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21" w:rsidRDefault="004A4021" w:rsidP="00894DEB">
      <w:pPr>
        <w:bidi/>
        <w:spacing w:line="240" w:lineRule="auto"/>
        <w:jc w:val="both"/>
        <w:rPr>
          <w:rFonts w:ascii="Bahij Mitra" w:hAnsi="Bahij Mitra" w:cs="Bahij Mitra"/>
          <w:sz w:val="36"/>
          <w:szCs w:val="36"/>
          <w:rtl/>
          <w:lang w:bidi="ps-AF"/>
        </w:rPr>
      </w:pPr>
    </w:p>
    <w:p w:rsidR="00EF6889" w:rsidRPr="00B53B0A" w:rsidRDefault="00EF6889" w:rsidP="003E47C2">
      <w:pPr>
        <w:bidi/>
        <w:spacing w:line="240" w:lineRule="auto"/>
        <w:jc w:val="center"/>
        <w:rPr>
          <w:rFonts w:ascii="Bahij Mitra" w:hAnsi="Bahij Mitra" w:cs="Bahij Mitra"/>
          <w:sz w:val="36"/>
          <w:szCs w:val="36"/>
          <w:rtl/>
          <w:lang w:bidi="ps-AF"/>
        </w:rPr>
      </w:pPr>
      <w:r w:rsidRPr="00B53B0A">
        <w:rPr>
          <w:rFonts w:ascii="Bahij Mitra" w:hAnsi="Bahij Mitra" w:cs="Bahij Mitra"/>
          <w:noProof/>
          <w:color w:val="5E5E5E"/>
          <w:shd w:val="clear" w:color="auto" w:fill="ECEAEA"/>
          <w:lang w:bidi="ps-AF"/>
        </w:rPr>
        <w:drawing>
          <wp:inline distT="0" distB="0" distL="0" distR="0" wp14:anchorId="203FEBD2" wp14:editId="4F46ABE2">
            <wp:extent cx="3046095" cy="2838450"/>
            <wp:effectExtent l="0" t="0" r="1905" b="0"/>
            <wp:docPr id="870" name="Picture 870" descr="Arabic Calligraphy: Bismillah 01 (بسم الله الرحمن الرحيم ... - Pinterest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Calligraphy: Bismillah 01 (بسم الله الرحمن الرحيم ... - Pinterest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95" cy="2838450"/>
                    </a:xfrm>
                    <a:prstGeom prst="rect">
                      <a:avLst/>
                    </a:prstGeom>
                    <a:noFill/>
                    <a:ln>
                      <a:noFill/>
                    </a:ln>
                  </pic:spPr>
                </pic:pic>
              </a:graphicData>
            </a:graphic>
          </wp:inline>
        </w:drawing>
      </w:r>
    </w:p>
    <w:p w:rsidR="00EF6889" w:rsidRPr="006D1179" w:rsidRDefault="00EF6889" w:rsidP="003E47C2">
      <w:pPr>
        <w:bidi/>
        <w:spacing w:line="240" w:lineRule="auto"/>
        <w:jc w:val="center"/>
        <w:rPr>
          <w:rFonts w:ascii="Bahij Mitra" w:hAnsi="Bahij Mitra" w:cs="Bahij Mitra"/>
          <w:b/>
          <w:bCs/>
          <w:color w:val="FF0000"/>
          <w:sz w:val="40"/>
          <w:szCs w:val="40"/>
          <w:lang w:bidi="ps-AF"/>
        </w:rPr>
      </w:pPr>
      <w:r w:rsidRPr="006D1179">
        <w:rPr>
          <w:rFonts w:ascii="Bahij Mitra" w:hAnsi="Bahij Mitra" w:cs="Bahij Mitra"/>
          <w:b/>
          <w:bCs/>
          <w:color w:val="FF0000"/>
          <w:sz w:val="40"/>
          <w:szCs w:val="40"/>
          <w:rtl/>
          <w:lang w:bidi="ps-AF"/>
        </w:rPr>
        <w:t>د افغانستان پېښليک</w:t>
      </w:r>
    </w:p>
    <w:p w:rsidR="00EF6889" w:rsidRPr="00B53B0A" w:rsidRDefault="0012629B" w:rsidP="003E47C2">
      <w:pPr>
        <w:bidi/>
        <w:spacing w:line="240" w:lineRule="auto"/>
        <w:jc w:val="center"/>
        <w:rPr>
          <w:rFonts w:ascii="Bahij Mitra" w:hAnsi="Bahij Mitra" w:cs="Bahij Mitra"/>
          <w:sz w:val="28"/>
          <w:szCs w:val="28"/>
          <w:lang w:bidi="ps-AF"/>
        </w:rPr>
      </w:pPr>
      <w:r>
        <w:rPr>
          <w:rFonts w:ascii="Bahij Mitra" w:hAnsi="Bahij Mitra" w:cs="Bahij Mitra" w:hint="cs"/>
          <w:sz w:val="28"/>
          <w:szCs w:val="28"/>
          <w:rtl/>
          <w:lang w:bidi="ps-AF"/>
        </w:rPr>
        <w:t>دويم</w:t>
      </w:r>
      <w:r w:rsidR="00EF6889" w:rsidRPr="00B53B0A">
        <w:rPr>
          <w:rFonts w:ascii="Bahij Mitra" w:hAnsi="Bahij Mitra" w:cs="Bahij Mitra"/>
          <w:sz w:val="28"/>
          <w:szCs w:val="28"/>
          <w:rtl/>
          <w:lang w:bidi="ps-AF"/>
        </w:rPr>
        <w:t xml:space="preserve"> ټوک</w:t>
      </w:r>
    </w:p>
    <w:p w:rsidR="00EF6889" w:rsidRPr="00B53B0A" w:rsidRDefault="00EF6889" w:rsidP="003E47C2">
      <w:pPr>
        <w:bidi/>
        <w:spacing w:line="240" w:lineRule="auto"/>
        <w:jc w:val="center"/>
        <w:rPr>
          <w:rFonts w:ascii="Bahij Mitra" w:hAnsi="Bahij Mitra" w:cs="Bahij Mitra"/>
          <w:b/>
          <w:bCs/>
          <w:sz w:val="24"/>
          <w:szCs w:val="24"/>
          <w:lang w:bidi="ps-AF"/>
        </w:rPr>
      </w:pPr>
      <w:r w:rsidRPr="00B53B0A">
        <w:rPr>
          <w:rFonts w:ascii="Bahij Mitra" w:hAnsi="Bahij Mitra" w:cs="Bahij Mitra"/>
          <w:b/>
          <w:bCs/>
          <w:sz w:val="24"/>
          <w:szCs w:val="24"/>
          <w:rtl/>
          <w:lang w:bidi="ps-AF"/>
        </w:rPr>
        <w:t>۱۹۷۳-۱۹۸۹ء</w:t>
      </w:r>
    </w:p>
    <w:p w:rsidR="00EF6889" w:rsidRPr="00B53B0A" w:rsidRDefault="00EF6889" w:rsidP="003E47C2">
      <w:pPr>
        <w:bidi/>
        <w:spacing w:line="240" w:lineRule="auto"/>
        <w:jc w:val="center"/>
        <w:rPr>
          <w:rFonts w:ascii="Bahij Mitra" w:hAnsi="Bahij Mitra" w:cs="Bahij Mitra"/>
          <w:sz w:val="28"/>
          <w:szCs w:val="28"/>
          <w:rtl/>
          <w:lang w:bidi="ps-AF"/>
        </w:rPr>
      </w:pPr>
      <w:r w:rsidRPr="00B53B0A">
        <w:rPr>
          <w:rFonts w:ascii="Bahij Mitra" w:hAnsi="Bahij Mitra" w:cs="Bahij Mitra"/>
          <w:sz w:val="28"/>
          <w:szCs w:val="28"/>
          <w:rtl/>
          <w:lang w:bidi="ps-AF"/>
        </w:rPr>
        <w:t>حاجی ولی محمد</w:t>
      </w:r>
    </w:p>
    <w:p w:rsidR="00EF6889" w:rsidRPr="00B53B0A" w:rsidRDefault="00EF6889" w:rsidP="003E47C2">
      <w:pPr>
        <w:bidi/>
        <w:spacing w:line="240" w:lineRule="auto"/>
        <w:rPr>
          <w:rFonts w:ascii="Bahij Mitra" w:hAnsi="Bahij Mitra" w:cs="Bahij Mitra"/>
          <w:sz w:val="36"/>
          <w:szCs w:val="36"/>
          <w:rtl/>
          <w:lang w:bidi="ps-AF"/>
        </w:rPr>
      </w:pPr>
      <w:r w:rsidRPr="00B53B0A">
        <w:rPr>
          <w:rFonts w:ascii="Bahij Mitra" w:hAnsi="Bahij Mitra" w:cs="Bahij Mitra"/>
          <w:sz w:val="36"/>
          <w:szCs w:val="36"/>
          <w:rtl/>
          <w:lang w:bidi="ps-AF"/>
        </w:rPr>
        <w:t>درنوکتونکو</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هر انسان دخپل ماضي سره تړاو او ليواتيا لري،</w:t>
      </w:r>
      <w:r w:rsidR="00F20399">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يري پيښي تاريخ تشکيلوي،</w:t>
      </w:r>
      <w:r w:rsidR="00F20399">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 مختللي قامونه دتاريخ په رڼا کي مستقبل ټاکي،</w:t>
      </w:r>
      <w:r w:rsidR="00F20399">
        <w:rPr>
          <w:rFonts w:ascii="Bahij Mitra" w:hAnsi="Bahij Mitra" w:cs="Bahij Mitra" w:hint="cs"/>
          <w:sz w:val="28"/>
          <w:szCs w:val="28"/>
          <w:rtl/>
          <w:lang w:bidi="ps-AF"/>
        </w:rPr>
        <w:t xml:space="preserve"> </w:t>
      </w:r>
      <w:r w:rsidR="00F20399">
        <w:rPr>
          <w:rFonts w:ascii="Bahij Mitra" w:hAnsi="Bahij Mitra" w:cs="Bahij Mitra"/>
          <w:sz w:val="28"/>
          <w:szCs w:val="28"/>
          <w:rtl/>
          <w:lang w:bidi="ps-AF"/>
        </w:rPr>
        <w:t>پيښليک د تاريخ لارښود د</w:t>
      </w:r>
      <w:r w:rsidR="00F20399">
        <w:rPr>
          <w:rFonts w:ascii="Bahij Mitra" w:hAnsi="Bahij Mitra" w:cs="Bahij Mitra" w:hint="cs"/>
          <w:sz w:val="28"/>
          <w:szCs w:val="28"/>
          <w:rtl/>
          <w:lang w:bidi="ps-AF"/>
        </w:rPr>
        <w:t>ی.</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په افغانستان کي دا کار علامه عبدالحی حبيبي </w:t>
      </w:r>
      <w:r w:rsidRPr="00B53B0A">
        <w:rPr>
          <w:rFonts w:ascii="Bahij Mitra" w:hAnsi="Bahij Mitra" w:cs="Bahij Mitra"/>
          <w:sz w:val="24"/>
          <w:szCs w:val="24"/>
          <w:rtl/>
          <w:lang w:bidi="ps-AF"/>
        </w:rPr>
        <w:t>(د افغانستان پيښليک،له ماقبل تاريخ څخه تر ۱۹۶۳ءکال پوري)</w:t>
      </w:r>
      <w:r w:rsidRPr="00B53B0A">
        <w:rPr>
          <w:rFonts w:ascii="Bahij Mitra" w:hAnsi="Bahij Mitra" w:cs="Bahij Mitra"/>
          <w:sz w:val="28"/>
          <w:szCs w:val="28"/>
          <w:rtl/>
          <w:lang w:bidi="ps-AF"/>
        </w:rPr>
        <w:t xml:space="preserve"> اوعبدالروف بينوا</w:t>
      </w:r>
      <w:r w:rsidRPr="00B53B0A">
        <w:rPr>
          <w:rFonts w:ascii="Bahij Mitra" w:hAnsi="Bahij Mitra" w:cs="Bahij Mitra"/>
          <w:sz w:val="24"/>
          <w:szCs w:val="24"/>
          <w:rtl/>
          <w:lang w:bidi="ps-AF"/>
        </w:rPr>
        <w:t xml:space="preserve">(دافغانستان تاريخي پيښي) </w:t>
      </w:r>
      <w:r w:rsidRPr="00B53B0A">
        <w:rPr>
          <w:rFonts w:ascii="Bahij Mitra" w:hAnsi="Bahij Mitra" w:cs="Bahij Mitra"/>
          <w:sz w:val="28"/>
          <w:szCs w:val="28"/>
          <w:rtl/>
          <w:lang w:bidi="ps-AF"/>
        </w:rPr>
        <w:t>کړئ دئ. په راوروسته کي بيلو بيلو ليکوالانوپه تکراري او هم ځانګړې توګه پردې موضوع ليکني کړي دي.</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ا ډير کړاوجن او ستونزمن کار دئ،دوامداره لټون و پلټنه او هم کلک استقامت غواړي.</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ثورکود</w:t>
      </w:r>
      <w:r w:rsidR="00F56701">
        <w:rPr>
          <w:rFonts w:ascii="Bahij Mitra" w:hAnsi="Bahij Mitra" w:cs="Bahij Mitra"/>
          <w:sz w:val="28"/>
          <w:szCs w:val="28"/>
          <w:rtl/>
          <w:lang w:bidi="ps-AF"/>
        </w:rPr>
        <w:t xml:space="preserve">تاه دشپې څخه مودې کار ته موټي </w:t>
      </w:r>
      <w:r w:rsidRPr="00B53B0A">
        <w:rPr>
          <w:rFonts w:ascii="Bahij Mitra" w:hAnsi="Bahij Mitra" w:cs="Bahij Mitra"/>
          <w:sz w:val="28"/>
          <w:szCs w:val="28"/>
          <w:rtl/>
          <w:lang w:bidi="ps-AF"/>
        </w:rPr>
        <w:t>را نغښتي، په کلک هوډ او ملي ولوله مو تراوسه ادامه ورکړې ده.</w:t>
      </w:r>
      <w:r w:rsidR="00F56701">
        <w:rPr>
          <w:rFonts w:ascii="Bahij Mitra" w:hAnsi="Bahij Mitra" w:cs="Bahij Mitra" w:hint="cs"/>
          <w:sz w:val="28"/>
          <w:szCs w:val="28"/>
          <w:rtl/>
          <w:lang w:bidi="ps-AF"/>
        </w:rPr>
        <w:t>لومړی ټوک</w:t>
      </w:r>
      <w:r w:rsidR="00F56701" w:rsidRPr="00E71A2E">
        <w:rPr>
          <w:rFonts w:ascii="Bahij Mitra" w:hAnsi="Bahij Mitra" w:cs="Bahij Mitra" w:hint="cs"/>
          <w:b/>
          <w:bCs/>
          <w:sz w:val="24"/>
          <w:szCs w:val="24"/>
          <w:rtl/>
          <w:lang w:bidi="ps-AF"/>
        </w:rPr>
        <w:t>(</w:t>
      </w:r>
      <w:r w:rsidR="000069FE" w:rsidRPr="00E71A2E">
        <w:rPr>
          <w:rFonts w:ascii="Bahij Mitra" w:hAnsi="Bahij Mitra" w:cs="Bahij Mitra" w:hint="cs"/>
          <w:b/>
          <w:bCs/>
          <w:sz w:val="24"/>
          <w:szCs w:val="24"/>
          <w:rtl/>
          <w:lang w:bidi="ps-AF"/>
        </w:rPr>
        <w:t xml:space="preserve">۱۹۷۳ء </w:t>
      </w:r>
      <w:r w:rsidR="000069FE" w:rsidRPr="00E71A2E">
        <w:rPr>
          <w:rFonts w:ascii="Bahij Mitra" w:hAnsi="Bahij Mitra" w:cs="Bahij Mitra"/>
          <w:b/>
          <w:bCs/>
          <w:sz w:val="24"/>
          <w:szCs w:val="24"/>
          <w:rtl/>
          <w:lang w:bidi="ps-AF"/>
        </w:rPr>
        <w:t>–</w:t>
      </w:r>
      <w:r w:rsidR="000069FE" w:rsidRPr="00E71A2E">
        <w:rPr>
          <w:rFonts w:ascii="Bahij Mitra" w:hAnsi="Bahij Mitra" w:cs="Bahij Mitra" w:hint="cs"/>
          <w:b/>
          <w:bCs/>
          <w:sz w:val="24"/>
          <w:szCs w:val="24"/>
          <w:rtl/>
          <w:lang w:bidi="ps-AF"/>
        </w:rPr>
        <w:t xml:space="preserve"> ۱۹۷۸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 دويم ټوک</w:t>
      </w:r>
      <w:r w:rsidR="00F56701" w:rsidRPr="00E71A2E">
        <w:rPr>
          <w:rFonts w:ascii="Bahij Mitra" w:hAnsi="Bahij Mitra" w:cs="Bahij Mitra" w:hint="cs"/>
          <w:b/>
          <w:bCs/>
          <w:sz w:val="24"/>
          <w:szCs w:val="24"/>
          <w:rtl/>
          <w:lang w:bidi="ps-AF"/>
        </w:rPr>
        <w:t>(</w:t>
      </w:r>
      <w:r w:rsidR="000069FE" w:rsidRPr="00E71A2E">
        <w:rPr>
          <w:rFonts w:ascii="Bahij Mitra" w:hAnsi="Bahij Mitra" w:cs="Bahij Mitra" w:hint="cs"/>
          <w:b/>
          <w:bCs/>
          <w:sz w:val="24"/>
          <w:szCs w:val="24"/>
          <w:rtl/>
          <w:lang w:bidi="ps-AF"/>
        </w:rPr>
        <w:t xml:space="preserve">۱۹۷۸ء </w:t>
      </w:r>
      <w:r w:rsidR="000069FE" w:rsidRPr="00E71A2E">
        <w:rPr>
          <w:rFonts w:ascii="Bahij Mitra" w:hAnsi="Bahij Mitra" w:cs="Bahij Mitra"/>
          <w:b/>
          <w:bCs/>
          <w:sz w:val="24"/>
          <w:szCs w:val="24"/>
          <w:rtl/>
          <w:lang w:bidi="ps-AF"/>
        </w:rPr>
        <w:t>–</w:t>
      </w:r>
      <w:r w:rsidR="000069FE" w:rsidRPr="00E71A2E">
        <w:rPr>
          <w:rFonts w:ascii="Bahij Mitra" w:hAnsi="Bahij Mitra" w:cs="Bahij Mitra" w:hint="cs"/>
          <w:b/>
          <w:bCs/>
          <w:sz w:val="24"/>
          <w:szCs w:val="24"/>
          <w:rtl/>
          <w:lang w:bidi="ps-AF"/>
        </w:rPr>
        <w:t xml:space="preserve"> ۱۹۷۹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w:t>
      </w:r>
      <w:r w:rsidR="000069FE">
        <w:rPr>
          <w:rFonts w:ascii="Bahij Mitra" w:hAnsi="Bahij Mitra" w:cs="Bahij Mitra" w:hint="cs"/>
          <w:sz w:val="28"/>
          <w:szCs w:val="28"/>
          <w:rtl/>
          <w:lang w:bidi="ps-AF"/>
        </w:rPr>
        <w:t xml:space="preserve"> </w:t>
      </w:r>
      <w:r w:rsidR="00F56701">
        <w:rPr>
          <w:rFonts w:ascii="Bahij Mitra" w:hAnsi="Bahij Mitra" w:cs="Bahij Mitra" w:hint="cs"/>
          <w:sz w:val="28"/>
          <w:szCs w:val="28"/>
          <w:rtl/>
          <w:lang w:bidi="ps-AF"/>
        </w:rPr>
        <w:t>دريم ټوک</w:t>
      </w:r>
      <w:r w:rsidR="00F56701" w:rsidRPr="00E71A2E">
        <w:rPr>
          <w:rFonts w:ascii="Bahij Mitra" w:hAnsi="Bahij Mitra" w:cs="Bahij Mitra" w:hint="cs"/>
          <w:b/>
          <w:bCs/>
          <w:sz w:val="24"/>
          <w:szCs w:val="24"/>
          <w:rtl/>
          <w:lang w:bidi="ps-AF"/>
        </w:rPr>
        <w:t>(</w:t>
      </w:r>
      <w:r w:rsidR="000069FE" w:rsidRPr="00E71A2E">
        <w:rPr>
          <w:rFonts w:ascii="Bahij Mitra" w:hAnsi="Bahij Mitra" w:cs="Bahij Mitra" w:hint="cs"/>
          <w:b/>
          <w:bCs/>
          <w:sz w:val="24"/>
          <w:szCs w:val="24"/>
          <w:rtl/>
          <w:lang w:bidi="ps-AF"/>
        </w:rPr>
        <w:t xml:space="preserve">۲۸ دسمبر ۱۹۷۹ء </w:t>
      </w:r>
      <w:r w:rsidR="000069FE" w:rsidRPr="00E71A2E">
        <w:rPr>
          <w:rFonts w:ascii="Bahij Mitra" w:hAnsi="Bahij Mitra" w:cs="Bahij Mitra"/>
          <w:b/>
          <w:bCs/>
          <w:sz w:val="24"/>
          <w:szCs w:val="24"/>
          <w:rtl/>
          <w:lang w:bidi="ps-AF"/>
        </w:rPr>
        <w:t>–</w:t>
      </w:r>
      <w:r w:rsidR="000069FE" w:rsidRPr="00E71A2E">
        <w:rPr>
          <w:rFonts w:ascii="Bahij Mitra" w:hAnsi="Bahij Mitra" w:cs="Bahij Mitra" w:hint="cs"/>
          <w:b/>
          <w:bCs/>
          <w:sz w:val="24"/>
          <w:szCs w:val="24"/>
          <w:rtl/>
          <w:lang w:bidi="ps-AF"/>
        </w:rPr>
        <w:t xml:space="preserve"> ۳مئي ۱۹۸۶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 xml:space="preserve"> او څلورم ټوک</w:t>
      </w:r>
      <w:r w:rsidR="00F56701" w:rsidRPr="00E71A2E">
        <w:rPr>
          <w:rFonts w:ascii="Bahij Mitra" w:hAnsi="Bahij Mitra" w:cs="Bahij Mitra" w:hint="cs"/>
          <w:b/>
          <w:bCs/>
          <w:sz w:val="24"/>
          <w:szCs w:val="24"/>
          <w:rtl/>
          <w:lang w:bidi="ps-AF"/>
        </w:rPr>
        <w:t>(</w:t>
      </w:r>
      <w:r w:rsidR="006F396D" w:rsidRPr="00E71A2E">
        <w:rPr>
          <w:rFonts w:ascii="Bahij Mitra" w:hAnsi="Bahij Mitra" w:cs="Bahij Mitra" w:hint="cs"/>
          <w:b/>
          <w:bCs/>
          <w:sz w:val="24"/>
          <w:szCs w:val="24"/>
          <w:rtl/>
          <w:lang w:bidi="ps-AF"/>
        </w:rPr>
        <w:t xml:space="preserve">۴ مئي ۱۹۸۶ء </w:t>
      </w:r>
      <w:r w:rsidR="006F396D" w:rsidRPr="00E71A2E">
        <w:rPr>
          <w:rFonts w:ascii="Bahij Mitra" w:hAnsi="Bahij Mitra" w:cs="Bahij Mitra"/>
          <w:b/>
          <w:bCs/>
          <w:sz w:val="24"/>
          <w:szCs w:val="24"/>
          <w:rtl/>
          <w:lang w:bidi="ps-AF"/>
        </w:rPr>
        <w:t>–</w:t>
      </w:r>
      <w:r w:rsidR="006F396D" w:rsidRPr="00E71A2E">
        <w:rPr>
          <w:rFonts w:ascii="Bahij Mitra" w:hAnsi="Bahij Mitra" w:cs="Bahij Mitra" w:hint="cs"/>
          <w:b/>
          <w:bCs/>
          <w:sz w:val="24"/>
          <w:szCs w:val="24"/>
          <w:rtl/>
          <w:lang w:bidi="ps-AF"/>
        </w:rPr>
        <w:t xml:space="preserve"> ۱۵فروري </w:t>
      </w:r>
      <w:r w:rsidR="006F396D" w:rsidRPr="00E71A2E">
        <w:rPr>
          <w:rFonts w:ascii="Bahij Mitra" w:hAnsi="Bahij Mitra" w:cs="Bahij Mitra"/>
          <w:b/>
          <w:bCs/>
          <w:sz w:val="24"/>
          <w:szCs w:val="24"/>
          <w:rtl/>
          <w:lang w:bidi="ps-AF"/>
        </w:rPr>
        <w:t>–</w:t>
      </w:r>
      <w:r w:rsidR="006F396D" w:rsidRPr="00E71A2E">
        <w:rPr>
          <w:rFonts w:ascii="Bahij Mitra" w:hAnsi="Bahij Mitra" w:cs="Bahij Mitra" w:hint="cs"/>
          <w:b/>
          <w:bCs/>
          <w:sz w:val="24"/>
          <w:szCs w:val="24"/>
          <w:rtl/>
          <w:lang w:bidi="ps-AF"/>
        </w:rPr>
        <w:t xml:space="preserve">  ۱۹۸۹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مي تصحيح کړي او چاپ ته اماده دي. پينځم ټوک</w:t>
      </w:r>
      <w:r w:rsidR="00F56701" w:rsidRPr="00E71A2E">
        <w:rPr>
          <w:rFonts w:ascii="Bahij Mitra" w:hAnsi="Bahij Mitra" w:cs="Bahij Mitra" w:hint="cs"/>
          <w:b/>
          <w:bCs/>
          <w:sz w:val="24"/>
          <w:szCs w:val="24"/>
          <w:rtl/>
          <w:lang w:bidi="ps-AF"/>
        </w:rPr>
        <w:t>(</w:t>
      </w:r>
      <w:r w:rsidR="006F396D" w:rsidRPr="00E71A2E">
        <w:rPr>
          <w:rFonts w:ascii="Bahij Mitra" w:hAnsi="Bahij Mitra" w:cs="Bahij Mitra" w:hint="cs"/>
          <w:b/>
          <w:bCs/>
          <w:sz w:val="24"/>
          <w:szCs w:val="24"/>
          <w:rtl/>
          <w:lang w:bidi="ps-AF"/>
        </w:rPr>
        <w:t xml:space="preserve">۱۵ فروري ۱۹۸۹ء </w:t>
      </w:r>
      <w:r w:rsidR="006F396D" w:rsidRPr="00E71A2E">
        <w:rPr>
          <w:rFonts w:ascii="Bahij Mitra" w:hAnsi="Bahij Mitra" w:cs="Bahij Mitra"/>
          <w:b/>
          <w:bCs/>
          <w:sz w:val="24"/>
          <w:szCs w:val="24"/>
          <w:rtl/>
          <w:lang w:bidi="ps-AF"/>
        </w:rPr>
        <w:t>–</w:t>
      </w:r>
      <w:r w:rsidR="006F396D" w:rsidRPr="00E71A2E">
        <w:rPr>
          <w:rFonts w:ascii="Bahij Mitra" w:hAnsi="Bahij Mitra" w:cs="Bahij Mitra" w:hint="cs"/>
          <w:b/>
          <w:bCs/>
          <w:sz w:val="24"/>
          <w:szCs w:val="24"/>
          <w:rtl/>
          <w:lang w:bidi="ps-AF"/>
        </w:rPr>
        <w:t xml:space="preserve"> ۳۱ جولائی ۱۹۹۶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 xml:space="preserve"> و شپږم ټوک </w:t>
      </w:r>
      <w:r w:rsidR="00F56701" w:rsidRPr="00E71A2E">
        <w:rPr>
          <w:rFonts w:ascii="Bahij Mitra" w:hAnsi="Bahij Mitra" w:cs="Bahij Mitra" w:hint="cs"/>
          <w:b/>
          <w:bCs/>
          <w:sz w:val="24"/>
          <w:szCs w:val="24"/>
          <w:rtl/>
          <w:lang w:bidi="ps-AF"/>
        </w:rPr>
        <w:t>(</w:t>
      </w:r>
      <w:r w:rsidR="006F396D" w:rsidRPr="00E71A2E">
        <w:rPr>
          <w:rFonts w:ascii="Bahij Mitra" w:hAnsi="Bahij Mitra" w:cs="Bahij Mitra" w:hint="cs"/>
          <w:b/>
          <w:bCs/>
          <w:sz w:val="24"/>
          <w:szCs w:val="24"/>
          <w:rtl/>
          <w:lang w:bidi="ps-AF"/>
        </w:rPr>
        <w:t xml:space="preserve">۲۷ سپتمبر ۱۹۹۶ء </w:t>
      </w:r>
      <w:r w:rsidR="006F396D" w:rsidRPr="00E71A2E">
        <w:rPr>
          <w:rFonts w:ascii="Bahij Mitra" w:hAnsi="Bahij Mitra" w:cs="Bahij Mitra"/>
          <w:b/>
          <w:bCs/>
          <w:sz w:val="24"/>
          <w:szCs w:val="24"/>
          <w:rtl/>
          <w:lang w:bidi="ps-AF"/>
        </w:rPr>
        <w:t>–</w:t>
      </w:r>
      <w:r w:rsidR="006F396D" w:rsidRPr="00E71A2E">
        <w:rPr>
          <w:rFonts w:ascii="Bahij Mitra" w:hAnsi="Bahij Mitra" w:cs="Bahij Mitra" w:hint="cs"/>
          <w:b/>
          <w:bCs/>
          <w:sz w:val="24"/>
          <w:szCs w:val="24"/>
          <w:rtl/>
          <w:lang w:bidi="ps-AF"/>
        </w:rPr>
        <w:t xml:space="preserve"> ۳۱ دسمبر ۱۹۹۹ء</w:t>
      </w:r>
      <w:r w:rsidR="00F56701" w:rsidRPr="00E71A2E">
        <w:rPr>
          <w:rFonts w:ascii="Bahij Mitra" w:hAnsi="Bahij Mitra" w:cs="Bahij Mitra" w:hint="cs"/>
          <w:b/>
          <w:bCs/>
          <w:sz w:val="24"/>
          <w:szCs w:val="24"/>
          <w:rtl/>
          <w:lang w:bidi="ps-AF"/>
        </w:rPr>
        <w:t>)</w:t>
      </w:r>
      <w:r w:rsidR="00F56701">
        <w:rPr>
          <w:rFonts w:ascii="Bahij Mitra" w:hAnsi="Bahij Mitra" w:cs="Bahij Mitra" w:hint="cs"/>
          <w:sz w:val="28"/>
          <w:szCs w:val="28"/>
          <w:rtl/>
          <w:lang w:bidi="ps-AF"/>
        </w:rPr>
        <w:t xml:space="preserve"> وړاندي لا خپاره سويدي. د ۲۰۰۰ء </w:t>
      </w:r>
      <w:r w:rsidR="00F56701">
        <w:rPr>
          <w:rFonts w:ascii="Bahij Mitra" w:hAnsi="Bahij Mitra" w:cs="Bahij Mitra"/>
          <w:sz w:val="28"/>
          <w:szCs w:val="28"/>
          <w:rtl/>
          <w:lang w:bidi="ps-AF"/>
        </w:rPr>
        <w:t>–</w:t>
      </w:r>
      <w:r w:rsidR="00F56701">
        <w:rPr>
          <w:rFonts w:ascii="Bahij Mitra" w:hAnsi="Bahij Mitra" w:cs="Bahij Mitra" w:hint="cs"/>
          <w:sz w:val="28"/>
          <w:szCs w:val="28"/>
          <w:rtl/>
          <w:lang w:bidi="ps-AF"/>
        </w:rPr>
        <w:t xml:space="preserve"> ۲۰۲۴ء</w:t>
      </w:r>
      <w:r w:rsidR="000069FE">
        <w:rPr>
          <w:rFonts w:ascii="Bahij Mitra" w:hAnsi="Bahij Mitra" w:cs="Bahij Mitra" w:hint="cs"/>
          <w:sz w:val="28"/>
          <w:szCs w:val="28"/>
          <w:rtl/>
          <w:lang w:bidi="ps-AF"/>
        </w:rPr>
        <w:t xml:space="preserve"> پر ټوکونو مي څيړنه ادامه لري</w:t>
      </w:r>
    </w:p>
    <w:p w:rsidR="00EF6889" w:rsidRPr="00B53B0A" w:rsidRDefault="00E71A2E"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lastRenderedPageBreak/>
        <w:t>د افغانستان د پيښليک په ليکلو کي مي</w:t>
      </w:r>
      <w:r>
        <w:rPr>
          <w:rFonts w:ascii="Bahij Mitra" w:hAnsi="Bahij Mitra" w:cs="Bahij Mitra"/>
          <w:sz w:val="28"/>
          <w:szCs w:val="28"/>
          <w:rtl/>
          <w:lang w:bidi="ps-AF"/>
        </w:rPr>
        <w:t xml:space="preserve"> د لاندي سرچينو څخه کار اخست</w:t>
      </w:r>
      <w:r>
        <w:rPr>
          <w:rFonts w:ascii="Bahij Mitra" w:hAnsi="Bahij Mitra" w:cs="Bahij Mitra" w:hint="cs"/>
          <w:sz w:val="28"/>
          <w:szCs w:val="28"/>
          <w:rtl/>
          <w:lang w:bidi="ps-AF"/>
        </w:rPr>
        <w:t>ی</w:t>
      </w:r>
      <w:r>
        <w:rPr>
          <w:rFonts w:ascii="Bahij Mitra" w:hAnsi="Bahij Mitra" w:cs="Bahij Mitra"/>
          <w:sz w:val="28"/>
          <w:szCs w:val="28"/>
          <w:rtl/>
          <w:lang w:bidi="ps-AF"/>
        </w:rPr>
        <w:t xml:space="preserve"> د</w:t>
      </w:r>
      <w:r>
        <w:rPr>
          <w:rFonts w:ascii="Bahij Mitra" w:hAnsi="Bahij Mitra" w:cs="Bahij Mitra" w:hint="cs"/>
          <w:sz w:val="28"/>
          <w:szCs w:val="28"/>
          <w:rtl/>
          <w:lang w:bidi="ps-AF"/>
        </w:rPr>
        <w:t>ی</w:t>
      </w:r>
    </w:p>
    <w:p w:rsidR="00EF6889" w:rsidRPr="00B53B0A" w:rsidRDefault="00EF6889"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۱- د ۲۷اپريل۱۹۷۸ء څخه تر۲۰۰۳ءپوري په منظمه او راوروسته په نامنظمه توګه د بيلو نړيوالو راډيوګانو څخه د افغا</w:t>
      </w:r>
      <w:r w:rsidR="00E71A2E">
        <w:rPr>
          <w:rFonts w:ascii="Bahij Mitra" w:hAnsi="Bahij Mitra" w:cs="Bahij Mitra"/>
          <w:sz w:val="28"/>
          <w:szCs w:val="28"/>
          <w:rtl/>
          <w:lang w:bidi="ps-AF"/>
        </w:rPr>
        <w:t>نستان په اړه مو هر رپوټ ثبت  کړ</w:t>
      </w:r>
      <w:r w:rsidR="00E71A2E">
        <w:rPr>
          <w:rFonts w:ascii="Bahij Mitra" w:hAnsi="Bahij Mitra" w:cs="Bahij Mitra" w:hint="cs"/>
          <w:sz w:val="28"/>
          <w:szCs w:val="28"/>
          <w:rtl/>
          <w:lang w:bidi="ps-AF"/>
        </w:rPr>
        <w:t>ی</w:t>
      </w:r>
      <w:r w:rsidR="00E71A2E">
        <w:rPr>
          <w:rFonts w:ascii="Bahij Mitra" w:hAnsi="Bahij Mitra" w:cs="Bahij Mitra"/>
          <w:sz w:val="28"/>
          <w:szCs w:val="28"/>
          <w:rtl/>
          <w:lang w:bidi="ps-AF"/>
        </w:rPr>
        <w:t xml:space="preserve"> د</w:t>
      </w:r>
      <w:r w:rsidR="00E71A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آډيوئي کسيټونو شمير يې تر ۳۶۰۰ اوړي  او هم اويا</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 ويډيويي کسيټونه.</w:t>
      </w:r>
    </w:p>
    <w:p w:rsidR="00AC1DFF"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۲- </w:t>
      </w:r>
      <w:r w:rsidR="00AC1DFF">
        <w:rPr>
          <w:rFonts w:ascii="Bahij Mitra" w:hAnsi="Bahij Mitra" w:cs="Bahij Mitra" w:hint="cs"/>
          <w:sz w:val="28"/>
          <w:szCs w:val="28"/>
          <w:rtl/>
          <w:lang w:bidi="ps-AF"/>
        </w:rPr>
        <w:t xml:space="preserve">د پاکستان نامتو اردو ورځپاڼي </w:t>
      </w:r>
      <w:r w:rsidRPr="00B53B0A">
        <w:rPr>
          <w:rFonts w:ascii="Bahij Mitra" w:hAnsi="Bahij Mitra" w:cs="Bahij Mitra"/>
          <w:sz w:val="28"/>
          <w:szCs w:val="28"/>
          <w:rtl/>
          <w:lang w:bidi="ps-AF"/>
        </w:rPr>
        <w:t>جنګ</w:t>
      </w:r>
      <w:r w:rsidR="00AC1DFF">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مشرق</w:t>
      </w:r>
      <w:r w:rsidR="00AC1DFF">
        <w:rPr>
          <w:rFonts w:ascii="Bahij Mitra" w:hAnsi="Bahij Mitra" w:cs="Bahij Mitra" w:hint="cs"/>
          <w:sz w:val="28"/>
          <w:szCs w:val="28"/>
          <w:rtl/>
          <w:lang w:bidi="ps-AF"/>
        </w:rPr>
        <w:t>، نوای وقت، حريت، انګليسي ډان.</w:t>
      </w:r>
      <w:r w:rsidRPr="00B53B0A">
        <w:rPr>
          <w:rFonts w:ascii="Bahij Mitra" w:hAnsi="Bahij Mitra" w:cs="Bahij Mitra"/>
          <w:sz w:val="28"/>
          <w:szCs w:val="28"/>
          <w:rtl/>
          <w:lang w:bidi="ps-AF"/>
        </w:rPr>
        <w:t xml:space="preserve"> </w:t>
      </w:r>
    </w:p>
    <w:p w:rsidR="00AC1DFF" w:rsidRDefault="00AC1DFF"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۳- د </w:t>
      </w:r>
      <w:r w:rsidR="00EF6889" w:rsidRPr="00B53B0A">
        <w:rPr>
          <w:rFonts w:ascii="Bahij Mitra" w:hAnsi="Bahij Mitra" w:cs="Bahij Mitra"/>
          <w:sz w:val="28"/>
          <w:szCs w:val="28"/>
          <w:rtl/>
          <w:lang w:bidi="ps-AF"/>
        </w:rPr>
        <w:t>افغان</w:t>
      </w:r>
      <w:r>
        <w:rPr>
          <w:rFonts w:ascii="Bahij Mitra" w:hAnsi="Bahij Mitra" w:cs="Bahij Mitra" w:hint="cs"/>
          <w:sz w:val="28"/>
          <w:szCs w:val="28"/>
          <w:rtl/>
          <w:lang w:bidi="ps-AF"/>
        </w:rPr>
        <w:t>ستان، هيواد، انيس، انقلابِ ثور</w:t>
      </w:r>
      <w:r w:rsidR="00EF6889" w:rsidRPr="00B53B0A">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ورځپاڼي </w:t>
      </w:r>
      <w:r w:rsidR="00EF6889" w:rsidRPr="00E71A2E">
        <w:rPr>
          <w:rFonts w:ascii="Bahij Mitra" w:hAnsi="Bahij Mitra" w:cs="Bahij Mitra"/>
          <w:sz w:val="28"/>
          <w:szCs w:val="28"/>
          <w:rtl/>
          <w:lang w:bidi="ps-AF"/>
        </w:rPr>
        <w:t>په دې برخه کي د حفيظ الله امين په درې مياشتني</w:t>
      </w:r>
      <w:r>
        <w:rPr>
          <w:rFonts w:ascii="Bahij Mitra" w:hAnsi="Bahij Mitra" w:cs="Bahij Mitra"/>
          <w:sz w:val="28"/>
          <w:szCs w:val="28"/>
          <w:rtl/>
          <w:lang w:bidi="ps-AF"/>
        </w:rPr>
        <w:t xml:space="preserve">  پير پسي پينځه ځله کابل ته تلل</w:t>
      </w:r>
      <w:r>
        <w:rPr>
          <w:rFonts w:ascii="Bahij Mitra" w:hAnsi="Bahij Mitra" w:cs="Bahij Mitra" w:hint="cs"/>
          <w:sz w:val="28"/>
          <w:szCs w:val="28"/>
          <w:rtl/>
          <w:lang w:bidi="ps-AF"/>
        </w:rPr>
        <w:t>ی</w:t>
      </w:r>
      <w:r w:rsidR="00EF6889" w:rsidRPr="00E71A2E">
        <w:rPr>
          <w:rFonts w:ascii="Bahij Mitra" w:hAnsi="Bahij Mitra" w:cs="Bahij Mitra"/>
          <w:sz w:val="28"/>
          <w:szCs w:val="28"/>
          <w:rtl/>
          <w:lang w:bidi="ps-AF"/>
        </w:rPr>
        <w:t xml:space="preserve"> يم، د ګران دوست </w:t>
      </w:r>
      <w:r w:rsidR="00EF6889" w:rsidRPr="00B53B0A">
        <w:rPr>
          <w:rFonts w:ascii="Bahij Mitra" w:hAnsi="Bahij Mitra" w:cs="Bahij Mitra"/>
          <w:sz w:val="28"/>
          <w:szCs w:val="28"/>
          <w:rtl/>
          <w:lang w:bidi="ps-AF"/>
        </w:rPr>
        <w:t>استاد حبيب الله رفيع په مرسته وهمکاري مو د افغانستان دعلومواکاډمۍ په کتابتون کي د کابل ټائمز، هيواد</w:t>
      </w:r>
      <w:r w:rsidR="00EF6889">
        <w:rPr>
          <w:rFonts w:ascii="Bahij Mitra" w:hAnsi="Bahij Mitra" w:cs="Bahij Mitra" w:hint="cs"/>
          <w:sz w:val="28"/>
          <w:szCs w:val="28"/>
          <w:rtl/>
          <w:lang w:bidi="ps-AF"/>
        </w:rPr>
        <w:t xml:space="preserve"> او </w:t>
      </w:r>
      <w:r w:rsidR="00EF6889" w:rsidRPr="00B53B0A">
        <w:rPr>
          <w:rFonts w:ascii="Bahij Mitra" w:hAnsi="Bahij Mitra" w:cs="Bahij Mitra"/>
          <w:sz w:val="28"/>
          <w:szCs w:val="28"/>
          <w:rtl/>
          <w:lang w:bidi="ps-AF"/>
        </w:rPr>
        <w:t>انيس ورځپاڼو په زرګونو پاڼي تر نظر ايستلي او اړونده مواد ورڅخه رانقل کړي دي</w:t>
      </w:r>
      <w:r>
        <w:rPr>
          <w:rFonts w:ascii="Bahij Mitra" w:hAnsi="Bahij Mitra" w:cs="Bahij Mitra" w:hint="cs"/>
          <w:sz w:val="28"/>
          <w:szCs w:val="28"/>
          <w:rtl/>
          <w:lang w:bidi="ps-AF"/>
        </w:rPr>
        <w:t>.</w:t>
      </w:r>
    </w:p>
    <w:p w:rsidR="00CF15DA"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۴ </w:t>
      </w:r>
      <w:r>
        <w:rPr>
          <w:rFonts w:ascii="Bahij Mitra" w:hAnsi="Bahij Mitra" w:cs="Bahij Mitra"/>
          <w:sz w:val="28"/>
          <w:szCs w:val="28"/>
          <w:rtl/>
          <w:lang w:bidi="ps-AF"/>
        </w:rPr>
        <w:t>–</w:t>
      </w:r>
      <w:r>
        <w:rPr>
          <w:rFonts w:ascii="Bahij Mitra" w:hAnsi="Bahij Mitra" w:cs="Bahij Mitra" w:hint="cs"/>
          <w:sz w:val="28"/>
          <w:szCs w:val="28"/>
          <w:rtl/>
          <w:lang w:bidi="ps-AF"/>
        </w:rPr>
        <w:t xml:space="preserve"> د افغانستان کالنۍ يا سالنامې بيل بيل ټوکونه</w:t>
      </w:r>
    </w:p>
    <w:p w:rsidR="00AC1DFF"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۵</w:t>
      </w:r>
      <w:r w:rsidR="00AC1DFF">
        <w:rPr>
          <w:rFonts w:ascii="Bahij Mitra" w:hAnsi="Bahij Mitra" w:cs="Bahij Mitra" w:hint="cs"/>
          <w:sz w:val="28"/>
          <w:szCs w:val="28"/>
          <w:rtl/>
          <w:lang w:bidi="ps-AF"/>
        </w:rPr>
        <w:t xml:space="preserve"> - </w:t>
      </w:r>
      <w:r>
        <w:rPr>
          <w:rFonts w:ascii="Bahij Mitra" w:hAnsi="Bahij Mitra" w:cs="Bahij Mitra" w:hint="cs"/>
          <w:sz w:val="28"/>
          <w:szCs w:val="28"/>
          <w:rtl/>
          <w:lang w:bidi="ps-AF"/>
        </w:rPr>
        <w:t>نړيوالي ورځپاڼي او مجلې لکه د انګلستان فنانشل ټائمز، دي ډيلي ټيليګراف، د امريکا دي نيويارک ټائمز، واشنګټن پوسټ، واشنګټن ايګزامينر، کرسچين سائينس مونيټر او ... .</w:t>
      </w:r>
    </w:p>
    <w:p w:rsidR="00CF15DA"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۶ - </w:t>
      </w:r>
      <w:r w:rsidR="00EF6889" w:rsidRPr="00B53B0A">
        <w:rPr>
          <w:rFonts w:ascii="Bahij Mitra" w:hAnsi="Bahij Mitra" w:cs="Bahij Mitra"/>
          <w:sz w:val="28"/>
          <w:szCs w:val="28"/>
          <w:rtl/>
          <w:lang w:bidi="ps-AF"/>
        </w:rPr>
        <w:t xml:space="preserve">په کابل پوهنتون کي </w:t>
      </w:r>
      <w:r w:rsidR="00A50FA7">
        <w:rPr>
          <w:rFonts w:ascii="Bahij Mitra" w:hAnsi="Bahij Mitra" w:cs="Bahij Mitra" w:hint="cs"/>
          <w:sz w:val="28"/>
          <w:szCs w:val="28"/>
          <w:rtl/>
          <w:lang w:bidi="ps-AF"/>
        </w:rPr>
        <w:t xml:space="preserve">د امريکائي نژاد </w:t>
      </w:r>
      <w:r w:rsidR="00EF6889" w:rsidRPr="00B53B0A">
        <w:rPr>
          <w:rFonts w:ascii="Bahij Mitra" w:hAnsi="Bahij Mitra" w:cs="Bahij Mitra"/>
          <w:sz w:val="28"/>
          <w:szCs w:val="28"/>
          <w:rtl/>
          <w:lang w:bidi="ps-AF"/>
        </w:rPr>
        <w:t>نا</w:t>
      </w:r>
      <w:r w:rsidR="00E71A2E">
        <w:rPr>
          <w:rFonts w:ascii="Bahij Mitra" w:hAnsi="Bahij Mitra" w:cs="Bahij Mitra"/>
          <w:sz w:val="28"/>
          <w:szCs w:val="28"/>
          <w:rtl/>
          <w:lang w:bidi="ps-AF"/>
        </w:rPr>
        <w:t>متو افغانپوه ډاکټر لوئيس ډوپري ميرمني نينسي ډوپري کتابتون جوړکړ</w:t>
      </w:r>
      <w:r w:rsidR="00E71A2E">
        <w:rPr>
          <w:rFonts w:ascii="Bahij Mitra" w:hAnsi="Bahij Mitra" w:cs="Bahij Mitra" w:hint="cs"/>
          <w:sz w:val="28"/>
          <w:szCs w:val="28"/>
          <w:rtl/>
          <w:lang w:bidi="ps-AF"/>
        </w:rPr>
        <w:t>ی</w:t>
      </w:r>
      <w:r w:rsidR="00EF6889" w:rsidRPr="00B53B0A">
        <w:rPr>
          <w:rFonts w:ascii="Bahij Mitra" w:hAnsi="Bahij Mitra" w:cs="Bahij Mitra"/>
          <w:sz w:val="28"/>
          <w:szCs w:val="28"/>
          <w:rtl/>
          <w:lang w:bidi="ps-AF"/>
        </w:rPr>
        <w:t xml:space="preserve"> چي د افغانستان په تړاو يې ډير شميراثار پکي راغونډ کړي دي،</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lang w:bidi="ps-AF"/>
        </w:rPr>
        <w:t>دوی دواړه  اوس  مړه دي، زه ددې او ددې دکتابتون د ټولو کارمندانو څخه ډير ممنون يم چي ماته يې د څيړني په  بهير کي هر ډول آسانتيا راکړې ده</w:t>
      </w:r>
      <w:r w:rsidR="00EF6889">
        <w:rPr>
          <w:rFonts w:ascii="Bahij Mitra" w:hAnsi="Bahij Mitra" w:cs="Bahij Mitra" w:hint="cs"/>
          <w:sz w:val="28"/>
          <w:szCs w:val="28"/>
          <w:rtl/>
          <w:lang w:bidi="ps-AF"/>
        </w:rPr>
        <w:t xml:space="preserve">. </w:t>
      </w:r>
    </w:p>
    <w:p w:rsidR="00EF6889"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۷ - </w:t>
      </w:r>
      <w:r w:rsidR="00EF6889">
        <w:rPr>
          <w:rFonts w:ascii="Bahij Mitra" w:hAnsi="Bahij Mitra" w:cs="Bahij Mitra" w:hint="cs"/>
          <w:sz w:val="28"/>
          <w:szCs w:val="28"/>
          <w:rtl/>
          <w:lang w:bidi="ps-AF"/>
        </w:rPr>
        <w:t>د ډير زړه ته راتير دوست الحاج محمد عارف غروال يوه نړۍ مننه چي د خليفه نقشبندي په نامه را ټولي کړي پيښي او هم د بيلو يو شمير ورځپاڼو څخه را اخستي مواد يې راسپارلي دي.</w:t>
      </w:r>
    </w:p>
    <w:p w:rsidR="00EF6889" w:rsidRPr="00B53B0A"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۸</w:t>
      </w:r>
      <w:r w:rsidR="00EF6889" w:rsidRPr="00B53B0A">
        <w:rPr>
          <w:rFonts w:ascii="Bahij Mitra" w:hAnsi="Bahij Mitra" w:cs="Bahij Mitra"/>
          <w:sz w:val="28"/>
          <w:szCs w:val="28"/>
          <w:rtl/>
          <w:lang w:bidi="ps-AF"/>
        </w:rPr>
        <w:t>- داروپا څخه تر سينګاپوره مو سفرونه او هلته مود بيلو اشخاص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lang w:bidi="ps-AF"/>
        </w:rPr>
        <w:t>سره مرکې کړيدي،په پاکستان او افغانستان کي مرکې راته ډيري ار</w:t>
      </w:r>
      <w:r w:rsidR="00EF6889">
        <w:rPr>
          <w:rFonts w:ascii="Bahij Mitra" w:hAnsi="Bahij Mitra" w:cs="Bahij Mitra"/>
          <w:sz w:val="28"/>
          <w:szCs w:val="28"/>
          <w:rtl/>
          <w:lang w:bidi="ps-AF"/>
        </w:rPr>
        <w:t>زښتناکي دي لکه د عزيزالله واصفي</w:t>
      </w:r>
      <w:r w:rsidR="00E71A2E">
        <w:rPr>
          <w:rFonts w:ascii="Bahij Mitra" w:hAnsi="Bahij Mitra" w:cs="Bahij Mitra"/>
          <w:b/>
          <w:bCs/>
          <w:sz w:val="24"/>
          <w:szCs w:val="24"/>
          <w:rtl/>
          <w:lang w:bidi="ps-AF"/>
        </w:rPr>
        <w:t>(د سردارداودپه جمهوري پير ک</w:t>
      </w:r>
      <w:r w:rsidR="00EF6889" w:rsidRPr="00EF309D">
        <w:rPr>
          <w:rFonts w:ascii="Bahij Mitra" w:hAnsi="Bahij Mitra" w:cs="Bahij Mitra"/>
          <w:b/>
          <w:bCs/>
          <w:sz w:val="24"/>
          <w:szCs w:val="24"/>
          <w:rtl/>
          <w:lang w:bidi="ps-AF"/>
        </w:rPr>
        <w:t>ي د کرني وزير)</w:t>
      </w:r>
      <w:r w:rsidR="00EF6889" w:rsidRPr="00B53B0A">
        <w:rPr>
          <w:rFonts w:ascii="Bahij Mitra" w:hAnsi="Bahij Mitra" w:cs="Bahij Mitra"/>
          <w:sz w:val="28"/>
          <w:szCs w:val="28"/>
          <w:rtl/>
          <w:lang w:bidi="ps-AF"/>
        </w:rPr>
        <w:t>،غوث الدين فائق</w:t>
      </w:r>
      <w:r w:rsidR="00EF6889" w:rsidRPr="00D37F18">
        <w:rPr>
          <w:rFonts w:ascii="Bahij Mitra" w:hAnsi="Bahij Mitra" w:cs="Bahij Mitra"/>
          <w:b/>
          <w:bCs/>
          <w:sz w:val="24"/>
          <w:szCs w:val="24"/>
          <w:rtl/>
          <w:lang w:bidi="ps-AF"/>
        </w:rPr>
        <w:t>(د سردارداودپه جمهوري پير کي د عامه ګټو وزير)</w:t>
      </w:r>
      <w:r w:rsidR="00E71A2E">
        <w:rPr>
          <w:rFonts w:ascii="Bahij Mitra" w:hAnsi="Bahij Mitra" w:cs="Bahij Mitra"/>
          <w:sz w:val="28"/>
          <w:szCs w:val="28"/>
          <w:rtl/>
          <w:lang w:bidi="ps-AF"/>
        </w:rPr>
        <w:t>،جنرال شهنوازتڼ</w:t>
      </w:r>
      <w:r w:rsidR="00E71A2E">
        <w:rPr>
          <w:rFonts w:ascii="Bahij Mitra" w:hAnsi="Bahij Mitra" w:cs="Bahij Mitra" w:hint="cs"/>
          <w:sz w:val="28"/>
          <w:szCs w:val="28"/>
          <w:rtl/>
          <w:lang w:bidi="ps-AF"/>
        </w:rPr>
        <w:t>ی</w:t>
      </w:r>
      <w:r w:rsidR="00EF6889" w:rsidRPr="00B53B0A">
        <w:rPr>
          <w:rFonts w:ascii="Bahij Mitra" w:hAnsi="Bahij Mitra" w:cs="Bahij Mitra"/>
          <w:sz w:val="28"/>
          <w:szCs w:val="28"/>
          <w:rtl/>
          <w:lang w:bidi="ps-AF"/>
        </w:rPr>
        <w:t xml:space="preserve"> </w:t>
      </w:r>
      <w:r w:rsidR="00EF6889" w:rsidRPr="00D37F18">
        <w:rPr>
          <w:rFonts w:ascii="Bahij Mitra" w:hAnsi="Bahij Mitra" w:cs="Bahij Mitra"/>
          <w:b/>
          <w:bCs/>
          <w:sz w:val="24"/>
          <w:szCs w:val="24"/>
          <w:rtl/>
          <w:lang w:bidi="ps-AF"/>
        </w:rPr>
        <w:t>(دډاکټرنجيب الله په پير کي دفاع وزير)</w:t>
      </w:r>
      <w:r w:rsidR="00EF6889" w:rsidRPr="00B53B0A">
        <w:rPr>
          <w:rFonts w:ascii="Bahij Mitra" w:hAnsi="Bahij Mitra" w:cs="Bahij Mitra"/>
          <w:sz w:val="28"/>
          <w:szCs w:val="28"/>
          <w:rtl/>
          <w:lang w:bidi="ps-AF"/>
        </w:rPr>
        <w:t xml:space="preserve">،شاه زمان وريځ ستانيزئ </w:t>
      </w:r>
      <w:r w:rsidR="00EF6889" w:rsidRPr="00D37F18">
        <w:rPr>
          <w:rFonts w:ascii="Bahij Mitra" w:hAnsi="Bahij Mitra" w:cs="Bahij Mitra"/>
          <w:b/>
          <w:bCs/>
          <w:sz w:val="24"/>
          <w:szCs w:val="24"/>
          <w:rtl/>
          <w:lang w:bidi="ps-AF"/>
        </w:rPr>
        <w:t>(داطلاعاتوو کلتوروزارت دباندنيو خپرونو مسئول)</w:t>
      </w:r>
      <w:r w:rsidR="00EF6889" w:rsidRPr="00B53B0A">
        <w:rPr>
          <w:rFonts w:ascii="Bahij Mitra" w:hAnsi="Bahij Mitra" w:cs="Bahij Mitra"/>
          <w:sz w:val="28"/>
          <w:szCs w:val="28"/>
          <w:rtl/>
          <w:lang w:bidi="ps-AF"/>
        </w:rPr>
        <w:t>،شاه محمود</w:t>
      </w:r>
      <w:r w:rsidR="00EF6889" w:rsidRPr="00D37F18">
        <w:rPr>
          <w:rFonts w:ascii="Bahij Mitra" w:hAnsi="Bahij Mitra" w:cs="Bahij Mitra"/>
          <w:b/>
          <w:bCs/>
          <w:sz w:val="24"/>
          <w:szCs w:val="24"/>
          <w:rtl/>
          <w:lang w:bidi="ps-AF"/>
        </w:rPr>
        <w:t>(دثورکودتاه پرمهال دارګ ددافع هوا د بلوک قوماندان)</w:t>
      </w:r>
      <w:r w:rsidR="00EF6889" w:rsidRPr="00B53B0A">
        <w:rPr>
          <w:rFonts w:ascii="Bahij Mitra" w:hAnsi="Bahij Mitra" w:cs="Bahij Mitra"/>
          <w:sz w:val="24"/>
          <w:szCs w:val="24"/>
          <w:rtl/>
          <w:lang w:bidi="ps-AF"/>
        </w:rPr>
        <w:t xml:space="preserve">، </w:t>
      </w:r>
      <w:r w:rsidR="00EF6889" w:rsidRPr="00B53B0A">
        <w:rPr>
          <w:rFonts w:ascii="Bahij Mitra" w:hAnsi="Bahij Mitra" w:cs="Bahij Mitra"/>
          <w:sz w:val="28"/>
          <w:szCs w:val="28"/>
          <w:rtl/>
          <w:lang w:bidi="ps-AF"/>
        </w:rPr>
        <w:t>د پاکستان د باندنيو چارو وزارت منشي رياض محمد</w:t>
      </w:r>
      <w:r w:rsidR="00E71A2E">
        <w:rPr>
          <w:rFonts w:ascii="Bahij Mitra" w:hAnsi="Bahij Mitra" w:cs="Bahij Mitra"/>
          <w:sz w:val="28"/>
          <w:szCs w:val="28"/>
          <w:rtl/>
          <w:lang w:bidi="ps-AF"/>
        </w:rPr>
        <w:t>خان، په کابل کي د پاکستان پخوان</w:t>
      </w:r>
      <w:r w:rsidR="00E71A2E">
        <w:rPr>
          <w:rFonts w:ascii="Bahij Mitra" w:hAnsi="Bahij Mitra" w:cs="Bahij Mitra" w:hint="cs"/>
          <w:sz w:val="28"/>
          <w:szCs w:val="28"/>
          <w:rtl/>
          <w:lang w:bidi="ps-AF"/>
        </w:rPr>
        <w:t>ی</w:t>
      </w:r>
      <w:r w:rsidR="00EF6889" w:rsidRPr="00B53B0A">
        <w:rPr>
          <w:rFonts w:ascii="Bahij Mitra" w:hAnsi="Bahij Mitra" w:cs="Bahij Mitra"/>
          <w:sz w:val="28"/>
          <w:szCs w:val="28"/>
          <w:rtl/>
          <w:lang w:bidi="ps-AF"/>
        </w:rPr>
        <w:t xml:space="preserve"> سفير او د ا</w:t>
      </w:r>
      <w:r w:rsidR="00E71A2E">
        <w:rPr>
          <w:rFonts w:ascii="Bahij Mitra" w:hAnsi="Bahij Mitra" w:cs="Bahij Mitra"/>
          <w:sz w:val="28"/>
          <w:szCs w:val="28"/>
          <w:rtl/>
          <w:lang w:bidi="ps-AF"/>
        </w:rPr>
        <w:t>فغانستان د پاره د پاکستان ځانګړ</w:t>
      </w:r>
      <w:r w:rsidR="00E71A2E">
        <w:rPr>
          <w:rFonts w:ascii="Bahij Mitra" w:hAnsi="Bahij Mitra" w:cs="Bahij Mitra" w:hint="cs"/>
          <w:sz w:val="28"/>
          <w:szCs w:val="28"/>
          <w:rtl/>
          <w:lang w:bidi="ps-AF"/>
        </w:rPr>
        <w:t>ی</w:t>
      </w:r>
      <w:r w:rsidR="00E71A2E">
        <w:rPr>
          <w:rFonts w:ascii="Bahij Mitra" w:hAnsi="Bahij Mitra" w:cs="Bahij Mitra"/>
          <w:sz w:val="28"/>
          <w:szCs w:val="28"/>
          <w:rtl/>
          <w:lang w:bidi="ps-AF"/>
        </w:rPr>
        <w:t xml:space="preserve"> استاز</w:t>
      </w:r>
      <w:r w:rsidR="00E71A2E">
        <w:rPr>
          <w:rFonts w:ascii="Bahij Mitra" w:hAnsi="Bahij Mitra" w:cs="Bahij Mitra" w:hint="cs"/>
          <w:sz w:val="28"/>
          <w:szCs w:val="28"/>
          <w:rtl/>
          <w:lang w:bidi="ps-AF"/>
        </w:rPr>
        <w:t>ی</w:t>
      </w:r>
      <w:r w:rsidR="00EF6889" w:rsidRPr="00B53B0A">
        <w:rPr>
          <w:rFonts w:ascii="Bahij Mitra" w:hAnsi="Bahij Mitra" w:cs="Bahij Mitra"/>
          <w:sz w:val="28"/>
          <w:szCs w:val="28"/>
          <w:rtl/>
          <w:lang w:bidi="ps-AF"/>
        </w:rPr>
        <w:t xml:space="preserve"> محمدصادق خان او ډير شميرنور.</w:t>
      </w:r>
    </w:p>
    <w:p w:rsidR="00EF6889" w:rsidRPr="00B53B0A"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۹ -</w:t>
      </w:r>
      <w:r w:rsidR="00EF6889" w:rsidRPr="00B53B0A">
        <w:rPr>
          <w:rFonts w:ascii="Bahij Mitra" w:hAnsi="Bahij Mitra" w:cs="Bahij Mitra"/>
          <w:sz w:val="28"/>
          <w:szCs w:val="28"/>
          <w:rtl/>
          <w:lang w:bidi="ps-AF"/>
        </w:rPr>
        <w:t xml:space="preserve"> زما شخصي کتابتون چي څلور زره کتابونه پکي شتون لري.</w:t>
      </w:r>
    </w:p>
    <w:p w:rsidR="00EF6889" w:rsidRPr="00B53B0A" w:rsidRDefault="00CF15DA"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۱۰- </w:t>
      </w:r>
      <w:r w:rsidR="00EF6889" w:rsidRPr="00AD0466">
        <w:rPr>
          <w:rFonts w:ascii="Bahij Mitra" w:hAnsi="Bahij Mitra" w:cs="Bahij Mitra"/>
          <w:sz w:val="144"/>
          <w:szCs w:val="144"/>
          <w:rtl/>
          <w:lang w:bidi="ps-AF"/>
        </w:rPr>
        <w:t xml:space="preserve"> </w:t>
      </w:r>
      <w:r w:rsidR="00EF6889" w:rsidRPr="004B6F55">
        <w:rPr>
          <w:rFonts w:ascii="Bahij Mitra" w:hAnsi="Bahij Mitra" w:cs="Bahij Mitra"/>
          <w:sz w:val="28"/>
          <w:szCs w:val="28"/>
          <w:rtl/>
          <w:lang w:bidi="ps-AF"/>
        </w:rPr>
        <w:t>دانټرنيټ د لاري</w:t>
      </w:r>
      <w:r w:rsidR="00EF6889" w:rsidRPr="00B53B0A">
        <w:rPr>
          <w:rFonts w:ascii="Bahij Mitra" w:hAnsi="Bahij Mitra" w:cs="Bahij Mitra"/>
          <w:sz w:val="28"/>
          <w:szCs w:val="28"/>
          <w:rtl/>
          <w:lang w:bidi="ps-AF"/>
        </w:rPr>
        <w:t xml:space="preserve"> دبيلو ويبپاڼو او ويبلاګونو څخه اړونده مواد خوندي کول او پر کاغذ راايستل.</w:t>
      </w:r>
      <w:r w:rsidR="00EF6889">
        <w:rPr>
          <w:rFonts w:ascii="Bahij Mitra" w:hAnsi="Bahij Mitra" w:cs="Bahij Mitra" w:hint="cs"/>
          <w:sz w:val="28"/>
          <w:szCs w:val="28"/>
          <w:rtl/>
          <w:lang w:bidi="ps-AF"/>
        </w:rPr>
        <w:t xml:space="preserve">د انګليسي څخه د پښتو ژباړي په برخه کي مي د ګوګل څخه په پښتو،اردو او فارسي انګليسي ژباړي کړي او مفهوم مو ورڅخه را ايستلی دی، پدې برخه کي مي د يو شمير ډکشنريانو لکه ويبسټر ډکشنرۍ، ډيپلوميټک ډکشنرۍڅخه ګټه </w:t>
      </w:r>
      <w:r w:rsidR="00EF6889">
        <w:rPr>
          <w:rFonts w:ascii="Bahij Mitra" w:hAnsi="Bahij Mitra" w:cs="Bahij Mitra" w:hint="cs"/>
          <w:sz w:val="28"/>
          <w:szCs w:val="28"/>
          <w:rtl/>
          <w:lang w:bidi="ps-AF"/>
        </w:rPr>
        <w:lastRenderedPageBreak/>
        <w:t>اخستې او هم په ځينو مواردو کي ګران دوست د امريکا ږغ آشنا راډيو د پښتو څانګي نامتو وياند او ژباړن سيد سليمان پاچا چي په واشنګټن کي اوسي راسره مرسته کړې.</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کتاب په اسلوب  کي مو د</w:t>
      </w:r>
      <w:r w:rsidR="00E71A2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ډيراختصار او جامعيت څخه کا</w:t>
      </w:r>
      <w:r w:rsidR="004B6F55">
        <w:rPr>
          <w:rFonts w:ascii="Bahij Mitra" w:hAnsi="Bahij Mitra" w:cs="Bahij Mitra"/>
          <w:sz w:val="28"/>
          <w:szCs w:val="28"/>
          <w:rtl/>
          <w:lang w:bidi="ps-AF"/>
        </w:rPr>
        <w:t>راخست</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ترخپله توانه مو د هري لهجې د پښتن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يال ساتل</w:t>
      </w:r>
      <w:r w:rsidR="004B6F55">
        <w:rPr>
          <w:rFonts w:ascii="Bahij Mitra" w:hAnsi="Bahij Mitra" w:cs="Bahij Mitra" w:hint="cs"/>
          <w:sz w:val="28"/>
          <w:szCs w:val="28"/>
          <w:rtl/>
          <w:lang w:bidi="ps-AF"/>
        </w:rPr>
        <w:t>ی</w:t>
      </w:r>
      <w:r w:rsidR="004B6F55">
        <w:rPr>
          <w:rFonts w:ascii="Bahij Mitra" w:hAnsi="Bahij Mitra" w:cs="Bahij Mitra"/>
          <w:sz w:val="28"/>
          <w:szCs w:val="28"/>
          <w:rtl/>
          <w:lang w:bidi="ps-AF"/>
        </w:rPr>
        <w:t xml:space="preserve"> د</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ر څه م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نساني وجدان ته په مسئوليت ليکلي دي،</w:t>
      </w:r>
      <w:r>
        <w:rPr>
          <w:rFonts w:ascii="Bahij Mitra" w:hAnsi="Bahij Mitra" w:cs="Bahij Mitra" w:hint="cs"/>
          <w:sz w:val="28"/>
          <w:szCs w:val="28"/>
          <w:rtl/>
          <w:lang w:bidi="ps-AF"/>
        </w:rPr>
        <w:t xml:space="preserve"> </w:t>
      </w:r>
      <w:r w:rsidR="004B6F55">
        <w:rPr>
          <w:rFonts w:ascii="Bahij Mitra" w:hAnsi="Bahij Mitra" w:cs="Bahij Mitra"/>
          <w:sz w:val="28"/>
          <w:szCs w:val="28"/>
          <w:rtl/>
          <w:lang w:bidi="ps-AF"/>
        </w:rPr>
        <w:t>نه مو سياست کړ</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Pr>
          <w:rFonts w:ascii="Bahij Mitra" w:hAnsi="Bahij Mitra" w:cs="Bahij Mitra"/>
          <w:sz w:val="28"/>
          <w:szCs w:val="28"/>
          <w:rtl/>
          <w:lang w:bidi="ps-AF"/>
        </w:rPr>
        <w:t>اونه مو ځان په چا پوري تړل</w:t>
      </w:r>
      <w:r w:rsidR="004B6F55">
        <w:rPr>
          <w:rFonts w:ascii="Bahij Mitra" w:hAnsi="Bahij Mitra" w:cs="Bahij Mitra" w:hint="cs"/>
          <w:sz w:val="28"/>
          <w:szCs w:val="28"/>
          <w:rtl/>
          <w:lang w:bidi="ps-AF"/>
        </w:rPr>
        <w:t>ی</w:t>
      </w:r>
      <w:r>
        <w:rPr>
          <w:rFonts w:ascii="Bahij Mitra" w:hAnsi="Bahij Mitra" w:cs="Bahij Mitra"/>
          <w:sz w:val="28"/>
          <w:szCs w:val="28"/>
          <w:rtl/>
          <w:lang w:bidi="ps-AF"/>
        </w:rPr>
        <w:t xml:space="preserve"> د</w:t>
      </w:r>
      <w:r w:rsidR="004B6F55">
        <w:rPr>
          <w:rFonts w:ascii="Bahij Mitra" w:hAnsi="Bahij Mitra" w:cs="Bahij Mitra" w:hint="cs"/>
          <w:sz w:val="28"/>
          <w:szCs w:val="28"/>
          <w:rtl/>
          <w:lang w:bidi="ps-AF"/>
        </w:rPr>
        <w:t>ی</w:t>
      </w:r>
      <w:r>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4B6F55">
        <w:rPr>
          <w:rFonts w:ascii="Bahij Mitra" w:hAnsi="Bahij Mitra" w:cs="Bahij Mitra"/>
          <w:sz w:val="28"/>
          <w:szCs w:val="28"/>
          <w:rtl/>
          <w:lang w:bidi="ps-AF"/>
        </w:rPr>
        <w:t xml:space="preserve">هرانساني تصنيف يا تاليف </w:t>
      </w:r>
      <w:r w:rsidRPr="00B53B0A">
        <w:rPr>
          <w:rFonts w:ascii="Bahij Mitra" w:hAnsi="Bahij Mitra" w:cs="Bahij Mitra"/>
          <w:sz w:val="28"/>
          <w:szCs w:val="28"/>
          <w:rtl/>
          <w:lang w:bidi="ps-AF"/>
        </w:rPr>
        <w:t>کره کتني يا تنقيد ته اړتيا لري، ډير به خوښ سم، که څوک په دې برخه کي راسره مرسته وکړي او پاملرنه مو تيروتنو ته ور واړوي، ډير به يې منندوی سم.</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په کتاب کي مو يوشمير نړيوالي پيښي هم پدې موخه ليکلي دي چي دباندني لامل په رڼاکي د افغانستان غميزي ته کاته وسي</w:t>
      </w:r>
      <w:r>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په تيره بيا دڅيړونکو لپاره ډيري ګټوري  دي.</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ټول ژوند</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و د کتاب</w:t>
      </w:r>
      <w:r>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قلم او اديبانو س</w:t>
      </w:r>
      <w:r w:rsidR="004B6F55">
        <w:rPr>
          <w:rFonts w:ascii="Bahij Mitra" w:hAnsi="Bahij Mitra" w:cs="Bahij Mitra"/>
          <w:sz w:val="28"/>
          <w:szCs w:val="28"/>
          <w:rtl/>
          <w:lang w:bidi="ps-AF"/>
        </w:rPr>
        <w:t>ره تير سو</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په دې اوږده بهير کي مو ډيري ربړي ګاللي دي.</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يوځل اسلام اباد ته د هوا</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لاري تللم</w:t>
      </w:r>
      <w:r w:rsidR="004B6F55">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کله چي ځای ته ورسيدم</w:t>
      </w:r>
      <w:r w:rsidR="004B6F55">
        <w:rPr>
          <w:rFonts w:ascii="Bahij Mitra" w:hAnsi="Bahij Mitra" w:cs="Bahij Mitra" w:hint="cs"/>
          <w:sz w:val="28"/>
          <w:szCs w:val="28"/>
          <w:rtl/>
          <w:lang w:bidi="ps-AF"/>
        </w:rPr>
        <w:t>،</w:t>
      </w:r>
      <w:r w:rsidRPr="00B53B0A">
        <w:rPr>
          <w:rFonts w:ascii="Bahij Mitra" w:hAnsi="Bahij Mitra" w:cs="Bahij Mitra"/>
          <w:sz w:val="28"/>
          <w:szCs w:val="28"/>
          <w:rtl/>
          <w:lang w:bidi="ps-AF"/>
        </w:rPr>
        <w:t>څه ګورم چي پينځه سوه جي.بي هارډ ډيسک مو وران سو</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هيڅ نه ښکاره کوي،</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 ټول پاکستان مو وګرزاوه، جوړ نه سو.</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کلونو کلونو زيار موپه سيند لاهو سو.</w:t>
      </w:r>
      <w:r>
        <w:rPr>
          <w:rFonts w:ascii="Bahij Mitra" w:hAnsi="Bahij Mitra" w:cs="Bahij Mitra" w:hint="cs"/>
          <w:sz w:val="28"/>
          <w:szCs w:val="28"/>
          <w:rtl/>
          <w:lang w:bidi="ps-AF"/>
        </w:rPr>
        <w:t xml:space="preserve"> راته وويل چي پر هوائي ډګر دي د سکينينګ پر مهال مواد له منځه تللي دي.</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زړه مو صبر ونکړ، بل اووه سوه جي.بي ايکسټرا هارډيسک مو په کراچي کي رانيوو، شپه و ورځ مو پر يو کړه او د کلونو په بهير کي م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موادو او خپلو قلمي آثارو ډک کړ، د ۱۸ اپريل،۲۰۱۶ء په ماښام چي کله کور ته راغلم، ټوله خونه موپردې بل مخ اوښتې ده</w:t>
      </w:r>
      <w:r w:rsidR="004B6F55">
        <w:rPr>
          <w:rFonts w:ascii="Bahij Mitra" w:hAnsi="Bahij Mitra" w:cs="Bahij Mitra" w:hint="cs"/>
          <w:sz w:val="28"/>
          <w:szCs w:val="28"/>
          <w:rtl/>
          <w:lang w:bidi="ps-AF"/>
        </w:rPr>
        <w:t>،</w:t>
      </w:r>
      <w:r w:rsidR="009B46A9">
        <w:rPr>
          <w:rFonts w:ascii="Bahij Mitra" w:hAnsi="Bahij Mitra" w:cs="Bahij Mitra" w:hint="cs"/>
          <w:sz w:val="28"/>
          <w:szCs w:val="28"/>
          <w:rtl/>
          <w:lang w:bidi="ps-AF"/>
        </w:rPr>
        <w:t xml:space="preserve"> </w:t>
      </w:r>
      <w:r w:rsidR="004B6F55">
        <w:rPr>
          <w:rFonts w:ascii="Bahij Mitra" w:hAnsi="Bahij Mitra" w:cs="Bahij Mitra"/>
          <w:sz w:val="28"/>
          <w:szCs w:val="28"/>
          <w:rtl/>
          <w:lang w:bidi="ps-AF"/>
        </w:rPr>
        <w:t>هغه ګړ</w:t>
      </w:r>
      <w:r w:rsidR="004B6F5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راباندي محشر سو،</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غليم پسي ووتم،</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لله پاک مو ډير ژر لاس پر ب</w:t>
      </w:r>
      <w:r>
        <w:rPr>
          <w:rFonts w:ascii="Bahij Mitra" w:hAnsi="Bahij Mitra" w:cs="Bahij Mitra" w:hint="cs"/>
          <w:sz w:val="28"/>
          <w:szCs w:val="28"/>
          <w:rtl/>
          <w:lang w:bidi="ps-AF"/>
        </w:rPr>
        <w:t>َ</w:t>
      </w:r>
      <w:r>
        <w:rPr>
          <w:rFonts w:ascii="Bahij Mitra" w:hAnsi="Bahij Mitra" w:cs="Bahij Mitra"/>
          <w:sz w:val="28"/>
          <w:szCs w:val="28"/>
          <w:rtl/>
          <w:lang w:bidi="ps-AF"/>
        </w:rPr>
        <w:t>ر کړ، څلور کوچنيان</w:t>
      </w:r>
      <w:r w:rsidRPr="00D37F18">
        <w:rPr>
          <w:rFonts w:ascii="Bahij Mitra" w:hAnsi="Bahij Mitra" w:cs="Bahij Mitra"/>
          <w:b/>
          <w:bCs/>
          <w:sz w:val="24"/>
          <w:szCs w:val="24"/>
          <w:rtl/>
          <w:lang w:bidi="ps-AF"/>
        </w:rPr>
        <w:t>(داتو اولسو کلونوترمنځ)</w:t>
      </w:r>
      <w:r w:rsidRPr="00B53B0A">
        <w:rPr>
          <w:rFonts w:ascii="Bahij Mitra" w:hAnsi="Bahij Mitra" w:cs="Bahij Mitra"/>
          <w:sz w:val="28"/>
          <w:szCs w:val="28"/>
          <w:rtl/>
          <w:lang w:bidi="ps-AF"/>
        </w:rPr>
        <w:t xml:space="preserve"> مو دکور د مشر</w:t>
      </w:r>
      <w:r>
        <w:rPr>
          <w:rFonts w:ascii="Bahij Mitra" w:hAnsi="Bahij Mitra" w:cs="Bahij Mitra" w:hint="cs"/>
          <w:sz w:val="28"/>
          <w:szCs w:val="28"/>
          <w:rtl/>
          <w:lang w:bidi="ps-AF"/>
        </w:rPr>
        <w:t>انو</w:t>
      </w:r>
      <w:r w:rsidRPr="00B53B0A">
        <w:rPr>
          <w:rFonts w:ascii="Bahij Mitra" w:hAnsi="Bahij Mitra" w:cs="Bahij Mitra"/>
          <w:sz w:val="28"/>
          <w:szCs w:val="28"/>
          <w:rtl/>
          <w:lang w:bidi="ps-AF"/>
        </w:rPr>
        <w:t xml:space="preserve">  سره خپل کور ته راوستل،</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وه د کوټي څخه د ماما کره راغلي او په کلي کي يې کور په کور فقرکاوه،</w:t>
      </w:r>
      <w:r w:rsidR="004B6F5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وه نوريې د ځان سره مله کړي و</w:t>
      </w:r>
      <w:r w:rsidR="009B46A9">
        <w:rPr>
          <w:rFonts w:ascii="Bahij Mitra" w:hAnsi="Bahij Mitra" w:cs="Bahij Mitra" w:hint="cs"/>
          <w:sz w:val="28"/>
          <w:szCs w:val="28"/>
          <w:rtl/>
          <w:lang w:bidi="ps-AF"/>
        </w:rPr>
        <w:t>ُ</w:t>
      </w:r>
      <w:r w:rsidRPr="00B53B0A">
        <w:rPr>
          <w:rFonts w:ascii="Bahij Mitra" w:hAnsi="Bahij Mitra" w:cs="Bahij Mitra"/>
          <w:sz w:val="28"/>
          <w:szCs w:val="28"/>
          <w:rtl/>
          <w:lang w:bidi="ps-AF"/>
        </w:rPr>
        <w:t>و او په پټه دکور</w:t>
      </w:r>
      <w:r w:rsidR="009B46A9">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دننه وره د</w:t>
      </w:r>
      <w:r w:rsidR="009B46A9">
        <w:rPr>
          <w:rFonts w:ascii="Bahij Mitra" w:hAnsi="Bahij Mitra" w:cs="Bahij Mitra"/>
          <w:sz w:val="28"/>
          <w:szCs w:val="28"/>
          <w:rtl/>
          <w:lang w:bidi="ps-AF"/>
        </w:rPr>
        <w:t>لاري يې ځان زما کتابتون ته رسول</w:t>
      </w:r>
      <w:r w:rsidR="009B46A9">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w:t>
      </w:r>
      <w:r w:rsidR="009B46A9">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او ديوې منظمي دسيسې له مخي يې زما دکلونوکلونو علمي پانګه له منځه يوړه </w:t>
      </w:r>
      <w:r w:rsidR="009B46A9">
        <w:rPr>
          <w:rFonts w:ascii="Bahij Mitra" w:hAnsi="Bahij Mitra" w:cs="Bahij Mitra" w:hint="cs"/>
          <w:sz w:val="28"/>
          <w:szCs w:val="28"/>
          <w:rtl/>
          <w:lang w:bidi="ps-AF"/>
        </w:rPr>
        <w:t xml:space="preserve"> ددوی په لارښوونه مو ايکسټرا</w:t>
      </w:r>
      <w:r w:rsidR="009B46A9" w:rsidRPr="00B53B0A">
        <w:rPr>
          <w:rFonts w:ascii="Bahij Mitra" w:hAnsi="Bahij Mitra" w:cs="Bahij Mitra"/>
          <w:sz w:val="28"/>
          <w:szCs w:val="28"/>
          <w:rtl/>
          <w:lang w:bidi="ps-AF"/>
        </w:rPr>
        <w:t>هارډ ډيسک او د ياداشتونو دو</w:t>
      </w:r>
      <w:r w:rsidR="009B46A9">
        <w:rPr>
          <w:rFonts w:ascii="Bahij Mitra" w:hAnsi="Bahij Mitra" w:cs="Bahij Mitra" w:hint="cs"/>
          <w:sz w:val="28"/>
          <w:szCs w:val="28"/>
          <w:rtl/>
          <w:lang w:bidi="ps-AF"/>
        </w:rPr>
        <w:t>ُ</w:t>
      </w:r>
      <w:r w:rsidR="009B46A9" w:rsidRPr="00B53B0A">
        <w:rPr>
          <w:rFonts w:ascii="Bahij Mitra" w:hAnsi="Bahij Mitra" w:cs="Bahij Mitra"/>
          <w:sz w:val="28"/>
          <w:szCs w:val="28"/>
          <w:rtl/>
          <w:lang w:bidi="ps-AF"/>
        </w:rPr>
        <w:t xml:space="preserve">ولس کتابچې </w:t>
      </w:r>
      <w:r w:rsidR="009B46A9">
        <w:rPr>
          <w:rFonts w:ascii="Bahij Mitra" w:hAnsi="Bahij Mitra" w:cs="Bahij Mitra"/>
          <w:sz w:val="28"/>
          <w:szCs w:val="28"/>
          <w:rtl/>
          <w:lang w:bidi="ps-AF"/>
        </w:rPr>
        <w:t>د کلي پر ډيران</w:t>
      </w:r>
      <w:r w:rsidR="009B46A9" w:rsidRPr="009B46A9">
        <w:rPr>
          <w:rFonts w:ascii="Bahij Mitra" w:hAnsi="Bahij Mitra" w:cs="Bahij Mitra"/>
          <w:b/>
          <w:bCs/>
          <w:sz w:val="24"/>
          <w:szCs w:val="24"/>
          <w:rtl/>
          <w:lang w:bidi="ps-AF"/>
        </w:rPr>
        <w:t>(امبار)</w:t>
      </w:r>
      <w:r w:rsidR="009B46A9">
        <w:rPr>
          <w:rFonts w:ascii="Bahij Mitra" w:hAnsi="Bahij Mitra" w:cs="Bahij Mitra"/>
          <w:sz w:val="28"/>
          <w:szCs w:val="28"/>
          <w:rtl/>
          <w:lang w:bidi="ps-AF"/>
        </w:rPr>
        <w:t xml:space="preserve"> ټوټې ټوټې وموندې،</w:t>
      </w:r>
      <w:r w:rsidRPr="00B53B0A">
        <w:rPr>
          <w:rFonts w:ascii="Bahij Mitra" w:hAnsi="Bahij Mitra" w:cs="Bahij Mitra"/>
          <w:sz w:val="28"/>
          <w:szCs w:val="28"/>
          <w:rtl/>
          <w:lang w:bidi="ps-AF"/>
        </w:rPr>
        <w:t xml:space="preserve">.دا هارډ ډسک موهم دامريکا څخه تر دوبۍ </w:t>
      </w:r>
      <w:r>
        <w:rPr>
          <w:rFonts w:ascii="Bahij Mitra" w:hAnsi="Bahij Mitra" w:cs="Bahij Mitra" w:hint="cs"/>
          <w:sz w:val="28"/>
          <w:szCs w:val="28"/>
          <w:rtl/>
          <w:lang w:bidi="ps-AF"/>
        </w:rPr>
        <w:t>ا</w:t>
      </w:r>
      <w:r w:rsidRPr="00B53B0A">
        <w:rPr>
          <w:rFonts w:ascii="Bahij Mitra" w:hAnsi="Bahij Mitra" w:cs="Bahij Mitra"/>
          <w:sz w:val="28"/>
          <w:szCs w:val="28"/>
          <w:rtl/>
          <w:lang w:bidi="ps-AF"/>
        </w:rPr>
        <w:t>وچ</w:t>
      </w:r>
      <w:r>
        <w:rPr>
          <w:rFonts w:ascii="Bahij Mitra" w:hAnsi="Bahij Mitra" w:cs="Bahij Mitra" w:hint="cs"/>
          <w:sz w:val="28"/>
          <w:szCs w:val="28"/>
          <w:rtl/>
          <w:lang w:bidi="ps-AF"/>
        </w:rPr>
        <w:t>ائنا</w:t>
      </w:r>
      <w:r w:rsidRPr="00B53B0A">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پوري </w:t>
      </w:r>
      <w:r w:rsidRPr="00B53B0A">
        <w:rPr>
          <w:rFonts w:ascii="Bahij Mitra" w:hAnsi="Bahij Mitra" w:cs="Bahij Mitra"/>
          <w:sz w:val="28"/>
          <w:szCs w:val="28"/>
          <w:rtl/>
          <w:lang w:bidi="ps-AF"/>
        </w:rPr>
        <w:t>وګرزاوه،خو جوړنه سو.</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بيرته مو خپلو خورو ورو اثارو ته مخه کړه او د نوي سره م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څيړنه  ته  دوام  ورکړ.</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لوی څښتن دي په انساني ټولنه په تيره بيا زموږ پر سيمه عدالت او څوکالي راولي  </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ستاسي ورور</w:t>
      </w:r>
    </w:p>
    <w:p w:rsidR="00EF6889" w:rsidRPr="00B53B0A" w:rsidRDefault="00EF6889"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حاجی ولی محمد</w:t>
      </w:r>
    </w:p>
    <w:p w:rsidR="00EF6889" w:rsidRDefault="00EF6889" w:rsidP="00894DEB">
      <w:pPr>
        <w:bidi/>
        <w:spacing w:line="240" w:lineRule="auto"/>
        <w:jc w:val="both"/>
        <w:rPr>
          <w:rFonts w:ascii="Bahij Mitra" w:hAnsi="Bahij Mitra" w:cs="Bahij Mitra"/>
          <w:sz w:val="40"/>
          <w:szCs w:val="40"/>
          <w:rtl/>
          <w:lang w:bidi="ps-AF"/>
        </w:rPr>
      </w:pPr>
      <w:r w:rsidRPr="00B53B0A">
        <w:rPr>
          <w:rFonts w:ascii="Bahij Mitra" w:hAnsi="Bahij Mitra" w:cs="Bahij Mitra"/>
          <w:sz w:val="28"/>
          <w:szCs w:val="28"/>
          <w:rtl/>
          <w:lang w:bidi="ps-AF"/>
        </w:rPr>
        <w:t xml:space="preserve">د </w:t>
      </w:r>
      <w:r>
        <w:rPr>
          <w:rFonts w:ascii="Bahij Mitra" w:hAnsi="Bahij Mitra" w:cs="Bahij Mitra" w:hint="cs"/>
          <w:sz w:val="28"/>
          <w:szCs w:val="28"/>
          <w:rtl/>
          <w:lang w:bidi="ps-AF"/>
        </w:rPr>
        <w:t>جون دويمه</w:t>
      </w:r>
      <w:r w:rsidRPr="00B53B0A">
        <w:rPr>
          <w:rFonts w:ascii="Bahij Mitra" w:hAnsi="Bahij Mitra" w:cs="Bahij Mitra"/>
          <w:sz w:val="28"/>
          <w:szCs w:val="28"/>
          <w:rtl/>
          <w:lang w:bidi="ps-AF"/>
        </w:rPr>
        <w:t xml:space="preserve"> نېټه ۲۰۲</w:t>
      </w:r>
      <w:r>
        <w:rPr>
          <w:rFonts w:ascii="Bahij Mitra" w:hAnsi="Bahij Mitra" w:cs="Bahij Mitra" w:hint="cs"/>
          <w:sz w:val="28"/>
          <w:szCs w:val="28"/>
          <w:rtl/>
          <w:lang w:bidi="ps-AF"/>
        </w:rPr>
        <w:t>۴</w:t>
      </w:r>
      <w:r w:rsidRPr="00B53B0A">
        <w:rPr>
          <w:rFonts w:ascii="Bahij Mitra" w:hAnsi="Bahij Mitra" w:cs="Bahij Mitra"/>
          <w:sz w:val="28"/>
          <w:szCs w:val="28"/>
          <w:rtl/>
          <w:lang w:bidi="ps-AF"/>
        </w:rPr>
        <w:t>ء</w:t>
      </w:r>
    </w:p>
    <w:p w:rsidR="00EF6889" w:rsidRPr="00D37F18" w:rsidRDefault="00EF6889" w:rsidP="00894DEB">
      <w:pPr>
        <w:bidi/>
        <w:spacing w:line="240" w:lineRule="auto"/>
        <w:jc w:val="both"/>
        <w:rPr>
          <w:rFonts w:ascii="Bahij Mitra" w:hAnsi="Bahij Mitra" w:cs="Bahij Mitra"/>
          <w:sz w:val="28"/>
          <w:szCs w:val="28"/>
          <w:rtl/>
          <w:lang w:bidi="ps-AF"/>
        </w:rPr>
      </w:pPr>
      <w:r w:rsidRPr="00D37F18">
        <w:rPr>
          <w:rFonts w:ascii="Bahij Mitra" w:hAnsi="Bahij Mitra" w:cs="Bahij Mitra" w:hint="cs"/>
          <w:sz w:val="28"/>
          <w:szCs w:val="28"/>
          <w:rtl/>
          <w:lang w:bidi="ps-AF"/>
        </w:rPr>
        <w:t>ګلستان کاريز</w:t>
      </w:r>
    </w:p>
    <w:p w:rsidR="00BF7E00" w:rsidRDefault="00BF7E00" w:rsidP="00030197">
      <w:pPr>
        <w:bidi/>
        <w:spacing w:line="240" w:lineRule="auto"/>
        <w:jc w:val="center"/>
        <w:rPr>
          <w:rFonts w:ascii="Bahij Mitra" w:eastAsia="Times New Roman" w:hAnsi="Bahij Mitra" w:cs="Bahij Mitra"/>
          <w:sz w:val="28"/>
          <w:szCs w:val="28"/>
          <w:rtl/>
          <w:lang w:bidi="ps-AF"/>
        </w:rPr>
      </w:pPr>
      <w:r>
        <w:rPr>
          <w:rFonts w:ascii="Bahij Mitra" w:hAnsi="Bahij Mitra" w:cs="Bahij Mitra" w:hint="cs"/>
          <w:b/>
          <w:bCs/>
          <w:color w:val="000000" w:themeColor="text1"/>
          <w:sz w:val="32"/>
          <w:szCs w:val="32"/>
          <w:rtl/>
          <w:lang w:bidi="ps-AF"/>
        </w:rPr>
        <w:t>۲۸</w:t>
      </w:r>
      <w:r w:rsidRPr="00222D3B">
        <w:rPr>
          <w:rFonts w:ascii="Bahij Mitra" w:hAnsi="Bahij Mitra" w:cs="Bahij Mitra" w:hint="cs"/>
          <w:b/>
          <w:bCs/>
          <w:color w:val="000000" w:themeColor="text1"/>
          <w:sz w:val="32"/>
          <w:szCs w:val="32"/>
          <w:rtl/>
          <w:lang w:bidi="ps-AF"/>
        </w:rPr>
        <w:t xml:space="preserve"> </w:t>
      </w:r>
      <w:r w:rsidRPr="00222D3B">
        <w:rPr>
          <w:rFonts w:ascii="Bahij Mitra" w:hAnsi="Bahij Mitra" w:cs="Bahij Mitra"/>
          <w:b/>
          <w:bCs/>
          <w:color w:val="000000" w:themeColor="text1"/>
          <w:sz w:val="32"/>
          <w:szCs w:val="32"/>
          <w:rtl/>
        </w:rPr>
        <w:t>اپريل</w:t>
      </w:r>
      <w:r w:rsidRPr="00222D3B">
        <w:rPr>
          <w:rFonts w:ascii="Bahij Mitra" w:hAnsi="Bahij Mitra" w:cs="Bahij Mitra" w:hint="cs"/>
          <w:b/>
          <w:bCs/>
          <w:color w:val="000000" w:themeColor="text1"/>
          <w:sz w:val="32"/>
          <w:szCs w:val="32"/>
          <w:rtl/>
          <w:lang w:bidi="ps-AF"/>
        </w:rPr>
        <w:t>۱۹۷۸ء</w:t>
      </w:r>
      <w:r w:rsidRPr="00222D3B">
        <w:rPr>
          <w:rFonts w:ascii="Bahij Mitra" w:hAnsi="Bahij Mitra" w:cs="Bahij Mitra"/>
          <w:b/>
          <w:bCs/>
          <w:color w:val="000000" w:themeColor="text1"/>
          <w:sz w:val="32"/>
          <w:szCs w:val="32"/>
          <w:rtl/>
        </w:rPr>
        <w:t xml:space="preserve">/ </w:t>
      </w:r>
      <w:r>
        <w:rPr>
          <w:rFonts w:ascii="Bahij Mitra" w:hAnsi="Bahij Mitra" w:cs="Bahij Mitra" w:hint="cs"/>
          <w:b/>
          <w:bCs/>
          <w:color w:val="000000" w:themeColor="text1"/>
          <w:sz w:val="32"/>
          <w:szCs w:val="32"/>
          <w:rtl/>
          <w:lang w:bidi="ps-AF"/>
        </w:rPr>
        <w:t>۸</w:t>
      </w:r>
      <w:r w:rsidRPr="00222D3B">
        <w:rPr>
          <w:rFonts w:ascii="Bahij Mitra" w:hAnsi="Bahij Mitra" w:cs="Bahij Mitra"/>
          <w:b/>
          <w:bCs/>
          <w:color w:val="000000" w:themeColor="text1"/>
          <w:sz w:val="32"/>
          <w:szCs w:val="32"/>
          <w:rtl/>
        </w:rPr>
        <w:t>ثور</w:t>
      </w:r>
      <w:r>
        <w:rPr>
          <w:rFonts w:ascii="Bahij Mitra" w:eastAsia="Times New Roman" w:hAnsi="Bahij Mitra" w:cs="Bahij Mitra" w:hint="cs"/>
          <w:sz w:val="28"/>
          <w:szCs w:val="28"/>
          <w:rtl/>
          <w:lang w:bidi="ps-AF"/>
        </w:rPr>
        <w:t xml:space="preserve"> </w:t>
      </w:r>
      <w:r w:rsidR="00EF6889" w:rsidRPr="00EF6889">
        <w:rPr>
          <w:rFonts w:ascii="Bahij Mitra" w:eastAsia="Times New Roman" w:hAnsi="Bahij Mitra" w:cs="Bahij Mitra" w:hint="cs"/>
          <w:b/>
          <w:bCs/>
          <w:sz w:val="32"/>
          <w:szCs w:val="32"/>
          <w:rtl/>
          <w:lang w:bidi="ps-AF"/>
        </w:rPr>
        <w:t>۱۳۵۷ه</w:t>
      </w:r>
      <w:r w:rsidR="00030197">
        <w:rPr>
          <w:rFonts w:ascii="Bahij Mitra" w:eastAsia="Times New Roman" w:hAnsi="Bahij Mitra" w:cs="Bahij Mitra" w:hint="cs"/>
          <w:b/>
          <w:bCs/>
          <w:sz w:val="32"/>
          <w:szCs w:val="32"/>
          <w:rtl/>
          <w:lang w:bidi="ps-AF"/>
        </w:rPr>
        <w:t>.</w:t>
      </w:r>
      <w:r w:rsidR="00EF6889" w:rsidRPr="00EF6889">
        <w:rPr>
          <w:rFonts w:ascii="Bahij Mitra" w:eastAsia="Times New Roman" w:hAnsi="Bahij Mitra" w:cs="Bahij Mitra" w:hint="cs"/>
          <w:b/>
          <w:bCs/>
          <w:sz w:val="32"/>
          <w:szCs w:val="32"/>
          <w:rtl/>
          <w:lang w:bidi="ps-AF"/>
        </w:rPr>
        <w:t xml:space="preserve"> ش</w:t>
      </w:r>
    </w:p>
    <w:p w:rsidR="00EF6889" w:rsidRDefault="00BF7E00" w:rsidP="00030197">
      <w:pPr>
        <w:bidi/>
        <w:spacing w:line="240" w:lineRule="auto"/>
        <w:rPr>
          <w:rFonts w:ascii="Bahij Mitra" w:eastAsia="Times New Roman" w:hAnsi="Bahij Mitra" w:cs="Bahij Mitra"/>
          <w:sz w:val="28"/>
          <w:szCs w:val="28"/>
          <w:rtl/>
          <w:lang w:bidi="ps-AF"/>
        </w:rPr>
      </w:pPr>
      <w:r>
        <w:rPr>
          <w:rFonts w:ascii="Bahij Mitra" w:eastAsia="Times New Roman" w:hAnsi="Bahij Mitra" w:cs="Bahij Mitra" w:hint="cs"/>
          <w:sz w:val="28"/>
          <w:szCs w:val="28"/>
          <w:rtl/>
          <w:lang w:bidi="ps-AF"/>
        </w:rPr>
        <w:lastRenderedPageBreak/>
        <w:t xml:space="preserve">محمد کريم سرباز سهاک ليکي: </w:t>
      </w:r>
      <w:r w:rsidRPr="00BF7E00">
        <w:rPr>
          <w:rFonts w:ascii="Bahij Mitra" w:eastAsia="Times New Roman" w:hAnsi="Bahij Mitra" w:cs="Bahij Mitra"/>
          <w:sz w:val="28"/>
          <w:szCs w:val="28"/>
          <w:rtl/>
        </w:rPr>
        <w:t xml:space="preserve">د ثور په </w:t>
      </w:r>
      <w:r w:rsidRPr="00BF7E00">
        <w:rPr>
          <w:rFonts w:ascii="Bahij Mitra" w:eastAsia="Times New Roman" w:hAnsi="Bahij Mitra" w:cs="Bahij Mitra"/>
          <w:sz w:val="28"/>
          <w:szCs w:val="28"/>
          <w:rtl/>
          <w:lang w:bidi="fa-IR"/>
        </w:rPr>
        <w:t>۸</w:t>
      </w:r>
      <w:r w:rsidR="009B46A9">
        <w:rPr>
          <w:rFonts w:ascii="Bahij Mitra" w:eastAsia="Times New Roman" w:hAnsi="Bahij Mitra" w:cs="Bahij Mitra"/>
          <w:sz w:val="28"/>
          <w:szCs w:val="28"/>
          <w:rtl/>
        </w:rPr>
        <w:t xml:space="preserve"> نېټه د دفاع وزارت ماڼۍ</w:t>
      </w:r>
      <w:r w:rsidRPr="009B46A9">
        <w:rPr>
          <w:rFonts w:ascii="Bahij Mitra" w:eastAsia="Times New Roman" w:hAnsi="Bahij Mitra" w:cs="Bahij Mitra"/>
          <w:b/>
          <w:bCs/>
          <w:sz w:val="24"/>
          <w:szCs w:val="24"/>
          <w:rtl/>
        </w:rPr>
        <w:t>( دارګ مخې)</w:t>
      </w:r>
      <w:r w:rsidRPr="00BF7E00">
        <w:rPr>
          <w:rFonts w:ascii="Bahij Mitra" w:eastAsia="Times New Roman" w:hAnsi="Bahij Mitra" w:cs="Bahij Mitra"/>
          <w:sz w:val="28"/>
          <w:szCs w:val="28"/>
          <w:rtl/>
        </w:rPr>
        <w:t xml:space="preserve"> ته </w:t>
      </w:r>
      <w:r w:rsidR="00EF6889">
        <w:rPr>
          <w:rFonts w:ascii="Bahij Mitra" w:eastAsia="Times New Roman" w:hAnsi="Bahij Mitra" w:cs="Bahij Mitra" w:hint="cs"/>
          <w:sz w:val="28"/>
          <w:szCs w:val="28"/>
          <w:rtl/>
          <w:lang w:bidi="ps-AF"/>
        </w:rPr>
        <w:t>و</w:t>
      </w:r>
      <w:r w:rsidRPr="00BF7E00">
        <w:rPr>
          <w:rFonts w:ascii="Bahij Mitra" w:eastAsia="Times New Roman" w:hAnsi="Bahij Mitra" w:cs="Bahij Mitra"/>
          <w:sz w:val="28"/>
          <w:szCs w:val="28"/>
          <w:rtl/>
        </w:rPr>
        <w:t>رغلم تر څو خپلو ګوندي مشرانو ته مبارکي ورکړم</w:t>
      </w:r>
      <w:r w:rsidR="00EF6889">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دمرکزي </w:t>
      </w:r>
      <w:r w:rsidR="00A17559">
        <w:rPr>
          <w:rFonts w:ascii="Bahij Mitra" w:eastAsia="Times New Roman" w:hAnsi="Bahij Mitra" w:cs="Bahij Mitra" w:hint="cs"/>
          <w:sz w:val="28"/>
          <w:szCs w:val="28"/>
          <w:rtl/>
          <w:lang w:bidi="ps-AF"/>
        </w:rPr>
        <w:t>جرګګۍ</w:t>
      </w:r>
      <w:r w:rsidRPr="00BF7E00">
        <w:rPr>
          <w:rFonts w:ascii="Bahij Mitra" w:eastAsia="Times New Roman" w:hAnsi="Bahij Mitra" w:cs="Bahij Mitra"/>
          <w:sz w:val="28"/>
          <w:szCs w:val="28"/>
          <w:rtl/>
        </w:rPr>
        <w:t xml:space="preserve"> ټولو غړو ته م</w:t>
      </w:r>
      <w:r w:rsidR="00A17559">
        <w:rPr>
          <w:rFonts w:ascii="Bahij Mitra" w:eastAsia="Times New Roman" w:hAnsi="Bahij Mitra" w:cs="Bahij Mitra" w:hint="cs"/>
          <w:sz w:val="28"/>
          <w:szCs w:val="28"/>
          <w:rtl/>
          <w:lang w:bidi="ps-AF"/>
        </w:rPr>
        <w:t>و</w:t>
      </w:r>
      <w:r w:rsidRPr="00BF7E00">
        <w:rPr>
          <w:rFonts w:ascii="Bahij Mitra" w:eastAsia="Times New Roman" w:hAnsi="Bahij Mitra" w:cs="Bahij Mitra"/>
          <w:sz w:val="28"/>
          <w:szCs w:val="28"/>
          <w:rtl/>
        </w:rPr>
        <w:t xml:space="preserve"> مبارکي ورکړه</w:t>
      </w:r>
      <w:r w:rsidR="00EF6889">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تره کي صاحب ته ورغلم هغه ته م</w:t>
      </w:r>
      <w:r w:rsidR="00A17559">
        <w:rPr>
          <w:rFonts w:ascii="Bahij Mitra" w:eastAsia="Times New Roman" w:hAnsi="Bahij Mitra" w:cs="Bahij Mitra" w:hint="cs"/>
          <w:sz w:val="28"/>
          <w:szCs w:val="28"/>
          <w:rtl/>
          <w:lang w:bidi="ps-AF"/>
        </w:rPr>
        <w:t>و</w:t>
      </w:r>
      <w:r w:rsidRPr="00BF7E00">
        <w:rPr>
          <w:rFonts w:ascii="Bahij Mitra" w:eastAsia="Times New Roman" w:hAnsi="Bahij Mitra" w:cs="Bahij Mitra"/>
          <w:sz w:val="28"/>
          <w:szCs w:val="28"/>
          <w:rtl/>
        </w:rPr>
        <w:t xml:space="preserve"> د ثور </w:t>
      </w:r>
      <w:r w:rsidR="00A17559">
        <w:rPr>
          <w:rFonts w:ascii="Bahij Mitra" w:eastAsia="Times New Roman" w:hAnsi="Bahij Mitra" w:cs="Bahij Mitra" w:hint="cs"/>
          <w:sz w:val="28"/>
          <w:szCs w:val="28"/>
          <w:rtl/>
          <w:lang w:bidi="ps-AF"/>
        </w:rPr>
        <w:t>د پاڅون</w:t>
      </w:r>
      <w:r w:rsidRPr="00BF7E00">
        <w:rPr>
          <w:rFonts w:ascii="Bahij Mitra" w:eastAsia="Times New Roman" w:hAnsi="Bahij Mitra" w:cs="Bahij Mitra"/>
          <w:sz w:val="28"/>
          <w:szCs w:val="28"/>
          <w:rtl/>
        </w:rPr>
        <w:t xml:space="preserve"> مبارکي ورکړه</w:t>
      </w:r>
      <w:r w:rsidRPr="00BF7E00">
        <w:rPr>
          <w:rFonts w:ascii="Bahij Mitra" w:eastAsia="Times New Roman" w:hAnsi="Bahij Mitra" w:cs="Bahij Mitra"/>
          <w:sz w:val="28"/>
          <w:szCs w:val="28"/>
        </w:rPr>
        <w:br/>
      </w:r>
      <w:r w:rsidRPr="00BF7E00">
        <w:rPr>
          <w:rFonts w:ascii="Bahij Mitra" w:eastAsia="Times New Roman" w:hAnsi="Bahij Mitra" w:cs="Bahij Mitra"/>
          <w:sz w:val="28"/>
          <w:szCs w:val="28"/>
          <w:rtl/>
        </w:rPr>
        <w:t>زه د تره کي صاحب خواته ناست وم چ</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زموږ ملګری دعلومو اکاډم</w:t>
      </w:r>
      <w:r w:rsidR="00EF6889">
        <w:rPr>
          <w:rFonts w:ascii="Bahij Mitra" w:eastAsia="Times New Roman" w:hAnsi="Bahij Mitra" w:cs="Bahij Mitra" w:hint="cs"/>
          <w:sz w:val="28"/>
          <w:szCs w:val="28"/>
          <w:rtl/>
          <w:lang w:bidi="ps-AF"/>
        </w:rPr>
        <w:t>ۍ</w:t>
      </w:r>
      <w:r w:rsidRPr="00BF7E00">
        <w:rPr>
          <w:rFonts w:ascii="Bahij Mitra" w:eastAsia="Times New Roman" w:hAnsi="Bahij Mitra" w:cs="Bahij Mitra"/>
          <w:sz w:val="28"/>
          <w:szCs w:val="28"/>
          <w:rtl/>
        </w:rPr>
        <w:t xml:space="preserve"> رئ</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س ګل محمد نورزی راغی</w:t>
      </w:r>
      <w:r w:rsidRPr="00BF7E00">
        <w:rPr>
          <w:rFonts w:ascii="Bahij Mitra" w:eastAsia="Times New Roman" w:hAnsi="Bahij Mitra" w:cs="Bahij Mitra"/>
          <w:sz w:val="28"/>
          <w:szCs w:val="28"/>
        </w:rPr>
        <w:br/>
      </w:r>
      <w:r w:rsidRPr="00BF7E00">
        <w:rPr>
          <w:rFonts w:ascii="Bahij Mitra" w:eastAsia="Times New Roman" w:hAnsi="Bahij Mitra" w:cs="Bahij Mitra"/>
          <w:sz w:val="28"/>
          <w:szCs w:val="28"/>
          <w:rtl/>
        </w:rPr>
        <w:t>تره ک</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w:t>
      </w:r>
      <w:r w:rsidR="00EF6889">
        <w:rPr>
          <w:rFonts w:ascii="Bahij Mitra" w:eastAsia="Times New Roman" w:hAnsi="Bahij Mitra" w:cs="Bahij Mitra" w:hint="cs"/>
          <w:sz w:val="28"/>
          <w:szCs w:val="28"/>
          <w:rtl/>
          <w:lang w:bidi="ps-AF"/>
        </w:rPr>
        <w:t>ورڅخه</w:t>
      </w:r>
      <w:r w:rsidRPr="00BF7E00">
        <w:rPr>
          <w:rFonts w:ascii="Bahij Mitra" w:eastAsia="Times New Roman" w:hAnsi="Bahij Mitra" w:cs="Bahij Mitra"/>
          <w:sz w:val="28"/>
          <w:szCs w:val="28"/>
          <w:rtl/>
        </w:rPr>
        <w:t xml:space="preserve"> وپوښتل : څه د</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وکړل ؟ </w:t>
      </w:r>
    </w:p>
    <w:p w:rsidR="00EF6889" w:rsidRDefault="00BF7E00" w:rsidP="00894DEB">
      <w:pPr>
        <w:bidi/>
        <w:spacing w:line="240" w:lineRule="auto"/>
        <w:jc w:val="both"/>
        <w:rPr>
          <w:rFonts w:ascii="Bahij Mitra" w:eastAsia="Times New Roman" w:hAnsi="Bahij Mitra" w:cs="Bahij Mitra"/>
          <w:sz w:val="28"/>
          <w:szCs w:val="28"/>
          <w:rtl/>
          <w:lang w:bidi="ps-AF"/>
        </w:rPr>
      </w:pPr>
      <w:r w:rsidRPr="00BF7E00">
        <w:rPr>
          <w:rFonts w:ascii="Bahij Mitra" w:eastAsia="Times New Roman" w:hAnsi="Bahij Mitra" w:cs="Bahij Mitra"/>
          <w:sz w:val="28"/>
          <w:szCs w:val="28"/>
          <w:rtl/>
        </w:rPr>
        <w:t>نورز</w:t>
      </w:r>
      <w:r w:rsidR="009B46A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w:t>
      </w:r>
      <w:r w:rsidR="00EF6889">
        <w:rPr>
          <w:rFonts w:ascii="Bahij Mitra" w:eastAsia="Times New Roman" w:hAnsi="Bahij Mitra" w:cs="Bahij Mitra" w:hint="cs"/>
          <w:sz w:val="28"/>
          <w:szCs w:val="28"/>
          <w:rtl/>
          <w:lang w:bidi="ps-AF"/>
        </w:rPr>
        <w:t xml:space="preserve">جواب ورکړ: </w:t>
      </w:r>
      <w:r w:rsidRPr="00BF7E00">
        <w:rPr>
          <w:rFonts w:ascii="Bahij Mitra" w:eastAsia="Times New Roman" w:hAnsi="Bahij Mitra" w:cs="Bahij Mitra"/>
          <w:sz w:val="28"/>
          <w:szCs w:val="28"/>
          <w:rtl/>
        </w:rPr>
        <w:t>زه چ</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دشوروي سفیر ته ورغلم ببرک کارمل هلته ناست </w:t>
      </w:r>
      <w:r w:rsidR="00EF6889">
        <w:rPr>
          <w:rFonts w:ascii="Bahij Mitra" w:eastAsia="Times New Roman" w:hAnsi="Bahij Mitra" w:cs="Bahij Mitra" w:hint="cs"/>
          <w:sz w:val="28"/>
          <w:szCs w:val="28"/>
          <w:rtl/>
          <w:lang w:bidi="ps-AF"/>
        </w:rPr>
        <w:t>و</w:t>
      </w:r>
      <w:r w:rsidR="009B46A9">
        <w:rPr>
          <w:rFonts w:ascii="Bahij Mitra" w:eastAsia="Times New Roman" w:hAnsi="Bahij Mitra" w:cs="Bahij Mitra" w:hint="cs"/>
          <w:sz w:val="28"/>
          <w:szCs w:val="28"/>
          <w:rtl/>
          <w:lang w:bidi="ps-AF"/>
        </w:rPr>
        <w:t>ُ</w:t>
      </w:r>
      <w:r w:rsidR="00EF6889">
        <w:rPr>
          <w:rFonts w:ascii="Bahij Mitra" w:eastAsia="Times New Roman" w:hAnsi="Bahij Mitra" w:cs="Bahij Mitra" w:hint="cs"/>
          <w:sz w:val="28"/>
          <w:szCs w:val="28"/>
          <w:rtl/>
          <w:lang w:bidi="ps-AF"/>
        </w:rPr>
        <w:t>و،</w:t>
      </w:r>
      <w:r w:rsidRPr="00BF7E00">
        <w:rPr>
          <w:rFonts w:ascii="Bahij Mitra" w:eastAsia="Times New Roman" w:hAnsi="Bahij Mitra" w:cs="Bahij Mitra"/>
          <w:sz w:val="28"/>
          <w:szCs w:val="28"/>
          <w:rtl/>
        </w:rPr>
        <w:t xml:space="preserve"> ما ستاسو پیغام سفیر ته ورکړ</w:t>
      </w:r>
      <w:r w:rsidR="00EF6889">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هغه ولوست </w:t>
      </w:r>
      <w:r w:rsidR="00EF6889">
        <w:rPr>
          <w:rFonts w:ascii="Bahij Mitra" w:eastAsia="Times New Roman" w:hAnsi="Bahij Mitra" w:cs="Bahij Mitra" w:hint="cs"/>
          <w:sz w:val="28"/>
          <w:szCs w:val="28"/>
          <w:rtl/>
          <w:lang w:bidi="ps-AF"/>
        </w:rPr>
        <w:t xml:space="preserve"> او وېويل:</w:t>
      </w:r>
      <w:r w:rsidR="00EF6889" w:rsidRPr="00BF7E00">
        <w:rPr>
          <w:rFonts w:ascii="Bahij Mitra" w:eastAsia="Times New Roman" w:hAnsi="Bahij Mitra" w:cs="Bahij Mitra"/>
          <w:sz w:val="28"/>
          <w:szCs w:val="28"/>
        </w:rPr>
        <w:t xml:space="preserve"> </w:t>
      </w:r>
      <w:r w:rsidRPr="00BF7E00">
        <w:rPr>
          <w:rFonts w:ascii="Bahij Mitra" w:eastAsia="Times New Roman" w:hAnsi="Bahij Mitra" w:cs="Bahij Mitra"/>
          <w:sz w:val="28"/>
          <w:szCs w:val="28"/>
        </w:rPr>
        <w:t xml:space="preserve"> </w:t>
      </w:r>
      <w:r w:rsidRPr="00BF7E00">
        <w:rPr>
          <w:rFonts w:ascii="Bahij Mitra" w:eastAsia="Times New Roman" w:hAnsi="Bahij Mitra" w:cs="Bahij Mitra"/>
          <w:sz w:val="28"/>
          <w:szCs w:val="28"/>
          <w:rtl/>
        </w:rPr>
        <w:t>دا سمه ده چ</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تاسو خلقیانو </w:t>
      </w:r>
      <w:r w:rsidR="00A17559">
        <w:rPr>
          <w:rFonts w:ascii="Bahij Mitra" w:eastAsia="Times New Roman" w:hAnsi="Bahij Mitra" w:cs="Bahij Mitra" w:hint="cs"/>
          <w:sz w:val="28"/>
          <w:szCs w:val="28"/>
          <w:rtl/>
          <w:lang w:bidi="ps-AF"/>
        </w:rPr>
        <w:t>پاڅون</w:t>
      </w:r>
      <w:r w:rsidRPr="00BF7E00">
        <w:rPr>
          <w:rFonts w:ascii="Bahij Mitra" w:eastAsia="Times New Roman" w:hAnsi="Bahij Mitra" w:cs="Bahij Mitra"/>
          <w:sz w:val="28"/>
          <w:szCs w:val="28"/>
          <w:rtl/>
        </w:rPr>
        <w:t xml:space="preserve"> کړی دی</w:t>
      </w:r>
      <w:r w:rsidR="00EF6889">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دادی کارمل هم دلته ناست دی، تر څو چ</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پرچمیانو ته</w:t>
      </w:r>
      <w:r w:rsidR="00EF6889">
        <w:rPr>
          <w:rFonts w:ascii="Bahij Mitra" w:eastAsia="Times New Roman" w:hAnsi="Bahij Mitra" w:cs="Bahij Mitra"/>
          <w:sz w:val="28"/>
          <w:szCs w:val="28"/>
        </w:rPr>
        <w:t xml:space="preserve"> </w:t>
      </w:r>
      <w:r w:rsidRPr="00BF7E00">
        <w:rPr>
          <w:rFonts w:ascii="Bahij Mitra" w:eastAsia="Times New Roman" w:hAnsi="Bahij Mitra" w:cs="Bahij Mitra"/>
          <w:sz w:val="28"/>
          <w:szCs w:val="28"/>
          <w:rtl/>
        </w:rPr>
        <w:t>په ګوند او دولت ک</w:t>
      </w:r>
      <w:r w:rsidR="00EF688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مساوي ونډه ورنکړ</w:t>
      </w:r>
      <w:r w:rsidR="00EF6889">
        <w:rPr>
          <w:rFonts w:ascii="Bahij Mitra" w:eastAsia="Times New Roman" w:hAnsi="Bahij Mitra" w:cs="Bahij Mitra" w:hint="cs"/>
          <w:sz w:val="28"/>
          <w:szCs w:val="28"/>
          <w:rtl/>
          <w:lang w:bidi="ps-AF"/>
        </w:rPr>
        <w:t>ی،</w:t>
      </w:r>
      <w:r w:rsidRPr="00BF7E00">
        <w:rPr>
          <w:rFonts w:ascii="Bahij Mitra" w:eastAsia="Times New Roman" w:hAnsi="Bahij Mitra" w:cs="Bahij Mitra"/>
          <w:sz w:val="28"/>
          <w:szCs w:val="28"/>
          <w:rtl/>
        </w:rPr>
        <w:t xml:space="preserve"> شوروي </w:t>
      </w:r>
      <w:r w:rsidR="00EF6889">
        <w:rPr>
          <w:rFonts w:ascii="Bahij Mitra" w:eastAsia="Times New Roman" w:hAnsi="Bahij Mitra" w:cs="Bahij Mitra" w:hint="cs"/>
          <w:sz w:val="28"/>
          <w:szCs w:val="28"/>
          <w:rtl/>
          <w:lang w:bidi="ps-AF"/>
        </w:rPr>
        <w:t>اتحاد به مي حکومت په رسميت ونه پيژني.</w:t>
      </w:r>
    </w:p>
    <w:p w:rsidR="00D43577" w:rsidRDefault="00EF6889" w:rsidP="00894DEB">
      <w:pPr>
        <w:bidi/>
        <w:spacing w:line="240" w:lineRule="auto"/>
        <w:jc w:val="both"/>
        <w:rPr>
          <w:rFonts w:ascii="Bahij Mitra" w:eastAsia="Times New Roman" w:hAnsi="Bahij Mitra" w:cs="Bahij Mitra"/>
          <w:sz w:val="28"/>
          <w:szCs w:val="28"/>
          <w:rtl/>
          <w:lang w:bidi="ps-AF"/>
        </w:rPr>
      </w:pPr>
      <w:r w:rsidRPr="00BF7E00">
        <w:rPr>
          <w:rFonts w:ascii="Bahij Mitra" w:eastAsia="Times New Roman" w:hAnsi="Bahij Mitra" w:cs="Bahij Mitra"/>
          <w:sz w:val="28"/>
          <w:szCs w:val="28"/>
          <w:rtl/>
        </w:rPr>
        <w:t xml:space="preserve"> </w:t>
      </w:r>
      <w:r w:rsidR="00BF7E00" w:rsidRPr="00BF7E00">
        <w:rPr>
          <w:rFonts w:ascii="Bahij Mitra" w:eastAsia="Times New Roman" w:hAnsi="Bahij Mitra" w:cs="Bahij Mitra"/>
          <w:sz w:val="28"/>
          <w:szCs w:val="28"/>
          <w:rtl/>
        </w:rPr>
        <w:t>تره ک</w:t>
      </w:r>
      <w:r w:rsidR="00D43577">
        <w:rPr>
          <w:rFonts w:ascii="Bahij Mitra" w:eastAsia="Times New Roman" w:hAnsi="Bahij Mitra" w:cs="Bahij Mitra" w:hint="cs"/>
          <w:sz w:val="28"/>
          <w:szCs w:val="28"/>
          <w:rtl/>
          <w:lang w:bidi="ps-AF"/>
        </w:rPr>
        <w:t>ی</w:t>
      </w:r>
      <w:r>
        <w:rPr>
          <w:rFonts w:ascii="Bahij Mitra" w:eastAsia="Times New Roman" w:hAnsi="Bahij Mitra" w:cs="Bahij Mitra" w:hint="cs"/>
          <w:sz w:val="28"/>
          <w:szCs w:val="28"/>
          <w:rtl/>
          <w:lang w:bidi="ps-AF"/>
        </w:rPr>
        <w:t xml:space="preserve">: </w:t>
      </w:r>
      <w:r w:rsidR="00BF7E00" w:rsidRPr="00BF7E00">
        <w:rPr>
          <w:rFonts w:ascii="Bahij Mitra" w:eastAsia="Times New Roman" w:hAnsi="Bahij Mitra" w:cs="Bahij Mitra"/>
          <w:sz w:val="28"/>
          <w:szCs w:val="28"/>
          <w:rtl/>
        </w:rPr>
        <w:t>ملګر</w:t>
      </w:r>
      <w:r>
        <w:rPr>
          <w:rFonts w:ascii="Bahij Mitra" w:eastAsia="Times New Roman" w:hAnsi="Bahij Mitra" w:cs="Bahij Mitra" w:hint="cs"/>
          <w:sz w:val="28"/>
          <w:szCs w:val="28"/>
          <w:rtl/>
          <w:lang w:bidi="ps-AF"/>
        </w:rPr>
        <w:t>ې</w:t>
      </w:r>
      <w:r w:rsidR="00BF7E00" w:rsidRPr="00BF7E00">
        <w:rPr>
          <w:rFonts w:ascii="Bahij Mitra" w:eastAsia="Times New Roman" w:hAnsi="Bahij Mitra" w:cs="Bahij Mitra"/>
          <w:sz w:val="28"/>
          <w:szCs w:val="28"/>
          <w:rtl/>
        </w:rPr>
        <w:t xml:space="preserve"> نورزویه! دا روس</w:t>
      </w:r>
      <w:r w:rsidR="00CB09EE">
        <w:rPr>
          <w:rFonts w:ascii="Bahij Mitra" w:eastAsia="Times New Roman" w:hAnsi="Bahij Mitra" w:cs="Bahij Mitra" w:hint="cs"/>
          <w:sz w:val="28"/>
          <w:szCs w:val="28"/>
          <w:rtl/>
          <w:lang w:bidi="ps-AF"/>
        </w:rPr>
        <w:t>ي</w:t>
      </w:r>
      <w:r w:rsidR="00BF7E00" w:rsidRPr="00BF7E00">
        <w:rPr>
          <w:rFonts w:ascii="Bahij Mitra" w:eastAsia="Times New Roman" w:hAnsi="Bahij Mitra" w:cs="Bahij Mitra"/>
          <w:sz w:val="28"/>
          <w:szCs w:val="28"/>
          <w:rtl/>
        </w:rPr>
        <w:t>ان له موږ سره ول</w:t>
      </w:r>
      <w:r>
        <w:rPr>
          <w:rFonts w:ascii="Bahij Mitra" w:eastAsia="Times New Roman" w:hAnsi="Bahij Mitra" w:cs="Bahij Mitra" w:hint="cs"/>
          <w:sz w:val="28"/>
          <w:szCs w:val="28"/>
          <w:rtl/>
          <w:lang w:bidi="ps-AF"/>
        </w:rPr>
        <w:t>ي</w:t>
      </w:r>
      <w:r w:rsidR="00BF7E00" w:rsidRPr="00BF7E00">
        <w:rPr>
          <w:rFonts w:ascii="Bahij Mitra" w:eastAsia="Times New Roman" w:hAnsi="Bahij Mitra" w:cs="Bahij Mitra"/>
          <w:sz w:val="28"/>
          <w:szCs w:val="28"/>
          <w:rtl/>
        </w:rPr>
        <w:t xml:space="preserve"> داس</w:t>
      </w:r>
      <w:r>
        <w:rPr>
          <w:rFonts w:ascii="Bahij Mitra" w:eastAsia="Times New Roman" w:hAnsi="Bahij Mitra" w:cs="Bahij Mitra" w:hint="cs"/>
          <w:sz w:val="28"/>
          <w:szCs w:val="28"/>
          <w:rtl/>
          <w:lang w:bidi="ps-AF"/>
        </w:rPr>
        <w:t>ي</w:t>
      </w:r>
      <w:r w:rsidR="00BF7E00" w:rsidRPr="00BF7E00">
        <w:rPr>
          <w:rFonts w:ascii="Bahij Mitra" w:eastAsia="Times New Roman" w:hAnsi="Bahij Mitra" w:cs="Bahij Mitra"/>
          <w:sz w:val="28"/>
          <w:szCs w:val="28"/>
          <w:rtl/>
        </w:rPr>
        <w:t xml:space="preserve"> چمونه کوي؟</w:t>
      </w:r>
      <w:r w:rsidR="00BF7E00" w:rsidRPr="00BF7E00">
        <w:rPr>
          <w:rFonts w:ascii="Bahij Mitra" w:eastAsia="Times New Roman" w:hAnsi="Bahij Mitra" w:cs="Bahij Mitra"/>
          <w:sz w:val="28"/>
          <w:szCs w:val="28"/>
        </w:rPr>
        <w:br/>
      </w:r>
      <w:r w:rsidR="00BF7E00" w:rsidRPr="00BF7E00">
        <w:rPr>
          <w:rFonts w:ascii="Bahij Mitra" w:eastAsia="Times New Roman" w:hAnsi="Bahij Mitra" w:cs="Bahij Mitra"/>
          <w:sz w:val="28"/>
          <w:szCs w:val="28"/>
          <w:rtl/>
        </w:rPr>
        <w:t xml:space="preserve">نورزی </w:t>
      </w:r>
      <w:r>
        <w:rPr>
          <w:rFonts w:ascii="Bahij Mitra" w:eastAsia="Times New Roman" w:hAnsi="Bahij Mitra" w:cs="Bahij Mitra" w:hint="cs"/>
          <w:sz w:val="28"/>
          <w:szCs w:val="28"/>
          <w:rtl/>
          <w:lang w:bidi="ps-AF"/>
        </w:rPr>
        <w:t xml:space="preserve">: </w:t>
      </w:r>
      <w:r w:rsidR="00BF7E00" w:rsidRPr="00BF7E00">
        <w:rPr>
          <w:rFonts w:ascii="Bahij Mitra" w:eastAsia="Times New Roman" w:hAnsi="Bahij Mitra" w:cs="Bahij Mitra"/>
          <w:sz w:val="28"/>
          <w:szCs w:val="28"/>
          <w:rtl/>
        </w:rPr>
        <w:t>تره کې صاحب! روس</w:t>
      </w:r>
      <w:r w:rsidR="00CB09EE">
        <w:rPr>
          <w:rFonts w:ascii="Bahij Mitra" w:eastAsia="Times New Roman" w:hAnsi="Bahij Mitra" w:cs="Bahij Mitra" w:hint="cs"/>
          <w:sz w:val="28"/>
          <w:szCs w:val="28"/>
          <w:rtl/>
          <w:lang w:bidi="ps-AF"/>
        </w:rPr>
        <w:t>ي</w:t>
      </w:r>
      <w:r w:rsidR="00BF7E00" w:rsidRPr="00BF7E00">
        <w:rPr>
          <w:rFonts w:ascii="Bahij Mitra" w:eastAsia="Times New Roman" w:hAnsi="Bahij Mitra" w:cs="Bahij Mitra"/>
          <w:sz w:val="28"/>
          <w:szCs w:val="28"/>
          <w:rtl/>
        </w:rPr>
        <w:t>ان دخپلو جاسوسانو د خوښ</w:t>
      </w:r>
      <w:r>
        <w:rPr>
          <w:rFonts w:ascii="Bahij Mitra" w:eastAsia="Times New Roman" w:hAnsi="Bahij Mitra" w:cs="Bahij Mitra" w:hint="cs"/>
          <w:sz w:val="28"/>
          <w:szCs w:val="28"/>
          <w:rtl/>
          <w:lang w:bidi="ps-AF"/>
        </w:rPr>
        <w:t>ی</w:t>
      </w:r>
      <w:r w:rsidR="00BF7E00" w:rsidRPr="00BF7E00">
        <w:rPr>
          <w:rFonts w:ascii="Bahij Mitra" w:eastAsia="Times New Roman" w:hAnsi="Bahij Mitra" w:cs="Bahij Mitra"/>
          <w:sz w:val="28"/>
          <w:szCs w:val="28"/>
          <w:rtl/>
        </w:rPr>
        <w:t xml:space="preserve"> په خاطر زموږ </w:t>
      </w:r>
      <w:r>
        <w:rPr>
          <w:rFonts w:ascii="Bahij Mitra" w:eastAsia="Times New Roman" w:hAnsi="Bahij Mitra" w:cs="Bahij Mitra" w:hint="cs"/>
          <w:sz w:val="28"/>
          <w:szCs w:val="28"/>
          <w:rtl/>
          <w:lang w:bidi="ps-AF"/>
        </w:rPr>
        <w:t xml:space="preserve">سره </w:t>
      </w:r>
      <w:r w:rsidR="00BF7E00" w:rsidRPr="00BF7E00">
        <w:rPr>
          <w:rFonts w:ascii="Bahij Mitra" w:eastAsia="Times New Roman" w:hAnsi="Bahij Mitra" w:cs="Bahij Mitra"/>
          <w:sz w:val="28"/>
          <w:szCs w:val="28"/>
          <w:rtl/>
        </w:rPr>
        <w:t xml:space="preserve">ضد </w:t>
      </w:r>
      <w:r>
        <w:rPr>
          <w:rFonts w:ascii="Bahij Mitra" w:eastAsia="Times New Roman" w:hAnsi="Bahij Mitra" w:cs="Bahij Mitra" w:hint="cs"/>
          <w:sz w:val="28"/>
          <w:szCs w:val="28"/>
          <w:rtl/>
          <w:lang w:bidi="ps-AF"/>
        </w:rPr>
        <w:t>ساتي.</w:t>
      </w:r>
      <w:r w:rsidR="00BF7E00" w:rsidRPr="00BF7E00">
        <w:rPr>
          <w:rFonts w:ascii="Bahij Mitra" w:eastAsia="Times New Roman" w:hAnsi="Bahij Mitra" w:cs="Bahij Mitra"/>
          <w:sz w:val="28"/>
          <w:szCs w:val="28"/>
          <w:rtl/>
        </w:rPr>
        <w:t xml:space="preserve"> د پرچمیانو ټول</w:t>
      </w:r>
      <w:r>
        <w:rPr>
          <w:rFonts w:ascii="Bahij Mitra" w:eastAsia="Times New Roman" w:hAnsi="Bahij Mitra" w:cs="Bahij Mitra" w:hint="cs"/>
          <w:sz w:val="28"/>
          <w:szCs w:val="28"/>
          <w:rtl/>
          <w:lang w:bidi="ps-AF"/>
        </w:rPr>
        <w:t xml:space="preserve"> مشران</w:t>
      </w:r>
      <w:r w:rsidR="00BF7E00" w:rsidRPr="00BF7E00">
        <w:rPr>
          <w:rFonts w:ascii="Bahij Mitra" w:eastAsia="Times New Roman" w:hAnsi="Bahij Mitra" w:cs="Bahij Mitra"/>
          <w:sz w:val="28"/>
          <w:szCs w:val="28"/>
          <w:rtl/>
        </w:rPr>
        <w:t xml:space="preserve"> </w:t>
      </w:r>
      <w:r>
        <w:rPr>
          <w:rFonts w:ascii="Bahij Mitra" w:eastAsia="Times New Roman" w:hAnsi="Bahij Mitra" w:cs="Bahij Mitra" w:hint="cs"/>
          <w:sz w:val="28"/>
          <w:szCs w:val="28"/>
          <w:rtl/>
          <w:lang w:bidi="ps-AF"/>
        </w:rPr>
        <w:t>او هن چي ډير شمير کدرونه</w:t>
      </w:r>
      <w:r w:rsidRPr="009B46A9">
        <w:rPr>
          <w:rFonts w:ascii="Bahij Mitra" w:eastAsia="Times New Roman" w:hAnsi="Bahij Mitra" w:cs="Bahij Mitra" w:hint="cs"/>
          <w:b/>
          <w:bCs/>
          <w:sz w:val="24"/>
          <w:szCs w:val="24"/>
          <w:rtl/>
          <w:lang w:bidi="ps-AF"/>
        </w:rPr>
        <w:t>(</w:t>
      </w:r>
      <w:r w:rsidRPr="009B46A9">
        <w:rPr>
          <w:rFonts w:ascii="Bahij Mitra" w:eastAsia="Times New Roman" w:hAnsi="Bahij Mitra" w:cs="Bahij Mitra"/>
          <w:b/>
          <w:bCs/>
          <w:sz w:val="24"/>
          <w:szCs w:val="24"/>
          <w:lang w:bidi="ps-AF"/>
        </w:rPr>
        <w:t>Caders</w:t>
      </w:r>
      <w:r w:rsidRPr="009B46A9">
        <w:rPr>
          <w:rFonts w:ascii="Bahij Mitra" w:eastAsia="Times New Roman" w:hAnsi="Bahij Mitra" w:cs="Bahij Mitra" w:hint="cs"/>
          <w:b/>
          <w:bCs/>
          <w:sz w:val="24"/>
          <w:szCs w:val="24"/>
          <w:rtl/>
          <w:lang w:bidi="ps-AF"/>
        </w:rPr>
        <w:t>)</w:t>
      </w:r>
      <w:r>
        <w:rPr>
          <w:rFonts w:ascii="Bahij Mitra" w:eastAsia="Times New Roman" w:hAnsi="Bahij Mitra" w:cs="Bahij Mitra" w:hint="cs"/>
          <w:sz w:val="28"/>
          <w:szCs w:val="28"/>
          <w:rtl/>
          <w:lang w:bidi="ps-AF"/>
        </w:rPr>
        <w:t>د هغه هيواد د څارګري شبکې کا.جي.بي غړيتوب لري</w:t>
      </w:r>
      <w:r w:rsidR="00D43577">
        <w:rPr>
          <w:rFonts w:ascii="Bahij Mitra" w:eastAsia="Times New Roman" w:hAnsi="Bahij Mitra" w:cs="Bahij Mitra" w:hint="cs"/>
          <w:sz w:val="28"/>
          <w:szCs w:val="28"/>
          <w:rtl/>
          <w:lang w:bidi="ps-AF"/>
        </w:rPr>
        <w:t>.</w:t>
      </w:r>
    </w:p>
    <w:p w:rsidR="009B46A9" w:rsidRDefault="00BF7E00" w:rsidP="00894DEB">
      <w:pPr>
        <w:bidi/>
        <w:spacing w:line="240" w:lineRule="auto"/>
        <w:jc w:val="both"/>
        <w:rPr>
          <w:rFonts w:ascii="Bahij Mitra" w:eastAsia="Times New Roman" w:hAnsi="Bahij Mitra" w:cs="Bahij Mitra"/>
          <w:sz w:val="28"/>
          <w:szCs w:val="28"/>
          <w:rtl/>
          <w:lang w:bidi="ps-AF"/>
        </w:rPr>
      </w:pPr>
      <w:r w:rsidRPr="00BF7E00">
        <w:rPr>
          <w:rFonts w:ascii="Bahij Mitra" w:eastAsia="Times New Roman" w:hAnsi="Bahij Mitra" w:cs="Bahij Mitra"/>
          <w:sz w:val="28"/>
          <w:szCs w:val="28"/>
          <w:rtl/>
        </w:rPr>
        <w:t xml:space="preserve"> تره </w:t>
      </w:r>
      <w:r w:rsidR="00D43577">
        <w:rPr>
          <w:rFonts w:ascii="Bahij Mitra" w:eastAsia="Times New Roman" w:hAnsi="Bahij Mitra" w:cs="Bahij Mitra" w:hint="cs"/>
          <w:sz w:val="28"/>
          <w:szCs w:val="28"/>
          <w:rtl/>
          <w:lang w:bidi="ps-AF"/>
        </w:rPr>
        <w:t>کی:</w:t>
      </w:r>
      <w:r w:rsidR="009B46A9">
        <w:rPr>
          <w:rFonts w:ascii="Bahij Mitra" w:eastAsia="Times New Roman" w:hAnsi="Bahij Mitra" w:cs="Bahij Mitra"/>
          <w:sz w:val="28"/>
          <w:szCs w:val="28"/>
          <w:rtl/>
        </w:rPr>
        <w:t xml:space="preserve"> ژرس</w:t>
      </w:r>
      <w:r w:rsidR="009B46A9">
        <w:rPr>
          <w:rFonts w:ascii="Bahij Mitra" w:eastAsia="Times New Roman" w:hAnsi="Bahij Mitra" w:cs="Bahij Mitra" w:hint="cs"/>
          <w:sz w:val="28"/>
          <w:szCs w:val="28"/>
          <w:rtl/>
          <w:lang w:bidi="ps-AF"/>
        </w:rPr>
        <w:t>ی</w:t>
      </w:r>
      <w:r w:rsidRPr="00BF7E00">
        <w:rPr>
          <w:rFonts w:ascii="Bahij Mitra" w:eastAsia="Times New Roman" w:hAnsi="Bahij Mitra" w:cs="Bahij Mitra"/>
          <w:sz w:val="28"/>
          <w:szCs w:val="28"/>
          <w:rtl/>
        </w:rPr>
        <w:t xml:space="preserve"> ! حفیظ الله امین او </w:t>
      </w:r>
      <w:r w:rsidR="00D43577">
        <w:rPr>
          <w:rFonts w:ascii="Bahij Mitra" w:eastAsia="Times New Roman" w:hAnsi="Bahij Mitra" w:cs="Bahij Mitra" w:hint="cs"/>
          <w:sz w:val="28"/>
          <w:szCs w:val="28"/>
          <w:rtl/>
          <w:lang w:bidi="ps-AF"/>
        </w:rPr>
        <w:t xml:space="preserve">محمد اسلم </w:t>
      </w:r>
      <w:r w:rsidR="009B46A9">
        <w:rPr>
          <w:rFonts w:ascii="Bahij Mitra" w:eastAsia="Times New Roman" w:hAnsi="Bahij Mitra" w:cs="Bahij Mitra"/>
          <w:sz w:val="28"/>
          <w:szCs w:val="28"/>
          <w:rtl/>
        </w:rPr>
        <w:t>وطنجار ماته راول</w:t>
      </w:r>
      <w:r w:rsidR="009B46A9">
        <w:rPr>
          <w:rFonts w:ascii="Bahij Mitra" w:eastAsia="Times New Roman" w:hAnsi="Bahij Mitra" w:cs="Bahij Mitra" w:hint="cs"/>
          <w:sz w:val="28"/>
          <w:szCs w:val="28"/>
          <w:rtl/>
          <w:lang w:bidi="ps-AF"/>
        </w:rPr>
        <w:t>ی.</w:t>
      </w:r>
    </w:p>
    <w:p w:rsidR="00652BCB" w:rsidRDefault="00BF7E00" w:rsidP="00030197">
      <w:pPr>
        <w:bidi/>
        <w:spacing w:line="240" w:lineRule="auto"/>
        <w:rPr>
          <w:rFonts w:ascii="Bahij Mitra" w:eastAsia="Times New Roman" w:hAnsi="Bahij Mitra" w:cs="Bahij Mitra"/>
          <w:sz w:val="28"/>
          <w:szCs w:val="28"/>
          <w:rtl/>
          <w:lang w:bidi="ps-AF"/>
        </w:rPr>
      </w:pPr>
      <w:r w:rsidRPr="00BF7E00">
        <w:rPr>
          <w:rFonts w:ascii="Bahij Mitra" w:eastAsia="Times New Roman" w:hAnsi="Bahij Mitra" w:cs="Bahij Mitra"/>
          <w:sz w:val="28"/>
          <w:szCs w:val="28"/>
          <w:rtl/>
        </w:rPr>
        <w:t xml:space="preserve"> زه ناست وم چ</w:t>
      </w:r>
      <w:r w:rsidR="009B46A9">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هغوی دواړه راغلل</w:t>
      </w:r>
      <w:r w:rsidRPr="00BF7E00">
        <w:rPr>
          <w:rFonts w:ascii="Bahij Mitra" w:eastAsia="Times New Roman" w:hAnsi="Bahij Mitra" w:cs="Bahij Mitra"/>
          <w:sz w:val="28"/>
          <w:szCs w:val="28"/>
        </w:rPr>
        <w:t>.</w:t>
      </w:r>
      <w:r w:rsidRPr="00BF7E00">
        <w:rPr>
          <w:rFonts w:ascii="Bahij Mitra" w:eastAsia="Times New Roman" w:hAnsi="Bahij Mitra" w:cs="Bahij Mitra"/>
          <w:sz w:val="28"/>
          <w:szCs w:val="28"/>
        </w:rPr>
        <w:br/>
      </w:r>
      <w:r w:rsidRPr="00BF7E00">
        <w:rPr>
          <w:rFonts w:ascii="Bahij Mitra" w:eastAsia="Times New Roman" w:hAnsi="Bahij Mitra" w:cs="Bahij Mitra"/>
          <w:sz w:val="28"/>
          <w:szCs w:val="28"/>
          <w:rtl/>
        </w:rPr>
        <w:t xml:space="preserve">تره </w:t>
      </w:r>
      <w:r w:rsidR="009B46A9">
        <w:rPr>
          <w:rFonts w:ascii="Bahij Mitra" w:eastAsia="Times New Roman" w:hAnsi="Bahij Mitra" w:cs="Bahij Mitra" w:hint="cs"/>
          <w:sz w:val="28"/>
          <w:szCs w:val="28"/>
          <w:rtl/>
          <w:lang w:bidi="ps-AF"/>
        </w:rPr>
        <w:t>کی</w:t>
      </w:r>
      <w:r w:rsidR="00D43577">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زموږ </w:t>
      </w:r>
      <w:r w:rsidR="00D43577">
        <w:rPr>
          <w:rFonts w:ascii="Bahij Mitra" w:eastAsia="Times New Roman" w:hAnsi="Bahij Mitra" w:cs="Bahij Mitra" w:hint="cs"/>
          <w:sz w:val="28"/>
          <w:szCs w:val="28"/>
          <w:rtl/>
          <w:lang w:bidi="ps-AF"/>
        </w:rPr>
        <w:t xml:space="preserve">پاڅون د کوم باندني زبر ځواک ملاتړ نلري. لدې امله د </w:t>
      </w:r>
      <w:r w:rsidRPr="00BF7E00">
        <w:rPr>
          <w:rFonts w:ascii="Bahij Mitra" w:eastAsia="Times New Roman" w:hAnsi="Bahij Mitra" w:cs="Bahij Mitra"/>
          <w:sz w:val="28"/>
          <w:szCs w:val="28"/>
          <w:rtl/>
        </w:rPr>
        <w:t>خطر سره مخامخ دی، ولاړ</w:t>
      </w:r>
      <w:r w:rsidR="009B46A9">
        <w:rPr>
          <w:rFonts w:ascii="Bahij Mitra" w:eastAsia="Times New Roman" w:hAnsi="Bahij Mitra" w:cs="Bahij Mitra" w:hint="cs"/>
          <w:sz w:val="28"/>
          <w:szCs w:val="28"/>
          <w:rtl/>
          <w:lang w:bidi="ps-AF"/>
        </w:rPr>
        <w:t>سی،</w:t>
      </w:r>
      <w:r w:rsidRPr="00BF7E00">
        <w:rPr>
          <w:rFonts w:ascii="Bahij Mitra" w:eastAsia="Times New Roman" w:hAnsi="Bahij Mitra" w:cs="Bahij Mitra"/>
          <w:sz w:val="28"/>
          <w:szCs w:val="28"/>
          <w:rtl/>
        </w:rPr>
        <w:t xml:space="preserve"> د تعیناتو جدول</w:t>
      </w:r>
      <w:r w:rsidR="00D43577" w:rsidRPr="009B46A9">
        <w:rPr>
          <w:rFonts w:ascii="Bahij Mitra" w:eastAsia="Times New Roman" w:hAnsi="Bahij Mitra" w:cs="Bahij Mitra" w:hint="cs"/>
          <w:b/>
          <w:bCs/>
          <w:sz w:val="24"/>
          <w:szCs w:val="24"/>
          <w:rtl/>
          <w:lang w:bidi="ps-AF"/>
        </w:rPr>
        <w:t>(</w:t>
      </w:r>
      <w:r w:rsidR="00D43577" w:rsidRPr="009B46A9">
        <w:rPr>
          <w:rFonts w:ascii="Bahij Mitra" w:eastAsia="Times New Roman" w:hAnsi="Bahij Mitra" w:cs="Bahij Mitra"/>
          <w:b/>
          <w:bCs/>
          <w:sz w:val="24"/>
          <w:szCs w:val="24"/>
          <w:lang w:bidi="ps-AF"/>
        </w:rPr>
        <w:t>Apointment Li</w:t>
      </w:r>
      <w:r w:rsidR="009B46A9">
        <w:rPr>
          <w:rFonts w:ascii="Bahij Mitra" w:eastAsia="Times New Roman" w:hAnsi="Bahij Mitra" w:cs="Bahij Mitra"/>
          <w:b/>
          <w:bCs/>
          <w:sz w:val="24"/>
          <w:szCs w:val="24"/>
          <w:lang w:bidi="ps-AF"/>
        </w:rPr>
        <w:t>s</w:t>
      </w:r>
      <w:r w:rsidR="00D43577" w:rsidRPr="009B46A9">
        <w:rPr>
          <w:rFonts w:ascii="Bahij Mitra" w:eastAsia="Times New Roman" w:hAnsi="Bahij Mitra" w:cs="Bahij Mitra"/>
          <w:b/>
          <w:bCs/>
          <w:sz w:val="24"/>
          <w:szCs w:val="24"/>
          <w:lang w:bidi="ps-AF"/>
        </w:rPr>
        <w:t>t</w:t>
      </w:r>
      <w:r w:rsidR="00D43577" w:rsidRPr="009B46A9">
        <w:rPr>
          <w:rFonts w:ascii="Bahij Mitra" w:eastAsia="Times New Roman" w:hAnsi="Bahij Mitra" w:cs="Bahij Mitra" w:hint="cs"/>
          <w:b/>
          <w:bCs/>
          <w:sz w:val="24"/>
          <w:szCs w:val="24"/>
          <w:rtl/>
          <w:lang w:bidi="ps-AF"/>
        </w:rPr>
        <w:t>)</w:t>
      </w:r>
      <w:r w:rsidRPr="00BF7E00">
        <w:rPr>
          <w:rFonts w:ascii="Bahij Mitra" w:eastAsia="Times New Roman" w:hAnsi="Bahij Mitra" w:cs="Bahij Mitra"/>
          <w:sz w:val="28"/>
          <w:szCs w:val="28"/>
          <w:rtl/>
        </w:rPr>
        <w:t xml:space="preserve"> جوړکړ</w:t>
      </w:r>
      <w:r w:rsidR="00D43577">
        <w:rPr>
          <w:rFonts w:ascii="Bahij Mitra" w:eastAsia="Times New Roman" w:hAnsi="Bahij Mitra" w:cs="Bahij Mitra" w:hint="cs"/>
          <w:sz w:val="28"/>
          <w:szCs w:val="28"/>
          <w:rtl/>
          <w:lang w:bidi="ps-AF"/>
        </w:rPr>
        <w:t>ی،</w:t>
      </w:r>
      <w:r w:rsidRPr="00BF7E00">
        <w:rPr>
          <w:rFonts w:ascii="Bahij Mitra" w:eastAsia="Times New Roman" w:hAnsi="Bahij Mitra" w:cs="Bahij Mitra"/>
          <w:sz w:val="28"/>
          <w:szCs w:val="28"/>
          <w:rtl/>
        </w:rPr>
        <w:t xml:space="preserve"> پرچمیان هم </w:t>
      </w:r>
      <w:r w:rsidR="00D43577">
        <w:rPr>
          <w:rFonts w:ascii="Bahij Mitra" w:eastAsia="Times New Roman" w:hAnsi="Bahij Mitra" w:cs="Bahij Mitra" w:hint="cs"/>
          <w:sz w:val="28"/>
          <w:szCs w:val="28"/>
          <w:rtl/>
          <w:lang w:bidi="ps-AF"/>
        </w:rPr>
        <w:t xml:space="preserve">په </w:t>
      </w:r>
      <w:r w:rsidRPr="00BF7E00">
        <w:rPr>
          <w:rFonts w:ascii="Bahij Mitra" w:eastAsia="Times New Roman" w:hAnsi="Bahij Mitra" w:cs="Bahij Mitra"/>
          <w:sz w:val="28"/>
          <w:szCs w:val="28"/>
          <w:rtl/>
        </w:rPr>
        <w:t>جدول ک</w:t>
      </w:r>
      <w:r w:rsidR="00D43577">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ونیس</w:t>
      </w:r>
      <w:r w:rsidR="009B46A9">
        <w:rPr>
          <w:rFonts w:ascii="Bahij Mitra" w:eastAsia="Times New Roman" w:hAnsi="Bahij Mitra" w:cs="Bahij Mitra" w:hint="cs"/>
          <w:sz w:val="28"/>
          <w:szCs w:val="28"/>
          <w:rtl/>
          <w:lang w:bidi="ps-AF"/>
        </w:rPr>
        <w:t>ی</w:t>
      </w:r>
      <w:r w:rsidRPr="00BF7E00">
        <w:rPr>
          <w:rFonts w:ascii="Bahij Mitra" w:eastAsia="Times New Roman" w:hAnsi="Bahij Mitra" w:cs="Bahij Mitra"/>
          <w:sz w:val="28"/>
          <w:szCs w:val="28"/>
          <w:rtl/>
        </w:rPr>
        <w:t xml:space="preserve"> او ماته ئې راوړ</w:t>
      </w:r>
      <w:r w:rsidR="009B46A9">
        <w:rPr>
          <w:rFonts w:ascii="Bahij Mitra" w:eastAsia="Times New Roman" w:hAnsi="Bahij Mitra" w:cs="Bahij Mitra" w:hint="cs"/>
          <w:sz w:val="28"/>
          <w:szCs w:val="28"/>
          <w:rtl/>
          <w:lang w:bidi="ps-AF"/>
        </w:rPr>
        <w:t>ی</w:t>
      </w:r>
      <w:r w:rsidR="00D43577">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Pr>
        <w:br/>
      </w:r>
      <w:r w:rsidRPr="00BF7E00">
        <w:rPr>
          <w:rFonts w:ascii="Bahij Mitra" w:eastAsia="Times New Roman" w:hAnsi="Bahij Mitra" w:cs="Bahij Mitra"/>
          <w:sz w:val="28"/>
          <w:szCs w:val="28"/>
          <w:rtl/>
        </w:rPr>
        <w:t>تره کي له وطنجاره پوښتنه وکړه</w:t>
      </w:r>
      <w:r w:rsidR="00652BCB">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د پرچم </w:t>
      </w:r>
      <w:r w:rsidR="00652BCB">
        <w:rPr>
          <w:rFonts w:ascii="Bahij Mitra" w:eastAsia="Times New Roman" w:hAnsi="Bahij Mitra" w:cs="Bahij Mitra" w:hint="cs"/>
          <w:sz w:val="28"/>
          <w:szCs w:val="28"/>
          <w:rtl/>
          <w:lang w:bidi="ps-AF"/>
        </w:rPr>
        <w:t>ګوند</w:t>
      </w:r>
      <w:r w:rsidRPr="00BF7E00">
        <w:rPr>
          <w:rFonts w:ascii="Bahij Mitra" w:eastAsia="Times New Roman" w:hAnsi="Bahij Mitra" w:cs="Bahij Mitra"/>
          <w:sz w:val="28"/>
          <w:szCs w:val="28"/>
          <w:rtl/>
        </w:rPr>
        <w:t xml:space="preserve">کوم افسر </w:t>
      </w:r>
      <w:r w:rsidR="00652BCB">
        <w:rPr>
          <w:rFonts w:ascii="Bahij Mitra" w:eastAsia="Times New Roman" w:hAnsi="Bahij Mitra" w:cs="Bahij Mitra" w:hint="cs"/>
          <w:sz w:val="28"/>
          <w:szCs w:val="28"/>
          <w:rtl/>
          <w:lang w:bidi="ps-AF"/>
        </w:rPr>
        <w:t>س</w:t>
      </w:r>
      <w:r w:rsidRPr="00BF7E00">
        <w:rPr>
          <w:rFonts w:ascii="Bahij Mitra" w:eastAsia="Times New Roman" w:hAnsi="Bahij Mitra" w:cs="Bahij Mitra"/>
          <w:sz w:val="28"/>
          <w:szCs w:val="28"/>
          <w:rtl/>
        </w:rPr>
        <w:t>ته چ</w:t>
      </w:r>
      <w:r w:rsidR="00652BCB">
        <w:rPr>
          <w:rFonts w:ascii="Bahij Mitra" w:eastAsia="Times New Roman" w:hAnsi="Bahij Mitra" w:cs="Bahij Mitra" w:hint="cs"/>
          <w:sz w:val="28"/>
          <w:szCs w:val="28"/>
          <w:rtl/>
          <w:lang w:bidi="ps-AF"/>
        </w:rPr>
        <w:t>ي</w:t>
      </w:r>
      <w:r w:rsidRPr="00BF7E00">
        <w:rPr>
          <w:rFonts w:ascii="Bahij Mitra" w:eastAsia="Times New Roman" w:hAnsi="Bahij Mitra" w:cs="Bahij Mitra"/>
          <w:sz w:val="28"/>
          <w:szCs w:val="28"/>
          <w:rtl/>
        </w:rPr>
        <w:t xml:space="preserve"> په لس</w:t>
      </w:r>
      <w:r w:rsidR="00652BCB">
        <w:rPr>
          <w:rFonts w:ascii="Bahij Mitra" w:eastAsia="Times New Roman" w:hAnsi="Bahij Mitra" w:cs="Bahij Mitra" w:hint="cs"/>
          <w:sz w:val="28"/>
          <w:szCs w:val="28"/>
          <w:rtl/>
          <w:lang w:bidi="ps-AF"/>
        </w:rPr>
        <w:t>ټ</w:t>
      </w:r>
      <w:r w:rsidRPr="00BF7E00">
        <w:rPr>
          <w:rFonts w:ascii="Bahij Mitra" w:eastAsia="Times New Roman" w:hAnsi="Bahij Mitra" w:cs="Bahij Mitra"/>
          <w:sz w:val="28"/>
          <w:szCs w:val="28"/>
          <w:rtl/>
        </w:rPr>
        <w:t xml:space="preserve"> کې ونیول </w:t>
      </w:r>
      <w:r w:rsidR="00652BCB">
        <w:rPr>
          <w:rFonts w:ascii="Bahij Mitra" w:eastAsia="Times New Roman" w:hAnsi="Bahij Mitra" w:cs="Bahij Mitra" w:hint="cs"/>
          <w:sz w:val="28"/>
          <w:szCs w:val="28"/>
          <w:rtl/>
          <w:lang w:bidi="ps-AF"/>
        </w:rPr>
        <w:t>س</w:t>
      </w:r>
      <w:r w:rsidRPr="00BF7E00">
        <w:rPr>
          <w:rFonts w:ascii="Bahij Mitra" w:eastAsia="Times New Roman" w:hAnsi="Bahij Mitra" w:cs="Bahij Mitra"/>
          <w:sz w:val="28"/>
          <w:szCs w:val="28"/>
          <w:rtl/>
        </w:rPr>
        <w:t>ي ؟</w:t>
      </w:r>
      <w:r w:rsidRPr="00BF7E00">
        <w:rPr>
          <w:rFonts w:ascii="Bahij Mitra" w:eastAsia="Times New Roman" w:hAnsi="Bahij Mitra" w:cs="Bahij Mitra"/>
          <w:sz w:val="28"/>
          <w:szCs w:val="28"/>
        </w:rPr>
        <w:br/>
      </w:r>
      <w:r w:rsidRPr="00BF7E00">
        <w:rPr>
          <w:rFonts w:ascii="Bahij Mitra" w:eastAsia="Times New Roman" w:hAnsi="Bahij Mitra" w:cs="Bahij Mitra"/>
          <w:sz w:val="28"/>
          <w:szCs w:val="28"/>
          <w:rtl/>
        </w:rPr>
        <w:t>وطنجار</w:t>
      </w:r>
      <w:r w:rsidR="00652BCB">
        <w:rPr>
          <w:rFonts w:ascii="Bahij Mitra" w:eastAsia="Times New Roman" w:hAnsi="Bahij Mitra" w:cs="Bahij Mitra" w:hint="cs"/>
          <w:sz w:val="28"/>
          <w:szCs w:val="28"/>
          <w:rtl/>
          <w:lang w:bidi="ps-AF"/>
        </w:rPr>
        <w:t xml:space="preserve">: </w:t>
      </w:r>
      <w:r w:rsidRPr="00BF7E00">
        <w:rPr>
          <w:rFonts w:ascii="Bahij Mitra" w:eastAsia="Times New Roman" w:hAnsi="Bahij Mitra" w:cs="Bahij Mitra"/>
          <w:sz w:val="28"/>
          <w:szCs w:val="28"/>
          <w:rtl/>
        </w:rPr>
        <w:t>هو</w:t>
      </w:r>
      <w:r w:rsidR="00652BCB">
        <w:rPr>
          <w:rFonts w:ascii="Bahij Mitra" w:eastAsia="Times New Roman" w:hAnsi="Bahij Mitra" w:cs="Bahij Mitra" w:hint="cs"/>
          <w:sz w:val="28"/>
          <w:szCs w:val="28"/>
          <w:rtl/>
          <w:lang w:bidi="ps-AF"/>
        </w:rPr>
        <w:t xml:space="preserve">، </w:t>
      </w:r>
      <w:r w:rsidR="00865DE1">
        <w:rPr>
          <w:rFonts w:ascii="Bahij Mitra" w:eastAsia="Times New Roman" w:hAnsi="Bahij Mitra" w:cs="Bahij Mitra" w:hint="cs"/>
          <w:sz w:val="28"/>
          <w:szCs w:val="28"/>
          <w:rtl/>
          <w:lang w:bidi="ps-AF"/>
        </w:rPr>
        <w:t>س</w:t>
      </w:r>
      <w:r w:rsidRPr="00BF7E00">
        <w:rPr>
          <w:rFonts w:ascii="Bahij Mitra" w:eastAsia="Times New Roman" w:hAnsi="Bahij Mitra" w:cs="Bahij Mitra"/>
          <w:sz w:val="28"/>
          <w:szCs w:val="28"/>
          <w:rtl/>
        </w:rPr>
        <w:t>ته</w:t>
      </w:r>
      <w:r w:rsidR="00652BCB">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 ډګرمن </w:t>
      </w:r>
      <w:r w:rsidR="00652BCB">
        <w:rPr>
          <w:rFonts w:ascii="Bahij Mitra" w:eastAsia="Times New Roman" w:hAnsi="Bahij Mitra" w:cs="Bahij Mitra" w:hint="cs"/>
          <w:sz w:val="28"/>
          <w:szCs w:val="28"/>
          <w:rtl/>
          <w:lang w:bidi="ps-AF"/>
        </w:rPr>
        <w:t xml:space="preserve">محمد </w:t>
      </w:r>
      <w:r w:rsidRPr="00BF7E00">
        <w:rPr>
          <w:rFonts w:ascii="Bahij Mitra" w:eastAsia="Times New Roman" w:hAnsi="Bahij Mitra" w:cs="Bahij Mitra"/>
          <w:sz w:val="28"/>
          <w:szCs w:val="28"/>
          <w:rtl/>
        </w:rPr>
        <w:t>رفیع دی</w:t>
      </w:r>
      <w:r w:rsidR="00652BCB">
        <w:rPr>
          <w:rFonts w:ascii="Bahij Mitra" w:eastAsia="Times New Roman" w:hAnsi="Bahij Mitra" w:cs="Bahij Mitra" w:hint="cs"/>
          <w:sz w:val="28"/>
          <w:szCs w:val="28"/>
          <w:rtl/>
          <w:lang w:bidi="ps-AF"/>
        </w:rPr>
        <w:t>.</w:t>
      </w:r>
    </w:p>
    <w:p w:rsidR="00A55FD4" w:rsidRDefault="00BF7E00" w:rsidP="00030197">
      <w:pPr>
        <w:bidi/>
        <w:spacing w:line="240" w:lineRule="auto"/>
        <w:rPr>
          <w:rFonts w:ascii="inherit" w:eastAsia="Times New Roman" w:hAnsi="inherit" w:cs="Times New Roman"/>
          <w:rtl/>
          <w:lang w:bidi="ps-AF"/>
        </w:rPr>
      </w:pPr>
      <w:r w:rsidRPr="00BF7E00">
        <w:rPr>
          <w:rFonts w:ascii="Bahij Mitra" w:eastAsia="Times New Roman" w:hAnsi="Bahij Mitra" w:cs="Bahij Mitra"/>
          <w:sz w:val="28"/>
          <w:szCs w:val="28"/>
          <w:rtl/>
        </w:rPr>
        <w:t xml:space="preserve"> تره </w:t>
      </w:r>
      <w:r w:rsidR="00652BCB">
        <w:rPr>
          <w:rFonts w:ascii="Bahij Mitra" w:eastAsia="Times New Roman" w:hAnsi="Bahij Mitra" w:cs="Bahij Mitra" w:hint="cs"/>
          <w:sz w:val="28"/>
          <w:szCs w:val="28"/>
          <w:rtl/>
          <w:lang w:bidi="ps-AF"/>
        </w:rPr>
        <w:t xml:space="preserve">کی: </w:t>
      </w:r>
      <w:r w:rsidRPr="00BF7E00">
        <w:rPr>
          <w:rFonts w:ascii="Bahij Mitra" w:eastAsia="Times New Roman" w:hAnsi="Bahij Mitra" w:cs="Bahij Mitra"/>
          <w:sz w:val="28"/>
          <w:szCs w:val="28"/>
          <w:rtl/>
        </w:rPr>
        <w:t>دفوائد</w:t>
      </w:r>
      <w:r w:rsidR="00865DE1">
        <w:rPr>
          <w:rFonts w:ascii="Bahij Mitra" w:eastAsia="Times New Roman" w:hAnsi="Bahij Mitra" w:cs="Bahij Mitra" w:hint="cs"/>
          <w:sz w:val="28"/>
          <w:szCs w:val="28"/>
          <w:rtl/>
          <w:lang w:bidi="ps-AF"/>
        </w:rPr>
        <w:t>ِ</w:t>
      </w:r>
      <w:r w:rsidRPr="00BF7E00">
        <w:rPr>
          <w:rFonts w:ascii="Bahij Mitra" w:eastAsia="Times New Roman" w:hAnsi="Bahij Mitra" w:cs="Bahij Mitra"/>
          <w:sz w:val="28"/>
          <w:szCs w:val="28"/>
          <w:rtl/>
        </w:rPr>
        <w:t xml:space="preserve">عامې د وزیر په توګه </w:t>
      </w:r>
      <w:r w:rsidR="00652BCB">
        <w:rPr>
          <w:rFonts w:ascii="Bahij Mitra" w:eastAsia="Times New Roman" w:hAnsi="Bahij Mitra" w:cs="Bahij Mitra" w:hint="cs"/>
          <w:sz w:val="28"/>
          <w:szCs w:val="28"/>
          <w:rtl/>
          <w:lang w:bidi="ps-AF"/>
        </w:rPr>
        <w:t xml:space="preserve">يې </w:t>
      </w:r>
      <w:r w:rsidRPr="00BF7E00">
        <w:rPr>
          <w:rFonts w:ascii="Bahij Mitra" w:eastAsia="Times New Roman" w:hAnsi="Bahij Mitra" w:cs="Bahij Mitra"/>
          <w:sz w:val="28"/>
          <w:szCs w:val="28"/>
          <w:rtl/>
        </w:rPr>
        <w:t>ونیس</w:t>
      </w:r>
      <w:r w:rsidR="00A17559">
        <w:rPr>
          <w:rFonts w:ascii="Bahij Mitra" w:eastAsia="Times New Roman" w:hAnsi="Bahij Mitra" w:cs="Bahij Mitra" w:hint="cs"/>
          <w:sz w:val="28"/>
          <w:szCs w:val="28"/>
          <w:rtl/>
          <w:lang w:bidi="ps-AF"/>
        </w:rPr>
        <w:t>ی</w:t>
      </w:r>
      <w:r w:rsidR="00CB09EE">
        <w:rPr>
          <w:rFonts w:ascii="Bahij Mitra" w:eastAsia="Times New Roman" w:hAnsi="Bahij Mitra" w:cs="Bahij Mitra"/>
          <w:sz w:val="28"/>
          <w:szCs w:val="28"/>
        </w:rPr>
        <w:t>.</w:t>
      </w:r>
      <w:r w:rsidR="00030197">
        <w:rPr>
          <w:rFonts w:ascii="Bahij Mitra" w:eastAsia="Times New Roman" w:hAnsi="Bahij Mitra" w:cs="Bahij Mitra" w:hint="cs"/>
          <w:sz w:val="28"/>
          <w:szCs w:val="28"/>
          <w:rtl/>
          <w:lang w:bidi="ps-AF"/>
        </w:rPr>
        <w:t xml:space="preserve"> </w:t>
      </w:r>
      <w:r w:rsidR="00030197" w:rsidRPr="00BF7E00">
        <w:rPr>
          <w:rFonts w:ascii="Bahij Mitra" w:eastAsia="Times New Roman" w:hAnsi="Bahij Mitra" w:cs="Bahij Mitra"/>
          <w:sz w:val="28"/>
          <w:szCs w:val="28"/>
          <w:rtl/>
        </w:rPr>
        <w:t>ما چې دغه خبر</w:t>
      </w:r>
      <w:r w:rsidR="00030197">
        <w:rPr>
          <w:rFonts w:ascii="Bahij Mitra" w:eastAsia="Times New Roman" w:hAnsi="Bahij Mitra" w:cs="Bahij Mitra" w:hint="cs"/>
          <w:sz w:val="28"/>
          <w:szCs w:val="28"/>
          <w:rtl/>
          <w:lang w:bidi="ps-AF"/>
        </w:rPr>
        <w:t>ي</w:t>
      </w:r>
      <w:r w:rsidR="00030197" w:rsidRPr="00BF7E00">
        <w:rPr>
          <w:rFonts w:ascii="Bahij Mitra" w:eastAsia="Times New Roman" w:hAnsi="Bahij Mitra" w:cs="Bahij Mitra"/>
          <w:sz w:val="28"/>
          <w:szCs w:val="28"/>
          <w:rtl/>
        </w:rPr>
        <w:t xml:space="preserve"> واورېدې ډېر خواشینی </w:t>
      </w:r>
      <w:r w:rsidR="00030197">
        <w:rPr>
          <w:rFonts w:ascii="Bahij Mitra" w:eastAsia="Times New Roman" w:hAnsi="Bahij Mitra" w:cs="Bahij Mitra" w:hint="cs"/>
          <w:sz w:val="28"/>
          <w:szCs w:val="28"/>
          <w:rtl/>
          <w:lang w:bidi="ps-AF"/>
        </w:rPr>
        <w:t>س</w:t>
      </w:r>
      <w:r w:rsidR="00030197" w:rsidRPr="00BF7E00">
        <w:rPr>
          <w:rFonts w:ascii="Bahij Mitra" w:eastAsia="Times New Roman" w:hAnsi="Bahij Mitra" w:cs="Bahij Mitra"/>
          <w:sz w:val="28"/>
          <w:szCs w:val="28"/>
          <w:rtl/>
        </w:rPr>
        <w:t>وم</w:t>
      </w:r>
      <w:r w:rsidR="00030197">
        <w:rPr>
          <w:rFonts w:ascii="Bahij Mitra" w:eastAsia="Times New Roman" w:hAnsi="Bahij Mitra" w:cs="Bahij Mitra" w:hint="cs"/>
          <w:sz w:val="28"/>
          <w:szCs w:val="28"/>
          <w:rtl/>
          <w:lang w:bidi="ps-AF"/>
        </w:rPr>
        <w:t xml:space="preserve"> او رخصت سوم</w:t>
      </w:r>
      <w:r w:rsidRPr="00BF7E00">
        <w:rPr>
          <w:rFonts w:ascii="Bahij Mitra" w:eastAsia="Times New Roman" w:hAnsi="Bahij Mitra" w:cs="Bahij Mitra"/>
          <w:sz w:val="28"/>
          <w:szCs w:val="28"/>
        </w:rPr>
        <w:br/>
      </w:r>
      <w:r w:rsidRPr="00A17559">
        <w:rPr>
          <w:rFonts w:ascii="Bahij Mitra" w:eastAsia="Times New Roman" w:hAnsi="Bahij Mitra" w:cs="Bahij Mitra"/>
          <w:b/>
          <w:bCs/>
        </w:rPr>
        <w:t>Mohammad Karim Serbaz Sah</w:t>
      </w:r>
      <w:r w:rsidR="00060D16">
        <w:rPr>
          <w:rFonts w:ascii="Bahij Mitra" w:eastAsia="Times New Roman" w:hAnsi="Bahij Mitra" w:cs="Bahij Mitra"/>
          <w:b/>
          <w:bCs/>
        </w:rPr>
        <w:t>s</w:t>
      </w:r>
      <w:r w:rsidRPr="00A17559">
        <w:rPr>
          <w:rFonts w:ascii="Bahij Mitra" w:eastAsia="Times New Roman" w:hAnsi="Bahij Mitra" w:cs="Bahij Mitra"/>
          <w:b/>
          <w:bCs/>
        </w:rPr>
        <w:t>ak on Facebook Pagr,30 Aprl)</w:t>
      </w:r>
      <w:r w:rsidRPr="009B5E58">
        <w:rPr>
          <w:rFonts w:ascii="Bahij Mitra" w:eastAsia="Times New Roman" w:hAnsi="Bahij Mitra" w:cs="Bahij Mitra"/>
          <w:b/>
          <w:bCs/>
          <w:rtl/>
          <w:lang w:bidi="ps-AF"/>
        </w:rPr>
        <w:t>)</w:t>
      </w:r>
    </w:p>
    <w:p w:rsidR="004A39B5" w:rsidRPr="00222D3B" w:rsidRDefault="00BF7E00" w:rsidP="00894DEB">
      <w:pPr>
        <w:bidi/>
        <w:spacing w:line="240" w:lineRule="auto"/>
        <w:jc w:val="both"/>
        <w:rPr>
          <w:rFonts w:ascii="Bahij Mitra" w:hAnsi="Bahij Mitra" w:cs="Bahij Mitra"/>
          <w:b/>
          <w:bCs/>
          <w:color w:val="000000" w:themeColor="text1"/>
          <w:sz w:val="32"/>
          <w:szCs w:val="32"/>
          <w:rtl/>
        </w:rPr>
      </w:pPr>
      <w:r>
        <w:rPr>
          <w:rFonts w:ascii="Bahij Mitra" w:hAnsi="Bahij Mitra" w:cs="Bahij Mitra" w:hint="cs"/>
          <w:b/>
          <w:bCs/>
          <w:color w:val="000000" w:themeColor="text1"/>
          <w:sz w:val="32"/>
          <w:szCs w:val="32"/>
          <w:rtl/>
          <w:lang w:bidi="ps-AF"/>
        </w:rPr>
        <w:t>۲۹</w:t>
      </w:r>
      <w:r w:rsidR="004A39B5" w:rsidRPr="00222D3B">
        <w:rPr>
          <w:rFonts w:ascii="Bahij Mitra" w:hAnsi="Bahij Mitra" w:cs="Bahij Mitra" w:hint="cs"/>
          <w:b/>
          <w:bCs/>
          <w:color w:val="000000" w:themeColor="text1"/>
          <w:sz w:val="32"/>
          <w:szCs w:val="32"/>
          <w:rtl/>
          <w:lang w:bidi="ps-AF"/>
        </w:rPr>
        <w:t xml:space="preserve"> </w:t>
      </w:r>
      <w:r w:rsidR="004A39B5" w:rsidRPr="00222D3B">
        <w:rPr>
          <w:rFonts w:ascii="Bahij Mitra" w:hAnsi="Bahij Mitra" w:cs="Bahij Mitra"/>
          <w:b/>
          <w:bCs/>
          <w:color w:val="000000" w:themeColor="text1"/>
          <w:sz w:val="32"/>
          <w:szCs w:val="32"/>
          <w:rtl/>
        </w:rPr>
        <w:t>اپريل</w:t>
      </w:r>
      <w:r w:rsidR="004A39B5" w:rsidRPr="00222D3B">
        <w:rPr>
          <w:rFonts w:ascii="Bahij Mitra" w:hAnsi="Bahij Mitra" w:cs="Bahij Mitra" w:hint="cs"/>
          <w:b/>
          <w:bCs/>
          <w:color w:val="000000" w:themeColor="text1"/>
          <w:sz w:val="32"/>
          <w:szCs w:val="32"/>
          <w:rtl/>
          <w:lang w:bidi="ps-AF"/>
        </w:rPr>
        <w:t>۱۹۷</w:t>
      </w:r>
      <w:r w:rsidR="005A7E87" w:rsidRPr="00222D3B">
        <w:rPr>
          <w:rFonts w:ascii="Bahij Mitra" w:hAnsi="Bahij Mitra" w:cs="Bahij Mitra" w:hint="cs"/>
          <w:b/>
          <w:bCs/>
          <w:color w:val="000000" w:themeColor="text1"/>
          <w:sz w:val="32"/>
          <w:szCs w:val="32"/>
          <w:rtl/>
          <w:lang w:bidi="ps-AF"/>
        </w:rPr>
        <w:t>۸</w:t>
      </w:r>
      <w:r w:rsidR="004A39B5" w:rsidRPr="00222D3B">
        <w:rPr>
          <w:rFonts w:ascii="Bahij Mitra" w:hAnsi="Bahij Mitra" w:cs="Bahij Mitra" w:hint="cs"/>
          <w:b/>
          <w:bCs/>
          <w:color w:val="000000" w:themeColor="text1"/>
          <w:sz w:val="32"/>
          <w:szCs w:val="32"/>
          <w:rtl/>
          <w:lang w:bidi="ps-AF"/>
        </w:rPr>
        <w:t>ء</w:t>
      </w:r>
      <w:r w:rsidR="004A39B5" w:rsidRPr="00222D3B">
        <w:rPr>
          <w:rFonts w:ascii="Bahij Mitra" w:hAnsi="Bahij Mitra" w:cs="Bahij Mitra"/>
          <w:b/>
          <w:bCs/>
          <w:color w:val="000000" w:themeColor="text1"/>
          <w:sz w:val="32"/>
          <w:szCs w:val="32"/>
          <w:rtl/>
        </w:rPr>
        <w:t xml:space="preserve">/ </w:t>
      </w:r>
      <w:r w:rsidR="00222D3B" w:rsidRPr="00222D3B">
        <w:rPr>
          <w:rFonts w:ascii="Bahij Mitra" w:hAnsi="Bahij Mitra" w:cs="Bahij Mitra" w:hint="cs"/>
          <w:b/>
          <w:bCs/>
          <w:color w:val="000000" w:themeColor="text1"/>
          <w:sz w:val="32"/>
          <w:szCs w:val="32"/>
          <w:rtl/>
          <w:lang w:bidi="ps-AF"/>
        </w:rPr>
        <w:t>۹</w:t>
      </w:r>
      <w:r w:rsidR="004A39B5" w:rsidRPr="00222D3B">
        <w:rPr>
          <w:rFonts w:ascii="Bahij Mitra" w:hAnsi="Bahij Mitra" w:cs="Bahij Mitra"/>
          <w:b/>
          <w:bCs/>
          <w:color w:val="000000" w:themeColor="text1"/>
          <w:sz w:val="32"/>
          <w:szCs w:val="32"/>
          <w:rtl/>
        </w:rPr>
        <w:t>ثور</w:t>
      </w:r>
    </w:p>
    <w:p w:rsidR="004A39B5" w:rsidRPr="00B53B0A" w:rsidRDefault="004A39B5" w:rsidP="00894DEB">
      <w:pPr>
        <w:bidi/>
        <w:spacing w:line="240" w:lineRule="auto"/>
        <w:jc w:val="both"/>
        <w:rPr>
          <w:rFonts w:ascii="Bahij Mitra" w:hAnsi="Bahij Mitra" w:cs="Bahij Mitra"/>
          <w:color w:val="000000"/>
          <w:sz w:val="28"/>
          <w:szCs w:val="28"/>
          <w:rtl/>
          <w:lang w:bidi="ps-AF"/>
        </w:rPr>
      </w:pPr>
      <w:r w:rsidRPr="002E5885">
        <w:rPr>
          <w:rFonts w:ascii="Bahij Mitra" w:hAnsi="Bahij Mitra" w:cs="Bahij Mitra"/>
          <w:b/>
          <w:bCs/>
          <w:color w:val="000000" w:themeColor="text1"/>
          <w:sz w:val="28"/>
          <w:szCs w:val="28"/>
          <w:rtl/>
        </w:rPr>
        <w:t>دشپې نهه بجې؛ لومړۍ ګڼه فرمان</w:t>
      </w:r>
      <w:r w:rsidRPr="002E5885">
        <w:rPr>
          <w:rFonts w:ascii="Bahij Mitra" w:hAnsi="Bahij Mitra" w:cs="Bahij Mitra"/>
          <w:b/>
          <w:bCs/>
          <w:color w:val="000000" w:themeColor="text1"/>
          <w:sz w:val="28"/>
          <w:szCs w:val="28"/>
          <w:rtl/>
          <w:lang w:bidi="ps-AF"/>
        </w:rPr>
        <w:t>:-</w:t>
      </w:r>
      <w:r w:rsidRPr="00B53B0A">
        <w:rPr>
          <w:rFonts w:ascii="Bahij Mitra" w:hAnsi="Bahij Mitra" w:cs="Bahij Mitra"/>
          <w:color w:val="FF0000"/>
          <w:sz w:val="28"/>
          <w:szCs w:val="28"/>
          <w:rtl/>
          <w:lang w:bidi="ps-AF"/>
        </w:rPr>
        <w:t xml:space="preserve"> </w:t>
      </w:r>
      <w:r w:rsidRPr="00B53B0A">
        <w:rPr>
          <w:rFonts w:ascii="Bahij Mitra" w:hAnsi="Bahij Mitra" w:cs="Bahij Mitra"/>
          <w:color w:val="000000"/>
          <w:sz w:val="28"/>
          <w:szCs w:val="28"/>
          <w:rtl/>
        </w:rPr>
        <w:t xml:space="preserve"> د افغانستان د وطنپالو  افسرانو</w:t>
      </w:r>
      <w:r w:rsidR="002E5885">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او سربازانو</w:t>
      </w:r>
      <w:r w:rsidR="002E5885">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پاڅونيزخوځښت  د هيواد و</w:t>
      </w:r>
      <w:r w:rsidR="0060224F">
        <w:rPr>
          <w:rFonts w:ascii="Bahij Mitra" w:hAnsi="Bahij Mitra" w:cs="Bahij Mitra"/>
          <w:color w:val="000000"/>
          <w:sz w:val="28"/>
          <w:szCs w:val="28"/>
          <w:rtl/>
        </w:rPr>
        <w:t>الو په اراده د ثورپر اوومه نيټه</w:t>
      </w:r>
      <w:r w:rsidRPr="0060224F">
        <w:rPr>
          <w:rFonts w:ascii="Bahij Mitra" w:hAnsi="Bahij Mitra" w:cs="Bahij Mitra"/>
          <w:b/>
          <w:bCs/>
          <w:color w:val="000000"/>
          <w:sz w:val="24"/>
          <w:szCs w:val="24"/>
          <w:rtl/>
        </w:rPr>
        <w:t>( ۱۳۵۷ه</w:t>
      </w:r>
      <w:r w:rsidR="002E5885">
        <w:rPr>
          <w:rFonts w:ascii="Bahij Mitra" w:hAnsi="Bahij Mitra" w:cs="Bahij Mitra" w:hint="cs"/>
          <w:b/>
          <w:bCs/>
          <w:color w:val="000000"/>
          <w:sz w:val="24"/>
          <w:szCs w:val="24"/>
          <w:rtl/>
          <w:lang w:bidi="ps-AF"/>
        </w:rPr>
        <w:t>.</w:t>
      </w:r>
      <w:r w:rsidRPr="0060224F">
        <w:rPr>
          <w:rFonts w:ascii="Bahij Mitra" w:hAnsi="Bahij Mitra" w:cs="Bahij Mitra"/>
          <w:b/>
          <w:bCs/>
          <w:color w:val="000000"/>
          <w:sz w:val="24"/>
          <w:szCs w:val="24"/>
          <w:rtl/>
        </w:rPr>
        <w:t xml:space="preserve"> ش )</w:t>
      </w:r>
      <w:r w:rsidRPr="00B53B0A">
        <w:rPr>
          <w:rFonts w:ascii="Bahij Mitra" w:hAnsi="Bahij Mitra" w:cs="Bahij Mitra"/>
          <w:color w:val="000000"/>
          <w:sz w:val="28"/>
          <w:szCs w:val="28"/>
          <w:rtl/>
        </w:rPr>
        <w:t xml:space="preserve"> سر ته ورسيد،</w:t>
      </w:r>
      <w:r w:rsidR="002E5885">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خوځښت د افغانستان د ډيموکراتيک او ملي </w:t>
      </w:r>
      <w:r w:rsidRPr="00B53B0A">
        <w:rPr>
          <w:rFonts w:ascii="Bahij Mitra" w:hAnsi="Bahij Mitra" w:cs="Bahij Mitra"/>
          <w:color w:val="000000"/>
          <w:sz w:val="28"/>
          <w:szCs w:val="28"/>
          <w:rtl/>
          <w:lang w:bidi="ps-AF"/>
        </w:rPr>
        <w:t xml:space="preserve">پاڅون </w:t>
      </w:r>
      <w:r w:rsidRPr="00B53B0A">
        <w:rPr>
          <w:rFonts w:ascii="Bahij Mitra" w:hAnsi="Bahij Mitra" w:cs="Bahij Mitra"/>
          <w:color w:val="000000"/>
          <w:sz w:val="28"/>
          <w:szCs w:val="28"/>
          <w:rtl/>
        </w:rPr>
        <w:t>پيل ګڼل کيږي تر څلورويشتو ساعتونو ژر يې د سردارمحمد داود مستبد رژيم مات کړ او په افغانستان کي يې دپاڅوني نظامي شورا تر مخکښي لاندي د يوه ډيموکراتيک او ملي نظام بنسټ کښيښود،</w:t>
      </w:r>
      <w:r w:rsidR="002E5885">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نو ددې د پاره چي د ثور د اوومي نيټې </w:t>
      </w:r>
      <w:r w:rsidRPr="00B53B0A">
        <w:rPr>
          <w:rFonts w:ascii="Bahij Mitra" w:hAnsi="Bahij Mitra" w:cs="Bahij Mitra"/>
          <w:color w:val="000000"/>
          <w:sz w:val="28"/>
          <w:szCs w:val="28"/>
          <w:rtl/>
          <w:lang w:bidi="ps-AF"/>
        </w:rPr>
        <w:t>پاڅون</w:t>
      </w:r>
      <w:r w:rsidRPr="00B53B0A">
        <w:rPr>
          <w:rFonts w:ascii="Bahij Mitra" w:hAnsi="Bahij Mitra" w:cs="Bahij Mitra"/>
          <w:color w:val="000000"/>
          <w:sz w:val="28"/>
          <w:szCs w:val="28"/>
          <w:rtl/>
        </w:rPr>
        <w:t xml:space="preserve"> خپلي ملي اوډيموکراټيکي ستري وظيفې په خلاقه هر اړخيزه او اغيزمنه توګه سرته ورسوي،</w:t>
      </w:r>
      <w:r w:rsidR="002E5885">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lang w:bidi="ps-AF"/>
        </w:rPr>
        <w:t>پاڅوني</w:t>
      </w:r>
      <w:r w:rsidRPr="00B53B0A">
        <w:rPr>
          <w:rFonts w:ascii="Bahij Mitra" w:hAnsi="Bahij Mitra" w:cs="Bahij Mitra"/>
          <w:color w:val="000000"/>
          <w:sz w:val="28"/>
          <w:szCs w:val="28"/>
          <w:rtl/>
        </w:rPr>
        <w:t xml:space="preserve"> نظامي شورا</w:t>
      </w:r>
      <w:r w:rsidR="002E5885">
        <w:rPr>
          <w:rFonts w:ascii="Bahij Mitra" w:hAnsi="Bahij Mitra" w:cs="Bahij Mitra"/>
          <w:color w:val="000000"/>
          <w:sz w:val="28"/>
          <w:szCs w:val="28"/>
          <w:rtl/>
        </w:rPr>
        <w:t xml:space="preserve"> ټول دولتي عالي قدرت </w:t>
      </w:r>
      <w:r w:rsidRPr="00B53B0A">
        <w:rPr>
          <w:rFonts w:ascii="Bahij Mitra" w:hAnsi="Bahij Mitra" w:cs="Bahij Mitra"/>
          <w:color w:val="000000"/>
          <w:sz w:val="28"/>
          <w:szCs w:val="28"/>
          <w:rtl/>
        </w:rPr>
        <w:t xml:space="preserve">د افغانستان ډيموکراتيکي جمهوري </w:t>
      </w:r>
      <w:r w:rsidRPr="00B53B0A">
        <w:rPr>
          <w:rFonts w:ascii="Bahij Mitra" w:hAnsi="Bahij Mitra" w:cs="Bahij Mitra"/>
          <w:color w:val="000000"/>
          <w:sz w:val="28"/>
          <w:szCs w:val="28"/>
          <w:rtl/>
          <w:lang w:bidi="ps-AF"/>
        </w:rPr>
        <w:t>پاڅوني</w:t>
      </w:r>
      <w:r w:rsidRPr="00B53B0A">
        <w:rPr>
          <w:rFonts w:ascii="Bahij Mitra" w:hAnsi="Bahij Mitra" w:cs="Bahij Mitra"/>
          <w:color w:val="000000"/>
          <w:sz w:val="28"/>
          <w:szCs w:val="28"/>
          <w:rtl/>
        </w:rPr>
        <w:t xml:space="preserve"> شورا ته وسپاره او پخپله په هغه کي مدغمه سوه،</w:t>
      </w:r>
      <w:r w:rsidR="00D97A51">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د </w:t>
      </w:r>
      <w:r w:rsidRPr="00B53B0A">
        <w:rPr>
          <w:rFonts w:ascii="Bahij Mitra" w:hAnsi="Bahij Mitra" w:cs="Bahij Mitra"/>
          <w:color w:val="000000"/>
          <w:sz w:val="28"/>
          <w:szCs w:val="28"/>
          <w:rtl/>
          <w:lang w:bidi="ps-AF"/>
        </w:rPr>
        <w:t>پاڅوني</w:t>
      </w:r>
      <w:r w:rsidRPr="00B53B0A">
        <w:rPr>
          <w:rFonts w:ascii="Bahij Mitra" w:hAnsi="Bahij Mitra" w:cs="Bahij Mitra"/>
          <w:color w:val="000000"/>
          <w:sz w:val="28"/>
          <w:szCs w:val="28"/>
          <w:rtl/>
        </w:rPr>
        <w:t xml:space="preserve"> نظامي شورا له تصويب سره سم د ډيموکراټيکو ملي وظيفو</w:t>
      </w:r>
      <w:r w:rsidR="00D97A51">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سر ته رسول د افغانستان ډيموکراټيک جمهوريت </w:t>
      </w:r>
      <w:r w:rsidRPr="00B53B0A">
        <w:rPr>
          <w:rFonts w:ascii="Bahij Mitra" w:hAnsi="Bahij Mitra" w:cs="Bahij Mitra"/>
          <w:color w:val="000000"/>
          <w:sz w:val="28"/>
          <w:szCs w:val="28"/>
          <w:rtl/>
          <w:lang w:bidi="ps-AF"/>
        </w:rPr>
        <w:t>د پاڅوني</w:t>
      </w:r>
      <w:r w:rsidRPr="00B53B0A">
        <w:rPr>
          <w:rFonts w:ascii="Bahij Mitra" w:hAnsi="Bahij Mitra" w:cs="Bahij Mitra"/>
          <w:color w:val="000000"/>
          <w:sz w:val="28"/>
          <w:szCs w:val="28"/>
          <w:rtl/>
        </w:rPr>
        <w:t xml:space="preserve"> شورا پر غاړه لويږي</w:t>
      </w:r>
      <w:r w:rsidRPr="00B53B0A">
        <w:rPr>
          <w:rFonts w:ascii="Bahij Mitra" w:hAnsi="Bahij Mitra" w:cs="Bahij Mitra"/>
          <w:color w:val="000000"/>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ليخ وا</w:t>
      </w:r>
      <w:r w:rsidRPr="00B53B0A">
        <w:rPr>
          <w:rFonts w:ascii="Bahij Mitra" w:hAnsi="Bahij Mitra" w:cs="Bahij Mitra"/>
          <w:sz w:val="28"/>
          <w:szCs w:val="28"/>
          <w:rtl/>
          <w:lang w:bidi="ps-AF"/>
        </w:rPr>
        <w:t>لي</w:t>
      </w:r>
      <w:r w:rsidRPr="00B53B0A">
        <w:rPr>
          <w:rFonts w:ascii="Bahij Mitra" w:hAnsi="Bahij Mitra" w:cs="Bahij Mitra"/>
          <w:sz w:val="28"/>
          <w:szCs w:val="28"/>
          <w:rtl/>
        </w:rPr>
        <w:t xml:space="preserve">سا </w:t>
      </w:r>
      <w:r w:rsidRPr="00B53B0A">
        <w:rPr>
          <w:rFonts w:ascii="Bahij Mitra" w:hAnsi="Bahij Mitra" w:cs="Bahij Mitra"/>
          <w:b/>
          <w:bCs/>
          <w:sz w:val="24"/>
          <w:szCs w:val="24"/>
          <w:rtl/>
        </w:rPr>
        <w:t>(</w:t>
      </w:r>
      <w:r w:rsidRPr="00B53B0A">
        <w:rPr>
          <w:rFonts w:ascii="Bahij Mitra" w:hAnsi="Bahij Mitra" w:cs="Bahij Mitra"/>
          <w:b/>
          <w:bCs/>
          <w:sz w:val="24"/>
          <w:szCs w:val="24"/>
        </w:rPr>
        <w:t>Lech Walesa</w:t>
      </w:r>
      <w:r w:rsidRPr="00B53B0A">
        <w:rPr>
          <w:rFonts w:ascii="Bahij Mitra" w:hAnsi="Bahij Mitra" w:cs="Bahij Mitra"/>
          <w:b/>
          <w:bCs/>
          <w:sz w:val="24"/>
          <w:szCs w:val="24"/>
          <w:rtl/>
        </w:rPr>
        <w:t>)</w:t>
      </w:r>
      <w:r w:rsidRPr="00B53B0A">
        <w:rPr>
          <w:rFonts w:ascii="Bahij Mitra" w:hAnsi="Bahij Mitra" w:cs="Bahij Mitra"/>
          <w:sz w:val="28"/>
          <w:szCs w:val="28"/>
          <w:rtl/>
        </w:rPr>
        <w:t xml:space="preserve"> اوانا والنټينوويکس</w:t>
      </w:r>
      <w:r w:rsidRPr="00B53B0A">
        <w:rPr>
          <w:rFonts w:ascii="Bahij Mitra" w:hAnsi="Bahij Mitra" w:cs="Bahij Mitra"/>
          <w:b/>
          <w:bCs/>
          <w:sz w:val="24"/>
          <w:szCs w:val="24"/>
          <w:rtl/>
        </w:rPr>
        <w:t>(</w:t>
      </w:r>
      <w:r w:rsidRPr="00B53B0A">
        <w:rPr>
          <w:rFonts w:ascii="Bahij Mitra" w:hAnsi="Bahij Mitra" w:cs="Bahij Mitra"/>
          <w:b/>
          <w:bCs/>
          <w:sz w:val="24"/>
          <w:szCs w:val="24"/>
        </w:rPr>
        <w:t>Anna Walentynowics</w:t>
      </w:r>
      <w:r w:rsidRPr="00B53B0A">
        <w:rPr>
          <w:rFonts w:ascii="Bahij Mitra" w:hAnsi="Bahij Mitra" w:cs="Bahij Mitra"/>
          <w:b/>
          <w:bCs/>
          <w:sz w:val="24"/>
          <w:szCs w:val="24"/>
          <w:rtl/>
        </w:rPr>
        <w:t>)</w:t>
      </w:r>
      <w:r w:rsidRPr="00B53B0A">
        <w:rPr>
          <w:rFonts w:ascii="Bahij Mitra" w:hAnsi="Bahij Mitra" w:cs="Bahij Mitra"/>
          <w:sz w:val="28"/>
          <w:szCs w:val="28"/>
          <w:rtl/>
        </w:rPr>
        <w:t xml:space="preserve"> په مخکښي د پولينډ د بالټيک سمندري څنډود سيمي لپاره د آزادي سوداګرۍ د پيوستون ټول</w:t>
      </w:r>
      <w:r w:rsidRPr="00B53B0A">
        <w:rPr>
          <w:rFonts w:ascii="Bahij Mitra" w:hAnsi="Bahij Mitra" w:cs="Bahij Mitra"/>
          <w:sz w:val="28"/>
          <w:szCs w:val="28"/>
          <w:rtl/>
          <w:lang w:bidi="ps-AF"/>
        </w:rPr>
        <w:t>نه</w:t>
      </w:r>
      <w:r w:rsidRPr="00B53B0A">
        <w:rPr>
          <w:rFonts w:ascii="Bahij Mitra" w:hAnsi="Bahij Mitra" w:cs="Bahij Mitra"/>
          <w:b/>
          <w:bCs/>
          <w:sz w:val="24"/>
          <w:szCs w:val="24"/>
          <w:rtl/>
        </w:rPr>
        <w:t>(</w:t>
      </w:r>
      <w:r w:rsidRPr="00B53B0A">
        <w:rPr>
          <w:rFonts w:ascii="Bahij Mitra" w:hAnsi="Bahij Mitra" w:cs="Bahij Mitra"/>
          <w:b/>
          <w:bCs/>
          <w:sz w:val="24"/>
          <w:szCs w:val="24"/>
          <w:lang w:bidi="pa-IN"/>
        </w:rPr>
        <w:t>Committee of Free Trade Unions</w:t>
      </w:r>
      <w:r w:rsidRPr="00B53B0A">
        <w:rPr>
          <w:rFonts w:ascii="Bahij Mitra" w:hAnsi="Bahij Mitra" w:cs="Bahij Mitra"/>
          <w:b/>
          <w:bCs/>
          <w:sz w:val="24"/>
          <w:szCs w:val="24"/>
          <w:rtl/>
        </w:rPr>
        <w:t>)</w:t>
      </w:r>
      <w:r w:rsidRPr="00B53B0A">
        <w:rPr>
          <w:rFonts w:ascii="Bahij Mitra" w:hAnsi="Bahij Mitra" w:cs="Bahij Mitra"/>
          <w:sz w:val="28"/>
          <w:szCs w:val="28"/>
          <w:rtl/>
        </w:rPr>
        <w:t xml:space="preserve"> جوړه سوه </w:t>
      </w:r>
    </w:p>
    <w:p w:rsidR="004A39B5" w:rsidRPr="00D97A51" w:rsidRDefault="004A39B5" w:rsidP="00894DEB">
      <w:pPr>
        <w:bidi/>
        <w:spacing w:after="0" w:line="240" w:lineRule="auto"/>
        <w:jc w:val="both"/>
        <w:rPr>
          <w:rFonts w:ascii="Bahij Mitra" w:hAnsi="Bahij Mitra" w:cs="Bahij Mitra"/>
          <w:sz w:val="28"/>
          <w:szCs w:val="28"/>
          <w:rtl/>
          <w:lang w:bidi="ps-AF"/>
        </w:rPr>
      </w:pPr>
      <w:r w:rsidRPr="00D97A51">
        <w:rPr>
          <w:rFonts w:ascii="Bahij Mitra" w:hAnsi="Bahij Mitra" w:cs="Bahij Mitra"/>
          <w:noProof/>
          <w:sz w:val="28"/>
          <w:szCs w:val="28"/>
          <w:rtl/>
          <w:lang w:bidi="ps-AF"/>
        </w:rPr>
        <w:drawing>
          <wp:inline distT="0" distB="0" distL="0" distR="0" wp14:anchorId="653CD9B6" wp14:editId="6A79086F">
            <wp:extent cx="2257425" cy="1800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Group.jpg"/>
                    <pic:cNvPicPr/>
                  </pic:nvPicPr>
                  <pic:blipFill>
                    <a:blip r:embed="rId11">
                      <a:extLst>
                        <a:ext uri="{28A0092B-C50C-407E-A947-70E740481C1C}">
                          <a14:useLocalDpi xmlns:a14="http://schemas.microsoft.com/office/drawing/2010/main" val="0"/>
                        </a:ext>
                      </a:extLst>
                    </a:blip>
                    <a:stretch>
                      <a:fillRect/>
                    </a:stretch>
                  </pic:blipFill>
                  <pic:spPr>
                    <a:xfrm>
                      <a:off x="0" y="0"/>
                      <a:ext cx="2257425" cy="1800225"/>
                    </a:xfrm>
                    <a:prstGeom prst="rect">
                      <a:avLst/>
                    </a:prstGeom>
                  </pic:spPr>
                </pic:pic>
              </a:graphicData>
            </a:graphic>
          </wp:inline>
        </w:drawing>
      </w:r>
    </w:p>
    <w:p w:rsidR="004A39B5" w:rsidRPr="00D97A51" w:rsidRDefault="004A39B5" w:rsidP="00030197">
      <w:pPr>
        <w:bidi/>
        <w:spacing w:line="240" w:lineRule="auto"/>
        <w:jc w:val="both"/>
        <w:rPr>
          <w:rFonts w:ascii="Bahij Mitra" w:hAnsi="Bahij Mitra" w:cs="Bahij Mitra"/>
          <w:b/>
          <w:bCs/>
          <w:sz w:val="32"/>
          <w:szCs w:val="32"/>
          <w:lang w:bidi="ps-AF"/>
        </w:rPr>
      </w:pPr>
      <w:r w:rsidRPr="00D97A51">
        <w:rPr>
          <w:rFonts w:ascii="Bahij Mitra" w:hAnsi="Bahij Mitra" w:cs="Bahij Mitra"/>
          <w:b/>
          <w:bCs/>
          <w:sz w:val="32"/>
          <w:szCs w:val="32"/>
          <w:rtl/>
          <w:lang w:bidi="ps-AF"/>
        </w:rPr>
        <w:t>۲۹اپريل۱۹۷۸ء</w:t>
      </w:r>
    </w:p>
    <w:p w:rsidR="004A39B5" w:rsidRPr="00B53B0A" w:rsidRDefault="004A39B5" w:rsidP="00030197">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د امريکا پ</w:t>
      </w:r>
      <w:r w:rsidR="002E5885">
        <w:rPr>
          <w:rFonts w:ascii="Bahij Mitra" w:hAnsi="Bahij Mitra" w:cs="Bahij Mitra"/>
          <w:sz w:val="28"/>
          <w:szCs w:val="28"/>
          <w:rtl/>
          <w:lang w:bidi="ps-AF"/>
        </w:rPr>
        <w:t>ه باندنيو چارو وزارت کي چمتو سو</w:t>
      </w:r>
      <w:r w:rsidR="002E58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کتوب</w:t>
      </w:r>
      <w:r w:rsidR="00D97A51" w:rsidRPr="00D97A51">
        <w:rPr>
          <w:rFonts w:ascii="Bahij Mitra" w:hAnsi="Bahij Mitra" w:cs="Bahij Mitra" w:hint="cs"/>
          <w:b/>
          <w:bCs/>
          <w:sz w:val="24"/>
          <w:szCs w:val="24"/>
          <w:rtl/>
          <w:lang w:bidi="ps-AF"/>
        </w:rPr>
        <w:t xml:space="preserve"> (۱)</w:t>
      </w:r>
    </w:p>
    <w:p w:rsidR="004A39B5" w:rsidRPr="00B53B0A" w:rsidRDefault="004A39B5" w:rsidP="00030197">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واشنګټن، ۲۹ اپريل، ۱۹۷۸ء</w:t>
      </w:r>
    </w:p>
    <w:p w:rsidR="004A39B5" w:rsidRPr="00B53B0A" w:rsidRDefault="004A39B5" w:rsidP="00030197">
      <w:pPr>
        <w:bidi/>
        <w:spacing w:line="240" w:lineRule="auto"/>
        <w:jc w:val="both"/>
        <w:rPr>
          <w:rFonts w:ascii="Bahij Mitra" w:hAnsi="Bahij Mitra" w:cs="Bahij Mitra"/>
          <w:b/>
          <w:bCs/>
          <w:sz w:val="32"/>
          <w:szCs w:val="32"/>
          <w:lang w:bidi="ps-AF"/>
        </w:rPr>
      </w:pPr>
      <w:r w:rsidRPr="00B53B0A">
        <w:rPr>
          <w:rFonts w:ascii="Bahij Mitra" w:hAnsi="Bahij Mitra" w:cs="Bahij Mitra"/>
          <w:b/>
          <w:bCs/>
          <w:sz w:val="32"/>
          <w:szCs w:val="32"/>
          <w:rtl/>
          <w:lang w:bidi="ps-AF"/>
        </w:rPr>
        <w:t>د افغانستان کودتاه</w:t>
      </w:r>
    </w:p>
    <w:p w:rsidR="004A39B5" w:rsidRPr="00B53B0A" w:rsidRDefault="002E5885"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زموږ لومړن</w:t>
      </w:r>
      <w:r>
        <w:rPr>
          <w:rFonts w:ascii="Bahij Mitra" w:hAnsi="Bahij Mitra" w:cs="Bahij Mitra" w:hint="cs"/>
          <w:sz w:val="28"/>
          <w:szCs w:val="28"/>
          <w:rtl/>
          <w:lang w:bidi="ps-AF"/>
        </w:rPr>
        <w:t>ی</w:t>
      </w:r>
      <w:r>
        <w:rPr>
          <w:rFonts w:ascii="Bahij Mitra" w:hAnsi="Bahij Mitra" w:cs="Bahij Mitra"/>
          <w:sz w:val="28"/>
          <w:szCs w:val="28"/>
          <w:rtl/>
          <w:lang w:bidi="ps-AF"/>
        </w:rPr>
        <w:t xml:space="preserve"> تشخيص داد</w:t>
      </w:r>
      <w:r>
        <w:rPr>
          <w:rFonts w:ascii="Bahij Mitra" w:hAnsi="Bahij Mitra" w:cs="Bahij Mitra" w:hint="cs"/>
          <w:sz w:val="28"/>
          <w:szCs w:val="28"/>
          <w:rtl/>
          <w:lang w:bidi="ps-AF"/>
        </w:rPr>
        <w:t>ی</w:t>
      </w:r>
      <w:r>
        <w:rPr>
          <w:rFonts w:ascii="Bahij Mitra" w:hAnsi="Bahij Mitra" w:cs="Bahij Mitra"/>
          <w:sz w:val="28"/>
          <w:szCs w:val="28"/>
          <w:rtl/>
          <w:lang w:bidi="ps-AF"/>
        </w:rPr>
        <w:t xml:space="preserve"> چي د کودتاه مشران </w:t>
      </w:r>
      <w:r w:rsidR="004A39B5" w:rsidRPr="00B53B0A">
        <w:rPr>
          <w:rFonts w:ascii="Bahij Mitra" w:hAnsi="Bahij Mitra" w:cs="Bahij Mitra"/>
          <w:sz w:val="28"/>
          <w:szCs w:val="28"/>
          <w:rtl/>
          <w:lang w:bidi="ps-AF"/>
        </w:rPr>
        <w:t xml:space="preserve">د يو چا </w:t>
      </w:r>
      <w:r w:rsidR="00D97A51">
        <w:rPr>
          <w:rFonts w:ascii="Bahij Mitra" w:hAnsi="Bahij Mitra" w:cs="Bahij Mitra" w:hint="cs"/>
          <w:sz w:val="28"/>
          <w:szCs w:val="28"/>
          <w:rtl/>
          <w:lang w:bidi="ps-AF"/>
        </w:rPr>
        <w:t>د خوا</w:t>
      </w:r>
      <w:r w:rsidR="004A39B5" w:rsidRPr="00B53B0A">
        <w:rPr>
          <w:rFonts w:ascii="Bahij Mitra" w:hAnsi="Bahij Mitra" w:cs="Bahij Mitra"/>
          <w:sz w:val="28"/>
          <w:szCs w:val="28"/>
          <w:rtl/>
          <w:lang w:bidi="ps-AF"/>
        </w:rPr>
        <w:t xml:space="preserve"> په اصولي توګه ډاډمن سوي دي چي د محمدزو د کورنۍ څخه </w:t>
      </w:r>
      <w:r w:rsidR="00D97A51">
        <w:rPr>
          <w:rFonts w:ascii="Bahij Mitra" w:hAnsi="Bahij Mitra" w:cs="Bahij Mitra" w:hint="cs"/>
          <w:sz w:val="28"/>
          <w:szCs w:val="28"/>
          <w:rtl/>
          <w:lang w:bidi="ps-AF"/>
        </w:rPr>
        <w:t xml:space="preserve">يو نيم سل کلن </w:t>
      </w:r>
      <w:r w:rsidR="004A39B5" w:rsidRPr="00B53B0A">
        <w:rPr>
          <w:rFonts w:ascii="Bahij Mitra" w:hAnsi="Bahij Mitra" w:cs="Bahij Mitra"/>
          <w:sz w:val="28"/>
          <w:szCs w:val="28"/>
          <w:rtl/>
          <w:lang w:bidi="ps-AF"/>
        </w:rPr>
        <w:t xml:space="preserve">واک لاسته کړي </w:t>
      </w:r>
      <w:r w:rsidR="00D97A51" w:rsidRPr="00D97A51">
        <w:rPr>
          <w:rFonts w:ascii="Bahij Mitra" w:hAnsi="Bahij Mitra" w:cs="Bahij Mitra" w:hint="cs"/>
          <w:b/>
          <w:bCs/>
          <w:sz w:val="24"/>
          <w:szCs w:val="24"/>
          <w:rtl/>
          <w:lang w:bidi="ps-AF"/>
        </w:rPr>
        <w:t>(</w:t>
      </w:r>
      <w:r w:rsidR="004A39B5" w:rsidRPr="00D97A51">
        <w:rPr>
          <w:rFonts w:ascii="Bahij Mitra" w:hAnsi="Bahij Mitra" w:cs="Bahij Mitra"/>
          <w:b/>
          <w:bCs/>
          <w:sz w:val="24"/>
          <w:szCs w:val="24"/>
          <w:rtl/>
          <w:lang w:bidi="ps-AF"/>
        </w:rPr>
        <w:t>۲</w:t>
      </w:r>
      <w:r w:rsidR="00D97A51" w:rsidRPr="00D97A51">
        <w:rPr>
          <w:rFonts w:ascii="Bahij Mitra" w:hAnsi="Bahij Mitra" w:cs="Bahij Mitra" w:hint="cs"/>
          <w:b/>
          <w:bCs/>
          <w:sz w:val="24"/>
          <w:szCs w:val="24"/>
          <w:rtl/>
          <w:lang w:bidi="ps-AF"/>
        </w:rPr>
        <w:t>)</w:t>
      </w:r>
      <w:r w:rsidR="004A39B5" w:rsidRPr="00B53B0A">
        <w:rPr>
          <w:rFonts w:ascii="Bahij Mitra" w:hAnsi="Bahij Mitra" w:cs="Bahij Mitra"/>
          <w:sz w:val="28"/>
          <w:szCs w:val="28"/>
          <w:rtl/>
          <w:lang w:bidi="ps-AF"/>
        </w:rPr>
        <w:t>.د کودتاه اکثره مشران نظامي افسران دي، ښکاري داسي چي ځوانان، ک</w:t>
      </w:r>
      <w:r w:rsidR="00D97A51">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ڼلاسي او ملتپالان دي. د کميونست ګوند</w:t>
      </w:r>
      <w:r w:rsidR="004A39B5" w:rsidRPr="00D97A51">
        <w:rPr>
          <w:rFonts w:ascii="Bahij Mitra" w:hAnsi="Bahij Mitra" w:cs="Bahij Mitra"/>
          <w:b/>
          <w:bCs/>
          <w:sz w:val="24"/>
          <w:szCs w:val="24"/>
          <w:rtl/>
          <w:lang w:bidi="ps-AF"/>
        </w:rPr>
        <w:t>(خلق ګوند)</w:t>
      </w:r>
      <w:r w:rsidR="004A39B5" w:rsidRPr="00B53B0A">
        <w:rPr>
          <w:rFonts w:ascii="Bahij Mitra" w:hAnsi="Bahij Mitra" w:cs="Bahij Mitra"/>
          <w:sz w:val="28"/>
          <w:szCs w:val="28"/>
          <w:rtl/>
          <w:lang w:bidi="ps-AF"/>
        </w:rPr>
        <w:t xml:space="preserve"> څه غړي د کودتاه د مشرانو سره يو ځای سوي دي. د ګوند يوه غړي چي ځان يې د ماليې وزير معرفي کړ پر فون وويل</w:t>
      </w:r>
      <w:r w:rsidR="00D97A51">
        <w:rPr>
          <w:rFonts w:ascii="Bahij Mitra" w:hAnsi="Bahij Mitra" w:cs="Bahij Mitra" w:hint="cs"/>
          <w:sz w:val="28"/>
          <w:szCs w:val="28"/>
          <w:rtl/>
          <w:lang w:bidi="ps-AF"/>
        </w:rPr>
        <w:t>:</w:t>
      </w:r>
      <w:r>
        <w:rPr>
          <w:rFonts w:ascii="Bahij Mitra" w:hAnsi="Bahij Mitra" w:cs="Bahij Mitra"/>
          <w:sz w:val="28"/>
          <w:szCs w:val="28"/>
          <w:rtl/>
          <w:lang w:bidi="ps-AF"/>
        </w:rPr>
        <w:t xml:space="preserve"> </w:t>
      </w:r>
      <w:r w:rsidR="004A39B5" w:rsidRPr="00B53B0A">
        <w:rPr>
          <w:rFonts w:ascii="Bahij Mitra" w:hAnsi="Bahij Mitra" w:cs="Bahij Mitra"/>
          <w:sz w:val="28"/>
          <w:szCs w:val="28"/>
          <w:rtl/>
          <w:lang w:bidi="ps-AF"/>
        </w:rPr>
        <w:t>دغسي نخښي نوښانې نسته چي په کودت</w:t>
      </w:r>
      <w:r>
        <w:rPr>
          <w:rFonts w:ascii="Bahij Mitra" w:hAnsi="Bahij Mitra" w:cs="Bahij Mitra"/>
          <w:sz w:val="28"/>
          <w:szCs w:val="28"/>
          <w:rtl/>
          <w:lang w:bidi="ps-AF"/>
        </w:rPr>
        <w:t>اه کي دي شوروي اتحاد لاس درلودل</w:t>
      </w:r>
      <w:r>
        <w:rPr>
          <w:rFonts w:ascii="Bahij Mitra" w:hAnsi="Bahij Mitra" w:cs="Bahij Mitra" w:hint="cs"/>
          <w:sz w:val="28"/>
          <w:szCs w:val="28"/>
          <w:rtl/>
          <w:lang w:bidi="ps-AF"/>
        </w:rPr>
        <w:t>ی</w:t>
      </w:r>
      <w:r w:rsidR="00D97A51">
        <w:rPr>
          <w:rFonts w:ascii="Bahij Mitra" w:hAnsi="Bahij Mitra" w:cs="Bahij Mitra"/>
          <w:sz w:val="28"/>
          <w:szCs w:val="28"/>
          <w:rtl/>
          <w:lang w:bidi="ps-AF"/>
        </w:rPr>
        <w:t xml:space="preserve"> وي.</w:t>
      </w:r>
      <w:r>
        <w:rPr>
          <w:rFonts w:ascii="Bahij Mitra" w:hAnsi="Bahij Mitra" w:cs="Bahij Mitra" w:hint="cs"/>
          <w:sz w:val="28"/>
          <w:szCs w:val="28"/>
          <w:rtl/>
          <w:lang w:bidi="ps-AF"/>
        </w:rPr>
        <w:t xml:space="preserve"> </w:t>
      </w:r>
      <w:r w:rsidR="00D97A51">
        <w:rPr>
          <w:rFonts w:ascii="Bahij Mitra" w:hAnsi="Bahij Mitra" w:cs="Bahij Mitra"/>
          <w:sz w:val="28"/>
          <w:szCs w:val="28"/>
          <w:rtl/>
          <w:lang w:bidi="ps-AF"/>
        </w:rPr>
        <w:t xml:space="preserve">د کودتاه څخه دغسي څرګنديږي </w:t>
      </w:r>
      <w:r w:rsidR="004A39B5" w:rsidRPr="00B53B0A">
        <w:rPr>
          <w:rFonts w:ascii="Bahij Mitra" w:hAnsi="Bahij Mitra" w:cs="Bahij Mitra"/>
          <w:sz w:val="28"/>
          <w:szCs w:val="28"/>
          <w:rtl/>
          <w:lang w:bidi="ps-AF"/>
        </w:rPr>
        <w:t>چي په  تلوار طرحه سوې او شوروي اتحاد</w:t>
      </w:r>
      <w:r>
        <w:rPr>
          <w:rFonts w:ascii="Bahij Mitra" w:hAnsi="Bahij Mitra" w:cs="Bahij Mitra"/>
          <w:sz w:val="28"/>
          <w:szCs w:val="28"/>
          <w:rtl/>
          <w:lang w:bidi="ps-AF"/>
        </w:rPr>
        <w:t xml:space="preserve"> په وروستي پړاو کي په خبر سو</w:t>
      </w:r>
      <w:r>
        <w:rPr>
          <w:rFonts w:ascii="Bahij Mitra" w:hAnsi="Bahij Mitra" w:cs="Bahij Mitra" w:hint="cs"/>
          <w:sz w:val="28"/>
          <w:szCs w:val="28"/>
          <w:rtl/>
          <w:lang w:bidi="ps-AF"/>
        </w:rPr>
        <w:t>ی</w:t>
      </w:r>
      <w:r>
        <w:rPr>
          <w:rFonts w:ascii="Bahij Mitra" w:hAnsi="Bahij Mitra" w:cs="Bahij Mitra"/>
          <w:sz w:val="28"/>
          <w:szCs w:val="28"/>
          <w:rtl/>
          <w:lang w:bidi="ps-AF"/>
        </w:rPr>
        <w:t xml:space="preserve"> د</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w:t>
      </w:r>
      <w:r w:rsidR="00D97A51">
        <w:rPr>
          <w:rFonts w:ascii="Bahij Mitra" w:hAnsi="Bahij Mitra" w:cs="Bahij Mitra" w:hint="cs"/>
          <w:sz w:val="28"/>
          <w:szCs w:val="28"/>
          <w:rtl/>
          <w:lang w:bidi="ps-AF"/>
        </w:rPr>
        <w:t xml:space="preserve"> </w:t>
      </w:r>
      <w:r>
        <w:rPr>
          <w:rFonts w:ascii="Bahij Mitra" w:hAnsi="Bahij Mitra" w:cs="Bahij Mitra"/>
          <w:sz w:val="28"/>
          <w:szCs w:val="28"/>
          <w:rtl/>
          <w:lang w:bidi="ps-AF"/>
        </w:rPr>
        <w:t xml:space="preserve">شورويانو په دوديزه توګه </w:t>
      </w:r>
      <w:r w:rsidR="004A39B5" w:rsidRPr="00B53B0A">
        <w:rPr>
          <w:rFonts w:ascii="Bahij Mitra" w:hAnsi="Bahij Mitra" w:cs="Bahij Mitra"/>
          <w:sz w:val="28"/>
          <w:szCs w:val="28"/>
          <w:rtl/>
          <w:lang w:bidi="ps-AF"/>
        </w:rPr>
        <w:t xml:space="preserve">د افغانستان په وړاندي د </w:t>
      </w:r>
      <w:r w:rsidR="00D97A51">
        <w:rPr>
          <w:rFonts w:ascii="Bahij Mitra" w:hAnsi="Bahij Mitra" w:cs="Bahij Mitra" w:hint="cs"/>
          <w:sz w:val="28"/>
          <w:szCs w:val="28"/>
          <w:rtl/>
          <w:lang w:bidi="ps-AF"/>
        </w:rPr>
        <w:t>ځغم يا برداشت</w:t>
      </w:r>
      <w:r w:rsidR="004A39B5" w:rsidRPr="00B53B0A">
        <w:rPr>
          <w:rFonts w:ascii="Bahij Mitra" w:hAnsi="Bahij Mitra" w:cs="Bahij Mitra"/>
          <w:sz w:val="28"/>
          <w:szCs w:val="28"/>
          <w:rtl/>
          <w:lang w:bidi="ps-AF"/>
        </w:rPr>
        <w:t xml:space="preserve"> هڅه کړېده.که څه هم دوی د سردارمحمدداود څخه څه ناراضه سوي وو، موږ فکر نه </w:t>
      </w:r>
      <w:r w:rsidR="00D97A51">
        <w:rPr>
          <w:rFonts w:ascii="Bahij Mitra" w:hAnsi="Bahij Mitra" w:cs="Bahij Mitra" w:hint="cs"/>
          <w:sz w:val="28"/>
          <w:szCs w:val="28"/>
          <w:rtl/>
          <w:lang w:bidi="ps-AF"/>
        </w:rPr>
        <w:t>کاوه</w:t>
      </w:r>
      <w:r>
        <w:rPr>
          <w:rFonts w:ascii="Bahij Mitra" w:hAnsi="Bahij Mitra" w:cs="Bahij Mitra"/>
          <w:sz w:val="28"/>
          <w:szCs w:val="28"/>
          <w:rtl/>
          <w:lang w:bidi="ps-AF"/>
        </w:rPr>
        <w:t xml:space="preserve"> چي دوی </w:t>
      </w:r>
      <w:r w:rsidR="00D97A51">
        <w:rPr>
          <w:rFonts w:ascii="Bahij Mitra" w:hAnsi="Bahij Mitra" w:cs="Bahij Mitra" w:hint="cs"/>
          <w:sz w:val="28"/>
          <w:szCs w:val="28"/>
          <w:rtl/>
          <w:lang w:bidi="ps-AF"/>
        </w:rPr>
        <w:t xml:space="preserve">دي </w:t>
      </w:r>
      <w:r w:rsidR="004A39B5" w:rsidRPr="00B53B0A">
        <w:rPr>
          <w:rFonts w:ascii="Bahij Mitra" w:hAnsi="Bahij Mitra" w:cs="Bahij Mitra"/>
          <w:sz w:val="28"/>
          <w:szCs w:val="28"/>
          <w:rtl/>
          <w:lang w:bidi="ps-AF"/>
        </w:rPr>
        <w:t xml:space="preserve">ددې مهم ناپېيلي هيواد </w:t>
      </w:r>
      <w:r w:rsidR="00D97A51">
        <w:rPr>
          <w:rFonts w:ascii="Bahij Mitra" w:hAnsi="Bahij Mitra" w:cs="Bahij Mitra" w:hint="cs"/>
          <w:sz w:val="28"/>
          <w:szCs w:val="28"/>
          <w:rtl/>
          <w:lang w:bidi="ps-AF"/>
        </w:rPr>
        <w:t>په</w:t>
      </w:r>
      <w:r w:rsidR="004A39B5" w:rsidRPr="00B53B0A">
        <w:rPr>
          <w:rFonts w:ascii="Bahij Mitra" w:hAnsi="Bahij Mitra" w:cs="Bahij Mitra"/>
          <w:sz w:val="28"/>
          <w:szCs w:val="28"/>
          <w:rtl/>
          <w:lang w:bidi="ps-AF"/>
        </w:rPr>
        <w:t xml:space="preserve"> نيولو </w:t>
      </w:r>
      <w:r w:rsidR="00D97A51">
        <w:rPr>
          <w:rFonts w:ascii="Bahij Mitra" w:hAnsi="Bahij Mitra" w:cs="Bahij Mitra" w:hint="cs"/>
          <w:sz w:val="28"/>
          <w:szCs w:val="28"/>
          <w:rtl/>
          <w:lang w:bidi="ps-AF"/>
        </w:rPr>
        <w:t>کي بريالي سي.</w:t>
      </w:r>
      <w:r w:rsidR="004A39B5" w:rsidRPr="00B53B0A">
        <w:rPr>
          <w:rFonts w:ascii="Bahij Mitra" w:hAnsi="Bahij Mitra" w:cs="Bahij Mitra"/>
          <w:sz w:val="28"/>
          <w:szCs w:val="28"/>
          <w:rtl/>
          <w:lang w:bidi="ps-AF"/>
        </w:rPr>
        <w:t xml:space="preserve"> که څه هم شايد شورويان  د پيښو څخه ناخوښه نه</w:t>
      </w:r>
      <w:r>
        <w:rPr>
          <w:rFonts w:ascii="Bahij Mitra" w:hAnsi="Bahij Mitra" w:cs="Bahij Mitra"/>
          <w:sz w:val="28"/>
          <w:szCs w:val="28"/>
          <w:rtl/>
          <w:lang w:bidi="ps-AF"/>
        </w:rPr>
        <w:t xml:space="preserve"> وي، دوی ممکن  چي په څرګند ډول </w:t>
      </w:r>
      <w:r w:rsidR="004A39B5" w:rsidRPr="00B53B0A">
        <w:rPr>
          <w:rFonts w:ascii="Bahij Mitra" w:hAnsi="Bahij Mitra" w:cs="Bahij Mitra"/>
          <w:sz w:val="28"/>
          <w:szCs w:val="28"/>
          <w:rtl/>
          <w:lang w:bidi="ps-AF"/>
        </w:rPr>
        <w:t xml:space="preserve">محتاطه </w:t>
      </w:r>
      <w:r w:rsidR="00252B31">
        <w:rPr>
          <w:rFonts w:ascii="Bahij Mitra" w:hAnsi="Bahij Mitra" w:cs="Bahij Mitra" w:hint="cs"/>
          <w:sz w:val="28"/>
          <w:szCs w:val="28"/>
          <w:rtl/>
          <w:lang w:bidi="ps-AF"/>
        </w:rPr>
        <w:t>واو</w:t>
      </w:r>
      <w:r>
        <w:rPr>
          <w:rFonts w:ascii="Bahij Mitra" w:hAnsi="Bahij Mitra" w:cs="Bahij Mitra"/>
          <w:sz w:val="28"/>
          <w:szCs w:val="28"/>
          <w:rtl/>
          <w:lang w:bidi="ps-AF"/>
        </w:rPr>
        <w:t xml:space="preserve">سي او د افغانستان ګاونډيان په غير يقيني توګه </w:t>
      </w:r>
      <w:r w:rsidR="004A39B5" w:rsidRPr="00B53B0A">
        <w:rPr>
          <w:rFonts w:ascii="Bahij Mitra" w:hAnsi="Bahij Mitra" w:cs="Bahij Mitra"/>
          <w:sz w:val="28"/>
          <w:szCs w:val="28"/>
          <w:rtl/>
          <w:lang w:bidi="ps-AF"/>
        </w:rPr>
        <w:t>د خطر سره د نه مخامخ  کولو د پاره  د ښکاره اثر و رسوخه څخه کار واخلي.</w:t>
      </w:r>
      <w:r w:rsidR="00252B3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حقائق چي هر څه وي، موږ به د ايرانيانو او پاکستانيانو او هم د امريکائي مطبوعاتو او ولس د ممکنه </w:t>
      </w:r>
      <w:r>
        <w:rPr>
          <w:rFonts w:ascii="Bahij Mitra" w:hAnsi="Bahij Mitra" w:cs="Bahij Mitra"/>
          <w:sz w:val="28"/>
          <w:szCs w:val="28"/>
          <w:rtl/>
          <w:lang w:bidi="ps-AF"/>
        </w:rPr>
        <w:t>خيالاتو سره چلند وکړو، دا چي نو</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رژیم  لږ او که ډير د شوروي اتحاد تر لاس لاندي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Proxy</w:t>
      </w:r>
      <w:r w:rsidR="004A39B5" w:rsidRPr="00B53B0A">
        <w:rPr>
          <w:rFonts w:ascii="Bahij Mitra" w:hAnsi="Bahij Mitra" w:cs="Bahij Mitra"/>
          <w:b/>
          <w:bCs/>
          <w:sz w:val="24"/>
          <w:szCs w:val="24"/>
          <w:rtl/>
          <w:lang w:bidi="ps-AF"/>
        </w:rPr>
        <w:t>)</w:t>
      </w:r>
      <w:r>
        <w:rPr>
          <w:rFonts w:ascii="Bahij Mitra" w:hAnsi="Bahij Mitra" w:cs="Bahij Mitra"/>
          <w:sz w:val="28"/>
          <w:szCs w:val="28"/>
          <w:rtl/>
          <w:lang w:bidi="ps-AF"/>
        </w:rPr>
        <w:t xml:space="preserve"> د</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کچيري پاکستان پدې اند وي چي خپل ځان  په عملي توګه ددو</w:t>
      </w:r>
      <w:r w:rsidR="00D97A51">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 شوروي پلو</w:t>
      </w:r>
      <w:r w:rsidR="00D97A51">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 هيوادونو هندوستان او افغانستان د لوري په کلابندي</w:t>
      </w:r>
      <w:r>
        <w:rPr>
          <w:rFonts w:ascii="Bahij Mitra" w:hAnsi="Bahij Mitra" w:cs="Bahij Mitra"/>
          <w:sz w:val="28"/>
          <w:szCs w:val="28"/>
          <w:rtl/>
          <w:lang w:bidi="ps-AF"/>
        </w:rPr>
        <w:t xml:space="preserve"> کي بولي، دا به ورته د خطر ږنګ </w:t>
      </w:r>
      <w:r w:rsidR="004A39B5" w:rsidRPr="00B53B0A">
        <w:rPr>
          <w:rFonts w:ascii="Bahij Mitra" w:hAnsi="Bahij Mitra" w:cs="Bahij Mitra"/>
          <w:sz w:val="28"/>
          <w:szCs w:val="28"/>
          <w:rtl/>
          <w:lang w:bidi="ps-AF"/>
        </w:rPr>
        <w:t xml:space="preserve">سي </w:t>
      </w:r>
      <w:r>
        <w:rPr>
          <w:rFonts w:ascii="Bahij Mitra" w:hAnsi="Bahij Mitra" w:cs="Bahij Mitra"/>
          <w:sz w:val="28"/>
          <w:szCs w:val="28"/>
          <w:rtl/>
          <w:lang w:bidi="ps-AF"/>
        </w:rPr>
        <w:t>او د ناامن</w:t>
      </w:r>
      <w:r>
        <w:rPr>
          <w:rFonts w:ascii="Bahij Mitra" w:hAnsi="Bahij Mitra" w:cs="Bahij Mitra" w:hint="cs"/>
          <w:sz w:val="28"/>
          <w:szCs w:val="28"/>
          <w:rtl/>
          <w:lang w:bidi="ps-AF"/>
        </w:rPr>
        <w:t>ی</w:t>
      </w:r>
      <w:r>
        <w:rPr>
          <w:rFonts w:ascii="Bahij Mitra" w:hAnsi="Bahij Mitra" w:cs="Bahij Mitra"/>
          <w:sz w:val="28"/>
          <w:szCs w:val="28"/>
          <w:rtl/>
          <w:lang w:bidi="ps-AF"/>
        </w:rPr>
        <w:t xml:space="preserve"> </w:t>
      </w:r>
      <w:r w:rsidR="004A39B5" w:rsidRPr="00B53B0A">
        <w:rPr>
          <w:rFonts w:ascii="Bahij Mitra" w:hAnsi="Bahij Mitra" w:cs="Bahij Mitra"/>
          <w:sz w:val="28"/>
          <w:szCs w:val="28"/>
          <w:rtl/>
          <w:lang w:bidi="ps-AF"/>
        </w:rPr>
        <w:t>شديد</w:t>
      </w:r>
      <w:r>
        <w:rPr>
          <w:rFonts w:ascii="Bahij Mitra" w:hAnsi="Bahij Mitra" w:cs="Bahij Mitra" w:hint="cs"/>
          <w:sz w:val="28"/>
          <w:szCs w:val="28"/>
          <w:rtl/>
          <w:lang w:bidi="ps-AF"/>
        </w:rPr>
        <w:t xml:space="preserve"> </w:t>
      </w:r>
      <w:r>
        <w:rPr>
          <w:rFonts w:ascii="Bahij Mitra" w:hAnsi="Bahij Mitra" w:cs="Bahij Mitra"/>
          <w:sz w:val="28"/>
          <w:szCs w:val="28"/>
          <w:rtl/>
          <w:lang w:bidi="ps-AF"/>
        </w:rPr>
        <w:t>احساس به يې نور پراخوا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مومي.</w:t>
      </w:r>
      <w:r w:rsidR="00252B3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ايران</w:t>
      </w:r>
      <w:r w:rsidR="00252B31">
        <w:rPr>
          <w:rFonts w:ascii="Bahij Mitra" w:hAnsi="Bahij Mitra" w:cs="Bahij Mitra"/>
          <w:sz w:val="28"/>
          <w:szCs w:val="28"/>
          <w:rtl/>
          <w:lang w:bidi="ps-AF"/>
        </w:rPr>
        <w:t xml:space="preserve"> پاچا محمد رضا شاه پهلوي به دې </w:t>
      </w:r>
      <w:r w:rsidR="004A39B5" w:rsidRPr="00B53B0A">
        <w:rPr>
          <w:rFonts w:ascii="Bahij Mitra" w:hAnsi="Bahij Mitra" w:cs="Bahij Mitra"/>
          <w:sz w:val="28"/>
          <w:szCs w:val="28"/>
          <w:rtl/>
          <w:lang w:bidi="ps-AF"/>
        </w:rPr>
        <w:t xml:space="preserve">ته د </w:t>
      </w:r>
      <w:r w:rsidR="00252B31" w:rsidRPr="00B53B0A">
        <w:rPr>
          <w:rFonts w:ascii="Bahij Mitra" w:hAnsi="Bahij Mitra" w:cs="Bahij Mitra"/>
          <w:sz w:val="28"/>
          <w:szCs w:val="28"/>
          <w:rtl/>
          <w:lang w:bidi="ps-AF"/>
        </w:rPr>
        <w:t xml:space="preserve">کميونستانو لخوا د ايران </w:t>
      </w:r>
      <w:r w:rsidR="00252B31">
        <w:rPr>
          <w:rFonts w:ascii="Bahij Mitra" w:hAnsi="Bahij Mitra" w:cs="Bahij Mitra" w:hint="cs"/>
          <w:sz w:val="28"/>
          <w:szCs w:val="28"/>
          <w:rtl/>
          <w:lang w:bidi="ps-AF"/>
        </w:rPr>
        <w:t xml:space="preserve">د </w:t>
      </w:r>
      <w:r w:rsidR="00252B31" w:rsidRPr="00B53B0A">
        <w:rPr>
          <w:rFonts w:ascii="Bahij Mitra" w:hAnsi="Bahij Mitra" w:cs="Bahij Mitra"/>
          <w:sz w:val="28"/>
          <w:szCs w:val="28"/>
          <w:rtl/>
          <w:lang w:bidi="ps-AF"/>
        </w:rPr>
        <w:t>کلابند</w:t>
      </w:r>
      <w:r w:rsidR="00252B31">
        <w:rPr>
          <w:rFonts w:ascii="Bahij Mitra" w:hAnsi="Bahij Mitra" w:cs="Bahij Mitra" w:hint="cs"/>
          <w:sz w:val="28"/>
          <w:szCs w:val="28"/>
          <w:rtl/>
          <w:lang w:bidi="ps-AF"/>
        </w:rPr>
        <w:t xml:space="preserve">ی </w:t>
      </w:r>
      <w:r w:rsidR="004A39B5" w:rsidRPr="00B53B0A">
        <w:rPr>
          <w:rFonts w:ascii="Bahij Mitra" w:hAnsi="Bahij Mitra" w:cs="Bahij Mitra"/>
          <w:sz w:val="28"/>
          <w:szCs w:val="28"/>
          <w:rtl/>
          <w:lang w:bidi="ps-AF"/>
        </w:rPr>
        <w:t xml:space="preserve">په توګه وګوري. امريکايي مطبوعات او ولس دغه اوضاع  د يوه نوي افريقائي ښکر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Horn of Africa</w:t>
      </w:r>
      <w:r w:rsidR="004A39B5" w:rsidRPr="00B53B0A">
        <w:rPr>
          <w:rFonts w:ascii="Bahij Mitra" w:hAnsi="Bahij Mitra" w:cs="Bahij Mitra"/>
          <w:b/>
          <w:bCs/>
          <w:sz w:val="24"/>
          <w:szCs w:val="24"/>
          <w:rtl/>
          <w:lang w:bidi="ps-AF"/>
        </w:rPr>
        <w:t xml:space="preserve"> = د ا</w:t>
      </w:r>
      <w:r>
        <w:rPr>
          <w:rFonts w:ascii="Bahij Mitra" w:hAnsi="Bahij Mitra" w:cs="Bahij Mitra"/>
          <w:b/>
          <w:bCs/>
          <w:sz w:val="24"/>
          <w:szCs w:val="24"/>
          <w:rtl/>
          <w:lang w:bidi="ps-AF"/>
        </w:rPr>
        <w:t>فريقائي براعظم ټاپووزمه سيمه چي</w:t>
      </w:r>
      <w:r>
        <w:rPr>
          <w:rFonts w:ascii="Bahij Mitra" w:hAnsi="Bahij Mitra" w:cs="Bahij Mitra" w:hint="cs"/>
          <w:b/>
          <w:bCs/>
          <w:sz w:val="24"/>
          <w:szCs w:val="24"/>
          <w:rtl/>
          <w:lang w:bidi="ps-AF"/>
        </w:rPr>
        <w:t xml:space="preserve"> </w:t>
      </w:r>
      <w:r w:rsidR="004A39B5" w:rsidRPr="00B53B0A">
        <w:rPr>
          <w:rFonts w:ascii="Bahij Mitra" w:hAnsi="Bahij Mitra" w:cs="Bahij Mitra"/>
          <w:b/>
          <w:bCs/>
          <w:sz w:val="24"/>
          <w:szCs w:val="24"/>
          <w:rtl/>
          <w:lang w:bidi="ps-AF"/>
        </w:rPr>
        <w:t xml:space="preserve">د افريقائي ټاپوګانو په ګډون  دا سيمه د سره سمندرګي </w:t>
      </w:r>
      <w:r w:rsidR="004A39B5" w:rsidRPr="00B53B0A">
        <w:rPr>
          <w:rFonts w:ascii="Bahij Mitra" w:hAnsi="Bahij Mitra" w:cs="Bahij Mitra"/>
          <w:b/>
          <w:bCs/>
          <w:sz w:val="24"/>
          <w:szCs w:val="24"/>
          <w:lang w:bidi="ps-AF"/>
        </w:rPr>
        <w:t>Red Sea</w:t>
      </w:r>
      <w:r w:rsidR="004A39B5" w:rsidRPr="00B53B0A">
        <w:rPr>
          <w:rFonts w:ascii="Bahij Mitra" w:hAnsi="Bahij Mitra" w:cs="Bahij Mitra"/>
          <w:b/>
          <w:bCs/>
          <w:sz w:val="24"/>
          <w:szCs w:val="24"/>
          <w:rtl/>
          <w:lang w:bidi="ps-AF"/>
        </w:rPr>
        <w:t xml:space="preserve"> په حدودو کي پرته ده او د خليج عدن، صومالي سمندرګي او ګارډافوی تر سينده پر سلګونو ميله غزيدلې ده - </w:t>
      </w:r>
      <w:r w:rsidR="004A39B5" w:rsidRPr="00B53B0A">
        <w:rPr>
          <w:rFonts w:ascii="Bahij Mitra" w:hAnsi="Bahij Mitra" w:cs="Bahij Mitra"/>
          <w:b/>
          <w:bCs/>
          <w:sz w:val="20"/>
          <w:szCs w:val="20"/>
          <w:rtl/>
          <w:lang w:bidi="ps-AF"/>
        </w:rPr>
        <w:t>ويکيپيډيا</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په توګه وړاندي کولای سي. دا خبره د پاملرني وړ ده چي د افغانستان پيښي به د دريمي نړۍ د هيوادونو ځانګړې پاملرنه خپل لور ته ور واړوي، ځکه چي</w:t>
      </w:r>
      <w:r w:rsidR="00252B31">
        <w:rPr>
          <w:rFonts w:ascii="Bahij Mitra" w:hAnsi="Bahij Mitra" w:cs="Bahij Mitra"/>
          <w:sz w:val="28"/>
          <w:szCs w:val="28"/>
          <w:rtl/>
          <w:lang w:bidi="ps-AF"/>
        </w:rPr>
        <w:t xml:space="preserve"> د ناپېيلو </w:t>
      </w:r>
      <w:r w:rsidR="00252B31">
        <w:rPr>
          <w:rFonts w:ascii="Bahij Mitra" w:hAnsi="Bahij Mitra" w:cs="Bahij Mitra"/>
          <w:sz w:val="28"/>
          <w:szCs w:val="28"/>
          <w:rtl/>
          <w:lang w:bidi="ps-AF"/>
        </w:rPr>
        <w:lastRenderedPageBreak/>
        <w:t>هيوادونو پينځه ورځنۍ</w:t>
      </w:r>
      <w:r w:rsidR="004A39B5" w:rsidRPr="00252B31">
        <w:rPr>
          <w:rFonts w:ascii="Bahij Mitra" w:hAnsi="Bahij Mitra" w:cs="Bahij Mitra"/>
          <w:b/>
          <w:bCs/>
          <w:sz w:val="24"/>
          <w:szCs w:val="24"/>
          <w:rtl/>
          <w:lang w:bidi="ps-AF"/>
        </w:rPr>
        <w:t>(</w:t>
      </w:r>
      <w:r w:rsidR="00252B31" w:rsidRPr="00252B31">
        <w:rPr>
          <w:rFonts w:ascii="Bahij Mitra" w:hAnsi="Bahij Mitra" w:cs="Bahij Mitra" w:hint="cs"/>
          <w:b/>
          <w:bCs/>
          <w:sz w:val="24"/>
          <w:szCs w:val="24"/>
          <w:rtl/>
          <w:lang w:bidi="ps-AF"/>
        </w:rPr>
        <w:t xml:space="preserve">۶ - ۱۰ </w:t>
      </w:r>
      <w:r w:rsidR="004A39B5" w:rsidRPr="00252B31">
        <w:rPr>
          <w:rFonts w:ascii="Bahij Mitra" w:hAnsi="Bahij Mitra" w:cs="Bahij Mitra"/>
          <w:b/>
          <w:bCs/>
          <w:sz w:val="24"/>
          <w:szCs w:val="24"/>
          <w:rtl/>
          <w:lang w:bidi="ps-AF"/>
        </w:rPr>
        <w:t>مئي)</w:t>
      </w:r>
      <w:r w:rsidR="004A39B5" w:rsidRPr="00B53B0A">
        <w:rPr>
          <w:rFonts w:ascii="Bahij Mitra" w:hAnsi="Bahij Mitra" w:cs="Bahij Mitra"/>
          <w:sz w:val="28"/>
          <w:szCs w:val="28"/>
          <w:rtl/>
          <w:lang w:bidi="ps-AF"/>
        </w:rPr>
        <w:t xml:space="preserve"> غونډه د وزيرانو په کچه په کابل کي کيدونکې وه</w:t>
      </w:r>
      <w:r w:rsidR="00252B31">
        <w:rPr>
          <w:rFonts w:ascii="Bahij Mitra" w:hAnsi="Bahij Mitra" w:cs="Bahij Mitra" w:hint="cs"/>
          <w:sz w:val="28"/>
          <w:szCs w:val="28"/>
          <w:rtl/>
          <w:lang w:bidi="ps-AF"/>
        </w:rPr>
        <w:t xml:space="preserve"> </w:t>
      </w:r>
      <w:r w:rsidR="00252B31" w:rsidRPr="00252B31">
        <w:rPr>
          <w:rFonts w:ascii="Bahij Mitra" w:hAnsi="Bahij Mitra" w:cs="Bahij Mitra" w:hint="cs"/>
          <w:b/>
          <w:bCs/>
          <w:sz w:val="24"/>
          <w:szCs w:val="24"/>
          <w:rtl/>
          <w:lang w:bidi="ps-AF"/>
        </w:rPr>
        <w:t>(۳)</w:t>
      </w:r>
      <w:r>
        <w:rPr>
          <w:rFonts w:ascii="Bahij Mitra" w:hAnsi="Bahij Mitra" w:cs="Bahij Mitra"/>
          <w:sz w:val="28"/>
          <w:szCs w:val="28"/>
          <w:rtl/>
          <w:lang w:bidi="ps-AF"/>
        </w:rPr>
        <w:t>. زموږ د پاره به لومړن</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کار داوي چي سمدستي خپل معلومات او تشخيص د پاکستان او ايران سره شريک کړو او د هغوی د لوري د </w:t>
      </w:r>
      <w:r>
        <w:rPr>
          <w:rFonts w:ascii="Bahij Mitra" w:hAnsi="Bahij Mitra" w:cs="Bahij Mitra" w:hint="cs"/>
          <w:sz w:val="28"/>
          <w:szCs w:val="28"/>
          <w:rtl/>
          <w:lang w:bidi="ps-AF"/>
        </w:rPr>
        <w:t xml:space="preserve">تلواري يا </w:t>
      </w:r>
      <w:r w:rsidR="004A39B5" w:rsidRPr="00B53B0A">
        <w:rPr>
          <w:rFonts w:ascii="Bahij Mitra" w:hAnsi="Bahij Mitra" w:cs="Bahij Mitra"/>
          <w:sz w:val="28"/>
          <w:szCs w:val="28"/>
          <w:rtl/>
          <w:lang w:bidi="ps-AF"/>
        </w:rPr>
        <w:t>عجلت هر حرکت له م</w:t>
      </w:r>
      <w:r>
        <w:rPr>
          <w:rFonts w:ascii="Bahij Mitra" w:hAnsi="Bahij Mitra" w:cs="Bahij Mitra"/>
          <w:sz w:val="28"/>
          <w:szCs w:val="28"/>
          <w:rtl/>
          <w:lang w:bidi="ps-AF"/>
        </w:rPr>
        <w:t>نځه يوسو. زموږ د سفارتونو لومړن</w:t>
      </w:r>
      <w:r>
        <w:rPr>
          <w:rFonts w:ascii="Bahij Mitra" w:hAnsi="Bahij Mitra" w:cs="Bahij Mitra" w:hint="cs"/>
          <w:sz w:val="28"/>
          <w:szCs w:val="28"/>
          <w:rtl/>
          <w:lang w:bidi="ps-AF"/>
        </w:rPr>
        <w:t>ی</w:t>
      </w:r>
      <w:r>
        <w:rPr>
          <w:rFonts w:ascii="Bahij Mitra" w:hAnsi="Bahij Mitra" w:cs="Bahij Mitra"/>
          <w:sz w:val="28"/>
          <w:szCs w:val="28"/>
          <w:rtl/>
          <w:lang w:bidi="ps-AF"/>
        </w:rPr>
        <w:t xml:space="preserve"> تشخيص يا جائزه داده چي </w:t>
      </w:r>
      <w:r w:rsidR="004A39B5" w:rsidRPr="00B53B0A">
        <w:rPr>
          <w:rFonts w:ascii="Bahij Mitra" w:hAnsi="Bahij Mitra" w:cs="Bahij Mitra"/>
          <w:sz w:val="28"/>
          <w:szCs w:val="28"/>
          <w:rtl/>
          <w:lang w:bidi="ps-AF"/>
        </w:rPr>
        <w:t xml:space="preserve">د </w:t>
      </w:r>
      <w:r>
        <w:rPr>
          <w:rFonts w:ascii="Bahij Mitra" w:hAnsi="Bahij Mitra" w:cs="Bahij Mitra" w:hint="cs"/>
          <w:sz w:val="28"/>
          <w:szCs w:val="28"/>
          <w:rtl/>
          <w:lang w:bidi="ps-AF"/>
        </w:rPr>
        <w:t xml:space="preserve">اوسني حالت </w:t>
      </w:r>
      <w:r w:rsidR="004A39B5" w:rsidRPr="00B53B0A">
        <w:rPr>
          <w:rFonts w:ascii="Bahij Mitra" w:hAnsi="Bahij Mitra" w:cs="Bahij Mitra"/>
          <w:sz w:val="28"/>
          <w:szCs w:val="28"/>
          <w:rtl/>
          <w:lang w:bidi="ps-AF"/>
        </w:rPr>
        <w:t xml:space="preserve">څخه به پر مخ نه ځو ځکه چي ددغسي حرکتونو سره په سيمه کي </w:t>
      </w:r>
      <w:r w:rsidR="00252B31">
        <w:rPr>
          <w:rFonts w:ascii="Bahij Mitra" w:hAnsi="Bahij Mitra" w:cs="Bahij Mitra" w:hint="cs"/>
          <w:sz w:val="28"/>
          <w:szCs w:val="28"/>
          <w:rtl/>
          <w:lang w:bidi="ps-AF"/>
        </w:rPr>
        <w:t xml:space="preserve">پر له پسې يا </w:t>
      </w:r>
      <w:r w:rsidR="004A39B5" w:rsidRPr="00B53B0A">
        <w:rPr>
          <w:rFonts w:ascii="Bahij Mitra" w:hAnsi="Bahij Mitra" w:cs="Bahij Mitra"/>
          <w:sz w:val="28"/>
          <w:szCs w:val="28"/>
          <w:rtl/>
          <w:lang w:bidi="ps-AF"/>
        </w:rPr>
        <w:t>ځينځيري غبرګون  پيل کيدلای سي.</w:t>
      </w:r>
      <w:r w:rsidR="00252B3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موږ به د افغانستان او شوروي اتحاد تر منځ  پر سرحد د شوروي ځواکونو</w:t>
      </w:r>
      <w:r w:rsidR="00252B3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نقل و حرکت  په کلکه تر څارنه لاندي ونيسو. افغانستان ورو ورو خو په مستحکمه توګه د اقتصادي ودي پر لور روان وو. ايران او نورو د تيلو توليدوونکو هيوادونو </w:t>
      </w:r>
      <w:r w:rsidR="004A39B5" w:rsidRPr="00B53B0A">
        <w:rPr>
          <w:rFonts w:ascii="Bahij Mitra" w:hAnsi="Bahij Mitra" w:cs="Bahij Mitra"/>
          <w:b/>
          <w:bCs/>
          <w:i/>
          <w:iCs/>
          <w:sz w:val="24"/>
          <w:szCs w:val="24"/>
          <w:lang w:bidi="ps-AF"/>
        </w:rPr>
        <w:t>(</w:t>
      </w:r>
      <w:r w:rsidR="004A39B5" w:rsidRPr="00B53B0A">
        <w:rPr>
          <w:rStyle w:val="Emphasis"/>
          <w:rFonts w:ascii="Bahij Mitra" w:hAnsi="Bahij Mitra" w:cs="Bahij Mitra"/>
          <w:b/>
          <w:bCs/>
          <w:i w:val="0"/>
          <w:iCs w:val="0"/>
          <w:sz w:val="24"/>
          <w:szCs w:val="24"/>
          <w:shd w:val="clear" w:color="auto" w:fill="FFFFFF"/>
        </w:rPr>
        <w:t>OPEC =</w:t>
      </w:r>
      <w:r w:rsidR="004A39B5" w:rsidRPr="00B53B0A">
        <w:rPr>
          <w:rFonts w:ascii="Bahij Mitra" w:hAnsi="Bahij Mitra" w:cs="Bahij Mitra"/>
          <w:b/>
          <w:bCs/>
          <w:i/>
          <w:iCs/>
          <w:sz w:val="24"/>
          <w:szCs w:val="24"/>
          <w:shd w:val="clear" w:color="auto" w:fill="FFFFFF"/>
        </w:rPr>
        <w:t> </w:t>
      </w:r>
      <w:r w:rsidR="004A39B5" w:rsidRPr="00B53B0A">
        <w:rPr>
          <w:rStyle w:val="Emphasis"/>
          <w:rFonts w:ascii="Bahij Mitra" w:hAnsi="Bahij Mitra" w:cs="Bahij Mitra"/>
          <w:b/>
          <w:bCs/>
          <w:i w:val="0"/>
          <w:iCs w:val="0"/>
          <w:sz w:val="24"/>
          <w:szCs w:val="24"/>
          <w:shd w:val="clear" w:color="auto" w:fill="FFFFFF"/>
        </w:rPr>
        <w:t>Organization of the Petroleum Exporting Countries)</w:t>
      </w:r>
      <w:r w:rsidR="004A39B5" w:rsidRPr="00B53B0A">
        <w:rPr>
          <w:rFonts w:ascii="Bahij Mitra" w:hAnsi="Bahij Mitra" w:cs="Bahij Mitra"/>
          <w:sz w:val="28"/>
          <w:szCs w:val="28"/>
          <w:rtl/>
          <w:lang w:bidi="ps-AF"/>
        </w:rPr>
        <w:t>د سردار محمدداود سره  د پام وړ اقتصادي  مرستو ژمنه کړې وه  خو اوس  به  دوی بل فکر لر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په کليوالو سيمو کي د کرن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عامي روغتيا او د زده کړو په برخه کي  زموږ د يو.ايس.ايډ</w:t>
      </w:r>
      <w:r w:rsidR="004A39B5" w:rsidRPr="00B53B0A">
        <w:rPr>
          <w:rFonts w:ascii="Bahij Mitra" w:hAnsi="Bahij Mitra" w:cs="Bahij Mitra"/>
          <w:b/>
          <w:bCs/>
          <w:sz w:val="20"/>
          <w:szCs w:val="20"/>
          <w:lang w:bidi="ps-AF"/>
        </w:rPr>
        <w:t>(</w:t>
      </w:r>
      <w:r w:rsidR="004A39B5" w:rsidRPr="00B53B0A">
        <w:rPr>
          <w:rFonts w:ascii="Bahij Mitra" w:hAnsi="Bahij Mitra" w:cs="Bahij Mitra"/>
          <w:b/>
          <w:bCs/>
          <w:sz w:val="24"/>
          <w:szCs w:val="24"/>
          <w:lang w:bidi="ps-AF"/>
        </w:rPr>
        <w:t>U.S.A.I.D</w:t>
      </w:r>
      <w:r w:rsidR="004A39B5" w:rsidRPr="00B53B0A">
        <w:rPr>
          <w:rFonts w:ascii="Bahij Mitra" w:hAnsi="Bahij Mitra" w:cs="Bahij Mitra"/>
          <w:b/>
          <w:bCs/>
          <w:sz w:val="20"/>
          <w:szCs w:val="20"/>
          <w:lang w:bidi="ps-AF"/>
        </w:rPr>
        <w:t xml:space="preserve"> =</w:t>
      </w:r>
      <w:r w:rsidR="004A39B5" w:rsidRPr="00252B31">
        <w:rPr>
          <w:rFonts w:ascii="Bahij Mitra" w:hAnsi="Bahij Mitra" w:cs="Bahij Mitra"/>
          <w:b/>
          <w:bCs/>
          <w:sz w:val="24"/>
          <w:szCs w:val="24"/>
          <w:lang w:bidi="ps-AF"/>
        </w:rPr>
        <w:t>United States Agency For International Development)</w:t>
      </w:r>
      <w:r w:rsidR="00252B3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مرستي په يوه کال کي شلو مليونو ډالرو ته پورته سويدي. پر دې سربيره  موږ پينځه نيوي د قول اردو رضاکاران لرو، دوی ټول په کابل کي په چارو بوخت دي. پدې هيواد کي د </w:t>
      </w:r>
      <w:r>
        <w:rPr>
          <w:rFonts w:ascii="Bahij Mitra" w:hAnsi="Bahij Mitra" w:cs="Bahij Mitra"/>
          <w:sz w:val="28"/>
          <w:szCs w:val="28"/>
          <w:rtl/>
          <w:lang w:bidi="ps-AF"/>
        </w:rPr>
        <w:t>امريکا د اقتصادي ليوالتيا يواځن</w:t>
      </w:r>
      <w:r>
        <w:rPr>
          <w:rFonts w:ascii="Bahij Mitra" w:hAnsi="Bahij Mitra" w:cs="Bahij Mitra" w:hint="cs"/>
          <w:sz w:val="28"/>
          <w:szCs w:val="28"/>
          <w:rtl/>
          <w:lang w:bidi="ps-AF"/>
        </w:rPr>
        <w:t>ی</w:t>
      </w:r>
      <w:r>
        <w:rPr>
          <w:rFonts w:ascii="Bahij Mitra" w:hAnsi="Bahij Mitra" w:cs="Bahij Mitra"/>
          <w:sz w:val="28"/>
          <w:szCs w:val="28"/>
          <w:rtl/>
          <w:lang w:bidi="ps-AF"/>
        </w:rPr>
        <w:t xml:space="preserve"> څرګند ش</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د پان امريکن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 xml:space="preserve">Pan </w:t>
      </w:r>
      <w:r w:rsidR="004A39B5" w:rsidRPr="00B53B0A">
        <w:rPr>
          <w:rFonts w:ascii="Bahij Mitra" w:hAnsi="Bahij Mitra" w:cs="Bahij Mitra"/>
          <w:b/>
          <w:bCs/>
          <w:sz w:val="24"/>
          <w:szCs w:val="24"/>
        </w:rPr>
        <w:t>American</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هوائي شرکت نهه څلويښت سلنه </w:t>
      </w:r>
      <w:r w:rsidR="004A39B5" w:rsidRPr="00B53B0A">
        <w:rPr>
          <w:rFonts w:ascii="Bahij Mitra" w:hAnsi="Bahij Mitra" w:cs="Bahij Mitra"/>
          <w:b/>
          <w:bCs/>
          <w:sz w:val="24"/>
          <w:szCs w:val="24"/>
          <w:rtl/>
          <w:lang w:bidi="ps-AF"/>
        </w:rPr>
        <w:t>(۴۹٪)</w:t>
      </w:r>
      <w:r w:rsidR="004A39B5" w:rsidRPr="00B53B0A">
        <w:rPr>
          <w:rFonts w:ascii="Bahij Mitra" w:hAnsi="Bahij Mitra" w:cs="Bahij Mitra"/>
          <w:sz w:val="28"/>
          <w:szCs w:val="28"/>
          <w:rtl/>
          <w:lang w:bidi="ps-AF"/>
        </w:rPr>
        <w:t xml:space="preserve"> ونډه ده چي د افغان ملي هوائي شرکت سره يې لري. په راتلونکو څو ورځو کي به د يادو سو</w:t>
      </w:r>
      <w:r w:rsidR="00252B31">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 خبرو په اړوند پريکړه وکړو.</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۱- </w:t>
      </w:r>
      <w:r w:rsidRPr="00252B31">
        <w:rPr>
          <w:rFonts w:ascii="Bahij Mitra" w:hAnsi="Bahij Mitra" w:cs="Bahij Mitra"/>
          <w:b/>
          <w:bCs/>
          <w:sz w:val="28"/>
          <w:szCs w:val="28"/>
          <w:rtl/>
          <w:lang w:bidi="ps-AF"/>
        </w:rPr>
        <w:t>په رسميت پيژندنه</w:t>
      </w:r>
      <w:r w:rsidRPr="00B53B0A">
        <w:rPr>
          <w:rFonts w:ascii="Bahij Mitra" w:hAnsi="Bahij Mitra" w:cs="Bahij Mitra"/>
          <w:sz w:val="28"/>
          <w:szCs w:val="28"/>
          <w:rtl/>
          <w:lang w:bidi="ps-AF"/>
        </w:rPr>
        <w:t xml:space="preserve"> = که چيري نوي رژيم د حکومت  او کليوالو سيمو واک په لاس کي واخيست او هم يې </w:t>
      </w:r>
      <w:r w:rsidR="002E5885">
        <w:rPr>
          <w:rFonts w:ascii="Bahij Mitra" w:hAnsi="Bahij Mitra" w:cs="Bahij Mitra"/>
          <w:sz w:val="28"/>
          <w:szCs w:val="28"/>
          <w:rtl/>
          <w:lang w:bidi="ps-AF"/>
        </w:rPr>
        <w:t>دا ومنل چي د نړيوالي ټولني سره د تير حکومت ژمنو ته درناو</w:t>
      </w:r>
      <w:r w:rsidR="002E58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002E5885">
        <w:rPr>
          <w:rFonts w:ascii="Bahij Mitra" w:hAnsi="Bahij Mitra" w:cs="Bahij Mitra"/>
          <w:sz w:val="28"/>
          <w:szCs w:val="28"/>
          <w:rtl/>
          <w:lang w:bidi="ps-AF"/>
        </w:rPr>
        <w:t>لري، موږ به هم په عمومي توګه نو</w:t>
      </w:r>
      <w:r w:rsidR="002E58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په رسميت وپيژنو.</w:t>
      </w:r>
      <w:r w:rsidR="00252B3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ا به ډيره ژر وي </w:t>
      </w:r>
      <w:r w:rsidR="002E5885">
        <w:rPr>
          <w:rFonts w:ascii="Bahij Mitra" w:hAnsi="Bahij Mitra" w:cs="Bahij Mitra"/>
          <w:sz w:val="28"/>
          <w:szCs w:val="28"/>
          <w:rtl/>
          <w:lang w:bidi="ps-AF"/>
        </w:rPr>
        <w:t xml:space="preserve">چي څوک ووائي  چي  ټول هيواد دي </w:t>
      </w:r>
      <w:r w:rsidRPr="00B53B0A">
        <w:rPr>
          <w:rFonts w:ascii="Bahij Mitra" w:hAnsi="Bahij Mitra" w:cs="Bahij Mitra"/>
          <w:sz w:val="28"/>
          <w:szCs w:val="28"/>
          <w:rtl/>
          <w:lang w:bidi="ps-AF"/>
        </w:rPr>
        <w:t>د نوي رژيم په واک کي وي. که چير</w:t>
      </w:r>
      <w:r w:rsidR="002E5885">
        <w:rPr>
          <w:rFonts w:ascii="Bahij Mitra" w:hAnsi="Bahij Mitra" w:cs="Bahij Mitra"/>
          <w:sz w:val="28"/>
          <w:szCs w:val="28"/>
          <w:rtl/>
          <w:lang w:bidi="ps-AF"/>
        </w:rPr>
        <w:t>ي د ولس  په خيال کي داوي  چي نو</w:t>
      </w:r>
      <w:r w:rsidR="002E5885">
        <w:rPr>
          <w:rFonts w:ascii="Bahij Mitra" w:hAnsi="Bahij Mitra" w:cs="Bahij Mitra" w:hint="cs"/>
          <w:sz w:val="28"/>
          <w:szCs w:val="28"/>
          <w:rtl/>
          <w:lang w:bidi="ps-AF"/>
        </w:rPr>
        <w:t>ی</w:t>
      </w:r>
      <w:r w:rsidR="002E5885">
        <w:rPr>
          <w:rFonts w:ascii="Bahij Mitra" w:hAnsi="Bahij Mitra" w:cs="Bahij Mitra"/>
          <w:sz w:val="28"/>
          <w:szCs w:val="28"/>
          <w:rtl/>
          <w:lang w:bidi="ps-AF"/>
        </w:rPr>
        <w:t xml:space="preserve"> حکومت کميونسټ د</w:t>
      </w:r>
      <w:r w:rsidR="002E58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نو د سياسي فشار لپاره يې په رسميت پيژندل ځنډيدلای سي. شوروي اتحاد ډير ژر په رسميت پيژندل پراخولای 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۲- </w:t>
      </w:r>
      <w:r w:rsidRPr="00252B31">
        <w:rPr>
          <w:rFonts w:ascii="Bahij Mitra" w:hAnsi="Bahij Mitra" w:cs="Bahij Mitra"/>
          <w:b/>
          <w:bCs/>
          <w:sz w:val="28"/>
          <w:szCs w:val="28"/>
          <w:rtl/>
          <w:lang w:bidi="ps-AF"/>
        </w:rPr>
        <w:t>دامريکايانوخونديتوب</w:t>
      </w:r>
      <w:r w:rsidRPr="00B53B0A">
        <w:rPr>
          <w:rFonts w:ascii="Bahij Mitra" w:hAnsi="Bahij Mitra" w:cs="Bahij Mitra"/>
          <w:sz w:val="28"/>
          <w:szCs w:val="28"/>
          <w:rtl/>
          <w:lang w:bidi="ps-AF"/>
        </w:rPr>
        <w:t xml:space="preserve"> = په کابل کي د زرو په شاوخوا کي امريکايان اوسي.</w:t>
      </w:r>
      <w:r w:rsidR="00252B31">
        <w:rPr>
          <w:rFonts w:ascii="Bahij Mitra" w:hAnsi="Bahij Mitra" w:cs="Bahij Mitra" w:hint="cs"/>
          <w:sz w:val="28"/>
          <w:szCs w:val="28"/>
          <w:rtl/>
          <w:lang w:bidi="ps-AF"/>
        </w:rPr>
        <w:t xml:space="preserve"> </w:t>
      </w:r>
      <w:r w:rsidR="00133941">
        <w:rPr>
          <w:rFonts w:ascii="Bahij Mitra" w:hAnsi="Bahij Mitra" w:cs="Bahij Mitra"/>
          <w:sz w:val="28"/>
          <w:szCs w:val="28"/>
          <w:rtl/>
          <w:lang w:bidi="ps-AF"/>
        </w:rPr>
        <w:t>د هغوی  د زيان خبر نه د</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xml:space="preserve"> راغل</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نه  هم  دلته  باندنيان د کوم خطر سره مخامخ دي، کچيري جګړې بيا پيل سوې، موږ به پر دې پاملرنه وکړو چي </w:t>
      </w:r>
      <w:r w:rsidR="00252B31">
        <w:rPr>
          <w:rFonts w:ascii="Bahij Mitra" w:hAnsi="Bahij Mitra" w:cs="Bahij Mitra" w:hint="cs"/>
          <w:sz w:val="28"/>
          <w:szCs w:val="28"/>
          <w:rtl/>
          <w:lang w:bidi="ps-AF"/>
        </w:rPr>
        <w:t>لدې هيواده خپل وګړي وباسو او که يې پريږدو.</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۳- </w:t>
      </w:r>
      <w:r w:rsidRPr="00252B31">
        <w:rPr>
          <w:rFonts w:ascii="Bahij Mitra" w:hAnsi="Bahij Mitra" w:cs="Bahij Mitra"/>
          <w:b/>
          <w:bCs/>
          <w:sz w:val="28"/>
          <w:szCs w:val="28"/>
          <w:rtl/>
          <w:lang w:bidi="ps-AF"/>
        </w:rPr>
        <w:t>د شوروي اتحاد زاويه</w:t>
      </w:r>
      <w:r w:rsidRPr="00B53B0A">
        <w:rPr>
          <w:rFonts w:ascii="Bahij Mitra" w:hAnsi="Bahij Mitra" w:cs="Bahij Mitra"/>
          <w:sz w:val="28"/>
          <w:szCs w:val="28"/>
          <w:rtl/>
          <w:lang w:bidi="ps-AF"/>
        </w:rPr>
        <w:t xml:space="preserve"> = شوروي مطبوعاتو د</w:t>
      </w:r>
      <w:r w:rsidR="00133941">
        <w:rPr>
          <w:rFonts w:ascii="Bahij Mitra" w:hAnsi="Bahij Mitra" w:cs="Bahij Mitra"/>
          <w:sz w:val="28"/>
          <w:szCs w:val="28"/>
          <w:rtl/>
          <w:lang w:bidi="ps-AF"/>
        </w:rPr>
        <w:t xml:space="preserve"> وړاندي لا دا کميونسټي </w:t>
      </w:r>
      <w:r w:rsidRPr="00B53B0A">
        <w:rPr>
          <w:rFonts w:ascii="Bahij Mitra" w:hAnsi="Bahij Mitra" w:cs="Bahij Mitra"/>
          <w:sz w:val="28"/>
          <w:szCs w:val="28"/>
          <w:rtl/>
          <w:lang w:bidi="ps-AF"/>
        </w:rPr>
        <w:t>کودتاه بللې ده.</w:t>
      </w:r>
      <w:r w:rsidR="007F4E6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لکه </w:t>
      </w:r>
      <w:r w:rsidR="007F4E64">
        <w:rPr>
          <w:rFonts w:ascii="Bahij Mitra" w:hAnsi="Bahij Mitra" w:cs="Bahij Mitra" w:hint="cs"/>
          <w:sz w:val="28"/>
          <w:szCs w:val="28"/>
          <w:rtl/>
          <w:lang w:bidi="ps-AF"/>
        </w:rPr>
        <w:t>پورته</w:t>
      </w:r>
      <w:r w:rsidRPr="00B53B0A">
        <w:rPr>
          <w:rFonts w:ascii="Bahij Mitra" w:hAnsi="Bahij Mitra" w:cs="Bahij Mitra"/>
          <w:sz w:val="28"/>
          <w:szCs w:val="28"/>
          <w:rtl/>
          <w:lang w:bidi="ps-AF"/>
        </w:rPr>
        <w:t xml:space="preserve"> چي يې يادونه وسوه، که څه هم نوي مشران ک</w:t>
      </w:r>
      <w:r w:rsidR="007F4E64">
        <w:rPr>
          <w:rFonts w:ascii="Bahij Mitra" w:hAnsi="Bahij Mitra" w:cs="Bahij Mitra" w:hint="cs"/>
          <w:sz w:val="28"/>
          <w:szCs w:val="28"/>
          <w:rtl/>
          <w:lang w:bidi="ps-AF"/>
        </w:rPr>
        <w:t>ِ</w:t>
      </w:r>
      <w:r w:rsidRPr="00B53B0A">
        <w:rPr>
          <w:rFonts w:ascii="Bahij Mitra" w:hAnsi="Bahij Mitra" w:cs="Bahij Mitra"/>
          <w:sz w:val="28"/>
          <w:szCs w:val="28"/>
          <w:rtl/>
          <w:lang w:bidi="ps-AF"/>
        </w:rPr>
        <w:t>ڼلاسي دي خو موږ پدې کودتاه کي د شورويانو د لاسوهني ثبوت نلرو.بيا هم امريکايان او کانګريس</w:t>
      </w:r>
      <w:r w:rsidR="00133941">
        <w:rPr>
          <w:rFonts w:ascii="Bahij Mitra" w:hAnsi="Bahij Mitra" w:cs="Bahij Mitra"/>
          <w:sz w:val="28"/>
          <w:szCs w:val="28"/>
          <w:rtl/>
          <w:lang w:bidi="ps-AF"/>
        </w:rPr>
        <w:t xml:space="preserve"> دا د شوروي اتحاد يوه بله </w:t>
      </w:r>
      <w:r w:rsidR="007F4E64">
        <w:rPr>
          <w:rFonts w:ascii="Bahij Mitra" w:hAnsi="Bahij Mitra" w:cs="Bahij Mitra"/>
          <w:sz w:val="28"/>
          <w:szCs w:val="28"/>
          <w:rtl/>
          <w:lang w:bidi="ps-AF"/>
        </w:rPr>
        <w:t>سوبه</w:t>
      </w:r>
      <w:r w:rsidR="00133941">
        <w:rPr>
          <w:rFonts w:ascii="Bahij Mitra" w:hAnsi="Bahij Mitra" w:cs="Bahij Mitra" w:hint="cs"/>
          <w:b/>
          <w:bCs/>
          <w:sz w:val="24"/>
          <w:szCs w:val="24"/>
          <w:rtl/>
          <w:lang w:bidi="ps-AF"/>
        </w:rPr>
        <w:t xml:space="preserve"> </w:t>
      </w:r>
      <w:r w:rsidRPr="007F4E64">
        <w:rPr>
          <w:rFonts w:ascii="Bahij Mitra" w:hAnsi="Bahij Mitra" w:cs="Bahij Mitra"/>
          <w:b/>
          <w:bCs/>
          <w:sz w:val="24"/>
          <w:szCs w:val="24"/>
          <w:rtl/>
          <w:lang w:bidi="ps-AF"/>
        </w:rPr>
        <w:t>(فتح)</w:t>
      </w:r>
      <w:r w:rsidRPr="00B53B0A">
        <w:rPr>
          <w:rFonts w:ascii="Bahij Mitra" w:hAnsi="Bahij Mitra" w:cs="Bahij Mitra"/>
          <w:sz w:val="28"/>
          <w:szCs w:val="28"/>
          <w:rtl/>
          <w:lang w:bidi="ps-AF"/>
        </w:rPr>
        <w:t xml:space="preserve"> بولي او په اړه يې د څه کولو د پاره کيدای سي چي فشار راو</w:t>
      </w:r>
      <w:r w:rsidR="00060D16">
        <w:rPr>
          <w:rFonts w:ascii="Bahij Mitra" w:hAnsi="Bahij Mitra" w:cs="Bahij Mitra" w:hint="cs"/>
          <w:sz w:val="28"/>
          <w:szCs w:val="28"/>
          <w:rtl/>
          <w:lang w:bidi="ps-AF"/>
        </w:rPr>
        <w:t>ړي</w:t>
      </w:r>
      <w:r w:rsidRPr="00B53B0A">
        <w:rPr>
          <w:rFonts w:ascii="Bahij Mitra" w:hAnsi="Bahij Mitra" w:cs="Bahij Mitra"/>
          <w:sz w:val="28"/>
          <w:szCs w:val="28"/>
          <w:rtl/>
          <w:lang w:bidi="ps-AF"/>
        </w:rPr>
        <w:t xml:space="preserve"> </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1 Source: Carter Library, National Security Affairs, Brzezinski Material, CountryFile, Box 1, Afghanistan: 1/77–3/79. Confidential. Drafted by Hornblow (NEA/PAB)and cleared by Saunders. Attached but not printed is an April 29 covering memorandumfrom Tarnoff to Brzezinski. At the top right of the covering memorandum an unknownhand wrote: “ZB has seen.”</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lang w:bidi="ps-AF"/>
        </w:rPr>
        <w:t xml:space="preserve">2 </w:t>
      </w:r>
      <w:r w:rsidRPr="00B53B0A">
        <w:rPr>
          <w:rFonts w:ascii="Bahij Mitra" w:hAnsi="Bahij Mitra" w:cs="Bahij Mitra"/>
          <w:b/>
          <w:bCs/>
          <w:sz w:val="24"/>
          <w:szCs w:val="24"/>
        </w:rPr>
        <w:t>National Archives, RG 59, Central Foreign Policy File, D780180–0719 and D780180–0882, respectively</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3 The meeting was rescheduled for May 15–20 in Havana.</w:t>
      </w:r>
    </w:p>
    <w:p w:rsidR="004A39B5" w:rsidRPr="00B53B0A" w:rsidRDefault="004A39B5" w:rsidP="00894DEB">
      <w:pPr>
        <w:bidi/>
        <w:spacing w:after="0" w:line="240" w:lineRule="auto"/>
        <w:jc w:val="both"/>
        <w:rPr>
          <w:rFonts w:ascii="Bahij Mitra" w:hAnsi="Bahij Mitra" w:cs="Bahij Mitra"/>
          <w:b/>
          <w:bCs/>
          <w:sz w:val="24"/>
          <w:szCs w:val="24"/>
          <w:rtl/>
          <w:lang w:bidi="ps-AF"/>
        </w:rPr>
      </w:pPr>
      <w:r w:rsidRPr="00B53B0A">
        <w:rPr>
          <w:rFonts w:ascii="Bahij Mitra" w:hAnsi="Bahij Mitra" w:cs="Bahij Mitra"/>
          <w:b/>
          <w:bCs/>
          <w:sz w:val="24"/>
          <w:szCs w:val="24"/>
        </w:rPr>
        <w:lastRenderedPageBreak/>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 61-62.</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په کابل کي د امريکا د سفارت څخه ددې هيواد د </w:t>
      </w:r>
      <w:r w:rsidR="00060D16">
        <w:rPr>
          <w:rFonts w:ascii="Bahij Mitra" w:hAnsi="Bahij Mitra" w:cs="Bahij Mitra"/>
          <w:sz w:val="28"/>
          <w:szCs w:val="28"/>
          <w:rtl/>
          <w:lang w:bidi="ps-AF"/>
        </w:rPr>
        <w:t>باندنيو چارو وزارت ته مخابره سو</w:t>
      </w:r>
      <w:r w:rsidR="00060D1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ټيليګرام</w:t>
      </w:r>
    </w:p>
    <w:p w:rsidR="004A39B5" w:rsidRPr="00B53B0A" w:rsidRDefault="004A39B5" w:rsidP="00030197">
      <w:pPr>
        <w:bidi/>
        <w:spacing w:line="240" w:lineRule="auto"/>
        <w:jc w:val="both"/>
        <w:rPr>
          <w:rFonts w:ascii="Bahij Mitra" w:hAnsi="Bahij Mitra" w:cs="Bahij Mitra"/>
          <w:b/>
          <w:bCs/>
          <w:sz w:val="28"/>
          <w:szCs w:val="28"/>
        </w:rPr>
      </w:pPr>
      <w:r w:rsidRPr="00B53B0A">
        <w:rPr>
          <w:rFonts w:ascii="Bahij Mitra" w:hAnsi="Bahij Mitra" w:cs="Bahij Mitra"/>
          <w:b/>
          <w:bCs/>
          <w:sz w:val="28"/>
          <w:szCs w:val="28"/>
        </w:rPr>
        <w:t>Kabul, April 29, 1978, 0905Z</w:t>
      </w:r>
    </w:p>
    <w:p w:rsidR="004A39B5" w:rsidRPr="00B53B0A" w:rsidRDefault="004A39B5" w:rsidP="00030197">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۳۳۰۰د سردار محمدداود وروستي ساعتون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 د هغ</w:t>
      </w:r>
      <w:r w:rsidR="004969B4">
        <w:rPr>
          <w:rFonts w:ascii="Bahij Mitra" w:hAnsi="Bahij Mitra" w:cs="Bahij Mitra"/>
          <w:sz w:val="28"/>
          <w:szCs w:val="28"/>
          <w:rtl/>
          <w:lang w:bidi="ps-AF"/>
        </w:rPr>
        <w:t>ه څه له مخي  چي ښکاري د با</w:t>
      </w:r>
      <w:r w:rsidR="00427AC0">
        <w:rPr>
          <w:rFonts w:ascii="Bahij Mitra" w:hAnsi="Bahij Mitra" w:cs="Bahij Mitra" w:hint="cs"/>
          <w:sz w:val="28"/>
          <w:szCs w:val="28"/>
          <w:rtl/>
          <w:lang w:bidi="ps-AF"/>
        </w:rPr>
        <w:t xml:space="preserve">ور </w:t>
      </w:r>
      <w:r w:rsidR="004969B4">
        <w:rPr>
          <w:rFonts w:ascii="Bahij Mitra" w:hAnsi="Bahij Mitra" w:cs="Bahij Mitra"/>
          <w:sz w:val="28"/>
          <w:szCs w:val="28"/>
          <w:rtl/>
          <w:lang w:bidi="ps-AF"/>
        </w:rPr>
        <w:t>وړ وي</w:t>
      </w:r>
      <w:r w:rsidRPr="004969B4">
        <w:rPr>
          <w:rFonts w:ascii="Bahij Mitra" w:hAnsi="Bahij Mitra" w:cs="Bahij Mitra"/>
          <w:b/>
          <w:bCs/>
          <w:sz w:val="24"/>
          <w:szCs w:val="24"/>
          <w:rtl/>
          <w:lang w:bidi="ps-AF"/>
        </w:rPr>
        <w:t>(په دوُو کي د يوه پاته سوي عيني شايد له خولې)</w:t>
      </w:r>
      <w:r w:rsidRPr="00B53B0A">
        <w:rPr>
          <w:rFonts w:ascii="Bahij Mitra" w:hAnsi="Bahij Mitra" w:cs="Bahij Mitra"/>
          <w:sz w:val="28"/>
          <w:szCs w:val="28"/>
          <w:rtl/>
          <w:lang w:bidi="ps-AF"/>
        </w:rPr>
        <w:t xml:space="preserve"> سردارمحمدداود، ورور سردارمحمدن</w:t>
      </w:r>
      <w:r w:rsidR="004969B4">
        <w:rPr>
          <w:rFonts w:ascii="Bahij Mitra" w:hAnsi="Bahij Mitra" w:cs="Bahij Mitra"/>
          <w:sz w:val="28"/>
          <w:szCs w:val="28"/>
          <w:rtl/>
          <w:lang w:bidi="ps-AF"/>
        </w:rPr>
        <w:t>عيم او شاوخوا نهه ويشت نور وګړي</w:t>
      </w:r>
      <w:r w:rsidRPr="004969B4">
        <w:rPr>
          <w:rFonts w:ascii="Bahij Mitra" w:hAnsi="Bahij Mitra" w:cs="Bahij Mitra"/>
          <w:b/>
          <w:bCs/>
          <w:sz w:val="24"/>
          <w:szCs w:val="24"/>
          <w:rtl/>
          <w:lang w:bidi="ps-AF"/>
        </w:rPr>
        <w:t xml:space="preserve">(زموږ د معلوماتو پر </w:t>
      </w:r>
      <w:r w:rsidR="00427AC0">
        <w:rPr>
          <w:rFonts w:ascii="Bahij Mitra" w:hAnsi="Bahij Mitra" w:cs="Bahij Mitra" w:hint="cs"/>
          <w:b/>
          <w:bCs/>
          <w:sz w:val="24"/>
          <w:szCs w:val="24"/>
          <w:rtl/>
          <w:lang w:bidi="ps-AF"/>
        </w:rPr>
        <w:t xml:space="preserve">بنسټ </w:t>
      </w:r>
      <w:r w:rsidRPr="004969B4">
        <w:rPr>
          <w:rFonts w:ascii="Bahij Mitra" w:hAnsi="Bahij Mitra" w:cs="Bahij Mitra"/>
          <w:b/>
          <w:bCs/>
          <w:sz w:val="24"/>
          <w:szCs w:val="24"/>
          <w:rtl/>
          <w:lang w:bidi="ps-AF"/>
        </w:rPr>
        <w:t>پدوی کي د سردارداود او سردار نعيم ميرمني هم ګډون لري)</w:t>
      </w:r>
      <w:r w:rsidRPr="00B53B0A">
        <w:rPr>
          <w:rFonts w:ascii="Bahij Mitra" w:hAnsi="Bahij Mitra" w:cs="Bahij Mitra"/>
          <w:sz w:val="28"/>
          <w:szCs w:val="28"/>
          <w:rtl/>
          <w:lang w:bidi="ps-AF"/>
        </w:rPr>
        <w:t xml:space="preserve"> چي ورپکي د سردارمحمدداود درې زامن، ددوی ميرمني، لمسيان د ۲۸ اپريل په سهار په ارګ کي وژل سوي دي.</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دې رپوت له مخي  نظامي شورا س</w:t>
      </w:r>
      <w:r w:rsidR="004969B4">
        <w:rPr>
          <w:rFonts w:ascii="Bahij Mitra" w:hAnsi="Bahij Mitra" w:cs="Bahij Mitra"/>
          <w:sz w:val="28"/>
          <w:szCs w:val="28"/>
          <w:rtl/>
          <w:lang w:bidi="ps-AF"/>
        </w:rPr>
        <w:t>مدستي د هغه څخه وغوښتل چي ددې شورا سره د</w:t>
      </w:r>
      <w:r w:rsidR="00133941">
        <w:rPr>
          <w:rFonts w:ascii="Bahij Mitra" w:hAnsi="Bahij Mitra" w:cs="Bahij Mitra"/>
          <w:sz w:val="28"/>
          <w:szCs w:val="28"/>
          <w:rtl/>
          <w:lang w:bidi="ps-AF"/>
        </w:rPr>
        <w:t>ي د وفادار</w:t>
      </w:r>
      <w:r w:rsidR="00133941">
        <w:rPr>
          <w:rFonts w:ascii="Bahij Mitra" w:hAnsi="Bahij Mitra" w:cs="Bahij Mitra" w:hint="cs"/>
          <w:sz w:val="28"/>
          <w:szCs w:val="28"/>
          <w:rtl/>
          <w:lang w:bidi="ps-AF"/>
        </w:rPr>
        <w:t xml:space="preserve">ی </w:t>
      </w:r>
      <w:r w:rsidR="00133941">
        <w:rPr>
          <w:rFonts w:ascii="Bahij Mitra" w:hAnsi="Bahij Mitra" w:cs="Bahij Mitra"/>
          <w:sz w:val="28"/>
          <w:szCs w:val="28"/>
          <w:rtl/>
          <w:lang w:bidi="ps-AF"/>
        </w:rPr>
        <w:t>سوګند وکړي</w:t>
      </w:r>
      <w:r w:rsidR="0013394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و هغه ونه منل.</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مناسب فشار اچولو د پاره کودتاچيانو د سردار محمدداود او سردارمحمدنعيم په وړاندي د هغه کورباڼي د ګهيځ د څلورو او څلورنيمو بجو تر منځ </w:t>
      </w:r>
      <w:r w:rsidRPr="004969B4">
        <w:rPr>
          <w:rFonts w:ascii="Bahij Mitra" w:hAnsi="Bahij Mitra" w:cs="Bahij Mitra"/>
          <w:b/>
          <w:bCs/>
          <w:sz w:val="24"/>
          <w:szCs w:val="24"/>
          <w:rtl/>
          <w:lang w:bidi="ps-AF"/>
        </w:rPr>
        <w:t>(په رپ</w:t>
      </w:r>
      <w:r w:rsidR="00133941">
        <w:rPr>
          <w:rFonts w:ascii="Bahij Mitra" w:hAnsi="Bahij Mitra" w:cs="Bahij Mitra"/>
          <w:b/>
          <w:bCs/>
          <w:sz w:val="24"/>
          <w:szCs w:val="24"/>
          <w:rtl/>
          <w:lang w:bidi="ps-AF"/>
        </w:rPr>
        <w:t>وټ کي د قيق مهال نه د</w:t>
      </w:r>
      <w:r w:rsidR="00133941">
        <w:rPr>
          <w:rFonts w:ascii="Bahij Mitra" w:hAnsi="Bahij Mitra" w:cs="Bahij Mitra" w:hint="cs"/>
          <w:b/>
          <w:bCs/>
          <w:sz w:val="24"/>
          <w:szCs w:val="24"/>
          <w:rtl/>
          <w:lang w:bidi="ps-AF"/>
        </w:rPr>
        <w:t>ی</w:t>
      </w:r>
      <w:r w:rsidR="00133941">
        <w:rPr>
          <w:rFonts w:ascii="Bahij Mitra" w:hAnsi="Bahij Mitra" w:cs="Bahij Mitra"/>
          <w:b/>
          <w:bCs/>
          <w:sz w:val="24"/>
          <w:szCs w:val="24"/>
          <w:rtl/>
          <w:lang w:bidi="ps-AF"/>
        </w:rPr>
        <w:t xml:space="preserve"> ورکول سو</w:t>
      </w:r>
      <w:r w:rsidR="00133941">
        <w:rPr>
          <w:rFonts w:ascii="Bahij Mitra" w:hAnsi="Bahij Mitra" w:cs="Bahij Mitra" w:hint="cs"/>
          <w:b/>
          <w:bCs/>
          <w:sz w:val="24"/>
          <w:szCs w:val="24"/>
          <w:rtl/>
          <w:lang w:bidi="ps-AF"/>
        </w:rPr>
        <w:t>ی</w:t>
      </w:r>
      <w:r w:rsidRPr="004969B4">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ه فرعي ماشينګڼو ووژل.</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سهار پر اته بجې يو افسر </w:t>
      </w:r>
      <w:r w:rsidR="00133941">
        <w:rPr>
          <w:rFonts w:ascii="Bahij Mitra" w:hAnsi="Bahij Mitra" w:cs="Bahij Mitra"/>
          <w:sz w:val="28"/>
          <w:szCs w:val="28"/>
          <w:rtl/>
          <w:lang w:bidi="ps-AF"/>
        </w:rPr>
        <w:t>راورسيد او دوی دوُو ته يې وروست</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ړانديز وکړ خو سردار محمدداود بيا هم ونه مانه، دواړه  سمدستي په فرعي ماشين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Submachine gun fir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ووژل سو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دکناډا</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يوه</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ډاکټر</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يوه بيل</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رپوټ</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ه</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خي د سردارمحمدداود ميرمن بلقيس </w:t>
      </w:r>
      <w:r w:rsidRPr="004969B4">
        <w:rPr>
          <w:rFonts w:ascii="Bahij Mitra" w:hAnsi="Bahij Mitra" w:cs="Bahij Mitra"/>
          <w:b/>
          <w:bCs/>
          <w:sz w:val="24"/>
          <w:szCs w:val="24"/>
          <w:rtl/>
          <w:lang w:bidi="ps-AF"/>
        </w:rPr>
        <w:t>(د سردار ميرمن زينب نوميږي  او بلقيس د زينب خور ده، دواړي  د محمدظاهرشاه خويندي دي</w:t>
      </w:r>
      <w:r w:rsidR="00133941">
        <w:rPr>
          <w:rFonts w:ascii="Bahij Mitra" w:hAnsi="Bahij Mitra" w:cs="Bahij Mitra" w:hint="cs"/>
          <w:b/>
          <w:bCs/>
          <w:sz w:val="24"/>
          <w:szCs w:val="24"/>
          <w:rtl/>
          <w:lang w:bidi="ps-AF"/>
        </w:rPr>
        <w:t xml:space="preserve"> ـــ</w:t>
      </w:r>
      <w:r w:rsidR="004969B4">
        <w:rPr>
          <w:rFonts w:ascii="Bahij Mitra" w:hAnsi="Bahij Mitra" w:cs="Bahij Mitra" w:hint="cs"/>
          <w:b/>
          <w:bCs/>
          <w:sz w:val="24"/>
          <w:szCs w:val="24"/>
          <w:rtl/>
          <w:lang w:bidi="ps-AF"/>
        </w:rPr>
        <w:t xml:space="preserve"> ليکوال</w:t>
      </w:r>
      <w:r w:rsidRPr="004969B4">
        <w:rPr>
          <w:rFonts w:ascii="Bahij Mitra" w:hAnsi="Bahij Mitra" w:cs="Bahij Mitra"/>
          <w:b/>
          <w:bCs/>
          <w:sz w:val="24"/>
          <w:szCs w:val="24"/>
          <w:rtl/>
          <w:lang w:bidi="ps-AF"/>
        </w:rPr>
        <w:t>)</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 xml:space="preserve">د کودتاه په لومړۍ شپه </w:t>
      </w:r>
      <w:r w:rsidRPr="004969B4">
        <w:rPr>
          <w:rFonts w:ascii="Bahij Mitra" w:hAnsi="Bahij Mitra" w:cs="Bahij Mitra"/>
          <w:b/>
          <w:bCs/>
          <w:sz w:val="24"/>
          <w:szCs w:val="24"/>
          <w:rtl/>
          <w:lang w:bidi="ps-AF"/>
        </w:rPr>
        <w:t>(۲۷اپريل)</w:t>
      </w:r>
      <w:r w:rsidRPr="00B53B0A">
        <w:rPr>
          <w:rFonts w:ascii="Bahij Mitra" w:hAnsi="Bahij Mitra" w:cs="Bahij Mitra"/>
          <w:sz w:val="28"/>
          <w:szCs w:val="28"/>
          <w:rtl/>
          <w:lang w:bidi="ps-AF"/>
        </w:rPr>
        <w:t xml:space="preserve"> جمهوريت روغتون </w:t>
      </w:r>
      <w:r w:rsidRPr="00B53B0A">
        <w:rPr>
          <w:rFonts w:ascii="Bahij Mitra" w:hAnsi="Bahij Mitra" w:cs="Bahij Mitra"/>
          <w:b/>
          <w:bCs/>
          <w:sz w:val="24"/>
          <w:szCs w:val="24"/>
          <w:rtl/>
          <w:lang w:bidi="ps-AF"/>
        </w:rPr>
        <w:t>(د حامد کرزي دواک په پير کي د سردارمحمدداود په روغتون ونومول سو)</w:t>
      </w:r>
      <w:r w:rsidRPr="00B53B0A">
        <w:rPr>
          <w:rFonts w:ascii="Bahij Mitra" w:hAnsi="Bahij Mitra" w:cs="Bahij Mitra"/>
          <w:sz w:val="28"/>
          <w:szCs w:val="28"/>
          <w:rtl/>
          <w:lang w:bidi="ps-AF"/>
        </w:rPr>
        <w:t xml:space="preserve"> ته راوړل سوې.هغه  پر سينه او معده د ماشينګڼو په ډزو سخته ژوبل سوې وه. تر لنډي مودې وروسته يې پور پرې کړ.</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سردارداود دوه لمسيان چي د توپک په ډزو ژوبل سوي د روغتون د هډو</w:t>
      </w:r>
      <w:r w:rsidR="00133941">
        <w:rPr>
          <w:rFonts w:ascii="Bahij Mitra" w:hAnsi="Bahij Mitra" w:cs="Bahij Mitra" w:hint="cs"/>
          <w:sz w:val="28"/>
          <w:szCs w:val="28"/>
          <w:rtl/>
          <w:lang w:bidi="ps-AF"/>
        </w:rPr>
        <w:t xml:space="preserve">کو </w:t>
      </w:r>
      <w:r w:rsidRPr="00B53B0A">
        <w:rPr>
          <w:rFonts w:ascii="Bahij Mitra" w:hAnsi="Bahij Mitra" w:cs="Bahij Mitra"/>
          <w:sz w:val="28"/>
          <w:szCs w:val="28"/>
          <w:rtl/>
          <w:lang w:bidi="ps-AF"/>
        </w:rPr>
        <w:t xml:space="preserve">په شعبه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Orthopedic Ward</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ي تر تداوي لاندي وو.</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004969B4">
        <w:rPr>
          <w:rFonts w:ascii="Bahij Mitra" w:hAnsi="Bahij Mitra" w:cs="Bahij Mitra" w:hint="cs"/>
          <w:sz w:val="28"/>
          <w:szCs w:val="28"/>
          <w:rtl/>
          <w:lang w:bidi="ps-AF"/>
        </w:rPr>
        <w:t xml:space="preserve"> </w:t>
      </w:r>
      <w:r w:rsidR="00133941">
        <w:rPr>
          <w:rFonts w:ascii="Bahij Mitra" w:hAnsi="Bahij Mitra" w:cs="Bahij Mitra"/>
          <w:b/>
          <w:bCs/>
          <w:sz w:val="28"/>
          <w:szCs w:val="28"/>
          <w:rtl/>
          <w:lang w:bidi="ps-AF"/>
        </w:rPr>
        <w:t>لومړ</w:t>
      </w:r>
      <w:r w:rsidR="00133941">
        <w:rPr>
          <w:rFonts w:ascii="Bahij Mitra" w:hAnsi="Bahij Mitra" w:cs="Bahij Mitra" w:hint="cs"/>
          <w:b/>
          <w:bCs/>
          <w:sz w:val="28"/>
          <w:szCs w:val="28"/>
          <w:rtl/>
          <w:lang w:bidi="ps-AF"/>
        </w:rPr>
        <w:t>ی</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رپوټ</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يو</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اضافي</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اسراري</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تفصيل</w:t>
      </w:r>
      <w:r w:rsidR="004969B4" w:rsidRPr="004969B4">
        <w:rPr>
          <w:rFonts w:ascii="Bahij Mitra" w:hAnsi="Bahij Mitra" w:cs="Bahij Mitra" w:hint="cs"/>
          <w:b/>
          <w:bCs/>
          <w:sz w:val="28"/>
          <w:szCs w:val="28"/>
          <w:rtl/>
          <w:lang w:bidi="ps-AF"/>
        </w:rPr>
        <w:t xml:space="preserve"> </w:t>
      </w:r>
      <w:r w:rsidRPr="004969B4">
        <w:rPr>
          <w:rFonts w:ascii="Bahij Mitra" w:hAnsi="Bahij Mitra" w:cs="Bahij Mitra"/>
          <w:b/>
          <w:bCs/>
          <w:sz w:val="28"/>
          <w:szCs w:val="28"/>
          <w:rtl/>
          <w:lang w:bidi="ps-AF"/>
        </w:rPr>
        <w:t>لري</w:t>
      </w:r>
      <w:r w:rsidRPr="00B53B0A">
        <w:rPr>
          <w:rFonts w:ascii="Bahij Mitra" w:hAnsi="Bahij Mitra" w:cs="Bahij Mitra"/>
          <w:sz w:val="28"/>
          <w:szCs w:val="28"/>
          <w:rtl/>
          <w:lang w:bidi="ps-AF"/>
        </w:rPr>
        <w:t>: د سردار داود سره د شخړي په پای کي د سهار پر اتو بجو يو سفارتي موټر</w:t>
      </w:r>
      <w:r w:rsidRPr="00B53B0A">
        <w:rPr>
          <w:rFonts w:ascii="Bahij Mitra" w:hAnsi="Bahij Mitra" w:cs="Bahij Mitra"/>
          <w:b/>
          <w:bCs/>
          <w:sz w:val="24"/>
          <w:szCs w:val="24"/>
          <w:rtl/>
          <w:lang w:bidi="ps-AF"/>
        </w:rPr>
        <w:t>(</w:t>
      </w:r>
      <w:r w:rsidRPr="00B53B0A">
        <w:rPr>
          <w:rFonts w:ascii="Bahij Mitra" w:hAnsi="Bahij Mitra" w:cs="Bahij Mitra"/>
          <w:b/>
          <w:bCs/>
          <w:sz w:val="24"/>
          <w:szCs w:val="24"/>
        </w:rPr>
        <w:t>Diplomatic Car</w:t>
      </w:r>
      <w:r w:rsidRPr="00B53B0A">
        <w:rPr>
          <w:rFonts w:ascii="Bahij Mitra" w:hAnsi="Bahij Mitra" w:cs="Bahij Mitra"/>
          <w:b/>
          <w:bCs/>
          <w:sz w:val="24"/>
          <w:szCs w:val="24"/>
          <w:rtl/>
          <w:lang w:bidi="ps-AF"/>
        </w:rPr>
        <w:t>)</w:t>
      </w:r>
      <w:r w:rsidR="00133941">
        <w:rPr>
          <w:rFonts w:ascii="Bahij Mitra" w:hAnsi="Bahij Mitra" w:cs="Bahij Mitra"/>
          <w:sz w:val="28"/>
          <w:szCs w:val="28"/>
          <w:rtl/>
          <w:lang w:bidi="ps-AF"/>
        </w:rPr>
        <w:t xml:space="preserve"> راغ</w:t>
      </w:r>
      <w:r w:rsidR="00133941">
        <w:rPr>
          <w:rFonts w:ascii="Bahij Mitra" w:hAnsi="Bahij Mitra" w:cs="Bahij Mitra" w:hint="cs"/>
          <w:sz w:val="28"/>
          <w:szCs w:val="28"/>
          <w:rtl/>
          <w:lang w:bidi="ps-AF"/>
        </w:rPr>
        <w:t>ی</w:t>
      </w:r>
      <w:r w:rsidR="004969B4">
        <w:rPr>
          <w:rFonts w:ascii="Bahij Mitra" w:hAnsi="Bahij Mitra" w:cs="Bahij Mitra" w:hint="cs"/>
          <w:sz w:val="28"/>
          <w:szCs w:val="28"/>
          <w:rtl/>
          <w:lang w:bidi="ps-AF"/>
        </w:rPr>
        <w:t xml:space="preserve"> </w:t>
      </w:r>
      <w:r w:rsidR="00133941">
        <w:rPr>
          <w:rFonts w:ascii="Bahij Mitra" w:hAnsi="Bahij Mitra" w:cs="Bahij Mitra"/>
          <w:sz w:val="28"/>
          <w:szCs w:val="28"/>
          <w:rtl/>
          <w:lang w:bidi="ps-AF"/>
        </w:rPr>
        <w:t>چي ډير</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فغانان به يې د يوه باندني سفارت په نامه تشريح کړي، د سردار محمدداود د هستوګنځي سره د باندي ولاړ وو.د کودتاچي افسرانو او د شورويانو د ليدنو په اړوند ډير شمير رپ</w:t>
      </w:r>
      <w:r w:rsidR="00133941">
        <w:rPr>
          <w:rFonts w:ascii="Bahij Mitra" w:hAnsi="Bahij Mitra" w:cs="Bahij Mitra"/>
          <w:sz w:val="28"/>
          <w:szCs w:val="28"/>
          <w:rtl/>
          <w:lang w:bidi="ps-AF"/>
        </w:rPr>
        <w:t>وټونه رارسيدلي دي خو د ټولو پخل</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xml:space="preserve"> تر اوسه لا نه د</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xml:space="preserve"> سو</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۵- </w:t>
      </w:r>
      <w:r w:rsidRPr="004969B4">
        <w:rPr>
          <w:rFonts w:ascii="Bahij Mitra" w:hAnsi="Bahij Mitra" w:cs="Bahij Mitra"/>
          <w:b/>
          <w:bCs/>
          <w:sz w:val="28"/>
          <w:szCs w:val="28"/>
          <w:rtl/>
          <w:lang w:bidi="ps-AF"/>
        </w:rPr>
        <w:t>څرګندونه</w:t>
      </w:r>
      <w:r w:rsidRPr="00B53B0A">
        <w:rPr>
          <w:rFonts w:ascii="Bahij Mitra" w:hAnsi="Bahij Mitra" w:cs="Bahij Mitra"/>
          <w:sz w:val="28"/>
          <w:szCs w:val="28"/>
          <w:rtl/>
          <w:lang w:bidi="ps-AF"/>
        </w:rPr>
        <w:t>:</w:t>
      </w:r>
      <w:r w:rsidR="004969B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سردار محمد داود د وژني دغه نسخه  د نوي رژيم  د وروستي  رسمي اعلان سره تعقيبوي چي هغه بايد ووژل سي ځکه چي  نظامي شورا ته به تسليم نه سي. خونړي تشريحات، په هر صورت  شايد هيڅکله په رسمي  ډول ونه منل سي. که دا کيسه رشتيا وي او موږ ددې شخړيزي ټولني د ماهيت په پام کي نيولو سره  د شک کولو هيڅ دليل نلرو،  موږ ددې څرګنده بيلګه وړاندي کوُو  چي د نادر شاه د کورنۍ سره د کودتاچيانو د کرکي د امله به  سردار محمدداود تر پايه مقاومت وکړي </w:t>
      </w:r>
      <w:r w:rsidRPr="004969B4">
        <w:rPr>
          <w:rFonts w:ascii="Bahij Mitra" w:hAnsi="Bahij Mitra" w:cs="Bahij Mitra"/>
          <w:b/>
          <w:bCs/>
          <w:sz w:val="28"/>
          <w:szCs w:val="28"/>
          <w:rtl/>
          <w:lang w:bidi="ps-AF"/>
        </w:rPr>
        <w:t>(</w:t>
      </w:r>
      <w:r w:rsidR="004969B4">
        <w:rPr>
          <w:rFonts w:ascii="Bahij Mitra" w:hAnsi="Bahij Mitra" w:cs="Bahij Mitra" w:hint="cs"/>
          <w:b/>
          <w:bCs/>
          <w:sz w:val="24"/>
          <w:szCs w:val="24"/>
          <w:rtl/>
          <w:lang w:bidi="ps-AF"/>
        </w:rPr>
        <w:t xml:space="preserve">په کابل کي د امريکا سفيرايليوټ </w:t>
      </w:r>
      <w:r w:rsidR="004969B4" w:rsidRPr="004969B4">
        <w:rPr>
          <w:rFonts w:ascii="Bahij Mitra" w:hAnsi="Bahij Mitra" w:cs="Bahij Mitra"/>
          <w:b/>
          <w:bCs/>
          <w:sz w:val="24"/>
          <w:szCs w:val="24"/>
        </w:rPr>
        <w:t>Eliot</w:t>
      </w:r>
      <w:r w:rsidR="004969B4">
        <w:rPr>
          <w:rFonts w:ascii="Bahij Mitra" w:hAnsi="Bahij Mitra" w:cs="Bahij Mitra" w:hint="cs"/>
          <w:b/>
          <w:bCs/>
          <w:sz w:val="24"/>
          <w:szCs w:val="24"/>
          <w:rtl/>
          <w:lang w:bidi="ps-AF"/>
        </w:rPr>
        <w:t xml:space="preserve"> </w:t>
      </w:r>
      <w:r w:rsidRPr="004969B4">
        <w:rPr>
          <w:rFonts w:ascii="Bahij Mitra" w:hAnsi="Bahij Mitra" w:cs="Bahij Mitra"/>
          <w:b/>
          <w:bCs/>
          <w:sz w:val="28"/>
          <w:szCs w:val="28"/>
          <w:rtl/>
          <w:lang w:bidi="ps-AF"/>
        </w:rPr>
        <w:t>)</w:t>
      </w:r>
      <w:r w:rsidRPr="00B53B0A">
        <w:rPr>
          <w:rFonts w:ascii="Bahij Mitra" w:hAnsi="Bahij Mitra" w:cs="Bahij Mitra"/>
          <w:sz w:val="28"/>
          <w:szCs w:val="28"/>
          <w:rtl/>
          <w:lang w:bidi="ps-AF"/>
        </w:rPr>
        <w:t>.</w:t>
      </w:r>
    </w:p>
    <w:p w:rsidR="004A39B5" w:rsidRPr="004969B4" w:rsidRDefault="004969B4" w:rsidP="00894DEB">
      <w:pPr>
        <w:bidi/>
        <w:spacing w:line="240" w:lineRule="auto"/>
        <w:jc w:val="both"/>
        <w:rPr>
          <w:rFonts w:ascii="Bahij Mitra" w:hAnsi="Bahij Mitra" w:cs="Bahij Mitra"/>
          <w:b/>
          <w:bCs/>
          <w:color w:val="000000" w:themeColor="text1"/>
          <w:sz w:val="32"/>
          <w:szCs w:val="32"/>
          <w:rtl/>
          <w:lang w:bidi="ps-AF"/>
        </w:rPr>
      </w:pPr>
      <w:r w:rsidRPr="004969B4">
        <w:rPr>
          <w:rFonts w:ascii="Bahij Mitra" w:hAnsi="Bahij Mitra" w:cs="Bahij Mitra" w:hint="cs"/>
          <w:b/>
          <w:bCs/>
          <w:color w:val="000000" w:themeColor="text1"/>
          <w:sz w:val="32"/>
          <w:szCs w:val="32"/>
          <w:rtl/>
          <w:lang w:bidi="ps-AF"/>
        </w:rPr>
        <w:t xml:space="preserve">۳۰ </w:t>
      </w:r>
      <w:r w:rsidR="004A39B5" w:rsidRPr="004969B4">
        <w:rPr>
          <w:rFonts w:ascii="Bahij Mitra" w:hAnsi="Bahij Mitra" w:cs="Bahij Mitra"/>
          <w:b/>
          <w:bCs/>
          <w:color w:val="000000" w:themeColor="text1"/>
          <w:sz w:val="32"/>
          <w:szCs w:val="32"/>
          <w:rtl/>
        </w:rPr>
        <w:t>اپريل</w:t>
      </w:r>
      <w:r w:rsidR="00133941">
        <w:rPr>
          <w:rFonts w:ascii="Bahij Mitra" w:hAnsi="Bahij Mitra" w:cs="Bahij Mitra" w:hint="cs"/>
          <w:b/>
          <w:bCs/>
          <w:color w:val="000000" w:themeColor="text1"/>
          <w:sz w:val="32"/>
          <w:szCs w:val="32"/>
          <w:rtl/>
          <w:lang w:bidi="ps-AF"/>
        </w:rPr>
        <w:t xml:space="preserve"> ۱۹۷۸ء</w:t>
      </w:r>
    </w:p>
    <w:p w:rsidR="004A39B5" w:rsidRPr="00B53B0A" w:rsidRDefault="004A39B5" w:rsidP="00894DEB">
      <w:pPr>
        <w:bidi/>
        <w:spacing w:line="240" w:lineRule="auto"/>
        <w:jc w:val="both"/>
        <w:rPr>
          <w:rFonts w:ascii="Bahij Mitra" w:hAnsi="Bahij Mitra" w:cs="Bahij Mitra"/>
          <w:color w:val="FF0000"/>
          <w:sz w:val="24"/>
          <w:szCs w:val="24"/>
          <w:rtl/>
        </w:rPr>
      </w:pPr>
      <w:r w:rsidRPr="00B53B0A">
        <w:rPr>
          <w:rFonts w:ascii="Bahij Mitra" w:hAnsi="Bahij Mitra" w:cs="Bahij Mitra"/>
          <w:noProof/>
          <w:color w:val="FF0000"/>
          <w:sz w:val="24"/>
          <w:szCs w:val="24"/>
          <w:rtl/>
          <w:lang w:bidi="ps-AF"/>
        </w:rPr>
        <w:lastRenderedPageBreak/>
        <w:drawing>
          <wp:inline distT="0" distB="0" distL="0" distR="0" wp14:anchorId="40458B0D" wp14:editId="46F44DCF">
            <wp:extent cx="2152650" cy="26860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Noor-Muhammad-Taraki-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686050"/>
                    </a:xfrm>
                    <a:prstGeom prst="rect">
                      <a:avLst/>
                    </a:prstGeom>
                  </pic:spPr>
                </pic:pic>
              </a:graphicData>
            </a:graphic>
          </wp:inline>
        </w:drawing>
      </w:r>
    </w:p>
    <w:p w:rsidR="004A39B5" w:rsidRPr="00B53B0A" w:rsidRDefault="004A39B5" w:rsidP="00894DEB">
      <w:pPr>
        <w:bidi/>
        <w:spacing w:line="240" w:lineRule="auto"/>
        <w:jc w:val="both"/>
        <w:rPr>
          <w:rFonts w:ascii="Bahij Mitra" w:hAnsi="Bahij Mitra" w:cs="Bahij Mitra"/>
          <w:color w:val="000000"/>
          <w:sz w:val="28"/>
          <w:szCs w:val="28"/>
          <w:rtl/>
        </w:rPr>
      </w:pPr>
      <w:r w:rsidRPr="00133941">
        <w:rPr>
          <w:rFonts w:ascii="Bahij Mitra" w:hAnsi="Bahij Mitra" w:cs="Bahij Mitra"/>
          <w:b/>
          <w:bCs/>
          <w:color w:val="000000" w:themeColor="text1"/>
          <w:sz w:val="32"/>
          <w:szCs w:val="32"/>
          <w:rtl/>
        </w:rPr>
        <w:t>د ماپښين درې بجې</w:t>
      </w:r>
      <w:r w:rsidRPr="00133941">
        <w:rPr>
          <w:rFonts w:ascii="Bahij Mitra" w:hAnsi="Bahij Mitra" w:cs="Bahij Mitra"/>
          <w:b/>
          <w:bCs/>
          <w:color w:val="000000" w:themeColor="text1"/>
          <w:sz w:val="32"/>
          <w:szCs w:val="32"/>
          <w:rtl/>
          <w:lang w:bidi="ps-AF"/>
        </w:rPr>
        <w:t xml:space="preserve">:- </w:t>
      </w:r>
      <w:r w:rsidRPr="00133941">
        <w:rPr>
          <w:rFonts w:ascii="Bahij Mitra" w:hAnsi="Bahij Mitra" w:cs="Bahij Mitra"/>
          <w:b/>
          <w:bCs/>
          <w:color w:val="000000" w:themeColor="text1"/>
          <w:sz w:val="32"/>
          <w:szCs w:val="32"/>
          <w:rtl/>
        </w:rPr>
        <w:t>دپاڅوني شورا لومړۍ غونډه</w:t>
      </w:r>
      <w:r w:rsidRPr="00133941">
        <w:rPr>
          <w:rFonts w:ascii="Bahij Mitra" w:hAnsi="Bahij Mitra" w:cs="Bahij Mitra"/>
          <w:b/>
          <w:bCs/>
          <w:color w:val="000000" w:themeColor="text1"/>
          <w:sz w:val="32"/>
          <w:szCs w:val="32"/>
          <w:rtl/>
          <w:lang w:bidi="ps-AF"/>
        </w:rPr>
        <w:t>:</w:t>
      </w:r>
      <w:r w:rsidRPr="00B53B0A">
        <w:rPr>
          <w:rFonts w:ascii="Bahij Mitra" w:hAnsi="Bahij Mitra" w:cs="Bahij Mitra"/>
          <w:color w:val="FF0000"/>
          <w:sz w:val="32"/>
          <w:szCs w:val="32"/>
          <w:rtl/>
          <w:lang w:bidi="ps-AF"/>
        </w:rPr>
        <w:t>-</w:t>
      </w:r>
      <w:r w:rsidR="00133941">
        <w:rPr>
          <w:rFonts w:ascii="Bahij Mitra" w:hAnsi="Bahij Mitra" w:cs="Bahij Mitra"/>
          <w:color w:val="000000"/>
          <w:sz w:val="28"/>
          <w:szCs w:val="28"/>
          <w:rtl/>
        </w:rPr>
        <w:t>غونډي نورمحمد تره ک</w:t>
      </w:r>
      <w:r w:rsidR="00133941">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د شورا او حکومت د رئيس </w:t>
      </w:r>
      <w:r w:rsidRPr="00E318D7">
        <w:rPr>
          <w:rFonts w:ascii="Bahij Mitra" w:hAnsi="Bahij Mitra" w:cs="Bahij Mitra"/>
          <w:b/>
          <w:bCs/>
          <w:color w:val="000000"/>
          <w:sz w:val="24"/>
          <w:szCs w:val="24"/>
          <w:rtl/>
        </w:rPr>
        <w:t>( صدراعظم )</w:t>
      </w:r>
      <w:r w:rsidRPr="00B53B0A">
        <w:rPr>
          <w:rFonts w:ascii="Bahij Mitra" w:hAnsi="Bahij Mitra" w:cs="Bahij Mitra"/>
          <w:color w:val="000000"/>
          <w:sz w:val="24"/>
          <w:szCs w:val="24"/>
          <w:rtl/>
        </w:rPr>
        <w:t xml:space="preserve"> </w:t>
      </w:r>
      <w:r w:rsidRPr="00B53B0A">
        <w:rPr>
          <w:rFonts w:ascii="Bahij Mitra" w:hAnsi="Bahij Mitra" w:cs="Bahij Mitra"/>
          <w:color w:val="000000"/>
          <w:sz w:val="28"/>
          <w:szCs w:val="28"/>
          <w:rtl/>
        </w:rPr>
        <w:t>په توګه وټاکه</w:t>
      </w:r>
    </w:p>
    <w:p w:rsidR="004A39B5" w:rsidRPr="00B53B0A" w:rsidRDefault="004A39B5" w:rsidP="00894DEB">
      <w:pPr>
        <w:bidi/>
        <w:spacing w:line="240" w:lineRule="auto"/>
        <w:jc w:val="both"/>
        <w:rPr>
          <w:rFonts w:ascii="Bahij Mitra" w:hAnsi="Bahij Mitra" w:cs="Bahij Mitra"/>
          <w:color w:val="000000"/>
          <w:sz w:val="28"/>
          <w:szCs w:val="28"/>
          <w:rtl/>
        </w:rPr>
      </w:pPr>
      <w:r w:rsidRPr="00B53B0A">
        <w:rPr>
          <w:rFonts w:ascii="Bahij Mitra" w:hAnsi="Bahij Mitra" w:cs="Bahij Mitra"/>
          <w:color w:val="000000"/>
          <w:sz w:val="28"/>
          <w:szCs w:val="28"/>
          <w:rtl/>
        </w:rPr>
        <w:t>دوهم</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د نن څخه افغانستان د سياسي سازمان په لحاظ د افغ</w:t>
      </w:r>
      <w:r w:rsidR="00133941">
        <w:rPr>
          <w:rFonts w:ascii="Bahij Mitra" w:hAnsi="Bahij Mitra" w:cs="Bahij Mitra"/>
          <w:color w:val="000000"/>
          <w:sz w:val="28"/>
          <w:szCs w:val="28"/>
          <w:rtl/>
        </w:rPr>
        <w:t>انستان ډيموکراټيک جمهوري دولت د</w:t>
      </w:r>
      <w:r w:rsidR="00133941">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r w:rsidR="00133941">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حکومت د پاڅوني  شورا په وړاندي مسؤليت لري</w:t>
      </w:r>
    </w:p>
    <w:p w:rsidR="004A39B5" w:rsidRPr="00B53B0A" w:rsidRDefault="004A39B5" w:rsidP="00894DEB">
      <w:pPr>
        <w:bidi/>
        <w:spacing w:line="240" w:lineRule="auto"/>
        <w:jc w:val="both"/>
        <w:rPr>
          <w:rFonts w:ascii="Bahij Mitra" w:hAnsi="Bahij Mitra" w:cs="Bahij Mitra"/>
          <w:color w:val="000000"/>
          <w:sz w:val="28"/>
          <w:szCs w:val="28"/>
          <w:rtl/>
        </w:rPr>
      </w:pPr>
      <w:r w:rsidRPr="00B53B0A">
        <w:rPr>
          <w:rFonts w:ascii="Bahij Mitra" w:hAnsi="Bahij Mitra" w:cs="Bahij Mitra"/>
          <w:color w:val="000000"/>
          <w:sz w:val="28"/>
          <w:szCs w:val="28"/>
          <w:rtl/>
        </w:rPr>
        <w:t>دريم</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پاڅوني  شورا د رايو په اتفاق تصويب وکړ</w:t>
      </w:r>
      <w:r w:rsidR="00133941">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چي تر وروستي اعلان پوري به په ټول هيواد کي نظامي مقررات دوام لري</w:t>
      </w:r>
      <w:r w:rsidRPr="00B53B0A">
        <w:rPr>
          <w:rFonts w:ascii="Bahij Mitra" w:hAnsi="Bahij Mitra" w:cs="Bahij Mitra"/>
          <w:color w:val="000000"/>
          <w:sz w:val="28"/>
          <w:szCs w:val="28"/>
          <w:rtl/>
          <w:lang w:bidi="ps-AF"/>
        </w:rPr>
        <w:t>.</w:t>
      </w:r>
    </w:p>
    <w:p w:rsidR="004A39B5" w:rsidRPr="00B53B0A" w:rsidRDefault="004A39B5" w:rsidP="00894DEB">
      <w:pPr>
        <w:bidi/>
        <w:spacing w:line="240" w:lineRule="auto"/>
        <w:jc w:val="both"/>
        <w:rPr>
          <w:rFonts w:ascii="Bahij Mitra" w:hAnsi="Bahij Mitra" w:cs="Bahij Mitra"/>
          <w:color w:val="000000"/>
          <w:sz w:val="28"/>
          <w:szCs w:val="28"/>
          <w:lang w:bidi="ps-AF"/>
        </w:rPr>
      </w:pPr>
      <w:r w:rsidRPr="00B53B0A">
        <w:rPr>
          <w:rFonts w:ascii="Bahij Mitra" w:hAnsi="Bahij Mitra" w:cs="Bahij Mitra"/>
          <w:color w:val="000000"/>
          <w:sz w:val="28"/>
          <w:szCs w:val="28"/>
          <w:rtl/>
        </w:rPr>
        <w:t>څلورم</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سمدستي دولتي او حکومتي ستري چاري د پاڅوني شورا او حکومت له فرمانونو سره سم اجرا کيږي</w:t>
      </w:r>
      <w:r w:rsidRPr="00B53B0A">
        <w:rPr>
          <w:rFonts w:ascii="Bahij Mitra" w:hAnsi="Bahij Mitra" w:cs="Bahij Mitra"/>
          <w:color w:val="000000"/>
          <w:sz w:val="28"/>
          <w:szCs w:val="28"/>
          <w:rtl/>
          <w:lang w:bidi="ps-AF"/>
        </w:rPr>
        <w:t>.</w:t>
      </w:r>
    </w:p>
    <w:p w:rsidR="004A39B5" w:rsidRPr="00F007C8" w:rsidRDefault="004A39B5" w:rsidP="00030197">
      <w:pPr>
        <w:bidi/>
        <w:spacing w:line="240" w:lineRule="auto"/>
        <w:jc w:val="both"/>
        <w:rPr>
          <w:rFonts w:ascii="Bahij Mitra" w:hAnsi="Bahij Mitra" w:cs="Bahij Mitra"/>
          <w:b/>
          <w:bCs/>
          <w:sz w:val="32"/>
          <w:szCs w:val="32"/>
          <w:rtl/>
          <w:lang w:bidi="ps-AF"/>
        </w:rPr>
      </w:pPr>
      <w:r w:rsidRPr="00F007C8">
        <w:rPr>
          <w:rFonts w:ascii="Bahij Mitra" w:hAnsi="Bahij Mitra" w:cs="Bahij Mitra"/>
          <w:b/>
          <w:bCs/>
          <w:sz w:val="32"/>
          <w:szCs w:val="32"/>
          <w:rtl/>
          <w:lang w:bidi="ps-AF"/>
        </w:rPr>
        <w:t>۳۰اپريل۱۹۷۸ء</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په کابل کي د امريکا دسفارت لخوا ددې هيواد د باندنيو چارو وزارت، دفاع وزارت، ملي امنيت او په آرام سمندر يا بحرالکائل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Pacific Ocean</w:t>
      </w:r>
      <w:r w:rsidRPr="00B53B0A">
        <w:rPr>
          <w:rFonts w:ascii="Bahij Mitra" w:hAnsi="Bahij Mitra" w:cs="Bahij Mitra"/>
          <w:b/>
          <w:bCs/>
          <w:sz w:val="24"/>
          <w:szCs w:val="24"/>
          <w:rtl/>
          <w:lang w:bidi="ps-AF"/>
        </w:rPr>
        <w:t>)</w:t>
      </w:r>
      <w:r w:rsidR="00133941">
        <w:rPr>
          <w:rFonts w:ascii="Bahij Mitra" w:hAnsi="Bahij Mitra" w:cs="Bahij Mitra"/>
          <w:sz w:val="28"/>
          <w:szCs w:val="28"/>
          <w:rtl/>
          <w:lang w:bidi="ps-AF"/>
        </w:rPr>
        <w:t>کي د امريکا قومانداني ته ليږل</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ټيليګرام۱</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b/>
          <w:bCs/>
          <w:sz w:val="28"/>
          <w:szCs w:val="28"/>
        </w:rPr>
        <w:t>Kabul, April 30, 1978, 1430Z</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b/>
          <w:bCs/>
          <w:sz w:val="28"/>
          <w:szCs w:val="28"/>
        </w:rPr>
        <w:t>3372. CINCPAC for POLAD</w:t>
      </w:r>
      <w:r w:rsidRPr="00B53B0A">
        <w:rPr>
          <w:rFonts w:ascii="Bahij Mitra" w:hAnsi="Bahij Mitra" w:cs="Bahij Mitra"/>
          <w:b/>
          <w:bCs/>
          <w:sz w:val="28"/>
          <w:szCs w:val="28"/>
          <w:rtl/>
          <w:lang w:bidi="ps-AF"/>
        </w:rPr>
        <w:t xml:space="preserve">.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وضوع: افغاني کميونسټ مشرانو د افغانستان واک لاسته کړ</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 کابل</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راډيو</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سيمئيز</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هال د ماځيګر پرپينځو</w:t>
      </w:r>
      <w:r w:rsidR="0013394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جواعلان</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کړ</w:t>
      </w:r>
      <w:r w:rsidR="00F007C8">
        <w:rPr>
          <w:rFonts w:ascii="Bahij Mitra" w:hAnsi="Bahij Mitra" w:cs="Bahij Mitra" w:hint="cs"/>
          <w:sz w:val="28"/>
          <w:szCs w:val="28"/>
          <w:rtl/>
          <w:lang w:bidi="ps-AF"/>
        </w:rPr>
        <w:t xml:space="preserve"> </w:t>
      </w:r>
      <w:r w:rsidR="00133941">
        <w:rPr>
          <w:rFonts w:ascii="Bahij Mitra" w:hAnsi="Bahij Mitra" w:cs="Bahij Mitra"/>
          <w:sz w:val="28"/>
          <w:szCs w:val="28"/>
          <w:rtl/>
          <w:lang w:bidi="ps-AF"/>
        </w:rPr>
        <w:t>چي د خلق ګوند مشر نورمحمدتره ک</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افغانستان د پاڅوني شورا د رئيس  او صدراعظم په توګه ونومول سو. داچي ستر کميونسټ افغان د دولت </w:t>
      </w:r>
      <w:r w:rsidR="00133941">
        <w:rPr>
          <w:rFonts w:ascii="Bahij Mitra" w:hAnsi="Bahij Mitra" w:cs="Bahij Mitra"/>
          <w:sz w:val="28"/>
          <w:szCs w:val="28"/>
          <w:rtl/>
          <w:lang w:bidi="ps-AF"/>
        </w:rPr>
        <w:t>او حکومت  د مشرتابه پر منصب راغ</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د کودتاه د مشرتابه رشتين</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xml:space="preserve">  سياسي کردار اوس </w:t>
      </w:r>
      <w:r w:rsidRPr="00B53B0A">
        <w:rPr>
          <w:rFonts w:ascii="Bahij Mitra" w:hAnsi="Bahij Mitra" w:cs="Bahij Mitra"/>
          <w:sz w:val="28"/>
          <w:szCs w:val="28"/>
          <w:rtl/>
          <w:lang w:bidi="ps-AF"/>
        </w:rPr>
        <w:t>د ټولو په وړاندي را</w:t>
      </w:r>
      <w:r w:rsidR="0013394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ربنډ سو.</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sz w:val="28"/>
          <w:szCs w:val="28"/>
          <w:rtl/>
          <w:lang w:bidi="ps-AF"/>
        </w:rPr>
        <w:t>۲- نورمحمدتره</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جولائي</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پينځلسمه</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يټه</w:t>
      </w:r>
      <w:r w:rsidR="0013394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۱۹۱۷ء</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فارياب</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لايت</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رکز</w:t>
      </w:r>
      <w:r w:rsidR="0013394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يمنه</w:t>
      </w:r>
      <w:r w:rsidR="00F007C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w:t>
      </w:r>
      <w:r w:rsidR="00F007C8">
        <w:rPr>
          <w:rFonts w:ascii="Bahij Mitra" w:hAnsi="Bahij Mitra" w:cs="Bahij Mitra" w:hint="cs"/>
          <w:sz w:val="28"/>
          <w:szCs w:val="28"/>
          <w:rtl/>
          <w:lang w:bidi="ps-AF"/>
        </w:rPr>
        <w:t xml:space="preserve"> </w:t>
      </w:r>
      <w:r w:rsidR="00133941">
        <w:rPr>
          <w:rFonts w:ascii="Bahij Mitra" w:hAnsi="Bahij Mitra" w:cs="Bahij Mitra"/>
          <w:sz w:val="28"/>
          <w:szCs w:val="28"/>
          <w:rtl/>
          <w:lang w:bidi="ps-AF"/>
        </w:rPr>
        <w:t>زيږيدل</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xml:space="preserve"> د</w:t>
      </w:r>
      <w:r w:rsidR="00133941">
        <w:rPr>
          <w:rFonts w:ascii="Bahij Mitra" w:hAnsi="Bahij Mitra" w:cs="Bahij Mitra" w:hint="cs"/>
          <w:sz w:val="28"/>
          <w:szCs w:val="28"/>
          <w:rtl/>
          <w:lang w:bidi="ps-AF"/>
        </w:rPr>
        <w:t>ی</w:t>
      </w:r>
      <w:r w:rsidR="00133941">
        <w:rPr>
          <w:rFonts w:ascii="Bahij Mitra" w:hAnsi="Bahij Mitra" w:cs="Bahij Mitra"/>
          <w:sz w:val="28"/>
          <w:szCs w:val="28"/>
          <w:rtl/>
          <w:lang w:bidi="ps-AF"/>
        </w:rPr>
        <w:t>، هغه پښتون د</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۱۹۶۵ء څخه </w:t>
      </w:r>
      <w:r w:rsidR="00133941">
        <w:rPr>
          <w:rFonts w:ascii="Bahij Mitra" w:hAnsi="Bahij Mitra" w:cs="Bahij Mitra"/>
          <w:sz w:val="28"/>
          <w:szCs w:val="28"/>
          <w:rtl/>
          <w:lang w:bidi="ps-AF"/>
        </w:rPr>
        <w:t xml:space="preserve"> د کميونسټ ګوند يو څرګند مخکښ د</w:t>
      </w:r>
      <w:r w:rsidR="00133941">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F007C8">
        <w:rPr>
          <w:rFonts w:ascii="Bahij Mitra" w:hAnsi="Bahij Mitra" w:cs="Bahij Mitra" w:hint="cs"/>
          <w:sz w:val="28"/>
          <w:szCs w:val="28"/>
          <w:rtl/>
          <w:lang w:bidi="ps-AF"/>
        </w:rPr>
        <w:t xml:space="preserve"> </w:t>
      </w:r>
      <w:r w:rsidR="00F007C8">
        <w:rPr>
          <w:rFonts w:ascii="Bahij Mitra" w:hAnsi="Bahij Mitra" w:cs="Bahij Mitra"/>
          <w:sz w:val="28"/>
          <w:szCs w:val="28"/>
          <w:rtl/>
          <w:lang w:bidi="ps-AF"/>
        </w:rPr>
        <w:t>پر</w:t>
      </w:r>
      <w:r w:rsidRPr="00B53B0A">
        <w:rPr>
          <w:rFonts w:ascii="Bahij Mitra" w:hAnsi="Bahij Mitra" w:cs="Bahij Mitra"/>
          <w:sz w:val="28"/>
          <w:szCs w:val="28"/>
          <w:rtl/>
          <w:lang w:bidi="ps-AF"/>
        </w:rPr>
        <w:t xml:space="preserve">کومو مهمو چوکيو چي هغه وظيفه اجرا کړيده هغه </w:t>
      </w:r>
      <w:r w:rsidRPr="00B53B0A">
        <w:rPr>
          <w:rFonts w:ascii="Bahij Mitra" w:hAnsi="Bahij Mitra" w:cs="Bahij Mitra"/>
          <w:sz w:val="28"/>
          <w:szCs w:val="28"/>
          <w:rtl/>
          <w:lang w:bidi="ps-AF"/>
        </w:rPr>
        <w:lastRenderedPageBreak/>
        <w:t xml:space="preserve">دادي، د </w:t>
      </w:r>
      <w:r w:rsidR="00133941">
        <w:rPr>
          <w:rFonts w:ascii="Bahij Mitra" w:hAnsi="Bahij Mitra" w:cs="Bahij Mitra"/>
          <w:sz w:val="28"/>
          <w:szCs w:val="28"/>
          <w:rtl/>
          <w:lang w:bidi="ps-AF"/>
        </w:rPr>
        <w:t xml:space="preserve">مطبوعاتو او اطلاعاتو په  وزارت </w:t>
      </w:r>
      <w:r w:rsidRPr="00B53B0A">
        <w:rPr>
          <w:rFonts w:ascii="Bahij Mitra" w:hAnsi="Bahij Mitra" w:cs="Bahij Mitra"/>
          <w:sz w:val="28"/>
          <w:szCs w:val="28"/>
          <w:rtl/>
          <w:lang w:bidi="ps-AF"/>
        </w:rPr>
        <w:t xml:space="preserve">کي د خپرونو عمومي رئيس </w:t>
      </w:r>
      <w:r w:rsidRPr="00B53B0A">
        <w:rPr>
          <w:rFonts w:ascii="Bahij Mitra" w:hAnsi="Bahij Mitra" w:cs="Bahij Mitra"/>
          <w:b/>
          <w:bCs/>
          <w:color w:val="202124"/>
          <w:sz w:val="24"/>
          <w:szCs w:val="24"/>
          <w:rtl/>
        </w:rPr>
        <w:t>(</w:t>
      </w:r>
      <w:r w:rsidRPr="00B53B0A">
        <w:rPr>
          <w:rFonts w:ascii="Bahij Mitra" w:hAnsi="Bahij Mitra" w:cs="Bahij Mitra"/>
          <w:b/>
          <w:bCs/>
          <w:color w:val="202124"/>
          <w:sz w:val="24"/>
          <w:szCs w:val="24"/>
          <w:rtl/>
          <w:lang w:bidi="ps-AF"/>
        </w:rPr>
        <w:t>۱۹۵۰</w:t>
      </w:r>
      <w:r w:rsidRPr="00B53B0A">
        <w:rPr>
          <w:rFonts w:ascii="Bahij Mitra" w:hAnsi="Bahij Mitra" w:cs="Bahij Mitra"/>
          <w:b/>
          <w:bCs/>
          <w:color w:val="202124"/>
          <w:sz w:val="24"/>
          <w:szCs w:val="24"/>
          <w:rtl/>
        </w:rPr>
        <w:t>–</w:t>
      </w:r>
      <w:r w:rsidRPr="00B53B0A">
        <w:rPr>
          <w:rFonts w:ascii="Bahij Mitra" w:hAnsi="Bahij Mitra" w:cs="Bahij Mitra"/>
          <w:b/>
          <w:bCs/>
          <w:color w:val="202124"/>
          <w:sz w:val="24"/>
          <w:szCs w:val="24"/>
          <w:rtl/>
          <w:lang w:bidi="ps-AF"/>
        </w:rPr>
        <w:t>۵۱</w:t>
      </w:r>
      <w:r w:rsidRPr="00B53B0A">
        <w:rPr>
          <w:rFonts w:ascii="Bahij Mitra" w:hAnsi="Bahij Mitra" w:cs="Bahij Mitra"/>
          <w:b/>
          <w:bCs/>
          <w:color w:val="202124"/>
          <w:sz w:val="24"/>
          <w:szCs w:val="24"/>
          <w:rtl/>
        </w:rPr>
        <w:t>)</w:t>
      </w:r>
      <w:r w:rsidRPr="00B53B0A">
        <w:rPr>
          <w:rFonts w:ascii="Bahij Mitra" w:hAnsi="Bahij Mitra" w:cs="Bahij Mitra"/>
          <w:b/>
          <w:bCs/>
          <w:color w:val="202124"/>
          <w:sz w:val="24"/>
          <w:szCs w:val="24"/>
          <w:rtl/>
          <w:lang w:bidi="ps-AF"/>
        </w:rPr>
        <w:t xml:space="preserve">. </w:t>
      </w:r>
      <w:r w:rsidRPr="00B94F73">
        <w:rPr>
          <w:rFonts w:ascii="Bahij Mitra" w:hAnsi="Bahij Mitra" w:cs="Bahij Mitra"/>
          <w:color w:val="202124"/>
          <w:sz w:val="28"/>
          <w:szCs w:val="28"/>
          <w:rtl/>
          <w:lang w:bidi="ps-AF"/>
        </w:rPr>
        <w:t xml:space="preserve">د باختر رسمي  خبري آژانس  رئيس </w:t>
      </w:r>
      <w:r w:rsidRPr="00B53B0A">
        <w:rPr>
          <w:rFonts w:ascii="Bahij Mitra" w:hAnsi="Bahij Mitra" w:cs="Bahij Mitra"/>
          <w:b/>
          <w:bCs/>
          <w:color w:val="202124"/>
          <w:sz w:val="24"/>
          <w:szCs w:val="24"/>
          <w:rtl/>
          <w:lang w:bidi="ps-AF"/>
        </w:rPr>
        <w:t>(</w:t>
      </w:r>
      <w:r w:rsidRPr="00B53B0A">
        <w:rPr>
          <w:rFonts w:ascii="Bahij Mitra" w:hAnsi="Bahij Mitra" w:cs="Bahij Mitra"/>
          <w:b/>
          <w:bCs/>
          <w:sz w:val="24"/>
          <w:szCs w:val="24"/>
        </w:rPr>
        <w:t>Editor in Chief</w:t>
      </w:r>
      <w:r w:rsidRPr="00B53B0A">
        <w:rPr>
          <w:rFonts w:ascii="Bahij Mitra" w:hAnsi="Bahij Mitra" w:cs="Bahij Mitra"/>
          <w:b/>
          <w:bCs/>
          <w:color w:val="202124"/>
          <w:sz w:val="24"/>
          <w:szCs w:val="24"/>
          <w:rtl/>
          <w:lang w:bidi="ps-AF"/>
        </w:rPr>
        <w:t>)</w:t>
      </w:r>
      <w:r w:rsidR="00B94F73">
        <w:rPr>
          <w:rFonts w:ascii="Bahij Mitra" w:hAnsi="Bahij Mitra" w:cs="Bahij Mitra" w:hint="cs"/>
          <w:b/>
          <w:bCs/>
          <w:color w:val="202124"/>
          <w:sz w:val="28"/>
          <w:szCs w:val="28"/>
          <w:rtl/>
          <w:lang w:bidi="ps-AF"/>
        </w:rPr>
        <w:t xml:space="preserve"> </w:t>
      </w:r>
      <w:r w:rsidRPr="00B94F73">
        <w:rPr>
          <w:rFonts w:ascii="Bahij Mitra" w:hAnsi="Bahij Mitra" w:cs="Bahij Mitra"/>
          <w:color w:val="202124"/>
          <w:sz w:val="28"/>
          <w:szCs w:val="28"/>
          <w:rtl/>
          <w:lang w:bidi="ps-AF"/>
        </w:rPr>
        <w:t xml:space="preserve">د ۱۹۵۲ء څخه تر ۱۹۵۱ ء پوري، په واشنګټن کي  د افغانستان د سفارت مطبوعاتي اتاشي </w:t>
      </w:r>
      <w:r w:rsidRPr="00133941">
        <w:rPr>
          <w:rFonts w:ascii="Bahij Mitra" w:hAnsi="Bahij Mitra" w:cs="Bahij Mitra"/>
          <w:b/>
          <w:bCs/>
          <w:color w:val="202124"/>
          <w:sz w:val="24"/>
          <w:szCs w:val="24"/>
          <w:rtl/>
          <w:lang w:bidi="ps-AF"/>
        </w:rPr>
        <w:t>(۱۹۵۲ء-۱۹۵۳ء)</w:t>
      </w:r>
      <w:r w:rsidRPr="00B53B0A">
        <w:rPr>
          <w:rFonts w:ascii="Bahij Mitra" w:hAnsi="Bahij Mitra" w:cs="Bahij Mitra"/>
          <w:b/>
          <w:bCs/>
          <w:color w:val="202124"/>
          <w:sz w:val="28"/>
          <w:szCs w:val="28"/>
          <w:rtl/>
          <w:lang w:bidi="ps-AF"/>
        </w:rPr>
        <w:t xml:space="preserve">، </w:t>
      </w:r>
      <w:r w:rsidRPr="00B94F73">
        <w:rPr>
          <w:rFonts w:ascii="Bahij Mitra" w:hAnsi="Bahij Mitra" w:cs="Bahij Mitra"/>
          <w:color w:val="202124"/>
          <w:sz w:val="28"/>
          <w:szCs w:val="28"/>
          <w:rtl/>
          <w:lang w:bidi="ps-AF"/>
        </w:rPr>
        <w:t>په کابل کي د ايکا او يوسم</w:t>
      </w:r>
      <w:r w:rsidRPr="00B53B0A">
        <w:rPr>
          <w:rFonts w:ascii="Bahij Mitra" w:hAnsi="Bahij Mitra" w:cs="Bahij Mitra"/>
          <w:b/>
          <w:bCs/>
          <w:color w:val="202124"/>
          <w:sz w:val="28"/>
          <w:szCs w:val="28"/>
          <w:rtl/>
          <w:lang w:bidi="ps-AF"/>
        </w:rPr>
        <w:t xml:space="preserve"> </w:t>
      </w:r>
      <w:r w:rsidRPr="00B53B0A">
        <w:rPr>
          <w:rFonts w:ascii="Bahij Mitra" w:hAnsi="Bahij Mitra" w:cs="Bahij Mitra"/>
          <w:b/>
          <w:bCs/>
          <w:color w:val="202124"/>
          <w:sz w:val="24"/>
          <w:szCs w:val="24"/>
          <w:rtl/>
          <w:lang w:bidi="ps-AF"/>
        </w:rPr>
        <w:t>(</w:t>
      </w:r>
      <w:r w:rsidRPr="00B53B0A">
        <w:rPr>
          <w:rFonts w:ascii="Bahij Mitra" w:hAnsi="Bahij Mitra" w:cs="Bahij Mitra"/>
          <w:b/>
          <w:bCs/>
          <w:color w:val="202124"/>
          <w:sz w:val="24"/>
          <w:szCs w:val="24"/>
          <w:lang w:bidi="ps-AF"/>
        </w:rPr>
        <w:t>(</w:t>
      </w:r>
      <w:r w:rsidRPr="00B53B0A">
        <w:rPr>
          <w:rFonts w:ascii="Bahij Mitra" w:hAnsi="Bahij Mitra" w:cs="Bahij Mitra"/>
          <w:b/>
          <w:bCs/>
          <w:sz w:val="24"/>
          <w:szCs w:val="24"/>
          <w:lang w:bidi="ps-AF"/>
        </w:rPr>
        <w:t>ICA=</w:t>
      </w:r>
      <w:r w:rsidRPr="00B53B0A">
        <w:rPr>
          <w:rFonts w:ascii="Bahij Mitra" w:hAnsi="Bahij Mitra" w:cs="Bahij Mitra"/>
          <w:b/>
          <w:bCs/>
          <w:sz w:val="24"/>
          <w:szCs w:val="24"/>
        </w:rPr>
        <w:t xml:space="preserve"> International Communication Agency. USUM = United States Mission to the United Nations)</w:t>
      </w:r>
      <w:r w:rsidR="00133941">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په ماموريت کي ژباړن</w:t>
      </w:r>
      <w:r w:rsidRPr="00B53B0A">
        <w:rPr>
          <w:rFonts w:ascii="Bahij Mitra" w:hAnsi="Bahij Mitra" w:cs="Bahij Mitra"/>
          <w:b/>
          <w:bCs/>
          <w:sz w:val="28"/>
          <w:szCs w:val="28"/>
          <w:rtl/>
          <w:lang w:bidi="ps-AF"/>
        </w:rPr>
        <w:t xml:space="preserve"> </w:t>
      </w:r>
      <w:r w:rsidRPr="00B53B0A">
        <w:rPr>
          <w:rFonts w:ascii="Bahij Mitra" w:hAnsi="Bahij Mitra" w:cs="Bahij Mitra"/>
          <w:b/>
          <w:bCs/>
          <w:sz w:val="24"/>
          <w:szCs w:val="24"/>
          <w:rtl/>
          <w:lang w:bidi="ps-AF"/>
        </w:rPr>
        <w:t>(۱۹۵ء)</w:t>
      </w:r>
      <w:r w:rsidRPr="00B53B0A">
        <w:rPr>
          <w:rFonts w:ascii="Bahij Mitra" w:hAnsi="Bahij Mitra" w:cs="Bahij Mitra"/>
          <w:b/>
          <w:bCs/>
          <w:sz w:val="28"/>
          <w:szCs w:val="28"/>
          <w:rtl/>
          <w:lang w:bidi="ps-AF"/>
        </w:rPr>
        <w:t>.</w:t>
      </w:r>
      <w:r w:rsidRPr="00B94F73">
        <w:rPr>
          <w:rFonts w:ascii="Bahij Mitra" w:hAnsi="Bahij Mitra" w:cs="Bahij Mitra"/>
          <w:sz w:val="28"/>
          <w:szCs w:val="28"/>
          <w:rtl/>
          <w:lang w:bidi="ps-AF"/>
        </w:rPr>
        <w:t>په کابل کي د امريکا په سفارت کي ژباړن</w:t>
      </w:r>
      <w:r w:rsidRPr="00B53B0A">
        <w:rPr>
          <w:rFonts w:ascii="Bahij Mitra" w:hAnsi="Bahij Mitra" w:cs="Bahij Mitra"/>
          <w:b/>
          <w:bCs/>
          <w:sz w:val="28"/>
          <w:szCs w:val="28"/>
          <w:rtl/>
          <w:lang w:bidi="ps-AF"/>
        </w:rPr>
        <w:t xml:space="preserve"> </w:t>
      </w:r>
      <w:r w:rsidRPr="00B53B0A">
        <w:rPr>
          <w:rFonts w:ascii="Bahij Mitra" w:hAnsi="Bahij Mitra" w:cs="Bahij Mitra"/>
          <w:b/>
          <w:bCs/>
          <w:sz w:val="24"/>
          <w:szCs w:val="24"/>
          <w:rtl/>
          <w:lang w:bidi="ps-AF"/>
        </w:rPr>
        <w:t>(۱۹۶۲-۱۹۶۳ء).</w:t>
      </w:r>
      <w:r w:rsidRPr="00B53B0A">
        <w:rPr>
          <w:rFonts w:ascii="Bahij Mitra" w:hAnsi="Bahij Mitra" w:cs="Bahij Mitra"/>
          <w:b/>
          <w:bCs/>
          <w:sz w:val="28"/>
          <w:szCs w:val="28"/>
          <w:rtl/>
          <w:lang w:bidi="ps-AF"/>
        </w:rPr>
        <w:t xml:space="preserve"> </w:t>
      </w:r>
      <w:r w:rsidRPr="00B94F73">
        <w:rPr>
          <w:rFonts w:ascii="Bahij Mitra" w:hAnsi="Bahij Mitra" w:cs="Bahij Mitra"/>
          <w:sz w:val="28"/>
          <w:szCs w:val="28"/>
          <w:rtl/>
          <w:lang w:bidi="ps-AF"/>
        </w:rPr>
        <w:t>په مئي ۱۹۶۵ءکي</w:t>
      </w:r>
      <w:r w:rsid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دخلق</w:t>
      </w:r>
      <w:r w:rsid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ګوندعمومي</w:t>
      </w:r>
      <w:r w:rsid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منشي</w:t>
      </w:r>
      <w:r w:rsid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سو.</w:t>
      </w:r>
      <w:r w:rsidR="00F007C8">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د خلق اخبارمدير</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Editor</w:t>
      </w:r>
      <w:r w:rsidRPr="00B53B0A">
        <w:rPr>
          <w:rFonts w:ascii="Bahij Mitra" w:hAnsi="Bahij Mitra" w:cs="Bahij Mitra"/>
          <w:b/>
          <w:bCs/>
          <w:sz w:val="24"/>
          <w:szCs w:val="24"/>
          <w:rtl/>
          <w:lang w:bidi="ps-AF"/>
        </w:rPr>
        <w:t>)</w:t>
      </w:r>
      <w:r w:rsidRPr="00B53B0A">
        <w:rPr>
          <w:rFonts w:ascii="Bahij Mitra" w:hAnsi="Bahij Mitra" w:cs="Bahij Mitra"/>
          <w:b/>
          <w:bCs/>
          <w:sz w:val="28"/>
          <w:szCs w:val="28"/>
          <w:rtl/>
          <w:lang w:bidi="ps-AF"/>
        </w:rPr>
        <w:t xml:space="preserve"> </w:t>
      </w:r>
      <w:r w:rsidRPr="00B94F73">
        <w:rPr>
          <w:rFonts w:ascii="Bahij Mitra" w:hAnsi="Bahij Mitra" w:cs="Bahij Mitra"/>
          <w:sz w:val="28"/>
          <w:szCs w:val="28"/>
          <w:rtl/>
          <w:lang w:bidi="ps-AF"/>
        </w:rPr>
        <w:t>د اپريل څخه تر مئي</w:t>
      </w:r>
      <w:r w:rsidRPr="00B53B0A">
        <w:rPr>
          <w:rFonts w:ascii="Bahij Mitra" w:hAnsi="Bahij Mitra" w:cs="Bahij Mitra"/>
          <w:b/>
          <w:bCs/>
          <w:sz w:val="28"/>
          <w:szCs w:val="28"/>
          <w:rtl/>
          <w:lang w:bidi="ps-AF"/>
        </w:rPr>
        <w:t xml:space="preserve"> ۱۹۶۶ء </w:t>
      </w:r>
      <w:r w:rsidRPr="00B94F73">
        <w:rPr>
          <w:rFonts w:ascii="Bahij Mitra" w:hAnsi="Bahij Mitra" w:cs="Bahij Mitra"/>
          <w:sz w:val="28"/>
          <w:szCs w:val="28"/>
          <w:rtl/>
          <w:lang w:bidi="ps-AF"/>
        </w:rPr>
        <w:t>پوري.د خلق ګوند څخه د پرچم په نامه د ډلي تر وتلو وروسته د خلق ګوند عمومي منشي</w:t>
      </w:r>
      <w:r w:rsidRPr="00B53B0A">
        <w:rPr>
          <w:rFonts w:ascii="Bahij Mitra" w:hAnsi="Bahij Mitra" w:cs="Bahij Mitra"/>
          <w:b/>
          <w:bCs/>
          <w:sz w:val="28"/>
          <w:szCs w:val="28"/>
          <w:rtl/>
          <w:lang w:bidi="ps-AF"/>
        </w:rPr>
        <w:t xml:space="preserve"> </w:t>
      </w:r>
      <w:r w:rsidRPr="00B53B0A">
        <w:rPr>
          <w:rFonts w:ascii="Bahij Mitra" w:hAnsi="Bahij Mitra" w:cs="Bahij Mitra"/>
          <w:b/>
          <w:bCs/>
          <w:sz w:val="24"/>
          <w:szCs w:val="24"/>
          <w:rtl/>
          <w:lang w:bidi="ps-AF"/>
        </w:rPr>
        <w:t>(اپريل ۱۹۶۷ء)</w:t>
      </w:r>
      <w:r w:rsidRPr="00B53B0A">
        <w:rPr>
          <w:rFonts w:ascii="Bahij Mitra" w:hAnsi="Bahij Mitra" w:cs="Bahij Mitra"/>
          <w:b/>
          <w:bCs/>
          <w:sz w:val="28"/>
          <w:szCs w:val="28"/>
          <w:rtl/>
          <w:lang w:bidi="ps-AF"/>
        </w:rPr>
        <w:t>.</w:t>
      </w:r>
      <w:r w:rsidRPr="00B94F73">
        <w:rPr>
          <w:rFonts w:ascii="Bahij Mitra" w:hAnsi="Bahij Mitra" w:cs="Bahij Mitra"/>
          <w:sz w:val="28"/>
          <w:szCs w:val="28"/>
          <w:rtl/>
          <w:lang w:bidi="ps-AF"/>
        </w:rPr>
        <w:t>د خلق او</w:t>
      </w:r>
      <w:r w:rsidRPr="00B53B0A">
        <w:rPr>
          <w:rFonts w:ascii="Bahij Mitra" w:hAnsi="Bahij Mitra" w:cs="Bahij Mitra"/>
          <w:b/>
          <w:bCs/>
          <w:sz w:val="28"/>
          <w:szCs w:val="28"/>
          <w:rtl/>
          <w:lang w:bidi="ps-AF"/>
        </w:rPr>
        <w:t xml:space="preserve"> </w:t>
      </w:r>
      <w:r w:rsidRPr="00B94F73">
        <w:rPr>
          <w:rFonts w:ascii="Bahij Mitra" w:hAnsi="Bahij Mitra" w:cs="Bahij Mitra"/>
          <w:sz w:val="28"/>
          <w:szCs w:val="28"/>
          <w:rtl/>
          <w:lang w:bidi="ps-AF"/>
        </w:rPr>
        <w:t xml:space="preserve">پرچم ډلو تر يووالي وروسته  دخلق ګوند د مرکزي </w:t>
      </w:r>
      <w:r w:rsidR="00AA1EDF">
        <w:rPr>
          <w:rFonts w:ascii="Bahij Mitra" w:hAnsi="Bahij Mitra" w:cs="Bahij Mitra" w:hint="cs"/>
          <w:sz w:val="28"/>
          <w:szCs w:val="28"/>
          <w:rtl/>
          <w:lang w:bidi="ps-AF"/>
        </w:rPr>
        <w:t>جرګګۍ</w:t>
      </w:r>
      <w:r w:rsidRPr="00B94F73">
        <w:rPr>
          <w:rFonts w:ascii="Bahij Mitra" w:hAnsi="Bahij Mitra" w:cs="Bahij Mitra"/>
          <w:sz w:val="28"/>
          <w:szCs w:val="28"/>
          <w:rtl/>
          <w:lang w:bidi="ps-AF"/>
        </w:rPr>
        <w:t xml:space="preserve"> رئيس</w:t>
      </w:r>
      <w:r w:rsidRPr="00B53B0A">
        <w:rPr>
          <w:rFonts w:ascii="Bahij Mitra" w:hAnsi="Bahij Mitra" w:cs="Bahij Mitra"/>
          <w:b/>
          <w:bCs/>
          <w:sz w:val="28"/>
          <w:szCs w:val="28"/>
          <w:rtl/>
          <w:lang w:bidi="ps-AF"/>
        </w:rPr>
        <w:t xml:space="preserve"> </w:t>
      </w:r>
      <w:r w:rsidRPr="00B53B0A">
        <w:rPr>
          <w:rFonts w:ascii="Bahij Mitra" w:hAnsi="Bahij Mitra" w:cs="Bahij Mitra"/>
          <w:b/>
          <w:bCs/>
          <w:sz w:val="24"/>
          <w:szCs w:val="24"/>
          <w:rtl/>
          <w:lang w:bidi="ps-AF"/>
        </w:rPr>
        <w:t>(جون ۱۹۷۷ء)</w:t>
      </w:r>
      <w:r w:rsidRPr="00B53B0A">
        <w:rPr>
          <w:rFonts w:ascii="Bahij Mitra" w:hAnsi="Bahij Mitra" w:cs="Bahij Mitra"/>
          <w:b/>
          <w:bCs/>
          <w:sz w:val="28"/>
          <w:szCs w:val="28"/>
          <w:rtl/>
          <w:lang w:bidi="ps-AF"/>
        </w:rPr>
        <w:t>.</w:t>
      </w:r>
    </w:p>
    <w:p w:rsidR="004A39B5" w:rsidRPr="00B94F73"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b/>
          <w:bCs/>
          <w:sz w:val="28"/>
          <w:szCs w:val="28"/>
          <w:rtl/>
          <w:lang w:bidi="ps-AF"/>
        </w:rPr>
        <w:t xml:space="preserve">۳- </w:t>
      </w:r>
      <w:r w:rsidRPr="00B94F73">
        <w:rPr>
          <w:rFonts w:ascii="Bahij Mitra" w:hAnsi="Bahij Mitra" w:cs="Bahij Mitra"/>
          <w:sz w:val="28"/>
          <w:szCs w:val="28"/>
          <w:rtl/>
          <w:lang w:bidi="ps-AF"/>
        </w:rPr>
        <w:t>تره</w:t>
      </w:r>
      <w:r w:rsidR="00B94F73" w:rsidRP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کي</w:t>
      </w:r>
      <w:r w:rsidR="00B94F73" w:rsidRPr="00B94F73">
        <w:rPr>
          <w:rFonts w:ascii="Bahij Mitra" w:hAnsi="Bahij Mitra" w:cs="Bahij Mitra" w:hint="cs"/>
          <w:sz w:val="28"/>
          <w:szCs w:val="28"/>
          <w:rtl/>
          <w:lang w:bidi="ps-AF"/>
        </w:rPr>
        <w:t xml:space="preserve"> </w:t>
      </w:r>
      <w:r w:rsidR="00AA1EDF">
        <w:rPr>
          <w:rFonts w:ascii="Bahij Mitra" w:hAnsi="Bahij Mitra" w:cs="Bahij Mitra"/>
          <w:sz w:val="28"/>
          <w:szCs w:val="28"/>
          <w:rtl/>
          <w:lang w:bidi="ps-AF"/>
        </w:rPr>
        <w:t>په ۱۹۴۲ء کي واده کړ</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xml:space="preserve"> د</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xml:space="preserve"> خو اولاد نلري. هغه په يوه غونډ سري، لوی سړي پيژندل کيږي چي بدرنګه قومانده ورکوي. هغه په ۱۹۶۵ء يا</w:t>
      </w:r>
      <w:r w:rsidR="00AA1EDF">
        <w:rPr>
          <w:rFonts w:ascii="Bahij Mitra" w:hAnsi="Bahij Mitra" w:cs="Bahij Mitra"/>
          <w:sz w:val="28"/>
          <w:szCs w:val="28"/>
          <w:rtl/>
          <w:lang w:bidi="ps-AF"/>
        </w:rPr>
        <w:t xml:space="preserve"> ۱۹۶۶ء کي شوروي اتحاد ته د تداو</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xml:space="preserve"> د پاره د د</w:t>
      </w:r>
      <w:r w:rsidR="00AA1EDF">
        <w:rPr>
          <w:rFonts w:ascii="Bahij Mitra" w:hAnsi="Bahij Mitra" w:cs="Bahij Mitra"/>
          <w:sz w:val="28"/>
          <w:szCs w:val="28"/>
          <w:rtl/>
          <w:lang w:bidi="ps-AF"/>
        </w:rPr>
        <w:t>و څلويښتو شپو د پاره تلل</w:t>
      </w:r>
      <w:r w:rsidR="00AA1EDF">
        <w:rPr>
          <w:rFonts w:ascii="Bahij Mitra" w:hAnsi="Bahij Mitra" w:cs="Bahij Mitra" w:hint="cs"/>
          <w:sz w:val="28"/>
          <w:szCs w:val="28"/>
          <w:rtl/>
          <w:lang w:bidi="ps-AF"/>
        </w:rPr>
        <w:t>ی</w:t>
      </w:r>
      <w:r w:rsidR="00AA1EDF">
        <w:rPr>
          <w:rFonts w:ascii="Bahij Mitra" w:hAnsi="Bahij Mitra" w:cs="Bahij Mitra"/>
          <w:sz w:val="28"/>
          <w:szCs w:val="28"/>
          <w:rtl/>
          <w:lang w:bidi="ps-AF"/>
        </w:rPr>
        <w:t xml:space="preserve"> د</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پر مورنۍ پښتو ژبه سربيره هغه دري و انګريزي هم وئيلای سي. بشپړه پيژندنه به يې وروسته دروليږله سي.</w:t>
      </w:r>
    </w:p>
    <w:p w:rsidR="004A39B5" w:rsidRPr="00B94F73"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b/>
          <w:bCs/>
          <w:sz w:val="28"/>
          <w:szCs w:val="28"/>
          <w:rtl/>
          <w:lang w:bidi="ps-AF"/>
        </w:rPr>
        <w:t>۴-</w:t>
      </w:r>
      <w:r w:rsidRPr="00B94F73">
        <w:rPr>
          <w:rFonts w:ascii="Bahij Mitra" w:hAnsi="Bahij Mitra" w:cs="Bahij Mitra"/>
          <w:sz w:val="28"/>
          <w:szCs w:val="28"/>
          <w:rtl/>
          <w:lang w:bidi="ps-AF"/>
        </w:rPr>
        <w:t xml:space="preserve"> دنورمحمدتره</w:t>
      </w:r>
      <w:r w:rsidR="00B94F73" w:rsidRPr="00B94F73">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کي تر اعلانيدو وروسته کابل راډيو د حکومت لخواسبا ورځ</w:t>
      </w:r>
      <w:r w:rsidRPr="00B53B0A">
        <w:rPr>
          <w:rFonts w:ascii="Bahij Mitra" w:hAnsi="Bahij Mitra" w:cs="Bahij Mitra"/>
          <w:b/>
          <w:bCs/>
          <w:sz w:val="28"/>
          <w:szCs w:val="28"/>
          <w:rtl/>
          <w:lang w:bidi="ps-AF"/>
        </w:rPr>
        <w:t xml:space="preserve"> </w:t>
      </w:r>
      <w:r w:rsidR="00AA1EDF">
        <w:rPr>
          <w:rFonts w:ascii="Bahij Mitra" w:hAnsi="Bahij Mitra" w:cs="Bahij Mitra"/>
          <w:b/>
          <w:bCs/>
          <w:sz w:val="24"/>
          <w:szCs w:val="24"/>
          <w:rtl/>
          <w:lang w:bidi="ps-AF"/>
        </w:rPr>
        <w:t>(لومړۍ مئي</w:t>
      </w:r>
      <w:r w:rsidRPr="00B53B0A">
        <w:rPr>
          <w:rFonts w:ascii="Bahij Mitra" w:hAnsi="Bahij Mitra" w:cs="Bahij Mitra"/>
          <w:b/>
          <w:bCs/>
          <w:sz w:val="24"/>
          <w:szCs w:val="24"/>
          <w:rtl/>
          <w:lang w:bidi="ps-AF"/>
        </w:rPr>
        <w:t>)</w:t>
      </w:r>
      <w:r w:rsidRPr="00B53B0A">
        <w:rPr>
          <w:rFonts w:ascii="Bahij Mitra" w:hAnsi="Bahij Mitra" w:cs="Bahij Mitra"/>
          <w:b/>
          <w:bCs/>
          <w:sz w:val="28"/>
          <w:szCs w:val="28"/>
          <w:rtl/>
          <w:lang w:bidi="ps-AF"/>
        </w:rPr>
        <w:t xml:space="preserve">  </w:t>
      </w:r>
      <w:r w:rsidRPr="00B94F73">
        <w:rPr>
          <w:rFonts w:ascii="Bahij Mitra" w:hAnsi="Bahij Mitra" w:cs="Bahij Mitra"/>
          <w:sz w:val="28"/>
          <w:szCs w:val="28"/>
          <w:rtl/>
          <w:lang w:bidi="ps-AF"/>
        </w:rPr>
        <w:t>په ملي ورځ ونومول او عمومي رخصتي يې اعلان کړه. د سفارت افسرانو نن ماپښين په ټول کابل ښار کي د يو شمير سرو بيرغونو د ځړولو يادونه کړيده.</w:t>
      </w:r>
    </w:p>
    <w:p w:rsidR="004A39B5" w:rsidRPr="00F007C8" w:rsidRDefault="004A39B5" w:rsidP="00894DEB">
      <w:pPr>
        <w:bidi/>
        <w:spacing w:line="240" w:lineRule="auto"/>
        <w:jc w:val="both"/>
        <w:rPr>
          <w:rFonts w:ascii="Bahij Mitra" w:hAnsi="Bahij Mitra" w:cs="Bahij Mitra"/>
          <w:b/>
          <w:bCs/>
          <w:sz w:val="24"/>
          <w:szCs w:val="24"/>
          <w:rtl/>
          <w:lang w:bidi="ps-AF"/>
        </w:rPr>
      </w:pPr>
      <w:r w:rsidRPr="00B53B0A">
        <w:rPr>
          <w:rFonts w:ascii="Bahij Mitra" w:hAnsi="Bahij Mitra" w:cs="Bahij Mitra"/>
          <w:b/>
          <w:bCs/>
          <w:sz w:val="28"/>
          <w:szCs w:val="28"/>
          <w:rtl/>
          <w:lang w:bidi="ps-AF"/>
        </w:rPr>
        <w:t xml:space="preserve">۵- </w:t>
      </w:r>
      <w:r w:rsidR="00AA1EDF">
        <w:rPr>
          <w:rFonts w:ascii="Bahij Mitra" w:hAnsi="Bahij Mitra" w:cs="Bahij Mitra"/>
          <w:sz w:val="28"/>
          <w:szCs w:val="28"/>
          <w:rtl/>
          <w:lang w:bidi="ps-AF"/>
        </w:rPr>
        <w:t>څرګندونه: په کابل ښار کي ډير</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xml:space="preserve">  افغاني او باندني کتونکي  زښت ډير حيران  وو چي کميونسټانو په ښک</w:t>
      </w:r>
      <w:r w:rsidR="00AA1EDF">
        <w:rPr>
          <w:rFonts w:ascii="Bahij Mitra" w:hAnsi="Bahij Mitra" w:cs="Bahij Mitra"/>
          <w:sz w:val="28"/>
          <w:szCs w:val="28"/>
          <w:rtl/>
          <w:lang w:bidi="ps-AF"/>
        </w:rPr>
        <w:t>اره په بشپړه توګه واک لاس ته کړ</w:t>
      </w:r>
      <w:r w:rsidR="00AA1EDF">
        <w:rPr>
          <w:rFonts w:ascii="Bahij Mitra" w:hAnsi="Bahij Mitra" w:cs="Bahij Mitra" w:hint="cs"/>
          <w:sz w:val="28"/>
          <w:szCs w:val="28"/>
          <w:rtl/>
          <w:lang w:bidi="ps-AF"/>
        </w:rPr>
        <w:t>ی</w:t>
      </w:r>
      <w:r w:rsidR="00AA1EDF">
        <w:rPr>
          <w:rFonts w:ascii="Bahij Mitra" w:hAnsi="Bahij Mitra" w:cs="Bahij Mitra"/>
          <w:sz w:val="28"/>
          <w:szCs w:val="28"/>
          <w:rtl/>
          <w:lang w:bidi="ps-AF"/>
        </w:rPr>
        <w:t xml:space="preserve"> د</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xml:space="preserve">. او ددې لوبي په پيل  کي ددوی تنقيد </w:t>
      </w:r>
      <w:r w:rsidR="00AA1EDF">
        <w:rPr>
          <w:rFonts w:ascii="Bahij Mitra" w:hAnsi="Bahij Mitra" w:cs="Bahij Mitra"/>
          <w:sz w:val="28"/>
          <w:szCs w:val="28"/>
          <w:rtl/>
          <w:lang w:bidi="ps-AF"/>
        </w:rPr>
        <w:t>پر اسلامي ملتپالانو د</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 دا دهغو د غلط فهمۍ استازيتوب کولای سي.</w:t>
      </w:r>
      <w:r w:rsidR="00AA1EDF">
        <w:rPr>
          <w:rFonts w:ascii="Bahij Mitra" w:hAnsi="Bahij Mitra" w:cs="Bahij Mitra" w:hint="cs"/>
          <w:sz w:val="28"/>
          <w:szCs w:val="28"/>
          <w:rtl/>
          <w:lang w:bidi="ps-AF"/>
        </w:rPr>
        <w:t xml:space="preserve"> </w:t>
      </w:r>
      <w:r w:rsidR="00AA1EDF">
        <w:rPr>
          <w:rFonts w:ascii="Bahij Mitra" w:hAnsi="Bahij Mitra" w:cs="Bahij Mitra"/>
          <w:sz w:val="28"/>
          <w:szCs w:val="28"/>
          <w:rtl/>
          <w:lang w:bidi="ps-AF"/>
        </w:rPr>
        <w:t>ددې ټولني متمم دود پالونک</w:t>
      </w:r>
      <w:r w:rsidR="00AA1EDF">
        <w:rPr>
          <w:rFonts w:ascii="Bahij Mitra" w:hAnsi="Bahij Mitra" w:cs="Bahij Mitra" w:hint="cs"/>
          <w:sz w:val="28"/>
          <w:szCs w:val="28"/>
          <w:rtl/>
          <w:lang w:bidi="ps-AF"/>
        </w:rPr>
        <w:t>ی</w:t>
      </w:r>
      <w:r w:rsidR="00AA1EDF">
        <w:rPr>
          <w:rFonts w:ascii="Bahij Mitra" w:hAnsi="Bahij Mitra" w:cs="Bahij Mitra"/>
          <w:sz w:val="28"/>
          <w:szCs w:val="28"/>
          <w:rtl/>
          <w:lang w:bidi="ps-AF"/>
        </w:rPr>
        <w:t xml:space="preserve"> اکثريت چمتو نه بريښي چي </w:t>
      </w:r>
      <w:r w:rsidRPr="00B94F73">
        <w:rPr>
          <w:rFonts w:ascii="Bahij Mitra" w:hAnsi="Bahij Mitra" w:cs="Bahij Mitra"/>
          <w:sz w:val="28"/>
          <w:szCs w:val="28"/>
          <w:rtl/>
          <w:lang w:bidi="ps-AF"/>
        </w:rPr>
        <w:t>د يوه کميونسټ شخص مخکښي دي ومني. پدې غبرګون کي وسلوال باغيان</w:t>
      </w:r>
      <w:r w:rsidRPr="00B53B0A">
        <w:rPr>
          <w:rFonts w:ascii="Bahij Mitra" w:hAnsi="Bahij Mitra" w:cs="Bahij Mitra"/>
          <w:b/>
          <w:bCs/>
          <w:sz w:val="28"/>
          <w:szCs w:val="28"/>
          <w:rtl/>
          <w:lang w:bidi="ps-AF"/>
        </w:rPr>
        <w:t xml:space="preserve"> </w:t>
      </w:r>
      <w:r w:rsidRPr="00B53B0A">
        <w:rPr>
          <w:rFonts w:ascii="Bahij Mitra" w:hAnsi="Bahij Mitra" w:cs="Bahij Mitra"/>
          <w:b/>
          <w:bCs/>
          <w:sz w:val="24"/>
          <w:szCs w:val="24"/>
          <w:rtl/>
          <w:lang w:bidi="ps-AF"/>
        </w:rPr>
        <w:t>(امريکا مجاهدين هغه مهال په باغيانو نومول</w:t>
      </w:r>
      <w:r w:rsidR="00AA1EDF">
        <w:rPr>
          <w:rFonts w:ascii="Bahij Mitra" w:hAnsi="Bahij Mitra" w:cs="Bahij Mitra" w:hint="cs"/>
          <w:b/>
          <w:bCs/>
          <w:sz w:val="24"/>
          <w:szCs w:val="24"/>
          <w:rtl/>
          <w:lang w:bidi="ps-AF"/>
        </w:rPr>
        <w:t xml:space="preserve"> ــ</w:t>
      </w:r>
      <w:r w:rsidR="00F007C8">
        <w:rPr>
          <w:rFonts w:ascii="Bahij Mitra" w:hAnsi="Bahij Mitra" w:cs="Bahij Mitra" w:hint="cs"/>
          <w:b/>
          <w:bCs/>
          <w:sz w:val="24"/>
          <w:szCs w:val="24"/>
          <w:rtl/>
          <w:lang w:bidi="ps-AF"/>
        </w:rPr>
        <w:t xml:space="preserve"> ليکوال</w:t>
      </w:r>
      <w:r w:rsidRPr="00B53B0A">
        <w:rPr>
          <w:rFonts w:ascii="Bahij Mitra" w:hAnsi="Bahij Mitra" w:cs="Bahij Mitra"/>
          <w:b/>
          <w:bCs/>
          <w:sz w:val="24"/>
          <w:szCs w:val="24"/>
          <w:rtl/>
          <w:lang w:bidi="ps-AF"/>
        </w:rPr>
        <w:t>)</w:t>
      </w:r>
      <w:r w:rsidRPr="00B53B0A">
        <w:rPr>
          <w:rFonts w:ascii="Bahij Mitra" w:hAnsi="Bahij Mitra" w:cs="Bahij Mitra"/>
          <w:b/>
          <w:bCs/>
          <w:sz w:val="28"/>
          <w:szCs w:val="28"/>
          <w:rtl/>
          <w:lang w:bidi="ps-AF"/>
        </w:rPr>
        <w:t xml:space="preserve"> </w:t>
      </w:r>
      <w:r w:rsidRPr="00F007C8">
        <w:rPr>
          <w:rFonts w:ascii="Bahij Mitra" w:hAnsi="Bahij Mitra" w:cs="Bahij Mitra"/>
          <w:sz w:val="28"/>
          <w:szCs w:val="28"/>
          <w:rtl/>
          <w:lang w:bidi="ps-AF"/>
        </w:rPr>
        <w:t>هم ګډون</w:t>
      </w:r>
      <w:r w:rsidRPr="00B53B0A">
        <w:rPr>
          <w:rFonts w:ascii="Bahij Mitra" w:hAnsi="Bahij Mitra" w:cs="Bahij Mitra"/>
          <w:b/>
          <w:bCs/>
          <w:sz w:val="28"/>
          <w:szCs w:val="28"/>
          <w:rtl/>
          <w:lang w:bidi="ps-AF"/>
        </w:rPr>
        <w:t xml:space="preserve"> </w:t>
      </w:r>
      <w:r w:rsidRPr="00B94F73">
        <w:rPr>
          <w:rFonts w:ascii="Bahij Mitra" w:hAnsi="Bahij Mitra" w:cs="Bahij Mitra"/>
          <w:sz w:val="28"/>
          <w:szCs w:val="28"/>
          <w:rtl/>
          <w:lang w:bidi="ps-AF"/>
        </w:rPr>
        <w:t>کولای سي</w:t>
      </w:r>
      <w:r w:rsidR="00F007C8">
        <w:rPr>
          <w:rFonts w:ascii="Bahij Mitra" w:hAnsi="Bahij Mitra" w:cs="Bahij Mitra" w:hint="cs"/>
          <w:sz w:val="28"/>
          <w:szCs w:val="28"/>
          <w:rtl/>
          <w:lang w:bidi="ps-AF"/>
        </w:rPr>
        <w:t>.</w:t>
      </w:r>
      <w:r w:rsidRPr="00B94F73">
        <w:rPr>
          <w:rFonts w:ascii="Bahij Mitra" w:hAnsi="Bahij Mitra" w:cs="Bahij Mitra"/>
          <w:sz w:val="28"/>
          <w:szCs w:val="28"/>
          <w:rtl/>
          <w:lang w:bidi="ps-AF"/>
        </w:rPr>
        <w:t xml:space="preserve"> ددوی په فکر</w:t>
      </w:r>
      <w:r w:rsidR="00AA1EDF">
        <w:rPr>
          <w:rFonts w:ascii="Bahij Mitra" w:hAnsi="Bahij Mitra" w:cs="Bahij Mitra"/>
          <w:sz w:val="28"/>
          <w:szCs w:val="28"/>
          <w:rtl/>
          <w:lang w:bidi="ps-AF"/>
        </w:rPr>
        <w:t xml:space="preserve"> چي </w:t>
      </w:r>
      <w:r w:rsidRPr="00B94F73">
        <w:rPr>
          <w:rFonts w:ascii="Bahij Mitra" w:hAnsi="Bahij Mitra" w:cs="Bahij Mitra"/>
          <w:sz w:val="28"/>
          <w:szCs w:val="28"/>
          <w:rtl/>
          <w:lang w:bidi="ps-AF"/>
        </w:rPr>
        <w:t>د پراخو ملي او پرمختللو اهدافو د پاره مبارزه کوي. سربيره پر دې به د سيمئيز امنيت اغ</w:t>
      </w:r>
      <w:r w:rsidR="00AA1EDF">
        <w:rPr>
          <w:rFonts w:ascii="Bahij Mitra" w:hAnsi="Bahij Mitra" w:cs="Bahij Mitra"/>
          <w:sz w:val="28"/>
          <w:szCs w:val="28"/>
          <w:rtl/>
          <w:lang w:bidi="ps-AF"/>
        </w:rPr>
        <w:t xml:space="preserve">يز بې له شکه د ايران و پاکستان </w:t>
      </w:r>
      <w:r w:rsidRPr="00B94F73">
        <w:rPr>
          <w:rFonts w:ascii="Bahij Mitra" w:hAnsi="Bahij Mitra" w:cs="Bahij Mitra"/>
          <w:sz w:val="28"/>
          <w:szCs w:val="28"/>
          <w:rtl/>
          <w:lang w:bidi="ps-AF"/>
        </w:rPr>
        <w:t>حکومت ته په څرګنده توګه ښکاره سي. د پاکستان په اړوند ويلای سو چي دبغاوت د مودې څخه  لا هم د افغاني کميونستانو او پښتون ملتپالانو تر منځ  دوه اړخيزه همکاري دوام لري. د پښتونستان سور</w:t>
      </w:r>
      <w:r w:rsidR="00F007C8">
        <w:rPr>
          <w:rFonts w:ascii="Bahij Mitra" w:hAnsi="Bahij Mitra" w:cs="Bahij Mitra" w:hint="cs"/>
          <w:sz w:val="28"/>
          <w:szCs w:val="28"/>
          <w:rtl/>
          <w:lang w:bidi="ps-AF"/>
        </w:rPr>
        <w:t xml:space="preserve"> </w:t>
      </w:r>
      <w:r w:rsidRPr="00B94F73">
        <w:rPr>
          <w:rFonts w:ascii="Bahij Mitra" w:hAnsi="Bahij Mitra" w:cs="Bahij Mitra"/>
          <w:sz w:val="28"/>
          <w:szCs w:val="28"/>
          <w:rtl/>
          <w:lang w:bidi="ps-AF"/>
        </w:rPr>
        <w:t xml:space="preserve">و تور او سپين بيرغ اوس هم د کابل ښار په پښتونستان واټ کي رپيږي. په راتلونکو څو ورځو کي به موږ پدې وتوانيږو چي ددې پيښو په </w:t>
      </w:r>
      <w:r w:rsidR="00AA1EDF">
        <w:rPr>
          <w:rFonts w:ascii="Bahij Mitra" w:hAnsi="Bahij Mitra" w:cs="Bahij Mitra"/>
          <w:sz w:val="28"/>
          <w:szCs w:val="28"/>
          <w:rtl/>
          <w:lang w:bidi="ps-AF"/>
        </w:rPr>
        <w:t>اړوند ژور تشخيص وکړو ځکه چي  نو</w:t>
      </w:r>
      <w:r w:rsidR="00AA1EDF">
        <w:rPr>
          <w:rFonts w:ascii="Bahij Mitra" w:hAnsi="Bahij Mitra" w:cs="Bahij Mitra" w:hint="cs"/>
          <w:sz w:val="28"/>
          <w:szCs w:val="28"/>
          <w:rtl/>
          <w:lang w:bidi="ps-AF"/>
        </w:rPr>
        <w:t>ی</w:t>
      </w:r>
      <w:r w:rsidR="00AA1EDF">
        <w:rPr>
          <w:rFonts w:ascii="Bahij Mitra" w:hAnsi="Bahij Mitra" w:cs="Bahij Mitra"/>
          <w:sz w:val="28"/>
          <w:szCs w:val="28"/>
          <w:rtl/>
          <w:lang w:bidi="ps-AF"/>
        </w:rPr>
        <w:t xml:space="preserve"> حکومت څو ورځي وړاندي جوړ سو</w:t>
      </w:r>
      <w:r w:rsidR="00AA1EDF">
        <w:rPr>
          <w:rFonts w:ascii="Bahij Mitra" w:hAnsi="Bahij Mitra" w:cs="Bahij Mitra" w:hint="cs"/>
          <w:sz w:val="28"/>
          <w:szCs w:val="28"/>
          <w:rtl/>
          <w:lang w:bidi="ps-AF"/>
        </w:rPr>
        <w:t>ی</w:t>
      </w:r>
      <w:r w:rsidR="00AA1EDF">
        <w:rPr>
          <w:rFonts w:ascii="Bahij Mitra" w:hAnsi="Bahij Mitra" w:cs="Bahij Mitra"/>
          <w:sz w:val="28"/>
          <w:szCs w:val="28"/>
          <w:rtl/>
          <w:lang w:bidi="ps-AF"/>
        </w:rPr>
        <w:t xml:space="preserve"> د</w:t>
      </w:r>
      <w:r w:rsidR="00AA1EDF">
        <w:rPr>
          <w:rFonts w:ascii="Bahij Mitra" w:hAnsi="Bahij Mitra" w:cs="Bahij Mitra" w:hint="cs"/>
          <w:sz w:val="28"/>
          <w:szCs w:val="28"/>
          <w:rtl/>
          <w:lang w:bidi="ps-AF"/>
        </w:rPr>
        <w:t>ی</w:t>
      </w:r>
      <w:r w:rsidRPr="00B94F73">
        <w:rPr>
          <w:rFonts w:ascii="Bahij Mitra" w:hAnsi="Bahij Mitra" w:cs="Bahij Mitra"/>
          <w:sz w:val="28"/>
          <w:szCs w:val="28"/>
          <w:rtl/>
          <w:lang w:bidi="ps-AF"/>
        </w:rPr>
        <w:t>.پر نولسم اپريل  د امريکا د سفارت په وړاندي د امريکا پر ضد لاريون  په سياسي واک کي د بدلون ښکارندوی وو. موږ ددې سره ليوالتيا لرو چي سبا د مئي لومړۍ ورځ  به د پخوا سره څومره توپير ولري</w:t>
      </w:r>
      <w:r w:rsidRPr="00B53B0A">
        <w:rPr>
          <w:rFonts w:ascii="Bahij Mitra" w:hAnsi="Bahij Mitra" w:cs="Bahij Mitra"/>
          <w:b/>
          <w:bCs/>
          <w:sz w:val="28"/>
          <w:szCs w:val="28"/>
          <w:rtl/>
          <w:lang w:bidi="ps-AF"/>
        </w:rPr>
        <w:t xml:space="preserve">۲ </w:t>
      </w:r>
      <w:r w:rsidRPr="00F007C8">
        <w:rPr>
          <w:rFonts w:ascii="Bahij Mitra" w:hAnsi="Bahij Mitra" w:cs="Bahij Mitra"/>
          <w:b/>
          <w:bCs/>
          <w:sz w:val="24"/>
          <w:szCs w:val="24"/>
          <w:rtl/>
          <w:lang w:bidi="ps-AF"/>
        </w:rPr>
        <w:t>(</w:t>
      </w:r>
      <w:r w:rsidR="00F007C8" w:rsidRPr="00F007C8">
        <w:rPr>
          <w:rFonts w:ascii="Bahij Mitra" w:hAnsi="Bahij Mitra" w:cs="Bahij Mitra" w:hint="cs"/>
          <w:b/>
          <w:bCs/>
          <w:sz w:val="24"/>
          <w:szCs w:val="24"/>
          <w:rtl/>
          <w:lang w:bidi="ps-AF"/>
        </w:rPr>
        <w:t xml:space="preserve">په کابل کي د امريکا سفير ايليوټ </w:t>
      </w:r>
      <w:r w:rsidR="00F007C8" w:rsidRPr="00F007C8">
        <w:rPr>
          <w:rFonts w:ascii="Bahij Mitra" w:hAnsi="Bahij Mitra" w:cs="Bahij Mitra"/>
          <w:b/>
          <w:bCs/>
          <w:sz w:val="24"/>
          <w:szCs w:val="24"/>
        </w:rPr>
        <w:t>Eliot</w:t>
      </w:r>
      <w:r w:rsidRPr="00F007C8">
        <w:rPr>
          <w:rFonts w:ascii="Bahij Mitra" w:hAnsi="Bahij Mitra" w:cs="Bahij Mitra"/>
          <w:b/>
          <w:bCs/>
          <w:sz w:val="24"/>
          <w:szCs w:val="24"/>
          <w:rtl/>
          <w:lang w:bidi="ps-AF"/>
        </w:rPr>
        <w:t>)</w:t>
      </w:r>
      <w:r w:rsidRPr="00F007C8">
        <w:rPr>
          <w:rFonts w:ascii="Bahij Mitra" w:hAnsi="Bahij Mitra" w:cs="Bahij Mitra"/>
          <w:b/>
          <w:bCs/>
          <w:sz w:val="28"/>
          <w:szCs w:val="28"/>
          <w:rtl/>
          <w:lang w:bidi="ps-AF"/>
        </w:rPr>
        <w:t>.</w:t>
      </w:r>
    </w:p>
    <w:p w:rsidR="004A39B5" w:rsidRPr="00B53B0A" w:rsidRDefault="004A39B5" w:rsidP="00894DEB">
      <w:pPr>
        <w:spacing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1 Source: National Archives, RG 59, Central Foreign Policy File, D780185–0099. Secret; Flash. Sent for information Niact Immediate to London, Moscow, Islamabad, New Delhi, and Tehran (also for the USDAOs in the last three posts).</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lang w:bidi="ps-AF"/>
        </w:rPr>
        <w:t>2</w:t>
      </w:r>
      <w:r w:rsidRPr="00B53B0A">
        <w:rPr>
          <w:rFonts w:ascii="Bahij Mitra" w:hAnsi="Bahij Mitra" w:cs="Bahij Mitra"/>
          <w:b/>
          <w:bCs/>
          <w:sz w:val="24"/>
          <w:szCs w:val="24"/>
        </w:rPr>
        <w:t xml:space="preserve"> In telegram 3019 from Kabul, April 19, the Embassy reported that the assassination of Mir Akbar Khaibar, characterized as a “prominent Afghan Communist leader,” triggered an anti-American demonstration in front of the U.S. Embassy. The Embassy noted of Mir Akbar Khaibar, characterized as a “prominent Afghan Communist leader,” triggered an anti-</w:t>
      </w:r>
      <w:r w:rsidRPr="00B53B0A">
        <w:rPr>
          <w:rFonts w:ascii="Bahij Mitra" w:hAnsi="Bahij Mitra" w:cs="Bahij Mitra"/>
          <w:b/>
          <w:bCs/>
          <w:sz w:val="24"/>
          <w:szCs w:val="24"/>
        </w:rPr>
        <w:lastRenderedPageBreak/>
        <w:t>American demonstration in front of the U.S. Embassy. The Embassy noted that this demonstration “revealed for the first time since the establishment of the Republic in 1973 the sizable, well-organized nature of the Communist movement in Afghanistan.” In telegram 3416 from Kabul, May 1, the Embassy described the mood in the city as subdued. (National Archives, RG 59, Central Foreign Policy File, D780167–0764 and D780185–0592, respectively)</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 64-66</w:t>
      </w:r>
    </w:p>
    <w:p w:rsidR="00E8013D" w:rsidRPr="00E8013D" w:rsidRDefault="00E8013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8013D" w:rsidRPr="00E8013D" w:rsidRDefault="00E8013D" w:rsidP="00894DEB">
      <w:pPr>
        <w:keepNext/>
        <w:tabs>
          <w:tab w:val="right" w:pos="540"/>
        </w:tabs>
        <w:bidi/>
        <w:spacing w:after="0" w:line="240" w:lineRule="auto"/>
        <w:jc w:val="both"/>
        <w:rPr>
          <w:rFonts w:ascii="Bahij Mitra" w:hAnsi="Bahij Mitra" w:cs="Bahij Mitra"/>
          <w:sz w:val="28"/>
          <w:szCs w:val="28"/>
          <w:lang w:bidi="ps-AF"/>
        </w:rPr>
      </w:pPr>
      <w:r>
        <w:rPr>
          <w:noProof/>
          <w:lang w:bidi="ps-AF"/>
        </w:rPr>
        <w:drawing>
          <wp:inline distT="0" distB="0" distL="0" distR="0" wp14:anchorId="2559E11B" wp14:editId="041D99A9">
            <wp:extent cx="1733550" cy="2080333"/>
            <wp:effectExtent l="0" t="0" r="0" b="0"/>
            <wp:docPr id="159" name="Picture 159" descr="https://i.pinimg.com/originals/5e/81/ac/5e81acc78986fe977fd0de6cd73b8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e/81/ac/5e81acc78986fe977fd0de6cd73b8ac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703" cy="2081716"/>
                    </a:xfrm>
                    <a:prstGeom prst="rect">
                      <a:avLst/>
                    </a:prstGeom>
                    <a:noFill/>
                    <a:ln>
                      <a:noFill/>
                    </a:ln>
                  </pic:spPr>
                </pic:pic>
              </a:graphicData>
            </a:graphic>
          </wp:inline>
        </w:drawing>
      </w:r>
    </w:p>
    <w:p w:rsidR="004A39B5" w:rsidRPr="00B53B0A" w:rsidRDefault="009C3494"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color w:val="000000" w:themeColor="text1"/>
          <w:sz w:val="28"/>
          <w:szCs w:val="28"/>
          <w:rtl/>
        </w:rPr>
        <w:t>د ايران پاچا محمدرضا شاه پهلوي</w:t>
      </w:r>
      <w:r>
        <w:rPr>
          <w:rFonts w:ascii="Bahij Mitra" w:hAnsi="Bahij Mitra" w:cs="Bahij Mitra" w:hint="cs"/>
          <w:color w:val="000000" w:themeColor="text1"/>
          <w:sz w:val="28"/>
          <w:szCs w:val="28"/>
          <w:rtl/>
          <w:lang w:bidi="ps-AF"/>
        </w:rPr>
        <w:t xml:space="preserve"> </w:t>
      </w:r>
      <w:r w:rsidR="004A39B5" w:rsidRPr="00F007C8">
        <w:rPr>
          <w:rFonts w:ascii="Bahij Mitra" w:hAnsi="Bahij Mitra" w:cs="Bahij Mitra"/>
          <w:color w:val="000000" w:themeColor="text1"/>
          <w:sz w:val="28"/>
          <w:szCs w:val="28"/>
          <w:rtl/>
        </w:rPr>
        <w:t>د امريکا ولسمشريزکانديد جارج بش ته وويل هغه يې ويني چي  په افغانستان کي پر واک د خلق ګوند راتلل د شوروي اتحاد لخوا د يوې بلي ستري نقشې بيلګه ده چي ايران کلابند کړي</w:t>
      </w:r>
      <w:r w:rsidR="004A39B5" w:rsidRPr="00F007C8">
        <w:rPr>
          <w:rFonts w:ascii="Bahij Mitra" w:hAnsi="Bahij Mitra" w:cs="Bahij Mitra"/>
          <w:color w:val="000000" w:themeColor="text1"/>
          <w:sz w:val="28"/>
          <w:szCs w:val="28"/>
          <w:rtl/>
          <w:lang w:bidi="ps-AF"/>
        </w:rPr>
        <w:t xml:space="preserve">، </w:t>
      </w:r>
      <w:r w:rsidR="004A39B5" w:rsidRPr="00F007C8">
        <w:rPr>
          <w:rFonts w:ascii="Bahij Mitra" w:hAnsi="Bahij Mitra" w:cs="Bahij Mitra"/>
          <w:color w:val="000000" w:themeColor="text1"/>
          <w:sz w:val="28"/>
          <w:szCs w:val="28"/>
          <w:rtl/>
        </w:rPr>
        <w:t>شاه د خليجي رياستونو</w:t>
      </w:r>
      <w:r w:rsidR="000A2315">
        <w:rPr>
          <w:rFonts w:ascii="Bahij Mitra" w:hAnsi="Bahij Mitra" w:cs="Bahij Mitra" w:hint="cs"/>
          <w:color w:val="000000" w:themeColor="text1"/>
          <w:sz w:val="28"/>
          <w:szCs w:val="28"/>
          <w:rtl/>
          <w:lang w:bidi="ps-AF"/>
        </w:rPr>
        <w:t xml:space="preserve"> </w:t>
      </w:r>
      <w:r w:rsidR="004A39B5" w:rsidRPr="00F007C8">
        <w:rPr>
          <w:rFonts w:ascii="Bahij Mitra" w:hAnsi="Bahij Mitra" w:cs="Bahij Mitra"/>
          <w:color w:val="000000" w:themeColor="text1"/>
          <w:sz w:val="28"/>
          <w:szCs w:val="28"/>
          <w:rtl/>
        </w:rPr>
        <w:t>په اړه د خپلو انديښنو ياد</w:t>
      </w:r>
      <w:r w:rsidR="000A2315">
        <w:rPr>
          <w:rFonts w:ascii="Bahij Mitra" w:hAnsi="Bahij Mitra" w:cs="Bahij Mitra" w:hint="cs"/>
          <w:color w:val="000000" w:themeColor="text1"/>
          <w:sz w:val="28"/>
          <w:szCs w:val="28"/>
          <w:rtl/>
          <w:lang w:bidi="ps-AF"/>
        </w:rPr>
        <w:t>َ</w:t>
      </w:r>
      <w:r w:rsidR="004A39B5" w:rsidRPr="00F007C8">
        <w:rPr>
          <w:rFonts w:ascii="Bahij Mitra" w:hAnsi="Bahij Mitra" w:cs="Bahij Mitra"/>
          <w:color w:val="000000" w:themeColor="text1"/>
          <w:sz w:val="28"/>
          <w:szCs w:val="28"/>
          <w:rtl/>
        </w:rPr>
        <w:t>و</w:t>
      </w:r>
      <w:r w:rsidR="000A2315">
        <w:rPr>
          <w:rFonts w:ascii="Bahij Mitra" w:hAnsi="Bahij Mitra" w:cs="Bahij Mitra" w:hint="cs"/>
          <w:color w:val="000000" w:themeColor="text1"/>
          <w:sz w:val="28"/>
          <w:szCs w:val="28"/>
          <w:rtl/>
          <w:lang w:bidi="ps-AF"/>
        </w:rPr>
        <w:t>َ</w:t>
      </w:r>
      <w:r>
        <w:rPr>
          <w:rFonts w:ascii="Bahij Mitra" w:hAnsi="Bahij Mitra" w:cs="Bahij Mitra"/>
          <w:color w:val="000000" w:themeColor="text1"/>
          <w:sz w:val="28"/>
          <w:szCs w:val="28"/>
          <w:rtl/>
        </w:rPr>
        <w:t xml:space="preserve">نه کوي او وائي چي </w:t>
      </w:r>
      <w:r w:rsidR="004A39B5" w:rsidRPr="00F007C8">
        <w:rPr>
          <w:rFonts w:ascii="Bahij Mitra" w:hAnsi="Bahij Mitra" w:cs="Bahij Mitra"/>
          <w:color w:val="000000" w:themeColor="text1"/>
          <w:sz w:val="28"/>
          <w:szCs w:val="28"/>
          <w:rtl/>
        </w:rPr>
        <w:t>دا</w:t>
      </w:r>
      <w:r w:rsidR="000A2315">
        <w:rPr>
          <w:rFonts w:ascii="Bahij Mitra" w:hAnsi="Bahij Mitra" w:cs="Bahij Mitra" w:hint="cs"/>
          <w:color w:val="000000" w:themeColor="text1"/>
          <w:sz w:val="28"/>
          <w:szCs w:val="28"/>
          <w:rtl/>
          <w:lang w:bidi="ps-AF"/>
        </w:rPr>
        <w:t xml:space="preserve"> </w:t>
      </w:r>
      <w:r w:rsidR="004A39B5" w:rsidRPr="00F007C8">
        <w:rPr>
          <w:rFonts w:ascii="Bahij Mitra" w:hAnsi="Bahij Mitra" w:cs="Bahij Mitra"/>
          <w:color w:val="000000" w:themeColor="text1"/>
          <w:sz w:val="28"/>
          <w:szCs w:val="28"/>
          <w:rtl/>
        </w:rPr>
        <w:t>د کوچيانو</w:t>
      </w:r>
      <w:r w:rsidR="000A2315">
        <w:rPr>
          <w:rFonts w:ascii="Bahij Mitra" w:hAnsi="Bahij Mitra" w:cs="Bahij Mitra" w:hint="cs"/>
          <w:color w:val="000000" w:themeColor="text1"/>
          <w:sz w:val="28"/>
          <w:szCs w:val="28"/>
          <w:rtl/>
          <w:lang w:bidi="ps-AF"/>
        </w:rPr>
        <w:t xml:space="preserve"> </w:t>
      </w:r>
      <w:r>
        <w:rPr>
          <w:rFonts w:ascii="Bahij Mitra" w:hAnsi="Bahij Mitra" w:cs="Bahij Mitra"/>
          <w:color w:val="000000" w:themeColor="text1"/>
          <w:sz w:val="28"/>
          <w:szCs w:val="28"/>
          <w:rtl/>
        </w:rPr>
        <w:t xml:space="preserve">د يوې ډلي لخوا اداره کيږي چي </w:t>
      </w:r>
      <w:r w:rsidR="004A39B5" w:rsidRPr="00F007C8">
        <w:rPr>
          <w:rFonts w:ascii="Bahij Mitra" w:hAnsi="Bahij Mitra" w:cs="Bahij Mitra"/>
          <w:color w:val="000000" w:themeColor="text1"/>
          <w:sz w:val="28"/>
          <w:szCs w:val="28"/>
          <w:rtl/>
        </w:rPr>
        <w:t>هيڅ پلان نلري او</w:t>
      </w:r>
      <w:r w:rsidR="000A2315">
        <w:rPr>
          <w:rFonts w:ascii="Bahij Mitra" w:hAnsi="Bahij Mitra" w:cs="Bahij Mitra" w:hint="cs"/>
          <w:color w:val="000000" w:themeColor="text1"/>
          <w:sz w:val="28"/>
          <w:szCs w:val="28"/>
          <w:rtl/>
          <w:lang w:bidi="ps-AF"/>
        </w:rPr>
        <w:t xml:space="preserve"> </w:t>
      </w:r>
      <w:r w:rsidR="004A39B5" w:rsidRPr="00F007C8">
        <w:rPr>
          <w:rFonts w:ascii="Bahij Mitra" w:hAnsi="Bahij Mitra" w:cs="Bahij Mitra"/>
          <w:color w:val="000000" w:themeColor="text1"/>
          <w:sz w:val="28"/>
          <w:szCs w:val="28"/>
          <w:rtl/>
        </w:rPr>
        <w:t>د هغ</w:t>
      </w:r>
      <w:r>
        <w:rPr>
          <w:rFonts w:ascii="Bahij Mitra" w:hAnsi="Bahij Mitra" w:cs="Bahij Mitra"/>
          <w:color w:val="000000" w:themeColor="text1"/>
          <w:sz w:val="28"/>
          <w:szCs w:val="28"/>
          <w:rtl/>
        </w:rPr>
        <w:t xml:space="preserve">و ځواکونو سره يې چي دوی ورانوي </w:t>
      </w:r>
      <w:r w:rsidR="004A39B5" w:rsidRPr="00F007C8">
        <w:rPr>
          <w:rFonts w:ascii="Bahij Mitra" w:hAnsi="Bahij Mitra" w:cs="Bahij Mitra"/>
          <w:color w:val="000000" w:themeColor="text1"/>
          <w:sz w:val="28"/>
          <w:szCs w:val="28"/>
          <w:rtl/>
        </w:rPr>
        <w:t>د ځواک انډول نسته</w:t>
      </w:r>
      <w:r w:rsidR="004A39B5" w:rsidRPr="00B53B0A">
        <w:rPr>
          <w:rFonts w:ascii="Bahij Mitra" w:hAnsi="Bahij Mitra" w:cs="Bahij Mitra"/>
          <w:b/>
          <w:bCs/>
          <w:color w:val="000000" w:themeColor="text1"/>
          <w:sz w:val="28"/>
          <w:szCs w:val="28"/>
          <w:rtl/>
        </w:rPr>
        <w:t xml:space="preserve"> </w:t>
      </w:r>
      <w:r w:rsidR="004A39B5" w:rsidRPr="00B53B0A">
        <w:rPr>
          <w:rFonts w:ascii="Bahij Mitra" w:hAnsi="Bahij Mitra" w:cs="Bahij Mitra"/>
          <w:b/>
          <w:bCs/>
          <w:color w:val="000000" w:themeColor="text1"/>
          <w:sz w:val="24"/>
          <w:szCs w:val="24"/>
          <w:rtl/>
        </w:rPr>
        <w:t>(</w:t>
      </w:r>
      <w:r w:rsidR="004A39B5" w:rsidRPr="00B53B0A">
        <w:rPr>
          <w:rFonts w:ascii="Bahij Mitra" w:hAnsi="Bahij Mitra" w:cs="Bahij Mitra"/>
          <w:b/>
          <w:bCs/>
          <w:color w:val="000000" w:themeColor="text1"/>
          <w:sz w:val="24"/>
          <w:szCs w:val="24"/>
          <w:lang w:bidi="pa-IN"/>
        </w:rPr>
        <w:t>Military Conflict in Kabul April 30,1978</w:t>
      </w:r>
      <w:r w:rsidR="004A39B5" w:rsidRPr="00B53B0A">
        <w:rPr>
          <w:rFonts w:ascii="Bahij Mitra" w:hAnsi="Bahij Mitra" w:cs="Bahij Mitra"/>
          <w:b/>
          <w:bCs/>
          <w:color w:val="000000" w:themeColor="text1"/>
          <w:sz w:val="24"/>
          <w:szCs w:val="24"/>
          <w:rtl/>
        </w:rPr>
        <w:t>)</w:t>
      </w:r>
      <w:r w:rsidR="004A39B5" w:rsidRPr="00B53B0A">
        <w:rPr>
          <w:rFonts w:ascii="Bahij Mitra" w:hAnsi="Bahij Mitra" w:cs="Bahij Mitra"/>
          <w:b/>
          <w:bCs/>
          <w:color w:val="000000" w:themeColor="text1"/>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ولسمشر جيمي کارټر د نيويارک ټائمز ورځپاڼي سره په مرکه کي د اسرائيلو د سولئيزو موخو ملاتړ اعلان کړ چي ورپکي د فلسطيني هيواد</w:t>
      </w:r>
      <w:r w:rsidR="000A2315">
        <w:rPr>
          <w:rFonts w:ascii="Bahij Mitra" w:hAnsi="Bahij Mitra" w:cs="Bahij Mitra" w:hint="cs"/>
          <w:sz w:val="28"/>
          <w:szCs w:val="28"/>
          <w:rtl/>
          <w:lang w:bidi="ps-AF"/>
        </w:rPr>
        <w:t xml:space="preserve"> </w:t>
      </w:r>
      <w:r w:rsidRPr="00B53B0A">
        <w:rPr>
          <w:rFonts w:ascii="Bahij Mitra" w:hAnsi="Bahij Mitra" w:cs="Bahij Mitra"/>
          <w:sz w:val="28"/>
          <w:szCs w:val="28"/>
          <w:rtl/>
        </w:rPr>
        <w:t>د جوړيدلو مخالفت او دنيول سو</w:t>
      </w:r>
      <w:r w:rsidR="000A2315">
        <w:rPr>
          <w:rFonts w:ascii="Bahij Mitra" w:hAnsi="Bahij Mitra" w:cs="Bahij Mitra" w:hint="cs"/>
          <w:sz w:val="28"/>
          <w:szCs w:val="28"/>
          <w:rtl/>
          <w:lang w:bidi="ps-AF"/>
        </w:rPr>
        <w:t>ُ</w:t>
      </w:r>
      <w:r w:rsidRPr="00B53B0A">
        <w:rPr>
          <w:rFonts w:ascii="Bahij Mitra" w:hAnsi="Bahij Mitra" w:cs="Bahij Mitra"/>
          <w:sz w:val="28"/>
          <w:szCs w:val="28"/>
          <w:rtl/>
        </w:rPr>
        <w:t>و فلسطيني سيمو څخه د</w:t>
      </w:r>
      <w:r w:rsidR="00E8013D">
        <w:rPr>
          <w:rFonts w:ascii="Bahij Mitra" w:hAnsi="Bahij Mitra" w:cs="Bahij Mitra"/>
          <w:sz w:val="28"/>
          <w:szCs w:val="28"/>
          <w:rtl/>
        </w:rPr>
        <w:t xml:space="preserve"> اسرائيلو د بشپړه وتلو ملاتړ سو</w:t>
      </w:r>
      <w:r w:rsidR="00E8013D">
        <w:rPr>
          <w:rFonts w:ascii="Bahij Mitra" w:hAnsi="Bahij Mitra" w:cs="Bahij Mitra" w:hint="cs"/>
          <w:sz w:val="28"/>
          <w:szCs w:val="28"/>
          <w:rtl/>
          <w:lang w:bidi="ps-AF"/>
        </w:rPr>
        <w:t>ی</w:t>
      </w:r>
      <w:r w:rsidR="00E8013D">
        <w:rPr>
          <w:rFonts w:ascii="Bahij Mitra" w:hAnsi="Bahij Mitra" w:cs="Bahij Mitra"/>
          <w:sz w:val="28"/>
          <w:szCs w:val="28"/>
          <w:rtl/>
        </w:rPr>
        <w:t xml:space="preserve"> د</w:t>
      </w:r>
      <w:r w:rsidR="00E8013D">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b/>
          <w:bCs/>
          <w:sz w:val="24"/>
          <w:szCs w:val="24"/>
          <w:rtl/>
        </w:rPr>
        <w:t>(</w:t>
      </w:r>
      <w:r w:rsidRPr="00B53B0A">
        <w:rPr>
          <w:rFonts w:ascii="Bahij Mitra" w:hAnsi="Bahij Mitra" w:cs="Bahij Mitra"/>
          <w:b/>
          <w:bCs/>
          <w:sz w:val="24"/>
          <w:szCs w:val="24"/>
          <w:lang w:bidi="pa-IN"/>
        </w:rPr>
        <w:t>Sobel;Page-204</w:t>
      </w:r>
      <w:r w:rsidRPr="00B53B0A">
        <w:rPr>
          <w:rFonts w:ascii="Bahij Mitra" w:hAnsi="Bahij Mitra" w:cs="Bahij Mitra"/>
          <w:b/>
          <w:bCs/>
          <w:sz w:val="24"/>
          <w:szCs w:val="24"/>
          <w:rtl/>
        </w:rPr>
        <w:t>)</w:t>
      </w:r>
    </w:p>
    <w:p w:rsidR="004A39B5" w:rsidRPr="000A2315" w:rsidRDefault="000A2315" w:rsidP="00894DEB">
      <w:pPr>
        <w:bidi/>
        <w:spacing w:line="240" w:lineRule="auto"/>
        <w:jc w:val="both"/>
        <w:rPr>
          <w:rFonts w:ascii="Bahij Mitra" w:hAnsi="Bahij Mitra" w:cs="Bahij Mitra"/>
          <w:b/>
          <w:bCs/>
          <w:sz w:val="32"/>
          <w:szCs w:val="32"/>
          <w:rtl/>
          <w:lang w:bidi="ps-AF"/>
        </w:rPr>
      </w:pPr>
      <w:r w:rsidRPr="000A2315">
        <w:rPr>
          <w:rFonts w:ascii="Bahij Mitra" w:hAnsi="Bahij Mitra" w:cs="Bahij Mitra" w:hint="cs"/>
          <w:b/>
          <w:bCs/>
          <w:sz w:val="32"/>
          <w:szCs w:val="32"/>
          <w:rtl/>
          <w:lang w:bidi="ps-AF"/>
        </w:rPr>
        <w:t>۱</w:t>
      </w:r>
      <w:r w:rsidR="004A39B5" w:rsidRPr="000A2315">
        <w:rPr>
          <w:rFonts w:ascii="Bahij Mitra" w:hAnsi="Bahij Mitra" w:cs="Bahij Mitra"/>
          <w:b/>
          <w:bCs/>
          <w:sz w:val="32"/>
          <w:szCs w:val="32"/>
          <w:rtl/>
          <w:lang w:bidi="ps-AF"/>
        </w:rPr>
        <w:t xml:space="preserve">مئي۱۹۷۸ء/ </w:t>
      </w:r>
      <w:r w:rsidRPr="000A2315">
        <w:rPr>
          <w:rFonts w:ascii="Bahij Mitra" w:hAnsi="Bahij Mitra" w:cs="Bahij Mitra" w:hint="cs"/>
          <w:b/>
          <w:bCs/>
          <w:sz w:val="32"/>
          <w:szCs w:val="32"/>
          <w:rtl/>
          <w:lang w:bidi="ps-AF"/>
        </w:rPr>
        <w:t>۱۱</w:t>
      </w:r>
      <w:r w:rsidR="004A39B5" w:rsidRPr="000A2315">
        <w:rPr>
          <w:rFonts w:ascii="Bahij Mitra" w:hAnsi="Bahij Mitra" w:cs="Bahij Mitra"/>
          <w:b/>
          <w:bCs/>
          <w:sz w:val="32"/>
          <w:szCs w:val="32"/>
          <w:rtl/>
          <w:lang w:bidi="ps-AF"/>
        </w:rPr>
        <w:t>ثو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 پاڅوني شوراد رئيس نورمحمد تره کي په مشري دويمه  غونډه</w:t>
      </w:r>
      <w:r w:rsidRPr="000A2315">
        <w:rPr>
          <w:rFonts w:ascii="Bahij Mitra" w:hAnsi="Bahij Mitra" w:cs="Bahij Mitra"/>
          <w:b/>
          <w:bCs/>
          <w:sz w:val="24"/>
          <w:szCs w:val="24"/>
          <w:rtl/>
        </w:rPr>
        <w:t>(۹بجې ماخستن)</w:t>
      </w:r>
      <w:r w:rsidRPr="00B53B0A">
        <w:rPr>
          <w:rFonts w:ascii="Bahij Mitra" w:hAnsi="Bahij Mitra" w:cs="Bahij Mitra"/>
          <w:sz w:val="28"/>
          <w:szCs w:val="28"/>
          <w:rtl/>
        </w:rPr>
        <w:t>، د رايو په اتفاق ببرک کارمل د پاڅوني شورا د مرستيال په توګه وټاکل سو</w:t>
      </w:r>
      <w:r w:rsidRPr="00B53B0A">
        <w:rPr>
          <w:rFonts w:ascii="Bahij Mitra" w:hAnsi="Bahij Mitra" w:cs="Bahij Mitra"/>
          <w:sz w:val="28"/>
          <w:szCs w:val="28"/>
          <w:rtl/>
          <w:lang w:bidi="ps-AF"/>
        </w:rPr>
        <w:t>.</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غه راز شورا د 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ګڼي فرمان له مخي د حکومت مرستيالان او نور غړي په لاندي توګه وټاکل </w:t>
      </w:r>
    </w:p>
    <w:p w:rsidR="00CF07E3" w:rsidRDefault="00CF07E3" w:rsidP="00894DEB">
      <w:pPr>
        <w:jc w:val="both"/>
        <w:rPr>
          <w:rtl/>
        </w:rPr>
      </w:pPr>
    </w:p>
    <w:p w:rsidR="00CF07E3" w:rsidRDefault="00CF07E3" w:rsidP="00894DEB">
      <w:pPr>
        <w:jc w:val="both"/>
        <w:rPr>
          <w:rFonts w:ascii="Bahij Mitra" w:hAnsi="Bahij Mitra" w:cs="Bahij Mitra"/>
          <w:noProof/>
          <w:sz w:val="28"/>
          <w:szCs w:val="28"/>
          <w:rtl/>
        </w:rPr>
      </w:pPr>
    </w:p>
    <w:p w:rsidR="00CF07E3" w:rsidRDefault="00CF07E3" w:rsidP="00894DEB">
      <w:pPr>
        <w:jc w:val="both"/>
        <w:rPr>
          <w:rtl/>
        </w:rPr>
      </w:pPr>
    </w:p>
    <w:p w:rsidR="00CF07E3" w:rsidRDefault="00CF07E3" w:rsidP="00894DEB">
      <w:pPr>
        <w:jc w:val="both"/>
        <w:rPr>
          <w:rFonts w:ascii="Bahij Mitra" w:hAnsi="Bahij Mitra" w:cs="Bahij Mitra"/>
          <w:noProof/>
          <w:sz w:val="28"/>
          <w:szCs w:val="28"/>
          <w:rtl/>
        </w:rPr>
      </w:pPr>
    </w:p>
    <w:p w:rsidR="00CF07E3" w:rsidRDefault="00CF07E3" w:rsidP="00894DEB">
      <w:pPr>
        <w:bidi/>
        <w:jc w:val="both"/>
        <w:rPr>
          <w:rtl/>
          <w:lang w:bidi="ps-AF"/>
        </w:rPr>
      </w:pPr>
      <w:r w:rsidRPr="00B53B0A">
        <w:rPr>
          <w:rFonts w:ascii="Bahij Mitra" w:hAnsi="Bahij Mitra" w:cs="Bahij Mitra"/>
          <w:noProof/>
          <w:sz w:val="28"/>
          <w:szCs w:val="28"/>
          <w:lang w:bidi="ps-AF"/>
        </w:rPr>
        <w:lastRenderedPageBreak/>
        <w:drawing>
          <wp:inline distT="0" distB="0" distL="0" distR="0" wp14:anchorId="7E9C9B7E" wp14:editId="59062C54">
            <wp:extent cx="1454150" cy="1765300"/>
            <wp:effectExtent l="0" t="0" r="0" b="6350"/>
            <wp:docPr id="77" name="Picture 77" descr="IMGP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13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7653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5CDF8095" wp14:editId="0554CDD1">
            <wp:extent cx="1625600" cy="1771650"/>
            <wp:effectExtent l="0" t="0" r="0" b="0"/>
            <wp:docPr id="78" name="Picture 78" descr="Babrak_Ka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rak_Karm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771650"/>
                    </a:xfrm>
                    <a:prstGeom prst="rect">
                      <a:avLst/>
                    </a:prstGeom>
                    <a:noFill/>
                    <a:ln>
                      <a:noFill/>
                    </a:ln>
                  </pic:spPr>
                </pic:pic>
              </a:graphicData>
            </a:graphic>
          </wp:inline>
        </w:drawing>
      </w:r>
      <w:r>
        <w:rPr>
          <w:noProof/>
          <w:lang w:bidi="ps-AF"/>
        </w:rPr>
        <w:drawing>
          <wp:inline distT="0" distB="0" distL="0" distR="0" wp14:anchorId="21687DCE" wp14:editId="40AF0820">
            <wp:extent cx="1574800" cy="1771650"/>
            <wp:effectExtent l="0" t="0" r="6350" b="0"/>
            <wp:docPr id="97" name="Picture 97" descr="C:\Users\Qcc\Pictures\Rulers\Taraki\90393377bad3f52f6be52dde0c932a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cc\Pictures\Rulers\Taraki\90393377bad3f52f6be52dde0c932a9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672" cy="1771506"/>
                    </a:xfrm>
                    <a:prstGeom prst="rect">
                      <a:avLst/>
                    </a:prstGeom>
                    <a:noFill/>
                    <a:ln>
                      <a:noFill/>
                    </a:ln>
                  </pic:spPr>
                </pic:pic>
              </a:graphicData>
            </a:graphic>
          </wp:inline>
        </w:drawing>
      </w:r>
    </w:p>
    <w:p w:rsidR="00CF07E3" w:rsidRPr="00CA6FDD" w:rsidRDefault="00CF07E3" w:rsidP="00894DEB">
      <w:pPr>
        <w:bidi/>
        <w:jc w:val="both"/>
        <w:rPr>
          <w:rFonts w:ascii="Bahij Mitra" w:hAnsi="Bahij Mitra" w:cs="Bahij Mitra"/>
          <w:b/>
          <w:bCs/>
          <w:sz w:val="24"/>
          <w:szCs w:val="24"/>
        </w:rPr>
      </w:pPr>
      <w:r w:rsidRPr="00CA6FDD">
        <w:rPr>
          <w:rFonts w:ascii="Bahij Mitra" w:hAnsi="Bahij Mitra" w:cs="Bahij Mitra"/>
          <w:b/>
          <w:bCs/>
          <w:sz w:val="24"/>
          <w:szCs w:val="24"/>
          <w:rtl/>
        </w:rPr>
        <w:t xml:space="preserve">           </w:t>
      </w:r>
      <w:r w:rsidR="00CA6FDD">
        <w:rPr>
          <w:rFonts w:ascii="Bahij Mitra" w:hAnsi="Bahij Mitra" w:cs="Bahij Mitra"/>
          <w:b/>
          <w:bCs/>
          <w:sz w:val="24"/>
          <w:szCs w:val="24"/>
          <w:rtl/>
        </w:rPr>
        <w:t xml:space="preserve">    </w:t>
      </w:r>
      <w:r w:rsidRPr="00CA6FDD">
        <w:rPr>
          <w:rFonts w:ascii="Bahij Mitra" w:hAnsi="Bahij Mitra" w:cs="Bahij Mitra"/>
          <w:b/>
          <w:bCs/>
          <w:sz w:val="24"/>
          <w:szCs w:val="24"/>
          <w:rtl/>
        </w:rPr>
        <w:t xml:space="preserve">نورمحمد تره کی      </w:t>
      </w:r>
      <w:r w:rsidR="00CA6FDD">
        <w:rPr>
          <w:rFonts w:ascii="Bahij Mitra" w:hAnsi="Bahij Mitra" w:cs="Bahij Mitra"/>
          <w:b/>
          <w:bCs/>
          <w:sz w:val="24"/>
          <w:szCs w:val="24"/>
          <w:rtl/>
        </w:rPr>
        <w:t xml:space="preserve">                         </w:t>
      </w:r>
      <w:r w:rsidRPr="00CA6FDD">
        <w:rPr>
          <w:rFonts w:ascii="Bahij Mitra" w:hAnsi="Bahij Mitra" w:cs="Bahij Mitra"/>
          <w:b/>
          <w:bCs/>
          <w:sz w:val="24"/>
          <w:szCs w:val="24"/>
          <w:rtl/>
        </w:rPr>
        <w:t xml:space="preserve">ببرک کارمل           </w:t>
      </w:r>
      <w:r w:rsidR="00CA6FDD">
        <w:rPr>
          <w:rFonts w:ascii="Bahij Mitra" w:hAnsi="Bahij Mitra" w:cs="Bahij Mitra"/>
          <w:b/>
          <w:bCs/>
          <w:sz w:val="24"/>
          <w:szCs w:val="24"/>
          <w:rtl/>
        </w:rPr>
        <w:t xml:space="preserve">          </w:t>
      </w:r>
      <w:r w:rsidR="00CA6FDD">
        <w:rPr>
          <w:rFonts w:ascii="Bahij Mitra" w:hAnsi="Bahij Mitra" w:cs="Bahij Mitra" w:hint="cs"/>
          <w:b/>
          <w:bCs/>
          <w:sz w:val="24"/>
          <w:szCs w:val="24"/>
          <w:rtl/>
          <w:lang w:bidi="ps-AF"/>
        </w:rPr>
        <w:t xml:space="preserve">          </w:t>
      </w:r>
      <w:r w:rsidRPr="00CA6FDD">
        <w:rPr>
          <w:rFonts w:ascii="Bahij Mitra" w:hAnsi="Bahij Mitra" w:cs="Bahij Mitra"/>
          <w:b/>
          <w:bCs/>
          <w:sz w:val="24"/>
          <w:szCs w:val="24"/>
          <w:rtl/>
        </w:rPr>
        <w:t xml:space="preserve">حفيظ الله امين                                      </w:t>
      </w:r>
    </w:p>
    <w:p w:rsidR="00CF07E3" w:rsidRDefault="00CF07E3" w:rsidP="00894DEB">
      <w:pPr>
        <w:bidi/>
        <w:jc w:val="both"/>
        <w:rPr>
          <w:sz w:val="16"/>
          <w:szCs w:val="16"/>
          <w:rtl/>
        </w:rPr>
      </w:pPr>
      <w:r w:rsidRPr="00B53B0A">
        <w:rPr>
          <w:rFonts w:ascii="Bahij Mitra" w:hAnsi="Bahij Mitra" w:cs="Bahij Mitra"/>
          <w:noProof/>
          <w:sz w:val="28"/>
          <w:szCs w:val="28"/>
          <w:lang w:bidi="ps-AF"/>
        </w:rPr>
        <w:drawing>
          <wp:inline distT="0" distB="0" distL="0" distR="0" wp14:anchorId="15D7879F" wp14:editId="087AA9FE">
            <wp:extent cx="1625600" cy="1676400"/>
            <wp:effectExtent l="0" t="0" r="0" b="0"/>
            <wp:docPr id="257" name="Picture 257" descr="IMGP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1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16764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64D836D5" wp14:editId="55BC871C">
            <wp:extent cx="1435100" cy="1676400"/>
            <wp:effectExtent l="0" t="0" r="0" b="0"/>
            <wp:docPr id="73" name="Picture 73" descr="Nor Ahmad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 Ahmad n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676400"/>
                    </a:xfrm>
                    <a:prstGeom prst="rect">
                      <a:avLst/>
                    </a:prstGeom>
                    <a:noFill/>
                    <a:ln>
                      <a:noFill/>
                    </a:ln>
                  </pic:spPr>
                </pic:pic>
              </a:graphicData>
            </a:graphic>
          </wp:inline>
        </w:drawing>
      </w:r>
      <w:r>
        <w:rPr>
          <w:rFonts w:cs="Arial"/>
          <w:noProof/>
          <w:sz w:val="16"/>
          <w:szCs w:val="16"/>
          <w:rtl/>
          <w:lang w:bidi="ps-AF"/>
        </w:rPr>
        <w:drawing>
          <wp:inline distT="0" distB="0" distL="0" distR="0" wp14:anchorId="3C980F12" wp14:editId="3086ED79">
            <wp:extent cx="1600200" cy="1676400"/>
            <wp:effectExtent l="0" t="0" r="0" b="0"/>
            <wp:docPr id="112" name="Picture 112" descr="C:\Users\Qcc\Pictures\Rulers\Karmal\General A Qader\Abdul_Qader_S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c\Pictures\Rulers\Karmal\General A Qader\Abdul_Qader_Sa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inline>
        </w:drawing>
      </w:r>
    </w:p>
    <w:p w:rsidR="00CF07E3" w:rsidRPr="003A451B" w:rsidRDefault="00CF07E3" w:rsidP="00894DEB">
      <w:pPr>
        <w:tabs>
          <w:tab w:val="left" w:pos="2646"/>
          <w:tab w:val="left" w:pos="5126"/>
        </w:tabs>
        <w:bidi/>
        <w:jc w:val="both"/>
        <w:rPr>
          <w:rFonts w:ascii="Bahij Mitra" w:hAnsi="Bahij Mitra" w:cs="Bahij Mitra"/>
          <w:b/>
          <w:bCs/>
          <w:sz w:val="24"/>
          <w:szCs w:val="24"/>
          <w:rtl/>
        </w:rPr>
      </w:pPr>
      <w:r w:rsidRPr="003A451B">
        <w:rPr>
          <w:rFonts w:ascii="Bahij Mitra" w:hAnsi="Bahij Mitra" w:cs="Bahij Mitra"/>
          <w:b/>
          <w:bCs/>
          <w:sz w:val="24"/>
          <w:szCs w:val="24"/>
          <w:rtl/>
        </w:rPr>
        <w:t xml:space="preserve">              نور احمد نور</w:t>
      </w:r>
      <w:r w:rsidRPr="003A451B">
        <w:rPr>
          <w:rFonts w:ascii="Bahij Mitra" w:hAnsi="Bahij Mitra" w:cs="Bahij Mitra"/>
          <w:b/>
          <w:bCs/>
          <w:sz w:val="24"/>
          <w:szCs w:val="24"/>
          <w:rtl/>
        </w:rPr>
        <w:tab/>
      </w:r>
      <w:r>
        <w:rPr>
          <w:rFonts w:ascii="Bahij Mitra" w:hAnsi="Bahij Mitra" w:cs="Bahij Mitra"/>
          <w:b/>
          <w:bCs/>
          <w:sz w:val="24"/>
          <w:szCs w:val="24"/>
          <w:rtl/>
        </w:rPr>
        <w:t xml:space="preserve">        </w:t>
      </w:r>
      <w:r w:rsidRPr="003A451B">
        <w:rPr>
          <w:rFonts w:ascii="Bahij Mitra" w:hAnsi="Bahij Mitra" w:cs="Bahij Mitra"/>
          <w:b/>
          <w:bCs/>
          <w:sz w:val="24"/>
          <w:szCs w:val="24"/>
          <w:rtl/>
        </w:rPr>
        <w:t>ډاکټر شاه ولي</w:t>
      </w:r>
      <w:r w:rsidRPr="003A451B">
        <w:rPr>
          <w:rFonts w:ascii="Bahij Mitra" w:hAnsi="Bahij Mitra" w:cs="Bahij Mitra"/>
          <w:b/>
          <w:bCs/>
          <w:sz w:val="24"/>
          <w:szCs w:val="24"/>
          <w:rtl/>
        </w:rPr>
        <w:tab/>
      </w:r>
      <w:r>
        <w:rPr>
          <w:rFonts w:ascii="Bahij Mitra" w:hAnsi="Bahij Mitra" w:cs="Bahij Mitra"/>
          <w:b/>
          <w:bCs/>
          <w:sz w:val="24"/>
          <w:szCs w:val="24"/>
          <w:rtl/>
        </w:rPr>
        <w:t xml:space="preserve">            </w:t>
      </w:r>
      <w:r w:rsidRPr="003A451B">
        <w:rPr>
          <w:rFonts w:ascii="Bahij Mitra" w:hAnsi="Bahij Mitra" w:cs="Bahij Mitra"/>
          <w:b/>
          <w:bCs/>
          <w:sz w:val="24"/>
          <w:szCs w:val="24"/>
          <w:rtl/>
        </w:rPr>
        <w:t>ډګروال عبدالقادر</w:t>
      </w:r>
    </w:p>
    <w:p w:rsidR="00CF07E3" w:rsidRDefault="00CF07E3" w:rsidP="00894DEB">
      <w:pPr>
        <w:bidi/>
        <w:jc w:val="both"/>
        <w:rPr>
          <w:sz w:val="16"/>
          <w:szCs w:val="16"/>
          <w:rtl/>
        </w:rPr>
      </w:pPr>
      <w:r w:rsidRPr="00B53B0A">
        <w:rPr>
          <w:rFonts w:ascii="Bahij Mitra" w:hAnsi="Bahij Mitra" w:cs="Bahij Mitra"/>
          <w:noProof/>
          <w:sz w:val="28"/>
          <w:szCs w:val="28"/>
          <w:lang w:bidi="ps-AF"/>
        </w:rPr>
        <w:drawing>
          <wp:inline distT="0" distB="0" distL="0" distR="0" wp14:anchorId="4350FCD2" wp14:editId="14FFD12B">
            <wp:extent cx="1422400" cy="1638300"/>
            <wp:effectExtent l="0" t="0" r="6350" b="0"/>
            <wp:docPr id="258" name="Picture 258" descr="IMGP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16383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35082009" wp14:editId="13C1C2B4">
            <wp:extent cx="1612900" cy="1644650"/>
            <wp:effectExtent l="0" t="0" r="6350" b="0"/>
            <wp:docPr id="259" name="Picture 259" descr="11035322_1410773519234205_75852122191000184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035322_1410773519234205_7585212219100018498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0" cy="1644650"/>
                    </a:xfrm>
                    <a:prstGeom prst="rect">
                      <a:avLst/>
                    </a:prstGeom>
                    <a:noFill/>
                    <a:ln>
                      <a:noFill/>
                    </a:ln>
                  </pic:spPr>
                </pic:pic>
              </a:graphicData>
            </a:graphic>
          </wp:inline>
        </w:drawing>
      </w:r>
      <w:r>
        <w:rPr>
          <w:noProof/>
          <w:sz w:val="16"/>
          <w:szCs w:val="16"/>
          <w:lang w:bidi="ps-AF"/>
        </w:rPr>
        <w:drawing>
          <wp:inline distT="0" distB="0" distL="0" distR="0" wp14:anchorId="0B57272B" wp14:editId="298663CE">
            <wp:extent cx="1612900" cy="16383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1638300"/>
                    </a:xfrm>
                    <a:prstGeom prst="rect">
                      <a:avLst/>
                    </a:prstGeom>
                    <a:noFill/>
                    <a:ln>
                      <a:noFill/>
                    </a:ln>
                  </pic:spPr>
                </pic:pic>
              </a:graphicData>
            </a:graphic>
          </wp:inline>
        </w:drawing>
      </w:r>
    </w:p>
    <w:p w:rsidR="00CF07E3" w:rsidRDefault="00CF07E3" w:rsidP="00894DEB">
      <w:pPr>
        <w:tabs>
          <w:tab w:val="left" w:pos="2836"/>
          <w:tab w:val="left" w:pos="5486"/>
        </w:tabs>
        <w:bidi/>
        <w:jc w:val="both"/>
        <w:rPr>
          <w:rFonts w:ascii="Bahij Mitra" w:hAnsi="Bahij Mitra" w:cs="Bahij Mitra"/>
          <w:b/>
          <w:bCs/>
          <w:sz w:val="24"/>
          <w:szCs w:val="24"/>
          <w:rtl/>
        </w:rPr>
      </w:pPr>
      <w:r>
        <w:rPr>
          <w:rFonts w:ascii="Bahij Mitra" w:hAnsi="Bahij Mitra" w:cs="Bahij Mitra"/>
          <w:b/>
          <w:bCs/>
          <w:sz w:val="24"/>
          <w:szCs w:val="24"/>
          <w:rtl/>
        </w:rPr>
        <w:t xml:space="preserve">             </w:t>
      </w:r>
      <w:r>
        <w:rPr>
          <w:rFonts w:ascii="Bahij Mitra" w:hAnsi="Bahij Mitra" w:cs="Bahij Mitra" w:hint="cs"/>
          <w:b/>
          <w:bCs/>
          <w:sz w:val="24"/>
          <w:szCs w:val="24"/>
          <w:rtl/>
        </w:rPr>
        <w:t xml:space="preserve">  </w:t>
      </w:r>
      <w:r w:rsidR="00CA6FDD">
        <w:rPr>
          <w:rFonts w:ascii="Bahij Mitra" w:hAnsi="Bahij Mitra" w:cs="Bahij Mitra" w:hint="cs"/>
          <w:b/>
          <w:bCs/>
          <w:sz w:val="24"/>
          <w:szCs w:val="24"/>
          <w:rtl/>
          <w:lang w:bidi="ps-AF"/>
        </w:rPr>
        <w:t xml:space="preserve"> </w:t>
      </w:r>
      <w:r w:rsidRPr="003A451B">
        <w:rPr>
          <w:rFonts w:ascii="Bahij Mitra" w:hAnsi="Bahij Mitra" w:cs="Bahij Mitra"/>
          <w:b/>
          <w:bCs/>
          <w:sz w:val="24"/>
          <w:szCs w:val="24"/>
          <w:rtl/>
        </w:rPr>
        <w:t>سليمان لائق</w:t>
      </w:r>
      <w:r w:rsidRPr="003A451B">
        <w:rPr>
          <w:rFonts w:ascii="Bahij Mitra" w:hAnsi="Bahij Mitra" w:cs="Bahij Mitra"/>
          <w:b/>
          <w:bCs/>
          <w:sz w:val="24"/>
          <w:szCs w:val="24"/>
          <w:rtl/>
        </w:rPr>
        <w:tab/>
      </w:r>
      <w:r>
        <w:rPr>
          <w:rFonts w:ascii="Bahij Mitra" w:hAnsi="Bahij Mitra" w:cs="Bahij Mitra"/>
          <w:b/>
          <w:bCs/>
          <w:sz w:val="24"/>
          <w:szCs w:val="24"/>
          <w:rtl/>
        </w:rPr>
        <w:t xml:space="preserve"> </w:t>
      </w:r>
      <w:r w:rsidR="00CA6FDD">
        <w:rPr>
          <w:rFonts w:ascii="Bahij Mitra" w:hAnsi="Bahij Mitra" w:cs="Bahij Mitra" w:hint="cs"/>
          <w:b/>
          <w:bCs/>
          <w:sz w:val="24"/>
          <w:szCs w:val="24"/>
          <w:rtl/>
          <w:lang w:bidi="ps-AF"/>
        </w:rPr>
        <w:t xml:space="preserve">  </w:t>
      </w:r>
      <w:r w:rsidRPr="003A451B">
        <w:rPr>
          <w:rFonts w:ascii="Bahij Mitra" w:hAnsi="Bahij Mitra" w:cs="Bahij Mitra"/>
          <w:b/>
          <w:bCs/>
          <w:sz w:val="24"/>
          <w:szCs w:val="24"/>
          <w:rtl/>
        </w:rPr>
        <w:t>سلطان علي کشتمند</w:t>
      </w:r>
      <w:r w:rsidRPr="003A451B">
        <w:rPr>
          <w:rFonts w:ascii="Bahij Mitra" w:hAnsi="Bahij Mitra" w:cs="Bahij Mitra"/>
          <w:b/>
          <w:bCs/>
          <w:sz w:val="24"/>
          <w:szCs w:val="24"/>
          <w:rtl/>
        </w:rPr>
        <w:tab/>
      </w:r>
      <w:r>
        <w:rPr>
          <w:rFonts w:ascii="Bahij Mitra" w:hAnsi="Bahij Mitra" w:cs="Bahij Mitra"/>
          <w:b/>
          <w:bCs/>
          <w:sz w:val="24"/>
          <w:szCs w:val="24"/>
          <w:rtl/>
        </w:rPr>
        <w:t xml:space="preserve"> </w:t>
      </w:r>
      <w:r w:rsidR="00CA6FDD">
        <w:rPr>
          <w:rFonts w:ascii="Bahij Mitra" w:hAnsi="Bahij Mitra" w:cs="Bahij Mitra" w:hint="cs"/>
          <w:b/>
          <w:bCs/>
          <w:sz w:val="24"/>
          <w:szCs w:val="24"/>
          <w:rtl/>
          <w:lang w:bidi="ps-AF"/>
        </w:rPr>
        <w:t xml:space="preserve"> </w:t>
      </w:r>
      <w:r w:rsidRPr="003A451B">
        <w:rPr>
          <w:rFonts w:ascii="Bahij Mitra" w:hAnsi="Bahij Mitra" w:cs="Bahij Mitra"/>
          <w:b/>
          <w:bCs/>
          <w:sz w:val="24"/>
          <w:szCs w:val="24"/>
          <w:rtl/>
        </w:rPr>
        <w:t>دستګير پنجشيري</w:t>
      </w:r>
    </w:p>
    <w:p w:rsidR="00CF07E3" w:rsidRDefault="00CF07E3" w:rsidP="00894DEB">
      <w:pPr>
        <w:bidi/>
        <w:jc w:val="both"/>
        <w:rPr>
          <w:rFonts w:ascii="Bahij Mitra" w:hAnsi="Bahij Mitra" w:cs="Bahij Mitra"/>
          <w:sz w:val="24"/>
          <w:szCs w:val="24"/>
          <w:rtl/>
        </w:rPr>
      </w:pPr>
      <w:r>
        <w:rPr>
          <w:rFonts w:ascii="Bahij Mitra" w:hAnsi="Bahij Mitra" w:cs="Bahij Mitra" w:hint="cs"/>
          <w:noProof/>
          <w:sz w:val="24"/>
          <w:szCs w:val="24"/>
          <w:lang w:bidi="ps-AF"/>
        </w:rPr>
        <w:drawing>
          <wp:inline distT="0" distB="0" distL="0" distR="0" wp14:anchorId="23AF9EBE" wp14:editId="2369AEC0">
            <wp:extent cx="1403350" cy="19685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0" cy="19685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2861B96B" wp14:editId="48130427">
            <wp:extent cx="1504950" cy="1968500"/>
            <wp:effectExtent l="0" t="0" r="0" b="0"/>
            <wp:docPr id="262" name="Picture 262" descr="IMGP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P14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9685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1C93348C" wp14:editId="5653934F">
            <wp:extent cx="1466850" cy="1968500"/>
            <wp:effectExtent l="0" t="0" r="0" b="0"/>
            <wp:docPr id="263" name="Picture 263" descr="IMGP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P14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68500"/>
                    </a:xfrm>
                    <a:prstGeom prst="rect">
                      <a:avLst/>
                    </a:prstGeom>
                    <a:noFill/>
                    <a:ln>
                      <a:noFill/>
                    </a:ln>
                  </pic:spPr>
                </pic:pic>
              </a:graphicData>
            </a:graphic>
          </wp:inline>
        </w:drawing>
      </w:r>
    </w:p>
    <w:p w:rsidR="00CF07E3" w:rsidRDefault="00CF07E3" w:rsidP="00894DEB">
      <w:pPr>
        <w:tabs>
          <w:tab w:val="left" w:pos="2726"/>
          <w:tab w:val="left" w:pos="5016"/>
        </w:tabs>
        <w:bidi/>
        <w:jc w:val="both"/>
        <w:rPr>
          <w:rFonts w:ascii="Bahij Mitra" w:hAnsi="Bahij Mitra" w:cs="Bahij Mitra"/>
          <w:b/>
          <w:bCs/>
          <w:sz w:val="24"/>
          <w:szCs w:val="24"/>
          <w:rtl/>
        </w:rPr>
      </w:pPr>
      <w:r>
        <w:rPr>
          <w:rFonts w:ascii="Bahij Mitra" w:hAnsi="Bahij Mitra" w:cs="Bahij Mitra" w:hint="cs"/>
          <w:b/>
          <w:bCs/>
          <w:sz w:val="24"/>
          <w:szCs w:val="24"/>
          <w:rtl/>
        </w:rPr>
        <w:t xml:space="preserve">   </w:t>
      </w:r>
      <w:r w:rsidR="00CA6FDD">
        <w:rPr>
          <w:rFonts w:ascii="Bahij Mitra" w:hAnsi="Bahij Mitra" w:cs="Bahij Mitra" w:hint="cs"/>
          <w:b/>
          <w:bCs/>
          <w:sz w:val="24"/>
          <w:szCs w:val="24"/>
          <w:rtl/>
          <w:lang w:bidi="ps-AF"/>
        </w:rPr>
        <w:t xml:space="preserve"> </w:t>
      </w:r>
      <w:r w:rsidRPr="0084200D">
        <w:rPr>
          <w:rFonts w:ascii="Bahij Mitra" w:hAnsi="Bahij Mitra" w:cs="Bahij Mitra" w:hint="cs"/>
          <w:b/>
          <w:bCs/>
          <w:sz w:val="24"/>
          <w:szCs w:val="24"/>
          <w:rtl/>
        </w:rPr>
        <w:t>محمد حسن بارق شفي</w:t>
      </w:r>
      <w:r>
        <w:rPr>
          <w:rFonts w:ascii="Bahij Mitra" w:hAnsi="Bahij Mitra" w:cs="Bahij Mitra" w:hint="cs"/>
          <w:b/>
          <w:bCs/>
          <w:sz w:val="24"/>
          <w:szCs w:val="24"/>
          <w:rtl/>
        </w:rPr>
        <w:t>ع</w:t>
      </w:r>
      <w:r w:rsidRPr="0084200D">
        <w:rPr>
          <w:rFonts w:ascii="Bahij Mitra" w:hAnsi="Bahij Mitra" w:cs="Bahij Mitra" w:hint="cs"/>
          <w:b/>
          <w:bCs/>
          <w:sz w:val="24"/>
          <w:szCs w:val="24"/>
          <w:rtl/>
        </w:rPr>
        <w:t>ي</w:t>
      </w:r>
      <w:r w:rsidRPr="0084200D">
        <w:rPr>
          <w:rFonts w:ascii="Bahij Mitra" w:hAnsi="Bahij Mitra" w:cs="Bahij Mitra"/>
          <w:b/>
          <w:bCs/>
          <w:sz w:val="24"/>
          <w:szCs w:val="24"/>
          <w:rtl/>
        </w:rPr>
        <w:tab/>
      </w:r>
      <w:r w:rsidRPr="0084200D">
        <w:rPr>
          <w:rFonts w:ascii="Bahij Mitra" w:hAnsi="Bahij Mitra" w:cs="Bahij Mitra" w:hint="cs"/>
          <w:b/>
          <w:bCs/>
          <w:sz w:val="24"/>
          <w:szCs w:val="24"/>
          <w:rtl/>
        </w:rPr>
        <w:t xml:space="preserve">     عبدالکريم ميثاق</w:t>
      </w:r>
      <w:r>
        <w:rPr>
          <w:rFonts w:ascii="Bahij Mitra" w:hAnsi="Bahij Mitra" w:cs="Bahij Mitra" w:hint="cs"/>
          <w:b/>
          <w:bCs/>
          <w:sz w:val="24"/>
          <w:szCs w:val="24"/>
          <w:rtl/>
        </w:rPr>
        <w:t xml:space="preserve">               </w:t>
      </w:r>
      <w:r w:rsidRPr="0084200D">
        <w:rPr>
          <w:rFonts w:ascii="Bahij Mitra" w:hAnsi="Bahij Mitra" w:cs="Bahij Mitra" w:hint="cs"/>
          <w:b/>
          <w:bCs/>
          <w:sz w:val="24"/>
          <w:szCs w:val="24"/>
          <w:rtl/>
        </w:rPr>
        <w:t>ډاکټر صالع محمد زيری</w:t>
      </w:r>
    </w:p>
    <w:p w:rsidR="00CF07E3" w:rsidRDefault="00CF07E3" w:rsidP="00894DEB">
      <w:pPr>
        <w:bidi/>
        <w:jc w:val="both"/>
        <w:rPr>
          <w:rFonts w:ascii="Bahij Mitra" w:hAnsi="Bahij Mitra" w:cs="Bahij Mitra"/>
          <w:sz w:val="24"/>
          <w:szCs w:val="24"/>
          <w:rtl/>
        </w:rPr>
      </w:pPr>
      <w:r w:rsidRPr="00B53B0A">
        <w:rPr>
          <w:rFonts w:ascii="Bahij Mitra" w:hAnsi="Bahij Mitra" w:cs="Bahij Mitra"/>
          <w:noProof/>
          <w:sz w:val="28"/>
          <w:szCs w:val="28"/>
          <w:lang w:bidi="ps-AF"/>
        </w:rPr>
        <w:lastRenderedPageBreak/>
        <w:drawing>
          <wp:inline distT="0" distB="0" distL="0" distR="0" wp14:anchorId="5F471D3B" wp14:editId="463950FA">
            <wp:extent cx="1466850" cy="1879600"/>
            <wp:effectExtent l="0" t="0" r="0" b="6350"/>
            <wp:docPr id="264" name="Picture 264" descr="IMGP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14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8796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1FE459EB" wp14:editId="165A50B5">
            <wp:extent cx="1409700" cy="1879600"/>
            <wp:effectExtent l="0" t="0" r="0" b="6350"/>
            <wp:docPr id="265" name="Picture 265" descr="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1018" cy="1881357"/>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21D6FC68" wp14:editId="4F9DF4A7">
            <wp:extent cx="1498600" cy="1797050"/>
            <wp:effectExtent l="0" t="0" r="6350" b="0"/>
            <wp:docPr id="266" name="Picture 266" descr="IMGP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P14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600" cy="1797050"/>
                    </a:xfrm>
                    <a:prstGeom prst="rect">
                      <a:avLst/>
                    </a:prstGeom>
                    <a:noFill/>
                    <a:ln>
                      <a:noFill/>
                    </a:ln>
                  </pic:spPr>
                </pic:pic>
              </a:graphicData>
            </a:graphic>
          </wp:inline>
        </w:drawing>
      </w:r>
    </w:p>
    <w:p w:rsidR="00CF07E3" w:rsidRDefault="00CF07E3" w:rsidP="00894DEB">
      <w:pPr>
        <w:tabs>
          <w:tab w:val="left" w:pos="2606"/>
          <w:tab w:val="left" w:pos="4986"/>
        </w:tabs>
        <w:bidi/>
        <w:jc w:val="both"/>
        <w:rPr>
          <w:rFonts w:ascii="Bahij Mitra" w:hAnsi="Bahij Mitra" w:cs="Bahij Mitra"/>
          <w:b/>
          <w:bCs/>
          <w:sz w:val="24"/>
          <w:szCs w:val="24"/>
          <w:rtl/>
        </w:rPr>
      </w:pPr>
      <w:r w:rsidRPr="00BD224B">
        <w:rPr>
          <w:rFonts w:ascii="Bahij Mitra" w:hAnsi="Bahij Mitra" w:cs="Bahij Mitra" w:hint="cs"/>
          <w:b/>
          <w:bCs/>
          <w:sz w:val="24"/>
          <w:szCs w:val="24"/>
          <w:rtl/>
        </w:rPr>
        <w:t xml:space="preserve">         عبدالقدوس غوربندی</w:t>
      </w:r>
      <w:r w:rsidRPr="00BD224B">
        <w:rPr>
          <w:rFonts w:ascii="Bahij Mitra" w:hAnsi="Bahij Mitra" w:cs="Bahij Mitra"/>
          <w:b/>
          <w:bCs/>
          <w:sz w:val="24"/>
          <w:szCs w:val="24"/>
          <w:rtl/>
        </w:rPr>
        <w:tab/>
      </w:r>
      <w:r w:rsidRPr="00BD224B">
        <w:rPr>
          <w:rFonts w:ascii="Bahij Mitra" w:hAnsi="Bahij Mitra" w:cs="Bahij Mitra" w:hint="cs"/>
          <w:b/>
          <w:bCs/>
          <w:sz w:val="24"/>
          <w:szCs w:val="24"/>
          <w:rtl/>
        </w:rPr>
        <w:t xml:space="preserve">          اناهيتا راتبزاد          </w:t>
      </w:r>
      <w:r>
        <w:rPr>
          <w:rFonts w:ascii="Bahij Mitra" w:hAnsi="Bahij Mitra" w:cs="Bahij Mitra" w:hint="cs"/>
          <w:b/>
          <w:bCs/>
          <w:sz w:val="24"/>
          <w:szCs w:val="24"/>
          <w:rtl/>
        </w:rPr>
        <w:t xml:space="preserve">    </w:t>
      </w:r>
      <w:r w:rsidRPr="00BD224B">
        <w:rPr>
          <w:rFonts w:ascii="Bahij Mitra" w:hAnsi="Bahij Mitra" w:cs="Bahij Mitra" w:hint="cs"/>
          <w:b/>
          <w:bCs/>
          <w:sz w:val="24"/>
          <w:szCs w:val="24"/>
          <w:rtl/>
        </w:rPr>
        <w:t>عبدالحکيم شرعي جوزجاني</w:t>
      </w:r>
    </w:p>
    <w:p w:rsidR="00CF07E3" w:rsidRDefault="00CF07E3" w:rsidP="00894DEB">
      <w:pPr>
        <w:bidi/>
        <w:jc w:val="both"/>
        <w:rPr>
          <w:rFonts w:ascii="Bahij Mitra" w:hAnsi="Bahij Mitra" w:cs="Bahij Mitra"/>
          <w:sz w:val="24"/>
          <w:szCs w:val="24"/>
          <w:rtl/>
        </w:rPr>
      </w:pPr>
      <w:r w:rsidRPr="00B53B0A">
        <w:rPr>
          <w:rFonts w:ascii="Bahij Mitra" w:hAnsi="Bahij Mitra" w:cs="Bahij Mitra"/>
          <w:noProof/>
          <w:sz w:val="28"/>
          <w:szCs w:val="28"/>
          <w:lang w:bidi="ps-AF"/>
        </w:rPr>
        <w:drawing>
          <wp:inline distT="0" distB="0" distL="0" distR="0" wp14:anchorId="79BF8075" wp14:editId="42B007E2">
            <wp:extent cx="1365250" cy="1708150"/>
            <wp:effectExtent l="0" t="0" r="6350" b="6350"/>
            <wp:docPr id="269" name="Picture 269" descr="IMGP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1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0" cy="170815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762B3AD8" wp14:editId="737D7730">
            <wp:extent cx="1327150" cy="1708150"/>
            <wp:effectExtent l="0" t="0" r="6350" b="6350"/>
            <wp:docPr id="267" name="Picture 267" descr="IMGP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14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7150" cy="170815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2F525D0E" wp14:editId="05C8BC3B">
            <wp:extent cx="1682750" cy="1708150"/>
            <wp:effectExtent l="0" t="0" r="0" b="6350"/>
            <wp:docPr id="268" name="Picture 268" descr="Major Mohammad 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jor Mohammad Raf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1708150"/>
                    </a:xfrm>
                    <a:prstGeom prst="rect">
                      <a:avLst/>
                    </a:prstGeom>
                    <a:noFill/>
                    <a:ln>
                      <a:noFill/>
                    </a:ln>
                  </pic:spPr>
                </pic:pic>
              </a:graphicData>
            </a:graphic>
          </wp:inline>
        </w:drawing>
      </w:r>
    </w:p>
    <w:p w:rsidR="00CF07E3" w:rsidRDefault="00CF07E3" w:rsidP="00894DEB">
      <w:pPr>
        <w:tabs>
          <w:tab w:val="left" w:pos="4666"/>
        </w:tabs>
        <w:bidi/>
        <w:jc w:val="both"/>
        <w:rPr>
          <w:rFonts w:ascii="Bahij Mitra" w:hAnsi="Bahij Mitra" w:cs="Bahij Mitra"/>
          <w:b/>
          <w:bCs/>
          <w:sz w:val="24"/>
          <w:szCs w:val="24"/>
          <w:rtl/>
        </w:rPr>
      </w:pPr>
      <w:r w:rsidRPr="00940C5B">
        <w:rPr>
          <w:rFonts w:ascii="Bahij Mitra" w:hAnsi="Bahij Mitra" w:cs="Bahij Mitra" w:hint="cs"/>
          <w:b/>
          <w:bCs/>
          <w:sz w:val="24"/>
          <w:szCs w:val="24"/>
          <w:rtl/>
        </w:rPr>
        <w:t xml:space="preserve">           </w:t>
      </w:r>
      <w:r w:rsidR="00CA6FDD">
        <w:rPr>
          <w:rFonts w:ascii="Bahij Mitra" w:hAnsi="Bahij Mitra" w:cs="Bahij Mitra" w:hint="cs"/>
          <w:b/>
          <w:bCs/>
          <w:sz w:val="24"/>
          <w:szCs w:val="24"/>
          <w:rtl/>
          <w:lang w:bidi="ps-AF"/>
        </w:rPr>
        <w:t xml:space="preserve"> </w:t>
      </w:r>
      <w:r w:rsidRPr="00940C5B">
        <w:rPr>
          <w:rFonts w:ascii="Bahij Mitra" w:hAnsi="Bahij Mitra" w:cs="Bahij Mitra" w:hint="cs"/>
          <w:b/>
          <w:bCs/>
          <w:sz w:val="24"/>
          <w:szCs w:val="24"/>
          <w:rtl/>
        </w:rPr>
        <w:t>جګړن محمد رفيع</w:t>
      </w:r>
      <w:r>
        <w:rPr>
          <w:rFonts w:ascii="Bahij Mitra" w:hAnsi="Bahij Mitra" w:cs="Bahij Mitra" w:hint="cs"/>
          <w:b/>
          <w:bCs/>
          <w:sz w:val="24"/>
          <w:szCs w:val="24"/>
          <w:rtl/>
        </w:rPr>
        <w:t xml:space="preserve">                   </w:t>
      </w:r>
      <w:r w:rsidR="00CA6FDD">
        <w:rPr>
          <w:rFonts w:ascii="Bahij Mitra" w:hAnsi="Bahij Mitra" w:cs="Bahij Mitra" w:hint="cs"/>
          <w:b/>
          <w:bCs/>
          <w:sz w:val="24"/>
          <w:szCs w:val="24"/>
          <w:rtl/>
          <w:lang w:bidi="ps-AF"/>
        </w:rPr>
        <w:t xml:space="preserve">   </w:t>
      </w:r>
      <w:r w:rsidRPr="00940C5B">
        <w:rPr>
          <w:rFonts w:ascii="Bahij Mitra" w:hAnsi="Bahij Mitra" w:cs="Bahij Mitra" w:hint="cs"/>
          <w:b/>
          <w:bCs/>
          <w:sz w:val="24"/>
          <w:szCs w:val="24"/>
          <w:rtl/>
        </w:rPr>
        <w:t>محمد اسماعيل دانش</w:t>
      </w:r>
      <w:r>
        <w:rPr>
          <w:rFonts w:ascii="Bahij Mitra" w:hAnsi="Bahij Mitra" w:cs="Bahij Mitra" w:hint="cs"/>
          <w:b/>
          <w:bCs/>
          <w:sz w:val="24"/>
          <w:szCs w:val="24"/>
          <w:rtl/>
        </w:rPr>
        <w:t xml:space="preserve">      </w:t>
      </w:r>
      <w:r w:rsidRPr="00940C5B">
        <w:rPr>
          <w:rFonts w:ascii="Bahij Mitra" w:hAnsi="Bahij Mitra" w:cs="Bahij Mitra" w:hint="cs"/>
          <w:b/>
          <w:bCs/>
          <w:sz w:val="24"/>
          <w:szCs w:val="24"/>
          <w:rtl/>
        </w:rPr>
        <w:t>انجينئر محمد منصور هاشمي</w:t>
      </w:r>
    </w:p>
    <w:p w:rsidR="00CF07E3" w:rsidRDefault="00CF07E3" w:rsidP="00894DEB">
      <w:pPr>
        <w:bidi/>
        <w:jc w:val="both"/>
        <w:rPr>
          <w:rFonts w:ascii="Bahij Mitra" w:hAnsi="Bahij Mitra" w:cs="Bahij Mitra"/>
          <w:sz w:val="24"/>
          <w:szCs w:val="24"/>
          <w:rtl/>
        </w:rPr>
      </w:pPr>
      <w:r w:rsidRPr="00B53B0A">
        <w:rPr>
          <w:rFonts w:ascii="Bahij Mitra" w:hAnsi="Bahij Mitra" w:cs="Bahij Mitra"/>
          <w:noProof/>
          <w:sz w:val="28"/>
          <w:szCs w:val="28"/>
          <w:lang w:bidi="ps-AF"/>
        </w:rPr>
        <w:drawing>
          <wp:inline distT="0" distB="0" distL="0" distR="0" wp14:anchorId="00E9C442" wp14:editId="231ABA85">
            <wp:extent cx="1659691" cy="1978925"/>
            <wp:effectExtent l="0" t="0" r="0" b="2540"/>
            <wp:docPr id="270" name="Picture 270" descr="IMGP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P1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599" cy="198120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5372500A" wp14:editId="63757F29">
            <wp:extent cx="1416050" cy="1987550"/>
            <wp:effectExtent l="0" t="0" r="0" b="0"/>
            <wp:docPr id="271" name="Picture 271" descr="Nazamuddin tahz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zamuddin tahzib-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6050" cy="1987550"/>
                    </a:xfrm>
                    <a:prstGeom prst="rect">
                      <a:avLst/>
                    </a:prstGeom>
                    <a:noFill/>
                    <a:ln>
                      <a:noFill/>
                    </a:ln>
                  </pic:spPr>
                </pic:pic>
              </a:graphicData>
            </a:graphic>
          </wp:inline>
        </w:drawing>
      </w:r>
      <w:r w:rsidRPr="00B53B0A">
        <w:rPr>
          <w:rFonts w:ascii="Bahij Mitra" w:hAnsi="Bahij Mitra" w:cs="Bahij Mitra"/>
          <w:noProof/>
          <w:sz w:val="28"/>
          <w:szCs w:val="28"/>
          <w:lang w:bidi="ps-AF"/>
        </w:rPr>
        <w:drawing>
          <wp:inline distT="0" distB="0" distL="0" distR="0" wp14:anchorId="2D9C433A" wp14:editId="5ECBE129">
            <wp:extent cx="1574799" cy="1987550"/>
            <wp:effectExtent l="0" t="0" r="6985" b="0"/>
            <wp:docPr id="132" name="Picture 13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6711" cy="1989963"/>
                    </a:xfrm>
                    <a:prstGeom prst="rect">
                      <a:avLst/>
                    </a:prstGeom>
                    <a:noFill/>
                    <a:ln>
                      <a:noFill/>
                    </a:ln>
                  </pic:spPr>
                </pic:pic>
              </a:graphicData>
            </a:graphic>
          </wp:inline>
        </w:drawing>
      </w:r>
    </w:p>
    <w:p w:rsidR="00CF07E3" w:rsidRPr="00D43187" w:rsidRDefault="00D43187" w:rsidP="00894DEB">
      <w:pPr>
        <w:tabs>
          <w:tab w:val="left" w:pos="2936"/>
          <w:tab w:val="left" w:pos="5236"/>
        </w:tabs>
        <w:bidi/>
        <w:jc w:val="both"/>
        <w:rPr>
          <w:rFonts w:ascii="Bahij Mitra" w:hAnsi="Bahij Mitra" w:cs="Bahij Mitra"/>
          <w:sz w:val="24"/>
          <w:szCs w:val="24"/>
          <w:rtl/>
        </w:rPr>
      </w:pPr>
      <w:r>
        <w:rPr>
          <w:rFonts w:ascii="Bahij Mitra" w:hAnsi="Bahij Mitra" w:cs="Bahij Mitra"/>
          <w:b/>
          <w:bCs/>
          <w:sz w:val="16"/>
          <w:szCs w:val="16"/>
          <w:rtl/>
        </w:rPr>
        <w:t xml:space="preserve">          </w:t>
      </w:r>
      <w:r w:rsidR="00CF07E3" w:rsidRPr="00D43187">
        <w:rPr>
          <w:rFonts w:ascii="Bahij Mitra" w:hAnsi="Bahij Mitra" w:cs="Bahij Mitra"/>
          <w:b/>
          <w:bCs/>
          <w:sz w:val="24"/>
          <w:szCs w:val="24"/>
          <w:rtl/>
        </w:rPr>
        <w:t>ډګرمن محمد اسلم وطنجار</w:t>
      </w:r>
      <w:r w:rsidR="00CF07E3" w:rsidRPr="00D43187">
        <w:rPr>
          <w:rFonts w:ascii="Bahij Mitra" w:hAnsi="Bahij Mitra" w:cs="Bahij Mitra"/>
          <w:sz w:val="24"/>
          <w:szCs w:val="24"/>
          <w:rtl/>
        </w:rPr>
        <w:tab/>
      </w:r>
      <w:r w:rsidR="00CF07E3" w:rsidRPr="00D43187">
        <w:rPr>
          <w:rFonts w:ascii="Bahij Mitra" w:hAnsi="Bahij Mitra" w:cs="Bahij Mitra"/>
          <w:b/>
          <w:bCs/>
          <w:sz w:val="24"/>
          <w:szCs w:val="24"/>
          <w:rtl/>
        </w:rPr>
        <w:t xml:space="preserve">  نظام الدين تهذيب</w:t>
      </w:r>
      <w:r w:rsidR="00CF07E3" w:rsidRPr="00D43187">
        <w:rPr>
          <w:rFonts w:ascii="Bahij Mitra" w:hAnsi="Bahij Mitra" w:cs="Bahij Mitra"/>
          <w:sz w:val="24"/>
          <w:szCs w:val="24"/>
          <w:rtl/>
        </w:rPr>
        <w:tab/>
        <w:t xml:space="preserve">   </w:t>
      </w:r>
      <w:r>
        <w:rPr>
          <w:rFonts w:ascii="Bahij Mitra" w:hAnsi="Bahij Mitra" w:cs="Bahij Mitra" w:hint="cs"/>
          <w:b/>
          <w:bCs/>
          <w:sz w:val="24"/>
          <w:szCs w:val="24"/>
          <w:rtl/>
          <w:lang w:bidi="ps-AF"/>
        </w:rPr>
        <w:t xml:space="preserve">     </w:t>
      </w:r>
      <w:r w:rsidR="00CF07E3" w:rsidRPr="00D43187">
        <w:rPr>
          <w:rFonts w:ascii="Bahij Mitra" w:hAnsi="Bahij Mitra" w:cs="Bahij Mitra"/>
          <w:b/>
          <w:bCs/>
          <w:sz w:val="24"/>
          <w:szCs w:val="24"/>
          <w:rtl/>
        </w:rPr>
        <w:t>محمود سوما</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شوروي اتحاد تر نورو وړاندي نو</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 حکومت په رسميت وپيژاند</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د افغانستان د خلق ډيموکراټيک جمهوري دولت د ثور اوومه نيټه د عمومي رخصتۍ په ورځ  اعلان کړه او د نړۍ ټولو کارګرانو ته يې مبارکي وويل </w:t>
      </w:r>
    </w:p>
    <w:p w:rsidR="004A39B5" w:rsidRPr="009A2A74" w:rsidRDefault="009A2A74" w:rsidP="00894DEB">
      <w:pPr>
        <w:bidi/>
        <w:spacing w:line="240" w:lineRule="auto"/>
        <w:jc w:val="both"/>
        <w:rPr>
          <w:rFonts w:ascii="Bahij Mitra" w:hAnsi="Bahij Mitra" w:cs="Bahij Mitra"/>
          <w:b/>
          <w:bCs/>
          <w:sz w:val="32"/>
          <w:szCs w:val="32"/>
          <w:rtl/>
        </w:rPr>
      </w:pPr>
      <w:r w:rsidRPr="009A2A74">
        <w:rPr>
          <w:rFonts w:ascii="Bahij Mitra" w:hAnsi="Bahij Mitra" w:cs="Bahij Mitra" w:hint="cs"/>
          <w:b/>
          <w:bCs/>
          <w:sz w:val="32"/>
          <w:szCs w:val="32"/>
          <w:rtl/>
          <w:lang w:bidi="ps-AF"/>
        </w:rPr>
        <w:t>۲</w:t>
      </w:r>
      <w:r w:rsidR="004A39B5" w:rsidRPr="009A2A74">
        <w:rPr>
          <w:rFonts w:ascii="Bahij Mitra" w:hAnsi="Bahij Mitra" w:cs="Bahij Mitra"/>
          <w:b/>
          <w:bCs/>
          <w:sz w:val="32"/>
          <w:szCs w:val="32"/>
          <w:rtl/>
        </w:rPr>
        <w:t>مئ /</w:t>
      </w:r>
      <w:r w:rsidRPr="009A2A74">
        <w:rPr>
          <w:rFonts w:ascii="Bahij Mitra" w:hAnsi="Bahij Mitra" w:cs="Bahij Mitra" w:hint="cs"/>
          <w:b/>
          <w:bCs/>
          <w:sz w:val="32"/>
          <w:szCs w:val="32"/>
          <w:rtl/>
          <w:lang w:bidi="ps-AF"/>
        </w:rPr>
        <w:t>۱۲</w:t>
      </w:r>
      <w:r w:rsidR="004A39B5" w:rsidRPr="009A2A74">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lastRenderedPageBreak/>
        <w:t>د نورمحمد تره کي په مشري د وزيرانو د شورا لومړۍ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 اجرآتو رپوټونه او د مبارکئ پيغامونه وڅيړل او د هيواد امنيتي اوضاع يې ډاډمنه وبلل،</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د سردارمحمد داود،</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مارشل شاوليخان،</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غازي شامحمود خان،</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سردارمحمد هاشم خان او سردار محمد نعيم ټول منقول او غير منقول جائيدادونه يې ضبط کړل</w:t>
      </w:r>
      <w:r w:rsidRPr="00B53B0A">
        <w:rPr>
          <w:rFonts w:ascii="Bahij Mitra" w:hAnsi="Bahij Mitra" w:cs="Bahij Mitra"/>
          <w:sz w:val="28"/>
          <w:szCs w:val="28"/>
          <w:rtl/>
          <w:lang w:bidi="ps-AF"/>
        </w:rPr>
        <w:t>.</w:t>
      </w:r>
    </w:p>
    <w:p w:rsidR="004A39B5" w:rsidRPr="00C871A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بي بي سي پخپل</w:t>
      </w:r>
      <w:r w:rsidR="009A2A74">
        <w:rPr>
          <w:rFonts w:ascii="Bahij Mitra" w:hAnsi="Bahij Mitra" w:cs="Bahij Mitra" w:hint="cs"/>
          <w:sz w:val="28"/>
          <w:szCs w:val="28"/>
          <w:rtl/>
          <w:lang w:bidi="ps-AF"/>
        </w:rPr>
        <w:t>و</w:t>
      </w:r>
      <w:r w:rsidRPr="00B53B0A">
        <w:rPr>
          <w:rFonts w:ascii="Bahij Mitra" w:hAnsi="Bahij Mitra" w:cs="Bahij Mitra"/>
          <w:sz w:val="28"/>
          <w:szCs w:val="28"/>
          <w:rtl/>
        </w:rPr>
        <w:t xml:space="preserve"> اردو او فارسي</w:t>
      </w:r>
      <w:r w:rsidR="009A2A74">
        <w:rPr>
          <w:rFonts w:ascii="Bahij Mitra" w:hAnsi="Bahij Mitra" w:cs="Bahij Mitra"/>
          <w:sz w:val="28"/>
          <w:szCs w:val="28"/>
          <w:rtl/>
        </w:rPr>
        <w:t xml:space="preserve"> خپرونو کي د ثور کودتاه په بهيرکي </w:t>
      </w:r>
      <w:r w:rsidRPr="00B53B0A">
        <w:rPr>
          <w:rFonts w:ascii="Bahij Mitra" w:hAnsi="Bahij Mitra" w:cs="Bahij Mitra"/>
          <w:sz w:val="28"/>
          <w:szCs w:val="28"/>
          <w:rtl/>
        </w:rPr>
        <w:t>د لسو</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زرو وګړو د وژني خبر خپور کړ</w:t>
      </w:r>
      <w:r w:rsidRPr="009A2A74">
        <w:rPr>
          <w:rFonts w:ascii="Bahij Mitra" w:hAnsi="Bahij Mitra" w:cs="Bahij Mitra"/>
          <w:b/>
          <w:bCs/>
          <w:sz w:val="24"/>
          <w:szCs w:val="24"/>
          <w:rtl/>
        </w:rPr>
        <w:t>(اردوماښامنۍ خپرونه)</w:t>
      </w:r>
      <w:r w:rsidR="00C871A5">
        <w:rPr>
          <w:rFonts w:ascii="Bahij Mitra" w:hAnsi="Bahij Mitra" w:cs="Bahij Mitra" w:hint="cs"/>
          <w:sz w:val="24"/>
          <w:szCs w:val="24"/>
          <w:rtl/>
          <w:lang w:bidi="ps-AF"/>
        </w:rPr>
        <w:t xml:space="preserve"> نو يوه بله سرچينه د وژل سوو شمير د زرو او دوو زرو وګړو تر منځ ليکلی دی</w:t>
      </w:r>
    </w:p>
    <w:p w:rsidR="00C871A5" w:rsidRPr="00E8013D" w:rsidRDefault="00C871A5" w:rsidP="00894DEB">
      <w:pPr>
        <w:keepNext/>
        <w:tabs>
          <w:tab w:val="right" w:pos="540"/>
        </w:tabs>
        <w:bidi/>
        <w:spacing w:after="0" w:line="240" w:lineRule="auto"/>
        <w:jc w:val="both"/>
        <w:rPr>
          <w:rFonts w:ascii="Bahij Mitra" w:hAnsi="Bahij Mitra" w:cs="Bahij Mitra"/>
          <w:sz w:val="18"/>
          <w:szCs w:val="18"/>
          <w:rtl/>
          <w:lang w:bidi="ps-AF"/>
        </w:rPr>
      </w:pPr>
      <w:r w:rsidRPr="00E8013D">
        <w:rPr>
          <w:rFonts w:ascii="Copperplate Gothic Bold" w:eastAsia="Times New Roman" w:hAnsi="Copperplate Gothic Bold" w:cs="Times New Roman"/>
          <w:b/>
          <w:bCs/>
          <w:sz w:val="18"/>
          <w:szCs w:val="18"/>
        </w:rPr>
        <w:t>The Afghanistan War,Timeline, (1979-1989) http://www.russianwarrior.com/STMMain.htm?1979_timeline.htm&amp;1)</w:t>
      </w:r>
      <w:r w:rsidRPr="00E8013D">
        <w:rPr>
          <w:rFonts w:ascii="Copperplate Gothic Bold" w:eastAsia="Times New Roman" w:hAnsi="Copperplate Gothic Bold" w:cs="Times New Roman" w:hint="cs"/>
          <w:b/>
          <w:bCs/>
          <w:sz w:val="18"/>
          <w:szCs w:val="1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کومت دلومړنيو ښوونځيو هغو ټولو زده کو</w:t>
      </w:r>
      <w:r w:rsidR="009A2A74">
        <w:rPr>
          <w:rFonts w:ascii="Bahij Mitra" w:hAnsi="Bahij Mitra" w:cs="Bahij Mitra" w:hint="cs"/>
          <w:sz w:val="28"/>
          <w:szCs w:val="28"/>
          <w:rtl/>
          <w:lang w:bidi="ps-AF"/>
        </w:rPr>
        <w:t>ُ</w:t>
      </w:r>
      <w:r w:rsidRPr="00B53B0A">
        <w:rPr>
          <w:rFonts w:ascii="Bahij Mitra" w:hAnsi="Bahij Mitra" w:cs="Bahij Mitra"/>
          <w:sz w:val="28"/>
          <w:szCs w:val="28"/>
          <w:rtl/>
        </w:rPr>
        <w:t>ونکو ته چي د ت</w:t>
      </w:r>
      <w:r w:rsidRPr="00B53B0A">
        <w:rPr>
          <w:rFonts w:ascii="Bahij Mitra" w:hAnsi="Bahij Mitra" w:cs="Bahij Mitra"/>
          <w:sz w:val="28"/>
          <w:szCs w:val="28"/>
          <w:rtl/>
          <w:lang w:bidi="ps-AF"/>
        </w:rPr>
        <w:t>ې</w:t>
      </w:r>
      <w:r w:rsidRPr="00B53B0A">
        <w:rPr>
          <w:rFonts w:ascii="Bahij Mitra" w:hAnsi="Bahij Mitra" w:cs="Bahij Mitra"/>
          <w:sz w:val="28"/>
          <w:szCs w:val="28"/>
          <w:rtl/>
        </w:rPr>
        <w:t>ر حکومت  د بيځايه ريفا</w:t>
      </w:r>
      <w:r w:rsidRPr="00B53B0A">
        <w:rPr>
          <w:rFonts w:ascii="Bahij Mitra" w:hAnsi="Bahij Mitra" w:cs="Bahij Mitra"/>
          <w:sz w:val="28"/>
          <w:szCs w:val="28"/>
          <w:rtl/>
          <w:lang w:bidi="ps-AF"/>
        </w:rPr>
        <w:t>ر</w:t>
      </w:r>
      <w:r w:rsidRPr="00B53B0A">
        <w:rPr>
          <w:rFonts w:ascii="Bahij Mitra" w:hAnsi="Bahij Mitra" w:cs="Bahij Mitra"/>
          <w:sz w:val="28"/>
          <w:szCs w:val="28"/>
          <w:rtl/>
        </w:rPr>
        <w:t>مونو</w:t>
      </w:r>
      <w:r w:rsidR="009A2A74">
        <w:rPr>
          <w:rFonts w:ascii="Bahij Mitra" w:hAnsi="Bahij Mitra" w:cs="Bahij Mitra" w:hint="cs"/>
          <w:sz w:val="28"/>
          <w:szCs w:val="28"/>
          <w:rtl/>
          <w:lang w:bidi="ps-AF"/>
        </w:rPr>
        <w:t xml:space="preserve"> </w:t>
      </w:r>
      <w:r w:rsidR="009A2A74">
        <w:rPr>
          <w:rFonts w:ascii="Bahij Mitra" w:hAnsi="Bahij Mitra" w:cs="Bahij Mitra"/>
          <w:sz w:val="28"/>
          <w:szCs w:val="28"/>
          <w:rtl/>
        </w:rPr>
        <w:t xml:space="preserve">له مخي </w:t>
      </w:r>
      <w:r w:rsidRPr="00B53B0A">
        <w:rPr>
          <w:rFonts w:ascii="Bahij Mitra" w:hAnsi="Bahij Mitra" w:cs="Bahij Mitra"/>
          <w:sz w:val="28"/>
          <w:szCs w:val="28"/>
          <w:rtl/>
        </w:rPr>
        <w:t>د کانکور د ازمويني له امله له زده کړي څخه بې برخي سوي،</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خبر ورکوي چي دد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پر مخ د ټولو لوړو زده کړو د ښوونځيو دروازې خلاسي دي او د نوي تعليمي کال د پيل سره دي د تودو او سړو سيمو زده کوونکي په پوره نظم خپلو زده کړو ته دوام ورکړي،</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وروست</w:t>
      </w:r>
      <w:r w:rsidR="00E8013D">
        <w:rPr>
          <w:rFonts w:ascii="Bahij Mitra" w:hAnsi="Bahij Mitra" w:cs="Bahij Mitra"/>
          <w:sz w:val="28"/>
          <w:szCs w:val="28"/>
          <w:rtl/>
        </w:rPr>
        <w:t xml:space="preserve">ه لدې د ښووني او روزني د وزارت </w:t>
      </w:r>
      <w:r w:rsidRPr="00B53B0A">
        <w:rPr>
          <w:rFonts w:ascii="Bahij Mitra" w:hAnsi="Bahij Mitra" w:cs="Bahij Mitra"/>
          <w:sz w:val="28"/>
          <w:szCs w:val="28"/>
          <w:rtl/>
        </w:rPr>
        <w:t xml:space="preserve">د اتمو ټولګيو د کانکور ازمويني قيودات لغوه اعلانيږي </w:t>
      </w:r>
      <w:r w:rsidRPr="009A2A74">
        <w:rPr>
          <w:rFonts w:ascii="Bahij Mitra" w:hAnsi="Bahij Mitra" w:cs="Bahij Mitra"/>
          <w:b/>
          <w:bCs/>
          <w:sz w:val="24"/>
          <w:szCs w:val="24"/>
          <w:rtl/>
        </w:rPr>
        <w:t>(د کابل انيس ورځپا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color w:val="000000"/>
          <w:sz w:val="28"/>
          <w:szCs w:val="28"/>
          <w:rtl/>
        </w:rPr>
        <w:t>کابليانو ته په مرميو ټ</w:t>
      </w:r>
      <w:r w:rsidR="009A2A74">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پ</w:t>
      </w:r>
      <w:r w:rsidR="009A2A74">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ن ټپن او د انسانانو په وينو ګلګون د ارګ او دلکشاه ماڼۍ ورونه پرانستل سول خو د وژل سو</w:t>
      </w:r>
      <w:r w:rsidRPr="00B53B0A">
        <w:rPr>
          <w:rFonts w:ascii="Bahij Mitra" w:hAnsi="Bahij Mitra" w:cs="Bahij Mitra"/>
          <w:color w:val="000000"/>
          <w:sz w:val="28"/>
          <w:szCs w:val="28"/>
          <w:rtl/>
          <w:lang w:bidi="ps-AF"/>
        </w:rPr>
        <w:t>ُ</w:t>
      </w:r>
      <w:r w:rsidR="00E8013D">
        <w:rPr>
          <w:rFonts w:ascii="Bahij Mitra" w:hAnsi="Bahij Mitra" w:cs="Bahij Mitra"/>
          <w:color w:val="000000"/>
          <w:sz w:val="28"/>
          <w:szCs w:val="28"/>
          <w:rtl/>
        </w:rPr>
        <w:t xml:space="preserve">و شهيدانو جسدونه </w:t>
      </w:r>
      <w:r w:rsidRPr="00B53B0A">
        <w:rPr>
          <w:rFonts w:ascii="Bahij Mitra" w:hAnsi="Bahij Mitra" w:cs="Bahij Mitra"/>
          <w:color w:val="000000"/>
          <w:sz w:val="28"/>
          <w:szCs w:val="28"/>
          <w:rtl/>
        </w:rPr>
        <w:t>يې په ناڅرګند ځای کي تر دو</w:t>
      </w:r>
      <w:r w:rsidR="009A2A74">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و کندو لاندي ورک کړل</w:t>
      </w:r>
      <w:r w:rsidRPr="00B53B0A">
        <w:rPr>
          <w:rFonts w:ascii="Bahij Mitra" w:hAnsi="Bahij Mitra" w:cs="Bahij Mitra"/>
          <w:color w:val="000000"/>
          <w:sz w:val="28"/>
          <w:szCs w:val="28"/>
          <w:rtl/>
          <w:lang w:bidi="ps-AF"/>
        </w:rPr>
        <w:t>.</w:t>
      </w:r>
    </w:p>
    <w:p w:rsidR="004A39B5" w:rsidRPr="00B53B0A" w:rsidRDefault="004A39B5" w:rsidP="00894DEB">
      <w:pPr>
        <w:bidi/>
        <w:spacing w:after="0" w:line="240" w:lineRule="auto"/>
        <w:jc w:val="both"/>
        <w:rPr>
          <w:rFonts w:ascii="Bahij Mitra" w:hAnsi="Bahij Mitra" w:cs="Bahij Mitra"/>
          <w:color w:val="000000"/>
          <w:sz w:val="28"/>
          <w:szCs w:val="28"/>
        </w:rPr>
      </w:pPr>
      <w:r w:rsidRPr="00B53B0A">
        <w:rPr>
          <w:rFonts w:ascii="Bahij Mitra" w:hAnsi="Bahij Mitra" w:cs="Bahij Mitra"/>
          <w:noProof/>
          <w:color w:val="000000"/>
          <w:sz w:val="28"/>
          <w:szCs w:val="28"/>
          <w:lang w:bidi="ps-AF"/>
        </w:rPr>
        <w:drawing>
          <wp:inline distT="0" distB="0" distL="0" distR="0" wp14:anchorId="4E89BA9C" wp14:editId="14C8CEE9">
            <wp:extent cx="3543300" cy="2108200"/>
            <wp:effectExtent l="0" t="0" r="0" b="6350"/>
            <wp:docPr id="272" name="Picture 272" descr="11998677_723865827747718_8360742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98677_723865827747718_836074244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21082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 xml:space="preserve">                  </w:t>
      </w:r>
      <w:r w:rsidR="00E8013D">
        <w:rPr>
          <w:rFonts w:ascii="Bahij Mitra" w:hAnsi="Bahij Mitra" w:cs="Bahij Mitra"/>
          <w:sz w:val="24"/>
          <w:szCs w:val="24"/>
          <w:rtl/>
          <w:lang w:bidi="ps-AF"/>
        </w:rPr>
        <w:t xml:space="preserve">              </w:t>
      </w:r>
      <w:r w:rsidRPr="00B53B0A">
        <w:rPr>
          <w:rFonts w:ascii="Bahij Mitra" w:hAnsi="Bahij Mitra" w:cs="Bahij Mitra"/>
          <w:sz w:val="24"/>
          <w:szCs w:val="24"/>
          <w:rtl/>
          <w:lang w:bidi="ps-AF"/>
        </w:rPr>
        <w:t xml:space="preserve">د ارګ په جګړه کي وران سوئ ټينک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غزني ولايت د نورالمدارس مدرسې څلويښتو طالبانو کتابونه کت او بسترې ټولي کړې او د نوي حکومت پر ضد يې خوځښت ته لاس واچاوه، د همدې کال په روژه کي يې د ګيرو پر علاقداري بريالي عمليات تر سره کړل، پدې عملياتو کي شپږ عسکر ووژل سول او دوه توپک طالبانو ولجه کړل، د طالبانو د يوه ګروپ قوماندان د لوګر هستوګن ملا عبدالصمد هم ژوند د لاسه ورکړ، په غبرګون کي چارواکو د قوس په مياشت کي  د قره باغ ولسوالئ پينځلس عالمان او قبيلوي مشران بنديان کړل لکه محمدعلي خان، وکيل نوراحمدخان، شاه ولي خان،</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کيل محمداکرم،</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لک محمدصديق،</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کيل غلام نقشبندخان،</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حاجي ميراجان، عبدالاحمد، مرزا خان، حاجي کرو، مولوي محمدحسن خان صاحبزاده، خليفه ملوک، سيد غلام آغا، سيد محمدامان، حاجي سلمان هزاره.سيد غلام آغا يې په زندان کي وواژه او نور بنديان يې تر کړاونو او ځ</w:t>
      </w:r>
      <w:r w:rsidR="009A2A74">
        <w:rPr>
          <w:rFonts w:ascii="Bahij Mitra" w:hAnsi="Bahij Mitra" w:cs="Bahij Mitra" w:hint="cs"/>
          <w:sz w:val="28"/>
          <w:szCs w:val="28"/>
          <w:rtl/>
          <w:lang w:bidi="ps-AF"/>
        </w:rPr>
        <w:t>َ</w:t>
      </w:r>
      <w:r w:rsidRPr="00B53B0A">
        <w:rPr>
          <w:rFonts w:ascii="Bahij Mitra" w:hAnsi="Bahij Mitra" w:cs="Bahij Mitra"/>
          <w:sz w:val="28"/>
          <w:szCs w:val="28"/>
          <w:rtl/>
          <w:lang w:bidi="ps-AF"/>
        </w:rPr>
        <w:t>ورونو</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روسته خوشي کړل.</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ر دې وروسته يې مولوي مياصاحب او ملامحمدعالم ونيول او تر پايه يې څرک نه سو معلوم</w:t>
      </w:r>
      <w:r w:rsidR="009A2A74">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د استخبارات</w:t>
      </w:r>
      <w:r w:rsidR="00D417BA">
        <w:rPr>
          <w:rFonts w:ascii="Bahij Mitra" w:hAnsi="Bahij Mitra" w:cs="Bahij Mitra"/>
          <w:sz w:val="28"/>
          <w:szCs w:val="28"/>
          <w:rtl/>
          <w:lang w:bidi="ps-AF"/>
        </w:rPr>
        <w:t>و او څيړني په رياست کي تحليل سو</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کتوب۱</w:t>
      </w:r>
    </w:p>
    <w:p w:rsidR="004A39B5" w:rsidRPr="00B53B0A" w:rsidRDefault="004A39B5" w:rsidP="00894DEB">
      <w:pPr>
        <w:bidi/>
        <w:spacing w:line="240" w:lineRule="auto"/>
        <w:jc w:val="both"/>
        <w:rPr>
          <w:rFonts w:ascii="Bahij Mitra" w:hAnsi="Bahij Mitra" w:cs="Bahij Mitra"/>
          <w:b/>
          <w:bCs/>
          <w:sz w:val="28"/>
          <w:szCs w:val="28"/>
          <w:rtl/>
        </w:rPr>
      </w:pPr>
      <w:r w:rsidRPr="00B53B0A">
        <w:rPr>
          <w:rFonts w:ascii="Bahij Mitra" w:hAnsi="Bahij Mitra" w:cs="Bahij Mitra"/>
          <w:b/>
          <w:bCs/>
          <w:sz w:val="28"/>
          <w:szCs w:val="28"/>
        </w:rPr>
        <w:t>Washington, May 2, 1978</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پر ماسکو د ثور</w:t>
      </w:r>
      <w:r w:rsidR="009A2A74">
        <w:rPr>
          <w:rFonts w:ascii="Bahij Mitra" w:hAnsi="Bahij Mitra" w:cs="Bahij Mitra" w:hint="cs"/>
          <w:sz w:val="28"/>
          <w:szCs w:val="28"/>
          <w:rtl/>
          <w:lang w:bidi="ps-AF"/>
        </w:rPr>
        <w:t xml:space="preserve"> د </w:t>
      </w:r>
      <w:r w:rsidRPr="00B53B0A">
        <w:rPr>
          <w:rFonts w:ascii="Bahij Mitra" w:hAnsi="Bahij Mitra" w:cs="Bahij Mitra"/>
          <w:sz w:val="28"/>
          <w:szCs w:val="28"/>
          <w:rtl/>
          <w:lang w:bidi="ps-AF"/>
        </w:rPr>
        <w:t>کودتاه اغيزې</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شوروي اتحاد په حقيقت کي  په کابل کي  د دغسي څرګند شوروي پلوه حکومت  د واک ته رسيدو په اړه ليوالتيا لري چي مشري يې د يوه پيژندل سوي کميونسټ پر غاړه وي، دغسي احتمال سته چي  دا به په ايران، پاکستان او ممکن په هند کي د شوروي اتحاد دري</w:t>
      </w:r>
      <w:r w:rsidR="009A2A74">
        <w:rPr>
          <w:rFonts w:ascii="Bahij Mitra" w:hAnsi="Bahij Mitra" w:cs="Bahij Mitra" w:hint="cs"/>
          <w:sz w:val="28"/>
          <w:szCs w:val="28"/>
          <w:rtl/>
          <w:lang w:bidi="ps-AF"/>
        </w:rPr>
        <w:t>ځ</w:t>
      </w:r>
      <w:r w:rsidRPr="00B53B0A">
        <w:rPr>
          <w:rFonts w:ascii="Bahij Mitra" w:hAnsi="Bahij Mitra" w:cs="Bahij Mitra"/>
          <w:sz w:val="28"/>
          <w:szCs w:val="28"/>
          <w:rtl/>
          <w:lang w:bidi="ps-AF"/>
        </w:rPr>
        <w:t xml:space="preserve"> ته زيان ورسوي. په هر صورت  شورويان  په ښکاره  د خپلو وړتياو د ښه کولو د پاره هغه څه کوي چي کولای يې سي، چي په واک کي پاته سي، ددې هيلو سره چي ستر اغيز د ځان  سره خوندي وساتل سي. شورويان په کابل کي د کِڼلاسي حکومت راتلو ته هرکلئ وايي.خو دوی خپل خپل افغاني کميونسټان پيژني چي  په هيواد کي دننه ډير لږ ملاتړ لري. په لنډ مهال کي ددوی لويه انديښنه داده چي پر لويو پوستونو د کميونسټانو ټاکل به نه دا چي کورني مخالفت ته هوا ورکړي بلکي امکان لري چي باندنۍ لاسوهن</w:t>
      </w:r>
      <w:r w:rsidR="009A2A74">
        <w:rPr>
          <w:rFonts w:ascii="Bahij Mitra" w:hAnsi="Bahij Mitra" w:cs="Bahij Mitra"/>
          <w:sz w:val="28"/>
          <w:szCs w:val="28"/>
          <w:rtl/>
          <w:lang w:bidi="ps-AF"/>
        </w:rPr>
        <w:t>ي ته به هم لار اواره کړي. هغوی</w:t>
      </w:r>
      <w:r w:rsidRPr="009A2A74">
        <w:rPr>
          <w:rFonts w:ascii="Bahij Mitra" w:hAnsi="Bahij Mitra" w:cs="Bahij Mitra"/>
          <w:b/>
          <w:bCs/>
          <w:sz w:val="24"/>
          <w:szCs w:val="24"/>
          <w:rtl/>
          <w:lang w:bidi="ps-AF"/>
        </w:rPr>
        <w:t>(شورويان)</w:t>
      </w:r>
      <w:r w:rsidRPr="00B53B0A">
        <w:rPr>
          <w:rFonts w:ascii="Bahij Mitra" w:hAnsi="Bahij Mitra" w:cs="Bahij Mitra"/>
          <w:sz w:val="28"/>
          <w:szCs w:val="28"/>
          <w:rtl/>
          <w:lang w:bidi="ps-AF"/>
        </w:rPr>
        <w:t xml:space="preserve"> پدې هم ښه پوهيږي چي د خپلو</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ګاونډيانو سره به يې اړيکي کړکيچني سي.</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دې خبري هيڅ پوخ ثبوت نسته چي شورويان په کودتاه د وړاندي لا خبر وو خو د ک</w:t>
      </w:r>
      <w:r w:rsidR="00D417BA">
        <w:rPr>
          <w:rFonts w:ascii="Bahij Mitra" w:hAnsi="Bahij Mitra" w:cs="Bahij Mitra"/>
          <w:sz w:val="28"/>
          <w:szCs w:val="28"/>
          <w:rtl/>
          <w:lang w:bidi="ps-AF"/>
        </w:rPr>
        <w:t xml:space="preserve">ودتاه د مشرانو سره په رابطه کي وو چي لږ وروسته يې </w:t>
      </w:r>
      <w:r w:rsidRPr="00B53B0A">
        <w:rPr>
          <w:rFonts w:ascii="Bahij Mitra" w:hAnsi="Bahij Mitra" w:cs="Bahij Mitra"/>
          <w:sz w:val="28"/>
          <w:szCs w:val="28"/>
          <w:rtl/>
          <w:lang w:bidi="ps-AF"/>
        </w:rPr>
        <w:t>هڅي پيل سوي و</w:t>
      </w:r>
      <w:r w:rsidR="00D417BA">
        <w:rPr>
          <w:rFonts w:ascii="Bahij Mitra" w:hAnsi="Bahij Mitra" w:cs="Bahij Mitra"/>
          <w:sz w:val="28"/>
          <w:szCs w:val="28"/>
          <w:rtl/>
          <w:lang w:bidi="ps-AF"/>
        </w:rPr>
        <w:t>ې. يوه امريکائي چارواکي په کابل</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 د تير</w:t>
      </w:r>
      <w:r w:rsidR="009A2A74">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جمع</w:t>
      </w:r>
      <w:r w:rsidR="009A2A74">
        <w:rPr>
          <w:rFonts w:ascii="Bahij Mitra" w:hAnsi="Bahij Mitra" w:cs="Bahij Mitra" w:hint="cs"/>
          <w:sz w:val="28"/>
          <w:szCs w:val="28"/>
          <w:rtl/>
          <w:lang w:bidi="ps-AF"/>
        </w:rPr>
        <w:t>ې</w:t>
      </w:r>
      <w:r w:rsidRPr="00B53B0A">
        <w:rPr>
          <w:rFonts w:ascii="Bahij Mitra" w:hAnsi="Bahij Mitra" w:cs="Bahij Mitra"/>
          <w:sz w:val="28"/>
          <w:szCs w:val="28"/>
          <w:rtl/>
          <w:lang w:bidi="ps-AF"/>
        </w:rPr>
        <w:t xml:space="preserve"> په شپه د شوروي سفارت د يوه افسر او د کودتاه د يوه مخکښ تر منځ غونډه د سفارت څخه دباندي وليدل او شورويانو پر اغيزمنو ا</w:t>
      </w:r>
      <w:r w:rsidR="00D417BA">
        <w:rPr>
          <w:rFonts w:ascii="Bahij Mitra" w:hAnsi="Bahij Mitra" w:cs="Bahij Mitra"/>
          <w:sz w:val="28"/>
          <w:szCs w:val="28"/>
          <w:rtl/>
          <w:lang w:bidi="ps-AF"/>
        </w:rPr>
        <w:t>فغانانو ږغ وکړ چي نورمحمد تره ک</w:t>
      </w:r>
      <w:r w:rsidR="00D417BA">
        <w:rPr>
          <w:rFonts w:ascii="Bahij Mitra" w:hAnsi="Bahij Mitra" w:cs="Bahij Mitra" w:hint="cs"/>
          <w:sz w:val="28"/>
          <w:szCs w:val="28"/>
          <w:rtl/>
          <w:lang w:bidi="ps-AF"/>
        </w:rPr>
        <w:t>ی</w:t>
      </w:r>
      <w:r w:rsidR="00D417BA">
        <w:rPr>
          <w:rFonts w:ascii="Bahij Mitra" w:hAnsi="Bahij Mitra" w:cs="Bahij Mitra"/>
          <w:sz w:val="28"/>
          <w:szCs w:val="28"/>
          <w:rtl/>
          <w:lang w:bidi="ps-AF"/>
        </w:rPr>
        <w:t xml:space="preserve"> </w:t>
      </w:r>
      <w:r w:rsidRPr="00B53B0A">
        <w:rPr>
          <w:rFonts w:ascii="Bahij Mitra" w:hAnsi="Bahij Mitra" w:cs="Bahij Mitra"/>
          <w:sz w:val="28"/>
          <w:szCs w:val="28"/>
          <w:rtl/>
          <w:lang w:bidi="ps-AF"/>
        </w:rPr>
        <w:t>دي د صدراعظم په  توګه وټاکل سي. ماسکو تر اوسه د کابل راډيو لخوا په يکشنبه د نورمحمد تره کي</w:t>
      </w:r>
      <w:r w:rsidR="00D417BA">
        <w:rPr>
          <w:rFonts w:ascii="Bahij Mitra" w:hAnsi="Bahij Mitra" w:cs="Bahij Mitra"/>
          <w:sz w:val="28"/>
          <w:szCs w:val="28"/>
          <w:rtl/>
          <w:lang w:bidi="ps-AF"/>
        </w:rPr>
        <w:t xml:space="preserve"> او شوروي سفير دليدني د خبر پخل</w:t>
      </w:r>
      <w:r w:rsidR="00D417BA">
        <w:rPr>
          <w:rFonts w:ascii="Bahij Mitra" w:hAnsi="Bahij Mitra" w:cs="Bahij Mitra" w:hint="cs"/>
          <w:sz w:val="28"/>
          <w:szCs w:val="28"/>
          <w:rtl/>
          <w:lang w:bidi="ps-AF"/>
        </w:rPr>
        <w:t>ی</w:t>
      </w:r>
      <w:r w:rsidR="00D417BA">
        <w:rPr>
          <w:rFonts w:ascii="Bahij Mitra" w:hAnsi="Bahij Mitra" w:cs="Bahij Mitra"/>
          <w:sz w:val="28"/>
          <w:szCs w:val="28"/>
          <w:rtl/>
          <w:lang w:bidi="ps-AF"/>
        </w:rPr>
        <w:t xml:space="preserve"> نه د</w:t>
      </w:r>
      <w:r w:rsidR="00D417BA">
        <w:rPr>
          <w:rFonts w:ascii="Bahij Mitra" w:hAnsi="Bahij Mitra" w:cs="Bahij Mitra" w:hint="cs"/>
          <w:sz w:val="28"/>
          <w:szCs w:val="28"/>
          <w:rtl/>
          <w:lang w:bidi="ps-AF"/>
        </w:rPr>
        <w:t>ی</w:t>
      </w:r>
      <w:r w:rsidR="00D417BA">
        <w:rPr>
          <w:rFonts w:ascii="Bahij Mitra" w:hAnsi="Bahij Mitra" w:cs="Bahij Mitra"/>
          <w:sz w:val="28"/>
          <w:szCs w:val="28"/>
          <w:rtl/>
          <w:lang w:bidi="ps-AF"/>
        </w:rPr>
        <w:t xml:space="preserve"> کړ</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نوي حکومت د په </w:t>
      </w:r>
      <w:r w:rsidR="00D417BA">
        <w:rPr>
          <w:rFonts w:ascii="Bahij Mitra" w:hAnsi="Bahij Mitra" w:cs="Bahij Mitra"/>
          <w:sz w:val="28"/>
          <w:szCs w:val="28"/>
          <w:rtl/>
          <w:lang w:bidi="ps-AF"/>
        </w:rPr>
        <w:t>رسميت پيژندني  پيغام يې ورسپارل</w:t>
      </w:r>
      <w:r w:rsidR="00D417BA">
        <w:rPr>
          <w:rFonts w:ascii="Bahij Mitra" w:hAnsi="Bahij Mitra" w:cs="Bahij Mitra" w:hint="cs"/>
          <w:sz w:val="28"/>
          <w:szCs w:val="28"/>
          <w:rtl/>
          <w:lang w:bidi="ps-AF"/>
        </w:rPr>
        <w:t>ی</w:t>
      </w:r>
      <w:r w:rsidR="00D417BA">
        <w:rPr>
          <w:rFonts w:ascii="Bahij Mitra" w:hAnsi="Bahij Mitra" w:cs="Bahij Mitra"/>
          <w:sz w:val="28"/>
          <w:szCs w:val="28"/>
          <w:rtl/>
          <w:lang w:bidi="ps-AF"/>
        </w:rPr>
        <w:t xml:space="preserve"> د</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مئي  د لومړۍ نيټې په مناسبت  د نوي حکومت اعلاميه  ته د شوروي اتحاد د خبري آژانس تاس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TAS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جواب حتمي د په رسميت پيژندني معنا لري. شوروي اتحاد په احتمالي توګه د نوي افغان </w:t>
      </w:r>
      <w:r w:rsidR="00D417BA">
        <w:rPr>
          <w:rFonts w:ascii="Bahij Mitra" w:hAnsi="Bahij Mitra" w:cs="Bahij Mitra"/>
          <w:sz w:val="28"/>
          <w:szCs w:val="28"/>
          <w:rtl/>
          <w:lang w:bidi="ps-AF"/>
        </w:rPr>
        <w:t>حکومت سره په دوامداره تماس کي د</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خو شواهد ښيي، مګر اړيکي يې په ځانګړې توګه نژدې نه وې. تر وروستي جون د مياشتي پوري دا ګوند پر دو</w:t>
      </w:r>
      <w:r w:rsidR="009A2A74">
        <w:rPr>
          <w:rFonts w:ascii="Bahij Mitra" w:hAnsi="Bahij Mitra" w:cs="Bahij Mitra" w:hint="cs"/>
          <w:sz w:val="28"/>
          <w:szCs w:val="28"/>
          <w:rtl/>
          <w:lang w:bidi="ps-AF"/>
        </w:rPr>
        <w:t>ُ</w:t>
      </w:r>
      <w:r w:rsidR="00D417BA">
        <w:rPr>
          <w:rFonts w:ascii="Bahij Mitra" w:hAnsi="Bahij Mitra" w:cs="Bahij Mitra"/>
          <w:sz w:val="28"/>
          <w:szCs w:val="28"/>
          <w:rtl/>
          <w:lang w:bidi="ps-AF"/>
        </w:rPr>
        <w:t>و ډلو سره  ويشل</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دواړو هلي ځلي وکړې  چي په شوروي اتحاد ځان وپيژني.دواړو په سيمه کي د کميونسټانو او کميونسټي ګوندونو سره اړيکي</w:t>
      </w:r>
      <w:r w:rsidR="00D417BA">
        <w:rPr>
          <w:rFonts w:ascii="Bahij Mitra" w:hAnsi="Bahij Mitra" w:cs="Bahij Mitra"/>
          <w:sz w:val="28"/>
          <w:szCs w:val="28"/>
          <w:rtl/>
          <w:lang w:bidi="ps-AF"/>
        </w:rPr>
        <w:t xml:space="preserve"> پلي کړي دي. مهمه خبره داده چي </w:t>
      </w:r>
      <w:r w:rsidRPr="00B53B0A">
        <w:rPr>
          <w:rFonts w:ascii="Bahij Mitra" w:hAnsi="Bahij Mitra" w:cs="Bahij Mitra"/>
          <w:sz w:val="28"/>
          <w:szCs w:val="28"/>
          <w:rtl/>
          <w:lang w:bidi="ps-AF"/>
        </w:rPr>
        <w:t>د نوي متحد سوي ګوند پر امکاناتو په شوروي اتحاد کي</w:t>
      </w:r>
      <w:r w:rsidR="00D417BA">
        <w:rPr>
          <w:rFonts w:ascii="Bahij Mitra" w:hAnsi="Bahij Mitra" w:cs="Bahij Mitra"/>
          <w:sz w:val="28"/>
          <w:szCs w:val="28"/>
          <w:rtl/>
          <w:lang w:bidi="ps-AF"/>
        </w:rPr>
        <w:t xml:space="preserve"> </w:t>
      </w:r>
      <w:r w:rsidRPr="00B53B0A">
        <w:rPr>
          <w:rFonts w:ascii="Bahij Mitra" w:hAnsi="Bahij Mitra" w:cs="Bahij Mitra"/>
          <w:sz w:val="28"/>
          <w:szCs w:val="28"/>
          <w:rtl/>
          <w:lang w:bidi="ps-AF"/>
        </w:rPr>
        <w:t>باور نسته. ماسکو هيڅکله هم</w:t>
      </w:r>
      <w:r w:rsidR="00D417BA">
        <w:rPr>
          <w:rFonts w:ascii="Bahij Mitra" w:hAnsi="Bahij Mitra" w:cs="Bahij Mitra"/>
          <w:sz w:val="28"/>
          <w:szCs w:val="28"/>
          <w:rtl/>
          <w:lang w:bidi="ps-AF"/>
        </w:rPr>
        <w:t xml:space="preserve">  په باضابطه توګه په رسميت نه د</w:t>
      </w:r>
      <w:r w:rsidR="00D417BA">
        <w:rPr>
          <w:rFonts w:ascii="Bahij Mitra" w:hAnsi="Bahij Mitra" w:cs="Bahij Mitra" w:hint="cs"/>
          <w:sz w:val="28"/>
          <w:szCs w:val="28"/>
          <w:rtl/>
          <w:lang w:bidi="ps-AF"/>
        </w:rPr>
        <w:t>ی</w:t>
      </w:r>
      <w:r w:rsidR="00D417BA">
        <w:rPr>
          <w:rFonts w:ascii="Bahij Mitra" w:hAnsi="Bahij Mitra" w:cs="Bahij Mitra"/>
          <w:sz w:val="28"/>
          <w:szCs w:val="28"/>
          <w:rtl/>
          <w:lang w:bidi="ps-AF"/>
        </w:rPr>
        <w:t xml:space="preserve"> پيژندل</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راپورونو له مخي  د سردار محمدداود د حکومت سره د تګلاري په خپلولو</w:t>
      </w:r>
      <w:r w:rsidR="00D417BA">
        <w:rPr>
          <w:rFonts w:ascii="Bahij Mitra" w:hAnsi="Bahij Mitra" w:cs="Bahij Mitra"/>
          <w:sz w:val="28"/>
          <w:szCs w:val="28"/>
          <w:rtl/>
          <w:lang w:bidi="ps-AF"/>
        </w:rPr>
        <w:t xml:space="preserve"> کي د هغوی مهم رول وو. د افغاني</w:t>
      </w:r>
      <w:r w:rsidR="00D417BA">
        <w:rPr>
          <w:rFonts w:ascii="Bahij Mitra" w:hAnsi="Bahij Mitra" w:cs="Bahij Mitra" w:hint="cs"/>
          <w:sz w:val="28"/>
          <w:szCs w:val="28"/>
          <w:rtl/>
          <w:lang w:bidi="ps-AF"/>
        </w:rPr>
        <w:t xml:space="preserve"> </w:t>
      </w:r>
      <w:r w:rsidR="00D417BA">
        <w:rPr>
          <w:rFonts w:ascii="Bahij Mitra" w:hAnsi="Bahij Mitra" w:cs="Bahij Mitra"/>
          <w:sz w:val="28"/>
          <w:szCs w:val="28"/>
          <w:rtl/>
          <w:lang w:bidi="ps-AF"/>
        </w:rPr>
        <w:t>کميونسټيانو دا خيال د</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سردارداود په تيرو دو</w:t>
      </w:r>
      <w:r w:rsidR="009A2A74">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کلونو کي د پاکستان سره د پښتونستان لانجه تر پښو لاندي کولو ته ډير مائل وو. په وروستيو کلونو کي په کابل کي شورويان د هغه څخه  پر دې لانجه د خولې پټولو د امله ګيله من وو. شايد لدې امله چي سردار د شوروي اتحاد د ملاتړ اړتيا لږ کړې </w:t>
      </w:r>
      <w:r w:rsidR="009A2A74">
        <w:rPr>
          <w:rFonts w:ascii="Bahij Mitra" w:hAnsi="Bahij Mitra" w:cs="Bahij Mitra" w:hint="cs"/>
          <w:sz w:val="28"/>
          <w:szCs w:val="28"/>
          <w:rtl/>
          <w:lang w:bidi="ps-AF"/>
        </w:rPr>
        <w:t>و</w:t>
      </w:r>
      <w:r w:rsidRPr="00B53B0A">
        <w:rPr>
          <w:rFonts w:ascii="Bahij Mitra" w:hAnsi="Bahij Mitra" w:cs="Bahij Mitra"/>
          <w:sz w:val="28"/>
          <w:szCs w:val="28"/>
          <w:rtl/>
          <w:lang w:bidi="ps-AF"/>
        </w:rPr>
        <w:t>ه.</w:t>
      </w:r>
      <w:r w:rsidR="00D417BA">
        <w:rPr>
          <w:rFonts w:ascii="Bahij Mitra" w:hAnsi="Bahij Mitra" w:cs="Bahij Mitra" w:hint="cs"/>
          <w:sz w:val="28"/>
          <w:szCs w:val="28"/>
          <w:rtl/>
          <w:lang w:bidi="ps-AF"/>
        </w:rPr>
        <w:t xml:space="preserve"> </w:t>
      </w:r>
      <w:r w:rsidR="00D417BA">
        <w:rPr>
          <w:rFonts w:ascii="Bahij Mitra" w:hAnsi="Bahij Mitra" w:cs="Bahij Mitra"/>
          <w:sz w:val="28"/>
          <w:szCs w:val="28"/>
          <w:rtl/>
          <w:lang w:bidi="ps-AF"/>
        </w:rPr>
        <w:t xml:space="preserve">دوی شايد د نوي رژيم لخوا </w:t>
      </w:r>
      <w:r w:rsidRPr="00B53B0A">
        <w:rPr>
          <w:rFonts w:ascii="Bahij Mitra" w:hAnsi="Bahij Mitra" w:cs="Bahij Mitra"/>
          <w:sz w:val="28"/>
          <w:szCs w:val="28"/>
          <w:rtl/>
          <w:lang w:bidi="ps-AF"/>
        </w:rPr>
        <w:t>قدرت ته د چانس ورکولو د مخه د لانجې د بيا ژوندۍ کولو سره مخالفت وکړي</w:t>
      </w:r>
    </w:p>
    <w:p w:rsidR="004A39B5" w:rsidRPr="00BF1AD2" w:rsidRDefault="004A39B5" w:rsidP="00894DEB">
      <w:pPr>
        <w:bidi/>
        <w:spacing w:line="240" w:lineRule="auto"/>
        <w:jc w:val="both"/>
        <w:rPr>
          <w:rFonts w:ascii="Bahij Mitra" w:hAnsi="Bahij Mitra" w:cs="Bahij Mitra"/>
          <w:b/>
          <w:bCs/>
          <w:rtl/>
          <w:lang w:bidi="ps-AF"/>
        </w:rPr>
      </w:pPr>
      <w:r w:rsidRPr="00B53B0A">
        <w:rPr>
          <w:rFonts w:ascii="Bahij Mitra" w:hAnsi="Bahij Mitra" w:cs="Bahij Mitra"/>
          <w:b/>
          <w:bCs/>
        </w:rPr>
        <w:t>1 Source: National Archives, RG 59, Bureau of Intelligence and Research, Program Files for Soviet-Asia Relations, 1960–1978, Lot 90D320, Afghanistan, Jan</w:t>
      </w:r>
      <w:r w:rsidR="00BF1AD2">
        <w:rPr>
          <w:rFonts w:ascii="Bahij Mitra" w:hAnsi="Bahij Mitra" w:cs="Bahij Mitra"/>
          <w:b/>
          <w:bCs/>
        </w:rPr>
        <w:t>uary–June 1978. Secret; Noforn.</w:t>
      </w: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 66-67</w:t>
      </w:r>
    </w:p>
    <w:p w:rsidR="004A39B5" w:rsidRPr="009A2A74" w:rsidRDefault="004A39B5" w:rsidP="00894DEB">
      <w:pPr>
        <w:tabs>
          <w:tab w:val="num" w:pos="810"/>
        </w:tabs>
        <w:bidi/>
        <w:spacing w:line="240" w:lineRule="auto"/>
        <w:jc w:val="both"/>
        <w:rPr>
          <w:rFonts w:ascii="Bahij Mitra" w:hAnsi="Bahij Mitra" w:cs="Bahij Mitra"/>
          <w:b/>
          <w:bCs/>
          <w:sz w:val="32"/>
          <w:szCs w:val="32"/>
          <w:rtl/>
          <w:lang w:bidi="ps-AF"/>
        </w:rPr>
      </w:pPr>
      <w:r w:rsidRPr="009A2A74">
        <w:rPr>
          <w:rFonts w:ascii="Bahij Mitra" w:hAnsi="Bahij Mitra" w:cs="Bahij Mitra"/>
          <w:b/>
          <w:bCs/>
          <w:sz w:val="32"/>
          <w:szCs w:val="32"/>
          <w:rtl/>
          <w:lang w:bidi="ps-AF"/>
        </w:rPr>
        <w:t>۳</w:t>
      </w:r>
      <w:r w:rsidRPr="009A2A74">
        <w:rPr>
          <w:rFonts w:ascii="Bahij Mitra" w:hAnsi="Bahij Mitra" w:cs="Bahij Mitra"/>
          <w:b/>
          <w:bCs/>
          <w:sz w:val="32"/>
          <w:szCs w:val="32"/>
          <w:rtl/>
        </w:rPr>
        <w:t xml:space="preserve">مئ </w:t>
      </w:r>
      <w:r w:rsidR="009A2A74" w:rsidRPr="009A2A74">
        <w:rPr>
          <w:rFonts w:ascii="Bahij Mitra" w:hAnsi="Bahij Mitra" w:cs="Bahij Mitra" w:hint="cs"/>
          <w:b/>
          <w:bCs/>
          <w:sz w:val="32"/>
          <w:szCs w:val="32"/>
          <w:rtl/>
          <w:lang w:bidi="ps-AF"/>
        </w:rPr>
        <w:t>/</w:t>
      </w:r>
      <w:r w:rsidRPr="009A2A74">
        <w:rPr>
          <w:rFonts w:ascii="Bahij Mitra" w:hAnsi="Bahij Mitra" w:cs="Bahij Mitra"/>
          <w:b/>
          <w:bCs/>
          <w:sz w:val="32"/>
          <w:szCs w:val="32"/>
          <w:rtl/>
        </w:rPr>
        <w:t>۱۳ ثور</w:t>
      </w:r>
    </w:p>
    <w:p w:rsidR="004A39B5" w:rsidRPr="00B53B0A" w:rsidRDefault="004A39B5" w:rsidP="00894DEB">
      <w:pPr>
        <w:tabs>
          <w:tab w:val="num" w:pos="810"/>
        </w:tabs>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د ثور دغه لوی پاڅون په سپينه ورځ د وګړو د ارادې پر اسا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ه کوم باندني هيواد د لږي مرستي څخه پرته د هيواد پالو او</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rPr>
        <w:t>سرتي</w:t>
      </w:r>
      <w:r w:rsidR="00D417BA">
        <w:rPr>
          <w:rFonts w:ascii="Bahij Mitra" w:hAnsi="Bahij Mitra" w:cs="Bahij Mitra"/>
          <w:sz w:val="28"/>
          <w:szCs w:val="28"/>
          <w:rtl/>
        </w:rPr>
        <w:t>رو افسرانو په سرښندنه تر سره سو</w:t>
      </w:r>
      <w:r w:rsidR="00D417BA">
        <w:rPr>
          <w:rFonts w:ascii="Bahij Mitra" w:hAnsi="Bahij Mitra" w:cs="Bahij Mitra" w:hint="cs"/>
          <w:sz w:val="28"/>
          <w:szCs w:val="28"/>
          <w:rtl/>
          <w:lang w:bidi="ps-AF"/>
        </w:rPr>
        <w:t>ی</w:t>
      </w:r>
      <w:r w:rsidR="00D417BA">
        <w:rPr>
          <w:rFonts w:ascii="Bahij Mitra" w:hAnsi="Bahij Mitra" w:cs="Bahij Mitra"/>
          <w:sz w:val="28"/>
          <w:szCs w:val="28"/>
          <w:rtl/>
        </w:rPr>
        <w:t xml:space="preserve"> د</w:t>
      </w:r>
      <w:r w:rsidR="00D417BA">
        <w:rPr>
          <w:rFonts w:ascii="Bahij Mitra" w:hAnsi="Bahij Mitra" w:cs="Bahij Mitra" w:hint="cs"/>
          <w:sz w:val="28"/>
          <w:szCs w:val="28"/>
          <w:rtl/>
          <w:lang w:bidi="ps-AF"/>
        </w:rPr>
        <w:t>ی</w:t>
      </w:r>
      <w:r w:rsidRPr="00B53B0A">
        <w:rPr>
          <w:rFonts w:ascii="Bahij Mitra" w:hAnsi="Bahij Mitra" w:cs="Bahij Mitra"/>
          <w:sz w:val="28"/>
          <w:szCs w:val="28"/>
          <w:rtl/>
        </w:rPr>
        <w:t xml:space="preserve">، دويم </w:t>
      </w:r>
      <w:r w:rsidR="00D417BA">
        <w:rPr>
          <w:rFonts w:ascii="Bahij Mitra" w:hAnsi="Bahij Mitra" w:cs="Bahij Mitra"/>
          <w:sz w:val="28"/>
          <w:szCs w:val="28"/>
          <w:rtl/>
        </w:rPr>
        <w:t xml:space="preserve">داچي په افغانستان کي د کميونسټ </w:t>
      </w:r>
      <w:r w:rsidRPr="00B53B0A">
        <w:rPr>
          <w:rFonts w:ascii="Bahij Mitra" w:hAnsi="Bahij Mitra" w:cs="Bahij Mitra"/>
          <w:sz w:val="28"/>
          <w:szCs w:val="28"/>
          <w:rtl/>
        </w:rPr>
        <w:t xml:space="preserve">ګوند تر نامه </w:t>
      </w:r>
      <w:r w:rsidRPr="00B53B0A">
        <w:rPr>
          <w:rFonts w:ascii="Bahij Mitra" w:hAnsi="Bahij Mitra" w:cs="Bahij Mitra"/>
          <w:sz w:val="28"/>
          <w:szCs w:val="28"/>
          <w:rtl/>
        </w:rPr>
        <w:lastRenderedPageBreak/>
        <w:t>لاندي کوم ګوند نه و</w:t>
      </w:r>
      <w:r w:rsidRPr="00B53B0A">
        <w:rPr>
          <w:rFonts w:ascii="Bahij Mitra" w:hAnsi="Bahij Mitra" w:cs="Bahij Mitra"/>
          <w:sz w:val="28"/>
          <w:szCs w:val="28"/>
          <w:rtl/>
          <w:lang w:bidi="ps-AF"/>
        </w:rPr>
        <w:t xml:space="preserve">و </w:t>
      </w:r>
      <w:r w:rsidRPr="00B53B0A">
        <w:rPr>
          <w:rFonts w:ascii="Bahij Mitra" w:hAnsi="Bahij Mitra" w:cs="Bahij Mitra"/>
          <w:sz w:val="28"/>
          <w:szCs w:val="28"/>
          <w:rtl/>
        </w:rPr>
        <w:t>او نه سته،</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ا درواغ دي چي په </w:t>
      </w:r>
      <w:r w:rsidRPr="00B53B0A">
        <w:rPr>
          <w:rFonts w:ascii="Bahij Mitra" w:hAnsi="Bahij Mitra" w:cs="Bahij Mitra"/>
          <w:color w:val="000000" w:themeColor="text1"/>
          <w:sz w:val="28"/>
          <w:szCs w:val="28"/>
          <w:rtl/>
        </w:rPr>
        <w:t>زرګونو</w:t>
      </w:r>
      <w:r w:rsidRPr="00B53B0A">
        <w:rPr>
          <w:rFonts w:ascii="Bahij Mitra" w:hAnsi="Bahij Mitra" w:cs="Bahij Mitra"/>
          <w:sz w:val="28"/>
          <w:szCs w:val="28"/>
          <w:rtl/>
        </w:rPr>
        <w:t xml:space="preserve"> هيوادوال په پاڅون کي مړه ي</w:t>
      </w:r>
      <w:r w:rsidR="00D417BA">
        <w:rPr>
          <w:rFonts w:ascii="Bahij Mitra" w:hAnsi="Bahij Mitra" w:cs="Bahij Mitra"/>
          <w:sz w:val="28"/>
          <w:szCs w:val="28"/>
          <w:rtl/>
        </w:rPr>
        <w:t>ا اعدام سوي او هم ستر روحاني سړ</w:t>
      </w:r>
      <w:r w:rsidR="00D417BA">
        <w:rPr>
          <w:rFonts w:ascii="Bahij Mitra" w:hAnsi="Bahij Mitra" w:cs="Bahij Mitra" w:hint="cs"/>
          <w:sz w:val="28"/>
          <w:szCs w:val="28"/>
          <w:rtl/>
          <w:lang w:bidi="ps-AF"/>
        </w:rPr>
        <w:t>ی</w:t>
      </w:r>
      <w:r w:rsidR="00D417BA">
        <w:rPr>
          <w:rFonts w:ascii="Bahij Mitra" w:hAnsi="Bahij Mitra" w:cs="Bahij Mitra"/>
          <w:sz w:val="28"/>
          <w:szCs w:val="28"/>
          <w:rtl/>
        </w:rPr>
        <w:t xml:space="preserve"> اعدام سو</w:t>
      </w:r>
      <w:r w:rsidR="00D417BA">
        <w:rPr>
          <w:rFonts w:ascii="Bahij Mitra" w:hAnsi="Bahij Mitra" w:cs="Bahij Mitra" w:hint="cs"/>
          <w:sz w:val="28"/>
          <w:szCs w:val="28"/>
          <w:rtl/>
          <w:lang w:bidi="ps-AF"/>
        </w:rPr>
        <w:t>ی</w:t>
      </w:r>
      <w:r w:rsidR="00D417BA">
        <w:rPr>
          <w:rFonts w:ascii="Bahij Mitra" w:hAnsi="Bahij Mitra" w:cs="Bahij Mitra"/>
          <w:sz w:val="28"/>
          <w:szCs w:val="28"/>
          <w:rtl/>
        </w:rPr>
        <w:t xml:space="preserve"> د</w:t>
      </w:r>
      <w:r w:rsidR="00D417B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قاومت کو</w:t>
      </w:r>
      <w:r w:rsidR="009A2A74">
        <w:rPr>
          <w:rFonts w:ascii="Bahij Mitra" w:hAnsi="Bahij Mitra" w:cs="Bahij Mitra" w:hint="cs"/>
          <w:sz w:val="28"/>
          <w:szCs w:val="28"/>
          <w:rtl/>
          <w:lang w:bidi="ps-AF"/>
        </w:rPr>
        <w:t>ُ</w:t>
      </w:r>
      <w:r w:rsidRPr="00B53B0A">
        <w:rPr>
          <w:rFonts w:ascii="Bahij Mitra" w:hAnsi="Bahij Mitra" w:cs="Bahij Mitra"/>
          <w:sz w:val="28"/>
          <w:szCs w:val="28"/>
          <w:rtl/>
        </w:rPr>
        <w:t>ونکو څخه تر سلو ډير</w:t>
      </w:r>
      <w:r w:rsidR="009A2A74">
        <w:rPr>
          <w:rFonts w:ascii="Bahij Mitra" w:hAnsi="Bahij Mitra" w:cs="Bahij Mitra" w:hint="cs"/>
          <w:sz w:val="28"/>
          <w:szCs w:val="28"/>
          <w:rtl/>
          <w:lang w:bidi="ps-AF"/>
        </w:rPr>
        <w:t xml:space="preserve"> </w:t>
      </w:r>
      <w:r w:rsidRPr="00B53B0A">
        <w:rPr>
          <w:rFonts w:ascii="Bahij Mitra" w:hAnsi="Bahij Mitra" w:cs="Bahij Mitra"/>
          <w:sz w:val="28"/>
          <w:szCs w:val="28"/>
          <w:rtl/>
        </w:rPr>
        <w:t>وګړي نه دي وژل سوي، موږ په ډير درناوي سره د اسلام د مقدس دين</w:t>
      </w:r>
      <w:r w:rsidR="005E1F20">
        <w:rPr>
          <w:rFonts w:ascii="Bahij Mitra" w:hAnsi="Bahij Mitra" w:cs="Bahij Mitra" w:hint="cs"/>
          <w:sz w:val="28"/>
          <w:szCs w:val="28"/>
          <w:rtl/>
          <w:lang w:bidi="ps-AF"/>
        </w:rPr>
        <w:t>،</w:t>
      </w:r>
      <w:r w:rsidRPr="00B53B0A">
        <w:rPr>
          <w:rFonts w:ascii="Bahij Mitra" w:hAnsi="Bahij Mitra" w:cs="Bahij Mitra"/>
          <w:sz w:val="28"/>
          <w:szCs w:val="28"/>
          <w:rtl/>
        </w:rPr>
        <w:t xml:space="preserve"> روحانينو، د بشر</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rPr>
        <w:t>د حقوقو</w:t>
      </w:r>
      <w:r w:rsidR="005E1F20">
        <w:rPr>
          <w:rFonts w:ascii="Bahij Mitra" w:hAnsi="Bahij Mitra" w:cs="Bahij Mitra" w:hint="cs"/>
          <w:sz w:val="28"/>
          <w:szCs w:val="28"/>
          <w:rtl/>
          <w:lang w:bidi="ps-AF"/>
        </w:rPr>
        <w:t xml:space="preserve"> </w:t>
      </w:r>
      <w:r w:rsidRPr="00B53B0A">
        <w:rPr>
          <w:rFonts w:ascii="Bahij Mitra" w:hAnsi="Bahij Mitra" w:cs="Bahij Mitra"/>
          <w:sz w:val="28"/>
          <w:szCs w:val="28"/>
          <w:rtl/>
        </w:rPr>
        <w:t>د اصولو</w:t>
      </w:r>
      <w:r w:rsidR="005E1F20">
        <w:rPr>
          <w:rFonts w:ascii="Bahij Mitra" w:hAnsi="Bahij Mitra" w:cs="Bahij Mitra" w:hint="cs"/>
          <w:sz w:val="28"/>
          <w:szCs w:val="28"/>
          <w:rtl/>
          <w:lang w:bidi="ps-AF"/>
        </w:rPr>
        <w:t xml:space="preserve"> </w:t>
      </w:r>
      <w:r w:rsidRPr="00B53B0A">
        <w:rPr>
          <w:rFonts w:ascii="Bahij Mitra" w:hAnsi="Bahij Mitra" w:cs="Bahij Mitra"/>
          <w:sz w:val="28"/>
          <w:szCs w:val="28"/>
          <w:rtl/>
        </w:rPr>
        <w:t>او د خپلو ملي دودونو</w:t>
      </w:r>
      <w:r w:rsidR="005E1F20">
        <w:rPr>
          <w:rFonts w:ascii="Bahij Mitra" w:hAnsi="Bahij Mitra" w:cs="Bahij Mitra" w:hint="cs"/>
          <w:sz w:val="28"/>
          <w:szCs w:val="28"/>
          <w:rtl/>
          <w:lang w:bidi="ps-AF"/>
        </w:rPr>
        <w:t xml:space="preserve"> </w:t>
      </w:r>
      <w:r w:rsidR="00D417BA">
        <w:rPr>
          <w:rFonts w:ascii="Bahij Mitra" w:hAnsi="Bahij Mitra" w:cs="Bahij Mitra"/>
          <w:sz w:val="28"/>
          <w:szCs w:val="28"/>
          <w:rtl/>
        </w:rPr>
        <w:t>په وړاندي  برخورد کړ</w:t>
      </w:r>
      <w:r w:rsidR="00D417BA">
        <w:rPr>
          <w:rFonts w:ascii="Bahij Mitra" w:hAnsi="Bahij Mitra" w:cs="Bahij Mitra" w:hint="cs"/>
          <w:sz w:val="28"/>
          <w:szCs w:val="28"/>
          <w:rtl/>
          <w:lang w:bidi="ps-AF"/>
        </w:rPr>
        <w:t>ی</w:t>
      </w:r>
      <w:r w:rsidRPr="00B53B0A">
        <w:rPr>
          <w:rFonts w:ascii="Bahij Mitra" w:hAnsi="Bahij Mitra" w:cs="Bahij Mitra"/>
          <w:sz w:val="28"/>
          <w:szCs w:val="28"/>
          <w:rtl/>
        </w:rPr>
        <w:t xml:space="preserve"> او ک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يې“ </w:t>
      </w:r>
      <w:r w:rsidRPr="005E1F20">
        <w:rPr>
          <w:rFonts w:ascii="Bahij Mitra" w:hAnsi="Bahij Mitra" w:cs="Bahij Mitra"/>
          <w:b/>
          <w:bCs/>
          <w:sz w:val="24"/>
          <w:szCs w:val="24"/>
          <w:rtl/>
        </w:rPr>
        <w:t>(د اطلاعاتو او کلتور وزارت له  خبريال سره د نورمحمد تره کي مرک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color w:val="000000" w:themeColor="text1"/>
          <w:sz w:val="28"/>
          <w:szCs w:val="28"/>
        </w:rPr>
      </w:pPr>
      <w:r w:rsidRPr="00B53B0A">
        <w:rPr>
          <w:rFonts w:ascii="Bahij Mitra" w:hAnsi="Bahij Mitra" w:cs="Bahij Mitra"/>
          <w:color w:val="000000" w:themeColor="text1"/>
          <w:sz w:val="28"/>
          <w:szCs w:val="28"/>
          <w:rtl/>
        </w:rPr>
        <w:t>يوګوسلاويا</w:t>
      </w:r>
      <w:r w:rsidRPr="00B53B0A">
        <w:rPr>
          <w:rFonts w:ascii="Bahij Mitra" w:hAnsi="Bahij Mitra" w:cs="Bahij Mitra"/>
          <w:color w:val="000000" w:themeColor="text1"/>
          <w:sz w:val="28"/>
          <w:szCs w:val="28"/>
          <w:rtl/>
          <w:lang w:bidi="ps-AF"/>
        </w:rPr>
        <w:t xml:space="preserve">، </w:t>
      </w:r>
      <w:r w:rsidRPr="00B53B0A">
        <w:rPr>
          <w:rFonts w:ascii="Bahij Mitra" w:hAnsi="Bahij Mitra" w:cs="Bahij Mitra"/>
          <w:color w:val="000000" w:themeColor="text1"/>
          <w:sz w:val="28"/>
          <w:szCs w:val="28"/>
          <w:rtl/>
        </w:rPr>
        <w:t>چيکوسلواکيا</w:t>
      </w:r>
      <w:r w:rsidRPr="00B53B0A">
        <w:rPr>
          <w:rFonts w:ascii="Bahij Mitra" w:hAnsi="Bahij Mitra" w:cs="Bahij Mitra"/>
          <w:color w:val="000000" w:themeColor="text1"/>
          <w:sz w:val="28"/>
          <w:szCs w:val="28"/>
          <w:rtl/>
          <w:lang w:bidi="ps-AF"/>
        </w:rPr>
        <w:t xml:space="preserve">، </w:t>
      </w:r>
      <w:r w:rsidRPr="00B53B0A">
        <w:rPr>
          <w:rFonts w:ascii="Bahij Mitra" w:hAnsi="Bahij Mitra" w:cs="Bahij Mitra"/>
          <w:color w:val="000000" w:themeColor="text1"/>
          <w:sz w:val="28"/>
          <w:szCs w:val="28"/>
          <w:rtl/>
        </w:rPr>
        <w:t>بلغاريا</w:t>
      </w:r>
      <w:r w:rsidRPr="00B53B0A">
        <w:rPr>
          <w:rFonts w:ascii="Bahij Mitra" w:hAnsi="Bahij Mitra" w:cs="Bahij Mitra"/>
          <w:color w:val="000000" w:themeColor="text1"/>
          <w:sz w:val="28"/>
          <w:szCs w:val="28"/>
          <w:rtl/>
          <w:lang w:bidi="ps-AF"/>
        </w:rPr>
        <w:t xml:space="preserve">، </w:t>
      </w:r>
      <w:r w:rsidRPr="00B53B0A">
        <w:rPr>
          <w:rFonts w:ascii="Bahij Mitra" w:hAnsi="Bahij Mitra" w:cs="Bahij Mitra"/>
          <w:color w:val="000000" w:themeColor="text1"/>
          <w:sz w:val="28"/>
          <w:szCs w:val="28"/>
          <w:rtl/>
        </w:rPr>
        <w:t>منګوليا</w:t>
      </w:r>
      <w:r w:rsidRPr="00B53B0A">
        <w:rPr>
          <w:rFonts w:ascii="Bahij Mitra" w:hAnsi="Bahij Mitra" w:cs="Bahij Mitra"/>
          <w:color w:val="000000" w:themeColor="text1"/>
          <w:sz w:val="28"/>
          <w:szCs w:val="28"/>
          <w:rtl/>
          <w:lang w:bidi="ps-AF"/>
        </w:rPr>
        <w:t xml:space="preserve">، </w:t>
      </w:r>
      <w:r w:rsidRPr="00B53B0A">
        <w:rPr>
          <w:rFonts w:ascii="Bahij Mitra" w:hAnsi="Bahij Mitra" w:cs="Bahij Mitra"/>
          <w:color w:val="000000" w:themeColor="text1"/>
          <w:sz w:val="28"/>
          <w:szCs w:val="28"/>
          <w:rtl/>
        </w:rPr>
        <w:t>هنګري</w:t>
      </w:r>
      <w:r w:rsidRPr="00B53B0A">
        <w:rPr>
          <w:rFonts w:ascii="Bahij Mitra" w:hAnsi="Bahij Mitra" w:cs="Bahij Mitra"/>
          <w:color w:val="000000" w:themeColor="text1"/>
          <w:sz w:val="28"/>
          <w:szCs w:val="28"/>
          <w:rtl/>
          <w:lang w:bidi="ps-AF"/>
        </w:rPr>
        <w:t xml:space="preserve">، </w:t>
      </w:r>
      <w:r w:rsidR="00D417BA">
        <w:rPr>
          <w:rFonts w:ascii="Bahij Mitra" w:hAnsi="Bahij Mitra" w:cs="Bahij Mitra"/>
          <w:color w:val="000000" w:themeColor="text1"/>
          <w:sz w:val="28"/>
          <w:szCs w:val="28"/>
          <w:rtl/>
        </w:rPr>
        <w:t>تا</w:t>
      </w:r>
      <w:r w:rsidR="00D417BA">
        <w:rPr>
          <w:rFonts w:ascii="Bahij Mitra" w:hAnsi="Bahij Mitra" w:cs="Bahij Mitra" w:hint="cs"/>
          <w:color w:val="000000" w:themeColor="text1"/>
          <w:sz w:val="28"/>
          <w:szCs w:val="28"/>
          <w:rtl/>
          <w:lang w:bidi="ps-AF"/>
        </w:rPr>
        <w:t>ی</w:t>
      </w:r>
      <w:r w:rsidR="00D417BA">
        <w:rPr>
          <w:rFonts w:ascii="Bahij Mitra" w:hAnsi="Bahij Mitra" w:cs="Bahij Mitra"/>
          <w:color w:val="000000" w:themeColor="text1"/>
          <w:sz w:val="28"/>
          <w:szCs w:val="28"/>
          <w:rtl/>
        </w:rPr>
        <w:t xml:space="preserve"> لينډ او هندوستان نو</w:t>
      </w:r>
      <w:r w:rsidR="00D417BA">
        <w:rPr>
          <w:rFonts w:ascii="Bahij Mitra" w:hAnsi="Bahij Mitra" w:cs="Bahij Mitra" w:hint="cs"/>
          <w:color w:val="000000" w:themeColor="text1"/>
          <w:sz w:val="28"/>
          <w:szCs w:val="28"/>
          <w:rtl/>
          <w:lang w:bidi="ps-AF"/>
        </w:rPr>
        <w:t>ی</w:t>
      </w:r>
      <w:r w:rsidRPr="00B53B0A">
        <w:rPr>
          <w:rFonts w:ascii="Bahij Mitra" w:hAnsi="Bahij Mitra" w:cs="Bahij Mitra"/>
          <w:color w:val="000000" w:themeColor="text1"/>
          <w:sz w:val="28"/>
          <w:szCs w:val="28"/>
          <w:rtl/>
        </w:rPr>
        <w:t xml:space="preserve"> حکومت په رسميت وپيژاند</w:t>
      </w:r>
      <w:r w:rsidRPr="00B53B0A">
        <w:rPr>
          <w:rFonts w:ascii="Bahij Mitra" w:hAnsi="Bahij Mitra" w:cs="Bahij Mitra"/>
          <w:color w:val="000000" w:themeColor="text1"/>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w:t>
      </w:r>
      <w:r w:rsidR="00D417BA">
        <w:rPr>
          <w:rFonts w:ascii="Bahij Mitra" w:hAnsi="Bahij Mitra" w:cs="Bahij Mitra"/>
          <w:sz w:val="28"/>
          <w:szCs w:val="28"/>
          <w:rtl/>
        </w:rPr>
        <w:t>ايت د ځدرانو په زيړوک علاقداري</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rPr>
        <w:t>کي مولوي عبدالعزيز د نوي حکومت پر ضد جهاد اعلان کړ،</w:t>
      </w:r>
      <w:r w:rsidR="00D417B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قاري صاحب شاه </w:t>
      </w:r>
      <w:r w:rsidR="00D417BA">
        <w:rPr>
          <w:rFonts w:ascii="Bahij Mitra" w:hAnsi="Bahij Mitra" w:cs="Bahij Mitra"/>
          <w:b/>
          <w:bCs/>
          <w:sz w:val="24"/>
          <w:szCs w:val="24"/>
          <w:rtl/>
        </w:rPr>
        <w:t>(ښوونک</w:t>
      </w:r>
      <w:r w:rsidR="00D417BA">
        <w:rPr>
          <w:rFonts w:ascii="Bahij Mitra" w:hAnsi="Bahij Mitra" w:cs="Bahij Mitra" w:hint="cs"/>
          <w:b/>
          <w:bCs/>
          <w:sz w:val="24"/>
          <w:szCs w:val="24"/>
          <w:rtl/>
          <w:lang w:bidi="ps-AF"/>
        </w:rPr>
        <w:t>ی</w:t>
      </w:r>
      <w:r w:rsidRPr="005E1F20">
        <w:rPr>
          <w:rFonts w:ascii="Bahij Mitra" w:hAnsi="Bahij Mitra" w:cs="Bahij Mitra"/>
          <w:b/>
          <w:bCs/>
          <w:sz w:val="24"/>
          <w:szCs w:val="24"/>
          <w:rtl/>
        </w:rPr>
        <w:t>)</w:t>
      </w:r>
      <w:r w:rsidRPr="00B53B0A">
        <w:rPr>
          <w:rFonts w:ascii="Bahij Mitra" w:hAnsi="Bahij Mitra" w:cs="Bahij Mitra"/>
          <w:sz w:val="28"/>
          <w:szCs w:val="28"/>
          <w:rtl/>
        </w:rPr>
        <w:t xml:space="preserve"> د تومانچې په بريدعمليات پيل سول، د علاقدار </w:t>
      </w:r>
      <w:r w:rsidR="00D417BA">
        <w:rPr>
          <w:rFonts w:ascii="Bahij Mitra" w:hAnsi="Bahij Mitra" w:cs="Bahij Mitra"/>
          <w:sz w:val="28"/>
          <w:szCs w:val="28"/>
          <w:rtl/>
        </w:rPr>
        <w:t>او د هغه د ورور په وژلو علاقدار</w:t>
      </w:r>
      <w:r w:rsidR="00D417BA">
        <w:rPr>
          <w:rFonts w:ascii="Bahij Mitra" w:hAnsi="Bahij Mitra" w:cs="Bahij Mitra" w:hint="cs"/>
          <w:sz w:val="28"/>
          <w:szCs w:val="28"/>
          <w:rtl/>
          <w:lang w:bidi="ps-AF"/>
        </w:rPr>
        <w:t>ی</w:t>
      </w:r>
      <w:r w:rsidRPr="00B53B0A">
        <w:rPr>
          <w:rFonts w:ascii="Bahij Mitra" w:hAnsi="Bahij Mitra" w:cs="Bahij Mitra"/>
          <w:sz w:val="28"/>
          <w:szCs w:val="28"/>
          <w:rtl/>
        </w:rPr>
        <w:t xml:space="preserve"> سقوط وکړ</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b/>
          <w:bCs/>
          <w:color w:val="000000"/>
          <w:sz w:val="28"/>
          <w:szCs w:val="28"/>
          <w:rtl/>
        </w:rPr>
        <w:t>د محمد نادرشاه د سلطنتي کورنۍشتمن</w:t>
      </w:r>
      <w:r w:rsidRPr="00B53B0A">
        <w:rPr>
          <w:rFonts w:ascii="Bahij Mitra" w:hAnsi="Bahij Mitra" w:cs="Bahij Mitra"/>
          <w:b/>
          <w:bCs/>
          <w:color w:val="000000"/>
          <w:sz w:val="28"/>
          <w:szCs w:val="28"/>
          <w:rtl/>
          <w:lang w:bidi="ps-AF"/>
        </w:rPr>
        <w:t>ي</w:t>
      </w:r>
      <w:r w:rsidRPr="00B53B0A">
        <w:rPr>
          <w:rFonts w:ascii="Bahij Mitra" w:hAnsi="Bahij Mitra" w:cs="Bahij Mitra"/>
          <w:b/>
          <w:bCs/>
          <w:color w:val="000000"/>
          <w:sz w:val="28"/>
          <w:szCs w:val="28"/>
          <w:rtl/>
        </w:rPr>
        <w:t xml:space="preserve"> ملي سو</w:t>
      </w:r>
      <w:r w:rsidRPr="00B53B0A">
        <w:rPr>
          <w:rFonts w:ascii="Bahij Mitra" w:hAnsi="Bahij Mitra" w:cs="Bahij Mitra"/>
          <w:b/>
          <w:bCs/>
          <w:color w:val="000000"/>
          <w:sz w:val="28"/>
          <w:szCs w:val="28"/>
          <w:rtl/>
          <w:lang w:bidi="ps-AF"/>
        </w:rPr>
        <w:t>ه.</w:t>
      </w:r>
    </w:p>
    <w:p w:rsidR="004A39B5" w:rsidRPr="00B53B0A" w:rsidRDefault="00D417BA" w:rsidP="00894DEB">
      <w:pPr>
        <w:keepNext/>
        <w:tabs>
          <w:tab w:val="right" w:pos="540"/>
        </w:tabs>
        <w:bidi/>
        <w:spacing w:after="0" w:line="240" w:lineRule="auto"/>
        <w:jc w:val="both"/>
        <w:rPr>
          <w:rFonts w:ascii="Bahij Mitra" w:hAnsi="Bahij Mitra" w:cs="Bahij Mitra"/>
          <w:b/>
          <w:bCs/>
          <w:color w:val="000000"/>
          <w:sz w:val="24"/>
          <w:szCs w:val="24"/>
          <w:rtl/>
          <w:lang w:bidi="ps-AF"/>
        </w:rPr>
      </w:pPr>
      <w:r>
        <w:rPr>
          <w:rFonts w:ascii="Bahij Mitra" w:hAnsi="Bahij Mitra" w:cs="Bahij Mitra" w:hint="cs"/>
          <w:sz w:val="28"/>
          <w:szCs w:val="28"/>
          <w:rtl/>
          <w:lang w:bidi="ps-AF"/>
        </w:rPr>
        <w:t xml:space="preserve">د پاڅوني شورا د رئيس او لومړي وزير نورمحمد تره کي په مشري ددې شورا غونډه، پدغسي حال کي چي د </w:t>
      </w:r>
      <w:r w:rsidR="0009759A">
        <w:rPr>
          <w:rFonts w:ascii="Bahij Mitra" w:hAnsi="Bahij Mitra" w:cs="Bahij Mitra" w:hint="cs"/>
          <w:sz w:val="28"/>
          <w:szCs w:val="28"/>
          <w:rtl/>
          <w:lang w:bidi="ps-AF"/>
        </w:rPr>
        <w:t>شخصي</w:t>
      </w:r>
      <w:r w:rsidR="004A39B5" w:rsidRPr="00350835">
        <w:rPr>
          <w:rFonts w:ascii="Bahij Mitra" w:hAnsi="Bahij Mitra" w:cs="Bahij Mitra"/>
          <w:color w:val="000000"/>
          <w:sz w:val="28"/>
          <w:szCs w:val="28"/>
          <w:rtl/>
        </w:rPr>
        <w:t xml:space="preserve"> ملکيت اصل محرم د</w:t>
      </w:r>
      <w:r>
        <w:rPr>
          <w:rFonts w:ascii="Bahij Mitra" w:hAnsi="Bahij Mitra" w:cs="Bahij Mitra" w:hint="cs"/>
          <w:color w:val="000000"/>
          <w:sz w:val="28"/>
          <w:szCs w:val="28"/>
          <w:rtl/>
          <w:lang w:bidi="ps-AF"/>
        </w:rPr>
        <w:t>ی،</w:t>
      </w:r>
      <w:r w:rsidR="004A39B5" w:rsidRPr="00350835">
        <w:rPr>
          <w:rFonts w:ascii="Bahij Mitra" w:hAnsi="Bahij Mitra" w:cs="Bahij Mitra"/>
          <w:color w:val="000000"/>
          <w:sz w:val="28"/>
          <w:szCs w:val="28"/>
          <w:rtl/>
          <w:lang w:bidi="ur-PK"/>
        </w:rPr>
        <w:t xml:space="preserve"> </w:t>
      </w:r>
      <w:r w:rsidR="004A39B5" w:rsidRPr="00350835">
        <w:rPr>
          <w:rFonts w:ascii="Bahij Mitra" w:hAnsi="Bahij Mitra" w:cs="Bahij Mitra"/>
          <w:color w:val="000000"/>
          <w:sz w:val="28"/>
          <w:szCs w:val="28"/>
          <w:rtl/>
        </w:rPr>
        <w:t xml:space="preserve">دغه تاريخي پريکړه يې وکړه </w:t>
      </w:r>
      <w:r w:rsidR="004A39B5" w:rsidRPr="00350835">
        <w:rPr>
          <w:rFonts w:ascii="Bahij Mitra" w:hAnsi="Bahij Mitra" w:cs="Bahij Mitra"/>
          <w:color w:val="000000"/>
          <w:sz w:val="28"/>
          <w:szCs w:val="28"/>
          <w:rtl/>
          <w:lang w:bidi="ps-AF"/>
        </w:rPr>
        <w:t>:</w:t>
      </w:r>
      <w:r w:rsidR="004A39B5" w:rsidRPr="00350835">
        <w:rPr>
          <w:rFonts w:ascii="Bahij Mitra" w:hAnsi="Bahij Mitra" w:cs="Bahij Mitra"/>
          <w:color w:val="000000"/>
          <w:sz w:val="28"/>
          <w:szCs w:val="28"/>
          <w:rtl/>
          <w:lang w:bidi="ur-PK"/>
        </w:rPr>
        <w:t xml:space="preserve">- </w:t>
      </w:r>
      <w:r w:rsidR="004A39B5" w:rsidRPr="00350835">
        <w:rPr>
          <w:rFonts w:ascii="Bahij Mitra" w:hAnsi="Bahij Mitra" w:cs="Bahij Mitra"/>
          <w:color w:val="000000"/>
          <w:sz w:val="28"/>
          <w:szCs w:val="28"/>
          <w:rtl/>
        </w:rPr>
        <w:t>دا چي د سردار محمد نادر، سردارمحمد داود،</w:t>
      </w:r>
      <w:r w:rsidR="005E1F20">
        <w:rPr>
          <w:rFonts w:ascii="Bahij Mitra" w:hAnsi="Bahij Mitra" w:cs="Bahij Mitra" w:hint="cs"/>
          <w:color w:val="000000"/>
          <w:sz w:val="28"/>
          <w:szCs w:val="28"/>
          <w:rtl/>
          <w:lang w:bidi="ps-AF"/>
        </w:rPr>
        <w:t xml:space="preserve"> </w:t>
      </w:r>
      <w:r w:rsidR="004A39B5" w:rsidRPr="00350835">
        <w:rPr>
          <w:rFonts w:ascii="Bahij Mitra" w:hAnsi="Bahij Mitra" w:cs="Bahij Mitra"/>
          <w:color w:val="000000"/>
          <w:sz w:val="28"/>
          <w:szCs w:val="28"/>
          <w:rtl/>
        </w:rPr>
        <w:t>سردارمحمد نعي</w:t>
      </w:r>
      <w:r w:rsidR="004A39B5" w:rsidRPr="00350835">
        <w:rPr>
          <w:rFonts w:ascii="Bahij Mitra" w:hAnsi="Bahij Mitra" w:cs="Bahij Mitra"/>
          <w:color w:val="000000"/>
          <w:sz w:val="28"/>
          <w:szCs w:val="28"/>
          <w:rtl/>
          <w:lang w:bidi="ps-AF"/>
        </w:rPr>
        <w:t>م</w:t>
      </w:r>
      <w:r w:rsidR="005E1F20">
        <w:rPr>
          <w:rFonts w:ascii="Bahij Mitra" w:hAnsi="Bahij Mitra" w:cs="Bahij Mitra" w:hint="cs"/>
          <w:color w:val="000000"/>
          <w:sz w:val="28"/>
          <w:szCs w:val="28"/>
          <w:rtl/>
          <w:lang w:bidi="ps-AF"/>
        </w:rPr>
        <w:t>،</w:t>
      </w:r>
      <w:r w:rsidR="004A39B5" w:rsidRPr="00350835">
        <w:rPr>
          <w:rFonts w:ascii="Bahij Mitra" w:hAnsi="Bahij Mitra" w:cs="Bahij Mitra"/>
          <w:color w:val="000000"/>
          <w:sz w:val="28"/>
          <w:szCs w:val="28"/>
          <w:rtl/>
          <w:lang w:bidi="ps-AF"/>
        </w:rPr>
        <w:t xml:space="preserve"> </w:t>
      </w:r>
      <w:r w:rsidR="004A39B5" w:rsidRPr="00350835">
        <w:rPr>
          <w:rFonts w:ascii="Bahij Mitra" w:hAnsi="Bahij Mitra" w:cs="Bahij Mitra"/>
          <w:color w:val="000000"/>
          <w:sz w:val="28"/>
          <w:szCs w:val="28"/>
          <w:rtl/>
        </w:rPr>
        <w:t>مارشل شاه ولي خان</w:t>
      </w:r>
      <w:r w:rsidR="005E1F20">
        <w:rPr>
          <w:rFonts w:ascii="Bahij Mitra" w:hAnsi="Bahij Mitra" w:cs="Bahij Mitra" w:hint="cs"/>
          <w:color w:val="000000"/>
          <w:sz w:val="28"/>
          <w:szCs w:val="28"/>
          <w:rtl/>
          <w:lang w:bidi="ps-AF"/>
        </w:rPr>
        <w:t>،</w:t>
      </w:r>
      <w:r w:rsidR="004A39B5" w:rsidRPr="00350835">
        <w:rPr>
          <w:rFonts w:ascii="Bahij Mitra" w:hAnsi="Bahij Mitra" w:cs="Bahij Mitra"/>
          <w:color w:val="000000"/>
          <w:sz w:val="28"/>
          <w:szCs w:val="28"/>
          <w:rtl/>
        </w:rPr>
        <w:t xml:space="preserve"> غازي شاه محمود خان او سردار محمدهاشم د کورنيو د غړو منقول او غير منقول ټول</w:t>
      </w:r>
      <w:r w:rsidR="0009759A">
        <w:rPr>
          <w:rFonts w:ascii="Bahij Mitra" w:hAnsi="Bahij Mitra" w:cs="Bahij Mitra"/>
          <w:color w:val="000000"/>
          <w:sz w:val="28"/>
          <w:szCs w:val="28"/>
          <w:rtl/>
        </w:rPr>
        <w:t xml:space="preserve"> املاک او دارايي د اسلام د دين </w:t>
      </w:r>
      <w:r w:rsidR="004A39B5" w:rsidRPr="00350835">
        <w:rPr>
          <w:rFonts w:ascii="Bahij Mitra" w:hAnsi="Bahij Mitra" w:cs="Bahij Mitra"/>
          <w:color w:val="000000"/>
          <w:sz w:val="28"/>
          <w:szCs w:val="28"/>
          <w:rtl/>
        </w:rPr>
        <w:t>د ارزښتونو او انساني اخلاقي معيارونو پر خلاف د هيو</w:t>
      </w:r>
      <w:r w:rsidR="0009759A">
        <w:rPr>
          <w:rFonts w:ascii="Bahij Mitra" w:hAnsi="Bahij Mitra" w:cs="Bahij Mitra"/>
          <w:color w:val="000000"/>
          <w:sz w:val="28"/>
          <w:szCs w:val="28"/>
          <w:rtl/>
        </w:rPr>
        <w:t xml:space="preserve">اد د زيار ايستونکو وګړو د زيار </w:t>
      </w:r>
      <w:r w:rsidR="004A39B5" w:rsidRPr="00350835">
        <w:rPr>
          <w:rFonts w:ascii="Bahij Mitra" w:hAnsi="Bahij Mitra" w:cs="Bahij Mitra"/>
          <w:color w:val="000000"/>
          <w:sz w:val="28"/>
          <w:szCs w:val="28"/>
          <w:rtl/>
        </w:rPr>
        <w:t>او زحمت څخه  لوټل سوي وو،</w:t>
      </w:r>
      <w:r w:rsidR="005E1F20">
        <w:rPr>
          <w:rFonts w:ascii="Bahij Mitra" w:hAnsi="Bahij Mitra" w:cs="Bahij Mitra" w:hint="cs"/>
          <w:color w:val="000000"/>
          <w:sz w:val="28"/>
          <w:szCs w:val="28"/>
          <w:rtl/>
          <w:lang w:bidi="ps-AF"/>
        </w:rPr>
        <w:t xml:space="preserve"> </w:t>
      </w:r>
      <w:r w:rsidR="004A39B5" w:rsidRPr="00350835">
        <w:rPr>
          <w:rFonts w:ascii="Bahij Mitra" w:hAnsi="Bahij Mitra" w:cs="Bahij Mitra"/>
          <w:color w:val="000000"/>
          <w:sz w:val="28"/>
          <w:szCs w:val="28"/>
          <w:rtl/>
        </w:rPr>
        <w:t xml:space="preserve">له دغه فرمان تر صادريدو وروسته د افغانستان  پر </w:t>
      </w:r>
      <w:r w:rsidR="0009759A">
        <w:rPr>
          <w:rFonts w:ascii="Bahij Mitra" w:hAnsi="Bahij Mitra" w:cs="Bahij Mitra"/>
          <w:color w:val="000000"/>
          <w:sz w:val="28"/>
          <w:szCs w:val="28"/>
          <w:rtl/>
        </w:rPr>
        <w:t xml:space="preserve">وګړو او بيت المال پوري اړه لري </w:t>
      </w:r>
      <w:r w:rsidR="004A39B5" w:rsidRPr="00350835">
        <w:rPr>
          <w:rFonts w:ascii="Bahij Mitra" w:hAnsi="Bahij Mitra" w:cs="Bahij Mitra"/>
          <w:color w:val="000000"/>
          <w:sz w:val="28"/>
          <w:szCs w:val="28"/>
          <w:rtl/>
        </w:rPr>
        <w:t xml:space="preserve">او ملي اعلانيږي </w:t>
      </w:r>
      <w:r w:rsidR="004A39B5" w:rsidRPr="00B53B0A">
        <w:rPr>
          <w:rFonts w:ascii="Bahij Mitra" w:hAnsi="Bahij Mitra" w:cs="Bahij Mitra"/>
          <w:b/>
          <w:bCs/>
          <w:color w:val="000000"/>
          <w:sz w:val="24"/>
          <w:szCs w:val="24"/>
          <w:rtl/>
        </w:rPr>
        <w:t>(د کابل انيس ورځپاڼه</w:t>
      </w:r>
      <w:r w:rsidR="004A39B5" w:rsidRPr="00B53B0A">
        <w:rPr>
          <w:rFonts w:ascii="Bahij Mitra" w:hAnsi="Bahij Mitra" w:cs="Bahij Mitra"/>
          <w:b/>
          <w:bCs/>
          <w:color w:val="000000"/>
          <w:sz w:val="24"/>
          <w:szCs w:val="24"/>
          <w:rtl/>
          <w:lang w:bidi="ps-AF"/>
        </w:rPr>
        <w:t>، ۱۳ ثور</w:t>
      </w:r>
      <w:r w:rsidR="004A39B5" w:rsidRPr="00B53B0A">
        <w:rPr>
          <w:rFonts w:ascii="Bahij Mitra" w:hAnsi="Bahij Mitra" w:cs="Bahij Mitra"/>
          <w:b/>
          <w:bCs/>
          <w:color w:val="000000"/>
          <w:sz w:val="24"/>
          <w:szCs w:val="24"/>
          <w:rtl/>
        </w:rPr>
        <w:t>)</w:t>
      </w:r>
      <w:r w:rsidR="004A39B5" w:rsidRPr="00B53B0A">
        <w:rPr>
          <w:rFonts w:ascii="Bahij Mitra" w:hAnsi="Bahij Mitra" w:cs="Bahij Mitra"/>
          <w:b/>
          <w:bCs/>
          <w:color w:val="000000"/>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350835">
        <w:rPr>
          <w:rFonts w:ascii="Bahij Mitra" w:hAnsi="Bahij Mitra" w:cs="Bahij Mitra"/>
          <w:sz w:val="28"/>
          <w:szCs w:val="28"/>
          <w:rtl/>
          <w:lang w:bidi="ps-AF"/>
        </w:rPr>
        <w:t>د ملي امنيت  شورا د کارمند توماس ټورنټن</w:t>
      </w:r>
      <w:r w:rsidRPr="005E1F20">
        <w:rPr>
          <w:rFonts w:ascii="Bahij Mitra" w:hAnsi="Bahij Mitra" w:cs="Bahij Mitra"/>
          <w:b/>
          <w:bCs/>
          <w:sz w:val="24"/>
          <w:szCs w:val="24"/>
          <w:rtl/>
          <w:lang w:bidi="ps-AF"/>
        </w:rPr>
        <w:t>(</w:t>
      </w:r>
      <w:r w:rsidRPr="005E1F20">
        <w:rPr>
          <w:rFonts w:ascii="Bahij Mitra" w:hAnsi="Bahij Mitra" w:cs="Bahij Mitra"/>
          <w:b/>
          <w:bCs/>
          <w:sz w:val="24"/>
          <w:szCs w:val="24"/>
          <w:lang w:bidi="ps-AF"/>
        </w:rPr>
        <w:t>Thomas Thornton</w:t>
      </w:r>
      <w:r w:rsidRPr="005E1F20">
        <w:rPr>
          <w:rFonts w:ascii="Bahij Mitra" w:hAnsi="Bahij Mitra" w:cs="Bahij Mitra"/>
          <w:b/>
          <w:bCs/>
          <w:sz w:val="24"/>
          <w:szCs w:val="24"/>
          <w:rtl/>
          <w:lang w:bidi="ps-AF"/>
        </w:rPr>
        <w:t>)</w:t>
      </w:r>
      <w:r w:rsidRPr="00B53B0A">
        <w:rPr>
          <w:rFonts w:ascii="Bahij Mitra" w:hAnsi="Bahij Mitra" w:cs="Bahij Mitra"/>
          <w:b/>
          <w:bCs/>
          <w:sz w:val="28"/>
          <w:szCs w:val="28"/>
          <w:rtl/>
          <w:lang w:bidi="ps-AF"/>
        </w:rPr>
        <w:t xml:space="preserve"> </w:t>
      </w:r>
      <w:r w:rsidRPr="00350835">
        <w:rPr>
          <w:rFonts w:ascii="Bahij Mitra" w:hAnsi="Bahij Mitra" w:cs="Bahij Mitra"/>
          <w:sz w:val="28"/>
          <w:szCs w:val="28"/>
          <w:rtl/>
          <w:lang w:bidi="ps-AF"/>
        </w:rPr>
        <w:t>لخوا د ريکارډ لپاره ياداشت۱</w:t>
      </w:r>
    </w:p>
    <w:p w:rsidR="004A39B5" w:rsidRPr="00B53B0A" w:rsidRDefault="0009759A" w:rsidP="00894DEB">
      <w:pPr>
        <w:bidi/>
        <w:spacing w:line="240" w:lineRule="auto"/>
        <w:jc w:val="both"/>
        <w:rPr>
          <w:rFonts w:ascii="Bahij Mitra" w:hAnsi="Bahij Mitra" w:cs="Bahij Mitra"/>
          <w:b/>
          <w:bCs/>
          <w:sz w:val="28"/>
          <w:szCs w:val="28"/>
          <w:rtl/>
          <w:lang w:bidi="ps-AF"/>
        </w:rPr>
      </w:pPr>
      <w:r>
        <w:rPr>
          <w:rFonts w:ascii="Bahij Mitra" w:hAnsi="Bahij Mitra" w:cs="Bahij Mitra" w:hint="cs"/>
          <w:b/>
          <w:bCs/>
          <w:sz w:val="28"/>
          <w:szCs w:val="28"/>
          <w:rtl/>
          <w:lang w:bidi="ps-AF"/>
        </w:rPr>
        <w:t>واشنګټڼ ۳ مئي ۱۹۷۸ء</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b/>
          <w:bCs/>
          <w:sz w:val="28"/>
          <w:szCs w:val="28"/>
          <w:rtl/>
          <w:lang w:bidi="ps-AF"/>
        </w:rPr>
        <w:t>موضوع</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ځانګړي همږغۍ جرګګۍ  </w:t>
      </w:r>
      <w:r w:rsidRPr="00B53B0A">
        <w:rPr>
          <w:rFonts w:ascii="Bahij Mitra" w:hAnsi="Bahij Mitra" w:cs="Bahij Mitra"/>
          <w:b/>
          <w:bCs/>
          <w:sz w:val="24"/>
          <w:szCs w:val="24"/>
        </w:rPr>
        <w:t>SCC</w:t>
      </w:r>
      <w:r w:rsidRPr="00B53B0A">
        <w:rPr>
          <w:rFonts w:ascii="Bahij Mitra" w:hAnsi="Bahij Mitra" w:cs="Bahij Mitra"/>
          <w:b/>
          <w:bCs/>
          <w:sz w:val="24"/>
          <w:szCs w:val="24"/>
          <w:lang w:bidi="ps-AF"/>
        </w:rPr>
        <w:t>=</w:t>
      </w:r>
      <w:r w:rsidRPr="00B53B0A">
        <w:rPr>
          <w:rFonts w:ascii="Bahij Mitra" w:hAnsi="Bahij Mitra" w:cs="Bahij Mitra"/>
          <w:b/>
          <w:bCs/>
          <w:sz w:val="24"/>
          <w:szCs w:val="24"/>
        </w:rPr>
        <w:t xml:space="preserve"> Special Coordination Committe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لخوا د افغانستان په اړه د کاري ډلي غونډه</w:t>
      </w:r>
      <w:r w:rsidR="00D766DB">
        <w:rPr>
          <w:rFonts w:ascii="Bahij Mitra" w:hAnsi="Bahij Mitra" w:cs="Bahij Mitra" w:hint="cs"/>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نن سهار دا غونډه زما په مشري وسوه. په غونډه کي  د نيوُو (</w:t>
      </w:r>
      <w:r w:rsidRPr="00B53B0A">
        <w:rPr>
          <w:rFonts w:ascii="Bahij Mitra" w:hAnsi="Bahij Mitra" w:cs="Bahij Mitra"/>
          <w:b/>
          <w:bCs/>
          <w:sz w:val="24"/>
          <w:szCs w:val="24"/>
        </w:rPr>
        <w:t>NIO= National Intelligence Officer</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غړو افسرانو لکه ډيويډ بلي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David Ble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د آی سا</w:t>
      </w:r>
      <w:r w:rsidRPr="00B53B0A">
        <w:rPr>
          <w:rFonts w:ascii="Bahij Mitra" w:hAnsi="Bahij Mitra" w:cs="Bahij Mitra"/>
          <w:b/>
          <w:bCs/>
          <w:sz w:val="24"/>
          <w:szCs w:val="24"/>
          <w:rtl/>
          <w:lang w:bidi="ps-AF"/>
        </w:rPr>
        <w:t xml:space="preserve"> (</w:t>
      </w:r>
      <w:r w:rsidRPr="00B53B0A">
        <w:rPr>
          <w:rFonts w:ascii="Bahij Mitra" w:hAnsi="Bahij Mitra" w:cs="Bahij Mitra"/>
          <w:b/>
          <w:bCs/>
          <w:sz w:val="24"/>
          <w:szCs w:val="24"/>
          <w:lang w:bidi="ps-AF"/>
        </w:rPr>
        <w:t>I.S.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څخه د سمندري ځواک مشر</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Rear Admiral</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تامَس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Thomas</w:t>
      </w:r>
      <w:r w:rsidRPr="00B53B0A">
        <w:rPr>
          <w:rFonts w:ascii="Bahij Mitra" w:hAnsi="Bahij Mitra" w:cs="Bahij Mitra"/>
          <w:b/>
          <w:bCs/>
          <w:sz w:val="24"/>
          <w:szCs w:val="24"/>
          <w:rtl/>
          <w:lang w:bidi="ps-AF"/>
        </w:rPr>
        <w:t>)</w:t>
      </w:r>
      <w:r w:rsidRPr="005E1F20">
        <w:rPr>
          <w:rFonts w:ascii="Bahij Mitra" w:hAnsi="Bahij Mitra" w:cs="Bahij Mitra"/>
          <w:sz w:val="28"/>
          <w:szCs w:val="28"/>
          <w:rtl/>
          <w:lang w:bidi="ps-AF"/>
        </w:rPr>
        <w:t>د قوماندان زوارټ</w:t>
      </w:r>
      <w:r w:rsidR="0009759A">
        <w:rPr>
          <w:rFonts w:ascii="Bahij Mitra" w:hAnsi="Bahij Mitra" w:cs="Bahij Mitra" w:hint="cs"/>
          <w:b/>
          <w:bCs/>
          <w:sz w:val="24"/>
          <w:szCs w:val="24"/>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Zwart</w:t>
      </w:r>
      <w:r w:rsidRPr="00B53B0A">
        <w:rPr>
          <w:rFonts w:ascii="Bahij Mitra" w:hAnsi="Bahij Mitra" w:cs="Bahij Mitra"/>
          <w:b/>
          <w:bCs/>
          <w:sz w:val="24"/>
          <w:szCs w:val="24"/>
          <w:rtl/>
          <w:lang w:bidi="ps-AF"/>
        </w:rPr>
        <w:t>)</w:t>
      </w:r>
      <w:r w:rsidR="005E1F20">
        <w:rPr>
          <w:rFonts w:ascii="Bahij Mitra" w:hAnsi="Bahij Mitra" w:cs="Bahij Mitra" w:hint="cs"/>
          <w:sz w:val="28"/>
          <w:szCs w:val="28"/>
          <w:rtl/>
          <w:lang w:bidi="ps-AF"/>
        </w:rPr>
        <w:t xml:space="preserve"> </w:t>
      </w:r>
      <w:r w:rsidRPr="005E1F20">
        <w:rPr>
          <w:rFonts w:ascii="Bahij Mitra" w:hAnsi="Bahij Mitra" w:cs="Bahij Mitra"/>
          <w:sz w:val="28"/>
          <w:szCs w:val="28"/>
          <w:rtl/>
          <w:lang w:bidi="ps-AF"/>
        </w:rPr>
        <w:t>سره</w:t>
      </w:r>
      <w:r w:rsidRPr="00B53B0A">
        <w:rPr>
          <w:rFonts w:ascii="Bahij Mitra" w:hAnsi="Bahij Mitra" w:cs="Bahij Mitra"/>
          <w:b/>
          <w:bCs/>
          <w:sz w:val="28"/>
          <w:szCs w:val="28"/>
          <w:rtl/>
          <w:lang w:bidi="ps-AF"/>
        </w:rPr>
        <w:t xml:space="preserve"> </w:t>
      </w:r>
      <w:r w:rsidRPr="005E1F20">
        <w:rPr>
          <w:rFonts w:ascii="Bahij Mitra" w:hAnsi="Bahij Mitra" w:cs="Bahij Mitra"/>
          <w:sz w:val="28"/>
          <w:szCs w:val="28"/>
          <w:rtl/>
          <w:lang w:bidi="ps-AF"/>
        </w:rPr>
        <w:t>د سټيټ لخوا نائب اسسټنټ سيکرټري  پيټر لينډ</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eter Lande</w:t>
      </w:r>
      <w:r w:rsidRPr="00B53B0A">
        <w:rPr>
          <w:rFonts w:ascii="Bahij Mitra" w:hAnsi="Bahij Mitra" w:cs="Bahij Mitra"/>
          <w:b/>
          <w:bCs/>
          <w:sz w:val="24"/>
          <w:szCs w:val="24"/>
          <w:rtl/>
          <w:lang w:bidi="ps-AF"/>
        </w:rPr>
        <w:t>)</w:t>
      </w:r>
      <w:r w:rsidRPr="00B53B0A">
        <w:rPr>
          <w:rFonts w:ascii="Bahij Mitra" w:hAnsi="Bahij Mitra" w:cs="Bahij Mitra"/>
          <w:b/>
          <w:bCs/>
          <w:sz w:val="28"/>
          <w:szCs w:val="28"/>
          <w:rtl/>
          <w:lang w:bidi="ps-AF"/>
        </w:rPr>
        <w:t>.</w:t>
      </w:r>
    </w:p>
    <w:p w:rsidR="004A39B5" w:rsidRPr="00D766DB"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sz w:val="28"/>
          <w:szCs w:val="28"/>
          <w:rtl/>
          <w:lang w:bidi="ps-AF"/>
        </w:rPr>
        <w:t>زه د ايجنډې سره پر تړلې موضوع وږغيدلم</w:t>
      </w:r>
      <w:r w:rsidR="00D766DB">
        <w:rPr>
          <w:rFonts w:ascii="Bahij Mitra" w:hAnsi="Bahij Mitra" w:cs="Bahij Mitra"/>
          <w:sz w:val="28"/>
          <w:szCs w:val="28"/>
          <w:rtl/>
          <w:lang w:bidi="ps-AF"/>
        </w:rPr>
        <w:t xml:space="preserve">۲، ډيري خبري </w:t>
      </w:r>
      <w:r w:rsidRPr="00B53B0A">
        <w:rPr>
          <w:rFonts w:ascii="Bahij Mitra" w:hAnsi="Bahij Mitra" w:cs="Bahij Mitra"/>
          <w:sz w:val="28"/>
          <w:szCs w:val="28"/>
          <w:rtl/>
          <w:lang w:bidi="ps-AF"/>
        </w:rPr>
        <w:t>عملياتي</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operational</w:t>
      </w:r>
      <w:r w:rsidRPr="00B53B0A">
        <w:rPr>
          <w:rFonts w:ascii="Bahij Mitra" w:hAnsi="Bahij Mitra" w:cs="Bahij Mitra"/>
          <w:b/>
          <w:bCs/>
          <w:sz w:val="24"/>
          <w:szCs w:val="24"/>
          <w:rtl/>
          <w:lang w:bidi="ps-AF"/>
        </w:rPr>
        <w:t>)</w:t>
      </w:r>
      <w:r w:rsidR="00D766DB">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وې. هغه معاملات چي راسربيره سول دادي:</w:t>
      </w:r>
    </w:p>
    <w:p w:rsidR="004A39B5" w:rsidRPr="00B53B0A" w:rsidRDefault="004A39B5" w:rsidP="00894DEB">
      <w:pPr>
        <w:bidi/>
        <w:spacing w:line="240" w:lineRule="auto"/>
        <w:jc w:val="both"/>
        <w:rPr>
          <w:rFonts w:ascii="Bahij Mitra" w:hAnsi="Bahij Mitra" w:cs="Bahij Mitra"/>
          <w:sz w:val="28"/>
          <w:szCs w:val="28"/>
          <w:rtl/>
          <w:lang w:bidi="ps-AF"/>
        </w:rPr>
      </w:pPr>
      <w:r w:rsidRPr="00D766DB">
        <w:rPr>
          <w:rFonts w:ascii="Bahij Mitra" w:hAnsi="Bahij Mitra" w:cs="Bahij Mitra"/>
          <w:b/>
          <w:bCs/>
          <w:sz w:val="28"/>
          <w:szCs w:val="28"/>
          <w:rtl/>
          <w:lang w:bidi="ps-AF"/>
        </w:rPr>
        <w:t>سفارتکاري پيژندنه</w:t>
      </w:r>
      <w:r w:rsidRPr="00B53B0A">
        <w:rPr>
          <w:rFonts w:ascii="Bahij Mitra" w:hAnsi="Bahij Mitra" w:cs="Bahij Mitra"/>
          <w:sz w:val="28"/>
          <w:szCs w:val="28"/>
          <w:rtl/>
          <w:lang w:bidi="ps-AF"/>
        </w:rPr>
        <w:t>: کچيري ايرانيانو په کلکه غوښتنه ونکړه،  د باندنيو چارو وزيرسائرس وانس غواړي د رسميت پيژندني پر لور وړاندي ولاړ سي. کنه نو هغه به د</w:t>
      </w:r>
      <w:r w:rsidR="0009759A">
        <w:rPr>
          <w:rFonts w:ascii="Bahij Mitra" w:hAnsi="Bahij Mitra" w:cs="Bahij Mitra"/>
          <w:sz w:val="28"/>
          <w:szCs w:val="28"/>
          <w:rtl/>
          <w:lang w:bidi="ps-AF"/>
        </w:rPr>
        <w:t xml:space="preserve"> ايران په پرتله د اقتصادي همکار</w:t>
      </w:r>
      <w:r w:rsidR="0009759A">
        <w:rPr>
          <w:rFonts w:ascii="Bahij Mitra" w:hAnsi="Bahij Mitra" w:cs="Bahij Mitra" w:hint="cs"/>
          <w:sz w:val="28"/>
          <w:szCs w:val="28"/>
          <w:rtl/>
          <w:lang w:bidi="ps-AF"/>
        </w:rPr>
        <w:t>ی</w:t>
      </w:r>
      <w:r w:rsidR="0009759A">
        <w:rPr>
          <w:rFonts w:ascii="Bahij Mitra" w:hAnsi="Bahij Mitra" w:cs="Bahij Mitra"/>
          <w:sz w:val="28"/>
          <w:szCs w:val="28"/>
          <w:rtl/>
          <w:lang w:bidi="ps-AF"/>
        </w:rPr>
        <w:t xml:space="preserve"> او د ترق</w:t>
      </w:r>
      <w:r w:rsidR="0009759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تنظيم (</w:t>
      </w:r>
      <w:r w:rsidRPr="00B53B0A">
        <w:rPr>
          <w:rFonts w:ascii="Bahij Mitra" w:hAnsi="Bahij Mitra" w:cs="Bahij Mitra"/>
          <w:b/>
          <w:bCs/>
          <w:sz w:val="24"/>
          <w:szCs w:val="24"/>
        </w:rPr>
        <w:t>OECD, Organization for Economic Cooperation and Development</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سره په ګام کي پاته سي او وروسته بيا د ايران سره.ما ورته وويل ته کولای سې چي پر دې موضوع خپل ږ غ پورته کړې او که د پريکړي د پاره  ولسمشر  ته د وړاندي </w:t>
      </w:r>
      <w:r w:rsidRPr="00B53B0A">
        <w:rPr>
          <w:rFonts w:ascii="Bahij Mitra" w:hAnsi="Bahij Mitra" w:cs="Bahij Mitra"/>
          <w:sz w:val="28"/>
          <w:szCs w:val="28"/>
          <w:rtl/>
          <w:lang w:bidi="ps-AF"/>
        </w:rPr>
        <w:lastRenderedPageBreak/>
        <w:t>کولو اړتيا ولري. د غونډي د اکث</w:t>
      </w:r>
      <w:r w:rsidR="00D766DB">
        <w:rPr>
          <w:rFonts w:ascii="Bahij Mitra" w:hAnsi="Bahij Mitra" w:cs="Bahij Mitra"/>
          <w:sz w:val="28"/>
          <w:szCs w:val="28"/>
          <w:rtl/>
          <w:lang w:bidi="ps-AF"/>
        </w:rPr>
        <w:t xml:space="preserve">ره برخوالو  دا خيال وو چي </w:t>
      </w:r>
      <w:r w:rsidRPr="00B53B0A">
        <w:rPr>
          <w:rFonts w:ascii="Bahij Mitra" w:hAnsi="Bahij Mitra" w:cs="Bahij Mitra"/>
          <w:sz w:val="28"/>
          <w:szCs w:val="28"/>
          <w:rtl/>
          <w:lang w:bidi="ps-AF"/>
        </w:rPr>
        <w:t xml:space="preserve">د ايران انديښنو ته کتل به دانشمندي وي. کچيري دوی دا په کلکه محسوسه کړه، دغسي هڅه  وکړي چي  زموږ  ملګري  </w:t>
      </w:r>
      <w:r w:rsidRPr="00B53B0A">
        <w:rPr>
          <w:rFonts w:ascii="Bahij Mitra" w:hAnsi="Bahij Mitra" w:cs="Bahij Mitra"/>
          <w:b/>
          <w:bCs/>
          <w:sz w:val="24"/>
          <w:szCs w:val="24"/>
          <w:rtl/>
          <w:lang w:bidi="ps-AF"/>
        </w:rPr>
        <w:t>(</w:t>
      </w:r>
      <w:r w:rsidRPr="00B53B0A">
        <w:rPr>
          <w:rFonts w:ascii="Bahij Mitra" w:hAnsi="Bahij Mitra" w:cs="Bahij Mitra"/>
          <w:b/>
          <w:bCs/>
        </w:rPr>
        <w:t>OECD</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ټکڼ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slow dow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ړي.</w:t>
      </w:r>
    </w:p>
    <w:p w:rsidR="004A39B5" w:rsidRPr="00B53B0A" w:rsidRDefault="004A39B5" w:rsidP="00894DEB">
      <w:pPr>
        <w:bidi/>
        <w:spacing w:line="240" w:lineRule="auto"/>
        <w:jc w:val="both"/>
        <w:rPr>
          <w:rFonts w:ascii="Bahij Mitra" w:hAnsi="Bahij Mitra" w:cs="Bahij Mitra"/>
          <w:sz w:val="28"/>
          <w:szCs w:val="28"/>
          <w:rtl/>
          <w:lang w:bidi="ps-AF"/>
        </w:rPr>
      </w:pPr>
      <w:r w:rsidRPr="00D766DB">
        <w:rPr>
          <w:rFonts w:ascii="Bahij Mitra" w:hAnsi="Bahij Mitra" w:cs="Bahij Mitra"/>
          <w:b/>
          <w:bCs/>
          <w:sz w:val="28"/>
          <w:szCs w:val="28"/>
          <w:rtl/>
          <w:lang w:bidi="ps-AF"/>
        </w:rPr>
        <w:t xml:space="preserve">سِري يا مخفي عمليات </w:t>
      </w:r>
      <w:r w:rsidRPr="00D766DB">
        <w:rPr>
          <w:rFonts w:ascii="Bahij Mitra" w:hAnsi="Bahij Mitra" w:cs="Bahij Mitra"/>
          <w:b/>
          <w:bCs/>
          <w:sz w:val="24"/>
          <w:szCs w:val="24"/>
          <w:rtl/>
          <w:lang w:bidi="ps-AF"/>
        </w:rPr>
        <w:t>(</w:t>
      </w:r>
      <w:r w:rsidRPr="00D766DB">
        <w:rPr>
          <w:rFonts w:ascii="Bahij Mitra" w:hAnsi="Bahij Mitra" w:cs="Bahij Mitra"/>
          <w:b/>
          <w:bCs/>
          <w:sz w:val="24"/>
          <w:szCs w:val="24"/>
        </w:rPr>
        <w:t>Covert Action</w:t>
      </w:r>
      <w:r w:rsidRPr="00D766DB">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 پټو عملياتو د پاره هيڅ غټي ليوالتيا شتون نه درلود.په ځانګړې توګه د سيا دلوري، ځکه چي دا يې بې معنا بلل.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بيو نارسمي آټکل دا و</w:t>
      </w:r>
      <w:r w:rsidR="00D766DB">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0009759A">
        <w:rPr>
          <w:rFonts w:ascii="Bahij Mitra" w:hAnsi="Bahij Mitra" w:cs="Bahij Mitra"/>
          <w:sz w:val="28"/>
          <w:szCs w:val="28"/>
          <w:rtl/>
          <w:lang w:bidi="ps-AF"/>
        </w:rPr>
        <w:t xml:space="preserve"> چي  په اقتصادي اوضاع کي د خراب</w:t>
      </w:r>
      <w:r w:rsidR="0009759A">
        <w:rPr>
          <w:rFonts w:ascii="Bahij Mitra" w:hAnsi="Bahij Mitra" w:cs="Bahij Mitra" w:hint="cs"/>
          <w:sz w:val="28"/>
          <w:szCs w:val="28"/>
          <w:rtl/>
          <w:lang w:bidi="ps-AF"/>
        </w:rPr>
        <w:t>ی</w:t>
      </w:r>
      <w:r w:rsidR="0009759A">
        <w:rPr>
          <w:rFonts w:ascii="Bahij Mitra" w:hAnsi="Bahij Mitra" w:cs="Bahij Mitra"/>
          <w:sz w:val="28"/>
          <w:szCs w:val="28"/>
          <w:rtl/>
          <w:lang w:bidi="ps-AF"/>
        </w:rPr>
        <w:t xml:space="preserve"> د امله د کمزور</w:t>
      </w:r>
      <w:r w:rsidR="0009759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ستر پړاو د شپږو او دو</w:t>
      </w:r>
      <w:r w:rsidR="0009759A">
        <w:rPr>
          <w:rFonts w:ascii="Bahij Mitra" w:hAnsi="Bahij Mitra" w:cs="Bahij Mitra" w:hint="cs"/>
          <w:sz w:val="28"/>
          <w:szCs w:val="28"/>
          <w:rtl/>
          <w:lang w:bidi="ps-AF"/>
        </w:rPr>
        <w:t>ُ</w:t>
      </w:r>
      <w:r w:rsidRPr="00B53B0A">
        <w:rPr>
          <w:rFonts w:ascii="Bahij Mitra" w:hAnsi="Bahij Mitra" w:cs="Bahij Mitra"/>
          <w:sz w:val="28"/>
          <w:szCs w:val="28"/>
          <w:rtl/>
          <w:lang w:bidi="ps-AF"/>
        </w:rPr>
        <w:t>ولسو مياشتو په تر منځ موده کي راتللای سي. موږ پر دې موضوع  ډير وږغيدلو، او د هغه د خوښي خلاف مو ورته لارښوونه وکړه چي دغسي مقاله چمتو کړي چي  په لنډه موده کي  د س</w:t>
      </w:r>
      <w:r w:rsidR="00D766DB">
        <w:rPr>
          <w:rFonts w:ascii="Bahij Mitra" w:hAnsi="Bahij Mitra" w:cs="Bahij Mitra" w:hint="cs"/>
          <w:sz w:val="28"/>
          <w:szCs w:val="28"/>
          <w:rtl/>
          <w:lang w:bidi="ps-AF"/>
        </w:rPr>
        <w:t>ِ</w:t>
      </w:r>
      <w:r w:rsidRPr="00B53B0A">
        <w:rPr>
          <w:rFonts w:ascii="Bahij Mitra" w:hAnsi="Bahij Mitra" w:cs="Bahij Mitra"/>
          <w:sz w:val="28"/>
          <w:szCs w:val="28"/>
          <w:rtl/>
          <w:lang w:bidi="ps-AF"/>
        </w:rPr>
        <w:t>ري يا پټو عملياتو امکانات و کتل سي.</w:t>
      </w:r>
    </w:p>
    <w:p w:rsidR="004A39B5" w:rsidRPr="00B53B0A" w:rsidRDefault="004A39B5" w:rsidP="00894DEB">
      <w:pPr>
        <w:bidi/>
        <w:spacing w:line="240" w:lineRule="auto"/>
        <w:jc w:val="both"/>
        <w:rPr>
          <w:rFonts w:ascii="Bahij Mitra" w:hAnsi="Bahij Mitra" w:cs="Bahij Mitra"/>
          <w:sz w:val="28"/>
          <w:szCs w:val="28"/>
          <w:rtl/>
          <w:lang w:bidi="ps-AF"/>
        </w:rPr>
      </w:pPr>
      <w:r w:rsidRPr="00D766DB">
        <w:rPr>
          <w:rFonts w:ascii="Bahij Mitra" w:hAnsi="Bahij Mitra" w:cs="Bahij Mitra"/>
          <w:b/>
          <w:bCs/>
          <w:sz w:val="28"/>
          <w:szCs w:val="28"/>
          <w:rtl/>
          <w:lang w:bidi="ps-AF"/>
        </w:rPr>
        <w:t xml:space="preserve">عمومي چلند </w:t>
      </w:r>
      <w:r w:rsidRPr="00D766DB">
        <w:rPr>
          <w:rFonts w:ascii="Bahij Mitra" w:hAnsi="Bahij Mitra" w:cs="Bahij Mitra"/>
          <w:b/>
          <w:bCs/>
          <w:sz w:val="24"/>
          <w:szCs w:val="24"/>
          <w:rtl/>
          <w:lang w:bidi="ps-AF"/>
        </w:rPr>
        <w:t>(</w:t>
      </w:r>
      <w:r w:rsidRPr="00D766DB">
        <w:rPr>
          <w:rFonts w:ascii="Bahij Mitra" w:hAnsi="Bahij Mitra" w:cs="Bahij Mitra"/>
          <w:b/>
          <w:bCs/>
          <w:sz w:val="24"/>
          <w:szCs w:val="24"/>
          <w:lang w:bidi="ps-AF"/>
        </w:rPr>
        <w:t xml:space="preserve">General </w:t>
      </w:r>
      <w:r w:rsidRPr="00D766DB">
        <w:rPr>
          <w:rFonts w:ascii="Bahij Mitra" w:hAnsi="Bahij Mitra" w:cs="Bahij Mitra"/>
          <w:b/>
          <w:bCs/>
          <w:sz w:val="24"/>
          <w:szCs w:val="24"/>
        </w:rPr>
        <w:t>Attitude</w:t>
      </w:r>
      <w:r w:rsidRPr="00D766DB">
        <w:rPr>
          <w:rFonts w:ascii="Bahij Mitra" w:hAnsi="Bahij Mitra" w:cs="Bahij Mitra"/>
          <w:b/>
          <w:bCs/>
          <w:sz w:val="24"/>
          <w:szCs w:val="24"/>
          <w:rtl/>
          <w:lang w:bidi="ps-AF"/>
        </w:rPr>
        <w:t>)</w:t>
      </w:r>
      <w:r w:rsidRPr="00B53B0A">
        <w:rPr>
          <w:rFonts w:ascii="Bahij Mitra" w:hAnsi="Bahij Mitra" w:cs="Bahij Mitra"/>
          <w:sz w:val="28"/>
          <w:szCs w:val="28"/>
          <w:rtl/>
          <w:lang w:bidi="ps-AF"/>
        </w:rPr>
        <w:t>:عموم</w:t>
      </w:r>
      <w:r w:rsidR="00D766DB">
        <w:rPr>
          <w:rFonts w:ascii="Bahij Mitra" w:hAnsi="Bahij Mitra" w:cs="Bahij Mitra"/>
          <w:sz w:val="28"/>
          <w:szCs w:val="28"/>
          <w:rtl/>
          <w:lang w:bidi="ps-AF"/>
        </w:rPr>
        <w:t xml:space="preserve">ي رايه دا ده چي ددې رژيم راتلل </w:t>
      </w:r>
      <w:r w:rsidRPr="00B53B0A">
        <w:rPr>
          <w:rFonts w:ascii="Bahij Mitra" w:hAnsi="Bahij Mitra" w:cs="Bahij Mitra"/>
          <w:sz w:val="28"/>
          <w:szCs w:val="28"/>
          <w:rtl/>
          <w:lang w:bidi="ps-AF"/>
        </w:rPr>
        <w:t>به زموږ د پاره بد خبر وي، خو موږ ته  نه ده په کار چي د اړيکو په ورانولو ک</w:t>
      </w:r>
      <w:r w:rsidR="00D766DB">
        <w:rPr>
          <w:rFonts w:ascii="Bahij Mitra" w:hAnsi="Bahij Mitra" w:cs="Bahij Mitra"/>
          <w:sz w:val="28"/>
          <w:szCs w:val="28"/>
          <w:rtl/>
          <w:lang w:bidi="ps-AF"/>
        </w:rPr>
        <w:t xml:space="preserve">ي پيل وکړو. موږ پريکړه وکړه چي </w:t>
      </w:r>
      <w:r w:rsidRPr="00B53B0A">
        <w:rPr>
          <w:rFonts w:ascii="Bahij Mitra" w:hAnsi="Bahij Mitra" w:cs="Bahij Mitra"/>
          <w:sz w:val="28"/>
          <w:szCs w:val="28"/>
          <w:rtl/>
          <w:lang w:bidi="ps-AF"/>
        </w:rPr>
        <w:t>د سفير د وړانديز برخلاف به د کابل څخه د امريکايانو په را ايستلو کي بيړه نه کو</w:t>
      </w:r>
      <w:r w:rsidR="00D766DB">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۳.د مرکز  د رئيس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Station Chief</w:t>
      </w:r>
      <w:r w:rsidRPr="00B53B0A">
        <w:rPr>
          <w:rFonts w:ascii="Bahij Mitra" w:hAnsi="Bahij Mitra" w:cs="Bahij Mitra"/>
          <w:b/>
          <w:bCs/>
          <w:sz w:val="24"/>
          <w:szCs w:val="24"/>
          <w:rtl/>
          <w:lang w:bidi="ps-AF"/>
        </w:rPr>
        <w:t>)</w:t>
      </w:r>
      <w:r w:rsidR="00D766DB">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خبره ددې څخه بيله ده ځکه چي ژوند يې د خطر سره مخامخ وو. د ټولو رايه دا وه چي  نوي حکومت ته  وار  يا موقع دمخه ورکړی چي کومه کړنه تر سره کوي.</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دغه لړ کي به يقينا</w:t>
      </w:r>
      <w:r w:rsidR="0009759A">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چي زموږ سفارښتني بدلون ومومي. که چيري موږ دې پائيلي ته ورسيدلو چي د حکومت پر ضد لنډ مهاله خو اغيزمن فعاليت کيدلای سي، بايد چي د رژيم پر ضد يې تر سره کړو. موږ  د پيس کارپ  يا رضاکارانو سره د مقاومت پريکړه  هم وکړه، چاچي په ښکاره  د نوي اوضاع  په پائيله کي  په افغانستان کي د خپل شمير د ډيريدو غوښتنه کړېده.</w:t>
      </w:r>
    </w:p>
    <w:p w:rsidR="004A39B5" w:rsidRPr="00B53B0A" w:rsidRDefault="004A39B5" w:rsidP="00894DEB">
      <w:pPr>
        <w:bidi/>
        <w:spacing w:line="240" w:lineRule="auto"/>
        <w:jc w:val="both"/>
        <w:rPr>
          <w:rFonts w:ascii="Bahij Mitra" w:hAnsi="Bahij Mitra" w:cs="Bahij Mitra"/>
          <w:sz w:val="28"/>
          <w:szCs w:val="28"/>
          <w:rtl/>
          <w:lang w:bidi="ps-AF"/>
        </w:rPr>
      </w:pPr>
      <w:r w:rsidRPr="00D766DB">
        <w:rPr>
          <w:rFonts w:ascii="Bahij Mitra" w:hAnsi="Bahij Mitra" w:cs="Bahij Mitra"/>
          <w:b/>
          <w:bCs/>
          <w:sz w:val="28"/>
          <w:szCs w:val="28"/>
          <w:rtl/>
          <w:lang w:bidi="ps-AF"/>
        </w:rPr>
        <w:t>سپارل سوي دندي</w:t>
      </w:r>
      <w:r w:rsidRPr="00B53B0A">
        <w:rPr>
          <w:rFonts w:ascii="Bahij Mitra" w:hAnsi="Bahij Mitra" w:cs="Bahij Mitra"/>
          <w:sz w:val="28"/>
          <w:szCs w:val="28"/>
          <w:rtl/>
          <w:lang w:bidi="ps-AF"/>
        </w:rPr>
        <w:t xml:space="preserve">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 د رسميت پيژندني  يو مکتوب دي ولسمشر۴ ته وليږل سي</w:t>
      </w:r>
      <w:r w:rsidR="0009759A">
        <w:rPr>
          <w:rFonts w:ascii="Bahij Mitra" w:hAnsi="Bahij Mitra" w:cs="Bahij Mitra"/>
          <w:sz w:val="28"/>
          <w:szCs w:val="28"/>
          <w:rtl/>
          <w:lang w:bidi="ps-AF"/>
        </w:rPr>
        <w:t>. که چيري ايرانيانو غوښتل چي نو</w:t>
      </w:r>
      <w:r w:rsidR="0009759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دي ژر په رسميت وپيژندل سي، ددې مکتوب  اړتيا به نه وي. موږ به ددوی سره دويم پړاو ته ولاړ سو.</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 رياست</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ايد</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 ډاډ لاسته</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ړي چي  ټولي اړونده ادارې د نوي رژيم  په وړاندي  زموږ د چلند اوسنۍ لارښوونه لري</w:t>
      </w:r>
      <w:r w:rsidRPr="00D766DB">
        <w:rPr>
          <w:rFonts w:ascii="Bahij Mitra" w:hAnsi="Bahij Mitra" w:cs="Bahij Mitra"/>
          <w:b/>
          <w:bCs/>
          <w:sz w:val="24"/>
          <w:szCs w:val="24"/>
          <w:rtl/>
          <w:lang w:bidi="ps-AF"/>
        </w:rPr>
        <w:t>(د بيلګي په توګه موږ بايد د خطر د هري سِرې ليکي</w:t>
      </w:r>
      <w:r w:rsidRPr="00D766DB">
        <w:rPr>
          <w:rFonts w:ascii="Bahij Mitra" w:hAnsi="Bahij Mitra" w:cs="Bahij Mitra"/>
          <w:b/>
          <w:bCs/>
          <w:sz w:val="24"/>
          <w:szCs w:val="24"/>
          <w:lang w:bidi="ps-AF"/>
        </w:rPr>
        <w:t>Red Line</w:t>
      </w:r>
      <w:r w:rsidRPr="00D766DB">
        <w:rPr>
          <w:rFonts w:ascii="Bahij Mitra" w:hAnsi="Bahij Mitra" w:cs="Bahij Mitra"/>
          <w:b/>
          <w:bCs/>
          <w:sz w:val="24"/>
          <w:szCs w:val="24"/>
          <w:rtl/>
          <w:lang w:bidi="ps-AF"/>
        </w:rPr>
        <w:t>د مخنيوي څخه ډډه وکړو)</w:t>
      </w:r>
      <w:r w:rsidRPr="00B53B0A">
        <w:rPr>
          <w:rFonts w:ascii="Bahij Mitra" w:hAnsi="Bahij Mitra" w:cs="Bahij Mitra"/>
          <w:sz w:val="28"/>
          <w:szCs w:val="28"/>
          <w:rtl/>
          <w:lang w:bidi="ps-AF"/>
        </w:rPr>
        <w:t xml:space="preserve">.رياست به د مناسبي لارښووني  په اړه د ډاډ  لاسته کولو د پاره  د امريکا د اطلاعاتو د ادارې </w:t>
      </w:r>
      <w:r w:rsidRPr="00B53B0A">
        <w:rPr>
          <w:rFonts w:ascii="Bahij Mitra" w:hAnsi="Bahij Mitra" w:cs="Bahij Mitra"/>
          <w:sz w:val="24"/>
          <w:szCs w:val="24"/>
          <w:rtl/>
          <w:lang w:bidi="ps-AF"/>
        </w:rPr>
        <w:t>(</w:t>
      </w:r>
      <w:r w:rsidRPr="00B53B0A">
        <w:rPr>
          <w:rFonts w:ascii="Bahij Mitra" w:hAnsi="Bahij Mitra" w:cs="Bahij Mitra"/>
          <w:b/>
          <w:bCs/>
          <w:sz w:val="24"/>
          <w:szCs w:val="24"/>
        </w:rPr>
        <w:t>USIA= United States Information Agency</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سره  هم ووين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 امريکا به په ځانګړې توګه د لويديز جرمني او چين سره ډيري فعاله سفارتي اړيکي پلي کړ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 دامريکاڅارګره</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بکه</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سيا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I.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به د افغانستان او شوروي اتحاد تر منځ د ممکنه اړيکو۵ په اړوند يو مکتوب چمتو کاندي، دې موضوع ته به ورپکي لنډ کاته وسي. بيا به شايد چي</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نای = ځانګړي ملي څارګري اټکل</w:t>
      </w:r>
      <w:r w:rsidRPr="00B53B0A">
        <w:rPr>
          <w:rFonts w:ascii="Bahij Mitra" w:hAnsi="Bahij Mitra" w:cs="Bahij Mitra"/>
          <w:b/>
          <w:bCs/>
          <w:sz w:val="24"/>
          <w:szCs w:val="24"/>
          <w:lang w:bidi="ps-AF"/>
        </w:rPr>
        <w:t xml:space="preserve"> SNIE= Special National </w:t>
      </w:r>
      <w:r w:rsidRPr="00B53B0A">
        <w:rPr>
          <w:rFonts w:ascii="Bahij Mitra" w:hAnsi="Bahij Mitra" w:cs="Bahij Mitra"/>
          <w:b/>
          <w:bCs/>
          <w:sz w:val="24"/>
          <w:szCs w:val="24"/>
        </w:rPr>
        <w:t>Intelligence Estimate)</w:t>
      </w:r>
      <w:r w:rsidRPr="00B53B0A">
        <w:rPr>
          <w:rFonts w:ascii="Bahij Mitra" w:hAnsi="Bahij Mitra" w:cs="Bahij Mitra"/>
          <w:rtl/>
          <w:lang w:bidi="ps-AF"/>
        </w:rPr>
        <w:t xml:space="preserve">) </w:t>
      </w:r>
      <w:r w:rsidRPr="00B53B0A">
        <w:rPr>
          <w:rFonts w:ascii="Bahij Mitra" w:hAnsi="Bahij Mitra" w:cs="Bahij Mitra"/>
          <w:sz w:val="28"/>
          <w:szCs w:val="28"/>
          <w:rtl/>
          <w:lang w:bidi="ps-AF"/>
        </w:rPr>
        <w:t>ته وسپارل سي</w:t>
      </w:r>
      <w:r w:rsidR="00D766DB">
        <w:rPr>
          <w:rFonts w:ascii="Bahij Mitra" w:hAnsi="Bahij Mitra" w:cs="Bahij Mitra" w:hint="cs"/>
          <w:sz w:val="28"/>
          <w:szCs w:val="28"/>
          <w:rtl/>
          <w:lang w:bidi="ps-AF"/>
        </w:rPr>
        <w:t>.</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۵- څارګره شبکه سيا به يو دغسي مکتوب چمتو کړي چي په هغه کي د پټو عملياتو د امکاناتو او د تورو تبليغات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Black propagand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د اغيزمنتوب جائزه به ورپکي اخستله سوې وي</w:t>
      </w:r>
      <w:r w:rsidR="00D766DB">
        <w:rPr>
          <w:rFonts w:ascii="Bahij Mitra" w:hAnsi="Bahij Mitra" w:cs="Bahij Mitra" w:hint="cs"/>
          <w:sz w:val="28"/>
          <w:szCs w:val="28"/>
          <w:rtl/>
          <w:lang w:bidi="ps-AF"/>
        </w:rPr>
        <w:t>۶</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۶- دفاع وزارت به تضمين کوي چي د هغو</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فغاني فوجيانو سره چي په امريکا کي نظامي زده کړه کوي، اړيکه جوړوي. موږ به دوی ته د عيب پيدا کولو ترغيب ورنکړو بلکي ددوی په فلاح و بهبود کي د څه ليوالتيا څرګندولو ته اړتيا ده.کيدای سي  په څه معاملاتو کي ددوی  د قوماندې افسران  ددې مسئلې سره هيڅ  واقفيت ونلر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۷- څارګريزه ټولن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intelligence community</w:t>
      </w:r>
      <w:r w:rsidRPr="00B53B0A">
        <w:rPr>
          <w:rFonts w:ascii="Bahij Mitra" w:hAnsi="Bahij Mitra" w:cs="Bahij Mitra"/>
          <w:b/>
          <w:bCs/>
          <w:sz w:val="24"/>
          <w:szCs w:val="24"/>
          <w:rtl/>
          <w:lang w:bidi="ps-AF"/>
        </w:rPr>
        <w:t>)</w:t>
      </w:r>
      <w:r w:rsidR="00D766D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به په افغانستان کي د خپلو </w:t>
      </w:r>
      <w:r w:rsidR="0009759A">
        <w:rPr>
          <w:rFonts w:ascii="Bahij Mitra" w:hAnsi="Bahij Mitra" w:cs="Bahij Mitra" w:hint="cs"/>
          <w:sz w:val="28"/>
          <w:szCs w:val="28"/>
          <w:rtl/>
          <w:lang w:bidi="ps-AF"/>
        </w:rPr>
        <w:t>لومړيتوبونو</w:t>
      </w:r>
      <w:r w:rsidRPr="00B53B0A">
        <w:rPr>
          <w:rFonts w:ascii="Bahij Mitra" w:hAnsi="Bahij Mitra" w:cs="Bahij Mitra"/>
          <w:sz w:val="28"/>
          <w:szCs w:val="28"/>
          <w:rtl/>
          <w:lang w:bidi="ps-AF"/>
        </w:rPr>
        <w:t xml:space="preserve"> څارګريزو موخ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Intelligence target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نوملړ يا فهرست ته بيا کاته </w:t>
      </w:r>
      <w:r w:rsidRPr="00D766DB">
        <w:rPr>
          <w:rFonts w:ascii="Bahij Mitra" w:hAnsi="Bahij Mitra" w:cs="Bahij Mitra"/>
          <w:b/>
          <w:bCs/>
          <w:sz w:val="24"/>
          <w:szCs w:val="24"/>
          <w:rtl/>
          <w:lang w:bidi="ps-AF"/>
        </w:rPr>
        <w:t>(نظر ثاني)</w:t>
      </w:r>
      <w:r w:rsidRPr="00B53B0A">
        <w:rPr>
          <w:rFonts w:ascii="Bahij Mitra" w:hAnsi="Bahij Mitra" w:cs="Bahij Mitra"/>
          <w:sz w:val="28"/>
          <w:szCs w:val="28"/>
          <w:rtl/>
          <w:lang w:bidi="ps-AF"/>
        </w:rPr>
        <w:t xml:space="preserve">وکړي. په فوج  کي به د خوځښت د پلان  په اړوند پر معلوماتو ځانګړې پاملرنه وسي. دا کار به د ملي امنيت د شورا د غړي سام هاسکينسَن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Sam Hoskinso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 لاري و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۸ – سيا به د اشارو يو نوملړيا فهرست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 xml:space="preserve">List of </w:t>
      </w:r>
      <w:r w:rsidRPr="00B53B0A">
        <w:rPr>
          <w:rFonts w:ascii="Bahij Mitra" w:hAnsi="Bahij Mitra" w:cs="Bahij Mitra"/>
          <w:b/>
          <w:bCs/>
          <w:sz w:val="24"/>
          <w:szCs w:val="24"/>
        </w:rPr>
        <w:t>indicator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جوړ کاندي</w:t>
      </w:r>
      <w:r w:rsidR="00C41520">
        <w:rPr>
          <w:rFonts w:ascii="Bahij Mitra" w:hAnsi="Bahij Mitra" w:cs="Bahij Mitra" w:hint="cs"/>
          <w:sz w:val="28"/>
          <w:szCs w:val="28"/>
          <w:rtl/>
          <w:lang w:bidi="ps-AF"/>
        </w:rPr>
        <w:t xml:space="preserve"> </w:t>
      </w:r>
      <w:r w:rsidR="0009759A">
        <w:rPr>
          <w:rFonts w:ascii="Bahij Mitra" w:hAnsi="Bahij Mitra" w:cs="Bahij Mitra"/>
          <w:sz w:val="28"/>
          <w:szCs w:val="28"/>
          <w:rtl/>
          <w:lang w:bidi="ps-AF"/>
        </w:rPr>
        <w:t>چي موږ ته د حکومت رُخ  يا لور</w:t>
      </w:r>
      <w:r w:rsidR="0009759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را معلوم سي</w:t>
      </w:r>
      <w:r w:rsidRPr="00C41520">
        <w:rPr>
          <w:rFonts w:ascii="Bahij Mitra" w:hAnsi="Bahij Mitra" w:cs="Bahij Mitra"/>
          <w:b/>
          <w:bCs/>
          <w:sz w:val="24"/>
          <w:szCs w:val="24"/>
          <w:rtl/>
          <w:lang w:bidi="ps-AF"/>
        </w:rPr>
        <w:t>(د بيلګي په توګه د امنيتي عملياتو د اداره کولو د پاره د ختيځ جرمني څخه غوښتنه کول)</w:t>
      </w:r>
      <w:r w:rsidRPr="00B53B0A">
        <w:rPr>
          <w:rFonts w:ascii="Bahij Mitra" w:hAnsi="Bahij Mitra" w:cs="Bahij Mitra"/>
          <w:sz w:val="24"/>
          <w:szCs w:val="24"/>
          <w:rtl/>
          <w:lang w:bidi="ps-AF"/>
        </w:rPr>
        <w:t>۷</w:t>
      </w:r>
      <w:r w:rsidRPr="00B53B0A">
        <w:rPr>
          <w:rFonts w:ascii="Bahij Mitra" w:hAnsi="Bahij Mitra" w:cs="Bahij Mitra"/>
          <w:sz w:val="28"/>
          <w:szCs w:val="28"/>
          <w:rtl/>
          <w:lang w:bidi="ps-AF"/>
        </w:rPr>
        <w:t>.د نوملړ لومړني شپږ توکي بايد د جمعې پوري چمتو سي۸. د پاته دو</w:t>
      </w:r>
      <w:r w:rsidR="00C41520">
        <w:rPr>
          <w:rFonts w:ascii="Bahij Mitra" w:hAnsi="Bahij Mitra" w:cs="Bahij Mitra" w:hint="cs"/>
          <w:sz w:val="28"/>
          <w:szCs w:val="28"/>
          <w:rtl/>
          <w:lang w:bidi="ps-AF"/>
        </w:rPr>
        <w:t>ُ</w:t>
      </w:r>
      <w:r w:rsidR="000D3731">
        <w:rPr>
          <w:rFonts w:ascii="Bahij Mitra" w:hAnsi="Bahij Mitra" w:cs="Bahij Mitra"/>
          <w:sz w:val="28"/>
          <w:szCs w:val="28"/>
          <w:rtl/>
          <w:lang w:bidi="ps-AF"/>
        </w:rPr>
        <w:t>و ارزښت لږ د</w:t>
      </w:r>
      <w:r w:rsidR="000D3731">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هغو بحثونو پر </w:t>
      </w:r>
      <w:r w:rsidR="000D3731">
        <w:rPr>
          <w:rFonts w:ascii="Bahij Mitra" w:hAnsi="Bahij Mitra" w:cs="Bahij Mitra" w:hint="cs"/>
          <w:sz w:val="28"/>
          <w:szCs w:val="28"/>
          <w:rtl/>
          <w:lang w:bidi="ps-AF"/>
        </w:rPr>
        <w:t xml:space="preserve">بنسټ </w:t>
      </w:r>
      <w:r w:rsidRPr="00B53B0A">
        <w:rPr>
          <w:rFonts w:ascii="Bahij Mitra" w:hAnsi="Bahij Mitra" w:cs="Bahij Mitra"/>
          <w:sz w:val="28"/>
          <w:szCs w:val="28"/>
          <w:rtl/>
          <w:lang w:bidi="ps-AF"/>
        </w:rPr>
        <w:t>چي</w:t>
      </w:r>
      <w:r w:rsidR="00C41520">
        <w:rPr>
          <w:rFonts w:ascii="Bahij Mitra" w:hAnsi="Bahij Mitra" w:cs="Bahij Mitra"/>
          <w:sz w:val="28"/>
          <w:szCs w:val="28"/>
          <w:rtl/>
          <w:lang w:bidi="ps-AF"/>
        </w:rPr>
        <w:t xml:space="preserve"> موږ درلودل زه په نژدې موده کي </w:t>
      </w:r>
      <w:r w:rsidRPr="00B53B0A">
        <w:rPr>
          <w:rFonts w:ascii="Bahij Mitra" w:hAnsi="Bahij Mitra" w:cs="Bahij Mitra"/>
          <w:sz w:val="28"/>
          <w:szCs w:val="28"/>
          <w:rtl/>
          <w:lang w:bidi="ps-AF"/>
        </w:rPr>
        <w:t xml:space="preserve">د همږغۍ </w:t>
      </w:r>
      <w:r w:rsidR="000D3731">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ځانګړ</w:t>
      </w:r>
      <w:r w:rsidR="000D3731">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جرګګۍ </w:t>
      </w:r>
      <w:r w:rsidRPr="00B53B0A">
        <w:rPr>
          <w:rFonts w:ascii="Bahij Mitra" w:hAnsi="Bahij Mitra" w:cs="Bahij Mitra"/>
          <w:sz w:val="24"/>
          <w:szCs w:val="24"/>
          <w:rtl/>
          <w:lang w:bidi="ps-AF"/>
        </w:rPr>
        <w:t>(</w:t>
      </w:r>
      <w:r w:rsidRPr="00B53B0A">
        <w:rPr>
          <w:rFonts w:ascii="Bahij Mitra" w:hAnsi="Bahij Mitra" w:cs="Bahij Mitra"/>
          <w:b/>
          <w:bCs/>
          <w:sz w:val="24"/>
          <w:szCs w:val="24"/>
        </w:rPr>
        <w:t>SCC, Special Coordination Committee</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غونډي</w:t>
      </w:r>
      <w:r w:rsidR="00C41520">
        <w:rPr>
          <w:rFonts w:ascii="Bahij Mitra" w:hAnsi="Bahij Mitra" w:cs="Bahij Mitra"/>
          <w:sz w:val="28"/>
          <w:szCs w:val="28"/>
          <w:rtl/>
          <w:lang w:bidi="ps-AF"/>
        </w:rPr>
        <w:t xml:space="preserve"> ته اړتيا نه وينم. زما بنسټيزه انديښنه داده چي </w:t>
      </w:r>
      <w:r w:rsidRPr="00B53B0A">
        <w:rPr>
          <w:rFonts w:ascii="Bahij Mitra" w:hAnsi="Bahij Mitra" w:cs="Bahij Mitra"/>
          <w:sz w:val="28"/>
          <w:szCs w:val="28"/>
          <w:rtl/>
          <w:lang w:bidi="ps-AF"/>
        </w:rPr>
        <w:t xml:space="preserve">سيا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I.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ر پټو عملياتو  د پاملرني د پا</w:t>
      </w:r>
      <w:r w:rsidR="000D3731">
        <w:rPr>
          <w:rFonts w:ascii="Bahij Mitra" w:hAnsi="Bahij Mitra" w:cs="Bahij Mitra"/>
          <w:sz w:val="28"/>
          <w:szCs w:val="28"/>
          <w:rtl/>
          <w:lang w:bidi="ps-AF"/>
        </w:rPr>
        <w:t xml:space="preserve">ره دومره </w:t>
      </w:r>
      <w:r w:rsidRPr="00B53B0A">
        <w:rPr>
          <w:rFonts w:ascii="Bahij Mitra" w:hAnsi="Bahij Mitra" w:cs="Bahij Mitra"/>
          <w:sz w:val="28"/>
          <w:szCs w:val="28"/>
          <w:rtl/>
          <w:lang w:bidi="ps-AF"/>
        </w:rPr>
        <w:t xml:space="preserve">چمتو نه </w:t>
      </w:r>
      <w:r w:rsidR="00C41520">
        <w:rPr>
          <w:rFonts w:ascii="Bahij Mitra" w:hAnsi="Bahij Mitra" w:cs="Bahij Mitra"/>
          <w:sz w:val="28"/>
          <w:szCs w:val="28"/>
          <w:rtl/>
          <w:lang w:bidi="ps-AF"/>
        </w:rPr>
        <w:t xml:space="preserve">ده چي موږ پر دې موضوع ددوی څخه </w:t>
      </w:r>
      <w:r w:rsidRPr="00B53B0A">
        <w:rPr>
          <w:rFonts w:ascii="Bahij Mitra" w:hAnsi="Bahij Mitra" w:cs="Bahij Mitra"/>
          <w:sz w:val="28"/>
          <w:szCs w:val="28"/>
          <w:rtl/>
          <w:lang w:bidi="ps-AF"/>
        </w:rPr>
        <w:t>منصفانه مکتوب نه سو لاسته کولای.</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1 Source: Carter Library, National Security Affairs, Brzezinski Material, Office File, Country Chron File, Box 1, Afghanistan: 1978. Secret; Sensitive. Printed from an uninitialed copy. Copies were sent to Brzezinski and Hoskinson. Attached but not printed isCountry Chron File, Box 1, Afghanistan: 1978. Secret; Sensitive. Printed from an uninitialed copy. Copies were sent to Brzezinski and Hoskinson. Attached but not printed isa covering memorandum, May 3, from Thornton to Brzezinski which characterizes thememorandum as a “run-down” of the meeting Thornton chaired earlier that morning. 2 Attached but not printed.</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 xml:space="preserve"> 3 Eliot’s proposal was relayed in telegram 3453 from Kabul, May 2. Eliot cited“the emergency situation” in Afghanistan as justification for his proposal, although heemphasized that a drawdown of U.S. Government personnel should not be characterizedas an “evacuation” because of the negative connotation the new regime might attach tothat word. (National Archives, RG 59, Central Foreign Policy File, D780186–0713)</w:t>
      </w:r>
    </w:p>
    <w:p w:rsidR="004A39B5" w:rsidRPr="00B53B0A" w:rsidRDefault="004A39B5" w:rsidP="00030197">
      <w:pPr>
        <w:bidi/>
        <w:spacing w:line="240" w:lineRule="auto"/>
        <w:jc w:val="both"/>
        <w:rPr>
          <w:rFonts w:ascii="Bahij Mitra" w:hAnsi="Bahij Mitra" w:cs="Bahij Mitra"/>
          <w:sz w:val="24"/>
          <w:szCs w:val="24"/>
          <w:rtl/>
          <w:lang w:bidi="ps-AF"/>
        </w:rPr>
      </w:pPr>
      <w:r w:rsidRPr="00B53B0A">
        <w:rPr>
          <w:rFonts w:ascii="Bahij Mitra" w:hAnsi="Bahij Mitra" w:cs="Bahij Mitra"/>
        </w:rPr>
        <w:t xml:space="preserve">5,6= </w:t>
      </w:r>
      <w:r w:rsidRPr="00B53B0A">
        <w:rPr>
          <w:rFonts w:ascii="Bahij Mitra" w:hAnsi="Bahij Mitra" w:cs="Bahij Mitra"/>
          <w:sz w:val="24"/>
          <w:szCs w:val="24"/>
          <w:rtl/>
          <w:lang w:bidi="ps-AF"/>
        </w:rPr>
        <w:t>د همدې کتاب ديارلسم او پينځويشتم  ياداشت دي وکتل سي</w:t>
      </w:r>
    </w:p>
    <w:p w:rsidR="004A39B5" w:rsidRPr="00B53B0A" w:rsidRDefault="004A39B5" w:rsidP="00030197">
      <w:pPr>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lang w:bidi="ps-AF"/>
        </w:rPr>
        <w:t xml:space="preserve">7= </w:t>
      </w:r>
      <w:r w:rsidRPr="00B53B0A">
        <w:rPr>
          <w:rFonts w:ascii="Bahij Mitra" w:hAnsi="Bahij Mitra" w:cs="Bahij Mitra"/>
          <w:sz w:val="24"/>
          <w:szCs w:val="24"/>
          <w:rtl/>
          <w:lang w:bidi="ps-AF"/>
        </w:rPr>
        <w:t>نه د ترجيحي اهدافو  او نه هم د اشارو نوملړ لاسته راغ</w:t>
      </w:r>
      <w:r w:rsidR="00402D95">
        <w:rPr>
          <w:rFonts w:ascii="Bahij Mitra" w:hAnsi="Bahij Mitra" w:cs="Bahij Mitra" w:hint="cs"/>
          <w:sz w:val="24"/>
          <w:szCs w:val="24"/>
          <w:rtl/>
          <w:lang w:bidi="ps-AF"/>
        </w:rPr>
        <w:t>ی</w:t>
      </w:r>
    </w:p>
    <w:p w:rsidR="004A39B5" w:rsidRPr="00B53B0A" w:rsidRDefault="004A39B5" w:rsidP="00030197">
      <w:pPr>
        <w:bidi/>
        <w:spacing w:line="240" w:lineRule="auto"/>
        <w:jc w:val="both"/>
        <w:rPr>
          <w:rFonts w:ascii="Bahij Mitra" w:hAnsi="Bahij Mitra" w:cs="Bahij Mitra"/>
          <w:sz w:val="24"/>
          <w:szCs w:val="24"/>
          <w:lang w:bidi="ps-AF"/>
        </w:rPr>
      </w:pPr>
      <w:r w:rsidRPr="00B53B0A">
        <w:rPr>
          <w:rFonts w:ascii="Bahij Mitra" w:hAnsi="Bahij Mitra" w:cs="Bahij Mitra"/>
          <w:sz w:val="24"/>
          <w:szCs w:val="24"/>
          <w:lang w:bidi="ps-AF"/>
        </w:rPr>
        <w:t xml:space="preserve">8= </w:t>
      </w:r>
      <w:r w:rsidRPr="00B53B0A">
        <w:rPr>
          <w:rFonts w:ascii="Bahij Mitra" w:hAnsi="Bahij Mitra" w:cs="Bahij Mitra"/>
          <w:sz w:val="24"/>
          <w:szCs w:val="24"/>
          <w:rtl/>
          <w:lang w:bidi="ps-AF"/>
        </w:rPr>
        <w:t xml:space="preserve"> پر پينځم مئي د جمعې ورځ ده </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 68-70</w:t>
      </w:r>
    </w:p>
    <w:p w:rsidR="004A39B5" w:rsidRPr="00C41520" w:rsidRDefault="00C41520" w:rsidP="00894DEB">
      <w:pPr>
        <w:bidi/>
        <w:spacing w:line="240" w:lineRule="auto"/>
        <w:jc w:val="both"/>
        <w:rPr>
          <w:rFonts w:ascii="Bahij Mitra" w:hAnsi="Bahij Mitra" w:cs="Bahij Mitra"/>
          <w:b/>
          <w:bCs/>
          <w:sz w:val="32"/>
          <w:szCs w:val="32"/>
          <w:rtl/>
          <w:lang w:bidi="ps-AF"/>
        </w:rPr>
      </w:pPr>
      <w:r w:rsidRPr="00C41520">
        <w:rPr>
          <w:rFonts w:ascii="Bahij Mitra" w:hAnsi="Bahij Mitra" w:cs="Bahij Mitra" w:hint="cs"/>
          <w:b/>
          <w:bCs/>
          <w:sz w:val="32"/>
          <w:szCs w:val="32"/>
          <w:rtl/>
          <w:lang w:bidi="ps-AF"/>
        </w:rPr>
        <w:t>۴</w:t>
      </w:r>
      <w:r w:rsidR="004A39B5" w:rsidRPr="00C41520">
        <w:rPr>
          <w:rFonts w:ascii="Bahij Mitra" w:hAnsi="Bahij Mitra" w:cs="Bahij Mitra"/>
          <w:b/>
          <w:bCs/>
          <w:sz w:val="32"/>
          <w:szCs w:val="32"/>
          <w:rtl/>
        </w:rPr>
        <w:t>مئ/</w:t>
      </w:r>
      <w:r w:rsidRPr="00C41520">
        <w:rPr>
          <w:rFonts w:ascii="Bahij Mitra" w:hAnsi="Bahij Mitra" w:cs="Bahij Mitra" w:hint="cs"/>
          <w:b/>
          <w:bCs/>
          <w:sz w:val="32"/>
          <w:szCs w:val="32"/>
          <w:rtl/>
          <w:lang w:bidi="ps-AF"/>
        </w:rPr>
        <w:t>۱۴</w:t>
      </w:r>
      <w:r w:rsidR="004A39B5" w:rsidRPr="00C41520">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 يمن ولسي ډيموکراتيک جمهوريت </w:t>
      </w:r>
      <w:r w:rsidR="007F3C63">
        <w:rPr>
          <w:rFonts w:ascii="Bahij Mitra" w:hAnsi="Bahij Mitra" w:cs="Bahij Mitra"/>
          <w:sz w:val="28"/>
          <w:szCs w:val="28"/>
          <w:rtl/>
        </w:rPr>
        <w:t>د ټيليګرامي پيغام  په ترڅ کي نو</w:t>
      </w:r>
      <w:r w:rsidR="007F3C63">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په رسميت وپيژانداو ددې هيواد ولسمشر ربيع علي د خوا د </w:t>
      </w:r>
      <w:r w:rsidR="007F3C63">
        <w:rPr>
          <w:rFonts w:ascii="Bahij Mitra" w:hAnsi="Bahij Mitra" w:cs="Bahij Mitra" w:hint="cs"/>
          <w:sz w:val="28"/>
          <w:szCs w:val="28"/>
          <w:rtl/>
          <w:lang w:bidi="ps-AF"/>
        </w:rPr>
        <w:t xml:space="preserve">افغانستان د </w:t>
      </w:r>
      <w:r w:rsidRPr="00B53B0A">
        <w:rPr>
          <w:rFonts w:ascii="Bahij Mitra" w:hAnsi="Bahij Mitra" w:cs="Bahij Mitra"/>
          <w:sz w:val="28"/>
          <w:szCs w:val="28"/>
          <w:rtl/>
        </w:rPr>
        <w:t>نوي حکومت سره د ښو اړيکو</w:t>
      </w:r>
      <w:r w:rsidR="007F3C63">
        <w:rPr>
          <w:rFonts w:ascii="Bahij Mitra" w:hAnsi="Bahij Mitra" w:cs="Bahij Mitra" w:hint="cs"/>
          <w:sz w:val="28"/>
          <w:szCs w:val="28"/>
          <w:rtl/>
          <w:lang w:bidi="ps-AF"/>
        </w:rPr>
        <w:t xml:space="preserve"> </w:t>
      </w:r>
      <w:r w:rsidRPr="00B53B0A">
        <w:rPr>
          <w:rFonts w:ascii="Bahij Mitra" w:hAnsi="Bahij Mitra" w:cs="Bahij Mitra"/>
          <w:sz w:val="28"/>
          <w:szCs w:val="28"/>
          <w:rtl/>
        </w:rPr>
        <w:t>څرګندونه سوې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کيوبا او پولينډ سفيرانو د نورمحمد</w:t>
      </w:r>
      <w:r w:rsidR="007F3C63">
        <w:rPr>
          <w:rFonts w:ascii="Bahij Mitra" w:hAnsi="Bahij Mitra" w:cs="Bahij Mitra"/>
          <w:sz w:val="28"/>
          <w:szCs w:val="28"/>
          <w:rtl/>
        </w:rPr>
        <w:t xml:space="preserve"> تره کي سره وليدل او نو</w:t>
      </w:r>
      <w:r w:rsidR="007F3C63">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يې په رسميت وپيژاند</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پاکستان نظامي واکمن جنرال </w:t>
      </w:r>
      <w:r w:rsidRPr="00B53B0A">
        <w:rPr>
          <w:rFonts w:ascii="Bahij Mitra" w:hAnsi="Bahij Mitra" w:cs="Bahij Mitra"/>
          <w:sz w:val="28"/>
          <w:szCs w:val="28"/>
          <w:rtl/>
          <w:lang w:bidi="ps-AF"/>
        </w:rPr>
        <w:t>محمد</w:t>
      </w:r>
      <w:r w:rsidR="00C41520">
        <w:rPr>
          <w:rFonts w:ascii="Bahij Mitra" w:hAnsi="Bahij Mitra" w:cs="Bahij Mitra"/>
          <w:sz w:val="28"/>
          <w:szCs w:val="28"/>
          <w:rtl/>
        </w:rPr>
        <w:t xml:space="preserve">ضياءالحق </w:t>
      </w:r>
      <w:r w:rsidRPr="00B53B0A">
        <w:rPr>
          <w:rFonts w:ascii="Bahij Mitra" w:hAnsi="Bahij Mitra" w:cs="Bahij Mitra"/>
          <w:sz w:val="28"/>
          <w:szCs w:val="28"/>
          <w:rtl/>
        </w:rPr>
        <w:t>ددې هيواد د مخالف</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ګوندونو د اتحاد</w:t>
      </w:r>
      <w:r w:rsidRPr="00B53B0A">
        <w:rPr>
          <w:rFonts w:ascii="Bahij Mitra" w:hAnsi="Bahij Mitra" w:cs="Bahij Mitra"/>
          <w:sz w:val="24"/>
          <w:szCs w:val="24"/>
          <w:rtl/>
        </w:rPr>
        <w:t xml:space="preserve"> </w:t>
      </w:r>
      <w:r w:rsidRPr="00C41520">
        <w:rPr>
          <w:rFonts w:ascii="Bahij Mitra" w:hAnsi="Bahij Mitra" w:cs="Bahij Mitra"/>
          <w:b/>
          <w:bCs/>
          <w:sz w:val="24"/>
          <w:szCs w:val="24"/>
          <w:rtl/>
        </w:rPr>
        <w:t>(قومي اتحاد)</w:t>
      </w:r>
      <w:r w:rsidRPr="00B53B0A">
        <w:rPr>
          <w:rFonts w:ascii="Bahij Mitra" w:hAnsi="Bahij Mitra" w:cs="Bahij Mitra"/>
          <w:sz w:val="28"/>
          <w:szCs w:val="28"/>
          <w:rtl/>
        </w:rPr>
        <w:t xml:space="preserve"> له مشرانو سره د ليدلو پر مهال د افغانستان  د اوضاع په اړه خبري وکړ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پرچميانو د حکومت په تشکيل کي د پروسږکال د يووالي د تړون پر بنسټ  د حکومت  په جوړښت کي نيم سام غوښت خو خلقيانو نه ورسره ومانه، شوروي سفارت هم د پرچميانو پلوي کول. نن  ددې ګوند لخوا د حکومت پر ضد غونډه او وروسته  درې نوري غونډي وسوې.</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lang w:bidi="fa-IR"/>
        </w:rPr>
        <w:t>۱</w:t>
      </w:r>
      <w:r w:rsidRPr="00B53B0A">
        <w:rPr>
          <w:rFonts w:ascii="Bahij Mitra" w:eastAsia="Times New Roman" w:hAnsi="Bahij Mitra" w:cs="Bahij Mitra"/>
          <w:sz w:val="28"/>
          <w:szCs w:val="28"/>
        </w:rPr>
        <w:t xml:space="preserve">- </w:t>
      </w:r>
      <w:r w:rsidRPr="00B53B0A">
        <w:rPr>
          <w:rFonts w:ascii="Bahij Mitra" w:eastAsia="Times New Roman" w:hAnsi="Bahij Mitra" w:cs="Bahij Mitra"/>
          <w:sz w:val="28"/>
          <w:szCs w:val="28"/>
          <w:rtl/>
        </w:rPr>
        <w:t xml:space="preserve">د کورنیو چارو د </w:t>
      </w:r>
      <w:r w:rsidRPr="00B53B0A">
        <w:rPr>
          <w:rFonts w:ascii="Bahij Mitra" w:eastAsia="Times New Roman" w:hAnsi="Bahij Mitra" w:cs="Bahij Mitra"/>
          <w:sz w:val="28"/>
          <w:szCs w:val="28"/>
          <w:rtl/>
          <w:lang w:bidi="ps-AF"/>
        </w:rPr>
        <w:t>وزير نوراحمد نورپه دفتر کي</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8"/>
          <w:szCs w:val="28"/>
          <w:rtl/>
        </w:rPr>
      </w:pPr>
      <w:r w:rsidRPr="00B53B0A">
        <w:rPr>
          <w:rFonts w:ascii="Bahij Mitra" w:eastAsia="Times New Roman" w:hAnsi="Bahij Mitra" w:cs="Bahij Mitra"/>
          <w:sz w:val="28"/>
          <w:szCs w:val="28"/>
          <w:rtl/>
          <w:lang w:bidi="fa-IR"/>
        </w:rPr>
        <w:t>۲</w:t>
      </w:r>
      <w:r w:rsidRPr="00B53B0A">
        <w:rPr>
          <w:rFonts w:ascii="Bahij Mitra" w:eastAsia="Times New Roman" w:hAnsi="Bahij Mitra" w:cs="Bahij Mitra"/>
          <w:sz w:val="28"/>
          <w:szCs w:val="28"/>
        </w:rPr>
        <w:t xml:space="preserve">- </w:t>
      </w:r>
      <w:r w:rsidRPr="00B53B0A">
        <w:rPr>
          <w:rFonts w:ascii="Bahij Mitra" w:eastAsia="Times New Roman" w:hAnsi="Bahij Mitra" w:cs="Bahij Mitra"/>
          <w:sz w:val="28"/>
          <w:szCs w:val="28"/>
          <w:rtl/>
        </w:rPr>
        <w:t>د کوپراتیفونو ریاست بادام باغ ک</w:t>
      </w:r>
      <w:r w:rsidRPr="00B53B0A">
        <w:rPr>
          <w:rFonts w:ascii="Bahij Mitra" w:eastAsia="Times New Roman" w:hAnsi="Bahij Mitra" w:cs="Bahij Mitra"/>
          <w:sz w:val="28"/>
          <w:szCs w:val="28"/>
          <w:rtl/>
          <w:lang w:bidi="ps-AF"/>
        </w:rPr>
        <w:t>ي، پدې غونډه کي د شوروي سفارت يوه غړي هم ګډون درلود.</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4"/>
          <w:szCs w:val="24"/>
          <w:lang w:bidi="ps-AF"/>
        </w:rPr>
      </w:pPr>
      <w:r w:rsidRPr="00B53B0A">
        <w:rPr>
          <w:rFonts w:ascii="Bahij Mitra" w:eastAsia="Times New Roman" w:hAnsi="Bahij Mitra" w:cs="Bahij Mitra"/>
          <w:sz w:val="28"/>
          <w:szCs w:val="28"/>
          <w:rtl/>
          <w:lang w:bidi="fa-IR"/>
        </w:rPr>
        <w:t xml:space="preserve"> ۳</w:t>
      </w:r>
      <w:r w:rsidRPr="00B53B0A">
        <w:rPr>
          <w:rFonts w:ascii="Bahij Mitra" w:eastAsia="Times New Roman" w:hAnsi="Bahij Mitra" w:cs="Bahij Mitra"/>
          <w:sz w:val="28"/>
          <w:szCs w:val="28"/>
        </w:rPr>
        <w:t xml:space="preserve">- </w:t>
      </w:r>
      <w:r w:rsidRPr="00B53B0A">
        <w:rPr>
          <w:rFonts w:ascii="Bahij Mitra" w:eastAsia="Times New Roman" w:hAnsi="Bahij Mitra" w:cs="Bahij Mitra"/>
          <w:sz w:val="28"/>
          <w:szCs w:val="28"/>
          <w:rtl/>
        </w:rPr>
        <w:t>په پغمان ک</w:t>
      </w:r>
      <w:r w:rsidRPr="00B53B0A">
        <w:rPr>
          <w:rFonts w:ascii="Bahij Mitra" w:eastAsia="Times New Roman" w:hAnsi="Bahij Mitra" w:cs="Bahij Mitra"/>
          <w:sz w:val="28"/>
          <w:szCs w:val="28"/>
          <w:rtl/>
          <w:lang w:bidi="ps-AF"/>
        </w:rPr>
        <w:t xml:space="preserve">ي </w:t>
      </w:r>
      <w:r w:rsidRPr="00C120FD">
        <w:rPr>
          <w:rFonts w:ascii="Bahij Mitra" w:eastAsia="Times New Roman" w:hAnsi="Bahij Mitra" w:cs="Bahij Mitra"/>
          <w:b/>
          <w:bCs/>
          <w:sz w:val="24"/>
          <w:szCs w:val="24"/>
          <w:rtl/>
          <w:lang w:bidi="ps-AF"/>
        </w:rPr>
        <w:t xml:space="preserve">(د اطلاعاتو و کلتور د پخواني وزير خيال محمد کټوازي ياداشتونه، </w:t>
      </w:r>
      <w:r w:rsidRPr="00C120FD">
        <w:rPr>
          <w:rFonts w:ascii="Bahij Mitra" w:eastAsia="Times New Roman" w:hAnsi="Bahij Mitra" w:cs="Bahij Mitra"/>
          <w:b/>
          <w:bCs/>
          <w:color w:val="050505"/>
          <w:sz w:val="24"/>
          <w:szCs w:val="24"/>
          <w:rtl/>
        </w:rPr>
        <w:t>د</w:t>
      </w:r>
      <w:r w:rsidRPr="00C120FD">
        <w:rPr>
          <w:rFonts w:ascii="Bahij Mitra" w:eastAsia="Times New Roman" w:hAnsi="Bahij Mitra" w:cs="Bahij Mitra"/>
          <w:b/>
          <w:bCs/>
          <w:color w:val="050505"/>
          <w:sz w:val="24"/>
          <w:szCs w:val="24"/>
          <w:rtl/>
          <w:lang w:bidi="ps-AF"/>
        </w:rPr>
        <w:t xml:space="preserve"> ۷ </w:t>
      </w:r>
      <w:r w:rsidRPr="00C120FD">
        <w:rPr>
          <w:rFonts w:ascii="Bahij Mitra" w:eastAsia="Times New Roman" w:hAnsi="Bahij Mitra" w:cs="Bahij Mitra"/>
          <w:b/>
          <w:bCs/>
          <w:color w:val="050505"/>
          <w:sz w:val="24"/>
          <w:szCs w:val="24"/>
          <w:rtl/>
        </w:rPr>
        <w:t xml:space="preserve">ثور </w:t>
      </w:r>
      <w:r w:rsidRPr="00C120FD">
        <w:rPr>
          <w:rFonts w:ascii="Bahij Mitra" w:eastAsia="Times New Roman" w:hAnsi="Bahij Mitra" w:cs="Bahij Mitra"/>
          <w:b/>
          <w:bCs/>
          <w:color w:val="050505"/>
          <w:sz w:val="24"/>
          <w:szCs w:val="24"/>
          <w:rtl/>
          <w:lang w:bidi="fa-IR"/>
        </w:rPr>
        <w:t>۱۳۵۷</w:t>
      </w:r>
      <w:r w:rsidRPr="00C120FD">
        <w:rPr>
          <w:rFonts w:ascii="Bahij Mitra" w:eastAsia="Times New Roman" w:hAnsi="Bahij Mitra" w:cs="Bahij Mitra"/>
          <w:b/>
          <w:bCs/>
          <w:color w:val="050505"/>
          <w:sz w:val="24"/>
          <w:szCs w:val="24"/>
          <w:rtl/>
          <w:lang w:bidi="ps-AF"/>
        </w:rPr>
        <w:t xml:space="preserve">ء </w:t>
      </w:r>
      <w:r w:rsidRPr="00C120FD">
        <w:rPr>
          <w:rFonts w:ascii="Bahij Mitra" w:eastAsia="Times New Roman" w:hAnsi="Bahij Mitra" w:cs="Bahij Mitra"/>
          <w:b/>
          <w:bCs/>
          <w:color w:val="050505"/>
          <w:sz w:val="24"/>
          <w:szCs w:val="24"/>
          <w:rtl/>
        </w:rPr>
        <w:t xml:space="preserve"> د ګوند لید لور</w:t>
      </w:r>
      <w:r w:rsidR="007F3C63">
        <w:rPr>
          <w:rFonts w:ascii="Bahij Mitra" w:eastAsia="Times New Roman" w:hAnsi="Bahij Mitra" w:cs="Bahij Mitra" w:hint="cs"/>
          <w:b/>
          <w:bCs/>
          <w:color w:val="050505"/>
          <w:sz w:val="24"/>
          <w:szCs w:val="24"/>
          <w:rtl/>
          <w:lang w:bidi="ps-AF"/>
        </w:rPr>
        <w:t>ی</w:t>
      </w:r>
      <w:r w:rsidRPr="00C120FD">
        <w:rPr>
          <w:rFonts w:ascii="Bahij Mitra" w:eastAsia="Times New Roman" w:hAnsi="Bahij Mitra" w:cs="Bahij Mitra"/>
          <w:b/>
          <w:bCs/>
          <w:color w:val="050505"/>
          <w:sz w:val="24"/>
          <w:szCs w:val="24"/>
          <w:rtl/>
        </w:rPr>
        <w:t xml:space="preserve"> پ</w:t>
      </w:r>
      <w:r w:rsidRPr="00C120FD">
        <w:rPr>
          <w:rFonts w:ascii="Bahij Mitra" w:eastAsia="Times New Roman" w:hAnsi="Bahij Mitra" w:cs="Bahij Mitra"/>
          <w:b/>
          <w:bCs/>
          <w:color w:val="050505"/>
          <w:sz w:val="24"/>
          <w:szCs w:val="24"/>
          <w:rtl/>
          <w:lang w:bidi="ps-AF"/>
        </w:rPr>
        <w:t>ر</w:t>
      </w:r>
      <w:r w:rsidRPr="00C120FD">
        <w:rPr>
          <w:rFonts w:ascii="Bahij Mitra" w:eastAsia="Times New Roman" w:hAnsi="Bahij Mitra" w:cs="Bahij Mitra"/>
          <w:b/>
          <w:bCs/>
          <w:color w:val="050505"/>
          <w:sz w:val="24"/>
          <w:szCs w:val="24"/>
          <w:rtl/>
        </w:rPr>
        <w:t xml:space="preserve"> کومه خوا روان وو؟</w:t>
      </w:r>
      <w:r w:rsidRPr="00C120FD">
        <w:rPr>
          <w:rFonts w:ascii="Bahij Mitra" w:eastAsia="Times New Roman" w:hAnsi="Bahij Mitra" w:cs="Bahij Mitra"/>
          <w:b/>
          <w:bCs/>
          <w:color w:val="050505"/>
          <w:sz w:val="24"/>
          <w:szCs w:val="24"/>
          <w:rtl/>
          <w:lang w:bidi="ps-AF"/>
        </w:rPr>
        <w:t>، ګوندي قتلونه، ۲۱فروري۲۰۲۱ءافغانان فيسبوک پاڼه</w:t>
      </w:r>
      <w:r w:rsidRPr="00C120FD">
        <w:rPr>
          <w:rFonts w:ascii="Bahij Mitra" w:eastAsia="Times New Roman" w:hAnsi="Bahij Mitra" w:cs="Bahij Mitra"/>
          <w:b/>
          <w:bCs/>
          <w:sz w:val="24"/>
          <w:szCs w:val="24"/>
          <w:rtl/>
          <w:lang w:bidi="ps-AF"/>
        </w:rPr>
        <w:t>)</w:t>
      </w:r>
      <w:r w:rsidRPr="00B53B0A">
        <w:rPr>
          <w:rFonts w:ascii="Bahij Mitra" w:eastAsia="Times New Roman" w:hAnsi="Bahij Mitra" w:cs="Bahij Mitra"/>
          <w:sz w:val="24"/>
          <w:szCs w:val="24"/>
          <w:rtl/>
          <w:lang w:bidi="ps-AF"/>
        </w:rPr>
        <w:t>.</w:t>
      </w:r>
    </w:p>
    <w:p w:rsidR="004A39B5" w:rsidRPr="00C120FD" w:rsidRDefault="00C120FD" w:rsidP="00894DEB">
      <w:pPr>
        <w:bidi/>
        <w:spacing w:line="240" w:lineRule="auto"/>
        <w:jc w:val="both"/>
        <w:rPr>
          <w:rFonts w:ascii="Bahij Mitra" w:hAnsi="Bahij Mitra" w:cs="Bahij Mitra"/>
          <w:b/>
          <w:bCs/>
          <w:sz w:val="32"/>
          <w:szCs w:val="32"/>
          <w:rtl/>
        </w:rPr>
      </w:pPr>
      <w:r w:rsidRPr="00C120FD">
        <w:rPr>
          <w:rFonts w:ascii="Bahij Mitra" w:hAnsi="Bahij Mitra" w:cs="Bahij Mitra" w:hint="cs"/>
          <w:b/>
          <w:bCs/>
          <w:sz w:val="32"/>
          <w:szCs w:val="32"/>
          <w:rtl/>
          <w:lang w:bidi="ps-AF"/>
        </w:rPr>
        <w:t>۵</w:t>
      </w:r>
      <w:r w:rsidR="004A39B5" w:rsidRPr="00C120FD">
        <w:rPr>
          <w:rFonts w:ascii="Bahij Mitra" w:hAnsi="Bahij Mitra" w:cs="Bahij Mitra"/>
          <w:b/>
          <w:bCs/>
          <w:sz w:val="32"/>
          <w:szCs w:val="32"/>
          <w:rtl/>
        </w:rPr>
        <w:t>مئ/</w:t>
      </w:r>
      <w:r w:rsidRPr="00C120FD">
        <w:rPr>
          <w:rFonts w:ascii="Bahij Mitra" w:hAnsi="Bahij Mitra" w:cs="Bahij Mitra" w:hint="cs"/>
          <w:b/>
          <w:bCs/>
          <w:sz w:val="32"/>
          <w:szCs w:val="32"/>
          <w:rtl/>
          <w:lang w:bidi="ps-AF"/>
        </w:rPr>
        <w:t>۱۵</w:t>
      </w:r>
      <w:r w:rsidR="004A39B5" w:rsidRPr="00C120FD">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کابل کي د يوګوسلاوي</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 لوی سفيريوري سلاوسامانيکوف د صدارت د مرستيال او د باندنيو چارو د وزيرحفيظ الله امين سره وکتل او د نوي حکومت د په رسميت پيژندني ليک يې وروسپاره،</w:t>
      </w:r>
      <w:r w:rsidR="007F3C63">
        <w:rPr>
          <w:rFonts w:ascii="Bahij Mitra" w:hAnsi="Bahij Mitra" w:cs="Bahij Mitra" w:hint="cs"/>
          <w:sz w:val="28"/>
          <w:szCs w:val="28"/>
          <w:rtl/>
          <w:lang w:bidi="ps-AF"/>
        </w:rPr>
        <w:t xml:space="preserve"> </w:t>
      </w:r>
      <w:r w:rsidRPr="00B53B0A">
        <w:rPr>
          <w:rFonts w:ascii="Bahij Mitra" w:hAnsi="Bahij Mitra" w:cs="Bahij Mitra"/>
          <w:sz w:val="28"/>
          <w:szCs w:val="28"/>
          <w:rtl/>
        </w:rPr>
        <w:t>په ليک کي بدلون د افغانستان خپله کورنۍ کړنه بلله سوې او د</w:t>
      </w:r>
      <w:r w:rsidR="007F3C63">
        <w:rPr>
          <w:rFonts w:ascii="Bahij Mitra" w:hAnsi="Bahij Mitra" w:cs="Bahij Mitra" w:hint="cs"/>
          <w:sz w:val="28"/>
          <w:szCs w:val="28"/>
          <w:rtl/>
          <w:lang w:bidi="ps-AF"/>
        </w:rPr>
        <w:t xml:space="preserve"> </w:t>
      </w:r>
      <w:r w:rsidRPr="00B53B0A">
        <w:rPr>
          <w:rFonts w:ascii="Bahij Mitra" w:hAnsi="Bahij Mitra" w:cs="Bahij Mitra"/>
          <w:sz w:val="28"/>
          <w:szCs w:val="28"/>
          <w:rtl/>
        </w:rPr>
        <w:t>دواړو هيوادونو تر منځ ښو اړيکو ته ددوام ورکولو ژمنه سوې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lang w:bidi="ps-AF"/>
        </w:rPr>
        <w:drawing>
          <wp:inline distT="0" distB="0" distL="0" distR="0" wp14:anchorId="76B68B1F" wp14:editId="5404133B">
            <wp:extent cx="3016250" cy="2112119"/>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araki met with Pak Ambasador Ali Arshad,Saturday May5,1978, Kabultimes, May6.jpg"/>
                    <pic:cNvPicPr/>
                  </pic:nvPicPr>
                  <pic:blipFill>
                    <a:blip r:embed="rId36">
                      <a:extLst>
                        <a:ext uri="{28A0092B-C50C-407E-A947-70E740481C1C}">
                          <a14:useLocalDpi xmlns:a14="http://schemas.microsoft.com/office/drawing/2010/main" val="0"/>
                        </a:ext>
                      </a:extLst>
                    </a:blip>
                    <a:stretch>
                      <a:fillRect/>
                    </a:stretch>
                  </pic:blipFill>
                  <pic:spPr>
                    <a:xfrm>
                      <a:off x="0" y="0"/>
                      <a:ext cx="3018299" cy="2113554"/>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b/>
          <w:bCs/>
          <w:sz w:val="24"/>
          <w:szCs w:val="24"/>
        </w:rPr>
      </w:pPr>
      <w:r w:rsidRPr="00B53B0A">
        <w:rPr>
          <w:rFonts w:ascii="Bahij Mitra" w:hAnsi="Bahij Mitra" w:cs="Bahij Mitra"/>
          <w:sz w:val="28"/>
          <w:szCs w:val="28"/>
          <w:rtl/>
        </w:rPr>
        <w:t xml:space="preserve">په کابل کي د پاکستان سفيرعلي ارشد  د نورمحمد تره کي سره وليدل </w:t>
      </w:r>
      <w:r w:rsidRPr="00C120FD">
        <w:rPr>
          <w:rFonts w:ascii="Bahij Mitra" w:hAnsi="Bahij Mitra" w:cs="Bahij Mitra"/>
          <w:b/>
          <w:bCs/>
          <w:sz w:val="24"/>
          <w:szCs w:val="24"/>
          <w:rtl/>
          <w:lang w:bidi="ps-AF"/>
        </w:rPr>
        <w:t>(د جمعې د ورځي د ماځيګر پينځه بجې)</w:t>
      </w:r>
      <w:r w:rsidRPr="00B53B0A">
        <w:rPr>
          <w:rFonts w:ascii="Bahij Mitra" w:hAnsi="Bahij Mitra" w:cs="Bahij Mitra"/>
          <w:sz w:val="28"/>
          <w:szCs w:val="28"/>
          <w:rtl/>
        </w:rPr>
        <w:t>او د پاکستان د لوري د افغانستان د نوي حکومت د په رسميت پيژندلو</w:t>
      </w:r>
      <w:r w:rsidR="00C120FD">
        <w:rPr>
          <w:rFonts w:ascii="Bahij Mitra" w:hAnsi="Bahij Mitra" w:cs="Bahij Mitra"/>
          <w:sz w:val="28"/>
          <w:szCs w:val="28"/>
          <w:rtl/>
          <w:lang w:bidi="ps-AF"/>
        </w:rPr>
        <w:t xml:space="preserve"> په لړ کي يې </w:t>
      </w:r>
      <w:r w:rsidRPr="00B53B0A">
        <w:rPr>
          <w:rFonts w:ascii="Bahij Mitra" w:hAnsi="Bahij Mitra" w:cs="Bahij Mitra"/>
          <w:sz w:val="28"/>
          <w:szCs w:val="28"/>
          <w:rtl/>
          <w:lang w:bidi="ps-AF"/>
        </w:rPr>
        <w:t xml:space="preserve">د باندنيو چارو وزارت د اطلاعاتو د شعبې د لوري </w:t>
      </w:r>
      <w:r w:rsidRPr="00B53B0A">
        <w:rPr>
          <w:rFonts w:ascii="Bahij Mitra" w:hAnsi="Bahij Mitra" w:cs="Bahij Mitra"/>
          <w:sz w:val="28"/>
          <w:szCs w:val="28"/>
          <w:rtl/>
        </w:rPr>
        <w:t xml:space="preserve">ياداشت هغه </w:t>
      </w:r>
      <w:r w:rsidR="007F3C63">
        <w:rPr>
          <w:rFonts w:ascii="Bahij Mitra" w:hAnsi="Bahij Mitra" w:cs="Bahij Mitra"/>
          <w:sz w:val="28"/>
          <w:szCs w:val="28"/>
          <w:rtl/>
        </w:rPr>
        <w:t>ته وسپار</w:t>
      </w:r>
      <w:r w:rsidR="007F3C63">
        <w:rPr>
          <w:rFonts w:ascii="Bahij Mitra" w:hAnsi="Bahij Mitra" w:cs="Bahij Mitra" w:hint="cs"/>
          <w:sz w:val="28"/>
          <w:szCs w:val="28"/>
          <w:rtl/>
          <w:lang w:bidi="ps-AF"/>
        </w:rPr>
        <w:t>ی</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Kabul Times, May 6,1978</w:t>
      </w:r>
      <w:r w:rsidRPr="00B53B0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کي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نګري </w:t>
      </w:r>
      <w:r w:rsidRPr="00C120FD">
        <w:rPr>
          <w:rFonts w:ascii="Bahij Mitra" w:hAnsi="Bahij Mitra" w:cs="Bahij Mitra"/>
          <w:b/>
          <w:bCs/>
          <w:sz w:val="24"/>
          <w:szCs w:val="24"/>
          <w:rtl/>
        </w:rPr>
        <w:t>(مجارستان)</w:t>
      </w:r>
      <w:r w:rsidRPr="00B53B0A">
        <w:rPr>
          <w:rFonts w:ascii="Bahij Mitra" w:hAnsi="Bahij Mitra" w:cs="Bahij Mitra"/>
          <w:sz w:val="28"/>
          <w:szCs w:val="28"/>
          <w:rtl/>
        </w:rPr>
        <w:t xml:space="preserve"> جرمني،</w:t>
      </w:r>
      <w:r w:rsidR="00C120FD">
        <w:rPr>
          <w:rFonts w:ascii="Bahij Mitra" w:hAnsi="Bahij Mitra" w:cs="Bahij Mitra" w:hint="cs"/>
          <w:sz w:val="28"/>
          <w:szCs w:val="28"/>
          <w:rtl/>
          <w:lang w:bidi="ps-AF"/>
        </w:rPr>
        <w:t xml:space="preserve"> </w:t>
      </w:r>
      <w:r w:rsidR="007F3C63">
        <w:rPr>
          <w:rFonts w:ascii="Bahij Mitra" w:hAnsi="Bahij Mitra" w:cs="Bahij Mitra"/>
          <w:sz w:val="28"/>
          <w:szCs w:val="28"/>
          <w:rtl/>
        </w:rPr>
        <w:t>ايران او کوريا نو</w:t>
      </w:r>
      <w:r w:rsidR="007F3C63">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په رسميت وپيژاند</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په کابل کي د شوروي اتحاد سفير اليګزانډرپوزانوف د صدارت د مرستيال ببرک کارمل سره دده د کار په دفتر کي وليد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لسي وګړو د لغمان ولايت د نورستان ول</w:t>
      </w:r>
      <w:r w:rsidR="007F3C63">
        <w:rPr>
          <w:rFonts w:ascii="Bahij Mitra" w:hAnsi="Bahij Mitra" w:cs="Bahij Mitra"/>
          <w:sz w:val="28"/>
          <w:szCs w:val="28"/>
          <w:rtl/>
        </w:rPr>
        <w:t>سوال</w:t>
      </w:r>
      <w:r w:rsidR="007F3C63">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د هغه له مرکز ننګراجه</w:t>
      </w:r>
      <w:r w:rsidR="007F3C63">
        <w:rPr>
          <w:rFonts w:ascii="Bahij Mitra" w:hAnsi="Bahij Mitra" w:cs="Bahij Mitra"/>
          <w:sz w:val="28"/>
          <w:szCs w:val="28"/>
          <w:rtl/>
        </w:rPr>
        <w:t xml:space="preserve"> وشاړه او خلقي ولسوال يې د لومړ</w:t>
      </w:r>
      <w:r w:rsidR="007F3C63">
        <w:rPr>
          <w:rFonts w:ascii="Bahij Mitra" w:hAnsi="Bahij Mitra" w:cs="Bahij Mitra" w:hint="cs"/>
          <w:sz w:val="28"/>
          <w:szCs w:val="28"/>
          <w:rtl/>
          <w:lang w:bidi="ps-AF"/>
        </w:rPr>
        <w:t>ی</w:t>
      </w:r>
      <w:r w:rsidRPr="00B53B0A">
        <w:rPr>
          <w:rFonts w:ascii="Bahij Mitra" w:hAnsi="Bahij Mitra" w:cs="Bahij Mitra"/>
          <w:sz w:val="28"/>
          <w:szCs w:val="28"/>
          <w:rtl/>
        </w:rPr>
        <w:t xml:space="preserve"> ورځي څخه ونه مانه، وروسته حکومت ددې ولايت مرکز مهترلام ته نژدې دا ولسوالي جوړه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ورمحمدتره کي</w:t>
      </w:r>
      <w:r w:rsidR="00C120FD">
        <w:rPr>
          <w:rFonts w:ascii="Bahij Mitra" w:hAnsi="Bahij Mitra" w:cs="Bahij Mitra" w:hint="cs"/>
          <w:sz w:val="28"/>
          <w:szCs w:val="28"/>
          <w:rtl/>
          <w:lang w:bidi="ps-AF"/>
        </w:rPr>
        <w:t>،</w:t>
      </w:r>
      <w:r w:rsidRPr="00B53B0A">
        <w:rPr>
          <w:rFonts w:ascii="Bahij Mitra" w:hAnsi="Bahij Mitra" w:cs="Bahij Mitra"/>
          <w:sz w:val="28"/>
          <w:szCs w:val="28"/>
          <w:rtl/>
        </w:rPr>
        <w:t xml:space="preserve"> حفيظ الله امين  او محمداسلم وطنجار دشپې پر نهه بجې  د طبي علومو د اکاډمۍ روغتون ته ولاړل او د ثور کودتاه پر ژوبلو يې پوښتنه وکړ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د </w:t>
      </w:r>
      <w:r w:rsidR="007F3C63">
        <w:rPr>
          <w:rFonts w:ascii="Bahij Mitra" w:hAnsi="Bahij Mitra" w:cs="Bahij Mitra" w:hint="cs"/>
          <w:sz w:val="28"/>
          <w:szCs w:val="28"/>
          <w:rtl/>
          <w:lang w:bidi="ps-AF"/>
        </w:rPr>
        <w:t xml:space="preserve">امريکا د څارګري شبکې </w:t>
      </w:r>
      <w:r w:rsidRPr="00B53B0A">
        <w:rPr>
          <w:rFonts w:ascii="Bahij Mitra" w:hAnsi="Bahij Mitra" w:cs="Bahij Mitra"/>
          <w:sz w:val="28"/>
          <w:szCs w:val="28"/>
          <w:rtl/>
          <w:lang w:bidi="ps-AF"/>
        </w:rPr>
        <w:t xml:space="preserve">سيا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I.A</w:t>
      </w:r>
      <w:r w:rsidRPr="00B53B0A">
        <w:rPr>
          <w:rFonts w:ascii="Bahij Mitra" w:hAnsi="Bahij Mitra" w:cs="Bahij Mitra"/>
          <w:b/>
          <w:bCs/>
          <w:sz w:val="24"/>
          <w:szCs w:val="24"/>
          <w:rtl/>
          <w:lang w:bidi="ps-AF"/>
        </w:rPr>
        <w:t>)</w:t>
      </w:r>
      <w:r w:rsidR="00C120FD">
        <w:rPr>
          <w:rFonts w:ascii="Bahij Mitra" w:hAnsi="Bahij Mitra" w:cs="Bahij Mitra" w:hint="cs"/>
          <w:sz w:val="28"/>
          <w:szCs w:val="28"/>
          <w:rtl/>
          <w:lang w:bidi="ps-AF"/>
        </w:rPr>
        <w:t xml:space="preserve"> </w:t>
      </w:r>
      <w:r w:rsidR="007F3C63">
        <w:rPr>
          <w:rFonts w:ascii="Bahij Mitra" w:hAnsi="Bahij Mitra" w:cs="Bahij Mitra"/>
          <w:sz w:val="28"/>
          <w:szCs w:val="28"/>
          <w:rtl/>
          <w:lang w:bidi="ps-AF"/>
        </w:rPr>
        <w:t>دلوري چمتو سو</w:t>
      </w:r>
      <w:r w:rsidR="007F3C63">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څارګريز ياداشت۱</w:t>
      </w:r>
    </w:p>
    <w:p w:rsidR="004A39B5" w:rsidRPr="00B53B0A" w:rsidRDefault="004A39B5" w:rsidP="00894DEB">
      <w:pPr>
        <w:bidi/>
        <w:spacing w:line="240" w:lineRule="auto"/>
        <w:jc w:val="both"/>
        <w:rPr>
          <w:rFonts w:ascii="Bahij Mitra" w:hAnsi="Bahij Mitra" w:cs="Bahij Mitra"/>
          <w:b/>
          <w:bCs/>
          <w:sz w:val="28"/>
          <w:szCs w:val="28"/>
          <w:rtl/>
        </w:rPr>
      </w:pPr>
      <w:r w:rsidRPr="00B53B0A">
        <w:rPr>
          <w:rFonts w:ascii="Bahij Mitra" w:hAnsi="Bahij Mitra" w:cs="Bahij Mitra"/>
          <w:b/>
          <w:bCs/>
          <w:sz w:val="28"/>
          <w:szCs w:val="28"/>
        </w:rPr>
        <w:t>RPM–78–10208 Washington, May 5, 1978</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وضوع: د شوروي اتحاد سره د نوي حکومت اړيک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اسلي قضاوتونه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Principal Judgment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 روسيانو د</w:t>
      </w:r>
      <w:r w:rsidR="007F3C63">
        <w:rPr>
          <w:rFonts w:ascii="Bahij Mitra" w:hAnsi="Bahij Mitra" w:cs="Bahij Mitra"/>
          <w:sz w:val="28"/>
          <w:szCs w:val="28"/>
          <w:rtl/>
          <w:lang w:bidi="ps-AF"/>
        </w:rPr>
        <w:t xml:space="preserve"> يوه اکثريتي کميونسټ حکومت هرکل</w:t>
      </w:r>
      <w:r w:rsidR="007F3C63">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 خو شايد چي ددې حکومت په وړاندي د کورنۍ کمزورۍ او په جنوبي آسيا کي د سيمئيز کړکيچ د نازک انډول له کبله د نوي حکومت څخه د ګټي اخستلو په هڅه کي محتاط و او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 ماسکو به په کابل کي  د کميونسټانو د واک ساتلو او د نوي</w:t>
      </w:r>
      <w:r w:rsidR="007F3C63">
        <w:rPr>
          <w:rFonts w:ascii="Bahij Mitra" w:hAnsi="Bahij Mitra" w:cs="Bahij Mitra"/>
          <w:sz w:val="28"/>
          <w:szCs w:val="28"/>
          <w:rtl/>
          <w:lang w:bidi="ps-AF"/>
        </w:rPr>
        <w:t xml:space="preserve"> حکومت د پريکړي نيولو پر پروسې </w:t>
      </w:r>
      <w:r w:rsidRPr="00B53B0A">
        <w:rPr>
          <w:rFonts w:ascii="Bahij Mitra" w:hAnsi="Bahij Mitra" w:cs="Bahij Mitra"/>
          <w:sz w:val="28"/>
          <w:szCs w:val="28"/>
          <w:rtl/>
          <w:lang w:bidi="ps-AF"/>
        </w:rPr>
        <w:t>د اغيزې لپاره فعال فعاليت وکړي. ممکن چي شوروي اتحاد به د ډيرو اقتصادي او نظامي مرستو وړانديز ورته وکړي.</w:t>
      </w:r>
    </w:p>
    <w:p w:rsidR="004A39B5" w:rsidRPr="00B53B0A" w:rsidRDefault="007F3C63"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lastRenderedPageBreak/>
        <w:t>۳-</w:t>
      </w:r>
      <w:r>
        <w:rPr>
          <w:rFonts w:ascii="Bahij Mitra" w:hAnsi="Bahij Mitra" w:cs="Bahij Mitra" w:hint="cs"/>
          <w:sz w:val="28"/>
          <w:szCs w:val="28"/>
          <w:rtl/>
          <w:lang w:bidi="ps-AF"/>
        </w:rPr>
        <w:t xml:space="preserve"> </w:t>
      </w:r>
      <w:r>
        <w:rPr>
          <w:rFonts w:ascii="Bahij Mitra" w:hAnsi="Bahij Mitra" w:cs="Bahij Mitra"/>
          <w:sz w:val="28"/>
          <w:szCs w:val="28"/>
          <w:rtl/>
          <w:lang w:bidi="ps-AF"/>
        </w:rPr>
        <w:t>دا چي نو</w:t>
      </w:r>
      <w:r>
        <w:rPr>
          <w:rFonts w:ascii="Bahij Mitra" w:hAnsi="Bahij Mitra" w:cs="Bahij Mitra" w:hint="cs"/>
          <w:sz w:val="28"/>
          <w:szCs w:val="28"/>
          <w:rtl/>
          <w:lang w:bidi="ps-AF"/>
        </w:rPr>
        <w:t>ی</w:t>
      </w:r>
      <w:r>
        <w:rPr>
          <w:rFonts w:ascii="Bahij Mitra" w:hAnsi="Bahij Mitra" w:cs="Bahij Mitra"/>
          <w:sz w:val="28"/>
          <w:szCs w:val="28"/>
          <w:rtl/>
          <w:lang w:bidi="ps-AF"/>
        </w:rPr>
        <w:t xml:space="preserve"> حکومت به په نژدې راتلونک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کي د سترو کورنيو خطرونو سره مخامخ سي، د شوروي اتحاد سمدستي لويه ليوالتيا به دا وي  چي  د خپل واک په پياوړي کولو کي د حکومت  سره مرسته وکړي. شايد په نژدې موده کي به شورويان په کور د ننه او د باندي د هر ډول تګلارو په اړوند د ځغم وړانديز وکړ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  د محمدرضا شاه پهلوي لخوا د افغانستان د لاري د شوروي اتحاد لخوا د جدي ګواښ  په پام کي نيولو سره په افغانستان  کي د ايران محدوده لاسوهنه احتمال لري.که څه هم پاکستان دا انديښنې شريکي کړيد</w:t>
      </w:r>
      <w:r w:rsidR="00391762">
        <w:rPr>
          <w:rFonts w:ascii="Bahij Mitra" w:hAnsi="Bahij Mitra" w:cs="Bahij Mitra"/>
          <w:sz w:val="28"/>
          <w:szCs w:val="28"/>
          <w:rtl/>
          <w:lang w:bidi="ps-AF"/>
        </w:rPr>
        <w:t>ي خو ددې  امکان لږ دئ  چي شکيل</w:t>
      </w:r>
      <w:r w:rsidR="0039176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ي</w:t>
      </w:r>
      <w:r w:rsidR="00391762">
        <w:rPr>
          <w:rFonts w:ascii="Bahij Mitra" w:hAnsi="Bahij Mitra" w:cs="Bahij Mitra"/>
          <w:sz w:val="28"/>
          <w:szCs w:val="28"/>
          <w:rtl/>
          <w:lang w:bidi="ps-AF"/>
        </w:rPr>
        <w:t xml:space="preserve"> سي، په شرط ددې که افغان حکومت </w:t>
      </w:r>
      <w:r w:rsidRPr="00B53B0A">
        <w:rPr>
          <w:rFonts w:ascii="Bahij Mitra" w:hAnsi="Bahij Mitra" w:cs="Bahij Mitra"/>
          <w:sz w:val="28"/>
          <w:szCs w:val="28"/>
          <w:rtl/>
          <w:lang w:bidi="ps-AF"/>
        </w:rPr>
        <w:t>د پاکستان په لويديزو ولايتونو کي د پښتونستان لانجه بيا را ژوندئ نکړ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۵- د شوروي اتحاد او د افغانستان د کميونسټ ضد ګاونډيانو تر منځ د مخامخ جګړې احتمال ډير لږ دئ. که څه هم دا احتمال لږ ډير سوئ دئ خو ايران و پاکستان</w:t>
      </w:r>
      <w:r w:rsidR="00391762">
        <w:rPr>
          <w:rFonts w:ascii="Bahij Mitra" w:hAnsi="Bahij Mitra" w:cs="Bahij Mitra"/>
          <w:sz w:val="28"/>
          <w:szCs w:val="28"/>
          <w:rtl/>
          <w:lang w:bidi="ps-AF"/>
        </w:rPr>
        <w:t xml:space="preserve">  دواړه به د دا ډول ټکر امکان </w:t>
      </w:r>
      <w:r w:rsidRPr="00B53B0A">
        <w:rPr>
          <w:rFonts w:ascii="Bahij Mitra" w:hAnsi="Bahij Mitra" w:cs="Bahij Mitra"/>
          <w:sz w:val="28"/>
          <w:szCs w:val="28"/>
          <w:rtl/>
          <w:lang w:bidi="ps-AF"/>
        </w:rPr>
        <w:t>د امريکا د نظامي و سياسي ملاتړ  د ډيرولو د پاره د دليل په توګه وکاروي... .</w:t>
      </w:r>
      <w:r w:rsidRPr="00391762">
        <w:rPr>
          <w:rFonts w:ascii="Bahij Mitra" w:hAnsi="Bahij Mitra" w:cs="Bahij Mitra"/>
          <w:b/>
          <w:bCs/>
          <w:color w:val="000000" w:themeColor="text1"/>
          <w:sz w:val="24"/>
          <w:szCs w:val="24"/>
          <w:rtl/>
          <w:lang w:bidi="ps-AF"/>
        </w:rPr>
        <w:t>(دا ياداشت تر ۷۸ مخ پوري دوام لري)</w:t>
      </w:r>
    </w:p>
    <w:p w:rsidR="004A39B5" w:rsidRPr="00B53B0A" w:rsidRDefault="004A39B5" w:rsidP="00894DEB">
      <w:pPr>
        <w:spacing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1 Source: Central Intelligence Agency, Directorate of Intelligence, Office of SupportServices, Job 80T00634A: Production Case Files (1978), Box 13, Folder 39: New AfghanGovernment’s Relations with USSR. Secret; [handling restriction not declassified]. A typednote on the first page reads: “This memorandum was prepared by the CIA’s Office ofRegional and Political Analysis in consultation with the Bureau of Intelligence andResearch in the Department of State.”</w:t>
      </w:r>
    </w:p>
    <w:p w:rsidR="004A39B5" w:rsidRPr="00B53B0A" w:rsidRDefault="004A39B5" w:rsidP="00894DEB">
      <w:pPr>
        <w:bidi/>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 71</w:t>
      </w:r>
    </w:p>
    <w:p w:rsidR="004A39B5" w:rsidRPr="00391762" w:rsidRDefault="00391762" w:rsidP="00894DEB">
      <w:pPr>
        <w:bidi/>
        <w:spacing w:line="240" w:lineRule="auto"/>
        <w:jc w:val="both"/>
        <w:rPr>
          <w:rFonts w:ascii="Bahij Mitra" w:hAnsi="Bahij Mitra" w:cs="Bahij Mitra"/>
          <w:b/>
          <w:bCs/>
          <w:sz w:val="32"/>
          <w:szCs w:val="32"/>
          <w:rtl/>
          <w:lang w:bidi="ps-AF"/>
        </w:rPr>
      </w:pPr>
      <w:r w:rsidRPr="00391762">
        <w:rPr>
          <w:rFonts w:ascii="Bahij Mitra" w:hAnsi="Bahij Mitra" w:cs="Bahij Mitra" w:hint="cs"/>
          <w:b/>
          <w:bCs/>
          <w:sz w:val="32"/>
          <w:szCs w:val="32"/>
          <w:rtl/>
          <w:lang w:bidi="ps-AF"/>
        </w:rPr>
        <w:t>۶</w:t>
      </w:r>
      <w:r w:rsidR="004A39B5" w:rsidRPr="00391762">
        <w:rPr>
          <w:rFonts w:ascii="Bahij Mitra" w:hAnsi="Bahij Mitra" w:cs="Bahij Mitra"/>
          <w:b/>
          <w:bCs/>
          <w:sz w:val="32"/>
          <w:szCs w:val="32"/>
          <w:rtl/>
        </w:rPr>
        <w:t>مئ</w:t>
      </w:r>
      <w:r w:rsidRPr="00391762">
        <w:rPr>
          <w:rFonts w:ascii="Bahij Mitra" w:hAnsi="Bahij Mitra" w:cs="Bahij Mitra" w:hint="cs"/>
          <w:b/>
          <w:bCs/>
          <w:sz w:val="32"/>
          <w:szCs w:val="32"/>
          <w:rtl/>
          <w:lang w:bidi="ps-AF"/>
        </w:rPr>
        <w:t>/ ۶</w:t>
      </w:r>
      <w:r w:rsidR="004A39B5" w:rsidRPr="00391762">
        <w:rPr>
          <w:rFonts w:ascii="Bahij Mitra" w:hAnsi="Bahij Mitra" w:cs="Bahij Mitra"/>
          <w:b/>
          <w:bCs/>
          <w:sz w:val="32"/>
          <w:szCs w:val="32"/>
          <w:rtl/>
        </w:rPr>
        <w:t>ثور۱۶</w:t>
      </w:r>
    </w:p>
    <w:p w:rsidR="004A39B5" w:rsidRPr="00B53B0A" w:rsidRDefault="004A39B5" w:rsidP="00894DEB">
      <w:pPr>
        <w:bidi/>
        <w:spacing w:line="240" w:lineRule="auto"/>
        <w:jc w:val="both"/>
        <w:rPr>
          <w:rFonts w:ascii="Bahij Mitra" w:hAnsi="Bahij Mitra" w:cs="Bahij Mitra"/>
          <w:sz w:val="24"/>
          <w:szCs w:val="24"/>
        </w:rPr>
      </w:pPr>
      <w:r w:rsidRPr="00B53B0A">
        <w:rPr>
          <w:rFonts w:ascii="Bahij Mitra" w:hAnsi="Bahij Mitra" w:cs="Bahij Mitra"/>
          <w:sz w:val="28"/>
          <w:szCs w:val="28"/>
          <w:rtl/>
        </w:rPr>
        <w:t>دامريکا،</w:t>
      </w:r>
      <w:r w:rsidR="00391762">
        <w:rPr>
          <w:rFonts w:ascii="Bahij Mitra" w:hAnsi="Bahij Mitra" w:cs="Bahij Mitra" w:hint="cs"/>
          <w:sz w:val="28"/>
          <w:szCs w:val="28"/>
          <w:rtl/>
          <w:lang w:bidi="ps-AF"/>
        </w:rPr>
        <w:t xml:space="preserve"> </w:t>
      </w:r>
      <w:r w:rsidRPr="00B53B0A">
        <w:rPr>
          <w:rFonts w:ascii="Bahij Mitra" w:hAnsi="Bahij Mitra" w:cs="Bahij Mitra"/>
          <w:sz w:val="28"/>
          <w:szCs w:val="28"/>
          <w:rtl/>
        </w:rPr>
        <w:t>انګلستان او اټاليا  سفيرانو د نورمحم</w:t>
      </w:r>
      <w:r w:rsidR="003D712E">
        <w:rPr>
          <w:rFonts w:ascii="Bahij Mitra" w:hAnsi="Bahij Mitra" w:cs="Bahij Mitra"/>
          <w:sz w:val="28"/>
          <w:szCs w:val="28"/>
          <w:rtl/>
        </w:rPr>
        <w:t>د تره کي سره د ليدلو پر مهال نو</w:t>
      </w:r>
      <w:r w:rsidR="003D712E">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په رسميت وپيژاند، د امريکا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فيراليوټ په افغانستان کي د بشري حقوقو پر وضعيت انديښنه  څرګنده کړه</w:t>
      </w:r>
      <w:r w:rsidR="00391762">
        <w:rPr>
          <w:rFonts w:ascii="Bahij Mitra" w:hAnsi="Bahij Mitra" w:cs="Bahij Mitra" w:hint="cs"/>
          <w:sz w:val="28"/>
          <w:szCs w:val="28"/>
          <w:rtl/>
          <w:lang w:bidi="ps-AF"/>
        </w:rPr>
        <w:t>،</w:t>
      </w:r>
      <w:r w:rsidRPr="00B53B0A">
        <w:rPr>
          <w:rFonts w:ascii="Bahij Mitra" w:hAnsi="Bahij Mitra" w:cs="Bahij Mitra"/>
          <w:sz w:val="28"/>
          <w:szCs w:val="28"/>
          <w:rtl/>
        </w:rPr>
        <w:t xml:space="preserve"> په جواب کي نورمحمد تره کي بشري اوضاع د هر هيواد خپله کورنۍ ستونزه وبلل او زياته يې کړه چي هر هيواد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بايد پخپله غم وخوري  </w:t>
      </w:r>
      <w:r w:rsidRPr="00391762">
        <w:rPr>
          <w:rFonts w:ascii="Bahij Mitra" w:hAnsi="Bahij Mitra" w:cs="Bahij Mitra"/>
          <w:b/>
          <w:bCs/>
          <w:sz w:val="24"/>
          <w:szCs w:val="24"/>
          <w:rtl/>
        </w:rPr>
        <w:t>(د کابل راډيو ماښامن</w:t>
      </w:r>
      <w:r w:rsidRPr="00391762">
        <w:rPr>
          <w:rFonts w:ascii="Bahij Mitra" w:hAnsi="Bahij Mitra" w:cs="Bahij Mitra"/>
          <w:b/>
          <w:bCs/>
          <w:sz w:val="24"/>
          <w:szCs w:val="24"/>
          <w:rtl/>
          <w:lang w:bidi="ps-AF"/>
        </w:rPr>
        <w:t>ي</w:t>
      </w:r>
      <w:r w:rsidRPr="00391762">
        <w:rPr>
          <w:rFonts w:ascii="Bahij Mitra" w:hAnsi="Bahij Mitra" w:cs="Bahij Mitra"/>
          <w:b/>
          <w:bCs/>
          <w:sz w:val="24"/>
          <w:szCs w:val="24"/>
          <w:rtl/>
        </w:rPr>
        <w:t xml:space="preserve"> خ</w:t>
      </w:r>
      <w:r w:rsidRPr="00391762">
        <w:rPr>
          <w:rFonts w:ascii="Bahij Mitra" w:hAnsi="Bahij Mitra" w:cs="Bahij Mitra"/>
          <w:b/>
          <w:bCs/>
          <w:sz w:val="24"/>
          <w:szCs w:val="24"/>
          <w:rtl/>
          <w:lang w:bidi="ps-AF"/>
        </w:rPr>
        <w:t>ب</w:t>
      </w:r>
      <w:r w:rsidRPr="00391762">
        <w:rPr>
          <w:rFonts w:ascii="Bahij Mitra" w:hAnsi="Bahij Mitra" w:cs="Bahij Mitra"/>
          <w:b/>
          <w:bCs/>
          <w:sz w:val="24"/>
          <w:szCs w:val="24"/>
          <w:rtl/>
        </w:rPr>
        <w:t>رون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په ماسکو کي د امريکا د سفارتخانې څخه ددې هيواد د باندينو چارو وزارت ته مخابره سوئ ټيليګرام۱</w:t>
      </w:r>
    </w:p>
    <w:p w:rsidR="004A39B5" w:rsidRPr="00391762" w:rsidRDefault="004A39B5" w:rsidP="00894DEB">
      <w:pPr>
        <w:bidi/>
        <w:spacing w:line="240" w:lineRule="auto"/>
        <w:jc w:val="both"/>
        <w:rPr>
          <w:rFonts w:ascii="Bahij Mitra" w:hAnsi="Bahij Mitra" w:cs="Bahij Mitra"/>
          <w:b/>
          <w:bCs/>
          <w:sz w:val="28"/>
          <w:szCs w:val="28"/>
          <w:rtl/>
        </w:rPr>
      </w:pPr>
      <w:r w:rsidRPr="00391762">
        <w:rPr>
          <w:rFonts w:ascii="Bahij Mitra" w:hAnsi="Bahij Mitra" w:cs="Bahij Mitra"/>
          <w:b/>
          <w:bCs/>
          <w:sz w:val="28"/>
          <w:szCs w:val="28"/>
        </w:rPr>
        <w:t>Moscow, May 6, 1978, 1447Z</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۰۰۳۰. موضوع : د ثور کودتاه په اړه د ماسکو ليد يا نقطه نظر</w:t>
      </w:r>
    </w:p>
    <w:p w:rsidR="004A39B5" w:rsidRDefault="004A39B5" w:rsidP="00894DEB">
      <w:pPr>
        <w:bidi/>
        <w:spacing w:line="240" w:lineRule="auto"/>
        <w:jc w:val="both"/>
        <w:rPr>
          <w:rFonts w:ascii="Bahij Mitra" w:hAnsi="Bahij Mitra" w:cs="Bahij Mitra"/>
          <w:sz w:val="28"/>
          <w:szCs w:val="28"/>
          <w:rtl/>
          <w:lang w:bidi="ps-AF"/>
        </w:rPr>
      </w:pPr>
      <w:r w:rsidRPr="00391762">
        <w:rPr>
          <w:rFonts w:ascii="Bahij Mitra" w:hAnsi="Bahij Mitra" w:cs="Bahij Mitra"/>
          <w:b/>
          <w:bCs/>
          <w:sz w:val="28"/>
          <w:szCs w:val="28"/>
          <w:rtl/>
          <w:lang w:bidi="ps-AF"/>
        </w:rPr>
        <w:t>لنډيز</w:t>
      </w:r>
      <w:r w:rsidR="00391762">
        <w:rPr>
          <w:rFonts w:ascii="Bahij Mitra" w:hAnsi="Bahij Mitra" w:cs="Bahij Mitra"/>
          <w:sz w:val="28"/>
          <w:szCs w:val="28"/>
          <w:rtl/>
          <w:lang w:bidi="ps-AF"/>
        </w:rPr>
        <w:t xml:space="preserve">: د کودتاه په وړاندي شوروي اتحاد پډيره پاملرنه </w:t>
      </w:r>
      <w:r w:rsidR="003D712E">
        <w:rPr>
          <w:rFonts w:ascii="Bahij Mitra" w:hAnsi="Bahij Mitra" w:cs="Bahij Mitra"/>
          <w:sz w:val="28"/>
          <w:szCs w:val="28"/>
          <w:rtl/>
          <w:lang w:bidi="ps-AF"/>
        </w:rPr>
        <w:t>غبرګون کړ</w:t>
      </w:r>
      <w:r w:rsidR="003D712E">
        <w:rPr>
          <w:rFonts w:ascii="Bahij Mitra" w:hAnsi="Bahij Mitra" w:cs="Bahij Mitra" w:hint="cs"/>
          <w:sz w:val="28"/>
          <w:szCs w:val="28"/>
          <w:rtl/>
          <w:lang w:bidi="ps-AF"/>
        </w:rPr>
        <w:t>ی</w:t>
      </w:r>
      <w:r w:rsidR="003D712E">
        <w:rPr>
          <w:rFonts w:ascii="Bahij Mitra" w:hAnsi="Bahij Mitra" w:cs="Bahij Mitra"/>
          <w:sz w:val="28"/>
          <w:szCs w:val="28"/>
          <w:rtl/>
          <w:lang w:bidi="ps-AF"/>
        </w:rPr>
        <w:t xml:space="preserve"> د</w:t>
      </w:r>
      <w:r w:rsidR="003D712E">
        <w:rPr>
          <w:rFonts w:ascii="Bahij Mitra" w:hAnsi="Bahij Mitra" w:cs="Bahij Mitra" w:hint="cs"/>
          <w:sz w:val="28"/>
          <w:szCs w:val="28"/>
          <w:rtl/>
          <w:lang w:bidi="ps-AF"/>
        </w:rPr>
        <w:t>ی</w:t>
      </w:r>
      <w:r w:rsidR="003D712E">
        <w:rPr>
          <w:rFonts w:ascii="Bahij Mitra" w:hAnsi="Bahij Mitra" w:cs="Bahij Mitra"/>
          <w:sz w:val="28"/>
          <w:szCs w:val="28"/>
          <w:rtl/>
          <w:lang w:bidi="ps-AF"/>
        </w:rPr>
        <w:t>، خو په توندي سره مثبت د</w:t>
      </w:r>
      <w:r w:rsidR="003D71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د افغانستان په اړوند په مستقبل کي د شوروي اتحاد د تګلارو وړاندوينه کول ډير ګران دي. ډير څه به پر دغسي نامعلومو اشخاصو پوري تړاو ولري، لکه الف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A</w:t>
      </w:r>
      <w:r w:rsidRPr="00B53B0A">
        <w:rPr>
          <w:rFonts w:ascii="Bahij Mitra" w:hAnsi="Bahij Mitra" w:cs="Bahij Mitra"/>
          <w:b/>
          <w:bCs/>
          <w:sz w:val="24"/>
          <w:szCs w:val="24"/>
          <w:rtl/>
          <w:lang w:bidi="ps-AF"/>
        </w:rPr>
        <w:t>)</w:t>
      </w:r>
      <w:r w:rsidR="00391762">
        <w:rPr>
          <w:rFonts w:ascii="Bahij Mitra" w:hAnsi="Bahij Mitra" w:cs="Bahij Mitra"/>
          <w:sz w:val="28"/>
          <w:szCs w:val="28"/>
          <w:rtl/>
          <w:lang w:bidi="ps-AF"/>
        </w:rPr>
        <w:t xml:space="preserve"> د افغانستان  کورنۍ </w:t>
      </w:r>
      <w:r w:rsidRPr="00B53B0A">
        <w:rPr>
          <w:rFonts w:ascii="Bahij Mitra" w:hAnsi="Bahij Mitra" w:cs="Bahij Mitra"/>
          <w:sz w:val="28"/>
          <w:szCs w:val="28"/>
          <w:rtl/>
          <w:lang w:bidi="ps-AF"/>
        </w:rPr>
        <w:t xml:space="preserve">سياسي اوضاع او د شوروي ارزونه.ب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B</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د بهر په اړه د هند حساسيتونه په جنوبي اسيا کي د باندنيو هيوادونو د اړيکو د سيمئيز کولو او عادي کولو د پاره د هند هڅي د ګواښ سره مخامخ کوي.</w:t>
      </w:r>
      <w:r w:rsidRPr="00B53B0A">
        <w:rPr>
          <w:rStyle w:val="y2iqfc"/>
          <w:rFonts w:ascii="Bahij Mitra" w:eastAsia="Times New Roman" w:hAnsi="Bahij Mitra" w:cs="Bahij Mitra"/>
          <w:color w:val="202124"/>
          <w:sz w:val="28"/>
          <w:szCs w:val="28"/>
          <w:rtl/>
          <w:lang w:bidi="ps-AF"/>
        </w:rPr>
        <w:t xml:space="preserve">تيرو تجربو ته په کتو موږ باور لرو چي شوروي اتحاد به د نوي رژيم د ژوندي پاته کيدلو د پاره د اوږد مهال د پاره د ځواک  د پياوړتيا د تضمين  د پاره کار وکړي. په ورته مهال کي به شوروي اتحاد د </w:t>
      </w:r>
      <w:r w:rsidRPr="00B53B0A">
        <w:rPr>
          <w:rStyle w:val="y2iqfc"/>
          <w:rFonts w:ascii="Bahij Mitra" w:eastAsia="Times New Roman" w:hAnsi="Bahij Mitra" w:cs="Bahij Mitra"/>
          <w:color w:val="202124"/>
          <w:sz w:val="28"/>
          <w:szCs w:val="28"/>
          <w:rtl/>
          <w:lang w:bidi="ps-AF"/>
        </w:rPr>
        <w:lastRenderedPageBreak/>
        <w:t xml:space="preserve">ستراتيژيکو او سيمئيزو ملاحظاتو د پاره خبرتيا ولري </w:t>
      </w:r>
      <w:r w:rsidRPr="00B53B0A">
        <w:rPr>
          <w:rStyle w:val="y2iqfc"/>
          <w:rFonts w:ascii="Bahij Mitra" w:eastAsia="Times New Roman" w:hAnsi="Bahij Mitra" w:cs="Bahij Mitra"/>
          <w:color w:val="202124"/>
          <w:sz w:val="24"/>
          <w:szCs w:val="24"/>
          <w:rtl/>
          <w:lang w:bidi="ps-AF"/>
        </w:rPr>
        <w:t>(د بيلګي په توګه د هند سره اړيکي)</w:t>
      </w:r>
      <w:r w:rsidRPr="00B53B0A">
        <w:rPr>
          <w:rStyle w:val="y2iqfc"/>
          <w:rFonts w:ascii="Bahij Mitra" w:eastAsia="Times New Roman" w:hAnsi="Bahij Mitra" w:cs="Bahij Mitra"/>
          <w:color w:val="202124"/>
          <w:sz w:val="28"/>
          <w:szCs w:val="28"/>
          <w:rtl/>
          <w:lang w:bidi="ps-AF"/>
        </w:rPr>
        <w:t>. او هم به دا ارزونه وکړي چي نوئ رژيم څومره مرستو ته اړتيا لري.</w:t>
      </w:r>
      <w:r w:rsidRPr="00B53B0A">
        <w:rPr>
          <w:rFonts w:ascii="Bahij Mitra" w:hAnsi="Bahij Mitra" w:cs="Bahij Mitra"/>
          <w:sz w:val="28"/>
          <w:szCs w:val="28"/>
          <w:rtl/>
          <w:lang w:bidi="ps-AF"/>
        </w:rPr>
        <w:t xml:space="preserve">په نهايت کي  به د نوي حکومت دوام په لومړي پړاو کي پر شوروي اتحاد پوري نه بلکي  په عمده ډول  به پر کورنيو لاملونو پوري تړاو ولري </w:t>
      </w:r>
      <w:r w:rsidRPr="00B26F5B">
        <w:rPr>
          <w:rFonts w:ascii="Bahij Mitra" w:hAnsi="Bahij Mitra" w:cs="Bahij Mitra"/>
          <w:b/>
          <w:bCs/>
          <w:sz w:val="24"/>
          <w:szCs w:val="24"/>
          <w:rtl/>
          <w:lang w:bidi="ps-AF"/>
        </w:rPr>
        <w:t>(د لنډيز پا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 د کودتاه په اړه د عامه شورويانو غبرګون محتا</w:t>
      </w:r>
      <w:r w:rsidR="003D712E">
        <w:rPr>
          <w:rFonts w:ascii="Bahij Mitra" w:hAnsi="Bahij Mitra" w:cs="Bahij Mitra"/>
          <w:sz w:val="28"/>
          <w:szCs w:val="28"/>
          <w:rtl/>
          <w:lang w:bidi="ps-AF"/>
        </w:rPr>
        <w:t>طانه راغلئ د</w:t>
      </w:r>
      <w:r w:rsidR="003D71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په بنسټي</w:t>
      </w:r>
      <w:r w:rsidR="003D712E">
        <w:rPr>
          <w:rFonts w:ascii="Bahij Mitra" w:hAnsi="Bahij Mitra" w:cs="Bahij Mitra"/>
          <w:sz w:val="28"/>
          <w:szCs w:val="28"/>
          <w:rtl/>
          <w:lang w:bidi="ps-AF"/>
        </w:rPr>
        <w:t>زه توګه تر خبرونو پوري محدوده د</w:t>
      </w:r>
      <w:r w:rsidR="003D71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خ</w:t>
      </w:r>
      <w:r w:rsidR="003D712E">
        <w:rPr>
          <w:rFonts w:ascii="Bahij Mitra" w:hAnsi="Bahij Mitra" w:cs="Bahij Mitra"/>
          <w:sz w:val="28"/>
          <w:szCs w:val="28"/>
          <w:rtl/>
          <w:lang w:bidi="ps-AF"/>
        </w:rPr>
        <w:t>و په لهجه کي په تيزي سره مثبت د</w:t>
      </w:r>
      <w:r w:rsidR="003D71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ا احتياط بې له کوم شکه د شوروي اتحاد  پر اراده پوري </w:t>
      </w:r>
      <w:r w:rsidR="00B26F5B">
        <w:rPr>
          <w:rFonts w:ascii="Bahij Mitra" w:hAnsi="Bahij Mitra" w:cs="Bahij Mitra"/>
          <w:sz w:val="28"/>
          <w:szCs w:val="28"/>
          <w:rtl/>
          <w:lang w:bidi="ps-AF"/>
        </w:rPr>
        <w:t xml:space="preserve">تړاو لري. چي د کودتاه په لړ کي </w:t>
      </w:r>
      <w:r w:rsidRPr="00B53B0A">
        <w:rPr>
          <w:rFonts w:ascii="Bahij Mitra" w:hAnsi="Bahij Mitra" w:cs="Bahij Mitra"/>
          <w:sz w:val="28"/>
          <w:szCs w:val="28"/>
          <w:rtl/>
          <w:lang w:bidi="ps-AF"/>
        </w:rPr>
        <w:t>د مخني معلومات او يا مخامخ برخي اخستلو په اړه د پراخو شکونو او شبهاتو ختم کول وو.او ممکن د نوي حکومت په وړاندي رشتينې شوروي  بې باوري منعکس کړي؟ شوروي مطبوعاتو د مئي پر پينځمه نيټه په نړيوالو مطبوعاتو کي  د نورمحمدتره ک</w:t>
      </w:r>
      <w:r w:rsidR="003D712E">
        <w:rPr>
          <w:rFonts w:ascii="Bahij Mitra" w:hAnsi="Bahij Mitra" w:cs="Bahij Mitra"/>
          <w:sz w:val="28"/>
          <w:szCs w:val="28"/>
          <w:rtl/>
          <w:lang w:bidi="ps-AF"/>
        </w:rPr>
        <w:t>ي پر ضد د تورونو غندلو ته ځانګړ</w:t>
      </w:r>
      <w:r w:rsidR="003D712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شهرت ورکړ چي باندنۍ لاسوهني د کودتاه په بريا کي مرسته کړيده. موږ تمه لرو چي  د نوي رژيم  سره د کورني او باندني م</w:t>
      </w:r>
      <w:r w:rsidR="00B26F5B">
        <w:rPr>
          <w:rFonts w:ascii="Bahij Mitra" w:hAnsi="Bahij Mitra" w:cs="Bahij Mitra"/>
          <w:sz w:val="28"/>
          <w:szCs w:val="28"/>
          <w:rtl/>
          <w:lang w:bidi="ps-AF"/>
        </w:rPr>
        <w:t>لاتړ او هم  د پاڅون لخوا رامينځ</w:t>
      </w:r>
      <w:r w:rsidR="003D712E">
        <w:rPr>
          <w:rFonts w:ascii="Bahij Mitra" w:hAnsi="Bahij Mitra" w:cs="Bahij Mitra"/>
          <w:sz w:val="28"/>
          <w:szCs w:val="28"/>
          <w:rtl/>
          <w:lang w:bidi="ps-AF"/>
        </w:rPr>
        <w:t xml:space="preserve">ته سوي ټولنيز </w:t>
      </w:r>
      <w:r w:rsidRPr="00B53B0A">
        <w:rPr>
          <w:rFonts w:ascii="Bahij Mitra" w:hAnsi="Bahij Mitra" w:cs="Bahij Mitra"/>
          <w:sz w:val="28"/>
          <w:szCs w:val="28"/>
          <w:rtl/>
          <w:lang w:bidi="ps-AF"/>
        </w:rPr>
        <w:t xml:space="preserve">اقتصادي پرمختګ د پاره په شوروي مطبوعاتو کي د ثورکودتاه ته پراخ پوښښ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overag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ورکول سي.</w:t>
      </w:r>
    </w:p>
    <w:p w:rsidR="004A39B5" w:rsidRPr="00B53B0A" w:rsidRDefault="003D712E"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۲-  ماسکو به پدې ډير خوشحاله سو</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ي چي  په افغانستان کي واک هغه چا  په  ناڅاپه  توګه  ونيوو چي د اوږدې مودې څخه کميونسټ  او د شوروي اتحاد پلويان  وو. د خپلو پريکړو په عملي کولو کي  ماسکو بايد دوې مهمي خبري په دماغ کي وسات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شوروي اتحاد به  په افغانستان کي دغسي فعاليتونه ونه غواړي چي په جنوبي اسيا کي  ددې هيواد پراخي ستراتيژيکي او سياسي ګټي تعقيب کړي چي په بنسټيزه توګه  د هند او شوروي پر اړيکو مبني دي. د شورويانو</w:t>
      </w:r>
      <w:r w:rsidR="00B26F5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ه دا احساس سته چي د هندد بنسټيزي باندنۍ تګلاري موخي په جنوبي اسيا کي  بين الهيواديزي  اړيکي سيمئيزي کول او هم عادي کول دي. پداسي حال کي چي د باندنيو قدرتونو لخوا په سيمه کي د شکيلتيا احتمال کموي.</w:t>
      </w:r>
    </w:p>
    <w:p w:rsidR="004A39B5" w:rsidRPr="00B53B0A" w:rsidRDefault="00B26F5B"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 xml:space="preserve"> ماسکو به ونه غواړ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چي تر اړتيا ډير په واضح توګه د شوروي پيژندني په وسيله په افغانستان کي قامپالان،کمي</w:t>
      </w:r>
      <w:r>
        <w:rPr>
          <w:rFonts w:ascii="Bahij Mitra" w:hAnsi="Bahij Mitra" w:cs="Bahij Mitra"/>
          <w:sz w:val="28"/>
          <w:szCs w:val="28"/>
          <w:rtl/>
          <w:lang w:bidi="ps-AF"/>
        </w:rPr>
        <w:t>ونسټانو او</w:t>
      </w:r>
      <w:r w:rsidR="003D712E">
        <w:rPr>
          <w:rFonts w:ascii="Bahij Mitra" w:hAnsi="Bahij Mitra" w:cs="Bahij Mitra" w:hint="cs"/>
          <w:sz w:val="28"/>
          <w:szCs w:val="28"/>
          <w:rtl/>
          <w:lang w:bidi="ps-AF"/>
        </w:rPr>
        <w:t xml:space="preserve"> </w:t>
      </w:r>
      <w:r w:rsidR="003D712E">
        <w:rPr>
          <w:rFonts w:ascii="Bahij Mitra" w:hAnsi="Bahij Mitra" w:cs="Bahij Mitra"/>
          <w:sz w:val="28"/>
          <w:szCs w:val="28"/>
          <w:rtl/>
          <w:lang w:bidi="ps-AF"/>
        </w:rPr>
        <w:t xml:space="preserve">د </w:t>
      </w:r>
      <w:r>
        <w:rPr>
          <w:rFonts w:ascii="Bahij Mitra" w:hAnsi="Bahij Mitra" w:cs="Bahij Mitra"/>
          <w:sz w:val="28"/>
          <w:szCs w:val="28"/>
          <w:rtl/>
          <w:lang w:bidi="ps-AF"/>
        </w:rPr>
        <w:t xml:space="preserve">دينپالانو په ګډون </w:t>
      </w:r>
      <w:r w:rsidR="004A39B5" w:rsidRPr="00B53B0A">
        <w:rPr>
          <w:rFonts w:ascii="Bahij Mitra" w:hAnsi="Bahij Mitra" w:cs="Bahij Mitra"/>
          <w:sz w:val="28"/>
          <w:szCs w:val="28"/>
          <w:rtl/>
          <w:lang w:bidi="ps-AF"/>
        </w:rPr>
        <w:t xml:space="preserve">په ممکنه توګه د کميونسټانو او د کميونسټ ضد عناصرو </w:t>
      </w:r>
      <w:r>
        <w:rPr>
          <w:rFonts w:ascii="Bahij Mitra" w:hAnsi="Bahij Mitra" w:cs="Bahij Mitra" w:hint="cs"/>
          <w:sz w:val="28"/>
          <w:szCs w:val="28"/>
          <w:rtl/>
          <w:lang w:bidi="ps-AF"/>
        </w:rPr>
        <w:t>ډاډګيرنه</w:t>
      </w:r>
      <w:r w:rsidR="004A39B5" w:rsidRPr="00B53B0A">
        <w:rPr>
          <w:rFonts w:ascii="Bahij Mitra" w:hAnsi="Bahij Mitra" w:cs="Bahij Mitra"/>
          <w:sz w:val="28"/>
          <w:szCs w:val="28"/>
          <w:rtl/>
          <w:lang w:bidi="ps-AF"/>
        </w:rPr>
        <w:t xml:space="preserve"> وکړي، ځکه چي هغوی په ګډه نوي حکومت ته خطر پيښولای 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  ۳- </w:t>
      </w:r>
      <w:r w:rsidRPr="00B26F5B">
        <w:rPr>
          <w:rFonts w:ascii="Bahij Mitra" w:hAnsi="Bahij Mitra" w:cs="Bahij Mitra"/>
          <w:b/>
          <w:bCs/>
          <w:sz w:val="28"/>
          <w:szCs w:val="28"/>
          <w:rtl/>
          <w:lang w:bidi="ps-AF"/>
        </w:rPr>
        <w:t>د شوروي اتحاد لنډ مهاله موخي به څه وي</w:t>
      </w:r>
      <w:r w:rsidRPr="00B53B0A">
        <w:rPr>
          <w:rFonts w:ascii="Bahij Mitra" w:hAnsi="Bahij Mitra" w:cs="Bahij Mitra"/>
          <w:sz w:val="28"/>
          <w:szCs w:val="28"/>
          <w:rtl/>
          <w:lang w:bidi="ps-AF"/>
        </w:rPr>
        <w:t xml:space="preserve">؟. په افغانستان کي د اوسنيو پيښو په پائيله کي د ماسکو په تګلاره کي به وړاندوينه خطرناکه وي. ډير څه به د افغانستان د کورنۍ سياسي اوضاع په اړوند د شوروي </w:t>
      </w:r>
      <w:r w:rsidR="00942F65">
        <w:rPr>
          <w:rFonts w:ascii="Bahij Mitra" w:hAnsi="Bahij Mitra" w:cs="Bahij Mitra"/>
          <w:sz w:val="28"/>
          <w:szCs w:val="28"/>
          <w:rtl/>
          <w:lang w:bidi="ps-AF"/>
        </w:rPr>
        <w:t xml:space="preserve"> پر ارزونه پوري اړه ولري، چي نو</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په شوروي پلوه اوړي او يا هم </w:t>
      </w:r>
      <w:r w:rsidR="00B26F5B">
        <w:rPr>
          <w:rFonts w:ascii="Bahij Mitra" w:hAnsi="Bahij Mitra" w:cs="Bahij Mitra" w:hint="cs"/>
          <w:sz w:val="28"/>
          <w:szCs w:val="28"/>
          <w:rtl/>
          <w:lang w:bidi="ps-AF"/>
        </w:rPr>
        <w:t>په</w:t>
      </w:r>
      <w:r w:rsidRPr="00B53B0A">
        <w:rPr>
          <w:rFonts w:ascii="Bahij Mitra" w:hAnsi="Bahij Mitra" w:cs="Bahij Mitra"/>
          <w:sz w:val="28"/>
          <w:szCs w:val="28"/>
          <w:rtl/>
          <w:lang w:bidi="ps-AF"/>
        </w:rPr>
        <w:t xml:space="preserve"> حقيقي توګه د ناپيلتوب پر پخوانۍ تګلاره پاتيږي. تيرو تجربې ته په کتو موږ دې پائيله ته رسيږو چي په لنډه</w:t>
      </w:r>
      <w:r w:rsidR="00B26F5B">
        <w:rPr>
          <w:rFonts w:ascii="Bahij Mitra" w:hAnsi="Bahij Mitra" w:cs="Bahij Mitra"/>
          <w:sz w:val="28"/>
          <w:szCs w:val="28"/>
          <w:rtl/>
          <w:lang w:bidi="ps-AF"/>
        </w:rPr>
        <w:t xml:space="preserve"> موده کي ماسکو په بنسټيزه توګه </w:t>
      </w:r>
      <w:r w:rsidRPr="00B53B0A">
        <w:rPr>
          <w:rFonts w:ascii="Bahij Mitra" w:hAnsi="Bahij Mitra" w:cs="Bahij Mitra"/>
          <w:sz w:val="28"/>
          <w:szCs w:val="28"/>
          <w:rtl/>
          <w:lang w:bidi="ps-AF"/>
        </w:rPr>
        <w:t>د نوي</w:t>
      </w:r>
      <w:r w:rsidR="00942F65">
        <w:rPr>
          <w:rFonts w:ascii="Bahij Mitra" w:hAnsi="Bahij Mitra" w:cs="Bahij Mitra"/>
          <w:sz w:val="28"/>
          <w:szCs w:val="28"/>
          <w:rtl/>
          <w:lang w:bidi="ps-AF"/>
        </w:rPr>
        <w:t xml:space="preserve"> کڼِلاسي حکومت د بقا او د واکمن</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پياوړتيا د يقيني کولو د پاره  د مرستي کولو سره  به ليوالتيا ولري.</w:t>
      </w:r>
      <w:r w:rsidR="00B26F5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اسکو پوهيږي چي د افغانستان په سياسي تاريخ کي په وار وار د رامنځته سوي خوځښت او تشدد تر شا  او په افغانستان کي د محافظه کارو او کميونسټ ضد احساساتو سابقه په پام کي نيولو سره موږ دا وړاندوينه کولای سو چي شوروي اتحاد به ددې هيواد سره خپلو اقتصادي او نظامي  مرستو ته دوام ورکړي</w:t>
      </w:r>
      <w:r w:rsidR="00B26F5B">
        <w:rPr>
          <w:rFonts w:ascii="Bahij Mitra" w:hAnsi="Bahij Mitra" w:cs="Bahij Mitra" w:hint="cs"/>
          <w:sz w:val="28"/>
          <w:szCs w:val="28"/>
          <w:rtl/>
          <w:lang w:bidi="ps-AF"/>
        </w:rPr>
        <w:t>،</w:t>
      </w:r>
      <w:r w:rsidR="00942F65">
        <w:rPr>
          <w:rFonts w:ascii="Bahij Mitra" w:hAnsi="Bahij Mitra" w:cs="Bahij Mitra"/>
          <w:sz w:val="28"/>
          <w:szCs w:val="28"/>
          <w:rtl/>
          <w:lang w:bidi="ps-AF"/>
        </w:rPr>
        <w:t xml:space="preserve"> ممکن چي ډيروال</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کي راولي. ددې  اقتصادي  مرستو او سياسي مشورو د لاري نوي  حکومت ته د پياوړي کولو د پاره  د پردې تر شا کار وکړي. کيدای </w:t>
      </w:r>
      <w:r w:rsidRPr="00B53B0A">
        <w:rPr>
          <w:rFonts w:ascii="Bahij Mitra" w:hAnsi="Bahij Mitra" w:cs="Bahij Mitra"/>
          <w:sz w:val="28"/>
          <w:szCs w:val="28"/>
          <w:rtl/>
          <w:lang w:bidi="ps-AF"/>
        </w:rPr>
        <w:lastRenderedPageBreak/>
        <w:t>سي چي د شورويانو سلا به  د کِڼلاسو او نظامي ډلو تر منځ  يووالي ته د دوام ورکولو پر ارزښت  ټينګار وي چي پر واک يې قبضه کړيده او واک ته د دوام  يواځنۍ سرچ</w:t>
      </w:r>
      <w:r w:rsidR="00080F00">
        <w:rPr>
          <w:rFonts w:ascii="Bahij Mitra" w:hAnsi="Bahij Mitra" w:cs="Bahij Mitra"/>
          <w:sz w:val="28"/>
          <w:szCs w:val="28"/>
          <w:rtl/>
          <w:lang w:bidi="ps-AF"/>
        </w:rPr>
        <w:t xml:space="preserve">ينه ده چي په اوسني تاريخ کي يې </w:t>
      </w:r>
      <w:r w:rsidRPr="00B53B0A">
        <w:rPr>
          <w:rFonts w:ascii="Bahij Mitra" w:hAnsi="Bahij Mitra" w:cs="Bahij Mitra"/>
          <w:sz w:val="28"/>
          <w:szCs w:val="28"/>
          <w:rtl/>
          <w:lang w:bidi="ps-AF"/>
        </w:rPr>
        <w:t>حکومتونه ړنګ کړي دي.</w:t>
      </w:r>
      <w:r w:rsidR="00080F0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وږ پدې اند </w:t>
      </w:r>
      <w:r w:rsidR="00942F65">
        <w:rPr>
          <w:rFonts w:ascii="Bahij Mitra" w:hAnsi="Bahij Mitra" w:cs="Bahij Mitra"/>
          <w:sz w:val="28"/>
          <w:szCs w:val="28"/>
          <w:rtl/>
          <w:lang w:bidi="ps-AF"/>
        </w:rPr>
        <w:t>يو چي شوروي اتحاد به نو</w:t>
      </w:r>
      <w:r w:rsidR="00942F65">
        <w:rPr>
          <w:rFonts w:ascii="Bahij Mitra" w:hAnsi="Bahij Mitra" w:cs="Bahij Mitra" w:hint="cs"/>
          <w:sz w:val="28"/>
          <w:szCs w:val="28"/>
          <w:rtl/>
          <w:lang w:bidi="ps-AF"/>
        </w:rPr>
        <w:t>ی</w:t>
      </w:r>
      <w:r w:rsidR="00080F00">
        <w:rPr>
          <w:rFonts w:ascii="Bahij Mitra" w:hAnsi="Bahij Mitra" w:cs="Bahij Mitra"/>
          <w:sz w:val="28"/>
          <w:szCs w:val="28"/>
          <w:rtl/>
          <w:lang w:bidi="ps-AF"/>
        </w:rPr>
        <w:t xml:space="preserve"> حکومت </w:t>
      </w:r>
      <w:r w:rsidRPr="00B53B0A">
        <w:rPr>
          <w:rFonts w:ascii="Bahij Mitra" w:hAnsi="Bahij Mitra" w:cs="Bahij Mitra"/>
          <w:sz w:val="28"/>
          <w:szCs w:val="28"/>
          <w:rtl/>
          <w:lang w:bidi="ps-AF"/>
        </w:rPr>
        <w:t>دې ته وهڅوي چي په چټکي او په ډراميټيکه توګه حرکت وکړي تر څو اقتصادي او ټولنيز پرمختګ وښيي. د بيلګي په توګه د پخواني پاچا محمدظاهر خان جائيداد ضبطول.په نړيواله کچه شورويان غواړي چي په افغانستان  کي د پيښو په اړوند د هندوستان  سره له نژدو سلا وکړي. شورويانو</w:t>
      </w:r>
      <w:r w:rsidR="00080F0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ه د ډاډ ورکولو د پاره  هنديان  په افغانستان کي تر اړتيا ډير د باندنۍ لاسوهني  د هندوستان د ممکنه انديښنو د ليري کولو د پاره چمتو دي.  د شوروي اتحاد تبليغات  به  د دريمي نړۍ او هم د ناپېيلو هيوادونو لخوا</w:t>
      </w:r>
      <w:r w:rsidR="005345F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نوي افغان حکومت په رسمي</w:t>
      </w:r>
      <w:r w:rsidR="00942F65">
        <w:rPr>
          <w:rFonts w:ascii="Bahij Mitra" w:hAnsi="Bahij Mitra" w:cs="Bahij Mitra"/>
          <w:sz w:val="28"/>
          <w:szCs w:val="28"/>
          <w:rtl/>
          <w:lang w:bidi="ps-AF"/>
        </w:rPr>
        <w:t xml:space="preserve">ت پيژندنه روښانه کړي. ماسکو به </w:t>
      </w:r>
      <w:r w:rsidRPr="00B53B0A">
        <w:rPr>
          <w:rFonts w:ascii="Bahij Mitra" w:hAnsi="Bahij Mitra" w:cs="Bahij Mitra"/>
          <w:sz w:val="28"/>
          <w:szCs w:val="28"/>
          <w:rtl/>
          <w:lang w:bidi="ps-AF"/>
        </w:rPr>
        <w:t>د نړيوالو تنظيمونو، ناپېيلو او هم سوسيالسټي هيوادونو سره د دوه اړخيزو اړيکو پر بنسټ  کار وکړي چي د افغانستان د پاره يې مرستو ته وهڅوي. موږ پر دې متفق يو چي شوروي اتحاد به په لنډه موده کي  د پښتونستان د لانجې  د تودولو هڅه ونکړي، دا به د نوي حکومت سره مرسته وکړي چي په هيواد کي دننه خپله ولکه پياوړې کړي.</w:t>
      </w:r>
    </w:p>
    <w:p w:rsidR="004A39B5" w:rsidRPr="005345FF"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sz w:val="28"/>
          <w:szCs w:val="28"/>
          <w:rtl/>
          <w:lang w:bidi="ps-AF"/>
        </w:rPr>
        <w:t xml:space="preserve">۴- </w:t>
      </w:r>
      <w:r w:rsidRPr="005345FF">
        <w:rPr>
          <w:rFonts w:ascii="Bahij Mitra" w:hAnsi="Bahij Mitra" w:cs="Bahij Mitra"/>
          <w:b/>
          <w:bCs/>
          <w:sz w:val="28"/>
          <w:szCs w:val="28"/>
          <w:rtl/>
          <w:lang w:bidi="ps-AF"/>
        </w:rPr>
        <w:t>د شوروي اتحاد اوږد مهاله موخي به څه وي</w:t>
      </w:r>
      <w:r w:rsidRPr="00B53B0A">
        <w:rPr>
          <w:rFonts w:ascii="Bahij Mitra" w:hAnsi="Bahij Mitra" w:cs="Bahij Mitra"/>
          <w:sz w:val="28"/>
          <w:szCs w:val="28"/>
          <w:rtl/>
          <w:lang w:bidi="ps-AF"/>
        </w:rPr>
        <w:t>؟، کچيري بقا او استحکام د لنډ مهال د پاره اړين يا ضروري اقدامات وي نو زموږ په فکر د اوږد مهال د پاره  به شورويان د خلق ګوند د بنسټ د پياوړي کولو ډاډګيرنه وکړي، ځکه چي اشخاص نه بلکي ګوند د راتلونک</w:t>
      </w:r>
      <w:r w:rsidR="00942F65">
        <w:rPr>
          <w:rFonts w:ascii="Bahij Mitra" w:hAnsi="Bahij Mitra" w:cs="Bahij Mitra"/>
          <w:sz w:val="28"/>
          <w:szCs w:val="28"/>
          <w:rtl/>
          <w:lang w:bidi="ps-AF"/>
        </w:rPr>
        <w:t>ي  تسلسل او کنټرول د پاره پياوړ</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بنسټ جوړوي. موږ باور لرو چي  شوروي  اتحاد به تر لاندي کچي پوري  د رياستي ګوند د</w:t>
      </w:r>
      <w:r w:rsidR="00942F65">
        <w:rPr>
          <w:rFonts w:ascii="Bahij Mitra" w:hAnsi="Bahij Mitra" w:cs="Bahij Mitra"/>
          <w:sz w:val="28"/>
          <w:szCs w:val="28"/>
          <w:rtl/>
          <w:lang w:bidi="ps-AF"/>
        </w:rPr>
        <w:t xml:space="preserve"> کنټرول د طريقه کار د اداره ساز</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ډاډګيرنه وکړي چي د ټولو سوسيالسټي حکومتونو ځانګړتيا ده. کله چي دا پروس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roces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چمتو سوه. شوروي به په افغانستان کي پرمختګ ته د ترقي خوښو قوتون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Forces</w:t>
      </w:r>
      <w:r w:rsidRPr="00B53B0A">
        <w:rPr>
          <w:rFonts w:ascii="Bahij Mitra" w:hAnsi="Bahij Mitra" w:cs="Bahij Mitra"/>
          <w:b/>
          <w:bCs/>
          <w:sz w:val="24"/>
          <w:szCs w:val="24"/>
        </w:rPr>
        <w:t>progressiv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او هم د نړيوالي پاڅوني پروسې</w:t>
      </w:r>
      <w:r w:rsidRPr="00B53B0A">
        <w:rPr>
          <w:rFonts w:ascii="Bahij Mitra" w:hAnsi="Bahij Mitra" w:cs="Bahij Mitra"/>
          <w:b/>
          <w:bCs/>
          <w:sz w:val="24"/>
          <w:szCs w:val="24"/>
          <w:rtl/>
          <w:lang w:bidi="ps-AF"/>
        </w:rPr>
        <w:t xml:space="preserve"> (</w:t>
      </w:r>
      <w:r w:rsidRPr="00B53B0A">
        <w:rPr>
          <w:rFonts w:ascii="Bahij Mitra" w:hAnsi="Bahij Mitra" w:cs="Bahij Mitra"/>
          <w:b/>
          <w:bCs/>
          <w:sz w:val="24"/>
          <w:szCs w:val="24"/>
          <w:lang w:bidi="ps-AF"/>
        </w:rPr>
        <w:t xml:space="preserve">World </w:t>
      </w:r>
      <w:r w:rsidRPr="00B53B0A">
        <w:rPr>
          <w:rFonts w:ascii="Bahij Mitra" w:hAnsi="Bahij Mitra" w:cs="Bahij Mitra"/>
          <w:b/>
          <w:bCs/>
          <w:sz w:val="24"/>
          <w:szCs w:val="24"/>
        </w:rPr>
        <w:t>revolutionary Proces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د بري په توګه وګوري.</w:t>
      </w:r>
      <w:r w:rsidR="00942F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دې اوږد مهال کي</w:t>
      </w:r>
      <w:r w:rsidR="005345F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شورويان ممکن افغانستان د سيمي د نورو پرمختللو ځواکونو لپاره د سيمئيزي نمونې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Regional Model</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ه تو</w:t>
      </w:r>
      <w:r w:rsidR="00942F65">
        <w:rPr>
          <w:rFonts w:ascii="Bahij Mitra" w:hAnsi="Bahij Mitra" w:cs="Bahij Mitra"/>
          <w:sz w:val="28"/>
          <w:szCs w:val="28"/>
          <w:rtl/>
          <w:lang w:bidi="ps-AF"/>
        </w:rPr>
        <w:t xml:space="preserve">ګه  وګوري چي پخپلو هيوادونو کي </w:t>
      </w:r>
      <w:r w:rsidRPr="00B53B0A">
        <w:rPr>
          <w:rFonts w:ascii="Bahij Mitra" w:hAnsi="Bahij Mitra" w:cs="Bahij Mitra"/>
          <w:sz w:val="28"/>
          <w:szCs w:val="28"/>
          <w:rtl/>
          <w:lang w:bidi="ps-AF"/>
        </w:rPr>
        <w:t xml:space="preserve">د واک د تر لاسه کولو د پاره هڅه کوي </w:t>
      </w:r>
      <w:r w:rsidR="00942F65">
        <w:rPr>
          <w:rFonts w:ascii="Bahij Mitra" w:hAnsi="Bahij Mitra" w:cs="Bahij Mitra"/>
          <w:b/>
          <w:bCs/>
          <w:sz w:val="24"/>
          <w:szCs w:val="24"/>
          <w:rtl/>
          <w:lang w:bidi="ps-AF"/>
        </w:rPr>
        <w:t>(دا هغه تقش د</w:t>
      </w:r>
      <w:r w:rsidR="00942F65">
        <w:rPr>
          <w:rFonts w:ascii="Bahij Mitra" w:hAnsi="Bahij Mitra" w:cs="Bahij Mitra" w:hint="cs"/>
          <w:b/>
          <w:bCs/>
          <w:sz w:val="24"/>
          <w:szCs w:val="24"/>
          <w:rtl/>
          <w:lang w:bidi="ps-AF"/>
        </w:rPr>
        <w:t>ی</w:t>
      </w:r>
      <w:r w:rsidRPr="005345FF">
        <w:rPr>
          <w:rFonts w:ascii="Bahij Mitra" w:hAnsi="Bahij Mitra" w:cs="Bahij Mitra"/>
          <w:b/>
          <w:bCs/>
          <w:sz w:val="24"/>
          <w:szCs w:val="24"/>
          <w:rtl/>
          <w:lang w:bidi="ps-AF"/>
        </w:rPr>
        <w:t xml:space="preserve"> چي شورويد کميونسټ ګوند تيورسټانو په افريقه کي انګولا، ايتوپيا په آسيا کي ويټنام او په لاتينه امريکا کي کيوبا ته منسوبول غواړي).</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۵- </w:t>
      </w:r>
      <w:r w:rsidRPr="005345FF">
        <w:rPr>
          <w:rFonts w:ascii="Bahij Mitra" w:hAnsi="Bahij Mitra" w:cs="Bahij Mitra"/>
          <w:b/>
          <w:bCs/>
          <w:sz w:val="28"/>
          <w:szCs w:val="28"/>
          <w:rtl/>
          <w:lang w:bidi="ps-AF"/>
        </w:rPr>
        <w:t>د هندي زاويې څخه نور معلومات</w:t>
      </w:r>
      <w:r w:rsidRPr="00B53B0A">
        <w:rPr>
          <w:rFonts w:ascii="Bahij Mitra" w:hAnsi="Bahij Mitra" w:cs="Bahij Mitra"/>
          <w:sz w:val="28"/>
          <w:szCs w:val="28"/>
          <w:rtl/>
          <w:lang w:bidi="ps-AF"/>
        </w:rPr>
        <w:t xml:space="preserve">: د هند  په پلازمېنه نوي </w:t>
      </w:r>
      <w:r w:rsidR="005345FF">
        <w:rPr>
          <w:rFonts w:ascii="Bahij Mitra" w:hAnsi="Bahij Mitra" w:cs="Bahij Mitra" w:hint="cs"/>
          <w:sz w:val="28"/>
          <w:szCs w:val="28"/>
          <w:rtl/>
          <w:lang w:bidi="ps-AF"/>
        </w:rPr>
        <w:t xml:space="preserve">ډيلي </w:t>
      </w:r>
      <w:r w:rsidRPr="00B53B0A">
        <w:rPr>
          <w:rFonts w:ascii="Bahij Mitra" w:hAnsi="Bahij Mitra" w:cs="Bahij Mitra"/>
          <w:sz w:val="28"/>
          <w:szCs w:val="28"/>
          <w:rtl/>
          <w:lang w:bidi="ps-AF"/>
        </w:rPr>
        <w:t>کي د امريکا سفارت</w:t>
      </w:r>
      <w:r w:rsidR="00942F65">
        <w:rPr>
          <w:rFonts w:ascii="Bahij Mitra" w:hAnsi="Bahij Mitra" w:cs="Bahij Mitra"/>
          <w:sz w:val="28"/>
          <w:szCs w:val="28"/>
          <w:rtl/>
          <w:lang w:bidi="ps-AF"/>
        </w:rPr>
        <w:t xml:space="preserve"> د افغانستان د نوي رژيم  د همږغ</w:t>
      </w:r>
      <w:r w:rsidR="00942F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ولو په هڅو کي  د شوروي اتحاد نيغ ګډون ته د هند د حساسيتونو ارزولو د پاره  </w:t>
      </w:r>
      <w:r w:rsidR="005345FF">
        <w:rPr>
          <w:rFonts w:ascii="Bahij Mitra" w:hAnsi="Bahij Mitra" w:cs="Bahij Mitra" w:hint="cs"/>
          <w:sz w:val="28"/>
          <w:szCs w:val="28"/>
          <w:rtl/>
          <w:lang w:bidi="ps-AF"/>
        </w:rPr>
        <w:t xml:space="preserve">په </w:t>
      </w:r>
      <w:r w:rsidRPr="00B53B0A">
        <w:rPr>
          <w:rFonts w:ascii="Bahij Mitra" w:hAnsi="Bahij Mitra" w:cs="Bahij Mitra"/>
          <w:sz w:val="28"/>
          <w:szCs w:val="28"/>
          <w:rtl/>
          <w:lang w:bidi="ps-AF"/>
        </w:rPr>
        <w:t>خورا ښه موقيعت</w:t>
      </w:r>
      <w:r w:rsidR="005345FF">
        <w:rPr>
          <w:rFonts w:ascii="Bahij Mitra" w:hAnsi="Bahij Mitra" w:cs="Bahij Mitra" w:hint="cs"/>
          <w:sz w:val="28"/>
          <w:szCs w:val="28"/>
          <w:rtl/>
          <w:lang w:bidi="ps-AF"/>
        </w:rPr>
        <w:t xml:space="preserve"> کي قرار</w:t>
      </w:r>
      <w:r w:rsidRPr="00B53B0A">
        <w:rPr>
          <w:rFonts w:ascii="Bahij Mitra" w:hAnsi="Bahij Mitra" w:cs="Bahij Mitra"/>
          <w:sz w:val="28"/>
          <w:szCs w:val="28"/>
          <w:rtl/>
          <w:lang w:bidi="ps-AF"/>
        </w:rPr>
        <w:t xml:space="preserve"> </w:t>
      </w:r>
      <w:r w:rsidR="005345FF">
        <w:rPr>
          <w:rFonts w:ascii="Bahij Mitra" w:hAnsi="Bahij Mitra" w:cs="Bahij Mitra" w:hint="cs"/>
          <w:sz w:val="28"/>
          <w:szCs w:val="28"/>
          <w:rtl/>
          <w:lang w:bidi="ps-AF"/>
        </w:rPr>
        <w:t>لري</w:t>
      </w:r>
      <w:r w:rsidRPr="00B53B0A">
        <w:rPr>
          <w:rFonts w:ascii="Bahij Mitra" w:hAnsi="Bahij Mitra" w:cs="Bahij Mitra"/>
          <w:sz w:val="28"/>
          <w:szCs w:val="28"/>
          <w:rtl/>
          <w:lang w:bidi="ps-AF"/>
        </w:rPr>
        <w:t>. مو ږ به يادونه وکړو چي شورويان پخپله خوښه د امريکا او نورو هيوادونو سره په اړيکو کي د لنډمهاله زيانون</w:t>
      </w:r>
      <w:r w:rsidR="007921E3">
        <w:rPr>
          <w:rFonts w:ascii="Bahij Mitra" w:hAnsi="Bahij Mitra" w:cs="Bahij Mitra" w:hint="cs"/>
          <w:sz w:val="28"/>
          <w:szCs w:val="28"/>
          <w:rtl/>
          <w:lang w:bidi="ps-AF"/>
        </w:rPr>
        <w:t>و</w:t>
      </w:r>
      <w:r w:rsidRPr="00B53B0A">
        <w:rPr>
          <w:rFonts w:ascii="Bahij Mitra" w:hAnsi="Bahij Mitra" w:cs="Bahij Mitra"/>
          <w:sz w:val="28"/>
          <w:szCs w:val="28"/>
          <w:rtl/>
          <w:lang w:bidi="ps-AF"/>
        </w:rPr>
        <w:t xml:space="preserve"> قرباني ورکړي، تر څو هغه څه تر لاسه کړي چي دوی يې په انګولا او ايتوپيا کي  نو</w:t>
      </w:r>
      <w:r w:rsidR="007921E3">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مخ پر ود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New Progressive Regime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رژيمونو ته د نيغ او پراخ ملاتړ</w:t>
      </w:r>
      <w:r w:rsidR="00942F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لاري اوږد مهاله لاسته راوړني ګوري. د افلاس د ټکي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vantage Point</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څخه داسي ښکاري، کچيري ماسکو د لنډي او يا هم اوږدې مودې د پاره په افغانستان کي د لاسوهني هڅه وکړه </w:t>
      </w:r>
      <w:r w:rsidRPr="00942F65">
        <w:rPr>
          <w:rFonts w:ascii="Bahij Mitra" w:hAnsi="Bahij Mitra" w:cs="Bahij Mitra"/>
          <w:b/>
          <w:bCs/>
          <w:sz w:val="24"/>
          <w:szCs w:val="24"/>
          <w:rtl/>
          <w:lang w:bidi="ps-AF"/>
        </w:rPr>
        <w:t>(لکه په انګولا او ايتوپيا کي)</w:t>
      </w:r>
      <w:r w:rsidRPr="00B53B0A">
        <w:rPr>
          <w:rFonts w:ascii="Bahij Mitra" w:hAnsi="Bahij Mitra" w:cs="Bahij Mitra"/>
          <w:sz w:val="28"/>
          <w:szCs w:val="28"/>
          <w:rtl/>
          <w:lang w:bidi="ps-AF"/>
        </w:rPr>
        <w:t xml:space="preserve"> لکه  د ارادې څخه چي يې ښکاري دا هيواد د خپل اغيز په ليک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 xml:space="preserve">Sphere of </w:t>
      </w:r>
      <w:r w:rsidRPr="00B53B0A">
        <w:rPr>
          <w:rFonts w:ascii="Bahij Mitra" w:hAnsi="Bahij Mitra" w:cs="Bahij Mitra"/>
          <w:b/>
          <w:bCs/>
          <w:sz w:val="24"/>
          <w:szCs w:val="24"/>
        </w:rPr>
        <w:t>influenc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ي راولي، دا به هنديان ډير وځورو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Irritated</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w:t>
      </w:r>
    </w:p>
    <w:p w:rsidR="004A39B5" w:rsidRPr="007921E3" w:rsidRDefault="004A39B5" w:rsidP="00894DEB">
      <w:pPr>
        <w:pStyle w:val="Heading4"/>
        <w:bidi/>
        <w:spacing w:line="240" w:lineRule="auto"/>
        <w:jc w:val="both"/>
        <w:rPr>
          <w:rFonts w:ascii="Bahij Mitra" w:hAnsi="Bahij Mitra" w:cs="Bahij Mitra"/>
          <w:b w:val="0"/>
          <w:bCs w:val="0"/>
          <w:i w:val="0"/>
          <w:iCs w:val="0"/>
          <w:color w:val="000000" w:themeColor="text1"/>
          <w:sz w:val="28"/>
          <w:szCs w:val="28"/>
          <w:rtl/>
          <w:lang w:bidi="ps-AF"/>
        </w:rPr>
      </w:pPr>
      <w:r w:rsidRPr="007921E3">
        <w:rPr>
          <w:rFonts w:ascii="Bahij Mitra" w:hAnsi="Bahij Mitra" w:cs="Bahij Mitra"/>
          <w:b w:val="0"/>
          <w:bCs w:val="0"/>
          <w:i w:val="0"/>
          <w:iCs w:val="0"/>
          <w:color w:val="000000" w:themeColor="text1"/>
          <w:sz w:val="28"/>
          <w:szCs w:val="28"/>
          <w:rtl/>
          <w:lang w:bidi="ps-AF"/>
        </w:rPr>
        <w:lastRenderedPageBreak/>
        <w:t>د يادوني وړ ده چي د هندي صدراعظم مرارجي ډيسائي حکومت د امريکا او چين سره د اړيکوښه کولو لپاره اقدام د هند</w:t>
      </w:r>
      <w:r w:rsidR="007921E3" w:rsidRPr="007921E3">
        <w:rPr>
          <w:rFonts w:ascii="Bahij Mitra" w:hAnsi="Bahij Mitra" w:cs="Bahij Mitra"/>
          <w:b w:val="0"/>
          <w:bCs w:val="0"/>
          <w:i w:val="0"/>
          <w:iCs w:val="0"/>
          <w:color w:val="000000" w:themeColor="text1"/>
          <w:sz w:val="28"/>
          <w:szCs w:val="28"/>
          <w:rtl/>
          <w:lang w:bidi="ps-AF"/>
        </w:rPr>
        <w:t xml:space="preserve"> </w:t>
      </w:r>
      <w:r w:rsidRPr="007921E3">
        <w:rPr>
          <w:rFonts w:ascii="Bahij Mitra" w:hAnsi="Bahij Mitra" w:cs="Bahij Mitra"/>
          <w:b w:val="0"/>
          <w:bCs w:val="0"/>
          <w:i w:val="0"/>
          <w:iCs w:val="0"/>
          <w:color w:val="000000" w:themeColor="text1"/>
          <w:sz w:val="28"/>
          <w:szCs w:val="28"/>
          <w:rtl/>
          <w:lang w:bidi="ps-AF"/>
        </w:rPr>
        <w:t>-</w:t>
      </w:r>
      <w:r w:rsidR="007921E3" w:rsidRPr="007921E3">
        <w:rPr>
          <w:rFonts w:ascii="Bahij Mitra" w:hAnsi="Bahij Mitra" w:cs="Bahij Mitra"/>
          <w:b w:val="0"/>
          <w:bCs w:val="0"/>
          <w:i w:val="0"/>
          <w:iCs w:val="0"/>
          <w:color w:val="000000" w:themeColor="text1"/>
          <w:sz w:val="28"/>
          <w:szCs w:val="28"/>
          <w:rtl/>
          <w:lang w:bidi="ps-AF"/>
        </w:rPr>
        <w:t xml:space="preserve"> </w:t>
      </w:r>
      <w:r w:rsidRPr="007921E3">
        <w:rPr>
          <w:rFonts w:ascii="Bahij Mitra" w:hAnsi="Bahij Mitra" w:cs="Bahij Mitra"/>
          <w:b w:val="0"/>
          <w:bCs w:val="0"/>
          <w:i w:val="0"/>
          <w:iCs w:val="0"/>
          <w:color w:val="000000" w:themeColor="text1"/>
          <w:sz w:val="28"/>
          <w:szCs w:val="28"/>
          <w:rtl/>
          <w:lang w:bidi="ps-AF"/>
        </w:rPr>
        <w:t>شوروي اړيکو ن</w:t>
      </w:r>
      <w:r w:rsidR="00942F65">
        <w:rPr>
          <w:rFonts w:ascii="Bahij Mitra" w:hAnsi="Bahij Mitra" w:cs="Bahij Mitra"/>
          <w:b w:val="0"/>
          <w:bCs w:val="0"/>
          <w:i w:val="0"/>
          <w:iCs w:val="0"/>
          <w:color w:val="000000" w:themeColor="text1"/>
          <w:sz w:val="28"/>
          <w:szCs w:val="28"/>
          <w:rtl/>
          <w:lang w:bidi="ps-AF"/>
        </w:rPr>
        <w:t>وعيت ډير نازک کړ</w:t>
      </w:r>
      <w:r w:rsidR="00942F65">
        <w:rPr>
          <w:rFonts w:ascii="Bahij Mitra" w:hAnsi="Bahij Mitra" w:cs="Bahij Mitra" w:hint="cs"/>
          <w:b w:val="0"/>
          <w:bCs w:val="0"/>
          <w:i w:val="0"/>
          <w:iCs w:val="0"/>
          <w:color w:val="000000" w:themeColor="text1"/>
          <w:sz w:val="28"/>
          <w:szCs w:val="28"/>
          <w:rtl/>
          <w:lang w:bidi="ps-AF"/>
        </w:rPr>
        <w:t>ی</w:t>
      </w:r>
      <w:r w:rsidR="00942F65">
        <w:rPr>
          <w:rFonts w:ascii="Bahij Mitra" w:hAnsi="Bahij Mitra" w:cs="Bahij Mitra"/>
          <w:b w:val="0"/>
          <w:bCs w:val="0"/>
          <w:i w:val="0"/>
          <w:iCs w:val="0"/>
          <w:color w:val="000000" w:themeColor="text1"/>
          <w:sz w:val="28"/>
          <w:szCs w:val="28"/>
          <w:rtl/>
          <w:lang w:bidi="ps-AF"/>
        </w:rPr>
        <w:t xml:space="preserve"> د</w:t>
      </w:r>
      <w:r w:rsidR="00942F65">
        <w:rPr>
          <w:rFonts w:ascii="Bahij Mitra" w:hAnsi="Bahij Mitra" w:cs="Bahij Mitra" w:hint="cs"/>
          <w:b w:val="0"/>
          <w:bCs w:val="0"/>
          <w:i w:val="0"/>
          <w:iCs w:val="0"/>
          <w:color w:val="000000" w:themeColor="text1"/>
          <w:sz w:val="28"/>
          <w:szCs w:val="28"/>
          <w:rtl/>
          <w:lang w:bidi="ps-AF"/>
        </w:rPr>
        <w:t>ی</w:t>
      </w:r>
      <w:r w:rsidRPr="007921E3">
        <w:rPr>
          <w:rFonts w:ascii="Bahij Mitra" w:hAnsi="Bahij Mitra" w:cs="Bahij Mitra"/>
          <w:b w:val="0"/>
          <w:bCs w:val="0"/>
          <w:i w:val="0"/>
          <w:iCs w:val="0"/>
          <w:color w:val="000000" w:themeColor="text1"/>
          <w:sz w:val="28"/>
          <w:szCs w:val="28"/>
          <w:rtl/>
          <w:lang w:bidi="ps-AF"/>
        </w:rPr>
        <w:t>. په افغانستان کي د ډير د خالت د لاري د ډيلي په ځورولو سره ، شوروي اتحاد د هند سره خپلو اړيکو ته زيان رسوي او د چين و هند او هم هند و امريکا د غوره اړيکو احتمال زياتوي.</w:t>
      </w:r>
      <w:r w:rsidR="007921E3" w:rsidRPr="007921E3">
        <w:rPr>
          <w:rFonts w:ascii="Bahij Mitra" w:hAnsi="Bahij Mitra" w:cs="Bahij Mitra"/>
          <w:b w:val="0"/>
          <w:bCs w:val="0"/>
          <w:i w:val="0"/>
          <w:iCs w:val="0"/>
          <w:color w:val="000000" w:themeColor="text1"/>
          <w:sz w:val="28"/>
          <w:szCs w:val="28"/>
          <w:rtl/>
          <w:lang w:bidi="ps-AF"/>
        </w:rPr>
        <w:t xml:space="preserve"> </w:t>
      </w:r>
      <w:r w:rsidRPr="007921E3">
        <w:rPr>
          <w:rFonts w:ascii="Bahij Mitra" w:hAnsi="Bahij Mitra" w:cs="Bahij Mitra"/>
          <w:b w:val="0"/>
          <w:bCs w:val="0"/>
          <w:i w:val="0"/>
          <w:iCs w:val="0"/>
          <w:color w:val="000000" w:themeColor="text1"/>
          <w:sz w:val="28"/>
          <w:szCs w:val="28"/>
          <w:rtl/>
          <w:lang w:bidi="ps-AF"/>
        </w:rPr>
        <w:t>ددې پائيله به په جنوبي اسيا په  ټوليزه توګه په آسيا کي د شوروي اتحاد ستراتيژيکو ګټو ته د ډير زيان رسو</w:t>
      </w:r>
      <w:r w:rsidR="00942F65">
        <w:rPr>
          <w:rFonts w:ascii="Bahij Mitra" w:hAnsi="Bahij Mitra" w:cs="Bahij Mitra" w:hint="cs"/>
          <w:b w:val="0"/>
          <w:bCs w:val="0"/>
          <w:i w:val="0"/>
          <w:iCs w:val="0"/>
          <w:color w:val="000000" w:themeColor="text1"/>
          <w:sz w:val="28"/>
          <w:szCs w:val="28"/>
          <w:rtl/>
          <w:lang w:bidi="ps-AF"/>
        </w:rPr>
        <w:t>ُ</w:t>
      </w:r>
      <w:r w:rsidRPr="007921E3">
        <w:rPr>
          <w:rFonts w:ascii="Bahij Mitra" w:hAnsi="Bahij Mitra" w:cs="Bahij Mitra"/>
          <w:b w:val="0"/>
          <w:bCs w:val="0"/>
          <w:i w:val="0"/>
          <w:iCs w:val="0"/>
          <w:color w:val="000000" w:themeColor="text1"/>
          <w:sz w:val="28"/>
          <w:szCs w:val="28"/>
          <w:rtl/>
          <w:lang w:bidi="ps-AF"/>
        </w:rPr>
        <w:t>ونکي په توګه وکتل سي. زموږ په نظر پر کومه درجه چي شو</w:t>
      </w:r>
      <w:r w:rsidR="00942F65">
        <w:rPr>
          <w:rFonts w:ascii="Bahij Mitra" w:hAnsi="Bahij Mitra" w:cs="Bahij Mitra"/>
          <w:b w:val="0"/>
          <w:bCs w:val="0"/>
          <w:i w:val="0"/>
          <w:iCs w:val="0"/>
          <w:color w:val="000000" w:themeColor="text1"/>
          <w:sz w:val="28"/>
          <w:szCs w:val="28"/>
          <w:rtl/>
          <w:lang w:bidi="ps-AF"/>
        </w:rPr>
        <w:t>رويانو نيغ  خپل ځان ته زور ورکړ</w:t>
      </w:r>
      <w:r w:rsidR="00942F65">
        <w:rPr>
          <w:rFonts w:ascii="Bahij Mitra" w:hAnsi="Bahij Mitra" w:cs="Bahij Mitra" w:hint="cs"/>
          <w:b w:val="0"/>
          <w:bCs w:val="0"/>
          <w:i w:val="0"/>
          <w:iCs w:val="0"/>
          <w:color w:val="000000" w:themeColor="text1"/>
          <w:sz w:val="28"/>
          <w:szCs w:val="28"/>
          <w:rtl/>
          <w:lang w:bidi="ps-AF"/>
        </w:rPr>
        <w:t>ی</w:t>
      </w:r>
      <w:r w:rsidR="00942F65">
        <w:rPr>
          <w:rFonts w:ascii="Bahij Mitra" w:hAnsi="Bahij Mitra" w:cs="Bahij Mitra"/>
          <w:b w:val="0"/>
          <w:bCs w:val="0"/>
          <w:i w:val="0"/>
          <w:iCs w:val="0"/>
          <w:color w:val="000000" w:themeColor="text1"/>
          <w:sz w:val="28"/>
          <w:szCs w:val="28"/>
          <w:rtl/>
          <w:lang w:bidi="ps-AF"/>
        </w:rPr>
        <w:t xml:space="preserve"> د</w:t>
      </w:r>
      <w:r w:rsidR="00942F65">
        <w:rPr>
          <w:rFonts w:ascii="Bahij Mitra" w:hAnsi="Bahij Mitra" w:cs="Bahij Mitra" w:hint="cs"/>
          <w:b w:val="0"/>
          <w:bCs w:val="0"/>
          <w:i w:val="0"/>
          <w:iCs w:val="0"/>
          <w:color w:val="000000" w:themeColor="text1"/>
          <w:sz w:val="28"/>
          <w:szCs w:val="28"/>
          <w:rtl/>
          <w:lang w:bidi="ps-AF"/>
        </w:rPr>
        <w:t>ی</w:t>
      </w:r>
      <w:r w:rsidRPr="007921E3">
        <w:rPr>
          <w:rFonts w:ascii="Bahij Mitra" w:hAnsi="Bahij Mitra" w:cs="Bahij Mitra"/>
          <w:b w:val="0"/>
          <w:bCs w:val="0"/>
          <w:i w:val="0"/>
          <w:iCs w:val="0"/>
          <w:color w:val="000000" w:themeColor="text1"/>
          <w:sz w:val="28"/>
          <w:szCs w:val="28"/>
          <w:rtl/>
          <w:lang w:bidi="ps-AF"/>
        </w:rPr>
        <w:t xml:space="preserve">. لدې کبله به  د شوروي اتحاد خيالات </w:t>
      </w:r>
      <w:r w:rsidRPr="00942F65">
        <w:rPr>
          <w:rFonts w:ascii="Bahij Mitra" w:hAnsi="Bahij Mitra" w:cs="Bahij Mitra"/>
          <w:i w:val="0"/>
          <w:iCs w:val="0"/>
          <w:color w:val="000000" w:themeColor="text1"/>
          <w:sz w:val="24"/>
          <w:szCs w:val="24"/>
          <w:rtl/>
          <w:lang w:bidi="ps-AF"/>
        </w:rPr>
        <w:t>(</w:t>
      </w:r>
      <w:r w:rsidRPr="00942F65">
        <w:rPr>
          <w:rFonts w:ascii="Bahij Mitra" w:hAnsi="Bahij Mitra" w:cs="Bahij Mitra"/>
          <w:i w:val="0"/>
          <w:iCs w:val="0"/>
          <w:color w:val="000000" w:themeColor="text1"/>
          <w:sz w:val="24"/>
          <w:szCs w:val="24"/>
          <w:lang w:bidi="ps-AF"/>
        </w:rPr>
        <w:t>Soviet perceptions</w:t>
      </w:r>
      <w:r w:rsidRPr="00942F65">
        <w:rPr>
          <w:rFonts w:ascii="Bahij Mitra" w:hAnsi="Bahij Mitra" w:cs="Bahij Mitra"/>
          <w:i w:val="0"/>
          <w:iCs w:val="0"/>
          <w:color w:val="000000" w:themeColor="text1"/>
          <w:sz w:val="24"/>
          <w:szCs w:val="24"/>
          <w:rtl/>
          <w:lang w:bidi="ps-AF"/>
        </w:rPr>
        <w:t xml:space="preserve">) </w:t>
      </w:r>
      <w:r w:rsidRPr="007921E3">
        <w:rPr>
          <w:rFonts w:ascii="Bahij Mitra" w:hAnsi="Bahij Mitra" w:cs="Bahij Mitra"/>
          <w:b w:val="0"/>
          <w:bCs w:val="0"/>
          <w:i w:val="0"/>
          <w:iCs w:val="0"/>
          <w:color w:val="000000" w:themeColor="text1"/>
          <w:sz w:val="28"/>
          <w:szCs w:val="28"/>
          <w:rtl/>
          <w:lang w:bidi="ps-AF"/>
        </w:rPr>
        <w:t>د هند د ممکنه  اعتراضونو څخه د پام وړ اغيزمن 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۶-  لنډه دا چي زموږ په خيال په کابل کي د شوروي پلوي رژيم پياوړتيا، په ځانګړې توګه په لنډه موده کي  به  د شوروي اتحاد د وړتيا پر ځای چي د هيوا په صحنه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scene</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کي پر پيښو نيغ اغيز کوي، د هيواد پر کورنيو عواملو ډيره تکيه وکړي</w:t>
      </w:r>
      <w:r w:rsidRPr="00B53B0A">
        <w:rPr>
          <w:rFonts w:ascii="Bahij Mitra" w:hAnsi="Bahij Mitra" w:cs="Bahij Mitra"/>
          <w:b/>
          <w:bCs/>
          <w:sz w:val="24"/>
          <w:szCs w:val="24"/>
          <w:rtl/>
          <w:lang w:bidi="ps-AF"/>
        </w:rPr>
        <w:t>(</w:t>
      </w:r>
      <w:r w:rsidRPr="00B53B0A">
        <w:rPr>
          <w:rFonts w:ascii="Bahij Mitra" w:hAnsi="Bahij Mitra" w:cs="Bahij Mitra"/>
          <w:b/>
          <w:bCs/>
          <w:sz w:val="24"/>
          <w:szCs w:val="24"/>
        </w:rPr>
        <w:t>Toon</w:t>
      </w:r>
      <w:r w:rsidRPr="00B53B0A">
        <w:rPr>
          <w:rFonts w:ascii="Bahij Mitra" w:hAnsi="Bahij Mitra" w:cs="Bahij Mitra"/>
          <w:b/>
          <w:bCs/>
          <w:sz w:val="24"/>
          <w:szCs w:val="24"/>
          <w:rtl/>
          <w:lang w:bidi="ps-AF"/>
        </w:rPr>
        <w:t>).</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sz w:val="24"/>
          <w:szCs w:val="24"/>
        </w:rPr>
        <w:t xml:space="preserve">1 </w:t>
      </w:r>
      <w:r w:rsidRPr="00B53B0A">
        <w:rPr>
          <w:rFonts w:ascii="Bahij Mitra" w:hAnsi="Bahij Mitra" w:cs="Bahij Mitra"/>
          <w:b/>
          <w:bCs/>
          <w:sz w:val="24"/>
          <w:szCs w:val="24"/>
        </w:rPr>
        <w:t>Source: National Archives, RG 59, Bureau of Intelligence and Research, ProgramFiles for Soviet-Asia Relations, 1960–1978, Lot 90D320, Afghanistan, January–June 1978. Confidential; Priority. Sent for information Priority to Kabul. Also sent for informationto New Delhi, Islamabad, Tehran, Colombo, Dacca, Kathmandu, Karachi, Lahore, USLOPeking, Hong Kong, Ankara, Jidda, USUN, USNATO, Geneva for the U.S. SALT delegation, and CINCPAC for POLAD.</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2 Reporting from New Delhi, the Embassy suggested that India was not wellinformed regarding the political orientation of the new regime in Afghanistan. Forexample, in telegram 7475 from New Delhi, May 11, the Embassy paraphrased IndianForeign Secretary Jagat Mehta’s hope “that the new Afghan Government means whatit says about non-alignment and good relations with its neighbors.” (National Archives, RG 59, Central Foreign Policy File, D780200–0473)</w:t>
      </w:r>
    </w:p>
    <w:p w:rsidR="004A39B5" w:rsidRPr="00B53B0A" w:rsidRDefault="004A39B5" w:rsidP="00894DEB">
      <w:pPr>
        <w:spacing w:line="240" w:lineRule="auto"/>
        <w:jc w:val="both"/>
        <w:rPr>
          <w:rFonts w:ascii="Bahij Mitra" w:hAnsi="Bahij Mitra" w:cs="Bahij Mitra"/>
          <w:lang w:bidi="ps-AF"/>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78-81</w:t>
      </w:r>
    </w:p>
    <w:p w:rsidR="004A39B5" w:rsidRPr="001A131F" w:rsidRDefault="004A39B5" w:rsidP="00894DEB">
      <w:pPr>
        <w:bidi/>
        <w:spacing w:line="240" w:lineRule="auto"/>
        <w:jc w:val="both"/>
        <w:rPr>
          <w:rFonts w:ascii="Bahij Mitra" w:hAnsi="Bahij Mitra" w:cs="Bahij Mitra"/>
          <w:b/>
          <w:bCs/>
          <w:sz w:val="32"/>
          <w:szCs w:val="32"/>
          <w:rtl/>
          <w:lang w:bidi="ps-AF"/>
        </w:rPr>
      </w:pPr>
      <w:r w:rsidRPr="001A131F">
        <w:rPr>
          <w:rFonts w:ascii="Bahij Mitra" w:hAnsi="Bahij Mitra" w:cs="Bahij Mitra"/>
          <w:b/>
          <w:bCs/>
          <w:sz w:val="32"/>
          <w:szCs w:val="32"/>
          <w:rtl/>
        </w:rPr>
        <w:t xml:space="preserve">مئ٧/ </w:t>
      </w:r>
      <w:r w:rsidR="00786047" w:rsidRPr="001A131F">
        <w:rPr>
          <w:rFonts w:ascii="Bahij Mitra" w:hAnsi="Bahij Mitra" w:cs="Bahij Mitra" w:hint="cs"/>
          <w:b/>
          <w:bCs/>
          <w:sz w:val="32"/>
          <w:szCs w:val="32"/>
          <w:rtl/>
          <w:lang w:bidi="ps-AF"/>
        </w:rPr>
        <w:t>۱۷</w:t>
      </w:r>
      <w:r w:rsidRPr="001A131F">
        <w:rPr>
          <w:rFonts w:ascii="Bahij Mitra" w:hAnsi="Bahij Mitra" w:cs="Bahij Mitra"/>
          <w:b/>
          <w:bCs/>
          <w:sz w:val="32"/>
          <w:szCs w:val="32"/>
          <w:rtl/>
        </w:rPr>
        <w:t>ثور</w:t>
      </w:r>
    </w:p>
    <w:p w:rsidR="001A131F" w:rsidRDefault="001A131F" w:rsidP="00894DEB">
      <w:pPr>
        <w:bidi/>
        <w:spacing w:line="240" w:lineRule="auto"/>
        <w:jc w:val="both"/>
        <w:rPr>
          <w:rFonts w:ascii="Bahij Mitra" w:hAnsi="Bahij Mitra" w:cs="Bahij Mitra"/>
          <w:sz w:val="28"/>
          <w:szCs w:val="28"/>
          <w:rtl/>
          <w:lang w:bidi="ps-AF"/>
        </w:rPr>
      </w:pPr>
      <w:r>
        <w:rPr>
          <w:rFonts w:ascii="Bahij Mitra" w:hAnsi="Bahij Mitra" w:cs="Bahij Mitra"/>
          <w:noProof/>
          <w:sz w:val="28"/>
          <w:szCs w:val="28"/>
          <w:lang w:bidi="ps-AF"/>
        </w:rPr>
        <w:drawing>
          <wp:inline distT="0" distB="0" distL="0" distR="0" wp14:anchorId="3B6298B9" wp14:editId="5089C653">
            <wp:extent cx="4197350" cy="2667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350" cy="2667000"/>
                    </a:xfrm>
                    <a:prstGeom prst="rect">
                      <a:avLst/>
                    </a:prstGeom>
                    <a:noFill/>
                    <a:ln>
                      <a:noFill/>
                    </a:ln>
                  </pic:spPr>
                </pic:pic>
              </a:graphicData>
            </a:graphic>
          </wp:inline>
        </w:drawing>
      </w:r>
      <w:r w:rsidR="004A39B5" w:rsidRPr="00B53B0A">
        <w:rPr>
          <w:rFonts w:ascii="Bahij Mitra" w:hAnsi="Bahij Mitra" w:cs="Bahij Mitra"/>
          <w:sz w:val="28"/>
          <w:szCs w:val="28"/>
          <w:rtl/>
        </w:rPr>
        <w:t xml:space="preserve">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lastRenderedPageBreak/>
        <w:t xml:space="preserve">د پاکستان نظامي واکمن </w:t>
      </w:r>
      <w:r w:rsidRPr="00515F15">
        <w:rPr>
          <w:rFonts w:ascii="Bahij Mitra" w:hAnsi="Bahij Mitra" w:cs="Bahij Mitra"/>
          <w:b/>
          <w:bCs/>
          <w:sz w:val="24"/>
          <w:szCs w:val="24"/>
          <w:rtl/>
        </w:rPr>
        <w:t>( چيف مارشلاايډمنسټريټر)</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جنرال </w:t>
      </w:r>
      <w:r w:rsidR="005B44A9">
        <w:rPr>
          <w:rFonts w:ascii="Bahij Mitra" w:hAnsi="Bahij Mitra" w:cs="Bahij Mitra" w:hint="cs"/>
          <w:sz w:val="28"/>
          <w:szCs w:val="28"/>
          <w:rtl/>
          <w:lang w:bidi="ps-AF"/>
        </w:rPr>
        <w:t xml:space="preserve">محمد </w:t>
      </w:r>
      <w:r w:rsidRPr="00B53B0A">
        <w:rPr>
          <w:rFonts w:ascii="Bahij Mitra" w:hAnsi="Bahij Mitra" w:cs="Bahij Mitra"/>
          <w:sz w:val="28"/>
          <w:szCs w:val="28"/>
          <w:rtl/>
        </w:rPr>
        <w:t>ضياءالحق د ايران د باندنيو چارو د وزيرعباس علي خلعت بري سره تر ليدلو وروسته په تهران ک</w:t>
      </w:r>
      <w:r w:rsidR="001A131F">
        <w:rPr>
          <w:rFonts w:ascii="Bahij Mitra" w:hAnsi="Bahij Mitra" w:cs="Bahij Mitra"/>
          <w:sz w:val="28"/>
          <w:szCs w:val="28"/>
          <w:rtl/>
        </w:rPr>
        <w:t xml:space="preserve">ي </w:t>
      </w:r>
      <w:r w:rsidRPr="00B53B0A">
        <w:rPr>
          <w:rFonts w:ascii="Bahij Mitra" w:hAnsi="Bahij Mitra" w:cs="Bahij Mitra"/>
          <w:sz w:val="28"/>
          <w:szCs w:val="28"/>
          <w:rtl/>
        </w:rPr>
        <w:t xml:space="preserve">مطبوعاتي غونډي </w:t>
      </w:r>
      <w:r w:rsidR="001A131F">
        <w:rPr>
          <w:rFonts w:ascii="Bahij Mitra" w:hAnsi="Bahij Mitra" w:cs="Bahij Mitra"/>
          <w:sz w:val="28"/>
          <w:szCs w:val="28"/>
          <w:rtl/>
        </w:rPr>
        <w:t>ته وويل چي په افغانستان کي راغل</w:t>
      </w:r>
      <w:r w:rsidR="001A131F">
        <w:rPr>
          <w:rFonts w:ascii="Bahij Mitra" w:hAnsi="Bahij Mitra" w:cs="Bahij Mitra" w:hint="cs"/>
          <w:sz w:val="28"/>
          <w:szCs w:val="28"/>
          <w:rtl/>
          <w:lang w:bidi="ps-AF"/>
        </w:rPr>
        <w:t>ی</w:t>
      </w:r>
      <w:r w:rsidRPr="00B53B0A">
        <w:rPr>
          <w:rFonts w:ascii="Bahij Mitra" w:hAnsi="Bahij Mitra" w:cs="Bahij Mitra"/>
          <w:sz w:val="28"/>
          <w:szCs w:val="28"/>
          <w:rtl/>
        </w:rPr>
        <w:t xml:space="preserve"> بدلون د هغه هيواد خپله کورنۍ چاره او کړنه ده،هيله من يو</w:t>
      </w:r>
      <w:r w:rsidR="0078604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ي منفي پائيله به ونلري، موږ د افغانانو خواخوږي </w:t>
      </w:r>
      <w:r w:rsidR="001A131F">
        <w:rPr>
          <w:rFonts w:ascii="Bahij Mitra" w:hAnsi="Bahij Mitra" w:cs="Bahij Mitra"/>
          <w:sz w:val="28"/>
          <w:szCs w:val="28"/>
          <w:rtl/>
        </w:rPr>
        <w:t>او ددې هيواد د استحکام او څوکال</w:t>
      </w:r>
      <w:r w:rsidR="001A131F">
        <w:rPr>
          <w:rFonts w:ascii="Bahij Mitra" w:hAnsi="Bahij Mitra" w:cs="Bahij Mitra" w:hint="cs"/>
          <w:sz w:val="28"/>
          <w:szCs w:val="28"/>
          <w:rtl/>
          <w:lang w:bidi="ps-AF"/>
        </w:rPr>
        <w:t>ی</w:t>
      </w:r>
      <w:r w:rsidRPr="00B53B0A">
        <w:rPr>
          <w:rFonts w:ascii="Bahij Mitra" w:hAnsi="Bahij Mitra" w:cs="Bahij Mitra"/>
          <w:sz w:val="28"/>
          <w:szCs w:val="28"/>
          <w:rtl/>
        </w:rPr>
        <w:t xml:space="preserve"> ملاتړکو</w:t>
      </w:r>
      <w:r w:rsidR="001A131F">
        <w:rPr>
          <w:rFonts w:ascii="Bahij Mitra" w:hAnsi="Bahij Mitra" w:cs="Bahij Mitra" w:hint="cs"/>
          <w:sz w:val="28"/>
          <w:szCs w:val="28"/>
          <w:rtl/>
          <w:lang w:bidi="ps-AF"/>
        </w:rPr>
        <w:t>ُ</w:t>
      </w:r>
      <w:r w:rsidRPr="00B53B0A">
        <w:rPr>
          <w:rFonts w:ascii="Bahij Mitra" w:hAnsi="Bahij Mitra" w:cs="Bahij Mitra"/>
          <w:sz w:val="28"/>
          <w:szCs w:val="28"/>
          <w:rtl/>
        </w:rPr>
        <w:t>ونکي ي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دې ليدنه کي  د پاکستان د باندنيوچارو سلاکارآغاشاهي هم برخه درلوده</w:t>
      </w:r>
      <w:r w:rsidRPr="00B53B0A">
        <w:rPr>
          <w:rFonts w:ascii="Bahij Mitra" w:hAnsi="Bahij Mitra" w:cs="Bahij Mitra"/>
          <w:sz w:val="24"/>
          <w:szCs w:val="24"/>
          <w:rtl/>
          <w:lang w:bidi="ps-AF"/>
        </w:rPr>
        <w:t xml:space="preserve"> </w:t>
      </w:r>
      <w:r w:rsidRPr="00515F15">
        <w:rPr>
          <w:rFonts w:ascii="Bahij Mitra" w:hAnsi="Bahij Mitra" w:cs="Bahij Mitra"/>
          <w:b/>
          <w:bCs/>
          <w:sz w:val="24"/>
          <w:szCs w:val="24"/>
          <w:rtl/>
          <w:lang w:bidi="ps-AF"/>
        </w:rPr>
        <w:t>(د بي. بي. سي ماښامني اردو خبرو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 پاکستان سفير علي ارشد ددې هيواد د باندنيو چارو د وزير حفيظ الله امين سره وليدل</w:t>
      </w:r>
      <w:r w:rsidRPr="00B53B0A">
        <w:rPr>
          <w:rFonts w:ascii="Bahij Mitra" w:hAnsi="Bahij Mitra" w:cs="Bahij Mitra"/>
          <w:sz w:val="28"/>
          <w:szCs w:val="28"/>
          <w:rtl/>
          <w:lang w:bidi="ps-AF"/>
        </w:rPr>
        <w:t>.</w:t>
      </w:r>
    </w:p>
    <w:p w:rsidR="004A39B5" w:rsidRPr="00B53B0A" w:rsidRDefault="0077482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فرانس نو</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په رسميت وپيژاند</w:t>
      </w:r>
      <w:r w:rsidR="004A39B5" w:rsidRPr="00B53B0A">
        <w:rPr>
          <w:rFonts w:ascii="Bahij Mitra" w:hAnsi="Bahij Mitra" w:cs="Bahij Mitra"/>
          <w:sz w:val="28"/>
          <w:szCs w:val="28"/>
          <w:rtl/>
          <w:lang w:bidi="ps-AF"/>
        </w:rPr>
        <w:t>.</w:t>
      </w:r>
    </w:p>
    <w:p w:rsidR="004A39B5" w:rsidRPr="00B53B0A" w:rsidRDefault="005B44A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 د پاکستان د اووه ګونديز وحدت</w:t>
      </w:r>
      <w:r w:rsidR="004A39B5" w:rsidRPr="005B44A9">
        <w:rPr>
          <w:rFonts w:ascii="Bahij Mitra" w:hAnsi="Bahij Mitra" w:cs="Bahij Mitra"/>
          <w:b/>
          <w:bCs/>
          <w:sz w:val="24"/>
          <w:szCs w:val="24"/>
          <w:rtl/>
        </w:rPr>
        <w:t>(قومي اتحاد)</w:t>
      </w:r>
      <w:r w:rsidR="004A39B5" w:rsidRPr="00B53B0A">
        <w:rPr>
          <w:rFonts w:ascii="Bahij Mitra" w:hAnsi="Bahij Mitra" w:cs="Bahij Mitra"/>
          <w:sz w:val="28"/>
          <w:szCs w:val="28"/>
          <w:rtl/>
        </w:rPr>
        <w:t xml:space="preserve"> منشي او د جمعيت اسلامي ګوند مخکښ غړي پروفيسرعبدالغفوراحمد، د پښتونخوا ملي عوامي ګوند</w:t>
      </w:r>
      <w:r w:rsidR="004A39B5" w:rsidRPr="005B44A9">
        <w:rPr>
          <w:rFonts w:ascii="Bahij Mitra" w:hAnsi="Bahij Mitra" w:cs="Bahij Mitra"/>
          <w:b/>
          <w:bCs/>
          <w:sz w:val="24"/>
          <w:szCs w:val="24"/>
          <w:rtl/>
        </w:rPr>
        <w:t>( نيپ)</w:t>
      </w:r>
      <w:r w:rsidR="004A39B5" w:rsidRPr="00B53B0A">
        <w:rPr>
          <w:rFonts w:ascii="Bahij Mitra" w:hAnsi="Bahij Mitra" w:cs="Bahij Mitra"/>
          <w:sz w:val="28"/>
          <w:szCs w:val="28"/>
          <w:rtl/>
        </w:rPr>
        <w:t xml:space="preserve"> منشي عبدالرزاق دوتاڼي</w:t>
      </w:r>
      <w:r>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 د مسلم ليګ ګوند</w:t>
      </w:r>
      <w:r w:rsidR="0077482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د بلوچستان مخکښ غړي سردارمحمدعثمان جوګيزي،قبيلوي مخکښ او پخواني آيالتي وزير نواب تيمورشاه جوګيزي د پاکستان دا کړنه </w:t>
      </w:r>
      <w:r w:rsidR="004A39B5" w:rsidRPr="005B44A9">
        <w:rPr>
          <w:rFonts w:ascii="Bahij Mitra" w:hAnsi="Bahij Mitra" w:cs="Bahij Mitra"/>
          <w:b/>
          <w:bCs/>
          <w:sz w:val="24"/>
          <w:szCs w:val="24"/>
          <w:rtl/>
        </w:rPr>
        <w:t>(اقدام او عمل)</w:t>
      </w:r>
      <w:r w:rsidR="00774825">
        <w:rPr>
          <w:rFonts w:ascii="Bahij Mitra" w:hAnsi="Bahij Mitra" w:cs="Bahij Mitra"/>
          <w:sz w:val="28"/>
          <w:szCs w:val="28"/>
          <w:rtl/>
        </w:rPr>
        <w:t xml:space="preserve"> وستايل چي د افغانستان نو</w:t>
      </w:r>
      <w:r w:rsidR="00774825">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يې په رسميت و پيژاند</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وکيل دين محمدخان فخري  او د پتک جهاديار</w:t>
      </w:r>
      <w:r w:rsidR="00165DEB">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65DEB">
        <w:rPr>
          <w:rFonts w:ascii="Bahij Mitra" w:hAnsi="Bahij Mitra" w:cs="Bahij Mitra" w:hint="cs"/>
          <w:sz w:val="28"/>
          <w:szCs w:val="28"/>
          <w:rtl/>
          <w:lang w:bidi="ps-AF"/>
        </w:rPr>
        <w:t>ُ</w:t>
      </w:r>
      <w:r w:rsidRPr="00B53B0A">
        <w:rPr>
          <w:rFonts w:ascii="Bahij Mitra" w:hAnsi="Bahij Mitra" w:cs="Bahij Mitra"/>
          <w:sz w:val="28"/>
          <w:szCs w:val="28"/>
          <w:rtl/>
        </w:rPr>
        <w:t>ري خيل په مخکښي مجاهدينو د پکتيا ولايت د وزې ولسوالي</w:t>
      </w:r>
      <w:r w:rsidR="00165DEB">
        <w:rPr>
          <w:rFonts w:ascii="Bahij Mitra" w:hAnsi="Bahij Mitra" w:cs="Bahij Mitra"/>
          <w:sz w:val="28"/>
          <w:szCs w:val="28"/>
          <w:rtl/>
        </w:rPr>
        <w:t xml:space="preserve"> د شپې د سختو عملياتو په بهير ک</w:t>
      </w:r>
      <w:r w:rsidRPr="00B53B0A">
        <w:rPr>
          <w:rFonts w:ascii="Bahij Mitra" w:hAnsi="Bahij Mitra" w:cs="Bahij Mitra"/>
          <w:sz w:val="28"/>
          <w:szCs w:val="28"/>
          <w:rtl/>
        </w:rPr>
        <w:t>ي ونيوه</w:t>
      </w:r>
      <w:r w:rsidR="00774825">
        <w:rPr>
          <w:rFonts w:ascii="Bahij Mitra" w:hAnsi="Bahij Mitra" w:cs="Bahij Mitra"/>
          <w:sz w:val="28"/>
          <w:szCs w:val="28"/>
          <w:rtl/>
        </w:rPr>
        <w:t xml:space="preserve"> خو د زرمت ولسوال</w:t>
      </w:r>
      <w:r w:rsidR="00774825">
        <w:rPr>
          <w:rFonts w:ascii="Bahij Mitra" w:hAnsi="Bahij Mitra" w:cs="Bahij Mitra" w:hint="cs"/>
          <w:sz w:val="28"/>
          <w:szCs w:val="28"/>
          <w:rtl/>
          <w:lang w:bidi="ps-AF"/>
        </w:rPr>
        <w:t>ی</w:t>
      </w:r>
      <w:r w:rsidR="00165DEB">
        <w:rPr>
          <w:rFonts w:ascii="Bahij Mitra" w:hAnsi="Bahij Mitra" w:cs="Bahij Mitra"/>
          <w:sz w:val="28"/>
          <w:szCs w:val="28"/>
          <w:rtl/>
        </w:rPr>
        <w:t xml:space="preserve"> په عملياتو ک</w:t>
      </w:r>
      <w:r w:rsidRPr="00B53B0A">
        <w:rPr>
          <w:rFonts w:ascii="Bahij Mitra" w:hAnsi="Bahij Mitra" w:cs="Bahij Mitra"/>
          <w:sz w:val="28"/>
          <w:szCs w:val="28"/>
          <w:rtl/>
        </w:rPr>
        <w:t>ي يې برياليتوب  ونه موند</w:t>
      </w:r>
      <w:r w:rsidRPr="00B53B0A">
        <w:rPr>
          <w:rFonts w:ascii="Bahij Mitra" w:hAnsi="Bahij Mitra" w:cs="Bahij Mitra"/>
          <w:sz w:val="28"/>
          <w:szCs w:val="28"/>
          <w:rtl/>
          <w:lang w:bidi="ps-AF"/>
        </w:rPr>
        <w:t>.</w:t>
      </w:r>
    </w:p>
    <w:p w:rsidR="004A39B5" w:rsidRPr="00165DEB" w:rsidRDefault="00165DEB" w:rsidP="00894DEB">
      <w:pPr>
        <w:bidi/>
        <w:spacing w:line="240" w:lineRule="auto"/>
        <w:jc w:val="both"/>
        <w:rPr>
          <w:rFonts w:ascii="Bahij Mitra" w:hAnsi="Bahij Mitra" w:cs="Bahij Mitra"/>
          <w:b/>
          <w:bCs/>
          <w:sz w:val="32"/>
          <w:szCs w:val="32"/>
          <w:rtl/>
        </w:rPr>
      </w:pPr>
      <w:r w:rsidRPr="00165DEB">
        <w:rPr>
          <w:rFonts w:ascii="Bahij Mitra" w:hAnsi="Bahij Mitra" w:cs="Bahij Mitra" w:hint="cs"/>
          <w:b/>
          <w:bCs/>
          <w:sz w:val="32"/>
          <w:szCs w:val="32"/>
          <w:rtl/>
          <w:lang w:bidi="ps-AF"/>
        </w:rPr>
        <w:t>۸</w:t>
      </w:r>
      <w:r w:rsidR="004A39B5" w:rsidRPr="00165DEB">
        <w:rPr>
          <w:rFonts w:ascii="Bahij Mitra" w:hAnsi="Bahij Mitra" w:cs="Bahij Mitra"/>
          <w:b/>
          <w:bCs/>
          <w:sz w:val="32"/>
          <w:szCs w:val="32"/>
          <w:rtl/>
        </w:rPr>
        <w:t>مئ</w:t>
      </w:r>
      <w:r w:rsidRPr="00165DEB">
        <w:rPr>
          <w:rFonts w:ascii="Bahij Mitra" w:hAnsi="Bahij Mitra" w:cs="Bahij Mitra" w:hint="cs"/>
          <w:b/>
          <w:bCs/>
          <w:sz w:val="32"/>
          <w:szCs w:val="32"/>
          <w:rtl/>
          <w:lang w:bidi="ps-AF"/>
        </w:rPr>
        <w:t>/۱۸</w:t>
      </w:r>
      <w:r w:rsidR="004A39B5" w:rsidRPr="00165DEB">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ur-PK"/>
        </w:rPr>
      </w:pPr>
      <w:r w:rsidRPr="00B53B0A">
        <w:rPr>
          <w:rFonts w:ascii="Bahij Mitra" w:hAnsi="Bahij Mitra" w:cs="Bahij Mitra"/>
          <w:sz w:val="28"/>
          <w:szCs w:val="28"/>
          <w:rtl/>
        </w:rPr>
        <w:t>ددولت رئيس او صدراعظم نورمحمدتره کي په راډ</w:t>
      </w:r>
      <w:r w:rsidRPr="00B53B0A">
        <w:rPr>
          <w:rFonts w:ascii="Bahij Mitra" w:hAnsi="Bahij Mitra" w:cs="Bahij Mitra"/>
          <w:sz w:val="28"/>
          <w:szCs w:val="28"/>
          <w:rtl/>
          <w:lang w:bidi="ps-AF"/>
        </w:rPr>
        <w:t>يو</w:t>
      </w:r>
      <w:r w:rsidRPr="00B53B0A">
        <w:rPr>
          <w:rFonts w:ascii="Bahij Mitra" w:hAnsi="Bahij Mitra" w:cs="Bahij Mitra"/>
          <w:sz w:val="28"/>
          <w:szCs w:val="28"/>
          <w:rtl/>
        </w:rPr>
        <w:t>يې وينا کي پر سردارمحمددا</w:t>
      </w:r>
      <w:r w:rsidR="00774825">
        <w:rPr>
          <w:rFonts w:ascii="Bahij Mitra" w:hAnsi="Bahij Mitra" w:cs="Bahij Mitra"/>
          <w:sz w:val="28"/>
          <w:szCs w:val="28"/>
          <w:rtl/>
        </w:rPr>
        <w:t>ود او د هغه پر حکومت کلکي نيوکي</w:t>
      </w:r>
      <w:r w:rsidRPr="00774825">
        <w:rPr>
          <w:rFonts w:ascii="Bahij Mitra" w:hAnsi="Bahij Mitra" w:cs="Bahij Mitra"/>
          <w:b/>
          <w:bCs/>
          <w:sz w:val="24"/>
          <w:szCs w:val="24"/>
          <w:rtl/>
        </w:rPr>
        <w:t>(اعتراضونه)</w:t>
      </w:r>
      <w:r w:rsidRPr="00B53B0A">
        <w:rPr>
          <w:rFonts w:ascii="Bahij Mitra" w:hAnsi="Bahij Mitra" w:cs="Bahij Mitra"/>
          <w:sz w:val="28"/>
          <w:szCs w:val="28"/>
          <w:rtl/>
        </w:rPr>
        <w:t xml:space="preserve"> وکړې</w:t>
      </w:r>
      <w:r w:rsidR="00774825">
        <w:rPr>
          <w:rFonts w:ascii="Bahij Mitra" w:hAnsi="Bahij Mitra" w:cs="Bahij Mitra" w:hint="cs"/>
          <w:sz w:val="28"/>
          <w:szCs w:val="28"/>
          <w:rtl/>
          <w:lang w:bidi="ps-AF"/>
        </w:rPr>
        <w:t>،</w:t>
      </w:r>
      <w:r w:rsidRPr="00B53B0A">
        <w:rPr>
          <w:rFonts w:ascii="Bahij Mitra" w:hAnsi="Bahij Mitra" w:cs="Bahij Mitra"/>
          <w:sz w:val="28"/>
          <w:szCs w:val="28"/>
          <w:rtl/>
        </w:rPr>
        <w:t xml:space="preserve"> هغه يې په ځانخوښه،</w:t>
      </w:r>
      <w:r w:rsidR="00774825">
        <w:rPr>
          <w:rFonts w:ascii="Bahij Mitra" w:hAnsi="Bahij Mitra" w:cs="Bahij Mitra" w:hint="cs"/>
          <w:sz w:val="28"/>
          <w:szCs w:val="28"/>
          <w:rtl/>
          <w:lang w:bidi="ps-AF"/>
        </w:rPr>
        <w:t xml:space="preserve"> </w:t>
      </w:r>
      <w:r w:rsidRPr="00B53B0A">
        <w:rPr>
          <w:rFonts w:ascii="Bahij Mitra" w:hAnsi="Bahij Mitra" w:cs="Bahij Mitra"/>
          <w:sz w:val="28"/>
          <w:szCs w:val="28"/>
          <w:rtl/>
        </w:rPr>
        <w:t>جمهوريت ضد،</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مستبد او ظالم تن ونوماوه چي هيواد ي</w:t>
      </w:r>
      <w:r w:rsidR="00774825">
        <w:rPr>
          <w:rFonts w:ascii="Bahij Mitra" w:hAnsi="Bahij Mitra" w:cs="Bahij Mitra"/>
          <w:sz w:val="28"/>
          <w:szCs w:val="28"/>
          <w:rtl/>
        </w:rPr>
        <w:t>ې د اقتصادي ناورين سره مخامخ کړ</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w:t>
      </w:r>
      <w:r w:rsidR="00774825">
        <w:rPr>
          <w:rFonts w:ascii="Bahij Mitra" w:hAnsi="Bahij Mitra" w:cs="Bahij Mitra" w:hint="cs"/>
          <w:sz w:val="28"/>
          <w:szCs w:val="28"/>
          <w:rtl/>
          <w:lang w:bidi="ps-AF"/>
        </w:rPr>
        <w:t xml:space="preserve"> </w:t>
      </w:r>
      <w:r w:rsidRPr="00B53B0A">
        <w:rPr>
          <w:rFonts w:ascii="Bahij Mitra" w:hAnsi="Bahij Mitra" w:cs="Bahij Mitra"/>
          <w:sz w:val="28"/>
          <w:szCs w:val="28"/>
          <w:rtl/>
        </w:rPr>
        <w:t>تره کي د راتلونکي مهال د پاره لاندي ژمني وکړې او</w:t>
      </w:r>
      <w:r w:rsidRPr="00802F7E">
        <w:rPr>
          <w:rFonts w:ascii="Bahij Mitra" w:hAnsi="Bahij Mitra" w:cs="Bahij Mitra"/>
          <w:b/>
          <w:bCs/>
          <w:color w:val="FF0000"/>
          <w:sz w:val="24"/>
          <w:szCs w:val="24"/>
          <w:rtl/>
        </w:rPr>
        <w:t xml:space="preserve"> </w:t>
      </w:r>
      <w:r w:rsidRPr="00774825">
        <w:rPr>
          <w:rFonts w:ascii="Bahij Mitra" w:hAnsi="Bahij Mitra" w:cs="Bahij Mitra"/>
          <w:b/>
          <w:bCs/>
          <w:color w:val="000000" w:themeColor="text1"/>
          <w:sz w:val="24"/>
          <w:szCs w:val="24"/>
          <w:rtl/>
        </w:rPr>
        <w:t>”</w:t>
      </w:r>
      <w:r w:rsidRPr="00774825">
        <w:rPr>
          <w:rFonts w:ascii="Bahij Mitra" w:hAnsi="Bahij Mitra" w:cs="Bahij Mitra"/>
          <w:b/>
          <w:bCs/>
          <w:color w:val="000000" w:themeColor="text1"/>
          <w:sz w:val="32"/>
          <w:szCs w:val="32"/>
          <w:rtl/>
        </w:rPr>
        <w:t>د پاڅوني دندوبنسټيزي  کرښي</w:t>
      </w:r>
      <w:r w:rsidRPr="00802F7E">
        <w:rPr>
          <w:rFonts w:ascii="Bahij Mitra" w:hAnsi="Bahij Mitra" w:cs="Bahij Mitra"/>
          <w:b/>
          <w:bCs/>
          <w:color w:val="FF0000"/>
          <w:sz w:val="32"/>
          <w:szCs w:val="32"/>
          <w:rtl/>
        </w:rPr>
        <w:t>“</w:t>
      </w:r>
      <w:r w:rsidRPr="00B53B0A">
        <w:rPr>
          <w:rFonts w:ascii="Bahij Mitra" w:hAnsi="Bahij Mitra" w:cs="Bahij Mitra"/>
          <w:sz w:val="28"/>
          <w:szCs w:val="28"/>
          <w:rtl/>
        </w:rPr>
        <w:t xml:space="preserve"> په نامه يې د خلق ګوند تګلار دغسي خپره کړه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د مځکو اصلاحات</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 فيوډالي نظام له منځه وړ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 xml:space="preserve">۳- </w:t>
      </w:r>
      <w:r w:rsidR="00774825">
        <w:rPr>
          <w:rFonts w:ascii="Bahij Mitra" w:hAnsi="Bahij Mitra" w:cs="Bahij Mitra"/>
          <w:sz w:val="28"/>
          <w:szCs w:val="28"/>
          <w:rtl/>
        </w:rPr>
        <w:t>د سوداګر</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تګلار ته د هيوادوالو د هيلو او ګټو سره سمون ور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۴-</w:t>
      </w:r>
      <w:r w:rsidRPr="00B53B0A">
        <w:rPr>
          <w:rFonts w:ascii="Bahij Mitra" w:hAnsi="Bahij Mitra" w:cs="Bahij Mitra"/>
          <w:sz w:val="28"/>
          <w:szCs w:val="28"/>
          <w:rtl/>
        </w:rPr>
        <w:t xml:space="preserve"> د ملي ستونځو په جمهوري توګه خلاسون</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 xml:space="preserve">۵- </w:t>
      </w:r>
      <w:r w:rsidRPr="00B53B0A">
        <w:rPr>
          <w:rFonts w:ascii="Bahij Mitra" w:hAnsi="Bahij Mitra" w:cs="Bahij Mitra"/>
          <w:sz w:val="28"/>
          <w:szCs w:val="28"/>
          <w:rtl/>
        </w:rPr>
        <w:t xml:space="preserve">ټولنيز ژوند او دولتي څانګي </w:t>
      </w:r>
      <w:r w:rsidRPr="00802F7E">
        <w:rPr>
          <w:rFonts w:ascii="Bahij Mitra" w:hAnsi="Bahij Mitra" w:cs="Bahij Mitra"/>
          <w:b/>
          <w:bCs/>
          <w:sz w:val="24"/>
          <w:szCs w:val="24"/>
          <w:rtl/>
        </w:rPr>
        <w:t>(ادارې)</w:t>
      </w:r>
      <w:r w:rsidRPr="00B53B0A">
        <w:rPr>
          <w:rFonts w:ascii="Bahij Mitra" w:hAnsi="Bahij Mitra" w:cs="Bahij Mitra"/>
          <w:sz w:val="28"/>
          <w:szCs w:val="28"/>
          <w:rtl/>
        </w:rPr>
        <w:t xml:space="preserve"> جمهوري 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۶-</w:t>
      </w:r>
      <w:r w:rsidRPr="00B53B0A">
        <w:rPr>
          <w:rFonts w:ascii="Bahij Mitra" w:hAnsi="Bahij Mitra" w:cs="Bahij Mitra"/>
          <w:sz w:val="28"/>
          <w:szCs w:val="28"/>
          <w:rtl/>
        </w:rPr>
        <w:t xml:space="preserve"> د ملي اشخاصو روزل او پر طبعي زيرمو اغيزمن حاکميت</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۷-</w:t>
      </w:r>
      <w:r w:rsidRPr="00B53B0A">
        <w:rPr>
          <w:rFonts w:ascii="Bahij Mitra" w:hAnsi="Bahij Mitra" w:cs="Bahij Mitra"/>
          <w:sz w:val="28"/>
          <w:szCs w:val="28"/>
          <w:rtl/>
        </w:rPr>
        <w:t xml:space="preserve"> په اقتصادي،سياسي،فرهنګي او نظرياتي ډګرونو کي د امپرياليزم د اغيزو له منځه وړ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۸-</w:t>
      </w:r>
      <w:r w:rsidRPr="00B53B0A">
        <w:rPr>
          <w:rFonts w:ascii="Bahij Mitra" w:hAnsi="Bahij Mitra" w:cs="Bahij Mitra"/>
          <w:sz w:val="28"/>
          <w:szCs w:val="28"/>
          <w:rtl/>
        </w:rPr>
        <w:t xml:space="preserve"> ددولتي څانګو څخه د </w:t>
      </w:r>
      <w:r w:rsidRPr="00B53B0A">
        <w:rPr>
          <w:rFonts w:ascii="Bahij Mitra" w:hAnsi="Bahij Mitra" w:cs="Bahij Mitra"/>
          <w:sz w:val="28"/>
          <w:szCs w:val="28"/>
          <w:rtl/>
          <w:lang w:bidi="ps-AF"/>
        </w:rPr>
        <w:t>پاڅون</w:t>
      </w:r>
      <w:r w:rsidRPr="00B53B0A">
        <w:rPr>
          <w:rFonts w:ascii="Bahij Mitra" w:hAnsi="Bahij Mitra" w:cs="Bahij Mitra"/>
          <w:sz w:val="28"/>
          <w:szCs w:val="28"/>
          <w:rtl/>
        </w:rPr>
        <w:t>، جمهوريت او د وګړو د ضد عناصرو ايستل او د يوې بشپړه خدمتي دولتي ادارې جوړ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lastRenderedPageBreak/>
        <w:t>۹-</w:t>
      </w:r>
      <w:r w:rsidRPr="00B53B0A">
        <w:rPr>
          <w:rFonts w:ascii="Bahij Mitra" w:hAnsi="Bahij Mitra" w:cs="Bahij Mitra"/>
          <w:sz w:val="28"/>
          <w:szCs w:val="28"/>
          <w:rtl/>
        </w:rPr>
        <w:t xml:space="preserve"> د اردو پياوړي کول او په سياسي او ټولنيز فعاليت کي هغ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ته ونډه ور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۰-</w:t>
      </w:r>
      <w:r w:rsidRPr="00B53B0A">
        <w:rPr>
          <w:rFonts w:ascii="Bahij Mitra" w:hAnsi="Bahij Mitra" w:cs="Bahij Mitra"/>
          <w:sz w:val="28"/>
          <w:szCs w:val="28"/>
          <w:rtl/>
        </w:rPr>
        <w:t xml:space="preserve"> د ولس په ګټه د جمهوريت تامين، د هغ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 حقو</w:t>
      </w:r>
      <w:r w:rsidR="00774825">
        <w:rPr>
          <w:rFonts w:ascii="Bahij Mitra" w:hAnsi="Bahij Mitra" w:cs="Bahij Mitra"/>
          <w:sz w:val="28"/>
          <w:szCs w:val="28"/>
          <w:rtl/>
        </w:rPr>
        <w:t>قو او خپلواک</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تضمين 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۱-</w:t>
      </w:r>
      <w:r w:rsidRPr="00B53B0A">
        <w:rPr>
          <w:rFonts w:ascii="Bahij Mitra" w:hAnsi="Bahij Mitra" w:cs="Bahij Mitra"/>
          <w:sz w:val="28"/>
          <w:szCs w:val="28"/>
          <w:rtl/>
        </w:rPr>
        <w:t xml:space="preserve"> د ثور د پاڅون او د هغه د اصولو ژغورنه</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او پر ضد يې د ټولو قوانينو له منځه وړ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۲-</w:t>
      </w:r>
      <w:r w:rsidRPr="00B53B0A">
        <w:rPr>
          <w:rFonts w:ascii="Bahij Mitra" w:hAnsi="Bahij Mitra" w:cs="Bahij Mitra"/>
          <w:sz w:val="28"/>
          <w:szCs w:val="28"/>
          <w:rtl/>
        </w:rPr>
        <w:t xml:space="preserve"> د ژوند په ټولو ډګرونو کي  ښځو ته د نارينو</w:t>
      </w:r>
      <w:r w:rsidRPr="00B53B0A">
        <w:rPr>
          <w:rFonts w:ascii="Bahij Mitra" w:hAnsi="Bahij Mitra" w:cs="Bahij Mitra"/>
          <w:sz w:val="28"/>
          <w:szCs w:val="28"/>
          <w:rtl/>
          <w:lang w:bidi="ps-AF"/>
        </w:rPr>
        <w:t>ُ</w:t>
      </w:r>
      <w:r w:rsidR="00774825">
        <w:rPr>
          <w:rFonts w:ascii="Bahij Mitra" w:hAnsi="Bahij Mitra" w:cs="Bahij Mitra"/>
          <w:sz w:val="28"/>
          <w:szCs w:val="28"/>
          <w:rtl/>
        </w:rPr>
        <w:t>و سره يو ش</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حقوق ور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۳-</w:t>
      </w:r>
      <w:r w:rsidRPr="00B53B0A">
        <w:rPr>
          <w:rFonts w:ascii="Bahij Mitra" w:hAnsi="Bahij Mitra" w:cs="Bahij Mitra"/>
          <w:sz w:val="28"/>
          <w:szCs w:val="28"/>
          <w:rtl/>
        </w:rPr>
        <w:t xml:space="preserve"> د کوچيانو د ستونځو په جمهوري توګه خلاسون</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۴-</w:t>
      </w:r>
      <w:r w:rsidRPr="00B53B0A">
        <w:rPr>
          <w:rFonts w:ascii="Bahij Mitra" w:hAnsi="Bahij Mitra" w:cs="Bahij Mitra"/>
          <w:sz w:val="28"/>
          <w:szCs w:val="28"/>
          <w:rtl/>
        </w:rPr>
        <w:t xml:space="preserve"> د باندنيو توليداتو په پرتله د کورنيو توليداتو ملاتړ او تشويق</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۵-</w:t>
      </w:r>
      <w:r w:rsidRPr="00B53B0A">
        <w:rPr>
          <w:rFonts w:ascii="Bahij Mitra" w:hAnsi="Bahij Mitra" w:cs="Bahij Mitra"/>
          <w:sz w:val="28"/>
          <w:szCs w:val="28"/>
          <w:rtl/>
        </w:rPr>
        <w:t xml:space="preserve"> د اقتصادي ودي لپاره  د دوستو هي</w:t>
      </w:r>
      <w:r w:rsidR="00774825">
        <w:rPr>
          <w:rFonts w:ascii="Bahij Mitra" w:hAnsi="Bahij Mitra" w:cs="Bahij Mitra"/>
          <w:sz w:val="28"/>
          <w:szCs w:val="28"/>
          <w:rtl/>
        </w:rPr>
        <w:t>وادونو څخه دپور او تخنيکي همکار</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غوښتن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۶-</w:t>
      </w:r>
      <w:r w:rsidRPr="00B53B0A">
        <w:rPr>
          <w:rFonts w:ascii="Bahij Mitra" w:hAnsi="Bahij Mitra" w:cs="Bahij Mitra"/>
          <w:sz w:val="28"/>
          <w:szCs w:val="28"/>
          <w:rtl/>
        </w:rPr>
        <w:t xml:space="preserve"> په توليدي، پوهنه،</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روغتيا او </w:t>
      </w:r>
      <w:r w:rsidR="00802F7E">
        <w:rPr>
          <w:rFonts w:ascii="Bahij Mitra" w:hAnsi="Bahij Mitra" w:cs="Bahij Mitra" w:hint="cs"/>
          <w:sz w:val="28"/>
          <w:szCs w:val="28"/>
          <w:rtl/>
          <w:lang w:bidi="ps-AF"/>
        </w:rPr>
        <w:t xml:space="preserve">د </w:t>
      </w:r>
      <w:r w:rsidRPr="00B53B0A">
        <w:rPr>
          <w:rFonts w:ascii="Bahij Mitra" w:hAnsi="Bahij Mitra" w:cs="Bahij Mitra"/>
          <w:sz w:val="28"/>
          <w:szCs w:val="28"/>
          <w:rtl/>
        </w:rPr>
        <w:t>ټولنيزو چارو په برخه کي د دولت عوا</w:t>
      </w:r>
      <w:r w:rsidRPr="00B53B0A">
        <w:rPr>
          <w:rFonts w:ascii="Bahij Mitra" w:hAnsi="Bahij Mitra" w:cs="Bahij Mitra"/>
          <w:sz w:val="28"/>
          <w:szCs w:val="28"/>
          <w:rtl/>
          <w:lang w:bidi="ps-AF"/>
        </w:rPr>
        <w:t>ئ</w:t>
      </w:r>
      <w:r w:rsidRPr="00B53B0A">
        <w:rPr>
          <w:rFonts w:ascii="Bahij Mitra" w:hAnsi="Bahij Mitra" w:cs="Bahij Mitra"/>
          <w:sz w:val="28"/>
          <w:szCs w:val="28"/>
          <w:rtl/>
        </w:rPr>
        <w:t>دو او مصارفو ته بيا کاته</w:t>
      </w:r>
      <w:r w:rsidRPr="00802F7E">
        <w:rPr>
          <w:rFonts w:ascii="Bahij Mitra" w:hAnsi="Bahij Mitra" w:cs="Bahij Mitra"/>
          <w:b/>
          <w:bCs/>
          <w:sz w:val="24"/>
          <w:szCs w:val="24"/>
          <w:rtl/>
          <w:lang w:bidi="ps-AF"/>
        </w:rPr>
        <w:t>(نظرثان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۷-</w:t>
      </w:r>
      <w:r w:rsidRPr="00B53B0A">
        <w:rPr>
          <w:rFonts w:ascii="Bahij Mitra" w:hAnsi="Bahij Mitra" w:cs="Bahij Mitra"/>
          <w:sz w:val="28"/>
          <w:szCs w:val="28"/>
          <w:rtl/>
        </w:rPr>
        <w:t xml:space="preserve"> د محصول نظام ته بيا کات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۸-</w:t>
      </w:r>
      <w:r w:rsidRPr="00B53B0A">
        <w:rPr>
          <w:rFonts w:ascii="Bahij Mitra" w:hAnsi="Bahij Mitra" w:cs="Bahij Mitra"/>
          <w:sz w:val="28"/>
          <w:szCs w:val="28"/>
          <w:rtl/>
        </w:rPr>
        <w:t xml:space="preserve"> د ورځنيو توکو پر ب</w:t>
      </w:r>
      <w:r w:rsidR="00802F7E">
        <w:rPr>
          <w:rFonts w:ascii="Bahij Mitra" w:hAnsi="Bahij Mitra" w:cs="Bahij Mitra" w:hint="cs"/>
          <w:sz w:val="28"/>
          <w:szCs w:val="28"/>
          <w:rtl/>
          <w:lang w:bidi="ps-AF"/>
        </w:rPr>
        <w:t>َ</w:t>
      </w:r>
      <w:r w:rsidRPr="00B53B0A">
        <w:rPr>
          <w:rFonts w:ascii="Bahij Mitra" w:hAnsi="Bahij Mitra" w:cs="Bahij Mitra"/>
          <w:sz w:val="28"/>
          <w:szCs w:val="28"/>
          <w:rtl/>
        </w:rPr>
        <w:t>يو کلکه څارن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۱۹-</w:t>
      </w:r>
      <w:r w:rsidR="00774825">
        <w:rPr>
          <w:rFonts w:ascii="Bahij Mitra" w:hAnsi="Bahij Mitra" w:cs="Bahij Mitra"/>
          <w:sz w:val="28"/>
          <w:szCs w:val="28"/>
          <w:rtl/>
        </w:rPr>
        <w:t xml:space="preserve"> د ناپوه</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پر ضد مبارز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۰-</w:t>
      </w:r>
      <w:r w:rsidRPr="00B53B0A">
        <w:rPr>
          <w:rFonts w:ascii="Bahij Mitra" w:hAnsi="Bahij Mitra" w:cs="Bahij Mitra"/>
          <w:sz w:val="28"/>
          <w:szCs w:val="28"/>
          <w:rtl/>
        </w:rPr>
        <w:t xml:space="preserve"> مسلکي زده کړو ته وده ورکول او د موسسو پروګرامونو ته يې بيا کاته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۱-</w:t>
      </w:r>
      <w:r w:rsidRPr="00B53B0A">
        <w:rPr>
          <w:rFonts w:ascii="Bahij Mitra" w:hAnsi="Bahij Mitra" w:cs="Bahij Mitra"/>
          <w:sz w:val="28"/>
          <w:szCs w:val="28"/>
          <w:rtl/>
        </w:rPr>
        <w:t xml:space="preserve"> ددغسي شرايطو تامينول چي بيل قامونه پخپله مورنۍ ژبه زده کړه،</w:t>
      </w:r>
      <w:r w:rsidR="00774825">
        <w:rPr>
          <w:rFonts w:ascii="Bahij Mitra" w:hAnsi="Bahij Mitra" w:cs="Bahij Mitra" w:hint="cs"/>
          <w:sz w:val="28"/>
          <w:szCs w:val="28"/>
          <w:rtl/>
          <w:lang w:bidi="ps-AF"/>
        </w:rPr>
        <w:t xml:space="preserve"> </w:t>
      </w:r>
      <w:r w:rsidRPr="00B53B0A">
        <w:rPr>
          <w:rFonts w:ascii="Bahij Mitra" w:hAnsi="Bahij Mitra" w:cs="Bahij Mitra"/>
          <w:sz w:val="28"/>
          <w:szCs w:val="28"/>
          <w:rtl/>
        </w:rPr>
        <w:t>ادبيات او خپروني ولري</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۲-</w:t>
      </w:r>
      <w:r w:rsidRPr="00B53B0A">
        <w:rPr>
          <w:rFonts w:ascii="Bahij Mitra" w:hAnsi="Bahij Mitra" w:cs="Bahij Mitra"/>
          <w:sz w:val="28"/>
          <w:szCs w:val="28"/>
          <w:rtl/>
        </w:rPr>
        <w:t xml:space="preserve"> بې بي</w:t>
      </w:r>
      <w:r w:rsidR="00802F7E">
        <w:rPr>
          <w:rFonts w:ascii="Bahij Mitra" w:hAnsi="Bahij Mitra" w:cs="Bahij Mitra" w:hint="cs"/>
          <w:sz w:val="28"/>
          <w:szCs w:val="28"/>
          <w:rtl/>
          <w:lang w:bidi="ps-AF"/>
        </w:rPr>
        <w:t>َ</w:t>
      </w:r>
      <w:r w:rsidRPr="00B53B0A">
        <w:rPr>
          <w:rFonts w:ascii="Bahij Mitra" w:hAnsi="Bahij Mitra" w:cs="Bahij Mitra"/>
          <w:sz w:val="28"/>
          <w:szCs w:val="28"/>
          <w:rtl/>
        </w:rPr>
        <w:t xml:space="preserve">ي يعني مفته تداوي </w:t>
      </w:r>
      <w:r w:rsidRPr="00802F7E">
        <w:rPr>
          <w:rFonts w:ascii="Bahij Mitra" w:hAnsi="Bahij Mitra" w:cs="Bahij Mitra"/>
          <w:b/>
          <w:bCs/>
          <w:sz w:val="24"/>
          <w:szCs w:val="24"/>
          <w:rtl/>
        </w:rPr>
        <w:t>(علاج)</w:t>
      </w:r>
      <w:r w:rsidRPr="00B53B0A">
        <w:rPr>
          <w:rFonts w:ascii="Bahij Mitra" w:hAnsi="Bahij Mitra" w:cs="Bahij Mitra"/>
          <w:sz w:val="28"/>
          <w:szCs w:val="28"/>
          <w:rtl/>
        </w:rPr>
        <w:t xml:space="preserve"> او د بيلو ناروغيو پر ضد مبارز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۳- د هر ډول</w:t>
      </w:r>
      <w:r w:rsidR="00774825">
        <w:rPr>
          <w:rFonts w:ascii="Bahij Mitra" w:hAnsi="Bahij Mitra" w:cs="Bahij Mitra"/>
          <w:sz w:val="28"/>
          <w:szCs w:val="28"/>
          <w:rtl/>
          <w:lang w:bidi="ps-AF"/>
        </w:rPr>
        <w:t xml:space="preserve"> ظلم و ستم،بېکار</w:t>
      </w:r>
      <w:r w:rsidR="00774825">
        <w:rPr>
          <w:rFonts w:ascii="Bahij Mitra" w:hAnsi="Bahij Mitra" w:cs="Bahij Mitra" w:hint="cs"/>
          <w:sz w:val="28"/>
          <w:szCs w:val="28"/>
          <w:rtl/>
          <w:lang w:bidi="ps-AF"/>
        </w:rPr>
        <w:t>ی</w:t>
      </w:r>
      <w:r w:rsidR="00774825">
        <w:rPr>
          <w:rFonts w:ascii="Bahij Mitra" w:hAnsi="Bahij Mitra" w:cs="Bahij Mitra"/>
          <w:sz w:val="28"/>
          <w:szCs w:val="28"/>
          <w:rtl/>
          <w:lang w:bidi="ps-AF"/>
        </w:rPr>
        <w:t>، ناپوه</w:t>
      </w:r>
      <w:r w:rsidR="00774825">
        <w:rPr>
          <w:rFonts w:ascii="Bahij Mitra" w:hAnsi="Bahij Mitra" w:cs="Bahij Mitra" w:hint="cs"/>
          <w:sz w:val="28"/>
          <w:szCs w:val="28"/>
          <w:rtl/>
          <w:lang w:bidi="ps-AF"/>
        </w:rPr>
        <w:t>ی</w:t>
      </w:r>
      <w:r w:rsidR="00802F7E">
        <w:rPr>
          <w:rFonts w:ascii="Bahij Mitra" w:hAnsi="Bahij Mitra" w:cs="Bahij Mitra"/>
          <w:sz w:val="28"/>
          <w:szCs w:val="28"/>
          <w:rtl/>
          <w:lang w:bidi="ps-AF"/>
        </w:rPr>
        <w:t>،</w:t>
      </w:r>
      <w:r w:rsidR="00774825">
        <w:rPr>
          <w:rFonts w:ascii="Bahij Mitra" w:hAnsi="Bahij Mitra" w:cs="Bahij Mitra" w:hint="cs"/>
          <w:sz w:val="28"/>
          <w:szCs w:val="28"/>
          <w:rtl/>
          <w:lang w:bidi="ps-AF"/>
        </w:rPr>
        <w:t xml:space="preserve"> </w:t>
      </w:r>
      <w:r w:rsidR="00802F7E">
        <w:rPr>
          <w:rFonts w:ascii="Bahij Mitra" w:hAnsi="Bahij Mitra" w:cs="Bahij Mitra"/>
          <w:sz w:val="28"/>
          <w:szCs w:val="28"/>
          <w:rtl/>
          <w:lang w:bidi="ps-AF"/>
        </w:rPr>
        <w:t>موک</w:t>
      </w:r>
      <w:r w:rsidR="00774825">
        <w:rPr>
          <w:rFonts w:ascii="Bahij Mitra" w:hAnsi="Bahij Mitra" w:cs="Bahij Mitra" w:hint="cs"/>
          <w:b/>
          <w:bCs/>
          <w:sz w:val="24"/>
          <w:szCs w:val="24"/>
          <w:rtl/>
          <w:lang w:bidi="ps-AF"/>
        </w:rPr>
        <w:t xml:space="preserve"> </w:t>
      </w:r>
      <w:r w:rsidRPr="00802F7E">
        <w:rPr>
          <w:rFonts w:ascii="Bahij Mitra" w:hAnsi="Bahij Mitra" w:cs="Bahij Mitra"/>
          <w:b/>
          <w:bCs/>
          <w:sz w:val="24"/>
          <w:szCs w:val="24"/>
          <w:rtl/>
          <w:lang w:bidi="ps-AF"/>
        </w:rPr>
        <w:t>(بډي يا رشوت)</w:t>
      </w:r>
      <w:r w:rsidRPr="00B53B0A">
        <w:rPr>
          <w:rFonts w:ascii="Bahij Mitra" w:hAnsi="Bahij Mitra" w:cs="Bahij Mitra"/>
          <w:sz w:val="28"/>
          <w:szCs w:val="28"/>
          <w:rtl/>
          <w:lang w:bidi="ps-AF"/>
        </w:rPr>
        <w:t>، سود، قمار يا خمار</w:t>
      </w:r>
      <w:r w:rsidRPr="00B53B0A">
        <w:rPr>
          <w:rFonts w:ascii="Bahij Mitra" w:hAnsi="Bahij Mitra" w:cs="Bahij Mitra"/>
          <w:sz w:val="28"/>
          <w:szCs w:val="28"/>
          <w:rtl/>
        </w:rPr>
        <w:t>،</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قاچاق،</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شراب،</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فحشا،</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چرسو،</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تارياقو او ټولو مخدر</w:t>
      </w:r>
      <w:r w:rsidRPr="00B53B0A">
        <w:rPr>
          <w:rFonts w:ascii="Bahij Mitra" w:hAnsi="Bahij Mitra" w:cs="Bahij Mitra"/>
          <w:sz w:val="28"/>
          <w:szCs w:val="28"/>
          <w:rtl/>
          <w:lang w:bidi="ps-AF"/>
        </w:rPr>
        <w:t>اتو</w:t>
      </w:r>
      <w:r w:rsidRPr="00B53B0A">
        <w:rPr>
          <w:rFonts w:ascii="Bahij Mitra" w:hAnsi="Bahij Mitra" w:cs="Bahij Mitra"/>
          <w:sz w:val="28"/>
          <w:szCs w:val="28"/>
          <w:rtl/>
        </w:rPr>
        <w:t xml:space="preserve"> له منځه وړلو د پاره اغيزمن تداب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۴-</w:t>
      </w:r>
      <w:r w:rsidRPr="00B53B0A">
        <w:rPr>
          <w:rFonts w:ascii="Bahij Mitra" w:hAnsi="Bahij Mitra" w:cs="Bahij Mitra"/>
          <w:sz w:val="28"/>
          <w:szCs w:val="28"/>
          <w:rtl/>
        </w:rPr>
        <w:t xml:space="preserve"> په باندني ډګر کي د سولئيزي او ناپيلي تګلاري پلي کو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۵-</w:t>
      </w:r>
      <w:r w:rsidR="00774825">
        <w:rPr>
          <w:rFonts w:ascii="Bahij Mitra" w:hAnsi="Bahij Mitra" w:cs="Bahij Mitra"/>
          <w:sz w:val="28"/>
          <w:szCs w:val="28"/>
          <w:rtl/>
        </w:rPr>
        <w:t xml:space="preserve"> د ټولو ګاونډيانو سره د دوست</w:t>
      </w:r>
      <w:r w:rsidR="00774825">
        <w:rPr>
          <w:rFonts w:ascii="Bahij Mitra" w:hAnsi="Bahij Mitra" w:cs="Bahij Mitra" w:hint="cs"/>
          <w:sz w:val="28"/>
          <w:szCs w:val="28"/>
          <w:rtl/>
          <w:lang w:bidi="ps-AF"/>
        </w:rPr>
        <w:t>ی</w:t>
      </w:r>
      <w:r w:rsidRPr="00B53B0A">
        <w:rPr>
          <w:rFonts w:ascii="Bahij Mitra" w:hAnsi="Bahij Mitra" w:cs="Bahij Mitra"/>
          <w:sz w:val="28"/>
          <w:szCs w:val="28"/>
          <w:rtl/>
        </w:rPr>
        <w:t xml:space="preserve"> اړيکي، د شوروي اتحاد او هندوستان  سره اړيکو ته پراختيا ورکول، د پاکستان سره د پښتنو او بلوڅو د ستون</w:t>
      </w:r>
      <w:r w:rsidRPr="00B53B0A">
        <w:rPr>
          <w:rFonts w:ascii="Bahij Mitra" w:hAnsi="Bahij Mitra" w:cs="Bahij Mitra"/>
          <w:sz w:val="28"/>
          <w:szCs w:val="28"/>
          <w:rtl/>
          <w:lang w:bidi="ps-AF"/>
        </w:rPr>
        <w:t>ز</w:t>
      </w:r>
      <w:r w:rsidRPr="00B53B0A">
        <w:rPr>
          <w:rFonts w:ascii="Bahij Mitra" w:hAnsi="Bahij Mitra" w:cs="Bahij Mitra"/>
          <w:sz w:val="28"/>
          <w:szCs w:val="28"/>
          <w:rtl/>
        </w:rPr>
        <w:t>ي سولئيز خلاسون</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۶-</w:t>
      </w:r>
      <w:r w:rsidRPr="00B53B0A">
        <w:rPr>
          <w:rFonts w:ascii="Bahij Mitra" w:hAnsi="Bahij Mitra" w:cs="Bahij Mitra"/>
          <w:sz w:val="28"/>
          <w:szCs w:val="28"/>
          <w:rtl/>
        </w:rPr>
        <w:t xml:space="preserve"> د نړيوالي سولي د پاره هڅي،د هستوي </w:t>
      </w:r>
      <w:r w:rsidRPr="00B53B0A">
        <w:rPr>
          <w:rFonts w:ascii="Bahij Mitra" w:hAnsi="Bahij Mitra" w:cs="Bahij Mitra"/>
          <w:sz w:val="24"/>
          <w:szCs w:val="24"/>
          <w:rtl/>
        </w:rPr>
        <w:t>(ايټمي)</w:t>
      </w:r>
      <w:r w:rsidRPr="00B53B0A">
        <w:rPr>
          <w:rFonts w:ascii="Bahij Mitra" w:hAnsi="Bahij Mitra" w:cs="Bahij Mitra"/>
          <w:sz w:val="28"/>
          <w:szCs w:val="28"/>
          <w:rtl/>
        </w:rPr>
        <w:t xml:space="preserve"> وسلو او په نورو هيوادونو کي د تجاوزګرانه نظامي پائيګاو پر ضد مبا</w:t>
      </w:r>
      <w:r w:rsidRPr="00B53B0A">
        <w:rPr>
          <w:rFonts w:ascii="Bahij Mitra" w:hAnsi="Bahij Mitra" w:cs="Bahij Mitra"/>
          <w:sz w:val="28"/>
          <w:szCs w:val="28"/>
          <w:rtl/>
          <w:lang w:bidi="ps-AF"/>
        </w:rPr>
        <w:t>ر</w:t>
      </w:r>
      <w:r w:rsidRPr="00B53B0A">
        <w:rPr>
          <w:rFonts w:ascii="Bahij Mitra" w:hAnsi="Bahij Mitra" w:cs="Bahij Mitra"/>
          <w:sz w:val="28"/>
          <w:szCs w:val="28"/>
          <w:rtl/>
        </w:rPr>
        <w:t>ز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۷-</w:t>
      </w:r>
      <w:r w:rsidRPr="00B53B0A">
        <w:rPr>
          <w:rFonts w:ascii="Bahij Mitra" w:hAnsi="Bahij Mitra" w:cs="Bahij Mitra"/>
          <w:sz w:val="28"/>
          <w:szCs w:val="28"/>
          <w:rtl/>
        </w:rPr>
        <w:t xml:space="preserve"> د خپلواک فلسطيني دولت د جوړولو ملاتړ او د اسرائيلو د خوا د عربو د سيمو د خوشي کولو غوښتن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۸-</w:t>
      </w:r>
      <w:r w:rsidRPr="00B53B0A">
        <w:rPr>
          <w:rFonts w:ascii="Bahij Mitra" w:hAnsi="Bahij Mitra" w:cs="Bahij Mitra"/>
          <w:sz w:val="28"/>
          <w:szCs w:val="28"/>
          <w:rtl/>
        </w:rPr>
        <w:t xml:space="preserve"> د امپرياليزم پر ضد د آسيا،</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افريقا او لاطيني امريکا د ملي غورځنګونو</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ملاتړ</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۲۹-</w:t>
      </w:r>
      <w:r w:rsidRPr="00B53B0A">
        <w:rPr>
          <w:rFonts w:ascii="Bahij Mitra" w:hAnsi="Bahij Mitra" w:cs="Bahij Mitra"/>
          <w:sz w:val="28"/>
          <w:szCs w:val="28"/>
          <w:rtl/>
        </w:rPr>
        <w:t xml:space="preserve"> د نژادي توپير </w:t>
      </w:r>
      <w:r w:rsidRPr="00802F7E">
        <w:rPr>
          <w:rFonts w:ascii="Bahij Mitra" w:hAnsi="Bahij Mitra" w:cs="Bahij Mitra"/>
          <w:b/>
          <w:bCs/>
          <w:sz w:val="24"/>
          <w:szCs w:val="24"/>
          <w:rtl/>
        </w:rPr>
        <w:t>(اپارتاژ)</w:t>
      </w:r>
      <w:r w:rsidR="00A92FD5">
        <w:rPr>
          <w:rFonts w:ascii="Bahij Mitra" w:hAnsi="Bahij Mitra" w:cs="Bahij Mitra"/>
          <w:sz w:val="28"/>
          <w:szCs w:val="28"/>
          <w:rtl/>
        </w:rPr>
        <w:t xml:space="preserve"> پر ضد د جنوبي افريقا د خپلواک</w:t>
      </w:r>
      <w:r w:rsidR="00A92FD5">
        <w:rPr>
          <w:rFonts w:ascii="Bahij Mitra" w:hAnsi="Bahij Mitra" w:cs="Bahij Mitra" w:hint="cs"/>
          <w:sz w:val="28"/>
          <w:szCs w:val="28"/>
          <w:rtl/>
          <w:lang w:bidi="ps-AF"/>
        </w:rPr>
        <w:t>ی</w:t>
      </w:r>
      <w:r w:rsidRPr="00B53B0A">
        <w:rPr>
          <w:rFonts w:ascii="Bahij Mitra" w:hAnsi="Bahij Mitra" w:cs="Bahij Mitra"/>
          <w:sz w:val="28"/>
          <w:szCs w:val="28"/>
          <w:rtl/>
        </w:rPr>
        <w:t xml:space="preserve"> د مبارزې ننګ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۳۰-</w:t>
      </w:r>
      <w:r w:rsidRPr="00B53B0A">
        <w:rPr>
          <w:rFonts w:ascii="Bahij Mitra" w:hAnsi="Bahij Mitra" w:cs="Bahij Mitra"/>
          <w:sz w:val="28"/>
          <w:szCs w:val="28"/>
          <w:rtl/>
        </w:rPr>
        <w:t xml:space="preserve"> د ملګرو ملتو منشور</w:t>
      </w:r>
      <w:r w:rsidR="00802F7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د بشر د حقوقو </w:t>
      </w:r>
      <w:r w:rsidR="00A92FD5">
        <w:rPr>
          <w:rFonts w:ascii="Bahij Mitra" w:hAnsi="Bahij Mitra" w:cs="Bahij Mitra"/>
          <w:sz w:val="28"/>
          <w:szCs w:val="28"/>
          <w:rtl/>
        </w:rPr>
        <w:t>اعلاميې ته درناو</w:t>
      </w:r>
      <w:r w:rsidR="00A92FD5">
        <w:rPr>
          <w:rFonts w:ascii="Bahij Mitra" w:hAnsi="Bahij Mitra" w:cs="Bahij Mitra" w:hint="cs"/>
          <w:sz w:val="28"/>
          <w:szCs w:val="28"/>
          <w:rtl/>
          <w:lang w:bidi="ps-AF"/>
        </w:rPr>
        <w:t>ی</w:t>
      </w:r>
    </w:p>
    <w:p w:rsidR="004A39B5" w:rsidRPr="00B53B0A" w:rsidRDefault="00802F7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 سعودي</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عربستان،</w:t>
      </w:r>
      <w:r>
        <w:rPr>
          <w:rFonts w:ascii="Bahij Mitra" w:hAnsi="Bahij Mitra" w:cs="Bahij Mitra" w:hint="cs"/>
          <w:sz w:val="28"/>
          <w:szCs w:val="28"/>
          <w:rtl/>
          <w:lang w:bidi="ps-AF"/>
        </w:rPr>
        <w:t xml:space="preserve"> </w:t>
      </w:r>
      <w:r>
        <w:rPr>
          <w:rFonts w:ascii="Bahij Mitra" w:hAnsi="Bahij Mitra" w:cs="Bahij Mitra"/>
          <w:sz w:val="28"/>
          <w:szCs w:val="28"/>
          <w:rtl/>
        </w:rPr>
        <w:t>بنګله ديش،</w:t>
      </w:r>
      <w:r w:rsidR="00A92FD5">
        <w:rPr>
          <w:rFonts w:ascii="Bahij Mitra" w:hAnsi="Bahij Mitra" w:cs="Bahij Mitra" w:hint="cs"/>
          <w:sz w:val="28"/>
          <w:szCs w:val="28"/>
          <w:rtl/>
          <w:lang w:bidi="ps-AF"/>
        </w:rPr>
        <w:t xml:space="preserve"> </w:t>
      </w:r>
      <w:r>
        <w:rPr>
          <w:rFonts w:ascii="Bahij Mitra" w:hAnsi="Bahij Mitra" w:cs="Bahij Mitra"/>
          <w:sz w:val="28"/>
          <w:szCs w:val="28"/>
          <w:rtl/>
        </w:rPr>
        <w:t>سوريې</w:t>
      </w:r>
      <w:r w:rsidR="004A39B5" w:rsidRPr="005B44A9">
        <w:rPr>
          <w:rFonts w:ascii="Bahij Mitra" w:hAnsi="Bahij Mitra" w:cs="Bahij Mitra"/>
          <w:b/>
          <w:bCs/>
          <w:sz w:val="24"/>
          <w:szCs w:val="24"/>
          <w:rtl/>
        </w:rPr>
        <w:t>(شام)</w:t>
      </w:r>
      <w:r w:rsidR="004A39B5" w:rsidRPr="00B53B0A">
        <w:rPr>
          <w:rFonts w:ascii="Bahij Mitra" w:hAnsi="Bahij Mitra" w:cs="Bahij Mitra"/>
          <w:sz w:val="28"/>
          <w:szCs w:val="28"/>
          <w:rtl/>
        </w:rPr>
        <w:t>،جاپان،</w:t>
      </w:r>
      <w:r w:rsidR="005B44A9">
        <w:rPr>
          <w:rFonts w:ascii="Bahij Mitra" w:hAnsi="Bahij Mitra" w:cs="Bahij Mitra"/>
          <w:sz w:val="28"/>
          <w:szCs w:val="28"/>
          <w:rtl/>
        </w:rPr>
        <w:t>کناډا،اسټراليا،،نيپال،عراق،مصر،جنوبي</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وريا، ايتوپيا</w:t>
      </w:r>
      <w:r w:rsidR="004A39B5" w:rsidRPr="005B44A9">
        <w:rPr>
          <w:rFonts w:ascii="Bahij Mitra" w:hAnsi="Bahij Mitra" w:cs="Bahij Mitra"/>
          <w:b/>
          <w:bCs/>
          <w:sz w:val="24"/>
          <w:szCs w:val="24"/>
          <w:rtl/>
        </w:rPr>
        <w:t>(حبشه)</w:t>
      </w:r>
      <w:r w:rsidR="004A39B5" w:rsidRPr="00B53B0A">
        <w:rPr>
          <w:rFonts w:ascii="Bahij Mitra" w:hAnsi="Bahij Mitra" w:cs="Bahij Mitra"/>
          <w:sz w:val="28"/>
          <w:szCs w:val="28"/>
          <w:rtl/>
        </w:rPr>
        <w:t>، يونان،</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لبنان،</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ويډن،</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ډنمارک،</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بلجيم،</w:t>
      </w:r>
      <w:r w:rsidR="00A92FD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نار</w:t>
      </w:r>
      <w:r w:rsidR="00A92FD5">
        <w:rPr>
          <w:rFonts w:ascii="Bahij Mitra" w:hAnsi="Bahij Mitra" w:cs="Bahij Mitra"/>
          <w:sz w:val="28"/>
          <w:szCs w:val="28"/>
          <w:rtl/>
        </w:rPr>
        <w:t>وې، سويډزرلينډ، کويت او اردن نو</w:t>
      </w:r>
      <w:r w:rsidR="00A92FD5">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په رسميت وپيژاند</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کابل راډيو د حکومتي لوړپوړي چارواکي له  خولې خبر ورکړ چي د افغانستان او پاکستان تر منځ  د سرحدونو ستون</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ه دي له نوي سره وڅيړله سي </w:t>
      </w:r>
      <w:r w:rsidRPr="00802F7E">
        <w:rPr>
          <w:rFonts w:ascii="Bahij Mitra" w:hAnsi="Bahij Mitra" w:cs="Bahij Mitra"/>
          <w:b/>
          <w:bCs/>
          <w:sz w:val="24"/>
          <w:szCs w:val="24"/>
          <w:rtl/>
        </w:rPr>
        <w:t>(د کابل راډيو ماښامني خبرون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شوروي اتحاد ددې هيواد ايټمي سائينسدان  او سياسي مبارز يوري اورلوف</w:t>
      </w:r>
      <w:r w:rsidRPr="00B53B0A">
        <w:rPr>
          <w:rFonts w:ascii="Bahij Mitra" w:hAnsi="Bahij Mitra" w:cs="Bahij Mitra"/>
          <w:b/>
          <w:bCs/>
          <w:sz w:val="24"/>
          <w:szCs w:val="24"/>
        </w:rPr>
        <w:t>(Yu</w:t>
      </w:r>
      <w:r w:rsidRPr="00B53B0A">
        <w:rPr>
          <w:rFonts w:ascii="Bahij Mitra" w:hAnsi="Bahij Mitra" w:cs="Bahij Mitra"/>
          <w:b/>
          <w:bCs/>
          <w:sz w:val="24"/>
          <w:szCs w:val="24"/>
          <w:lang w:bidi="pa-IN"/>
        </w:rPr>
        <w:t>ri</w:t>
      </w:r>
      <w:r w:rsidRPr="00B53B0A">
        <w:rPr>
          <w:rFonts w:ascii="Bahij Mitra" w:hAnsi="Bahij Mitra" w:cs="Bahij Mitra"/>
          <w:b/>
          <w:bCs/>
          <w:sz w:val="24"/>
          <w:szCs w:val="24"/>
        </w:rPr>
        <w:t xml:space="preserve"> Orlov)</w:t>
      </w:r>
      <w:r w:rsidRPr="00B53B0A">
        <w:rPr>
          <w:rFonts w:ascii="Bahij Mitra" w:hAnsi="Bahij Mitra" w:cs="Bahij Mitra"/>
          <w:sz w:val="28"/>
          <w:szCs w:val="28"/>
          <w:rtl/>
        </w:rPr>
        <w:t xml:space="preserve"> د پاڅونيزو</w:t>
      </w:r>
      <w:r w:rsidR="005B44A9">
        <w:rPr>
          <w:rFonts w:ascii="Bahij Mitra" w:hAnsi="Bahij Mitra" w:cs="Bahij Mitra" w:hint="cs"/>
          <w:sz w:val="28"/>
          <w:szCs w:val="28"/>
          <w:rtl/>
          <w:lang w:bidi="ps-AF"/>
        </w:rPr>
        <w:t xml:space="preserve"> </w:t>
      </w:r>
      <w:r w:rsidRPr="00B53B0A">
        <w:rPr>
          <w:rFonts w:ascii="Bahij Mitra" w:hAnsi="Bahij Mitra" w:cs="Bahij Mitra"/>
          <w:sz w:val="28"/>
          <w:szCs w:val="28"/>
          <w:rtl/>
        </w:rPr>
        <w:t>توکو</w:t>
      </w:r>
      <w:r w:rsidRPr="00B53B0A">
        <w:rPr>
          <w:rFonts w:ascii="Bahij Mitra" w:hAnsi="Bahij Mitra" w:cs="Bahij Mitra"/>
          <w:b/>
          <w:bCs/>
          <w:sz w:val="24"/>
          <w:szCs w:val="24"/>
        </w:rPr>
        <w:t>(Counterrevolutionary Material)</w:t>
      </w:r>
      <w:r w:rsidRPr="00B53B0A">
        <w:rPr>
          <w:rFonts w:ascii="Bahij Mitra" w:hAnsi="Bahij Mitra" w:cs="Bahij Mitra"/>
          <w:sz w:val="28"/>
          <w:szCs w:val="28"/>
          <w:rtl/>
        </w:rPr>
        <w:t xml:space="preserve">د ويشلو په تور په پينځه کاله بند محکوم کړ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امريکا د ولسمشر د ملي امنيت د سلاکار  زيګنيوو بَرزيزِنسکي</w:t>
      </w:r>
      <w:r w:rsidRPr="00B53B0A">
        <w:rPr>
          <w:rFonts w:ascii="Bahij Mitra" w:hAnsi="Bahij Mitra" w:cs="Bahij Mitra"/>
          <w:b/>
          <w:bCs/>
          <w:sz w:val="24"/>
          <w:szCs w:val="24"/>
          <w:rtl/>
          <w:lang w:bidi="ps-AF"/>
        </w:rPr>
        <w:t>(</w:t>
      </w:r>
      <w:r w:rsidRPr="00B53B0A">
        <w:rPr>
          <w:rFonts w:ascii="Bahij Mitra" w:hAnsi="Bahij Mitra" w:cs="Bahij Mitra"/>
          <w:b/>
          <w:bCs/>
          <w:sz w:val="24"/>
          <w:szCs w:val="24"/>
        </w:rPr>
        <w:t>Zbigniew Brzezinski</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دې هيواد د باندنيو چارو وزير سائرس وانس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yrus Vanc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ته ياداشت۱</w:t>
      </w:r>
    </w:p>
    <w:p w:rsidR="004A39B5" w:rsidRPr="00B53B0A" w:rsidRDefault="004A39B5" w:rsidP="00894DEB">
      <w:pPr>
        <w:bidi/>
        <w:spacing w:line="240" w:lineRule="auto"/>
        <w:jc w:val="both"/>
        <w:rPr>
          <w:rFonts w:ascii="Bahij Mitra" w:hAnsi="Bahij Mitra" w:cs="Bahij Mitra"/>
          <w:b/>
          <w:bCs/>
        </w:rPr>
      </w:pPr>
      <w:r w:rsidRPr="00B53B0A">
        <w:rPr>
          <w:rFonts w:ascii="Bahij Mitra" w:hAnsi="Bahij Mitra" w:cs="Bahij Mitra"/>
          <w:b/>
          <w:bCs/>
        </w:rPr>
        <w:t>Washington, May 8, 1978</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ضمو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افغانستان په اړوند د امريکا تګلا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ولسمشر د نورمحمدتره کي۲ او سفير ايليوټ  تر منځ د خبر</w:t>
      </w:r>
      <w:r w:rsidR="00A92FD5">
        <w:rPr>
          <w:rFonts w:ascii="Bahij Mitra" w:hAnsi="Bahij Mitra" w:cs="Bahij Mitra"/>
          <w:sz w:val="28"/>
          <w:szCs w:val="28"/>
          <w:rtl/>
          <w:lang w:bidi="ps-AF"/>
        </w:rPr>
        <w:t>و اوونئيز رپوټ ورسره  ياداشت کړ</w:t>
      </w:r>
      <w:r w:rsidR="00A92FD5">
        <w:rPr>
          <w:rFonts w:ascii="Bahij Mitra" w:hAnsi="Bahij Mitra" w:cs="Bahij Mitra" w:hint="cs"/>
          <w:sz w:val="28"/>
          <w:szCs w:val="28"/>
          <w:rtl/>
          <w:lang w:bidi="ps-AF"/>
        </w:rPr>
        <w:t>ی</w:t>
      </w:r>
      <w:r w:rsidR="00A92FD5">
        <w:rPr>
          <w:rFonts w:ascii="Bahij Mitra" w:hAnsi="Bahij Mitra" w:cs="Bahij Mitra"/>
          <w:sz w:val="28"/>
          <w:szCs w:val="28"/>
          <w:rtl/>
          <w:lang w:bidi="ps-AF"/>
        </w:rPr>
        <w:t xml:space="preserve"> د</w:t>
      </w:r>
      <w:r w:rsidR="00A92FD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رپوټ له مخي نورمحمدتره کي وويل چي د افغانستان  او امريکا دوه اړخيزي اړيکي به  د نوي حکومت سره د امريکا د لوري  پر اقتصادي اړيکو تړاو ولري. هغه زياته کړه چي د شوروي اتحاد او امريکا دواړو څخه به د نوُو مرستو غوښتنه وکړي. د يادو سوُو خبرو په جواب کي ولسمشر وويل  موږ بايد د نوي حکومت سره ښې اړيکي جوړي کړو خو د اقتصادي مرستو۳ په لړ کي بايد په ډيره پاملرنه پر مخ ولاړ سو </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b/>
          <w:bCs/>
          <w:sz w:val="28"/>
          <w:szCs w:val="28"/>
        </w:rPr>
        <w:t>Zbigniew Brzezinski</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1 Source: Carter Library, National Security Affairs, Brzezinski Material, CountryFile, Box 1, Afghanistan: 1/77–3/79. Secret.</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 xml:space="preserve"> 2 In telegram 3619 from Kabul, May 6, Eliot reported on his first conversation withTaraki. He characterized the meeting as friendly and expressed the U.S. desire to helpAfghanistan retain its independence. Taraki emphasized that what had transpired inlate April was a “revolution,” not a “coup,” and that Daoud was killed because he shotat his attackers, who otherwise would have taken him captive to be court-martialed andpossibly executed. (National Archives, RG 59, Central Foreign Policy File, D780193–1106) Carter may have read a condensed version of the telegram in the May 7 “CurrentReports” compilation disseminated by INR. (National Archives, RG 59, Bureau of Intelligence and Research, Program Files for Soviet-Asia Relations, 1960–1978, Lot 90D320, Afghanistan, January–June 1978)</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 xml:space="preserve">3 Subsequent Embassy reports also noted the challenges of maintaining economicassistance programs with Afghanistan. For example, in telegram 5982 from Kabul, July24, the Embassy reported that while the DRA wanted the U.S. aid program “to continuein all the areas which were involved before the revolution,” this would have to proceedslowly </w:t>
      </w:r>
      <w:r w:rsidRPr="00B53B0A">
        <w:rPr>
          <w:rFonts w:ascii="Bahij Mitra" w:hAnsi="Bahij Mitra" w:cs="Bahij Mitra"/>
          <w:b/>
          <w:bCs/>
          <w:sz w:val="24"/>
          <w:szCs w:val="24"/>
        </w:rPr>
        <w:lastRenderedPageBreak/>
        <w:t>because the new government “did not have its act together.” The Embassy furtherexplained that among the new government officials there was a deficit of experienceand reliability required to manage assistance programs, an assessment shared by otherWestern powers and international aid organizations. (National Archives, RG 59, CentralForeign Policy File, D780303–1012)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81-82</w:t>
      </w:r>
    </w:p>
    <w:p w:rsidR="004A39B5" w:rsidRPr="006B5879" w:rsidRDefault="006B5879" w:rsidP="00894DEB">
      <w:pPr>
        <w:bidi/>
        <w:spacing w:line="240" w:lineRule="auto"/>
        <w:jc w:val="both"/>
        <w:rPr>
          <w:rFonts w:ascii="Bahij Mitra" w:hAnsi="Bahij Mitra" w:cs="Bahij Mitra"/>
          <w:b/>
          <w:bCs/>
          <w:sz w:val="32"/>
          <w:szCs w:val="32"/>
          <w:rtl/>
        </w:rPr>
      </w:pPr>
      <w:r w:rsidRPr="006B5879">
        <w:rPr>
          <w:rFonts w:ascii="Bahij Mitra" w:hAnsi="Bahij Mitra" w:cs="Bahij Mitra" w:hint="cs"/>
          <w:b/>
          <w:bCs/>
          <w:sz w:val="32"/>
          <w:szCs w:val="32"/>
          <w:rtl/>
          <w:lang w:bidi="ps-AF"/>
        </w:rPr>
        <w:t>۹</w:t>
      </w:r>
      <w:r w:rsidR="004A39B5" w:rsidRPr="006B5879">
        <w:rPr>
          <w:rFonts w:ascii="Bahij Mitra" w:hAnsi="Bahij Mitra" w:cs="Bahij Mitra"/>
          <w:b/>
          <w:bCs/>
          <w:sz w:val="32"/>
          <w:szCs w:val="32"/>
          <w:rtl/>
        </w:rPr>
        <w:t>مئ /</w:t>
      </w:r>
      <w:r w:rsidRPr="006B5879">
        <w:rPr>
          <w:rFonts w:ascii="Bahij Mitra" w:hAnsi="Bahij Mitra" w:cs="Bahij Mitra" w:hint="cs"/>
          <w:b/>
          <w:bCs/>
          <w:sz w:val="32"/>
          <w:szCs w:val="32"/>
          <w:rtl/>
          <w:lang w:bidi="ps-AF"/>
        </w:rPr>
        <w:t>۱۹</w:t>
      </w:r>
      <w:r w:rsidR="004A39B5" w:rsidRPr="006B5879">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پاکستان د خدائي خدمتګار ګوند مشرخان عبدالغفارخان د پيښور څخه جلال آباد او له دې ځايه د سرحدونو د مدير سره کابل  ته ورسيد،</w:t>
      </w:r>
      <w:r w:rsidR="003B29E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خپل ګوند </w:t>
      </w:r>
      <w:r w:rsidR="00A92FD5">
        <w:rPr>
          <w:rFonts w:ascii="Bahij Mitra" w:hAnsi="Bahij Mitra" w:cs="Bahij Mitra" w:hint="cs"/>
          <w:sz w:val="28"/>
          <w:szCs w:val="28"/>
          <w:rtl/>
          <w:lang w:bidi="ps-AF"/>
        </w:rPr>
        <w:t>جلاوطنه سوی</w:t>
      </w:r>
      <w:r w:rsidRPr="00B53B0A">
        <w:rPr>
          <w:rFonts w:ascii="Bahij Mitra" w:hAnsi="Bahij Mitra" w:cs="Bahij Mitra"/>
          <w:sz w:val="28"/>
          <w:szCs w:val="28"/>
          <w:rtl/>
        </w:rPr>
        <w:t xml:space="preserve"> مشر محمد اجمل خټک يې د ځان مل کړ او د نورمحمد تره کي سره يې وليدل، تبريکي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رکړه، دهغه سره يې د غرمې ډوډۍ وخوړل چي پکي د قبائلو او سرحدونو د چارو وزير نظام الدين تهذيب او د راډيو</w:t>
      </w:r>
      <w:r w:rsidR="006B5879">
        <w:rPr>
          <w:rFonts w:ascii="Bahij Mitra" w:hAnsi="Bahij Mitra" w:cs="Bahij Mitra" w:hint="cs"/>
          <w:sz w:val="28"/>
          <w:szCs w:val="28"/>
          <w:rtl/>
          <w:lang w:bidi="ps-AF"/>
        </w:rPr>
        <w:t xml:space="preserve"> </w:t>
      </w:r>
      <w:r w:rsidRPr="00B53B0A">
        <w:rPr>
          <w:rFonts w:ascii="Bahij Mitra" w:hAnsi="Bahij Mitra" w:cs="Bahij Mitra"/>
          <w:sz w:val="28"/>
          <w:szCs w:val="28"/>
          <w:rtl/>
        </w:rPr>
        <w:t>ټيلي ويژن وزير سليمان لائق هم برخه درلودل،</w:t>
      </w:r>
      <w:r w:rsidR="006B5879">
        <w:rPr>
          <w:rFonts w:ascii="Bahij Mitra" w:hAnsi="Bahij Mitra" w:cs="Bahij Mitra" w:hint="cs"/>
          <w:sz w:val="28"/>
          <w:szCs w:val="28"/>
          <w:rtl/>
          <w:lang w:bidi="ps-AF"/>
        </w:rPr>
        <w:t xml:space="preserve"> </w:t>
      </w:r>
      <w:r w:rsidRPr="00B53B0A">
        <w:rPr>
          <w:rFonts w:ascii="Bahij Mitra" w:hAnsi="Bahij Mitra" w:cs="Bahij Mitra"/>
          <w:sz w:val="28"/>
          <w:szCs w:val="28"/>
          <w:rtl/>
        </w:rPr>
        <w:t>پاچا خان ما</w:t>
      </w:r>
      <w:r w:rsidR="006B5879">
        <w:rPr>
          <w:rFonts w:ascii="Bahij Mitra" w:hAnsi="Bahij Mitra" w:cs="Bahij Mitra"/>
          <w:sz w:val="28"/>
          <w:szCs w:val="28"/>
          <w:rtl/>
        </w:rPr>
        <w:t>پښين بيرته جلال آباد ته ستون سو</w:t>
      </w:r>
      <w:r w:rsidR="006B5879">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ر ۲۶سرطان ۱۳۵۲</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ش </w:t>
      </w:r>
      <w:r w:rsidRPr="006B5879">
        <w:rPr>
          <w:rFonts w:ascii="Bahij Mitra" w:hAnsi="Bahij Mitra" w:cs="Bahij Mitra"/>
          <w:b/>
          <w:bCs/>
          <w:sz w:val="24"/>
          <w:szCs w:val="24"/>
          <w:rtl/>
        </w:rPr>
        <w:t>(۱۷ جولائي ۱۹۷۳ء)</w:t>
      </w:r>
      <w:r w:rsidRPr="00B53B0A">
        <w:rPr>
          <w:rFonts w:ascii="Bahij Mitra" w:hAnsi="Bahij Mitra" w:cs="Bahij Mitra"/>
          <w:sz w:val="28"/>
          <w:szCs w:val="28"/>
          <w:rtl/>
        </w:rPr>
        <w:t xml:space="preserve"> د يوې ډلي په ګډون  نظا</w:t>
      </w:r>
      <w:r w:rsidRPr="00B53B0A">
        <w:rPr>
          <w:rFonts w:ascii="Bahij Mitra" w:hAnsi="Bahij Mitra" w:cs="Bahij Mitra"/>
          <w:sz w:val="28"/>
          <w:szCs w:val="28"/>
          <w:rtl/>
          <w:lang w:bidi="ps-AF"/>
        </w:rPr>
        <w:t>م</w:t>
      </w:r>
      <w:r w:rsidRPr="00B53B0A">
        <w:rPr>
          <w:rFonts w:ascii="Bahij Mitra" w:hAnsi="Bahij Mitra" w:cs="Bahij Mitra"/>
          <w:sz w:val="28"/>
          <w:szCs w:val="28"/>
          <w:rtl/>
        </w:rPr>
        <w:t>ي کودتاه وسوه،</w:t>
      </w:r>
      <w:r w:rsidR="003B29EB">
        <w:rPr>
          <w:rFonts w:ascii="Bahij Mitra" w:hAnsi="Bahij Mitra" w:cs="Bahij Mitra" w:hint="cs"/>
          <w:sz w:val="28"/>
          <w:szCs w:val="28"/>
          <w:rtl/>
          <w:lang w:bidi="ps-AF"/>
        </w:rPr>
        <w:t xml:space="preserve"> </w:t>
      </w:r>
      <w:r w:rsidRPr="00B53B0A">
        <w:rPr>
          <w:rFonts w:ascii="Bahij Mitra" w:hAnsi="Bahij Mitra" w:cs="Bahij Mitra"/>
          <w:sz w:val="28"/>
          <w:szCs w:val="28"/>
          <w:rtl/>
        </w:rPr>
        <w:t>په ښکاره  سلطنتي رژيم ړنګ سو، دا بدلون دپاڅوني وطنپا</w:t>
      </w:r>
      <w:r w:rsidRPr="00B53B0A">
        <w:rPr>
          <w:rFonts w:ascii="Bahij Mitra" w:hAnsi="Bahij Mitra" w:cs="Bahij Mitra"/>
          <w:sz w:val="28"/>
          <w:szCs w:val="28"/>
          <w:rtl/>
          <w:lang w:bidi="ps-AF"/>
        </w:rPr>
        <w:t>لو</w:t>
      </w:r>
      <w:r w:rsidRPr="00B53B0A">
        <w:rPr>
          <w:rFonts w:ascii="Bahij Mitra" w:hAnsi="Bahij Mitra" w:cs="Bahij Mitra"/>
          <w:sz w:val="28"/>
          <w:szCs w:val="28"/>
          <w:rtl/>
        </w:rPr>
        <w:t xml:space="preserve"> قوتونو د خوا</w:t>
      </w:r>
      <w:r w:rsidR="003B29EB">
        <w:rPr>
          <w:rFonts w:ascii="Bahij Mitra" w:hAnsi="Bahij Mitra" w:cs="Bahij Mitra" w:hint="cs"/>
          <w:sz w:val="28"/>
          <w:szCs w:val="28"/>
          <w:rtl/>
          <w:lang w:bidi="ps-AF"/>
        </w:rPr>
        <w:t xml:space="preserve"> </w:t>
      </w:r>
      <w:r w:rsidRPr="00B53B0A">
        <w:rPr>
          <w:rFonts w:ascii="Bahij Mitra" w:hAnsi="Bahij Mitra" w:cs="Bahij Mitra"/>
          <w:sz w:val="28"/>
          <w:szCs w:val="28"/>
          <w:rtl/>
        </w:rPr>
        <w:t>د خلق ډيموکراتيک ګوند په لارښوونه، د پرله پسې لارښوونو</w:t>
      </w:r>
      <w:r w:rsidR="006B5879">
        <w:rPr>
          <w:rFonts w:ascii="Bahij Mitra" w:hAnsi="Bahij Mitra" w:cs="Bahij Mitra" w:hint="cs"/>
          <w:sz w:val="28"/>
          <w:szCs w:val="28"/>
          <w:rtl/>
          <w:lang w:bidi="ps-AF"/>
        </w:rPr>
        <w:t xml:space="preserve"> </w:t>
      </w:r>
      <w:r w:rsidRPr="00B53B0A">
        <w:rPr>
          <w:rFonts w:ascii="Bahij Mitra" w:hAnsi="Bahij Mitra" w:cs="Bahij Mitra"/>
          <w:sz w:val="28"/>
          <w:szCs w:val="28"/>
          <w:rtl/>
        </w:rPr>
        <w:t>د لاري په هيواد کي د پخوا</w:t>
      </w:r>
      <w:r w:rsidR="003B29EB">
        <w:rPr>
          <w:rFonts w:ascii="Bahij Mitra" w:hAnsi="Bahij Mitra" w:cs="Bahij Mitra" w:hint="cs"/>
          <w:sz w:val="28"/>
          <w:szCs w:val="28"/>
          <w:rtl/>
          <w:lang w:bidi="ps-AF"/>
        </w:rPr>
        <w:t xml:space="preserve"> </w:t>
      </w:r>
      <w:r w:rsidR="00A92FD5">
        <w:rPr>
          <w:rFonts w:ascii="Bahij Mitra" w:hAnsi="Bahij Mitra" w:cs="Bahij Mitra"/>
          <w:sz w:val="28"/>
          <w:szCs w:val="28"/>
          <w:rtl/>
        </w:rPr>
        <w:t>څخه  لا چمتو سو</w:t>
      </w:r>
      <w:r w:rsidR="00A92FD5">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w:t>
      </w:r>
      <w:r w:rsidR="003B29EB">
        <w:rPr>
          <w:rFonts w:ascii="Bahij Mitra" w:hAnsi="Bahij Mitra" w:cs="Bahij Mitra" w:hint="cs"/>
          <w:sz w:val="28"/>
          <w:szCs w:val="28"/>
          <w:rtl/>
          <w:lang w:bidi="ps-AF"/>
        </w:rPr>
        <w:t xml:space="preserve"> </w:t>
      </w:r>
      <w:r w:rsidRPr="00B53B0A">
        <w:rPr>
          <w:rFonts w:ascii="Bahij Mitra" w:hAnsi="Bahij Mitra" w:cs="Bahij Mitra"/>
          <w:sz w:val="28"/>
          <w:szCs w:val="28"/>
          <w:rtl/>
        </w:rPr>
        <w:t>خو مستبد او جاء طلب سردارمحمدداود په ماکياوسټي طريقه  دولتي قدرت  پخپل ځان کي راټول کړ او په لومړي سر کي يې  د خلګو د غول</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لو د پاره يو څه مترقي </w:t>
      </w:r>
      <w:r w:rsidRPr="00B53B0A">
        <w:rPr>
          <w:rFonts w:ascii="Bahij Mitra" w:hAnsi="Bahij Mitra" w:cs="Bahij Mitra"/>
          <w:sz w:val="28"/>
          <w:szCs w:val="28"/>
          <w:rtl/>
          <w:lang w:bidi="ps-AF"/>
        </w:rPr>
        <w:t xml:space="preserve">برنامه يا </w:t>
      </w:r>
      <w:r w:rsidRPr="00B53B0A">
        <w:rPr>
          <w:rFonts w:ascii="Bahij Mitra" w:hAnsi="Bahij Mitra" w:cs="Bahij Mitra"/>
          <w:sz w:val="28"/>
          <w:szCs w:val="28"/>
          <w:rtl/>
        </w:rPr>
        <w:t>پروګرام اعلان کړ چي د مترقي قوتونو لخوا يې ملاتړ وسو“</w:t>
      </w:r>
      <w:r w:rsidRPr="006B5879">
        <w:rPr>
          <w:rFonts w:ascii="Bahij Mitra" w:hAnsi="Bahij Mitra" w:cs="Bahij Mitra"/>
          <w:b/>
          <w:bCs/>
          <w:sz w:val="24"/>
          <w:szCs w:val="24"/>
          <w:rtl/>
        </w:rPr>
        <w:t>( پر ملي راډيو ټيلي ويژن د نورمحمد تره کي وينا)</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وزيرستان قبائلي مشرانو د ستري</w:t>
      </w:r>
      <w:r w:rsidR="00A92FD5">
        <w:rPr>
          <w:rFonts w:ascii="Bahij Mitra" w:hAnsi="Bahij Mitra" w:cs="Bahij Mitra"/>
          <w:sz w:val="28"/>
          <w:szCs w:val="28"/>
          <w:rtl/>
        </w:rPr>
        <w:t xml:space="preserve"> غونډي په ترڅ کي د افغانستان نو</w:t>
      </w:r>
      <w:r w:rsidR="00A92FD5">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پر خپل ولس </w:t>
      </w:r>
      <w:r w:rsidR="00A92FD5">
        <w:rPr>
          <w:rFonts w:ascii="Bahij Mitra" w:hAnsi="Bahij Mitra" w:cs="Bahij Mitra"/>
          <w:sz w:val="28"/>
          <w:szCs w:val="28"/>
          <w:rtl/>
        </w:rPr>
        <w:t>په ظلم او وحشت تورن کړاو خبردار</w:t>
      </w:r>
      <w:r w:rsidR="00A92FD5">
        <w:rPr>
          <w:rFonts w:ascii="Bahij Mitra" w:hAnsi="Bahij Mitra" w:cs="Bahij Mitra" w:hint="cs"/>
          <w:sz w:val="28"/>
          <w:szCs w:val="28"/>
          <w:rtl/>
          <w:lang w:bidi="ps-AF"/>
        </w:rPr>
        <w:t>ی</w:t>
      </w:r>
      <w:r w:rsidRPr="00B53B0A">
        <w:rPr>
          <w:rFonts w:ascii="Bahij Mitra" w:hAnsi="Bahij Mitra" w:cs="Bahij Mitra"/>
          <w:sz w:val="28"/>
          <w:szCs w:val="28"/>
          <w:rtl/>
        </w:rPr>
        <w:t xml:space="preserve"> يې ورکړ چي د ظلم ددې تګلاري څخه دي ډډه وسي</w:t>
      </w:r>
      <w:r w:rsidRPr="006B5879">
        <w:rPr>
          <w:rFonts w:ascii="Bahij Mitra" w:hAnsi="Bahij Mitra" w:cs="Bahij Mitra"/>
          <w:b/>
          <w:bCs/>
          <w:sz w:val="24"/>
          <w:szCs w:val="24"/>
          <w:rtl/>
          <w:lang w:bidi="ps-AF"/>
        </w:rPr>
        <w:t>(د اردو ژبي مشرق ورځپاڼه پيښور،۱۰مئي۱۹۷۹)</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ابل په قلعه جواد کي د روحاني شخصيت حضرت محمدابراهيم مجددي  تر زنداني کولو وروسته  د کندهار او پکتيا په وګړو کي  خوځښت را وپار</w:t>
      </w:r>
      <w:r w:rsidRPr="00B53B0A">
        <w:rPr>
          <w:rFonts w:ascii="Bahij Mitra" w:hAnsi="Bahij Mitra" w:cs="Bahij Mitra"/>
          <w:sz w:val="28"/>
          <w:szCs w:val="28"/>
          <w:rtl/>
          <w:lang w:bidi="ps-AF"/>
        </w:rPr>
        <w:t>ي</w:t>
      </w:r>
      <w:r w:rsidRPr="00B53B0A">
        <w:rPr>
          <w:rFonts w:ascii="Bahij Mitra" w:hAnsi="Bahij Mitra" w:cs="Bahij Mitra"/>
          <w:sz w:val="28"/>
          <w:szCs w:val="28"/>
          <w:rtl/>
        </w:rPr>
        <w:t>د</w:t>
      </w:r>
      <w:r w:rsidR="003B29EB">
        <w:rPr>
          <w:rFonts w:ascii="Bahij Mitra" w:hAnsi="Bahij Mitra" w:cs="Bahij Mitra" w:hint="cs"/>
          <w:b/>
          <w:bCs/>
          <w:sz w:val="24"/>
          <w:szCs w:val="24"/>
          <w:rtl/>
          <w:lang w:bidi="ps-AF"/>
        </w:rPr>
        <w:t xml:space="preserve"> </w:t>
      </w:r>
      <w:r w:rsidRPr="006B5879">
        <w:rPr>
          <w:rFonts w:ascii="Bahij Mitra" w:hAnsi="Bahij Mitra" w:cs="Bahij Mitra"/>
          <w:b/>
          <w:bCs/>
          <w:sz w:val="24"/>
          <w:szCs w:val="24"/>
          <w:rtl/>
          <w:lang w:bidi="ps-AF"/>
        </w:rPr>
        <w:t>(د بي.بي.سي ماښامنۍ فارسي خپرون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فغانستان د نوي پاڅون په برياليتوب کي شوروي اتحاد لاس نه درلود، دا د افغانانو خپل پاڅونيز خوځښت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چي تر سره يې کړ </w:t>
      </w:r>
      <w:r w:rsidRPr="006B5879">
        <w:rPr>
          <w:rFonts w:ascii="Bahij Mitra" w:hAnsi="Bahij Mitra" w:cs="Bahij Mitra"/>
          <w:b/>
          <w:bCs/>
          <w:sz w:val="24"/>
          <w:szCs w:val="24"/>
          <w:rtl/>
        </w:rPr>
        <w:t>(د شوروي اتحاد وياند، پراوداورځپاڼه</w:t>
      </w:r>
      <w:r w:rsidRPr="006B5879">
        <w:rPr>
          <w:rFonts w:ascii="Bahij Mitra" w:hAnsi="Bahij Mitra" w:cs="Bahij Mitra"/>
          <w:b/>
          <w:bCs/>
          <w:sz w:val="24"/>
          <w:szCs w:val="24"/>
          <w:rtl/>
          <w:lang w:bidi="ps-AF"/>
        </w:rPr>
        <w:t>، د ماسکو راډيو ماښامنۍ پښتو خپرونه</w:t>
      </w:r>
      <w:r w:rsidRPr="006B5879">
        <w:rPr>
          <w:rFonts w:ascii="Bahij Mitra" w:hAnsi="Bahij Mitra" w:cs="Bahij Mitra"/>
          <w:b/>
          <w:bCs/>
          <w:sz w:val="24"/>
          <w:szCs w:val="24"/>
          <w:rtl/>
        </w:rPr>
        <w:t>)</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يوه ډله مجاهدين  د پکتيا ولايت په څ</w:t>
      </w:r>
      <w:r w:rsidRPr="00B53B0A">
        <w:rPr>
          <w:rFonts w:ascii="Bahij Mitra" w:hAnsi="Bahij Mitra" w:cs="Bahij Mitra"/>
          <w:sz w:val="28"/>
          <w:szCs w:val="28"/>
          <w:rtl/>
          <w:lang w:bidi="ps-AF"/>
        </w:rPr>
        <w:t>َ</w:t>
      </w:r>
      <w:r w:rsidRPr="00B53B0A">
        <w:rPr>
          <w:rFonts w:ascii="Bahij Mitra" w:hAnsi="Bahij Mitra" w:cs="Bahij Mitra"/>
          <w:sz w:val="28"/>
          <w:szCs w:val="28"/>
          <w:rtl/>
        </w:rPr>
        <w:t>ټو 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و کي  د حکومت د احتمالي يرغل  د مخنيوي لپاره ځ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پر ځا</w:t>
      </w:r>
      <w:r w:rsidRPr="00B53B0A">
        <w:rPr>
          <w:rFonts w:ascii="Bahij Mitra" w:hAnsi="Bahij Mitra" w:cs="Bahij Mitra"/>
          <w:sz w:val="28"/>
          <w:szCs w:val="28"/>
          <w:rtl/>
          <w:lang w:bidi="ps-AF"/>
        </w:rPr>
        <w:t xml:space="preserve">ی </w:t>
      </w:r>
      <w:r w:rsidRPr="00B53B0A">
        <w:rPr>
          <w:rFonts w:ascii="Bahij Mitra" w:hAnsi="Bahij Mitra" w:cs="Bahij Mitra"/>
          <w:sz w:val="28"/>
          <w:szCs w:val="28"/>
          <w:rtl/>
        </w:rPr>
        <w:t>سول،د ګرديز څخه يو کنډک عسکر ورووتل او په يوه لنډه جګړه کي يې وکيل دين محمدفخري ځدراڼ او مولوي محمدخبير</w:t>
      </w:r>
      <w:r w:rsidRPr="006B5879">
        <w:rPr>
          <w:rFonts w:ascii="Bahij Mitra" w:hAnsi="Bahij Mitra" w:cs="Bahij Mitra"/>
          <w:b/>
          <w:bCs/>
          <w:sz w:val="24"/>
          <w:szCs w:val="24"/>
          <w:rtl/>
        </w:rPr>
        <w:t>( په مولوي پړانګي مشهور)</w:t>
      </w:r>
      <w:r w:rsidRPr="00B53B0A">
        <w:rPr>
          <w:rFonts w:ascii="Bahij Mitra" w:hAnsi="Bahij Mitra" w:cs="Bahij Mitra"/>
          <w:sz w:val="28"/>
          <w:szCs w:val="28"/>
          <w:rtl/>
        </w:rPr>
        <w:t xml:space="preserve"> ووژل</w:t>
      </w:r>
      <w:r w:rsidRPr="00B53B0A">
        <w:rPr>
          <w:rFonts w:ascii="Bahij Mitra" w:hAnsi="Bahij Mitra" w:cs="Bahij Mitra"/>
          <w:sz w:val="28"/>
          <w:szCs w:val="28"/>
          <w:rtl/>
          <w:lang w:bidi="ps-AF"/>
        </w:rPr>
        <w:t>،</w:t>
      </w:r>
      <w:r w:rsidR="00A92FD5">
        <w:rPr>
          <w:rFonts w:ascii="Bahij Mitra" w:hAnsi="Bahij Mitra" w:cs="Bahij Mitra"/>
          <w:sz w:val="28"/>
          <w:szCs w:val="28"/>
          <w:rtl/>
        </w:rPr>
        <w:t xml:space="preserve"> لعل محمد عسکرو ژوند</w:t>
      </w:r>
      <w:r w:rsidR="00A92FD5">
        <w:rPr>
          <w:rFonts w:ascii="Bahij Mitra" w:hAnsi="Bahij Mitra" w:cs="Bahij Mitra" w:hint="cs"/>
          <w:sz w:val="28"/>
          <w:szCs w:val="28"/>
          <w:rtl/>
          <w:lang w:bidi="ps-AF"/>
        </w:rPr>
        <w:t>ی</w:t>
      </w:r>
      <w:r w:rsidR="00A92FD5">
        <w:rPr>
          <w:rFonts w:ascii="Bahij Mitra" w:hAnsi="Bahij Mitra" w:cs="Bahij Mitra"/>
          <w:sz w:val="28"/>
          <w:szCs w:val="28"/>
          <w:rtl/>
        </w:rPr>
        <w:t xml:space="preserve"> </w:t>
      </w:r>
      <w:r w:rsidRPr="00B53B0A">
        <w:rPr>
          <w:rFonts w:ascii="Bahij Mitra" w:hAnsi="Bahij Mitra" w:cs="Bahij Mitra"/>
          <w:sz w:val="28"/>
          <w:szCs w:val="28"/>
          <w:rtl/>
        </w:rPr>
        <w:t>بوت او پاته مجاهدينو پر شاتګ وکړ</w:t>
      </w:r>
      <w:r w:rsidRPr="00B53B0A">
        <w:rPr>
          <w:rFonts w:ascii="Bahij Mitra" w:hAnsi="Bahij Mitra" w:cs="Bahij Mitra"/>
          <w:sz w:val="28"/>
          <w:szCs w:val="28"/>
          <w:rtl/>
          <w:lang w:bidi="ps-AF"/>
        </w:rPr>
        <w:t>.</w:t>
      </w:r>
    </w:p>
    <w:p w:rsidR="004A39B5" w:rsidRPr="00030197" w:rsidRDefault="004A39B5" w:rsidP="00030197">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E1EC9">
        <w:rPr>
          <w:rFonts w:ascii="Bahij Mitra" w:hAnsi="Bahij Mitra" w:cs="Bahij Mitra"/>
          <w:b/>
          <w:bCs/>
          <w:sz w:val="28"/>
          <w:szCs w:val="28"/>
          <w:rtl/>
          <w:lang w:bidi="ps-AF"/>
        </w:rPr>
        <w:t xml:space="preserve">د امريکا ولسمشر </w:t>
      </w:r>
      <w:r w:rsidR="00BE1EC9">
        <w:rPr>
          <w:rFonts w:ascii="Bahij Mitra" w:hAnsi="Bahij Mitra" w:cs="Bahij Mitra" w:hint="cs"/>
          <w:b/>
          <w:bCs/>
          <w:sz w:val="28"/>
          <w:szCs w:val="28"/>
          <w:rtl/>
          <w:lang w:bidi="ps-AF"/>
        </w:rPr>
        <w:t xml:space="preserve"> جمي کارتر </w:t>
      </w:r>
      <w:r w:rsidRPr="00BE1EC9">
        <w:rPr>
          <w:rFonts w:ascii="Bahij Mitra" w:hAnsi="Bahij Mitra" w:cs="Bahij Mitra"/>
          <w:b/>
          <w:bCs/>
          <w:sz w:val="28"/>
          <w:szCs w:val="28"/>
          <w:rtl/>
          <w:lang w:bidi="ps-AF"/>
        </w:rPr>
        <w:t xml:space="preserve">ته د پاکستان د </w:t>
      </w:r>
      <w:r w:rsidR="00BE1EC9">
        <w:rPr>
          <w:rFonts w:ascii="Bahij Mitra" w:hAnsi="Bahij Mitra" w:cs="Bahij Mitra" w:hint="cs"/>
          <w:b/>
          <w:bCs/>
          <w:sz w:val="28"/>
          <w:szCs w:val="28"/>
          <w:rtl/>
          <w:lang w:bidi="ps-AF"/>
        </w:rPr>
        <w:t xml:space="preserve">نظامي واکمن </w:t>
      </w:r>
      <w:r w:rsidRPr="00BE1EC9">
        <w:rPr>
          <w:rFonts w:ascii="Bahij Mitra" w:hAnsi="Bahij Mitra" w:cs="Bahij Mitra"/>
          <w:b/>
          <w:bCs/>
          <w:sz w:val="28"/>
          <w:szCs w:val="28"/>
          <w:rtl/>
          <w:lang w:bidi="ps-AF"/>
        </w:rPr>
        <w:t xml:space="preserve">جنرل </w:t>
      </w:r>
      <w:r w:rsidR="00BE1EC9">
        <w:rPr>
          <w:rFonts w:ascii="Bahij Mitra" w:hAnsi="Bahij Mitra" w:cs="Bahij Mitra" w:hint="cs"/>
          <w:b/>
          <w:bCs/>
          <w:sz w:val="28"/>
          <w:szCs w:val="28"/>
          <w:rtl/>
          <w:lang w:bidi="ps-AF"/>
        </w:rPr>
        <w:t xml:space="preserve">محمد </w:t>
      </w:r>
      <w:r w:rsidRPr="00BE1EC9">
        <w:rPr>
          <w:rFonts w:ascii="Bahij Mitra" w:hAnsi="Bahij Mitra" w:cs="Bahij Mitra"/>
          <w:b/>
          <w:bCs/>
          <w:sz w:val="28"/>
          <w:szCs w:val="28"/>
          <w:rtl/>
          <w:lang w:bidi="ps-AF"/>
        </w:rPr>
        <w:t>ضياء</w:t>
      </w:r>
      <w:r w:rsidR="006B5879" w:rsidRPr="00BE1EC9">
        <w:rPr>
          <w:rFonts w:ascii="Bahij Mitra" w:hAnsi="Bahij Mitra" w:cs="Bahij Mitra" w:hint="cs"/>
          <w:b/>
          <w:bCs/>
          <w:sz w:val="28"/>
          <w:szCs w:val="28"/>
          <w:rtl/>
          <w:lang w:bidi="ps-AF"/>
        </w:rPr>
        <w:t>الحق</w:t>
      </w:r>
      <w:r w:rsidRPr="00BE1EC9">
        <w:rPr>
          <w:rFonts w:ascii="Bahij Mitra" w:hAnsi="Bahij Mitra" w:cs="Bahij Mitra"/>
          <w:b/>
          <w:bCs/>
          <w:sz w:val="28"/>
          <w:szCs w:val="28"/>
          <w:rtl/>
          <w:lang w:bidi="ps-AF"/>
        </w:rPr>
        <w:t xml:space="preserve"> ليک</w:t>
      </w:r>
    </w:p>
    <w:p w:rsidR="004A39B5" w:rsidRPr="00B53B0A" w:rsidRDefault="004A39B5" w:rsidP="00894DEB">
      <w:pPr>
        <w:bidi/>
        <w:spacing w:line="240" w:lineRule="auto"/>
        <w:jc w:val="both"/>
        <w:rPr>
          <w:rFonts w:ascii="Bahij Mitra" w:hAnsi="Bahij Mitra" w:cs="Bahij Mitra"/>
          <w:sz w:val="28"/>
          <w:szCs w:val="28"/>
          <w:rtl/>
          <w:lang w:bidi="ps-AF"/>
        </w:rPr>
      </w:pPr>
      <w:r w:rsidRPr="00AD2FDB">
        <w:rPr>
          <w:rFonts w:ascii="Bahij Mitra" w:hAnsi="Bahij Mitra" w:cs="Bahij Mitra"/>
          <w:sz w:val="28"/>
          <w:szCs w:val="28"/>
          <w:rtl/>
          <w:lang w:bidi="ps-AF"/>
        </w:rPr>
        <w:t xml:space="preserve">ګرانه ولسمشره! په افغانستان کي د اوسنۍ کودتاه د احتمالي اغيزو په اړه ستاسو د ليوالتيا او پدې اړوند زما شخصي تجزيه، ستاسو سفير هيوميل </w:t>
      </w:r>
      <w:r w:rsidRPr="00A92FD5">
        <w:rPr>
          <w:rFonts w:ascii="Bahij Mitra" w:hAnsi="Bahij Mitra" w:cs="Bahij Mitra"/>
          <w:b/>
          <w:bCs/>
          <w:sz w:val="24"/>
          <w:szCs w:val="24"/>
          <w:rtl/>
          <w:lang w:bidi="ps-AF"/>
        </w:rPr>
        <w:t>(</w:t>
      </w:r>
      <w:r w:rsidRPr="00A92FD5">
        <w:rPr>
          <w:rFonts w:ascii="Bahij Mitra" w:hAnsi="Bahij Mitra" w:cs="Bahij Mitra"/>
          <w:b/>
          <w:bCs/>
          <w:sz w:val="24"/>
          <w:szCs w:val="24"/>
        </w:rPr>
        <w:t>Hummel</w:t>
      </w:r>
      <w:r w:rsidRPr="00A92FD5">
        <w:rPr>
          <w:rFonts w:ascii="Bahij Mitra" w:hAnsi="Bahij Mitra" w:cs="Bahij Mitra"/>
          <w:b/>
          <w:bCs/>
          <w:sz w:val="24"/>
          <w:szCs w:val="24"/>
          <w:rtl/>
          <w:lang w:bidi="ps-AF"/>
        </w:rPr>
        <w:t>)</w:t>
      </w:r>
      <w:r w:rsidRPr="00AD2FDB">
        <w:rPr>
          <w:rFonts w:ascii="Bahij Mitra" w:hAnsi="Bahij Mitra" w:cs="Bahij Mitra"/>
          <w:sz w:val="24"/>
          <w:szCs w:val="24"/>
          <w:rtl/>
          <w:lang w:bidi="ps-AF"/>
        </w:rPr>
        <w:t>۲</w:t>
      </w:r>
      <w:r w:rsidRPr="00AD2FDB">
        <w:rPr>
          <w:rFonts w:ascii="Bahij Mitra" w:hAnsi="Bahij Mitra" w:cs="Bahij Mitra"/>
          <w:sz w:val="28"/>
          <w:szCs w:val="28"/>
          <w:rtl/>
          <w:lang w:bidi="ps-AF"/>
        </w:rPr>
        <w:t xml:space="preserve"> راورسول.په کابل کي د رژيم د سَمي ارزوني او د هغې  پراخي ريښې </w:t>
      </w:r>
      <w:r w:rsidRPr="00A92FD5">
        <w:rPr>
          <w:rFonts w:ascii="Bahij Mitra" w:hAnsi="Bahij Mitra" w:cs="Bahij Mitra"/>
          <w:b/>
          <w:bCs/>
          <w:sz w:val="24"/>
          <w:szCs w:val="24"/>
          <w:rtl/>
          <w:lang w:bidi="ps-AF"/>
        </w:rPr>
        <w:t>(</w:t>
      </w:r>
      <w:r w:rsidRPr="00A92FD5">
        <w:rPr>
          <w:rFonts w:ascii="Bahij Mitra" w:hAnsi="Bahij Mitra" w:cs="Bahij Mitra"/>
          <w:b/>
          <w:bCs/>
          <w:sz w:val="24"/>
          <w:szCs w:val="24"/>
          <w:lang w:bidi="ps-AF"/>
        </w:rPr>
        <w:t>Ramifications</w:t>
      </w:r>
      <w:r w:rsidRPr="00A92FD5">
        <w:rPr>
          <w:rFonts w:ascii="Bahij Mitra" w:hAnsi="Bahij Mitra" w:cs="Bahij Mitra"/>
          <w:b/>
          <w:bCs/>
          <w:sz w:val="24"/>
          <w:szCs w:val="24"/>
          <w:rtl/>
          <w:lang w:bidi="ps-AF"/>
        </w:rPr>
        <w:t>)</w:t>
      </w:r>
      <w:r w:rsidRPr="00AD2FDB">
        <w:rPr>
          <w:rFonts w:ascii="Bahij Mitra" w:hAnsi="Bahij Mitra" w:cs="Bahij Mitra"/>
          <w:sz w:val="28"/>
          <w:szCs w:val="28"/>
          <w:rtl/>
          <w:lang w:bidi="ps-AF"/>
        </w:rPr>
        <w:t xml:space="preserve"> په حقيقت کي زموږ د فعاله کيدو د پاره اړينه يا ضروري ده چي په اړه يې جواب وټاکو. د را پورته سوي نوي اوضاع د </w:t>
      </w:r>
      <w:r w:rsidR="00A92FD5">
        <w:rPr>
          <w:rFonts w:ascii="Bahij Mitra" w:hAnsi="Bahij Mitra" w:cs="Bahij Mitra"/>
          <w:sz w:val="28"/>
          <w:szCs w:val="28"/>
          <w:rtl/>
          <w:lang w:bidi="ps-AF"/>
        </w:rPr>
        <w:t>ارزښت په هکله ستاسو شخصي خبردار</w:t>
      </w:r>
      <w:r w:rsidR="00A92FD5">
        <w:rPr>
          <w:rFonts w:ascii="Bahij Mitra" w:hAnsi="Bahij Mitra" w:cs="Bahij Mitra" w:hint="cs"/>
          <w:sz w:val="28"/>
          <w:szCs w:val="28"/>
          <w:rtl/>
          <w:lang w:bidi="ps-AF"/>
        </w:rPr>
        <w:t>ی</w:t>
      </w:r>
      <w:r w:rsidR="003B29EB">
        <w:rPr>
          <w:rFonts w:ascii="Bahij Mitra" w:hAnsi="Bahij Mitra" w:cs="Bahij Mitra" w:hint="cs"/>
          <w:sz w:val="28"/>
          <w:szCs w:val="28"/>
          <w:rtl/>
          <w:lang w:bidi="ps-AF"/>
        </w:rPr>
        <w:t xml:space="preserve"> </w:t>
      </w:r>
      <w:r w:rsidRPr="00AD2FDB">
        <w:rPr>
          <w:rFonts w:ascii="Bahij Mitra" w:hAnsi="Bahij Mitra" w:cs="Bahij Mitra"/>
          <w:sz w:val="28"/>
          <w:szCs w:val="28"/>
          <w:rtl/>
          <w:lang w:bidi="ps-AF"/>
        </w:rPr>
        <w:t>او ستاسو خواهش  چي س</w:t>
      </w:r>
      <w:r w:rsidR="00A92FD5">
        <w:rPr>
          <w:rFonts w:ascii="Bahij Mitra" w:hAnsi="Bahij Mitra" w:cs="Bahij Mitra"/>
          <w:sz w:val="28"/>
          <w:szCs w:val="28"/>
          <w:rtl/>
          <w:lang w:bidi="ps-AF"/>
        </w:rPr>
        <w:t xml:space="preserve">م ځوابونه لري  د ډير </w:t>
      </w:r>
      <w:r w:rsidR="00A92FD5">
        <w:rPr>
          <w:rFonts w:ascii="Bahij Mitra" w:hAnsi="Bahij Mitra" w:cs="Bahij Mitra"/>
          <w:sz w:val="28"/>
          <w:szCs w:val="28"/>
          <w:rtl/>
          <w:lang w:bidi="ps-AF"/>
        </w:rPr>
        <w:lastRenderedPageBreak/>
        <w:t>هرکلي وړ د</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کله چي د کابل پيښي مخ پر راڅرګنديدو سوې، موږ د سفير هيوميل سره په سلا پيل وکړ او تر اوسه ورسره په  نژدې تماس کي يو. موږ ددې سلاو په  بهير کي  هغه ته ددې پرمختګونو او پخپلو خپلو سيمو کي او تر</w:t>
      </w:r>
      <w:r w:rsidR="00A92FD5">
        <w:rPr>
          <w:rFonts w:ascii="Bahij Mitra" w:hAnsi="Bahij Mitra" w:cs="Bahij Mitra"/>
          <w:sz w:val="28"/>
          <w:szCs w:val="28"/>
          <w:rtl/>
          <w:lang w:bidi="ps-AF"/>
        </w:rPr>
        <w:t xml:space="preserve"> هغو وړاندي مو په پراخه پيمانه دکيدونکو زيانونو په لړکي خپل دريز په بشپړه توګه تشريح کړ</w:t>
      </w:r>
      <w:r w:rsidR="00A92FD5">
        <w:rPr>
          <w:rFonts w:ascii="Bahij Mitra" w:hAnsi="Bahij Mitra" w:cs="Bahij Mitra" w:hint="cs"/>
          <w:sz w:val="28"/>
          <w:szCs w:val="28"/>
          <w:rtl/>
          <w:lang w:bidi="ps-AF"/>
        </w:rPr>
        <w:t>ی</w:t>
      </w:r>
      <w:r w:rsidR="00A92FD5">
        <w:rPr>
          <w:rFonts w:ascii="Bahij Mitra" w:hAnsi="Bahij Mitra" w:cs="Bahij Mitra"/>
          <w:sz w:val="28"/>
          <w:szCs w:val="28"/>
          <w:rtl/>
          <w:lang w:bidi="ps-AF"/>
        </w:rPr>
        <w:t xml:space="preserve"> د</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پدې کي شک نسته چي سفير هيوميل به زموږ نظرونه تاسو ته استولي وي. هيله من يم چي يو څه به  ورپکي ستاسو د ليوالتيا وړ وګرزي. په افغانستان کي د پيښو د وروستي بدلون واقيعتونه ناڅرګند </w:t>
      </w:r>
      <w:r w:rsidR="00A92FD5">
        <w:rPr>
          <w:rFonts w:ascii="Bahij Mitra" w:hAnsi="Bahij Mitra" w:cs="Bahij Mitra"/>
          <w:sz w:val="28"/>
          <w:szCs w:val="28"/>
          <w:rtl/>
          <w:lang w:bidi="ps-AF"/>
        </w:rPr>
        <w:t xml:space="preserve">دي </w:t>
      </w:r>
      <w:r w:rsidR="00A92FD5">
        <w:rPr>
          <w:rFonts w:ascii="Bahij Mitra" w:hAnsi="Bahij Mitra" w:cs="Bahij Mitra" w:hint="cs"/>
          <w:sz w:val="28"/>
          <w:szCs w:val="28"/>
          <w:rtl/>
          <w:lang w:bidi="ps-AF"/>
        </w:rPr>
        <w:t xml:space="preserve">خو </w:t>
      </w:r>
      <w:r w:rsidR="00A92FD5">
        <w:rPr>
          <w:rFonts w:ascii="Bahij Mitra" w:hAnsi="Bahij Mitra" w:cs="Bahij Mitra"/>
          <w:sz w:val="28"/>
          <w:szCs w:val="28"/>
          <w:rtl/>
          <w:lang w:bidi="ps-AF"/>
        </w:rPr>
        <w:t xml:space="preserve">تعبير </w:t>
      </w:r>
      <w:r w:rsidR="00A92FD5">
        <w:rPr>
          <w:rFonts w:ascii="Bahij Mitra" w:hAnsi="Bahij Mitra" w:cs="Bahij Mitra" w:hint="cs"/>
          <w:sz w:val="28"/>
          <w:szCs w:val="28"/>
          <w:rtl/>
          <w:lang w:bidi="ps-AF"/>
        </w:rPr>
        <w:t xml:space="preserve">يې </w:t>
      </w:r>
      <w:r w:rsidR="00A92FD5">
        <w:rPr>
          <w:rFonts w:ascii="Bahij Mitra" w:hAnsi="Bahij Mitra" w:cs="Bahij Mitra"/>
          <w:sz w:val="28"/>
          <w:szCs w:val="28"/>
          <w:rtl/>
          <w:lang w:bidi="ps-AF"/>
        </w:rPr>
        <w:t xml:space="preserve">ستونزمن کار </w:t>
      </w:r>
      <w:r w:rsidR="00A92FD5">
        <w:rPr>
          <w:rFonts w:ascii="Bahij Mitra" w:hAnsi="Bahij Mitra" w:cs="Bahij Mitra" w:hint="cs"/>
          <w:sz w:val="28"/>
          <w:szCs w:val="28"/>
          <w:rtl/>
          <w:lang w:bidi="ps-AF"/>
        </w:rPr>
        <w:t xml:space="preserve">نه </w:t>
      </w:r>
      <w:r w:rsidR="00A92FD5">
        <w:rPr>
          <w:rFonts w:ascii="Bahij Mitra" w:hAnsi="Bahij Mitra" w:cs="Bahij Mitra"/>
          <w:sz w:val="28"/>
          <w:szCs w:val="28"/>
          <w:rtl/>
          <w:lang w:bidi="ps-AF"/>
        </w:rPr>
        <w:t>د</w:t>
      </w:r>
      <w:r w:rsidR="00A92FD5">
        <w:rPr>
          <w:rFonts w:ascii="Bahij Mitra" w:hAnsi="Bahij Mitra" w:cs="Bahij Mitra" w:hint="cs"/>
          <w:sz w:val="28"/>
          <w:szCs w:val="28"/>
          <w:rtl/>
          <w:lang w:bidi="ps-AF"/>
        </w:rPr>
        <w:t>ی</w:t>
      </w:r>
      <w:r w:rsidR="00A92FD5">
        <w:rPr>
          <w:rFonts w:ascii="Bahij Mitra" w:hAnsi="Bahij Mitra" w:cs="Bahij Mitra"/>
          <w:sz w:val="28"/>
          <w:szCs w:val="28"/>
          <w:rtl/>
          <w:lang w:bidi="ps-AF"/>
        </w:rPr>
        <w:t xml:space="preserve">. په کابل کي د کِڼلاسو خوځښت </w:t>
      </w:r>
      <w:r w:rsidRPr="00AD2FDB">
        <w:rPr>
          <w:rFonts w:ascii="Bahij Mitra" w:hAnsi="Bahij Mitra" w:cs="Bahij Mitra"/>
          <w:sz w:val="28"/>
          <w:szCs w:val="28"/>
          <w:rtl/>
          <w:lang w:bidi="ps-AF"/>
        </w:rPr>
        <w:t>ددې هيوا</w:t>
      </w:r>
      <w:r w:rsidR="00A92FD5">
        <w:rPr>
          <w:rFonts w:ascii="Bahij Mitra" w:hAnsi="Bahij Mitra" w:cs="Bahij Mitra"/>
          <w:sz w:val="28"/>
          <w:szCs w:val="28"/>
          <w:rtl/>
          <w:lang w:bidi="ps-AF"/>
        </w:rPr>
        <w:t>د  ددوُو سوُو کلونو د شاهي پاچه</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پر ځای يو کميونسټ </w:t>
      </w:r>
      <w:r w:rsidR="00A92FD5">
        <w:rPr>
          <w:rFonts w:ascii="Bahij Mitra" w:hAnsi="Bahij Mitra" w:cs="Bahij Mitra"/>
          <w:sz w:val="28"/>
          <w:szCs w:val="28"/>
          <w:rtl/>
          <w:lang w:bidi="ps-AF"/>
        </w:rPr>
        <w:t>رژيم رامنځته کړ.که کميونسټ نه د</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نو شوروي اتحاد څنګه سمدستي په رسميت وپيژاند او بشپړه ملاتړ يې کوي. هندوستان په ختيزه اروپا کي د شوروي اتحاد ترټولو د نژدې پلوي هيواد بلغاريا سره انډيوال </w:t>
      </w:r>
      <w:r w:rsidRPr="003B29EB">
        <w:rPr>
          <w:rFonts w:ascii="Bahij Mitra" w:hAnsi="Bahij Mitra" w:cs="Bahij Mitra"/>
          <w:b/>
          <w:bCs/>
          <w:sz w:val="24"/>
          <w:szCs w:val="24"/>
          <w:rtl/>
          <w:lang w:bidi="ps-AF"/>
        </w:rPr>
        <w:t>(</w:t>
      </w:r>
      <w:r w:rsidRPr="003B29EB">
        <w:rPr>
          <w:rFonts w:ascii="Bahij Mitra" w:hAnsi="Bahij Mitra" w:cs="Bahij Mitra"/>
          <w:b/>
          <w:bCs/>
          <w:sz w:val="24"/>
          <w:szCs w:val="24"/>
        </w:rPr>
        <w:t>joined</w:t>
      </w:r>
      <w:r w:rsidRPr="003B29EB">
        <w:rPr>
          <w:rFonts w:ascii="Bahij Mitra" w:hAnsi="Bahij Mitra" w:cs="Bahij Mitra"/>
          <w:b/>
          <w:bCs/>
          <w:sz w:val="24"/>
          <w:szCs w:val="24"/>
          <w:rtl/>
          <w:lang w:bidi="ps-AF"/>
        </w:rPr>
        <w:t>)</w:t>
      </w:r>
      <w:r w:rsidRPr="00AD2FDB">
        <w:rPr>
          <w:rFonts w:ascii="Bahij Mitra" w:hAnsi="Bahij Mitra" w:cs="Bahij Mitra"/>
          <w:sz w:val="28"/>
          <w:szCs w:val="28"/>
          <w:rtl/>
          <w:lang w:bidi="ps-AF"/>
        </w:rPr>
        <w:t xml:space="preserve"> سو، تر څو د شوروي </w:t>
      </w:r>
      <w:r w:rsidR="003B29EB">
        <w:rPr>
          <w:rFonts w:ascii="Bahij Mitra" w:hAnsi="Bahij Mitra" w:cs="Bahij Mitra" w:hint="cs"/>
          <w:sz w:val="28"/>
          <w:szCs w:val="28"/>
          <w:rtl/>
          <w:lang w:bidi="ps-AF"/>
        </w:rPr>
        <w:t xml:space="preserve">اتحاد </w:t>
      </w:r>
      <w:r w:rsidRPr="00AD2FDB">
        <w:rPr>
          <w:rFonts w:ascii="Bahij Mitra" w:hAnsi="Bahij Mitra" w:cs="Bahij Mitra"/>
          <w:sz w:val="28"/>
          <w:szCs w:val="28"/>
          <w:rtl/>
          <w:lang w:bidi="ps-AF"/>
        </w:rPr>
        <w:t>مخکښي تعقيب کړي. د سردارمحمدداود د حکومت سره موږ د اختلافاتو پر اوارولو</w:t>
      </w:r>
      <w:r w:rsidR="003B29EB">
        <w:rPr>
          <w:rFonts w:ascii="Bahij Mitra" w:hAnsi="Bahij Mitra" w:cs="Bahij Mitra" w:hint="cs"/>
          <w:sz w:val="28"/>
          <w:szCs w:val="28"/>
          <w:rtl/>
          <w:lang w:bidi="ps-AF"/>
        </w:rPr>
        <w:t xml:space="preserve"> </w:t>
      </w:r>
      <w:r w:rsidR="00A92FD5">
        <w:rPr>
          <w:rFonts w:ascii="Bahij Mitra" w:hAnsi="Bahij Mitra" w:cs="Bahij Mitra"/>
          <w:sz w:val="28"/>
          <w:szCs w:val="28"/>
          <w:rtl/>
          <w:lang w:bidi="ps-AF"/>
        </w:rPr>
        <w:t>ښه پرمختګ کړ</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وو، ممکن</w:t>
      </w:r>
      <w:r w:rsidR="00A92FD5">
        <w:rPr>
          <w:rFonts w:ascii="Bahij Mitra" w:hAnsi="Bahij Mitra" w:cs="Bahij Mitra"/>
          <w:sz w:val="28"/>
          <w:szCs w:val="28"/>
          <w:rtl/>
          <w:lang w:bidi="ps-AF"/>
        </w:rPr>
        <w:t xml:space="preserve"> چي پر ړنګيدلو يې هندوستان هرکل</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وکړي</w:t>
      </w:r>
      <w:r w:rsidR="00A92FD5">
        <w:rPr>
          <w:rFonts w:ascii="Bahij Mitra" w:hAnsi="Bahij Mitra" w:cs="Bahij Mitra"/>
          <w:sz w:val="28"/>
          <w:szCs w:val="28"/>
          <w:rtl/>
          <w:lang w:bidi="ps-AF"/>
        </w:rPr>
        <w:t>. هندوستان په ۱۹۷۱ء  کي  د دوست</w:t>
      </w:r>
      <w:r w:rsidR="00A92FD5">
        <w:rPr>
          <w:rFonts w:ascii="Bahij Mitra" w:hAnsi="Bahij Mitra" w:cs="Bahij Mitra" w:hint="cs"/>
          <w:sz w:val="28"/>
          <w:szCs w:val="28"/>
          <w:rtl/>
          <w:lang w:bidi="ps-AF"/>
        </w:rPr>
        <w:t>ی</w:t>
      </w:r>
      <w:r w:rsidR="00A92FD5">
        <w:rPr>
          <w:rFonts w:ascii="Bahij Mitra" w:hAnsi="Bahij Mitra" w:cs="Bahij Mitra"/>
          <w:sz w:val="28"/>
          <w:szCs w:val="28"/>
          <w:rtl/>
          <w:lang w:bidi="ps-AF"/>
        </w:rPr>
        <w:t xml:space="preserve"> او همکار</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د تړون</w:t>
      </w:r>
      <w:r w:rsidR="00A92FD5">
        <w:rPr>
          <w:rFonts w:ascii="Bahij Mitra" w:hAnsi="Bahij Mitra" w:cs="Bahij Mitra"/>
          <w:sz w:val="28"/>
          <w:szCs w:val="28"/>
          <w:rtl/>
          <w:lang w:bidi="ps-AF"/>
        </w:rPr>
        <w:t xml:space="preserve">  له مخي د شوروي اتحاد سره ملګر</w:t>
      </w:r>
      <w:r w:rsidR="00A92FD5">
        <w:rPr>
          <w:rFonts w:ascii="Bahij Mitra" w:hAnsi="Bahij Mitra" w:cs="Bahij Mitra" w:hint="cs"/>
          <w:sz w:val="28"/>
          <w:szCs w:val="28"/>
          <w:rtl/>
          <w:lang w:bidi="ps-AF"/>
        </w:rPr>
        <w:t>ی</w:t>
      </w:r>
      <w:r w:rsidR="00A92FD5">
        <w:rPr>
          <w:rFonts w:ascii="Bahij Mitra" w:hAnsi="Bahij Mitra" w:cs="Bahij Mitra"/>
          <w:sz w:val="28"/>
          <w:szCs w:val="28"/>
          <w:rtl/>
          <w:lang w:bidi="ps-AF"/>
        </w:rPr>
        <w:t xml:space="preserve"> د</w:t>
      </w:r>
      <w:r w:rsidR="00A92FD5">
        <w:rPr>
          <w:rFonts w:ascii="Bahij Mitra" w:hAnsi="Bahij Mitra" w:cs="Bahij Mitra" w:hint="cs"/>
          <w:sz w:val="28"/>
          <w:szCs w:val="28"/>
          <w:rtl/>
          <w:lang w:bidi="ps-AF"/>
        </w:rPr>
        <w:t>ی</w:t>
      </w:r>
      <w:r w:rsidRPr="00AD2FDB">
        <w:rPr>
          <w:rFonts w:ascii="Bahij Mitra" w:hAnsi="Bahij Mitra" w:cs="Bahij Mitra"/>
          <w:sz w:val="28"/>
          <w:szCs w:val="28"/>
          <w:rtl/>
          <w:lang w:bidi="ps-AF"/>
        </w:rPr>
        <w:t>. په  خپلو تګلارو کي د بدلون  پر برم سربيره  په حساسو پړاونو کي  ورسره په ګډه کار کوي۳.د کودتاه د جوړښت په اړوند حقائق متنازعه نه دي.په شوروي اتحاد کي روزل سوي پيلوټان په شوروي ورکَړو مِګ الوتکو کي او په شوروي کي روزل سوي افسران په شوروي ورکَړو ټينکونو کي د سردارمحمدداود او د هغه د کورنۍ د له منځه وړلو د پاره په خونړيو عملياتو کي سره يوځای سوي وو.لکه په دا اوس کي چي دې ته ورته پيښه په عديس ابا با</w:t>
      </w:r>
      <w:r w:rsidRPr="00AD2FDB">
        <w:rPr>
          <w:rFonts w:ascii="Bahij Mitra" w:hAnsi="Bahij Mitra" w:cs="Bahij Mitra"/>
          <w:sz w:val="24"/>
          <w:szCs w:val="24"/>
          <w:rtl/>
          <w:lang w:bidi="ps-AF"/>
        </w:rPr>
        <w:t xml:space="preserve"> </w:t>
      </w:r>
      <w:r w:rsidRPr="008E3A1E">
        <w:rPr>
          <w:rFonts w:ascii="Bahij Mitra" w:hAnsi="Bahij Mitra" w:cs="Bahij Mitra"/>
          <w:b/>
          <w:bCs/>
          <w:sz w:val="24"/>
          <w:szCs w:val="24"/>
          <w:rtl/>
          <w:lang w:bidi="ps-AF"/>
        </w:rPr>
        <w:t>(</w:t>
      </w:r>
      <w:r w:rsidRPr="008E3A1E">
        <w:rPr>
          <w:rFonts w:ascii="Bahij Mitra" w:hAnsi="Bahij Mitra" w:cs="Bahij Mitra"/>
          <w:b/>
          <w:bCs/>
          <w:sz w:val="24"/>
          <w:szCs w:val="24"/>
          <w:lang w:bidi="ps-AF"/>
        </w:rPr>
        <w:t>Addis Ababa</w:t>
      </w:r>
      <w:r w:rsidRPr="008E3A1E">
        <w:rPr>
          <w:rFonts w:ascii="Bahij Mitra" w:hAnsi="Bahij Mitra" w:cs="Bahij Mitra"/>
          <w:b/>
          <w:bCs/>
          <w:sz w:val="24"/>
          <w:szCs w:val="24"/>
          <w:rtl/>
          <w:lang w:bidi="ps-AF"/>
        </w:rPr>
        <w:t>)</w:t>
      </w:r>
      <w:r w:rsidRPr="00AD2FDB">
        <w:rPr>
          <w:rFonts w:ascii="Bahij Mitra" w:hAnsi="Bahij Mitra" w:cs="Bahij Mitra"/>
          <w:sz w:val="24"/>
          <w:szCs w:val="24"/>
          <w:rtl/>
          <w:lang w:bidi="ps-AF"/>
        </w:rPr>
        <w:t xml:space="preserve"> </w:t>
      </w:r>
      <w:r w:rsidRPr="00AD2FDB">
        <w:rPr>
          <w:rFonts w:ascii="Bahij Mitra" w:hAnsi="Bahij Mitra" w:cs="Bahij Mitra"/>
          <w:sz w:val="28"/>
          <w:szCs w:val="28"/>
          <w:rtl/>
          <w:lang w:bidi="ps-AF"/>
        </w:rPr>
        <w:t>کي منځته راغله.د افغان پوليسو هغه ځوا</w:t>
      </w:r>
      <w:r w:rsidR="008E3A1E">
        <w:rPr>
          <w:rFonts w:ascii="Bahij Mitra" w:hAnsi="Bahij Mitra" w:cs="Bahij Mitra"/>
          <w:sz w:val="28"/>
          <w:szCs w:val="28"/>
          <w:rtl/>
          <w:lang w:bidi="ps-AF"/>
        </w:rPr>
        <w:t>ک چي په لويديز المان کي روزل سو</w:t>
      </w:r>
      <w:r w:rsidR="008E3A1E">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وو</w:t>
      </w:r>
      <w:r w:rsidR="003B29EB">
        <w:rPr>
          <w:rFonts w:ascii="Bahij Mitra" w:hAnsi="Bahij Mitra" w:cs="Bahij Mitra" w:hint="cs"/>
          <w:sz w:val="28"/>
          <w:szCs w:val="28"/>
          <w:rtl/>
          <w:lang w:bidi="ps-AF"/>
        </w:rPr>
        <w:t xml:space="preserve"> </w:t>
      </w:r>
      <w:r w:rsidR="008E3A1E">
        <w:rPr>
          <w:rFonts w:ascii="Bahij Mitra" w:hAnsi="Bahij Mitra" w:cs="Bahij Mitra"/>
          <w:sz w:val="28"/>
          <w:szCs w:val="28"/>
          <w:rtl/>
          <w:lang w:bidi="ps-AF"/>
        </w:rPr>
        <w:t>هم له منځه وړل سو</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د</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خلق ګوند چي نو</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حکومت يې جوړ کړ</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د</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د کِڼلاسو څخه تشکيل د</w:t>
      </w:r>
      <w:r w:rsidR="008E3A1E">
        <w:rPr>
          <w:rFonts w:ascii="Bahij Mitra" w:hAnsi="Bahij Mitra" w:cs="Bahij Mitra" w:hint="cs"/>
          <w:sz w:val="28"/>
          <w:szCs w:val="28"/>
          <w:rtl/>
          <w:lang w:bidi="ps-AF"/>
        </w:rPr>
        <w:t>ی</w:t>
      </w:r>
      <w:r w:rsidRPr="00AD2FDB">
        <w:rPr>
          <w:rFonts w:ascii="Bahij Mitra" w:hAnsi="Bahij Mitra" w:cs="Bahij Mitra"/>
          <w:sz w:val="28"/>
          <w:szCs w:val="28"/>
          <w:rtl/>
          <w:lang w:bidi="ps-AF"/>
        </w:rPr>
        <w:t xml:space="preserve">، ويل کيږي چي  شوروي اتحاد او ددې هيواد د کميونسټ ګوند د مرکزي </w:t>
      </w:r>
      <w:r w:rsidR="008E3A1E">
        <w:rPr>
          <w:rFonts w:ascii="Bahij Mitra" w:hAnsi="Bahij Mitra" w:cs="Bahij Mitra" w:hint="cs"/>
          <w:sz w:val="28"/>
          <w:szCs w:val="28"/>
          <w:rtl/>
          <w:lang w:bidi="ps-AF"/>
        </w:rPr>
        <w:t>جرګګۍ</w:t>
      </w:r>
      <w:r w:rsidR="008E3A1E">
        <w:rPr>
          <w:rFonts w:ascii="Bahij Mitra" w:hAnsi="Bahij Mitra" w:cs="Bahij Mitra"/>
          <w:sz w:val="28"/>
          <w:szCs w:val="28"/>
          <w:rtl/>
          <w:lang w:bidi="ps-AF"/>
        </w:rPr>
        <w:t xml:space="preserve"> سره </w:t>
      </w:r>
      <w:r w:rsidRPr="00AD2FDB">
        <w:rPr>
          <w:rFonts w:ascii="Bahij Mitra" w:hAnsi="Bahij Mitra" w:cs="Bahij Mitra"/>
          <w:sz w:val="28"/>
          <w:szCs w:val="28"/>
          <w:rtl/>
          <w:lang w:bidi="ps-AF"/>
        </w:rPr>
        <w:t xml:space="preserve">د څو کلونو څخه ډيري نژدې اړيکي لري. د دولت رئيس نورمحمدتره کي په واشنګټن کي د افغانستان په سفارت کي څو کلونه دنده سرته رسولې ده. پر شاهي کورنۍ د نيوکو په پائيله کي له دندي ګوښه کړل </w:t>
      </w:r>
      <w:r w:rsidR="00CC2DC7">
        <w:rPr>
          <w:rFonts w:ascii="Bahij Mitra" w:hAnsi="Bahij Mitra" w:cs="Bahij Mitra" w:hint="cs"/>
          <w:sz w:val="28"/>
          <w:szCs w:val="28"/>
          <w:rtl/>
          <w:lang w:bidi="ps-AF"/>
        </w:rPr>
        <w:t>سو</w:t>
      </w:r>
      <w:r w:rsidRPr="00AD2FDB">
        <w:rPr>
          <w:rFonts w:ascii="Bahij Mitra" w:hAnsi="Bahij Mitra" w:cs="Bahij Mitra"/>
          <w:sz w:val="28"/>
          <w:szCs w:val="28"/>
          <w:rtl/>
          <w:lang w:bidi="ps-AF"/>
        </w:rPr>
        <w:t xml:space="preserve">. </w:t>
      </w:r>
      <w:r w:rsidRPr="00B53B0A">
        <w:rPr>
          <w:rFonts w:ascii="Bahij Mitra" w:hAnsi="Bahij Mitra" w:cs="Bahij Mitra"/>
          <w:sz w:val="28"/>
          <w:szCs w:val="28"/>
          <w:rtl/>
          <w:lang w:bidi="ps-AF"/>
        </w:rPr>
        <w:t>هغه نه دا چي اوس دافغانستان  د دولت ر</w:t>
      </w:r>
      <w:r w:rsidR="008E3A1E">
        <w:rPr>
          <w:rFonts w:ascii="Bahij Mitra" w:hAnsi="Bahij Mitra" w:cs="Bahij Mitra"/>
          <w:sz w:val="28"/>
          <w:szCs w:val="28"/>
          <w:rtl/>
          <w:lang w:bidi="ps-AF"/>
        </w:rPr>
        <w:t>ئيس دئ بلکي د خلق ګوند مشر هم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پرچم افراطي ډله هم په ۱۹۷۷ء کي پدې ګوند کي مدغمه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Merged</w:t>
      </w:r>
      <w:r w:rsidRPr="00B53B0A">
        <w:rPr>
          <w:rFonts w:ascii="Bahij Mitra" w:hAnsi="Bahij Mitra" w:cs="Bahij Mitra"/>
          <w:b/>
          <w:bCs/>
          <w:sz w:val="24"/>
          <w:szCs w:val="24"/>
          <w:rtl/>
          <w:lang w:bidi="ps-AF"/>
        </w:rPr>
        <w:t>)</w:t>
      </w:r>
      <w:r w:rsidR="008E3A1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سويده او مشر </w:t>
      </w:r>
      <w:r w:rsidRPr="00CC2DC7">
        <w:rPr>
          <w:rFonts w:ascii="Bahij Mitra" w:hAnsi="Bahij Mitra" w:cs="Bahij Mitra"/>
          <w:b/>
          <w:bCs/>
          <w:sz w:val="24"/>
          <w:szCs w:val="24"/>
          <w:rtl/>
          <w:lang w:bidi="ps-AF"/>
        </w:rPr>
        <w:t>(ببرک کارمل)</w:t>
      </w:r>
      <w:r w:rsidRPr="00B53B0A">
        <w:rPr>
          <w:rFonts w:ascii="Bahij Mitra" w:hAnsi="Bahij Mitra" w:cs="Bahij Mitra"/>
          <w:sz w:val="28"/>
          <w:szCs w:val="28"/>
          <w:rtl/>
          <w:lang w:bidi="ps-AF"/>
        </w:rPr>
        <w:t xml:space="preserve"> يې د د</w:t>
      </w:r>
      <w:r w:rsidR="008E3A1E">
        <w:rPr>
          <w:rFonts w:ascii="Bahij Mitra" w:hAnsi="Bahij Mitra" w:cs="Bahij Mitra"/>
          <w:sz w:val="28"/>
          <w:szCs w:val="28"/>
          <w:rtl/>
          <w:lang w:bidi="ps-AF"/>
        </w:rPr>
        <w:t>ولت د رئيس او صدراعظم مرستيال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CC2D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حکومت  نور اکثريت غړي ټول سره ورته دي.</w:t>
      </w:r>
      <w:r w:rsidR="00CC2D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ه اکتوبر ۱۹۷۷ء کي  د واکمن خلق ګوند د خپور سوي منشور په اتمه فقره کي په ځانګړې توګه د ډيورنډ کرښي يادونه سويده چي د افغانستان و پاکستان تر منځ پيژندل سوې نړيواله پوله د استعمار لخوا تپل سوې  پول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olonial imposition</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 xml:space="preserve">بولي او زموږ په سيمه کي تش په نامه د پښتونستان د وګړو د ملي خوځښت  د ملاتړ ژمنه يې کړېده. د مئي د مياشتي پر شپږمه نيټه ۱۹۷۸ء نورمحمدتره کي پخپله لومړۍ مطبوعاتي غونډه کي د ډيورنډ کرښي معامله راپورته کړه چي </w:t>
      </w:r>
      <w:r w:rsidR="008E3A1E">
        <w:rPr>
          <w:rFonts w:ascii="Bahij Mitra" w:hAnsi="Bahij Mitra" w:cs="Bahij Mitra"/>
          <w:sz w:val="28"/>
          <w:szCs w:val="28"/>
          <w:rtl/>
          <w:lang w:bidi="ps-AF"/>
        </w:rPr>
        <w:t>هغه ددې سرحدي لانجې سولئيز اوار</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غواړي۶. په کابل کي د نوي حکومت بشپړه خوند او بيان بازي د کلاسيک کميونستي اصولو يا نورمونو سره سمون لري. دغه هيواد پخپلو پيژندل سوًو ليکو کي </w:t>
      </w:r>
      <w:r w:rsidR="008E3A1E">
        <w:rPr>
          <w:rFonts w:ascii="Bahij Mitra" w:hAnsi="Bahij Mitra" w:cs="Bahij Mitra"/>
          <w:sz w:val="28"/>
          <w:szCs w:val="28"/>
          <w:rtl/>
          <w:lang w:bidi="ps-AF"/>
        </w:rPr>
        <w:t>په ډيموکراتيک جمهوريت  نومول سو</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د</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w:t>
      </w:r>
      <w:r w:rsidRPr="00B53B0A">
        <w:rPr>
          <w:rFonts w:ascii="Bahij Mitra" w:hAnsi="Bahij Mitra" w:cs="Bahij Mitra"/>
          <w:sz w:val="28"/>
          <w:szCs w:val="28"/>
          <w:rtl/>
          <w:lang w:bidi="ps-AF"/>
        </w:rPr>
        <w:t xml:space="preserve">د حکومت د لوري اسلامي ارزښتونو او ناپيلتوب ته د درناوي خبري خو د خولې تر حده  روښانه دي. دا څرګنده ده چي رژيم د خپل ځان د پياوړي کولو د پاره دوه موخۍ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amouflage</w:t>
      </w:r>
      <w:r w:rsidRPr="00B53B0A">
        <w:rPr>
          <w:rFonts w:ascii="Bahij Mitra" w:hAnsi="Bahij Mitra" w:cs="Bahij Mitra"/>
          <w:b/>
          <w:bCs/>
          <w:sz w:val="24"/>
          <w:szCs w:val="24"/>
          <w:rtl/>
          <w:lang w:bidi="ps-AF"/>
        </w:rPr>
        <w:t xml:space="preserve">= </w:t>
      </w:r>
      <w:r w:rsidRPr="00B53B0A">
        <w:rPr>
          <w:rFonts w:ascii="Bahij Mitra" w:hAnsi="Bahij Mitra" w:cs="Bahij Mitra"/>
          <w:sz w:val="24"/>
          <w:szCs w:val="24"/>
          <w:rtl/>
          <w:lang w:bidi="ps-AF"/>
        </w:rPr>
        <w:t>يوڅه چي د يوڅه د پټولو د پاره وي او يا چلند چي د حقيقت پټولو د پاره وي</w:t>
      </w:r>
      <w:r w:rsidRPr="00CC2DC7">
        <w:rPr>
          <w:rFonts w:ascii="Bahij Mitra" w:hAnsi="Bahij Mitra" w:cs="Bahij Mitra"/>
          <w:b/>
          <w:bCs/>
          <w:sz w:val="24"/>
          <w:szCs w:val="24"/>
          <w:lang w:bidi="ps-AF"/>
        </w:rPr>
        <w:t>https://dictionary.cambridge.org/dictionary/english/camouflag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ته اړتيا لري. که موږ ددې مسلکونو سره په ګډه هڅه وکړو او د خبرو اترو ډاډ تر لاسه کړو چي د پخواني افغان جمهور رئيس سردار محمد داود سره مو پيل کړي </w:t>
      </w:r>
      <w:r w:rsidRPr="00B53B0A">
        <w:rPr>
          <w:rFonts w:ascii="Bahij Mitra" w:hAnsi="Bahij Mitra" w:cs="Bahij Mitra"/>
          <w:sz w:val="28"/>
          <w:szCs w:val="28"/>
          <w:rtl/>
          <w:lang w:bidi="ps-AF"/>
        </w:rPr>
        <w:lastRenderedPageBreak/>
        <w:t>وې، ددې معنا دانه ده چي موږ د فريب سره مخامخ  سوي  او يا هم د رژيم د لاريونونو لخوا د امنيت په ناسم احساس کي را شکيل سوي يو. موږ پ</w:t>
      </w:r>
      <w:r w:rsidR="008E3A1E">
        <w:rPr>
          <w:rFonts w:ascii="Bahij Mitra" w:hAnsi="Bahij Mitra" w:cs="Bahij Mitra"/>
          <w:sz w:val="28"/>
          <w:szCs w:val="28"/>
          <w:rtl/>
          <w:lang w:bidi="ps-AF"/>
        </w:rPr>
        <w:t>وهيږو چي د افغانستان خنډ مات سو</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زموږ هيو</w:t>
      </w:r>
      <w:r w:rsidR="008E3A1E">
        <w:rPr>
          <w:rFonts w:ascii="Bahij Mitra" w:hAnsi="Bahij Mitra" w:cs="Bahij Mitra"/>
          <w:sz w:val="28"/>
          <w:szCs w:val="28"/>
          <w:rtl/>
          <w:lang w:bidi="ps-AF"/>
        </w:rPr>
        <w:t>اد نېغ  د سيلاب په مخ کي پروت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په تيرو پيړيو کي د تزارِ روس </w:t>
      </w:r>
      <w:r w:rsidR="008E3A1E">
        <w:rPr>
          <w:rFonts w:ascii="Bahij Mitra" w:hAnsi="Bahij Mitra" w:cs="Bahij Mitra"/>
          <w:sz w:val="28"/>
          <w:szCs w:val="28"/>
          <w:rtl/>
          <w:lang w:bidi="ps-AF"/>
        </w:rPr>
        <w:t>څخه راوتل</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اوس په بشپړه قوت د هندي س</w:t>
      </w:r>
      <w:r w:rsidR="008E3A1E">
        <w:rPr>
          <w:rFonts w:ascii="Bahij Mitra" w:hAnsi="Bahij Mitra" w:cs="Bahij Mitra"/>
          <w:sz w:val="28"/>
          <w:szCs w:val="28"/>
          <w:rtl/>
          <w:lang w:bidi="ps-AF"/>
        </w:rPr>
        <w:t>مندر او پارس خليج پر لور روان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CC2DC7">
        <w:rPr>
          <w:rFonts w:ascii="Bahij Mitra" w:hAnsi="Bahij Mitra" w:cs="Bahij Mitra" w:hint="cs"/>
          <w:sz w:val="28"/>
          <w:szCs w:val="28"/>
          <w:rtl/>
          <w:lang w:bidi="ps-AF"/>
        </w:rPr>
        <w:t xml:space="preserve"> </w:t>
      </w:r>
      <w:r w:rsidR="008E3A1E">
        <w:rPr>
          <w:rFonts w:ascii="Bahij Mitra" w:hAnsi="Bahij Mitra" w:cs="Bahij Mitra"/>
          <w:sz w:val="28"/>
          <w:szCs w:val="28"/>
          <w:rtl/>
          <w:lang w:bidi="ps-AF"/>
        </w:rPr>
        <w:t>دا د هغه اوضاع د غبرګون نوعيت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زموږ د دوستانو او اتحاديانو  تر منځ د لانجې موضوع ده.</w:t>
      </w:r>
      <w:r w:rsidR="008E3A1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 ب</w:t>
      </w:r>
      <w:r w:rsidR="008E3A1E">
        <w:rPr>
          <w:rFonts w:ascii="Bahij Mitra" w:hAnsi="Bahij Mitra" w:cs="Bahij Mitra"/>
          <w:sz w:val="28"/>
          <w:szCs w:val="28"/>
          <w:rtl/>
          <w:lang w:bidi="ps-AF"/>
        </w:rPr>
        <w:t>دبختي ده ځکه چي وخت پر ختميدو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چيري پيښي څوک دې باور ته وهڅوي  چي د امريکا د نړيوالي تګلاري په ټوليز تناظر کي کوچني هيوادونه د خرڅيدلو قابل دي نوهيڅوک به هم </w:t>
      </w:r>
      <w:r w:rsidR="008E3A1E">
        <w:rPr>
          <w:rFonts w:ascii="Bahij Mitra" w:hAnsi="Bahij Mitra" w:cs="Bahij Mitra"/>
          <w:sz w:val="28"/>
          <w:szCs w:val="28"/>
          <w:rtl/>
          <w:lang w:bidi="ps-AF"/>
        </w:rPr>
        <w:t>د شوروي اتحاد د پراختيا غوښتني د تګلاري مخنيو</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 نکړای سي. زموږ د اټکل له مخي  پر کابل د ک</w:t>
      </w:r>
      <w:r w:rsidR="00CC2DC7">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ڼلاسي رژيم  راتګ يوه تاريخي پراختيا يا وسعت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Historic proportions</w:t>
      </w:r>
      <w:r w:rsidRPr="00B53B0A">
        <w:rPr>
          <w:rFonts w:ascii="Bahij Mitra" w:hAnsi="Bahij Mitra" w:cs="Bahij Mitra"/>
          <w:b/>
          <w:bCs/>
          <w:sz w:val="24"/>
          <w:szCs w:val="24"/>
          <w:rtl/>
          <w:lang w:bidi="ps-AF"/>
        </w:rPr>
        <w:t xml:space="preserve">) </w:t>
      </w:r>
      <w:r w:rsidR="008E3A1E">
        <w:rPr>
          <w:rFonts w:ascii="Bahij Mitra" w:hAnsi="Bahij Mitra" w:cs="Bahij Mitra"/>
          <w:sz w:val="28"/>
          <w:szCs w:val="28"/>
          <w:rtl/>
          <w:lang w:bidi="ps-AF"/>
        </w:rPr>
        <w:t>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دا د افراطي فطرت يو بد</w:t>
      </w:r>
      <w:r w:rsidR="008E3A1E">
        <w:rPr>
          <w:rFonts w:ascii="Bahij Mitra" w:hAnsi="Bahij Mitra" w:cs="Bahij Mitra"/>
          <w:sz w:val="28"/>
          <w:szCs w:val="28"/>
          <w:rtl/>
          <w:lang w:bidi="ps-AF"/>
        </w:rPr>
        <w:t>لون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زموږ په سيمه او آ خوا کي به د ځواک پر انډول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Balance of Power</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ژور اغيز وکړي. پائيلي به يې  پر پاکستان بې شميره وي. دا او ددې سره تړلي  پيښي  زموږ بيړنۍ پاملرني ته اړتيا لري. زه پدې قائله يم  چي دا به ستا د پاره  هم  د ژوري انديښنې  وړ وي او هيله</w:t>
      </w:r>
      <w:r w:rsidR="008E3A1E">
        <w:rPr>
          <w:rFonts w:ascii="Bahij Mitra" w:hAnsi="Bahij Mitra" w:cs="Bahij Mitra"/>
          <w:sz w:val="28"/>
          <w:szCs w:val="28"/>
          <w:rtl/>
          <w:lang w:bidi="ps-AF"/>
        </w:rPr>
        <w:t xml:space="preserve"> مند يم چي تاسو به وکولای س</w:t>
      </w:r>
      <w:r w:rsidR="008E3A1E">
        <w:rPr>
          <w:rFonts w:ascii="Bahij Mitra" w:hAnsi="Bahij Mitra" w:cs="Bahij Mitra" w:hint="cs"/>
          <w:sz w:val="28"/>
          <w:szCs w:val="28"/>
          <w:rtl/>
          <w:lang w:bidi="ps-AF"/>
        </w:rPr>
        <w:t>ی</w:t>
      </w:r>
      <w:r w:rsidR="008E3A1E">
        <w:rPr>
          <w:rFonts w:ascii="Bahij Mitra" w:hAnsi="Bahij Mitra" w:cs="Bahij Mitra"/>
          <w:sz w:val="28"/>
          <w:szCs w:val="28"/>
          <w:rtl/>
          <w:lang w:bidi="ps-AF"/>
        </w:rPr>
        <w:t xml:space="preserve"> چي يو څه وخت وسپار</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څو بشپړه نوي حالت ته د رسيدو د پار</w:t>
      </w:r>
      <w:r w:rsidR="008E3A1E">
        <w:rPr>
          <w:rFonts w:ascii="Bahij Mitra" w:hAnsi="Bahij Mitra" w:cs="Bahij Mitra"/>
          <w:sz w:val="28"/>
          <w:szCs w:val="28"/>
          <w:rtl/>
          <w:lang w:bidi="ps-AF"/>
        </w:rPr>
        <w:t>ه اړينو تدابيرو ته  پاملرنه وکړ</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زموږ تر توقع وړاندي  منځ ته راغلي دي. موږ د نورو ملګرو سره د مکتوباتو د په پرتله کولو په پړاو کي هم يو، زما</w:t>
      </w:r>
      <w:r w:rsidR="008E3A1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باندنيو چارو سلاکار</w:t>
      </w:r>
      <w:r w:rsidRPr="00CC2DC7">
        <w:rPr>
          <w:rFonts w:ascii="Bahij Mitra" w:hAnsi="Bahij Mitra" w:cs="Bahij Mitra"/>
          <w:b/>
          <w:bCs/>
          <w:sz w:val="24"/>
          <w:szCs w:val="24"/>
          <w:rtl/>
          <w:lang w:bidi="ps-AF"/>
        </w:rPr>
        <w:t>(آغا شاهي)</w:t>
      </w:r>
      <w:r w:rsidR="008E3A1E">
        <w:rPr>
          <w:rFonts w:ascii="Bahij Mitra" w:hAnsi="Bahij Mitra" w:cs="Bahij Mitra"/>
          <w:sz w:val="28"/>
          <w:szCs w:val="28"/>
          <w:rtl/>
          <w:lang w:bidi="ps-AF"/>
        </w:rPr>
        <w:t>همدا اوس په ايران کي د</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شهنشاه ايران </w:t>
      </w:r>
      <w:r w:rsidRPr="00CC2DC7">
        <w:rPr>
          <w:rFonts w:ascii="Bahij Mitra" w:hAnsi="Bahij Mitra" w:cs="Bahij Mitra"/>
          <w:b/>
          <w:bCs/>
          <w:sz w:val="24"/>
          <w:szCs w:val="24"/>
          <w:rtl/>
          <w:lang w:bidi="ps-AF"/>
        </w:rPr>
        <w:t>(محمدرضا شاه پهلوي)</w:t>
      </w:r>
      <w:r w:rsidRPr="00B53B0A">
        <w:rPr>
          <w:rFonts w:ascii="Bahij Mitra" w:hAnsi="Bahij Mitra" w:cs="Bahij Mitra"/>
          <w:sz w:val="28"/>
          <w:szCs w:val="28"/>
          <w:rtl/>
          <w:lang w:bidi="ps-AF"/>
        </w:rPr>
        <w:t xml:space="preserve"> سره به وويني. دايران د پاره هم  اوضاع د غسي مرګونې کيدلای سي لکه موږ ته.</w:t>
      </w:r>
      <w:r w:rsidR="00CC2D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 به هسي خبري نه وي  چي تر څو د ش</w:t>
      </w:r>
      <w:r w:rsidR="008E3A1E">
        <w:rPr>
          <w:rFonts w:ascii="Bahij Mitra" w:hAnsi="Bahij Mitra" w:cs="Bahij Mitra"/>
          <w:sz w:val="28"/>
          <w:szCs w:val="28"/>
          <w:rtl/>
          <w:lang w:bidi="ps-AF"/>
        </w:rPr>
        <w:t>وروي اتحاد د واورين توپان مخنيو</w:t>
      </w:r>
      <w:r w:rsidR="008E3A1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وخت ونه سي، لويديز به د خليج فارس او د عربو</w:t>
      </w:r>
      <w:r w:rsidR="00CC2D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CC2D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ټاپووزمه  د تيلو سرچينې  د لاسه ورکړي. پدې لړ کي نور تشريحات راسره نست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ښاغلې ولسمشره! زه ددې  توان نلرم چي  دومره پراخ تشريحات  درته په يوه کوچني ليک کي وکاږم. پدې ليک کي تاسو ته ددې ځواکونو د خاص فطرت اظهار کول ناممکن دي.کيدای سي چي  د افغانستان د صحنې  د بدلون د پاره  ګومارل سوي وي. ددې موضوع بشپړه تشريح کول چي زموږ د پاره حياتي انديښنه لري او زه هيله درته لرم  چي په مناسب وخت کي د نظرياتو د شخصي تبادلې د لاري په غوره توګه تر سره کيدلای 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په ژور درناو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ستاسو مخلص۷</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جنرل محمدضياء الحق</w:t>
      </w:r>
    </w:p>
    <w:p w:rsidR="004A39B5" w:rsidRPr="00B53B0A" w:rsidRDefault="004A39B5" w:rsidP="00894DEB">
      <w:pPr>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1 Source: Carter Library, National Security Affairs, Brzezinski Material, President’sCorrespondence with Foreign Leaders, Box 15, Pakistan: President Zia-ul-Haq, 2/78– 7/79. No classification marking. 2 In telegram 4264 from Islamabad, May 1, Hummel outlined a proposed Presidential</w:t>
      </w:r>
    </w:p>
    <w:p w:rsidR="004A39B5" w:rsidRPr="00B53B0A" w:rsidRDefault="004A39B5" w:rsidP="00894DEB">
      <w:pPr>
        <w:spacing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 xml:space="preserve">2 In telegram 4264 from Islamabad, May 1, Hummel outlined a proposed Presidentialmessage to Zia regarding the situation in Afghanistan. The message emphasized thatthe United States remained committed to the stability of South Asia and recognized thecentrality of Pakistan toward that end. In telegram 112361 to Islamabad, May 3, Vanceauthorized Hummel to deliver the message orally on the basis that a letter from Carter“might enhance Pakistan’s concerns, as well as </w:t>
      </w:r>
      <w:r w:rsidRPr="00B53B0A">
        <w:rPr>
          <w:rFonts w:ascii="Bahij Mitra" w:hAnsi="Bahij Mitra" w:cs="Bahij Mitra"/>
          <w:b/>
          <w:bCs/>
          <w:sz w:val="24"/>
          <w:szCs w:val="24"/>
        </w:rPr>
        <w:lastRenderedPageBreak/>
        <w:t>raise unrealistic expectations.” (NationalArchives, RG 59, Central Foreign Policy File, D780188–0749 and D780185–0567, respectively</w:t>
      </w:r>
      <w:r w:rsidRPr="00B53B0A">
        <w:rPr>
          <w:rFonts w:ascii="Bahij Mitra" w:hAnsi="Bahij Mitra" w:cs="Bahij Mitra"/>
          <w:b/>
          <w:bCs/>
          <w:sz w:val="24"/>
          <w:szCs w:val="24"/>
          <w:lang w:bidi="ps-AF"/>
        </w:rPr>
        <w:t>)</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3 The Indo-Soviet Treaty of Peace, Friendship, and Cooperation was signed in New Delhi on August 7, 1971.</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 xml:space="preserve"> 4 A possible reference to the Ethiopian revolution of 1974, during which Marxist military leaders brought down Emperor Haile Selassie. See Foreign Relations, 1969–1976, vol. E–8, Documents on Africa, 1973–1976, Document 122. However, the more likely reference is to the assassination of Teferi Bante, Chairman of the Provisional Military Administrative Council (PMAC), along with five other leaders of PMAC on February 3, 1977. The assassination of Teferi Bante and his associates, all enemies of Mengistu Haile-Mariam, cemented Mengistu’s role as leader of the Ethiopian revolution. </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5 In telegram 3372 from Kabul, April 30, the Embassy noted that Taraki served as the press attaché in the Afghan Embassy in Washington, 1952–1953. In telegram 4262 from Islamabad, May 1, the Embassy reported that Taraki made “anti-monarchist speeches” during his tenure in Washington and consequently requested asylum in the United States, which was turned down after “intense pressure” from King Zahir Shah. Taraki subsequently returned to Kabul where he was arrested. (National Archives, RG 59, Central Foreign Policy File, D780185–0099 and D780185–0561, respectively)</w:t>
      </w:r>
    </w:p>
    <w:p w:rsidR="004A39B5" w:rsidRPr="00B53B0A" w:rsidRDefault="004A39B5" w:rsidP="00894DEB">
      <w:pPr>
        <w:spacing w:line="240" w:lineRule="auto"/>
        <w:jc w:val="both"/>
        <w:rPr>
          <w:rFonts w:ascii="Bahij Mitra" w:hAnsi="Bahij Mitra" w:cs="Bahij Mitra"/>
          <w:b/>
          <w:bCs/>
          <w:sz w:val="24"/>
          <w:szCs w:val="24"/>
          <w:rtl/>
          <w:lang w:bidi="ps-AF"/>
        </w:rPr>
      </w:pPr>
      <w:r w:rsidRPr="00B53B0A">
        <w:rPr>
          <w:rFonts w:ascii="Bahij Mitra" w:hAnsi="Bahij Mitra" w:cs="Bahij Mitra"/>
          <w:b/>
          <w:bCs/>
          <w:sz w:val="24"/>
          <w:szCs w:val="24"/>
        </w:rPr>
        <w:t>6 The press conference was reported in telegram 3697 from Kabul, May 8. (National Archives, RG 59, Central Foreign Policy File, D780194–0927)</w:t>
      </w:r>
      <w:r w:rsidRPr="00B53B0A">
        <w:rPr>
          <w:rFonts w:ascii="Bahij Mitra" w:hAnsi="Bahij Mitra" w:cs="Bahij Mitra"/>
          <w:b/>
          <w:bCs/>
          <w:sz w:val="24"/>
          <w:szCs w:val="24"/>
          <w:rtl/>
          <w:lang w:bidi="ps-AF"/>
        </w:rPr>
        <w:t>.</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7 General Zia added the two closing lines by hand.</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82-85</w:t>
      </w:r>
    </w:p>
    <w:p w:rsidR="004A39B5" w:rsidRPr="007755E8" w:rsidRDefault="007755E8" w:rsidP="00894DEB">
      <w:pPr>
        <w:tabs>
          <w:tab w:val="num" w:pos="810"/>
        </w:tabs>
        <w:bidi/>
        <w:spacing w:line="240" w:lineRule="auto"/>
        <w:jc w:val="both"/>
        <w:rPr>
          <w:rFonts w:ascii="Bahij Mitra" w:hAnsi="Bahij Mitra" w:cs="Bahij Mitra"/>
          <w:b/>
          <w:bCs/>
          <w:sz w:val="32"/>
          <w:szCs w:val="32"/>
          <w:rtl/>
        </w:rPr>
      </w:pPr>
      <w:r w:rsidRPr="007755E8">
        <w:rPr>
          <w:rFonts w:ascii="Bahij Mitra" w:hAnsi="Bahij Mitra" w:cs="Bahij Mitra" w:hint="cs"/>
          <w:b/>
          <w:bCs/>
          <w:sz w:val="32"/>
          <w:szCs w:val="32"/>
          <w:rtl/>
          <w:lang w:bidi="ps-AF"/>
        </w:rPr>
        <w:t>۱۰</w:t>
      </w:r>
      <w:r w:rsidR="004A39B5" w:rsidRPr="007755E8">
        <w:rPr>
          <w:rFonts w:ascii="Bahij Mitra" w:hAnsi="Bahij Mitra" w:cs="Bahij Mitra"/>
          <w:b/>
          <w:bCs/>
          <w:sz w:val="32"/>
          <w:szCs w:val="32"/>
          <w:rtl/>
        </w:rPr>
        <w:t>مئي</w:t>
      </w:r>
      <w:r w:rsidRPr="007755E8">
        <w:rPr>
          <w:rFonts w:ascii="Bahij Mitra" w:hAnsi="Bahij Mitra" w:cs="Bahij Mitra" w:hint="cs"/>
          <w:b/>
          <w:bCs/>
          <w:sz w:val="32"/>
          <w:szCs w:val="32"/>
          <w:rtl/>
          <w:lang w:bidi="ps-AF"/>
        </w:rPr>
        <w:t>/ ۲۰</w:t>
      </w:r>
      <w:r w:rsidR="004A39B5" w:rsidRPr="007755E8">
        <w:rPr>
          <w:rFonts w:ascii="Bahij Mitra" w:hAnsi="Bahij Mitra" w:cs="Bahij Mitra"/>
          <w:b/>
          <w:bCs/>
          <w:sz w:val="32"/>
          <w:szCs w:val="32"/>
          <w:rtl/>
        </w:rPr>
        <w:t>ثور</w:t>
      </w:r>
    </w:p>
    <w:p w:rsidR="004A39B5" w:rsidRPr="00B53B0A" w:rsidRDefault="004A39B5" w:rsidP="00894DEB">
      <w:pPr>
        <w:tabs>
          <w:tab w:val="num" w:pos="810"/>
        </w:tabs>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حکومت په کابل کي د نادرشاه ليسه  د عمرشهيد په ليسه او د محمد ناد</w:t>
      </w:r>
      <w:r w:rsidR="008E3A1E">
        <w:rPr>
          <w:rFonts w:ascii="Bahij Mitra" w:hAnsi="Bahij Mitra" w:cs="Bahij Mitra"/>
          <w:sz w:val="28"/>
          <w:szCs w:val="28"/>
          <w:rtl/>
        </w:rPr>
        <w:t>رشاه د خور په نامه محبوبه ښوونځ</w:t>
      </w:r>
      <w:r w:rsidR="008E3A1E">
        <w:rPr>
          <w:rFonts w:ascii="Bahij Mitra" w:hAnsi="Bahij Mitra" w:cs="Bahij Mitra" w:hint="cs"/>
          <w:sz w:val="28"/>
          <w:szCs w:val="28"/>
          <w:rtl/>
          <w:lang w:bidi="ps-AF"/>
        </w:rPr>
        <w:t>ی</w:t>
      </w:r>
      <w:r w:rsidRPr="00B53B0A">
        <w:rPr>
          <w:rFonts w:ascii="Bahij Mitra" w:hAnsi="Bahij Mitra" w:cs="Bahij Mitra"/>
          <w:sz w:val="28"/>
          <w:szCs w:val="28"/>
          <w:rtl/>
        </w:rPr>
        <w:t xml:space="preserve"> د رامعې په ښوونځي ونوماوه</w:t>
      </w:r>
      <w:r w:rsidRPr="00B53B0A">
        <w:rPr>
          <w:rFonts w:ascii="Bahij Mitra" w:hAnsi="Bahij Mitra" w:cs="Bahij Mitra"/>
          <w:sz w:val="28"/>
          <w:szCs w:val="28"/>
          <w:rtl/>
          <w:lang w:bidi="ps-AF"/>
        </w:rPr>
        <w:t>.</w:t>
      </w:r>
    </w:p>
    <w:p w:rsidR="004A39B5" w:rsidRPr="00B53B0A" w:rsidRDefault="008E3A1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اسټراليا او نيپال نو</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په رسميت  وپيژاند</w:t>
      </w:r>
    </w:p>
    <w:p w:rsidR="00BE1EC9" w:rsidRPr="007755E8" w:rsidRDefault="007755E8" w:rsidP="00894DEB">
      <w:pPr>
        <w:bidi/>
        <w:spacing w:line="240" w:lineRule="auto"/>
        <w:jc w:val="both"/>
        <w:rPr>
          <w:rFonts w:ascii="Bahij Mitra" w:hAnsi="Bahij Mitra" w:cs="Bahij Mitra"/>
          <w:b/>
          <w:bCs/>
          <w:sz w:val="32"/>
          <w:szCs w:val="32"/>
          <w:rtl/>
          <w:lang w:bidi="ps-AF"/>
        </w:rPr>
      </w:pPr>
      <w:r w:rsidRPr="007755E8">
        <w:rPr>
          <w:rFonts w:ascii="Bahij Mitra" w:hAnsi="Bahij Mitra" w:cs="Bahij Mitra" w:hint="cs"/>
          <w:b/>
          <w:bCs/>
          <w:sz w:val="32"/>
          <w:szCs w:val="32"/>
          <w:rtl/>
          <w:lang w:bidi="ps-AF"/>
        </w:rPr>
        <w:t>۱</w:t>
      </w:r>
      <w:r w:rsidR="00BE1EC9">
        <w:rPr>
          <w:rFonts w:ascii="Bahij Mitra" w:hAnsi="Bahij Mitra" w:cs="Bahij Mitra" w:hint="cs"/>
          <w:b/>
          <w:bCs/>
          <w:sz w:val="32"/>
          <w:szCs w:val="32"/>
          <w:rtl/>
          <w:lang w:bidi="ps-AF"/>
        </w:rPr>
        <w:t>۱</w:t>
      </w:r>
      <w:r w:rsidR="00BE1EC9" w:rsidRPr="00BE1EC9">
        <w:rPr>
          <w:rFonts w:ascii="Bahij Mitra" w:hAnsi="Bahij Mitra" w:cs="Bahij Mitra"/>
          <w:b/>
          <w:bCs/>
          <w:sz w:val="32"/>
          <w:szCs w:val="32"/>
          <w:rtl/>
        </w:rPr>
        <w:t xml:space="preserve"> </w:t>
      </w:r>
      <w:r w:rsidR="00BE1EC9" w:rsidRPr="007755E8">
        <w:rPr>
          <w:rFonts w:ascii="Bahij Mitra" w:hAnsi="Bahij Mitra" w:cs="Bahij Mitra"/>
          <w:b/>
          <w:bCs/>
          <w:sz w:val="32"/>
          <w:szCs w:val="32"/>
          <w:rtl/>
        </w:rPr>
        <w:t>مئ/</w:t>
      </w:r>
      <w:r w:rsidR="00BE1EC9" w:rsidRPr="007755E8">
        <w:rPr>
          <w:rFonts w:ascii="Bahij Mitra" w:hAnsi="Bahij Mitra" w:cs="Bahij Mitra" w:hint="cs"/>
          <w:b/>
          <w:bCs/>
          <w:sz w:val="32"/>
          <w:szCs w:val="32"/>
          <w:rtl/>
          <w:lang w:bidi="ps-AF"/>
        </w:rPr>
        <w:t>۲</w:t>
      </w:r>
      <w:r w:rsidR="00BE1EC9">
        <w:rPr>
          <w:rFonts w:ascii="Bahij Mitra" w:hAnsi="Bahij Mitra" w:cs="Bahij Mitra" w:hint="cs"/>
          <w:b/>
          <w:bCs/>
          <w:sz w:val="32"/>
          <w:szCs w:val="32"/>
          <w:rtl/>
          <w:lang w:bidi="ps-AF"/>
        </w:rPr>
        <w:t>۱</w:t>
      </w:r>
      <w:r w:rsidR="00BE1EC9" w:rsidRPr="007755E8">
        <w:rPr>
          <w:rFonts w:ascii="Bahij Mitra" w:hAnsi="Bahij Mitra" w:cs="Bahij Mitra"/>
          <w:b/>
          <w:bCs/>
          <w:sz w:val="32"/>
          <w:szCs w:val="32"/>
          <w:rtl/>
        </w:rPr>
        <w:t xml:space="preserve"> ثور</w:t>
      </w:r>
    </w:p>
    <w:p w:rsidR="002D4749" w:rsidRDefault="00BE1EC9" w:rsidP="00894DEB">
      <w:pPr>
        <w:bidi/>
        <w:spacing w:line="240" w:lineRule="auto"/>
        <w:jc w:val="both"/>
        <w:rPr>
          <w:rFonts w:ascii="Bahij Mitra" w:hAnsi="Bahij Mitra" w:cs="Bahij Mitra"/>
          <w:b/>
          <w:bCs/>
          <w:sz w:val="24"/>
          <w:szCs w:val="24"/>
          <w:rtl/>
          <w:lang w:bidi="ps-AF"/>
        </w:rPr>
      </w:pPr>
      <w:r>
        <w:rPr>
          <w:rFonts w:ascii="Bahij Mitra" w:hAnsi="Bahij Mitra" w:cs="Bahij Mitra" w:hint="cs"/>
          <w:b/>
          <w:bCs/>
          <w:noProof/>
          <w:sz w:val="32"/>
          <w:szCs w:val="32"/>
          <w:rtl/>
          <w:lang w:bidi="ps-AF"/>
        </w:rPr>
        <w:lastRenderedPageBreak/>
        <w:drawing>
          <wp:inline distT="0" distB="0" distL="0" distR="0" wp14:anchorId="508A452E" wp14:editId="638CC62F">
            <wp:extent cx="3765550" cy="248920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ay 1978,Journalist, Raymond Girard, Vidio.jpeg"/>
                    <pic:cNvPicPr/>
                  </pic:nvPicPr>
                  <pic:blipFill>
                    <a:blip r:embed="rId38">
                      <a:extLst>
                        <a:ext uri="{28A0092B-C50C-407E-A947-70E740481C1C}">
                          <a14:useLocalDpi xmlns:a14="http://schemas.microsoft.com/office/drawing/2010/main" val="0"/>
                        </a:ext>
                      </a:extLst>
                    </a:blip>
                    <a:stretch>
                      <a:fillRect/>
                    </a:stretch>
                  </pic:blipFill>
                  <pic:spPr>
                    <a:xfrm>
                      <a:off x="0" y="0"/>
                      <a:ext cx="3768490" cy="2491143"/>
                    </a:xfrm>
                    <a:prstGeom prst="rect">
                      <a:avLst/>
                    </a:prstGeom>
                  </pic:spPr>
                </pic:pic>
              </a:graphicData>
            </a:graphic>
          </wp:inline>
        </w:drawing>
      </w:r>
      <w:r w:rsidR="002D4749">
        <w:rPr>
          <w:rFonts w:ascii="Bahij Mitra" w:hAnsi="Bahij Mitra" w:cs="Bahij Mitra" w:hint="cs"/>
          <w:b/>
          <w:bCs/>
          <w:sz w:val="24"/>
          <w:szCs w:val="24"/>
          <w:rtl/>
          <w:lang w:bidi="ps-AF"/>
        </w:rPr>
        <w:t xml:space="preserve"> </w:t>
      </w:r>
    </w:p>
    <w:p w:rsidR="00BE1EC9" w:rsidRPr="008E3A1E" w:rsidRDefault="002D4749" w:rsidP="00894DEB">
      <w:pPr>
        <w:bidi/>
        <w:spacing w:line="240" w:lineRule="auto"/>
        <w:jc w:val="both"/>
        <w:rPr>
          <w:rFonts w:ascii="Bahij Mitra" w:hAnsi="Bahij Mitra" w:cs="Bahij Mitra"/>
          <w:b/>
          <w:bCs/>
          <w:sz w:val="32"/>
          <w:szCs w:val="32"/>
          <w:rtl/>
          <w:lang w:bidi="ps-AF"/>
        </w:rPr>
      </w:pPr>
      <w:r>
        <w:rPr>
          <w:rFonts w:ascii="Bahij Mitra" w:hAnsi="Bahij Mitra" w:cs="Bahij Mitra" w:hint="cs"/>
          <w:b/>
          <w:bCs/>
          <w:sz w:val="24"/>
          <w:szCs w:val="24"/>
          <w:rtl/>
          <w:lang w:bidi="ps-AF"/>
        </w:rPr>
        <w:t xml:space="preserve">                           نور محمد تره کی په مطبوعاتي غونډه کي</w:t>
      </w:r>
      <w:r w:rsidR="00BE1EC9">
        <w:rPr>
          <w:rFonts w:ascii="Bahij Mitra" w:hAnsi="Bahij Mitra" w:cs="Bahij Mitra" w:hint="cs"/>
          <w:b/>
          <w:bCs/>
          <w:sz w:val="24"/>
          <w:szCs w:val="24"/>
          <w:rtl/>
          <w:lang w:bidi="ps-AF"/>
        </w:rPr>
        <w:t xml:space="preserve">                                       </w:t>
      </w:r>
    </w:p>
    <w:p w:rsidR="004A39B5" w:rsidRPr="007755E8" w:rsidRDefault="00BE1EC9" w:rsidP="00894DEB">
      <w:pPr>
        <w:bidi/>
        <w:spacing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۱۲</w:t>
      </w:r>
      <w:r w:rsidR="004A39B5" w:rsidRPr="007755E8">
        <w:rPr>
          <w:rFonts w:ascii="Bahij Mitra" w:hAnsi="Bahij Mitra" w:cs="Bahij Mitra"/>
          <w:b/>
          <w:bCs/>
          <w:sz w:val="32"/>
          <w:szCs w:val="32"/>
          <w:rtl/>
        </w:rPr>
        <w:t>مئ/</w:t>
      </w:r>
      <w:r w:rsidR="007755E8" w:rsidRPr="007755E8">
        <w:rPr>
          <w:rFonts w:ascii="Bahij Mitra" w:hAnsi="Bahij Mitra" w:cs="Bahij Mitra" w:hint="cs"/>
          <w:b/>
          <w:bCs/>
          <w:sz w:val="32"/>
          <w:szCs w:val="32"/>
          <w:rtl/>
          <w:lang w:bidi="ps-AF"/>
        </w:rPr>
        <w:t>۲۲</w:t>
      </w:r>
      <w:r w:rsidR="004A39B5" w:rsidRPr="007755E8">
        <w:rPr>
          <w:rFonts w:ascii="Bahij Mitra" w:hAnsi="Bahij Mitra" w:cs="Bahij Mitra"/>
          <w:b/>
          <w:bCs/>
          <w:sz w:val="32"/>
          <w:szCs w:val="32"/>
          <w:rtl/>
        </w:rPr>
        <w:t xml:space="preserve"> ثور</w:t>
      </w:r>
    </w:p>
    <w:p w:rsidR="004A39B5" w:rsidRPr="00B53B0A" w:rsidRDefault="008E3A1E" w:rsidP="00894DEB">
      <w:pPr>
        <w:bidi/>
        <w:spacing w:line="240" w:lineRule="auto"/>
        <w:jc w:val="both"/>
        <w:rPr>
          <w:rFonts w:ascii="Bahij Mitra" w:hAnsi="Bahij Mitra" w:cs="Bahij Mitra"/>
          <w:sz w:val="28"/>
          <w:szCs w:val="28"/>
        </w:rPr>
      </w:pPr>
      <w:r>
        <w:rPr>
          <w:rFonts w:ascii="Bahij Mitra" w:hAnsi="Bahij Mitra" w:cs="Bahij Mitra"/>
          <w:sz w:val="28"/>
          <w:szCs w:val="28"/>
          <w:rtl/>
        </w:rPr>
        <w:t>مصر نو</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په رسميت ومانه </w:t>
      </w:r>
    </w:p>
    <w:p w:rsidR="004A39B5" w:rsidRPr="007755E8" w:rsidRDefault="007755E8" w:rsidP="00894DEB">
      <w:pPr>
        <w:bidi/>
        <w:spacing w:line="240" w:lineRule="auto"/>
        <w:jc w:val="both"/>
        <w:rPr>
          <w:rFonts w:ascii="Bahij Mitra" w:hAnsi="Bahij Mitra" w:cs="Bahij Mitra"/>
          <w:b/>
          <w:bCs/>
          <w:sz w:val="32"/>
          <w:szCs w:val="32"/>
          <w:rtl/>
        </w:rPr>
      </w:pPr>
      <w:r w:rsidRPr="007755E8">
        <w:rPr>
          <w:rFonts w:ascii="Bahij Mitra" w:hAnsi="Bahij Mitra" w:cs="Bahij Mitra" w:hint="cs"/>
          <w:b/>
          <w:bCs/>
          <w:sz w:val="32"/>
          <w:szCs w:val="32"/>
          <w:rtl/>
          <w:lang w:bidi="ps-AF"/>
        </w:rPr>
        <w:t>۱۳</w:t>
      </w:r>
      <w:r w:rsidR="004A39B5" w:rsidRPr="007755E8">
        <w:rPr>
          <w:rFonts w:ascii="Bahij Mitra" w:hAnsi="Bahij Mitra" w:cs="Bahij Mitra"/>
          <w:b/>
          <w:bCs/>
          <w:sz w:val="32"/>
          <w:szCs w:val="32"/>
          <w:rtl/>
        </w:rPr>
        <w:t>مئ/</w:t>
      </w:r>
      <w:r w:rsidRPr="007755E8">
        <w:rPr>
          <w:rFonts w:ascii="Bahij Mitra" w:hAnsi="Bahij Mitra" w:cs="Bahij Mitra" w:hint="cs"/>
          <w:b/>
          <w:bCs/>
          <w:sz w:val="32"/>
          <w:szCs w:val="32"/>
          <w:rtl/>
          <w:lang w:bidi="ps-AF"/>
        </w:rPr>
        <w:t>۲۳</w:t>
      </w:r>
      <w:r w:rsidR="004A39B5" w:rsidRPr="007755E8">
        <w:rPr>
          <w:rFonts w:ascii="Bahij Mitra" w:hAnsi="Bahij Mitra" w:cs="Bahij Mitra"/>
          <w:b/>
          <w:bCs/>
          <w:sz w:val="32"/>
          <w:szCs w:val="32"/>
          <w:rtl/>
        </w:rPr>
        <w:t xml:space="preserve"> ثور</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کورنيو</w:t>
      </w:r>
      <w:r w:rsidR="007755E8">
        <w:rPr>
          <w:rFonts w:ascii="Bahij Mitra" w:hAnsi="Bahij Mitra" w:cs="Bahij Mitra" w:hint="cs"/>
          <w:sz w:val="28"/>
          <w:szCs w:val="28"/>
          <w:rtl/>
          <w:lang w:bidi="ps-AF"/>
        </w:rPr>
        <w:t xml:space="preserve"> </w:t>
      </w:r>
      <w:r w:rsidRPr="00B53B0A">
        <w:rPr>
          <w:rFonts w:ascii="Bahij Mitra" w:hAnsi="Bahij Mitra" w:cs="Bahij Mitra"/>
          <w:sz w:val="28"/>
          <w:szCs w:val="28"/>
          <w:rtl/>
        </w:rPr>
        <w:t>چارو وزارت د هيواد په ټولو ولاي</w:t>
      </w:r>
      <w:r w:rsidRPr="00B53B0A">
        <w:rPr>
          <w:rFonts w:ascii="Bahij Mitra" w:hAnsi="Bahij Mitra" w:cs="Bahij Mitra"/>
          <w:sz w:val="28"/>
          <w:szCs w:val="28"/>
          <w:rtl/>
          <w:lang w:bidi="ps-AF"/>
        </w:rPr>
        <w:t>ا</w:t>
      </w:r>
      <w:r w:rsidR="008E3A1E">
        <w:rPr>
          <w:rFonts w:ascii="Bahij Mitra" w:hAnsi="Bahij Mitra" w:cs="Bahij Mitra"/>
          <w:sz w:val="28"/>
          <w:szCs w:val="28"/>
          <w:rtl/>
        </w:rPr>
        <w:t xml:space="preserve">تو کي  پخواني واليان </w:t>
      </w:r>
      <w:r w:rsidRPr="00B53B0A">
        <w:rPr>
          <w:rFonts w:ascii="Bahij Mitra" w:hAnsi="Bahij Mitra" w:cs="Bahij Mitra"/>
          <w:sz w:val="28"/>
          <w:szCs w:val="28"/>
          <w:rtl/>
        </w:rPr>
        <w:t>له کاره ګوښه او پر ځای يې نوي وټاکل</w:t>
      </w:r>
      <w:r w:rsidRPr="00B53B0A">
        <w:rPr>
          <w:rFonts w:ascii="Bahij Mitra" w:hAnsi="Bahij Mitra" w:cs="Bahij Mitra"/>
          <w:sz w:val="28"/>
          <w:szCs w:val="28"/>
          <w:rtl/>
          <w:lang w:bidi="ps-AF"/>
        </w:rPr>
        <w:t>.</w:t>
      </w:r>
    </w:p>
    <w:p w:rsidR="00862D83" w:rsidRPr="007755E8" w:rsidRDefault="00862D83" w:rsidP="00894DEB">
      <w:pPr>
        <w:bidi/>
        <w:spacing w:line="240" w:lineRule="auto"/>
        <w:jc w:val="both"/>
        <w:rPr>
          <w:rFonts w:ascii="Bahij Mitra" w:hAnsi="Bahij Mitra" w:cs="Bahij Mitra"/>
          <w:b/>
          <w:bCs/>
          <w:sz w:val="32"/>
          <w:szCs w:val="32"/>
          <w:rtl/>
        </w:rPr>
      </w:pPr>
      <w:r w:rsidRPr="007755E8">
        <w:rPr>
          <w:rFonts w:ascii="Bahij Mitra" w:hAnsi="Bahij Mitra" w:cs="Bahij Mitra" w:hint="cs"/>
          <w:b/>
          <w:bCs/>
          <w:sz w:val="32"/>
          <w:szCs w:val="32"/>
          <w:rtl/>
          <w:lang w:bidi="ps-AF"/>
        </w:rPr>
        <w:t>۱۳</w:t>
      </w:r>
      <w:r w:rsidRPr="007755E8">
        <w:rPr>
          <w:rFonts w:ascii="Bahij Mitra" w:hAnsi="Bahij Mitra" w:cs="Bahij Mitra"/>
          <w:b/>
          <w:bCs/>
          <w:sz w:val="32"/>
          <w:szCs w:val="32"/>
          <w:rtl/>
        </w:rPr>
        <w:t>مئ/</w:t>
      </w:r>
      <w:r w:rsidRPr="007755E8">
        <w:rPr>
          <w:rFonts w:ascii="Bahij Mitra" w:hAnsi="Bahij Mitra" w:cs="Bahij Mitra" w:hint="cs"/>
          <w:b/>
          <w:bCs/>
          <w:sz w:val="32"/>
          <w:szCs w:val="32"/>
          <w:rtl/>
          <w:lang w:bidi="ps-AF"/>
        </w:rPr>
        <w:t>۲۳</w:t>
      </w:r>
      <w:r w:rsidRPr="007755E8">
        <w:rPr>
          <w:rFonts w:ascii="Bahij Mitra" w:hAnsi="Bahij Mitra" w:cs="Bahij Mitra"/>
          <w:b/>
          <w:bCs/>
          <w:sz w:val="32"/>
          <w:szCs w:val="32"/>
          <w:rtl/>
        </w:rPr>
        <w:t xml:space="preserve"> ثور</w:t>
      </w:r>
    </w:p>
    <w:p w:rsidR="004A39B5" w:rsidRDefault="00862D83" w:rsidP="00C8743E">
      <w:pPr>
        <w:bidi/>
        <w:spacing w:line="240" w:lineRule="auto"/>
        <w:jc w:val="center"/>
        <w:rPr>
          <w:rFonts w:ascii="Bahij Mitra" w:hAnsi="Bahij Mitra" w:cs="Bahij Mitra" w:hint="cs"/>
          <w:b/>
          <w:bCs/>
          <w:sz w:val="32"/>
          <w:szCs w:val="32"/>
          <w:rtl/>
          <w:lang w:bidi="ps-AF"/>
        </w:rPr>
      </w:pPr>
      <w:r>
        <w:rPr>
          <w:rFonts w:ascii="Bahij Mitra" w:hAnsi="Bahij Mitra" w:cs="Bahij Mitra" w:hint="cs"/>
          <w:sz w:val="28"/>
          <w:szCs w:val="28"/>
          <w:rtl/>
          <w:lang w:bidi="ps-AF"/>
        </w:rPr>
        <w:t xml:space="preserve">نورمحمد تره کي په لومړۍ مطبوعاتي غونډه کي هيله مندي څرګنده کړه چي امريکا به ورسره اقتصادي مرستي وکړي </w:t>
      </w:r>
      <w:r w:rsidRPr="00862D83">
        <w:rPr>
          <w:rFonts w:ascii="Bahij Mitra" w:eastAsia="ArialMT" w:hAnsi="Bahij Mitra" w:cs="Bahij Mitra"/>
          <w:b/>
          <w:bCs/>
          <w:sz w:val="24"/>
          <w:szCs w:val="24"/>
          <w:lang w:bidi="ps-AF"/>
        </w:rPr>
        <w:t>Kabul For Good Ties With Both USA and USSR" Afghanistan Forum 6:1, (Winter 1978):</w:t>
      </w:r>
      <w:r>
        <w:rPr>
          <w:rFonts w:ascii="Bahij Mitra" w:eastAsia="ArialMT" w:hAnsi="Bahij Mitra" w:cs="Bahij Mitra"/>
          <w:b/>
          <w:bCs/>
          <w:sz w:val="24"/>
          <w:szCs w:val="24"/>
          <w:lang w:bidi="ps-AF"/>
        </w:rPr>
        <w:t>P.13)</w:t>
      </w:r>
      <w:r>
        <w:rPr>
          <w:rFonts w:ascii="Bahij Mitra" w:hAnsi="Bahij Mitra" w:cs="Bahij Mitra" w:hint="cs"/>
          <w:b/>
          <w:bCs/>
          <w:sz w:val="28"/>
          <w:szCs w:val="28"/>
          <w:rtl/>
          <w:lang w:bidi="ps-AF"/>
        </w:rPr>
        <w:t xml:space="preserve"> )</w:t>
      </w:r>
      <w:r>
        <w:rPr>
          <w:rFonts w:ascii="Bahij Mitra" w:eastAsia="ArialMT" w:hAnsi="Bahij Mitra" w:cs="Bahij Mitra"/>
          <w:b/>
          <w:bCs/>
          <w:sz w:val="24"/>
          <w:szCs w:val="24"/>
          <w:lang w:bidi="ps-AF"/>
        </w:rPr>
        <w:t xml:space="preserve">        </w:t>
      </w:r>
      <w:r w:rsidR="008E3A1E">
        <w:rPr>
          <w:rFonts w:ascii="Bahij Mitra" w:eastAsia="ArialMT" w:hAnsi="Bahij Mitra" w:cs="Bahij Mitra"/>
          <w:b/>
          <w:bCs/>
          <w:sz w:val="24"/>
          <w:szCs w:val="24"/>
          <w:lang w:bidi="ps-AF"/>
        </w:rPr>
        <w:t xml:space="preserve">                     </w:t>
      </w:r>
      <w:r w:rsidR="00C8743E">
        <w:rPr>
          <w:rFonts w:ascii="Bahij Mitra" w:hAnsi="Bahij Mitra" w:cs="Bahij Mitra" w:hint="cs"/>
          <w:b/>
          <w:bCs/>
          <w:sz w:val="32"/>
          <w:szCs w:val="32"/>
          <w:rtl/>
          <w:lang w:bidi="ps-AF"/>
        </w:rPr>
        <w:t>مئي ۱۹۷۸</w:t>
      </w:r>
      <w:r w:rsidR="00407754" w:rsidRPr="00407754">
        <w:rPr>
          <w:rFonts w:ascii="Bahij Mitra" w:hAnsi="Bahij Mitra" w:cs="Bahij Mitra" w:hint="cs"/>
          <w:b/>
          <w:bCs/>
          <w:sz w:val="32"/>
          <w:szCs w:val="32"/>
          <w:rtl/>
          <w:lang w:bidi="ps-AF"/>
        </w:rPr>
        <w:t>۸ء</w:t>
      </w:r>
      <w:r w:rsidR="004A39B5" w:rsidRPr="00407754">
        <w:rPr>
          <w:rFonts w:ascii="Bahij Mitra" w:hAnsi="Bahij Mitra" w:cs="Bahij Mitra"/>
          <w:b/>
          <w:bCs/>
          <w:sz w:val="32"/>
          <w:szCs w:val="32"/>
          <w:rtl/>
        </w:rPr>
        <w:t>/ ثور</w:t>
      </w:r>
      <w:r w:rsidR="00407754" w:rsidRPr="00407754">
        <w:rPr>
          <w:rFonts w:ascii="Bahij Mitra" w:hAnsi="Bahij Mitra" w:cs="Bahij Mitra" w:hint="cs"/>
          <w:b/>
          <w:bCs/>
          <w:sz w:val="32"/>
          <w:szCs w:val="32"/>
          <w:rtl/>
          <w:lang w:bidi="ps-AF"/>
        </w:rPr>
        <w:t xml:space="preserve"> ۱۳۵۷ه</w:t>
      </w:r>
      <w:r w:rsidR="00C8743E">
        <w:rPr>
          <w:rFonts w:ascii="Bahij Mitra" w:hAnsi="Bahij Mitra" w:cs="Bahij Mitra" w:hint="cs"/>
          <w:b/>
          <w:bCs/>
          <w:sz w:val="32"/>
          <w:szCs w:val="32"/>
          <w:rtl/>
          <w:lang w:bidi="ps-AF"/>
        </w:rPr>
        <w:t>.</w:t>
      </w:r>
      <w:r w:rsidR="00407754" w:rsidRPr="00407754">
        <w:rPr>
          <w:rFonts w:ascii="Bahij Mitra" w:hAnsi="Bahij Mitra" w:cs="Bahij Mitra" w:hint="cs"/>
          <w:b/>
          <w:bCs/>
          <w:sz w:val="32"/>
          <w:szCs w:val="32"/>
          <w:rtl/>
          <w:lang w:bidi="ps-AF"/>
        </w:rPr>
        <w:t xml:space="preserve"> ش</w:t>
      </w:r>
    </w:p>
    <w:p w:rsidR="00C8743E" w:rsidRPr="00407754" w:rsidRDefault="00C8743E" w:rsidP="00C8743E">
      <w:pPr>
        <w:bidi/>
        <w:spacing w:line="240" w:lineRule="auto"/>
        <w:jc w:val="both"/>
        <w:rPr>
          <w:rFonts w:ascii="Bahij Mitra" w:hAnsi="Bahij Mitra" w:cs="Bahij Mitra"/>
          <w:b/>
          <w:bCs/>
          <w:sz w:val="32"/>
          <w:szCs w:val="32"/>
          <w:lang w:bidi="ps-AF"/>
        </w:rPr>
      </w:pPr>
      <w:r w:rsidRPr="00407754">
        <w:rPr>
          <w:rFonts w:ascii="Bahij Mitra" w:hAnsi="Bahij Mitra" w:cs="Bahij Mitra" w:hint="cs"/>
          <w:b/>
          <w:bCs/>
          <w:sz w:val="32"/>
          <w:szCs w:val="32"/>
          <w:rtl/>
          <w:lang w:bidi="ps-AF"/>
        </w:rPr>
        <w:t>۱۴</w:t>
      </w:r>
      <w:r w:rsidRPr="00407754">
        <w:rPr>
          <w:rFonts w:ascii="Bahij Mitra" w:hAnsi="Bahij Mitra" w:cs="Bahij Mitra"/>
          <w:b/>
          <w:bCs/>
          <w:sz w:val="32"/>
          <w:szCs w:val="32"/>
          <w:rtl/>
        </w:rPr>
        <w:t>مئ</w:t>
      </w:r>
      <w:r>
        <w:rPr>
          <w:rFonts w:ascii="Bahij Mitra" w:hAnsi="Bahij Mitra" w:cs="Bahij Mitra" w:hint="cs"/>
          <w:b/>
          <w:bCs/>
          <w:sz w:val="32"/>
          <w:szCs w:val="32"/>
          <w:rtl/>
          <w:lang w:bidi="ps-AF"/>
        </w:rPr>
        <w:t>/</w:t>
      </w:r>
      <w:r w:rsidRPr="00407754">
        <w:rPr>
          <w:rFonts w:ascii="Bahij Mitra" w:hAnsi="Bahij Mitra" w:cs="Bahij Mitra"/>
          <w:b/>
          <w:bCs/>
          <w:sz w:val="32"/>
          <w:szCs w:val="32"/>
          <w:rtl/>
        </w:rPr>
        <w:t>/</w:t>
      </w:r>
      <w:r w:rsidRPr="00407754">
        <w:rPr>
          <w:rFonts w:ascii="Bahij Mitra" w:hAnsi="Bahij Mitra" w:cs="Bahij Mitra" w:hint="cs"/>
          <w:b/>
          <w:bCs/>
          <w:sz w:val="32"/>
          <w:szCs w:val="32"/>
          <w:rtl/>
          <w:lang w:bidi="ps-AF"/>
        </w:rPr>
        <w:t>۲۴</w:t>
      </w:r>
      <w:r w:rsidRPr="00407754">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کومت په کابل کي </w:t>
      </w:r>
      <w:r w:rsidR="007755E8">
        <w:rPr>
          <w:rFonts w:ascii="Bahij Mitra" w:hAnsi="Bahij Mitra" w:cs="Bahij Mitra" w:hint="cs"/>
          <w:sz w:val="28"/>
          <w:szCs w:val="28"/>
          <w:rtl/>
          <w:lang w:bidi="ps-AF"/>
        </w:rPr>
        <w:t xml:space="preserve">د </w:t>
      </w:r>
      <w:r w:rsidRPr="00B53B0A">
        <w:rPr>
          <w:rFonts w:ascii="Bahij Mitra" w:hAnsi="Bahij Mitra" w:cs="Bahij Mitra"/>
          <w:sz w:val="28"/>
          <w:szCs w:val="28"/>
          <w:rtl/>
        </w:rPr>
        <w:t>سردار</w:t>
      </w:r>
      <w:r w:rsidR="007755E8">
        <w:rPr>
          <w:rFonts w:ascii="Bahij Mitra" w:hAnsi="Bahij Mitra" w:cs="Bahij Mitra" w:hint="cs"/>
          <w:sz w:val="28"/>
          <w:szCs w:val="28"/>
          <w:rtl/>
          <w:lang w:bidi="ps-AF"/>
        </w:rPr>
        <w:t xml:space="preserve"> </w:t>
      </w:r>
      <w:r w:rsidRPr="00B53B0A">
        <w:rPr>
          <w:rFonts w:ascii="Bahij Mitra" w:hAnsi="Bahij Mitra" w:cs="Bahij Mitra"/>
          <w:sz w:val="28"/>
          <w:szCs w:val="28"/>
          <w:rtl/>
        </w:rPr>
        <w:t>محمدهاشم زيږنتون په ملالۍ زيږنتون ونوما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ډنمارک</w:t>
      </w:r>
      <w:r w:rsidR="00AB02AD">
        <w:rPr>
          <w:rFonts w:ascii="Bahij Mitra" w:hAnsi="Bahij Mitra" w:cs="Bahij Mitra" w:hint="cs"/>
          <w:sz w:val="28"/>
          <w:szCs w:val="28"/>
          <w:rtl/>
          <w:lang w:bidi="ps-AF"/>
        </w:rPr>
        <w:t>،</w:t>
      </w:r>
      <w:r w:rsidRPr="00B53B0A">
        <w:rPr>
          <w:rFonts w:ascii="Bahij Mitra" w:hAnsi="Bahij Mitra" w:cs="Bahij Mitra"/>
          <w:sz w:val="28"/>
          <w:szCs w:val="28"/>
          <w:rtl/>
        </w:rPr>
        <w:t xml:space="preserve"> بلجيم</w:t>
      </w:r>
      <w:r w:rsidR="00AB02AD">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AB02AD">
        <w:rPr>
          <w:rFonts w:ascii="Bahij Mitra" w:hAnsi="Bahij Mitra" w:cs="Bahij Mitra"/>
          <w:sz w:val="28"/>
          <w:szCs w:val="28"/>
          <w:rtl/>
        </w:rPr>
        <w:t>ناروې او هالينډ نو</w:t>
      </w:r>
      <w:r w:rsidR="00AB02AD">
        <w:rPr>
          <w:rFonts w:ascii="Bahij Mitra" w:hAnsi="Bahij Mitra" w:cs="Bahij Mitra" w:hint="cs"/>
          <w:sz w:val="28"/>
          <w:szCs w:val="28"/>
          <w:rtl/>
          <w:lang w:bidi="ps-AF"/>
        </w:rPr>
        <w:t>ی</w:t>
      </w:r>
      <w:r w:rsidRPr="00B53B0A">
        <w:rPr>
          <w:rFonts w:ascii="Bahij Mitra" w:hAnsi="Bahij Mitra" w:cs="Bahij Mitra"/>
          <w:sz w:val="28"/>
          <w:szCs w:val="28"/>
          <w:rtl/>
        </w:rPr>
        <w:t xml:space="preserve"> حکومت په رسميت و پيژاند.</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p>
    <w:p w:rsidR="004A39B5" w:rsidRPr="00B53B0A" w:rsidRDefault="004A39B5" w:rsidP="00894DEB">
      <w:pPr>
        <w:keepNext/>
        <w:tabs>
          <w:tab w:val="right" w:pos="540"/>
        </w:tabs>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2A9BD610" wp14:editId="376FE740">
            <wp:extent cx="2143125" cy="28575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20237324_3144207602344700_7189877691387835468_n.jpg"/>
                    <pic:cNvPicPr/>
                  </pic:nvPicPr>
                  <pic:blipFill>
                    <a:blip r:embed="rId39">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inline>
        </w:drawing>
      </w:r>
      <w:r w:rsidRPr="00B53B0A">
        <w:rPr>
          <w:rFonts w:ascii="Bahij Mitra" w:hAnsi="Bahij Mitra" w:cs="Bahij Mitra"/>
          <w:noProof/>
          <w:sz w:val="24"/>
          <w:szCs w:val="24"/>
          <w:lang w:bidi="ps-AF"/>
        </w:rPr>
        <w:drawing>
          <wp:inline distT="0" distB="0" distL="0" distR="0" wp14:anchorId="5B074802" wp14:editId="416252B0">
            <wp:extent cx="3726611" cy="2843201"/>
            <wp:effectExtent l="0" t="0" r="762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21077492_1390206867765812_5277972913585542885_n.jpg"/>
                    <pic:cNvPicPr/>
                  </pic:nvPicPr>
                  <pic:blipFill>
                    <a:blip r:embed="rId40">
                      <a:extLst>
                        <a:ext uri="{28A0092B-C50C-407E-A947-70E740481C1C}">
                          <a14:useLocalDpi xmlns:a14="http://schemas.microsoft.com/office/drawing/2010/main" val="0"/>
                        </a:ext>
                      </a:extLst>
                    </a:blip>
                    <a:stretch>
                      <a:fillRect/>
                    </a:stretch>
                  </pic:blipFill>
                  <pic:spPr>
                    <a:xfrm>
                      <a:off x="0" y="0"/>
                      <a:ext cx="3769722" cy="2876092"/>
                    </a:xfrm>
                    <a:prstGeom prst="rect">
                      <a:avLst/>
                    </a:prstGeom>
                  </pic:spPr>
                </pic:pic>
              </a:graphicData>
            </a:graphic>
          </wp:inline>
        </w:drawing>
      </w:r>
    </w:p>
    <w:p w:rsidR="004A39B5" w:rsidRPr="00B53B0A" w:rsidRDefault="007755E8" w:rsidP="00894DEB">
      <w:pPr>
        <w:keepNext/>
        <w:tabs>
          <w:tab w:val="right" w:pos="540"/>
          <w:tab w:val="left" w:pos="1983"/>
          <w:tab w:val="center" w:pos="4680"/>
        </w:tabs>
        <w:bidi/>
        <w:spacing w:after="0" w:line="240" w:lineRule="auto"/>
        <w:jc w:val="both"/>
        <w:rPr>
          <w:rFonts w:ascii="Bahij Mitra" w:hAnsi="Bahij Mitra" w:cs="Bahij Mitra"/>
          <w:sz w:val="24"/>
          <w:szCs w:val="24"/>
          <w:rtl/>
          <w:lang w:bidi="ps-AF"/>
        </w:rPr>
      </w:pPr>
      <w:r>
        <w:rPr>
          <w:rFonts w:ascii="Bahij Mitra" w:hAnsi="Bahij Mitra" w:cs="Bahij Mitra" w:hint="cs"/>
          <w:sz w:val="24"/>
          <w:szCs w:val="24"/>
          <w:rtl/>
          <w:lang w:bidi="ps-AF"/>
        </w:rPr>
        <w:t xml:space="preserve">                  </w:t>
      </w:r>
      <w:r w:rsidR="00AB02AD">
        <w:rPr>
          <w:rFonts w:ascii="Bahij Mitra" w:hAnsi="Bahij Mitra" w:cs="Bahij Mitra" w:hint="cs"/>
          <w:sz w:val="24"/>
          <w:szCs w:val="24"/>
          <w:rtl/>
          <w:lang w:bidi="ps-AF"/>
        </w:rPr>
        <w:t xml:space="preserve">  </w:t>
      </w:r>
      <w:r w:rsidR="00AB02AD">
        <w:rPr>
          <w:rFonts w:ascii="Bahij Mitra" w:hAnsi="Bahij Mitra" w:cs="Bahij Mitra"/>
          <w:sz w:val="24"/>
          <w:szCs w:val="24"/>
          <w:rtl/>
          <w:lang w:bidi="ps-AF"/>
        </w:rPr>
        <w:t>صدراعظم محمدموس</w:t>
      </w:r>
      <w:r w:rsidR="00AB02AD">
        <w:rPr>
          <w:rFonts w:ascii="Bahij Mitra" w:hAnsi="Bahij Mitra" w:cs="Bahij Mitra" w:hint="cs"/>
          <w:sz w:val="24"/>
          <w:szCs w:val="24"/>
          <w:rtl/>
          <w:lang w:bidi="ps-AF"/>
        </w:rPr>
        <w:t>ا</w:t>
      </w:r>
      <w:r w:rsidRPr="00B53B0A">
        <w:rPr>
          <w:rFonts w:ascii="Bahij Mitra" w:hAnsi="Bahij Mitra" w:cs="Bahij Mitra"/>
          <w:sz w:val="24"/>
          <w:szCs w:val="24"/>
          <w:rtl/>
          <w:lang w:bidi="ps-AF"/>
        </w:rPr>
        <w:t xml:space="preserve"> شفيق د پاچا محمدظاهر شاه سره</w:t>
      </w:r>
      <w:r w:rsidR="004A39B5" w:rsidRPr="00B53B0A">
        <w:rPr>
          <w:rFonts w:ascii="Bahij Mitra" w:hAnsi="Bahij Mitra" w:cs="Bahij Mitra"/>
          <w:sz w:val="24"/>
          <w:szCs w:val="24"/>
          <w:rtl/>
          <w:lang w:bidi="ps-AF"/>
        </w:rPr>
        <w:tab/>
      </w:r>
      <w:r w:rsidR="004A39B5" w:rsidRPr="00B53B0A">
        <w:rPr>
          <w:rFonts w:ascii="Bahij Mitra" w:hAnsi="Bahij Mitra" w:cs="Bahij Mitra"/>
          <w:sz w:val="24"/>
          <w:szCs w:val="24"/>
          <w:rtl/>
          <w:lang w:bidi="ps-AF"/>
        </w:rPr>
        <w:tab/>
      </w:r>
      <w:r w:rsidR="004A39B5" w:rsidRPr="00B53B0A">
        <w:rPr>
          <w:rFonts w:ascii="Bahij Mitra" w:hAnsi="Bahij Mitra" w:cs="Bahij Mitra"/>
          <w:sz w:val="24"/>
          <w:szCs w:val="24"/>
          <w:rtl/>
          <w:lang w:bidi="ps-AF"/>
        </w:rPr>
        <w:tab/>
      </w:r>
    </w:p>
    <w:p w:rsidR="004A39B5" w:rsidRPr="00B53B0A" w:rsidRDefault="004A39B5" w:rsidP="00894DEB">
      <w:pPr>
        <w:keepNext/>
        <w:tabs>
          <w:tab w:val="right" w:pos="540"/>
        </w:tabs>
        <w:bidi/>
        <w:spacing w:after="0" w:line="240" w:lineRule="auto"/>
        <w:jc w:val="both"/>
        <w:rPr>
          <w:rFonts w:ascii="Bahij Mitra" w:eastAsia="Times New Roman" w:hAnsi="Bahij Mitra" w:cs="Bahij Mitra"/>
          <w:sz w:val="28"/>
          <w:szCs w:val="28"/>
          <w:rtl/>
          <w:lang w:bidi="ps-AF"/>
        </w:rPr>
      </w:pPr>
      <w:r w:rsidRPr="00B53B0A">
        <w:rPr>
          <w:rFonts w:ascii="Bahij Mitra" w:hAnsi="Bahij Mitra" w:cs="Bahij Mitra"/>
          <w:sz w:val="28"/>
          <w:szCs w:val="28"/>
          <w:rtl/>
          <w:lang w:bidi="ps-AF"/>
        </w:rPr>
        <w:t xml:space="preserve">نوي حکومت چي د </w:t>
      </w:r>
      <w:r w:rsidR="00AB02AD">
        <w:rPr>
          <w:rFonts w:ascii="Bahij Mitra" w:hAnsi="Bahij Mitra" w:cs="Bahij Mitra"/>
          <w:sz w:val="28"/>
          <w:szCs w:val="28"/>
          <w:rtl/>
          <w:lang w:bidi="ps-AF"/>
        </w:rPr>
        <w:t>شاهي پير وروست</w:t>
      </w:r>
      <w:r w:rsidR="00AB02AD">
        <w:rPr>
          <w:rFonts w:ascii="Bahij Mitra" w:hAnsi="Bahij Mitra" w:cs="Bahij Mitra" w:hint="cs"/>
          <w:sz w:val="28"/>
          <w:szCs w:val="28"/>
          <w:rtl/>
          <w:lang w:bidi="ps-AF"/>
        </w:rPr>
        <w:t>ی</w:t>
      </w:r>
      <w:r w:rsidR="007755E8">
        <w:rPr>
          <w:rFonts w:ascii="Bahij Mitra" w:hAnsi="Bahij Mitra" w:cs="Bahij Mitra"/>
          <w:sz w:val="28"/>
          <w:szCs w:val="28"/>
          <w:rtl/>
          <w:lang w:bidi="ps-AF"/>
        </w:rPr>
        <w:t xml:space="preserve"> صدراعظم محمدموس</w:t>
      </w:r>
      <w:r w:rsidR="00AB02AD">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شفيق يې د ثور تر کودت</w:t>
      </w:r>
      <w:r w:rsidR="00AB02AD">
        <w:rPr>
          <w:rFonts w:ascii="Bahij Mitra" w:hAnsi="Bahij Mitra" w:cs="Bahij Mitra"/>
          <w:sz w:val="28"/>
          <w:szCs w:val="28"/>
          <w:rtl/>
          <w:lang w:bidi="ps-AF"/>
        </w:rPr>
        <w:t>اه سمدستي وروسته  نيول</w:t>
      </w:r>
      <w:r w:rsidR="00AB02A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او هغه يې د نو</w:t>
      </w:r>
      <w:r w:rsidR="00AB02AD">
        <w:rPr>
          <w:rFonts w:ascii="Bahij Mitra" w:hAnsi="Bahij Mitra" w:cs="Bahij Mitra"/>
          <w:sz w:val="28"/>
          <w:szCs w:val="28"/>
          <w:rtl/>
          <w:lang w:bidi="ps-AF"/>
        </w:rPr>
        <w:t>رو پخوانيو لوړ رتبه بنديانوسره د ملي دفاع  وزارت د ودان</w:t>
      </w:r>
      <w:r w:rsidR="00AB02A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مځکه لاندي څمڅو کي يوه اوونۍ بندي ساتلي وو، نن وايست.</w:t>
      </w:r>
      <w:r w:rsidR="00AB02AD">
        <w:rPr>
          <w:rFonts w:ascii="Bahij Mitra"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جنرال پادشاه میر چي د داودخان قبر </w:t>
      </w:r>
      <w:r w:rsidRPr="00B53B0A">
        <w:rPr>
          <w:rFonts w:ascii="Bahij Mitra" w:eastAsia="Times New Roman" w:hAnsi="Bahij Mitra" w:cs="Bahij Mitra"/>
          <w:sz w:val="28"/>
          <w:szCs w:val="28"/>
          <w:rtl/>
          <w:lang w:bidi="ps-AF"/>
        </w:rPr>
        <w:t>دده په لارښوونه معلوم سو</w:t>
      </w:r>
      <w:r w:rsidR="007755E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وايي:</w:t>
      </w:r>
      <w:r w:rsidRPr="00B53B0A">
        <w:rPr>
          <w:rFonts w:ascii="Bahij Mitra" w:eastAsia="Times New Roman" w:hAnsi="Bahij Mitra" w:cs="Bahij Mitra"/>
          <w:sz w:val="28"/>
          <w:szCs w:val="28"/>
          <w:rtl/>
        </w:rPr>
        <w:br/>
      </w:r>
      <w:r w:rsidRPr="00B53B0A">
        <w:rPr>
          <w:rFonts w:ascii="Bahij Mitra" w:eastAsia="Times New Roman" w:hAnsi="Bahij Mitra" w:cs="Bahij Mitra"/>
          <w:sz w:val="28"/>
          <w:szCs w:val="28"/>
          <w:rtl/>
          <w:lang w:bidi="ps-AF"/>
        </w:rPr>
        <w:t>د ثور تر</w:t>
      </w:r>
      <w:r w:rsidRPr="00B53B0A">
        <w:rPr>
          <w:rFonts w:ascii="Bahij Mitra" w:eastAsia="Times New Roman" w:hAnsi="Bahij Mitra" w:cs="Bahij Mitra"/>
          <w:sz w:val="28"/>
          <w:szCs w:val="28"/>
          <w:rtl/>
        </w:rPr>
        <w:t xml:space="preserve">کودتا وروسته يو جيپ زموږ </w:t>
      </w:r>
      <w:r w:rsidRPr="00B53B0A">
        <w:rPr>
          <w:rFonts w:ascii="Bahij Mitra" w:eastAsia="Times New Roman" w:hAnsi="Bahij Mitra" w:cs="Bahij Mitra"/>
          <w:sz w:val="28"/>
          <w:szCs w:val="28"/>
          <w:rtl/>
          <w:lang w:bidi="ps-AF"/>
        </w:rPr>
        <w:t>غُنډ</w:t>
      </w:r>
      <w:r w:rsidRPr="00B53B0A">
        <w:rPr>
          <w:rFonts w:ascii="Bahij Mitra" w:eastAsia="Times New Roman" w:hAnsi="Bahij Mitra" w:cs="Bahij Mitra"/>
          <w:sz w:val="28"/>
          <w:szCs w:val="28"/>
          <w:rtl/>
        </w:rPr>
        <w:t xml:space="preserve"> ته راغلی...</w:t>
      </w:r>
      <w:r w:rsidRPr="00B53B0A">
        <w:rPr>
          <w:rFonts w:ascii="Bahij Mitra" w:eastAsia="Times New Roman" w:hAnsi="Bahij Mitra" w:cs="Bahij Mitra"/>
          <w:sz w:val="28"/>
          <w:szCs w:val="28"/>
          <w:rtl/>
          <w:lang w:bidi="ps-AF"/>
        </w:rPr>
        <w:t>،</w:t>
      </w:r>
      <w:r w:rsidR="00AB02AD">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موسی شفیق </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ې له موټره کښته کړ، د هغه په لاس کي هت</w:t>
      </w:r>
      <w:r w:rsidRPr="00B53B0A">
        <w:rPr>
          <w:rFonts w:ascii="Bahij Mitra" w:eastAsia="Times New Roman" w:hAnsi="Bahij Mitra" w:cs="Bahij Mitra"/>
          <w:sz w:val="28"/>
          <w:szCs w:val="28"/>
          <w:rtl/>
          <w:lang w:bidi="ps-AF"/>
        </w:rPr>
        <w:t>ک</w:t>
      </w:r>
      <w:r w:rsidRPr="00B53B0A">
        <w:rPr>
          <w:rFonts w:ascii="Bahij Mitra" w:eastAsia="Times New Roman" w:hAnsi="Bahij Mitra" w:cs="Bahij Mitra"/>
          <w:sz w:val="28"/>
          <w:szCs w:val="28"/>
          <w:rtl/>
        </w:rPr>
        <w:t xml:space="preserve">ړۍ وې، نور احمد نور </w:t>
      </w:r>
      <w:r w:rsidR="00AB02AD">
        <w:rPr>
          <w:rFonts w:ascii="Bahij Mitra" w:eastAsia="Times New Roman" w:hAnsi="Bahij Mitra" w:cs="Bahij Mitra"/>
          <w:b/>
          <w:bCs/>
          <w:sz w:val="24"/>
          <w:szCs w:val="24"/>
          <w:rtl/>
          <w:lang w:bidi="ps-AF"/>
        </w:rPr>
        <w:t>(د پرچم ګوندغړ</w:t>
      </w:r>
      <w:r w:rsidR="00AB02AD">
        <w:rPr>
          <w:rFonts w:ascii="Bahij Mitra" w:eastAsia="Times New Roman" w:hAnsi="Bahij Mitra" w:cs="Bahij Mitra" w:hint="cs"/>
          <w:b/>
          <w:bCs/>
          <w:sz w:val="24"/>
          <w:szCs w:val="24"/>
          <w:rtl/>
          <w:lang w:bidi="ps-AF"/>
        </w:rPr>
        <w:t>ی</w:t>
      </w:r>
      <w:r w:rsidRPr="003C582D">
        <w:rPr>
          <w:rFonts w:ascii="Bahij Mitra" w:eastAsia="Times New Roman" w:hAnsi="Bahij Mitra" w:cs="Bahij Mitra"/>
          <w:b/>
          <w:bCs/>
          <w:sz w:val="24"/>
          <w:szCs w:val="24"/>
          <w:rtl/>
          <w:lang w:bidi="ps-AF"/>
        </w:rPr>
        <w:t xml:space="preserve"> او </w:t>
      </w:r>
      <w:r w:rsidRPr="003C582D">
        <w:rPr>
          <w:rFonts w:ascii="Bahij Mitra" w:eastAsia="Times New Roman" w:hAnsi="Bahij Mitra" w:cs="Bahij Mitra"/>
          <w:b/>
          <w:bCs/>
          <w:sz w:val="24"/>
          <w:szCs w:val="24"/>
          <w:rtl/>
        </w:rPr>
        <w:t>وروسته دکورنیو چار وزیر</w:t>
      </w:r>
      <w:r w:rsidRPr="003C582D">
        <w:rPr>
          <w:rFonts w:ascii="Bahij Mitra" w:eastAsia="Times New Roman" w:hAnsi="Bahij Mitra" w:cs="Bahij Mitra"/>
          <w:b/>
          <w:bCs/>
          <w:sz w:val="24"/>
          <w:szCs w:val="24"/>
          <w:rtl/>
          <w:lang w:bidi="ps-AF"/>
        </w:rPr>
        <w:t>سو)</w:t>
      </w:r>
      <w:r w:rsidRPr="00B53B0A">
        <w:rPr>
          <w:rFonts w:ascii="Bahij Mitra" w:eastAsia="Times New Roman" w:hAnsi="Bahij Mitra" w:cs="Bahij Mitra"/>
          <w:sz w:val="28"/>
          <w:szCs w:val="28"/>
          <w:rtl/>
        </w:rPr>
        <w:t xml:space="preserve">ته </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ې وويل:</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تاسو زه دلته راوړم، زه بې </w:t>
      </w:r>
      <w:r w:rsidRPr="00B53B0A">
        <w:rPr>
          <w:rFonts w:ascii="Bahij Mitra" w:eastAsia="Times New Roman" w:hAnsi="Bahij Mitra" w:cs="Bahij Mitra"/>
          <w:sz w:val="28"/>
          <w:szCs w:val="28"/>
          <w:rtl/>
          <w:lang w:bidi="ps-AF"/>
        </w:rPr>
        <w:t>ګ</w:t>
      </w:r>
      <w:r w:rsidRPr="00B53B0A">
        <w:rPr>
          <w:rFonts w:ascii="Bahij Mitra" w:eastAsia="Times New Roman" w:hAnsi="Bahij Mitra" w:cs="Bahij Mitra"/>
          <w:sz w:val="28"/>
          <w:szCs w:val="28"/>
          <w:rtl/>
        </w:rPr>
        <w:t>ناه یم</w:t>
      </w:r>
      <w:r w:rsidR="00AB02AD">
        <w:rPr>
          <w:rFonts w:ascii="Bahij Mitra" w:eastAsia="Times New Roman" w:hAnsi="Bahij Mitra" w:cs="Bahij Mitra"/>
          <w:sz w:val="28"/>
          <w:szCs w:val="28"/>
          <w:rtl/>
        </w:rPr>
        <w:t>، ما خو خپل هيواد ته خیانت نه د</w:t>
      </w:r>
      <w:r w:rsidR="00AB02AD">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کړ</w:t>
      </w:r>
      <w:r w:rsidR="00AB02AD">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همدا اوس مي په کور کي سطرنجي </w:t>
      </w:r>
      <w:r w:rsidRPr="00B53B0A">
        <w:rPr>
          <w:rFonts w:ascii="Bahij Mitra" w:eastAsia="Times New Roman" w:hAnsi="Bahij Mitra" w:cs="Bahij Mitra"/>
          <w:sz w:val="28"/>
          <w:szCs w:val="28"/>
          <w:rtl/>
          <w:lang w:bidi="ps-AF"/>
        </w:rPr>
        <w:t>او</w:t>
      </w:r>
      <w:r w:rsidRPr="00B53B0A">
        <w:rPr>
          <w:rFonts w:ascii="Bahij Mitra" w:eastAsia="Times New Roman" w:hAnsi="Bahij Mitra" w:cs="Bahij Mitra"/>
          <w:sz w:val="28"/>
          <w:szCs w:val="28"/>
          <w:rtl/>
        </w:rPr>
        <w:t>اره ده</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ت</w:t>
      </w:r>
      <w:r w:rsidR="00BF3032">
        <w:rPr>
          <w:rFonts w:ascii="Bahij Mitra" w:eastAsia="Times New Roman" w:hAnsi="Bahij Mitra" w:cs="Bahij Mitra"/>
          <w:sz w:val="28"/>
          <w:szCs w:val="28"/>
          <w:rtl/>
        </w:rPr>
        <w:t>اسو کولای سـ</w:t>
      </w:r>
      <w:r w:rsidR="00BF303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هغه و</w:t>
      </w:r>
      <w:r w:rsidRPr="00B53B0A">
        <w:rPr>
          <w:rFonts w:ascii="Bahij Mitra" w:eastAsia="Times New Roman" w:hAnsi="Bahij Mitra" w:cs="Bahij Mitra"/>
          <w:sz w:val="28"/>
          <w:szCs w:val="28"/>
          <w:rtl/>
          <w:lang w:bidi="ps-AF"/>
        </w:rPr>
        <w:t>ګ</w:t>
      </w:r>
      <w:r w:rsidR="00BF3032">
        <w:rPr>
          <w:rFonts w:ascii="Bahij Mitra" w:eastAsia="Times New Roman" w:hAnsi="Bahij Mitra" w:cs="Bahij Mitra"/>
          <w:sz w:val="28"/>
          <w:szCs w:val="28"/>
          <w:rtl/>
        </w:rPr>
        <w:t>ور</w:t>
      </w:r>
      <w:r w:rsidR="00BF303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w:t>
      </w:r>
      <w:r w:rsidRPr="00B53B0A">
        <w:rPr>
          <w:rFonts w:ascii="Bahij Mitra" w:eastAsia="Times New Roman" w:hAnsi="Bahij Mitra" w:cs="Bahij Mitra"/>
          <w:sz w:val="28"/>
          <w:szCs w:val="28"/>
          <w:rtl/>
          <w:lang w:bidi="ps-AF"/>
        </w:rPr>
        <w:t>.</w:t>
      </w:r>
    </w:p>
    <w:p w:rsidR="004A39B5" w:rsidRPr="00B53B0A" w:rsidRDefault="004A39B5" w:rsidP="00894DEB">
      <w:pPr>
        <w:keepNext/>
        <w:tabs>
          <w:tab w:val="right" w:pos="540"/>
        </w:tabs>
        <w:bidi/>
        <w:spacing w:after="0" w:line="240" w:lineRule="auto"/>
        <w:jc w:val="both"/>
        <w:rPr>
          <w:rFonts w:ascii="Bahij Mitra" w:eastAsia="Times New Roman" w:hAnsi="Bahij Mitra" w:cs="Bahij Mitra"/>
          <w:sz w:val="28"/>
          <w:szCs w:val="28"/>
        </w:rPr>
      </w:pPr>
      <w:r w:rsidRPr="00B53B0A">
        <w:rPr>
          <w:rFonts w:ascii="Bahij Mitra" w:eastAsia="Times New Roman" w:hAnsi="Bahij Mitra" w:cs="Bahij Mitra"/>
          <w:sz w:val="28"/>
          <w:szCs w:val="28"/>
          <w:rtl/>
        </w:rPr>
        <w:t xml:space="preserve"> نور ورته وويل:</w:t>
      </w:r>
      <w:r w:rsidRPr="00B53B0A">
        <w:rPr>
          <w:rFonts w:ascii="Bahij Mitra" w:eastAsia="Times New Roman" w:hAnsi="Bahij Mitra" w:cs="Bahij Mitra"/>
          <w:sz w:val="28"/>
          <w:szCs w:val="28"/>
          <w:rtl/>
          <w:lang w:bidi="ps-AF"/>
        </w:rPr>
        <w:t>-</w:t>
      </w:r>
      <w:r w:rsidR="00BF3032">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rPr>
        <w:t>” تا ستر خیانت کړ</w:t>
      </w:r>
      <w:r w:rsidR="00BF3032">
        <w:rPr>
          <w:rFonts w:ascii="Bahij Mitra" w:eastAsia="Times New Roman" w:hAnsi="Bahij Mitra" w:cs="Bahij Mitra" w:hint="cs"/>
          <w:sz w:val="28"/>
          <w:szCs w:val="28"/>
          <w:rtl/>
          <w:lang w:bidi="ps-AF"/>
        </w:rPr>
        <w:t>ی</w:t>
      </w:r>
      <w:r w:rsidR="00BF3032">
        <w:rPr>
          <w:rFonts w:ascii="Bahij Mitra" w:eastAsia="Times New Roman" w:hAnsi="Bahij Mitra" w:cs="Bahij Mitra"/>
          <w:sz w:val="28"/>
          <w:szCs w:val="28"/>
          <w:rtl/>
        </w:rPr>
        <w:t xml:space="preserve"> د</w:t>
      </w:r>
      <w:r w:rsidR="00BF3032">
        <w:rPr>
          <w:rFonts w:ascii="Bahij Mitra" w:eastAsia="Times New Roman" w:hAnsi="Bahij Mitra" w:cs="Bahij Mitra" w:hint="cs"/>
          <w:sz w:val="28"/>
          <w:szCs w:val="28"/>
          <w:rtl/>
          <w:lang w:bidi="ps-AF"/>
        </w:rPr>
        <w:t xml:space="preserve">ی، </w:t>
      </w:r>
      <w:r w:rsidRPr="00B53B0A">
        <w:rPr>
          <w:rFonts w:ascii="Bahij Mitra" w:eastAsia="Times New Roman" w:hAnsi="Bahij Mitra" w:cs="Bahij Mitra"/>
          <w:sz w:val="28"/>
          <w:szCs w:val="28"/>
          <w:rtl/>
        </w:rPr>
        <w:t>سترخیانت“</w:t>
      </w:r>
      <w:r w:rsidRPr="00B53B0A">
        <w:rPr>
          <w:rFonts w:ascii="Bahij Mitra" w:eastAsia="Times New Roman" w:hAnsi="Bahij Mitra" w:cs="Bahij Mitra"/>
          <w:sz w:val="28"/>
          <w:szCs w:val="28"/>
          <w:rtl/>
          <w:lang w:bidi="ps-AF"/>
        </w:rPr>
        <w:t>.</w:t>
      </w:r>
    </w:p>
    <w:p w:rsidR="004A39B5" w:rsidRPr="00B53B0A" w:rsidRDefault="00BF3032" w:rsidP="00894DEB">
      <w:pPr>
        <w:keepNext/>
        <w:tabs>
          <w:tab w:val="right" w:pos="540"/>
        </w:tabs>
        <w:bidi/>
        <w:spacing w:after="0" w:line="240" w:lineRule="auto"/>
        <w:jc w:val="both"/>
        <w:rPr>
          <w:rFonts w:ascii="Bahij Mitra" w:eastAsia="Times New Roman" w:hAnsi="Bahij Mitra" w:cs="Bahij Mitra"/>
          <w:sz w:val="28"/>
          <w:szCs w:val="28"/>
          <w:rtl/>
          <w:lang w:bidi="ps-AF"/>
        </w:rPr>
      </w:pPr>
      <w:r>
        <w:rPr>
          <w:rFonts w:ascii="Bahij Mitra" w:eastAsia="Times New Roman" w:hAnsi="Bahij Mitra" w:cs="Bahij Mitra"/>
          <w:sz w:val="28"/>
          <w:szCs w:val="28"/>
          <w:rtl/>
        </w:rPr>
        <w:lastRenderedPageBreak/>
        <w:t>موس</w:t>
      </w:r>
      <w:r>
        <w:rPr>
          <w:rFonts w:ascii="Bahij Mitra" w:eastAsia="Times New Roman" w:hAnsi="Bahij Mitra" w:cs="Bahij Mitra" w:hint="cs"/>
          <w:sz w:val="28"/>
          <w:szCs w:val="28"/>
          <w:rtl/>
          <w:lang w:bidi="ps-AF"/>
        </w:rPr>
        <w:t>ا</w:t>
      </w:r>
      <w:r w:rsidR="004A39B5" w:rsidRPr="00B53B0A">
        <w:rPr>
          <w:rFonts w:ascii="Bahij Mitra" w:eastAsia="Times New Roman" w:hAnsi="Bahij Mitra" w:cs="Bahij Mitra"/>
          <w:sz w:val="28"/>
          <w:szCs w:val="28"/>
          <w:rtl/>
        </w:rPr>
        <w:t xml:space="preserve"> شفیق </w:t>
      </w:r>
      <w:r w:rsidR="004A39B5" w:rsidRPr="00B53B0A">
        <w:rPr>
          <w:rFonts w:ascii="Bahij Mitra" w:eastAsia="Times New Roman" w:hAnsi="Bahij Mitra" w:cs="Bahij Mitra"/>
          <w:sz w:val="28"/>
          <w:szCs w:val="28"/>
          <w:rtl/>
          <w:lang w:bidi="ps-AF"/>
        </w:rPr>
        <w:t xml:space="preserve">ورڅخه  </w:t>
      </w:r>
      <w:r w:rsidR="004A39B5" w:rsidRPr="00B53B0A">
        <w:rPr>
          <w:rFonts w:ascii="Bahij Mitra" w:eastAsia="Times New Roman" w:hAnsi="Bahij Mitra" w:cs="Bahij Mitra"/>
          <w:sz w:val="28"/>
          <w:szCs w:val="28"/>
          <w:rtl/>
        </w:rPr>
        <w:t>وپوښتل:</w:t>
      </w:r>
      <w:r w:rsidR="004A39B5" w:rsidRPr="00B53B0A">
        <w:rPr>
          <w:rFonts w:ascii="Bahij Mitra" w:eastAsia="Times New Roman" w:hAnsi="Bahij Mitra" w:cs="Bahij Mitra"/>
          <w:sz w:val="28"/>
          <w:szCs w:val="28"/>
          <w:rtl/>
          <w:lang w:bidi="ps-AF"/>
        </w:rPr>
        <w:t>-</w:t>
      </w:r>
      <w:r w:rsidR="004A39B5" w:rsidRPr="00B53B0A">
        <w:rPr>
          <w:rFonts w:ascii="Bahij Mitra" w:eastAsia="Times New Roman" w:hAnsi="Bahij Mitra" w:cs="Bahij Mitra"/>
          <w:sz w:val="28"/>
          <w:szCs w:val="28"/>
          <w:rtl/>
        </w:rPr>
        <w:t xml:space="preserve"> ”څه خیانت؟“</w:t>
      </w:r>
      <w:r w:rsidR="004A39B5" w:rsidRPr="00B53B0A">
        <w:rPr>
          <w:rFonts w:ascii="Bahij Mitra" w:eastAsia="Times New Roman" w:hAnsi="Bahij Mitra" w:cs="Bahij Mitra"/>
          <w:sz w:val="28"/>
          <w:szCs w:val="28"/>
          <w:rtl/>
          <w:lang w:bidi="ps-AF"/>
        </w:rPr>
        <w:t>.</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eastAsia="Times New Roman" w:hAnsi="Bahij Mitra" w:cs="Bahij Mitra"/>
          <w:sz w:val="28"/>
          <w:szCs w:val="28"/>
          <w:rtl/>
          <w:lang w:bidi="ps-AF"/>
        </w:rPr>
        <w:t>نوراحمدنور:-</w:t>
      </w:r>
      <w:r w:rsidR="00BF303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تا د</w:t>
      </w:r>
      <w:r w:rsidRPr="00B53B0A">
        <w:rPr>
          <w:rFonts w:ascii="Bahij Mitra" w:hAnsi="Bahij Mitra" w:cs="Bahij Mitra"/>
          <w:sz w:val="28"/>
          <w:szCs w:val="28"/>
          <w:rtl/>
          <w:lang w:bidi="ps-AF"/>
        </w:rPr>
        <w:t>هلمند اوبه خرڅي کړي دي</w:t>
      </w:r>
      <w:r w:rsidRPr="00B53B0A">
        <w:rPr>
          <w:rFonts w:ascii="Bahij Mitra" w:hAnsi="Bahij Mitra" w:cs="Bahij Mitra"/>
          <w:sz w:val="28"/>
          <w:szCs w:val="28"/>
          <w:rtl/>
        </w:rPr>
        <w:t>“</w:t>
      </w:r>
      <w:r w:rsidRPr="00B53B0A">
        <w:rPr>
          <w:rFonts w:ascii="Bahij Mitra" w:hAnsi="Bahij Mitra" w:cs="Bahij Mitra"/>
          <w:sz w:val="28"/>
          <w:szCs w:val="28"/>
          <w:rtl/>
          <w:lang w:bidi="ps-AF"/>
        </w:rPr>
        <w:t>.</w:t>
      </w:r>
    </w:p>
    <w:p w:rsidR="004A39B5" w:rsidRDefault="00BF3032" w:rsidP="00894DEB">
      <w:pPr>
        <w:keepNext/>
        <w:tabs>
          <w:tab w:val="right" w:pos="540"/>
        </w:tabs>
        <w:bidi/>
        <w:spacing w:after="0" w:line="240" w:lineRule="auto"/>
        <w:jc w:val="both"/>
        <w:rPr>
          <w:rFonts w:ascii="Bahij Mitra" w:hAnsi="Bahij Mitra" w:cs="Bahij Mitra"/>
          <w:sz w:val="24"/>
          <w:szCs w:val="24"/>
          <w:rtl/>
          <w:lang w:bidi="ps-AF"/>
        </w:rPr>
      </w:pPr>
      <w:r>
        <w:rPr>
          <w:rFonts w:ascii="Bahij Mitra" w:eastAsia="Times New Roman" w:hAnsi="Bahij Mitra" w:cs="Bahij Mitra"/>
          <w:sz w:val="28"/>
          <w:szCs w:val="28"/>
          <w:rtl/>
        </w:rPr>
        <w:t>موس</w:t>
      </w:r>
      <w:r>
        <w:rPr>
          <w:rFonts w:ascii="Bahij Mitra" w:eastAsia="Times New Roman" w:hAnsi="Bahij Mitra" w:cs="Bahij Mitra" w:hint="cs"/>
          <w:sz w:val="28"/>
          <w:szCs w:val="28"/>
          <w:rtl/>
          <w:lang w:bidi="ps-AF"/>
        </w:rPr>
        <w:t>ا</w:t>
      </w:r>
      <w:r w:rsidR="004A39B5" w:rsidRPr="00B53B0A">
        <w:rPr>
          <w:rFonts w:ascii="Bahij Mitra" w:eastAsia="Times New Roman" w:hAnsi="Bahij Mitra" w:cs="Bahij Mitra"/>
          <w:sz w:val="28"/>
          <w:szCs w:val="28"/>
          <w:rtl/>
        </w:rPr>
        <w:t xml:space="preserve"> شفیق:</w:t>
      </w:r>
      <w:r w:rsidR="004A39B5" w:rsidRPr="00B53B0A">
        <w:rPr>
          <w:rFonts w:ascii="Bahij Mitra" w:eastAsia="Times New Roman" w:hAnsi="Bahij Mitra" w:cs="Bahij Mitra"/>
          <w:sz w:val="28"/>
          <w:szCs w:val="28"/>
          <w:rtl/>
          <w:lang w:bidi="ps-AF"/>
        </w:rPr>
        <w:t>-</w:t>
      </w:r>
      <w:r>
        <w:rPr>
          <w:rFonts w:ascii="Bahij Mitra" w:eastAsia="Times New Roman" w:hAnsi="Bahij Mitra" w:cs="Bahij Mitra"/>
          <w:sz w:val="28"/>
          <w:szCs w:val="28"/>
          <w:rtl/>
        </w:rPr>
        <w:t xml:space="preserve"> </w:t>
      </w:r>
      <w:r w:rsidR="004A39B5" w:rsidRPr="00B53B0A">
        <w:rPr>
          <w:rFonts w:ascii="Bahij Mitra" w:eastAsia="Times New Roman" w:hAnsi="Bahij Mitra" w:cs="Bahij Mitra"/>
          <w:sz w:val="28"/>
          <w:szCs w:val="28"/>
          <w:rtl/>
        </w:rPr>
        <w:t>” ته په ولسي جر</w:t>
      </w:r>
      <w:r w:rsidR="004A39B5" w:rsidRPr="00B53B0A">
        <w:rPr>
          <w:rFonts w:ascii="Bahij Mitra" w:eastAsia="Times New Roman" w:hAnsi="Bahij Mitra" w:cs="Bahij Mitra"/>
          <w:sz w:val="28"/>
          <w:szCs w:val="28"/>
          <w:rtl/>
          <w:lang w:bidi="ps-AF"/>
        </w:rPr>
        <w:t>ګ</w:t>
      </w:r>
      <w:r w:rsidR="004A39B5" w:rsidRPr="00B53B0A">
        <w:rPr>
          <w:rFonts w:ascii="Bahij Mitra" w:eastAsia="Times New Roman" w:hAnsi="Bahij Mitra" w:cs="Bahij Mitra"/>
          <w:sz w:val="28"/>
          <w:szCs w:val="28"/>
          <w:rtl/>
        </w:rPr>
        <w:t xml:space="preserve">ه کي وې، </w:t>
      </w:r>
      <w:r w:rsidR="004A39B5" w:rsidRPr="00B53B0A">
        <w:rPr>
          <w:rFonts w:ascii="Bahij Mitra" w:eastAsia="Times New Roman" w:hAnsi="Bahij Mitra" w:cs="Bahij Mitra"/>
          <w:sz w:val="28"/>
          <w:szCs w:val="28"/>
          <w:rtl/>
          <w:lang w:bidi="ps-AF"/>
        </w:rPr>
        <w:t>ستاسو د ګوند</w:t>
      </w:r>
      <w:r w:rsidR="003C582D">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rPr>
        <w:t>اناهیتا راتبزاد</w:t>
      </w:r>
      <w:r w:rsidR="004A39B5" w:rsidRPr="00B53B0A">
        <w:rPr>
          <w:rFonts w:ascii="Bahij Mitra" w:eastAsia="Times New Roman" w:hAnsi="Bahij Mitra" w:cs="Bahij Mitra"/>
          <w:sz w:val="28"/>
          <w:szCs w:val="28"/>
          <w:rtl/>
          <w:lang w:bidi="ps-AF"/>
        </w:rPr>
        <w:t xml:space="preserve">، </w:t>
      </w:r>
      <w:r w:rsidR="004A39B5" w:rsidRPr="00B53B0A">
        <w:rPr>
          <w:rFonts w:ascii="Bahij Mitra" w:eastAsia="Times New Roman" w:hAnsi="Bahij Mitra" w:cs="Bahij Mitra"/>
          <w:sz w:val="28"/>
          <w:szCs w:val="28"/>
          <w:rtl/>
        </w:rPr>
        <w:t>ببرک کارمل</w:t>
      </w:r>
      <w:r w:rsidR="003C582D">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rPr>
        <w:t xml:space="preserve"> </w:t>
      </w:r>
      <w:r w:rsidR="004A39B5" w:rsidRPr="00B53B0A">
        <w:rPr>
          <w:rFonts w:ascii="Bahij Mitra" w:eastAsia="Times New Roman" w:hAnsi="Bahij Mitra" w:cs="Bahij Mitra"/>
          <w:sz w:val="28"/>
          <w:szCs w:val="28"/>
          <w:rtl/>
          <w:lang w:bidi="ps-AF"/>
        </w:rPr>
        <w:t xml:space="preserve"> </w:t>
      </w:r>
      <w:r w:rsidR="004A39B5" w:rsidRPr="00B53B0A">
        <w:rPr>
          <w:rFonts w:ascii="Bahij Mitra" w:eastAsia="Times New Roman" w:hAnsi="Bahij Mitra" w:cs="Bahij Mitra"/>
          <w:sz w:val="28"/>
          <w:szCs w:val="28"/>
          <w:rtl/>
        </w:rPr>
        <w:t>حفیظ الله امین وکیل</w:t>
      </w:r>
      <w:r w:rsidR="004A39B5" w:rsidRPr="00B53B0A">
        <w:rPr>
          <w:rFonts w:ascii="Bahij Mitra" w:eastAsia="Times New Roman" w:hAnsi="Bahij Mitra" w:cs="Bahij Mitra"/>
          <w:sz w:val="28"/>
          <w:szCs w:val="28"/>
          <w:rtl/>
          <w:lang w:bidi="ps-AF"/>
        </w:rPr>
        <w:t>ان</w:t>
      </w:r>
      <w:r w:rsidR="004A39B5" w:rsidRPr="00B53B0A">
        <w:rPr>
          <w:rFonts w:ascii="Bahij Mitra" w:eastAsia="Times New Roman" w:hAnsi="Bahij Mitra" w:cs="Bahij Mitra"/>
          <w:sz w:val="28"/>
          <w:szCs w:val="28"/>
          <w:rtl/>
        </w:rPr>
        <w:t xml:space="preserve"> وو، تاسو په ولسي جر</w:t>
      </w:r>
      <w:r w:rsidR="004A39B5" w:rsidRPr="00B53B0A">
        <w:rPr>
          <w:rFonts w:ascii="Bahij Mitra" w:eastAsia="Times New Roman" w:hAnsi="Bahij Mitra" w:cs="Bahij Mitra"/>
          <w:sz w:val="28"/>
          <w:szCs w:val="28"/>
          <w:rtl/>
          <w:lang w:bidi="ps-AF"/>
        </w:rPr>
        <w:t>ګ</w:t>
      </w:r>
      <w:r w:rsidR="004A39B5" w:rsidRPr="00B53B0A">
        <w:rPr>
          <w:rFonts w:ascii="Bahij Mitra" w:eastAsia="Times New Roman" w:hAnsi="Bahij Mitra" w:cs="Bahij Mitra"/>
          <w:sz w:val="28"/>
          <w:szCs w:val="28"/>
          <w:rtl/>
        </w:rPr>
        <w:t xml:space="preserve">ه کي د هلمند </w:t>
      </w:r>
      <w:r w:rsidR="004A39B5" w:rsidRPr="00B53B0A">
        <w:rPr>
          <w:rFonts w:ascii="Bahij Mitra" w:eastAsia="Times New Roman" w:hAnsi="Bahij Mitra" w:cs="Bahij Mitra"/>
          <w:sz w:val="28"/>
          <w:szCs w:val="28"/>
          <w:rtl/>
          <w:lang w:bidi="ps-AF"/>
        </w:rPr>
        <w:t xml:space="preserve">د </w:t>
      </w:r>
      <w:r w:rsidR="004A39B5" w:rsidRPr="00B53B0A">
        <w:rPr>
          <w:rFonts w:ascii="Bahij Mitra" w:eastAsia="Times New Roman" w:hAnsi="Bahij Mitra" w:cs="Bahij Mitra"/>
          <w:sz w:val="28"/>
          <w:szCs w:val="28"/>
          <w:rtl/>
        </w:rPr>
        <w:t>اوب</w:t>
      </w:r>
      <w:r w:rsidR="004A39B5" w:rsidRPr="00B53B0A">
        <w:rPr>
          <w:rFonts w:ascii="Bahij Mitra" w:eastAsia="Times New Roman" w:hAnsi="Bahij Mitra" w:cs="Bahij Mitra"/>
          <w:sz w:val="28"/>
          <w:szCs w:val="28"/>
          <w:rtl/>
          <w:lang w:bidi="ps-AF"/>
        </w:rPr>
        <w:t>و د تړون قرارداد ومانه،</w:t>
      </w:r>
      <w:r w:rsidR="004A39B5" w:rsidRPr="00B53B0A">
        <w:rPr>
          <w:rFonts w:ascii="Bahij Mitra" w:eastAsia="Times New Roman" w:hAnsi="Bahij Mitra" w:cs="Bahij Mitra"/>
          <w:sz w:val="28"/>
          <w:szCs w:val="28"/>
          <w:rtl/>
        </w:rPr>
        <w:t xml:space="preserve"> زه هغه </w:t>
      </w:r>
      <w:r w:rsidR="004A39B5" w:rsidRPr="00B53B0A">
        <w:rPr>
          <w:rFonts w:ascii="Bahij Mitra" w:eastAsia="Times New Roman" w:hAnsi="Bahij Mitra" w:cs="Bahij Mitra"/>
          <w:sz w:val="28"/>
          <w:szCs w:val="28"/>
          <w:rtl/>
          <w:lang w:bidi="ps-AF"/>
        </w:rPr>
        <w:t>مهال صدراعظم وم</w:t>
      </w:r>
      <w:r w:rsidR="004A39B5" w:rsidRPr="00B53B0A">
        <w:rPr>
          <w:rFonts w:ascii="Bahij Mitra" w:eastAsia="Times New Roman" w:hAnsi="Bahij Mitra" w:cs="Bahij Mitra"/>
          <w:sz w:val="28"/>
          <w:szCs w:val="28"/>
          <w:rtl/>
        </w:rPr>
        <w:t xml:space="preserve"> او یوا</w:t>
      </w:r>
      <w:r w:rsidR="003C582D">
        <w:rPr>
          <w:rFonts w:ascii="Bahij Mitra" w:eastAsia="Times New Roman" w:hAnsi="Bahij Mitra" w:cs="Bahij Mitra" w:hint="cs"/>
          <w:sz w:val="28"/>
          <w:szCs w:val="28"/>
          <w:rtl/>
          <w:lang w:bidi="ps-AF"/>
        </w:rPr>
        <w:t>ځ</w:t>
      </w:r>
      <w:r w:rsidR="004A39B5" w:rsidRPr="00B53B0A">
        <w:rPr>
          <w:rFonts w:ascii="Bahij Mitra" w:eastAsia="Times New Roman" w:hAnsi="Bahij Mitra" w:cs="Bahij Mitra"/>
          <w:sz w:val="28"/>
          <w:szCs w:val="28"/>
          <w:rtl/>
        </w:rPr>
        <w:t xml:space="preserve">ي مي لاسليک </w:t>
      </w:r>
      <w:r w:rsidR="004A39B5" w:rsidRPr="00B53B0A">
        <w:rPr>
          <w:rFonts w:ascii="Bahij Mitra" w:eastAsia="Times New Roman" w:hAnsi="Bahij Mitra" w:cs="Bahij Mitra"/>
          <w:sz w:val="28"/>
          <w:szCs w:val="28"/>
          <w:rtl/>
          <w:lang w:bidi="ps-AF"/>
        </w:rPr>
        <w:t xml:space="preserve">پر </w:t>
      </w:r>
      <w:r w:rsidR="004A39B5" w:rsidRPr="00B53B0A">
        <w:rPr>
          <w:rFonts w:ascii="Bahij Mitra" w:eastAsia="Times New Roman" w:hAnsi="Bahij Mitra" w:cs="Bahij Mitra"/>
          <w:sz w:val="28"/>
          <w:szCs w:val="28"/>
          <w:rtl/>
        </w:rPr>
        <w:t>وکړ“</w:t>
      </w:r>
    </w:p>
    <w:p w:rsidR="00111164" w:rsidRPr="00B53B0A" w:rsidRDefault="00111164" w:rsidP="00894DEB">
      <w:pPr>
        <w:keepNext/>
        <w:tabs>
          <w:tab w:val="right" w:pos="540"/>
        </w:tabs>
        <w:bidi/>
        <w:spacing w:after="0" w:line="240" w:lineRule="auto"/>
        <w:jc w:val="both"/>
        <w:rPr>
          <w:rFonts w:ascii="Bahij Mitra" w:hAnsi="Bahij Mitra" w:cs="Bahij Mitra"/>
          <w:sz w:val="24"/>
          <w:szCs w:val="24"/>
          <w:lang w:bidi="ps-AF"/>
        </w:rPr>
      </w:pPr>
      <w:r>
        <w:rPr>
          <w:rFonts w:ascii="Bahij Mitra" w:hAnsi="Bahij Mitra" w:cs="Bahij Mitra" w:hint="cs"/>
          <w:noProof/>
          <w:sz w:val="24"/>
          <w:szCs w:val="24"/>
          <w:lang w:bidi="ps-AF"/>
        </w:rPr>
        <w:drawing>
          <wp:inline distT="0" distB="0" distL="0" distR="0" wp14:anchorId="740AFB3B" wp14:editId="645509B5">
            <wp:extent cx="3206750" cy="482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4826000"/>
                    </a:xfrm>
                    <a:prstGeom prst="rect">
                      <a:avLst/>
                    </a:prstGeom>
                    <a:noFill/>
                    <a:ln>
                      <a:noFill/>
                    </a:ln>
                  </pic:spPr>
                </pic:pic>
              </a:graphicData>
            </a:graphic>
          </wp:inline>
        </w:drawing>
      </w:r>
    </w:p>
    <w:p w:rsidR="004A39B5" w:rsidRPr="003C582D" w:rsidRDefault="004A39B5" w:rsidP="00894DEB">
      <w:pPr>
        <w:keepNext/>
        <w:tabs>
          <w:tab w:val="right" w:pos="540"/>
        </w:tabs>
        <w:bidi/>
        <w:spacing w:after="0" w:line="240" w:lineRule="auto"/>
        <w:jc w:val="both"/>
        <w:rPr>
          <w:rFonts w:ascii="Bahij Mitra" w:hAnsi="Bahij Mitra" w:cs="Bahij Mitra"/>
          <w:b/>
          <w:bCs/>
          <w:sz w:val="24"/>
          <w:szCs w:val="24"/>
          <w:lang w:bidi="ps-AF"/>
        </w:rPr>
      </w:pPr>
      <w:r w:rsidRPr="00B53B0A">
        <w:rPr>
          <w:rFonts w:ascii="Bahij Mitra" w:eastAsia="Times New Roman" w:hAnsi="Bahij Mitra" w:cs="Bahij Mitra"/>
          <w:sz w:val="28"/>
          <w:szCs w:val="28"/>
          <w:rtl/>
        </w:rPr>
        <w:t>زه</w:t>
      </w:r>
      <w:r w:rsidRPr="003C582D">
        <w:rPr>
          <w:rFonts w:ascii="Bahij Mitra" w:eastAsia="Times New Roman" w:hAnsi="Bahij Mitra" w:cs="Bahij Mitra"/>
          <w:b/>
          <w:bCs/>
          <w:sz w:val="24"/>
          <w:szCs w:val="24"/>
          <w:rtl/>
          <w:lang w:bidi="ps-AF"/>
        </w:rPr>
        <w:t>(</w:t>
      </w:r>
      <w:r w:rsidRPr="003C582D">
        <w:rPr>
          <w:rFonts w:ascii="Bahij Mitra" w:eastAsia="Times New Roman" w:hAnsi="Bahij Mitra" w:cs="Bahij Mitra"/>
          <w:b/>
          <w:bCs/>
          <w:sz w:val="24"/>
          <w:szCs w:val="24"/>
          <w:rtl/>
        </w:rPr>
        <w:t>باچا مير</w:t>
      </w:r>
      <w:r w:rsidRPr="003C582D">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rPr>
        <w:t xml:space="preserve">چي </w:t>
      </w:r>
      <w:r w:rsidRPr="00B53B0A">
        <w:rPr>
          <w:rFonts w:ascii="Bahij Mitra" w:eastAsia="Times New Roman" w:hAnsi="Bahij Mitra" w:cs="Bahij Mitra"/>
          <w:sz w:val="28"/>
          <w:szCs w:val="28"/>
          <w:rtl/>
          <w:lang w:bidi="ps-AF"/>
        </w:rPr>
        <w:t xml:space="preserve">نظامي </w:t>
      </w:r>
      <w:r w:rsidRPr="00B53B0A">
        <w:rPr>
          <w:rFonts w:ascii="Bahij Mitra" w:eastAsia="Times New Roman" w:hAnsi="Bahij Mitra" w:cs="Bahij Mitra"/>
          <w:sz w:val="28"/>
          <w:szCs w:val="28"/>
          <w:rtl/>
        </w:rPr>
        <w:t>افسر وم او له سیاسته خبر نه وم، نه پوه</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دم چي د هلمند </w:t>
      </w:r>
      <w:r w:rsidRPr="00B53B0A">
        <w:rPr>
          <w:rFonts w:ascii="Bahij Mitra" w:eastAsia="Times New Roman" w:hAnsi="Bahij Mitra" w:cs="Bahij Mitra"/>
          <w:sz w:val="28"/>
          <w:szCs w:val="28"/>
          <w:rtl/>
          <w:lang w:bidi="ps-AF"/>
        </w:rPr>
        <w:t>د</w:t>
      </w:r>
      <w:r w:rsidRPr="00B53B0A">
        <w:rPr>
          <w:rFonts w:ascii="Bahij Mitra" w:eastAsia="Times New Roman" w:hAnsi="Bahij Mitra" w:cs="Bahij Mitra"/>
          <w:sz w:val="28"/>
          <w:szCs w:val="28"/>
          <w:rtl/>
        </w:rPr>
        <w:t>اوب</w:t>
      </w:r>
      <w:r w:rsidRPr="00B53B0A">
        <w:rPr>
          <w:rFonts w:ascii="Bahij Mitra" w:eastAsia="Times New Roman" w:hAnsi="Bahij Mitra" w:cs="Bahij Mitra"/>
          <w:sz w:val="28"/>
          <w:szCs w:val="28"/>
          <w:rtl/>
          <w:lang w:bidi="ps-AF"/>
        </w:rPr>
        <w:t>و دا څه کيسه ده.</w:t>
      </w:r>
      <w:r w:rsidRPr="00B53B0A">
        <w:rPr>
          <w:rFonts w:ascii="Bahij Mitra" w:eastAsia="Times New Roman" w:hAnsi="Bahij Mitra" w:cs="Bahij Mitra"/>
          <w:sz w:val="28"/>
          <w:szCs w:val="28"/>
          <w:rtl/>
        </w:rPr>
        <w:t> </w:t>
      </w:r>
      <w:r w:rsidRPr="003C582D">
        <w:rPr>
          <w:rFonts w:ascii="Bahij Mitra" w:eastAsia="Times New Roman" w:hAnsi="Bahij Mitra" w:cs="Bahij Mitra"/>
          <w:b/>
          <w:bCs/>
          <w:sz w:val="24"/>
          <w:szCs w:val="24"/>
          <w:rtl/>
        </w:rPr>
        <w:t>(</w:t>
      </w:r>
      <w:r w:rsidRPr="003C582D">
        <w:rPr>
          <w:rFonts w:ascii="Bahij Mitra" w:eastAsia="Times New Roman" w:hAnsi="Bahij Mitra" w:cs="Bahij Mitra"/>
          <w:b/>
          <w:bCs/>
          <w:sz w:val="24"/>
          <w:szCs w:val="24"/>
          <w:rtl/>
          <w:lang w:bidi="ps-AF"/>
        </w:rPr>
        <w:t>د ازادئ راډيو سره مرکه</w:t>
      </w:r>
      <w:r w:rsidRPr="003C582D">
        <w:rPr>
          <w:rFonts w:ascii="Bahij Mitra" w:eastAsia="Times New Roman" w:hAnsi="Bahij Mitra" w:cs="Bahij Mitra"/>
          <w:b/>
          <w:bCs/>
          <w:sz w:val="24"/>
          <w:szCs w:val="24"/>
          <w:rtl/>
        </w:rPr>
        <w:t>)</w:t>
      </w:r>
      <w:r w:rsidRPr="00B53B0A">
        <w:rPr>
          <w:rFonts w:ascii="Bahij Mitra" w:eastAsia="Times New Roman" w:hAnsi="Bahij Mitra" w:cs="Bahij Mitra"/>
          <w:sz w:val="24"/>
          <w:szCs w:val="24"/>
          <w:rtl/>
          <w:lang w:bidi="ps-AF"/>
        </w:rPr>
        <w:t>.</w:t>
      </w:r>
      <w:r w:rsidRPr="00B53B0A">
        <w:rPr>
          <w:rFonts w:ascii="Bahij Mitra" w:hAnsi="Bahij Mitra" w:cs="Bahij Mitra"/>
          <w:sz w:val="28"/>
          <w:szCs w:val="28"/>
          <w:rtl/>
          <w:lang w:bidi="ps-AF"/>
        </w:rPr>
        <w:t xml:space="preserve"> د څارندوی ساتنمن عزيز اکبري چي د حفيظ الله امين د واک په پير کي د څارګري شبکې </w:t>
      </w:r>
      <w:r w:rsidRPr="003C582D">
        <w:rPr>
          <w:rFonts w:ascii="Bahij Mitra" w:hAnsi="Bahij Mitra" w:cs="Bahij Mitra"/>
          <w:b/>
          <w:bCs/>
          <w:sz w:val="24"/>
          <w:szCs w:val="24"/>
          <w:rtl/>
          <w:lang w:bidi="ps-AF"/>
        </w:rPr>
        <w:t>(کام)</w:t>
      </w:r>
      <w:r w:rsidR="00BF3032">
        <w:rPr>
          <w:rFonts w:ascii="Bahij Mitra" w:hAnsi="Bahij Mitra" w:cs="Bahij Mitra"/>
          <w:sz w:val="28"/>
          <w:szCs w:val="28"/>
          <w:rtl/>
          <w:lang w:bidi="ps-AF"/>
        </w:rPr>
        <w:t xml:space="preserve"> مرستيال سو ومنل چي محمدموس</w:t>
      </w:r>
      <w:r w:rsidR="00BF3032">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شفيق به مو کله په خاورو کي واچاوه او کله به مو راکش کړ، بيا به مو په پښو کي ټکان وروکړل، ژوبل به سو او ويني به ورڅخه توئيدلې، کله به مو توپک او کلاشنکوف پر ونيوو</w:t>
      </w:r>
      <w:r w:rsidR="00BF3032">
        <w:rPr>
          <w:rFonts w:ascii="Bahij Mitra" w:hAnsi="Bahij Mitra" w:cs="Bahij Mitra"/>
          <w:sz w:val="28"/>
          <w:szCs w:val="28"/>
          <w:rtl/>
          <w:lang w:bidi="ps-AF"/>
        </w:rPr>
        <w:t>، بل مامور به راغ</w:t>
      </w:r>
      <w:r w:rsidR="00BF3032">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3C582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ذر به يې وکړ</w:t>
      </w:r>
      <w:r w:rsidR="00BF3032">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نې! از</w:t>
      </w:r>
      <w:r w:rsidR="00BF3032">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 xml:space="preserve">صدراعظم صاحب بايد از انسانيت  کار </w:t>
      </w:r>
      <w:r w:rsidRPr="003C582D">
        <w:rPr>
          <w:rFonts w:ascii="Bahij Mitra" w:hAnsi="Bahij Mitra" w:cs="Bahij Mitra"/>
          <w:b/>
          <w:bCs/>
          <w:sz w:val="24"/>
          <w:szCs w:val="24"/>
          <w:rtl/>
          <w:lang w:bidi="ur-PK"/>
        </w:rPr>
        <w:t>گرفتہ</w:t>
      </w:r>
      <w:r w:rsidRPr="003C582D">
        <w:rPr>
          <w:rFonts w:ascii="Bahij Mitra" w:hAnsi="Bahij Mitra" w:cs="Bahij Mitra"/>
          <w:b/>
          <w:bCs/>
          <w:sz w:val="24"/>
          <w:szCs w:val="24"/>
          <w:rtl/>
          <w:lang w:bidi="ps-AF"/>
        </w:rPr>
        <w:t xml:space="preserve"> شود، ا</w:t>
      </w:r>
      <w:r w:rsidRPr="003C582D">
        <w:rPr>
          <w:rFonts w:ascii="Bahij Mitra" w:hAnsi="Bahij Mitra" w:cs="Bahij Mitra"/>
          <w:b/>
          <w:bCs/>
          <w:sz w:val="24"/>
          <w:szCs w:val="24"/>
          <w:rtl/>
          <w:lang w:bidi="ur-PK"/>
        </w:rPr>
        <w:t>گر کشت</w:t>
      </w:r>
      <w:r w:rsidRPr="003C582D">
        <w:rPr>
          <w:rFonts w:ascii="Bahij Mitra" w:hAnsi="Bahij Mitra" w:cs="Bahij Mitra"/>
          <w:b/>
          <w:bCs/>
          <w:sz w:val="24"/>
          <w:szCs w:val="24"/>
          <w:rtl/>
          <w:lang w:bidi="ps-AF"/>
        </w:rPr>
        <w:t>ه</w:t>
      </w:r>
      <w:r w:rsidR="003C582D">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ميشد با آب و عزت کشته شود</w:t>
      </w:r>
      <w:r w:rsidR="00BF3032">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 مه</w:t>
      </w:r>
      <w:r w:rsidR="00BF3032">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 د صدراعظم صاحب سره بايد له انسانيته کار واخستل سي، که مري نو بايد په عزت ووژل سي)</w:t>
      </w:r>
      <w:r w:rsidR="003C582D">
        <w:rPr>
          <w:rFonts w:ascii="Bahij Mitra" w:hAnsi="Bahij Mitra" w:cs="Bahij Mitra" w:hint="cs"/>
          <w:b/>
          <w:bCs/>
          <w:sz w:val="24"/>
          <w:szCs w:val="24"/>
          <w:rtl/>
          <w:lang w:bidi="ps-AF"/>
        </w:rPr>
        <w:t>،</w:t>
      </w:r>
      <w:r w:rsidRPr="003C582D">
        <w:rPr>
          <w:rFonts w:ascii="Bahij Mitra" w:hAnsi="Bahij Mitra" w:cs="Bahij Mitra"/>
          <w:b/>
          <w:bCs/>
          <w:sz w:val="24"/>
          <w:szCs w:val="24"/>
          <w:rtl/>
          <w:lang w:bidi="ps-AF"/>
        </w:rPr>
        <w:t xml:space="preserve"> </w:t>
      </w:r>
      <w:r w:rsidR="00BF3032">
        <w:rPr>
          <w:rFonts w:ascii="Bahij Mitra" w:hAnsi="Bahij Mitra" w:cs="Bahij Mitra"/>
          <w:sz w:val="28"/>
          <w:szCs w:val="28"/>
          <w:rtl/>
          <w:lang w:bidi="ps-AF"/>
        </w:rPr>
        <w:t>بيا به همدا تن چي عذر به يې کړ</w:t>
      </w:r>
      <w:r w:rsidR="00BF303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تر ټولو ډيري ملنډي په وهلې. شفيق به ويل:- نکنيد، نکنيد، مرانکشيد</w:t>
      </w:r>
      <w:r w:rsidR="00BF3032">
        <w:rPr>
          <w:rFonts w:ascii="Bahij Mitra" w:hAnsi="Bahij Mitra" w:cs="Bahij Mitra"/>
          <w:b/>
          <w:bCs/>
          <w:sz w:val="24"/>
          <w:szCs w:val="24"/>
          <w:rtl/>
          <w:lang w:bidi="ps-AF"/>
        </w:rPr>
        <w:t>(مه کو</w:t>
      </w:r>
      <w:r w:rsidR="00BF3032">
        <w:rPr>
          <w:rFonts w:ascii="Bahij Mitra" w:hAnsi="Bahij Mitra" w:cs="Bahij Mitra" w:hint="cs"/>
          <w:b/>
          <w:bCs/>
          <w:sz w:val="24"/>
          <w:szCs w:val="24"/>
          <w:rtl/>
          <w:lang w:bidi="ps-AF"/>
        </w:rPr>
        <w:t>ی</w:t>
      </w:r>
      <w:r w:rsidR="00BF3032">
        <w:rPr>
          <w:rFonts w:ascii="Bahij Mitra" w:hAnsi="Bahij Mitra" w:cs="Bahij Mitra"/>
          <w:b/>
          <w:bCs/>
          <w:sz w:val="24"/>
          <w:szCs w:val="24"/>
          <w:rtl/>
          <w:lang w:bidi="ps-AF"/>
        </w:rPr>
        <w:t>، مه کو</w:t>
      </w:r>
      <w:r w:rsidR="00BF3032">
        <w:rPr>
          <w:rFonts w:ascii="Bahij Mitra" w:hAnsi="Bahij Mitra" w:cs="Bahij Mitra" w:hint="cs"/>
          <w:b/>
          <w:bCs/>
          <w:sz w:val="24"/>
          <w:szCs w:val="24"/>
          <w:rtl/>
          <w:lang w:bidi="ps-AF"/>
        </w:rPr>
        <w:t>ی</w:t>
      </w:r>
      <w:r w:rsidR="00BF3032">
        <w:rPr>
          <w:rFonts w:ascii="Bahij Mitra" w:hAnsi="Bahij Mitra" w:cs="Bahij Mitra"/>
          <w:b/>
          <w:bCs/>
          <w:sz w:val="24"/>
          <w:szCs w:val="24"/>
          <w:rtl/>
          <w:lang w:bidi="ps-AF"/>
        </w:rPr>
        <w:t xml:space="preserve"> مامه وژن</w:t>
      </w:r>
      <w:r w:rsidR="00BF3032">
        <w:rPr>
          <w:rFonts w:ascii="Bahij Mitra" w:hAnsi="Bahij Mitra" w:cs="Bahij Mitra" w:hint="cs"/>
          <w:b/>
          <w:bCs/>
          <w:sz w:val="24"/>
          <w:szCs w:val="24"/>
          <w:rtl/>
          <w:lang w:bidi="ps-AF"/>
        </w:rPr>
        <w:t>ی</w:t>
      </w:r>
      <w:r w:rsidRPr="003C582D">
        <w:rPr>
          <w:rFonts w:ascii="Bahij Mitra" w:hAnsi="Bahij Mitra" w:cs="Bahij Mitra"/>
          <w:b/>
          <w:bCs/>
          <w:sz w:val="24"/>
          <w:szCs w:val="24"/>
          <w:rtl/>
          <w:lang w:bidi="ps-AF"/>
        </w:rPr>
        <w:t>)</w:t>
      </w:r>
      <w:r w:rsidRPr="00B53B0A">
        <w:rPr>
          <w:rFonts w:ascii="Bahij Mitra" w:hAnsi="Bahij Mitra" w:cs="Bahij Mitra"/>
          <w:sz w:val="28"/>
          <w:szCs w:val="28"/>
          <w:rtl/>
          <w:lang w:bidi="ps-AF"/>
        </w:rPr>
        <w:t>. خو نن ي</w:t>
      </w:r>
      <w:r w:rsidR="00BF3032">
        <w:rPr>
          <w:rFonts w:ascii="Bahij Mitra" w:hAnsi="Bahij Mitra" w:cs="Bahij Mitra"/>
          <w:sz w:val="28"/>
          <w:szCs w:val="28"/>
          <w:rtl/>
          <w:lang w:bidi="ps-AF"/>
        </w:rPr>
        <w:t xml:space="preserve">ې د شپې د لسو بجو په شاوخوا کي </w:t>
      </w:r>
      <w:r w:rsidRPr="00B53B0A">
        <w:rPr>
          <w:rFonts w:ascii="Bahij Mitra" w:hAnsi="Bahij Mitra" w:cs="Bahij Mitra"/>
          <w:sz w:val="28"/>
          <w:szCs w:val="28"/>
          <w:rtl/>
          <w:lang w:bidi="ps-AF"/>
        </w:rPr>
        <w:t>د يو شمير نورو بنديانو سره  لدې ځايه وايست. خليل الله  چي وروسته د ببر</w:t>
      </w:r>
      <w:r w:rsidR="00BF3032">
        <w:rPr>
          <w:rFonts w:ascii="Bahij Mitra" w:hAnsi="Bahij Mitra" w:cs="Bahij Mitra"/>
          <w:sz w:val="28"/>
          <w:szCs w:val="28"/>
          <w:rtl/>
          <w:lang w:bidi="ps-AF"/>
        </w:rPr>
        <w:t>ک کارمل د واک په پير کي د جنرال</w:t>
      </w:r>
      <w:r w:rsidR="00BF303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رتبې ته ورسيد او د دفا</w:t>
      </w:r>
      <w:r w:rsidR="003C582D">
        <w:rPr>
          <w:rFonts w:ascii="Bahij Mitra" w:hAnsi="Bahij Mitra" w:cs="Bahij Mitra"/>
          <w:sz w:val="28"/>
          <w:szCs w:val="28"/>
          <w:rtl/>
          <w:lang w:bidi="ps-AF"/>
        </w:rPr>
        <w:t>ع وزارت مرستيال سو، ومنل چي موس</w:t>
      </w:r>
      <w:r w:rsidR="00BF3032">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lang w:bidi="ps-AF"/>
        </w:rPr>
        <w:lastRenderedPageBreak/>
        <w:t>شفيق هغه د کابل په هوائي ډګر کي په توپنکچه پر سر وويشت او ويې واژه</w:t>
      </w:r>
      <w:r w:rsidRPr="003C582D">
        <w:rPr>
          <w:rFonts w:ascii="Bahij Mitra" w:hAnsi="Bahij Mitra" w:cs="Bahij Mitra"/>
          <w:b/>
          <w:bCs/>
          <w:sz w:val="24"/>
          <w:szCs w:val="24"/>
          <w:rtl/>
          <w:lang w:bidi="ps-AF"/>
        </w:rPr>
        <w:t>(پيغام محمدموسی شفيق، پر کتاب د الحاج ننګيال سريزه، ۱۶،۱۷مخونه،۱۳۶۷ه</w:t>
      </w:r>
      <w:r w:rsidR="003C582D">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ش</w:t>
      </w:r>
      <w:r w:rsidR="003C582D">
        <w:rPr>
          <w:rFonts w:ascii="Bahij Mitra" w:hAnsi="Bahij Mitra" w:cs="Bahij Mitra" w:hint="cs"/>
          <w:b/>
          <w:bCs/>
          <w:sz w:val="24"/>
          <w:szCs w:val="24"/>
          <w:rtl/>
          <w:lang w:bidi="ps-AF"/>
        </w:rPr>
        <w:t xml:space="preserve"> </w:t>
      </w:r>
      <w:r w:rsidRPr="003C582D">
        <w:rPr>
          <w:rFonts w:ascii="Bahij Mitra" w:hAnsi="Bahij Mitra" w:cs="Bahij Mitra"/>
          <w:b/>
          <w:bCs/>
          <w:sz w:val="24"/>
          <w:szCs w:val="24"/>
          <w:rtl/>
          <w:lang w:bidi="ps-AF"/>
        </w:rPr>
        <w:t>پيښور).</w:t>
      </w:r>
    </w:p>
    <w:p w:rsidR="00876297" w:rsidRPr="00876297" w:rsidRDefault="00876297" w:rsidP="00894DEB">
      <w:pPr>
        <w:shd w:val="clear" w:color="auto" w:fill="FFFFFF"/>
        <w:bidi/>
        <w:spacing w:after="0" w:line="240" w:lineRule="auto"/>
        <w:jc w:val="both"/>
        <w:rPr>
          <w:rFonts w:ascii="Bahij Mitra" w:eastAsia="Times New Roman" w:hAnsi="Bahij Mitra" w:cs="Bahij Mitra"/>
          <w:color w:val="050505"/>
          <w:sz w:val="28"/>
          <w:szCs w:val="28"/>
          <w:lang w:bidi="ps-AF"/>
        </w:rPr>
      </w:pPr>
      <w:r w:rsidRPr="00876297">
        <w:rPr>
          <w:rFonts w:ascii="Bahij Mitra" w:eastAsia="Times New Roman" w:hAnsi="Bahij Mitra" w:cs="Bahij Mitra"/>
          <w:color w:val="050505"/>
          <w:sz w:val="28"/>
          <w:szCs w:val="28"/>
          <w:rtl/>
          <w:lang w:bidi="ps-AF"/>
        </w:rPr>
        <w:t>کله چې د هلمند د ا</w:t>
      </w:r>
      <w:r w:rsidR="00BF3032">
        <w:rPr>
          <w:rFonts w:ascii="Bahij Mitra" w:eastAsia="Times New Roman" w:hAnsi="Bahij Mitra" w:cs="Bahij Mitra"/>
          <w:color w:val="050505"/>
          <w:sz w:val="28"/>
          <w:szCs w:val="28"/>
          <w:rtl/>
          <w:lang w:bidi="ps-AF"/>
        </w:rPr>
        <w:t>وبو پر سر له ایران سره موس</w:t>
      </w:r>
      <w:r w:rsidR="00BF3032">
        <w:rPr>
          <w:rFonts w:ascii="Bahij Mitra" w:eastAsia="Times New Roman" w:hAnsi="Bahij Mitra" w:cs="Bahij Mitra" w:hint="cs"/>
          <w:color w:val="050505"/>
          <w:sz w:val="28"/>
          <w:szCs w:val="28"/>
          <w:rtl/>
          <w:lang w:bidi="ps-AF"/>
        </w:rPr>
        <w:t>ا</w:t>
      </w:r>
      <w:r w:rsidRPr="00876297">
        <w:rPr>
          <w:rFonts w:ascii="Bahij Mitra" w:eastAsia="Times New Roman" w:hAnsi="Bahij Mitra" w:cs="Bahij Mitra"/>
          <w:color w:val="050505"/>
          <w:sz w:val="28"/>
          <w:szCs w:val="28"/>
          <w:rtl/>
          <w:lang w:bidi="ps-AF"/>
        </w:rPr>
        <w:t xml:space="preserve"> شفیق تړون لاسلیک کړ، نو په کابل کې د داود خان پلویانو او چپي ګوندونو لاریونونه پیل کړل، موس</w:t>
      </w:r>
      <w:r w:rsidR="00BF3032">
        <w:rPr>
          <w:rFonts w:ascii="Bahij Mitra" w:eastAsia="Times New Roman" w:hAnsi="Bahij Mitra" w:cs="Bahij Mitra" w:hint="cs"/>
          <w:color w:val="050505"/>
          <w:sz w:val="28"/>
          <w:szCs w:val="28"/>
          <w:rtl/>
          <w:lang w:bidi="ps-AF"/>
        </w:rPr>
        <w:t>ا</w:t>
      </w:r>
      <w:r w:rsidRPr="00876297">
        <w:rPr>
          <w:rFonts w:ascii="Bahij Mitra" w:eastAsia="Times New Roman" w:hAnsi="Bahij Mitra" w:cs="Bahij Mitra"/>
          <w:color w:val="050505"/>
          <w:sz w:val="28"/>
          <w:szCs w:val="28"/>
          <w:rtl/>
          <w:lang w:bidi="ps-AF"/>
        </w:rPr>
        <w:t xml:space="preserve"> شفیق ته عبدالفغار فراهي راغی او هغه ته یې وویل چې له تا پخوا ډېر لومړي وزیران راغلي مګر تا ول</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w:t>
      </w:r>
      <w:r w:rsidR="00BF3032">
        <w:rPr>
          <w:rFonts w:ascii="Bahij Mitra" w:eastAsia="Times New Roman" w:hAnsi="Bahij Mitra" w:cs="Bahij Mitra" w:hint="cs"/>
          <w:color w:val="050505"/>
          <w:sz w:val="28"/>
          <w:szCs w:val="28"/>
          <w:rtl/>
          <w:lang w:bidi="ps-AF"/>
        </w:rPr>
        <w:t xml:space="preserve">دغسي </w:t>
      </w:r>
      <w:r w:rsidRPr="00876297">
        <w:rPr>
          <w:rFonts w:ascii="Bahij Mitra" w:eastAsia="Times New Roman" w:hAnsi="Bahij Mitra" w:cs="Bahij Mitra"/>
          <w:color w:val="050505"/>
          <w:sz w:val="28"/>
          <w:szCs w:val="28"/>
          <w:rtl/>
          <w:lang w:bidi="ps-AF"/>
        </w:rPr>
        <w:t xml:space="preserve"> لو</w:t>
      </w:r>
      <w:r w:rsidR="00BF3032">
        <w:rPr>
          <w:rFonts w:ascii="Bahij Mitra" w:eastAsia="Times New Roman" w:hAnsi="Bahij Mitra" w:cs="Bahij Mitra" w:hint="cs"/>
          <w:color w:val="050505"/>
          <w:sz w:val="28"/>
          <w:szCs w:val="28"/>
          <w:rtl/>
          <w:lang w:bidi="ps-AF"/>
        </w:rPr>
        <w:t>ی</w:t>
      </w:r>
      <w:r w:rsidRPr="00876297">
        <w:rPr>
          <w:rFonts w:ascii="Bahij Mitra" w:eastAsia="Times New Roman" w:hAnsi="Bahij Mitra" w:cs="Bahij Mitra"/>
          <w:color w:val="050505"/>
          <w:sz w:val="28"/>
          <w:szCs w:val="28"/>
          <w:rtl/>
          <w:lang w:bidi="ps-AF"/>
        </w:rPr>
        <w:t xml:space="preserve"> </w:t>
      </w:r>
      <w:r w:rsidR="00BF3032">
        <w:rPr>
          <w:rFonts w:ascii="Bahij Mitra" w:eastAsia="Times New Roman" w:hAnsi="Bahij Mitra" w:cs="Bahij Mitra" w:hint="cs"/>
          <w:color w:val="050505"/>
          <w:sz w:val="28"/>
          <w:szCs w:val="28"/>
          <w:rtl/>
          <w:lang w:bidi="ps-AF"/>
        </w:rPr>
        <w:t xml:space="preserve">ستونځي </w:t>
      </w:r>
      <w:r w:rsidRPr="00876297">
        <w:rPr>
          <w:rFonts w:ascii="Bahij Mitra" w:eastAsia="Times New Roman" w:hAnsi="Bahij Mitra" w:cs="Bahij Mitra"/>
          <w:color w:val="050505"/>
          <w:sz w:val="28"/>
          <w:szCs w:val="28"/>
          <w:rtl/>
          <w:lang w:bidi="ps-AF"/>
        </w:rPr>
        <w:t>ته لاس اچولی او ژر حلېدل یې غواړې؟</w:t>
      </w:r>
    </w:p>
    <w:p w:rsidR="00876297" w:rsidRPr="00876297" w:rsidRDefault="00876297" w:rsidP="00894DEB">
      <w:pPr>
        <w:shd w:val="clear" w:color="auto" w:fill="FFFFFF"/>
        <w:bidi/>
        <w:spacing w:after="0" w:line="240" w:lineRule="auto"/>
        <w:jc w:val="both"/>
        <w:rPr>
          <w:rFonts w:ascii="Bahij Mitra" w:eastAsia="Times New Roman" w:hAnsi="Bahij Mitra" w:cs="Bahij Mitra"/>
          <w:color w:val="050505"/>
          <w:sz w:val="28"/>
          <w:szCs w:val="28"/>
          <w:lang w:bidi="ps-AF"/>
        </w:rPr>
      </w:pPr>
      <w:r w:rsidRPr="00876297">
        <w:rPr>
          <w:rFonts w:ascii="Bahij Mitra" w:eastAsia="Times New Roman" w:hAnsi="Bahij Mitra" w:cs="Bahij Mitra"/>
          <w:color w:val="050505"/>
          <w:sz w:val="28"/>
          <w:szCs w:val="28"/>
          <w:rtl/>
          <w:lang w:bidi="ps-AF"/>
        </w:rPr>
        <w:t>فراهي وايي</w:t>
      </w:r>
      <w:r w:rsidRPr="00876297">
        <w:rPr>
          <w:rFonts w:ascii="Bahij Mitra" w:eastAsia="Times New Roman" w:hAnsi="Bahij Mitra" w:cs="Bahij Mitra"/>
          <w:color w:val="050505"/>
          <w:sz w:val="28"/>
          <w:szCs w:val="28"/>
          <w:lang w:bidi="ps-AF"/>
        </w:rPr>
        <w:t>:</w:t>
      </w:r>
      <w:r>
        <w:rPr>
          <w:rFonts w:ascii="Bahij Mitra" w:eastAsia="Times New Roman" w:hAnsi="Bahij Mitra" w:cs="Bahij Mitra" w:hint="cs"/>
          <w:color w:val="050505"/>
          <w:sz w:val="28"/>
          <w:szCs w:val="28"/>
          <w:rtl/>
          <w:lang w:bidi="ps-AF"/>
        </w:rPr>
        <w:t xml:space="preserve"> </w:t>
      </w:r>
      <w:r w:rsidRPr="00876297">
        <w:rPr>
          <w:rFonts w:ascii="Bahij Mitra" w:eastAsia="Times New Roman" w:hAnsi="Bahij Mitra" w:cs="Bahij Mitra"/>
          <w:color w:val="050505"/>
          <w:sz w:val="28"/>
          <w:szCs w:val="28"/>
          <w:rtl/>
          <w:lang w:bidi="ps-AF"/>
        </w:rPr>
        <w:t>د ارواښاد محمد موس</w:t>
      </w:r>
      <w:r w:rsidR="00BF3032">
        <w:rPr>
          <w:rFonts w:ascii="Bahij Mitra" w:eastAsia="Times New Roman" w:hAnsi="Bahij Mitra" w:cs="Bahij Mitra" w:hint="cs"/>
          <w:color w:val="050505"/>
          <w:sz w:val="28"/>
          <w:szCs w:val="28"/>
          <w:rtl/>
          <w:lang w:bidi="ps-AF"/>
        </w:rPr>
        <w:t>ا</w:t>
      </w:r>
      <w:r w:rsidRPr="00876297">
        <w:rPr>
          <w:rFonts w:ascii="Bahij Mitra" w:eastAsia="Times New Roman" w:hAnsi="Bahij Mitra" w:cs="Bahij Mitra"/>
          <w:color w:val="050505"/>
          <w:sz w:val="28"/>
          <w:szCs w:val="28"/>
          <w:rtl/>
          <w:lang w:bidi="ps-AF"/>
        </w:rPr>
        <w:t xml:space="preserve"> شفيق په سترګو ک</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اوښک</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راغلې او زما په جواب کې يې وويل</w:t>
      </w:r>
      <w:r w:rsidRPr="00876297">
        <w:rPr>
          <w:rFonts w:ascii="Bahij Mitra" w:eastAsia="Times New Roman" w:hAnsi="Bahij Mitra" w:cs="Bahij Mitra"/>
          <w:color w:val="050505"/>
          <w:sz w:val="28"/>
          <w:szCs w:val="28"/>
          <w:lang w:bidi="ps-AF"/>
        </w:rPr>
        <w:t>:</w:t>
      </w:r>
    </w:p>
    <w:p w:rsidR="00876297" w:rsidRPr="00876297" w:rsidRDefault="00876297" w:rsidP="00894DEB">
      <w:pPr>
        <w:shd w:val="clear" w:color="auto" w:fill="FFFFFF"/>
        <w:bidi/>
        <w:spacing w:after="0" w:line="240" w:lineRule="auto"/>
        <w:jc w:val="both"/>
        <w:rPr>
          <w:rFonts w:ascii="Bahij Mitra" w:eastAsia="Times New Roman" w:hAnsi="Bahij Mitra" w:cs="Bahij Mitra"/>
          <w:color w:val="050505"/>
          <w:sz w:val="28"/>
          <w:szCs w:val="28"/>
          <w:rtl/>
          <w:lang w:bidi="ps-AF"/>
        </w:rPr>
      </w:pPr>
      <w:r w:rsidRPr="00876297">
        <w:rPr>
          <w:rFonts w:ascii="Bahij Mitra" w:eastAsia="Times New Roman" w:hAnsi="Bahij Mitra" w:cs="Bahij Mitra"/>
          <w:color w:val="050505"/>
          <w:sz w:val="28"/>
          <w:szCs w:val="28"/>
          <w:lang w:bidi="ps-AF"/>
        </w:rPr>
        <w:t xml:space="preserve">” </w:t>
      </w:r>
      <w:r w:rsidRPr="00876297">
        <w:rPr>
          <w:rFonts w:ascii="Bahij Mitra" w:eastAsia="Times New Roman" w:hAnsi="Bahij Mitra" w:cs="Bahij Mitra"/>
          <w:color w:val="050505"/>
          <w:sz w:val="28"/>
          <w:szCs w:val="28"/>
          <w:rtl/>
          <w:lang w:bidi="ps-AF"/>
        </w:rPr>
        <w:t>همدغه علت دى چ</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افغانستان دومره شاته پات</w:t>
      </w:r>
      <w:r w:rsidR="00BF3032">
        <w:rPr>
          <w:rFonts w:ascii="Bahij Mitra" w:eastAsia="Times New Roman" w:hAnsi="Bahij Mitra" w:cs="Bahij Mitra" w:hint="cs"/>
          <w:color w:val="050505"/>
          <w:sz w:val="28"/>
          <w:szCs w:val="28"/>
          <w:rtl/>
          <w:lang w:bidi="ps-AF"/>
        </w:rPr>
        <w:t>ه</w:t>
      </w:r>
      <w:r w:rsidRPr="00876297">
        <w:rPr>
          <w:rFonts w:ascii="Bahij Mitra" w:eastAsia="Times New Roman" w:hAnsi="Bahij Mitra" w:cs="Bahij Mitra"/>
          <w:color w:val="050505"/>
          <w:sz w:val="28"/>
          <w:szCs w:val="28"/>
          <w:rtl/>
          <w:lang w:bidi="ps-AF"/>
        </w:rPr>
        <w:t xml:space="preserve"> </w:t>
      </w:r>
      <w:r w:rsidR="00BF3032">
        <w:rPr>
          <w:rFonts w:ascii="Bahij Mitra" w:eastAsia="Times New Roman" w:hAnsi="Bahij Mitra" w:cs="Bahij Mitra" w:hint="cs"/>
          <w:color w:val="050505"/>
          <w:sz w:val="28"/>
          <w:szCs w:val="28"/>
          <w:rtl/>
          <w:lang w:bidi="ps-AF"/>
        </w:rPr>
        <w:t>س</w:t>
      </w:r>
      <w:r w:rsidRPr="00876297">
        <w:rPr>
          <w:rFonts w:ascii="Bahij Mitra" w:eastAsia="Times New Roman" w:hAnsi="Bahij Mitra" w:cs="Bahij Mitra"/>
          <w:color w:val="050505"/>
          <w:sz w:val="28"/>
          <w:szCs w:val="28"/>
          <w:rtl/>
          <w:lang w:bidi="ps-AF"/>
        </w:rPr>
        <w:t xml:space="preserve">وى دى. اوس ما </w:t>
      </w:r>
      <w:r w:rsidR="00BF3032">
        <w:rPr>
          <w:rFonts w:ascii="Bahij Mitra" w:eastAsia="Times New Roman" w:hAnsi="Bahij Mitra" w:cs="Bahij Mitra" w:hint="cs"/>
          <w:color w:val="050505"/>
          <w:sz w:val="28"/>
          <w:szCs w:val="28"/>
          <w:rtl/>
          <w:lang w:bidi="ps-AF"/>
        </w:rPr>
        <w:t>پريکړه</w:t>
      </w:r>
      <w:r w:rsidRPr="00876297">
        <w:rPr>
          <w:rFonts w:ascii="Bahij Mitra" w:eastAsia="Times New Roman" w:hAnsi="Bahij Mitra" w:cs="Bahij Mitra"/>
          <w:color w:val="050505"/>
          <w:sz w:val="28"/>
          <w:szCs w:val="28"/>
          <w:rtl/>
          <w:lang w:bidi="ps-AF"/>
        </w:rPr>
        <w:t xml:space="preserve"> کړې ده چ</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د افغانستان ټول</w:t>
      </w:r>
      <w:r w:rsidR="00BF3032">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w:t>
      </w:r>
      <w:r w:rsidR="005C0577">
        <w:rPr>
          <w:rFonts w:ascii="Bahij Mitra" w:eastAsia="Times New Roman" w:hAnsi="Bahij Mitra" w:cs="Bahij Mitra" w:hint="cs"/>
          <w:color w:val="050505"/>
          <w:sz w:val="28"/>
          <w:szCs w:val="28"/>
          <w:rtl/>
          <w:lang w:bidi="ps-AF"/>
        </w:rPr>
        <w:t xml:space="preserve">ستونزي </w:t>
      </w:r>
      <w:r w:rsidRPr="00876297">
        <w:rPr>
          <w:rFonts w:ascii="Bahij Mitra" w:eastAsia="Times New Roman" w:hAnsi="Bahij Mitra" w:cs="Bahij Mitra"/>
          <w:color w:val="050505"/>
          <w:sz w:val="28"/>
          <w:szCs w:val="28"/>
          <w:rtl/>
          <w:lang w:bidi="ps-AF"/>
        </w:rPr>
        <w:t xml:space="preserve"> به </w:t>
      </w:r>
      <w:r w:rsidR="005C0577">
        <w:rPr>
          <w:rFonts w:ascii="Bahij Mitra" w:eastAsia="Times New Roman" w:hAnsi="Bahij Mitra" w:cs="Bahij Mitra" w:hint="cs"/>
          <w:color w:val="050505"/>
          <w:sz w:val="28"/>
          <w:szCs w:val="28"/>
          <w:rtl/>
          <w:lang w:bidi="ps-AF"/>
        </w:rPr>
        <w:t>غوڅوم</w:t>
      </w:r>
      <w:r w:rsidRPr="00876297">
        <w:rPr>
          <w:rFonts w:ascii="Bahij Mitra" w:eastAsia="Times New Roman" w:hAnsi="Bahij Mitra" w:cs="Bahij Mitra"/>
          <w:color w:val="050505"/>
          <w:sz w:val="28"/>
          <w:szCs w:val="28"/>
          <w:rtl/>
          <w:lang w:bidi="ps-AF"/>
        </w:rPr>
        <w:t xml:space="preserve"> او وروسته د</w:t>
      </w:r>
      <w:r w:rsidR="005C0577">
        <w:rPr>
          <w:rFonts w:ascii="Bahij Mitra" w:eastAsia="Times New Roman" w:hAnsi="Bahij Mitra" w:cs="Bahij Mitra" w:hint="cs"/>
          <w:color w:val="050505"/>
          <w:sz w:val="28"/>
          <w:szCs w:val="28"/>
          <w:rtl/>
          <w:lang w:bidi="ps-AF"/>
        </w:rPr>
        <w:t>ي</w:t>
      </w:r>
      <w:r w:rsidRPr="00876297">
        <w:rPr>
          <w:rFonts w:ascii="Bahij Mitra" w:eastAsia="Times New Roman" w:hAnsi="Bahij Mitra" w:cs="Bahij Mitra"/>
          <w:color w:val="050505"/>
          <w:sz w:val="28"/>
          <w:szCs w:val="28"/>
          <w:rtl/>
          <w:lang w:bidi="ps-AF"/>
        </w:rPr>
        <w:t xml:space="preserve"> تاريخ پر ما قضاوت وکړي</w:t>
      </w:r>
      <w:r w:rsidRPr="00876297">
        <w:rPr>
          <w:rFonts w:ascii="Bahij Mitra" w:eastAsia="Times New Roman" w:hAnsi="Bahij Mitra" w:cs="Bahij Mitra"/>
          <w:color w:val="050505"/>
          <w:sz w:val="28"/>
          <w:szCs w:val="28"/>
          <w:lang w:bidi="ps-AF"/>
        </w:rPr>
        <w:t>”</w:t>
      </w:r>
      <w:r w:rsidR="005C0577" w:rsidRPr="005C0577">
        <w:rPr>
          <w:rFonts w:ascii="Bahij Mitra" w:eastAsia="Times New Roman" w:hAnsi="Bahij Mitra" w:cs="Bahij Mitra" w:hint="cs"/>
          <w:b/>
          <w:bCs/>
          <w:color w:val="050505"/>
          <w:sz w:val="24"/>
          <w:szCs w:val="24"/>
          <w:rtl/>
          <w:lang w:bidi="ps-AF"/>
        </w:rPr>
        <w:t>(</w:t>
      </w:r>
      <w:r w:rsidR="005C0577" w:rsidRPr="005C0577">
        <w:rPr>
          <w:rFonts w:ascii="Bahij Mitra" w:eastAsia="Times New Roman" w:hAnsi="Bahij Mitra" w:cs="Bahij Mitra"/>
          <w:b/>
          <w:bCs/>
          <w:color w:val="050505"/>
          <w:sz w:val="24"/>
          <w:szCs w:val="24"/>
          <w:lang w:bidi="ps-AF"/>
        </w:rPr>
        <w:t>Morsel Hayat, 12 June 2024 Facebook.com</w:t>
      </w:r>
      <w:r w:rsidR="005C0577" w:rsidRPr="005C0577">
        <w:rPr>
          <w:rFonts w:ascii="Bahij Mitra" w:eastAsia="Times New Roman" w:hAnsi="Bahij Mitra" w:cs="Bahij Mitra" w:hint="cs"/>
          <w:b/>
          <w:bCs/>
          <w:color w:val="050505"/>
          <w:sz w:val="24"/>
          <w:szCs w:val="24"/>
          <w:rtl/>
          <w:lang w:bidi="ps-AF"/>
        </w:rPr>
        <w:t>)</w:t>
      </w:r>
      <w:r w:rsidR="005C0577">
        <w:rPr>
          <w:rFonts w:ascii="Bahij Mitra" w:eastAsia="Times New Roman" w:hAnsi="Bahij Mitra" w:cs="Bahij Mitra" w:hint="cs"/>
          <w:color w:val="050505"/>
          <w:sz w:val="28"/>
          <w:szCs w:val="28"/>
          <w:rtl/>
          <w:lang w:bidi="ps-AF"/>
        </w:rPr>
        <w:t>.</w:t>
      </w:r>
    </w:p>
    <w:p w:rsidR="00876297" w:rsidRDefault="00876297" w:rsidP="00894DEB">
      <w:pPr>
        <w:keepNext/>
        <w:tabs>
          <w:tab w:val="right" w:pos="540"/>
        </w:tabs>
        <w:bidi/>
        <w:spacing w:after="0" w:line="240" w:lineRule="auto"/>
        <w:jc w:val="both"/>
        <w:rPr>
          <w:rFonts w:ascii="Bahij Mitra" w:hAnsi="Bahij Mitra" w:cs="Bahij Mitra"/>
          <w:sz w:val="28"/>
          <w:szCs w:val="28"/>
          <w:rtl/>
          <w:lang w:bidi="ps-AF"/>
        </w:rPr>
      </w:pPr>
    </w:p>
    <w:p w:rsidR="004A39B5" w:rsidRPr="003C582D" w:rsidRDefault="004A39B5" w:rsidP="00894DEB">
      <w:pPr>
        <w:keepNext/>
        <w:tabs>
          <w:tab w:val="right" w:pos="540"/>
        </w:tabs>
        <w:bidi/>
        <w:spacing w:after="0" w:line="240" w:lineRule="auto"/>
        <w:jc w:val="both"/>
        <w:rPr>
          <w:rFonts w:ascii="Bahij Mitra" w:hAnsi="Bahij Mitra" w:cs="Bahij Mitra"/>
          <w:b/>
          <w:bCs/>
          <w:sz w:val="24"/>
          <w:szCs w:val="24"/>
          <w:lang w:bidi="ps-AF"/>
        </w:rPr>
      </w:pPr>
      <w:r w:rsidRPr="00B53B0A">
        <w:rPr>
          <w:rFonts w:ascii="Bahij Mitra" w:hAnsi="Bahij Mitra" w:cs="Bahij Mitra"/>
          <w:sz w:val="28"/>
          <w:szCs w:val="28"/>
          <w:rtl/>
          <w:lang w:bidi="ps-AF"/>
        </w:rPr>
        <w:t>ارواښاد شفيق په اوسني ليکوال کي خپله پيژن</w:t>
      </w:r>
      <w:r w:rsidR="003C582D">
        <w:rPr>
          <w:rFonts w:ascii="Bahij Mitra" w:hAnsi="Bahij Mitra" w:cs="Bahij Mitra"/>
          <w:sz w:val="28"/>
          <w:szCs w:val="28"/>
          <w:rtl/>
          <w:lang w:bidi="ps-AF"/>
        </w:rPr>
        <w:t>دنه دغسي کړيده- زما نوم محمدموس</w:t>
      </w:r>
      <w:r w:rsidR="00BF3032">
        <w:rPr>
          <w:rFonts w:ascii="Bahij Mitra" w:hAnsi="Bahij Mitra" w:cs="Bahij Mitra" w:hint="cs"/>
          <w:sz w:val="28"/>
          <w:szCs w:val="28"/>
          <w:rtl/>
          <w:lang w:bidi="ps-AF"/>
        </w:rPr>
        <w:t>ا</w:t>
      </w:r>
      <w:r w:rsidR="00BF3032">
        <w:rPr>
          <w:rFonts w:ascii="Bahij Mitra" w:hAnsi="Bahij Mitra" w:cs="Bahij Mitra"/>
          <w:sz w:val="28"/>
          <w:szCs w:val="28"/>
          <w:rtl/>
          <w:lang w:bidi="ps-AF"/>
        </w:rPr>
        <w:t xml:space="preserve"> شفيق د</w:t>
      </w:r>
      <w:r w:rsidR="00BF303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لار مي مولوي محمدابراهيم کاموي نوميږي، کورنۍ مي د ننګرهار د کامې په سيمه کي اوسيږي، زه پخپله د کابل په ښار کي چيري چي زما پلار ډيره موده کار کاوه د ۱۳۰۸ه ش کال د جوزا په پينځمه </w:t>
      </w:r>
      <w:r w:rsidRPr="003C582D">
        <w:rPr>
          <w:rFonts w:ascii="Bahij Mitra" w:hAnsi="Bahij Mitra" w:cs="Bahij Mitra"/>
          <w:b/>
          <w:bCs/>
          <w:sz w:val="24"/>
          <w:szCs w:val="24"/>
          <w:rtl/>
          <w:lang w:bidi="ps-AF"/>
        </w:rPr>
        <w:t>(۲۶مئي۱۹۲۹ء)</w:t>
      </w:r>
      <w:r w:rsidR="00BF3032">
        <w:rPr>
          <w:rFonts w:ascii="Bahij Mitra" w:hAnsi="Bahij Mitra" w:cs="Bahij Mitra"/>
          <w:sz w:val="28"/>
          <w:szCs w:val="28"/>
          <w:rtl/>
          <w:lang w:bidi="ps-AF"/>
        </w:rPr>
        <w:t xml:space="preserve"> زيږيدل</w:t>
      </w:r>
      <w:r w:rsidR="00BF303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م، زما</w:t>
      </w:r>
      <w:r w:rsidR="003C582D">
        <w:rPr>
          <w:rFonts w:ascii="Bahij Mitra" w:hAnsi="Bahij Mitra" w:cs="Bahij Mitra"/>
          <w:sz w:val="28"/>
          <w:szCs w:val="28"/>
          <w:rtl/>
          <w:lang w:bidi="ps-AF"/>
        </w:rPr>
        <w:t xml:space="preserve"> رسمي تحصيلات په لومړي پړاو کي </w:t>
      </w:r>
      <w:r w:rsidRPr="00B53B0A">
        <w:rPr>
          <w:rFonts w:ascii="Bahij Mitra" w:hAnsi="Bahij Mitra" w:cs="Bahij Mitra"/>
          <w:sz w:val="28"/>
          <w:szCs w:val="28"/>
          <w:rtl/>
          <w:lang w:bidi="ps-AF"/>
        </w:rPr>
        <w:t>د کامې او کابل په مکتبونو کي بڼه نيولې، وروسته د پلار په اراده او امر</w:t>
      </w:r>
      <w:r w:rsidR="00BB350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ننګرهار ولايت د نجم المدارس په مدرسه کي شامل سوم، دوه کاله وروسته د کابل عربي دارالعلوم مدرسې ته راغلم، دلته مو دوُولسم  صنف خلاس کړ او مولوي ورڅخه ووتلم، د مدرسې وروسته په شاهي دارالتحرير کي مقرر سوم او وروسته د پوهني وزارت لخوا مصر ته د زده کړي د پاره وليږل سوم، هلته </w:t>
      </w:r>
      <w:r w:rsidR="00BB3501">
        <w:rPr>
          <w:rFonts w:ascii="Bahij Mitra" w:hAnsi="Bahij Mitra" w:cs="Bahij Mitra" w:hint="cs"/>
          <w:sz w:val="28"/>
          <w:szCs w:val="28"/>
          <w:rtl/>
          <w:lang w:bidi="ps-AF"/>
        </w:rPr>
        <w:t>د</w:t>
      </w:r>
      <w:r w:rsidRPr="00B53B0A">
        <w:rPr>
          <w:rFonts w:ascii="Bahij Mitra" w:hAnsi="Bahij Mitra" w:cs="Bahij Mitra"/>
          <w:sz w:val="28"/>
          <w:szCs w:val="28"/>
          <w:rtl/>
          <w:lang w:bidi="ps-AF"/>
        </w:rPr>
        <w:t xml:space="preserve"> زده کړي </w:t>
      </w:r>
      <w:r w:rsidR="00BB3501">
        <w:rPr>
          <w:rFonts w:ascii="Bahij Mitra" w:hAnsi="Bahij Mitra" w:cs="Bahij Mitra" w:hint="cs"/>
          <w:sz w:val="28"/>
          <w:szCs w:val="28"/>
          <w:rtl/>
          <w:lang w:bidi="ps-AF"/>
        </w:rPr>
        <w:t xml:space="preserve">تر </w:t>
      </w:r>
      <w:r w:rsidRPr="00B53B0A">
        <w:rPr>
          <w:rFonts w:ascii="Bahij Mitra" w:hAnsi="Bahij Mitra" w:cs="Bahij Mitra"/>
          <w:sz w:val="28"/>
          <w:szCs w:val="28"/>
          <w:rtl/>
          <w:lang w:bidi="ps-AF"/>
        </w:rPr>
        <w:t>بشپړه کولو وروسته امريکا ته ولاړم. زما د تحصيل</w:t>
      </w:r>
      <w:r w:rsidR="00BB350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رجه داده – د بکلوريا معادله شهادتنامه د کابل د عربي دارالعلوم څخه، د ليسانس شهادتنامه د مصر څخه، په عدلي  چارو کي د ماسټرۍ شهادتنامه له مصر څخه، په مقائسوي</w:t>
      </w:r>
      <w:r w:rsidR="00BB350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حقوقو کي د ماسټرۍ شهادتنامه د امريکا څخه. د مور ژبه مي </w:t>
      </w:r>
      <w:r w:rsidR="00557B03">
        <w:rPr>
          <w:rFonts w:ascii="Bahij Mitra" w:hAnsi="Bahij Mitra" w:cs="Bahij Mitra" w:hint="cs"/>
          <w:sz w:val="28"/>
          <w:szCs w:val="28"/>
          <w:rtl/>
          <w:lang w:bidi="ps-AF"/>
        </w:rPr>
        <w:t>دري</w:t>
      </w:r>
      <w:r w:rsidRPr="00B53B0A">
        <w:rPr>
          <w:rFonts w:ascii="Bahij Mitra" w:hAnsi="Bahij Mitra" w:cs="Bahij Mitra"/>
          <w:sz w:val="28"/>
          <w:szCs w:val="28"/>
          <w:rtl/>
          <w:lang w:bidi="ps-AF"/>
        </w:rPr>
        <w:t xml:space="preserve"> او د پلار دا پښتو ده او ما عربي او انګليسي هم لوستلي دي</w:t>
      </w:r>
      <w:r w:rsidRPr="003C582D">
        <w:rPr>
          <w:rFonts w:ascii="Bahij Mitra" w:hAnsi="Bahij Mitra" w:cs="Bahij Mitra"/>
          <w:b/>
          <w:bCs/>
          <w:sz w:val="24"/>
          <w:szCs w:val="24"/>
          <w:rtl/>
          <w:lang w:bidi="ps-AF"/>
        </w:rPr>
        <w:t>(اوسني ليکوال دويم ټوک، ۷۶۹،۷۷۰مخونه، د عبدالروف بينوا څيړنه، ۱۳۴۱ه ش کابل).</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drawing>
          <wp:inline distT="0" distB="0" distL="0" distR="0" wp14:anchorId="2D624796" wp14:editId="2E610F5F">
            <wp:extent cx="2787650" cy="15925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شهید محمدموسی شفیق.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7650" cy="1592580"/>
                    </a:xfrm>
                    <a:prstGeom prst="rect">
                      <a:avLst/>
                    </a:prstGeom>
                  </pic:spPr>
                </pic:pic>
              </a:graphicData>
            </a:graphic>
          </wp:inline>
        </w:drawing>
      </w:r>
    </w:p>
    <w:p w:rsidR="004A39B5" w:rsidRPr="00BB3501" w:rsidRDefault="00BF3032" w:rsidP="00894DEB">
      <w:pPr>
        <w:keepNext/>
        <w:tabs>
          <w:tab w:val="right" w:pos="540"/>
        </w:tabs>
        <w:bidi/>
        <w:spacing w:after="0" w:line="240" w:lineRule="auto"/>
        <w:jc w:val="both"/>
        <w:rPr>
          <w:rFonts w:ascii="Bahij Mitra" w:hAnsi="Bahij Mitra" w:cs="Bahij Mitra"/>
          <w:b/>
          <w:bCs/>
          <w:sz w:val="28"/>
          <w:szCs w:val="28"/>
          <w:lang w:bidi="ps-AF"/>
        </w:rPr>
      </w:pPr>
      <w:r>
        <w:rPr>
          <w:rFonts w:ascii="Bahij Mitra" w:hAnsi="Bahij Mitra" w:cs="Bahij Mitra"/>
          <w:sz w:val="28"/>
          <w:szCs w:val="28"/>
          <w:rtl/>
          <w:lang w:bidi="ps-AF"/>
        </w:rPr>
        <w:t>ارواښاد محمدشفيق د صدراعظم</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په لنډه موده کي د سياسي ګوندونو، د ولاياتو د جرګو او ښ</w:t>
      </w:r>
      <w:r w:rsidR="00BB3501">
        <w:rPr>
          <w:rFonts w:ascii="Bahij Mitra" w:hAnsi="Bahij Mitra" w:cs="Bahij Mitra"/>
          <w:sz w:val="28"/>
          <w:szCs w:val="28"/>
          <w:rtl/>
          <w:lang w:bidi="ps-AF"/>
        </w:rPr>
        <w:t>ارواليو د قانون په پلي</w:t>
      </w:r>
      <w:r w:rsidR="00BB3501">
        <w:rPr>
          <w:rFonts w:ascii="Bahij Mitra" w:hAnsi="Bahij Mitra" w:cs="Bahij Mitra" w:hint="cs"/>
          <w:sz w:val="28"/>
          <w:szCs w:val="28"/>
          <w:rtl/>
          <w:lang w:bidi="ps-AF"/>
        </w:rPr>
        <w:t xml:space="preserve"> </w:t>
      </w:r>
      <w:r w:rsidR="00BB3501">
        <w:rPr>
          <w:rFonts w:ascii="Bahij Mitra" w:hAnsi="Bahij Mitra" w:cs="Bahij Mitra"/>
          <w:sz w:val="28"/>
          <w:szCs w:val="28"/>
          <w:rtl/>
          <w:lang w:bidi="ps-AF"/>
        </w:rPr>
        <w:t xml:space="preserve">کولو کي </w:t>
      </w:r>
      <w:r w:rsidR="004A39B5" w:rsidRPr="00B53B0A">
        <w:rPr>
          <w:rFonts w:ascii="Bahij Mitra" w:hAnsi="Bahij Mitra" w:cs="Bahij Mitra"/>
          <w:sz w:val="28"/>
          <w:szCs w:val="28"/>
          <w:rtl/>
          <w:lang w:bidi="ps-AF"/>
        </w:rPr>
        <w:t xml:space="preserve">چي هغوی ته بنسټيزه اړتيا محسوسيده د پاچا محمد ظاهرخان منظوري تر لاسه کړه، د مطبوعاتو قانون  چي د ډاکټرمحمديوسف د انتقالي حکومت </w:t>
      </w:r>
      <w:r w:rsidR="004A39B5" w:rsidRPr="003C582D">
        <w:rPr>
          <w:rFonts w:ascii="Bahij Mitra" w:hAnsi="Bahij Mitra" w:cs="Bahij Mitra"/>
          <w:b/>
          <w:bCs/>
          <w:sz w:val="24"/>
          <w:szCs w:val="24"/>
          <w:rtl/>
          <w:lang w:bidi="ps-AF"/>
        </w:rPr>
        <w:t>(۱۹۶۵ء)</w:t>
      </w:r>
      <w:r>
        <w:rPr>
          <w:rFonts w:ascii="Bahij Mitra" w:hAnsi="Bahij Mitra" w:cs="Bahij Mitra"/>
          <w:sz w:val="28"/>
          <w:szCs w:val="28"/>
          <w:rtl/>
          <w:lang w:bidi="ps-AF"/>
        </w:rPr>
        <w:t xml:space="preserve"> په پير کي نافذ سو</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و، تر بيا کتني لاندي ونيول سو، د ملکي</w:t>
      </w:r>
      <w:r w:rsidR="00BB3501">
        <w:rPr>
          <w:rFonts w:ascii="Bahij Mitra" w:hAnsi="Bahij Mitra" w:cs="Bahij Mitra"/>
          <w:sz w:val="28"/>
          <w:szCs w:val="28"/>
          <w:rtl/>
          <w:lang w:bidi="ps-AF"/>
        </w:rPr>
        <w:t xml:space="preserve"> مامورينو قانون چي د هغه تصويب </w:t>
      </w:r>
      <w:r>
        <w:rPr>
          <w:rFonts w:ascii="Bahij Mitra" w:hAnsi="Bahij Mitra" w:cs="Bahij Mitra"/>
          <w:sz w:val="28"/>
          <w:szCs w:val="28"/>
          <w:rtl/>
          <w:lang w:bidi="ps-AF"/>
        </w:rPr>
        <w:t>د ژبي پر ستونزه ځنډيد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و، تصويب سو او په هغه پوري اړوند اختلافونه په حيرانونکې توګه له  منځه يووړل سول. دده</w:t>
      </w:r>
      <w:r w:rsidR="003C582D">
        <w:rPr>
          <w:rFonts w:ascii="Bahij Mitra" w:hAnsi="Bahij Mitra" w:cs="Bahij Mitra"/>
          <w:sz w:val="28"/>
          <w:szCs w:val="28"/>
          <w:rtl/>
          <w:lang w:bidi="ps-AF"/>
        </w:rPr>
        <w:t xml:space="preserve"> په پير کي راډيو افغانستان </w:t>
      </w:r>
      <w:r w:rsidR="004A39B5" w:rsidRPr="00B53B0A">
        <w:rPr>
          <w:rFonts w:ascii="Bahij Mitra" w:hAnsi="Bahij Mitra" w:cs="Bahij Mitra"/>
          <w:sz w:val="28"/>
          <w:szCs w:val="28"/>
          <w:rtl/>
          <w:lang w:bidi="ps-AF"/>
        </w:rPr>
        <w:t xml:space="preserve">د خپلو خپرونو په ترڅ کي پينځه وخته اذان پيل سو چي تر هغه وروسته به د هيواد يوه نامتو عالم د اسلام د مبين دين د ارزښتونو په رڼا کي د </w:t>
      </w:r>
      <w:r w:rsidR="004A39B5" w:rsidRPr="00B53B0A">
        <w:rPr>
          <w:rFonts w:ascii="Bahij Mitra" w:hAnsi="Bahij Mitra" w:cs="Bahij Mitra"/>
          <w:sz w:val="28"/>
          <w:szCs w:val="28"/>
          <w:rtl/>
          <w:lang w:bidi="ps-AF"/>
        </w:rPr>
        <w:lastRenderedPageBreak/>
        <w:t xml:space="preserve">هيواد د پرمختګ د پاره دعا کول. دده په امر دشهرغلغله رستورانټ چي د کابل ښار د حاجي يعقوب جامع جومات </w:t>
      </w:r>
      <w:r>
        <w:rPr>
          <w:rFonts w:ascii="Bahij Mitra" w:hAnsi="Bahij Mitra" w:cs="Bahij Mitra"/>
          <w:sz w:val="28"/>
          <w:szCs w:val="28"/>
          <w:rtl/>
          <w:lang w:bidi="ps-AF"/>
        </w:rPr>
        <w:t>ته مخامخ وو او د هغه څخه د عياش</w:t>
      </w:r>
      <w:r>
        <w:rPr>
          <w:rFonts w:ascii="Bahij Mitra" w:hAnsi="Bahij Mitra" w:cs="Bahij Mitra" w:hint="cs"/>
          <w:sz w:val="28"/>
          <w:szCs w:val="28"/>
          <w:rtl/>
          <w:lang w:bidi="ps-AF"/>
        </w:rPr>
        <w:t>ی</w:t>
      </w:r>
      <w:r>
        <w:rPr>
          <w:rFonts w:ascii="Bahij Mitra" w:hAnsi="Bahij Mitra" w:cs="Bahij Mitra"/>
          <w:sz w:val="28"/>
          <w:szCs w:val="28"/>
          <w:rtl/>
          <w:lang w:bidi="ps-AF"/>
        </w:rPr>
        <w:t xml:space="preserve"> او فحاش</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په توګه ګټه اخستل کيده او هم ورته ددولت مخورو تګ و راتګ کاوه، وتاړ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همدارنګه د مرستون تياتر</w:t>
      </w:r>
      <w:r>
        <w:rPr>
          <w:rFonts w:ascii="Bahij Mitra" w:hAnsi="Bahij Mitra" w:cs="Bahij Mitra"/>
          <w:b/>
          <w:bCs/>
          <w:sz w:val="24"/>
          <w:szCs w:val="24"/>
          <w:rtl/>
          <w:lang w:bidi="ps-AF"/>
        </w:rPr>
        <w:t>(منډ</w:t>
      </w:r>
      <w:r>
        <w:rPr>
          <w:rFonts w:ascii="Bahij Mitra" w:hAnsi="Bahij Mitra" w:cs="Bahij Mitra" w:hint="cs"/>
          <w:b/>
          <w:bCs/>
          <w:sz w:val="24"/>
          <w:szCs w:val="24"/>
          <w:rtl/>
          <w:lang w:bidi="ps-AF"/>
        </w:rPr>
        <w:t>ی</w:t>
      </w:r>
      <w:r w:rsidR="004A39B5" w:rsidRPr="003C582D">
        <w:rPr>
          <w:rFonts w:ascii="Bahij Mitra" w:hAnsi="Bahij Mitra" w:cs="Bahij Mitra"/>
          <w:b/>
          <w:bCs/>
          <w:sz w:val="24"/>
          <w:szCs w:val="24"/>
          <w:rtl/>
          <w:lang w:bidi="ps-AF"/>
        </w:rPr>
        <w:t xml:space="preserve"> صحنه)</w:t>
      </w:r>
      <w:r>
        <w:rPr>
          <w:rFonts w:ascii="Bahij Mitra" w:hAnsi="Bahij Mitra" w:cs="Bahij Mitra"/>
          <w:sz w:val="28"/>
          <w:szCs w:val="28"/>
          <w:rtl/>
          <w:lang w:bidi="ps-AF"/>
        </w:rPr>
        <w:t xml:space="preserve"> چي د فحاش</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بل مرکز وو هم وتړل سو. هغه دباندني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هيوادون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ځينو سفارتونو او يو شمير افغانانو پر مخالفتونو سربيره  په کابل ښار کي د يوې کليسا د ورانولو امر صادر کړ. دغه کليسا د دارالامان څړک په اوږدو کي د شوروي اتحاد د سفارت  په څنګ کي په ناقانوني توګه  جوړه سويو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بل مهم کار يې د ايران سره د هلمند پر اوب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تړون لاسليکول وو</w:t>
      </w:r>
      <w:r w:rsidR="004A39B5" w:rsidRPr="00BB3501">
        <w:rPr>
          <w:rFonts w:ascii="Bahij Mitra" w:hAnsi="Bahij Mitra" w:cs="Bahij Mitra"/>
          <w:b/>
          <w:bCs/>
          <w:sz w:val="24"/>
          <w:szCs w:val="24"/>
          <w:rtl/>
          <w:lang w:bidi="ps-AF"/>
        </w:rPr>
        <w:t>(۱۳مارچ۱۹۷۳ء)</w:t>
      </w:r>
      <w:r w:rsidR="004A39B5" w:rsidRPr="00B53B0A">
        <w:rPr>
          <w:rFonts w:ascii="Bahij Mitra" w:hAnsi="Bahij Mitra" w:cs="Bahij Mitra"/>
          <w:sz w:val="28"/>
          <w:szCs w:val="28"/>
          <w:rtl/>
          <w:lang w:bidi="ps-AF"/>
        </w:rPr>
        <w:t>. هغه په پام کي نيولې وه چي د ودي او مدني ازاديو په برخه کي افغانستان يو مثالي هيواد وګرزي. پدې اند وو چي که افغانان په ګډه د خپل هيواد د و</w:t>
      </w:r>
      <w:r w:rsidR="00BB3501">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 xml:space="preserve">دي او پرمختګ د پاره کار وکړي، هيڅوک به يې په مخنيوي ونه توانيږي، تل يې هڅه کول چي  </w:t>
      </w:r>
      <w:r>
        <w:rPr>
          <w:rFonts w:ascii="Bahij Mitra" w:hAnsi="Bahij Mitra" w:cs="Bahij Mitra"/>
          <w:sz w:val="28"/>
          <w:szCs w:val="28"/>
          <w:rtl/>
          <w:lang w:bidi="ps-AF"/>
        </w:rPr>
        <w:t>د وګړو په منځ کي د ملي پيژندګلو</w:t>
      </w:r>
      <w:r>
        <w:rPr>
          <w:rFonts w:ascii="Bahij Mitra" w:hAnsi="Bahij Mitra" w:cs="Bahij Mitra" w:hint="cs"/>
          <w:sz w:val="28"/>
          <w:szCs w:val="28"/>
          <w:rtl/>
          <w:lang w:bidi="ps-AF"/>
        </w:rPr>
        <w:t>ی</w:t>
      </w:r>
      <w:r>
        <w:rPr>
          <w:rFonts w:ascii="Bahij Mitra" w:hAnsi="Bahij Mitra" w:cs="Bahij Mitra"/>
          <w:sz w:val="28"/>
          <w:szCs w:val="28"/>
          <w:rtl/>
          <w:lang w:bidi="ps-AF"/>
        </w:rPr>
        <w:t xml:space="preserve"> احساس پياوړ</w:t>
      </w:r>
      <w:r>
        <w:rPr>
          <w:rFonts w:ascii="Bahij Mitra" w:hAnsi="Bahij Mitra" w:cs="Bahij Mitra" w:hint="cs"/>
          <w:sz w:val="28"/>
          <w:szCs w:val="28"/>
          <w:rtl/>
          <w:lang w:bidi="ps-AF"/>
        </w:rPr>
        <w:t xml:space="preserve">ی </w:t>
      </w:r>
      <w:r w:rsidR="004A39B5" w:rsidRPr="00B53B0A">
        <w:rPr>
          <w:rFonts w:ascii="Bahij Mitra" w:hAnsi="Bahij Mitra" w:cs="Bahij Mitra"/>
          <w:sz w:val="28"/>
          <w:szCs w:val="28"/>
          <w:rtl/>
          <w:lang w:bidi="ps-AF"/>
        </w:rPr>
        <w:t xml:space="preserve">کړي </w:t>
      </w:r>
      <w:r w:rsidR="004A39B5" w:rsidRPr="00BB3501">
        <w:rPr>
          <w:rFonts w:ascii="Bahij Mitra" w:hAnsi="Bahij Mitra" w:cs="Bahij Mitra"/>
          <w:b/>
          <w:bCs/>
          <w:sz w:val="24"/>
          <w:szCs w:val="24"/>
          <w:rtl/>
          <w:lang w:bidi="ps-AF"/>
        </w:rPr>
        <w:t>(ده قانون اساسي، د صباح الدين کشککي ليکنه، ۸۰-۹۵مخونه)</w:t>
      </w:r>
      <w:r w:rsidR="004A39B5" w:rsidRPr="00B53B0A">
        <w:rPr>
          <w:rFonts w:ascii="Bahij Mitra" w:hAnsi="Bahij Mitra" w:cs="Bahij Mitra"/>
          <w:sz w:val="24"/>
          <w:szCs w:val="24"/>
          <w:rtl/>
          <w:lang w:bidi="ps-AF"/>
        </w:rPr>
        <w:t>.</w:t>
      </w:r>
      <w:r w:rsidR="004A39B5" w:rsidRPr="00B53B0A">
        <w:rPr>
          <w:rFonts w:ascii="Bahij Mitra" w:hAnsi="Bahij Mitra" w:cs="Bahij Mitra"/>
          <w:sz w:val="28"/>
          <w:szCs w:val="28"/>
          <w:rtl/>
          <w:lang w:bidi="ps-AF"/>
        </w:rPr>
        <w:t>هغه د څلورو مليونو افغاني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په لګښت د سل و دو پينځوس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اقتصادي پروژو د جوړولو اعلان وکړ</w:t>
      </w:r>
      <w:r w:rsidR="004A39B5" w:rsidRPr="00BB3501">
        <w:rPr>
          <w:rFonts w:ascii="Bahij Mitra" w:hAnsi="Bahij Mitra" w:cs="Bahij Mitra"/>
          <w:b/>
          <w:bCs/>
          <w:sz w:val="24"/>
          <w:szCs w:val="24"/>
          <w:rtl/>
          <w:lang w:bidi="ps-AF"/>
        </w:rPr>
        <w:t>(۲۷ثور۱۳۵۲ه</w:t>
      </w:r>
      <w:r w:rsidR="00BB3501">
        <w:rPr>
          <w:rFonts w:ascii="Bahij Mitra" w:hAnsi="Bahij Mitra" w:cs="Bahij Mitra" w:hint="cs"/>
          <w:b/>
          <w:bCs/>
          <w:sz w:val="24"/>
          <w:szCs w:val="24"/>
          <w:rtl/>
          <w:lang w:bidi="ps-AF"/>
        </w:rPr>
        <w:t xml:space="preserve"> </w:t>
      </w:r>
      <w:r w:rsidR="004A39B5" w:rsidRPr="00BB3501">
        <w:rPr>
          <w:rFonts w:ascii="Bahij Mitra" w:hAnsi="Bahij Mitra" w:cs="Bahij Mitra"/>
          <w:b/>
          <w:bCs/>
          <w:sz w:val="24"/>
          <w:szCs w:val="24"/>
          <w:rtl/>
          <w:lang w:bidi="ps-AF"/>
        </w:rPr>
        <w:t>ش=۱۷مئي۱۹۷۳ء)</w:t>
      </w:r>
      <w:r w:rsidR="004A39B5" w:rsidRPr="00B53B0A">
        <w:rPr>
          <w:rFonts w:ascii="Bahij Mitra" w:hAnsi="Bahij Mitra" w:cs="Bahij Mitra"/>
          <w:sz w:val="28"/>
          <w:szCs w:val="28"/>
          <w:rtl/>
          <w:lang w:bidi="ps-AF"/>
        </w:rPr>
        <w:t>،</w:t>
      </w:r>
      <w:r w:rsidR="000D2AC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تردې وروسته د دوه سوه ديرشو مليونو افغانيو په لګښت د لسو بيلا بيلو فابريکو</w:t>
      </w:r>
      <w:r w:rsidR="00BB350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جوړولو اعلان وسو</w:t>
      </w:r>
      <w:r w:rsidR="004A39B5" w:rsidRPr="00BB3501">
        <w:rPr>
          <w:rFonts w:ascii="Bahij Mitra" w:hAnsi="Bahij Mitra" w:cs="Bahij Mitra"/>
          <w:b/>
          <w:bCs/>
          <w:sz w:val="24"/>
          <w:szCs w:val="24"/>
          <w:rtl/>
          <w:lang w:bidi="ps-AF"/>
        </w:rPr>
        <w:t>(۲۳جوزا۱۳۵۲ه</w:t>
      </w:r>
      <w:r w:rsidR="00BB3501" w:rsidRPr="00BB3501">
        <w:rPr>
          <w:rFonts w:ascii="Bahij Mitra" w:hAnsi="Bahij Mitra" w:cs="Bahij Mitra" w:hint="cs"/>
          <w:b/>
          <w:bCs/>
          <w:sz w:val="24"/>
          <w:szCs w:val="24"/>
          <w:rtl/>
          <w:lang w:bidi="ps-AF"/>
        </w:rPr>
        <w:t xml:space="preserve"> </w:t>
      </w:r>
      <w:r w:rsidR="004A39B5" w:rsidRPr="00BB3501">
        <w:rPr>
          <w:rFonts w:ascii="Bahij Mitra" w:hAnsi="Bahij Mitra" w:cs="Bahij Mitra"/>
          <w:b/>
          <w:bCs/>
          <w:sz w:val="24"/>
          <w:szCs w:val="24"/>
          <w:rtl/>
          <w:lang w:bidi="ps-AF"/>
        </w:rPr>
        <w:t>ش= ۱۳. جون ۱۹۷۳ء)</w:t>
      </w:r>
      <w:r w:rsidR="004A39B5" w:rsidRPr="00B53B0A">
        <w:rPr>
          <w:rFonts w:ascii="Bahij Mitra" w:hAnsi="Bahij Mitra" w:cs="Bahij Mitra"/>
          <w:sz w:val="24"/>
          <w:szCs w:val="24"/>
          <w:rtl/>
          <w:lang w:bidi="ps-AF"/>
        </w:rPr>
        <w:t>.</w:t>
      </w:r>
      <w:r w:rsidR="004A39B5" w:rsidRPr="00B53B0A">
        <w:rPr>
          <w:rFonts w:ascii="Bahij Mitra" w:hAnsi="Bahij Mitra" w:cs="Bahij Mitra"/>
          <w:sz w:val="28"/>
          <w:szCs w:val="28"/>
          <w:rtl/>
          <w:lang w:bidi="ps-AF"/>
        </w:rPr>
        <w:t xml:space="preserve"> پدې سره پر کار موندنه سربيره، د هيواد يو شمير اقتصادي اړتياوي هم پوره کيدلې. د لوړو زده کړو د وزارت تاسيس او د لوست د زده کړي د پروژو له نوي سره په علمي او عملي بڼه </w:t>
      </w:r>
      <w:r w:rsidR="00876297">
        <w:rPr>
          <w:rFonts w:ascii="Bahij Mitra" w:hAnsi="Bahij Mitra" w:cs="Bahij Mitra"/>
          <w:sz w:val="28"/>
          <w:szCs w:val="28"/>
          <w:rtl/>
          <w:lang w:bidi="ps-AF"/>
        </w:rPr>
        <w:t xml:space="preserve">عيارول پډيره چټکتيا اوجدي توګه </w:t>
      </w:r>
      <w:r w:rsidR="004A39B5" w:rsidRPr="00B53B0A">
        <w:rPr>
          <w:rFonts w:ascii="Bahij Mitra" w:hAnsi="Bahij Mitra" w:cs="Bahij Mitra"/>
          <w:sz w:val="28"/>
          <w:szCs w:val="28"/>
          <w:rtl/>
          <w:lang w:bidi="ps-AF"/>
        </w:rPr>
        <w:t>پر مخ روان وو</w:t>
      </w:r>
      <w:r w:rsidR="004A39B5" w:rsidRPr="00BB3501">
        <w:rPr>
          <w:rFonts w:ascii="Bahij Mitra" w:hAnsi="Bahij Mitra" w:cs="Bahij Mitra"/>
          <w:b/>
          <w:bCs/>
          <w:sz w:val="24"/>
          <w:szCs w:val="24"/>
          <w:rtl/>
          <w:lang w:bidi="ps-AF"/>
        </w:rPr>
        <w:t xml:space="preserve">(شفيق د خپل فن په هينداره کي، پر </w:t>
      </w:r>
      <w:r w:rsidR="004A39B5" w:rsidRPr="00BB3501">
        <w:rPr>
          <w:rFonts w:ascii="Bahij Mitra" w:hAnsi="Bahij Mitra" w:cs="Bahij Mitra"/>
          <w:b/>
          <w:bCs/>
          <w:sz w:val="24"/>
          <w:szCs w:val="24"/>
          <w:rtl/>
        </w:rPr>
        <w:t>”</w:t>
      </w:r>
      <w:r w:rsidR="004A39B5" w:rsidRPr="00BB3501">
        <w:rPr>
          <w:rFonts w:ascii="Bahij Mitra" w:hAnsi="Bahij Mitra" w:cs="Bahij Mitra"/>
          <w:b/>
          <w:bCs/>
          <w:sz w:val="24"/>
          <w:szCs w:val="24"/>
          <w:rtl/>
          <w:lang w:bidi="ps-AF"/>
        </w:rPr>
        <w:t xml:space="preserve">پيغام محمدموسْی شفيق </w:t>
      </w:r>
      <w:r w:rsidR="004A39B5" w:rsidRPr="00BB3501">
        <w:rPr>
          <w:rFonts w:ascii="Bahij Mitra" w:hAnsi="Bahij Mitra" w:cs="Bahij Mitra"/>
          <w:b/>
          <w:bCs/>
          <w:sz w:val="24"/>
          <w:szCs w:val="24"/>
          <w:rtl/>
        </w:rPr>
        <w:t xml:space="preserve">“  </w:t>
      </w:r>
      <w:r w:rsidR="004A39B5" w:rsidRPr="00BB3501">
        <w:rPr>
          <w:rFonts w:ascii="Bahij Mitra" w:hAnsi="Bahij Mitra" w:cs="Bahij Mitra"/>
          <w:b/>
          <w:bCs/>
          <w:sz w:val="24"/>
          <w:szCs w:val="24"/>
          <w:rtl/>
          <w:lang w:bidi="ps-AF"/>
        </w:rPr>
        <w:t>کتاب د الحاج ننګيال سريزه،۷-۲۳مخونه)</w:t>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5C978D19" wp14:editId="3D0CCCE7">
            <wp:extent cx="3632200" cy="2165350"/>
            <wp:effectExtent l="0" t="0" r="635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Afghanistan 1970s.jpg"/>
                    <pic:cNvPicPr/>
                  </pic:nvPicPr>
                  <pic:blipFill>
                    <a:blip r:embed="rId43">
                      <a:extLst>
                        <a:ext uri="{28A0092B-C50C-407E-A947-70E740481C1C}">
                          <a14:useLocalDpi xmlns:a14="http://schemas.microsoft.com/office/drawing/2010/main" val="0"/>
                        </a:ext>
                      </a:extLst>
                    </a:blip>
                    <a:stretch>
                      <a:fillRect/>
                    </a:stretch>
                  </pic:blipFill>
                  <pic:spPr>
                    <a:xfrm>
                      <a:off x="0" y="0"/>
                      <a:ext cx="3636085" cy="2167666"/>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ډاکټرحقشناس پخپل کتاب </w:t>
      </w:r>
      <w:r w:rsidRPr="003E68A2">
        <w:rPr>
          <w:rFonts w:ascii="Bahij Mitra" w:hAnsi="Bahij Mitra" w:cs="Bahij Mitra"/>
          <w:b/>
          <w:bCs/>
          <w:sz w:val="24"/>
          <w:szCs w:val="24"/>
          <w:rtl/>
          <w:lang w:bidi="ps-AF"/>
        </w:rPr>
        <w:t>(دسايس و جنايات روس در افغانستان)</w:t>
      </w:r>
      <w:r w:rsidR="003E68A2">
        <w:rPr>
          <w:rFonts w:ascii="Bahij Mitra" w:hAnsi="Bahij Mitra" w:cs="Bahij Mitra"/>
          <w:sz w:val="28"/>
          <w:szCs w:val="28"/>
          <w:rtl/>
          <w:lang w:bidi="ps-AF"/>
        </w:rPr>
        <w:t xml:space="preserve"> کي ليکي</w:t>
      </w:r>
      <w:r w:rsidR="000D2AC1">
        <w:rPr>
          <w:rFonts w:ascii="Bahij Mitra" w:hAnsi="Bahij Mitra" w:cs="Bahij Mitra" w:hint="cs"/>
          <w:sz w:val="28"/>
          <w:szCs w:val="28"/>
          <w:rtl/>
          <w:lang w:bidi="ps-AF"/>
        </w:rPr>
        <w:t xml:space="preserve">: </w:t>
      </w:r>
      <w:r w:rsidR="003E68A2">
        <w:rPr>
          <w:rFonts w:ascii="Bahij Mitra" w:hAnsi="Bahij Mitra" w:cs="Bahij Mitra"/>
          <w:sz w:val="28"/>
          <w:szCs w:val="28"/>
          <w:rtl/>
          <w:lang w:bidi="ps-AF"/>
        </w:rPr>
        <w:t>روسيانو د محمدمو</w:t>
      </w:r>
      <w:r w:rsidR="003E68A2">
        <w:rPr>
          <w:rFonts w:ascii="Bahij Mitra" w:hAnsi="Bahij Mitra" w:cs="Bahij Mitra" w:hint="cs"/>
          <w:sz w:val="28"/>
          <w:szCs w:val="28"/>
          <w:rtl/>
          <w:lang w:bidi="ps-AF"/>
        </w:rPr>
        <w:t>س</w:t>
      </w:r>
      <w:r w:rsidR="000D2AC1">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شفيق د حکومت په مقابل کي د خپلي ويري او غوسې له مخي په ژوره توګه اوضاع څارل، سخت انديښمن وو او پوهيدل چي د دغسي پوه، بااحساسه، ځيرک او باانر</w:t>
      </w:r>
      <w:r w:rsidR="008A7CC7">
        <w:rPr>
          <w:rFonts w:ascii="Bahij Mitra" w:hAnsi="Bahij Mitra" w:cs="Bahij Mitra"/>
          <w:sz w:val="28"/>
          <w:szCs w:val="28"/>
          <w:rtl/>
          <w:lang w:bidi="ps-AF"/>
        </w:rPr>
        <w:t>ژي ځوان سره مخامخ دي چي  نه درو</w:t>
      </w:r>
      <w:r w:rsidRPr="008A7CC7">
        <w:rPr>
          <w:rFonts w:ascii="Bahij Mitra" w:hAnsi="Bahij Mitra" w:cs="Bahij Mitra"/>
          <w:b/>
          <w:bCs/>
          <w:sz w:val="24"/>
          <w:szCs w:val="24"/>
          <w:rtl/>
          <w:lang w:bidi="ps-AF"/>
        </w:rPr>
        <w:t>(دهوکه)</w:t>
      </w:r>
      <w:r w:rsidRPr="00B53B0A">
        <w:rPr>
          <w:rFonts w:ascii="Bahij Mitra" w:hAnsi="Bahij Mitra" w:cs="Bahij Mitra"/>
          <w:sz w:val="28"/>
          <w:szCs w:val="28"/>
          <w:rtl/>
          <w:lang w:bidi="ps-AF"/>
        </w:rPr>
        <w:t xml:space="preserve"> ورکولای سي، نه يې  ډارولای او تهديدولای سي. ځکه نو روسيان پدې لټه کي سول چي په هره توګه کيږي بايد هغه له منځه يوسي.</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lastRenderedPageBreak/>
        <w:drawing>
          <wp:inline distT="0" distB="0" distL="0" distR="0" wp14:anchorId="2F1D8513" wp14:editId="1A86E480">
            <wp:extent cx="3299510" cy="2584450"/>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Mohammad Musa Shafiq was born in Kabul, Afghanistan in 1932. His father was originally from Kama district of Nangarhar province..jpg"/>
                    <pic:cNvPicPr/>
                  </pic:nvPicPr>
                  <pic:blipFill>
                    <a:blip r:embed="rId44">
                      <a:extLst>
                        <a:ext uri="{28A0092B-C50C-407E-A947-70E740481C1C}">
                          <a14:useLocalDpi xmlns:a14="http://schemas.microsoft.com/office/drawing/2010/main" val="0"/>
                        </a:ext>
                      </a:extLst>
                    </a:blip>
                    <a:stretch>
                      <a:fillRect/>
                    </a:stretch>
                  </pic:blipFill>
                  <pic:spPr>
                    <a:xfrm>
                      <a:off x="0" y="0"/>
                      <a:ext cx="3300893" cy="2585533"/>
                    </a:xfrm>
                    <a:prstGeom prst="rect">
                      <a:avLst/>
                    </a:prstGeom>
                  </pic:spPr>
                </pic:pic>
              </a:graphicData>
            </a:graphic>
          </wp:inline>
        </w:drawing>
      </w:r>
    </w:p>
    <w:p w:rsidR="004A39B5" w:rsidRPr="00557B03"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 په لومړي پړاو کي يې هڅه و</w:t>
      </w:r>
      <w:r w:rsidR="004D6524">
        <w:rPr>
          <w:rFonts w:ascii="Bahij Mitra" w:hAnsi="Bahij Mitra" w:cs="Bahij Mitra"/>
          <w:sz w:val="28"/>
          <w:szCs w:val="28"/>
          <w:rtl/>
          <w:lang w:bidi="ps-AF"/>
        </w:rPr>
        <w:t xml:space="preserve">کړه چي شاهي دربار پدې قانع کړي </w:t>
      </w:r>
      <w:r w:rsidRPr="00B53B0A">
        <w:rPr>
          <w:rFonts w:ascii="Bahij Mitra" w:hAnsi="Bahij Mitra" w:cs="Bahij Mitra"/>
          <w:sz w:val="28"/>
          <w:szCs w:val="28"/>
          <w:rtl/>
          <w:lang w:bidi="ps-AF"/>
        </w:rPr>
        <w:t>چي شفيق له مخه ليري کړي، خو دربار يې خبره ونه منل.</w:t>
      </w:r>
      <w:r w:rsidR="008707D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هغه د روسيانو په دسيسو پوه وو</w:t>
      </w:r>
      <w:r w:rsidR="008A7CC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و هڅه يې کول چي د ايران و پاکستان سره اړيکي ښې کاندي. د هلمند پر سيند تر تړون وروسته د افغان ملت جريدې خبريال ورڅخه وپوښتل چي د پښتونستان لانجه به هم د هلمند د سيند په څير </w:t>
      </w:r>
      <w:r w:rsidR="008A7CC7">
        <w:rPr>
          <w:rFonts w:ascii="Bahij Mitra" w:hAnsi="Bahij Mitra" w:cs="Bahij Mitra"/>
          <w:sz w:val="28"/>
          <w:szCs w:val="28"/>
          <w:rtl/>
          <w:lang w:bidi="ps-AF"/>
        </w:rPr>
        <w:t>حل کاندې؟، موس</w:t>
      </w:r>
      <w:r w:rsidR="008707DF">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شفيق جواب ورکړ: -</w:t>
      </w:r>
      <w:r w:rsidRPr="00B53B0A">
        <w:rPr>
          <w:rFonts w:ascii="Bahij Mitra" w:hAnsi="Bahij Mitra" w:cs="Bahij Mitra"/>
          <w:sz w:val="28"/>
          <w:szCs w:val="28"/>
          <w:rtl/>
        </w:rPr>
        <w:t>”</w:t>
      </w:r>
      <w:r w:rsidRPr="00B53B0A">
        <w:rPr>
          <w:rFonts w:ascii="Bahij Mitra" w:hAnsi="Bahij Mitra" w:cs="Bahij Mitra"/>
          <w:sz w:val="28"/>
          <w:szCs w:val="28"/>
          <w:rtl/>
          <w:lang w:bidi="ps-AF"/>
        </w:rPr>
        <w:t>هو! موږ نه غواړو افغانستان د پښتونستان قرباني کړو</w:t>
      </w:r>
      <w:r w:rsidRPr="00B53B0A">
        <w:rPr>
          <w:rFonts w:ascii="Bahij Mitra" w:hAnsi="Bahij Mitra" w:cs="Bahij Mitra"/>
          <w:sz w:val="28"/>
          <w:szCs w:val="28"/>
          <w:rtl/>
        </w:rPr>
        <w:t>“</w:t>
      </w:r>
      <w:r w:rsidRPr="00B53B0A">
        <w:rPr>
          <w:rFonts w:ascii="Bahij Mitra" w:hAnsi="Bahij Mitra" w:cs="Bahij Mitra"/>
          <w:sz w:val="28"/>
          <w:szCs w:val="28"/>
          <w:rtl/>
          <w:lang w:bidi="ps-AF"/>
        </w:rPr>
        <w:t>.</w:t>
      </w:r>
      <w:r w:rsidR="008707D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هغه د پښتو ژبي </w:t>
      </w:r>
      <w:r w:rsidR="008707DF">
        <w:rPr>
          <w:rFonts w:ascii="Bahij Mitra" w:hAnsi="Bahij Mitra" w:cs="Bahij Mitra"/>
          <w:sz w:val="28"/>
          <w:szCs w:val="28"/>
          <w:rtl/>
          <w:lang w:bidi="ps-AF"/>
        </w:rPr>
        <w:t>يو په زړه پوري لنډه کيسه ليکونک</w:t>
      </w:r>
      <w:r w:rsidR="008707D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شاعر وو، په  ۱۳۳۷ ه</w:t>
      </w:r>
      <w:r w:rsidR="008707DF">
        <w:rPr>
          <w:rFonts w:ascii="Bahij Mitra" w:hAnsi="Bahij Mitra" w:cs="Bahij Mitra" w:hint="cs"/>
          <w:sz w:val="28"/>
          <w:szCs w:val="28"/>
          <w:rtl/>
          <w:lang w:bidi="ps-AF"/>
        </w:rPr>
        <w:t>.</w:t>
      </w:r>
      <w:r w:rsidRPr="00B53B0A">
        <w:rPr>
          <w:rFonts w:ascii="Bahij Mitra" w:hAnsi="Bahij Mitra" w:cs="Bahij Mitra"/>
          <w:sz w:val="28"/>
          <w:szCs w:val="28"/>
          <w:rtl/>
          <w:lang w:bidi="ps-AF"/>
        </w:rPr>
        <w:t>ش کال کي د کابل راډيو د پښتون ږ غ  د مجلې ادارې د هغه د اشعارو يوه وړه ټولګه د پيغام په نامه خپره کړې ده. د سردارمحمد داود د واک په پير کي يې په زندان کي دقر</w:t>
      </w:r>
      <w:r w:rsidR="008707DF">
        <w:rPr>
          <w:rFonts w:ascii="Bahij Mitra" w:hAnsi="Bahij Mitra" w:cs="Bahij Mitra"/>
          <w:sz w:val="28"/>
          <w:szCs w:val="28"/>
          <w:rtl/>
          <w:lang w:bidi="ps-AF"/>
        </w:rPr>
        <w:t>ان مجيد تفسير هم ليکل</w:t>
      </w:r>
      <w:r w:rsidR="008707DF">
        <w:rPr>
          <w:rFonts w:ascii="Bahij Mitra" w:hAnsi="Bahij Mitra" w:cs="Bahij Mitra" w:hint="cs"/>
          <w:sz w:val="28"/>
          <w:szCs w:val="28"/>
          <w:rtl/>
          <w:lang w:bidi="ps-AF"/>
        </w:rPr>
        <w:t>ی</w:t>
      </w:r>
      <w:r w:rsidR="008707DF">
        <w:rPr>
          <w:rFonts w:ascii="Bahij Mitra" w:hAnsi="Bahij Mitra" w:cs="Bahij Mitra"/>
          <w:sz w:val="28"/>
          <w:szCs w:val="28"/>
          <w:rtl/>
          <w:lang w:bidi="ps-AF"/>
        </w:rPr>
        <w:t xml:space="preserve"> د</w:t>
      </w:r>
      <w:r w:rsidR="008707DF">
        <w:rPr>
          <w:rFonts w:ascii="Bahij Mitra" w:hAnsi="Bahij Mitra" w:cs="Bahij Mitra" w:hint="cs"/>
          <w:sz w:val="28"/>
          <w:szCs w:val="28"/>
          <w:rtl/>
          <w:lang w:bidi="ps-AF"/>
        </w:rPr>
        <w:t>ی</w:t>
      </w:r>
      <w:r w:rsidRPr="00B53B0A">
        <w:rPr>
          <w:rFonts w:ascii="Bahij Mitra" w:hAnsi="Bahij Mitra" w:cs="Bahij Mitra"/>
          <w:sz w:val="28"/>
          <w:szCs w:val="28"/>
          <w:rtl/>
          <w:lang w:bidi="ps-AF"/>
        </w:rPr>
        <w:t>. څلور لوڼي لري خو ناري</w:t>
      </w:r>
      <w:r w:rsidRPr="00557B03">
        <w:rPr>
          <w:rFonts w:ascii="Bahij Mitra" w:hAnsi="Bahij Mitra" w:cs="Bahij Mitra"/>
          <w:sz w:val="28"/>
          <w:szCs w:val="28"/>
          <w:rtl/>
          <w:lang w:bidi="ps-AF"/>
        </w:rPr>
        <w:t>نه اولاد يې نسو پاته.</w:t>
      </w:r>
    </w:p>
    <w:p w:rsidR="00557B03" w:rsidRPr="00557B03" w:rsidRDefault="00557B03" w:rsidP="00894DEB">
      <w:pPr>
        <w:keepNext/>
        <w:tabs>
          <w:tab w:val="right" w:pos="540"/>
        </w:tabs>
        <w:bidi/>
        <w:spacing w:after="0" w:line="240" w:lineRule="auto"/>
        <w:jc w:val="both"/>
        <w:rPr>
          <w:rFonts w:ascii="Bahij Mitra" w:hAnsi="Bahij Mitra" w:cs="Bahij Mitra"/>
          <w:sz w:val="28"/>
          <w:szCs w:val="28"/>
          <w:lang w:bidi="ps-AF"/>
        </w:rPr>
      </w:pPr>
      <w:r w:rsidRPr="00557B03">
        <w:rPr>
          <w:rFonts w:ascii="Bahij Mitra" w:hAnsi="Bahij Mitra" w:cs="Bahij Mitra" w:hint="cs"/>
          <w:sz w:val="28"/>
          <w:szCs w:val="28"/>
          <w:rtl/>
          <w:lang w:bidi="ps-AF"/>
        </w:rPr>
        <w:t xml:space="preserve">د ارواښاد شفيق د اشعارو يوه کوچنۍ ټولګه د پيغام </w:t>
      </w:r>
      <w:r w:rsidR="00C46598" w:rsidRPr="008707DF">
        <w:rPr>
          <w:rFonts w:ascii="Bahij Mitra" w:hAnsi="Bahij Mitra" w:cs="Bahij Mitra" w:hint="cs"/>
          <w:b/>
          <w:bCs/>
          <w:sz w:val="24"/>
          <w:szCs w:val="24"/>
          <w:rtl/>
          <w:lang w:bidi="ps-AF"/>
        </w:rPr>
        <w:t>(۱۳۳۷ه</w:t>
      </w:r>
      <w:r w:rsidR="008707DF">
        <w:rPr>
          <w:rFonts w:ascii="Bahij Mitra" w:hAnsi="Bahij Mitra" w:cs="Bahij Mitra" w:hint="cs"/>
          <w:b/>
          <w:bCs/>
          <w:sz w:val="24"/>
          <w:szCs w:val="24"/>
          <w:rtl/>
          <w:lang w:bidi="ps-AF"/>
        </w:rPr>
        <w:t>.</w:t>
      </w:r>
      <w:r w:rsidR="00C46598" w:rsidRPr="008707DF">
        <w:rPr>
          <w:rFonts w:ascii="Bahij Mitra" w:hAnsi="Bahij Mitra" w:cs="Bahij Mitra" w:hint="cs"/>
          <w:b/>
          <w:bCs/>
          <w:sz w:val="24"/>
          <w:szCs w:val="24"/>
          <w:rtl/>
          <w:lang w:bidi="ps-AF"/>
        </w:rPr>
        <w:t xml:space="preserve"> ش)</w:t>
      </w:r>
      <w:r w:rsidR="00C46598">
        <w:rPr>
          <w:rFonts w:ascii="Bahij Mitra" w:hAnsi="Bahij Mitra" w:cs="Bahij Mitra" w:hint="cs"/>
          <w:sz w:val="28"/>
          <w:szCs w:val="28"/>
          <w:rtl/>
          <w:lang w:bidi="ps-AF"/>
        </w:rPr>
        <w:t xml:space="preserve"> </w:t>
      </w:r>
      <w:r w:rsidRPr="00557B03">
        <w:rPr>
          <w:rFonts w:ascii="Bahij Mitra" w:hAnsi="Bahij Mitra" w:cs="Bahij Mitra" w:hint="cs"/>
          <w:sz w:val="28"/>
          <w:szCs w:val="28"/>
          <w:rtl/>
          <w:lang w:bidi="ps-AF"/>
        </w:rPr>
        <w:t xml:space="preserve">او د پينځو لنډو کيسو ټولګه د </w:t>
      </w:r>
      <w:r w:rsidR="00C46598">
        <w:rPr>
          <w:rFonts w:ascii="Bahij Mitra" w:hAnsi="Bahij Mitra" w:cs="Bahij Mitra" w:hint="cs"/>
          <w:sz w:val="28"/>
          <w:szCs w:val="28"/>
          <w:rtl/>
          <w:lang w:bidi="ps-AF"/>
        </w:rPr>
        <w:t>عبقريان</w:t>
      </w:r>
      <w:r w:rsidRPr="00557B03">
        <w:rPr>
          <w:rFonts w:ascii="Bahij Mitra" w:hAnsi="Bahij Mitra" w:cs="Bahij Mitra" w:hint="cs"/>
          <w:sz w:val="28"/>
          <w:szCs w:val="28"/>
          <w:rtl/>
          <w:lang w:bidi="ps-AF"/>
        </w:rPr>
        <w:t xml:space="preserve"> په نامه خپ</w:t>
      </w:r>
      <w:r w:rsidR="00C46598">
        <w:rPr>
          <w:rFonts w:ascii="Bahij Mitra" w:hAnsi="Bahij Mitra" w:cs="Bahij Mitra" w:hint="cs"/>
          <w:sz w:val="28"/>
          <w:szCs w:val="28"/>
          <w:rtl/>
          <w:lang w:bidi="ps-AF"/>
        </w:rPr>
        <w:t>ر</w:t>
      </w:r>
      <w:r w:rsidRPr="00557B03">
        <w:rPr>
          <w:rFonts w:ascii="Bahij Mitra" w:hAnsi="Bahij Mitra" w:cs="Bahij Mitra" w:hint="cs"/>
          <w:sz w:val="28"/>
          <w:szCs w:val="28"/>
          <w:rtl/>
          <w:lang w:bidi="ps-AF"/>
        </w:rPr>
        <w:t xml:space="preserve">ه </w:t>
      </w:r>
      <w:r w:rsidR="00C46598" w:rsidRPr="008707DF">
        <w:rPr>
          <w:rFonts w:ascii="Bahij Mitra" w:hAnsi="Bahij Mitra" w:cs="Bahij Mitra" w:hint="cs"/>
          <w:b/>
          <w:bCs/>
          <w:sz w:val="24"/>
          <w:szCs w:val="24"/>
          <w:rtl/>
          <w:lang w:bidi="ps-AF"/>
        </w:rPr>
        <w:t>(۱۳۴۶ ه</w:t>
      </w:r>
      <w:r w:rsidR="008707DF">
        <w:rPr>
          <w:rFonts w:ascii="Bahij Mitra" w:hAnsi="Bahij Mitra" w:cs="Bahij Mitra" w:hint="cs"/>
          <w:b/>
          <w:bCs/>
          <w:sz w:val="24"/>
          <w:szCs w:val="24"/>
          <w:rtl/>
          <w:lang w:bidi="ps-AF"/>
        </w:rPr>
        <w:t>.</w:t>
      </w:r>
      <w:r w:rsidR="00C46598" w:rsidRPr="008707DF">
        <w:rPr>
          <w:rFonts w:ascii="Bahij Mitra" w:hAnsi="Bahij Mitra" w:cs="Bahij Mitra" w:hint="cs"/>
          <w:b/>
          <w:bCs/>
          <w:sz w:val="24"/>
          <w:szCs w:val="24"/>
          <w:rtl/>
          <w:lang w:bidi="ps-AF"/>
        </w:rPr>
        <w:t xml:space="preserve"> ش کابل)</w:t>
      </w:r>
      <w:r w:rsidRPr="00557B03">
        <w:rPr>
          <w:rFonts w:ascii="Bahij Mitra" w:hAnsi="Bahij Mitra" w:cs="Bahij Mitra" w:hint="cs"/>
          <w:sz w:val="28"/>
          <w:szCs w:val="28"/>
          <w:rtl/>
          <w:lang w:bidi="ps-AF"/>
        </w:rPr>
        <w:t>سوېده.</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رد و غم  د محبت کي خوند سرور را ــ</w:t>
      </w:r>
      <w:r w:rsidR="008A7CC7">
        <w:rPr>
          <w:rFonts w:ascii="Bahij Mitra" w:hAnsi="Bahij Mitra" w:cs="Bahij Mitra" w:hint="cs"/>
          <w:sz w:val="28"/>
          <w:szCs w:val="28"/>
          <w:rtl/>
          <w:lang w:bidi="ps-AF"/>
        </w:rPr>
        <w:t>ــــــ</w:t>
      </w:r>
      <w:r w:rsidRPr="00B53B0A">
        <w:rPr>
          <w:rFonts w:ascii="Bahij Mitra" w:hAnsi="Bahij Mitra" w:cs="Bahij Mitra"/>
          <w:sz w:val="28"/>
          <w:szCs w:val="28"/>
          <w:rtl/>
          <w:lang w:bidi="ps-AF"/>
        </w:rPr>
        <w:t>ــ  دېره ځای د ارمانوپــر کوه طـور را</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چي د حق د پاره دار په ليمو</w:t>
      </w:r>
      <w:r w:rsidR="008707DF">
        <w:rPr>
          <w:rFonts w:ascii="Bahij Mitra" w:hAnsi="Bahij Mitra" w:cs="Bahij Mitra"/>
          <w:sz w:val="28"/>
          <w:szCs w:val="28"/>
          <w:rtl/>
          <w:lang w:bidi="ps-AF"/>
        </w:rPr>
        <w:t xml:space="preserve"> ښکل کړم ـــ  هومره جوش د سرباز</w:t>
      </w:r>
      <w:r w:rsidR="008707D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که منصور را</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w:t>
      </w:r>
    </w:p>
    <w:p w:rsidR="004A39B5" w:rsidRPr="00B53B0A" w:rsidRDefault="008707DF"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sz w:val="28"/>
          <w:szCs w:val="28"/>
          <w:rtl/>
          <w:lang w:bidi="ps-AF"/>
        </w:rPr>
        <w:t>د ژوندون ميره اوږده ده ستړ</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کيږې  ـــــــــــــــــــــــــــــ ګوټ د شونډود شربت درسره واخله</w:t>
      </w:r>
    </w:p>
    <w:p w:rsidR="004A39B5" w:rsidRDefault="004A39B5" w:rsidP="00C8743E">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وصال ډېــــــوه</w:t>
      </w:r>
      <w:r w:rsidRPr="00B53B0A">
        <w:rPr>
          <w:rFonts w:ascii="Bahij Mitra" w:hAnsi="Bahij Mitra" w:cs="Bahij Mitra"/>
          <w:sz w:val="28"/>
          <w:szCs w:val="28"/>
          <w:rtl/>
          <w:cs/>
          <w:lang w:bidi="he-IL"/>
        </w:rPr>
        <w:t>‎‎ ‎‎‎‎‎‎‎‎‎‎‎</w:t>
      </w:r>
      <w:r w:rsidRPr="00B53B0A">
        <w:rPr>
          <w:rFonts w:ascii="Bahij Mitra" w:hAnsi="Bahij Mitra" w:cs="Bahij Mitra"/>
          <w:sz w:val="28"/>
          <w:szCs w:val="28"/>
          <w:rtl/>
          <w:lang w:bidi="ps-AF"/>
        </w:rPr>
        <w:t xml:space="preserve"> به مــــړه وي مــــــ</w:t>
      </w:r>
      <w:r w:rsidRPr="00B53B0A">
        <w:rPr>
          <w:rFonts w:ascii="Bahij Mitra" w:hAnsi="Bahij Mitra" w:cs="Bahij Mitra"/>
          <w:sz w:val="28"/>
          <w:szCs w:val="28"/>
          <w:rtl/>
          <w:cs/>
          <w:lang w:bidi="he-IL"/>
        </w:rPr>
        <w:t>‎‎‎‎‎‎‎‎‎‎‎‎‎‎</w:t>
      </w:r>
      <w:r w:rsidRPr="00B53B0A">
        <w:rPr>
          <w:rFonts w:ascii="Bahij Mitra" w:hAnsi="Bahij Mitra" w:cs="Bahij Mitra"/>
          <w:sz w:val="28"/>
          <w:szCs w:val="28"/>
          <w:rtl/>
          <w:cs/>
          <w:lang w:bidi="ps-AF"/>
        </w:rPr>
        <w:t>‎‎‎‎‎</w:t>
      </w:r>
      <w:r w:rsidRPr="00B53B0A">
        <w:rPr>
          <w:rFonts w:ascii="Bahij Mitra" w:hAnsi="Bahij Mitra" w:cs="Bahij Mitra"/>
          <w:sz w:val="28"/>
          <w:szCs w:val="28"/>
          <w:rtl/>
          <w:lang w:bidi="ps-AF"/>
        </w:rPr>
        <w:t>وږ به نه يوــــــــ دا په يـ</w:t>
      </w:r>
      <w:r w:rsidRPr="00B53B0A">
        <w:rPr>
          <w:rFonts w:ascii="Bahij Mitra" w:hAnsi="Bahij Mitra" w:cs="Bahij Mitra"/>
          <w:sz w:val="28"/>
          <w:szCs w:val="28"/>
          <w:rtl/>
          <w:cs/>
          <w:lang w:bidi="ps-AF"/>
        </w:rPr>
        <w:t>‎‎‎‎‎‎‎</w:t>
      </w:r>
      <w:r w:rsidRPr="00B53B0A">
        <w:rPr>
          <w:rFonts w:ascii="Bahij Mitra" w:hAnsi="Bahij Mitra" w:cs="Bahij Mitra"/>
          <w:sz w:val="28"/>
          <w:szCs w:val="28"/>
          <w:rtl/>
          <w:lang w:bidi="ps-AF"/>
        </w:rPr>
        <w:t>اد د محبت درســـــــــره واخــله</w:t>
      </w:r>
    </w:p>
    <w:p w:rsidR="008A7CC7" w:rsidRDefault="008A7CC7" w:rsidP="00C8743E">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ــــــــــــــــــــ</w:t>
      </w:r>
    </w:p>
    <w:p w:rsidR="008A7CC7" w:rsidRDefault="008A7CC7" w:rsidP="00C8743E">
      <w:pPr>
        <w:keepNext/>
        <w:tabs>
          <w:tab w:val="right" w:pos="540"/>
        </w:tabs>
        <w:bidi/>
        <w:spacing w:after="0" w:line="240" w:lineRule="auto"/>
        <w:rPr>
          <w:rFonts w:ascii="Bahij Mitra" w:hAnsi="Bahij Mitra" w:cs="Bahij Mitra"/>
          <w:sz w:val="28"/>
          <w:szCs w:val="28"/>
          <w:rtl/>
          <w:lang w:bidi="ps-AF"/>
        </w:rPr>
      </w:pPr>
      <w:r w:rsidRPr="00954008">
        <w:rPr>
          <w:rFonts w:ascii="Bahij Mitra" w:eastAsia="Times New Roman" w:hAnsi="Bahij Mitra" w:cs="Bahij Mitra"/>
          <w:color w:val="2C2F34"/>
          <w:sz w:val="29"/>
          <w:szCs w:val="29"/>
          <w:rtl/>
        </w:rPr>
        <w:t>چې دا یو</w:t>
      </w:r>
      <w:r>
        <w:rPr>
          <w:rFonts w:ascii="Bahij Mitra" w:eastAsia="Times New Roman" w:hAnsi="Bahij Mitra" w:cs="Bahij Mitra" w:hint="cs"/>
          <w:color w:val="2C2F34"/>
          <w:sz w:val="29"/>
          <w:szCs w:val="29"/>
          <w:rtl/>
          <w:lang w:bidi="ps-AF"/>
        </w:rPr>
        <w:t>،</w:t>
      </w:r>
      <w:r w:rsidRPr="00954008">
        <w:rPr>
          <w:rFonts w:ascii="Bahij Mitra" w:eastAsia="Times New Roman" w:hAnsi="Bahij Mitra" w:cs="Bahij Mitra"/>
          <w:color w:val="2C2F34"/>
          <w:sz w:val="29"/>
          <w:szCs w:val="29"/>
          <w:rtl/>
        </w:rPr>
        <w:t xml:space="preserve"> که په همدې شان</w:t>
      </w:r>
      <w:r w:rsidR="005E451D">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اوسیږو</w:t>
      </w:r>
      <w:r w:rsidRPr="00954008">
        <w:rPr>
          <w:rFonts w:ascii="Bahij Mitra" w:eastAsia="Times New Roman" w:hAnsi="Bahij Mitra" w:cs="Bahij Mitra"/>
          <w:color w:val="2C2F34"/>
          <w:sz w:val="29"/>
          <w:szCs w:val="29"/>
        </w:rPr>
        <w:br/>
      </w:r>
      <w:r w:rsidRPr="00954008">
        <w:rPr>
          <w:rFonts w:ascii="Bahij Mitra" w:eastAsia="Times New Roman" w:hAnsi="Bahij Mitra" w:cs="Bahij Mitra"/>
          <w:color w:val="2C2F34"/>
          <w:sz w:val="29"/>
          <w:szCs w:val="29"/>
          <w:rtl/>
        </w:rPr>
        <w:t>نو په م</w:t>
      </w:r>
      <w:r>
        <w:rPr>
          <w:rFonts w:ascii="Bahij Mitra" w:eastAsia="Times New Roman" w:hAnsi="Bahij Mitra" w:cs="Bahij Mitra" w:hint="cs"/>
          <w:color w:val="2C2F34"/>
          <w:sz w:val="29"/>
          <w:szCs w:val="29"/>
          <w:rtl/>
          <w:lang w:bidi="ps-AF"/>
        </w:rPr>
        <w:t>ـــــــــ</w:t>
      </w:r>
      <w:r w:rsidRPr="00954008">
        <w:rPr>
          <w:rFonts w:ascii="Bahij Mitra" w:eastAsia="Times New Roman" w:hAnsi="Bahij Mitra" w:cs="Bahij Mitra"/>
          <w:color w:val="2C2F34"/>
          <w:sz w:val="29"/>
          <w:szCs w:val="29"/>
          <w:rtl/>
        </w:rPr>
        <w:t>ړو او معدومو به شمیریږو</w:t>
      </w:r>
      <w:r w:rsidRPr="00954008">
        <w:rPr>
          <w:rFonts w:ascii="Bahij Mitra" w:eastAsia="Times New Roman" w:hAnsi="Bahij Mitra" w:cs="Bahij Mitra"/>
          <w:color w:val="2C2F34"/>
          <w:sz w:val="29"/>
          <w:szCs w:val="29"/>
        </w:rPr>
        <w:br/>
      </w:r>
      <w:r w:rsidR="008707DF">
        <w:rPr>
          <w:rFonts w:ascii="Bahij Mitra" w:eastAsia="Times New Roman" w:hAnsi="Bahij Mitra" w:cs="Bahij Mitra"/>
          <w:color w:val="2C2F34"/>
          <w:sz w:val="29"/>
          <w:szCs w:val="29"/>
          <w:rtl/>
        </w:rPr>
        <w:t>راځ</w:t>
      </w:r>
      <w:r w:rsidR="008707DF">
        <w:rPr>
          <w:rFonts w:ascii="Bahij Mitra" w:eastAsia="Times New Roman" w:hAnsi="Bahij Mitra" w:cs="Bahij Mitra" w:hint="cs"/>
          <w:color w:val="2C2F34"/>
          <w:sz w:val="29"/>
          <w:szCs w:val="29"/>
          <w:rtl/>
          <w:lang w:bidi="ps-AF"/>
        </w:rPr>
        <w:t>ی</w:t>
      </w:r>
      <w:r w:rsidRPr="00954008">
        <w:rPr>
          <w:rFonts w:ascii="Bahij Mitra" w:eastAsia="Times New Roman" w:hAnsi="Bahij Mitra" w:cs="Bahij Mitra"/>
          <w:color w:val="2C2F34"/>
          <w:sz w:val="29"/>
          <w:szCs w:val="29"/>
          <w:rtl/>
        </w:rPr>
        <w:t xml:space="preserve"> هله چ</w:t>
      </w:r>
      <w:r w:rsidR="005E451D">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لاس</w:t>
      </w:r>
      <w:r>
        <w:rPr>
          <w:rFonts w:ascii="Bahij Mitra" w:eastAsia="Times New Roman" w:hAnsi="Bahij Mitra" w:cs="Bahij Mitra" w:hint="cs"/>
          <w:color w:val="2C2F34"/>
          <w:sz w:val="29"/>
          <w:szCs w:val="29"/>
          <w:rtl/>
          <w:lang w:bidi="ps-AF"/>
        </w:rPr>
        <w:t>ـ</w:t>
      </w:r>
      <w:r w:rsidR="00C46598">
        <w:rPr>
          <w:rFonts w:ascii="Bahij Mitra" w:eastAsia="Times New Roman" w:hAnsi="Bahij Mitra" w:cs="Bahij Mitra" w:hint="cs"/>
          <w:color w:val="2C2F34"/>
          <w:sz w:val="29"/>
          <w:szCs w:val="29"/>
          <w:rtl/>
          <w:lang w:bidi="ps-AF"/>
        </w:rPr>
        <w:t>ــــــ</w:t>
      </w:r>
      <w:r w:rsidRPr="00954008">
        <w:rPr>
          <w:rFonts w:ascii="Bahij Mitra" w:eastAsia="Times New Roman" w:hAnsi="Bahij Mitra" w:cs="Bahij Mitra"/>
          <w:color w:val="2C2F34"/>
          <w:sz w:val="29"/>
          <w:szCs w:val="29"/>
          <w:rtl/>
        </w:rPr>
        <w:t>ونه سره ورکړو</w:t>
      </w:r>
      <w:r w:rsidRPr="00954008">
        <w:rPr>
          <w:rFonts w:ascii="Bahij Mitra" w:eastAsia="Times New Roman" w:hAnsi="Bahij Mitra" w:cs="Bahij Mitra"/>
          <w:color w:val="2C2F34"/>
          <w:sz w:val="29"/>
          <w:szCs w:val="29"/>
        </w:rPr>
        <w:br/>
      </w:r>
      <w:r w:rsidRPr="00954008">
        <w:rPr>
          <w:rFonts w:ascii="Bahij Mitra" w:eastAsia="Times New Roman" w:hAnsi="Bahij Mitra" w:cs="Bahij Mitra"/>
          <w:color w:val="2C2F34"/>
          <w:sz w:val="29"/>
          <w:szCs w:val="29"/>
          <w:rtl/>
        </w:rPr>
        <w:t>ګن</w:t>
      </w:r>
      <w:r w:rsidR="005E451D">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دا سیلاب که راغی تباه کی</w:t>
      </w:r>
      <w:r w:rsidR="00C46598">
        <w:rPr>
          <w:rFonts w:ascii="Bahij Mitra" w:eastAsia="Times New Roman" w:hAnsi="Bahij Mitra" w:cs="Bahij Mitra" w:hint="cs"/>
          <w:color w:val="2C2F34"/>
          <w:sz w:val="29"/>
          <w:szCs w:val="29"/>
          <w:rtl/>
          <w:lang w:bidi="ps-AF"/>
        </w:rPr>
        <w:t>ـــــ</w:t>
      </w:r>
      <w:r w:rsidRPr="00954008">
        <w:rPr>
          <w:rFonts w:ascii="Bahij Mitra" w:eastAsia="Times New Roman" w:hAnsi="Bahij Mitra" w:cs="Bahij Mitra"/>
          <w:color w:val="2C2F34"/>
          <w:sz w:val="29"/>
          <w:szCs w:val="29"/>
          <w:rtl/>
        </w:rPr>
        <w:t>ږو</w:t>
      </w:r>
    </w:p>
    <w:p w:rsidR="00F60C0E" w:rsidRPr="00EA3375" w:rsidRDefault="00EA3375" w:rsidP="00C8743E">
      <w:pPr>
        <w:bidi/>
        <w:spacing w:after="0" w:line="240" w:lineRule="auto"/>
        <w:jc w:val="center"/>
        <w:rPr>
          <w:rFonts w:ascii="Bahij Mitra" w:eastAsia="Times New Roman" w:hAnsi="Bahij Mitra" w:cs="Bahij Mitra"/>
          <w:color w:val="2C2F34"/>
          <w:sz w:val="28"/>
          <w:szCs w:val="28"/>
        </w:rPr>
      </w:pPr>
      <w:r w:rsidRPr="00EA3375">
        <w:rPr>
          <w:rFonts w:ascii="Bahij Mitra" w:hAnsi="Bahij Mitra" w:cs="Bahij Mitra"/>
          <w:sz w:val="28"/>
          <w:szCs w:val="28"/>
          <w:lang w:bidi="ps-AF"/>
        </w:rPr>
        <w:t>___________________</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سمه لار ل</w:t>
      </w:r>
      <w:r w:rsidRPr="00EA3375">
        <w:rPr>
          <w:rFonts w:ascii="Bahij Mitra" w:eastAsia="Times New Roman" w:hAnsi="Bahij Mitra" w:cs="Bahij Mitra" w:hint="cs"/>
          <w:color w:val="2C2F34"/>
          <w:sz w:val="28"/>
          <w:szCs w:val="28"/>
          <w:rtl/>
          <w:lang w:bidi="ps-AF"/>
        </w:rPr>
        <w:t>ــــ</w:t>
      </w:r>
      <w:r w:rsidRPr="00EA3375">
        <w:rPr>
          <w:rFonts w:ascii="Bahij Mitra" w:eastAsia="Times New Roman" w:hAnsi="Bahij Mitra" w:cs="Bahij Mitra"/>
          <w:color w:val="2C2F34"/>
          <w:sz w:val="28"/>
          <w:szCs w:val="28"/>
          <w:rtl/>
        </w:rPr>
        <w:t>ویه په ل</w:t>
      </w:r>
      <w:r w:rsidRPr="00EA3375">
        <w:rPr>
          <w:rFonts w:ascii="Bahij Mitra" w:eastAsia="Times New Roman" w:hAnsi="Bahij Mitra" w:cs="Bahij Mitra" w:hint="cs"/>
          <w:color w:val="2C2F34"/>
          <w:sz w:val="28"/>
          <w:szCs w:val="28"/>
          <w:rtl/>
          <w:lang w:bidi="ps-AF"/>
        </w:rPr>
        <w:t>ــــــ</w:t>
      </w:r>
      <w:r w:rsidRPr="00EA3375">
        <w:rPr>
          <w:rFonts w:ascii="Bahij Mitra" w:eastAsia="Times New Roman" w:hAnsi="Bahij Mitra" w:cs="Bahij Mitra"/>
          <w:color w:val="2C2F34"/>
          <w:sz w:val="28"/>
          <w:szCs w:val="28"/>
          <w:rtl/>
        </w:rPr>
        <w:t>وري د م</w:t>
      </w:r>
      <w:r w:rsidRPr="00EA3375">
        <w:rPr>
          <w:rFonts w:ascii="Bahij Mitra" w:eastAsia="Times New Roman" w:hAnsi="Bahij Mitra" w:cs="Bahij Mitra" w:hint="cs"/>
          <w:color w:val="2C2F34"/>
          <w:sz w:val="28"/>
          <w:szCs w:val="28"/>
          <w:rtl/>
          <w:lang w:bidi="ps-AF"/>
        </w:rPr>
        <w:t>ــــــ</w:t>
      </w:r>
      <w:r w:rsidRPr="00EA3375">
        <w:rPr>
          <w:rFonts w:ascii="Bahij Mitra" w:eastAsia="Times New Roman" w:hAnsi="Bahij Mitra" w:cs="Bahij Mitra"/>
          <w:color w:val="2C2F34"/>
          <w:sz w:val="28"/>
          <w:szCs w:val="28"/>
          <w:rtl/>
        </w:rPr>
        <w:t>راد را</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lastRenderedPageBreak/>
        <w:t>دا ویده پښتون چ</w:t>
      </w:r>
      <w:r w:rsidR="005E451D">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ویښ کړي ها فریاد را</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چې م</w:t>
      </w:r>
      <w:r w:rsidR="005E451D">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عزم ته د غ</w:t>
      </w:r>
      <w:r w:rsidRPr="00EA3375">
        <w:rPr>
          <w:rFonts w:ascii="Bahij Mitra" w:eastAsia="Times New Roman" w:hAnsi="Bahij Mitra" w:cs="Bahij Mitra" w:hint="cs"/>
          <w:color w:val="2C2F34"/>
          <w:sz w:val="28"/>
          <w:szCs w:val="28"/>
          <w:rtl/>
          <w:lang w:bidi="ps-AF"/>
        </w:rPr>
        <w:t>ــ</w:t>
      </w:r>
      <w:r w:rsidRPr="00EA3375">
        <w:rPr>
          <w:rFonts w:ascii="Bahij Mitra" w:eastAsia="Times New Roman" w:hAnsi="Bahij Mitra" w:cs="Bahij Mitra"/>
          <w:color w:val="2C2F34"/>
          <w:sz w:val="28"/>
          <w:szCs w:val="28"/>
          <w:rtl/>
        </w:rPr>
        <w:t>ره ویستل هیڅ نه وي</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tl/>
          <w:lang w:bidi="ps-AF"/>
        </w:rPr>
      </w:pPr>
      <w:r w:rsidRPr="00EA3375">
        <w:rPr>
          <w:rFonts w:ascii="Bahij Mitra" w:eastAsia="Times New Roman" w:hAnsi="Bahij Mitra" w:cs="Bahij Mitra"/>
          <w:color w:val="2C2F34"/>
          <w:sz w:val="28"/>
          <w:szCs w:val="28"/>
          <w:rtl/>
        </w:rPr>
        <w:t>د کوشش ج</w:t>
      </w:r>
      <w:r w:rsidRPr="00EA3375">
        <w:rPr>
          <w:rFonts w:ascii="Bahij Mitra" w:eastAsia="Times New Roman" w:hAnsi="Bahij Mitra" w:cs="Bahij Mitra" w:hint="cs"/>
          <w:color w:val="2C2F34"/>
          <w:sz w:val="28"/>
          <w:szCs w:val="28"/>
          <w:rtl/>
          <w:lang w:bidi="ps-AF"/>
        </w:rPr>
        <w:t>ـ</w:t>
      </w:r>
      <w:r w:rsidRPr="00EA3375">
        <w:rPr>
          <w:rFonts w:ascii="Bahij Mitra" w:eastAsia="Times New Roman" w:hAnsi="Bahij Mitra" w:cs="Bahij Mitra"/>
          <w:color w:val="2C2F34"/>
          <w:sz w:val="28"/>
          <w:szCs w:val="28"/>
          <w:rtl/>
        </w:rPr>
        <w:t>ذبې م</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ويښ</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د ف</w:t>
      </w:r>
      <w:r w:rsidRPr="00EA3375">
        <w:rPr>
          <w:rFonts w:ascii="Bahij Mitra" w:eastAsia="Times New Roman" w:hAnsi="Bahij Mitra" w:cs="Bahij Mitra" w:hint="cs"/>
          <w:color w:val="2C2F34"/>
          <w:sz w:val="28"/>
          <w:szCs w:val="28"/>
          <w:rtl/>
          <w:lang w:bidi="ps-AF"/>
        </w:rPr>
        <w:t>ــــــ</w:t>
      </w:r>
      <w:r w:rsidRPr="00EA3375">
        <w:rPr>
          <w:rFonts w:ascii="Bahij Mitra" w:eastAsia="Times New Roman" w:hAnsi="Bahij Mitra" w:cs="Bahij Mitra"/>
          <w:color w:val="2C2F34"/>
          <w:sz w:val="28"/>
          <w:szCs w:val="28"/>
          <w:rtl/>
        </w:rPr>
        <w:t>رهاد ر</w:t>
      </w:r>
      <w:r w:rsidRPr="00EA3375">
        <w:rPr>
          <w:rFonts w:ascii="Bahij Mitra" w:eastAsia="Times New Roman" w:hAnsi="Bahij Mitra" w:cs="Bahij Mitra" w:hint="cs"/>
          <w:color w:val="2C2F34"/>
          <w:sz w:val="28"/>
          <w:szCs w:val="28"/>
          <w:rtl/>
          <w:lang w:bidi="ps-AF"/>
        </w:rPr>
        <w:t>ا</w:t>
      </w:r>
    </w:p>
    <w:p w:rsidR="00EA3375" w:rsidRPr="00EA3375" w:rsidRDefault="00EA3375" w:rsidP="00C8743E">
      <w:pPr>
        <w:bidi/>
        <w:spacing w:after="375" w:line="240" w:lineRule="auto"/>
        <w:jc w:val="both"/>
        <w:rPr>
          <w:rFonts w:ascii="Bahij Mitra" w:eastAsia="Times New Roman" w:hAnsi="Bahij Mitra" w:cs="Bahij Mitra"/>
          <w:color w:val="2C2F34"/>
          <w:sz w:val="28"/>
          <w:szCs w:val="28"/>
          <w:lang w:bidi="ps-AF"/>
        </w:rPr>
      </w:pPr>
      <w:r w:rsidRPr="00EA3375">
        <w:rPr>
          <w:rFonts w:ascii="Bahij Mitra" w:eastAsia="Times New Roman" w:hAnsi="Bahij Mitra" w:cs="Bahij Mitra" w:hint="cs"/>
          <w:color w:val="2C2F34"/>
          <w:sz w:val="28"/>
          <w:szCs w:val="28"/>
          <w:rtl/>
          <w:lang w:bidi="ps-AF"/>
        </w:rPr>
        <w:t>ــــــــــــــــــــــــــــــــــــــــ</w:t>
      </w:r>
    </w:p>
    <w:p w:rsidR="00EA3375" w:rsidRPr="00EA3375" w:rsidRDefault="00EA3375" w:rsidP="00894DEB">
      <w:pPr>
        <w:bidi/>
        <w:spacing w:after="375" w:line="240" w:lineRule="auto"/>
        <w:jc w:val="both"/>
        <w:rPr>
          <w:rFonts w:ascii="Bahij Mitra" w:eastAsia="Times New Roman" w:hAnsi="Bahij Mitra" w:cs="Bahij Mitra"/>
          <w:color w:val="2C2F34"/>
          <w:sz w:val="28"/>
          <w:szCs w:val="28"/>
          <w:lang w:bidi="ps-AF"/>
        </w:rPr>
      </w:pPr>
      <w:r w:rsidRPr="00EA3375">
        <w:rPr>
          <w:rFonts w:ascii="Bahij Mitra" w:eastAsia="Times New Roman" w:hAnsi="Bahij Mitra" w:cs="Bahij Mitra"/>
          <w:color w:val="2C2F34"/>
          <w:sz w:val="28"/>
          <w:szCs w:val="28"/>
          <w:rtl/>
        </w:rPr>
        <w:t>کاشک</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مړ وای چ</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م</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هیڅ نه و</w:t>
      </w:r>
      <w:r w:rsidRPr="00EA3375">
        <w:rPr>
          <w:rFonts w:ascii="Bahij Mitra" w:eastAsia="Times New Roman" w:hAnsi="Bahij Mitra" w:cs="Bahij Mitra" w:hint="cs"/>
          <w:color w:val="2C2F34"/>
          <w:sz w:val="28"/>
          <w:szCs w:val="28"/>
          <w:rtl/>
          <w:lang w:bidi="ps-AF"/>
        </w:rPr>
        <w:t>ا</w:t>
      </w:r>
      <w:r w:rsidRPr="00EA3375">
        <w:rPr>
          <w:rFonts w:ascii="Bahij Mitra" w:eastAsia="Times New Roman" w:hAnsi="Bahij Mitra" w:cs="Bahij Mitra"/>
          <w:color w:val="2C2F34"/>
          <w:sz w:val="28"/>
          <w:szCs w:val="28"/>
          <w:rtl/>
        </w:rPr>
        <w:t>ی لیدل</w:t>
      </w:r>
      <w:r w:rsidRPr="00EA3375">
        <w:rPr>
          <w:rFonts w:ascii="Bahij Mitra" w:eastAsia="Times New Roman" w:hAnsi="Bahij Mitra" w:cs="Bahij Mitra" w:hint="cs"/>
          <w:color w:val="2C2F34"/>
          <w:sz w:val="28"/>
          <w:szCs w:val="28"/>
          <w:rtl/>
          <w:lang w:bidi="ps-AF"/>
        </w:rPr>
        <w:t>ي</w:t>
      </w:r>
    </w:p>
    <w:p w:rsidR="00EA3375" w:rsidRPr="00EA3375" w:rsidRDefault="00EA3375" w:rsidP="00894DEB">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دا د</w:t>
      </w:r>
      <w:r w:rsidRPr="00EA3375">
        <w:rPr>
          <w:rFonts w:ascii="Bahij Mitra" w:eastAsia="Times New Roman" w:hAnsi="Bahij Mitra" w:cs="Bahij Mitra" w:hint="cs"/>
          <w:color w:val="2C2F34"/>
          <w:sz w:val="28"/>
          <w:szCs w:val="28"/>
          <w:rtl/>
          <w:lang w:bidi="ps-AF"/>
        </w:rPr>
        <w:t>ی</w:t>
      </w:r>
      <w:r w:rsidRPr="00EA3375">
        <w:rPr>
          <w:rFonts w:ascii="Bahij Mitra" w:eastAsia="Times New Roman" w:hAnsi="Bahij Mitra" w:cs="Bahij Mitra"/>
          <w:color w:val="2C2F34"/>
          <w:sz w:val="28"/>
          <w:szCs w:val="28"/>
          <w:rtl/>
        </w:rPr>
        <w:t xml:space="preserve"> ستا پ</w:t>
      </w:r>
      <w:r w:rsidRPr="00EA3375">
        <w:rPr>
          <w:rFonts w:ascii="Bahij Mitra" w:eastAsia="Times New Roman" w:hAnsi="Bahij Mitra" w:cs="Bahij Mitra" w:hint="cs"/>
          <w:color w:val="2C2F34"/>
          <w:sz w:val="28"/>
          <w:szCs w:val="28"/>
          <w:rtl/>
          <w:lang w:bidi="ps-AF"/>
        </w:rPr>
        <w:t>ر</w:t>
      </w:r>
      <w:r w:rsidRPr="00EA3375">
        <w:rPr>
          <w:rFonts w:ascii="Bahij Mitra" w:eastAsia="Times New Roman" w:hAnsi="Bahij Mitra" w:cs="Bahij Mitra"/>
          <w:color w:val="2C2F34"/>
          <w:sz w:val="28"/>
          <w:szCs w:val="28"/>
          <w:rtl/>
        </w:rPr>
        <w:t xml:space="preserve"> م</w:t>
      </w:r>
      <w:r w:rsidRPr="00EA3375">
        <w:rPr>
          <w:rFonts w:ascii="Bahij Mitra" w:eastAsia="Times New Roman" w:hAnsi="Bahij Mitra" w:cs="Bahij Mitra" w:hint="cs"/>
          <w:color w:val="2C2F34"/>
          <w:sz w:val="28"/>
          <w:szCs w:val="28"/>
          <w:rtl/>
          <w:lang w:bidi="ps-AF"/>
        </w:rPr>
        <w:t>ـــ</w:t>
      </w:r>
      <w:r w:rsidRPr="00EA3375">
        <w:rPr>
          <w:rFonts w:ascii="Bahij Mitra" w:eastAsia="Times New Roman" w:hAnsi="Bahij Mitra" w:cs="Bahij Mitra" w:hint="cs"/>
          <w:color w:val="2C2F34"/>
          <w:sz w:val="28"/>
          <w:szCs w:val="28"/>
          <w:rtl/>
          <w:cs/>
          <w:lang w:bidi="ps-AF"/>
        </w:rPr>
        <w:t>‎</w:t>
      </w:r>
      <w:r w:rsidRPr="00EA3375">
        <w:rPr>
          <w:rFonts w:ascii="Bahij Mitra" w:eastAsia="Times New Roman" w:hAnsi="Bahij Mitra" w:cs="Bahij Mitra"/>
          <w:color w:val="2C2F34"/>
          <w:sz w:val="28"/>
          <w:szCs w:val="28"/>
          <w:rtl/>
        </w:rPr>
        <w:t>رګ حساب ژوندون افغانه</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نه شرمیږې</w:t>
      </w:r>
      <w:r w:rsidRPr="00EA3375">
        <w:rPr>
          <w:rFonts w:ascii="Bahij Mitra" w:eastAsia="Times New Roman" w:hAnsi="Bahij Mitra" w:cs="Bahij Mitra" w:hint="cs"/>
          <w:color w:val="2C2F34"/>
          <w:sz w:val="28"/>
          <w:szCs w:val="28"/>
          <w:rtl/>
          <w:lang w:bidi="ps-AF"/>
        </w:rPr>
        <w:t>،</w:t>
      </w:r>
      <w:r w:rsidRPr="00EA3375">
        <w:rPr>
          <w:rFonts w:ascii="Bahij Mitra" w:eastAsia="Times New Roman" w:hAnsi="Bahij Mitra" w:cs="Bahij Mitra"/>
          <w:color w:val="2C2F34"/>
          <w:sz w:val="28"/>
          <w:szCs w:val="28"/>
          <w:rtl/>
        </w:rPr>
        <w:t xml:space="preserve"> ټول ق</w:t>
      </w:r>
      <w:r w:rsidRPr="00EA3375">
        <w:rPr>
          <w:rFonts w:ascii="Bahij Mitra" w:eastAsia="Times New Roman" w:hAnsi="Bahij Mitra" w:cs="Bahij Mitra" w:hint="cs"/>
          <w:color w:val="2C2F34"/>
          <w:sz w:val="28"/>
          <w:szCs w:val="28"/>
          <w:rtl/>
          <w:lang w:bidi="ps-AF"/>
        </w:rPr>
        <w:t>ـــــــ</w:t>
      </w:r>
      <w:r w:rsidRPr="00EA3375">
        <w:rPr>
          <w:rFonts w:ascii="Bahij Mitra" w:eastAsia="Times New Roman" w:hAnsi="Bahij Mitra" w:cs="Bahij Mitra"/>
          <w:color w:val="2C2F34"/>
          <w:sz w:val="28"/>
          <w:szCs w:val="28"/>
          <w:rtl/>
        </w:rPr>
        <w:t xml:space="preserve">ومونه سره یو </w:t>
      </w:r>
      <w:r w:rsidRPr="00EA3375">
        <w:rPr>
          <w:rFonts w:ascii="Bahij Mitra" w:eastAsia="Times New Roman" w:hAnsi="Bahij Mitra" w:cs="Bahij Mitra" w:hint="cs"/>
          <w:color w:val="2C2F34"/>
          <w:sz w:val="28"/>
          <w:szCs w:val="28"/>
          <w:rtl/>
          <w:lang w:bidi="ps-AF"/>
        </w:rPr>
        <w:t>سـ</w:t>
      </w:r>
      <w:r w:rsidRPr="00EA3375">
        <w:rPr>
          <w:rFonts w:ascii="Bahij Mitra" w:eastAsia="Times New Roman" w:hAnsi="Bahij Mitra" w:cs="Bahij Mitra"/>
          <w:color w:val="2C2F34"/>
          <w:sz w:val="28"/>
          <w:szCs w:val="28"/>
          <w:rtl/>
        </w:rPr>
        <w:t>ول</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tl/>
          <w:lang w:bidi="ps-AF"/>
        </w:rPr>
      </w:pPr>
      <w:r w:rsidRPr="00EA3375">
        <w:rPr>
          <w:rFonts w:ascii="Bahij Mitra" w:eastAsia="Times New Roman" w:hAnsi="Bahij Mitra" w:cs="Bahij Mitra"/>
          <w:color w:val="2C2F34"/>
          <w:sz w:val="28"/>
          <w:szCs w:val="28"/>
          <w:rtl/>
        </w:rPr>
        <w:t>ته ش</w:t>
      </w:r>
      <w:r w:rsidRPr="00EA3375">
        <w:rPr>
          <w:rFonts w:ascii="Bahij Mitra" w:eastAsia="Times New Roman" w:hAnsi="Bahij Mitra" w:cs="Bahij Mitra" w:hint="cs"/>
          <w:color w:val="2C2F34"/>
          <w:sz w:val="28"/>
          <w:szCs w:val="28"/>
          <w:rtl/>
          <w:lang w:bidi="ps-AF"/>
        </w:rPr>
        <w:t>ـــــــ</w:t>
      </w:r>
      <w:r w:rsidRPr="00EA3375">
        <w:rPr>
          <w:rFonts w:ascii="Bahij Mitra" w:eastAsia="Times New Roman" w:hAnsi="Bahij Mitra" w:cs="Bahij Mitra"/>
          <w:color w:val="2C2F34"/>
          <w:sz w:val="28"/>
          <w:szCs w:val="28"/>
          <w:rtl/>
        </w:rPr>
        <w:t>کېدل</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تڼۍ پ</w:t>
      </w:r>
      <w:r w:rsidR="005E451D">
        <w:rPr>
          <w:rFonts w:ascii="Bahij Mitra" w:eastAsia="Times New Roman" w:hAnsi="Bahij Mitra" w:cs="Bahij Mitra" w:hint="cs"/>
          <w:color w:val="2C2F34"/>
          <w:sz w:val="28"/>
          <w:szCs w:val="28"/>
          <w:rtl/>
          <w:lang w:bidi="ps-AF"/>
        </w:rPr>
        <w:t>ــــ</w:t>
      </w:r>
      <w:r w:rsidRPr="00EA3375">
        <w:rPr>
          <w:rFonts w:ascii="Bahij Mitra" w:eastAsia="Times New Roman" w:hAnsi="Bahij Mitra" w:cs="Bahij Mitra"/>
          <w:color w:val="2C2F34"/>
          <w:sz w:val="28"/>
          <w:szCs w:val="28"/>
          <w:rtl/>
        </w:rPr>
        <w:t>روت یې پرېشانه</w:t>
      </w:r>
    </w:p>
    <w:p w:rsidR="00EA3375" w:rsidRPr="00EA3375" w:rsidRDefault="00EA3375" w:rsidP="00C8743E">
      <w:pPr>
        <w:bidi/>
        <w:spacing w:after="375" w:line="240" w:lineRule="auto"/>
        <w:jc w:val="both"/>
        <w:rPr>
          <w:rFonts w:ascii="Bahij Mitra" w:eastAsia="Times New Roman" w:hAnsi="Bahij Mitra" w:cs="Bahij Mitra"/>
          <w:color w:val="2C2F34"/>
          <w:sz w:val="28"/>
          <w:szCs w:val="28"/>
          <w:lang w:bidi="ps-AF"/>
        </w:rPr>
      </w:pPr>
      <w:r w:rsidRPr="00EA3375">
        <w:rPr>
          <w:rFonts w:ascii="Bahij Mitra" w:eastAsia="Times New Roman" w:hAnsi="Bahij Mitra" w:cs="Bahij Mitra" w:hint="cs"/>
          <w:color w:val="2C2F34"/>
          <w:sz w:val="28"/>
          <w:szCs w:val="28"/>
          <w:rtl/>
          <w:lang w:bidi="ps-AF"/>
        </w:rPr>
        <w:t>ـــــــــــــــــــــــــــــــــــــــــ</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د هاتي غ</w:t>
      </w:r>
      <w:r w:rsidRPr="00EA3375">
        <w:rPr>
          <w:rFonts w:ascii="Bahij Mitra" w:eastAsia="Times New Roman" w:hAnsi="Bahij Mitra" w:cs="Bahij Mitra" w:hint="cs"/>
          <w:color w:val="2C2F34"/>
          <w:sz w:val="28"/>
          <w:szCs w:val="28"/>
          <w:rtl/>
          <w:lang w:bidi="ps-AF"/>
        </w:rPr>
        <w:t>ـــــــ</w:t>
      </w:r>
      <w:r w:rsidRPr="00EA3375">
        <w:rPr>
          <w:rFonts w:ascii="Bahij Mitra" w:eastAsia="Times New Roman" w:hAnsi="Bahij Mitra" w:cs="Bahij Mitra"/>
          <w:color w:val="2C2F34"/>
          <w:sz w:val="28"/>
          <w:szCs w:val="28"/>
          <w:rtl/>
        </w:rPr>
        <w:t>وږ ک</w:t>
      </w:r>
      <w:r w:rsidRPr="00EA3375">
        <w:rPr>
          <w:rFonts w:ascii="Bahij Mitra" w:eastAsia="Times New Roman" w:hAnsi="Bahij Mitra" w:cs="Bahij Mitra" w:hint="cs"/>
          <w:color w:val="2C2F34"/>
          <w:sz w:val="28"/>
          <w:szCs w:val="28"/>
          <w:rtl/>
          <w:lang w:bidi="ps-AF"/>
        </w:rPr>
        <w:t>ي</w:t>
      </w:r>
      <w:r w:rsidRPr="00EA3375">
        <w:rPr>
          <w:rFonts w:ascii="Bahij Mitra" w:eastAsia="Times New Roman" w:hAnsi="Bahij Mitra" w:cs="Bahij Mitra"/>
          <w:color w:val="2C2F34"/>
          <w:sz w:val="28"/>
          <w:szCs w:val="28"/>
          <w:rtl/>
        </w:rPr>
        <w:t xml:space="preserve"> اوده یې بې انصافه</w:t>
      </w:r>
    </w:p>
    <w:p w:rsidR="00EA3375" w:rsidRPr="00EA3375" w:rsidRDefault="00EA3375" w:rsidP="00C8743E">
      <w:pPr>
        <w:bidi/>
        <w:spacing w:after="375" w:line="240" w:lineRule="auto"/>
        <w:jc w:val="both"/>
        <w:rPr>
          <w:rFonts w:ascii="Bahij Mitra" w:eastAsia="Times New Roman" w:hAnsi="Bahij Mitra" w:cs="Bahij Mitra"/>
          <w:color w:val="2C2F34"/>
          <w:sz w:val="28"/>
          <w:szCs w:val="28"/>
          <w:lang w:bidi="ps-AF"/>
        </w:rPr>
      </w:pPr>
      <w:r w:rsidRPr="00EA3375">
        <w:rPr>
          <w:rFonts w:ascii="Bahij Mitra" w:eastAsia="Times New Roman" w:hAnsi="Bahij Mitra" w:cs="Bahij Mitra"/>
          <w:color w:val="2C2F34"/>
          <w:sz w:val="28"/>
          <w:szCs w:val="28"/>
          <w:rtl/>
        </w:rPr>
        <w:t>خلک ګ</w:t>
      </w:r>
      <w:r w:rsidRPr="00EA3375">
        <w:rPr>
          <w:rFonts w:ascii="Bahij Mitra" w:eastAsia="Times New Roman" w:hAnsi="Bahij Mitra" w:cs="Bahij Mitra" w:hint="cs"/>
          <w:color w:val="2C2F34"/>
          <w:sz w:val="28"/>
          <w:szCs w:val="28"/>
          <w:rtl/>
          <w:lang w:bidi="ps-AF"/>
        </w:rPr>
        <w:t>ـــــــ</w:t>
      </w:r>
      <w:r w:rsidRPr="00EA3375">
        <w:rPr>
          <w:rFonts w:ascii="Bahij Mitra" w:eastAsia="Times New Roman" w:hAnsi="Bahij Mitra" w:cs="Bahij Mitra"/>
          <w:color w:val="2C2F34"/>
          <w:sz w:val="28"/>
          <w:szCs w:val="28"/>
          <w:rtl/>
        </w:rPr>
        <w:t>رځي د آسمان په ک</w:t>
      </w:r>
      <w:r w:rsidR="005E451D">
        <w:rPr>
          <w:rFonts w:ascii="Bahij Mitra" w:eastAsia="Times New Roman" w:hAnsi="Bahij Mitra" w:cs="Bahij Mitra" w:hint="cs"/>
          <w:color w:val="2C2F34"/>
          <w:sz w:val="28"/>
          <w:szCs w:val="28"/>
          <w:rtl/>
          <w:lang w:bidi="ps-AF"/>
        </w:rPr>
        <w:t>ِ</w:t>
      </w:r>
      <w:r w:rsidRPr="00EA3375">
        <w:rPr>
          <w:rFonts w:ascii="Bahij Mitra" w:eastAsia="Times New Roman" w:hAnsi="Bahij Mitra" w:cs="Bahij Mitra"/>
          <w:color w:val="2C2F34"/>
          <w:sz w:val="28"/>
          <w:szCs w:val="28"/>
          <w:rtl/>
        </w:rPr>
        <w:t>نارو ک</w:t>
      </w:r>
      <w:r w:rsidR="005E451D">
        <w:rPr>
          <w:rFonts w:ascii="Bahij Mitra" w:eastAsia="Times New Roman" w:hAnsi="Bahij Mitra" w:cs="Bahij Mitra" w:hint="cs"/>
          <w:color w:val="2C2F34"/>
          <w:sz w:val="28"/>
          <w:szCs w:val="28"/>
          <w:rtl/>
          <w:lang w:bidi="ps-AF"/>
        </w:rPr>
        <w:t>ي</w:t>
      </w:r>
    </w:p>
    <w:p w:rsidR="00EA3375" w:rsidRPr="00EA3375" w:rsidRDefault="00EA3375" w:rsidP="00C8743E">
      <w:pPr>
        <w:bidi/>
        <w:spacing w:after="375" w:line="240" w:lineRule="auto"/>
        <w:jc w:val="both"/>
        <w:rPr>
          <w:rFonts w:ascii="Bahij Mitra" w:eastAsia="Times New Roman" w:hAnsi="Bahij Mitra" w:cs="Bahij Mitra"/>
          <w:color w:val="2C2F34"/>
          <w:sz w:val="28"/>
          <w:szCs w:val="28"/>
        </w:rPr>
      </w:pPr>
      <w:r w:rsidRPr="00EA3375">
        <w:rPr>
          <w:rFonts w:ascii="Bahij Mitra" w:eastAsia="Times New Roman" w:hAnsi="Bahij Mitra" w:cs="Bahij Mitra"/>
          <w:color w:val="2C2F34"/>
          <w:sz w:val="28"/>
          <w:szCs w:val="28"/>
          <w:rtl/>
        </w:rPr>
        <w:t>ته لا وايې ال</w:t>
      </w:r>
      <w:r w:rsidRPr="00EA3375">
        <w:rPr>
          <w:rFonts w:ascii="Bahij Mitra" w:eastAsia="Times New Roman" w:hAnsi="Bahij Mitra" w:cs="Bahij Mitra" w:hint="cs"/>
          <w:color w:val="2C2F34"/>
          <w:sz w:val="28"/>
          <w:szCs w:val="28"/>
          <w:rtl/>
          <w:lang w:bidi="ps-AF"/>
        </w:rPr>
        <w:t>ــــــــــــ</w:t>
      </w:r>
      <w:r w:rsidRPr="00EA3375">
        <w:rPr>
          <w:rFonts w:ascii="Bahij Mitra" w:eastAsia="Times New Roman" w:hAnsi="Bahij Mitra" w:cs="Bahij Mitra"/>
          <w:color w:val="2C2F34"/>
          <w:sz w:val="28"/>
          <w:szCs w:val="28"/>
          <w:rtl/>
        </w:rPr>
        <w:t>ف بې د ت</w:t>
      </w:r>
      <w:r w:rsidRPr="00EA3375">
        <w:rPr>
          <w:rFonts w:ascii="Bahij Mitra" w:eastAsia="Times New Roman" w:hAnsi="Bahij Mitra" w:cs="Bahij Mitra" w:hint="cs"/>
          <w:color w:val="2C2F34"/>
          <w:sz w:val="28"/>
          <w:szCs w:val="28"/>
          <w:rtl/>
          <w:lang w:bidi="ps-AF"/>
        </w:rPr>
        <w:t>ـــ</w:t>
      </w:r>
      <w:r w:rsidRPr="00EA3375">
        <w:rPr>
          <w:rFonts w:ascii="Bahij Mitra" w:eastAsia="Times New Roman" w:hAnsi="Bahij Mitra" w:cs="Bahij Mitra"/>
          <w:color w:val="2C2F34"/>
          <w:sz w:val="28"/>
          <w:szCs w:val="28"/>
          <w:rtl/>
        </w:rPr>
        <w:t>ربګنیو</w:t>
      </w:r>
    </w:p>
    <w:p w:rsidR="00EA3375" w:rsidRPr="00EA3375" w:rsidRDefault="00EA3375" w:rsidP="00C8743E">
      <w:pPr>
        <w:bidi/>
        <w:spacing w:after="375" w:line="240" w:lineRule="auto"/>
        <w:jc w:val="both"/>
        <w:rPr>
          <w:rFonts w:ascii="Bahij Mitra" w:eastAsia="Times New Roman" w:hAnsi="Bahij Mitra" w:cs="Bahij Mitra"/>
          <w:color w:val="2C2F34"/>
          <w:sz w:val="28"/>
          <w:szCs w:val="28"/>
          <w:lang w:bidi="ps-AF"/>
        </w:rPr>
      </w:pPr>
      <w:r w:rsidRPr="00EA3375">
        <w:rPr>
          <w:rFonts w:ascii="Bahij Mitra" w:eastAsia="Times New Roman" w:hAnsi="Bahij Mitra" w:cs="Bahij Mitra"/>
          <w:color w:val="2C2F34"/>
          <w:sz w:val="28"/>
          <w:szCs w:val="28"/>
          <w:rtl/>
        </w:rPr>
        <w:t>د ن</w:t>
      </w:r>
      <w:r w:rsidRPr="00EA3375">
        <w:rPr>
          <w:rFonts w:ascii="Bahij Mitra" w:eastAsia="Times New Roman" w:hAnsi="Bahij Mitra" w:cs="Bahij Mitra" w:hint="cs"/>
          <w:color w:val="2C2F34"/>
          <w:sz w:val="28"/>
          <w:szCs w:val="28"/>
          <w:rtl/>
          <w:lang w:bidi="ps-AF"/>
        </w:rPr>
        <w:t>ــــــــ</w:t>
      </w:r>
      <w:r w:rsidRPr="00EA3375">
        <w:rPr>
          <w:rFonts w:ascii="Bahij Mitra" w:eastAsia="Times New Roman" w:hAnsi="Bahij Mitra" w:cs="Bahij Mitra"/>
          <w:color w:val="2C2F34"/>
          <w:sz w:val="28"/>
          <w:szCs w:val="28"/>
          <w:rtl/>
        </w:rPr>
        <w:t>فاق او جهالت په س</w:t>
      </w:r>
      <w:r w:rsidRPr="00EA3375">
        <w:rPr>
          <w:rFonts w:ascii="Bahij Mitra" w:eastAsia="Times New Roman" w:hAnsi="Bahij Mitra" w:cs="Bahij Mitra" w:hint="cs"/>
          <w:color w:val="2C2F34"/>
          <w:sz w:val="28"/>
          <w:szCs w:val="28"/>
          <w:rtl/>
          <w:lang w:bidi="ps-AF"/>
        </w:rPr>
        <w:t>ـــ</w:t>
      </w:r>
      <w:r w:rsidR="005E451D">
        <w:rPr>
          <w:rFonts w:ascii="Bahij Mitra" w:eastAsia="Times New Roman" w:hAnsi="Bahij Mitra" w:cs="Bahij Mitra" w:hint="cs"/>
          <w:color w:val="2C2F34"/>
          <w:sz w:val="28"/>
          <w:szCs w:val="28"/>
          <w:rtl/>
          <w:lang w:bidi="ps-AF"/>
        </w:rPr>
        <w:t>ی</w:t>
      </w:r>
      <w:r w:rsidRPr="00EA3375">
        <w:rPr>
          <w:rFonts w:ascii="Bahij Mitra" w:eastAsia="Times New Roman" w:hAnsi="Bahij Mitra" w:cs="Bahij Mitra" w:hint="cs"/>
          <w:color w:val="2C2F34"/>
          <w:sz w:val="28"/>
          <w:szCs w:val="28"/>
          <w:rtl/>
          <w:lang w:bidi="ps-AF"/>
        </w:rPr>
        <w:t>ـ</w:t>
      </w:r>
      <w:r w:rsidRPr="00EA3375">
        <w:rPr>
          <w:rFonts w:ascii="Bahij Mitra" w:eastAsia="Times New Roman" w:hAnsi="Bahij Mitra" w:cs="Bahij Mitra"/>
          <w:color w:val="2C2F34"/>
          <w:sz w:val="28"/>
          <w:szCs w:val="28"/>
          <w:rtl/>
        </w:rPr>
        <w:t>پارو ک</w:t>
      </w:r>
      <w:r w:rsidR="005E451D">
        <w:rPr>
          <w:rFonts w:ascii="Bahij Mitra" w:eastAsia="Times New Roman" w:hAnsi="Bahij Mitra" w:cs="Bahij Mitra" w:hint="cs"/>
          <w:color w:val="2C2F34"/>
          <w:sz w:val="28"/>
          <w:szCs w:val="28"/>
          <w:rtl/>
          <w:lang w:bidi="ps-AF"/>
        </w:rPr>
        <w:t>ي</w:t>
      </w:r>
    </w:p>
    <w:p w:rsidR="008707DF" w:rsidRDefault="00EC6E1F" w:rsidP="00894DEB">
      <w:pPr>
        <w:bidi/>
        <w:spacing w:after="375" w:line="240" w:lineRule="auto"/>
        <w:jc w:val="both"/>
        <w:rPr>
          <w:rFonts w:ascii="Bahij Mitra" w:eastAsia="Times New Roman" w:hAnsi="Bahij Mitra" w:cs="Bahij Mitra"/>
          <w:color w:val="2C2F34"/>
          <w:sz w:val="28"/>
          <w:szCs w:val="28"/>
          <w:rtl/>
          <w:lang w:bidi="ps-AF"/>
        </w:rPr>
      </w:pPr>
      <w:r w:rsidRPr="00557B03">
        <w:rPr>
          <w:rFonts w:ascii="Bahij Mitra" w:eastAsia="Times New Roman" w:hAnsi="Bahij Mitra" w:cs="Bahij Mitra"/>
          <w:color w:val="2C2F34"/>
          <w:sz w:val="28"/>
          <w:szCs w:val="28"/>
          <w:rtl/>
        </w:rPr>
        <w:t>د ارواښاد شفیق پلار مولوي محمد ابراهیم کاموي دافغان – انګلیس د درېیمې جګړې پر مهال د ننګرهار په سراج العمارت ک</w:t>
      </w:r>
      <w:r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د انګرېزانو پر ضد د جهاد فتوا ورکړه، چ</w:t>
      </w:r>
      <w:r w:rsidR="00CD296A"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له ده وروسته د کابل په عیدګاه کې غازي امان الله خان هم جهاد اعلان کړ. د ملي لښکرو په ترتیب ک</w:t>
      </w:r>
      <w:r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ښکاره رول او په جهاد ک</w:t>
      </w:r>
      <w:r w:rsidR="00CD296A"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یې فعاله ونډه لرل. شهید شفیق د خپل پلار په باب وايي: زما پلار د هغه اوږده او حساس ماموریت له کبله</w:t>
      </w:r>
      <w:r w:rsidRPr="00557B03">
        <w:rPr>
          <w:rFonts w:ascii="Bahij Mitra" w:eastAsia="Times New Roman" w:hAnsi="Bahij Mitra" w:cs="Bahij Mitra" w:hint="cs"/>
          <w:color w:val="2C2F34"/>
          <w:sz w:val="28"/>
          <w:szCs w:val="28"/>
          <w:rtl/>
          <w:lang w:bidi="ps-AF"/>
        </w:rPr>
        <w:t xml:space="preserve"> </w:t>
      </w:r>
      <w:r w:rsidRPr="00557B03">
        <w:rPr>
          <w:rFonts w:ascii="Bahij Mitra" w:eastAsia="Times New Roman" w:hAnsi="Bahij Mitra" w:cs="Bahij Mitra"/>
          <w:color w:val="2C2F34"/>
          <w:sz w:val="28"/>
          <w:szCs w:val="28"/>
          <w:rtl/>
        </w:rPr>
        <w:t>چ</w:t>
      </w:r>
      <w:r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د افغانستان په اوسني او پخواني دورو ک</w:t>
      </w:r>
      <w:r w:rsidR="00CD296A"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یې سر ته رسولی د افغانستان په تاریخ ک</w:t>
      </w:r>
      <w:r w:rsidR="00CD296A"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د یوه </w:t>
      </w:r>
      <w:r w:rsidR="00CD296A" w:rsidRPr="00557B03">
        <w:rPr>
          <w:rFonts w:ascii="Bahij Mitra" w:eastAsia="Times New Roman" w:hAnsi="Bahij Mitra" w:cs="Bahij Mitra" w:hint="cs"/>
          <w:color w:val="2C2F34"/>
          <w:sz w:val="28"/>
          <w:szCs w:val="28"/>
          <w:rtl/>
          <w:lang w:bidi="ps-AF"/>
        </w:rPr>
        <w:t>ټاکلي پېر</w:t>
      </w:r>
      <w:r w:rsidRPr="00557B03">
        <w:rPr>
          <w:rFonts w:ascii="Bahij Mitra" w:eastAsia="Times New Roman" w:hAnsi="Bahij Mitra" w:cs="Bahij Mitra"/>
          <w:color w:val="2C2F34"/>
          <w:sz w:val="28"/>
          <w:szCs w:val="28"/>
          <w:rtl/>
        </w:rPr>
        <w:t xml:space="preserve"> </w:t>
      </w:r>
      <w:r w:rsidR="00CD296A" w:rsidRPr="00557B03">
        <w:rPr>
          <w:rFonts w:ascii="Bahij Mitra" w:eastAsia="Times New Roman" w:hAnsi="Bahij Mitra" w:cs="Bahij Mitra" w:hint="cs"/>
          <w:color w:val="2C2F34"/>
          <w:sz w:val="28"/>
          <w:szCs w:val="28"/>
          <w:rtl/>
          <w:lang w:bidi="ps-AF"/>
        </w:rPr>
        <w:t>استازيتوب</w:t>
      </w:r>
      <w:r w:rsidRPr="00557B03">
        <w:rPr>
          <w:rFonts w:ascii="Bahij Mitra" w:eastAsia="Times New Roman" w:hAnsi="Bahij Mitra" w:cs="Bahij Mitra"/>
          <w:color w:val="2C2F34"/>
          <w:sz w:val="28"/>
          <w:szCs w:val="28"/>
          <w:rtl/>
        </w:rPr>
        <w:t xml:space="preserve"> کوي. زه پ</w:t>
      </w:r>
      <w:r w:rsidR="00CD296A" w:rsidRPr="00557B03">
        <w:rPr>
          <w:rFonts w:ascii="Bahij Mitra" w:eastAsia="Times New Roman" w:hAnsi="Bahij Mitra" w:cs="Bahij Mitra" w:hint="cs"/>
          <w:color w:val="2C2F34"/>
          <w:sz w:val="28"/>
          <w:szCs w:val="28"/>
          <w:rtl/>
          <w:lang w:bidi="ps-AF"/>
        </w:rPr>
        <w:t>خپل</w:t>
      </w:r>
      <w:r w:rsidRPr="00557B03">
        <w:rPr>
          <w:rFonts w:ascii="Bahij Mitra" w:eastAsia="Times New Roman" w:hAnsi="Bahij Mitra" w:cs="Bahij Mitra"/>
          <w:color w:val="2C2F34"/>
          <w:sz w:val="28"/>
          <w:szCs w:val="28"/>
          <w:rtl/>
        </w:rPr>
        <w:t xml:space="preserve"> ځان ک</w:t>
      </w:r>
      <w:r w:rsidR="00CD296A"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د هغ</w:t>
      </w:r>
      <w:r w:rsidR="00CD296A" w:rsidRPr="00557B03">
        <w:rPr>
          <w:rFonts w:ascii="Bahij Mitra" w:eastAsia="Times New Roman" w:hAnsi="Bahij Mitra" w:cs="Bahij Mitra" w:hint="cs"/>
          <w:color w:val="2C2F34"/>
          <w:sz w:val="28"/>
          <w:szCs w:val="28"/>
          <w:rtl/>
          <w:lang w:bidi="ps-AF"/>
        </w:rPr>
        <w:t>ه</w:t>
      </w:r>
      <w:r w:rsidRPr="00557B03">
        <w:rPr>
          <w:rFonts w:ascii="Bahij Mitra" w:eastAsia="Times New Roman" w:hAnsi="Bahij Mitra" w:cs="Bahij Mitra"/>
          <w:color w:val="2C2F34"/>
          <w:sz w:val="28"/>
          <w:szCs w:val="28"/>
          <w:rtl/>
        </w:rPr>
        <w:t xml:space="preserve"> د مثبتو</w:t>
      </w:r>
      <w:r w:rsidR="00CD296A" w:rsidRPr="00557B03">
        <w:rPr>
          <w:rFonts w:ascii="Bahij Mitra" w:eastAsia="Times New Roman" w:hAnsi="Bahij Mitra" w:cs="Bahij Mitra" w:hint="cs"/>
          <w:color w:val="2C2F34"/>
          <w:sz w:val="28"/>
          <w:szCs w:val="28"/>
          <w:rtl/>
          <w:lang w:bidi="ps-AF"/>
        </w:rPr>
        <w:t xml:space="preserve"> </w:t>
      </w:r>
      <w:r w:rsidRPr="00557B03">
        <w:rPr>
          <w:rFonts w:ascii="Bahij Mitra" w:eastAsia="Times New Roman" w:hAnsi="Bahij Mitra" w:cs="Bahij Mitra"/>
          <w:color w:val="2C2F34"/>
          <w:sz w:val="28"/>
          <w:szCs w:val="28"/>
          <w:rtl/>
        </w:rPr>
        <w:t xml:space="preserve">او ګټورو نظریاتو </w:t>
      </w:r>
      <w:r w:rsidR="00CD296A" w:rsidRPr="00557B03">
        <w:rPr>
          <w:rFonts w:ascii="Bahij Mitra" w:eastAsia="Times New Roman" w:hAnsi="Bahij Mitra" w:cs="Bahij Mitra" w:hint="cs"/>
          <w:color w:val="2C2F34"/>
          <w:sz w:val="28"/>
          <w:szCs w:val="28"/>
          <w:rtl/>
          <w:lang w:bidi="ps-AF"/>
        </w:rPr>
        <w:t>اغېز وينم</w:t>
      </w:r>
      <w:r w:rsidRPr="00557B03">
        <w:rPr>
          <w:rFonts w:ascii="Bahij Mitra" w:eastAsia="Times New Roman" w:hAnsi="Bahij Mitra" w:cs="Bahij Mitra"/>
          <w:color w:val="2C2F34"/>
          <w:sz w:val="28"/>
          <w:szCs w:val="28"/>
        </w:rPr>
        <w:t>.</w:t>
      </w:r>
      <w:r w:rsidRPr="00557B03">
        <w:rPr>
          <w:rFonts w:ascii="Bahij Mitra" w:eastAsia="Times New Roman" w:hAnsi="Bahij Mitra" w:cs="Bahij Mitra"/>
          <w:color w:val="2C2F34"/>
          <w:sz w:val="28"/>
          <w:szCs w:val="28"/>
          <w:rtl/>
        </w:rPr>
        <w:t xml:space="preserve"> </w:t>
      </w:r>
    </w:p>
    <w:p w:rsidR="00854D4F" w:rsidRDefault="00EC6E1F" w:rsidP="00894DEB">
      <w:pPr>
        <w:bidi/>
        <w:spacing w:after="375" w:line="240" w:lineRule="auto"/>
        <w:jc w:val="both"/>
        <w:rPr>
          <w:rFonts w:ascii="Bahij Mitra" w:eastAsia="Times New Roman" w:hAnsi="Bahij Mitra" w:cs="Bahij Mitra"/>
          <w:color w:val="2C2F34"/>
          <w:sz w:val="29"/>
          <w:szCs w:val="29"/>
          <w:rtl/>
          <w:lang w:bidi="ps-AF"/>
        </w:rPr>
      </w:pPr>
      <w:r w:rsidRPr="00557B03">
        <w:rPr>
          <w:rFonts w:ascii="Bahij Mitra" w:eastAsia="Times New Roman" w:hAnsi="Bahij Mitra" w:cs="Bahij Mitra"/>
          <w:color w:val="2C2F34"/>
          <w:sz w:val="28"/>
          <w:szCs w:val="28"/>
          <w:rtl/>
        </w:rPr>
        <w:lastRenderedPageBreak/>
        <w:t xml:space="preserve">شهرت ننګیال </w:t>
      </w:r>
      <w:r w:rsidR="008707DF">
        <w:rPr>
          <w:rFonts w:ascii="Bahij Mitra" w:eastAsia="Times New Roman" w:hAnsi="Bahij Mitra" w:cs="Bahij Mitra" w:hint="cs"/>
          <w:color w:val="2C2F34"/>
          <w:sz w:val="28"/>
          <w:szCs w:val="28"/>
          <w:rtl/>
          <w:lang w:bidi="ps-AF"/>
        </w:rPr>
        <w:t xml:space="preserve">د </w:t>
      </w:r>
      <w:r w:rsidRPr="00557B03">
        <w:rPr>
          <w:rFonts w:ascii="Bahij Mitra" w:eastAsia="Times New Roman" w:hAnsi="Bahij Mitra" w:cs="Bahij Mitra"/>
          <w:color w:val="2C2F34"/>
          <w:sz w:val="28"/>
          <w:szCs w:val="28"/>
          <w:rtl/>
        </w:rPr>
        <w:t xml:space="preserve">مولوي کاموي په </w:t>
      </w:r>
      <w:r w:rsidR="00CD296A" w:rsidRPr="00557B03">
        <w:rPr>
          <w:rFonts w:ascii="Bahij Mitra" w:eastAsia="Times New Roman" w:hAnsi="Bahij Mitra" w:cs="Bahij Mitra" w:hint="cs"/>
          <w:color w:val="2C2F34"/>
          <w:sz w:val="28"/>
          <w:szCs w:val="28"/>
          <w:rtl/>
          <w:lang w:bidi="ps-AF"/>
        </w:rPr>
        <w:t>لړ کي</w:t>
      </w:r>
      <w:r w:rsidRPr="00557B03">
        <w:rPr>
          <w:rFonts w:ascii="Bahij Mitra" w:eastAsia="Times New Roman" w:hAnsi="Bahij Mitra" w:cs="Bahij Mitra"/>
          <w:color w:val="2C2F34"/>
          <w:sz w:val="28"/>
          <w:szCs w:val="28"/>
          <w:rtl/>
        </w:rPr>
        <w:t xml:space="preserve"> لیکي: کله چې خدای ب</w:t>
      </w:r>
      <w:r w:rsidR="00CD296A" w:rsidRPr="00557B03">
        <w:rPr>
          <w:rFonts w:ascii="Bahij Mitra" w:eastAsia="Times New Roman" w:hAnsi="Bahij Mitra" w:cs="Bahij Mitra" w:hint="cs"/>
          <w:color w:val="2C2F34"/>
          <w:sz w:val="28"/>
          <w:szCs w:val="28"/>
          <w:rtl/>
          <w:lang w:bidi="ps-AF"/>
        </w:rPr>
        <w:t>خ</w:t>
      </w:r>
      <w:r w:rsidRPr="00557B03">
        <w:rPr>
          <w:rFonts w:ascii="Bahij Mitra" w:eastAsia="Times New Roman" w:hAnsi="Bahij Mitra" w:cs="Bahij Mitra"/>
          <w:color w:val="2C2F34"/>
          <w:sz w:val="28"/>
          <w:szCs w:val="28"/>
          <w:rtl/>
        </w:rPr>
        <w:t xml:space="preserve">ښلی د مزار شریف </w:t>
      </w:r>
      <w:r w:rsidR="00CD296A" w:rsidRPr="00557B03">
        <w:rPr>
          <w:rFonts w:ascii="Bahij Mitra" w:eastAsia="Times New Roman" w:hAnsi="Bahij Mitra" w:cs="Bahij Mitra" w:hint="cs"/>
          <w:color w:val="2C2F34"/>
          <w:sz w:val="28"/>
          <w:szCs w:val="28"/>
          <w:rtl/>
          <w:lang w:bidi="ps-AF"/>
        </w:rPr>
        <w:t xml:space="preserve">د </w:t>
      </w:r>
      <w:r w:rsidRPr="00557B03">
        <w:rPr>
          <w:rFonts w:ascii="Bahij Mitra" w:eastAsia="Times New Roman" w:hAnsi="Bahij Mitra" w:cs="Bahij Mitra"/>
          <w:color w:val="2C2F34"/>
          <w:sz w:val="28"/>
          <w:szCs w:val="28"/>
          <w:rtl/>
        </w:rPr>
        <w:t xml:space="preserve">مرافعه محکمې </w:t>
      </w:r>
      <w:r w:rsidR="00CD296A" w:rsidRPr="00557B03">
        <w:rPr>
          <w:rFonts w:ascii="Bahij Mitra" w:eastAsia="Times New Roman" w:hAnsi="Bahij Mitra" w:cs="Bahij Mitra" w:hint="cs"/>
          <w:color w:val="2C2F34"/>
          <w:sz w:val="28"/>
          <w:szCs w:val="28"/>
          <w:rtl/>
          <w:lang w:bidi="ps-AF"/>
        </w:rPr>
        <w:t>د</w:t>
      </w:r>
      <w:r w:rsidRPr="00557B03">
        <w:rPr>
          <w:rFonts w:ascii="Bahij Mitra" w:eastAsia="Times New Roman" w:hAnsi="Bahij Mitra" w:cs="Bahij Mitra"/>
          <w:color w:val="2C2F34"/>
          <w:sz w:val="28"/>
          <w:szCs w:val="28"/>
          <w:rtl/>
        </w:rPr>
        <w:t xml:space="preserve"> ریاست </w:t>
      </w:r>
      <w:r w:rsidR="00CD296A" w:rsidRPr="00557B03">
        <w:rPr>
          <w:rFonts w:ascii="Bahij Mitra" w:eastAsia="Times New Roman" w:hAnsi="Bahij Mitra" w:cs="Bahij Mitra" w:hint="cs"/>
          <w:color w:val="2C2F34"/>
          <w:sz w:val="28"/>
          <w:szCs w:val="28"/>
          <w:rtl/>
          <w:lang w:bidi="ps-AF"/>
        </w:rPr>
        <w:t>څخه</w:t>
      </w:r>
      <w:r w:rsidRPr="00557B03">
        <w:rPr>
          <w:rFonts w:ascii="Bahij Mitra" w:eastAsia="Times New Roman" w:hAnsi="Bahij Mitra" w:cs="Bahij Mitra"/>
          <w:color w:val="2C2F34"/>
          <w:sz w:val="28"/>
          <w:szCs w:val="28"/>
          <w:rtl/>
        </w:rPr>
        <w:t xml:space="preserve"> تبدیل </w:t>
      </w:r>
      <w:r w:rsidR="00CD296A" w:rsidRPr="00557B03">
        <w:rPr>
          <w:rFonts w:ascii="Bahij Mitra" w:eastAsia="Times New Roman" w:hAnsi="Bahij Mitra" w:cs="Bahij Mitra" w:hint="cs"/>
          <w:color w:val="2C2F34"/>
          <w:sz w:val="28"/>
          <w:szCs w:val="28"/>
          <w:rtl/>
          <w:lang w:bidi="ps-AF"/>
        </w:rPr>
        <w:t>س</w:t>
      </w:r>
      <w:r w:rsidRPr="00557B03">
        <w:rPr>
          <w:rFonts w:ascii="Bahij Mitra" w:eastAsia="Times New Roman" w:hAnsi="Bahij Mitra" w:cs="Bahij Mitra"/>
          <w:color w:val="2C2F34"/>
          <w:sz w:val="28"/>
          <w:szCs w:val="28"/>
          <w:rtl/>
        </w:rPr>
        <w:t>و، سیم</w:t>
      </w:r>
      <w:r w:rsidR="007D3D05" w:rsidRPr="00557B03">
        <w:rPr>
          <w:rFonts w:ascii="Bahij Mitra" w:eastAsia="Times New Roman" w:hAnsi="Bahij Mitra" w:cs="Bahij Mitra" w:hint="cs"/>
          <w:color w:val="2C2F34"/>
          <w:sz w:val="28"/>
          <w:szCs w:val="28"/>
          <w:rtl/>
          <w:lang w:bidi="ps-AF"/>
        </w:rPr>
        <w:t>ئ</w:t>
      </w:r>
      <w:r w:rsidRPr="00557B03">
        <w:rPr>
          <w:rFonts w:ascii="Bahij Mitra" w:eastAsia="Times New Roman" w:hAnsi="Bahij Mitra" w:cs="Bahij Mitra"/>
          <w:color w:val="2C2F34"/>
          <w:sz w:val="28"/>
          <w:szCs w:val="28"/>
          <w:rtl/>
        </w:rPr>
        <w:t>یزو چارواکو یې د سامان لېږدون</w:t>
      </w:r>
      <w:r w:rsidR="007D3D05" w:rsidRPr="00557B03">
        <w:rPr>
          <w:rFonts w:ascii="Bahij Mitra" w:eastAsia="Times New Roman" w:hAnsi="Bahij Mitra" w:cs="Bahij Mitra" w:hint="cs"/>
          <w:color w:val="2C2F34"/>
          <w:sz w:val="28"/>
          <w:szCs w:val="28"/>
          <w:rtl/>
          <w:lang w:bidi="ps-AF"/>
        </w:rPr>
        <w:t>ي</w:t>
      </w:r>
      <w:r w:rsidRPr="00557B03">
        <w:rPr>
          <w:rFonts w:ascii="Bahij Mitra" w:eastAsia="Times New Roman" w:hAnsi="Bahij Mitra" w:cs="Bahij Mitra"/>
          <w:color w:val="2C2F34"/>
          <w:sz w:val="28"/>
          <w:szCs w:val="28"/>
          <w:rtl/>
        </w:rPr>
        <w:t xml:space="preserve"> لپاره یو موټر ورلېږ</w:t>
      </w:r>
      <w:r w:rsidRPr="00954008">
        <w:rPr>
          <w:rFonts w:ascii="Bahij Mitra" w:eastAsia="Times New Roman" w:hAnsi="Bahij Mitra" w:cs="Bahij Mitra"/>
          <w:color w:val="2C2F34"/>
          <w:sz w:val="29"/>
          <w:szCs w:val="29"/>
          <w:rtl/>
        </w:rPr>
        <w:t xml:space="preserve">لی </w:t>
      </w:r>
      <w:r w:rsidR="008707DF">
        <w:rPr>
          <w:rFonts w:ascii="Bahij Mitra" w:eastAsia="Times New Roman" w:hAnsi="Bahij Mitra" w:cs="Bahij Mitra" w:hint="cs"/>
          <w:color w:val="2C2F34"/>
          <w:sz w:val="29"/>
          <w:szCs w:val="29"/>
          <w:rtl/>
          <w:lang w:bidi="ps-AF"/>
        </w:rPr>
        <w:t>و</w:t>
      </w:r>
      <w:r w:rsidRPr="00954008">
        <w:rPr>
          <w:rFonts w:ascii="Bahij Mitra" w:eastAsia="Times New Roman" w:hAnsi="Bahij Mitra" w:cs="Bahij Mitra"/>
          <w:color w:val="2C2F34"/>
          <w:sz w:val="29"/>
          <w:szCs w:val="29"/>
          <w:rtl/>
        </w:rPr>
        <w:t>و، خو دی چ</w:t>
      </w:r>
      <w:r w:rsidR="008707DF">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له خپل استوګنځای راو</w:t>
      </w:r>
      <w:r w:rsidR="008707DF">
        <w:rPr>
          <w:rFonts w:ascii="Bahij Mitra" w:eastAsia="Times New Roman" w:hAnsi="Bahij Mitra" w:cs="Bahij Mitra" w:hint="cs"/>
          <w:color w:val="2C2F34"/>
          <w:sz w:val="29"/>
          <w:szCs w:val="29"/>
          <w:rtl/>
          <w:lang w:bidi="ps-AF"/>
        </w:rPr>
        <w:t>ُ</w:t>
      </w:r>
      <w:r w:rsidRPr="00954008">
        <w:rPr>
          <w:rFonts w:ascii="Bahij Mitra" w:eastAsia="Times New Roman" w:hAnsi="Bahij Mitra" w:cs="Bahij Mitra"/>
          <w:color w:val="2C2F34"/>
          <w:sz w:val="29"/>
          <w:szCs w:val="29"/>
          <w:rtl/>
        </w:rPr>
        <w:t>وت، یوه بړستنه</w:t>
      </w:r>
      <w:r w:rsidR="007D3D05">
        <w:rPr>
          <w:rFonts w:ascii="Bahij Mitra" w:eastAsia="Times New Roman" w:hAnsi="Bahij Mitra" w:cs="Bahij Mitra" w:hint="cs"/>
          <w:color w:val="2C2F34"/>
          <w:sz w:val="29"/>
          <w:szCs w:val="29"/>
          <w:rtl/>
          <w:lang w:bidi="ps-AF"/>
        </w:rPr>
        <w:t xml:space="preserve"> يا تلتک</w:t>
      </w:r>
      <w:r w:rsidRPr="00954008">
        <w:rPr>
          <w:rFonts w:ascii="Bahij Mitra" w:eastAsia="Times New Roman" w:hAnsi="Bahij Mitra" w:cs="Bahij Mitra"/>
          <w:color w:val="2C2F34"/>
          <w:sz w:val="29"/>
          <w:szCs w:val="29"/>
          <w:rtl/>
        </w:rPr>
        <w:t>، یو</w:t>
      </w:r>
      <w:r w:rsidR="007D3D05">
        <w:rPr>
          <w:rFonts w:ascii="Bahij Mitra" w:eastAsia="Times New Roman" w:hAnsi="Bahij Mitra" w:cs="Bahij Mitra" w:hint="cs"/>
          <w:color w:val="2C2F34"/>
          <w:sz w:val="29"/>
          <w:szCs w:val="29"/>
          <w:rtl/>
          <w:lang w:bidi="ps-AF"/>
        </w:rPr>
        <w:t>ه چائينکه</w:t>
      </w:r>
      <w:r w:rsidRPr="00954008">
        <w:rPr>
          <w:rFonts w:ascii="Bahij Mitra" w:eastAsia="Times New Roman" w:hAnsi="Bahij Mitra" w:cs="Bahij Mitra"/>
          <w:color w:val="2C2F34"/>
          <w:sz w:val="29"/>
          <w:szCs w:val="29"/>
          <w:rtl/>
        </w:rPr>
        <w:t xml:space="preserve"> او څو ګیلاسونه ور</w:t>
      </w:r>
      <w:r w:rsidR="007D3D05">
        <w:rPr>
          <w:rFonts w:ascii="Bahij Mitra" w:eastAsia="Times New Roman" w:hAnsi="Bahij Mitra" w:cs="Bahij Mitra" w:hint="cs"/>
          <w:color w:val="2C2F34"/>
          <w:sz w:val="29"/>
          <w:szCs w:val="29"/>
          <w:rtl/>
          <w:lang w:bidi="ps-AF"/>
        </w:rPr>
        <w:t xml:space="preserve"> </w:t>
      </w:r>
      <w:r w:rsidRPr="00954008">
        <w:rPr>
          <w:rFonts w:ascii="Bahij Mitra" w:eastAsia="Times New Roman" w:hAnsi="Bahij Mitra" w:cs="Bahij Mitra"/>
          <w:color w:val="2C2F34"/>
          <w:sz w:val="29"/>
          <w:szCs w:val="29"/>
          <w:rtl/>
        </w:rPr>
        <w:t xml:space="preserve">سره </w:t>
      </w:r>
      <w:r w:rsidR="007D3D05">
        <w:rPr>
          <w:rFonts w:ascii="Bahij Mitra" w:eastAsia="Times New Roman" w:hAnsi="Bahij Mitra" w:cs="Bahij Mitra" w:hint="cs"/>
          <w:color w:val="2C2F34"/>
          <w:sz w:val="29"/>
          <w:szCs w:val="29"/>
          <w:rtl/>
          <w:lang w:bidi="ps-AF"/>
        </w:rPr>
        <w:t xml:space="preserve"> و</w:t>
      </w:r>
      <w:r w:rsidRPr="00954008">
        <w:rPr>
          <w:rFonts w:ascii="Bahij Mitra" w:eastAsia="Times New Roman" w:hAnsi="Bahij Mitra" w:cs="Bahij Mitra"/>
          <w:color w:val="2C2F34"/>
          <w:sz w:val="29"/>
          <w:szCs w:val="29"/>
          <w:rtl/>
        </w:rPr>
        <w:t>و</w:t>
      </w:r>
      <w:r w:rsidR="007D3D05">
        <w:rPr>
          <w:rFonts w:ascii="Bahij Mitra" w:eastAsia="Times New Roman" w:hAnsi="Bahij Mitra" w:cs="Bahij Mitra" w:hint="cs"/>
          <w:color w:val="2C2F34"/>
          <w:sz w:val="29"/>
          <w:szCs w:val="29"/>
          <w:rtl/>
          <w:lang w:bidi="ps-AF"/>
        </w:rPr>
        <w:t>.</w:t>
      </w:r>
      <w:r w:rsidR="00334882">
        <w:rPr>
          <w:rFonts w:ascii="Bahij Mitra" w:eastAsia="Times New Roman" w:hAnsi="Bahij Mitra" w:cs="Bahij Mitra" w:hint="cs"/>
          <w:color w:val="2C2F34"/>
          <w:sz w:val="29"/>
          <w:szCs w:val="29"/>
          <w:rtl/>
          <w:lang w:bidi="ps-AF"/>
        </w:rPr>
        <w:t xml:space="preserve"> </w:t>
      </w:r>
      <w:r w:rsidR="00F60C0E" w:rsidRPr="00954008">
        <w:rPr>
          <w:rFonts w:ascii="Bahij Mitra" w:eastAsia="Times New Roman" w:hAnsi="Bahij Mitra" w:cs="Bahij Mitra"/>
          <w:color w:val="2C2F34"/>
          <w:sz w:val="29"/>
          <w:szCs w:val="29"/>
          <w:rtl/>
        </w:rPr>
        <w:t>د موس</w:t>
      </w:r>
      <w:r w:rsidR="008707DF">
        <w:rPr>
          <w:rFonts w:ascii="Bahij Mitra" w:eastAsia="Times New Roman" w:hAnsi="Bahij Mitra" w:cs="Bahij Mitra" w:hint="cs"/>
          <w:color w:val="2C2F34"/>
          <w:sz w:val="29"/>
          <w:szCs w:val="29"/>
          <w:rtl/>
          <w:lang w:bidi="ps-AF"/>
        </w:rPr>
        <w:t>ا</w:t>
      </w:r>
      <w:r w:rsidR="00F60C0E" w:rsidRPr="00954008">
        <w:rPr>
          <w:rFonts w:ascii="Bahij Mitra" w:eastAsia="Times New Roman" w:hAnsi="Bahij Mitra" w:cs="Bahij Mitra"/>
          <w:color w:val="2C2F34"/>
          <w:sz w:val="29"/>
          <w:szCs w:val="29"/>
          <w:rtl/>
        </w:rPr>
        <w:t xml:space="preserve"> شفیق </w:t>
      </w:r>
      <w:r w:rsidR="008707DF">
        <w:rPr>
          <w:rFonts w:ascii="Bahij Mitra" w:eastAsia="Times New Roman" w:hAnsi="Bahij Mitra" w:cs="Bahij Mitra" w:hint="cs"/>
          <w:color w:val="2C2F34"/>
          <w:sz w:val="29"/>
          <w:szCs w:val="29"/>
          <w:rtl/>
          <w:lang w:bidi="ps-AF"/>
        </w:rPr>
        <w:t xml:space="preserve">د </w:t>
      </w:r>
      <w:r w:rsidR="00F60C0E" w:rsidRPr="00954008">
        <w:rPr>
          <w:rFonts w:ascii="Bahij Mitra" w:eastAsia="Times New Roman" w:hAnsi="Bahij Mitra" w:cs="Bahij Mitra"/>
          <w:color w:val="2C2F34"/>
          <w:sz w:val="29"/>
          <w:szCs w:val="29"/>
          <w:rtl/>
        </w:rPr>
        <w:t>ن</w:t>
      </w:r>
      <w:r w:rsidR="006677A2">
        <w:rPr>
          <w:rFonts w:ascii="Bahij Mitra" w:eastAsia="Times New Roman" w:hAnsi="Bahij Mitra" w:cs="Bahij Mitra" w:hint="cs"/>
          <w:color w:val="2C2F34"/>
          <w:sz w:val="29"/>
          <w:szCs w:val="29"/>
          <w:rtl/>
          <w:lang w:bidi="ps-AF"/>
        </w:rPr>
        <w:t>ژ</w:t>
      </w:r>
      <w:r w:rsidR="00F60C0E" w:rsidRPr="00954008">
        <w:rPr>
          <w:rFonts w:ascii="Bahij Mitra" w:eastAsia="Times New Roman" w:hAnsi="Bahij Mitra" w:cs="Bahij Mitra"/>
          <w:color w:val="2C2F34"/>
          <w:sz w:val="29"/>
          <w:szCs w:val="29"/>
          <w:rtl/>
        </w:rPr>
        <w:t>دې دوست او ملګر</w:t>
      </w:r>
      <w:r w:rsidR="008707DF">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پیر سید احمد ګیلانی د معلوماتو له مخ</w:t>
      </w:r>
      <w:r w:rsidR="006677A2">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w:t>
      </w:r>
      <w:r w:rsidR="006677A2">
        <w:rPr>
          <w:rFonts w:ascii="Bahij Mitra" w:eastAsia="Times New Roman" w:hAnsi="Bahij Mitra" w:cs="Bahij Mitra" w:hint="cs"/>
          <w:color w:val="2C2F34"/>
          <w:sz w:val="29"/>
          <w:szCs w:val="29"/>
          <w:rtl/>
          <w:lang w:bidi="ps-AF"/>
        </w:rPr>
        <w:t>هغه</w:t>
      </w:r>
      <w:r w:rsidR="00F60C0E" w:rsidRPr="00954008">
        <w:rPr>
          <w:rFonts w:ascii="Bahij Mitra" w:eastAsia="Times New Roman" w:hAnsi="Bahij Mitra" w:cs="Bahij Mitra"/>
          <w:color w:val="2C2F34"/>
          <w:sz w:val="29"/>
          <w:szCs w:val="29"/>
          <w:rtl/>
        </w:rPr>
        <w:t xml:space="preserve"> د هیواد د نامتو شخصیت</w:t>
      </w:r>
      <w:r w:rsidR="006677A2">
        <w:rPr>
          <w:rFonts w:ascii="Bahij Mitra" w:eastAsia="Times New Roman" w:hAnsi="Bahij Mitra" w:cs="Bahij Mitra" w:hint="cs"/>
          <w:color w:val="2C2F34"/>
          <w:sz w:val="29"/>
          <w:szCs w:val="29"/>
          <w:rtl/>
          <w:lang w:bidi="ps-AF"/>
        </w:rPr>
        <w:t>،</w:t>
      </w:r>
      <w:r w:rsidR="00F60C0E" w:rsidRPr="00954008">
        <w:rPr>
          <w:rFonts w:ascii="Bahij Mitra" w:eastAsia="Times New Roman" w:hAnsi="Bahij Mitra" w:cs="Bahij Mitra"/>
          <w:color w:val="2C2F34"/>
          <w:sz w:val="29"/>
          <w:szCs w:val="29"/>
          <w:rtl/>
        </w:rPr>
        <w:t xml:space="preserve"> لیکوال، ژورنالست او </w:t>
      </w:r>
      <w:r w:rsidR="008707DF">
        <w:rPr>
          <w:rFonts w:ascii="Bahij Mitra" w:eastAsia="Times New Roman" w:hAnsi="Bahij Mitra" w:cs="Bahij Mitra" w:hint="cs"/>
          <w:color w:val="2C2F34"/>
          <w:sz w:val="29"/>
          <w:szCs w:val="29"/>
          <w:rtl/>
          <w:lang w:bidi="ps-AF"/>
        </w:rPr>
        <w:t xml:space="preserve">د </w:t>
      </w:r>
      <w:r w:rsidR="00F60C0E" w:rsidRPr="00954008">
        <w:rPr>
          <w:rFonts w:ascii="Bahij Mitra" w:eastAsia="Times New Roman" w:hAnsi="Bahij Mitra" w:cs="Bahij Mitra"/>
          <w:color w:val="2C2F34"/>
          <w:sz w:val="29"/>
          <w:szCs w:val="29"/>
          <w:rtl/>
        </w:rPr>
        <w:t>سیاست</w:t>
      </w:r>
      <w:r w:rsidR="006677A2">
        <w:rPr>
          <w:rFonts w:ascii="Bahij Mitra" w:eastAsia="Times New Roman" w:hAnsi="Bahij Mitra" w:cs="Bahij Mitra" w:hint="cs"/>
          <w:color w:val="2C2F34"/>
          <w:sz w:val="29"/>
          <w:szCs w:val="29"/>
          <w:rtl/>
          <w:lang w:bidi="ps-AF"/>
        </w:rPr>
        <w:t>وال</w:t>
      </w:r>
      <w:r w:rsidR="00F60C0E" w:rsidRPr="00954008">
        <w:rPr>
          <w:rFonts w:ascii="Bahij Mitra" w:eastAsia="Times New Roman" w:hAnsi="Bahij Mitra" w:cs="Bahij Mitra"/>
          <w:color w:val="2C2F34"/>
          <w:sz w:val="29"/>
          <w:szCs w:val="29"/>
          <w:rtl/>
        </w:rPr>
        <w:t xml:space="preserve"> استاد صلاح الدین سلجوقي له فکر څخه هم متأثر و</w:t>
      </w:r>
      <w:r w:rsidR="006677A2">
        <w:rPr>
          <w:rFonts w:ascii="Bahij Mitra" w:eastAsia="Times New Roman" w:hAnsi="Bahij Mitra" w:cs="Bahij Mitra" w:hint="cs"/>
          <w:color w:val="2C2F34"/>
          <w:sz w:val="29"/>
          <w:szCs w:val="29"/>
          <w:rtl/>
          <w:lang w:bidi="ps-AF"/>
        </w:rPr>
        <w:t>و.</w:t>
      </w:r>
      <w:r w:rsidR="00334882">
        <w:rPr>
          <w:rFonts w:ascii="Bahij Mitra" w:eastAsia="Times New Roman" w:hAnsi="Bahij Mitra" w:cs="Bahij Mitra" w:hint="cs"/>
          <w:color w:val="2C2F34"/>
          <w:sz w:val="29"/>
          <w:szCs w:val="29"/>
          <w:rtl/>
          <w:lang w:bidi="ps-AF"/>
        </w:rPr>
        <w:t xml:space="preserve"> </w:t>
      </w:r>
      <w:r w:rsidR="00F60C0E" w:rsidRPr="00954008">
        <w:rPr>
          <w:rFonts w:ascii="Bahij Mitra" w:eastAsia="Times New Roman" w:hAnsi="Bahij Mitra" w:cs="Bahij Mitra"/>
          <w:color w:val="2C2F34"/>
          <w:sz w:val="29"/>
          <w:szCs w:val="29"/>
          <w:rtl/>
        </w:rPr>
        <w:t>ډاکټر محمد</w:t>
      </w:r>
      <w:r w:rsidR="008707DF">
        <w:rPr>
          <w:rFonts w:ascii="Bahij Mitra" w:eastAsia="Times New Roman" w:hAnsi="Bahij Mitra" w:cs="Bahij Mitra"/>
          <w:color w:val="2C2F34"/>
          <w:sz w:val="29"/>
          <w:szCs w:val="29"/>
          <w:rtl/>
        </w:rPr>
        <w:t xml:space="preserve"> صدیق اباسین د ارواښاد محمد موس</w:t>
      </w:r>
      <w:r w:rsidR="008707DF">
        <w:rPr>
          <w:rFonts w:ascii="Bahij Mitra" w:eastAsia="Times New Roman" w:hAnsi="Bahij Mitra" w:cs="Bahij Mitra" w:hint="cs"/>
          <w:color w:val="2C2F34"/>
          <w:sz w:val="29"/>
          <w:szCs w:val="29"/>
          <w:rtl/>
          <w:lang w:bidi="ps-AF"/>
        </w:rPr>
        <w:t>ا</w:t>
      </w:r>
      <w:r w:rsidR="00F60C0E" w:rsidRPr="00954008">
        <w:rPr>
          <w:rFonts w:ascii="Bahij Mitra" w:eastAsia="Times New Roman" w:hAnsi="Bahij Mitra" w:cs="Bahij Mitra"/>
          <w:color w:val="2C2F34"/>
          <w:sz w:val="29"/>
          <w:szCs w:val="29"/>
          <w:rtl/>
        </w:rPr>
        <w:t xml:space="preserve"> شفیق د شخصیت </w:t>
      </w:r>
      <w:r w:rsidR="00E47171">
        <w:rPr>
          <w:rFonts w:ascii="Bahij Mitra" w:eastAsia="Times New Roman" w:hAnsi="Bahij Mitra" w:cs="Bahij Mitra" w:hint="cs"/>
          <w:color w:val="2C2F34"/>
          <w:sz w:val="29"/>
          <w:szCs w:val="29"/>
          <w:rtl/>
          <w:lang w:bidi="ps-AF"/>
        </w:rPr>
        <w:t xml:space="preserve">په اړه </w:t>
      </w:r>
      <w:r w:rsidR="00F60C0E" w:rsidRPr="00954008">
        <w:rPr>
          <w:rFonts w:ascii="Bahij Mitra" w:eastAsia="Times New Roman" w:hAnsi="Bahij Mitra" w:cs="Bahij Mitra"/>
          <w:color w:val="2C2F34"/>
          <w:sz w:val="29"/>
          <w:szCs w:val="29"/>
          <w:rtl/>
        </w:rPr>
        <w:t>سیمینار ته داس</w:t>
      </w:r>
      <w:r w:rsidR="00E47171">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وویل</w:t>
      </w:r>
      <w:r w:rsidR="00E47171">
        <w:rPr>
          <w:rFonts w:ascii="Bahij Mitra" w:eastAsia="Times New Roman" w:hAnsi="Bahij Mitra" w:cs="Bahij Mitra" w:hint="cs"/>
          <w:color w:val="2C2F34"/>
          <w:sz w:val="29"/>
          <w:szCs w:val="29"/>
          <w:rtl/>
          <w:lang w:bidi="ps-AF"/>
        </w:rPr>
        <w:t>:</w:t>
      </w:r>
      <w:r w:rsidR="00E47171" w:rsidRPr="00954008">
        <w:rPr>
          <w:rFonts w:ascii="Bahij Mitra" w:eastAsia="Times New Roman" w:hAnsi="Bahij Mitra" w:cs="Bahij Mitra"/>
          <w:color w:val="2C2F34"/>
          <w:sz w:val="29"/>
          <w:szCs w:val="29"/>
          <w:rtl/>
        </w:rPr>
        <w:t xml:space="preserve"> </w:t>
      </w:r>
      <w:r w:rsidR="00F60C0E" w:rsidRPr="00954008">
        <w:rPr>
          <w:rFonts w:ascii="Bahij Mitra" w:eastAsia="Times New Roman" w:hAnsi="Bahij Mitra" w:cs="Bahij Mitra"/>
          <w:color w:val="2C2F34"/>
          <w:sz w:val="29"/>
          <w:szCs w:val="29"/>
          <w:rtl/>
        </w:rPr>
        <w:t>د پښتون سید جمال الدین افغاني څخ</w:t>
      </w:r>
      <w:r w:rsidR="008707DF">
        <w:rPr>
          <w:rFonts w:ascii="Bahij Mitra" w:eastAsia="Times New Roman" w:hAnsi="Bahij Mitra" w:cs="Bahij Mitra"/>
          <w:color w:val="2C2F34"/>
          <w:sz w:val="29"/>
          <w:szCs w:val="29"/>
          <w:rtl/>
        </w:rPr>
        <w:t>ه وروسته په هیواد او منطقه کې د</w:t>
      </w:r>
      <w:r w:rsidR="00F60C0E" w:rsidRPr="00954008">
        <w:rPr>
          <w:rFonts w:ascii="Bahij Mitra" w:eastAsia="Times New Roman" w:hAnsi="Bahij Mitra" w:cs="Bahij Mitra"/>
          <w:color w:val="2C2F34"/>
          <w:sz w:val="29"/>
          <w:szCs w:val="29"/>
          <w:rtl/>
        </w:rPr>
        <w:t>ویم اند ځواکه سیاسي شخصیت ګڼل کیږي. زه په ویاړ سره و</w:t>
      </w:r>
      <w:r w:rsidR="00E47171">
        <w:rPr>
          <w:rFonts w:ascii="Bahij Mitra" w:eastAsia="Times New Roman" w:hAnsi="Bahij Mitra" w:cs="Bahij Mitra" w:hint="cs"/>
          <w:color w:val="2C2F34"/>
          <w:sz w:val="29"/>
          <w:szCs w:val="29"/>
          <w:rtl/>
          <w:lang w:bidi="ps-AF"/>
        </w:rPr>
        <w:t>ئيلای س</w:t>
      </w:r>
      <w:r w:rsidR="00F60C0E" w:rsidRPr="00954008">
        <w:rPr>
          <w:rFonts w:ascii="Bahij Mitra" w:eastAsia="Times New Roman" w:hAnsi="Bahij Mitra" w:cs="Bahij Mitra"/>
          <w:color w:val="2C2F34"/>
          <w:sz w:val="29"/>
          <w:szCs w:val="29"/>
          <w:rtl/>
        </w:rPr>
        <w:t>م چ</w:t>
      </w:r>
      <w:r w:rsidR="00E47171">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که د افغان</w:t>
      </w:r>
      <w:r w:rsidR="00E47171">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نبوغ له یو کهکشان سره پرتله کړو نو شفیق د خپل فکري او اندیز ځواک پر بنسټ په دغه کهکشان ک</w:t>
      </w:r>
      <w:r w:rsidR="00E47171">
        <w:rPr>
          <w:rFonts w:ascii="Bahij Mitra" w:eastAsia="Times New Roman" w:hAnsi="Bahij Mitra" w:cs="Bahij Mitra" w:hint="cs"/>
          <w:color w:val="2C2F34"/>
          <w:sz w:val="29"/>
          <w:szCs w:val="29"/>
          <w:rtl/>
          <w:lang w:bidi="ps-AF"/>
        </w:rPr>
        <w:t>ي</w:t>
      </w:r>
      <w:r w:rsidR="00F60C0E" w:rsidRPr="00954008">
        <w:rPr>
          <w:rFonts w:ascii="Bahij Mitra" w:eastAsia="Times New Roman" w:hAnsi="Bahij Mitra" w:cs="Bahij Mitra"/>
          <w:color w:val="2C2F34"/>
          <w:sz w:val="29"/>
          <w:szCs w:val="29"/>
          <w:rtl/>
        </w:rPr>
        <w:t xml:space="preserve"> یو روڼ ستوری او د </w:t>
      </w:r>
      <w:r w:rsidR="00E47171">
        <w:rPr>
          <w:rFonts w:ascii="Bahij Mitra" w:eastAsia="Times New Roman" w:hAnsi="Bahij Mitra" w:cs="Bahij Mitra" w:hint="cs"/>
          <w:color w:val="2C2F34"/>
          <w:sz w:val="29"/>
          <w:szCs w:val="29"/>
          <w:rtl/>
          <w:lang w:bidi="ps-AF"/>
        </w:rPr>
        <w:t>ختيز</w:t>
      </w:r>
      <w:r w:rsidR="00F60C0E" w:rsidRPr="00954008">
        <w:rPr>
          <w:rFonts w:ascii="Bahij Mitra" w:eastAsia="Times New Roman" w:hAnsi="Bahij Mitra" w:cs="Bahij Mitra"/>
          <w:color w:val="2C2F34"/>
          <w:sz w:val="29"/>
          <w:szCs w:val="29"/>
          <w:rtl/>
        </w:rPr>
        <w:t xml:space="preserve"> د دغه ستر نابغه د سیاسي لارې تر ټولو پیاوړی لاروی </w:t>
      </w:r>
      <w:r w:rsidR="00E47171">
        <w:rPr>
          <w:rFonts w:ascii="Bahij Mitra" w:eastAsia="Times New Roman" w:hAnsi="Bahij Mitra" w:cs="Bahij Mitra" w:hint="cs"/>
          <w:color w:val="2C2F34"/>
          <w:sz w:val="29"/>
          <w:szCs w:val="29"/>
          <w:rtl/>
          <w:lang w:bidi="ps-AF"/>
        </w:rPr>
        <w:t>و</w:t>
      </w:r>
      <w:r w:rsidR="00F60C0E" w:rsidRPr="00954008">
        <w:rPr>
          <w:rFonts w:ascii="Bahij Mitra" w:eastAsia="Times New Roman" w:hAnsi="Bahij Mitra" w:cs="Bahij Mitra"/>
          <w:color w:val="2C2F34"/>
          <w:sz w:val="29"/>
          <w:szCs w:val="29"/>
          <w:rtl/>
        </w:rPr>
        <w:t>و</w:t>
      </w:r>
      <w:r w:rsidR="00334882" w:rsidRPr="00854D4F">
        <w:rPr>
          <w:rFonts w:hint="cs"/>
          <w:b/>
          <w:bCs/>
          <w:sz w:val="24"/>
          <w:szCs w:val="24"/>
          <w:rtl/>
          <w:lang w:bidi="ps-AF"/>
        </w:rPr>
        <w:t xml:space="preserve"> (</w:t>
      </w:r>
      <w:r w:rsidR="00334882" w:rsidRPr="00854D4F">
        <w:rPr>
          <w:rFonts w:ascii="Bahij Mitra" w:eastAsia="Times New Roman" w:hAnsi="Bahij Mitra" w:cs="Bahij Mitra"/>
          <w:b/>
          <w:bCs/>
          <w:color w:val="2C2F34"/>
          <w:sz w:val="24"/>
          <w:szCs w:val="24"/>
          <w:rtl/>
        </w:rPr>
        <w:t>ډاکټر اباسین محمد صدیق، د شهید محمد موسی شفیق اندځواکیزم، ليکوال: سیال احمدزی</w:t>
      </w:r>
      <w:r w:rsidR="00334882" w:rsidRPr="00854D4F">
        <w:rPr>
          <w:rFonts w:ascii="Bahij Mitra" w:eastAsia="Times New Roman" w:hAnsi="Bahij Mitra" w:cs="Bahij Mitra" w:hint="cs"/>
          <w:b/>
          <w:bCs/>
          <w:color w:val="2C2F34"/>
          <w:sz w:val="24"/>
          <w:szCs w:val="24"/>
          <w:rtl/>
          <w:lang w:bidi="ps-AF"/>
        </w:rPr>
        <w:t>،</w:t>
      </w:r>
      <w:r w:rsidR="00334882" w:rsidRPr="00854D4F">
        <w:rPr>
          <w:rFonts w:ascii="Bahij Mitra" w:eastAsia="Times New Roman" w:hAnsi="Bahij Mitra" w:cs="Bahij Mitra"/>
          <w:b/>
          <w:bCs/>
          <w:color w:val="2C2F34"/>
          <w:sz w:val="24"/>
          <w:szCs w:val="24"/>
          <w:lang w:bidi="ps-AF"/>
        </w:rPr>
        <w:t>Taand.com</w:t>
      </w:r>
      <w:r w:rsidR="00334882" w:rsidRPr="00854D4F">
        <w:rPr>
          <w:rFonts w:ascii="Bahij Mitra" w:eastAsia="Times New Roman" w:hAnsi="Bahij Mitra" w:cs="Bahij Mitra" w:hint="cs"/>
          <w:b/>
          <w:bCs/>
          <w:color w:val="2C2F34"/>
          <w:sz w:val="24"/>
          <w:szCs w:val="24"/>
          <w:rtl/>
          <w:lang w:bidi="ps-AF"/>
        </w:rPr>
        <w:t>)</w:t>
      </w:r>
      <w:r w:rsidR="00334882">
        <w:rPr>
          <w:rFonts w:ascii="Bahij Mitra" w:eastAsia="Times New Roman" w:hAnsi="Bahij Mitra" w:cs="Bahij Mitra" w:hint="cs"/>
          <w:color w:val="2C2F34"/>
          <w:sz w:val="29"/>
          <w:szCs w:val="29"/>
          <w:rtl/>
          <w:lang w:bidi="ps-AF"/>
        </w:rPr>
        <w:t xml:space="preserve">. </w:t>
      </w:r>
    </w:p>
    <w:p w:rsidR="00334882" w:rsidRDefault="00334882" w:rsidP="00894DEB">
      <w:pPr>
        <w:bidi/>
        <w:spacing w:after="375" w:line="240" w:lineRule="auto"/>
        <w:jc w:val="both"/>
        <w:rPr>
          <w:rFonts w:ascii="Bahij Mitra" w:eastAsia="Times New Roman" w:hAnsi="Bahij Mitra" w:cs="Bahij Mitra"/>
          <w:color w:val="2C2F34"/>
          <w:sz w:val="29"/>
          <w:szCs w:val="29"/>
          <w:rtl/>
          <w:lang w:bidi="ps-AF"/>
        </w:rPr>
      </w:pPr>
      <w:r w:rsidRPr="00954008">
        <w:rPr>
          <w:rFonts w:ascii="Bahij Mitra" w:eastAsia="Times New Roman" w:hAnsi="Bahij Mitra" w:cs="Bahij Mitra"/>
          <w:color w:val="2C2F34"/>
          <w:sz w:val="29"/>
          <w:szCs w:val="29"/>
          <w:rtl/>
        </w:rPr>
        <w:t xml:space="preserve">د کابل پوهنتون د شرعیاتو د پوهنځۍ </w:t>
      </w:r>
      <w:r>
        <w:rPr>
          <w:rFonts w:ascii="Bahij Mitra" w:eastAsia="Times New Roman" w:hAnsi="Bahij Mitra" w:cs="Bahij Mitra" w:hint="cs"/>
          <w:color w:val="2C2F34"/>
          <w:sz w:val="29"/>
          <w:szCs w:val="29"/>
          <w:rtl/>
          <w:lang w:bidi="ps-AF"/>
        </w:rPr>
        <w:t>رئيس</w:t>
      </w:r>
      <w:r w:rsidRPr="00954008">
        <w:rPr>
          <w:rFonts w:ascii="Bahij Mitra" w:eastAsia="Times New Roman" w:hAnsi="Bahij Mitra" w:cs="Bahij Mitra"/>
          <w:color w:val="2C2F34"/>
          <w:sz w:val="29"/>
          <w:szCs w:val="29"/>
          <w:rtl/>
        </w:rPr>
        <w:t xml:space="preserve"> دین محمد ګران وايي: </w:t>
      </w:r>
      <w:r>
        <w:rPr>
          <w:rFonts w:ascii="Bahij Mitra" w:eastAsia="Times New Roman" w:hAnsi="Bahij Mitra" w:cs="Bahij Mitra" w:hint="cs"/>
          <w:color w:val="2C2F34"/>
          <w:sz w:val="29"/>
          <w:szCs w:val="29"/>
          <w:rtl/>
          <w:lang w:bidi="ps-AF"/>
        </w:rPr>
        <w:t>کله چي محمد ا</w:t>
      </w:r>
      <w:r w:rsidRPr="00954008">
        <w:rPr>
          <w:rFonts w:ascii="Bahij Mitra" w:eastAsia="Times New Roman" w:hAnsi="Bahij Mitra" w:cs="Bahij Mitra"/>
          <w:color w:val="2C2F34"/>
          <w:sz w:val="29"/>
          <w:szCs w:val="29"/>
          <w:rtl/>
        </w:rPr>
        <w:t>نورالسادات د مصر جمهور ر</w:t>
      </w:r>
      <w:r>
        <w:rPr>
          <w:rFonts w:ascii="Bahij Mitra" w:eastAsia="Times New Roman" w:hAnsi="Bahij Mitra" w:cs="Bahij Mitra" w:hint="cs"/>
          <w:color w:val="2C2F34"/>
          <w:sz w:val="29"/>
          <w:szCs w:val="29"/>
          <w:rtl/>
          <w:lang w:bidi="ps-AF"/>
        </w:rPr>
        <w:t>ئي</w:t>
      </w:r>
      <w:r w:rsidRPr="00954008">
        <w:rPr>
          <w:rFonts w:ascii="Bahij Mitra" w:eastAsia="Times New Roman" w:hAnsi="Bahij Mitra" w:cs="Bahij Mitra"/>
          <w:color w:val="2C2F34"/>
          <w:sz w:val="29"/>
          <w:szCs w:val="29"/>
          <w:rtl/>
        </w:rPr>
        <w:t>س و</w:t>
      </w:r>
      <w:r>
        <w:rPr>
          <w:rFonts w:ascii="Bahij Mitra" w:eastAsia="Times New Roman" w:hAnsi="Bahij Mitra" w:cs="Bahij Mitra" w:hint="cs"/>
          <w:color w:val="2C2F34"/>
          <w:sz w:val="29"/>
          <w:szCs w:val="29"/>
          <w:rtl/>
          <w:lang w:bidi="ps-AF"/>
        </w:rPr>
        <w:t>و،</w:t>
      </w:r>
      <w:r w:rsidRPr="00954008">
        <w:rPr>
          <w:rFonts w:ascii="Bahij Mitra" w:eastAsia="Times New Roman" w:hAnsi="Bahij Mitra" w:cs="Bahij Mitra"/>
          <w:color w:val="2C2F34"/>
          <w:sz w:val="29"/>
          <w:szCs w:val="29"/>
          <w:rtl/>
        </w:rPr>
        <w:t xml:space="preserve"> </w:t>
      </w:r>
      <w:r>
        <w:rPr>
          <w:rFonts w:ascii="Bahij Mitra" w:eastAsia="Times New Roman" w:hAnsi="Bahij Mitra" w:cs="Bahij Mitra" w:hint="cs"/>
          <w:color w:val="2C2F34"/>
          <w:sz w:val="29"/>
          <w:szCs w:val="29"/>
          <w:rtl/>
          <w:lang w:bidi="ps-AF"/>
        </w:rPr>
        <w:t>زه</w:t>
      </w:r>
      <w:r w:rsidRPr="00954008">
        <w:rPr>
          <w:rFonts w:ascii="Bahij Mitra" w:eastAsia="Times New Roman" w:hAnsi="Bahij Mitra" w:cs="Bahij Mitra"/>
          <w:color w:val="2C2F34"/>
          <w:sz w:val="29"/>
          <w:szCs w:val="29"/>
          <w:rtl/>
        </w:rPr>
        <w:t xml:space="preserve"> </w:t>
      </w:r>
      <w:r>
        <w:rPr>
          <w:rFonts w:ascii="Bahij Mitra" w:eastAsia="Times New Roman" w:hAnsi="Bahij Mitra" w:cs="Bahij Mitra" w:hint="cs"/>
          <w:color w:val="2C2F34"/>
          <w:sz w:val="29"/>
          <w:szCs w:val="29"/>
          <w:rtl/>
          <w:lang w:bidi="ps-AF"/>
        </w:rPr>
        <w:t>په</w:t>
      </w:r>
      <w:r w:rsidRPr="00954008">
        <w:rPr>
          <w:rFonts w:ascii="Bahij Mitra" w:eastAsia="Times New Roman" w:hAnsi="Bahij Mitra" w:cs="Bahij Mitra"/>
          <w:color w:val="2C2F34"/>
          <w:sz w:val="29"/>
          <w:szCs w:val="29"/>
          <w:rtl/>
        </w:rPr>
        <w:t xml:space="preserve"> الازهر پوهنتون ک</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په </w:t>
      </w:r>
      <w:r>
        <w:rPr>
          <w:rFonts w:ascii="Bahij Mitra" w:eastAsia="Times New Roman" w:hAnsi="Bahij Mitra" w:cs="Bahij Mitra" w:hint="cs"/>
          <w:color w:val="2C2F34"/>
          <w:sz w:val="29"/>
          <w:szCs w:val="29"/>
          <w:rtl/>
          <w:lang w:bidi="ps-AF"/>
        </w:rPr>
        <w:t>زده کړه</w:t>
      </w:r>
      <w:r w:rsidRPr="00954008">
        <w:rPr>
          <w:rFonts w:ascii="Bahij Mitra" w:eastAsia="Times New Roman" w:hAnsi="Bahij Mitra" w:cs="Bahij Mitra"/>
          <w:color w:val="2C2F34"/>
          <w:sz w:val="29"/>
          <w:szCs w:val="29"/>
          <w:rtl/>
        </w:rPr>
        <w:t xml:space="preserve"> بوخت و</w:t>
      </w:r>
      <w:r>
        <w:rPr>
          <w:rFonts w:ascii="Bahij Mitra" w:eastAsia="Times New Roman" w:hAnsi="Bahij Mitra" w:cs="Bahij Mitra" w:hint="cs"/>
          <w:color w:val="2C2F34"/>
          <w:sz w:val="29"/>
          <w:szCs w:val="29"/>
          <w:rtl/>
          <w:lang w:bidi="ps-AF"/>
        </w:rPr>
        <w:t>م</w:t>
      </w:r>
      <w:r w:rsidRPr="00954008">
        <w:rPr>
          <w:rFonts w:ascii="Bahij Mitra" w:eastAsia="Times New Roman" w:hAnsi="Bahij Mitra" w:cs="Bahij Mitra"/>
          <w:color w:val="2C2F34"/>
          <w:sz w:val="29"/>
          <w:szCs w:val="29"/>
          <w:rtl/>
        </w:rPr>
        <w:t xml:space="preserve">، </w:t>
      </w:r>
      <w:r>
        <w:rPr>
          <w:rFonts w:ascii="Bahij Mitra" w:eastAsia="Times New Roman" w:hAnsi="Bahij Mitra" w:cs="Bahij Mitra" w:hint="cs"/>
          <w:color w:val="2C2F34"/>
          <w:sz w:val="29"/>
          <w:szCs w:val="29"/>
          <w:rtl/>
          <w:lang w:bidi="ps-AF"/>
        </w:rPr>
        <w:t xml:space="preserve">پوهنتون </w:t>
      </w:r>
      <w:r w:rsidRPr="00954008">
        <w:rPr>
          <w:rFonts w:ascii="Bahij Mitra" w:eastAsia="Times New Roman" w:hAnsi="Bahij Mitra" w:cs="Bahij Mitra"/>
          <w:color w:val="2C2F34"/>
          <w:sz w:val="29"/>
          <w:szCs w:val="29"/>
          <w:rtl/>
        </w:rPr>
        <w:t>د علامه سید جما</w:t>
      </w:r>
      <w:r>
        <w:rPr>
          <w:rFonts w:ascii="Bahij Mitra" w:eastAsia="Times New Roman" w:hAnsi="Bahij Mitra" w:cs="Bahij Mitra" w:hint="cs"/>
          <w:color w:val="2C2F34"/>
          <w:sz w:val="29"/>
          <w:szCs w:val="29"/>
          <w:rtl/>
          <w:lang w:bidi="ps-AF"/>
        </w:rPr>
        <w:t xml:space="preserve">ل </w:t>
      </w:r>
      <w:r w:rsidRPr="00954008">
        <w:rPr>
          <w:rFonts w:ascii="Bahij Mitra" w:eastAsia="Times New Roman" w:hAnsi="Bahij Mitra" w:cs="Bahij Mitra"/>
          <w:color w:val="2C2F34"/>
          <w:sz w:val="29"/>
          <w:szCs w:val="29"/>
          <w:rtl/>
        </w:rPr>
        <w:t xml:space="preserve">الدین افغان </w:t>
      </w:r>
      <w:r>
        <w:rPr>
          <w:rFonts w:ascii="Bahij Mitra" w:eastAsia="Times New Roman" w:hAnsi="Bahij Mitra" w:cs="Bahij Mitra" w:hint="cs"/>
          <w:color w:val="2C2F34"/>
          <w:sz w:val="29"/>
          <w:szCs w:val="29"/>
          <w:rtl/>
          <w:lang w:bidi="ps-AF"/>
        </w:rPr>
        <w:t xml:space="preserve">کاليزه د ستري غونډي په بهير کي ولمانځل چي </w:t>
      </w:r>
      <w:r w:rsidRPr="00954008">
        <w:rPr>
          <w:rFonts w:ascii="Bahij Mitra" w:eastAsia="Times New Roman" w:hAnsi="Bahij Mitra" w:cs="Bahij Mitra"/>
          <w:color w:val="2C2F34"/>
          <w:sz w:val="29"/>
          <w:szCs w:val="29"/>
          <w:rtl/>
        </w:rPr>
        <w:t xml:space="preserve">د نړۍ </w:t>
      </w:r>
      <w:r>
        <w:rPr>
          <w:rFonts w:ascii="Bahij Mitra" w:eastAsia="Times New Roman" w:hAnsi="Bahij Mitra" w:cs="Bahij Mitra" w:hint="cs"/>
          <w:color w:val="2C2F34"/>
          <w:sz w:val="29"/>
          <w:szCs w:val="29"/>
          <w:rtl/>
          <w:lang w:bidi="ps-AF"/>
        </w:rPr>
        <w:t xml:space="preserve">د </w:t>
      </w:r>
      <w:r w:rsidRPr="00954008">
        <w:rPr>
          <w:rFonts w:ascii="Bahij Mitra" w:eastAsia="Times New Roman" w:hAnsi="Bahij Mitra" w:cs="Bahij Mitra"/>
          <w:color w:val="2C2F34"/>
          <w:sz w:val="29"/>
          <w:szCs w:val="29"/>
          <w:rtl/>
        </w:rPr>
        <w:t>ب</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لا ب</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لو هیوادونو څخه پوهان او هم دولتي لوړ پوړي </w:t>
      </w:r>
      <w:r>
        <w:rPr>
          <w:rFonts w:ascii="Bahij Mitra" w:eastAsia="Times New Roman" w:hAnsi="Bahij Mitra" w:cs="Bahij Mitra" w:hint="cs"/>
          <w:color w:val="2C2F34"/>
          <w:sz w:val="29"/>
          <w:szCs w:val="29"/>
          <w:rtl/>
          <w:lang w:bidi="ps-AF"/>
        </w:rPr>
        <w:t xml:space="preserve">چارواکي ورته راغلي وو. </w:t>
      </w:r>
      <w:r w:rsidR="00854D4F">
        <w:rPr>
          <w:rFonts w:ascii="Bahij Mitra" w:eastAsia="Times New Roman" w:hAnsi="Bahij Mitra" w:cs="Bahij Mitra"/>
          <w:color w:val="2C2F34"/>
          <w:sz w:val="29"/>
          <w:szCs w:val="29"/>
          <w:rtl/>
        </w:rPr>
        <w:t>غونډه د ارواښاد موس</w:t>
      </w:r>
      <w:r w:rsidR="00854D4F">
        <w:rPr>
          <w:rFonts w:ascii="Bahij Mitra" w:eastAsia="Times New Roman" w:hAnsi="Bahij Mitra" w:cs="Bahij Mitra" w:hint="cs"/>
          <w:color w:val="2C2F34"/>
          <w:sz w:val="29"/>
          <w:szCs w:val="29"/>
          <w:rtl/>
          <w:lang w:bidi="ps-AF"/>
        </w:rPr>
        <w:t>ا</w:t>
      </w:r>
      <w:r w:rsidRPr="00954008">
        <w:rPr>
          <w:rFonts w:ascii="Bahij Mitra" w:eastAsia="Times New Roman" w:hAnsi="Bahij Mitra" w:cs="Bahij Mitra"/>
          <w:color w:val="2C2F34"/>
          <w:sz w:val="29"/>
          <w:szCs w:val="29"/>
          <w:rtl/>
        </w:rPr>
        <w:t xml:space="preserve"> شفیق په وینا چ</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په مصر ک</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د افغانستان سفیر </w:t>
      </w:r>
      <w:r>
        <w:rPr>
          <w:rFonts w:ascii="Bahij Mitra" w:eastAsia="Times New Roman" w:hAnsi="Bahij Mitra" w:cs="Bahij Mitra" w:hint="cs"/>
          <w:color w:val="2C2F34"/>
          <w:sz w:val="29"/>
          <w:szCs w:val="29"/>
          <w:rtl/>
          <w:lang w:bidi="ps-AF"/>
        </w:rPr>
        <w:t>و</w:t>
      </w:r>
      <w:r w:rsidRPr="00954008">
        <w:rPr>
          <w:rFonts w:ascii="Bahij Mitra" w:eastAsia="Times New Roman" w:hAnsi="Bahij Mitra" w:cs="Bahij Mitra"/>
          <w:color w:val="2C2F34"/>
          <w:sz w:val="29"/>
          <w:szCs w:val="29"/>
          <w:rtl/>
        </w:rPr>
        <w:t xml:space="preserve">و پرانیستل </w:t>
      </w:r>
      <w:r>
        <w:rPr>
          <w:rFonts w:ascii="Bahij Mitra" w:eastAsia="Times New Roman" w:hAnsi="Bahij Mitra" w:cs="Bahij Mitra" w:hint="cs"/>
          <w:color w:val="2C2F34"/>
          <w:sz w:val="29"/>
          <w:szCs w:val="29"/>
          <w:rtl/>
          <w:lang w:bidi="ps-AF"/>
        </w:rPr>
        <w:t>س</w:t>
      </w:r>
      <w:r w:rsidRPr="00954008">
        <w:rPr>
          <w:rFonts w:ascii="Bahij Mitra" w:eastAsia="Times New Roman" w:hAnsi="Bahij Mitra" w:cs="Bahij Mitra"/>
          <w:color w:val="2C2F34"/>
          <w:sz w:val="29"/>
          <w:szCs w:val="29"/>
          <w:rtl/>
        </w:rPr>
        <w:t>وه، شفیق په خپل</w:t>
      </w:r>
      <w:r>
        <w:rPr>
          <w:rFonts w:ascii="Bahij Mitra" w:eastAsia="Times New Roman" w:hAnsi="Bahij Mitra" w:cs="Bahij Mitra" w:hint="cs"/>
          <w:color w:val="2C2F34"/>
          <w:sz w:val="29"/>
          <w:szCs w:val="29"/>
          <w:rtl/>
          <w:lang w:bidi="ps-AF"/>
        </w:rPr>
        <w:t>ه</w:t>
      </w:r>
      <w:r w:rsidRPr="00954008">
        <w:rPr>
          <w:rFonts w:ascii="Bahij Mitra" w:eastAsia="Times New Roman" w:hAnsi="Bahij Mitra" w:cs="Bahij Mitra"/>
          <w:color w:val="2C2F34"/>
          <w:sz w:val="29"/>
          <w:szCs w:val="29"/>
          <w:rtl/>
        </w:rPr>
        <w:t xml:space="preserve"> عالمانه او جذاب</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وینا </w:t>
      </w:r>
      <w:r>
        <w:rPr>
          <w:rFonts w:ascii="Bahij Mitra" w:eastAsia="Times New Roman" w:hAnsi="Bahij Mitra" w:cs="Bahij Mitra" w:hint="cs"/>
          <w:color w:val="2C2F34"/>
          <w:sz w:val="29"/>
          <w:szCs w:val="29"/>
          <w:rtl/>
          <w:lang w:bidi="ps-AF"/>
        </w:rPr>
        <w:t>ټول</w:t>
      </w:r>
      <w:r w:rsidRPr="00954008">
        <w:rPr>
          <w:rFonts w:ascii="Bahij Mitra" w:eastAsia="Times New Roman" w:hAnsi="Bahij Mitra" w:cs="Bahij Mitra"/>
          <w:color w:val="2C2F34"/>
          <w:sz w:val="29"/>
          <w:szCs w:val="29"/>
          <w:rtl/>
        </w:rPr>
        <w:t xml:space="preserve"> برخوال </w:t>
      </w:r>
      <w:r>
        <w:rPr>
          <w:rFonts w:ascii="Bahij Mitra" w:eastAsia="Times New Roman" w:hAnsi="Bahij Mitra" w:cs="Bahij Mitra" w:hint="cs"/>
          <w:color w:val="2C2F34"/>
          <w:sz w:val="29"/>
          <w:szCs w:val="29"/>
          <w:rtl/>
          <w:lang w:bidi="ps-AF"/>
        </w:rPr>
        <w:t>تر</w:t>
      </w:r>
      <w:r w:rsidRPr="00954008">
        <w:rPr>
          <w:rFonts w:ascii="Bahij Mitra" w:eastAsia="Times New Roman" w:hAnsi="Bahij Mitra" w:cs="Bahij Mitra"/>
          <w:color w:val="2C2F34"/>
          <w:sz w:val="29"/>
          <w:szCs w:val="29"/>
          <w:rtl/>
        </w:rPr>
        <w:t xml:space="preserve"> اغېز لاند</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راوستل، د غونډې </w:t>
      </w:r>
      <w:r>
        <w:rPr>
          <w:rFonts w:ascii="Bahij Mitra" w:eastAsia="Times New Roman" w:hAnsi="Bahij Mitra" w:cs="Bahij Mitra" w:hint="cs"/>
          <w:color w:val="2C2F34"/>
          <w:sz w:val="29"/>
          <w:szCs w:val="29"/>
          <w:rtl/>
          <w:lang w:bidi="ps-AF"/>
        </w:rPr>
        <w:t>په پای کي</w:t>
      </w:r>
      <w:r w:rsidRPr="00954008">
        <w:rPr>
          <w:rFonts w:ascii="Bahij Mitra" w:eastAsia="Times New Roman" w:hAnsi="Bahij Mitra" w:cs="Bahij Mitra"/>
          <w:color w:val="2C2F34"/>
          <w:sz w:val="29"/>
          <w:szCs w:val="29"/>
          <w:rtl/>
        </w:rPr>
        <w:t xml:space="preserve"> د جمهور ر</w:t>
      </w:r>
      <w:r>
        <w:rPr>
          <w:rFonts w:ascii="Bahij Mitra" w:eastAsia="Times New Roman" w:hAnsi="Bahij Mitra" w:cs="Bahij Mitra" w:hint="cs"/>
          <w:color w:val="2C2F34"/>
          <w:sz w:val="29"/>
          <w:szCs w:val="29"/>
          <w:rtl/>
          <w:lang w:bidi="ps-AF"/>
        </w:rPr>
        <w:t>ئي</w:t>
      </w:r>
      <w:r w:rsidRPr="00954008">
        <w:rPr>
          <w:rFonts w:ascii="Bahij Mitra" w:eastAsia="Times New Roman" w:hAnsi="Bahij Mitra" w:cs="Bahij Mitra"/>
          <w:color w:val="2C2F34"/>
          <w:sz w:val="29"/>
          <w:szCs w:val="29"/>
          <w:rtl/>
        </w:rPr>
        <w:t>س مرستیال حسین شافعي په خپله وینا ک</w:t>
      </w:r>
      <w:r>
        <w:rPr>
          <w:rFonts w:ascii="Bahij Mitra" w:eastAsia="Times New Roman" w:hAnsi="Bahij Mitra" w:cs="Bahij Mitra" w:hint="cs"/>
          <w:color w:val="2C2F34"/>
          <w:sz w:val="29"/>
          <w:szCs w:val="29"/>
          <w:rtl/>
          <w:lang w:bidi="ps-AF"/>
        </w:rPr>
        <w:t>ي وويل:</w:t>
      </w:r>
      <w:r w:rsidRPr="00954008">
        <w:rPr>
          <w:rFonts w:ascii="Bahij Mitra" w:eastAsia="Times New Roman" w:hAnsi="Bahij Mitra" w:cs="Bahij Mitra"/>
          <w:color w:val="2C2F34"/>
          <w:sz w:val="29"/>
          <w:szCs w:val="29"/>
          <w:rtl/>
        </w:rPr>
        <w:t xml:space="preserve"> افغانستان په نړۍ کې یو مردخېزه او نابغه زېږو</w:t>
      </w:r>
      <w:r w:rsidR="00854D4F">
        <w:rPr>
          <w:rFonts w:ascii="Bahij Mitra" w:eastAsia="Times New Roman" w:hAnsi="Bahij Mitra" w:cs="Bahij Mitra" w:hint="cs"/>
          <w:color w:val="2C2F34"/>
          <w:sz w:val="29"/>
          <w:szCs w:val="29"/>
          <w:rtl/>
          <w:lang w:bidi="ps-AF"/>
        </w:rPr>
        <w:t>ُ</w:t>
      </w:r>
      <w:r w:rsidRPr="00954008">
        <w:rPr>
          <w:rFonts w:ascii="Bahij Mitra" w:eastAsia="Times New Roman" w:hAnsi="Bahij Mitra" w:cs="Bahij Mitra"/>
          <w:color w:val="2C2F34"/>
          <w:sz w:val="29"/>
          <w:szCs w:val="29"/>
          <w:rtl/>
        </w:rPr>
        <w:t xml:space="preserve">ونکی هیواد دی، په </w:t>
      </w:r>
      <w:r>
        <w:rPr>
          <w:rFonts w:ascii="Bahij Mitra" w:eastAsia="Times New Roman" w:hAnsi="Bahij Mitra" w:cs="Bahij Mitra" w:hint="cs"/>
          <w:color w:val="2C2F34"/>
          <w:sz w:val="29"/>
          <w:szCs w:val="29"/>
          <w:rtl/>
          <w:lang w:bidi="ps-AF"/>
        </w:rPr>
        <w:t>دې هيواد کي</w:t>
      </w:r>
      <w:r w:rsidRPr="00954008">
        <w:rPr>
          <w:rFonts w:ascii="Bahij Mitra" w:eastAsia="Times New Roman" w:hAnsi="Bahij Mitra" w:cs="Bahij Mitra"/>
          <w:color w:val="2C2F34"/>
          <w:sz w:val="29"/>
          <w:szCs w:val="29"/>
          <w:rtl/>
        </w:rPr>
        <w:t xml:space="preserve"> د علامه سید جما</w:t>
      </w:r>
      <w:r>
        <w:rPr>
          <w:rFonts w:ascii="Bahij Mitra" w:eastAsia="Times New Roman" w:hAnsi="Bahij Mitra" w:cs="Bahij Mitra" w:hint="cs"/>
          <w:color w:val="2C2F34"/>
          <w:sz w:val="29"/>
          <w:szCs w:val="29"/>
          <w:rtl/>
          <w:lang w:bidi="ps-AF"/>
        </w:rPr>
        <w:t xml:space="preserve">ل </w:t>
      </w:r>
      <w:r w:rsidRPr="00954008">
        <w:rPr>
          <w:rFonts w:ascii="Bahij Mitra" w:eastAsia="Times New Roman" w:hAnsi="Bahij Mitra" w:cs="Bahij Mitra"/>
          <w:color w:val="2C2F34"/>
          <w:sz w:val="29"/>
          <w:szCs w:val="29"/>
          <w:rtl/>
        </w:rPr>
        <w:t xml:space="preserve">الدین افغان په </w:t>
      </w:r>
      <w:r>
        <w:rPr>
          <w:rFonts w:ascii="Bahij Mitra" w:eastAsia="Times New Roman" w:hAnsi="Bahij Mitra" w:cs="Bahij Mitra" w:hint="cs"/>
          <w:color w:val="2C2F34"/>
          <w:sz w:val="29"/>
          <w:szCs w:val="29"/>
          <w:rtl/>
          <w:lang w:bidi="ps-AF"/>
        </w:rPr>
        <w:t xml:space="preserve">څير </w:t>
      </w:r>
      <w:r w:rsidRPr="00954008">
        <w:rPr>
          <w:rFonts w:ascii="Bahij Mitra" w:eastAsia="Times New Roman" w:hAnsi="Bahij Mitra" w:cs="Bahij Mitra"/>
          <w:color w:val="2C2F34"/>
          <w:sz w:val="29"/>
          <w:szCs w:val="29"/>
          <w:rtl/>
        </w:rPr>
        <w:t xml:space="preserve">ډیر ستر شخصیتونه تیر </w:t>
      </w:r>
      <w:r>
        <w:rPr>
          <w:rFonts w:ascii="Bahij Mitra" w:eastAsia="Times New Roman" w:hAnsi="Bahij Mitra" w:cs="Bahij Mitra" w:hint="cs"/>
          <w:color w:val="2C2F34"/>
          <w:sz w:val="29"/>
          <w:szCs w:val="29"/>
          <w:rtl/>
          <w:lang w:bidi="ps-AF"/>
        </w:rPr>
        <w:t>س</w:t>
      </w:r>
      <w:r w:rsidRPr="00954008">
        <w:rPr>
          <w:rFonts w:ascii="Bahij Mitra" w:eastAsia="Times New Roman" w:hAnsi="Bahij Mitra" w:cs="Bahij Mitra"/>
          <w:color w:val="2C2F34"/>
          <w:sz w:val="29"/>
          <w:szCs w:val="29"/>
          <w:rtl/>
        </w:rPr>
        <w:t>وي</w:t>
      </w:r>
      <w:r>
        <w:rPr>
          <w:rFonts w:ascii="Bahij Mitra" w:eastAsia="Times New Roman" w:hAnsi="Bahij Mitra" w:cs="Bahij Mitra" w:hint="cs"/>
          <w:color w:val="2C2F34"/>
          <w:sz w:val="29"/>
          <w:szCs w:val="29"/>
          <w:rtl/>
          <w:lang w:bidi="ps-AF"/>
        </w:rPr>
        <w:t xml:space="preserve"> او</w:t>
      </w:r>
      <w:r w:rsidRPr="00954008">
        <w:rPr>
          <w:rFonts w:ascii="Bahij Mitra" w:eastAsia="Times New Roman" w:hAnsi="Bahij Mitra" w:cs="Bahij Mitra"/>
          <w:color w:val="2C2F34"/>
          <w:sz w:val="29"/>
          <w:szCs w:val="29"/>
          <w:rtl/>
        </w:rPr>
        <w:t xml:space="preserve"> اوس هم </w:t>
      </w:r>
      <w:r>
        <w:rPr>
          <w:rFonts w:ascii="Bahij Mitra" w:eastAsia="Times New Roman" w:hAnsi="Bahij Mitra" w:cs="Bahij Mitra" w:hint="cs"/>
          <w:color w:val="2C2F34"/>
          <w:sz w:val="29"/>
          <w:szCs w:val="29"/>
          <w:rtl/>
          <w:lang w:bidi="ps-AF"/>
        </w:rPr>
        <w:t xml:space="preserve">د </w:t>
      </w:r>
      <w:r w:rsidR="00854D4F">
        <w:rPr>
          <w:rFonts w:ascii="Bahij Mitra" w:eastAsia="Times New Roman" w:hAnsi="Bahij Mitra" w:cs="Bahij Mitra"/>
          <w:color w:val="2C2F34"/>
          <w:sz w:val="29"/>
          <w:szCs w:val="29"/>
          <w:rtl/>
        </w:rPr>
        <w:t>موس</w:t>
      </w:r>
      <w:r w:rsidR="00854D4F">
        <w:rPr>
          <w:rFonts w:ascii="Bahij Mitra" w:eastAsia="Times New Roman" w:hAnsi="Bahij Mitra" w:cs="Bahij Mitra" w:hint="cs"/>
          <w:color w:val="2C2F34"/>
          <w:sz w:val="29"/>
          <w:szCs w:val="29"/>
          <w:rtl/>
          <w:lang w:bidi="ps-AF"/>
        </w:rPr>
        <w:t>ا</w:t>
      </w:r>
      <w:r w:rsidRPr="00954008">
        <w:rPr>
          <w:rFonts w:ascii="Bahij Mitra" w:eastAsia="Times New Roman" w:hAnsi="Bahij Mitra" w:cs="Bahij Mitra"/>
          <w:color w:val="2C2F34"/>
          <w:sz w:val="29"/>
          <w:szCs w:val="29"/>
          <w:rtl/>
        </w:rPr>
        <w:t xml:space="preserve"> شفیق </w:t>
      </w:r>
      <w:r>
        <w:rPr>
          <w:rFonts w:ascii="Bahij Mitra" w:eastAsia="Times New Roman" w:hAnsi="Bahij Mitra" w:cs="Bahij Mitra" w:hint="cs"/>
          <w:color w:val="2C2F34"/>
          <w:sz w:val="29"/>
          <w:szCs w:val="29"/>
          <w:rtl/>
          <w:lang w:bidi="ps-AF"/>
        </w:rPr>
        <w:t>په څير اشخاص لري چي</w:t>
      </w:r>
      <w:r w:rsidRPr="00954008">
        <w:rPr>
          <w:rFonts w:ascii="Bahij Mitra" w:eastAsia="Times New Roman" w:hAnsi="Bahij Mitra" w:cs="Bahij Mitra"/>
          <w:color w:val="2C2F34"/>
          <w:sz w:val="29"/>
          <w:szCs w:val="29"/>
          <w:rtl/>
        </w:rPr>
        <w:t xml:space="preserve"> دوه ساعته </w:t>
      </w:r>
      <w:r>
        <w:rPr>
          <w:rFonts w:ascii="Bahij Mitra" w:eastAsia="Times New Roman" w:hAnsi="Bahij Mitra" w:cs="Bahij Mitra" w:hint="cs"/>
          <w:color w:val="2C2F34"/>
          <w:sz w:val="29"/>
          <w:szCs w:val="29"/>
          <w:rtl/>
          <w:lang w:bidi="ps-AF"/>
        </w:rPr>
        <w:t>وړاندي</w:t>
      </w:r>
      <w:r w:rsidRPr="00954008">
        <w:rPr>
          <w:rFonts w:ascii="Bahij Mitra" w:eastAsia="Times New Roman" w:hAnsi="Bahij Mitra" w:cs="Bahij Mitra"/>
          <w:color w:val="2C2F34"/>
          <w:sz w:val="29"/>
          <w:szCs w:val="29"/>
          <w:rtl/>
        </w:rPr>
        <w:t xml:space="preserve"> یې </w:t>
      </w:r>
      <w:r>
        <w:rPr>
          <w:rFonts w:ascii="Bahij Mitra" w:eastAsia="Times New Roman" w:hAnsi="Bahij Mitra" w:cs="Bahij Mitra" w:hint="cs"/>
          <w:color w:val="2C2F34"/>
          <w:sz w:val="29"/>
          <w:szCs w:val="29"/>
          <w:rtl/>
          <w:lang w:bidi="ps-AF"/>
        </w:rPr>
        <w:t>تاسي ته</w:t>
      </w:r>
      <w:r w:rsidRPr="00954008">
        <w:rPr>
          <w:rFonts w:ascii="Bahij Mitra" w:eastAsia="Times New Roman" w:hAnsi="Bahij Mitra" w:cs="Bahij Mitra"/>
          <w:color w:val="2C2F34"/>
          <w:sz w:val="29"/>
          <w:szCs w:val="29"/>
          <w:rtl/>
        </w:rPr>
        <w:t xml:space="preserve"> وینا </w:t>
      </w:r>
      <w:r>
        <w:rPr>
          <w:rFonts w:ascii="Bahij Mitra" w:eastAsia="Times New Roman" w:hAnsi="Bahij Mitra" w:cs="Bahij Mitra" w:hint="cs"/>
          <w:color w:val="2C2F34"/>
          <w:sz w:val="29"/>
          <w:szCs w:val="29"/>
          <w:rtl/>
          <w:lang w:bidi="ps-AF"/>
        </w:rPr>
        <w:t>وکړه.</w:t>
      </w:r>
      <w:r w:rsidRPr="00954008">
        <w:rPr>
          <w:rFonts w:ascii="Bahij Mitra" w:eastAsia="Times New Roman" w:hAnsi="Bahij Mitra" w:cs="Bahij Mitra"/>
          <w:color w:val="2C2F34"/>
          <w:sz w:val="29"/>
          <w:szCs w:val="29"/>
          <w:rtl/>
        </w:rPr>
        <w:t xml:space="preserve"> آیا دا په افغانستان ک</w:t>
      </w:r>
      <w:r>
        <w:rPr>
          <w:rFonts w:ascii="Bahij Mitra" w:eastAsia="Times New Roman" w:hAnsi="Bahij Mitra" w:cs="Bahij Mitra" w:hint="cs"/>
          <w:color w:val="2C2F34"/>
          <w:sz w:val="29"/>
          <w:szCs w:val="29"/>
          <w:rtl/>
          <w:lang w:bidi="ps-AF"/>
        </w:rPr>
        <w:t>ي</w:t>
      </w:r>
      <w:r w:rsidRPr="00954008">
        <w:rPr>
          <w:rFonts w:ascii="Bahij Mitra" w:eastAsia="Times New Roman" w:hAnsi="Bahij Mitra" w:cs="Bahij Mitra"/>
          <w:color w:val="2C2F34"/>
          <w:sz w:val="29"/>
          <w:szCs w:val="29"/>
          <w:rtl/>
        </w:rPr>
        <w:t xml:space="preserve"> یو بل سید جمال الدین نه دی؟</w:t>
      </w:r>
      <w:r w:rsidRPr="001C0883">
        <w:rPr>
          <w:rFonts w:ascii="Bahij Mitra" w:eastAsia="Times New Roman" w:hAnsi="Bahij Mitra" w:cs="Bahij Mitra" w:hint="cs"/>
          <w:b/>
          <w:bCs/>
          <w:color w:val="2C2F34"/>
          <w:rtl/>
          <w:lang w:bidi="ps-AF"/>
        </w:rPr>
        <w:t>(</w:t>
      </w:r>
      <w:r w:rsidRPr="001C0883">
        <w:rPr>
          <w:rFonts w:ascii="Bahij Mitra" w:eastAsia="Times New Roman" w:hAnsi="Bahij Mitra" w:cs="Bahij Mitra"/>
          <w:b/>
          <w:bCs/>
          <w:color w:val="2C2F34"/>
          <w:rtl/>
        </w:rPr>
        <w:t>ځاځی تور</w:t>
      </w:r>
      <w:r w:rsidR="00854D4F">
        <w:rPr>
          <w:rFonts w:ascii="Bahij Mitra" w:eastAsia="Times New Roman" w:hAnsi="Bahij Mitra" w:cs="Bahij Mitra"/>
          <w:b/>
          <w:bCs/>
          <w:color w:val="2C2F34"/>
          <w:rtl/>
        </w:rPr>
        <w:t>یالی، عرفان مجله، شهید محمد موس</w:t>
      </w:r>
      <w:r w:rsidR="00854D4F">
        <w:rPr>
          <w:rFonts w:ascii="Bahij Mitra" w:eastAsia="Times New Roman" w:hAnsi="Bahij Mitra" w:cs="Bahij Mitra" w:hint="cs"/>
          <w:b/>
          <w:bCs/>
          <w:color w:val="2C2F34"/>
          <w:rtl/>
          <w:lang w:bidi="ps-AF"/>
        </w:rPr>
        <w:t>ا</w:t>
      </w:r>
      <w:r w:rsidRPr="001C0883">
        <w:rPr>
          <w:rFonts w:ascii="Bahij Mitra" w:eastAsia="Times New Roman" w:hAnsi="Bahij Mitra" w:cs="Bahij Mitra"/>
          <w:b/>
          <w:bCs/>
          <w:color w:val="2C2F34"/>
          <w:rtl/>
        </w:rPr>
        <w:t xml:space="preserve"> شفیق، </w:t>
      </w:r>
      <w:r w:rsidRPr="001C0883">
        <w:rPr>
          <w:rFonts w:ascii="Bahij Mitra" w:eastAsia="Times New Roman" w:hAnsi="Bahij Mitra" w:cs="Bahij Mitra"/>
          <w:b/>
          <w:bCs/>
          <w:color w:val="2C2F34"/>
          <w:rtl/>
          <w:lang w:bidi="fa-IR"/>
        </w:rPr>
        <w:t>۱۳۹۲</w:t>
      </w:r>
      <w:r w:rsidRPr="001C0883">
        <w:rPr>
          <w:rFonts w:ascii="Bahij Mitra" w:eastAsia="Times New Roman" w:hAnsi="Bahij Mitra" w:cs="Bahij Mitra"/>
          <w:b/>
          <w:bCs/>
          <w:color w:val="2C2F34"/>
          <w:rtl/>
        </w:rPr>
        <w:t xml:space="preserve"> هـ ش کال، د غویی ګڼه، </w:t>
      </w:r>
      <w:r w:rsidRPr="001C0883">
        <w:rPr>
          <w:rFonts w:ascii="Bahij Mitra" w:eastAsia="Times New Roman" w:hAnsi="Bahij Mitra" w:cs="Bahij Mitra"/>
          <w:b/>
          <w:bCs/>
          <w:color w:val="2C2F34"/>
          <w:rtl/>
          <w:lang w:bidi="fa-IR"/>
        </w:rPr>
        <w:t>۵۹</w:t>
      </w:r>
      <w:r w:rsidRPr="001C0883">
        <w:rPr>
          <w:rFonts w:ascii="Bahij Mitra" w:eastAsia="Times New Roman" w:hAnsi="Bahij Mitra" w:cs="Bahij Mitra"/>
          <w:b/>
          <w:bCs/>
          <w:color w:val="2C2F34"/>
          <w:rtl/>
        </w:rPr>
        <w:t xml:space="preserve"> ـ </w:t>
      </w:r>
      <w:r w:rsidRPr="001C0883">
        <w:rPr>
          <w:rFonts w:ascii="Bahij Mitra" w:eastAsia="Times New Roman" w:hAnsi="Bahij Mitra" w:cs="Bahij Mitra"/>
          <w:b/>
          <w:bCs/>
          <w:color w:val="2C2F34"/>
          <w:rtl/>
          <w:lang w:bidi="fa-IR"/>
        </w:rPr>
        <w:t>۶۱</w:t>
      </w:r>
      <w:r w:rsidRPr="001C0883">
        <w:rPr>
          <w:rFonts w:ascii="Bahij Mitra" w:eastAsia="Times New Roman" w:hAnsi="Bahij Mitra" w:cs="Bahij Mitra"/>
          <w:b/>
          <w:bCs/>
          <w:color w:val="2C2F34"/>
          <w:rtl/>
        </w:rPr>
        <w:t xml:space="preserve"> مخونه</w:t>
      </w:r>
      <w:r w:rsidRPr="001C0883">
        <w:rPr>
          <w:rFonts w:ascii="Bahij Mitra" w:eastAsia="Times New Roman" w:hAnsi="Bahij Mitra" w:cs="Bahij Mitra" w:hint="cs"/>
          <w:b/>
          <w:bCs/>
          <w:color w:val="2C2F34"/>
          <w:rtl/>
          <w:lang w:bidi="ps-AF"/>
        </w:rPr>
        <w:t>)</w:t>
      </w:r>
    </w:p>
    <w:p w:rsidR="009E303C" w:rsidRPr="00334882" w:rsidRDefault="009E303C" w:rsidP="00894DEB">
      <w:pPr>
        <w:bidi/>
        <w:spacing w:after="375" w:line="240" w:lineRule="auto"/>
        <w:jc w:val="both"/>
        <w:rPr>
          <w:rFonts w:ascii="Bahij Mitra" w:eastAsia="Times New Roman" w:hAnsi="Bahij Mitra" w:cs="Bahij Mitra"/>
          <w:color w:val="2C2F34"/>
          <w:sz w:val="29"/>
          <w:szCs w:val="29"/>
          <w:rtl/>
          <w:lang w:bidi="ps-AF"/>
        </w:rPr>
      </w:pPr>
      <w:r>
        <w:rPr>
          <w:rFonts w:ascii="Bahij Mitra" w:eastAsia="Times New Roman" w:hAnsi="Bahij Mitra" w:cs="Bahij Mitra"/>
          <w:noProof/>
          <w:color w:val="2C2F34"/>
          <w:sz w:val="29"/>
          <w:szCs w:val="29"/>
          <w:rtl/>
          <w:lang w:bidi="ps-AF"/>
        </w:rPr>
        <w:drawing>
          <wp:inline distT="0" distB="0" distL="0" distR="0" wp14:anchorId="43F8B7A0" wp14:editId="37A946A6">
            <wp:extent cx="2324100" cy="2636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سا شفيق.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5647" cy="2638525"/>
                    </a:xfrm>
                    <a:prstGeom prst="rect">
                      <a:avLst/>
                    </a:prstGeom>
                  </pic:spPr>
                </pic:pic>
              </a:graphicData>
            </a:graphic>
          </wp:inline>
        </w:drawing>
      </w:r>
    </w:p>
    <w:p w:rsidR="004A39B5" w:rsidRPr="00557B03" w:rsidRDefault="00F60C0E" w:rsidP="00894DEB">
      <w:pPr>
        <w:bidi/>
        <w:spacing w:line="240" w:lineRule="auto"/>
        <w:jc w:val="both"/>
        <w:rPr>
          <w:rFonts w:ascii="Bahij Mitra" w:hAnsi="Bahij Mitra" w:cs="Bahij Mitra"/>
          <w:b/>
          <w:bCs/>
          <w:sz w:val="32"/>
          <w:szCs w:val="32"/>
          <w:lang w:bidi="ps-AF"/>
        </w:rPr>
      </w:pPr>
      <w:r w:rsidRPr="00557B03">
        <w:rPr>
          <w:rFonts w:ascii="Bahij Mitra" w:hAnsi="Bahij Mitra" w:cs="Bahij Mitra" w:hint="cs"/>
          <w:b/>
          <w:bCs/>
          <w:sz w:val="32"/>
          <w:szCs w:val="32"/>
          <w:rtl/>
          <w:lang w:bidi="ps-AF"/>
        </w:rPr>
        <w:lastRenderedPageBreak/>
        <w:t>۱۵</w:t>
      </w:r>
      <w:r w:rsidR="004A39B5" w:rsidRPr="00557B03">
        <w:rPr>
          <w:rFonts w:ascii="Bahij Mitra" w:hAnsi="Bahij Mitra" w:cs="Bahij Mitra"/>
          <w:b/>
          <w:bCs/>
          <w:sz w:val="32"/>
          <w:szCs w:val="32"/>
          <w:rtl/>
        </w:rPr>
        <w:t xml:space="preserve">مئ/ </w:t>
      </w:r>
      <w:r w:rsidR="003365AB" w:rsidRPr="00557B03">
        <w:rPr>
          <w:rFonts w:ascii="Bahij Mitra" w:hAnsi="Bahij Mitra" w:cs="Bahij Mitra" w:hint="cs"/>
          <w:b/>
          <w:bCs/>
          <w:sz w:val="32"/>
          <w:szCs w:val="32"/>
          <w:rtl/>
          <w:lang w:bidi="ps-AF"/>
        </w:rPr>
        <w:t>۲۵</w:t>
      </w:r>
      <w:r w:rsidR="004A39B5" w:rsidRPr="00557B0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شپاړسو</w:t>
      </w:r>
      <w:r w:rsidR="00334882">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يوسل</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څلورشپيتو</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او دو</w:t>
      </w:r>
      <w:r w:rsidR="00557B03">
        <w:rPr>
          <w:rFonts w:ascii="Bahij Mitra" w:hAnsi="Bahij Mitra" w:cs="Bahij Mitra" w:hint="cs"/>
          <w:sz w:val="28"/>
          <w:szCs w:val="28"/>
          <w:rtl/>
          <w:lang w:bidi="ps-AF"/>
        </w:rPr>
        <w:t>ُ</w:t>
      </w:r>
      <w:r w:rsidRPr="00B53B0A">
        <w:rPr>
          <w:rFonts w:ascii="Bahij Mitra" w:hAnsi="Bahij Mitra" w:cs="Bahij Mitra"/>
          <w:sz w:val="28"/>
          <w:szCs w:val="28"/>
          <w:rtl/>
        </w:rPr>
        <w:t>و سو</w:t>
      </w:r>
      <w:r w:rsidR="00557B03">
        <w:rPr>
          <w:rFonts w:ascii="Bahij Mitra" w:hAnsi="Bahij Mitra" w:cs="Bahij Mitra" w:hint="cs"/>
          <w:sz w:val="28"/>
          <w:szCs w:val="28"/>
          <w:rtl/>
          <w:lang w:bidi="ps-AF"/>
        </w:rPr>
        <w:t>ُ</w:t>
      </w:r>
      <w:r w:rsidRPr="00B53B0A">
        <w:rPr>
          <w:rFonts w:ascii="Bahij Mitra" w:hAnsi="Bahij Mitra" w:cs="Bahij Mitra"/>
          <w:sz w:val="28"/>
          <w:szCs w:val="28"/>
          <w:rtl/>
        </w:rPr>
        <w:t>و روبلو په لګښت د افغانستان او شوروي اتحاد تر منځ د تيلو او ګازد سامان آلاتو د پيريدلو تړون لاسليک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ورمحمدتره کي مطبوعاتي غونډي ته څرګنده کړه چي د پاکستان سره به د پښتنو او بلوڅو لانجه د خبرو د لاري اواره کړي،</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هغه پر تيرو شاهي حکومتونو کلکي نيوکي وکړې</w:t>
      </w:r>
      <w:r w:rsidR="00334882">
        <w:rPr>
          <w:rFonts w:ascii="Bahij Mitra" w:hAnsi="Bahij Mitra" w:cs="Bahij Mitra" w:hint="cs"/>
          <w:sz w:val="28"/>
          <w:szCs w:val="28"/>
          <w:rtl/>
          <w:lang w:bidi="ps-AF"/>
        </w:rPr>
        <w:t>.</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يوه اوونۍ وړاندي اعلان کړ</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يرش نقاطي </w:t>
      </w:r>
      <w:r w:rsidRPr="00B53B0A">
        <w:rPr>
          <w:rFonts w:ascii="Bahij Mitra" w:hAnsi="Bahij Mitra" w:cs="Bahij Mitra"/>
          <w:sz w:val="28"/>
          <w:szCs w:val="28"/>
          <w:rtl/>
          <w:lang w:bidi="ps-AF"/>
        </w:rPr>
        <w:t xml:space="preserve">برنامه </w:t>
      </w:r>
      <w:r w:rsidRPr="00854D4F">
        <w:rPr>
          <w:rFonts w:ascii="Bahij Mitra" w:hAnsi="Bahij Mitra" w:cs="Bahij Mitra"/>
          <w:b/>
          <w:bCs/>
          <w:sz w:val="24"/>
          <w:szCs w:val="24"/>
          <w:rtl/>
          <w:lang w:bidi="ps-AF"/>
        </w:rPr>
        <w:t>(</w:t>
      </w:r>
      <w:r w:rsidRPr="00854D4F">
        <w:rPr>
          <w:rFonts w:ascii="Bahij Mitra" w:hAnsi="Bahij Mitra" w:cs="Bahij Mitra"/>
          <w:b/>
          <w:bCs/>
          <w:sz w:val="24"/>
          <w:szCs w:val="24"/>
          <w:rtl/>
        </w:rPr>
        <w:t>پروګرام</w:t>
      </w:r>
      <w:r w:rsidRPr="00854D4F">
        <w:rPr>
          <w:rFonts w:ascii="Bahij Mitra" w:hAnsi="Bahij Mitra" w:cs="Bahij Mitra"/>
          <w:b/>
          <w:bCs/>
          <w:sz w:val="24"/>
          <w:szCs w:val="24"/>
          <w:rtl/>
          <w:lang w:bidi="ps-AF"/>
        </w:rPr>
        <w:t>)</w:t>
      </w:r>
      <w:r w:rsidRPr="00B53B0A">
        <w:rPr>
          <w:rFonts w:ascii="Bahij Mitra" w:hAnsi="Bahij Mitra" w:cs="Bahij Mitra"/>
          <w:sz w:val="28"/>
          <w:szCs w:val="28"/>
          <w:rtl/>
        </w:rPr>
        <w:t xml:space="preserve"> يې د ثورکودتاه </w:t>
      </w:r>
      <w:r w:rsidRPr="00B53B0A">
        <w:rPr>
          <w:rFonts w:ascii="Bahij Mitra" w:hAnsi="Bahij Mitra" w:cs="Bahij Mitra"/>
          <w:sz w:val="28"/>
          <w:szCs w:val="28"/>
          <w:rtl/>
          <w:lang w:bidi="ps-AF"/>
        </w:rPr>
        <w:t xml:space="preserve"> موخي يا</w:t>
      </w:r>
      <w:r w:rsidR="00557B03">
        <w:rPr>
          <w:rFonts w:ascii="Bahij Mitra" w:hAnsi="Bahij Mitra" w:cs="Bahij Mitra" w:hint="cs"/>
          <w:sz w:val="28"/>
          <w:szCs w:val="28"/>
          <w:rtl/>
          <w:lang w:bidi="ps-AF"/>
        </w:rPr>
        <w:t xml:space="preserve"> </w:t>
      </w:r>
      <w:r w:rsidRPr="00B53B0A">
        <w:rPr>
          <w:rFonts w:ascii="Bahij Mitra" w:hAnsi="Bahij Mitra" w:cs="Bahij Mitra"/>
          <w:sz w:val="28"/>
          <w:szCs w:val="28"/>
          <w:rtl/>
        </w:rPr>
        <w:t>اهداف وبل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 د افغانستان پخواني قوانين لغوه سول او د محاکمو واک د دولت رئيس ته وسپارل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دولت رئيس اوس پرته له محکمې د تورن د اعدامولو واک وموند</w:t>
      </w:r>
      <w:r w:rsidRPr="00B53B0A">
        <w:rPr>
          <w:rFonts w:ascii="Bahij Mitra" w:hAnsi="Bahij Mitra" w:cs="Bahij Mitra"/>
          <w:sz w:val="28"/>
          <w:szCs w:val="28"/>
          <w:rtl/>
          <w:lang w:bidi="ps-AF"/>
        </w:rPr>
        <w:t>.</w:t>
      </w:r>
    </w:p>
    <w:p w:rsidR="004A39B5" w:rsidRPr="00557B03" w:rsidRDefault="00557B03" w:rsidP="00894DEB">
      <w:pPr>
        <w:bidi/>
        <w:spacing w:line="240" w:lineRule="auto"/>
        <w:jc w:val="both"/>
        <w:rPr>
          <w:rFonts w:ascii="Bahij Mitra" w:hAnsi="Bahij Mitra" w:cs="Bahij Mitra"/>
          <w:b/>
          <w:bCs/>
          <w:sz w:val="32"/>
          <w:szCs w:val="32"/>
        </w:rPr>
      </w:pPr>
      <w:r w:rsidRPr="00557B03">
        <w:rPr>
          <w:rFonts w:ascii="Bahij Mitra" w:hAnsi="Bahij Mitra" w:cs="Bahij Mitra" w:hint="cs"/>
          <w:b/>
          <w:bCs/>
          <w:sz w:val="32"/>
          <w:szCs w:val="32"/>
          <w:rtl/>
          <w:lang w:bidi="ps-AF"/>
        </w:rPr>
        <w:t>۱۶</w:t>
      </w:r>
      <w:r w:rsidR="004A39B5" w:rsidRPr="00557B03">
        <w:rPr>
          <w:rFonts w:ascii="Bahij Mitra" w:hAnsi="Bahij Mitra" w:cs="Bahij Mitra"/>
          <w:b/>
          <w:bCs/>
          <w:sz w:val="32"/>
          <w:szCs w:val="32"/>
          <w:rtl/>
        </w:rPr>
        <w:t>مئ/</w:t>
      </w:r>
      <w:r w:rsidRPr="00557B03">
        <w:rPr>
          <w:rFonts w:ascii="Bahij Mitra" w:hAnsi="Bahij Mitra" w:cs="Bahij Mitra" w:hint="cs"/>
          <w:b/>
          <w:bCs/>
          <w:sz w:val="32"/>
          <w:szCs w:val="32"/>
          <w:rtl/>
          <w:lang w:bidi="ps-AF"/>
        </w:rPr>
        <w:t>۲۶</w:t>
      </w:r>
      <w:r w:rsidR="004A39B5" w:rsidRPr="00557B03">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افغانستان ته د شوروي اتحاد د متخصيصينو</w:t>
      </w:r>
      <w:r w:rsidR="00137CCF">
        <w:rPr>
          <w:rFonts w:ascii="Bahij Mitra" w:hAnsi="Bahij Mitra" w:cs="Bahij Mitra" w:hint="cs"/>
          <w:sz w:val="28"/>
          <w:szCs w:val="28"/>
          <w:rtl/>
          <w:lang w:bidi="ps-AF"/>
        </w:rPr>
        <w:t xml:space="preserve"> </w:t>
      </w:r>
      <w:r w:rsidRPr="00B53B0A">
        <w:rPr>
          <w:rFonts w:ascii="Bahij Mitra" w:hAnsi="Bahij Mitra" w:cs="Bahij Mitra"/>
          <w:sz w:val="28"/>
          <w:szCs w:val="28"/>
          <w:rtl/>
        </w:rPr>
        <w:t>د را غوښتلو</w:t>
      </w:r>
      <w:r w:rsidR="00137CCF">
        <w:rPr>
          <w:rFonts w:ascii="Bahij Mitra" w:hAnsi="Bahij Mitra" w:cs="Bahij Mitra" w:hint="cs"/>
          <w:sz w:val="28"/>
          <w:szCs w:val="28"/>
          <w:rtl/>
          <w:lang w:bidi="ps-AF"/>
        </w:rPr>
        <w:t xml:space="preserve"> </w:t>
      </w:r>
      <w:r w:rsidRPr="00B53B0A">
        <w:rPr>
          <w:rFonts w:ascii="Bahij Mitra" w:hAnsi="Bahij Mitra" w:cs="Bahij Mitra"/>
          <w:sz w:val="28"/>
          <w:szCs w:val="28"/>
          <w:rtl/>
        </w:rPr>
        <w:t>تړو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w:t>
      </w:r>
      <w:r w:rsidR="00137CCF">
        <w:rPr>
          <w:rFonts w:ascii="Bahij Mitra" w:hAnsi="Bahij Mitra" w:cs="Bahij Mitra" w:hint="cs"/>
          <w:sz w:val="28"/>
          <w:szCs w:val="28"/>
          <w:rtl/>
          <w:lang w:bidi="ps-AF"/>
        </w:rPr>
        <w:t>ُ</w:t>
      </w:r>
      <w:r w:rsidRPr="00B53B0A">
        <w:rPr>
          <w:rFonts w:ascii="Bahij Mitra" w:hAnsi="Bahij Mitra" w:cs="Bahij Mitra"/>
          <w:sz w:val="28"/>
          <w:szCs w:val="28"/>
          <w:rtl/>
        </w:rPr>
        <w:t>ولس شوروي متخصيصين له افغاني متخصيصينو او پرسونل سره د مرستي په غرض چي په نغلو او پل خمري کي يې ورسره کول، افغانستان ته د هغه تړون له مخي راوغوښتل سول چي د اوبو او بريښنا وزارت د معين پوهندوی رازمحمد پکتين او د شوروي سفارت د اقتصادي مستشاربوريس ټينوف تر منځ لاسليک سو،</w:t>
      </w:r>
      <w:r w:rsidR="00137CCF">
        <w:rPr>
          <w:rFonts w:ascii="Bahij Mitra" w:hAnsi="Bahij Mitra" w:cs="Bahij Mitra" w:hint="cs"/>
          <w:sz w:val="28"/>
          <w:szCs w:val="28"/>
          <w:rtl/>
          <w:lang w:bidi="ps-AF"/>
        </w:rPr>
        <w:t xml:space="preserve"> </w:t>
      </w:r>
      <w:r w:rsidRPr="00B53B0A">
        <w:rPr>
          <w:rFonts w:ascii="Bahij Mitra" w:hAnsi="Bahij Mitra" w:cs="Bahij Mitra"/>
          <w:sz w:val="28"/>
          <w:szCs w:val="28"/>
          <w:rtl/>
        </w:rPr>
        <w:t>پردې مهال د اوبو او بريښنا وزير پوهنوال محمد منصور هاشمي هم حاضر</w:t>
      </w:r>
      <w:r w:rsidR="00854D4F">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Pr="00B53B0A">
        <w:rPr>
          <w:rFonts w:ascii="Bahij Mitra" w:hAnsi="Bahij Mitra" w:cs="Bahij Mitra"/>
          <w:sz w:val="28"/>
          <w:szCs w:val="28"/>
          <w:rtl/>
          <w:lang w:bidi="ps-AF"/>
        </w:rPr>
        <w:t>و</w:t>
      </w:r>
      <w:r w:rsidRPr="00B53B0A">
        <w:rPr>
          <w:rFonts w:ascii="Bahij Mitra" w:hAnsi="Bahij Mitra" w:cs="Bahij Mitra"/>
          <w:sz w:val="28"/>
          <w:szCs w:val="28"/>
          <w:rtl/>
        </w:rPr>
        <w:t>، ددې پرسونل معاشات له پينځه نيوي مليونو هغو روبلو څخه ورکول کيده چي شوروي اتح</w:t>
      </w:r>
      <w:r w:rsidR="00854D4F">
        <w:rPr>
          <w:rFonts w:ascii="Bahij Mitra" w:hAnsi="Bahij Mitra" w:cs="Bahij Mitra"/>
          <w:sz w:val="28"/>
          <w:szCs w:val="28"/>
          <w:rtl/>
        </w:rPr>
        <w:t>اد افغانستان ته د اقتصادي همکار</w:t>
      </w:r>
      <w:r w:rsidR="00854D4F">
        <w:rPr>
          <w:rFonts w:ascii="Bahij Mitra" w:hAnsi="Bahij Mitra" w:cs="Bahij Mitra" w:hint="cs"/>
          <w:sz w:val="28"/>
          <w:szCs w:val="28"/>
          <w:rtl/>
          <w:lang w:bidi="ps-AF"/>
        </w:rPr>
        <w:t>ی</w:t>
      </w:r>
      <w:r w:rsidRPr="00B53B0A">
        <w:rPr>
          <w:rFonts w:ascii="Bahij Mitra" w:hAnsi="Bahij Mitra" w:cs="Bahij Mitra"/>
          <w:sz w:val="28"/>
          <w:szCs w:val="28"/>
          <w:rtl/>
        </w:rPr>
        <w:t xml:space="preserve"> په توګه ورکړي و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 دشوروي اتحاد سره د شلو مليونو روبلو د پور تړون لاسليک سو،</w:t>
      </w:r>
      <w:r w:rsidR="00137CCF">
        <w:rPr>
          <w:rFonts w:ascii="Bahij Mitra" w:hAnsi="Bahij Mitra" w:cs="Bahij Mitra" w:hint="cs"/>
          <w:sz w:val="28"/>
          <w:szCs w:val="28"/>
          <w:rtl/>
          <w:lang w:bidi="ps-AF"/>
        </w:rPr>
        <w:t xml:space="preserve"> </w:t>
      </w:r>
      <w:r w:rsidRPr="00B53B0A">
        <w:rPr>
          <w:rFonts w:ascii="Bahij Mitra" w:hAnsi="Bahij Mitra" w:cs="Bahij Mitra"/>
          <w:sz w:val="28"/>
          <w:szCs w:val="28"/>
          <w:rtl/>
        </w:rPr>
        <w:t>په اساس به يې روسيان په جلال آباد کي يو بريښناکوټ جوړ کړي</w:t>
      </w:r>
      <w:r w:rsidRPr="00B53B0A">
        <w:rPr>
          <w:rFonts w:ascii="Bahij Mitra" w:hAnsi="Bahij Mitra" w:cs="Bahij Mitra"/>
          <w:sz w:val="28"/>
          <w:szCs w:val="28"/>
          <w:rtl/>
          <w:lang w:bidi="ps-AF"/>
        </w:rPr>
        <w:t>.</w:t>
      </w:r>
    </w:p>
    <w:p w:rsidR="004A39B5" w:rsidRPr="00137CCF" w:rsidRDefault="00137CCF" w:rsidP="00894DEB">
      <w:pPr>
        <w:bidi/>
        <w:spacing w:line="240" w:lineRule="auto"/>
        <w:jc w:val="both"/>
        <w:rPr>
          <w:rFonts w:ascii="Bahij Mitra" w:hAnsi="Bahij Mitra" w:cs="Bahij Mitra"/>
          <w:b/>
          <w:bCs/>
          <w:sz w:val="32"/>
          <w:szCs w:val="32"/>
        </w:rPr>
      </w:pPr>
      <w:r w:rsidRPr="00137CCF">
        <w:rPr>
          <w:rFonts w:ascii="Bahij Mitra" w:hAnsi="Bahij Mitra" w:cs="Bahij Mitra" w:hint="cs"/>
          <w:b/>
          <w:bCs/>
          <w:sz w:val="32"/>
          <w:szCs w:val="32"/>
          <w:rtl/>
          <w:lang w:bidi="ps-AF"/>
        </w:rPr>
        <w:t>۱۷</w:t>
      </w:r>
      <w:r w:rsidR="004A39B5" w:rsidRPr="00137CCF">
        <w:rPr>
          <w:rFonts w:ascii="Bahij Mitra" w:hAnsi="Bahij Mitra" w:cs="Bahij Mitra"/>
          <w:b/>
          <w:bCs/>
          <w:sz w:val="32"/>
          <w:szCs w:val="32"/>
          <w:rtl/>
        </w:rPr>
        <w:t>مئ/</w:t>
      </w:r>
      <w:r w:rsidRPr="00137CCF">
        <w:rPr>
          <w:rFonts w:ascii="Bahij Mitra" w:hAnsi="Bahij Mitra" w:cs="Bahij Mitra" w:hint="cs"/>
          <w:b/>
          <w:bCs/>
          <w:sz w:val="32"/>
          <w:szCs w:val="32"/>
          <w:rtl/>
          <w:lang w:bidi="ps-AF"/>
        </w:rPr>
        <w:t>۲۵</w:t>
      </w:r>
      <w:r w:rsidR="004A39B5" w:rsidRPr="00137CCF">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په مصر کي د افغانستان لوی سفير عبدالوحيد کريم د نوي حکومت سره د مخالفت  له کبله د کاره لاس واخ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noProof/>
          <w:sz w:val="28"/>
          <w:szCs w:val="28"/>
          <w:rtl/>
          <w:lang w:bidi="ps-AF"/>
        </w:rPr>
        <w:drawing>
          <wp:inline distT="0" distB="0" distL="0" distR="0" wp14:anchorId="740819C1" wp14:editId="75D0FDF1">
            <wp:extent cx="2466975" cy="3095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GP2981.JPG"/>
                    <pic:cNvPicPr/>
                  </pic:nvPicPr>
                  <pic:blipFill rotWithShape="1">
                    <a:blip r:embed="rId46" cstate="print">
                      <a:extLst>
                        <a:ext uri="{28A0092B-C50C-407E-A947-70E740481C1C}">
                          <a14:useLocalDpi xmlns:a14="http://schemas.microsoft.com/office/drawing/2010/main" val="0"/>
                        </a:ext>
                      </a:extLst>
                    </a:blip>
                    <a:srcRect l="23512" r="16689" b="15221"/>
                    <a:stretch/>
                  </pic:blipFill>
                  <pic:spPr bwMode="auto">
                    <a:xfrm>
                      <a:off x="0" y="0"/>
                      <a:ext cx="2480401" cy="3112472"/>
                    </a:xfrm>
                    <a:prstGeom prst="rect">
                      <a:avLst/>
                    </a:prstGeom>
                    <a:ln>
                      <a:noFill/>
                    </a:ln>
                    <a:extLst>
                      <a:ext uri="{53640926-AAD7-44D8-BBD7-CCE9431645EC}">
                        <a14:shadowObscured xmlns:a14="http://schemas.microsoft.com/office/drawing/2010/main"/>
                      </a:ext>
                    </a:extLst>
                  </pic:spPr>
                </pic:pic>
              </a:graphicData>
            </a:graphic>
          </wp:inline>
        </w:drawing>
      </w:r>
    </w:p>
    <w:p w:rsidR="00045A92"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غزني ولايت  په ناور ولسوالي کي د جګړن  سيد محمدحسن په کور کي غونډه، د شيخ محمدناصري،ايت الله شريعتمدار، عبدالله خان،ملک حسين،ارباب محسن برجګي، ارباب محمد انور برجګي،</w:t>
      </w:r>
      <w:r w:rsidR="00854D4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رباب علي محمد،</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ورخان کربلائي،</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لک سرورخان، خزانه دار،</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حاجی غلام رضا، ارباب محرم علی خان، ارباب احمد خان د خوات دسيمي،</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بي خان د خوات،</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حسين علي کربلائي د قرنالې، کربلائي کاظم د علاوالدين د سيمي، ملک خادم علاوالديني،</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دم خان علاوالديني، ملک محسن علاوالديني،</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غلام رسول خان د بهادر د سيمي، ارباب نبي زاده د بهادر دسيمي، حاجي محمدي د بهادر د سيمي، معلم محسن د بهادر د سيمي  او يو شمېر نورو برخه، غونډي د نورمحمد تره کي د نوي حکومت پر ضد د</w:t>
      </w:r>
      <w:r w:rsidRPr="00B53B0A">
        <w:rPr>
          <w:rFonts w:ascii="Bahij Mitra" w:hAnsi="Bahij Mitra" w:cs="Bahij Mitra"/>
          <w:sz w:val="28"/>
          <w:szCs w:val="28"/>
          <w:rtl/>
        </w:rPr>
        <w:t>”</w:t>
      </w:r>
      <w:r w:rsidRPr="00B53B0A">
        <w:rPr>
          <w:rFonts w:ascii="Bahij Mitra" w:hAnsi="Bahij Mitra" w:cs="Bahij Mitra"/>
          <w:sz w:val="28"/>
          <w:szCs w:val="28"/>
          <w:rtl/>
          <w:lang w:bidi="ps-AF"/>
        </w:rPr>
        <w:t>جبههِ جهاد</w:t>
      </w:r>
      <w:r w:rsidRPr="00B53B0A">
        <w:rPr>
          <w:rFonts w:ascii="Bahij Mitra" w:hAnsi="Bahij Mitra" w:cs="Bahij Mitra"/>
          <w:sz w:val="28"/>
          <w:szCs w:val="28"/>
          <w:rtl/>
        </w:rPr>
        <w:t>“</w:t>
      </w:r>
      <w:r w:rsidRPr="00B53B0A">
        <w:rPr>
          <w:rFonts w:ascii="Bahij Mitra" w:hAnsi="Bahij Mitra" w:cs="Bahij Mitra"/>
          <w:sz w:val="28"/>
          <w:szCs w:val="28"/>
          <w:rtl/>
          <w:lang w:bidi="ps-AF"/>
        </w:rPr>
        <w:t xml:space="preserve"> په نامه  جبهه جوړه کړه او جګړن سيد محمدحسن يې د مشر په توګه وټاکه</w:t>
      </w:r>
    </w:p>
    <w:p w:rsidR="00045A92" w:rsidRDefault="00045A92" w:rsidP="00894DEB">
      <w:pPr>
        <w:bidi/>
        <w:spacing w:line="240" w:lineRule="auto"/>
        <w:jc w:val="both"/>
        <w:rPr>
          <w:rFonts w:ascii="Bahij Mitra" w:hAnsi="Bahij Mitra" w:cs="Bahij Mitra"/>
          <w:sz w:val="28"/>
          <w:szCs w:val="28"/>
          <w:rtl/>
          <w:lang w:bidi="ps-AF"/>
        </w:rPr>
      </w:pPr>
      <w:r>
        <w:rPr>
          <w:rFonts w:ascii="Bahij Mitra" w:hAnsi="Bahij Mitra" w:cs="Bahij Mitra"/>
          <w:noProof/>
          <w:sz w:val="28"/>
          <w:szCs w:val="28"/>
          <w:rtl/>
          <w:lang w:bidi="ps-AF"/>
        </w:rPr>
        <w:drawing>
          <wp:inline distT="0" distB="0" distL="0" distR="0" wp14:anchorId="6DAAF811" wp14:editId="52FB8535">
            <wp:extent cx="2855383" cy="1911350"/>
            <wp:effectExtent l="0" t="0" r="2540" b="0"/>
            <wp:docPr id="17" name="Picture 17" descr="D:\3 May 2024-Amanat from old CP\پيښليک\4 April 2024- Final Peshlik\نورمحمد تره کی\Jugran M Hasan\IMGP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 May 2024-Amanat from old CP\پيښليک\4 April 2024- Final Peshlik\نورمحمد تره کی\Jugran M Hasan\IMGP29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5172" cy="1911209"/>
                    </a:xfrm>
                    <a:prstGeom prst="rect">
                      <a:avLst/>
                    </a:prstGeom>
                    <a:noFill/>
                    <a:ln>
                      <a:noFill/>
                    </a:ln>
                  </pic:spPr>
                </pic:pic>
              </a:graphicData>
            </a:graphic>
          </wp:inline>
        </w:drawing>
      </w:r>
    </w:p>
    <w:p w:rsidR="004A39B5" w:rsidRPr="00234453" w:rsidRDefault="00234453" w:rsidP="00894DEB">
      <w:pPr>
        <w:bidi/>
        <w:spacing w:line="240" w:lineRule="auto"/>
        <w:jc w:val="both"/>
        <w:rPr>
          <w:rFonts w:ascii="Bahij Mitra" w:hAnsi="Bahij Mitra" w:cs="Bahij Mitra"/>
          <w:b/>
          <w:bCs/>
          <w:sz w:val="14"/>
          <w:szCs w:val="14"/>
          <w:lang w:bidi="ps-AF"/>
        </w:rPr>
      </w:pPr>
      <w:r>
        <w:rPr>
          <w:rFonts w:ascii="Bahij Mitra" w:hAnsi="Bahij Mitra" w:cs="Bahij Mitra" w:hint="cs"/>
          <w:b/>
          <w:bCs/>
          <w:sz w:val="14"/>
          <w:szCs w:val="14"/>
          <w:rtl/>
          <w:lang w:bidi="ps-AF"/>
        </w:rPr>
        <w:t xml:space="preserve">  </w:t>
      </w:r>
      <w:r w:rsidR="004A39B5" w:rsidRPr="00234453">
        <w:rPr>
          <w:rFonts w:ascii="Bahij Mitra" w:hAnsi="Bahij Mitra" w:cs="Bahij Mitra"/>
          <w:b/>
          <w:bCs/>
          <w:sz w:val="14"/>
          <w:szCs w:val="14"/>
          <w:rtl/>
          <w:lang w:bidi="ps-AF"/>
        </w:rPr>
        <w:t>د سيد جګړن سره  د کابل ښار په پلِ سوخته دده په کور کي  د را</w:t>
      </w:r>
      <w:r>
        <w:rPr>
          <w:rFonts w:ascii="Bahij Mitra" w:hAnsi="Bahij Mitra" w:cs="Bahij Mitra"/>
          <w:b/>
          <w:bCs/>
          <w:sz w:val="14"/>
          <w:szCs w:val="14"/>
          <w:rtl/>
          <w:lang w:bidi="ps-AF"/>
        </w:rPr>
        <w:t>قم ځانګړې مرکه، ۵ سپتمبر ۲۰۱۰ء</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lastRenderedPageBreak/>
        <w:t>د صدراعظم مرستيال او د باندنيو چارو وزيرحفيظ الله امين د کيوبا پلازمينه هوانا ته د تلو پر مهال په ماسکو کي تم سو، د شوروي اتحاد سره يې د پور او مرستو د ډيروالي پ</w:t>
      </w:r>
      <w:r w:rsidR="006E0C47">
        <w:rPr>
          <w:rFonts w:ascii="Bahij Mitra" w:hAnsi="Bahij Mitra" w:cs="Bahij Mitra"/>
          <w:sz w:val="28"/>
          <w:szCs w:val="28"/>
          <w:rtl/>
        </w:rPr>
        <w:t>ه برخه کي پينځه بيلي بيلي هوکړي</w:t>
      </w:r>
      <w:r w:rsidRPr="006E0C47">
        <w:rPr>
          <w:rFonts w:ascii="Bahij Mitra" w:hAnsi="Bahij Mitra" w:cs="Bahij Mitra"/>
          <w:b/>
          <w:bCs/>
          <w:sz w:val="24"/>
          <w:szCs w:val="24"/>
          <w:rtl/>
        </w:rPr>
        <w:t>( توافقنامې)</w:t>
      </w:r>
      <w:r w:rsidRPr="00B53B0A">
        <w:rPr>
          <w:rFonts w:ascii="Bahij Mitra" w:hAnsi="Bahij Mitra" w:cs="Bahij Mitra"/>
          <w:sz w:val="28"/>
          <w:szCs w:val="28"/>
          <w:rtl/>
        </w:rPr>
        <w:t xml:space="preserve"> لاسليک کړې،</w:t>
      </w:r>
      <w:r w:rsidR="006E0C4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خپل شوروي </w:t>
      </w:r>
      <w:r w:rsidRPr="00B53B0A">
        <w:rPr>
          <w:rFonts w:ascii="Bahij Mitra" w:hAnsi="Bahij Mitra" w:cs="Bahij Mitra"/>
          <w:sz w:val="28"/>
          <w:szCs w:val="28"/>
          <w:rtl/>
          <w:lang w:bidi="ps-AF"/>
        </w:rPr>
        <w:t xml:space="preserve">سيال </w:t>
      </w:r>
      <w:r w:rsidRPr="00B53B0A">
        <w:rPr>
          <w:rFonts w:ascii="Bahij Mitra" w:hAnsi="Bahij Mitra" w:cs="Bahij Mitra"/>
          <w:sz w:val="28"/>
          <w:szCs w:val="28"/>
          <w:rtl/>
        </w:rPr>
        <w:t xml:space="preserve">اندراګروميکو سره يې وليدل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163224CA" wp14:editId="1CBA0764">
            <wp:extent cx="3949700" cy="2317103"/>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mnand Kosygen.jpg"/>
                    <pic:cNvPicPr/>
                  </pic:nvPicPr>
                  <pic:blipFill>
                    <a:blip r:embed="rId48">
                      <a:extLst>
                        <a:ext uri="{28A0092B-C50C-407E-A947-70E740481C1C}">
                          <a14:useLocalDpi xmlns:a14="http://schemas.microsoft.com/office/drawing/2010/main" val="0"/>
                        </a:ext>
                      </a:extLst>
                    </a:blip>
                    <a:stretch>
                      <a:fillRect/>
                    </a:stretch>
                  </pic:blipFill>
                  <pic:spPr>
                    <a:xfrm>
                      <a:off x="0" y="0"/>
                      <a:ext cx="3954108" cy="2319689"/>
                    </a:xfrm>
                    <a:prstGeom prst="rect">
                      <a:avLst/>
                    </a:prstGeom>
                  </pic:spPr>
                </pic:pic>
              </a:graphicData>
            </a:graphic>
          </wp:inline>
        </w:drawing>
      </w:r>
    </w:p>
    <w:p w:rsidR="004A39B5" w:rsidRPr="006E0C47" w:rsidRDefault="006E0C47" w:rsidP="00894DEB">
      <w:pPr>
        <w:bidi/>
        <w:spacing w:line="240" w:lineRule="auto"/>
        <w:jc w:val="both"/>
        <w:rPr>
          <w:rFonts w:ascii="Bahij Mitra" w:hAnsi="Bahij Mitra" w:cs="Bahij Mitra"/>
          <w:b/>
          <w:bCs/>
          <w:sz w:val="20"/>
          <w:szCs w:val="20"/>
          <w:rtl/>
          <w:lang w:bidi="ps-AF"/>
        </w:rPr>
      </w:pPr>
      <w:r>
        <w:rPr>
          <w:rFonts w:ascii="Bahij Mitra" w:hAnsi="Bahij Mitra" w:cs="Bahij Mitra" w:hint="cs"/>
          <w:b/>
          <w:bCs/>
          <w:sz w:val="20"/>
          <w:szCs w:val="20"/>
          <w:rtl/>
          <w:lang w:bidi="ps-AF"/>
        </w:rPr>
        <w:t xml:space="preserve">       </w:t>
      </w:r>
      <w:r w:rsidR="004A39B5" w:rsidRPr="006E0C47">
        <w:rPr>
          <w:rFonts w:ascii="Bahij Mitra" w:hAnsi="Bahij Mitra" w:cs="Bahij Mitra"/>
          <w:b/>
          <w:bCs/>
          <w:sz w:val="20"/>
          <w:szCs w:val="20"/>
          <w:rtl/>
          <w:lang w:bidi="ps-AF"/>
        </w:rPr>
        <w:t>په ماسکو کي د حفيظ الله امين او شوروي اتحاد د صدراعظم اليکسي کوسيګن تر منځ ليدن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او د ولسمشرليونيډ بريژنيف </w:t>
      </w:r>
      <w:r w:rsidR="006E0C47">
        <w:rPr>
          <w:rFonts w:ascii="Bahij Mitra" w:hAnsi="Bahij Mitra" w:cs="Bahij Mitra"/>
          <w:sz w:val="28"/>
          <w:szCs w:val="28"/>
          <w:rtl/>
        </w:rPr>
        <w:t>د پاره يې د نورمحمد تره کي ليکل</w:t>
      </w:r>
      <w:r w:rsidR="006E0C47">
        <w:rPr>
          <w:rFonts w:ascii="Bahij Mitra" w:hAnsi="Bahij Mitra" w:cs="Bahij Mitra" w:hint="cs"/>
          <w:sz w:val="28"/>
          <w:szCs w:val="28"/>
          <w:rtl/>
          <w:lang w:bidi="ps-AF"/>
        </w:rPr>
        <w:t>ی</w:t>
      </w:r>
      <w:r w:rsidRPr="00B53B0A">
        <w:rPr>
          <w:rFonts w:ascii="Bahij Mitra" w:hAnsi="Bahij Mitra" w:cs="Bahij Mitra"/>
          <w:sz w:val="28"/>
          <w:szCs w:val="28"/>
          <w:rtl/>
        </w:rPr>
        <w:t xml:space="preserve"> پيغام وروسپاره، امين دلته د افغاني زده کو</w:t>
      </w:r>
      <w:r w:rsidR="006E0C47">
        <w:rPr>
          <w:rFonts w:ascii="Bahij Mitra" w:hAnsi="Bahij Mitra" w:cs="Bahij Mitra" w:hint="cs"/>
          <w:sz w:val="28"/>
          <w:szCs w:val="28"/>
          <w:rtl/>
          <w:lang w:bidi="ps-AF"/>
        </w:rPr>
        <w:t>ُ</w:t>
      </w:r>
      <w:r w:rsidRPr="00B53B0A">
        <w:rPr>
          <w:rFonts w:ascii="Bahij Mitra" w:hAnsi="Bahij Mitra" w:cs="Bahij Mitra"/>
          <w:sz w:val="28"/>
          <w:szCs w:val="28"/>
          <w:rtl/>
        </w:rPr>
        <w:t>ونکو سره هم وليدل</w:t>
      </w:r>
      <w:r w:rsidRPr="00B53B0A">
        <w:rPr>
          <w:rFonts w:ascii="Bahij Mitra" w:hAnsi="Bahij Mitra" w:cs="Bahij Mitra"/>
          <w:sz w:val="28"/>
          <w:szCs w:val="28"/>
          <w:rtl/>
          <w:lang w:bidi="ps-AF"/>
        </w:rPr>
        <w:t>.</w:t>
      </w:r>
    </w:p>
    <w:p w:rsidR="004A39B5" w:rsidRPr="00FF5E33" w:rsidRDefault="00137CCF" w:rsidP="00894DEB">
      <w:pPr>
        <w:bidi/>
        <w:spacing w:line="240" w:lineRule="auto"/>
        <w:jc w:val="both"/>
        <w:rPr>
          <w:rFonts w:ascii="Bahij Mitra" w:hAnsi="Bahij Mitra" w:cs="Bahij Mitra"/>
          <w:b/>
          <w:bCs/>
          <w:sz w:val="32"/>
          <w:szCs w:val="32"/>
          <w:rtl/>
        </w:rPr>
      </w:pPr>
      <w:r w:rsidRPr="00FF5E33">
        <w:rPr>
          <w:rFonts w:ascii="Bahij Mitra" w:hAnsi="Bahij Mitra" w:cs="Bahij Mitra" w:hint="cs"/>
          <w:b/>
          <w:bCs/>
          <w:sz w:val="32"/>
          <w:szCs w:val="32"/>
          <w:rtl/>
          <w:lang w:bidi="ps-AF"/>
        </w:rPr>
        <w:t>۱۸</w:t>
      </w:r>
      <w:r w:rsidR="004A39B5" w:rsidRPr="00FF5E33">
        <w:rPr>
          <w:rFonts w:ascii="Bahij Mitra" w:hAnsi="Bahij Mitra" w:cs="Bahij Mitra"/>
          <w:b/>
          <w:bCs/>
          <w:sz w:val="32"/>
          <w:szCs w:val="32"/>
          <w:rtl/>
        </w:rPr>
        <w:t>مئي</w:t>
      </w:r>
      <w:r w:rsidRPr="00FF5E33">
        <w:rPr>
          <w:rFonts w:ascii="Bahij Mitra" w:hAnsi="Bahij Mitra" w:cs="Bahij Mitra" w:hint="cs"/>
          <w:b/>
          <w:bCs/>
          <w:sz w:val="32"/>
          <w:szCs w:val="32"/>
          <w:rtl/>
          <w:lang w:bidi="ps-AF"/>
        </w:rPr>
        <w:t>/۲۸</w:t>
      </w:r>
      <w:r w:rsidR="004A39B5" w:rsidRPr="00FF5E3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کابل راډيو د ثور کودتاه پر مهال د سردار</w:t>
      </w:r>
      <w:r w:rsidRPr="00B53B0A">
        <w:rPr>
          <w:rFonts w:ascii="Bahij Mitra" w:hAnsi="Bahij Mitra" w:cs="Bahij Mitra"/>
          <w:sz w:val="28"/>
          <w:szCs w:val="28"/>
          <w:rtl/>
          <w:lang w:bidi="ps-AF"/>
        </w:rPr>
        <w:t>محمد</w:t>
      </w:r>
      <w:r w:rsidRPr="00B53B0A">
        <w:rPr>
          <w:rFonts w:ascii="Bahij Mitra" w:hAnsi="Bahij Mitra" w:cs="Bahij Mitra"/>
          <w:sz w:val="28"/>
          <w:szCs w:val="28"/>
          <w:rtl/>
        </w:rPr>
        <w:t xml:space="preserve">داود </w:t>
      </w:r>
      <w:r w:rsidRPr="00B53B0A">
        <w:rPr>
          <w:rFonts w:ascii="Bahij Mitra" w:hAnsi="Bahij Mitra" w:cs="Bahij Mitra"/>
          <w:sz w:val="28"/>
          <w:szCs w:val="28"/>
          <w:rtl/>
          <w:lang w:bidi="ps-AF"/>
        </w:rPr>
        <w:t xml:space="preserve"> د اتلسو </w:t>
      </w:r>
      <w:r w:rsidRPr="006E0C47">
        <w:rPr>
          <w:rFonts w:ascii="Bahij Mitra" w:hAnsi="Bahij Mitra" w:cs="Bahij Mitra"/>
          <w:b/>
          <w:bCs/>
          <w:sz w:val="24"/>
          <w:szCs w:val="24"/>
          <w:rtl/>
          <w:lang w:bidi="ps-AF"/>
        </w:rPr>
        <w:t>(</w:t>
      </w:r>
      <w:r w:rsidRPr="006E0C47">
        <w:rPr>
          <w:rFonts w:ascii="Bahij Mitra" w:hAnsi="Bahij Mitra" w:cs="Bahij Mitra"/>
          <w:b/>
          <w:bCs/>
          <w:sz w:val="24"/>
          <w:szCs w:val="24"/>
          <w:rtl/>
        </w:rPr>
        <w:t>۱۸</w:t>
      </w:r>
      <w:r w:rsidRPr="006E0C47">
        <w:rPr>
          <w:rFonts w:ascii="Bahij Mitra" w:hAnsi="Bahij Mitra" w:cs="Bahij Mitra"/>
          <w:b/>
          <w:bCs/>
          <w:sz w:val="24"/>
          <w:szCs w:val="24"/>
          <w:rtl/>
          <w:lang w:bidi="ps-AF"/>
        </w:rPr>
        <w:t>)</w:t>
      </w:r>
      <w:r w:rsidRPr="00B53B0A">
        <w:rPr>
          <w:rFonts w:ascii="Bahij Mitra" w:hAnsi="Bahij Mitra" w:cs="Bahij Mitra"/>
          <w:sz w:val="28"/>
          <w:szCs w:val="28"/>
          <w:rtl/>
        </w:rPr>
        <w:t>کورباڼو د وژلو او د ژونديو د محاکمه کولو خبر خپور کړ</w:t>
      </w:r>
      <w:r w:rsidRPr="00B91A58">
        <w:rPr>
          <w:rFonts w:ascii="Bahij Mitra" w:hAnsi="Bahij Mitra" w:cs="Bahij Mitra"/>
          <w:b/>
          <w:bCs/>
          <w:sz w:val="24"/>
          <w:szCs w:val="24"/>
          <w:rtl/>
          <w:lang w:bidi="ps-AF"/>
        </w:rPr>
        <w:t>(ماښامني پښتو او</w:t>
      </w:r>
      <w:r w:rsidR="00B91A58">
        <w:rPr>
          <w:rFonts w:ascii="Bahij Mitra" w:hAnsi="Bahij Mitra" w:cs="Bahij Mitra" w:hint="cs"/>
          <w:b/>
          <w:bCs/>
          <w:sz w:val="24"/>
          <w:szCs w:val="24"/>
          <w:rtl/>
          <w:lang w:bidi="ps-AF"/>
        </w:rPr>
        <w:t xml:space="preserve"> </w:t>
      </w:r>
      <w:r w:rsidRPr="00B91A58">
        <w:rPr>
          <w:rFonts w:ascii="Bahij Mitra" w:hAnsi="Bahij Mitra" w:cs="Bahij Mitra"/>
          <w:b/>
          <w:bCs/>
          <w:sz w:val="24"/>
          <w:szCs w:val="24"/>
          <w:rtl/>
          <w:lang w:bidi="ps-AF"/>
        </w:rPr>
        <w:t>دري خبرونه).</w:t>
      </w:r>
    </w:p>
    <w:p w:rsidR="004A39B5" w:rsidRPr="00B91A58"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B53B0A">
        <w:rPr>
          <w:rFonts w:ascii="Bahij Mitra" w:hAnsi="Bahij Mitra" w:cs="Bahij Mitra"/>
          <w:sz w:val="28"/>
          <w:szCs w:val="28"/>
          <w:rtl/>
        </w:rPr>
        <w:t>په پيښور کي د عالمانو ستري غونډي د نورمحمد تره کي د نوي حکومت پر ضد جهاد فرض وباله</w:t>
      </w:r>
      <w:r w:rsidRPr="00B91A58">
        <w:rPr>
          <w:rFonts w:ascii="Bahij Mitra" w:hAnsi="Bahij Mitra" w:cs="Bahij Mitra"/>
          <w:b/>
          <w:bCs/>
          <w:sz w:val="24"/>
          <w:szCs w:val="24"/>
          <w:rtl/>
          <w:lang w:bidi="ps-AF"/>
        </w:rPr>
        <w:t>(د اردوژبي جنګ اومشرق ورځپاڼي پيښور،د مئي  ۱۹،۱۹۷۸ء).</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ثورتر کودتاه وروسته چي زموږ هيواد د روسي پيلوټانو په وسيله د ماسکو په ګټه اشغال سو،</w:t>
      </w:r>
      <w:r w:rsidR="00B91A58">
        <w:rPr>
          <w:rFonts w:ascii="Bahij Mitra" w:hAnsi="Bahij Mitra" w:cs="Bahij Mitra" w:hint="cs"/>
          <w:sz w:val="28"/>
          <w:szCs w:val="28"/>
          <w:rtl/>
          <w:lang w:bidi="ps-AF"/>
        </w:rPr>
        <w:t xml:space="preserve"> </w:t>
      </w:r>
      <w:r w:rsidR="00B91A58">
        <w:rPr>
          <w:rFonts w:ascii="Bahij Mitra" w:hAnsi="Bahij Mitra" w:cs="Bahij Mitra"/>
          <w:sz w:val="28"/>
          <w:szCs w:val="28"/>
          <w:rtl/>
        </w:rPr>
        <w:t>پر ټولو افغانانو جهاد فرض عين د</w:t>
      </w:r>
      <w:r w:rsidR="00B91A58">
        <w:rPr>
          <w:rFonts w:ascii="Bahij Mitra" w:hAnsi="Bahij Mitra" w:cs="Bahij Mitra" w:hint="cs"/>
          <w:sz w:val="28"/>
          <w:szCs w:val="28"/>
          <w:rtl/>
          <w:lang w:bidi="ps-AF"/>
        </w:rPr>
        <w:t>ی</w:t>
      </w:r>
      <w:r w:rsidRPr="00B91A58">
        <w:rPr>
          <w:rFonts w:ascii="Bahij Mitra" w:hAnsi="Bahij Mitra" w:cs="Bahij Mitra"/>
          <w:b/>
          <w:bCs/>
          <w:sz w:val="28"/>
          <w:szCs w:val="28"/>
          <w:rtl/>
        </w:rPr>
        <w:t xml:space="preserve"> </w:t>
      </w:r>
      <w:r w:rsidRPr="00B91A58">
        <w:rPr>
          <w:rFonts w:ascii="Bahij Mitra" w:hAnsi="Bahij Mitra" w:cs="Bahij Mitra"/>
          <w:b/>
          <w:bCs/>
          <w:sz w:val="24"/>
          <w:szCs w:val="24"/>
          <w:rtl/>
        </w:rPr>
        <w:t>(دحزب اسلامي حکمتيارګوند دشهادت اخبار دريمه ګڼه)</w:t>
      </w:r>
      <w:r w:rsidRPr="00B91A58">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ه کابل کي د پاکستان سفير علي ارشد د نورمحمدتره کي سره د کتني پر مهال هغه ته د خپل هيواد د مشر جنرال محمدضياءالحق ليک وسپاره چي پکي </w:t>
      </w:r>
      <w:r w:rsidR="008177E0">
        <w:rPr>
          <w:rFonts w:ascii="Bahij Mitra" w:hAnsi="Bahij Mitra" w:cs="Bahij Mitra"/>
          <w:sz w:val="28"/>
          <w:szCs w:val="28"/>
          <w:rtl/>
        </w:rPr>
        <w:t>د ښه ګاونډيتوب او مرستي و همکار</w:t>
      </w:r>
      <w:r w:rsidR="008177E0">
        <w:rPr>
          <w:rFonts w:ascii="Bahij Mitra" w:hAnsi="Bahij Mitra" w:cs="Bahij Mitra" w:hint="cs"/>
          <w:sz w:val="28"/>
          <w:szCs w:val="28"/>
          <w:rtl/>
          <w:lang w:bidi="ps-AF"/>
        </w:rPr>
        <w:t>ی</w:t>
      </w:r>
      <w:r w:rsidRPr="00B53B0A">
        <w:rPr>
          <w:rFonts w:ascii="Bahij Mitra" w:hAnsi="Bahij Mitra" w:cs="Bahij Mitra"/>
          <w:sz w:val="28"/>
          <w:szCs w:val="28"/>
          <w:rtl/>
        </w:rPr>
        <w:t xml:space="preserve"> څرګندونه سوې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په اسلام اباد کي د امريکا سفير هيوميل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Hummel</w:t>
      </w:r>
      <w:r w:rsidRPr="00B53B0A">
        <w:rPr>
          <w:rFonts w:ascii="Bahij Mitra" w:hAnsi="Bahij Mitra" w:cs="Bahij Mitra"/>
          <w:b/>
          <w:bCs/>
          <w:sz w:val="24"/>
          <w:szCs w:val="24"/>
          <w:rtl/>
          <w:lang w:bidi="ps-AF"/>
        </w:rPr>
        <w:t>)</w:t>
      </w:r>
      <w:r w:rsidR="008177E0">
        <w:rPr>
          <w:rFonts w:ascii="Bahij Mitra" w:hAnsi="Bahij Mitra" w:cs="Bahij Mitra"/>
          <w:sz w:val="28"/>
          <w:szCs w:val="28"/>
          <w:rtl/>
          <w:lang w:bidi="ps-AF"/>
        </w:rPr>
        <w:t xml:space="preserve"> نن</w:t>
      </w:r>
      <w:r w:rsidR="008177E0">
        <w:rPr>
          <w:rFonts w:ascii="Bahij Mitra" w:hAnsi="Bahij Mitra" w:cs="Bahij Mitra" w:hint="cs"/>
          <w:sz w:val="28"/>
          <w:szCs w:val="28"/>
          <w:rtl/>
          <w:lang w:bidi="ps-AF"/>
        </w:rPr>
        <w:t xml:space="preserve"> </w:t>
      </w:r>
      <w:r w:rsidR="008177E0">
        <w:rPr>
          <w:rFonts w:ascii="Bahij Mitra" w:hAnsi="Bahij Mitra" w:cs="Bahij Mitra"/>
          <w:sz w:val="28"/>
          <w:szCs w:val="28"/>
          <w:rtl/>
          <w:lang w:bidi="ps-AF"/>
        </w:rPr>
        <w:t>د</w:t>
      </w:r>
      <w:r w:rsidRPr="00B53B0A">
        <w:rPr>
          <w:rFonts w:ascii="Bahij Mitra" w:hAnsi="Bahij Mitra" w:cs="Bahij Mitra"/>
          <w:sz w:val="28"/>
          <w:szCs w:val="28"/>
          <w:rtl/>
          <w:lang w:bidi="ps-AF"/>
        </w:rPr>
        <w:t>خپل</w:t>
      </w:r>
      <w:r w:rsidR="008177E0">
        <w:rPr>
          <w:rFonts w:ascii="Bahij Mitra" w:hAnsi="Bahij Mitra" w:cs="Bahij Mitra"/>
          <w:sz w:val="28"/>
          <w:szCs w:val="28"/>
          <w:rtl/>
          <w:lang w:bidi="ps-AF"/>
        </w:rPr>
        <w:t xml:space="preserve"> هيواد د باندنيو چارو وزارت ته</w:t>
      </w:r>
      <w:r w:rsidRPr="00B53B0A">
        <w:rPr>
          <w:rFonts w:ascii="Bahij Mitra" w:hAnsi="Bahij Mitra" w:cs="Bahij Mitra"/>
          <w:sz w:val="28"/>
          <w:szCs w:val="28"/>
          <w:rtl/>
        </w:rPr>
        <w:t>”</w:t>
      </w:r>
      <w:r w:rsidRPr="00B53B0A">
        <w:rPr>
          <w:rFonts w:ascii="Bahij Mitra" w:hAnsi="Bahij Mitra" w:cs="Bahij Mitra"/>
          <w:sz w:val="28"/>
          <w:szCs w:val="28"/>
          <w:rtl/>
          <w:lang w:bidi="ps-AF"/>
        </w:rPr>
        <w:t>پاکستان او امريکا په افغانستان کي د ثور کودتاه څاري</w:t>
      </w:r>
      <w:r w:rsidR="008177E0">
        <w:rPr>
          <w:rFonts w:ascii="Bahij Mitra" w:hAnsi="Bahij Mitra" w:cs="Bahij Mitra"/>
          <w:sz w:val="28"/>
          <w:szCs w:val="28"/>
          <w:rtl/>
        </w:rPr>
        <w:t>“</w:t>
      </w:r>
      <w:r w:rsidR="008177E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ر سرليک لاندي  پينځه مخيز ټيليګرام مخابره کړ</w:t>
      </w:r>
      <w:r w:rsidR="008177E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ورپکي څوارلسو خبرو ته اشاره سويده.</w:t>
      </w:r>
    </w:p>
    <w:p w:rsidR="004A39B5" w:rsidRPr="00BE302A" w:rsidRDefault="00BE302A" w:rsidP="00894DEB">
      <w:pPr>
        <w:bidi/>
        <w:spacing w:line="240" w:lineRule="auto"/>
        <w:jc w:val="both"/>
        <w:rPr>
          <w:rFonts w:ascii="Bahij Mitra" w:hAnsi="Bahij Mitra" w:cs="Bahij Mitra"/>
          <w:b/>
          <w:bCs/>
          <w:sz w:val="32"/>
          <w:szCs w:val="32"/>
          <w:rtl/>
        </w:rPr>
      </w:pPr>
      <w:r w:rsidRPr="00BE302A">
        <w:rPr>
          <w:rFonts w:ascii="Bahij Mitra" w:hAnsi="Bahij Mitra" w:cs="Bahij Mitra" w:hint="cs"/>
          <w:b/>
          <w:bCs/>
          <w:sz w:val="32"/>
          <w:szCs w:val="32"/>
          <w:rtl/>
          <w:lang w:bidi="ps-AF"/>
        </w:rPr>
        <w:t>۱۹</w:t>
      </w:r>
      <w:r w:rsidR="004A39B5" w:rsidRPr="00BE302A">
        <w:rPr>
          <w:rFonts w:ascii="Bahij Mitra" w:hAnsi="Bahij Mitra" w:cs="Bahij Mitra"/>
          <w:b/>
          <w:bCs/>
          <w:sz w:val="32"/>
          <w:szCs w:val="32"/>
          <w:rtl/>
        </w:rPr>
        <w:t>مئ/</w:t>
      </w:r>
      <w:r w:rsidRPr="00BE302A">
        <w:rPr>
          <w:rFonts w:ascii="Bahij Mitra" w:hAnsi="Bahij Mitra" w:cs="Bahij Mitra" w:hint="cs"/>
          <w:b/>
          <w:bCs/>
          <w:sz w:val="32"/>
          <w:szCs w:val="32"/>
          <w:rtl/>
          <w:lang w:bidi="ps-AF"/>
        </w:rPr>
        <w:t>۲۹</w:t>
      </w:r>
      <w:r w:rsidR="004A39B5" w:rsidRPr="00BE302A">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د باندنيو چارو وزير حفيظ الله امين په هوانا کي د کيوبا د </w:t>
      </w:r>
      <w:r w:rsidR="008177E0">
        <w:rPr>
          <w:rFonts w:ascii="Bahij Mitra" w:hAnsi="Bahij Mitra" w:cs="Bahij Mitra" w:hint="cs"/>
          <w:sz w:val="28"/>
          <w:szCs w:val="28"/>
          <w:rtl/>
          <w:lang w:bidi="ps-AF"/>
        </w:rPr>
        <w:t xml:space="preserve"> ولسمشر</w:t>
      </w:r>
      <w:r w:rsidRPr="00B53B0A">
        <w:rPr>
          <w:rFonts w:ascii="Bahij Mitra" w:hAnsi="Bahij Mitra" w:cs="Bahij Mitra"/>
          <w:sz w:val="28"/>
          <w:szCs w:val="28"/>
          <w:rtl/>
        </w:rPr>
        <w:t xml:space="preserve"> کاسټرو سره وليدل او هغه ته يې د نورمحمدتره کي پيغام وسپار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lastRenderedPageBreak/>
        <w:drawing>
          <wp:inline distT="0" distB="0" distL="0" distR="0" wp14:anchorId="27BA4F09" wp14:editId="3176DF97">
            <wp:extent cx="4838700" cy="28136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P14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8700" cy="2813685"/>
                    </a:xfrm>
                    <a:prstGeom prst="rect">
                      <a:avLst/>
                    </a:prstGeom>
                  </pic:spPr>
                </pic:pic>
              </a:graphicData>
            </a:graphic>
          </wp:inline>
        </w:drawing>
      </w:r>
    </w:p>
    <w:p w:rsidR="008177E0" w:rsidRPr="008177E0" w:rsidRDefault="008177E0" w:rsidP="00894DEB">
      <w:pPr>
        <w:bidi/>
        <w:spacing w:line="240" w:lineRule="auto"/>
        <w:jc w:val="both"/>
        <w:rPr>
          <w:rFonts w:ascii="Bahij Mitra" w:hAnsi="Bahij Mitra" w:cs="Bahij Mitra"/>
          <w:b/>
          <w:bCs/>
          <w:sz w:val="24"/>
          <w:szCs w:val="24"/>
          <w:rtl/>
          <w:lang w:bidi="ps-AF"/>
        </w:rPr>
      </w:pPr>
      <w:r w:rsidRPr="008177E0">
        <w:rPr>
          <w:rFonts w:ascii="Bahij Mitra" w:hAnsi="Bahij Mitra" w:cs="Bahij Mitra" w:hint="cs"/>
          <w:b/>
          <w:bCs/>
          <w:sz w:val="24"/>
          <w:szCs w:val="24"/>
          <w:rtl/>
          <w:lang w:bidi="ps-AF"/>
        </w:rPr>
        <w:t xml:space="preserve">                               </w:t>
      </w:r>
      <w:r>
        <w:rPr>
          <w:rFonts w:ascii="Bahij Mitra" w:hAnsi="Bahij Mitra" w:cs="Bahij Mitra" w:hint="cs"/>
          <w:b/>
          <w:bCs/>
          <w:sz w:val="24"/>
          <w:szCs w:val="24"/>
          <w:rtl/>
          <w:lang w:bidi="ps-AF"/>
        </w:rPr>
        <w:t xml:space="preserve">            </w:t>
      </w:r>
      <w:r w:rsidRPr="008177E0">
        <w:rPr>
          <w:rFonts w:ascii="Bahij Mitra" w:hAnsi="Bahij Mitra" w:cs="Bahij Mitra" w:hint="cs"/>
          <w:b/>
          <w:bCs/>
          <w:sz w:val="24"/>
          <w:szCs w:val="24"/>
          <w:rtl/>
          <w:lang w:bidi="ps-AF"/>
        </w:rPr>
        <w:t>فيدرل کاسټرو او حفيظ الله امين</w:t>
      </w:r>
    </w:p>
    <w:p w:rsidR="004A39B5" w:rsidRPr="00402D95" w:rsidRDefault="008177E0" w:rsidP="00894DEB">
      <w:pPr>
        <w:bidi/>
        <w:spacing w:line="240" w:lineRule="auto"/>
        <w:jc w:val="both"/>
        <w:rPr>
          <w:rFonts w:ascii="Bahij Mitra" w:hAnsi="Bahij Mitra" w:cs="Bahij Mitra"/>
          <w:b/>
          <w:bCs/>
          <w:sz w:val="32"/>
          <w:szCs w:val="32"/>
          <w:rtl/>
        </w:rPr>
      </w:pPr>
      <w:r>
        <w:rPr>
          <w:rFonts w:ascii="Bahij Mitra" w:hAnsi="Bahij Mitra" w:cs="Bahij Mitra" w:hint="cs"/>
          <w:b/>
          <w:bCs/>
          <w:sz w:val="32"/>
          <w:szCs w:val="32"/>
          <w:rtl/>
          <w:lang w:bidi="ps-AF"/>
        </w:rPr>
        <w:t>۲۰</w:t>
      </w:r>
      <w:r w:rsidR="004A39B5" w:rsidRPr="00402D95">
        <w:rPr>
          <w:rFonts w:ascii="Bahij Mitra" w:hAnsi="Bahij Mitra" w:cs="Bahij Mitra"/>
          <w:b/>
          <w:bCs/>
          <w:sz w:val="32"/>
          <w:szCs w:val="32"/>
          <w:rtl/>
        </w:rPr>
        <w:t>مئ/</w:t>
      </w:r>
      <w:r w:rsidR="00BE302A" w:rsidRPr="00402D95">
        <w:rPr>
          <w:rFonts w:ascii="Bahij Mitra" w:hAnsi="Bahij Mitra" w:cs="Bahij Mitra" w:hint="cs"/>
          <w:b/>
          <w:bCs/>
          <w:sz w:val="32"/>
          <w:szCs w:val="32"/>
          <w:rtl/>
          <w:lang w:bidi="ps-AF"/>
        </w:rPr>
        <w:t>۳۰</w:t>
      </w:r>
      <w:r w:rsidR="004A39B5" w:rsidRPr="00402D95">
        <w:rPr>
          <w:rFonts w:ascii="Bahij Mitra" w:hAnsi="Bahij Mitra" w:cs="Bahij Mitra"/>
          <w:b/>
          <w:bCs/>
          <w:sz w:val="32"/>
          <w:szCs w:val="32"/>
          <w:rtl/>
        </w:rPr>
        <w:t xml:space="preserve"> 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w:t>
      </w:r>
      <w:r w:rsidR="008177E0">
        <w:rPr>
          <w:rFonts w:ascii="Bahij Mitra" w:hAnsi="Bahij Mitra" w:cs="Bahij Mitra"/>
          <w:sz w:val="28"/>
          <w:szCs w:val="28"/>
          <w:rtl/>
        </w:rPr>
        <w:t>اڅوني شورا د افغانستان د خپلواک</w:t>
      </w:r>
      <w:r w:rsidR="008177E0">
        <w:rPr>
          <w:rFonts w:ascii="Bahij Mitra" w:hAnsi="Bahij Mitra" w:cs="Bahij Mitra" w:hint="cs"/>
          <w:sz w:val="28"/>
          <w:szCs w:val="28"/>
          <w:rtl/>
          <w:lang w:bidi="ps-AF"/>
        </w:rPr>
        <w:t>ی</w:t>
      </w:r>
      <w:r w:rsidRPr="00B53B0A">
        <w:rPr>
          <w:rFonts w:ascii="Bahij Mitra" w:hAnsi="Bahij Mitra" w:cs="Bahij Mitra"/>
          <w:sz w:val="28"/>
          <w:szCs w:val="28"/>
          <w:rtl/>
        </w:rPr>
        <w:t xml:space="preserve"> ورځ د جوزا </w:t>
      </w:r>
      <w:r w:rsidRPr="00BE302A">
        <w:rPr>
          <w:rFonts w:ascii="Bahij Mitra" w:hAnsi="Bahij Mitra" w:cs="Bahij Mitra"/>
          <w:b/>
          <w:bCs/>
          <w:sz w:val="24"/>
          <w:szCs w:val="24"/>
          <w:rtl/>
        </w:rPr>
        <w:t>( د مئي شپږمه نيټه)</w:t>
      </w:r>
      <w:r w:rsidRPr="00B53B0A">
        <w:rPr>
          <w:rFonts w:ascii="Bahij Mitra" w:hAnsi="Bahij Mitra" w:cs="Bahij Mitra"/>
          <w:sz w:val="28"/>
          <w:szCs w:val="28"/>
          <w:rtl/>
        </w:rPr>
        <w:t xml:space="preserve"> څخه د اسد اتويشتمي </w:t>
      </w:r>
      <w:r w:rsidRPr="008177E0">
        <w:rPr>
          <w:rFonts w:ascii="Bahij Mitra" w:hAnsi="Bahij Mitra" w:cs="Bahij Mitra"/>
          <w:b/>
          <w:bCs/>
          <w:sz w:val="24"/>
          <w:szCs w:val="24"/>
          <w:rtl/>
        </w:rPr>
        <w:t>(۱۹ اګست)</w:t>
      </w:r>
      <w:r w:rsidRPr="00B53B0A">
        <w:rPr>
          <w:rFonts w:ascii="Bahij Mitra" w:hAnsi="Bahij Mitra" w:cs="Bahij Mitra"/>
          <w:sz w:val="28"/>
          <w:szCs w:val="28"/>
          <w:rtl/>
        </w:rPr>
        <w:t xml:space="preserve"> نيټې ته واړ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د سيا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I.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د لوري  د چمتو سو</w:t>
      </w:r>
      <w:r w:rsidR="00BE302A">
        <w:rPr>
          <w:rFonts w:ascii="Bahij Mitra" w:hAnsi="Bahij Mitra" w:cs="Bahij Mitra" w:hint="cs"/>
          <w:sz w:val="28"/>
          <w:szCs w:val="28"/>
          <w:rtl/>
          <w:lang w:bidi="ps-AF"/>
        </w:rPr>
        <w:t>ُ</w:t>
      </w:r>
      <w:r w:rsidRPr="00B53B0A">
        <w:rPr>
          <w:rFonts w:ascii="Bahij Mitra" w:hAnsi="Bahij Mitra" w:cs="Bahij Mitra"/>
          <w:sz w:val="28"/>
          <w:szCs w:val="28"/>
          <w:rtl/>
          <w:lang w:bidi="ps-AF"/>
        </w:rPr>
        <w:t>و څارګريزو معلوماتو کيبل</w:t>
      </w:r>
    </w:p>
    <w:p w:rsidR="004A39B5" w:rsidRPr="00B53B0A" w:rsidRDefault="004A39B5" w:rsidP="00894DEB">
      <w:pPr>
        <w:bidi/>
        <w:spacing w:line="240" w:lineRule="auto"/>
        <w:jc w:val="both"/>
        <w:rPr>
          <w:rFonts w:ascii="Bahij Mitra" w:hAnsi="Bahij Mitra" w:cs="Bahij Mitra"/>
          <w:b/>
          <w:bCs/>
          <w:sz w:val="28"/>
          <w:szCs w:val="28"/>
          <w:rtl/>
        </w:rPr>
      </w:pPr>
      <w:r w:rsidRPr="00B53B0A">
        <w:rPr>
          <w:rFonts w:ascii="Bahij Mitra" w:hAnsi="Bahij Mitra" w:cs="Bahij Mitra"/>
          <w:b/>
          <w:bCs/>
          <w:sz w:val="28"/>
          <w:szCs w:val="28"/>
        </w:rPr>
        <w:t>[Cable number not declassified] Washington, May 20, 1978, 2117Z</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هيواد – افغانستان</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د نوي حکومت په اړه د شوروي اتحاد انديښنې دوام لر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مئي پر شپاړسمه نيټه راته څرګند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Observed</w:t>
      </w:r>
      <w:r w:rsidRPr="00B53B0A">
        <w:rPr>
          <w:rFonts w:ascii="Bahij Mitra" w:hAnsi="Bahij Mitra" w:cs="Bahij Mitra"/>
          <w:b/>
          <w:bCs/>
          <w:sz w:val="24"/>
          <w:szCs w:val="24"/>
          <w:rtl/>
          <w:lang w:bidi="ps-AF"/>
        </w:rPr>
        <w:t>)</w:t>
      </w:r>
      <w:r w:rsidR="008177E0">
        <w:rPr>
          <w:rFonts w:ascii="Bahij Mitra" w:hAnsi="Bahij Mitra" w:cs="Bahij Mitra"/>
          <w:sz w:val="28"/>
          <w:szCs w:val="28"/>
          <w:rtl/>
          <w:lang w:bidi="ps-AF"/>
        </w:rPr>
        <w:t xml:space="preserve"> سوه  چي نو</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د مشرتابه لخوا د کمزوري ادارې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oor administratio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او وارخطاي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onfusio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سره مخامخ و</w:t>
      </w:r>
      <w:r w:rsidR="008177E0">
        <w:rPr>
          <w:rFonts w:ascii="Bahij Mitra" w:hAnsi="Bahij Mitra" w:cs="Bahij Mitra" w:hint="cs"/>
          <w:sz w:val="28"/>
          <w:szCs w:val="28"/>
          <w:rtl/>
          <w:lang w:bidi="ps-AF"/>
        </w:rPr>
        <w:t>ُ</w:t>
      </w:r>
      <w:r w:rsidRPr="00B53B0A">
        <w:rPr>
          <w:rFonts w:ascii="Bahij Mitra" w:hAnsi="Bahij Mitra" w:cs="Bahij Mitra"/>
          <w:sz w:val="28"/>
          <w:szCs w:val="28"/>
          <w:rtl/>
          <w:lang w:bidi="ps-AF"/>
        </w:rPr>
        <w:t>و.ياده سوې ده چي هغه په ځانګړې توګه د نوي حکومت د بيوروکراتيکي وړتيا</w:t>
      </w:r>
      <w:r w:rsidRPr="00B53B0A">
        <w:rPr>
          <w:rFonts w:ascii="Bahij Mitra" w:hAnsi="Bahij Mitra" w:cs="Bahij Mitra"/>
          <w:b/>
          <w:bCs/>
          <w:sz w:val="24"/>
          <w:szCs w:val="24"/>
          <w:rtl/>
          <w:lang w:bidi="ps-AF"/>
        </w:rPr>
        <w:t xml:space="preserve"> (</w:t>
      </w:r>
      <w:r w:rsidRPr="00B53B0A">
        <w:rPr>
          <w:rFonts w:ascii="Bahij Mitra" w:hAnsi="Bahij Mitra" w:cs="Bahij Mitra"/>
          <w:b/>
          <w:bCs/>
          <w:sz w:val="24"/>
          <w:szCs w:val="24"/>
          <w:lang w:bidi="ps-AF"/>
        </w:rPr>
        <w:t>Bureaucratic efficiencies</w:t>
      </w:r>
      <w:r w:rsidRPr="00B53B0A">
        <w:rPr>
          <w:rFonts w:ascii="Bahij Mitra" w:hAnsi="Bahij Mitra" w:cs="Bahij Mitra"/>
          <w:b/>
          <w:bCs/>
          <w:sz w:val="24"/>
          <w:szCs w:val="24"/>
          <w:rtl/>
          <w:lang w:bidi="ps-AF"/>
        </w:rPr>
        <w:t>)</w:t>
      </w:r>
      <w:r w:rsidR="008177E0">
        <w:rPr>
          <w:rFonts w:ascii="Bahij Mitra" w:hAnsi="Bahij Mitra" w:cs="Bahij Mitra"/>
          <w:sz w:val="28"/>
          <w:szCs w:val="28"/>
          <w:rtl/>
          <w:lang w:bidi="ps-AF"/>
        </w:rPr>
        <w:t xml:space="preserve">  د کم</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ه امله پريشانه و</w:t>
      </w:r>
      <w:r w:rsidR="008177E0">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او دا </w:t>
      </w:r>
      <w:r w:rsidR="008177E0">
        <w:rPr>
          <w:rFonts w:ascii="Bahij Mitra" w:hAnsi="Bahij Mitra" w:cs="Bahij Mitra"/>
          <w:sz w:val="28"/>
          <w:szCs w:val="28"/>
          <w:rtl/>
          <w:lang w:bidi="ps-AF"/>
        </w:rPr>
        <w:t>چي هر انفرادي مخکښ په دې بوخت د</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خلق ګوند وفادار غړي ددولت پر  مهمو منصبونو راولي.</w:t>
      </w:r>
      <w:r w:rsidR="00BE302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ګوند غړ</w:t>
      </w:r>
      <w:r w:rsidR="00BE302A">
        <w:rPr>
          <w:rFonts w:ascii="Bahij Mitra" w:hAnsi="Bahij Mitra" w:cs="Bahij Mitra"/>
          <w:sz w:val="28"/>
          <w:szCs w:val="28"/>
          <w:rtl/>
          <w:lang w:bidi="ps-AF"/>
        </w:rPr>
        <w:t xml:space="preserve">ي په تصادفي توګه مقرريږي او هم </w:t>
      </w:r>
      <w:r w:rsidRPr="00B53B0A">
        <w:rPr>
          <w:rFonts w:ascii="Bahij Mitra" w:hAnsi="Bahij Mitra" w:cs="Bahij Mitra"/>
          <w:sz w:val="28"/>
          <w:szCs w:val="28"/>
          <w:rtl/>
          <w:lang w:bidi="ps-AF"/>
        </w:rPr>
        <w:t>په عمومي توګه دوی ته د ورسپارل سو</w:t>
      </w:r>
      <w:r w:rsidR="00BE302A">
        <w:rPr>
          <w:rFonts w:ascii="Bahij Mitra" w:hAnsi="Bahij Mitra" w:cs="Bahij Mitra" w:hint="cs"/>
          <w:sz w:val="28"/>
          <w:szCs w:val="28"/>
          <w:rtl/>
          <w:lang w:bidi="ps-AF"/>
        </w:rPr>
        <w:t>ُ</w:t>
      </w:r>
      <w:r w:rsidRPr="00B53B0A">
        <w:rPr>
          <w:rFonts w:ascii="Bahij Mitra" w:hAnsi="Bahij Mitra" w:cs="Bahij Mitra"/>
          <w:sz w:val="28"/>
          <w:szCs w:val="28"/>
          <w:rtl/>
          <w:lang w:bidi="ps-AF"/>
        </w:rPr>
        <w:t>و وظيفو د پاره د اړينو مهارتونو</w:t>
      </w:r>
      <w:r w:rsidR="00BE302A">
        <w:rPr>
          <w:rFonts w:ascii="Bahij Mitra" w:hAnsi="Bahij Mitra" w:cs="Bahij Mitra" w:hint="cs"/>
          <w:sz w:val="28"/>
          <w:szCs w:val="28"/>
          <w:rtl/>
          <w:lang w:bidi="ps-AF"/>
        </w:rPr>
        <w:t xml:space="preserve"> </w:t>
      </w:r>
      <w:r w:rsidR="00BE302A">
        <w:rPr>
          <w:rFonts w:ascii="Bahij Mitra" w:hAnsi="Bahij Mitra" w:cs="Bahij Mitra"/>
          <w:sz w:val="28"/>
          <w:szCs w:val="28"/>
          <w:rtl/>
          <w:lang w:bidi="ps-AF"/>
        </w:rPr>
        <w:t>يا</w:t>
      </w:r>
      <w:r w:rsidR="00BE302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اليد</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Necessary Skills or Background</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مي ده</w:t>
      </w:r>
      <w:r w:rsidR="00BE302A">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 نورو بي</w:t>
      </w:r>
      <w:r w:rsidR="008177E0">
        <w:rPr>
          <w:rFonts w:ascii="Bahij Mitra" w:hAnsi="Bahij Mitra" w:cs="Bahij Mitra"/>
          <w:sz w:val="28"/>
          <w:szCs w:val="28"/>
          <w:rtl/>
          <w:lang w:bidi="ps-AF"/>
        </w:rPr>
        <w:t>ا دا انديښنه څرګنده کړيده چي نو</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د خلق و پرچم ډلو تر منځ  د دوامداره ذهني فشار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Tension</w:t>
      </w:r>
      <w:r w:rsidRPr="00B53B0A">
        <w:rPr>
          <w:rFonts w:ascii="Bahij Mitra" w:hAnsi="Bahij Mitra" w:cs="Bahij Mitra"/>
          <w:b/>
          <w:bCs/>
          <w:sz w:val="24"/>
          <w:szCs w:val="24"/>
          <w:rtl/>
          <w:lang w:bidi="ps-AF"/>
        </w:rPr>
        <w:t xml:space="preserve">) </w:t>
      </w:r>
      <w:r w:rsidR="008177E0">
        <w:rPr>
          <w:rFonts w:ascii="Bahij Mitra" w:hAnsi="Bahij Mitra" w:cs="Bahij Mitra"/>
          <w:sz w:val="28"/>
          <w:szCs w:val="28"/>
          <w:rtl/>
          <w:lang w:bidi="ps-AF"/>
        </w:rPr>
        <w:t>سره مخامخ د</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غه په </w:t>
      </w:r>
      <w:r w:rsidR="008177E0">
        <w:rPr>
          <w:rFonts w:ascii="Bahij Mitra" w:hAnsi="Bahij Mitra" w:cs="Bahij Mitra"/>
          <w:sz w:val="28"/>
          <w:szCs w:val="28"/>
          <w:rtl/>
          <w:lang w:bidi="ps-AF"/>
        </w:rPr>
        <w:t>غمجنه لهجه وويل چي  دا زړې دښمن</w:t>
      </w:r>
      <w:r w:rsidR="008177E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Antagonism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بايد پخوا لا  تر خاورو لاندي سوي وای.</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۳- راته وويل سول چي د شوروي اتح</w:t>
      </w:r>
      <w:r w:rsidR="00833653">
        <w:rPr>
          <w:rFonts w:ascii="Bahij Mitra" w:hAnsi="Bahij Mitra" w:cs="Bahij Mitra"/>
          <w:sz w:val="28"/>
          <w:szCs w:val="28"/>
          <w:rtl/>
          <w:lang w:bidi="ps-AF"/>
        </w:rPr>
        <w:t xml:space="preserve">اد سفير اليګزانډر پوزانوف </w:t>
      </w:r>
      <w:r w:rsidRPr="00B53B0A">
        <w:rPr>
          <w:rFonts w:ascii="Bahij Mitra" w:hAnsi="Bahij Mitra" w:cs="Bahij Mitra"/>
          <w:sz w:val="28"/>
          <w:szCs w:val="28"/>
          <w:rtl/>
          <w:lang w:bidi="ps-AF"/>
        </w:rPr>
        <w:t>د نوي حکومت سره د معاملې د پاره په مشکل کي ښکاري. د دولت مشر نورمحمدتره کي  به په ښکاره د پوزانوف پر ځينو مشورو خندل او ويل به يې  چي د افغانانو د هيلو او ګټو په پام  کي نيولو سره به پخپله پريکړي وکړي.</w:t>
      </w:r>
    </w:p>
    <w:p w:rsidR="004A39B5" w:rsidRPr="00B53B0A" w:rsidRDefault="00833653"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 xml:space="preserve">۴-  د نوي رژيم دوام </w:t>
      </w:r>
      <w:r w:rsidR="008177E0">
        <w:rPr>
          <w:rFonts w:ascii="Bahij Mitra" w:hAnsi="Bahij Mitra" w:cs="Bahij Mitra"/>
          <w:sz w:val="28"/>
          <w:szCs w:val="28"/>
          <w:rtl/>
          <w:lang w:bidi="ps-AF"/>
        </w:rPr>
        <w:t>د انديښنې وړ د</w:t>
      </w:r>
      <w:r w:rsidR="008177E0">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هغه يادونه وکړه چي  په واکمن خلق ګوند کي د لويديز دايجنټانو شتون کيدلای سي او تر</w:t>
      </w:r>
      <w:r>
        <w:rPr>
          <w:rFonts w:ascii="Bahij Mitra" w:hAnsi="Bahij Mitra" w:cs="Bahij Mitra"/>
          <w:sz w:val="28"/>
          <w:szCs w:val="28"/>
          <w:rtl/>
          <w:lang w:bidi="ps-AF"/>
        </w:rPr>
        <w:t xml:space="preserve"> پاڅونونو وروسته په عمومي توګه د يو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عملي حکومت دمنځته راتللو تر مودې پوري  به  د پاڅونونو لړۍ دوام وکړي. وليدل سول چي په عراق و بنګله ديش کي د پاڅونونو لړۍ دوام وکړ، او افغانستان هم ددې دو</w:t>
      </w:r>
      <w:r>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 هيوادونو سره هيڅ  توپير نلري۲.</w:t>
      </w:r>
    </w:p>
    <w:p w:rsidR="004A39B5" w:rsidRPr="00B53B0A" w:rsidRDefault="004A39B5" w:rsidP="00894DEB">
      <w:pPr>
        <w:bidi/>
        <w:spacing w:line="240" w:lineRule="auto"/>
        <w:jc w:val="both"/>
        <w:rPr>
          <w:rFonts w:ascii="Bahij Mitra" w:hAnsi="Bahij Mitra" w:cs="Bahij Mitra"/>
          <w:b/>
          <w:bCs/>
          <w:sz w:val="24"/>
          <w:szCs w:val="24"/>
          <w:rtl/>
        </w:rPr>
      </w:pPr>
      <w:r w:rsidRPr="00B53B0A">
        <w:rPr>
          <w:rFonts w:ascii="Bahij Mitra" w:hAnsi="Bahij Mitra" w:cs="Bahij Mitra"/>
          <w:b/>
          <w:bCs/>
          <w:sz w:val="24"/>
          <w:szCs w:val="24"/>
        </w:rPr>
        <w:t>1 Source: Department of Defense, Afghan War Collection, Box 7, USSR in Afghanistan (1978). Secret; [handling restriction not declassified].</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b/>
          <w:bCs/>
          <w:sz w:val="24"/>
          <w:szCs w:val="24"/>
        </w:rPr>
        <w:t>2 A likely reference to the July 1968 revolution in Iraq, after which the Ba’ath Partytook control of the country, and the assassination of Bangladeshi President Mujibur Rahman in August 1975. Both cases involved the seizure of power by military officers. 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92-93.</w:t>
      </w:r>
    </w:p>
    <w:p w:rsidR="004A39B5" w:rsidRPr="004355E3" w:rsidRDefault="004355E3" w:rsidP="00894DEB">
      <w:pPr>
        <w:bidi/>
        <w:spacing w:line="240" w:lineRule="auto"/>
        <w:jc w:val="both"/>
        <w:rPr>
          <w:rFonts w:ascii="Bahij Mitra" w:hAnsi="Bahij Mitra" w:cs="Bahij Mitra"/>
          <w:b/>
          <w:bCs/>
          <w:sz w:val="32"/>
          <w:szCs w:val="32"/>
          <w:rtl/>
        </w:rPr>
      </w:pPr>
      <w:r w:rsidRPr="004355E3">
        <w:rPr>
          <w:rFonts w:ascii="Bahij Mitra" w:hAnsi="Bahij Mitra" w:cs="Bahij Mitra" w:hint="cs"/>
          <w:b/>
          <w:bCs/>
          <w:sz w:val="32"/>
          <w:szCs w:val="32"/>
          <w:rtl/>
          <w:lang w:bidi="ps-AF"/>
        </w:rPr>
        <w:t>۲۱</w:t>
      </w:r>
      <w:r w:rsidR="004A39B5" w:rsidRPr="004355E3">
        <w:rPr>
          <w:rFonts w:ascii="Bahij Mitra" w:hAnsi="Bahij Mitra" w:cs="Bahij Mitra"/>
          <w:b/>
          <w:bCs/>
          <w:sz w:val="32"/>
          <w:szCs w:val="32"/>
          <w:rtl/>
        </w:rPr>
        <w:t>مئي</w:t>
      </w:r>
      <w:r w:rsidRPr="004355E3">
        <w:rPr>
          <w:rFonts w:ascii="Bahij Mitra" w:hAnsi="Bahij Mitra" w:cs="Bahij Mitra" w:hint="cs"/>
          <w:b/>
          <w:bCs/>
          <w:sz w:val="32"/>
          <w:szCs w:val="32"/>
          <w:rtl/>
          <w:lang w:bidi="ps-AF"/>
        </w:rPr>
        <w:t>/۳۱</w:t>
      </w:r>
      <w:r w:rsidR="004A39B5" w:rsidRPr="004355E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افغانستان  ملي اردو لس فرقې لري او د عسکرو شمير يې  يو لک او پينځه څلويښت زرو ته رسيږي</w:t>
      </w:r>
      <w:r w:rsidR="008177E0">
        <w:rPr>
          <w:rFonts w:ascii="Bahij Mitra" w:hAnsi="Bahij Mitra" w:cs="Bahij Mitra" w:hint="cs"/>
          <w:sz w:val="28"/>
          <w:szCs w:val="28"/>
          <w:rtl/>
          <w:lang w:bidi="ps-AF"/>
        </w:rPr>
        <w:t>،</w:t>
      </w:r>
      <w:r w:rsidRPr="00B53B0A">
        <w:rPr>
          <w:rFonts w:ascii="Bahij Mitra" w:hAnsi="Bahij Mitra" w:cs="Bahij Mitra"/>
          <w:sz w:val="28"/>
          <w:szCs w:val="28"/>
          <w:rtl/>
        </w:rPr>
        <w:t xml:space="preserve"> په لاندي وسلو او وسايطو مجهز دي</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w:t>
      </w:r>
      <w:r w:rsidR="00E55CFE">
        <w:rPr>
          <w:rFonts w:ascii="Bahij Mitra" w:hAnsi="Bahij Mitra" w:cs="Bahij Mitra" w:hint="cs"/>
          <w:sz w:val="28"/>
          <w:szCs w:val="28"/>
          <w:rtl/>
          <w:lang w:bidi="ps-AF"/>
        </w:rPr>
        <w:t>= ۶۵۰</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حاربوي ماشينونه</w:t>
      </w:r>
      <w:r w:rsidR="00E55CFE">
        <w:rPr>
          <w:rFonts w:ascii="Bahij Mitra" w:hAnsi="Bahij Mitra" w:cs="Bahij Mitra" w:hint="cs"/>
          <w:sz w:val="28"/>
          <w:szCs w:val="28"/>
          <w:rtl/>
          <w:lang w:bidi="ps-AF"/>
        </w:rPr>
        <w:t xml:space="preserve"> = ۷۸</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زرهپوښونه</w:t>
      </w:r>
      <w:r w:rsidR="00E55CFE">
        <w:rPr>
          <w:rFonts w:ascii="Bahij Mitra" w:hAnsi="Bahij Mitra" w:cs="Bahij Mitra" w:hint="cs"/>
          <w:sz w:val="28"/>
          <w:szCs w:val="28"/>
          <w:rtl/>
          <w:lang w:bidi="ps-AF"/>
        </w:rPr>
        <w:t xml:space="preserve"> = ۷۸۰</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توپونه</w:t>
      </w:r>
      <w:r w:rsidR="00E55CFE">
        <w:rPr>
          <w:rFonts w:ascii="Bahij Mitra" w:hAnsi="Bahij Mitra" w:cs="Bahij Mitra" w:hint="cs"/>
          <w:sz w:val="28"/>
          <w:szCs w:val="28"/>
          <w:rtl/>
          <w:lang w:bidi="ps-AF"/>
        </w:rPr>
        <w:t xml:space="preserve"> = ۱۹۲۰</w:t>
      </w:r>
    </w:p>
    <w:p w:rsidR="002200AB"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جنګي الوتکي</w:t>
      </w:r>
      <w:r w:rsidR="002200AB">
        <w:rPr>
          <w:rFonts w:ascii="Bahij Mitra" w:hAnsi="Bahij Mitra" w:cs="Bahij Mitra" w:hint="cs"/>
          <w:sz w:val="28"/>
          <w:szCs w:val="28"/>
          <w:rtl/>
          <w:lang w:bidi="ps-AF"/>
        </w:rPr>
        <w:t xml:space="preserve"> = ۱۵۰</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چورلکي</w:t>
      </w:r>
      <w:r w:rsidR="002200AB">
        <w:rPr>
          <w:rFonts w:ascii="Bahij Mitra" w:hAnsi="Bahij Mitra" w:cs="Bahij Mitra" w:hint="cs"/>
          <w:sz w:val="28"/>
          <w:szCs w:val="28"/>
          <w:rtl/>
          <w:lang w:bidi="ps-AF"/>
        </w:rPr>
        <w:t xml:space="preserve"> = ۲۵</w:t>
      </w:r>
    </w:p>
    <w:p w:rsidR="004A39B5" w:rsidRPr="004355E3" w:rsidRDefault="004355E3" w:rsidP="00894DEB">
      <w:pPr>
        <w:tabs>
          <w:tab w:val="num" w:pos="810"/>
        </w:tabs>
        <w:bidi/>
        <w:spacing w:line="240" w:lineRule="auto"/>
        <w:jc w:val="both"/>
        <w:rPr>
          <w:rFonts w:ascii="Bahij Mitra" w:hAnsi="Bahij Mitra" w:cs="Bahij Mitra"/>
          <w:b/>
          <w:bCs/>
          <w:sz w:val="32"/>
          <w:szCs w:val="32"/>
          <w:rtl/>
        </w:rPr>
      </w:pPr>
      <w:r w:rsidRPr="004355E3">
        <w:rPr>
          <w:rFonts w:ascii="Bahij Mitra" w:hAnsi="Bahij Mitra" w:cs="Bahij Mitra" w:hint="cs"/>
          <w:b/>
          <w:bCs/>
          <w:sz w:val="32"/>
          <w:szCs w:val="32"/>
          <w:rtl/>
          <w:lang w:bidi="ps-AF"/>
        </w:rPr>
        <w:t>۲۲</w:t>
      </w:r>
      <w:r w:rsidR="004A39B5" w:rsidRPr="004355E3">
        <w:rPr>
          <w:rFonts w:ascii="Bahij Mitra" w:hAnsi="Bahij Mitra" w:cs="Bahij Mitra"/>
          <w:b/>
          <w:bCs/>
          <w:sz w:val="32"/>
          <w:szCs w:val="32"/>
          <w:rtl/>
        </w:rPr>
        <w:t>مئي</w:t>
      </w:r>
      <w:r w:rsidRPr="004355E3">
        <w:rPr>
          <w:rFonts w:ascii="Bahij Mitra" w:hAnsi="Bahij Mitra" w:cs="Bahij Mitra" w:hint="cs"/>
          <w:b/>
          <w:bCs/>
          <w:sz w:val="32"/>
          <w:szCs w:val="32"/>
          <w:rtl/>
          <w:lang w:bidi="ps-AF"/>
        </w:rPr>
        <w:t>/۱</w:t>
      </w:r>
      <w:r w:rsidR="004A39B5" w:rsidRPr="004355E3">
        <w:rPr>
          <w:rFonts w:ascii="Bahij Mitra" w:hAnsi="Bahij Mitra" w:cs="Bahij Mitra"/>
          <w:b/>
          <w:bCs/>
          <w:sz w:val="32"/>
          <w:szCs w:val="32"/>
          <w:rtl/>
        </w:rPr>
        <w:t>جوزا</w:t>
      </w:r>
    </w:p>
    <w:p w:rsidR="004A39B5" w:rsidRPr="00B53B0A" w:rsidRDefault="004A39B5" w:rsidP="00894DEB">
      <w:pPr>
        <w:tabs>
          <w:tab w:val="num" w:pos="810"/>
        </w:tabs>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لله امين  د کيوبا څخه هيواد ته </w:t>
      </w:r>
      <w:r w:rsidRPr="00B53B0A">
        <w:rPr>
          <w:rFonts w:ascii="Bahij Mitra" w:hAnsi="Bahij Mitra" w:cs="Bahij Mitra"/>
          <w:sz w:val="28"/>
          <w:szCs w:val="28"/>
          <w:rtl/>
          <w:lang w:bidi="ps-AF"/>
        </w:rPr>
        <w:t>ور</w:t>
      </w:r>
      <w:r w:rsidRPr="00B53B0A">
        <w:rPr>
          <w:rFonts w:ascii="Bahij Mitra" w:hAnsi="Bahij Mitra" w:cs="Bahij Mitra"/>
          <w:sz w:val="28"/>
          <w:szCs w:val="28"/>
          <w:rtl/>
        </w:rPr>
        <w:t xml:space="preserve"> ستون سو، پر کابل  هوائي ډګر يې ببرک کارمل هرکلئ</w:t>
      </w:r>
      <w:r w:rsidR="008177E0">
        <w:rPr>
          <w:rFonts w:ascii="Bahij Mitra" w:hAnsi="Bahij Mitra" w:cs="Bahij Mitra" w:hint="cs"/>
          <w:sz w:val="28"/>
          <w:szCs w:val="28"/>
          <w:rtl/>
          <w:lang w:bidi="ps-AF"/>
        </w:rPr>
        <w:t>ی</w:t>
      </w:r>
      <w:r w:rsidRPr="00B53B0A">
        <w:rPr>
          <w:rFonts w:ascii="Bahij Mitra" w:hAnsi="Bahij Mitra" w:cs="Bahij Mitra"/>
          <w:sz w:val="28"/>
          <w:szCs w:val="28"/>
          <w:rtl/>
        </w:rPr>
        <w:t xml:space="preserve"> و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w:t>
      </w:r>
      <w:r w:rsidR="007051DD">
        <w:rPr>
          <w:rFonts w:ascii="Bahij Mitra" w:hAnsi="Bahij Mitra" w:cs="Bahij Mitra"/>
          <w:sz w:val="28"/>
          <w:szCs w:val="28"/>
          <w:rtl/>
        </w:rPr>
        <w:t>ونړ ولايت  دنورستان لوی  ولسوال</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د دره ويګل او هم د سمنګان ولايت ددره  صوف  وګړو حکومت</w:t>
      </w:r>
      <w:r w:rsidRPr="00B53B0A">
        <w:rPr>
          <w:rFonts w:ascii="Bahij Mitra" w:hAnsi="Bahij Mitra" w:cs="Bahij Mitra"/>
          <w:sz w:val="28"/>
          <w:szCs w:val="28"/>
          <w:rtl/>
          <w:lang w:bidi="ps-AF"/>
        </w:rPr>
        <w:t xml:space="preserve"> ته </w:t>
      </w:r>
      <w:r w:rsidRPr="00B53B0A">
        <w:rPr>
          <w:rFonts w:ascii="Bahij Mitra" w:hAnsi="Bahij Mitra" w:cs="Bahij Mitra"/>
          <w:sz w:val="28"/>
          <w:szCs w:val="28"/>
          <w:rtl/>
        </w:rPr>
        <w:t xml:space="preserve"> سر واخيست</w:t>
      </w:r>
      <w:r w:rsidRPr="00B53B0A">
        <w:rPr>
          <w:rFonts w:ascii="Bahij Mitra" w:hAnsi="Bahij Mitra" w:cs="Bahij Mitra"/>
          <w:sz w:val="28"/>
          <w:szCs w:val="28"/>
          <w:rtl/>
          <w:lang w:bidi="ps-AF"/>
        </w:rPr>
        <w:t>.</w:t>
      </w:r>
    </w:p>
    <w:p w:rsidR="004A39B5" w:rsidRPr="004355E3" w:rsidRDefault="004A39B5" w:rsidP="00894DEB">
      <w:pPr>
        <w:bidi/>
        <w:spacing w:line="240" w:lineRule="auto"/>
        <w:jc w:val="both"/>
        <w:rPr>
          <w:rFonts w:ascii="Bahij Mitra" w:hAnsi="Bahij Mitra" w:cs="Bahij Mitra"/>
          <w:b/>
          <w:bCs/>
          <w:sz w:val="32"/>
          <w:szCs w:val="32"/>
          <w:lang w:bidi="ps-AF"/>
        </w:rPr>
      </w:pPr>
      <w:r w:rsidRPr="004355E3">
        <w:rPr>
          <w:rFonts w:ascii="Bahij Mitra" w:hAnsi="Bahij Mitra" w:cs="Bahij Mitra"/>
          <w:b/>
          <w:bCs/>
          <w:sz w:val="32"/>
          <w:szCs w:val="32"/>
          <w:rtl/>
          <w:lang w:bidi="ps-AF"/>
        </w:rPr>
        <w:t>۲۲مئي۱۹۷۸ء</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 xml:space="preserve"> ولسمشر جيمي کارټر ته د هغه د ملي امنيت د سلاکار برزيزنسکي </w:t>
      </w:r>
      <w:r w:rsidRPr="00B53B0A">
        <w:rPr>
          <w:rFonts w:ascii="Bahij Mitra" w:hAnsi="Bahij Mitra" w:cs="Bahij Mitra"/>
          <w:b/>
          <w:bCs/>
          <w:sz w:val="28"/>
          <w:szCs w:val="28"/>
          <w:rtl/>
          <w:lang w:bidi="ps-AF"/>
        </w:rPr>
        <w:t>(</w:t>
      </w:r>
      <w:r w:rsidRPr="00B53B0A">
        <w:rPr>
          <w:rFonts w:ascii="Bahij Mitra" w:hAnsi="Bahij Mitra" w:cs="Bahij Mitra"/>
          <w:b/>
          <w:bCs/>
          <w:sz w:val="28"/>
          <w:szCs w:val="28"/>
        </w:rPr>
        <w:t>Brzezinski</w:t>
      </w:r>
      <w:r w:rsidRPr="00B53B0A">
        <w:rPr>
          <w:rFonts w:ascii="Bahij Mitra" w:hAnsi="Bahij Mitra" w:cs="Bahij Mitra"/>
          <w:b/>
          <w:bCs/>
          <w:sz w:val="28"/>
          <w:szCs w:val="28"/>
          <w:rtl/>
          <w:lang w:bidi="ps-AF"/>
        </w:rPr>
        <w:t>)</w:t>
      </w:r>
      <w:r w:rsidRPr="00B53B0A">
        <w:rPr>
          <w:rFonts w:ascii="Bahij Mitra" w:hAnsi="Bahij Mitra" w:cs="Bahij Mitra"/>
          <w:sz w:val="28"/>
          <w:szCs w:val="28"/>
          <w:rtl/>
          <w:lang w:bidi="ps-AF"/>
        </w:rPr>
        <w:t>ياداشت۱</w:t>
      </w:r>
    </w:p>
    <w:p w:rsidR="004A39B5" w:rsidRPr="00B53B0A" w:rsidRDefault="000D6F82" w:rsidP="00894DEB">
      <w:pPr>
        <w:bidi/>
        <w:spacing w:line="240" w:lineRule="auto"/>
        <w:jc w:val="both"/>
        <w:rPr>
          <w:rFonts w:ascii="Bahij Mitra" w:hAnsi="Bahij Mitra" w:cs="Bahij Mitra"/>
          <w:b/>
          <w:bCs/>
          <w:sz w:val="28"/>
          <w:szCs w:val="28"/>
          <w:rtl/>
          <w:lang w:bidi="ps-AF"/>
        </w:rPr>
      </w:pPr>
      <w:r>
        <w:rPr>
          <w:rFonts w:ascii="Bahij Mitra" w:hAnsi="Bahij Mitra" w:cs="Bahij Mitra" w:hint="cs"/>
          <w:b/>
          <w:bCs/>
          <w:sz w:val="28"/>
          <w:szCs w:val="28"/>
          <w:rtl/>
          <w:lang w:bidi="ps-AF"/>
        </w:rPr>
        <w:t>۲۲ مئي ۱۹۷۸ء واشنګټ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موضوع – د افغانستان سره زموږ د اړيکو حالت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Status</w:t>
      </w:r>
      <w:r w:rsidRPr="00B53B0A">
        <w:rPr>
          <w:rFonts w:ascii="Bahij Mitra" w:hAnsi="Bahij Mitra" w:cs="Bahij Mitra"/>
          <w:b/>
          <w:bCs/>
          <w:sz w:val="24"/>
          <w:szCs w:val="24"/>
          <w:rtl/>
          <w:lang w:bidi="ps-AF"/>
        </w:rPr>
        <w:t>)</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موږ د افغانستان سره  عادي سفارتي اړيکي بيا پيل کړي دي او زموږ د عمومي حالت په اړه پريکړه مو  اړونده ادارو ته استولې ده</w:t>
      </w:r>
      <w:r w:rsidR="000D6F82">
        <w:rPr>
          <w:rFonts w:ascii="Bahij Mitra" w:hAnsi="Bahij Mitra" w:cs="Bahij Mitra" w:hint="cs"/>
          <w:sz w:val="28"/>
          <w:szCs w:val="28"/>
          <w:rtl/>
          <w:lang w:bidi="ps-AF"/>
        </w:rPr>
        <w:t xml:space="preserve"> - ۲</w:t>
      </w:r>
    </w:p>
    <w:p w:rsidR="004A39B5" w:rsidRPr="000D6F82" w:rsidRDefault="000D6F82" w:rsidP="00894DEB">
      <w:pPr>
        <w:bidi/>
        <w:spacing w:line="240" w:lineRule="auto"/>
        <w:jc w:val="both"/>
        <w:rPr>
          <w:rFonts w:ascii="Bahij Mitra" w:hAnsi="Bahij Mitra" w:cs="Bahij Mitra"/>
          <w:b/>
          <w:bCs/>
          <w:sz w:val="24"/>
          <w:szCs w:val="24"/>
          <w:rtl/>
          <w:lang w:bidi="ps-AF"/>
        </w:rPr>
      </w:pPr>
      <w:r>
        <w:rPr>
          <w:rFonts w:ascii="Bahij Mitra" w:hAnsi="Bahij Mitra" w:cs="Bahij Mitra"/>
          <w:sz w:val="28"/>
          <w:szCs w:val="28"/>
          <w:rtl/>
          <w:lang w:bidi="ps-AF"/>
        </w:rPr>
        <w:t>په  ډيرو ځانګړو سيمو کي</w:t>
      </w:r>
      <w:r w:rsidR="004A39B5" w:rsidRPr="00B53B0A">
        <w:rPr>
          <w:rFonts w:ascii="Bahij Mitra" w:hAnsi="Bahij Mitra" w:cs="Bahij Mitra"/>
          <w:sz w:val="28"/>
          <w:szCs w:val="28"/>
          <w:rtl/>
          <w:lang w:bidi="ps-AF"/>
        </w:rPr>
        <w:t xml:space="preserve"> دا هغه بنسټيز اقدامات د</w:t>
      </w:r>
      <w:r>
        <w:rPr>
          <w:rFonts w:ascii="Bahij Mitra" w:hAnsi="Bahij Mitra" w:cs="Bahij Mitra"/>
          <w:sz w:val="28"/>
          <w:szCs w:val="28"/>
          <w:rtl/>
          <w:lang w:bidi="ps-AF"/>
        </w:rPr>
        <w:t xml:space="preserve">ي چي </w:t>
      </w:r>
      <w:r w:rsidR="004A39B5" w:rsidRPr="00B53B0A">
        <w:rPr>
          <w:rFonts w:ascii="Bahij Mitra" w:hAnsi="Bahij Mitra" w:cs="Bahij Mitra"/>
          <w:sz w:val="28"/>
          <w:szCs w:val="28"/>
          <w:rtl/>
          <w:lang w:bidi="ps-AF"/>
        </w:rPr>
        <w:t xml:space="preserve">موږ د ايس سي سي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S.C.C</w:t>
      </w:r>
      <w:r w:rsidR="004A39B5" w:rsidRPr="00B53B0A">
        <w:rPr>
          <w:rFonts w:ascii="Bahij Mitra" w:hAnsi="Bahij Mitra" w:cs="Bahij Mitra"/>
          <w:b/>
          <w:bCs/>
          <w:sz w:val="24"/>
          <w:szCs w:val="24"/>
          <w:rtl/>
          <w:lang w:bidi="ps-AF"/>
        </w:rPr>
        <w:t>)</w:t>
      </w:r>
      <w:r w:rsidR="007051DD">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تحت په ترتيب ورکولو سره د کاري ډلي په وسيله تر سره کړيدي. په اوسني وخت کي پټ عمليات </w:t>
      </w:r>
      <w:r w:rsidR="004A39B5" w:rsidRPr="00B53B0A">
        <w:rPr>
          <w:rFonts w:ascii="Bahij Mitra" w:hAnsi="Bahij Mitra" w:cs="Bahij Mitra"/>
          <w:b/>
          <w:bCs/>
          <w:sz w:val="24"/>
          <w:szCs w:val="24"/>
          <w:rtl/>
          <w:lang w:bidi="ps-AF"/>
        </w:rPr>
        <w:t>(</w:t>
      </w:r>
      <w:r>
        <w:rPr>
          <w:rFonts w:ascii="Bahij Mitra" w:hAnsi="Bahij Mitra" w:cs="Bahij Mitra"/>
          <w:b/>
          <w:bCs/>
          <w:sz w:val="24"/>
          <w:szCs w:val="24"/>
          <w:lang w:bidi="ps-AF"/>
        </w:rPr>
        <w:t>(</w:t>
      </w:r>
      <w:r w:rsidR="004A39B5" w:rsidRPr="00B53B0A">
        <w:rPr>
          <w:rFonts w:ascii="Bahij Mitra" w:hAnsi="Bahij Mitra" w:cs="Bahij Mitra"/>
          <w:b/>
          <w:bCs/>
          <w:sz w:val="24"/>
          <w:szCs w:val="24"/>
          <w:lang w:bidi="ps-AF"/>
        </w:rPr>
        <w:t>Covert</w:t>
      </w:r>
      <w:r>
        <w:rPr>
          <w:rFonts w:ascii="Bahij Mitra" w:hAnsi="Bahij Mitra" w:cs="Bahij Mitra"/>
          <w:b/>
          <w:bCs/>
          <w:sz w:val="24"/>
          <w:szCs w:val="24"/>
          <w:lang w:bidi="ps-AF"/>
        </w:rPr>
        <w:t xml:space="preserve"> Action</w:t>
      </w:r>
      <w:r w:rsidR="004A39B5" w:rsidRPr="00B53B0A">
        <w:rPr>
          <w:rFonts w:ascii="Bahij Mitra" w:hAnsi="Bahij Mitra" w:cs="Bahij Mitra"/>
          <w:b/>
          <w:bCs/>
          <w:sz w:val="24"/>
          <w:szCs w:val="24"/>
          <w:lang w:bidi="ps-AF"/>
        </w:rPr>
        <w:t xml:space="preserve"> </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مناسب نه دي. بيا هم موږ د خپلي څارګريزي شبکې د سره يو ځای کولو لومړيتوبونه او د وړتياو</w:t>
      </w:r>
      <w:r>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 xml:space="preserve"> جائزه اخلو.</w:t>
      </w:r>
      <w:r w:rsidR="007051DD">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مرستو پروژې رواني دي.</w:t>
      </w:r>
      <w:r w:rsidR="007051DD">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هري نوي برنامې ته به ستا</w:t>
      </w:r>
      <w:r>
        <w:rPr>
          <w:rFonts w:ascii="Bahij Mitra" w:hAnsi="Bahij Mitra" w:cs="Bahij Mitra"/>
          <w:sz w:val="28"/>
          <w:szCs w:val="28"/>
          <w:rtl/>
          <w:lang w:bidi="ps-AF"/>
        </w:rPr>
        <w:t xml:space="preserve">سو د لارښووني سره سم يو په يوه بياکتنه </w:t>
      </w:r>
      <w:r w:rsidR="004A39B5" w:rsidRPr="00B53B0A">
        <w:rPr>
          <w:rFonts w:ascii="Bahij Mitra" w:hAnsi="Bahij Mitra" w:cs="Bahij Mitra"/>
          <w:sz w:val="28"/>
          <w:szCs w:val="28"/>
          <w:rtl/>
          <w:lang w:bidi="ps-AF"/>
        </w:rPr>
        <w:t>وس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هيله من يو چي يوه پريکړه نظرانداز کړو،کچيري د فشار راوستلو رياست دا ومومي چي افغانستان د </w:t>
      </w:r>
      <w:r w:rsidR="007051DD">
        <w:rPr>
          <w:rFonts w:ascii="Bahij Mitra" w:hAnsi="Bahij Mitra" w:cs="Bahij Mitra"/>
          <w:sz w:val="28"/>
          <w:szCs w:val="28"/>
          <w:rtl/>
          <w:lang w:bidi="ps-AF"/>
        </w:rPr>
        <w:t>نړيوال کميونيزم په ولکه کي نه د</w:t>
      </w:r>
      <w:r w:rsidR="007051DD">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او</w:t>
      </w:r>
      <w:r w:rsidR="007051DD">
        <w:rPr>
          <w:rFonts w:ascii="Bahij Mitra" w:hAnsi="Bahij Mitra" w:cs="Bahij Mitra"/>
          <w:sz w:val="28"/>
          <w:szCs w:val="28"/>
          <w:rtl/>
          <w:lang w:bidi="ps-AF"/>
        </w:rPr>
        <w:t xml:space="preserve"> له همدې کبله هغه د مرستو اهل د</w:t>
      </w:r>
      <w:r w:rsidR="007051DD">
        <w:rPr>
          <w:rFonts w:ascii="Bahij Mitra" w:hAnsi="Bahij Mitra" w:cs="Bahij Mitra" w:hint="cs"/>
          <w:sz w:val="28"/>
          <w:szCs w:val="28"/>
          <w:rtl/>
          <w:lang w:bidi="ps-AF"/>
        </w:rPr>
        <w:t>ی</w:t>
      </w:r>
      <w:r>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 xml:space="preserve"> د نظاميانو او زده کو</w:t>
      </w:r>
      <w:r>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نک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به په</w:t>
      </w:r>
      <w:r w:rsidR="007051DD">
        <w:rPr>
          <w:rFonts w:ascii="Bahij Mitra" w:hAnsi="Bahij Mitra" w:cs="Bahij Mitra"/>
          <w:sz w:val="28"/>
          <w:szCs w:val="28"/>
          <w:rtl/>
          <w:lang w:bidi="ps-AF"/>
        </w:rPr>
        <w:t xml:space="preserve"> عادي توګه هرکل</w:t>
      </w:r>
      <w:r w:rsidR="007051DD">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سي. تر دې دمه دغسي نخښي نوښانې ليدل کيږي، ا</w:t>
      </w:r>
      <w:r w:rsidR="007051DD">
        <w:rPr>
          <w:rFonts w:ascii="Bahij Mitra" w:hAnsi="Bahij Mitra" w:cs="Bahij Mitra"/>
          <w:sz w:val="28"/>
          <w:szCs w:val="28"/>
          <w:rtl/>
          <w:lang w:bidi="ps-AF"/>
        </w:rPr>
        <w:t>فغانان غواړي چي دغه چينل پرانست</w:t>
      </w:r>
      <w:r w:rsidR="007051DD">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ساتي. موږ د چين په ګډون د دريمي نړۍ  د اړونده هيوادونو سره د سلا کول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په مناسب پړاو کي قرار لر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يوه تعقيبي مطالعه چمتو کيږي چي ستاسو په وسيله به د راسپارل سوي م</w:t>
      </w:r>
      <w:r w:rsidR="007051DD">
        <w:rPr>
          <w:rFonts w:ascii="Bahij Mitra" w:hAnsi="Bahij Mitra" w:cs="Bahij Mitra"/>
          <w:sz w:val="28"/>
          <w:szCs w:val="28"/>
          <w:rtl/>
          <w:lang w:bidi="ps-AF"/>
        </w:rPr>
        <w:t>خکښ</w:t>
      </w:r>
      <w:r w:rsidR="007051DD">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سره سم  زموږ د حالت  او عملياتو اختيارات را وسپاري</w:t>
      </w:r>
    </w:p>
    <w:p w:rsidR="0046574F" w:rsidRDefault="004A39B5" w:rsidP="00894DEB">
      <w:pPr>
        <w:keepNext/>
        <w:tabs>
          <w:tab w:val="right" w:pos="540"/>
        </w:tabs>
        <w:bidi/>
        <w:spacing w:after="0"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1 Source: Carter Library, National Security Affairs, Staff Material, North/South, Thornton, Subject File, Box 97, Chron: 1–5/78. Secret; Sensitive. Sent for information. Drafted by Thornton. Aaron initialed the memorandum for Brzezinski. Carter also initialed, indicating he had seen it. The memorandum is attached as Tab B to a memorandumfrom Thornton to Brzezinski, May 11 (not printed), which identifies Brzezinski’s memorandum to Carter as a “much shorter version of the same material” of a paper attachedat Tab A to Thornton’s memorandum (and also not printed). That paper, entitled “SCCWorking Group on Afghanistan: Summary of Actions,”</w:t>
      </w:r>
      <w:r w:rsidR="0046574F">
        <w:rPr>
          <w:rFonts w:ascii="Bahij Mitra" w:hAnsi="Bahij Mitra" w:cs="Bahij Mitra"/>
          <w:b/>
          <w:bCs/>
          <w:sz w:val="24"/>
          <w:szCs w:val="24"/>
        </w:rPr>
        <w:t>)</w:t>
      </w:r>
      <w:r w:rsidRPr="00B53B0A">
        <w:rPr>
          <w:rFonts w:ascii="Bahij Mitra" w:hAnsi="Bahij Mitra" w:cs="Bahij Mitra"/>
          <w:b/>
          <w:bCs/>
          <w:sz w:val="24"/>
          <w:szCs w:val="24"/>
        </w:rPr>
        <w:t xml:space="preserve"> noted the following:</w:t>
      </w:r>
    </w:p>
    <w:p w:rsidR="004A39B5" w:rsidRDefault="0046574F" w:rsidP="00894DEB">
      <w:pPr>
        <w:keepNext/>
        <w:tabs>
          <w:tab w:val="right" w:pos="540"/>
        </w:tabs>
        <w:bidi/>
        <w:spacing w:after="0" w:line="240" w:lineRule="auto"/>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۱ </w:t>
      </w:r>
      <w:r>
        <w:rPr>
          <w:rFonts w:ascii="Bahij Mitra" w:hAnsi="Bahij Mitra" w:cs="Bahij Mitra"/>
          <w:b/>
          <w:bCs/>
          <w:sz w:val="24"/>
          <w:szCs w:val="24"/>
          <w:rtl/>
          <w:lang w:bidi="ps-AF"/>
        </w:rPr>
        <w:t>–</w:t>
      </w:r>
      <w:r>
        <w:rPr>
          <w:rFonts w:ascii="Bahij Mitra" w:hAnsi="Bahij Mitra" w:cs="Bahij Mitra" w:hint="cs"/>
          <w:b/>
          <w:bCs/>
          <w:sz w:val="24"/>
          <w:szCs w:val="24"/>
          <w:rtl/>
          <w:lang w:bidi="ps-AF"/>
        </w:rPr>
        <w:t xml:space="preserve"> د وسائلو د کمی او د سيمئيز سياسي چاپیريال </w:t>
      </w:r>
      <w:r w:rsidR="00E2657F">
        <w:rPr>
          <w:rFonts w:ascii="Bahij Mitra" w:hAnsi="Bahij Mitra" w:cs="Bahij Mitra" w:hint="cs"/>
          <w:b/>
          <w:bCs/>
          <w:sz w:val="24"/>
          <w:szCs w:val="24"/>
          <w:rtl/>
          <w:lang w:bidi="ps-AF"/>
        </w:rPr>
        <w:t xml:space="preserve"> له امله </w:t>
      </w:r>
      <w:r>
        <w:rPr>
          <w:rFonts w:ascii="Bahij Mitra" w:hAnsi="Bahij Mitra" w:cs="Bahij Mitra" w:hint="cs"/>
          <w:b/>
          <w:bCs/>
          <w:sz w:val="24"/>
          <w:szCs w:val="24"/>
          <w:rtl/>
          <w:lang w:bidi="ps-AF"/>
        </w:rPr>
        <w:t xml:space="preserve">هغه </w:t>
      </w:r>
      <w:r w:rsidR="00E2657F">
        <w:rPr>
          <w:rFonts w:ascii="Bahij Mitra" w:hAnsi="Bahij Mitra" w:cs="Bahij Mitra" w:hint="cs"/>
          <w:b/>
          <w:bCs/>
          <w:sz w:val="24"/>
          <w:szCs w:val="24"/>
          <w:rtl/>
          <w:lang w:bidi="ps-AF"/>
        </w:rPr>
        <w:t>وخت</w:t>
      </w:r>
      <w:r>
        <w:rPr>
          <w:rFonts w:ascii="Bahij Mitra" w:hAnsi="Bahij Mitra" w:cs="Bahij Mitra" w:hint="cs"/>
          <w:b/>
          <w:bCs/>
          <w:sz w:val="24"/>
          <w:szCs w:val="24"/>
          <w:rtl/>
          <w:lang w:bidi="ps-AF"/>
        </w:rPr>
        <w:t xml:space="preserve"> د افغان </w:t>
      </w:r>
      <w:r w:rsidRPr="00B53B0A">
        <w:rPr>
          <w:rFonts w:ascii="Bahij Mitra" w:hAnsi="Bahij Mitra" w:cs="Bahij Mitra" w:hint="cs"/>
          <w:b/>
          <w:bCs/>
          <w:sz w:val="24"/>
          <w:szCs w:val="24"/>
          <w:lang w:bidi="ps-AF"/>
        </w:rPr>
        <w:t xml:space="preserve"> </w:t>
      </w:r>
      <w:r w:rsidR="00E2657F">
        <w:rPr>
          <w:rFonts w:ascii="Bahij Mitra" w:hAnsi="Bahij Mitra" w:cs="Bahij Mitra" w:hint="cs"/>
          <w:b/>
          <w:bCs/>
          <w:sz w:val="24"/>
          <w:szCs w:val="24"/>
          <w:rtl/>
          <w:lang w:bidi="ps-AF"/>
        </w:rPr>
        <w:t>ر</w:t>
      </w:r>
      <w:r>
        <w:rPr>
          <w:rFonts w:ascii="Bahij Mitra" w:hAnsi="Bahij Mitra" w:cs="Bahij Mitra" w:hint="cs"/>
          <w:b/>
          <w:bCs/>
          <w:sz w:val="24"/>
          <w:szCs w:val="24"/>
          <w:rtl/>
          <w:lang w:bidi="ps-AF"/>
        </w:rPr>
        <w:t>ژيم پر ضد د پټو عملياتو (</w:t>
      </w:r>
      <w:r>
        <w:rPr>
          <w:rFonts w:ascii="Bahij Mitra" w:hAnsi="Bahij Mitra" w:cs="Bahij Mitra"/>
          <w:b/>
          <w:bCs/>
          <w:sz w:val="24"/>
          <w:szCs w:val="24"/>
          <w:lang w:bidi="ps-AF"/>
        </w:rPr>
        <w:t>Covert Operation</w:t>
      </w:r>
      <w:r>
        <w:rPr>
          <w:rFonts w:ascii="Bahij Mitra" w:hAnsi="Bahij Mitra" w:cs="Bahij Mitra" w:hint="cs"/>
          <w:b/>
          <w:bCs/>
          <w:sz w:val="24"/>
          <w:szCs w:val="24"/>
          <w:rtl/>
          <w:lang w:bidi="ps-AF"/>
        </w:rPr>
        <w:t xml:space="preserve">) </w:t>
      </w:r>
      <w:r w:rsidR="00E2657F">
        <w:rPr>
          <w:rFonts w:ascii="Bahij Mitra" w:hAnsi="Bahij Mitra" w:cs="Bahij Mitra" w:hint="cs"/>
          <w:b/>
          <w:bCs/>
          <w:sz w:val="24"/>
          <w:szCs w:val="24"/>
          <w:rtl/>
          <w:lang w:bidi="ps-AF"/>
        </w:rPr>
        <w:t>هيڅ امکان نه وو.</w:t>
      </w:r>
      <w:r>
        <w:rPr>
          <w:rFonts w:ascii="Bahij Mitra" w:hAnsi="Bahij Mitra" w:cs="Bahij Mitra" w:hint="cs"/>
          <w:b/>
          <w:bCs/>
          <w:sz w:val="24"/>
          <w:szCs w:val="24"/>
          <w:rtl/>
          <w:lang w:bidi="ps-AF"/>
        </w:rPr>
        <w:t xml:space="preserve"> </w:t>
      </w:r>
      <w:r w:rsidR="00FE498B">
        <w:rPr>
          <w:rFonts w:ascii="Bahij Mitra" w:hAnsi="Bahij Mitra" w:cs="Bahij Mitra" w:hint="cs"/>
          <w:b/>
          <w:bCs/>
          <w:sz w:val="24"/>
          <w:szCs w:val="24"/>
          <w:rtl/>
          <w:lang w:bidi="ps-AF"/>
        </w:rPr>
        <w:t xml:space="preserve">۲ </w:t>
      </w:r>
      <w:r w:rsidR="00FE498B">
        <w:rPr>
          <w:rFonts w:ascii="Bahij Mitra" w:hAnsi="Bahij Mitra" w:cs="Bahij Mitra"/>
          <w:b/>
          <w:bCs/>
          <w:sz w:val="24"/>
          <w:szCs w:val="24"/>
          <w:rtl/>
          <w:lang w:bidi="ps-AF"/>
        </w:rPr>
        <w:t>–</w:t>
      </w:r>
      <w:r w:rsidR="00FE498B">
        <w:rPr>
          <w:rFonts w:ascii="Bahij Mitra" w:hAnsi="Bahij Mitra" w:cs="Bahij Mitra" w:hint="cs"/>
          <w:b/>
          <w:bCs/>
          <w:sz w:val="24"/>
          <w:szCs w:val="24"/>
          <w:rtl/>
          <w:lang w:bidi="ps-AF"/>
        </w:rPr>
        <w:t xml:space="preserve"> دغسي پلان شتون نه درلود چي په امريکا کي روزل سوي فوجي افسران دي د نوي افغان رژيم پر ضد کوم عمل تر سره کړي. ۳-  په کابل کي د امريکا مرستندويه ادارې (</w:t>
      </w:r>
      <w:r w:rsidR="00FE498B" w:rsidRPr="00FE498B">
        <w:rPr>
          <w:rFonts w:ascii="Bahij Mitra" w:hAnsi="Bahij Mitra" w:cs="Bahij Mitra"/>
          <w:b/>
          <w:bCs/>
          <w:sz w:val="24"/>
          <w:szCs w:val="24"/>
          <w:lang w:bidi="ps-AF"/>
        </w:rPr>
        <w:t>USAID</w:t>
      </w:r>
      <w:r w:rsidR="00FE498B">
        <w:rPr>
          <w:rFonts w:ascii="Bahij Mitra" w:hAnsi="Bahij Mitra" w:cs="Bahij Mitra" w:hint="cs"/>
          <w:b/>
          <w:bCs/>
          <w:sz w:val="24"/>
          <w:szCs w:val="24"/>
          <w:rtl/>
          <w:lang w:bidi="ps-AF"/>
        </w:rPr>
        <w:t xml:space="preserve">) خپلي چاري په عادي توګه پر مخ وړلې. ۴ </w:t>
      </w:r>
      <w:r w:rsidR="00FE498B">
        <w:rPr>
          <w:rFonts w:ascii="Bahij Mitra" w:hAnsi="Bahij Mitra" w:cs="Bahij Mitra"/>
          <w:b/>
          <w:bCs/>
          <w:sz w:val="24"/>
          <w:szCs w:val="24"/>
          <w:rtl/>
          <w:lang w:bidi="ps-AF"/>
        </w:rPr>
        <w:t>–</w:t>
      </w:r>
      <w:r w:rsidR="00FE498B">
        <w:rPr>
          <w:rFonts w:ascii="Bahij Mitra" w:hAnsi="Bahij Mitra" w:cs="Bahij Mitra" w:hint="cs"/>
          <w:b/>
          <w:bCs/>
          <w:sz w:val="24"/>
          <w:szCs w:val="24"/>
          <w:rtl/>
          <w:lang w:bidi="ps-AF"/>
        </w:rPr>
        <w:t xml:space="preserve"> پريکړه سوېوه چي ملګري ملتونه دي په افغانستان کي د مخدراتو د مخنيوي د پاره  خپلو هڅو ته دوام ورکړي</w:t>
      </w:r>
    </w:p>
    <w:p w:rsidR="005E0C60" w:rsidRPr="007051DD" w:rsidRDefault="005E0C60" w:rsidP="00894DEB">
      <w:pPr>
        <w:spacing w:after="0" w:line="240" w:lineRule="auto"/>
        <w:jc w:val="both"/>
        <w:rPr>
          <w:rFonts w:ascii="Bahij Mitra" w:eastAsia="Times New Roman" w:hAnsi="Bahij Mitra" w:cs="Bahij Mitra"/>
          <w:b/>
          <w:bCs/>
          <w:sz w:val="24"/>
          <w:szCs w:val="24"/>
        </w:rPr>
      </w:pPr>
      <w:r w:rsidRPr="007051DD">
        <w:rPr>
          <w:rFonts w:ascii="Bahij Mitra" w:eastAsia="Times New Roman" w:hAnsi="Bahij Mitra" w:cs="Bahij Mitra"/>
          <w:b/>
          <w:bCs/>
          <w:sz w:val="24"/>
          <w:szCs w:val="24"/>
        </w:rPr>
        <w:t>Washington, May 22, 1978,</w:t>
      </w:r>
      <w:r w:rsidRPr="007051DD">
        <w:rPr>
          <w:rFonts w:ascii="Bahij Mitra" w:hAnsi="Bahij Mitra" w:cs="Bahij Mitra"/>
          <w:b/>
          <w:bCs/>
        </w:rPr>
        <w:t xml:space="preserve"> </w:t>
      </w:r>
      <w:r w:rsidRPr="007051DD">
        <w:rPr>
          <w:rFonts w:ascii="Bahij Mitra" w:eastAsia="Times New Roman" w:hAnsi="Bahij Mitra" w:cs="Bahij Mitra"/>
          <w:b/>
          <w:bCs/>
          <w:sz w:val="24"/>
          <w:szCs w:val="24"/>
        </w:rPr>
        <w:t>https://history.state.gov/historicaldocuments/frus1977-80v12/d20</w:t>
      </w:r>
    </w:p>
    <w:p w:rsidR="004A39B5" w:rsidRPr="005E0C60" w:rsidRDefault="005E0C60" w:rsidP="00894DEB">
      <w:pPr>
        <w:bidi/>
        <w:spacing w:line="240" w:lineRule="auto"/>
        <w:jc w:val="both"/>
        <w:rPr>
          <w:rFonts w:ascii="Bahij Mitra" w:hAnsi="Bahij Mitra" w:cs="Bahij Mitra"/>
          <w:b/>
          <w:bCs/>
          <w:sz w:val="32"/>
          <w:szCs w:val="32"/>
          <w:rtl/>
          <w:lang w:bidi="ps-AF"/>
        </w:rPr>
      </w:pPr>
      <w:r w:rsidRPr="005E0C60">
        <w:rPr>
          <w:rFonts w:ascii="Bahij Mitra" w:hAnsi="Bahij Mitra" w:cs="Bahij Mitra" w:hint="cs"/>
          <w:b/>
          <w:bCs/>
          <w:sz w:val="32"/>
          <w:szCs w:val="32"/>
          <w:rtl/>
          <w:lang w:bidi="ps-AF"/>
        </w:rPr>
        <w:t>۲۴</w:t>
      </w:r>
      <w:r w:rsidR="004A39B5" w:rsidRPr="005E0C60">
        <w:rPr>
          <w:rFonts w:ascii="Bahij Mitra" w:hAnsi="Bahij Mitra" w:cs="Bahij Mitra"/>
          <w:b/>
          <w:bCs/>
          <w:sz w:val="32"/>
          <w:szCs w:val="32"/>
          <w:rtl/>
        </w:rPr>
        <w:t>مئ/</w:t>
      </w:r>
      <w:r w:rsidRPr="005E0C60">
        <w:rPr>
          <w:rFonts w:ascii="Bahij Mitra" w:hAnsi="Bahij Mitra" w:cs="Bahij Mitra" w:hint="cs"/>
          <w:b/>
          <w:bCs/>
          <w:sz w:val="32"/>
          <w:szCs w:val="32"/>
          <w:rtl/>
          <w:lang w:bidi="ps-AF"/>
        </w:rPr>
        <w:t>۳</w:t>
      </w:r>
      <w:r w:rsidR="004A39B5" w:rsidRPr="005E0C60">
        <w:rPr>
          <w:rFonts w:ascii="Bahij Mitra" w:hAnsi="Bahij Mitra" w:cs="Bahij Mitra"/>
          <w:b/>
          <w:bCs/>
          <w:sz w:val="32"/>
          <w:szCs w:val="32"/>
          <w:rtl/>
        </w:rPr>
        <w:t xml:space="preserve"> جوزا</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 نورمحمدتره کي په مشري د سياسي بيورو په غونډه کي د پاڅوني شورا د غړو په شمير کي د ډيروالي پريکړه وسوه</w:t>
      </w:r>
      <w:r w:rsidRPr="00B53B0A">
        <w:rPr>
          <w:rFonts w:ascii="Bahij Mitra" w:hAnsi="Bahij Mitra" w:cs="Bahij Mitra"/>
          <w:sz w:val="28"/>
          <w:szCs w:val="28"/>
          <w:rtl/>
          <w:lang w:bidi="ps-AF"/>
        </w:rPr>
        <w:t>.</w:t>
      </w:r>
    </w:p>
    <w:p w:rsidR="004A39B5" w:rsidRPr="005E0C60" w:rsidRDefault="005E0C60" w:rsidP="00894DEB">
      <w:pPr>
        <w:bidi/>
        <w:spacing w:line="240" w:lineRule="auto"/>
        <w:jc w:val="both"/>
        <w:rPr>
          <w:rFonts w:ascii="Bahij Mitra" w:hAnsi="Bahij Mitra" w:cs="Bahij Mitra"/>
          <w:b/>
          <w:bCs/>
          <w:sz w:val="32"/>
          <w:szCs w:val="32"/>
          <w:rtl/>
        </w:rPr>
      </w:pPr>
      <w:r w:rsidRPr="005E0C60">
        <w:rPr>
          <w:rFonts w:ascii="Bahij Mitra" w:hAnsi="Bahij Mitra" w:cs="Bahij Mitra" w:hint="cs"/>
          <w:b/>
          <w:bCs/>
          <w:sz w:val="32"/>
          <w:szCs w:val="32"/>
          <w:rtl/>
          <w:lang w:bidi="ps-AF"/>
        </w:rPr>
        <w:t>۲۵</w:t>
      </w:r>
      <w:r w:rsidR="004A39B5" w:rsidRPr="005E0C60">
        <w:rPr>
          <w:rFonts w:ascii="Bahij Mitra" w:hAnsi="Bahij Mitra" w:cs="Bahij Mitra"/>
          <w:b/>
          <w:bCs/>
          <w:sz w:val="32"/>
          <w:szCs w:val="32"/>
          <w:rtl/>
        </w:rPr>
        <w:t>مئ/</w:t>
      </w:r>
      <w:r w:rsidRPr="005E0C60">
        <w:rPr>
          <w:rFonts w:ascii="Bahij Mitra" w:hAnsi="Bahij Mitra" w:cs="Bahij Mitra" w:hint="cs"/>
          <w:b/>
          <w:bCs/>
          <w:sz w:val="32"/>
          <w:szCs w:val="32"/>
          <w:rtl/>
          <w:lang w:bidi="ps-AF"/>
        </w:rPr>
        <w:t>۴</w:t>
      </w:r>
      <w:r w:rsidR="004A39B5" w:rsidRPr="005E0C60">
        <w:rPr>
          <w:rFonts w:ascii="Bahij Mitra" w:hAnsi="Bahij Mitra" w:cs="Bahij Mitra"/>
          <w:b/>
          <w:bCs/>
          <w:sz w:val="32"/>
          <w:szCs w:val="32"/>
          <w:rtl/>
        </w:rPr>
        <w:t xml:space="preserve"> جوزا</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lastRenderedPageBreak/>
        <w:t>د ايران پاچا محمدرضا شاه پهلوي  د افغانستان نوي حکومت ته د هغو</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قتصادي مرستو ورکولو څخه نټه </w:t>
      </w:r>
      <w:r w:rsidRPr="005E0C60">
        <w:rPr>
          <w:rFonts w:ascii="Bahij Mitra" w:hAnsi="Bahij Mitra" w:cs="Bahij Mitra"/>
          <w:b/>
          <w:bCs/>
          <w:sz w:val="24"/>
          <w:szCs w:val="24"/>
          <w:rtl/>
        </w:rPr>
        <w:t>(انکار)</w:t>
      </w:r>
      <w:r w:rsidRPr="00B53B0A">
        <w:rPr>
          <w:rFonts w:ascii="Bahij Mitra" w:hAnsi="Bahij Mitra" w:cs="Bahij Mitra"/>
          <w:sz w:val="28"/>
          <w:szCs w:val="28"/>
          <w:rtl/>
        </w:rPr>
        <w:t xml:space="preserve"> وکړه چي د سردارمحمدداود سره يې ژمنه کړې وه</w:t>
      </w:r>
      <w:r w:rsidRPr="00B53B0A">
        <w:rPr>
          <w:rFonts w:ascii="Bahij Mitra" w:hAnsi="Bahij Mitra" w:cs="Bahij Mitra"/>
          <w:sz w:val="28"/>
          <w:szCs w:val="28"/>
          <w:rtl/>
          <w:lang w:bidi="ps-AF"/>
        </w:rPr>
        <w:t>.</w:t>
      </w:r>
    </w:p>
    <w:p w:rsidR="004A39B5" w:rsidRPr="005E0C60" w:rsidRDefault="005E0C60" w:rsidP="00894DEB">
      <w:pPr>
        <w:bidi/>
        <w:spacing w:line="240" w:lineRule="auto"/>
        <w:jc w:val="both"/>
        <w:rPr>
          <w:rFonts w:ascii="Bahij Mitra" w:hAnsi="Bahij Mitra" w:cs="Bahij Mitra"/>
          <w:b/>
          <w:bCs/>
          <w:sz w:val="32"/>
          <w:szCs w:val="32"/>
        </w:rPr>
      </w:pPr>
      <w:r w:rsidRPr="005E0C60">
        <w:rPr>
          <w:rFonts w:ascii="Bahij Mitra" w:hAnsi="Bahij Mitra" w:cs="Bahij Mitra" w:hint="cs"/>
          <w:b/>
          <w:bCs/>
          <w:sz w:val="32"/>
          <w:szCs w:val="32"/>
          <w:rtl/>
          <w:lang w:bidi="ps-AF"/>
        </w:rPr>
        <w:t>۲۸</w:t>
      </w:r>
      <w:r w:rsidR="004A39B5" w:rsidRPr="005E0C60">
        <w:rPr>
          <w:rFonts w:ascii="Bahij Mitra" w:hAnsi="Bahij Mitra" w:cs="Bahij Mitra"/>
          <w:b/>
          <w:bCs/>
          <w:sz w:val="32"/>
          <w:szCs w:val="32"/>
          <w:rtl/>
        </w:rPr>
        <w:t>مئ/</w:t>
      </w:r>
      <w:r w:rsidRPr="005E0C60">
        <w:rPr>
          <w:rFonts w:ascii="Bahij Mitra" w:hAnsi="Bahij Mitra" w:cs="Bahij Mitra" w:hint="cs"/>
          <w:b/>
          <w:bCs/>
          <w:sz w:val="32"/>
          <w:szCs w:val="32"/>
          <w:rtl/>
          <w:lang w:bidi="ps-AF"/>
        </w:rPr>
        <w:t>۷</w:t>
      </w:r>
      <w:r w:rsidR="004A39B5" w:rsidRPr="005E0C60">
        <w:rPr>
          <w:rFonts w:ascii="Bahij Mitra" w:hAnsi="Bahij Mitra" w:cs="Bahij Mitra"/>
          <w:b/>
          <w:bCs/>
          <w:sz w:val="32"/>
          <w:szCs w:val="32"/>
          <w:rtl/>
        </w:rPr>
        <w:t xml:space="preserve"> جوزا</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زموږ ستره موخه داده چي د هيواد زيارکښو،</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رنځيدلو وګړو ته کور، ډوډ</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او کالي برابر کړو، </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پدغسي شرايطو</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rPr>
        <w:t>کي چي د دولت خزانه د تيرو خائنانو د خوا چور سوې ده،</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د دغو در</w:t>
      </w:r>
      <w:r w:rsidR="007051DD">
        <w:rPr>
          <w:rFonts w:ascii="Bahij Mitra" w:hAnsi="Bahij Mitra" w:cs="Bahij Mitra"/>
          <w:sz w:val="28"/>
          <w:szCs w:val="28"/>
          <w:rtl/>
        </w:rPr>
        <w:t>يو شيانو برابرول آسانه کار نه د</w:t>
      </w:r>
      <w:r w:rsidR="007051DD">
        <w:rPr>
          <w:rFonts w:ascii="Bahij Mitra" w:hAnsi="Bahij Mitra" w:cs="Bahij Mitra" w:hint="cs"/>
          <w:sz w:val="28"/>
          <w:szCs w:val="28"/>
          <w:rtl/>
          <w:lang w:bidi="ps-AF"/>
        </w:rPr>
        <w:t>ی</w:t>
      </w:r>
      <w:r w:rsidRPr="00B53B0A">
        <w:rPr>
          <w:rFonts w:ascii="Bahij Mitra" w:hAnsi="Bahij Mitra" w:cs="Bahij Mitra"/>
          <w:sz w:val="28"/>
          <w:szCs w:val="28"/>
          <w:rtl/>
        </w:rPr>
        <w:t>،</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اسلام دوستي دا نه ده چي د و</w:t>
      </w:r>
      <w:r w:rsidR="007051DD">
        <w:rPr>
          <w:rFonts w:ascii="Bahij Mitra" w:hAnsi="Bahij Mitra" w:cs="Bahij Mitra"/>
          <w:sz w:val="28"/>
          <w:szCs w:val="28"/>
          <w:rtl/>
        </w:rPr>
        <w:t>ګړو ويني وچيښي،کمزور</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تر پښو لاندي کړ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د نجيبو</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وګړو ځان،</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مال او نامو</w:t>
      </w:r>
      <w:r w:rsidR="007051DD">
        <w:rPr>
          <w:rFonts w:ascii="Bahij Mitra" w:hAnsi="Bahij Mitra" w:cs="Bahij Mitra"/>
          <w:sz w:val="28"/>
          <w:szCs w:val="28"/>
          <w:rtl/>
        </w:rPr>
        <w:t>س ته لاس ور اوږد کړي بلکه رشتين</w:t>
      </w:r>
      <w:r w:rsidR="007051DD">
        <w:rPr>
          <w:rFonts w:ascii="Bahij Mitra" w:hAnsi="Bahij Mitra" w:cs="Bahij Mitra" w:hint="cs"/>
          <w:sz w:val="28"/>
          <w:szCs w:val="28"/>
          <w:rtl/>
          <w:lang w:bidi="ps-AF"/>
        </w:rPr>
        <w:t>ی</w:t>
      </w:r>
      <w:r w:rsidR="007051DD">
        <w:rPr>
          <w:rFonts w:ascii="Bahij Mitra" w:hAnsi="Bahij Mitra" w:cs="Bahij Mitra"/>
          <w:sz w:val="28"/>
          <w:szCs w:val="28"/>
          <w:rtl/>
        </w:rPr>
        <w:t xml:space="preserve"> اسلام داد</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چي د ظالمانو</w:t>
      </w:r>
      <w:r w:rsidR="007051DD">
        <w:rPr>
          <w:rFonts w:ascii="Bahij Mitra" w:hAnsi="Bahij Mitra" w:cs="Bahij Mitra"/>
          <w:sz w:val="28"/>
          <w:szCs w:val="28"/>
          <w:rtl/>
        </w:rPr>
        <w:t xml:space="preserve"> لاس پرې کړي، د ظلم او بې عدالت</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ريښې له بي</w:t>
      </w:r>
      <w:r w:rsidR="007051DD">
        <w:rPr>
          <w:rFonts w:ascii="Bahij Mitra" w:hAnsi="Bahij Mitra" w:cs="Bahij Mitra"/>
          <w:sz w:val="28"/>
          <w:szCs w:val="28"/>
          <w:rtl/>
        </w:rPr>
        <w:t>خه  و کاږي او د هر ډول نا برابر</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او استبداد پر ضد مبارزه وکړ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rPr>
        <w:t>لدې امله په جراَت او ډاګه وايم چي تردې و</w:t>
      </w:r>
      <w:r w:rsidR="007051DD">
        <w:rPr>
          <w:rFonts w:ascii="Bahij Mitra" w:hAnsi="Bahij Mitra" w:cs="Bahij Mitra"/>
          <w:sz w:val="28"/>
          <w:szCs w:val="28"/>
          <w:rtl/>
        </w:rPr>
        <w:t>روسته به زموږ په هيواد کي رشتين</w:t>
      </w:r>
      <w:r w:rsidR="007051DD">
        <w:rPr>
          <w:rFonts w:ascii="Bahij Mitra" w:hAnsi="Bahij Mitra" w:cs="Bahij Mitra" w:hint="cs"/>
          <w:sz w:val="28"/>
          <w:szCs w:val="28"/>
          <w:rtl/>
          <w:lang w:bidi="ps-AF"/>
        </w:rPr>
        <w:t>ی</w:t>
      </w:r>
      <w:r w:rsidRPr="00B53B0A">
        <w:rPr>
          <w:rFonts w:ascii="Bahij Mitra" w:hAnsi="Bahij Mitra" w:cs="Bahij Mitra"/>
          <w:sz w:val="28"/>
          <w:szCs w:val="28"/>
          <w:rtl/>
        </w:rPr>
        <w:t xml:space="preserve"> اسلام تطبيق سي“</w:t>
      </w:r>
      <w:r w:rsidRPr="00B53B0A">
        <w:rPr>
          <w:rFonts w:ascii="Bahij Mitra" w:hAnsi="Bahij Mitra" w:cs="Bahij Mitra"/>
          <w:sz w:val="24"/>
          <w:szCs w:val="24"/>
          <w:rtl/>
        </w:rPr>
        <w:t xml:space="preserve"> </w:t>
      </w:r>
      <w:r w:rsidRPr="005E0C60">
        <w:rPr>
          <w:rFonts w:ascii="Bahij Mitra" w:hAnsi="Bahij Mitra" w:cs="Bahij Mitra"/>
          <w:b/>
          <w:bCs/>
          <w:sz w:val="24"/>
          <w:szCs w:val="24"/>
          <w:rtl/>
        </w:rPr>
        <w:t>( د بيلو ولاياتومشرانوته د پاڅوني شورا د مرکز په بڼ کي د نورمحمد تره کي وينا)</w:t>
      </w:r>
      <w:r w:rsidRPr="005E0C60">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 وزيرانو اعلي شورا پخپله غونډه کي ارګ د خلګو په  کور ونوماوه</w:t>
      </w:r>
    </w:p>
    <w:p w:rsidR="004A39B5" w:rsidRPr="005E0C60" w:rsidRDefault="004A39B5" w:rsidP="00C8743E">
      <w:pPr>
        <w:bidi/>
        <w:spacing w:line="240" w:lineRule="auto"/>
        <w:jc w:val="both"/>
        <w:rPr>
          <w:rFonts w:ascii="Bahij Mitra" w:hAnsi="Bahij Mitra" w:cs="Bahij Mitra"/>
          <w:b/>
          <w:bCs/>
          <w:sz w:val="32"/>
          <w:szCs w:val="32"/>
          <w:lang w:bidi="ps-AF"/>
        </w:rPr>
      </w:pPr>
      <w:r w:rsidRPr="005E0C60">
        <w:rPr>
          <w:rFonts w:ascii="Bahij Mitra" w:hAnsi="Bahij Mitra" w:cs="Bahij Mitra"/>
          <w:b/>
          <w:bCs/>
          <w:sz w:val="32"/>
          <w:szCs w:val="32"/>
          <w:rtl/>
          <w:lang w:bidi="ps-AF"/>
        </w:rPr>
        <w:t>۲۹مئي۱۹۷۸ء</w:t>
      </w:r>
      <w:r w:rsidR="00A66915" w:rsidRPr="005E0C60">
        <w:rPr>
          <w:rFonts w:ascii="Bahij Mitra" w:hAnsi="Bahij Mitra" w:cs="Bahij Mitra" w:hint="cs"/>
          <w:b/>
          <w:bCs/>
          <w:sz w:val="32"/>
          <w:szCs w:val="32"/>
          <w:rtl/>
          <w:lang w:bidi="ps-AF"/>
        </w:rPr>
        <w:t>/ ۸ جوزا</w:t>
      </w:r>
    </w:p>
    <w:p w:rsidR="004A39B5" w:rsidRPr="00B53B0A" w:rsidRDefault="004A39B5" w:rsidP="00C8743E">
      <w:pPr>
        <w:pStyle w:val="ListParagraph"/>
        <w:bidi/>
        <w:spacing w:line="240" w:lineRule="auto"/>
        <w:ind w:left="360"/>
        <w:jc w:val="both"/>
        <w:rPr>
          <w:rFonts w:ascii="Bahij Mitra" w:hAnsi="Bahij Mitra" w:cs="Bahij Mitra"/>
          <w:sz w:val="28"/>
          <w:szCs w:val="28"/>
          <w:lang w:bidi="ps-AF"/>
        </w:rPr>
      </w:pPr>
      <w:r w:rsidRPr="00B53B0A">
        <w:rPr>
          <w:rFonts w:ascii="Bahij Mitra" w:hAnsi="Bahij Mitra" w:cs="Bahij Mitra"/>
          <w:sz w:val="28"/>
          <w:szCs w:val="28"/>
          <w:rtl/>
          <w:lang w:bidi="ps-AF"/>
        </w:rPr>
        <w:t>په اسلام اباد</w:t>
      </w:r>
      <w:r w:rsidR="00A6691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کي د امريکا سفارت ته د امريکا د باندنيو چارو وزارت ټيليګرام </w:t>
      </w:r>
      <w:r w:rsidRPr="00B53B0A">
        <w:rPr>
          <w:rFonts w:ascii="Bahij Mitra" w:hAnsi="Bahij Mitra" w:cs="Bahij Mitra"/>
          <w:sz w:val="24"/>
          <w:szCs w:val="24"/>
          <w:rtl/>
          <w:lang w:bidi="ps-AF"/>
        </w:rPr>
        <w:t>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b/>
          <w:bCs/>
          <w:sz w:val="28"/>
          <w:szCs w:val="28"/>
        </w:rPr>
        <w:t>Washington, May 29, 1978, 2026Z</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b/>
          <w:bCs/>
          <w:sz w:val="28"/>
          <w:szCs w:val="28"/>
        </w:rPr>
        <w:t>136041. Paris for Dr. Nye</w:t>
      </w:r>
    </w:p>
    <w:p w:rsidR="004A39B5" w:rsidRPr="00B53B0A" w:rsidRDefault="004A39B5" w:rsidP="00894DEB">
      <w:pPr>
        <w:bidi/>
        <w:spacing w:line="240" w:lineRule="auto"/>
        <w:jc w:val="both"/>
        <w:rPr>
          <w:rFonts w:ascii="Bahij Mitra" w:hAnsi="Bahij Mitra" w:cs="Bahij Mitra"/>
          <w:sz w:val="32"/>
          <w:szCs w:val="32"/>
          <w:rtl/>
          <w:lang w:bidi="ps-AF"/>
        </w:rPr>
      </w:pPr>
      <w:r w:rsidRPr="00B53B0A">
        <w:rPr>
          <w:rFonts w:ascii="Bahij Mitra" w:hAnsi="Bahij Mitra" w:cs="Bahij Mitra"/>
          <w:sz w:val="32"/>
          <w:szCs w:val="32"/>
          <w:rtl/>
          <w:lang w:bidi="ps-AF"/>
        </w:rPr>
        <w:t xml:space="preserve">موضوع: د پاکستان د باندنيو چارو د وزير آغا شاهي د امريکا د باندنيو چارو د وزير سره ليدنه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lang w:bidi="ps-AF"/>
        </w:rPr>
        <w:t>لنډيز</w:t>
      </w:r>
      <w:r w:rsidRPr="00B53B0A">
        <w:rPr>
          <w:rFonts w:ascii="Bahij Mitra" w:hAnsi="Bahij Mitra" w:cs="Bahij Mitra"/>
          <w:sz w:val="28"/>
          <w:szCs w:val="28"/>
          <w:rtl/>
          <w:lang w:bidi="ps-AF"/>
        </w:rPr>
        <w:t>: د مئي پر ۲۵ نيټه د باندنيو چارو د وزير سره په دوه اړخيزو خبرو کي آغاشاهي د افغان-</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وروي اړيکو پر پاکستان د خطر ناکو اغيزو انځورګري کړيوه</w:t>
      </w:r>
      <w:r w:rsidR="005E0C60">
        <w:rPr>
          <w:rFonts w:ascii="Bahij Mitra" w:hAnsi="Bahij Mitra" w:cs="Bahij Mitra" w:hint="cs"/>
          <w:sz w:val="28"/>
          <w:szCs w:val="28"/>
          <w:rtl/>
          <w:lang w:bidi="ps-AF"/>
        </w:rPr>
        <w:t xml:space="preserve"> </w:t>
      </w:r>
      <w:r w:rsidRPr="005E0C60">
        <w:rPr>
          <w:rFonts w:ascii="Bahij Mitra" w:hAnsi="Bahij Mitra" w:cs="Bahij Mitra"/>
          <w:b/>
          <w:bCs/>
          <w:sz w:val="24"/>
          <w:szCs w:val="24"/>
          <w:rtl/>
          <w:lang w:bidi="ps-AF"/>
        </w:rPr>
        <w:t>۲</w:t>
      </w:r>
      <w:r w:rsidRPr="00B53B0A">
        <w:rPr>
          <w:rFonts w:ascii="Bahij Mitra" w:hAnsi="Bahij Mitra" w:cs="Bahij Mitra"/>
          <w:sz w:val="28"/>
          <w:szCs w:val="28"/>
          <w:rtl/>
          <w:lang w:bidi="ps-AF"/>
        </w:rPr>
        <w:t xml:space="preserve">.هغه وويل چي پر پاکستان د شوروي اتحاد لخوا فشار جوړيږي چي له سنټو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CENTO, Central Treaty Organization</w:t>
      </w:r>
      <w:r w:rsidRPr="00B53B0A">
        <w:rPr>
          <w:rFonts w:ascii="Bahij Mitra" w:hAnsi="Bahij Mitra" w:cs="Bahij Mitra"/>
          <w:b/>
          <w:bCs/>
          <w:sz w:val="24"/>
          <w:szCs w:val="24"/>
          <w:rtl/>
          <w:lang w:bidi="ps-AF"/>
        </w:rPr>
        <w:t xml:space="preserve">) </w:t>
      </w:r>
      <w:r w:rsidR="005E0C60">
        <w:rPr>
          <w:rFonts w:ascii="Bahij Mitra" w:hAnsi="Bahij Mitra" w:cs="Bahij Mitra"/>
          <w:sz w:val="28"/>
          <w:szCs w:val="28"/>
          <w:rtl/>
          <w:lang w:bidi="ps-AF"/>
        </w:rPr>
        <w:t>څخه</w:t>
      </w:r>
      <w:r w:rsidR="005E0C60">
        <w:rPr>
          <w:rFonts w:ascii="Bahij Mitra" w:hAnsi="Bahij Mitra" w:cs="Bahij Mitra" w:hint="cs"/>
          <w:sz w:val="28"/>
          <w:szCs w:val="28"/>
          <w:rtl/>
          <w:lang w:bidi="ps-AF"/>
        </w:rPr>
        <w:t xml:space="preserve"> </w:t>
      </w:r>
      <w:r w:rsidR="005E0C60">
        <w:rPr>
          <w:rFonts w:ascii="Bahij Mitra" w:hAnsi="Bahij Mitra" w:cs="Bahij Mitra"/>
          <w:sz w:val="28"/>
          <w:szCs w:val="28"/>
          <w:rtl/>
          <w:lang w:bidi="ps-AF"/>
        </w:rPr>
        <w:t>ووزي.هغه</w:t>
      </w:r>
      <w:r w:rsidR="005E0C60">
        <w:rPr>
          <w:rFonts w:ascii="Bahij Mitra" w:hAnsi="Bahij Mitra" w:cs="Bahij Mitra" w:hint="cs"/>
          <w:sz w:val="28"/>
          <w:szCs w:val="28"/>
          <w:rtl/>
          <w:lang w:bidi="ps-AF"/>
        </w:rPr>
        <w:t xml:space="preserve"> </w:t>
      </w:r>
      <w:r w:rsidR="007051DD">
        <w:rPr>
          <w:rFonts w:ascii="Bahij Mitra" w:hAnsi="Bahij Mitra" w:cs="Bahij Mitra"/>
          <w:sz w:val="28"/>
          <w:szCs w:val="28"/>
          <w:rtl/>
          <w:lang w:bidi="ps-AF"/>
        </w:rPr>
        <w:t>هم پريشانه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هغه د ايران، سعودي عرب،</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هندوستان او پاکستان تر منځ پر همکاري ټينګار کاوه.</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اکستان د هندوستان د نقشو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Design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ه</w:t>
      </w:r>
      <w:r w:rsidR="007051DD">
        <w:rPr>
          <w:rFonts w:ascii="Bahij Mitra" w:hAnsi="Bahij Mitra" w:cs="Bahij Mitra"/>
          <w:sz w:val="28"/>
          <w:szCs w:val="28"/>
          <w:rtl/>
          <w:lang w:bidi="ps-AF"/>
        </w:rPr>
        <w:t xml:space="preserve"> اړه د کلکو انديښنو سره مخامخ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ځان يواځي بولي. دا هيواد پر امنيتي تضمين سربيره نظامي او اقتصادي مرستو ته هم اړتيا لري. سائرس وانس وويل چي آغا شاهي ډيري درنې خبري راپورته کړې.د ولسمشر او نورو سره تر سلا وروسته کيدای سي چي پر دويم جون د شاهي سره بيا ووينم</w:t>
      </w:r>
      <w:r w:rsidRPr="00B53B0A">
        <w:rPr>
          <w:rFonts w:ascii="Bahij Mitra" w:hAnsi="Bahij Mitra" w:cs="Bahij Mitra"/>
          <w:sz w:val="20"/>
          <w:szCs w:val="20"/>
          <w:rtl/>
          <w:lang w:bidi="ps-AF"/>
        </w:rPr>
        <w:t>۳</w:t>
      </w:r>
      <w:r w:rsidRPr="00B53B0A">
        <w:rPr>
          <w:rFonts w:ascii="Bahij Mitra" w:hAnsi="Bahij Mitra" w:cs="Bahij Mitra"/>
          <w:sz w:val="24"/>
          <w:szCs w:val="24"/>
          <w:rtl/>
          <w:lang w:bidi="ps-AF"/>
        </w:rPr>
        <w:t xml:space="preserve"> (د لنډيز پا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b/>
          <w:bCs/>
          <w:sz w:val="28"/>
          <w:szCs w:val="28"/>
          <w:rtl/>
          <w:lang w:bidi="ps-AF"/>
        </w:rPr>
        <w:t xml:space="preserve">۱- </w:t>
      </w:r>
      <w:r w:rsidRPr="00B53B0A">
        <w:rPr>
          <w:rFonts w:ascii="Bahij Mitra" w:hAnsi="Bahij Mitra" w:cs="Bahij Mitra"/>
          <w:sz w:val="28"/>
          <w:szCs w:val="28"/>
          <w:rtl/>
          <w:lang w:bidi="ps-AF"/>
        </w:rPr>
        <w:t>د باندنيو چارو وزير سائرس وانس پر ۲۵مئ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اندنيو</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ارو</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زارت</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سلاکار</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زير آغاشاه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ه</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يويارک</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 وليدل. دده سره په پلاوي کي  په ملګرو ملتو کي ددې هيواد</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ستازي اخوند، سفير صاحبزاده يعقوب</w:t>
      </w:r>
      <w:r w:rsidR="007051DD">
        <w:rPr>
          <w:rFonts w:ascii="Bahij Mitra" w:hAnsi="Bahij Mitra" w:cs="Bahij Mitra"/>
          <w:sz w:val="28"/>
          <w:szCs w:val="28"/>
          <w:rtl/>
          <w:lang w:bidi="ps-AF"/>
        </w:rPr>
        <w:t xml:space="preserve"> خان او د باندنيو چارو ايډيشنل</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سيکرټري نياز نائک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Niaz Niak</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نسټر کونسلر</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Minister Counselor</w:t>
      </w:r>
      <w:r w:rsidRPr="00B53B0A">
        <w:rPr>
          <w:rFonts w:ascii="Bahij Mitra" w:hAnsi="Bahij Mitra" w:cs="Bahij Mitra"/>
          <w:b/>
          <w:bCs/>
          <w:sz w:val="24"/>
          <w:szCs w:val="24"/>
          <w:rtl/>
          <w:lang w:bidi="ps-AF"/>
        </w:rPr>
        <w:t>)</w:t>
      </w:r>
      <w:r w:rsidR="007051DD">
        <w:rPr>
          <w:rFonts w:ascii="Bahij Mitra" w:hAnsi="Bahij Mitra" w:cs="Bahij Mitra"/>
          <w:sz w:val="28"/>
          <w:szCs w:val="28"/>
          <w:rtl/>
          <w:lang w:bidi="ps-AF"/>
        </w:rPr>
        <w:t>حيات مهدي او هم ددوی سره د</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مريکا د لوري کونسلرميټيوو نيمِټ</w:t>
      </w:r>
      <w:r w:rsidR="005E0C60">
        <w:rPr>
          <w:rFonts w:ascii="Bahij Mitra" w:hAnsi="Bahij Mitra" w:cs="Bahij Mitra" w:hint="cs"/>
          <w:sz w:val="28"/>
          <w:szCs w:val="28"/>
          <w:rtl/>
          <w:lang w:bidi="ps-AF"/>
        </w:rPr>
        <w:t>ز</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Matthew Nimetz</w:t>
      </w:r>
      <w:r w:rsidRPr="00B53B0A">
        <w:rPr>
          <w:rFonts w:ascii="Bahij Mitra" w:hAnsi="Bahij Mitra" w:cs="Bahij Mitra"/>
          <w:b/>
          <w:bCs/>
          <w:sz w:val="24"/>
          <w:szCs w:val="24"/>
          <w:rtl/>
          <w:lang w:bidi="ps-AF"/>
        </w:rPr>
        <w:t>)</w:t>
      </w:r>
      <w:r w:rsidR="005E0C60">
        <w:rPr>
          <w:rFonts w:ascii="Bahij Mitra" w:hAnsi="Bahij Mitra" w:cs="Bahij Mitra"/>
          <w:sz w:val="28"/>
          <w:szCs w:val="28"/>
          <w:rtl/>
          <w:lang w:bidi="ps-AF"/>
        </w:rPr>
        <w:t>،اسسټنټ سيکرټري</w:t>
      </w:r>
      <w:r w:rsidR="005E0C6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ونډرز</w:t>
      </w:r>
      <w:r w:rsidRPr="00B53B0A">
        <w:rPr>
          <w:rFonts w:ascii="Bahij Mitra" w:hAnsi="Bahij Mitra" w:cs="Bahij Mitra"/>
          <w:b/>
          <w:bCs/>
          <w:sz w:val="24"/>
          <w:szCs w:val="24"/>
          <w:rtl/>
          <w:lang w:bidi="ps-AF"/>
        </w:rPr>
        <w:t>(</w:t>
      </w:r>
      <w:r w:rsidRPr="00B53B0A">
        <w:rPr>
          <w:rFonts w:ascii="Bahij Mitra" w:hAnsi="Bahij Mitra" w:cs="Bahij Mitra"/>
          <w:b/>
          <w:bCs/>
          <w:sz w:val="24"/>
          <w:szCs w:val="24"/>
        </w:rPr>
        <w:t>Saunder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سفير ليونارډ</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Leonard</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 xml:space="preserve">او جان کون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PAB Country Director Jane Coo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 ياداشتليکونکي په توګ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lastRenderedPageBreak/>
        <w:t xml:space="preserve">۲- آغا شاهي ددې خبري په کولو سره بحث پيل کړ چي  په اسلام اباد کي يې د امريکا د </w:t>
      </w:r>
      <w:r w:rsidR="005E0C60">
        <w:rPr>
          <w:rFonts w:ascii="Bahij Mitra" w:hAnsi="Bahij Mitra" w:cs="Bahij Mitra"/>
          <w:sz w:val="28"/>
          <w:szCs w:val="28"/>
          <w:rtl/>
          <w:lang w:bidi="ps-AF"/>
        </w:rPr>
        <w:t xml:space="preserve">سفارت سره خبري کړيدي، هغوی ځان </w:t>
      </w:r>
      <w:r w:rsidRPr="00B53B0A">
        <w:rPr>
          <w:rFonts w:ascii="Bahij Mitra" w:hAnsi="Bahij Mitra" w:cs="Bahij Mitra"/>
          <w:sz w:val="28"/>
          <w:szCs w:val="28"/>
          <w:rtl/>
          <w:lang w:bidi="ps-AF"/>
        </w:rPr>
        <w:t>د مسئوليت څخه ځکه وکيښ چي زموږ په خيالاتو کي ډير توپير موجود وو</w:t>
      </w:r>
      <w:r w:rsidRPr="00633F7A">
        <w:rPr>
          <w:rFonts w:ascii="Bahij Mitra" w:hAnsi="Bahij Mitra" w:cs="Bahij Mitra"/>
          <w:b/>
          <w:bCs/>
          <w:sz w:val="24"/>
          <w:szCs w:val="24"/>
          <w:rtl/>
          <w:lang w:bidi="ps-AF"/>
        </w:rPr>
        <w:t>۴</w:t>
      </w:r>
      <w:r w:rsidR="007051DD">
        <w:rPr>
          <w:rFonts w:ascii="Bahij Mitra" w:hAnsi="Bahij Mitra" w:cs="Bahij Mitra"/>
          <w:sz w:val="28"/>
          <w:szCs w:val="28"/>
          <w:rtl/>
          <w:lang w:bidi="ps-AF"/>
        </w:rPr>
        <w:t>.پاکستان فکر کوي چي</w:t>
      </w:r>
      <w:r w:rsidR="007051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سيم</w:t>
      </w:r>
      <w:r w:rsidR="007051DD">
        <w:rPr>
          <w:rFonts w:ascii="Bahij Mitra" w:hAnsi="Bahij Mitra" w:cs="Bahij Mitra"/>
          <w:sz w:val="28"/>
          <w:szCs w:val="28"/>
          <w:rtl/>
          <w:lang w:bidi="ps-AF"/>
        </w:rPr>
        <w:t>ئيزه اوضاع کي ژور بدلون راغلئ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 شورويان د پاکستان پولو ته رسيدلي دي. پاکستان  د افغانستان د نوي حکومت</w:t>
      </w:r>
      <w:r w:rsidR="007051DD">
        <w:rPr>
          <w:rFonts w:ascii="Bahij Mitra" w:hAnsi="Bahij Mitra" w:cs="Bahij Mitra"/>
          <w:sz w:val="28"/>
          <w:szCs w:val="28"/>
          <w:rtl/>
          <w:lang w:bidi="ps-AF"/>
        </w:rPr>
        <w:t xml:space="preserve"> په وړاندي پر سمه تګلاره روان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 خو دې حکومت  د پښتنو او بلوڅو د ستون</w:t>
      </w:r>
      <w:r w:rsidR="00633F7A">
        <w:rPr>
          <w:rFonts w:ascii="Bahij Mitra" w:hAnsi="Bahij Mitra" w:cs="Bahij Mitra" w:hint="cs"/>
          <w:sz w:val="28"/>
          <w:szCs w:val="28"/>
          <w:rtl/>
          <w:lang w:bidi="ps-AF"/>
        </w:rPr>
        <w:t>ز</w:t>
      </w:r>
      <w:r w:rsidRPr="00B53B0A">
        <w:rPr>
          <w:rFonts w:ascii="Bahij Mitra" w:hAnsi="Bahij Mitra" w:cs="Bahij Mitra"/>
          <w:sz w:val="28"/>
          <w:szCs w:val="28"/>
          <w:rtl/>
          <w:lang w:bidi="ps-AF"/>
        </w:rPr>
        <w:t>و په اړه انديښنه څرګنده کړيده. آغا شاهي په هوانا کي د افغانستان د بان</w:t>
      </w:r>
      <w:r w:rsidR="007051DD">
        <w:rPr>
          <w:rFonts w:ascii="Bahij Mitra" w:hAnsi="Bahij Mitra" w:cs="Bahij Mitra"/>
          <w:sz w:val="28"/>
          <w:szCs w:val="28"/>
          <w:rtl/>
          <w:lang w:bidi="ps-AF"/>
        </w:rPr>
        <w:t xml:space="preserve">دنيو چارو د وزيرحواله ورکړه چي </w:t>
      </w:r>
      <w:r w:rsidRPr="00B53B0A">
        <w:rPr>
          <w:rFonts w:ascii="Bahij Mitra" w:hAnsi="Bahij Mitra" w:cs="Bahij Mitra"/>
          <w:sz w:val="28"/>
          <w:szCs w:val="28"/>
          <w:rtl/>
          <w:lang w:bidi="ps-AF"/>
        </w:rPr>
        <w:t>ددې ستون</w:t>
      </w:r>
      <w:r w:rsidR="00633F7A">
        <w:rPr>
          <w:rFonts w:ascii="Bahij Mitra" w:hAnsi="Bahij Mitra" w:cs="Bahij Mitra" w:hint="cs"/>
          <w:sz w:val="28"/>
          <w:szCs w:val="28"/>
          <w:rtl/>
          <w:lang w:bidi="ps-AF"/>
        </w:rPr>
        <w:t>ز</w:t>
      </w:r>
      <w:r w:rsidRPr="00B53B0A">
        <w:rPr>
          <w:rFonts w:ascii="Bahij Mitra" w:hAnsi="Bahij Mitra" w:cs="Bahij Mitra"/>
          <w:sz w:val="28"/>
          <w:szCs w:val="28"/>
          <w:rtl/>
          <w:lang w:bidi="ps-AF"/>
        </w:rPr>
        <w:t>و پر خلاسون يې د تاريخي انقطاع په رڼا کي ټينګار کاوه</w:t>
      </w:r>
      <w:r w:rsidRPr="00633F7A">
        <w:rPr>
          <w:rFonts w:ascii="Bahij Mitra" w:hAnsi="Bahij Mitra" w:cs="Bahij Mitra"/>
          <w:b/>
          <w:bCs/>
          <w:sz w:val="24"/>
          <w:szCs w:val="24"/>
          <w:rtl/>
          <w:lang w:bidi="ps-AF"/>
        </w:rPr>
        <w:t>۵</w:t>
      </w:r>
      <w:r w:rsidRPr="00B53B0A">
        <w:rPr>
          <w:rFonts w:ascii="Bahij Mitra" w:hAnsi="Bahij Mitra" w:cs="Bahij Mitra"/>
          <w:sz w:val="28"/>
          <w:szCs w:val="28"/>
          <w:rtl/>
          <w:lang w:bidi="ps-AF"/>
        </w:rPr>
        <w:t>.نوي رژيم ويلي دي</w:t>
      </w:r>
      <w:r w:rsidR="007051DD">
        <w:rPr>
          <w:rFonts w:ascii="Bahij Mitra" w:hAnsi="Bahij Mitra" w:cs="Bahij Mitra"/>
          <w:sz w:val="28"/>
          <w:szCs w:val="28"/>
          <w:rtl/>
          <w:lang w:bidi="ps-AF"/>
        </w:rPr>
        <w:t xml:space="preserve"> چي هغوی ناپېيلي دي او هغه لومړ</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خپل  حيثيت د پياوړي کولو انتخاب کولای سي او تر دې وروسته به د پاکستان پر ضد خوځښت پيل کړ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۳- پاکستان د شوروي </w:t>
      </w:r>
      <w:r w:rsidR="007051DD">
        <w:rPr>
          <w:rFonts w:ascii="Bahij Mitra" w:hAnsi="Bahij Mitra" w:cs="Bahij Mitra"/>
          <w:sz w:val="28"/>
          <w:szCs w:val="28"/>
          <w:rtl/>
          <w:lang w:bidi="ps-AF"/>
        </w:rPr>
        <w:t>اتحاد پر ضد خپلواک دريز غوره کړ</w:t>
      </w:r>
      <w:r w:rsidR="007051DD">
        <w:rPr>
          <w:rFonts w:ascii="Bahij Mitra" w:hAnsi="Bahij Mitra" w:cs="Bahij Mitra" w:hint="cs"/>
          <w:sz w:val="28"/>
          <w:szCs w:val="28"/>
          <w:rtl/>
          <w:lang w:bidi="ps-AF"/>
        </w:rPr>
        <w:t>ی</w:t>
      </w:r>
      <w:r w:rsidR="007051DD">
        <w:rPr>
          <w:rFonts w:ascii="Bahij Mitra" w:hAnsi="Bahij Mitra" w:cs="Bahij Mitra"/>
          <w:sz w:val="28"/>
          <w:szCs w:val="28"/>
          <w:rtl/>
          <w:lang w:bidi="ps-AF"/>
        </w:rPr>
        <w:t xml:space="preserve">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دبيلګي په توګه شوروي الوتکو ته  يې اجازه نه  ده ورکړې چي  ايتوپيا ته د پاکستان پر هوايي حريم تيري سي.</w:t>
      </w:r>
      <w:r w:rsidR="00633F7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اکست</w:t>
      </w:r>
      <w:r w:rsidR="007051DD">
        <w:rPr>
          <w:rFonts w:ascii="Bahij Mitra" w:hAnsi="Bahij Mitra" w:cs="Bahij Mitra"/>
          <w:sz w:val="28"/>
          <w:szCs w:val="28"/>
          <w:rtl/>
          <w:lang w:bidi="ps-AF"/>
        </w:rPr>
        <w:t>ان اوس د باندني خطر سره مخامخ د</w:t>
      </w:r>
      <w:r w:rsidR="007051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شوروي اتحاد به  افغانستان  د يوه اوزار په توګه ددوی پر ضد وکاروي. س</w:t>
      </w:r>
      <w:r w:rsidR="00B353E1">
        <w:rPr>
          <w:rFonts w:ascii="Bahij Mitra" w:hAnsi="Bahij Mitra" w:cs="Bahij Mitra"/>
          <w:sz w:val="28"/>
          <w:szCs w:val="28"/>
          <w:rtl/>
          <w:lang w:bidi="ps-AF"/>
        </w:rPr>
        <w:t>ربيره پر دې  د کِڼلاسو څخه کورن</w:t>
      </w:r>
      <w:r w:rsidR="00B353E1">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خطر هم شتون لري چي د افغانستان د کودتاه په څير هڅه کولای سي. هغه په ډاګه کړه چي  پاکستان د وړاندي لا په ايران کي د افغانستان او کې.جي.بي د ايجنټانو په اړوند معلومات لري او هغوی سعودي عرب ته هم رسيدلای سي. کچيري پاکستاني دانشور په سيمه کي شوروي اتحاد د يوه پياوړي ځواک په توګه ويني نو هغه د پاکستان  د راتلونکي څخه ډاريږي.</w:t>
      </w:r>
    </w:p>
    <w:p w:rsidR="004A39B5" w:rsidRPr="00B53B0A" w:rsidRDefault="00633F7A"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 xml:space="preserve">۴- آغا شاهي ايران </w:t>
      </w:r>
      <w:r w:rsidR="004A39B5" w:rsidRPr="00B53B0A">
        <w:rPr>
          <w:rFonts w:ascii="Bahij Mitra" w:hAnsi="Bahij Mitra" w:cs="Bahij Mitra"/>
          <w:sz w:val="28"/>
          <w:szCs w:val="28"/>
          <w:rtl/>
          <w:lang w:bidi="ps-AF"/>
        </w:rPr>
        <w:t xml:space="preserve">ته د خپل يون </w:t>
      </w:r>
      <w:r w:rsidR="004A39B5" w:rsidRPr="00633F7A">
        <w:rPr>
          <w:rFonts w:ascii="Bahij Mitra" w:hAnsi="Bahij Mitra" w:cs="Bahij Mitra"/>
          <w:b/>
          <w:bCs/>
          <w:sz w:val="24"/>
          <w:szCs w:val="24"/>
          <w:rtl/>
          <w:lang w:bidi="ps-AF"/>
        </w:rPr>
        <w:t>(۷-۱۰مئي)</w:t>
      </w:r>
      <w:r w:rsidR="004A39B5" w:rsidRPr="00B53B0A">
        <w:rPr>
          <w:rFonts w:ascii="Bahij Mitra" w:hAnsi="Bahij Mitra" w:cs="Bahij Mitra"/>
          <w:sz w:val="28"/>
          <w:szCs w:val="28"/>
          <w:rtl/>
          <w:lang w:bidi="ps-AF"/>
        </w:rPr>
        <w:t xml:space="preserve"> حواله ورکړه او وې ويل چي محمدرضا شاه پهلوي پريشانه وو او غوښتل يې چي  د ايران، سعودي عرب، پاکستان او هندوستان تر منځ نژدې همکاري پيل سي. آغا شاهي که څه هم د ايران ددې رحجان چي د پاکستان پر سر دي د هندوستان سره لار ولري خپل ستر تحفظات لري، او هم د امريکا و ايران ددې تاثر په منلو سره د ستر کړاو سره مخامخ کيږي  چي موږ ددې لاري د </w:t>
      </w:r>
      <w:r w:rsidR="00B353E1">
        <w:rPr>
          <w:rFonts w:ascii="Bahij Mitra" w:hAnsi="Bahij Mitra" w:cs="Bahij Mitra"/>
          <w:sz w:val="28"/>
          <w:szCs w:val="28"/>
          <w:rtl/>
          <w:lang w:bidi="ps-AF"/>
        </w:rPr>
        <w:t xml:space="preserve">هند و شوروي اتحاد تر منځ ملګري </w:t>
      </w:r>
      <w:r w:rsidR="004A39B5" w:rsidRPr="00B53B0A">
        <w:rPr>
          <w:rFonts w:ascii="Bahij Mitra" w:hAnsi="Bahij Mitra" w:cs="Bahij Mitra"/>
          <w:sz w:val="28"/>
          <w:szCs w:val="28"/>
          <w:rtl/>
          <w:lang w:bidi="ps-AF"/>
        </w:rPr>
        <w:t>سره ختم کولای سو.</w:t>
      </w:r>
      <w:r w:rsidR="00B353E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په حقيقت کي د هند، شوروي او هند محورونو بيا خپل ځانونه ساتلي دي. د آغا شاهي له خولې پاکستان</w:t>
      </w:r>
      <w:r w:rsidR="005F1FD8">
        <w:rPr>
          <w:rFonts w:ascii="Bahij Mitra" w:hAnsi="Bahij Mitra" w:cs="Bahij Mitra"/>
          <w:sz w:val="28"/>
          <w:szCs w:val="28"/>
          <w:rtl/>
          <w:lang w:bidi="ps-AF"/>
        </w:rPr>
        <w:t xml:space="preserve"> په لومړۍ ليکه کي  ولاړ هيواد د</w:t>
      </w:r>
      <w:r w:rsidR="005F1FD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او مرستو ته اړتيا لري. خو څومره په ځنډ چي پاکستان پوه کيدلای سي، د ايران پاچا دې ته نه دئ</w:t>
      </w:r>
      <w:r w:rsidR="005F1FD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چمتو چي  د پاکستان سره دي مرسته وکړي.</w:t>
      </w:r>
      <w:r w:rsidR="005F1FD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سعودي</w:t>
      </w:r>
      <w:r w:rsidR="005F1FD8">
        <w:rPr>
          <w:rFonts w:ascii="Bahij Mitra" w:hAnsi="Bahij Mitra" w:cs="Bahij Mitra"/>
          <w:sz w:val="28"/>
          <w:szCs w:val="28"/>
          <w:rtl/>
          <w:lang w:bidi="ps-AF"/>
        </w:rPr>
        <w:t xml:space="preserve"> ژمنه ورسره کړيده خو ډير سوکه د</w:t>
      </w:r>
      <w:r w:rsidR="005F1FD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۵- پدغ</w:t>
      </w:r>
      <w:r w:rsidR="005F1FD8">
        <w:rPr>
          <w:rFonts w:ascii="Bahij Mitra" w:hAnsi="Bahij Mitra" w:cs="Bahij Mitra"/>
          <w:sz w:val="28"/>
          <w:szCs w:val="28"/>
          <w:rtl/>
          <w:lang w:bidi="ps-AF"/>
        </w:rPr>
        <w:t>سي حالت کي پاکستان يواځي ولاړ د</w:t>
      </w:r>
      <w:r w:rsidR="005F1FD8">
        <w:rPr>
          <w:rFonts w:ascii="Bahij Mitra" w:hAnsi="Bahij Mitra" w:cs="Bahij Mitra" w:hint="cs"/>
          <w:sz w:val="28"/>
          <w:szCs w:val="28"/>
          <w:rtl/>
          <w:lang w:bidi="ps-AF"/>
        </w:rPr>
        <w:t>ی</w:t>
      </w:r>
      <w:r w:rsidRPr="00B53B0A">
        <w:rPr>
          <w:rFonts w:ascii="Bahij Mitra" w:hAnsi="Bahij Mitra" w:cs="Bahij Mitra"/>
          <w:sz w:val="28"/>
          <w:szCs w:val="28"/>
          <w:rtl/>
          <w:lang w:bidi="ps-AF"/>
        </w:rPr>
        <w:t>. د شوروي اتحاد د لوري دغسي اشارې سته چي پاکستان دي  د سنټو له غړيتوبه ووځ</w:t>
      </w:r>
      <w:r w:rsidR="005F1FD8">
        <w:rPr>
          <w:rFonts w:ascii="Bahij Mitra" w:hAnsi="Bahij Mitra" w:cs="Bahij Mitra"/>
          <w:sz w:val="28"/>
          <w:szCs w:val="28"/>
          <w:rtl/>
          <w:lang w:bidi="ps-AF"/>
        </w:rPr>
        <w:t xml:space="preserve">ي. کچيري خلګ پوه سي چي شورويان </w:t>
      </w:r>
      <w:r w:rsidRPr="00B53B0A">
        <w:rPr>
          <w:rFonts w:ascii="Bahij Mitra" w:hAnsi="Bahij Mitra" w:cs="Bahij Mitra"/>
          <w:sz w:val="28"/>
          <w:szCs w:val="28"/>
          <w:rtl/>
          <w:lang w:bidi="ps-AF"/>
        </w:rPr>
        <w:t xml:space="preserve">د مهم جوئي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Adventurously</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ړنه کولای سي او د هغه څخه ليري سي، بيا به نو پر پاکستان د ډاډمن  کولو تګلاري د پاره  فشار ډير سي. پدې اړوند پاکستان تر اوسه پريکړه نه ده کړې.</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۶- د آغا شاهي ددې خبري</w:t>
      </w:r>
      <w:r w:rsidR="005F1FD8">
        <w:rPr>
          <w:rFonts w:ascii="Bahij Mitra" w:hAnsi="Bahij Mitra" w:cs="Bahij Mitra"/>
          <w:sz w:val="28"/>
          <w:szCs w:val="28"/>
          <w:rtl/>
          <w:lang w:bidi="ps-AF"/>
        </w:rPr>
        <w:t xml:space="preserve"> په ترڅ کي چي هيواد يې يواځي سو</w:t>
      </w:r>
      <w:r w:rsidR="005F1FD8">
        <w:rPr>
          <w:rFonts w:ascii="Bahij Mitra" w:hAnsi="Bahij Mitra" w:cs="Bahij Mitra" w:hint="cs"/>
          <w:sz w:val="28"/>
          <w:szCs w:val="28"/>
          <w:rtl/>
          <w:lang w:bidi="ps-AF"/>
        </w:rPr>
        <w:t>ی</w:t>
      </w:r>
      <w:r w:rsidR="005F1FD8">
        <w:rPr>
          <w:rFonts w:ascii="Bahij Mitra" w:hAnsi="Bahij Mitra" w:cs="Bahij Mitra"/>
          <w:sz w:val="28"/>
          <w:szCs w:val="28"/>
          <w:rtl/>
          <w:lang w:bidi="ps-AF"/>
        </w:rPr>
        <w:t xml:space="preserve"> د</w:t>
      </w:r>
      <w:r w:rsidR="005F1FD8">
        <w:rPr>
          <w:rFonts w:ascii="Bahij Mitra" w:hAnsi="Bahij Mitra" w:cs="Bahij Mitra" w:hint="cs"/>
          <w:sz w:val="28"/>
          <w:szCs w:val="28"/>
          <w:rtl/>
          <w:lang w:bidi="ps-AF"/>
        </w:rPr>
        <w:t>ی</w:t>
      </w:r>
      <w:r w:rsidRPr="00B53B0A">
        <w:rPr>
          <w:rFonts w:ascii="Bahij Mitra" w:hAnsi="Bahij Mitra" w:cs="Bahij Mitra"/>
          <w:sz w:val="28"/>
          <w:szCs w:val="28"/>
          <w:rtl/>
          <w:lang w:bidi="ps-AF"/>
        </w:rPr>
        <w:t>، د باندنيو چارو وزيرسائرس وانس  ورڅخه وپوښتل چي  څه  ډول مرسته ته اړتيا لرې او د چا څخه يې غواړې؟</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آغا شاهي په ۱۹۵۹ء کي د امريکا س</w:t>
      </w:r>
      <w:r w:rsidR="002E7A4E">
        <w:rPr>
          <w:rFonts w:ascii="Bahij Mitra" w:hAnsi="Bahij Mitra" w:cs="Bahij Mitra"/>
          <w:sz w:val="28"/>
          <w:szCs w:val="28"/>
          <w:rtl/>
          <w:lang w:bidi="ps-AF"/>
        </w:rPr>
        <w:t>ره د کړي دوه اړخيز تړون يادونه او هم پر</w:t>
      </w:r>
      <w:r w:rsidRPr="00B53B0A">
        <w:rPr>
          <w:rFonts w:ascii="Bahij Mitra" w:hAnsi="Bahij Mitra" w:cs="Bahij Mitra"/>
          <w:sz w:val="28"/>
          <w:szCs w:val="28"/>
          <w:rtl/>
          <w:lang w:bidi="ps-AF"/>
        </w:rPr>
        <w:t>دې خبره ټينګار وکړ چي په ۱۹۷۱ء</w:t>
      </w:r>
      <w:r w:rsidR="002E7A4E">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 xml:space="preserve">کي هم شوروي اتحاد پاکستان د نيابت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roxy</w:t>
      </w:r>
      <w:r w:rsidRPr="00B53B0A">
        <w:rPr>
          <w:rFonts w:ascii="Bahij Mitra" w:hAnsi="Bahij Mitra" w:cs="Bahij Mitra"/>
          <w:b/>
          <w:bCs/>
          <w:sz w:val="24"/>
          <w:szCs w:val="24"/>
          <w:rtl/>
          <w:lang w:bidi="ps-AF"/>
        </w:rPr>
        <w:t>)</w:t>
      </w:r>
      <w:r w:rsidR="002E7A4E">
        <w:rPr>
          <w:rFonts w:ascii="Bahij Mitra" w:hAnsi="Bahij Mitra" w:cs="Bahij Mitra"/>
          <w:sz w:val="28"/>
          <w:szCs w:val="28"/>
          <w:rtl/>
          <w:lang w:bidi="ps-AF"/>
        </w:rPr>
        <w:t xml:space="preserve"> جګړې د پاره ګواښل</w:t>
      </w:r>
      <w:r w:rsidR="002E7A4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پاکستان فکر کوي چي يو امنيتي </w:t>
      </w:r>
      <w:r w:rsidRPr="00B53B0A">
        <w:rPr>
          <w:rFonts w:ascii="Bahij Mitra" w:hAnsi="Bahij Mitra" w:cs="Bahij Mitra"/>
          <w:sz w:val="28"/>
          <w:szCs w:val="28"/>
          <w:rtl/>
          <w:lang w:bidi="ps-AF"/>
        </w:rPr>
        <w:lastRenderedPageBreak/>
        <w:t xml:space="preserve">تضمين ولري. کچيري شوروي اتحاد د هندوستان سره اتحاد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Alliance</w:t>
      </w:r>
      <w:r w:rsidRPr="00B53B0A">
        <w:rPr>
          <w:rFonts w:ascii="Bahij Mitra" w:hAnsi="Bahij Mitra" w:cs="Bahij Mitra"/>
          <w:b/>
          <w:bCs/>
          <w:sz w:val="24"/>
          <w:szCs w:val="24"/>
          <w:rtl/>
          <w:lang w:bidi="ps-AF"/>
        </w:rPr>
        <w:t>) ولري</w:t>
      </w:r>
      <w:r w:rsidR="002E7A4E">
        <w:rPr>
          <w:rFonts w:ascii="Bahij Mitra" w:hAnsi="Bahij Mitra" w:cs="Bahij Mitra"/>
          <w:sz w:val="28"/>
          <w:szCs w:val="28"/>
          <w:rtl/>
          <w:lang w:bidi="ps-AF"/>
        </w:rPr>
        <w:t>، مخنيو</w:t>
      </w:r>
      <w:r w:rsidR="002E7A4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ې دغسي کيدلای سي چي  موږ د دويم زبر ځواک د نوم  اخستلو په چپه حواله ورکړو چي د خپلو اتحاديانو مرسته يې کړيده. کله چي د سنټو تړون رامنځته سو، امريکا د عمل کولو اراده درلوده خو نن تر پوښتنه لاندي ده. هغه وويل چي پاکستان نظامي او اقتص</w:t>
      </w:r>
      <w:r w:rsidR="0008785A">
        <w:rPr>
          <w:rFonts w:ascii="Bahij Mitra" w:hAnsi="Bahij Mitra" w:cs="Bahij Mitra"/>
          <w:sz w:val="28"/>
          <w:szCs w:val="28"/>
          <w:rtl/>
          <w:lang w:bidi="ps-AF"/>
        </w:rPr>
        <w:t xml:space="preserve">ادي مرستي نه  دي لاسته کړي </w:t>
      </w:r>
      <w:r w:rsidRPr="00B53B0A">
        <w:rPr>
          <w:rFonts w:ascii="Bahij Mitra" w:hAnsi="Bahij Mitra" w:cs="Bahij Mitra"/>
          <w:sz w:val="28"/>
          <w:szCs w:val="28"/>
          <w:rtl/>
          <w:lang w:bidi="ps-AF"/>
        </w:rPr>
        <w:t>او تور يې ولګاوه چي د امريکا په چپه</w:t>
      </w:r>
      <w:r w:rsidR="0008785A">
        <w:rPr>
          <w:rFonts w:ascii="Bahij Mitra" w:hAnsi="Bahij Mitra" w:cs="Bahij Mitra"/>
          <w:sz w:val="28"/>
          <w:szCs w:val="28"/>
          <w:rtl/>
          <w:lang w:bidi="ps-AF"/>
        </w:rPr>
        <w:t xml:space="preserve"> ټول هيوادونه ددې ملاتړ کوي چي </w:t>
      </w:r>
      <w:r w:rsidRPr="00B53B0A">
        <w:rPr>
          <w:rFonts w:ascii="Bahij Mitra" w:hAnsi="Bahij Mitra" w:cs="Bahij Mitra"/>
          <w:sz w:val="28"/>
          <w:szCs w:val="28"/>
          <w:rtl/>
          <w:lang w:bidi="ps-AF"/>
        </w:rPr>
        <w:t xml:space="preserve">پاکستان ته دي د پور اداکولو د پاره نور وخت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Reschedule</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ورکول سي. هغه د هندوستان پر ګواښ وخښميد او وېويل کچيري د اير</w:t>
      </w:r>
      <w:r w:rsidR="0008785A">
        <w:rPr>
          <w:rFonts w:ascii="Bahij Mitra" w:hAnsi="Bahij Mitra" w:cs="Bahij Mitra"/>
          <w:sz w:val="28"/>
          <w:szCs w:val="28"/>
          <w:rtl/>
          <w:lang w:bidi="ps-AF"/>
        </w:rPr>
        <w:t xml:space="preserve">ان پاچا په سيمه کي مخکښي غواړي </w:t>
      </w:r>
      <w:r w:rsidRPr="00B53B0A">
        <w:rPr>
          <w:rFonts w:ascii="Bahij Mitra" w:hAnsi="Bahij Mitra" w:cs="Bahij Mitra"/>
          <w:sz w:val="28"/>
          <w:szCs w:val="28"/>
          <w:rtl/>
          <w:lang w:bidi="ps-AF"/>
        </w:rPr>
        <w:t xml:space="preserve">نو سعودي عرب او د خليج فارس هيوادونه دي د ځان مله کړي. خو د پاکستان عمومي  وګړي د هندوستان نقطه نظر ته هيڅ ډول اجازه نه ورکو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۷- په پای کي آغاشاهي وويل چي پاکستانيانو دغسي اوريدلي وو چي سردارمحمدداود غوښتل امريکا ته ولاړ سي.</w:t>
      </w:r>
      <w:r w:rsidR="0008785A">
        <w:rPr>
          <w:rFonts w:ascii="Bahij Mitra" w:hAnsi="Bahij Mitra" w:cs="Bahij Mitra"/>
          <w:sz w:val="28"/>
          <w:szCs w:val="28"/>
          <w:rtl/>
          <w:lang w:bidi="ps-AF"/>
        </w:rPr>
        <w:t xml:space="preserve"> موږ د هغه مخ دې لور ته راګرزول</w:t>
      </w:r>
      <w:r w:rsidR="0008785A">
        <w:rPr>
          <w:rFonts w:ascii="Bahij Mitra" w:hAnsi="Bahij Mitra" w:cs="Bahij Mitra" w:hint="cs"/>
          <w:sz w:val="28"/>
          <w:szCs w:val="28"/>
          <w:rtl/>
          <w:lang w:bidi="ps-AF"/>
        </w:rPr>
        <w:t>ی</w:t>
      </w:r>
      <w:r w:rsidR="0008785A">
        <w:rPr>
          <w:rFonts w:ascii="Bahij Mitra" w:hAnsi="Bahij Mitra" w:cs="Bahij Mitra"/>
          <w:sz w:val="28"/>
          <w:szCs w:val="28"/>
          <w:rtl/>
          <w:lang w:bidi="ps-AF"/>
        </w:rPr>
        <w:t xml:space="preserve"> د</w:t>
      </w:r>
      <w:r w:rsidR="0008785A">
        <w:rPr>
          <w:rFonts w:ascii="Bahij Mitra" w:hAnsi="Bahij Mitra" w:cs="Bahij Mitra" w:hint="cs"/>
          <w:sz w:val="28"/>
          <w:szCs w:val="28"/>
          <w:rtl/>
          <w:lang w:bidi="ps-AF"/>
        </w:rPr>
        <w:t>ی</w:t>
      </w:r>
      <w:r w:rsidRPr="00633F7A">
        <w:rPr>
          <w:rFonts w:ascii="Bahij Mitra" w:hAnsi="Bahij Mitra" w:cs="Bahij Mitra"/>
          <w:b/>
          <w:bCs/>
          <w:sz w:val="24"/>
          <w:szCs w:val="24"/>
          <w:rtl/>
          <w:lang w:bidi="ps-AF"/>
        </w:rPr>
        <w:t>۷</w:t>
      </w:r>
      <w:r w:rsidRPr="00B53B0A">
        <w:rPr>
          <w:rFonts w:ascii="Bahij Mitra" w:hAnsi="Bahij Mitra" w:cs="Bahij Mitra"/>
          <w:sz w:val="28"/>
          <w:szCs w:val="28"/>
          <w:rtl/>
          <w:lang w:bidi="ps-AF"/>
        </w:rPr>
        <w:t xml:space="preserve">. د ځينو باخبره وګړو په فکر، دغسي اشارې وې چي پر سردار محمد داود حساب يعني په مرسته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Expendable</w:t>
      </w:r>
      <w:r w:rsidRPr="00B53B0A">
        <w:rPr>
          <w:rFonts w:ascii="Bahij Mitra" w:hAnsi="Bahij Mitra" w:cs="Bahij Mitra"/>
          <w:b/>
          <w:bCs/>
          <w:sz w:val="24"/>
          <w:szCs w:val="24"/>
          <w:rtl/>
          <w:lang w:bidi="ps-AF"/>
        </w:rPr>
        <w:t>)</w:t>
      </w:r>
      <w:r w:rsidR="0008785A">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 xml:space="preserve">ارزي او امريکا نه سي کولای چي په اوږد مهاله موده کي د يوه </w:t>
      </w:r>
      <w:r w:rsidR="0008785A">
        <w:rPr>
          <w:rFonts w:ascii="Bahij Mitra" w:hAnsi="Bahij Mitra" w:cs="Bahij Mitra" w:hint="cs"/>
          <w:sz w:val="28"/>
          <w:szCs w:val="28"/>
          <w:rtl/>
          <w:lang w:bidi="ps-AF"/>
        </w:rPr>
        <w:t>حائل يا بفر دولت</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Buffer Stat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ه توګه  د افغانستان  ملاتړ وکړي. هغه يادونه وکړه چي دا قياس و</w:t>
      </w:r>
      <w:r w:rsidR="0008785A">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خو اقتباس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Quot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او د عام</w:t>
      </w:r>
      <w:r w:rsidR="0008785A">
        <w:rPr>
          <w:rFonts w:ascii="Bahij Mitra" w:hAnsi="Bahij Mitra" w:cs="Bahij Mitra"/>
          <w:sz w:val="28"/>
          <w:szCs w:val="28"/>
          <w:rtl/>
          <w:lang w:bidi="ps-AF"/>
        </w:rPr>
        <w:t>ه ذهنيت په رايو کي توپير جوړوي</w:t>
      </w:r>
      <w:r w:rsidR="0008785A">
        <w:rPr>
          <w:rFonts w:ascii="Bahij Mitra" w:hAnsi="Bahij Mitra" w:cs="Bahij Mitra" w:hint="cs"/>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۸ -  آغا شاهي يو شمير جدي ستونزي راپورته کړې او د باندنيو چارو وزير جواب ورکړ. هغه غواړي چي پر دې خبرو د ولسمشر او د هغه د همکارانو سره سلا وکړي ځکه چي آغا شاهي د سپا جواب حق لري. موږ به بيا هم سره په تماس کي يو او کيدای سي چي  د جون د مياشتي پر دويمه نيټه بيا سره وږغيږو</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سائرس وانس</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1- Source: National Archives, RG 59, Central Foreign Policy File, D780225–0373. Secret; Immediate. Drafted by Coon, cleared in S, and approved by Saunders. Sent for information Priority to Paris, Kabul, New Delhi, Tehran, Ankara, Moscow, London, Jidda, and USUN.</w:t>
      </w:r>
    </w:p>
    <w:p w:rsidR="004A39B5" w:rsidRPr="00B53B0A" w:rsidRDefault="004A39B5" w:rsidP="00894DEB">
      <w:pPr>
        <w:bidi/>
        <w:spacing w:line="240" w:lineRule="auto"/>
        <w:jc w:val="both"/>
        <w:rPr>
          <w:rFonts w:ascii="Bahij Mitra" w:hAnsi="Bahij Mitra" w:cs="Bahij Mitra"/>
          <w:b/>
          <w:bCs/>
          <w:sz w:val="24"/>
          <w:szCs w:val="24"/>
          <w:rtl/>
          <w:lang w:bidi="ps-AF"/>
        </w:rPr>
      </w:pPr>
      <w:r w:rsidRPr="00B53B0A">
        <w:rPr>
          <w:rFonts w:ascii="Bahij Mitra" w:hAnsi="Bahij Mitra" w:cs="Bahij Mitra"/>
          <w:b/>
          <w:bCs/>
          <w:sz w:val="24"/>
          <w:szCs w:val="24"/>
        </w:rPr>
        <w:t>2-Vance and Shahi met in New York during the UN Special Session on Disarmam</w:t>
      </w:r>
    </w:p>
    <w:p w:rsidR="004A39B5" w:rsidRPr="00B53B0A" w:rsidRDefault="004A39B5" w:rsidP="00894DEB">
      <w:pPr>
        <w:bidi/>
        <w:spacing w:line="240" w:lineRule="auto"/>
        <w:jc w:val="both"/>
        <w:rPr>
          <w:rFonts w:ascii="Bahij Mitra" w:hAnsi="Bahij Mitra" w:cs="Bahij Mitra"/>
          <w:b/>
          <w:bCs/>
          <w:rtl/>
          <w:lang w:bidi="ps-AF"/>
        </w:rPr>
      </w:pPr>
      <w:r w:rsidRPr="00B53B0A">
        <w:rPr>
          <w:rFonts w:ascii="Bahij Mitra" w:hAnsi="Bahij Mitra" w:cs="Bahij Mitra"/>
          <w:b/>
          <w:bCs/>
        </w:rPr>
        <w:t>3 Vance and Shahi met again on June 2, as reported in telegram 141229 to Kabul, June3, (National Archives, RG 59, Central Foreign Policy File, [no film Number}</w:t>
      </w:r>
    </w:p>
    <w:p w:rsidR="004A39B5" w:rsidRPr="00B53B0A" w:rsidRDefault="004A39B5" w:rsidP="00894DEB">
      <w:pPr>
        <w:bidi/>
        <w:spacing w:line="240" w:lineRule="auto"/>
        <w:jc w:val="both"/>
        <w:rPr>
          <w:rFonts w:ascii="Bahij Mitra" w:hAnsi="Bahij Mitra" w:cs="Bahij Mitra"/>
          <w:b/>
          <w:bCs/>
        </w:rPr>
      </w:pPr>
      <w:r w:rsidRPr="00B53B0A">
        <w:rPr>
          <w:rFonts w:ascii="Bahij Mitra" w:hAnsi="Bahij Mitra" w:cs="Bahij Mitra"/>
          <w:b/>
          <w:bCs/>
        </w:rPr>
        <w:t>4 - See Document 18</w:t>
      </w:r>
    </w:p>
    <w:p w:rsidR="004A39B5" w:rsidRPr="00B53B0A" w:rsidRDefault="004A39B5" w:rsidP="00894DEB">
      <w:pPr>
        <w:bidi/>
        <w:spacing w:line="240" w:lineRule="auto"/>
        <w:jc w:val="both"/>
        <w:rPr>
          <w:rFonts w:ascii="Bahij Mitra" w:hAnsi="Bahij Mitra" w:cs="Bahij Mitra"/>
          <w:b/>
          <w:bCs/>
          <w:sz w:val="24"/>
          <w:szCs w:val="24"/>
          <w:rtl/>
          <w:lang w:bidi="ps-AF"/>
        </w:rPr>
      </w:pPr>
      <w:r w:rsidRPr="00B53B0A">
        <w:rPr>
          <w:rFonts w:ascii="Bahij Mitra" w:hAnsi="Bahij Mitra" w:cs="Bahij Mitra"/>
          <w:b/>
          <w:bCs/>
        </w:rPr>
        <w:t>5 -  The text of Afghan Foreign Minister Hafizullah’s speech in Havana during the Ministerialmeeting of the Non-Aligned Movement was relayed in telegram 4225 from Kabul, May 24.(National Archives, RG 59, Central Foreign Policy File, D780218–0877).</w:t>
      </w:r>
    </w:p>
    <w:p w:rsidR="004A39B5" w:rsidRPr="00B53B0A" w:rsidRDefault="004A39B5" w:rsidP="00894DEB">
      <w:pPr>
        <w:bidi/>
        <w:spacing w:line="240" w:lineRule="auto"/>
        <w:jc w:val="both"/>
        <w:rPr>
          <w:rFonts w:ascii="Bahij Mitra" w:hAnsi="Bahij Mitra" w:cs="Bahij Mitra"/>
          <w:b/>
          <w:bCs/>
          <w:rtl/>
          <w:lang w:bidi="ps-AF"/>
        </w:rPr>
      </w:pPr>
      <w:r w:rsidRPr="00B53B0A">
        <w:rPr>
          <w:rFonts w:ascii="Bahij Mitra" w:hAnsi="Bahij Mitra" w:cs="Bahij Mitra"/>
          <w:b/>
          <w:bCs/>
        </w:rPr>
        <w:t>6 - See footnote 5, Document 18. In the agreement, the United States pledged its commitment to the “preservation of the independence and integrity of Pakistan” and to taking “appropriate action, including the use of armed forces, as may be mutually agreed upon . . . in order to assist the Government of Pakistan at its request.” The full text is in the Department of State Bulletin, March 23, 1959, pp. 417–418. The allegation of Soviet “threats” to Pakistan during the Indo-Pakistan War of 1971 may refer to Soviet support for India during that conflict and for the creation of an independent Bangladesh. See Foreign Relations, 1969–1976, vol. XI, South Asia Crisis, 1971, Documents 187, 241, 242, and 252.</w:t>
      </w:r>
    </w:p>
    <w:p w:rsidR="004A39B5" w:rsidRPr="00B53B0A" w:rsidRDefault="004A39B5" w:rsidP="00894DEB">
      <w:pPr>
        <w:bidi/>
        <w:spacing w:line="240" w:lineRule="auto"/>
        <w:jc w:val="both"/>
        <w:rPr>
          <w:rFonts w:ascii="Bahij Mitra" w:hAnsi="Bahij Mitra" w:cs="Bahij Mitra"/>
          <w:b/>
          <w:bCs/>
        </w:rPr>
      </w:pPr>
      <w:r w:rsidRPr="00B53B0A">
        <w:rPr>
          <w:rFonts w:ascii="Bahij Mitra" w:hAnsi="Bahij Mitra" w:cs="Bahij Mitra"/>
          <w:b/>
          <w:bCs/>
        </w:rPr>
        <w:lastRenderedPageBreak/>
        <w:t>7 See Documen 6</w:t>
      </w:r>
    </w:p>
    <w:p w:rsidR="004A39B5" w:rsidRDefault="004A39B5" w:rsidP="00894DEB">
      <w:pPr>
        <w:spacing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94-96.</w:t>
      </w:r>
    </w:p>
    <w:p w:rsidR="00A66915" w:rsidRDefault="00A66915" w:rsidP="00894DEB">
      <w:pPr>
        <w:bidi/>
        <w:spacing w:line="240" w:lineRule="auto"/>
        <w:jc w:val="both"/>
        <w:rPr>
          <w:rFonts w:ascii="Bahij Mitra" w:hAnsi="Bahij Mitra" w:cs="Bahij Mitra"/>
          <w:b/>
          <w:bCs/>
          <w:sz w:val="32"/>
          <w:szCs w:val="32"/>
          <w:rtl/>
          <w:lang w:bidi="ps-AF"/>
        </w:rPr>
      </w:pPr>
      <w:r w:rsidRPr="00A66915">
        <w:rPr>
          <w:rFonts w:ascii="Bahij Mitra" w:hAnsi="Bahij Mitra" w:cs="Bahij Mitra" w:hint="cs"/>
          <w:b/>
          <w:bCs/>
          <w:sz w:val="32"/>
          <w:szCs w:val="32"/>
          <w:rtl/>
          <w:lang w:bidi="ps-AF"/>
        </w:rPr>
        <w:t>۲۹ مئی ۱۹۷۸ء/ ۸ جوزا ۱۳۵۸ه ش</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Pr>
          <w:rFonts w:ascii="iran yekan - regular" w:eastAsia="Times New Roman" w:hAnsi="iran yekan - regular" w:cs="Times New Roman"/>
          <w:noProof/>
          <w:color w:val="323232"/>
          <w:sz w:val="27"/>
          <w:szCs w:val="27"/>
          <w:lang w:bidi="ps-AF"/>
        </w:rPr>
        <w:drawing>
          <wp:inline distT="0" distB="0" distL="0" distR="0" wp14:anchorId="386C7D19" wp14:editId="3507E85F">
            <wp:extent cx="3359132" cy="3708400"/>
            <wp:effectExtent l="0" t="0" r="0" b="6350"/>
            <wp:docPr id="2" name="Picture 2" descr="https://www.fajrmc.com/wp-content/uploads/2023/06/347392870_1437585757068349_4412932728118595214_n-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jrmc.com/wp-content/uploads/2023/06/347392870_1437585757068349_4412932728118595214_n-300x29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3711925"/>
                    </a:xfrm>
                    <a:prstGeom prst="rect">
                      <a:avLst/>
                    </a:prstGeom>
                    <a:noFill/>
                    <a:ln>
                      <a:noFill/>
                    </a:ln>
                  </pic:spPr>
                </pic:pic>
              </a:graphicData>
            </a:graphic>
          </wp:inline>
        </w:drawing>
      </w:r>
    </w:p>
    <w:p w:rsidR="00BF02A5" w:rsidRPr="00BF02A5" w:rsidRDefault="00BF02A5" w:rsidP="00894DEB">
      <w:pPr>
        <w:pStyle w:val="HTMLPreformatted"/>
        <w:bidi/>
        <w:jc w:val="both"/>
        <w:rPr>
          <w:rFonts w:ascii="Bahij Mitra" w:hAnsi="Bahij Mitra" w:cs="Bahij Mitra"/>
          <w:color w:val="1F1F1F"/>
          <w:sz w:val="28"/>
          <w:szCs w:val="28"/>
        </w:rPr>
      </w:pPr>
      <w:r>
        <w:rPr>
          <w:rFonts w:ascii="Bahij Mitra" w:hAnsi="Bahij Mitra" w:cs="Bahij Mitra" w:hint="cs"/>
          <w:color w:val="1F1F1F"/>
          <w:sz w:val="28"/>
          <w:szCs w:val="28"/>
          <w:rtl/>
          <w:lang w:bidi="ps-AF"/>
        </w:rPr>
        <w:t>چارواکو پريکړه کړېوه</w:t>
      </w:r>
      <w:r w:rsidR="006A581C" w:rsidRPr="00BF02A5">
        <w:rPr>
          <w:rFonts w:ascii="Bahij Mitra" w:hAnsi="Bahij Mitra" w:cs="Bahij Mitra"/>
          <w:color w:val="1F1F1F"/>
          <w:sz w:val="28"/>
          <w:szCs w:val="28"/>
          <w:rtl/>
        </w:rPr>
        <w:t xml:space="preserve"> </w:t>
      </w:r>
      <w:r w:rsidR="0008785A">
        <w:rPr>
          <w:rFonts w:ascii="Bahij Mitra" w:hAnsi="Bahij Mitra" w:cs="Bahij Mitra" w:hint="cs"/>
          <w:color w:val="1F1F1F"/>
          <w:sz w:val="28"/>
          <w:szCs w:val="28"/>
          <w:rtl/>
          <w:lang w:bidi="ps-AF"/>
        </w:rPr>
        <w:t xml:space="preserve"> او </w:t>
      </w:r>
      <w:r w:rsidR="006A581C" w:rsidRPr="00BF02A5">
        <w:rPr>
          <w:rFonts w:ascii="Bahij Mitra" w:hAnsi="Bahij Mitra" w:cs="Bahij Mitra"/>
          <w:color w:val="1F1F1F"/>
          <w:sz w:val="28"/>
          <w:szCs w:val="28"/>
          <w:rtl/>
        </w:rPr>
        <w:t xml:space="preserve">غوښتل </w:t>
      </w:r>
      <w:r w:rsidR="0008785A">
        <w:rPr>
          <w:rFonts w:ascii="Bahij Mitra" w:hAnsi="Bahij Mitra" w:cs="Bahij Mitra" w:hint="cs"/>
          <w:color w:val="1F1F1F"/>
          <w:sz w:val="28"/>
          <w:szCs w:val="28"/>
          <w:rtl/>
          <w:lang w:bidi="ps-AF"/>
        </w:rPr>
        <w:t xml:space="preserve">يې </w:t>
      </w:r>
      <w:r w:rsidR="006A581C" w:rsidRPr="00BF02A5">
        <w:rPr>
          <w:rFonts w:ascii="Bahij Mitra" w:hAnsi="Bahij Mitra" w:cs="Bahij Mitra"/>
          <w:color w:val="1F1F1F"/>
          <w:sz w:val="28"/>
          <w:szCs w:val="28"/>
          <w:rtl/>
        </w:rPr>
        <w:t>چ</w:t>
      </w:r>
      <w:r w:rsidR="0008785A">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د اسلامي تحریک یو سل او اتلس غوره او تکړه غړي چ</w:t>
      </w:r>
      <w:r w:rsidR="0008785A">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د </w:t>
      </w:r>
      <w:r>
        <w:rPr>
          <w:rFonts w:ascii="Bahij Mitra" w:hAnsi="Bahij Mitra" w:cs="Bahij Mitra" w:hint="cs"/>
          <w:color w:val="1F1F1F"/>
          <w:sz w:val="28"/>
          <w:szCs w:val="28"/>
          <w:rtl/>
          <w:lang w:bidi="ps-AF"/>
        </w:rPr>
        <w:t xml:space="preserve">سردار محمد </w:t>
      </w:r>
      <w:r w:rsidR="006A581C" w:rsidRPr="00BF02A5">
        <w:rPr>
          <w:rFonts w:ascii="Bahij Mitra" w:hAnsi="Bahij Mitra" w:cs="Bahij Mitra"/>
          <w:color w:val="1F1F1F"/>
          <w:sz w:val="28"/>
          <w:szCs w:val="28"/>
          <w:rtl/>
        </w:rPr>
        <w:t xml:space="preserve">داود </w:t>
      </w:r>
      <w:r>
        <w:rPr>
          <w:rFonts w:ascii="Bahij Mitra" w:hAnsi="Bahij Mitra" w:cs="Bahij Mitra" w:hint="cs"/>
          <w:color w:val="1F1F1F"/>
          <w:sz w:val="28"/>
          <w:szCs w:val="28"/>
          <w:rtl/>
          <w:lang w:bidi="ps-AF"/>
        </w:rPr>
        <w:t>په</w:t>
      </w:r>
      <w:r w:rsidR="006A581C" w:rsidRPr="00BF02A5">
        <w:rPr>
          <w:rFonts w:ascii="Bahij Mitra" w:hAnsi="Bahij Mitra" w:cs="Bahij Mitra"/>
          <w:color w:val="1F1F1F"/>
          <w:sz w:val="28"/>
          <w:szCs w:val="28"/>
          <w:rtl/>
        </w:rPr>
        <w:t xml:space="preserve"> واکمن</w:t>
      </w:r>
      <w:r>
        <w:rPr>
          <w:rFonts w:ascii="Bahij Mitra" w:hAnsi="Bahij Mitra" w:cs="Bahij Mitra" w:hint="cs"/>
          <w:color w:val="1F1F1F"/>
          <w:sz w:val="28"/>
          <w:szCs w:val="28"/>
          <w:rtl/>
          <w:lang w:bidi="ps-AF"/>
        </w:rPr>
        <w:t xml:space="preserve">ي </w:t>
      </w:r>
      <w:r w:rsidR="0008785A">
        <w:rPr>
          <w:rFonts w:ascii="Bahij Mitra" w:hAnsi="Bahij Mitra" w:cs="Bahij Mitra" w:hint="cs"/>
          <w:color w:val="1F1F1F"/>
          <w:sz w:val="28"/>
          <w:szCs w:val="28"/>
          <w:rtl/>
          <w:lang w:bidi="ps-AF"/>
        </w:rPr>
        <w:t xml:space="preserve">کي </w:t>
      </w:r>
      <w:r>
        <w:rPr>
          <w:rFonts w:ascii="Bahij Mitra" w:hAnsi="Bahij Mitra" w:cs="Bahij Mitra" w:hint="cs"/>
          <w:color w:val="1F1F1F"/>
          <w:sz w:val="28"/>
          <w:szCs w:val="28"/>
          <w:rtl/>
          <w:lang w:bidi="ps-AF"/>
        </w:rPr>
        <w:t>بنديان سوي و</w:t>
      </w:r>
      <w:r w:rsidR="0008785A">
        <w:rPr>
          <w:rFonts w:ascii="Bahij Mitra" w:hAnsi="Bahij Mitra" w:cs="Bahij Mitra" w:hint="cs"/>
          <w:color w:val="1F1F1F"/>
          <w:sz w:val="28"/>
          <w:szCs w:val="28"/>
          <w:rtl/>
          <w:lang w:bidi="ps-AF"/>
        </w:rPr>
        <w:t>ُ</w:t>
      </w:r>
      <w:r>
        <w:rPr>
          <w:rFonts w:ascii="Bahij Mitra" w:hAnsi="Bahij Mitra" w:cs="Bahij Mitra" w:hint="cs"/>
          <w:color w:val="1F1F1F"/>
          <w:sz w:val="28"/>
          <w:szCs w:val="28"/>
          <w:rtl/>
          <w:lang w:bidi="ps-AF"/>
        </w:rPr>
        <w:t>و، نن په ډلئيزه توګه ووژن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Pr>
      </w:pPr>
      <w:r w:rsidRPr="00BF02A5">
        <w:rPr>
          <w:rFonts w:ascii="Bahij Mitra" w:eastAsia="Times New Roman" w:hAnsi="Bahij Mitra" w:cs="Bahij Mitra"/>
          <w:color w:val="1F1F1F"/>
          <w:sz w:val="28"/>
          <w:szCs w:val="28"/>
          <w:rtl/>
        </w:rPr>
        <w:t xml:space="preserve"> د زندان</w:t>
      </w:r>
      <w:r w:rsidR="004D6524">
        <w:rPr>
          <w:rFonts w:ascii="Bahij Mitra" w:eastAsia="Times New Roman" w:hAnsi="Bahij Mitra" w:cs="Bahij Mitra" w:hint="cs"/>
          <w:color w:val="1F1F1F"/>
          <w:sz w:val="28"/>
          <w:szCs w:val="28"/>
          <w:rtl/>
          <w:lang w:bidi="ps-AF"/>
        </w:rPr>
        <w:t>يانو</w:t>
      </w:r>
      <w:r w:rsidRPr="00BF02A5">
        <w:rPr>
          <w:rFonts w:ascii="Bahij Mitra" w:eastAsia="Times New Roman" w:hAnsi="Bahij Mitra" w:cs="Bahij Mitra"/>
          <w:color w:val="1F1F1F"/>
          <w:sz w:val="28"/>
          <w:szCs w:val="28"/>
          <w:rtl/>
        </w:rPr>
        <w:t xml:space="preserve"> مشر </w:t>
      </w:r>
      <w:r w:rsidR="004D6524" w:rsidRPr="00BF02A5">
        <w:rPr>
          <w:rFonts w:ascii="Bahij Mitra" w:eastAsia="Times New Roman" w:hAnsi="Bahij Mitra" w:cs="Bahij Mitra"/>
          <w:color w:val="1F1F1F"/>
          <w:sz w:val="28"/>
          <w:szCs w:val="28"/>
          <w:rtl/>
        </w:rPr>
        <w:t>عبدالستار مصطف</w:t>
      </w:r>
      <w:r w:rsidR="004D6524">
        <w:rPr>
          <w:rFonts w:ascii="Bahij Mitra" w:eastAsia="Times New Roman" w:hAnsi="Bahij Mitra" w:cs="Bahij Mitra" w:hint="cs"/>
          <w:color w:val="1F1F1F"/>
          <w:sz w:val="28"/>
          <w:szCs w:val="28"/>
          <w:rtl/>
          <w:lang w:bidi="ps-AF"/>
        </w:rPr>
        <w:t>ی</w:t>
      </w:r>
      <w:r w:rsidR="004D6524" w:rsidRPr="00BF02A5">
        <w:rPr>
          <w:rFonts w:ascii="Bahij Mitra" w:eastAsia="Times New Roman" w:hAnsi="Bahij Mitra" w:cs="Bahij Mitra"/>
          <w:color w:val="1F1F1F"/>
          <w:sz w:val="28"/>
          <w:szCs w:val="28"/>
          <w:rtl/>
        </w:rPr>
        <w:t xml:space="preserve"> </w:t>
      </w:r>
      <w:r w:rsidRPr="00BF02A5">
        <w:rPr>
          <w:rFonts w:ascii="Bahij Mitra" w:eastAsia="Times New Roman" w:hAnsi="Bahij Mitra" w:cs="Bahij Mitra"/>
          <w:color w:val="1F1F1F"/>
          <w:sz w:val="28"/>
          <w:szCs w:val="28"/>
          <w:rtl/>
        </w:rPr>
        <w:t>د ارتباطي سرت</w:t>
      </w:r>
      <w:r w:rsidRPr="00BF02A5">
        <w:rPr>
          <w:rFonts w:ascii="Bahij Mitra" w:eastAsia="Times New Roman" w:hAnsi="Bahij Mitra" w:cs="Bahij Mitra"/>
          <w:color w:val="1F1F1F"/>
          <w:sz w:val="28"/>
          <w:szCs w:val="28"/>
          <w:rtl/>
          <w:lang w:bidi="ps-AF"/>
        </w:rPr>
        <w:t>ي</w:t>
      </w:r>
      <w:r w:rsidRPr="00BF02A5">
        <w:rPr>
          <w:rFonts w:ascii="Bahij Mitra" w:eastAsia="Times New Roman" w:hAnsi="Bahij Mitra" w:cs="Bahij Mitra"/>
          <w:color w:val="1F1F1F"/>
          <w:sz w:val="28"/>
          <w:szCs w:val="28"/>
          <w:rtl/>
        </w:rPr>
        <w:t xml:space="preserve">رو </w:t>
      </w:r>
      <w:r w:rsidR="004D6524">
        <w:rPr>
          <w:rFonts w:ascii="Bahij Mitra" w:eastAsia="Times New Roman" w:hAnsi="Bahij Mitra" w:cs="Bahij Mitra" w:hint="cs"/>
          <w:color w:val="1F1F1F"/>
          <w:sz w:val="28"/>
          <w:szCs w:val="28"/>
          <w:rtl/>
          <w:lang w:bidi="ps-AF"/>
        </w:rPr>
        <w:t>د</w:t>
      </w:r>
      <w:r w:rsidRPr="00BF02A5">
        <w:rPr>
          <w:rFonts w:ascii="Bahij Mitra" w:eastAsia="Times New Roman" w:hAnsi="Bahij Mitra" w:cs="Bahij Mitra"/>
          <w:color w:val="1F1F1F"/>
          <w:sz w:val="28"/>
          <w:szCs w:val="28"/>
          <w:rtl/>
        </w:rPr>
        <w:t xml:space="preserve"> لار</w:t>
      </w:r>
      <w:r w:rsidR="004D6524">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اعلان وکړ چ</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د خلقي حکومت </w:t>
      </w:r>
      <w:r w:rsidR="003A395B">
        <w:rPr>
          <w:rFonts w:ascii="Bahij Mitra" w:eastAsia="Times New Roman" w:hAnsi="Bahij Mitra" w:cs="Bahij Mitra" w:hint="cs"/>
          <w:color w:val="1F1F1F"/>
          <w:sz w:val="28"/>
          <w:szCs w:val="28"/>
          <w:rtl/>
          <w:lang w:bidi="ps-AF"/>
        </w:rPr>
        <w:t>لخوا اخوانيانو</w:t>
      </w:r>
      <w:r w:rsidRPr="00BF02A5">
        <w:rPr>
          <w:rFonts w:ascii="Bahij Mitra" w:eastAsia="Times New Roman" w:hAnsi="Bahij Mitra" w:cs="Bahij Mitra"/>
          <w:color w:val="1F1F1F"/>
          <w:sz w:val="28"/>
          <w:szCs w:val="28"/>
          <w:rtl/>
        </w:rPr>
        <w:t xml:space="preserve"> ته د مرګ سزا صادره </w:t>
      </w:r>
      <w:r w:rsidR="003A395B">
        <w:rPr>
          <w:rFonts w:ascii="Bahij Mitra" w:eastAsia="Times New Roman" w:hAnsi="Bahij Mitra" w:cs="Bahij Mitra" w:hint="cs"/>
          <w:color w:val="1F1F1F"/>
          <w:sz w:val="28"/>
          <w:szCs w:val="28"/>
          <w:rtl/>
          <w:lang w:bidi="ps-AF"/>
        </w:rPr>
        <w:t>س</w:t>
      </w:r>
      <w:r w:rsidRPr="00BF02A5">
        <w:rPr>
          <w:rFonts w:ascii="Bahij Mitra" w:eastAsia="Times New Roman" w:hAnsi="Bahij Mitra" w:cs="Bahij Mitra"/>
          <w:color w:val="1F1F1F"/>
          <w:sz w:val="28"/>
          <w:szCs w:val="28"/>
          <w:rtl/>
        </w:rPr>
        <w:t>وې</w:t>
      </w:r>
      <w:r w:rsidR="004D6524">
        <w:rPr>
          <w:rFonts w:ascii="Bahij Mitra" w:eastAsia="Times New Roman" w:hAnsi="Bahij Mitra" w:cs="Bahij Mitra" w:hint="cs"/>
          <w:color w:val="1F1F1F"/>
          <w:sz w:val="28"/>
          <w:szCs w:val="28"/>
          <w:rtl/>
          <w:lang w:bidi="ps-AF"/>
        </w:rPr>
        <w:t xml:space="preserve"> ده</w:t>
      </w:r>
      <w:r w:rsidRPr="00BF02A5">
        <w:rPr>
          <w:rFonts w:ascii="Bahij Mitra" w:eastAsia="Times New Roman" w:hAnsi="Bahij Mitra" w:cs="Bahij Mitra"/>
          <w:color w:val="1F1F1F"/>
          <w:sz w:val="28"/>
          <w:szCs w:val="28"/>
          <w:rtl/>
        </w:rPr>
        <w:t>، نو پرېکړه يې دا ده چ</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د مظلوم په توګه د شهيد او ژوندي ښخولو پر ځاى به پاڅون پيل کړو</w:t>
      </w:r>
      <w:r w:rsidRPr="00BF02A5">
        <w:rPr>
          <w:rFonts w:ascii="Bahij Mitra" w:eastAsia="Times New Roman" w:hAnsi="Bahij Mitra" w:cs="Bahij Mitra"/>
          <w:color w:val="1F1F1F"/>
          <w:sz w:val="28"/>
          <w:szCs w:val="28"/>
        </w:rPr>
        <w:t>.</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BF02A5">
        <w:rPr>
          <w:rFonts w:ascii="Bahij Mitra" w:eastAsia="Times New Roman" w:hAnsi="Bahij Mitra" w:cs="Bahij Mitra"/>
          <w:color w:val="1F1F1F"/>
          <w:sz w:val="28"/>
          <w:szCs w:val="28"/>
          <w:rtl/>
        </w:rPr>
        <w:t>په داس</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نازکو ش</w:t>
      </w:r>
      <w:r w:rsidRPr="00BF02A5">
        <w:rPr>
          <w:rFonts w:ascii="Bahij Mitra" w:eastAsia="Times New Roman" w:hAnsi="Bahij Mitra" w:cs="Bahij Mitra"/>
          <w:color w:val="1F1F1F"/>
          <w:sz w:val="28"/>
          <w:szCs w:val="28"/>
          <w:rtl/>
          <w:lang w:bidi="ps-AF"/>
        </w:rPr>
        <w:t>ي</w:t>
      </w:r>
      <w:r w:rsidRPr="00BF02A5">
        <w:rPr>
          <w:rFonts w:ascii="Bahij Mitra" w:eastAsia="Times New Roman" w:hAnsi="Bahij Mitra" w:cs="Bahij Mitra"/>
          <w:color w:val="1F1F1F"/>
          <w:sz w:val="28"/>
          <w:szCs w:val="28"/>
          <w:rtl/>
        </w:rPr>
        <w:t>بو ک</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یې بندیانو ته امر </w:t>
      </w:r>
      <w:r w:rsidR="004D6524">
        <w:rPr>
          <w:rFonts w:ascii="Bahij Mitra" w:eastAsia="Times New Roman" w:hAnsi="Bahij Mitra" w:cs="Bahij Mitra" w:hint="cs"/>
          <w:color w:val="1F1F1F"/>
          <w:sz w:val="28"/>
          <w:szCs w:val="28"/>
          <w:rtl/>
          <w:lang w:bidi="ps-AF"/>
        </w:rPr>
        <w:t>وکړ</w:t>
      </w:r>
      <w:r w:rsidRPr="00BF02A5">
        <w:rPr>
          <w:rFonts w:ascii="Bahij Mitra" w:eastAsia="Times New Roman" w:hAnsi="Bahij Mitra" w:cs="Bahij Mitra"/>
          <w:color w:val="1F1F1F"/>
          <w:sz w:val="28"/>
          <w:szCs w:val="28"/>
          <w:rtl/>
        </w:rPr>
        <w:t xml:space="preserve"> چ</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لاند</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ټکي په پام ک</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ونیس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BF02A5">
        <w:rPr>
          <w:rFonts w:ascii="Bahij Mitra" w:eastAsia="Times New Roman" w:hAnsi="Bahij Mitra" w:cs="Bahij Mitra"/>
          <w:color w:val="1F1F1F"/>
          <w:sz w:val="28"/>
          <w:szCs w:val="28"/>
          <w:rtl/>
          <w:lang w:bidi="fa-IR"/>
        </w:rPr>
        <w:t xml:space="preserve">۱- </w:t>
      </w:r>
      <w:r w:rsidRPr="00BF02A5">
        <w:rPr>
          <w:rFonts w:ascii="Bahij Mitra" w:eastAsia="Times New Roman" w:hAnsi="Bahij Mitra" w:cs="Bahij Mitra"/>
          <w:color w:val="1F1F1F"/>
          <w:sz w:val="28"/>
          <w:szCs w:val="28"/>
          <w:rtl/>
        </w:rPr>
        <w:t>ټول وروڼه د</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اودس وکړي تر څو د شهادت په وخت ک</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خپل خوږ ژوند خدای پاک ته وړاند</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کړ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BF02A5">
        <w:rPr>
          <w:rFonts w:ascii="Bahij Mitra" w:eastAsia="Times New Roman" w:hAnsi="Bahij Mitra" w:cs="Bahij Mitra"/>
          <w:color w:val="1F1F1F"/>
          <w:sz w:val="28"/>
          <w:szCs w:val="28"/>
          <w:rtl/>
          <w:lang w:bidi="fa-IR"/>
        </w:rPr>
        <w:t xml:space="preserve">۲- </w:t>
      </w:r>
      <w:r w:rsidRPr="00BF02A5">
        <w:rPr>
          <w:rFonts w:ascii="Bahij Mitra" w:eastAsia="Times New Roman" w:hAnsi="Bahij Mitra" w:cs="Bahij Mitra"/>
          <w:color w:val="1F1F1F"/>
          <w:sz w:val="28"/>
          <w:szCs w:val="28"/>
          <w:rtl/>
        </w:rPr>
        <w:t>په هر بلاک ک</w:t>
      </w:r>
      <w:r w:rsidR="003A395B">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w:t>
      </w:r>
      <w:r w:rsidR="003A395B">
        <w:rPr>
          <w:rFonts w:ascii="Bahij Mitra" w:eastAsia="Times New Roman" w:hAnsi="Bahij Mitra" w:cs="Bahij Mitra" w:hint="cs"/>
          <w:color w:val="1F1F1F"/>
          <w:sz w:val="28"/>
          <w:szCs w:val="28"/>
          <w:rtl/>
          <w:lang w:bidi="ps-AF"/>
        </w:rPr>
        <w:t>اخوانيان</w:t>
      </w:r>
      <w:r w:rsidRPr="00BF02A5">
        <w:rPr>
          <w:rFonts w:ascii="Bahij Mitra" w:eastAsia="Times New Roman" w:hAnsi="Bahij Mitra" w:cs="Bahij Mitra"/>
          <w:color w:val="1F1F1F"/>
          <w:sz w:val="28"/>
          <w:szCs w:val="28"/>
          <w:rtl/>
        </w:rPr>
        <w:t xml:space="preserve"> باید یو </w:t>
      </w:r>
      <w:r w:rsidR="003A395B">
        <w:rPr>
          <w:rFonts w:ascii="Bahij Mitra" w:eastAsia="Times New Roman" w:hAnsi="Bahij Mitra" w:cs="Bahij Mitra" w:hint="cs"/>
          <w:color w:val="1F1F1F"/>
          <w:sz w:val="28"/>
          <w:szCs w:val="28"/>
          <w:rtl/>
          <w:lang w:bidi="ps-AF"/>
        </w:rPr>
        <w:t>تن</w:t>
      </w:r>
      <w:r w:rsidRPr="00BF02A5">
        <w:rPr>
          <w:rFonts w:ascii="Bahij Mitra" w:eastAsia="Times New Roman" w:hAnsi="Bahij Mitra" w:cs="Bahij Mitra"/>
          <w:color w:val="1F1F1F"/>
          <w:sz w:val="28"/>
          <w:szCs w:val="28"/>
          <w:rtl/>
        </w:rPr>
        <w:t xml:space="preserve"> د خپل مامور او قوم</w:t>
      </w:r>
      <w:r w:rsidR="003A395B">
        <w:rPr>
          <w:rFonts w:ascii="Bahij Mitra" w:eastAsia="Times New Roman" w:hAnsi="Bahij Mitra" w:cs="Bahij Mitra" w:hint="cs"/>
          <w:color w:val="1F1F1F"/>
          <w:sz w:val="28"/>
          <w:szCs w:val="28"/>
          <w:rtl/>
          <w:lang w:bidi="ps-AF"/>
        </w:rPr>
        <w:t>ا</w:t>
      </w:r>
      <w:r w:rsidRPr="00BF02A5">
        <w:rPr>
          <w:rFonts w:ascii="Bahij Mitra" w:eastAsia="Times New Roman" w:hAnsi="Bahij Mitra" w:cs="Bahij Mitra"/>
          <w:color w:val="1F1F1F"/>
          <w:sz w:val="28"/>
          <w:szCs w:val="28"/>
          <w:rtl/>
        </w:rPr>
        <w:t>ندان په توګه وټاک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BF02A5">
        <w:rPr>
          <w:rFonts w:ascii="Bahij Mitra" w:eastAsia="Times New Roman" w:hAnsi="Bahij Mitra" w:cs="Bahij Mitra"/>
          <w:color w:val="1F1F1F"/>
          <w:sz w:val="28"/>
          <w:szCs w:val="28"/>
          <w:rtl/>
          <w:lang w:bidi="fa-IR"/>
        </w:rPr>
        <w:t xml:space="preserve">۳- </w:t>
      </w:r>
      <w:r w:rsidRPr="00BF02A5">
        <w:rPr>
          <w:rFonts w:ascii="Bahij Mitra" w:eastAsia="Times New Roman" w:hAnsi="Bahij Mitra" w:cs="Bahij Mitra"/>
          <w:color w:val="1F1F1F"/>
          <w:sz w:val="28"/>
          <w:szCs w:val="28"/>
          <w:rtl/>
        </w:rPr>
        <w:t xml:space="preserve">د عبدالهادي صیب ورور د دې </w:t>
      </w:r>
      <w:r w:rsidRPr="00BF02A5">
        <w:rPr>
          <w:rFonts w:ascii="Bahij Mitra" w:eastAsia="Times New Roman" w:hAnsi="Bahij Mitra" w:cs="Bahij Mitra"/>
          <w:color w:val="1F1F1F"/>
          <w:sz w:val="28"/>
          <w:szCs w:val="28"/>
          <w:rtl/>
          <w:lang w:bidi="ps-AF"/>
        </w:rPr>
        <w:t>بلوا</w:t>
      </w:r>
      <w:r w:rsidRPr="00BF02A5">
        <w:rPr>
          <w:rFonts w:ascii="Bahij Mitra" w:eastAsia="Times New Roman" w:hAnsi="Bahij Mitra" w:cs="Bahij Mitra"/>
          <w:color w:val="1F1F1F"/>
          <w:sz w:val="28"/>
          <w:szCs w:val="28"/>
          <w:rtl/>
        </w:rPr>
        <w:t xml:space="preserve"> د عمومي قومندان په توګه ټاکل </w:t>
      </w:r>
      <w:r w:rsidRPr="00BF02A5">
        <w:rPr>
          <w:rFonts w:ascii="Bahij Mitra" w:eastAsia="Times New Roman" w:hAnsi="Bahij Mitra" w:cs="Bahij Mitra"/>
          <w:color w:val="1F1F1F"/>
          <w:sz w:val="28"/>
          <w:szCs w:val="28"/>
          <w:rtl/>
          <w:lang w:bidi="ps-AF"/>
        </w:rPr>
        <w:t>س</w:t>
      </w:r>
      <w:r w:rsidRPr="00BF02A5">
        <w:rPr>
          <w:rFonts w:ascii="Bahij Mitra" w:eastAsia="Times New Roman" w:hAnsi="Bahij Mitra" w:cs="Bahij Mitra"/>
          <w:color w:val="1F1F1F"/>
          <w:sz w:val="28"/>
          <w:szCs w:val="28"/>
          <w:rtl/>
        </w:rPr>
        <w:t xml:space="preserve">وی دی او نور </w:t>
      </w:r>
      <w:r w:rsidR="003A395B">
        <w:rPr>
          <w:rFonts w:ascii="Bahij Mitra" w:eastAsia="Times New Roman" w:hAnsi="Bahij Mitra" w:cs="Bahij Mitra" w:hint="cs"/>
          <w:color w:val="1F1F1F"/>
          <w:sz w:val="28"/>
          <w:szCs w:val="28"/>
          <w:rtl/>
          <w:lang w:bidi="ps-AF"/>
        </w:rPr>
        <w:t>اخوانيان</w:t>
      </w:r>
      <w:r w:rsidRPr="00BF02A5">
        <w:rPr>
          <w:rFonts w:ascii="Bahij Mitra" w:eastAsia="Times New Roman" w:hAnsi="Bahij Mitra" w:cs="Bahij Mitra"/>
          <w:color w:val="1F1F1F"/>
          <w:sz w:val="28"/>
          <w:szCs w:val="28"/>
          <w:rtl/>
        </w:rPr>
        <w:t xml:space="preserve"> د هغه </w:t>
      </w:r>
      <w:r w:rsidR="003A395B">
        <w:rPr>
          <w:rFonts w:ascii="Bahij Mitra" w:eastAsia="Times New Roman" w:hAnsi="Bahij Mitra" w:cs="Bahij Mitra" w:hint="cs"/>
          <w:color w:val="1F1F1F"/>
          <w:sz w:val="28"/>
          <w:szCs w:val="28"/>
          <w:rtl/>
          <w:lang w:bidi="ps-AF"/>
        </w:rPr>
        <w:t xml:space="preserve">د حکمونو </w:t>
      </w:r>
      <w:r w:rsidRPr="00BF02A5">
        <w:rPr>
          <w:rFonts w:ascii="Bahij Mitra" w:eastAsia="Times New Roman" w:hAnsi="Bahij Mitra" w:cs="Bahij Mitra"/>
          <w:color w:val="1F1F1F"/>
          <w:sz w:val="28"/>
          <w:szCs w:val="28"/>
          <w:rtl/>
        </w:rPr>
        <w:t xml:space="preserve">په </w:t>
      </w:r>
      <w:r w:rsidR="003A395B">
        <w:rPr>
          <w:rFonts w:ascii="Times New Roman" w:eastAsia="Times New Roman" w:hAnsi="Times New Roman" w:cs="Times New Roman" w:hint="cs"/>
          <w:color w:val="1F1F1F"/>
          <w:sz w:val="28"/>
          <w:szCs w:val="28"/>
          <w:rtl/>
          <w:lang w:bidi="ps-AF"/>
        </w:rPr>
        <w:t>منلو</w:t>
      </w:r>
      <w:r w:rsidRPr="00BF02A5">
        <w:rPr>
          <w:rFonts w:ascii="Bahij Mitra" w:eastAsia="Times New Roman" w:hAnsi="Bahij Mitra" w:cs="Bahij Mitra"/>
          <w:color w:val="1F1F1F"/>
          <w:sz w:val="28"/>
          <w:szCs w:val="28"/>
          <w:rtl/>
        </w:rPr>
        <w:t xml:space="preserve"> مکلف د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BF02A5">
        <w:rPr>
          <w:rFonts w:ascii="Bahij Mitra" w:eastAsia="Times New Roman" w:hAnsi="Bahij Mitra" w:cs="Bahij Mitra"/>
          <w:color w:val="1F1F1F"/>
          <w:sz w:val="28"/>
          <w:szCs w:val="28"/>
          <w:rtl/>
        </w:rPr>
        <w:t>٤- ورور طارق مسلميار دنده لري چ</w:t>
      </w:r>
      <w:r w:rsidR="00E207D9">
        <w:rPr>
          <w:rFonts w:ascii="Bahij Mitra" w:eastAsia="Times New Roman" w:hAnsi="Bahij Mitra" w:cs="Bahij Mitra" w:hint="cs"/>
          <w:color w:val="1F1F1F"/>
          <w:sz w:val="28"/>
          <w:szCs w:val="28"/>
          <w:rtl/>
          <w:lang w:bidi="ps-AF"/>
        </w:rPr>
        <w:t>ي</w:t>
      </w:r>
      <w:r w:rsidRPr="00BF02A5">
        <w:rPr>
          <w:rFonts w:ascii="Bahij Mitra" w:eastAsia="Times New Roman" w:hAnsi="Bahij Mitra" w:cs="Bahij Mitra"/>
          <w:color w:val="1F1F1F"/>
          <w:sz w:val="28"/>
          <w:szCs w:val="28"/>
          <w:rtl/>
        </w:rPr>
        <w:t xml:space="preserve"> له خپل شاهي </w:t>
      </w:r>
      <w:r w:rsidRPr="00BF02A5">
        <w:rPr>
          <w:rFonts w:ascii="Bahij Mitra" w:eastAsia="Times New Roman" w:hAnsi="Bahij Mitra" w:cs="Bahij Mitra"/>
          <w:color w:val="1F1F1F"/>
          <w:sz w:val="28"/>
          <w:szCs w:val="28"/>
          <w:rtl/>
          <w:lang w:bidi="ps-AF"/>
        </w:rPr>
        <w:t>ږغ</w:t>
      </w:r>
      <w:r w:rsidRPr="00BF02A5">
        <w:rPr>
          <w:rFonts w:ascii="Bahij Mitra" w:eastAsia="Times New Roman" w:hAnsi="Bahij Mitra" w:cs="Bahij Mitra"/>
          <w:color w:val="1F1F1F"/>
          <w:sz w:val="28"/>
          <w:szCs w:val="28"/>
          <w:rtl/>
        </w:rPr>
        <w:t xml:space="preserve"> او فصاحت څخه کار واخلي.</w:t>
      </w:r>
    </w:p>
    <w:p w:rsidR="006A581C" w:rsidRPr="00BF02A5" w:rsidRDefault="006A581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Style w:val="y2iqfc"/>
          <w:rFonts w:ascii="Bahij Mitra" w:hAnsi="Bahij Mitra" w:cs="Bahij Mitra"/>
          <w:color w:val="1F1F1F"/>
          <w:sz w:val="28"/>
          <w:szCs w:val="28"/>
          <w:rtl/>
        </w:rPr>
      </w:pPr>
      <w:r w:rsidRPr="00BF02A5">
        <w:rPr>
          <w:rStyle w:val="y2iqfc"/>
          <w:rFonts w:ascii="Bahij Mitra" w:hAnsi="Bahij Mitra" w:cs="Bahij Mitra"/>
          <w:color w:val="1F1F1F"/>
          <w:sz w:val="28"/>
          <w:szCs w:val="28"/>
          <w:rtl/>
        </w:rPr>
        <w:t xml:space="preserve"> طارق مسلمیار په خپله </w:t>
      </w:r>
      <w:r w:rsidR="0008785A">
        <w:rPr>
          <w:rStyle w:val="y2iqfc"/>
          <w:rFonts w:ascii="Bahij Mitra" w:hAnsi="Bahij Mitra" w:cs="Bahij Mitra" w:hint="cs"/>
          <w:color w:val="1F1F1F"/>
          <w:sz w:val="28"/>
          <w:szCs w:val="28"/>
          <w:rtl/>
          <w:lang w:bidi="ps-AF"/>
        </w:rPr>
        <w:t>پاڅوني</w:t>
      </w:r>
      <w:r w:rsidRPr="00BF02A5">
        <w:rPr>
          <w:rStyle w:val="y2iqfc"/>
          <w:rFonts w:ascii="Bahij Mitra" w:hAnsi="Bahij Mitra" w:cs="Bahij Mitra"/>
          <w:color w:val="1F1F1F"/>
          <w:sz w:val="28"/>
          <w:szCs w:val="28"/>
          <w:rtl/>
        </w:rPr>
        <w:t xml:space="preserve"> وینا سره پیل وکړ.</w:t>
      </w:r>
    </w:p>
    <w:p w:rsidR="006A581C" w:rsidRPr="003A395B" w:rsidRDefault="003A395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Pr>
      </w:pPr>
      <w:r>
        <w:rPr>
          <w:rFonts w:ascii="Bahij Mitra" w:eastAsia="Times New Roman" w:hAnsi="Bahij Mitra" w:cs="Bahij Mitra"/>
          <w:color w:val="1F1F1F"/>
          <w:sz w:val="28"/>
          <w:szCs w:val="28"/>
          <w:rtl/>
        </w:rPr>
        <w:t>په لومړي سر</w:t>
      </w:r>
      <w:r w:rsidR="006A581C" w:rsidRPr="00BF02A5">
        <w:rPr>
          <w:rFonts w:ascii="Bahij Mitra" w:eastAsia="Times New Roman" w:hAnsi="Bahij Mitra" w:cs="Bahij Mitra"/>
          <w:color w:val="1F1F1F"/>
          <w:sz w:val="28"/>
          <w:szCs w:val="28"/>
          <w:rtl/>
        </w:rPr>
        <w:t>ک</w:t>
      </w:r>
      <w:r w:rsidR="0008785A">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w:t>
      </w:r>
      <w:r>
        <w:rPr>
          <w:rFonts w:ascii="Bahij Mitra" w:eastAsia="Times New Roman" w:hAnsi="Bahij Mitra" w:cs="Bahij Mitra" w:hint="cs"/>
          <w:color w:val="1F1F1F"/>
          <w:sz w:val="28"/>
          <w:szCs w:val="28"/>
          <w:rtl/>
          <w:lang w:bidi="ps-AF"/>
        </w:rPr>
        <w:t>اخوانيانو</w:t>
      </w:r>
      <w:r w:rsidR="006A581C" w:rsidRPr="00BF02A5">
        <w:rPr>
          <w:rFonts w:ascii="Bahij Mitra" w:eastAsia="Times New Roman" w:hAnsi="Bahij Mitra" w:cs="Bahij Mitra"/>
          <w:color w:val="1F1F1F"/>
          <w:sz w:val="28"/>
          <w:szCs w:val="28"/>
          <w:rtl/>
        </w:rPr>
        <w:t xml:space="preserve"> د دښمن د کلاشینکوف څو مرمۍ ونیولې، خو دا چ</w:t>
      </w:r>
      <w:r>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w:t>
      </w:r>
      <w:r>
        <w:rPr>
          <w:rFonts w:ascii="Bahij Mitra" w:eastAsia="Times New Roman" w:hAnsi="Bahij Mitra" w:cs="Bahij Mitra" w:hint="cs"/>
          <w:color w:val="1F1F1F"/>
          <w:sz w:val="28"/>
          <w:szCs w:val="28"/>
          <w:rtl/>
          <w:lang w:bidi="ps-AF"/>
        </w:rPr>
        <w:t>رژيم</w:t>
      </w:r>
      <w:r w:rsidR="006A581C" w:rsidRPr="00BF02A5">
        <w:rPr>
          <w:rFonts w:ascii="Bahij Mitra" w:eastAsia="Times New Roman" w:hAnsi="Bahij Mitra" w:cs="Bahij Mitra"/>
          <w:color w:val="1F1F1F"/>
          <w:sz w:val="28"/>
          <w:szCs w:val="28"/>
          <w:rtl/>
        </w:rPr>
        <w:t xml:space="preserve"> د بندیانو په مقاومت او پاڅون پوره باور درلود، نو د خلقي عسکرو د لومړۍ کرښ</w:t>
      </w:r>
      <w:r>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ټوپکونه یې له مرمیو پرته ویشلي و</w:t>
      </w:r>
      <w:r w:rsidR="0008785A">
        <w:rPr>
          <w:rFonts w:ascii="Bahij Mitra" w:eastAsia="Times New Roman" w:hAnsi="Bahij Mitra" w:cs="Bahij Mitra" w:hint="cs"/>
          <w:color w:val="1F1F1F"/>
          <w:sz w:val="28"/>
          <w:szCs w:val="28"/>
          <w:rtl/>
          <w:lang w:bidi="ps-AF"/>
        </w:rPr>
        <w:t>ُ</w:t>
      </w:r>
      <w:r w:rsidR="006A581C" w:rsidRPr="00BF02A5">
        <w:rPr>
          <w:rFonts w:ascii="Bahij Mitra" w:eastAsia="Times New Roman" w:hAnsi="Bahij Mitra" w:cs="Bahij Mitra"/>
          <w:color w:val="1F1F1F"/>
          <w:sz w:val="28"/>
          <w:szCs w:val="28"/>
          <w:rtl/>
        </w:rPr>
        <w:t>و، کله چ</w:t>
      </w:r>
      <w:r w:rsidR="00E207D9">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w:t>
      </w:r>
      <w:r>
        <w:rPr>
          <w:rFonts w:ascii="Bahij Mitra" w:eastAsia="Times New Roman" w:hAnsi="Bahij Mitra" w:cs="Bahij Mitra" w:hint="cs"/>
          <w:color w:val="1F1F1F"/>
          <w:sz w:val="28"/>
          <w:szCs w:val="28"/>
          <w:rtl/>
          <w:lang w:bidi="ps-AF"/>
        </w:rPr>
        <w:t>اخوانيانو</w:t>
      </w:r>
      <w:r w:rsidR="006A581C" w:rsidRPr="00BF02A5">
        <w:rPr>
          <w:rFonts w:ascii="Bahij Mitra" w:eastAsia="Times New Roman" w:hAnsi="Bahij Mitra" w:cs="Bahij Mitra"/>
          <w:color w:val="1F1F1F"/>
          <w:sz w:val="28"/>
          <w:szCs w:val="28"/>
          <w:rtl/>
        </w:rPr>
        <w:t xml:space="preserve"> د خلقيانو </w:t>
      </w:r>
      <w:r w:rsidR="006A581C" w:rsidRPr="00BF02A5">
        <w:rPr>
          <w:rFonts w:ascii="Bahij Mitra" w:eastAsia="Times New Roman" w:hAnsi="Bahij Mitra" w:cs="Bahij Mitra"/>
          <w:color w:val="1F1F1F"/>
          <w:sz w:val="28"/>
          <w:szCs w:val="28"/>
          <w:rtl/>
        </w:rPr>
        <w:lastRenderedPageBreak/>
        <w:t xml:space="preserve">له دغه چال څخه خبر </w:t>
      </w:r>
      <w:r>
        <w:rPr>
          <w:rFonts w:ascii="Bahij Mitra" w:eastAsia="Times New Roman" w:hAnsi="Bahij Mitra" w:cs="Bahij Mitra" w:hint="cs"/>
          <w:color w:val="1F1F1F"/>
          <w:sz w:val="28"/>
          <w:szCs w:val="28"/>
          <w:rtl/>
          <w:lang w:bidi="ps-AF"/>
        </w:rPr>
        <w:t>س</w:t>
      </w:r>
      <w:r w:rsidR="006A581C" w:rsidRPr="00BF02A5">
        <w:rPr>
          <w:rFonts w:ascii="Bahij Mitra" w:eastAsia="Times New Roman" w:hAnsi="Bahij Mitra" w:cs="Bahij Mitra"/>
          <w:color w:val="1F1F1F"/>
          <w:sz w:val="28"/>
          <w:szCs w:val="28"/>
          <w:rtl/>
        </w:rPr>
        <w:t>ول، نو بريد يې وکړ، د دويم</w:t>
      </w:r>
      <w:r>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ليک</w:t>
      </w:r>
      <w:r>
        <w:rPr>
          <w:rFonts w:ascii="Bahij Mitra" w:eastAsia="Times New Roman" w:hAnsi="Bahij Mitra" w:cs="Bahij Mitra" w:hint="cs"/>
          <w:color w:val="1F1F1F"/>
          <w:sz w:val="28"/>
          <w:szCs w:val="28"/>
          <w:rtl/>
          <w:lang w:bidi="ps-AF"/>
        </w:rPr>
        <w:t>ي</w:t>
      </w:r>
      <w:r w:rsidR="006A581C" w:rsidRPr="00BF02A5">
        <w:rPr>
          <w:rFonts w:ascii="Bahij Mitra" w:eastAsia="Times New Roman" w:hAnsi="Bahij Mitra" w:cs="Bahij Mitra"/>
          <w:color w:val="1F1F1F"/>
          <w:sz w:val="28"/>
          <w:szCs w:val="28"/>
          <w:rtl/>
        </w:rPr>
        <w:t xml:space="preserve"> له سرت</w:t>
      </w:r>
      <w:r w:rsidR="006A581C" w:rsidRPr="00BF02A5">
        <w:rPr>
          <w:rFonts w:ascii="Bahij Mitra" w:eastAsia="Times New Roman" w:hAnsi="Bahij Mitra" w:cs="Bahij Mitra"/>
          <w:color w:val="1F1F1F"/>
          <w:sz w:val="28"/>
          <w:szCs w:val="28"/>
          <w:rtl/>
          <w:lang w:bidi="ps-AF"/>
        </w:rPr>
        <w:t>ي</w:t>
      </w:r>
      <w:r w:rsidR="006A581C" w:rsidRPr="00BF02A5">
        <w:rPr>
          <w:rFonts w:ascii="Bahij Mitra" w:eastAsia="Times New Roman" w:hAnsi="Bahij Mitra" w:cs="Bahij Mitra"/>
          <w:color w:val="1F1F1F"/>
          <w:sz w:val="28"/>
          <w:szCs w:val="28"/>
          <w:rtl/>
        </w:rPr>
        <w:t xml:space="preserve">رو يې يو شمېر وسلې او کلاشينکوفونه هم ترلاسه کړل او ډېر </w:t>
      </w:r>
      <w:r>
        <w:rPr>
          <w:rFonts w:ascii="Bahij Mitra" w:eastAsia="Times New Roman" w:hAnsi="Bahij Mitra" w:cs="Bahij Mitra" w:hint="cs"/>
          <w:color w:val="1F1F1F"/>
          <w:sz w:val="28"/>
          <w:szCs w:val="28"/>
          <w:rtl/>
          <w:lang w:bidi="ps-AF"/>
        </w:rPr>
        <w:t>ګونديان</w:t>
      </w:r>
      <w:r>
        <w:rPr>
          <w:rFonts w:ascii="Bahij Mitra" w:eastAsia="Times New Roman" w:hAnsi="Bahij Mitra" w:cs="Bahij Mitra"/>
          <w:color w:val="1F1F1F"/>
          <w:sz w:val="28"/>
          <w:szCs w:val="28"/>
          <w:rtl/>
        </w:rPr>
        <w:t xml:space="preserve"> يې ووژل.</w:t>
      </w:r>
      <w:r w:rsidR="004A3CE7">
        <w:rPr>
          <w:rFonts w:ascii="Bahij Mitra" w:eastAsia="Times New Roman" w:hAnsi="Bahij Mitra" w:cs="Bahij Mitra" w:hint="cs"/>
          <w:color w:val="1F1F1F"/>
          <w:sz w:val="28"/>
          <w:szCs w:val="28"/>
          <w:rtl/>
          <w:lang w:bidi="ps-AF"/>
        </w:rPr>
        <w:t xml:space="preserve"> </w:t>
      </w:r>
      <w:r w:rsidR="006A581C" w:rsidRPr="00BF02A5">
        <w:rPr>
          <w:rFonts w:ascii="Bahij Mitra" w:hAnsi="Bahij Mitra" w:cs="Bahij Mitra"/>
          <w:color w:val="1F1F1F"/>
          <w:sz w:val="28"/>
          <w:szCs w:val="28"/>
          <w:rtl/>
        </w:rPr>
        <w:t>د</w:t>
      </w:r>
      <w:r>
        <w:rPr>
          <w:rFonts w:ascii="Bahij Mitra" w:hAnsi="Bahij Mitra" w:cs="Bahij Mitra" w:hint="cs"/>
          <w:color w:val="1F1F1F"/>
          <w:sz w:val="28"/>
          <w:szCs w:val="28"/>
          <w:rtl/>
          <w:lang w:bidi="ps-AF"/>
        </w:rPr>
        <w:t>د</w:t>
      </w:r>
      <w:r w:rsidR="006A581C" w:rsidRPr="00BF02A5">
        <w:rPr>
          <w:rFonts w:ascii="Bahij Mitra" w:hAnsi="Bahij Mitra" w:cs="Bahij Mitra"/>
          <w:color w:val="1F1F1F"/>
          <w:sz w:val="28"/>
          <w:szCs w:val="28"/>
          <w:rtl/>
        </w:rPr>
        <w:t xml:space="preserve">واړو </w:t>
      </w:r>
      <w:r>
        <w:rPr>
          <w:rFonts w:ascii="Bahij Mitra" w:hAnsi="Bahij Mitra" w:cs="Bahij Mitra" w:hint="cs"/>
          <w:color w:val="1F1F1F"/>
          <w:sz w:val="28"/>
          <w:szCs w:val="28"/>
          <w:rtl/>
          <w:lang w:bidi="ps-AF"/>
        </w:rPr>
        <w:t>لورو</w:t>
      </w:r>
      <w:r w:rsidR="006A581C" w:rsidRPr="00BF02A5">
        <w:rPr>
          <w:rFonts w:ascii="Bahij Mitra" w:hAnsi="Bahij Mitra" w:cs="Bahij Mitra"/>
          <w:color w:val="1F1F1F"/>
          <w:sz w:val="28"/>
          <w:szCs w:val="28"/>
          <w:rtl/>
        </w:rPr>
        <w:t xml:space="preserve"> تر منځ خونړۍ جګړه پیل </w:t>
      </w:r>
      <w:r>
        <w:rPr>
          <w:rFonts w:ascii="Bahij Mitra" w:hAnsi="Bahij Mitra" w:cs="Bahij Mitra" w:hint="cs"/>
          <w:color w:val="1F1F1F"/>
          <w:sz w:val="28"/>
          <w:szCs w:val="28"/>
          <w:rtl/>
          <w:lang w:bidi="ps-AF"/>
        </w:rPr>
        <w:t>س</w:t>
      </w:r>
      <w:r w:rsidR="006A581C" w:rsidRPr="00BF02A5">
        <w:rPr>
          <w:rFonts w:ascii="Bahij Mitra" w:hAnsi="Bahij Mitra" w:cs="Bahij Mitra"/>
          <w:color w:val="1F1F1F"/>
          <w:sz w:val="28"/>
          <w:szCs w:val="28"/>
          <w:rtl/>
        </w:rPr>
        <w:t>وه، چ</w:t>
      </w:r>
      <w:r>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د شپې تر ناوخته یې دوام درلود، خو کله چ</w:t>
      </w:r>
      <w:r>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د رژیم لوړ پوړي چارواکي خبر </w:t>
      </w:r>
      <w:r>
        <w:rPr>
          <w:rFonts w:ascii="Bahij Mitra" w:hAnsi="Bahij Mitra" w:cs="Bahij Mitra" w:hint="cs"/>
          <w:color w:val="1F1F1F"/>
          <w:sz w:val="28"/>
          <w:szCs w:val="28"/>
          <w:rtl/>
          <w:lang w:bidi="ps-AF"/>
        </w:rPr>
        <w:t>س</w:t>
      </w:r>
      <w:r w:rsidR="006A581C" w:rsidRPr="00BF02A5">
        <w:rPr>
          <w:rFonts w:ascii="Bahij Mitra" w:hAnsi="Bahij Mitra" w:cs="Bahij Mitra"/>
          <w:color w:val="1F1F1F"/>
          <w:sz w:val="28"/>
          <w:szCs w:val="28"/>
          <w:rtl/>
        </w:rPr>
        <w:t>ول</w:t>
      </w:r>
      <w:r>
        <w:rPr>
          <w:rFonts w:ascii="Bahij Mitra" w:hAnsi="Bahij Mitra" w:cs="Bahij Mitra" w:hint="cs"/>
          <w:color w:val="1F1F1F"/>
          <w:sz w:val="28"/>
          <w:szCs w:val="28"/>
          <w:rtl/>
          <w:lang w:bidi="ps-AF"/>
        </w:rPr>
        <w:t>،</w:t>
      </w:r>
      <w:r w:rsidR="006A581C" w:rsidRPr="00BF02A5">
        <w:rPr>
          <w:rFonts w:ascii="Bahij Mitra" w:hAnsi="Bahij Mitra" w:cs="Bahij Mitra"/>
          <w:color w:val="1F1F1F"/>
          <w:sz w:val="28"/>
          <w:szCs w:val="28"/>
          <w:rtl/>
        </w:rPr>
        <w:t xml:space="preserve"> سمدلاسه څلور زغره وال ځواکونه </w:t>
      </w:r>
      <w:r>
        <w:rPr>
          <w:rFonts w:ascii="Bahij Mitra" w:hAnsi="Bahij Mitra" w:cs="Bahij Mitra" w:hint="cs"/>
          <w:color w:val="1F1F1F"/>
          <w:sz w:val="28"/>
          <w:szCs w:val="28"/>
          <w:rtl/>
          <w:lang w:bidi="ps-AF"/>
        </w:rPr>
        <w:t xml:space="preserve">يې </w:t>
      </w:r>
      <w:r w:rsidR="006A581C" w:rsidRPr="00BF02A5">
        <w:rPr>
          <w:rFonts w:ascii="Bahij Mitra" w:hAnsi="Bahij Mitra" w:cs="Bahij Mitra"/>
          <w:color w:val="1F1F1F"/>
          <w:sz w:val="28"/>
          <w:szCs w:val="28"/>
          <w:rtl/>
        </w:rPr>
        <w:t>چ</w:t>
      </w:r>
      <w:r>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زندان ته څېرمه پراته وو، د بندیانو د ځپلو په موخه زندان ته واستول</w:t>
      </w:r>
      <w:r>
        <w:rPr>
          <w:rFonts w:ascii="Bahij Mitra" w:hAnsi="Bahij Mitra" w:cs="Bahij Mitra" w:hint="cs"/>
          <w:color w:val="1F1F1F"/>
          <w:sz w:val="28"/>
          <w:szCs w:val="28"/>
          <w:rtl/>
          <w:lang w:bidi="ps-AF"/>
        </w:rPr>
        <w:t>.</w:t>
      </w:r>
      <w:r w:rsidR="006A581C" w:rsidRPr="00BF02A5">
        <w:rPr>
          <w:rFonts w:ascii="Bahij Mitra" w:hAnsi="Bahij Mitra" w:cs="Bahij Mitra"/>
          <w:color w:val="1F1F1F"/>
          <w:sz w:val="28"/>
          <w:szCs w:val="28"/>
          <w:rtl/>
        </w:rPr>
        <w:t xml:space="preserve"> د هغوی په راتګ سره د جګړې شدت نور هم زیات </w:t>
      </w:r>
      <w:r>
        <w:rPr>
          <w:rFonts w:ascii="Bahij Mitra" w:hAnsi="Bahij Mitra" w:cs="Bahij Mitra" w:hint="cs"/>
          <w:color w:val="1F1F1F"/>
          <w:sz w:val="28"/>
          <w:szCs w:val="28"/>
          <w:rtl/>
          <w:lang w:bidi="ps-AF"/>
        </w:rPr>
        <w:t>س</w:t>
      </w:r>
      <w:r w:rsidR="006A581C" w:rsidRPr="00BF02A5">
        <w:rPr>
          <w:rFonts w:ascii="Bahij Mitra" w:hAnsi="Bahij Mitra" w:cs="Bahij Mitra"/>
          <w:color w:val="1F1F1F"/>
          <w:sz w:val="28"/>
          <w:szCs w:val="28"/>
          <w:rtl/>
        </w:rPr>
        <w:t>و</w:t>
      </w:r>
      <w:r>
        <w:rPr>
          <w:rFonts w:ascii="Bahij Mitra" w:hAnsi="Bahij Mitra" w:cs="Bahij Mitra" w:hint="cs"/>
          <w:color w:val="1F1F1F"/>
          <w:sz w:val="28"/>
          <w:szCs w:val="28"/>
          <w:rtl/>
          <w:lang w:bidi="ps-AF"/>
        </w:rPr>
        <w:t xml:space="preserve"> او </w:t>
      </w:r>
      <w:r w:rsidR="006A581C" w:rsidRPr="00BF02A5">
        <w:rPr>
          <w:rFonts w:ascii="Bahij Mitra" w:hAnsi="Bahij Mitra" w:cs="Bahij Mitra"/>
          <w:color w:val="1F1F1F"/>
          <w:sz w:val="28"/>
          <w:szCs w:val="28"/>
          <w:rtl/>
        </w:rPr>
        <w:t>د زمري د میاشت</w:t>
      </w:r>
      <w:r>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w:t>
      </w:r>
      <w:r>
        <w:rPr>
          <w:rFonts w:ascii="Bahij Mitra" w:hAnsi="Bahij Mitra" w:cs="Bahij Mitra" w:hint="cs"/>
          <w:color w:val="1F1F1F"/>
          <w:sz w:val="28"/>
          <w:szCs w:val="28"/>
          <w:rtl/>
          <w:lang w:bidi="ps-AF"/>
        </w:rPr>
        <w:t>تر</w:t>
      </w:r>
      <w:r w:rsidR="006A581C" w:rsidRPr="00BF02A5">
        <w:rPr>
          <w:rFonts w:ascii="Bahij Mitra" w:hAnsi="Bahij Mitra" w:cs="Bahij Mitra"/>
          <w:color w:val="1F1F1F"/>
          <w:sz w:val="28"/>
          <w:szCs w:val="28"/>
          <w:rtl/>
        </w:rPr>
        <w:t xml:space="preserve"> نه</w:t>
      </w:r>
      <w:r>
        <w:rPr>
          <w:rFonts w:ascii="Bahij Mitra" w:hAnsi="Bahij Mitra" w:cs="Bahij Mitra" w:hint="cs"/>
          <w:color w:val="1F1F1F"/>
          <w:sz w:val="28"/>
          <w:szCs w:val="28"/>
          <w:rtl/>
          <w:lang w:bidi="ps-AF"/>
        </w:rPr>
        <w:t>مي نيټې</w:t>
      </w:r>
      <w:r w:rsidR="006A581C" w:rsidRPr="00BF02A5">
        <w:rPr>
          <w:rFonts w:ascii="Bahij Mitra" w:hAnsi="Bahij Mitra" w:cs="Bahij Mitra"/>
          <w:color w:val="1F1F1F"/>
          <w:sz w:val="28"/>
          <w:szCs w:val="28"/>
          <w:rtl/>
        </w:rPr>
        <w:t xml:space="preserve"> تر لمر لوېدو پور</w:t>
      </w:r>
      <w:r>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روانه وه</w:t>
      </w:r>
      <w:r w:rsidR="003C2892">
        <w:rPr>
          <w:rFonts w:ascii="Bahij Mitra" w:hAnsi="Bahij Mitra" w:cs="Bahij Mitra" w:hint="cs"/>
          <w:color w:val="1F1F1F"/>
          <w:sz w:val="28"/>
          <w:szCs w:val="28"/>
          <w:rtl/>
          <w:lang w:bidi="ps-AF"/>
        </w:rPr>
        <w:t>.</w:t>
      </w:r>
      <w:r w:rsidR="006A581C" w:rsidRPr="00BF02A5">
        <w:rPr>
          <w:rFonts w:ascii="Bahij Mitra" w:hAnsi="Bahij Mitra" w:cs="Bahij Mitra"/>
          <w:color w:val="1F1F1F"/>
          <w:sz w:val="28"/>
          <w:szCs w:val="28"/>
          <w:rtl/>
        </w:rPr>
        <w:t xml:space="preserve"> </w:t>
      </w:r>
      <w:r w:rsidR="003C2892">
        <w:rPr>
          <w:rFonts w:ascii="Bahij Mitra" w:hAnsi="Bahij Mitra" w:cs="Bahij Mitra" w:hint="cs"/>
          <w:color w:val="1F1F1F"/>
          <w:sz w:val="28"/>
          <w:szCs w:val="28"/>
          <w:rtl/>
          <w:lang w:bidi="ps-AF"/>
        </w:rPr>
        <w:t>دا جګړه د وروستي بندي تر شهادت وروسته</w:t>
      </w:r>
      <w:r w:rsidR="006A581C" w:rsidRPr="00BF02A5">
        <w:rPr>
          <w:rFonts w:ascii="Bahij Mitra" w:hAnsi="Bahij Mitra" w:cs="Bahij Mitra"/>
          <w:color w:val="1F1F1F"/>
          <w:sz w:val="28"/>
          <w:szCs w:val="28"/>
          <w:rtl/>
        </w:rPr>
        <w:t xml:space="preserve"> پای ته ورس</w:t>
      </w:r>
      <w:r w:rsidR="006A581C" w:rsidRPr="00BF02A5">
        <w:rPr>
          <w:rFonts w:ascii="Bahij Mitra" w:hAnsi="Bahij Mitra" w:cs="Bahij Mitra"/>
          <w:color w:val="1F1F1F"/>
          <w:sz w:val="28"/>
          <w:szCs w:val="28"/>
          <w:rtl/>
          <w:lang w:bidi="ps-AF"/>
        </w:rPr>
        <w:t>ي</w:t>
      </w:r>
      <w:r w:rsidR="006A581C" w:rsidRPr="00BF02A5">
        <w:rPr>
          <w:rFonts w:ascii="Bahij Mitra" w:hAnsi="Bahij Mitra" w:cs="Bahij Mitra"/>
          <w:color w:val="1F1F1F"/>
          <w:sz w:val="28"/>
          <w:szCs w:val="28"/>
          <w:rtl/>
        </w:rPr>
        <w:t>ده</w:t>
      </w:r>
      <w:r w:rsidR="003C2892">
        <w:rPr>
          <w:rFonts w:ascii="Bahij Mitra" w:hAnsi="Bahij Mitra" w:cs="Bahij Mitra" w:hint="cs"/>
          <w:color w:val="1F1F1F"/>
          <w:sz w:val="28"/>
          <w:szCs w:val="28"/>
          <w:rtl/>
          <w:lang w:bidi="ps-AF"/>
        </w:rPr>
        <w:t>.</w:t>
      </w:r>
      <w:r w:rsidR="006A581C" w:rsidRPr="00BF02A5">
        <w:rPr>
          <w:rFonts w:ascii="Bahij Mitra" w:hAnsi="Bahij Mitra" w:cs="Bahij Mitra"/>
          <w:color w:val="1F1F1F"/>
          <w:sz w:val="28"/>
          <w:szCs w:val="28"/>
          <w:rtl/>
        </w:rPr>
        <w:t xml:space="preserve"> </w:t>
      </w:r>
      <w:r w:rsidR="006A581C" w:rsidRPr="00BF02A5">
        <w:rPr>
          <w:rFonts w:ascii="Bahij Mitra" w:hAnsi="Bahij Mitra" w:cs="Bahij Mitra"/>
          <w:color w:val="1F1F1F"/>
          <w:sz w:val="28"/>
          <w:szCs w:val="28"/>
          <w:rtl/>
          <w:lang w:bidi="ps-AF"/>
        </w:rPr>
        <w:t>عسکرو</w:t>
      </w:r>
      <w:r w:rsidR="006A581C" w:rsidRPr="00BF02A5">
        <w:rPr>
          <w:rFonts w:ascii="Bahij Mitra" w:hAnsi="Bahij Mitra" w:cs="Bahij Mitra"/>
          <w:color w:val="1F1F1F"/>
          <w:sz w:val="28"/>
          <w:szCs w:val="28"/>
          <w:rtl/>
        </w:rPr>
        <w:t xml:space="preserve"> مړي راټول او په کن</w:t>
      </w:r>
      <w:r w:rsidR="00E93163">
        <w:rPr>
          <w:rFonts w:ascii="Bahij Mitra" w:hAnsi="Bahij Mitra" w:cs="Bahij Mitra" w:hint="cs"/>
          <w:color w:val="1F1F1F"/>
          <w:sz w:val="28"/>
          <w:szCs w:val="28"/>
          <w:rtl/>
          <w:lang w:bidi="ps-AF"/>
        </w:rPr>
        <w:t>د</w:t>
      </w:r>
      <w:r w:rsidR="006A581C" w:rsidRPr="00BF02A5">
        <w:rPr>
          <w:rFonts w:ascii="Bahij Mitra" w:hAnsi="Bahij Mitra" w:cs="Bahij Mitra"/>
          <w:color w:val="1F1F1F"/>
          <w:sz w:val="28"/>
          <w:szCs w:val="28"/>
          <w:rtl/>
        </w:rPr>
        <w:t>و ک</w:t>
      </w:r>
      <w:r w:rsidR="003C2892">
        <w:rPr>
          <w:rFonts w:ascii="Bahij Mitra" w:hAnsi="Bahij Mitra" w:cs="Bahij Mitra" w:hint="cs"/>
          <w:color w:val="1F1F1F"/>
          <w:sz w:val="28"/>
          <w:szCs w:val="28"/>
          <w:rtl/>
          <w:lang w:bidi="ps-AF"/>
        </w:rPr>
        <w:t>ي</w:t>
      </w:r>
      <w:r w:rsidR="006A581C" w:rsidRPr="00BF02A5">
        <w:rPr>
          <w:rFonts w:ascii="Bahij Mitra" w:hAnsi="Bahij Mitra" w:cs="Bahij Mitra"/>
          <w:color w:val="1F1F1F"/>
          <w:sz w:val="28"/>
          <w:szCs w:val="28"/>
          <w:rtl/>
        </w:rPr>
        <w:t xml:space="preserve"> يې ښخ کړل.</w:t>
      </w:r>
    </w:p>
    <w:p w:rsidR="006A581C" w:rsidRPr="00BF02A5" w:rsidRDefault="006A581C" w:rsidP="00894DEB">
      <w:pPr>
        <w:bidi/>
        <w:spacing w:after="0" w:line="240" w:lineRule="auto"/>
        <w:jc w:val="both"/>
        <w:rPr>
          <w:rFonts w:ascii="Bahij Mitra" w:eastAsia="Times New Roman" w:hAnsi="Bahij Mitra" w:cs="Bahij Mitra"/>
          <w:color w:val="323232"/>
          <w:sz w:val="28"/>
          <w:szCs w:val="28"/>
          <w:lang w:bidi="ps-AF"/>
        </w:rPr>
      </w:pPr>
      <w:r w:rsidRPr="00BF02A5">
        <w:rPr>
          <w:rFonts w:ascii="Bahij Mitra" w:eastAsia="Times New Roman" w:hAnsi="Bahij Mitra" w:cs="Bahij Mitra"/>
          <w:b/>
          <w:bCs/>
          <w:color w:val="323232"/>
          <w:sz w:val="28"/>
          <w:szCs w:val="28"/>
          <w:rtl/>
          <w:lang w:bidi="ps-AF"/>
        </w:rPr>
        <w:t>د شهيدانو نوملړ</w:t>
      </w:r>
    </w:p>
    <w:p w:rsidR="006A581C" w:rsidRPr="00BF02A5" w:rsidRDefault="006A581C" w:rsidP="00894DEB">
      <w:pPr>
        <w:bidi/>
        <w:spacing w:after="0" w:line="240" w:lineRule="auto"/>
        <w:jc w:val="both"/>
        <w:rPr>
          <w:rFonts w:ascii="Bahij Mitra" w:eastAsia="Times New Roman" w:hAnsi="Bahij Mitra" w:cs="Bahij Mitra"/>
          <w:color w:val="323232"/>
          <w:sz w:val="28"/>
          <w:szCs w:val="28"/>
        </w:rPr>
      </w:pPr>
      <w:r w:rsidRPr="00BF02A5">
        <w:rPr>
          <w:rFonts w:ascii="Bahij Mitra" w:eastAsia="Times New Roman" w:hAnsi="Bahij Mitra" w:cs="Bahij Mitra"/>
          <w:color w:val="323232"/>
          <w:sz w:val="28"/>
          <w:szCs w:val="28"/>
          <w:rtl/>
          <w:lang w:bidi="fa-IR"/>
        </w:rPr>
        <w:t>۱</w:t>
      </w:r>
      <w:r w:rsidR="000C3862">
        <w:rPr>
          <w:rFonts w:ascii="Bahij Mitra" w:eastAsia="Times New Roman" w:hAnsi="Bahij Mitra" w:cs="Bahij Mitra"/>
          <w:color w:val="323232"/>
          <w:sz w:val="28"/>
          <w:szCs w:val="28"/>
        </w:rPr>
        <w:t xml:space="preserve"> </w:t>
      </w:r>
      <w:r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 xml:space="preserve">- </w:t>
      </w:r>
      <w:r w:rsidRPr="00BF02A5">
        <w:rPr>
          <w:rFonts w:ascii="Bahij Mitra" w:eastAsia="Times New Roman" w:hAnsi="Bahij Mitra" w:cs="Bahij Mitra"/>
          <w:color w:val="323232"/>
          <w:sz w:val="28"/>
          <w:szCs w:val="28"/>
          <w:rtl/>
        </w:rPr>
        <w:t>سید عبدالرحمن</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غلام حبیب</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۳</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 xml:space="preserve">- </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عبدالقادر توانا</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یدعمر</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 xml:space="preserve">- </w:t>
      </w:r>
      <w:r w:rsidRPr="00BF02A5">
        <w:rPr>
          <w:rFonts w:ascii="Bahij Mitra" w:eastAsia="Times New Roman" w:hAnsi="Bahij Mitra" w:cs="Bahij Mitra"/>
          <w:color w:val="323232"/>
          <w:sz w:val="28"/>
          <w:szCs w:val="28"/>
          <w:rtl/>
        </w:rPr>
        <w:t>انجین</w:t>
      </w:r>
      <w:r w:rsidR="000C3862">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محمد عمر</w:t>
      </w:r>
      <w:r w:rsidR="000C3862">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۶</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0C3862">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محمد زمان</w:t>
      </w:r>
      <w:r w:rsidR="000C3862">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۷</w:t>
      </w:r>
      <w:r w:rsidR="000C3862">
        <w:rPr>
          <w:rFonts w:ascii="Bahij Mitra" w:eastAsia="Times New Roman" w:hAnsi="Bahij Mitra" w:cs="Bahij Mitra" w:hint="cs"/>
          <w:color w:val="323232"/>
          <w:sz w:val="28"/>
          <w:szCs w:val="28"/>
          <w:rtl/>
          <w:lang w:bidi="ps-AF"/>
        </w:rPr>
        <w:t xml:space="preserve"> </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ید احمد</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۸</w:t>
      </w:r>
      <w:r w:rsidR="000C3862">
        <w:rPr>
          <w:rFonts w:ascii="Bahij Mitra" w:eastAsia="Times New Roman" w:hAnsi="Bahij Mitra" w:cs="Bahij Mitra" w:hint="cs"/>
          <w:color w:val="323232"/>
          <w:sz w:val="28"/>
          <w:szCs w:val="28"/>
          <w:rtl/>
          <w:lang w:bidi="ps-AF"/>
        </w:rPr>
        <w:t xml:space="preserve"> </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عبدالحبیب</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w:t>
      </w:r>
      <w:r w:rsidR="000C3862">
        <w:rPr>
          <w:rFonts w:ascii="Bahij Mitra" w:eastAsia="Times New Roman" w:hAnsi="Bahij Mitra" w:cs="Bahij Mitra" w:hint="cs"/>
          <w:color w:val="323232"/>
          <w:sz w:val="28"/>
          <w:szCs w:val="28"/>
          <w:rtl/>
          <w:lang w:bidi="ps-AF"/>
        </w:rPr>
        <w:t xml:space="preserve"> </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محمد ابراهیم همیم</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سربلند</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ید خیل آقا</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۲</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0C3862">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عبدالصبور</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۳</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0C3862">
        <w:rPr>
          <w:rFonts w:ascii="Bahij Mitra" w:eastAsia="Times New Roman" w:hAnsi="Bahij Mitra" w:cs="Bahij Mitra" w:hint="cs"/>
          <w:color w:val="323232"/>
          <w:sz w:val="28"/>
          <w:szCs w:val="28"/>
          <w:rtl/>
          <w:lang w:bidi="ps-AF"/>
        </w:rPr>
        <w:t>ئ</w:t>
      </w:r>
      <w:r w:rsidR="000C3862">
        <w:rPr>
          <w:rFonts w:ascii="Bahij Mitra" w:eastAsia="Times New Roman" w:hAnsi="Bahij Mitra" w:cs="Bahij Mitra"/>
          <w:color w:val="323232"/>
          <w:sz w:val="28"/>
          <w:szCs w:val="28"/>
          <w:rtl/>
        </w:rPr>
        <w:t>ر</w:t>
      </w:r>
      <w:r w:rsidRPr="00BF02A5">
        <w:rPr>
          <w:rFonts w:ascii="Bahij Mitra" w:eastAsia="Times New Roman" w:hAnsi="Bahij Mitra" w:cs="Bahij Mitra"/>
          <w:color w:val="323232"/>
          <w:sz w:val="28"/>
          <w:szCs w:val="28"/>
          <w:rtl/>
        </w:rPr>
        <w:t>غلام نبی</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۴</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غلام حضرت منیب</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۵</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حمدشاه</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۶</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شاه</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۷</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قاضی محمد عمر</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۸</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محمد آصف</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۹</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نسیم طارق مسلمیار</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۰</w:t>
      </w:r>
      <w:r w:rsidR="000C3862">
        <w:rPr>
          <w:rFonts w:ascii="Bahij Mitra" w:eastAsia="Times New Roman" w:hAnsi="Bahij Mitra" w:cs="Bahij Mitra" w:hint="cs"/>
          <w:color w:val="323232"/>
          <w:sz w:val="28"/>
          <w:szCs w:val="28"/>
          <w:rtl/>
          <w:lang w:bidi="ps-AF"/>
        </w:rPr>
        <w:t xml:space="preserve"> </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شیرعلی ساتک</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۱</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ضیاءالدین پیلو</w:t>
      </w:r>
      <w:r w:rsidR="000C3862">
        <w:rPr>
          <w:rFonts w:ascii="Bahij Mitra" w:eastAsia="Times New Roman" w:hAnsi="Bahij Mitra" w:cs="Bahij Mitra" w:hint="cs"/>
          <w:color w:val="323232"/>
          <w:sz w:val="28"/>
          <w:szCs w:val="28"/>
          <w:rtl/>
          <w:lang w:bidi="ps-AF"/>
        </w:rPr>
        <w:t>ټ،</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۲</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بدالوهاب خان</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۳</w:t>
      </w:r>
      <w:r w:rsidR="000C3862">
        <w:rPr>
          <w:rFonts w:ascii="Bahij Mitra" w:eastAsia="Times New Roman" w:hAnsi="Bahij Mitra" w:cs="Bahij Mitra" w:hint="cs"/>
          <w:color w:val="323232"/>
          <w:sz w:val="28"/>
          <w:szCs w:val="28"/>
          <w:rtl/>
          <w:lang w:bidi="ps-AF"/>
        </w:rPr>
        <w:t xml:space="preserve"> ـ</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صادق خان</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۴</w:t>
      </w:r>
      <w:r w:rsidR="000C3862" w:rsidRPr="00BF02A5">
        <w:rPr>
          <w:rFonts w:ascii="Bahij Mitra" w:eastAsia="Times New Roman" w:hAnsi="Bahij Mitra" w:cs="Bahij Mitra"/>
          <w:color w:val="323232"/>
          <w:sz w:val="28"/>
          <w:szCs w:val="28"/>
        </w:rPr>
        <w:t xml:space="preserve"> </w:t>
      </w:r>
      <w:r w:rsidR="000C386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بدالواحد خان</w:t>
      </w:r>
      <w:r w:rsidR="000C386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۵</w:t>
      </w:r>
      <w:r w:rsidR="00BB376C" w:rsidRPr="00BF02A5">
        <w:rPr>
          <w:rFonts w:ascii="Bahij Mitra" w:eastAsia="Times New Roman" w:hAnsi="Bahij Mitra" w:cs="Bahij Mitra"/>
          <w:color w:val="323232"/>
          <w:sz w:val="28"/>
          <w:szCs w:val="28"/>
        </w:rPr>
        <w:t xml:space="preserve"> </w:t>
      </w:r>
      <w:r w:rsidR="00BB376C">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قاضی نجیب الله</w:t>
      </w:r>
      <w:r w:rsidR="00BB376C">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۶</w:t>
      </w:r>
      <w:r w:rsidR="00BB376C" w:rsidRPr="00BF02A5">
        <w:rPr>
          <w:rFonts w:ascii="Bahij Mitra" w:eastAsia="Times New Roman" w:hAnsi="Bahij Mitra" w:cs="Bahij Mitra"/>
          <w:color w:val="323232"/>
          <w:sz w:val="28"/>
          <w:szCs w:val="28"/>
        </w:rPr>
        <w:t xml:space="preserve"> </w:t>
      </w:r>
      <w:r w:rsidR="00BB376C">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00BB376C">
        <w:rPr>
          <w:rFonts w:ascii="Bahij Mitra" w:eastAsia="Times New Roman" w:hAnsi="Bahij Mitra" w:cs="Bahij Mitra" w:hint="cs"/>
          <w:color w:val="323232"/>
          <w:sz w:val="28"/>
          <w:szCs w:val="28"/>
          <w:rtl/>
          <w:lang w:bidi="ps-AF"/>
        </w:rPr>
        <w:t>ډ</w:t>
      </w:r>
      <w:r w:rsidRPr="00BF02A5">
        <w:rPr>
          <w:rFonts w:ascii="Bahij Mitra" w:eastAsia="Times New Roman" w:hAnsi="Bahij Mitra" w:cs="Bahij Mitra"/>
          <w:color w:val="323232"/>
          <w:sz w:val="28"/>
          <w:szCs w:val="28"/>
          <w:rtl/>
        </w:rPr>
        <w:t>اک</w:t>
      </w:r>
      <w:r w:rsidR="00BB376C">
        <w:rPr>
          <w:rFonts w:ascii="Bahij Mitra" w:eastAsia="Times New Roman" w:hAnsi="Bahij Mitra" w:cs="Bahij Mitra" w:hint="cs"/>
          <w:color w:val="323232"/>
          <w:sz w:val="28"/>
          <w:szCs w:val="28"/>
          <w:rtl/>
          <w:lang w:bidi="ps-AF"/>
        </w:rPr>
        <w:t>ټ</w:t>
      </w:r>
      <w:r w:rsidR="00BB376C">
        <w:rPr>
          <w:rFonts w:ascii="Bahij Mitra" w:eastAsia="Times New Roman" w:hAnsi="Bahij Mitra" w:cs="Bahij Mitra"/>
          <w:color w:val="323232"/>
          <w:sz w:val="28"/>
          <w:szCs w:val="28"/>
          <w:rtl/>
        </w:rPr>
        <w:t>ر</w:t>
      </w:r>
      <w:r w:rsidRPr="00BF02A5">
        <w:rPr>
          <w:rFonts w:ascii="Bahij Mitra" w:eastAsia="Times New Roman" w:hAnsi="Bahij Mitra" w:cs="Bahij Mitra"/>
          <w:color w:val="323232"/>
          <w:sz w:val="28"/>
          <w:szCs w:val="28"/>
          <w:rtl/>
        </w:rPr>
        <w:t>عبدالشکور</w:t>
      </w:r>
      <w:r w:rsidR="00BB376C">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۷</w:t>
      </w:r>
      <w:r w:rsidR="00BB376C">
        <w:rPr>
          <w:rFonts w:ascii="Bahij Mitra" w:eastAsia="Times New Roman" w:hAnsi="Bahij Mitra" w:cs="Bahij Mitra" w:hint="cs"/>
          <w:color w:val="323232"/>
          <w:sz w:val="28"/>
          <w:szCs w:val="28"/>
          <w:rtl/>
          <w:lang w:bidi="ps-AF"/>
        </w:rPr>
        <w:t xml:space="preserve"> </w:t>
      </w:r>
      <w:r w:rsidR="00BB376C" w:rsidRPr="00BF02A5">
        <w:rPr>
          <w:rFonts w:ascii="Bahij Mitra" w:eastAsia="Times New Roman" w:hAnsi="Bahij Mitra" w:cs="Bahij Mitra"/>
          <w:color w:val="323232"/>
          <w:sz w:val="28"/>
          <w:szCs w:val="28"/>
        </w:rPr>
        <w:t xml:space="preserve"> </w:t>
      </w:r>
      <w:r w:rsidR="00BB376C">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شاه ابدال</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۸</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0C3862">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شفیق</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۲۹</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 xml:space="preserve"> </w:t>
      </w:r>
      <w:r w:rsidR="000C3862">
        <w:rPr>
          <w:rFonts w:ascii="Bahij Mitra" w:eastAsia="Times New Roman" w:hAnsi="Bahij Mitra" w:cs="Bahij Mitra" w:hint="cs"/>
          <w:color w:val="323232"/>
          <w:sz w:val="28"/>
          <w:szCs w:val="28"/>
          <w:rtl/>
          <w:lang w:bidi="ps-AF"/>
        </w:rPr>
        <w:t>ا</w:t>
      </w:r>
      <w:r w:rsidRPr="00BF02A5">
        <w:rPr>
          <w:rFonts w:ascii="Bahij Mitra" w:eastAsia="Times New Roman" w:hAnsi="Bahij Mitra" w:cs="Bahij Mitra"/>
          <w:color w:val="323232"/>
          <w:sz w:val="28"/>
          <w:szCs w:val="28"/>
          <w:rtl/>
        </w:rPr>
        <w:t>نجین</w:t>
      </w:r>
      <w:r w:rsidR="000C3862">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عتیق الله</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۳۶</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000C3862">
        <w:rPr>
          <w:rFonts w:ascii="Bahij Mitra" w:eastAsia="Times New Roman" w:hAnsi="Bahij Mitra" w:cs="Bahij Mitra" w:hint="cs"/>
          <w:color w:val="323232"/>
          <w:sz w:val="28"/>
          <w:szCs w:val="28"/>
          <w:rtl/>
          <w:lang w:bidi="ps-AF"/>
        </w:rPr>
        <w:t>ډ</w:t>
      </w:r>
      <w:r w:rsidRPr="00BF02A5">
        <w:rPr>
          <w:rFonts w:ascii="Bahij Mitra" w:eastAsia="Times New Roman" w:hAnsi="Bahij Mitra" w:cs="Bahij Mitra"/>
          <w:color w:val="323232"/>
          <w:sz w:val="28"/>
          <w:szCs w:val="28"/>
          <w:rtl/>
        </w:rPr>
        <w:t>اک</w:t>
      </w:r>
      <w:r w:rsidR="000C3862">
        <w:rPr>
          <w:rFonts w:ascii="Bahij Mitra" w:eastAsia="Times New Roman" w:hAnsi="Bahij Mitra" w:cs="Bahij Mitra" w:hint="cs"/>
          <w:color w:val="323232"/>
          <w:sz w:val="28"/>
          <w:szCs w:val="28"/>
          <w:rtl/>
          <w:lang w:bidi="ps-AF"/>
        </w:rPr>
        <w:t>ټ</w:t>
      </w:r>
      <w:r w:rsidRPr="00BF02A5">
        <w:rPr>
          <w:rFonts w:ascii="Bahij Mitra" w:eastAsia="Times New Roman" w:hAnsi="Bahij Mitra" w:cs="Bahij Mitra"/>
          <w:color w:val="323232"/>
          <w:sz w:val="28"/>
          <w:szCs w:val="28"/>
          <w:rtl/>
        </w:rPr>
        <w:t>ر ولی جان</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۳۷</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بدالحمید</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۳۸</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نسیم بهار</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۰</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عظیم</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۴۱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قیوم</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۲</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غلام سخی واثق</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۳</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قاری معصوم</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۴</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امیرمحمد</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۵</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غلام حضرت</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۶</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عبدالرشید</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۷</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 xml:space="preserve">مولوی حمید الله </w:t>
      </w:r>
      <w:r w:rsidRPr="000C3862">
        <w:rPr>
          <w:rFonts w:ascii="Bahij Mitra" w:eastAsia="Times New Roman" w:hAnsi="Bahij Mitra" w:cs="Bahij Mitra"/>
          <w:b/>
          <w:bCs/>
          <w:color w:val="323232"/>
          <w:sz w:val="24"/>
          <w:szCs w:val="24"/>
          <w:rtl/>
        </w:rPr>
        <w:t>(صاحب حق)</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۴۸</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محمد نسیم عابد</w:t>
      </w:r>
      <w:r w:rsidR="000C3862">
        <w:rPr>
          <w:rFonts w:ascii="Bahij Mitra" w:eastAsia="Times New Roman" w:hAnsi="Bahij Mitra" w:cs="Bahij Mitra" w:hint="cs"/>
          <w:color w:val="323232"/>
          <w:sz w:val="28"/>
          <w:szCs w:val="28"/>
          <w:rtl/>
          <w:lang w:bidi="ps-AF"/>
        </w:rPr>
        <w:t xml:space="preserve"> د</w:t>
      </w:r>
      <w:r w:rsidRPr="00BF02A5">
        <w:rPr>
          <w:rFonts w:ascii="Bahij Mitra" w:eastAsia="Times New Roman" w:hAnsi="Bahij Mitra" w:cs="Bahij Mitra"/>
          <w:color w:val="323232"/>
          <w:sz w:val="28"/>
          <w:szCs w:val="28"/>
          <w:rtl/>
        </w:rPr>
        <w:t xml:space="preserve"> مولوی محمد یونس خالص </w:t>
      </w:r>
      <w:r w:rsidR="000C3862">
        <w:rPr>
          <w:rFonts w:ascii="Bahij Mitra" w:eastAsia="Times New Roman" w:hAnsi="Bahij Mitra" w:cs="Bahij Mitra" w:hint="cs"/>
          <w:color w:val="323232"/>
          <w:sz w:val="28"/>
          <w:szCs w:val="28"/>
          <w:rtl/>
          <w:lang w:bidi="ps-AF"/>
        </w:rPr>
        <w:t>زوی</w:t>
      </w:r>
      <w:r w:rsidR="00CF5C15">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 xml:space="preserve">۴۹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مولوی عبدالغفور پروانی</w:t>
      </w:r>
      <w:r w:rsidR="00CF5C15">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۰</w:t>
      </w:r>
      <w:r w:rsidR="00CF5C15">
        <w:rPr>
          <w:rFonts w:ascii="Bahij Mitra" w:eastAsia="Times New Roman" w:hAnsi="Bahij Mitra" w:cs="Bahij Mitra" w:hint="cs"/>
          <w:color w:val="323232"/>
          <w:sz w:val="28"/>
          <w:szCs w:val="28"/>
          <w:rtl/>
          <w:lang w:bidi="ps-AF"/>
        </w:rPr>
        <w:t xml:space="preserve"> </w:t>
      </w:r>
      <w:r w:rsidR="00CF5C15" w:rsidRPr="00BF02A5">
        <w:rPr>
          <w:rFonts w:ascii="Bahij Mitra" w:eastAsia="Times New Roman" w:hAnsi="Bahij Mitra" w:cs="Bahij Mitra"/>
          <w:color w:val="323232"/>
          <w:sz w:val="28"/>
          <w:szCs w:val="28"/>
        </w:rPr>
        <w:t xml:space="preserve"> </w:t>
      </w:r>
      <w:r w:rsidR="00CF5C15">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محمدصادق</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۱</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مولوی عزیز الرحم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۲</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00834101">
        <w:rPr>
          <w:rFonts w:ascii="Bahij Mitra" w:eastAsia="Times New Roman" w:hAnsi="Bahij Mitra" w:cs="Bahij Mitra" w:hint="cs"/>
          <w:color w:val="323232"/>
          <w:sz w:val="28"/>
          <w:szCs w:val="28"/>
          <w:rtl/>
          <w:lang w:bidi="ps-AF"/>
        </w:rPr>
        <w:t>ډ</w:t>
      </w:r>
      <w:r w:rsidRPr="00BF02A5">
        <w:rPr>
          <w:rFonts w:ascii="Bahij Mitra" w:eastAsia="Times New Roman" w:hAnsi="Bahij Mitra" w:cs="Bahij Mitra"/>
          <w:color w:val="323232"/>
          <w:sz w:val="28"/>
          <w:szCs w:val="28"/>
          <w:rtl/>
        </w:rPr>
        <w:t>اک</w:t>
      </w:r>
      <w:r w:rsidR="00834101">
        <w:rPr>
          <w:rFonts w:ascii="Bahij Mitra" w:eastAsia="Times New Roman" w:hAnsi="Bahij Mitra" w:cs="Bahij Mitra" w:hint="cs"/>
          <w:color w:val="323232"/>
          <w:sz w:val="28"/>
          <w:szCs w:val="28"/>
          <w:rtl/>
          <w:lang w:bidi="ps-AF"/>
        </w:rPr>
        <w:t>ټ</w:t>
      </w:r>
      <w:r w:rsidRPr="00BF02A5">
        <w:rPr>
          <w:rFonts w:ascii="Bahij Mitra" w:eastAsia="Times New Roman" w:hAnsi="Bahij Mitra" w:cs="Bahij Mitra"/>
          <w:color w:val="323232"/>
          <w:sz w:val="28"/>
          <w:szCs w:val="28"/>
          <w:rtl/>
        </w:rPr>
        <w:t>ر شمس الحق</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۳</w:t>
      </w:r>
      <w:r w:rsidR="00834101">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طاهر خا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۴</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ظیم الله</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۵</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00834101">
        <w:rPr>
          <w:rFonts w:ascii="Bahij Mitra" w:eastAsia="Times New Roman" w:hAnsi="Bahij Mitra" w:cs="Bahij Mitra"/>
          <w:color w:val="323232"/>
          <w:sz w:val="28"/>
          <w:szCs w:val="28"/>
          <w:rtl/>
        </w:rPr>
        <w:t>قاری</w:t>
      </w:r>
      <w:r w:rsidR="00834101">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اعظم</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۶</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شاه جها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۵۷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نجین</w:t>
      </w:r>
      <w:r w:rsidR="00834101">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 وزیر</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۸</w:t>
      </w:r>
      <w:r w:rsidR="00834101">
        <w:rPr>
          <w:rFonts w:ascii="Bahij Mitra" w:eastAsia="Times New Roman" w:hAnsi="Bahij Mitra" w:cs="Bahij Mitra" w:hint="cs"/>
          <w:color w:val="323232"/>
          <w:sz w:val="28"/>
          <w:szCs w:val="28"/>
          <w:rtl/>
          <w:lang w:bidi="ps-AF"/>
        </w:rPr>
        <w:t xml:space="preserve"> </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نجین</w:t>
      </w:r>
      <w:r w:rsidR="00834101">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رعبدالحی</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۵۹</w:t>
      </w:r>
      <w:r w:rsidR="00834101">
        <w:rPr>
          <w:rFonts w:ascii="Bahij Mitra" w:eastAsia="Times New Roman" w:hAnsi="Bahij Mitra" w:cs="Bahij Mitra" w:hint="cs"/>
          <w:color w:val="323232"/>
          <w:sz w:val="28"/>
          <w:szCs w:val="28"/>
          <w:rtl/>
          <w:lang w:bidi="ps-AF"/>
        </w:rPr>
        <w:t xml:space="preserve"> </w:t>
      </w:r>
      <w:r w:rsidR="00834101">
        <w:rPr>
          <w:rFonts w:ascii="Bahij Mitra" w:eastAsia="Times New Roman" w:hAnsi="Bahij Mitra" w:cs="Bahij Mitra"/>
          <w:color w:val="323232"/>
          <w:sz w:val="28"/>
          <w:szCs w:val="28"/>
          <w:rtl/>
          <w:lang w:bidi="ps-AF"/>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834101">
        <w:rPr>
          <w:rFonts w:ascii="Bahij Mitra" w:eastAsia="Times New Roman" w:hAnsi="Bahij Mitra" w:cs="Bahij Mitra" w:hint="cs"/>
          <w:color w:val="323232"/>
          <w:sz w:val="28"/>
          <w:szCs w:val="28"/>
          <w:rtl/>
          <w:lang w:bidi="ps-AF"/>
        </w:rPr>
        <w:t>ئ</w:t>
      </w:r>
      <w:r w:rsidR="00834101">
        <w:rPr>
          <w:rFonts w:ascii="Bahij Mitra" w:eastAsia="Times New Roman" w:hAnsi="Bahij Mitra" w:cs="Bahij Mitra"/>
          <w:color w:val="323232"/>
          <w:sz w:val="28"/>
          <w:szCs w:val="28"/>
          <w:rtl/>
        </w:rPr>
        <w:t>ر</w:t>
      </w:r>
      <w:r w:rsidRPr="00BF02A5">
        <w:rPr>
          <w:rFonts w:ascii="Bahij Mitra" w:eastAsia="Times New Roman" w:hAnsi="Bahij Mitra" w:cs="Bahij Mitra"/>
          <w:color w:val="323232"/>
          <w:sz w:val="28"/>
          <w:szCs w:val="28"/>
          <w:rtl/>
        </w:rPr>
        <w:t>عبدالرازق</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 xml:space="preserve">۶۰ </w:t>
      </w:r>
      <w:r w:rsidR="00834101">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معلم محمد امی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۱</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خطاب</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۲</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نادرخا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۳</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نذیرخان</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۴</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ودشاه</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۵</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حامد شاه</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۶</w:t>
      </w:r>
      <w:r w:rsidR="00834101" w:rsidRPr="00BF02A5">
        <w:rPr>
          <w:rFonts w:ascii="Bahij Mitra" w:eastAsia="Times New Roman" w:hAnsi="Bahij Mitra" w:cs="Bahij Mitra"/>
          <w:color w:val="323232"/>
          <w:sz w:val="28"/>
          <w:szCs w:val="28"/>
        </w:rPr>
        <w:t xml:space="preserve"> </w:t>
      </w:r>
      <w:r w:rsidR="00834101">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ید بازی</w:t>
      </w:r>
      <w:r w:rsidR="00834101">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۷</w:t>
      </w:r>
      <w:r w:rsidR="00834101" w:rsidRPr="00BF02A5">
        <w:rPr>
          <w:rFonts w:ascii="Bahij Mitra" w:eastAsia="Times New Roman" w:hAnsi="Bahij Mitra" w:cs="Bahij Mitra"/>
          <w:color w:val="323232"/>
          <w:sz w:val="28"/>
          <w:szCs w:val="28"/>
        </w:rPr>
        <w:t xml:space="preserve"> </w:t>
      </w:r>
      <w:r w:rsidR="009A0A4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طاهر</w:t>
      </w:r>
      <w:r w:rsidR="009A0A4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۸</w:t>
      </w:r>
      <w:r w:rsidR="009A0A42" w:rsidRPr="00BF02A5">
        <w:rPr>
          <w:rFonts w:ascii="Bahij Mitra" w:eastAsia="Times New Roman" w:hAnsi="Bahij Mitra" w:cs="Bahij Mitra"/>
          <w:color w:val="323232"/>
          <w:sz w:val="28"/>
          <w:szCs w:val="28"/>
        </w:rPr>
        <w:t xml:space="preserve"> </w:t>
      </w:r>
      <w:r w:rsidR="009A0A4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ستاد فضل ربی</w:t>
      </w:r>
      <w:r w:rsidR="009A0A4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۶۹</w:t>
      </w:r>
      <w:r w:rsidR="009A0A42" w:rsidRPr="00BF02A5">
        <w:rPr>
          <w:rFonts w:ascii="Bahij Mitra" w:eastAsia="Times New Roman" w:hAnsi="Bahij Mitra" w:cs="Bahij Mitra"/>
          <w:color w:val="323232"/>
          <w:sz w:val="28"/>
          <w:szCs w:val="28"/>
        </w:rPr>
        <w:t xml:space="preserve"> </w:t>
      </w:r>
      <w:r w:rsidR="009A0A4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بدالعظیم</w:t>
      </w:r>
      <w:r w:rsidR="009A0A4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 xml:space="preserve">۷۰ </w:t>
      </w:r>
      <w:r w:rsidR="009A0A42" w:rsidRPr="00BF02A5">
        <w:rPr>
          <w:rFonts w:ascii="Bahij Mitra" w:eastAsia="Times New Roman" w:hAnsi="Bahij Mitra" w:cs="Bahij Mitra"/>
          <w:color w:val="323232"/>
          <w:sz w:val="28"/>
          <w:szCs w:val="28"/>
        </w:rPr>
        <w:t xml:space="preserve"> </w:t>
      </w:r>
      <w:r w:rsidR="009A0A4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صغرمحمد</w:t>
      </w:r>
      <w:r w:rsidR="009A0A42">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۱</w:t>
      </w:r>
      <w:r w:rsidR="009A0A42" w:rsidRPr="00BF02A5">
        <w:rPr>
          <w:rFonts w:ascii="Bahij Mitra" w:eastAsia="Times New Roman" w:hAnsi="Bahij Mitra" w:cs="Bahij Mitra"/>
          <w:color w:val="323232"/>
          <w:sz w:val="28"/>
          <w:szCs w:val="28"/>
        </w:rPr>
        <w:t xml:space="preserve"> </w:t>
      </w:r>
      <w:r w:rsidR="009A0A42">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هدی خان</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۲</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نادر بدخش</w:t>
      </w:r>
      <w:r w:rsidR="003505D6">
        <w:rPr>
          <w:rFonts w:ascii="Bahij Mitra" w:eastAsia="Times New Roman" w:hAnsi="Bahij Mitra" w:cs="Bahij Mitra" w:hint="cs"/>
          <w:color w:val="323232"/>
          <w:sz w:val="28"/>
          <w:szCs w:val="28"/>
          <w:rtl/>
          <w:lang w:bidi="ps-AF"/>
        </w:rPr>
        <w:t>ي،</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۳</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نسیم</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۴</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003505D6">
        <w:rPr>
          <w:rFonts w:ascii="Bahij Mitra" w:eastAsia="Times New Roman" w:hAnsi="Bahij Mitra" w:cs="Bahij Mitra" w:hint="cs"/>
          <w:color w:val="323232"/>
          <w:sz w:val="28"/>
          <w:szCs w:val="28"/>
          <w:rtl/>
          <w:lang w:bidi="ps-AF"/>
        </w:rPr>
        <w:t>ډ</w:t>
      </w:r>
      <w:r w:rsidRPr="00BF02A5">
        <w:rPr>
          <w:rFonts w:ascii="Bahij Mitra" w:eastAsia="Times New Roman" w:hAnsi="Bahij Mitra" w:cs="Bahij Mitra"/>
          <w:color w:val="323232"/>
          <w:sz w:val="28"/>
          <w:szCs w:val="28"/>
          <w:rtl/>
        </w:rPr>
        <w:t>اک</w:t>
      </w:r>
      <w:r w:rsidR="003505D6">
        <w:rPr>
          <w:rFonts w:ascii="Bahij Mitra" w:eastAsia="Times New Roman" w:hAnsi="Bahij Mitra" w:cs="Bahij Mitra" w:hint="cs"/>
          <w:color w:val="323232"/>
          <w:sz w:val="28"/>
          <w:szCs w:val="28"/>
          <w:rtl/>
          <w:lang w:bidi="ps-AF"/>
        </w:rPr>
        <w:t>ټ</w:t>
      </w:r>
      <w:r w:rsidRPr="00BF02A5">
        <w:rPr>
          <w:rFonts w:ascii="Bahij Mitra" w:eastAsia="Times New Roman" w:hAnsi="Bahij Mitra" w:cs="Bahij Mitra"/>
          <w:color w:val="323232"/>
          <w:sz w:val="28"/>
          <w:szCs w:val="28"/>
          <w:rtl/>
        </w:rPr>
        <w:t>ر شاه ولی</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۵</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انجین</w:t>
      </w:r>
      <w:r w:rsidR="003505D6">
        <w:rPr>
          <w:rFonts w:ascii="Bahij Mitra" w:eastAsia="Times New Roman" w:hAnsi="Bahij Mitra" w:cs="Bahij Mitra" w:hint="cs"/>
          <w:color w:val="323232"/>
          <w:sz w:val="28"/>
          <w:szCs w:val="28"/>
          <w:rtl/>
          <w:lang w:bidi="ps-AF"/>
        </w:rPr>
        <w:t>ئ</w:t>
      </w:r>
      <w:r w:rsidR="003505D6">
        <w:rPr>
          <w:rFonts w:ascii="Bahij Mitra" w:eastAsia="Times New Roman" w:hAnsi="Bahij Mitra" w:cs="Bahij Mitra"/>
          <w:color w:val="323232"/>
          <w:sz w:val="28"/>
          <w:szCs w:val="28"/>
          <w:rtl/>
        </w:rPr>
        <w:t>ر</w:t>
      </w:r>
      <w:r w:rsidRPr="00BF02A5">
        <w:rPr>
          <w:rFonts w:ascii="Bahij Mitra" w:eastAsia="Times New Roman" w:hAnsi="Bahij Mitra" w:cs="Bahij Mitra"/>
          <w:color w:val="323232"/>
          <w:sz w:val="28"/>
          <w:szCs w:val="28"/>
          <w:rtl/>
        </w:rPr>
        <w:t>عبدالعالم</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۶</w:t>
      </w:r>
      <w:r w:rsidR="003505D6">
        <w:rPr>
          <w:rFonts w:ascii="Bahij Mitra" w:eastAsia="Times New Roman" w:hAnsi="Bahij Mitra" w:cs="Bahij Mitra" w:hint="cs"/>
          <w:color w:val="323232"/>
          <w:sz w:val="28"/>
          <w:szCs w:val="28"/>
          <w:rtl/>
          <w:lang w:bidi="ps-AF"/>
        </w:rPr>
        <w:t xml:space="preserve">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سلیم خان</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۷</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آقامحمد عا</w:t>
      </w:r>
      <w:r w:rsidR="003505D6">
        <w:rPr>
          <w:rFonts w:ascii="Bahij Mitra" w:eastAsia="Times New Roman" w:hAnsi="Bahij Mitra" w:cs="Bahij Mitra" w:hint="cs"/>
          <w:color w:val="323232"/>
          <w:sz w:val="28"/>
          <w:szCs w:val="28"/>
          <w:rtl/>
          <w:lang w:bidi="ps-AF"/>
        </w:rPr>
        <w:t>ئ</w:t>
      </w:r>
      <w:r w:rsidRPr="00BF02A5">
        <w:rPr>
          <w:rFonts w:ascii="Bahij Mitra" w:eastAsia="Times New Roman" w:hAnsi="Bahij Mitra" w:cs="Bahij Mitra"/>
          <w:color w:val="323232"/>
          <w:sz w:val="28"/>
          <w:szCs w:val="28"/>
          <w:rtl/>
        </w:rPr>
        <w:t>ل</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۸</w:t>
      </w:r>
      <w:r w:rsidR="003505D6">
        <w:rPr>
          <w:rFonts w:ascii="Bahij Mitra" w:eastAsia="Times New Roman" w:hAnsi="Bahij Mitra" w:cs="Bahij Mitra" w:hint="cs"/>
          <w:color w:val="323232"/>
          <w:sz w:val="28"/>
          <w:szCs w:val="28"/>
          <w:rtl/>
          <w:lang w:bidi="ps-AF"/>
        </w:rPr>
        <w:t xml:space="preserve">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سید اسماعیل پاسخ هاشمی</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۷۹</w:t>
      </w:r>
      <w:r w:rsidR="003505D6">
        <w:rPr>
          <w:rFonts w:ascii="Bahij Mitra" w:eastAsia="Times New Roman" w:hAnsi="Bahij Mitra" w:cs="Bahij Mitra" w:hint="cs"/>
          <w:color w:val="323232"/>
          <w:sz w:val="28"/>
          <w:szCs w:val="28"/>
          <w:rtl/>
          <w:lang w:bidi="ps-AF"/>
        </w:rPr>
        <w:t xml:space="preserve">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ختر محمد سلیمان خیل</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۸۰</w:t>
      </w:r>
      <w:r w:rsidR="003505D6">
        <w:rPr>
          <w:rFonts w:ascii="Bahij Mitra" w:eastAsia="Times New Roman" w:hAnsi="Bahij Mitra" w:cs="Bahij Mitra" w:hint="cs"/>
          <w:color w:val="323232"/>
          <w:sz w:val="28"/>
          <w:szCs w:val="28"/>
          <w:rtl/>
          <w:lang w:bidi="ps-AF"/>
        </w:rPr>
        <w:t xml:space="preserve">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ستار مستوفی</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۱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سحرگل زلمی</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۲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003505D6">
        <w:rPr>
          <w:rFonts w:ascii="Bahij Mitra" w:eastAsia="Times New Roman" w:hAnsi="Bahij Mitra" w:cs="Bahij Mitra"/>
          <w:color w:val="323232"/>
          <w:sz w:val="28"/>
          <w:szCs w:val="28"/>
          <w:rtl/>
        </w:rPr>
        <w:t>عبدالغفور</w:t>
      </w:r>
      <w:r w:rsidRPr="00BF02A5">
        <w:rPr>
          <w:rFonts w:ascii="Bahij Mitra" w:eastAsia="Times New Roman" w:hAnsi="Bahij Mitra" w:cs="Bahij Mitra"/>
          <w:color w:val="323232"/>
          <w:sz w:val="28"/>
          <w:szCs w:val="28"/>
          <w:rtl/>
        </w:rPr>
        <w:t>لالا</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۳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طاو</w:t>
      </w:r>
      <w:r w:rsidR="003505D6">
        <w:rPr>
          <w:rFonts w:ascii="Bahij Mitra" w:eastAsia="Times New Roman" w:hAnsi="Bahij Mitra" w:cs="Bahij Mitra" w:hint="cs"/>
          <w:color w:val="323232"/>
          <w:sz w:val="28"/>
          <w:szCs w:val="28"/>
          <w:rtl/>
          <w:lang w:bidi="ps-AF"/>
        </w:rPr>
        <w:t>ُ</w:t>
      </w:r>
      <w:r w:rsidR="003505D6">
        <w:rPr>
          <w:rFonts w:ascii="Bahij Mitra" w:eastAsia="Times New Roman" w:hAnsi="Bahij Mitra" w:cs="Bahij Mitra"/>
          <w:color w:val="323232"/>
          <w:sz w:val="28"/>
          <w:szCs w:val="28"/>
          <w:rtl/>
        </w:rPr>
        <w:t>س</w:t>
      </w:r>
      <w:r w:rsidR="003505D6">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خان</w:t>
      </w:r>
      <w:r w:rsidR="003505D6">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 xml:space="preserve">۸۴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نورخطاب</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۵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حق</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۶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گل رحمن</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۷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فضل الرحمن</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۸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احد</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 xml:space="preserve">۸۹ </w:t>
      </w:r>
      <w:r w:rsidRPr="00BF02A5">
        <w:rPr>
          <w:rFonts w:ascii="Bahij Mitra" w:eastAsia="Times New Roman" w:hAnsi="Bahij Mitra" w:cs="Bahij Mitra"/>
          <w:color w:val="323232"/>
          <w:sz w:val="28"/>
          <w:szCs w:val="28"/>
          <w:rtl/>
        </w:rPr>
        <w:t>نورالحق</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 xml:space="preserve">۹۰ </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ستاد سید احمد</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۱</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سید محمد قاسم</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۲</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الله</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۳</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حاجی سمیع الله</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۴</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حاجی عبدالغفار</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۵</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عبدالرحمن الینگار</w:t>
      </w:r>
      <w:r w:rsidR="003505D6">
        <w:rPr>
          <w:rFonts w:ascii="Bahij Mitra" w:eastAsia="Times New Roman" w:hAnsi="Bahij Mitra" w:cs="Bahij Mitra" w:hint="cs"/>
          <w:color w:val="323232"/>
          <w:sz w:val="28"/>
          <w:szCs w:val="28"/>
          <w:rtl/>
          <w:lang w:bidi="ps-AF"/>
        </w:rPr>
        <w:t>ي،</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۶</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003505D6">
        <w:rPr>
          <w:rFonts w:ascii="Bahij Mitra" w:eastAsia="Times New Roman" w:hAnsi="Bahij Mitra" w:cs="Bahij Mitra"/>
          <w:color w:val="323232"/>
          <w:sz w:val="28"/>
          <w:szCs w:val="28"/>
          <w:rtl/>
        </w:rPr>
        <w:t>محمد طاهر</w:t>
      </w:r>
      <w:r w:rsidRPr="00BF02A5">
        <w:rPr>
          <w:rFonts w:ascii="Bahij Mitra" w:eastAsia="Times New Roman" w:hAnsi="Bahij Mitra" w:cs="Bahij Mitra"/>
          <w:color w:val="323232"/>
          <w:sz w:val="28"/>
          <w:szCs w:val="28"/>
          <w:rtl/>
        </w:rPr>
        <w:t>میدانوال</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۹۷</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طیب</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۹۸</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ستاد گل محمد ورد</w:t>
      </w:r>
      <w:r w:rsidR="003505D6">
        <w:rPr>
          <w:rFonts w:ascii="Bahij Mitra" w:eastAsia="Times New Roman" w:hAnsi="Bahij Mitra" w:cs="Bahij Mitra" w:hint="cs"/>
          <w:color w:val="323232"/>
          <w:sz w:val="28"/>
          <w:szCs w:val="28"/>
          <w:rtl/>
          <w:lang w:bidi="ps-AF"/>
        </w:rPr>
        <w:t>ګ،</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۹۹</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تورن عبدالهادی مشهور به پدر</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۰</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003505D6">
        <w:rPr>
          <w:rFonts w:ascii="Bahij Mitra" w:eastAsia="Times New Roman" w:hAnsi="Bahij Mitra" w:cs="Bahij Mitra"/>
          <w:color w:val="323232"/>
          <w:sz w:val="28"/>
          <w:szCs w:val="28"/>
          <w:rtl/>
        </w:rPr>
        <w:t>مولوی</w:t>
      </w:r>
      <w:r w:rsidR="003505D6">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عبدالهادی</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 xml:space="preserve"> ۱۰۱</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003505D6">
        <w:rPr>
          <w:rFonts w:ascii="Bahij Mitra" w:eastAsia="Times New Roman" w:hAnsi="Bahij Mitra" w:cs="Bahij Mitra"/>
          <w:color w:val="323232"/>
          <w:sz w:val="28"/>
          <w:szCs w:val="28"/>
          <w:rtl/>
        </w:rPr>
        <w:t>سهیل</w:t>
      </w:r>
      <w:r w:rsidR="003505D6">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منگل</w:t>
      </w:r>
      <w:r w:rsidR="003505D6">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lang w:bidi="fa-IR"/>
        </w:rPr>
        <w:t>۱۰۲</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استاد ملنگ</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۳</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ولوی دوست محمد</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۵</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راج الدین مشهور</w:t>
      </w:r>
      <w:r w:rsidR="003505D6">
        <w:rPr>
          <w:rFonts w:ascii="Bahij Mitra" w:eastAsia="Times New Roman" w:hAnsi="Bahij Mitra" w:cs="Bahij Mitra" w:hint="cs"/>
          <w:color w:val="323232"/>
          <w:sz w:val="28"/>
          <w:szCs w:val="28"/>
          <w:rtl/>
          <w:lang w:bidi="ps-AF"/>
        </w:rPr>
        <w:t xml:space="preserve"> په</w:t>
      </w:r>
      <w:r w:rsidRPr="00BF02A5">
        <w:rPr>
          <w:rFonts w:ascii="Bahij Mitra" w:eastAsia="Times New Roman" w:hAnsi="Bahij Mitra" w:cs="Bahij Mitra"/>
          <w:color w:val="323232"/>
          <w:sz w:val="28"/>
          <w:szCs w:val="28"/>
          <w:rtl/>
        </w:rPr>
        <w:t xml:space="preserve"> مدیر صلاح الدین</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۶</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غلام فاروق</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۷</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آصف</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۸</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عبدالرب ارغندیوال</w:t>
      </w:r>
      <w:r w:rsidR="003505D6">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۰۹</w:t>
      </w:r>
      <w:r w:rsidR="003505D6" w:rsidRPr="00BF02A5">
        <w:rPr>
          <w:rFonts w:ascii="Bahij Mitra" w:eastAsia="Times New Roman" w:hAnsi="Bahij Mitra" w:cs="Bahij Mitra"/>
          <w:color w:val="323232"/>
          <w:sz w:val="28"/>
          <w:szCs w:val="28"/>
        </w:rPr>
        <w:t xml:space="preserve"> </w:t>
      </w:r>
      <w:r w:rsidR="003505D6">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گل محمد پیلو</w:t>
      </w:r>
      <w:r w:rsidR="003505D6">
        <w:rPr>
          <w:rFonts w:ascii="Bahij Mitra" w:eastAsia="Times New Roman" w:hAnsi="Bahij Mitra" w:cs="Bahij Mitra" w:hint="cs"/>
          <w:color w:val="323232"/>
          <w:sz w:val="28"/>
          <w:szCs w:val="28"/>
          <w:rtl/>
          <w:lang w:bidi="ps-AF"/>
        </w:rPr>
        <w:t>ټ،</w:t>
      </w:r>
      <w:r w:rsidRPr="00BF02A5">
        <w:rPr>
          <w:rFonts w:ascii="Bahij Mitra" w:eastAsia="Times New Roman" w:hAnsi="Bahij Mitra" w:cs="Bahij Mitra"/>
          <w:color w:val="323232"/>
          <w:sz w:val="28"/>
          <w:szCs w:val="28"/>
          <w:rtl/>
          <w:lang w:bidi="fa-IR"/>
        </w:rPr>
        <w:t>۱۱۰</w:t>
      </w:r>
      <w:r w:rsidR="00501E4C" w:rsidRPr="00BF02A5">
        <w:rPr>
          <w:rFonts w:ascii="Bahij Mitra" w:eastAsia="Times New Roman" w:hAnsi="Bahij Mitra" w:cs="Bahij Mitra"/>
          <w:color w:val="323232"/>
          <w:sz w:val="28"/>
          <w:szCs w:val="28"/>
        </w:rPr>
        <w:t xml:space="preserve"> </w:t>
      </w:r>
      <w:r w:rsidR="00501E4C">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محمود یوسف</w:t>
      </w:r>
      <w:r w:rsidR="00501E4C">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۱</w:t>
      </w:r>
      <w:r w:rsidR="00501E4C" w:rsidRPr="00BF02A5">
        <w:rPr>
          <w:rFonts w:ascii="Bahij Mitra" w:eastAsia="Times New Roman" w:hAnsi="Bahij Mitra" w:cs="Bahij Mitra"/>
          <w:color w:val="323232"/>
          <w:sz w:val="28"/>
          <w:szCs w:val="28"/>
        </w:rPr>
        <w:t xml:space="preserve"> </w:t>
      </w:r>
      <w:r w:rsidR="00501E4C">
        <w:rPr>
          <w:rFonts w:ascii="Bahij Mitra" w:eastAsia="Times New Roman" w:hAnsi="Bahij Mitra" w:cs="Bahij Mitra"/>
          <w:color w:val="323232"/>
          <w:sz w:val="28"/>
          <w:szCs w:val="28"/>
        </w:rPr>
        <w:t>-</w:t>
      </w:r>
      <w:r w:rsidR="00074E2F">
        <w:rPr>
          <w:rFonts w:ascii="Bahij Mitra" w:eastAsia="Times New Roman" w:hAnsi="Bahij Mitra" w:cs="Bahij Mitra"/>
          <w:color w:val="323232"/>
          <w:sz w:val="28"/>
          <w:szCs w:val="28"/>
          <w:rtl/>
        </w:rPr>
        <w:t>لومری برید</w:t>
      </w:r>
      <w:r w:rsidRPr="00BF02A5">
        <w:rPr>
          <w:rFonts w:ascii="Bahij Mitra" w:eastAsia="Times New Roman" w:hAnsi="Bahij Mitra" w:cs="Bahij Mitra"/>
          <w:color w:val="323232"/>
          <w:sz w:val="28"/>
          <w:szCs w:val="28"/>
          <w:rtl/>
        </w:rPr>
        <w:t>من محمد حکیم</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۲</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سیدخلیل</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۳</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00074E2F">
        <w:rPr>
          <w:rFonts w:ascii="Bahij Mitra" w:eastAsia="Times New Roman" w:hAnsi="Bahij Mitra" w:cs="Bahij Mitra"/>
          <w:color w:val="323232"/>
          <w:sz w:val="28"/>
          <w:szCs w:val="28"/>
          <w:rtl/>
        </w:rPr>
        <w:t>لومری بریدمن زلمی</w:t>
      </w:r>
      <w:r w:rsidR="00074E2F">
        <w:rPr>
          <w:rFonts w:ascii="Bahij Mitra" w:eastAsia="Times New Roman" w:hAnsi="Bahij Mitra" w:cs="Bahij Mitra" w:hint="cs"/>
          <w:color w:val="323232"/>
          <w:sz w:val="28"/>
          <w:szCs w:val="28"/>
          <w:rtl/>
          <w:lang w:bidi="ps-AF"/>
        </w:rPr>
        <w:t xml:space="preserve"> </w:t>
      </w:r>
      <w:r w:rsidRPr="00BF02A5">
        <w:rPr>
          <w:rFonts w:ascii="Bahij Mitra" w:eastAsia="Times New Roman" w:hAnsi="Bahij Mitra" w:cs="Bahij Mitra"/>
          <w:color w:val="323232"/>
          <w:sz w:val="28"/>
          <w:szCs w:val="28"/>
          <w:rtl/>
        </w:rPr>
        <w:t>خان</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۴</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غلام فاروق</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۵</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lang w:bidi="fa-IR"/>
        </w:rPr>
        <w:t xml:space="preserve"> </w:t>
      </w:r>
      <w:r w:rsidRPr="00BF02A5">
        <w:rPr>
          <w:rFonts w:ascii="Bahij Mitra" w:eastAsia="Times New Roman" w:hAnsi="Bahij Mitra" w:cs="Bahij Mitra"/>
          <w:color w:val="323232"/>
          <w:sz w:val="28"/>
          <w:szCs w:val="28"/>
          <w:rtl/>
        </w:rPr>
        <w:t>محمد آصف</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۶</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00074E2F">
        <w:rPr>
          <w:rFonts w:ascii="Bahij Mitra" w:eastAsia="Times New Roman" w:hAnsi="Bahij Mitra" w:cs="Bahij Mitra" w:hint="cs"/>
          <w:color w:val="323232"/>
          <w:sz w:val="28"/>
          <w:szCs w:val="28"/>
          <w:rtl/>
          <w:lang w:bidi="ps-AF"/>
        </w:rPr>
        <w:t xml:space="preserve">سرمعلم </w:t>
      </w:r>
      <w:r w:rsidRPr="00BF02A5">
        <w:rPr>
          <w:rFonts w:ascii="Bahij Mitra" w:eastAsia="Times New Roman" w:hAnsi="Bahij Mitra" w:cs="Bahij Mitra"/>
          <w:color w:val="323232"/>
          <w:sz w:val="28"/>
          <w:szCs w:val="28"/>
          <w:rtl/>
        </w:rPr>
        <w:t>صحبت خان</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lang w:bidi="fa-IR"/>
        </w:rPr>
        <w:t>۱۱۷</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رسول جان</w:t>
      </w:r>
      <w:r w:rsidR="00074E2F">
        <w:rPr>
          <w:rFonts w:ascii="Bahij Mitra" w:eastAsia="Times New Roman" w:hAnsi="Bahij Mitra" w:cs="Bahij Mitra" w:hint="cs"/>
          <w:color w:val="323232"/>
          <w:sz w:val="28"/>
          <w:szCs w:val="28"/>
          <w:rtl/>
          <w:lang w:bidi="ps-AF"/>
        </w:rPr>
        <w:t>،</w:t>
      </w:r>
      <w:r w:rsidRPr="00BF02A5">
        <w:rPr>
          <w:rFonts w:ascii="Bahij Mitra" w:eastAsia="Times New Roman" w:hAnsi="Bahij Mitra" w:cs="Bahij Mitra"/>
          <w:color w:val="323232"/>
          <w:sz w:val="28"/>
          <w:szCs w:val="28"/>
          <w:rtl/>
        </w:rPr>
        <w:t xml:space="preserve"> </w:t>
      </w:r>
      <w:r w:rsidRPr="00BF02A5">
        <w:rPr>
          <w:rFonts w:ascii="Bahij Mitra" w:eastAsia="Times New Roman" w:hAnsi="Bahij Mitra" w:cs="Bahij Mitra"/>
          <w:color w:val="323232"/>
          <w:sz w:val="28"/>
          <w:szCs w:val="28"/>
          <w:rtl/>
          <w:lang w:bidi="fa-IR"/>
        </w:rPr>
        <w:t>۱۱۸</w:t>
      </w:r>
      <w:r w:rsidR="00074E2F" w:rsidRPr="00BF02A5">
        <w:rPr>
          <w:rFonts w:ascii="Bahij Mitra" w:eastAsia="Times New Roman" w:hAnsi="Bahij Mitra" w:cs="Bahij Mitra"/>
          <w:color w:val="323232"/>
          <w:sz w:val="28"/>
          <w:szCs w:val="28"/>
        </w:rPr>
        <w:t xml:space="preserve"> </w:t>
      </w:r>
      <w:r w:rsidR="00074E2F">
        <w:rPr>
          <w:rFonts w:ascii="Bahij Mitra" w:eastAsia="Times New Roman" w:hAnsi="Bahij Mitra" w:cs="Bahij Mitra"/>
          <w:color w:val="323232"/>
          <w:sz w:val="28"/>
          <w:szCs w:val="28"/>
        </w:rPr>
        <w:t>-</w:t>
      </w:r>
      <w:r w:rsidRPr="00BF02A5">
        <w:rPr>
          <w:rFonts w:ascii="Bahij Mitra" w:eastAsia="Times New Roman" w:hAnsi="Bahij Mitra" w:cs="Bahij Mitra"/>
          <w:color w:val="323232"/>
          <w:sz w:val="28"/>
          <w:szCs w:val="28"/>
          <w:rtl/>
        </w:rPr>
        <w:t>مولانا جمعه خان</w:t>
      </w:r>
    </w:p>
    <w:p w:rsidR="006A581C" w:rsidRPr="00074E2F" w:rsidRDefault="00074E2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1F1F1F"/>
          <w:sz w:val="24"/>
          <w:szCs w:val="24"/>
          <w:rtl/>
          <w:lang w:bidi="ps-AF"/>
        </w:rPr>
      </w:pPr>
      <w:r w:rsidRPr="00074E2F">
        <w:rPr>
          <w:rFonts w:ascii="Bahij Mitra" w:eastAsia="Times New Roman" w:hAnsi="Bahij Mitra" w:cs="Bahij Mitra"/>
          <w:b/>
          <w:bCs/>
          <w:color w:val="323232"/>
          <w:sz w:val="24"/>
          <w:szCs w:val="24"/>
          <w:rtl/>
          <w:lang w:bidi="ps-AF"/>
        </w:rPr>
        <w:t>(</w:t>
      </w:r>
      <w:r w:rsidR="006A581C" w:rsidRPr="00074E2F">
        <w:rPr>
          <w:rFonts w:ascii="Bahij Mitra" w:eastAsia="Times New Roman" w:hAnsi="Bahij Mitra" w:cs="Bahij Mitra"/>
          <w:b/>
          <w:bCs/>
          <w:color w:val="323232"/>
          <w:sz w:val="24"/>
          <w:szCs w:val="24"/>
          <w:rtl/>
        </w:rPr>
        <w:t>نویسنده: عبدالرزاق حاجی زاده برادر شهید عبدالستار مستوفی</w:t>
      </w:r>
      <w:r w:rsidR="006A581C" w:rsidRPr="00074E2F">
        <w:rPr>
          <w:rFonts w:ascii="Bahij Mitra" w:eastAsia="Times New Roman" w:hAnsi="Bahij Mitra" w:cs="Bahij Mitra"/>
          <w:b/>
          <w:bCs/>
          <w:color w:val="323232"/>
          <w:sz w:val="24"/>
          <w:szCs w:val="24"/>
          <w:rtl/>
          <w:lang w:bidi="ps-AF"/>
        </w:rPr>
        <w:t>(</w:t>
      </w:r>
      <w:r w:rsidRPr="00074E2F">
        <w:rPr>
          <w:rFonts w:ascii="Bahij Mitra" w:eastAsia="Times New Roman" w:hAnsi="Bahij Mitra" w:cs="Bahij Mitra"/>
          <w:b/>
          <w:bCs/>
          <w:color w:val="1F1F1F"/>
          <w:sz w:val="24"/>
          <w:szCs w:val="24"/>
          <w:lang w:bidi="ps-AF"/>
        </w:rPr>
        <w:t>(</w:t>
      </w:r>
      <w:r w:rsidR="006A581C" w:rsidRPr="00074E2F">
        <w:rPr>
          <w:rFonts w:ascii="Bahij Mitra" w:eastAsia="Times New Roman" w:hAnsi="Bahij Mitra" w:cs="Bahij Mitra"/>
          <w:b/>
          <w:bCs/>
          <w:color w:val="1F1F1F"/>
          <w:sz w:val="24"/>
          <w:szCs w:val="24"/>
          <w:lang w:bidi="ps-AF"/>
        </w:rPr>
        <w:t>https://www.fajrmc.com</w:t>
      </w:r>
    </w:p>
    <w:p w:rsidR="004A39B5" w:rsidRPr="00BF02A5" w:rsidRDefault="00BF02A5" w:rsidP="00894DEB">
      <w:pPr>
        <w:bidi/>
        <w:spacing w:line="240" w:lineRule="auto"/>
        <w:jc w:val="both"/>
        <w:rPr>
          <w:rFonts w:ascii="Bahij Mitra" w:hAnsi="Bahij Mitra" w:cs="Bahij Mitra"/>
          <w:b/>
          <w:bCs/>
          <w:sz w:val="32"/>
          <w:szCs w:val="32"/>
        </w:rPr>
      </w:pPr>
      <w:r w:rsidRPr="00BF02A5">
        <w:rPr>
          <w:rFonts w:ascii="Bahij Mitra" w:hAnsi="Bahij Mitra" w:cs="Bahij Mitra" w:hint="cs"/>
          <w:b/>
          <w:bCs/>
          <w:sz w:val="32"/>
          <w:szCs w:val="32"/>
          <w:rtl/>
          <w:lang w:bidi="ps-AF"/>
        </w:rPr>
        <w:t>۳۰</w:t>
      </w:r>
      <w:r w:rsidR="004A39B5" w:rsidRPr="00BF02A5">
        <w:rPr>
          <w:rFonts w:ascii="Bahij Mitra" w:hAnsi="Bahij Mitra" w:cs="Bahij Mitra"/>
          <w:b/>
          <w:bCs/>
          <w:sz w:val="32"/>
          <w:szCs w:val="32"/>
          <w:rtl/>
        </w:rPr>
        <w:t>مئ/</w:t>
      </w:r>
      <w:r w:rsidRPr="00BF02A5">
        <w:rPr>
          <w:rFonts w:ascii="Bahij Mitra" w:hAnsi="Bahij Mitra" w:cs="Bahij Mitra" w:hint="cs"/>
          <w:b/>
          <w:bCs/>
          <w:sz w:val="32"/>
          <w:szCs w:val="32"/>
          <w:rtl/>
          <w:lang w:bidi="ps-AF"/>
        </w:rPr>
        <w:t>۹</w:t>
      </w:r>
      <w:r w:rsidR="004A39B5" w:rsidRPr="00BF02A5">
        <w:rPr>
          <w:rFonts w:ascii="Bahij Mitra" w:hAnsi="Bahij Mitra" w:cs="Bahij Mitra"/>
          <w:b/>
          <w:bCs/>
          <w:sz w:val="32"/>
          <w:szCs w:val="32"/>
          <w:rtl/>
        </w:rPr>
        <w:t>جوزا</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 xml:space="preserve">د ميرغلام محمدغبار له کتاب </w:t>
      </w:r>
      <w:r w:rsidRPr="00B80BF9">
        <w:rPr>
          <w:rFonts w:ascii="Bahij Mitra" w:hAnsi="Bahij Mitra" w:cs="Bahij Mitra"/>
          <w:b/>
          <w:bCs/>
          <w:sz w:val="24"/>
          <w:szCs w:val="24"/>
          <w:rtl/>
        </w:rPr>
        <w:t>( افغانستان درمسير تاريخ )</w:t>
      </w:r>
      <w:r w:rsidRPr="00B53B0A">
        <w:rPr>
          <w:rFonts w:ascii="Bahij Mitra" w:hAnsi="Bahij Mitra" w:cs="Bahij Mitra"/>
          <w:sz w:val="28"/>
          <w:szCs w:val="28"/>
          <w:rtl/>
        </w:rPr>
        <w:t xml:space="preserve"> څخه بنديز ليري سو</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noProof/>
          <w:sz w:val="28"/>
          <w:szCs w:val="28"/>
          <w:rtl/>
          <w:lang w:bidi="ps-AF"/>
        </w:rPr>
        <w:drawing>
          <wp:inline distT="0" distB="0" distL="0" distR="0" wp14:anchorId="0B6A5883" wp14:editId="09D23E75">
            <wp:extent cx="4629150" cy="2838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افغانستان در مسير تاريخ.jpg"/>
                    <pic:cNvPicPr/>
                  </pic:nvPicPr>
                  <pic:blipFill rotWithShape="1">
                    <a:blip r:embed="rId51">
                      <a:extLst>
                        <a:ext uri="{28A0092B-C50C-407E-A947-70E740481C1C}">
                          <a14:useLocalDpi xmlns:a14="http://schemas.microsoft.com/office/drawing/2010/main" val="0"/>
                        </a:ext>
                      </a:extLst>
                    </a:blip>
                    <a:srcRect l="9879" t="7181" r="5891" b="13564"/>
                    <a:stretch/>
                  </pic:blipFill>
                  <pic:spPr bwMode="auto">
                    <a:xfrm>
                      <a:off x="0" y="0"/>
                      <a:ext cx="4629150" cy="2838450"/>
                    </a:xfrm>
                    <a:prstGeom prst="rect">
                      <a:avLst/>
                    </a:prstGeom>
                    <a:ln>
                      <a:noFill/>
                    </a:ln>
                    <a:extLst>
                      <a:ext uri="{53640926-AAD7-44D8-BBD7-CCE9431645EC}">
                        <a14:shadowObscured xmlns:a14="http://schemas.microsoft.com/office/drawing/2010/main"/>
                      </a:ext>
                    </a:extLst>
                  </pic:spPr>
                </pic:pic>
              </a:graphicData>
            </a:graphic>
          </wp:inline>
        </w:drawing>
      </w:r>
    </w:p>
    <w:p w:rsidR="00B80BF9" w:rsidRPr="00BF02A5" w:rsidRDefault="00B80BF9" w:rsidP="00894DEB">
      <w:pPr>
        <w:bidi/>
        <w:spacing w:line="240" w:lineRule="auto"/>
        <w:jc w:val="both"/>
        <w:rPr>
          <w:rFonts w:ascii="Bahij Mitra" w:hAnsi="Bahij Mitra" w:cs="Bahij Mitra"/>
          <w:b/>
          <w:bCs/>
          <w:sz w:val="32"/>
          <w:szCs w:val="32"/>
        </w:rPr>
      </w:pPr>
      <w:r w:rsidRPr="00BF02A5">
        <w:rPr>
          <w:rFonts w:ascii="Bahij Mitra" w:hAnsi="Bahij Mitra" w:cs="Bahij Mitra" w:hint="cs"/>
          <w:b/>
          <w:bCs/>
          <w:sz w:val="32"/>
          <w:szCs w:val="32"/>
          <w:rtl/>
          <w:lang w:bidi="ps-AF"/>
        </w:rPr>
        <w:t>۳۰</w:t>
      </w:r>
      <w:r w:rsidRPr="00BF02A5">
        <w:rPr>
          <w:rFonts w:ascii="Bahij Mitra" w:hAnsi="Bahij Mitra" w:cs="Bahij Mitra"/>
          <w:b/>
          <w:bCs/>
          <w:sz w:val="32"/>
          <w:szCs w:val="32"/>
          <w:rtl/>
        </w:rPr>
        <w:t>مئ/</w:t>
      </w:r>
      <w:r w:rsidRPr="00BF02A5">
        <w:rPr>
          <w:rFonts w:ascii="Bahij Mitra" w:hAnsi="Bahij Mitra" w:cs="Bahij Mitra" w:hint="cs"/>
          <w:b/>
          <w:bCs/>
          <w:sz w:val="32"/>
          <w:szCs w:val="32"/>
          <w:rtl/>
          <w:lang w:bidi="ps-AF"/>
        </w:rPr>
        <w:t>۹</w:t>
      </w:r>
      <w:r w:rsidRPr="00BF02A5">
        <w:rPr>
          <w:rFonts w:ascii="Bahij Mitra" w:hAnsi="Bahij Mitra" w:cs="Bahij Mitra"/>
          <w:b/>
          <w:bCs/>
          <w:sz w:val="32"/>
          <w:szCs w:val="32"/>
          <w:rtl/>
        </w:rPr>
        <w:t>جوزا</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زابل والي بيت الل</w:t>
      </w:r>
      <w:r w:rsidR="00CB7FC9">
        <w:rPr>
          <w:rFonts w:ascii="Bahij Mitra" w:hAnsi="Bahij Mitra" w:cs="Bahij Mitra"/>
          <w:sz w:val="28"/>
          <w:szCs w:val="28"/>
          <w:rtl/>
        </w:rPr>
        <w:t>ه غره</w:t>
      </w:r>
      <w:r w:rsidR="00CB7FC9">
        <w:rPr>
          <w:rFonts w:ascii="Bahij Mitra" w:hAnsi="Bahij Mitra" w:cs="Bahij Mitra" w:hint="cs"/>
          <w:sz w:val="28"/>
          <w:szCs w:val="28"/>
          <w:rtl/>
          <w:lang w:bidi="ps-AF"/>
        </w:rPr>
        <w:t xml:space="preserve"> </w:t>
      </w:r>
      <w:r w:rsidRPr="00B53B0A">
        <w:rPr>
          <w:rFonts w:ascii="Bahij Mitra" w:hAnsi="Bahij Mitra" w:cs="Bahij Mitra"/>
          <w:sz w:val="28"/>
          <w:szCs w:val="28"/>
          <w:rtl/>
        </w:rPr>
        <w:t>ني  ددې ولايت په مرکز قلات  کي د شيخ متي د ليسې نوې وداني پرانستل</w:t>
      </w:r>
      <w:r w:rsidRPr="00B53B0A">
        <w:rPr>
          <w:rFonts w:ascii="Bahij Mitra" w:hAnsi="Bahij Mitra" w:cs="Bahij Mitra"/>
          <w:sz w:val="28"/>
          <w:szCs w:val="28"/>
          <w:rtl/>
          <w:lang w:bidi="ps-AF"/>
        </w:rPr>
        <w:t>.</w:t>
      </w:r>
    </w:p>
    <w:p w:rsidR="004A39B5" w:rsidRPr="004C6F48" w:rsidRDefault="004C6F48" w:rsidP="00894DEB">
      <w:pPr>
        <w:bidi/>
        <w:spacing w:line="240" w:lineRule="auto"/>
        <w:jc w:val="both"/>
        <w:rPr>
          <w:rFonts w:ascii="Bahij Mitra" w:hAnsi="Bahij Mitra" w:cs="Bahij Mitra"/>
          <w:b/>
          <w:bCs/>
          <w:sz w:val="32"/>
          <w:szCs w:val="32"/>
          <w:rtl/>
          <w:lang w:bidi="ps-AF"/>
        </w:rPr>
      </w:pPr>
      <w:r w:rsidRPr="004C6F48">
        <w:rPr>
          <w:rFonts w:ascii="Bahij Mitra" w:hAnsi="Bahij Mitra" w:cs="Bahij Mitra" w:hint="cs"/>
          <w:b/>
          <w:bCs/>
          <w:sz w:val="32"/>
          <w:szCs w:val="32"/>
          <w:rtl/>
          <w:lang w:bidi="ps-AF"/>
        </w:rPr>
        <w:t>۳۱</w:t>
      </w:r>
      <w:r w:rsidR="004A39B5" w:rsidRPr="004C6F48">
        <w:rPr>
          <w:rFonts w:ascii="Bahij Mitra" w:hAnsi="Bahij Mitra" w:cs="Bahij Mitra"/>
          <w:b/>
          <w:bCs/>
          <w:sz w:val="32"/>
          <w:szCs w:val="32"/>
          <w:rtl/>
          <w:lang w:bidi="ps-AF"/>
        </w:rPr>
        <w:t xml:space="preserve"> مئي ۱۹۷۸ء</w:t>
      </w:r>
    </w:p>
    <w:p w:rsidR="004A39B5" w:rsidRDefault="004A39B5" w:rsidP="00894DEB">
      <w:pPr>
        <w:bidi/>
        <w:spacing w:line="240" w:lineRule="auto"/>
        <w:jc w:val="both"/>
        <w:rPr>
          <w:rFonts w:ascii="Bahij Mitra" w:hAnsi="Bahij Mitra" w:cs="Bahij Mitra"/>
          <w:sz w:val="28"/>
          <w:szCs w:val="28"/>
          <w:rtl/>
          <w:lang w:bidi="ps-AF"/>
        </w:rPr>
      </w:pPr>
      <w:r w:rsidRPr="004C6F48">
        <w:rPr>
          <w:rFonts w:ascii="Bahij Mitra" w:hAnsi="Bahij Mitra" w:cs="Bahij Mitra"/>
          <w:sz w:val="28"/>
          <w:szCs w:val="28"/>
          <w:rtl/>
          <w:lang w:bidi="ps-AF"/>
        </w:rPr>
        <w:t>په کابل کي د امريکا د سفارت څخه ددې هيواد د باندنيو چارو وزارت ته ټيليګراف</w:t>
      </w:r>
    </w:p>
    <w:p w:rsidR="004C6F48" w:rsidRDefault="004C6F48" w:rsidP="00894DEB">
      <w:pPr>
        <w:bidi/>
        <w:spacing w:line="240" w:lineRule="auto"/>
        <w:jc w:val="both"/>
        <w:rPr>
          <w:rFonts w:ascii="Bahij Mitra" w:hAnsi="Bahij Mitra" w:cs="Bahij Mitra"/>
          <w:sz w:val="28"/>
          <w:szCs w:val="28"/>
          <w:rtl/>
          <w:lang w:bidi="ps-AF"/>
        </w:rPr>
      </w:pPr>
      <w:r w:rsidRPr="004C6F48">
        <w:rPr>
          <w:rFonts w:ascii="Bahij Mitra" w:hAnsi="Bahij Mitra" w:cs="Bahij Mitra"/>
          <w:b/>
          <w:bCs/>
          <w:sz w:val="28"/>
          <w:szCs w:val="28"/>
        </w:rPr>
        <w:t>Kabul, May 31, 1978, 1201</w:t>
      </w:r>
      <w:r>
        <w:rPr>
          <w:rFonts w:ascii="Bahij Mitra" w:hAnsi="Bahij Mitra" w:cs="Bahij Mitra"/>
          <w:b/>
          <w:bCs/>
          <w:sz w:val="28"/>
          <w:szCs w:val="28"/>
        </w:rPr>
        <w:t>Z</w:t>
      </w:r>
    </w:p>
    <w:p w:rsidR="004C6F48" w:rsidRPr="004C6F48" w:rsidRDefault="004C6F48" w:rsidP="00894DEB">
      <w:pPr>
        <w:bidi/>
        <w:spacing w:line="240" w:lineRule="auto"/>
        <w:jc w:val="both"/>
        <w:rPr>
          <w:rFonts w:ascii="Bahij Mitra" w:hAnsi="Bahij Mitra" w:cs="Bahij Mitra"/>
          <w:sz w:val="28"/>
          <w:szCs w:val="28"/>
          <w:rtl/>
          <w:lang w:bidi="ps-AF"/>
        </w:rPr>
      </w:pPr>
      <w:r>
        <w:rPr>
          <w:rFonts w:ascii="Bahij Mitra" w:hAnsi="Bahij Mitra" w:cs="Bahij Mitra"/>
          <w:b/>
          <w:bCs/>
          <w:sz w:val="28"/>
          <w:szCs w:val="28"/>
        </w:rPr>
        <w:t>442</w:t>
      </w:r>
      <w:r w:rsidRPr="004C6F48">
        <w:rPr>
          <w:rFonts w:ascii="Bahij Mitra" w:hAnsi="Bahij Mitra" w:cs="Bahij Mitra"/>
          <w:b/>
          <w:bCs/>
          <w:sz w:val="28"/>
          <w:szCs w:val="28"/>
        </w:rPr>
        <w:t>2</w:t>
      </w:r>
      <w:r w:rsidR="00CB7FC9">
        <w:rPr>
          <w:rFonts w:ascii="Bahij Mitra" w:hAnsi="Bahij Mitra" w:cs="Bahij Mitra"/>
          <w:sz w:val="28"/>
          <w:szCs w:val="28"/>
          <w:rtl/>
          <w:lang w:bidi="ps-AF"/>
        </w:rPr>
        <w:t>: موضوع: آيا د افغانستان نو</w:t>
      </w:r>
      <w:r w:rsidR="00CB7FC9">
        <w:rPr>
          <w:rFonts w:ascii="Bahij Mitra" w:hAnsi="Bahij Mitra" w:cs="Bahij Mitra" w:hint="cs"/>
          <w:sz w:val="28"/>
          <w:szCs w:val="28"/>
          <w:rtl/>
          <w:lang w:bidi="ps-AF"/>
        </w:rPr>
        <w:t>ی</w:t>
      </w:r>
      <w:r w:rsidR="00CB7FC9">
        <w:rPr>
          <w:rFonts w:ascii="Bahij Mitra" w:hAnsi="Bahij Mitra" w:cs="Bahij Mitra"/>
          <w:sz w:val="28"/>
          <w:szCs w:val="28"/>
          <w:rtl/>
          <w:lang w:bidi="ps-AF"/>
        </w:rPr>
        <w:t xml:space="preserve"> رژيم کميونسټ د</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CB7FC9">
        <w:rPr>
          <w:rFonts w:ascii="Bahij Mitra" w:hAnsi="Bahij Mitra" w:cs="Bahij Mitra"/>
          <w:sz w:val="28"/>
          <w:szCs w:val="28"/>
          <w:rtl/>
          <w:lang w:bidi="ps-AF"/>
        </w:rPr>
        <w:t>ورځن</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xml:space="preserve"> ثبوت</w:t>
      </w:r>
    </w:p>
    <w:p w:rsidR="004A39B5" w:rsidRDefault="004A39B5" w:rsidP="00894DEB">
      <w:pPr>
        <w:bidi/>
        <w:spacing w:line="240" w:lineRule="auto"/>
        <w:jc w:val="both"/>
        <w:rPr>
          <w:rFonts w:ascii="Bahij Mitra" w:hAnsi="Bahij Mitra" w:cs="Bahij Mitra"/>
          <w:sz w:val="28"/>
          <w:szCs w:val="28"/>
          <w:rtl/>
          <w:lang w:bidi="ps-AF"/>
        </w:rPr>
      </w:pPr>
      <w:r w:rsidRPr="004C6F48">
        <w:rPr>
          <w:rFonts w:ascii="Bahij Mitra" w:hAnsi="Bahij Mitra" w:cs="Bahij Mitra"/>
          <w:sz w:val="28"/>
          <w:szCs w:val="28"/>
          <w:rtl/>
          <w:lang w:bidi="ps-AF"/>
        </w:rPr>
        <w:t>لنډيز: که څه هم د خلق ډيموکراتيک ګوند مشران مارکسټ او ليننسټ شاليد</w:t>
      </w:r>
      <w:r w:rsidRPr="004C6F48">
        <w:rPr>
          <w:rFonts w:ascii="Bahij Mitra" w:hAnsi="Bahij Mitra" w:cs="Bahij Mitra"/>
          <w:b/>
          <w:bCs/>
          <w:sz w:val="24"/>
          <w:szCs w:val="24"/>
          <w:rtl/>
          <w:lang w:bidi="ps-AF"/>
        </w:rPr>
        <w:t>(</w:t>
      </w:r>
      <w:r w:rsidRPr="004C6F48">
        <w:rPr>
          <w:rFonts w:ascii="Bahij Mitra" w:hAnsi="Bahij Mitra" w:cs="Bahij Mitra"/>
          <w:b/>
          <w:bCs/>
          <w:sz w:val="24"/>
          <w:szCs w:val="24"/>
        </w:rPr>
        <w:t>Marxist-Leninist backgrounds</w:t>
      </w:r>
      <w:r w:rsidRPr="004C6F48">
        <w:rPr>
          <w:rFonts w:ascii="Bahij Mitra" w:hAnsi="Bahij Mitra" w:cs="Bahij Mitra"/>
          <w:b/>
          <w:bCs/>
          <w:sz w:val="24"/>
          <w:szCs w:val="24"/>
          <w:rtl/>
          <w:lang w:bidi="ps-AF"/>
        </w:rPr>
        <w:t>)</w:t>
      </w:r>
      <w:r w:rsidRPr="004C6F48">
        <w:rPr>
          <w:rFonts w:ascii="Bahij Mitra" w:hAnsi="Bahij Mitra" w:cs="Bahij Mitra"/>
          <w:sz w:val="28"/>
          <w:szCs w:val="28"/>
          <w:rtl/>
          <w:lang w:bidi="ps-AF"/>
        </w:rPr>
        <w:t xml:space="preserve"> او هم دا ګوند کلک کميونسټي </w:t>
      </w:r>
      <w:r w:rsidR="00B80BF9">
        <w:rPr>
          <w:rFonts w:ascii="Bahij Mitra" w:hAnsi="Bahij Mitra" w:cs="Bahij Mitra" w:hint="cs"/>
          <w:sz w:val="28"/>
          <w:szCs w:val="28"/>
          <w:rtl/>
          <w:lang w:bidi="ps-AF"/>
        </w:rPr>
        <w:t xml:space="preserve">ماهيت يا </w:t>
      </w:r>
      <w:r w:rsidRPr="004C6F48">
        <w:rPr>
          <w:rFonts w:ascii="Bahij Mitra" w:hAnsi="Bahij Mitra" w:cs="Bahij Mitra"/>
          <w:sz w:val="28"/>
          <w:szCs w:val="28"/>
          <w:rtl/>
          <w:lang w:bidi="ps-AF"/>
        </w:rPr>
        <w:t>شکل لري، د پاڅو</w:t>
      </w:r>
      <w:r w:rsidR="00CB7FC9">
        <w:rPr>
          <w:rFonts w:ascii="Bahij Mitra" w:hAnsi="Bahij Mitra" w:cs="Bahij Mitra"/>
          <w:sz w:val="28"/>
          <w:szCs w:val="28"/>
          <w:rtl/>
          <w:lang w:bidi="ps-AF"/>
        </w:rPr>
        <w:t xml:space="preserve">ني شورا مشران په دوامداره توګه </w:t>
      </w:r>
      <w:r w:rsidRPr="004C6F48">
        <w:rPr>
          <w:rFonts w:ascii="Bahij Mitra" w:hAnsi="Bahij Mitra" w:cs="Bahij Mitra"/>
          <w:sz w:val="28"/>
          <w:szCs w:val="28"/>
          <w:rtl/>
          <w:lang w:bidi="ps-AF"/>
        </w:rPr>
        <w:t>په ډاګه وايي چي هغوی کميونسټان نه د</w:t>
      </w:r>
      <w:r w:rsidR="00B80BF9">
        <w:rPr>
          <w:rFonts w:ascii="Bahij Mitra" w:hAnsi="Bahij Mitra" w:cs="Bahij Mitra" w:hint="cs"/>
          <w:sz w:val="28"/>
          <w:szCs w:val="28"/>
          <w:rtl/>
          <w:lang w:bidi="ps-AF"/>
        </w:rPr>
        <w:t>ي</w:t>
      </w:r>
      <w:r w:rsidRPr="004C6F48">
        <w:rPr>
          <w:rFonts w:ascii="Bahij Mitra" w:hAnsi="Bahij Mitra" w:cs="Bahij Mitra"/>
          <w:sz w:val="28"/>
          <w:szCs w:val="28"/>
          <w:rtl/>
          <w:lang w:bidi="ps-AF"/>
        </w:rPr>
        <w:t xml:space="preserve">، او دا </w:t>
      </w:r>
      <w:r w:rsidR="00CB7FC9">
        <w:rPr>
          <w:rFonts w:ascii="Bahij Mitra" w:hAnsi="Bahij Mitra" w:cs="Bahij Mitra"/>
          <w:sz w:val="28"/>
          <w:szCs w:val="28"/>
          <w:rtl/>
          <w:lang w:bidi="ps-AF"/>
        </w:rPr>
        <w:t>چي حکومت يې ولسواک، ملي حکومت د</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xml:space="preserve"> او اسل</w:t>
      </w:r>
      <w:r w:rsidR="00CB7FC9">
        <w:rPr>
          <w:rFonts w:ascii="Bahij Mitra" w:hAnsi="Bahij Mitra" w:cs="Bahij Mitra"/>
          <w:sz w:val="28"/>
          <w:szCs w:val="28"/>
          <w:rtl/>
          <w:lang w:bidi="ps-AF"/>
        </w:rPr>
        <w:t>ام ته درناو</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xml:space="preserve"> لري. تر اوسه ددوی په ک</w:t>
      </w:r>
      <w:r w:rsidR="00CB7FC9">
        <w:rPr>
          <w:rFonts w:ascii="Bahij Mitra" w:hAnsi="Bahij Mitra" w:cs="Bahij Mitra"/>
          <w:sz w:val="28"/>
          <w:szCs w:val="28"/>
          <w:rtl/>
          <w:lang w:bidi="ps-AF"/>
        </w:rPr>
        <w:t>ړنو او ويلو کي څرګند توپير نه د</w:t>
      </w:r>
      <w:r w:rsidR="00CB7FC9">
        <w:rPr>
          <w:rFonts w:ascii="Bahij Mitra" w:hAnsi="Bahij Mitra" w:cs="Bahij Mitra" w:hint="cs"/>
          <w:sz w:val="28"/>
          <w:szCs w:val="28"/>
          <w:rtl/>
          <w:lang w:bidi="ps-AF"/>
        </w:rPr>
        <w:t>ی</w:t>
      </w:r>
      <w:r w:rsidR="00CB7FC9">
        <w:rPr>
          <w:rFonts w:ascii="Bahij Mitra" w:hAnsi="Bahij Mitra" w:cs="Bahij Mitra"/>
          <w:sz w:val="28"/>
          <w:szCs w:val="28"/>
          <w:rtl/>
          <w:lang w:bidi="ps-AF"/>
        </w:rPr>
        <w:t xml:space="preserve"> ليدل سو</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که څه هم دا ددوی لنډمهاله دريز کيدلای سي. رژيم پر هيواد خپله ولکه پياوړې کوي. د باندنۍ تګلاري په برخه کي د ناپيل سوُو ستون</w:t>
      </w:r>
      <w:r w:rsidR="00B80BF9">
        <w:rPr>
          <w:rFonts w:ascii="Bahij Mitra" w:hAnsi="Bahij Mitra" w:cs="Bahij Mitra" w:hint="cs"/>
          <w:sz w:val="28"/>
          <w:szCs w:val="28"/>
          <w:rtl/>
          <w:lang w:bidi="ps-AF"/>
        </w:rPr>
        <w:t>ز</w:t>
      </w:r>
      <w:r w:rsidR="00CB7FC9">
        <w:rPr>
          <w:rFonts w:ascii="Bahij Mitra" w:hAnsi="Bahij Mitra" w:cs="Bahij Mitra"/>
          <w:sz w:val="28"/>
          <w:szCs w:val="28"/>
          <w:rtl/>
          <w:lang w:bidi="ps-AF"/>
        </w:rPr>
        <w:t>و په  وړاندي دغسي دريځ نه د</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xml:space="preserve"> غوره کړې چي د سردار محمدداود د حکومت د دريځ  څخه دي  د </w:t>
      </w:r>
      <w:r w:rsidR="00B80BF9">
        <w:rPr>
          <w:rFonts w:ascii="Bahij Mitra" w:hAnsi="Bahij Mitra" w:cs="Bahij Mitra" w:hint="cs"/>
          <w:sz w:val="28"/>
          <w:szCs w:val="28"/>
          <w:rtl/>
          <w:lang w:bidi="ps-AF"/>
        </w:rPr>
        <w:t xml:space="preserve">يادولو </w:t>
      </w:r>
      <w:r w:rsidRPr="004C6F48">
        <w:rPr>
          <w:rFonts w:ascii="Bahij Mitra" w:hAnsi="Bahij Mitra" w:cs="Bahij Mitra"/>
          <w:sz w:val="28"/>
          <w:szCs w:val="28"/>
          <w:rtl/>
          <w:lang w:bidi="ps-AF"/>
        </w:rPr>
        <w:t xml:space="preserve"> وړ توپير ولري. بل لور ته د شوروي اتحاد سره د افغانستان ځانګړي اړيکي څرګندي دي</w:t>
      </w:r>
      <w:r w:rsidRPr="00B80BF9">
        <w:rPr>
          <w:rFonts w:ascii="Bahij Mitra" w:hAnsi="Bahij Mitra" w:cs="Bahij Mitra"/>
          <w:b/>
          <w:bCs/>
          <w:sz w:val="24"/>
          <w:szCs w:val="24"/>
          <w:rtl/>
          <w:lang w:bidi="ps-AF"/>
        </w:rPr>
        <w:t>۲</w:t>
      </w:r>
      <w:r w:rsidRPr="004C6F48">
        <w:rPr>
          <w:rFonts w:ascii="Bahij Mitra" w:hAnsi="Bahij Mitra" w:cs="Bahij Mitra"/>
          <w:sz w:val="28"/>
          <w:szCs w:val="28"/>
          <w:rtl/>
          <w:lang w:bidi="ps-AF"/>
        </w:rPr>
        <w:t>. دشوروي</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اتحاد</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سره</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هره ورځ  د پينځلسو</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په شاوخوا کي اقتصادي</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تړونونو اعلان کيږي. نور</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ي</w:t>
      </w:r>
      <w:r w:rsidR="00B80BF9">
        <w:rPr>
          <w:rFonts w:ascii="Bahij Mitra" w:hAnsi="Bahij Mitra" w:cs="Bahij Mitra" w:hint="cs"/>
          <w:sz w:val="28"/>
          <w:szCs w:val="28"/>
          <w:rtl/>
          <w:lang w:bidi="ps-AF"/>
        </w:rPr>
        <w:t>ې</w:t>
      </w:r>
      <w:r w:rsidRPr="004C6F48">
        <w:rPr>
          <w:rFonts w:ascii="Bahij Mitra" w:hAnsi="Bahij Mitra" w:cs="Bahij Mitra"/>
          <w:sz w:val="28"/>
          <w:szCs w:val="28"/>
          <w:rtl/>
          <w:lang w:bidi="ps-AF"/>
        </w:rPr>
        <w:t xml:space="preserve"> بيا تر اوسه د چيکوسلواکيا، ختيز جرمني </w:t>
      </w:r>
      <w:r w:rsidRPr="00B80BF9">
        <w:rPr>
          <w:rFonts w:ascii="Bahij Mitra" w:hAnsi="Bahij Mitra" w:cs="Bahij Mitra"/>
          <w:b/>
          <w:bCs/>
          <w:sz w:val="24"/>
          <w:szCs w:val="24"/>
          <w:rtl/>
          <w:lang w:bidi="ps-AF"/>
        </w:rPr>
        <w:t>(فدرال المان)</w:t>
      </w:r>
      <w:r w:rsidRPr="004C6F48">
        <w:rPr>
          <w:rFonts w:ascii="Bahij Mitra" w:hAnsi="Bahij Mitra" w:cs="Bahij Mitra"/>
          <w:sz w:val="28"/>
          <w:szCs w:val="28"/>
          <w:rtl/>
          <w:lang w:bidi="ps-AF"/>
        </w:rPr>
        <w:t xml:space="preserve"> او يوګوسلاويا سره لاسليک سوي دي.د ډير اقتصادي او نظامي ملاتړ په برخه کي نوي حکومت د تير حکومت په څير د ۱۹۵۰ءکال</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دلسيزي</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څخه</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پر</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شوروي</w:t>
      </w:r>
      <w:r w:rsidR="00B80BF9">
        <w:rPr>
          <w:rFonts w:ascii="Bahij Mitra" w:hAnsi="Bahij Mitra" w:cs="Bahij Mitra" w:hint="cs"/>
          <w:sz w:val="28"/>
          <w:szCs w:val="28"/>
          <w:rtl/>
          <w:lang w:bidi="ps-AF"/>
        </w:rPr>
        <w:t xml:space="preserve"> </w:t>
      </w:r>
      <w:r w:rsidRPr="004C6F48">
        <w:rPr>
          <w:rFonts w:ascii="Bahij Mitra" w:hAnsi="Bahij Mitra" w:cs="Bahij Mitra"/>
          <w:sz w:val="28"/>
          <w:szCs w:val="28"/>
          <w:rtl/>
          <w:lang w:bidi="ps-AF"/>
        </w:rPr>
        <w:t>اتحادپه ډاګه تکيه</w:t>
      </w:r>
      <w:r w:rsidR="00B80BF9">
        <w:rPr>
          <w:rFonts w:ascii="Bahij Mitra" w:hAnsi="Bahij Mitra" w:cs="Bahij Mitra" w:hint="cs"/>
          <w:sz w:val="28"/>
          <w:szCs w:val="28"/>
          <w:rtl/>
          <w:lang w:bidi="ps-AF"/>
        </w:rPr>
        <w:t xml:space="preserve"> </w:t>
      </w:r>
      <w:r w:rsidR="00B80BF9">
        <w:rPr>
          <w:rFonts w:ascii="Bahij Mitra" w:hAnsi="Bahij Mitra" w:cs="Bahij Mitra"/>
          <w:sz w:val="28"/>
          <w:szCs w:val="28"/>
          <w:rtl/>
          <w:lang w:bidi="ps-AF"/>
        </w:rPr>
        <w:t>کړيده. که څه هم د ثور تر</w:t>
      </w:r>
      <w:r w:rsidR="00B80BF9">
        <w:rPr>
          <w:rFonts w:ascii="Bahij Mitra" w:hAnsi="Bahij Mitra" w:cs="Bahij Mitra" w:hint="cs"/>
          <w:sz w:val="28"/>
          <w:szCs w:val="28"/>
          <w:rtl/>
          <w:lang w:bidi="ps-AF"/>
        </w:rPr>
        <w:t xml:space="preserve"> </w:t>
      </w:r>
      <w:r w:rsidR="00B80BF9">
        <w:rPr>
          <w:rFonts w:ascii="Bahij Mitra" w:hAnsi="Bahij Mitra" w:cs="Bahij Mitra"/>
          <w:sz w:val="28"/>
          <w:szCs w:val="28"/>
          <w:rtl/>
          <w:lang w:bidi="ps-AF"/>
        </w:rPr>
        <w:t xml:space="preserve">کودتاه راوروسته </w:t>
      </w:r>
      <w:r w:rsidRPr="004C6F48">
        <w:rPr>
          <w:rFonts w:ascii="Bahij Mitra" w:hAnsi="Bahij Mitra" w:cs="Bahij Mitra"/>
          <w:sz w:val="28"/>
          <w:szCs w:val="28"/>
          <w:rtl/>
          <w:lang w:bidi="ps-AF"/>
        </w:rPr>
        <w:t>په افغانستان کي د شوروي اتحاد ش</w:t>
      </w:r>
      <w:r w:rsidR="00CB7FC9">
        <w:rPr>
          <w:rFonts w:ascii="Bahij Mitra" w:hAnsi="Bahij Mitra" w:cs="Bahij Mitra"/>
          <w:sz w:val="28"/>
          <w:szCs w:val="28"/>
          <w:rtl/>
          <w:lang w:bidi="ps-AF"/>
        </w:rPr>
        <w:t>تون او اغيز د پاملرني وړ ډير سو</w:t>
      </w:r>
      <w:r w:rsidR="00CB7FC9">
        <w:rPr>
          <w:rFonts w:ascii="Bahij Mitra" w:hAnsi="Bahij Mitra" w:cs="Bahij Mitra" w:hint="cs"/>
          <w:sz w:val="28"/>
          <w:szCs w:val="28"/>
          <w:rtl/>
          <w:lang w:bidi="ps-AF"/>
        </w:rPr>
        <w:t>ی</w:t>
      </w:r>
      <w:r w:rsidR="00CB7FC9">
        <w:rPr>
          <w:rFonts w:ascii="Bahij Mitra" w:hAnsi="Bahij Mitra" w:cs="Bahij Mitra"/>
          <w:sz w:val="28"/>
          <w:szCs w:val="28"/>
          <w:rtl/>
          <w:lang w:bidi="ps-AF"/>
        </w:rPr>
        <w:t xml:space="preserve"> د</w:t>
      </w:r>
      <w:r w:rsidR="00CB7FC9">
        <w:rPr>
          <w:rFonts w:ascii="Bahij Mitra" w:hAnsi="Bahij Mitra" w:cs="Bahij Mitra" w:hint="cs"/>
          <w:sz w:val="28"/>
          <w:szCs w:val="28"/>
          <w:rtl/>
          <w:lang w:bidi="ps-AF"/>
        </w:rPr>
        <w:t>ی</w:t>
      </w:r>
      <w:r w:rsidRPr="004C6F48">
        <w:rPr>
          <w:rFonts w:ascii="Bahij Mitra" w:hAnsi="Bahij Mitra" w:cs="Bahij Mitra"/>
          <w:sz w:val="28"/>
          <w:szCs w:val="28"/>
          <w:rtl/>
          <w:lang w:bidi="ps-AF"/>
        </w:rPr>
        <w:t xml:space="preserve">. انډول ته په کتو که څه هم دا په ډاګه د شوروي اتحاد تر اغيز لاندي دئ، خو تر اوسه دغسي کافي شواهد لاسته نه دي راغلي چي افغانستان په يوه کميونسټ هيواد يا هم د شوروي </w:t>
      </w:r>
      <w:r w:rsidRPr="004C6F48">
        <w:rPr>
          <w:rFonts w:ascii="Bahij Mitra" w:hAnsi="Bahij Mitra" w:cs="Bahij Mitra"/>
          <w:sz w:val="28"/>
          <w:szCs w:val="28"/>
          <w:rtl/>
          <w:lang w:bidi="ps-AF"/>
        </w:rPr>
        <w:lastRenderedPageBreak/>
        <w:t>اتحاد په سپوږمکۍ ونومول سي.که څه دا ددې هيواد واقعي برخليک کيدلای سي</w:t>
      </w:r>
      <w:r w:rsidRPr="00B80BF9">
        <w:rPr>
          <w:rFonts w:ascii="Bahij Mitra" w:hAnsi="Bahij Mitra" w:cs="Bahij Mitra"/>
          <w:sz w:val="24"/>
          <w:szCs w:val="24"/>
          <w:rtl/>
          <w:lang w:bidi="ps-AF"/>
        </w:rPr>
        <w:t>۳</w:t>
      </w:r>
      <w:r w:rsidRPr="004C6F48">
        <w:rPr>
          <w:rFonts w:ascii="Bahij Mitra" w:hAnsi="Bahij Mitra" w:cs="Bahij Mitra"/>
          <w:sz w:val="28"/>
          <w:szCs w:val="28"/>
          <w:rtl/>
          <w:lang w:bidi="ps-AF"/>
        </w:rPr>
        <w:t>.زموږ غوره تګلاره به داوي چي د يوه خپلواک او رشتيني ن</w:t>
      </w:r>
      <w:r w:rsidR="00E6652F">
        <w:rPr>
          <w:rFonts w:ascii="Bahij Mitra" w:hAnsi="Bahij Mitra" w:cs="Bahij Mitra"/>
          <w:sz w:val="28"/>
          <w:szCs w:val="28"/>
          <w:rtl/>
          <w:lang w:bidi="ps-AF"/>
        </w:rPr>
        <w:t>اپېيلي افغانستان ملاتړ دي وکړو</w:t>
      </w:r>
    </w:p>
    <w:p w:rsidR="00E6652F" w:rsidRDefault="00E6652F"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کابل کي د امريکا سفير </w:t>
      </w:r>
      <w:r w:rsidRPr="004C6F48">
        <w:rPr>
          <w:rFonts w:ascii="Bahij Mitra" w:hAnsi="Bahij Mitra" w:cs="Bahij Mitra"/>
          <w:sz w:val="28"/>
          <w:szCs w:val="28"/>
          <w:rtl/>
          <w:lang w:bidi="ps-AF"/>
        </w:rPr>
        <w:t>ايليوټ</w:t>
      </w:r>
    </w:p>
    <w:p w:rsidR="0042007A" w:rsidRDefault="0042007A" w:rsidP="00894DEB">
      <w:pPr>
        <w:bidi/>
        <w:spacing w:after="3" w:line="240" w:lineRule="auto"/>
        <w:ind w:right="-11"/>
        <w:jc w:val="both"/>
        <w:rPr>
          <w:rFonts w:ascii="Bahij Mitra" w:hAnsi="Bahij Mitra" w:cs="Bahij Mitra"/>
          <w:b/>
          <w:bCs/>
          <w:sz w:val="24"/>
          <w:szCs w:val="24"/>
          <w:rtl/>
          <w:lang w:bidi="ps-AF"/>
        </w:rPr>
      </w:pPr>
      <w:r w:rsidRPr="00E6652F">
        <w:rPr>
          <w:rFonts w:ascii="Bahij Mitra" w:hAnsi="Bahij Mitra" w:cs="Bahij Mitra"/>
          <w:b/>
          <w:bCs/>
          <w:sz w:val="24"/>
          <w:szCs w:val="24"/>
          <w:lang w:bidi="ps-AF"/>
        </w:rPr>
        <w:t>1-</w:t>
      </w:r>
      <w:r w:rsidRPr="00E6652F">
        <w:rPr>
          <w:rFonts w:ascii="Bahij Mitra" w:hAnsi="Bahij Mitra" w:cs="Bahij Mitra"/>
          <w:b/>
          <w:bCs/>
          <w:sz w:val="24"/>
          <w:szCs w:val="24"/>
        </w:rPr>
        <w:t xml:space="preserve"> Source: National Archives, RG 59, Central Foreign Policy File, D780227</w:t>
      </w:r>
    </w:p>
    <w:p w:rsidR="0042007A" w:rsidRDefault="0042007A" w:rsidP="00894DEB">
      <w:pPr>
        <w:bidi/>
        <w:spacing w:after="3" w:line="240" w:lineRule="auto"/>
        <w:ind w:right="-11"/>
        <w:jc w:val="both"/>
        <w:rPr>
          <w:rFonts w:ascii="Bahij Mitra" w:hAnsi="Bahij Mitra" w:cs="Bahij Mitra"/>
          <w:b/>
          <w:bCs/>
          <w:sz w:val="24"/>
          <w:szCs w:val="24"/>
          <w:rtl/>
          <w:lang w:bidi="ps-AF"/>
        </w:rPr>
      </w:pPr>
      <w:r w:rsidRPr="00B53B0A">
        <w:rPr>
          <w:rFonts w:ascii="Bahij Mitra" w:hAnsi="Bahij Mitra" w:cs="Bahij Mitra"/>
          <w:b/>
          <w:bCs/>
          <w:sz w:val="24"/>
          <w:szCs w:val="24"/>
        </w:rPr>
        <w:t>2.Secret; Priority; Noforn. Sent for information to Islamabad, London, Moscow, NewDelhi, Ankara, Tehran,</w:t>
      </w:r>
      <w:r w:rsidRPr="009100E1">
        <w:rPr>
          <w:rFonts w:ascii="Bahij Mitra" w:hAnsi="Bahij Mitra" w:cs="Bahij Mitra"/>
          <w:b/>
          <w:bCs/>
          <w:sz w:val="24"/>
          <w:szCs w:val="24"/>
        </w:rPr>
        <w:t xml:space="preserve"> </w:t>
      </w:r>
      <w:r w:rsidRPr="00B53B0A">
        <w:rPr>
          <w:rFonts w:ascii="Bahij Mitra" w:hAnsi="Bahij Mitra" w:cs="Bahij Mitra"/>
          <w:b/>
          <w:bCs/>
          <w:sz w:val="24"/>
          <w:szCs w:val="24"/>
        </w:rPr>
        <w:t>USLO Peking, CINCPAC (for POLAD), and CINCEUR (for POLAD).In telegram 11903 from Moscow, May 26,</w:t>
      </w:r>
      <w:r w:rsidRPr="009100E1">
        <w:rPr>
          <w:rFonts w:ascii="Bahij Mitra" w:hAnsi="Bahij Mitra" w:cs="Bahij Mitra"/>
          <w:b/>
          <w:bCs/>
          <w:sz w:val="24"/>
          <w:szCs w:val="24"/>
        </w:rPr>
        <w:t xml:space="preserve"> </w:t>
      </w:r>
      <w:r w:rsidRPr="00B53B0A">
        <w:rPr>
          <w:rFonts w:ascii="Bahij Mitra" w:hAnsi="Bahij Mitra" w:cs="Bahij Mitra"/>
          <w:b/>
          <w:bCs/>
          <w:sz w:val="24"/>
          <w:szCs w:val="24"/>
        </w:rPr>
        <w:t>the Embassy described the desk officerfor Afghanistan in the Soviet Ministry of Foreign Affairs as “defensive</w:t>
      </w:r>
      <w:r>
        <w:rPr>
          <w:rFonts w:ascii="Bahij Mitra" w:hAnsi="Bahij Mitra" w:cs="Bahij Mitra"/>
          <w:b/>
          <w:bCs/>
          <w:sz w:val="24"/>
          <w:szCs w:val="24"/>
        </w:rPr>
        <w:t xml:space="preserve"> and Reluctant to Discuss Nature </w:t>
      </w:r>
    </w:p>
    <w:p w:rsidR="0042007A" w:rsidRDefault="0042007A" w:rsidP="00894DEB">
      <w:pPr>
        <w:bidi/>
        <w:spacing w:after="3" w:line="240" w:lineRule="auto"/>
        <w:ind w:right="-11"/>
        <w:jc w:val="both"/>
        <w:rPr>
          <w:rFonts w:ascii="Bahij Mitra" w:hAnsi="Bahij Mitra" w:cs="Bahij Mitra"/>
          <w:b/>
          <w:bCs/>
          <w:sz w:val="24"/>
          <w:szCs w:val="24"/>
          <w:rtl/>
          <w:lang w:bidi="ps-AF"/>
        </w:rPr>
      </w:pPr>
      <w:r w:rsidRPr="009100E1">
        <w:rPr>
          <w:rFonts w:ascii="Bahij Mitra" w:hAnsi="Bahij Mitra" w:cs="Bahij Mitra"/>
          <w:b/>
          <w:bCs/>
          <w:sz w:val="24"/>
          <w:szCs w:val="24"/>
        </w:rPr>
        <w:t>and orientation of new Afghan Peoples’ Democratic Party. He downplays Soviets’ links with and support for the new Afghan regime and emphasizes Afghan view of India as model for Afghanistan to emulate in its development efforts.” (National Archives, RG 59, Bureau of Intelligence and Research, Program Files for Soviet-Asia Relations, 1960–1978, Lot 90D320, Afghanistan, January–June 1978) Conversely, in tele-gram 4559 from Kabul, June 6, the Embassy reported that the Iranian Ambassador to Afghanistan “sees the Taraki regime as an intermediate regime between that of the Daoud regime—which destroyed the monarchy—and a full Soviet-backed Communist takeover.” (National Archives, RG 59, Central Foreign Policy File, D780242–0104)</w:t>
      </w:r>
    </w:p>
    <w:p w:rsidR="0042007A" w:rsidRDefault="0042007A" w:rsidP="00894DEB">
      <w:pPr>
        <w:tabs>
          <w:tab w:val="left" w:pos="1567"/>
          <w:tab w:val="right" w:pos="9037"/>
        </w:tabs>
        <w:bidi/>
        <w:spacing w:after="3" w:line="240" w:lineRule="auto"/>
        <w:ind w:right="-11"/>
        <w:jc w:val="both"/>
        <w:rPr>
          <w:rFonts w:ascii="Bahij Mitra" w:hAnsi="Bahij Mitra" w:cs="Bahij Mitra"/>
          <w:b/>
          <w:bCs/>
          <w:sz w:val="24"/>
          <w:szCs w:val="24"/>
          <w:rtl/>
          <w:lang w:bidi="ps-AF"/>
        </w:rPr>
      </w:pPr>
      <w:r>
        <w:rPr>
          <w:rFonts w:ascii="Bahij Mitra" w:hAnsi="Bahij Mitra" w:cs="Bahij Mitra"/>
          <w:b/>
          <w:bCs/>
          <w:sz w:val="24"/>
          <w:szCs w:val="24"/>
          <w:lang w:bidi="ps-AF"/>
        </w:rPr>
        <w:tab/>
      </w:r>
      <w:r>
        <w:rPr>
          <w:rFonts w:ascii="Bahij Mitra" w:hAnsi="Bahij Mitra" w:cs="Bahij Mitra"/>
          <w:b/>
          <w:bCs/>
          <w:sz w:val="24"/>
          <w:szCs w:val="24"/>
          <w:lang w:bidi="ps-AF"/>
        </w:rPr>
        <w:tab/>
      </w:r>
      <w:r w:rsidRPr="009100E1">
        <w:rPr>
          <w:rFonts w:ascii="Bahij Mitra" w:hAnsi="Bahij Mitra" w:cs="Bahij Mitra"/>
          <w:b/>
          <w:bCs/>
          <w:sz w:val="24"/>
          <w:szCs w:val="24"/>
          <w:lang w:bidi="ps-AF"/>
        </w:rPr>
        <w:t>3-</w:t>
      </w:r>
      <w:r w:rsidRPr="009100E1">
        <w:rPr>
          <w:rFonts w:ascii="Bahij Mitra" w:hAnsi="Bahij Mitra" w:cs="Bahij Mitra"/>
          <w:b/>
          <w:bCs/>
          <w:sz w:val="24"/>
          <w:szCs w:val="24"/>
        </w:rPr>
        <w:t xml:space="preserve"> The Embassy reported in telegram 4946 from Kabul, June 19, that it recently obtained a copy of a</w:t>
      </w:r>
    </w:p>
    <w:p w:rsidR="0042007A" w:rsidRDefault="0042007A" w:rsidP="00894DEB">
      <w:pPr>
        <w:bidi/>
        <w:spacing w:line="240" w:lineRule="auto"/>
        <w:jc w:val="both"/>
        <w:rPr>
          <w:rFonts w:ascii="Bahij Mitra" w:hAnsi="Bahij Mitra" w:cs="Bahij Mitra"/>
          <w:b/>
          <w:bCs/>
          <w:sz w:val="24"/>
          <w:szCs w:val="24"/>
        </w:rPr>
      </w:pPr>
      <w:r w:rsidRPr="009100E1">
        <w:rPr>
          <w:rFonts w:ascii="Bahij Mitra" w:hAnsi="Bahij Mitra" w:cs="Bahij Mitra"/>
          <w:b/>
          <w:bCs/>
          <w:sz w:val="24"/>
          <w:szCs w:val="24"/>
        </w:rPr>
        <w:t>new government’s ideological foundation. The Embassy noted that “the document, if valid, would leave</w:t>
      </w:r>
      <w:r>
        <w:rPr>
          <w:rFonts w:ascii="Bahij Mitra" w:hAnsi="Bahij Mitra" w:cs="Bahij Mitra"/>
          <w:b/>
          <w:bCs/>
          <w:sz w:val="24"/>
          <w:szCs w:val="24"/>
        </w:rPr>
        <w:t xml:space="preserve"> </w:t>
      </w:r>
      <w:r w:rsidRPr="009100E1">
        <w:rPr>
          <w:rFonts w:ascii="Bahij Mitra" w:hAnsi="Bahij Mitra" w:cs="Bahij Mitra"/>
          <w:b/>
          <w:bCs/>
          <w:sz w:val="24"/>
          <w:szCs w:val="24"/>
        </w:rPr>
        <w:t>little doubt that the PDPA is a Marxist-Leninist body and is pro-Soviet. We believe that the ‘constitution’</w:t>
      </w:r>
      <w:r>
        <w:rPr>
          <w:rFonts w:ascii="Bahij Mitra" w:hAnsi="Bahij Mitra" w:cs="Bahij Mitra"/>
          <w:b/>
          <w:bCs/>
          <w:sz w:val="24"/>
          <w:szCs w:val="24"/>
        </w:rPr>
        <w:t xml:space="preserve"> </w:t>
      </w:r>
      <w:r w:rsidRPr="009100E1">
        <w:rPr>
          <w:rFonts w:ascii="Bahij Mitra" w:hAnsi="Bahij Mitra" w:cs="Bahij Mitra"/>
          <w:b/>
          <w:bCs/>
          <w:sz w:val="24"/>
          <w:szCs w:val="24"/>
        </w:rPr>
        <w:t>is agenuine Party document, but we are unsure of its date. We are fairly certain the document predates the</w:t>
      </w:r>
      <w:r>
        <w:rPr>
          <w:rFonts w:ascii="Bahij Mitra" w:hAnsi="Bahij Mitra" w:cs="Bahij Mitra"/>
          <w:b/>
          <w:bCs/>
          <w:sz w:val="24"/>
          <w:szCs w:val="24"/>
        </w:rPr>
        <w:t xml:space="preserve"> </w:t>
      </w:r>
      <w:r w:rsidRPr="009100E1">
        <w:rPr>
          <w:rFonts w:ascii="Bahij Mitra" w:hAnsi="Bahij Mitra" w:cs="Bahij Mitra"/>
          <w:b/>
          <w:bCs/>
          <w:sz w:val="24"/>
          <w:szCs w:val="24"/>
        </w:rPr>
        <w:t>coup two months ago, and conceivably it is the PDPA’s founding document dating from 1965. Whatever</w:t>
      </w:r>
      <w:r>
        <w:rPr>
          <w:rFonts w:ascii="Bahij Mitra" w:hAnsi="Bahij Mitra" w:cs="Bahij Mitra"/>
          <w:b/>
          <w:bCs/>
          <w:sz w:val="24"/>
          <w:szCs w:val="24"/>
        </w:rPr>
        <w:t xml:space="preserve"> </w:t>
      </w:r>
      <w:r w:rsidRPr="009100E1">
        <w:rPr>
          <w:rFonts w:ascii="Bahij Mitra" w:hAnsi="Bahij Mitra" w:cs="Bahij Mitra"/>
          <w:b/>
          <w:bCs/>
          <w:sz w:val="24"/>
          <w:szCs w:val="24"/>
        </w:rPr>
        <w:t>the case, it constitutes one further indication that the organi-zation now wielding political power in this</w:t>
      </w:r>
      <w:r>
        <w:rPr>
          <w:rFonts w:ascii="Bahij Mitra" w:hAnsi="Bahij Mitra" w:cs="Bahij Mitra"/>
          <w:b/>
          <w:bCs/>
          <w:sz w:val="24"/>
          <w:szCs w:val="24"/>
        </w:rPr>
        <w:t xml:space="preserve"> </w:t>
      </w:r>
      <w:r w:rsidRPr="009100E1">
        <w:rPr>
          <w:rFonts w:ascii="Bahij Mitra" w:hAnsi="Bahij Mitra" w:cs="Bahij Mitra"/>
          <w:b/>
          <w:bCs/>
          <w:sz w:val="24"/>
          <w:szCs w:val="24"/>
        </w:rPr>
        <w:t>country is a pro-Soviet Communist type Political Party”.( National Archives,RG 59,Bureau of Intelligence</w:t>
      </w:r>
      <w:r>
        <w:rPr>
          <w:rFonts w:ascii="Bahij Mitra" w:hAnsi="Bahij Mitra" w:cs="Bahij Mitra"/>
          <w:b/>
          <w:bCs/>
          <w:sz w:val="24"/>
          <w:szCs w:val="24"/>
        </w:rPr>
        <w:t xml:space="preserve"> </w:t>
      </w:r>
      <w:r w:rsidRPr="009100E1">
        <w:rPr>
          <w:rFonts w:ascii="Bahij Mitra" w:hAnsi="Bahij Mitra" w:cs="Bahij Mitra"/>
          <w:b/>
          <w:bCs/>
          <w:sz w:val="24"/>
          <w:szCs w:val="24"/>
        </w:rPr>
        <w:t>and Research.Program File For Soviet-Asia Relation,1960-1978,Lot 90D320 Afghanisyan January – June</w:t>
      </w:r>
      <w:r>
        <w:rPr>
          <w:rFonts w:ascii="Bahij Mitra" w:hAnsi="Bahij Mitra" w:cs="Bahij Mitra"/>
          <w:b/>
          <w:bCs/>
          <w:sz w:val="24"/>
          <w:szCs w:val="24"/>
        </w:rPr>
        <w:t xml:space="preserve"> 1978).</w:t>
      </w:r>
    </w:p>
    <w:p w:rsidR="0042007A" w:rsidRPr="009100E1" w:rsidRDefault="0042007A" w:rsidP="00894DEB">
      <w:pPr>
        <w:spacing w:line="240" w:lineRule="auto"/>
        <w:jc w:val="both"/>
        <w:rPr>
          <w:rFonts w:ascii="Bahij Mitra" w:hAnsi="Bahij Mitra" w:cs="Bahij Mitra"/>
          <w:b/>
          <w:bCs/>
          <w:sz w:val="24"/>
          <w:szCs w:val="24"/>
        </w:rPr>
      </w:pPr>
      <w:r w:rsidRPr="009100E1">
        <w:rPr>
          <w:rFonts w:ascii="Bahij Mitra" w:hAnsi="Bahij Mitra" w:cs="Bahij Mitra"/>
          <w:b/>
          <w:bCs/>
          <w:sz w:val="24"/>
          <w:szCs w:val="24"/>
          <w:lang w:bidi="ps-AF"/>
        </w:rPr>
        <w:t xml:space="preserve">Foreign </w:t>
      </w:r>
      <w:r w:rsidRPr="009100E1">
        <w:rPr>
          <w:rFonts w:ascii="Bahij Mitra" w:hAnsi="Bahij Mitra" w:cs="Bahij Mitra"/>
          <w:b/>
          <w:bCs/>
          <w:sz w:val="24"/>
          <w:szCs w:val="24"/>
        </w:rPr>
        <w:t>Relations of the</w:t>
      </w:r>
      <w:r w:rsidRPr="009100E1">
        <w:rPr>
          <w:rFonts w:ascii="Bahij Mitra" w:hAnsi="Bahij Mitra" w:cs="Bahij Mitra"/>
          <w:b/>
          <w:bCs/>
          <w:sz w:val="24"/>
          <w:szCs w:val="24"/>
          <w:lang w:bidi="ps-AF"/>
        </w:rPr>
        <w:t>United State,1977-1980,Volume xii,Afghanistan,</w:t>
      </w:r>
      <w:r w:rsidRPr="009100E1">
        <w:rPr>
          <w:rFonts w:ascii="Bahij Mitra" w:hAnsi="Bahij Mitra" w:cs="Bahij Mitra"/>
          <w:b/>
          <w:bCs/>
          <w:sz w:val="24"/>
          <w:szCs w:val="24"/>
        </w:rPr>
        <w:t xml:space="preserve"> Editor David Zierler, United States Government Publishing OfficeWashington 2018, page 97-98</w:t>
      </w:r>
    </w:p>
    <w:p w:rsidR="0042007A" w:rsidRDefault="0042007A" w:rsidP="00894DEB">
      <w:pPr>
        <w:pStyle w:val="ListParagraph"/>
        <w:spacing w:line="240" w:lineRule="auto"/>
        <w:ind w:left="360"/>
        <w:jc w:val="both"/>
      </w:pPr>
      <w:r w:rsidRPr="009100E1">
        <w:rPr>
          <w:rFonts w:ascii="Bahij Mitra" w:hAnsi="Bahij Mitra" w:cs="Bahij Mitra"/>
          <w:b/>
          <w:bCs/>
          <w:sz w:val="24"/>
          <w:szCs w:val="24"/>
        </w:rPr>
        <w:t xml:space="preserve"> </w:t>
      </w:r>
    </w:p>
    <w:p w:rsidR="004A39B5" w:rsidRPr="0042007A" w:rsidRDefault="004A39B5" w:rsidP="003B2E9B">
      <w:pPr>
        <w:keepNext/>
        <w:tabs>
          <w:tab w:val="right" w:pos="90"/>
        </w:tabs>
        <w:bidi/>
        <w:spacing w:line="240" w:lineRule="auto"/>
        <w:ind w:firstLine="180"/>
        <w:contextualSpacing/>
        <w:jc w:val="center"/>
        <w:rPr>
          <w:rFonts w:ascii="Bahij Mitra" w:hAnsi="Bahij Mitra" w:cs="Bahij Mitra"/>
          <w:b/>
          <w:bCs/>
          <w:sz w:val="36"/>
          <w:szCs w:val="36"/>
          <w:lang w:bidi="ps-AF"/>
        </w:rPr>
      </w:pPr>
      <w:r w:rsidRPr="0042007A">
        <w:rPr>
          <w:rFonts w:ascii="Bahij Mitra" w:hAnsi="Bahij Mitra" w:cs="Bahij Mitra"/>
          <w:b/>
          <w:bCs/>
          <w:sz w:val="36"/>
          <w:szCs w:val="36"/>
          <w:rtl/>
        </w:rPr>
        <w:lastRenderedPageBreak/>
        <w:t xml:space="preserve">جون </w:t>
      </w:r>
      <w:r w:rsidRPr="0042007A">
        <w:rPr>
          <w:rFonts w:ascii="Bahij Mitra" w:hAnsi="Bahij Mitra" w:cs="Bahij Mitra"/>
          <w:b/>
          <w:bCs/>
          <w:sz w:val="36"/>
          <w:szCs w:val="36"/>
          <w:rtl/>
          <w:lang w:bidi="ps-AF"/>
        </w:rPr>
        <w:t>۱۹۷۸</w:t>
      </w:r>
      <w:r w:rsidRPr="0042007A">
        <w:rPr>
          <w:rFonts w:ascii="Bahij Mitra" w:hAnsi="Bahij Mitra" w:cs="Bahij Mitra"/>
          <w:b/>
          <w:bCs/>
          <w:sz w:val="36"/>
          <w:szCs w:val="36"/>
          <w:rtl/>
        </w:rPr>
        <w:t>ء- جوزا</w:t>
      </w:r>
      <w:r w:rsidRPr="0042007A">
        <w:rPr>
          <w:rFonts w:ascii="Bahij Mitra" w:hAnsi="Bahij Mitra" w:cs="Bahij Mitra"/>
          <w:b/>
          <w:bCs/>
          <w:sz w:val="36"/>
          <w:szCs w:val="36"/>
          <w:rtl/>
          <w:lang w:bidi="ps-AF"/>
        </w:rPr>
        <w:t>۱۳۵۸</w:t>
      </w:r>
      <w:r w:rsidRPr="0042007A">
        <w:rPr>
          <w:rFonts w:ascii="Bahij Mitra" w:hAnsi="Bahij Mitra" w:cs="Bahij Mitra"/>
          <w:b/>
          <w:bCs/>
          <w:sz w:val="36"/>
          <w:szCs w:val="36"/>
          <w:rtl/>
        </w:rPr>
        <w:t>ه</w:t>
      </w:r>
      <w:r w:rsidR="0042007A" w:rsidRPr="0042007A">
        <w:rPr>
          <w:rFonts w:ascii="Bahij Mitra" w:hAnsi="Bahij Mitra" w:cs="Bahij Mitra" w:hint="cs"/>
          <w:b/>
          <w:bCs/>
          <w:sz w:val="36"/>
          <w:szCs w:val="36"/>
          <w:rtl/>
          <w:lang w:bidi="ps-AF"/>
        </w:rPr>
        <w:t xml:space="preserve"> .</w:t>
      </w:r>
      <w:r w:rsidRPr="0042007A">
        <w:rPr>
          <w:rFonts w:ascii="Bahij Mitra" w:hAnsi="Bahij Mitra" w:cs="Bahij Mitra"/>
          <w:b/>
          <w:bCs/>
          <w:sz w:val="36"/>
          <w:szCs w:val="36"/>
          <w:rtl/>
        </w:rPr>
        <w:t xml:space="preserve"> ش</w:t>
      </w:r>
    </w:p>
    <w:p w:rsidR="004A39B5" w:rsidRPr="0042007A" w:rsidRDefault="0042007A" w:rsidP="003B2E9B">
      <w:pPr>
        <w:keepNext/>
        <w:tabs>
          <w:tab w:val="right" w:pos="90"/>
        </w:tabs>
        <w:bidi/>
        <w:spacing w:line="240" w:lineRule="auto"/>
        <w:ind w:firstLine="180"/>
        <w:contextualSpacing/>
        <w:jc w:val="both"/>
        <w:rPr>
          <w:rFonts w:ascii="Bahij Mitra" w:hAnsi="Bahij Mitra" w:cs="Bahij Mitra"/>
          <w:b/>
          <w:bCs/>
          <w:color w:val="000000" w:themeColor="text1"/>
          <w:sz w:val="32"/>
          <w:szCs w:val="32"/>
          <w:lang w:bidi="ps-AF"/>
        </w:rPr>
      </w:pPr>
      <w:r w:rsidRPr="0042007A">
        <w:rPr>
          <w:rFonts w:ascii="Bahij Mitra" w:hAnsi="Bahij Mitra" w:cs="Bahij Mitra" w:hint="cs"/>
          <w:b/>
          <w:bCs/>
          <w:color w:val="000000" w:themeColor="text1"/>
          <w:sz w:val="32"/>
          <w:szCs w:val="32"/>
          <w:rtl/>
          <w:lang w:bidi="ps-AF"/>
        </w:rPr>
        <w:t>۱</w:t>
      </w:r>
      <w:r w:rsidR="004A39B5" w:rsidRPr="0042007A">
        <w:rPr>
          <w:rFonts w:ascii="Bahij Mitra" w:hAnsi="Bahij Mitra" w:cs="Bahij Mitra"/>
          <w:b/>
          <w:bCs/>
          <w:color w:val="000000" w:themeColor="text1"/>
          <w:sz w:val="32"/>
          <w:szCs w:val="32"/>
          <w:rtl/>
        </w:rPr>
        <w:t>جون</w:t>
      </w:r>
      <w:r w:rsidRPr="0042007A">
        <w:rPr>
          <w:rFonts w:ascii="Bahij Mitra" w:hAnsi="Bahij Mitra" w:cs="Bahij Mitra" w:hint="cs"/>
          <w:b/>
          <w:bCs/>
          <w:color w:val="000000" w:themeColor="text1"/>
          <w:sz w:val="32"/>
          <w:szCs w:val="32"/>
          <w:rtl/>
          <w:lang w:bidi="ps-AF"/>
        </w:rPr>
        <w:t>/۱۱</w:t>
      </w:r>
      <w:r w:rsidR="004A39B5" w:rsidRPr="0042007A">
        <w:rPr>
          <w:rFonts w:ascii="Bahij Mitra" w:hAnsi="Bahij Mitra" w:cs="Bahij Mitra"/>
          <w:b/>
          <w:bCs/>
          <w:color w:val="000000" w:themeColor="text1"/>
          <w:sz w:val="32"/>
          <w:szCs w:val="32"/>
          <w:rtl/>
        </w:rPr>
        <w:t>جوزا</w:t>
      </w:r>
    </w:p>
    <w:p w:rsidR="004A39B5" w:rsidRPr="00B53B0A" w:rsidRDefault="0042007A" w:rsidP="003B2E9B">
      <w:pPr>
        <w:keepNext/>
        <w:tabs>
          <w:tab w:val="right" w:pos="90"/>
        </w:tabs>
        <w:bidi/>
        <w:spacing w:line="240" w:lineRule="auto"/>
        <w:ind w:firstLine="180"/>
        <w:contextualSpacing/>
        <w:rPr>
          <w:rFonts w:ascii="Bahij Mitra" w:hAnsi="Bahij Mitra" w:cs="Bahij Mitra"/>
          <w:sz w:val="28"/>
          <w:szCs w:val="28"/>
          <w:rtl/>
          <w:lang w:bidi="ps-AF"/>
        </w:rPr>
      </w:pPr>
      <w:r>
        <w:rPr>
          <w:rFonts w:ascii="Bahij Mitra" w:hAnsi="Bahij Mitra" w:cs="Bahij Mitra"/>
          <w:sz w:val="28"/>
          <w:szCs w:val="28"/>
          <w:rtl/>
        </w:rPr>
        <w:t xml:space="preserve">د نورمحمد تره کي د خوا د عادي </w:t>
      </w:r>
      <w:r w:rsidR="004A39B5" w:rsidRPr="00B53B0A">
        <w:rPr>
          <w:rFonts w:ascii="Bahij Mitra" w:hAnsi="Bahij Mitra" w:cs="Bahij Mitra"/>
          <w:sz w:val="28"/>
          <w:szCs w:val="28"/>
          <w:rtl/>
        </w:rPr>
        <w:t>جرمونو د زندانيانو د سزا د بخښني او يا لږولو په اړه يوولسمه ګڼه فرمان خپور سو</w:t>
      </w:r>
    </w:p>
    <w:p w:rsidR="004A39B5" w:rsidRPr="00320166" w:rsidRDefault="00320166" w:rsidP="003B2E9B">
      <w:pPr>
        <w:keepNext/>
        <w:tabs>
          <w:tab w:val="right" w:pos="90"/>
        </w:tabs>
        <w:bidi/>
        <w:spacing w:line="240" w:lineRule="auto"/>
        <w:contextualSpacing/>
        <w:jc w:val="both"/>
        <w:rPr>
          <w:rFonts w:ascii="Bahij Mitra" w:hAnsi="Bahij Mitra" w:cs="Bahij Mitra"/>
          <w:b/>
          <w:bCs/>
          <w:sz w:val="32"/>
          <w:szCs w:val="32"/>
          <w:lang w:bidi="ps-AF"/>
        </w:rPr>
      </w:pPr>
      <w:r w:rsidRPr="00320166">
        <w:rPr>
          <w:rFonts w:ascii="Bahij Mitra" w:hAnsi="Bahij Mitra" w:cs="Bahij Mitra" w:hint="cs"/>
          <w:b/>
          <w:bCs/>
          <w:sz w:val="32"/>
          <w:szCs w:val="32"/>
          <w:rtl/>
          <w:lang w:bidi="ps-AF"/>
        </w:rPr>
        <w:t>۲</w:t>
      </w:r>
      <w:r w:rsidR="004A39B5" w:rsidRPr="00320166">
        <w:rPr>
          <w:rFonts w:ascii="Bahij Mitra" w:hAnsi="Bahij Mitra" w:cs="Bahij Mitra"/>
          <w:b/>
          <w:bCs/>
          <w:sz w:val="32"/>
          <w:szCs w:val="32"/>
          <w:rtl/>
        </w:rPr>
        <w:t>جون</w:t>
      </w:r>
      <w:r w:rsidRPr="00320166">
        <w:rPr>
          <w:rFonts w:ascii="Bahij Mitra" w:hAnsi="Bahij Mitra" w:cs="Bahij Mitra" w:hint="cs"/>
          <w:b/>
          <w:bCs/>
          <w:sz w:val="32"/>
          <w:szCs w:val="32"/>
          <w:rtl/>
          <w:lang w:bidi="ps-AF"/>
        </w:rPr>
        <w:t>/۱۲</w:t>
      </w:r>
      <w:r w:rsidR="004A39B5" w:rsidRPr="00320166">
        <w:rPr>
          <w:rFonts w:ascii="Bahij Mitra" w:hAnsi="Bahij Mitra" w:cs="Bahij Mitra"/>
          <w:b/>
          <w:bCs/>
          <w:sz w:val="32"/>
          <w:szCs w:val="32"/>
          <w:rtl/>
        </w:rPr>
        <w:t>جوزا</w:t>
      </w:r>
    </w:p>
    <w:p w:rsidR="004A39B5" w:rsidRPr="00B53B0A" w:rsidRDefault="004A39B5" w:rsidP="003B2E9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حکومت د پرچم ګوند لاندي مشران په بيلو هيوادونو کي د سفيرانو په توګه وټاکل</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ببرک کارمل </w:t>
      </w:r>
      <w:r w:rsidR="00CB7FC9">
        <w:rPr>
          <w:rFonts w:ascii="Bahij Mitra" w:hAnsi="Bahij Mitra" w:cs="Bahij Mitra" w:hint="cs"/>
          <w:sz w:val="28"/>
          <w:szCs w:val="28"/>
          <w:rtl/>
          <w:lang w:bidi="ps-AF"/>
        </w:rPr>
        <w:t>ـــ</w:t>
      </w:r>
      <w:r w:rsidRPr="00B53B0A">
        <w:rPr>
          <w:rFonts w:ascii="Bahij Mitra" w:hAnsi="Bahij Mitra" w:cs="Bahij Mitra"/>
          <w:sz w:val="28"/>
          <w:szCs w:val="28"/>
          <w:rtl/>
        </w:rPr>
        <w:t xml:space="preserve"> يوګوسلاوي</w:t>
      </w:r>
      <w:r w:rsidRPr="00B53B0A">
        <w:rPr>
          <w:rFonts w:ascii="Bahij Mitra" w:hAnsi="Bahij Mitra" w:cs="Bahij Mitra"/>
          <w:sz w:val="28"/>
          <w:szCs w:val="28"/>
          <w:rtl/>
          <w:lang w:bidi="ps-AF"/>
        </w:rPr>
        <w:t>ا</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rPr>
      </w:pPr>
      <w:r w:rsidRPr="00B53B0A">
        <w:rPr>
          <w:rFonts w:ascii="Bahij Mitra" w:hAnsi="Bahij Mitra" w:cs="Bahij Mitra"/>
          <w:sz w:val="28"/>
          <w:szCs w:val="28"/>
          <w:rtl/>
        </w:rPr>
        <w:t xml:space="preserve">نوراحمدنور </w:t>
      </w:r>
      <w:r w:rsidR="00CB7FC9">
        <w:rPr>
          <w:rFonts w:ascii="Bahij Mitra" w:hAnsi="Bahij Mitra" w:cs="Bahij Mitra" w:hint="cs"/>
          <w:sz w:val="28"/>
          <w:szCs w:val="28"/>
          <w:rtl/>
          <w:lang w:bidi="ps-AF"/>
        </w:rPr>
        <w:t>ـــ</w:t>
      </w:r>
      <w:r w:rsidR="00CB7FC9" w:rsidRPr="00B53B0A">
        <w:rPr>
          <w:rFonts w:ascii="Bahij Mitra" w:hAnsi="Bahij Mitra" w:cs="Bahij Mitra"/>
          <w:sz w:val="28"/>
          <w:szCs w:val="28"/>
          <w:rtl/>
        </w:rPr>
        <w:t xml:space="preserve"> </w:t>
      </w:r>
      <w:r w:rsidRPr="00B53B0A">
        <w:rPr>
          <w:rFonts w:ascii="Bahij Mitra" w:hAnsi="Bahij Mitra" w:cs="Bahij Mitra"/>
          <w:sz w:val="28"/>
          <w:szCs w:val="28"/>
          <w:rtl/>
        </w:rPr>
        <w:t>امريکا</w:t>
      </w:r>
    </w:p>
    <w:p w:rsidR="004A39B5" w:rsidRPr="00B53B0A" w:rsidRDefault="00CB7FC9" w:rsidP="003B2E9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sz w:val="28"/>
          <w:szCs w:val="28"/>
          <w:rtl/>
        </w:rPr>
        <w:t>محمود بري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w:t>
      </w:r>
      <w:r>
        <w:rPr>
          <w:rFonts w:ascii="Bahij Mitra" w:hAnsi="Bahij Mitra" w:cs="Bahij Mitra" w:hint="cs"/>
          <w:sz w:val="28"/>
          <w:szCs w:val="28"/>
          <w:rtl/>
          <w:lang w:bidi="ps-AF"/>
        </w:rPr>
        <w:t>ـــ</w:t>
      </w:r>
      <w:r w:rsidR="004A39B5" w:rsidRPr="00B53B0A">
        <w:rPr>
          <w:rFonts w:ascii="Bahij Mitra" w:hAnsi="Bahij Mitra" w:cs="Bahij Mitra"/>
          <w:sz w:val="28"/>
          <w:szCs w:val="28"/>
          <w:rtl/>
          <w:lang w:bidi="ps-AF"/>
        </w:rPr>
        <w:t xml:space="preserve"> </w:t>
      </w:r>
      <w:r w:rsidR="004A39B5" w:rsidRPr="00B53B0A">
        <w:rPr>
          <w:rFonts w:ascii="Bahij Mitra" w:hAnsi="Bahij Mitra" w:cs="Bahij Mitra"/>
          <w:sz w:val="28"/>
          <w:szCs w:val="28"/>
          <w:rtl/>
        </w:rPr>
        <w:t>پاکستان</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rPr>
      </w:pPr>
      <w:r w:rsidRPr="00B53B0A">
        <w:rPr>
          <w:rFonts w:ascii="Bahij Mitra" w:hAnsi="Bahij Mitra" w:cs="Bahij Mitra"/>
          <w:sz w:val="28"/>
          <w:szCs w:val="28"/>
          <w:rtl/>
        </w:rPr>
        <w:t xml:space="preserve">محمدکبير </w:t>
      </w:r>
      <w:r w:rsidR="00CB7FC9">
        <w:rPr>
          <w:rFonts w:ascii="Bahij Mitra" w:hAnsi="Bahij Mitra" w:cs="Bahij Mitra" w:hint="cs"/>
          <w:sz w:val="28"/>
          <w:szCs w:val="28"/>
          <w:rtl/>
          <w:lang w:bidi="ps-AF"/>
        </w:rPr>
        <w:t>ـــ</w:t>
      </w:r>
      <w:r w:rsidRPr="00B53B0A">
        <w:rPr>
          <w:rFonts w:ascii="Bahij Mitra" w:hAnsi="Bahij Mitra" w:cs="Bahij Mitra"/>
          <w:sz w:val="28"/>
          <w:szCs w:val="28"/>
          <w:rtl/>
        </w:rPr>
        <w:t xml:space="preserve">  انګلستان</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rPr>
      </w:pPr>
      <w:r w:rsidRPr="00B53B0A">
        <w:rPr>
          <w:rFonts w:ascii="Bahij Mitra" w:hAnsi="Bahij Mitra" w:cs="Bahij Mitra"/>
          <w:sz w:val="28"/>
          <w:szCs w:val="28"/>
          <w:rtl/>
        </w:rPr>
        <w:t xml:space="preserve">فيض محمد </w:t>
      </w:r>
      <w:r w:rsidR="00CB7FC9">
        <w:rPr>
          <w:rFonts w:ascii="Bahij Mitra" w:hAnsi="Bahij Mitra" w:cs="Bahij Mitra" w:hint="cs"/>
          <w:sz w:val="28"/>
          <w:szCs w:val="28"/>
          <w:rtl/>
          <w:lang w:bidi="ps-AF"/>
        </w:rPr>
        <w:t>ـــ</w:t>
      </w:r>
      <w:r w:rsidRPr="00B53B0A">
        <w:rPr>
          <w:rFonts w:ascii="Bahij Mitra" w:hAnsi="Bahij Mitra" w:cs="Bahij Mitra"/>
          <w:sz w:val="28"/>
          <w:szCs w:val="28"/>
          <w:rtl/>
        </w:rPr>
        <w:t xml:space="preserve"> عراق</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اناهيتا راتبزاد </w:t>
      </w:r>
      <w:r w:rsidR="00CB7FC9">
        <w:rPr>
          <w:rFonts w:ascii="Bahij Mitra" w:hAnsi="Bahij Mitra" w:cs="Bahij Mitra" w:hint="cs"/>
          <w:sz w:val="28"/>
          <w:szCs w:val="28"/>
          <w:rtl/>
          <w:lang w:bidi="ps-AF"/>
        </w:rPr>
        <w:t>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چيکوسلواکي</w:t>
      </w:r>
      <w:r w:rsidRPr="00B53B0A">
        <w:rPr>
          <w:rFonts w:ascii="Bahij Mitra" w:hAnsi="Bahij Mitra" w:cs="Bahij Mitra"/>
          <w:sz w:val="28"/>
          <w:szCs w:val="28"/>
          <w:rtl/>
          <w:lang w:bidi="ps-AF"/>
        </w:rPr>
        <w:t>ا</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ډاکټرنجيب الله</w:t>
      </w:r>
      <w:r w:rsidR="00CB7FC9" w:rsidRPr="00CB7FC9">
        <w:rPr>
          <w:rFonts w:ascii="Bahij Mitra" w:hAnsi="Bahij Mitra" w:cs="Bahij Mitra" w:hint="cs"/>
          <w:sz w:val="28"/>
          <w:szCs w:val="28"/>
          <w:rtl/>
          <w:lang w:bidi="ps-AF"/>
        </w:rPr>
        <w:t xml:space="preserve"> </w:t>
      </w:r>
      <w:r w:rsidR="00CB7FC9">
        <w:rPr>
          <w:rFonts w:ascii="Bahij Mitra" w:hAnsi="Bahij Mitra" w:cs="Bahij Mitra" w:hint="cs"/>
          <w:sz w:val="28"/>
          <w:szCs w:val="28"/>
          <w:rtl/>
          <w:lang w:bidi="ps-AF"/>
        </w:rPr>
        <w:t>ـــ</w:t>
      </w:r>
      <w:r w:rsidRPr="00B53B0A">
        <w:rPr>
          <w:rFonts w:ascii="Bahij Mitra" w:hAnsi="Bahij Mitra" w:cs="Bahij Mitra"/>
          <w:sz w:val="28"/>
          <w:szCs w:val="28"/>
          <w:rtl/>
          <w:lang w:bidi="ps-AF"/>
        </w:rPr>
        <w:t xml:space="preserve"> ايران</w:t>
      </w:r>
    </w:p>
    <w:p w:rsidR="004A39B5" w:rsidRPr="00B53B0A" w:rsidRDefault="004A39B5" w:rsidP="003B2E9B">
      <w:pPr>
        <w:keepNext/>
        <w:tabs>
          <w:tab w:val="right" w:pos="90"/>
        </w:tabs>
        <w:bidi/>
        <w:spacing w:line="240" w:lineRule="auto"/>
        <w:ind w:firstLine="180"/>
        <w:contextualSpacing/>
        <w:jc w:val="both"/>
        <w:rPr>
          <w:rFonts w:ascii="Bahij Mitra" w:hAnsi="Bahij Mitra" w:cs="Bahij Mitra"/>
          <w:sz w:val="28"/>
          <w:szCs w:val="28"/>
        </w:rPr>
      </w:pPr>
      <w:r w:rsidRPr="00B53B0A">
        <w:rPr>
          <w:rFonts w:ascii="Bahij Mitra" w:hAnsi="Bahij Mitra" w:cs="Bahij Mitra"/>
          <w:sz w:val="28"/>
          <w:szCs w:val="28"/>
          <w:rtl/>
          <w:lang w:bidi="ps-AF"/>
        </w:rPr>
        <w:t xml:space="preserve">عبدلمجيدسربلند- </w:t>
      </w:r>
      <w:r w:rsidR="00CB7FC9">
        <w:rPr>
          <w:rFonts w:ascii="Bahij Mitra" w:hAnsi="Bahij Mitra" w:cs="Bahij Mitra"/>
          <w:sz w:val="28"/>
          <w:szCs w:val="28"/>
          <w:rtl/>
        </w:rPr>
        <w:t>د هندوستان په مومب</w:t>
      </w:r>
      <w:r w:rsidR="00CB7FC9">
        <w:rPr>
          <w:rFonts w:ascii="Bahij Mitra" w:hAnsi="Bahij Mitra" w:cs="Bahij Mitra" w:hint="cs"/>
          <w:sz w:val="28"/>
          <w:szCs w:val="28"/>
          <w:rtl/>
          <w:lang w:bidi="ps-AF"/>
        </w:rPr>
        <w:t>ی</w:t>
      </w:r>
      <w:r w:rsidRPr="00B53B0A">
        <w:rPr>
          <w:rFonts w:ascii="Bahij Mitra" w:hAnsi="Bahij Mitra" w:cs="Bahij Mitra"/>
          <w:sz w:val="28"/>
          <w:szCs w:val="28"/>
          <w:rtl/>
        </w:rPr>
        <w:t xml:space="preserve"> کي 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قونصل</w:t>
      </w:r>
      <w:r w:rsidRPr="00B53B0A">
        <w:rPr>
          <w:rFonts w:ascii="Bahij Mitra" w:hAnsi="Bahij Mitra" w:cs="Bahij Mitra"/>
          <w:sz w:val="28"/>
          <w:szCs w:val="28"/>
          <w:rtl/>
          <w:lang w:bidi="ps-AF"/>
        </w:rPr>
        <w:t>.</w:t>
      </w:r>
    </w:p>
    <w:p w:rsidR="004A39B5" w:rsidRPr="00402D95" w:rsidRDefault="00402D95" w:rsidP="003B2E9B">
      <w:pPr>
        <w:keepNext/>
        <w:tabs>
          <w:tab w:val="right" w:pos="90"/>
        </w:tabs>
        <w:bidi/>
        <w:spacing w:line="240" w:lineRule="auto"/>
        <w:contextualSpacing/>
        <w:jc w:val="both"/>
        <w:rPr>
          <w:rFonts w:ascii="Bahij Mitra" w:hAnsi="Bahij Mitra" w:cs="Bahij Mitra"/>
          <w:b/>
          <w:bCs/>
          <w:sz w:val="32"/>
          <w:szCs w:val="32"/>
          <w:lang w:bidi="ps-AF"/>
        </w:rPr>
      </w:pPr>
      <w:r w:rsidRPr="00402D95">
        <w:rPr>
          <w:rFonts w:ascii="Bahij Mitra" w:hAnsi="Bahij Mitra" w:cs="Bahij Mitra" w:hint="cs"/>
          <w:b/>
          <w:bCs/>
          <w:sz w:val="32"/>
          <w:szCs w:val="32"/>
          <w:rtl/>
          <w:lang w:bidi="ps-AF"/>
        </w:rPr>
        <w:t>۳</w:t>
      </w:r>
      <w:r w:rsidR="004A39B5" w:rsidRPr="00402D95">
        <w:rPr>
          <w:rFonts w:ascii="Bahij Mitra" w:hAnsi="Bahij Mitra" w:cs="Bahij Mitra"/>
          <w:b/>
          <w:bCs/>
          <w:sz w:val="32"/>
          <w:szCs w:val="32"/>
          <w:rtl/>
        </w:rPr>
        <w:t>جون</w:t>
      </w:r>
      <w:r w:rsidRPr="00402D95">
        <w:rPr>
          <w:rFonts w:ascii="Bahij Mitra" w:hAnsi="Bahij Mitra" w:cs="Bahij Mitra" w:hint="cs"/>
          <w:b/>
          <w:bCs/>
          <w:sz w:val="32"/>
          <w:szCs w:val="32"/>
          <w:rtl/>
          <w:lang w:bidi="ps-AF"/>
        </w:rPr>
        <w:t>/۱۳</w:t>
      </w:r>
      <w:r w:rsidR="004A39B5" w:rsidRPr="00402D95">
        <w:rPr>
          <w:rFonts w:ascii="Bahij Mitra" w:hAnsi="Bahij Mitra" w:cs="Bahij Mitra"/>
          <w:b/>
          <w:bCs/>
          <w:sz w:val="32"/>
          <w:szCs w:val="32"/>
          <w:rtl/>
        </w:rPr>
        <w:t>جوزا</w:t>
      </w:r>
    </w:p>
    <w:p w:rsidR="004A39B5" w:rsidRPr="00B53B0A" w:rsidRDefault="004A39B5" w:rsidP="003B2E9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ښووني او روزني وزارت</w:t>
      </w:r>
      <w:r w:rsidRPr="00CB7FC9">
        <w:rPr>
          <w:rFonts w:ascii="Bahij Mitra" w:hAnsi="Bahij Mitra" w:cs="Bahij Mitra"/>
          <w:b/>
          <w:bCs/>
          <w:sz w:val="24"/>
          <w:szCs w:val="24"/>
          <w:rtl/>
        </w:rPr>
        <w:t>( ښوونه د ټولو د پاره )</w:t>
      </w:r>
      <w:r w:rsidRPr="00B53B0A">
        <w:rPr>
          <w:rFonts w:ascii="Bahij Mitra" w:hAnsi="Bahij Mitra" w:cs="Bahij Mitra"/>
          <w:sz w:val="28"/>
          <w:szCs w:val="28"/>
          <w:rtl/>
        </w:rPr>
        <w:t xml:space="preserve"> تر شعار لاندي په نو</w:t>
      </w:r>
      <w:r w:rsidRPr="00B53B0A">
        <w:rPr>
          <w:rFonts w:ascii="Bahij Mitra" w:hAnsi="Bahij Mitra" w:cs="Bahij Mitra"/>
          <w:sz w:val="28"/>
          <w:szCs w:val="28"/>
          <w:rtl/>
          <w:lang w:bidi="ps-AF"/>
        </w:rPr>
        <w:t>ې برنامه</w:t>
      </w:r>
      <w:r w:rsidRPr="00CB7FC9">
        <w:rPr>
          <w:rFonts w:ascii="Bahij Mitra" w:hAnsi="Bahij Mitra" w:cs="Bahij Mitra"/>
          <w:b/>
          <w:bCs/>
          <w:sz w:val="24"/>
          <w:szCs w:val="24"/>
          <w:rtl/>
          <w:lang w:bidi="ps-AF"/>
        </w:rPr>
        <w:t>(</w:t>
      </w:r>
      <w:r w:rsidRPr="00CB7FC9">
        <w:rPr>
          <w:rFonts w:ascii="Bahij Mitra" w:hAnsi="Bahij Mitra" w:cs="Bahij Mitra"/>
          <w:b/>
          <w:bCs/>
          <w:sz w:val="24"/>
          <w:szCs w:val="24"/>
          <w:rtl/>
        </w:rPr>
        <w:t>پروګرام</w:t>
      </w:r>
      <w:r w:rsidRPr="00CB7FC9">
        <w:rPr>
          <w:rFonts w:ascii="Bahij Mitra" w:hAnsi="Bahij Mitra" w:cs="Bahij Mitra"/>
          <w:b/>
          <w:bCs/>
          <w:sz w:val="24"/>
          <w:szCs w:val="24"/>
          <w:rtl/>
          <w:lang w:bidi="ps-AF"/>
        </w:rPr>
        <w:t>)</w:t>
      </w:r>
      <w:r w:rsidRPr="00B53B0A">
        <w:rPr>
          <w:rFonts w:ascii="Bahij Mitra" w:hAnsi="Bahij Mitra" w:cs="Bahij Mitra"/>
          <w:sz w:val="28"/>
          <w:szCs w:val="28"/>
          <w:rtl/>
        </w:rPr>
        <w:t xml:space="preserve"> لاس پوري کړچي لويانو ته به په ښوونځيو کي ليک لوست ور زده کول سي </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د باندنيو چارو وزيرحفيظ الله امين د ملګرو ملتو د خلع سلا کولو په غونډه کي د برخي اخستلو لپاره په پينځه ورځني يون </w:t>
      </w:r>
      <w:r w:rsidRPr="00B53B0A">
        <w:rPr>
          <w:rFonts w:ascii="Bahij Mitra" w:hAnsi="Bahij Mitra" w:cs="Bahij Mitra"/>
          <w:sz w:val="24"/>
          <w:szCs w:val="24"/>
          <w:rtl/>
        </w:rPr>
        <w:t>(سفر)</w:t>
      </w:r>
      <w:r w:rsidRPr="00B53B0A">
        <w:rPr>
          <w:rFonts w:ascii="Bahij Mitra" w:hAnsi="Bahij Mitra" w:cs="Bahij Mitra"/>
          <w:sz w:val="28"/>
          <w:szCs w:val="28"/>
          <w:rtl/>
        </w:rPr>
        <w:t xml:space="preserve"> نيويارک ته ولاړ،هغه پر لاري لومړئ په تهران او بيا  د </w:t>
      </w:r>
      <w:r w:rsidRPr="00B53B0A">
        <w:rPr>
          <w:rFonts w:ascii="Bahij Mitra" w:hAnsi="Bahij Mitra" w:cs="Bahij Mitra"/>
          <w:sz w:val="28"/>
          <w:szCs w:val="28"/>
          <w:rtl/>
          <w:lang w:bidi="ps-AF"/>
        </w:rPr>
        <w:t xml:space="preserve">ترکيې په </w:t>
      </w:r>
      <w:r w:rsidRPr="00B53B0A">
        <w:rPr>
          <w:rFonts w:ascii="Bahij Mitra" w:hAnsi="Bahij Mitra" w:cs="Bahij Mitra"/>
          <w:sz w:val="28"/>
          <w:szCs w:val="28"/>
          <w:rtl/>
        </w:rPr>
        <w:t>استنبول هوائي ډګرونو کي تم او ددې هيوادونو د لوړ رتبه چارواکو سره وليدل</w:t>
      </w:r>
      <w:r w:rsidRPr="00B53B0A">
        <w:rPr>
          <w:rFonts w:ascii="Bahij Mitra" w:hAnsi="Bahij Mitra" w:cs="Bahij Mitra"/>
          <w:sz w:val="28"/>
          <w:szCs w:val="28"/>
          <w:rtl/>
          <w:lang w:bidi="ps-AF"/>
        </w:rPr>
        <w:t>.</w:t>
      </w:r>
    </w:p>
    <w:p w:rsidR="004A39B5" w:rsidRPr="00320166" w:rsidRDefault="00320166" w:rsidP="003B2E9B">
      <w:pPr>
        <w:keepNext/>
        <w:tabs>
          <w:tab w:val="right" w:pos="90"/>
        </w:tabs>
        <w:bidi/>
        <w:spacing w:line="240" w:lineRule="auto"/>
        <w:contextualSpacing/>
        <w:jc w:val="both"/>
        <w:rPr>
          <w:rFonts w:ascii="Bahij Mitra" w:hAnsi="Bahij Mitra" w:cs="Bahij Mitra"/>
          <w:b/>
          <w:bCs/>
          <w:sz w:val="32"/>
          <w:szCs w:val="32"/>
          <w:lang w:bidi="ps-AF"/>
        </w:rPr>
      </w:pPr>
      <w:r w:rsidRPr="00320166">
        <w:rPr>
          <w:rFonts w:ascii="Bahij Mitra" w:hAnsi="Bahij Mitra" w:cs="Bahij Mitra" w:hint="cs"/>
          <w:b/>
          <w:bCs/>
          <w:sz w:val="32"/>
          <w:szCs w:val="32"/>
          <w:rtl/>
          <w:lang w:bidi="ps-AF"/>
        </w:rPr>
        <w:t>۵</w:t>
      </w:r>
      <w:r w:rsidR="004A39B5" w:rsidRPr="00320166">
        <w:rPr>
          <w:rFonts w:ascii="Bahij Mitra" w:hAnsi="Bahij Mitra" w:cs="Bahij Mitra"/>
          <w:b/>
          <w:bCs/>
          <w:sz w:val="32"/>
          <w:szCs w:val="32"/>
          <w:rtl/>
        </w:rPr>
        <w:t>جون</w:t>
      </w:r>
      <w:r w:rsidRPr="00320166">
        <w:rPr>
          <w:rFonts w:ascii="Bahij Mitra" w:hAnsi="Bahij Mitra" w:cs="Bahij Mitra" w:hint="cs"/>
          <w:b/>
          <w:bCs/>
          <w:sz w:val="32"/>
          <w:szCs w:val="32"/>
          <w:rtl/>
          <w:lang w:bidi="ps-AF"/>
        </w:rPr>
        <w:t>/۱۵</w:t>
      </w:r>
      <w:r w:rsidR="004A39B5" w:rsidRPr="00320166">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شل ديني عالمان او پينځه سوه نظاميان  د پاکستان نظامي سيمو ته </w:t>
      </w:r>
      <w:r w:rsidRPr="00B53B0A">
        <w:rPr>
          <w:rFonts w:ascii="Bahij Mitra" w:hAnsi="Bahij Mitra" w:cs="Bahij Mitra"/>
          <w:sz w:val="28"/>
          <w:szCs w:val="28"/>
          <w:rtl/>
          <w:lang w:bidi="ps-AF"/>
        </w:rPr>
        <w:t>کډوال</w:t>
      </w:r>
      <w:r w:rsidRPr="00B53B0A">
        <w:rPr>
          <w:rFonts w:ascii="Bahij Mitra" w:hAnsi="Bahij Mitra" w:cs="Bahij Mitra"/>
          <w:sz w:val="28"/>
          <w:szCs w:val="28"/>
          <w:rtl/>
        </w:rPr>
        <w:t xml:space="preserve"> سول</w:t>
      </w:r>
      <w:r w:rsidRPr="00320166">
        <w:rPr>
          <w:rFonts w:ascii="Bahij Mitra" w:hAnsi="Bahij Mitra" w:cs="Bahij Mitra"/>
          <w:b/>
          <w:bCs/>
          <w:sz w:val="24"/>
          <w:szCs w:val="24"/>
          <w:rtl/>
          <w:lang w:bidi="ps-AF"/>
        </w:rPr>
        <w:t>(د</w:t>
      </w:r>
      <w:r w:rsidR="00CB7FC9">
        <w:rPr>
          <w:rFonts w:ascii="Bahij Mitra" w:hAnsi="Bahij Mitra" w:cs="Bahij Mitra" w:hint="cs"/>
          <w:b/>
          <w:bCs/>
          <w:sz w:val="24"/>
          <w:szCs w:val="24"/>
          <w:rtl/>
          <w:lang w:bidi="ps-AF"/>
        </w:rPr>
        <w:t xml:space="preserve"> </w:t>
      </w:r>
      <w:r w:rsidRPr="00320166">
        <w:rPr>
          <w:rFonts w:ascii="Bahij Mitra" w:hAnsi="Bahij Mitra" w:cs="Bahij Mitra"/>
          <w:b/>
          <w:bCs/>
          <w:sz w:val="24"/>
          <w:szCs w:val="24"/>
          <w:rtl/>
          <w:lang w:bidi="ps-AF"/>
        </w:rPr>
        <w:t>بي.بي.سي ماښامني اردو خبرونه)</w:t>
      </w:r>
    </w:p>
    <w:p w:rsidR="004A39B5" w:rsidRPr="00320166" w:rsidRDefault="00320166" w:rsidP="00894DEB">
      <w:pPr>
        <w:keepNext/>
        <w:tabs>
          <w:tab w:val="right" w:pos="90"/>
        </w:tabs>
        <w:bidi/>
        <w:spacing w:line="240" w:lineRule="auto"/>
        <w:contextualSpacing/>
        <w:jc w:val="both"/>
        <w:rPr>
          <w:rFonts w:ascii="Bahij Mitra" w:hAnsi="Bahij Mitra" w:cs="Bahij Mitra"/>
          <w:b/>
          <w:bCs/>
          <w:sz w:val="32"/>
          <w:szCs w:val="32"/>
          <w:rtl/>
          <w:lang w:bidi="ps-AF"/>
        </w:rPr>
      </w:pPr>
      <w:r w:rsidRPr="00320166">
        <w:rPr>
          <w:rFonts w:ascii="Bahij Mitra" w:hAnsi="Bahij Mitra" w:cs="Bahij Mitra" w:hint="cs"/>
          <w:b/>
          <w:bCs/>
          <w:sz w:val="32"/>
          <w:szCs w:val="32"/>
          <w:rtl/>
          <w:lang w:bidi="ps-AF"/>
        </w:rPr>
        <w:t>۶</w:t>
      </w:r>
      <w:r w:rsidR="004A39B5" w:rsidRPr="00320166">
        <w:rPr>
          <w:rFonts w:ascii="Bahij Mitra" w:hAnsi="Bahij Mitra" w:cs="Bahij Mitra"/>
          <w:b/>
          <w:bCs/>
          <w:sz w:val="32"/>
          <w:szCs w:val="32"/>
          <w:rtl/>
        </w:rPr>
        <w:t>جون</w:t>
      </w:r>
      <w:r w:rsidRPr="00320166">
        <w:rPr>
          <w:rFonts w:ascii="Bahij Mitra" w:hAnsi="Bahij Mitra" w:cs="Bahij Mitra" w:hint="cs"/>
          <w:b/>
          <w:bCs/>
          <w:sz w:val="32"/>
          <w:szCs w:val="32"/>
          <w:rtl/>
          <w:lang w:bidi="ps-AF"/>
        </w:rPr>
        <w:t>/۱۶</w:t>
      </w:r>
      <w:r w:rsidR="004A39B5" w:rsidRPr="00320166">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اکستان سره د خبرو د لاري د سياسي ستونزو خلاسون غواړو،ددې هيواد د پخواني ولسمشر ذوالفقارعلي بټو د اعدام پر سزا مو ځکه پاملرنه نه ده کړې چي خپلي کورنۍ ستونزي مو ډيري دي،</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rPr>
        <w:t>د ايران سره هيڅ اختلافي ستونزه نلرو او د چين و شوروي اتحاد سره هم ښې اړيکي غواړو“</w:t>
      </w:r>
      <w:r w:rsidRPr="00320166">
        <w:rPr>
          <w:rFonts w:ascii="Bahij Mitra" w:hAnsi="Bahij Mitra" w:cs="Bahij Mitra"/>
          <w:b/>
          <w:bCs/>
          <w:sz w:val="24"/>
          <w:szCs w:val="24"/>
          <w:rtl/>
        </w:rPr>
        <w:t>(په نيويارک کي د باندنيوچارو د وزير حفيظ الله امين مطبوعاتي غونډه)</w:t>
      </w:r>
      <w:r w:rsidRPr="00320166">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 امريکا د باندنيو چارو وزارت د مرستيال سره په نيو يارک کي وليدل،</w:t>
      </w:r>
      <w:r w:rsidR="00CB7FC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غه ددواړو هيوادونو ترمنځ ښو اړيکو ته د دوام  ورکولو </w:t>
      </w:r>
      <w:r w:rsidRPr="00B53B0A">
        <w:rPr>
          <w:rFonts w:ascii="Bahij Mitra" w:hAnsi="Bahij Mitra" w:cs="Bahij Mitra"/>
          <w:sz w:val="28"/>
          <w:szCs w:val="28"/>
          <w:rtl/>
          <w:lang w:bidi="ps-AF"/>
        </w:rPr>
        <w:t>ژمنه</w:t>
      </w:r>
      <w:r w:rsidRPr="00B53B0A">
        <w:rPr>
          <w:rFonts w:ascii="Bahij Mitra" w:hAnsi="Bahij Mitra" w:cs="Bahij Mitra"/>
          <w:sz w:val="28"/>
          <w:szCs w:val="28"/>
          <w:rtl/>
        </w:rPr>
        <w:t xml:space="preserve"> وکړه</w:t>
      </w:r>
      <w:r w:rsidRPr="00B53B0A">
        <w:rPr>
          <w:rFonts w:ascii="Bahij Mitra" w:hAnsi="Bahij Mitra" w:cs="Bahij Mitra"/>
          <w:sz w:val="28"/>
          <w:szCs w:val="28"/>
          <w:rtl/>
          <w:lang w:bidi="ps-AF"/>
        </w:rPr>
        <w:t>.</w:t>
      </w:r>
    </w:p>
    <w:p w:rsidR="004A39B5" w:rsidRPr="00563783" w:rsidRDefault="00563783" w:rsidP="003B2E9B">
      <w:pPr>
        <w:bidi/>
        <w:spacing w:line="240" w:lineRule="auto"/>
        <w:ind w:left="-5"/>
        <w:jc w:val="both"/>
        <w:rPr>
          <w:rFonts w:ascii="Bahij Mitra" w:hAnsi="Bahij Mitra" w:cs="Bahij Mitra"/>
          <w:b/>
          <w:bCs/>
          <w:sz w:val="32"/>
          <w:szCs w:val="32"/>
          <w:rtl/>
          <w:lang w:bidi="ps-AF"/>
        </w:rPr>
      </w:pPr>
      <w:r w:rsidRPr="00563783">
        <w:rPr>
          <w:rFonts w:ascii="Bahij Mitra" w:hAnsi="Bahij Mitra" w:cs="Bahij Mitra" w:hint="cs"/>
          <w:b/>
          <w:bCs/>
          <w:sz w:val="32"/>
          <w:szCs w:val="32"/>
          <w:rtl/>
          <w:lang w:bidi="ps-AF"/>
        </w:rPr>
        <w:t>۹</w:t>
      </w:r>
      <w:r w:rsidR="004A39B5" w:rsidRPr="00563783">
        <w:rPr>
          <w:rFonts w:ascii="Bahij Mitra" w:hAnsi="Bahij Mitra" w:cs="Bahij Mitra"/>
          <w:b/>
          <w:bCs/>
          <w:sz w:val="32"/>
          <w:szCs w:val="32"/>
          <w:rtl/>
          <w:lang w:bidi="ps-AF"/>
        </w:rPr>
        <w:t>جون ۱۹۷۸ء</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د امر</w:t>
      </w:r>
      <w:r w:rsidR="00CB7FC9">
        <w:rPr>
          <w:rFonts w:ascii="Bahij Mitra" w:hAnsi="Bahij Mitra" w:cs="Bahij Mitra"/>
          <w:sz w:val="28"/>
          <w:szCs w:val="28"/>
          <w:rtl/>
          <w:lang w:bidi="ps-AF"/>
        </w:rPr>
        <w:t xml:space="preserve">يکا د ولسمشر جيمي کارټر د لوري </w:t>
      </w:r>
      <w:r w:rsidRPr="00B53B0A">
        <w:rPr>
          <w:rFonts w:ascii="Bahij Mitra" w:hAnsi="Bahij Mitra" w:cs="Bahij Mitra"/>
          <w:sz w:val="28"/>
          <w:szCs w:val="28"/>
          <w:rtl/>
          <w:lang w:bidi="ps-AF"/>
        </w:rPr>
        <w:t>د پاکستان  نظامي مشر جنرل محمدضياءالحق ته ليک۱</w:t>
      </w:r>
    </w:p>
    <w:p w:rsidR="004A39B5" w:rsidRPr="00B53B0A" w:rsidRDefault="004A39B5" w:rsidP="003B2E9B">
      <w:pPr>
        <w:bidi/>
        <w:spacing w:line="240" w:lineRule="auto"/>
        <w:ind w:left="-5"/>
        <w:jc w:val="both"/>
        <w:rPr>
          <w:rFonts w:ascii="Bahij Mitra" w:hAnsi="Bahij Mitra" w:cs="Bahij Mitra"/>
          <w:b/>
          <w:bCs/>
          <w:sz w:val="28"/>
          <w:szCs w:val="28"/>
          <w:rtl/>
        </w:rPr>
      </w:pPr>
      <w:r w:rsidRPr="00B53B0A">
        <w:rPr>
          <w:rFonts w:ascii="Bahij Mitra" w:hAnsi="Bahij Mitra" w:cs="Bahij Mitra"/>
          <w:b/>
          <w:bCs/>
          <w:sz w:val="28"/>
          <w:szCs w:val="28"/>
        </w:rPr>
        <w:lastRenderedPageBreak/>
        <w:t>Washington, June 9, 1978</w:t>
      </w:r>
    </w:p>
    <w:p w:rsidR="004A39B5" w:rsidRPr="00B53B0A" w:rsidRDefault="004A39B5" w:rsidP="003B2E9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ګرانه جنرل ضياء!</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د مئي پر نهمه نيټه ستا راليږلي ليک په جنوبي آسيا</w:t>
      </w:r>
      <w:r w:rsidRPr="00B53B0A">
        <w:rPr>
          <w:rFonts w:ascii="Bahij Mitra" w:hAnsi="Bahij Mitra" w:cs="Bahij Mitra"/>
          <w:sz w:val="20"/>
          <w:szCs w:val="20"/>
          <w:rtl/>
          <w:lang w:bidi="ps-AF"/>
        </w:rPr>
        <w:t>۲</w:t>
      </w:r>
      <w:r w:rsidRPr="00B53B0A">
        <w:rPr>
          <w:rFonts w:ascii="Bahij Mitra" w:hAnsi="Bahij Mitra" w:cs="Bahij Mitra"/>
          <w:sz w:val="28"/>
          <w:szCs w:val="28"/>
          <w:rtl/>
          <w:lang w:bidi="ps-AF"/>
        </w:rPr>
        <w:t xml:space="preserve"> کي د پاکستان د موقيعت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OSITION</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په پوهيدلو کي زښته ډيره مرسته راسره وکړه. ما ستاسو د ارزښتناکه بصيرتونو څخه چي زموږ د سفير هميل </w:t>
      </w:r>
      <w:r w:rsidRPr="00B53B0A">
        <w:rPr>
          <w:rFonts w:ascii="Bahij Mitra" w:hAnsi="Bahij Mitra" w:cs="Bahij Mitra"/>
          <w:b/>
          <w:bCs/>
          <w:sz w:val="28"/>
          <w:szCs w:val="28"/>
          <w:rtl/>
          <w:lang w:bidi="ps-AF"/>
        </w:rPr>
        <w:t>(</w:t>
      </w:r>
      <w:r w:rsidRPr="00B53B0A">
        <w:rPr>
          <w:rFonts w:ascii="Bahij Mitra" w:hAnsi="Bahij Mitra" w:cs="Bahij Mitra"/>
          <w:b/>
          <w:bCs/>
        </w:rPr>
        <w:t>Hummel</w:t>
      </w:r>
      <w:r w:rsidRPr="00B53B0A">
        <w:rPr>
          <w:rFonts w:ascii="Bahij Mitra" w:hAnsi="Bahij Mitra" w:cs="Bahij Mitra"/>
          <w:b/>
          <w:bCs/>
          <w:sz w:val="28"/>
          <w:szCs w:val="28"/>
          <w:rtl/>
          <w:lang w:bidi="ps-AF"/>
        </w:rPr>
        <w:t>)</w:t>
      </w:r>
      <w:r w:rsidRPr="00B53B0A">
        <w:rPr>
          <w:rFonts w:ascii="Bahij Mitra" w:hAnsi="Bahij Mitra" w:cs="Bahij Mitra"/>
          <w:sz w:val="28"/>
          <w:szCs w:val="28"/>
          <w:rtl/>
          <w:lang w:bidi="ps-AF"/>
        </w:rPr>
        <w:t xml:space="preserve"> سره مو د ليدني پر مهال خبري کړي وې او هم د باندنيو چارو د وزير سائرس وانس او آغاشاهي تر منځ د سوُو خبرو څخه ډيره ګټه اخستې ده</w:t>
      </w:r>
      <w:r w:rsidRPr="00B53B0A">
        <w:rPr>
          <w:rFonts w:ascii="Bahij Mitra" w:hAnsi="Bahij Mitra" w:cs="Bahij Mitra"/>
          <w:sz w:val="20"/>
          <w:szCs w:val="20"/>
          <w:rtl/>
          <w:lang w:bidi="ps-AF"/>
        </w:rPr>
        <w:t>۳</w:t>
      </w:r>
      <w:r w:rsidRPr="00B53B0A">
        <w:rPr>
          <w:rFonts w:ascii="Bahij Mitra" w:hAnsi="Bahij Mitra" w:cs="Bahij Mitra"/>
          <w:sz w:val="28"/>
          <w:szCs w:val="28"/>
          <w:rtl/>
          <w:lang w:bidi="ps-AF"/>
        </w:rPr>
        <w:t xml:space="preserve">. موږ و تاسي دواړه پر سيمئيز امنيت د </w:t>
      </w:r>
      <w:r w:rsidR="00CB7FC9">
        <w:rPr>
          <w:rFonts w:ascii="Bahij Mitra" w:hAnsi="Bahij Mitra" w:cs="Bahij Mitra"/>
          <w:sz w:val="28"/>
          <w:szCs w:val="28"/>
          <w:rtl/>
          <w:lang w:bidi="ps-AF"/>
        </w:rPr>
        <w:t>افغانستان د پيښو و اغيز ته يو ش</w:t>
      </w:r>
      <w:r w:rsidR="00CB7FC9">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انديښنې په سترګه ګورو. ما د نوُو افغاني مشرانو په اړوند</w:t>
      </w:r>
      <w:r w:rsidR="00563783">
        <w:rPr>
          <w:rFonts w:ascii="Bahij Mitra" w:hAnsi="Bahij Mitra" w:cs="Bahij Mitra" w:hint="cs"/>
          <w:sz w:val="28"/>
          <w:szCs w:val="28"/>
          <w:rtl/>
          <w:lang w:bidi="ps-AF"/>
        </w:rPr>
        <w:t xml:space="preserve"> </w:t>
      </w:r>
      <w:r w:rsidR="00320166">
        <w:rPr>
          <w:rFonts w:ascii="Bahij Mitra" w:hAnsi="Bahij Mitra" w:cs="Bahij Mitra"/>
          <w:sz w:val="28"/>
          <w:szCs w:val="28"/>
          <w:rtl/>
          <w:lang w:bidi="ps-AF"/>
        </w:rPr>
        <w:t xml:space="preserve">ستاسو انديښنې </w:t>
      </w:r>
      <w:r w:rsidRPr="00B53B0A">
        <w:rPr>
          <w:rFonts w:ascii="Bahij Mitra" w:hAnsi="Bahij Mitra" w:cs="Bahij Mitra"/>
          <w:sz w:val="28"/>
          <w:szCs w:val="28"/>
          <w:rtl/>
          <w:lang w:bidi="ps-AF"/>
        </w:rPr>
        <w:t xml:space="preserve">د پخو سياستوالو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 xml:space="preserve">Political </w:t>
      </w:r>
      <w:r w:rsidRPr="00B53B0A">
        <w:rPr>
          <w:rFonts w:ascii="Bahij Mitra" w:hAnsi="Bahij Mitra" w:cs="Bahij Mitra"/>
          <w:b/>
          <w:bCs/>
          <w:sz w:val="24"/>
          <w:szCs w:val="24"/>
        </w:rPr>
        <w:t>Antecedent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w:t>
      </w:r>
      <w:r w:rsidR="00320166">
        <w:rPr>
          <w:rFonts w:ascii="Bahij Mitra" w:hAnsi="Bahij Mitra" w:cs="Bahij Mitra"/>
          <w:sz w:val="28"/>
          <w:szCs w:val="28"/>
          <w:rtl/>
          <w:lang w:bidi="ps-AF"/>
        </w:rPr>
        <w:t xml:space="preserve">سره شريکي کړې او د ډيورنډ کرښي </w:t>
      </w:r>
      <w:r w:rsidRPr="00B53B0A">
        <w:rPr>
          <w:rFonts w:ascii="Bahij Mitra" w:hAnsi="Bahij Mitra" w:cs="Bahij Mitra"/>
          <w:sz w:val="28"/>
          <w:szCs w:val="28"/>
          <w:rtl/>
          <w:lang w:bidi="ps-AF"/>
        </w:rPr>
        <w:t>د انديښنو په  تړاو د هغو</w:t>
      </w:r>
      <w:r w:rsidR="00CB7FC9">
        <w:rPr>
          <w:rFonts w:ascii="Bahij Mitra" w:hAnsi="Bahij Mitra" w:cs="Bahij Mitra"/>
          <w:sz w:val="28"/>
          <w:szCs w:val="28"/>
          <w:rtl/>
          <w:lang w:bidi="ps-AF"/>
        </w:rPr>
        <w:t>ی پر ويناو ستاسو په  څير خواشين</w:t>
      </w:r>
      <w:r w:rsidR="00CB7FC9">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م. زه دا په بشپړه توګه منم چي  د شوروي اتحاد لخوا پر افغانستان تسلط  به د جنوبي آسيا او </w:t>
      </w:r>
      <w:r w:rsidR="00320166">
        <w:rPr>
          <w:rFonts w:ascii="Bahij Mitra" w:hAnsi="Bahij Mitra" w:cs="Bahij Mitra" w:hint="cs"/>
          <w:sz w:val="28"/>
          <w:szCs w:val="28"/>
          <w:rtl/>
          <w:lang w:bidi="ps-AF"/>
        </w:rPr>
        <w:t xml:space="preserve">هم د </w:t>
      </w:r>
      <w:r w:rsidRPr="00B53B0A">
        <w:rPr>
          <w:rFonts w:ascii="Bahij Mitra" w:hAnsi="Bahij Mitra" w:cs="Bahij Mitra"/>
          <w:sz w:val="28"/>
          <w:szCs w:val="28"/>
          <w:rtl/>
          <w:lang w:bidi="ps-AF"/>
        </w:rPr>
        <w:t>بشپړه خپلواکي نړۍ د پاره په جدي خطر واوړي. په موږ کي هغه څوک چي دا نظر سره شريکوي بايد په راتلونکو اوونيو او مياشتو کي يو د بل سره کلکه همکاري وکړي. موږ د راپورته کيدونکو مشکلاتو څخه نه ډاريږو.</w:t>
      </w:r>
      <w:r w:rsidR="00854185">
        <w:rPr>
          <w:rFonts w:ascii="Bahij Mitra" w:hAnsi="Bahij Mitra" w:cs="Bahij Mitra"/>
          <w:sz w:val="28"/>
          <w:szCs w:val="28"/>
          <w:rtl/>
          <w:lang w:bidi="ps-AF"/>
        </w:rPr>
        <w:t xml:space="preserve"> موږ بايد ضرور ددغسي کړنو مخنيو</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ه پاملرنه سره  وکړو چي په ښکاره هغه چاته ددې توجهه يا جواز ورکوي څوک چي ددې په لټون دي چ</w:t>
      </w:r>
      <w:r w:rsidR="00854185">
        <w:rPr>
          <w:rFonts w:ascii="Bahij Mitra" w:hAnsi="Bahij Mitra" w:cs="Bahij Mitra"/>
          <w:sz w:val="28"/>
          <w:szCs w:val="28"/>
          <w:rtl/>
          <w:lang w:bidi="ps-AF"/>
        </w:rPr>
        <w:t>ي اوضاع کړکيچنه کړي چي د خپلواک</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ه ساتلو کي حکومت د محدوديتونو سره مخامخ کړي. کله چي د بدلونونو سره مخامخ کيږو هغه به واقعي په تاريخي چوکاټ کي وي، دا ډيره مهمه ده چي موږ  ټول په وړاندوينه او هوډ سره عمل وکړو. نوي حکومت خپل دا نيت په ډ</w:t>
      </w:r>
      <w:r w:rsidR="00854185">
        <w:rPr>
          <w:rFonts w:ascii="Bahij Mitra" w:hAnsi="Bahij Mitra" w:cs="Bahij Mitra"/>
          <w:sz w:val="28"/>
          <w:szCs w:val="28"/>
          <w:rtl/>
          <w:lang w:bidi="ps-AF"/>
        </w:rPr>
        <w:t>اګه کړ</w:t>
      </w:r>
      <w:r w:rsidR="00854185">
        <w:rPr>
          <w:rFonts w:ascii="Bahij Mitra" w:hAnsi="Bahij Mitra" w:cs="Bahij Mitra" w:hint="cs"/>
          <w:sz w:val="28"/>
          <w:szCs w:val="28"/>
          <w:rtl/>
          <w:lang w:bidi="ps-AF"/>
        </w:rPr>
        <w:t>ی</w:t>
      </w:r>
      <w:r w:rsidR="00854185">
        <w:rPr>
          <w:rFonts w:ascii="Bahij Mitra" w:hAnsi="Bahij Mitra" w:cs="Bahij Mitra"/>
          <w:sz w:val="28"/>
          <w:szCs w:val="28"/>
          <w:rtl/>
          <w:lang w:bidi="ps-AF"/>
        </w:rPr>
        <w:t xml:space="preserve"> د</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ناپيلتوب پر تګلاره به ځي. اړيکو ته ددوام ورکولو ستاسو پريکړه تعميري يا رغنده باندنۍ تګلاري ته ددوام ورکولو</w:t>
      </w:r>
      <w:r w:rsidR="00320166">
        <w:rPr>
          <w:rFonts w:ascii="Bahij Mitra" w:hAnsi="Bahij Mitra" w:cs="Bahij Mitra" w:hint="cs"/>
          <w:sz w:val="28"/>
          <w:szCs w:val="28"/>
          <w:rtl/>
          <w:lang w:bidi="ps-AF"/>
        </w:rPr>
        <w:t xml:space="preserve"> </w:t>
      </w:r>
      <w:r w:rsidR="00854185">
        <w:rPr>
          <w:rFonts w:ascii="Bahij Mitra" w:hAnsi="Bahij Mitra" w:cs="Bahij Mitra"/>
          <w:sz w:val="28"/>
          <w:szCs w:val="28"/>
          <w:rtl/>
          <w:lang w:bidi="ps-AF"/>
        </w:rPr>
        <w:t>يو عقلمندانه عمل د</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زه هم دا نيت لرم چي د لومړي ګام په توګه  دغه </w:t>
      </w:r>
      <w:r w:rsidR="00320166">
        <w:rPr>
          <w:rFonts w:ascii="Bahij Mitra" w:hAnsi="Bahij Mitra" w:cs="Bahij Mitra"/>
          <w:sz w:val="28"/>
          <w:szCs w:val="28"/>
          <w:rtl/>
          <w:lang w:bidi="ps-AF"/>
        </w:rPr>
        <w:t xml:space="preserve">تګلار تعقيب کړم او هيله مند يم </w:t>
      </w:r>
      <w:r w:rsidRPr="00B53B0A">
        <w:rPr>
          <w:rFonts w:ascii="Bahij Mitra" w:hAnsi="Bahij Mitra" w:cs="Bahij Mitra"/>
          <w:sz w:val="28"/>
          <w:szCs w:val="28"/>
          <w:rtl/>
          <w:lang w:bidi="ps-AF"/>
        </w:rPr>
        <w:t xml:space="preserve">چي دواړه ددې د پاره په ګډه کار کولای سو چي د افغانستان حکومت پر کړې ژمنه </w:t>
      </w:r>
      <w:r w:rsidRPr="00320166">
        <w:rPr>
          <w:rFonts w:ascii="Bahij Mitra" w:hAnsi="Bahij Mitra" w:cs="Bahij Mitra"/>
          <w:b/>
          <w:bCs/>
          <w:sz w:val="24"/>
          <w:szCs w:val="24"/>
          <w:rtl/>
          <w:lang w:bidi="ps-AF"/>
        </w:rPr>
        <w:t>(ناپيلتوب - ژ)</w:t>
      </w:r>
      <w:r w:rsidRPr="00B53B0A">
        <w:rPr>
          <w:rFonts w:ascii="Bahij Mitra" w:hAnsi="Bahij Mitra" w:cs="Bahij Mitra"/>
          <w:sz w:val="28"/>
          <w:szCs w:val="28"/>
          <w:rtl/>
          <w:lang w:bidi="ps-AF"/>
        </w:rPr>
        <w:t xml:space="preserve"> ودروُو.</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زموږ د</w:t>
      </w:r>
      <w:r w:rsidR="00320166">
        <w:rPr>
          <w:rFonts w:ascii="Bahij Mitra" w:hAnsi="Bahij Mitra" w:cs="Bahij Mitra" w:hint="cs"/>
          <w:sz w:val="28"/>
          <w:szCs w:val="28"/>
          <w:rtl/>
          <w:lang w:bidi="ps-AF"/>
        </w:rPr>
        <w:t xml:space="preserve"> دريځ</w:t>
      </w:r>
      <w:r w:rsidRPr="00B53B0A">
        <w:rPr>
          <w:rFonts w:ascii="Bahij Mitra" w:hAnsi="Bahij Mitra" w:cs="Bahij Mitra"/>
          <w:sz w:val="28"/>
          <w:szCs w:val="28"/>
          <w:rtl/>
          <w:lang w:bidi="ps-AF"/>
        </w:rPr>
        <w:t xml:space="preserve"> </w:t>
      </w:r>
      <w:r w:rsidR="00706FBE">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ورتوالي له کبله به دې ته ارزښت ورکړم چي ستاسو سره نژدې اړيکي دوام وکړي، نو ځکه موږ کولای سو پډير دقت سره ارزونه وکړو</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پر مخ څنګه ګامونه پورته کولای سو.</w:t>
      </w:r>
      <w:r w:rsidR="00706FB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وشمير نوري دغسي معاملې شتون لري، احساس کوم چي دنظرونو د تبادلې په ترڅ کي ورڅخه ګټه پورته کولای سو.</w:t>
      </w:r>
      <w:r w:rsidR="0085418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زه پوهيږم چي تاسو هم د هغو پيښو له امله چي زموږ ددو</w:t>
      </w:r>
      <w:r w:rsidR="00854185">
        <w:rPr>
          <w:rFonts w:ascii="Bahij Mitra" w:hAnsi="Bahij Mitra" w:cs="Bahij Mitra" w:hint="cs"/>
          <w:sz w:val="28"/>
          <w:szCs w:val="28"/>
          <w:rtl/>
          <w:lang w:bidi="ps-AF"/>
        </w:rPr>
        <w:t>ُ</w:t>
      </w:r>
      <w:r w:rsidRPr="00B53B0A">
        <w:rPr>
          <w:rFonts w:ascii="Bahij Mitra" w:hAnsi="Bahij Mitra" w:cs="Bahij Mitra"/>
          <w:sz w:val="28"/>
          <w:szCs w:val="28"/>
          <w:rtl/>
          <w:lang w:bidi="ps-AF"/>
        </w:rPr>
        <w:t>و هيوادونو تر منځ  راپورته سويدي ځورېدلي ياست. سائرس وانس آغاشاهي ته د پاکستان  د هغه پلان چي ريپروسيسنګ پلانټ د</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استه کړي، زموږ په مخ کي پراته اسلي قانوني او سياسي خنډونه تشريح کړي دي۴.دې</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ړاونو</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ه</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تو</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زه</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غوښتنه</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وم چي موږ اوږدمهاله ليوالتياوي او انديښنې  پخپلو ذهنونو کي سپا وساتو چي  زموږ دوستي لاندي کوي. زما د لوري زه په تاسو او خپلو مخکنيو مشرانو دا باور شريکوم چي  زموږ دوستي ددواړو قامونو لپاره ارزښتمنه ده.</w:t>
      </w:r>
      <w:r w:rsidR="0032016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د</w:t>
      </w:r>
      <w:r w:rsidR="00320166">
        <w:rPr>
          <w:rFonts w:ascii="Bahij Mitra" w:hAnsi="Bahij Mitra" w:cs="Bahij Mitra" w:hint="cs"/>
          <w:sz w:val="28"/>
          <w:szCs w:val="28"/>
          <w:rtl/>
          <w:lang w:bidi="ps-AF"/>
        </w:rPr>
        <w:t>ې دريځ</w:t>
      </w:r>
      <w:r w:rsidRPr="00B53B0A">
        <w:rPr>
          <w:rFonts w:ascii="Bahij Mitra" w:hAnsi="Bahij Mitra" w:cs="Bahij Mitra"/>
          <w:sz w:val="28"/>
          <w:szCs w:val="28"/>
          <w:rtl/>
          <w:lang w:bidi="ps-AF"/>
        </w:rPr>
        <w:t xml:space="preserve"> په </w:t>
      </w:r>
      <w:r w:rsidR="00320166">
        <w:rPr>
          <w:rFonts w:ascii="Bahij Mitra" w:hAnsi="Bahij Mitra" w:cs="Bahij Mitra" w:hint="cs"/>
          <w:sz w:val="28"/>
          <w:szCs w:val="28"/>
          <w:rtl/>
          <w:lang w:bidi="ps-AF"/>
        </w:rPr>
        <w:t>نظر</w:t>
      </w:r>
      <w:r w:rsidRPr="00B53B0A">
        <w:rPr>
          <w:rFonts w:ascii="Bahij Mitra" w:hAnsi="Bahij Mitra" w:cs="Bahij Mitra"/>
          <w:sz w:val="28"/>
          <w:szCs w:val="28"/>
          <w:rtl/>
          <w:lang w:bidi="ps-AF"/>
        </w:rPr>
        <w:t xml:space="preserve"> کي نيولو سره موږ دواړه د هغو سمدستي کړاونو د په ښه توګه  خلاسون وړتيا لرو چي زمو</w:t>
      </w:r>
      <w:r w:rsidR="00854185">
        <w:rPr>
          <w:rFonts w:ascii="Bahij Mitra" w:hAnsi="Bahij Mitra" w:cs="Bahij Mitra"/>
          <w:sz w:val="28"/>
          <w:szCs w:val="28"/>
          <w:rtl/>
          <w:lang w:bidi="ps-AF"/>
        </w:rPr>
        <w:t>ږ په منځ کي پراته دي. ما هوډ کړ</w:t>
      </w:r>
      <w:r w:rsidR="00854185">
        <w:rPr>
          <w:rFonts w:ascii="Bahij Mitra" w:hAnsi="Bahij Mitra" w:cs="Bahij Mitra" w:hint="cs"/>
          <w:sz w:val="28"/>
          <w:szCs w:val="28"/>
          <w:rtl/>
          <w:lang w:bidi="ps-AF"/>
        </w:rPr>
        <w:t>ی</w:t>
      </w:r>
      <w:r w:rsidR="00854185">
        <w:rPr>
          <w:rFonts w:ascii="Bahij Mitra" w:hAnsi="Bahij Mitra" w:cs="Bahij Mitra"/>
          <w:sz w:val="28"/>
          <w:szCs w:val="28"/>
          <w:rtl/>
          <w:lang w:bidi="ps-AF"/>
        </w:rPr>
        <w:t xml:space="preserve"> د</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په پوره قوت به د تاريخي اړيکو همکاري او دوستي ته د پراختيا ورکولو د پاره هر څه کوم. زه با</w:t>
      </w:r>
      <w:r w:rsidR="00854185">
        <w:rPr>
          <w:rFonts w:ascii="Bahij Mitra" w:hAnsi="Bahij Mitra" w:cs="Bahij Mitra"/>
          <w:sz w:val="28"/>
          <w:szCs w:val="28"/>
          <w:rtl/>
          <w:lang w:bidi="ps-AF"/>
        </w:rPr>
        <w:t>ور لرم لکه تاسو چي يې کو</w:t>
      </w:r>
      <w:r w:rsidR="008541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وه ځانګړې ناست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Personal meeting</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دې سره مرسته کولای سي</w:t>
      </w:r>
      <w:r w:rsidRPr="00B53B0A">
        <w:rPr>
          <w:rFonts w:ascii="Bahij Mitra" w:hAnsi="Bahij Mitra" w:cs="Bahij Mitra"/>
          <w:sz w:val="20"/>
          <w:szCs w:val="20"/>
          <w:rtl/>
          <w:lang w:bidi="ps-AF"/>
        </w:rPr>
        <w:t>۵</w:t>
      </w:r>
      <w:r w:rsidRPr="00B53B0A">
        <w:rPr>
          <w:rFonts w:ascii="Bahij Mitra" w:hAnsi="Bahij Mitra" w:cs="Bahij Mitra"/>
          <w:sz w:val="28"/>
          <w:szCs w:val="28"/>
          <w:rtl/>
          <w:lang w:bidi="ps-AF"/>
        </w:rPr>
        <w:t>. د سائرس وانس او آغا شاهي تر منځ د افکار</w:t>
      </w:r>
      <w:r w:rsidR="00854185">
        <w:rPr>
          <w:rFonts w:ascii="Bahij Mitra" w:hAnsi="Bahij Mitra" w:cs="Bahij Mitra"/>
          <w:sz w:val="28"/>
          <w:szCs w:val="28"/>
          <w:rtl/>
          <w:lang w:bidi="ps-AF"/>
        </w:rPr>
        <w:t xml:space="preserve">و د تبادلې تر ارزونه وروسته به </w:t>
      </w:r>
      <w:r w:rsidRPr="00B53B0A">
        <w:rPr>
          <w:rFonts w:ascii="Bahij Mitra" w:hAnsi="Bahij Mitra" w:cs="Bahij Mitra"/>
          <w:sz w:val="28"/>
          <w:szCs w:val="28"/>
          <w:rtl/>
          <w:lang w:bidi="ps-AF"/>
        </w:rPr>
        <w:t xml:space="preserve">دا په ځانګړې توګه ډير ګټور وي. او تر دې وروسته د نوي حکومت په اړوند زموږ سره څرګند معلومات سته. په ورته وخت کي زه وړانديز کوم  چي موږ بايد په اسلام اباد کي د سفير هيوميل </w:t>
      </w:r>
      <w:r w:rsidRPr="00B53B0A">
        <w:rPr>
          <w:rFonts w:ascii="Bahij Mitra" w:hAnsi="Bahij Mitra" w:cs="Bahij Mitra"/>
          <w:b/>
          <w:bCs/>
          <w:sz w:val="24"/>
          <w:szCs w:val="24"/>
          <w:rtl/>
          <w:lang w:bidi="ps-AF"/>
        </w:rPr>
        <w:lastRenderedPageBreak/>
        <w:t>(</w:t>
      </w:r>
      <w:r w:rsidRPr="00B53B0A">
        <w:rPr>
          <w:rFonts w:ascii="Bahij Mitra" w:hAnsi="Bahij Mitra" w:cs="Bahij Mitra"/>
          <w:b/>
          <w:bCs/>
          <w:color w:val="242021"/>
          <w:sz w:val="24"/>
          <w:szCs w:val="24"/>
        </w:rPr>
        <w:t>Hummel</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لاري اړيکي سره وساتو . يو ځل بيا ستاسو منندوی يم چي خپل افکار مو راسره شريک کړل. هيله من يم چي پدې او نورو پيښو کي به ورته کار ته  دوام ورکړی</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ستا مخلص</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جيمي کارټر</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1 Source: Carter Library, National Security Affairs, Brzezinski Material, President’s Correspondence with Foreign Leaders, Box 15, Pakistan: President Zia-ul-Haq, 2/78– 7/79. No classification marking.</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2 See Document 16.</w:t>
      </w:r>
    </w:p>
    <w:p w:rsidR="004A39B5" w:rsidRPr="00B53B0A" w:rsidRDefault="004A39B5" w:rsidP="00894DEB">
      <w:pPr>
        <w:spacing w:line="240" w:lineRule="auto"/>
        <w:jc w:val="both"/>
        <w:rPr>
          <w:rFonts w:ascii="Bahij Mitra" w:hAnsi="Bahij Mitra" w:cs="Bahij Mitra"/>
          <w:b/>
          <w:bCs/>
          <w:sz w:val="24"/>
          <w:szCs w:val="24"/>
        </w:rPr>
      </w:pPr>
      <w:r w:rsidRPr="00B53B0A">
        <w:rPr>
          <w:rFonts w:ascii="Bahij Mitra" w:hAnsi="Bahij Mitra" w:cs="Bahij Mitra"/>
          <w:b/>
          <w:bCs/>
          <w:sz w:val="24"/>
          <w:szCs w:val="24"/>
        </w:rPr>
        <w:t>3 See Document 21.</w:t>
      </w:r>
    </w:p>
    <w:p w:rsidR="004A39B5" w:rsidRPr="00B53B0A" w:rsidRDefault="004A39B5" w:rsidP="00894DEB">
      <w:pPr>
        <w:spacing w:after="76" w:line="240" w:lineRule="auto"/>
        <w:ind w:right="-11"/>
        <w:jc w:val="both"/>
        <w:rPr>
          <w:rFonts w:ascii="Bahij Mitra" w:hAnsi="Bahij Mitra" w:cs="Bahij Mitra"/>
          <w:b/>
          <w:bCs/>
          <w:sz w:val="24"/>
          <w:szCs w:val="24"/>
        </w:rPr>
      </w:pPr>
      <w:r w:rsidRPr="00B53B0A">
        <w:rPr>
          <w:rFonts w:ascii="Bahij Mitra" w:hAnsi="Bahij Mitra" w:cs="Bahij Mitra"/>
          <w:b/>
          <w:bCs/>
          <w:sz w:val="24"/>
          <w:szCs w:val="24"/>
        </w:rPr>
        <w:t xml:space="preserve">4 Documentation on U.S. objections to Pakistan’s plans to build a reprocessing plan is scheduled for publication in </w:t>
      </w:r>
      <w:r w:rsidRPr="00B53B0A">
        <w:rPr>
          <w:rFonts w:ascii="Bahij Mitra" w:hAnsi="Bahij Mitra" w:cs="Bahij Mitra"/>
          <w:b/>
          <w:bCs/>
          <w:i/>
          <w:sz w:val="24"/>
          <w:szCs w:val="24"/>
        </w:rPr>
        <w:t xml:space="preserve">Foreign Relations, </w:t>
      </w:r>
      <w:r w:rsidRPr="00B53B0A">
        <w:rPr>
          <w:rFonts w:ascii="Bahij Mitra" w:hAnsi="Bahij Mitra" w:cs="Bahij Mitra"/>
          <w:b/>
          <w:bCs/>
          <w:sz w:val="24"/>
          <w:szCs w:val="24"/>
        </w:rPr>
        <w:t>1977–1980, vol. XIX, South Asia.</w:t>
      </w:r>
    </w:p>
    <w:p w:rsidR="004A39B5" w:rsidRPr="00B53B0A" w:rsidRDefault="004A39B5" w:rsidP="00894DEB">
      <w:pPr>
        <w:spacing w:after="3" w:line="240" w:lineRule="auto"/>
        <w:ind w:right="-11"/>
        <w:jc w:val="both"/>
        <w:rPr>
          <w:rFonts w:ascii="Bahij Mitra" w:hAnsi="Bahij Mitra" w:cs="Bahij Mitra"/>
          <w:b/>
          <w:bCs/>
          <w:sz w:val="24"/>
          <w:szCs w:val="24"/>
        </w:rPr>
      </w:pPr>
      <w:r w:rsidRPr="00B53B0A">
        <w:rPr>
          <w:rFonts w:ascii="Bahij Mitra" w:hAnsi="Bahij Mitra" w:cs="Bahij Mitra"/>
          <w:b/>
          <w:bCs/>
          <w:sz w:val="24"/>
          <w:szCs w:val="24"/>
        </w:rPr>
        <w:t>5 Zia and Carter did not meet face to face until October 3, 1980, when they met in</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the White House. See Document 326.</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98-100</w:t>
      </w:r>
    </w:p>
    <w:p w:rsidR="004A39B5" w:rsidRPr="003B7C0F" w:rsidRDefault="003B7C0F" w:rsidP="00894DEB">
      <w:pPr>
        <w:keepNext/>
        <w:tabs>
          <w:tab w:val="right" w:pos="90"/>
          <w:tab w:val="left" w:pos="6710"/>
          <w:tab w:val="right" w:pos="9026"/>
        </w:tabs>
        <w:bidi/>
        <w:spacing w:line="240" w:lineRule="auto"/>
        <w:contextualSpacing/>
        <w:jc w:val="both"/>
        <w:rPr>
          <w:rFonts w:ascii="Bahij Mitra" w:hAnsi="Bahij Mitra" w:cs="Bahij Mitra"/>
          <w:b/>
          <w:bCs/>
          <w:sz w:val="32"/>
          <w:szCs w:val="32"/>
          <w:lang w:bidi="ps-AF"/>
        </w:rPr>
      </w:pPr>
      <w:r w:rsidRPr="003B7C0F">
        <w:rPr>
          <w:rFonts w:ascii="Bahij Mitra" w:hAnsi="Bahij Mitra" w:cs="Bahij Mitra"/>
          <w:b/>
          <w:bCs/>
          <w:sz w:val="32"/>
          <w:szCs w:val="32"/>
          <w:rtl/>
          <w:lang w:bidi="ps-AF"/>
        </w:rPr>
        <w:tab/>
      </w:r>
      <w:r w:rsidRPr="003B7C0F">
        <w:rPr>
          <w:rFonts w:ascii="Bahij Mitra" w:hAnsi="Bahij Mitra" w:cs="Bahij Mitra" w:hint="cs"/>
          <w:b/>
          <w:bCs/>
          <w:sz w:val="32"/>
          <w:szCs w:val="32"/>
          <w:rtl/>
          <w:lang w:bidi="ps-AF"/>
        </w:rPr>
        <w:t>۱۱</w:t>
      </w:r>
      <w:r w:rsidR="004A39B5" w:rsidRPr="003B7C0F">
        <w:rPr>
          <w:rFonts w:ascii="Bahij Mitra" w:hAnsi="Bahij Mitra" w:cs="Bahij Mitra"/>
          <w:b/>
          <w:bCs/>
          <w:sz w:val="32"/>
          <w:szCs w:val="32"/>
          <w:rtl/>
        </w:rPr>
        <w:t>جون</w:t>
      </w:r>
      <w:r w:rsidRPr="003B7C0F">
        <w:rPr>
          <w:rFonts w:ascii="Bahij Mitra" w:hAnsi="Bahij Mitra" w:cs="Bahij Mitra" w:hint="cs"/>
          <w:b/>
          <w:bCs/>
          <w:sz w:val="32"/>
          <w:szCs w:val="32"/>
          <w:rtl/>
          <w:lang w:bidi="ps-AF"/>
        </w:rPr>
        <w:t xml:space="preserve"> ۱۹۷۸ء/ ۲۱</w:t>
      </w:r>
      <w:r w:rsidR="004A39B5" w:rsidRPr="003B7C0F">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حمد</w:t>
      </w:r>
      <w:r w:rsidR="00706FBE">
        <w:rPr>
          <w:rFonts w:ascii="Bahij Mitra" w:hAnsi="Bahij Mitra" w:cs="Bahij Mitra" w:hint="cs"/>
          <w:sz w:val="28"/>
          <w:szCs w:val="28"/>
          <w:rtl/>
          <w:lang w:bidi="ps-AF"/>
        </w:rPr>
        <w:t xml:space="preserve"> </w:t>
      </w:r>
      <w:r w:rsidRPr="00B53B0A">
        <w:rPr>
          <w:rFonts w:ascii="Bahij Mitra" w:hAnsi="Bahij Mitra" w:cs="Bahij Mitra"/>
          <w:sz w:val="28"/>
          <w:szCs w:val="28"/>
          <w:rtl/>
        </w:rPr>
        <w:t>سرفراز</w:t>
      </w:r>
      <w:r w:rsidR="00706FBE">
        <w:rPr>
          <w:rFonts w:ascii="Bahij Mitra" w:hAnsi="Bahij Mitra" w:cs="Bahij Mitra" w:hint="cs"/>
          <w:sz w:val="28"/>
          <w:szCs w:val="28"/>
          <w:rtl/>
          <w:lang w:bidi="ps-AF"/>
        </w:rPr>
        <w:t xml:space="preserve"> </w:t>
      </w:r>
      <w:r w:rsidRPr="00B53B0A">
        <w:rPr>
          <w:rFonts w:ascii="Bahij Mitra" w:hAnsi="Bahij Mitra" w:cs="Bahij Mitra"/>
          <w:sz w:val="28"/>
          <w:szCs w:val="28"/>
          <w:rtl/>
        </w:rPr>
        <w:t>مهمند د سرحدونو چارو وزارت د مرستيال په توګه وټاک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نوي حکومت د پخوانيو مامورينو پر ځ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 خلق ګوند ډير شمير غړي وټاکل.</w:t>
      </w:r>
    </w:p>
    <w:p w:rsidR="004A39B5" w:rsidRPr="00563783" w:rsidRDefault="004A39B5" w:rsidP="003B2E9B">
      <w:pPr>
        <w:keepNext/>
        <w:tabs>
          <w:tab w:val="right" w:pos="90"/>
        </w:tabs>
        <w:bidi/>
        <w:spacing w:line="240" w:lineRule="auto"/>
        <w:contextualSpacing/>
        <w:jc w:val="both"/>
        <w:rPr>
          <w:rFonts w:ascii="Bahij Mitra" w:hAnsi="Bahij Mitra" w:cs="Bahij Mitra"/>
          <w:b/>
          <w:bCs/>
          <w:sz w:val="32"/>
          <w:szCs w:val="32"/>
          <w:rtl/>
          <w:lang w:bidi="ps-AF"/>
        </w:rPr>
      </w:pPr>
      <w:r w:rsidRPr="00563783">
        <w:rPr>
          <w:rFonts w:ascii="Bahij Mitra" w:hAnsi="Bahij Mitra" w:cs="Bahij Mitra"/>
          <w:b/>
          <w:bCs/>
          <w:sz w:val="32"/>
          <w:szCs w:val="32"/>
          <w:rtl/>
        </w:rPr>
        <w:t>جون</w:t>
      </w:r>
      <w:r w:rsidRPr="00563783">
        <w:rPr>
          <w:rFonts w:ascii="Bahij Mitra" w:hAnsi="Bahij Mitra" w:cs="Bahij Mitra"/>
          <w:b/>
          <w:bCs/>
          <w:sz w:val="32"/>
          <w:szCs w:val="32"/>
          <w:rtl/>
          <w:lang w:bidi="ps-AF"/>
        </w:rPr>
        <w:t>۱۲-</w:t>
      </w:r>
      <w:r w:rsidRPr="00563783">
        <w:rPr>
          <w:rFonts w:ascii="Bahij Mitra" w:hAnsi="Bahij Mitra" w:cs="Bahij Mitra"/>
          <w:b/>
          <w:bCs/>
          <w:sz w:val="32"/>
          <w:szCs w:val="32"/>
          <w:rtl/>
        </w:rPr>
        <w:t xml:space="preserve"> جوزا</w:t>
      </w:r>
      <w:r w:rsidRPr="00563783">
        <w:rPr>
          <w:rFonts w:ascii="Bahij Mitra" w:hAnsi="Bahij Mitra" w:cs="Bahij Mitra"/>
          <w:b/>
          <w:bCs/>
          <w:sz w:val="32"/>
          <w:szCs w:val="32"/>
          <w:rtl/>
          <w:lang w:bidi="ps-AF"/>
        </w:rPr>
        <w:t>۲۲</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موږ د مسلمانانو بچيان يو،</w:t>
      </w:r>
      <w:r w:rsidR="00822A5E">
        <w:rPr>
          <w:rFonts w:ascii="Bahij Mitra" w:hAnsi="Bahij Mitra" w:cs="Bahij Mitra" w:hint="cs"/>
          <w:sz w:val="28"/>
          <w:szCs w:val="28"/>
          <w:rtl/>
          <w:lang w:bidi="ps-AF"/>
        </w:rPr>
        <w:t xml:space="preserve"> </w:t>
      </w:r>
      <w:r w:rsidRPr="00B53B0A">
        <w:rPr>
          <w:rFonts w:ascii="Bahij Mitra" w:hAnsi="Bahij Mitra" w:cs="Bahij Mitra"/>
          <w:sz w:val="28"/>
          <w:szCs w:val="28"/>
          <w:rtl/>
        </w:rPr>
        <w:t>اصلاحات مو د اسلام سره ټکر نلري،</w:t>
      </w:r>
      <w:r w:rsidR="00822A5E">
        <w:rPr>
          <w:rFonts w:ascii="Bahij Mitra" w:hAnsi="Bahij Mitra" w:cs="Bahij Mitra" w:hint="cs"/>
          <w:sz w:val="28"/>
          <w:szCs w:val="28"/>
          <w:rtl/>
          <w:lang w:bidi="ps-AF"/>
        </w:rPr>
        <w:t xml:space="preserve"> </w:t>
      </w:r>
      <w:r w:rsidR="00822A5E">
        <w:rPr>
          <w:rFonts w:ascii="Bahij Mitra" w:hAnsi="Bahij Mitra" w:cs="Bahij Mitra"/>
          <w:sz w:val="28"/>
          <w:szCs w:val="28"/>
          <w:rtl/>
        </w:rPr>
        <w:t>د اسلام سپيڅل</w:t>
      </w:r>
      <w:r w:rsidR="00822A5E">
        <w:rPr>
          <w:rFonts w:ascii="Bahij Mitra" w:hAnsi="Bahij Mitra" w:cs="Bahij Mitra" w:hint="cs"/>
          <w:sz w:val="28"/>
          <w:szCs w:val="28"/>
          <w:rtl/>
          <w:lang w:bidi="ps-AF"/>
        </w:rPr>
        <w:t>ی</w:t>
      </w:r>
      <w:r w:rsidR="00822A5E">
        <w:rPr>
          <w:rFonts w:ascii="Bahij Mitra" w:hAnsi="Bahij Mitra" w:cs="Bahij Mitra"/>
          <w:sz w:val="28"/>
          <w:szCs w:val="28"/>
          <w:rtl/>
        </w:rPr>
        <w:t xml:space="preserve"> دين په ډاګه د ورورول</w:t>
      </w:r>
      <w:r w:rsidR="00822A5E">
        <w:rPr>
          <w:rFonts w:ascii="Bahij Mitra" w:hAnsi="Bahij Mitra" w:cs="Bahij Mitra" w:hint="cs"/>
          <w:sz w:val="28"/>
          <w:szCs w:val="28"/>
          <w:rtl/>
          <w:lang w:bidi="ps-AF"/>
        </w:rPr>
        <w:t>ی</w:t>
      </w:r>
      <w:r w:rsidRPr="00B53B0A">
        <w:rPr>
          <w:rFonts w:ascii="Bahij Mitra" w:hAnsi="Bahij Mitra" w:cs="Bahij Mitra"/>
          <w:sz w:val="28"/>
          <w:szCs w:val="28"/>
          <w:rtl/>
        </w:rPr>
        <w:t>، بر</w:t>
      </w:r>
      <w:r w:rsidRPr="00B53B0A">
        <w:rPr>
          <w:rFonts w:ascii="Bahij Mitra" w:hAnsi="Bahij Mitra" w:cs="Bahij Mitra"/>
          <w:sz w:val="28"/>
          <w:szCs w:val="28"/>
          <w:rtl/>
          <w:lang w:bidi="ps-AF"/>
        </w:rPr>
        <w:t>ا</w:t>
      </w:r>
      <w:r w:rsidR="00822A5E">
        <w:rPr>
          <w:rFonts w:ascii="Bahij Mitra" w:hAnsi="Bahij Mitra" w:cs="Bahij Mitra"/>
          <w:sz w:val="28"/>
          <w:szCs w:val="28"/>
          <w:rtl/>
        </w:rPr>
        <w:t>بر</w:t>
      </w:r>
      <w:r w:rsidR="00822A5E">
        <w:rPr>
          <w:rFonts w:ascii="Bahij Mitra" w:hAnsi="Bahij Mitra" w:cs="Bahij Mitra" w:hint="cs"/>
          <w:sz w:val="28"/>
          <w:szCs w:val="28"/>
          <w:rtl/>
          <w:lang w:bidi="ps-AF"/>
        </w:rPr>
        <w:t>ی</w:t>
      </w:r>
      <w:r w:rsidR="00822A5E">
        <w:rPr>
          <w:rFonts w:ascii="Bahij Mitra" w:hAnsi="Bahij Mitra" w:cs="Bahij Mitra"/>
          <w:sz w:val="28"/>
          <w:szCs w:val="28"/>
          <w:rtl/>
        </w:rPr>
        <w:t xml:space="preserve"> او ټولنيز عدالت حکم کړ</w:t>
      </w:r>
      <w:r w:rsidR="00822A5E">
        <w:rPr>
          <w:rFonts w:ascii="Bahij Mitra" w:hAnsi="Bahij Mitra" w:cs="Bahij Mitra" w:hint="cs"/>
          <w:sz w:val="28"/>
          <w:szCs w:val="28"/>
          <w:rtl/>
          <w:lang w:bidi="ps-AF"/>
        </w:rPr>
        <w:t>ی</w:t>
      </w:r>
      <w:r w:rsidR="00822A5E">
        <w:rPr>
          <w:rFonts w:ascii="Bahij Mitra" w:hAnsi="Bahij Mitra" w:cs="Bahij Mitra"/>
          <w:sz w:val="28"/>
          <w:szCs w:val="28"/>
          <w:rtl/>
        </w:rPr>
        <w:t xml:space="preserve"> د</w:t>
      </w:r>
      <w:r w:rsidR="00822A5E">
        <w:rPr>
          <w:rFonts w:ascii="Bahij Mitra" w:hAnsi="Bahij Mitra" w:cs="Bahij Mitra" w:hint="cs"/>
          <w:sz w:val="28"/>
          <w:szCs w:val="28"/>
          <w:rtl/>
          <w:lang w:bidi="ps-AF"/>
        </w:rPr>
        <w:t>ی</w:t>
      </w:r>
      <w:r w:rsidRPr="00B53B0A">
        <w:rPr>
          <w:rFonts w:ascii="Bahij Mitra" w:hAnsi="Bahij Mitra" w:cs="Bahij Mitra"/>
          <w:sz w:val="28"/>
          <w:szCs w:val="28"/>
          <w:rtl/>
        </w:rPr>
        <w:t xml:space="preserve">، هغه څوک چي د اسلام سره مخالفت لري، د اصلاحاتو </w:t>
      </w:r>
      <w:r w:rsidR="00822A5E">
        <w:rPr>
          <w:rFonts w:ascii="Bahij Mitra" w:hAnsi="Bahij Mitra" w:cs="Bahij Mitra"/>
          <w:sz w:val="28"/>
          <w:szCs w:val="28"/>
          <w:rtl/>
        </w:rPr>
        <w:t>مخالف دي،د عدالت او برابر</w:t>
      </w:r>
      <w:r w:rsidR="00822A5E">
        <w:rPr>
          <w:rFonts w:ascii="Bahij Mitra" w:hAnsi="Bahij Mitra" w:cs="Bahij Mitra" w:hint="cs"/>
          <w:sz w:val="28"/>
          <w:szCs w:val="28"/>
          <w:rtl/>
          <w:lang w:bidi="ps-AF"/>
        </w:rPr>
        <w:t>ی</w:t>
      </w:r>
      <w:r w:rsidRPr="00B53B0A">
        <w:rPr>
          <w:rFonts w:ascii="Bahij Mitra" w:hAnsi="Bahij Mitra" w:cs="Bahij Mitra"/>
          <w:sz w:val="28"/>
          <w:szCs w:val="28"/>
          <w:rtl/>
        </w:rPr>
        <w:t xml:space="preserve"> مخالف دي“</w:t>
      </w:r>
      <w:r w:rsidRPr="00706FBE">
        <w:rPr>
          <w:rFonts w:ascii="Bahij Mitra" w:hAnsi="Bahij Mitra" w:cs="Bahij Mitra"/>
          <w:b/>
          <w:bCs/>
          <w:sz w:val="24"/>
          <w:szCs w:val="24"/>
          <w:rtl/>
        </w:rPr>
        <w:t>( د خلګو په کور کي د بيلو ولاي</w:t>
      </w:r>
      <w:r w:rsidRPr="00706FBE">
        <w:rPr>
          <w:rFonts w:ascii="Bahij Mitra" w:hAnsi="Bahij Mitra" w:cs="Bahij Mitra"/>
          <w:b/>
          <w:bCs/>
          <w:sz w:val="24"/>
          <w:szCs w:val="24"/>
          <w:rtl/>
          <w:lang w:bidi="ps-AF"/>
        </w:rPr>
        <w:t>ا</w:t>
      </w:r>
      <w:r w:rsidRPr="00706FBE">
        <w:rPr>
          <w:rFonts w:ascii="Bahij Mitra" w:hAnsi="Bahij Mitra" w:cs="Bahij Mitra"/>
          <w:b/>
          <w:bCs/>
          <w:sz w:val="24"/>
          <w:szCs w:val="24"/>
          <w:rtl/>
        </w:rPr>
        <w:t>تو مشرانو ته د نورمحمدتره کي وينا)</w:t>
      </w:r>
      <w:r w:rsidRPr="00B53B0A">
        <w:rPr>
          <w:rFonts w:ascii="Bahij Mitra" w:hAnsi="Bahij Mitra" w:cs="Bahij Mitra"/>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نورمحمد تره کي په مشر</w:t>
      </w:r>
      <w:r w:rsidR="00822A5E">
        <w:rPr>
          <w:rFonts w:ascii="Bahij Mitra" w:hAnsi="Bahij Mitra" w:cs="Bahij Mitra"/>
          <w:sz w:val="28"/>
          <w:szCs w:val="28"/>
          <w:rtl/>
        </w:rPr>
        <w:t>ي د پاڅوني شورا غونډه او پريکړ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ې شورا ته د ديارلسو نو</w:t>
      </w:r>
      <w:r w:rsidRPr="00B53B0A">
        <w:rPr>
          <w:rFonts w:ascii="Bahij Mitra" w:hAnsi="Bahij Mitra" w:cs="Bahij Mitra"/>
          <w:sz w:val="28"/>
          <w:szCs w:val="28"/>
          <w:rtl/>
          <w:lang w:bidi="ps-AF"/>
        </w:rPr>
        <w:t>ُ</w:t>
      </w:r>
      <w:r w:rsidRPr="00B53B0A">
        <w:rPr>
          <w:rFonts w:ascii="Bahij Mitra" w:hAnsi="Bahij Mitra" w:cs="Bahij Mitra"/>
          <w:sz w:val="28"/>
          <w:szCs w:val="28"/>
          <w:rtl/>
        </w:rPr>
        <w:t>و غړو غوره کول،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څلورم فرمان تصويب،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پ</w:t>
      </w:r>
      <w:r w:rsidRPr="00B53B0A">
        <w:rPr>
          <w:rFonts w:ascii="Bahij Mitra" w:hAnsi="Bahij Mitra" w:cs="Bahij Mitra"/>
          <w:sz w:val="28"/>
          <w:szCs w:val="28"/>
          <w:rtl/>
          <w:lang w:bidi="ps-AF"/>
        </w:rPr>
        <w:t>ي</w:t>
      </w:r>
      <w:r w:rsidRPr="00B53B0A">
        <w:rPr>
          <w:rFonts w:ascii="Bahij Mitra" w:hAnsi="Bahij Mitra" w:cs="Bahij Mitra"/>
          <w:sz w:val="28"/>
          <w:szCs w:val="28"/>
          <w:rtl/>
        </w:rPr>
        <w:t>نځم فرمان تصويب،۴</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ټرافيکو د قانون د يوپينځوسمي مادې د بدلون په اړه د کو</w:t>
      </w:r>
      <w:r w:rsidR="00563783">
        <w:rPr>
          <w:rFonts w:ascii="Bahij Mitra" w:hAnsi="Bahij Mitra" w:cs="Bahij Mitra"/>
          <w:sz w:val="28"/>
          <w:szCs w:val="28"/>
          <w:rtl/>
        </w:rPr>
        <w:t>رنيو چارو وزارت د وړانديز تصويب</w:t>
      </w:r>
      <w:r w:rsidR="00563783">
        <w:rPr>
          <w:rFonts w:ascii="Bahij Mitra" w:hAnsi="Bahij Mitra" w:cs="Bahij Mitra" w:hint="cs"/>
          <w:sz w:val="28"/>
          <w:szCs w:val="28"/>
          <w:rtl/>
          <w:lang w:bidi="ps-AF"/>
        </w:rPr>
        <w:t>.</w:t>
      </w:r>
    </w:p>
    <w:p w:rsidR="00563783" w:rsidRPr="00563783" w:rsidRDefault="0056378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563783">
        <w:rPr>
          <w:rFonts w:ascii="Bahij Mitra" w:eastAsia="Times New Roman" w:hAnsi="Bahij Mitra" w:cs="Bahij Mitra"/>
          <w:color w:val="202124"/>
          <w:sz w:val="28"/>
          <w:szCs w:val="28"/>
          <w:rtl/>
        </w:rPr>
        <w:t>هغه ورځ چ</w:t>
      </w:r>
      <w:r w:rsidR="00706FBE">
        <w:rPr>
          <w:rFonts w:ascii="Bahij Mitra" w:eastAsia="Times New Roman" w:hAnsi="Bahij Mitra" w:cs="Bahij Mitra" w:hint="cs"/>
          <w:color w:val="202124"/>
          <w:sz w:val="28"/>
          <w:szCs w:val="28"/>
          <w:rtl/>
          <w:lang w:bidi="ps-AF"/>
        </w:rPr>
        <w:t>ي خلق ډيموکراټيک ګوند لاسته کړ</w:t>
      </w:r>
      <w:r w:rsidRPr="00563783">
        <w:rPr>
          <w:rFonts w:ascii="Bahij Mitra" w:eastAsia="Times New Roman" w:hAnsi="Bahij Mitra" w:cs="Bahij Mitra"/>
          <w:color w:val="202124"/>
          <w:sz w:val="28"/>
          <w:szCs w:val="28"/>
          <w:rtl/>
        </w:rPr>
        <w:t>، د ب</w:t>
      </w:r>
      <w:r w:rsidR="00706FBE">
        <w:rPr>
          <w:rFonts w:ascii="Bahij Mitra" w:eastAsia="Times New Roman" w:hAnsi="Bahij Mitra" w:cs="Bahij Mitra" w:hint="cs"/>
          <w:color w:val="202124"/>
          <w:sz w:val="28"/>
          <w:szCs w:val="28"/>
          <w:rtl/>
          <w:lang w:bidi="ps-AF"/>
        </w:rPr>
        <w:t>خ</w:t>
      </w:r>
      <w:r w:rsidRPr="00563783">
        <w:rPr>
          <w:rFonts w:ascii="Bahij Mitra" w:eastAsia="Times New Roman" w:hAnsi="Bahij Mitra" w:cs="Bahij Mitra"/>
          <w:color w:val="202124"/>
          <w:sz w:val="28"/>
          <w:szCs w:val="28"/>
          <w:rtl/>
        </w:rPr>
        <w:t>ښن</w:t>
      </w:r>
      <w:r w:rsidR="00706FBE">
        <w:rPr>
          <w:rFonts w:ascii="Bahij Mitra" w:eastAsia="Times New Roman" w:hAnsi="Bahij Mitra" w:cs="Bahij Mitra" w:hint="cs"/>
          <w:color w:val="202124"/>
          <w:sz w:val="28"/>
          <w:szCs w:val="28"/>
          <w:rtl/>
          <w:lang w:bidi="ps-AF"/>
        </w:rPr>
        <w:t>ي د</w:t>
      </w:r>
      <w:r w:rsidRPr="00563783">
        <w:rPr>
          <w:rFonts w:ascii="Bahij Mitra" w:eastAsia="Times New Roman" w:hAnsi="Bahij Mitra" w:cs="Bahij Mitra"/>
          <w:color w:val="202124"/>
          <w:sz w:val="28"/>
          <w:szCs w:val="28"/>
          <w:rtl/>
        </w:rPr>
        <w:t xml:space="preserve"> نړیوال سازمان په وینا</w:t>
      </w:r>
      <w:r w:rsidR="00706FBE">
        <w:rPr>
          <w:rFonts w:ascii="Bahij Mitra" w:eastAsia="Times New Roman" w:hAnsi="Bahij Mitra" w:cs="Bahij Mitra" w:hint="cs"/>
          <w:color w:val="202124"/>
          <w:sz w:val="28"/>
          <w:szCs w:val="28"/>
          <w:rtl/>
          <w:lang w:bidi="ps-AF"/>
        </w:rPr>
        <w:t xml:space="preserve"> د تېر حکومت</w:t>
      </w:r>
      <w:r w:rsidRPr="00563783">
        <w:rPr>
          <w:rFonts w:ascii="Bahij Mitra" w:eastAsia="Times New Roman" w:hAnsi="Bahij Mitra" w:cs="Bahij Mitra"/>
          <w:color w:val="202124"/>
          <w:sz w:val="28"/>
          <w:szCs w:val="28"/>
          <w:rtl/>
        </w:rPr>
        <w:t xml:space="preserve"> ټول وزیران،</w:t>
      </w:r>
    </w:p>
    <w:p w:rsidR="00563783" w:rsidRDefault="0056378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CE1D52">
        <w:rPr>
          <w:rFonts w:ascii="Bahij Mitra" w:eastAsia="Times New Roman" w:hAnsi="Bahij Mitra" w:cs="Bahij Mitra"/>
          <w:color w:val="202124"/>
          <w:sz w:val="28"/>
          <w:szCs w:val="28"/>
          <w:rtl/>
        </w:rPr>
        <w:t xml:space="preserve">ډېر چارواکي او د شاهي کورنۍ غړي </w:t>
      </w:r>
      <w:r w:rsidR="00706FBE">
        <w:rPr>
          <w:rFonts w:ascii="Bahij Mitra" w:eastAsia="Times New Roman" w:hAnsi="Bahij Mitra" w:cs="Bahij Mitra" w:hint="cs"/>
          <w:color w:val="202124"/>
          <w:sz w:val="28"/>
          <w:szCs w:val="28"/>
          <w:rtl/>
          <w:lang w:bidi="ps-AF"/>
        </w:rPr>
        <w:t xml:space="preserve">يې </w:t>
      </w:r>
      <w:r w:rsidRPr="00CE1D52">
        <w:rPr>
          <w:rFonts w:ascii="Bahij Mitra" w:eastAsia="Times New Roman" w:hAnsi="Bahij Mitra" w:cs="Bahij Mitra"/>
          <w:color w:val="202124"/>
          <w:sz w:val="28"/>
          <w:szCs w:val="28"/>
          <w:rtl/>
        </w:rPr>
        <w:t xml:space="preserve">ونيول. شاهي کورنۍ د </w:t>
      </w:r>
      <w:r w:rsidRPr="00CE1D52">
        <w:rPr>
          <w:rFonts w:ascii="Bahij Mitra" w:eastAsia="Times New Roman" w:hAnsi="Bahij Mitra" w:cs="Bahij Mitra"/>
          <w:color w:val="202124"/>
          <w:sz w:val="28"/>
          <w:szCs w:val="28"/>
          <w:rtl/>
          <w:lang w:bidi="fa-IR"/>
        </w:rPr>
        <w:t>۱۹۶۴</w:t>
      </w:r>
      <w:r w:rsidRPr="00CE1D52">
        <w:rPr>
          <w:rFonts w:ascii="Bahij Mitra" w:eastAsia="Times New Roman" w:hAnsi="Bahij Mitra" w:cs="Bahij Mitra"/>
          <w:color w:val="202124"/>
          <w:sz w:val="28"/>
          <w:szCs w:val="28"/>
          <w:rtl/>
        </w:rPr>
        <w:t xml:space="preserve"> کال د اساسي قانون له مخې د نادر شاه او د هغه د څلورو وروڼو د اولادې په توګه تعریف </w:t>
      </w:r>
      <w:r w:rsidR="00706FBE">
        <w:rPr>
          <w:rFonts w:ascii="Bahij Mitra" w:eastAsia="Times New Roman" w:hAnsi="Bahij Mitra" w:cs="Bahij Mitra" w:hint="cs"/>
          <w:color w:val="202124"/>
          <w:sz w:val="28"/>
          <w:szCs w:val="28"/>
          <w:rtl/>
          <w:lang w:bidi="ps-AF"/>
        </w:rPr>
        <w:t>س</w:t>
      </w:r>
      <w:r w:rsidRPr="00CE1D52">
        <w:rPr>
          <w:rFonts w:ascii="Bahij Mitra" w:eastAsia="Times New Roman" w:hAnsi="Bahij Mitra" w:cs="Bahij Mitra"/>
          <w:color w:val="202124"/>
          <w:sz w:val="28"/>
          <w:szCs w:val="28"/>
          <w:rtl/>
        </w:rPr>
        <w:t xml:space="preserve">وې </w:t>
      </w:r>
      <w:r w:rsidR="00822A5E">
        <w:rPr>
          <w:rFonts w:ascii="Bahij Mitra" w:eastAsia="Times New Roman" w:hAnsi="Bahij Mitra" w:cs="Bahij Mitra" w:hint="cs"/>
          <w:color w:val="202124"/>
          <w:sz w:val="28"/>
          <w:szCs w:val="28"/>
          <w:rtl/>
          <w:lang w:bidi="ps-AF"/>
        </w:rPr>
        <w:t>ده</w:t>
      </w:r>
      <w:r w:rsidRPr="00CE1D52">
        <w:rPr>
          <w:rFonts w:ascii="Bahij Mitra" w:eastAsia="Times New Roman" w:hAnsi="Bahij Mitra" w:cs="Bahij Mitra"/>
          <w:color w:val="202124"/>
          <w:sz w:val="28"/>
          <w:szCs w:val="28"/>
          <w:rtl/>
        </w:rPr>
        <w:t>. ظاهر شاه او د هغه ن</w:t>
      </w:r>
      <w:r w:rsidR="00706FBE">
        <w:rPr>
          <w:rFonts w:ascii="Bahij Mitra" w:eastAsia="Times New Roman" w:hAnsi="Bahij Mitra" w:cs="Bahij Mitra" w:hint="cs"/>
          <w:color w:val="202124"/>
          <w:sz w:val="28"/>
          <w:szCs w:val="28"/>
          <w:rtl/>
          <w:lang w:bidi="ps-AF"/>
        </w:rPr>
        <w:t>ژ</w:t>
      </w:r>
      <w:r w:rsidRPr="00CE1D52">
        <w:rPr>
          <w:rFonts w:ascii="Bahij Mitra" w:eastAsia="Times New Roman" w:hAnsi="Bahij Mitra" w:cs="Bahij Mitra"/>
          <w:color w:val="202124"/>
          <w:sz w:val="28"/>
          <w:szCs w:val="28"/>
          <w:rtl/>
        </w:rPr>
        <w:t>دې کورنۍ لا دمخه په جلاوطنۍ ک</w:t>
      </w:r>
      <w:r w:rsidR="00706FBE">
        <w:rPr>
          <w:rFonts w:ascii="Bahij Mitra" w:eastAsia="Times New Roman" w:hAnsi="Bahij Mitra" w:cs="Bahij Mitra" w:hint="cs"/>
          <w:color w:val="202124"/>
          <w:sz w:val="28"/>
          <w:szCs w:val="28"/>
          <w:rtl/>
          <w:lang w:bidi="ps-AF"/>
        </w:rPr>
        <w:t>ي</w:t>
      </w:r>
      <w:r w:rsidRPr="00CE1D52">
        <w:rPr>
          <w:rFonts w:ascii="Bahij Mitra" w:eastAsia="Times New Roman" w:hAnsi="Bahij Mitra" w:cs="Bahij Mitra"/>
          <w:color w:val="202124"/>
          <w:sz w:val="28"/>
          <w:szCs w:val="28"/>
          <w:rtl/>
        </w:rPr>
        <w:t xml:space="preserve"> وه. رژیم د شاهي کورنۍ نور ټول غړي توقیف کړل او د </w:t>
      </w:r>
      <w:r w:rsidRPr="00CE1D52">
        <w:rPr>
          <w:rFonts w:ascii="Bahij Mitra" w:eastAsia="Times New Roman" w:hAnsi="Bahij Mitra" w:cs="Bahij Mitra"/>
          <w:color w:val="202124"/>
          <w:sz w:val="28"/>
          <w:szCs w:val="28"/>
          <w:rtl/>
          <w:lang w:bidi="fa-IR"/>
        </w:rPr>
        <w:t>۱۹۷۸</w:t>
      </w:r>
      <w:r w:rsidRPr="00CE1D52">
        <w:rPr>
          <w:rFonts w:ascii="Bahij Mitra" w:eastAsia="Times New Roman" w:hAnsi="Bahij Mitra" w:cs="Bahij Mitra"/>
          <w:color w:val="202124"/>
          <w:sz w:val="28"/>
          <w:szCs w:val="28"/>
          <w:rtl/>
        </w:rPr>
        <w:t xml:space="preserve"> کال د جون د میاشتې د </w:t>
      </w:r>
      <w:r w:rsidRPr="00CE1D52">
        <w:rPr>
          <w:rFonts w:ascii="Bahij Mitra" w:eastAsia="Times New Roman" w:hAnsi="Bahij Mitra" w:cs="Bahij Mitra"/>
          <w:color w:val="202124"/>
          <w:sz w:val="28"/>
          <w:szCs w:val="28"/>
          <w:rtl/>
          <w:lang w:bidi="fa-IR"/>
        </w:rPr>
        <w:t>۱۲</w:t>
      </w:r>
      <w:r w:rsidRPr="00CE1D52">
        <w:rPr>
          <w:rFonts w:ascii="Bahij Mitra" w:eastAsia="Times New Roman" w:hAnsi="Bahij Mitra" w:cs="Bahij Mitra"/>
          <w:color w:val="202124"/>
          <w:sz w:val="28"/>
          <w:szCs w:val="28"/>
          <w:rtl/>
        </w:rPr>
        <w:t xml:space="preserve"> نیټې په یوه فرمان کې یې له </w:t>
      </w:r>
      <w:r w:rsidRPr="00CE1D52">
        <w:rPr>
          <w:rFonts w:ascii="Bahij Mitra" w:eastAsia="Times New Roman" w:hAnsi="Bahij Mitra" w:cs="Bahij Mitra"/>
          <w:color w:val="202124"/>
          <w:sz w:val="28"/>
          <w:szCs w:val="28"/>
          <w:rtl/>
          <w:lang w:bidi="fa-IR"/>
        </w:rPr>
        <w:t>۲۳</w:t>
      </w:r>
      <w:r w:rsidRPr="00CE1D52">
        <w:rPr>
          <w:rFonts w:ascii="Bahij Mitra" w:eastAsia="Times New Roman" w:hAnsi="Bahij Mitra" w:cs="Bahij Mitra"/>
          <w:color w:val="202124"/>
          <w:sz w:val="28"/>
          <w:szCs w:val="28"/>
          <w:rtl/>
        </w:rPr>
        <w:t xml:space="preserve"> تنو څخه افغاني تابعیت واخیست. </w:t>
      </w:r>
      <w:r w:rsidRPr="00CE1D52">
        <w:rPr>
          <w:rFonts w:ascii="Bahij Mitra" w:eastAsia="Times New Roman" w:hAnsi="Bahij Mitra" w:cs="Bahij Mitra"/>
          <w:color w:val="202124"/>
          <w:sz w:val="28"/>
          <w:szCs w:val="28"/>
          <w:rtl/>
          <w:lang w:bidi="fa-IR"/>
        </w:rPr>
        <w:t>۳۳</w:t>
      </w:r>
      <w:r w:rsidRPr="00CE1D52">
        <w:rPr>
          <w:rFonts w:ascii="Bahij Mitra" w:eastAsia="Times New Roman" w:hAnsi="Bahij Mitra" w:cs="Bahij Mitra"/>
          <w:color w:val="202124"/>
          <w:sz w:val="28"/>
          <w:szCs w:val="28"/>
          <w:rtl/>
        </w:rPr>
        <w:t xml:space="preserve"> ـ د </w:t>
      </w:r>
      <w:r w:rsidRPr="00CE1D52">
        <w:rPr>
          <w:rFonts w:ascii="Bahij Mitra" w:eastAsia="Times New Roman" w:hAnsi="Bahij Mitra" w:cs="Bahij Mitra"/>
          <w:color w:val="202124"/>
          <w:sz w:val="28"/>
          <w:szCs w:val="28"/>
          <w:rtl/>
          <w:lang w:bidi="fa-IR"/>
        </w:rPr>
        <w:t>۱۹۷۸</w:t>
      </w:r>
      <w:r w:rsidRPr="00CE1D52">
        <w:rPr>
          <w:rFonts w:ascii="Bahij Mitra" w:eastAsia="Times New Roman" w:hAnsi="Bahij Mitra" w:cs="Bahij Mitra"/>
          <w:color w:val="202124"/>
          <w:sz w:val="28"/>
          <w:szCs w:val="28"/>
          <w:rtl/>
        </w:rPr>
        <w:t xml:space="preserve"> کال د اکتوبر په میاشت کې د شاهي کورنۍ </w:t>
      </w:r>
      <w:r w:rsidRPr="00CE1D52">
        <w:rPr>
          <w:rFonts w:ascii="Bahij Mitra" w:eastAsia="Times New Roman" w:hAnsi="Bahij Mitra" w:cs="Bahij Mitra"/>
          <w:color w:val="202124"/>
          <w:sz w:val="28"/>
          <w:szCs w:val="28"/>
          <w:rtl/>
          <w:lang w:bidi="fa-IR"/>
        </w:rPr>
        <w:t>۷۳</w:t>
      </w:r>
      <w:r w:rsidRPr="00CE1D52">
        <w:rPr>
          <w:rFonts w:ascii="Bahij Mitra" w:eastAsia="Times New Roman" w:hAnsi="Bahij Mitra" w:cs="Bahij Mitra"/>
          <w:color w:val="202124"/>
          <w:sz w:val="28"/>
          <w:szCs w:val="28"/>
          <w:rtl/>
        </w:rPr>
        <w:t xml:space="preserve"> </w:t>
      </w:r>
      <w:r w:rsidRPr="00CE1D52">
        <w:rPr>
          <w:rFonts w:ascii="Bahij Mitra" w:eastAsia="Times New Roman" w:hAnsi="Bahij Mitra" w:cs="Bahij Mitra"/>
          <w:color w:val="202124"/>
          <w:sz w:val="28"/>
          <w:szCs w:val="28"/>
          <w:rtl/>
        </w:rPr>
        <w:lastRenderedPageBreak/>
        <w:t>ښځې او ماشومان له توقیف څخه خوش</w:t>
      </w:r>
      <w:r w:rsidR="00706FBE">
        <w:rPr>
          <w:rFonts w:ascii="Bahij Mitra" w:eastAsia="Times New Roman" w:hAnsi="Bahij Mitra" w:cs="Bahij Mitra" w:hint="cs"/>
          <w:color w:val="202124"/>
          <w:sz w:val="28"/>
          <w:szCs w:val="28"/>
          <w:rtl/>
          <w:lang w:bidi="ps-AF"/>
        </w:rPr>
        <w:t>ي</w:t>
      </w:r>
      <w:r w:rsidRPr="00CE1D52">
        <w:rPr>
          <w:rFonts w:ascii="Bahij Mitra" w:eastAsia="Times New Roman" w:hAnsi="Bahij Mitra" w:cs="Bahij Mitra"/>
          <w:color w:val="202124"/>
          <w:sz w:val="28"/>
          <w:szCs w:val="28"/>
          <w:rtl/>
        </w:rPr>
        <w:t xml:space="preserve"> او </w:t>
      </w:r>
      <w:r w:rsidR="00706FBE">
        <w:rPr>
          <w:rFonts w:ascii="Bahij Mitra" w:eastAsia="Times New Roman" w:hAnsi="Bahij Mitra" w:cs="Bahij Mitra" w:hint="cs"/>
          <w:color w:val="202124"/>
          <w:sz w:val="28"/>
          <w:szCs w:val="28"/>
          <w:rtl/>
          <w:lang w:bidi="ps-AF"/>
        </w:rPr>
        <w:t>خارج ته د تلو اجازه ورکول سوه.</w:t>
      </w:r>
      <w:r w:rsidRPr="00CE1D52">
        <w:rPr>
          <w:rFonts w:ascii="Bahij Mitra" w:eastAsia="Times New Roman" w:hAnsi="Bahij Mitra" w:cs="Bahij Mitra"/>
          <w:color w:val="202124"/>
          <w:sz w:val="28"/>
          <w:szCs w:val="28"/>
          <w:rtl/>
        </w:rPr>
        <w:t xml:space="preserve"> حکومت د بخښنې نړیوال سازمان ته وویل چې د شاهي کورنۍ د ښځو او ماشومانو په ګډون درې وزیران خوشې </w:t>
      </w:r>
      <w:r w:rsidR="00706FBE">
        <w:rPr>
          <w:rFonts w:ascii="Bahij Mitra" w:eastAsia="Times New Roman" w:hAnsi="Bahij Mitra" w:cs="Bahij Mitra" w:hint="cs"/>
          <w:color w:val="202124"/>
          <w:sz w:val="28"/>
          <w:szCs w:val="28"/>
          <w:rtl/>
          <w:lang w:bidi="ps-AF"/>
        </w:rPr>
        <w:t>س</w:t>
      </w:r>
      <w:r w:rsidRPr="00CE1D52">
        <w:rPr>
          <w:rFonts w:ascii="Bahij Mitra" w:eastAsia="Times New Roman" w:hAnsi="Bahij Mitra" w:cs="Bahij Mitra"/>
          <w:color w:val="202124"/>
          <w:sz w:val="28"/>
          <w:szCs w:val="28"/>
          <w:rtl/>
        </w:rPr>
        <w:t>وي</w:t>
      </w:r>
      <w:r w:rsidR="00706FBE">
        <w:rPr>
          <w:rFonts w:ascii="Bahij Mitra" w:eastAsia="Times New Roman" w:hAnsi="Bahij Mitra" w:cs="Bahij Mitra" w:hint="cs"/>
          <w:color w:val="202124"/>
          <w:sz w:val="28"/>
          <w:szCs w:val="28"/>
          <w:rtl/>
          <w:lang w:bidi="ps-AF"/>
        </w:rPr>
        <w:t xml:space="preserve"> دي.خو</w:t>
      </w:r>
      <w:r w:rsidRPr="00CE1D52">
        <w:rPr>
          <w:rFonts w:ascii="Bahij Mitra" w:eastAsia="Times New Roman" w:hAnsi="Bahij Mitra" w:cs="Bahij Mitra"/>
          <w:color w:val="202124"/>
          <w:sz w:val="28"/>
          <w:szCs w:val="28"/>
          <w:rtl/>
        </w:rPr>
        <w:t xml:space="preserve"> د سپتمبر </w:t>
      </w:r>
      <w:r w:rsidR="00706FBE">
        <w:rPr>
          <w:rFonts w:ascii="Bahij Mitra" w:eastAsia="Times New Roman" w:hAnsi="Bahij Mitra" w:cs="Bahij Mitra" w:hint="cs"/>
          <w:color w:val="202124"/>
          <w:sz w:val="28"/>
          <w:szCs w:val="28"/>
          <w:rtl/>
          <w:lang w:bidi="ps-AF"/>
        </w:rPr>
        <w:t>۱۹۷۹ء</w:t>
      </w:r>
      <w:r w:rsidRPr="00CE1D52">
        <w:rPr>
          <w:rFonts w:ascii="Bahij Mitra" w:eastAsia="Times New Roman" w:hAnsi="Bahij Mitra" w:cs="Bahij Mitra"/>
          <w:color w:val="202124"/>
          <w:sz w:val="28"/>
          <w:szCs w:val="28"/>
          <w:rtl/>
        </w:rPr>
        <w:t xml:space="preserve"> پور</w:t>
      </w:r>
      <w:r w:rsidR="00706FBE">
        <w:rPr>
          <w:rFonts w:ascii="Bahij Mitra" w:eastAsia="Times New Roman" w:hAnsi="Bahij Mitra" w:cs="Bahij Mitra" w:hint="cs"/>
          <w:color w:val="202124"/>
          <w:sz w:val="28"/>
          <w:szCs w:val="28"/>
          <w:rtl/>
          <w:lang w:bidi="ps-AF"/>
        </w:rPr>
        <w:t xml:space="preserve">ي </w:t>
      </w:r>
      <w:r w:rsidRPr="00CE1D52">
        <w:rPr>
          <w:rFonts w:ascii="Bahij Mitra" w:eastAsia="Times New Roman" w:hAnsi="Bahij Mitra" w:cs="Bahij Mitra"/>
          <w:color w:val="202124"/>
          <w:sz w:val="28"/>
          <w:szCs w:val="28"/>
          <w:rtl/>
        </w:rPr>
        <w:t>نور ټول نارینه پرته له محاکمې بند پات</w:t>
      </w:r>
      <w:r w:rsidR="00706FBE">
        <w:rPr>
          <w:rFonts w:ascii="Bahij Mitra" w:eastAsia="Times New Roman" w:hAnsi="Bahij Mitra" w:cs="Bahij Mitra" w:hint="cs"/>
          <w:color w:val="202124"/>
          <w:sz w:val="28"/>
          <w:szCs w:val="28"/>
          <w:rtl/>
          <w:lang w:bidi="ps-AF"/>
        </w:rPr>
        <w:t>ه</w:t>
      </w:r>
      <w:r w:rsidRPr="00CE1D52">
        <w:rPr>
          <w:rFonts w:ascii="Bahij Mitra" w:eastAsia="Times New Roman" w:hAnsi="Bahij Mitra" w:cs="Bahij Mitra"/>
          <w:color w:val="202124"/>
          <w:sz w:val="28"/>
          <w:szCs w:val="28"/>
          <w:rtl/>
        </w:rPr>
        <w:t xml:space="preserve"> دي. </w:t>
      </w:r>
      <w:r w:rsidR="00706FBE">
        <w:rPr>
          <w:rFonts w:ascii="Bahij Mitra" w:eastAsia="Times New Roman" w:hAnsi="Bahij Mitra" w:cs="Bahij Mitra" w:hint="cs"/>
          <w:color w:val="202124"/>
          <w:sz w:val="28"/>
          <w:szCs w:val="28"/>
          <w:rtl/>
          <w:lang w:bidi="ps-AF"/>
        </w:rPr>
        <w:t xml:space="preserve">پدوی کي پينځوس د شاهي کورنۍ غړي دي چي ډيري يې </w:t>
      </w:r>
      <w:r w:rsidRPr="00CE1D52">
        <w:rPr>
          <w:rFonts w:ascii="Bahij Mitra" w:eastAsia="Times New Roman" w:hAnsi="Bahij Mitra" w:cs="Bahij Mitra"/>
          <w:color w:val="202124"/>
          <w:sz w:val="28"/>
          <w:szCs w:val="28"/>
          <w:rtl/>
        </w:rPr>
        <w:t xml:space="preserve">مسلکي او هنرمندان دي چې رسمي پوستونه یې ندي ترسره کړي، لږترلږه دوه یې </w:t>
      </w:r>
      <w:r w:rsidR="00EE39C3">
        <w:rPr>
          <w:rFonts w:ascii="Bahij Mitra" w:eastAsia="Times New Roman" w:hAnsi="Bahij Mitra" w:cs="Bahij Mitra" w:hint="cs"/>
          <w:color w:val="202124"/>
          <w:sz w:val="28"/>
          <w:szCs w:val="28"/>
          <w:rtl/>
          <w:lang w:bidi="ps-AF"/>
        </w:rPr>
        <w:t xml:space="preserve"> په عمر کي تر اويا کالني پورته دي.</w:t>
      </w:r>
    </w:p>
    <w:p w:rsidR="009365E9" w:rsidRPr="009B3A5B"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lang w:bidi="ps-AF"/>
        </w:rPr>
      </w:pPr>
      <w:r w:rsidRPr="009B3A5B">
        <w:rPr>
          <w:rFonts w:ascii="Bahij Mitra" w:eastAsia="Times New Roman" w:hAnsi="Bahij Mitra" w:cs="Bahij Mitra" w:hint="cs"/>
          <w:b/>
          <w:bCs/>
          <w:color w:val="202124"/>
          <w:sz w:val="32"/>
          <w:szCs w:val="32"/>
          <w:rtl/>
          <w:lang w:bidi="ps-AF"/>
        </w:rPr>
        <w:t>د بنديانو، وژل سو</w:t>
      </w:r>
      <w:r w:rsidR="00822A5E">
        <w:rPr>
          <w:rFonts w:ascii="Bahij Mitra" w:eastAsia="Times New Roman" w:hAnsi="Bahij Mitra" w:cs="Bahij Mitra" w:hint="cs"/>
          <w:b/>
          <w:bCs/>
          <w:color w:val="202124"/>
          <w:sz w:val="32"/>
          <w:szCs w:val="32"/>
          <w:rtl/>
          <w:lang w:bidi="ps-AF"/>
        </w:rPr>
        <w:t>ُ</w:t>
      </w:r>
      <w:r w:rsidRPr="009B3A5B">
        <w:rPr>
          <w:rFonts w:ascii="Bahij Mitra" w:eastAsia="Times New Roman" w:hAnsi="Bahij Mitra" w:cs="Bahij Mitra" w:hint="cs"/>
          <w:b/>
          <w:bCs/>
          <w:color w:val="202124"/>
          <w:sz w:val="32"/>
          <w:szCs w:val="32"/>
          <w:rtl/>
          <w:lang w:bidi="ps-AF"/>
        </w:rPr>
        <w:t>و او ورکو وګړو نوملړ</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۱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پخوانی صدراعظم نوراحمد اعتمادي </w:t>
      </w:r>
      <w:r w:rsidRPr="00822A5E">
        <w:rPr>
          <w:rFonts w:ascii="Bahij Mitra" w:eastAsia="Times New Roman" w:hAnsi="Bahij Mitra" w:cs="Bahij Mitra" w:hint="cs"/>
          <w:b/>
          <w:bCs/>
          <w:color w:val="202124"/>
          <w:sz w:val="24"/>
          <w:szCs w:val="24"/>
          <w:rtl/>
          <w:lang w:bidi="ps-AF"/>
        </w:rPr>
        <w:t xml:space="preserve">(۱۹۶۷ء </w:t>
      </w:r>
      <w:r w:rsidRPr="00822A5E">
        <w:rPr>
          <w:rFonts w:ascii="Bahij Mitra" w:eastAsia="Times New Roman" w:hAnsi="Bahij Mitra" w:cs="Bahij Mitra"/>
          <w:b/>
          <w:bCs/>
          <w:color w:val="202124"/>
          <w:sz w:val="24"/>
          <w:szCs w:val="24"/>
          <w:rtl/>
          <w:lang w:bidi="ps-AF"/>
        </w:rPr>
        <w:t>–</w:t>
      </w:r>
      <w:r w:rsidRPr="00822A5E">
        <w:rPr>
          <w:rFonts w:ascii="Bahij Mitra" w:eastAsia="Times New Roman" w:hAnsi="Bahij Mitra" w:cs="Bahij Mitra" w:hint="cs"/>
          <w:b/>
          <w:bCs/>
          <w:color w:val="202124"/>
          <w:sz w:val="24"/>
          <w:szCs w:val="24"/>
          <w:rtl/>
          <w:lang w:bidi="ps-AF"/>
        </w:rPr>
        <w:t xml:space="preserve"> ۱۹۷۱ء)</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۲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پخوانی صدراعظم محمد موسی شفيق</w:t>
      </w:r>
      <w:r w:rsidRPr="00822A5E">
        <w:rPr>
          <w:rFonts w:ascii="Bahij Mitra" w:eastAsia="Times New Roman" w:hAnsi="Bahij Mitra" w:cs="Bahij Mitra" w:hint="cs"/>
          <w:b/>
          <w:bCs/>
          <w:color w:val="202124"/>
          <w:sz w:val="24"/>
          <w:szCs w:val="24"/>
          <w:rtl/>
          <w:lang w:bidi="ps-AF"/>
        </w:rPr>
        <w:t xml:space="preserve">(۱۹۷۲ء </w:t>
      </w:r>
      <w:r w:rsidRPr="00822A5E">
        <w:rPr>
          <w:rFonts w:ascii="Bahij Mitra" w:eastAsia="Times New Roman" w:hAnsi="Bahij Mitra" w:cs="Bahij Mitra"/>
          <w:b/>
          <w:bCs/>
          <w:color w:val="202124"/>
          <w:sz w:val="24"/>
          <w:szCs w:val="24"/>
          <w:rtl/>
          <w:lang w:bidi="ps-AF"/>
        </w:rPr>
        <w:t>–</w:t>
      </w:r>
      <w:r w:rsidRPr="00822A5E">
        <w:rPr>
          <w:rFonts w:ascii="Bahij Mitra" w:eastAsia="Times New Roman" w:hAnsi="Bahij Mitra" w:cs="Bahij Mitra" w:hint="cs"/>
          <w:b/>
          <w:bCs/>
          <w:color w:val="202124"/>
          <w:sz w:val="24"/>
          <w:szCs w:val="24"/>
          <w:rtl/>
          <w:lang w:bidi="ps-AF"/>
        </w:rPr>
        <w:t xml:space="preserve"> ۱۹۷۳ء)</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۳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عدليه وزير </w:t>
      </w:r>
      <w:r w:rsidR="00F13B5D">
        <w:rPr>
          <w:rFonts w:ascii="Bahij Mitra" w:eastAsia="Times New Roman" w:hAnsi="Bahij Mitra" w:cs="Bahij Mitra" w:hint="cs"/>
          <w:color w:val="202124"/>
          <w:sz w:val="28"/>
          <w:szCs w:val="28"/>
          <w:rtl/>
          <w:lang w:bidi="ps-AF"/>
        </w:rPr>
        <w:t xml:space="preserve">او لوی څارنوال </w:t>
      </w:r>
      <w:r>
        <w:rPr>
          <w:rFonts w:ascii="Bahij Mitra" w:eastAsia="Times New Roman" w:hAnsi="Bahij Mitra" w:cs="Bahij Mitra" w:hint="cs"/>
          <w:color w:val="202124"/>
          <w:sz w:val="28"/>
          <w:szCs w:val="28"/>
          <w:rtl/>
          <w:lang w:bidi="ps-AF"/>
        </w:rPr>
        <w:t xml:space="preserve">وفيع الله سميعي </w:t>
      </w:r>
      <w:r w:rsidRPr="00822A5E">
        <w:rPr>
          <w:rFonts w:ascii="Bahij Mitra" w:eastAsia="Times New Roman" w:hAnsi="Bahij Mitra" w:cs="Bahij Mitra" w:hint="cs"/>
          <w:b/>
          <w:bCs/>
          <w:color w:val="202124"/>
          <w:sz w:val="24"/>
          <w:szCs w:val="24"/>
          <w:rtl/>
          <w:lang w:bidi="ps-AF"/>
        </w:rPr>
        <w:t xml:space="preserve">(۱۹۷۷ء </w:t>
      </w:r>
      <w:r w:rsidRPr="00822A5E">
        <w:rPr>
          <w:rFonts w:ascii="Bahij Mitra" w:eastAsia="Times New Roman" w:hAnsi="Bahij Mitra" w:cs="Bahij Mitra"/>
          <w:b/>
          <w:bCs/>
          <w:color w:val="202124"/>
          <w:sz w:val="24"/>
          <w:szCs w:val="24"/>
          <w:rtl/>
          <w:lang w:bidi="ps-AF"/>
        </w:rPr>
        <w:t>–</w:t>
      </w:r>
      <w:r w:rsidRPr="00822A5E">
        <w:rPr>
          <w:rFonts w:ascii="Bahij Mitra" w:eastAsia="Times New Roman" w:hAnsi="Bahij Mitra" w:cs="Bahij Mitra" w:hint="cs"/>
          <w:b/>
          <w:bCs/>
          <w:color w:val="202124"/>
          <w:sz w:val="24"/>
          <w:szCs w:val="24"/>
          <w:rtl/>
          <w:lang w:bidi="ps-AF"/>
        </w:rPr>
        <w:t xml:space="preserve"> ۱۹۷۸ء)</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۴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باندنيو چارو وزير وحيد عبدالله </w:t>
      </w:r>
      <w:r w:rsidRPr="00F13B5D">
        <w:rPr>
          <w:rFonts w:ascii="Bahij Mitra" w:eastAsia="Times New Roman" w:hAnsi="Bahij Mitra" w:cs="Bahij Mitra" w:hint="cs"/>
          <w:b/>
          <w:bCs/>
          <w:color w:val="202124"/>
          <w:sz w:val="24"/>
          <w:szCs w:val="24"/>
          <w:rtl/>
          <w:lang w:bidi="ps-AF"/>
        </w:rPr>
        <w:t xml:space="preserve">(۱۹۷۷ء </w:t>
      </w:r>
      <w:r w:rsidRPr="00F13B5D">
        <w:rPr>
          <w:rFonts w:ascii="Bahij Mitra" w:eastAsia="Times New Roman" w:hAnsi="Bahij Mitra" w:cs="Bahij Mitra"/>
          <w:b/>
          <w:bCs/>
          <w:color w:val="202124"/>
          <w:sz w:val="24"/>
          <w:szCs w:val="24"/>
          <w:rtl/>
          <w:lang w:bidi="ps-AF"/>
        </w:rPr>
        <w:t>–</w:t>
      </w:r>
      <w:r w:rsidRPr="00F13B5D">
        <w:rPr>
          <w:rFonts w:ascii="Bahij Mitra" w:eastAsia="Times New Roman" w:hAnsi="Bahij Mitra" w:cs="Bahij Mitra" w:hint="cs"/>
          <w:b/>
          <w:bCs/>
          <w:color w:val="202124"/>
          <w:sz w:val="24"/>
          <w:szCs w:val="24"/>
          <w:rtl/>
          <w:lang w:bidi="ps-AF"/>
        </w:rPr>
        <w:t xml:space="preserve"> ۱۹۷۸ء)</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۵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فاع وزير جنرال غلام حيدر رسولي </w:t>
      </w:r>
      <w:r w:rsidRPr="00822A5E">
        <w:rPr>
          <w:rFonts w:ascii="Bahij Mitra" w:eastAsia="Times New Roman" w:hAnsi="Bahij Mitra" w:cs="Bahij Mitra" w:hint="cs"/>
          <w:b/>
          <w:bCs/>
          <w:color w:val="202124"/>
          <w:sz w:val="24"/>
          <w:szCs w:val="24"/>
          <w:rtl/>
          <w:lang w:bidi="ps-AF"/>
        </w:rPr>
        <w:t xml:space="preserve">(۱۹۷۵ء </w:t>
      </w:r>
      <w:r w:rsidRPr="00822A5E">
        <w:rPr>
          <w:rFonts w:ascii="Bahij Mitra" w:eastAsia="Times New Roman" w:hAnsi="Bahij Mitra" w:cs="Bahij Mitra"/>
          <w:b/>
          <w:bCs/>
          <w:color w:val="202124"/>
          <w:sz w:val="24"/>
          <w:szCs w:val="24"/>
          <w:rtl/>
          <w:lang w:bidi="ps-AF"/>
        </w:rPr>
        <w:t>–</w:t>
      </w:r>
      <w:r w:rsidRPr="00822A5E">
        <w:rPr>
          <w:rFonts w:ascii="Bahij Mitra" w:eastAsia="Times New Roman" w:hAnsi="Bahij Mitra" w:cs="Bahij Mitra" w:hint="cs"/>
          <w:b/>
          <w:bCs/>
          <w:color w:val="202124"/>
          <w:sz w:val="24"/>
          <w:szCs w:val="24"/>
          <w:rtl/>
          <w:lang w:bidi="ps-AF"/>
        </w:rPr>
        <w:t xml:space="preserve"> ۱۹۷۸ء)</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۶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مرکزي ځواکونو ستر درستيز عبدالعلي وردګ</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۷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محمد اکبر د وزيرانو د شورا رئيس</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۸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شاهي کورنی غړی صلاح الدين غازي</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۹- د</w:t>
      </w:r>
      <w:r w:rsidR="004006FB">
        <w:rPr>
          <w:rFonts w:ascii="Bahij Mitra" w:eastAsia="Times New Roman" w:hAnsi="Bahij Mitra" w:cs="Bahij Mitra" w:hint="cs"/>
          <w:color w:val="202124"/>
          <w:sz w:val="28"/>
          <w:szCs w:val="28"/>
          <w:rtl/>
          <w:lang w:bidi="ps-AF"/>
        </w:rPr>
        <w:t xml:space="preserve"> ارګ قوماندان</w:t>
      </w:r>
      <w:r>
        <w:rPr>
          <w:rFonts w:ascii="Bahij Mitra" w:eastAsia="Times New Roman" w:hAnsi="Bahij Mitra" w:cs="Bahij Mitra" w:hint="cs"/>
          <w:color w:val="202124"/>
          <w:sz w:val="28"/>
          <w:szCs w:val="28"/>
          <w:rtl/>
          <w:lang w:bidi="ps-AF"/>
        </w:rPr>
        <w:t xml:space="preserve"> صاحب جان</w:t>
      </w:r>
    </w:p>
    <w:p w:rsidR="009365E9" w:rsidRDefault="009365E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۱۰ </w:t>
      </w:r>
      <w:r w:rsidR="004006FB">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w:t>
      </w:r>
      <w:r w:rsidR="004006FB">
        <w:rPr>
          <w:rFonts w:ascii="Bahij Mitra" w:eastAsia="Times New Roman" w:hAnsi="Bahij Mitra" w:cs="Bahij Mitra" w:hint="cs"/>
          <w:color w:val="202124"/>
          <w:sz w:val="28"/>
          <w:szCs w:val="28"/>
          <w:rtl/>
          <w:lang w:bidi="ps-AF"/>
        </w:rPr>
        <w:t>د جمهور رئيس ياور باز محمد منګل</w:t>
      </w:r>
    </w:p>
    <w:p w:rsidR="004006FB" w:rsidRDefault="004006F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۱۱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پخواني باچا محمد ظاهر خان ياور محمد رحيم پنجشيری</w:t>
      </w:r>
    </w:p>
    <w:p w:rsidR="004006FB" w:rsidRDefault="004006F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۱۲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صدراعظم معاون او د ماليې وزير عبدالاله</w:t>
      </w:r>
    </w:p>
    <w:p w:rsidR="004006FB" w:rsidRPr="00CE1D52" w:rsidRDefault="004006F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۱۳ </w:t>
      </w:r>
      <w:r>
        <w:rPr>
          <w:rFonts w:ascii="Bahij Mitra" w:eastAsia="Times New Roman" w:hAnsi="Bahij Mitra" w:cs="Bahij Mitra"/>
          <w:color w:val="202124"/>
          <w:sz w:val="28"/>
          <w:szCs w:val="28"/>
          <w:rtl/>
          <w:lang w:bidi="ps-AF"/>
        </w:rPr>
        <w:t>–</w:t>
      </w:r>
      <w:r>
        <w:rPr>
          <w:rFonts w:ascii="Bahij Mitra" w:eastAsia="Times New Roman" w:hAnsi="Bahij Mitra" w:cs="Bahij Mitra" w:hint="cs"/>
          <w:color w:val="202124"/>
          <w:sz w:val="28"/>
          <w:szCs w:val="28"/>
          <w:rtl/>
          <w:lang w:bidi="ps-AF"/>
        </w:rPr>
        <w:t xml:space="preserve"> د کورنيو چارو وزير عبدالقدير نورستاني </w:t>
      </w:r>
      <w:r w:rsidRPr="00A21ABC">
        <w:rPr>
          <w:rFonts w:ascii="Bahij Mitra" w:eastAsia="Times New Roman" w:hAnsi="Bahij Mitra" w:cs="Bahij Mitra" w:hint="cs"/>
          <w:b/>
          <w:bCs/>
          <w:color w:val="202124"/>
          <w:sz w:val="24"/>
          <w:szCs w:val="24"/>
          <w:rtl/>
          <w:lang w:bidi="ps-AF"/>
        </w:rPr>
        <w:t xml:space="preserve">(۱۹۷۵ء </w:t>
      </w:r>
      <w:r w:rsidRPr="00A21ABC">
        <w:rPr>
          <w:rFonts w:ascii="Bahij Mitra" w:eastAsia="Times New Roman" w:hAnsi="Bahij Mitra" w:cs="Bahij Mitra"/>
          <w:b/>
          <w:bCs/>
          <w:color w:val="202124"/>
          <w:sz w:val="24"/>
          <w:szCs w:val="24"/>
          <w:rtl/>
          <w:lang w:bidi="ps-AF"/>
        </w:rPr>
        <w:t>–</w:t>
      </w:r>
      <w:r w:rsidRPr="00A21ABC">
        <w:rPr>
          <w:rFonts w:ascii="Bahij Mitra" w:eastAsia="Times New Roman" w:hAnsi="Bahij Mitra" w:cs="Bahij Mitra" w:hint="cs"/>
          <w:b/>
          <w:bCs/>
          <w:color w:val="202124"/>
          <w:sz w:val="24"/>
          <w:szCs w:val="24"/>
          <w:rtl/>
          <w:lang w:bidi="ps-AF"/>
        </w:rPr>
        <w:t xml:space="preserve"> ۱۹۷۸ء)</w:t>
      </w:r>
    </w:p>
    <w:p w:rsidR="00563783" w:rsidRPr="00F13B5D" w:rsidRDefault="00563783" w:rsidP="00894DEB">
      <w:pPr>
        <w:keepNext/>
        <w:tabs>
          <w:tab w:val="right" w:pos="540"/>
        </w:tabs>
        <w:bidi/>
        <w:spacing w:after="0" w:line="240" w:lineRule="auto"/>
        <w:jc w:val="both"/>
        <w:rPr>
          <w:rFonts w:ascii="Bahij Mitra" w:eastAsia="Times New Roman" w:hAnsi="Bahij Mitra" w:cs="Bahij Mitra"/>
          <w:b/>
          <w:bCs/>
          <w:color w:val="333333"/>
          <w:sz w:val="24"/>
          <w:szCs w:val="24"/>
          <w:rtl/>
          <w:lang w:bidi="ps-AF"/>
        </w:rPr>
      </w:pPr>
      <w:r w:rsidRPr="00F13B5D">
        <w:rPr>
          <w:rFonts w:ascii="Bahij Mitra" w:eastAsia="Times New Roman" w:hAnsi="Bahij Mitra" w:cs="Bahij Mitra"/>
          <w:b/>
          <w:bCs/>
          <w:color w:val="333333"/>
          <w:sz w:val="24"/>
          <w:szCs w:val="24"/>
        </w:rPr>
        <w:lastRenderedPageBreak/>
        <w:t>(Amnesty International, Violations of Human Rights and Fundamental Freedoms in the Democratic Republic of Afghanistan ASA</w:t>
      </w:r>
      <w:r w:rsidR="003B7C0F" w:rsidRPr="00F13B5D">
        <w:rPr>
          <w:rFonts w:ascii="Bahij Mitra" w:eastAsia="Times New Roman" w:hAnsi="Bahij Mitra" w:cs="Bahij Mitra"/>
          <w:b/>
          <w:bCs/>
          <w:color w:val="333333"/>
          <w:sz w:val="24"/>
          <w:szCs w:val="24"/>
        </w:rPr>
        <w:t xml:space="preserve"> 11</w:t>
      </w:r>
      <w:r w:rsidRPr="00F13B5D">
        <w:rPr>
          <w:rFonts w:ascii="Bahij Mitra" w:eastAsia="Times New Roman" w:hAnsi="Bahij Mitra" w:cs="Bahij Mitra"/>
          <w:b/>
          <w:bCs/>
          <w:color w:val="333333"/>
          <w:sz w:val="24"/>
          <w:szCs w:val="24"/>
        </w:rPr>
        <w:t>/04/79 (London: 1979) 6-7).</w:t>
      </w:r>
    </w:p>
    <w:p w:rsidR="004A39B5" w:rsidRPr="004006FB" w:rsidRDefault="004006FB" w:rsidP="003B2E9B">
      <w:pPr>
        <w:keepNext/>
        <w:tabs>
          <w:tab w:val="right" w:pos="90"/>
        </w:tabs>
        <w:bidi/>
        <w:spacing w:line="240" w:lineRule="auto"/>
        <w:contextualSpacing/>
        <w:jc w:val="both"/>
        <w:rPr>
          <w:rFonts w:ascii="Bahij Mitra" w:hAnsi="Bahij Mitra" w:cs="Bahij Mitra"/>
          <w:b/>
          <w:bCs/>
          <w:sz w:val="32"/>
          <w:szCs w:val="32"/>
          <w:lang w:bidi="ps-AF"/>
        </w:rPr>
      </w:pPr>
      <w:r w:rsidRPr="004006FB">
        <w:rPr>
          <w:rFonts w:ascii="Consolas" w:eastAsia="Times New Roman" w:hAnsi="Consolas" w:cs="Courier New" w:hint="cs"/>
          <w:b/>
          <w:bCs/>
          <w:color w:val="333333"/>
          <w:sz w:val="32"/>
          <w:szCs w:val="32"/>
          <w:rtl/>
          <w:lang w:bidi="ps-AF"/>
        </w:rPr>
        <w:t>۱۳</w:t>
      </w:r>
      <w:r w:rsidR="004A39B5" w:rsidRPr="004006FB">
        <w:rPr>
          <w:rFonts w:ascii="Bahij Mitra" w:hAnsi="Bahij Mitra" w:cs="Bahij Mitra"/>
          <w:b/>
          <w:bCs/>
          <w:sz w:val="32"/>
          <w:szCs w:val="32"/>
          <w:rtl/>
        </w:rPr>
        <w:t>جون</w:t>
      </w:r>
      <w:r w:rsidRPr="004006FB">
        <w:rPr>
          <w:rFonts w:ascii="Bahij Mitra" w:hAnsi="Bahij Mitra" w:cs="Bahij Mitra" w:hint="cs"/>
          <w:b/>
          <w:bCs/>
          <w:sz w:val="32"/>
          <w:szCs w:val="32"/>
          <w:rtl/>
          <w:lang w:bidi="ps-AF"/>
        </w:rPr>
        <w:t>/۲۳</w:t>
      </w:r>
      <w:r w:rsidR="004A39B5" w:rsidRPr="004006FB">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 مور ورځ چي هر کال به </w:t>
      </w:r>
      <w:r w:rsidRPr="00B53B0A">
        <w:rPr>
          <w:rFonts w:ascii="Bahij Mitra" w:hAnsi="Bahij Mitra" w:cs="Bahij Mitra"/>
          <w:sz w:val="28"/>
          <w:szCs w:val="28"/>
          <w:rtl/>
          <w:lang w:bidi="ps-AF"/>
        </w:rPr>
        <w:t xml:space="preserve">دجوزا پر څلورويشتمه نيټه </w:t>
      </w:r>
      <w:r w:rsidRPr="002B1581">
        <w:rPr>
          <w:rFonts w:ascii="Bahij Mitra" w:hAnsi="Bahij Mitra" w:cs="Bahij Mitra"/>
          <w:b/>
          <w:bCs/>
          <w:sz w:val="24"/>
          <w:szCs w:val="24"/>
          <w:rtl/>
        </w:rPr>
        <w:t>(۱۴ جون)</w:t>
      </w:r>
      <w:r w:rsidRPr="00B53B0A">
        <w:rPr>
          <w:rFonts w:ascii="Bahij Mitra" w:hAnsi="Bahij Mitra" w:cs="Bahij Mitra"/>
          <w:sz w:val="28"/>
          <w:szCs w:val="28"/>
          <w:rtl/>
        </w:rPr>
        <w:t xml:space="preserve"> لمانځل کيده لغو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 ځای به يې د حوت </w:t>
      </w:r>
      <w:r w:rsidRPr="00B53B0A">
        <w:rPr>
          <w:rFonts w:ascii="Bahij Mitra" w:hAnsi="Bahij Mitra" w:cs="Bahij Mitra"/>
          <w:sz w:val="28"/>
          <w:szCs w:val="28"/>
          <w:rtl/>
          <w:lang w:bidi="ps-AF"/>
        </w:rPr>
        <w:t>اووه لسمه</w:t>
      </w:r>
      <w:r w:rsidR="00F13B5D">
        <w:rPr>
          <w:rFonts w:ascii="Bahij Mitra" w:hAnsi="Bahij Mitra" w:cs="Bahij Mitra" w:hint="cs"/>
          <w:sz w:val="24"/>
          <w:szCs w:val="24"/>
          <w:rtl/>
          <w:lang w:bidi="ps-AF"/>
        </w:rPr>
        <w:t xml:space="preserve"> </w:t>
      </w:r>
      <w:r w:rsidR="00F13B5D" w:rsidRPr="00F13B5D">
        <w:rPr>
          <w:rFonts w:ascii="Bahij Mitra" w:hAnsi="Bahij Mitra" w:cs="Bahij Mitra" w:hint="cs"/>
          <w:sz w:val="28"/>
          <w:szCs w:val="28"/>
          <w:rtl/>
          <w:lang w:bidi="ps-AF"/>
        </w:rPr>
        <w:t>نيټه</w:t>
      </w:r>
      <w:r w:rsidRPr="00B53B0A">
        <w:rPr>
          <w:rFonts w:ascii="Bahij Mitra" w:hAnsi="Bahij Mitra" w:cs="Bahij Mitra"/>
          <w:sz w:val="24"/>
          <w:szCs w:val="24"/>
          <w:rtl/>
        </w:rPr>
        <w:t xml:space="preserve">  </w:t>
      </w:r>
      <w:r w:rsidRPr="002B1581">
        <w:rPr>
          <w:rFonts w:ascii="Bahij Mitra" w:hAnsi="Bahij Mitra" w:cs="Bahij Mitra"/>
          <w:b/>
          <w:bCs/>
          <w:sz w:val="24"/>
          <w:szCs w:val="24"/>
          <w:rtl/>
        </w:rPr>
        <w:t>(۸ مارچ )</w:t>
      </w:r>
      <w:r w:rsidRPr="00B53B0A">
        <w:rPr>
          <w:rFonts w:ascii="Bahij Mitra" w:hAnsi="Bahij Mitra" w:cs="Bahij Mitra"/>
          <w:sz w:val="28"/>
          <w:szCs w:val="28"/>
          <w:rtl/>
        </w:rPr>
        <w:t xml:space="preserve">  د ښځو په نړيواله ورځ لمانځله کيږ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د</w:t>
      </w:r>
      <w:r w:rsidRPr="00B53B0A">
        <w:rPr>
          <w:rFonts w:ascii="Bahij Mitra" w:hAnsi="Bahij Mitra" w:cs="Bahij Mitra"/>
          <w:sz w:val="28"/>
          <w:szCs w:val="28"/>
          <w:rtl/>
        </w:rPr>
        <w:t>دولتي نوښان او بيرغ په هکله د پاڅوني شورا څلورمه ګڼه فرمان  خپور سو چي اته فصلون</w:t>
      </w:r>
      <w:r w:rsidR="00A21ABC">
        <w:rPr>
          <w:rFonts w:ascii="Bahij Mitra" w:hAnsi="Bahij Mitra" w:cs="Bahij Mitra"/>
          <w:sz w:val="28"/>
          <w:szCs w:val="28"/>
          <w:rtl/>
        </w:rPr>
        <w:t>ه او يو څلويښت مادې لري،اوږدوال</w:t>
      </w:r>
      <w:r w:rsidR="00A21ABC">
        <w:rPr>
          <w:rFonts w:ascii="Bahij Mitra" w:hAnsi="Bahij Mitra" w:cs="Bahij Mitra" w:hint="cs"/>
          <w:sz w:val="28"/>
          <w:szCs w:val="28"/>
          <w:rtl/>
          <w:lang w:bidi="ps-AF"/>
        </w:rPr>
        <w:t>ی</w:t>
      </w:r>
      <w:r w:rsidR="00A21ABC">
        <w:rPr>
          <w:rFonts w:ascii="Bahij Mitra" w:hAnsi="Bahij Mitra" w:cs="Bahij Mitra"/>
          <w:sz w:val="28"/>
          <w:szCs w:val="28"/>
          <w:rtl/>
        </w:rPr>
        <w:t xml:space="preserve">  يې د پسور دوه برابره د</w:t>
      </w:r>
      <w:r w:rsidR="00A21ABC">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A21ABC">
        <w:rPr>
          <w:rFonts w:ascii="Bahij Mitra" w:hAnsi="Bahij Mitra" w:cs="Bahij Mitra"/>
          <w:sz w:val="28"/>
          <w:szCs w:val="28"/>
          <w:rtl/>
        </w:rPr>
        <w:t>او د لومړ</w:t>
      </w:r>
      <w:r w:rsidR="00A21ABC">
        <w:rPr>
          <w:rFonts w:ascii="Bahij Mitra" w:hAnsi="Bahij Mitra" w:cs="Bahij Mitra" w:hint="cs"/>
          <w:sz w:val="28"/>
          <w:szCs w:val="28"/>
          <w:rtl/>
          <w:lang w:bidi="ps-AF"/>
        </w:rPr>
        <w:t>ی</w:t>
      </w:r>
      <w:r w:rsidRPr="00B53B0A">
        <w:rPr>
          <w:rFonts w:ascii="Bahij Mitra" w:hAnsi="Bahij Mitra" w:cs="Bahij Mitra"/>
          <w:sz w:val="28"/>
          <w:szCs w:val="28"/>
          <w:rtl/>
        </w:rPr>
        <w:t xml:space="preserve">  دريمي برخي  په پورتنۍ خوا کي يې  ددولت نوښان ځای لر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شوروي اتحاد د پوهن</w:t>
      </w:r>
      <w:r w:rsidR="00A21ABC">
        <w:rPr>
          <w:rFonts w:ascii="Bahij Mitra" w:hAnsi="Bahij Mitra" w:cs="Bahij Mitra"/>
          <w:sz w:val="28"/>
          <w:szCs w:val="28"/>
          <w:rtl/>
        </w:rPr>
        <w:t>ي او روزني د وزير په مخکښي پلاو</w:t>
      </w:r>
      <w:r w:rsidR="00A21ABC">
        <w:rPr>
          <w:rFonts w:ascii="Bahij Mitra" w:hAnsi="Bahij Mitra" w:cs="Bahij Mitra" w:hint="cs"/>
          <w:sz w:val="28"/>
          <w:szCs w:val="28"/>
          <w:rtl/>
          <w:lang w:bidi="ps-AF"/>
        </w:rPr>
        <w:t>ی</w:t>
      </w:r>
      <w:r w:rsidRPr="00B53B0A">
        <w:rPr>
          <w:rFonts w:ascii="Bahij Mitra" w:hAnsi="Bahij Mitra" w:cs="Bahij Mitra"/>
          <w:sz w:val="28"/>
          <w:szCs w:val="28"/>
          <w:rtl/>
        </w:rPr>
        <w:t xml:space="preserve"> کابل ته ورسيد،</w:t>
      </w:r>
      <w:r w:rsidR="002B1581">
        <w:rPr>
          <w:rFonts w:ascii="Bahij Mitra" w:hAnsi="Bahij Mitra" w:cs="Bahij Mitra" w:hint="cs"/>
          <w:sz w:val="28"/>
          <w:szCs w:val="28"/>
          <w:rtl/>
          <w:lang w:bidi="ps-AF"/>
        </w:rPr>
        <w:t xml:space="preserve"> </w:t>
      </w:r>
      <w:r w:rsidR="00A21ABC">
        <w:rPr>
          <w:rFonts w:ascii="Bahij Mitra" w:hAnsi="Bahij Mitra" w:cs="Bahij Mitra"/>
          <w:sz w:val="28"/>
          <w:szCs w:val="28"/>
          <w:rtl/>
        </w:rPr>
        <w:t>پلاو</w:t>
      </w:r>
      <w:r w:rsidR="00A21ABC">
        <w:rPr>
          <w:rFonts w:ascii="Bahij Mitra" w:hAnsi="Bahij Mitra" w:cs="Bahij Mitra" w:hint="cs"/>
          <w:sz w:val="28"/>
          <w:szCs w:val="28"/>
          <w:rtl/>
          <w:lang w:bidi="ps-AF"/>
        </w:rPr>
        <w:t>ی</w:t>
      </w:r>
      <w:r w:rsidRPr="00B53B0A">
        <w:rPr>
          <w:rFonts w:ascii="Bahij Mitra" w:hAnsi="Bahij Mitra" w:cs="Bahij Mitra"/>
          <w:sz w:val="28"/>
          <w:szCs w:val="28"/>
          <w:rtl/>
        </w:rPr>
        <w:t xml:space="preserve"> به د افغانستان د پوهنيز سسټم د روسي کولو په اړه د خپل افغاني </w:t>
      </w:r>
      <w:r w:rsidRPr="00B53B0A">
        <w:rPr>
          <w:rFonts w:ascii="Bahij Mitra" w:hAnsi="Bahij Mitra" w:cs="Bahij Mitra"/>
          <w:sz w:val="28"/>
          <w:szCs w:val="28"/>
          <w:rtl/>
          <w:lang w:bidi="ps-AF"/>
        </w:rPr>
        <w:t xml:space="preserve">سيال </w:t>
      </w:r>
      <w:r w:rsidRPr="00B53B0A">
        <w:rPr>
          <w:rFonts w:ascii="Bahij Mitra" w:hAnsi="Bahij Mitra" w:cs="Bahij Mitra"/>
          <w:sz w:val="28"/>
          <w:szCs w:val="28"/>
          <w:rtl/>
        </w:rPr>
        <w:t>سره وږغيږي</w:t>
      </w:r>
      <w:r w:rsidRPr="00B53B0A">
        <w:rPr>
          <w:rFonts w:ascii="Bahij Mitra" w:hAnsi="Bahij Mitra" w:cs="Bahij Mitra"/>
          <w:sz w:val="28"/>
          <w:szCs w:val="28"/>
          <w:rtl/>
          <w:lang w:bidi="ps-AF"/>
        </w:rPr>
        <w:t>.</w:t>
      </w:r>
    </w:p>
    <w:p w:rsidR="004A39B5" w:rsidRPr="002B1581" w:rsidRDefault="002B1581" w:rsidP="00894DEB">
      <w:pPr>
        <w:keepNext/>
        <w:tabs>
          <w:tab w:val="right" w:pos="90"/>
        </w:tabs>
        <w:bidi/>
        <w:spacing w:line="240" w:lineRule="auto"/>
        <w:contextualSpacing/>
        <w:jc w:val="both"/>
        <w:rPr>
          <w:rFonts w:ascii="Bahij Mitra" w:hAnsi="Bahij Mitra" w:cs="Bahij Mitra"/>
          <w:b/>
          <w:bCs/>
          <w:sz w:val="32"/>
          <w:szCs w:val="32"/>
          <w:rtl/>
        </w:rPr>
      </w:pPr>
      <w:r w:rsidRPr="002B1581">
        <w:rPr>
          <w:rFonts w:ascii="Bahij Mitra" w:hAnsi="Bahij Mitra" w:cs="Bahij Mitra" w:hint="cs"/>
          <w:b/>
          <w:bCs/>
          <w:sz w:val="32"/>
          <w:szCs w:val="32"/>
          <w:rtl/>
          <w:lang w:bidi="ps-AF"/>
        </w:rPr>
        <w:t>۱۴</w:t>
      </w:r>
      <w:r w:rsidR="004A39B5" w:rsidRPr="002B1581">
        <w:rPr>
          <w:rFonts w:ascii="Bahij Mitra" w:hAnsi="Bahij Mitra" w:cs="Bahij Mitra"/>
          <w:b/>
          <w:bCs/>
          <w:sz w:val="32"/>
          <w:szCs w:val="32"/>
          <w:rtl/>
        </w:rPr>
        <w:t>جون</w:t>
      </w:r>
      <w:r w:rsidRPr="002B1581">
        <w:rPr>
          <w:rFonts w:ascii="Bahij Mitra" w:hAnsi="Bahij Mitra" w:cs="Bahij Mitra" w:hint="cs"/>
          <w:b/>
          <w:bCs/>
          <w:sz w:val="32"/>
          <w:szCs w:val="32"/>
          <w:rtl/>
          <w:lang w:bidi="ps-AF"/>
        </w:rPr>
        <w:t>/۲۴</w:t>
      </w:r>
      <w:r w:rsidR="004A39B5" w:rsidRPr="002B1581">
        <w:rPr>
          <w:rFonts w:ascii="Bahij Mitra" w:hAnsi="Bahij Mitra" w:cs="Bahij Mitra"/>
          <w:b/>
          <w:bCs/>
          <w:sz w:val="32"/>
          <w:szCs w:val="32"/>
          <w:rtl/>
        </w:rPr>
        <w:t>جوزا</w:t>
      </w:r>
    </w:p>
    <w:p w:rsidR="004A39B5" w:rsidRPr="00B53B0A" w:rsidRDefault="004A39B5" w:rsidP="00894DEB">
      <w:pPr>
        <w:keepNext/>
        <w:tabs>
          <w:tab w:val="right" w:pos="540"/>
        </w:tabs>
        <w:bidi/>
        <w:spacing w:after="0" w:line="240" w:lineRule="auto"/>
        <w:jc w:val="both"/>
        <w:rPr>
          <w:rFonts w:ascii="Bahij Mitra" w:hAnsi="Bahij Mitra" w:cs="Bahij Mitra"/>
          <w:sz w:val="20"/>
          <w:szCs w:val="20"/>
        </w:rPr>
      </w:pPr>
      <w:r w:rsidRPr="00B53B0A">
        <w:rPr>
          <w:rFonts w:ascii="Bahij Mitra" w:hAnsi="Bahij Mitra" w:cs="Bahij Mitra"/>
          <w:noProof/>
          <w:sz w:val="20"/>
          <w:szCs w:val="20"/>
          <w:lang w:bidi="ps-AF"/>
        </w:rPr>
        <w:drawing>
          <wp:inline distT="0" distB="0" distL="0" distR="0" wp14:anchorId="61B2D010" wp14:editId="23E4F38B">
            <wp:extent cx="4210493" cy="297624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aaaaa.jpg"/>
                    <pic:cNvPicPr/>
                  </pic:nvPicPr>
                  <pic:blipFill rotWithShape="1">
                    <a:blip r:embed="rId52">
                      <a:extLst>
                        <a:ext uri="{28A0092B-C50C-407E-A947-70E740481C1C}">
                          <a14:useLocalDpi xmlns:a14="http://schemas.microsoft.com/office/drawing/2010/main" val="0"/>
                        </a:ext>
                      </a:extLst>
                    </a:blip>
                    <a:srcRect l="6746" t="27015" r="1132" b="1623"/>
                    <a:stretch/>
                  </pic:blipFill>
                  <pic:spPr bwMode="auto">
                    <a:xfrm>
                      <a:off x="0" y="0"/>
                      <a:ext cx="4211827" cy="2977188"/>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0"/>
          <w:szCs w:val="20"/>
        </w:rPr>
      </w:pPr>
      <w:r w:rsidRPr="00B53B0A">
        <w:rPr>
          <w:rFonts w:ascii="Bahij Mitra" w:hAnsi="Bahij Mitra" w:cs="Bahij Mitra"/>
          <w:noProof/>
          <w:sz w:val="20"/>
          <w:szCs w:val="20"/>
          <w:lang w:bidi="ps-AF"/>
        </w:rPr>
        <w:lastRenderedPageBreak/>
        <w:drawing>
          <wp:inline distT="0" distB="0" distL="0" distR="0" wp14:anchorId="215FED65" wp14:editId="7823039F">
            <wp:extent cx="4295775" cy="296227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bbbbbb.jpg"/>
                    <pic:cNvPicPr/>
                  </pic:nvPicPr>
                  <pic:blipFill>
                    <a:blip r:embed="rId53">
                      <a:extLst>
                        <a:ext uri="{28A0092B-C50C-407E-A947-70E740481C1C}">
                          <a14:useLocalDpi xmlns:a14="http://schemas.microsoft.com/office/drawing/2010/main" val="0"/>
                        </a:ext>
                      </a:extLst>
                    </a:blip>
                    <a:stretch>
                      <a:fillRect/>
                    </a:stretch>
                  </pic:blipFill>
                  <pic:spPr>
                    <a:xfrm>
                      <a:off x="0" y="0"/>
                      <a:ext cx="4295775" cy="2962275"/>
                    </a:xfrm>
                    <a:prstGeom prst="rect">
                      <a:avLst/>
                    </a:prstGeom>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 هيواد </w:t>
      </w:r>
      <w:r w:rsidRPr="00B53B0A">
        <w:rPr>
          <w:rFonts w:ascii="Bahij Mitra" w:hAnsi="Bahij Mitra" w:cs="Bahij Mitra"/>
          <w:sz w:val="28"/>
          <w:szCs w:val="28"/>
          <w:rtl/>
          <w:lang w:bidi="ps-AF"/>
        </w:rPr>
        <w:t>د دري، پښتو، هندي، انګليسي موسيقئ نامتو کمپوزر او هنرمند</w:t>
      </w:r>
      <w:r w:rsidR="002B1581">
        <w:rPr>
          <w:rFonts w:ascii="Bahij Mitra" w:hAnsi="Bahij Mitra" w:cs="Bahij Mitra"/>
          <w:sz w:val="28"/>
          <w:szCs w:val="28"/>
          <w:rtl/>
        </w:rPr>
        <w:t xml:space="preserve"> او د پخواني صدراعظم </w:t>
      </w:r>
      <w:r w:rsidRPr="002B1581">
        <w:rPr>
          <w:rFonts w:ascii="Bahij Mitra" w:hAnsi="Bahij Mitra" w:cs="Bahij Mitra"/>
          <w:b/>
          <w:bCs/>
          <w:sz w:val="24"/>
          <w:szCs w:val="24"/>
          <w:rtl/>
          <w:lang w:bidi="ps-AF"/>
        </w:rPr>
        <w:t>(۱۹۷۱ء – ۱۹۷۲ء)</w:t>
      </w:r>
      <w:r w:rsidRPr="00B53B0A">
        <w:rPr>
          <w:rFonts w:ascii="Bahij Mitra" w:hAnsi="Bahij Mitra" w:cs="Bahij Mitra"/>
          <w:sz w:val="28"/>
          <w:szCs w:val="28"/>
          <w:rtl/>
        </w:rPr>
        <w:t xml:space="preserve"> ډاکټر محمدظاهر</w:t>
      </w:r>
      <w:r w:rsidR="002B1581">
        <w:rPr>
          <w:rFonts w:ascii="Bahij Mitra" w:hAnsi="Bahij Mitra" w:cs="Bahij Mitra"/>
          <w:sz w:val="28"/>
          <w:szCs w:val="28"/>
          <w:rtl/>
          <w:lang w:bidi="ps-AF"/>
        </w:rPr>
        <w:t>ابراهيم</w:t>
      </w:r>
      <w:r w:rsidR="00A86D6A">
        <w:rPr>
          <w:rFonts w:ascii="Bahij Mitra" w:hAnsi="Bahij Mitra" w:cs="Bahij Mitra" w:hint="cs"/>
          <w:sz w:val="28"/>
          <w:szCs w:val="28"/>
          <w:rtl/>
          <w:lang w:bidi="ps-AF"/>
        </w:rPr>
        <w:t xml:space="preserve"> </w:t>
      </w:r>
      <w:r w:rsidR="002B1581">
        <w:rPr>
          <w:rFonts w:ascii="Bahij Mitra" w:hAnsi="Bahij Mitra" w:cs="Bahij Mitra"/>
          <w:sz w:val="28"/>
          <w:szCs w:val="28"/>
          <w:rtl/>
          <w:lang w:bidi="ps-AF"/>
        </w:rPr>
        <w:t>خيل</w:t>
      </w:r>
      <w:r w:rsidRPr="002B1581">
        <w:rPr>
          <w:rFonts w:ascii="Bahij Mitra" w:hAnsi="Bahij Mitra" w:cs="Bahij Mitra"/>
          <w:b/>
          <w:bCs/>
          <w:sz w:val="24"/>
          <w:szCs w:val="24"/>
          <w:rtl/>
          <w:lang w:bidi="ps-AF"/>
        </w:rPr>
        <w:t>(د لغمان ولايت)</w:t>
      </w:r>
      <w:r w:rsidRPr="00B53B0A">
        <w:rPr>
          <w:rFonts w:ascii="Bahij Mitra" w:hAnsi="Bahij Mitra" w:cs="Bahij Mitra"/>
          <w:sz w:val="28"/>
          <w:szCs w:val="28"/>
          <w:rtl/>
        </w:rPr>
        <w:t xml:space="preserve">  زوی</w:t>
      </w:r>
      <w:r w:rsidR="0020049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رو ديرش کلن </w:t>
      </w:r>
      <w:r w:rsidRPr="00B53B0A">
        <w:rPr>
          <w:rFonts w:ascii="Bahij Mitra" w:hAnsi="Bahij Mitra" w:cs="Bahij Mitra"/>
          <w:sz w:val="28"/>
          <w:szCs w:val="28"/>
          <w:rtl/>
          <w:lang w:bidi="ur-PK"/>
        </w:rPr>
        <w:t>احمد ظ</w:t>
      </w:r>
      <w:r w:rsidRPr="00B53B0A">
        <w:rPr>
          <w:rFonts w:ascii="Bahij Mitra" w:hAnsi="Bahij Mitra" w:cs="Bahij Mitra"/>
          <w:sz w:val="28"/>
          <w:szCs w:val="28"/>
          <w:rtl/>
        </w:rPr>
        <w:t>اهر</w:t>
      </w:r>
      <w:r w:rsidRPr="002B1581">
        <w:rPr>
          <w:rFonts w:ascii="Bahij Mitra" w:hAnsi="Bahij Mitra" w:cs="Bahij Mitra"/>
          <w:b/>
          <w:bCs/>
          <w:sz w:val="24"/>
          <w:szCs w:val="24"/>
          <w:rtl/>
        </w:rPr>
        <w:t>(</w:t>
      </w:r>
      <w:r w:rsidRPr="002B1581">
        <w:rPr>
          <w:rFonts w:ascii="Bahij Mitra" w:hAnsi="Bahij Mitra" w:cs="Bahij Mitra"/>
          <w:b/>
          <w:bCs/>
          <w:sz w:val="24"/>
          <w:szCs w:val="24"/>
          <w:rtl/>
          <w:lang w:bidi="ps-AF"/>
        </w:rPr>
        <w:t>زوکړه - ۱۴ جون ۱۹۴۶ء=  ۲۴جوزا۱۳۲۵ه ش کابل</w:t>
      </w:r>
      <w:r w:rsidRPr="002B1581">
        <w:rPr>
          <w:rFonts w:ascii="Bahij Mitra" w:hAnsi="Bahij Mitra" w:cs="Bahij Mitra"/>
          <w:b/>
          <w:bCs/>
          <w:sz w:val="24"/>
          <w:szCs w:val="24"/>
          <w:rtl/>
        </w:rPr>
        <w:t xml:space="preserve"> )</w:t>
      </w:r>
      <w:r w:rsidRPr="00B53B0A">
        <w:rPr>
          <w:rFonts w:ascii="Bahij Mitra" w:hAnsi="Bahij Mitra" w:cs="Bahij Mitra"/>
          <w:sz w:val="28"/>
          <w:szCs w:val="28"/>
          <w:rtl/>
        </w:rPr>
        <w:t xml:space="preserve">  د کابل </w:t>
      </w:r>
      <w:r w:rsidRPr="00B53B0A">
        <w:rPr>
          <w:rFonts w:ascii="Bahij Mitra" w:hAnsi="Bahij Mitra" w:cs="Bahij Mitra"/>
          <w:sz w:val="28"/>
          <w:szCs w:val="28"/>
          <w:rtl/>
          <w:lang w:bidi="ur-PK"/>
        </w:rPr>
        <w:t xml:space="preserve"> ـــــ مزار </w:t>
      </w:r>
      <w:r w:rsidRPr="00B53B0A">
        <w:rPr>
          <w:rFonts w:ascii="Bahij Mitra" w:hAnsi="Bahij Mitra" w:cs="Bahij Mitra"/>
          <w:sz w:val="28"/>
          <w:szCs w:val="28"/>
          <w:rtl/>
        </w:rPr>
        <w:t xml:space="preserve"> پر لويه لار د سالنګ  په ناوه کي د غره سره د موټر ټکر له امله ژوند د لاسه ورکړ</w:t>
      </w:r>
      <w:r w:rsidR="008D7EB1">
        <w:rPr>
          <w:rFonts w:ascii="Bahij Mitra" w:hAnsi="Bahij Mitra" w:cs="Bahij Mitra" w:hint="cs"/>
          <w:sz w:val="28"/>
          <w:szCs w:val="28"/>
          <w:rtl/>
          <w:lang w:bidi="ps-AF"/>
        </w:rPr>
        <w:t xml:space="preserve"> او د کابل په شهدا صالحين هديره کي خاورو ته وسپارل سو</w:t>
      </w:r>
    </w:p>
    <w:p w:rsidR="008D7EB1" w:rsidRPr="00B53B0A" w:rsidRDefault="008D7EB1" w:rsidP="00894DEB">
      <w:pPr>
        <w:keepNext/>
        <w:tabs>
          <w:tab w:val="right" w:pos="540"/>
        </w:tabs>
        <w:bidi/>
        <w:spacing w:after="0" w:line="240" w:lineRule="auto"/>
        <w:jc w:val="both"/>
        <w:rPr>
          <w:rFonts w:ascii="Bahij Mitra" w:hAnsi="Bahij Mitra" w:cs="Bahij Mitra"/>
          <w:sz w:val="28"/>
          <w:szCs w:val="28"/>
          <w:lang w:bidi="ps-AF"/>
        </w:rPr>
      </w:pPr>
      <w:r>
        <w:rPr>
          <w:rFonts w:ascii="Bahij Mitra" w:hAnsi="Bahij Mitra" w:cs="Bahij Mitra"/>
          <w:noProof/>
          <w:sz w:val="28"/>
          <w:szCs w:val="28"/>
          <w:lang w:bidi="ps-AF"/>
        </w:rPr>
        <w:drawing>
          <wp:inline distT="0" distB="0" distL="0" distR="0" wp14:anchorId="724ED2FC" wp14:editId="550100DC">
            <wp:extent cx="4127500" cy="2545936"/>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 احمد ظاهر جنازه.jpg"/>
                    <pic:cNvPicPr/>
                  </pic:nvPicPr>
                  <pic:blipFill>
                    <a:blip r:embed="rId54">
                      <a:extLst>
                        <a:ext uri="{28A0092B-C50C-407E-A947-70E740481C1C}">
                          <a14:useLocalDpi xmlns:a14="http://schemas.microsoft.com/office/drawing/2010/main" val="0"/>
                        </a:ext>
                      </a:extLst>
                    </a:blip>
                    <a:stretch>
                      <a:fillRect/>
                    </a:stretch>
                  </pic:blipFill>
                  <pic:spPr>
                    <a:xfrm>
                      <a:off x="0" y="0"/>
                      <a:ext cx="4130246" cy="2547630"/>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lastRenderedPageBreak/>
        <w:drawing>
          <wp:inline distT="0" distB="0" distL="0" distR="0" wp14:anchorId="228AE6BE" wp14:editId="45C2D34D">
            <wp:extent cx="2997200" cy="5321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89bd2da5c8c782e11dd02754ad831e9f.jpg"/>
                    <pic:cNvPicPr/>
                  </pic:nvPicPr>
                  <pic:blipFill>
                    <a:blip r:embed="rId55">
                      <a:extLst>
                        <a:ext uri="{28A0092B-C50C-407E-A947-70E740481C1C}">
                          <a14:useLocalDpi xmlns:a14="http://schemas.microsoft.com/office/drawing/2010/main" val="0"/>
                        </a:ext>
                      </a:extLst>
                    </a:blip>
                    <a:stretch>
                      <a:fillRect/>
                    </a:stretch>
                  </pic:blipFill>
                  <pic:spPr>
                    <a:xfrm>
                      <a:off x="0" y="0"/>
                      <a:ext cx="2997200" cy="5321300"/>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هغه چي کله د کابل په حبيبيه ليسه کي زده کړه کول، د خپلو دوستانو او همصنفيانو په همکاري يې د موسيقي ټولنه جوړه کړه، عمر سلطان ورپکي ګيتار، فريد ځلاند ډولَک</w:t>
      </w:r>
      <w:r w:rsidRPr="00B53B0A">
        <w:rPr>
          <w:rFonts w:ascii="Bahij Mitra" w:hAnsi="Bahij Mitra" w:cs="Bahij Mitra"/>
          <w:b/>
          <w:bCs/>
          <w:sz w:val="24"/>
          <w:szCs w:val="24"/>
          <w:rtl/>
          <w:lang w:bidi="ps-AF"/>
        </w:rPr>
        <w:t xml:space="preserve"> (</w:t>
      </w:r>
      <w:r w:rsidRPr="00B53B0A">
        <w:rPr>
          <w:rFonts w:ascii="Bahij Mitra" w:hAnsi="Bahij Mitra" w:cs="Bahij Mitra"/>
          <w:b/>
          <w:bCs/>
          <w:sz w:val="24"/>
          <w:szCs w:val="24"/>
          <w:shd w:val="clear" w:color="auto" w:fill="FFFFFF"/>
        </w:rPr>
        <w:t>conga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اکبر ناياب پيانو او پخپله احمدظاهر پر غزلو سربيره اکارډيون هم ږغاوه. د موسيقۍ دغه ټولۍ وروسته د حبيبي ليسې په اماتوري ټولۍ </w:t>
      </w:r>
      <w:r w:rsidRPr="00B53B0A">
        <w:rPr>
          <w:rFonts w:ascii="Bahij Mitra" w:hAnsi="Bahij Mitra" w:cs="Bahij Mitra"/>
          <w:b/>
          <w:bCs/>
          <w:sz w:val="24"/>
          <w:szCs w:val="24"/>
          <w:rtl/>
          <w:lang w:bidi="ps-AF"/>
        </w:rPr>
        <w:t>(</w:t>
      </w:r>
      <w:r w:rsidR="002B1581">
        <w:rPr>
          <w:rFonts w:ascii="Bahij Mitra" w:hAnsi="Bahij Mitra" w:cs="Bahij Mitra"/>
          <w:b/>
          <w:bCs/>
          <w:color w:val="202122"/>
          <w:sz w:val="24"/>
          <w:szCs w:val="24"/>
          <w:shd w:val="clear" w:color="auto" w:fill="FFFFFF"/>
        </w:rPr>
        <w:t>A</w:t>
      </w:r>
      <w:r w:rsidRPr="00B53B0A">
        <w:rPr>
          <w:rFonts w:ascii="Bahij Mitra" w:hAnsi="Bahij Mitra" w:cs="Bahij Mitra"/>
          <w:b/>
          <w:bCs/>
          <w:color w:val="202122"/>
          <w:sz w:val="24"/>
          <w:szCs w:val="24"/>
          <w:shd w:val="clear" w:color="auto" w:fill="FFFFFF"/>
        </w:rPr>
        <w:t>mateurband</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 xml:space="preserve"> و</w:t>
      </w:r>
      <w:r w:rsidR="002B1581">
        <w:rPr>
          <w:rFonts w:ascii="Bahij Mitra" w:hAnsi="Bahij Mitra" w:cs="Bahij Mitra"/>
          <w:sz w:val="28"/>
          <w:szCs w:val="28"/>
          <w:rtl/>
          <w:lang w:bidi="ps-AF"/>
        </w:rPr>
        <w:t xml:space="preserve">نومول سوه چي په ملي ورځو به يې </w:t>
      </w:r>
      <w:r w:rsidRPr="00B53B0A">
        <w:rPr>
          <w:rFonts w:ascii="Bahij Mitra" w:hAnsi="Bahij Mitra" w:cs="Bahij Mitra"/>
          <w:sz w:val="28"/>
          <w:szCs w:val="28"/>
          <w:rtl/>
          <w:lang w:bidi="ps-AF"/>
        </w:rPr>
        <w:t>د</w:t>
      </w:r>
      <w:r w:rsidR="002B158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خپل هنر ننداره کول.هغه چي کله د کابل له دارالمعلمين څخه فراغت وموند، دوه کاله د لوړو زده کړو د پاره هند ته ولاړ او د انګلسي ژبي د </w:t>
      </w:r>
      <w:r w:rsidR="002B1581">
        <w:rPr>
          <w:rFonts w:ascii="Bahij Mitra" w:hAnsi="Bahij Mitra" w:cs="Bahij Mitra" w:hint="cs"/>
          <w:sz w:val="28"/>
          <w:szCs w:val="28"/>
          <w:rtl/>
          <w:lang w:bidi="ps-AF"/>
        </w:rPr>
        <w:t>ښوونکي</w:t>
      </w:r>
      <w:r w:rsidRPr="00B53B0A">
        <w:rPr>
          <w:rFonts w:ascii="Bahij Mitra" w:hAnsi="Bahij Mitra" w:cs="Bahij Mitra"/>
          <w:b/>
          <w:bCs/>
          <w:sz w:val="24"/>
          <w:szCs w:val="24"/>
          <w:rtl/>
          <w:lang w:bidi="ps-AF"/>
        </w:rPr>
        <w:t>(</w:t>
      </w:r>
      <w:r w:rsidRPr="00B53B0A">
        <w:rPr>
          <w:rFonts w:ascii="Bahij Mitra" w:hAnsi="Bahij Mitra" w:cs="Bahij Mitra"/>
          <w:b/>
          <w:bCs/>
          <w:color w:val="202122"/>
          <w:sz w:val="24"/>
          <w:szCs w:val="24"/>
          <w:shd w:val="clear" w:color="auto" w:fill="FFFFFF"/>
        </w:rPr>
        <w:t>English instructor</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سند يې لاسته او په کابل ټائمز ورځپاڼه</w:t>
      </w:r>
      <w:r w:rsidRPr="00B53B0A">
        <w:rPr>
          <w:rFonts w:ascii="Bahij Mitra" w:hAnsi="Bahij Mitra" w:cs="Bahij Mitra"/>
          <w:b/>
          <w:bCs/>
          <w:sz w:val="24"/>
          <w:szCs w:val="24"/>
          <w:rtl/>
          <w:lang w:bidi="ps-AF"/>
        </w:rPr>
        <w:t xml:space="preserve"> </w:t>
      </w:r>
      <w:r w:rsidRPr="002B1581">
        <w:rPr>
          <w:rFonts w:ascii="Bahij Mitra" w:hAnsi="Bahij Mitra" w:cs="Bahij Mitra"/>
          <w:b/>
          <w:bCs/>
          <w:sz w:val="24"/>
          <w:szCs w:val="24"/>
          <w:rtl/>
          <w:lang w:bidi="ps-AF"/>
        </w:rPr>
        <w:t>(</w:t>
      </w:r>
      <w:r w:rsidRPr="002B1581">
        <w:rPr>
          <w:rFonts w:ascii="Bahij Mitra" w:hAnsi="Bahij Mitra" w:cs="Bahij Mitra"/>
          <w:b/>
          <w:bCs/>
          <w:sz w:val="24"/>
          <w:szCs w:val="24"/>
          <w:shd w:val="clear" w:color="auto" w:fill="FFFFFF"/>
        </w:rPr>
        <w:t> The Kabul Times</w:t>
      </w:r>
      <w:r w:rsidRPr="002B1581">
        <w:rPr>
          <w:rFonts w:ascii="Bahij Mitra" w:hAnsi="Bahij Mitra" w:cs="Bahij Mitra"/>
          <w:b/>
          <w:bCs/>
          <w:sz w:val="24"/>
          <w:szCs w:val="24"/>
          <w:rtl/>
          <w:lang w:bidi="ps-AF"/>
        </w:rPr>
        <w:t>)</w:t>
      </w:r>
      <w:r w:rsidRPr="00B53B0A">
        <w:rPr>
          <w:rFonts w:ascii="Bahij Mitra" w:hAnsi="Bahij Mitra" w:cs="Bahij Mitra"/>
          <w:b/>
          <w:bCs/>
          <w:sz w:val="24"/>
          <w:szCs w:val="24"/>
          <w:rtl/>
          <w:lang w:bidi="ps-AF"/>
        </w:rPr>
        <w:t xml:space="preserve"> </w:t>
      </w:r>
      <w:r w:rsidRPr="002B1581">
        <w:rPr>
          <w:rFonts w:ascii="Bahij Mitra" w:hAnsi="Bahij Mitra" w:cs="Bahij Mitra"/>
          <w:sz w:val="28"/>
          <w:szCs w:val="28"/>
          <w:rtl/>
          <w:lang w:bidi="ps-AF"/>
        </w:rPr>
        <w:t>کي يې</w:t>
      </w:r>
      <w:r w:rsidR="002B1581">
        <w:rPr>
          <w:rFonts w:ascii="Bahij Mitra" w:hAnsi="Bahij Mitra" w:cs="Bahij Mitra"/>
          <w:sz w:val="28"/>
          <w:szCs w:val="28"/>
          <w:rtl/>
          <w:lang w:bidi="ps-AF"/>
        </w:rPr>
        <w:t xml:space="preserve"> د ژورنالسټ په توګه کار پيل </w:t>
      </w:r>
      <w:r w:rsidRPr="00B53B0A">
        <w:rPr>
          <w:rFonts w:ascii="Bahij Mitra" w:hAnsi="Bahij Mitra" w:cs="Bahij Mitra"/>
          <w:sz w:val="28"/>
          <w:szCs w:val="28"/>
          <w:rtl/>
          <w:lang w:bidi="ps-AF"/>
        </w:rPr>
        <w:t xml:space="preserve">کړ. ددې سره سمدستي يې د هيواد د نومياليو کمپوزرانو نينواز او استاد ترانه ساز سره ډير نژدې  لاس په کار سو. د هغه لومړۍ ثبت سوې غزل </w:t>
      </w:r>
      <w:r w:rsidRPr="00B53B0A">
        <w:rPr>
          <w:rFonts w:ascii="Bahij Mitra" w:hAnsi="Bahij Mitra" w:cs="Bahij Mitra"/>
          <w:sz w:val="24"/>
          <w:szCs w:val="24"/>
          <w:rtl/>
          <w:lang w:bidi="ps-AF"/>
        </w:rPr>
        <w:t>(</w:t>
      </w:r>
      <w:r w:rsidRPr="00B53B0A">
        <w:rPr>
          <w:rFonts w:ascii="Bahij Mitra" w:hAnsi="Bahij Mitra" w:cs="Bahij Mitra"/>
          <w:sz w:val="24"/>
          <w:szCs w:val="24"/>
          <w:rtl/>
          <w:lang w:bidi="ur-PK"/>
        </w:rPr>
        <w:t>گ</w:t>
      </w:r>
      <w:r w:rsidRPr="00B53B0A">
        <w:rPr>
          <w:rFonts w:ascii="Bahij Mitra" w:hAnsi="Bahij Mitra" w:cs="Bahij Mitra"/>
          <w:sz w:val="24"/>
          <w:szCs w:val="24"/>
          <w:rtl/>
          <w:lang w:bidi="ps-AF"/>
        </w:rPr>
        <w:t>ر کُني يَک نظاره)</w:t>
      </w:r>
      <w:r w:rsidRPr="00B53B0A">
        <w:rPr>
          <w:rFonts w:ascii="Bahij Mitra" w:hAnsi="Bahij Mitra" w:cs="Bahij Mitra"/>
          <w:sz w:val="28"/>
          <w:szCs w:val="28"/>
          <w:rtl/>
          <w:lang w:bidi="ps-AF"/>
        </w:rPr>
        <w:t xml:space="preserve"> ده پخپله کمپوز کړې ده چي پکي د لويديز پاپ تالونو سره د هندي راګ ترکيب سوئ دئ. د احمد ظاهر سره د موسيقۍ آلې لکه سکسفون </w:t>
      </w:r>
      <w:r w:rsidRPr="00B53B0A">
        <w:rPr>
          <w:rFonts w:ascii="Bahij Mitra" w:hAnsi="Bahij Mitra" w:cs="Bahij Mitra"/>
          <w:b/>
          <w:bCs/>
          <w:sz w:val="24"/>
          <w:szCs w:val="24"/>
          <w:rtl/>
          <w:lang w:bidi="ps-AF"/>
        </w:rPr>
        <w:t>(</w:t>
      </w:r>
      <w:r w:rsidRPr="00B53B0A">
        <w:rPr>
          <w:rFonts w:ascii="Bahij Mitra" w:hAnsi="Bahij Mitra" w:cs="Bahij Mitra"/>
          <w:b/>
          <w:bCs/>
          <w:color w:val="202122"/>
          <w:sz w:val="24"/>
          <w:szCs w:val="24"/>
          <w:shd w:val="clear" w:color="auto" w:fill="FFFFFF"/>
        </w:rPr>
        <w:t>Saxophon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اسماعيل اعظمي، ټرمپيت </w:t>
      </w:r>
      <w:r w:rsidRPr="00B53B0A">
        <w:rPr>
          <w:rFonts w:ascii="Bahij Mitra" w:hAnsi="Bahij Mitra" w:cs="Bahij Mitra"/>
          <w:b/>
          <w:bCs/>
          <w:sz w:val="24"/>
          <w:szCs w:val="24"/>
          <w:rtl/>
          <w:lang w:bidi="ps-AF"/>
        </w:rPr>
        <w:t>(</w:t>
      </w:r>
      <w:r w:rsidRPr="00B53B0A">
        <w:rPr>
          <w:rFonts w:ascii="Bahij Mitra" w:hAnsi="Bahij Mitra" w:cs="Bahij Mitra"/>
          <w:b/>
          <w:bCs/>
          <w:color w:val="202122"/>
          <w:sz w:val="24"/>
          <w:szCs w:val="24"/>
          <w:shd w:val="clear" w:color="auto" w:fill="FFFFFF"/>
        </w:rPr>
        <w:t>Trumpet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استاد ننګيالي، ډهول </w:t>
      </w:r>
      <w:r w:rsidRPr="00B53B0A">
        <w:rPr>
          <w:rFonts w:ascii="Bahij Mitra" w:hAnsi="Bahij Mitra" w:cs="Bahij Mitra"/>
          <w:b/>
          <w:bCs/>
          <w:sz w:val="24"/>
          <w:szCs w:val="24"/>
          <w:rtl/>
          <w:lang w:bidi="ps-AF"/>
        </w:rPr>
        <w:t>(</w:t>
      </w:r>
      <w:r w:rsidRPr="00B53B0A">
        <w:rPr>
          <w:rFonts w:ascii="Bahij Mitra" w:hAnsi="Bahij Mitra" w:cs="Bahij Mitra"/>
          <w:b/>
          <w:bCs/>
          <w:color w:val="202122"/>
          <w:sz w:val="24"/>
          <w:szCs w:val="24"/>
          <w:shd w:val="clear" w:color="auto" w:fill="FFFFFF"/>
        </w:rPr>
        <w:t>Drum</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عبدالله اعتمادي او هم استاد سرمست،استاد نينواز او استادترانه ساز ، مسحور جمال ودا ږغولي دي. هغه په اويايمه ميلادي لسيزه کي  د غزلو دوه ويشت البمونه ثبت کړيدي.پخپله يې هارمونيم، ګيټار او اکارډيون ږغول او يوه لسيزه د افغاني موسيقۍ پر اسمان وځليد او هم يې تر مرګه پوري  دروديرش د غزلو البمونه ثبت کړيدي. </w:t>
      </w:r>
    </w:p>
    <w:p w:rsidR="004A39B5" w:rsidRPr="00B53B0A" w:rsidRDefault="004A39B5" w:rsidP="00894DEB">
      <w:pPr>
        <w:keepNext/>
        <w:tabs>
          <w:tab w:val="right" w:pos="540"/>
        </w:tabs>
        <w:bidi/>
        <w:spacing w:after="0" w:line="240" w:lineRule="auto"/>
        <w:jc w:val="both"/>
        <w:rPr>
          <w:rFonts w:ascii="Bahij Mitra" w:hAnsi="Bahij Mitra" w:cs="Bahij Mitra"/>
          <w:noProof/>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5E31075D" wp14:editId="19F46530">
            <wp:extent cx="2424006" cy="18542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بلبل-افغانستان-احمد-ظاهر-Afghanistan39s-Nightingale-Ahmad-Zahir-full-album.jpg"/>
                    <pic:cNvPicPr/>
                  </pic:nvPicPr>
                  <pic:blipFill rotWithShape="1">
                    <a:blip r:embed="rId56">
                      <a:extLst>
                        <a:ext uri="{28A0092B-C50C-407E-A947-70E740481C1C}">
                          <a14:useLocalDpi xmlns:a14="http://schemas.microsoft.com/office/drawing/2010/main" val="0"/>
                        </a:ext>
                      </a:extLst>
                    </a:blip>
                    <a:srcRect l="4883" r="4181"/>
                    <a:stretch/>
                  </pic:blipFill>
                  <pic:spPr bwMode="auto">
                    <a:xfrm>
                      <a:off x="0" y="0"/>
                      <a:ext cx="2424006" cy="18542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200490"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sz w:val="28"/>
          <w:szCs w:val="28"/>
          <w:rtl/>
          <w:lang w:bidi="ps-AF"/>
        </w:rPr>
        <w:t xml:space="preserve">تر ثور کودتاه وروسته هغه په دريو غزلو کي ددې کودتاه پر مشرانو نيوکي کړيدي.ځيني کتونکي دده مړينه  د نوي حکومت د لوري يوه سياسي وژنه بولي </w:t>
      </w:r>
      <w:r w:rsidRPr="00200490">
        <w:rPr>
          <w:rFonts w:ascii="Bahij Mitra" w:hAnsi="Bahij Mitra" w:cs="Bahij Mitra"/>
          <w:b/>
          <w:bCs/>
          <w:sz w:val="24"/>
          <w:szCs w:val="24"/>
          <w:rtl/>
          <w:lang w:bidi="ps-AF"/>
        </w:rPr>
        <w:t>(</w:t>
      </w:r>
      <w:r w:rsidRPr="00200490">
        <w:rPr>
          <w:rFonts w:ascii="Bahij Mitra" w:hAnsi="Bahij Mitra" w:cs="Bahij Mitra"/>
          <w:b/>
          <w:bCs/>
          <w:sz w:val="24"/>
          <w:szCs w:val="24"/>
          <w:shd w:val="clear" w:color="auto" w:fill="FFFFFF"/>
        </w:rPr>
        <w:t>Maiwandi, Farid. "Ahmad Zahir – A biography in brief (in the words of his son – Rishad Zahir)". Ahmadzahir.com. Retrieved 19 November 2010. Archived 22 October 2010 at the Wayback Machine</w:t>
      </w:r>
      <w:r w:rsidRPr="00200490">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نور بيا د صدراعظم د مرستيال حفيظ الله </w:t>
      </w:r>
      <w:r w:rsidR="00E25603">
        <w:rPr>
          <w:rFonts w:ascii="Bahij Mitra" w:hAnsi="Bahij Mitra" w:cs="Bahij Mitra" w:hint="cs"/>
          <w:sz w:val="28"/>
          <w:szCs w:val="28"/>
          <w:rtl/>
          <w:lang w:bidi="ps-AF"/>
        </w:rPr>
        <w:t xml:space="preserve">امين </w:t>
      </w:r>
      <w:r w:rsidRPr="00B53B0A">
        <w:rPr>
          <w:rFonts w:ascii="Bahij Mitra" w:hAnsi="Bahij Mitra" w:cs="Bahij Mitra"/>
          <w:sz w:val="28"/>
          <w:szCs w:val="28"/>
          <w:rtl/>
          <w:lang w:bidi="ps-AF"/>
        </w:rPr>
        <w:t xml:space="preserve">د لور سره د نامشروع اړيکو له امله د هغه وژل د امين په امر بولي </w:t>
      </w:r>
      <w:r w:rsidRPr="00B53B0A">
        <w:rPr>
          <w:rFonts w:ascii="Bahij Mitra" w:hAnsi="Bahij Mitra" w:cs="Bahij Mitra"/>
          <w:b/>
          <w:bCs/>
          <w:sz w:val="24"/>
          <w:szCs w:val="24"/>
          <w:rtl/>
          <w:lang w:bidi="ps-AF"/>
        </w:rPr>
        <w:t>(</w:t>
      </w:r>
      <w:r w:rsidRPr="00B53B0A">
        <w:rPr>
          <w:rFonts w:ascii="Bahij Mitra" w:hAnsi="Bahij Mitra" w:cs="Bahij Mitra"/>
          <w:b/>
          <w:bCs/>
          <w:sz w:val="24"/>
          <w:szCs w:val="24"/>
          <w:shd w:val="clear" w:color="auto" w:fill="FFFFFF"/>
        </w:rPr>
        <w:t>https://www.bbc.co.uk/blogs/adamcurtis/entries/92b6abd2-9882-3cfc-b659-8036e3cae4e6</w:t>
      </w:r>
      <w:r w:rsidRPr="00B53B0A">
        <w:rPr>
          <w:rFonts w:ascii="Bahij Mitra" w:hAnsi="Bahij Mitra" w:cs="Bahij Mitra"/>
          <w:b/>
          <w:bCs/>
          <w:sz w:val="24"/>
          <w:szCs w:val="24"/>
          <w:lang w:bidi="ps-AF"/>
        </w:rPr>
        <w:t xml:space="preserve">, </w:t>
      </w:r>
      <w:r w:rsidRPr="00B53B0A">
        <w:rPr>
          <w:rFonts w:ascii="Bahij Mitra" w:hAnsi="Bahij Mitra" w:cs="Bahij Mitra"/>
          <w:b/>
          <w:bCs/>
          <w:sz w:val="24"/>
          <w:szCs w:val="24"/>
          <w:shd w:val="clear" w:color="auto" w:fill="FFFFFF"/>
        </w:rPr>
        <w:t>"Ahmad Zahir's death anniversary observed in Kabul". 13 June 2016.</w:t>
      </w:r>
      <w:r w:rsidRPr="00B53B0A">
        <w:rPr>
          <w:rFonts w:ascii="Bahij Mitra" w:hAnsi="Bahij Mitra" w:cs="Bahij Mitra"/>
          <w:b/>
          <w:bCs/>
          <w:sz w:val="24"/>
          <w:szCs w:val="24"/>
          <w:rtl/>
          <w:lang w:bidi="ps-AF"/>
        </w:rPr>
        <w:t>).</w:t>
      </w:r>
      <w:r w:rsidRPr="00B53B0A">
        <w:rPr>
          <w:rFonts w:ascii="Bahij Mitra" w:hAnsi="Bahij Mitra" w:cs="Bahij Mitra"/>
          <w:b/>
          <w:bCs/>
          <w:sz w:val="28"/>
          <w:szCs w:val="28"/>
          <w:rtl/>
          <w:lang w:bidi="ps-AF"/>
        </w:rPr>
        <w:t xml:space="preserve"> </w:t>
      </w:r>
      <w:r w:rsidRPr="00200490">
        <w:rPr>
          <w:rFonts w:ascii="Bahij Mitra" w:hAnsi="Bahij Mitra" w:cs="Bahij Mitra"/>
          <w:sz w:val="28"/>
          <w:szCs w:val="28"/>
          <w:rtl/>
          <w:lang w:bidi="ps-AF"/>
        </w:rPr>
        <w:t>د احمد ظاهر د لومړۍ طلاقي کړي ميرمني ناجیې څخه د رشاد ظاهر په نامه يو زوی او ددويم واده څخه  يې د مرګ په ورځ زوکړې دويمه لور شبنم پاته سويدي</w:t>
      </w:r>
    </w:p>
    <w:p w:rsidR="004A39B5" w:rsidRPr="00B53B0A" w:rsidRDefault="004A39B5" w:rsidP="00894DEB">
      <w:pPr>
        <w:keepNext/>
        <w:tabs>
          <w:tab w:val="right" w:pos="540"/>
        </w:tabs>
        <w:bidi/>
        <w:spacing w:after="0" w:line="240" w:lineRule="auto"/>
        <w:jc w:val="both"/>
        <w:rPr>
          <w:rFonts w:ascii="Bahij Mitra" w:hAnsi="Bahij Mitra" w:cs="Bahij Mitra"/>
          <w:b/>
          <w:bCs/>
          <w:sz w:val="24"/>
          <w:szCs w:val="24"/>
          <w:lang w:bidi="ps-AF"/>
        </w:rPr>
      </w:pPr>
      <w:r w:rsidRPr="00B53B0A">
        <w:rPr>
          <w:rFonts w:ascii="Bahij Mitra" w:hAnsi="Bahij Mitra" w:cs="Bahij Mitra"/>
          <w:b/>
          <w:bCs/>
          <w:noProof/>
          <w:sz w:val="24"/>
          <w:szCs w:val="24"/>
          <w:lang w:bidi="ps-AF"/>
        </w:rPr>
        <w:drawing>
          <wp:inline distT="0" distB="0" distL="0" distR="0" wp14:anchorId="4FDA9337" wp14:editId="0F4E8857">
            <wp:extent cx="5943060" cy="2052084"/>
            <wp:effectExtent l="0" t="0" r="635" b="571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241dae8521a593036ac7feaf3ca6193e.jpg"/>
                    <pic:cNvPicPr/>
                  </pic:nvPicPr>
                  <pic:blipFill rotWithShape="1">
                    <a:blip r:embed="rId57">
                      <a:extLst>
                        <a:ext uri="{28A0092B-C50C-407E-A947-70E740481C1C}">
                          <a14:useLocalDpi xmlns:a14="http://schemas.microsoft.com/office/drawing/2010/main" val="0"/>
                        </a:ext>
                      </a:extLst>
                    </a:blip>
                    <a:srcRect t="12633" b="41361"/>
                    <a:stretch/>
                  </pic:blipFill>
                  <pic:spPr bwMode="auto">
                    <a:xfrm>
                      <a:off x="0" y="0"/>
                      <a:ext cx="5943600" cy="205227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C33313"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4"/>
          <w:szCs w:val="24"/>
          <w:rtl/>
          <w:lang w:bidi="ps-AF"/>
        </w:rPr>
        <w:t xml:space="preserve">                </w:t>
      </w:r>
      <w:r w:rsidR="004A39B5" w:rsidRPr="00B53B0A">
        <w:rPr>
          <w:rFonts w:ascii="Bahij Mitra" w:hAnsi="Bahij Mitra" w:cs="Bahij Mitra"/>
          <w:sz w:val="24"/>
          <w:szCs w:val="24"/>
          <w:rtl/>
          <w:lang w:bidi="ps-AF"/>
        </w:rPr>
        <w:t>د احمد ظاهر لمس</w:t>
      </w:r>
      <w:r>
        <w:rPr>
          <w:rFonts w:ascii="Bahij Mitra" w:hAnsi="Bahij Mitra" w:cs="Bahij Mitra" w:hint="cs"/>
          <w:sz w:val="24"/>
          <w:szCs w:val="24"/>
          <w:rtl/>
          <w:lang w:bidi="ps-AF"/>
        </w:rPr>
        <w:t>ی</w:t>
      </w:r>
      <w:r w:rsidR="004A39B5" w:rsidRPr="00B53B0A">
        <w:rPr>
          <w:rFonts w:ascii="Bahij Mitra" w:hAnsi="Bahij Mitra" w:cs="Bahij Mitra"/>
          <w:sz w:val="24"/>
          <w:szCs w:val="24"/>
          <w:rtl/>
          <w:lang w:bidi="ps-AF"/>
        </w:rPr>
        <w:t xml:space="preserve">  </w:t>
      </w:r>
      <w:r>
        <w:rPr>
          <w:rFonts w:ascii="Bahij Mitra" w:hAnsi="Bahij Mitra" w:cs="Bahij Mitra" w:hint="cs"/>
          <w:sz w:val="24"/>
          <w:szCs w:val="24"/>
          <w:rtl/>
          <w:lang w:bidi="ps-AF"/>
        </w:rPr>
        <w:t xml:space="preserve">                                                 </w:t>
      </w:r>
      <w:r w:rsidR="004A39B5" w:rsidRPr="00B53B0A">
        <w:rPr>
          <w:rFonts w:ascii="Bahij Mitra" w:hAnsi="Bahij Mitra" w:cs="Bahij Mitra"/>
          <w:sz w:val="24"/>
          <w:szCs w:val="24"/>
          <w:rtl/>
          <w:lang w:bidi="ps-AF"/>
        </w:rPr>
        <w:t>زوی رشاد ظاهر</w:t>
      </w:r>
    </w:p>
    <w:p w:rsidR="00C33313" w:rsidRDefault="00C33313" w:rsidP="00894DEB">
      <w:pPr>
        <w:keepNext/>
        <w:tabs>
          <w:tab w:val="right" w:pos="90"/>
        </w:tabs>
        <w:spacing w:line="240" w:lineRule="auto"/>
        <w:contextualSpacing/>
        <w:jc w:val="both"/>
        <w:rPr>
          <w:rFonts w:ascii="Bahij Mitra" w:hAnsi="Bahij Mitra" w:cs="Bahij Mitra"/>
          <w:sz w:val="20"/>
          <w:szCs w:val="20"/>
          <w:rtl/>
          <w:lang w:bidi="ps-AF"/>
        </w:rPr>
      </w:pPr>
    </w:p>
    <w:p w:rsidR="004A39B5" w:rsidRPr="00B53B0A" w:rsidRDefault="004A39B5" w:rsidP="003B2E9B">
      <w:pPr>
        <w:keepNext/>
        <w:tabs>
          <w:tab w:val="right" w:pos="90"/>
        </w:tabs>
        <w:bidi/>
        <w:spacing w:line="240" w:lineRule="auto"/>
        <w:contextualSpacing/>
        <w:jc w:val="both"/>
        <w:rPr>
          <w:rFonts w:ascii="Bahij Mitra" w:hAnsi="Bahij Mitra" w:cs="Bahij Mitra"/>
          <w:sz w:val="20"/>
          <w:szCs w:val="20"/>
          <w:rtl/>
          <w:lang w:bidi="ps-AF"/>
        </w:rPr>
      </w:pPr>
      <w:r w:rsidRPr="00B53B0A">
        <w:rPr>
          <w:rFonts w:ascii="Bahij Mitra" w:hAnsi="Bahij Mitra" w:cs="Bahij Mitra"/>
          <w:noProof/>
          <w:sz w:val="20"/>
          <w:szCs w:val="20"/>
          <w:rtl/>
          <w:lang w:bidi="ps-AF"/>
        </w:rPr>
        <w:lastRenderedPageBreak/>
        <w:drawing>
          <wp:inline distT="0" distB="0" distL="0" distR="0" wp14:anchorId="1F124473" wp14:editId="1AD8C1E7">
            <wp:extent cx="2035234" cy="3306441"/>
            <wp:effectExtent l="0" t="0" r="3175"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شبنم ظاهر د احمد ظاهر لور.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6401" cy="3324583"/>
                    </a:xfrm>
                    <a:prstGeom prst="rect">
                      <a:avLst/>
                    </a:prstGeom>
                  </pic:spPr>
                </pic:pic>
              </a:graphicData>
            </a:graphic>
          </wp:inline>
        </w:drawing>
      </w:r>
    </w:p>
    <w:p w:rsidR="00C33313" w:rsidRPr="00B53B0A" w:rsidRDefault="00C33313" w:rsidP="00894DEB">
      <w:pPr>
        <w:keepNext/>
        <w:tabs>
          <w:tab w:val="right" w:pos="90"/>
        </w:tabs>
        <w:spacing w:line="240" w:lineRule="auto"/>
        <w:contextualSpacing/>
        <w:jc w:val="both"/>
        <w:rPr>
          <w:rFonts w:ascii="Bahij Mitra" w:hAnsi="Bahij Mitra" w:cs="Bahij Mitra"/>
          <w:sz w:val="24"/>
          <w:szCs w:val="24"/>
          <w:rtl/>
          <w:lang w:bidi="ps-AF"/>
        </w:rPr>
      </w:pPr>
      <w:r>
        <w:rPr>
          <w:rFonts w:ascii="Bahij Mitra" w:hAnsi="Bahij Mitra" w:cs="Bahij Mitra" w:hint="cs"/>
          <w:sz w:val="24"/>
          <w:szCs w:val="24"/>
          <w:rtl/>
          <w:lang w:bidi="ps-AF"/>
        </w:rPr>
        <w:t xml:space="preserve">           </w:t>
      </w:r>
      <w:r w:rsidRPr="00B53B0A">
        <w:rPr>
          <w:rFonts w:ascii="Bahij Mitra" w:hAnsi="Bahij Mitra" w:cs="Bahij Mitra"/>
          <w:sz w:val="24"/>
          <w:szCs w:val="24"/>
          <w:rtl/>
          <w:lang w:bidi="ps-AF"/>
        </w:rPr>
        <w:t>د احمد ظاهر لور شبنم ظاهر</w:t>
      </w:r>
    </w:p>
    <w:p w:rsidR="004A39B5" w:rsidRPr="00E25603" w:rsidRDefault="00C33313"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۱۷</w:t>
      </w:r>
      <w:r w:rsidR="004A39B5" w:rsidRPr="00E25603">
        <w:rPr>
          <w:rFonts w:ascii="Bahij Mitra" w:hAnsi="Bahij Mitra" w:cs="Bahij Mitra"/>
          <w:b/>
          <w:bCs/>
          <w:sz w:val="32"/>
          <w:szCs w:val="32"/>
          <w:rtl/>
        </w:rPr>
        <w:t>جون</w:t>
      </w:r>
      <w:r w:rsidR="00E25603" w:rsidRPr="00E25603">
        <w:rPr>
          <w:rFonts w:ascii="Bahij Mitra" w:hAnsi="Bahij Mitra" w:cs="Bahij Mitra" w:hint="cs"/>
          <w:b/>
          <w:bCs/>
          <w:sz w:val="32"/>
          <w:szCs w:val="32"/>
          <w:rtl/>
          <w:lang w:bidi="ps-AF"/>
        </w:rPr>
        <w:t>/۲۷</w:t>
      </w:r>
      <w:r w:rsidR="004A39B5" w:rsidRPr="00E25603">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نورمحمد تره کي په مشري د سياسي بيورو غونډه، د باندنيو چارو وزير حفيظ الله امين د ملي اردو په اړه خپل  څيړنيز رپوټ  وړاندي کړ، د يو شمير تبادلو او د معاشونو لوړولو پريکړي، د مجاهدينو د يرغلونو پر مخنيوي او د مځکو پر اصلاحاتو هم خبري وسوې</w:t>
      </w:r>
      <w:r w:rsidRPr="00B53B0A">
        <w:rPr>
          <w:rFonts w:ascii="Bahij Mitra" w:hAnsi="Bahij Mitra" w:cs="Bahij Mitra"/>
          <w:sz w:val="28"/>
          <w:szCs w:val="28"/>
          <w:rtl/>
          <w:lang w:bidi="ps-AF"/>
        </w:rPr>
        <w:t>.</w:t>
      </w:r>
    </w:p>
    <w:p w:rsidR="004A39B5" w:rsidRPr="00E25603" w:rsidRDefault="00E25603" w:rsidP="00894DEB">
      <w:pPr>
        <w:keepNext/>
        <w:tabs>
          <w:tab w:val="right" w:pos="90"/>
        </w:tabs>
        <w:bidi/>
        <w:spacing w:line="240" w:lineRule="auto"/>
        <w:contextualSpacing/>
        <w:jc w:val="both"/>
        <w:rPr>
          <w:rFonts w:ascii="Bahij Mitra" w:hAnsi="Bahij Mitra" w:cs="Bahij Mitra"/>
          <w:b/>
          <w:bCs/>
          <w:sz w:val="32"/>
          <w:szCs w:val="32"/>
          <w:rtl/>
          <w:lang w:bidi="ps-AF"/>
        </w:rPr>
      </w:pPr>
      <w:r w:rsidRPr="00E25603">
        <w:rPr>
          <w:rFonts w:ascii="Bahij Mitra" w:hAnsi="Bahij Mitra" w:cs="Bahij Mitra" w:hint="cs"/>
          <w:b/>
          <w:bCs/>
          <w:sz w:val="32"/>
          <w:szCs w:val="32"/>
          <w:rtl/>
          <w:lang w:bidi="ps-AF"/>
        </w:rPr>
        <w:t>۱۸</w:t>
      </w:r>
      <w:r w:rsidR="004A39B5" w:rsidRPr="00E25603">
        <w:rPr>
          <w:rFonts w:ascii="Bahij Mitra" w:hAnsi="Bahij Mitra" w:cs="Bahij Mitra"/>
          <w:b/>
          <w:bCs/>
          <w:sz w:val="32"/>
          <w:szCs w:val="32"/>
          <w:rtl/>
        </w:rPr>
        <w:t>جون</w:t>
      </w:r>
      <w:r w:rsidRPr="00E25603">
        <w:rPr>
          <w:rFonts w:ascii="Bahij Mitra" w:hAnsi="Bahij Mitra" w:cs="Bahij Mitra" w:hint="cs"/>
          <w:b/>
          <w:bCs/>
          <w:sz w:val="32"/>
          <w:szCs w:val="32"/>
          <w:rtl/>
          <w:lang w:bidi="ps-AF"/>
        </w:rPr>
        <w:t>/۲۸</w:t>
      </w:r>
      <w:r w:rsidR="004A39B5" w:rsidRPr="00E25603">
        <w:rPr>
          <w:rFonts w:ascii="Bahij Mitra" w:hAnsi="Bahij Mitra" w:cs="Bahij Mitra"/>
          <w:b/>
          <w:bCs/>
          <w:sz w:val="32"/>
          <w:szCs w:val="32"/>
          <w:rtl/>
        </w:rPr>
        <w:t>جوزا</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77BB8F73" wp14:editId="717B2E01">
            <wp:extent cx="4692770" cy="2887955"/>
            <wp:effectExtent l="0" t="0" r="0" b="825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Carter and Brezhnev sign the SALT II treaty on 18 June 1979 in Vienna..jpg"/>
                    <pic:cNvPicPr/>
                  </pic:nvPicPr>
                  <pic:blipFill>
                    <a:blip r:embed="rId59">
                      <a:extLst>
                        <a:ext uri="{28A0092B-C50C-407E-A947-70E740481C1C}">
                          <a14:useLocalDpi xmlns:a14="http://schemas.microsoft.com/office/drawing/2010/main" val="0"/>
                        </a:ext>
                      </a:extLst>
                    </a:blip>
                    <a:stretch>
                      <a:fillRect/>
                    </a:stretch>
                  </pic:blipFill>
                  <pic:spPr>
                    <a:xfrm>
                      <a:off x="0" y="0"/>
                      <a:ext cx="4692770" cy="2887955"/>
                    </a:xfrm>
                    <a:prstGeom prst="rect">
                      <a:avLst/>
                    </a:prstGeom>
                  </pic:spPr>
                </pic:pic>
              </a:graphicData>
            </a:graphic>
          </wp:inline>
        </w:drawing>
      </w:r>
    </w:p>
    <w:p w:rsidR="004A39B5" w:rsidRDefault="004A39B5" w:rsidP="00894DEB">
      <w:pPr>
        <w:bidi/>
        <w:spacing w:line="240" w:lineRule="auto"/>
        <w:jc w:val="both"/>
        <w:rPr>
          <w:rFonts w:ascii="Bahij Mitra" w:hAnsi="Bahij Mitra" w:cs="Bahij Mitra"/>
          <w:b/>
          <w:bCs/>
          <w:sz w:val="28"/>
          <w:szCs w:val="28"/>
          <w:rtl/>
          <w:lang w:bidi="ps-AF"/>
        </w:rPr>
      </w:pPr>
      <w:r w:rsidRPr="00B53B0A">
        <w:rPr>
          <w:rFonts w:ascii="Bahij Mitra" w:hAnsi="Bahij Mitra" w:cs="Bahij Mitra"/>
          <w:sz w:val="28"/>
          <w:szCs w:val="28"/>
          <w:rtl/>
        </w:rPr>
        <w:t>د امريکا او شوروي اتحاد ولسمشرانو ج</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مي کارټراو ليونيډ بريژنيف تر څو کلونو خبرو وروسته دستراتيژيکو وسلو د لږولو دويم تړون </w:t>
      </w:r>
      <w:r w:rsidRPr="00B53B0A">
        <w:rPr>
          <w:rFonts w:ascii="Bahij Mitra" w:hAnsi="Bahij Mitra" w:cs="Bahij Mitra"/>
          <w:sz w:val="24"/>
          <w:szCs w:val="24"/>
          <w:rtl/>
          <w:lang w:bidi="ps-AF"/>
        </w:rPr>
        <w:t>(</w:t>
      </w:r>
      <w:r w:rsidRPr="00B53B0A">
        <w:rPr>
          <w:rFonts w:ascii="Bahij Mitra" w:hAnsi="Bahij Mitra" w:cs="Bahij Mitra"/>
          <w:b/>
          <w:bCs/>
          <w:sz w:val="24"/>
          <w:szCs w:val="24"/>
        </w:rPr>
        <w:t>SALT= Strategic Arms Limitation Talks</w:t>
      </w:r>
      <w:r w:rsidRPr="00B53B0A">
        <w:rPr>
          <w:rFonts w:ascii="Bahij Mitra" w:hAnsi="Bahij Mitra" w:cs="Bahij Mitra"/>
          <w:b/>
          <w:bCs/>
          <w:sz w:val="24"/>
          <w:szCs w:val="24"/>
          <w:rtl/>
          <w:lang w:bidi="ps-AF"/>
        </w:rPr>
        <w:t xml:space="preserve">) </w:t>
      </w:r>
      <w:r w:rsidRPr="00E25603">
        <w:rPr>
          <w:rFonts w:ascii="Bahij Mitra" w:hAnsi="Bahij Mitra" w:cs="Bahij Mitra"/>
          <w:sz w:val="28"/>
          <w:szCs w:val="28"/>
          <w:rtl/>
          <w:lang w:bidi="ps-AF"/>
        </w:rPr>
        <w:t xml:space="preserve">د اتريش </w:t>
      </w:r>
      <w:r w:rsidRPr="00B53B0A">
        <w:rPr>
          <w:rFonts w:ascii="Bahij Mitra" w:hAnsi="Bahij Mitra" w:cs="Bahij Mitra"/>
          <w:b/>
          <w:bCs/>
          <w:sz w:val="24"/>
          <w:szCs w:val="24"/>
          <w:rtl/>
          <w:lang w:bidi="ps-AF"/>
        </w:rPr>
        <w:t>(اسټريا)</w:t>
      </w:r>
      <w:r w:rsidRPr="00E25603">
        <w:rPr>
          <w:rFonts w:ascii="Bahij Mitra" w:hAnsi="Bahij Mitra" w:cs="Bahij Mitra"/>
          <w:sz w:val="28"/>
          <w:szCs w:val="28"/>
          <w:rtl/>
          <w:lang w:bidi="ps-AF"/>
        </w:rPr>
        <w:t>په پلازمېنه ويانا کي لاسليک کړ</w:t>
      </w:r>
      <w:r w:rsidRPr="00B53B0A">
        <w:rPr>
          <w:rFonts w:ascii="Bahij Mitra" w:hAnsi="Bahij Mitra" w:cs="Bahij Mitra"/>
          <w:b/>
          <w:bCs/>
          <w:sz w:val="28"/>
          <w:szCs w:val="28"/>
          <w:rtl/>
          <w:lang w:bidi="ps-AF"/>
        </w:rPr>
        <w:t>.</w:t>
      </w:r>
    </w:p>
    <w:p w:rsidR="00471585" w:rsidRPr="004B6E8A" w:rsidRDefault="00471585" w:rsidP="00894DEB">
      <w:pPr>
        <w:bidi/>
        <w:spacing w:line="240" w:lineRule="auto"/>
        <w:jc w:val="both"/>
        <w:rPr>
          <w:rFonts w:ascii="Bahij Mitra" w:hAnsi="Bahij Mitra" w:cs="Bahij Mitra"/>
          <w:b/>
          <w:bCs/>
          <w:sz w:val="32"/>
          <w:szCs w:val="32"/>
          <w:rtl/>
        </w:rPr>
      </w:pPr>
      <w:r w:rsidRPr="004B6E8A">
        <w:rPr>
          <w:rFonts w:ascii="Bahij Mitra" w:hAnsi="Bahij Mitra" w:cs="Bahij Mitra"/>
          <w:b/>
          <w:bCs/>
          <w:sz w:val="32"/>
          <w:szCs w:val="32"/>
          <w:rtl/>
        </w:rPr>
        <w:lastRenderedPageBreak/>
        <w:t>۱۸ جون ۱۹۷۸ء</w:t>
      </w:r>
    </w:p>
    <w:p w:rsidR="00471585" w:rsidRPr="004B6E8A" w:rsidRDefault="00471585" w:rsidP="00894DEB">
      <w:pPr>
        <w:bidi/>
        <w:spacing w:line="240" w:lineRule="auto"/>
        <w:jc w:val="both"/>
        <w:rPr>
          <w:rFonts w:ascii="Bahij Mitra" w:hAnsi="Bahij Mitra" w:cs="Bahij Mitra"/>
          <w:b/>
          <w:bCs/>
          <w:sz w:val="28"/>
          <w:szCs w:val="28"/>
          <w:rtl/>
        </w:rPr>
      </w:pPr>
      <w:r w:rsidRPr="004B6E8A">
        <w:rPr>
          <w:rFonts w:ascii="Bahij Mitra" w:hAnsi="Bahij Mitra" w:cs="Bahij Mitra"/>
          <w:b/>
          <w:bCs/>
          <w:sz w:val="28"/>
          <w:szCs w:val="28"/>
          <w:rtl/>
        </w:rPr>
        <w:t>په کابل کي د شوروي اتحاد د سفير اليکسانډر ميخائيلوويچ پوزانوف او نورمحمد تره کي د خبرو متن</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 xml:space="preserve">دا ليدنه کابل ته د شوروي اتحاد د کميونسټ ګوند د سلاکارانو کابل ته د ورتلو په مناسبت وسوه. سفير تره کي ته </w:t>
      </w:r>
      <w:r w:rsidR="00425913">
        <w:rPr>
          <w:rFonts w:ascii="Bahij Mitra" w:hAnsi="Bahij Mitra" w:cs="Bahij Mitra" w:hint="cs"/>
          <w:sz w:val="28"/>
          <w:szCs w:val="28"/>
          <w:rtl/>
          <w:lang w:bidi="ps-AF"/>
        </w:rPr>
        <w:t xml:space="preserve">يې </w:t>
      </w:r>
      <w:r w:rsidRPr="002A2873">
        <w:rPr>
          <w:rFonts w:ascii="Bahij Mitra" w:hAnsi="Bahij Mitra" w:cs="Bahij Mitra"/>
          <w:sz w:val="28"/>
          <w:szCs w:val="28"/>
          <w:rtl/>
        </w:rPr>
        <w:t xml:space="preserve">خبر ورکړ چي پر ۲۷ جولائي د سلاکارانو لومړۍ  ډله کابل ته راځي، دوی به په وزارتونو او ادارو کي د سلاکارانو په توګه دندي پر مخ بوزي. نورمحمد تره کي ورته وويل چي يواځي </w:t>
      </w:r>
      <w:r>
        <w:rPr>
          <w:rFonts w:ascii="Bahij Mitra" w:hAnsi="Bahij Mitra" w:cs="Bahij Mitra" w:hint="cs"/>
          <w:sz w:val="28"/>
          <w:szCs w:val="28"/>
          <w:rtl/>
        </w:rPr>
        <w:t xml:space="preserve">تاسو </w:t>
      </w:r>
      <w:r w:rsidRPr="002A2873">
        <w:rPr>
          <w:rFonts w:ascii="Bahij Mitra" w:hAnsi="Bahij Mitra" w:cs="Bahij Mitra"/>
          <w:sz w:val="28"/>
          <w:szCs w:val="28"/>
          <w:rtl/>
        </w:rPr>
        <w:t>سفير او وي.آی خ</w:t>
      </w:r>
      <w:r>
        <w:rPr>
          <w:rFonts w:ascii="Bahij Mitra" w:hAnsi="Bahij Mitra" w:cs="Bahij Mitra" w:hint="cs"/>
          <w:sz w:val="28"/>
          <w:szCs w:val="28"/>
          <w:rtl/>
          <w:lang w:bidi="ps-AF"/>
        </w:rPr>
        <w:t>زار</w:t>
      </w:r>
      <w:r w:rsidRPr="002A2873">
        <w:rPr>
          <w:rFonts w:ascii="Bahij Mitra" w:hAnsi="Bahij Mitra" w:cs="Bahij Mitra"/>
          <w:sz w:val="28"/>
          <w:szCs w:val="28"/>
          <w:rtl/>
        </w:rPr>
        <w:t>وف</w:t>
      </w:r>
      <w:r w:rsidRPr="00471585">
        <w:rPr>
          <w:rFonts w:ascii="Bahij Mitra" w:hAnsi="Bahij Mitra" w:cs="Bahij Mitra"/>
          <w:b/>
          <w:bCs/>
          <w:sz w:val="24"/>
          <w:szCs w:val="24"/>
          <w:rtl/>
          <w:lang w:bidi="ps-AF"/>
        </w:rPr>
        <w:t>(</w:t>
      </w:r>
      <w:r w:rsidRPr="00471585">
        <w:rPr>
          <w:rFonts w:ascii="Bahij Mitra" w:eastAsia="Times New Roman" w:hAnsi="Bahij Mitra" w:cs="Bahij Mitra"/>
          <w:b/>
          <w:bCs/>
          <w:color w:val="58595B"/>
          <w:sz w:val="24"/>
          <w:szCs w:val="24"/>
        </w:rPr>
        <w:t>V.I. Khazarov</w:t>
      </w:r>
      <w:r w:rsidRPr="00471585">
        <w:rPr>
          <w:rFonts w:ascii="Bahij Mitra" w:hAnsi="Bahij Mitra" w:cs="Bahij Mitra"/>
          <w:b/>
          <w:bCs/>
          <w:sz w:val="24"/>
          <w:szCs w:val="24"/>
          <w:rtl/>
          <w:lang w:bidi="ps-AF"/>
        </w:rPr>
        <w:t>)</w:t>
      </w:r>
      <w:r w:rsidRPr="002A2873">
        <w:rPr>
          <w:rFonts w:ascii="Bahij Mitra" w:hAnsi="Bahij Mitra" w:cs="Bahij Mitra"/>
          <w:sz w:val="28"/>
          <w:szCs w:val="28"/>
          <w:rtl/>
        </w:rPr>
        <w:t xml:space="preserve"> د</w:t>
      </w:r>
      <w:r>
        <w:rPr>
          <w:rFonts w:ascii="Bahij Mitra" w:hAnsi="Bahij Mitra" w:cs="Bahij Mitra" w:hint="cs"/>
          <w:sz w:val="28"/>
          <w:szCs w:val="28"/>
          <w:rtl/>
        </w:rPr>
        <w:t>لې</w:t>
      </w:r>
      <w:r w:rsidRPr="002A2873">
        <w:rPr>
          <w:rFonts w:ascii="Bahij Mitra" w:hAnsi="Bahij Mitra" w:cs="Bahij Mitra"/>
          <w:sz w:val="28"/>
          <w:szCs w:val="28"/>
          <w:rtl/>
        </w:rPr>
        <w:t xml:space="preserve"> </w:t>
      </w:r>
      <w:r>
        <w:rPr>
          <w:rFonts w:ascii="Bahij Mitra" w:hAnsi="Bahij Mitra" w:cs="Bahij Mitra" w:hint="cs"/>
          <w:sz w:val="28"/>
          <w:szCs w:val="28"/>
          <w:rtl/>
        </w:rPr>
        <w:t xml:space="preserve">پاته </w:t>
      </w:r>
      <w:r w:rsidRPr="002A2873">
        <w:rPr>
          <w:rFonts w:ascii="Bahij Mitra" w:hAnsi="Bahij Mitra" w:cs="Bahij Mitra"/>
          <w:sz w:val="28"/>
          <w:szCs w:val="28"/>
          <w:rtl/>
        </w:rPr>
        <w:t>س</w:t>
      </w:r>
      <w:r>
        <w:rPr>
          <w:rFonts w:ascii="Bahij Mitra" w:hAnsi="Bahij Mitra" w:cs="Bahij Mitra" w:hint="cs"/>
          <w:sz w:val="28"/>
          <w:szCs w:val="28"/>
          <w:rtl/>
        </w:rPr>
        <w:t>ی</w:t>
      </w:r>
      <w:r w:rsidRPr="002A2873">
        <w:rPr>
          <w:rFonts w:ascii="Bahij Mitra" w:hAnsi="Bahij Mitra" w:cs="Bahij Mitra"/>
          <w:sz w:val="28"/>
          <w:szCs w:val="28"/>
          <w:rtl/>
        </w:rPr>
        <w:t xml:space="preserve">، ببرک کارمل هم رارسيدلی دی او غواړي </w:t>
      </w:r>
      <w:r>
        <w:rPr>
          <w:rFonts w:ascii="Bahij Mitra" w:hAnsi="Bahij Mitra" w:cs="Bahij Mitra" w:hint="cs"/>
          <w:sz w:val="28"/>
          <w:szCs w:val="28"/>
          <w:rtl/>
        </w:rPr>
        <w:t xml:space="preserve">چي </w:t>
      </w:r>
      <w:r w:rsidRPr="002A2873">
        <w:rPr>
          <w:rFonts w:ascii="Bahij Mitra" w:hAnsi="Bahij Mitra" w:cs="Bahij Mitra"/>
          <w:sz w:val="28"/>
          <w:szCs w:val="28"/>
          <w:rtl/>
        </w:rPr>
        <w:t>د خپلو خيالاتو اظهار وکړي.</w:t>
      </w:r>
    </w:p>
    <w:p w:rsidR="00471585" w:rsidRPr="009B15D9"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ببرک کارمل دفتر ته ران</w:t>
      </w:r>
      <w:r w:rsidR="00425913">
        <w:rPr>
          <w:rFonts w:ascii="Bahij Mitra" w:hAnsi="Bahij Mitra" w:cs="Bahij Mitra" w:hint="cs"/>
          <w:sz w:val="28"/>
          <w:szCs w:val="28"/>
          <w:rtl/>
          <w:lang w:bidi="ps-AF"/>
        </w:rPr>
        <w:t>َ</w:t>
      </w:r>
      <w:r w:rsidRPr="002A2873">
        <w:rPr>
          <w:rFonts w:ascii="Bahij Mitra" w:hAnsi="Bahij Mitra" w:cs="Bahij Mitra"/>
          <w:sz w:val="28"/>
          <w:szCs w:val="28"/>
          <w:rtl/>
        </w:rPr>
        <w:t>ن</w:t>
      </w:r>
      <w:r w:rsidR="00425913">
        <w:rPr>
          <w:rFonts w:ascii="Bahij Mitra" w:hAnsi="Bahij Mitra" w:cs="Bahij Mitra" w:hint="cs"/>
          <w:sz w:val="28"/>
          <w:szCs w:val="28"/>
          <w:rtl/>
          <w:lang w:bidi="ps-AF"/>
        </w:rPr>
        <w:t>َ</w:t>
      </w:r>
      <w:r w:rsidRPr="002A2873">
        <w:rPr>
          <w:rFonts w:ascii="Bahij Mitra" w:hAnsi="Bahij Mitra" w:cs="Bahij Mitra"/>
          <w:sz w:val="28"/>
          <w:szCs w:val="28"/>
          <w:rtl/>
        </w:rPr>
        <w:t>و</w:t>
      </w:r>
      <w:r>
        <w:rPr>
          <w:rFonts w:ascii="Bahij Mitra" w:hAnsi="Bahij Mitra" w:cs="Bahij Mitra" w:hint="cs"/>
          <w:sz w:val="28"/>
          <w:szCs w:val="28"/>
          <w:rtl/>
        </w:rPr>
        <w:t>ُو</w:t>
      </w:r>
      <w:r w:rsidRPr="002A2873">
        <w:rPr>
          <w:rFonts w:ascii="Bahij Mitra" w:hAnsi="Bahij Mitra" w:cs="Bahij Mitra"/>
          <w:sz w:val="28"/>
          <w:szCs w:val="28"/>
          <w:rtl/>
        </w:rPr>
        <w:t>ت او وېويل: دا خبري اوس ډيري اوريدل کيږي چي په خلق ګوند کي هيڅ يووالی شتون نلري، بې شکه دا پخپله پر ګوند، دولت، فوج، پاڅون او د شوروي اتحاد پر وقار ناوړه اغېز کوي او پائيلي يې ستونزمني کيدلای سي. و</w:t>
      </w:r>
      <w:r>
        <w:rPr>
          <w:rFonts w:ascii="Bahij Mitra" w:hAnsi="Bahij Mitra" w:cs="Bahij Mitra" w:hint="cs"/>
          <w:sz w:val="28"/>
          <w:szCs w:val="28"/>
          <w:rtl/>
        </w:rPr>
        <w:t>ګ</w:t>
      </w:r>
      <w:r w:rsidRPr="002A2873">
        <w:rPr>
          <w:rFonts w:ascii="Bahij Mitra" w:hAnsi="Bahij Mitra" w:cs="Bahij Mitra"/>
          <w:sz w:val="28"/>
          <w:szCs w:val="28"/>
          <w:rtl/>
        </w:rPr>
        <w:t xml:space="preserve">ړي بيل دي، او دا توپير د ناوړه موخو د پاره کارول کيدلای سي. له بده مرغه په ګوند، دولت او فوج کي زموږ </w:t>
      </w:r>
      <w:r w:rsidR="00425913">
        <w:rPr>
          <w:rFonts w:ascii="Bahij Mitra" w:hAnsi="Bahij Mitra" w:cs="Bahij Mitra" w:hint="cs"/>
          <w:sz w:val="28"/>
          <w:szCs w:val="28"/>
          <w:rtl/>
          <w:lang w:bidi="ps-AF"/>
        </w:rPr>
        <w:t>حالت</w:t>
      </w:r>
      <w:r w:rsidRPr="002A2873">
        <w:rPr>
          <w:rFonts w:ascii="Bahij Mitra" w:hAnsi="Bahij Mitra" w:cs="Bahij Mitra"/>
          <w:sz w:val="28"/>
          <w:szCs w:val="28"/>
          <w:rtl/>
        </w:rPr>
        <w:t xml:space="preserve"> د يو لړ لمسو</w:t>
      </w:r>
      <w:r>
        <w:rPr>
          <w:rFonts w:ascii="Bahij Mitra" w:hAnsi="Bahij Mitra" w:cs="Bahij Mitra" w:hint="cs"/>
          <w:sz w:val="28"/>
          <w:szCs w:val="28"/>
          <w:rtl/>
        </w:rPr>
        <w:t>ُ</w:t>
      </w:r>
      <w:r w:rsidRPr="002A2873">
        <w:rPr>
          <w:rFonts w:ascii="Bahij Mitra" w:hAnsi="Bahij Mitra" w:cs="Bahij Mitra"/>
          <w:sz w:val="28"/>
          <w:szCs w:val="28"/>
          <w:rtl/>
        </w:rPr>
        <w:t>ونکو فعاليتونو سره مخ دی.تر کومه ځايه چي زما باور دی، هغه دادی چي ګوند،</w:t>
      </w:r>
      <w:r>
        <w:rPr>
          <w:rFonts w:ascii="Bahij Mitra" w:hAnsi="Bahij Mitra" w:cs="Bahij Mitra" w:hint="cs"/>
          <w:sz w:val="28"/>
          <w:szCs w:val="28"/>
          <w:rtl/>
        </w:rPr>
        <w:t xml:space="preserve"> </w:t>
      </w:r>
      <w:r w:rsidRPr="002A2873">
        <w:rPr>
          <w:rFonts w:ascii="Bahij Mitra" w:hAnsi="Bahij Mitra" w:cs="Bahij Mitra"/>
          <w:sz w:val="28"/>
          <w:szCs w:val="28"/>
          <w:rtl/>
        </w:rPr>
        <w:t xml:space="preserve">دولت او فوج د نورمحمد تره کي په مخکښي د ستر شوروي اتحاد په مرسته په افغانستان کي د سوسياليزم په تعمير بوخت دي. د پاڅون د مسئوليت په محسوسولو زه د ستونزو د پيدا کولو اراده نلرم چي دوست او يا </w:t>
      </w:r>
      <w:r w:rsidR="009B15D9">
        <w:rPr>
          <w:rFonts w:ascii="Bahij Mitra" w:hAnsi="Bahij Mitra" w:cs="Bahij Mitra"/>
          <w:sz w:val="28"/>
          <w:szCs w:val="28"/>
          <w:rtl/>
        </w:rPr>
        <w:t>هم دښمن ددې حالت څخه ګټه واخلي.</w:t>
      </w:r>
      <w:r w:rsidR="009B15D9">
        <w:rPr>
          <w:rFonts w:ascii="Bahij Mitra" w:hAnsi="Bahij Mitra" w:cs="Bahij Mitra" w:hint="cs"/>
          <w:sz w:val="28"/>
          <w:szCs w:val="28"/>
          <w:rtl/>
          <w:lang w:bidi="ps-AF"/>
        </w:rPr>
        <w:t xml:space="preserve"> </w:t>
      </w:r>
      <w:r w:rsidRPr="002A2873">
        <w:rPr>
          <w:rFonts w:ascii="Bahij Mitra" w:hAnsi="Bahij Mitra" w:cs="Bahij Mitra"/>
          <w:sz w:val="28"/>
          <w:szCs w:val="28"/>
          <w:rtl/>
        </w:rPr>
        <w:t xml:space="preserve">زه پر ۱۷ جون ۱۹۷۸ء د خلق ګوند </w:t>
      </w:r>
      <w:r>
        <w:rPr>
          <w:rFonts w:ascii="Bahij Mitra" w:hAnsi="Bahij Mitra" w:cs="Bahij Mitra" w:hint="cs"/>
          <w:sz w:val="28"/>
          <w:szCs w:val="28"/>
          <w:rtl/>
        </w:rPr>
        <w:t xml:space="preserve">د </w:t>
      </w:r>
      <w:r w:rsidRPr="002A2873">
        <w:rPr>
          <w:rFonts w:ascii="Bahij Mitra" w:hAnsi="Bahij Mitra" w:cs="Bahij Mitra"/>
          <w:sz w:val="28"/>
          <w:szCs w:val="28"/>
          <w:rtl/>
        </w:rPr>
        <w:t>سياسي بيورو</w:t>
      </w:r>
      <w:r>
        <w:rPr>
          <w:rFonts w:ascii="Bahij Mitra" w:hAnsi="Bahij Mitra" w:cs="Bahij Mitra" w:hint="cs"/>
          <w:sz w:val="28"/>
          <w:szCs w:val="28"/>
          <w:rtl/>
        </w:rPr>
        <w:t xml:space="preserve"> </w:t>
      </w:r>
      <w:r w:rsidRPr="002A2873">
        <w:rPr>
          <w:rFonts w:ascii="Bahij Mitra" w:hAnsi="Bahij Mitra" w:cs="Bahij Mitra"/>
          <w:sz w:val="28"/>
          <w:szCs w:val="28"/>
          <w:rtl/>
        </w:rPr>
        <w:t xml:space="preserve">ددې  پريکړي درناوی کوم چي يو شمير قهرمانان </w:t>
      </w:r>
      <w:r>
        <w:rPr>
          <w:rFonts w:ascii="Bahij Mitra" w:hAnsi="Bahij Mitra" w:cs="Bahij Mitra" w:hint="cs"/>
          <w:sz w:val="28"/>
          <w:szCs w:val="28"/>
          <w:rtl/>
        </w:rPr>
        <w:t xml:space="preserve">دي </w:t>
      </w:r>
      <w:r w:rsidRPr="002A2873">
        <w:rPr>
          <w:rFonts w:ascii="Bahij Mitra" w:hAnsi="Bahij Mitra" w:cs="Bahij Mitra"/>
          <w:sz w:val="28"/>
          <w:szCs w:val="28"/>
          <w:rtl/>
        </w:rPr>
        <w:t>د سفيرانو په توګه او يا هم د درملني د پاره د هيواد څخه دباندي ولاړ سي</w:t>
      </w:r>
      <w:r>
        <w:rPr>
          <w:rFonts w:ascii="Bahij Mitra" w:hAnsi="Bahij Mitra" w:cs="Bahij Mitra" w:hint="cs"/>
          <w:sz w:val="28"/>
          <w:szCs w:val="28"/>
          <w:rtl/>
        </w:rPr>
        <w:t xml:space="preserve">، </w:t>
      </w:r>
      <w:r w:rsidRPr="002A2873">
        <w:rPr>
          <w:rFonts w:ascii="Bahij Mitra" w:hAnsi="Bahij Mitra" w:cs="Bahij Mitra"/>
          <w:sz w:val="28"/>
          <w:szCs w:val="28"/>
          <w:rtl/>
        </w:rPr>
        <w:t>چي په هغو کي زه، نوراحمد نورهم يو،.</w:t>
      </w:r>
      <w:r w:rsidRPr="002A2873">
        <w:rPr>
          <w:rFonts w:ascii="Bahij Mitra" w:hAnsi="Bahij Mitra" w:cs="Bahij Mitra"/>
          <w:color w:val="000000"/>
          <w:sz w:val="28"/>
          <w:szCs w:val="28"/>
          <w:rtl/>
        </w:rPr>
        <w:t xml:space="preserve"> </w:t>
      </w:r>
      <w:r w:rsidRPr="002A2873">
        <w:rPr>
          <w:rFonts w:ascii="Bahij Mitra" w:eastAsia="Times New Roman" w:hAnsi="Bahij Mitra" w:cs="Bahij Mitra"/>
          <w:color w:val="000000"/>
          <w:sz w:val="28"/>
          <w:szCs w:val="28"/>
          <w:rtl/>
        </w:rPr>
        <w:t>تر څو د شریفو او صادقو خل</w:t>
      </w:r>
      <w:r>
        <w:rPr>
          <w:rFonts w:ascii="Bahij Mitra" w:eastAsia="Times New Roman" w:hAnsi="Bahij Mitra" w:cs="Bahij Mitra" w:hint="cs"/>
          <w:color w:val="000000"/>
          <w:sz w:val="28"/>
          <w:szCs w:val="28"/>
          <w:rtl/>
        </w:rPr>
        <w:t>ګ</w:t>
      </w:r>
      <w:r w:rsidRPr="002A2873">
        <w:rPr>
          <w:rFonts w:ascii="Bahij Mitra" w:eastAsia="Times New Roman" w:hAnsi="Bahij Mitra" w:cs="Bahij Mitra"/>
          <w:color w:val="000000"/>
          <w:sz w:val="28"/>
          <w:szCs w:val="28"/>
          <w:rtl/>
        </w:rPr>
        <w:t>و په وړاند</w:t>
      </w:r>
      <w:r>
        <w:rPr>
          <w:rFonts w:ascii="Bahij Mitra" w:eastAsia="Times New Roman" w:hAnsi="Bahij Mitra" w:cs="Bahij Mitra" w:hint="cs"/>
          <w:color w:val="000000"/>
          <w:sz w:val="28"/>
          <w:szCs w:val="28"/>
          <w:rtl/>
        </w:rPr>
        <w:t>ي</w:t>
      </w:r>
      <w:r w:rsidRPr="002A2873">
        <w:rPr>
          <w:rFonts w:ascii="Bahij Mitra" w:eastAsia="Times New Roman" w:hAnsi="Bahij Mitra" w:cs="Bahij Mitra"/>
          <w:color w:val="000000"/>
          <w:sz w:val="28"/>
          <w:szCs w:val="28"/>
          <w:rtl/>
        </w:rPr>
        <w:t xml:space="preserve"> د پارون</w:t>
      </w:r>
      <w:r>
        <w:rPr>
          <w:rFonts w:ascii="Bahij Mitra" w:eastAsia="Times New Roman" w:hAnsi="Bahij Mitra" w:cs="Bahij Mitra" w:hint="cs"/>
          <w:color w:val="000000"/>
          <w:sz w:val="28"/>
          <w:szCs w:val="28"/>
          <w:rtl/>
        </w:rPr>
        <w:t>ي</w:t>
      </w:r>
      <w:r w:rsidRPr="002A2873">
        <w:rPr>
          <w:rFonts w:ascii="Bahij Mitra" w:eastAsia="Times New Roman" w:hAnsi="Bahij Mitra" w:cs="Bahij Mitra"/>
          <w:color w:val="000000"/>
          <w:sz w:val="28"/>
          <w:szCs w:val="28"/>
          <w:rtl/>
        </w:rPr>
        <w:t xml:space="preserve"> لپاره زمینه برابره نه سي. په دې توګه نورمحمد تره کی او امين دا توان پيدا کړي چي خپلي برنامې پر مخ يوسي.</w:t>
      </w:r>
    </w:p>
    <w:p w:rsidR="00471585"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 xml:space="preserve">ببرک کارمل وويل چي زه د خپلي ادعا د سپيناوي د پاره په اردو او ګوند کي هيڅ امکانات نلرم. دا ډيره ګرانه ده چي </w:t>
      </w:r>
      <w:r w:rsidR="009B15D9">
        <w:rPr>
          <w:rFonts w:ascii="Bahij Mitra" w:hAnsi="Bahij Mitra" w:cs="Bahij Mitra" w:hint="cs"/>
          <w:sz w:val="28"/>
          <w:szCs w:val="28"/>
          <w:rtl/>
          <w:lang w:bidi="ps-AF"/>
        </w:rPr>
        <w:t>پر ۲۴</w:t>
      </w:r>
      <w:r w:rsidRPr="002A2873">
        <w:rPr>
          <w:rFonts w:ascii="Bahij Mitra" w:hAnsi="Bahij Mitra" w:cs="Bahij Mitra"/>
          <w:sz w:val="28"/>
          <w:szCs w:val="28"/>
          <w:rtl/>
        </w:rPr>
        <w:t xml:space="preserve"> مئي د ګوند د اتحاد په اړوند پريکړه ليک او د سياسي بيورو لارښووني يواځي د کاغذ پر مخ ليکي پاته دي بل څه نه دي.</w:t>
      </w:r>
    </w:p>
    <w:p w:rsidR="00471585"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 xml:space="preserve"> ببرک کارمل پډير جوش او جذبه پر مخ زياته کړه : په ګوند او حکومت دواړو کي تر نورمحمد تره کي وروسته  دويمه دنده ماته راسپارل سوېده، خو زه پدې نه يم خبر چي په هيواد کي څه کيږي، هغوی زه منځوی کړی يم، د کورنۍ او باندنۍ تګلاري په اړوند نه راڅخه پوښتل کيږي. زه دغسي اوسيږم لکه په يوه طلائي قفس کي</w:t>
      </w:r>
      <w:r w:rsidR="009B15D9">
        <w:rPr>
          <w:rFonts w:ascii="Bahij Mitra" w:hAnsi="Bahij Mitra" w:cs="Bahij Mitra" w:hint="cs"/>
          <w:sz w:val="28"/>
          <w:szCs w:val="28"/>
          <w:rtl/>
          <w:lang w:bidi="ps-AF"/>
        </w:rPr>
        <w:t xml:space="preserve"> بنديوان</w:t>
      </w:r>
      <w:r w:rsidRPr="002A2873">
        <w:rPr>
          <w:rFonts w:ascii="Bahij Mitra" w:hAnsi="Bahij Mitra" w:cs="Bahij Mitra"/>
          <w:sz w:val="28"/>
          <w:szCs w:val="28"/>
          <w:rtl/>
        </w:rPr>
        <w:t>. د نورمحمد تره کي په شتون کي د يوه کميونسټ په توګه دا زما د پاره ډيره لويه غميزه ده</w:t>
      </w:r>
      <w:r>
        <w:rPr>
          <w:rFonts w:ascii="Bahij Mitra" w:hAnsi="Bahij Mitra" w:cs="Bahij Mitra" w:hint="cs"/>
          <w:sz w:val="28"/>
          <w:szCs w:val="28"/>
          <w:rtl/>
        </w:rPr>
        <w:t>.</w:t>
      </w:r>
      <w:r w:rsidRPr="002A2873">
        <w:rPr>
          <w:rFonts w:ascii="Bahij Mitra" w:hAnsi="Bahij Mitra" w:cs="Bahij Mitra"/>
          <w:sz w:val="28"/>
          <w:szCs w:val="28"/>
          <w:rtl/>
        </w:rPr>
        <w:t xml:space="preserve"> </w:t>
      </w:r>
    </w:p>
    <w:p w:rsidR="00471585"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 xml:space="preserve">د خلق ګوند د سياسي بيورو غړي حفيظ الله امين وويل چي د اتحاد د پاره اړينه يا ضروري ده چي پريکړنده اقدامات تر سره سي. </w:t>
      </w:r>
    </w:p>
    <w:p w:rsidR="00471585" w:rsidRPr="002A2873" w:rsidRDefault="00471585" w:rsidP="00894DEB">
      <w:pPr>
        <w:bidi/>
        <w:spacing w:line="240" w:lineRule="auto"/>
        <w:jc w:val="both"/>
        <w:rPr>
          <w:rFonts w:ascii="Bahij Mitra" w:hAnsi="Bahij Mitra" w:cs="Bahij Mitra"/>
          <w:sz w:val="28"/>
          <w:szCs w:val="28"/>
        </w:rPr>
      </w:pPr>
      <w:r>
        <w:rPr>
          <w:rFonts w:ascii="Bahij Mitra" w:hAnsi="Bahij Mitra" w:cs="Bahij Mitra" w:hint="cs"/>
          <w:sz w:val="28"/>
          <w:szCs w:val="28"/>
          <w:rtl/>
        </w:rPr>
        <w:t xml:space="preserve">ببرک کارمل: </w:t>
      </w:r>
      <w:r w:rsidRPr="002A2873">
        <w:rPr>
          <w:rFonts w:ascii="Bahij Mitra" w:hAnsi="Bahij Mitra" w:cs="Bahij Mitra"/>
          <w:sz w:val="28"/>
          <w:szCs w:val="28"/>
          <w:rtl/>
        </w:rPr>
        <w:t xml:space="preserve">نورمحمد تره </w:t>
      </w:r>
      <w:r>
        <w:rPr>
          <w:rFonts w:ascii="Bahij Mitra" w:hAnsi="Bahij Mitra" w:cs="Bahij Mitra" w:hint="cs"/>
          <w:sz w:val="28"/>
          <w:szCs w:val="28"/>
          <w:rtl/>
        </w:rPr>
        <w:t>کی</w:t>
      </w:r>
      <w:r w:rsidRPr="002A2873">
        <w:rPr>
          <w:rFonts w:ascii="Bahij Mitra" w:hAnsi="Bahij Mitra" w:cs="Bahij Mitra"/>
          <w:sz w:val="28"/>
          <w:szCs w:val="28"/>
          <w:rtl/>
        </w:rPr>
        <w:t xml:space="preserve"> رشتينی وحدت غواړي، ددې د پاره به په افغانستان کي په زرګونو ايمانداره کميونسټان د تراهګرۍ قرباني سي، ظلمونه به پر وسي او بهتانونه به پر ولګيږي. زه پخپله ددې ظلم د خطر سره مخامخ يم. خبره اوس د ګوند د تقسيم لور ته روانه ده، هر څه د حکومت  او فوج لاس ته ورلويږي.   </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lastRenderedPageBreak/>
        <w:t xml:space="preserve">نورمحمد تره کي په </w:t>
      </w:r>
      <w:r>
        <w:rPr>
          <w:rFonts w:ascii="Bahij Mitra" w:hAnsi="Bahij Mitra" w:cs="Bahij Mitra" w:hint="cs"/>
          <w:sz w:val="28"/>
          <w:szCs w:val="28"/>
          <w:rtl/>
        </w:rPr>
        <w:t>پ</w:t>
      </w:r>
      <w:r w:rsidRPr="002A2873">
        <w:rPr>
          <w:rFonts w:ascii="Bahij Mitra" w:hAnsi="Bahij Mitra" w:cs="Bahij Mitra"/>
          <w:sz w:val="28"/>
          <w:szCs w:val="28"/>
          <w:rtl/>
        </w:rPr>
        <w:t xml:space="preserve">ريکړنده توګه اعلان </w:t>
      </w:r>
      <w:r>
        <w:rPr>
          <w:rFonts w:ascii="Bahij Mitra" w:hAnsi="Bahij Mitra" w:cs="Bahij Mitra" w:hint="cs"/>
          <w:sz w:val="28"/>
          <w:szCs w:val="28"/>
          <w:rtl/>
        </w:rPr>
        <w:t>کړی دی</w:t>
      </w:r>
      <w:r w:rsidRPr="002A2873">
        <w:rPr>
          <w:rFonts w:ascii="Bahij Mitra" w:hAnsi="Bahij Mitra" w:cs="Bahij Mitra"/>
          <w:sz w:val="28"/>
          <w:szCs w:val="28"/>
          <w:rtl/>
        </w:rPr>
        <w:t xml:space="preserve"> چي د خلق ګوند په واکمنو ادارو کي به د ټولو ستونزو پريکړي د جمهوريت پر بنسټ کيږي، هيڅوک </w:t>
      </w:r>
      <w:r w:rsidR="009B15D9">
        <w:rPr>
          <w:rFonts w:ascii="Bahij Mitra" w:hAnsi="Bahij Mitra" w:cs="Bahij Mitra" w:hint="cs"/>
          <w:sz w:val="28"/>
          <w:szCs w:val="28"/>
          <w:rtl/>
          <w:lang w:bidi="ps-AF"/>
        </w:rPr>
        <w:t xml:space="preserve">به </w:t>
      </w:r>
      <w:r w:rsidRPr="002A2873">
        <w:rPr>
          <w:rFonts w:ascii="Bahij Mitra" w:hAnsi="Bahij Mitra" w:cs="Bahij Mitra"/>
          <w:sz w:val="28"/>
          <w:szCs w:val="28"/>
          <w:rtl/>
        </w:rPr>
        <w:t xml:space="preserve">بل چاته ګواښ نه کوي، په ګوند کي نفاق نسته، يووالی پياوړی کيږي. حال دا چي ځيني وګړي ددې پر ضد لايون کوي. کچيري يو څوک د پاڅون او ګوند د يووالي پر ضد حرکت  وکړي نو ګوند به يې ور ختم کړل سي. دا تراهګري يا دهشت نه دی، که څوک </w:t>
      </w:r>
      <w:r>
        <w:rPr>
          <w:rFonts w:ascii="Bahij Mitra" w:hAnsi="Bahij Mitra" w:cs="Bahij Mitra" w:hint="cs"/>
          <w:sz w:val="28"/>
          <w:szCs w:val="28"/>
          <w:rtl/>
        </w:rPr>
        <w:t>پ</w:t>
      </w:r>
      <w:r w:rsidRPr="002A2873">
        <w:rPr>
          <w:rFonts w:ascii="Bahij Mitra" w:hAnsi="Bahij Mitra" w:cs="Bahij Mitra"/>
          <w:sz w:val="28"/>
          <w:szCs w:val="28"/>
          <w:rtl/>
        </w:rPr>
        <w:t>دې يا هغه وګړي پوه سي چي د پاڅون د پاره خطر دی، نو هغه ته پريکړنده سزا ورکول کيږي، هن چي تر اعدامه پوري.</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نورمحمد تره کی ببرک کارمل ته په خبرو کي ورولويد: زه نه غواړم چي د ببرک کارمل سره خبري وکړم.</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ببرک کارمل خدای په اماني وکړه او ولاړ.</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 xml:space="preserve">د نورمحمد تره کي سره پاته </w:t>
      </w:r>
      <w:r w:rsidRPr="002A2873">
        <w:rPr>
          <w:rFonts w:ascii="Bahij Mitra" w:hAnsi="Bahij Mitra" w:cs="Bahij Mitra"/>
          <w:color w:val="000000"/>
          <w:sz w:val="28"/>
          <w:szCs w:val="28"/>
          <w:shd w:val="clear" w:color="auto" w:fill="F9FBFC"/>
          <w:rtl/>
        </w:rPr>
        <w:t xml:space="preserve">شوروي سفیر او </w:t>
      </w:r>
      <w:r>
        <w:rPr>
          <w:rFonts w:ascii="Bahij Mitra" w:hAnsi="Bahij Mitra" w:cs="Bahij Mitra" w:hint="cs"/>
          <w:color w:val="000000"/>
          <w:sz w:val="28"/>
          <w:szCs w:val="28"/>
          <w:shd w:val="clear" w:color="auto" w:fill="F9FBFC"/>
          <w:rtl/>
        </w:rPr>
        <w:t xml:space="preserve">ملګری وي.آی </w:t>
      </w:r>
      <w:r w:rsidRPr="002A2873">
        <w:rPr>
          <w:rFonts w:ascii="Bahij Mitra" w:hAnsi="Bahij Mitra" w:cs="Bahij Mitra"/>
          <w:color w:val="000000"/>
          <w:sz w:val="28"/>
          <w:szCs w:val="28"/>
          <w:shd w:val="clear" w:color="auto" w:fill="F9FBFC"/>
          <w:rtl/>
        </w:rPr>
        <w:t>خزاروف یو ځل بیا د ځینو یا نورو ګمارنو په وخت ک</w:t>
      </w:r>
      <w:r>
        <w:rPr>
          <w:rFonts w:ascii="Bahij Mitra" w:hAnsi="Bahij Mitra" w:cs="Bahij Mitra" w:hint="cs"/>
          <w:color w:val="000000"/>
          <w:sz w:val="28"/>
          <w:szCs w:val="28"/>
          <w:shd w:val="clear" w:color="auto" w:fill="F9FBFC"/>
          <w:rtl/>
        </w:rPr>
        <w:t>ي</w:t>
      </w:r>
      <w:r w:rsidRPr="002A2873">
        <w:rPr>
          <w:rFonts w:ascii="Bahij Mitra" w:hAnsi="Bahij Mitra" w:cs="Bahij Mitra"/>
          <w:color w:val="000000"/>
          <w:sz w:val="28"/>
          <w:szCs w:val="28"/>
          <w:shd w:val="clear" w:color="auto" w:fill="F9FBFC"/>
          <w:rtl/>
        </w:rPr>
        <w:t xml:space="preserve"> د سیاسي غبرګونونو او پایلو په پام کې نیولو اړتیا ته اشاره وکړه چ</w:t>
      </w:r>
      <w:r>
        <w:rPr>
          <w:rFonts w:ascii="Bahij Mitra" w:hAnsi="Bahij Mitra" w:cs="Bahij Mitra" w:hint="cs"/>
          <w:color w:val="000000"/>
          <w:sz w:val="28"/>
          <w:szCs w:val="28"/>
          <w:shd w:val="clear" w:color="auto" w:fill="F9FBFC"/>
          <w:rtl/>
        </w:rPr>
        <w:t>ي</w:t>
      </w:r>
      <w:r w:rsidRPr="002A2873">
        <w:rPr>
          <w:rFonts w:ascii="Bahij Mitra" w:hAnsi="Bahij Mitra" w:cs="Bahij Mitra"/>
          <w:color w:val="000000"/>
          <w:sz w:val="28"/>
          <w:szCs w:val="28"/>
          <w:shd w:val="clear" w:color="auto" w:fill="F9FBFC"/>
          <w:rtl/>
        </w:rPr>
        <w:t xml:space="preserve"> ممکن دوی یې ګړندۍ کړي</w:t>
      </w:r>
      <w:r w:rsidRPr="002A2873">
        <w:rPr>
          <w:rFonts w:ascii="Bahij Mitra" w:hAnsi="Bahij Mitra" w:cs="Bahij Mitra"/>
          <w:color w:val="000000"/>
          <w:sz w:val="28"/>
          <w:szCs w:val="28"/>
          <w:shd w:val="clear" w:color="auto" w:fill="F9FBFC"/>
        </w:rPr>
        <w:t>.</w:t>
      </w:r>
      <w:r w:rsidRPr="002A2873">
        <w:rPr>
          <w:rFonts w:ascii="Bahij Mitra" w:hAnsi="Bahij Mitra" w:cs="Bahij Mitra"/>
          <w:sz w:val="28"/>
          <w:szCs w:val="28"/>
          <w:rtl/>
        </w:rPr>
        <w:t xml:space="preserve"> هغوی پر دې خبره ټينګار وکړ چي دښمنانو ته د هغوی د موخو د پاره، ددغسي ستونزو د کارولو بنسټ ايښوول نه دی په کار.</w:t>
      </w:r>
    </w:p>
    <w:p w:rsidR="00471585" w:rsidRPr="002A2873" w:rsidRDefault="00471585" w:rsidP="00894DEB">
      <w:pPr>
        <w:bidi/>
        <w:spacing w:line="240" w:lineRule="auto"/>
        <w:jc w:val="both"/>
        <w:rPr>
          <w:rFonts w:ascii="Bahij Mitra" w:hAnsi="Bahij Mitra" w:cs="Bahij Mitra"/>
          <w:sz w:val="28"/>
          <w:szCs w:val="28"/>
          <w:rtl/>
        </w:rPr>
      </w:pPr>
      <w:r w:rsidRPr="002A2873">
        <w:rPr>
          <w:rFonts w:ascii="Bahij Mitra" w:hAnsi="Bahij Mitra" w:cs="Bahij Mitra"/>
          <w:sz w:val="28"/>
          <w:szCs w:val="28"/>
          <w:rtl/>
        </w:rPr>
        <w:t>نورمحمد تره کي وويل چي ګوند متحد دی او نور پياوړی کيږي او څوک چي يې پر ضد راپورته سي، په کلکه به يې وځپو، پدې سره به ګوند ته تقويت ورسيږي</w:t>
      </w:r>
    </w:p>
    <w:p w:rsidR="00471585" w:rsidRPr="00026511" w:rsidRDefault="00471585" w:rsidP="00894DEB">
      <w:pPr>
        <w:bidi/>
        <w:spacing w:line="240" w:lineRule="auto"/>
        <w:jc w:val="both"/>
        <w:rPr>
          <w:rFonts w:ascii="Bahij Mitra" w:hAnsi="Bahij Mitra" w:cs="Bahij Mitra"/>
          <w:b/>
          <w:bCs/>
          <w:sz w:val="24"/>
          <w:szCs w:val="24"/>
          <w:rtl/>
        </w:rPr>
      </w:pPr>
      <w:r w:rsidRPr="00026511">
        <w:rPr>
          <w:rFonts w:ascii="Bahij Mitra" w:hAnsi="Bahij Mitra" w:cs="Bahij Mitra"/>
          <w:b/>
          <w:bCs/>
          <w:sz w:val="24"/>
          <w:szCs w:val="24"/>
        </w:rPr>
        <w:t>Sent to Kozyrev, C.P., Ponomarev, B.N ....</w:t>
      </w:r>
    </w:p>
    <w:p w:rsidR="00471585" w:rsidRPr="00026511" w:rsidRDefault="00471585" w:rsidP="00894DEB">
      <w:pPr>
        <w:bidi/>
        <w:spacing w:line="240" w:lineRule="auto"/>
        <w:jc w:val="both"/>
        <w:rPr>
          <w:rFonts w:ascii="Bahij Mitra" w:hAnsi="Bahij Mitra" w:cs="Bahij Mitra"/>
          <w:b/>
          <w:bCs/>
          <w:sz w:val="24"/>
          <w:szCs w:val="24"/>
          <w:rtl/>
        </w:rPr>
      </w:pPr>
      <w:r w:rsidRPr="00026511">
        <w:rPr>
          <w:rFonts w:ascii="Bahij Mitra" w:hAnsi="Bahij Mitra" w:cs="Bahij Mitra"/>
          <w:b/>
          <w:bCs/>
          <w:sz w:val="24"/>
          <w:szCs w:val="24"/>
        </w:rPr>
        <w:t>Based on notes taken on materials at the Center for the Preservation of Contemporary</w:t>
      </w:r>
    </w:p>
    <w:p w:rsidR="00471585" w:rsidRPr="00026511" w:rsidRDefault="00471585" w:rsidP="00894DEB">
      <w:pPr>
        <w:bidi/>
        <w:spacing w:line="240" w:lineRule="auto"/>
        <w:jc w:val="both"/>
        <w:rPr>
          <w:rFonts w:ascii="Bahij Mitra" w:hAnsi="Bahij Mitra" w:cs="Bahij Mitra"/>
          <w:b/>
          <w:bCs/>
          <w:sz w:val="24"/>
          <w:szCs w:val="24"/>
          <w:rtl/>
        </w:rPr>
      </w:pPr>
      <w:r w:rsidRPr="00026511">
        <w:rPr>
          <w:rFonts w:ascii="Bahij Mitra" w:hAnsi="Bahij Mitra" w:cs="Bahij Mitra"/>
          <w:b/>
          <w:bCs/>
          <w:sz w:val="24"/>
          <w:szCs w:val="24"/>
        </w:rPr>
        <w:t>Documentation (Moscow), Fond 5, Opis 75, File 1181, Pages 22-27.</w:t>
      </w:r>
    </w:p>
    <w:p w:rsidR="004A39B5" w:rsidRPr="00966E4E" w:rsidRDefault="00966E4E" w:rsidP="00894DEB">
      <w:pPr>
        <w:keepNext/>
        <w:tabs>
          <w:tab w:val="right" w:pos="90"/>
        </w:tabs>
        <w:bidi/>
        <w:spacing w:line="240" w:lineRule="auto"/>
        <w:contextualSpacing/>
        <w:jc w:val="both"/>
        <w:rPr>
          <w:rFonts w:ascii="Bahij Mitra" w:hAnsi="Bahij Mitra" w:cs="Bahij Mitra"/>
          <w:b/>
          <w:bCs/>
          <w:sz w:val="32"/>
          <w:szCs w:val="32"/>
          <w:rtl/>
          <w:lang w:bidi="ps-AF"/>
        </w:rPr>
      </w:pPr>
      <w:r w:rsidRPr="00966E4E">
        <w:rPr>
          <w:rFonts w:ascii="Bahij Mitra" w:hAnsi="Bahij Mitra" w:cs="Bahij Mitra" w:hint="cs"/>
          <w:b/>
          <w:bCs/>
          <w:sz w:val="32"/>
          <w:szCs w:val="32"/>
          <w:rtl/>
          <w:lang w:bidi="ps-AF"/>
        </w:rPr>
        <w:lastRenderedPageBreak/>
        <w:t>۱۹</w:t>
      </w:r>
      <w:r w:rsidR="004A39B5" w:rsidRPr="00966E4E">
        <w:rPr>
          <w:rFonts w:ascii="Bahij Mitra" w:hAnsi="Bahij Mitra" w:cs="Bahij Mitra"/>
          <w:b/>
          <w:bCs/>
          <w:sz w:val="32"/>
          <w:szCs w:val="32"/>
          <w:rtl/>
        </w:rPr>
        <w:t>جون</w:t>
      </w:r>
      <w:r w:rsidRPr="00966E4E">
        <w:rPr>
          <w:rFonts w:ascii="Bahij Mitra" w:hAnsi="Bahij Mitra" w:cs="Bahij Mitra" w:hint="cs"/>
          <w:b/>
          <w:bCs/>
          <w:sz w:val="32"/>
          <w:szCs w:val="32"/>
          <w:rtl/>
          <w:lang w:bidi="ps-AF"/>
        </w:rPr>
        <w:t>/۲۹</w:t>
      </w:r>
      <w:r w:rsidR="004A39B5" w:rsidRPr="00966E4E">
        <w:rPr>
          <w:rFonts w:ascii="Bahij Mitra" w:hAnsi="Bahij Mitra" w:cs="Bahij Mitra"/>
          <w:b/>
          <w:bCs/>
          <w:sz w:val="32"/>
          <w:szCs w:val="32"/>
          <w:rtl/>
        </w:rPr>
        <w:t>جوزا</w:t>
      </w:r>
    </w:p>
    <w:p w:rsidR="004A39B5" w:rsidRPr="00966E4E" w:rsidRDefault="00A86D6A" w:rsidP="00894DEB">
      <w:pPr>
        <w:keepNext/>
        <w:tabs>
          <w:tab w:val="right" w:pos="90"/>
        </w:tabs>
        <w:bidi/>
        <w:spacing w:line="240" w:lineRule="auto"/>
        <w:contextualSpacing/>
        <w:jc w:val="both"/>
        <w:rPr>
          <w:rFonts w:ascii="Bahij Mitra" w:hAnsi="Bahij Mitra" w:cs="Bahij Mitra"/>
          <w:b/>
          <w:bCs/>
          <w:sz w:val="28"/>
          <w:szCs w:val="28"/>
          <w:rtl/>
          <w:lang w:bidi="ps-AF"/>
        </w:rPr>
      </w:pPr>
      <w:r>
        <w:rPr>
          <w:rFonts w:ascii="Bahij Mitra" w:hAnsi="Bahij Mitra" w:cs="Bahij Mitra"/>
          <w:sz w:val="28"/>
          <w:szCs w:val="28"/>
          <w:rtl/>
        </w:rPr>
        <w:t>”دهغه مهاله څخه چي ولس د خپلواک</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لاري جنګياليو د اردو د بيلابيلو قشرونو په منځ کي په نوې روزنه پيل وکړ، هغه يې په يوه خلقي اردو بدل کړ</w:t>
      </w:r>
      <w:r w:rsidR="00966E4E">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و د هغو</w:t>
      </w:r>
      <w:r w:rsidR="004A39B5" w:rsidRPr="00B53B0A">
        <w:rPr>
          <w:rFonts w:ascii="Bahij Mitra" w:hAnsi="Bahij Mitra" w:cs="Bahij Mitra"/>
          <w:sz w:val="28"/>
          <w:szCs w:val="28"/>
          <w:rtl/>
          <w:lang w:bidi="ur-PK"/>
        </w:rPr>
        <w:t xml:space="preserve">ی </w:t>
      </w:r>
      <w:r>
        <w:rPr>
          <w:rFonts w:ascii="Bahij Mitra" w:hAnsi="Bahij Mitra" w:cs="Bahij Mitra"/>
          <w:sz w:val="28"/>
          <w:szCs w:val="28"/>
          <w:rtl/>
        </w:rPr>
        <w:t xml:space="preserve"> په منځ کي يې </w:t>
      </w:r>
      <w:r w:rsidR="004A39B5" w:rsidRPr="00B53B0A">
        <w:rPr>
          <w:rFonts w:ascii="Bahij Mitra" w:hAnsi="Bahij Mitra" w:cs="Bahij Mitra"/>
          <w:sz w:val="28"/>
          <w:szCs w:val="28"/>
          <w:rtl/>
        </w:rPr>
        <w:t>ګوندي مخفي سازمانونه جوړ کړ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 خلق ګوند په مشري ميړني او باشهامته اردو په سپينه ورځ وسلوال پاڅون وکړ او د تل د پاره يې د ستمګرو ماڼۍ وراني کړې</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lang w:bidi="ur-PK"/>
        </w:rPr>
        <w:t xml:space="preserve">، </w:t>
      </w:r>
      <w:r w:rsidR="004A39B5" w:rsidRPr="00B53B0A">
        <w:rPr>
          <w:rFonts w:ascii="Bahij Mitra" w:hAnsi="Bahij Mitra" w:cs="Bahij Mitra"/>
          <w:sz w:val="28"/>
          <w:szCs w:val="28"/>
          <w:rtl/>
        </w:rPr>
        <w:t>د تيرو منځنيو پيړيو رژيمونه تل  د خپلو جيبونو د ډکولو په فکر کي و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زموږ ملي پانګه يې چو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لوټ اوپه باندنۍ نړۍ کي يې انبار کړه، پدې نيت چي  يو وخت به پدې </w:t>
      </w:r>
      <w:r>
        <w:rPr>
          <w:rFonts w:ascii="Bahij Mitra" w:hAnsi="Bahij Mitra" w:cs="Bahij Mitra"/>
          <w:sz w:val="28"/>
          <w:szCs w:val="28"/>
          <w:rtl/>
        </w:rPr>
        <w:t xml:space="preserve">پيسو پسي وتښتي، نوي  خلقي دولت </w:t>
      </w:r>
      <w:r w:rsidR="004A39B5" w:rsidRPr="00B53B0A">
        <w:rPr>
          <w:rFonts w:ascii="Bahij Mitra" w:hAnsi="Bahij Mitra" w:cs="Bahij Mitra"/>
          <w:sz w:val="28"/>
          <w:szCs w:val="28"/>
          <w:rtl/>
        </w:rPr>
        <w:t xml:space="preserve">د مستبدو ټوله پانګه ملي کړه </w:t>
      </w:r>
      <w:r w:rsidR="004A39B5" w:rsidRPr="00B53B0A">
        <w:rPr>
          <w:rFonts w:ascii="Bahij Mitra" w:hAnsi="Bahij Mitra" w:cs="Bahij Mitra"/>
          <w:sz w:val="28"/>
          <w:szCs w:val="28"/>
          <w:rtl/>
          <w:lang w:bidi="ps-AF"/>
        </w:rPr>
        <w:t>...</w:t>
      </w:r>
      <w:r>
        <w:rPr>
          <w:rFonts w:ascii="Bahij Mitra" w:hAnsi="Bahij Mitra" w:cs="Bahij Mitra"/>
          <w:sz w:val="28"/>
          <w:szCs w:val="28"/>
          <w:rtl/>
        </w:rPr>
        <w:t>، نو</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حکومت ددې کفايت او وړتيا لري چي خپل دښمنان په هره جامه کي چي وي سرکوب کړي، پر هغو</w:t>
      </w:r>
      <w:r>
        <w:rPr>
          <w:rFonts w:ascii="Bahij Mitra" w:hAnsi="Bahij Mitra" w:cs="Bahij Mitra"/>
          <w:sz w:val="28"/>
          <w:szCs w:val="28"/>
          <w:rtl/>
          <w:lang w:bidi="ur-PK"/>
        </w:rPr>
        <w:t>ی</w:t>
      </w:r>
      <w:r>
        <w:rPr>
          <w:rFonts w:ascii="Bahij Mitra" w:hAnsi="Bahij Mitra" w:cs="Bahij Mitra" w:hint="cs"/>
          <w:sz w:val="28"/>
          <w:szCs w:val="28"/>
          <w:rtl/>
          <w:lang w:bidi="ps-AF"/>
        </w:rPr>
        <w:t xml:space="preserve"> </w:t>
      </w:r>
      <w:r>
        <w:rPr>
          <w:rFonts w:ascii="Bahij Mitra" w:hAnsi="Bahij Mitra" w:cs="Bahij Mitra"/>
          <w:sz w:val="28"/>
          <w:szCs w:val="28"/>
          <w:rtl/>
        </w:rPr>
        <w:t>باندي رحم پر ولس باندي ستم د</w:t>
      </w:r>
      <w:r>
        <w:rPr>
          <w:rFonts w:ascii="Bahij Mitra" w:hAnsi="Bahij Mitra" w:cs="Bahij Mitra" w:hint="cs"/>
          <w:sz w:val="28"/>
          <w:szCs w:val="28"/>
          <w:rtl/>
          <w:lang w:bidi="ps-AF"/>
        </w:rPr>
        <w:t>ی</w:t>
      </w:r>
      <w:r w:rsidR="004A39B5" w:rsidRPr="00B53B0A">
        <w:rPr>
          <w:rFonts w:ascii="Bahij Mitra" w:hAnsi="Bahij Mitra" w:cs="Bahij Mitra"/>
          <w:sz w:val="28"/>
          <w:szCs w:val="28"/>
          <w:rtl/>
        </w:rPr>
        <w:t>“</w:t>
      </w:r>
      <w:r w:rsidR="004A39B5" w:rsidRPr="00966E4E">
        <w:rPr>
          <w:rFonts w:ascii="Bahij Mitra" w:hAnsi="Bahij Mitra" w:cs="Bahij Mitra"/>
          <w:b/>
          <w:bCs/>
          <w:sz w:val="24"/>
          <w:szCs w:val="24"/>
          <w:rtl/>
        </w:rPr>
        <w:t>( د خلګو په کور کي د هيواد د بيلو برخو څخه ورغلو مشرانو ته د نورمحمدتره</w:t>
      </w:r>
      <w:r w:rsidR="00966E4E" w:rsidRPr="00966E4E">
        <w:rPr>
          <w:rFonts w:ascii="Bahij Mitra" w:hAnsi="Bahij Mitra" w:cs="Bahij Mitra" w:hint="cs"/>
          <w:b/>
          <w:bCs/>
          <w:sz w:val="24"/>
          <w:szCs w:val="24"/>
          <w:rtl/>
          <w:lang w:bidi="ps-AF"/>
        </w:rPr>
        <w:t xml:space="preserve"> </w:t>
      </w:r>
      <w:r w:rsidR="004A39B5" w:rsidRPr="00966E4E">
        <w:rPr>
          <w:rFonts w:ascii="Bahij Mitra" w:hAnsi="Bahij Mitra" w:cs="Bahij Mitra"/>
          <w:b/>
          <w:bCs/>
          <w:sz w:val="24"/>
          <w:szCs w:val="24"/>
          <w:rtl/>
        </w:rPr>
        <w:t>کي</w:t>
      </w:r>
      <w:r w:rsidR="00966E4E" w:rsidRPr="00966E4E">
        <w:rPr>
          <w:rFonts w:ascii="Bahij Mitra" w:hAnsi="Bahij Mitra" w:cs="Bahij Mitra" w:hint="cs"/>
          <w:b/>
          <w:bCs/>
          <w:sz w:val="24"/>
          <w:szCs w:val="24"/>
          <w:rtl/>
          <w:lang w:bidi="ps-AF"/>
        </w:rPr>
        <w:t xml:space="preserve"> </w:t>
      </w:r>
      <w:r w:rsidR="004A39B5" w:rsidRPr="00966E4E">
        <w:rPr>
          <w:rFonts w:ascii="Bahij Mitra" w:hAnsi="Bahij Mitra" w:cs="Bahij Mitra"/>
          <w:b/>
          <w:bCs/>
          <w:sz w:val="24"/>
          <w:szCs w:val="24"/>
          <w:rtl/>
        </w:rPr>
        <w:t>وينا</w:t>
      </w:r>
      <w:r w:rsidR="004A39B5" w:rsidRPr="00966E4E">
        <w:rPr>
          <w:rFonts w:ascii="Bahij Mitra" w:hAnsi="Bahij Mitra" w:cs="Bahij Mitra"/>
          <w:b/>
          <w:bCs/>
          <w:sz w:val="24"/>
          <w:szCs w:val="24"/>
          <w:rtl/>
          <w:lang w:bidi="ps-AF"/>
        </w:rPr>
        <w:t>)</w:t>
      </w:r>
    </w:p>
    <w:p w:rsidR="004A39B5" w:rsidRPr="00966E4E" w:rsidRDefault="00966E4E" w:rsidP="00894DEB">
      <w:pPr>
        <w:keepNext/>
        <w:tabs>
          <w:tab w:val="right" w:pos="90"/>
          <w:tab w:val="left" w:pos="7460"/>
          <w:tab w:val="right" w:pos="9026"/>
        </w:tabs>
        <w:bidi/>
        <w:spacing w:line="240" w:lineRule="auto"/>
        <w:contextualSpacing/>
        <w:jc w:val="both"/>
        <w:rPr>
          <w:rFonts w:ascii="Bahij Mitra" w:hAnsi="Bahij Mitra" w:cs="Bahij Mitra"/>
          <w:b/>
          <w:bCs/>
          <w:sz w:val="32"/>
          <w:szCs w:val="32"/>
          <w:lang w:bidi="ps-AF"/>
        </w:rPr>
      </w:pPr>
      <w:r w:rsidRPr="00966E4E">
        <w:rPr>
          <w:rFonts w:ascii="Bahij Mitra" w:hAnsi="Bahij Mitra" w:cs="Bahij Mitra"/>
          <w:b/>
          <w:bCs/>
          <w:sz w:val="32"/>
          <w:szCs w:val="32"/>
          <w:rtl/>
          <w:lang w:bidi="ps-AF"/>
        </w:rPr>
        <w:tab/>
      </w:r>
      <w:r w:rsidRPr="00966E4E">
        <w:rPr>
          <w:rFonts w:ascii="Bahij Mitra" w:hAnsi="Bahij Mitra" w:cs="Bahij Mitra" w:hint="cs"/>
          <w:b/>
          <w:bCs/>
          <w:sz w:val="32"/>
          <w:szCs w:val="32"/>
          <w:rtl/>
          <w:lang w:bidi="ps-AF"/>
        </w:rPr>
        <w:t>۲۰</w:t>
      </w:r>
      <w:r w:rsidR="004A39B5" w:rsidRPr="00966E4E">
        <w:rPr>
          <w:rFonts w:ascii="Bahij Mitra" w:hAnsi="Bahij Mitra" w:cs="Bahij Mitra"/>
          <w:b/>
          <w:bCs/>
          <w:sz w:val="32"/>
          <w:szCs w:val="32"/>
          <w:rtl/>
        </w:rPr>
        <w:t>جون</w:t>
      </w:r>
      <w:r w:rsidRPr="00966E4E">
        <w:rPr>
          <w:rFonts w:ascii="Bahij Mitra" w:hAnsi="Bahij Mitra" w:cs="Bahij Mitra" w:hint="cs"/>
          <w:b/>
          <w:bCs/>
          <w:sz w:val="32"/>
          <w:szCs w:val="32"/>
          <w:rtl/>
          <w:lang w:bidi="ps-AF"/>
        </w:rPr>
        <w:t>/۳۰</w:t>
      </w:r>
      <w:r w:rsidR="004A39B5" w:rsidRPr="00966E4E">
        <w:rPr>
          <w:rFonts w:ascii="Bahij Mitra" w:hAnsi="Bahij Mitra" w:cs="Bahij Mitra"/>
          <w:b/>
          <w:bCs/>
          <w:sz w:val="32"/>
          <w:szCs w:val="32"/>
          <w:rtl/>
          <w:lang w:bidi="ps-AF"/>
        </w:rPr>
        <w:t xml:space="preserve"> </w:t>
      </w:r>
      <w:r w:rsidR="004A39B5" w:rsidRPr="00966E4E">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له شوروي پلاوي سره تر ليدلو وروسته حکومت د کابل راډيو د لاري يوه اعلاميه خپره کړه چي د پوهني په سسټم کي د بدلون راوستلو ژمنه سوې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 په پاکستان کي ميشتو</w:t>
      </w:r>
      <w:r w:rsidR="00966E4E">
        <w:rPr>
          <w:rFonts w:ascii="Bahij Mitra" w:hAnsi="Bahij Mitra" w:cs="Bahij Mitra" w:hint="cs"/>
          <w:sz w:val="28"/>
          <w:szCs w:val="28"/>
          <w:rtl/>
          <w:lang w:bidi="ps-AF"/>
        </w:rPr>
        <w:t xml:space="preserve"> </w:t>
      </w:r>
      <w:r w:rsidRPr="00B53B0A">
        <w:rPr>
          <w:rFonts w:ascii="Bahij Mitra" w:hAnsi="Bahij Mitra" w:cs="Bahij Mitra"/>
          <w:sz w:val="28"/>
          <w:szCs w:val="28"/>
          <w:rtl/>
        </w:rPr>
        <w:t>پينځو افغاني  جهادي ګوندونو د</w:t>
      </w:r>
      <w:r w:rsidR="00966E4E">
        <w:rPr>
          <w:rFonts w:ascii="Bahij Mitra" w:hAnsi="Bahij Mitra" w:cs="Bahij Mitra" w:hint="cs"/>
          <w:sz w:val="24"/>
          <w:szCs w:val="24"/>
          <w:rtl/>
          <w:lang w:bidi="ps-AF"/>
        </w:rPr>
        <w:t xml:space="preserve"> </w:t>
      </w:r>
      <w:r w:rsidRPr="00966E4E">
        <w:rPr>
          <w:rFonts w:ascii="Bahij Mitra" w:hAnsi="Bahij Mitra" w:cs="Bahij Mitra"/>
          <w:b/>
          <w:bCs/>
          <w:sz w:val="24"/>
          <w:szCs w:val="24"/>
          <w:rtl/>
        </w:rPr>
        <w:t>( ملي اسلامي نجات)</w:t>
      </w:r>
      <w:r w:rsidRPr="00B53B0A">
        <w:rPr>
          <w:rFonts w:ascii="Bahij Mitra" w:hAnsi="Bahij Mitra" w:cs="Bahij Mitra"/>
          <w:sz w:val="24"/>
          <w:szCs w:val="24"/>
          <w:rtl/>
        </w:rPr>
        <w:t xml:space="preserve"> </w:t>
      </w:r>
      <w:r w:rsidR="00A86D6A">
        <w:rPr>
          <w:rFonts w:ascii="Bahij Mitra" w:hAnsi="Bahij Mitra" w:cs="Bahij Mitra"/>
          <w:sz w:val="28"/>
          <w:szCs w:val="28"/>
          <w:rtl/>
        </w:rPr>
        <w:t>په نامه نو</w:t>
      </w:r>
      <w:r w:rsidR="00A86D6A">
        <w:rPr>
          <w:rFonts w:ascii="Bahij Mitra" w:hAnsi="Bahij Mitra" w:cs="Bahij Mitra" w:hint="cs"/>
          <w:sz w:val="28"/>
          <w:szCs w:val="28"/>
          <w:rtl/>
          <w:lang w:bidi="ps-AF"/>
        </w:rPr>
        <w:t>ی</w:t>
      </w:r>
      <w:r w:rsidRPr="00B53B0A">
        <w:rPr>
          <w:rFonts w:ascii="Bahij Mitra" w:hAnsi="Bahij Mitra" w:cs="Bahij Mitra"/>
          <w:sz w:val="28"/>
          <w:szCs w:val="28"/>
          <w:rtl/>
        </w:rPr>
        <w:t xml:space="preserve"> اهتلاف جوړ کړ،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د دريو نورو ورته ګوندونوپه ګډون  د نورمحمد تره کي د حکومت پر ضد وسلواله مبارزه پيل کړ</w:t>
      </w:r>
      <w:r w:rsidR="00966E4E">
        <w:rPr>
          <w:rFonts w:ascii="Bahij Mitra" w:hAnsi="Bahij Mitra" w:cs="Bahij Mitra" w:hint="cs"/>
          <w:sz w:val="28"/>
          <w:szCs w:val="28"/>
          <w:rtl/>
          <w:lang w:bidi="ps-AF"/>
        </w:rPr>
        <w:t>ېده.</w:t>
      </w:r>
    </w:p>
    <w:p w:rsidR="00A6553D" w:rsidRDefault="00A6553D"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b/>
          <w:bCs/>
          <w:sz w:val="32"/>
          <w:szCs w:val="32"/>
          <w:rtl/>
          <w:lang w:bidi="ps-AF"/>
        </w:rPr>
        <w:t>۲۱</w:t>
      </w:r>
      <w:r w:rsidRPr="00966E4E">
        <w:rPr>
          <w:rFonts w:ascii="Bahij Mitra" w:hAnsi="Bahij Mitra" w:cs="Bahij Mitra"/>
          <w:b/>
          <w:bCs/>
          <w:sz w:val="32"/>
          <w:szCs w:val="32"/>
          <w:rtl/>
        </w:rPr>
        <w:t>جون</w:t>
      </w:r>
      <w:r w:rsidRPr="00966E4E">
        <w:rPr>
          <w:rFonts w:ascii="Bahij Mitra" w:hAnsi="Bahij Mitra" w:cs="Bahij Mitra" w:hint="cs"/>
          <w:b/>
          <w:bCs/>
          <w:sz w:val="32"/>
          <w:szCs w:val="32"/>
          <w:rtl/>
          <w:lang w:bidi="ps-AF"/>
        </w:rPr>
        <w:t>/۳</w:t>
      </w:r>
      <w:r>
        <w:rPr>
          <w:rFonts w:ascii="Bahij Mitra" w:hAnsi="Bahij Mitra" w:cs="Bahij Mitra" w:hint="cs"/>
          <w:b/>
          <w:bCs/>
          <w:sz w:val="32"/>
          <w:szCs w:val="32"/>
          <w:rtl/>
          <w:lang w:bidi="ps-AF"/>
        </w:rPr>
        <w:t>۱</w:t>
      </w:r>
      <w:r w:rsidRPr="00966E4E">
        <w:rPr>
          <w:rFonts w:ascii="Bahij Mitra" w:hAnsi="Bahij Mitra" w:cs="Bahij Mitra"/>
          <w:b/>
          <w:bCs/>
          <w:sz w:val="32"/>
          <w:szCs w:val="32"/>
          <w:rtl/>
          <w:lang w:bidi="ps-AF"/>
        </w:rPr>
        <w:t xml:space="preserve"> </w:t>
      </w:r>
      <w:r w:rsidRPr="00966E4E">
        <w:rPr>
          <w:rFonts w:ascii="Bahij Mitra" w:hAnsi="Bahij Mitra" w:cs="Bahij Mitra"/>
          <w:b/>
          <w:bCs/>
          <w:sz w:val="32"/>
          <w:szCs w:val="32"/>
          <w:rtl/>
        </w:rPr>
        <w:t>جوزا</w:t>
      </w:r>
      <w:r w:rsidRPr="00B53B0A">
        <w:rPr>
          <w:rFonts w:ascii="Bahij Mitra" w:hAnsi="Bahij Mitra" w:cs="Bahij Mitra"/>
          <w:sz w:val="28"/>
          <w:szCs w:val="28"/>
          <w:rtl/>
        </w:rPr>
        <w:t xml:space="preserve"> </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صدارت مرستيال او د باندنيو چارو وزير حفيظ الله امين د ښووني او روزني وزارت د درسي کتابونو</w:t>
      </w:r>
      <w:r w:rsidR="00A86D6A">
        <w:rPr>
          <w:rFonts w:ascii="Bahij Mitra" w:hAnsi="Bahij Mitra" w:cs="Bahij Mitra" w:hint="cs"/>
          <w:sz w:val="28"/>
          <w:szCs w:val="28"/>
          <w:rtl/>
          <w:lang w:bidi="ps-AF"/>
        </w:rPr>
        <w:t xml:space="preserve"> </w:t>
      </w:r>
      <w:r w:rsidRPr="00B53B0A">
        <w:rPr>
          <w:rFonts w:ascii="Bahij Mitra" w:hAnsi="Bahij Mitra" w:cs="Bahij Mitra"/>
          <w:sz w:val="28"/>
          <w:szCs w:val="28"/>
          <w:rtl/>
        </w:rPr>
        <w:t>د مطبعې د بنسټ تيږه د څرخي پله په صنعتي سيمه کي کښيښو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 خان عبدالغفار خان په کابل کي د نورمحمد تره کي سره وکتل</w:t>
      </w:r>
      <w:r w:rsidRPr="00B53B0A">
        <w:rPr>
          <w:rFonts w:ascii="Bahij Mitra" w:hAnsi="Bahij Mitra" w:cs="Bahij Mitra"/>
          <w:sz w:val="28"/>
          <w:szCs w:val="28"/>
          <w:rtl/>
          <w:lang w:bidi="ps-AF"/>
        </w:rPr>
        <w:t>.</w:t>
      </w:r>
    </w:p>
    <w:p w:rsidR="004A39B5" w:rsidRPr="00A6553D" w:rsidRDefault="00A6553D" w:rsidP="00894DEB">
      <w:pPr>
        <w:keepNext/>
        <w:tabs>
          <w:tab w:val="right" w:pos="90"/>
        </w:tabs>
        <w:bidi/>
        <w:spacing w:line="240" w:lineRule="auto"/>
        <w:contextualSpacing/>
        <w:jc w:val="both"/>
        <w:rPr>
          <w:rFonts w:ascii="Bahij Mitra" w:hAnsi="Bahij Mitra" w:cs="Bahij Mitra"/>
          <w:b/>
          <w:bCs/>
          <w:sz w:val="32"/>
          <w:szCs w:val="32"/>
          <w:rtl/>
          <w:lang w:bidi="ps-AF"/>
        </w:rPr>
      </w:pPr>
      <w:r w:rsidRPr="00A6553D">
        <w:rPr>
          <w:rFonts w:ascii="Bahij Mitra" w:hAnsi="Bahij Mitra" w:cs="Bahij Mitra" w:hint="cs"/>
          <w:b/>
          <w:bCs/>
          <w:sz w:val="32"/>
          <w:szCs w:val="32"/>
          <w:rtl/>
          <w:lang w:bidi="ps-AF"/>
        </w:rPr>
        <w:t>۲۲</w:t>
      </w:r>
      <w:r w:rsidR="004A39B5" w:rsidRPr="00A6553D">
        <w:rPr>
          <w:rFonts w:ascii="Bahij Mitra" w:hAnsi="Bahij Mitra" w:cs="Bahij Mitra"/>
          <w:b/>
          <w:bCs/>
          <w:sz w:val="32"/>
          <w:szCs w:val="32"/>
          <w:rtl/>
        </w:rPr>
        <w:t>جون</w:t>
      </w:r>
      <w:r w:rsidRPr="00A6553D">
        <w:rPr>
          <w:rFonts w:ascii="Bahij Mitra" w:hAnsi="Bahij Mitra" w:cs="Bahij Mitra" w:hint="cs"/>
          <w:b/>
          <w:bCs/>
          <w:sz w:val="32"/>
          <w:szCs w:val="32"/>
          <w:rtl/>
          <w:lang w:bidi="ps-AF"/>
        </w:rPr>
        <w:t>/۱</w:t>
      </w:r>
      <w:r w:rsidR="004A39B5" w:rsidRPr="00A6553D">
        <w:rPr>
          <w:rFonts w:ascii="Bahij Mitra" w:hAnsi="Bahij Mitra" w:cs="Bahij Mitra"/>
          <w:b/>
          <w:bCs/>
          <w:sz w:val="32"/>
          <w:szCs w:val="32"/>
          <w:rtl/>
        </w:rPr>
        <w:t>سرطان</w:t>
      </w:r>
    </w:p>
    <w:p w:rsidR="004A39B5" w:rsidRPr="00B53B0A" w:rsidRDefault="004A39B5" w:rsidP="003B2E9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حکومت په کابل کي زر زندانيان خوشي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 مجاهدينو د مولوي عبدالرشيد، ملا فخرالدين اخندزاده،</w:t>
      </w:r>
      <w:r w:rsidR="00A6553D">
        <w:rPr>
          <w:rFonts w:ascii="Bahij Mitra" w:hAnsi="Bahij Mitra" w:cs="Bahij Mitra" w:hint="cs"/>
          <w:sz w:val="28"/>
          <w:szCs w:val="28"/>
          <w:rtl/>
          <w:lang w:bidi="ps-AF"/>
        </w:rPr>
        <w:t xml:space="preserve"> </w:t>
      </w:r>
      <w:r w:rsidRPr="00B53B0A">
        <w:rPr>
          <w:rFonts w:ascii="Bahij Mitra" w:hAnsi="Bahij Mitra" w:cs="Bahij Mitra"/>
          <w:sz w:val="28"/>
          <w:szCs w:val="28"/>
          <w:rtl/>
        </w:rPr>
        <w:t>ارباب عبدالوارث، مولوي اسرائي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قاسم جان</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رباب سيد احمد</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 چادر خليفه غلام محمد، ارباب فاضل، حاجي سيدمسعودخ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اجي افضل خ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رباب عبدالقدير، نادر خان او محمد ظاهر خان په مخکښي د غور ولايت د تيور</w:t>
      </w:r>
      <w:r w:rsidRPr="00B53B0A">
        <w:rPr>
          <w:rFonts w:ascii="Bahij Mitra" w:hAnsi="Bahij Mitra" w:cs="Bahij Mitra"/>
          <w:sz w:val="28"/>
          <w:szCs w:val="28"/>
          <w:rtl/>
          <w:lang w:bidi="ps-AF"/>
        </w:rPr>
        <w:t>ي</w:t>
      </w:r>
      <w:r w:rsidR="00A86D6A">
        <w:rPr>
          <w:rFonts w:ascii="Bahij Mitra" w:hAnsi="Bahij Mitra" w:cs="Bahij Mitra"/>
          <w:sz w:val="28"/>
          <w:szCs w:val="28"/>
          <w:rtl/>
        </w:rPr>
        <w:t xml:space="preserve"> ولسوال</w:t>
      </w:r>
      <w:r w:rsidR="00A86D6A">
        <w:rPr>
          <w:rFonts w:ascii="Bahij Mitra" w:hAnsi="Bahij Mitra" w:cs="Bahij Mitra" w:hint="cs"/>
          <w:sz w:val="28"/>
          <w:szCs w:val="28"/>
          <w:rtl/>
          <w:lang w:bidi="ps-AF"/>
        </w:rPr>
        <w:t>ی</w:t>
      </w:r>
      <w:r w:rsidRPr="00B53B0A">
        <w:rPr>
          <w:rFonts w:ascii="Bahij Mitra" w:hAnsi="Bahij Mitra" w:cs="Bahij Mitra"/>
          <w:sz w:val="28"/>
          <w:szCs w:val="28"/>
          <w:rtl/>
        </w:rPr>
        <w:t xml:space="preserve"> پر لومړني ښوونځي يرغل وکړ، دوه مجاهدين محمد شر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حمد يوسف او پينځه دولتي وګړي ووژل سول او د يرغل مشر محمد قاسم خان،</w:t>
      </w:r>
      <w:r w:rsidR="00A6553D">
        <w:rPr>
          <w:rFonts w:ascii="Bahij Mitra" w:hAnsi="Bahij Mitra" w:cs="Bahij Mitra" w:hint="cs"/>
          <w:sz w:val="28"/>
          <w:szCs w:val="28"/>
          <w:rtl/>
          <w:lang w:bidi="ps-AF"/>
        </w:rPr>
        <w:t xml:space="preserve"> </w:t>
      </w:r>
      <w:r w:rsidRPr="00B53B0A">
        <w:rPr>
          <w:rFonts w:ascii="Bahij Mitra" w:hAnsi="Bahij Mitra" w:cs="Bahij Mitra"/>
          <w:sz w:val="28"/>
          <w:szCs w:val="28"/>
          <w:rtl/>
        </w:rPr>
        <w:t>حاجي ملامحمد،</w:t>
      </w:r>
      <w:r w:rsidR="00A6553D">
        <w:rPr>
          <w:rFonts w:ascii="Bahij Mitra" w:hAnsi="Bahij Mitra" w:cs="Bahij Mitra" w:hint="cs"/>
          <w:sz w:val="28"/>
          <w:szCs w:val="28"/>
          <w:rtl/>
          <w:lang w:bidi="ps-AF"/>
        </w:rPr>
        <w:t xml:space="preserve"> </w:t>
      </w:r>
      <w:r w:rsidRPr="00B53B0A">
        <w:rPr>
          <w:rFonts w:ascii="Bahij Mitra" w:hAnsi="Bahij Mitra" w:cs="Bahij Mitra"/>
          <w:sz w:val="28"/>
          <w:szCs w:val="28"/>
          <w:rtl/>
        </w:rPr>
        <w:t>ارباب عبدالقديرخان،</w:t>
      </w:r>
      <w:r w:rsidR="00A6553D">
        <w:rPr>
          <w:rFonts w:ascii="Bahij Mitra" w:hAnsi="Bahij Mitra" w:cs="Bahij Mitra" w:hint="cs"/>
          <w:sz w:val="28"/>
          <w:szCs w:val="28"/>
          <w:rtl/>
          <w:lang w:bidi="ps-AF"/>
        </w:rPr>
        <w:t xml:space="preserve"> </w:t>
      </w:r>
      <w:r w:rsidRPr="00B53B0A">
        <w:rPr>
          <w:rFonts w:ascii="Bahij Mitra" w:hAnsi="Bahij Mitra" w:cs="Bahij Mitra"/>
          <w:sz w:val="28"/>
          <w:szCs w:val="28"/>
          <w:rtl/>
        </w:rPr>
        <w:t>فضل احمد خان</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ياسين خان او حاجي افضل خان </w:t>
      </w:r>
      <w:r w:rsidRPr="00B53B0A">
        <w:rPr>
          <w:rFonts w:ascii="Bahij Mitra" w:hAnsi="Bahij Mitra" w:cs="Bahij Mitra"/>
          <w:sz w:val="28"/>
          <w:szCs w:val="28"/>
          <w:rtl/>
          <w:lang w:bidi="ps-AF"/>
        </w:rPr>
        <w:t xml:space="preserve">ودا يې </w:t>
      </w:r>
      <w:r w:rsidRPr="00B53B0A">
        <w:rPr>
          <w:rFonts w:ascii="Bahij Mitra" w:hAnsi="Bahij Mitra" w:cs="Bahij Mitra"/>
          <w:sz w:val="28"/>
          <w:szCs w:val="28"/>
          <w:rtl/>
        </w:rPr>
        <w:t>تر نيولو وروسته ژوندي ورک کړل</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باندنيو چارو وزير حفيظ الله امين  د بنديانو د خوشي کولو په مناسبت غونډي ته  په وينا کي کلک هوډ وکړ</w:t>
      </w:r>
      <w:r w:rsidR="00A655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ي زر زندانيان خوشي سوي، د </w:t>
      </w:r>
      <w:r w:rsidRPr="00B53B0A">
        <w:rPr>
          <w:rFonts w:ascii="Bahij Mitra" w:hAnsi="Bahij Mitra" w:cs="Bahij Mitra"/>
          <w:sz w:val="24"/>
          <w:szCs w:val="24"/>
          <w:rtl/>
        </w:rPr>
        <w:t>(۴۴۴)</w:t>
      </w:r>
      <w:r w:rsidRPr="00B53B0A">
        <w:rPr>
          <w:rFonts w:ascii="Bahij Mitra" w:hAnsi="Bahij Mitra" w:cs="Bahij Mitra"/>
          <w:sz w:val="28"/>
          <w:szCs w:val="28"/>
          <w:rtl/>
        </w:rPr>
        <w:t xml:space="preserve"> د بند موده را لږ سوې ده، وروسته  تر دې به  دا زندان د مرتجعينو او پاڅون ضد وګړو لپاره وي او د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د بادارانو سره به يې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خاوري کړو</w:t>
      </w:r>
      <w:r w:rsidRPr="00B53B0A">
        <w:rPr>
          <w:rFonts w:ascii="Bahij Mitra" w:hAnsi="Bahij Mitra" w:cs="Bahij Mitra"/>
          <w:sz w:val="28"/>
          <w:szCs w:val="28"/>
          <w:rtl/>
          <w:lang w:bidi="ps-AF"/>
        </w:rPr>
        <w:t>.</w:t>
      </w:r>
    </w:p>
    <w:p w:rsidR="00A6553D" w:rsidRDefault="00A6553D" w:rsidP="00894DEB">
      <w:pPr>
        <w:keepNext/>
        <w:tabs>
          <w:tab w:val="right" w:pos="90"/>
        </w:tabs>
        <w:bidi/>
        <w:spacing w:line="240" w:lineRule="auto"/>
        <w:contextualSpacing/>
        <w:jc w:val="both"/>
        <w:rPr>
          <w:rFonts w:ascii="Bahij Mitra" w:hAnsi="Bahij Mitra" w:cs="Bahij Mitra"/>
          <w:b/>
          <w:bCs/>
          <w:sz w:val="32"/>
          <w:szCs w:val="32"/>
          <w:rtl/>
          <w:lang w:bidi="ps-AF"/>
        </w:rPr>
      </w:pPr>
      <w:r w:rsidRPr="00A6553D">
        <w:rPr>
          <w:rFonts w:ascii="Bahij Mitra" w:hAnsi="Bahij Mitra" w:cs="Bahij Mitra" w:hint="cs"/>
          <w:b/>
          <w:bCs/>
          <w:sz w:val="32"/>
          <w:szCs w:val="32"/>
          <w:rtl/>
          <w:lang w:bidi="ps-AF"/>
        </w:rPr>
        <w:t>۲</w:t>
      </w:r>
      <w:r>
        <w:rPr>
          <w:rFonts w:ascii="Bahij Mitra" w:hAnsi="Bahij Mitra" w:cs="Bahij Mitra" w:hint="cs"/>
          <w:b/>
          <w:bCs/>
          <w:sz w:val="32"/>
          <w:szCs w:val="32"/>
          <w:rtl/>
          <w:lang w:bidi="ps-AF"/>
        </w:rPr>
        <w:t>۳</w:t>
      </w:r>
      <w:r w:rsidRPr="00A6553D">
        <w:rPr>
          <w:rFonts w:ascii="Bahij Mitra" w:hAnsi="Bahij Mitra" w:cs="Bahij Mitra"/>
          <w:b/>
          <w:bCs/>
          <w:sz w:val="32"/>
          <w:szCs w:val="32"/>
          <w:rtl/>
        </w:rPr>
        <w:t>جون</w:t>
      </w:r>
      <w:r w:rsidRPr="00A6553D">
        <w:rPr>
          <w:rFonts w:ascii="Bahij Mitra" w:hAnsi="Bahij Mitra" w:cs="Bahij Mitra" w:hint="cs"/>
          <w:b/>
          <w:bCs/>
          <w:sz w:val="32"/>
          <w:szCs w:val="32"/>
          <w:rtl/>
          <w:lang w:bidi="ps-AF"/>
        </w:rPr>
        <w:t>/</w:t>
      </w:r>
      <w:r>
        <w:rPr>
          <w:rFonts w:ascii="Bahij Mitra" w:hAnsi="Bahij Mitra" w:cs="Bahij Mitra" w:hint="cs"/>
          <w:b/>
          <w:bCs/>
          <w:sz w:val="32"/>
          <w:szCs w:val="32"/>
          <w:rtl/>
          <w:lang w:bidi="ps-AF"/>
        </w:rPr>
        <w:t>۲</w:t>
      </w:r>
      <w:r w:rsidRPr="00A6553D">
        <w:rPr>
          <w:rFonts w:ascii="Bahij Mitra" w:hAnsi="Bahij Mitra" w:cs="Bahij Mitra"/>
          <w:b/>
          <w:bCs/>
          <w:sz w:val="32"/>
          <w:szCs w:val="32"/>
          <w:rtl/>
        </w:rPr>
        <w:t>سرطان</w:t>
      </w:r>
    </w:p>
    <w:p w:rsidR="00B73FBE" w:rsidRPr="00B73FBE" w:rsidRDefault="00B73FBE" w:rsidP="00894DEB">
      <w:pPr>
        <w:keepNext/>
        <w:tabs>
          <w:tab w:val="right" w:pos="90"/>
        </w:tabs>
        <w:bidi/>
        <w:spacing w:line="240" w:lineRule="auto"/>
        <w:contextualSpacing/>
        <w:jc w:val="both"/>
        <w:rPr>
          <w:rFonts w:ascii="Bahij Mitra" w:hAnsi="Bahij Mitra" w:cs="Bahij Mitra"/>
          <w:b/>
          <w:bCs/>
          <w:sz w:val="24"/>
          <w:szCs w:val="24"/>
          <w:rtl/>
          <w:lang w:bidi="ps-AF"/>
        </w:rPr>
      </w:pPr>
      <w:r>
        <w:rPr>
          <w:noProof/>
          <w:lang w:bidi="ps-AF"/>
        </w:rPr>
        <w:lastRenderedPageBreak/>
        <w:drawing>
          <wp:inline distT="0" distB="0" distL="0" distR="0" wp14:anchorId="1DA0C6B0" wp14:editId="3BF31E30">
            <wp:extent cx="1989403" cy="1819275"/>
            <wp:effectExtent l="0" t="0" r="0" b="0"/>
            <wp:docPr id="53" name="Picture 53" descr="https://wpassets.adda247.com/wp-content/uploads/multisite/sites/5/2022/08/16152533/Atal-Bihari-vajpa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passets.adda247.com/wp-content/uploads/multisite/sites/5/2022/08/16152533/Atal-Bihari-vajpaye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7376" cy="1826566"/>
                    </a:xfrm>
                    <a:prstGeom prst="rect">
                      <a:avLst/>
                    </a:prstGeom>
                    <a:noFill/>
                    <a:ln>
                      <a:noFill/>
                    </a:ln>
                  </pic:spPr>
                </pic:pic>
              </a:graphicData>
            </a:graphic>
          </wp:inline>
        </w:drawing>
      </w:r>
    </w:p>
    <w:p w:rsidR="00B73FBE" w:rsidRDefault="004A39B5" w:rsidP="00894DEB">
      <w:pPr>
        <w:bidi/>
        <w:jc w:val="both"/>
        <w:rPr>
          <w:rtl/>
          <w:lang w:bidi="ps-AF"/>
        </w:rPr>
      </w:pPr>
      <w:r w:rsidRPr="00B53B0A">
        <w:rPr>
          <w:rFonts w:ascii="Bahij Mitra" w:hAnsi="Bahij Mitra" w:cs="Bahij Mitra"/>
          <w:sz w:val="28"/>
          <w:szCs w:val="28"/>
          <w:rtl/>
        </w:rPr>
        <w:t>د هندوستان د باندنيوچارو وزير اټل بهاري واجپا</w:t>
      </w:r>
      <w:r w:rsidRPr="00B53B0A">
        <w:rPr>
          <w:rFonts w:ascii="Bahij Mitra" w:hAnsi="Bahij Mitra" w:cs="Bahij Mitra"/>
          <w:sz w:val="28"/>
          <w:szCs w:val="28"/>
          <w:rtl/>
          <w:lang w:bidi="ur-PK"/>
        </w:rPr>
        <w:t>ی</w:t>
      </w:r>
      <w:r w:rsidRPr="00B73FBE">
        <w:rPr>
          <w:rFonts w:ascii="Bahij Mitra" w:hAnsi="Bahij Mitra" w:cs="Bahij Mitra"/>
          <w:b/>
          <w:bCs/>
          <w:sz w:val="24"/>
          <w:szCs w:val="24"/>
          <w:rtl/>
          <w:lang w:bidi="ur-PK"/>
        </w:rPr>
        <w:t xml:space="preserve"> </w:t>
      </w:r>
      <w:r w:rsidR="00A6553D" w:rsidRPr="00B73FBE">
        <w:rPr>
          <w:rFonts w:ascii="Bahij Mitra" w:hAnsi="Bahij Mitra" w:cs="Bahij Mitra" w:hint="cs"/>
          <w:b/>
          <w:bCs/>
          <w:sz w:val="24"/>
          <w:szCs w:val="24"/>
          <w:rtl/>
          <w:lang w:bidi="ps-AF"/>
        </w:rPr>
        <w:t>(</w:t>
      </w:r>
      <w:r w:rsidR="00A6553D" w:rsidRPr="00B73FBE">
        <w:rPr>
          <w:rFonts w:ascii="Bahij Mitra" w:hAnsi="Bahij Mitra" w:cs="Bahij Mitra"/>
          <w:b/>
          <w:bCs/>
          <w:sz w:val="24"/>
          <w:szCs w:val="24"/>
          <w:lang w:bidi="ps-AF"/>
        </w:rPr>
        <w:t>Atal Bihari V</w:t>
      </w:r>
      <w:r w:rsidR="00B73FBE" w:rsidRPr="00B73FBE">
        <w:rPr>
          <w:rFonts w:ascii="Bahij Mitra" w:hAnsi="Bahij Mitra" w:cs="Bahij Mitra"/>
          <w:b/>
          <w:bCs/>
          <w:sz w:val="24"/>
          <w:szCs w:val="24"/>
          <w:lang w:bidi="ps-AF"/>
        </w:rPr>
        <w:t>ajpayee</w:t>
      </w:r>
      <w:r w:rsidR="00A6553D" w:rsidRPr="00B73FBE">
        <w:rPr>
          <w:rFonts w:ascii="Bahij Mitra" w:hAnsi="Bahij Mitra" w:cs="Bahij Mitra" w:hint="cs"/>
          <w:b/>
          <w:bCs/>
          <w:sz w:val="24"/>
          <w:szCs w:val="24"/>
          <w:rtl/>
          <w:lang w:bidi="ps-AF"/>
        </w:rPr>
        <w:t>)</w:t>
      </w:r>
      <w:r w:rsidR="00B73FBE">
        <w:rPr>
          <w:rFonts w:hint="cs"/>
          <w:rtl/>
          <w:lang w:bidi="ps-AF"/>
        </w:rPr>
        <w:t xml:space="preserve"> </w:t>
      </w:r>
      <w:r w:rsidR="00B73FBE" w:rsidRPr="00B73FBE">
        <w:rPr>
          <w:rFonts w:ascii="Bahij Mitra" w:hAnsi="Bahij Mitra" w:cs="Bahij Mitra"/>
          <w:sz w:val="28"/>
          <w:szCs w:val="28"/>
          <w:rtl/>
          <w:lang w:bidi="ps-AF"/>
        </w:rPr>
        <w:t>کابل ته ورسيد.</w:t>
      </w:r>
      <w:r w:rsidR="00B73FBE">
        <w:t xml:space="preserve"> </w:t>
      </w:r>
    </w:p>
    <w:p w:rsidR="004A39B5" w:rsidRPr="00B73FBE" w:rsidRDefault="00B73FBE" w:rsidP="00894DEB">
      <w:pPr>
        <w:bidi/>
        <w:jc w:val="both"/>
        <w:rPr>
          <w:rFonts w:ascii="Bahij Mitra" w:hAnsi="Bahij Mitra" w:cs="Bahij Mitra"/>
          <w:b/>
          <w:bCs/>
          <w:sz w:val="32"/>
          <w:szCs w:val="32"/>
          <w:rtl/>
        </w:rPr>
      </w:pPr>
      <w:r w:rsidRPr="00B73FBE">
        <w:rPr>
          <w:rFonts w:hint="cs"/>
          <w:b/>
          <w:bCs/>
          <w:sz w:val="32"/>
          <w:szCs w:val="32"/>
          <w:rtl/>
          <w:lang w:bidi="ps-AF"/>
        </w:rPr>
        <w:t>۲۴</w:t>
      </w:r>
      <w:r w:rsidR="004A39B5" w:rsidRPr="00B73FBE">
        <w:rPr>
          <w:rFonts w:ascii="Bahij Mitra" w:hAnsi="Bahij Mitra" w:cs="Bahij Mitra"/>
          <w:b/>
          <w:bCs/>
          <w:sz w:val="32"/>
          <w:szCs w:val="32"/>
          <w:rtl/>
        </w:rPr>
        <w:t>جون</w:t>
      </w:r>
      <w:r w:rsidRPr="00B73FBE">
        <w:rPr>
          <w:rFonts w:ascii="Bahij Mitra" w:hAnsi="Bahij Mitra" w:cs="Bahij Mitra" w:hint="cs"/>
          <w:b/>
          <w:bCs/>
          <w:sz w:val="32"/>
          <w:szCs w:val="32"/>
          <w:rtl/>
          <w:lang w:bidi="ps-AF"/>
        </w:rPr>
        <w:t>/۳</w:t>
      </w:r>
      <w:r w:rsidR="004A39B5" w:rsidRPr="00B73FBE">
        <w:rPr>
          <w:rFonts w:ascii="Bahij Mitra" w:hAnsi="Bahij Mitra" w:cs="Bahij Mitra"/>
          <w:b/>
          <w:bCs/>
          <w:sz w:val="32"/>
          <w:szCs w:val="32"/>
          <w:rtl/>
        </w:rPr>
        <w:t>سرطان</w:t>
      </w:r>
    </w:p>
    <w:p w:rsidR="004A39B5" w:rsidRPr="00B53B0A" w:rsidRDefault="004A39B5" w:rsidP="003B2E9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حکومتي ځو</w:t>
      </w:r>
      <w:r w:rsidR="00A86D6A">
        <w:rPr>
          <w:rFonts w:ascii="Bahij Mitra" w:hAnsi="Bahij Mitra" w:cs="Bahij Mitra"/>
          <w:sz w:val="28"/>
          <w:szCs w:val="28"/>
          <w:rtl/>
        </w:rPr>
        <w:t>اکونو د کونړ ولايت د پيچ ولسوال</w:t>
      </w:r>
      <w:r w:rsidR="00A86D6A">
        <w:rPr>
          <w:rFonts w:ascii="Bahij Mitra" w:hAnsi="Bahij Mitra" w:cs="Bahij Mitra" w:hint="cs"/>
          <w:sz w:val="28"/>
          <w:szCs w:val="28"/>
          <w:rtl/>
          <w:lang w:bidi="ps-AF"/>
        </w:rPr>
        <w:t>ی</w:t>
      </w:r>
      <w:r w:rsidRPr="00B53B0A">
        <w:rPr>
          <w:rFonts w:ascii="Bahij Mitra" w:hAnsi="Bahij Mitra" w:cs="Bahij Mitra"/>
          <w:sz w:val="28"/>
          <w:szCs w:val="28"/>
          <w:rtl/>
        </w:rPr>
        <w:t xml:space="preserve"> مرکز ننګام په توپونو وويشت اوبيا يې وسواځه</w:t>
      </w:r>
    </w:p>
    <w:p w:rsidR="004A39B5" w:rsidRPr="00B73FBE" w:rsidRDefault="00B73FBE" w:rsidP="00894DEB">
      <w:pPr>
        <w:keepNext/>
        <w:tabs>
          <w:tab w:val="right" w:pos="90"/>
        </w:tabs>
        <w:bidi/>
        <w:spacing w:line="240" w:lineRule="auto"/>
        <w:contextualSpacing/>
        <w:jc w:val="both"/>
        <w:rPr>
          <w:rFonts w:ascii="Bahij Mitra" w:hAnsi="Bahij Mitra" w:cs="Bahij Mitra"/>
          <w:b/>
          <w:bCs/>
          <w:sz w:val="32"/>
          <w:szCs w:val="32"/>
          <w:rtl/>
          <w:lang w:bidi="ps-AF"/>
        </w:rPr>
      </w:pPr>
      <w:r w:rsidRPr="00B73FBE">
        <w:rPr>
          <w:rFonts w:ascii="Bahij Mitra" w:hAnsi="Bahij Mitra" w:cs="Bahij Mitra" w:hint="cs"/>
          <w:b/>
          <w:bCs/>
          <w:sz w:val="32"/>
          <w:szCs w:val="32"/>
          <w:rtl/>
          <w:lang w:bidi="ps-AF"/>
        </w:rPr>
        <w:t>۲۵</w:t>
      </w:r>
      <w:r w:rsidR="004A39B5" w:rsidRPr="00B73FBE">
        <w:rPr>
          <w:rFonts w:ascii="Bahij Mitra" w:hAnsi="Bahij Mitra" w:cs="Bahij Mitra"/>
          <w:b/>
          <w:bCs/>
          <w:sz w:val="32"/>
          <w:szCs w:val="32"/>
          <w:rtl/>
        </w:rPr>
        <w:t>جون</w:t>
      </w:r>
      <w:r w:rsidRPr="00B73FBE">
        <w:rPr>
          <w:rFonts w:ascii="Bahij Mitra" w:hAnsi="Bahij Mitra" w:cs="Bahij Mitra" w:hint="cs"/>
          <w:b/>
          <w:bCs/>
          <w:sz w:val="32"/>
          <w:szCs w:val="32"/>
          <w:rtl/>
          <w:lang w:bidi="ps-AF"/>
        </w:rPr>
        <w:t>/۴</w:t>
      </w:r>
      <w:r w:rsidR="004A39B5" w:rsidRPr="00B73FBE">
        <w:rPr>
          <w:rFonts w:ascii="Bahij Mitra" w:hAnsi="Bahij Mitra" w:cs="Bahij Mitra"/>
          <w:b/>
          <w:bCs/>
          <w:sz w:val="32"/>
          <w:szCs w:val="32"/>
          <w:rtl/>
        </w:rPr>
        <w:t>سرطان</w:t>
      </w:r>
    </w:p>
    <w:p w:rsidR="004A39B5" w:rsidRPr="00B53B0A" w:rsidRDefault="004A39B5" w:rsidP="003B2E9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 نورمحمد تره کي په مشري د وزيرانو د شورا غونډه</w:t>
      </w:r>
    </w:p>
    <w:p w:rsidR="004A39B5" w:rsidRPr="00B73FBE" w:rsidRDefault="00B73FBE" w:rsidP="00894DEB">
      <w:pPr>
        <w:bidi/>
        <w:jc w:val="both"/>
        <w:rPr>
          <w:rFonts w:ascii="Bahij Mitra" w:hAnsi="Bahij Mitra" w:cs="Bahij Mitra"/>
          <w:b/>
          <w:bCs/>
          <w:sz w:val="32"/>
          <w:szCs w:val="32"/>
          <w:rtl/>
          <w:lang w:bidi="ps-AF"/>
        </w:rPr>
      </w:pPr>
      <w:r w:rsidRPr="00B73FBE">
        <w:rPr>
          <w:rFonts w:ascii="Bahij Mitra" w:hAnsi="Bahij Mitra" w:cs="Bahij Mitra"/>
          <w:b/>
          <w:bCs/>
          <w:sz w:val="32"/>
          <w:szCs w:val="32"/>
          <w:rtl/>
          <w:lang w:bidi="ps-AF"/>
        </w:rPr>
        <w:t>۲۶</w:t>
      </w:r>
      <w:r w:rsidR="004A39B5" w:rsidRPr="00B73FBE">
        <w:rPr>
          <w:rFonts w:ascii="Bahij Mitra" w:hAnsi="Bahij Mitra" w:cs="Bahij Mitra"/>
          <w:b/>
          <w:bCs/>
          <w:sz w:val="32"/>
          <w:szCs w:val="32"/>
          <w:rtl/>
        </w:rPr>
        <w:t>جون</w:t>
      </w:r>
      <w:r w:rsidRPr="00B73FBE">
        <w:rPr>
          <w:rFonts w:ascii="Bahij Mitra" w:hAnsi="Bahij Mitra" w:cs="Bahij Mitra"/>
          <w:b/>
          <w:bCs/>
          <w:sz w:val="32"/>
          <w:szCs w:val="32"/>
          <w:rtl/>
          <w:lang w:bidi="ps-AF"/>
        </w:rPr>
        <w:t>/۵</w:t>
      </w:r>
      <w:r w:rsidR="004A39B5" w:rsidRPr="00B73FBE">
        <w:rPr>
          <w:rFonts w:ascii="Bahij Mitra" w:hAnsi="Bahij Mitra" w:cs="Bahij Mitra"/>
          <w:b/>
          <w:bCs/>
          <w:sz w:val="32"/>
          <w:szCs w:val="32"/>
          <w:rtl/>
          <w:lang w:bidi="ps-AF"/>
        </w:rPr>
        <w:t xml:space="preserve"> </w:t>
      </w:r>
      <w:r w:rsidR="004A39B5" w:rsidRPr="00B73FBE">
        <w:rPr>
          <w:rFonts w:ascii="Bahij Mitra" w:hAnsi="Bahij Mitra" w:cs="Bahij Mitra"/>
          <w:b/>
          <w:bCs/>
          <w:sz w:val="32"/>
          <w:szCs w:val="32"/>
          <w:rtl/>
        </w:rPr>
        <w:t>سرطان</w:t>
      </w:r>
    </w:p>
    <w:p w:rsidR="004A39B5" w:rsidRPr="00B53B0A" w:rsidRDefault="00A86D6A" w:rsidP="00894DEB">
      <w:pPr>
        <w:keepNext/>
        <w:tabs>
          <w:tab w:val="right" w:pos="90"/>
        </w:tabs>
        <w:bidi/>
        <w:spacing w:line="240" w:lineRule="auto"/>
        <w:contextualSpacing/>
        <w:jc w:val="both"/>
        <w:rPr>
          <w:rFonts w:ascii="Bahij Mitra" w:hAnsi="Bahij Mitra" w:cs="Bahij Mitra"/>
          <w:sz w:val="24"/>
          <w:szCs w:val="24"/>
          <w:rtl/>
          <w:lang w:bidi="ps-AF"/>
        </w:rPr>
      </w:pPr>
      <w:r>
        <w:rPr>
          <w:rFonts w:ascii="Bahij Mitra" w:hAnsi="Bahij Mitra" w:cs="Bahij Mitra"/>
          <w:sz w:val="28"/>
          <w:szCs w:val="28"/>
          <w:rtl/>
        </w:rPr>
        <w:lastRenderedPageBreak/>
        <w:t>”موږ غواړو چي د ظلم او بيدادګر</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پاته شونو ريښې د بيخه و باسو، په تيرو منسوخو رژيمونو کي د شريفو افغاني ولسونو تر منځ چي په هرډول او بڼه  توپير موجود و</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w:t>
      </w:r>
      <w:r w:rsidR="009D771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له منځه به يې يوسو، د د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 xml:space="preserve"> دودونو او ژواک ته په درنه سترګه ګورو</w:t>
      </w:r>
      <w:r w:rsidR="009D771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و ورته به نيکمرغه او خوږ ژوند برابر کړ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موږ ټولنيز عدالت غواړو او د تامين لپاره يې هڅي کو</w:t>
      </w:r>
      <w:r w:rsidR="009D7715">
        <w:rPr>
          <w:rFonts w:ascii="Bahij Mitra" w:hAnsi="Bahij Mitra" w:cs="Bahij Mitra" w:hint="cs"/>
          <w:sz w:val="28"/>
          <w:szCs w:val="28"/>
          <w:rtl/>
          <w:lang w:bidi="ps-AF"/>
        </w:rPr>
        <w:t>ُ</w:t>
      </w:r>
      <w:r w:rsidR="004A39B5" w:rsidRPr="00B53B0A">
        <w:rPr>
          <w:rFonts w:ascii="Bahij Mitra" w:hAnsi="Bahij Mitra" w:cs="Bahij Mitra"/>
          <w:sz w:val="28"/>
          <w:szCs w:val="28"/>
          <w:rtl/>
        </w:rPr>
        <w:t>و ا</w:t>
      </w:r>
      <w:r w:rsidR="009D7715">
        <w:rPr>
          <w:rFonts w:ascii="Bahij Mitra" w:hAnsi="Bahij Mitra" w:cs="Bahij Mitra"/>
          <w:sz w:val="28"/>
          <w:szCs w:val="28"/>
          <w:rtl/>
        </w:rPr>
        <w:t xml:space="preserve">و نه غواړو  چي  رنځيدلي ولسونه </w:t>
      </w:r>
      <w:r w:rsidR="004A39B5" w:rsidRPr="00B53B0A">
        <w:rPr>
          <w:rFonts w:ascii="Bahij Mitra" w:hAnsi="Bahij Mitra" w:cs="Bahij Mitra"/>
          <w:sz w:val="28"/>
          <w:szCs w:val="28"/>
          <w:rtl/>
        </w:rPr>
        <w:t>ناحقه او بې موجبه زندانيان سي، د تير حکومت د پير زر بنديان  مو خوشي کړي  دي“</w:t>
      </w:r>
      <w:r w:rsidR="004A39B5" w:rsidRPr="009D7715">
        <w:rPr>
          <w:rFonts w:ascii="Bahij Mitra" w:hAnsi="Bahij Mitra" w:cs="Bahij Mitra"/>
          <w:b/>
          <w:bCs/>
          <w:sz w:val="24"/>
          <w:szCs w:val="24"/>
          <w:rtl/>
        </w:rPr>
        <w:t>( د خلګو په  کور کي  د بيلو سيمو قبيلوي مشرانو ته د نورمحمد تره کي وينا)</w:t>
      </w:r>
      <w:r w:rsidR="004A39B5"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د ببرک کارمل  ورور</w:t>
      </w:r>
      <w:r w:rsidR="000C2289">
        <w:rPr>
          <w:rFonts w:ascii="Bahij Mitra" w:hAnsi="Bahij Mitra" w:cs="Bahij Mitra"/>
          <w:sz w:val="28"/>
          <w:szCs w:val="28"/>
          <w:rtl/>
        </w:rPr>
        <w:t>محمود بريال</w:t>
      </w:r>
      <w:r w:rsidR="000C2289">
        <w:rPr>
          <w:rFonts w:ascii="Bahij Mitra" w:hAnsi="Bahij Mitra" w:cs="Bahij Mitra" w:hint="cs"/>
          <w:sz w:val="28"/>
          <w:szCs w:val="28"/>
          <w:rtl/>
          <w:lang w:bidi="ps-AF"/>
        </w:rPr>
        <w:t>ی</w:t>
      </w:r>
      <w:r w:rsidRPr="00B53B0A">
        <w:rPr>
          <w:rFonts w:ascii="Bahij Mitra" w:hAnsi="Bahij Mitra" w:cs="Bahij Mitra"/>
          <w:sz w:val="28"/>
          <w:szCs w:val="28"/>
          <w:rtl/>
        </w:rPr>
        <w:t xml:space="preserve"> په پاکستان کي د افغانستان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سفير په توګه وټاکل سو</w:t>
      </w:r>
    </w:p>
    <w:p w:rsidR="004A39B5" w:rsidRPr="00B53B0A" w:rsidRDefault="004A39B5" w:rsidP="004860C5">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noProof/>
          <w:sz w:val="28"/>
          <w:szCs w:val="28"/>
          <w:rtl/>
          <w:lang w:bidi="ps-AF"/>
        </w:rPr>
        <w:drawing>
          <wp:inline distT="0" distB="0" distL="0" distR="0" wp14:anchorId="5504683E" wp14:editId="25200278">
            <wp:extent cx="2886075" cy="2409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 Ambassidor in Islamabad Mehmood Beryalai With Gen Ziaulhaq,1978.jpg"/>
                    <pic:cNvPicPr/>
                  </pic:nvPicPr>
                  <pic:blipFill>
                    <a:blip r:embed="rId61">
                      <a:extLst>
                        <a:ext uri="{28A0092B-C50C-407E-A947-70E740481C1C}">
                          <a14:useLocalDpi xmlns:a14="http://schemas.microsoft.com/office/drawing/2010/main" val="0"/>
                        </a:ext>
                      </a:extLst>
                    </a:blip>
                    <a:stretch>
                      <a:fillRect/>
                    </a:stretch>
                  </pic:blipFill>
                  <pic:spPr>
                    <a:xfrm>
                      <a:off x="0" y="0"/>
                      <a:ext cx="2886075" cy="2409825"/>
                    </a:xfrm>
                    <a:prstGeom prst="rect">
                      <a:avLst/>
                    </a:prstGeom>
                  </pic:spPr>
                </pic:pic>
              </a:graphicData>
            </a:graphic>
          </wp:inline>
        </w:drawing>
      </w:r>
    </w:p>
    <w:p w:rsidR="004A39B5" w:rsidRPr="00B53B0A" w:rsidRDefault="009D7715" w:rsidP="00894DEB">
      <w:pPr>
        <w:keepNext/>
        <w:tabs>
          <w:tab w:val="right" w:pos="90"/>
        </w:tabs>
        <w:spacing w:line="240" w:lineRule="auto"/>
        <w:contextualSpacing/>
        <w:jc w:val="both"/>
        <w:rPr>
          <w:rFonts w:ascii="Bahij Mitra" w:hAnsi="Bahij Mitra" w:cs="Bahij Mitra"/>
          <w:sz w:val="18"/>
          <w:szCs w:val="18"/>
          <w:lang w:bidi="ps-AF"/>
        </w:rPr>
      </w:pPr>
      <w:r>
        <w:rPr>
          <w:rFonts w:ascii="Bahij Mitra" w:hAnsi="Bahij Mitra" w:cs="Bahij Mitra" w:hint="cs"/>
          <w:sz w:val="18"/>
          <w:szCs w:val="18"/>
          <w:rtl/>
          <w:lang w:bidi="ps-AF"/>
        </w:rPr>
        <w:t xml:space="preserve">              </w:t>
      </w:r>
      <w:r w:rsidR="004A39B5" w:rsidRPr="00B53B0A">
        <w:rPr>
          <w:rFonts w:ascii="Bahij Mitra" w:hAnsi="Bahij Mitra" w:cs="Bahij Mitra"/>
          <w:sz w:val="18"/>
          <w:szCs w:val="18"/>
          <w:rtl/>
          <w:lang w:bidi="ps-AF"/>
        </w:rPr>
        <w:t>محمود بريالئ د پاکستان د نظامي واکمن جنرل محمدضياءالحق سره</w:t>
      </w:r>
      <w:r>
        <w:rPr>
          <w:rFonts w:ascii="Bahij Mitra" w:hAnsi="Bahij Mitra" w:cs="Bahij Mitra"/>
          <w:sz w:val="18"/>
          <w:szCs w:val="18"/>
          <w:lang w:bidi="ps-AF"/>
        </w:rPr>
        <w:t xml:space="preserve">  </w:t>
      </w:r>
    </w:p>
    <w:p w:rsidR="004A39B5" w:rsidRPr="009D7715" w:rsidRDefault="009D7715" w:rsidP="004860C5">
      <w:pPr>
        <w:keepNext/>
        <w:tabs>
          <w:tab w:val="right" w:pos="90"/>
        </w:tabs>
        <w:bidi/>
        <w:spacing w:line="240" w:lineRule="auto"/>
        <w:contextualSpacing/>
        <w:jc w:val="both"/>
        <w:rPr>
          <w:rFonts w:ascii="Bahij Mitra" w:hAnsi="Bahij Mitra" w:cs="Bahij Mitra"/>
          <w:b/>
          <w:bCs/>
          <w:sz w:val="32"/>
          <w:szCs w:val="32"/>
          <w:lang w:bidi="ps-AF"/>
        </w:rPr>
      </w:pPr>
      <w:r w:rsidRPr="009D7715">
        <w:rPr>
          <w:rFonts w:ascii="Bahij Mitra" w:hAnsi="Bahij Mitra" w:cs="Bahij Mitra" w:hint="cs"/>
          <w:b/>
          <w:bCs/>
          <w:sz w:val="32"/>
          <w:szCs w:val="32"/>
          <w:rtl/>
          <w:lang w:bidi="ps-AF"/>
        </w:rPr>
        <w:t>۲۷</w:t>
      </w:r>
      <w:r w:rsidR="004A39B5" w:rsidRPr="009D7715">
        <w:rPr>
          <w:rFonts w:ascii="Bahij Mitra" w:hAnsi="Bahij Mitra" w:cs="Bahij Mitra"/>
          <w:b/>
          <w:bCs/>
          <w:sz w:val="32"/>
          <w:szCs w:val="32"/>
          <w:rtl/>
        </w:rPr>
        <w:t>جون</w:t>
      </w:r>
      <w:r w:rsidRPr="009D7715">
        <w:rPr>
          <w:rFonts w:ascii="Bahij Mitra" w:hAnsi="Bahij Mitra" w:cs="Bahij Mitra" w:hint="cs"/>
          <w:b/>
          <w:bCs/>
          <w:sz w:val="32"/>
          <w:szCs w:val="32"/>
          <w:rtl/>
          <w:lang w:bidi="ps-AF"/>
        </w:rPr>
        <w:t>/۶</w:t>
      </w:r>
      <w:r w:rsidR="004A39B5" w:rsidRPr="009D7715">
        <w:rPr>
          <w:rFonts w:ascii="Bahij Mitra" w:hAnsi="Bahij Mitra" w:cs="Bahij Mitra"/>
          <w:b/>
          <w:bCs/>
          <w:sz w:val="32"/>
          <w:szCs w:val="32"/>
          <w:rtl/>
        </w:rPr>
        <w:t>سرطان</w:t>
      </w:r>
    </w:p>
    <w:p w:rsidR="004A39B5" w:rsidRPr="00B53B0A" w:rsidRDefault="004A39B5" w:rsidP="004860C5">
      <w:pPr>
        <w:keepNext/>
        <w:tabs>
          <w:tab w:val="right" w:pos="90"/>
        </w:tabs>
        <w:bidi/>
        <w:spacing w:line="240" w:lineRule="auto"/>
        <w:contextualSpacing/>
        <w:jc w:val="both"/>
        <w:rPr>
          <w:rFonts w:ascii="Bahij Mitra" w:hAnsi="Bahij Mitra" w:cs="Bahij Mitra"/>
          <w:sz w:val="28"/>
          <w:szCs w:val="28"/>
        </w:rPr>
      </w:pPr>
      <w:r w:rsidRPr="00B53B0A">
        <w:rPr>
          <w:rFonts w:ascii="Bahij Mitra" w:hAnsi="Bahij Mitra" w:cs="Bahij Mitra"/>
          <w:sz w:val="28"/>
          <w:szCs w:val="28"/>
          <w:rtl/>
        </w:rPr>
        <w:t>په ميدان وردګ ولايت کي  د صدارتي فرمان په اساس دو اويا زندانيان خوشي سول</w:t>
      </w:r>
    </w:p>
    <w:p w:rsidR="004A39B5" w:rsidRPr="00E94387" w:rsidRDefault="00E94387" w:rsidP="004860C5">
      <w:pPr>
        <w:keepNext/>
        <w:tabs>
          <w:tab w:val="right" w:pos="90"/>
        </w:tabs>
        <w:bidi/>
        <w:spacing w:line="240" w:lineRule="auto"/>
        <w:contextualSpacing/>
        <w:jc w:val="both"/>
        <w:rPr>
          <w:rFonts w:ascii="Bahij Mitra" w:hAnsi="Bahij Mitra" w:cs="Bahij Mitra"/>
          <w:b/>
          <w:bCs/>
          <w:sz w:val="32"/>
          <w:szCs w:val="32"/>
          <w:lang w:bidi="ps-AF"/>
        </w:rPr>
      </w:pPr>
      <w:r w:rsidRPr="00E94387">
        <w:rPr>
          <w:rFonts w:ascii="Bahij Mitra" w:hAnsi="Bahij Mitra" w:cs="Bahij Mitra" w:hint="cs"/>
          <w:b/>
          <w:bCs/>
          <w:sz w:val="32"/>
          <w:szCs w:val="32"/>
          <w:rtl/>
          <w:lang w:bidi="ps-AF"/>
        </w:rPr>
        <w:t>۲۸</w:t>
      </w:r>
      <w:r w:rsidR="004A39B5" w:rsidRPr="00E94387">
        <w:rPr>
          <w:rFonts w:ascii="Bahij Mitra" w:hAnsi="Bahij Mitra" w:cs="Bahij Mitra"/>
          <w:b/>
          <w:bCs/>
          <w:sz w:val="32"/>
          <w:szCs w:val="32"/>
          <w:rtl/>
        </w:rPr>
        <w:t>جون</w:t>
      </w:r>
      <w:r w:rsidRPr="00E94387">
        <w:rPr>
          <w:rFonts w:ascii="Bahij Mitra" w:hAnsi="Bahij Mitra" w:cs="Bahij Mitra" w:hint="cs"/>
          <w:b/>
          <w:bCs/>
          <w:sz w:val="32"/>
          <w:szCs w:val="32"/>
          <w:rtl/>
          <w:lang w:bidi="ps-AF"/>
        </w:rPr>
        <w:t>/۷</w:t>
      </w:r>
      <w:r w:rsidR="004A39B5" w:rsidRPr="00E94387">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lang w:bidi="ps-AF"/>
        </w:rPr>
      </w:pPr>
      <w:r w:rsidRPr="00B53B0A">
        <w:rPr>
          <w:rFonts w:ascii="Bahij Mitra" w:hAnsi="Bahij Mitra" w:cs="Bahij Mitra"/>
          <w:sz w:val="28"/>
          <w:szCs w:val="28"/>
          <w:rtl/>
        </w:rPr>
        <w:t xml:space="preserve">”زموږ د پاڅون </w:t>
      </w:r>
      <w:r w:rsidR="00FF313F">
        <w:rPr>
          <w:rFonts w:ascii="Bahij Mitra" w:hAnsi="Bahij Mitra" w:cs="Bahij Mitra" w:hint="cs"/>
          <w:sz w:val="28"/>
          <w:szCs w:val="28"/>
          <w:rtl/>
          <w:lang w:bidi="ps-AF"/>
        </w:rPr>
        <w:t>بنسټيزه</w:t>
      </w:r>
      <w:r w:rsidRPr="00B53B0A">
        <w:rPr>
          <w:rFonts w:ascii="Bahij Mitra" w:hAnsi="Bahij Mitra" w:cs="Bahij Mitra"/>
          <w:sz w:val="28"/>
          <w:szCs w:val="28"/>
          <w:rtl/>
        </w:rPr>
        <w:t xml:space="preserve"> موخه هيوادوالو ته کور، ډوډۍ او کالي ورکول ده، وګړي نه </w:t>
      </w:r>
      <w:r w:rsidRPr="00B53B0A">
        <w:rPr>
          <w:rFonts w:ascii="Bahij Mitra" w:hAnsi="Bahij Mitra" w:cs="Bahij Mitra"/>
          <w:sz w:val="28"/>
          <w:szCs w:val="28"/>
          <w:rtl/>
          <w:lang w:bidi="ps-AF"/>
        </w:rPr>
        <w:t>د</w:t>
      </w:r>
      <w:r w:rsidRPr="00B53B0A">
        <w:rPr>
          <w:rFonts w:ascii="Bahij Mitra" w:hAnsi="Bahij Mitra" w:cs="Bahij Mitra"/>
          <w:sz w:val="28"/>
          <w:szCs w:val="28"/>
          <w:rtl/>
        </w:rPr>
        <w:t>ا چي زموږ د پاڅون ملاتړ کوي بلکه دفاع يې هم کوي، د تير رژيم يو شمير وګړي راسره زندانيان دي، په اړه به يې پاڅوني شورا تصميم ونيسي</w:t>
      </w:r>
      <w:r w:rsidRPr="00B53B0A">
        <w:rPr>
          <w:rFonts w:ascii="Bahij Mitra" w:hAnsi="Bahij Mitra" w:cs="Bahij Mitra"/>
          <w:sz w:val="28"/>
          <w:szCs w:val="28"/>
          <w:rtl/>
          <w:lang w:bidi="ps-AF"/>
        </w:rPr>
        <w:t>...</w:t>
      </w:r>
      <w:r w:rsidRPr="00B53B0A">
        <w:rPr>
          <w:rFonts w:ascii="Bahij Mitra" w:hAnsi="Bahij Mitra" w:cs="Bahij Mitra"/>
          <w:sz w:val="28"/>
          <w:szCs w:val="28"/>
          <w:rtl/>
        </w:rPr>
        <w:t>، هر هغه هيواد چي د پاڅون ملاتړ مو کوي، ددوست</w:t>
      </w:r>
      <w:r w:rsidRPr="00B53B0A">
        <w:rPr>
          <w:rFonts w:ascii="Bahij Mitra" w:hAnsi="Bahij Mitra" w:cs="Bahij Mitra"/>
          <w:sz w:val="28"/>
          <w:szCs w:val="28"/>
          <w:rtl/>
          <w:lang w:bidi="ur-PK"/>
        </w:rPr>
        <w:t xml:space="preserve">ی </w:t>
      </w:r>
      <w:r w:rsidR="00FF313F">
        <w:rPr>
          <w:rFonts w:ascii="Bahij Mitra" w:hAnsi="Bahij Mitra" w:cs="Bahij Mitra"/>
          <w:sz w:val="28"/>
          <w:szCs w:val="28"/>
          <w:rtl/>
        </w:rPr>
        <w:t xml:space="preserve"> پر اساس يې  هرکل</w:t>
      </w:r>
      <w:r w:rsidR="00FF313F">
        <w:rPr>
          <w:rFonts w:ascii="Bahij Mitra" w:hAnsi="Bahij Mitra" w:cs="Bahij Mitra" w:hint="cs"/>
          <w:sz w:val="28"/>
          <w:szCs w:val="28"/>
          <w:rtl/>
          <w:lang w:bidi="ps-AF"/>
        </w:rPr>
        <w:t>ی</w:t>
      </w:r>
      <w:r w:rsidR="00FF313F">
        <w:rPr>
          <w:rFonts w:ascii="Bahij Mitra" w:hAnsi="Bahij Mitra" w:cs="Bahij Mitra"/>
          <w:sz w:val="28"/>
          <w:szCs w:val="28"/>
          <w:rtl/>
        </w:rPr>
        <w:t xml:space="preserve"> او تائيد کوي، موږ د تودې دوست</w:t>
      </w:r>
      <w:r w:rsidR="00FF313F">
        <w:rPr>
          <w:rFonts w:ascii="Bahij Mitra" w:hAnsi="Bahij Mitra" w:cs="Bahij Mitra" w:hint="cs"/>
          <w:sz w:val="28"/>
          <w:szCs w:val="28"/>
          <w:rtl/>
          <w:lang w:bidi="ps-AF"/>
        </w:rPr>
        <w:t>ی</w:t>
      </w:r>
      <w:r w:rsidRPr="00B53B0A">
        <w:rPr>
          <w:rFonts w:ascii="Bahij Mitra" w:hAnsi="Bahij Mitra" w:cs="Bahij Mitra"/>
          <w:sz w:val="28"/>
          <w:szCs w:val="28"/>
          <w:rtl/>
        </w:rPr>
        <w:t xml:space="preserve"> لاس ورغز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4"/>
          <w:szCs w:val="24"/>
          <w:rtl/>
        </w:rPr>
        <w:t xml:space="preserve"> </w:t>
      </w:r>
      <w:r w:rsidRPr="00E94387">
        <w:rPr>
          <w:rFonts w:ascii="Bahij Mitra" w:hAnsi="Bahij Mitra" w:cs="Bahij Mitra"/>
          <w:b/>
          <w:bCs/>
          <w:sz w:val="24"/>
          <w:szCs w:val="24"/>
          <w:rtl/>
        </w:rPr>
        <w:t>(د بي بي سي د خبريال سره د خپل کار په دفتر کي د نورمحمد تره کي مرکه)</w:t>
      </w:r>
      <w:r w:rsidRPr="00B53B0A">
        <w:rPr>
          <w:rFonts w:ascii="Bahij Mitra" w:hAnsi="Bahij Mitra" w:cs="Bahij Mitra"/>
          <w:sz w:val="24"/>
          <w:szCs w:val="24"/>
          <w:rtl/>
          <w:lang w:bidi="ps-AF"/>
        </w:rPr>
        <w:t>.</w:t>
      </w:r>
    </w:p>
    <w:p w:rsidR="004A39B5" w:rsidRPr="00B53B0A" w:rsidRDefault="004A39B5" w:rsidP="00894DEB">
      <w:pPr>
        <w:keepNext/>
        <w:tabs>
          <w:tab w:val="right" w:pos="90"/>
        </w:tabs>
        <w:spacing w:line="240" w:lineRule="auto"/>
        <w:contextualSpacing/>
        <w:jc w:val="both"/>
        <w:rPr>
          <w:rFonts w:ascii="Bahij Mitra" w:hAnsi="Bahij Mitra" w:cs="Bahij Mitra"/>
          <w:sz w:val="28"/>
          <w:szCs w:val="28"/>
          <w:rtl/>
          <w:lang w:bidi="ps-AF"/>
        </w:rPr>
      </w:pPr>
      <w:r w:rsidRPr="00B53B0A">
        <w:rPr>
          <w:rFonts w:ascii="Bahij Mitra" w:hAnsi="Bahij Mitra" w:cs="Bahij Mitra"/>
          <w:noProof/>
          <w:sz w:val="28"/>
          <w:szCs w:val="28"/>
          <w:rtl/>
          <w:lang w:bidi="ps-AF"/>
        </w:rPr>
        <w:lastRenderedPageBreak/>
        <w:drawing>
          <wp:inline distT="0" distB="0" distL="0" distR="0" wp14:anchorId="6FDD609B" wp14:editId="1AD009CE">
            <wp:extent cx="5943600" cy="288544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1011082_1460262190857384_1840209061_n. [downloaded with 1stBrowser].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3A14E21A" wp14:editId="4E32D71C">
            <wp:extent cx="5943600" cy="405511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۷ سرطان ۱۳۵۷ه ش.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rsidR="004A39B5" w:rsidRPr="00E94387" w:rsidRDefault="00E94387" w:rsidP="004860C5">
      <w:pPr>
        <w:keepNext/>
        <w:tabs>
          <w:tab w:val="right" w:pos="90"/>
        </w:tabs>
        <w:bidi/>
        <w:spacing w:line="240" w:lineRule="auto"/>
        <w:contextualSpacing/>
        <w:jc w:val="both"/>
        <w:rPr>
          <w:rFonts w:ascii="Bahij Mitra" w:hAnsi="Bahij Mitra" w:cs="Bahij Mitra"/>
          <w:b/>
          <w:bCs/>
          <w:sz w:val="32"/>
          <w:szCs w:val="32"/>
          <w:lang w:bidi="ps-AF"/>
        </w:rPr>
      </w:pPr>
      <w:r w:rsidRPr="00E94387">
        <w:rPr>
          <w:rFonts w:ascii="Bahij Mitra" w:hAnsi="Bahij Mitra" w:cs="Bahij Mitra" w:hint="cs"/>
          <w:b/>
          <w:bCs/>
          <w:sz w:val="32"/>
          <w:szCs w:val="32"/>
          <w:rtl/>
          <w:lang w:bidi="ps-AF"/>
        </w:rPr>
        <w:t>۲۹</w:t>
      </w:r>
      <w:r w:rsidR="004A39B5" w:rsidRPr="00E94387">
        <w:rPr>
          <w:rFonts w:ascii="Bahij Mitra" w:hAnsi="Bahij Mitra" w:cs="Bahij Mitra"/>
          <w:b/>
          <w:bCs/>
          <w:sz w:val="32"/>
          <w:szCs w:val="32"/>
          <w:rtl/>
        </w:rPr>
        <w:t>جون</w:t>
      </w:r>
      <w:r w:rsidRPr="00E94387">
        <w:rPr>
          <w:rFonts w:ascii="Bahij Mitra" w:hAnsi="Bahij Mitra" w:cs="Bahij Mitra" w:hint="cs"/>
          <w:b/>
          <w:bCs/>
          <w:sz w:val="32"/>
          <w:szCs w:val="32"/>
          <w:rtl/>
          <w:lang w:bidi="ps-AF"/>
        </w:rPr>
        <w:t>/۸</w:t>
      </w:r>
      <w:r w:rsidR="004A39B5" w:rsidRPr="00E94387">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32"/>
          <w:szCs w:val="32"/>
          <w:rtl/>
          <w:lang w:bidi="ps-AF"/>
        </w:rPr>
      </w:pPr>
      <w:r w:rsidRPr="00B53B0A">
        <w:rPr>
          <w:rFonts w:ascii="Bahij Mitra" w:hAnsi="Bahij Mitra" w:cs="Bahij Mitra"/>
          <w:sz w:val="28"/>
          <w:szCs w:val="28"/>
          <w:rtl/>
        </w:rPr>
        <w:t xml:space="preserve">د پاڅوني شورا د مشر او صدراعظم نورمحمد تره کي د فرمان په اساس د جلال اباد د زندان څخه </w:t>
      </w:r>
      <w:r w:rsidRPr="00E94387">
        <w:rPr>
          <w:rFonts w:ascii="Bahij Mitra" w:hAnsi="Bahij Mitra" w:cs="Bahij Mitra"/>
          <w:b/>
          <w:bCs/>
          <w:sz w:val="24"/>
          <w:szCs w:val="24"/>
          <w:rtl/>
        </w:rPr>
        <w:t>(۲۴۸)</w:t>
      </w:r>
      <w:r w:rsidR="00E94387">
        <w:rPr>
          <w:rFonts w:ascii="Bahij Mitra" w:hAnsi="Bahij Mitra" w:cs="Bahij Mitra" w:hint="cs"/>
          <w:sz w:val="28"/>
          <w:szCs w:val="28"/>
          <w:rtl/>
          <w:lang w:bidi="ps-AF"/>
        </w:rPr>
        <w:t xml:space="preserve"> </w:t>
      </w:r>
      <w:r w:rsidR="00E94387">
        <w:rPr>
          <w:rFonts w:ascii="Bahij Mitra" w:hAnsi="Bahij Mitra" w:cs="Bahij Mitra"/>
          <w:sz w:val="28"/>
          <w:szCs w:val="28"/>
          <w:rtl/>
        </w:rPr>
        <w:t>او د پروان ولايت</w:t>
      </w:r>
      <w:r w:rsidR="00E94387">
        <w:rPr>
          <w:rFonts w:ascii="Bahij Mitra" w:hAnsi="Bahij Mitra" w:cs="Bahij Mitra" w:hint="cs"/>
          <w:sz w:val="28"/>
          <w:szCs w:val="28"/>
          <w:rtl/>
          <w:lang w:bidi="ps-AF"/>
        </w:rPr>
        <w:t xml:space="preserve"> </w:t>
      </w:r>
      <w:r w:rsidR="00E94387">
        <w:rPr>
          <w:rFonts w:ascii="Bahij Mitra" w:hAnsi="Bahij Mitra" w:cs="Bahij Mitra"/>
          <w:sz w:val="28"/>
          <w:szCs w:val="28"/>
          <w:rtl/>
        </w:rPr>
        <w:t>څخه</w:t>
      </w:r>
      <w:r w:rsidRPr="00E94387">
        <w:rPr>
          <w:rFonts w:ascii="Bahij Mitra" w:hAnsi="Bahij Mitra" w:cs="Bahij Mitra"/>
          <w:b/>
          <w:bCs/>
          <w:sz w:val="24"/>
          <w:szCs w:val="24"/>
          <w:rtl/>
        </w:rPr>
        <w:t>(۳۵۰)</w:t>
      </w:r>
      <w:r w:rsidRPr="00B53B0A">
        <w:rPr>
          <w:rFonts w:ascii="Bahij Mitra" w:hAnsi="Bahij Mitra" w:cs="Bahij Mitra"/>
          <w:sz w:val="28"/>
          <w:szCs w:val="28"/>
          <w:rtl/>
        </w:rPr>
        <w:t xml:space="preserve"> زندانيان خوشي ا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4387">
        <w:rPr>
          <w:rFonts w:ascii="Bahij Mitra" w:hAnsi="Bahij Mitra" w:cs="Bahij Mitra" w:hint="cs"/>
          <w:sz w:val="24"/>
          <w:szCs w:val="24"/>
          <w:rtl/>
          <w:lang w:bidi="ps-AF"/>
        </w:rPr>
        <w:t xml:space="preserve"> </w:t>
      </w:r>
      <w:r w:rsidRPr="00E94387">
        <w:rPr>
          <w:rFonts w:ascii="Bahij Mitra" w:hAnsi="Bahij Mitra" w:cs="Bahij Mitra"/>
          <w:b/>
          <w:bCs/>
          <w:sz w:val="24"/>
          <w:szCs w:val="24"/>
          <w:rtl/>
        </w:rPr>
        <w:t>(۲۳۰)</w:t>
      </w:r>
      <w:r w:rsidR="00FF313F">
        <w:rPr>
          <w:rFonts w:ascii="Bahij Mitra" w:hAnsi="Bahij Mitra" w:cs="Bahij Mitra"/>
          <w:sz w:val="28"/>
          <w:szCs w:val="28"/>
          <w:rtl/>
        </w:rPr>
        <w:t xml:space="preserve"> د بند په موده کي لږوال</w:t>
      </w:r>
      <w:r w:rsidR="00FF313F">
        <w:rPr>
          <w:rFonts w:ascii="Bahij Mitra" w:hAnsi="Bahij Mitra" w:cs="Bahij Mitra" w:hint="cs"/>
          <w:sz w:val="28"/>
          <w:szCs w:val="28"/>
          <w:rtl/>
          <w:lang w:bidi="ps-AF"/>
        </w:rPr>
        <w:t>ی</w:t>
      </w:r>
      <w:r w:rsidRPr="00B53B0A">
        <w:rPr>
          <w:rFonts w:ascii="Bahij Mitra" w:hAnsi="Bahij Mitra" w:cs="Bahij Mitra"/>
          <w:sz w:val="28"/>
          <w:szCs w:val="28"/>
          <w:rtl/>
        </w:rPr>
        <w:t xml:space="preserve"> راوستل سو</w:t>
      </w:r>
      <w:r w:rsidRPr="00B53B0A">
        <w:rPr>
          <w:rFonts w:ascii="Bahij Mitra" w:hAnsi="Bahij Mitra" w:cs="Bahij Mitra"/>
          <w:sz w:val="28"/>
          <w:szCs w:val="28"/>
          <w:rtl/>
          <w:lang w:bidi="ps-AF"/>
        </w:rPr>
        <w:t xml:space="preserve">.                                                        </w:t>
      </w:r>
      <w:r w:rsidR="00E94387" w:rsidRPr="00E94387">
        <w:rPr>
          <w:rFonts w:ascii="Bahij Mitra" w:hAnsi="Bahij Mitra" w:cs="Bahij Mitra" w:hint="cs"/>
          <w:b/>
          <w:bCs/>
          <w:sz w:val="32"/>
          <w:szCs w:val="32"/>
          <w:rtl/>
          <w:lang w:bidi="ps-AF"/>
        </w:rPr>
        <w:t>۳۰</w:t>
      </w:r>
      <w:r w:rsidRPr="00E94387">
        <w:rPr>
          <w:rFonts w:ascii="Bahij Mitra" w:hAnsi="Bahij Mitra" w:cs="Bahij Mitra"/>
          <w:b/>
          <w:bCs/>
          <w:sz w:val="32"/>
          <w:szCs w:val="32"/>
          <w:rtl/>
        </w:rPr>
        <w:t>جون</w:t>
      </w:r>
      <w:r w:rsidR="00E94387" w:rsidRPr="00E94387">
        <w:rPr>
          <w:rFonts w:ascii="Bahij Mitra" w:hAnsi="Bahij Mitra" w:cs="Bahij Mitra" w:hint="cs"/>
          <w:b/>
          <w:bCs/>
          <w:sz w:val="32"/>
          <w:szCs w:val="32"/>
          <w:rtl/>
          <w:lang w:bidi="ps-AF"/>
        </w:rPr>
        <w:t>/۹</w:t>
      </w:r>
      <w:r w:rsidRPr="00E94387">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پروان ولايت دګلبهار پر سيمه  د مجاهدينو پر ضد د دولتي الوتکو ګوزارونه د تيري اوونۍ څخه دوام لر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lastRenderedPageBreak/>
        <w:t xml:space="preserve">په </w:t>
      </w:r>
      <w:r w:rsidR="00FF313F">
        <w:rPr>
          <w:rFonts w:ascii="Bahij Mitra" w:hAnsi="Bahij Mitra" w:cs="Bahij Mitra"/>
          <w:sz w:val="28"/>
          <w:szCs w:val="28"/>
          <w:rtl/>
        </w:rPr>
        <w:t>جلال اباد کي د حکومت پر ضد خونړ</w:t>
      </w:r>
      <w:r w:rsidR="00FF313F">
        <w:rPr>
          <w:rFonts w:ascii="Bahij Mitra" w:hAnsi="Bahij Mitra" w:cs="Bahij Mitra" w:hint="cs"/>
          <w:sz w:val="28"/>
          <w:szCs w:val="28"/>
          <w:rtl/>
          <w:lang w:bidi="ps-AF"/>
        </w:rPr>
        <w:t>ی</w:t>
      </w:r>
      <w:r w:rsidRPr="00B53B0A">
        <w:rPr>
          <w:rFonts w:ascii="Bahij Mitra" w:hAnsi="Bahij Mitra" w:cs="Bahij Mitra"/>
          <w:sz w:val="28"/>
          <w:szCs w:val="28"/>
          <w:rtl/>
        </w:rPr>
        <w:t xml:space="preserve"> خوځښت</w:t>
      </w:r>
      <w:r w:rsidRPr="00B53B0A">
        <w:rPr>
          <w:rFonts w:ascii="Bahij Mitra" w:hAnsi="Bahij Mitra" w:cs="Bahij Mitra"/>
          <w:sz w:val="28"/>
          <w:szCs w:val="28"/>
          <w:rtl/>
          <w:lang w:bidi="ps-AF"/>
        </w:rPr>
        <w:t>.</w:t>
      </w:r>
    </w:p>
    <w:p w:rsidR="004A39B5" w:rsidRPr="00E94387" w:rsidRDefault="004A39B5" w:rsidP="0002068D">
      <w:pPr>
        <w:keepNext/>
        <w:bidi/>
        <w:spacing w:after="0" w:line="240" w:lineRule="auto"/>
        <w:ind w:firstLine="270"/>
        <w:contextualSpacing/>
        <w:jc w:val="center"/>
        <w:rPr>
          <w:rFonts w:ascii="Bahij Mitra" w:hAnsi="Bahij Mitra" w:cs="Bahij Mitra"/>
          <w:b/>
          <w:bCs/>
          <w:sz w:val="36"/>
          <w:szCs w:val="36"/>
          <w:rtl/>
        </w:rPr>
      </w:pPr>
      <w:r w:rsidRPr="00E94387">
        <w:rPr>
          <w:rFonts w:ascii="Bahij Mitra" w:hAnsi="Bahij Mitra" w:cs="Bahij Mitra"/>
          <w:b/>
          <w:bCs/>
          <w:sz w:val="36"/>
          <w:szCs w:val="36"/>
          <w:rtl/>
        </w:rPr>
        <w:t>جولائ</w:t>
      </w:r>
      <w:r w:rsidRPr="00E94387">
        <w:rPr>
          <w:rFonts w:ascii="Bahij Mitra" w:hAnsi="Bahij Mitra" w:cs="Bahij Mitra"/>
          <w:b/>
          <w:bCs/>
          <w:sz w:val="36"/>
          <w:szCs w:val="36"/>
          <w:rtl/>
          <w:lang w:bidi="ps-AF"/>
        </w:rPr>
        <w:t>ي</w:t>
      </w:r>
      <w:r w:rsidRPr="00E94387">
        <w:rPr>
          <w:rFonts w:ascii="Bahij Mitra" w:hAnsi="Bahij Mitra" w:cs="Bahij Mitra"/>
          <w:b/>
          <w:bCs/>
          <w:sz w:val="36"/>
          <w:szCs w:val="36"/>
          <w:rtl/>
        </w:rPr>
        <w:t xml:space="preserve"> ١٩٧٨ء/سرطان ١٣٥٧ه</w:t>
      </w:r>
      <w:r w:rsidR="00FF313F">
        <w:rPr>
          <w:rFonts w:ascii="Bahij Mitra" w:hAnsi="Bahij Mitra" w:cs="Bahij Mitra" w:hint="cs"/>
          <w:b/>
          <w:bCs/>
          <w:sz w:val="36"/>
          <w:szCs w:val="36"/>
          <w:rtl/>
          <w:lang w:bidi="ps-AF"/>
        </w:rPr>
        <w:t>.</w:t>
      </w:r>
      <w:r w:rsidRPr="00E94387">
        <w:rPr>
          <w:rFonts w:ascii="Bahij Mitra" w:hAnsi="Bahij Mitra" w:cs="Bahij Mitra"/>
          <w:b/>
          <w:bCs/>
          <w:sz w:val="36"/>
          <w:szCs w:val="36"/>
          <w:rtl/>
        </w:rPr>
        <w:t xml:space="preserve"> ش</w:t>
      </w:r>
    </w:p>
    <w:p w:rsidR="004A39B5" w:rsidRPr="00E94387" w:rsidRDefault="00E94387" w:rsidP="00894DEB">
      <w:pPr>
        <w:keepNext/>
        <w:bidi/>
        <w:spacing w:after="0" w:line="240" w:lineRule="auto"/>
        <w:contextualSpacing/>
        <w:jc w:val="both"/>
        <w:rPr>
          <w:rFonts w:ascii="Bahij Mitra" w:hAnsi="Bahij Mitra" w:cs="Bahij Mitra"/>
          <w:b/>
          <w:bCs/>
          <w:sz w:val="32"/>
          <w:szCs w:val="32"/>
          <w:rtl/>
        </w:rPr>
      </w:pPr>
      <w:r w:rsidRPr="00E94387">
        <w:rPr>
          <w:rFonts w:ascii="Bahij Mitra" w:hAnsi="Bahij Mitra" w:cs="Bahij Mitra" w:hint="cs"/>
          <w:b/>
          <w:bCs/>
          <w:sz w:val="32"/>
          <w:szCs w:val="32"/>
          <w:rtl/>
          <w:lang w:bidi="ps-AF"/>
        </w:rPr>
        <w:t>۱</w:t>
      </w:r>
      <w:r w:rsidR="004A39B5" w:rsidRPr="00E94387">
        <w:rPr>
          <w:rFonts w:ascii="Bahij Mitra" w:hAnsi="Bahij Mitra" w:cs="Bahij Mitra"/>
          <w:b/>
          <w:bCs/>
          <w:sz w:val="32"/>
          <w:szCs w:val="32"/>
          <w:rtl/>
        </w:rPr>
        <w:t>جولا</w:t>
      </w:r>
      <w:r w:rsidR="004A39B5" w:rsidRPr="00E94387">
        <w:rPr>
          <w:rFonts w:ascii="Bahij Mitra" w:hAnsi="Bahij Mitra" w:cs="Bahij Mitra"/>
          <w:b/>
          <w:bCs/>
          <w:sz w:val="32"/>
          <w:szCs w:val="32"/>
          <w:rtl/>
          <w:lang w:bidi="ps-AF"/>
        </w:rPr>
        <w:t>ئي</w:t>
      </w:r>
      <w:r w:rsidRPr="00E94387">
        <w:rPr>
          <w:rFonts w:ascii="Bahij Mitra" w:hAnsi="Bahij Mitra" w:cs="Bahij Mitra" w:hint="cs"/>
          <w:b/>
          <w:bCs/>
          <w:sz w:val="32"/>
          <w:szCs w:val="32"/>
          <w:rtl/>
          <w:lang w:bidi="ps-AF"/>
        </w:rPr>
        <w:t>/۱۰</w:t>
      </w:r>
      <w:r w:rsidR="004A39B5" w:rsidRPr="00E94387">
        <w:rPr>
          <w:rFonts w:ascii="Bahij Mitra" w:hAnsi="Bahij Mitra" w:cs="Bahij Mitra"/>
          <w:b/>
          <w:bCs/>
          <w:sz w:val="32"/>
          <w:szCs w:val="32"/>
          <w:rtl/>
        </w:rPr>
        <w:t xml:space="preserve">سرطان </w:t>
      </w:r>
    </w:p>
    <w:p w:rsidR="004A39B5" w:rsidRPr="00B53B0A" w:rsidRDefault="004A39B5" w:rsidP="00894DEB">
      <w:pPr>
        <w:keepNext/>
        <w:tabs>
          <w:tab w:val="right" w:pos="0"/>
          <w:tab w:val="right" w:pos="18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هلمند</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بند</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څخه درې سوه،</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ووه </w:t>
      </w:r>
      <w:r w:rsidRPr="00B53B0A">
        <w:rPr>
          <w:rFonts w:ascii="Bahij Mitra" w:hAnsi="Bahij Mitra" w:cs="Bahij Mitra"/>
          <w:sz w:val="28"/>
          <w:szCs w:val="28"/>
          <w:rtl/>
        </w:rPr>
        <w:t>څلو</w:t>
      </w:r>
      <w:r w:rsidRPr="00B53B0A">
        <w:rPr>
          <w:rFonts w:ascii="Bahij Mitra" w:hAnsi="Bahij Mitra" w:cs="Bahij Mitra"/>
          <w:sz w:val="28"/>
          <w:szCs w:val="28"/>
          <w:rtl/>
          <w:lang w:bidi="ps-AF"/>
        </w:rPr>
        <w:t>ي</w:t>
      </w:r>
      <w:r w:rsidRPr="00B53B0A">
        <w:rPr>
          <w:rFonts w:ascii="Bahij Mitra" w:hAnsi="Bahij Mitra" w:cs="Bahij Mitra"/>
          <w:sz w:val="28"/>
          <w:szCs w:val="28"/>
          <w:rtl/>
        </w:rPr>
        <w:t>ښت</w:t>
      </w:r>
      <w:r w:rsidR="00E94387">
        <w:rPr>
          <w:rFonts w:ascii="Bahij Mitra" w:hAnsi="Bahij Mitra" w:cs="Bahij Mitra" w:hint="cs"/>
          <w:sz w:val="28"/>
          <w:szCs w:val="28"/>
          <w:rtl/>
          <w:lang w:bidi="ps-AF"/>
        </w:rPr>
        <w:t xml:space="preserve"> </w:t>
      </w:r>
      <w:r w:rsidRPr="00E94387">
        <w:rPr>
          <w:rFonts w:ascii="Bahij Mitra" w:hAnsi="Bahij Mitra" w:cs="Bahij Mitra"/>
          <w:b/>
          <w:bCs/>
          <w:sz w:val="24"/>
          <w:szCs w:val="24"/>
          <w:rtl/>
        </w:rPr>
        <w:t>(٣</w:t>
      </w:r>
      <w:r w:rsidR="00FF313F">
        <w:rPr>
          <w:rFonts w:ascii="Bahij Mitra" w:hAnsi="Bahij Mitra" w:cs="Bahij Mitra" w:hint="cs"/>
          <w:b/>
          <w:bCs/>
          <w:sz w:val="24"/>
          <w:szCs w:val="24"/>
          <w:rtl/>
          <w:lang w:bidi="ps-AF"/>
        </w:rPr>
        <w:t>۴</w:t>
      </w:r>
      <w:r w:rsidRPr="00E94387">
        <w:rPr>
          <w:rFonts w:ascii="Bahij Mitra" w:hAnsi="Bahij Mitra" w:cs="Bahij Mitra"/>
          <w:b/>
          <w:bCs/>
          <w:sz w:val="24"/>
          <w:szCs w:val="24"/>
          <w:rtl/>
        </w:rPr>
        <w:t>٧)</w:t>
      </w:r>
      <w:r w:rsidRPr="00B53B0A">
        <w:rPr>
          <w:rFonts w:ascii="Bahij Mitra" w:hAnsi="Bahij Mitra" w:cs="Bahij Mitra"/>
          <w:sz w:val="28"/>
          <w:szCs w:val="28"/>
          <w:rtl/>
        </w:rPr>
        <w:t xml:space="preserve"> زندانيان خوشي او دشپږ اتيا </w:t>
      </w:r>
      <w:r w:rsidRPr="00E94387">
        <w:rPr>
          <w:rFonts w:ascii="Bahij Mitra" w:hAnsi="Bahij Mitra" w:cs="Bahij Mitra"/>
          <w:b/>
          <w:bCs/>
          <w:sz w:val="24"/>
          <w:szCs w:val="24"/>
          <w:rtl/>
        </w:rPr>
        <w:t>(٨٦)</w:t>
      </w:r>
      <w:r w:rsidRPr="00B53B0A">
        <w:rPr>
          <w:rFonts w:ascii="Bahij Mitra" w:hAnsi="Bahij Mitra" w:cs="Bahij Mitra"/>
          <w:sz w:val="28"/>
          <w:szCs w:val="28"/>
          <w:rtl/>
        </w:rPr>
        <w:t xml:space="preserve"> دبند په مود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ږوالى راوستل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تره کي په مشرى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ي دکورن</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اوباندن</w:t>
      </w:r>
      <w:r w:rsidRPr="00B53B0A">
        <w:rPr>
          <w:rFonts w:ascii="Bahij Mitra" w:hAnsi="Bahij Mitra" w:cs="Bahij Mitra"/>
          <w:sz w:val="28"/>
          <w:szCs w:val="28"/>
          <w:rtl/>
          <w:lang w:bidi="ps-AF"/>
        </w:rPr>
        <w:t>ۍاوضاع</w:t>
      </w:r>
      <w:r w:rsidRPr="00B53B0A">
        <w:rPr>
          <w:rFonts w:ascii="Bahij Mitra" w:hAnsi="Bahij Mitra" w:cs="Bahij Mitra"/>
          <w:sz w:val="28"/>
          <w:szCs w:val="28"/>
          <w:rtl/>
        </w:rPr>
        <w:t xml:space="preserve"> په اړه لازم تصميمونه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اندنيو چارو وزارت د سياسي چارو معين شاه محمد دوست  په درې ورځني يون د پاکستان پلازم</w:t>
      </w:r>
      <w:r w:rsidRPr="00B53B0A">
        <w:rPr>
          <w:rFonts w:ascii="Bahij Mitra" w:hAnsi="Bahij Mitra" w:cs="Bahij Mitra"/>
          <w:sz w:val="28"/>
          <w:szCs w:val="28"/>
          <w:rtl/>
          <w:lang w:bidi="ps-AF"/>
        </w:rPr>
        <w:t>ې</w:t>
      </w:r>
      <w:r w:rsidRPr="00B53B0A">
        <w:rPr>
          <w:rFonts w:ascii="Bahij Mitra" w:hAnsi="Bahij Mitra" w:cs="Bahij Mitra"/>
          <w:sz w:val="28"/>
          <w:szCs w:val="28"/>
          <w:rtl/>
        </w:rPr>
        <w:t>ني اسلام آباد ته ولاړ</w:t>
      </w:r>
      <w:r w:rsidRPr="00B53B0A">
        <w:rPr>
          <w:rFonts w:ascii="Bahij Mitra" w:hAnsi="Bahij Mitra" w:cs="Bahij Mitra"/>
          <w:sz w:val="28"/>
          <w:szCs w:val="28"/>
          <w:rtl/>
          <w:lang w:bidi="ps-AF"/>
        </w:rPr>
        <w:t>.</w:t>
      </w:r>
    </w:p>
    <w:p w:rsidR="004A39B5" w:rsidRPr="00E9438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 د کونړ ولايت د پيچ درې پر ولسوالي د ورليږلي دولتي ځواک يرغل پر شا وتنباوه،</w:t>
      </w:r>
      <w:r w:rsidR="00E94387">
        <w:rPr>
          <w:rFonts w:ascii="Bahij Mitra" w:hAnsi="Bahij Mitra" w:cs="Bahij Mitra" w:hint="cs"/>
          <w:sz w:val="28"/>
          <w:szCs w:val="28"/>
          <w:rtl/>
          <w:lang w:bidi="ps-AF"/>
        </w:rPr>
        <w:t xml:space="preserve"> </w:t>
      </w:r>
      <w:r w:rsidR="00855BFE">
        <w:rPr>
          <w:rFonts w:ascii="Bahij Mitra" w:hAnsi="Bahij Mitra" w:cs="Bahij Mitra"/>
          <w:sz w:val="28"/>
          <w:szCs w:val="28"/>
          <w:rtl/>
        </w:rPr>
        <w:t>حکومت د ولسوال</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مرکز ته بل ځواک واستاوه،</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دې ځواک د ننګام پر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لي چي درې زره کورنۍ پکي اوسيدې و</w:t>
      </w:r>
      <w:r w:rsidRPr="00B53B0A">
        <w:rPr>
          <w:rFonts w:ascii="Bahij Mitra" w:hAnsi="Bahij Mitra" w:cs="Bahij Mitra"/>
          <w:sz w:val="28"/>
          <w:szCs w:val="28"/>
          <w:rtl/>
          <w:lang w:bidi="ps-AF"/>
        </w:rPr>
        <w:t>ر و</w:t>
      </w:r>
      <w:r w:rsidRPr="00B53B0A">
        <w:rPr>
          <w:rFonts w:ascii="Bahij Mitra" w:hAnsi="Bahij Mitra" w:cs="Bahij Mitra"/>
          <w:sz w:val="28"/>
          <w:szCs w:val="28"/>
          <w:rtl/>
        </w:rPr>
        <w:t xml:space="preserve">دانګل، د </w:t>
      </w:r>
      <w:r w:rsidR="00855BFE">
        <w:rPr>
          <w:rFonts w:ascii="Bahij Mitra" w:hAnsi="Bahij Mitra" w:cs="Bahij Mitra"/>
          <w:sz w:val="28"/>
          <w:szCs w:val="28"/>
          <w:rtl/>
        </w:rPr>
        <w:t>توپونو او مرميو په دې يرغل</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کي کلي اور واخيست او کليوال شاوخوا سيمو ته و</w:t>
      </w:r>
      <w:r w:rsidRPr="00B53B0A">
        <w:rPr>
          <w:rFonts w:ascii="Bahij Mitra" w:hAnsi="Bahij Mitra" w:cs="Bahij Mitra"/>
          <w:sz w:val="28"/>
          <w:szCs w:val="28"/>
          <w:rtl/>
          <w:lang w:bidi="ps-AF"/>
        </w:rPr>
        <w:t>کوچيدل</w:t>
      </w:r>
      <w:r w:rsidRPr="00E94387">
        <w:rPr>
          <w:rFonts w:ascii="Bahij Mitra" w:hAnsi="Bahij Mitra" w:cs="Bahij Mitra"/>
          <w:b/>
          <w:bCs/>
          <w:sz w:val="24"/>
          <w:szCs w:val="24"/>
          <w:rtl/>
        </w:rPr>
        <w:t>(جهاد در کنرها،دلاور سهري،اتحاديه نو</w:t>
      </w:r>
      <w:r w:rsidRPr="00E94387">
        <w:rPr>
          <w:rFonts w:ascii="Bahij Mitra" w:hAnsi="Bahij Mitra" w:cs="Bahij Mitra"/>
          <w:b/>
          <w:bCs/>
          <w:sz w:val="24"/>
          <w:szCs w:val="24"/>
          <w:rtl/>
          <w:lang w:bidi="ps-AF"/>
        </w:rPr>
        <w:t>ي</w:t>
      </w:r>
      <w:r w:rsidRPr="00E94387">
        <w:rPr>
          <w:rFonts w:ascii="Bahij Mitra" w:hAnsi="Bahij Mitra" w:cs="Bahij Mitra"/>
          <w:b/>
          <w:bCs/>
          <w:sz w:val="24"/>
          <w:szCs w:val="24"/>
          <w:rtl/>
        </w:rPr>
        <w:t>س</w:t>
      </w:r>
      <w:r w:rsidRPr="00E94387">
        <w:rPr>
          <w:rFonts w:ascii="Bahij Mitra" w:hAnsi="Bahij Mitra" w:cs="Bahij Mitra"/>
          <w:b/>
          <w:bCs/>
          <w:sz w:val="24"/>
          <w:szCs w:val="24"/>
          <w:rtl/>
          <w:lang w:bidi="ps-AF"/>
        </w:rPr>
        <w:t>ند</w:t>
      </w:r>
      <w:r w:rsidRPr="00E94387">
        <w:rPr>
          <w:rFonts w:ascii="Bahij Mitra" w:hAnsi="Bahij Mitra" w:cs="Bahij Mitra"/>
          <w:b/>
          <w:bCs/>
          <w:sz w:val="24"/>
          <w:szCs w:val="24"/>
          <w:rtl/>
        </w:rPr>
        <w:t>ګان افغانستان آزاد،پيښور،۱۰۷ مخ، ۱۹۸۶)</w:t>
      </w:r>
      <w:r w:rsidRPr="00E94387">
        <w:rPr>
          <w:rFonts w:ascii="Bahij Mitra" w:hAnsi="Bahij Mitra" w:cs="Bahij Mitra"/>
          <w:b/>
          <w:bCs/>
          <w:sz w:val="24"/>
          <w:szCs w:val="24"/>
          <w:rtl/>
          <w:lang w:bidi="ps-AF"/>
        </w:rPr>
        <w:t>.</w:t>
      </w:r>
    </w:p>
    <w:p w:rsidR="004A39B5" w:rsidRPr="00E94387" w:rsidRDefault="00E94387" w:rsidP="00894DEB">
      <w:pPr>
        <w:pStyle w:val="ListParagraph"/>
        <w:keepNext/>
        <w:bidi/>
        <w:spacing w:after="0" w:line="240" w:lineRule="auto"/>
        <w:ind w:left="0"/>
        <w:jc w:val="both"/>
        <w:rPr>
          <w:rFonts w:ascii="Bahij Mitra" w:hAnsi="Bahij Mitra" w:cs="Bahij Mitra"/>
          <w:b/>
          <w:bCs/>
          <w:sz w:val="32"/>
          <w:szCs w:val="32"/>
          <w:lang w:bidi="ps-AF"/>
        </w:rPr>
      </w:pPr>
      <w:r w:rsidRPr="00E94387">
        <w:rPr>
          <w:rFonts w:ascii="Bahij Mitra" w:hAnsi="Bahij Mitra" w:cs="Bahij Mitra" w:hint="cs"/>
          <w:b/>
          <w:bCs/>
          <w:sz w:val="32"/>
          <w:szCs w:val="32"/>
          <w:rtl/>
          <w:lang w:bidi="ps-AF"/>
        </w:rPr>
        <w:t>۲</w:t>
      </w:r>
      <w:r w:rsidR="004A39B5" w:rsidRPr="00E94387">
        <w:rPr>
          <w:rFonts w:ascii="Bahij Mitra" w:hAnsi="Bahij Mitra" w:cs="Bahij Mitra"/>
          <w:b/>
          <w:bCs/>
          <w:sz w:val="32"/>
          <w:szCs w:val="32"/>
          <w:rtl/>
        </w:rPr>
        <w:t>جولائي</w:t>
      </w:r>
      <w:r w:rsidRPr="00E94387">
        <w:rPr>
          <w:rFonts w:ascii="Bahij Mitra" w:hAnsi="Bahij Mitra" w:cs="Bahij Mitra" w:hint="cs"/>
          <w:b/>
          <w:bCs/>
          <w:sz w:val="32"/>
          <w:szCs w:val="32"/>
          <w:rtl/>
          <w:lang w:bidi="ps-AF"/>
        </w:rPr>
        <w:t>/۱۱</w:t>
      </w:r>
      <w:r w:rsidR="004A39B5" w:rsidRPr="00E94387">
        <w:rPr>
          <w:rFonts w:ascii="Bahij Mitra" w:hAnsi="Bahij Mitra" w:cs="Bahij Mitra"/>
          <w:b/>
          <w:bCs/>
          <w:sz w:val="32"/>
          <w:szCs w:val="32"/>
          <w:rtl/>
        </w:rPr>
        <w:t>سرطان</w:t>
      </w:r>
    </w:p>
    <w:p w:rsidR="004A39B5" w:rsidRPr="00B53B0A" w:rsidRDefault="00855BFE" w:rsidP="00894DEB">
      <w:pPr>
        <w:keepNext/>
        <w:bidi/>
        <w:spacing w:after="0" w:line="240" w:lineRule="auto"/>
        <w:jc w:val="both"/>
        <w:rPr>
          <w:rFonts w:ascii="Bahij Mitra" w:hAnsi="Bahij Mitra" w:cs="Bahij Mitra"/>
          <w:sz w:val="28"/>
          <w:szCs w:val="28"/>
        </w:rPr>
      </w:pPr>
      <w:r>
        <w:rPr>
          <w:rFonts w:ascii="Bahij Mitra" w:hAnsi="Bahij Mitra" w:cs="Bahij Mitra"/>
          <w:sz w:val="28"/>
          <w:szCs w:val="28"/>
          <w:rtl/>
        </w:rPr>
        <w:t>دتخار ولايت دخواجه غار د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د</w:t>
      </w:r>
      <w:r w:rsidR="004A39B5" w:rsidRPr="00B53B0A">
        <w:rPr>
          <w:rFonts w:ascii="Bahij Mitra" w:hAnsi="Bahij Mitra" w:cs="Bahij Mitra"/>
          <w:sz w:val="28"/>
          <w:szCs w:val="28"/>
          <w:rtl/>
          <w:lang w:bidi="ps-AF"/>
        </w:rPr>
        <w:t>ش</w:t>
      </w:r>
      <w:r w:rsidR="004A39B5" w:rsidRPr="00B53B0A">
        <w:rPr>
          <w:rFonts w:ascii="Bahij Mitra" w:hAnsi="Bahij Mitra" w:cs="Bahij Mitra"/>
          <w:sz w:val="28"/>
          <w:szCs w:val="28"/>
          <w:rtl/>
        </w:rPr>
        <w:t>ت</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کلا منځنى ښوونځى ليسې ته لوړ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ى غونډي د لوګر ولايت  دعينک د</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م</w:t>
      </w:r>
      <w:r w:rsidR="00855BFE">
        <w:rPr>
          <w:rFonts w:ascii="Bahij Mitra" w:hAnsi="Bahij Mitra" w:cs="Bahij Mitra" w:hint="cs"/>
          <w:sz w:val="28"/>
          <w:szCs w:val="28"/>
          <w:rtl/>
          <w:lang w:bidi="ps-AF"/>
        </w:rPr>
        <w:t>ِ</w:t>
      </w:r>
      <w:r w:rsidRPr="00B53B0A">
        <w:rPr>
          <w:rFonts w:ascii="Bahij Mitra" w:hAnsi="Bahij Mitra" w:cs="Bahij Mitra"/>
          <w:sz w:val="28"/>
          <w:szCs w:val="28"/>
          <w:rtl/>
        </w:rPr>
        <w:t>سو پروژې دکار دچټکټيا، لوګر ولايت ته ددماغي رو</w:t>
      </w:r>
      <w:r w:rsidR="00855BFE">
        <w:rPr>
          <w:rFonts w:ascii="Bahij Mitra" w:hAnsi="Bahij Mitra" w:cs="Bahij Mitra"/>
          <w:sz w:val="28"/>
          <w:szCs w:val="28"/>
          <w:rtl/>
        </w:rPr>
        <w:t>غتيا روغتون دلېږدولو، دلرګيوتصد</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دچارو، د</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00855BFE">
        <w:rPr>
          <w:rFonts w:ascii="Bahij Mitra" w:hAnsi="Bahij Mitra" w:cs="Bahij Mitra" w:hint="cs"/>
          <w:sz w:val="28"/>
          <w:szCs w:val="28"/>
          <w:rtl/>
          <w:lang w:bidi="ps-AF"/>
        </w:rPr>
        <w:t>ُ</w:t>
      </w:r>
      <w:r w:rsidRPr="00B53B0A">
        <w:rPr>
          <w:rFonts w:ascii="Bahij Mitra" w:hAnsi="Bahij Mitra" w:cs="Bahij Mitra"/>
          <w:sz w:val="28"/>
          <w:szCs w:val="28"/>
          <w:rtl/>
        </w:rPr>
        <w:t>ستي ټکټونو دخپر</w:t>
      </w:r>
      <w:r w:rsidRPr="00B53B0A">
        <w:rPr>
          <w:rFonts w:ascii="Bahij Mitra" w:hAnsi="Bahij Mitra" w:cs="Bahij Mitra"/>
          <w:sz w:val="28"/>
          <w:szCs w:val="28"/>
          <w:rtl/>
          <w:lang w:bidi="ps-AF"/>
        </w:rPr>
        <w:t>ي</w:t>
      </w:r>
      <w:r w:rsidRPr="00B53B0A">
        <w:rPr>
          <w:rFonts w:ascii="Bahij Mitra" w:hAnsi="Bahij Mitra" w:cs="Bahij Mitra"/>
          <w:sz w:val="28"/>
          <w:szCs w:val="28"/>
          <w:rtl/>
        </w:rPr>
        <w:t>دو پروګرام او دکجکي بند دپرچاو‌‌ې دجوړښت،</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دليبيا</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سره دفرهنګي موافقې،</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دقرارداد سوي نهه زره ټنه پومبو</w:t>
      </w:r>
      <w:r w:rsidRPr="00B53B0A">
        <w:rPr>
          <w:rFonts w:ascii="Bahij Mitra" w:hAnsi="Bahij Mitra" w:cs="Bahij Mitra"/>
          <w:sz w:val="28"/>
          <w:szCs w:val="28"/>
          <w:rtl/>
          <w:lang w:bidi="ps-AF"/>
        </w:rPr>
        <w:t>ُ</w:t>
      </w:r>
      <w:r w:rsidRPr="00B53B0A">
        <w:rPr>
          <w:rFonts w:ascii="Bahij Mitra" w:hAnsi="Bahij Mitra" w:cs="Bahij Mitra"/>
          <w:sz w:val="28"/>
          <w:szCs w:val="28"/>
          <w:rtl/>
        </w:rPr>
        <w:t>و څخه شوروي اتحاد ته دهلمند ددرې زر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 پومب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دصادرولو چ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زره ا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 ټنه يې دمخه دبلخ ولايت څخه صادر</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00E94387">
        <w:rPr>
          <w:rFonts w:ascii="Bahij Mitra" w:hAnsi="Bahij Mitra" w:cs="Bahij Mitra"/>
          <w:sz w:val="28"/>
          <w:szCs w:val="28"/>
          <w:rtl/>
        </w:rPr>
        <w:t xml:space="preserve">، په بدخشان کي </w:t>
      </w:r>
      <w:r w:rsidRPr="00B53B0A">
        <w:rPr>
          <w:rFonts w:ascii="Bahij Mitra" w:hAnsi="Bahij Mitra" w:cs="Bahij Mitra"/>
          <w:sz w:val="28"/>
          <w:szCs w:val="28"/>
          <w:rtl/>
        </w:rPr>
        <w:t>د</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نشه اخته وګړو دپاره دخوړو دنړيوال سازمان </w:t>
      </w:r>
      <w:r w:rsidRPr="00B53B0A">
        <w:rPr>
          <w:rFonts w:ascii="Bahij Mitra" w:hAnsi="Bahij Mitra" w:cs="Bahij Mitra"/>
          <w:b/>
          <w:bCs/>
          <w:sz w:val="24"/>
          <w:szCs w:val="24"/>
          <w:rtl/>
        </w:rPr>
        <w:t>(</w:t>
      </w:r>
      <w:r w:rsidRPr="00B53B0A">
        <w:rPr>
          <w:rFonts w:ascii="Bahij Mitra" w:hAnsi="Bahij Mitra" w:cs="Bahij Mitra"/>
          <w:b/>
          <w:bCs/>
          <w:sz w:val="24"/>
          <w:szCs w:val="24"/>
        </w:rPr>
        <w:t>W.F.O</w:t>
      </w:r>
      <w:r w:rsidRPr="00B53B0A">
        <w:rPr>
          <w:rFonts w:ascii="Bahij Mitra" w:hAnsi="Bahij Mitra" w:cs="Bahij Mitra"/>
          <w:b/>
          <w:bCs/>
          <w:sz w:val="24"/>
          <w:szCs w:val="24"/>
          <w:rtl/>
        </w:rPr>
        <w:t>)</w:t>
      </w:r>
      <w:r w:rsidRPr="00B53B0A">
        <w:rPr>
          <w:rFonts w:ascii="Bahij Mitra" w:hAnsi="Bahij Mitra" w:cs="Bahij Mitra"/>
          <w:sz w:val="28"/>
          <w:szCs w:val="28"/>
          <w:rtl/>
        </w:rPr>
        <w:t xml:space="preserve"> سره د</w:t>
      </w:r>
      <w:r w:rsidRPr="00B53B0A">
        <w:rPr>
          <w:rFonts w:ascii="Bahij Mitra" w:hAnsi="Bahij Mitra" w:cs="Bahij Mitra"/>
          <w:sz w:val="28"/>
          <w:szCs w:val="28"/>
          <w:rtl/>
          <w:lang w:bidi="ps-AF"/>
        </w:rPr>
        <w:t>يوُولس نيمو</w:t>
      </w:r>
      <w:r w:rsidRPr="00E94387">
        <w:rPr>
          <w:rFonts w:ascii="Bahij Mitra" w:hAnsi="Bahij Mitra" w:cs="Bahij Mitra"/>
          <w:b/>
          <w:bCs/>
          <w:sz w:val="24"/>
          <w:szCs w:val="24"/>
          <w:rtl/>
        </w:rPr>
        <w:t>(١١٠</w:t>
      </w:r>
      <w:r w:rsidR="00855BFE">
        <w:rPr>
          <w:rFonts w:ascii="Bahij Mitra" w:hAnsi="Bahij Mitra" w:cs="Bahij Mitra" w:hint="cs"/>
          <w:b/>
          <w:bCs/>
          <w:sz w:val="24"/>
          <w:szCs w:val="24"/>
          <w:rtl/>
          <w:lang w:bidi="ps-AF"/>
        </w:rPr>
        <w:t>۵</w:t>
      </w:r>
      <w:r w:rsidRPr="00E94387">
        <w:rPr>
          <w:rFonts w:ascii="Bahij Mitra" w:hAnsi="Bahij Mitra" w:cs="Bahij Mitra"/>
          <w:b/>
          <w:bCs/>
          <w:sz w:val="24"/>
          <w:szCs w:val="24"/>
          <w:rtl/>
        </w:rPr>
        <w:t>)</w:t>
      </w:r>
      <w:r w:rsidRPr="00B53B0A">
        <w:rPr>
          <w:rFonts w:ascii="Bahij Mitra" w:hAnsi="Bahij Mitra" w:cs="Bahij Mitra"/>
          <w:sz w:val="28"/>
          <w:szCs w:val="28"/>
          <w:rtl/>
        </w:rPr>
        <w:t xml:space="preserve"> مليونو ډالرو مرس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 xml:space="preserve"> لاس ته کولو پر</w:t>
      </w:r>
      <w:r w:rsidRPr="00B53B0A">
        <w:rPr>
          <w:rFonts w:ascii="Bahij Mitra" w:hAnsi="Bahij Mitra" w:cs="Bahij Mitra"/>
          <w:sz w:val="28"/>
          <w:szCs w:val="28"/>
          <w:rtl/>
        </w:rPr>
        <w:t>موافق</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لاسليک کول</w:t>
      </w:r>
      <w:r w:rsidRPr="00B53B0A">
        <w:rPr>
          <w:rFonts w:ascii="Bahij Mitra" w:hAnsi="Bahij Mitra" w:cs="Bahij Mitra"/>
          <w:sz w:val="28"/>
          <w:szCs w:val="28"/>
          <w:rtl/>
          <w:lang w:bidi="ps-AF"/>
        </w:rPr>
        <w:t>و</w:t>
      </w:r>
      <w:r w:rsidRPr="00B53B0A">
        <w:rPr>
          <w:rFonts w:ascii="Bahij Mitra" w:hAnsi="Bahij Mitra" w:cs="Bahij Mitra"/>
          <w:sz w:val="28"/>
          <w:szCs w:val="28"/>
          <w:rtl/>
        </w:rPr>
        <w:t>، په پرمختيايي بودجه کي د ډيروالي</w:t>
      </w:r>
      <w:r w:rsidRPr="00B53B0A">
        <w:rPr>
          <w:rFonts w:ascii="Bahij Mitra" w:hAnsi="Bahij Mitra" w:cs="Bahij Mitra"/>
          <w:sz w:val="28"/>
          <w:szCs w:val="28"/>
          <w:rtl/>
          <w:lang w:bidi="ps-AF"/>
        </w:rPr>
        <w:t>،</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ديوګوسلاو</w:t>
      </w:r>
      <w:r w:rsidR="00855BFE">
        <w:rPr>
          <w:rFonts w:ascii="Bahij Mitra" w:hAnsi="Bahij Mitra" w:cs="Bahij Mitra"/>
          <w:sz w:val="28"/>
          <w:szCs w:val="28"/>
          <w:rtl/>
        </w:rPr>
        <w:t>يا سره داقتصادي او تخنيکي همکار</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دګډي </w:t>
      </w:r>
      <w:r w:rsidR="00855BF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جوړول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دمرکزي سرشم</w:t>
      </w:r>
      <w:r w:rsidRPr="00B53B0A">
        <w:rPr>
          <w:rFonts w:ascii="Bahij Mitra" w:hAnsi="Bahij Mitra" w:cs="Bahij Mitra"/>
          <w:sz w:val="28"/>
          <w:szCs w:val="28"/>
          <w:rtl/>
          <w:lang w:bidi="ps-AF"/>
        </w:rPr>
        <w:t>ي</w:t>
      </w:r>
      <w:r w:rsidRPr="00B53B0A">
        <w:rPr>
          <w:rFonts w:ascii="Bahij Mitra" w:hAnsi="Bahij Mitra" w:cs="Bahij Mitra"/>
          <w:sz w:val="28"/>
          <w:szCs w:val="28"/>
          <w:rtl/>
        </w:rPr>
        <w:t>رني دتشکيل په اړه تصميمونه او پريکړي وسوې</w:t>
      </w:r>
      <w:r w:rsidRPr="00B53B0A">
        <w:rPr>
          <w:rFonts w:ascii="Bahij Mitra" w:hAnsi="Bahij Mitra" w:cs="Bahij Mitra"/>
          <w:sz w:val="28"/>
          <w:szCs w:val="28"/>
          <w:rtl/>
          <w:lang w:bidi="ps-AF"/>
        </w:rPr>
        <w:t>،</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غون</w:t>
      </w:r>
      <w:r w:rsidRPr="00B53B0A">
        <w:rPr>
          <w:rFonts w:ascii="Bahij Mitra" w:hAnsi="Bahij Mitra" w:cs="Bahij Mitra"/>
          <w:sz w:val="28"/>
          <w:szCs w:val="28"/>
          <w:rtl/>
          <w:lang w:bidi="ps-AF"/>
        </w:rPr>
        <w:t>ډ</w:t>
      </w:r>
      <w:r w:rsidRPr="00B53B0A">
        <w:rPr>
          <w:rFonts w:ascii="Bahij Mitra" w:hAnsi="Bahij Mitra" w:cs="Bahij Mitra"/>
          <w:sz w:val="28"/>
          <w:szCs w:val="28"/>
          <w:rtl/>
        </w:rPr>
        <w:t>ي تصميم ونيو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چي دغزني ولايت دسردې بند  تر</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خړوبولو لاندي مځکو څخه دي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يشت زره جريبه مځکي څخه چي کرني ته تياره ده،کار</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اخستل </w:t>
      </w:r>
      <w:r w:rsidRPr="00B53B0A">
        <w:rPr>
          <w:rFonts w:ascii="Bahij Mitra" w:hAnsi="Bahij Mitra" w:cs="Bahij Mitra"/>
          <w:sz w:val="28"/>
          <w:szCs w:val="28"/>
          <w:rtl/>
          <w:lang w:bidi="ps-AF"/>
        </w:rPr>
        <w:t>س</w:t>
      </w:r>
      <w:r w:rsidRPr="00B53B0A">
        <w:rPr>
          <w:rFonts w:ascii="Bahij Mitra" w:hAnsi="Bahij Mitra" w:cs="Bahij Mitra"/>
          <w:sz w:val="28"/>
          <w:szCs w:val="28"/>
          <w:rtl/>
        </w:rPr>
        <w:t>ي</w:t>
      </w:r>
      <w:r w:rsidRPr="00B53B0A">
        <w:rPr>
          <w:rFonts w:ascii="Bahij Mitra" w:hAnsi="Bahij Mitra" w:cs="Bahij Mitra"/>
          <w:sz w:val="28"/>
          <w:szCs w:val="28"/>
          <w:rtl/>
          <w:lang w:bidi="ps-AF"/>
        </w:rPr>
        <w:t>.</w:t>
      </w:r>
    </w:p>
    <w:p w:rsidR="004A39B5" w:rsidRPr="00E94387" w:rsidRDefault="00E94387" w:rsidP="00894DEB">
      <w:pPr>
        <w:pStyle w:val="ListParagraph"/>
        <w:keepNext/>
        <w:bidi/>
        <w:spacing w:after="0" w:line="240" w:lineRule="auto"/>
        <w:ind w:left="0"/>
        <w:jc w:val="both"/>
        <w:rPr>
          <w:rFonts w:ascii="Bahij Mitra" w:hAnsi="Bahij Mitra" w:cs="Bahij Mitra"/>
          <w:b/>
          <w:bCs/>
          <w:sz w:val="32"/>
          <w:szCs w:val="32"/>
          <w:lang w:bidi="ps-AF"/>
        </w:rPr>
      </w:pPr>
      <w:r w:rsidRPr="00E94387">
        <w:rPr>
          <w:rFonts w:ascii="Bahij Mitra" w:hAnsi="Bahij Mitra" w:cs="Bahij Mitra" w:hint="cs"/>
          <w:b/>
          <w:bCs/>
          <w:sz w:val="32"/>
          <w:szCs w:val="32"/>
          <w:rtl/>
          <w:lang w:bidi="ps-AF"/>
        </w:rPr>
        <w:t>۳</w:t>
      </w:r>
      <w:r w:rsidR="004A39B5" w:rsidRPr="00E94387">
        <w:rPr>
          <w:rFonts w:ascii="Bahij Mitra" w:hAnsi="Bahij Mitra" w:cs="Bahij Mitra"/>
          <w:b/>
          <w:bCs/>
          <w:sz w:val="32"/>
          <w:szCs w:val="32"/>
          <w:rtl/>
        </w:rPr>
        <w:t>جولا</w:t>
      </w:r>
      <w:r w:rsidR="004A39B5" w:rsidRPr="00E94387">
        <w:rPr>
          <w:rFonts w:ascii="Bahij Mitra" w:hAnsi="Bahij Mitra" w:cs="Bahij Mitra"/>
          <w:b/>
          <w:bCs/>
          <w:sz w:val="32"/>
          <w:szCs w:val="32"/>
          <w:rtl/>
          <w:lang w:bidi="ps-AF"/>
        </w:rPr>
        <w:t>ئي</w:t>
      </w:r>
      <w:r w:rsidRPr="00E94387">
        <w:rPr>
          <w:rFonts w:ascii="Bahij Mitra" w:hAnsi="Bahij Mitra" w:cs="Bahij Mitra" w:hint="cs"/>
          <w:b/>
          <w:bCs/>
          <w:sz w:val="32"/>
          <w:szCs w:val="32"/>
          <w:rtl/>
          <w:lang w:bidi="ps-AF"/>
        </w:rPr>
        <w:t>/۱۲</w:t>
      </w:r>
      <w:r w:rsidR="004A39B5" w:rsidRPr="00E94387">
        <w:rPr>
          <w:rFonts w:ascii="Bahij Mitra" w:hAnsi="Bahij Mitra" w:cs="Bahij Mitra"/>
          <w:b/>
          <w:bCs/>
          <w:sz w:val="32"/>
          <w:szCs w:val="32"/>
          <w:rtl/>
        </w:rPr>
        <w:t>سرطان</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 xml:space="preserve">د </w:t>
      </w:r>
      <w:r w:rsidR="00855BFE">
        <w:rPr>
          <w:rFonts w:ascii="Bahij Mitra" w:hAnsi="Bahij Mitra" w:cs="Bahij Mitra" w:hint="cs"/>
          <w:sz w:val="28"/>
          <w:szCs w:val="28"/>
          <w:rtl/>
          <w:lang w:bidi="ps-AF"/>
        </w:rPr>
        <w:t>ننګرهار</w:t>
      </w:r>
      <w:r w:rsidR="00E94387">
        <w:rPr>
          <w:rFonts w:ascii="Bahij Mitra" w:hAnsi="Bahij Mitra" w:cs="Bahij Mitra" w:hint="cs"/>
          <w:sz w:val="28"/>
          <w:szCs w:val="28"/>
          <w:rtl/>
          <w:lang w:bidi="ps-AF"/>
        </w:rPr>
        <w:t xml:space="preserve"> </w:t>
      </w:r>
      <w:r w:rsidR="00855BFE">
        <w:rPr>
          <w:rFonts w:ascii="Bahij Mitra" w:hAnsi="Bahij Mitra" w:cs="Bahij Mitra"/>
          <w:sz w:val="28"/>
          <w:szCs w:val="28"/>
          <w:rtl/>
        </w:rPr>
        <w:t xml:space="preserve">ولايت دشينوارو دلوى ولسوالى </w:t>
      </w:r>
      <w:r w:rsidRPr="00B53B0A">
        <w:rPr>
          <w:rFonts w:ascii="Bahij Mitra" w:hAnsi="Bahij Mitra" w:cs="Bahij Mitra"/>
          <w:sz w:val="28"/>
          <w:szCs w:val="28"/>
          <w:rtl/>
        </w:rPr>
        <w:t>څلور د</w:t>
      </w:r>
      <w:r w:rsidRPr="00B53B0A">
        <w:rPr>
          <w:rFonts w:ascii="Bahij Mitra" w:hAnsi="Bahij Mitra" w:cs="Bahij Mitra"/>
          <w:sz w:val="28"/>
          <w:szCs w:val="28"/>
          <w:rtl/>
          <w:lang w:bidi="ps-AF"/>
        </w:rPr>
        <w:t>ي</w:t>
      </w:r>
      <w:r w:rsidR="00855BFE">
        <w:rPr>
          <w:rFonts w:ascii="Bahij Mitra" w:hAnsi="Bahij Mitra" w:cs="Bahij Mitra"/>
          <w:sz w:val="28"/>
          <w:szCs w:val="28"/>
          <w:rtl/>
        </w:rPr>
        <w:t xml:space="preserve">رش </w:t>
      </w:r>
      <w:r w:rsidRPr="00B53B0A">
        <w:rPr>
          <w:rFonts w:ascii="Bahij Mitra" w:hAnsi="Bahij Mitra" w:cs="Bahij Mitra"/>
          <w:sz w:val="28"/>
          <w:szCs w:val="28"/>
          <w:rtl/>
        </w:rPr>
        <w:t xml:space="preserve">زندانيان خوشي </w:t>
      </w:r>
      <w:r w:rsidRPr="00B53B0A">
        <w:rPr>
          <w:rFonts w:ascii="Bahij Mitra" w:hAnsi="Bahij Mitra" w:cs="Bahij Mitra"/>
          <w:sz w:val="28"/>
          <w:szCs w:val="28"/>
          <w:rtl/>
          <w:lang w:bidi="ps-AF"/>
        </w:rPr>
        <w:t>س</w:t>
      </w:r>
      <w:r w:rsidRPr="00B53B0A">
        <w:rPr>
          <w:rFonts w:ascii="Bahij Mitra" w:hAnsi="Bahij Mitra" w:cs="Bahij Mitra"/>
          <w:sz w:val="28"/>
          <w:szCs w:val="28"/>
          <w:rtl/>
        </w:rPr>
        <w:t>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تاسو به ډير ژر ووين</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چي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ه د توپير</w:t>
      </w:r>
      <w:r w:rsidR="00855BFE">
        <w:rPr>
          <w:rFonts w:ascii="Bahij Mitra" w:hAnsi="Bahij Mitra" w:cs="Bahij Mitra" w:hint="cs"/>
          <w:sz w:val="28"/>
          <w:szCs w:val="28"/>
          <w:rtl/>
          <w:lang w:bidi="ps-AF"/>
        </w:rPr>
        <w:t>،</w:t>
      </w:r>
      <w:r w:rsidRPr="00B53B0A">
        <w:rPr>
          <w:rFonts w:ascii="Bahij Mitra" w:hAnsi="Bahij Mitra" w:cs="Bahij Mitra"/>
          <w:sz w:val="28"/>
          <w:szCs w:val="28"/>
          <w:rtl/>
        </w:rPr>
        <w:t xml:space="preserve"> استثمار</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س</w:t>
      </w:r>
      <w:r w:rsidRPr="00B53B0A">
        <w:rPr>
          <w:rFonts w:ascii="Bahij Mitra" w:hAnsi="Bahij Mitra" w:cs="Bahij Mitra"/>
          <w:sz w:val="28"/>
          <w:szCs w:val="28"/>
          <w:rtl/>
          <w:lang w:bidi="ps-AF"/>
        </w:rPr>
        <w:t>ِ</w:t>
      </w:r>
      <w:r w:rsidRPr="00B53B0A">
        <w:rPr>
          <w:rFonts w:ascii="Bahij Mitra" w:hAnsi="Bahij Mitra" w:cs="Bahij Mitra"/>
          <w:sz w:val="28"/>
          <w:szCs w:val="28"/>
          <w:rtl/>
        </w:rPr>
        <w:t>تم څخه پرته نوې ټولنه جوړه سي،</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يوادوال به په ګډه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ډير صميميت</w:t>
      </w:r>
      <w:r w:rsidR="00E94387">
        <w:rPr>
          <w:rFonts w:ascii="Bahij Mitra" w:hAnsi="Bahij Mitra" w:cs="Bahij Mitra" w:hint="cs"/>
          <w:sz w:val="28"/>
          <w:szCs w:val="28"/>
          <w:rtl/>
          <w:lang w:bidi="ps-AF"/>
        </w:rPr>
        <w:t>،</w:t>
      </w:r>
      <w:r w:rsidRPr="00B53B0A">
        <w:rPr>
          <w:rFonts w:ascii="Bahij Mitra" w:hAnsi="Bahij Mitra" w:cs="Bahij Mitra"/>
          <w:sz w:val="28"/>
          <w:szCs w:val="28"/>
          <w:rtl/>
        </w:rPr>
        <w:t xml:space="preserve"> دوست</w:t>
      </w:r>
      <w:r w:rsidR="00855BF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خوښ</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او ورورول</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په فضاء کي ژوند</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سره وکړي،</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اوس هرڅه ستاس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په لاس ا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ستاسو</w:t>
      </w:r>
      <w:r w:rsidR="00E94387">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ي“</w:t>
      </w:r>
      <w:r w:rsidRPr="00E94387">
        <w:rPr>
          <w:rFonts w:ascii="Bahij Mitra" w:hAnsi="Bahij Mitra" w:cs="Bahij Mitra"/>
          <w:b/>
          <w:bCs/>
          <w:sz w:val="24"/>
          <w:szCs w:val="24"/>
          <w:rtl/>
        </w:rPr>
        <w:t>(دخلګو په کورک</w:t>
      </w:r>
      <w:r w:rsidRPr="00E94387">
        <w:rPr>
          <w:rFonts w:ascii="Bahij Mitra" w:hAnsi="Bahij Mitra" w:cs="Bahij Mitra"/>
          <w:b/>
          <w:bCs/>
          <w:sz w:val="24"/>
          <w:szCs w:val="24"/>
          <w:rtl/>
          <w:lang w:bidi="ps-AF"/>
        </w:rPr>
        <w:t>ي</w:t>
      </w:r>
      <w:r w:rsidRPr="00E94387">
        <w:rPr>
          <w:rFonts w:ascii="Bahij Mitra" w:hAnsi="Bahij Mitra" w:cs="Bahij Mitra"/>
          <w:b/>
          <w:bCs/>
          <w:sz w:val="24"/>
          <w:szCs w:val="24"/>
          <w:rtl/>
        </w:rPr>
        <w:t xml:space="preserve"> دب</w:t>
      </w:r>
      <w:r w:rsidRPr="00E94387">
        <w:rPr>
          <w:rFonts w:ascii="Bahij Mitra" w:hAnsi="Bahij Mitra" w:cs="Bahij Mitra"/>
          <w:b/>
          <w:bCs/>
          <w:sz w:val="24"/>
          <w:szCs w:val="24"/>
          <w:rtl/>
          <w:lang w:bidi="ps-AF"/>
        </w:rPr>
        <w:t>ي</w:t>
      </w:r>
      <w:r w:rsidRPr="00E94387">
        <w:rPr>
          <w:rFonts w:ascii="Bahij Mitra" w:hAnsi="Bahij Mitra" w:cs="Bahij Mitra"/>
          <w:b/>
          <w:bCs/>
          <w:sz w:val="24"/>
          <w:szCs w:val="24"/>
          <w:rtl/>
        </w:rPr>
        <w:t>لاب</w:t>
      </w:r>
      <w:r w:rsidRPr="00E94387">
        <w:rPr>
          <w:rFonts w:ascii="Bahij Mitra" w:hAnsi="Bahij Mitra" w:cs="Bahij Mitra"/>
          <w:b/>
          <w:bCs/>
          <w:sz w:val="24"/>
          <w:szCs w:val="24"/>
          <w:rtl/>
          <w:lang w:bidi="ps-AF"/>
        </w:rPr>
        <w:t>ي</w:t>
      </w:r>
      <w:r w:rsidRPr="00E94387">
        <w:rPr>
          <w:rFonts w:ascii="Bahij Mitra" w:hAnsi="Bahij Mitra" w:cs="Bahij Mitra"/>
          <w:b/>
          <w:bCs/>
          <w:sz w:val="24"/>
          <w:szCs w:val="24"/>
          <w:rtl/>
        </w:rPr>
        <w:t>لو سيمو او قامونو مشرانو ته دنورمحمد تره کي وينا)</w:t>
      </w:r>
      <w:r w:rsidRPr="00E94387">
        <w:rPr>
          <w:rFonts w:ascii="Bahij Mitra" w:hAnsi="Bahij Mitra" w:cs="Bahij Mitra"/>
          <w:b/>
          <w:bCs/>
          <w:sz w:val="28"/>
          <w:szCs w:val="28"/>
          <w:rtl/>
        </w:rPr>
        <w:t xml:space="preserve"> </w:t>
      </w:r>
      <w:r w:rsidRPr="00B53B0A">
        <w:rPr>
          <w:rFonts w:ascii="Bahij Mitra" w:hAnsi="Bahij Mitra" w:cs="Bahij Mitra"/>
          <w:sz w:val="28"/>
          <w:szCs w:val="28"/>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يدګل</w:t>
      </w:r>
      <w:r w:rsidR="00855BFE">
        <w:rPr>
          <w:rFonts w:ascii="Bahij Mitra" w:hAnsi="Bahij Mitra" w:cs="Bahij Mitra" w:hint="cs"/>
          <w:sz w:val="28"/>
          <w:szCs w:val="28"/>
          <w:rtl/>
          <w:lang w:bidi="ps-AF"/>
        </w:rPr>
        <w:t>،</w:t>
      </w:r>
      <w:r w:rsidRPr="00B53B0A">
        <w:rPr>
          <w:rFonts w:ascii="Bahij Mitra" w:hAnsi="Bahij Mitra" w:cs="Bahij Mitra"/>
          <w:sz w:val="28"/>
          <w:szCs w:val="28"/>
          <w:rtl/>
        </w:rPr>
        <w:t xml:space="preserve"> مومن آغ</w:t>
      </w:r>
      <w:r w:rsidRPr="00B53B0A">
        <w:rPr>
          <w:rFonts w:ascii="Bahij Mitra" w:hAnsi="Bahij Mitra" w:cs="Bahij Mitra"/>
          <w:sz w:val="28"/>
          <w:szCs w:val="28"/>
          <w:rtl/>
          <w:lang w:bidi="ps-AF"/>
        </w:rPr>
        <w:t xml:space="preserve">ا، </w:t>
      </w:r>
      <w:r w:rsidRPr="00B53B0A">
        <w:rPr>
          <w:rFonts w:ascii="Bahij Mitra" w:hAnsi="Bahij Mitra" w:cs="Bahij Mitra"/>
          <w:sz w:val="28"/>
          <w:szCs w:val="28"/>
          <w:rtl/>
        </w:rPr>
        <w:t>سيدايوب آغا، حاجي سيدمحمدآغا، ميرموس</w:t>
      </w:r>
      <w:r w:rsidR="00855BFE">
        <w:rPr>
          <w:rFonts w:ascii="Bahij Mitra" w:hAnsi="Bahij Mitra" w:cs="Bahij Mitra" w:hint="cs"/>
          <w:sz w:val="28"/>
          <w:szCs w:val="28"/>
          <w:rtl/>
          <w:lang w:bidi="ps-AF"/>
        </w:rPr>
        <w:t>ا</w:t>
      </w:r>
      <w:r w:rsidRPr="00B53B0A">
        <w:rPr>
          <w:rFonts w:ascii="Bahij Mitra" w:hAnsi="Bahij Mitra" w:cs="Bahij Mitra"/>
          <w:sz w:val="28"/>
          <w:szCs w:val="28"/>
          <w:rtl/>
        </w:rPr>
        <w:t xml:space="preserve"> آغ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مولوي محمدعلي</w:t>
      </w:r>
      <w:r w:rsidR="00E94387">
        <w:rPr>
          <w:rFonts w:ascii="Bahij Mitra" w:hAnsi="Bahij Mitra" w:cs="Bahij Mitra" w:hint="cs"/>
          <w:sz w:val="28"/>
          <w:szCs w:val="28"/>
          <w:rtl/>
          <w:lang w:bidi="ps-AF"/>
        </w:rPr>
        <w:t>،</w:t>
      </w:r>
      <w:r w:rsidRPr="00B53B0A">
        <w:rPr>
          <w:rFonts w:ascii="Bahij Mitra" w:hAnsi="Bahij Mitra" w:cs="Bahij Mitra"/>
          <w:sz w:val="28"/>
          <w:szCs w:val="28"/>
          <w:rtl/>
        </w:rPr>
        <w:t xml:space="preserve"> خان محم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لوي عبدالجبار، محمدنذير آغا او مولوي عبدالغفار په مشري مجاهدينو دغور ولايت دساغر ولسوالي ونيوه، دري عسکر او دوه مجاهدين په جګړه کي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0F733AF2" wp14:editId="52A90D5C">
            <wp:extent cx="2476500" cy="36480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Vladimir Alexandrovich Kryuchkov.jpg"/>
                    <pic:cNvPicPr/>
                  </pic:nvPicPr>
                  <pic:blipFill>
                    <a:blip r:embed="rId64">
                      <a:extLst>
                        <a:ext uri="{28A0092B-C50C-407E-A947-70E740481C1C}">
                          <a14:useLocalDpi xmlns:a14="http://schemas.microsoft.com/office/drawing/2010/main" val="0"/>
                        </a:ext>
                      </a:extLst>
                    </a:blip>
                    <a:stretch>
                      <a:fillRect/>
                    </a:stretch>
                  </pic:blipFill>
                  <pic:spPr>
                    <a:xfrm>
                      <a:off x="0" y="0"/>
                      <a:ext cx="2476500" cy="3648075"/>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 دشوروي اتحادد څارګري ادارې کې</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بي </w:t>
      </w:r>
      <w:r w:rsidRPr="00B53B0A">
        <w:rPr>
          <w:rFonts w:ascii="Bahij Mitra" w:hAnsi="Bahij Mitra" w:cs="Bahij Mitra"/>
          <w:b/>
          <w:bCs/>
          <w:sz w:val="24"/>
          <w:szCs w:val="24"/>
          <w:rtl/>
        </w:rPr>
        <w:t>(</w:t>
      </w:r>
      <w:r w:rsidRPr="00B53B0A">
        <w:rPr>
          <w:rFonts w:ascii="Bahij Mitra" w:hAnsi="Bahij Mitra" w:cs="Bahij Mitra"/>
          <w:b/>
          <w:bCs/>
          <w:sz w:val="24"/>
          <w:szCs w:val="24"/>
          <w:lang w:bidi="pa-IN"/>
        </w:rPr>
        <w:t>K.G.B</w:t>
      </w:r>
      <w:r w:rsidRPr="00B53B0A">
        <w:rPr>
          <w:rFonts w:ascii="Bahij Mitra" w:hAnsi="Bahij Mitra" w:cs="Bahij Mitra"/>
          <w:b/>
          <w:bCs/>
          <w:sz w:val="24"/>
          <w:szCs w:val="24"/>
          <w:rtl/>
        </w:rPr>
        <w:t>)</w:t>
      </w:r>
      <w:r w:rsidRPr="00B53B0A">
        <w:rPr>
          <w:rFonts w:ascii="Bahij Mitra" w:hAnsi="Bahij Mitra" w:cs="Bahij Mitra"/>
          <w:sz w:val="28"/>
          <w:szCs w:val="28"/>
          <w:rtl/>
        </w:rPr>
        <w:t xml:space="preserve">دلومړي لوی رياست </w:t>
      </w:r>
      <w:r w:rsidRPr="00D8384A">
        <w:rPr>
          <w:rFonts w:ascii="Bahij Mitra" w:hAnsi="Bahij Mitra" w:cs="Bahij Mitra"/>
          <w:b/>
          <w:bCs/>
          <w:sz w:val="24"/>
          <w:szCs w:val="24"/>
          <w:rtl/>
        </w:rPr>
        <w:t>( باندنۍ څارګرۍ)</w:t>
      </w:r>
      <w:r w:rsidRPr="00B53B0A">
        <w:rPr>
          <w:rFonts w:ascii="Bahij Mitra" w:hAnsi="Bahij Mitra" w:cs="Bahij Mitra"/>
          <w:sz w:val="28"/>
          <w:szCs w:val="28"/>
          <w:rtl/>
        </w:rPr>
        <w:t xml:space="preserve"> دمشر </w:t>
      </w:r>
      <w:r w:rsidRPr="00D8384A">
        <w:rPr>
          <w:rFonts w:ascii="Bahij Mitra" w:hAnsi="Bahij Mitra" w:cs="Bahij Mitra"/>
          <w:b/>
          <w:bCs/>
          <w:sz w:val="24"/>
          <w:szCs w:val="24"/>
          <w:rtl/>
        </w:rPr>
        <w:t>(١٩٧</w:t>
      </w:r>
      <w:r w:rsidR="00855BFE">
        <w:rPr>
          <w:rFonts w:ascii="Bahij Mitra" w:hAnsi="Bahij Mitra" w:cs="Bahij Mitra" w:hint="cs"/>
          <w:b/>
          <w:bCs/>
          <w:sz w:val="24"/>
          <w:szCs w:val="24"/>
          <w:rtl/>
          <w:lang w:bidi="ps-AF"/>
        </w:rPr>
        <w:t>۴</w:t>
      </w:r>
      <w:r w:rsidRPr="00D8384A">
        <w:rPr>
          <w:rFonts w:ascii="Bahij Mitra" w:hAnsi="Bahij Mitra" w:cs="Bahij Mitra"/>
          <w:b/>
          <w:bCs/>
          <w:sz w:val="24"/>
          <w:szCs w:val="24"/>
          <w:rtl/>
        </w:rPr>
        <w:t>ء -</w:t>
      </w:r>
      <w:r w:rsidR="00D8384A">
        <w:rPr>
          <w:rFonts w:ascii="Bahij Mitra" w:hAnsi="Bahij Mitra" w:cs="Bahij Mitra" w:hint="cs"/>
          <w:b/>
          <w:bCs/>
          <w:sz w:val="24"/>
          <w:szCs w:val="24"/>
          <w:rtl/>
          <w:lang w:bidi="ps-AF"/>
        </w:rPr>
        <w:t xml:space="preserve"> </w:t>
      </w:r>
      <w:r w:rsidRPr="00D8384A">
        <w:rPr>
          <w:rFonts w:ascii="Bahij Mitra" w:hAnsi="Bahij Mitra" w:cs="Bahij Mitra"/>
          <w:b/>
          <w:bCs/>
          <w:sz w:val="24"/>
          <w:szCs w:val="24"/>
          <w:rtl/>
        </w:rPr>
        <w:t>١٩٨٨)</w:t>
      </w:r>
      <w:r w:rsidRPr="00B53B0A">
        <w:rPr>
          <w:rFonts w:ascii="Bahij Mitra" w:hAnsi="Bahij Mitra" w:cs="Bahij Mitra"/>
          <w:sz w:val="28"/>
          <w:szCs w:val="28"/>
          <w:rtl/>
        </w:rPr>
        <w:t xml:space="preserve"> ولاديمير اليګساندروويچ کريويچکوف </w:t>
      </w:r>
      <w:r w:rsidR="00D8384A" w:rsidRPr="00855BFE">
        <w:rPr>
          <w:rFonts w:ascii="Bahij Mitra" w:hAnsi="Bahij Mitra" w:cs="Bahij Mitra"/>
          <w:color w:val="000000" w:themeColor="text1"/>
          <w:sz w:val="24"/>
          <w:szCs w:val="24"/>
          <w:rtl/>
          <w:lang w:bidi="ps-AF"/>
        </w:rPr>
        <w:t>(</w:t>
      </w:r>
      <w:r w:rsidR="00D8384A" w:rsidRPr="00855BFE">
        <w:rPr>
          <w:rStyle w:val="Strong"/>
          <w:rFonts w:ascii="Bahij Mitra" w:hAnsi="Bahij Mitra" w:cs="Bahij Mitra"/>
          <w:color w:val="000000" w:themeColor="text1"/>
          <w:sz w:val="24"/>
          <w:szCs w:val="24"/>
          <w:shd w:val="clear" w:color="auto" w:fill="FFFFFF"/>
        </w:rPr>
        <w:t>Vladimir Alexandrovich Krivichkov</w:t>
      </w:r>
      <w:r w:rsidR="00D8384A" w:rsidRPr="00855BFE">
        <w:rPr>
          <w:rFonts w:ascii="Bahij Mitra" w:hAnsi="Bahij Mitra" w:cs="Bahij Mitra"/>
          <w:color w:val="000000" w:themeColor="text1"/>
          <w:sz w:val="24"/>
          <w:szCs w:val="24"/>
          <w:rtl/>
          <w:lang w:bidi="ps-AF"/>
        </w:rPr>
        <w:t>)</w:t>
      </w:r>
      <w:r w:rsidR="00D8384A">
        <w:rPr>
          <w:rFonts w:ascii="Bahij Mitra" w:hAnsi="Bahij Mitra" w:cs="Bahij Mitra" w:hint="cs"/>
          <w:sz w:val="28"/>
          <w:szCs w:val="28"/>
          <w:rtl/>
          <w:lang w:bidi="ps-AF"/>
        </w:rPr>
        <w:t xml:space="preserve"> </w:t>
      </w:r>
      <w:r w:rsidRPr="00B53B0A">
        <w:rPr>
          <w:rFonts w:ascii="Bahij Mitra" w:hAnsi="Bahij Mitra" w:cs="Bahij Mitra"/>
          <w:sz w:val="28"/>
          <w:szCs w:val="28"/>
          <w:rtl/>
        </w:rPr>
        <w:t>په مشري ددې شبکې يو پلاو</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 په څلور ورځ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ن کابل ته ورسيد.</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ليګسان</w:t>
      </w:r>
      <w:r w:rsidR="00855BFE">
        <w:rPr>
          <w:rFonts w:ascii="Bahij Mitra" w:hAnsi="Bahij Mitra" w:cs="Bahij Mitra"/>
          <w:sz w:val="28"/>
          <w:szCs w:val="28"/>
          <w:rtl/>
        </w:rPr>
        <w:t xml:space="preserve">دروويچ کريويچکوف په مشري پلاوي د لومړي وزير نور محمد تره کي </w:t>
      </w:r>
      <w:r w:rsidRPr="00B53B0A">
        <w:rPr>
          <w:rFonts w:ascii="Bahij Mitra" w:hAnsi="Bahij Mitra" w:cs="Bahij Mitra"/>
          <w:sz w:val="28"/>
          <w:szCs w:val="28"/>
          <w:rtl/>
        </w:rPr>
        <w:t>سره وليدل</w:t>
      </w:r>
      <w:r w:rsidR="00D8384A">
        <w:rPr>
          <w:rFonts w:ascii="Bahij Mitra" w:hAnsi="Bahij Mitra" w:cs="Bahij Mitra" w:hint="cs"/>
          <w:sz w:val="28"/>
          <w:szCs w:val="28"/>
          <w:rtl/>
          <w:lang w:bidi="ps-AF"/>
        </w:rPr>
        <w:t>،</w:t>
      </w:r>
      <w:r w:rsidRPr="00B53B0A">
        <w:rPr>
          <w:rFonts w:ascii="Bahij Mitra" w:hAnsi="Bahij Mitra" w:cs="Bahij Mitra"/>
          <w:sz w:val="28"/>
          <w:szCs w:val="28"/>
          <w:rtl/>
        </w:rPr>
        <w:t xml:space="preserve"> هغه ته يې د ليونيډ بريژنيف سلامونه وړاندي کړل او د نوي بدلون او پرمختګ په اړه يې د خپلو مشرانو په انديښنو خبر کړ،</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د نوي حکومت  په لاره کي يې د جدي ستونزو په اړه  وړاندوين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اړه يې د هغه نظر وپوښت ؟</w:t>
      </w:r>
    </w:p>
    <w:p w:rsidR="004A39B5" w:rsidRPr="00B53B0A" w:rsidRDefault="00855BFE" w:rsidP="00894DEB">
      <w:pPr>
        <w:pStyle w:val="ListParagraph"/>
        <w:keepNext/>
        <w:bidi/>
        <w:spacing w:after="0" w:line="240" w:lineRule="auto"/>
        <w:ind w:left="0"/>
        <w:jc w:val="both"/>
        <w:rPr>
          <w:rFonts w:ascii="Bahij Mitra" w:hAnsi="Bahij Mitra" w:cs="Bahij Mitra"/>
          <w:sz w:val="28"/>
          <w:szCs w:val="28"/>
          <w:rtl/>
        </w:rPr>
      </w:pPr>
      <w:r>
        <w:rPr>
          <w:rFonts w:ascii="Bahij Mitra" w:hAnsi="Bahij Mitra" w:cs="Bahij Mitra"/>
          <w:sz w:val="28"/>
          <w:szCs w:val="28"/>
          <w:rtl/>
        </w:rPr>
        <w:t>نورمحمد تره کي په لوړ ږغ</w:t>
      </w:r>
      <w:r w:rsidR="004A39B5" w:rsidRPr="00B53B0A">
        <w:rPr>
          <w:rFonts w:ascii="Bahij Mitra" w:hAnsi="Bahij Mitra" w:cs="Bahij Mitra"/>
          <w:sz w:val="28"/>
          <w:szCs w:val="28"/>
          <w:rtl/>
          <w:lang w:bidi="ps-AF"/>
        </w:rPr>
        <w:t>:</w:t>
      </w:r>
      <w:r>
        <w:rPr>
          <w:rFonts w:ascii="Bahij Mitra" w:hAnsi="Bahij Mitra" w:cs="Bahij Mitra"/>
          <w:sz w:val="28"/>
          <w:szCs w:val="28"/>
          <w:rtl/>
          <w:lang w:bidi="ur-PK"/>
        </w:rPr>
        <w:t>-</w:t>
      </w:r>
      <w:r w:rsidR="004A39B5" w:rsidRPr="00B53B0A">
        <w:rPr>
          <w:rFonts w:ascii="Bahij Mitra" w:hAnsi="Bahij Mitra" w:cs="Bahij Mitra"/>
          <w:sz w:val="28"/>
          <w:szCs w:val="28"/>
          <w:rtl/>
        </w:rPr>
        <w:t>”هغه څه چي په شوروي اتحاد کي په شپيتو کلونو کي سرته رسيدلي د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ه افغانستان کي به د پينځو کلونو په بهير کي سرته ورسيږي“</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کريوچيکوف </w:t>
      </w:r>
      <w:r w:rsidRPr="00B53B0A">
        <w:rPr>
          <w:rFonts w:ascii="Bahij Mitra" w:hAnsi="Bahij Mitra" w:cs="Bahij Mitra"/>
          <w:sz w:val="28"/>
          <w:szCs w:val="28"/>
          <w:rtl/>
          <w:lang w:bidi="ps-AF"/>
        </w:rPr>
        <w:t>:</w:t>
      </w:r>
      <w:r w:rsidR="00855BFE">
        <w:rPr>
          <w:rFonts w:ascii="Bahij Mitra" w:hAnsi="Bahij Mitra" w:cs="Bahij Mitra"/>
          <w:sz w:val="28"/>
          <w:szCs w:val="28"/>
          <w:rtl/>
          <w:lang w:bidi="ur-PK"/>
        </w:rPr>
        <w:t xml:space="preserve">- </w:t>
      </w:r>
      <w:r w:rsidRPr="00B53B0A">
        <w:rPr>
          <w:rFonts w:ascii="Bahij Mitra" w:hAnsi="Bahij Mitra" w:cs="Bahij Mitra"/>
          <w:sz w:val="28"/>
          <w:szCs w:val="28"/>
          <w:rtl/>
          <w:lang w:bidi="ur-PK"/>
        </w:rPr>
        <w:t>”</w:t>
      </w:r>
      <w:r w:rsidRPr="00B53B0A">
        <w:rPr>
          <w:rFonts w:ascii="Bahij Mitra" w:hAnsi="Bahij Mitra" w:cs="Bahij Mitra"/>
          <w:sz w:val="28"/>
          <w:szCs w:val="28"/>
          <w:rtl/>
        </w:rPr>
        <w:t>د اسلام د مبين دين په تړاو به د نوي حکومت دريځ څه وي“ ؟</w:t>
      </w:r>
    </w:p>
    <w:p w:rsidR="004A39B5" w:rsidRPr="00B53B0A" w:rsidRDefault="00855BFE" w:rsidP="00894DEB">
      <w:pPr>
        <w:pStyle w:val="ListParagraph"/>
        <w:keepNext/>
        <w:bidi/>
        <w:spacing w:after="0" w:line="240" w:lineRule="auto"/>
        <w:ind w:left="0"/>
        <w:jc w:val="both"/>
        <w:rPr>
          <w:rFonts w:ascii="Bahij Mitra" w:hAnsi="Bahij Mitra" w:cs="Bahij Mitra"/>
          <w:sz w:val="28"/>
          <w:szCs w:val="28"/>
          <w:rtl/>
        </w:rPr>
      </w:pPr>
      <w:r>
        <w:rPr>
          <w:rFonts w:ascii="Bahij Mitra" w:hAnsi="Bahij Mitra" w:cs="Bahij Mitra"/>
          <w:sz w:val="28"/>
          <w:szCs w:val="28"/>
          <w:rtl/>
        </w:rPr>
        <w:t>نورمحمد تره ک</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lang w:bidi="ur-PK"/>
        </w:rPr>
        <w:t xml:space="preserve"> - </w:t>
      </w:r>
      <w:r w:rsidR="004A39B5" w:rsidRPr="00B53B0A">
        <w:rPr>
          <w:rFonts w:ascii="Bahij Mitra" w:hAnsi="Bahij Mitra" w:cs="Bahij Mitra"/>
          <w:sz w:val="28"/>
          <w:szCs w:val="28"/>
          <w:rtl/>
        </w:rPr>
        <w:t xml:space="preserve">”چي </w:t>
      </w:r>
      <w:r w:rsidR="004A39B5" w:rsidRPr="00B53B0A">
        <w:rPr>
          <w:rFonts w:ascii="Bahij Mitra" w:hAnsi="Bahij Mitra" w:cs="Bahij Mitra"/>
          <w:sz w:val="28"/>
          <w:szCs w:val="28"/>
          <w:rtl/>
          <w:lang w:bidi="ps-AF"/>
        </w:rPr>
        <w:t xml:space="preserve">تر </w:t>
      </w:r>
      <w:r w:rsidR="004A39B5" w:rsidRPr="00B53B0A">
        <w:rPr>
          <w:rFonts w:ascii="Bahij Mitra" w:hAnsi="Bahij Mitra" w:cs="Bahij Mitra"/>
          <w:sz w:val="28"/>
          <w:szCs w:val="28"/>
          <w:rtl/>
        </w:rPr>
        <w:t>پينځ</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 xml:space="preserve"> کلون</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 xml:space="preserve"> وروسته راسې</w:t>
      </w:r>
      <w:r w:rsidR="004A39B5" w:rsidRPr="00B53B0A">
        <w:rPr>
          <w:rFonts w:ascii="Bahij Mitra" w:hAnsi="Bahij Mitra" w:cs="Bahij Mitra"/>
          <w:sz w:val="28"/>
          <w:szCs w:val="28"/>
          <w:rtl/>
          <w:lang w:bidi="ps-AF"/>
        </w:rPr>
        <w:t xml:space="preserve">، </w:t>
      </w:r>
      <w:r w:rsidR="004A39B5" w:rsidRPr="00B53B0A">
        <w:rPr>
          <w:rFonts w:ascii="Bahij Mitra" w:hAnsi="Bahij Mitra" w:cs="Bahij Mitra"/>
          <w:sz w:val="28"/>
          <w:szCs w:val="28"/>
          <w:rtl/>
        </w:rPr>
        <w:t xml:space="preserve"> وبه وينې چي زموږ ټول جوماتونه به دلته ت</w:t>
      </w:r>
      <w:r>
        <w:rPr>
          <w:rFonts w:ascii="Bahij Mitra" w:hAnsi="Bahij Mitra" w:cs="Bahij Mitra" w:hint="cs"/>
          <w:sz w:val="28"/>
          <w:szCs w:val="28"/>
          <w:rtl/>
          <w:lang w:bidi="ps-AF"/>
        </w:rPr>
        <w:t>َ</w:t>
      </w:r>
      <w:r w:rsidR="004A39B5" w:rsidRPr="00B53B0A">
        <w:rPr>
          <w:rFonts w:ascii="Bahij Mitra" w:hAnsi="Bahij Mitra" w:cs="Bahij Mitra"/>
          <w:sz w:val="28"/>
          <w:szCs w:val="28"/>
          <w:rtl/>
        </w:rPr>
        <w:t>ش وي“</w:t>
      </w:r>
      <w:r w:rsidR="004A39B5" w:rsidRPr="00B53B0A">
        <w:rPr>
          <w:rFonts w:ascii="Bahij Mitra" w:hAnsi="Bahij Mitra" w:cs="Bahij Mitra"/>
          <w:sz w:val="28"/>
          <w:szCs w:val="28"/>
          <w:rtl/>
          <w:lang w:bidi="ps-AF"/>
        </w:rPr>
        <w:t>.</w:t>
      </w:r>
    </w:p>
    <w:p w:rsidR="004A39B5" w:rsidRPr="008F3229" w:rsidRDefault="004A39B5" w:rsidP="00894DEB">
      <w:pPr>
        <w:pStyle w:val="ListParagraph"/>
        <w:keepNext/>
        <w:bidi/>
        <w:spacing w:after="0" w:line="240" w:lineRule="auto"/>
        <w:ind w:left="0"/>
        <w:jc w:val="both"/>
        <w:rPr>
          <w:rFonts w:ascii="Bahij Mitra" w:hAnsi="Bahij Mitra" w:cs="Bahij Mitra"/>
          <w:b/>
          <w:bCs/>
          <w:sz w:val="24"/>
          <w:szCs w:val="24"/>
          <w:rtl/>
        </w:rPr>
      </w:pPr>
      <w:r w:rsidRPr="00B53B0A">
        <w:rPr>
          <w:rFonts w:ascii="Bahij Mitra" w:hAnsi="Bahij Mitra" w:cs="Bahij Mitra"/>
          <w:sz w:val="28"/>
          <w:szCs w:val="28"/>
          <w:rtl/>
        </w:rPr>
        <w:t>جنرال کريويچکوف ليکي چي د نورمحمدتره کي خبرو</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پر ما ډير دروند اغيز وکړ، دغه خبري دپاڅوني رومانټيک</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سوسيالسټي راتلونکي او د هغه خوشبين</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څخه ډکي وې چي د سياستوال ناتجربتوب،</w:t>
      </w:r>
      <w:r w:rsidR="00855BFE">
        <w:rPr>
          <w:rFonts w:ascii="Bahij Mitra" w:hAnsi="Bahij Mitra" w:cs="Bahij Mitra" w:hint="cs"/>
          <w:sz w:val="28"/>
          <w:szCs w:val="28"/>
          <w:rtl/>
          <w:lang w:bidi="ps-AF"/>
        </w:rPr>
        <w:t xml:space="preserve"> </w:t>
      </w:r>
      <w:r w:rsidR="00855BFE">
        <w:rPr>
          <w:rFonts w:ascii="Bahij Mitra" w:hAnsi="Bahij Mitra" w:cs="Bahij Mitra"/>
          <w:sz w:val="28"/>
          <w:szCs w:val="28"/>
          <w:rtl/>
        </w:rPr>
        <w:t>هن چي ماشومانه ساده توب څرګنديد</w:t>
      </w:r>
      <w:r w:rsidR="00855BF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ثور</w:t>
      </w:r>
      <w:r w:rsidR="00855BFE">
        <w:rPr>
          <w:rFonts w:ascii="Bahij Mitra" w:hAnsi="Bahij Mitra" w:cs="Bahij Mitra" w:hint="cs"/>
          <w:sz w:val="28"/>
          <w:szCs w:val="28"/>
          <w:rtl/>
          <w:lang w:bidi="ps-AF"/>
        </w:rPr>
        <w:t xml:space="preserve"> </w:t>
      </w:r>
      <w:r w:rsidRPr="00B53B0A">
        <w:rPr>
          <w:rFonts w:ascii="Bahij Mitra" w:hAnsi="Bahij Mitra" w:cs="Bahij Mitra"/>
          <w:sz w:val="28"/>
          <w:szCs w:val="28"/>
          <w:rtl/>
        </w:rPr>
        <w:t>پر کودتاه درې مياشتي تيري سوي دي خو د نور</w:t>
      </w:r>
      <w:r w:rsidR="00855BFE">
        <w:rPr>
          <w:rFonts w:ascii="Bahij Mitra" w:hAnsi="Bahij Mitra" w:cs="Bahij Mitra"/>
          <w:sz w:val="28"/>
          <w:szCs w:val="28"/>
          <w:rtl/>
        </w:rPr>
        <w:t>محمدتره کي سر آسمان ته پورته سو</w:t>
      </w:r>
      <w:r w:rsidR="00855BFE">
        <w:rPr>
          <w:rFonts w:ascii="Bahij Mitra" w:hAnsi="Bahij Mitra" w:cs="Bahij Mitra" w:hint="cs"/>
          <w:sz w:val="28"/>
          <w:szCs w:val="28"/>
          <w:rtl/>
          <w:lang w:bidi="ps-AF"/>
        </w:rPr>
        <w:t>ی</w:t>
      </w:r>
      <w:r w:rsidRPr="00B53B0A">
        <w:rPr>
          <w:rFonts w:ascii="Bahij Mitra" w:hAnsi="Bahij Mitra" w:cs="Bahij Mitra"/>
          <w:sz w:val="28"/>
          <w:szCs w:val="28"/>
          <w:rtl/>
        </w:rPr>
        <w:t xml:space="preserve"> او د واقيعت هر ډول احساس يې</w:t>
      </w:r>
      <w:r w:rsidR="00855BFE">
        <w:rPr>
          <w:rFonts w:ascii="Bahij Mitra" w:hAnsi="Bahij Mitra" w:cs="Bahij Mitra"/>
          <w:sz w:val="28"/>
          <w:szCs w:val="28"/>
          <w:rtl/>
        </w:rPr>
        <w:t xml:space="preserve"> د لاسه ورکړ</w:t>
      </w:r>
      <w:r w:rsidR="00855BFE">
        <w:rPr>
          <w:rFonts w:ascii="Bahij Mitra" w:hAnsi="Bahij Mitra" w:cs="Bahij Mitra" w:hint="cs"/>
          <w:sz w:val="28"/>
          <w:szCs w:val="28"/>
          <w:rtl/>
          <w:lang w:bidi="ps-AF"/>
        </w:rPr>
        <w:t>ی</w:t>
      </w:r>
      <w:r w:rsidR="00855BFE">
        <w:rPr>
          <w:rFonts w:ascii="Bahij Mitra" w:hAnsi="Bahij Mitra" w:cs="Bahij Mitra"/>
          <w:sz w:val="28"/>
          <w:szCs w:val="28"/>
          <w:rtl/>
        </w:rPr>
        <w:t xml:space="preserve"> د</w:t>
      </w:r>
      <w:r w:rsidR="00855BFE">
        <w:rPr>
          <w:rFonts w:ascii="Bahij Mitra" w:hAnsi="Bahij Mitra" w:cs="Bahij Mitra" w:hint="cs"/>
          <w:sz w:val="28"/>
          <w:szCs w:val="28"/>
          <w:rtl/>
          <w:lang w:bidi="ps-AF"/>
        </w:rPr>
        <w:t>ی</w:t>
      </w:r>
      <w:r w:rsidRPr="00B53B0A">
        <w:rPr>
          <w:rFonts w:ascii="Bahij Mitra" w:hAnsi="Bahij Mitra" w:cs="Bahij Mitra"/>
          <w:sz w:val="28"/>
          <w:szCs w:val="28"/>
          <w:rtl/>
        </w:rPr>
        <w:t>، ده دغسي قضاوت کاوه چي خلق</w:t>
      </w:r>
      <w:r w:rsidR="00BA466F">
        <w:rPr>
          <w:rFonts w:ascii="Bahij Mitra" w:hAnsi="Bahij Mitra" w:cs="Bahij Mitra"/>
          <w:sz w:val="28"/>
          <w:szCs w:val="28"/>
          <w:rtl/>
        </w:rPr>
        <w:t>يانو کودتاه بري ته ورسول، تره ک</w:t>
      </w:r>
      <w:r w:rsidR="00BA466F">
        <w:rPr>
          <w:rFonts w:ascii="Bahij Mitra" w:hAnsi="Bahij Mitra" w:cs="Bahij Mitra" w:hint="cs"/>
          <w:sz w:val="28"/>
          <w:szCs w:val="28"/>
          <w:rtl/>
          <w:lang w:bidi="ps-AF"/>
        </w:rPr>
        <w:t>ی</w:t>
      </w:r>
      <w:r w:rsidR="00BA466F">
        <w:rPr>
          <w:rFonts w:ascii="Bahij Mitra" w:hAnsi="Bahij Mitra" w:cs="Bahij Mitra"/>
          <w:sz w:val="28"/>
          <w:szCs w:val="28"/>
          <w:rtl/>
        </w:rPr>
        <w:t xml:space="preserve"> بايد پدې پوهيدل</w:t>
      </w:r>
      <w:r w:rsidR="00BA466F">
        <w:rPr>
          <w:rFonts w:ascii="Bahij Mitra" w:hAnsi="Bahij Mitra" w:cs="Bahij Mitra" w:hint="cs"/>
          <w:sz w:val="28"/>
          <w:szCs w:val="28"/>
          <w:rtl/>
          <w:lang w:bidi="ps-AF"/>
        </w:rPr>
        <w:t>ی</w:t>
      </w:r>
      <w:r w:rsidRPr="00B53B0A">
        <w:rPr>
          <w:rFonts w:ascii="Bahij Mitra" w:hAnsi="Bahij Mitra" w:cs="Bahij Mitra"/>
          <w:sz w:val="28"/>
          <w:szCs w:val="28"/>
          <w:rtl/>
        </w:rPr>
        <w:t xml:space="preserve"> وا</w:t>
      </w:r>
      <w:r w:rsidRPr="00B53B0A">
        <w:rPr>
          <w:rFonts w:ascii="Bahij Mitra" w:hAnsi="Bahij Mitra" w:cs="Bahij Mitra"/>
          <w:sz w:val="28"/>
          <w:szCs w:val="28"/>
          <w:rtl/>
          <w:lang w:bidi="ur-PK"/>
        </w:rPr>
        <w:t>ی چي هيڅ ډول ځواک دا توان نلري چي په لنډه موده کي دي هغه نظام بدل کړي چي پيړۍ پيړۍ يې پر جوړيدو تيري سوي دي، ددې کار لپاره د څو نسلونو</w:t>
      </w:r>
      <w:r w:rsidR="008F3229">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وتيريدو ته اړتيا ده </w:t>
      </w:r>
      <w:r w:rsidRPr="008F3229">
        <w:rPr>
          <w:rFonts w:ascii="Bahij Mitra" w:hAnsi="Bahij Mitra" w:cs="Bahij Mitra"/>
          <w:b/>
          <w:bCs/>
          <w:sz w:val="24"/>
          <w:szCs w:val="24"/>
          <w:rtl/>
          <w:lang w:bidi="ur-PK"/>
        </w:rPr>
        <w:t xml:space="preserve">(افغانستان د شخصي دوسيې څخه، د جنرال ولاديميراليکسانډروويچ کريويچکوف ياداشتونه، دمحمد طاهر کاڼي د روسي څخه پښتو ژباړه، ۲۰۰۳ء </w:t>
      </w:r>
      <w:r w:rsidRPr="008F3229">
        <w:rPr>
          <w:rFonts w:ascii="Bahij Mitra" w:hAnsi="Bahij Mitra" w:cs="Bahij Mitra"/>
          <w:b/>
          <w:bCs/>
          <w:sz w:val="24"/>
          <w:szCs w:val="24"/>
          <w:rtl/>
        </w:rPr>
        <w:t>، ۴۰</w:t>
      </w:r>
      <w:r w:rsidRPr="008F3229">
        <w:rPr>
          <w:rFonts w:ascii="Bahij Mitra" w:hAnsi="Bahij Mitra" w:cs="Bahij Mitra"/>
          <w:b/>
          <w:bCs/>
          <w:sz w:val="24"/>
          <w:szCs w:val="24"/>
          <w:rtl/>
          <w:lang w:bidi="ur-PK"/>
        </w:rPr>
        <w:t xml:space="preserve">– </w:t>
      </w:r>
      <w:r w:rsidRPr="008F3229">
        <w:rPr>
          <w:rFonts w:ascii="Bahij Mitra" w:hAnsi="Bahij Mitra" w:cs="Bahij Mitra"/>
          <w:b/>
          <w:bCs/>
          <w:sz w:val="24"/>
          <w:szCs w:val="24"/>
          <w:rtl/>
        </w:rPr>
        <w:t>۴۲ مخونه)</w:t>
      </w:r>
    </w:p>
    <w:p w:rsidR="004A39B5" w:rsidRPr="00834567" w:rsidRDefault="00834567" w:rsidP="00894DEB">
      <w:pPr>
        <w:keepNext/>
        <w:bidi/>
        <w:spacing w:after="0" w:line="240" w:lineRule="auto"/>
        <w:contextualSpacing/>
        <w:jc w:val="both"/>
        <w:rPr>
          <w:rFonts w:ascii="Bahij Mitra" w:hAnsi="Bahij Mitra" w:cs="Bahij Mitra"/>
          <w:b/>
          <w:bCs/>
          <w:sz w:val="32"/>
          <w:szCs w:val="32"/>
          <w:lang w:bidi="ps-AF"/>
        </w:rPr>
      </w:pPr>
      <w:r w:rsidRPr="00834567">
        <w:rPr>
          <w:rFonts w:ascii="Bahij Mitra" w:hAnsi="Bahij Mitra" w:cs="Bahij Mitra" w:hint="cs"/>
          <w:b/>
          <w:bCs/>
          <w:sz w:val="32"/>
          <w:szCs w:val="32"/>
          <w:rtl/>
          <w:lang w:bidi="ps-AF"/>
        </w:rPr>
        <w:lastRenderedPageBreak/>
        <w:t>۴</w:t>
      </w:r>
      <w:r w:rsidR="004A39B5" w:rsidRPr="00834567">
        <w:rPr>
          <w:rFonts w:ascii="Bahij Mitra" w:hAnsi="Bahij Mitra" w:cs="Bahij Mitra"/>
          <w:b/>
          <w:bCs/>
          <w:sz w:val="32"/>
          <w:szCs w:val="32"/>
          <w:rtl/>
        </w:rPr>
        <w:t>جولا</w:t>
      </w:r>
      <w:r w:rsidR="004A39B5" w:rsidRPr="00834567">
        <w:rPr>
          <w:rFonts w:ascii="Bahij Mitra" w:hAnsi="Bahij Mitra" w:cs="Bahij Mitra"/>
          <w:b/>
          <w:bCs/>
          <w:sz w:val="32"/>
          <w:szCs w:val="32"/>
          <w:rtl/>
          <w:lang w:bidi="ps-AF"/>
        </w:rPr>
        <w:t>ئي</w:t>
      </w:r>
      <w:r w:rsidRPr="00834567">
        <w:rPr>
          <w:rFonts w:ascii="Bahij Mitra" w:hAnsi="Bahij Mitra" w:cs="Bahij Mitra" w:hint="cs"/>
          <w:b/>
          <w:bCs/>
          <w:sz w:val="32"/>
          <w:szCs w:val="32"/>
          <w:rtl/>
          <w:lang w:bidi="ps-AF"/>
        </w:rPr>
        <w:t>/۱۳</w:t>
      </w:r>
      <w:r w:rsidR="004A39B5" w:rsidRPr="00834567">
        <w:rPr>
          <w:rFonts w:ascii="Bahij Mitra" w:hAnsi="Bahij Mitra" w:cs="Bahij Mitra"/>
          <w:b/>
          <w:bCs/>
          <w:sz w:val="32"/>
          <w:szCs w:val="32"/>
          <w:rtl/>
        </w:rPr>
        <w:t>سرطان</w:t>
      </w:r>
    </w:p>
    <w:p w:rsidR="004A39B5" w:rsidRPr="00B53B0A" w:rsidRDefault="004A39B5" w:rsidP="00894DEB">
      <w:pPr>
        <w:keepNext/>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دکونړ ولايت </w:t>
      </w:r>
      <w:r w:rsidRPr="00B53B0A">
        <w:rPr>
          <w:rFonts w:ascii="Bahij Mitra" w:hAnsi="Bahij Mitra" w:cs="Bahij Mitra"/>
          <w:sz w:val="28"/>
          <w:szCs w:val="28"/>
          <w:rtl/>
          <w:lang w:bidi="ps-AF"/>
        </w:rPr>
        <w:t>په مرکز اسدآباد</w:t>
      </w:r>
      <w:r w:rsidRPr="00834567">
        <w:rPr>
          <w:rFonts w:ascii="Bahij Mitra" w:hAnsi="Bahij Mitra" w:cs="Bahij Mitra"/>
          <w:b/>
          <w:bCs/>
          <w:sz w:val="24"/>
          <w:szCs w:val="24"/>
          <w:rtl/>
          <w:lang w:bidi="ps-AF"/>
        </w:rPr>
        <w:t>(</w:t>
      </w:r>
      <w:r w:rsidRPr="00834567">
        <w:rPr>
          <w:rFonts w:ascii="Bahij Mitra" w:hAnsi="Bahij Mitra" w:cs="Bahij Mitra"/>
          <w:b/>
          <w:bCs/>
          <w:sz w:val="24"/>
          <w:szCs w:val="24"/>
          <w:rtl/>
        </w:rPr>
        <w:t>چغه سر</w:t>
      </w:r>
      <w:r w:rsidRPr="00834567">
        <w:rPr>
          <w:rFonts w:ascii="Bahij Mitra" w:hAnsi="Bahij Mitra" w:cs="Bahij Mitra"/>
          <w:b/>
          <w:bCs/>
          <w:sz w:val="24"/>
          <w:szCs w:val="24"/>
          <w:rtl/>
          <w:lang w:bidi="ur-PK"/>
        </w:rPr>
        <w:t>ای</w:t>
      </w:r>
      <w:r w:rsidRPr="00834567">
        <w:rPr>
          <w:rFonts w:ascii="Bahij Mitra" w:hAnsi="Bahij Mitra" w:cs="Bahij Mitra"/>
          <w:b/>
          <w:bCs/>
          <w:sz w:val="24"/>
          <w:szCs w:val="24"/>
          <w:rtl/>
          <w:lang w:bidi="ps-AF"/>
        </w:rPr>
        <w:t>)</w:t>
      </w:r>
      <w:r w:rsidRPr="00B53B0A">
        <w:rPr>
          <w:rFonts w:ascii="Bahij Mitra" w:hAnsi="Bahij Mitra" w:cs="Bahij Mitra"/>
          <w:sz w:val="28"/>
          <w:szCs w:val="28"/>
          <w:rtl/>
        </w:rPr>
        <w:t xml:space="preserve"> او پيچ دره کي د مجاهدينو پر ضد د م</w:t>
      </w:r>
      <w:r w:rsidR="00BA466F">
        <w:rPr>
          <w:rFonts w:ascii="Bahij Mitra" w:hAnsi="Bahij Mitra" w:cs="Bahij Mitra" w:hint="cs"/>
          <w:sz w:val="28"/>
          <w:szCs w:val="28"/>
          <w:rtl/>
          <w:lang w:bidi="ps-AF"/>
        </w:rPr>
        <w:t>ِ</w:t>
      </w:r>
      <w:r w:rsidRPr="00B53B0A">
        <w:rPr>
          <w:rFonts w:ascii="Bahij Mitra" w:hAnsi="Bahij Mitra" w:cs="Bahij Mitra"/>
          <w:sz w:val="28"/>
          <w:szCs w:val="28"/>
          <w:rtl/>
        </w:rPr>
        <w:t>ګ الوتکو بمبار</w:t>
      </w:r>
    </w:p>
    <w:p w:rsidR="004A39B5" w:rsidRPr="00834567" w:rsidRDefault="00834567" w:rsidP="00894DEB">
      <w:pPr>
        <w:keepNext/>
        <w:bidi/>
        <w:spacing w:after="0" w:line="240" w:lineRule="auto"/>
        <w:contextualSpacing/>
        <w:jc w:val="both"/>
        <w:rPr>
          <w:rFonts w:ascii="Bahij Mitra" w:hAnsi="Bahij Mitra" w:cs="Bahij Mitra"/>
          <w:b/>
          <w:bCs/>
          <w:sz w:val="32"/>
          <w:szCs w:val="32"/>
          <w:rtl/>
          <w:lang w:bidi="ps-AF"/>
        </w:rPr>
      </w:pPr>
      <w:r w:rsidRPr="00834567">
        <w:rPr>
          <w:rFonts w:ascii="Bahij Mitra" w:hAnsi="Bahij Mitra" w:cs="Bahij Mitra" w:hint="cs"/>
          <w:b/>
          <w:bCs/>
          <w:sz w:val="32"/>
          <w:szCs w:val="32"/>
          <w:rtl/>
          <w:lang w:bidi="ps-AF"/>
        </w:rPr>
        <w:t>۵</w:t>
      </w:r>
      <w:r w:rsidR="004A39B5" w:rsidRPr="00834567">
        <w:rPr>
          <w:rFonts w:ascii="Bahij Mitra" w:hAnsi="Bahij Mitra" w:cs="Bahij Mitra"/>
          <w:b/>
          <w:bCs/>
          <w:sz w:val="32"/>
          <w:szCs w:val="32"/>
          <w:rtl/>
        </w:rPr>
        <w:t>جولا</w:t>
      </w:r>
      <w:r w:rsidR="004A39B5" w:rsidRPr="00834567">
        <w:rPr>
          <w:rFonts w:ascii="Bahij Mitra" w:hAnsi="Bahij Mitra" w:cs="Bahij Mitra"/>
          <w:b/>
          <w:bCs/>
          <w:sz w:val="32"/>
          <w:szCs w:val="32"/>
          <w:rtl/>
          <w:lang w:bidi="ps-AF"/>
        </w:rPr>
        <w:t>ئي</w:t>
      </w:r>
      <w:r w:rsidRPr="00834567">
        <w:rPr>
          <w:rFonts w:ascii="Bahij Mitra" w:hAnsi="Bahij Mitra" w:cs="Bahij Mitra" w:hint="cs"/>
          <w:b/>
          <w:bCs/>
          <w:sz w:val="32"/>
          <w:szCs w:val="32"/>
          <w:rtl/>
          <w:lang w:bidi="ps-AF"/>
        </w:rPr>
        <w:t>/۱۴</w:t>
      </w:r>
      <w:r w:rsidR="004A39B5" w:rsidRPr="00834567">
        <w:rPr>
          <w:rFonts w:ascii="Bahij Mitra" w:hAnsi="Bahij Mitra" w:cs="Bahij Mitra"/>
          <w:b/>
          <w:bCs/>
          <w:sz w:val="32"/>
          <w:szCs w:val="32"/>
          <w:rtl/>
        </w:rPr>
        <w:t>سرطان</w:t>
      </w:r>
    </w:p>
    <w:p w:rsidR="004A39B5" w:rsidRPr="00B53B0A" w:rsidRDefault="004A39B5" w:rsidP="00894DEB">
      <w:pPr>
        <w:keepNext/>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 لوړو زده کړو وزارت دباندنيو او فرهنګي چارو</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د اړيکو رئيس عبدالقادرآشنا د شوروي اتحاد په سفارت کي د اقتصادي مستشاربوريس ټيټوف سره د لوړو زده کړو په برخه</w:t>
      </w:r>
      <w:r w:rsidR="00BA466F">
        <w:rPr>
          <w:rFonts w:ascii="Bahij Mitra" w:hAnsi="Bahij Mitra" w:cs="Bahij Mitra"/>
          <w:sz w:val="28"/>
          <w:szCs w:val="28"/>
          <w:rtl/>
        </w:rPr>
        <w:t xml:space="preserve"> کي د پينځو کلونو لپاره د همکار</w:t>
      </w:r>
      <w:r w:rsidR="00BA466F">
        <w:rPr>
          <w:rFonts w:ascii="Bahij Mitra" w:hAnsi="Bahij Mitra" w:cs="Bahij Mitra" w:hint="cs"/>
          <w:sz w:val="28"/>
          <w:szCs w:val="28"/>
          <w:rtl/>
          <w:lang w:bidi="ps-AF"/>
        </w:rPr>
        <w:t>ی</w:t>
      </w:r>
      <w:r w:rsidRPr="00B53B0A">
        <w:rPr>
          <w:rFonts w:ascii="Bahij Mitra" w:hAnsi="Bahij Mitra" w:cs="Bahij Mitra"/>
          <w:sz w:val="28"/>
          <w:szCs w:val="28"/>
          <w:rtl/>
        </w:rPr>
        <w:t xml:space="preserve">  لاسوند يا پروتوکول لاسليک کړ</w:t>
      </w:r>
      <w:r w:rsidRPr="00B53B0A">
        <w:rPr>
          <w:rFonts w:ascii="Bahij Mitra" w:hAnsi="Bahij Mitra" w:cs="Bahij Mitra"/>
          <w:sz w:val="28"/>
          <w:szCs w:val="28"/>
          <w:rtl/>
          <w:lang w:bidi="ps-AF"/>
        </w:rPr>
        <w:t>.</w:t>
      </w:r>
    </w:p>
    <w:p w:rsidR="004A39B5" w:rsidRPr="00834567" w:rsidRDefault="00834567" w:rsidP="00894DEB">
      <w:pPr>
        <w:keepNext/>
        <w:bidi/>
        <w:spacing w:after="0" w:line="240" w:lineRule="auto"/>
        <w:contextualSpacing/>
        <w:jc w:val="both"/>
        <w:rPr>
          <w:rFonts w:ascii="Bahij Mitra" w:hAnsi="Bahij Mitra" w:cs="Bahij Mitra"/>
          <w:b/>
          <w:bCs/>
          <w:sz w:val="32"/>
          <w:szCs w:val="32"/>
          <w:lang w:bidi="ps-AF"/>
        </w:rPr>
      </w:pPr>
      <w:r w:rsidRPr="00834567">
        <w:rPr>
          <w:rFonts w:ascii="Bahij Mitra" w:hAnsi="Bahij Mitra" w:cs="Bahij Mitra" w:hint="cs"/>
          <w:b/>
          <w:bCs/>
          <w:sz w:val="32"/>
          <w:szCs w:val="32"/>
          <w:rtl/>
          <w:lang w:bidi="ps-AF"/>
        </w:rPr>
        <w:t>۶</w:t>
      </w:r>
      <w:r w:rsidR="004A39B5" w:rsidRPr="00834567">
        <w:rPr>
          <w:rFonts w:ascii="Bahij Mitra" w:hAnsi="Bahij Mitra" w:cs="Bahij Mitra"/>
          <w:b/>
          <w:bCs/>
          <w:sz w:val="32"/>
          <w:szCs w:val="32"/>
          <w:rtl/>
        </w:rPr>
        <w:t>جولا</w:t>
      </w:r>
      <w:r w:rsidR="004A39B5" w:rsidRPr="00834567">
        <w:rPr>
          <w:rFonts w:ascii="Bahij Mitra" w:hAnsi="Bahij Mitra" w:cs="Bahij Mitra"/>
          <w:b/>
          <w:bCs/>
          <w:sz w:val="32"/>
          <w:szCs w:val="32"/>
          <w:rtl/>
          <w:lang w:bidi="ps-AF"/>
        </w:rPr>
        <w:t>ئي</w:t>
      </w:r>
      <w:r w:rsidRPr="00834567">
        <w:rPr>
          <w:rFonts w:ascii="Bahij Mitra" w:hAnsi="Bahij Mitra" w:cs="Bahij Mitra" w:hint="cs"/>
          <w:b/>
          <w:bCs/>
          <w:sz w:val="32"/>
          <w:szCs w:val="32"/>
          <w:rtl/>
          <w:lang w:bidi="ps-AF"/>
        </w:rPr>
        <w:t>/۱۵</w:t>
      </w:r>
      <w:r w:rsidR="004A39B5" w:rsidRPr="00834567">
        <w:rPr>
          <w:rFonts w:ascii="Bahij Mitra" w:hAnsi="Bahij Mitra" w:cs="Bahij Mitra"/>
          <w:b/>
          <w:bCs/>
          <w:sz w:val="32"/>
          <w:szCs w:val="32"/>
          <w:rtl/>
        </w:rPr>
        <w:t>سرطان</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په لوګر ولايت کي اوه ويشت تنه له زندانه خوشې </w:t>
      </w:r>
      <w:r w:rsidRPr="00B53B0A">
        <w:rPr>
          <w:rFonts w:ascii="Bahij Mitra" w:hAnsi="Bahij Mitra" w:cs="Bahij Mitra"/>
          <w:sz w:val="28"/>
          <w:szCs w:val="28"/>
          <w:rtl/>
          <w:lang w:bidi="ps-AF"/>
        </w:rPr>
        <w:t>س</w:t>
      </w:r>
      <w:r w:rsidRPr="00B53B0A">
        <w:rPr>
          <w:rFonts w:ascii="Bahij Mitra" w:hAnsi="Bahij Mitra" w:cs="Bahij Mitra"/>
          <w:sz w:val="28"/>
          <w:szCs w:val="28"/>
          <w:rtl/>
        </w:rPr>
        <w:t>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يلدوز</w:t>
      </w:r>
      <w:r w:rsidR="00834567">
        <w:rPr>
          <w:rFonts w:ascii="Bahij Mitra" w:hAnsi="Bahij Mitra" w:cs="Bahij Mitra"/>
          <w:sz w:val="28"/>
          <w:szCs w:val="28"/>
          <w:rtl/>
        </w:rPr>
        <w:t>"جريدې</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لومړۍ ګڼه زر ټوکه په دولتي مطبعه کي چاپ او په لسو ولايتونو</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هلمند</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هرات</w:t>
      </w:r>
      <w:r w:rsidRPr="00B53B0A">
        <w:rPr>
          <w:rFonts w:ascii="Bahij Mitra" w:hAnsi="Bahij Mitra" w:cs="Bahij Mitra"/>
          <w:sz w:val="28"/>
          <w:szCs w:val="28"/>
          <w:rtl/>
          <w:lang w:bidi="ps-AF"/>
        </w:rPr>
        <w:t>،</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بادغيس</w:t>
      </w:r>
      <w:r w:rsidRPr="00B53B0A">
        <w:rPr>
          <w:rFonts w:ascii="Bahij Mitra" w:hAnsi="Bahij Mitra" w:cs="Bahij Mitra"/>
          <w:sz w:val="28"/>
          <w:szCs w:val="28"/>
          <w:rtl/>
          <w:lang w:bidi="ps-AF"/>
        </w:rPr>
        <w:t>،</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فارياب</w:t>
      </w:r>
      <w:r w:rsidRPr="00B53B0A">
        <w:rPr>
          <w:rFonts w:ascii="Bahij Mitra" w:hAnsi="Bahij Mitra" w:cs="Bahij Mitra"/>
          <w:sz w:val="28"/>
          <w:szCs w:val="28"/>
          <w:rtl/>
          <w:lang w:bidi="ps-AF"/>
        </w:rPr>
        <w:t>،</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جوزجيان</w:t>
      </w:r>
      <w:r w:rsidRPr="00B53B0A">
        <w:rPr>
          <w:rFonts w:ascii="Bahij Mitra" w:hAnsi="Bahij Mitra" w:cs="Bahij Mitra"/>
          <w:sz w:val="28"/>
          <w:szCs w:val="28"/>
          <w:rtl/>
          <w:lang w:bidi="ps-AF"/>
        </w:rPr>
        <w:t>،</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بلخ</w:t>
      </w:r>
      <w:r w:rsidRPr="00B53B0A">
        <w:rPr>
          <w:rFonts w:ascii="Bahij Mitra" w:hAnsi="Bahij Mitra" w:cs="Bahij Mitra"/>
          <w:sz w:val="28"/>
          <w:szCs w:val="28"/>
          <w:rtl/>
          <w:lang w:bidi="ps-AF"/>
        </w:rPr>
        <w:t>،</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سمنګان</w:t>
      </w:r>
      <w:r w:rsidRPr="00B53B0A">
        <w:rPr>
          <w:rFonts w:ascii="Bahij Mitra" w:hAnsi="Bahij Mitra" w:cs="Bahij Mitra"/>
          <w:sz w:val="28"/>
          <w:szCs w:val="28"/>
          <w:rtl/>
          <w:lang w:bidi="ps-AF"/>
        </w:rPr>
        <w:t>،</w:t>
      </w:r>
      <w:r w:rsidRPr="00B53B0A">
        <w:rPr>
          <w:rFonts w:ascii="Bahij Mitra" w:hAnsi="Bahij Mitra" w:cs="Bahij Mitra"/>
          <w:sz w:val="28"/>
          <w:szCs w:val="28"/>
          <w:rtl/>
        </w:rPr>
        <w:t>کندز،</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تخار</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او بدخشان کي په ازبکي اوترکمني ژبو</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خپره </w:t>
      </w:r>
      <w:r w:rsidRPr="00B53B0A">
        <w:rPr>
          <w:rFonts w:ascii="Bahij Mitra" w:hAnsi="Bahij Mitra" w:cs="Bahij Mitra"/>
          <w:sz w:val="28"/>
          <w:szCs w:val="28"/>
          <w:rtl/>
          <w:lang w:bidi="ps-AF"/>
        </w:rPr>
        <w:t>س</w:t>
      </w:r>
      <w:r w:rsidRPr="00B53B0A">
        <w:rPr>
          <w:rFonts w:ascii="Bahij Mitra" w:hAnsi="Bahij Mitra" w:cs="Bahij Mitra"/>
          <w:sz w:val="28"/>
          <w:szCs w:val="28"/>
          <w:rtl/>
        </w:rPr>
        <w:t>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خابراتو پ</w:t>
      </w:r>
      <w:r w:rsidRPr="00B53B0A">
        <w:rPr>
          <w:rFonts w:ascii="Bahij Mitra" w:hAnsi="Bahij Mitra" w:cs="Bahij Mitra"/>
          <w:sz w:val="28"/>
          <w:szCs w:val="28"/>
          <w:rtl/>
          <w:lang w:bidi="ps-AF"/>
        </w:rPr>
        <w:t>ي</w:t>
      </w:r>
      <w:r w:rsidR="00BA466F">
        <w:rPr>
          <w:rFonts w:ascii="Bahij Mitra" w:hAnsi="Bahij Mitra" w:cs="Bahij Mitra"/>
          <w:sz w:val="28"/>
          <w:szCs w:val="28"/>
          <w:rtl/>
        </w:rPr>
        <w:t>نځه بين المللي</w:t>
      </w:r>
      <w:r w:rsidR="00BA466F">
        <w:rPr>
          <w:rFonts w:ascii="Bahij Mitra" w:hAnsi="Bahij Mitra" w:cs="Bahij Mitra" w:hint="cs"/>
          <w:sz w:val="28"/>
          <w:szCs w:val="28"/>
          <w:rtl/>
          <w:lang w:bidi="ps-AF"/>
        </w:rPr>
        <w:t xml:space="preserve"> </w:t>
      </w:r>
      <w:r w:rsidR="00BA466F">
        <w:rPr>
          <w:rFonts w:ascii="Bahij Mitra" w:hAnsi="Bahij Mitra" w:cs="Bahij Mitra"/>
          <w:sz w:val="28"/>
          <w:szCs w:val="28"/>
          <w:rtl/>
        </w:rPr>
        <w:t>سوچبورډونه</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چي نوي د</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اتومات په مرکز کي درول سوي دي</w:t>
      </w:r>
      <w:r w:rsidR="00834567">
        <w:rPr>
          <w:rFonts w:ascii="Bahij Mitra" w:hAnsi="Bahij Mitra" w:cs="Bahij Mitra" w:hint="cs"/>
          <w:sz w:val="28"/>
          <w:szCs w:val="28"/>
          <w:rtl/>
          <w:lang w:bidi="ps-AF"/>
        </w:rPr>
        <w:t>،</w:t>
      </w:r>
      <w:r w:rsidRPr="00B53B0A">
        <w:rPr>
          <w:rFonts w:ascii="Bahij Mitra" w:hAnsi="Bahij Mitra" w:cs="Bahij Mitra"/>
          <w:sz w:val="28"/>
          <w:szCs w:val="28"/>
          <w:rtl/>
        </w:rPr>
        <w:t xml:space="preserve"> دمخابراتو وزير</w:t>
      </w:r>
      <w:r w:rsidRPr="00B53B0A">
        <w:rPr>
          <w:rFonts w:ascii="Bahij Mitra" w:hAnsi="Bahij Mitra" w:cs="Bahij Mitra"/>
          <w:sz w:val="28"/>
          <w:szCs w:val="28"/>
          <w:rtl/>
          <w:lang w:bidi="ps-AF"/>
        </w:rPr>
        <w:t>محمداسلم وطنجار</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انستل او په کار يې </w:t>
      </w:r>
      <w:r w:rsidRPr="00B53B0A">
        <w:rPr>
          <w:rFonts w:ascii="Bahij Mitra" w:hAnsi="Bahij Mitra" w:cs="Bahij Mitra"/>
          <w:sz w:val="28"/>
          <w:szCs w:val="28"/>
          <w:rtl/>
          <w:lang w:bidi="ps-AF"/>
        </w:rPr>
        <w:t>پيل و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امنيتي ځواکونو په کابل کي د حکومت پرضد </w:t>
      </w:r>
      <w:r w:rsidRPr="00B53B0A">
        <w:rPr>
          <w:rFonts w:ascii="Bahij Mitra" w:hAnsi="Bahij Mitra" w:cs="Bahij Mitra"/>
          <w:sz w:val="28"/>
          <w:szCs w:val="28"/>
          <w:rtl/>
          <w:lang w:bidi="ps-AF"/>
        </w:rPr>
        <w:t xml:space="preserve">د کودتاه </w:t>
      </w:r>
      <w:r w:rsidRPr="00B53B0A">
        <w:rPr>
          <w:rFonts w:ascii="Bahij Mitra" w:hAnsi="Bahij Mitra" w:cs="Bahij Mitra"/>
          <w:sz w:val="28"/>
          <w:szCs w:val="28"/>
          <w:rtl/>
        </w:rPr>
        <w:t xml:space="preserve">دوه ورځنۍ </w:t>
      </w:r>
      <w:r w:rsidRPr="00B53B0A">
        <w:rPr>
          <w:rFonts w:ascii="Bahij Mitra" w:hAnsi="Bahij Mitra" w:cs="Bahij Mitra"/>
          <w:sz w:val="28"/>
          <w:szCs w:val="28"/>
          <w:rtl/>
          <w:lang w:bidi="ps-AF"/>
        </w:rPr>
        <w:t>هڅه</w:t>
      </w:r>
      <w:r w:rsidRPr="00B53B0A">
        <w:rPr>
          <w:rFonts w:ascii="Bahij Mitra" w:hAnsi="Bahij Mitra" w:cs="Bahij Mitra"/>
          <w:sz w:val="28"/>
          <w:szCs w:val="28"/>
          <w:rtl/>
        </w:rPr>
        <w:t xml:space="preserve"> شنډه کړه چي پکي ديرش تنه مړه او دوه سوه ونيول سول</w:t>
      </w:r>
      <w:r w:rsidRPr="00B53B0A">
        <w:rPr>
          <w:rFonts w:ascii="Bahij Mitra" w:hAnsi="Bahij Mitra" w:cs="Bahij Mitra"/>
          <w:sz w:val="28"/>
          <w:szCs w:val="28"/>
          <w:rtl/>
          <w:lang w:bidi="ps-AF"/>
        </w:rPr>
        <w:t>.</w:t>
      </w:r>
    </w:p>
    <w:p w:rsidR="004A39B5" w:rsidRPr="00834567" w:rsidRDefault="00834567" w:rsidP="00894DEB">
      <w:pPr>
        <w:keepNext/>
        <w:bidi/>
        <w:spacing w:after="0" w:line="240" w:lineRule="auto"/>
        <w:contextualSpacing/>
        <w:jc w:val="both"/>
        <w:rPr>
          <w:rFonts w:ascii="Bahij Mitra" w:hAnsi="Bahij Mitra" w:cs="Bahij Mitra"/>
          <w:b/>
          <w:bCs/>
          <w:sz w:val="32"/>
          <w:szCs w:val="32"/>
          <w:lang w:bidi="ps-AF"/>
        </w:rPr>
      </w:pPr>
      <w:r w:rsidRPr="00834567">
        <w:rPr>
          <w:rFonts w:ascii="Bahij Mitra" w:hAnsi="Bahij Mitra" w:cs="Bahij Mitra" w:hint="cs"/>
          <w:b/>
          <w:bCs/>
          <w:sz w:val="32"/>
          <w:szCs w:val="32"/>
          <w:rtl/>
          <w:lang w:bidi="ps-AF"/>
        </w:rPr>
        <w:t>۸</w:t>
      </w:r>
      <w:r w:rsidR="004A39B5" w:rsidRPr="00834567">
        <w:rPr>
          <w:rFonts w:ascii="Bahij Mitra" w:hAnsi="Bahij Mitra" w:cs="Bahij Mitra"/>
          <w:b/>
          <w:bCs/>
          <w:sz w:val="32"/>
          <w:szCs w:val="32"/>
          <w:rtl/>
        </w:rPr>
        <w:t>جولا</w:t>
      </w:r>
      <w:r>
        <w:rPr>
          <w:rFonts w:ascii="Bahij Mitra" w:hAnsi="Bahij Mitra" w:cs="Bahij Mitra" w:hint="cs"/>
          <w:b/>
          <w:bCs/>
          <w:sz w:val="32"/>
          <w:szCs w:val="32"/>
          <w:rtl/>
          <w:lang w:bidi="ps-AF"/>
        </w:rPr>
        <w:t>ئ</w:t>
      </w:r>
      <w:r w:rsidR="004A39B5" w:rsidRPr="00834567">
        <w:rPr>
          <w:rFonts w:ascii="Bahij Mitra" w:hAnsi="Bahij Mitra" w:cs="Bahij Mitra"/>
          <w:b/>
          <w:bCs/>
          <w:sz w:val="32"/>
          <w:szCs w:val="32"/>
          <w:rtl/>
        </w:rPr>
        <w:t>ي</w:t>
      </w:r>
      <w:r w:rsidRPr="00834567">
        <w:rPr>
          <w:rFonts w:ascii="Bahij Mitra" w:hAnsi="Bahij Mitra" w:cs="Bahij Mitra" w:hint="cs"/>
          <w:b/>
          <w:bCs/>
          <w:sz w:val="32"/>
          <w:szCs w:val="32"/>
          <w:rtl/>
          <w:lang w:bidi="ps-AF"/>
        </w:rPr>
        <w:t>/۱۷</w:t>
      </w:r>
      <w:r w:rsidR="004A39B5" w:rsidRPr="00834567">
        <w:rPr>
          <w:rFonts w:ascii="Bahij Mitra" w:hAnsi="Bahij Mitra" w:cs="Bahij Mitra"/>
          <w:b/>
          <w:bCs/>
          <w:sz w:val="32"/>
          <w:szCs w:val="32"/>
          <w:rtl/>
        </w:rPr>
        <w:t>سرطان</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ليبيا سره ددوه اړخيزي دوستۍ او همکارۍ تړون لاسليک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تره کي په مشري دسياسي بيورو</w:t>
      </w:r>
      <w:r w:rsidR="0083456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غوندي دمرکزي </w:t>
      </w:r>
      <w:r w:rsidR="00BA466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و په شم</w:t>
      </w:r>
      <w:r w:rsidRPr="00B53B0A">
        <w:rPr>
          <w:rFonts w:ascii="Bahij Mitra" w:hAnsi="Bahij Mitra" w:cs="Bahij Mitra"/>
          <w:sz w:val="28"/>
          <w:szCs w:val="28"/>
          <w:rtl/>
          <w:lang w:bidi="ps-AF"/>
        </w:rPr>
        <w:t>ي</w:t>
      </w:r>
      <w:r w:rsidRPr="00B53B0A">
        <w:rPr>
          <w:rFonts w:ascii="Bahij Mitra" w:hAnsi="Bahij Mitra" w:cs="Bahij Mitra"/>
          <w:sz w:val="28"/>
          <w:szCs w:val="28"/>
          <w:rtl/>
        </w:rPr>
        <w:t>رکي د ډيروالي پر</w:t>
      </w:r>
      <w:r w:rsidRPr="00B53B0A">
        <w:rPr>
          <w:rFonts w:ascii="Bahij Mitra" w:hAnsi="Bahij Mitra" w:cs="Bahij Mitra"/>
          <w:sz w:val="28"/>
          <w:szCs w:val="28"/>
          <w:rtl/>
          <w:lang w:bidi="ps-AF"/>
        </w:rPr>
        <w:t>ي</w:t>
      </w:r>
      <w:r w:rsidRPr="00B53B0A">
        <w:rPr>
          <w:rFonts w:ascii="Bahij Mitra" w:hAnsi="Bahij Mitra" w:cs="Bahij Mitra"/>
          <w:sz w:val="28"/>
          <w:szCs w:val="28"/>
          <w:rtl/>
        </w:rPr>
        <w:t>کړه او لاندي ټاکني وسوې :</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دصدارت مرستيال او دباندنيو چارو وزير حفيظ الله امين، دمرکزي </w:t>
      </w:r>
      <w:r w:rsidR="00BA466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دارالانشاء دمنشي په توګه</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محمداسلم وطنجاردکورنيو چارو دوزير په توګه</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سيدمحمد ګلابزوی دمخابراتو دوزير په توګه</w:t>
      </w:r>
      <w:r w:rsidRPr="00B53B0A">
        <w:rPr>
          <w:rFonts w:ascii="Bahij Mitra" w:hAnsi="Bahij Mitra" w:cs="Bahij Mitra"/>
          <w:sz w:val="28"/>
          <w:szCs w:val="28"/>
          <w:rtl/>
          <w:lang w:bidi="ps-AF"/>
        </w:rPr>
        <w:t>.</w:t>
      </w:r>
    </w:p>
    <w:p w:rsidR="004A39B5" w:rsidRPr="00834567" w:rsidRDefault="00834567" w:rsidP="00894DEB">
      <w:pPr>
        <w:keepNext/>
        <w:bidi/>
        <w:spacing w:after="0" w:line="240" w:lineRule="auto"/>
        <w:jc w:val="both"/>
        <w:rPr>
          <w:rFonts w:ascii="Bahij Mitra" w:hAnsi="Bahij Mitra" w:cs="Bahij Mitra"/>
          <w:b/>
          <w:bCs/>
          <w:sz w:val="32"/>
          <w:szCs w:val="32"/>
          <w:rtl/>
          <w:lang w:bidi="ps-AF"/>
        </w:rPr>
      </w:pPr>
      <w:r w:rsidRPr="00834567">
        <w:rPr>
          <w:rFonts w:ascii="Bahij Mitra" w:hAnsi="Bahij Mitra" w:cs="Bahij Mitra" w:hint="cs"/>
          <w:b/>
          <w:bCs/>
          <w:sz w:val="32"/>
          <w:szCs w:val="32"/>
          <w:rtl/>
          <w:lang w:bidi="ps-AF"/>
        </w:rPr>
        <w:t>۹</w:t>
      </w:r>
      <w:r w:rsidR="004A39B5" w:rsidRPr="00834567">
        <w:rPr>
          <w:rFonts w:ascii="Bahij Mitra" w:hAnsi="Bahij Mitra" w:cs="Bahij Mitra"/>
          <w:b/>
          <w:bCs/>
          <w:sz w:val="32"/>
          <w:szCs w:val="32"/>
          <w:rtl/>
        </w:rPr>
        <w:t>جولا</w:t>
      </w:r>
      <w:r>
        <w:rPr>
          <w:rFonts w:ascii="Bahij Mitra" w:hAnsi="Bahij Mitra" w:cs="Bahij Mitra" w:hint="cs"/>
          <w:b/>
          <w:bCs/>
          <w:sz w:val="32"/>
          <w:szCs w:val="32"/>
          <w:rtl/>
          <w:lang w:bidi="ps-AF"/>
        </w:rPr>
        <w:t>ئ</w:t>
      </w:r>
      <w:r w:rsidR="004A39B5" w:rsidRPr="00834567">
        <w:rPr>
          <w:rFonts w:ascii="Bahij Mitra" w:hAnsi="Bahij Mitra" w:cs="Bahij Mitra"/>
          <w:b/>
          <w:bCs/>
          <w:sz w:val="32"/>
          <w:szCs w:val="32"/>
          <w:rtl/>
        </w:rPr>
        <w:t>ي</w:t>
      </w:r>
      <w:r w:rsidRPr="00834567">
        <w:rPr>
          <w:rFonts w:ascii="Bahij Mitra" w:hAnsi="Bahij Mitra" w:cs="Bahij Mitra" w:hint="cs"/>
          <w:b/>
          <w:bCs/>
          <w:sz w:val="32"/>
          <w:szCs w:val="32"/>
          <w:rtl/>
          <w:lang w:bidi="ps-AF"/>
        </w:rPr>
        <w:t>/۱۸</w:t>
      </w:r>
      <w:r w:rsidR="004A39B5" w:rsidRPr="00834567">
        <w:rPr>
          <w:rFonts w:ascii="Bahij Mitra" w:hAnsi="Bahij Mitra" w:cs="Bahij Mitra"/>
          <w:b/>
          <w:bCs/>
          <w:sz w:val="32"/>
          <w:szCs w:val="32"/>
          <w:rtl/>
        </w:rPr>
        <w:t>سرطان</w:t>
      </w:r>
    </w:p>
    <w:p w:rsidR="004A39B5" w:rsidRPr="00B53B0A" w:rsidRDefault="004A39B5" w:rsidP="00894DEB">
      <w:pPr>
        <w:keepNext/>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تره کي دفرمان په اساس دخوست دلوی ولسوالی</w:t>
      </w:r>
      <w:r w:rsidR="00BA466F">
        <w:rPr>
          <w:rFonts w:ascii="Bahij Mitra" w:hAnsi="Bahij Mitra" w:cs="Bahij Mitra" w:hint="cs"/>
          <w:sz w:val="28"/>
          <w:szCs w:val="28"/>
          <w:rtl/>
          <w:lang w:bidi="ps-AF"/>
        </w:rPr>
        <w:t>،</w:t>
      </w:r>
      <w:r w:rsidRPr="00B53B0A">
        <w:rPr>
          <w:rFonts w:ascii="Bahij Mitra" w:hAnsi="Bahij Mitra" w:cs="Bahij Mitra"/>
          <w:sz w:val="28"/>
          <w:szCs w:val="28"/>
          <w:rtl/>
        </w:rPr>
        <w:t xml:space="preserve"> دتخار او غور ولايت دزندانونو څخه درې سوه شپږ نيوي </w:t>
      </w:r>
      <w:r w:rsidRPr="00834567">
        <w:rPr>
          <w:rFonts w:ascii="Bahij Mitra" w:hAnsi="Bahij Mitra" w:cs="Bahij Mitra"/>
          <w:b/>
          <w:bCs/>
          <w:sz w:val="24"/>
          <w:szCs w:val="24"/>
          <w:rtl/>
        </w:rPr>
        <w:t>(٣٩٦)</w:t>
      </w:r>
      <w:r w:rsidRPr="00B53B0A">
        <w:rPr>
          <w:rFonts w:ascii="Bahij Mitra" w:hAnsi="Bahij Mitra" w:cs="Bahij Mitra"/>
          <w:sz w:val="28"/>
          <w:szCs w:val="28"/>
          <w:rtl/>
        </w:rPr>
        <w:t xml:space="preserve"> زندانيان خوشي </w:t>
      </w:r>
      <w:r w:rsidRPr="00B53B0A">
        <w:rPr>
          <w:rFonts w:ascii="Bahij Mitra" w:hAnsi="Bahij Mitra" w:cs="Bahij Mitra"/>
          <w:sz w:val="28"/>
          <w:szCs w:val="28"/>
          <w:rtl/>
          <w:lang w:bidi="ps-AF"/>
        </w:rPr>
        <w:t>س</w:t>
      </w:r>
      <w:r w:rsidRPr="00B53B0A">
        <w:rPr>
          <w:rFonts w:ascii="Bahij Mitra" w:hAnsi="Bahij Mitra" w:cs="Bahij Mitra"/>
          <w:sz w:val="28"/>
          <w:szCs w:val="28"/>
          <w:rtl/>
        </w:rPr>
        <w:t>ول</w:t>
      </w:r>
      <w:r w:rsidRPr="00B53B0A">
        <w:rPr>
          <w:rFonts w:ascii="Bahij Mitra" w:hAnsi="Bahij Mitra" w:cs="Bahij Mitra"/>
          <w:sz w:val="28"/>
          <w:szCs w:val="28"/>
          <w:rtl/>
          <w:lang w:bidi="ps-AF"/>
        </w:rPr>
        <w:t>.</w:t>
      </w:r>
    </w:p>
    <w:p w:rsidR="004A39B5" w:rsidRPr="00B53B0A" w:rsidRDefault="00BA466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نور محمد تره کي په مشر</w:t>
      </w:r>
      <w:r w:rsidR="004A39B5" w:rsidRPr="00B53B0A">
        <w:rPr>
          <w:rFonts w:ascii="Bahij Mitra" w:hAnsi="Bahij Mitra" w:cs="Bahij Mitra"/>
          <w:sz w:val="28"/>
          <w:szCs w:val="28"/>
          <w:rtl/>
        </w:rPr>
        <w:t>ي دوزيرانو شور</w:t>
      </w:r>
      <w:r w:rsidR="004A39B5" w:rsidRPr="00B53B0A">
        <w:rPr>
          <w:rFonts w:ascii="Bahij Mitra" w:hAnsi="Bahij Mitra" w:cs="Bahij Mitra"/>
          <w:sz w:val="28"/>
          <w:szCs w:val="28"/>
          <w:rtl/>
          <w:lang w:bidi="ps-AF"/>
        </w:rPr>
        <w:t>ا</w:t>
      </w:r>
      <w:r w:rsidR="004A39B5" w:rsidRPr="00B53B0A">
        <w:rPr>
          <w:rFonts w:ascii="Bahij Mitra" w:hAnsi="Bahij Mitra" w:cs="Bahij Mitra"/>
          <w:sz w:val="28"/>
          <w:szCs w:val="28"/>
          <w:rtl/>
        </w:rPr>
        <w:t xml:space="preserve"> فوق العاده غونډي د شوروي اتحاد سره دفرهنګي اړيکو دپراختيا دپروتوکول پرتمديد، د</w:t>
      </w:r>
      <w:r>
        <w:rPr>
          <w:rFonts w:ascii="Bahij Mitra" w:hAnsi="Bahij Mitra" w:cs="Bahij Mitra" w:hint="cs"/>
          <w:sz w:val="28"/>
          <w:szCs w:val="28"/>
          <w:rtl/>
          <w:lang w:bidi="ps-AF"/>
        </w:rPr>
        <w:t xml:space="preserve"> </w:t>
      </w:r>
      <w:r>
        <w:rPr>
          <w:rFonts w:ascii="Bahij Mitra" w:hAnsi="Bahij Mitra" w:cs="Bahij Mitra"/>
          <w:sz w:val="28"/>
          <w:szCs w:val="28"/>
          <w:rtl/>
        </w:rPr>
        <w:t>اواز او موسيق</w:t>
      </w:r>
      <w:r>
        <w:rPr>
          <w:rFonts w:ascii="Bahij Mitra" w:hAnsi="Bahij Mitra" w:cs="Bahij Mitra" w:hint="cs"/>
          <w:sz w:val="28"/>
          <w:szCs w:val="28"/>
          <w:rtl/>
          <w:lang w:bidi="ps-AF"/>
        </w:rPr>
        <w:t>ی</w:t>
      </w:r>
      <w:r>
        <w:rPr>
          <w:rFonts w:ascii="Bahij Mitra" w:hAnsi="Bahij Mitra" w:cs="Bahij Mitra"/>
          <w:sz w:val="28"/>
          <w:szCs w:val="28"/>
          <w:rtl/>
        </w:rPr>
        <w:t xml:space="preserve"> دثبت دچارو دمل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ول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ښکاري وسلې دواردولو اواستعمال، ددولتي اپارتمانونو او مکرو</w:t>
      </w:r>
      <w:r w:rsidR="004A39B5" w:rsidRPr="00B53B0A">
        <w:rPr>
          <w:rFonts w:ascii="Bahij Mitra" w:hAnsi="Bahij Mitra" w:cs="Bahij Mitra"/>
          <w:sz w:val="28"/>
          <w:szCs w:val="28"/>
          <w:rtl/>
          <w:lang w:bidi="ps-AF"/>
        </w:rPr>
        <w:t>ر</w:t>
      </w:r>
      <w:r w:rsidR="004A39B5" w:rsidRPr="00B53B0A">
        <w:rPr>
          <w:rFonts w:ascii="Bahij Mitra" w:hAnsi="Bahij Mitra" w:cs="Bahij Mitra"/>
          <w:sz w:val="28"/>
          <w:szCs w:val="28"/>
          <w:rtl/>
        </w:rPr>
        <w:t>يانو د کرايو او لګښت، دکندهار دفلورا</w:t>
      </w:r>
      <w:r w:rsidR="004A39B5" w:rsidRPr="00B53B0A">
        <w:rPr>
          <w:rFonts w:ascii="Bahij Mitra" w:hAnsi="Bahij Mitra" w:cs="Bahij Mitra"/>
          <w:sz w:val="28"/>
          <w:szCs w:val="28"/>
          <w:rtl/>
          <w:lang w:bidi="ps-AF"/>
        </w:rPr>
        <w:t>ئ</w:t>
      </w:r>
      <w:r w:rsidR="004A39B5" w:rsidRPr="00B53B0A">
        <w:rPr>
          <w:rFonts w:ascii="Bahij Mitra" w:hAnsi="Bahij Mitra" w:cs="Bahij Mitra"/>
          <w:sz w:val="28"/>
          <w:szCs w:val="28"/>
          <w:rtl/>
        </w:rPr>
        <w:t>ډ کان  دتخنيکي او اقتصادي تړون په اړه خبري او لازم تصميمونه ونيول سو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غونډي ديو شم</w:t>
      </w:r>
      <w:r w:rsidR="004A39B5" w:rsidRPr="00B53B0A">
        <w:rPr>
          <w:rFonts w:ascii="Bahij Mitra" w:hAnsi="Bahij Mitra" w:cs="Bahij Mitra"/>
          <w:sz w:val="28"/>
          <w:szCs w:val="28"/>
          <w:rtl/>
          <w:lang w:bidi="ps-AF"/>
        </w:rPr>
        <w:t>ي</w:t>
      </w:r>
      <w:r>
        <w:rPr>
          <w:rFonts w:ascii="Bahij Mitra" w:hAnsi="Bahij Mitra" w:cs="Bahij Mitra"/>
          <w:sz w:val="28"/>
          <w:szCs w:val="28"/>
          <w:rtl/>
        </w:rPr>
        <w:t>ر لوړ رتبه دولتي مامورينو مقرر</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او تقاعد ومانه</w:t>
      </w:r>
      <w:r w:rsidR="004A39B5" w:rsidRPr="00B53B0A">
        <w:rPr>
          <w:rFonts w:ascii="Bahij Mitra" w:hAnsi="Bahij Mitra" w:cs="Bahij Mitra"/>
          <w:sz w:val="28"/>
          <w:szCs w:val="28"/>
          <w:rtl/>
          <w:lang w:bidi="ps-AF"/>
        </w:rPr>
        <w:t>.</w:t>
      </w:r>
    </w:p>
    <w:p w:rsidR="004A39B5" w:rsidRPr="00834567" w:rsidRDefault="00834567" w:rsidP="00894DEB">
      <w:pPr>
        <w:pStyle w:val="ListParagraph"/>
        <w:keepNext/>
        <w:bidi/>
        <w:spacing w:after="0" w:line="240" w:lineRule="auto"/>
        <w:ind w:left="0"/>
        <w:jc w:val="both"/>
        <w:rPr>
          <w:rFonts w:ascii="Bahij Mitra" w:hAnsi="Bahij Mitra" w:cs="Bahij Mitra"/>
          <w:b/>
          <w:bCs/>
          <w:sz w:val="32"/>
          <w:szCs w:val="32"/>
        </w:rPr>
      </w:pPr>
      <w:r w:rsidRPr="00834567">
        <w:rPr>
          <w:rFonts w:ascii="Bahij Mitra" w:hAnsi="Bahij Mitra" w:cs="Bahij Mitra" w:hint="cs"/>
          <w:b/>
          <w:bCs/>
          <w:sz w:val="32"/>
          <w:szCs w:val="32"/>
          <w:rtl/>
          <w:lang w:bidi="ps-AF"/>
        </w:rPr>
        <w:t>۱۰</w:t>
      </w:r>
      <w:r w:rsidR="004A39B5" w:rsidRPr="00834567">
        <w:rPr>
          <w:rFonts w:ascii="Bahij Mitra" w:hAnsi="Bahij Mitra" w:cs="Bahij Mitra"/>
          <w:b/>
          <w:bCs/>
          <w:sz w:val="32"/>
          <w:szCs w:val="32"/>
          <w:rtl/>
        </w:rPr>
        <w:t>جولا</w:t>
      </w:r>
      <w:r>
        <w:rPr>
          <w:rFonts w:ascii="Bahij Mitra" w:hAnsi="Bahij Mitra" w:cs="Bahij Mitra" w:hint="cs"/>
          <w:b/>
          <w:bCs/>
          <w:sz w:val="32"/>
          <w:szCs w:val="32"/>
          <w:rtl/>
          <w:lang w:bidi="ps-AF"/>
        </w:rPr>
        <w:t>ئ</w:t>
      </w:r>
      <w:r w:rsidR="004A39B5" w:rsidRPr="00834567">
        <w:rPr>
          <w:rFonts w:ascii="Bahij Mitra" w:hAnsi="Bahij Mitra" w:cs="Bahij Mitra"/>
          <w:b/>
          <w:bCs/>
          <w:sz w:val="32"/>
          <w:szCs w:val="32"/>
          <w:rtl/>
        </w:rPr>
        <w:t>ي</w:t>
      </w:r>
      <w:r w:rsidRPr="00834567">
        <w:rPr>
          <w:rFonts w:ascii="Bahij Mitra" w:hAnsi="Bahij Mitra" w:cs="Bahij Mitra" w:hint="cs"/>
          <w:b/>
          <w:bCs/>
          <w:sz w:val="32"/>
          <w:szCs w:val="32"/>
          <w:rtl/>
          <w:lang w:bidi="ps-AF"/>
        </w:rPr>
        <w:t>/۱۹</w:t>
      </w:r>
      <w:r w:rsidR="004A39B5" w:rsidRPr="00834567">
        <w:rPr>
          <w:rFonts w:ascii="Bahij Mitra" w:hAnsi="Bahij Mitra" w:cs="Bahij Mitra"/>
          <w:b/>
          <w:bCs/>
          <w:sz w:val="32"/>
          <w:szCs w:val="32"/>
          <w:rtl/>
        </w:rPr>
        <w:t>سرطان</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په يوګوسلاويا کي د ډاکټري اناهيتا راتبزاد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فيري په توګه اګريمان ورسيد او دا په هغه هيواد کي د افغانستان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فيري په توګه وټاکله سوه</w:t>
      </w:r>
      <w:r w:rsidRPr="00B53B0A">
        <w:rPr>
          <w:rFonts w:ascii="Bahij Mitra" w:hAnsi="Bahij Mitra" w:cs="Bahij Mitra"/>
          <w:sz w:val="28"/>
          <w:szCs w:val="28"/>
          <w:rtl/>
          <w:lang w:bidi="ps-AF"/>
        </w:rPr>
        <w:t>.</w:t>
      </w:r>
    </w:p>
    <w:p w:rsidR="004A39B5" w:rsidRPr="00834567" w:rsidRDefault="00834567" w:rsidP="00894DEB">
      <w:pPr>
        <w:pStyle w:val="ListParagraph"/>
        <w:keepNext/>
        <w:bidi/>
        <w:spacing w:after="0" w:line="240" w:lineRule="auto"/>
        <w:ind w:left="0"/>
        <w:jc w:val="both"/>
        <w:rPr>
          <w:rFonts w:ascii="Bahij Mitra" w:hAnsi="Bahij Mitra" w:cs="Bahij Mitra"/>
          <w:b/>
          <w:bCs/>
          <w:sz w:val="32"/>
          <w:szCs w:val="32"/>
          <w:lang w:bidi="ps-AF"/>
        </w:rPr>
      </w:pPr>
      <w:r w:rsidRPr="00834567">
        <w:rPr>
          <w:rFonts w:ascii="Bahij Mitra" w:hAnsi="Bahij Mitra" w:cs="Bahij Mitra" w:hint="cs"/>
          <w:b/>
          <w:bCs/>
          <w:sz w:val="32"/>
          <w:szCs w:val="32"/>
          <w:rtl/>
          <w:lang w:bidi="ps-AF"/>
        </w:rPr>
        <w:lastRenderedPageBreak/>
        <w:t>۱۱</w:t>
      </w:r>
      <w:r w:rsidR="004A39B5" w:rsidRPr="00834567">
        <w:rPr>
          <w:rFonts w:ascii="Bahij Mitra" w:hAnsi="Bahij Mitra" w:cs="Bahij Mitra"/>
          <w:b/>
          <w:bCs/>
          <w:sz w:val="32"/>
          <w:szCs w:val="32"/>
          <w:rtl/>
        </w:rPr>
        <w:t>جولا</w:t>
      </w:r>
      <w:r w:rsidRPr="00834567">
        <w:rPr>
          <w:rFonts w:ascii="Bahij Mitra" w:hAnsi="Bahij Mitra" w:cs="Bahij Mitra" w:hint="cs"/>
          <w:b/>
          <w:bCs/>
          <w:sz w:val="32"/>
          <w:szCs w:val="32"/>
          <w:rtl/>
          <w:lang w:bidi="ps-AF"/>
        </w:rPr>
        <w:t>ئي</w:t>
      </w:r>
      <w:r w:rsidR="004A39B5" w:rsidRPr="00834567">
        <w:rPr>
          <w:rFonts w:ascii="Bahij Mitra" w:hAnsi="Bahij Mitra" w:cs="Bahij Mitra"/>
          <w:b/>
          <w:bCs/>
          <w:sz w:val="32"/>
          <w:szCs w:val="32"/>
          <w:rtl/>
        </w:rPr>
        <w:t xml:space="preserve"> </w:t>
      </w:r>
      <w:r w:rsidRPr="00834567">
        <w:rPr>
          <w:rFonts w:ascii="Bahij Mitra" w:hAnsi="Bahij Mitra" w:cs="Bahij Mitra" w:hint="cs"/>
          <w:b/>
          <w:bCs/>
          <w:sz w:val="32"/>
          <w:szCs w:val="32"/>
          <w:rtl/>
          <w:lang w:bidi="ps-AF"/>
        </w:rPr>
        <w:t>/۲۰</w:t>
      </w:r>
      <w:r w:rsidR="004A39B5" w:rsidRPr="00834567">
        <w:rPr>
          <w:rFonts w:ascii="Bahij Mitra" w:hAnsi="Bahij Mitra" w:cs="Bahij Mitra"/>
          <w:b/>
          <w:bCs/>
          <w:sz w:val="32"/>
          <w:szCs w:val="32"/>
          <w:rtl/>
        </w:rPr>
        <w:t>سرطان</w:t>
      </w:r>
    </w:p>
    <w:p w:rsidR="004A39B5" w:rsidRPr="00834567" w:rsidRDefault="004A39B5" w:rsidP="00894DEB">
      <w:pPr>
        <w:keepNext/>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د فوا</w:t>
      </w:r>
      <w:r w:rsidRPr="00B53B0A">
        <w:rPr>
          <w:rFonts w:ascii="Bahij Mitra" w:hAnsi="Bahij Mitra" w:cs="Bahij Mitra"/>
          <w:sz w:val="28"/>
          <w:szCs w:val="28"/>
          <w:rtl/>
          <w:lang w:bidi="ps-AF"/>
        </w:rPr>
        <w:t>ئ</w:t>
      </w:r>
      <w:r w:rsidRPr="00B53B0A">
        <w:rPr>
          <w:rFonts w:ascii="Bahij Mitra" w:hAnsi="Bahij Mitra" w:cs="Bahij Mitra"/>
          <w:sz w:val="28"/>
          <w:szCs w:val="28"/>
          <w:rtl/>
        </w:rPr>
        <w:t>دعامې وزارت معين سرورمنګل د شوروي اتحاد د مختاروزيراليکسانډر</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سره د</w:t>
      </w:r>
      <w:r w:rsidRPr="00B53B0A">
        <w:rPr>
          <w:rFonts w:ascii="Bahij Mitra" w:hAnsi="Bahij Mitra" w:cs="Bahij Mitra"/>
          <w:sz w:val="28"/>
          <w:szCs w:val="28"/>
          <w:rtl/>
          <w:lang w:bidi="ps-AF"/>
        </w:rPr>
        <w:t>دريو سوُو شپيتو</w:t>
      </w:r>
      <w:r w:rsidRPr="00B53B0A">
        <w:rPr>
          <w:rFonts w:ascii="Bahij Mitra" w:hAnsi="Bahij Mitra" w:cs="Bahij Mitra"/>
          <w:sz w:val="28"/>
          <w:szCs w:val="28"/>
          <w:rtl/>
        </w:rPr>
        <w:t xml:space="preserve"> مليونو روبلو په لګښت د آمو پر سيند</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د دوستۍ په نامه د حيرتان د پله جوړولو تړون لاسليک کړ</w:t>
      </w:r>
      <w:r w:rsidRPr="00834567">
        <w:rPr>
          <w:rFonts w:ascii="Bahij Mitra" w:hAnsi="Bahij Mitra" w:cs="Bahij Mitra"/>
          <w:b/>
          <w:bCs/>
          <w:sz w:val="24"/>
          <w:szCs w:val="24"/>
          <w:rtl/>
        </w:rPr>
        <w:t>(د ماسکو راډيو په ماښامنې پښتو خپرونه کښي خبرونه)</w:t>
      </w:r>
      <w:r w:rsidRPr="00834567">
        <w:rPr>
          <w:rFonts w:ascii="Bahij Mitra" w:hAnsi="Bahij Mitra" w:cs="Bahij Mitra"/>
          <w:b/>
          <w:bCs/>
          <w:sz w:val="24"/>
          <w:szCs w:val="24"/>
          <w:rtl/>
          <w:lang w:bidi="ps-AF"/>
        </w:rPr>
        <w:t>.</w:t>
      </w:r>
    </w:p>
    <w:p w:rsidR="004A39B5" w:rsidRPr="0023071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افغانستان ستر او دوران جوړونک</w:t>
      </w:r>
      <w:r w:rsidR="00BA466F">
        <w:rPr>
          <w:rFonts w:ascii="Bahij Mitra" w:hAnsi="Bahij Mitra" w:cs="Bahij Mitra" w:hint="cs"/>
          <w:sz w:val="28"/>
          <w:szCs w:val="28"/>
          <w:rtl/>
          <w:lang w:bidi="ps-AF"/>
        </w:rPr>
        <w:t>ی</w:t>
      </w:r>
      <w:r w:rsidRPr="00B53B0A">
        <w:rPr>
          <w:rFonts w:ascii="Bahij Mitra" w:hAnsi="Bahij Mitra" w:cs="Bahij Mitra"/>
          <w:sz w:val="28"/>
          <w:szCs w:val="28"/>
          <w:rtl/>
        </w:rPr>
        <w:t xml:space="preserve"> پاڅون مفت او و</w:t>
      </w:r>
      <w:r w:rsidR="00BA466F">
        <w:rPr>
          <w:rFonts w:ascii="Bahij Mitra" w:hAnsi="Bahij Mitra" w:cs="Bahij Mitra"/>
          <w:sz w:val="28"/>
          <w:szCs w:val="28"/>
          <w:rtl/>
        </w:rPr>
        <w:t>ړيا نه د</w:t>
      </w:r>
      <w:r w:rsidR="00BA466F">
        <w:rPr>
          <w:rFonts w:ascii="Bahij Mitra" w:hAnsi="Bahij Mitra" w:cs="Bahij Mitra" w:hint="cs"/>
          <w:sz w:val="28"/>
          <w:szCs w:val="28"/>
          <w:rtl/>
          <w:lang w:bidi="ps-AF"/>
        </w:rPr>
        <w:t>ی</w:t>
      </w:r>
      <w:r w:rsidR="00BA466F">
        <w:rPr>
          <w:rFonts w:ascii="Bahij Mitra" w:hAnsi="Bahij Mitra" w:cs="Bahij Mitra"/>
          <w:sz w:val="28"/>
          <w:szCs w:val="28"/>
          <w:rtl/>
        </w:rPr>
        <w:t xml:space="preserve"> ترسره سو</w:t>
      </w:r>
      <w:r w:rsidR="00BA466F">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 او زما ملګرو پوره ديرش کاله وړاندي پدې لا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بارزه  پيل کړې ده، دتير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کلونو راپ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خوا دهيواد ميړني او وطنپال بچيان چي مايې دمشرتابه وياړ درلود او لرم </w:t>
      </w:r>
      <w:r w:rsidRPr="00B53B0A">
        <w:rPr>
          <w:rFonts w:ascii="Bahij Mitra" w:hAnsi="Bahij Mitra" w:cs="Bahij Mitra"/>
          <w:sz w:val="28"/>
          <w:szCs w:val="28"/>
          <w:rtl/>
          <w:lang w:bidi="ps-AF"/>
        </w:rPr>
        <w:t>ي</w:t>
      </w:r>
      <w:r w:rsidRPr="00B53B0A">
        <w:rPr>
          <w:rFonts w:ascii="Bahij Mitra" w:hAnsi="Bahij Mitra" w:cs="Bahij Mitra"/>
          <w:sz w:val="28"/>
          <w:szCs w:val="28"/>
          <w:rtl/>
        </w:rPr>
        <w:t>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راټو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څو ساعتونوکې يې دتل لپاره استبدادي اوسرداري فرعوني ماڼۍ رانسکوري او ړنګي کړې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حکومت غړي چي دب</w:t>
      </w:r>
      <w:r w:rsidRPr="00B53B0A">
        <w:rPr>
          <w:rFonts w:ascii="Bahij Mitra" w:hAnsi="Bahij Mitra" w:cs="Bahij Mitra"/>
          <w:sz w:val="28"/>
          <w:szCs w:val="28"/>
          <w:rtl/>
          <w:lang w:bidi="ps-AF"/>
        </w:rPr>
        <w:t>ي</w:t>
      </w:r>
      <w:r w:rsidRPr="00B53B0A">
        <w:rPr>
          <w:rFonts w:ascii="Bahij Mitra" w:hAnsi="Bahij Mitra" w:cs="Bahij Mitra"/>
          <w:sz w:val="28"/>
          <w:szCs w:val="28"/>
          <w:rtl/>
        </w:rPr>
        <w:t>لا بيلو قومونو څخه دي</w:t>
      </w:r>
      <w:r w:rsidR="00BA466F">
        <w:rPr>
          <w:rFonts w:ascii="Bahij Mitra" w:hAnsi="Bahij Mitra" w:cs="Bahij Mitra" w:hint="cs"/>
          <w:sz w:val="28"/>
          <w:szCs w:val="28"/>
          <w:rtl/>
          <w:lang w:bidi="ps-AF"/>
        </w:rPr>
        <w:t>،</w:t>
      </w:r>
      <w:r w:rsidRPr="00B53B0A">
        <w:rPr>
          <w:rFonts w:ascii="Bahij Mitra" w:hAnsi="Bahij Mitra" w:cs="Bahij Mitra"/>
          <w:sz w:val="28"/>
          <w:szCs w:val="28"/>
          <w:rtl/>
        </w:rPr>
        <w:t xml:space="preserve"> د سياست له مخي ندي مقرر کړي، بلکه معيار يې په ګوند کي زيار ګال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طنپالنه، لياقت، استعداد،</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فداکاري او</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هغوی دب</w:t>
      </w:r>
      <w:r w:rsidRPr="00B53B0A">
        <w:rPr>
          <w:rFonts w:ascii="Bahij Mitra" w:hAnsi="Bahij Mitra" w:cs="Bahij Mitra"/>
          <w:sz w:val="28"/>
          <w:szCs w:val="28"/>
          <w:rtl/>
          <w:lang w:bidi="ps-AF"/>
        </w:rPr>
        <w:t>ي</w:t>
      </w:r>
      <w:r w:rsidRPr="00B53B0A">
        <w:rPr>
          <w:rFonts w:ascii="Bahij Mitra" w:hAnsi="Bahij Mitra" w:cs="Bahij Mitra"/>
          <w:sz w:val="28"/>
          <w:szCs w:val="28"/>
          <w:rtl/>
        </w:rPr>
        <w:t>لابيلو ګوندي مبارزو پ</w:t>
      </w:r>
      <w:r w:rsidRPr="00B53B0A">
        <w:rPr>
          <w:rFonts w:ascii="Bahij Mitra" w:hAnsi="Bahij Mitra" w:cs="Bahij Mitra"/>
          <w:sz w:val="28"/>
          <w:szCs w:val="28"/>
          <w:rtl/>
          <w:lang w:bidi="ps-AF"/>
        </w:rPr>
        <w:t>ي</w:t>
      </w:r>
      <w:r w:rsidRPr="00B53B0A">
        <w:rPr>
          <w:rFonts w:ascii="Bahij Mitra" w:hAnsi="Bahij Mitra" w:cs="Bahij Mitra"/>
          <w:sz w:val="28"/>
          <w:szCs w:val="28"/>
          <w:rtl/>
        </w:rPr>
        <w:t>مانه د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ولت ګوندي غړي که دګوند د</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اصولو</w:t>
      </w:r>
      <w:r w:rsidR="00BA466F">
        <w:rPr>
          <w:rFonts w:ascii="Bahij Mitra" w:hAnsi="Bahij Mitra" w:cs="Bahij Mitra" w:hint="cs"/>
          <w:sz w:val="28"/>
          <w:szCs w:val="28"/>
          <w:rtl/>
          <w:lang w:bidi="ps-AF"/>
        </w:rPr>
        <w:t xml:space="preserve"> </w:t>
      </w:r>
      <w:r w:rsidRPr="00B53B0A">
        <w:rPr>
          <w:rFonts w:ascii="Bahij Mitra" w:hAnsi="Bahij Mitra" w:cs="Bahij Mitra"/>
          <w:sz w:val="28"/>
          <w:szCs w:val="28"/>
          <w:rtl/>
        </w:rPr>
        <w:t>څخه سر</w:t>
      </w:r>
      <w:r w:rsidRPr="00B53B0A">
        <w:rPr>
          <w:rFonts w:ascii="Bahij Mitra" w:hAnsi="Bahij Mitra" w:cs="Bahij Mitra"/>
          <w:sz w:val="28"/>
          <w:szCs w:val="28"/>
          <w:rtl/>
          <w:lang w:bidi="ps-AF"/>
        </w:rPr>
        <w:t xml:space="preserve"> و</w:t>
      </w:r>
      <w:r w:rsidRPr="00B53B0A">
        <w:rPr>
          <w:rFonts w:ascii="Bahij Mitra" w:hAnsi="Bahij Mitra" w:cs="Bahij Mitra"/>
          <w:sz w:val="28"/>
          <w:szCs w:val="28"/>
          <w:rtl/>
        </w:rPr>
        <w:t>غړاو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مدلاسه به سزا ورکړو“</w:t>
      </w:r>
      <w:r w:rsidRPr="00B53B0A">
        <w:rPr>
          <w:rFonts w:ascii="Bahij Mitra" w:hAnsi="Bahij Mitra" w:cs="Bahij Mitra"/>
          <w:sz w:val="24"/>
          <w:szCs w:val="24"/>
          <w:rtl/>
        </w:rPr>
        <w:t xml:space="preserve"> </w:t>
      </w:r>
      <w:r w:rsidRPr="0023071A">
        <w:rPr>
          <w:rFonts w:ascii="Bahij Mitra" w:hAnsi="Bahij Mitra" w:cs="Bahij Mitra"/>
          <w:b/>
          <w:bCs/>
          <w:sz w:val="24"/>
          <w:szCs w:val="24"/>
          <w:rtl/>
        </w:rPr>
        <w:t>(دخلګو په کورکي دوردګو دبهسودو</w:t>
      </w:r>
      <w:r w:rsidR="0023071A">
        <w:rPr>
          <w:rFonts w:ascii="Bahij Mitra" w:hAnsi="Bahij Mitra" w:cs="Bahij Mitra" w:hint="cs"/>
          <w:b/>
          <w:bCs/>
          <w:sz w:val="24"/>
          <w:szCs w:val="24"/>
          <w:rtl/>
          <w:lang w:bidi="ps-AF"/>
        </w:rPr>
        <w:t xml:space="preserve"> </w:t>
      </w:r>
      <w:r w:rsidRPr="0023071A">
        <w:rPr>
          <w:rFonts w:ascii="Bahij Mitra" w:hAnsi="Bahij Mitra" w:cs="Bahij Mitra"/>
          <w:b/>
          <w:bCs/>
          <w:sz w:val="24"/>
          <w:szCs w:val="24"/>
          <w:rtl/>
        </w:rPr>
        <w:t>ولسوالي مشرانو ته د</w:t>
      </w:r>
      <w:r w:rsidR="0023071A">
        <w:rPr>
          <w:rFonts w:ascii="Bahij Mitra" w:hAnsi="Bahij Mitra" w:cs="Bahij Mitra" w:hint="cs"/>
          <w:b/>
          <w:bCs/>
          <w:sz w:val="24"/>
          <w:szCs w:val="24"/>
          <w:rtl/>
          <w:lang w:bidi="ps-AF"/>
        </w:rPr>
        <w:t xml:space="preserve"> </w:t>
      </w:r>
      <w:r w:rsidRPr="0023071A">
        <w:rPr>
          <w:rFonts w:ascii="Bahij Mitra" w:hAnsi="Bahij Mitra" w:cs="Bahij Mitra"/>
          <w:b/>
          <w:bCs/>
          <w:sz w:val="24"/>
          <w:szCs w:val="24"/>
          <w:rtl/>
        </w:rPr>
        <w:t>نورمحمدتره کي وينا)</w:t>
      </w:r>
      <w:r w:rsidRPr="0023071A">
        <w:rPr>
          <w:rFonts w:ascii="Bahij Mitra" w:hAnsi="Bahij Mitra" w:cs="Bahij Mitra"/>
          <w:b/>
          <w:bCs/>
          <w:sz w:val="28"/>
          <w:szCs w:val="28"/>
          <w:rtl/>
          <w:lang w:bidi="ps-AF"/>
        </w:rPr>
        <w:t>.</w:t>
      </w:r>
    </w:p>
    <w:p w:rsidR="006555B4" w:rsidRPr="006555B4" w:rsidRDefault="006555B4"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6555B4">
        <w:rPr>
          <w:rFonts w:ascii="Bahij Mitra" w:hAnsi="Bahij Mitra" w:cs="Bahij Mitra"/>
          <w:color w:val="000000"/>
          <w:sz w:val="28"/>
          <w:szCs w:val="28"/>
          <w:shd w:val="clear" w:color="auto" w:fill="F9FBFC"/>
          <w:rtl/>
        </w:rPr>
        <w:t xml:space="preserve">ما </w:t>
      </w:r>
      <w:r>
        <w:rPr>
          <w:rFonts w:ascii="Bahij Mitra" w:hAnsi="Bahij Mitra" w:cs="Bahij Mitra" w:hint="cs"/>
          <w:color w:val="000000"/>
          <w:sz w:val="28"/>
          <w:szCs w:val="28"/>
          <w:shd w:val="clear" w:color="auto" w:fill="F9FBFC"/>
          <w:rtl/>
          <w:lang w:bidi="ps-AF"/>
        </w:rPr>
        <w:t>د</w:t>
      </w:r>
      <w:r w:rsidRPr="006555B4">
        <w:rPr>
          <w:rFonts w:ascii="Bahij Mitra" w:hAnsi="Bahij Mitra" w:cs="Bahij Mitra"/>
          <w:color w:val="000000"/>
          <w:sz w:val="28"/>
          <w:szCs w:val="28"/>
          <w:shd w:val="clear" w:color="auto" w:fill="F9FBFC"/>
          <w:rtl/>
        </w:rPr>
        <w:t xml:space="preserve"> ن</w:t>
      </w:r>
      <w:r w:rsidRPr="006555B4">
        <w:rPr>
          <w:rFonts w:ascii="Bahij Mitra" w:hAnsi="Bahij Mitra" w:cs="Bahij Mitra" w:hint="cs"/>
          <w:color w:val="000000"/>
          <w:sz w:val="28"/>
          <w:szCs w:val="28"/>
          <w:shd w:val="clear" w:color="auto" w:fill="F9FBFC"/>
          <w:rtl/>
        </w:rPr>
        <w:t>ور محمد تره کي</w:t>
      </w:r>
      <w:r w:rsidRPr="006555B4">
        <w:rPr>
          <w:rFonts w:ascii="Bahij Mitra" w:hAnsi="Bahij Mitra" w:cs="Bahij Mitra"/>
          <w:color w:val="000000"/>
          <w:sz w:val="28"/>
          <w:szCs w:val="28"/>
          <w:shd w:val="clear" w:color="auto" w:fill="F9FBFC"/>
          <w:rtl/>
        </w:rPr>
        <w:t xml:space="preserve"> سره وکتل او هغه </w:t>
      </w:r>
      <w:r w:rsidRPr="006555B4">
        <w:rPr>
          <w:rFonts w:ascii="Bahij Mitra" w:hAnsi="Bahij Mitra" w:cs="Bahij Mitra" w:hint="cs"/>
          <w:color w:val="000000"/>
          <w:sz w:val="28"/>
          <w:szCs w:val="28"/>
          <w:shd w:val="clear" w:color="auto" w:fill="F9FBFC"/>
          <w:rtl/>
        </w:rPr>
        <w:t xml:space="preserve">ته مي </w:t>
      </w:r>
      <w:r w:rsidRPr="006555B4">
        <w:rPr>
          <w:rFonts w:ascii="Bahij Mitra" w:hAnsi="Bahij Mitra" w:cs="Bahij Mitra"/>
          <w:color w:val="000000"/>
          <w:sz w:val="28"/>
          <w:szCs w:val="28"/>
          <w:shd w:val="clear" w:color="auto" w:fill="F9FBFC"/>
          <w:rtl/>
        </w:rPr>
        <w:t>د شوروي اتحاد د علومو اکاډمۍ پلاو</w:t>
      </w:r>
      <w:r w:rsidRPr="006555B4">
        <w:rPr>
          <w:rFonts w:ascii="Bahij Mitra" w:hAnsi="Bahij Mitra" w:cs="Bahij Mitra" w:hint="cs"/>
          <w:color w:val="000000"/>
          <w:sz w:val="28"/>
          <w:szCs w:val="28"/>
          <w:shd w:val="clear" w:color="auto" w:fill="F9FBFC"/>
          <w:rtl/>
        </w:rPr>
        <w:t>ی</w:t>
      </w:r>
      <w:r w:rsidRPr="006555B4">
        <w:rPr>
          <w:rFonts w:ascii="Bahij Mitra" w:hAnsi="Bahij Mitra" w:cs="Bahij Mitra"/>
          <w:color w:val="000000"/>
          <w:sz w:val="28"/>
          <w:szCs w:val="28"/>
          <w:shd w:val="clear" w:color="auto" w:fill="F9FBFC"/>
          <w:rtl/>
        </w:rPr>
        <w:t xml:space="preserve"> 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مشري یې د </w:t>
      </w:r>
      <w:r w:rsidRPr="006555B4">
        <w:rPr>
          <w:rFonts w:ascii="Bahij Mitra" w:hAnsi="Bahij Mitra" w:cs="Bahij Mitra" w:hint="cs"/>
          <w:color w:val="000000"/>
          <w:sz w:val="28"/>
          <w:szCs w:val="28"/>
          <w:shd w:val="clear" w:color="auto" w:fill="F9FBFC"/>
          <w:rtl/>
        </w:rPr>
        <w:t xml:space="preserve">شوروي اتحاد د </w:t>
      </w:r>
      <w:r w:rsidRPr="006555B4">
        <w:rPr>
          <w:rFonts w:ascii="Bahij Mitra" w:hAnsi="Bahij Mitra" w:cs="Bahij Mitra"/>
          <w:color w:val="000000"/>
          <w:sz w:val="28"/>
          <w:szCs w:val="28"/>
          <w:shd w:val="clear" w:color="auto" w:fill="F9FBFC"/>
          <w:rtl/>
        </w:rPr>
        <w:t>تاجکستان</w:t>
      </w:r>
      <w:r w:rsidRPr="006555B4">
        <w:rPr>
          <w:rFonts w:ascii="Bahij Mitra" w:hAnsi="Bahij Mitra" w:cs="Bahij Mitra" w:hint="cs"/>
          <w:color w:val="000000"/>
          <w:sz w:val="28"/>
          <w:szCs w:val="28"/>
          <w:shd w:val="clear" w:color="auto" w:fill="F9FBFC"/>
          <w:rtl/>
        </w:rPr>
        <w:t xml:space="preserve"> جمهوريت </w:t>
      </w:r>
      <w:r w:rsidRPr="006555B4">
        <w:rPr>
          <w:rFonts w:ascii="Bahij Mitra" w:hAnsi="Bahij Mitra" w:cs="Bahij Mitra"/>
          <w:color w:val="000000"/>
          <w:sz w:val="28"/>
          <w:szCs w:val="28"/>
          <w:shd w:val="clear" w:color="auto" w:fill="F9FBFC"/>
          <w:rtl/>
        </w:rPr>
        <w:t>د علومو اکاډمۍ مشر</w:t>
      </w:r>
      <w:r w:rsidRPr="006555B4">
        <w:rPr>
          <w:rFonts w:ascii="Bahij Mitra" w:hAnsi="Bahij Mitra" w:cs="Bahij Mitra" w:hint="cs"/>
          <w:color w:val="000000"/>
          <w:sz w:val="28"/>
          <w:szCs w:val="28"/>
          <w:shd w:val="clear" w:color="auto" w:fill="F9FBFC"/>
          <w:rtl/>
        </w:rPr>
        <w:t xml:space="preserve"> ايم.ايس عاصيموف کوي،</w:t>
      </w:r>
      <w:r w:rsidRPr="006555B4">
        <w:rPr>
          <w:rFonts w:ascii="Bahij Mitra" w:hAnsi="Bahij Mitra" w:cs="Bahij Mitra"/>
          <w:color w:val="000000"/>
          <w:sz w:val="28"/>
          <w:szCs w:val="28"/>
          <w:shd w:val="clear" w:color="auto" w:fill="F9FBFC"/>
          <w:rtl/>
        </w:rPr>
        <w:t xml:space="preserve"> ور وپېژ</w:t>
      </w:r>
      <w:r w:rsidRPr="006555B4">
        <w:rPr>
          <w:rFonts w:ascii="Bahij Mitra" w:hAnsi="Bahij Mitra" w:cs="Bahij Mitra" w:hint="cs"/>
          <w:color w:val="000000"/>
          <w:sz w:val="28"/>
          <w:szCs w:val="28"/>
          <w:shd w:val="clear" w:color="auto" w:fill="F9FBFC"/>
          <w:rtl/>
        </w:rPr>
        <w:t>ا</w:t>
      </w:r>
      <w:r w:rsidRPr="006555B4">
        <w:rPr>
          <w:rFonts w:ascii="Bahij Mitra" w:hAnsi="Bahij Mitra" w:cs="Bahij Mitra"/>
          <w:color w:val="000000"/>
          <w:sz w:val="28"/>
          <w:szCs w:val="28"/>
          <w:shd w:val="clear" w:color="auto" w:fill="F9FBFC"/>
          <w:rtl/>
        </w:rPr>
        <w:t>ند</w:t>
      </w:r>
      <w:r w:rsidRPr="006555B4">
        <w:rPr>
          <w:rFonts w:ascii="Bahij Mitra" w:hAnsi="Bahij Mitra" w:cs="Bahij Mitra" w:hint="cs"/>
          <w:color w:val="000000"/>
          <w:sz w:val="28"/>
          <w:szCs w:val="28"/>
          <w:shd w:val="clear" w:color="auto" w:fill="F9FBFC"/>
          <w:rtl/>
        </w:rPr>
        <w:t xml:space="preserve">. </w:t>
      </w:r>
      <w:r w:rsidRPr="006555B4">
        <w:rPr>
          <w:rFonts w:ascii="Bahij Mitra" w:hAnsi="Bahij Mitra" w:cs="Bahij Mitra"/>
          <w:color w:val="000000"/>
          <w:sz w:val="28"/>
          <w:szCs w:val="28"/>
          <w:shd w:val="clear" w:color="auto" w:fill="F9FBFC"/>
          <w:rtl/>
        </w:rPr>
        <w:t>عاصموف د شوروي اتحاد د علومو اکاډمۍ د مشرتابه او همدارنګه د تاجکستان د مشرتابه له خوا تره کي ته د زړه له کوم</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سلامونه او نیک</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هیل</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وړاند</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کړې. هغه د شوروي اتحاد د علومو اکاډمۍ او د افغانستان د علومو اکاډمۍ د جوړېدو، د پلاويو د تبادلې او د شوروي او افغان سا</w:t>
      </w:r>
      <w:r w:rsidRPr="006555B4">
        <w:rPr>
          <w:rFonts w:ascii="Bahij Mitra" w:hAnsi="Bahij Mitra" w:cs="Bahij Mitra" w:hint="cs"/>
          <w:color w:val="000000"/>
          <w:sz w:val="28"/>
          <w:szCs w:val="28"/>
          <w:shd w:val="clear" w:color="auto" w:fill="F9FBFC"/>
          <w:rtl/>
        </w:rPr>
        <w:t>ئي</w:t>
      </w:r>
      <w:r w:rsidRPr="006555B4">
        <w:rPr>
          <w:rFonts w:ascii="Bahij Mitra" w:hAnsi="Bahij Mitra" w:cs="Bahij Mitra"/>
          <w:color w:val="000000"/>
          <w:sz w:val="28"/>
          <w:szCs w:val="28"/>
          <w:shd w:val="clear" w:color="auto" w:fill="F9FBFC"/>
          <w:rtl/>
        </w:rPr>
        <w:t>نس پوهانو د بېلاب</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لو ګډو څېړنیزو پروژو لپاره د پراخو علمي اړیکو هیله څرګنده کړه</w:t>
      </w:r>
      <w:r w:rsidRPr="006555B4">
        <w:rPr>
          <w:rFonts w:ascii="Bahij Mitra" w:hAnsi="Bahij Mitra" w:cs="Bahij Mitra"/>
          <w:color w:val="000000"/>
          <w:sz w:val="28"/>
          <w:szCs w:val="28"/>
          <w:shd w:val="clear" w:color="auto" w:fill="F9FBFC"/>
        </w:rPr>
        <w:t>.</w:t>
      </w:r>
      <w:r w:rsidRPr="006555B4">
        <w:rPr>
          <w:rFonts w:ascii="Bahij Mitra" w:hAnsi="Bahij Mitra" w:cs="Bahij Mitra"/>
          <w:sz w:val="28"/>
          <w:szCs w:val="28"/>
          <w:rtl/>
        </w:rPr>
        <w:t xml:space="preserve"> </w:t>
      </w:r>
      <w:r w:rsidRPr="006555B4">
        <w:rPr>
          <w:rFonts w:ascii="Bahij Mitra" w:hAnsi="Bahij Mitra" w:cs="Bahij Mitra"/>
          <w:color w:val="000000"/>
          <w:sz w:val="28"/>
          <w:szCs w:val="28"/>
          <w:shd w:val="clear" w:color="auto" w:fill="F9FBFC"/>
          <w:rtl/>
        </w:rPr>
        <w:t>عاصموف وويل 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د پلاوي موخه په افغانستان ک</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د ترسره </w:t>
      </w:r>
      <w:r w:rsidRPr="006555B4">
        <w:rPr>
          <w:rFonts w:ascii="Bahij Mitra" w:hAnsi="Bahij Mitra" w:cs="Bahij Mitra" w:hint="cs"/>
          <w:color w:val="000000"/>
          <w:sz w:val="28"/>
          <w:szCs w:val="28"/>
          <w:shd w:val="clear" w:color="auto" w:fill="F9FBFC"/>
          <w:rtl/>
        </w:rPr>
        <w:t>سوُو</w:t>
      </w:r>
      <w:r w:rsidRPr="006555B4">
        <w:rPr>
          <w:rFonts w:ascii="Bahij Mitra" w:hAnsi="Bahij Mitra" w:cs="Bahij Mitra"/>
          <w:color w:val="000000"/>
          <w:sz w:val="28"/>
          <w:szCs w:val="28"/>
          <w:shd w:val="clear" w:color="auto" w:fill="F9FBFC"/>
          <w:rtl/>
        </w:rPr>
        <w:t xml:space="preserve"> علمي کارونو په اړه د لا زياتو معلوماتو موندل او د شوروي او افغان علمي بنسټونو ترمنځ د همکاريو پر لارو چارو او له افغان لوري سره د دغو پوښتنو په اړه خبر</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کول دي</w:t>
      </w:r>
      <w:r w:rsidRPr="006555B4">
        <w:rPr>
          <w:rFonts w:ascii="Bahij Mitra" w:hAnsi="Bahij Mitra" w:cs="Bahij Mitra"/>
          <w:color w:val="000000"/>
          <w:sz w:val="28"/>
          <w:szCs w:val="28"/>
          <w:shd w:val="clear" w:color="auto" w:fill="F9FBFC"/>
        </w:rPr>
        <w:t>.</w:t>
      </w:r>
      <w:r w:rsidRPr="006555B4">
        <w:rPr>
          <w:rFonts w:ascii="Bahij Mitra" w:hAnsi="Bahij Mitra" w:cs="Bahij Mitra"/>
          <w:sz w:val="28"/>
          <w:szCs w:val="28"/>
          <w:rtl/>
        </w:rPr>
        <w:t xml:space="preserve"> </w:t>
      </w:r>
      <w:r w:rsidRPr="006555B4">
        <w:rPr>
          <w:rFonts w:ascii="Bahij Mitra" w:hAnsi="Bahij Mitra" w:cs="Bahij Mitra"/>
          <w:color w:val="000000"/>
          <w:sz w:val="28"/>
          <w:szCs w:val="28"/>
          <w:shd w:val="clear" w:color="auto" w:fill="F9FBFC"/>
          <w:rtl/>
        </w:rPr>
        <w:t>ن</w:t>
      </w:r>
      <w:r w:rsidRPr="006555B4">
        <w:rPr>
          <w:rFonts w:ascii="Bahij Mitra" w:hAnsi="Bahij Mitra" w:cs="Bahij Mitra" w:hint="cs"/>
          <w:color w:val="000000"/>
          <w:sz w:val="28"/>
          <w:szCs w:val="28"/>
          <w:shd w:val="clear" w:color="auto" w:fill="F9FBFC"/>
          <w:rtl/>
        </w:rPr>
        <w:t>ور محمد</w:t>
      </w:r>
      <w:r w:rsidRPr="006555B4">
        <w:rPr>
          <w:rFonts w:ascii="Bahij Mitra" w:hAnsi="Bahij Mitra" w:cs="Bahij Mitra"/>
          <w:color w:val="000000"/>
          <w:sz w:val="28"/>
          <w:szCs w:val="28"/>
          <w:shd w:val="clear" w:color="auto" w:fill="F9FBFC"/>
          <w:rtl/>
        </w:rPr>
        <w:t xml:space="preserve"> تره کي له هغه څخه مننه وکړه او وېويل 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د </w:t>
      </w:r>
      <w:r w:rsidRPr="006555B4">
        <w:rPr>
          <w:rFonts w:ascii="Bahij Mitra" w:hAnsi="Bahij Mitra" w:cs="Bahij Mitra" w:hint="cs"/>
          <w:color w:val="000000"/>
          <w:sz w:val="28"/>
          <w:szCs w:val="28"/>
          <w:shd w:val="clear" w:color="auto" w:fill="F9FBFC"/>
          <w:rtl/>
        </w:rPr>
        <w:t>ثور پاڅون</w:t>
      </w:r>
      <w:r w:rsidRPr="006555B4">
        <w:rPr>
          <w:rFonts w:ascii="Bahij Mitra" w:hAnsi="Bahij Mitra" w:cs="Bahij Mitra"/>
          <w:color w:val="000000"/>
          <w:sz w:val="28"/>
          <w:szCs w:val="28"/>
          <w:shd w:val="clear" w:color="auto" w:fill="F9FBFC"/>
          <w:rtl/>
        </w:rPr>
        <w:t xml:space="preserve"> د سا</w:t>
      </w:r>
      <w:r w:rsidRPr="006555B4">
        <w:rPr>
          <w:rFonts w:ascii="Bahij Mitra" w:hAnsi="Bahij Mitra" w:cs="Bahij Mitra" w:hint="cs"/>
          <w:color w:val="000000"/>
          <w:sz w:val="28"/>
          <w:szCs w:val="28"/>
          <w:shd w:val="clear" w:color="auto" w:fill="F9FBFC"/>
          <w:rtl/>
        </w:rPr>
        <w:t>ئ</w:t>
      </w:r>
      <w:r w:rsidRPr="006555B4">
        <w:rPr>
          <w:rFonts w:ascii="Bahij Mitra" w:hAnsi="Bahij Mitra" w:cs="Bahij Mitra"/>
          <w:color w:val="000000"/>
          <w:sz w:val="28"/>
          <w:szCs w:val="28"/>
          <w:shd w:val="clear" w:color="auto" w:fill="F9FBFC"/>
          <w:rtl/>
        </w:rPr>
        <w:t>ينس د پرمختګ لپاره په نوي او پرمختللو شرايطو ک</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ښه زمينه برابره کړه او په دې برخه ک</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له شوروي اتحاد سره د سا</w:t>
      </w:r>
      <w:r w:rsidRPr="006555B4">
        <w:rPr>
          <w:rFonts w:ascii="Bahij Mitra" w:hAnsi="Bahij Mitra" w:cs="Bahij Mitra" w:hint="cs"/>
          <w:color w:val="000000"/>
          <w:sz w:val="28"/>
          <w:szCs w:val="28"/>
          <w:shd w:val="clear" w:color="auto" w:fill="F9FBFC"/>
          <w:rtl/>
        </w:rPr>
        <w:t>ئ</w:t>
      </w:r>
      <w:r w:rsidRPr="006555B4">
        <w:rPr>
          <w:rFonts w:ascii="Bahij Mitra" w:hAnsi="Bahij Mitra" w:cs="Bahij Mitra"/>
          <w:color w:val="000000"/>
          <w:sz w:val="28"/>
          <w:szCs w:val="28"/>
          <w:shd w:val="clear" w:color="auto" w:fill="F9FBFC"/>
          <w:rtl/>
        </w:rPr>
        <w:t>ينسي همکاريو امکان ډېر هيله من دى. افغان سا</w:t>
      </w:r>
      <w:r w:rsidRPr="006555B4">
        <w:rPr>
          <w:rFonts w:ascii="Bahij Mitra" w:hAnsi="Bahij Mitra" w:cs="Bahij Mitra" w:hint="cs"/>
          <w:color w:val="000000"/>
          <w:sz w:val="28"/>
          <w:szCs w:val="28"/>
          <w:shd w:val="clear" w:color="auto" w:fill="F9FBFC"/>
          <w:rtl/>
        </w:rPr>
        <w:t>ئ</w:t>
      </w:r>
      <w:r w:rsidRPr="006555B4">
        <w:rPr>
          <w:rFonts w:ascii="Bahij Mitra" w:hAnsi="Bahij Mitra" w:cs="Bahij Mitra"/>
          <w:color w:val="000000"/>
          <w:sz w:val="28"/>
          <w:szCs w:val="28"/>
          <w:shd w:val="clear" w:color="auto" w:fill="F9FBFC"/>
          <w:rtl/>
        </w:rPr>
        <w:t>ینس پوهان اوس دا فرصت لري چې د شوروي سا</w:t>
      </w:r>
      <w:r w:rsidRPr="006555B4">
        <w:rPr>
          <w:rFonts w:ascii="Bahij Mitra" w:hAnsi="Bahij Mitra" w:cs="Bahij Mitra" w:hint="cs"/>
          <w:color w:val="000000"/>
          <w:sz w:val="28"/>
          <w:szCs w:val="28"/>
          <w:shd w:val="clear" w:color="auto" w:fill="F9FBFC"/>
          <w:rtl/>
        </w:rPr>
        <w:t>ئ</w:t>
      </w:r>
      <w:r w:rsidRPr="006555B4">
        <w:rPr>
          <w:rFonts w:ascii="Bahij Mitra" w:hAnsi="Bahij Mitra" w:cs="Bahij Mitra"/>
          <w:color w:val="000000"/>
          <w:sz w:val="28"/>
          <w:szCs w:val="28"/>
          <w:shd w:val="clear" w:color="auto" w:fill="F9FBFC"/>
          <w:rtl/>
        </w:rPr>
        <w:t>ینس پوهانو پرمختلل</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تجربې وکاروي. بې له شکه، ګډ</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څېړ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او همکار</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به دواړه </w:t>
      </w:r>
      <w:r w:rsidRPr="006555B4">
        <w:rPr>
          <w:rFonts w:ascii="Bahij Mitra" w:hAnsi="Bahij Mitra" w:cs="Bahij Mitra" w:hint="cs"/>
          <w:color w:val="000000"/>
          <w:sz w:val="28"/>
          <w:szCs w:val="28"/>
          <w:shd w:val="clear" w:color="auto" w:fill="F9FBFC"/>
          <w:rtl/>
        </w:rPr>
        <w:t>لوري</w:t>
      </w:r>
      <w:r w:rsidRPr="006555B4">
        <w:rPr>
          <w:rFonts w:ascii="Bahij Mitra" w:hAnsi="Bahij Mitra" w:cs="Bahij Mitra"/>
          <w:color w:val="000000"/>
          <w:sz w:val="28"/>
          <w:szCs w:val="28"/>
          <w:shd w:val="clear" w:color="auto" w:fill="F9FBFC"/>
          <w:rtl/>
        </w:rPr>
        <w:t xml:space="preserve"> بډايه کړي او علمي همکار</w:t>
      </w:r>
      <w:r w:rsidRPr="006555B4">
        <w:rPr>
          <w:rFonts w:ascii="Bahij Mitra" w:hAnsi="Bahij Mitra" w:cs="Bahij Mitra" w:hint="cs"/>
          <w:color w:val="000000"/>
          <w:sz w:val="28"/>
          <w:szCs w:val="28"/>
          <w:shd w:val="clear" w:color="auto" w:fill="F9FBFC"/>
          <w:rtl/>
        </w:rPr>
        <w:t>ی</w:t>
      </w:r>
      <w:r w:rsidRPr="006555B4">
        <w:rPr>
          <w:rFonts w:ascii="Bahij Mitra" w:hAnsi="Bahij Mitra" w:cs="Bahij Mitra"/>
          <w:color w:val="000000"/>
          <w:sz w:val="28"/>
          <w:szCs w:val="28"/>
          <w:shd w:val="clear" w:color="auto" w:fill="F9FBFC"/>
          <w:rtl/>
        </w:rPr>
        <w:t xml:space="preserve"> به لا زيات</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ګټور</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کړي</w:t>
      </w:r>
      <w:r w:rsidRPr="006555B4">
        <w:rPr>
          <w:rFonts w:ascii="Bahij Mitra" w:hAnsi="Bahij Mitra" w:cs="Bahij Mitra"/>
          <w:color w:val="000000"/>
          <w:sz w:val="28"/>
          <w:szCs w:val="28"/>
          <w:shd w:val="clear" w:color="auto" w:fill="F9FBFC"/>
        </w:rPr>
        <w:t>.</w:t>
      </w:r>
      <w:r w:rsidRPr="006555B4">
        <w:rPr>
          <w:rFonts w:ascii="Bahij Mitra" w:hAnsi="Bahij Mitra" w:cs="Bahij Mitra"/>
          <w:color w:val="000000"/>
          <w:sz w:val="28"/>
          <w:szCs w:val="28"/>
          <w:shd w:val="clear" w:color="auto" w:fill="F9FBFC"/>
          <w:rtl/>
        </w:rPr>
        <w:t xml:space="preserve"> </w:t>
      </w:r>
      <w:r w:rsidRPr="006555B4">
        <w:rPr>
          <w:rFonts w:ascii="Bahij Mitra" w:hAnsi="Bahij Mitra" w:cs="Bahij Mitra" w:hint="cs"/>
          <w:color w:val="000000"/>
          <w:sz w:val="28"/>
          <w:szCs w:val="28"/>
          <w:shd w:val="clear" w:color="auto" w:fill="F9FBFC"/>
          <w:rtl/>
        </w:rPr>
        <w:t>تره کي زياته کړه</w:t>
      </w:r>
      <w:r w:rsidRPr="006555B4">
        <w:rPr>
          <w:rFonts w:ascii="Bahij Mitra" w:hAnsi="Bahij Mitra" w:cs="Bahij Mitra"/>
          <w:color w:val="000000"/>
          <w:sz w:val="28"/>
          <w:szCs w:val="28"/>
          <w:shd w:val="clear" w:color="auto" w:fill="F9FBFC"/>
          <w:rtl/>
        </w:rPr>
        <w:t xml:space="preserve"> 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w:t>
      </w:r>
      <w:r w:rsidRPr="006555B4">
        <w:rPr>
          <w:rFonts w:ascii="Bahij Mitra" w:hAnsi="Bahij Mitra" w:cs="Bahij Mitra" w:hint="cs"/>
          <w:color w:val="000000"/>
          <w:sz w:val="28"/>
          <w:szCs w:val="28"/>
          <w:shd w:val="clear" w:color="auto" w:fill="F9FBFC"/>
          <w:rtl/>
        </w:rPr>
        <w:t xml:space="preserve">په افغانستان کي پاڅون بريالی سو او </w:t>
      </w:r>
      <w:r w:rsidRPr="006555B4">
        <w:rPr>
          <w:rFonts w:ascii="Bahij Mitra" w:hAnsi="Bahij Mitra" w:cs="Bahij Mitra"/>
          <w:color w:val="000000"/>
          <w:sz w:val="28"/>
          <w:szCs w:val="28"/>
          <w:shd w:val="clear" w:color="auto" w:fill="F9FBFC"/>
          <w:rtl/>
        </w:rPr>
        <w:t xml:space="preserve">د شوروی اتحاد، </w:t>
      </w:r>
      <w:r w:rsidRPr="006555B4">
        <w:rPr>
          <w:rFonts w:ascii="Bahij Mitra" w:hAnsi="Bahij Mitra" w:cs="Bahij Mitra" w:hint="cs"/>
          <w:color w:val="000000"/>
          <w:sz w:val="28"/>
          <w:szCs w:val="28"/>
          <w:shd w:val="clear" w:color="auto" w:fill="F9FBFC"/>
          <w:rtl/>
        </w:rPr>
        <w:t xml:space="preserve">ددې هيواد کميونست ګوند </w:t>
      </w:r>
      <w:r w:rsidRPr="006555B4">
        <w:rPr>
          <w:rFonts w:ascii="Bahij Mitra" w:hAnsi="Bahij Mitra" w:cs="Bahij Mitra"/>
          <w:color w:val="000000"/>
          <w:sz w:val="28"/>
          <w:szCs w:val="28"/>
          <w:shd w:val="clear" w:color="auto" w:fill="F9FBFC"/>
          <w:rtl/>
        </w:rPr>
        <w:t>او</w:t>
      </w:r>
      <w:r w:rsidRPr="006555B4">
        <w:rPr>
          <w:rFonts w:ascii="Bahij Mitra" w:hAnsi="Bahij Mitra" w:cs="Bahij Mitra" w:hint="cs"/>
          <w:color w:val="000000"/>
          <w:sz w:val="28"/>
          <w:szCs w:val="28"/>
          <w:shd w:val="clear" w:color="auto" w:fill="F9FBFC"/>
          <w:rtl/>
        </w:rPr>
        <w:t xml:space="preserve"> </w:t>
      </w:r>
      <w:r w:rsidRPr="006555B4">
        <w:rPr>
          <w:rFonts w:ascii="Bahij Mitra" w:hAnsi="Bahij Mitra" w:cs="Bahij Mitra"/>
          <w:color w:val="000000"/>
          <w:sz w:val="28"/>
          <w:szCs w:val="28"/>
          <w:shd w:val="clear" w:color="auto" w:fill="F9FBFC"/>
          <w:rtl/>
        </w:rPr>
        <w:t>حکومت په مرسته و</w:t>
      </w:r>
      <w:r w:rsidRPr="006555B4">
        <w:rPr>
          <w:rFonts w:ascii="Bahij Mitra" w:hAnsi="Bahij Mitra" w:cs="Bahij Mitra" w:hint="cs"/>
          <w:color w:val="000000"/>
          <w:sz w:val="28"/>
          <w:szCs w:val="28"/>
          <w:shd w:val="clear" w:color="auto" w:fill="F9FBFC"/>
          <w:rtl/>
        </w:rPr>
        <w:t>َ</w:t>
      </w:r>
      <w:r w:rsidRPr="006555B4">
        <w:rPr>
          <w:rFonts w:ascii="Bahij Mitra" w:hAnsi="Bahij Mitra" w:cs="Bahij Mitra"/>
          <w:color w:val="000000"/>
          <w:sz w:val="28"/>
          <w:szCs w:val="28"/>
          <w:shd w:val="clear" w:color="auto" w:fill="F9FBFC"/>
          <w:rtl/>
        </w:rPr>
        <w:t xml:space="preserve">ده کوی. </w:t>
      </w:r>
      <w:r w:rsidRPr="006555B4">
        <w:rPr>
          <w:rFonts w:ascii="Bahij Mitra" w:hAnsi="Bahij Mitra" w:cs="Bahij Mitra" w:hint="cs"/>
          <w:color w:val="000000"/>
          <w:sz w:val="28"/>
          <w:szCs w:val="28"/>
          <w:shd w:val="clear" w:color="auto" w:fill="F9FBFC"/>
          <w:rtl/>
        </w:rPr>
        <w:t xml:space="preserve">افغانستان غواړي چي </w:t>
      </w:r>
      <w:r w:rsidRPr="006555B4">
        <w:rPr>
          <w:rFonts w:ascii="Bahij Mitra" w:hAnsi="Bahij Mitra" w:cs="Bahij Mitra"/>
          <w:color w:val="000000"/>
          <w:sz w:val="28"/>
          <w:szCs w:val="28"/>
          <w:shd w:val="clear" w:color="auto" w:fill="F9FBFC"/>
          <w:rtl/>
        </w:rPr>
        <w:t xml:space="preserve">د شوروي اتحاد </w:t>
      </w:r>
      <w:r w:rsidRPr="006555B4">
        <w:rPr>
          <w:rFonts w:ascii="Bahij Mitra" w:hAnsi="Bahij Mitra" w:cs="Bahij Mitra" w:hint="cs"/>
          <w:color w:val="000000"/>
          <w:sz w:val="28"/>
          <w:szCs w:val="28"/>
          <w:shd w:val="clear" w:color="auto" w:fill="F9FBFC"/>
          <w:rtl/>
        </w:rPr>
        <w:t xml:space="preserve">د ګاونډي په توګه </w:t>
      </w:r>
      <w:r w:rsidRPr="006555B4">
        <w:rPr>
          <w:rFonts w:ascii="Bahij Mitra" w:hAnsi="Bahij Mitra" w:cs="Bahij Mitra"/>
          <w:color w:val="000000"/>
          <w:sz w:val="28"/>
          <w:szCs w:val="28"/>
          <w:shd w:val="clear" w:color="auto" w:fill="F9FBFC"/>
          <w:rtl/>
        </w:rPr>
        <w:t>د سوسیالیستي ټول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په ژوند ک</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طبیعي برخه اخیستونک</w:t>
      </w:r>
      <w:r w:rsidRPr="006555B4">
        <w:rPr>
          <w:rFonts w:ascii="Bahij Mitra" w:hAnsi="Bahij Mitra" w:cs="Bahij Mitra" w:hint="cs"/>
          <w:color w:val="000000"/>
          <w:sz w:val="28"/>
          <w:szCs w:val="28"/>
          <w:shd w:val="clear" w:color="auto" w:fill="F9FBFC"/>
          <w:rtl/>
        </w:rPr>
        <w:t>ی</w:t>
      </w:r>
      <w:r w:rsidRPr="006555B4">
        <w:rPr>
          <w:rFonts w:ascii="Bahij Mitra" w:hAnsi="Bahij Mitra" w:cs="Bahij Mitra"/>
          <w:color w:val="000000"/>
          <w:sz w:val="28"/>
          <w:szCs w:val="28"/>
          <w:shd w:val="clear" w:color="auto" w:fill="F9FBFC"/>
          <w:rtl/>
        </w:rPr>
        <w:t xml:space="preserve"> او د دې ټولن</w:t>
      </w:r>
      <w:r w:rsidRPr="006555B4">
        <w:rPr>
          <w:rFonts w:ascii="Bahij Mitra" w:hAnsi="Bahij Mitra" w:cs="Bahij Mitra" w:hint="cs"/>
          <w:color w:val="000000"/>
          <w:sz w:val="28"/>
          <w:szCs w:val="28"/>
          <w:shd w:val="clear" w:color="auto" w:fill="F9FBFC"/>
          <w:rtl/>
        </w:rPr>
        <w:t>ي</w:t>
      </w:r>
      <w:r w:rsidRPr="006555B4">
        <w:rPr>
          <w:rFonts w:ascii="Bahij Mitra" w:hAnsi="Bahij Mitra" w:cs="Bahij Mitra"/>
          <w:color w:val="000000"/>
          <w:sz w:val="28"/>
          <w:szCs w:val="28"/>
          <w:shd w:val="clear" w:color="auto" w:fill="F9FBFC"/>
          <w:rtl/>
        </w:rPr>
        <w:t xml:space="preserve"> غړی وي</w:t>
      </w:r>
      <w:r w:rsidRPr="006555B4">
        <w:rPr>
          <w:rFonts w:ascii="Bahij Mitra" w:hAnsi="Bahij Mitra" w:cs="Bahij Mitra"/>
          <w:color w:val="000000"/>
          <w:sz w:val="28"/>
          <w:szCs w:val="28"/>
          <w:shd w:val="clear" w:color="auto" w:fill="F9FBFC"/>
        </w:rPr>
        <w:t>.</w:t>
      </w:r>
      <w:r w:rsidRPr="006555B4">
        <w:rPr>
          <w:rFonts w:ascii="Bahij Mitra" w:hAnsi="Bahij Mitra" w:cs="Bahij Mitra"/>
          <w:color w:val="000000"/>
          <w:sz w:val="28"/>
          <w:szCs w:val="28"/>
          <w:shd w:val="clear" w:color="auto" w:fill="F9FBFC"/>
          <w:rtl/>
        </w:rPr>
        <w:t xml:space="preserve"> </w:t>
      </w:r>
    </w:p>
    <w:p w:rsidR="006555B4" w:rsidRDefault="006555B4" w:rsidP="00894DEB">
      <w:pPr>
        <w:bidi/>
        <w:spacing w:line="240" w:lineRule="auto"/>
        <w:jc w:val="both"/>
        <w:rPr>
          <w:rFonts w:ascii="Bahij Mitra" w:hAnsi="Bahij Mitra" w:cs="Bahij Mitra"/>
          <w:color w:val="000000"/>
          <w:sz w:val="28"/>
          <w:szCs w:val="28"/>
          <w:shd w:val="clear" w:color="auto" w:fill="F9FBFC"/>
        </w:rPr>
      </w:pPr>
      <w:r w:rsidRPr="008B13DA">
        <w:rPr>
          <w:rFonts w:ascii="Bahij Mitra" w:hAnsi="Bahij Mitra" w:cs="Bahij Mitra"/>
          <w:color w:val="000000"/>
          <w:sz w:val="28"/>
          <w:szCs w:val="28"/>
          <w:shd w:val="clear" w:color="auto" w:fill="F9FBFC"/>
          <w:rtl/>
        </w:rPr>
        <w:t xml:space="preserve">شوروي سفير </w:t>
      </w:r>
      <w:r>
        <w:rPr>
          <w:rFonts w:ascii="Bahij Mitra" w:hAnsi="Bahij Mitra" w:cs="Bahij Mitra" w:hint="cs"/>
          <w:color w:val="000000"/>
          <w:sz w:val="28"/>
          <w:szCs w:val="28"/>
          <w:shd w:val="clear" w:color="auto" w:fill="F9FBFC"/>
          <w:rtl/>
        </w:rPr>
        <w:t xml:space="preserve">پوزانوف </w:t>
      </w:r>
      <w:r w:rsidRPr="008B13DA">
        <w:rPr>
          <w:rFonts w:ascii="Bahij Mitra" w:hAnsi="Bahij Mitra" w:cs="Bahij Mitra"/>
          <w:color w:val="000000"/>
          <w:sz w:val="28"/>
          <w:szCs w:val="28"/>
          <w:shd w:val="clear" w:color="auto" w:fill="F9FBFC"/>
          <w:rtl/>
        </w:rPr>
        <w:t xml:space="preserve">يادونه وکړه </w:t>
      </w:r>
      <w:r>
        <w:rPr>
          <w:rFonts w:ascii="Bahij Mitra" w:hAnsi="Bahij Mitra" w:cs="Bahij Mitra" w:hint="cs"/>
          <w:color w:val="000000"/>
          <w:sz w:val="28"/>
          <w:szCs w:val="28"/>
          <w:shd w:val="clear" w:color="auto" w:fill="F9FBFC"/>
          <w:rtl/>
        </w:rPr>
        <w:t xml:space="preserve">کله </w:t>
      </w:r>
      <w:r w:rsidRPr="008B13DA">
        <w:rPr>
          <w:rFonts w:ascii="Bahij Mitra" w:hAnsi="Bahij Mitra" w:cs="Bahij Mitra"/>
          <w:color w:val="000000"/>
          <w:sz w:val="28"/>
          <w:szCs w:val="28"/>
          <w:shd w:val="clear" w:color="auto" w:fill="F9FBFC"/>
          <w:rtl/>
        </w:rPr>
        <w:t>چ</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تېر کال پروفيسو</w:t>
      </w:r>
      <w:r>
        <w:rPr>
          <w:rFonts w:ascii="Bahij Mitra" w:hAnsi="Bahij Mitra" w:cs="Bahij Mitra" w:hint="cs"/>
          <w:color w:val="000000"/>
          <w:sz w:val="28"/>
          <w:szCs w:val="28"/>
          <w:shd w:val="clear" w:color="auto" w:fill="F9FBFC"/>
          <w:rtl/>
        </w:rPr>
        <w:t xml:space="preserve">ر اين.اې.وارينکوف </w:t>
      </w:r>
      <w:r w:rsidRPr="00A8729C">
        <w:rPr>
          <w:rFonts w:ascii="Bahij Mitra" w:hAnsi="Bahij Mitra" w:cs="Bahij Mitra"/>
          <w:b/>
          <w:bCs/>
          <w:color w:val="000000"/>
          <w:sz w:val="24"/>
          <w:szCs w:val="24"/>
          <w:shd w:val="clear" w:color="auto" w:fill="F9FBFC"/>
        </w:rPr>
        <w:t>(N.A. Dvoryankov)</w:t>
      </w:r>
      <w:r w:rsidRPr="008B13DA">
        <w:rPr>
          <w:rFonts w:ascii="Bahij Mitra" w:hAnsi="Bahij Mitra" w:cs="Bahij Mitra"/>
          <w:color w:val="000000"/>
          <w:sz w:val="28"/>
          <w:szCs w:val="28"/>
          <w:shd w:val="clear" w:color="auto" w:fill="F9FBFC"/>
        </w:rPr>
        <w:t xml:space="preserve"> </w:t>
      </w:r>
      <w:r>
        <w:rPr>
          <w:rFonts w:ascii="Bahij Mitra" w:hAnsi="Bahij Mitra" w:cs="Bahij Mitra" w:hint="cs"/>
          <w:color w:val="000000"/>
          <w:sz w:val="28"/>
          <w:szCs w:val="28"/>
          <w:shd w:val="clear" w:color="auto" w:fill="F9FBFC"/>
          <w:rtl/>
        </w:rPr>
        <w:t xml:space="preserve"> کابل ته راغلی وو، </w:t>
      </w:r>
      <w:r w:rsidRPr="008B13DA">
        <w:rPr>
          <w:rFonts w:ascii="Bahij Mitra" w:hAnsi="Bahij Mitra" w:cs="Bahij Mitra"/>
          <w:color w:val="000000"/>
          <w:sz w:val="28"/>
          <w:szCs w:val="28"/>
          <w:shd w:val="clear" w:color="auto" w:fill="F9FBFC"/>
          <w:rtl/>
        </w:rPr>
        <w:t>په ټولو برخو ک</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يې د افغانستان او شوروي اتحاد د پراخو همکاريو هيله څرګنده کړه. اوس هغه </w:t>
      </w:r>
      <w:r>
        <w:rPr>
          <w:rFonts w:ascii="Bahij Mitra" w:hAnsi="Bahij Mitra" w:cs="Bahij Mitra" w:hint="cs"/>
          <w:color w:val="000000"/>
          <w:sz w:val="28"/>
          <w:szCs w:val="28"/>
          <w:shd w:val="clear" w:color="auto" w:fill="F9FBFC"/>
          <w:rtl/>
        </w:rPr>
        <w:t>مهال</w:t>
      </w:r>
      <w:r w:rsidRPr="008B13DA">
        <w:rPr>
          <w:rFonts w:ascii="Bahij Mitra" w:hAnsi="Bahij Mitra" w:cs="Bahij Mitra"/>
          <w:color w:val="000000"/>
          <w:sz w:val="28"/>
          <w:szCs w:val="28"/>
          <w:shd w:val="clear" w:color="auto" w:fill="F9FBFC"/>
          <w:rtl/>
        </w:rPr>
        <w:t xml:space="preserve"> را رسېدلی دی، شوروي </w:t>
      </w:r>
      <w:r>
        <w:rPr>
          <w:rFonts w:ascii="Bahij Mitra" w:hAnsi="Bahij Mitra" w:cs="Bahij Mitra" w:hint="cs"/>
          <w:color w:val="000000"/>
          <w:sz w:val="28"/>
          <w:szCs w:val="28"/>
          <w:shd w:val="clear" w:color="auto" w:fill="F9FBFC"/>
          <w:rtl/>
        </w:rPr>
        <w:t xml:space="preserve">اتحاد </w:t>
      </w:r>
      <w:r w:rsidRPr="008B13DA">
        <w:rPr>
          <w:rFonts w:ascii="Bahij Mitra" w:hAnsi="Bahij Mitra" w:cs="Bahij Mitra"/>
          <w:color w:val="000000"/>
          <w:sz w:val="28"/>
          <w:szCs w:val="28"/>
          <w:shd w:val="clear" w:color="auto" w:fill="F9FBFC"/>
          <w:rtl/>
        </w:rPr>
        <w:t>او افغان</w:t>
      </w:r>
      <w:r>
        <w:rPr>
          <w:rFonts w:ascii="Bahij Mitra" w:hAnsi="Bahij Mitra" w:cs="Bahij Mitra" w:hint="cs"/>
          <w:color w:val="000000"/>
          <w:sz w:val="28"/>
          <w:szCs w:val="28"/>
          <w:shd w:val="clear" w:color="auto" w:fill="F9FBFC"/>
          <w:rtl/>
        </w:rPr>
        <w:t>ستان</w:t>
      </w:r>
      <w:r w:rsidRPr="008B13DA">
        <w:rPr>
          <w:rFonts w:ascii="Bahij Mitra" w:hAnsi="Bahij Mitra" w:cs="Bahij Mitra"/>
          <w:color w:val="000000"/>
          <w:sz w:val="28"/>
          <w:szCs w:val="28"/>
          <w:shd w:val="clear" w:color="auto" w:fill="F9FBFC"/>
          <w:rtl/>
        </w:rPr>
        <w:t xml:space="preserve"> دواړه په خوښ</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د دې ډول همکاریو د پراختیا د ډاډمنولو لپاره هر ډول هڅې کوي او د پام وړ </w:t>
      </w:r>
      <w:r>
        <w:rPr>
          <w:rFonts w:ascii="Bahij Mitra" w:hAnsi="Bahij Mitra" w:cs="Bahij Mitra" w:hint="cs"/>
          <w:color w:val="000000"/>
          <w:sz w:val="28"/>
          <w:szCs w:val="28"/>
          <w:shd w:val="clear" w:color="auto" w:fill="F9FBFC"/>
          <w:rtl/>
        </w:rPr>
        <w:t>پائيلي به ولري</w:t>
      </w:r>
    </w:p>
    <w:p w:rsidR="006555B4" w:rsidRPr="008B13DA" w:rsidRDefault="006555B4" w:rsidP="00894DEB">
      <w:pPr>
        <w:bidi/>
        <w:spacing w:line="240" w:lineRule="auto"/>
        <w:jc w:val="both"/>
        <w:rPr>
          <w:rFonts w:ascii="Bahij Mitra" w:hAnsi="Bahij Mitra" w:cs="Bahij Mitra"/>
          <w:sz w:val="28"/>
          <w:szCs w:val="28"/>
          <w:rtl/>
        </w:rPr>
      </w:pPr>
      <w:r>
        <w:rPr>
          <w:rFonts w:ascii="Bahij Mitra" w:hAnsi="Bahij Mitra" w:cs="Bahij Mitra" w:hint="cs"/>
          <w:color w:val="000000"/>
          <w:sz w:val="28"/>
          <w:szCs w:val="28"/>
          <w:shd w:val="clear" w:color="auto" w:fill="F9FBFC"/>
          <w:rtl/>
        </w:rPr>
        <w:t xml:space="preserve">نورمحمد تره کي </w:t>
      </w:r>
      <w:r w:rsidRPr="008B13DA">
        <w:rPr>
          <w:rFonts w:ascii="Bahij Mitra" w:hAnsi="Bahij Mitra" w:cs="Bahij Mitra"/>
          <w:color w:val="000000"/>
          <w:sz w:val="28"/>
          <w:szCs w:val="28"/>
          <w:shd w:val="clear" w:color="auto" w:fill="F9FBFC"/>
          <w:rtl/>
        </w:rPr>
        <w:t>وویل چ</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خلق ډیموکراتیک ګوند</w:t>
      </w:r>
      <w:r>
        <w:rPr>
          <w:rFonts w:ascii="Bahij Mitra" w:hAnsi="Bahij Mitra" w:cs="Bahij Mitra" w:hint="cs"/>
          <w:color w:val="000000"/>
          <w:sz w:val="28"/>
          <w:szCs w:val="28"/>
          <w:shd w:val="clear" w:color="auto" w:fill="F9FBFC"/>
          <w:rtl/>
        </w:rPr>
        <w:t xml:space="preserve"> او حکومت</w:t>
      </w:r>
      <w:r w:rsidRPr="008B13DA">
        <w:rPr>
          <w:rFonts w:ascii="Bahij Mitra" w:hAnsi="Bahij Mitra" w:cs="Bahij Mitra"/>
          <w:color w:val="000000"/>
          <w:sz w:val="28"/>
          <w:szCs w:val="28"/>
          <w:shd w:val="clear" w:color="auto" w:fill="F9FBFC"/>
          <w:rtl/>
        </w:rPr>
        <w:t xml:space="preserve"> د شوروی اتحاد له تجربو او د هغوی له ملاتړ څخه د افغانانو د هیلو د پوره کولو </w:t>
      </w:r>
      <w:r>
        <w:rPr>
          <w:rFonts w:ascii="Bahij Mitra" w:hAnsi="Bahij Mitra" w:cs="Bahij Mitra" w:hint="cs"/>
          <w:color w:val="000000"/>
          <w:sz w:val="28"/>
          <w:szCs w:val="28"/>
          <w:shd w:val="clear" w:color="auto" w:fill="F9FBFC"/>
          <w:rtl/>
        </w:rPr>
        <w:t xml:space="preserve">د </w:t>
      </w:r>
      <w:r w:rsidRPr="008B13DA">
        <w:rPr>
          <w:rFonts w:ascii="Bahij Mitra" w:hAnsi="Bahij Mitra" w:cs="Bahij Mitra"/>
          <w:color w:val="000000"/>
          <w:sz w:val="28"/>
          <w:szCs w:val="28"/>
          <w:shd w:val="clear" w:color="auto" w:fill="F9FBFC"/>
          <w:rtl/>
        </w:rPr>
        <w:t>پاره ګټه پورته کو</w:t>
      </w:r>
      <w:r>
        <w:rPr>
          <w:rFonts w:ascii="Bahij Mitra" w:hAnsi="Bahij Mitra" w:cs="Bahij Mitra" w:hint="cs"/>
          <w:color w:val="000000"/>
          <w:sz w:val="28"/>
          <w:szCs w:val="28"/>
          <w:shd w:val="clear" w:color="auto" w:fill="F9FBFC"/>
          <w:rtl/>
        </w:rPr>
        <w:t>ي يعني</w:t>
      </w:r>
      <w:r w:rsidRPr="008B13DA">
        <w:rPr>
          <w:rFonts w:ascii="Bahij Mitra" w:hAnsi="Bahij Mitra" w:cs="Bahij Mitra"/>
          <w:color w:val="000000"/>
          <w:sz w:val="28"/>
          <w:szCs w:val="28"/>
          <w:shd w:val="clear" w:color="auto" w:fill="F9FBFC"/>
          <w:rtl/>
        </w:rPr>
        <w:t xml:space="preserve"> د حقیقي پلانونو جوړول او په عمل ک</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یې پلي کول. </w:t>
      </w:r>
      <w:r>
        <w:rPr>
          <w:rFonts w:ascii="Bahij Mitra" w:hAnsi="Bahij Mitra" w:cs="Bahij Mitra" w:hint="cs"/>
          <w:color w:val="000000"/>
          <w:sz w:val="28"/>
          <w:szCs w:val="28"/>
          <w:shd w:val="clear" w:color="auto" w:fill="F9FBFC"/>
          <w:rtl/>
        </w:rPr>
        <w:t xml:space="preserve">افغانستان د ډيرو </w:t>
      </w:r>
      <w:r w:rsidRPr="008B13DA">
        <w:rPr>
          <w:rFonts w:ascii="Bahij Mitra" w:hAnsi="Bahij Mitra" w:cs="Bahij Mitra"/>
          <w:color w:val="000000"/>
          <w:sz w:val="28"/>
          <w:szCs w:val="28"/>
          <w:shd w:val="clear" w:color="auto" w:fill="F9FBFC"/>
          <w:rtl/>
        </w:rPr>
        <w:t>ستونزو سره مخ دی، خو ډاډه یو چ</w:t>
      </w:r>
      <w:r>
        <w:rPr>
          <w:rFonts w:ascii="Bahij Mitra" w:hAnsi="Bahij Mitra" w:cs="Bahij Mitra" w:hint="cs"/>
          <w:color w:val="000000"/>
          <w:sz w:val="28"/>
          <w:szCs w:val="28"/>
          <w:shd w:val="clear" w:color="auto" w:fill="F9FBFC"/>
          <w:rtl/>
        </w:rPr>
        <w:t>ي بری به پر ومومو.</w:t>
      </w:r>
    </w:p>
    <w:p w:rsidR="006555B4" w:rsidRDefault="006555B4" w:rsidP="00894DEB">
      <w:pPr>
        <w:bidi/>
        <w:spacing w:line="240" w:lineRule="auto"/>
        <w:jc w:val="both"/>
        <w:rPr>
          <w:rFonts w:ascii="Bahij Mitra" w:hAnsi="Bahij Mitra" w:cs="Bahij Mitra"/>
          <w:color w:val="000000"/>
          <w:sz w:val="28"/>
          <w:szCs w:val="28"/>
          <w:shd w:val="clear" w:color="auto" w:fill="F9FBFC"/>
        </w:rPr>
      </w:pPr>
      <w:r w:rsidRPr="008B13DA">
        <w:rPr>
          <w:rFonts w:ascii="Bahij Mitra" w:hAnsi="Bahij Mitra" w:cs="Bahij Mitra"/>
          <w:color w:val="000000"/>
          <w:sz w:val="28"/>
          <w:szCs w:val="28"/>
          <w:shd w:val="clear" w:color="auto" w:fill="F9FBFC"/>
          <w:rtl/>
        </w:rPr>
        <w:lastRenderedPageBreak/>
        <w:t>نوموړي د خبرو په پای کې د شوروي اتحاد د علومو اکاډمۍ پلاوي ته د بریالیتوب هیله وکړه</w:t>
      </w:r>
      <w:r>
        <w:rPr>
          <w:rFonts w:ascii="Bahij Mitra" w:hAnsi="Bahij Mitra" w:cs="Bahij Mitra" w:hint="cs"/>
          <w:color w:val="000000"/>
          <w:sz w:val="28"/>
          <w:szCs w:val="28"/>
          <w:shd w:val="clear" w:color="auto" w:fill="F9FBFC"/>
          <w:rtl/>
        </w:rPr>
        <w:t>.</w:t>
      </w:r>
    </w:p>
    <w:p w:rsidR="006555B4" w:rsidRPr="008B13DA" w:rsidRDefault="006555B4" w:rsidP="00894DEB">
      <w:pPr>
        <w:bidi/>
        <w:spacing w:line="240" w:lineRule="auto"/>
        <w:jc w:val="both"/>
        <w:rPr>
          <w:rFonts w:ascii="Bahij Mitra" w:hAnsi="Bahij Mitra" w:cs="Bahij Mitra"/>
          <w:color w:val="000000"/>
          <w:sz w:val="28"/>
          <w:szCs w:val="28"/>
          <w:shd w:val="clear" w:color="auto" w:fill="F9FBFC"/>
        </w:rPr>
      </w:pPr>
      <w:r w:rsidRPr="008B13DA">
        <w:rPr>
          <w:rFonts w:ascii="Bahij Mitra" w:hAnsi="Bahij Mitra" w:cs="Bahij Mitra"/>
          <w:color w:val="000000"/>
          <w:sz w:val="28"/>
          <w:szCs w:val="28"/>
          <w:shd w:val="clear" w:color="auto" w:fill="F9FBFC"/>
        </w:rPr>
        <w:t xml:space="preserve"> </w:t>
      </w:r>
      <w:r w:rsidRPr="008B13DA">
        <w:rPr>
          <w:rFonts w:ascii="Bahij Mitra" w:hAnsi="Bahij Mitra" w:cs="Bahij Mitra"/>
          <w:color w:val="000000"/>
          <w:sz w:val="28"/>
          <w:szCs w:val="28"/>
          <w:shd w:val="clear" w:color="auto" w:fill="F9FBFC"/>
          <w:rtl/>
        </w:rPr>
        <w:t>دا خبرې د شوروي د سفارت د دوهم سکرتر</w:t>
      </w:r>
      <w:r>
        <w:rPr>
          <w:rFonts w:ascii="Bahij Mitra" w:hAnsi="Bahij Mitra" w:cs="Bahij Mitra" w:hint="cs"/>
          <w:color w:val="000000"/>
          <w:sz w:val="28"/>
          <w:szCs w:val="28"/>
          <w:shd w:val="clear" w:color="auto" w:fill="F9FBFC"/>
          <w:rtl/>
        </w:rPr>
        <w:t xml:space="preserve"> </w:t>
      </w:r>
      <w:r w:rsidRPr="008B13DA">
        <w:rPr>
          <w:rFonts w:ascii="Bahij Mitra" w:hAnsi="Bahij Mitra" w:cs="Bahij Mitra"/>
          <w:color w:val="000000"/>
          <w:sz w:val="28"/>
          <w:szCs w:val="28"/>
          <w:shd w:val="clear" w:color="auto" w:fill="F9FBFC"/>
          <w:rtl/>
        </w:rPr>
        <w:t xml:space="preserve">ډي.بي رياريکوف </w:t>
      </w:r>
      <w:r w:rsidRPr="00242207">
        <w:rPr>
          <w:rFonts w:ascii="Bahij Mitra" w:hAnsi="Bahij Mitra" w:cs="Bahij Mitra"/>
          <w:b/>
          <w:bCs/>
          <w:color w:val="000000"/>
          <w:sz w:val="24"/>
          <w:szCs w:val="24"/>
          <w:shd w:val="clear" w:color="auto" w:fill="F9FBFC"/>
          <w:rtl/>
        </w:rPr>
        <w:t>(</w:t>
      </w:r>
      <w:r w:rsidRPr="00242207">
        <w:rPr>
          <w:rFonts w:ascii="Bahij Mitra" w:hAnsi="Bahij Mitra" w:cs="Bahij Mitra"/>
          <w:b/>
          <w:bCs/>
          <w:color w:val="000000"/>
          <w:sz w:val="24"/>
          <w:szCs w:val="24"/>
          <w:shd w:val="clear" w:color="auto" w:fill="F9FBFC"/>
        </w:rPr>
        <w:t>D.B. Ryurikov</w:t>
      </w:r>
      <w:r w:rsidRPr="00242207">
        <w:rPr>
          <w:rFonts w:ascii="Bahij Mitra" w:hAnsi="Bahij Mitra" w:cs="Bahij Mitra"/>
          <w:b/>
          <w:bCs/>
          <w:color w:val="000000"/>
          <w:sz w:val="24"/>
          <w:szCs w:val="24"/>
          <w:shd w:val="clear" w:color="auto" w:fill="F9FBFC"/>
          <w:rtl/>
        </w:rPr>
        <w:t>)</w:t>
      </w:r>
      <w:r w:rsidRPr="008B13DA">
        <w:rPr>
          <w:rFonts w:ascii="Bahij Mitra" w:hAnsi="Bahij Mitra" w:cs="Bahij Mitra"/>
          <w:color w:val="000000"/>
          <w:sz w:val="28"/>
          <w:szCs w:val="28"/>
          <w:shd w:val="clear" w:color="auto" w:fill="F9FBFC"/>
        </w:rPr>
        <w:t xml:space="preserve"> </w:t>
      </w:r>
      <w:r w:rsidRPr="008B13DA">
        <w:rPr>
          <w:rFonts w:ascii="Bahij Mitra" w:hAnsi="Bahij Mitra" w:cs="Bahij Mitra"/>
          <w:color w:val="000000"/>
          <w:sz w:val="28"/>
          <w:szCs w:val="28"/>
          <w:shd w:val="clear" w:color="auto" w:fill="F9FBFC"/>
          <w:rtl/>
        </w:rPr>
        <w:t xml:space="preserve">لخوا ژباړل </w:t>
      </w:r>
      <w:r>
        <w:rPr>
          <w:rFonts w:ascii="Bahij Mitra" w:hAnsi="Bahij Mitra" w:cs="Bahij Mitra" w:hint="cs"/>
          <w:color w:val="000000"/>
          <w:sz w:val="28"/>
          <w:szCs w:val="28"/>
          <w:shd w:val="clear" w:color="auto" w:fill="F9FBFC"/>
          <w:rtl/>
        </w:rPr>
        <w:t>س</w:t>
      </w:r>
      <w:r w:rsidRPr="008B13DA">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rPr>
        <w:t>ي</w:t>
      </w:r>
      <w:r w:rsidRPr="008B13DA">
        <w:rPr>
          <w:rFonts w:ascii="Bahij Mitra" w:hAnsi="Bahij Mitra" w:cs="Bahij Mitra"/>
          <w:color w:val="000000"/>
          <w:sz w:val="28"/>
          <w:szCs w:val="28"/>
          <w:shd w:val="clear" w:color="auto" w:fill="F9FBFC"/>
          <w:rtl/>
        </w:rPr>
        <w:t xml:space="preserve"> او ثبت </w:t>
      </w:r>
      <w:r>
        <w:rPr>
          <w:rFonts w:ascii="Bahij Mitra" w:hAnsi="Bahij Mitra" w:cs="Bahij Mitra" w:hint="cs"/>
          <w:color w:val="000000"/>
          <w:sz w:val="28"/>
          <w:szCs w:val="28"/>
          <w:shd w:val="clear" w:color="auto" w:fill="F9FBFC"/>
          <w:rtl/>
        </w:rPr>
        <w:t>س</w:t>
      </w:r>
      <w:r w:rsidRPr="008B13DA">
        <w:rPr>
          <w:rFonts w:ascii="Bahij Mitra" w:hAnsi="Bahij Mitra" w:cs="Bahij Mitra"/>
          <w:color w:val="000000"/>
          <w:sz w:val="28"/>
          <w:szCs w:val="28"/>
          <w:shd w:val="clear" w:color="auto" w:fill="F9FBFC"/>
          <w:rtl/>
        </w:rPr>
        <w:t>وې</w:t>
      </w:r>
      <w:r w:rsidRPr="008B13DA">
        <w:rPr>
          <w:rFonts w:ascii="Bahij Mitra" w:hAnsi="Bahij Mitra" w:cs="Bahij Mitra"/>
          <w:color w:val="000000"/>
          <w:sz w:val="28"/>
          <w:szCs w:val="28"/>
          <w:shd w:val="clear" w:color="auto" w:fill="F9FBFC"/>
        </w:rPr>
        <w:t>.</w:t>
      </w:r>
    </w:p>
    <w:p w:rsidR="006555B4" w:rsidRPr="008B13DA" w:rsidRDefault="006555B4" w:rsidP="00894DEB">
      <w:pPr>
        <w:bidi/>
        <w:spacing w:line="240" w:lineRule="auto"/>
        <w:jc w:val="both"/>
        <w:rPr>
          <w:rFonts w:ascii="Bahij Mitra" w:eastAsia="Times New Roman" w:hAnsi="Bahij Mitra" w:cs="Bahij Mitra"/>
          <w:color w:val="58595B"/>
          <w:sz w:val="28"/>
          <w:szCs w:val="28"/>
          <w:rtl/>
        </w:rPr>
      </w:pPr>
      <w:r w:rsidRPr="008B13DA">
        <w:rPr>
          <w:rFonts w:ascii="Bahij Mitra" w:hAnsi="Bahij Mitra" w:cs="Bahij Mitra"/>
          <w:color w:val="000000"/>
          <w:sz w:val="28"/>
          <w:szCs w:val="28"/>
          <w:shd w:val="clear" w:color="auto" w:fill="F9FBFC"/>
          <w:rtl/>
        </w:rPr>
        <w:t>په کابل کي د شوروي اتحاد د سفير اليکسانډر ميخائيلوويچ پوزانوف لاسليک</w:t>
      </w:r>
    </w:p>
    <w:p w:rsidR="006555B4" w:rsidRDefault="006555B4" w:rsidP="00894DEB">
      <w:pPr>
        <w:bidi/>
        <w:spacing w:line="240" w:lineRule="auto"/>
        <w:jc w:val="both"/>
        <w:rPr>
          <w:rFonts w:ascii="Bahij Mitra" w:hAnsi="Bahij Mitra" w:cs="Bahij Mitra"/>
          <w:sz w:val="28"/>
          <w:szCs w:val="28"/>
          <w:rtl/>
          <w:lang w:bidi="ps-AF"/>
        </w:rPr>
      </w:pPr>
      <w:r w:rsidRPr="008B13DA">
        <w:rPr>
          <w:rFonts w:ascii="Bahij Mitra" w:eastAsia="Times New Roman" w:hAnsi="Bahij Mitra" w:cs="Bahij Mitra"/>
          <w:color w:val="58595B"/>
          <w:sz w:val="28"/>
          <w:szCs w:val="28"/>
          <w:rtl/>
        </w:rPr>
        <w:t>د پوزانوف د ژورنال څخه</w:t>
      </w:r>
    </w:p>
    <w:p w:rsidR="00865F09" w:rsidRPr="0023071A" w:rsidRDefault="00865F0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23071A">
        <w:rPr>
          <w:rFonts w:ascii="Bahij Mitra" w:hAnsi="Bahij Mitra" w:cs="Bahij Mitra" w:hint="cs"/>
          <w:b/>
          <w:bCs/>
          <w:sz w:val="28"/>
          <w:szCs w:val="28"/>
          <w:rtl/>
          <w:lang w:bidi="ps-AF"/>
        </w:rPr>
        <w:lastRenderedPageBreak/>
        <w:t>د حفيظ الله امين سره د شوروي اتحاد د پلاوي د خبرو متن</w:t>
      </w:r>
    </w:p>
    <w:p w:rsidR="00865F09" w:rsidRDefault="00834567"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w:t>
      </w:r>
      <w:r w:rsidR="00BA466F">
        <w:rPr>
          <w:rFonts w:ascii="Bahij Mitra" w:hAnsi="Bahij Mitra" w:cs="Bahij Mitra" w:hint="cs"/>
          <w:sz w:val="28"/>
          <w:szCs w:val="28"/>
          <w:rtl/>
          <w:lang w:bidi="ps-AF"/>
        </w:rPr>
        <w:t xml:space="preserve">اليکسانډر ميخائيلوويچ </w:t>
      </w:r>
      <w:r>
        <w:rPr>
          <w:rFonts w:ascii="Bahij Mitra" w:hAnsi="Bahij Mitra" w:cs="Bahij Mitra" w:hint="cs"/>
          <w:sz w:val="28"/>
          <w:szCs w:val="28"/>
          <w:rtl/>
          <w:lang w:bidi="ps-AF"/>
        </w:rPr>
        <w:t>پوزانوف</w:t>
      </w:r>
      <w:r w:rsidR="00A90091" w:rsidRPr="00834567">
        <w:rPr>
          <w:rFonts w:ascii="Bahij Mitra" w:hAnsi="Bahij Mitra" w:cs="Bahij Mitra"/>
          <w:b/>
          <w:bCs/>
          <w:sz w:val="24"/>
          <w:szCs w:val="24"/>
          <w:rtl/>
          <w:lang w:bidi="ps-AF"/>
        </w:rPr>
        <w:t>(</w:t>
      </w:r>
      <w:r w:rsidR="00A90091" w:rsidRPr="00834567">
        <w:rPr>
          <w:rFonts w:ascii="Bahij Mitra" w:eastAsia="Times New Roman" w:hAnsi="Bahij Mitra" w:cs="Bahij Mitra"/>
          <w:b/>
          <w:bCs/>
          <w:color w:val="58595B"/>
          <w:sz w:val="24"/>
          <w:szCs w:val="24"/>
        </w:rPr>
        <w:t>A.M. Puzanov</w:t>
      </w:r>
      <w:r w:rsidR="00A90091" w:rsidRPr="00834567">
        <w:rPr>
          <w:rFonts w:ascii="Bahij Mitra" w:hAnsi="Bahij Mitra" w:cs="Bahij Mitra"/>
          <w:b/>
          <w:bCs/>
          <w:sz w:val="24"/>
          <w:szCs w:val="24"/>
          <w:rtl/>
          <w:lang w:bidi="ps-AF"/>
        </w:rPr>
        <w:t>)</w:t>
      </w:r>
      <w:r w:rsidR="00A90091">
        <w:rPr>
          <w:rFonts w:ascii="Bahij Mitra" w:hAnsi="Bahij Mitra" w:cs="Bahij Mitra" w:hint="cs"/>
          <w:sz w:val="28"/>
          <w:szCs w:val="28"/>
          <w:rtl/>
          <w:lang w:bidi="ps-AF"/>
        </w:rPr>
        <w:t xml:space="preserve"> له ژورنال څخه</w:t>
      </w:r>
    </w:p>
    <w:p w:rsidR="00935D4A" w:rsidRDefault="002A7EFF"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ما د افغانستان د صدراعظم د معاون او د باندنيو چارو د وزير حفيظ الله امين سره په کابل کي د باندنيو چارو په وزارت کي وليدل او هغه ته مو د شوروي اتحاد د علومو آکاډمۍ پلاوی وروپيژاند چي د شوروي جمهوريت تاجکستان د سائينسي علومو د رئيس  او د شوروي اتحاد د سائينسي علوم</w:t>
      </w:r>
      <w:r w:rsidR="0010207A">
        <w:rPr>
          <w:rFonts w:ascii="Bahij Mitra" w:hAnsi="Bahij Mitra" w:cs="Bahij Mitra" w:hint="cs"/>
          <w:sz w:val="28"/>
          <w:szCs w:val="28"/>
          <w:rtl/>
          <w:lang w:bidi="ps-AF"/>
        </w:rPr>
        <w:t>و</w:t>
      </w:r>
      <w:r>
        <w:rPr>
          <w:rFonts w:ascii="Bahij Mitra" w:hAnsi="Bahij Mitra" w:cs="Bahij Mitra" w:hint="cs"/>
          <w:sz w:val="28"/>
          <w:szCs w:val="28"/>
          <w:rtl/>
          <w:lang w:bidi="ps-AF"/>
        </w:rPr>
        <w:t xml:space="preserve"> آکاډمۍ د غړي ايم.ايس </w:t>
      </w:r>
      <w:r w:rsidR="00CE72F4">
        <w:rPr>
          <w:rFonts w:ascii="Bahij Mitra" w:hAnsi="Bahij Mitra" w:cs="Bahij Mitra" w:hint="cs"/>
          <w:sz w:val="28"/>
          <w:szCs w:val="28"/>
          <w:rtl/>
          <w:lang w:bidi="ps-AF"/>
        </w:rPr>
        <w:t>عظي</w:t>
      </w:r>
      <w:r>
        <w:rPr>
          <w:rFonts w:ascii="Bahij Mitra" w:hAnsi="Bahij Mitra" w:cs="Bahij Mitra" w:hint="cs"/>
          <w:sz w:val="28"/>
          <w:szCs w:val="28"/>
          <w:rtl/>
          <w:lang w:bidi="ps-AF"/>
        </w:rPr>
        <w:t xml:space="preserve">موف </w:t>
      </w:r>
      <w:r w:rsidRPr="00834567">
        <w:rPr>
          <w:rFonts w:ascii="Bahij Mitra" w:hAnsi="Bahij Mitra" w:cs="Bahij Mitra"/>
          <w:b/>
          <w:bCs/>
          <w:sz w:val="24"/>
          <w:szCs w:val="24"/>
          <w:rtl/>
          <w:lang w:bidi="ps-AF"/>
        </w:rPr>
        <w:t>(</w:t>
      </w:r>
      <w:r w:rsidRPr="00834567">
        <w:rPr>
          <w:rFonts w:ascii="Bahij Mitra" w:eastAsia="Times New Roman" w:hAnsi="Bahij Mitra" w:cs="Bahij Mitra"/>
          <w:b/>
          <w:bCs/>
          <w:color w:val="58595B"/>
          <w:sz w:val="24"/>
          <w:szCs w:val="24"/>
        </w:rPr>
        <w:t>M.S. Asimov</w:t>
      </w:r>
      <w:r w:rsidRPr="00834567">
        <w:rPr>
          <w:rFonts w:ascii="Bahij Mitra" w:hAnsi="Bahij Mitra" w:cs="Bahij Mitra"/>
          <w:b/>
          <w:bCs/>
          <w:sz w:val="24"/>
          <w:szCs w:val="24"/>
          <w:rtl/>
          <w:lang w:bidi="ps-AF"/>
        </w:rPr>
        <w:t>)</w:t>
      </w:r>
      <w:r>
        <w:rPr>
          <w:rFonts w:ascii="Bahij Mitra" w:hAnsi="Bahij Mitra" w:cs="Bahij Mitra" w:hint="cs"/>
          <w:sz w:val="28"/>
          <w:szCs w:val="28"/>
          <w:rtl/>
          <w:lang w:bidi="ps-AF"/>
        </w:rPr>
        <w:t xml:space="preserve">په مخکښي </w:t>
      </w:r>
      <w:r w:rsidR="00834567">
        <w:rPr>
          <w:rFonts w:ascii="Bahij Mitra" w:hAnsi="Bahij Mitra" w:cs="Bahij Mitra" w:hint="cs"/>
          <w:sz w:val="28"/>
          <w:szCs w:val="28"/>
          <w:rtl/>
          <w:lang w:bidi="ps-AF"/>
        </w:rPr>
        <w:t>ورغلی</w:t>
      </w:r>
      <w:r>
        <w:rPr>
          <w:rFonts w:ascii="Bahij Mitra" w:hAnsi="Bahij Mitra" w:cs="Bahij Mitra" w:hint="cs"/>
          <w:sz w:val="28"/>
          <w:szCs w:val="28"/>
          <w:rtl/>
          <w:lang w:bidi="ps-AF"/>
        </w:rPr>
        <w:t xml:space="preserve"> دی</w:t>
      </w:r>
      <w:r w:rsidR="0010207A">
        <w:rPr>
          <w:rFonts w:ascii="Bahij Mitra" w:hAnsi="Bahij Mitra" w:cs="Bahij Mitra" w:hint="cs"/>
          <w:sz w:val="28"/>
          <w:szCs w:val="28"/>
          <w:rtl/>
          <w:lang w:bidi="ps-AF"/>
        </w:rPr>
        <w:t xml:space="preserve"> او د افغانستان و شوروي اتحاد تر منځ به د سائينسي همکاری په اړوند خبري وکړي. د خبرو په پيل کي امين پلاوي ته ښه راغل</w:t>
      </w:r>
      <w:r w:rsidR="002A2987">
        <w:rPr>
          <w:rFonts w:ascii="Bahij Mitra" w:hAnsi="Bahij Mitra" w:cs="Bahij Mitra" w:hint="cs"/>
          <w:sz w:val="28"/>
          <w:szCs w:val="28"/>
          <w:rtl/>
          <w:lang w:bidi="ps-AF"/>
        </w:rPr>
        <w:t>است</w:t>
      </w:r>
      <w:r w:rsidR="0010207A">
        <w:rPr>
          <w:rFonts w:ascii="Bahij Mitra" w:hAnsi="Bahij Mitra" w:cs="Bahij Mitra" w:hint="cs"/>
          <w:sz w:val="28"/>
          <w:szCs w:val="28"/>
          <w:rtl/>
          <w:lang w:bidi="ps-AF"/>
        </w:rPr>
        <w:t xml:space="preserve"> ووايه او زياته يې کړه چي د ثور پاڅون يواځي د افغانانو د پاره نه بلکي د نورو قامونو د پاره د وياړ  وړ</w:t>
      </w:r>
      <w:r w:rsidR="002A2987">
        <w:rPr>
          <w:rFonts w:ascii="Bahij Mitra" w:hAnsi="Bahij Mitra" w:cs="Bahij Mitra" w:hint="cs"/>
          <w:sz w:val="28"/>
          <w:szCs w:val="28"/>
          <w:rtl/>
          <w:lang w:bidi="ps-AF"/>
        </w:rPr>
        <w:t>، د</w:t>
      </w:r>
      <w:r w:rsidR="00900ED6">
        <w:rPr>
          <w:rFonts w:ascii="Bahij Mitra" w:hAnsi="Bahij Mitra" w:cs="Bahij Mitra" w:hint="cs"/>
          <w:sz w:val="28"/>
          <w:szCs w:val="28"/>
          <w:rtl/>
          <w:lang w:bidi="ps-AF"/>
        </w:rPr>
        <w:t xml:space="preserve"> اکتوبر د ستر پاڅون ځيږنده او </w:t>
      </w:r>
      <w:r w:rsidR="002A2987">
        <w:rPr>
          <w:rFonts w:ascii="Bahij Mitra" w:hAnsi="Bahij Mitra" w:cs="Bahij Mitra" w:hint="cs"/>
          <w:sz w:val="28"/>
          <w:szCs w:val="28"/>
          <w:rtl/>
          <w:lang w:bidi="ps-AF"/>
        </w:rPr>
        <w:t xml:space="preserve">هم </w:t>
      </w:r>
      <w:r w:rsidR="00900ED6">
        <w:rPr>
          <w:rFonts w:ascii="Bahij Mitra" w:hAnsi="Bahij Mitra" w:cs="Bahij Mitra" w:hint="cs"/>
          <w:sz w:val="28"/>
          <w:szCs w:val="28"/>
          <w:rtl/>
          <w:lang w:bidi="ps-AF"/>
        </w:rPr>
        <w:t xml:space="preserve">د نړۍ د يو شمير هيوادونو د پاره </w:t>
      </w:r>
      <w:r w:rsidR="002A2987">
        <w:rPr>
          <w:rFonts w:ascii="Bahij Mitra" w:hAnsi="Bahij Mitra" w:cs="Bahij Mitra" w:hint="cs"/>
          <w:sz w:val="28"/>
          <w:szCs w:val="28"/>
          <w:rtl/>
          <w:lang w:bidi="ps-AF"/>
        </w:rPr>
        <w:t xml:space="preserve"> يوه </w:t>
      </w:r>
      <w:r w:rsidR="00900ED6">
        <w:rPr>
          <w:rFonts w:ascii="Bahij Mitra" w:hAnsi="Bahij Mitra" w:cs="Bahij Mitra" w:hint="cs"/>
          <w:sz w:val="28"/>
          <w:szCs w:val="28"/>
          <w:rtl/>
          <w:lang w:bidi="ps-AF"/>
        </w:rPr>
        <w:t>بيلګه ده.</w:t>
      </w:r>
      <w:r w:rsidR="00111974">
        <w:rPr>
          <w:rFonts w:ascii="Bahij Mitra" w:hAnsi="Bahij Mitra" w:cs="Bahij Mitra" w:hint="cs"/>
          <w:sz w:val="28"/>
          <w:szCs w:val="28"/>
          <w:rtl/>
          <w:lang w:bidi="ps-AF"/>
        </w:rPr>
        <w:t xml:space="preserve"> موږ د ستر اکتوبر د پاڅون څخه الهام اخستی دی او د ډير شمير </w:t>
      </w:r>
      <w:r w:rsidR="00BA466F">
        <w:rPr>
          <w:rFonts w:ascii="Bahij Mitra" w:hAnsi="Bahij Mitra" w:cs="Bahij Mitra" w:hint="cs"/>
          <w:sz w:val="28"/>
          <w:szCs w:val="28"/>
          <w:rtl/>
          <w:lang w:bidi="ps-AF"/>
        </w:rPr>
        <w:t>پاڅوني</w:t>
      </w:r>
      <w:r w:rsidR="00111974">
        <w:rPr>
          <w:rFonts w:ascii="Bahij Mitra" w:hAnsi="Bahij Mitra" w:cs="Bahij Mitra" w:hint="cs"/>
          <w:sz w:val="28"/>
          <w:szCs w:val="28"/>
          <w:rtl/>
          <w:lang w:bidi="ps-AF"/>
        </w:rPr>
        <w:t xml:space="preserve"> افغانانو روزنه د ستر لينن د کړنو پر بنسټ سوېده. د ثور د پاڅون د تکميل په بهير کي  او بيا راوروسته موږ تل د شوروي دوستانو سره مخلص او نژدې پاته سوي يو </w:t>
      </w:r>
      <w:r w:rsidR="00BA466F">
        <w:rPr>
          <w:rFonts w:ascii="Bahij Mitra" w:hAnsi="Bahij Mitra" w:cs="Bahij Mitra" w:hint="cs"/>
          <w:sz w:val="28"/>
          <w:szCs w:val="28"/>
          <w:rtl/>
          <w:lang w:bidi="ps-AF"/>
        </w:rPr>
        <w:t xml:space="preserve">او هغوی زموږ بشپړه ملاتړ کړی او </w:t>
      </w:r>
      <w:r w:rsidR="00285495">
        <w:rPr>
          <w:rFonts w:ascii="Bahij Mitra" w:hAnsi="Bahij Mitra" w:cs="Bahij Mitra" w:hint="cs"/>
          <w:sz w:val="28"/>
          <w:szCs w:val="28"/>
          <w:rtl/>
          <w:lang w:bidi="ps-AF"/>
        </w:rPr>
        <w:t>شور</w:t>
      </w:r>
      <w:r w:rsidR="002A2987">
        <w:rPr>
          <w:rFonts w:ascii="Bahij Mitra" w:hAnsi="Bahij Mitra" w:cs="Bahij Mitra" w:hint="cs"/>
          <w:sz w:val="28"/>
          <w:szCs w:val="28"/>
          <w:rtl/>
          <w:lang w:bidi="ps-AF"/>
        </w:rPr>
        <w:t>و</w:t>
      </w:r>
      <w:r w:rsidR="00285495">
        <w:rPr>
          <w:rFonts w:ascii="Bahij Mitra" w:hAnsi="Bahij Mitra" w:cs="Bahij Mitra" w:hint="cs"/>
          <w:sz w:val="28"/>
          <w:szCs w:val="28"/>
          <w:rtl/>
          <w:lang w:bidi="ps-AF"/>
        </w:rPr>
        <w:t xml:space="preserve">ي اتحاد مدام په سختو شيبو کي مرستي </w:t>
      </w:r>
      <w:r w:rsidR="002A2987">
        <w:rPr>
          <w:rFonts w:ascii="Bahij Mitra" w:hAnsi="Bahij Mitra" w:cs="Bahij Mitra" w:hint="cs"/>
          <w:sz w:val="28"/>
          <w:szCs w:val="28"/>
          <w:rtl/>
          <w:lang w:bidi="ps-AF"/>
        </w:rPr>
        <w:t xml:space="preserve">راسره </w:t>
      </w:r>
      <w:r w:rsidR="00285495">
        <w:rPr>
          <w:rFonts w:ascii="Bahij Mitra" w:hAnsi="Bahij Mitra" w:cs="Bahij Mitra" w:hint="cs"/>
          <w:sz w:val="28"/>
          <w:szCs w:val="28"/>
          <w:rtl/>
          <w:lang w:bidi="ps-AF"/>
        </w:rPr>
        <w:t xml:space="preserve">کوي، همدغه </w:t>
      </w:r>
      <w:r w:rsidR="002A2987">
        <w:rPr>
          <w:rFonts w:ascii="Bahij Mitra" w:hAnsi="Bahij Mitra" w:cs="Bahij Mitra" w:hint="cs"/>
          <w:sz w:val="28"/>
          <w:szCs w:val="28"/>
          <w:rtl/>
          <w:lang w:bidi="ps-AF"/>
        </w:rPr>
        <w:t xml:space="preserve">مرستي </w:t>
      </w:r>
      <w:r w:rsidR="00285495">
        <w:rPr>
          <w:rFonts w:ascii="Bahij Mitra" w:hAnsi="Bahij Mitra" w:cs="Bahij Mitra" w:hint="cs"/>
          <w:sz w:val="28"/>
          <w:szCs w:val="28"/>
          <w:rtl/>
          <w:lang w:bidi="ps-AF"/>
        </w:rPr>
        <w:t>زموږ د پاڅون د خپلواکی کيلي ده.</w:t>
      </w:r>
      <w:r w:rsidR="009B09C7">
        <w:rPr>
          <w:rFonts w:ascii="Bahij Mitra" w:hAnsi="Bahij Mitra" w:cs="Bahij Mitra" w:hint="cs"/>
          <w:sz w:val="28"/>
          <w:szCs w:val="28"/>
          <w:rtl/>
          <w:lang w:bidi="ps-AF"/>
        </w:rPr>
        <w:t xml:space="preserve"> ددواړو هيوادونو تر منځ سائينسي او کلتوري همکاري به د افغاني ټولني پر هره برخه مثبت اغېز وکړي.</w:t>
      </w:r>
      <w:r w:rsidR="00600793">
        <w:rPr>
          <w:rFonts w:ascii="Bahij Mitra" w:hAnsi="Bahij Mitra" w:cs="Bahij Mitra" w:hint="cs"/>
          <w:sz w:val="28"/>
          <w:szCs w:val="28"/>
          <w:rtl/>
          <w:lang w:bidi="ps-AF"/>
        </w:rPr>
        <w:t xml:space="preserve"> د خلق ګوند د تاسيس د لومړيو ورځو څخه موږ دا ويلي وو چي د شوروي اتحاد تجربه زموږ د برياليتوب د مهمو شرائطو څخه يو</w:t>
      </w:r>
      <w:r w:rsidR="002A2987">
        <w:rPr>
          <w:rFonts w:ascii="Bahij Mitra" w:hAnsi="Bahij Mitra" w:cs="Bahij Mitra" w:hint="cs"/>
          <w:sz w:val="28"/>
          <w:szCs w:val="28"/>
          <w:rtl/>
          <w:lang w:bidi="ps-AF"/>
        </w:rPr>
        <w:t>ه</w:t>
      </w:r>
      <w:r w:rsidR="00600793">
        <w:rPr>
          <w:rFonts w:ascii="Bahij Mitra" w:hAnsi="Bahij Mitra" w:cs="Bahij Mitra" w:hint="cs"/>
          <w:sz w:val="28"/>
          <w:szCs w:val="28"/>
          <w:rtl/>
          <w:lang w:bidi="ps-AF"/>
        </w:rPr>
        <w:t xml:space="preserve"> د</w:t>
      </w:r>
      <w:r w:rsidR="002A2987">
        <w:rPr>
          <w:rFonts w:ascii="Bahij Mitra" w:hAnsi="Bahij Mitra" w:cs="Bahij Mitra" w:hint="cs"/>
          <w:sz w:val="28"/>
          <w:szCs w:val="28"/>
          <w:rtl/>
          <w:lang w:bidi="ps-AF"/>
        </w:rPr>
        <w:t>ه</w:t>
      </w:r>
      <w:r w:rsidR="00600793">
        <w:rPr>
          <w:rFonts w:ascii="Bahij Mitra" w:hAnsi="Bahij Mitra" w:cs="Bahij Mitra" w:hint="cs"/>
          <w:sz w:val="28"/>
          <w:szCs w:val="28"/>
          <w:rtl/>
          <w:lang w:bidi="ps-AF"/>
        </w:rPr>
        <w:t>. د شوروي اتحاد پر لار تګ د خپل ځان د پاره وياړ بولو. که څه هم افغانستان يو کوچنی هيواد دی خو موږ ډير شمير بااستعداده وګړي او د کلتور په برخه کي ارزښتمن توکي لرو. زموږ په هيواد کي  هر قام بډای تاريخ او ژواک لري.</w:t>
      </w:r>
      <w:r w:rsidR="00D36D26">
        <w:rPr>
          <w:rFonts w:ascii="Bahij Mitra" w:hAnsi="Bahij Mitra" w:cs="Bahij Mitra" w:hint="cs"/>
          <w:sz w:val="28"/>
          <w:szCs w:val="28"/>
          <w:rtl/>
          <w:lang w:bidi="ps-AF"/>
        </w:rPr>
        <w:t xml:space="preserve"> د پاڅون </w:t>
      </w:r>
      <w:r w:rsidR="002A2987">
        <w:rPr>
          <w:rFonts w:ascii="Bahij Mitra" w:hAnsi="Bahij Mitra" w:cs="Bahij Mitra" w:hint="cs"/>
          <w:sz w:val="28"/>
          <w:szCs w:val="28"/>
          <w:rtl/>
          <w:lang w:bidi="ps-AF"/>
        </w:rPr>
        <w:t>يوه</w:t>
      </w:r>
      <w:r w:rsidR="00D36D26">
        <w:rPr>
          <w:rFonts w:ascii="Bahij Mitra" w:hAnsi="Bahij Mitra" w:cs="Bahij Mitra" w:hint="cs"/>
          <w:sz w:val="28"/>
          <w:szCs w:val="28"/>
          <w:rtl/>
          <w:lang w:bidi="ps-AF"/>
        </w:rPr>
        <w:t xml:space="preserve"> مهمه موخه د پاڅون د </w:t>
      </w:r>
      <w:r w:rsidR="002A2987">
        <w:rPr>
          <w:rFonts w:ascii="Bahij Mitra" w:hAnsi="Bahij Mitra" w:cs="Bahij Mitra" w:hint="cs"/>
          <w:sz w:val="28"/>
          <w:szCs w:val="28"/>
          <w:rtl/>
          <w:lang w:bidi="ps-AF"/>
        </w:rPr>
        <w:t>بريا او سوبي</w:t>
      </w:r>
      <w:r w:rsidR="00D36D26">
        <w:rPr>
          <w:rFonts w:ascii="Bahij Mitra" w:hAnsi="Bahij Mitra" w:cs="Bahij Mitra" w:hint="cs"/>
          <w:sz w:val="28"/>
          <w:szCs w:val="28"/>
          <w:rtl/>
          <w:lang w:bidi="ps-AF"/>
        </w:rPr>
        <w:t xml:space="preserve"> د پاره ټول وګړي، </w:t>
      </w:r>
      <w:r w:rsidR="006D69B6">
        <w:rPr>
          <w:rFonts w:ascii="Bahij Mitra" w:hAnsi="Bahij Mitra" w:cs="Bahij Mitra" w:hint="cs"/>
          <w:sz w:val="28"/>
          <w:szCs w:val="28"/>
          <w:rtl/>
          <w:lang w:bidi="ps-AF"/>
        </w:rPr>
        <w:t xml:space="preserve">د </w:t>
      </w:r>
      <w:r w:rsidR="00D36D26">
        <w:rPr>
          <w:rFonts w:ascii="Bahij Mitra" w:hAnsi="Bahij Mitra" w:cs="Bahij Mitra" w:hint="cs"/>
          <w:sz w:val="28"/>
          <w:szCs w:val="28"/>
          <w:rtl/>
          <w:lang w:bidi="ps-AF"/>
        </w:rPr>
        <w:t>ټول</w:t>
      </w:r>
      <w:r w:rsidR="006D69B6">
        <w:rPr>
          <w:rFonts w:ascii="Bahij Mitra" w:hAnsi="Bahij Mitra" w:cs="Bahij Mitra" w:hint="cs"/>
          <w:sz w:val="28"/>
          <w:szCs w:val="28"/>
          <w:rtl/>
          <w:lang w:bidi="ps-AF"/>
        </w:rPr>
        <w:t>و</w:t>
      </w:r>
      <w:r w:rsidR="00D36D26">
        <w:rPr>
          <w:rFonts w:ascii="Bahij Mitra" w:hAnsi="Bahij Mitra" w:cs="Bahij Mitra" w:hint="cs"/>
          <w:sz w:val="28"/>
          <w:szCs w:val="28"/>
          <w:rtl/>
          <w:lang w:bidi="ps-AF"/>
        </w:rPr>
        <w:t xml:space="preserve"> مادي و کلتوري </w:t>
      </w:r>
      <w:r w:rsidR="002A2987">
        <w:rPr>
          <w:rFonts w:ascii="Bahij Mitra" w:hAnsi="Bahij Mitra" w:cs="Bahij Mitra" w:hint="cs"/>
          <w:sz w:val="28"/>
          <w:szCs w:val="28"/>
          <w:rtl/>
          <w:lang w:bidi="ps-AF"/>
        </w:rPr>
        <w:t>سرچينو سره</w:t>
      </w:r>
      <w:r w:rsidR="00D36D26">
        <w:rPr>
          <w:rFonts w:ascii="Bahij Mitra" w:hAnsi="Bahij Mitra" w:cs="Bahij Mitra" w:hint="cs"/>
          <w:sz w:val="28"/>
          <w:szCs w:val="28"/>
          <w:rtl/>
          <w:lang w:bidi="ps-AF"/>
        </w:rPr>
        <w:t xml:space="preserve"> متحدکول دي.</w:t>
      </w:r>
      <w:r w:rsidR="007E433D">
        <w:rPr>
          <w:rFonts w:ascii="Bahij Mitra" w:hAnsi="Bahij Mitra" w:cs="Bahij Mitra" w:hint="cs"/>
          <w:sz w:val="28"/>
          <w:szCs w:val="28"/>
          <w:rtl/>
          <w:lang w:bidi="ps-AF"/>
        </w:rPr>
        <w:t xml:space="preserve"> </w:t>
      </w:r>
      <w:r w:rsidR="004D2861">
        <w:rPr>
          <w:rFonts w:ascii="Bahij Mitra" w:hAnsi="Bahij Mitra" w:cs="Bahij Mitra" w:hint="cs"/>
          <w:sz w:val="28"/>
          <w:szCs w:val="28"/>
          <w:rtl/>
          <w:lang w:bidi="ps-AF"/>
        </w:rPr>
        <w:t>په شوروي اتحاد کي خلائي څيړنه په کلکه توګه پر سائينسي بنسټ تر سره سوېده. ورته کار بايد په افغانستان کي د سائينسي څيړنو پر بنسټ تر سره سي چي واقيعت ولري.</w:t>
      </w:r>
      <w:r w:rsidR="00790F06" w:rsidRPr="00790F06">
        <w:rPr>
          <w:rFonts w:ascii="Bahij Mitra" w:hAnsi="Bahij Mitra" w:cs="Bahij Mitra"/>
          <w:sz w:val="28"/>
          <w:szCs w:val="28"/>
          <w:rtl/>
          <w:lang w:bidi="ps-AF"/>
        </w:rPr>
        <w:t xml:space="preserve"> که مو</w:t>
      </w:r>
      <w:r w:rsidR="00790F06" w:rsidRPr="00790F06">
        <w:rPr>
          <w:rFonts w:ascii="Bahij Mitra" w:hAnsi="Bahij Mitra" w:cs="Bahij Mitra" w:hint="cs"/>
          <w:sz w:val="28"/>
          <w:szCs w:val="28"/>
          <w:rtl/>
          <w:lang w:bidi="ps-AF"/>
        </w:rPr>
        <w:t>ږ</w:t>
      </w:r>
      <w:r w:rsidR="00790F06" w:rsidRPr="00790F06">
        <w:rPr>
          <w:rFonts w:ascii="Bahij Mitra" w:hAnsi="Bahij Mitra" w:cs="Bahij Mitra"/>
          <w:sz w:val="28"/>
          <w:szCs w:val="28"/>
          <w:rtl/>
          <w:lang w:bidi="ps-AF"/>
        </w:rPr>
        <w:t xml:space="preserve"> په </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و</w:t>
      </w:r>
      <w:r w:rsidR="00935D4A">
        <w:rPr>
          <w:rFonts w:ascii="Bahij Mitra" w:hAnsi="Bahij Mitra" w:cs="Bahij Mitra" w:hint="cs"/>
          <w:sz w:val="28"/>
          <w:szCs w:val="28"/>
          <w:rtl/>
          <w:lang w:bidi="ps-AF"/>
        </w:rPr>
        <w:t>ه</w:t>
      </w:r>
      <w:r w:rsidR="00790F06" w:rsidRPr="00790F06">
        <w:rPr>
          <w:rFonts w:ascii="Bahij Mitra" w:hAnsi="Bahij Mitra" w:cs="Bahij Mitra"/>
          <w:sz w:val="28"/>
          <w:szCs w:val="28"/>
          <w:rtl/>
          <w:lang w:bidi="ps-AF"/>
        </w:rPr>
        <w:t xml:space="preserve"> حالت ک</w:t>
      </w:r>
      <w:r w:rsidR="00935D4A">
        <w:rPr>
          <w:rFonts w:ascii="Bahij Mitra" w:hAnsi="Bahij Mitra" w:cs="Bahij Mitra" w:hint="cs"/>
          <w:sz w:val="28"/>
          <w:szCs w:val="28"/>
          <w:rtl/>
          <w:lang w:bidi="ps-AF"/>
        </w:rPr>
        <w:t>ي</w:t>
      </w:r>
      <w:r w:rsidR="00790F06" w:rsidRPr="00790F06">
        <w:rPr>
          <w:rFonts w:ascii="Bahij Mitra" w:hAnsi="Bahij Mitra" w:cs="Bahij Mitra"/>
          <w:sz w:val="28"/>
          <w:szCs w:val="28"/>
          <w:rtl/>
          <w:lang w:bidi="ps-AF"/>
        </w:rPr>
        <w:t xml:space="preserve"> په ز</w:t>
      </w:r>
      <w:r w:rsidR="00790F06" w:rsidRPr="00790F06">
        <w:rPr>
          <w:rFonts w:ascii="Bahij Mitra" w:hAnsi="Bahij Mitra" w:cs="Bahij Mitra" w:hint="cs"/>
          <w:sz w:val="28"/>
          <w:szCs w:val="28"/>
          <w:rtl/>
          <w:lang w:bidi="ps-AF"/>
        </w:rPr>
        <w:t>ړ</w:t>
      </w:r>
      <w:r w:rsidR="00790F06" w:rsidRPr="00790F06">
        <w:rPr>
          <w:rFonts w:ascii="Bahij Mitra" w:hAnsi="Bahij Mitra" w:cs="Bahij Mitra" w:hint="eastAsia"/>
          <w:sz w:val="28"/>
          <w:szCs w:val="28"/>
          <w:rtl/>
          <w:lang w:bidi="ps-AF"/>
        </w:rPr>
        <w:t>ه</w:t>
      </w:r>
      <w:r w:rsidR="00790F06" w:rsidRPr="00790F06">
        <w:rPr>
          <w:rFonts w:ascii="Bahij Mitra" w:hAnsi="Bahij Mitra" w:cs="Bahij Mitra"/>
          <w:sz w:val="28"/>
          <w:szCs w:val="28"/>
          <w:rtl/>
          <w:lang w:bidi="ps-AF"/>
        </w:rPr>
        <w:t xml:space="preserve"> پور</w:t>
      </w:r>
      <w:r w:rsidR="00935D4A">
        <w:rPr>
          <w:rFonts w:ascii="Bahij Mitra" w:hAnsi="Bahij Mitra" w:cs="Bahij Mitra" w:hint="cs"/>
          <w:sz w:val="28"/>
          <w:szCs w:val="28"/>
          <w:rtl/>
          <w:lang w:bidi="ps-AF"/>
        </w:rPr>
        <w:t>ي</w:t>
      </w:r>
      <w:r w:rsidR="00790F06" w:rsidRPr="00790F06">
        <w:rPr>
          <w:rFonts w:ascii="Bahij Mitra" w:hAnsi="Bahij Mitra" w:cs="Bahij Mitra" w:hint="eastAsia"/>
          <w:sz w:val="28"/>
          <w:szCs w:val="28"/>
          <w:rtl/>
          <w:lang w:bidi="ps-AF"/>
        </w:rPr>
        <w:t>،</w:t>
      </w:r>
      <w:r w:rsidR="00790F06" w:rsidRPr="00790F06">
        <w:rPr>
          <w:rFonts w:ascii="Bahij Mitra" w:hAnsi="Bahij Mitra" w:cs="Bahij Mitra"/>
          <w:sz w:val="28"/>
          <w:szCs w:val="28"/>
          <w:rtl/>
          <w:lang w:bidi="ps-AF"/>
        </w:rPr>
        <w:t xml:space="preserve"> غ</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ر</w:t>
      </w:r>
      <w:r w:rsidR="00790F06" w:rsidRPr="00790F06">
        <w:rPr>
          <w:rFonts w:ascii="Bahij Mitra" w:hAnsi="Bahij Mitra" w:cs="Bahij Mitra"/>
          <w:sz w:val="28"/>
          <w:szCs w:val="28"/>
          <w:rtl/>
          <w:lang w:bidi="ps-AF"/>
        </w:rPr>
        <w:t xml:space="preserve"> واقع</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تي</w:t>
      </w:r>
      <w:r w:rsidR="00790F06" w:rsidRPr="00790F06">
        <w:rPr>
          <w:rFonts w:ascii="Bahij Mitra" w:hAnsi="Bahij Mitra" w:cs="Bahij Mitra"/>
          <w:sz w:val="28"/>
          <w:szCs w:val="28"/>
          <w:rtl/>
          <w:lang w:bidi="ps-AF"/>
        </w:rPr>
        <w:t xml:space="preserve"> پروژه ترسره ک</w:t>
      </w:r>
      <w:r w:rsidR="00790F06" w:rsidRPr="00790F06">
        <w:rPr>
          <w:rFonts w:ascii="Bahij Mitra" w:hAnsi="Bahij Mitra" w:cs="Bahij Mitra" w:hint="cs"/>
          <w:sz w:val="28"/>
          <w:szCs w:val="28"/>
          <w:rtl/>
          <w:lang w:bidi="ps-AF"/>
        </w:rPr>
        <w:t>ړ</w:t>
      </w:r>
      <w:r w:rsidR="00790F06" w:rsidRPr="00790F06">
        <w:rPr>
          <w:rFonts w:ascii="Bahij Mitra" w:hAnsi="Bahij Mitra" w:cs="Bahij Mitra" w:hint="eastAsia"/>
          <w:sz w:val="28"/>
          <w:szCs w:val="28"/>
          <w:rtl/>
          <w:lang w:bidi="ps-AF"/>
        </w:rPr>
        <w:t>و،</w:t>
      </w:r>
      <w:r w:rsidR="00790F06" w:rsidRPr="00790F06">
        <w:rPr>
          <w:rFonts w:ascii="Bahij Mitra" w:hAnsi="Bahij Mitra" w:cs="Bahij Mitra"/>
          <w:sz w:val="28"/>
          <w:szCs w:val="28"/>
          <w:rtl/>
          <w:lang w:bidi="ps-AF"/>
        </w:rPr>
        <w:t xml:space="preserve"> </w:t>
      </w:r>
      <w:r w:rsidR="00935D4A">
        <w:rPr>
          <w:rFonts w:ascii="Bahij Mitra" w:hAnsi="Bahij Mitra" w:cs="Bahij Mitra" w:hint="cs"/>
          <w:sz w:val="28"/>
          <w:szCs w:val="28"/>
          <w:rtl/>
          <w:lang w:bidi="ps-AF"/>
        </w:rPr>
        <w:t>مسئوليت يې پر دواړو هيوادونو راځي.</w:t>
      </w:r>
    </w:p>
    <w:p w:rsidR="00790F06" w:rsidRPr="00790F06" w:rsidRDefault="00790F06" w:rsidP="00894DEB">
      <w:pPr>
        <w:keepNext/>
        <w:tabs>
          <w:tab w:val="right" w:pos="540"/>
        </w:tabs>
        <w:bidi/>
        <w:spacing w:after="0" w:line="240" w:lineRule="auto"/>
        <w:jc w:val="both"/>
        <w:rPr>
          <w:rFonts w:ascii="Bahij Mitra" w:hAnsi="Bahij Mitra" w:cs="Bahij Mitra"/>
          <w:sz w:val="28"/>
          <w:szCs w:val="28"/>
          <w:lang w:bidi="ps-AF"/>
        </w:rPr>
      </w:pPr>
      <w:r w:rsidRPr="00790F06">
        <w:rPr>
          <w:rtl/>
        </w:rPr>
        <w:t xml:space="preserve"> </w:t>
      </w:r>
      <w:r w:rsidRPr="00790F06">
        <w:rPr>
          <w:rFonts w:ascii="Bahij Mitra" w:hAnsi="Bahij Mitra" w:cs="Bahij Mitra"/>
          <w:sz w:val="28"/>
          <w:szCs w:val="28"/>
          <w:rtl/>
          <w:lang w:bidi="ps-AF"/>
        </w:rPr>
        <w:t xml:space="preserve">په </w:t>
      </w:r>
      <w:r w:rsidRPr="00790F06">
        <w:rPr>
          <w:rFonts w:ascii="Bahij Mitra" w:hAnsi="Bahij Mitra" w:cs="Bahij Mitra" w:hint="cs"/>
          <w:sz w:val="28"/>
          <w:szCs w:val="28"/>
          <w:rtl/>
          <w:lang w:bidi="ps-AF"/>
        </w:rPr>
        <w:t>ځ</w:t>
      </w:r>
      <w:r w:rsidRPr="00790F06">
        <w:rPr>
          <w:rFonts w:ascii="Bahij Mitra" w:hAnsi="Bahij Mitra" w:cs="Bahij Mitra" w:hint="eastAsia"/>
          <w:sz w:val="28"/>
          <w:szCs w:val="28"/>
          <w:rtl/>
          <w:lang w:bidi="ps-AF"/>
        </w:rPr>
        <w:t>واب</w:t>
      </w:r>
      <w:r w:rsidRPr="00790F06">
        <w:rPr>
          <w:rFonts w:ascii="Bahij Mitra" w:hAnsi="Bahij Mitra" w:cs="Bahij Mitra"/>
          <w:sz w:val="28"/>
          <w:szCs w:val="28"/>
          <w:rtl/>
          <w:lang w:bidi="ps-AF"/>
        </w:rPr>
        <w:t xml:space="preserve"> ک</w:t>
      </w:r>
      <w:r w:rsidRPr="00790F06">
        <w:rPr>
          <w:rFonts w:ascii="Bahij Mitra" w:hAnsi="Bahij Mitra" w:cs="Bahij Mitra" w:hint="cs"/>
          <w:sz w:val="28"/>
          <w:szCs w:val="28"/>
          <w:rtl/>
          <w:lang w:bidi="ps-AF"/>
        </w:rPr>
        <w:t>ې</w:t>
      </w:r>
      <w:r w:rsidRPr="00790F06">
        <w:rPr>
          <w:rFonts w:ascii="Bahij Mitra" w:hAnsi="Bahij Mitra" w:cs="Bahij Mitra"/>
          <w:sz w:val="28"/>
          <w:szCs w:val="28"/>
          <w:rtl/>
          <w:lang w:bidi="ps-AF"/>
        </w:rPr>
        <w:t xml:space="preserve"> د شوروي پلاوي مشر </w:t>
      </w:r>
      <w:r w:rsidR="00935D4A">
        <w:rPr>
          <w:rFonts w:ascii="Bahij Mitra" w:hAnsi="Bahij Mitra" w:cs="Bahij Mitra" w:hint="cs"/>
          <w:sz w:val="28"/>
          <w:szCs w:val="28"/>
          <w:rtl/>
          <w:lang w:bidi="ps-AF"/>
        </w:rPr>
        <w:t xml:space="preserve">امين ته د ثور د پاڅون تبريکي وويل او د خپل يون موخه يې ورته تشريح کړه: </w:t>
      </w:r>
      <w:r w:rsidR="0067352C">
        <w:rPr>
          <w:rFonts w:ascii="Bahij Mitra" w:hAnsi="Bahij Mitra" w:cs="Bahij Mitra" w:hint="cs"/>
          <w:sz w:val="28"/>
          <w:szCs w:val="28"/>
          <w:rtl/>
          <w:lang w:bidi="ps-AF"/>
        </w:rPr>
        <w:t>د افغاني پوهانو سره نژدې تماس ساتل، په راتلونکي کي د همکاری د پاره پلانونه جوړول او</w:t>
      </w:r>
      <w:r w:rsidRPr="00790F06">
        <w:rPr>
          <w:rFonts w:ascii="Bahij Mitra" w:hAnsi="Bahij Mitra" w:cs="Bahij Mitra"/>
          <w:sz w:val="28"/>
          <w:szCs w:val="28"/>
          <w:rtl/>
          <w:lang w:bidi="ps-AF"/>
        </w:rPr>
        <w:t xml:space="preserve"> افغان پوهانو ته بلنه ورکول چ</w:t>
      </w:r>
      <w:r w:rsidR="0067352C">
        <w:rPr>
          <w:rFonts w:ascii="Bahij Mitra" w:hAnsi="Bahij Mitra" w:cs="Bahij Mitra" w:hint="cs"/>
          <w:sz w:val="28"/>
          <w:szCs w:val="28"/>
          <w:rtl/>
          <w:lang w:bidi="ps-AF"/>
        </w:rPr>
        <w:t>ي</w:t>
      </w:r>
      <w:r w:rsidRPr="00790F06">
        <w:rPr>
          <w:rFonts w:ascii="Bahij Mitra" w:hAnsi="Bahij Mitra" w:cs="Bahij Mitra"/>
          <w:sz w:val="28"/>
          <w:szCs w:val="28"/>
          <w:rtl/>
          <w:lang w:bidi="ps-AF"/>
        </w:rPr>
        <w:t xml:space="preserve"> شوروي اتحاد ته سفر وک</w:t>
      </w:r>
      <w:r w:rsidRPr="00790F06">
        <w:rPr>
          <w:rFonts w:ascii="Bahij Mitra" w:hAnsi="Bahij Mitra" w:cs="Bahij Mitra" w:hint="cs"/>
          <w:sz w:val="28"/>
          <w:szCs w:val="28"/>
          <w:rtl/>
          <w:lang w:bidi="ps-AF"/>
        </w:rPr>
        <w:t>ړ</w:t>
      </w:r>
      <w:r w:rsidRPr="00790F06">
        <w:rPr>
          <w:rFonts w:ascii="Bahij Mitra" w:hAnsi="Bahij Mitra" w:cs="Bahij Mitra" w:hint="eastAsia"/>
          <w:sz w:val="28"/>
          <w:szCs w:val="28"/>
          <w:rtl/>
          <w:lang w:bidi="ps-AF"/>
        </w:rPr>
        <w:t>ي</w:t>
      </w:r>
      <w:r w:rsidRPr="00790F06">
        <w:rPr>
          <w:rFonts w:ascii="Bahij Mitra" w:hAnsi="Bahij Mitra" w:cs="Bahij Mitra"/>
          <w:sz w:val="28"/>
          <w:szCs w:val="28"/>
          <w:rtl/>
          <w:lang w:bidi="ps-AF"/>
        </w:rPr>
        <w:t>.</w:t>
      </w:r>
    </w:p>
    <w:p w:rsidR="0067352C" w:rsidRDefault="0067352C"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 حفيظ الله </w:t>
      </w:r>
      <w:r w:rsidR="00790F06" w:rsidRPr="00790F06">
        <w:rPr>
          <w:rFonts w:ascii="Bahij Mitra" w:hAnsi="Bahij Mitra" w:cs="Bahij Mitra"/>
          <w:sz w:val="28"/>
          <w:szCs w:val="28"/>
          <w:rtl/>
          <w:lang w:bidi="ps-AF"/>
        </w:rPr>
        <w:t>ام</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ن</w:t>
      </w:r>
      <w:r w:rsidR="00790F06" w:rsidRPr="00790F06">
        <w:rPr>
          <w:rFonts w:ascii="Bahij Mitra" w:hAnsi="Bahij Mitra" w:cs="Bahij Mitra"/>
          <w:sz w:val="28"/>
          <w:szCs w:val="28"/>
          <w:rtl/>
          <w:lang w:bidi="ps-AF"/>
        </w:rPr>
        <w:t xml:space="preserve"> ژمنه وک</w:t>
      </w:r>
      <w:r w:rsidR="00790F06" w:rsidRPr="00790F06">
        <w:rPr>
          <w:rFonts w:ascii="Bahij Mitra" w:hAnsi="Bahij Mitra" w:cs="Bahij Mitra" w:hint="cs"/>
          <w:sz w:val="28"/>
          <w:szCs w:val="28"/>
          <w:rtl/>
          <w:lang w:bidi="ps-AF"/>
        </w:rPr>
        <w:t>ړ</w:t>
      </w:r>
      <w:r w:rsidR="00790F06" w:rsidRPr="00790F06">
        <w:rPr>
          <w:rFonts w:ascii="Bahij Mitra" w:hAnsi="Bahij Mitra" w:cs="Bahij Mitra" w:hint="eastAsia"/>
          <w:sz w:val="28"/>
          <w:szCs w:val="28"/>
          <w:rtl/>
          <w:lang w:bidi="ps-AF"/>
        </w:rPr>
        <w:t>ه</w:t>
      </w:r>
      <w:r w:rsidR="00790F06" w:rsidRPr="00790F06">
        <w:rPr>
          <w:rFonts w:ascii="Bahij Mitra" w:hAnsi="Bahij Mitra" w:cs="Bahij Mitra"/>
          <w:sz w:val="28"/>
          <w:szCs w:val="28"/>
          <w:rtl/>
          <w:lang w:bidi="ps-AF"/>
        </w:rPr>
        <w:t xml:space="preserve"> چ</w:t>
      </w:r>
      <w:r w:rsidR="00790F06" w:rsidRPr="00790F06">
        <w:rPr>
          <w:rFonts w:ascii="Bahij Mitra" w:hAnsi="Bahij Mitra" w:cs="Bahij Mitra" w:hint="cs"/>
          <w:sz w:val="28"/>
          <w:szCs w:val="28"/>
          <w:rtl/>
          <w:lang w:bidi="ps-AF"/>
        </w:rPr>
        <w:t>ې</w:t>
      </w:r>
      <w:r w:rsidR="00790F06" w:rsidRPr="00790F06">
        <w:rPr>
          <w:rFonts w:ascii="Bahij Mitra" w:hAnsi="Bahij Mitra" w:cs="Bahij Mitra"/>
          <w:sz w:val="28"/>
          <w:szCs w:val="28"/>
          <w:rtl/>
          <w:lang w:bidi="ps-AF"/>
        </w:rPr>
        <w:t xml:space="preserve"> د شوروي پلاوي سره </w:t>
      </w:r>
      <w:r>
        <w:rPr>
          <w:rFonts w:ascii="Bahij Mitra" w:hAnsi="Bahij Mitra" w:cs="Bahij Mitra" w:hint="cs"/>
          <w:sz w:val="28"/>
          <w:szCs w:val="28"/>
          <w:rtl/>
          <w:lang w:bidi="ps-AF"/>
        </w:rPr>
        <w:t>هر راز مرستي ته چمتو دی.</w:t>
      </w:r>
    </w:p>
    <w:p w:rsidR="008E2748" w:rsidRPr="007907FD" w:rsidRDefault="0067352C" w:rsidP="00894DEB">
      <w:pPr>
        <w:keepNext/>
        <w:tabs>
          <w:tab w:val="right" w:pos="540"/>
        </w:tabs>
        <w:bidi/>
        <w:spacing w:after="0" w:line="240" w:lineRule="auto"/>
        <w:jc w:val="both"/>
        <w:rPr>
          <w:rFonts w:ascii="Bahij Mitra" w:hAnsi="Bahij Mitra" w:cs="Bahij Mitra"/>
          <w:b/>
          <w:bCs/>
          <w:color w:val="000000" w:themeColor="text1"/>
          <w:sz w:val="24"/>
          <w:szCs w:val="24"/>
          <w:rtl/>
          <w:lang w:bidi="ps-AF"/>
        </w:rPr>
      </w:pPr>
      <w:r>
        <w:rPr>
          <w:rFonts w:ascii="Bahij Mitra" w:hAnsi="Bahij Mitra" w:cs="Bahij Mitra" w:hint="cs"/>
          <w:sz w:val="28"/>
          <w:szCs w:val="28"/>
          <w:rtl/>
          <w:lang w:bidi="ps-AF"/>
        </w:rPr>
        <w:t xml:space="preserve">هغه په پای کي وويل: د شوروي ملګرو څخه زموږ هيڅ هم نه دي پټ، ځکه موږ تل هڅه کول چي </w:t>
      </w:r>
      <w:r w:rsidR="00790F06" w:rsidRPr="00790F06">
        <w:rPr>
          <w:rFonts w:ascii="Bahij Mitra" w:hAnsi="Bahij Mitra" w:cs="Bahij Mitra"/>
          <w:sz w:val="28"/>
          <w:szCs w:val="28"/>
          <w:rtl/>
          <w:lang w:bidi="ps-AF"/>
        </w:rPr>
        <w:t xml:space="preserve">د خپل </w:t>
      </w:r>
      <w:r w:rsidR="00790F06" w:rsidRPr="00790F06">
        <w:rPr>
          <w:rFonts w:ascii="Bahij Mitra" w:hAnsi="Bahij Mitra" w:cs="Bahij Mitra" w:hint="cs"/>
          <w:sz w:val="28"/>
          <w:szCs w:val="28"/>
          <w:rtl/>
          <w:lang w:bidi="ps-AF"/>
        </w:rPr>
        <w:t>ګ</w:t>
      </w:r>
      <w:r w:rsidR="00790F06" w:rsidRPr="00790F06">
        <w:rPr>
          <w:rFonts w:ascii="Bahij Mitra" w:hAnsi="Bahij Mitra" w:cs="Bahij Mitra" w:hint="eastAsia"/>
          <w:sz w:val="28"/>
          <w:szCs w:val="28"/>
          <w:rtl/>
          <w:lang w:bidi="ps-AF"/>
        </w:rPr>
        <w:t>وند</w:t>
      </w:r>
      <w:r w:rsidR="00790F06" w:rsidRPr="00790F06">
        <w:rPr>
          <w:rFonts w:ascii="Bahij Mitra" w:hAnsi="Bahij Mitra" w:cs="Bahij Mitra"/>
          <w:sz w:val="28"/>
          <w:szCs w:val="28"/>
          <w:rtl/>
          <w:lang w:bidi="ps-AF"/>
        </w:rPr>
        <w:t xml:space="preserve"> غ</w:t>
      </w:r>
      <w:r w:rsidR="00790F06" w:rsidRPr="00790F06">
        <w:rPr>
          <w:rFonts w:ascii="Bahij Mitra" w:hAnsi="Bahij Mitra" w:cs="Bahij Mitra" w:hint="cs"/>
          <w:sz w:val="28"/>
          <w:szCs w:val="28"/>
          <w:rtl/>
          <w:lang w:bidi="ps-AF"/>
        </w:rPr>
        <w:t>ړ</w:t>
      </w:r>
      <w:r w:rsidR="00790F06" w:rsidRPr="00790F06">
        <w:rPr>
          <w:rFonts w:ascii="Bahij Mitra" w:hAnsi="Bahij Mitra" w:cs="Bahij Mitra" w:hint="eastAsia"/>
          <w:sz w:val="28"/>
          <w:szCs w:val="28"/>
          <w:rtl/>
          <w:lang w:bidi="ps-AF"/>
        </w:rPr>
        <w:t>و</w:t>
      </w:r>
      <w:r w:rsidR="00790F06" w:rsidRPr="00790F06">
        <w:rPr>
          <w:rFonts w:ascii="Bahij Mitra" w:hAnsi="Bahij Mitra" w:cs="Bahij Mitra"/>
          <w:sz w:val="28"/>
          <w:szCs w:val="28"/>
          <w:rtl/>
          <w:lang w:bidi="ps-AF"/>
        </w:rPr>
        <w:t xml:space="preserve"> ته </w:t>
      </w:r>
      <w:r w:rsidR="00790F06" w:rsidRPr="00790F06">
        <w:rPr>
          <w:rFonts w:ascii="Bahij Mitra" w:hAnsi="Bahij Mitra" w:cs="Bahij Mitra" w:hint="cs"/>
          <w:sz w:val="28"/>
          <w:szCs w:val="28"/>
          <w:rtl/>
          <w:lang w:bidi="ps-AF"/>
        </w:rPr>
        <w:t>څ</w:t>
      </w:r>
      <w:r w:rsidR="00790F06" w:rsidRPr="00790F06">
        <w:rPr>
          <w:rFonts w:ascii="Bahij Mitra" w:hAnsi="Bahij Mitra" w:cs="Bahij Mitra" w:hint="eastAsia"/>
          <w:sz w:val="28"/>
          <w:szCs w:val="28"/>
          <w:rtl/>
          <w:lang w:bidi="ps-AF"/>
        </w:rPr>
        <w:t>لور</w:t>
      </w:r>
      <w:r w:rsidR="00790F06" w:rsidRPr="00790F06">
        <w:rPr>
          <w:rFonts w:ascii="Bahij Mitra" w:hAnsi="Bahij Mitra" w:cs="Bahij Mitra"/>
          <w:sz w:val="28"/>
          <w:szCs w:val="28"/>
          <w:rtl/>
          <w:lang w:bidi="ps-AF"/>
        </w:rPr>
        <w:t xml:space="preserve"> </w:t>
      </w:r>
      <w:r>
        <w:rPr>
          <w:rFonts w:ascii="Bahij Mitra" w:hAnsi="Bahij Mitra" w:cs="Bahij Mitra" w:hint="cs"/>
          <w:sz w:val="28"/>
          <w:szCs w:val="28"/>
          <w:rtl/>
          <w:lang w:bidi="ps-AF"/>
        </w:rPr>
        <w:t>بنسټيزي</w:t>
      </w:r>
      <w:r w:rsidR="00790F06" w:rsidRPr="00790F06">
        <w:rPr>
          <w:rFonts w:ascii="Bahij Mitra" w:hAnsi="Bahij Mitra" w:cs="Bahij Mitra"/>
          <w:sz w:val="28"/>
          <w:szCs w:val="28"/>
          <w:rtl/>
          <w:lang w:bidi="ps-AF"/>
        </w:rPr>
        <w:t xml:space="preserve"> </w:t>
      </w:r>
      <w:r w:rsidR="00790F06" w:rsidRPr="00790F06">
        <w:rPr>
          <w:rFonts w:ascii="Bahij Mitra" w:hAnsi="Bahij Mitra" w:cs="Bahij Mitra" w:hint="cs"/>
          <w:sz w:val="28"/>
          <w:szCs w:val="28"/>
          <w:rtl/>
          <w:lang w:bidi="ps-AF"/>
        </w:rPr>
        <w:t>ځ</w:t>
      </w:r>
      <w:r w:rsidR="00790F06" w:rsidRPr="00790F06">
        <w:rPr>
          <w:rFonts w:ascii="Bahij Mitra" w:hAnsi="Bahij Mitra" w:cs="Bahij Mitra" w:hint="eastAsia"/>
          <w:sz w:val="28"/>
          <w:szCs w:val="28"/>
          <w:rtl/>
          <w:lang w:bidi="ps-AF"/>
        </w:rPr>
        <w:t>ان</w:t>
      </w:r>
      <w:r w:rsidR="00790F06" w:rsidRPr="00790F06">
        <w:rPr>
          <w:rFonts w:ascii="Bahij Mitra" w:hAnsi="Bahij Mitra" w:cs="Bahij Mitra" w:hint="cs"/>
          <w:sz w:val="28"/>
          <w:szCs w:val="28"/>
          <w:rtl/>
          <w:lang w:bidi="ps-AF"/>
        </w:rPr>
        <w:t>ګړ</w:t>
      </w:r>
      <w:r w:rsidR="00790F06" w:rsidRPr="00790F06">
        <w:rPr>
          <w:rFonts w:ascii="Bahij Mitra" w:hAnsi="Bahij Mitra" w:cs="Bahij Mitra" w:hint="eastAsia"/>
          <w:sz w:val="28"/>
          <w:szCs w:val="28"/>
          <w:rtl/>
          <w:lang w:bidi="ps-AF"/>
        </w:rPr>
        <w:t>ت</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او</w:t>
      </w:r>
      <w:r>
        <w:rPr>
          <w:rFonts w:ascii="Bahij Mitra" w:hAnsi="Bahij Mitra" w:cs="Bahij Mitra" w:hint="cs"/>
          <w:sz w:val="28"/>
          <w:szCs w:val="28"/>
          <w:rtl/>
          <w:lang w:bidi="ps-AF"/>
        </w:rPr>
        <w:t>ي ور</w:t>
      </w:r>
      <w:r w:rsidR="00790F06" w:rsidRPr="00790F06">
        <w:rPr>
          <w:rFonts w:ascii="Bahij Mitra" w:hAnsi="Bahij Mitra" w:cs="Bahij Mitra"/>
          <w:sz w:val="28"/>
          <w:szCs w:val="28"/>
          <w:rtl/>
          <w:lang w:bidi="ps-AF"/>
        </w:rPr>
        <w:t xml:space="preserve"> زده ک</w:t>
      </w:r>
      <w:r w:rsidR="00790F06" w:rsidRPr="00790F06">
        <w:rPr>
          <w:rFonts w:ascii="Bahij Mitra" w:hAnsi="Bahij Mitra" w:cs="Bahij Mitra" w:hint="cs"/>
          <w:sz w:val="28"/>
          <w:szCs w:val="28"/>
          <w:rtl/>
          <w:lang w:bidi="ps-AF"/>
        </w:rPr>
        <w:t>ړ</w:t>
      </w:r>
      <w:r w:rsidR="00790F06" w:rsidRPr="00790F06">
        <w:rPr>
          <w:rFonts w:ascii="Bahij Mitra" w:hAnsi="Bahij Mitra" w:cs="Bahij Mitra" w:hint="eastAsia"/>
          <w:sz w:val="28"/>
          <w:szCs w:val="28"/>
          <w:rtl/>
          <w:lang w:bidi="ps-AF"/>
        </w:rPr>
        <w:t>و</w:t>
      </w:r>
      <w:r w:rsidR="00790F06" w:rsidRPr="00790F06">
        <w:rPr>
          <w:rFonts w:ascii="Bahij Mitra" w:hAnsi="Bahij Mitra" w:cs="Bahij Mitra"/>
          <w:sz w:val="28"/>
          <w:szCs w:val="28"/>
          <w:rtl/>
          <w:lang w:bidi="ps-AF"/>
        </w:rPr>
        <w:t>: وطن پالنه، مارکس</w:t>
      </w:r>
      <w:r w:rsidR="00790F06" w:rsidRPr="00790F06">
        <w:rPr>
          <w:rFonts w:ascii="Bahij Mitra" w:hAnsi="Bahij Mitra" w:cs="Bahij Mitra" w:hint="cs"/>
          <w:sz w:val="28"/>
          <w:szCs w:val="28"/>
          <w:rtl/>
          <w:lang w:bidi="ps-AF"/>
        </w:rPr>
        <w:t>ی</w:t>
      </w:r>
      <w:r w:rsidR="00790F06" w:rsidRPr="00790F06">
        <w:rPr>
          <w:rFonts w:ascii="Bahij Mitra" w:hAnsi="Bahij Mitra" w:cs="Bahij Mitra" w:hint="eastAsia"/>
          <w:sz w:val="28"/>
          <w:szCs w:val="28"/>
          <w:rtl/>
          <w:lang w:bidi="ps-AF"/>
        </w:rPr>
        <w:t>زم،</w:t>
      </w:r>
      <w:r w:rsidR="00790F06" w:rsidRPr="00790F06">
        <w:rPr>
          <w:rFonts w:ascii="Bahij Mitra" w:hAnsi="Bahij Mitra" w:cs="Bahij Mitra"/>
          <w:sz w:val="28"/>
          <w:szCs w:val="28"/>
          <w:rtl/>
          <w:lang w:bidi="ps-AF"/>
        </w:rPr>
        <w:t xml:space="preserve"> شورويزم او ن</w:t>
      </w:r>
      <w:r w:rsidR="00790F06" w:rsidRPr="00790F06">
        <w:rPr>
          <w:rFonts w:ascii="Bahij Mitra" w:hAnsi="Bahij Mitra" w:cs="Bahij Mitra" w:hint="cs"/>
          <w:sz w:val="28"/>
          <w:szCs w:val="28"/>
          <w:rtl/>
          <w:lang w:bidi="ps-AF"/>
        </w:rPr>
        <w:t>ړی</w:t>
      </w:r>
      <w:r w:rsidR="00790F06" w:rsidRPr="00790F06">
        <w:rPr>
          <w:rFonts w:ascii="Bahij Mitra" w:hAnsi="Bahij Mitra" w:cs="Bahij Mitra" w:hint="eastAsia"/>
          <w:sz w:val="28"/>
          <w:szCs w:val="28"/>
          <w:rtl/>
          <w:lang w:bidi="ps-AF"/>
        </w:rPr>
        <w:t>والتوب</w:t>
      </w:r>
      <w:r w:rsidR="00790F06" w:rsidRPr="00790F06">
        <w:rPr>
          <w:rFonts w:ascii="Bahij Mitra" w:hAnsi="Bahij Mitra" w:cs="Bahij Mitra"/>
          <w:sz w:val="28"/>
          <w:szCs w:val="28"/>
          <w:rtl/>
          <w:lang w:bidi="ps-AF"/>
        </w:rPr>
        <w:t>”</w:t>
      </w:r>
      <w:r w:rsidR="00E54225" w:rsidRPr="009B01A6">
        <w:rPr>
          <w:rFonts w:ascii="Bahij Mitra" w:hAnsi="Bahij Mitra" w:cs="Bahij Mitra"/>
          <w:b/>
          <w:bCs/>
          <w:sz w:val="24"/>
          <w:szCs w:val="24"/>
          <w:rtl/>
          <w:lang w:bidi="ps-AF"/>
        </w:rPr>
        <w:t>(</w:t>
      </w:r>
      <w:r w:rsidR="00E54225" w:rsidRPr="007907FD">
        <w:rPr>
          <w:rFonts w:ascii="Bahij Mitra" w:eastAsia="Times New Roman" w:hAnsi="Bahij Mitra" w:cs="Bahij Mitra"/>
          <w:b/>
          <w:bCs/>
          <w:color w:val="000000" w:themeColor="text1"/>
          <w:sz w:val="24"/>
          <w:szCs w:val="24"/>
        </w:rPr>
        <w:t xml:space="preserve"> patriotism, Marxism, Sovietism, and internationalism</w:t>
      </w:r>
      <w:r w:rsidR="00E54225" w:rsidRPr="007907FD">
        <w:rPr>
          <w:rFonts w:ascii="Bahij Mitra" w:hAnsi="Bahij Mitra" w:cs="Bahij Mitra"/>
          <w:b/>
          <w:bCs/>
          <w:color w:val="000000" w:themeColor="text1"/>
          <w:sz w:val="24"/>
          <w:szCs w:val="24"/>
          <w:rtl/>
          <w:lang w:bidi="ps-AF"/>
        </w:rPr>
        <w:t>)</w:t>
      </w:r>
      <w:r w:rsidRPr="007907FD">
        <w:rPr>
          <w:rFonts w:ascii="Bahij Mitra" w:hAnsi="Bahij Mitra" w:cs="Bahij Mitra"/>
          <w:b/>
          <w:bCs/>
          <w:color w:val="000000" w:themeColor="text1"/>
          <w:sz w:val="24"/>
          <w:szCs w:val="24"/>
          <w:rtl/>
          <w:lang w:bidi="ps-AF"/>
        </w:rPr>
        <w:t>.</w:t>
      </w:r>
    </w:p>
    <w:p w:rsidR="001B0D49" w:rsidRDefault="00E54225"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شوروي اتحاد سفير د حفيظ الله امين څخه مننه وکړه چي د شوروي پلاوي سره يې وکتل او وېويل چي افغانستان ته د شوروي پلاوي راتګ د شوروي اتحاد او افغانانو تر منځ د مخ پر و</w:t>
      </w:r>
      <w:r w:rsidR="006D69B6">
        <w:rPr>
          <w:rFonts w:ascii="Bahij Mitra" w:hAnsi="Bahij Mitra" w:cs="Bahij Mitra" w:hint="cs"/>
          <w:sz w:val="28"/>
          <w:szCs w:val="28"/>
          <w:rtl/>
          <w:lang w:bidi="ps-AF"/>
        </w:rPr>
        <w:t>َ</w:t>
      </w:r>
      <w:r>
        <w:rPr>
          <w:rFonts w:ascii="Bahij Mitra" w:hAnsi="Bahij Mitra" w:cs="Bahij Mitra" w:hint="cs"/>
          <w:sz w:val="28"/>
          <w:szCs w:val="28"/>
          <w:rtl/>
          <w:lang w:bidi="ps-AF"/>
        </w:rPr>
        <w:t xml:space="preserve">ده دوستی يو بل ثبوت دی. بې شکه چي پلاوی په کابل کي کومي خبري تر سره کړي، د ثور د پاڅون </w:t>
      </w:r>
      <w:r w:rsidRPr="00E54225">
        <w:rPr>
          <w:rFonts w:ascii="Bahij Mitra" w:hAnsi="Bahij Mitra" w:cs="Bahij Mitra"/>
          <w:sz w:val="28"/>
          <w:szCs w:val="28"/>
          <w:rtl/>
          <w:lang w:bidi="ps-AF"/>
        </w:rPr>
        <w:t>له بر</w:t>
      </w:r>
      <w:r w:rsidRPr="00E54225">
        <w:rPr>
          <w:rFonts w:ascii="Bahij Mitra" w:hAnsi="Bahij Mitra" w:cs="Bahij Mitra" w:hint="cs"/>
          <w:sz w:val="28"/>
          <w:szCs w:val="28"/>
          <w:rtl/>
          <w:lang w:bidi="ps-AF"/>
        </w:rPr>
        <w:t>ی</w:t>
      </w:r>
      <w:r w:rsidRPr="00E54225">
        <w:rPr>
          <w:rFonts w:ascii="Bahij Mitra" w:hAnsi="Bahij Mitra" w:cs="Bahij Mitra" w:hint="eastAsia"/>
          <w:sz w:val="28"/>
          <w:szCs w:val="28"/>
          <w:rtl/>
          <w:lang w:bidi="ps-AF"/>
        </w:rPr>
        <w:t>ا</w:t>
      </w:r>
      <w:r w:rsidRPr="00E54225">
        <w:rPr>
          <w:rFonts w:ascii="Bahij Mitra" w:hAnsi="Bahij Mitra" w:cs="Bahij Mitra"/>
          <w:sz w:val="28"/>
          <w:szCs w:val="28"/>
          <w:rtl/>
          <w:lang w:bidi="ps-AF"/>
        </w:rPr>
        <w:t xml:space="preserve"> </w:t>
      </w:r>
      <w:r w:rsidRPr="00E54225">
        <w:rPr>
          <w:rFonts w:ascii="Bahij Mitra" w:hAnsi="Bahij Mitra" w:cs="Bahij Mitra" w:hint="cs"/>
          <w:sz w:val="28"/>
          <w:szCs w:val="28"/>
          <w:rtl/>
          <w:lang w:bidi="ps-AF"/>
        </w:rPr>
        <w:t>څ</w:t>
      </w:r>
      <w:r w:rsidRPr="00E54225">
        <w:rPr>
          <w:rFonts w:ascii="Bahij Mitra" w:hAnsi="Bahij Mitra" w:cs="Bahij Mitra" w:hint="eastAsia"/>
          <w:sz w:val="28"/>
          <w:szCs w:val="28"/>
          <w:rtl/>
          <w:lang w:bidi="ps-AF"/>
        </w:rPr>
        <w:t>خه</w:t>
      </w:r>
      <w:r w:rsidRPr="00E54225">
        <w:rPr>
          <w:rFonts w:ascii="Bahij Mitra" w:hAnsi="Bahij Mitra" w:cs="Bahij Mitra"/>
          <w:sz w:val="28"/>
          <w:szCs w:val="28"/>
          <w:rtl/>
          <w:lang w:bidi="ps-AF"/>
        </w:rPr>
        <w:t xml:space="preserve"> د ه</w:t>
      </w:r>
      <w:r w:rsidRPr="00E54225">
        <w:rPr>
          <w:rFonts w:ascii="Bahij Mitra" w:hAnsi="Bahij Mitra" w:cs="Bahij Mitra" w:hint="cs"/>
          <w:sz w:val="28"/>
          <w:szCs w:val="28"/>
          <w:rtl/>
          <w:lang w:bidi="ps-AF"/>
        </w:rPr>
        <w:t>څ</w:t>
      </w:r>
      <w:r w:rsidRPr="00E54225">
        <w:rPr>
          <w:rFonts w:ascii="Bahij Mitra" w:hAnsi="Bahij Mitra" w:cs="Bahij Mitra" w:hint="eastAsia"/>
          <w:sz w:val="28"/>
          <w:szCs w:val="28"/>
          <w:rtl/>
          <w:lang w:bidi="ps-AF"/>
        </w:rPr>
        <w:t>ولو</w:t>
      </w:r>
      <w:r w:rsidRPr="00E54225">
        <w:rPr>
          <w:rFonts w:ascii="Bahij Mitra" w:hAnsi="Bahij Mitra" w:cs="Bahij Mitra"/>
          <w:sz w:val="28"/>
          <w:szCs w:val="28"/>
          <w:rtl/>
          <w:lang w:bidi="ps-AF"/>
        </w:rPr>
        <w:t xml:space="preserve"> په موخه به د شوروي </w:t>
      </w:r>
      <w:r w:rsidR="007907FD">
        <w:rPr>
          <w:rFonts w:ascii="Bahij Mitra" w:hAnsi="Bahij Mitra" w:cs="Bahij Mitra" w:hint="cs"/>
          <w:sz w:val="28"/>
          <w:szCs w:val="28"/>
          <w:rtl/>
          <w:lang w:bidi="ps-AF"/>
        </w:rPr>
        <w:t xml:space="preserve">اتحاد </w:t>
      </w:r>
      <w:r w:rsidRPr="00E54225">
        <w:rPr>
          <w:rFonts w:ascii="Bahij Mitra" w:hAnsi="Bahij Mitra" w:cs="Bahij Mitra"/>
          <w:sz w:val="28"/>
          <w:szCs w:val="28"/>
          <w:rtl/>
          <w:lang w:bidi="ps-AF"/>
        </w:rPr>
        <w:t>او افغان</w:t>
      </w:r>
      <w:r w:rsidR="007907FD">
        <w:rPr>
          <w:rFonts w:ascii="Bahij Mitra" w:hAnsi="Bahij Mitra" w:cs="Bahij Mitra" w:hint="cs"/>
          <w:sz w:val="28"/>
          <w:szCs w:val="28"/>
          <w:rtl/>
          <w:lang w:bidi="ps-AF"/>
        </w:rPr>
        <w:t>ستان تر منځ د</w:t>
      </w:r>
      <w:r w:rsidRPr="00E54225">
        <w:rPr>
          <w:rFonts w:ascii="Bahij Mitra" w:hAnsi="Bahij Mitra" w:cs="Bahij Mitra"/>
          <w:sz w:val="28"/>
          <w:szCs w:val="28"/>
          <w:rtl/>
          <w:lang w:bidi="ps-AF"/>
        </w:rPr>
        <w:t xml:space="preserve"> همکار</w:t>
      </w:r>
      <w:r w:rsidR="007907FD">
        <w:rPr>
          <w:rFonts w:ascii="Bahij Mitra" w:hAnsi="Bahij Mitra" w:cs="Bahij Mitra" w:hint="cs"/>
          <w:sz w:val="28"/>
          <w:szCs w:val="28"/>
          <w:rtl/>
          <w:lang w:bidi="ps-AF"/>
        </w:rPr>
        <w:t>ی</w:t>
      </w:r>
      <w:r w:rsidRPr="00E54225">
        <w:rPr>
          <w:rFonts w:ascii="Bahij Mitra" w:hAnsi="Bahij Mitra" w:cs="Bahij Mitra"/>
          <w:sz w:val="28"/>
          <w:szCs w:val="28"/>
          <w:rtl/>
          <w:lang w:bidi="ps-AF"/>
        </w:rPr>
        <w:t xml:space="preserve"> د تنوع لپاره نو</w:t>
      </w:r>
      <w:r w:rsidR="006D69B6">
        <w:rPr>
          <w:rFonts w:ascii="Bahij Mitra" w:hAnsi="Bahij Mitra" w:cs="Bahij Mitra" w:hint="cs"/>
          <w:sz w:val="28"/>
          <w:szCs w:val="28"/>
          <w:rtl/>
          <w:lang w:bidi="ps-AF"/>
        </w:rPr>
        <w:t>ي</w:t>
      </w:r>
      <w:r w:rsidRPr="00E54225">
        <w:rPr>
          <w:rFonts w:ascii="Bahij Mitra" w:hAnsi="Bahij Mitra" w:cs="Bahij Mitra"/>
          <w:sz w:val="28"/>
          <w:szCs w:val="28"/>
          <w:rtl/>
          <w:lang w:bidi="ps-AF"/>
        </w:rPr>
        <w:t xml:space="preserve"> لار</w:t>
      </w:r>
      <w:r w:rsidR="006D69B6">
        <w:rPr>
          <w:rFonts w:ascii="Bahij Mitra" w:hAnsi="Bahij Mitra" w:cs="Bahij Mitra" w:hint="cs"/>
          <w:sz w:val="28"/>
          <w:szCs w:val="28"/>
          <w:rtl/>
          <w:lang w:bidi="ps-AF"/>
        </w:rPr>
        <w:t>ي</w:t>
      </w:r>
      <w:r w:rsidRPr="00E54225">
        <w:rPr>
          <w:rFonts w:ascii="Bahij Mitra" w:hAnsi="Bahij Mitra" w:cs="Bahij Mitra"/>
          <w:sz w:val="28"/>
          <w:szCs w:val="28"/>
          <w:rtl/>
          <w:lang w:bidi="ps-AF"/>
        </w:rPr>
        <w:t xml:space="preserve"> پران</w:t>
      </w:r>
      <w:r w:rsidRPr="00E54225">
        <w:rPr>
          <w:rFonts w:ascii="Bahij Mitra" w:hAnsi="Bahij Mitra" w:cs="Bahij Mitra" w:hint="cs"/>
          <w:sz w:val="28"/>
          <w:szCs w:val="28"/>
          <w:rtl/>
          <w:lang w:bidi="ps-AF"/>
        </w:rPr>
        <w:t>ی</w:t>
      </w:r>
      <w:r w:rsidRPr="00E54225">
        <w:rPr>
          <w:rFonts w:ascii="Bahij Mitra" w:hAnsi="Bahij Mitra" w:cs="Bahij Mitra" w:hint="eastAsia"/>
          <w:sz w:val="28"/>
          <w:szCs w:val="28"/>
          <w:rtl/>
          <w:lang w:bidi="ps-AF"/>
        </w:rPr>
        <w:t>زي</w:t>
      </w:r>
      <w:r w:rsidR="001B0D49">
        <w:rPr>
          <w:rFonts w:ascii="Bahij Mitra" w:hAnsi="Bahij Mitra" w:cs="Bahij Mitra" w:hint="cs"/>
          <w:sz w:val="28"/>
          <w:szCs w:val="28"/>
          <w:rtl/>
          <w:lang w:bidi="ps-AF"/>
        </w:rPr>
        <w:t>.</w:t>
      </w:r>
    </w:p>
    <w:p w:rsidR="00E54225" w:rsidRDefault="001B0D49"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په کابل کي د شوروي اتحاد د سفير ال</w:t>
      </w:r>
      <w:r w:rsidR="006D69B6">
        <w:rPr>
          <w:rFonts w:ascii="Bahij Mitra" w:hAnsi="Bahij Mitra" w:cs="Bahij Mitra" w:hint="cs"/>
          <w:sz w:val="28"/>
          <w:szCs w:val="28"/>
          <w:rtl/>
          <w:lang w:bidi="ps-AF"/>
        </w:rPr>
        <w:t>ي</w:t>
      </w:r>
      <w:r>
        <w:rPr>
          <w:rFonts w:ascii="Bahij Mitra" w:hAnsi="Bahij Mitra" w:cs="Bahij Mitra" w:hint="cs"/>
          <w:sz w:val="28"/>
          <w:szCs w:val="28"/>
          <w:rtl/>
          <w:lang w:bidi="ps-AF"/>
        </w:rPr>
        <w:t xml:space="preserve">کسانډر پوزانوف </w:t>
      </w:r>
      <w:r w:rsidRPr="009B01A6">
        <w:rPr>
          <w:rFonts w:ascii="Bahij Mitra" w:hAnsi="Bahij Mitra" w:cs="Bahij Mitra" w:hint="cs"/>
          <w:b/>
          <w:bCs/>
          <w:sz w:val="24"/>
          <w:szCs w:val="24"/>
          <w:rtl/>
          <w:lang w:bidi="ps-AF"/>
        </w:rPr>
        <w:t>(</w:t>
      </w:r>
      <w:r w:rsidRPr="009B01A6">
        <w:rPr>
          <w:rFonts w:ascii="Bahij Mitra" w:hAnsi="Bahij Mitra" w:cs="Bahij Mitra"/>
          <w:b/>
          <w:bCs/>
          <w:sz w:val="24"/>
          <w:szCs w:val="24"/>
          <w:lang w:bidi="ps-AF"/>
        </w:rPr>
        <w:t>A. Pozanov</w:t>
      </w:r>
      <w:r w:rsidRPr="009B01A6">
        <w:rPr>
          <w:rFonts w:ascii="Bahij Mitra" w:hAnsi="Bahij Mitra" w:cs="Bahij Mitra" w:hint="cs"/>
          <w:b/>
          <w:bCs/>
          <w:sz w:val="24"/>
          <w:szCs w:val="24"/>
          <w:rtl/>
          <w:lang w:bidi="ps-AF"/>
        </w:rPr>
        <w:t>)</w:t>
      </w:r>
      <w:r w:rsidR="00E54225">
        <w:rPr>
          <w:rFonts w:ascii="Bahij Mitra" w:hAnsi="Bahij Mitra" w:cs="Bahij Mitra" w:hint="cs"/>
          <w:sz w:val="28"/>
          <w:szCs w:val="28"/>
          <w:rtl/>
          <w:lang w:bidi="ps-AF"/>
        </w:rPr>
        <w:t xml:space="preserve"> </w:t>
      </w:r>
      <w:r>
        <w:rPr>
          <w:rFonts w:ascii="Bahij Mitra" w:hAnsi="Bahij Mitra" w:cs="Bahij Mitra" w:hint="cs"/>
          <w:sz w:val="28"/>
          <w:szCs w:val="28"/>
          <w:rtl/>
          <w:lang w:bidi="ps-AF"/>
        </w:rPr>
        <w:t>لاسليک</w:t>
      </w:r>
    </w:p>
    <w:p w:rsidR="004067E5" w:rsidRPr="009B01A6" w:rsidRDefault="000B7023" w:rsidP="00894DEB">
      <w:pPr>
        <w:bidi/>
        <w:jc w:val="both"/>
        <w:rPr>
          <w:rFonts w:ascii="Bahij Mitra" w:hAnsi="Bahij Mitra" w:cs="Bahij Mitra"/>
          <w:b/>
          <w:bCs/>
          <w:color w:val="000000" w:themeColor="text1"/>
          <w:sz w:val="24"/>
          <w:szCs w:val="24"/>
          <w:lang w:bidi="ps-AF"/>
        </w:rPr>
      </w:pPr>
      <w:r>
        <w:rPr>
          <w:rFonts w:ascii="Bahij Mitra" w:hAnsi="Bahij Mitra" w:cs="Bahij Mitra" w:hint="cs"/>
          <w:b/>
          <w:bCs/>
          <w:sz w:val="24"/>
          <w:szCs w:val="24"/>
          <w:rtl/>
          <w:lang w:bidi="ps-AF"/>
        </w:rPr>
        <w:lastRenderedPageBreak/>
        <w:t>(</w:t>
      </w:r>
      <w:hyperlink r:id="rId65" w:history="1">
        <w:r w:rsidR="004067E5" w:rsidRPr="009B01A6">
          <w:rPr>
            <w:rStyle w:val="Hyperlink"/>
            <w:rFonts w:ascii="Bahij Mitra" w:hAnsi="Bahij Mitra" w:cs="Bahij Mitra"/>
            <w:b/>
            <w:bCs/>
            <w:color w:val="000000" w:themeColor="text1"/>
            <w:sz w:val="24"/>
            <w:szCs w:val="24"/>
            <w:u w:val="none"/>
          </w:rPr>
          <w:t>https://digitalarchive.wilsoncenter.org/collection/76/soviet-invasion-of-afghanistan</w:t>
        </w:r>
      </w:hyperlink>
      <w:r>
        <w:rPr>
          <w:rStyle w:val="Hyperlink"/>
          <w:rFonts w:ascii="Bahij Mitra" w:hAnsi="Bahij Mitra" w:cs="Bahij Mitra" w:hint="cs"/>
          <w:b/>
          <w:bCs/>
          <w:color w:val="000000" w:themeColor="text1"/>
          <w:sz w:val="24"/>
          <w:szCs w:val="24"/>
          <w:u w:val="none"/>
          <w:rtl/>
          <w:lang w:bidi="ps-AF"/>
        </w:rPr>
        <w:t>)</w:t>
      </w:r>
    </w:p>
    <w:p w:rsidR="004A39B5" w:rsidRPr="009B01A6" w:rsidRDefault="009B01A6" w:rsidP="00894DEB">
      <w:pPr>
        <w:keepNext/>
        <w:bidi/>
        <w:spacing w:after="0" w:line="240" w:lineRule="auto"/>
        <w:contextualSpacing/>
        <w:jc w:val="both"/>
        <w:rPr>
          <w:rFonts w:ascii="Bahij Mitra" w:hAnsi="Bahij Mitra" w:cs="Bahij Mitra"/>
          <w:b/>
          <w:bCs/>
          <w:sz w:val="32"/>
          <w:szCs w:val="32"/>
        </w:rPr>
      </w:pPr>
      <w:r w:rsidRPr="009B01A6">
        <w:rPr>
          <w:rFonts w:ascii="Bahij Mitra" w:hAnsi="Bahij Mitra" w:cs="Bahij Mitra" w:hint="cs"/>
          <w:b/>
          <w:bCs/>
          <w:sz w:val="32"/>
          <w:szCs w:val="32"/>
          <w:rtl/>
          <w:lang w:bidi="ps-AF"/>
        </w:rPr>
        <w:lastRenderedPageBreak/>
        <w:t>۱۲</w:t>
      </w:r>
      <w:r w:rsidR="004A39B5" w:rsidRPr="009B01A6">
        <w:rPr>
          <w:rFonts w:ascii="Bahij Mitra" w:hAnsi="Bahij Mitra" w:cs="Bahij Mitra"/>
          <w:b/>
          <w:bCs/>
          <w:sz w:val="32"/>
          <w:szCs w:val="32"/>
          <w:rtl/>
        </w:rPr>
        <w:t>جولا</w:t>
      </w:r>
      <w:r w:rsidR="004A39B5" w:rsidRPr="009B01A6">
        <w:rPr>
          <w:rFonts w:ascii="Bahij Mitra" w:hAnsi="Bahij Mitra" w:cs="Bahij Mitra"/>
          <w:b/>
          <w:bCs/>
          <w:sz w:val="32"/>
          <w:szCs w:val="32"/>
          <w:rtl/>
          <w:lang w:bidi="ps-AF"/>
        </w:rPr>
        <w:t>ئی</w:t>
      </w:r>
      <w:r w:rsidRPr="009B01A6">
        <w:rPr>
          <w:rFonts w:ascii="Bahij Mitra" w:hAnsi="Bahij Mitra" w:cs="Bahij Mitra" w:hint="cs"/>
          <w:b/>
          <w:bCs/>
          <w:sz w:val="32"/>
          <w:szCs w:val="32"/>
          <w:rtl/>
          <w:lang w:bidi="ps-AF"/>
        </w:rPr>
        <w:t>/۲۱</w:t>
      </w:r>
      <w:r w:rsidR="004A39B5" w:rsidRPr="009B01A6">
        <w:rPr>
          <w:rFonts w:ascii="Bahij Mitra" w:hAnsi="Bahij Mitra" w:cs="Bahij Mitra"/>
          <w:b/>
          <w:bCs/>
          <w:sz w:val="32"/>
          <w:szCs w:val="32"/>
          <w:rtl/>
        </w:rPr>
        <w:t xml:space="preserve">سرطان </w:t>
      </w:r>
    </w:p>
    <w:p w:rsidR="004A39B5" w:rsidRPr="00B53B0A" w:rsidRDefault="004A39B5"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 محمد تره کي په مشرى دپاڅوني شورا غونډ</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د پاڅوني شورا شپږم نمبر فرمان او دهغه لومړۍ ګڼه ضميمه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 مځکو او بې مځ</w:t>
      </w:r>
      <w:r w:rsidR="006D69B6">
        <w:rPr>
          <w:rFonts w:ascii="Bahij Mitra" w:hAnsi="Bahij Mitra" w:cs="Bahij Mitra"/>
          <w:sz w:val="28"/>
          <w:szCs w:val="28"/>
          <w:rtl/>
        </w:rPr>
        <w:t>کو کروندګرو څخه  دسودخورو اوګرو</w:t>
      </w:r>
      <w:r w:rsidR="006D69B6">
        <w:rPr>
          <w:rFonts w:ascii="Bahij Mitra" w:hAnsi="Bahij Mitra" w:cs="Bahij Mitra" w:hint="cs"/>
          <w:sz w:val="28"/>
          <w:szCs w:val="28"/>
          <w:rtl/>
          <w:lang w:bidi="ps-AF"/>
        </w:rPr>
        <w:t>ی</w:t>
      </w:r>
      <w:r w:rsidRPr="00B53B0A">
        <w:rPr>
          <w:rFonts w:ascii="Bahij Mitra" w:hAnsi="Bahij Mitra" w:cs="Bahij Mitra"/>
          <w:sz w:val="28"/>
          <w:szCs w:val="28"/>
          <w:rtl/>
        </w:rPr>
        <w:t xml:space="preserve"> والاو دپورونو دلغو ک</w:t>
      </w:r>
      <w:r w:rsidRPr="00B53B0A">
        <w:rPr>
          <w:rFonts w:ascii="Bahij Mitra" w:hAnsi="Bahij Mitra" w:cs="Bahij Mitra"/>
          <w:sz w:val="28"/>
          <w:szCs w:val="28"/>
          <w:rtl/>
          <w:lang w:bidi="ps-AF"/>
        </w:rPr>
        <w:t>ي</w:t>
      </w:r>
      <w:r w:rsidRPr="00B53B0A">
        <w:rPr>
          <w:rFonts w:ascii="Bahij Mitra" w:hAnsi="Bahij Mitra" w:cs="Bahij Mitra"/>
          <w:sz w:val="28"/>
          <w:szCs w:val="28"/>
          <w:rtl/>
        </w:rPr>
        <w:t>دو ضامن د</w:t>
      </w:r>
      <w:r w:rsidR="006D69B6">
        <w:rPr>
          <w:rFonts w:ascii="Bahij Mitra" w:hAnsi="Bahij Mitra" w:cs="Bahij Mitra" w:hint="cs"/>
          <w:sz w:val="28"/>
          <w:szCs w:val="28"/>
          <w:rtl/>
          <w:lang w:bidi="ps-AF"/>
        </w:rPr>
        <w:t>ی</w:t>
      </w:r>
      <w:r w:rsidRPr="00B53B0A">
        <w:rPr>
          <w:rFonts w:ascii="Bahij Mitra" w:hAnsi="Bahij Mitra" w:cs="Bahij Mitra"/>
          <w:sz w:val="28"/>
          <w:szCs w:val="28"/>
          <w:rtl/>
        </w:rPr>
        <w:t>، تصويب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را</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دپو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نصبدارانو</w:t>
      </w:r>
      <w:r w:rsidRPr="00B53B0A">
        <w:rPr>
          <w:rFonts w:ascii="Bahij Mitra" w:hAnsi="Bahij Mitra" w:cs="Bahij Mitra"/>
          <w:sz w:val="28"/>
          <w:szCs w:val="28"/>
          <w:rtl/>
          <w:lang w:bidi="ps-AF"/>
        </w:rPr>
        <w:t>،</w:t>
      </w:r>
      <w:r w:rsidR="007907FD">
        <w:rPr>
          <w:rFonts w:ascii="Bahij Mitra" w:hAnsi="Bahij Mitra" w:cs="Bahij Mitra" w:hint="cs"/>
          <w:sz w:val="28"/>
          <w:szCs w:val="28"/>
          <w:rtl/>
          <w:lang w:bidi="ps-AF"/>
        </w:rPr>
        <w:t xml:space="preserve"> </w:t>
      </w:r>
      <w:r w:rsidRPr="00B53B0A">
        <w:rPr>
          <w:rFonts w:ascii="Bahij Mitra" w:hAnsi="Bahij Mitra" w:cs="Bahij Mitra"/>
          <w:sz w:val="28"/>
          <w:szCs w:val="28"/>
          <w:rtl/>
        </w:rPr>
        <w:t>اکرامي حقوق، دمامورينو دقانون دريمه ګڼه ضميمه او</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لومړي استيناف اومدافعه محکمې دصلاحيت دحدودو ټاکلو په اړه ددولت ددريمي ګڼي فرمان دويم نمبر ضميمه، د ټولنيزو</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چارو وزارت دلغوه ک</w:t>
      </w:r>
      <w:r w:rsidRPr="00B53B0A">
        <w:rPr>
          <w:rFonts w:ascii="Bahij Mitra" w:hAnsi="Bahij Mitra" w:cs="Bahij Mitra"/>
          <w:sz w:val="28"/>
          <w:szCs w:val="28"/>
          <w:rtl/>
          <w:lang w:bidi="ps-AF"/>
        </w:rPr>
        <w:t>ي</w:t>
      </w:r>
      <w:r w:rsidRPr="00B53B0A">
        <w:rPr>
          <w:rFonts w:ascii="Bahij Mitra" w:hAnsi="Bahij Mitra" w:cs="Bahij Mitra"/>
          <w:sz w:val="28"/>
          <w:szCs w:val="28"/>
          <w:rtl/>
        </w:rPr>
        <w:t>دو او په دولتي پخوانيو مراجعو پوري دهغه دڅانګو دبيا الحاق او دځينو يې پر</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خلق ګوند پوري تړل تصويب کړل، شورا دافغانستان دملي دفاع وزارت نوم دافغانستان ددفاع په وزارت واړاوه، دملي وسلوال پوځ پرځای يې دخلګو د</w:t>
      </w:r>
      <w:r w:rsidR="006D69B6">
        <w:rPr>
          <w:rFonts w:ascii="Bahij Mitra" w:hAnsi="Bahij Mitra" w:cs="Bahij Mitra" w:hint="cs"/>
          <w:sz w:val="28"/>
          <w:szCs w:val="28"/>
          <w:rtl/>
          <w:lang w:bidi="ps-AF"/>
        </w:rPr>
        <w:t xml:space="preserve"> </w:t>
      </w:r>
      <w:r w:rsidRPr="00B53B0A">
        <w:rPr>
          <w:rFonts w:ascii="Bahij Mitra" w:hAnsi="Bahij Mitra" w:cs="Bahij Mitra"/>
          <w:sz w:val="28"/>
          <w:szCs w:val="28"/>
          <w:rtl/>
        </w:rPr>
        <w:t>وسلوال پوځ اصطلاح وټاک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3A726C25" wp14:editId="52ABAC98">
            <wp:extent cx="2311400" cy="33909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Dubbs.jpg"/>
                    <pic:cNvPicPr/>
                  </pic:nvPicPr>
                  <pic:blipFill>
                    <a:blip r:embed="rId66">
                      <a:extLst>
                        <a:ext uri="{28A0092B-C50C-407E-A947-70E740481C1C}">
                          <a14:useLocalDpi xmlns:a14="http://schemas.microsoft.com/office/drawing/2010/main" val="0"/>
                        </a:ext>
                      </a:extLst>
                    </a:blip>
                    <a:stretch>
                      <a:fillRect/>
                    </a:stretch>
                  </pic:blipFill>
                  <pic:spPr>
                    <a:xfrm>
                      <a:off x="0" y="0"/>
                      <a:ext cx="2311400" cy="3390900"/>
                    </a:xfrm>
                    <a:prstGeom prst="rect">
                      <a:avLst/>
                    </a:prstGeom>
                  </pic:spPr>
                </pic:pic>
              </a:graphicData>
            </a:graphic>
          </wp:inline>
        </w:drawing>
      </w:r>
    </w:p>
    <w:p w:rsidR="006D69B6" w:rsidRDefault="004A39B5" w:rsidP="00894DEB">
      <w:pPr>
        <w:keepNext/>
        <w:tabs>
          <w:tab w:val="right" w:pos="90"/>
        </w:tabs>
        <w:bidi/>
        <w:spacing w:line="240" w:lineRule="auto"/>
        <w:jc w:val="both"/>
        <w:rPr>
          <w:rFonts w:ascii="Bahij Mitra" w:hAnsi="Bahij Mitra" w:cs="Bahij Mitra"/>
          <w:b/>
          <w:bCs/>
          <w:color w:val="000000" w:themeColor="text1"/>
          <w:sz w:val="24"/>
          <w:szCs w:val="24"/>
        </w:rPr>
      </w:pPr>
      <w:r w:rsidRPr="00B53B0A">
        <w:rPr>
          <w:rFonts w:ascii="Bahij Mitra" w:hAnsi="Bahij Mitra" w:cs="Bahij Mitra"/>
          <w:sz w:val="28"/>
          <w:szCs w:val="28"/>
          <w:rtl/>
        </w:rPr>
        <w:t>د</w:t>
      </w:r>
      <w:r w:rsidRPr="00B53B0A">
        <w:rPr>
          <w:rFonts w:ascii="Bahij Mitra" w:hAnsi="Bahij Mitra" w:cs="Bahij Mitra"/>
          <w:color w:val="000000" w:themeColor="text1"/>
          <w:sz w:val="28"/>
          <w:szCs w:val="28"/>
          <w:rtl/>
        </w:rPr>
        <w:t xml:space="preserve"> امريکا د باندنيو چارو په وزارت کي د ليري ختيز او جنوبي آسيا په چاروکي دويم مرستيال اډولف  سپائک ډبز</w:t>
      </w:r>
      <w:r w:rsidRPr="00B53B0A">
        <w:rPr>
          <w:rFonts w:ascii="Bahij Mitra" w:hAnsi="Bahij Mitra" w:cs="Bahij Mitra"/>
          <w:b/>
          <w:bCs/>
          <w:color w:val="000000" w:themeColor="text1"/>
          <w:sz w:val="24"/>
          <w:szCs w:val="24"/>
          <w:rtl/>
        </w:rPr>
        <w:t>(</w:t>
      </w:r>
      <w:r w:rsidRPr="00B53B0A">
        <w:rPr>
          <w:rFonts w:ascii="Bahij Mitra" w:eastAsia="Times New Roman" w:hAnsi="Bahij Mitra" w:cs="Bahij Mitra"/>
          <w:b/>
          <w:bCs/>
          <w:color w:val="000000" w:themeColor="text1"/>
          <w:sz w:val="24"/>
          <w:szCs w:val="24"/>
        </w:rPr>
        <w:t>Adolph "Spike" Dubs</w:t>
      </w:r>
      <w:r w:rsidRPr="00B53B0A">
        <w:rPr>
          <w:rFonts w:ascii="Bahij Mitra" w:hAnsi="Bahij Mitra" w:cs="Bahij Mitra"/>
          <w:b/>
          <w:bCs/>
          <w:color w:val="000000" w:themeColor="text1"/>
          <w:sz w:val="24"/>
          <w:szCs w:val="24"/>
          <w:rtl/>
        </w:rPr>
        <w:t>)</w:t>
      </w:r>
      <w:r w:rsidRPr="00B53B0A">
        <w:rPr>
          <w:rFonts w:ascii="Bahij Mitra" w:hAnsi="Bahij Mitra" w:cs="Bahij Mitra"/>
          <w:color w:val="000000" w:themeColor="text1"/>
          <w:sz w:val="28"/>
          <w:szCs w:val="28"/>
          <w:rtl/>
        </w:rPr>
        <w:t>په افغانستان کي ددې هيواد د سفير په توګه</w:t>
      </w:r>
      <w:r w:rsidR="006D69B6">
        <w:rPr>
          <w:rFonts w:ascii="Bahij Mitra" w:hAnsi="Bahij Mitra" w:cs="Bahij Mitra" w:hint="cs"/>
          <w:color w:val="000000" w:themeColor="text1"/>
          <w:sz w:val="28"/>
          <w:szCs w:val="28"/>
          <w:rtl/>
          <w:lang w:bidi="ps-AF"/>
        </w:rPr>
        <w:t xml:space="preserve"> </w:t>
      </w:r>
      <w:r w:rsidRPr="00B53B0A">
        <w:rPr>
          <w:rFonts w:ascii="Bahij Mitra" w:hAnsi="Bahij Mitra" w:cs="Bahij Mitra"/>
          <w:sz w:val="28"/>
          <w:szCs w:val="28"/>
          <w:rtl/>
        </w:rPr>
        <w:t>نورمحمد تره کي ته خپل اسناد وړاندي کړل</w:t>
      </w:r>
      <w:r w:rsidRPr="00B53B0A">
        <w:rPr>
          <w:rFonts w:ascii="Bahij Mitra" w:hAnsi="Bahij Mitra" w:cs="Bahij Mitra"/>
          <w:sz w:val="28"/>
          <w:szCs w:val="28"/>
          <w:rtl/>
          <w:lang w:bidi="ps-AF"/>
        </w:rPr>
        <w:t>.</w:t>
      </w:r>
      <w:r w:rsidR="007907FD">
        <w:rPr>
          <w:rFonts w:ascii="Bahij Mitra" w:hAnsi="Bahij Mitra" w:cs="Bahij Mitra" w:hint="cs"/>
          <w:sz w:val="28"/>
          <w:szCs w:val="28"/>
          <w:rtl/>
          <w:lang w:bidi="ps-AF"/>
        </w:rPr>
        <w:t xml:space="preserve"> </w:t>
      </w:r>
      <w:r w:rsidR="006D69B6">
        <w:rPr>
          <w:rFonts w:ascii="Bahij Mitra" w:hAnsi="Bahij Mitra" w:cs="Bahij Mitra"/>
          <w:color w:val="000000" w:themeColor="text1"/>
          <w:sz w:val="28"/>
          <w:szCs w:val="28"/>
          <w:rtl/>
        </w:rPr>
        <w:t>د</w:t>
      </w:r>
      <w:r w:rsidR="006D69B6">
        <w:rPr>
          <w:rFonts w:ascii="Bahij Mitra" w:hAnsi="Bahij Mitra" w:cs="Bahij Mitra" w:hint="cs"/>
          <w:color w:val="000000" w:themeColor="text1"/>
          <w:sz w:val="28"/>
          <w:szCs w:val="28"/>
          <w:rtl/>
          <w:lang w:bidi="ps-AF"/>
        </w:rPr>
        <w:t>ی</w:t>
      </w:r>
      <w:r w:rsidRPr="00B53B0A">
        <w:rPr>
          <w:rFonts w:ascii="Bahij Mitra" w:hAnsi="Bahij Mitra" w:cs="Bahij Mitra"/>
          <w:color w:val="000000" w:themeColor="text1"/>
          <w:sz w:val="28"/>
          <w:szCs w:val="28"/>
          <w:rtl/>
        </w:rPr>
        <w:t xml:space="preserve"> د نژدې ختيز او</w:t>
      </w:r>
      <w:r w:rsidR="006D69B6">
        <w:rPr>
          <w:rFonts w:ascii="Bahij Mitra" w:hAnsi="Bahij Mitra" w:cs="Bahij Mitra" w:hint="cs"/>
          <w:color w:val="000000" w:themeColor="text1"/>
          <w:sz w:val="28"/>
          <w:szCs w:val="28"/>
          <w:rtl/>
          <w:lang w:bidi="ps-AF"/>
        </w:rPr>
        <w:t xml:space="preserve"> </w:t>
      </w:r>
      <w:r w:rsidRPr="00B53B0A">
        <w:rPr>
          <w:rFonts w:ascii="Bahij Mitra" w:hAnsi="Bahij Mitra" w:cs="Bahij Mitra"/>
          <w:color w:val="000000" w:themeColor="text1"/>
          <w:sz w:val="28"/>
          <w:szCs w:val="28"/>
          <w:rtl/>
        </w:rPr>
        <w:t>سهيلي آسيا په چارو کي د باندنيو چارو مرستيال وزير او په چيلي کي د امريکا سفير و</w:t>
      </w:r>
      <w:r w:rsidRPr="00B53B0A">
        <w:rPr>
          <w:rFonts w:ascii="Bahij Mitra" w:hAnsi="Bahij Mitra" w:cs="Bahij Mitra"/>
          <w:color w:val="000000" w:themeColor="text1"/>
          <w:sz w:val="28"/>
          <w:szCs w:val="28"/>
          <w:rtl/>
          <w:lang w:bidi="ps-AF"/>
        </w:rPr>
        <w:t>و</w:t>
      </w:r>
      <w:r w:rsidRPr="00B53B0A">
        <w:rPr>
          <w:rFonts w:ascii="Bahij Mitra" w:hAnsi="Bahij Mitra" w:cs="Bahij Mitra"/>
          <w:color w:val="000000" w:themeColor="text1"/>
          <w:sz w:val="28"/>
          <w:szCs w:val="28"/>
          <w:rtl/>
        </w:rPr>
        <w:t>، کله چي جنرال اګسټوپنوشي دلته د ولسمشر سلواډور الانډې سوسيالسټ حکومت  د نظامي کودتاه د لاري ړنګ  کړ</w:t>
      </w:r>
      <w:r w:rsidRPr="006D69B6">
        <w:rPr>
          <w:rFonts w:ascii="Bahij Mitra" w:hAnsi="Bahij Mitra" w:cs="Bahij Mitra"/>
          <w:b/>
          <w:bCs/>
          <w:color w:val="000000" w:themeColor="text1"/>
          <w:sz w:val="24"/>
          <w:szCs w:val="24"/>
          <w:rtl/>
        </w:rPr>
        <w:t>(</w:t>
      </w:r>
      <w:r w:rsidRPr="006D69B6">
        <w:rPr>
          <w:rFonts w:ascii="Bahij Mitra" w:hAnsi="Bahij Mitra" w:cs="Bahij Mitra"/>
          <w:b/>
          <w:bCs/>
          <w:color w:val="000000" w:themeColor="text1"/>
          <w:sz w:val="24"/>
          <w:szCs w:val="24"/>
          <w:rtl/>
          <w:lang w:bidi="fa-IR"/>
        </w:rPr>
        <w:t>۲۰</w:t>
      </w:r>
      <w:r w:rsidRPr="006D69B6">
        <w:rPr>
          <w:rFonts w:ascii="Bahij Mitra" w:hAnsi="Bahij Mitra" w:cs="Bahij Mitra"/>
          <w:b/>
          <w:bCs/>
          <w:color w:val="000000" w:themeColor="text1"/>
          <w:sz w:val="24"/>
          <w:szCs w:val="24"/>
          <w:rtl/>
        </w:rPr>
        <w:t xml:space="preserve"> سپتمبر</w:t>
      </w:r>
      <w:r w:rsidRPr="006D69B6">
        <w:rPr>
          <w:rFonts w:ascii="Bahij Mitra" w:hAnsi="Bahij Mitra" w:cs="Bahij Mitra"/>
          <w:b/>
          <w:bCs/>
          <w:color w:val="000000" w:themeColor="text1"/>
          <w:sz w:val="24"/>
          <w:szCs w:val="24"/>
          <w:rtl/>
          <w:lang w:bidi="fa-IR"/>
        </w:rPr>
        <w:t>۱۹۷۳</w:t>
      </w:r>
      <w:r w:rsidRPr="006D69B6">
        <w:rPr>
          <w:rFonts w:ascii="Bahij Mitra" w:hAnsi="Bahij Mitra" w:cs="Bahij Mitra"/>
          <w:b/>
          <w:bCs/>
          <w:color w:val="000000" w:themeColor="text1"/>
          <w:sz w:val="24"/>
          <w:szCs w:val="24"/>
          <w:rtl/>
        </w:rPr>
        <w:t>ء)</w:t>
      </w:r>
      <w:r w:rsidRPr="006D69B6">
        <w:rPr>
          <w:rFonts w:ascii="Bahij Mitra" w:hAnsi="Bahij Mitra" w:cs="Bahij Mitra"/>
          <w:b/>
          <w:bCs/>
          <w:color w:val="000000" w:themeColor="text1"/>
          <w:sz w:val="28"/>
          <w:szCs w:val="28"/>
          <w:rtl/>
        </w:rPr>
        <w:t xml:space="preserve"> </w:t>
      </w:r>
      <w:r w:rsidRPr="00B53B0A">
        <w:rPr>
          <w:rFonts w:ascii="Bahij Mitra" w:hAnsi="Bahij Mitra" w:cs="Bahij Mitra"/>
          <w:color w:val="000000" w:themeColor="text1"/>
          <w:sz w:val="28"/>
          <w:szCs w:val="28"/>
          <w:rtl/>
        </w:rPr>
        <w:t xml:space="preserve">او هغه يې وواژه نو ميرمني يې  جنرال پنوشي د امريکا په لاسپوڅي ونوماوه او هم د شوروي اتحاد استخباراتي شبکې </w:t>
      </w:r>
      <w:r w:rsidRPr="006D69B6">
        <w:rPr>
          <w:rFonts w:ascii="Bahij Mitra" w:hAnsi="Bahij Mitra" w:cs="Bahij Mitra"/>
          <w:b/>
          <w:bCs/>
          <w:color w:val="000000" w:themeColor="text1"/>
          <w:sz w:val="24"/>
          <w:szCs w:val="24"/>
          <w:rtl/>
        </w:rPr>
        <w:t>(کې</w:t>
      </w:r>
      <w:r w:rsidRPr="006D69B6">
        <w:rPr>
          <w:rFonts w:ascii="Bahij Mitra" w:hAnsi="Bahij Mitra" w:cs="Bahij Mitra"/>
          <w:b/>
          <w:bCs/>
          <w:color w:val="000000" w:themeColor="text1"/>
          <w:sz w:val="24"/>
          <w:szCs w:val="24"/>
          <w:rtl/>
          <w:lang w:bidi="ps-AF"/>
        </w:rPr>
        <w:t>.</w:t>
      </w:r>
      <w:r w:rsidRPr="006D69B6">
        <w:rPr>
          <w:rFonts w:ascii="Bahij Mitra" w:hAnsi="Bahij Mitra" w:cs="Bahij Mitra"/>
          <w:b/>
          <w:bCs/>
          <w:color w:val="000000" w:themeColor="text1"/>
          <w:sz w:val="24"/>
          <w:szCs w:val="24"/>
          <w:rtl/>
        </w:rPr>
        <w:t xml:space="preserve"> جي</w:t>
      </w:r>
      <w:r w:rsidRPr="006D69B6">
        <w:rPr>
          <w:rFonts w:ascii="Bahij Mitra" w:hAnsi="Bahij Mitra" w:cs="Bahij Mitra"/>
          <w:b/>
          <w:bCs/>
          <w:color w:val="000000" w:themeColor="text1"/>
          <w:sz w:val="24"/>
          <w:szCs w:val="24"/>
          <w:rtl/>
          <w:lang w:bidi="ps-AF"/>
        </w:rPr>
        <w:t>.</w:t>
      </w:r>
      <w:r w:rsidRPr="006D69B6">
        <w:rPr>
          <w:rFonts w:ascii="Bahij Mitra" w:hAnsi="Bahij Mitra" w:cs="Bahij Mitra"/>
          <w:b/>
          <w:bCs/>
          <w:color w:val="000000" w:themeColor="text1"/>
          <w:sz w:val="24"/>
          <w:szCs w:val="24"/>
          <w:rtl/>
        </w:rPr>
        <w:t xml:space="preserve"> بي)</w:t>
      </w:r>
      <w:r w:rsidRPr="00B53B0A">
        <w:rPr>
          <w:rFonts w:ascii="Bahij Mitra" w:hAnsi="Bahij Mitra" w:cs="Bahij Mitra"/>
          <w:color w:val="000000" w:themeColor="text1"/>
          <w:sz w:val="28"/>
          <w:szCs w:val="28"/>
          <w:rtl/>
        </w:rPr>
        <w:t xml:space="preserve"> اډالف ډبز ددې نظامي کودتاه په مخکښي تورن کړ </w:t>
      </w:r>
    </w:p>
    <w:p w:rsidR="004A39B5" w:rsidRPr="00B53B0A" w:rsidRDefault="004A39B5" w:rsidP="00894DEB">
      <w:pPr>
        <w:keepNext/>
        <w:tabs>
          <w:tab w:val="right" w:pos="90"/>
        </w:tabs>
        <w:bidi/>
        <w:spacing w:line="240" w:lineRule="auto"/>
        <w:jc w:val="both"/>
        <w:rPr>
          <w:rFonts w:ascii="Bahij Mitra" w:hAnsi="Bahij Mitra" w:cs="Bahij Mitra"/>
          <w:b/>
          <w:bCs/>
          <w:color w:val="000000" w:themeColor="text1"/>
          <w:sz w:val="28"/>
          <w:szCs w:val="28"/>
          <w:rtl/>
          <w:lang w:bidi="ps-AF"/>
        </w:rPr>
      </w:pPr>
      <w:r w:rsidRPr="00B53B0A">
        <w:rPr>
          <w:rFonts w:ascii="Bahij Mitra" w:hAnsi="Bahij Mitra" w:cs="Bahij Mitra"/>
          <w:b/>
          <w:bCs/>
          <w:color w:val="000000" w:themeColor="text1"/>
          <w:sz w:val="24"/>
          <w:szCs w:val="24"/>
        </w:rPr>
        <w:t>(From Wikipedia, the free encyclopedia)</w:t>
      </w:r>
      <w:r w:rsidR="006D69B6">
        <w:rPr>
          <w:rFonts w:ascii="Bahij Mitra" w:hAnsi="Bahij Mitra" w:cs="Bahij Mitra"/>
          <w:b/>
          <w:bCs/>
          <w:color w:val="000000" w:themeColor="text1"/>
          <w:sz w:val="24"/>
          <w:szCs w:val="24"/>
        </w:rPr>
        <w:t>.</w:t>
      </w:r>
    </w:p>
    <w:p w:rsidR="004A39B5" w:rsidRPr="0023071A" w:rsidRDefault="0023071A" w:rsidP="00894DEB">
      <w:pPr>
        <w:keepNext/>
        <w:bidi/>
        <w:spacing w:after="0" w:line="240" w:lineRule="auto"/>
        <w:contextualSpacing/>
        <w:jc w:val="both"/>
        <w:rPr>
          <w:rFonts w:ascii="Bahij Mitra" w:hAnsi="Bahij Mitra" w:cs="Bahij Mitra"/>
          <w:b/>
          <w:bCs/>
          <w:sz w:val="32"/>
          <w:szCs w:val="32"/>
        </w:rPr>
      </w:pPr>
      <w:r w:rsidRPr="0023071A">
        <w:rPr>
          <w:rFonts w:ascii="Bahij Mitra" w:hAnsi="Bahij Mitra" w:cs="Bahij Mitra" w:hint="cs"/>
          <w:b/>
          <w:bCs/>
          <w:sz w:val="32"/>
          <w:szCs w:val="32"/>
          <w:rtl/>
          <w:lang w:bidi="ps-AF"/>
        </w:rPr>
        <w:t>۱۳</w:t>
      </w:r>
      <w:r w:rsidR="004A39B5" w:rsidRPr="0023071A">
        <w:rPr>
          <w:rFonts w:ascii="Bahij Mitra" w:hAnsi="Bahij Mitra" w:cs="Bahij Mitra"/>
          <w:b/>
          <w:bCs/>
          <w:sz w:val="32"/>
          <w:szCs w:val="32"/>
          <w:rtl/>
        </w:rPr>
        <w:t>جولا</w:t>
      </w:r>
      <w:r w:rsidR="004A39B5" w:rsidRPr="0023071A">
        <w:rPr>
          <w:rFonts w:ascii="Bahij Mitra" w:hAnsi="Bahij Mitra" w:cs="Bahij Mitra"/>
          <w:b/>
          <w:bCs/>
          <w:sz w:val="32"/>
          <w:szCs w:val="32"/>
          <w:rtl/>
          <w:lang w:bidi="ps-AF"/>
        </w:rPr>
        <w:t>ئی</w:t>
      </w:r>
      <w:r w:rsidRPr="0023071A">
        <w:rPr>
          <w:rFonts w:ascii="Bahij Mitra" w:hAnsi="Bahij Mitra" w:cs="Bahij Mitra" w:hint="cs"/>
          <w:b/>
          <w:bCs/>
          <w:sz w:val="32"/>
          <w:szCs w:val="32"/>
          <w:rtl/>
          <w:lang w:bidi="ps-AF"/>
        </w:rPr>
        <w:t>/۲۲</w:t>
      </w:r>
      <w:r w:rsidR="004A39B5" w:rsidRPr="0023071A">
        <w:rPr>
          <w:rFonts w:ascii="Bahij Mitra" w:hAnsi="Bahij Mitra" w:cs="Bahij Mitra"/>
          <w:b/>
          <w:bCs/>
          <w:sz w:val="32"/>
          <w:szCs w:val="32"/>
          <w:rtl/>
        </w:rPr>
        <w:t>سرطان</w:t>
      </w:r>
    </w:p>
    <w:p w:rsidR="004A39B5" w:rsidRDefault="004A39B5"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ختي</w:t>
      </w:r>
      <w:r w:rsidRPr="00B53B0A">
        <w:rPr>
          <w:rFonts w:ascii="Bahij Mitra" w:hAnsi="Bahij Mitra" w:cs="Bahij Mitra"/>
          <w:sz w:val="28"/>
          <w:szCs w:val="28"/>
          <w:rtl/>
          <w:lang w:bidi="ps-AF"/>
        </w:rPr>
        <w:t xml:space="preserve">زالمان </w:t>
      </w:r>
      <w:r w:rsidRPr="006D69B6">
        <w:rPr>
          <w:rFonts w:ascii="Bahij Mitra" w:hAnsi="Bahij Mitra" w:cs="Bahij Mitra"/>
          <w:b/>
          <w:bCs/>
          <w:sz w:val="24"/>
          <w:szCs w:val="24"/>
          <w:rtl/>
          <w:lang w:bidi="ps-AF"/>
        </w:rPr>
        <w:t>(مشرقي</w:t>
      </w:r>
      <w:r w:rsidRPr="006D69B6">
        <w:rPr>
          <w:rFonts w:ascii="Bahij Mitra" w:hAnsi="Bahij Mitra" w:cs="Bahij Mitra"/>
          <w:b/>
          <w:bCs/>
          <w:sz w:val="24"/>
          <w:szCs w:val="24"/>
          <w:rtl/>
        </w:rPr>
        <w:t xml:space="preserve"> جرمني</w:t>
      </w:r>
      <w:r w:rsidRPr="006D69B6">
        <w:rPr>
          <w:rFonts w:ascii="Bahij Mitra" w:hAnsi="Bahij Mitra" w:cs="Bahij Mitra"/>
          <w:b/>
          <w:bCs/>
          <w:sz w:val="24"/>
          <w:szCs w:val="24"/>
          <w:rtl/>
          <w:lang w:bidi="ps-AF"/>
        </w:rPr>
        <w:t>)</w:t>
      </w:r>
      <w:r w:rsidRPr="00B53B0A">
        <w:rPr>
          <w:rFonts w:ascii="Bahij Mitra" w:hAnsi="Bahij Mitra" w:cs="Bahij Mitra"/>
          <w:sz w:val="28"/>
          <w:szCs w:val="28"/>
          <w:rtl/>
        </w:rPr>
        <w:t xml:space="preserve"> سره ددوه اړخيزي دوست</w:t>
      </w:r>
      <w:r w:rsidR="007907FD">
        <w:rPr>
          <w:rFonts w:ascii="Bahij Mitra" w:hAnsi="Bahij Mitra" w:cs="Bahij Mitra" w:hint="cs"/>
          <w:sz w:val="28"/>
          <w:szCs w:val="28"/>
          <w:rtl/>
          <w:lang w:bidi="ps-AF"/>
        </w:rPr>
        <w:t>ی</w:t>
      </w:r>
      <w:r w:rsidRPr="00B53B0A">
        <w:rPr>
          <w:rFonts w:ascii="Bahij Mitra" w:hAnsi="Bahij Mitra" w:cs="Bahij Mitra"/>
          <w:sz w:val="28"/>
          <w:szCs w:val="28"/>
          <w:rtl/>
        </w:rPr>
        <w:t xml:space="preserve"> او همکار</w:t>
      </w:r>
      <w:r w:rsidR="006D69B6">
        <w:rPr>
          <w:rFonts w:ascii="Bahij Mitra" w:hAnsi="Bahij Mitra" w:cs="Bahij Mitra" w:hint="cs"/>
          <w:sz w:val="28"/>
          <w:szCs w:val="28"/>
          <w:rtl/>
          <w:lang w:bidi="ps-AF"/>
        </w:rPr>
        <w:t>ی</w:t>
      </w:r>
      <w:r w:rsidRPr="00B53B0A">
        <w:rPr>
          <w:rFonts w:ascii="Bahij Mitra" w:hAnsi="Bahij Mitra" w:cs="Bahij Mitra"/>
          <w:sz w:val="28"/>
          <w:szCs w:val="28"/>
          <w:rtl/>
        </w:rPr>
        <w:t xml:space="preserve"> تړون لاسليک </w:t>
      </w:r>
      <w:r w:rsidRPr="00B53B0A">
        <w:rPr>
          <w:rFonts w:ascii="Bahij Mitra" w:hAnsi="Bahij Mitra" w:cs="Bahij Mitra"/>
          <w:sz w:val="28"/>
          <w:szCs w:val="28"/>
          <w:rtl/>
          <w:lang w:bidi="ps-AF"/>
        </w:rPr>
        <w:t>س</w:t>
      </w:r>
      <w:r w:rsidRPr="00B53B0A">
        <w:rPr>
          <w:rFonts w:ascii="Bahij Mitra" w:hAnsi="Bahij Mitra" w:cs="Bahij Mitra"/>
          <w:sz w:val="28"/>
          <w:szCs w:val="28"/>
          <w:rtl/>
        </w:rPr>
        <w:t>و.</w:t>
      </w:r>
    </w:p>
    <w:p w:rsidR="0023071A" w:rsidRPr="0023071A" w:rsidRDefault="0023071A" w:rsidP="00894DEB">
      <w:pPr>
        <w:keepNext/>
        <w:bidi/>
        <w:spacing w:after="0" w:line="240" w:lineRule="auto"/>
        <w:contextualSpacing/>
        <w:jc w:val="both"/>
        <w:rPr>
          <w:rFonts w:ascii="Bahij Mitra" w:hAnsi="Bahij Mitra" w:cs="Bahij Mitra"/>
          <w:b/>
          <w:bCs/>
          <w:sz w:val="32"/>
          <w:szCs w:val="32"/>
        </w:rPr>
      </w:pPr>
      <w:r w:rsidRPr="0023071A">
        <w:rPr>
          <w:rFonts w:ascii="Bahij Mitra" w:hAnsi="Bahij Mitra" w:cs="Bahij Mitra" w:hint="cs"/>
          <w:b/>
          <w:bCs/>
          <w:sz w:val="32"/>
          <w:szCs w:val="32"/>
          <w:rtl/>
          <w:lang w:bidi="ps-AF"/>
        </w:rPr>
        <w:t>۱۳</w:t>
      </w:r>
      <w:r w:rsidRPr="0023071A">
        <w:rPr>
          <w:rFonts w:ascii="Bahij Mitra" w:hAnsi="Bahij Mitra" w:cs="Bahij Mitra"/>
          <w:b/>
          <w:bCs/>
          <w:sz w:val="32"/>
          <w:szCs w:val="32"/>
          <w:rtl/>
        </w:rPr>
        <w:t>جولا</w:t>
      </w:r>
      <w:r w:rsidRPr="0023071A">
        <w:rPr>
          <w:rFonts w:ascii="Bahij Mitra" w:hAnsi="Bahij Mitra" w:cs="Bahij Mitra"/>
          <w:b/>
          <w:bCs/>
          <w:sz w:val="32"/>
          <w:szCs w:val="32"/>
          <w:rtl/>
          <w:lang w:bidi="ps-AF"/>
        </w:rPr>
        <w:t>ئی</w:t>
      </w:r>
      <w:r w:rsidRPr="0023071A">
        <w:rPr>
          <w:rFonts w:ascii="Bahij Mitra" w:hAnsi="Bahij Mitra" w:cs="Bahij Mitra" w:hint="cs"/>
          <w:b/>
          <w:bCs/>
          <w:sz w:val="32"/>
          <w:szCs w:val="32"/>
          <w:rtl/>
          <w:lang w:bidi="ps-AF"/>
        </w:rPr>
        <w:t>/۲۲</w:t>
      </w:r>
      <w:r w:rsidRPr="0023071A">
        <w:rPr>
          <w:rFonts w:ascii="Bahij Mitra" w:hAnsi="Bahij Mitra" w:cs="Bahij Mitra"/>
          <w:b/>
          <w:bCs/>
          <w:sz w:val="32"/>
          <w:szCs w:val="32"/>
          <w:rtl/>
        </w:rPr>
        <w:t>سرطان</w:t>
      </w:r>
    </w:p>
    <w:p w:rsidR="00713C27" w:rsidRDefault="00713C27"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noProof/>
          <w:sz w:val="28"/>
          <w:szCs w:val="28"/>
          <w:lang w:bidi="ps-AF"/>
        </w:rPr>
        <w:lastRenderedPageBreak/>
        <w:drawing>
          <wp:inline distT="0" distB="0" distL="0" distR="0" wp14:anchorId="1F09254D" wp14:editId="3CE8CBE5">
            <wp:extent cx="2635250" cy="377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5250" cy="3778250"/>
                    </a:xfrm>
                    <a:prstGeom prst="rect">
                      <a:avLst/>
                    </a:prstGeom>
                    <a:noFill/>
                    <a:ln>
                      <a:noFill/>
                    </a:ln>
                  </pic:spPr>
                </pic:pic>
              </a:graphicData>
            </a:graphic>
          </wp:inline>
        </w:drawing>
      </w:r>
    </w:p>
    <w:p w:rsidR="00E656A1" w:rsidRPr="00E656A1" w:rsidRDefault="00452AC2" w:rsidP="00894DEB">
      <w:pPr>
        <w:keepNext/>
        <w:bidi/>
        <w:spacing w:after="0" w:line="240" w:lineRule="auto"/>
        <w:jc w:val="both"/>
        <w:rPr>
          <w:rFonts w:ascii="Bahij Mitra" w:hAnsi="Bahij Mitra" w:cs="Bahij Mitra"/>
          <w:b/>
          <w:bCs/>
          <w:rtl/>
          <w:lang w:bidi="ps-AF"/>
        </w:rPr>
      </w:pPr>
      <w:r>
        <w:rPr>
          <w:rFonts w:ascii="Bahij Mitra" w:hAnsi="Bahij Mitra" w:cs="Bahij Mitra" w:hint="cs"/>
          <w:sz w:val="28"/>
          <w:szCs w:val="28"/>
          <w:rtl/>
          <w:lang w:bidi="ps-AF"/>
        </w:rPr>
        <w:t>په سياسي چارو کي د امريکا د باندنيو چارو د وزارت مرستيال</w:t>
      </w:r>
      <w:r w:rsidR="00713C27">
        <w:rPr>
          <w:rFonts w:ascii="Bahij Mitra" w:hAnsi="Bahij Mitra" w:cs="Bahij Mitra" w:hint="cs"/>
          <w:sz w:val="28"/>
          <w:szCs w:val="28"/>
          <w:rtl/>
          <w:lang w:bidi="ps-AF"/>
        </w:rPr>
        <w:t xml:space="preserve"> </w:t>
      </w:r>
      <w:r w:rsidR="00713C27" w:rsidRPr="00436C3F">
        <w:rPr>
          <w:rFonts w:ascii="Bahij Mitra" w:hAnsi="Bahij Mitra" w:cs="Bahij Mitra" w:hint="cs"/>
          <w:b/>
          <w:bCs/>
          <w:sz w:val="24"/>
          <w:szCs w:val="24"/>
          <w:rtl/>
          <w:lang w:bidi="ps-AF"/>
        </w:rPr>
        <w:t xml:space="preserve">(۱۹ اپريل ۱۹۷۸ء </w:t>
      </w:r>
      <w:r w:rsidR="00713C27" w:rsidRPr="00436C3F">
        <w:rPr>
          <w:rFonts w:ascii="Bahij Mitra" w:hAnsi="Bahij Mitra" w:cs="Bahij Mitra"/>
          <w:b/>
          <w:bCs/>
          <w:sz w:val="24"/>
          <w:szCs w:val="24"/>
          <w:rtl/>
          <w:lang w:bidi="ps-AF"/>
        </w:rPr>
        <w:t>–</w:t>
      </w:r>
      <w:r w:rsidR="00713C27" w:rsidRPr="00436C3F">
        <w:rPr>
          <w:rFonts w:ascii="Bahij Mitra" w:hAnsi="Bahij Mitra" w:cs="Bahij Mitra" w:hint="cs"/>
          <w:b/>
          <w:bCs/>
          <w:sz w:val="24"/>
          <w:szCs w:val="24"/>
          <w:rtl/>
          <w:lang w:bidi="ps-AF"/>
        </w:rPr>
        <w:t xml:space="preserve"> ۲۷ فروري ۱۹۸۱ء)</w:t>
      </w:r>
      <w:r>
        <w:rPr>
          <w:rFonts w:ascii="Bahij Mitra" w:hAnsi="Bahij Mitra" w:cs="Bahij Mitra" w:hint="cs"/>
          <w:sz w:val="28"/>
          <w:szCs w:val="28"/>
          <w:rtl/>
          <w:lang w:bidi="ps-AF"/>
        </w:rPr>
        <w:t xml:space="preserve"> </w:t>
      </w:r>
      <w:r w:rsidR="00713C27">
        <w:rPr>
          <w:rFonts w:ascii="Bahij Mitra" w:hAnsi="Bahij Mitra" w:cs="Bahij Mitra" w:hint="cs"/>
          <w:sz w:val="28"/>
          <w:szCs w:val="28"/>
          <w:rtl/>
          <w:lang w:bidi="ps-AF"/>
        </w:rPr>
        <w:t xml:space="preserve">ډيويډ ډنلېپ نيوسم </w:t>
      </w:r>
      <w:r w:rsidR="00713C27" w:rsidRPr="00713C27">
        <w:rPr>
          <w:rFonts w:ascii="Bahij Mitra" w:hAnsi="Bahij Mitra" w:cs="Bahij Mitra"/>
          <w:b/>
          <w:bCs/>
          <w:color w:val="000000" w:themeColor="text1"/>
          <w:sz w:val="24"/>
          <w:szCs w:val="24"/>
        </w:rPr>
        <w:t>(David Dunlap Newsom)</w:t>
      </w:r>
      <w:r w:rsidR="00713C27" w:rsidRPr="00B53B0A">
        <w:rPr>
          <w:rFonts w:ascii="Bahij Mitra" w:hAnsi="Bahij Mitra" w:cs="Bahij Mitra"/>
          <w:color w:val="333333"/>
          <w:sz w:val="24"/>
          <w:szCs w:val="24"/>
        </w:rPr>
        <w:t> </w:t>
      </w:r>
      <w:r w:rsidR="00713C27">
        <w:rPr>
          <w:rFonts w:ascii="Bahij Mitra" w:hAnsi="Bahij Mitra" w:cs="Bahij Mitra" w:hint="cs"/>
          <w:sz w:val="28"/>
          <w:szCs w:val="28"/>
          <w:rtl/>
          <w:lang w:bidi="ps-AF"/>
        </w:rPr>
        <w:t xml:space="preserve"> په دوه ورځني يون </w:t>
      </w:r>
      <w:r w:rsidR="00E656A1">
        <w:rPr>
          <w:rFonts w:ascii="Bahij Mitra" w:hAnsi="Bahij Mitra" w:cs="Bahij Mitra" w:hint="cs"/>
          <w:sz w:val="28"/>
          <w:szCs w:val="28"/>
          <w:rtl/>
          <w:lang w:bidi="ps-AF"/>
        </w:rPr>
        <w:t>کابل ته ورسيد.</w:t>
      </w:r>
      <w:r w:rsidR="00391CA2">
        <w:rPr>
          <w:rFonts w:ascii="Bahij Mitra" w:hAnsi="Bahij Mitra" w:cs="Bahij Mitra" w:hint="cs"/>
          <w:sz w:val="28"/>
          <w:szCs w:val="28"/>
          <w:rtl/>
          <w:lang w:bidi="ps-AF"/>
        </w:rPr>
        <w:t xml:space="preserve"> په کابل کي د شوروي اتحاد سفير ال</w:t>
      </w:r>
      <w:r w:rsidR="006D69B6">
        <w:rPr>
          <w:rFonts w:ascii="Bahij Mitra" w:hAnsi="Bahij Mitra" w:cs="Bahij Mitra" w:hint="cs"/>
          <w:sz w:val="28"/>
          <w:szCs w:val="28"/>
          <w:rtl/>
          <w:lang w:bidi="ps-AF"/>
        </w:rPr>
        <w:t>ي</w:t>
      </w:r>
      <w:r w:rsidR="00391CA2">
        <w:rPr>
          <w:rFonts w:ascii="Bahij Mitra" w:hAnsi="Bahij Mitra" w:cs="Bahij Mitra" w:hint="cs"/>
          <w:sz w:val="28"/>
          <w:szCs w:val="28"/>
          <w:rtl/>
          <w:lang w:bidi="ps-AF"/>
        </w:rPr>
        <w:t>کسانډر پوزانوف ليکي نورمحمد تره کي د ليدلو پر مهال راته وويل چي نيوسم د خبرو په بهير کي د افغانستان د نوي حکومت پر يو لوريزه باندنۍ تګلار او هم د امريکا و افغانستان د اړيکو پر سوړوالي خپله انديښنه څرګنده کړه. هغه يوه لمسوونکې پوښتنه هم راڅخه وکړه چي که شوروي اتحاد يرغل درباندي وکړ، په مقابل کي به يې تاسي څه وکړی.ما دا نامناسبه پوښتنه وبلل</w:t>
      </w:r>
      <w:r w:rsidR="00E656A1" w:rsidRPr="008D3642">
        <w:rPr>
          <w:rFonts w:ascii="Bahij Mitra" w:hAnsi="Bahij Mitra" w:cs="Bahij Mitra"/>
          <w:b/>
          <w:bCs/>
          <w:lang w:bidi="ps-AF"/>
        </w:rPr>
        <w:t xml:space="preserve"> https://digitalarchive.wilsoncenter.org/collection/76/soviet-invasion-of Afghanistan) </w:t>
      </w:r>
      <w:r w:rsidR="00E656A1" w:rsidRPr="008D3642">
        <w:rPr>
          <w:rFonts w:ascii="Bahij Mitra" w:hAnsi="Bahij Mitra" w:cs="Bahij Mitra" w:hint="cs"/>
          <w:b/>
          <w:bCs/>
          <w:rtl/>
          <w:lang w:bidi="ps-AF"/>
        </w:rPr>
        <w:t>)</w:t>
      </w:r>
    </w:p>
    <w:p w:rsidR="004A39B5" w:rsidRPr="003D09F2" w:rsidRDefault="00436C3F" w:rsidP="00894DEB">
      <w:pPr>
        <w:keepNext/>
        <w:bidi/>
        <w:spacing w:after="0" w:line="240" w:lineRule="auto"/>
        <w:contextualSpacing/>
        <w:jc w:val="both"/>
        <w:rPr>
          <w:rFonts w:ascii="Bahij Mitra" w:hAnsi="Bahij Mitra" w:cs="Bahij Mitra"/>
          <w:b/>
          <w:bCs/>
          <w:sz w:val="32"/>
          <w:szCs w:val="32"/>
          <w:rtl/>
          <w:lang w:bidi="ps-AF"/>
        </w:rPr>
      </w:pPr>
      <w:r w:rsidRPr="003D09F2">
        <w:rPr>
          <w:rFonts w:ascii="Bahij Mitra" w:hAnsi="Bahij Mitra" w:cs="Bahij Mitra" w:hint="cs"/>
          <w:b/>
          <w:bCs/>
          <w:sz w:val="32"/>
          <w:szCs w:val="32"/>
          <w:rtl/>
          <w:lang w:bidi="ps-AF"/>
        </w:rPr>
        <w:t>۱۴</w:t>
      </w:r>
      <w:r w:rsidR="004A39B5" w:rsidRPr="003D09F2">
        <w:rPr>
          <w:rFonts w:ascii="Bahij Mitra" w:hAnsi="Bahij Mitra" w:cs="Bahij Mitra"/>
          <w:b/>
          <w:bCs/>
          <w:sz w:val="32"/>
          <w:szCs w:val="32"/>
          <w:rtl/>
        </w:rPr>
        <w:t>جولا</w:t>
      </w:r>
      <w:r w:rsidR="004A39B5" w:rsidRPr="003D09F2">
        <w:rPr>
          <w:rFonts w:ascii="Bahij Mitra" w:hAnsi="Bahij Mitra" w:cs="Bahij Mitra"/>
          <w:b/>
          <w:bCs/>
          <w:sz w:val="32"/>
          <w:szCs w:val="32"/>
          <w:rtl/>
          <w:lang w:bidi="ps-AF"/>
        </w:rPr>
        <w:t>ئي</w:t>
      </w:r>
      <w:r w:rsidRPr="003D09F2">
        <w:rPr>
          <w:rFonts w:ascii="Bahij Mitra" w:hAnsi="Bahij Mitra" w:cs="Bahij Mitra" w:hint="cs"/>
          <w:b/>
          <w:bCs/>
          <w:sz w:val="32"/>
          <w:szCs w:val="32"/>
          <w:rtl/>
          <w:lang w:bidi="ps-AF"/>
        </w:rPr>
        <w:t xml:space="preserve"> ۱۹۷۸ء/۲۳</w:t>
      </w:r>
      <w:r w:rsidR="004A39B5" w:rsidRPr="003D09F2">
        <w:rPr>
          <w:rFonts w:ascii="Bahij Mitra" w:hAnsi="Bahij Mitra" w:cs="Bahij Mitra"/>
          <w:b/>
          <w:bCs/>
          <w:sz w:val="32"/>
          <w:szCs w:val="32"/>
          <w:rtl/>
        </w:rPr>
        <w:t>سرطان</w:t>
      </w:r>
    </w:p>
    <w:p w:rsidR="004A39B5" w:rsidRPr="00B53B0A" w:rsidRDefault="004A39B5" w:rsidP="00894DEB">
      <w:pPr>
        <w:keepNext/>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تره کي په مشرى دسياسي بېور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rPr>
        <w:t>غونډه او تصويبونه:</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افغانستان دځوانانو سازمان</w:t>
      </w:r>
      <w:r w:rsidR="00A909E6">
        <w:rPr>
          <w:rFonts w:ascii="Bahij Mitra" w:hAnsi="Bahij Mitra" w:cs="Bahij Mitra" w:hint="cs"/>
          <w:sz w:val="28"/>
          <w:szCs w:val="28"/>
          <w:rtl/>
          <w:lang w:bidi="ps-AF"/>
        </w:rPr>
        <w:t>،</w:t>
      </w:r>
      <w:r w:rsidRPr="00B53B0A">
        <w:rPr>
          <w:rFonts w:ascii="Bahij Mitra" w:hAnsi="Bahij Mitra" w:cs="Bahij Mitra"/>
          <w:sz w:val="28"/>
          <w:szCs w:val="28"/>
          <w:rtl/>
        </w:rPr>
        <w:t xml:space="preserve"> دافغانستان دځوانانو </w:t>
      </w:r>
      <w:r w:rsidRPr="00B53B0A">
        <w:rPr>
          <w:rFonts w:ascii="Bahij Mitra" w:hAnsi="Bahij Mitra" w:cs="Bahij Mitra"/>
          <w:sz w:val="28"/>
          <w:szCs w:val="28"/>
          <w:rtl/>
          <w:lang w:bidi="ps-AF"/>
        </w:rPr>
        <w:t>ډ</w:t>
      </w:r>
      <w:r w:rsidRPr="00B53B0A">
        <w:rPr>
          <w:rFonts w:ascii="Bahij Mitra" w:hAnsi="Bahij Mitra" w:cs="Bahij Mitra"/>
          <w:sz w:val="28"/>
          <w:szCs w:val="28"/>
          <w:rtl/>
        </w:rPr>
        <w:t xml:space="preserve">يموکراتيک سازمان او دافغانستان دښځو سازمان او د افغانستان دښځو </w:t>
      </w:r>
      <w:r w:rsidRPr="00B53B0A">
        <w:rPr>
          <w:rFonts w:ascii="Bahij Mitra" w:hAnsi="Bahij Mitra" w:cs="Bahij Mitra"/>
          <w:sz w:val="28"/>
          <w:szCs w:val="28"/>
          <w:rtl/>
          <w:lang w:bidi="ps-AF"/>
        </w:rPr>
        <w:t>ډي</w:t>
      </w:r>
      <w:r w:rsidR="00A909E6">
        <w:rPr>
          <w:rFonts w:ascii="Bahij Mitra" w:hAnsi="Bahij Mitra" w:cs="Bahij Mitra"/>
          <w:sz w:val="28"/>
          <w:szCs w:val="28"/>
          <w:rtl/>
        </w:rPr>
        <w:t xml:space="preserve">موکراتيک سازمان </w:t>
      </w:r>
      <w:r w:rsidRPr="00B53B0A">
        <w:rPr>
          <w:rFonts w:ascii="Bahij Mitra" w:hAnsi="Bahij Mitra" w:cs="Bahij Mitra"/>
          <w:sz w:val="28"/>
          <w:szCs w:val="28"/>
          <w:rtl/>
        </w:rPr>
        <w:t xml:space="preserve">به وروسته په لاندي نومونو ياديږي </w:t>
      </w:r>
    </w:p>
    <w:p w:rsidR="004A39B5" w:rsidRPr="00B53B0A" w:rsidRDefault="004A39B5"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دافغانستان دځوانان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خلقي سازمان </w:t>
      </w:r>
    </w:p>
    <w:p w:rsidR="004A39B5" w:rsidRPr="00B53B0A" w:rsidRDefault="004A39B5"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افغانستان دښځو خلقي سازمان </w:t>
      </w:r>
    </w:p>
    <w:p w:rsidR="004A39B5" w:rsidRPr="00B53B0A" w:rsidRDefault="004A39B5" w:rsidP="00894DEB">
      <w:pPr>
        <w:keepNext/>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غه راز تردي وروسته به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ټول توده يې سازمانونه دخلقي سازمانون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rPr>
        <w:t>په نوم ياديږي</w:t>
      </w:r>
      <w:r w:rsidRPr="00B53B0A">
        <w:rPr>
          <w:rFonts w:ascii="Bahij Mitra" w:hAnsi="Bahij Mitra" w:cs="Bahij Mitra"/>
          <w:sz w:val="28"/>
          <w:szCs w:val="28"/>
          <w:lang w:bidi="ps-AF"/>
        </w:rPr>
        <w:t>.</w:t>
      </w:r>
    </w:p>
    <w:p w:rsidR="004A39B5" w:rsidRPr="003D09F2" w:rsidRDefault="004A39B5" w:rsidP="0002068D">
      <w:pPr>
        <w:bidi/>
        <w:spacing w:line="240" w:lineRule="auto"/>
        <w:ind w:left="-5"/>
        <w:jc w:val="both"/>
        <w:rPr>
          <w:rFonts w:ascii="Bahij Mitra" w:hAnsi="Bahij Mitra" w:cs="Bahij Mitra"/>
          <w:b/>
          <w:bCs/>
          <w:sz w:val="32"/>
          <w:szCs w:val="32"/>
          <w:lang w:bidi="ps-AF"/>
        </w:rPr>
      </w:pPr>
      <w:r w:rsidRPr="003D09F2">
        <w:rPr>
          <w:rFonts w:ascii="Bahij Mitra" w:hAnsi="Bahij Mitra" w:cs="Bahij Mitra"/>
          <w:b/>
          <w:bCs/>
          <w:sz w:val="32"/>
          <w:szCs w:val="32"/>
          <w:rtl/>
          <w:lang w:bidi="ps-AF"/>
        </w:rPr>
        <w:t>۱۴جولائي۱۹۷۸ء</w:t>
      </w:r>
    </w:p>
    <w:p w:rsidR="004A39B5" w:rsidRPr="00B53B0A" w:rsidRDefault="004A39B5" w:rsidP="0002068D">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په کابل کي د امريکا د سفارت څخه ددې هيواد د باندنيو چارو وزارت ته مخ</w:t>
      </w:r>
      <w:r w:rsidR="0023071A">
        <w:rPr>
          <w:rFonts w:ascii="Bahij Mitra" w:hAnsi="Bahij Mitra" w:cs="Bahij Mitra" w:hint="cs"/>
          <w:sz w:val="28"/>
          <w:szCs w:val="28"/>
          <w:rtl/>
          <w:lang w:bidi="ps-AF"/>
        </w:rPr>
        <w:t>ا</w:t>
      </w:r>
      <w:r w:rsidRPr="00B53B0A">
        <w:rPr>
          <w:rFonts w:ascii="Bahij Mitra" w:hAnsi="Bahij Mitra" w:cs="Bahij Mitra"/>
          <w:sz w:val="28"/>
          <w:szCs w:val="28"/>
          <w:rtl/>
          <w:lang w:bidi="ps-AF"/>
        </w:rPr>
        <w:t>بره سو</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ټيليګرام۱</w:t>
      </w:r>
    </w:p>
    <w:p w:rsidR="004A39B5" w:rsidRPr="00B53B0A" w:rsidRDefault="004A39B5" w:rsidP="0002068D">
      <w:pPr>
        <w:bidi/>
        <w:spacing w:after="185" w:line="240" w:lineRule="auto"/>
        <w:ind w:right="-9"/>
        <w:jc w:val="both"/>
        <w:rPr>
          <w:rFonts w:ascii="Bahij Mitra" w:hAnsi="Bahij Mitra" w:cs="Bahij Mitra"/>
          <w:b/>
          <w:bCs/>
          <w:sz w:val="28"/>
          <w:szCs w:val="28"/>
        </w:rPr>
      </w:pPr>
      <w:r w:rsidRPr="00B53B0A">
        <w:rPr>
          <w:rFonts w:ascii="Bahij Mitra" w:hAnsi="Bahij Mitra" w:cs="Bahij Mitra"/>
          <w:b/>
          <w:bCs/>
          <w:sz w:val="28"/>
          <w:szCs w:val="28"/>
        </w:rPr>
        <w:t>Kabul, July 14, 1978, 0505Z</w:t>
      </w:r>
    </w:p>
    <w:p w:rsidR="004A39B5" w:rsidRPr="00B53B0A" w:rsidRDefault="004A39B5" w:rsidP="00894DEB">
      <w:pPr>
        <w:pStyle w:val="Heading1"/>
        <w:shd w:val="clear" w:color="auto" w:fill="FFFFFF"/>
        <w:bidi/>
        <w:spacing w:before="300" w:beforeAutospacing="0" w:after="150" w:afterAutospacing="0"/>
        <w:jc w:val="both"/>
        <w:rPr>
          <w:rFonts w:ascii="Bahij Mitra" w:hAnsi="Bahij Mitra" w:cs="Bahij Mitra"/>
          <w:color w:val="333333"/>
          <w:sz w:val="28"/>
          <w:szCs w:val="28"/>
          <w:rtl/>
          <w:lang w:bidi="ps-AF"/>
        </w:rPr>
      </w:pPr>
      <w:r w:rsidRPr="00B53B0A">
        <w:rPr>
          <w:rFonts w:ascii="Bahij Mitra" w:hAnsi="Bahij Mitra" w:cs="Bahij Mitra"/>
          <w:sz w:val="28"/>
          <w:szCs w:val="28"/>
          <w:lang w:bidi="ps-AF"/>
        </w:rPr>
        <w:lastRenderedPageBreak/>
        <w:t>5670</w:t>
      </w:r>
      <w:r w:rsidRPr="00B53B0A">
        <w:rPr>
          <w:rFonts w:ascii="Bahij Mitra" w:hAnsi="Bahij Mitra" w:cs="Bahij Mitra"/>
          <w:sz w:val="28"/>
          <w:szCs w:val="28"/>
          <w:rtl/>
          <w:lang w:bidi="ps-AF"/>
        </w:rPr>
        <w:t>: مضمون:د امريکا د باندنيو چارو وزارت منشي</w:t>
      </w:r>
      <w:r w:rsidRPr="00B53B0A">
        <w:rPr>
          <w:rFonts w:ascii="Bahij Mitra" w:hAnsi="Bahij Mitra" w:cs="Bahij Mitra"/>
          <w:sz w:val="24"/>
          <w:szCs w:val="24"/>
          <w:rtl/>
          <w:lang w:bidi="ps-AF"/>
        </w:rPr>
        <w:t>(</w:t>
      </w:r>
      <w:r w:rsidRPr="00B53B0A">
        <w:rPr>
          <w:rFonts w:ascii="Bahij Mitra" w:hAnsi="Bahij Mitra" w:cs="Bahij Mitra"/>
          <w:sz w:val="24"/>
          <w:szCs w:val="24"/>
          <w:lang w:bidi="ps-AF"/>
        </w:rPr>
        <w:t>Under Secretary- April 13,1978-Feb 27,1981</w:t>
      </w:r>
      <w:r w:rsidRPr="00B53B0A">
        <w:rPr>
          <w:rFonts w:ascii="Bahij Mitra" w:hAnsi="Bahij Mitra" w:cs="Bahij Mitra"/>
          <w:sz w:val="24"/>
          <w:szCs w:val="24"/>
          <w:rtl/>
          <w:lang w:bidi="ps-AF"/>
        </w:rPr>
        <w:t>)</w:t>
      </w:r>
      <w:r w:rsidR="00A909E6">
        <w:rPr>
          <w:rFonts w:ascii="Bahij Mitra" w:hAnsi="Bahij Mitra" w:cs="Bahij Mitra" w:hint="cs"/>
          <w:sz w:val="24"/>
          <w:szCs w:val="24"/>
          <w:rtl/>
          <w:lang w:bidi="ps-AF"/>
        </w:rPr>
        <w:t xml:space="preserve"> </w:t>
      </w:r>
      <w:r w:rsidRPr="00B53B0A">
        <w:rPr>
          <w:rFonts w:ascii="Bahij Mitra" w:hAnsi="Bahij Mitra" w:cs="Bahij Mitra"/>
          <w:sz w:val="28"/>
          <w:szCs w:val="28"/>
          <w:rtl/>
          <w:lang w:bidi="ps-AF"/>
        </w:rPr>
        <w:t xml:space="preserve">ډيويډ ډنليپ نيوسم </w:t>
      </w:r>
      <w:r w:rsidRPr="00B53B0A">
        <w:rPr>
          <w:rFonts w:ascii="Bahij Mitra" w:hAnsi="Bahij Mitra" w:cs="Bahij Mitra"/>
          <w:color w:val="333333"/>
          <w:sz w:val="24"/>
          <w:szCs w:val="24"/>
        </w:rPr>
        <w:t>(David Dunlap Newsom) </w:t>
      </w:r>
      <w:r w:rsidRPr="00B53B0A">
        <w:rPr>
          <w:rFonts w:ascii="Bahij Mitra" w:hAnsi="Bahij Mitra" w:cs="Bahij Mitra"/>
          <w:color w:val="333333"/>
          <w:sz w:val="28"/>
          <w:szCs w:val="28"/>
          <w:rtl/>
          <w:lang w:bidi="ps-AF"/>
        </w:rPr>
        <w:t>په کابل کي</w:t>
      </w:r>
    </w:p>
    <w:p w:rsidR="004A39B5" w:rsidRPr="00B53B0A" w:rsidRDefault="004A39B5" w:rsidP="00894DEB">
      <w:pPr>
        <w:shd w:val="clear" w:color="auto" w:fill="FFFFFF"/>
        <w:bidi/>
        <w:spacing w:before="100" w:beforeAutospacing="1" w:after="127"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۱- </w:t>
      </w:r>
      <w:r w:rsidRPr="008C3DA0">
        <w:rPr>
          <w:rFonts w:ascii="Bahij Mitra" w:hAnsi="Bahij Mitra" w:cs="Bahij Mitra"/>
          <w:b/>
          <w:bCs/>
          <w:sz w:val="28"/>
          <w:szCs w:val="28"/>
          <w:rtl/>
          <w:lang w:bidi="ps-AF"/>
        </w:rPr>
        <w:t>لنډيز</w:t>
      </w:r>
      <w:r w:rsidRPr="00B53B0A">
        <w:rPr>
          <w:rFonts w:ascii="Bahij Mitra" w:hAnsi="Bahij Mitra" w:cs="Bahij Mitra"/>
          <w:sz w:val="28"/>
          <w:szCs w:val="28"/>
          <w:rtl/>
          <w:lang w:bidi="ps-AF"/>
        </w:rPr>
        <w:t>:</w:t>
      </w:r>
      <w:r w:rsidR="008C3D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جولائي پر ديارلسمه نيټه نيوسم  د دولت د رئيس نورمحمدتره کي،</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باندنيو چارو وزير حفيظ الله امين ا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باندنيو چارو د وز</w:t>
      </w:r>
      <w:r w:rsidR="00A909E6">
        <w:rPr>
          <w:rFonts w:ascii="Bahij Mitra" w:hAnsi="Bahij Mitra" w:cs="Bahij Mitra"/>
          <w:sz w:val="28"/>
          <w:szCs w:val="28"/>
          <w:rtl/>
          <w:lang w:bidi="ps-AF"/>
        </w:rPr>
        <w:t>ير مرستيال شاه محمد دوست ورغوښت</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افغاني مش</w:t>
      </w:r>
      <w:r w:rsidR="00A909E6">
        <w:rPr>
          <w:rFonts w:ascii="Bahij Mitra" w:hAnsi="Bahij Mitra" w:cs="Bahij Mitra"/>
          <w:sz w:val="28"/>
          <w:szCs w:val="28"/>
          <w:rtl/>
          <w:lang w:bidi="ps-AF"/>
        </w:rPr>
        <w:t>رانو د ټولو هيوادونو سره د دوست</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اړيکو ټينګار کاوه او کورني اصلاحات او پرمختګ يې د نوي حکومت نخښي و</w:t>
      </w:r>
      <w:r w:rsidR="00A909E6">
        <w:rPr>
          <w:rFonts w:ascii="Bahij Mitra" w:hAnsi="Bahij Mitra" w:cs="Bahij Mitra"/>
          <w:sz w:val="28"/>
          <w:szCs w:val="28"/>
          <w:rtl/>
          <w:lang w:bidi="ps-AF"/>
        </w:rPr>
        <w:t>بللې. هغوی د افغانستان د خپلواک</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ساتلو  او هم د ست</w:t>
      </w:r>
      <w:r w:rsidR="00A909E6">
        <w:rPr>
          <w:rFonts w:ascii="Bahij Mitra" w:hAnsi="Bahij Mitra" w:cs="Bahij Mitra"/>
          <w:sz w:val="28"/>
          <w:szCs w:val="28"/>
          <w:rtl/>
          <w:lang w:bidi="ps-AF"/>
        </w:rPr>
        <w:t>رو هيوادونو څخه د اقتصادي همکار</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اړتيا ټينګار وکړ.افغانستان پر </w:t>
      </w:r>
      <w:r w:rsidRPr="00B53B0A">
        <w:rPr>
          <w:rFonts w:ascii="Bahij Mitra" w:hAnsi="Bahij Mitra" w:cs="Bahij Mitra"/>
          <w:sz w:val="28"/>
          <w:szCs w:val="28"/>
          <w:rtl/>
          <w:cs/>
          <w:lang w:bidi="he-IL"/>
        </w:rPr>
        <w:t>‎‎</w:t>
      </w:r>
      <w:r w:rsidRPr="00B53B0A">
        <w:rPr>
          <w:rFonts w:ascii="Bahij Mitra" w:hAnsi="Bahij Mitra" w:cs="Bahij Mitra"/>
          <w:sz w:val="28"/>
          <w:szCs w:val="28"/>
          <w:rtl/>
          <w:lang w:bidi="ps-AF"/>
        </w:rPr>
        <w:t>ډيورنډکرښه د پاکستان او د هلمند پر اوبو د ايران سره اختلاف لري خو سولئيز خلاسون يې غواړي.</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 دې پيښو تر خبرو وړاندي بايد مطالعه وسي. هغوی د امريکا سره د حقيقي خواهش اظهار وکړ او غواړي چي د امريکا د لوري اقتصادي همکاري دوام وکړي. نيوسم د امريکا</w:t>
      </w:r>
      <w:r w:rsidR="00A909E6">
        <w:rPr>
          <w:rFonts w:ascii="Bahij Mitra" w:hAnsi="Bahij Mitra" w:cs="Bahij Mitra" w:hint="cs"/>
          <w:sz w:val="28"/>
          <w:szCs w:val="28"/>
          <w:rtl/>
          <w:lang w:bidi="ps-AF"/>
        </w:rPr>
        <w:t xml:space="preserve"> </w:t>
      </w:r>
      <w:r w:rsidR="00A909E6">
        <w:rPr>
          <w:rFonts w:ascii="Bahij Mitra" w:hAnsi="Bahij Mitra" w:cs="Bahij Mitra"/>
          <w:sz w:val="28"/>
          <w:szCs w:val="28"/>
          <w:rtl/>
          <w:lang w:bidi="ps-AF"/>
        </w:rPr>
        <w:t>د اقتصادي همکار</w:t>
      </w:r>
      <w:r w:rsidR="00A909E6">
        <w:rPr>
          <w:rFonts w:ascii="Bahij Mitra" w:hAnsi="Bahij Mitra" w:cs="Bahij Mitra" w:hint="cs"/>
          <w:sz w:val="28"/>
          <w:szCs w:val="28"/>
          <w:rtl/>
          <w:lang w:bidi="ps-AF"/>
        </w:rPr>
        <w:t>ی</w:t>
      </w:r>
      <w:r w:rsidR="00A909E6">
        <w:rPr>
          <w:rFonts w:ascii="Bahij Mitra" w:hAnsi="Bahij Mitra" w:cs="Bahij Mitra"/>
          <w:sz w:val="28"/>
          <w:szCs w:val="28"/>
          <w:rtl/>
          <w:lang w:bidi="ps-AF"/>
        </w:rPr>
        <w:t xml:space="preserve"> د مخنيوي عوامل </w:t>
      </w:r>
      <w:r w:rsidRPr="00B53B0A">
        <w:rPr>
          <w:rFonts w:ascii="Bahij Mitra" w:hAnsi="Bahij Mitra" w:cs="Bahij Mitra"/>
          <w:sz w:val="28"/>
          <w:szCs w:val="28"/>
          <w:rtl/>
          <w:lang w:bidi="ps-AF"/>
        </w:rPr>
        <w:t>په بشپړه توګه ورته تشريح کړل او هم يې  د امري</w:t>
      </w:r>
      <w:r w:rsidR="00A909E6">
        <w:rPr>
          <w:rFonts w:ascii="Bahij Mitra" w:hAnsi="Bahij Mitra" w:cs="Bahij Mitra"/>
          <w:sz w:val="28"/>
          <w:szCs w:val="28"/>
          <w:rtl/>
          <w:lang w:bidi="ps-AF"/>
        </w:rPr>
        <w:t>کا د لوري د افغانستان د خپلواک</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سره د ملاتړ او ښو اړيکو ته ددوام ورکولو هيله ورسول. تره کي وويل چي هغه به د افغانستان د ناپيلتوب رشتينې تګلار پلې کوي او باندنيو ځواکونو ته به اجازه ورنکړي چي افغانستان ته ورسي. د بندنيانو په شمير او د مخدراتو په توليد کي ډي</w:t>
      </w:r>
      <w:r w:rsidR="00A909E6">
        <w:rPr>
          <w:rFonts w:ascii="Bahij Mitra" w:hAnsi="Bahij Mitra" w:cs="Bahij Mitra"/>
          <w:sz w:val="28"/>
          <w:szCs w:val="28"/>
          <w:rtl/>
          <w:lang w:bidi="ps-AF"/>
        </w:rPr>
        <w:t>روال</w:t>
      </w:r>
      <w:r w:rsidR="00A909E6">
        <w:rPr>
          <w:rFonts w:ascii="Bahij Mitra" w:hAnsi="Bahij Mitra" w:cs="Bahij Mitra" w:hint="cs"/>
          <w:sz w:val="28"/>
          <w:szCs w:val="28"/>
          <w:rtl/>
          <w:lang w:bidi="ps-AF"/>
        </w:rPr>
        <w:t>ی</w:t>
      </w:r>
      <w:r w:rsidR="00A909E6">
        <w:rPr>
          <w:rFonts w:ascii="Bahij Mitra" w:hAnsi="Bahij Mitra" w:cs="Bahij Mitra"/>
          <w:sz w:val="28"/>
          <w:szCs w:val="28"/>
          <w:rtl/>
          <w:lang w:bidi="ps-AF"/>
        </w:rPr>
        <w:t xml:space="preserve"> راغل</w:t>
      </w:r>
      <w:r w:rsidR="00A909E6">
        <w:rPr>
          <w:rFonts w:ascii="Bahij Mitra" w:hAnsi="Bahij Mitra" w:cs="Bahij Mitra" w:hint="cs"/>
          <w:sz w:val="28"/>
          <w:szCs w:val="28"/>
          <w:rtl/>
          <w:lang w:bidi="ps-AF"/>
        </w:rPr>
        <w:t>ی</w:t>
      </w:r>
      <w:r w:rsidR="00A909E6">
        <w:rPr>
          <w:rFonts w:ascii="Bahij Mitra" w:hAnsi="Bahij Mitra" w:cs="Bahij Mitra"/>
          <w:sz w:val="28"/>
          <w:szCs w:val="28"/>
          <w:rtl/>
          <w:lang w:bidi="ps-AF"/>
        </w:rPr>
        <w:t xml:space="preserve"> د</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۲- </w:t>
      </w:r>
      <w:r w:rsidRPr="008C3DA0">
        <w:rPr>
          <w:rFonts w:ascii="Bahij Mitra" w:hAnsi="Bahij Mitra" w:cs="Bahij Mitra"/>
          <w:b/>
          <w:bCs/>
          <w:sz w:val="28"/>
          <w:szCs w:val="28"/>
          <w:rtl/>
          <w:lang w:bidi="ps-AF"/>
        </w:rPr>
        <w:t>د امريکا نظرونه</w:t>
      </w:r>
      <w:r w:rsidRPr="00B53B0A">
        <w:rPr>
          <w:rFonts w:ascii="Bahij Mitra" w:hAnsi="Bahij Mitra" w:cs="Bahij Mitra"/>
          <w:sz w:val="28"/>
          <w:szCs w:val="28"/>
          <w:rtl/>
          <w:lang w:bidi="ps-AF"/>
        </w:rPr>
        <w:t xml:space="preserve">: پخپلو ټولو زنګونو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Call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ي نيوسم تشريح کړيده چي په امريکا کي د نوي افغان حکومت په اړه ډيري پوښ</w:t>
      </w:r>
      <w:r w:rsidR="00A909E6">
        <w:rPr>
          <w:rFonts w:ascii="Bahij Mitra" w:hAnsi="Bahij Mitra" w:cs="Bahij Mitra"/>
          <w:sz w:val="28"/>
          <w:szCs w:val="28"/>
          <w:rtl/>
          <w:lang w:bidi="ps-AF"/>
        </w:rPr>
        <w:t>تني وې.هغه دلته ددې د پاره راغل</w:t>
      </w:r>
      <w:r w:rsidR="00A909E6">
        <w:rPr>
          <w:rFonts w:ascii="Bahij Mitra" w:hAnsi="Bahij Mitra" w:cs="Bahij Mitra" w:hint="cs"/>
          <w:sz w:val="28"/>
          <w:szCs w:val="28"/>
          <w:rtl/>
          <w:lang w:bidi="ps-AF"/>
        </w:rPr>
        <w:t>ی</w:t>
      </w:r>
      <w:r w:rsidR="00A909E6">
        <w:rPr>
          <w:rFonts w:ascii="Bahij Mitra" w:hAnsi="Bahij Mitra" w:cs="Bahij Mitra"/>
          <w:sz w:val="28"/>
          <w:szCs w:val="28"/>
          <w:rtl/>
          <w:lang w:bidi="ps-AF"/>
        </w:rPr>
        <w:t xml:space="preserve"> د</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افغانستان د حکومت  نظر او همدا ځان ته معلومه کړي چي په مستقبل</w:t>
      </w:r>
      <w:r w:rsidRPr="00B53B0A">
        <w:rPr>
          <w:rFonts w:ascii="Bahij Mitra" w:hAnsi="Bahij Mitra" w:cs="Bahij Mitra"/>
          <w:sz w:val="20"/>
          <w:szCs w:val="20"/>
          <w:rtl/>
          <w:lang w:bidi="ps-AF"/>
        </w:rPr>
        <w:t>۲</w:t>
      </w:r>
      <w:r w:rsidRPr="00B53B0A">
        <w:rPr>
          <w:rFonts w:ascii="Bahij Mitra" w:hAnsi="Bahij Mitra" w:cs="Bahij Mitra"/>
          <w:sz w:val="28"/>
          <w:szCs w:val="28"/>
          <w:rtl/>
          <w:lang w:bidi="ps-AF"/>
        </w:rPr>
        <w:t xml:space="preserve"> کي د دې دوُو هيوادونو د ښو اړيکو تر منځ کوم خنډونه  راتللای سي</w:t>
      </w:r>
      <w:r w:rsidRPr="00B53B0A">
        <w:rPr>
          <w:rFonts w:ascii="Bahij Mitra" w:hAnsi="Bahij Mitra" w:cs="Bahij Mitra"/>
          <w:sz w:val="20"/>
          <w:szCs w:val="20"/>
          <w:rtl/>
          <w:lang w:bidi="ps-AF"/>
        </w:rPr>
        <w:t>۲</w:t>
      </w:r>
      <w:r w:rsidRPr="00B53B0A">
        <w:rPr>
          <w:rFonts w:ascii="Bahij Mitra" w:hAnsi="Bahij Mitra" w:cs="Bahij Mitra"/>
          <w:sz w:val="28"/>
          <w:szCs w:val="28"/>
          <w:rtl/>
          <w:lang w:bidi="ps-AF"/>
        </w:rPr>
        <w:t>.هغه د امريکا دا هيله مند</w:t>
      </w:r>
      <w:r w:rsidR="00A909E6">
        <w:rPr>
          <w:rFonts w:ascii="Bahij Mitra" w:hAnsi="Bahij Mitra" w:cs="Bahij Mitra"/>
          <w:sz w:val="28"/>
          <w:szCs w:val="28"/>
          <w:rtl/>
          <w:lang w:bidi="ps-AF"/>
        </w:rPr>
        <w:t>ي ورسول چي د افغانستان د خپلواک</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لاتړ او نژدو اړيکو ته به دو</w:t>
      </w:r>
      <w:r w:rsidR="00A909E6">
        <w:rPr>
          <w:rFonts w:ascii="Bahij Mitra" w:hAnsi="Bahij Mitra" w:cs="Bahij Mitra"/>
          <w:sz w:val="28"/>
          <w:szCs w:val="28"/>
          <w:rtl/>
          <w:lang w:bidi="ps-AF"/>
        </w:rPr>
        <w:t>ام ورکړي. امريکا هيله لري چي نو</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به د ناپېيلتوب پر رشتينې تګلاره ولاړ سي کنه نو زموږ سره به يې په اړيکو کي ستونزي پيدا سي.</w:t>
      </w:r>
    </w:p>
    <w:p w:rsidR="004A39B5" w:rsidRPr="00B53B0A" w:rsidRDefault="004A39B5" w:rsidP="00894DEB">
      <w:pPr>
        <w:bidi/>
        <w:spacing w:line="240" w:lineRule="auto"/>
        <w:ind w:left="-5"/>
        <w:jc w:val="both"/>
        <w:rPr>
          <w:rFonts w:ascii="Bahij Mitra" w:hAnsi="Bahij Mitra" w:cs="Bahij Mitra"/>
          <w:color w:val="000000"/>
          <w:sz w:val="28"/>
          <w:szCs w:val="28"/>
          <w:rtl/>
          <w:lang w:bidi="ps-AF"/>
        </w:rPr>
      </w:pPr>
      <w:r w:rsidRPr="00B53B0A">
        <w:rPr>
          <w:rFonts w:ascii="Bahij Mitra" w:hAnsi="Bahij Mitra" w:cs="Bahij Mitra"/>
          <w:sz w:val="28"/>
          <w:szCs w:val="28"/>
          <w:rtl/>
          <w:lang w:bidi="ps-AF"/>
        </w:rPr>
        <w:t xml:space="preserve">۳- </w:t>
      </w:r>
      <w:r w:rsidRPr="008C3DA0">
        <w:rPr>
          <w:rFonts w:ascii="Bahij Mitra" w:hAnsi="Bahij Mitra" w:cs="Bahij Mitra"/>
          <w:b/>
          <w:bCs/>
          <w:sz w:val="28"/>
          <w:szCs w:val="28"/>
          <w:rtl/>
          <w:lang w:bidi="ps-AF"/>
        </w:rPr>
        <w:t>اقتصادي مرستي</w:t>
      </w:r>
      <w:r w:rsidR="008C3D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 پ</w:t>
      </w:r>
      <w:r w:rsidR="008C3DA0">
        <w:rPr>
          <w:rFonts w:ascii="Bahij Mitra" w:hAnsi="Bahij Mitra" w:cs="Bahij Mitra" w:hint="cs"/>
          <w:sz w:val="28"/>
          <w:szCs w:val="28"/>
          <w:rtl/>
          <w:lang w:bidi="ps-AF"/>
        </w:rPr>
        <w:t>دې</w:t>
      </w:r>
      <w:r w:rsidRPr="00B53B0A">
        <w:rPr>
          <w:rFonts w:ascii="Bahij Mitra" w:hAnsi="Bahij Mitra" w:cs="Bahij Mitra"/>
          <w:sz w:val="28"/>
          <w:szCs w:val="28"/>
          <w:rtl/>
          <w:lang w:bidi="ps-AF"/>
        </w:rPr>
        <w:t xml:space="preserve"> اړوند نيوسم وويل امريکا هيله منده ده چي د افغانستان د و</w:t>
      </w:r>
      <w:r w:rsidR="00A909E6">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دي د پاره به خپلو اوږدمهاله مرستو ته دوام ورکړي. هغه پر هغو هيوادونو د قانوني </w:t>
      </w:r>
      <w:r w:rsidR="00A909E6">
        <w:rPr>
          <w:rFonts w:ascii="Bahij Mitra" w:hAnsi="Bahij Mitra" w:cs="Bahij Mitra"/>
          <w:sz w:val="28"/>
          <w:szCs w:val="28"/>
          <w:rtl/>
          <w:lang w:bidi="ps-AF"/>
        </w:rPr>
        <w:t>بنديز يادونه وکړه چي  د کميونسټ</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وډ لري، او هغه </w:t>
      </w:r>
      <w:r w:rsidR="00A909E6">
        <w:rPr>
          <w:rFonts w:ascii="Bahij Mitra" w:hAnsi="Bahij Mitra" w:cs="Bahij Mitra"/>
          <w:sz w:val="28"/>
          <w:szCs w:val="28"/>
          <w:rtl/>
          <w:lang w:bidi="ps-AF"/>
        </w:rPr>
        <w:t>هيوادونه چي بشري حقوقو ته درناو</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نلري او ورسره ورسره د مخدراتو په مخنيوي کي زموږ مرستندويه برنامو او هم د بنسټيزو  انساني اړتياو د پوره کولو پروژو ته ارزښت ورکوي. افغانستان ته د مرستو ددوام په اړه به د امريکا په کانګريس کي پوښتني راپورته سي، موږ بايد د خپلو پروژو د دفاع د پاره چمتو واوسو. امريکا د نړيوالي مالي موسسې </w:t>
      </w:r>
      <w:r w:rsidRPr="00B53B0A">
        <w:rPr>
          <w:rFonts w:ascii="Bahij Mitra" w:hAnsi="Bahij Mitra" w:cs="Bahij Mitra"/>
          <w:b/>
          <w:bCs/>
          <w:sz w:val="24"/>
          <w:szCs w:val="24"/>
          <w:rtl/>
          <w:lang w:bidi="ps-AF"/>
        </w:rPr>
        <w:t>(</w:t>
      </w:r>
      <w:r w:rsidRPr="00B53B0A">
        <w:rPr>
          <w:rStyle w:val="fontstyle01"/>
          <w:rFonts w:ascii="Bahij Mitra" w:hAnsi="Bahij Mitra" w:cs="Bahij Mitra"/>
          <w:sz w:val="28"/>
          <w:szCs w:val="28"/>
        </w:rPr>
        <w:t>IFI</w:t>
      </w:r>
      <w:r w:rsidRPr="00B53B0A">
        <w:rPr>
          <w:rStyle w:val="fontstyle01"/>
          <w:rFonts w:ascii="Bahij Mitra" w:hAnsi="Bahij Mitra" w:cs="Bahij Mitra"/>
          <w:sz w:val="24"/>
          <w:szCs w:val="24"/>
        </w:rPr>
        <w:t xml:space="preserve">, </w:t>
      </w:r>
      <w:r w:rsidRPr="00B53B0A">
        <w:rPr>
          <w:rStyle w:val="fontstyle21"/>
          <w:rFonts w:ascii="Bahij Mitra" w:hAnsi="Bahij Mitra" w:cs="Bahij Mitra"/>
          <w:b/>
          <w:bCs/>
          <w:sz w:val="24"/>
          <w:szCs w:val="24"/>
        </w:rPr>
        <w:t>international financial institution</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ملاتړ کوي چي د سترو زير بنائي پروژ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Large Infrastructure Project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کفالت کوي. امريکا چمتو ده چي د ي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يس ايډ </w:t>
      </w:r>
      <w:r w:rsidRPr="00B53B0A">
        <w:rPr>
          <w:rFonts w:ascii="Bahij Mitra" w:hAnsi="Bahij Mitra" w:cs="Bahij Mitra"/>
          <w:b/>
          <w:bCs/>
          <w:sz w:val="24"/>
          <w:szCs w:val="24"/>
          <w:rtl/>
          <w:lang w:bidi="ps-AF"/>
        </w:rPr>
        <w:t>(</w:t>
      </w:r>
      <w:r w:rsidRPr="00B53B0A">
        <w:rPr>
          <w:rStyle w:val="fontstyle01"/>
          <w:rFonts w:ascii="Bahij Mitra" w:hAnsi="Bahij Mitra" w:cs="Bahij Mitra"/>
          <w:sz w:val="28"/>
          <w:szCs w:val="28"/>
        </w:rPr>
        <w:t>USAID,</w:t>
      </w:r>
      <w:r w:rsidRPr="00B53B0A">
        <w:rPr>
          <w:rStyle w:val="fontstyle21"/>
          <w:rFonts w:ascii="Bahij Mitra" w:hAnsi="Bahij Mitra" w:cs="Bahij Mitra"/>
          <w:b/>
          <w:bCs/>
          <w:sz w:val="24"/>
          <w:szCs w:val="24"/>
        </w:rPr>
        <w:t>United States Agency for International Development</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 کارمندانو په ورليږلو</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افغانستان کي خپلي مرستندويه پروژې پر مخ يوسي چي ورسره  حکومت د سفر او عمومي ملاتړ</w:t>
      </w:r>
      <w:r w:rsidR="00A909E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ته  د لاسرسي  په برخه کي د نورو په څير چلند وکړي. کچيري حکومت وغواړي، امريکا ورسره خواخوږي لري چي د هلمند سيند د ناوې سره خپل ملاتړ ته دوام ورکړي او کيدلای سي چي ددې پروژې سره  ددرې خال اتو </w:t>
      </w:r>
      <w:r w:rsidRPr="00B53B0A">
        <w:rPr>
          <w:rFonts w:ascii="Bahij Mitra" w:hAnsi="Bahij Mitra" w:cs="Bahij Mitra"/>
          <w:b/>
          <w:bCs/>
          <w:sz w:val="24"/>
          <w:szCs w:val="24"/>
          <w:rtl/>
          <w:lang w:bidi="ps-AF"/>
        </w:rPr>
        <w:t>(۳.۸)</w:t>
      </w:r>
      <w:r w:rsidRPr="00B53B0A">
        <w:rPr>
          <w:rFonts w:ascii="Bahij Mitra" w:hAnsi="Bahij Mitra" w:cs="Bahij Mitra"/>
          <w:sz w:val="28"/>
          <w:szCs w:val="28"/>
          <w:rtl/>
          <w:lang w:bidi="ps-AF"/>
        </w:rPr>
        <w:t xml:space="preserve"> مليونو ډالرو نوره مرسته وکړي. ني</w:t>
      </w:r>
      <w:r w:rsidR="00A909E6">
        <w:rPr>
          <w:rFonts w:ascii="Bahij Mitra" w:hAnsi="Bahij Mitra" w:cs="Bahij Mitra"/>
          <w:sz w:val="28"/>
          <w:szCs w:val="28"/>
          <w:rtl/>
          <w:lang w:bidi="ps-AF"/>
        </w:rPr>
        <w:t>وسم وويل چي هيواد يې دې ته هرکل</w:t>
      </w:r>
      <w:r w:rsidR="00A909E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وي چي د کرني، روغتيا او پوهني د پروژو په برخه کي د افغان حکومت سره وږغيږي او په بغلان ولايت کي يې د غنمو د پروژې د امکاناتو يادونه هم وکړه. د نړيوالي نظامي زده کړي او روزني </w:t>
      </w:r>
      <w:r w:rsidRPr="00B53B0A">
        <w:rPr>
          <w:rFonts w:ascii="Bahij Mitra" w:hAnsi="Bahij Mitra" w:cs="Bahij Mitra"/>
          <w:b/>
          <w:bCs/>
          <w:sz w:val="24"/>
          <w:szCs w:val="24"/>
          <w:rtl/>
          <w:lang w:bidi="ps-AF"/>
        </w:rPr>
        <w:t>(</w:t>
      </w:r>
      <w:r w:rsidRPr="00B53B0A">
        <w:rPr>
          <w:rFonts w:ascii="Bahij Mitra" w:hAnsi="Bahij Mitra" w:cs="Bahij Mitra"/>
          <w:b/>
          <w:bCs/>
          <w:color w:val="000000"/>
          <w:sz w:val="24"/>
          <w:szCs w:val="24"/>
        </w:rPr>
        <w:t>IMET, International Military Education and Training</w:t>
      </w:r>
      <w:r w:rsidRPr="00B53B0A">
        <w:rPr>
          <w:rFonts w:ascii="Bahij Mitra" w:hAnsi="Bahij Mitra" w:cs="Bahij Mitra"/>
          <w:b/>
          <w:bCs/>
          <w:color w:val="000000"/>
          <w:sz w:val="24"/>
          <w:szCs w:val="24"/>
          <w:rtl/>
          <w:lang w:bidi="ps-AF"/>
        </w:rPr>
        <w:t>)</w:t>
      </w:r>
      <w:r w:rsidRPr="00B53B0A">
        <w:rPr>
          <w:rFonts w:ascii="Bahij Mitra" w:hAnsi="Bahij Mitra" w:cs="Bahij Mitra"/>
          <w:color w:val="000000"/>
          <w:sz w:val="28"/>
          <w:szCs w:val="28"/>
          <w:rtl/>
          <w:lang w:bidi="ps-AF"/>
        </w:rPr>
        <w:t xml:space="preserve"> او هم د فلبرائټ </w:t>
      </w:r>
      <w:r w:rsidRPr="00B53B0A">
        <w:rPr>
          <w:rFonts w:ascii="Bahij Mitra" w:hAnsi="Bahij Mitra" w:cs="Bahij Mitra"/>
          <w:color w:val="000000"/>
          <w:sz w:val="28"/>
          <w:szCs w:val="28"/>
          <w:rtl/>
          <w:lang w:bidi="ps-AF"/>
        </w:rPr>
        <w:lastRenderedPageBreak/>
        <w:t xml:space="preserve">برنامې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Fulbright program</w:t>
      </w:r>
      <w:r w:rsidRPr="00B53B0A">
        <w:rPr>
          <w:rFonts w:ascii="Bahij Mitra" w:hAnsi="Bahij Mitra" w:cs="Bahij Mitra"/>
          <w:b/>
          <w:bCs/>
          <w:sz w:val="24"/>
          <w:szCs w:val="24"/>
          <w:rtl/>
          <w:lang w:bidi="ps-AF"/>
        </w:rPr>
        <w:t xml:space="preserve"> = باندنيو زده کوونکو ته د لوړو زده کړو د پاره  دا برنامه وړيا مرسته چمتو کوي  او د سفارتونو د لاري امريکا ته ليږل کيږي)</w:t>
      </w:r>
      <w:r w:rsidRPr="00B53B0A">
        <w:rPr>
          <w:rFonts w:ascii="Bahij Mitra" w:hAnsi="Bahij Mitra" w:cs="Bahij Mitra"/>
          <w:color w:val="000000"/>
          <w:sz w:val="28"/>
          <w:szCs w:val="28"/>
          <w:rtl/>
          <w:lang w:bidi="ps-AF"/>
        </w:rPr>
        <w:t>يادونه وسوه.</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۴- </w:t>
      </w:r>
      <w:r w:rsidRPr="00633126">
        <w:rPr>
          <w:rFonts w:ascii="Bahij Mitra" w:hAnsi="Bahij Mitra" w:cs="Bahij Mitra"/>
          <w:b/>
          <w:bCs/>
          <w:sz w:val="28"/>
          <w:szCs w:val="28"/>
          <w:rtl/>
          <w:lang w:bidi="ps-AF"/>
        </w:rPr>
        <w:t>د افغانستان د باندنۍ تګلاري غټ عناصر</w:t>
      </w:r>
      <w:r w:rsidRPr="00B53B0A">
        <w:rPr>
          <w:rFonts w:ascii="Bahij Mitra" w:hAnsi="Bahij Mitra" w:cs="Bahij Mitra"/>
          <w:sz w:val="28"/>
          <w:szCs w:val="28"/>
          <w:rtl/>
          <w:lang w:bidi="ps-AF"/>
        </w:rPr>
        <w:t>:</w:t>
      </w:r>
      <w:r w:rsidR="001B7A0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حکومت دريو واړو مشرانو د افغانستان پر خپلواکي ټينګار او دا هيله مندي څرګنده کړه چي د ټولي نړۍ په تيره بيا د شوروي اتحاد، امري</w:t>
      </w:r>
      <w:r w:rsidR="001B7A07">
        <w:rPr>
          <w:rFonts w:ascii="Bahij Mitra" w:hAnsi="Bahij Mitra" w:cs="Bahij Mitra"/>
          <w:sz w:val="28"/>
          <w:szCs w:val="28"/>
          <w:rtl/>
          <w:lang w:bidi="ps-AF"/>
        </w:rPr>
        <w:t>کا او نژدې ګاونډيانو سره  ددوست</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ړيکي غواړو. نورمحمد تره کي وويل چي افغانستان به د ناپېيلتوب رشتينې تګلاره پلې کړي. ددې</w:t>
      </w:r>
      <w:r w:rsidR="001B7A07">
        <w:rPr>
          <w:rFonts w:ascii="Bahij Mitra" w:hAnsi="Bahij Mitra" w:cs="Bahij Mitra"/>
          <w:sz w:val="28"/>
          <w:szCs w:val="28"/>
          <w:rtl/>
          <w:lang w:bidi="ps-AF"/>
        </w:rPr>
        <w:t xml:space="preserve"> دا مطلب نه د</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موږ به پر مهمو نړيوالو پيښو پټه خوله کيږو. په</w:t>
      </w:r>
      <w:r w:rsidR="001B7A07">
        <w:rPr>
          <w:rFonts w:ascii="Bahij Mitra" w:hAnsi="Bahij Mitra" w:cs="Bahij Mitra"/>
          <w:sz w:val="28"/>
          <w:szCs w:val="28"/>
          <w:rtl/>
          <w:lang w:bidi="ps-AF"/>
        </w:rPr>
        <w:t xml:space="preserve"> عين حال کي  افغانستان د خپلواک</w:t>
      </w:r>
      <w:r w:rsidR="001B7A07">
        <w:rPr>
          <w:rFonts w:ascii="Bahij Mitra" w:hAnsi="Bahij Mitra" w:cs="Bahij Mitra" w:hint="cs"/>
          <w:sz w:val="28"/>
          <w:szCs w:val="28"/>
          <w:rtl/>
          <w:lang w:bidi="ps-AF"/>
        </w:rPr>
        <w:t>ی</w:t>
      </w:r>
      <w:r w:rsidR="001B7A07">
        <w:rPr>
          <w:rFonts w:ascii="Bahij Mitra" w:hAnsi="Bahij Mitra" w:cs="Bahij Mitra"/>
          <w:sz w:val="28"/>
          <w:szCs w:val="28"/>
          <w:rtl/>
          <w:lang w:bidi="ps-AF"/>
        </w:rPr>
        <w:t xml:space="preserve"> اوږد تاريخ لري، نه چا مات کړ</w:t>
      </w:r>
      <w:r w:rsidR="001B7A07">
        <w:rPr>
          <w:rFonts w:ascii="Bahij Mitra" w:hAnsi="Bahij Mitra" w:cs="Bahij Mitra" w:hint="cs"/>
          <w:sz w:val="28"/>
          <w:szCs w:val="28"/>
          <w:rtl/>
          <w:lang w:bidi="ps-AF"/>
        </w:rPr>
        <w:t>ی</w:t>
      </w:r>
      <w:r w:rsidR="001B7A07">
        <w:rPr>
          <w:rFonts w:ascii="Bahij Mitra" w:hAnsi="Bahij Mitra" w:cs="Bahij Mitra"/>
          <w:sz w:val="28"/>
          <w:szCs w:val="28"/>
          <w:rtl/>
          <w:lang w:bidi="ps-AF"/>
        </w:rPr>
        <w:t xml:space="preserve"> د</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نه به هيڅ قام ته ددې اجازه ورکړو چي زموږ په کورنيو چارو کي دي لاسوهنه وکړي. هيڅ يوه هيواد ته به اجازه ورنکړو چي خپل ځواکونه په افغانستان کي ځای پر ځای کړي. حفيظ الله امين او شاه محمددوست نيوسم ته ډاډ ورکړ چي دا پاڅون ددوی کورنۍ پيښه ده، هن دا چي شوروي اتحاد لا ګوته ورته په غاښ سو. افغانستا</w:t>
      </w:r>
      <w:r w:rsidR="001B7A07">
        <w:rPr>
          <w:rFonts w:ascii="Bahij Mitra" w:hAnsi="Bahij Mitra" w:cs="Bahij Mitra"/>
          <w:sz w:val="28"/>
          <w:szCs w:val="28"/>
          <w:rtl/>
          <w:lang w:bidi="ps-AF"/>
        </w:rPr>
        <w:t>ن به خامخا يو ناپېيل</w:t>
      </w:r>
      <w:r w:rsidR="001B7A07">
        <w:rPr>
          <w:rFonts w:ascii="Bahij Mitra" w:hAnsi="Bahij Mitra" w:cs="Bahij Mitra" w:hint="cs"/>
          <w:sz w:val="28"/>
          <w:szCs w:val="28"/>
          <w:rtl/>
          <w:lang w:bidi="ps-AF"/>
        </w:rPr>
        <w:t>ی</w:t>
      </w:r>
      <w:r w:rsidR="00A55906">
        <w:rPr>
          <w:rFonts w:ascii="Bahij Mitra" w:hAnsi="Bahij Mitra" w:cs="Bahij Mitra"/>
          <w:sz w:val="28"/>
          <w:szCs w:val="28"/>
          <w:rtl/>
          <w:lang w:bidi="ps-AF"/>
        </w:rPr>
        <w:t xml:space="preserve"> هيواد وي او د</w:t>
      </w:r>
      <w:r w:rsidRPr="00B53B0A">
        <w:rPr>
          <w:rFonts w:ascii="Bahij Mitra" w:hAnsi="Bahij Mitra" w:cs="Bahij Mitra"/>
          <w:sz w:val="28"/>
          <w:szCs w:val="28"/>
          <w:rtl/>
          <w:lang w:bidi="ps-AF"/>
        </w:rPr>
        <w:t>خپلواک</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ږد تاريخ به يې د آسيا د نورو هيوادونو لپاره يوه بيلګه وي. د پرمختيائي برنا</w:t>
      </w:r>
      <w:r w:rsidR="00A55906">
        <w:rPr>
          <w:rFonts w:ascii="Bahij Mitra" w:hAnsi="Bahij Mitra" w:cs="Bahij Mitra"/>
          <w:sz w:val="28"/>
          <w:szCs w:val="28"/>
          <w:rtl/>
          <w:lang w:bidi="ps-AF"/>
        </w:rPr>
        <w:t xml:space="preserve">مو د پاره  افغانستان </w:t>
      </w:r>
      <w:r w:rsidRPr="00B53B0A">
        <w:rPr>
          <w:rFonts w:ascii="Bahij Mitra" w:hAnsi="Bahij Mitra" w:cs="Bahij Mitra"/>
          <w:sz w:val="28"/>
          <w:szCs w:val="28"/>
          <w:rtl/>
          <w:lang w:bidi="ps-AF"/>
        </w:rPr>
        <w:t xml:space="preserve">د خپلو ملګرو په ځانګړې توګه د شوروي اتحاد او امريکا څخه </w:t>
      </w:r>
      <w:r w:rsidR="001B7A07">
        <w:rPr>
          <w:rFonts w:ascii="Bahij Mitra" w:hAnsi="Bahij Mitra" w:cs="Bahij Mitra"/>
          <w:sz w:val="28"/>
          <w:szCs w:val="28"/>
          <w:rtl/>
          <w:lang w:bidi="ps-AF"/>
        </w:rPr>
        <w:t>د مرستو د ترلاسه کولو په هيله د</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۵</w:t>
      </w:r>
      <w:r w:rsidR="00A55906">
        <w:rPr>
          <w:rFonts w:ascii="Bahij Mitra" w:hAnsi="Bahij Mitra" w:cs="Bahij Mitra"/>
          <w:sz w:val="28"/>
          <w:szCs w:val="28"/>
          <w:rtl/>
          <w:lang w:bidi="ps-AF"/>
        </w:rPr>
        <w:t xml:space="preserve">- </w:t>
      </w:r>
      <w:r w:rsidR="00A55906" w:rsidRPr="00633126">
        <w:rPr>
          <w:rFonts w:ascii="Bahij Mitra" w:hAnsi="Bahij Mitra" w:cs="Bahij Mitra"/>
          <w:b/>
          <w:bCs/>
          <w:sz w:val="28"/>
          <w:szCs w:val="28"/>
          <w:rtl/>
          <w:lang w:bidi="ps-AF"/>
        </w:rPr>
        <w:t>د امريکا سره اړيکي</w:t>
      </w:r>
      <w:r w:rsidR="00A55906">
        <w:rPr>
          <w:rFonts w:ascii="Bahij Mitra" w:hAnsi="Bahij Mitra" w:cs="Bahij Mitra"/>
          <w:sz w:val="28"/>
          <w:szCs w:val="28"/>
          <w:rtl/>
          <w:lang w:bidi="ps-AF"/>
        </w:rPr>
        <w:t>: نورمحمدتر</w:t>
      </w:r>
      <w:r w:rsidRPr="00B53B0A">
        <w:rPr>
          <w:rFonts w:ascii="Bahij Mitra" w:hAnsi="Bahij Mitra" w:cs="Bahij Mitra"/>
          <w:sz w:val="28"/>
          <w:szCs w:val="28"/>
          <w:rtl/>
          <w:lang w:bidi="ps-AF"/>
        </w:rPr>
        <w:t xml:space="preserve">ه کي او ملګرو يې د امريکا سره په دوامداره دوستانه اړيکو کي  رشتينې ليوالتيا څرګنده کړه </w:t>
      </w:r>
      <w:r w:rsidRPr="00A55906">
        <w:rPr>
          <w:rFonts w:ascii="Bahij Mitra" w:hAnsi="Bahij Mitra" w:cs="Bahij Mitra"/>
          <w:b/>
          <w:bCs/>
          <w:sz w:val="24"/>
          <w:szCs w:val="24"/>
          <w:rtl/>
          <w:lang w:bidi="ps-AF"/>
        </w:rPr>
        <w:t xml:space="preserve">(ياده دي وي چي د وزيرانو په شورا کي دريو د امريکا د کولمبيا د پوهنتون څخه ليسانس </w:t>
      </w:r>
      <w:r w:rsidRPr="00A55906">
        <w:rPr>
          <w:rFonts w:ascii="Bahij Mitra" w:hAnsi="Bahij Mitra" w:cs="Bahij Mitra"/>
          <w:b/>
          <w:bCs/>
          <w:sz w:val="24"/>
          <w:szCs w:val="24"/>
          <w:lang w:bidi="ps-AF"/>
        </w:rPr>
        <w:t>Graduation</w:t>
      </w:r>
      <w:r w:rsidR="001B7A07">
        <w:rPr>
          <w:rFonts w:ascii="Bahij Mitra" w:hAnsi="Bahij Mitra" w:cs="Bahij Mitra"/>
          <w:b/>
          <w:bCs/>
          <w:sz w:val="24"/>
          <w:szCs w:val="24"/>
          <w:rtl/>
          <w:lang w:bidi="ps-AF"/>
        </w:rPr>
        <w:t xml:space="preserve"> کړ</w:t>
      </w:r>
      <w:r w:rsidR="001B7A07">
        <w:rPr>
          <w:rFonts w:ascii="Bahij Mitra" w:hAnsi="Bahij Mitra" w:cs="Bahij Mitra" w:hint="cs"/>
          <w:b/>
          <w:bCs/>
          <w:sz w:val="24"/>
          <w:szCs w:val="24"/>
          <w:rtl/>
          <w:lang w:bidi="ps-AF"/>
        </w:rPr>
        <w:t>ی</w:t>
      </w:r>
      <w:r w:rsidR="001B7A07">
        <w:rPr>
          <w:rFonts w:ascii="Bahij Mitra" w:hAnsi="Bahij Mitra" w:cs="Bahij Mitra"/>
          <w:b/>
          <w:bCs/>
          <w:sz w:val="24"/>
          <w:szCs w:val="24"/>
          <w:rtl/>
          <w:lang w:bidi="ps-AF"/>
        </w:rPr>
        <w:t xml:space="preserve"> د</w:t>
      </w:r>
      <w:r w:rsidR="001B7A07">
        <w:rPr>
          <w:rFonts w:ascii="Bahij Mitra" w:hAnsi="Bahij Mitra" w:cs="Bahij Mitra" w:hint="cs"/>
          <w:b/>
          <w:bCs/>
          <w:sz w:val="24"/>
          <w:szCs w:val="24"/>
          <w:rtl/>
          <w:lang w:bidi="ps-AF"/>
        </w:rPr>
        <w:t>ی</w:t>
      </w:r>
      <w:r w:rsidRPr="00A55906">
        <w:rPr>
          <w:rFonts w:ascii="Bahij Mitra" w:hAnsi="Bahij Mitra" w:cs="Bahij Mitra"/>
          <w:b/>
          <w:bCs/>
          <w:sz w:val="24"/>
          <w:szCs w:val="24"/>
          <w:rtl/>
          <w:lang w:bidi="ps-AF"/>
        </w:rPr>
        <w:t>)</w:t>
      </w:r>
      <w:r w:rsidRPr="00B53B0A">
        <w:rPr>
          <w:rFonts w:ascii="Bahij Mitra" w:hAnsi="Bahij Mitra" w:cs="Bahij Mitra"/>
          <w:sz w:val="28"/>
          <w:szCs w:val="28"/>
          <w:rtl/>
          <w:lang w:bidi="ps-AF"/>
        </w:rPr>
        <w:t>. د م</w:t>
      </w:r>
      <w:r w:rsidR="00A55906">
        <w:rPr>
          <w:rFonts w:ascii="Bahij Mitra" w:hAnsi="Bahij Mitra" w:cs="Bahij Mitra"/>
          <w:sz w:val="28"/>
          <w:szCs w:val="28"/>
          <w:rtl/>
          <w:lang w:bidi="ps-AF"/>
        </w:rPr>
        <w:t xml:space="preserve">رستي په برخه کي نورمحمد تره کي </w:t>
      </w:r>
      <w:r w:rsidRPr="00B53B0A">
        <w:rPr>
          <w:rFonts w:ascii="Bahij Mitra" w:hAnsi="Bahij Mitra" w:cs="Bahij Mitra"/>
          <w:sz w:val="28"/>
          <w:szCs w:val="28"/>
          <w:rtl/>
          <w:lang w:bidi="ps-AF"/>
        </w:rPr>
        <w:t>د شوروي اتحاد</w:t>
      </w:r>
      <w:r w:rsidR="001B7A07">
        <w:rPr>
          <w:rFonts w:ascii="Bahij Mitra" w:hAnsi="Bahij Mitra" w:cs="Bahij Mitra" w:hint="cs"/>
          <w:sz w:val="28"/>
          <w:szCs w:val="28"/>
          <w:rtl/>
          <w:lang w:bidi="ps-AF"/>
        </w:rPr>
        <w:t xml:space="preserve"> د</w:t>
      </w:r>
      <w:r w:rsidR="00A55906">
        <w:rPr>
          <w:rFonts w:ascii="Bahij Mitra" w:hAnsi="Bahij Mitra" w:cs="Bahij Mitra"/>
          <w:sz w:val="28"/>
          <w:szCs w:val="28"/>
          <w:rtl/>
          <w:lang w:bidi="ps-AF"/>
        </w:rPr>
        <w:t xml:space="preserve"> نغدو پيسو ژمنه تکرار کړه چي له مخي يې افغانستان کولای سي چي د خپلي خوښي پروژې</w:t>
      </w:r>
      <w:r w:rsidRPr="00B53B0A">
        <w:rPr>
          <w:rFonts w:ascii="Bahij Mitra" w:hAnsi="Bahij Mitra" w:cs="Bahij Mitra"/>
          <w:sz w:val="28"/>
          <w:szCs w:val="28"/>
          <w:rtl/>
          <w:lang w:bidi="ps-AF"/>
        </w:rPr>
        <w:t xml:space="preserve"> سرته په ورسوي.</w:t>
      </w:r>
      <w:r w:rsidR="00A5590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ه هر صورت هغه د کانګريس په تخصيصي پروس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Apropriation proces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و پوهيدو ته اشاره وکړه</w:t>
      </w:r>
      <w:r w:rsidR="00EE69F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د سيمو نوملړ يې وغوښت چي امريکا ورپکي مرس</w:t>
      </w:r>
      <w:r w:rsidR="00EE69F7">
        <w:rPr>
          <w:rFonts w:ascii="Bahij Mitra" w:hAnsi="Bahij Mitra" w:cs="Bahij Mitra"/>
          <w:sz w:val="28"/>
          <w:szCs w:val="28"/>
          <w:rtl/>
          <w:lang w:bidi="ps-AF"/>
        </w:rPr>
        <w:t>ته کولای سي. نو حکومت کولای</w:t>
      </w:r>
      <w:r w:rsidR="00EE69F7">
        <w:rPr>
          <w:rFonts w:ascii="Bahij Mitra" w:hAnsi="Bahij Mitra" w:cs="Bahij Mitra" w:hint="cs"/>
          <w:sz w:val="28"/>
          <w:szCs w:val="28"/>
          <w:rtl/>
          <w:lang w:bidi="ps-AF"/>
        </w:rPr>
        <w:t xml:space="preserve"> </w:t>
      </w:r>
      <w:r w:rsidR="00EE69F7">
        <w:rPr>
          <w:rFonts w:ascii="Bahij Mitra" w:hAnsi="Bahij Mitra" w:cs="Bahij Mitra"/>
          <w:sz w:val="28"/>
          <w:szCs w:val="28"/>
          <w:rtl/>
          <w:lang w:bidi="ps-AF"/>
        </w:rPr>
        <w:t xml:space="preserve">سي </w:t>
      </w:r>
      <w:r w:rsidRPr="00B53B0A">
        <w:rPr>
          <w:rFonts w:ascii="Bahij Mitra" w:hAnsi="Bahij Mitra" w:cs="Bahij Mitra"/>
          <w:sz w:val="28"/>
          <w:szCs w:val="28"/>
          <w:rtl/>
          <w:lang w:bidi="ps-AF"/>
        </w:rPr>
        <w:t>چي ددې سره خپل پي</w:t>
      </w:r>
      <w:r w:rsidR="001B7A07">
        <w:rPr>
          <w:rFonts w:ascii="Bahij Mitra" w:hAnsi="Bahij Mitra" w:cs="Bahij Mitra"/>
          <w:sz w:val="28"/>
          <w:szCs w:val="28"/>
          <w:rtl/>
          <w:lang w:bidi="ps-AF"/>
        </w:rPr>
        <w:t>نځه کلن پلان چي اوس پر جوړيدو د</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ه پرتله کړي. نورمحمدتره کي وويل چي هغه به خپلو وګړو ته لارښوونه وکړي چي د مرستندويه برنامو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Aid program</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 xml:space="preserve">په اړوند په کابل کي د امريکا د سفارت سره په تماس کي سي. هغه د نظامي زده کړي او روزني د برنامې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IMET program</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څخه ناخبري  څرګنده کړه او زياته يې کړه چي  پدې برخه کي به د ملي دفاع  د وزارت څخه  معلومات واخلي. هغه ګيله وکړه چي يواځي د پينځو</w:t>
      </w:r>
      <w:r w:rsidR="001B7A07">
        <w:rPr>
          <w:rFonts w:ascii="Bahij Mitra" w:hAnsi="Bahij Mitra" w:cs="Bahij Mitra" w:hint="cs"/>
          <w:sz w:val="28"/>
          <w:szCs w:val="28"/>
          <w:rtl/>
          <w:lang w:bidi="ps-AF"/>
        </w:rPr>
        <w:t xml:space="preserve"> </w:t>
      </w:r>
      <w:r w:rsidR="001B7A07">
        <w:rPr>
          <w:rFonts w:ascii="Bahij Mitra" w:hAnsi="Bahij Mitra" w:cs="Bahij Mitra"/>
          <w:sz w:val="28"/>
          <w:szCs w:val="28"/>
          <w:rtl/>
          <w:lang w:bidi="ps-AF"/>
        </w:rPr>
        <w:t xml:space="preserve">بورسونو لپاره د فولبرائټ </w:t>
      </w:r>
      <w:r w:rsidRPr="00B53B0A">
        <w:rPr>
          <w:rFonts w:ascii="Bahij Mitra" w:hAnsi="Bahij Mitra" w:cs="Bahij Mitra"/>
          <w:sz w:val="28"/>
          <w:szCs w:val="28"/>
          <w:rtl/>
          <w:lang w:bidi="ps-AF"/>
        </w:rPr>
        <w:t>برنامې د لاري په سلګونو غوښتنليکونو ته اړتيا ده. افغانستان د بورس ګټونکو نومونه اخستل خوښوي.حفيظ الله امين د امريکا</w:t>
      </w:r>
      <w:r w:rsidR="001B7A07">
        <w:rPr>
          <w:rFonts w:ascii="Bahij Mitra" w:hAnsi="Bahij Mitra" w:cs="Bahij Mitra"/>
          <w:sz w:val="28"/>
          <w:szCs w:val="28"/>
          <w:rtl/>
          <w:lang w:bidi="ps-AF"/>
        </w:rPr>
        <w:t xml:space="preserve"> د لوري د هري امکاني مرستي هرکل</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 او د امريکائي تخنيکارانو سره يې  د توضيحاتو په اړه د خبرو د پاره د افغانستان رضاعيت څرګند کړ. په بغلان ولايت کي د غنمو د پروژې په اړوند امين وويل چي دې پروژه ته به د مځکو د نوُو اصلاحاتو په رڼا کي بيا کاته </w:t>
      </w:r>
      <w:r w:rsidRPr="00EE69F7">
        <w:rPr>
          <w:rFonts w:ascii="Bahij Mitra" w:hAnsi="Bahij Mitra" w:cs="Bahij Mitra"/>
          <w:b/>
          <w:bCs/>
          <w:sz w:val="24"/>
          <w:szCs w:val="24"/>
          <w:rtl/>
          <w:lang w:bidi="ps-AF"/>
        </w:rPr>
        <w:t>(نظرثاني)</w:t>
      </w:r>
      <w:r w:rsidRPr="00B53B0A">
        <w:rPr>
          <w:rFonts w:ascii="Bahij Mitra" w:hAnsi="Bahij Mitra" w:cs="Bahij Mitra"/>
          <w:sz w:val="28"/>
          <w:szCs w:val="28"/>
          <w:rtl/>
          <w:lang w:bidi="ps-AF"/>
        </w:rPr>
        <w:t xml:space="preserve"> وکړو.</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۶- </w:t>
      </w:r>
      <w:r w:rsidRPr="00633126">
        <w:rPr>
          <w:rFonts w:ascii="Bahij Mitra" w:hAnsi="Bahij Mitra" w:cs="Bahij Mitra"/>
          <w:b/>
          <w:bCs/>
          <w:sz w:val="28"/>
          <w:szCs w:val="28"/>
          <w:rtl/>
          <w:lang w:bidi="ps-AF"/>
        </w:rPr>
        <w:t>د ايران او پاکستان سره اړيکي</w:t>
      </w:r>
      <w:r w:rsidRPr="00B53B0A">
        <w:rPr>
          <w:rFonts w:ascii="Bahij Mitra" w:hAnsi="Bahij Mitra" w:cs="Bahij Mitra"/>
          <w:sz w:val="28"/>
          <w:szCs w:val="28"/>
          <w:rtl/>
          <w:lang w:bidi="ps-AF"/>
        </w:rPr>
        <w:t>:</w:t>
      </w:r>
      <w:r w:rsidR="00EE69F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يوسم د امريکا پر دې هيله مندي ټينګار وکړ چي هيواد يې پدې سيمه کي امنيت غواړي او دا نه غواړي چي د يوه مرستيال په توګه راوړاندي سي. هغه د هلمند پر اوبو د سوي تړون</w:t>
      </w:r>
      <w:r w:rsidRPr="00B53B0A">
        <w:rPr>
          <w:rFonts w:ascii="Bahij Mitra" w:hAnsi="Bahij Mitra" w:cs="Bahij Mitra"/>
          <w:sz w:val="20"/>
          <w:szCs w:val="20"/>
          <w:rtl/>
          <w:lang w:bidi="ps-AF"/>
        </w:rPr>
        <w:t>۳</w:t>
      </w:r>
      <w:r w:rsidRPr="00B53B0A">
        <w:rPr>
          <w:rFonts w:ascii="Bahij Mitra" w:hAnsi="Bahij Mitra" w:cs="Bahij Mitra"/>
          <w:sz w:val="28"/>
          <w:szCs w:val="28"/>
          <w:rtl/>
          <w:lang w:bidi="ps-AF"/>
        </w:rPr>
        <w:t xml:space="preserve">  او هم د ډيورنډ کرښي او پښتونستان د ستونزي په تړاو  دنوي حکومت د رويې او ارادې  په  غبرګون  کي د ايران و پاکستان د انديښنو يادونه وکړه. هغه زياته کړه چي  امريکا هيله لري چي د ايټمي بټۍ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Reprocessing plant</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ستونزه د خبرو د لاري اواره کړي.دا چي امريکا ددواړو هيوادونو سره مرستي کوي.</w:t>
      </w:r>
      <w:r w:rsidR="00EE69F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وږ ددې دوُو هيوادونو تر منځ ښو </w:t>
      </w:r>
      <w:r w:rsidRPr="00B53B0A">
        <w:rPr>
          <w:rFonts w:ascii="Bahij Mitra" w:hAnsi="Bahij Mitra" w:cs="Bahij Mitra"/>
          <w:sz w:val="28"/>
          <w:szCs w:val="28"/>
          <w:rtl/>
          <w:lang w:bidi="ps-AF"/>
        </w:rPr>
        <w:lastRenderedPageBreak/>
        <w:t>اړيکو ته ليوالتيا لرو. د نوي حکومت مشران پر هغه لار روان دي او وايي چي د ګاون</w:t>
      </w:r>
      <w:r w:rsidR="001B7A07">
        <w:rPr>
          <w:rFonts w:ascii="Bahij Mitra" w:hAnsi="Bahij Mitra" w:cs="Bahij Mitra"/>
          <w:sz w:val="28"/>
          <w:szCs w:val="28"/>
          <w:rtl/>
          <w:lang w:bidi="ps-AF"/>
        </w:rPr>
        <w:t>ډيانو سره د دوست</w:t>
      </w:r>
      <w:r w:rsidR="001B7A07">
        <w:rPr>
          <w:rFonts w:ascii="Bahij Mitra" w:hAnsi="Bahij Mitra" w:cs="Bahij Mitra" w:hint="cs"/>
          <w:sz w:val="28"/>
          <w:szCs w:val="28"/>
          <w:rtl/>
          <w:lang w:bidi="ps-AF"/>
        </w:rPr>
        <w:t>ی</w:t>
      </w:r>
      <w:r w:rsidR="001B7A07">
        <w:rPr>
          <w:rFonts w:ascii="Bahij Mitra" w:hAnsi="Bahij Mitra" w:cs="Bahij Mitra"/>
          <w:sz w:val="28"/>
          <w:szCs w:val="28"/>
          <w:rtl/>
          <w:lang w:bidi="ps-AF"/>
        </w:rPr>
        <w:t xml:space="preserve"> او همکار</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ړيکي غواړي او ددوی د انکشافي پلانونو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Development plan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 پاره د پاڅون، تخنيک</w:t>
      </w:r>
      <w:r w:rsidR="001B7A07">
        <w:rPr>
          <w:rFonts w:ascii="Bahij Mitra" w:hAnsi="Bahij Mitra" w:cs="Bahij Mitra"/>
          <w:sz w:val="28"/>
          <w:szCs w:val="28"/>
          <w:rtl/>
          <w:lang w:bidi="ps-AF"/>
        </w:rPr>
        <w:t>ي او اقتصادي ملاتړ په اړه پوهاو</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rPr>
        <w:t>Understanding</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تر لاسه کوي.</w:t>
      </w:r>
      <w:r w:rsidR="001B7A0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نور محمد تره کي وويل افغانستان  به خپل ګاونډيان  پريشانه نکړي </w:t>
      </w:r>
      <w:r w:rsidRPr="00633126">
        <w:rPr>
          <w:rFonts w:ascii="Bahij Mitra" w:hAnsi="Bahij Mitra" w:cs="Bahij Mitra"/>
          <w:b/>
          <w:bCs/>
          <w:sz w:val="24"/>
          <w:szCs w:val="24"/>
          <w:rtl/>
          <w:lang w:bidi="ps-AF"/>
        </w:rPr>
        <w:t>(په ټوکه کي يې وويل  کچيري  يې د هيواد د مرستي د پاره دعا ته اړتيا پيښه سي، مسجد او کليسا دواړو ته به مخه کړي)</w:t>
      </w:r>
      <w:r w:rsidR="001B7A07">
        <w:rPr>
          <w:rFonts w:ascii="Bahij Mitra" w:hAnsi="Bahij Mitra" w:cs="Bahij Mitra"/>
          <w:sz w:val="28"/>
          <w:szCs w:val="28"/>
          <w:rtl/>
          <w:lang w:bidi="ps-AF"/>
        </w:rPr>
        <w:t xml:space="preserve">. امين وويل </w:t>
      </w:r>
      <w:r w:rsidRPr="00B53B0A">
        <w:rPr>
          <w:rFonts w:ascii="Bahij Mitra" w:hAnsi="Bahij Mitra" w:cs="Bahij Mitra"/>
          <w:sz w:val="28"/>
          <w:szCs w:val="28"/>
          <w:rtl/>
          <w:lang w:bidi="ps-AF"/>
        </w:rPr>
        <w:t xml:space="preserve">امريکا </w:t>
      </w:r>
      <w:r w:rsidR="001B7A07">
        <w:rPr>
          <w:rFonts w:ascii="Bahij Mitra" w:hAnsi="Bahij Mitra" w:cs="Bahij Mitra"/>
          <w:sz w:val="28"/>
          <w:szCs w:val="28"/>
          <w:rtl/>
          <w:lang w:bidi="ps-AF"/>
        </w:rPr>
        <w:t xml:space="preserve">دي پر دې خبره نه انديښمنه کيږي </w:t>
      </w:r>
      <w:r w:rsidRPr="00B53B0A">
        <w:rPr>
          <w:rFonts w:ascii="Bahij Mitra" w:hAnsi="Bahij Mitra" w:cs="Bahij Mitra"/>
          <w:sz w:val="28"/>
          <w:szCs w:val="28"/>
          <w:rtl/>
          <w:lang w:bidi="ps-AF"/>
        </w:rPr>
        <w:t>چي افغانستان به په سيمه کي د کړکيچ  لامل ګرځي، افغانستان به پر هيڅ يوه هيواد يرغل ونکړي بلکي هڅه به وکړي چي ستونزي ورسره د خبرو د لا</w:t>
      </w:r>
      <w:r w:rsidR="001B7A07">
        <w:rPr>
          <w:rFonts w:ascii="Bahij Mitra" w:hAnsi="Bahij Mitra" w:cs="Bahij Mitra"/>
          <w:sz w:val="28"/>
          <w:szCs w:val="28"/>
          <w:rtl/>
          <w:lang w:bidi="ps-AF"/>
        </w:rPr>
        <w:t>ري اواري کړي. دا چي حکومت لا نو</w:t>
      </w:r>
      <w:r w:rsidR="001B7A07">
        <w:rPr>
          <w:rFonts w:ascii="Bahij Mitra" w:hAnsi="Bahij Mitra" w:cs="Bahij Mitra" w:hint="cs"/>
          <w:sz w:val="28"/>
          <w:szCs w:val="28"/>
          <w:rtl/>
          <w:lang w:bidi="ps-AF"/>
        </w:rPr>
        <w:t>ی</w:t>
      </w:r>
      <w:r w:rsidR="001B7A07">
        <w:rPr>
          <w:rFonts w:ascii="Bahij Mitra" w:hAnsi="Bahij Mitra" w:cs="Bahij Mitra"/>
          <w:sz w:val="28"/>
          <w:szCs w:val="28"/>
          <w:rtl/>
          <w:lang w:bidi="ps-AF"/>
        </w:rPr>
        <w:t xml:space="preserve"> د</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دې امله به وخت ونيسي چي د هلمند پر اوبو او هم د پاکستان سره پر تاريخي ستونزه  </w:t>
      </w:r>
      <w:r w:rsidR="001B7A07">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ډيورنډ کرښي په اړوند خپل دريځ راڅرګند کړي. هغه ومنل چي ددواړو هيوادونو تر منځ د پښتونستان او بلوچستان پر سر ستونزه شتون لري او د واقعي خبرو د لاري دي حل سي. مګر اوسمهال د افغانستان کورني لومړيتوبونه  ډير مهم دي. د افغانستان د پاره دا تر وخت وړاندي  موضوع ده چي راپورته يې کړي.د هلمند د اوبو په تړاو افغانستان د تړون  د کتني د پاره وخت ته اړتيا لري او د ايران د حکومت  څخه يې غوښتنه کړيده  چي اوضاع مشاهده کړي. تره کي وويل چي دا ستونزي يې تر کتنه  لاندي نيولي دي. هغه په ټوکه کي وويل چي  دواک د دوُو مياشتو په موده کي  وړاندي تر دې چي کومه پريکړه وکړي، هغه  ته په کار ده چي  د هر څه مطالعه وکړي. د بيلګي په توګه هغه په ژوند پدغسي ښائسته خونه</w:t>
      </w:r>
      <w:r w:rsidR="001B7A07">
        <w:rPr>
          <w:rFonts w:ascii="Bahij Mitra" w:hAnsi="Bahij Mitra" w:cs="Bahij Mitra"/>
          <w:sz w:val="28"/>
          <w:szCs w:val="28"/>
          <w:rtl/>
          <w:lang w:bidi="ps-AF"/>
        </w:rPr>
        <w:t xml:space="preserve"> کي نه وُو اوسيدل</w:t>
      </w:r>
      <w:r w:rsidR="001B7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ماوتا پکي سره وينو. زه به ددې شاوخوا لاري ځانته معلوموم او وروسته به بيا ورو  ورو د حکومت په وړاندي  په هغه چارو ځان پوه کوم.</w:t>
      </w:r>
    </w:p>
    <w:p w:rsidR="004A39B5" w:rsidRPr="00B53B0A" w:rsidRDefault="00773EDE" w:rsidP="00894DEB">
      <w:pPr>
        <w:bidi/>
        <w:spacing w:line="240" w:lineRule="auto"/>
        <w:ind w:left="-5"/>
        <w:jc w:val="both"/>
        <w:rPr>
          <w:rFonts w:ascii="Bahij Mitra" w:hAnsi="Bahij Mitra" w:cs="Bahij Mitra"/>
          <w:sz w:val="28"/>
          <w:szCs w:val="28"/>
          <w:rtl/>
          <w:lang w:bidi="ps-AF"/>
        </w:rPr>
      </w:pPr>
      <w:r>
        <w:rPr>
          <w:rFonts w:ascii="Bahij Mitra" w:hAnsi="Bahij Mitra" w:cs="Bahij Mitra" w:hint="cs"/>
          <w:sz w:val="28"/>
          <w:szCs w:val="28"/>
          <w:rtl/>
          <w:lang w:bidi="ps-AF"/>
        </w:rPr>
        <w:t>۷</w:t>
      </w:r>
      <w:r w:rsidR="004A39B5" w:rsidRPr="00B53B0A">
        <w:rPr>
          <w:rFonts w:ascii="Bahij Mitra" w:hAnsi="Bahij Mitra" w:cs="Bahij Mitra"/>
          <w:sz w:val="28"/>
          <w:szCs w:val="28"/>
          <w:rtl/>
          <w:lang w:bidi="ps-AF"/>
        </w:rPr>
        <w:t>-</w:t>
      </w:r>
      <w:r w:rsidR="004A39B5" w:rsidRPr="00773EDE">
        <w:rPr>
          <w:rFonts w:ascii="Bahij Mitra" w:hAnsi="Bahij Mitra" w:cs="Bahij Mitra"/>
          <w:b/>
          <w:bCs/>
          <w:sz w:val="28"/>
          <w:szCs w:val="28"/>
          <w:rtl/>
          <w:lang w:bidi="ps-AF"/>
        </w:rPr>
        <w:t xml:space="preserve"> د ګوند او ګوند تر منځ اړيکي</w:t>
      </w:r>
      <w:r w:rsidR="004A39B5" w:rsidRPr="00B53B0A">
        <w:rPr>
          <w:rFonts w:ascii="Bahij Mitra" w:hAnsi="Bahij Mitra" w:cs="Bahij Mitra"/>
          <w:sz w:val="28"/>
          <w:szCs w:val="28"/>
          <w:rtl/>
          <w:lang w:bidi="ps-AF"/>
        </w:rPr>
        <w:t>:</w:t>
      </w:r>
      <w:r w:rsidR="002E3B29">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نيوسم امين ته پډير احتياط تش</w:t>
      </w:r>
      <w:r w:rsidR="001B7A07">
        <w:rPr>
          <w:rFonts w:ascii="Bahij Mitra" w:hAnsi="Bahij Mitra" w:cs="Bahij Mitra"/>
          <w:sz w:val="28"/>
          <w:szCs w:val="28"/>
          <w:rtl/>
          <w:lang w:bidi="ps-AF"/>
        </w:rPr>
        <w:t>ريح کړه چي د امريکا په قانونساز</w:t>
      </w:r>
      <w:r w:rsidR="004A39B5" w:rsidRPr="00B53B0A">
        <w:rPr>
          <w:rFonts w:ascii="Bahij Mitra" w:hAnsi="Bahij Mitra" w:cs="Bahij Mitra"/>
          <w:sz w:val="28"/>
          <w:szCs w:val="28"/>
          <w:rtl/>
          <w:lang w:bidi="ps-AF"/>
        </w:rPr>
        <w:t xml:space="preserve">ي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Legislation</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w:t>
      </w:r>
      <w:r w:rsidR="001B7A07">
        <w:rPr>
          <w:rFonts w:ascii="Bahij Mitra" w:hAnsi="Bahij Mitra" w:cs="Bahij Mitra"/>
          <w:sz w:val="28"/>
          <w:szCs w:val="28"/>
          <w:rtl/>
          <w:lang w:bidi="ps-AF"/>
        </w:rPr>
        <w:t xml:space="preserve">کي </w:t>
      </w:r>
      <w:r w:rsidR="004A39B5" w:rsidRPr="00B53B0A">
        <w:rPr>
          <w:rFonts w:ascii="Bahij Mitra" w:hAnsi="Bahij Mitra" w:cs="Bahij Mitra"/>
          <w:sz w:val="28"/>
          <w:szCs w:val="28"/>
          <w:rtl/>
          <w:lang w:bidi="ps-AF"/>
        </w:rPr>
        <w:t>کميونس</w:t>
      </w:r>
      <w:r w:rsidR="001B7A07">
        <w:rPr>
          <w:rFonts w:ascii="Bahij Mitra" w:hAnsi="Bahij Mitra" w:cs="Bahij Mitra"/>
          <w:sz w:val="28"/>
          <w:szCs w:val="28"/>
          <w:rtl/>
          <w:lang w:bidi="ps-AF"/>
        </w:rPr>
        <w:t>ټو هيوادونو ته پر مرسته بنديز د</w:t>
      </w:r>
      <w:r w:rsidR="001B7A07">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پداسي حال </w:t>
      </w:r>
      <w:r w:rsidR="002E3B29">
        <w:rPr>
          <w:rFonts w:ascii="Bahij Mitra" w:hAnsi="Bahij Mitra" w:cs="Bahij Mitra" w:hint="cs"/>
          <w:sz w:val="28"/>
          <w:szCs w:val="28"/>
          <w:rtl/>
          <w:lang w:bidi="ps-AF"/>
        </w:rPr>
        <w:t xml:space="preserve">کي </w:t>
      </w:r>
      <w:r w:rsidR="004A39B5" w:rsidRPr="00B53B0A">
        <w:rPr>
          <w:rFonts w:ascii="Bahij Mitra" w:hAnsi="Bahij Mitra" w:cs="Bahij Mitra"/>
          <w:sz w:val="28"/>
          <w:szCs w:val="28"/>
          <w:rtl/>
          <w:lang w:bidi="ps-AF"/>
        </w:rPr>
        <w:t>چي د کميونسټ اصطلاح په دقيقه توګه نه ده ټاکل</w:t>
      </w:r>
      <w:r w:rsidR="002E3B29">
        <w:rPr>
          <w:rFonts w:ascii="Bahij Mitra" w:hAnsi="Bahij Mitra" w:cs="Bahij Mitra"/>
          <w:sz w:val="28"/>
          <w:szCs w:val="28"/>
          <w:rtl/>
          <w:lang w:bidi="ps-AF"/>
        </w:rPr>
        <w:t xml:space="preserve"> سوې.کانګريس عموماً دا تائيدوي </w:t>
      </w:r>
      <w:r w:rsidR="004A39B5" w:rsidRPr="00B53B0A">
        <w:rPr>
          <w:rFonts w:ascii="Bahij Mitra" w:hAnsi="Bahij Mitra" w:cs="Bahij Mitra"/>
          <w:sz w:val="28"/>
          <w:szCs w:val="28"/>
          <w:rtl/>
          <w:lang w:bidi="ps-AF"/>
        </w:rPr>
        <w:t xml:space="preserve">کچيري يو واکمن ګوند ځان د کميونيزم د نړيوال غورځنګ </w:t>
      </w:r>
      <w:r w:rsidR="001B7A07">
        <w:rPr>
          <w:rFonts w:ascii="Bahij Mitra" w:hAnsi="Bahij Mitra" w:cs="Bahij Mitra"/>
          <w:sz w:val="28"/>
          <w:szCs w:val="28"/>
          <w:rtl/>
          <w:lang w:bidi="ps-AF"/>
        </w:rPr>
        <w:t>وګڼي نو بيا هغه هيواد کميونسټ د</w:t>
      </w:r>
      <w:r w:rsidR="001B7A07">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هغه ياده کړه چي خلق ګوند تير مهال </w:t>
      </w:r>
      <w:r w:rsidR="001B7A07">
        <w:rPr>
          <w:rFonts w:ascii="Bahij Mitra" w:hAnsi="Bahij Mitra" w:cs="Bahij Mitra"/>
          <w:sz w:val="28"/>
          <w:szCs w:val="28"/>
          <w:rtl/>
          <w:lang w:bidi="ps-AF"/>
        </w:rPr>
        <w:t>ځان دغسي نه د</w:t>
      </w:r>
      <w:r w:rsidR="001B7A07">
        <w:rPr>
          <w:rFonts w:ascii="Bahij Mitra" w:hAnsi="Bahij Mitra" w:cs="Bahij Mitra" w:hint="cs"/>
          <w:sz w:val="28"/>
          <w:szCs w:val="28"/>
          <w:rtl/>
          <w:lang w:bidi="ps-AF"/>
        </w:rPr>
        <w:t>ی</w:t>
      </w:r>
      <w:r w:rsidR="001B7A07">
        <w:rPr>
          <w:rFonts w:ascii="Bahij Mitra" w:hAnsi="Bahij Mitra" w:cs="Bahij Mitra"/>
          <w:sz w:val="28"/>
          <w:szCs w:val="28"/>
          <w:rtl/>
          <w:lang w:bidi="ps-AF"/>
        </w:rPr>
        <w:t xml:space="preserve"> بلل</w:t>
      </w:r>
      <w:r w:rsidR="001B7A07">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بلکي غواړي چي د امريکا مرستي ته احتمالي ستونزه په ګوته کړي. بايد خلق ګوند د شوروي اتحاد د </w:t>
      </w:r>
      <w:r w:rsidR="004121A8">
        <w:rPr>
          <w:rFonts w:ascii="Bahij Mitra" w:hAnsi="Bahij Mitra" w:cs="Bahij Mitra" w:hint="cs"/>
          <w:sz w:val="28"/>
          <w:szCs w:val="28"/>
          <w:rtl/>
          <w:lang w:bidi="ps-AF"/>
        </w:rPr>
        <w:t>ک</w:t>
      </w:r>
      <w:r w:rsidR="004A39B5" w:rsidRPr="00B53B0A">
        <w:rPr>
          <w:rFonts w:ascii="Bahij Mitra" w:hAnsi="Bahij Mitra" w:cs="Bahij Mitra"/>
          <w:sz w:val="28"/>
          <w:szCs w:val="28"/>
          <w:rtl/>
          <w:lang w:bidi="ps-AF"/>
        </w:rPr>
        <w:t>ميونسټ ګوند</w:t>
      </w:r>
      <w:r w:rsidR="004A39B5" w:rsidRPr="00B53B0A">
        <w:rPr>
          <w:rFonts w:ascii="Bahij Mitra" w:hAnsi="Bahij Mitra" w:cs="Bahij Mitra"/>
          <w:b/>
          <w:bCs/>
          <w:sz w:val="24"/>
          <w:szCs w:val="24"/>
          <w:rtl/>
          <w:lang w:bidi="ps-AF"/>
        </w:rPr>
        <w:t>(</w:t>
      </w:r>
      <w:r w:rsidR="004A39B5" w:rsidRPr="00B53B0A">
        <w:rPr>
          <w:rFonts w:ascii="Bahij Mitra" w:hAnsi="Bahij Mitra" w:cs="Bahij Mitra"/>
          <w:b/>
          <w:bCs/>
          <w:color w:val="000000"/>
          <w:sz w:val="24"/>
          <w:szCs w:val="24"/>
        </w:rPr>
        <w:t>CPSU</w:t>
      </w:r>
      <w:r w:rsidR="004A39B5" w:rsidRPr="00B53B0A">
        <w:rPr>
          <w:rFonts w:ascii="Bahij Mitra" w:hAnsi="Bahij Mitra" w:cs="Bahij Mitra"/>
          <w:b/>
          <w:bCs/>
          <w:color w:val="000000"/>
          <w:sz w:val="24"/>
          <w:szCs w:val="24"/>
          <w:lang w:bidi="ps-AF"/>
        </w:rPr>
        <w:t>=</w:t>
      </w:r>
      <w:r w:rsidR="004A39B5" w:rsidRPr="00B53B0A">
        <w:rPr>
          <w:rFonts w:ascii="Bahij Mitra" w:hAnsi="Bahij Mitra" w:cs="Bahij Mitra"/>
          <w:b/>
          <w:bCs/>
          <w:color w:val="000000"/>
          <w:sz w:val="24"/>
          <w:szCs w:val="24"/>
        </w:rPr>
        <w:t xml:space="preserve"> Communist Party of the Soviet Union</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سره د ګوند په کچه په راتلونکي کي اړيکي  وساتي. د شوروي اتحاد سره  نژدو تاريخي اړيکو ته په کتو نيوسم د امين څخه وپوښتل هغه هيله لري چي د کميونسټ ګوند او خلق ګوند تر منځ اړيکي پراختيا ومومي؟. امين وويل چي زموږ حکومت به په ټوله نړۍ کي د واکمنو سياسي ګوندونو سره  اړيکي ولري لکه په امريکا کي ډيموکراټ ګوند،</w:t>
      </w:r>
      <w:r w:rsidR="002E3B29">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پدې دليل چي  واکمن ګوندونه  بايد د واک په برخه کي د نورو ګوندونو سره معامله وکړي. هغه پردې مهال نور توضيحات نسول وړاندي کولای مګر ټينګار يې وکړ  هغه څه  چي امريکا يې بايد په پام کي ونيسي، څه شي دي؟ موږ د خپلو وګړو د پاره کوُو، هغه نه دي چي موږ يو.</w:t>
      </w:r>
    </w:p>
    <w:p w:rsidR="004A39B5" w:rsidRPr="00B53B0A" w:rsidRDefault="00773EDE" w:rsidP="00894DEB">
      <w:pPr>
        <w:bidi/>
        <w:spacing w:line="240" w:lineRule="auto"/>
        <w:ind w:left="-5"/>
        <w:jc w:val="both"/>
        <w:rPr>
          <w:rFonts w:ascii="Bahij Mitra" w:hAnsi="Bahij Mitra" w:cs="Bahij Mitra"/>
          <w:sz w:val="28"/>
          <w:szCs w:val="28"/>
          <w:rtl/>
          <w:lang w:bidi="ps-AF"/>
        </w:rPr>
      </w:pPr>
      <w:r>
        <w:rPr>
          <w:rFonts w:ascii="Bahij Mitra" w:hAnsi="Bahij Mitra" w:cs="Bahij Mitra" w:hint="cs"/>
          <w:sz w:val="28"/>
          <w:szCs w:val="28"/>
          <w:rtl/>
          <w:lang w:bidi="ps-AF"/>
        </w:rPr>
        <w:t>۸</w:t>
      </w:r>
      <w:r w:rsidR="004A39B5" w:rsidRPr="00B53B0A">
        <w:rPr>
          <w:rFonts w:ascii="Bahij Mitra" w:hAnsi="Bahij Mitra" w:cs="Bahij Mitra"/>
          <w:sz w:val="28"/>
          <w:szCs w:val="28"/>
          <w:rtl/>
          <w:lang w:bidi="ps-AF"/>
        </w:rPr>
        <w:t xml:space="preserve">- </w:t>
      </w:r>
      <w:r w:rsidR="004A39B5" w:rsidRPr="00773EDE">
        <w:rPr>
          <w:rFonts w:ascii="Bahij Mitra" w:hAnsi="Bahij Mitra" w:cs="Bahij Mitra"/>
          <w:b/>
          <w:bCs/>
          <w:sz w:val="28"/>
          <w:szCs w:val="28"/>
          <w:rtl/>
          <w:lang w:bidi="ps-AF"/>
        </w:rPr>
        <w:t>کورني لومړيتوبونه</w:t>
      </w:r>
      <w:r w:rsidR="004A39B5" w:rsidRPr="00B53B0A">
        <w:rPr>
          <w:rFonts w:ascii="Bahij Mitra" w:hAnsi="Bahij Mitra" w:cs="Bahij Mitra"/>
          <w:sz w:val="28"/>
          <w:szCs w:val="28"/>
          <w:rtl/>
          <w:lang w:bidi="ps-AF"/>
        </w:rPr>
        <w:t>:</w:t>
      </w:r>
      <w:r w:rsidR="002E3B29">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نوي حکومت مشران په پام کي لري چي ددوی عمده دندي  په يوه بې وزله هيواد کي د عامه وګړو اړتياو ته رسيدل دي چي د مخه د اشرافي واکمنو لخوا په کار اچول سوي وُو. د خپلو کورنيو موخو د تر لاسه کولو د پاره  دوی په هيواد کي دننه سولي او د ګاونډيو او هم د نړۍ د پام وړ مرستو ته اړتيا لري. حکومت د پاڅون تر لومړۍ کاليزي پوري پينځه کلن انکشافي پلان چمتو کوي. حکومت ددغسي برنامو</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Programs</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منصوبه بندي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Plans</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کوي</w:t>
      </w:r>
      <w:r w:rsidR="002E3B29">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چي په پائيله کي به يې اقتصادي او ټولنيز اصلاحات رامنځته سي او پدې ترڅ کي مځکني </w:t>
      </w:r>
      <w:r w:rsidR="004A39B5" w:rsidRPr="00B53B0A">
        <w:rPr>
          <w:rFonts w:ascii="Bahij Mitra" w:hAnsi="Bahij Mitra" w:cs="Bahij Mitra"/>
          <w:sz w:val="28"/>
          <w:szCs w:val="28"/>
          <w:rtl/>
          <w:lang w:bidi="ps-AF"/>
        </w:rPr>
        <w:lastRenderedPageBreak/>
        <w:t>اصلاحات په لو</w:t>
      </w:r>
      <w:r w:rsidR="004121A8">
        <w:rPr>
          <w:rFonts w:ascii="Bahij Mitra" w:hAnsi="Bahij Mitra" w:cs="Bahij Mitra"/>
          <w:sz w:val="28"/>
          <w:szCs w:val="28"/>
          <w:rtl/>
          <w:lang w:bidi="ps-AF"/>
        </w:rPr>
        <w:t xml:space="preserve">مړيتوب کي بولي. د تره کي وامين </w:t>
      </w:r>
      <w:r w:rsidR="004A39B5" w:rsidRPr="00B53B0A">
        <w:rPr>
          <w:rFonts w:ascii="Bahij Mitra" w:hAnsi="Bahij Mitra" w:cs="Bahij Mitra"/>
          <w:sz w:val="28"/>
          <w:szCs w:val="28"/>
          <w:rtl/>
          <w:lang w:bidi="ps-AF"/>
        </w:rPr>
        <w:t xml:space="preserve">څخه وپوښتل سول چي آيا کواپريتيف يا ډلئيز فارمونه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cooperative or collective farms</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مو په پ</w:t>
      </w:r>
      <w:r w:rsidR="004121A8">
        <w:rPr>
          <w:rFonts w:ascii="Bahij Mitra" w:hAnsi="Bahij Mitra" w:cs="Bahij Mitra"/>
          <w:sz w:val="28"/>
          <w:szCs w:val="28"/>
          <w:rtl/>
          <w:lang w:bidi="ps-AF"/>
        </w:rPr>
        <w:t xml:space="preserve">ام کي نيولي دي؟. دواړو وويل چي </w:t>
      </w:r>
      <w:r w:rsidR="004A39B5" w:rsidRPr="00B53B0A">
        <w:rPr>
          <w:rFonts w:ascii="Bahij Mitra" w:hAnsi="Bahij Mitra" w:cs="Bahij Mitra"/>
          <w:sz w:val="28"/>
          <w:szCs w:val="28"/>
          <w:rtl/>
          <w:lang w:bidi="ps-AF"/>
        </w:rPr>
        <w:t xml:space="preserve">کوچني کروندګر به څلور جريبه </w:t>
      </w:r>
      <w:r w:rsidR="004A39B5" w:rsidRPr="00B53B0A">
        <w:rPr>
          <w:rFonts w:ascii="Bahij Mitra" w:hAnsi="Bahij Mitra" w:cs="Bahij Mitra"/>
          <w:sz w:val="24"/>
          <w:szCs w:val="24"/>
          <w:rtl/>
          <w:lang w:bidi="ps-AF"/>
        </w:rPr>
        <w:t>(دوه هکټره)</w:t>
      </w:r>
      <w:r w:rsidR="004A39B5" w:rsidRPr="00B53B0A">
        <w:rPr>
          <w:rFonts w:ascii="Bahij Mitra" w:hAnsi="Bahij Mitra" w:cs="Bahij Mitra"/>
          <w:sz w:val="28"/>
          <w:szCs w:val="28"/>
          <w:rtl/>
          <w:lang w:bidi="ps-AF"/>
        </w:rPr>
        <w:t xml:space="preserve"> مځکه ولري او په کوپراتيفونوکي به ت</w:t>
      </w:r>
      <w:r w:rsidR="004121A8">
        <w:rPr>
          <w:rFonts w:ascii="Bahij Mitra" w:hAnsi="Bahij Mitra" w:cs="Bahij Mitra"/>
          <w:sz w:val="28"/>
          <w:szCs w:val="28"/>
          <w:rtl/>
          <w:lang w:bidi="ps-AF"/>
        </w:rPr>
        <w:t xml:space="preserve">نظيم سي. نورمحمدتره کي وويل چي </w:t>
      </w:r>
      <w:r w:rsidR="004A39B5" w:rsidRPr="00B53B0A">
        <w:rPr>
          <w:rFonts w:ascii="Bahij Mitra" w:hAnsi="Bahij Mitra" w:cs="Bahij Mitra"/>
          <w:sz w:val="28"/>
          <w:szCs w:val="28"/>
          <w:rtl/>
          <w:lang w:bidi="ps-AF"/>
        </w:rPr>
        <w:t>د مځک</w:t>
      </w:r>
      <w:r w:rsidR="004121A8">
        <w:rPr>
          <w:rFonts w:ascii="Bahij Mitra" w:hAnsi="Bahij Mitra" w:cs="Bahij Mitra"/>
          <w:sz w:val="28"/>
          <w:szCs w:val="28"/>
          <w:rtl/>
          <w:lang w:bidi="ps-AF"/>
        </w:rPr>
        <w:t>نيو اصلاحاتو په برخه کي به لومړ</w:t>
      </w:r>
      <w:r w:rsidR="004121A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w:t>
      </w:r>
      <w:r w:rsidR="004121A8">
        <w:rPr>
          <w:rFonts w:ascii="Bahij Mitra" w:hAnsi="Bahij Mitra" w:cs="Bahij Mitra"/>
          <w:sz w:val="28"/>
          <w:szCs w:val="28"/>
          <w:rtl/>
          <w:lang w:bidi="ps-AF"/>
        </w:rPr>
        <w:t>ګام  پر</w:t>
      </w:r>
      <w:r w:rsidR="004121A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کروندګرو د باندي پورونو ختمول اعلانو</w:t>
      </w:r>
      <w:r w:rsidR="004121A8">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w:t>
      </w:r>
      <w:r w:rsidR="004121A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وی خپله مځکه پور</w:t>
      </w:r>
      <w:r w:rsidR="004121A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ورکو</w:t>
      </w:r>
      <w:r w:rsidR="004121A8">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نکو ته نيولې وه.</w:t>
      </w:r>
    </w:p>
    <w:p w:rsidR="004A39B5" w:rsidRPr="00B53B0A" w:rsidRDefault="00773EDE" w:rsidP="00894DEB">
      <w:pPr>
        <w:bidi/>
        <w:spacing w:line="240" w:lineRule="auto"/>
        <w:ind w:left="-5"/>
        <w:jc w:val="both"/>
        <w:rPr>
          <w:rFonts w:ascii="Bahij Mitra" w:hAnsi="Bahij Mitra" w:cs="Bahij Mitra"/>
          <w:sz w:val="28"/>
          <w:szCs w:val="28"/>
          <w:rtl/>
          <w:lang w:bidi="ps-AF"/>
        </w:rPr>
      </w:pPr>
      <w:r>
        <w:rPr>
          <w:rFonts w:ascii="Bahij Mitra" w:hAnsi="Bahij Mitra" w:cs="Bahij Mitra" w:hint="cs"/>
          <w:sz w:val="28"/>
          <w:szCs w:val="28"/>
          <w:rtl/>
          <w:lang w:bidi="ps-AF"/>
        </w:rPr>
        <w:t>۹</w:t>
      </w:r>
      <w:r w:rsidR="004A39B5" w:rsidRPr="00B53B0A">
        <w:rPr>
          <w:rFonts w:ascii="Bahij Mitra" w:hAnsi="Bahij Mitra" w:cs="Bahij Mitra"/>
          <w:sz w:val="28"/>
          <w:szCs w:val="28"/>
          <w:rtl/>
          <w:lang w:bidi="ps-AF"/>
        </w:rPr>
        <w:t xml:space="preserve">- </w:t>
      </w:r>
      <w:r w:rsidR="004A39B5" w:rsidRPr="00773EDE">
        <w:rPr>
          <w:rFonts w:ascii="Bahij Mitra" w:hAnsi="Bahij Mitra" w:cs="Bahij Mitra"/>
          <w:b/>
          <w:bCs/>
          <w:sz w:val="28"/>
          <w:szCs w:val="28"/>
          <w:rtl/>
          <w:lang w:bidi="ps-AF"/>
        </w:rPr>
        <w:t>زندانيان</w:t>
      </w:r>
      <w:r w:rsidR="004A39B5" w:rsidRPr="00B53B0A">
        <w:rPr>
          <w:rFonts w:ascii="Bahij Mitra" w:hAnsi="Bahij Mitra" w:cs="Bahij Mitra"/>
          <w:sz w:val="28"/>
          <w:szCs w:val="28"/>
          <w:rtl/>
          <w:lang w:bidi="ps-AF"/>
        </w:rPr>
        <w:t>:</w:t>
      </w:r>
      <w:r w:rsidR="004121A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د بورل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Borel</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يون ته په اشاره کولو نيوسم د تير حکومت د چارواکو د ميرمنو او کوچنيانو د احتمالي راخوشي کيدو موضوع راپورته کړه، نورمحمد تره کي په ناڅاپه توګه جواب ورکړ چي دا د افغانستان کورنۍ چاري دي او زياته يې کړه  چي ولي زه ستاسي په هيواد کي د بنديانو په اړه پوښتنه نه</w:t>
      </w:r>
      <w:r w:rsidR="004121A8">
        <w:rPr>
          <w:rFonts w:ascii="Bahij Mitra" w:hAnsi="Bahij Mitra" w:cs="Bahij Mitra"/>
          <w:sz w:val="28"/>
          <w:szCs w:val="28"/>
          <w:rtl/>
          <w:lang w:bidi="ps-AF"/>
        </w:rPr>
        <w:t xml:space="preserve"> سم کولای. بهرحال امين وويل چي </w:t>
      </w:r>
      <w:r w:rsidR="004A39B5" w:rsidRPr="00B53B0A">
        <w:rPr>
          <w:rFonts w:ascii="Bahij Mitra" w:hAnsi="Bahij Mitra" w:cs="Bahij Mitra"/>
          <w:sz w:val="28"/>
          <w:szCs w:val="28"/>
          <w:rtl/>
          <w:lang w:bidi="ps-AF"/>
        </w:rPr>
        <w:t xml:space="preserve">د خونديتوب د نه تضمين له کبله اوسمهال هغوی نه سي خوشي کيدلای. هغه يوځل بيا اشاره وکړه ددې احتمال سته چي هغوی د افغانستان څخه ووځي. کله چي د جولائي د مياشتي په پيل کي د نړيوالي سرې مياشتي </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ps-AF"/>
        </w:rPr>
        <w:t>I.C.R.C</w:t>
      </w:r>
      <w:r w:rsidR="004A39B5" w:rsidRPr="00B53B0A">
        <w:rPr>
          <w:rFonts w:ascii="Bahij Mitra" w:hAnsi="Bahij Mitra" w:cs="Bahij Mitra"/>
          <w:b/>
          <w:bCs/>
          <w:sz w:val="24"/>
          <w:szCs w:val="24"/>
          <w:rtl/>
          <w:lang w:bidi="ps-AF"/>
        </w:rPr>
        <w:t>)</w:t>
      </w:r>
      <w:r w:rsidR="004121A8">
        <w:rPr>
          <w:rFonts w:ascii="Bahij Mitra" w:hAnsi="Bahij Mitra" w:cs="Bahij Mitra" w:hint="cs"/>
          <w:b/>
          <w:bCs/>
          <w:sz w:val="24"/>
          <w:szCs w:val="24"/>
          <w:rtl/>
          <w:lang w:bidi="ps-AF"/>
        </w:rPr>
        <w:t xml:space="preserve"> </w:t>
      </w:r>
      <w:r w:rsidR="004121A8">
        <w:rPr>
          <w:rFonts w:ascii="Bahij Mitra" w:hAnsi="Bahij Mitra" w:cs="Bahij Mitra"/>
          <w:sz w:val="28"/>
          <w:szCs w:val="28"/>
          <w:rtl/>
          <w:lang w:bidi="ps-AF"/>
        </w:rPr>
        <w:t>استاز</w:t>
      </w:r>
      <w:r w:rsidR="004121A8">
        <w:rPr>
          <w:rFonts w:ascii="Bahij Mitra" w:hAnsi="Bahij Mitra" w:cs="Bahij Mitra" w:hint="cs"/>
          <w:sz w:val="28"/>
          <w:szCs w:val="28"/>
          <w:rtl/>
          <w:lang w:bidi="ps-AF"/>
        </w:rPr>
        <w:t>ی</w:t>
      </w:r>
      <w:r w:rsidR="004121A8">
        <w:rPr>
          <w:rFonts w:ascii="Bahij Mitra" w:hAnsi="Bahij Mitra" w:cs="Bahij Mitra"/>
          <w:sz w:val="28"/>
          <w:szCs w:val="28"/>
          <w:rtl/>
          <w:lang w:bidi="ps-AF"/>
        </w:rPr>
        <w:t xml:space="preserve"> بوريل کابل ته راغ</w:t>
      </w:r>
      <w:r w:rsidR="004121A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زندانونه يې وليدل خو د بنديانو د خوشي کولو او ياهم د هيواد څخه د</w:t>
      </w:r>
      <w:r w:rsidR="004121A8">
        <w:rPr>
          <w:rFonts w:ascii="Bahij Mitra" w:hAnsi="Bahij Mitra" w:cs="Bahij Mitra"/>
          <w:sz w:val="28"/>
          <w:szCs w:val="28"/>
          <w:rtl/>
          <w:lang w:bidi="ps-AF"/>
        </w:rPr>
        <w:t xml:space="preserve"> ايستلو وړانديز يې ونکړ. بوريل </w:t>
      </w:r>
      <w:r w:rsidR="004A39B5" w:rsidRPr="00B53B0A">
        <w:rPr>
          <w:rFonts w:ascii="Bahij Mitra" w:hAnsi="Bahij Mitra" w:cs="Bahij Mitra"/>
          <w:sz w:val="28"/>
          <w:szCs w:val="28"/>
          <w:rtl/>
          <w:lang w:bidi="ps-AF"/>
        </w:rPr>
        <w:t>بيا په کابل کي و</w:t>
      </w:r>
      <w:r w:rsidR="004121A8">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 خو امين د خپلو فعاليتونو سره بلد نه وو</w:t>
      </w:r>
      <w:r w:rsidR="004A39B5" w:rsidRPr="00B53B0A">
        <w:rPr>
          <w:rFonts w:ascii="Bahij Mitra" w:hAnsi="Bahij Mitra" w:cs="Bahij Mitra"/>
          <w:sz w:val="24"/>
          <w:szCs w:val="24"/>
          <w:rtl/>
          <w:lang w:bidi="ps-AF"/>
        </w:rPr>
        <w:t>۴</w:t>
      </w:r>
      <w:r w:rsidR="004A39B5" w:rsidRPr="00B53B0A">
        <w:rPr>
          <w:rFonts w:ascii="Bahij Mitra" w:hAnsi="Bahij Mitra" w:cs="Bahij Mitra"/>
          <w:sz w:val="28"/>
          <w:szCs w:val="28"/>
          <w:rtl/>
          <w:lang w:bidi="ps-AF"/>
        </w:rPr>
        <w:t>. د سردار محمدداود د حکومت د زنداني مامورينو په تړاو امين وويل چي پاڅوني شورا ددوی د راتلونکي په اړه هيڅ پريکړه نه ده کړې.</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۱۱- </w:t>
      </w:r>
      <w:r w:rsidRPr="00773EDE">
        <w:rPr>
          <w:rFonts w:ascii="Bahij Mitra" w:hAnsi="Bahij Mitra" w:cs="Bahij Mitra"/>
          <w:b/>
          <w:bCs/>
          <w:sz w:val="28"/>
          <w:szCs w:val="28"/>
          <w:rtl/>
          <w:lang w:bidi="ps-AF"/>
        </w:rPr>
        <w:t>پورټوريکو</w:t>
      </w:r>
      <w:r w:rsidRPr="004121A8">
        <w:rPr>
          <w:rFonts w:ascii="Bahij Mitra" w:hAnsi="Bahij Mitra" w:cs="Bahij Mitra"/>
          <w:b/>
          <w:bCs/>
          <w:sz w:val="24"/>
          <w:szCs w:val="24"/>
          <w:rtl/>
          <w:lang w:bidi="ps-AF"/>
        </w:rPr>
        <w:t>(</w:t>
      </w:r>
      <w:r w:rsidRPr="004121A8">
        <w:rPr>
          <w:rFonts w:ascii="Bahij Mitra" w:hAnsi="Bahij Mitra" w:cs="Bahij Mitra"/>
          <w:b/>
          <w:bCs/>
          <w:sz w:val="24"/>
          <w:szCs w:val="24"/>
        </w:rPr>
        <w:t>Puerto</w:t>
      </w:r>
      <w:r w:rsidR="00556FF3" w:rsidRPr="004121A8">
        <w:rPr>
          <w:rFonts w:ascii="Bahij Mitra" w:hAnsi="Bahij Mitra" w:cs="Bahij Mitra"/>
          <w:b/>
          <w:bCs/>
          <w:sz w:val="24"/>
          <w:szCs w:val="24"/>
        </w:rPr>
        <w:t xml:space="preserve"> </w:t>
      </w:r>
      <w:r w:rsidRPr="004121A8">
        <w:rPr>
          <w:rFonts w:ascii="Bahij Mitra" w:hAnsi="Bahij Mitra" w:cs="Bahij Mitra"/>
          <w:b/>
          <w:bCs/>
          <w:sz w:val="24"/>
          <w:szCs w:val="24"/>
        </w:rPr>
        <w:t>Rico</w:t>
      </w:r>
      <w:r w:rsidRPr="004121A8">
        <w:rPr>
          <w:rFonts w:ascii="Bahij Mitra" w:hAnsi="Bahij Mitra" w:cs="Bahij Mitra"/>
          <w:b/>
          <w:bCs/>
          <w:sz w:val="24"/>
          <w:szCs w:val="24"/>
          <w:rtl/>
          <w:lang w:bidi="ps-AF"/>
        </w:rPr>
        <w:t>= په ۱۸۹۸ءکي</w:t>
      </w:r>
      <w:r w:rsidR="00556FF3"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د</w:t>
      </w:r>
      <w:r w:rsidR="00556FF3"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امريکا</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او</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هسپانياپه</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جګړه</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کي</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امريکا</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په</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کريبين</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ټاپو</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کي</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لاسته</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کړې</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rtl/>
          <w:lang w:bidi="ps-AF"/>
        </w:rPr>
        <w:t>لانجمنه سيمه</w:t>
      </w:r>
      <w:r w:rsidR="00044328" w:rsidRPr="004121A8">
        <w:rPr>
          <w:rFonts w:ascii="Bahij Mitra" w:hAnsi="Bahij Mitra" w:cs="Bahij Mitra" w:hint="cs"/>
          <w:b/>
          <w:bCs/>
          <w:sz w:val="24"/>
          <w:szCs w:val="24"/>
          <w:rtl/>
          <w:lang w:bidi="ps-AF"/>
        </w:rPr>
        <w:t xml:space="preserve"> </w:t>
      </w:r>
      <w:r w:rsidRPr="004121A8">
        <w:rPr>
          <w:rFonts w:ascii="Bahij Mitra" w:hAnsi="Bahij Mitra" w:cs="Bahij Mitra"/>
          <w:b/>
          <w:bCs/>
          <w:sz w:val="24"/>
          <w:szCs w:val="24"/>
          <w:lang w:bidi="ps-AF"/>
        </w:rPr>
        <w:t>https://www.cfr.org/backgrounder/puerto-rico-us-territory-crisis</w:t>
      </w:r>
      <w:r w:rsidR="00044328" w:rsidRPr="004121A8">
        <w:rPr>
          <w:rFonts w:ascii="Bahij Mitra" w:hAnsi="Bahij Mitra" w:cs="Bahij Mitra"/>
          <w:b/>
          <w:bCs/>
          <w:sz w:val="24"/>
          <w:szCs w:val="24"/>
          <w:lang w:bidi="ps-AF"/>
        </w:rPr>
        <w:t>)</w:t>
      </w:r>
      <w:r w:rsidRPr="004121A8">
        <w:rPr>
          <w:rFonts w:ascii="Bahij Mitra" w:hAnsi="Bahij Mitra" w:cs="Bahij Mitra"/>
          <w:b/>
          <w:bCs/>
          <w:sz w:val="24"/>
          <w:szCs w:val="24"/>
          <w:rtl/>
          <w:lang w:bidi="ps-AF"/>
        </w:rPr>
        <w:t>)</w:t>
      </w:r>
      <w:r w:rsidRPr="00B53B0A">
        <w:rPr>
          <w:rFonts w:ascii="Bahij Mitra" w:hAnsi="Bahij Mitra" w:cs="Bahij Mitra"/>
          <w:sz w:val="28"/>
          <w:szCs w:val="28"/>
          <w:rtl/>
          <w:lang w:bidi="ps-AF"/>
        </w:rPr>
        <w:t>:نيوسم شاه محمد دوس</w:t>
      </w:r>
      <w:r w:rsidR="004121A8">
        <w:rPr>
          <w:rFonts w:ascii="Bahij Mitra" w:hAnsi="Bahij Mitra" w:cs="Bahij Mitra"/>
          <w:sz w:val="28"/>
          <w:szCs w:val="28"/>
          <w:rtl/>
          <w:lang w:bidi="ps-AF"/>
        </w:rPr>
        <w:t>ت ته ورياده کړه چي په ۱۹۷۷ء کي د پورتوريکو لانجې يوه لور ته د</w:t>
      </w:r>
      <w:r w:rsidR="004121A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ولو پر مهال افغانستان په څلورويشت کسيزه جرګګۍ کي د هندوستان، ايران او نورو سره رايه ورکړه او پدې اړه هغه خپل دريځ تشريح کړ</w:t>
      </w:r>
      <w:r w:rsidRPr="00B53B0A">
        <w:rPr>
          <w:rFonts w:ascii="Bahij Mitra" w:hAnsi="Bahij Mitra" w:cs="Bahij Mitra"/>
          <w:sz w:val="20"/>
          <w:szCs w:val="20"/>
          <w:rtl/>
          <w:lang w:bidi="ps-AF"/>
        </w:rPr>
        <w:t>۵</w:t>
      </w:r>
      <w:r w:rsidRPr="00B53B0A">
        <w:rPr>
          <w:rFonts w:ascii="Bahij Mitra" w:hAnsi="Bahij Mitra" w:cs="Bahij Mitra"/>
          <w:sz w:val="28"/>
          <w:szCs w:val="28"/>
          <w:rtl/>
          <w:lang w:bidi="ps-AF"/>
        </w:rPr>
        <w:t xml:space="preserve"> او د نوي حکومت څخه يې وغوښتل چي ددې لانجې په</w:t>
      </w:r>
      <w:r w:rsidR="004121A8">
        <w:rPr>
          <w:rFonts w:ascii="Bahij Mitra" w:hAnsi="Bahij Mitra" w:cs="Bahij Mitra"/>
          <w:sz w:val="28"/>
          <w:szCs w:val="28"/>
          <w:rtl/>
          <w:lang w:bidi="ps-AF"/>
        </w:rPr>
        <w:t xml:space="preserve"> اړه دي پر خپله تګلاره د خواخوږ</w:t>
      </w:r>
      <w:r w:rsidR="004121A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املرنه وکړي. دوست جواب ورکړ چي هغوی به دا وګوري او د امريکا پر وړانديز به خبري سره وکړي.</w:t>
      </w:r>
    </w:p>
    <w:p w:rsidR="004A39B5" w:rsidRPr="00B53B0A" w:rsidRDefault="00773EDE" w:rsidP="00894DEB">
      <w:pPr>
        <w:bidi/>
        <w:spacing w:line="240" w:lineRule="auto"/>
        <w:ind w:left="-5"/>
        <w:jc w:val="both"/>
        <w:rPr>
          <w:rFonts w:ascii="Bahij Mitra" w:hAnsi="Bahij Mitra" w:cs="Bahij Mitra"/>
          <w:sz w:val="28"/>
          <w:szCs w:val="28"/>
          <w:rtl/>
          <w:lang w:bidi="ps-AF"/>
        </w:rPr>
      </w:pPr>
      <w:r>
        <w:rPr>
          <w:rFonts w:ascii="Bahij Mitra" w:hAnsi="Bahij Mitra" w:cs="Bahij Mitra"/>
          <w:sz w:val="28"/>
          <w:szCs w:val="28"/>
          <w:rtl/>
          <w:lang w:bidi="ps-AF"/>
        </w:rPr>
        <w:t xml:space="preserve">۱۲- </w:t>
      </w:r>
      <w:r w:rsidRPr="00773EDE">
        <w:rPr>
          <w:rFonts w:ascii="Bahij Mitra" w:hAnsi="Bahij Mitra" w:cs="Bahij Mitra"/>
          <w:b/>
          <w:bCs/>
          <w:sz w:val="28"/>
          <w:szCs w:val="28"/>
          <w:rtl/>
          <w:lang w:bidi="ps-AF"/>
        </w:rPr>
        <w:t>د</w:t>
      </w:r>
      <w:r w:rsidR="004A39B5" w:rsidRPr="00773EDE">
        <w:rPr>
          <w:rFonts w:ascii="Bahij Mitra" w:hAnsi="Bahij Mitra" w:cs="Bahij Mitra"/>
          <w:b/>
          <w:bCs/>
          <w:sz w:val="28"/>
          <w:szCs w:val="28"/>
          <w:rtl/>
          <w:lang w:bidi="ps-AF"/>
        </w:rPr>
        <w:t>نوُو سفيرانو تبادله</w:t>
      </w:r>
      <w:r w:rsidR="004A39B5" w:rsidRPr="00B53B0A">
        <w:rPr>
          <w:rFonts w:ascii="Bahij Mitra" w:hAnsi="Bahij Mitra" w:cs="Bahij Mitra"/>
          <w:sz w:val="28"/>
          <w:szCs w:val="28"/>
          <w:rtl/>
          <w:lang w:bidi="ps-AF"/>
        </w:rPr>
        <w:t>:</w:t>
      </w:r>
      <w:r w:rsidR="0004432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نيوسم د حکومت تر بدلون وروسته د نوي سفير په توګه د ډبز د ټاکلو د ژر موافقې او وړانديز څخه مننه څرګنده کړه. ن</w:t>
      </w:r>
      <w:r w:rsidR="00044328">
        <w:rPr>
          <w:rFonts w:ascii="Bahij Mitra" w:hAnsi="Bahij Mitra" w:cs="Bahij Mitra"/>
          <w:sz w:val="28"/>
          <w:szCs w:val="28"/>
          <w:rtl/>
          <w:lang w:bidi="ps-AF"/>
        </w:rPr>
        <w:t xml:space="preserve">ورمحمدتره کي بيا په واشنګټن کي </w:t>
      </w:r>
      <w:r w:rsidR="004A39B5" w:rsidRPr="00B53B0A">
        <w:rPr>
          <w:rFonts w:ascii="Bahij Mitra" w:hAnsi="Bahij Mitra" w:cs="Bahij Mitra"/>
          <w:sz w:val="28"/>
          <w:szCs w:val="28"/>
          <w:rtl/>
          <w:lang w:bidi="ps-AF"/>
        </w:rPr>
        <w:t>د نوي سفير نوراحمدنور</w:t>
      </w:r>
      <w:r w:rsidR="00044328">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د ټاکني سره د ژر </w:t>
      </w:r>
      <w:r w:rsidR="004121A8">
        <w:rPr>
          <w:rFonts w:ascii="Bahij Mitra" w:hAnsi="Bahij Mitra" w:cs="Bahij Mitra"/>
          <w:sz w:val="28"/>
          <w:szCs w:val="28"/>
          <w:rtl/>
          <w:lang w:bidi="ps-AF"/>
        </w:rPr>
        <w:t>موافقې له امله د نيوسم تود هرکل</w:t>
      </w:r>
      <w:r w:rsidR="004121A8">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کړ.</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۱۳- </w:t>
      </w:r>
      <w:r w:rsidRPr="00773EDE">
        <w:rPr>
          <w:rFonts w:ascii="Bahij Mitra" w:hAnsi="Bahij Mitra" w:cs="Bahij Mitra"/>
          <w:b/>
          <w:bCs/>
          <w:sz w:val="28"/>
          <w:szCs w:val="28"/>
          <w:rtl/>
          <w:lang w:bidi="ps-AF"/>
        </w:rPr>
        <w:t>ولسمشرجمي کارټرته پيغام</w:t>
      </w:r>
      <w:r w:rsidRPr="00B53B0A">
        <w:rPr>
          <w:rFonts w:ascii="Bahij Mitra" w:hAnsi="Bahij Mitra" w:cs="Bahij Mitra"/>
          <w:sz w:val="28"/>
          <w:szCs w:val="28"/>
          <w:rtl/>
          <w:lang w:bidi="ps-AF"/>
        </w:rPr>
        <w:t>:</w:t>
      </w:r>
      <w:r w:rsidR="000443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ليدني په پای کي د</w:t>
      </w:r>
      <w:r w:rsidR="00044328">
        <w:rPr>
          <w:rFonts w:ascii="Bahij Mitra" w:hAnsi="Bahij Mitra" w:cs="Bahij Mitra" w:hint="cs"/>
          <w:sz w:val="28"/>
          <w:szCs w:val="28"/>
          <w:rtl/>
          <w:lang w:bidi="ps-AF"/>
        </w:rPr>
        <w:t xml:space="preserve"> </w:t>
      </w:r>
      <w:r w:rsidR="00044328">
        <w:rPr>
          <w:rFonts w:ascii="Bahij Mitra" w:hAnsi="Bahij Mitra" w:cs="Bahij Mitra"/>
          <w:sz w:val="28"/>
          <w:szCs w:val="28"/>
          <w:rtl/>
          <w:lang w:bidi="ps-AF"/>
        </w:rPr>
        <w:t xml:space="preserve">دولت رئيس </w:t>
      </w:r>
      <w:r w:rsidRPr="00B53B0A">
        <w:rPr>
          <w:rFonts w:ascii="Bahij Mitra" w:hAnsi="Bahij Mitra" w:cs="Bahij Mitra"/>
          <w:sz w:val="28"/>
          <w:szCs w:val="28"/>
          <w:rtl/>
          <w:lang w:bidi="ps-AF"/>
        </w:rPr>
        <w:t>او د خلق ګوند عمومي منشي نورمحمد تره کي د نيوسم څخه وغوښتل چي خپل ولسمشر جيمي کارټرته ډاډ و</w:t>
      </w:r>
      <w:r w:rsidR="004121A8">
        <w:rPr>
          <w:rFonts w:ascii="Bahij Mitra" w:hAnsi="Bahij Mitra" w:cs="Bahij Mitra"/>
          <w:sz w:val="28"/>
          <w:szCs w:val="28"/>
          <w:rtl/>
          <w:lang w:bidi="ps-AF"/>
        </w:rPr>
        <w:t>رکړي چي افغانستان د امريکا ملګر</w:t>
      </w:r>
      <w:r w:rsidR="004121A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w:t>
      </w:r>
      <w:r w:rsidR="004121A8">
        <w:rPr>
          <w:rFonts w:ascii="Bahij Mitra" w:hAnsi="Bahij Mitra" w:cs="Bahij Mitra"/>
          <w:sz w:val="28"/>
          <w:szCs w:val="28"/>
          <w:rtl/>
          <w:lang w:bidi="ps-AF"/>
        </w:rPr>
        <w:t>يواد د</w:t>
      </w:r>
      <w:r w:rsidR="004121A8">
        <w:rPr>
          <w:rFonts w:ascii="Bahij Mitra" w:hAnsi="Bahij Mitra" w:cs="Bahij Mitra" w:hint="cs"/>
          <w:sz w:val="28"/>
          <w:szCs w:val="28"/>
          <w:rtl/>
          <w:lang w:bidi="ps-AF"/>
        </w:rPr>
        <w:t>ی</w:t>
      </w:r>
      <w:r w:rsidR="00044328">
        <w:rPr>
          <w:rFonts w:ascii="Bahij Mitra" w:hAnsi="Bahij Mitra" w:cs="Bahij Mitra"/>
          <w:sz w:val="28"/>
          <w:szCs w:val="28"/>
          <w:rtl/>
          <w:lang w:bidi="ps-AF"/>
        </w:rPr>
        <w:t xml:space="preserve">، غواړي چي ورسره مناسبي </w:t>
      </w:r>
      <w:r w:rsidRPr="00B53B0A">
        <w:rPr>
          <w:rFonts w:ascii="Bahij Mitra" w:hAnsi="Bahij Mitra" w:cs="Bahij Mitra"/>
          <w:sz w:val="28"/>
          <w:szCs w:val="28"/>
          <w:rtl/>
          <w:lang w:bidi="ps-AF"/>
        </w:rPr>
        <w:t>سياسي اړيکي وساتي او مرستي ورڅخه تر لاسه کړي، تر څو د کورنيو پرمختيائي موخو</w:t>
      </w:r>
      <w:r w:rsidR="000443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تر لاسه کولو کي مرسته وکړي. نيوسم تره کي ته وويل چي  هغه به خپل ولسمشر ته د افغانستان د حکومت</w:t>
      </w:r>
      <w:r w:rsidR="004121A8">
        <w:rPr>
          <w:rFonts w:ascii="Bahij Mitra" w:hAnsi="Bahij Mitra" w:cs="Bahij Mitra"/>
          <w:sz w:val="28"/>
          <w:szCs w:val="28"/>
          <w:rtl/>
          <w:lang w:bidi="ps-AF"/>
        </w:rPr>
        <w:t xml:space="preserve"> دريځ تشريح کړي چي د ناپېيلتوب د رشتيني دريځ، دخپلو وګړو د څوکال</w:t>
      </w:r>
      <w:r w:rsidR="004121A8">
        <w:rPr>
          <w:rFonts w:ascii="Bahij Mitra" w:hAnsi="Bahij Mitra" w:cs="Bahij Mitra" w:hint="cs"/>
          <w:sz w:val="28"/>
          <w:szCs w:val="28"/>
          <w:rtl/>
          <w:lang w:bidi="ps-AF"/>
        </w:rPr>
        <w:t>ی</w:t>
      </w:r>
      <w:r w:rsidRPr="00B53B0A">
        <w:rPr>
          <w:rFonts w:ascii="Bahij Mitra" w:hAnsi="Bahij Mitra" w:cs="Bahij Mitra"/>
          <w:sz w:val="28"/>
          <w:szCs w:val="28"/>
          <w:rtl/>
          <w:lang w:bidi="ps-AF"/>
        </w:rPr>
        <w:t>، د افغانستان د غوره ګټو په نظر کي نيولو سره د ن</w:t>
      </w:r>
      <w:r w:rsidR="004121A8">
        <w:rPr>
          <w:rFonts w:ascii="Bahij Mitra" w:hAnsi="Bahij Mitra" w:cs="Bahij Mitra"/>
          <w:sz w:val="28"/>
          <w:szCs w:val="28"/>
          <w:rtl/>
          <w:lang w:bidi="ps-AF"/>
        </w:rPr>
        <w:t>ړيوالو لانجو د خلاسون په لټون د</w:t>
      </w:r>
      <w:r w:rsidR="004121A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ه کي دا ومنل او زياته يې کړه چي هغوی به </w:t>
      </w:r>
      <w:r w:rsidR="004121A8">
        <w:rPr>
          <w:rFonts w:ascii="Bahij Mitra" w:hAnsi="Bahij Mitra" w:cs="Bahij Mitra" w:hint="cs"/>
          <w:sz w:val="28"/>
          <w:szCs w:val="28"/>
          <w:rtl/>
          <w:lang w:bidi="ps-AF"/>
        </w:rPr>
        <w:t xml:space="preserve">په هرو دريو مياشتو کي </w:t>
      </w:r>
      <w:r w:rsidRPr="00B53B0A">
        <w:rPr>
          <w:rFonts w:ascii="Bahij Mitra" w:hAnsi="Bahij Mitra" w:cs="Bahij Mitra"/>
          <w:sz w:val="28"/>
          <w:szCs w:val="28"/>
          <w:rtl/>
          <w:lang w:bidi="ps-AF"/>
        </w:rPr>
        <w:t>د يرغلونو په مقابل کي خ</w:t>
      </w:r>
      <w:r w:rsidR="004121A8">
        <w:rPr>
          <w:rFonts w:ascii="Bahij Mitra" w:hAnsi="Bahij Mitra" w:cs="Bahij Mitra"/>
          <w:sz w:val="28"/>
          <w:szCs w:val="28"/>
          <w:rtl/>
          <w:lang w:bidi="ps-AF"/>
        </w:rPr>
        <w:t>پل غبرګون څرګند کړي، هيڅ خبردار</w:t>
      </w:r>
      <w:r w:rsidR="004121A8">
        <w:rPr>
          <w:rFonts w:ascii="Bahij Mitra" w:hAnsi="Bahij Mitra" w:cs="Bahij Mitra" w:hint="cs"/>
          <w:sz w:val="28"/>
          <w:szCs w:val="28"/>
          <w:rtl/>
          <w:lang w:bidi="ps-AF"/>
        </w:rPr>
        <w:t>ی</w:t>
      </w:r>
      <w:r w:rsidR="004121A8">
        <w:rPr>
          <w:rFonts w:ascii="Bahij Mitra" w:hAnsi="Bahij Mitra" w:cs="Bahij Mitra"/>
          <w:sz w:val="28"/>
          <w:szCs w:val="28"/>
          <w:rtl/>
          <w:lang w:bidi="ps-AF"/>
        </w:rPr>
        <w:t xml:space="preserve"> به ونه مني، هيله من د</w:t>
      </w:r>
      <w:r w:rsidR="004121A8">
        <w:rPr>
          <w:rFonts w:ascii="Bahij Mitra" w:hAnsi="Bahij Mitra" w:cs="Bahij Mitra" w:hint="cs"/>
          <w:sz w:val="28"/>
          <w:szCs w:val="28"/>
          <w:rtl/>
          <w:lang w:bidi="ps-AF"/>
        </w:rPr>
        <w:t>ی</w:t>
      </w:r>
      <w:r w:rsidR="004121A8">
        <w:rPr>
          <w:rFonts w:ascii="Bahij Mitra" w:hAnsi="Bahij Mitra" w:cs="Bahij Mitra"/>
          <w:sz w:val="28"/>
          <w:szCs w:val="28"/>
          <w:rtl/>
          <w:lang w:bidi="ps-AF"/>
        </w:rPr>
        <w:t xml:space="preserve"> چي </w:t>
      </w:r>
      <w:r w:rsidRPr="00B53B0A">
        <w:rPr>
          <w:rFonts w:ascii="Bahij Mitra" w:hAnsi="Bahij Mitra" w:cs="Bahij Mitra"/>
          <w:sz w:val="28"/>
          <w:szCs w:val="28"/>
          <w:rtl/>
          <w:lang w:bidi="ps-AF"/>
        </w:rPr>
        <w:t>ددې څخه به  لاس وانخلي</w:t>
      </w:r>
    </w:p>
    <w:p w:rsidR="004A39B5" w:rsidRPr="00B53B0A" w:rsidRDefault="00044328" w:rsidP="00894DEB">
      <w:pPr>
        <w:bidi/>
        <w:spacing w:line="240" w:lineRule="auto"/>
        <w:ind w:left="-5"/>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کابل کي د امريکا سفير اډالف </w:t>
      </w:r>
      <w:r w:rsidR="004A39B5" w:rsidRPr="00B53B0A">
        <w:rPr>
          <w:rFonts w:ascii="Bahij Mitra" w:hAnsi="Bahij Mitra" w:cs="Bahij Mitra"/>
          <w:sz w:val="28"/>
          <w:szCs w:val="28"/>
          <w:rtl/>
          <w:lang w:bidi="ps-AF"/>
        </w:rPr>
        <w:t>ډبز</w:t>
      </w:r>
    </w:p>
    <w:p w:rsidR="004A39B5" w:rsidRPr="00B53B0A" w:rsidRDefault="004A39B5" w:rsidP="00894DEB">
      <w:pPr>
        <w:spacing w:after="3" w:line="240" w:lineRule="auto"/>
        <w:ind w:right="-11"/>
        <w:jc w:val="both"/>
        <w:rPr>
          <w:rFonts w:ascii="Bahij Mitra" w:hAnsi="Bahij Mitra" w:cs="Bahij Mitra"/>
          <w:b/>
          <w:bCs/>
          <w:sz w:val="24"/>
          <w:szCs w:val="24"/>
        </w:rPr>
      </w:pPr>
      <w:r w:rsidRPr="00B53B0A">
        <w:rPr>
          <w:rFonts w:ascii="Bahij Mitra" w:hAnsi="Bahij Mitra" w:cs="Bahij Mitra"/>
          <w:b/>
          <w:bCs/>
          <w:sz w:val="24"/>
          <w:szCs w:val="24"/>
          <w:lang w:bidi="ps-AF"/>
        </w:rPr>
        <w:lastRenderedPageBreak/>
        <w:t xml:space="preserve">1- </w:t>
      </w:r>
      <w:r w:rsidRPr="00B53B0A">
        <w:rPr>
          <w:rFonts w:ascii="Bahij Mitra" w:hAnsi="Bahij Mitra" w:cs="Bahij Mitra"/>
          <w:b/>
          <w:bCs/>
          <w:sz w:val="24"/>
          <w:szCs w:val="24"/>
        </w:rPr>
        <w:t>Source: National Archives, RG 59, Central Foreign Policy File, D780288–0783.</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Secret; Priority; Exdis. Sent for information to Bonn, Islamabad, Jidda, London, Moscow, New Delhi, Paris, and Tehran.</w:t>
      </w:r>
    </w:p>
    <w:p w:rsidR="004A39B5" w:rsidRPr="00B53B0A" w:rsidRDefault="004A39B5" w:rsidP="00894DEB">
      <w:pPr>
        <w:spacing w:line="240" w:lineRule="auto"/>
        <w:ind w:left="-15"/>
        <w:jc w:val="both"/>
        <w:rPr>
          <w:rFonts w:ascii="Bahij Mitra" w:hAnsi="Bahij Mitra" w:cs="Bahij Mitra"/>
          <w:b/>
          <w:bCs/>
          <w:sz w:val="24"/>
          <w:szCs w:val="24"/>
        </w:rPr>
      </w:pPr>
      <w:r w:rsidRPr="00B53B0A">
        <w:rPr>
          <w:rFonts w:ascii="Bahij Mitra" w:hAnsi="Bahij Mitra" w:cs="Bahij Mitra"/>
          <w:b/>
          <w:bCs/>
          <w:sz w:val="24"/>
          <w:szCs w:val="24"/>
        </w:rPr>
        <w:t>2- Newsom visited Afghanistan as part of a regional trip, July 9–22, undertaken at Vance’s request. The trip included stops in Iran, India, Pakistan, and Saudi Arabia. Hereported on his trip during a Presidential Review Committee meeting, July 27. Newsom</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noted that he had explained in meetings with Amin and Taraki that the United Stateswanted to maintain good relations with Afghanistan, including the maintenance of aidprograms, but that the increasingly close ties between the Afghan Khalq Party and the</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Soviet Union could jeopardize ongoing aid because U.S. legislation prohibited aid to Communist countries. According to notes from the meeting on this problem, the commit-tee members “agreed that there was not a feasible alternative to the course we are</w:t>
      </w:r>
    </w:p>
    <w:p w:rsidR="004A39B5" w:rsidRPr="00B53B0A" w:rsidRDefault="004A39B5" w:rsidP="00894DEB">
      <w:pPr>
        <w:spacing w:line="240" w:lineRule="auto"/>
        <w:ind w:left="-5"/>
        <w:jc w:val="both"/>
        <w:rPr>
          <w:rFonts w:ascii="Bahij Mitra" w:hAnsi="Bahij Mitra" w:cs="Bahij Mitra"/>
          <w:b/>
          <w:bCs/>
          <w:sz w:val="24"/>
          <w:szCs w:val="24"/>
        </w:rPr>
      </w:pPr>
      <w:r w:rsidRPr="00B53B0A">
        <w:rPr>
          <w:rFonts w:ascii="Bahij Mitra" w:hAnsi="Bahij Mitra" w:cs="Bahij Mitra"/>
          <w:b/>
          <w:bCs/>
          <w:sz w:val="24"/>
          <w:szCs w:val="24"/>
        </w:rPr>
        <w:t>following.” (Carter Library, National Security Council Institutional Files, 1977–1981, Box 70, PRC 067, 7/27/78, Newsom’s Trip re: South EastAsia Issues) 22 USC 2370 (f) prohibitsany assistance to Communist countries.</w:t>
      </w:r>
    </w:p>
    <w:p w:rsidR="004A39B5" w:rsidRPr="00B53B0A" w:rsidRDefault="004A39B5" w:rsidP="00894DEB">
      <w:pPr>
        <w:spacing w:after="29" w:line="240" w:lineRule="auto"/>
        <w:jc w:val="both"/>
        <w:rPr>
          <w:rFonts w:ascii="Bahij Mitra" w:hAnsi="Bahij Mitra" w:cs="Bahij Mitra"/>
          <w:b/>
          <w:bCs/>
          <w:sz w:val="24"/>
          <w:szCs w:val="24"/>
        </w:rPr>
      </w:pPr>
      <w:r w:rsidRPr="00B53B0A">
        <w:rPr>
          <w:rFonts w:ascii="Bahij Mitra" w:hAnsi="Bahij Mitra" w:cs="Bahij Mitra"/>
          <w:b/>
          <w:bCs/>
          <w:sz w:val="24"/>
          <w:szCs w:val="24"/>
        </w:rPr>
        <w:t>3- Iran and Afghanistan signed the Helmand waters agreement on March 13, 1973.</w:t>
      </w:r>
    </w:p>
    <w:p w:rsidR="004A39B5" w:rsidRPr="00B53B0A" w:rsidRDefault="004A39B5" w:rsidP="00894DEB">
      <w:pPr>
        <w:spacing w:after="3" w:line="240" w:lineRule="auto"/>
        <w:ind w:right="-11"/>
        <w:jc w:val="both"/>
        <w:rPr>
          <w:rFonts w:ascii="Bahij Mitra" w:hAnsi="Bahij Mitra" w:cs="Bahij Mitra"/>
          <w:b/>
          <w:bCs/>
          <w:sz w:val="24"/>
          <w:szCs w:val="24"/>
        </w:rPr>
      </w:pPr>
      <w:r w:rsidRPr="00B53B0A">
        <w:rPr>
          <w:rFonts w:ascii="Bahij Mitra" w:hAnsi="Bahij Mitra" w:cs="Bahij Mitra"/>
          <w:b/>
          <w:bCs/>
          <w:sz w:val="24"/>
          <w:szCs w:val="24"/>
        </w:rPr>
        <w:t>4-TheoutcomeofAfghan leaders’July3meetingwithDominique Borel,arepresenta-tive of the International Red Cross, was reported as unknown in telegram 5452 from Kabul, July 5. (National Archives, RG 59, Central Foreign Policy File, D780275–1071)</w:t>
      </w:r>
    </w:p>
    <w:p w:rsidR="004A39B5" w:rsidRPr="00B53B0A" w:rsidRDefault="004A39B5" w:rsidP="00894DEB">
      <w:pPr>
        <w:spacing w:line="240" w:lineRule="auto"/>
        <w:jc w:val="both"/>
        <w:rPr>
          <w:rFonts w:ascii="Bahij Mitra" w:hAnsi="Bahij Mitra" w:cs="Bahij Mitra"/>
          <w:b/>
          <w:bCs/>
          <w:sz w:val="24"/>
          <w:szCs w:val="24"/>
          <w:lang w:bidi="ps-AF"/>
        </w:rPr>
      </w:pPr>
      <w:r w:rsidRPr="00B53B0A">
        <w:rPr>
          <w:rFonts w:ascii="Bahij Mitra" w:hAnsi="Bahij Mitra" w:cs="Bahij Mitra"/>
          <w:b/>
          <w:bCs/>
          <w:sz w:val="24"/>
          <w:szCs w:val="24"/>
        </w:rPr>
        <w:t xml:space="preserve">5 -A reference to the UN Special Committee on the Situation With Regard to the Implementation of the Declaration on the Granting of Independence to Colonial Countries and Peoples. For U.S. policy regarding the Committee of 24, see </w:t>
      </w:r>
      <w:r w:rsidRPr="00B53B0A">
        <w:rPr>
          <w:rFonts w:ascii="Bahij Mitra" w:hAnsi="Bahij Mitra" w:cs="Bahij Mitra"/>
          <w:b/>
          <w:bCs/>
          <w:i/>
          <w:iCs/>
          <w:sz w:val="24"/>
          <w:szCs w:val="24"/>
        </w:rPr>
        <w:t xml:space="preserve">Foreign Relations, </w:t>
      </w:r>
      <w:r w:rsidRPr="00B53B0A">
        <w:rPr>
          <w:rFonts w:ascii="Bahij Mitra" w:hAnsi="Bahij Mitra" w:cs="Bahij Mitra"/>
          <w:b/>
          <w:bCs/>
          <w:sz w:val="24"/>
          <w:szCs w:val="24"/>
        </w:rPr>
        <w:t>1969–1976, vol. E–14, Part 1, Documents on the United Nations, 1973–1976, Document 49.</w:t>
      </w:r>
      <w:r w:rsidRPr="00B53B0A">
        <w:rPr>
          <w:rFonts w:ascii="Bahij Mitra" w:hAnsi="Bahij Mitra" w:cs="Bahij Mitra"/>
          <w:b/>
          <w:bCs/>
          <w:sz w:val="24"/>
          <w:szCs w:val="24"/>
        </w:rPr>
        <w:b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106-110</w:t>
      </w:r>
    </w:p>
    <w:p w:rsidR="00BE23EF" w:rsidRDefault="00BE23EF" w:rsidP="00894DEB">
      <w:pPr>
        <w:keepNext/>
        <w:bidi/>
        <w:spacing w:after="0" w:line="240" w:lineRule="auto"/>
        <w:contextualSpacing/>
        <w:jc w:val="both"/>
        <w:rPr>
          <w:rFonts w:ascii="Bahij Mitra" w:hAnsi="Bahij Mitra" w:cs="Bahij Mitra"/>
          <w:b/>
          <w:bCs/>
          <w:sz w:val="32"/>
          <w:szCs w:val="32"/>
          <w:rtl/>
          <w:lang w:bidi="ps-AF"/>
        </w:rPr>
      </w:pPr>
      <w:r w:rsidRPr="00BE23EF">
        <w:rPr>
          <w:rFonts w:ascii="Bahij Mitra" w:hAnsi="Bahij Mitra" w:cs="Bahij Mitra" w:hint="cs"/>
          <w:b/>
          <w:bCs/>
          <w:sz w:val="32"/>
          <w:szCs w:val="32"/>
          <w:rtl/>
          <w:lang w:bidi="ps-AF"/>
        </w:rPr>
        <w:lastRenderedPageBreak/>
        <w:t>۱</w:t>
      </w:r>
      <w:r>
        <w:rPr>
          <w:rFonts w:ascii="Bahij Mitra" w:hAnsi="Bahij Mitra" w:cs="Bahij Mitra" w:hint="cs"/>
          <w:b/>
          <w:bCs/>
          <w:sz w:val="32"/>
          <w:szCs w:val="32"/>
          <w:rtl/>
          <w:lang w:bidi="ps-AF"/>
        </w:rPr>
        <w:t>۶</w:t>
      </w:r>
      <w:r w:rsidRPr="00BE23EF">
        <w:rPr>
          <w:rFonts w:ascii="Bahij Mitra" w:hAnsi="Bahij Mitra" w:cs="Bahij Mitra" w:hint="cs"/>
          <w:b/>
          <w:bCs/>
          <w:sz w:val="32"/>
          <w:szCs w:val="32"/>
          <w:rtl/>
          <w:lang w:bidi="ps-AF"/>
        </w:rPr>
        <w:t xml:space="preserve"> جولائي ۱۹۷۸ء</w:t>
      </w:r>
      <w:r>
        <w:rPr>
          <w:rFonts w:ascii="Bahij Mitra" w:hAnsi="Bahij Mitra" w:cs="Bahij Mitra" w:hint="cs"/>
          <w:b/>
          <w:bCs/>
          <w:sz w:val="32"/>
          <w:szCs w:val="32"/>
          <w:rtl/>
          <w:lang w:bidi="ps-AF"/>
        </w:rPr>
        <w:t>/ ۲۵ سرطان</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نور محمدتره کي دفرمان پ</w:t>
      </w:r>
      <w:r w:rsidR="008B3E76">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8B3E76">
        <w:rPr>
          <w:rFonts w:ascii="Bahij Mitra" w:hAnsi="Bahij Mitra" w:cs="Bahij Mitra" w:hint="cs"/>
          <w:sz w:val="28"/>
          <w:szCs w:val="28"/>
          <w:rtl/>
          <w:lang w:bidi="ps-AF"/>
        </w:rPr>
        <w:t>بنسټ</w:t>
      </w:r>
      <w:r w:rsidRPr="00B53B0A">
        <w:rPr>
          <w:rFonts w:ascii="Bahij Mitra" w:hAnsi="Bahij Mitra" w:cs="Bahij Mitra"/>
          <w:sz w:val="28"/>
          <w:szCs w:val="28"/>
          <w:rtl/>
        </w:rPr>
        <w:t xml:space="preserve"> دبدخشان ولايت دزندان څخه يوسل</w:t>
      </w:r>
      <w:r w:rsidR="008B3E76">
        <w:rPr>
          <w:rFonts w:ascii="Bahij Mitra" w:hAnsi="Bahij Mitra" w:cs="Bahij Mitra" w:hint="cs"/>
          <w:sz w:val="28"/>
          <w:szCs w:val="28"/>
          <w:rtl/>
          <w:lang w:bidi="ps-AF"/>
        </w:rPr>
        <w:t xml:space="preserve"> </w:t>
      </w:r>
      <w:r w:rsidRPr="00B53B0A">
        <w:rPr>
          <w:rFonts w:ascii="Bahij Mitra" w:hAnsi="Bahij Mitra" w:cs="Bahij Mitra"/>
          <w:sz w:val="28"/>
          <w:szCs w:val="28"/>
          <w:rtl/>
        </w:rPr>
        <w:t>و اته څل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ښت </w:t>
      </w:r>
      <w:r w:rsidRPr="0027260C">
        <w:rPr>
          <w:rFonts w:ascii="Bahij Mitra" w:hAnsi="Bahij Mitra" w:cs="Bahij Mitra"/>
          <w:b/>
          <w:bCs/>
          <w:sz w:val="24"/>
          <w:szCs w:val="24"/>
          <w:rtl/>
        </w:rPr>
        <w:t>(١</w:t>
      </w:r>
      <w:r w:rsidR="008B3E76">
        <w:rPr>
          <w:rFonts w:ascii="Bahij Mitra" w:hAnsi="Bahij Mitra" w:cs="Bahij Mitra" w:hint="cs"/>
          <w:b/>
          <w:bCs/>
          <w:sz w:val="24"/>
          <w:szCs w:val="24"/>
          <w:rtl/>
          <w:lang w:bidi="ps-AF"/>
        </w:rPr>
        <w:t>۴</w:t>
      </w:r>
      <w:r w:rsidRPr="0027260C">
        <w:rPr>
          <w:rFonts w:ascii="Bahij Mitra" w:hAnsi="Bahij Mitra" w:cs="Bahij Mitra"/>
          <w:b/>
          <w:bCs/>
          <w:sz w:val="24"/>
          <w:szCs w:val="24"/>
          <w:rtl/>
        </w:rPr>
        <w:t>٨)</w:t>
      </w:r>
      <w:r w:rsidRPr="00B53B0A">
        <w:rPr>
          <w:rFonts w:ascii="Bahij Mitra" w:hAnsi="Bahij Mitra" w:cs="Bahij Mitra"/>
          <w:sz w:val="28"/>
          <w:szCs w:val="28"/>
          <w:rtl/>
        </w:rPr>
        <w:t xml:space="preserve"> زندانيان خوشي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 روزني وزير دستګير پنجشيري دپروان م</w:t>
      </w:r>
      <w:r w:rsidRPr="00B53B0A">
        <w:rPr>
          <w:rFonts w:ascii="Bahij Mitra" w:hAnsi="Bahij Mitra" w:cs="Bahij Mitra"/>
          <w:sz w:val="28"/>
          <w:szCs w:val="28"/>
          <w:rtl/>
          <w:lang w:bidi="ps-AF"/>
        </w:rPr>
        <w:t>ې</w:t>
      </w:r>
      <w:r w:rsidRPr="00B53B0A">
        <w:rPr>
          <w:rFonts w:ascii="Bahij Mitra" w:hAnsi="Bahij Mitra" w:cs="Bahij Mitra"/>
          <w:sz w:val="28"/>
          <w:szCs w:val="28"/>
          <w:rtl/>
        </w:rPr>
        <w:t>ني دمنځني ښوونځي نوې ودانۍ په اريانا مېن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 محمد تره کي په مشري د</w:t>
      </w:r>
      <w:r w:rsidR="00230F49">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230F49">
        <w:rPr>
          <w:rFonts w:ascii="Bahij Mitra" w:hAnsi="Bahij Mitra" w:cs="Bahij Mitra" w:hint="cs"/>
          <w:sz w:val="28"/>
          <w:szCs w:val="28"/>
          <w:rtl/>
          <w:lang w:bidi="ps-AF"/>
        </w:rPr>
        <w:t xml:space="preserve"> </w:t>
      </w:r>
      <w:r w:rsidRPr="00B53B0A">
        <w:rPr>
          <w:rFonts w:ascii="Bahij Mitra" w:hAnsi="Bahij Mitra" w:cs="Bahij Mitra"/>
          <w:sz w:val="28"/>
          <w:szCs w:val="28"/>
          <w:rtl/>
        </w:rPr>
        <w:t>شورا پخپله غونډه کي لاندي  پريک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کړې</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۱</w:t>
      </w:r>
      <w:r w:rsidRPr="00B53B0A">
        <w:rPr>
          <w:rFonts w:ascii="Bahij Mitra" w:hAnsi="Bahij Mitra" w:cs="Bahij Mitra"/>
          <w:sz w:val="28"/>
          <w:szCs w:val="28"/>
          <w:rtl/>
          <w:lang w:bidi="ps-AF"/>
        </w:rPr>
        <w:t>-</w:t>
      </w:r>
      <w:r w:rsidR="00230F49">
        <w:rPr>
          <w:rFonts w:ascii="Bahij Mitra" w:hAnsi="Bahij Mitra" w:cs="Bahij Mitra" w:hint="cs"/>
          <w:sz w:val="28"/>
          <w:szCs w:val="28"/>
          <w:rtl/>
          <w:lang w:bidi="ps-AF"/>
        </w:rPr>
        <w:t xml:space="preserve"> </w:t>
      </w:r>
      <w:r w:rsidRPr="00B53B0A">
        <w:rPr>
          <w:rFonts w:ascii="Bahij Mitra" w:hAnsi="Bahij Mitra" w:cs="Bahij Mitra"/>
          <w:sz w:val="28"/>
          <w:szCs w:val="28"/>
          <w:rtl/>
        </w:rPr>
        <w:t>دکور جوړولو فابر</w:t>
      </w:r>
      <w:r w:rsidRPr="00B53B0A">
        <w:rPr>
          <w:rFonts w:ascii="Bahij Mitra" w:hAnsi="Bahij Mitra" w:cs="Bahij Mitra"/>
          <w:sz w:val="28"/>
          <w:szCs w:val="28"/>
          <w:rtl/>
          <w:lang w:bidi="ps-AF"/>
        </w:rPr>
        <w:t>ي</w:t>
      </w:r>
      <w:r w:rsidRPr="00B53B0A">
        <w:rPr>
          <w:rFonts w:ascii="Bahij Mitra" w:hAnsi="Bahij Mitra" w:cs="Bahij Mitra"/>
          <w:sz w:val="28"/>
          <w:szCs w:val="28"/>
          <w:rtl/>
        </w:rPr>
        <w:t>کې دکارګرانو داستوګني لپاره دي د</w:t>
      </w:r>
      <w:r w:rsidR="008B3E76">
        <w:rPr>
          <w:rFonts w:ascii="Bahij Mitra" w:hAnsi="Bahij Mitra" w:cs="Bahij Mitra" w:hint="cs"/>
          <w:sz w:val="28"/>
          <w:szCs w:val="28"/>
          <w:rtl/>
          <w:lang w:bidi="ps-AF"/>
        </w:rPr>
        <w:t xml:space="preserve"> </w:t>
      </w:r>
      <w:r w:rsidRPr="00B53B0A">
        <w:rPr>
          <w:rFonts w:ascii="Bahij Mitra" w:hAnsi="Bahij Mitra" w:cs="Bahij Mitra"/>
          <w:sz w:val="28"/>
          <w:szCs w:val="28"/>
          <w:rtl/>
        </w:rPr>
        <w:t>فابريکې ترڅنګ يوه کارګري سيمه ددولت په لګښت جوړه سي</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۲- </w:t>
      </w:r>
      <w:r w:rsidRPr="00B53B0A">
        <w:rPr>
          <w:rFonts w:ascii="Bahij Mitra" w:hAnsi="Bahij Mitra" w:cs="Bahij Mitra"/>
          <w:sz w:val="28"/>
          <w:szCs w:val="28"/>
          <w:rtl/>
        </w:rPr>
        <w:t>دماليې وزارت دي په روان کال کي دبزګرانو</w:t>
      </w:r>
      <w:r w:rsidR="00230F4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څخه </w:t>
      </w:r>
      <w:r w:rsidRPr="00B53B0A">
        <w:rPr>
          <w:rFonts w:ascii="Bahij Mitra" w:hAnsi="Bahij Mitra" w:cs="Bahij Mitra"/>
          <w:sz w:val="28"/>
          <w:szCs w:val="28"/>
          <w:rtl/>
          <w:lang w:bidi="ps-AF"/>
        </w:rPr>
        <w:t xml:space="preserve"> يو سل و اووه لس </w:t>
      </w:r>
      <w:r w:rsidRPr="00B53B0A">
        <w:rPr>
          <w:rFonts w:ascii="Bahij Mitra" w:hAnsi="Bahij Mitra" w:cs="Bahij Mitra"/>
          <w:sz w:val="28"/>
          <w:szCs w:val="28"/>
          <w:rtl/>
        </w:rPr>
        <w:t>زره</w:t>
      </w:r>
      <w:r w:rsidR="00B47296">
        <w:rPr>
          <w:rFonts w:ascii="Bahij Mitra" w:hAnsi="Bahij Mitra" w:cs="Bahij Mitra" w:hint="cs"/>
          <w:b/>
          <w:bCs/>
          <w:sz w:val="24"/>
          <w:szCs w:val="24"/>
          <w:rtl/>
          <w:lang w:bidi="ps-AF"/>
        </w:rPr>
        <w:t xml:space="preserve"> </w:t>
      </w:r>
      <w:r w:rsidRPr="00230F49">
        <w:rPr>
          <w:rFonts w:ascii="Bahij Mitra" w:hAnsi="Bahij Mitra" w:cs="Bahij Mitra"/>
          <w:b/>
          <w:bCs/>
          <w:sz w:val="24"/>
          <w:szCs w:val="24"/>
          <w:rtl/>
        </w:rPr>
        <w:t>(١١٧</w:t>
      </w:r>
      <w:r w:rsidRPr="00230F49">
        <w:rPr>
          <w:rFonts w:ascii="Bahij Mitra" w:hAnsi="Bahij Mitra" w:cs="Bahij Mitra"/>
          <w:b/>
          <w:bCs/>
          <w:sz w:val="24"/>
          <w:szCs w:val="24"/>
          <w:rtl/>
          <w:lang w:bidi="ps-AF"/>
        </w:rPr>
        <w:t>۰۰۰</w:t>
      </w:r>
      <w:r w:rsidRPr="00230F49">
        <w:rPr>
          <w:rFonts w:ascii="Bahij Mitra" w:hAnsi="Bahij Mitra" w:cs="Bahij Mitra"/>
          <w:b/>
          <w:bCs/>
          <w:sz w:val="24"/>
          <w:szCs w:val="24"/>
          <w:rtl/>
        </w:rPr>
        <w:t>)</w:t>
      </w:r>
      <w:r w:rsidR="008B3E76">
        <w:rPr>
          <w:rFonts w:ascii="Bahij Mitra" w:hAnsi="Bahij Mitra" w:cs="Bahij Mitra" w:hint="cs"/>
          <w:sz w:val="28"/>
          <w:szCs w:val="28"/>
          <w:rtl/>
          <w:lang w:bidi="ps-AF"/>
        </w:rPr>
        <w:t xml:space="preserve"> </w:t>
      </w:r>
      <w:r w:rsidRPr="00B53B0A">
        <w:rPr>
          <w:rFonts w:ascii="Bahij Mitra" w:hAnsi="Bahij Mitra" w:cs="Bahij Mitra"/>
          <w:sz w:val="28"/>
          <w:szCs w:val="28"/>
          <w:rtl/>
        </w:rPr>
        <w:t>ټنه غنم وپ</w:t>
      </w:r>
      <w:r w:rsidRPr="00B53B0A">
        <w:rPr>
          <w:rFonts w:ascii="Bahij Mitra" w:hAnsi="Bahij Mitra" w:cs="Bahij Mitra"/>
          <w:sz w:val="28"/>
          <w:szCs w:val="28"/>
          <w:rtl/>
          <w:lang w:bidi="ps-AF"/>
        </w:rPr>
        <w:t>ې</w:t>
      </w:r>
      <w:r w:rsidRPr="00B53B0A">
        <w:rPr>
          <w:rFonts w:ascii="Bahij Mitra" w:hAnsi="Bahij Mitra" w:cs="Bahij Mitra"/>
          <w:sz w:val="28"/>
          <w:szCs w:val="28"/>
          <w:rtl/>
        </w:rPr>
        <w:t>ر</w:t>
      </w:r>
      <w:r w:rsidRPr="00B53B0A">
        <w:rPr>
          <w:rFonts w:ascii="Bahij Mitra" w:hAnsi="Bahij Mitra" w:cs="Bahij Mitra"/>
          <w:sz w:val="28"/>
          <w:szCs w:val="28"/>
          <w:rtl/>
          <w:lang w:bidi="ps-AF"/>
        </w:rPr>
        <w:t>ي.</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 xml:space="preserve">۳- </w:t>
      </w:r>
      <w:r w:rsidRPr="00B53B0A">
        <w:rPr>
          <w:rFonts w:ascii="Bahij Mitra" w:hAnsi="Bahij Mitra" w:cs="Bahij Mitra"/>
          <w:sz w:val="28"/>
          <w:szCs w:val="28"/>
          <w:rtl/>
        </w:rPr>
        <w:t>دکندهار دنساجي د</w:t>
      </w:r>
      <w:r w:rsidR="008B3E76">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8B3E76">
        <w:rPr>
          <w:rFonts w:ascii="Bahij Mitra" w:hAnsi="Bahij Mitra" w:cs="Bahij Mitra" w:hint="cs"/>
          <w:sz w:val="28"/>
          <w:szCs w:val="28"/>
          <w:rtl/>
          <w:lang w:bidi="ps-AF"/>
        </w:rPr>
        <w:t>َ</w:t>
      </w:r>
      <w:r w:rsidRPr="00B53B0A">
        <w:rPr>
          <w:rFonts w:ascii="Bahij Mitra" w:hAnsi="Bahij Mitra" w:cs="Bahij Mitra"/>
          <w:sz w:val="28"/>
          <w:szCs w:val="28"/>
          <w:rtl/>
        </w:rPr>
        <w:t xml:space="preserve">ړيو اوبدلو اساسنامه تصويب سوه </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 xml:space="preserve">۴- </w:t>
      </w:r>
      <w:r w:rsidRPr="00B53B0A">
        <w:rPr>
          <w:rFonts w:ascii="Bahij Mitra" w:hAnsi="Bahij Mitra" w:cs="Bahij Mitra"/>
          <w:sz w:val="28"/>
          <w:szCs w:val="28"/>
          <w:rtl/>
        </w:rPr>
        <w:t>سږکال به دمځکي او هوا دلاري اووه زره حاجيان حج ته ولاړ سي چي دت</w:t>
      </w:r>
      <w:r w:rsidRPr="00B53B0A">
        <w:rPr>
          <w:rFonts w:ascii="Bahij Mitra" w:hAnsi="Bahij Mitra" w:cs="Bahij Mitra"/>
          <w:sz w:val="28"/>
          <w:szCs w:val="28"/>
          <w:rtl/>
          <w:lang w:bidi="ps-AF"/>
        </w:rPr>
        <w:t>ي</w:t>
      </w:r>
      <w:r w:rsidRPr="00B53B0A">
        <w:rPr>
          <w:rFonts w:ascii="Bahij Mitra" w:hAnsi="Bahij Mitra" w:cs="Bahij Mitra"/>
          <w:sz w:val="28"/>
          <w:szCs w:val="28"/>
          <w:rtl/>
        </w:rPr>
        <w:t>رکال په پرتله دوه زره ډيرسوي د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امتو عالم مولوي سيدعبدالغفارحقاني دغور ولايت دش</w:t>
      </w:r>
      <w:r w:rsidRPr="00B53B0A">
        <w:rPr>
          <w:rFonts w:ascii="Bahij Mitra" w:hAnsi="Bahij Mitra" w:cs="Bahij Mitra"/>
          <w:sz w:val="28"/>
          <w:szCs w:val="28"/>
          <w:rtl/>
          <w:lang w:bidi="ps-AF"/>
        </w:rPr>
        <w:t>ه</w:t>
      </w:r>
      <w:r w:rsidRPr="00B53B0A">
        <w:rPr>
          <w:rFonts w:ascii="Bahij Mitra" w:hAnsi="Bahij Mitra" w:cs="Bahij Mitra"/>
          <w:sz w:val="28"/>
          <w:szCs w:val="28"/>
          <w:rtl/>
        </w:rPr>
        <w:t>رک ولسوال</w:t>
      </w:r>
      <w:r w:rsidR="008B3E76">
        <w:rPr>
          <w:rFonts w:ascii="Bahij Mitra" w:hAnsi="Bahij Mitra" w:cs="Bahij Mitra" w:hint="cs"/>
          <w:sz w:val="28"/>
          <w:szCs w:val="28"/>
          <w:rtl/>
          <w:lang w:bidi="ps-AF"/>
        </w:rPr>
        <w:t>ی</w:t>
      </w:r>
      <w:r w:rsidRPr="00B53B0A">
        <w:rPr>
          <w:rFonts w:ascii="Bahij Mitra" w:hAnsi="Bahij Mitra" w:cs="Bahij Mitra"/>
          <w:sz w:val="28"/>
          <w:szCs w:val="28"/>
          <w:rtl/>
        </w:rPr>
        <w:t xml:space="preserve"> په جامع جوما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وي حکومت پرضد دجهاد فتو</w:t>
      </w:r>
      <w:r w:rsidR="009B39B2">
        <w:rPr>
          <w:rFonts w:ascii="Bahij Mitra" w:hAnsi="Bahij Mitra" w:cs="Bahij Mitra" w:hint="cs"/>
          <w:sz w:val="28"/>
          <w:szCs w:val="28"/>
          <w:rtl/>
          <w:lang w:bidi="ps-AF"/>
        </w:rPr>
        <w:t>ا</w:t>
      </w:r>
      <w:r w:rsidRPr="00B53B0A">
        <w:rPr>
          <w:rFonts w:ascii="Bahij Mitra" w:hAnsi="Bahij Mitra" w:cs="Bahij Mitra"/>
          <w:sz w:val="28"/>
          <w:szCs w:val="28"/>
          <w:rtl/>
        </w:rPr>
        <w:t xml:space="preserve"> اعلان کړه</w:t>
      </w:r>
      <w:r w:rsidRPr="00B53B0A">
        <w:rPr>
          <w:rFonts w:ascii="Bahij Mitra" w:hAnsi="Bahij Mitra" w:cs="Bahij Mitra"/>
          <w:sz w:val="28"/>
          <w:szCs w:val="28"/>
          <w:rtl/>
          <w:lang w:bidi="ps-AF"/>
        </w:rPr>
        <w:t>.</w:t>
      </w:r>
    </w:p>
    <w:p w:rsidR="004A39B5" w:rsidRPr="009B39B2" w:rsidRDefault="009B39B2" w:rsidP="00894DEB">
      <w:pPr>
        <w:keepNext/>
        <w:bidi/>
        <w:spacing w:after="0" w:line="240" w:lineRule="auto"/>
        <w:contextualSpacing/>
        <w:jc w:val="both"/>
        <w:rPr>
          <w:rFonts w:ascii="Bahij Mitra" w:hAnsi="Bahij Mitra" w:cs="Bahij Mitra"/>
          <w:b/>
          <w:bCs/>
          <w:sz w:val="32"/>
          <w:szCs w:val="32"/>
        </w:rPr>
      </w:pPr>
      <w:r w:rsidRPr="009B39B2">
        <w:rPr>
          <w:rFonts w:ascii="Bahij Mitra" w:hAnsi="Bahij Mitra" w:cs="Bahij Mitra" w:hint="cs"/>
          <w:b/>
          <w:bCs/>
          <w:sz w:val="32"/>
          <w:szCs w:val="32"/>
          <w:rtl/>
          <w:lang w:bidi="ps-AF"/>
        </w:rPr>
        <w:t>۱۸</w:t>
      </w:r>
      <w:r w:rsidR="004A39B5" w:rsidRPr="009B39B2">
        <w:rPr>
          <w:rFonts w:ascii="Bahij Mitra" w:hAnsi="Bahij Mitra" w:cs="Bahij Mitra"/>
          <w:b/>
          <w:bCs/>
          <w:sz w:val="32"/>
          <w:szCs w:val="32"/>
          <w:rtl/>
        </w:rPr>
        <w:t>جولا</w:t>
      </w:r>
      <w:r w:rsidR="004A39B5" w:rsidRPr="009B39B2">
        <w:rPr>
          <w:rFonts w:ascii="Bahij Mitra" w:hAnsi="Bahij Mitra" w:cs="Bahij Mitra"/>
          <w:b/>
          <w:bCs/>
          <w:sz w:val="32"/>
          <w:szCs w:val="32"/>
          <w:rtl/>
          <w:lang w:bidi="ps-AF"/>
        </w:rPr>
        <w:t>ئي</w:t>
      </w:r>
      <w:r w:rsidRPr="009B39B2">
        <w:rPr>
          <w:rFonts w:ascii="Bahij Mitra" w:hAnsi="Bahij Mitra" w:cs="Bahij Mitra" w:hint="cs"/>
          <w:b/>
          <w:bCs/>
          <w:sz w:val="32"/>
          <w:szCs w:val="32"/>
          <w:rtl/>
          <w:lang w:bidi="ps-AF"/>
        </w:rPr>
        <w:t>/۲۷</w:t>
      </w:r>
      <w:r w:rsidR="004A39B5" w:rsidRPr="009B39B2">
        <w:rPr>
          <w:rFonts w:ascii="Bahij Mitra" w:hAnsi="Bahij Mitra" w:cs="Bahij Mitra"/>
          <w:b/>
          <w:bCs/>
          <w:sz w:val="32"/>
          <w:szCs w:val="32"/>
          <w:rtl/>
        </w:rPr>
        <w:t>سرطان</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دنور محمده تره کي دفرمان پر </w:t>
      </w:r>
      <w:r w:rsidR="008B3E76">
        <w:rPr>
          <w:rFonts w:ascii="Bahij Mitra" w:hAnsi="Bahij Mitra" w:cs="Bahij Mitra" w:hint="cs"/>
          <w:sz w:val="28"/>
          <w:szCs w:val="28"/>
          <w:rtl/>
          <w:lang w:bidi="ps-AF"/>
        </w:rPr>
        <w:t>بنسټ</w:t>
      </w:r>
      <w:r w:rsidRPr="00B53B0A">
        <w:rPr>
          <w:rFonts w:ascii="Bahij Mitra" w:hAnsi="Bahij Mitra" w:cs="Bahij Mitra"/>
          <w:sz w:val="28"/>
          <w:szCs w:val="28"/>
          <w:rtl/>
        </w:rPr>
        <w:t xml:space="preserve"> دکندز ولايت دمرکز څلورسوه شپږ </w:t>
      </w:r>
      <w:r w:rsidRPr="009B39B2">
        <w:rPr>
          <w:rFonts w:ascii="Bahij Mitra" w:hAnsi="Bahij Mitra" w:cs="Bahij Mitra"/>
          <w:b/>
          <w:bCs/>
          <w:sz w:val="24"/>
          <w:szCs w:val="24"/>
          <w:rtl/>
        </w:rPr>
        <w:t>(٢٠٦)</w:t>
      </w:r>
      <w:r w:rsidRPr="00B53B0A">
        <w:rPr>
          <w:rFonts w:ascii="Bahij Mitra" w:hAnsi="Bahij Mitra" w:cs="Bahij Mitra"/>
          <w:sz w:val="28"/>
          <w:szCs w:val="28"/>
          <w:rtl/>
        </w:rPr>
        <w:t xml:space="preserve"> زندانيان  خوشي او د</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يو</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سل</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و دروشپ</w:t>
      </w:r>
      <w:r w:rsidRPr="00B53B0A">
        <w:rPr>
          <w:rFonts w:ascii="Bahij Mitra" w:hAnsi="Bahij Mitra" w:cs="Bahij Mitra"/>
          <w:sz w:val="28"/>
          <w:szCs w:val="28"/>
          <w:rtl/>
          <w:lang w:bidi="ps-AF"/>
        </w:rPr>
        <w:t>ي</w:t>
      </w:r>
      <w:r w:rsidRPr="00B53B0A">
        <w:rPr>
          <w:rFonts w:ascii="Bahij Mitra" w:hAnsi="Bahij Mitra" w:cs="Bahij Mitra"/>
          <w:sz w:val="28"/>
          <w:szCs w:val="28"/>
          <w:rtl/>
        </w:rPr>
        <w:t>تو دزندان په موده ک</w:t>
      </w:r>
      <w:r w:rsidRPr="00B53B0A">
        <w:rPr>
          <w:rFonts w:ascii="Bahij Mitra" w:hAnsi="Bahij Mitra" w:cs="Bahij Mitra"/>
          <w:sz w:val="28"/>
          <w:szCs w:val="28"/>
          <w:rtl/>
          <w:lang w:bidi="ps-AF"/>
        </w:rPr>
        <w:t>ي</w:t>
      </w:r>
      <w:r w:rsidR="00E626DA">
        <w:rPr>
          <w:rFonts w:ascii="Bahij Mitra" w:hAnsi="Bahij Mitra" w:cs="Bahij Mitra"/>
          <w:sz w:val="28"/>
          <w:szCs w:val="28"/>
          <w:rtl/>
        </w:rPr>
        <w:t xml:space="preserve"> لږوال</w:t>
      </w:r>
      <w:r w:rsidR="00E626DA">
        <w:rPr>
          <w:rFonts w:ascii="Bahij Mitra" w:hAnsi="Bahij Mitra" w:cs="Bahij Mitra" w:hint="cs"/>
          <w:sz w:val="28"/>
          <w:szCs w:val="28"/>
          <w:rtl/>
          <w:lang w:bidi="ps-AF"/>
        </w:rPr>
        <w:t>ی</w:t>
      </w:r>
      <w:r w:rsidRPr="00B53B0A">
        <w:rPr>
          <w:rFonts w:ascii="Bahij Mitra" w:hAnsi="Bahij Mitra" w:cs="Bahij Mitra"/>
          <w:sz w:val="28"/>
          <w:szCs w:val="28"/>
          <w:rtl/>
        </w:rPr>
        <w:t xml:space="preserve"> را</w:t>
      </w:r>
      <w:r w:rsidRPr="00B53B0A">
        <w:rPr>
          <w:rFonts w:ascii="Bahij Mitra" w:hAnsi="Bahij Mitra" w:cs="Bahij Mitra"/>
          <w:sz w:val="28"/>
          <w:szCs w:val="28"/>
          <w:rtl/>
          <w:lang w:bidi="ps-AF"/>
        </w:rPr>
        <w:t>وستل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چارواکو دحکومت پر ضد دجهاد دفتو</w:t>
      </w:r>
      <w:r w:rsidR="009B39B2">
        <w:rPr>
          <w:rFonts w:ascii="Bahij Mitra" w:hAnsi="Bahij Mitra" w:cs="Bahij Mitra" w:hint="cs"/>
          <w:sz w:val="28"/>
          <w:szCs w:val="28"/>
          <w:rtl/>
          <w:lang w:bidi="ps-AF"/>
        </w:rPr>
        <w:t>ا</w:t>
      </w:r>
      <w:r w:rsidRPr="00B53B0A">
        <w:rPr>
          <w:rFonts w:ascii="Bahij Mitra" w:hAnsi="Bahij Mitra" w:cs="Bahij Mitra"/>
          <w:sz w:val="28"/>
          <w:szCs w:val="28"/>
          <w:rtl/>
        </w:rPr>
        <w:t xml:space="preserve"> داعلانولو</w:t>
      </w:r>
      <w:r w:rsidR="00E626DA">
        <w:rPr>
          <w:rFonts w:ascii="Bahij Mitra" w:hAnsi="Bahij Mitra" w:cs="Bahij Mitra"/>
          <w:sz w:val="28"/>
          <w:szCs w:val="28"/>
          <w:rtl/>
        </w:rPr>
        <w:t xml:space="preserve"> په تور دغور ولايت دشهرک ولسوال</w:t>
      </w:r>
      <w:r w:rsidR="00E626DA">
        <w:rPr>
          <w:rFonts w:ascii="Bahij Mitra" w:hAnsi="Bahij Mitra" w:cs="Bahij Mitra" w:hint="cs"/>
          <w:sz w:val="28"/>
          <w:szCs w:val="28"/>
          <w:rtl/>
          <w:lang w:bidi="ps-AF"/>
        </w:rPr>
        <w:t xml:space="preserve">ی </w:t>
      </w:r>
      <w:r w:rsidRPr="00B53B0A">
        <w:rPr>
          <w:rFonts w:ascii="Bahij Mitra" w:hAnsi="Bahij Mitra" w:cs="Bahij Mitra"/>
          <w:sz w:val="28"/>
          <w:szCs w:val="28"/>
          <w:rtl/>
        </w:rPr>
        <w:t>نامتو</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عالم مولوي سيدعبدالغفار حقاني ونيوو.</w:t>
      </w:r>
    </w:p>
    <w:p w:rsidR="004A39B5" w:rsidRPr="009B39B2" w:rsidRDefault="009B39B2" w:rsidP="00894DEB">
      <w:pPr>
        <w:keepNext/>
        <w:bidi/>
        <w:spacing w:after="0" w:line="240" w:lineRule="auto"/>
        <w:contextualSpacing/>
        <w:jc w:val="both"/>
        <w:rPr>
          <w:rFonts w:ascii="Bahij Mitra" w:hAnsi="Bahij Mitra" w:cs="Bahij Mitra"/>
          <w:b/>
          <w:bCs/>
          <w:sz w:val="32"/>
          <w:szCs w:val="32"/>
        </w:rPr>
      </w:pPr>
      <w:r w:rsidRPr="009B39B2">
        <w:rPr>
          <w:rFonts w:ascii="Bahij Mitra" w:hAnsi="Bahij Mitra" w:cs="Bahij Mitra" w:hint="cs"/>
          <w:b/>
          <w:bCs/>
          <w:sz w:val="32"/>
          <w:szCs w:val="32"/>
          <w:rtl/>
          <w:lang w:bidi="ps-AF"/>
        </w:rPr>
        <w:t>۲۰</w:t>
      </w:r>
      <w:r w:rsidR="004A39B5" w:rsidRPr="009B39B2">
        <w:rPr>
          <w:rFonts w:ascii="Bahij Mitra" w:hAnsi="Bahij Mitra" w:cs="Bahij Mitra"/>
          <w:b/>
          <w:bCs/>
          <w:sz w:val="32"/>
          <w:szCs w:val="32"/>
          <w:rtl/>
        </w:rPr>
        <w:t>جولا</w:t>
      </w:r>
      <w:r w:rsidR="004A39B5" w:rsidRPr="009B39B2">
        <w:rPr>
          <w:rFonts w:ascii="Bahij Mitra" w:hAnsi="Bahij Mitra" w:cs="Bahij Mitra"/>
          <w:b/>
          <w:bCs/>
          <w:sz w:val="32"/>
          <w:szCs w:val="32"/>
          <w:rtl/>
          <w:lang w:bidi="ps-AF"/>
        </w:rPr>
        <w:t>ئي</w:t>
      </w:r>
      <w:r w:rsidRPr="009B39B2">
        <w:rPr>
          <w:rFonts w:ascii="Bahij Mitra" w:hAnsi="Bahij Mitra" w:cs="Bahij Mitra" w:hint="cs"/>
          <w:b/>
          <w:bCs/>
          <w:sz w:val="32"/>
          <w:szCs w:val="32"/>
          <w:rtl/>
          <w:lang w:bidi="ps-AF"/>
        </w:rPr>
        <w:t>/۲۹</w:t>
      </w:r>
      <w:r w:rsidR="004A39B5" w:rsidRPr="009B39B2">
        <w:rPr>
          <w:rFonts w:ascii="Bahij Mitra" w:hAnsi="Bahij Mitra" w:cs="Bahij Mitra"/>
          <w:b/>
          <w:bCs/>
          <w:sz w:val="32"/>
          <w:szCs w:val="32"/>
          <w:rtl/>
        </w:rPr>
        <w:t>سرطان</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مجاهدينو دکونړ ولايت دپنج درې دخلوګ</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سيمه کي عمليات پيل کړل</w:t>
      </w:r>
      <w:r w:rsidRPr="00B53B0A">
        <w:rPr>
          <w:rFonts w:ascii="Bahij Mitra" w:hAnsi="Bahij Mitra" w:cs="Bahij Mitra"/>
          <w:sz w:val="28"/>
          <w:szCs w:val="28"/>
          <w:rtl/>
          <w:lang w:bidi="ps-AF"/>
        </w:rPr>
        <w:t>.</w:t>
      </w:r>
    </w:p>
    <w:p w:rsidR="004A39B5" w:rsidRPr="009B39B2"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قهرمان اردو ميړنيو ګوندي ځوانانو</w:t>
      </w:r>
      <w:r w:rsidR="009B39B2">
        <w:rPr>
          <w:rFonts w:ascii="Bahij Mitra" w:hAnsi="Bahij Mitra" w:cs="Bahij Mitra" w:hint="cs"/>
          <w:sz w:val="28"/>
          <w:szCs w:val="28"/>
          <w:rtl/>
          <w:lang w:bidi="ps-AF"/>
        </w:rPr>
        <w:t xml:space="preserve"> </w:t>
      </w:r>
      <w:r w:rsidR="009B39B2">
        <w:rPr>
          <w:rFonts w:ascii="Bahij Mitra" w:hAnsi="Bahij Mitra" w:cs="Bahij Mitra"/>
          <w:sz w:val="28"/>
          <w:szCs w:val="28"/>
          <w:rtl/>
        </w:rPr>
        <w:t>په</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لسو</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ساعتون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w:t>
      </w:r>
      <w:r w:rsidRPr="009B39B2">
        <w:rPr>
          <w:rFonts w:ascii="Bahij Mitra" w:hAnsi="Bahij Mitra" w:cs="Bahij Mitra"/>
          <w:b/>
          <w:bCs/>
          <w:sz w:val="24"/>
          <w:szCs w:val="24"/>
          <w:rtl/>
        </w:rPr>
        <w:t>(دسهار ٩بجې  - دمازديګر ٧ بجي)</w:t>
      </w:r>
      <w:r w:rsidRPr="00B53B0A">
        <w:rPr>
          <w:rFonts w:ascii="Bahij Mitra" w:hAnsi="Bahij Mitra" w:cs="Bahij Mitra"/>
          <w:sz w:val="28"/>
          <w:szCs w:val="28"/>
          <w:rtl/>
        </w:rPr>
        <w:t xml:space="preserve"> پاڅون ترسره کړ</w:t>
      </w:r>
      <w:r w:rsidR="009B39B2">
        <w:rPr>
          <w:rFonts w:ascii="Bahij Mitra" w:hAnsi="Bahij Mitra" w:cs="Bahij Mitra" w:hint="cs"/>
          <w:sz w:val="28"/>
          <w:szCs w:val="28"/>
          <w:rtl/>
          <w:lang w:bidi="ps-AF"/>
        </w:rPr>
        <w:t>،</w:t>
      </w:r>
      <w:r w:rsidRPr="00B53B0A">
        <w:rPr>
          <w:rFonts w:ascii="Bahij Mitra" w:hAnsi="Bahij Mitra" w:cs="Bahij Mitra"/>
          <w:sz w:val="28"/>
          <w:szCs w:val="28"/>
          <w:rtl/>
        </w:rPr>
        <w:t xml:space="preserve"> دپاڅون </w:t>
      </w:r>
      <w:r w:rsidR="00E626DA">
        <w:rPr>
          <w:rFonts w:ascii="Bahij Mitra" w:hAnsi="Bahij Mitra" w:cs="Bahij Mitra" w:hint="cs"/>
          <w:sz w:val="28"/>
          <w:szCs w:val="28"/>
          <w:rtl/>
          <w:lang w:bidi="ps-AF"/>
        </w:rPr>
        <w:t>بنسټيزه</w:t>
      </w:r>
      <w:r w:rsidRPr="00B53B0A">
        <w:rPr>
          <w:rFonts w:ascii="Bahij Mitra" w:hAnsi="Bahij Mitra" w:cs="Bahij Mitra"/>
          <w:sz w:val="28"/>
          <w:szCs w:val="28"/>
          <w:rtl/>
        </w:rPr>
        <w:t xml:space="preserve"> موخه هيو</w:t>
      </w:r>
      <w:r w:rsidR="009B39B2">
        <w:rPr>
          <w:rFonts w:ascii="Bahij Mitra" w:hAnsi="Bahij Mitra" w:cs="Bahij Mitra" w:hint="cs"/>
          <w:sz w:val="28"/>
          <w:szCs w:val="28"/>
          <w:rtl/>
          <w:lang w:bidi="ps-AF"/>
        </w:rPr>
        <w:t>ا</w:t>
      </w:r>
      <w:r w:rsidRPr="00B53B0A">
        <w:rPr>
          <w:rFonts w:ascii="Bahij Mitra" w:hAnsi="Bahij Mitra" w:cs="Bahij Mitra"/>
          <w:sz w:val="28"/>
          <w:szCs w:val="28"/>
          <w:rtl/>
        </w:rPr>
        <w:t>دوالو ته دکور</w:t>
      </w:r>
      <w:r w:rsidRPr="00B53B0A">
        <w:rPr>
          <w:rFonts w:ascii="Bahij Mitra" w:hAnsi="Bahij Mitra" w:cs="Bahij Mitra"/>
          <w:sz w:val="28"/>
          <w:szCs w:val="28"/>
          <w:rtl/>
          <w:lang w:bidi="ps-AF"/>
        </w:rPr>
        <w:t>،</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ډوډۍ اوکالي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تامينول دي</w:t>
      </w:r>
      <w:r w:rsidRPr="00B53B0A">
        <w:rPr>
          <w:rFonts w:ascii="Bahij Mitra" w:hAnsi="Bahij Mitra" w:cs="Bahij Mitra"/>
          <w:sz w:val="28"/>
          <w:szCs w:val="28"/>
          <w:rtl/>
          <w:lang w:bidi="ps-AF"/>
        </w:rPr>
        <w:t>،</w:t>
      </w:r>
      <w:r w:rsidR="00E626DA">
        <w:rPr>
          <w:rFonts w:ascii="Bahij Mitra" w:hAnsi="Bahij Mitra" w:cs="Bahij Mitra"/>
          <w:sz w:val="28"/>
          <w:szCs w:val="28"/>
          <w:rtl/>
        </w:rPr>
        <w:t xml:space="preserve"> </w:t>
      </w:r>
      <w:r w:rsidRPr="00B53B0A">
        <w:rPr>
          <w:rFonts w:ascii="Bahij Mitra" w:hAnsi="Bahij Mitra" w:cs="Bahij Mitra"/>
          <w:sz w:val="28"/>
          <w:szCs w:val="28"/>
          <w:rtl/>
        </w:rPr>
        <w:t>د</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پرچم او شعله جاويد په نامه کوم ګوند نسته، پدې نومونو جر</w:t>
      </w:r>
      <w:r w:rsidRPr="00B53B0A">
        <w:rPr>
          <w:rFonts w:ascii="Bahij Mitra" w:hAnsi="Bahij Mitra" w:cs="Bahij Mitra"/>
          <w:sz w:val="28"/>
          <w:szCs w:val="28"/>
          <w:rtl/>
          <w:lang w:bidi="ps-AF"/>
        </w:rPr>
        <w:t>ي</w:t>
      </w:r>
      <w:r w:rsidRPr="00B53B0A">
        <w:rPr>
          <w:rFonts w:ascii="Bahij Mitra" w:hAnsi="Bahij Mitra" w:cs="Bahij Mitra"/>
          <w:sz w:val="28"/>
          <w:szCs w:val="28"/>
          <w:rtl/>
        </w:rPr>
        <w:t>دې خپريدلې</w:t>
      </w:r>
      <w:r w:rsidRPr="00B53B0A">
        <w:rPr>
          <w:rFonts w:ascii="Bahij Mitra" w:hAnsi="Bahij Mitra" w:cs="Bahij Mitra"/>
          <w:sz w:val="28"/>
          <w:szCs w:val="28"/>
          <w:rtl/>
          <w:lang w:bidi="ps-AF"/>
        </w:rPr>
        <w:t>،</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خلق ګوند په چپه بل ګوند او ټولۍ نسته ...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خلقي پاڅون په راتلو سره ملي يووال</w:t>
      </w:r>
      <w:r w:rsidR="00E626DA">
        <w:rPr>
          <w:rFonts w:ascii="Bahij Mitra" w:hAnsi="Bahij Mitra" w:cs="Bahij Mitra" w:hint="cs"/>
          <w:sz w:val="28"/>
          <w:szCs w:val="28"/>
          <w:rtl/>
          <w:lang w:bidi="ps-AF"/>
        </w:rPr>
        <w:t>ی</w:t>
      </w:r>
      <w:r w:rsidR="00E626DA">
        <w:rPr>
          <w:rFonts w:ascii="Bahij Mitra" w:hAnsi="Bahij Mitra" w:cs="Bahij Mitra"/>
          <w:sz w:val="28"/>
          <w:szCs w:val="28"/>
          <w:rtl/>
        </w:rPr>
        <w:t xml:space="preserve"> نور پياوړ</w:t>
      </w:r>
      <w:r w:rsidR="00E626DA">
        <w:rPr>
          <w:rFonts w:ascii="Bahij Mitra" w:hAnsi="Bahij Mitra" w:cs="Bahij Mitra" w:hint="cs"/>
          <w:sz w:val="28"/>
          <w:szCs w:val="28"/>
          <w:rtl/>
          <w:lang w:bidi="ps-AF"/>
        </w:rPr>
        <w:t>ی</w:t>
      </w:r>
      <w:r w:rsidR="00E626DA">
        <w:rPr>
          <w:rFonts w:ascii="Bahij Mitra" w:hAnsi="Bahij Mitra" w:cs="Bahij Mitra"/>
          <w:sz w:val="28"/>
          <w:szCs w:val="28"/>
          <w:rtl/>
        </w:rPr>
        <w:t xml:space="preserve"> سو</w:t>
      </w:r>
      <w:r w:rsidR="00E626DA">
        <w:rPr>
          <w:rFonts w:ascii="Bahij Mitra" w:hAnsi="Bahij Mitra" w:cs="Bahij Mitra" w:hint="cs"/>
          <w:sz w:val="28"/>
          <w:szCs w:val="28"/>
          <w:rtl/>
          <w:lang w:bidi="ps-AF"/>
        </w:rPr>
        <w:t>ی</w:t>
      </w:r>
      <w:r w:rsidR="00E626DA">
        <w:rPr>
          <w:rFonts w:ascii="Bahij Mitra" w:hAnsi="Bahij Mitra" w:cs="Bahij Mitra"/>
          <w:sz w:val="28"/>
          <w:szCs w:val="28"/>
          <w:rtl/>
        </w:rPr>
        <w:t xml:space="preserve"> او ملي ستم له منځه تلل</w:t>
      </w:r>
      <w:r w:rsidR="00E626DA">
        <w:rPr>
          <w:rFonts w:ascii="Bahij Mitra" w:hAnsi="Bahij Mitra" w:cs="Bahij Mitra" w:hint="cs"/>
          <w:sz w:val="28"/>
          <w:szCs w:val="28"/>
          <w:rtl/>
          <w:lang w:bidi="ps-AF"/>
        </w:rPr>
        <w:t>ی</w:t>
      </w:r>
      <w:r w:rsidR="00E626DA">
        <w:rPr>
          <w:rFonts w:ascii="Bahij Mitra" w:hAnsi="Bahij Mitra" w:cs="Bahij Mitra"/>
          <w:sz w:val="28"/>
          <w:szCs w:val="28"/>
          <w:rtl/>
        </w:rPr>
        <w:t xml:space="preserve"> د</w:t>
      </w:r>
      <w:r w:rsidR="00E626DA">
        <w:rPr>
          <w:rFonts w:ascii="Bahij Mitra" w:hAnsi="Bahij Mitra" w:cs="Bahij Mitra" w:hint="cs"/>
          <w:sz w:val="28"/>
          <w:szCs w:val="28"/>
          <w:rtl/>
          <w:lang w:bidi="ps-AF"/>
        </w:rPr>
        <w:t>ی</w:t>
      </w:r>
      <w:r w:rsidRPr="00B53B0A">
        <w:rPr>
          <w:rFonts w:ascii="Bahij Mitra" w:hAnsi="Bahij Mitra" w:cs="Bahij Mitra"/>
          <w:sz w:val="28"/>
          <w:szCs w:val="28"/>
          <w:rtl/>
        </w:rPr>
        <w:t>...</w:t>
      </w:r>
      <w:r w:rsidRPr="00B53B0A">
        <w:rPr>
          <w:rFonts w:ascii="Bahij Mitra" w:hAnsi="Bahij Mitra" w:cs="Bahij Mitra"/>
          <w:sz w:val="28"/>
          <w:szCs w:val="28"/>
          <w:rtl/>
          <w:lang w:bidi="ps-AF"/>
        </w:rPr>
        <w:t>،</w:t>
      </w:r>
      <w:r w:rsidR="00E626DA">
        <w:rPr>
          <w:rFonts w:ascii="Bahij Mitra" w:hAnsi="Bahij Mitra" w:cs="Bahij Mitra"/>
          <w:sz w:val="28"/>
          <w:szCs w:val="28"/>
          <w:rtl/>
        </w:rPr>
        <w:t xml:space="preserve"> دګاونډيانو سره ددوست</w:t>
      </w:r>
      <w:r w:rsidR="00E626DA">
        <w:rPr>
          <w:rFonts w:ascii="Bahij Mitra" w:hAnsi="Bahij Mitra" w:cs="Bahij Mitra" w:hint="cs"/>
          <w:sz w:val="28"/>
          <w:szCs w:val="28"/>
          <w:rtl/>
          <w:lang w:bidi="ps-AF"/>
        </w:rPr>
        <w:t>ی</w:t>
      </w:r>
      <w:r w:rsidRPr="00B53B0A">
        <w:rPr>
          <w:rFonts w:ascii="Bahij Mitra" w:hAnsi="Bahij Mitra" w:cs="Bahij Mitra"/>
          <w:sz w:val="28"/>
          <w:szCs w:val="28"/>
          <w:rtl/>
        </w:rPr>
        <w:t xml:space="preserve"> اړيکي غوا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له من ي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چي د پاکستان سره به مي دپښتن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بلوڅ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يواځنۍ ستونزه دخبرو دلاري اواره سي ...</w:t>
      </w:r>
      <w:r w:rsidRPr="00B53B0A">
        <w:rPr>
          <w:rFonts w:ascii="Bahij Mitra" w:hAnsi="Bahij Mitra" w:cs="Bahij Mitra"/>
          <w:sz w:val="28"/>
          <w:szCs w:val="28"/>
          <w:rtl/>
          <w:lang w:bidi="ps-AF"/>
        </w:rPr>
        <w:t>،</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ايران زموږ دوست ګاونډ</w:t>
      </w:r>
      <w:r w:rsidR="00E626DA">
        <w:rPr>
          <w:rFonts w:ascii="Bahij Mitra" w:hAnsi="Bahij Mitra" w:cs="Bahij Mitra" w:hint="cs"/>
          <w:sz w:val="28"/>
          <w:szCs w:val="28"/>
          <w:rtl/>
          <w:lang w:bidi="ps-AF"/>
        </w:rPr>
        <w:t>ی</w:t>
      </w:r>
      <w:r w:rsidR="00E626DA">
        <w:rPr>
          <w:rFonts w:ascii="Bahij Mitra" w:hAnsi="Bahij Mitra" w:cs="Bahij Mitra"/>
          <w:sz w:val="28"/>
          <w:szCs w:val="28"/>
          <w:rtl/>
        </w:rPr>
        <w:t xml:space="preserve"> هيواد د</w:t>
      </w:r>
      <w:r w:rsidR="00E626D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موږ غواړو</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چي د دوستۍ اړيکي ورسره  پراخي کړ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بايدچي خپلي اقتصادي مرستي راسره ډيري کړي</w:t>
      </w:r>
      <w:r w:rsidRPr="00B53B0A">
        <w:rPr>
          <w:rFonts w:ascii="Bahij Mitra" w:hAnsi="Bahij Mitra" w:cs="Bahij Mitra"/>
          <w:sz w:val="28"/>
          <w:szCs w:val="28"/>
          <w:rtl/>
          <w:lang w:bidi="ps-AF"/>
        </w:rPr>
        <w:t>،</w:t>
      </w:r>
      <w:r w:rsidR="009B39B2">
        <w:rPr>
          <w:rFonts w:ascii="Bahij Mitra" w:hAnsi="Bahij Mitra" w:cs="Bahij Mitra" w:hint="cs"/>
          <w:sz w:val="28"/>
          <w:szCs w:val="28"/>
          <w:rtl/>
          <w:lang w:bidi="ps-AF"/>
        </w:rPr>
        <w:t xml:space="preserve"> </w:t>
      </w:r>
      <w:r w:rsidRPr="00B53B0A">
        <w:rPr>
          <w:rFonts w:ascii="Bahij Mitra" w:hAnsi="Bahij Mitra" w:cs="Bahij Mitra"/>
          <w:sz w:val="28"/>
          <w:szCs w:val="28"/>
          <w:rtl/>
        </w:rPr>
        <w:t>دې مرستو ته موږ په راتلونک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کي اړتيالرو“</w:t>
      </w:r>
      <w:r w:rsidRPr="009B39B2">
        <w:rPr>
          <w:rFonts w:ascii="Bahij Mitra" w:hAnsi="Bahij Mitra" w:cs="Bahij Mitra"/>
          <w:b/>
          <w:bCs/>
          <w:sz w:val="24"/>
          <w:szCs w:val="24"/>
          <w:rtl/>
        </w:rPr>
        <w:t xml:space="preserve"> (دايران د تهران راډيو تيلويژيون دپلاوي سره دخلګوپه کورکي دنورمحمد تره کي مرکه )</w:t>
      </w:r>
      <w:r w:rsidRPr="009B39B2">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غزني ولايت د ګيل</w:t>
      </w:r>
      <w:r w:rsidR="00E626DA">
        <w:rPr>
          <w:rFonts w:ascii="Bahij Mitra" w:hAnsi="Bahij Mitra" w:cs="Bahij Mitra"/>
          <w:sz w:val="28"/>
          <w:szCs w:val="28"/>
          <w:rtl/>
        </w:rPr>
        <w:t>ان د جبهې مجاهدينو د مقر ولسوال</w:t>
      </w:r>
      <w:r w:rsidR="00E626DA">
        <w:rPr>
          <w:rFonts w:ascii="Bahij Mitra" w:hAnsi="Bahij Mitra" w:cs="Bahij Mitra" w:hint="cs"/>
          <w:sz w:val="28"/>
          <w:szCs w:val="28"/>
          <w:rtl/>
          <w:lang w:bidi="ps-AF"/>
        </w:rPr>
        <w:t>ی</w:t>
      </w:r>
      <w:r w:rsidRPr="00B53B0A">
        <w:rPr>
          <w:rFonts w:ascii="Bahij Mitra" w:hAnsi="Bahij Mitra" w:cs="Bahij Mitra"/>
          <w:sz w:val="28"/>
          <w:szCs w:val="28"/>
          <w:rtl/>
        </w:rPr>
        <w:t xml:space="preserve"> زندان مات او ټول بنديان خوشي کړل</w:t>
      </w:r>
      <w:r w:rsidRPr="00B53B0A">
        <w:rPr>
          <w:rFonts w:ascii="Bahij Mitra" w:hAnsi="Bahij Mitra" w:cs="Bahij Mitra"/>
          <w:sz w:val="28"/>
          <w:szCs w:val="28"/>
          <w:rtl/>
          <w:lang w:bidi="ps-AF"/>
        </w:rPr>
        <w:t>.</w:t>
      </w:r>
    </w:p>
    <w:p w:rsidR="004A39B5" w:rsidRPr="009B39B2" w:rsidRDefault="009B39B2" w:rsidP="00894DEB">
      <w:pPr>
        <w:pStyle w:val="ListParagraph"/>
        <w:keepNext/>
        <w:bidi/>
        <w:spacing w:after="0" w:line="240" w:lineRule="auto"/>
        <w:ind w:left="0"/>
        <w:jc w:val="both"/>
        <w:rPr>
          <w:rFonts w:ascii="Bahij Mitra" w:hAnsi="Bahij Mitra" w:cs="Bahij Mitra"/>
          <w:b/>
          <w:bCs/>
          <w:sz w:val="32"/>
          <w:szCs w:val="32"/>
        </w:rPr>
      </w:pPr>
      <w:r w:rsidRPr="009B39B2">
        <w:rPr>
          <w:rFonts w:ascii="Bahij Mitra" w:hAnsi="Bahij Mitra" w:cs="Bahij Mitra" w:hint="cs"/>
          <w:b/>
          <w:bCs/>
          <w:sz w:val="32"/>
          <w:szCs w:val="32"/>
          <w:rtl/>
          <w:lang w:bidi="ps-AF"/>
        </w:rPr>
        <w:t>۲۲</w:t>
      </w:r>
      <w:r w:rsidR="004A39B5" w:rsidRPr="009B39B2">
        <w:rPr>
          <w:rFonts w:ascii="Bahij Mitra" w:hAnsi="Bahij Mitra" w:cs="Bahij Mitra"/>
          <w:b/>
          <w:bCs/>
          <w:sz w:val="32"/>
          <w:szCs w:val="32"/>
          <w:rtl/>
        </w:rPr>
        <w:t>جولا</w:t>
      </w:r>
      <w:r w:rsidR="004A39B5" w:rsidRPr="009B39B2">
        <w:rPr>
          <w:rFonts w:ascii="Bahij Mitra" w:hAnsi="Bahij Mitra" w:cs="Bahij Mitra"/>
          <w:b/>
          <w:bCs/>
          <w:sz w:val="32"/>
          <w:szCs w:val="32"/>
          <w:rtl/>
          <w:lang w:bidi="ps-AF"/>
        </w:rPr>
        <w:t>ئي</w:t>
      </w:r>
      <w:r w:rsidRPr="009B39B2">
        <w:rPr>
          <w:rFonts w:ascii="Bahij Mitra" w:hAnsi="Bahij Mitra" w:cs="Bahij Mitra" w:hint="cs"/>
          <w:b/>
          <w:bCs/>
          <w:sz w:val="32"/>
          <w:szCs w:val="32"/>
          <w:rtl/>
          <w:lang w:bidi="ps-AF"/>
        </w:rPr>
        <w:t>/۳۱</w:t>
      </w:r>
      <w:r w:rsidR="004A39B5" w:rsidRPr="009B39B2">
        <w:rPr>
          <w:rFonts w:ascii="Bahij Mitra" w:hAnsi="Bahij Mitra" w:cs="Bahij Mitra"/>
          <w:b/>
          <w:bCs/>
          <w:sz w:val="32"/>
          <w:szCs w:val="32"/>
          <w:rtl/>
        </w:rPr>
        <w:t>سرطان</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دخيرخانې مېني دغاښي تر شاه دچمتلې نوې پروژه دکرني وزارت دځنګلونو اوڅړځايونو رئيس پرانيستل.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ښووني او روزني وزير دستګير پنجشيري په مشري پلاو</w:t>
      </w:r>
      <w:r w:rsidR="00E626DA">
        <w:rPr>
          <w:rFonts w:ascii="Bahij Mitra" w:hAnsi="Bahij Mitra" w:cs="Bahij Mitra" w:hint="cs"/>
          <w:sz w:val="28"/>
          <w:szCs w:val="28"/>
          <w:rtl/>
          <w:lang w:bidi="ps-AF"/>
        </w:rPr>
        <w:t>ی</w:t>
      </w:r>
      <w:r w:rsidRPr="00B53B0A">
        <w:rPr>
          <w:rFonts w:ascii="Bahij Mitra" w:hAnsi="Bahij Mitra" w:cs="Bahij Mitra"/>
          <w:sz w:val="28"/>
          <w:szCs w:val="28"/>
          <w:rtl/>
        </w:rPr>
        <w:t xml:space="preserve"> دآسيايي او</w:t>
      </w:r>
      <w:r w:rsidR="00E626DA">
        <w:rPr>
          <w:rFonts w:ascii="Bahij Mitra" w:hAnsi="Bahij Mitra" w:cs="Bahij Mitra" w:hint="cs"/>
          <w:sz w:val="28"/>
          <w:szCs w:val="28"/>
          <w:rtl/>
          <w:lang w:bidi="ps-AF"/>
        </w:rPr>
        <w:t xml:space="preserve"> </w:t>
      </w:r>
      <w:r w:rsidRPr="00B53B0A">
        <w:rPr>
          <w:rFonts w:ascii="Bahij Mitra" w:hAnsi="Bahij Mitra" w:cs="Bahij Mitra"/>
          <w:sz w:val="28"/>
          <w:szCs w:val="28"/>
          <w:rtl/>
        </w:rPr>
        <w:t>آرام سمندر</w:t>
      </w:r>
      <w:r w:rsidRPr="00B53B0A">
        <w:rPr>
          <w:rFonts w:ascii="Bahij Mitra" w:hAnsi="Bahij Mitra" w:cs="Bahij Mitra"/>
          <w:b/>
          <w:bCs/>
          <w:sz w:val="24"/>
          <w:szCs w:val="24"/>
        </w:rPr>
        <w:t xml:space="preserve"> (Facific Ocean)</w:t>
      </w:r>
      <w:r w:rsidRPr="00B53B0A">
        <w:rPr>
          <w:rFonts w:ascii="Bahij Mitra" w:hAnsi="Bahij Mitra" w:cs="Bahij Mitra"/>
          <w:sz w:val="28"/>
          <w:szCs w:val="28"/>
          <w:rtl/>
        </w:rPr>
        <w:t>حوزې دهيوادونو دښووني او روزني دوزيرانوپه څلورمه سيمئيزه غونډه کي د ګډون دپاره په دو</w:t>
      </w:r>
      <w:r w:rsidRPr="00B53B0A">
        <w:rPr>
          <w:rFonts w:ascii="Bahij Mitra" w:hAnsi="Bahij Mitra" w:cs="Bahij Mitra"/>
          <w:sz w:val="28"/>
          <w:szCs w:val="28"/>
          <w:rtl/>
          <w:lang w:bidi="ps-AF"/>
        </w:rPr>
        <w:t>ُ</w:t>
      </w:r>
      <w:r w:rsidRPr="00B53B0A">
        <w:rPr>
          <w:rFonts w:ascii="Bahij Mitra" w:hAnsi="Bahij Mitra" w:cs="Bahij Mitra"/>
          <w:sz w:val="28"/>
          <w:szCs w:val="28"/>
          <w:rtl/>
        </w:rPr>
        <w:t>ولس  ورځني يون سري لنکا</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ه </w:t>
      </w:r>
      <w:r w:rsidRPr="00B53B0A">
        <w:rPr>
          <w:rFonts w:ascii="Bahij Mitra" w:hAnsi="Bahij Mitra" w:cs="Bahij Mitra"/>
          <w:sz w:val="28"/>
          <w:szCs w:val="28"/>
          <w:rtl/>
          <w:lang w:bidi="ps-AF"/>
        </w:rPr>
        <w:t>و</w:t>
      </w:r>
      <w:r w:rsidR="006B206B">
        <w:rPr>
          <w:rFonts w:ascii="Bahij Mitra" w:hAnsi="Bahij Mitra" w:cs="Bahij Mitra"/>
          <w:sz w:val="28"/>
          <w:szCs w:val="28"/>
          <w:rtl/>
        </w:rPr>
        <w:t>لاړ</w:t>
      </w:r>
      <w:r w:rsidR="006B206B">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سره دباندن</w:t>
      </w:r>
      <w:r w:rsidRPr="00B53B0A">
        <w:rPr>
          <w:rFonts w:ascii="Bahij Mitra" w:hAnsi="Bahij Mitra" w:cs="Bahij Mitra"/>
          <w:sz w:val="28"/>
          <w:szCs w:val="28"/>
          <w:rtl/>
          <w:lang w:bidi="ps-AF"/>
        </w:rPr>
        <w:t>يو</w:t>
      </w:r>
      <w:r w:rsidRPr="00B53B0A">
        <w:rPr>
          <w:rFonts w:ascii="Bahij Mitra" w:hAnsi="Bahij Mitra" w:cs="Bahij Mitra"/>
          <w:sz w:val="28"/>
          <w:szCs w:val="28"/>
          <w:rtl/>
        </w:rPr>
        <w:t xml:space="preserve"> مرست</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دشپيتو</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څخه تر اويا سلنه </w:t>
      </w:r>
      <w:r w:rsidRPr="00B53B0A">
        <w:rPr>
          <w:rFonts w:ascii="Bahij Mitra" w:hAnsi="Bahij Mitra" w:cs="Bahij Mitra"/>
          <w:b/>
          <w:bCs/>
          <w:sz w:val="24"/>
          <w:szCs w:val="24"/>
          <w:rtl/>
          <w:lang w:bidi="ps-AF"/>
        </w:rPr>
        <w:t>(۶۰٪-۷۰٪)</w:t>
      </w:r>
      <w:r w:rsidRPr="00B53B0A">
        <w:rPr>
          <w:rFonts w:ascii="Bahij Mitra" w:hAnsi="Bahij Mitra" w:cs="Bahij Mitra"/>
          <w:sz w:val="28"/>
          <w:szCs w:val="28"/>
          <w:rtl/>
        </w:rPr>
        <w:t xml:space="preserve"> دسوسيالستي  ه</w:t>
      </w:r>
      <w:r w:rsidRPr="00B53B0A">
        <w:rPr>
          <w:rFonts w:ascii="Bahij Mitra" w:hAnsi="Bahij Mitra" w:cs="Bahij Mitra"/>
          <w:sz w:val="28"/>
          <w:szCs w:val="28"/>
          <w:rtl/>
          <w:lang w:bidi="ps-AF"/>
        </w:rPr>
        <w:t>ي</w:t>
      </w:r>
      <w:r w:rsidRPr="00B53B0A">
        <w:rPr>
          <w:rFonts w:ascii="Bahij Mitra" w:hAnsi="Bahij Mitra" w:cs="Bahij Mitra"/>
          <w:sz w:val="28"/>
          <w:szCs w:val="28"/>
          <w:rtl/>
        </w:rPr>
        <w:t>وادونو</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rPr>
        <w:t>څخه راځي چي ډيره برخه ور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ده </w:t>
      </w:r>
      <w:r w:rsidRPr="00836E59">
        <w:rPr>
          <w:rFonts w:ascii="Bahij Mitra" w:hAnsi="Bahij Mitra" w:cs="Bahij Mitra"/>
          <w:b/>
          <w:bCs/>
          <w:sz w:val="24"/>
          <w:szCs w:val="24"/>
          <w:rtl/>
        </w:rPr>
        <w:t xml:space="preserve">(د بي </w:t>
      </w:r>
      <w:r w:rsidRPr="00836E59">
        <w:rPr>
          <w:rFonts w:ascii="Bahij Mitra" w:hAnsi="Bahij Mitra" w:cs="Bahij Mitra"/>
          <w:b/>
          <w:bCs/>
          <w:sz w:val="24"/>
          <w:szCs w:val="24"/>
          <w:rtl/>
          <w:lang w:bidi="ps-AF"/>
        </w:rPr>
        <w:t>.</w:t>
      </w:r>
      <w:r w:rsidRPr="00836E59">
        <w:rPr>
          <w:rFonts w:ascii="Bahij Mitra" w:hAnsi="Bahij Mitra" w:cs="Bahij Mitra"/>
          <w:b/>
          <w:bCs/>
          <w:sz w:val="24"/>
          <w:szCs w:val="24"/>
          <w:rtl/>
        </w:rPr>
        <w:t xml:space="preserve"> بي </w:t>
      </w:r>
      <w:r w:rsidRPr="00836E59">
        <w:rPr>
          <w:rFonts w:ascii="Bahij Mitra" w:hAnsi="Bahij Mitra" w:cs="Bahij Mitra"/>
          <w:b/>
          <w:bCs/>
          <w:sz w:val="24"/>
          <w:szCs w:val="24"/>
          <w:rtl/>
          <w:lang w:bidi="ps-AF"/>
        </w:rPr>
        <w:t>.</w:t>
      </w:r>
      <w:r w:rsidRPr="00836E59">
        <w:rPr>
          <w:rFonts w:ascii="Bahij Mitra" w:hAnsi="Bahij Mitra" w:cs="Bahij Mitra"/>
          <w:b/>
          <w:bCs/>
          <w:sz w:val="24"/>
          <w:szCs w:val="24"/>
          <w:rtl/>
        </w:rPr>
        <w:t xml:space="preserve"> سي ماښامنۍ اردو خپرونه)</w:t>
      </w:r>
      <w:r w:rsidRPr="00B53B0A">
        <w:rPr>
          <w:rFonts w:ascii="Bahij Mitra" w:hAnsi="Bahij Mitra" w:cs="Bahij Mitra"/>
          <w:sz w:val="24"/>
          <w:szCs w:val="24"/>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دسياسي شعور</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لوړ</w:t>
      </w:r>
      <w:r w:rsidRPr="00B53B0A">
        <w:rPr>
          <w:rFonts w:ascii="Bahij Mitra" w:hAnsi="Bahij Mitra" w:cs="Bahij Mitra"/>
          <w:sz w:val="28"/>
          <w:szCs w:val="28"/>
          <w:rtl/>
          <w:lang w:bidi="ps-AF"/>
        </w:rPr>
        <w:t>ي</w:t>
      </w:r>
      <w:r w:rsidRPr="00B53B0A">
        <w:rPr>
          <w:rFonts w:ascii="Bahij Mitra" w:hAnsi="Bahij Mitra" w:cs="Bahij Mitra"/>
          <w:sz w:val="28"/>
          <w:szCs w:val="28"/>
          <w:rtl/>
        </w:rPr>
        <w:t>دو په موخه دعلمي او</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rPr>
        <w:t>مترقي کتابون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اثارو دخپريدل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دباندنيو مرستو جلبول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په وسلوال پوځ کي دسياسي ارګانون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دجوړول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rPr>
        <w:t>دکيوبا ملي جشن ته دافغان پلاوي دورليږلو پريکړي وسو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په کابل کي د امريکا د سفارت څخه ددې هيواد د باندنيو </w:t>
      </w:r>
      <w:r w:rsidR="006B206B">
        <w:rPr>
          <w:rFonts w:ascii="Bahij Mitra" w:hAnsi="Bahij Mitra" w:cs="Bahij Mitra"/>
          <w:sz w:val="28"/>
          <w:szCs w:val="28"/>
          <w:rtl/>
          <w:lang w:bidi="ps-AF"/>
        </w:rPr>
        <w:t>چارو وزارت ته مخابره سو</w:t>
      </w:r>
      <w:r w:rsidR="006B206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4"/>
          <w:szCs w:val="24"/>
          <w:rtl/>
          <w:lang w:bidi="ps-AF"/>
        </w:rPr>
        <w:t>ټيليګرام</w:t>
      </w:r>
      <w:r w:rsidRPr="00B53B0A">
        <w:rPr>
          <w:rFonts w:ascii="Bahij Mitra" w:hAnsi="Bahij Mitra" w:cs="Bahij Mitra"/>
          <w:sz w:val="28"/>
          <w:szCs w:val="28"/>
          <w:rtl/>
          <w:lang w:bidi="ps-AF"/>
        </w:rPr>
        <w:t>۱</w:t>
      </w:r>
    </w:p>
    <w:p w:rsidR="004A39B5" w:rsidRPr="00B53B0A" w:rsidRDefault="004A39B5" w:rsidP="00894DEB">
      <w:pPr>
        <w:bidi/>
        <w:spacing w:line="240" w:lineRule="auto"/>
        <w:ind w:left="-5"/>
        <w:jc w:val="both"/>
        <w:rPr>
          <w:rFonts w:ascii="Bahij Mitra" w:hAnsi="Bahij Mitra" w:cs="Bahij Mitra"/>
          <w:b/>
          <w:bCs/>
          <w:sz w:val="28"/>
          <w:szCs w:val="28"/>
          <w:rtl/>
          <w:lang w:bidi="ps-AF"/>
        </w:rPr>
      </w:pPr>
      <w:r w:rsidRPr="00B53B0A">
        <w:rPr>
          <w:rFonts w:ascii="Bahij Mitra" w:hAnsi="Bahij Mitra" w:cs="Bahij Mitra"/>
          <w:b/>
          <w:bCs/>
          <w:sz w:val="28"/>
          <w:szCs w:val="28"/>
        </w:rPr>
        <w:t>Kabul, July 22, 1978, 0350Z</w:t>
      </w:r>
      <w:r w:rsidRPr="00B53B0A">
        <w:rPr>
          <w:rFonts w:ascii="Bahij Mitra" w:hAnsi="Bahij Mitra" w:cs="Bahij Mitra"/>
          <w:b/>
          <w:bCs/>
          <w:sz w:val="28"/>
          <w:szCs w:val="28"/>
          <w:rtl/>
          <w:lang w:bidi="ps-AF"/>
        </w:rPr>
        <w:t>،</w:t>
      </w:r>
      <w:r w:rsidRPr="00B53B0A">
        <w:rPr>
          <w:rFonts w:ascii="Bahij Mitra" w:hAnsi="Bahij Mitra" w:cs="Bahij Mitra"/>
          <w:sz w:val="28"/>
          <w:szCs w:val="28"/>
          <w:rtl/>
          <w:lang w:bidi="ps-AF"/>
        </w:rPr>
        <w:t>اووه ويشتمه ګڼه ليک</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b/>
          <w:bCs/>
          <w:sz w:val="28"/>
          <w:szCs w:val="28"/>
          <w:rtl/>
          <w:lang w:bidi="ps-AF"/>
        </w:rPr>
        <w:t>۵۸۸۲. موضوع:</w:t>
      </w:r>
      <w:r w:rsidR="006B206B">
        <w:rPr>
          <w:rFonts w:ascii="Bahij Mitra" w:hAnsi="Bahij Mitra" w:cs="Bahij Mitra" w:hint="cs"/>
          <w:sz w:val="28"/>
          <w:szCs w:val="28"/>
          <w:rtl/>
          <w:lang w:bidi="ps-AF"/>
        </w:rPr>
        <w:t xml:space="preserve"> </w:t>
      </w:r>
      <w:r w:rsidRPr="006B206B">
        <w:rPr>
          <w:rFonts w:ascii="Bahij Mitra" w:hAnsi="Bahij Mitra" w:cs="Bahij Mitra"/>
          <w:b/>
          <w:bCs/>
          <w:sz w:val="28"/>
          <w:szCs w:val="28"/>
          <w:rtl/>
          <w:lang w:bidi="ps-AF"/>
        </w:rPr>
        <w:t>د افغانستان د اوسنۍ اوضاع په اړوند د شوروي اتحاد د سفير نظر</w:t>
      </w:r>
      <w:r w:rsidRPr="00B53B0A">
        <w:rPr>
          <w:rFonts w:ascii="Bahij Mitra" w:hAnsi="Bahij Mitra" w:cs="Bahij Mitra"/>
          <w:sz w:val="28"/>
          <w:szCs w:val="28"/>
          <w:lang w:bidi="ps-AF"/>
        </w:rPr>
        <w:br/>
      </w:r>
      <w:r w:rsidRPr="00B53B0A">
        <w:rPr>
          <w:rFonts w:ascii="Bahij Mitra" w:hAnsi="Bahij Mitra" w:cs="Bahij Mitra"/>
          <w:sz w:val="28"/>
          <w:szCs w:val="28"/>
          <w:rtl/>
          <w:lang w:bidi="ps-AF"/>
        </w:rPr>
        <w:t>۱- د جولائي پر شپاړسمه نيټه زما د لومړني تماس  په ترڅ کي شوروي سفير ال</w:t>
      </w:r>
      <w:r w:rsidR="00836E59">
        <w:rPr>
          <w:rFonts w:ascii="Bahij Mitra" w:hAnsi="Bahij Mitra" w:cs="Bahij Mitra" w:hint="cs"/>
          <w:sz w:val="28"/>
          <w:szCs w:val="28"/>
          <w:rtl/>
          <w:lang w:bidi="ps-AF"/>
        </w:rPr>
        <w:t>ي</w:t>
      </w:r>
      <w:r w:rsidRPr="00B53B0A">
        <w:rPr>
          <w:rFonts w:ascii="Bahij Mitra" w:hAnsi="Bahij Mitra" w:cs="Bahij Mitra"/>
          <w:sz w:val="28"/>
          <w:szCs w:val="28"/>
          <w:rtl/>
          <w:lang w:bidi="ps-AF"/>
        </w:rPr>
        <w:t>ک</w:t>
      </w:r>
      <w:r w:rsidR="006B206B">
        <w:rPr>
          <w:rFonts w:ascii="Bahij Mitra" w:hAnsi="Bahij Mitra" w:cs="Bahij Mitra" w:hint="cs"/>
          <w:sz w:val="28"/>
          <w:szCs w:val="28"/>
          <w:rtl/>
          <w:lang w:bidi="ps-AF"/>
        </w:rPr>
        <w:t>س</w:t>
      </w:r>
      <w:r w:rsidRPr="00B53B0A">
        <w:rPr>
          <w:rFonts w:ascii="Bahij Mitra" w:hAnsi="Bahij Mitra" w:cs="Bahij Mitra"/>
          <w:sz w:val="28"/>
          <w:szCs w:val="28"/>
          <w:rtl/>
          <w:lang w:bidi="ps-AF"/>
        </w:rPr>
        <w:t>انډر پوزانوف د خپلي مشاهدې په رڼا کي ماته د پوښتونو جوابونه راکړل.</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5B4223">
        <w:rPr>
          <w:rFonts w:ascii="Bahij Mitra" w:hAnsi="Bahij Mitra" w:cs="Bahij Mitra"/>
          <w:b/>
          <w:bCs/>
          <w:sz w:val="28"/>
          <w:szCs w:val="28"/>
          <w:rtl/>
          <w:lang w:bidi="ps-AF"/>
        </w:rPr>
        <w:t xml:space="preserve">الف </w:t>
      </w:r>
      <w:r w:rsidR="005B4223">
        <w:rPr>
          <w:rFonts w:ascii="Bahij Mitra" w:hAnsi="Bahij Mitra" w:cs="Bahij Mitra" w:hint="cs"/>
          <w:b/>
          <w:bCs/>
          <w:sz w:val="28"/>
          <w:szCs w:val="28"/>
          <w:rtl/>
          <w:lang w:bidi="ps-AF"/>
        </w:rPr>
        <w:t>ــ</w:t>
      </w:r>
      <w:r w:rsidRPr="005B4223">
        <w:rPr>
          <w:rFonts w:ascii="Bahij Mitra" w:hAnsi="Bahij Mitra" w:cs="Bahij Mitra"/>
          <w:b/>
          <w:bCs/>
          <w:sz w:val="28"/>
          <w:szCs w:val="28"/>
          <w:rtl/>
          <w:lang w:bidi="ps-AF"/>
        </w:rPr>
        <w:t xml:space="preserve"> افغان – شوروي اړيکي:</w:t>
      </w:r>
      <w:r w:rsidRPr="00B53B0A">
        <w:rPr>
          <w:rFonts w:ascii="Bahij Mitra" w:hAnsi="Bahij Mitra" w:cs="Bahij Mitra"/>
          <w:sz w:val="28"/>
          <w:szCs w:val="28"/>
          <w:rtl/>
          <w:lang w:bidi="ps-AF"/>
        </w:rPr>
        <w:t xml:space="preserve"> کله چي شپيته کاله وړاندي د غازي امان الله خان او وي.آی لينن د واک په موده کي ددواړو هيوادونو تر منځ سفارتي اړيکي پيل سوي دي کله مو هم تر منځ سخته ستونزه نه ده پيښه سوې. شوروي اتحاد په شاهي پير او را</w:t>
      </w:r>
      <w:r w:rsidR="006B206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روسته د سردارمح</w:t>
      </w:r>
      <w:r w:rsidR="006B206B">
        <w:rPr>
          <w:rFonts w:ascii="Bahij Mitra" w:hAnsi="Bahij Mitra" w:cs="Bahij Mitra"/>
          <w:sz w:val="28"/>
          <w:szCs w:val="28"/>
          <w:rtl/>
          <w:lang w:bidi="ps-AF"/>
        </w:rPr>
        <w:t>مدداود د جمهوري حکومت سره ددوست</w:t>
      </w:r>
      <w:r w:rsidR="006B206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پُرثمره  اړيکي درلودلي دي او د نوي حکومت سره به خپلو مثبتو اړيکو ته دوام ورکړو.</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5B4223">
        <w:rPr>
          <w:rFonts w:ascii="Bahij Mitra" w:hAnsi="Bahij Mitra" w:cs="Bahij Mitra"/>
          <w:b/>
          <w:bCs/>
          <w:sz w:val="28"/>
          <w:szCs w:val="28"/>
          <w:rtl/>
          <w:lang w:bidi="ps-AF"/>
        </w:rPr>
        <w:t xml:space="preserve">ب </w:t>
      </w:r>
      <w:r w:rsidR="005B4223">
        <w:rPr>
          <w:rFonts w:ascii="Bahij Mitra" w:hAnsi="Bahij Mitra" w:cs="Bahij Mitra" w:hint="cs"/>
          <w:b/>
          <w:bCs/>
          <w:sz w:val="28"/>
          <w:szCs w:val="28"/>
          <w:rtl/>
          <w:lang w:bidi="ps-AF"/>
        </w:rPr>
        <w:t>ــ</w:t>
      </w:r>
      <w:r w:rsidRPr="005B4223">
        <w:rPr>
          <w:rFonts w:ascii="Bahij Mitra" w:hAnsi="Bahij Mitra" w:cs="Bahij Mitra"/>
          <w:b/>
          <w:bCs/>
          <w:sz w:val="28"/>
          <w:szCs w:val="28"/>
          <w:rtl/>
          <w:lang w:bidi="ps-AF"/>
        </w:rPr>
        <w:t xml:space="preserve"> د شوروي اتحاد نظامي سلاکاران:</w:t>
      </w:r>
      <w:r w:rsidRPr="00B53B0A">
        <w:rPr>
          <w:rFonts w:ascii="Bahij Mitra" w:hAnsi="Bahij Mitra" w:cs="Bahij Mitra"/>
          <w:sz w:val="28"/>
          <w:szCs w:val="28"/>
          <w:rtl/>
          <w:lang w:bidi="ps-AF"/>
        </w:rPr>
        <w:t xml:space="preserve"> پوزانو</w:t>
      </w:r>
      <w:r w:rsidR="006B206B">
        <w:rPr>
          <w:rFonts w:ascii="Bahij Mitra" w:hAnsi="Bahij Mitra" w:cs="Bahij Mitra"/>
          <w:sz w:val="28"/>
          <w:szCs w:val="28"/>
          <w:rtl/>
          <w:lang w:bidi="ps-AF"/>
        </w:rPr>
        <w:t xml:space="preserve">ف تشريح کړه چي اوسمهال د شوروي </w:t>
      </w:r>
      <w:r w:rsidRPr="00B53B0A">
        <w:rPr>
          <w:rFonts w:ascii="Bahij Mitra" w:hAnsi="Bahij Mitra" w:cs="Bahij Mitra"/>
          <w:sz w:val="28"/>
          <w:szCs w:val="28"/>
          <w:rtl/>
          <w:lang w:bidi="ps-AF"/>
        </w:rPr>
        <w:t>د نظ</w:t>
      </w:r>
      <w:r w:rsidR="006B206B">
        <w:rPr>
          <w:rFonts w:ascii="Bahij Mitra" w:hAnsi="Bahij Mitra" w:cs="Bahij Mitra"/>
          <w:sz w:val="28"/>
          <w:szCs w:val="28"/>
          <w:rtl/>
          <w:lang w:bidi="ps-AF"/>
        </w:rPr>
        <w:t>امي سلاکارانو په شمير کي ډيروال</w:t>
      </w:r>
      <w:r w:rsidR="006B206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ځکه </w:t>
      </w:r>
      <w:r w:rsidR="006B206B">
        <w:rPr>
          <w:rFonts w:ascii="Bahij Mitra" w:hAnsi="Bahij Mitra" w:cs="Bahij Mitra"/>
          <w:sz w:val="28"/>
          <w:szCs w:val="28"/>
          <w:rtl/>
          <w:lang w:bidi="ps-AF"/>
        </w:rPr>
        <w:t>اړين د</w:t>
      </w:r>
      <w:r w:rsidR="006B206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افغانانو ته د هغو تجهيزاتو لکه زره پوښ موټرونو</w:t>
      </w:r>
      <w:r w:rsidRPr="00B53B0A">
        <w:rPr>
          <w:rFonts w:ascii="Bahij Mitra" w:hAnsi="Bahij Mitra" w:cs="Bahij Mitra"/>
          <w:sz w:val="24"/>
          <w:szCs w:val="24"/>
          <w:rtl/>
          <w:lang w:bidi="ps-AF"/>
        </w:rPr>
        <w:t>(ارمرډ)</w:t>
      </w:r>
      <w:r w:rsidRPr="00B53B0A">
        <w:rPr>
          <w:rFonts w:ascii="Bahij Mitra" w:hAnsi="Bahij Mitra" w:cs="Bahij Mitra"/>
          <w:sz w:val="28"/>
          <w:szCs w:val="28"/>
          <w:rtl/>
          <w:lang w:bidi="ps-AF"/>
        </w:rPr>
        <w:t xml:space="preserve">، هوائي ځواک او مخابراتو په برخه کي روزنه ورکړي چي شوروي اتحاد ورکړي دي.هغه تور ولګاوه چي  </w:t>
      </w:r>
      <w:r w:rsidR="00E0717E">
        <w:rPr>
          <w:rFonts w:ascii="Bahij Mitra" w:hAnsi="Bahij Mitra" w:cs="Bahij Mitra"/>
          <w:sz w:val="28"/>
          <w:szCs w:val="28"/>
          <w:rtl/>
          <w:lang w:bidi="ps-AF"/>
        </w:rPr>
        <w:t>د سلاکارانو شمير دومره ډير نه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که د سردار محمدداود په پير کي چي وُو</w:t>
      </w:r>
      <w:r w:rsidRPr="00B53B0A">
        <w:rPr>
          <w:rFonts w:ascii="Bahij Mitra" w:hAnsi="Bahij Mitra" w:cs="Bahij Mitra"/>
          <w:sz w:val="20"/>
          <w:szCs w:val="20"/>
          <w:rtl/>
          <w:lang w:bidi="ps-AF"/>
        </w:rPr>
        <w:t>۲</w:t>
      </w:r>
      <w:r w:rsidRPr="00B53B0A">
        <w:rPr>
          <w:rFonts w:ascii="Bahij Mitra" w:hAnsi="Bahij Mitra" w:cs="Bahij Mitra"/>
          <w:sz w:val="28"/>
          <w:szCs w:val="28"/>
          <w:rtl/>
          <w:lang w:bidi="ps-AF"/>
        </w:rPr>
        <w:t>.</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5B4223">
        <w:rPr>
          <w:rFonts w:ascii="Bahij Mitra" w:hAnsi="Bahij Mitra" w:cs="Bahij Mitra"/>
          <w:b/>
          <w:bCs/>
          <w:sz w:val="28"/>
          <w:szCs w:val="28"/>
          <w:rtl/>
          <w:lang w:bidi="ps-AF"/>
        </w:rPr>
        <w:t xml:space="preserve">ت </w:t>
      </w:r>
      <w:r w:rsidR="005B4223">
        <w:rPr>
          <w:rFonts w:ascii="Bahij Mitra" w:hAnsi="Bahij Mitra" w:cs="Bahij Mitra" w:hint="cs"/>
          <w:b/>
          <w:bCs/>
          <w:sz w:val="28"/>
          <w:szCs w:val="28"/>
          <w:rtl/>
          <w:lang w:bidi="ps-AF"/>
        </w:rPr>
        <w:t>ــ</w:t>
      </w:r>
      <w:r w:rsidRPr="005B4223">
        <w:rPr>
          <w:rFonts w:ascii="Bahij Mitra" w:hAnsi="Bahij Mitra" w:cs="Bahij Mitra"/>
          <w:b/>
          <w:bCs/>
          <w:sz w:val="28"/>
          <w:szCs w:val="28"/>
          <w:rtl/>
          <w:lang w:bidi="ps-AF"/>
        </w:rPr>
        <w:t xml:space="preserve"> د شوروي اتحاد اقتصادي مرستي:</w:t>
      </w:r>
      <w:r w:rsidRPr="00B53B0A">
        <w:rPr>
          <w:rFonts w:ascii="Bahij Mitra" w:hAnsi="Bahij Mitra" w:cs="Bahij Mitra"/>
          <w:sz w:val="28"/>
          <w:szCs w:val="28"/>
          <w:rtl/>
          <w:lang w:bidi="ps-AF"/>
        </w:rPr>
        <w:t xml:space="preserve"> د ثور تر </w:t>
      </w:r>
      <w:r w:rsidR="00E0717E">
        <w:rPr>
          <w:rFonts w:ascii="Bahij Mitra" w:hAnsi="Bahij Mitra" w:cs="Bahij Mitra" w:hint="cs"/>
          <w:sz w:val="28"/>
          <w:szCs w:val="28"/>
          <w:rtl/>
          <w:lang w:bidi="ps-AF"/>
        </w:rPr>
        <w:t>پاڅون</w:t>
      </w:r>
      <w:r w:rsidRPr="00B53B0A">
        <w:rPr>
          <w:rFonts w:ascii="Bahij Mitra" w:hAnsi="Bahij Mitra" w:cs="Bahij Mitra"/>
          <w:sz w:val="28"/>
          <w:szCs w:val="28"/>
          <w:rtl/>
          <w:lang w:bidi="ps-AF"/>
        </w:rPr>
        <w:t xml:space="preserve"> وروسته ددواړو هيو</w:t>
      </w:r>
      <w:r w:rsidR="00836E59">
        <w:rPr>
          <w:rFonts w:ascii="Bahij Mitra" w:hAnsi="Bahij Mitra" w:cs="Bahij Mitra" w:hint="cs"/>
          <w:sz w:val="28"/>
          <w:szCs w:val="28"/>
          <w:rtl/>
          <w:lang w:bidi="ps-AF"/>
        </w:rPr>
        <w:t>ا</w:t>
      </w:r>
      <w:r w:rsidR="00E0717E">
        <w:rPr>
          <w:rFonts w:ascii="Bahij Mitra" w:hAnsi="Bahij Mitra" w:cs="Bahij Mitra"/>
          <w:sz w:val="28"/>
          <w:szCs w:val="28"/>
          <w:rtl/>
          <w:lang w:bidi="ps-AF"/>
        </w:rPr>
        <w:t>دونو تر منځ د اقتصادي همکار</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څلويښت تړونونه تر کار لاندي وو.</w:t>
      </w:r>
      <w:r w:rsidR="00E0717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دې کي ډير تړونونه په شاهي پير کي د بنسټيزي مرستي په تو</w:t>
      </w:r>
      <w:r w:rsidR="00E0717E">
        <w:rPr>
          <w:rFonts w:ascii="Bahij Mitra" w:hAnsi="Bahij Mitra" w:cs="Bahij Mitra"/>
          <w:sz w:val="28"/>
          <w:szCs w:val="28"/>
          <w:rtl/>
          <w:lang w:bidi="ps-AF"/>
        </w:rPr>
        <w:t xml:space="preserve">ګه لاسليک سويدي. پوزانوف زياته کړه چي ددې پروژو په اړه خبري </w:t>
      </w:r>
      <w:r w:rsidRPr="00B53B0A">
        <w:rPr>
          <w:rFonts w:ascii="Bahij Mitra" w:hAnsi="Bahij Mitra" w:cs="Bahij Mitra"/>
          <w:sz w:val="28"/>
          <w:szCs w:val="28"/>
          <w:rtl/>
          <w:lang w:bidi="ps-AF"/>
        </w:rPr>
        <w:t>د يوشمير لاملونو له کبله د سردارمحمدداود د واک په پير کي لا ځنډول سويدي.</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5B4223">
        <w:rPr>
          <w:rFonts w:ascii="Bahij Mitra" w:hAnsi="Bahij Mitra" w:cs="Bahij Mitra"/>
          <w:b/>
          <w:bCs/>
          <w:sz w:val="28"/>
          <w:szCs w:val="28"/>
          <w:rtl/>
          <w:lang w:bidi="ps-AF"/>
        </w:rPr>
        <w:t>د</w:t>
      </w:r>
      <w:r w:rsidR="005B4223">
        <w:rPr>
          <w:rFonts w:ascii="Bahij Mitra" w:hAnsi="Bahij Mitra" w:cs="Bahij Mitra" w:hint="cs"/>
          <w:b/>
          <w:bCs/>
          <w:sz w:val="28"/>
          <w:szCs w:val="28"/>
          <w:rtl/>
          <w:lang w:bidi="ps-AF"/>
        </w:rPr>
        <w:t xml:space="preserve"> ــ </w:t>
      </w:r>
      <w:r w:rsidRPr="005B4223">
        <w:rPr>
          <w:rFonts w:ascii="Bahij Mitra" w:hAnsi="Bahij Mitra" w:cs="Bahij Mitra"/>
          <w:b/>
          <w:bCs/>
          <w:sz w:val="28"/>
          <w:szCs w:val="28"/>
          <w:rtl/>
          <w:lang w:bidi="ps-AF"/>
        </w:rPr>
        <w:t xml:space="preserve"> د آمو پر سيند پُل:</w:t>
      </w:r>
      <w:r w:rsidRPr="00B53B0A">
        <w:rPr>
          <w:rFonts w:ascii="Bahij Mitra" w:hAnsi="Bahij Mitra" w:cs="Bahij Mitra"/>
          <w:sz w:val="28"/>
          <w:szCs w:val="28"/>
          <w:rtl/>
          <w:lang w:bidi="ps-AF"/>
        </w:rPr>
        <w:t xml:space="preserve"> پوزانوف وړاندوينه کړې وه چي په حيرتان سيمه کي پر آمو سيند</w:t>
      </w:r>
      <w:r w:rsidR="00E0717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ل بايد د څلور نيمو کلونو په موده کي د موټرانو د تګ و راتګ د پاره جوړ سي.</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5B4223">
        <w:rPr>
          <w:rFonts w:ascii="Bahij Mitra" w:hAnsi="Bahij Mitra" w:cs="Bahij Mitra"/>
          <w:b/>
          <w:bCs/>
          <w:sz w:val="28"/>
          <w:szCs w:val="28"/>
          <w:rtl/>
          <w:lang w:bidi="ps-AF"/>
        </w:rPr>
        <w:t>ذ</w:t>
      </w:r>
      <w:r w:rsidR="005B4223">
        <w:rPr>
          <w:rFonts w:ascii="Bahij Mitra" w:hAnsi="Bahij Mitra" w:cs="Bahij Mitra" w:hint="cs"/>
          <w:b/>
          <w:bCs/>
          <w:sz w:val="28"/>
          <w:szCs w:val="28"/>
          <w:rtl/>
          <w:lang w:bidi="ps-AF"/>
        </w:rPr>
        <w:t xml:space="preserve"> ــ</w:t>
      </w:r>
      <w:r w:rsidRPr="00B53B0A">
        <w:rPr>
          <w:rFonts w:ascii="Bahij Mitra" w:hAnsi="Bahij Mitra" w:cs="Bahij Mitra"/>
          <w:sz w:val="28"/>
          <w:szCs w:val="28"/>
          <w:rtl/>
          <w:lang w:bidi="ps-AF"/>
        </w:rPr>
        <w:t xml:space="preserve"> </w:t>
      </w:r>
      <w:r w:rsidRPr="005B4223">
        <w:rPr>
          <w:rFonts w:ascii="Bahij Mitra" w:hAnsi="Bahij Mitra" w:cs="Bahij Mitra"/>
          <w:b/>
          <w:bCs/>
          <w:sz w:val="28"/>
          <w:szCs w:val="28"/>
          <w:rtl/>
          <w:lang w:bidi="ps-AF"/>
        </w:rPr>
        <w:t>خلق ډيموکراتيک ګوند</w:t>
      </w:r>
      <w:r w:rsidRPr="00B53B0A">
        <w:rPr>
          <w:rFonts w:ascii="Bahij Mitra" w:hAnsi="Bahij Mitra" w:cs="Bahij Mitra"/>
          <w:sz w:val="28"/>
          <w:szCs w:val="28"/>
          <w:rtl/>
          <w:lang w:bidi="ps-AF"/>
        </w:rPr>
        <w:t>: پوزانوف دا فکر ونکړ چي</w:t>
      </w:r>
      <w:r w:rsidR="00836E59">
        <w:rPr>
          <w:rFonts w:ascii="Bahij Mitra" w:hAnsi="Bahij Mitra" w:cs="Bahij Mitra" w:hint="cs"/>
          <w:sz w:val="28"/>
          <w:szCs w:val="28"/>
          <w:rtl/>
          <w:lang w:bidi="ps-AF"/>
        </w:rPr>
        <w:t xml:space="preserve"> </w:t>
      </w:r>
      <w:r w:rsidR="00E0717E">
        <w:rPr>
          <w:rFonts w:ascii="Bahij Mitra" w:hAnsi="Bahij Mitra" w:cs="Bahij Mitra"/>
          <w:sz w:val="28"/>
          <w:szCs w:val="28"/>
          <w:rtl/>
          <w:lang w:bidi="ps-AF"/>
        </w:rPr>
        <w:t xml:space="preserve">د </w:t>
      </w:r>
      <w:r w:rsidRPr="00B53B0A">
        <w:rPr>
          <w:rFonts w:ascii="Bahij Mitra" w:hAnsi="Bahij Mitra" w:cs="Bahij Mitra"/>
          <w:sz w:val="28"/>
          <w:szCs w:val="28"/>
          <w:rtl/>
          <w:lang w:bidi="ps-AF"/>
        </w:rPr>
        <w:t>خلق ګوند سياسي بيورو،</w:t>
      </w:r>
      <w:r w:rsidR="00836E59">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سيکرټريټ ا و مرکزي </w:t>
      </w:r>
      <w:r w:rsidR="00E0717E">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 شوروي اتحاد د کميونسټ ګوند پر ط</w:t>
      </w:r>
      <w:r w:rsidR="00E0717E">
        <w:rPr>
          <w:rFonts w:ascii="Bahij Mitra" w:hAnsi="Bahij Mitra" w:cs="Bahij Mitra"/>
          <w:sz w:val="28"/>
          <w:szCs w:val="28"/>
          <w:rtl/>
          <w:lang w:bidi="ps-AF"/>
        </w:rPr>
        <w:t>رز تنظيمول ضروري دي. هغه فکر کړ</w:t>
      </w:r>
      <w:r w:rsidR="00E0717E">
        <w:rPr>
          <w:rFonts w:ascii="Bahij Mitra" w:hAnsi="Bahij Mitra" w:cs="Bahij Mitra" w:hint="cs"/>
          <w:sz w:val="28"/>
          <w:szCs w:val="28"/>
          <w:rtl/>
          <w:lang w:bidi="ps-AF"/>
        </w:rPr>
        <w:t>ی</w:t>
      </w:r>
      <w:r w:rsidR="00E0717E">
        <w:rPr>
          <w:rFonts w:ascii="Bahij Mitra" w:hAnsi="Bahij Mitra" w:cs="Bahij Mitra"/>
          <w:sz w:val="28"/>
          <w:szCs w:val="28"/>
          <w:rtl/>
          <w:lang w:bidi="ps-AF"/>
        </w:rPr>
        <w:t xml:space="preserve"> وو چي په ټوله نړ</w:t>
      </w:r>
      <w:r w:rsidR="00E0717E">
        <w:rPr>
          <w:rFonts w:ascii="Bahij Mitra" w:hAnsi="Bahij Mitra" w:cs="Bahij Mitra" w:hint="cs"/>
          <w:sz w:val="28"/>
          <w:szCs w:val="28"/>
          <w:rtl/>
          <w:lang w:bidi="ps-AF"/>
        </w:rPr>
        <w:t>ۍ</w:t>
      </w:r>
      <w:r w:rsidRPr="00B53B0A">
        <w:rPr>
          <w:rFonts w:ascii="Bahij Mitra" w:hAnsi="Bahij Mitra" w:cs="Bahij Mitra"/>
          <w:sz w:val="28"/>
          <w:szCs w:val="28"/>
          <w:rtl/>
          <w:lang w:bidi="ps-AF"/>
        </w:rPr>
        <w:t xml:space="preserve"> کي د ګوندونو تنظيمي ډهانچه يو شئ</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ه. د يوې </w:t>
      </w:r>
      <w:r w:rsidR="00E0717E">
        <w:rPr>
          <w:rFonts w:ascii="Bahij Mitra" w:hAnsi="Bahij Mitra" w:cs="Bahij Mitra"/>
          <w:sz w:val="28"/>
          <w:szCs w:val="28"/>
          <w:rtl/>
          <w:lang w:bidi="ps-AF"/>
        </w:rPr>
        <w:t xml:space="preserve">پوښتني په جواب کي پوزانوف وويل </w:t>
      </w:r>
      <w:r w:rsidRPr="00B53B0A">
        <w:rPr>
          <w:rFonts w:ascii="Bahij Mitra" w:hAnsi="Bahij Mitra" w:cs="Bahij Mitra"/>
          <w:sz w:val="28"/>
          <w:szCs w:val="28"/>
          <w:rtl/>
          <w:lang w:bidi="ps-AF"/>
        </w:rPr>
        <w:t xml:space="preserve">د خلق ګوند او کميونسټ ګوند تر منځ </w:t>
      </w:r>
      <w:r w:rsidRPr="00B53B0A">
        <w:rPr>
          <w:rFonts w:ascii="Bahij Mitra" w:hAnsi="Bahij Mitra" w:cs="Bahij Mitra"/>
          <w:sz w:val="28"/>
          <w:szCs w:val="28"/>
          <w:rtl/>
          <w:lang w:bidi="ps-AF"/>
        </w:rPr>
        <w:lastRenderedPageBreak/>
        <w:t>ملګري نسته. هغه تشريح کړه چي کله دا ګوند په ۱۹۶۷ء کي پر دوُو برخو سره بيل سو، ورته ګوندونه نه سي ويل کيدلای. د ۱۹۷۷ء  په منځ کي چي کله بيرته سره يو سول، کميونسټ ګوند دومره موق</w:t>
      </w:r>
      <w:r w:rsidR="00E0717E">
        <w:rPr>
          <w:rFonts w:ascii="Bahij Mitra" w:hAnsi="Bahij Mitra" w:cs="Bahij Mitra"/>
          <w:sz w:val="28"/>
          <w:szCs w:val="28"/>
          <w:rtl/>
          <w:lang w:bidi="ps-AF"/>
        </w:rPr>
        <w:t xml:space="preserve">ع پيدا نکړه چي  پدې پيښه کي دي </w:t>
      </w:r>
      <w:r w:rsidRPr="00B53B0A">
        <w:rPr>
          <w:rFonts w:ascii="Bahij Mitra" w:hAnsi="Bahij Mitra" w:cs="Bahij Mitra"/>
          <w:sz w:val="28"/>
          <w:szCs w:val="28"/>
          <w:rtl/>
          <w:lang w:bidi="ps-AF"/>
        </w:rPr>
        <w:t>کوم عمل تر سره کړي. خلق ګوند کله هم د کميونسټانو په نړيواله غونډه کي برخه نه ده اخستې .</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606497">
        <w:rPr>
          <w:rFonts w:ascii="Bahij Mitra" w:hAnsi="Bahij Mitra" w:cs="Bahij Mitra"/>
          <w:b/>
          <w:bCs/>
          <w:sz w:val="28"/>
          <w:szCs w:val="28"/>
          <w:rtl/>
          <w:lang w:bidi="ps-AF"/>
        </w:rPr>
        <w:t xml:space="preserve">ف </w:t>
      </w:r>
      <w:r w:rsidR="00606497">
        <w:rPr>
          <w:rFonts w:ascii="Bahij Mitra" w:hAnsi="Bahij Mitra" w:cs="Bahij Mitra" w:hint="cs"/>
          <w:b/>
          <w:bCs/>
          <w:sz w:val="28"/>
          <w:szCs w:val="28"/>
          <w:rtl/>
          <w:lang w:bidi="ps-AF"/>
        </w:rPr>
        <w:t>ــ</w:t>
      </w:r>
      <w:r w:rsidRPr="00606497">
        <w:rPr>
          <w:rFonts w:ascii="Bahij Mitra" w:hAnsi="Bahij Mitra" w:cs="Bahij Mitra"/>
          <w:b/>
          <w:bCs/>
          <w:sz w:val="28"/>
          <w:szCs w:val="28"/>
          <w:rtl/>
          <w:lang w:bidi="ps-AF"/>
        </w:rPr>
        <w:t xml:space="preserve"> </w:t>
      </w:r>
      <w:r w:rsidRPr="005B4223">
        <w:rPr>
          <w:rFonts w:ascii="Bahij Mitra" w:hAnsi="Bahij Mitra" w:cs="Bahij Mitra"/>
          <w:b/>
          <w:bCs/>
          <w:sz w:val="28"/>
          <w:szCs w:val="28"/>
          <w:rtl/>
          <w:lang w:bidi="ps-AF"/>
        </w:rPr>
        <w:t>د خلق ديموکراتيک ګوند د سياسي بيورو غړيتوب</w:t>
      </w:r>
      <w:r w:rsidRPr="00B53B0A">
        <w:rPr>
          <w:rFonts w:ascii="Bahij Mitra" w:hAnsi="Bahij Mitra" w:cs="Bahij Mitra"/>
          <w:sz w:val="28"/>
          <w:szCs w:val="28"/>
          <w:rtl/>
          <w:lang w:bidi="ps-AF"/>
        </w:rPr>
        <w:t>: د پوزانوف په خيال د سياسي بيورو د</w:t>
      </w:r>
      <w:r w:rsidR="00E0717E">
        <w:rPr>
          <w:rFonts w:ascii="Bahij Mitra" w:hAnsi="Bahij Mitra" w:cs="Bahij Mitra"/>
          <w:sz w:val="28"/>
          <w:szCs w:val="28"/>
          <w:rtl/>
          <w:lang w:bidi="ps-AF"/>
        </w:rPr>
        <w:t xml:space="preserve"> غړو شمير د نهو او لسو تر منځ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همدا اوس د نورمحمد تره کي سره د خبرو په بهير کي هغه دا تاثر  ورکړ چي هغوی دا پريکړه نه ده کړې چي د سياسي بيورو د عهدو په اړوند بايد څه وسي چي ورباندي د ببرک کا</w:t>
      </w:r>
      <w:r w:rsidR="00E0717E">
        <w:rPr>
          <w:rFonts w:ascii="Bahij Mitra" w:hAnsi="Bahij Mitra" w:cs="Bahij Mitra"/>
          <w:sz w:val="28"/>
          <w:szCs w:val="28"/>
          <w:rtl/>
          <w:lang w:bidi="ps-AF"/>
        </w:rPr>
        <w:t>رمل او نوراحمد نور په ګډون د پر</w:t>
      </w:r>
      <w:r w:rsidRPr="00B53B0A">
        <w:rPr>
          <w:rFonts w:ascii="Bahij Mitra" w:hAnsi="Bahij Mitra" w:cs="Bahij Mitra"/>
          <w:sz w:val="28"/>
          <w:szCs w:val="28"/>
          <w:rtl/>
          <w:lang w:bidi="ps-AF"/>
        </w:rPr>
        <w:t>چميانو قبضه وه. هغه اټکل وکړ، امکان لري  چي په راتلونکي کي هغوی دواړه د پولټ بيرو پر غړيتوب پاته سي.</w:t>
      </w:r>
    </w:p>
    <w:p w:rsidR="004A39B5" w:rsidRPr="00B53B0A" w:rsidRDefault="004A39B5" w:rsidP="00894DEB">
      <w:pPr>
        <w:bidi/>
        <w:spacing w:line="240" w:lineRule="auto"/>
        <w:ind w:left="-5"/>
        <w:jc w:val="both"/>
        <w:rPr>
          <w:rFonts w:ascii="Bahij Mitra" w:hAnsi="Bahij Mitra" w:cs="Bahij Mitra"/>
          <w:sz w:val="28"/>
          <w:szCs w:val="28"/>
          <w:lang w:bidi="ps-AF"/>
        </w:rPr>
      </w:pPr>
      <w:r w:rsidRPr="00606497">
        <w:rPr>
          <w:rFonts w:ascii="Bahij Mitra" w:hAnsi="Bahij Mitra" w:cs="Bahij Mitra"/>
          <w:b/>
          <w:bCs/>
          <w:sz w:val="28"/>
          <w:szCs w:val="28"/>
          <w:rtl/>
          <w:lang w:bidi="ps-AF"/>
        </w:rPr>
        <w:t>ث</w:t>
      </w:r>
      <w:r w:rsidR="00606497">
        <w:rPr>
          <w:rFonts w:ascii="Bahij Mitra" w:hAnsi="Bahij Mitra" w:cs="Bahij Mitra" w:hint="cs"/>
          <w:b/>
          <w:bCs/>
          <w:sz w:val="28"/>
          <w:szCs w:val="28"/>
          <w:rtl/>
          <w:lang w:bidi="ps-AF"/>
        </w:rPr>
        <w:t xml:space="preserve"> ــ</w:t>
      </w:r>
      <w:r w:rsidRPr="00606497">
        <w:rPr>
          <w:rFonts w:ascii="Bahij Mitra" w:hAnsi="Bahij Mitra" w:cs="Bahij Mitra"/>
          <w:b/>
          <w:bCs/>
          <w:sz w:val="28"/>
          <w:szCs w:val="28"/>
          <w:rtl/>
          <w:lang w:bidi="ps-AF"/>
        </w:rPr>
        <w:t xml:space="preserve"> </w:t>
      </w:r>
      <w:r w:rsidRPr="00B53B0A">
        <w:rPr>
          <w:rFonts w:ascii="Bahij Mitra" w:hAnsi="Bahij Mitra" w:cs="Bahij Mitra"/>
          <w:sz w:val="28"/>
          <w:szCs w:val="28"/>
          <w:rtl/>
          <w:lang w:bidi="ps-AF"/>
        </w:rPr>
        <w:t xml:space="preserve"> </w:t>
      </w:r>
      <w:r w:rsidRPr="00836E59">
        <w:rPr>
          <w:rFonts w:ascii="Bahij Mitra" w:hAnsi="Bahij Mitra" w:cs="Bahij Mitra"/>
          <w:b/>
          <w:bCs/>
          <w:sz w:val="28"/>
          <w:szCs w:val="28"/>
          <w:rtl/>
          <w:lang w:bidi="ps-AF"/>
        </w:rPr>
        <w:t>د حکومت  د لوري د پريکړو کول</w:t>
      </w:r>
      <w:r w:rsidRPr="00B53B0A">
        <w:rPr>
          <w:rFonts w:ascii="Bahij Mitra" w:hAnsi="Bahij Mitra" w:cs="Bahij Mitra"/>
          <w:sz w:val="28"/>
          <w:szCs w:val="28"/>
          <w:rtl/>
          <w:lang w:bidi="ps-AF"/>
        </w:rPr>
        <w:t xml:space="preserve">: که څه هم هغه دادليل وړاندي کړ چي حکومتي پريکړي د پاڅوني </w:t>
      </w:r>
      <w:r w:rsidRPr="00836E59">
        <w:rPr>
          <w:rFonts w:ascii="Bahij Mitra" w:hAnsi="Bahij Mitra" w:cs="Bahij Mitra"/>
          <w:b/>
          <w:bCs/>
          <w:sz w:val="24"/>
          <w:szCs w:val="24"/>
          <w:rtl/>
          <w:lang w:bidi="ps-AF"/>
        </w:rPr>
        <w:t>(انقلابي)</w:t>
      </w:r>
      <w:r w:rsidRPr="00B53B0A">
        <w:rPr>
          <w:rFonts w:ascii="Bahij Mitra" w:hAnsi="Bahij Mitra" w:cs="Bahij Mitra"/>
          <w:sz w:val="28"/>
          <w:szCs w:val="28"/>
          <w:rtl/>
          <w:lang w:bidi="ps-AF"/>
        </w:rPr>
        <w:t xml:space="preserve"> شورا دلوري کيږي، هغه يې وړاندي پيژندنه وکړ</w:t>
      </w:r>
      <w:r w:rsidR="00836E59">
        <w:rPr>
          <w:rFonts w:ascii="Bahij Mitra" w:hAnsi="Bahij Mitra" w:cs="Bahij Mitra"/>
          <w:sz w:val="28"/>
          <w:szCs w:val="28"/>
          <w:rtl/>
          <w:lang w:bidi="ps-AF"/>
        </w:rPr>
        <w:t xml:space="preserve">ه چي </w:t>
      </w:r>
      <w:r w:rsidRPr="00B53B0A">
        <w:rPr>
          <w:rFonts w:ascii="Bahij Mitra" w:hAnsi="Bahij Mitra" w:cs="Bahij Mitra"/>
          <w:sz w:val="28"/>
          <w:szCs w:val="28"/>
          <w:rtl/>
          <w:lang w:bidi="ps-AF"/>
        </w:rPr>
        <w:t xml:space="preserve">د هيواد او دولت يو قانوني ارګان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Organ</w:t>
      </w:r>
      <w:r w:rsidRPr="00B53B0A">
        <w:rPr>
          <w:rFonts w:ascii="Bahij Mitra" w:hAnsi="Bahij Mitra" w:cs="Bahij Mitra"/>
          <w:b/>
          <w:bCs/>
          <w:sz w:val="24"/>
          <w:szCs w:val="24"/>
          <w:rtl/>
          <w:lang w:bidi="ps-AF"/>
        </w:rPr>
        <w:t>)</w:t>
      </w:r>
      <w:r w:rsidR="00E0717E">
        <w:rPr>
          <w:rFonts w:ascii="Bahij Mitra" w:hAnsi="Bahij Mitra" w:cs="Bahij Mitra"/>
          <w:sz w:val="28"/>
          <w:szCs w:val="28"/>
          <w:rtl/>
          <w:lang w:bidi="ps-AF"/>
        </w:rPr>
        <w:t xml:space="preserve">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وزانوف وويل چي د خلق ګوند مرکزي </w:t>
      </w:r>
      <w:r w:rsidR="00E0717E">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په ټوليزه توګه سياسي مخکښي کوي. پوزانوف تشريح کړه چي </w:t>
      </w:r>
      <w:r w:rsidR="00E0717E">
        <w:rPr>
          <w:rFonts w:ascii="Bahij Mitra" w:hAnsi="Bahij Mitra" w:cs="Bahij Mitra"/>
          <w:sz w:val="28"/>
          <w:szCs w:val="28"/>
          <w:rtl/>
          <w:lang w:bidi="ps-AF"/>
        </w:rPr>
        <w:t xml:space="preserve"> د وزيرانو شورا اجرائيه ارګان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پاڅوني شورا د حکومت يوه قانوني مرجع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Element</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ده.</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606497">
        <w:rPr>
          <w:rFonts w:ascii="Bahij Mitra" w:hAnsi="Bahij Mitra" w:cs="Bahij Mitra"/>
          <w:b/>
          <w:bCs/>
          <w:sz w:val="28"/>
          <w:szCs w:val="28"/>
          <w:rtl/>
          <w:lang w:bidi="ps-AF"/>
        </w:rPr>
        <w:t>ج</w:t>
      </w:r>
      <w:r w:rsidR="00606497" w:rsidRPr="00606497">
        <w:rPr>
          <w:rFonts w:ascii="Bahij Mitra" w:hAnsi="Bahij Mitra" w:cs="Bahij Mitra" w:hint="cs"/>
          <w:b/>
          <w:bCs/>
          <w:sz w:val="28"/>
          <w:szCs w:val="28"/>
          <w:rtl/>
          <w:lang w:bidi="ps-AF"/>
        </w:rPr>
        <w:t xml:space="preserve"> </w:t>
      </w:r>
      <w:r w:rsidR="00606497">
        <w:rPr>
          <w:rFonts w:ascii="Bahij Mitra" w:hAnsi="Bahij Mitra" w:cs="Bahij Mitra" w:hint="cs"/>
          <w:b/>
          <w:bCs/>
          <w:sz w:val="28"/>
          <w:szCs w:val="28"/>
          <w:rtl/>
          <w:lang w:bidi="ps-AF"/>
        </w:rPr>
        <w:t>ــ</w:t>
      </w:r>
      <w:r w:rsidR="00606497">
        <w:rPr>
          <w:rFonts w:ascii="Bahij Mitra" w:hAnsi="Bahij Mitra" w:cs="Bahij Mitra" w:hint="cs"/>
          <w:sz w:val="28"/>
          <w:szCs w:val="28"/>
          <w:rtl/>
          <w:lang w:bidi="ps-AF"/>
        </w:rPr>
        <w:t xml:space="preserve"> </w:t>
      </w:r>
      <w:r w:rsidRPr="00836E59">
        <w:rPr>
          <w:rFonts w:ascii="Bahij Mitra" w:hAnsi="Bahij Mitra" w:cs="Bahij Mitra"/>
          <w:b/>
          <w:bCs/>
          <w:sz w:val="28"/>
          <w:szCs w:val="28"/>
          <w:rtl/>
          <w:lang w:bidi="ps-AF"/>
        </w:rPr>
        <w:t>سيمئيز امنيت</w:t>
      </w:r>
      <w:r w:rsidRPr="00B53B0A">
        <w:rPr>
          <w:rFonts w:ascii="Bahij Mitra" w:hAnsi="Bahij Mitra" w:cs="Bahij Mitra"/>
          <w:sz w:val="28"/>
          <w:szCs w:val="28"/>
          <w:rtl/>
          <w:lang w:bidi="ps-AF"/>
        </w:rPr>
        <w:t>: پوزانوف په ډاډ ددې يادونه وکړه چي افغانستان د ايران او پاکستان سره  پر پولو کومه ستونزه نه لري. زما په اند دا هيواد سولي ته اړتيا لري چي د خپلو کورنيو ننګونو د خلاسون وړتيا پيدا کړي. هغه پردې خبره ټينګار وکړ چي شوروي اتحاد د افغان</w:t>
      </w:r>
      <w:r w:rsidR="00E0717E">
        <w:rPr>
          <w:rFonts w:ascii="Bahij Mitra" w:hAnsi="Bahij Mitra" w:cs="Bahij Mitra"/>
          <w:sz w:val="28"/>
          <w:szCs w:val="28"/>
          <w:rtl/>
          <w:lang w:bidi="ps-AF"/>
        </w:rPr>
        <w:t xml:space="preserve">ستان د حکومت ددې ارادې </w:t>
      </w:r>
      <w:r w:rsidR="00E0717E">
        <w:rPr>
          <w:rFonts w:ascii="Bahij Mitra" w:hAnsi="Bahij Mitra" w:cs="Bahij Mitra" w:hint="cs"/>
          <w:sz w:val="28"/>
          <w:szCs w:val="28"/>
          <w:rtl/>
          <w:lang w:bidi="ps-AF"/>
        </w:rPr>
        <w:t>پخلی</w:t>
      </w:r>
      <w:r w:rsidR="00E0717E">
        <w:rPr>
          <w:rFonts w:ascii="Bahij Mitra" w:hAnsi="Bahij Mitra" w:cs="Bahij Mitra"/>
          <w:sz w:val="28"/>
          <w:szCs w:val="28"/>
          <w:rtl/>
          <w:lang w:bidi="ps-AF"/>
        </w:rPr>
        <w:t xml:space="preserve"> کړ</w:t>
      </w:r>
      <w:r w:rsidR="00E0717E">
        <w:rPr>
          <w:rFonts w:ascii="Bahij Mitra" w:hAnsi="Bahij Mitra" w:cs="Bahij Mitra" w:hint="cs"/>
          <w:sz w:val="28"/>
          <w:szCs w:val="28"/>
          <w:rtl/>
          <w:lang w:bidi="ps-AF"/>
        </w:rPr>
        <w:t>ی</w:t>
      </w:r>
      <w:r w:rsidR="00E0717E">
        <w:rPr>
          <w:rFonts w:ascii="Bahij Mitra" w:hAnsi="Bahij Mitra" w:cs="Bahij Mitra"/>
          <w:sz w:val="28"/>
          <w:szCs w:val="28"/>
          <w:rtl/>
          <w:lang w:bidi="ps-AF"/>
        </w:rPr>
        <w:t xml:space="preserve">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د پاکستان سره  د پښتونستان پر ستره  سيا</w:t>
      </w:r>
      <w:r w:rsidR="00E0717E">
        <w:rPr>
          <w:rFonts w:ascii="Bahij Mitra" w:hAnsi="Bahij Mitra" w:cs="Bahij Mitra"/>
          <w:sz w:val="28"/>
          <w:szCs w:val="28"/>
          <w:rtl/>
          <w:lang w:bidi="ps-AF"/>
        </w:rPr>
        <w:t>سي لانجه سولئيزو خبرو ته چمتو د</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پوزانوف د هندوستان لخوا د افغانستان سره  د سياسي او ا</w:t>
      </w:r>
      <w:r w:rsidR="00E0717E">
        <w:rPr>
          <w:rFonts w:ascii="Bahij Mitra" w:hAnsi="Bahij Mitra" w:cs="Bahij Mitra"/>
          <w:sz w:val="28"/>
          <w:szCs w:val="28"/>
          <w:rtl/>
          <w:lang w:bidi="ps-AF"/>
        </w:rPr>
        <w:t>قتصادي اړيکو د پراختيا تود هرکل</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 هغ</w:t>
      </w:r>
      <w:r w:rsidR="00E0717E">
        <w:rPr>
          <w:rFonts w:ascii="Bahij Mitra" w:hAnsi="Bahij Mitra" w:cs="Bahij Mitra"/>
          <w:sz w:val="28"/>
          <w:szCs w:val="28"/>
          <w:rtl/>
          <w:lang w:bidi="ps-AF"/>
        </w:rPr>
        <w:t>ه په شفقت ددې يادونه وکړه چي نو</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حکومت د چين سره عادي اړيکي لري۳</w:t>
      </w:r>
      <w:r w:rsidR="00E0717E">
        <w:rPr>
          <w:rFonts w:ascii="Bahij Mitra" w:hAnsi="Bahij Mitra" w:cs="Bahij Mitra"/>
          <w:sz w:val="28"/>
          <w:szCs w:val="28"/>
          <w:rtl/>
          <w:lang w:bidi="ps-AF"/>
        </w:rPr>
        <w:t xml:space="preserve">. پوزانوف بيا ياده کړه چي  چين </w:t>
      </w:r>
      <w:r w:rsidRPr="00B53B0A">
        <w:rPr>
          <w:rFonts w:ascii="Bahij Mitra" w:hAnsi="Bahij Mitra" w:cs="Bahij Mitra"/>
          <w:sz w:val="28"/>
          <w:szCs w:val="28"/>
          <w:rtl/>
          <w:lang w:bidi="ps-AF"/>
        </w:rPr>
        <w:t>د سردار محمد داود د حکومت سره د شپيتو مليونو ډالرو پو</w:t>
      </w:r>
      <w:r w:rsidR="00E0717E">
        <w:rPr>
          <w:rFonts w:ascii="Bahij Mitra" w:hAnsi="Bahij Mitra" w:cs="Bahij Mitra"/>
          <w:sz w:val="28"/>
          <w:szCs w:val="28"/>
          <w:rtl/>
          <w:lang w:bidi="ps-AF"/>
        </w:rPr>
        <w:t>ر ژمنه کړيوه چي تر اوسه يې نه د</w:t>
      </w:r>
      <w:r w:rsidR="00E0717E">
        <w:rPr>
          <w:rFonts w:ascii="Bahij Mitra" w:hAnsi="Bahij Mitra" w:cs="Bahij Mitra" w:hint="cs"/>
          <w:sz w:val="28"/>
          <w:szCs w:val="28"/>
          <w:rtl/>
          <w:lang w:bidi="ps-AF"/>
        </w:rPr>
        <w:t>ی</w:t>
      </w:r>
      <w:r w:rsidR="00E0717E">
        <w:rPr>
          <w:rFonts w:ascii="Bahij Mitra" w:hAnsi="Bahij Mitra" w:cs="Bahij Mitra"/>
          <w:sz w:val="28"/>
          <w:szCs w:val="28"/>
          <w:rtl/>
          <w:lang w:bidi="ps-AF"/>
        </w:rPr>
        <w:t xml:space="preserve"> ورکړ</w:t>
      </w:r>
      <w:r w:rsidR="00E0717E">
        <w:rPr>
          <w:rFonts w:ascii="Bahij Mitra" w:hAnsi="Bahij Mitra" w:cs="Bahij Mitra" w:hint="cs"/>
          <w:sz w:val="28"/>
          <w:szCs w:val="28"/>
          <w:rtl/>
          <w:lang w:bidi="ps-AF"/>
        </w:rPr>
        <w:t>ی</w:t>
      </w:r>
      <w:r w:rsidR="00E0717E">
        <w:rPr>
          <w:rFonts w:ascii="Bahij Mitra" w:hAnsi="Bahij Mitra" w:cs="Bahij Mitra"/>
          <w:sz w:val="28"/>
          <w:szCs w:val="28"/>
          <w:rtl/>
          <w:lang w:bidi="ps-AF"/>
        </w:rPr>
        <w:t xml:space="preserve">. هغه پر چين ږغ وکړ چي </w:t>
      </w:r>
      <w:r w:rsidRPr="00B53B0A">
        <w:rPr>
          <w:rFonts w:ascii="Bahij Mitra" w:hAnsi="Bahij Mitra" w:cs="Bahij Mitra"/>
          <w:sz w:val="28"/>
          <w:szCs w:val="28"/>
          <w:rtl/>
          <w:lang w:bidi="ps-AF"/>
        </w:rPr>
        <w:t>په پروان ولايت کي دي د اوبو لګول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Arrigation</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lang w:bidi="ps-AF"/>
        </w:rPr>
        <w:t>پروژې، د ټوکر جوړولو د فابريکې سره همکاري او په کندهار ولايت کي دي روغتون تکميل کاندي.</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606497">
        <w:rPr>
          <w:rFonts w:ascii="Bahij Mitra" w:hAnsi="Bahij Mitra" w:cs="Bahij Mitra"/>
          <w:b/>
          <w:bCs/>
          <w:sz w:val="28"/>
          <w:szCs w:val="28"/>
          <w:rtl/>
          <w:lang w:bidi="ps-AF"/>
        </w:rPr>
        <w:t>۱</w:t>
      </w:r>
      <w:r w:rsidR="00606497" w:rsidRPr="00606497">
        <w:rPr>
          <w:rFonts w:ascii="Bahij Mitra" w:hAnsi="Bahij Mitra" w:cs="Bahij Mitra" w:hint="cs"/>
          <w:b/>
          <w:bCs/>
          <w:sz w:val="28"/>
          <w:szCs w:val="28"/>
          <w:rtl/>
          <w:lang w:bidi="ps-AF"/>
        </w:rPr>
        <w:t xml:space="preserve"> ــ</w:t>
      </w:r>
      <w:r w:rsidRPr="00606497">
        <w:rPr>
          <w:rFonts w:ascii="Bahij Mitra" w:hAnsi="Bahij Mitra" w:cs="Bahij Mitra"/>
          <w:b/>
          <w:bCs/>
          <w:sz w:val="28"/>
          <w:szCs w:val="28"/>
          <w:rtl/>
          <w:lang w:bidi="ps-AF"/>
        </w:rPr>
        <w:t xml:space="preserve"> د افغانستان راتلونکئ:</w:t>
      </w:r>
      <w:r w:rsidRPr="00B53B0A">
        <w:rPr>
          <w:rFonts w:ascii="Bahij Mitra" w:hAnsi="Bahij Mitra" w:cs="Bahij Mitra"/>
          <w:sz w:val="28"/>
          <w:szCs w:val="28"/>
          <w:rtl/>
          <w:lang w:bidi="ps-AF"/>
        </w:rPr>
        <w:t xml:space="preserve"> پوزانوف يادونه وکړه چي مسکين افغانستان پر پينځه کلن پلان کار کوي  او دا پلان د ب</w:t>
      </w:r>
      <w:r w:rsidR="00E0717E">
        <w:rPr>
          <w:rFonts w:ascii="Bahij Mitra" w:hAnsi="Bahij Mitra" w:cs="Bahij Mitra"/>
          <w:sz w:val="28"/>
          <w:szCs w:val="28"/>
          <w:rtl/>
          <w:lang w:bidi="ps-AF"/>
        </w:rPr>
        <w:t xml:space="preserve">اندنيو دوستانو شونيزي يا ممکني </w:t>
      </w:r>
      <w:r w:rsidRPr="00B53B0A">
        <w:rPr>
          <w:rFonts w:ascii="Bahij Mitra" w:hAnsi="Bahij Mitra" w:cs="Bahij Mitra"/>
          <w:sz w:val="28"/>
          <w:szCs w:val="28"/>
          <w:rtl/>
          <w:lang w:bidi="ps-AF"/>
        </w:rPr>
        <w:t>پانګوني ته اړتيا لري. هغه خوشبين و</w:t>
      </w:r>
      <w:r w:rsidR="00E0717E">
        <w:rPr>
          <w:rFonts w:ascii="Bahij Mitra" w:hAnsi="Bahij Mitra" w:cs="Bahij Mitra" w:hint="cs"/>
          <w:sz w:val="28"/>
          <w:szCs w:val="28"/>
          <w:rtl/>
          <w:lang w:bidi="ps-AF"/>
        </w:rPr>
        <w:t>ُ</w:t>
      </w:r>
      <w:r w:rsidR="00E0717E">
        <w:rPr>
          <w:rFonts w:ascii="Bahij Mitra" w:hAnsi="Bahij Mitra" w:cs="Bahij Mitra"/>
          <w:sz w:val="28"/>
          <w:szCs w:val="28"/>
          <w:rtl/>
          <w:lang w:bidi="ps-AF"/>
        </w:rPr>
        <w:t>و چي نو</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رژيم به خپلو موخو ته ورسيږي.</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606497">
        <w:rPr>
          <w:rFonts w:ascii="Bahij Mitra" w:hAnsi="Bahij Mitra" w:cs="Bahij Mitra"/>
          <w:b/>
          <w:bCs/>
          <w:sz w:val="28"/>
          <w:szCs w:val="28"/>
          <w:rtl/>
          <w:lang w:bidi="ps-AF"/>
        </w:rPr>
        <w:t>۲</w:t>
      </w:r>
      <w:r w:rsidR="00606497" w:rsidRPr="00606497">
        <w:rPr>
          <w:rFonts w:ascii="Bahij Mitra" w:hAnsi="Bahij Mitra" w:cs="Bahij Mitra" w:hint="cs"/>
          <w:b/>
          <w:bCs/>
          <w:sz w:val="28"/>
          <w:szCs w:val="28"/>
          <w:rtl/>
          <w:lang w:bidi="ps-AF"/>
        </w:rPr>
        <w:t xml:space="preserve"> ــ</w:t>
      </w:r>
      <w:r w:rsidRPr="00606497">
        <w:rPr>
          <w:rFonts w:ascii="Bahij Mitra" w:hAnsi="Bahij Mitra" w:cs="Bahij Mitra"/>
          <w:b/>
          <w:bCs/>
          <w:sz w:val="28"/>
          <w:szCs w:val="28"/>
          <w:rtl/>
          <w:lang w:bidi="ps-AF"/>
        </w:rPr>
        <w:t xml:space="preserve"> تبصره:</w:t>
      </w:r>
      <w:r w:rsidR="00E0717E">
        <w:rPr>
          <w:rFonts w:ascii="Bahij Mitra" w:hAnsi="Bahij Mitra" w:cs="Bahij Mitra"/>
          <w:sz w:val="28"/>
          <w:szCs w:val="28"/>
          <w:rtl/>
          <w:lang w:bidi="ps-AF"/>
        </w:rPr>
        <w:t xml:space="preserve"> که څه هم پوزانوف په څرګند ډول </w:t>
      </w:r>
      <w:r w:rsidRPr="00B53B0A">
        <w:rPr>
          <w:rFonts w:ascii="Bahij Mitra" w:hAnsi="Bahij Mitra" w:cs="Bahij Mitra"/>
          <w:sz w:val="28"/>
          <w:szCs w:val="28"/>
          <w:rtl/>
          <w:lang w:bidi="ps-AF"/>
        </w:rPr>
        <w:t>پر ځينو ټکو لکه د شوروي سلاکارانو راتګ او د خلق ډيموکراتيک ګوند جوړښت</w:t>
      </w:r>
      <w:r w:rsidR="00E0717E">
        <w:rPr>
          <w:rFonts w:ascii="Bahij Mitra" w:hAnsi="Bahij Mitra" w:cs="Bahij Mitra" w:hint="cs"/>
          <w:b/>
          <w:bCs/>
          <w:sz w:val="24"/>
          <w:szCs w:val="24"/>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Structure</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دا روښانه کړه چي هغه تر کودتاه وروسته  افغانستان د باندنيو مرستو ته د اړتيا لرونکي هيواد په توګه د ښودلو هڅه کول، د يوه مل</w:t>
      </w:r>
      <w:r w:rsidR="00E0717E">
        <w:rPr>
          <w:rFonts w:ascii="Bahij Mitra" w:hAnsi="Bahij Mitra" w:cs="Bahij Mitra"/>
          <w:sz w:val="28"/>
          <w:szCs w:val="28"/>
          <w:rtl/>
          <w:lang w:bidi="ps-AF"/>
        </w:rPr>
        <w:t xml:space="preserve">ت په توګه چي </w:t>
      </w:r>
      <w:r w:rsidRPr="00B53B0A">
        <w:rPr>
          <w:rFonts w:ascii="Bahij Mitra" w:hAnsi="Bahij Mitra" w:cs="Bahij Mitra"/>
          <w:sz w:val="28"/>
          <w:szCs w:val="28"/>
          <w:rtl/>
          <w:lang w:bidi="ps-AF"/>
        </w:rPr>
        <w:t>د خپلو ګاونډيانو سره سولئيزو اړيکو ته اړتيا لري او هم  پدې سيمه کي د نه ثبات  لرونکي عامل يا فکتور په توګه.</w:t>
      </w:r>
    </w:p>
    <w:p w:rsidR="004A39B5" w:rsidRPr="00B53B0A" w:rsidRDefault="004A39B5" w:rsidP="00894DEB">
      <w:pPr>
        <w:bidi/>
        <w:spacing w:line="240" w:lineRule="auto"/>
        <w:ind w:left="-5"/>
        <w:jc w:val="both"/>
        <w:rPr>
          <w:rFonts w:ascii="Bahij Mitra" w:hAnsi="Bahij Mitra" w:cs="Bahij Mitra"/>
          <w:sz w:val="28"/>
          <w:szCs w:val="28"/>
          <w:rtl/>
          <w:lang w:bidi="ps-AF"/>
        </w:rPr>
      </w:pPr>
      <w:r w:rsidRPr="00B53B0A">
        <w:rPr>
          <w:rFonts w:ascii="Bahij Mitra" w:hAnsi="Bahij Mitra" w:cs="Bahij Mitra"/>
          <w:sz w:val="28"/>
          <w:szCs w:val="28"/>
          <w:rtl/>
          <w:lang w:bidi="ps-AF"/>
        </w:rPr>
        <w:t>ډبز</w:t>
      </w:r>
    </w:p>
    <w:p w:rsidR="004A39B5" w:rsidRPr="00B53B0A" w:rsidRDefault="004A39B5" w:rsidP="00894DEB">
      <w:pPr>
        <w:bidi/>
        <w:spacing w:line="240" w:lineRule="auto"/>
        <w:ind w:left="-5"/>
        <w:jc w:val="both"/>
        <w:rPr>
          <w:rFonts w:ascii="Bahij Mitra" w:hAnsi="Bahij Mitra" w:cs="Bahij Mitra"/>
          <w:b/>
          <w:bCs/>
          <w:color w:val="242021"/>
          <w:sz w:val="24"/>
          <w:szCs w:val="24"/>
          <w:rtl/>
        </w:rPr>
      </w:pPr>
      <w:r w:rsidRPr="00B53B0A">
        <w:rPr>
          <w:rFonts w:ascii="Bahij Mitra" w:hAnsi="Bahij Mitra" w:cs="Bahij Mitra"/>
          <w:b/>
          <w:bCs/>
          <w:color w:val="242021"/>
          <w:sz w:val="24"/>
          <w:szCs w:val="24"/>
        </w:rPr>
        <w:lastRenderedPageBreak/>
        <w:t>1 Source: National Archives, RG 59, Central Foreign Policy File, D780301–0595.Confidential. Sent for information to Ankara, Moscow, New Delhi, USLO Peking, Tehran,CINCPAC for POLAD, and CINCEUR for POLAD.</w:t>
      </w:r>
      <w:r w:rsidRPr="00B53B0A">
        <w:rPr>
          <w:rFonts w:ascii="Bahij Mitra" w:hAnsi="Bahij Mitra" w:cs="Bahij Mitra"/>
          <w:b/>
          <w:bCs/>
          <w:color w:val="242021"/>
          <w:sz w:val="24"/>
          <w:szCs w:val="24"/>
        </w:rPr>
        <w:br/>
        <w:t xml:space="preserve">2 On the question of the Soviet role during the 1973 revolution, see </w:t>
      </w:r>
      <w:r w:rsidRPr="00B53B0A">
        <w:rPr>
          <w:rFonts w:ascii="Bahij Mitra" w:hAnsi="Bahij Mitra" w:cs="Bahij Mitra"/>
          <w:b/>
          <w:bCs/>
          <w:i/>
          <w:iCs/>
          <w:color w:val="242021"/>
          <w:sz w:val="24"/>
          <w:szCs w:val="24"/>
        </w:rPr>
        <w:t xml:space="preserve">Foreign </w:t>
      </w:r>
      <w:r w:rsidRPr="00B53B0A">
        <w:rPr>
          <w:rFonts w:ascii="Bahij Mitra" w:hAnsi="Bahij Mitra" w:cs="Bahij Mitra"/>
          <w:b/>
          <w:bCs/>
          <w:color w:val="242021"/>
          <w:sz w:val="24"/>
          <w:szCs w:val="24"/>
        </w:rPr>
        <w:t>Relations1969–1976, vol. E–8, Documents on South Asia, 1973–1976, Document 8.</w:t>
      </w:r>
      <w:r w:rsidRPr="00B53B0A">
        <w:rPr>
          <w:rFonts w:ascii="Bahij Mitra" w:hAnsi="Bahij Mitra" w:cs="Bahij Mitra"/>
          <w:b/>
          <w:bCs/>
          <w:i/>
          <w:iCs/>
          <w:color w:val="242021"/>
          <w:sz w:val="24"/>
          <w:szCs w:val="24"/>
        </w:rPr>
        <w:br/>
      </w:r>
      <w:r w:rsidRPr="00B53B0A">
        <w:rPr>
          <w:rFonts w:ascii="Bahij Mitra" w:hAnsi="Bahij Mitra" w:cs="Bahij Mitra"/>
          <w:b/>
          <w:bCs/>
          <w:color w:val="242021"/>
          <w:sz w:val="24"/>
          <w:szCs w:val="24"/>
        </w:rPr>
        <w:t>3 China recognized the new government in Afghanistan on May 7.</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b/>
          <w:bCs/>
          <w:sz w:val="24"/>
          <w:szCs w:val="24"/>
        </w:rPr>
        <w:lastRenderedPageBreak/>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111-113</w:t>
      </w:r>
    </w:p>
    <w:p w:rsidR="004A39B5" w:rsidRPr="00606497" w:rsidRDefault="004A39B5" w:rsidP="00894DEB">
      <w:pPr>
        <w:keepNext/>
        <w:tabs>
          <w:tab w:val="right" w:pos="540"/>
        </w:tabs>
        <w:bidi/>
        <w:spacing w:after="0" w:line="240" w:lineRule="auto"/>
        <w:jc w:val="both"/>
        <w:rPr>
          <w:rFonts w:ascii="Bahij Mitra" w:hAnsi="Bahij Mitra" w:cs="Bahij Mitra"/>
          <w:b/>
          <w:bCs/>
          <w:sz w:val="32"/>
          <w:szCs w:val="32"/>
          <w:rtl/>
          <w:lang w:bidi="ps-AF"/>
        </w:rPr>
      </w:pPr>
      <w:r w:rsidRPr="00606497">
        <w:rPr>
          <w:rFonts w:ascii="Bahij Mitra" w:hAnsi="Bahij Mitra" w:cs="Bahij Mitra"/>
          <w:b/>
          <w:bCs/>
          <w:sz w:val="32"/>
          <w:szCs w:val="32"/>
          <w:rtl/>
          <w:lang w:bidi="ps-AF"/>
        </w:rPr>
        <w:t>سرطان ۱۳۵۷ه</w:t>
      </w:r>
      <w:r w:rsidR="00350835" w:rsidRPr="00606497">
        <w:rPr>
          <w:rFonts w:ascii="Bahij Mitra" w:hAnsi="Bahij Mitra" w:cs="Bahij Mitra" w:hint="cs"/>
          <w:b/>
          <w:bCs/>
          <w:sz w:val="32"/>
          <w:szCs w:val="32"/>
          <w:rtl/>
          <w:lang w:bidi="ps-AF"/>
        </w:rPr>
        <w:t xml:space="preserve"> </w:t>
      </w:r>
      <w:r w:rsidRPr="00606497">
        <w:rPr>
          <w:rFonts w:ascii="Bahij Mitra" w:hAnsi="Bahij Mitra" w:cs="Bahij Mitra"/>
          <w:b/>
          <w:bCs/>
          <w:sz w:val="32"/>
          <w:szCs w:val="32"/>
          <w:rtl/>
          <w:lang w:bidi="ps-AF"/>
        </w:rPr>
        <w:t>ش</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ولوي سر</w:t>
      </w:r>
      <w:r w:rsidR="00E0717E">
        <w:rPr>
          <w:rFonts w:ascii="Bahij Mitra" w:hAnsi="Bahij Mitra" w:cs="Bahij Mitra"/>
          <w:sz w:val="28"/>
          <w:szCs w:val="28"/>
          <w:rtl/>
          <w:lang w:bidi="ps-AF"/>
        </w:rPr>
        <w:t>اج الدين مشهور په سراج الاسلام او د معروف ولسوال</w:t>
      </w:r>
      <w:r w:rsidR="00E0717E">
        <w:rPr>
          <w:rFonts w:ascii="Bahij Mitra" w:hAnsi="Bahij Mitra" w:cs="Bahij Mitra" w:hint="cs"/>
          <w:sz w:val="28"/>
          <w:szCs w:val="28"/>
          <w:rtl/>
          <w:lang w:bidi="ps-AF"/>
        </w:rPr>
        <w:t>ی</w:t>
      </w:r>
      <w:r w:rsidR="00E0717E">
        <w:rPr>
          <w:rFonts w:ascii="Bahij Mitra" w:hAnsi="Bahij Mitra" w:cs="Bahij Mitra"/>
          <w:sz w:val="28"/>
          <w:szCs w:val="28"/>
          <w:rtl/>
          <w:lang w:bidi="ps-AF"/>
        </w:rPr>
        <w:t xml:space="preserve"> مولوي غلام محمد بارکز</w:t>
      </w:r>
      <w:r w:rsidR="00E071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ندهار ښار ته د جمعې لمانځه ادا کولو د پاره راغلل. په لمانځه کي يې د يوه پخواني ملګري د لوګر و لايت د معلم عبدالهادي سره وليدل، تر ده وروسته يې د ارغنداب ولسوال</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منارې د کلي د جيد عالم مولوي نورمحمداخندزاده او د جوی لاهور د کلي د مولوي سيدمحمد مشهور په مولوي سدوزي او هم مولوي عبدالرحمان شا آغا سره وليدل.دوی خبره سره يوه کړه او د ارتباط نيولو د پاره يې د کندهار ښار د مرستون د جامع جومات د امام مولوي عبدالرحمان ش</w:t>
      </w:r>
      <w:r w:rsidR="005B3502">
        <w:rPr>
          <w:rFonts w:ascii="Bahij Mitra" w:hAnsi="Bahij Mitra" w:cs="Bahij Mitra"/>
          <w:sz w:val="28"/>
          <w:szCs w:val="28"/>
          <w:rtl/>
          <w:lang w:bidi="ps-AF"/>
        </w:rPr>
        <w:t>اه آغا کور سره وټاک</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همدغو تماسونو په پائيله کي د کندهار ولايت وګړو د حکومت پر ضد خوځښت پيل کړ چي تفصيل به يې وروسته راس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کله چي د غزني نوي والي عبدالاحد</w:t>
      </w:r>
      <w:r w:rsidR="00682938">
        <w:rPr>
          <w:rFonts w:ascii="Bahij Mitra" w:hAnsi="Bahij Mitra" w:cs="Bahij Mitra" w:hint="cs"/>
          <w:sz w:val="28"/>
          <w:szCs w:val="28"/>
          <w:rtl/>
          <w:lang w:bidi="ps-AF"/>
        </w:rPr>
        <w:t xml:space="preserve"> </w:t>
      </w:r>
      <w:r w:rsidR="005B3502">
        <w:rPr>
          <w:rFonts w:ascii="Bahij Mitra" w:hAnsi="Bahij Mitra" w:cs="Bahij Mitra"/>
          <w:sz w:val="28"/>
          <w:szCs w:val="28"/>
          <w:rtl/>
          <w:lang w:bidi="ps-AF"/>
        </w:rPr>
        <w:t>ولسي د قره باغ ولسوال</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ه يوه غون</w:t>
      </w:r>
      <w:r w:rsidR="005B3502">
        <w:rPr>
          <w:rFonts w:ascii="Bahij Mitra" w:hAnsi="Bahij Mitra" w:cs="Bahij Mitra"/>
          <w:sz w:val="28"/>
          <w:szCs w:val="28"/>
          <w:rtl/>
          <w:lang w:bidi="ps-AF"/>
        </w:rPr>
        <w:t>ډه کي ګډون درلود نو د دې ولسوال</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ګاوميشک د کلي څو اوسيدونکو د نيک محمد د ملا آغامحمد د زوی په مخکښي هڅه وکړه چي پر غونډه لاسي بمونه ورتس کړي، امنيتي عسکرو ورباندي بريدونه وکړل، نيک محمد دلې او دوه ملګري يې تر نيولو وروسته ووژ</w:t>
      </w:r>
      <w:r w:rsidR="005B3502">
        <w:rPr>
          <w:rFonts w:ascii="Bahij Mitra" w:hAnsi="Bahij Mitra" w:cs="Bahij Mitra"/>
          <w:sz w:val="28"/>
          <w:szCs w:val="28"/>
          <w:rtl/>
          <w:lang w:bidi="ps-AF"/>
        </w:rPr>
        <w:t>ل سول. په همدې ورځ  حکومت ښوونک</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سردارمحم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w:t>
      </w:r>
      <w:r w:rsidR="005B3502">
        <w:rPr>
          <w:rFonts w:ascii="Bahij Mitra" w:hAnsi="Bahij Mitra" w:cs="Bahij Mitra"/>
          <w:sz w:val="28"/>
          <w:szCs w:val="28"/>
          <w:rtl/>
          <w:lang w:bidi="ps-AF"/>
        </w:rPr>
        <w:t>لي محمدزوی د قندلخ د کلي، ښوونک</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عبدالغني د جرقن</w:t>
      </w:r>
      <w:r w:rsidR="005B3502">
        <w:rPr>
          <w:rFonts w:ascii="Bahij Mitra" w:hAnsi="Bahij Mitra" w:cs="Bahij Mitra"/>
          <w:sz w:val="28"/>
          <w:szCs w:val="28"/>
          <w:rtl/>
          <w:lang w:bidi="ps-AF"/>
        </w:rPr>
        <w:t>د دکلي، ښوونک</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عبدالله جان د شاه مداح  د کلي  او هم يو شمير نور عالمان و مشران ونيول، په دوی کي يواځي عبدالله جان خوشي او نور يې ورک کړل.</w:t>
      </w:r>
    </w:p>
    <w:p w:rsidR="004A39B5" w:rsidRPr="00682938" w:rsidRDefault="00682938" w:rsidP="00894DEB">
      <w:pPr>
        <w:keepNext/>
        <w:bidi/>
        <w:spacing w:after="0" w:line="240" w:lineRule="auto"/>
        <w:contextualSpacing/>
        <w:jc w:val="both"/>
        <w:rPr>
          <w:rFonts w:ascii="Bahij Mitra" w:hAnsi="Bahij Mitra" w:cs="Bahij Mitra"/>
          <w:b/>
          <w:bCs/>
          <w:sz w:val="32"/>
          <w:szCs w:val="32"/>
        </w:rPr>
      </w:pPr>
      <w:r w:rsidRPr="00682938">
        <w:rPr>
          <w:rFonts w:ascii="Bahij Mitra" w:hAnsi="Bahij Mitra" w:cs="Bahij Mitra" w:hint="cs"/>
          <w:b/>
          <w:bCs/>
          <w:sz w:val="32"/>
          <w:szCs w:val="32"/>
          <w:rtl/>
          <w:lang w:bidi="ps-AF"/>
        </w:rPr>
        <w:t>۲۳</w:t>
      </w:r>
      <w:r w:rsidR="004A39B5" w:rsidRPr="00682938">
        <w:rPr>
          <w:rFonts w:ascii="Bahij Mitra" w:hAnsi="Bahij Mitra" w:cs="Bahij Mitra"/>
          <w:b/>
          <w:bCs/>
          <w:sz w:val="32"/>
          <w:szCs w:val="32"/>
          <w:rtl/>
        </w:rPr>
        <w:t>جولاي</w:t>
      </w:r>
      <w:r w:rsidRPr="00682938">
        <w:rPr>
          <w:rFonts w:ascii="Bahij Mitra" w:hAnsi="Bahij Mitra" w:cs="Bahij Mitra" w:hint="cs"/>
          <w:b/>
          <w:bCs/>
          <w:sz w:val="32"/>
          <w:szCs w:val="32"/>
          <w:rtl/>
          <w:lang w:bidi="ps-AF"/>
        </w:rPr>
        <w:t>/۱</w:t>
      </w:r>
      <w:r w:rsidR="004A39B5" w:rsidRPr="00682938">
        <w:rPr>
          <w:rFonts w:ascii="Bahij Mitra" w:hAnsi="Bahij Mitra" w:cs="Bahij Mitra"/>
          <w:b/>
          <w:bCs/>
          <w:sz w:val="32"/>
          <w:szCs w:val="32"/>
          <w:rtl/>
        </w:rPr>
        <w:t>اسد</w:t>
      </w:r>
    </w:p>
    <w:p w:rsidR="004A39B5" w:rsidRPr="00B53B0A" w:rsidRDefault="004A39B5" w:rsidP="00894DEB">
      <w:pPr>
        <w:keepNext/>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تره کي په مشري دوزيرانو شورا</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دغونډي پريکړي :</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۱</w:t>
      </w:r>
      <w:r w:rsidRPr="00B53B0A">
        <w:rPr>
          <w:rFonts w:ascii="Bahij Mitra" w:hAnsi="Bahij Mitra" w:cs="Bahij Mitra"/>
          <w:sz w:val="28"/>
          <w:szCs w:val="28"/>
          <w:rtl/>
        </w:rPr>
        <w:t>- دکمپيوټر ملي اداره به دملکي او هوائي چلند او ګرزندوی</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دلوی رياست په چوکاټ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فعاليت وکړي</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غنمو په پروژه کي دامريکا دبين المللي پراختيائي ادارې وړيا مرستي به ومنل سي اوخبري به ورسره وسي</w:t>
      </w:r>
      <w:r w:rsidRPr="00B53B0A">
        <w:rPr>
          <w:rFonts w:ascii="Bahij Mitra" w:hAnsi="Bahij Mitra" w:cs="Bahij Mitra"/>
          <w:sz w:val="28"/>
          <w:szCs w:val="28"/>
          <w:rtl/>
          <w:lang w:bidi="ps-AF"/>
        </w:rPr>
        <w:t>.</w:t>
      </w:r>
    </w:p>
    <w:p w:rsidR="004A39B5" w:rsidRPr="00B53B0A" w:rsidRDefault="004A39B5"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دسائينس او</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په بين المللي ټولنه کي دافغانستان غړيتوب تصويب سو</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xml:space="preserve"> </w:t>
      </w:r>
      <w:r w:rsidR="00682938">
        <w:rPr>
          <w:rFonts w:ascii="Bahij Mitra" w:hAnsi="Bahij Mitra" w:cs="Bahij Mitra"/>
          <w:sz w:val="28"/>
          <w:szCs w:val="28"/>
          <w:rtl/>
        </w:rPr>
        <w:t>–</w:t>
      </w:r>
      <w:r w:rsidRPr="00B53B0A">
        <w:rPr>
          <w:rFonts w:ascii="Bahij Mitra" w:hAnsi="Bahij Mitra" w:cs="Bahij Mitra"/>
          <w:sz w:val="28"/>
          <w:szCs w:val="28"/>
          <w:rtl/>
        </w:rPr>
        <w:t xml:space="preserve"> 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سره دلرغو</w:t>
      </w:r>
      <w:r w:rsidRPr="00B53B0A">
        <w:rPr>
          <w:rFonts w:ascii="Bahij Mitra" w:hAnsi="Bahij Mitra" w:cs="Bahij Mitra"/>
          <w:sz w:val="28"/>
          <w:szCs w:val="28"/>
          <w:rtl/>
          <w:lang w:bidi="ps-AF"/>
        </w:rPr>
        <w:t>ن</w:t>
      </w:r>
      <w:r w:rsidRPr="00B53B0A">
        <w:rPr>
          <w:rFonts w:ascii="Bahij Mitra" w:hAnsi="Bahij Mitra" w:cs="Bahij Mitra"/>
          <w:sz w:val="28"/>
          <w:szCs w:val="28"/>
          <w:rtl/>
        </w:rPr>
        <w:t>پيژندني په برخه کي کلتوري موافقه او دعراق سره د</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فرهنګي اوع</w:t>
      </w:r>
      <w:r w:rsidR="005B3502">
        <w:rPr>
          <w:rFonts w:ascii="Bahij Mitra" w:hAnsi="Bahij Mitra" w:cs="Bahij Mitra"/>
          <w:sz w:val="28"/>
          <w:szCs w:val="28"/>
          <w:rtl/>
        </w:rPr>
        <w:t>لمي همکار</w:t>
      </w:r>
      <w:r w:rsidR="005B3502">
        <w:rPr>
          <w:rFonts w:ascii="Bahij Mitra" w:hAnsi="Bahij Mitra" w:cs="Bahij Mitra" w:hint="cs"/>
          <w:sz w:val="28"/>
          <w:szCs w:val="28"/>
          <w:rtl/>
          <w:lang w:bidi="ps-AF"/>
        </w:rPr>
        <w:t>ی</w:t>
      </w:r>
      <w:r w:rsidR="00682938">
        <w:rPr>
          <w:rFonts w:ascii="Bahij Mitra" w:hAnsi="Bahij Mitra" w:cs="Bahij Mitra"/>
          <w:sz w:val="28"/>
          <w:szCs w:val="28"/>
          <w:rtl/>
        </w:rPr>
        <w:t xml:space="preserve"> پروګرام غونډي ومانه</w:t>
      </w:r>
      <w:r w:rsidR="00682938">
        <w:rPr>
          <w:rFonts w:ascii="Bahij Mitra" w:hAnsi="Bahij Mitra" w:cs="Bahij Mitra" w:hint="cs"/>
          <w:sz w:val="28"/>
          <w:szCs w:val="28"/>
          <w:rtl/>
          <w:lang w:bidi="ps-AF"/>
        </w:rPr>
        <w:t>.</w:t>
      </w:r>
    </w:p>
    <w:p w:rsidR="004A39B5" w:rsidRPr="00B53B0A" w:rsidRDefault="004A39B5"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۵</w:t>
      </w:r>
      <w:r w:rsidRPr="00B53B0A">
        <w:rPr>
          <w:rFonts w:ascii="Bahij Mitra" w:hAnsi="Bahij Mitra" w:cs="Bahij Mitra"/>
          <w:sz w:val="28"/>
          <w:szCs w:val="28"/>
          <w:rtl/>
        </w:rPr>
        <w:t>- دلرګيو تصدي ړنګه سوه</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۶</w:t>
      </w:r>
      <w:r w:rsidRPr="00B53B0A">
        <w:rPr>
          <w:rFonts w:ascii="Bahij Mitra" w:hAnsi="Bahij Mitra" w:cs="Bahij Mitra"/>
          <w:sz w:val="28"/>
          <w:szCs w:val="28"/>
          <w:rtl/>
        </w:rPr>
        <w:t>- دځنګلونو</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څخه دګټي اخستني په اړه 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دفاع</w:t>
      </w:r>
      <w:r w:rsidR="00682938">
        <w:rPr>
          <w:rFonts w:ascii="Bahij Mitra" w:hAnsi="Bahij Mitra" w:cs="Bahij Mitra" w:hint="cs"/>
          <w:sz w:val="28"/>
          <w:szCs w:val="28"/>
          <w:rtl/>
          <w:lang w:bidi="ps-AF"/>
        </w:rPr>
        <w:t>،</w:t>
      </w:r>
      <w:r w:rsidRPr="00B53B0A">
        <w:rPr>
          <w:rFonts w:ascii="Bahij Mitra" w:hAnsi="Bahij Mitra" w:cs="Bahij Mitra"/>
          <w:sz w:val="28"/>
          <w:szCs w:val="28"/>
          <w:rtl/>
        </w:rPr>
        <w:t xml:space="preserve"> کورنيو، پلان او سوداګر</w:t>
      </w:r>
      <w:r w:rsidR="00682938">
        <w:rPr>
          <w:rFonts w:ascii="Bahij Mitra" w:hAnsi="Bahij Mitra" w:cs="Bahij Mitra" w:hint="cs"/>
          <w:sz w:val="28"/>
          <w:szCs w:val="28"/>
          <w:rtl/>
          <w:lang w:bidi="ps-AF"/>
        </w:rPr>
        <w:t xml:space="preserve">ی </w:t>
      </w:r>
      <w:r w:rsidRPr="00B53B0A">
        <w:rPr>
          <w:rFonts w:ascii="Bahij Mitra" w:hAnsi="Bahij Mitra" w:cs="Bahij Mitra"/>
          <w:sz w:val="28"/>
          <w:szCs w:val="28"/>
          <w:rtl/>
        </w:rPr>
        <w:t>چارو وزارتونو د</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استازو د</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ګډ</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کميسيون ټاکل چي دوزيرانو شورا ته به خپل راپور وړاندي کوي</w:t>
      </w:r>
      <w:r w:rsidR="00682938">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باندنيو چارو د</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وزير حفيظ الله امين په مشري پلاو</w:t>
      </w:r>
      <w:r w:rsidR="00682938">
        <w:rPr>
          <w:rFonts w:ascii="Bahij Mitra" w:hAnsi="Bahij Mitra" w:cs="Bahij Mitra" w:hint="cs"/>
          <w:sz w:val="28"/>
          <w:szCs w:val="28"/>
          <w:rtl/>
          <w:lang w:bidi="ps-AF"/>
        </w:rPr>
        <w:t>ی</w:t>
      </w:r>
      <w:r w:rsidRPr="00B53B0A">
        <w:rPr>
          <w:rFonts w:ascii="Bahij Mitra" w:hAnsi="Bahij Mitra" w:cs="Bahij Mitra"/>
          <w:sz w:val="28"/>
          <w:szCs w:val="28"/>
          <w:rtl/>
        </w:rPr>
        <w:t xml:space="preserve"> دناپېيلو هيوادونو دباندنيو چارو وزيرانو پ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ګډون دپاره ديوګوسلاويا پلازمېني بل</w:t>
      </w:r>
      <w:r w:rsidRPr="00B53B0A">
        <w:rPr>
          <w:rFonts w:ascii="Bahij Mitra" w:hAnsi="Bahij Mitra" w:cs="Bahij Mitra"/>
          <w:sz w:val="28"/>
          <w:szCs w:val="28"/>
          <w:rtl/>
          <w:lang w:bidi="ps-AF"/>
        </w:rPr>
        <w:t>غ</w:t>
      </w:r>
      <w:r w:rsidRPr="00B53B0A">
        <w:rPr>
          <w:rFonts w:ascii="Bahij Mitra" w:hAnsi="Bahij Mitra" w:cs="Bahij Mitra"/>
          <w:sz w:val="28"/>
          <w:szCs w:val="28"/>
          <w:rtl/>
        </w:rPr>
        <w:t>راد ته ولاړ</w:t>
      </w:r>
      <w:r w:rsidRPr="00B53B0A">
        <w:rPr>
          <w:rFonts w:ascii="Bahij Mitra" w:hAnsi="Bahij Mitra" w:cs="Bahij Mitra"/>
          <w:sz w:val="28"/>
          <w:szCs w:val="28"/>
          <w:rtl/>
          <w:lang w:bidi="ps-AF"/>
        </w:rPr>
        <w:t>.</w:t>
      </w:r>
    </w:p>
    <w:p w:rsidR="004A39B5" w:rsidRPr="00682938" w:rsidRDefault="00682938" w:rsidP="00894DEB">
      <w:pPr>
        <w:keepNext/>
        <w:bidi/>
        <w:spacing w:after="0" w:line="240" w:lineRule="auto"/>
        <w:contextualSpacing/>
        <w:jc w:val="both"/>
        <w:rPr>
          <w:rFonts w:ascii="Bahij Mitra" w:hAnsi="Bahij Mitra" w:cs="Bahij Mitra"/>
          <w:b/>
          <w:bCs/>
          <w:sz w:val="32"/>
          <w:szCs w:val="32"/>
        </w:rPr>
      </w:pPr>
      <w:r w:rsidRPr="00682938">
        <w:rPr>
          <w:rFonts w:ascii="Bahij Mitra" w:hAnsi="Bahij Mitra" w:cs="Bahij Mitra" w:hint="cs"/>
          <w:b/>
          <w:bCs/>
          <w:sz w:val="32"/>
          <w:szCs w:val="32"/>
          <w:rtl/>
          <w:lang w:bidi="ps-AF"/>
        </w:rPr>
        <w:t>۲۵</w:t>
      </w:r>
      <w:r w:rsidR="004A39B5" w:rsidRPr="00682938">
        <w:rPr>
          <w:rFonts w:ascii="Bahij Mitra" w:hAnsi="Bahij Mitra" w:cs="Bahij Mitra"/>
          <w:b/>
          <w:bCs/>
          <w:sz w:val="32"/>
          <w:szCs w:val="32"/>
          <w:rtl/>
        </w:rPr>
        <w:t>جولا</w:t>
      </w:r>
      <w:r w:rsidR="004A39B5" w:rsidRPr="00682938">
        <w:rPr>
          <w:rFonts w:ascii="Bahij Mitra" w:hAnsi="Bahij Mitra" w:cs="Bahij Mitra"/>
          <w:b/>
          <w:bCs/>
          <w:sz w:val="32"/>
          <w:szCs w:val="32"/>
          <w:rtl/>
          <w:lang w:bidi="ps-AF"/>
        </w:rPr>
        <w:t>ئي</w:t>
      </w:r>
      <w:r w:rsidRPr="00682938">
        <w:rPr>
          <w:rFonts w:ascii="Bahij Mitra" w:hAnsi="Bahij Mitra" w:cs="Bahij Mitra" w:hint="cs"/>
          <w:b/>
          <w:bCs/>
          <w:sz w:val="32"/>
          <w:szCs w:val="32"/>
          <w:rtl/>
          <w:lang w:bidi="ps-AF"/>
        </w:rPr>
        <w:t>/۳</w:t>
      </w:r>
      <w:r w:rsidR="004A39B5" w:rsidRPr="00682938">
        <w:rPr>
          <w:rFonts w:ascii="Bahij Mitra" w:hAnsi="Bahij Mitra" w:cs="Bahij Mitra"/>
          <w:b/>
          <w:bCs/>
          <w:sz w:val="32"/>
          <w:szCs w:val="32"/>
          <w:rtl/>
        </w:rPr>
        <w:t>اسد</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عامي روغتيا دوزير ډاکټر شاه ولي او دماليې دوزير عبدالکريم ميثاق په ګډون ګوندي او دولتي پلاو</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دکيوبا دپاڅون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يشتم</w:t>
      </w:r>
      <w:r w:rsidRPr="00B53B0A">
        <w:rPr>
          <w:rFonts w:ascii="Bahij Mitra" w:hAnsi="Bahij Mitra" w:cs="Bahij Mitra"/>
          <w:sz w:val="28"/>
          <w:szCs w:val="28"/>
          <w:rtl/>
          <w:lang w:bidi="ps-AF"/>
        </w:rPr>
        <w:t>ه کاليزه</w:t>
      </w:r>
      <w:r w:rsidRPr="00B53B0A">
        <w:rPr>
          <w:rFonts w:ascii="Bahij Mitra" w:hAnsi="Bahij Mitra" w:cs="Bahij Mitra"/>
          <w:sz w:val="28"/>
          <w:szCs w:val="28"/>
          <w:rtl/>
        </w:rPr>
        <w:t xml:space="preserve"> کي دبرخي اخستلو دپاره په ديارلس ورځ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ن هوانا ته و لا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محروميت او نيستۍ پاڅون ته اړا</w:t>
      </w:r>
      <w:r w:rsidRPr="00B53B0A">
        <w:rPr>
          <w:rFonts w:ascii="Bahij Mitra" w:hAnsi="Bahij Mitra" w:cs="Bahij Mitra"/>
          <w:sz w:val="28"/>
          <w:szCs w:val="28"/>
          <w:rtl/>
          <w:lang w:bidi="ps-AF"/>
        </w:rPr>
        <w:t>ي</w:t>
      </w:r>
      <w:r w:rsidRPr="00B53B0A">
        <w:rPr>
          <w:rFonts w:ascii="Bahij Mitra" w:hAnsi="Bahij Mitra" w:cs="Bahij Mitra"/>
          <w:sz w:val="28"/>
          <w:szCs w:val="28"/>
          <w:rtl/>
        </w:rPr>
        <w:t>ست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ې پاڅون دنړۍ د ډيرو زيارکښانو پر ذهنونو ښه اغېز و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اونډيو هيوادونو م</w:t>
      </w:r>
      <w:r w:rsidRPr="00B53B0A">
        <w:rPr>
          <w:rFonts w:ascii="Bahij Mitra" w:hAnsi="Bahij Mitra" w:cs="Bahij Mitra"/>
          <w:sz w:val="28"/>
          <w:szCs w:val="28"/>
          <w:rtl/>
          <w:lang w:bidi="ps-AF"/>
        </w:rPr>
        <w:t>و</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پ</w:t>
      </w:r>
      <w:r w:rsidR="00682938">
        <w:rPr>
          <w:rFonts w:ascii="Bahij Mitra" w:hAnsi="Bahij Mitra" w:cs="Bahij Mitra"/>
          <w:sz w:val="28"/>
          <w:szCs w:val="28"/>
          <w:rtl/>
        </w:rPr>
        <w:t xml:space="preserve">ه رسميت وپيژاند، ګيله نه ورڅخه </w:t>
      </w:r>
      <w:r w:rsidRPr="00B53B0A">
        <w:rPr>
          <w:rFonts w:ascii="Bahij Mitra" w:hAnsi="Bahij Mitra" w:cs="Bahij Mitra"/>
          <w:sz w:val="28"/>
          <w:szCs w:val="28"/>
          <w:rtl/>
        </w:rPr>
        <w:t>لرم، دشوروي اتحاد څخه ځکه ډير خوښ يم چي زموږ حکومت يې په رسميت وپيژان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 شرطه مادي او معنوي مرستي راسره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له من يم چي دپاکستان سره به دپښتنو او بلوڅو ستونزه دخبرو دلاري اواره کړ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تيرو دونيمو مياشتو داجراتو څخه راضي ي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يې ولول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وري يم چي ته به هم راضي س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اسد داود اساسي قانون دزيارکښانو په ګټه نه و</w:t>
      </w:r>
      <w:r w:rsidR="00682938">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غواړو چي ور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دلون راو</w:t>
      </w:r>
      <w:r w:rsidRPr="00B53B0A">
        <w:rPr>
          <w:rFonts w:ascii="Bahij Mitra" w:hAnsi="Bahij Mitra" w:cs="Bahij Mitra"/>
          <w:sz w:val="28"/>
          <w:szCs w:val="28"/>
          <w:rtl/>
          <w:lang w:bidi="ps-AF"/>
        </w:rPr>
        <w:t>لو</w:t>
      </w:r>
      <w:r w:rsidRPr="00B53B0A">
        <w:rPr>
          <w:rFonts w:ascii="Bahij Mitra" w:hAnsi="Bahij Mitra" w:cs="Bahij Mitra"/>
          <w:sz w:val="28"/>
          <w:szCs w:val="28"/>
          <w:rtl/>
        </w:rPr>
        <w:t>“</w:t>
      </w:r>
      <w:r w:rsidRPr="00682938">
        <w:rPr>
          <w:rFonts w:ascii="Bahij Mitra" w:hAnsi="Bahij Mitra" w:cs="Bahij Mitra"/>
          <w:b/>
          <w:bCs/>
          <w:sz w:val="24"/>
          <w:szCs w:val="24"/>
          <w:rtl/>
        </w:rPr>
        <w:t>(دخلګو په کور ک</w:t>
      </w:r>
      <w:r w:rsidRPr="00682938">
        <w:rPr>
          <w:rFonts w:ascii="Bahij Mitra" w:hAnsi="Bahij Mitra" w:cs="Bahij Mitra"/>
          <w:b/>
          <w:bCs/>
          <w:sz w:val="24"/>
          <w:szCs w:val="24"/>
          <w:rtl/>
          <w:lang w:bidi="ps-AF"/>
        </w:rPr>
        <w:t>ي</w:t>
      </w:r>
      <w:r w:rsidRPr="00682938">
        <w:rPr>
          <w:rFonts w:ascii="Bahij Mitra" w:hAnsi="Bahij Mitra" w:cs="Bahij Mitra"/>
          <w:b/>
          <w:bCs/>
          <w:sz w:val="24"/>
          <w:szCs w:val="24"/>
          <w:rtl/>
        </w:rPr>
        <w:t xml:space="preserve"> دپاکستاني ژورنالست مجاهدعلي سره دنورمحمد تره کي مرک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يوګوسلاويا د واکمن مارشل جوزف بروزټيټو</w:t>
      </w:r>
      <w:r w:rsidR="00682938">
        <w:rPr>
          <w:rFonts w:ascii="Bahij Mitra" w:hAnsi="Bahij Mitra" w:cs="Bahij Mitra" w:hint="cs"/>
          <w:sz w:val="28"/>
          <w:szCs w:val="28"/>
          <w:rtl/>
          <w:lang w:bidi="ps-AF"/>
        </w:rPr>
        <w:t xml:space="preserve"> </w:t>
      </w:r>
      <w:r w:rsidRPr="00B53B0A">
        <w:rPr>
          <w:rFonts w:ascii="Bahij Mitra" w:hAnsi="Bahij Mitra" w:cs="Bahij Mitra"/>
          <w:sz w:val="28"/>
          <w:szCs w:val="28"/>
          <w:rtl/>
        </w:rPr>
        <w:t>په وينا</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ناپېيلو هېوادونو دباندنيو چارو دوزيران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رځنۍ غونډه پيل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ونړ ولايت په پيچ دره کي د مجاهدينو او دولتي ځواک په سخته جګړه کي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دواړو لورو</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w:t>
      </w:r>
      <w:r w:rsidRPr="00B53B0A">
        <w:rPr>
          <w:rFonts w:ascii="Bahij Mitra" w:hAnsi="Bahij Mitra" w:cs="Bahij Mitra"/>
          <w:sz w:val="28"/>
          <w:szCs w:val="28"/>
          <w:rtl/>
        </w:rPr>
        <w:t xml:space="preserve"> شل تنه </w:t>
      </w:r>
      <w:r w:rsidRPr="00B53B0A">
        <w:rPr>
          <w:rFonts w:ascii="Bahij Mitra" w:hAnsi="Bahij Mitra" w:cs="Bahij Mitra"/>
          <w:sz w:val="28"/>
          <w:szCs w:val="28"/>
          <w:rtl/>
          <w:lang w:bidi="ps-AF"/>
        </w:rPr>
        <w:t>وژل سوي دي.</w:t>
      </w:r>
    </w:p>
    <w:p w:rsidR="004A39B5" w:rsidRPr="008C7B83" w:rsidRDefault="008C7B83" w:rsidP="00894DEB">
      <w:pPr>
        <w:keepNext/>
        <w:bidi/>
        <w:spacing w:after="0" w:line="240" w:lineRule="auto"/>
        <w:contextualSpacing/>
        <w:jc w:val="both"/>
        <w:rPr>
          <w:rFonts w:ascii="Bahij Mitra" w:hAnsi="Bahij Mitra" w:cs="Bahij Mitra"/>
          <w:b/>
          <w:bCs/>
          <w:sz w:val="32"/>
          <w:szCs w:val="32"/>
        </w:rPr>
      </w:pPr>
      <w:r w:rsidRPr="008C7B83">
        <w:rPr>
          <w:rFonts w:ascii="Bahij Mitra" w:hAnsi="Bahij Mitra" w:cs="Bahij Mitra" w:hint="cs"/>
          <w:b/>
          <w:bCs/>
          <w:sz w:val="32"/>
          <w:szCs w:val="32"/>
          <w:rtl/>
          <w:lang w:bidi="ps-AF"/>
        </w:rPr>
        <w:t>۲۷</w:t>
      </w:r>
      <w:r w:rsidR="004A39B5" w:rsidRPr="008C7B83">
        <w:rPr>
          <w:rFonts w:ascii="Bahij Mitra" w:hAnsi="Bahij Mitra" w:cs="Bahij Mitra"/>
          <w:b/>
          <w:bCs/>
          <w:sz w:val="32"/>
          <w:szCs w:val="32"/>
          <w:rtl/>
        </w:rPr>
        <w:t>جولا</w:t>
      </w:r>
      <w:r w:rsidR="004A39B5" w:rsidRPr="008C7B83">
        <w:rPr>
          <w:rFonts w:ascii="Bahij Mitra" w:hAnsi="Bahij Mitra" w:cs="Bahij Mitra"/>
          <w:b/>
          <w:bCs/>
          <w:sz w:val="32"/>
          <w:szCs w:val="32"/>
          <w:rtl/>
          <w:lang w:bidi="ps-AF"/>
        </w:rPr>
        <w:t>ئي</w:t>
      </w:r>
      <w:r w:rsidRPr="008C7B83">
        <w:rPr>
          <w:rFonts w:ascii="Bahij Mitra" w:hAnsi="Bahij Mitra" w:cs="Bahij Mitra" w:hint="cs"/>
          <w:b/>
          <w:bCs/>
          <w:sz w:val="32"/>
          <w:szCs w:val="32"/>
          <w:rtl/>
          <w:lang w:bidi="ps-AF"/>
        </w:rPr>
        <w:t>/۵</w:t>
      </w:r>
      <w:r w:rsidR="004A39B5" w:rsidRPr="008C7B83">
        <w:rPr>
          <w:rFonts w:ascii="Bahij Mitra" w:hAnsi="Bahij Mitra" w:cs="Bahij Mitra"/>
          <w:b/>
          <w:bCs/>
          <w:sz w:val="32"/>
          <w:szCs w:val="32"/>
          <w:rtl/>
        </w:rPr>
        <w:t>اسد</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په کونړ ولايت کي مجاهدينو په دوه اړخيزه جګړه کي دوه منصبداران ووژل او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يې د کونړ په سيند لاهو 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خدائي خدمتګار</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ګوند مخکښ پښتون ملتپال خان عبدالغفار خان او محمداجمل خان خټک پينځم ځل د خلګو په کور کي د لومړي وزير نورمحمد تره کي سره وليدل، پدې ليدنه کي د قبائلو او سرحدونو د چارو وزير نظام الدين تهذيب هم ګډون درلود</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خوست لو</w:t>
      </w:r>
      <w:r w:rsidRPr="00B53B0A">
        <w:rPr>
          <w:rFonts w:ascii="Bahij Mitra" w:hAnsi="Bahij Mitra" w:cs="Bahij Mitra"/>
          <w:sz w:val="28"/>
          <w:szCs w:val="28"/>
          <w:rtl/>
          <w:lang w:bidi="ur-PK"/>
        </w:rPr>
        <w:t xml:space="preserve">ی </w:t>
      </w:r>
      <w:r w:rsidR="005B3502">
        <w:rPr>
          <w:rFonts w:ascii="Bahij Mitra" w:hAnsi="Bahij Mitra" w:cs="Bahij Mitra"/>
          <w:sz w:val="28"/>
          <w:szCs w:val="28"/>
          <w:rtl/>
        </w:rPr>
        <w:t>ولسوال</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دګربزو پر سيمه د دولتي الوتکوخونړي بمبارونه،</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يو شمير بيګناه وګړي يې ژوبل او ووژل، له سيمي دريو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کورنيو د پاکستان  د پښتونخوا ايالت د وزيرستان سرحدي سيمي ميرانشاه ته ليږد </w:t>
      </w:r>
      <w:r w:rsidRPr="008C7B83">
        <w:rPr>
          <w:rFonts w:ascii="Bahij Mitra" w:hAnsi="Bahij Mitra" w:cs="Bahij Mitra"/>
          <w:b/>
          <w:bCs/>
          <w:sz w:val="24"/>
          <w:szCs w:val="24"/>
          <w:rtl/>
        </w:rPr>
        <w:t>(هجرت)</w:t>
      </w:r>
      <w:r w:rsidRPr="00B53B0A">
        <w:rPr>
          <w:rFonts w:ascii="Bahij Mitra" w:hAnsi="Bahij Mitra" w:cs="Bahij Mitra"/>
          <w:sz w:val="28"/>
          <w:szCs w:val="28"/>
          <w:rtl/>
        </w:rPr>
        <w:t xml:space="preserve"> وکړ</w:t>
      </w:r>
      <w:r w:rsidRPr="00B53B0A">
        <w:rPr>
          <w:rFonts w:ascii="Bahij Mitra" w:hAnsi="Bahij Mitra" w:cs="Bahij Mitra"/>
          <w:sz w:val="28"/>
          <w:szCs w:val="28"/>
          <w:rtl/>
          <w:lang w:bidi="ps-AF"/>
        </w:rPr>
        <w:t>.</w:t>
      </w:r>
    </w:p>
    <w:p w:rsidR="008648FD" w:rsidRDefault="00496FF6"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5B5746">
        <w:rPr>
          <w:rFonts w:ascii="Bahij Mitra" w:hAnsi="Bahij Mitra" w:cs="Bahij Mitra" w:hint="cs"/>
          <w:sz w:val="28"/>
          <w:szCs w:val="28"/>
          <w:rtl/>
          <w:lang w:bidi="ps-AF"/>
        </w:rPr>
        <w:t xml:space="preserve">د وي.آی خرازوف </w:t>
      </w:r>
      <w:r w:rsidRPr="005B5746">
        <w:rPr>
          <w:rFonts w:ascii="Bahij Mitra" w:hAnsi="Bahij Mitra" w:cs="Bahij Mitra"/>
          <w:b/>
          <w:bCs/>
          <w:color w:val="000000" w:themeColor="text1"/>
          <w:sz w:val="24"/>
          <w:szCs w:val="24"/>
          <w:rtl/>
          <w:lang w:bidi="ps-AF"/>
        </w:rPr>
        <w:t>(</w:t>
      </w:r>
      <w:r w:rsidRPr="005B5746">
        <w:rPr>
          <w:rFonts w:ascii="Bahij Mitra" w:eastAsia="Times New Roman" w:hAnsi="Bahij Mitra" w:cs="Bahij Mitra"/>
          <w:b/>
          <w:bCs/>
          <w:color w:val="000000" w:themeColor="text1"/>
          <w:sz w:val="24"/>
          <w:szCs w:val="24"/>
        </w:rPr>
        <w:t>V.I. Kharazov</w:t>
      </w:r>
      <w:r w:rsidRPr="005B5746">
        <w:rPr>
          <w:rFonts w:ascii="Bahij Mitra" w:hAnsi="Bahij Mitra" w:cs="Bahij Mitra"/>
          <w:b/>
          <w:bCs/>
          <w:color w:val="000000" w:themeColor="text1"/>
          <w:sz w:val="24"/>
          <w:szCs w:val="24"/>
          <w:rtl/>
          <w:lang w:bidi="ps-AF"/>
        </w:rPr>
        <w:t>)</w:t>
      </w:r>
      <w:r w:rsidRPr="005B5746">
        <w:rPr>
          <w:rFonts w:ascii="Bahij Mitra" w:hAnsi="Bahij Mitra" w:cs="Bahij Mitra" w:hint="cs"/>
          <w:sz w:val="28"/>
          <w:szCs w:val="28"/>
          <w:rtl/>
          <w:lang w:bidi="ps-AF"/>
        </w:rPr>
        <w:t xml:space="preserve"> په مخکښي د شوروي اتحاد د سلاکارانو پلاوی کابل ته ورسيد او د نورمحمد تره کي سره يې په لومړي ځل ليدنه وسوه.</w:t>
      </w:r>
      <w:r w:rsidR="00C8625F">
        <w:rPr>
          <w:rFonts w:ascii="Bahij Mitra" w:hAnsi="Bahij Mitra" w:cs="Bahij Mitra" w:hint="cs"/>
          <w:sz w:val="28"/>
          <w:szCs w:val="28"/>
          <w:rtl/>
          <w:lang w:bidi="ps-AF"/>
        </w:rPr>
        <w:t xml:space="preserve"> </w:t>
      </w:r>
      <w:r w:rsidRPr="005B5746">
        <w:rPr>
          <w:rFonts w:ascii="Bahij Mitra" w:hAnsi="Bahij Mitra" w:cs="Bahij Mitra" w:hint="cs"/>
          <w:sz w:val="28"/>
          <w:szCs w:val="28"/>
          <w:rtl/>
          <w:lang w:bidi="ps-AF"/>
        </w:rPr>
        <w:t>دې سلاکارانو ته به د افغانستان په وزارتونو او  بيلو دولتي څانګو کي دندي وسپارل سي. په غونډه کي ببرک کارمل هم ګډون درلود او وېويل: اوسمهال هر ځای دغسي ويل کيږي چي په خلق ګوند کي اتحاد نسته، دا بې شکه چي پخپله پر ګوند، دولتي نظام، اردو، پاڅون او هم د شوروي اتحاد پر وقار منفي اغېز کوي</w:t>
      </w:r>
      <w:r w:rsidR="00A31ECA" w:rsidRPr="005B5746">
        <w:rPr>
          <w:rFonts w:ascii="Bahij Mitra" w:hAnsi="Bahij Mitra" w:cs="Bahij Mitra" w:hint="cs"/>
          <w:sz w:val="28"/>
          <w:szCs w:val="28"/>
          <w:rtl/>
          <w:lang w:bidi="ps-AF"/>
        </w:rPr>
        <w:t xml:space="preserve"> او پائيلي به يې ستونځمني وي. وګړي بيل نظرونه لري او دا ستونځي د خپلو لمسوُونکو موخو د پاره کاروي. له بده مرغه د ګوند، رياست</w:t>
      </w:r>
      <w:r w:rsidR="00A31ECA" w:rsidRPr="005B5746">
        <w:rPr>
          <w:rFonts w:ascii="Bahij Mitra" w:hAnsi="Bahij Mitra" w:cs="Bahij Mitra" w:hint="cs"/>
          <w:b/>
          <w:bCs/>
          <w:sz w:val="24"/>
          <w:szCs w:val="24"/>
          <w:rtl/>
          <w:lang w:bidi="ps-AF"/>
        </w:rPr>
        <w:t>(</w:t>
      </w:r>
      <w:r w:rsidR="00A31ECA" w:rsidRPr="005B5746">
        <w:rPr>
          <w:rFonts w:ascii="Bahij Mitra" w:hAnsi="Bahij Mitra" w:cs="Bahij Mitra"/>
          <w:b/>
          <w:bCs/>
          <w:sz w:val="24"/>
          <w:szCs w:val="24"/>
          <w:lang w:bidi="ps-AF"/>
        </w:rPr>
        <w:t>state apparatus</w:t>
      </w:r>
      <w:r w:rsidR="00A31ECA" w:rsidRPr="005B5746">
        <w:rPr>
          <w:rFonts w:ascii="Bahij Mitra" w:hAnsi="Bahij Mitra" w:cs="Bahij Mitra" w:hint="cs"/>
          <w:b/>
          <w:bCs/>
          <w:sz w:val="24"/>
          <w:szCs w:val="24"/>
          <w:rtl/>
          <w:lang w:bidi="ps-AF"/>
        </w:rPr>
        <w:t>)</w:t>
      </w:r>
      <w:r w:rsidR="00A31ECA" w:rsidRPr="005B5746">
        <w:rPr>
          <w:rFonts w:ascii="Bahij Mitra" w:hAnsi="Bahij Mitra" w:cs="Bahij Mitra" w:hint="cs"/>
          <w:sz w:val="28"/>
          <w:szCs w:val="28"/>
          <w:rtl/>
          <w:lang w:bidi="ps-AF"/>
        </w:rPr>
        <w:t xml:space="preserve"> او اردو لخوا زموږ پرچم ډله د لمسو</w:t>
      </w:r>
      <w:r w:rsidR="00BA08DC" w:rsidRPr="005B5746">
        <w:rPr>
          <w:rFonts w:ascii="Bahij Mitra" w:hAnsi="Bahij Mitra" w:cs="Bahij Mitra" w:hint="cs"/>
          <w:sz w:val="28"/>
          <w:szCs w:val="28"/>
          <w:rtl/>
          <w:lang w:bidi="ps-AF"/>
        </w:rPr>
        <w:t>ُ</w:t>
      </w:r>
      <w:r w:rsidR="00A31ECA" w:rsidRPr="005B5746">
        <w:rPr>
          <w:rFonts w:ascii="Bahij Mitra" w:hAnsi="Bahij Mitra" w:cs="Bahij Mitra" w:hint="cs"/>
          <w:sz w:val="28"/>
          <w:szCs w:val="28"/>
          <w:rtl/>
          <w:lang w:bidi="ps-AF"/>
        </w:rPr>
        <w:t>ونکو کړنو سره مخامخ ده</w:t>
      </w:r>
      <w:r w:rsidR="006B46D2" w:rsidRPr="005B5746">
        <w:rPr>
          <w:rFonts w:ascii="Bahij Mitra" w:hAnsi="Bahij Mitra" w:cs="Bahij Mitra" w:hint="cs"/>
          <w:sz w:val="28"/>
          <w:szCs w:val="28"/>
          <w:rtl/>
          <w:lang w:bidi="ps-AF"/>
        </w:rPr>
        <w:t>. خو زه پر دې باور لرم چي ګوند، دولت او اردو د نورمحمد تره کي او حفيظ الله په مخکښي د شوروي اتحاد په بشپړه مرسته په افغانستان کي د سوسياليزم په تعمير بوخت دي</w:t>
      </w:r>
      <w:r w:rsidR="00C94CEB">
        <w:rPr>
          <w:rFonts w:ascii="Bahij Mitra" w:hAnsi="Bahij Mitra" w:cs="Bahij Mitra" w:hint="cs"/>
          <w:sz w:val="28"/>
          <w:szCs w:val="28"/>
          <w:rtl/>
          <w:lang w:bidi="ps-AF"/>
        </w:rPr>
        <w:t xml:space="preserve">. د پاڅون مسئوليت ته په کتو زه ددې اراده نلرم چي ستونځي راوټوکوم.دا چي </w:t>
      </w:r>
      <w:r w:rsidR="00F5506F">
        <w:rPr>
          <w:rFonts w:ascii="Bahij Mitra" w:hAnsi="Bahij Mitra" w:cs="Bahij Mitra" w:hint="cs"/>
          <w:sz w:val="28"/>
          <w:szCs w:val="28"/>
          <w:rtl/>
          <w:lang w:bidi="ps-AF"/>
        </w:rPr>
        <w:t xml:space="preserve">زما </w:t>
      </w:r>
      <w:r w:rsidR="00C94CEB">
        <w:rPr>
          <w:rFonts w:ascii="Bahij Mitra" w:hAnsi="Bahij Mitra" w:cs="Bahij Mitra" w:hint="cs"/>
          <w:sz w:val="28"/>
          <w:szCs w:val="28"/>
          <w:rtl/>
          <w:lang w:bidi="ps-AF"/>
        </w:rPr>
        <w:t xml:space="preserve">د اوسنۍ اوضاع </w:t>
      </w:r>
      <w:r w:rsidR="00F5506F">
        <w:rPr>
          <w:rFonts w:ascii="Bahij Mitra" w:hAnsi="Bahij Mitra" w:cs="Bahij Mitra" w:hint="cs"/>
          <w:sz w:val="28"/>
          <w:szCs w:val="28"/>
          <w:rtl/>
          <w:lang w:bidi="ps-AF"/>
        </w:rPr>
        <w:t xml:space="preserve">يا حالت </w:t>
      </w:r>
      <w:r w:rsidR="00C94CEB">
        <w:rPr>
          <w:rFonts w:ascii="Bahij Mitra" w:hAnsi="Bahij Mitra" w:cs="Bahij Mitra" w:hint="cs"/>
          <w:sz w:val="28"/>
          <w:szCs w:val="28"/>
          <w:rtl/>
          <w:lang w:bidi="ps-AF"/>
        </w:rPr>
        <w:t>څخه نه دوست او نه هم دښمن ګټه پورته کړي</w:t>
      </w:r>
      <w:r w:rsidR="00C8625F">
        <w:rPr>
          <w:rFonts w:ascii="Bahij Mitra" w:hAnsi="Bahij Mitra" w:cs="Bahij Mitra" w:hint="cs"/>
          <w:sz w:val="28"/>
          <w:szCs w:val="28"/>
          <w:rtl/>
          <w:lang w:bidi="ps-AF"/>
        </w:rPr>
        <w:t>،</w:t>
      </w:r>
      <w:r w:rsidR="00F5506F">
        <w:rPr>
          <w:rFonts w:ascii="Bahij Mitra" w:hAnsi="Bahij Mitra" w:cs="Bahij Mitra" w:hint="cs"/>
          <w:sz w:val="28"/>
          <w:szCs w:val="28"/>
          <w:rtl/>
          <w:lang w:bidi="ps-AF"/>
        </w:rPr>
        <w:t xml:space="preserve"> زه پر ۱۷ جون ۱۹۷۸ء د خلق ګوند د مرکزي جرګګۍ د سياسي بيرو ددې پريکړي درناوی کوم چي يو شمير قهرمان</w:t>
      </w:r>
      <w:r w:rsidR="00C8625F">
        <w:rPr>
          <w:rFonts w:ascii="Bahij Mitra" w:hAnsi="Bahij Mitra" w:cs="Bahij Mitra" w:hint="cs"/>
          <w:sz w:val="28"/>
          <w:szCs w:val="28"/>
          <w:rtl/>
          <w:lang w:bidi="ps-AF"/>
        </w:rPr>
        <w:t>ان</w:t>
      </w:r>
      <w:r w:rsidR="00F5506F">
        <w:rPr>
          <w:rFonts w:ascii="Bahij Mitra" w:hAnsi="Bahij Mitra" w:cs="Bahij Mitra" w:hint="cs"/>
          <w:sz w:val="28"/>
          <w:szCs w:val="28"/>
          <w:rtl/>
          <w:lang w:bidi="ps-AF"/>
        </w:rPr>
        <w:t xml:space="preserve"> نورو هيوادونو ته د سفيرانو په توګه ليږي. زه او نوراحمد نور دا ګټوره بولو چي يا د سفيرانو په توګه د باندي ولاړ سو او يا هم د تداوی د پاره، چي د شريفو او ايمان</w:t>
      </w:r>
      <w:r w:rsidR="00D8540C">
        <w:rPr>
          <w:rFonts w:ascii="Bahij Mitra" w:hAnsi="Bahij Mitra" w:cs="Bahij Mitra" w:hint="cs"/>
          <w:sz w:val="28"/>
          <w:szCs w:val="28"/>
          <w:rtl/>
          <w:lang w:bidi="ps-AF"/>
        </w:rPr>
        <w:t xml:space="preserve">دارو وګړو پر ضد د لمسون بنسټ جوړ نه سي. پدې توګه به نورمحمد تره کی او حفيظ الله امين وتوانيږي چي ياد سوی پروګرام سرته ورسوي.له بده مرغه زه نه په ګوند </w:t>
      </w:r>
      <w:r w:rsidR="00D8540C">
        <w:rPr>
          <w:rFonts w:ascii="Bahij Mitra" w:hAnsi="Bahij Mitra" w:cs="Bahij Mitra" w:hint="cs"/>
          <w:sz w:val="28"/>
          <w:szCs w:val="28"/>
          <w:rtl/>
          <w:lang w:bidi="ps-AF"/>
        </w:rPr>
        <w:lastRenderedPageBreak/>
        <w:t>او نه هم په اردو کي د خپلي ادعا د دفاع امکان لرم. پر ۲۴ مئي د ګوند د يووالي او د سياسي بيرو د لارښونو پوره کول ګران کار دی. يواځي د کاغذ پر مخ کرښي دي، بل څه نه دي</w:t>
      </w:r>
      <w:r w:rsidR="00DA3B82">
        <w:rPr>
          <w:rFonts w:ascii="Bahij Mitra" w:hAnsi="Bahij Mitra" w:cs="Bahij Mitra" w:hint="cs"/>
          <w:sz w:val="28"/>
          <w:szCs w:val="28"/>
          <w:rtl/>
          <w:lang w:bidi="ps-AF"/>
        </w:rPr>
        <w:t>. سربيره پردې چي په ګوند او حکومت دواړو کي تر نورمحمد تره کي وروسته زما دويم منصب دی</w:t>
      </w:r>
      <w:r w:rsidR="00DE104E">
        <w:rPr>
          <w:rFonts w:ascii="Bahij Mitra" w:hAnsi="Bahij Mitra" w:cs="Bahij Mitra" w:hint="cs"/>
          <w:sz w:val="28"/>
          <w:szCs w:val="28"/>
          <w:rtl/>
          <w:lang w:bidi="ps-AF"/>
        </w:rPr>
        <w:t>، خو زه نه پوهيږم چي پدې هيواد کي څه روان دي</w:t>
      </w:r>
      <w:r w:rsidR="00AA0806">
        <w:rPr>
          <w:rFonts w:ascii="Bahij Mitra" w:hAnsi="Bahij Mitra" w:cs="Bahij Mitra" w:hint="cs"/>
          <w:sz w:val="28"/>
          <w:szCs w:val="28"/>
          <w:rtl/>
          <w:lang w:bidi="ps-AF"/>
        </w:rPr>
        <w:t xml:space="preserve">. هغوی زه منځوی کړی يم. نه په کورنيو او نه هم په باندنيو چارو کي پوښتل کيږم. زه دغسي يم لکه يو څوک چي د سرو زرو په </w:t>
      </w:r>
      <w:r w:rsidR="00C8625F">
        <w:rPr>
          <w:rFonts w:ascii="Bahij Mitra" w:hAnsi="Bahij Mitra" w:cs="Bahij Mitra" w:hint="cs"/>
          <w:sz w:val="28"/>
          <w:szCs w:val="28"/>
          <w:rtl/>
          <w:lang w:bidi="ps-AF"/>
        </w:rPr>
        <w:t>قفس</w:t>
      </w:r>
      <w:r w:rsidR="00AA0806">
        <w:rPr>
          <w:rFonts w:ascii="Bahij Mitra" w:hAnsi="Bahij Mitra" w:cs="Bahij Mitra" w:hint="cs"/>
          <w:sz w:val="28"/>
          <w:szCs w:val="28"/>
          <w:rtl/>
          <w:lang w:bidi="ps-AF"/>
        </w:rPr>
        <w:t xml:space="preserve"> کي ژوند تيروي. د يوه کميونسټ په توګه زما  د پاره دا ستره غميزه ده.</w:t>
      </w:r>
    </w:p>
    <w:p w:rsidR="00F9117E" w:rsidRDefault="00F9117E"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sz w:val="28"/>
          <w:szCs w:val="28"/>
          <w:rtl/>
          <w:lang w:bidi="ps-AF"/>
        </w:rPr>
        <w:t>حفيظ الله امين: د يووالي د پاره انتهائي پريکړنده کړنو ته اړتيا ده، نورمحمد تره کی په رشتيا چي يووالی غواړي، د يووالي د پاره په افغانستان کي په زرګونو ايمانداره کميونسټان به د تراهګری او ظلم سره مخامخ کيږي او هم به بدنامه کيږي، زه پخپله ددغسي خطر سره مخامخ يم.</w:t>
      </w:r>
    </w:p>
    <w:p w:rsidR="00F9117E" w:rsidRDefault="00F9117E"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ببرک کارمل: ګوند د بيلوالي پر لور درومي، هر څه د حکومت او اردو واک ته روان دي.</w:t>
      </w:r>
    </w:p>
    <w:p w:rsidR="00957E73" w:rsidRDefault="00F9117E"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نورمحمد تره کی: </w:t>
      </w:r>
      <w:r w:rsidR="00C151A0">
        <w:rPr>
          <w:rFonts w:ascii="Bahij Mitra" w:hAnsi="Bahij Mitra" w:cs="Bahij Mitra" w:hint="cs"/>
          <w:sz w:val="28"/>
          <w:szCs w:val="28"/>
          <w:rtl/>
          <w:lang w:bidi="ps-AF"/>
        </w:rPr>
        <w:t xml:space="preserve">د </w:t>
      </w:r>
      <w:r>
        <w:rPr>
          <w:rFonts w:ascii="Bahij Mitra" w:hAnsi="Bahij Mitra" w:cs="Bahij Mitra" w:hint="cs"/>
          <w:sz w:val="28"/>
          <w:szCs w:val="28"/>
          <w:rtl/>
          <w:lang w:bidi="ps-AF"/>
        </w:rPr>
        <w:t>ټول</w:t>
      </w:r>
      <w:r w:rsidR="00C151A0">
        <w:rPr>
          <w:rFonts w:ascii="Bahij Mitra" w:hAnsi="Bahij Mitra" w:cs="Bahij Mitra" w:hint="cs"/>
          <w:sz w:val="28"/>
          <w:szCs w:val="28"/>
          <w:rtl/>
          <w:lang w:bidi="ps-AF"/>
        </w:rPr>
        <w:t>و</w:t>
      </w:r>
      <w:r>
        <w:rPr>
          <w:rFonts w:ascii="Bahij Mitra" w:hAnsi="Bahij Mitra" w:cs="Bahij Mitra" w:hint="cs"/>
          <w:sz w:val="28"/>
          <w:szCs w:val="28"/>
          <w:rtl/>
          <w:lang w:bidi="ps-AF"/>
        </w:rPr>
        <w:t xml:space="preserve"> ستونځ</w:t>
      </w:r>
      <w:r w:rsidR="00C151A0">
        <w:rPr>
          <w:rFonts w:ascii="Bahij Mitra" w:hAnsi="Bahij Mitra" w:cs="Bahij Mitra" w:hint="cs"/>
          <w:sz w:val="28"/>
          <w:szCs w:val="28"/>
          <w:rtl/>
          <w:lang w:bidi="ps-AF"/>
        </w:rPr>
        <w:t>و پريکړه په جمهوري توګه تر سره کيږي، هيڅوک بل چاته ګواښ يا دهمکۍ نه ورکوي، په ګوند کي نفاق شتون نلري، يووالی پياوړی کيږي، حال دا چي څه وګړي ددې پر ضد لاريونونه کوي. که څوک د پاڅون او ګوند د يووالي پر ضد کوم حرکت وکړي نو ګوند به له منځه يوسي. هيڅ ډول دهشت نسته. که بيا هم موږ پدې پوه سوو چي دا يا هغه تن د پاڅون د پ</w:t>
      </w:r>
      <w:r w:rsidR="0099275E">
        <w:rPr>
          <w:rFonts w:ascii="Bahij Mitra" w:hAnsi="Bahij Mitra" w:cs="Bahij Mitra" w:hint="cs"/>
          <w:sz w:val="28"/>
          <w:szCs w:val="28"/>
          <w:rtl/>
          <w:lang w:bidi="ps-AF"/>
        </w:rPr>
        <w:t>اره ګواښ دی نو پر ضد به يې د اعدام پر سزا هم دريغ ونکړو</w:t>
      </w:r>
      <w:r w:rsidR="00957E73">
        <w:rPr>
          <w:rFonts w:ascii="Bahij Mitra" w:hAnsi="Bahij Mitra" w:cs="Bahij Mitra" w:hint="cs"/>
          <w:sz w:val="28"/>
          <w:szCs w:val="28"/>
          <w:rtl/>
          <w:lang w:bidi="ps-AF"/>
        </w:rPr>
        <w:t>.</w:t>
      </w:r>
      <w:r w:rsidR="00C8625F">
        <w:rPr>
          <w:rFonts w:ascii="Bahij Mitra" w:hAnsi="Bahij Mitra" w:cs="Bahij Mitra" w:hint="cs"/>
          <w:sz w:val="28"/>
          <w:szCs w:val="28"/>
          <w:rtl/>
          <w:lang w:bidi="ps-AF"/>
        </w:rPr>
        <w:t xml:space="preserve"> </w:t>
      </w:r>
      <w:r w:rsidR="00957E73">
        <w:rPr>
          <w:rFonts w:ascii="Bahij Mitra" w:hAnsi="Bahij Mitra" w:cs="Bahij Mitra" w:hint="cs"/>
          <w:sz w:val="28"/>
          <w:szCs w:val="28"/>
          <w:rtl/>
          <w:lang w:bidi="ps-AF"/>
        </w:rPr>
        <w:t>زه نه غواړم چي نور  د ببرک کارمل سره وږغيږم.</w:t>
      </w:r>
    </w:p>
    <w:p w:rsidR="00957E73" w:rsidRDefault="00957E73"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ببرک کارمل د ګډي</w:t>
      </w:r>
      <w:r w:rsidRPr="00957E73">
        <w:rPr>
          <w:rFonts w:ascii="Bahij Mitra" w:hAnsi="Bahij Mitra" w:cs="Bahij Mitra" w:hint="cs"/>
          <w:b/>
          <w:bCs/>
          <w:sz w:val="24"/>
          <w:szCs w:val="24"/>
          <w:rtl/>
          <w:lang w:bidi="ps-AF"/>
        </w:rPr>
        <w:t>(مجلس)</w:t>
      </w:r>
      <w:r>
        <w:rPr>
          <w:rFonts w:ascii="Bahij Mitra" w:hAnsi="Bahij Mitra" w:cs="Bahij Mitra" w:hint="cs"/>
          <w:sz w:val="28"/>
          <w:szCs w:val="28"/>
          <w:rtl/>
          <w:lang w:bidi="ps-AF"/>
        </w:rPr>
        <w:t>څخه د خدای په اماني ويلو وَ وُوت.</w:t>
      </w:r>
    </w:p>
    <w:p w:rsidR="00BA0CB1" w:rsidRDefault="00957E73"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کابل کي د شوروي اتحاد سفير پوزانوف او د راغلي سلاکار پلاوي مشر خزاروف يو ځل بيا </w:t>
      </w:r>
      <w:r w:rsidR="00D06522">
        <w:rPr>
          <w:rFonts w:ascii="Bahij Mitra" w:hAnsi="Bahij Mitra" w:cs="Bahij Mitra" w:hint="cs"/>
          <w:sz w:val="28"/>
          <w:szCs w:val="28"/>
          <w:rtl/>
          <w:lang w:bidi="ps-AF"/>
        </w:rPr>
        <w:t xml:space="preserve">د نوُو ټاکنو </w:t>
      </w:r>
      <w:r w:rsidR="00D06522" w:rsidRPr="00D06522">
        <w:rPr>
          <w:rFonts w:ascii="Bahij Mitra" w:hAnsi="Bahij Mitra" w:cs="Bahij Mitra" w:hint="cs"/>
          <w:b/>
          <w:bCs/>
          <w:sz w:val="24"/>
          <w:szCs w:val="24"/>
          <w:rtl/>
          <w:lang w:bidi="ps-AF"/>
        </w:rPr>
        <w:t>(</w:t>
      </w:r>
      <w:r w:rsidR="00D06522" w:rsidRPr="00D06522">
        <w:rPr>
          <w:rFonts w:ascii="Bahij Mitra" w:hAnsi="Bahij Mitra" w:cs="Bahij Mitra"/>
          <w:b/>
          <w:bCs/>
          <w:sz w:val="24"/>
          <w:szCs w:val="24"/>
          <w:lang w:bidi="ps-AF"/>
        </w:rPr>
        <w:t>appointments</w:t>
      </w:r>
      <w:r w:rsidR="00D06522" w:rsidRPr="00D06522">
        <w:rPr>
          <w:rFonts w:ascii="Bahij Mitra" w:hAnsi="Bahij Mitra" w:cs="Bahij Mitra" w:hint="cs"/>
          <w:b/>
          <w:bCs/>
          <w:sz w:val="24"/>
          <w:szCs w:val="24"/>
          <w:rtl/>
          <w:lang w:bidi="ps-AF"/>
        </w:rPr>
        <w:t>)</w:t>
      </w:r>
      <w:r w:rsidR="00D06522">
        <w:rPr>
          <w:rFonts w:ascii="Bahij Mitra" w:hAnsi="Bahij Mitra" w:cs="Bahij Mitra" w:hint="cs"/>
          <w:sz w:val="28"/>
          <w:szCs w:val="28"/>
          <w:rtl/>
          <w:lang w:bidi="ps-AF"/>
        </w:rPr>
        <w:t xml:space="preserve"> پر مهال د سياسي غبرګونونو او پائيلو د په پام کي نيولو پر اړتيا ټينګار وکړ چي </w:t>
      </w:r>
      <w:r w:rsidRPr="00D06522">
        <w:rPr>
          <w:rFonts w:ascii="Bahij Mitra" w:hAnsi="Bahij Mitra" w:cs="Bahij Mitra"/>
          <w:color w:val="000000"/>
          <w:sz w:val="28"/>
          <w:szCs w:val="28"/>
          <w:shd w:val="clear" w:color="auto" w:fill="F9FBFC"/>
          <w:rtl/>
        </w:rPr>
        <w:t>دښمنانو ته باید د خپلو اهدافو لپاره د ورته</w:t>
      </w:r>
      <w:r w:rsidR="00D06522">
        <w:rPr>
          <w:rFonts w:ascii="Bahij Mitra" w:hAnsi="Bahij Mitra" w:cs="Bahij Mitra" w:hint="cs"/>
          <w:color w:val="000000"/>
          <w:sz w:val="28"/>
          <w:szCs w:val="28"/>
          <w:shd w:val="clear" w:color="auto" w:fill="F9FBFC"/>
          <w:rtl/>
          <w:lang w:bidi="ps-AF"/>
        </w:rPr>
        <w:t xml:space="preserve"> ستونځو</w:t>
      </w:r>
      <w:r w:rsidRPr="00D06522">
        <w:rPr>
          <w:rFonts w:ascii="Bahij Mitra" w:hAnsi="Bahij Mitra" w:cs="Bahij Mitra"/>
          <w:color w:val="000000"/>
          <w:sz w:val="28"/>
          <w:szCs w:val="28"/>
          <w:shd w:val="clear" w:color="auto" w:fill="F9FBFC"/>
          <w:rtl/>
        </w:rPr>
        <w:t xml:space="preserve"> </w:t>
      </w:r>
      <w:r w:rsidR="00D06522">
        <w:rPr>
          <w:rFonts w:ascii="Bahij Mitra" w:hAnsi="Bahij Mitra" w:cs="Bahij Mitra" w:hint="cs"/>
          <w:color w:val="000000"/>
          <w:sz w:val="28"/>
          <w:szCs w:val="28"/>
          <w:shd w:val="clear" w:color="auto" w:fill="F9FBFC"/>
          <w:rtl/>
          <w:lang w:bidi="ps-AF"/>
        </w:rPr>
        <w:t xml:space="preserve">د </w:t>
      </w:r>
      <w:r w:rsidRPr="00D06522">
        <w:rPr>
          <w:rFonts w:ascii="Bahij Mitra" w:hAnsi="Bahij Mitra" w:cs="Bahij Mitra"/>
          <w:color w:val="000000"/>
          <w:sz w:val="28"/>
          <w:szCs w:val="28"/>
          <w:shd w:val="clear" w:color="auto" w:fill="F9FBFC"/>
          <w:rtl/>
        </w:rPr>
        <w:t xml:space="preserve">کارولو لپاره زمینه برابره نه </w:t>
      </w:r>
      <w:r w:rsidR="00D06522">
        <w:rPr>
          <w:rFonts w:ascii="Bahij Mitra" w:hAnsi="Bahij Mitra" w:cs="Bahij Mitra" w:hint="cs"/>
          <w:color w:val="000000"/>
          <w:sz w:val="28"/>
          <w:szCs w:val="28"/>
          <w:shd w:val="clear" w:color="auto" w:fill="F9FBFC"/>
          <w:rtl/>
          <w:lang w:bidi="ps-AF"/>
        </w:rPr>
        <w:t>س</w:t>
      </w:r>
      <w:r w:rsidRPr="00D06522">
        <w:rPr>
          <w:rFonts w:ascii="Bahij Mitra" w:hAnsi="Bahij Mitra" w:cs="Bahij Mitra"/>
          <w:color w:val="000000"/>
          <w:sz w:val="28"/>
          <w:szCs w:val="28"/>
          <w:shd w:val="clear" w:color="auto" w:fill="F9FBFC"/>
          <w:rtl/>
        </w:rPr>
        <w:t>ي</w:t>
      </w:r>
      <w:r w:rsidRPr="00D06522">
        <w:rPr>
          <w:rFonts w:ascii="Bahij Mitra" w:hAnsi="Bahij Mitra" w:cs="Bahij Mitra"/>
          <w:color w:val="000000"/>
          <w:sz w:val="28"/>
          <w:szCs w:val="28"/>
          <w:shd w:val="clear" w:color="auto" w:fill="F9FBFC"/>
        </w:rPr>
        <w:t>.</w:t>
      </w:r>
      <w:r w:rsidRPr="00D06522">
        <w:rPr>
          <w:rFonts w:ascii="Bahij Mitra" w:hAnsi="Bahij Mitra" w:cs="Bahij Mitra"/>
          <w:sz w:val="28"/>
          <w:szCs w:val="28"/>
          <w:rtl/>
          <w:lang w:bidi="ps-AF"/>
        </w:rPr>
        <w:t xml:space="preserve"> </w:t>
      </w:r>
      <w:r w:rsidR="00C151A0" w:rsidRPr="00D06522">
        <w:rPr>
          <w:rFonts w:ascii="Bahij Mitra" w:hAnsi="Bahij Mitra" w:cs="Bahij Mitra"/>
          <w:sz w:val="28"/>
          <w:szCs w:val="28"/>
          <w:rtl/>
          <w:lang w:bidi="ps-AF"/>
        </w:rPr>
        <w:t xml:space="preserve"> </w:t>
      </w:r>
    </w:p>
    <w:p w:rsidR="00691F89" w:rsidRDefault="00BA0CB1"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نور محمد تره کی: </w:t>
      </w:r>
      <w:r w:rsidR="00691F89" w:rsidRPr="00BA0CB1">
        <w:rPr>
          <w:rFonts w:ascii="Bahij Mitra" w:hAnsi="Bahij Mitra" w:cs="Bahij Mitra"/>
          <w:color w:val="000000"/>
          <w:sz w:val="28"/>
          <w:szCs w:val="28"/>
          <w:shd w:val="clear" w:color="auto" w:fill="F9FBFC"/>
          <w:rtl/>
        </w:rPr>
        <w:t>"</w:t>
      </w:r>
      <w:r w:rsidRPr="00BA0CB1">
        <w:rPr>
          <w:rFonts w:ascii="Bahij Mitra" w:hAnsi="Bahij Mitra" w:cs="Bahij Mitra"/>
          <w:color w:val="000000"/>
          <w:sz w:val="28"/>
          <w:szCs w:val="28"/>
          <w:shd w:val="clear" w:color="auto" w:fill="F9FBFC"/>
          <w:rtl/>
        </w:rPr>
        <w:t>ګوند متحد دی او یووالی یې ورځ تربلې پیاوړی کیږي، خو د هغو کسانو په اړه چ</w:t>
      </w:r>
      <w:r>
        <w:rPr>
          <w:rFonts w:ascii="Bahij Mitra" w:hAnsi="Bahij Mitra" w:cs="Bahij Mitra" w:hint="cs"/>
          <w:color w:val="000000"/>
          <w:sz w:val="28"/>
          <w:szCs w:val="28"/>
          <w:shd w:val="clear" w:color="auto" w:fill="F9FBFC"/>
          <w:rtl/>
          <w:lang w:bidi="ps-AF"/>
        </w:rPr>
        <w:t>ي</w:t>
      </w:r>
      <w:r w:rsidRPr="00BA0CB1">
        <w:rPr>
          <w:rFonts w:ascii="Bahij Mitra" w:hAnsi="Bahij Mitra" w:cs="Bahij Mitra"/>
          <w:color w:val="000000"/>
          <w:sz w:val="28"/>
          <w:szCs w:val="28"/>
          <w:shd w:val="clear" w:color="auto" w:fill="F9FBFC"/>
          <w:rtl/>
        </w:rPr>
        <w:t xml:space="preserve"> د یووالي پر ضد مظاهرې کوي، موږ به یې </w:t>
      </w:r>
      <w:r>
        <w:rPr>
          <w:rFonts w:ascii="Bahij Mitra" w:hAnsi="Bahij Mitra" w:cs="Bahij Mitra" w:hint="cs"/>
          <w:color w:val="000000"/>
          <w:sz w:val="28"/>
          <w:szCs w:val="28"/>
          <w:shd w:val="clear" w:color="auto" w:fill="F9FBFC"/>
          <w:rtl/>
          <w:lang w:bidi="ps-AF"/>
        </w:rPr>
        <w:t>په کلکه</w:t>
      </w:r>
      <w:r w:rsidRPr="00BA0CB1">
        <w:rPr>
          <w:rFonts w:ascii="Bahij Mitra" w:hAnsi="Bahij Mitra" w:cs="Bahij Mitra"/>
          <w:color w:val="000000"/>
          <w:sz w:val="28"/>
          <w:szCs w:val="28"/>
          <w:shd w:val="clear" w:color="auto" w:fill="F9FBFC"/>
          <w:rtl/>
        </w:rPr>
        <w:t xml:space="preserve"> وځ</w:t>
      </w:r>
      <w:r>
        <w:rPr>
          <w:rFonts w:ascii="Bahij Mitra" w:hAnsi="Bahij Mitra" w:cs="Bahij Mitra" w:hint="cs"/>
          <w:color w:val="000000"/>
          <w:sz w:val="28"/>
          <w:szCs w:val="28"/>
          <w:shd w:val="clear" w:color="auto" w:fill="F9FBFC"/>
          <w:rtl/>
          <w:lang w:bidi="ps-AF"/>
        </w:rPr>
        <w:t>پ</w:t>
      </w:r>
      <w:r w:rsidRPr="00BA0CB1">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lang w:bidi="ps-AF"/>
        </w:rPr>
        <w:t xml:space="preserve">. دغه </w:t>
      </w:r>
      <w:r w:rsidRPr="00BA0CB1">
        <w:rPr>
          <w:rFonts w:ascii="Bahij Mitra" w:hAnsi="Bahij Mitra" w:cs="Bahij Mitra"/>
          <w:color w:val="000000"/>
          <w:sz w:val="28"/>
          <w:szCs w:val="28"/>
          <w:shd w:val="clear" w:color="auto" w:fill="F9FBFC"/>
          <w:rtl/>
        </w:rPr>
        <w:t xml:space="preserve"> ډول اقدامات به ګوند پیاوړی کړي</w:t>
      </w:r>
      <w:r w:rsidRPr="00BA0CB1">
        <w:rPr>
          <w:rFonts w:ascii="Bahij Mitra" w:hAnsi="Bahij Mitra" w:cs="Bahij Mitra"/>
          <w:color w:val="000000"/>
          <w:sz w:val="28"/>
          <w:szCs w:val="28"/>
          <w:shd w:val="clear" w:color="auto" w:fill="F9FBFC"/>
        </w:rPr>
        <w:t>."</w:t>
      </w:r>
      <w:r w:rsidR="00C151A0" w:rsidRPr="00BA0CB1">
        <w:rPr>
          <w:rFonts w:ascii="Bahij Mitra" w:hAnsi="Bahij Mitra" w:cs="Bahij Mitra"/>
          <w:sz w:val="28"/>
          <w:szCs w:val="28"/>
          <w:rtl/>
          <w:lang w:bidi="ps-AF"/>
        </w:rPr>
        <w:t xml:space="preserve"> </w:t>
      </w:r>
    </w:p>
    <w:p w:rsidR="0052578D" w:rsidRPr="00DA4351" w:rsidRDefault="00691F89" w:rsidP="00894DEB">
      <w:pPr>
        <w:jc w:val="both"/>
        <w:rPr>
          <w:rFonts w:ascii="Bahij Mitra" w:hAnsi="Bahij Mitra" w:cs="Bahij Mitra"/>
          <w:b/>
          <w:bCs/>
          <w:color w:val="000000" w:themeColor="text1"/>
        </w:rPr>
      </w:pPr>
      <w:r w:rsidRPr="00DA4351">
        <w:rPr>
          <w:rFonts w:ascii="Bahij Mitra" w:eastAsia="Times New Roman" w:hAnsi="Bahij Mitra" w:cs="Bahij Mitra"/>
          <w:b/>
          <w:bCs/>
          <w:color w:val="000000" w:themeColor="text1"/>
        </w:rPr>
        <w:t>Sent to Kozyrev, C.P., Ponomarev, B.N....</w:t>
      </w:r>
      <w:r w:rsidR="0052578D" w:rsidRPr="00DA4351">
        <w:rPr>
          <w:rFonts w:ascii="Bahij Mitra" w:eastAsia="Times New Roman" w:hAnsi="Bahij Mitra" w:cs="Bahij Mitra"/>
          <w:b/>
          <w:bCs/>
          <w:color w:val="000000" w:themeColor="text1"/>
        </w:rPr>
        <w:t>,</w:t>
      </w:r>
      <w:r w:rsidR="0052578D" w:rsidRPr="00DA4351">
        <w:rPr>
          <w:rFonts w:ascii="Bahij Mitra" w:hAnsi="Bahij Mitra" w:cs="Bahij Mitra"/>
          <w:b/>
          <w:bCs/>
          <w:color w:val="000000" w:themeColor="text1"/>
        </w:rPr>
        <w:t xml:space="preserve"> </w:t>
      </w:r>
      <w:hyperlink r:id="rId68" w:history="1">
        <w:r w:rsidR="0052578D" w:rsidRPr="00DA4351">
          <w:rPr>
            <w:rStyle w:val="Hyperlink"/>
            <w:rFonts w:ascii="Bahij Mitra" w:hAnsi="Bahij Mitra" w:cs="Bahij Mitra"/>
            <w:b/>
            <w:bCs/>
            <w:color w:val="000000" w:themeColor="text1"/>
            <w:u w:val="none"/>
          </w:rPr>
          <w:t>https://digitalarchive.wilsoncenter.org/collection/76/soviet-invasion-of-afghanistan</w:t>
        </w:r>
      </w:hyperlink>
    </w:p>
    <w:p w:rsidR="004A39B5" w:rsidRPr="008C7B83" w:rsidRDefault="008C7B83" w:rsidP="00894DEB">
      <w:pPr>
        <w:keepNext/>
        <w:bidi/>
        <w:spacing w:after="0" w:line="240" w:lineRule="auto"/>
        <w:contextualSpacing/>
        <w:jc w:val="both"/>
        <w:rPr>
          <w:rFonts w:ascii="Bahij Mitra" w:hAnsi="Bahij Mitra" w:cs="Bahij Mitra"/>
          <w:b/>
          <w:bCs/>
          <w:sz w:val="32"/>
          <w:szCs w:val="32"/>
        </w:rPr>
      </w:pPr>
      <w:r w:rsidRPr="008C7B83">
        <w:rPr>
          <w:rFonts w:ascii="Bahij Mitra" w:hAnsi="Bahij Mitra" w:cs="Bahij Mitra" w:hint="cs"/>
          <w:b/>
          <w:bCs/>
          <w:sz w:val="32"/>
          <w:szCs w:val="32"/>
          <w:rtl/>
          <w:lang w:bidi="ps-AF"/>
        </w:rPr>
        <w:lastRenderedPageBreak/>
        <w:t>۳۰</w:t>
      </w:r>
      <w:r w:rsidR="004A39B5" w:rsidRPr="008C7B83">
        <w:rPr>
          <w:rFonts w:ascii="Bahij Mitra" w:hAnsi="Bahij Mitra" w:cs="Bahij Mitra"/>
          <w:b/>
          <w:bCs/>
          <w:sz w:val="32"/>
          <w:szCs w:val="32"/>
          <w:rtl/>
        </w:rPr>
        <w:t>جولا</w:t>
      </w:r>
      <w:r w:rsidR="004A39B5" w:rsidRPr="008C7B83">
        <w:rPr>
          <w:rFonts w:ascii="Bahij Mitra" w:hAnsi="Bahij Mitra" w:cs="Bahij Mitra"/>
          <w:b/>
          <w:bCs/>
          <w:sz w:val="32"/>
          <w:szCs w:val="32"/>
          <w:rtl/>
          <w:lang w:bidi="ps-AF"/>
        </w:rPr>
        <w:t>ئي</w:t>
      </w:r>
      <w:r w:rsidRPr="008C7B83">
        <w:rPr>
          <w:rFonts w:ascii="Bahij Mitra" w:hAnsi="Bahij Mitra" w:cs="Bahij Mitra" w:hint="cs"/>
          <w:b/>
          <w:bCs/>
          <w:sz w:val="32"/>
          <w:szCs w:val="32"/>
          <w:rtl/>
          <w:lang w:bidi="ps-AF"/>
        </w:rPr>
        <w:t>/۸</w:t>
      </w:r>
      <w:r w:rsidR="004A39B5" w:rsidRPr="008C7B83">
        <w:rPr>
          <w:rFonts w:ascii="Bahij Mitra" w:hAnsi="Bahij Mitra" w:cs="Bahij Mitra"/>
          <w:b/>
          <w:bCs/>
          <w:sz w:val="32"/>
          <w:szCs w:val="32"/>
          <w:rtl/>
        </w:rPr>
        <w:t xml:space="preserve">اسد </w:t>
      </w:r>
    </w:p>
    <w:p w:rsidR="004A39B5" w:rsidRPr="00B53B0A" w:rsidRDefault="004A39B5"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قوم</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ندان </w:t>
      </w:r>
      <w:r w:rsidRPr="00B53B0A">
        <w:rPr>
          <w:rFonts w:ascii="Bahij Mitra" w:hAnsi="Bahij Mitra" w:cs="Bahij Mitra"/>
          <w:sz w:val="28"/>
          <w:szCs w:val="28"/>
          <w:rtl/>
          <w:lang w:bidi="ps-AF"/>
        </w:rPr>
        <w:t xml:space="preserve"> محمد</w:t>
      </w:r>
      <w:r w:rsidRPr="00B53B0A">
        <w:rPr>
          <w:rFonts w:ascii="Bahij Mitra" w:hAnsi="Bahij Mitra" w:cs="Bahij Mitra"/>
          <w:sz w:val="28"/>
          <w:szCs w:val="28"/>
          <w:rtl/>
        </w:rPr>
        <w:t>انور امين په مخک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w:t>
      </w:r>
      <w:r w:rsidRPr="00B53B0A">
        <w:rPr>
          <w:rFonts w:ascii="Bahij Mitra" w:hAnsi="Bahij Mitra" w:cs="Bahij Mitra"/>
          <w:sz w:val="28"/>
          <w:szCs w:val="28"/>
          <w:rtl/>
          <w:lang w:bidi="ps-AF"/>
        </w:rPr>
        <w:t>ُ</w:t>
      </w:r>
      <w:r w:rsidRPr="00B53B0A">
        <w:rPr>
          <w:rFonts w:ascii="Bahij Mitra" w:hAnsi="Bahij Mitra" w:cs="Bahij Mitra"/>
          <w:sz w:val="28"/>
          <w:szCs w:val="28"/>
          <w:rtl/>
        </w:rPr>
        <w:t>و زرو مجاهدينو دحکومت پر ضد دکونړ ولايت په پيچ دره کي خوځښت و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 محمد تره کي په مشري دوزيرانوشورا غونډي لاندي پريک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کړې :</w:t>
      </w:r>
      <w:r w:rsidRPr="00B53B0A">
        <w:rPr>
          <w:rFonts w:ascii="Bahij Mitra" w:hAnsi="Bahij Mitra" w:cs="Bahij Mitra"/>
          <w:sz w:val="28"/>
          <w:szCs w:val="28"/>
          <w:rtl/>
          <w:lang w:bidi="ps-AF"/>
        </w:rPr>
        <w:t>-</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۱- دپوهنتون له تشکيل څخه دلمفيس اواسعارو مديريتونه ب</w:t>
      </w:r>
      <w:r w:rsidRPr="00B53B0A">
        <w:rPr>
          <w:rFonts w:ascii="Bahij Mitra" w:hAnsi="Bahij Mitra" w:cs="Bahij Mitra"/>
          <w:sz w:val="28"/>
          <w:szCs w:val="28"/>
          <w:rtl/>
          <w:lang w:bidi="ps-AF"/>
        </w:rPr>
        <w:t>ي</w:t>
      </w:r>
      <w:r w:rsidRPr="00B53B0A">
        <w:rPr>
          <w:rFonts w:ascii="Bahij Mitra" w:hAnsi="Bahij Mitra" w:cs="Bahij Mitra"/>
          <w:sz w:val="28"/>
          <w:szCs w:val="28"/>
          <w:rtl/>
        </w:rPr>
        <w:t>لول او</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دلوړو ښوونو وزارت له اداري رياست سره يې يوځای کول</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خلق ګون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جوړيد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په مناسبت دځانګړي پستي ټکټ چاپول</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۳- 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دوګړو دپېژندګلوی او فرهنګ خپرولو په موخه په بدخشان او نيمروز کي دنورو سينماګانو جوړولو او زړو دولتي سينماګانو</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دترميم او</w:t>
      </w:r>
      <w:r w:rsidR="005B350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شپړولو په اړه </w:t>
      </w:r>
      <w:r w:rsidRPr="00B53B0A">
        <w:rPr>
          <w:rFonts w:ascii="Bahij Mitra" w:hAnsi="Bahij Mitra" w:cs="Bahij Mitra"/>
          <w:sz w:val="28"/>
          <w:szCs w:val="28"/>
          <w:rtl/>
          <w:lang w:bidi="ps-AF"/>
        </w:rPr>
        <w:t>يو سل و يو</w:t>
      </w:r>
      <w:r w:rsidRPr="00B53B0A">
        <w:rPr>
          <w:rFonts w:ascii="Bahij Mitra" w:hAnsi="Bahij Mitra" w:cs="Bahij Mitra"/>
          <w:sz w:val="28"/>
          <w:szCs w:val="28"/>
          <w:rtl/>
        </w:rPr>
        <w:t xml:space="preserve"> مليون افغانۍ ومنل سو</w:t>
      </w:r>
      <w:r w:rsidRPr="00B53B0A">
        <w:rPr>
          <w:rFonts w:ascii="Bahij Mitra" w:hAnsi="Bahij Mitra" w:cs="Bahij Mitra"/>
          <w:sz w:val="28"/>
          <w:szCs w:val="28"/>
          <w:rtl/>
          <w:lang w:bidi="ps-AF"/>
        </w:rPr>
        <w:t>ې</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۴- دکا</w:t>
      </w:r>
      <w:r w:rsidR="005B3502">
        <w:rPr>
          <w:rFonts w:ascii="Bahij Mitra" w:hAnsi="Bahij Mitra" w:cs="Bahij Mitra"/>
          <w:sz w:val="28"/>
          <w:szCs w:val="28"/>
          <w:rtl/>
        </w:rPr>
        <w:t xml:space="preserve">بل په سيدنورمحمدشاه مېنه کي دي </w:t>
      </w:r>
      <w:r w:rsidRPr="00B53B0A">
        <w:rPr>
          <w:rFonts w:ascii="Bahij Mitra" w:hAnsi="Bahij Mitra" w:cs="Bahij Mitra"/>
          <w:sz w:val="28"/>
          <w:szCs w:val="28"/>
          <w:rtl/>
        </w:rPr>
        <w:t xml:space="preserve">د کورونو لپاره مځکه دوسلوال پوځ پر منصبدارانو د </w:t>
      </w:r>
      <w:r w:rsidRPr="00B53B0A">
        <w:rPr>
          <w:rFonts w:ascii="Bahij Mitra" w:hAnsi="Bahij Mitra" w:cs="Bahij Mitra"/>
          <w:sz w:val="28"/>
          <w:szCs w:val="28"/>
          <w:rtl/>
          <w:lang w:bidi="ps-AF"/>
        </w:rPr>
        <w:t>پينځويشتو</w:t>
      </w:r>
      <w:r w:rsidRPr="00B53B0A">
        <w:rPr>
          <w:rFonts w:ascii="Bahij Mitra" w:hAnsi="Bahij Mitra" w:cs="Bahij Mitra"/>
          <w:sz w:val="28"/>
          <w:szCs w:val="28"/>
          <w:rtl/>
        </w:rPr>
        <w:t xml:space="preserve"> کلونو په </w:t>
      </w:r>
      <w:r w:rsidRPr="00B53B0A">
        <w:rPr>
          <w:rFonts w:ascii="Bahij Mitra" w:hAnsi="Bahij Mitra" w:cs="Bahij Mitra"/>
          <w:sz w:val="28"/>
          <w:szCs w:val="28"/>
          <w:rtl/>
          <w:lang w:bidi="ps-AF"/>
        </w:rPr>
        <w:t xml:space="preserve"> موده کي په </w:t>
      </w:r>
      <w:r w:rsidRPr="00B53B0A">
        <w:rPr>
          <w:rFonts w:ascii="Bahij Mitra" w:hAnsi="Bahij Mitra" w:cs="Bahij Mitra"/>
          <w:sz w:val="28"/>
          <w:szCs w:val="28"/>
          <w:rtl/>
        </w:rPr>
        <w:t xml:space="preserve">قسطونو وپلورل سي </w:t>
      </w:r>
    </w:p>
    <w:p w:rsidR="004A39B5" w:rsidRPr="00B53B0A" w:rsidRDefault="004A39B5"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۵- کابل ښاروال</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ته دسلو مليونو افغانيو پور</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تصويب س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چي دخوشحال خان ا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ايوب خان مينو تر پروژې لاندي مځکي استهلاک کړ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اسلام آباد کي د افغانستان سفير محمو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بريالي مطبوعاتي غونډي ته وويل چي  ځواکونو يې په سرحدي سيمو کي عمليات ت</w:t>
      </w:r>
      <w:r w:rsidR="008C7B83">
        <w:rPr>
          <w:rFonts w:ascii="Bahij Mitra" w:hAnsi="Bahij Mitra" w:cs="Bahij Mitra"/>
          <w:sz w:val="28"/>
          <w:szCs w:val="28"/>
          <w:rtl/>
        </w:rPr>
        <w:t xml:space="preserve">ر سره کړي دي </w:t>
      </w:r>
      <w:r w:rsidRPr="00B53B0A">
        <w:rPr>
          <w:rFonts w:ascii="Bahij Mitra" w:hAnsi="Bahij Mitra" w:cs="Bahij Mitra"/>
          <w:sz w:val="28"/>
          <w:szCs w:val="28"/>
          <w:rtl/>
        </w:rPr>
        <w:t>او په کابل کي يې د شپې د يو</w:t>
      </w:r>
      <w:r w:rsidR="008C7B83">
        <w:rPr>
          <w:rFonts w:ascii="Bahij Mitra" w:hAnsi="Bahij Mitra" w:cs="Bahij Mitra" w:hint="cs"/>
          <w:sz w:val="28"/>
          <w:szCs w:val="28"/>
          <w:rtl/>
          <w:lang w:bidi="ps-AF"/>
        </w:rPr>
        <w:t>ُ</w:t>
      </w:r>
      <w:r w:rsidRPr="00B53B0A">
        <w:rPr>
          <w:rFonts w:ascii="Bahij Mitra" w:hAnsi="Bahij Mitra" w:cs="Bahij Mitra"/>
          <w:sz w:val="28"/>
          <w:szCs w:val="28"/>
          <w:rtl/>
        </w:rPr>
        <w:t>ولسو بجو څخه د سهار تر څلورو بجو پوري ګرزبنديز</w:t>
      </w:r>
      <w:r w:rsidRPr="008C7B83">
        <w:rPr>
          <w:rFonts w:ascii="Bahij Mitra" w:hAnsi="Bahij Mitra" w:cs="Bahij Mitra"/>
          <w:b/>
          <w:bCs/>
          <w:sz w:val="24"/>
          <w:szCs w:val="24"/>
          <w:rtl/>
        </w:rPr>
        <w:t>(کرفيو)</w:t>
      </w:r>
      <w:r w:rsidRPr="00B53B0A">
        <w:rPr>
          <w:rFonts w:ascii="Bahij Mitra" w:hAnsi="Bahij Mitra" w:cs="Bahij Mitra"/>
          <w:sz w:val="28"/>
          <w:szCs w:val="28"/>
          <w:rtl/>
        </w:rPr>
        <w:t xml:space="preserve"> لګولئ</w:t>
      </w:r>
      <w:r w:rsidR="005B3502">
        <w:rPr>
          <w:rFonts w:ascii="Bahij Mitra" w:hAnsi="Bahij Mitra" w:cs="Bahij Mitra" w:hint="cs"/>
          <w:sz w:val="28"/>
          <w:szCs w:val="28"/>
          <w:rtl/>
          <w:lang w:bidi="ps-AF"/>
        </w:rPr>
        <w:t>ی</w:t>
      </w:r>
      <w:r w:rsidR="005B3502">
        <w:rPr>
          <w:rFonts w:ascii="Bahij Mitra" w:hAnsi="Bahij Mitra" w:cs="Bahij Mitra"/>
          <w:sz w:val="28"/>
          <w:szCs w:val="28"/>
          <w:rtl/>
        </w:rPr>
        <w:t xml:space="preserve"> د</w:t>
      </w:r>
      <w:r w:rsidR="005B3502">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8C7B83" w:rsidRDefault="004A39B5" w:rsidP="0002068D">
      <w:pPr>
        <w:keepNext/>
        <w:suppressLineNumbers/>
        <w:bidi/>
        <w:spacing w:after="0" w:line="240" w:lineRule="auto"/>
        <w:ind w:firstLine="288"/>
        <w:contextualSpacing/>
        <w:jc w:val="center"/>
        <w:rPr>
          <w:rFonts w:ascii="Bahij Mitra" w:hAnsi="Bahij Mitra" w:cs="Bahij Mitra"/>
          <w:b/>
          <w:bCs/>
          <w:sz w:val="36"/>
          <w:szCs w:val="36"/>
          <w:rtl/>
        </w:rPr>
      </w:pPr>
      <w:r w:rsidRPr="008C7B83">
        <w:rPr>
          <w:rFonts w:ascii="Bahij Mitra" w:hAnsi="Bahij Mitra" w:cs="Bahij Mitra"/>
          <w:b/>
          <w:bCs/>
          <w:sz w:val="36"/>
          <w:szCs w:val="36"/>
          <w:rtl/>
        </w:rPr>
        <w:t>اګست ١٩٧٨ء /اسد ١٣٥٧ه</w:t>
      </w:r>
      <w:r w:rsidR="0002068D">
        <w:rPr>
          <w:rFonts w:ascii="Bahij Mitra" w:hAnsi="Bahij Mitra" w:cs="Bahij Mitra" w:hint="cs"/>
          <w:b/>
          <w:bCs/>
          <w:sz w:val="36"/>
          <w:szCs w:val="36"/>
          <w:rtl/>
          <w:lang w:bidi="ps-AF"/>
        </w:rPr>
        <w:t xml:space="preserve"> </w:t>
      </w:r>
      <w:r w:rsidRPr="008C7B83">
        <w:rPr>
          <w:rFonts w:ascii="Bahij Mitra" w:hAnsi="Bahij Mitra" w:cs="Bahij Mitra"/>
          <w:b/>
          <w:bCs/>
          <w:sz w:val="36"/>
          <w:szCs w:val="36"/>
          <w:rtl/>
        </w:rPr>
        <w:t>ـ ش</w:t>
      </w:r>
    </w:p>
    <w:p w:rsidR="004A39B5" w:rsidRPr="008C7B83" w:rsidRDefault="008C7B83" w:rsidP="00894DEB">
      <w:pPr>
        <w:keepNext/>
        <w:suppressLineNumbers/>
        <w:bidi/>
        <w:spacing w:after="0" w:line="240" w:lineRule="auto"/>
        <w:contextualSpacing/>
        <w:jc w:val="both"/>
        <w:rPr>
          <w:rFonts w:ascii="Bahij Mitra" w:hAnsi="Bahij Mitra" w:cs="Bahij Mitra"/>
          <w:b/>
          <w:bCs/>
          <w:sz w:val="32"/>
          <w:szCs w:val="32"/>
          <w:rtl/>
        </w:rPr>
      </w:pPr>
      <w:r w:rsidRPr="008C7B83">
        <w:rPr>
          <w:rFonts w:ascii="Bahij Mitra" w:hAnsi="Bahij Mitra" w:cs="Bahij Mitra" w:hint="cs"/>
          <w:b/>
          <w:bCs/>
          <w:sz w:val="32"/>
          <w:szCs w:val="32"/>
          <w:rtl/>
          <w:lang w:bidi="ps-AF"/>
        </w:rPr>
        <w:t>۱</w:t>
      </w:r>
      <w:r w:rsidR="004A39B5" w:rsidRPr="008C7B83">
        <w:rPr>
          <w:rFonts w:ascii="Bahij Mitra" w:hAnsi="Bahij Mitra" w:cs="Bahij Mitra"/>
          <w:b/>
          <w:bCs/>
          <w:sz w:val="32"/>
          <w:szCs w:val="32"/>
          <w:rtl/>
        </w:rPr>
        <w:t>اګست</w:t>
      </w:r>
      <w:r w:rsidRPr="008C7B83">
        <w:rPr>
          <w:rFonts w:ascii="Bahij Mitra" w:hAnsi="Bahij Mitra" w:cs="Bahij Mitra" w:hint="cs"/>
          <w:b/>
          <w:bCs/>
          <w:sz w:val="32"/>
          <w:szCs w:val="32"/>
          <w:rtl/>
          <w:lang w:bidi="ps-AF"/>
        </w:rPr>
        <w:t>/۱۰</w:t>
      </w:r>
      <w:r w:rsidR="004A39B5" w:rsidRPr="008C7B83">
        <w:rPr>
          <w:rFonts w:ascii="Bahij Mitra" w:hAnsi="Bahij Mitra" w:cs="Bahij Mitra"/>
          <w:b/>
          <w:bCs/>
          <w:sz w:val="32"/>
          <w:szCs w:val="32"/>
          <w:rtl/>
        </w:rPr>
        <w:t>اسد</w:t>
      </w:r>
    </w:p>
    <w:p w:rsidR="004A39B5" w:rsidRPr="00B53B0A" w:rsidRDefault="004A39B5" w:rsidP="00894DEB">
      <w:pPr>
        <w:keepNext/>
        <w:suppressLineNumber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نه سم کولای چي خپله خوشحالي په خبرو کي څرګنده کړم</w:t>
      </w:r>
      <w:r w:rsidRPr="00B53B0A">
        <w:rPr>
          <w:rFonts w:ascii="Bahij Mitra" w:hAnsi="Bahij Mitra" w:cs="Bahij Mitra"/>
          <w:sz w:val="28"/>
          <w:szCs w:val="28"/>
          <w:rtl/>
          <w:lang w:bidi="ps-AF"/>
        </w:rPr>
        <w:t>،</w:t>
      </w:r>
      <w:r w:rsidR="005B3502">
        <w:rPr>
          <w:rFonts w:ascii="Bahij Mitra" w:hAnsi="Bahij Mitra" w:cs="Bahij Mitra"/>
          <w:sz w:val="28"/>
          <w:szCs w:val="28"/>
          <w:rtl/>
        </w:rPr>
        <w:t xml:space="preserve"> لومړى ځل د</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چي د اردو 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ملګرو سره په رسمي توګه دګوندي مشر په صفت وينم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تاسو دناستي ولاړي او هم دګوندي مبارزو راپور په اوون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نظمه توګه دارتباطي ملګري حفيظ الله امين په لاس رارس</w:t>
      </w:r>
      <w:r w:rsidRPr="00B53B0A">
        <w:rPr>
          <w:rFonts w:ascii="Bahij Mitra" w:hAnsi="Bahij Mitra" w:cs="Bahij Mitra"/>
          <w:sz w:val="28"/>
          <w:szCs w:val="28"/>
          <w:rtl/>
          <w:lang w:bidi="ps-AF"/>
        </w:rPr>
        <w:t>ي</w:t>
      </w:r>
      <w:r w:rsidR="005B3502">
        <w:rPr>
          <w:rFonts w:ascii="Bahij Mitra" w:hAnsi="Bahij Mitra" w:cs="Bahij Mitra"/>
          <w:sz w:val="28"/>
          <w:szCs w:val="28"/>
          <w:rtl/>
        </w:rPr>
        <w:t>د</w:t>
      </w:r>
      <w:r w:rsidR="005B3502">
        <w:rPr>
          <w:rFonts w:ascii="Bahij Mitra" w:hAnsi="Bahij Mitra" w:cs="Bahij Mitra" w:hint="cs"/>
          <w:sz w:val="28"/>
          <w:szCs w:val="28"/>
          <w:rtl/>
          <w:lang w:bidi="ps-AF"/>
        </w:rPr>
        <w:t>ی</w:t>
      </w:r>
      <w:r w:rsidRPr="00B53B0A">
        <w:rPr>
          <w:rFonts w:ascii="Bahij Mitra" w:hAnsi="Bahij Mitra" w:cs="Bahij Mitra"/>
          <w:sz w:val="28"/>
          <w:szCs w:val="28"/>
          <w:rtl/>
        </w:rPr>
        <w:t>، همدغه ګوندي مبارزه وه چي استبدادي فرعوني رژيم يې نسکور کړ، موږ او تاسو په يوه پياوړي نظرياتي ځنځير</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سره پيوند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مره سره نژدي يو لکه نوک او و</w:t>
      </w:r>
      <w:r w:rsidRPr="00B53B0A">
        <w:rPr>
          <w:rFonts w:ascii="Bahij Mitra" w:hAnsi="Bahij Mitra" w:cs="Bahij Mitra"/>
          <w:sz w:val="28"/>
          <w:szCs w:val="28"/>
          <w:rtl/>
          <w:lang w:bidi="ps-AF"/>
        </w:rPr>
        <w:t>َ</w:t>
      </w:r>
      <w:r w:rsidRPr="00B53B0A">
        <w:rPr>
          <w:rFonts w:ascii="Bahij Mitra" w:hAnsi="Bahij Mitra" w:cs="Bahij Mitra"/>
          <w:sz w:val="28"/>
          <w:szCs w:val="28"/>
          <w:rtl/>
        </w:rPr>
        <w:t>ورۍ</w:t>
      </w:r>
      <w:r w:rsidR="008C7B83">
        <w:rPr>
          <w:rFonts w:ascii="Bahij Mitra" w:hAnsi="Bahij Mitra" w:cs="Bahij Mitra" w:hint="cs"/>
          <w:sz w:val="28"/>
          <w:szCs w:val="28"/>
          <w:rtl/>
          <w:lang w:bidi="ps-AF"/>
        </w:rPr>
        <w:t>،</w:t>
      </w:r>
      <w:r w:rsidRPr="00B53B0A">
        <w:rPr>
          <w:rFonts w:ascii="Bahij Mitra" w:hAnsi="Bahij Mitra" w:cs="Bahij Mitra"/>
          <w:sz w:val="28"/>
          <w:szCs w:val="28"/>
          <w:rtl/>
        </w:rPr>
        <w:t xml:space="preserve"> تل مو وئيلي دي چي اوسن</w:t>
      </w:r>
      <w:r w:rsidR="005B3502">
        <w:rPr>
          <w:rFonts w:ascii="Bahij Mitra" w:hAnsi="Bahij Mitra" w:cs="Bahij Mitra" w:hint="cs"/>
          <w:sz w:val="28"/>
          <w:szCs w:val="28"/>
          <w:rtl/>
          <w:lang w:bidi="ps-AF"/>
        </w:rPr>
        <w:t>ی</w:t>
      </w:r>
      <w:r w:rsidR="005B3502">
        <w:rPr>
          <w:rFonts w:ascii="Bahij Mitra" w:hAnsi="Bahij Mitra" w:cs="Bahij Mitra"/>
          <w:sz w:val="28"/>
          <w:szCs w:val="28"/>
          <w:rtl/>
        </w:rPr>
        <w:t xml:space="preserve"> بدلون امدهامه نه د</w:t>
      </w:r>
      <w:r w:rsidR="005B3502">
        <w:rPr>
          <w:rFonts w:ascii="Bahij Mitra" w:hAnsi="Bahij Mitra" w:cs="Bahij Mitra" w:hint="cs"/>
          <w:sz w:val="28"/>
          <w:szCs w:val="28"/>
          <w:rtl/>
          <w:lang w:bidi="ps-AF"/>
        </w:rPr>
        <w:t>ی</w:t>
      </w:r>
      <w:r w:rsidR="005B3502">
        <w:rPr>
          <w:rFonts w:ascii="Bahij Mitra" w:hAnsi="Bahij Mitra" w:cs="Bahij Mitra"/>
          <w:sz w:val="28"/>
          <w:szCs w:val="28"/>
          <w:rtl/>
        </w:rPr>
        <w:t xml:space="preserve"> راغل</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بلکي د پرله پسې ګوندي مبارزې په پائيله کي لومړ</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ځل سياسي واک دزيارکښي طبقې لاس ته ولو</w:t>
      </w:r>
      <w:r w:rsidRPr="00B53B0A">
        <w:rPr>
          <w:rFonts w:ascii="Bahij Mitra" w:hAnsi="Bahij Mitra" w:cs="Bahij Mitra"/>
          <w:sz w:val="28"/>
          <w:szCs w:val="28"/>
          <w:rtl/>
          <w:lang w:bidi="ps-AF"/>
        </w:rPr>
        <w:t>ي</w:t>
      </w:r>
      <w:r w:rsidRPr="00B53B0A">
        <w:rPr>
          <w:rFonts w:ascii="Bahij Mitra" w:hAnsi="Bahij Mitra" w:cs="Bahij Mitra"/>
          <w:sz w:val="28"/>
          <w:szCs w:val="28"/>
          <w:rtl/>
        </w:rPr>
        <w:t>د، غواړو چي يوه نوې نړۍ</w:t>
      </w:r>
      <w:r w:rsidRPr="00B53B0A">
        <w:rPr>
          <w:rFonts w:ascii="Bahij Mitra" w:hAnsi="Bahij Mitra" w:cs="Bahij Mitra"/>
          <w:sz w:val="28"/>
          <w:szCs w:val="28"/>
          <w:rtl/>
          <w:lang w:bidi="ps-AF"/>
        </w:rPr>
        <w:t>،</w:t>
      </w:r>
      <w:r w:rsidR="005B3502">
        <w:rPr>
          <w:rFonts w:ascii="Bahij Mitra" w:hAnsi="Bahij Mitra" w:cs="Bahij Mitra"/>
          <w:sz w:val="28"/>
          <w:szCs w:val="28"/>
          <w:rtl/>
        </w:rPr>
        <w:t xml:space="preserve"> نو</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انسان او نوې ټولنه جوړه 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 دريو مياشتو کارونه دافغانستان په تاريخ ک</w:t>
      </w:r>
      <w:r w:rsidRPr="00B53B0A">
        <w:rPr>
          <w:rFonts w:ascii="Bahij Mitra" w:hAnsi="Bahij Mitra" w:cs="Bahij Mitra"/>
          <w:sz w:val="28"/>
          <w:szCs w:val="28"/>
          <w:rtl/>
          <w:lang w:bidi="ps-AF"/>
        </w:rPr>
        <w:t>ي</w:t>
      </w:r>
      <w:r w:rsidR="005B3502">
        <w:rPr>
          <w:rFonts w:ascii="Bahij Mitra" w:hAnsi="Bahij Mitra" w:cs="Bahij Mitra"/>
          <w:sz w:val="28"/>
          <w:szCs w:val="28"/>
          <w:rtl/>
        </w:rPr>
        <w:t xml:space="preserve"> سار</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نلر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مبارزه به اوس په پټه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ند بايد نور منظم او پراخ سي،که چا دخلق ګوند غړ</w:t>
      </w:r>
      <w:r w:rsidR="005B3502">
        <w:rPr>
          <w:rFonts w:ascii="Bahij Mitra" w:hAnsi="Bahij Mitra" w:cs="Bahij Mitra"/>
          <w:sz w:val="28"/>
          <w:szCs w:val="28"/>
          <w:rtl/>
        </w:rPr>
        <w:t>يتوب واخيست معنايې دانه ده چي د</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فيليسوف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ستعمار استازي نه داچي ا</w:t>
      </w:r>
      <w:r w:rsidR="008C7B83">
        <w:rPr>
          <w:rFonts w:ascii="Bahij Mitra" w:hAnsi="Bahij Mitra" w:cs="Bahij Mitra"/>
          <w:sz w:val="28"/>
          <w:szCs w:val="28"/>
          <w:rtl/>
        </w:rPr>
        <w:t>وس ددين او مذهب په پوښ کي دسيسې</w:t>
      </w:r>
      <w:r w:rsidRPr="008C7B83">
        <w:rPr>
          <w:rFonts w:ascii="Bahij Mitra" w:hAnsi="Bahij Mitra" w:cs="Bahij Mitra"/>
          <w:b/>
          <w:bCs/>
          <w:sz w:val="24"/>
          <w:szCs w:val="24"/>
          <w:rtl/>
          <w:lang w:bidi="ps-AF"/>
        </w:rPr>
        <w:t>(سازشونه)</w:t>
      </w:r>
      <w:r w:rsidRPr="00B53B0A">
        <w:rPr>
          <w:rFonts w:ascii="Bahij Mitra" w:hAnsi="Bahij Mitra" w:cs="Bahij Mitra"/>
          <w:sz w:val="28"/>
          <w:szCs w:val="28"/>
          <w:rtl/>
        </w:rPr>
        <w:t>کوي بلکي په ب</w:t>
      </w:r>
      <w:r w:rsidRPr="00B53B0A">
        <w:rPr>
          <w:rFonts w:ascii="Bahij Mitra" w:hAnsi="Bahij Mitra" w:cs="Bahij Mitra"/>
          <w:sz w:val="28"/>
          <w:szCs w:val="28"/>
          <w:rtl/>
          <w:lang w:bidi="ps-AF"/>
        </w:rPr>
        <w:t>ي</w:t>
      </w:r>
      <w:r w:rsidRPr="00B53B0A">
        <w:rPr>
          <w:rFonts w:ascii="Bahij Mitra" w:hAnsi="Bahij Mitra" w:cs="Bahij Mitra"/>
          <w:sz w:val="28"/>
          <w:szCs w:val="28"/>
          <w:rtl/>
        </w:rPr>
        <w:t>لابيل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هيوادونو کي په همدې توګه دمترقي غورځنګونو پر ضد دسيسې کوي لکه په مصر او نورو عربي هيوادونو کي چي تر اوسه ددو</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پاته شوني او شاګردان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جود لري، ددوی ریښې بايد وخيژي</w:t>
      </w:r>
      <w:r w:rsidR="008C7B83">
        <w:rPr>
          <w:rFonts w:ascii="Bahij Mitra" w:hAnsi="Bahij Mitra" w:cs="Bahij Mitra" w:hint="cs"/>
          <w:sz w:val="28"/>
          <w:szCs w:val="28"/>
          <w:rtl/>
          <w:lang w:bidi="ps-AF"/>
        </w:rPr>
        <w:t>،</w:t>
      </w:r>
      <w:r w:rsidRPr="00B53B0A">
        <w:rPr>
          <w:rFonts w:ascii="Bahij Mitra" w:hAnsi="Bahij Mitra" w:cs="Bahij Mitra"/>
          <w:sz w:val="28"/>
          <w:szCs w:val="28"/>
          <w:rtl/>
        </w:rPr>
        <w:t xml:space="preserve"> لکه درنځور وجوده څخه چي دعملياتو دلاري دناسور دانه کاږ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 دامريکا سفير او 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لسمشر جيمي کارټر استازي ته وئيلي دي چي موږ ناپېيلي يو او پدې کي شک نسته، هيڅوک زموږ په کورنيو چارو کي دلاسوهلو حق نلري، موږ پخپلو پريکړو او قضاوت کي خپلواک </w:t>
      </w:r>
      <w:r w:rsidRPr="00B53B0A">
        <w:rPr>
          <w:rFonts w:ascii="Bahij Mitra" w:hAnsi="Bahij Mitra" w:cs="Bahij Mitra"/>
          <w:sz w:val="28"/>
          <w:szCs w:val="28"/>
          <w:rtl/>
        </w:rPr>
        <w:lastRenderedPageBreak/>
        <w:t>يو، بدو ته بد او ښو ته ښه وايو</w:t>
      </w:r>
      <w:r w:rsidRPr="00B53B0A">
        <w:rPr>
          <w:rFonts w:ascii="Bahij Mitra" w:hAnsi="Bahij Mitra" w:cs="Bahij Mitra"/>
          <w:sz w:val="28"/>
          <w:szCs w:val="28"/>
          <w:rtl/>
          <w:lang w:bidi="ps-AF"/>
        </w:rPr>
        <w:t>،</w:t>
      </w:r>
      <w:r w:rsidR="005B3502">
        <w:rPr>
          <w:rFonts w:ascii="Bahij Mitra" w:hAnsi="Bahij Mitra" w:cs="Bahij Mitra"/>
          <w:sz w:val="28"/>
          <w:szCs w:val="28"/>
          <w:rtl/>
        </w:rPr>
        <w:t xml:space="preserve"> دخپلواک</w:t>
      </w:r>
      <w:r w:rsidR="005B3502">
        <w:rPr>
          <w:rFonts w:ascii="Bahij Mitra" w:hAnsi="Bahij Mitra" w:cs="Bahij Mitra" w:hint="cs"/>
          <w:sz w:val="28"/>
          <w:szCs w:val="28"/>
          <w:rtl/>
          <w:lang w:bidi="ps-AF"/>
        </w:rPr>
        <w:t>ی</w:t>
      </w:r>
      <w:r w:rsidRPr="00B53B0A">
        <w:rPr>
          <w:rFonts w:ascii="Bahij Mitra" w:hAnsi="Bahij Mitra" w:cs="Bahij Mitra"/>
          <w:sz w:val="28"/>
          <w:szCs w:val="28"/>
          <w:rtl/>
        </w:rPr>
        <w:t xml:space="preserve"> دغورځنګونو ملاتړ کو</w:t>
      </w:r>
      <w:r w:rsidRPr="00B53B0A">
        <w:rPr>
          <w:rFonts w:ascii="Bahij Mitra" w:hAnsi="Bahij Mitra" w:cs="Bahij Mitra"/>
          <w:sz w:val="28"/>
          <w:szCs w:val="28"/>
          <w:rtl/>
          <w:lang w:bidi="ps-AF"/>
        </w:rPr>
        <w:t>ُ</w:t>
      </w:r>
      <w:r w:rsidRPr="00B53B0A">
        <w:rPr>
          <w:rFonts w:ascii="Bahij Mitra" w:hAnsi="Bahij Mitra" w:cs="Bahij Mitra"/>
          <w:sz w:val="28"/>
          <w:szCs w:val="28"/>
          <w:rtl/>
        </w:rPr>
        <w:t>و او نژادي توپير غ</w:t>
      </w:r>
      <w:r w:rsidR="008C7B83">
        <w:rPr>
          <w:rFonts w:ascii="Bahij Mitra" w:hAnsi="Bahij Mitra" w:cs="Bahij Mitra" w:hint="cs"/>
          <w:sz w:val="28"/>
          <w:szCs w:val="28"/>
          <w:rtl/>
          <w:lang w:bidi="ps-AF"/>
        </w:rPr>
        <w:t>َ</w:t>
      </w:r>
      <w:r w:rsidRPr="00B53B0A">
        <w:rPr>
          <w:rFonts w:ascii="Bahij Mitra" w:hAnsi="Bahij Mitra" w:cs="Bahij Mitra"/>
          <w:sz w:val="28"/>
          <w:szCs w:val="28"/>
          <w:rtl/>
        </w:rPr>
        <w:t>ندو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علاقه داره څخه نيولې دپاڅوني شورا تر رئيسه پوري ټول خلقيان دي په ګوندي مفکوره او مسئوليت چاري پر مخ بياي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بارکي درته وايم چي د فيوډالانو څخه مو سياسي واک لاس ته کړ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ځانونه دسياسي، ټولنيزي </w:t>
      </w:r>
      <w:r w:rsidR="005B3502">
        <w:rPr>
          <w:rFonts w:ascii="Bahij Mitra" w:hAnsi="Bahij Mitra" w:cs="Bahij Mitra"/>
          <w:sz w:val="28"/>
          <w:szCs w:val="28"/>
          <w:rtl/>
        </w:rPr>
        <w:t>او اخلاقي پرهيزګارۍ نمونه وګرځو</w:t>
      </w:r>
      <w:r w:rsidR="005B3502">
        <w:rPr>
          <w:rFonts w:ascii="Bahij Mitra" w:hAnsi="Bahij Mitra" w:cs="Bahij Mitra" w:hint="cs"/>
          <w:sz w:val="28"/>
          <w:szCs w:val="28"/>
          <w:rtl/>
          <w:lang w:bidi="ps-AF"/>
        </w:rPr>
        <w:t>ی</w:t>
      </w:r>
      <w:r w:rsidR="008C7B83">
        <w:rPr>
          <w:rFonts w:ascii="Bahij Mitra" w:hAnsi="Bahij Mitra" w:cs="Bahij Mitra" w:hint="cs"/>
          <w:sz w:val="28"/>
          <w:szCs w:val="28"/>
          <w:rtl/>
          <w:lang w:bidi="ps-AF"/>
        </w:rPr>
        <w:t>،</w:t>
      </w:r>
      <w:r w:rsidRPr="00B53B0A">
        <w:rPr>
          <w:rFonts w:ascii="Bahij Mitra" w:hAnsi="Bahij Mitra" w:cs="Bahij Mitra"/>
          <w:sz w:val="28"/>
          <w:szCs w:val="28"/>
          <w:rtl/>
        </w:rPr>
        <w:t xml:space="preserve"> چي بيا نور ووايي چي خلقيان واقعي ښائسته، د</w:t>
      </w:r>
      <w:r w:rsidR="0044324E">
        <w:rPr>
          <w:rFonts w:ascii="Bahij Mitra" w:hAnsi="Bahij Mitra" w:cs="Bahij Mitra" w:hint="cs"/>
          <w:sz w:val="28"/>
          <w:szCs w:val="28"/>
          <w:rtl/>
          <w:lang w:bidi="ps-AF"/>
        </w:rPr>
        <w:t xml:space="preserve"> </w:t>
      </w:r>
      <w:r w:rsidRPr="00B53B0A">
        <w:rPr>
          <w:rFonts w:ascii="Bahij Mitra" w:hAnsi="Bahij Mitra" w:cs="Bahij Mitra"/>
          <w:sz w:val="28"/>
          <w:szCs w:val="28"/>
          <w:rtl/>
        </w:rPr>
        <w:t>وياړ او باور وړ وګ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ړاندي مو هم هر ملګري ته 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0044324E">
        <w:rPr>
          <w:rFonts w:ascii="Bahij Mitra" w:hAnsi="Bahij Mitra" w:cs="Bahij Mitra"/>
          <w:sz w:val="28"/>
          <w:szCs w:val="28"/>
          <w:rtl/>
        </w:rPr>
        <w:t>رهيزګار</w:t>
      </w:r>
      <w:r w:rsidR="0044324E">
        <w:rPr>
          <w:rFonts w:ascii="Bahij Mitra" w:hAnsi="Bahij Mitra" w:cs="Bahij Mitra" w:hint="cs"/>
          <w:sz w:val="28"/>
          <w:szCs w:val="28"/>
          <w:rtl/>
          <w:lang w:bidi="ps-AF"/>
        </w:rPr>
        <w:t>ی</w:t>
      </w:r>
      <w:r w:rsidR="0044324E">
        <w:rPr>
          <w:rFonts w:ascii="Bahij Mitra" w:hAnsi="Bahij Mitra" w:cs="Bahij Mitra"/>
          <w:sz w:val="28"/>
          <w:szCs w:val="28"/>
          <w:rtl/>
        </w:rPr>
        <w:t xml:space="preserve"> درس ورکړ</w:t>
      </w:r>
      <w:r w:rsidR="0044324E">
        <w:rPr>
          <w:rFonts w:ascii="Bahij Mitra" w:hAnsi="Bahij Mitra" w:cs="Bahij Mitra" w:hint="cs"/>
          <w:sz w:val="28"/>
          <w:szCs w:val="28"/>
          <w:rtl/>
          <w:lang w:bidi="ps-AF"/>
        </w:rPr>
        <w:t>ی</w:t>
      </w:r>
      <w:r w:rsidR="0044324E">
        <w:rPr>
          <w:rFonts w:ascii="Bahij Mitra" w:hAnsi="Bahij Mitra" w:cs="Bahij Mitra"/>
          <w:sz w:val="28"/>
          <w:szCs w:val="28"/>
          <w:rtl/>
        </w:rPr>
        <w:t xml:space="preserve"> د</w:t>
      </w:r>
      <w:r w:rsidR="0044324E">
        <w:rPr>
          <w:rFonts w:ascii="Bahij Mitra" w:hAnsi="Bahij Mitra" w:cs="Bahij Mitra" w:hint="cs"/>
          <w:sz w:val="28"/>
          <w:szCs w:val="28"/>
          <w:rtl/>
          <w:lang w:bidi="ps-AF"/>
        </w:rPr>
        <w:t>ی</w:t>
      </w:r>
      <w:r w:rsidR="008C7B83">
        <w:rPr>
          <w:rFonts w:ascii="Bahij Mitra" w:hAnsi="Bahij Mitra" w:cs="Bahij Mitra"/>
          <w:sz w:val="28"/>
          <w:szCs w:val="28"/>
          <w:rtl/>
        </w:rPr>
        <w:t xml:space="preserve">، دهمدې  </w:t>
      </w:r>
      <w:r w:rsidR="0044324E">
        <w:rPr>
          <w:rFonts w:ascii="Bahij Mitra" w:hAnsi="Bahij Mitra" w:cs="Bahij Mitra"/>
          <w:sz w:val="28"/>
          <w:szCs w:val="28"/>
          <w:rtl/>
        </w:rPr>
        <w:t>ټولنيزي او سياسي پرهيزګار</w:t>
      </w:r>
      <w:r w:rsidR="0044324E">
        <w:rPr>
          <w:rFonts w:ascii="Bahij Mitra" w:hAnsi="Bahij Mitra" w:cs="Bahij Mitra" w:hint="cs"/>
          <w:sz w:val="28"/>
          <w:szCs w:val="28"/>
          <w:rtl/>
          <w:lang w:bidi="ps-AF"/>
        </w:rPr>
        <w:t>ی</w:t>
      </w:r>
      <w:r w:rsidRPr="00B53B0A">
        <w:rPr>
          <w:rFonts w:ascii="Bahij Mitra" w:hAnsi="Bahij Mitra" w:cs="Bahij Mitra"/>
          <w:sz w:val="28"/>
          <w:szCs w:val="28"/>
          <w:rtl/>
        </w:rPr>
        <w:t xml:space="preserve"> پر</w:t>
      </w:r>
      <w:r w:rsidR="0044324E">
        <w:rPr>
          <w:rFonts w:ascii="Bahij Mitra" w:hAnsi="Bahij Mitra" w:cs="Bahij Mitra" w:hint="cs"/>
          <w:sz w:val="28"/>
          <w:szCs w:val="28"/>
          <w:rtl/>
          <w:lang w:bidi="ps-AF"/>
        </w:rPr>
        <w:t>بنسټ</w:t>
      </w:r>
      <w:r w:rsidRPr="00B53B0A">
        <w:rPr>
          <w:rFonts w:ascii="Bahij Mitra" w:hAnsi="Bahij Mitra" w:cs="Bahij Mitra"/>
          <w:sz w:val="28"/>
          <w:szCs w:val="28"/>
          <w:rtl/>
        </w:rPr>
        <w:t xml:space="preserve"> مو واک لاس ته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مو د</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ولس  په ګټه کار و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ر</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ډودي او کالي مو ورته برابر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ا چي ټوله نړۍ زموږ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ضد سره يو لاس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انچ به  مي هم پرشا نه بوزي“</w:t>
      </w:r>
      <w:r w:rsidRPr="008C7B83">
        <w:rPr>
          <w:rFonts w:ascii="Bahij Mitra" w:hAnsi="Bahij Mitra" w:cs="Bahij Mitra"/>
          <w:b/>
          <w:bCs/>
          <w:sz w:val="24"/>
          <w:szCs w:val="24"/>
          <w:rtl/>
        </w:rPr>
        <w:t>(دخلګو په کور کي دڅلورمي او پ</w:t>
      </w:r>
      <w:r w:rsidR="0044324E">
        <w:rPr>
          <w:rFonts w:ascii="Bahij Mitra" w:hAnsi="Bahij Mitra" w:cs="Bahij Mitra" w:hint="cs"/>
          <w:b/>
          <w:bCs/>
          <w:sz w:val="24"/>
          <w:szCs w:val="24"/>
          <w:rtl/>
          <w:lang w:bidi="ps-AF"/>
        </w:rPr>
        <w:t>ي</w:t>
      </w:r>
      <w:r w:rsidRPr="008C7B83">
        <w:rPr>
          <w:rFonts w:ascii="Bahij Mitra" w:hAnsi="Bahij Mitra" w:cs="Bahij Mitra"/>
          <w:b/>
          <w:bCs/>
          <w:sz w:val="24"/>
          <w:szCs w:val="24"/>
          <w:rtl/>
        </w:rPr>
        <w:t>نځمي زرهداري قوي منصبدارانو ته دنورمحمد تره کي وينا)</w:t>
      </w:r>
      <w:r w:rsidRPr="00B53B0A">
        <w:rPr>
          <w:rFonts w:ascii="Bahij Mitra" w:hAnsi="Bahij Mitra" w:cs="Bahij Mitra"/>
          <w:sz w:val="24"/>
          <w:szCs w:val="24"/>
          <w:rtl/>
        </w:rPr>
        <w:t xml:space="preserve"> </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9E2F0A0" wp14:editId="2235FB33">
            <wp:extent cx="3295650" cy="2018181"/>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3530_1459129417637328_1154518395_n. [downloaded with 1stBrowser].jpg"/>
                    <pic:cNvPicPr/>
                  </pic:nvPicPr>
                  <pic:blipFill rotWithShape="1">
                    <a:blip r:embed="rId69" cstate="print">
                      <a:extLst>
                        <a:ext uri="{28A0092B-C50C-407E-A947-70E740481C1C}">
                          <a14:useLocalDpi xmlns:a14="http://schemas.microsoft.com/office/drawing/2010/main" val="0"/>
                        </a:ext>
                      </a:extLst>
                    </a:blip>
                    <a:srcRect t="4690" b="7431"/>
                    <a:stretch/>
                  </pic:blipFill>
                  <pic:spPr bwMode="auto">
                    <a:xfrm>
                      <a:off x="0" y="0"/>
                      <a:ext cx="3299175" cy="202034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ر</w:t>
      </w:r>
      <w:r w:rsidRPr="00B53B0A">
        <w:rPr>
          <w:rFonts w:ascii="Bahij Mitra" w:hAnsi="Bahij Mitra" w:cs="Bahij Mitra"/>
          <w:sz w:val="28"/>
          <w:szCs w:val="28"/>
          <w:rtl/>
          <w:lang w:bidi="ps-AF"/>
        </w:rPr>
        <w:t>ي</w:t>
      </w:r>
      <w:r w:rsidRPr="00B53B0A">
        <w:rPr>
          <w:rFonts w:ascii="Bahij Mitra" w:hAnsi="Bahij Mitra" w:cs="Bahij Mitra"/>
          <w:sz w:val="28"/>
          <w:szCs w:val="28"/>
          <w:rtl/>
        </w:rPr>
        <w:t>ښناموسسې دلوی رياست ا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دهلمندساختماني دستګاه ترمنځ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و مليونو</w:t>
      </w:r>
      <w:r w:rsidRPr="008C7B83">
        <w:rPr>
          <w:rFonts w:ascii="Bahij Mitra" w:hAnsi="Bahij Mitra" w:cs="Bahij Mitra"/>
          <w:b/>
          <w:bCs/>
          <w:sz w:val="24"/>
          <w:szCs w:val="24"/>
          <w:rtl/>
        </w:rPr>
        <w:t>(</w:t>
      </w:r>
      <w:r w:rsidR="0044324E">
        <w:rPr>
          <w:rFonts w:ascii="Bahij Mitra" w:hAnsi="Bahij Mitra" w:cs="Bahij Mitra" w:hint="cs"/>
          <w:b/>
          <w:bCs/>
          <w:sz w:val="24"/>
          <w:szCs w:val="24"/>
          <w:rtl/>
          <w:lang w:bidi="ps-AF"/>
        </w:rPr>
        <w:t>۵</w:t>
      </w:r>
      <w:r w:rsidRPr="008C7B83">
        <w:rPr>
          <w:rFonts w:ascii="Bahij Mitra" w:hAnsi="Bahij Mitra" w:cs="Bahij Mitra"/>
          <w:b/>
          <w:bCs/>
          <w:sz w:val="24"/>
          <w:szCs w:val="24"/>
          <w:rtl/>
        </w:rPr>
        <w:t>٠٠٠٠٠٠٠)</w:t>
      </w:r>
      <w:r w:rsidRPr="00B53B0A">
        <w:rPr>
          <w:rFonts w:ascii="Bahij Mitra" w:hAnsi="Bahij Mitra" w:cs="Bahij Mitra"/>
          <w:sz w:val="28"/>
          <w:szCs w:val="28"/>
          <w:rtl/>
        </w:rPr>
        <w:t xml:space="preserve"> افغانيو په لګښت</w:t>
      </w:r>
      <w:r w:rsidR="008C7B83">
        <w:rPr>
          <w:rFonts w:ascii="Bahij Mitra" w:hAnsi="Bahij Mitra" w:cs="Bahij Mitra" w:hint="cs"/>
          <w:sz w:val="28"/>
          <w:szCs w:val="28"/>
          <w:rtl/>
          <w:lang w:bidi="ps-AF"/>
        </w:rPr>
        <w:t xml:space="preserve">، </w:t>
      </w:r>
      <w:r w:rsidR="008C7B83">
        <w:rPr>
          <w:rFonts w:ascii="Bahij Mitra" w:hAnsi="Bahij Mitra" w:cs="Bahij Mitra"/>
          <w:sz w:val="28"/>
          <w:szCs w:val="28"/>
          <w:rtl/>
        </w:rPr>
        <w:t xml:space="preserve">په ګرديزکي </w:t>
      </w:r>
      <w:r w:rsidRPr="00B53B0A">
        <w:rPr>
          <w:rFonts w:ascii="Bahij Mitra" w:hAnsi="Bahij Mitra" w:cs="Bahij Mitra"/>
          <w:sz w:val="28"/>
          <w:szCs w:val="28"/>
          <w:rtl/>
        </w:rPr>
        <w:t>ديو ډيزل هاوس او</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دکابل په شاوخوا</w:t>
      </w:r>
      <w:r w:rsidR="008C7B8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ديوه جنکشن او داتلسو  ټرانسفارمرو د سټيشن دودانيو دجوړولو تړون  لاسليک </w:t>
      </w:r>
      <w:r w:rsidRPr="00B53B0A">
        <w:rPr>
          <w:rFonts w:ascii="Bahij Mitra" w:hAnsi="Bahij Mitra" w:cs="Bahij Mitra"/>
          <w:sz w:val="28"/>
          <w:szCs w:val="28"/>
          <w:rtl/>
          <w:lang w:bidi="ps-AF"/>
        </w:rPr>
        <w:t>سو</w:t>
      </w:r>
      <w:r w:rsidR="008C7B83">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هلمند په خانشين ولسوالي کي د عسکرو لس کسيزه ټولۍ د يرغل په پائيله کي له منځه يوړه</w:t>
      </w:r>
    </w:p>
    <w:p w:rsidR="004A39B5" w:rsidRPr="008C7B83" w:rsidRDefault="008C7B83" w:rsidP="00894DEB">
      <w:pPr>
        <w:pStyle w:val="ListParagraph"/>
        <w:keepNext/>
        <w:suppressLineNumbers/>
        <w:bidi/>
        <w:spacing w:after="0" w:line="240" w:lineRule="auto"/>
        <w:ind w:left="0"/>
        <w:jc w:val="both"/>
        <w:rPr>
          <w:rFonts w:ascii="Bahij Mitra" w:hAnsi="Bahij Mitra" w:cs="Bahij Mitra"/>
          <w:b/>
          <w:bCs/>
          <w:sz w:val="32"/>
          <w:szCs w:val="32"/>
          <w:lang w:bidi="ps-AF"/>
        </w:rPr>
      </w:pPr>
      <w:r w:rsidRPr="008C7B83">
        <w:rPr>
          <w:rFonts w:ascii="Bahij Mitra" w:hAnsi="Bahij Mitra" w:cs="Bahij Mitra" w:hint="cs"/>
          <w:b/>
          <w:bCs/>
          <w:sz w:val="32"/>
          <w:szCs w:val="32"/>
          <w:rtl/>
          <w:lang w:bidi="ps-AF"/>
        </w:rPr>
        <w:t>۲</w:t>
      </w:r>
      <w:r w:rsidR="004A39B5" w:rsidRPr="008C7B83">
        <w:rPr>
          <w:rFonts w:ascii="Bahij Mitra" w:hAnsi="Bahij Mitra" w:cs="Bahij Mitra"/>
          <w:b/>
          <w:bCs/>
          <w:sz w:val="32"/>
          <w:szCs w:val="32"/>
          <w:rtl/>
        </w:rPr>
        <w:t>اګست</w:t>
      </w:r>
      <w:r w:rsidRPr="008C7B83">
        <w:rPr>
          <w:rFonts w:ascii="Bahij Mitra" w:hAnsi="Bahij Mitra" w:cs="Bahij Mitra" w:hint="cs"/>
          <w:b/>
          <w:bCs/>
          <w:sz w:val="32"/>
          <w:szCs w:val="32"/>
          <w:rtl/>
          <w:lang w:bidi="ps-AF"/>
        </w:rPr>
        <w:t>/۱۱</w:t>
      </w:r>
      <w:r w:rsidR="004A39B5" w:rsidRPr="008C7B83">
        <w:rPr>
          <w:rFonts w:ascii="Bahij Mitra" w:hAnsi="Bahij Mitra" w:cs="Bahij Mitra"/>
          <w:b/>
          <w:bCs/>
          <w:sz w:val="32"/>
          <w:szCs w:val="32"/>
          <w:rtl/>
        </w:rPr>
        <w:t>اسد</w:t>
      </w:r>
    </w:p>
    <w:p w:rsidR="004A39B5" w:rsidRPr="00B53B0A" w:rsidRDefault="0044324E" w:rsidP="00894DEB">
      <w:pPr>
        <w:keepNext/>
        <w:suppressLineNumbers/>
        <w:bidi/>
        <w:spacing w:after="0" w:line="240" w:lineRule="auto"/>
        <w:jc w:val="both"/>
        <w:rPr>
          <w:rFonts w:ascii="Bahij Mitra" w:hAnsi="Bahij Mitra" w:cs="Bahij Mitra"/>
          <w:sz w:val="24"/>
          <w:szCs w:val="24"/>
          <w:lang w:bidi="ps-AF"/>
        </w:rPr>
      </w:pPr>
      <w:r>
        <w:rPr>
          <w:rFonts w:ascii="Bahij Mitra" w:hAnsi="Bahij Mitra" w:cs="Bahij Mitra"/>
          <w:sz w:val="28"/>
          <w:szCs w:val="28"/>
          <w:rtl/>
        </w:rPr>
        <w:t>”ستاسو دا وياړ په برخه د</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چي د</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نوي نسل دذهن</w:t>
      </w:r>
      <w:r>
        <w:rPr>
          <w:rFonts w:ascii="Bahij Mitra" w:hAnsi="Bahij Mitra" w:cs="Bahij Mitra"/>
          <w:sz w:val="28"/>
          <w:szCs w:val="28"/>
          <w:rtl/>
        </w:rPr>
        <w:t>يت په جوړولو کي په نيغه ونډه لر</w:t>
      </w:r>
      <w:r>
        <w:rPr>
          <w:rFonts w:ascii="Bahij Mitra" w:hAnsi="Bahij Mitra" w:cs="Bahij Mitra" w:hint="cs"/>
          <w:sz w:val="28"/>
          <w:szCs w:val="28"/>
          <w:rtl/>
          <w:lang w:bidi="ps-AF"/>
        </w:rPr>
        <w:t>ی</w:t>
      </w:r>
      <w:r w:rsidR="004A39B5" w:rsidRPr="00B53B0A">
        <w:rPr>
          <w:rFonts w:ascii="Bahij Mitra" w:hAnsi="Bahij Mitra" w:cs="Bahij Mitra"/>
          <w:sz w:val="28"/>
          <w:szCs w:val="28"/>
          <w:rtl/>
        </w:rPr>
        <w:t>، دټولنيز ذهن کارکو</w:t>
      </w:r>
      <w:r w:rsidR="00065210">
        <w:rPr>
          <w:rFonts w:ascii="Bahij Mitra" w:hAnsi="Bahij Mitra" w:cs="Bahij Mitra" w:hint="cs"/>
          <w:sz w:val="28"/>
          <w:szCs w:val="28"/>
          <w:rtl/>
          <w:lang w:bidi="ps-AF"/>
        </w:rPr>
        <w:t>ُ</w:t>
      </w:r>
      <w:r w:rsidR="004A39B5" w:rsidRPr="00B53B0A">
        <w:rPr>
          <w:rFonts w:ascii="Bahij Mitra" w:hAnsi="Bahij Mitra" w:cs="Bahij Mitra"/>
          <w:sz w:val="28"/>
          <w:szCs w:val="28"/>
          <w:rtl/>
        </w:rPr>
        <w:t>ونکي ياست</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ګوند په ج</w:t>
      </w:r>
      <w:r>
        <w:rPr>
          <w:rFonts w:ascii="Bahij Mitra" w:hAnsi="Bahij Mitra" w:cs="Bahij Mitra"/>
          <w:sz w:val="28"/>
          <w:szCs w:val="28"/>
          <w:rtl/>
        </w:rPr>
        <w:t>وړولو او پياوړي کولو کي برخه لر</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تاسو دګوند مخکښ</w:t>
      </w:r>
      <w:r w:rsidR="00065210">
        <w:rPr>
          <w:rFonts w:ascii="Bahij Mitra" w:hAnsi="Bahij Mitra" w:cs="Bahij Mitra" w:hint="cs"/>
          <w:sz w:val="28"/>
          <w:szCs w:val="28"/>
          <w:rtl/>
          <w:lang w:bidi="ps-AF"/>
        </w:rPr>
        <w:t>ه</w:t>
      </w:r>
      <w:r w:rsidR="004A39B5" w:rsidRPr="00B53B0A">
        <w:rPr>
          <w:rFonts w:ascii="Bahij Mitra" w:hAnsi="Bahij Mitra" w:cs="Bahij Mitra"/>
          <w:sz w:val="28"/>
          <w:szCs w:val="28"/>
          <w:rtl/>
        </w:rPr>
        <w:t xml:space="preserve"> ځوانان په پرمخ تلل</w:t>
      </w:r>
      <w:r>
        <w:rPr>
          <w:rFonts w:ascii="Bahij Mitra" w:hAnsi="Bahij Mitra" w:cs="Bahij Mitra" w:hint="cs"/>
          <w:sz w:val="28"/>
          <w:szCs w:val="28"/>
          <w:rtl/>
          <w:lang w:bidi="ps-AF"/>
        </w:rPr>
        <w:t>ې</w:t>
      </w:r>
      <w:r w:rsidR="004A39B5" w:rsidRPr="00B53B0A">
        <w:rPr>
          <w:rFonts w:ascii="Bahij Mitra" w:hAnsi="Bahij Mitra" w:cs="Bahij Mitra"/>
          <w:sz w:val="28"/>
          <w:szCs w:val="28"/>
          <w:rtl/>
        </w:rPr>
        <w:t xml:space="preserve"> ايډيالوژ</w:t>
      </w:r>
      <w:r>
        <w:rPr>
          <w:rFonts w:ascii="Bahij Mitra" w:hAnsi="Bahij Mitra" w:cs="Bahij Mitra" w:hint="cs"/>
          <w:sz w:val="28"/>
          <w:szCs w:val="28"/>
          <w:rtl/>
          <w:lang w:bidi="ps-AF"/>
        </w:rPr>
        <w:t>ي</w:t>
      </w:r>
      <w:r w:rsidR="004A39B5" w:rsidRPr="00B53B0A">
        <w:rPr>
          <w:rFonts w:ascii="Bahij Mitra" w:hAnsi="Bahij Mitra" w:cs="Bahij Mitra"/>
          <w:sz w:val="28"/>
          <w:szCs w:val="28"/>
          <w:rtl/>
        </w:rPr>
        <w:t xml:space="preserve">  وپسولل ...</w:t>
      </w:r>
      <w:r w:rsidR="004A39B5" w:rsidRPr="00B53B0A">
        <w:rPr>
          <w:rFonts w:ascii="Bahij Mitra" w:hAnsi="Bahij Mitra" w:cs="Bahij Mitra"/>
          <w:sz w:val="28"/>
          <w:szCs w:val="28"/>
          <w:rtl/>
          <w:lang w:bidi="ps-AF"/>
        </w:rPr>
        <w:t>،</w:t>
      </w:r>
      <w:r w:rsidR="0006521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توره ارتجاع غواړي چي دمذهب پوښ واغوندي، په حقيقت کي دوی دافغانستان دغليمانو لاسپوڅي دي ...، په ډير وياړ او زړه ورتيا وايم چي په هېواد ک</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اسلام</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اساسات خوندي د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هيڅوک يې پر ضد فعاليت نه کوي او نه به چاته ددغه کار اجازه ورکړ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همد</w:t>
      </w:r>
      <w:r w:rsidR="004A39B5" w:rsidRPr="00B53B0A">
        <w:rPr>
          <w:rFonts w:ascii="Bahij Mitra" w:hAnsi="Bahij Mitra" w:cs="Bahij Mitra"/>
          <w:sz w:val="28"/>
          <w:szCs w:val="28"/>
          <w:rtl/>
          <w:lang w:bidi="ps-AF"/>
        </w:rPr>
        <w:t>ې</w:t>
      </w:r>
      <w:r w:rsidR="004A39B5" w:rsidRPr="00B53B0A">
        <w:rPr>
          <w:rFonts w:ascii="Bahij Mitra" w:hAnsi="Bahij Mitra" w:cs="Bahij Mitra"/>
          <w:sz w:val="28"/>
          <w:szCs w:val="28"/>
          <w:rtl/>
        </w:rPr>
        <w:t xml:space="preserve"> دريځ پر </w:t>
      </w:r>
      <w:r w:rsidR="004A39B5" w:rsidRPr="00B53B0A">
        <w:rPr>
          <w:rFonts w:ascii="Bahij Mitra" w:hAnsi="Bahij Mitra" w:cs="Bahij Mitra"/>
          <w:color w:val="000000"/>
          <w:sz w:val="28"/>
          <w:szCs w:val="28"/>
          <w:rtl/>
        </w:rPr>
        <w:t>اساس خپله تګلار</w:t>
      </w:r>
      <w:r w:rsidR="004A39B5" w:rsidRPr="00B53B0A">
        <w:rPr>
          <w:rFonts w:ascii="Bahij Mitra" w:hAnsi="Bahij Mitra" w:cs="Bahij Mitra"/>
          <w:color w:val="000000"/>
          <w:sz w:val="28"/>
          <w:szCs w:val="28"/>
          <w:rtl/>
          <w:lang w:bidi="ps-AF"/>
        </w:rPr>
        <w:t>ه</w:t>
      </w:r>
      <w:r w:rsidR="00065210">
        <w:rPr>
          <w:rFonts w:ascii="Bahij Mitra" w:hAnsi="Bahij Mitra" w:cs="Bahij Mitra"/>
          <w:color w:val="000000"/>
          <w:sz w:val="28"/>
          <w:szCs w:val="28"/>
          <w:rtl/>
        </w:rPr>
        <w:t xml:space="preserve"> عيار</w:t>
      </w:r>
      <w:r w:rsidR="004A39B5" w:rsidRPr="00B53B0A">
        <w:rPr>
          <w:rFonts w:ascii="Bahij Mitra" w:hAnsi="Bahij Mitra" w:cs="Bahij Mitra"/>
          <w:color w:val="000000"/>
          <w:sz w:val="28"/>
          <w:szCs w:val="28"/>
          <w:rtl/>
        </w:rPr>
        <w:t>و</w:t>
      </w:r>
      <w:r w:rsidR="00065210">
        <w:rPr>
          <w:rFonts w:ascii="Bahij Mitra" w:hAnsi="Bahij Mitra" w:cs="Bahij Mitra" w:hint="cs"/>
          <w:color w:val="000000"/>
          <w:sz w:val="28"/>
          <w:szCs w:val="28"/>
          <w:rtl/>
          <w:lang w:bidi="ps-AF"/>
        </w:rPr>
        <w:t>ُ</w:t>
      </w:r>
      <w:r w:rsidR="004A39B5" w:rsidRPr="00B53B0A">
        <w:rPr>
          <w:rFonts w:ascii="Bahij Mitra" w:hAnsi="Bahij Mitra" w:cs="Bahij Mitra"/>
          <w:color w:val="000000"/>
          <w:sz w:val="28"/>
          <w:szCs w:val="28"/>
          <w:rtl/>
        </w:rPr>
        <w:t>و</w:t>
      </w:r>
      <w:r w:rsidR="004A39B5" w:rsidRPr="00B53B0A">
        <w:rPr>
          <w:rFonts w:ascii="Bahij Mitra" w:hAnsi="Bahij Mitra" w:cs="Bahij Mitra"/>
          <w:color w:val="000000"/>
          <w:sz w:val="28"/>
          <w:szCs w:val="28"/>
          <w:rtl/>
          <w:lang w:bidi="ps-AF"/>
        </w:rPr>
        <w:t>،</w:t>
      </w:r>
      <w:r w:rsidR="004A39B5" w:rsidRPr="00B53B0A">
        <w:rPr>
          <w:rFonts w:ascii="Bahij Mitra" w:hAnsi="Bahij Mitra" w:cs="Bahij Mitra"/>
          <w:sz w:val="28"/>
          <w:szCs w:val="28"/>
          <w:rtl/>
        </w:rPr>
        <w:t xml:space="preserve"> هيچاته به ددين په پوښ کي دوګړو دګټو پر ضد د</w:t>
      </w:r>
      <w:r w:rsidR="0006521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فعاليت اجازه ورنکړ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استاسو دښوونکو وظيفه ده چي دچپاولګرو اسلي بڼې وګړو ته ورڅرګندي کړ</w:t>
      </w:r>
      <w:r w:rsidR="004A39B5" w:rsidRPr="00B53B0A">
        <w:rPr>
          <w:rFonts w:ascii="Bahij Mitra" w:hAnsi="Bahij Mitra" w:cs="Bahij Mitra"/>
          <w:sz w:val="28"/>
          <w:szCs w:val="28"/>
          <w:rtl/>
          <w:lang w:bidi="ps-AF"/>
        </w:rPr>
        <w:t>ی،</w:t>
      </w:r>
      <w:r w:rsidR="004A39B5" w:rsidRPr="00B53B0A">
        <w:rPr>
          <w:rFonts w:ascii="Bahij Mitra" w:hAnsi="Bahij Mitra" w:cs="Bahij Mitra"/>
          <w:sz w:val="28"/>
          <w:szCs w:val="28"/>
          <w:rtl/>
        </w:rPr>
        <w:t xml:space="preserve"> دمفکورې په اړه بايد درته په ډاګه کړم چي مفکوره</w:t>
      </w:r>
      <w:r w:rsidR="004A39B5" w:rsidRPr="00B53B0A">
        <w:rPr>
          <w:rFonts w:ascii="Bahij Mitra" w:hAnsi="Bahij Mitra" w:cs="Bahij Mitra"/>
          <w:sz w:val="28"/>
          <w:szCs w:val="28"/>
          <w:rtl/>
          <w:lang w:bidi="ps-AF"/>
        </w:rPr>
        <w:t xml:space="preserve">، </w:t>
      </w:r>
      <w:r w:rsidR="004A39B5" w:rsidRPr="00B53B0A">
        <w:rPr>
          <w:rFonts w:ascii="Bahij Mitra" w:hAnsi="Bahij Mitra" w:cs="Bahij Mitra"/>
          <w:sz w:val="28"/>
          <w:szCs w:val="28"/>
          <w:rtl/>
        </w:rPr>
        <w:t>ايډيالوژي يا نظريه پر يوه هيواد او نه هم په يوه تن پوري اړه لري، ايډيالوژي پوله نلري، بې پاسپورټه هر ځای تللای سي، په نړۍ کي داستثمارګرانو اي</w:t>
      </w:r>
      <w:r w:rsidR="004A39B5" w:rsidRPr="00B53B0A">
        <w:rPr>
          <w:rFonts w:ascii="Bahij Mitra" w:hAnsi="Bahij Mitra" w:cs="Bahij Mitra"/>
          <w:sz w:val="28"/>
          <w:szCs w:val="28"/>
          <w:rtl/>
          <w:lang w:bidi="ps-AF"/>
        </w:rPr>
        <w:t>ډ</w:t>
      </w:r>
      <w:r w:rsidR="004A39B5" w:rsidRPr="00B53B0A">
        <w:rPr>
          <w:rFonts w:ascii="Bahij Mitra" w:hAnsi="Bahij Mitra" w:cs="Bahij Mitra"/>
          <w:sz w:val="28"/>
          <w:szCs w:val="28"/>
          <w:rtl/>
        </w:rPr>
        <w:t>يالوژي سته او دوګړو</w:t>
      </w:r>
      <w:r w:rsidR="00065210">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ا هم،</w:t>
      </w:r>
      <w:r>
        <w:rPr>
          <w:rFonts w:ascii="Bahij Mitra" w:hAnsi="Bahij Mitra" w:cs="Bahij Mitra"/>
          <w:sz w:val="28"/>
          <w:szCs w:val="28"/>
          <w:rtl/>
        </w:rPr>
        <w:t xml:space="preserve"> </w:t>
      </w:r>
      <w:r w:rsidR="004A39B5" w:rsidRPr="00B53B0A">
        <w:rPr>
          <w:rFonts w:ascii="Bahij Mitra" w:hAnsi="Bahij Mitra" w:cs="Bahij Mitra"/>
          <w:sz w:val="28"/>
          <w:szCs w:val="28"/>
          <w:rtl/>
        </w:rPr>
        <w:t>هره ايډيالوژي ديوې ځانګړي او ټاکلي طبقې په خدمت کي وي</w:t>
      </w:r>
      <w:r w:rsidR="00065210">
        <w:rPr>
          <w:rFonts w:ascii="Bahij Mitra" w:hAnsi="Bahij Mitra" w:cs="Bahij Mitra" w:hint="cs"/>
          <w:sz w:val="28"/>
          <w:szCs w:val="28"/>
          <w:rtl/>
          <w:lang w:bidi="ps-AF"/>
        </w:rPr>
        <w:t>،</w:t>
      </w:r>
      <w:r>
        <w:rPr>
          <w:rFonts w:ascii="Bahij Mitra" w:hAnsi="Bahij Mitra" w:cs="Bahij Mitra"/>
          <w:sz w:val="28"/>
          <w:szCs w:val="28"/>
          <w:rtl/>
        </w:rPr>
        <w:t xml:space="preserve"> موږ هغه ايډيالوژۍ ته هرک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وايو چي دافغانانو په ګټه وي ...</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تاسو ته توصيه کوم چي د</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ستثمارګرانو او دکاريګرو ايډيالوژي ديوه علم په توګه مطالعه کړ</w:t>
      </w:r>
      <w:r w:rsidR="00065210">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هغه ايډيالوژي چي دزيارکښانو او کاريګرو په ګټه وي</w:t>
      </w:r>
      <w:r w:rsidR="004A39B5" w:rsidRPr="00B53B0A">
        <w:rPr>
          <w:rFonts w:ascii="Bahij Mitra" w:hAnsi="Bahij Mitra" w:cs="Bahij Mitra"/>
          <w:sz w:val="28"/>
          <w:szCs w:val="28"/>
          <w:rtl/>
          <w:lang w:bidi="ps-AF"/>
        </w:rPr>
        <w:t xml:space="preserve">، </w:t>
      </w:r>
      <w:r>
        <w:rPr>
          <w:rFonts w:ascii="Bahij Mitra" w:hAnsi="Bahij Mitra" w:cs="Bahij Mitra"/>
          <w:sz w:val="28"/>
          <w:szCs w:val="28"/>
          <w:rtl/>
        </w:rPr>
        <w:t>ځانونه وپسو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او خپل زده کو</w:t>
      </w:r>
      <w:r>
        <w:rPr>
          <w:rFonts w:ascii="Bahij Mitra" w:hAnsi="Bahij Mitra" w:cs="Bahij Mitra" w:hint="cs"/>
          <w:sz w:val="28"/>
          <w:szCs w:val="28"/>
          <w:rtl/>
          <w:lang w:bidi="ps-AF"/>
        </w:rPr>
        <w:t>ُ</w:t>
      </w:r>
      <w:r>
        <w:rPr>
          <w:rFonts w:ascii="Bahij Mitra" w:hAnsi="Bahij Mitra" w:cs="Bahij Mitra"/>
          <w:sz w:val="28"/>
          <w:szCs w:val="28"/>
          <w:rtl/>
        </w:rPr>
        <w:t>ونکي په پوه کړ</w:t>
      </w:r>
      <w:r>
        <w:rPr>
          <w:rFonts w:ascii="Bahij Mitra" w:hAnsi="Bahij Mitra" w:cs="Bahij Mitra" w:hint="cs"/>
          <w:sz w:val="28"/>
          <w:szCs w:val="28"/>
          <w:rtl/>
          <w:lang w:bidi="ps-AF"/>
        </w:rPr>
        <w:t>ی</w:t>
      </w:r>
      <w:r w:rsidR="004A39B5" w:rsidRPr="00B53B0A">
        <w:rPr>
          <w:rFonts w:ascii="Bahij Mitra" w:hAnsi="Bahij Mitra" w:cs="Bahij Mitra"/>
          <w:sz w:val="28"/>
          <w:szCs w:val="28"/>
          <w:rtl/>
        </w:rPr>
        <w:t>“</w:t>
      </w:r>
      <w:r>
        <w:rPr>
          <w:rFonts w:ascii="Bahij Mitra" w:hAnsi="Bahij Mitra" w:cs="Bahij Mitra"/>
          <w:b/>
          <w:bCs/>
          <w:sz w:val="24"/>
          <w:szCs w:val="24"/>
          <w:rtl/>
        </w:rPr>
        <w:t>(دخلګو په کو</w:t>
      </w:r>
      <w:r w:rsidR="004A39B5" w:rsidRPr="00065210">
        <w:rPr>
          <w:rFonts w:ascii="Bahij Mitra" w:hAnsi="Bahij Mitra" w:cs="Bahij Mitra"/>
          <w:b/>
          <w:bCs/>
          <w:sz w:val="24"/>
          <w:szCs w:val="24"/>
          <w:rtl/>
        </w:rPr>
        <w:t>رکي دمعلم دروزني دلوړو موسسو ښوونکو ته دنورمحمد تره کي وينا)</w:t>
      </w:r>
      <w:r w:rsidR="004A39B5" w:rsidRPr="00065210">
        <w:rPr>
          <w:rFonts w:ascii="Bahij Mitra" w:hAnsi="Bahij Mitra" w:cs="Bahij Mitra"/>
          <w:b/>
          <w:bCs/>
          <w:sz w:val="24"/>
          <w:szCs w:val="24"/>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sz w:val="32"/>
          <w:szCs w:val="32"/>
          <w:lang w:bidi="ps-AF"/>
        </w:rPr>
      </w:pPr>
      <w:r w:rsidRPr="00065210">
        <w:rPr>
          <w:rFonts w:ascii="Bahij Mitra" w:hAnsi="Bahij Mitra" w:cs="Bahij Mitra" w:hint="cs"/>
          <w:b/>
          <w:bCs/>
          <w:sz w:val="32"/>
          <w:szCs w:val="32"/>
          <w:rtl/>
          <w:lang w:bidi="ps-AF"/>
        </w:rPr>
        <w:lastRenderedPageBreak/>
        <w:t>۳</w:t>
      </w:r>
      <w:r w:rsidR="004A39B5" w:rsidRPr="00065210">
        <w:rPr>
          <w:rFonts w:ascii="Bahij Mitra" w:hAnsi="Bahij Mitra" w:cs="Bahij Mitra"/>
          <w:b/>
          <w:bCs/>
          <w:sz w:val="32"/>
          <w:szCs w:val="32"/>
          <w:rtl/>
        </w:rPr>
        <w:t>اګست</w:t>
      </w:r>
      <w:r w:rsidRPr="00065210">
        <w:rPr>
          <w:rFonts w:ascii="Bahij Mitra" w:hAnsi="Bahij Mitra" w:cs="Bahij Mitra" w:hint="cs"/>
          <w:b/>
          <w:bCs/>
          <w:sz w:val="32"/>
          <w:szCs w:val="32"/>
          <w:rtl/>
          <w:lang w:bidi="ps-AF"/>
        </w:rPr>
        <w:t>/۱۲</w:t>
      </w:r>
      <w:r w:rsidR="004A39B5" w:rsidRPr="00065210">
        <w:rPr>
          <w:rFonts w:ascii="Bahij Mitra" w:hAnsi="Bahij Mitra" w:cs="Bahij Mitra"/>
          <w:b/>
          <w:bCs/>
          <w:sz w:val="32"/>
          <w:szCs w:val="32"/>
          <w:rtl/>
        </w:rPr>
        <w:t>اسد</w:t>
      </w:r>
    </w:p>
    <w:p w:rsidR="004A39B5" w:rsidRPr="00B53B0A" w:rsidRDefault="004A39B5" w:rsidP="00894DEB">
      <w:pPr>
        <w:keepNext/>
        <w:suppressLineNumber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عدلي</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وزير او لوی څارنوال عبدالحکيم شرعي جوزجياني دازبکي ژبي څانګه</w:t>
      </w:r>
      <w:r w:rsidRPr="00B53B0A">
        <w:rPr>
          <w:rFonts w:ascii="Bahij Mitra" w:hAnsi="Bahij Mitra" w:cs="Bahij Mitra"/>
          <w:b/>
          <w:bCs/>
          <w:sz w:val="24"/>
          <w:szCs w:val="24"/>
          <w:rtl/>
        </w:rPr>
        <w:t>(</w:t>
      </w:r>
      <w:r w:rsidRPr="00B53B0A">
        <w:rPr>
          <w:rFonts w:ascii="Bahij Mitra" w:hAnsi="Bahij Mitra" w:cs="Bahij Mitra"/>
          <w:b/>
          <w:bCs/>
          <w:sz w:val="24"/>
          <w:szCs w:val="24"/>
        </w:rPr>
        <w:t>Department</w:t>
      </w:r>
      <w:r w:rsidRPr="00B53B0A">
        <w:rPr>
          <w:rFonts w:ascii="Bahij Mitra" w:hAnsi="Bahij Mitra" w:cs="Bahij Mitra"/>
          <w:b/>
          <w:bCs/>
          <w:sz w:val="24"/>
          <w:szCs w:val="24"/>
          <w:rtl/>
        </w:rPr>
        <w:t>)</w:t>
      </w:r>
      <w:r w:rsidRPr="00B53B0A">
        <w:rPr>
          <w:rFonts w:ascii="Bahij Mitra" w:hAnsi="Bahij Mitra" w:cs="Bahij Mitra"/>
          <w:sz w:val="28"/>
          <w:szCs w:val="28"/>
          <w:rtl/>
        </w:rPr>
        <w:t xml:space="preserve"> دښووني او روزني وزارت دتاليف او ترجمې درياست په چوکاټ کي پرانست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پکتيا ولايت کي د لومړۍ خور</w:t>
      </w:r>
      <w:r w:rsidR="0006521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65210">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065210">
        <w:rPr>
          <w:rFonts w:ascii="Bahij Mitra" w:hAnsi="Bahij Mitra" w:cs="Bahij Mitra" w:hint="cs"/>
          <w:sz w:val="28"/>
          <w:szCs w:val="28"/>
          <w:rtl/>
          <w:lang w:bidi="ps-AF"/>
        </w:rPr>
        <w:t>ُ</w:t>
      </w:r>
      <w:r w:rsidR="00065210">
        <w:rPr>
          <w:rFonts w:ascii="Bahij Mitra" w:hAnsi="Bahij Mitra" w:cs="Bahij Mitra"/>
          <w:sz w:val="28"/>
          <w:szCs w:val="28"/>
          <w:rtl/>
        </w:rPr>
        <w:t>ولسمي ورځي</w:t>
      </w:r>
      <w:r w:rsidRPr="00065210">
        <w:rPr>
          <w:rFonts w:ascii="Bahij Mitra" w:hAnsi="Bahij Mitra" w:cs="Bahij Mitra"/>
          <w:b/>
          <w:bCs/>
          <w:sz w:val="24"/>
          <w:szCs w:val="24"/>
          <w:rtl/>
        </w:rPr>
        <w:t>(ميلاد</w:t>
      </w:r>
      <w:r w:rsidRPr="00065210">
        <w:rPr>
          <w:rFonts w:ascii="Bahij Mitra" w:hAnsi="Bahij Mitra" w:cs="Bahij Mitra"/>
          <w:b/>
          <w:bCs/>
          <w:sz w:val="24"/>
          <w:szCs w:val="24"/>
          <w:rtl/>
          <w:lang w:bidi="ps-AF"/>
        </w:rPr>
        <w:t>ِ</w:t>
      </w:r>
      <w:r w:rsidRPr="00065210">
        <w:rPr>
          <w:rFonts w:ascii="Bahij Mitra" w:hAnsi="Bahij Mitra" w:cs="Bahij Mitra"/>
          <w:b/>
          <w:bCs/>
          <w:sz w:val="24"/>
          <w:szCs w:val="24"/>
          <w:rtl/>
        </w:rPr>
        <w:t>رسول الله)</w:t>
      </w:r>
      <w:r w:rsidRPr="00B53B0A">
        <w:rPr>
          <w:rFonts w:ascii="Bahij Mitra" w:hAnsi="Bahij Mitra" w:cs="Bahij Mitra"/>
          <w:sz w:val="28"/>
          <w:szCs w:val="28"/>
          <w:rtl/>
        </w:rPr>
        <w:t xml:space="preserve"> پر لمانځلو</w:t>
      </w:r>
      <w:r w:rsidR="00065210">
        <w:rPr>
          <w:rFonts w:ascii="Bahij Mitra" w:hAnsi="Bahij Mitra" w:cs="Bahij Mitra" w:hint="cs"/>
          <w:sz w:val="28"/>
          <w:szCs w:val="28"/>
          <w:rtl/>
          <w:lang w:bidi="ps-AF"/>
        </w:rPr>
        <w:t xml:space="preserve"> </w:t>
      </w:r>
      <w:r w:rsidRPr="00B53B0A">
        <w:rPr>
          <w:rFonts w:ascii="Bahij Mitra" w:hAnsi="Bahij Mitra" w:cs="Bahij Mitra"/>
          <w:sz w:val="28"/>
          <w:szCs w:val="28"/>
          <w:rtl/>
        </w:rPr>
        <w:t>د بنديز له امله د ولسي وګړو غبرګون</w:t>
      </w:r>
      <w:r w:rsidRPr="00B53B0A">
        <w:rPr>
          <w:rFonts w:ascii="Bahij Mitra" w:hAnsi="Bahij Mitra" w:cs="Bahij Mitra"/>
          <w:sz w:val="28"/>
          <w:szCs w:val="28"/>
          <w:rtl/>
          <w:lang w:bidi="ps-AF"/>
        </w:rPr>
        <w:t>،</w:t>
      </w:r>
      <w:r w:rsidR="0044324E">
        <w:rPr>
          <w:rFonts w:ascii="Bahij Mitra" w:hAnsi="Bahij Mitra" w:cs="Bahij Mitra"/>
          <w:sz w:val="28"/>
          <w:szCs w:val="28"/>
          <w:rtl/>
        </w:rPr>
        <w:t xml:space="preserve"> د ځاځيو له </w:t>
      </w:r>
      <w:r w:rsidR="00065210">
        <w:rPr>
          <w:rFonts w:ascii="Bahij Mitra" w:hAnsi="Bahij Mitra" w:cs="Bahij Mitra"/>
          <w:sz w:val="28"/>
          <w:szCs w:val="28"/>
          <w:rtl/>
        </w:rPr>
        <w:t>علي</w:t>
      </w:r>
      <w:r w:rsidRPr="00B53B0A">
        <w:rPr>
          <w:rFonts w:ascii="Bahij Mitra" w:hAnsi="Bahij Mitra" w:cs="Bahij Mitra"/>
          <w:sz w:val="28"/>
          <w:szCs w:val="28"/>
          <w:rtl/>
        </w:rPr>
        <w:t>خيلو</w:t>
      </w:r>
      <w:r w:rsidR="00065210">
        <w:rPr>
          <w:rFonts w:ascii="Bahij Mitra" w:hAnsi="Bahij Mitra" w:cs="Bahij Mitra" w:hint="cs"/>
          <w:sz w:val="28"/>
          <w:szCs w:val="28"/>
          <w:rtl/>
          <w:lang w:bidi="ps-AF"/>
        </w:rPr>
        <w:t xml:space="preserve"> </w:t>
      </w:r>
      <w:r w:rsidRPr="00B53B0A">
        <w:rPr>
          <w:rFonts w:ascii="Bahij Mitra" w:hAnsi="Bahij Mitra" w:cs="Bahij Mitra"/>
          <w:sz w:val="28"/>
          <w:szCs w:val="28"/>
          <w:rtl/>
        </w:rPr>
        <w:t>چاوڼۍ څخه  د روکيانو د ملا فتح پر کلي  عسکرو يرغ</w:t>
      </w:r>
      <w:r w:rsidR="0044324E">
        <w:rPr>
          <w:rFonts w:ascii="Bahij Mitra" w:hAnsi="Bahij Mitra" w:cs="Bahij Mitra"/>
          <w:sz w:val="28"/>
          <w:szCs w:val="28"/>
          <w:rtl/>
        </w:rPr>
        <w:t>ل وکړ، د مجاهدينو په جوابي يرغل</w:t>
      </w:r>
      <w:r w:rsidR="0044324E">
        <w:rPr>
          <w:rFonts w:ascii="Bahij Mitra" w:hAnsi="Bahij Mitra" w:cs="Bahij Mitra" w:hint="cs"/>
          <w:sz w:val="28"/>
          <w:szCs w:val="28"/>
          <w:rtl/>
          <w:lang w:bidi="ps-AF"/>
        </w:rPr>
        <w:t xml:space="preserve"> </w:t>
      </w:r>
      <w:r w:rsidRPr="00B53B0A">
        <w:rPr>
          <w:rFonts w:ascii="Bahij Mitra" w:hAnsi="Bahij Mitra" w:cs="Bahij Mitra"/>
          <w:sz w:val="28"/>
          <w:szCs w:val="28"/>
          <w:rtl/>
        </w:rPr>
        <w:t>کي شپږ مجاهدين مړه او ځواک پر شاتګ وکړ</w:t>
      </w:r>
      <w:r w:rsidR="00065210">
        <w:rPr>
          <w:rFonts w:ascii="Bahij Mitra" w:hAnsi="Bahij Mitra" w:cs="Bahij Mitra" w:hint="cs"/>
          <w:sz w:val="28"/>
          <w:szCs w:val="28"/>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sz w:val="32"/>
          <w:szCs w:val="32"/>
          <w:rtl/>
          <w:lang w:bidi="ps-AF"/>
        </w:rPr>
      </w:pPr>
      <w:r w:rsidRPr="00065210">
        <w:rPr>
          <w:rFonts w:ascii="Bahij Mitra" w:hAnsi="Bahij Mitra" w:cs="Bahij Mitra" w:hint="cs"/>
          <w:b/>
          <w:bCs/>
          <w:sz w:val="32"/>
          <w:szCs w:val="32"/>
          <w:rtl/>
          <w:lang w:bidi="ps-AF"/>
        </w:rPr>
        <w:t>۴</w:t>
      </w:r>
      <w:r w:rsidR="004A39B5" w:rsidRPr="00065210">
        <w:rPr>
          <w:rFonts w:ascii="Bahij Mitra" w:hAnsi="Bahij Mitra" w:cs="Bahij Mitra"/>
          <w:b/>
          <w:bCs/>
          <w:sz w:val="32"/>
          <w:szCs w:val="32"/>
          <w:rtl/>
        </w:rPr>
        <w:t>اګست</w:t>
      </w:r>
      <w:r w:rsidRPr="00065210">
        <w:rPr>
          <w:rFonts w:ascii="Bahij Mitra" w:hAnsi="Bahij Mitra" w:cs="Bahij Mitra" w:hint="cs"/>
          <w:b/>
          <w:bCs/>
          <w:sz w:val="32"/>
          <w:szCs w:val="32"/>
          <w:rtl/>
          <w:lang w:bidi="ps-AF"/>
        </w:rPr>
        <w:t>/۱۳</w:t>
      </w:r>
      <w:r w:rsidR="004A39B5" w:rsidRPr="00065210">
        <w:rPr>
          <w:rFonts w:ascii="Bahij Mitra" w:hAnsi="Bahij Mitra" w:cs="Bahij Mitra"/>
          <w:b/>
          <w:bCs/>
          <w:sz w:val="32"/>
          <w:szCs w:val="32"/>
          <w:rtl/>
        </w:rPr>
        <w:t>اسد</w:t>
      </w:r>
    </w:p>
    <w:p w:rsidR="004A39B5" w:rsidRPr="00B53B0A" w:rsidRDefault="004A39B5" w:rsidP="00894DEB">
      <w:pPr>
        <w:keepNext/>
        <w:suppressLineNumber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په هلمند ولايت کي پر عسکري غ</w:t>
      </w:r>
      <w:r w:rsidRPr="00B53B0A">
        <w:rPr>
          <w:rFonts w:ascii="Bahij Mitra" w:hAnsi="Bahij Mitra" w:cs="Bahij Mitra"/>
          <w:sz w:val="28"/>
          <w:szCs w:val="28"/>
          <w:rtl/>
          <w:lang w:bidi="ps-AF"/>
        </w:rPr>
        <w:t>ُ</w:t>
      </w:r>
      <w:r w:rsidRPr="00B53B0A">
        <w:rPr>
          <w:rFonts w:ascii="Bahij Mitra" w:hAnsi="Bahij Mitra" w:cs="Bahij Mitra"/>
          <w:sz w:val="28"/>
          <w:szCs w:val="28"/>
          <w:rtl/>
        </w:rPr>
        <w:t>نډ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لسګونو عسکر مړه  او پاته له وسلو سره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Pr="00B53B0A">
        <w:rPr>
          <w:rFonts w:ascii="Bahij Mitra" w:hAnsi="Bahij Mitra" w:cs="Bahij Mitra"/>
          <w:sz w:val="28"/>
          <w:szCs w:val="28"/>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sz w:val="32"/>
          <w:szCs w:val="32"/>
          <w:rtl/>
        </w:rPr>
      </w:pPr>
      <w:r w:rsidRPr="00065210">
        <w:rPr>
          <w:rFonts w:ascii="Bahij Mitra" w:hAnsi="Bahij Mitra" w:cs="Bahij Mitra" w:hint="cs"/>
          <w:b/>
          <w:bCs/>
          <w:sz w:val="32"/>
          <w:szCs w:val="32"/>
          <w:rtl/>
          <w:lang w:bidi="ps-AF"/>
        </w:rPr>
        <w:t>۵</w:t>
      </w:r>
      <w:r w:rsidR="004A39B5" w:rsidRPr="00065210">
        <w:rPr>
          <w:rFonts w:ascii="Bahij Mitra" w:hAnsi="Bahij Mitra" w:cs="Bahij Mitra"/>
          <w:b/>
          <w:bCs/>
          <w:sz w:val="32"/>
          <w:szCs w:val="32"/>
          <w:rtl/>
        </w:rPr>
        <w:t>اګست</w:t>
      </w:r>
      <w:r w:rsidRPr="00065210">
        <w:rPr>
          <w:rFonts w:ascii="Bahij Mitra" w:hAnsi="Bahij Mitra" w:cs="Bahij Mitra" w:hint="cs"/>
          <w:b/>
          <w:bCs/>
          <w:sz w:val="32"/>
          <w:szCs w:val="32"/>
          <w:rtl/>
          <w:lang w:bidi="ps-AF"/>
        </w:rPr>
        <w:t>/۱۴</w:t>
      </w:r>
      <w:r w:rsidR="004A39B5" w:rsidRPr="00065210">
        <w:rPr>
          <w:rFonts w:ascii="Bahij Mitra" w:hAnsi="Bahij Mitra" w:cs="Bahij Mitra"/>
          <w:b/>
          <w:bCs/>
          <w:sz w:val="32"/>
          <w:szCs w:val="32"/>
          <w:rtl/>
        </w:rPr>
        <w:t>اسد</w:t>
      </w:r>
    </w:p>
    <w:p w:rsidR="004A39B5" w:rsidRPr="00B53B0A" w:rsidRDefault="004A39B5" w:rsidP="00894DEB">
      <w:pPr>
        <w:keepNext/>
        <w:suppressLineNumber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پکتيا ولايت مرکز ګرديز ته نژدې مجاهدينو د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 قواو يو قوماندان وواژ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بدخشان ولايت د زيباک په سيمه کي  يو عسکري غ</w:t>
      </w:r>
      <w:r w:rsidR="0044324E">
        <w:rPr>
          <w:rFonts w:ascii="Bahij Mitra" w:hAnsi="Bahij Mitra" w:cs="Bahij Mitra" w:hint="cs"/>
          <w:sz w:val="28"/>
          <w:szCs w:val="28"/>
          <w:rtl/>
          <w:lang w:bidi="ps-AF"/>
        </w:rPr>
        <w:t>ُ</w:t>
      </w:r>
      <w:r w:rsidRPr="00B53B0A">
        <w:rPr>
          <w:rFonts w:ascii="Bahij Mitra" w:hAnsi="Bahij Mitra" w:cs="Bahij Mitra"/>
          <w:sz w:val="28"/>
          <w:szCs w:val="28"/>
          <w:rtl/>
        </w:rPr>
        <w:t>نډ تر بريدونو لاندي راو</w:t>
      </w:r>
      <w:r w:rsidRPr="00B53B0A">
        <w:rPr>
          <w:rFonts w:ascii="Bahij Mitra" w:hAnsi="Bahij Mitra" w:cs="Bahij Mitra"/>
          <w:sz w:val="28"/>
          <w:szCs w:val="28"/>
          <w:rtl/>
          <w:lang w:bidi="ps-AF"/>
        </w:rPr>
        <w:t>ُ</w:t>
      </w:r>
      <w:r w:rsidRPr="00B53B0A">
        <w:rPr>
          <w:rFonts w:ascii="Bahij Mitra" w:hAnsi="Bahij Mitra" w:cs="Bahij Mitra"/>
          <w:sz w:val="28"/>
          <w:szCs w:val="28"/>
          <w:rtl/>
        </w:rPr>
        <w:t>وست او ا</w:t>
      </w:r>
      <w:r w:rsidR="00065210">
        <w:rPr>
          <w:rFonts w:ascii="Bahij Mitra" w:hAnsi="Bahij Mitra" w:cs="Bahij Mitra"/>
          <w:sz w:val="28"/>
          <w:szCs w:val="28"/>
          <w:rtl/>
        </w:rPr>
        <w:t xml:space="preserve">ووه شوروي سلاکاران يې پکي ووژل </w:t>
      </w:r>
      <w:r w:rsidRPr="00065210">
        <w:rPr>
          <w:rFonts w:ascii="Bahij Mitra" w:hAnsi="Bahij Mitra" w:cs="Bahij Mitra"/>
          <w:b/>
          <w:bCs/>
          <w:sz w:val="24"/>
          <w:szCs w:val="24"/>
          <w:rtl/>
        </w:rPr>
        <w:t xml:space="preserve">(د پاکستان د اردو </w:t>
      </w:r>
      <w:r w:rsidRPr="00065210">
        <w:rPr>
          <w:rFonts w:ascii="Bahij Mitra" w:hAnsi="Bahij Mitra" w:cs="Bahij Mitra"/>
          <w:b/>
          <w:bCs/>
          <w:sz w:val="24"/>
          <w:szCs w:val="24"/>
          <w:rtl/>
          <w:lang w:bidi="ur-PK"/>
        </w:rPr>
        <w:t>نوائے وقت</w:t>
      </w:r>
      <w:r w:rsidRPr="00065210">
        <w:rPr>
          <w:rFonts w:ascii="Bahij Mitra" w:hAnsi="Bahij Mitra" w:cs="Bahij Mitra"/>
          <w:b/>
          <w:bCs/>
          <w:sz w:val="24"/>
          <w:szCs w:val="24"/>
          <w:rtl/>
        </w:rPr>
        <w:t xml:space="preserve"> ورځپاڼي ديرشمه ګڼه)</w:t>
      </w:r>
    </w:p>
    <w:p w:rsidR="004A39B5" w:rsidRPr="00B53B0A" w:rsidRDefault="0044324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دپکتيکا ولايت </w:t>
      </w:r>
      <w:r w:rsidR="004A39B5" w:rsidRPr="00B53B0A">
        <w:rPr>
          <w:rFonts w:ascii="Bahij Mitra" w:hAnsi="Bahij Mitra" w:cs="Bahij Mitra"/>
          <w:sz w:val="28"/>
          <w:szCs w:val="28"/>
          <w:rtl/>
        </w:rPr>
        <w:t>د کټواز</w:t>
      </w:r>
      <w:r w:rsidR="0006521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ه خيرکوټ علاقداري کي د مجاهدينو د يرغل په پائيله کي  ي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لس منصبداران او عسکر ووژل سول</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يارلسو منصبدارانو او</w:t>
      </w:r>
      <w:r w:rsidR="0044324E">
        <w:rPr>
          <w:rFonts w:ascii="Bahij Mitra" w:hAnsi="Bahij Mitra" w:cs="Bahij Mitra" w:hint="cs"/>
          <w:sz w:val="28"/>
          <w:szCs w:val="28"/>
          <w:rtl/>
          <w:lang w:bidi="ps-AF"/>
        </w:rPr>
        <w:t xml:space="preserve"> </w:t>
      </w:r>
      <w:r w:rsidRPr="00B53B0A">
        <w:rPr>
          <w:rFonts w:ascii="Bahij Mitra" w:hAnsi="Bahij Mitra" w:cs="Bahij Mitra"/>
          <w:sz w:val="28"/>
          <w:szCs w:val="28"/>
          <w:rtl/>
        </w:rPr>
        <w:t>عسک</w:t>
      </w:r>
      <w:r w:rsidR="00065210">
        <w:rPr>
          <w:rFonts w:ascii="Bahij Mitra" w:hAnsi="Bahij Mitra" w:cs="Bahij Mitra"/>
          <w:sz w:val="28"/>
          <w:szCs w:val="28"/>
          <w:rtl/>
        </w:rPr>
        <w:t xml:space="preserve">رو د پکتيا ولايت </w:t>
      </w:r>
      <w:r w:rsidRPr="00B53B0A">
        <w:rPr>
          <w:rFonts w:ascii="Bahij Mitra" w:hAnsi="Bahij Mitra" w:cs="Bahij Mitra"/>
          <w:sz w:val="28"/>
          <w:szCs w:val="28"/>
          <w:rtl/>
        </w:rPr>
        <w:t>د منګلو په سيمه کي د مجاهدينو سره په جګړه کي خپل ژوند دلاسه ور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کابل په دو</w:t>
      </w:r>
      <w:r w:rsidRPr="00B53B0A">
        <w:rPr>
          <w:rFonts w:ascii="Bahij Mitra" w:hAnsi="Bahij Mitra" w:cs="Bahij Mitra"/>
          <w:sz w:val="28"/>
          <w:szCs w:val="28"/>
          <w:rtl/>
          <w:lang w:bidi="ps-AF"/>
        </w:rPr>
        <w:t>ُ</w:t>
      </w:r>
      <w:r w:rsidR="00065210">
        <w:rPr>
          <w:rFonts w:ascii="Bahij Mitra" w:hAnsi="Bahij Mitra" w:cs="Bahij Mitra"/>
          <w:sz w:val="28"/>
          <w:szCs w:val="28"/>
          <w:rtl/>
        </w:rPr>
        <w:t xml:space="preserve">ولس کلوميتري چهارآسياب ولسوالي </w:t>
      </w:r>
      <w:r w:rsidRPr="00B53B0A">
        <w:rPr>
          <w:rFonts w:ascii="Bahij Mitra" w:hAnsi="Bahij Mitra" w:cs="Bahij Mitra"/>
          <w:sz w:val="28"/>
          <w:szCs w:val="28"/>
          <w:rtl/>
        </w:rPr>
        <w:t>کي د مجاهدينو او عسکرو تر منځ سخته جګړه</w:t>
      </w:r>
      <w:r w:rsidRPr="00B53B0A">
        <w:rPr>
          <w:rFonts w:ascii="Bahij Mitra" w:hAnsi="Bahij Mitra" w:cs="Bahij Mitra"/>
          <w:sz w:val="28"/>
          <w:szCs w:val="28"/>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sz w:val="32"/>
          <w:szCs w:val="32"/>
          <w:rtl/>
          <w:lang w:bidi="ps-AF"/>
        </w:rPr>
      </w:pPr>
      <w:r w:rsidRPr="00065210">
        <w:rPr>
          <w:rFonts w:ascii="Bahij Mitra" w:hAnsi="Bahij Mitra" w:cs="Bahij Mitra" w:hint="cs"/>
          <w:b/>
          <w:bCs/>
          <w:sz w:val="32"/>
          <w:szCs w:val="32"/>
          <w:rtl/>
          <w:lang w:bidi="ps-AF"/>
        </w:rPr>
        <w:t>۶</w:t>
      </w:r>
      <w:r w:rsidR="004A39B5" w:rsidRPr="00065210">
        <w:rPr>
          <w:rFonts w:ascii="Bahij Mitra" w:hAnsi="Bahij Mitra" w:cs="Bahij Mitra"/>
          <w:b/>
          <w:bCs/>
          <w:sz w:val="32"/>
          <w:szCs w:val="32"/>
          <w:rtl/>
        </w:rPr>
        <w:t>اګست</w:t>
      </w:r>
      <w:r w:rsidRPr="00065210">
        <w:rPr>
          <w:rFonts w:ascii="Bahij Mitra" w:hAnsi="Bahij Mitra" w:cs="Bahij Mitra" w:hint="cs"/>
          <w:b/>
          <w:bCs/>
          <w:sz w:val="32"/>
          <w:szCs w:val="32"/>
          <w:rtl/>
          <w:lang w:bidi="ps-AF"/>
        </w:rPr>
        <w:t>/۱۵</w:t>
      </w:r>
      <w:r w:rsidR="004A39B5" w:rsidRPr="00065210">
        <w:rPr>
          <w:rFonts w:ascii="Bahij Mitra" w:hAnsi="Bahij Mitra" w:cs="Bahij Mitra"/>
          <w:b/>
          <w:bCs/>
          <w:sz w:val="32"/>
          <w:szCs w:val="32"/>
          <w:rtl/>
        </w:rPr>
        <w:t>اسد</w:t>
      </w:r>
    </w:p>
    <w:p w:rsidR="004A39B5" w:rsidRPr="00B53B0A" w:rsidRDefault="004A39B5" w:rsidP="00894DEB">
      <w:pPr>
        <w:keepNext/>
        <w:suppressLineNumber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وزيرانو شورا غونډه او پريکړی</w:t>
      </w:r>
      <w:r w:rsidRPr="00B53B0A">
        <w:rPr>
          <w:rFonts w:ascii="Bahij Mitra" w:hAnsi="Bahij Mitra" w:cs="Bahij Mitra"/>
          <w:sz w:val="28"/>
          <w:szCs w:val="28"/>
          <w:rtl/>
          <w:lang w:bidi="ps-AF"/>
        </w:rPr>
        <w:t>:-</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a-IN"/>
        </w:rPr>
      </w:pPr>
      <w:r w:rsidRPr="00B53B0A">
        <w:rPr>
          <w:rFonts w:ascii="Bahij Mitra" w:hAnsi="Bahij Mitra" w:cs="Bahij Mitra"/>
          <w:sz w:val="28"/>
          <w:szCs w:val="28"/>
          <w:rtl/>
          <w:lang w:bidi="ps-AF"/>
        </w:rPr>
        <w:t xml:space="preserve">۱- </w:t>
      </w:r>
      <w:r w:rsidRPr="00B53B0A">
        <w:rPr>
          <w:rFonts w:ascii="Bahij Mitra" w:hAnsi="Bahij Mitra" w:cs="Bahij Mitra"/>
          <w:sz w:val="28"/>
          <w:szCs w:val="28"/>
          <w:rtl/>
        </w:rPr>
        <w:t xml:space="preserve">دبنائي دستګاه دکارګرانو دپورونو بخښل </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cs/>
          <w:lang w:bidi="fa-IR"/>
        </w:rPr>
        <w:t>۲</w:t>
      </w:r>
      <w:r w:rsidRPr="00B53B0A">
        <w:rPr>
          <w:rFonts w:ascii="Bahij Mitra" w:hAnsi="Bahij Mitra" w:cs="Bahij Mitra"/>
          <w:sz w:val="28"/>
          <w:szCs w:val="28"/>
          <w:rtl/>
        </w:rPr>
        <w:t>- دعلومو اکاډمۍ جوړ</w:t>
      </w:r>
      <w:r w:rsidRPr="00B53B0A">
        <w:rPr>
          <w:rFonts w:ascii="Bahij Mitra" w:hAnsi="Bahij Mitra" w:cs="Bahij Mitra"/>
          <w:sz w:val="28"/>
          <w:szCs w:val="28"/>
          <w:rtl/>
          <w:lang w:bidi="ps-AF"/>
        </w:rPr>
        <w:t>ي</w:t>
      </w:r>
      <w:r w:rsidR="00065210">
        <w:rPr>
          <w:rFonts w:ascii="Bahij Mitra" w:hAnsi="Bahij Mitra" w:cs="Bahij Mitra"/>
          <w:sz w:val="28"/>
          <w:szCs w:val="28"/>
          <w:rtl/>
        </w:rPr>
        <w:t>دل دصدارت په چوکاټ کي ومنل سوه</w:t>
      </w:r>
      <w:r w:rsidR="00065210">
        <w:rPr>
          <w:rFonts w:ascii="Bahij Mitra" w:hAnsi="Bahij Mitra" w:cs="Bahij Mitra" w:hint="cs"/>
          <w:sz w:val="28"/>
          <w:szCs w:val="28"/>
          <w:rtl/>
          <w:lang w:bidi="ps-AF"/>
        </w:rPr>
        <w:t>.</w:t>
      </w:r>
      <w:r w:rsidR="00065210">
        <w:rPr>
          <w:rFonts w:ascii="Bahij Mitra" w:hAnsi="Bahij Mitra" w:cs="Bahij Mitra"/>
          <w:sz w:val="28"/>
          <w:szCs w:val="28"/>
          <w:rtl/>
        </w:rPr>
        <w:t xml:space="preserve"> </w:t>
      </w:r>
      <w:r w:rsidRPr="00B53B0A">
        <w:rPr>
          <w:rFonts w:ascii="Bahij Mitra" w:hAnsi="Bahij Mitra" w:cs="Bahij Mitra"/>
          <w:sz w:val="28"/>
          <w:szCs w:val="28"/>
          <w:rtl/>
        </w:rPr>
        <w:t xml:space="preserve">  </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a-IN"/>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 </w:t>
      </w:r>
      <w:r w:rsidR="00065210">
        <w:rPr>
          <w:rFonts w:ascii="Bahij Mitra" w:hAnsi="Bahij Mitra" w:cs="Bahij Mitra"/>
          <w:sz w:val="28"/>
          <w:szCs w:val="28"/>
          <w:rtl/>
          <w:lang w:bidi="ps-AF"/>
        </w:rPr>
        <w:t>او</w:t>
      </w:r>
      <w:r w:rsidR="00065210">
        <w:rPr>
          <w:rFonts w:ascii="Bahij Mitra" w:hAnsi="Bahij Mitra" w:cs="Bahij Mitra" w:hint="cs"/>
          <w:sz w:val="28"/>
          <w:szCs w:val="28"/>
          <w:rtl/>
          <w:lang w:bidi="ps-AF"/>
        </w:rPr>
        <w:t>ُ</w:t>
      </w:r>
      <w:r w:rsidR="00065210">
        <w:rPr>
          <w:rFonts w:ascii="Bahij Mitra" w:hAnsi="Bahij Mitra" w:cs="Bahij Mitra"/>
          <w:sz w:val="28"/>
          <w:szCs w:val="28"/>
          <w:rtl/>
          <w:lang w:bidi="ps-AF"/>
        </w:rPr>
        <w:t>ولسو</w:t>
      </w:r>
      <w:r w:rsidR="0044324E">
        <w:rPr>
          <w:rFonts w:ascii="Bahij Mitra" w:hAnsi="Bahij Mitra" w:cs="Bahij Mitra" w:hint="cs"/>
          <w:sz w:val="28"/>
          <w:szCs w:val="28"/>
          <w:rtl/>
          <w:lang w:bidi="ps-AF"/>
        </w:rPr>
        <w:t xml:space="preserve"> </w:t>
      </w:r>
      <w:r w:rsidR="00065210">
        <w:rPr>
          <w:rFonts w:ascii="Bahij Mitra" w:hAnsi="Bahij Mitra" w:cs="Bahij Mitra"/>
          <w:sz w:val="28"/>
          <w:szCs w:val="28"/>
          <w:rtl/>
          <w:lang w:bidi="ps-AF"/>
        </w:rPr>
        <w:t>مليونو، اته نيوي زرو</w:t>
      </w:r>
      <w:r w:rsidR="0006521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نهه سوه پينځه ديرشو</w:t>
      </w:r>
      <w:r w:rsidRPr="00065210">
        <w:rPr>
          <w:rFonts w:ascii="Bahij Mitra" w:hAnsi="Bahij Mitra" w:cs="Bahij Mitra"/>
          <w:b/>
          <w:bCs/>
          <w:sz w:val="24"/>
          <w:szCs w:val="24"/>
          <w:rtl/>
        </w:rPr>
        <w:t>(١٧٢٩٨٩٣</w:t>
      </w:r>
      <w:r w:rsidR="0044324E">
        <w:rPr>
          <w:rFonts w:ascii="Bahij Mitra" w:hAnsi="Bahij Mitra" w:cs="Bahij Mitra" w:hint="cs"/>
          <w:b/>
          <w:bCs/>
          <w:sz w:val="24"/>
          <w:szCs w:val="24"/>
          <w:rtl/>
          <w:lang w:bidi="ps-AF"/>
        </w:rPr>
        <w:t>۵</w:t>
      </w:r>
      <w:r w:rsidRPr="00065210">
        <w:rPr>
          <w:rFonts w:ascii="Bahij Mitra" w:hAnsi="Bahij Mitra" w:cs="Bahij Mitra"/>
          <w:b/>
          <w:bCs/>
          <w:sz w:val="24"/>
          <w:szCs w:val="24"/>
          <w:rtl/>
        </w:rPr>
        <w:t>)</w:t>
      </w:r>
      <w:r w:rsidRPr="00B53B0A">
        <w:rPr>
          <w:rFonts w:ascii="Bahij Mitra" w:hAnsi="Bahij Mitra" w:cs="Bahij Mitra"/>
          <w:sz w:val="28"/>
          <w:szCs w:val="28"/>
          <w:rtl/>
        </w:rPr>
        <w:t xml:space="preserve"> الماني مارکو په بيه د</w:t>
      </w:r>
      <w:r w:rsidRPr="00B53B0A">
        <w:rPr>
          <w:rFonts w:ascii="Bahij Mitra" w:hAnsi="Bahij Mitra" w:cs="Bahij Mitra"/>
          <w:sz w:val="28"/>
          <w:szCs w:val="28"/>
          <w:rtl/>
          <w:lang w:bidi="ps-AF"/>
        </w:rPr>
        <w:t>مخابراتو</w:t>
      </w:r>
      <w:r w:rsidRPr="00065210">
        <w:rPr>
          <w:rFonts w:ascii="Bahij Mitra" w:hAnsi="Bahij Mitra" w:cs="Bahij Mitra"/>
          <w:b/>
          <w:bCs/>
          <w:sz w:val="24"/>
          <w:szCs w:val="24"/>
          <w:rtl/>
          <w:lang w:bidi="ps-AF"/>
        </w:rPr>
        <w:t>(</w:t>
      </w:r>
      <w:r w:rsidRPr="00065210">
        <w:rPr>
          <w:rFonts w:ascii="Bahij Mitra" w:hAnsi="Bahij Mitra" w:cs="Bahij Mitra"/>
          <w:b/>
          <w:bCs/>
          <w:sz w:val="24"/>
          <w:szCs w:val="24"/>
          <w:rtl/>
        </w:rPr>
        <w:t>ټيلي کميونيک</w:t>
      </w:r>
      <w:r w:rsidRPr="00065210">
        <w:rPr>
          <w:rFonts w:ascii="Bahij Mitra" w:hAnsi="Bahij Mitra" w:cs="Bahij Mitra"/>
          <w:b/>
          <w:bCs/>
          <w:sz w:val="24"/>
          <w:szCs w:val="24"/>
          <w:rtl/>
          <w:lang w:bidi="ps-AF"/>
        </w:rPr>
        <w:t>ې</w:t>
      </w:r>
      <w:r w:rsidRPr="00065210">
        <w:rPr>
          <w:rFonts w:ascii="Bahij Mitra" w:hAnsi="Bahij Mitra" w:cs="Bahij Mitra"/>
          <w:b/>
          <w:bCs/>
          <w:sz w:val="24"/>
          <w:szCs w:val="24"/>
          <w:rtl/>
        </w:rPr>
        <w:t>شن</w:t>
      </w:r>
      <w:r w:rsidRPr="00065210">
        <w:rPr>
          <w:rFonts w:ascii="Bahij Mitra" w:hAnsi="Bahij Mitra" w:cs="Bahij Mitra"/>
          <w:b/>
          <w:bCs/>
          <w:sz w:val="24"/>
          <w:szCs w:val="24"/>
          <w:rtl/>
          <w:lang w:bidi="ps-AF"/>
        </w:rPr>
        <w:t>)</w:t>
      </w:r>
      <w:r w:rsidRPr="00B53B0A">
        <w:rPr>
          <w:rFonts w:ascii="Bahij Mitra" w:hAnsi="Bahij Mitra" w:cs="Bahij Mitra"/>
          <w:sz w:val="28"/>
          <w:szCs w:val="28"/>
          <w:rtl/>
        </w:rPr>
        <w:t xml:space="preserve"> ددويمي پروژې د </w:t>
      </w:r>
      <w:r w:rsidRPr="00065210">
        <w:rPr>
          <w:rFonts w:ascii="Bahij Mitra" w:hAnsi="Bahij Mitra" w:cs="Bahij Mitra"/>
          <w:b/>
          <w:bCs/>
          <w:sz w:val="24"/>
          <w:szCs w:val="24"/>
          <w:rtl/>
        </w:rPr>
        <w:t>(الف)</w:t>
      </w:r>
      <w:r w:rsidR="00065210">
        <w:rPr>
          <w:rFonts w:ascii="Bahij Mitra" w:hAnsi="Bahij Mitra" w:cs="Bahij Mitra" w:hint="cs"/>
          <w:sz w:val="28"/>
          <w:szCs w:val="28"/>
          <w:rtl/>
          <w:lang w:bidi="ps-AF"/>
        </w:rPr>
        <w:t xml:space="preserve"> </w:t>
      </w:r>
      <w:r w:rsidR="00065210">
        <w:rPr>
          <w:rFonts w:ascii="Bahij Mitra" w:hAnsi="Bahij Mitra" w:cs="Bahij Mitra"/>
          <w:sz w:val="28"/>
          <w:szCs w:val="28"/>
          <w:rtl/>
        </w:rPr>
        <w:t>او</w:t>
      </w:r>
      <w:r w:rsidRPr="00065210">
        <w:rPr>
          <w:rFonts w:ascii="Bahij Mitra" w:hAnsi="Bahij Mitra" w:cs="Bahij Mitra"/>
          <w:b/>
          <w:bCs/>
          <w:sz w:val="24"/>
          <w:szCs w:val="24"/>
          <w:rtl/>
        </w:rPr>
        <w:t>(ب)</w:t>
      </w:r>
      <w:r w:rsidRPr="00B53B0A">
        <w:rPr>
          <w:rFonts w:ascii="Bahij Mitra" w:hAnsi="Bahij Mitra" w:cs="Bahij Mitra"/>
          <w:sz w:val="28"/>
          <w:szCs w:val="28"/>
          <w:rtl/>
        </w:rPr>
        <w:t xml:space="preserve"> برخي سامان آلاتو دپېرودلو او مونتاژ تړون چي دالمان دفدرالي جمهوريت دشل</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مليونو مارکو له پور څخه تمويليږي د زيمنس </w:t>
      </w:r>
      <w:r w:rsidRPr="00B53B0A">
        <w:rPr>
          <w:rFonts w:ascii="Bahij Mitra" w:hAnsi="Bahij Mitra" w:cs="Bahij Mitra"/>
          <w:sz w:val="28"/>
          <w:szCs w:val="28"/>
          <w:rtl/>
          <w:lang w:bidi="ps-AF"/>
        </w:rPr>
        <w:t xml:space="preserve">شرکت </w:t>
      </w:r>
      <w:r w:rsidRPr="00B53B0A">
        <w:rPr>
          <w:rFonts w:ascii="Bahij Mitra" w:hAnsi="Bahij Mitra" w:cs="Bahij Mitra"/>
          <w:sz w:val="28"/>
          <w:szCs w:val="28"/>
          <w:rtl/>
        </w:rPr>
        <w:t>سره ومنل سو</w:t>
      </w:r>
      <w:r w:rsidRPr="00B53B0A">
        <w:rPr>
          <w:rFonts w:ascii="Bahij Mitra" w:hAnsi="Bahij Mitra" w:cs="Bahij Mitra"/>
          <w:sz w:val="28"/>
          <w:szCs w:val="28"/>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color w:val="000000" w:themeColor="text1"/>
          <w:sz w:val="32"/>
          <w:szCs w:val="32"/>
        </w:rPr>
      </w:pPr>
      <w:r w:rsidRPr="00065210">
        <w:rPr>
          <w:rFonts w:ascii="Bahij Mitra" w:hAnsi="Bahij Mitra" w:cs="Bahij Mitra" w:hint="cs"/>
          <w:b/>
          <w:bCs/>
          <w:color w:val="000000" w:themeColor="text1"/>
          <w:sz w:val="32"/>
          <w:szCs w:val="32"/>
          <w:rtl/>
          <w:lang w:bidi="ps-AF"/>
        </w:rPr>
        <w:t>۷</w:t>
      </w:r>
      <w:r w:rsidR="004A39B5" w:rsidRPr="00065210">
        <w:rPr>
          <w:rFonts w:ascii="Bahij Mitra" w:hAnsi="Bahij Mitra" w:cs="Bahij Mitra"/>
          <w:b/>
          <w:bCs/>
          <w:color w:val="000000" w:themeColor="text1"/>
          <w:sz w:val="32"/>
          <w:szCs w:val="32"/>
          <w:rtl/>
        </w:rPr>
        <w:t>اګست</w:t>
      </w:r>
      <w:r w:rsidRPr="00065210">
        <w:rPr>
          <w:rFonts w:ascii="Bahij Mitra" w:hAnsi="Bahij Mitra" w:cs="Bahij Mitra" w:hint="cs"/>
          <w:b/>
          <w:bCs/>
          <w:color w:val="000000" w:themeColor="text1"/>
          <w:sz w:val="32"/>
          <w:szCs w:val="32"/>
          <w:rtl/>
          <w:lang w:bidi="ps-AF"/>
        </w:rPr>
        <w:t>/۱۶</w:t>
      </w:r>
      <w:r w:rsidR="004A39B5" w:rsidRPr="00065210">
        <w:rPr>
          <w:rFonts w:ascii="Bahij Mitra" w:hAnsi="Bahij Mitra" w:cs="Bahij Mitra"/>
          <w:b/>
          <w:bCs/>
          <w:color w:val="000000" w:themeColor="text1"/>
          <w:sz w:val="32"/>
          <w:szCs w:val="32"/>
          <w:rtl/>
        </w:rPr>
        <w:t>سرطان</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 کونړ ولايت په ناوه ګۍ </w:t>
      </w:r>
      <w:r w:rsidRPr="00B53B0A">
        <w:rPr>
          <w:rFonts w:ascii="Bahij Mitra" w:hAnsi="Bahij Mitra" w:cs="Bahij Mitra"/>
          <w:sz w:val="28"/>
          <w:szCs w:val="28"/>
          <w:rtl/>
          <w:lang w:bidi="ps-AF"/>
        </w:rPr>
        <w:t xml:space="preserve">سيمه </w:t>
      </w:r>
      <w:r w:rsidR="0044324E">
        <w:rPr>
          <w:rFonts w:ascii="Bahij Mitra" w:hAnsi="Bahij Mitra" w:cs="Bahij Mitra"/>
          <w:sz w:val="28"/>
          <w:szCs w:val="28"/>
          <w:rtl/>
        </w:rPr>
        <w:t xml:space="preserve">کي </w:t>
      </w:r>
      <w:r w:rsidRPr="00B53B0A">
        <w:rPr>
          <w:rFonts w:ascii="Bahij Mitra" w:hAnsi="Bahij Mitra" w:cs="Bahij Mitra"/>
          <w:sz w:val="28"/>
          <w:szCs w:val="28"/>
          <w:rtl/>
        </w:rPr>
        <w:t>پر نظامي قرارګاه د مجاهدينو يرغل، څلويښتو عسکرو ژوند دلاسه ورکړ او وسلې يې مجاهدينو ولجه کړ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فغانستا</w:t>
      </w:r>
      <w:r w:rsidR="00065210">
        <w:rPr>
          <w:rFonts w:ascii="Bahij Mitra" w:hAnsi="Bahij Mitra" w:cs="Bahij Mitra"/>
          <w:sz w:val="28"/>
          <w:szCs w:val="28"/>
          <w:rtl/>
        </w:rPr>
        <w:t xml:space="preserve">ن </w:t>
      </w:r>
      <w:r w:rsidR="00065210">
        <w:rPr>
          <w:rFonts w:ascii="Bahij Mitra" w:hAnsi="Bahij Mitra" w:cs="Bahij Mitra" w:hint="cs"/>
          <w:sz w:val="28"/>
          <w:szCs w:val="28"/>
          <w:rtl/>
          <w:lang w:bidi="ps-AF"/>
        </w:rPr>
        <w:t>ِ</w:t>
      </w:r>
      <w:r w:rsidR="00065210">
        <w:rPr>
          <w:rFonts w:ascii="Bahij Mitra" w:hAnsi="Bahij Mitra" w:cs="Bahij Mitra"/>
          <w:sz w:val="28"/>
          <w:szCs w:val="28"/>
          <w:rtl/>
        </w:rPr>
        <w:t>مګ اووه لس ډوله</w:t>
      </w:r>
      <w:r w:rsidR="00065210">
        <w:rPr>
          <w:rFonts w:ascii="Bahij Mitra" w:hAnsi="Bahij Mitra" w:cs="Bahij Mitra" w:hint="cs"/>
          <w:sz w:val="28"/>
          <w:szCs w:val="28"/>
          <w:rtl/>
          <w:lang w:bidi="ps-AF"/>
        </w:rPr>
        <w:t xml:space="preserve"> </w:t>
      </w:r>
      <w:r w:rsidRPr="00B53B0A">
        <w:rPr>
          <w:rFonts w:ascii="Bahij Mitra" w:hAnsi="Bahij Mitra" w:cs="Bahij Mitra"/>
          <w:b/>
          <w:bCs/>
          <w:sz w:val="24"/>
          <w:szCs w:val="24"/>
          <w:rtl/>
        </w:rPr>
        <w:t>(</w:t>
      </w:r>
      <w:r w:rsidRPr="00B53B0A">
        <w:rPr>
          <w:rFonts w:ascii="Bahij Mitra" w:hAnsi="Bahij Mitra" w:cs="Bahij Mitra"/>
          <w:b/>
          <w:bCs/>
          <w:sz w:val="24"/>
          <w:szCs w:val="24"/>
        </w:rPr>
        <w:t>MiG- 17</w:t>
      </w:r>
      <w:r w:rsidRPr="00B53B0A">
        <w:rPr>
          <w:rFonts w:ascii="Bahij Mitra" w:hAnsi="Bahij Mitra" w:cs="Bahij Mitra"/>
          <w:b/>
          <w:bCs/>
          <w:sz w:val="24"/>
          <w:szCs w:val="24"/>
          <w:rtl/>
        </w:rPr>
        <w:t>)</w:t>
      </w:r>
      <w:r w:rsidR="00065210">
        <w:rPr>
          <w:rFonts w:ascii="Bahij Mitra" w:hAnsi="Bahij Mitra" w:cs="Bahij Mitra" w:hint="cs"/>
          <w:b/>
          <w:bCs/>
          <w:sz w:val="24"/>
          <w:szCs w:val="24"/>
          <w:rtl/>
          <w:lang w:bidi="ps-AF"/>
        </w:rPr>
        <w:t xml:space="preserve"> </w:t>
      </w:r>
      <w:r w:rsidRPr="00B53B0A">
        <w:rPr>
          <w:rFonts w:ascii="Bahij Mitra" w:hAnsi="Bahij Mitra" w:cs="Bahij Mitra"/>
          <w:sz w:val="28"/>
          <w:szCs w:val="28"/>
          <w:rtl/>
        </w:rPr>
        <w:t>الوتکه په پاکستان کي کوزه او پيلوټ محمدحکيم يې ځان  پاکستاني مقاماتو ته وسپاره</w:t>
      </w:r>
      <w:r w:rsidRPr="00B53B0A">
        <w:rPr>
          <w:rFonts w:ascii="Bahij Mitra" w:hAnsi="Bahij Mitra" w:cs="Bahij Mitra"/>
          <w:sz w:val="28"/>
          <w:szCs w:val="28"/>
          <w:rtl/>
          <w:lang w:bidi="ps-AF"/>
        </w:rPr>
        <w:t>.</w:t>
      </w:r>
    </w:p>
    <w:p w:rsidR="004A39B5" w:rsidRPr="00065210" w:rsidRDefault="00065210" w:rsidP="00894DEB">
      <w:pPr>
        <w:keepNext/>
        <w:suppressLineNumbers/>
        <w:bidi/>
        <w:spacing w:after="0" w:line="240" w:lineRule="auto"/>
        <w:contextualSpacing/>
        <w:jc w:val="both"/>
        <w:rPr>
          <w:rFonts w:ascii="Bahij Mitra" w:hAnsi="Bahij Mitra" w:cs="Bahij Mitra"/>
          <w:b/>
          <w:bCs/>
          <w:sz w:val="32"/>
          <w:szCs w:val="32"/>
          <w:lang w:bidi="ps-AF"/>
        </w:rPr>
      </w:pPr>
      <w:r w:rsidRPr="00065210">
        <w:rPr>
          <w:rFonts w:ascii="Bahij Mitra" w:hAnsi="Bahij Mitra" w:cs="Bahij Mitra" w:hint="cs"/>
          <w:b/>
          <w:bCs/>
          <w:sz w:val="32"/>
          <w:szCs w:val="32"/>
          <w:rtl/>
          <w:lang w:bidi="ps-AF"/>
        </w:rPr>
        <w:t>۱۲</w:t>
      </w:r>
      <w:r w:rsidR="004A39B5" w:rsidRPr="00065210">
        <w:rPr>
          <w:rFonts w:ascii="Bahij Mitra" w:hAnsi="Bahij Mitra" w:cs="Bahij Mitra"/>
          <w:b/>
          <w:bCs/>
          <w:sz w:val="32"/>
          <w:szCs w:val="32"/>
          <w:rtl/>
        </w:rPr>
        <w:t>اګست</w:t>
      </w:r>
      <w:r w:rsidRPr="00065210">
        <w:rPr>
          <w:rFonts w:ascii="Bahij Mitra" w:hAnsi="Bahij Mitra" w:cs="Bahij Mitra" w:hint="cs"/>
          <w:b/>
          <w:bCs/>
          <w:sz w:val="32"/>
          <w:szCs w:val="32"/>
          <w:rtl/>
          <w:lang w:bidi="ps-AF"/>
        </w:rPr>
        <w:t>/۲۱</w:t>
      </w:r>
      <w:r w:rsidR="004A39B5" w:rsidRPr="00065210">
        <w:rPr>
          <w:rFonts w:ascii="Bahij Mitra" w:hAnsi="Bahij Mitra" w:cs="Bahij Mitra"/>
          <w:b/>
          <w:bCs/>
          <w:sz w:val="32"/>
          <w:szCs w:val="32"/>
          <w:rtl/>
        </w:rPr>
        <w:t>سرطان</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lastRenderedPageBreak/>
        <w:t xml:space="preserve">دنورمحمد تره کي په مشري دسياسي بيورو غونډه په هيواد کي دامنيت، کيوبا ته دافغاني ګوندي او دولتي ستر پلاوي ديون راپور او دتوليداتو د ډيروالي په </w:t>
      </w:r>
      <w:r w:rsidR="00065210">
        <w:rPr>
          <w:rFonts w:ascii="Bahij Mitra" w:hAnsi="Bahij Mitra" w:cs="Bahij Mitra"/>
          <w:sz w:val="28"/>
          <w:szCs w:val="28"/>
          <w:rtl/>
        </w:rPr>
        <w:t>اړه خبري او تصويبونه ونيول سول</w:t>
      </w:r>
      <w:r w:rsidR="00065210">
        <w:rPr>
          <w:rFonts w:ascii="Bahij Mitra" w:hAnsi="Bahij Mitra" w:cs="Bahij Mitra" w:hint="cs"/>
          <w:sz w:val="28"/>
          <w:szCs w:val="28"/>
          <w:rtl/>
          <w:lang w:bidi="ps-AF"/>
        </w:rPr>
        <w:t>.</w:t>
      </w:r>
    </w:p>
    <w:p w:rsidR="004A39B5" w:rsidRPr="003B11E2" w:rsidRDefault="00065210" w:rsidP="00894DEB">
      <w:pPr>
        <w:keepNext/>
        <w:suppressLineNumbers/>
        <w:bidi/>
        <w:spacing w:after="0" w:line="240" w:lineRule="auto"/>
        <w:contextualSpacing/>
        <w:jc w:val="both"/>
        <w:rPr>
          <w:rFonts w:ascii="Bahij Mitra" w:hAnsi="Bahij Mitra" w:cs="Bahij Mitra"/>
          <w:b/>
          <w:bCs/>
          <w:sz w:val="32"/>
          <w:szCs w:val="32"/>
          <w:lang w:bidi="ps-AF"/>
        </w:rPr>
      </w:pPr>
      <w:r w:rsidRPr="003B11E2">
        <w:rPr>
          <w:rFonts w:ascii="Bahij Mitra" w:hAnsi="Bahij Mitra" w:cs="Bahij Mitra" w:hint="cs"/>
          <w:b/>
          <w:bCs/>
          <w:sz w:val="32"/>
          <w:szCs w:val="32"/>
          <w:rtl/>
          <w:lang w:bidi="ps-AF"/>
        </w:rPr>
        <w:t>۱۳</w:t>
      </w:r>
      <w:r w:rsidR="004A39B5" w:rsidRPr="003B11E2">
        <w:rPr>
          <w:rFonts w:ascii="Bahij Mitra" w:hAnsi="Bahij Mitra" w:cs="Bahij Mitra"/>
          <w:b/>
          <w:bCs/>
          <w:sz w:val="32"/>
          <w:szCs w:val="32"/>
          <w:rtl/>
        </w:rPr>
        <w:t>اګست</w:t>
      </w:r>
      <w:r w:rsidRPr="003B11E2">
        <w:rPr>
          <w:rFonts w:ascii="Bahij Mitra" w:hAnsi="Bahij Mitra" w:cs="Bahij Mitra" w:hint="cs"/>
          <w:b/>
          <w:bCs/>
          <w:sz w:val="32"/>
          <w:szCs w:val="32"/>
          <w:rtl/>
          <w:lang w:bidi="ps-AF"/>
        </w:rPr>
        <w:t>/۲۲</w:t>
      </w:r>
      <w:r w:rsidR="004A39B5" w:rsidRPr="003B11E2">
        <w:rPr>
          <w:rFonts w:ascii="Bahij Mitra" w:hAnsi="Bahij Mitra" w:cs="Bahij Mitra"/>
          <w:b/>
          <w:bCs/>
          <w:sz w:val="32"/>
          <w:szCs w:val="32"/>
          <w:rtl/>
        </w:rPr>
        <w:t>اسد</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نورمحمد تره کي دفرمان پر </w:t>
      </w:r>
      <w:r w:rsidR="0044324E">
        <w:rPr>
          <w:rFonts w:ascii="Bahij Mitra" w:hAnsi="Bahij Mitra" w:cs="Bahij Mitra" w:hint="cs"/>
          <w:sz w:val="28"/>
          <w:szCs w:val="28"/>
          <w:rtl/>
          <w:lang w:bidi="ps-AF"/>
        </w:rPr>
        <w:t>بنسټ</w:t>
      </w:r>
      <w:r w:rsidRPr="00B53B0A">
        <w:rPr>
          <w:rFonts w:ascii="Bahij Mitra" w:hAnsi="Bahij Mitra" w:cs="Bahij Mitra"/>
          <w:sz w:val="28"/>
          <w:szCs w:val="28"/>
          <w:rtl/>
        </w:rPr>
        <w:t xml:space="preserve"> دشمالان تر وياله لاندي  په يوسل</w:t>
      </w:r>
      <w:r w:rsidR="0044324E">
        <w:rPr>
          <w:rFonts w:ascii="Bahij Mitra" w:hAnsi="Bahij Mitra" w:cs="Bahij Mitra" w:hint="cs"/>
          <w:sz w:val="28"/>
          <w:szCs w:val="28"/>
          <w:rtl/>
          <w:lang w:bidi="ps-AF"/>
        </w:rPr>
        <w:t xml:space="preserve"> </w:t>
      </w:r>
      <w:r w:rsidRPr="00B53B0A">
        <w:rPr>
          <w:rFonts w:ascii="Bahij Mitra" w:hAnsi="Bahij Mitra" w:cs="Bahij Mitra"/>
          <w:sz w:val="28"/>
          <w:szCs w:val="28"/>
          <w:rtl/>
        </w:rPr>
        <w:t>و اته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سو </w:t>
      </w:r>
      <w:r w:rsidRPr="003B11E2">
        <w:rPr>
          <w:rFonts w:ascii="Bahij Mitra" w:hAnsi="Bahij Mitra" w:cs="Bahij Mitra"/>
          <w:b/>
          <w:bCs/>
          <w:sz w:val="24"/>
          <w:szCs w:val="24"/>
          <w:rtl/>
        </w:rPr>
        <w:t>(١</w:t>
      </w:r>
      <w:r w:rsidR="0044324E">
        <w:rPr>
          <w:rFonts w:ascii="Bahij Mitra" w:hAnsi="Bahij Mitra" w:cs="Bahij Mitra" w:hint="cs"/>
          <w:b/>
          <w:bCs/>
          <w:sz w:val="24"/>
          <w:szCs w:val="24"/>
          <w:rtl/>
          <w:lang w:bidi="ps-AF"/>
        </w:rPr>
        <w:t>۵</w:t>
      </w:r>
      <w:r w:rsidRPr="003B11E2">
        <w:rPr>
          <w:rFonts w:ascii="Bahij Mitra" w:hAnsi="Bahij Mitra" w:cs="Bahij Mitra"/>
          <w:b/>
          <w:bCs/>
          <w:sz w:val="24"/>
          <w:szCs w:val="24"/>
          <w:rtl/>
        </w:rPr>
        <w:t>٨)</w:t>
      </w:r>
      <w:r w:rsidRPr="00B53B0A">
        <w:rPr>
          <w:rFonts w:ascii="Bahij Mitra" w:hAnsi="Bahij Mitra" w:cs="Bahij Mitra"/>
          <w:sz w:val="28"/>
          <w:szCs w:val="28"/>
          <w:rtl/>
        </w:rPr>
        <w:t xml:space="preserve"> قزاقي کورنيو دهلمــــند په ولايت کي مځکه وويشل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w:t>
      </w:r>
      <w:r w:rsidR="0044324E">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 دعالى شورا غونډه</w:t>
      </w:r>
      <w:r w:rsidR="003B11E2">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بنايي ساختماني دستګاه رياست داړتيا وړ سامان الاتو پېرودل ومنل</w:t>
      </w:r>
      <w:r w:rsidRPr="00B53B0A">
        <w:rPr>
          <w:rFonts w:ascii="Bahij Mitra" w:hAnsi="Bahij Mitra" w:cs="Bahij Mitra"/>
          <w:sz w:val="28"/>
          <w:szCs w:val="28"/>
          <w:rtl/>
          <w:lang w:bidi="ps-AF"/>
        </w:rPr>
        <w:t>.</w:t>
      </w:r>
    </w:p>
    <w:p w:rsidR="004A39B5" w:rsidRPr="006B77E4" w:rsidRDefault="004A39B5" w:rsidP="00894DEB">
      <w:pPr>
        <w:keepNext/>
        <w:tabs>
          <w:tab w:val="right" w:pos="540"/>
        </w:tabs>
        <w:bidi/>
        <w:spacing w:after="0" w:line="240" w:lineRule="auto"/>
        <w:jc w:val="both"/>
        <w:rPr>
          <w:rFonts w:ascii="Bahij Mitra" w:hAnsi="Bahij Mitra" w:cs="Bahij Mitra"/>
          <w:b/>
          <w:bCs/>
          <w:sz w:val="32"/>
          <w:szCs w:val="32"/>
          <w:rtl/>
          <w:lang w:bidi="ps-AF"/>
        </w:rPr>
      </w:pPr>
      <w:r w:rsidRPr="006B77E4">
        <w:rPr>
          <w:rFonts w:ascii="Bahij Mitra" w:hAnsi="Bahij Mitra" w:cs="Bahij Mitra"/>
          <w:b/>
          <w:bCs/>
          <w:color w:val="242021"/>
          <w:sz w:val="32"/>
          <w:szCs w:val="32"/>
          <w:rtl/>
          <w:lang w:bidi="ps-AF"/>
        </w:rPr>
        <w:t>۱۶اګست۱۹۷۸</w:t>
      </w:r>
      <w:r w:rsidR="003B11E2" w:rsidRPr="006B77E4">
        <w:rPr>
          <w:rFonts w:ascii="Bahij Mitra" w:hAnsi="Bahij Mitra" w:cs="Bahij Mitra" w:hint="cs"/>
          <w:b/>
          <w:bCs/>
          <w:sz w:val="32"/>
          <w:szCs w:val="32"/>
          <w:rtl/>
          <w:lang w:bidi="ps-AF"/>
        </w:rPr>
        <w:t>ء</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lang w:bidi="ps-AF"/>
        </w:rPr>
        <w:t xml:space="preserve">په کابل کي د امريکا د سفارت څخه ددې هيواد د </w:t>
      </w:r>
      <w:r w:rsidR="0044324E">
        <w:rPr>
          <w:rFonts w:ascii="Bahij Mitra" w:hAnsi="Bahij Mitra" w:cs="Bahij Mitra"/>
          <w:sz w:val="28"/>
          <w:szCs w:val="28"/>
          <w:rtl/>
          <w:lang w:bidi="ps-AF"/>
        </w:rPr>
        <w:t>باندنيو چارو وزارت ته مخابره سو</w:t>
      </w:r>
      <w:r w:rsidR="0044324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4"/>
          <w:szCs w:val="24"/>
          <w:rtl/>
          <w:lang w:bidi="ps-AF"/>
        </w:rPr>
        <w:t>ټيليګرام</w:t>
      </w:r>
      <w:r w:rsidRPr="00B53B0A">
        <w:rPr>
          <w:rFonts w:ascii="Bahij Mitra" w:hAnsi="Bahij Mitra" w:cs="Bahij Mitra"/>
          <w:sz w:val="20"/>
          <w:szCs w:val="20"/>
          <w:lang w:bidi="ps-AF"/>
        </w:rPr>
        <w:t>1</w:t>
      </w:r>
    </w:p>
    <w:p w:rsidR="004A39B5" w:rsidRPr="00B53B0A" w:rsidRDefault="004A39B5" w:rsidP="001734C9">
      <w:pPr>
        <w:bidi/>
        <w:spacing w:line="240" w:lineRule="auto"/>
        <w:jc w:val="both"/>
        <w:rPr>
          <w:rFonts w:ascii="Bahij Mitra" w:hAnsi="Bahij Mitra" w:cs="Bahij Mitra"/>
          <w:sz w:val="24"/>
          <w:szCs w:val="24"/>
          <w:rtl/>
          <w:lang w:bidi="ps-AF"/>
        </w:rPr>
      </w:pPr>
      <w:r w:rsidRPr="00B53B0A">
        <w:rPr>
          <w:rFonts w:ascii="Bahij Mitra" w:hAnsi="Bahij Mitra" w:cs="Bahij Mitra"/>
          <w:b/>
          <w:bCs/>
          <w:color w:val="242021"/>
          <w:sz w:val="28"/>
          <w:szCs w:val="28"/>
        </w:rPr>
        <w:t>Kabul, August 16, 1978, 1205Z</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color w:val="242021"/>
          <w:sz w:val="28"/>
          <w:szCs w:val="28"/>
          <w:rtl/>
          <w:lang w:bidi="ps-AF"/>
        </w:rPr>
        <w:t>دباندنيو چارو وزير حفيظ الله امين  پر پاکستان تور</w:t>
      </w:r>
      <w:r w:rsidR="006B77E4">
        <w:rPr>
          <w:rFonts w:ascii="Bahij Mitra" w:hAnsi="Bahij Mitra" w:cs="Bahij Mitra"/>
          <w:color w:val="242021"/>
          <w:sz w:val="28"/>
          <w:szCs w:val="28"/>
          <w:rtl/>
          <w:lang w:bidi="ps-AF"/>
        </w:rPr>
        <w:t xml:space="preserve"> ولګاوه چي  د افغانستان  د وران</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ملاتړ</w:t>
      </w:r>
      <w:r w:rsidR="003B11E2" w:rsidRPr="003B11E2">
        <w:rPr>
          <w:rFonts w:ascii="Bahij Mitra" w:hAnsi="Bahij Mitra" w:cs="Bahij Mitra" w:hint="cs"/>
          <w:sz w:val="28"/>
          <w:szCs w:val="28"/>
          <w:rtl/>
          <w:lang w:bidi="ps-AF"/>
        </w:rPr>
        <w:t xml:space="preserve"> کوي</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b/>
          <w:bCs/>
          <w:color w:val="242021"/>
          <w:sz w:val="24"/>
          <w:szCs w:val="24"/>
        </w:rPr>
        <w:t>Ref: A) State 204821 (Notal),2B) State 203315 (Notal),3 C) Islamabad 7625 (Notal),4 D) Kabul 6240,5 E) Kabul 48026.</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 xml:space="preserve">۱- </w:t>
      </w:r>
      <w:r w:rsidRPr="003B11E2">
        <w:rPr>
          <w:rFonts w:ascii="Bahij Mitra" w:hAnsi="Bahij Mitra" w:cs="Bahij Mitra"/>
          <w:b/>
          <w:bCs/>
          <w:color w:val="242021"/>
          <w:sz w:val="28"/>
          <w:szCs w:val="28"/>
          <w:rtl/>
          <w:lang w:bidi="ps-AF"/>
        </w:rPr>
        <w:t>لنډيز</w:t>
      </w:r>
      <w:r w:rsidRPr="00B53B0A">
        <w:rPr>
          <w:rFonts w:ascii="Bahij Mitra" w:hAnsi="Bahij Mitra" w:cs="Bahij Mitra"/>
          <w:color w:val="242021"/>
          <w:sz w:val="28"/>
          <w:szCs w:val="28"/>
          <w:rtl/>
          <w:lang w:bidi="ps-AF"/>
        </w:rPr>
        <w:t xml:space="preserve">:  د باندنيو چارو وزير حفيظ الله امين تورونه ولګول  چي دده سره دغسي ثبوتونه سته چي پاکستان  د ويش پر دې لور د افغانستان د جمهوري حکومت پر ضد د ورانکاريزو عملياتو ملاتړ کوي </w:t>
      </w:r>
      <w:r w:rsidRPr="003B11E2">
        <w:rPr>
          <w:rFonts w:ascii="Bahij Mitra" w:hAnsi="Bahij Mitra" w:cs="Bahij Mitra"/>
          <w:b/>
          <w:bCs/>
          <w:color w:val="242021"/>
          <w:sz w:val="24"/>
          <w:szCs w:val="24"/>
          <w:rtl/>
          <w:lang w:bidi="ps-AF"/>
        </w:rPr>
        <w:t>(د لنډيز پای)</w:t>
      </w:r>
    </w:p>
    <w:p w:rsidR="004A39B5" w:rsidRPr="00B53B0A" w:rsidRDefault="004A39B5" w:rsidP="00894DEB">
      <w:pPr>
        <w:bidi/>
        <w:spacing w:line="240" w:lineRule="auto"/>
        <w:jc w:val="both"/>
        <w:rPr>
          <w:rFonts w:ascii="Bahij Mitra" w:hAnsi="Bahij Mitra" w:cs="Bahij Mitra"/>
          <w:color w:val="242021"/>
          <w:sz w:val="28"/>
          <w:szCs w:val="28"/>
          <w:lang w:bidi="ps-AF"/>
        </w:rPr>
      </w:pPr>
      <w:r w:rsidRPr="00B53B0A">
        <w:rPr>
          <w:rFonts w:ascii="Bahij Mitra" w:hAnsi="Bahij Mitra" w:cs="Bahij Mitra"/>
          <w:color w:val="242021"/>
          <w:sz w:val="28"/>
          <w:szCs w:val="28"/>
          <w:rtl/>
          <w:lang w:bidi="ps-AF"/>
        </w:rPr>
        <w:t xml:space="preserve">۲- پر څوارلسم اګست حفيظ الله امين ټيليفون راوکړ چي پر يوشمير پيښو درسره ږغيږم. ما معلومات ورکړ چي پر يوويشتم جولائي  مي د افغانستان و پاکستان د اړيکو په تړاو ستاسو خبري واشنګټن او اسلام اباد ته ورسولې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Ref D</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ورته ومو ويل چي په اسلام آباد کي زموږ سفير هوميل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rPr>
        <w:t>Hummel</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ددې هيواد د باندنيو چارو د وزي</w:t>
      </w:r>
      <w:r w:rsidR="006B77E4">
        <w:rPr>
          <w:rFonts w:ascii="Bahij Mitra" w:hAnsi="Bahij Mitra" w:cs="Bahij Mitra"/>
          <w:color w:val="242021"/>
          <w:sz w:val="28"/>
          <w:szCs w:val="28"/>
          <w:rtl/>
          <w:lang w:bidi="ps-AF"/>
        </w:rPr>
        <w:t>ر آغا شاهي سره پر دې خبرو ږغيدل</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xml:space="preserve"> د</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هغه ورته ويلي دي چي پاکستان يوه څرګنده تګلار غوره کړې، په کلکه يې پلې کړې ده، د هغو عناصرو او افرادو چي غواړي  افغانستان د</w:t>
      </w:r>
      <w:r w:rsidR="006B77E4">
        <w:rPr>
          <w:rFonts w:ascii="Bahij Mitra" w:hAnsi="Bahij Mitra" w:cs="Bahij Mitra"/>
          <w:color w:val="242021"/>
          <w:sz w:val="28"/>
          <w:szCs w:val="28"/>
          <w:rtl/>
          <w:lang w:bidi="ps-AF"/>
        </w:rPr>
        <w:t xml:space="preserve"> مشکلاتو سره مخامخ کړي، مخنيو</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xml:space="preserve"> به يې وکړي او منځو</w:t>
      </w:r>
      <w:r w:rsidR="006B77E4">
        <w:rPr>
          <w:rFonts w:ascii="Bahij Mitra" w:hAnsi="Bahij Mitra" w:cs="Bahij Mitra" w:hint="cs"/>
          <w:color w:val="242021"/>
          <w:sz w:val="28"/>
          <w:szCs w:val="28"/>
          <w:rtl/>
          <w:lang w:bidi="ps-AF"/>
        </w:rPr>
        <w:t>ي</w:t>
      </w:r>
      <w:r w:rsidRPr="00B53B0A">
        <w:rPr>
          <w:rFonts w:ascii="Bahij Mitra" w:hAnsi="Bahij Mitra" w:cs="Bahij Mitra"/>
          <w:color w:val="242021"/>
          <w:sz w:val="28"/>
          <w:szCs w:val="28"/>
          <w:rtl/>
          <w:lang w:bidi="ps-AF"/>
        </w:rPr>
        <w:t xml:space="preserve">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Nutralize</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به يې کړي</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Ref C</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۳-- امين په غاښ ماتوُونکي جواب کي وويل چي پاکستان د عمل په ډګر کي دغه تګلار نه پلې کوي. هغه تور ولګاوه چي  زموږ سره د پاکستان د ډير شمير دسيسو</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rPr>
        <w:t>Complicity</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ثبو</w:t>
      </w:r>
      <w:r w:rsidR="003B11E2">
        <w:rPr>
          <w:rFonts w:ascii="Bahij Mitra" w:hAnsi="Bahij Mitra" w:cs="Bahij Mitra"/>
          <w:color w:val="242021"/>
          <w:sz w:val="28"/>
          <w:szCs w:val="28"/>
          <w:rtl/>
          <w:lang w:bidi="ps-AF"/>
        </w:rPr>
        <w:t xml:space="preserve">ت سته چي په افغانستان کي </w:t>
      </w:r>
      <w:r w:rsidRPr="00B53B0A">
        <w:rPr>
          <w:rFonts w:ascii="Bahij Mitra" w:hAnsi="Bahij Mitra" w:cs="Bahij Mitra"/>
          <w:color w:val="242021"/>
          <w:sz w:val="28"/>
          <w:szCs w:val="28"/>
          <w:rtl/>
          <w:lang w:bidi="ps-AF"/>
        </w:rPr>
        <w:t>د حکومت ضد عناصرو</w:t>
      </w:r>
      <w:r w:rsidR="003B11E2">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لخوا</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 xml:space="preserve">د ورانکارو عملياتو ملاتړ کوي. عمل تشريح کړه چي  حکومت يې  په اوسمهال کي دا ثبوتونه عامه وګړو ته نه په ډاګه کوي ځکه نه غواړي چي د پاکستان سره د جګړې بل محاذ پرانيزي. او که پر دې موږ سترګي پټي کړو او ددې تر څنګ  افغان حکومت د يو </w:t>
      </w:r>
      <w:r w:rsidR="006B77E4">
        <w:rPr>
          <w:rFonts w:ascii="Bahij Mitra" w:hAnsi="Bahij Mitra" w:cs="Bahij Mitra"/>
          <w:color w:val="242021"/>
          <w:sz w:val="28"/>
          <w:szCs w:val="28"/>
          <w:rtl/>
          <w:lang w:bidi="ps-AF"/>
        </w:rPr>
        <w:t>شمير  ننګونو سره مخامخ د</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که  يې مخنيو</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Pushed</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کو</w:t>
      </w:r>
      <w:r w:rsidR="003B11E2">
        <w:rPr>
          <w:rFonts w:ascii="Bahij Mitra" w:hAnsi="Bahij Mitra" w:cs="Bahij Mitra" w:hint="cs"/>
          <w:color w:val="242021"/>
          <w:sz w:val="28"/>
          <w:szCs w:val="28"/>
          <w:rtl/>
          <w:lang w:bidi="ps-AF"/>
        </w:rPr>
        <w:t>ُ</w:t>
      </w:r>
      <w:r w:rsidRPr="00B53B0A">
        <w:rPr>
          <w:rFonts w:ascii="Bahij Mitra" w:hAnsi="Bahij Mitra" w:cs="Bahij Mitra"/>
          <w:color w:val="242021"/>
          <w:sz w:val="28"/>
          <w:szCs w:val="28"/>
          <w:rtl/>
          <w:lang w:bidi="ps-AF"/>
        </w:rPr>
        <w:t>و، ډير وخت نيسي، امين خبرد</w:t>
      </w:r>
      <w:r w:rsidR="006B77E4">
        <w:rPr>
          <w:rFonts w:ascii="Bahij Mitra" w:hAnsi="Bahij Mitra" w:cs="Bahij Mitra"/>
          <w:color w:val="242021"/>
          <w:sz w:val="28"/>
          <w:szCs w:val="28"/>
          <w:rtl/>
          <w:lang w:bidi="ps-AF"/>
        </w:rPr>
        <w:t>ار</w:t>
      </w:r>
      <w:r w:rsidR="006B77E4">
        <w:rPr>
          <w:rFonts w:ascii="Bahij Mitra" w:hAnsi="Bahij Mitra" w:cs="Bahij Mitra" w:hint="cs"/>
          <w:color w:val="242021"/>
          <w:sz w:val="28"/>
          <w:szCs w:val="28"/>
          <w:rtl/>
          <w:lang w:bidi="ps-AF"/>
        </w:rPr>
        <w:t>ی</w:t>
      </w:r>
      <w:r w:rsidR="003B11E2">
        <w:rPr>
          <w:rFonts w:ascii="Bahij Mitra" w:hAnsi="Bahij Mitra" w:cs="Bahij Mitra"/>
          <w:color w:val="242021"/>
          <w:sz w:val="28"/>
          <w:szCs w:val="28"/>
          <w:rtl/>
          <w:lang w:bidi="ps-AF"/>
        </w:rPr>
        <w:t xml:space="preserve"> ورکړ افغانان دې ته چمتو دي چي خپل </w:t>
      </w:r>
      <w:r w:rsidRPr="00B53B0A">
        <w:rPr>
          <w:rFonts w:ascii="Bahij Mitra" w:hAnsi="Bahij Mitra" w:cs="Bahij Mitra"/>
          <w:color w:val="242021"/>
          <w:sz w:val="28"/>
          <w:szCs w:val="28"/>
          <w:rtl/>
          <w:lang w:bidi="ps-AF"/>
        </w:rPr>
        <w:t xml:space="preserve">شکايتونه په ډاګه کړي او  برابر حساب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rPr>
        <w:t>Countermeasures</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به يې وکړي.</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 xml:space="preserve">۴- کله چي مو ورڅخه و پوښتل  د افغانستان و پاکستان کومه سرحدي سيمه د اوښتلو د </w:t>
      </w:r>
      <w:r w:rsidR="006B77E4">
        <w:rPr>
          <w:rFonts w:ascii="Bahij Mitra" w:hAnsi="Bahij Mitra" w:cs="Bahij Mitra"/>
          <w:color w:val="242021"/>
          <w:sz w:val="28"/>
          <w:szCs w:val="28"/>
          <w:rtl/>
          <w:lang w:bidi="ps-AF"/>
        </w:rPr>
        <w:t>پاره تاسو په  ګوته کړيده. امين په کلکه وويل</w:t>
      </w:r>
      <w:r w:rsidRPr="00B53B0A">
        <w:rPr>
          <w:rFonts w:ascii="Bahij Mitra" w:hAnsi="Bahij Mitra" w:cs="Bahij Mitra"/>
          <w:color w:val="242021"/>
          <w:sz w:val="28"/>
          <w:szCs w:val="28"/>
          <w:rtl/>
          <w:lang w:bidi="ps-AF"/>
        </w:rPr>
        <w:t xml:space="preserve">: د چين څخه نيولې تر ايران پوري ټوله سيمه، هغه سمدستي زياته کړه چي افغانستان  د ايران </w:t>
      </w:r>
      <w:r w:rsidRPr="00B53B0A">
        <w:rPr>
          <w:rFonts w:ascii="Bahij Mitra" w:hAnsi="Bahij Mitra" w:cs="Bahij Mitra"/>
          <w:color w:val="242021"/>
          <w:sz w:val="28"/>
          <w:szCs w:val="28"/>
          <w:rtl/>
          <w:lang w:bidi="ps-AF"/>
        </w:rPr>
        <w:lastRenderedPageBreak/>
        <w:t xml:space="preserve">پر ضد ورته  کړني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Charges</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نه کوي. لکه هغه چي يې يادونه وکړه چي هغه د ايران سره تللې سرحدي سيمه د يوه دوست هيواد په توګه</w:t>
      </w:r>
      <w:r w:rsidR="003B11E2">
        <w:rPr>
          <w:rFonts w:ascii="Bahij Mitra" w:hAnsi="Bahij Mitra" w:cs="Bahij Mitra" w:hint="cs"/>
          <w:b/>
          <w:bCs/>
          <w:color w:val="242021"/>
          <w:sz w:val="24"/>
          <w:szCs w:val="24"/>
          <w:rtl/>
          <w:lang w:bidi="ps-AF"/>
        </w:rPr>
        <w:t xml:space="preserve">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rPr>
        <w:t>Friendly Fasion</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څاري. ما ليدلي دي چي د نړيوال سرحد سره  پر ډيرو تللو سيمو نه د پاکستان او نه هم د افغانستان ولکه سته.</w:t>
      </w:r>
      <w:r w:rsidR="003B11E2">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امين جواب راکړ چي حکومت يې په آساني سره کولای سي چي د پاکستان سيمي ته ورواوړي او دا هيواد د ستونزو سره مخامخ کړي، خو تر اوسه پدې باور لري چي دغسي پيښي به نه کيږي.</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 xml:space="preserve">۵- کله چي </w:t>
      </w:r>
      <w:r w:rsidR="006B77E4">
        <w:rPr>
          <w:rFonts w:ascii="Bahij Mitra" w:hAnsi="Bahij Mitra" w:cs="Bahij Mitra"/>
          <w:color w:val="242021"/>
          <w:sz w:val="28"/>
          <w:szCs w:val="28"/>
          <w:rtl/>
          <w:lang w:bidi="ps-AF"/>
        </w:rPr>
        <w:t>ما په دا اوس کي دښه نيت او دوست</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له مخي د پاکستان د لوري افغانستان ته د مِګ اووه لس ډوله </w:t>
      </w:r>
      <w:r w:rsidRPr="00B53B0A">
        <w:rPr>
          <w:rFonts w:ascii="Bahij Mitra" w:hAnsi="Bahij Mitra" w:cs="Bahij Mitra"/>
          <w:b/>
          <w:bCs/>
          <w:color w:val="242021"/>
          <w:sz w:val="24"/>
          <w:szCs w:val="24"/>
          <w:rtl/>
          <w:lang w:bidi="ps-AF"/>
        </w:rPr>
        <w:t>(</w:t>
      </w:r>
      <w:r w:rsidRPr="00B53B0A">
        <w:rPr>
          <w:rFonts w:ascii="Bahij Mitra" w:hAnsi="Bahij Mitra" w:cs="Bahij Mitra"/>
          <w:b/>
          <w:bCs/>
          <w:color w:val="242021"/>
          <w:sz w:val="24"/>
          <w:szCs w:val="24"/>
          <w:lang w:bidi="ps-AF"/>
        </w:rPr>
        <w:t>MIG- 17</w:t>
      </w:r>
      <w:r w:rsidRPr="00B53B0A">
        <w:rPr>
          <w:rFonts w:ascii="Bahij Mitra" w:hAnsi="Bahij Mitra" w:cs="Bahij Mitra"/>
          <w:b/>
          <w:bCs/>
          <w:color w:val="242021"/>
          <w:sz w:val="24"/>
          <w:szCs w:val="24"/>
          <w:rtl/>
          <w:lang w:bidi="ps-AF"/>
        </w:rPr>
        <w:t>)</w:t>
      </w:r>
      <w:r w:rsidRPr="00B53B0A">
        <w:rPr>
          <w:rFonts w:ascii="Bahij Mitra" w:hAnsi="Bahij Mitra" w:cs="Bahij Mitra"/>
          <w:color w:val="242021"/>
          <w:sz w:val="28"/>
          <w:szCs w:val="28"/>
          <w:rtl/>
          <w:lang w:bidi="ps-AF"/>
        </w:rPr>
        <w:t xml:space="preserve"> الوتکي د بيرته ورسپارلو يادونه وکړه، امين ومنل</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 xml:space="preserve">چي پاکستان دا پيښه په ښه توګه خلاسه کړه او زياته يې </w:t>
      </w:r>
      <w:r w:rsidR="006B77E4">
        <w:rPr>
          <w:rFonts w:ascii="Bahij Mitra" w:hAnsi="Bahij Mitra" w:cs="Bahij Mitra" w:hint="cs"/>
          <w:color w:val="242021"/>
          <w:sz w:val="28"/>
          <w:szCs w:val="28"/>
          <w:rtl/>
          <w:lang w:bidi="ps-AF"/>
        </w:rPr>
        <w:t xml:space="preserve">کړه </w:t>
      </w:r>
      <w:r w:rsidR="006B77E4">
        <w:rPr>
          <w:rFonts w:ascii="Bahij Mitra" w:hAnsi="Bahij Mitra" w:cs="Bahij Mitra"/>
          <w:color w:val="242021"/>
          <w:sz w:val="28"/>
          <w:szCs w:val="28"/>
          <w:rtl/>
          <w:lang w:bidi="ps-AF"/>
        </w:rPr>
        <w:t>چي موږ يې کورودان</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وايو. بهرصورت دغه يوه پيښه د پاکستان د لوري دهغه د شکايتونو آزاله نه سي کولای.</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۶- د</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افغانستان</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و</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پاکستان</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د</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اړيکو</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په</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اړه</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مو</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امين</w:t>
      </w:r>
      <w:r w:rsidR="006B77E4">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ته ور په ياد کړه، لکه سفير ايليوټ چي  په ه</w:t>
      </w:r>
      <w:r w:rsidR="006B77E4">
        <w:rPr>
          <w:rFonts w:ascii="Bahij Mitra" w:hAnsi="Bahij Mitra" w:cs="Bahij Mitra"/>
          <w:color w:val="242021"/>
          <w:sz w:val="28"/>
          <w:szCs w:val="28"/>
          <w:rtl/>
          <w:lang w:bidi="ps-AF"/>
        </w:rPr>
        <w:t>مدا اوس کي  هغه ته معلومات ورکړ</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xml:space="preserve"> د</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xml:space="preserve"> </w:t>
      </w:r>
      <w:r w:rsidRPr="00B53B0A">
        <w:rPr>
          <w:rFonts w:ascii="Bahij Mitra" w:hAnsi="Bahij Mitra" w:cs="Bahij Mitra"/>
          <w:color w:val="242021"/>
          <w:sz w:val="28"/>
          <w:szCs w:val="28"/>
          <w:rtl/>
          <w:lang w:bidi="ps-AF"/>
        </w:rPr>
        <w:t xml:space="preserve">چي د امريکا حکومت  د </w:t>
      </w:r>
      <w:r w:rsidR="006B77E4">
        <w:rPr>
          <w:rFonts w:ascii="Bahij Mitra" w:hAnsi="Bahij Mitra" w:cs="Bahij Mitra"/>
          <w:color w:val="242021"/>
          <w:sz w:val="28"/>
          <w:szCs w:val="28"/>
          <w:rtl/>
          <w:lang w:bidi="ps-AF"/>
        </w:rPr>
        <w:t>پاکستان و افغانستان تر منځ اوسن</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سرحد د نړيوال سرحد په تو</w:t>
      </w:r>
      <w:r w:rsidR="006B77E4">
        <w:rPr>
          <w:rFonts w:ascii="Bahij Mitra" w:hAnsi="Bahij Mitra" w:cs="Bahij Mitra"/>
          <w:color w:val="242021"/>
          <w:sz w:val="28"/>
          <w:szCs w:val="28"/>
          <w:rtl/>
          <w:lang w:bidi="ps-AF"/>
        </w:rPr>
        <w:t>ګه  د ۱۹۴۷ء څخه په رسميت پيژندل</w:t>
      </w:r>
      <w:r w:rsidR="006B77E4">
        <w:rPr>
          <w:rFonts w:ascii="Bahij Mitra" w:hAnsi="Bahij Mitra" w:cs="Bahij Mitra" w:hint="cs"/>
          <w:color w:val="242021"/>
          <w:sz w:val="28"/>
          <w:szCs w:val="28"/>
          <w:rtl/>
          <w:lang w:bidi="ps-AF"/>
        </w:rPr>
        <w:t>ی</w:t>
      </w:r>
      <w:r w:rsidR="006B77E4">
        <w:rPr>
          <w:rFonts w:ascii="Bahij Mitra" w:hAnsi="Bahij Mitra" w:cs="Bahij Mitra"/>
          <w:color w:val="242021"/>
          <w:sz w:val="28"/>
          <w:szCs w:val="28"/>
          <w:rtl/>
          <w:lang w:bidi="ps-AF"/>
        </w:rPr>
        <w:t xml:space="preserve"> د</w:t>
      </w:r>
      <w:r w:rsidR="006B77E4">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پرته د کومي حوالې مو امين</w:t>
      </w:r>
      <w:r w:rsidR="00C96D50">
        <w:rPr>
          <w:rFonts w:ascii="Bahij Mitra" w:hAnsi="Bahij Mitra" w:cs="Bahij Mitra"/>
          <w:color w:val="242021"/>
          <w:sz w:val="28"/>
          <w:szCs w:val="28"/>
          <w:rtl/>
          <w:lang w:bidi="ps-AF"/>
        </w:rPr>
        <w:t xml:space="preserve"> ته  ددې امکان  په اړوند خبردار</w:t>
      </w:r>
      <w:r w:rsidR="00C96D50">
        <w:rPr>
          <w:rFonts w:ascii="Bahij Mitra" w:hAnsi="Bahij Mitra" w:cs="Bahij Mitra" w:hint="cs"/>
          <w:color w:val="242021"/>
          <w:sz w:val="28"/>
          <w:szCs w:val="28"/>
          <w:rtl/>
          <w:lang w:bidi="ps-AF"/>
        </w:rPr>
        <w:t>ی</w:t>
      </w:r>
      <w:r w:rsidR="00C96D50">
        <w:rPr>
          <w:rFonts w:ascii="Bahij Mitra" w:hAnsi="Bahij Mitra" w:cs="Bahij Mitra"/>
          <w:color w:val="242021"/>
          <w:sz w:val="28"/>
          <w:szCs w:val="28"/>
          <w:rtl/>
          <w:lang w:bidi="ps-AF"/>
        </w:rPr>
        <w:t xml:space="preserve"> ورکړ چي هغه دي </w:t>
      </w:r>
      <w:r w:rsidRPr="00B53B0A">
        <w:rPr>
          <w:rFonts w:ascii="Bahij Mitra" w:hAnsi="Bahij Mitra" w:cs="Bahij Mitra"/>
          <w:color w:val="242021"/>
          <w:sz w:val="28"/>
          <w:szCs w:val="28"/>
          <w:rtl/>
          <w:lang w:bidi="ps-AF"/>
        </w:rPr>
        <w:t>د امري</w:t>
      </w:r>
      <w:r w:rsidR="00C96D50">
        <w:rPr>
          <w:rFonts w:ascii="Bahij Mitra" w:hAnsi="Bahij Mitra" w:cs="Bahij Mitra"/>
          <w:color w:val="242021"/>
          <w:sz w:val="28"/>
          <w:szCs w:val="28"/>
          <w:rtl/>
          <w:lang w:bidi="ps-AF"/>
        </w:rPr>
        <w:t>کائي حکومت  د دې عهد په ډاګه کړ</w:t>
      </w:r>
      <w:r w:rsidR="00C96D50">
        <w:rPr>
          <w:rFonts w:ascii="Bahij Mitra" w:hAnsi="Bahij Mitra" w:cs="Bahij Mitra" w:hint="cs"/>
          <w:color w:val="242021"/>
          <w:sz w:val="28"/>
          <w:szCs w:val="28"/>
          <w:rtl/>
          <w:lang w:bidi="ps-AF"/>
        </w:rPr>
        <w:t>ی</w:t>
      </w:r>
      <w:r w:rsidRPr="00B53B0A">
        <w:rPr>
          <w:rFonts w:ascii="Bahij Mitra" w:hAnsi="Bahij Mitra" w:cs="Bahij Mitra"/>
          <w:color w:val="242021"/>
          <w:sz w:val="28"/>
          <w:szCs w:val="28"/>
          <w:rtl/>
          <w:lang w:bidi="ps-AF"/>
        </w:rPr>
        <w:t xml:space="preserve"> تجديد</w:t>
      </w:r>
      <w:r w:rsidR="00C96D50">
        <w:rPr>
          <w:rFonts w:ascii="Bahij Mitra" w:hAnsi="Bahij Mitra" w:cs="Bahij Mitra" w:hint="cs"/>
          <w:color w:val="242021"/>
          <w:sz w:val="28"/>
          <w:szCs w:val="28"/>
          <w:rtl/>
          <w:lang w:bidi="ps-AF"/>
        </w:rPr>
        <w:t>،</w:t>
      </w:r>
      <w:r w:rsidRPr="00B53B0A">
        <w:rPr>
          <w:rFonts w:ascii="Bahij Mitra" w:hAnsi="Bahij Mitra" w:cs="Bahij Mitra"/>
          <w:color w:val="242021"/>
          <w:sz w:val="28"/>
          <w:szCs w:val="28"/>
          <w:rtl/>
          <w:lang w:bidi="ps-AF"/>
        </w:rPr>
        <w:t xml:space="preserve"> خامخا ولولي</w:t>
      </w:r>
      <w:r w:rsidR="00C96D50">
        <w:rPr>
          <w:rFonts w:ascii="Bahij Mitra" w:hAnsi="Bahij Mitra" w:cs="Bahij Mitra" w:hint="cs"/>
          <w:color w:val="242021"/>
          <w:sz w:val="28"/>
          <w:szCs w:val="28"/>
          <w:rtl/>
          <w:lang w:bidi="ps-AF"/>
        </w:rPr>
        <w:t>.</w:t>
      </w:r>
      <w:r w:rsidRPr="00B53B0A">
        <w:rPr>
          <w:rFonts w:ascii="Bahij Mitra" w:hAnsi="Bahij Mitra" w:cs="Bahij Mitra"/>
          <w:color w:val="242021"/>
          <w:sz w:val="28"/>
          <w:szCs w:val="28"/>
          <w:rtl/>
          <w:lang w:bidi="ps-AF"/>
        </w:rPr>
        <w:t xml:space="preserve"> امين پر دې هيڅ ونه ويل.</w:t>
      </w:r>
      <w:r w:rsidR="00C96D50">
        <w:rPr>
          <w:rFonts w:ascii="Bahij Mitra" w:hAnsi="Bahij Mitra" w:cs="Bahij Mitra" w:hint="cs"/>
          <w:color w:val="242021"/>
          <w:sz w:val="28"/>
          <w:szCs w:val="28"/>
          <w:rtl/>
          <w:lang w:bidi="ps-AF"/>
        </w:rPr>
        <w:t xml:space="preserve"> </w:t>
      </w:r>
      <w:r w:rsidRPr="00B53B0A">
        <w:rPr>
          <w:rFonts w:ascii="Bahij Mitra" w:hAnsi="Bahij Mitra" w:cs="Bahij Mitra"/>
          <w:color w:val="242021"/>
          <w:sz w:val="28"/>
          <w:szCs w:val="28"/>
          <w:rtl/>
          <w:lang w:bidi="ps-AF"/>
        </w:rPr>
        <w:t>ما ه</w:t>
      </w:r>
      <w:r w:rsidR="00C96D50">
        <w:rPr>
          <w:rFonts w:ascii="Bahij Mitra" w:hAnsi="Bahij Mitra" w:cs="Bahij Mitra"/>
          <w:color w:val="242021"/>
          <w:sz w:val="28"/>
          <w:szCs w:val="28"/>
          <w:rtl/>
          <w:lang w:bidi="ps-AF"/>
        </w:rPr>
        <w:t xml:space="preserve">غه ته يو ځل بيا وړانديز وکړ چي </w:t>
      </w:r>
      <w:r w:rsidRPr="00B53B0A">
        <w:rPr>
          <w:rFonts w:ascii="Bahij Mitra" w:hAnsi="Bahij Mitra" w:cs="Bahij Mitra"/>
          <w:color w:val="242021"/>
          <w:sz w:val="28"/>
          <w:szCs w:val="28"/>
          <w:rtl/>
          <w:lang w:bidi="ps-AF"/>
        </w:rPr>
        <w:t>ښه لار يې د خبرو ده، کومه چي هغه د پاکستانيانو سره په خبرو کي څرګنده کړې وه.</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۷</w:t>
      </w:r>
      <w:r w:rsidR="003B11E2">
        <w:rPr>
          <w:rFonts w:ascii="Bahij Mitra" w:hAnsi="Bahij Mitra" w:cs="Bahij Mitra"/>
          <w:color w:val="242021"/>
          <w:sz w:val="28"/>
          <w:szCs w:val="28"/>
          <w:rtl/>
          <w:lang w:bidi="ps-AF"/>
        </w:rPr>
        <w:t xml:space="preserve">- تبصره: امين دې ته دوام ورکوي </w:t>
      </w:r>
      <w:r w:rsidRPr="00B53B0A">
        <w:rPr>
          <w:rFonts w:ascii="Bahij Mitra" w:hAnsi="Bahij Mitra" w:cs="Bahij Mitra"/>
          <w:color w:val="242021"/>
          <w:sz w:val="28"/>
          <w:szCs w:val="28"/>
          <w:rtl/>
          <w:lang w:bidi="ps-AF"/>
        </w:rPr>
        <w:t>چي پاکستان ته د خپلو افکارو د رسولو د پاره موږ وکاروي، حال داچي حکو</w:t>
      </w:r>
      <w:r w:rsidR="003B11E2">
        <w:rPr>
          <w:rFonts w:ascii="Bahij Mitra" w:hAnsi="Bahij Mitra" w:cs="Bahij Mitra"/>
          <w:color w:val="242021"/>
          <w:sz w:val="28"/>
          <w:szCs w:val="28"/>
          <w:rtl/>
          <w:lang w:bidi="ps-AF"/>
        </w:rPr>
        <w:t xml:space="preserve">مت يې په کابل يا اسلام اباد کي </w:t>
      </w:r>
      <w:r w:rsidRPr="00B53B0A">
        <w:rPr>
          <w:rFonts w:ascii="Bahij Mitra" w:hAnsi="Bahij Mitra" w:cs="Bahij Mitra"/>
          <w:color w:val="242021"/>
          <w:sz w:val="28"/>
          <w:szCs w:val="28"/>
          <w:rtl/>
          <w:lang w:bidi="ps-AF"/>
        </w:rPr>
        <w:t xml:space="preserve">د مخامخ رسمي خبرو څخه ډډه کوي. کيدای سي چي افغانستان  زموږ په وسيله خپله دوسيه پياوړې کړي. آيا کابل ته په کار ده  چي </w:t>
      </w:r>
      <w:r w:rsidR="00C96D50">
        <w:rPr>
          <w:rFonts w:ascii="Bahij Mitra" w:hAnsi="Bahij Mitra" w:cs="Bahij Mitra" w:hint="cs"/>
          <w:color w:val="242021"/>
          <w:sz w:val="28"/>
          <w:szCs w:val="28"/>
          <w:rtl/>
          <w:lang w:bidi="ps-AF"/>
        </w:rPr>
        <w:t>په پای کي</w:t>
      </w:r>
      <w:r w:rsidRPr="00B53B0A">
        <w:rPr>
          <w:rFonts w:ascii="Bahij Mitra" w:hAnsi="Bahij Mitra" w:cs="Bahij Mitra"/>
          <w:color w:val="242021"/>
          <w:sz w:val="28"/>
          <w:szCs w:val="28"/>
          <w:rtl/>
          <w:lang w:bidi="ps-AF"/>
        </w:rPr>
        <w:t xml:space="preserve"> د جوابي اقداماتو انتخاب وکړي. پر هر څه سربيره چي د پاکستان حکومت يې د کولو هڅي کوي، د افغان حکومت پر ضد د فعاليتونو په روايتي توګه  اوس هم د ناخوندي سرحدي سيمي په وسيله ملاتړ کيږي. دا ډول فعاليتونه  لکه څنګه چي شتون لري کيدای سي چي د حکومت ضد عناصرو لخوا تر سره سي چي مهال پر مهال د پاکستان په خاوره کي پټ ځايونه لټوي. کيدای سي  افغانان وغواړي چي پاکستان حساب ورکړي او دې ته يې اړ کړي چي د مخنيوي هڅي يې ډيري کړي</w:t>
      </w:r>
    </w:p>
    <w:p w:rsidR="004A39B5" w:rsidRPr="00B53B0A" w:rsidRDefault="004A39B5" w:rsidP="00894DEB">
      <w:pPr>
        <w:bidi/>
        <w:spacing w:line="240" w:lineRule="auto"/>
        <w:jc w:val="both"/>
        <w:rPr>
          <w:rFonts w:ascii="Bahij Mitra" w:hAnsi="Bahij Mitra" w:cs="Bahij Mitra"/>
          <w:color w:val="242021"/>
          <w:sz w:val="28"/>
          <w:szCs w:val="28"/>
          <w:rtl/>
          <w:lang w:bidi="ps-AF"/>
        </w:rPr>
      </w:pPr>
      <w:r w:rsidRPr="00B53B0A">
        <w:rPr>
          <w:rFonts w:ascii="Bahij Mitra" w:hAnsi="Bahij Mitra" w:cs="Bahij Mitra"/>
          <w:color w:val="242021"/>
          <w:sz w:val="28"/>
          <w:szCs w:val="28"/>
          <w:rtl/>
          <w:lang w:bidi="ps-AF"/>
        </w:rPr>
        <w:t>ډبز</w:t>
      </w:r>
    </w:p>
    <w:p w:rsidR="004A39B5" w:rsidRPr="00B53B0A" w:rsidRDefault="004A39B5" w:rsidP="00894DEB">
      <w:pPr>
        <w:spacing w:line="240" w:lineRule="auto"/>
        <w:jc w:val="both"/>
        <w:rPr>
          <w:rFonts w:ascii="Bahij Mitra" w:hAnsi="Bahij Mitra" w:cs="Bahij Mitra"/>
          <w:b/>
          <w:bCs/>
          <w:sz w:val="24"/>
          <w:szCs w:val="24"/>
          <w:rtl/>
          <w:lang w:bidi="ps-AF"/>
        </w:rPr>
      </w:pPr>
      <w:r w:rsidRPr="00B53B0A">
        <w:rPr>
          <w:rFonts w:ascii="Bahij Mitra" w:hAnsi="Bahij Mitra" w:cs="Bahij Mitra"/>
          <w:b/>
          <w:bCs/>
          <w:color w:val="242021"/>
          <w:sz w:val="24"/>
          <w:szCs w:val="24"/>
        </w:rPr>
        <w:t>1 Source: National Archives, RG 59, Central Foreign Policy File, D780335–0359.Confidential; Priority; Limdis. Sent for information to Ankara, Dacca, Islamabad, Moscow, New Delhi, USLO Peking, Tehran, and CINCPAC for POLAD.</w:t>
      </w:r>
      <w:r w:rsidRPr="00B53B0A">
        <w:rPr>
          <w:rFonts w:ascii="Bahij Mitra" w:hAnsi="Bahij Mitra" w:cs="Bahij Mitra"/>
          <w:b/>
          <w:bCs/>
          <w:color w:val="242021"/>
          <w:sz w:val="24"/>
          <w:szCs w:val="24"/>
        </w:rPr>
        <w:br/>
        <w:t>2 Telegram 204821 to Islamabad, August 13, is in the National Archives, RG 59,Central Foreign Policy File, D780331–0555.</w:t>
      </w:r>
      <w:r w:rsidRPr="00B53B0A">
        <w:rPr>
          <w:rFonts w:ascii="Bahij Mitra" w:hAnsi="Bahij Mitra" w:cs="Bahij Mitra"/>
          <w:b/>
          <w:bCs/>
          <w:color w:val="242021"/>
          <w:sz w:val="24"/>
          <w:szCs w:val="24"/>
        </w:rPr>
        <w:br/>
        <w:t xml:space="preserve">3 In telegram 203315 to Islamabad, August 11, the Department provided guidancefollowing a meeting in Islamabad between Newsom and Zia, July 16, in which Zia“stated that Pakistan needed firm USG support with unmistakable guarantees of territorial integrity that would be credible as a deterrent against Afghan encroachments.” Thetelegram instructed the Embassy that it was authorized to advise Zia that the “U.S.position with respect to Pakistan’s border with Afghanistan remains unchanged fromthat set forth in the SEATO Council communiqué of March 8, 1956. The relevant portionof that communiqué reads as follows: ‘Insofar as these (Soviet) statements referred to‘Pakhtoonistan’, the </w:t>
      </w:r>
      <w:r w:rsidRPr="00B53B0A">
        <w:rPr>
          <w:rFonts w:ascii="Bahij Mitra" w:hAnsi="Bahij Mitra" w:cs="Bahij Mitra"/>
          <w:b/>
          <w:bCs/>
          <w:color w:val="242021"/>
          <w:sz w:val="24"/>
          <w:szCs w:val="24"/>
        </w:rPr>
        <w:lastRenderedPageBreak/>
        <w:t>members of the Council severally declared that their governmentsrecognized that the sovereignty of Pakistan extends up to the Durand Line, the international boundary between Pakistan and Afghanistan.’” (National Archives, RG 59, CentralForeign Policy File, D780328–1136) The telegram, which was also sent to Moscow andKabul, stated that it was not necessary to repeat the assurance to Zia either to the SovietUnion or the DRA.</w:t>
      </w:r>
      <w:r w:rsidRPr="00B53B0A">
        <w:rPr>
          <w:rFonts w:ascii="Bahij Mitra" w:hAnsi="Bahij Mitra" w:cs="Bahij Mitra"/>
          <w:b/>
          <w:bCs/>
          <w:color w:val="242021"/>
          <w:sz w:val="24"/>
          <w:szCs w:val="24"/>
        </w:rPr>
        <w:br/>
        <w:t>4 Telegram 7625 from Islamabad, August 6, is in the National Archives, RG 59,Central Foreign Policy File, D780322–0413.</w:t>
      </w:r>
      <w:r w:rsidRPr="00B53B0A">
        <w:rPr>
          <w:rFonts w:ascii="Bahij Mitra" w:hAnsi="Bahij Mitra" w:cs="Bahij Mitra"/>
          <w:b/>
          <w:bCs/>
          <w:color w:val="242021"/>
          <w:sz w:val="24"/>
          <w:szCs w:val="24"/>
        </w:rPr>
        <w:br/>
        <w:t>5 Telegram 6240 from Kabul, August 1, is in the National Archives, RG 59, CentralForeign Policy File, D780314–1010.</w:t>
      </w:r>
      <w:r w:rsidRPr="00B53B0A">
        <w:rPr>
          <w:rFonts w:ascii="Bahij Mitra" w:hAnsi="Bahij Mitra" w:cs="Bahij Mitra"/>
          <w:b/>
          <w:bCs/>
          <w:color w:val="242021"/>
          <w:sz w:val="24"/>
          <w:szCs w:val="24"/>
        </w:rPr>
        <w:br/>
        <w:t>6 Telegram 4802 from Kabul, June 13, is in the National Archives, RG 59, CentralForeign Policy File, D780246–1035.</w:t>
      </w:r>
      <w:r w:rsidRPr="00B53B0A">
        <w:rPr>
          <w:rFonts w:ascii="Bahij Mitra" w:hAnsi="Bahij Mitra" w:cs="Bahij Mitra"/>
          <w:b/>
          <w:bCs/>
          <w:color w:val="242021"/>
          <w:sz w:val="24"/>
          <w:szCs w:val="24"/>
        </w:rPr>
        <w:br/>
      </w: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113-115</w:t>
      </w:r>
    </w:p>
    <w:p w:rsidR="004A39B5" w:rsidRPr="007043AF" w:rsidRDefault="003B11E2" w:rsidP="00894DEB">
      <w:pPr>
        <w:bidi/>
        <w:spacing w:line="240" w:lineRule="auto"/>
        <w:jc w:val="both"/>
        <w:rPr>
          <w:rFonts w:ascii="Bahij Mitra" w:hAnsi="Bahij Mitra" w:cs="Bahij Mitra"/>
          <w:b/>
          <w:bCs/>
          <w:color w:val="242021"/>
          <w:sz w:val="28"/>
          <w:szCs w:val="28"/>
          <w:rtl/>
          <w:lang w:bidi="ps-AF"/>
        </w:rPr>
      </w:pPr>
      <w:r>
        <w:rPr>
          <w:rFonts w:ascii="Bahij Mitra" w:hAnsi="Bahij Mitra" w:cs="Bahij Mitra" w:hint="cs"/>
          <w:b/>
          <w:bCs/>
          <w:sz w:val="32"/>
          <w:szCs w:val="32"/>
          <w:rtl/>
          <w:lang w:bidi="ps-AF"/>
        </w:rPr>
        <w:t>۱۷</w:t>
      </w:r>
      <w:r w:rsidR="004A39B5" w:rsidRPr="007043AF">
        <w:rPr>
          <w:rFonts w:ascii="Bahij Mitra" w:hAnsi="Bahij Mitra" w:cs="Bahij Mitra"/>
          <w:b/>
          <w:bCs/>
          <w:sz w:val="32"/>
          <w:szCs w:val="32"/>
          <w:rtl/>
        </w:rPr>
        <w:t>اګست</w:t>
      </w:r>
      <w:r>
        <w:rPr>
          <w:rFonts w:ascii="Bahij Mitra" w:hAnsi="Bahij Mitra" w:cs="Bahij Mitra" w:hint="cs"/>
          <w:b/>
          <w:bCs/>
          <w:sz w:val="32"/>
          <w:szCs w:val="32"/>
          <w:rtl/>
          <w:lang w:bidi="ps-AF"/>
        </w:rPr>
        <w:t>/۲۶</w:t>
      </w:r>
      <w:r w:rsidR="004A39B5" w:rsidRPr="007043AF">
        <w:rPr>
          <w:rFonts w:ascii="Bahij Mitra" w:hAnsi="Bahij Mitra" w:cs="Bahij Mitra"/>
          <w:b/>
          <w:bCs/>
          <w:sz w:val="32"/>
          <w:szCs w:val="32"/>
          <w:rtl/>
        </w:rPr>
        <w:t>اسد</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افغانستان دتيلو رياست دشوروي اتحاد دمتخصصانو په همکاري دهرات ولايت دک</w:t>
      </w:r>
      <w:r w:rsidRPr="00B53B0A">
        <w:rPr>
          <w:rFonts w:ascii="Bahij Mitra" w:hAnsi="Bahij Mitra" w:cs="Bahij Mitra"/>
          <w:sz w:val="28"/>
          <w:szCs w:val="28"/>
          <w:rtl/>
          <w:lang w:bidi="ps-AF"/>
        </w:rPr>
        <w:t>ُ</w:t>
      </w:r>
      <w:r w:rsidR="00C96D50">
        <w:rPr>
          <w:rFonts w:ascii="Bahij Mitra" w:hAnsi="Bahij Mitra" w:cs="Bahij Mitra"/>
          <w:sz w:val="28"/>
          <w:szCs w:val="28"/>
          <w:rtl/>
        </w:rPr>
        <w:t>هسان ولسوال</w:t>
      </w:r>
      <w:r w:rsidR="00C96D50">
        <w:rPr>
          <w:rFonts w:ascii="Bahij Mitra" w:hAnsi="Bahij Mitra" w:cs="Bahij Mitra" w:hint="cs"/>
          <w:sz w:val="28"/>
          <w:szCs w:val="28"/>
          <w:rtl/>
          <w:lang w:bidi="ps-AF"/>
        </w:rPr>
        <w:t>ی</w:t>
      </w:r>
      <w:r w:rsidRPr="00B53B0A">
        <w:rPr>
          <w:rFonts w:ascii="Bahij Mitra" w:hAnsi="Bahij Mitra" w:cs="Bahij Mitra"/>
          <w:sz w:val="28"/>
          <w:szCs w:val="28"/>
          <w:rtl/>
        </w:rPr>
        <w:t xml:space="preserve"> داحمداباد په سيمه کي دتيلو او ګازو د</w:t>
      </w:r>
      <w:r w:rsidR="00C96D50">
        <w:rPr>
          <w:rFonts w:ascii="Bahij Mitra" w:hAnsi="Bahij Mitra" w:cs="Bahij Mitra" w:hint="cs"/>
          <w:sz w:val="28"/>
          <w:szCs w:val="28"/>
          <w:rtl/>
          <w:lang w:bidi="ps-AF"/>
        </w:rPr>
        <w:t xml:space="preserve"> </w:t>
      </w:r>
      <w:r w:rsidRPr="00B53B0A">
        <w:rPr>
          <w:rFonts w:ascii="Bahij Mitra" w:hAnsi="Bahij Mitra" w:cs="Bahij Mitra"/>
          <w:sz w:val="28"/>
          <w:szCs w:val="28"/>
          <w:rtl/>
        </w:rPr>
        <w:t>شتوالي څرک وموند</w:t>
      </w:r>
      <w:r w:rsidRPr="00B53B0A">
        <w:rPr>
          <w:rFonts w:ascii="Bahij Mitra" w:hAnsi="Bahij Mitra" w:cs="Bahij Mitra"/>
          <w:sz w:val="28"/>
          <w:szCs w:val="28"/>
          <w:rtl/>
          <w:lang w:bidi="ps-AF"/>
        </w:rPr>
        <w:t>.</w:t>
      </w:r>
    </w:p>
    <w:p w:rsidR="00EA7F11" w:rsidRDefault="00EA7F1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A7F11" w:rsidRDefault="00EA7F11" w:rsidP="00894DEB">
      <w:pPr>
        <w:keepNext/>
        <w:tabs>
          <w:tab w:val="right" w:pos="540"/>
        </w:tabs>
        <w:bidi/>
        <w:spacing w:after="0" w:line="240" w:lineRule="auto"/>
        <w:jc w:val="both"/>
        <w:rPr>
          <w:rFonts w:ascii="Bahij Mitra" w:hAnsi="Bahij Mitra" w:cs="Bahij Mitra"/>
          <w:sz w:val="28"/>
          <w:szCs w:val="28"/>
          <w:rtl/>
          <w:lang w:bidi="ps-AF"/>
        </w:rPr>
      </w:pPr>
      <w:r>
        <w:rPr>
          <w:noProof/>
          <w:lang w:bidi="ps-AF"/>
        </w:rPr>
        <w:drawing>
          <wp:inline distT="0" distB="0" distL="0" distR="0" wp14:anchorId="0BF29B89" wp14:editId="75459F99">
            <wp:extent cx="2381250" cy="2540000"/>
            <wp:effectExtent l="0" t="0" r="0" b="0"/>
            <wp:docPr id="54" name="Picture 54" descr="https://upload.wikimedia.org/wikipedia/fa/e/e0/Abdul_Qader_S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fa/e/e0/Abdul_Qader_Sau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5400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فاع وزير بريدجنرال عبدالقادر،</w:t>
      </w:r>
      <w:r w:rsidR="006539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وی درستيز  تورن جنرال شاهپور احمدزی او دجمهوريت  روغتون سرطبيب ډاکټر </w:t>
      </w:r>
      <w:r w:rsidR="00F13B5D">
        <w:rPr>
          <w:rFonts w:ascii="Bahij Mitra" w:hAnsi="Bahij Mitra" w:cs="Bahij Mitra"/>
          <w:sz w:val="28"/>
          <w:szCs w:val="28"/>
          <w:rtl/>
        </w:rPr>
        <w:t>ميرعلي</w:t>
      </w:r>
      <w:r w:rsidR="00F13B5D">
        <w:rPr>
          <w:rFonts w:ascii="Bahij Mitra" w:hAnsi="Bahij Mitra" w:cs="Bahij Mitra" w:hint="cs"/>
          <w:sz w:val="28"/>
          <w:szCs w:val="28"/>
          <w:rtl/>
          <w:lang w:bidi="ps-AF"/>
        </w:rPr>
        <w:t xml:space="preserve"> </w:t>
      </w:r>
      <w:r w:rsidRPr="00B53B0A">
        <w:rPr>
          <w:rFonts w:ascii="Bahij Mitra" w:hAnsi="Bahij Mitra" w:cs="Bahij Mitra"/>
          <w:sz w:val="28"/>
          <w:szCs w:val="28"/>
          <w:rtl/>
        </w:rPr>
        <w:t>اکبر دحکومت ړنګولو د</w:t>
      </w:r>
      <w:r w:rsidR="006539F8">
        <w:rPr>
          <w:rFonts w:ascii="Bahij Mitra" w:hAnsi="Bahij Mitra" w:cs="Bahij Mitra" w:hint="cs"/>
          <w:sz w:val="28"/>
          <w:szCs w:val="28"/>
          <w:rtl/>
          <w:lang w:bidi="ps-AF"/>
        </w:rPr>
        <w:t xml:space="preserve"> </w:t>
      </w:r>
      <w:r w:rsidRPr="00B53B0A">
        <w:rPr>
          <w:rFonts w:ascii="Bahij Mitra" w:hAnsi="Bahij Mitra" w:cs="Bahij Mitra"/>
          <w:sz w:val="28"/>
          <w:szCs w:val="28"/>
          <w:rtl/>
        </w:rPr>
        <w:t>دسيسې په تور ونيول سول</w:t>
      </w:r>
      <w:r w:rsidRPr="00B53B0A">
        <w:rPr>
          <w:rFonts w:ascii="Bahij Mitra" w:hAnsi="Bahij Mitra" w:cs="Bahij Mitra"/>
          <w:sz w:val="28"/>
          <w:szCs w:val="28"/>
          <w:rtl/>
          <w:lang w:bidi="ps-AF"/>
        </w:rPr>
        <w:t>.</w:t>
      </w:r>
      <w:r w:rsidRPr="00B53B0A">
        <w:rPr>
          <w:rFonts w:ascii="Bahij Mitra" w:eastAsia="Times New Roman" w:hAnsi="Bahij Mitra" w:cs="Bahij Mitra"/>
          <w:sz w:val="28"/>
          <w:szCs w:val="28"/>
          <w:rtl/>
        </w:rPr>
        <w:t xml:space="preserve"> پلان داس</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و</w:t>
      </w:r>
      <w:r w:rsidRPr="00B53B0A">
        <w:rPr>
          <w:rFonts w:ascii="Bahij Mitra" w:eastAsia="Times New Roman" w:hAnsi="Bahij Mitra" w:cs="Bahij Mitra"/>
          <w:sz w:val="28"/>
          <w:szCs w:val="28"/>
          <w:rtl/>
          <w:lang w:bidi="ps-AF"/>
        </w:rPr>
        <w:t>و</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څو ورځ</w:t>
      </w:r>
      <w:r w:rsidRPr="00B53B0A">
        <w:rPr>
          <w:rFonts w:ascii="Bahij Mitra" w:eastAsia="Times New Roman" w:hAnsi="Bahij Mitra" w:cs="Bahij Mitra"/>
          <w:sz w:val="28"/>
          <w:szCs w:val="28"/>
          <w:rtl/>
          <w:lang w:bidi="ps-AF"/>
        </w:rPr>
        <w:t>ي</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ړاندي</w:t>
      </w:r>
      <w:r w:rsidRPr="00B53B0A">
        <w:rPr>
          <w:rFonts w:ascii="Bahij Mitra" w:eastAsia="Times New Roman" w:hAnsi="Bahij Mitra" w:cs="Bahij Mitra"/>
          <w:sz w:val="28"/>
          <w:szCs w:val="28"/>
          <w:rtl/>
        </w:rPr>
        <w:t xml:space="preserve"> باید څو میله ماشیندار زما دفتر ته راو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ر څو هغه د دفتر</w:t>
      </w:r>
      <w:r w:rsidRPr="00B53B0A">
        <w:rPr>
          <w:rFonts w:ascii="Bahij Mitra" w:eastAsia="Times New Roman" w:hAnsi="Bahij Mitra" w:cs="Bahij Mitra"/>
          <w:sz w:val="28"/>
          <w:szCs w:val="28"/>
          <w:rtl/>
          <w:lang w:bidi="ps-AF"/>
        </w:rPr>
        <w:t xml:space="preserve"> په </w:t>
      </w:r>
      <w:r w:rsidRPr="00B53B0A">
        <w:rPr>
          <w:rFonts w:ascii="Bahij Mitra" w:eastAsia="Times New Roman" w:hAnsi="Bahij Mitra" w:cs="Bahij Mitra"/>
          <w:sz w:val="28"/>
          <w:szCs w:val="28"/>
          <w:rtl/>
        </w:rPr>
        <w:t xml:space="preserve"> الماری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وساتم او </w:t>
      </w:r>
      <w:r w:rsidRPr="00B53B0A">
        <w:rPr>
          <w:rFonts w:ascii="Bahij Mitra" w:eastAsia="Times New Roman" w:hAnsi="Bahij Mitra" w:cs="Bahij Mitra"/>
          <w:sz w:val="28"/>
          <w:szCs w:val="28"/>
          <w:rtl/>
          <w:lang w:bidi="ps-AF"/>
        </w:rPr>
        <w:t>پر</w:t>
      </w:r>
      <w:r w:rsidRPr="00B53B0A">
        <w:rPr>
          <w:rFonts w:ascii="Bahij Mitra" w:eastAsia="Times New Roman" w:hAnsi="Bahij Mitra" w:cs="Bahij Mitra"/>
          <w:sz w:val="28"/>
          <w:szCs w:val="28"/>
          <w:rtl/>
        </w:rPr>
        <w:t xml:space="preserve"> ټاکل</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ورځ </w:t>
      </w:r>
      <w:r w:rsidRPr="00B53B0A">
        <w:rPr>
          <w:rFonts w:ascii="Bahij Mitra" w:eastAsia="Times New Roman" w:hAnsi="Bahij Mitra" w:cs="Bahij Mitra"/>
          <w:sz w:val="28"/>
          <w:szCs w:val="28"/>
          <w:rtl/>
          <w:lang w:bidi="ps-AF"/>
        </w:rPr>
        <w:t>به</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يې</w:t>
      </w:r>
      <w:r w:rsidRPr="00B53B0A">
        <w:rPr>
          <w:rFonts w:ascii="Bahij Mitra" w:eastAsia="Times New Roman" w:hAnsi="Bahij Mitra" w:cs="Bahij Mitra"/>
          <w:sz w:val="28"/>
          <w:szCs w:val="28"/>
          <w:rtl/>
        </w:rPr>
        <w:t xml:space="preserve"> هغوی ته ورکړم</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د پرچمی افسرانو پلان د حفیظ الله امین د نیولو لپاره په 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ډول وو</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کله چه حفیظ الله امین د خپل کار </w:t>
      </w:r>
      <w:r w:rsidRPr="00B53B0A">
        <w:rPr>
          <w:rFonts w:ascii="Bahij Mitra" w:eastAsia="Times New Roman" w:hAnsi="Bahij Mitra" w:cs="Bahij Mitra"/>
          <w:sz w:val="28"/>
          <w:szCs w:val="28"/>
          <w:rtl/>
          <w:lang w:bidi="ps-AF"/>
        </w:rPr>
        <w:t xml:space="preserve">په </w:t>
      </w:r>
      <w:r w:rsidRPr="00B53B0A">
        <w:rPr>
          <w:rFonts w:ascii="Bahij Mitra" w:eastAsia="Times New Roman" w:hAnsi="Bahij Mitra" w:cs="Bahij Mitra"/>
          <w:sz w:val="28"/>
          <w:szCs w:val="28"/>
          <w:rtl/>
        </w:rPr>
        <w:t>دفتر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موجود و</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لس کماندو او پراشو</w:t>
      </w:r>
      <w:r w:rsidRPr="00B53B0A">
        <w:rPr>
          <w:rFonts w:ascii="Bahij Mitra" w:eastAsia="Times New Roman" w:hAnsi="Bahij Mitra" w:cs="Bahij Mitra"/>
          <w:sz w:val="28"/>
          <w:szCs w:val="28"/>
          <w:rtl/>
          <w:lang w:bidi="ps-AF"/>
        </w:rPr>
        <w:t>ټي</w:t>
      </w:r>
      <w:r w:rsidRPr="00B53B0A">
        <w:rPr>
          <w:rFonts w:ascii="Bahij Mitra" w:eastAsia="Times New Roman" w:hAnsi="Bahij Mitra" w:cs="Bahij Mitra"/>
          <w:sz w:val="28"/>
          <w:szCs w:val="28"/>
          <w:rtl/>
        </w:rPr>
        <w:t xml:space="preserve"> افسرانو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خپله </w:t>
      </w:r>
      <w:r w:rsidRPr="00B53B0A">
        <w:rPr>
          <w:rFonts w:ascii="Bahij Mitra" w:eastAsia="Times New Roman" w:hAnsi="Bahij Mitra" w:cs="Bahij Mitra"/>
          <w:sz w:val="28"/>
          <w:szCs w:val="28"/>
          <w:rtl/>
          <w:lang w:bidi="ps-AF"/>
        </w:rPr>
        <w:t>يې</w:t>
      </w:r>
      <w:r w:rsidRPr="00B53B0A">
        <w:rPr>
          <w:rFonts w:ascii="Bahij Mitra" w:eastAsia="Times New Roman" w:hAnsi="Bahij Mitra" w:cs="Bahij Mitra"/>
          <w:sz w:val="28"/>
          <w:szCs w:val="28"/>
          <w:rtl/>
        </w:rPr>
        <w:t xml:space="preserve"> د</w:t>
      </w:r>
      <w:r w:rsidR="00C96D50">
        <w:rPr>
          <w:rFonts w:ascii="Bahij Mitra" w:eastAsia="Times New Roman" w:hAnsi="Bahij Mitra" w:cs="Bahij Mitra"/>
          <w:sz w:val="28"/>
          <w:szCs w:val="28"/>
          <w:rtl/>
          <w:lang w:bidi="ps-AF"/>
        </w:rPr>
        <w:t>ا پلان وړانديز کړ</w:t>
      </w:r>
      <w:r w:rsidR="00C96D50">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و</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 xml:space="preserve">پر </w:t>
      </w:r>
      <w:r w:rsidRPr="00B53B0A">
        <w:rPr>
          <w:rFonts w:ascii="Bahij Mitra" w:eastAsia="Times New Roman" w:hAnsi="Bahij Mitra" w:cs="Bahij Mitra"/>
          <w:sz w:val="28"/>
          <w:szCs w:val="28"/>
          <w:rtl/>
        </w:rPr>
        <w:t>تیلفون می ورته اطلاع ورکول تر څو هریو</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په </w:t>
      </w:r>
      <w:r w:rsidRPr="00B53B0A">
        <w:rPr>
          <w:rFonts w:ascii="Bahij Mitra" w:eastAsia="Times New Roman" w:hAnsi="Bahij Mitra" w:cs="Bahij Mitra"/>
          <w:sz w:val="28"/>
          <w:szCs w:val="28"/>
          <w:rtl/>
          <w:lang w:bidi="ps-AF"/>
        </w:rPr>
        <w:t>وا وار</w:t>
      </w:r>
      <w:r w:rsidRPr="00B53B0A">
        <w:rPr>
          <w:rFonts w:ascii="Bahij Mitra" w:eastAsia="Times New Roman" w:hAnsi="Bahij Mitra" w:cs="Bahij Mitra"/>
          <w:sz w:val="28"/>
          <w:szCs w:val="28"/>
          <w:rtl/>
        </w:rPr>
        <w:t xml:space="preserve">حاضر </w:t>
      </w:r>
      <w:r w:rsidRPr="00B53B0A">
        <w:rPr>
          <w:rFonts w:ascii="Bahij Mitra" w:eastAsia="Times New Roman" w:hAnsi="Bahij Mitra" w:cs="Bahij Mitra"/>
          <w:sz w:val="28"/>
          <w:szCs w:val="28"/>
          <w:rtl/>
          <w:lang w:bidi="ps-AF"/>
        </w:rPr>
        <w:t>سي</w:t>
      </w:r>
      <w:r w:rsidRPr="00B53B0A">
        <w:rPr>
          <w:rFonts w:ascii="Bahij Mitra" w:eastAsia="Times New Roman" w:hAnsi="Bahij Mitra" w:cs="Bahij Mitra"/>
          <w:sz w:val="28"/>
          <w:szCs w:val="28"/>
          <w:rtl/>
        </w:rPr>
        <w:t xml:space="preserve"> او یواځ</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م</w:t>
      </w:r>
      <w:r w:rsidRPr="00B53B0A">
        <w:rPr>
          <w:rFonts w:ascii="Bahij Mitra" w:eastAsia="Times New Roman" w:hAnsi="Bahij Mitra" w:cs="Bahij Mitra"/>
          <w:sz w:val="28"/>
          <w:szCs w:val="28"/>
          <w:rtl/>
          <w:lang w:bidi="ps-AF"/>
        </w:rPr>
        <w:t>يګ</w:t>
      </w:r>
      <w:r w:rsidRPr="00B53B0A">
        <w:rPr>
          <w:rFonts w:ascii="Bahij Mitra" w:eastAsia="Times New Roman" w:hAnsi="Bahij Mitra" w:cs="Bahij Mitra"/>
          <w:sz w:val="28"/>
          <w:szCs w:val="28"/>
          <w:rtl/>
        </w:rPr>
        <w:t>اروف ت</w:t>
      </w:r>
      <w:r w:rsidRPr="00B53B0A">
        <w:rPr>
          <w:rFonts w:ascii="Bahij Mitra" w:eastAsia="Times New Roman" w:hAnsi="Bahij Mitra" w:cs="Bahij Mitra"/>
          <w:sz w:val="28"/>
          <w:szCs w:val="28"/>
          <w:rtl/>
          <w:lang w:bidi="ps-AF"/>
        </w:rPr>
        <w:t>وپ</w:t>
      </w:r>
      <w:r w:rsidRPr="00B53B0A">
        <w:rPr>
          <w:rFonts w:ascii="Bahij Mitra" w:eastAsia="Times New Roman" w:hAnsi="Bahij Mitra" w:cs="Bahij Mitra"/>
          <w:sz w:val="28"/>
          <w:szCs w:val="28"/>
          <w:rtl/>
        </w:rPr>
        <w:t>ن</w:t>
      </w:r>
      <w:r w:rsidRPr="00B53B0A">
        <w:rPr>
          <w:rFonts w:ascii="Bahij Mitra" w:eastAsia="Times New Roman" w:hAnsi="Bahij Mitra" w:cs="Bahij Mitra"/>
          <w:sz w:val="28"/>
          <w:szCs w:val="28"/>
          <w:rtl/>
          <w:lang w:bidi="ps-AF"/>
        </w:rPr>
        <w:t>ک</w:t>
      </w:r>
      <w:r w:rsidRPr="00B53B0A">
        <w:rPr>
          <w:rFonts w:ascii="Bahij Mitra" w:eastAsia="Times New Roman" w:hAnsi="Bahij Mitra" w:cs="Bahij Mitra"/>
          <w:sz w:val="28"/>
          <w:szCs w:val="28"/>
          <w:rtl/>
        </w:rPr>
        <w:t>چی له ځان سره راو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Pr>
        <w:t>.</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4"/>
          <w:szCs w:val="24"/>
          <w:rtl/>
          <w:lang w:bidi="ps-AF"/>
        </w:rPr>
      </w:pPr>
      <w:r w:rsidRPr="00B53B0A">
        <w:rPr>
          <w:rFonts w:ascii="Bahij Mitra" w:eastAsia="Times New Roman" w:hAnsi="Bahij Mitra" w:cs="Bahij Mitra"/>
          <w:sz w:val="28"/>
          <w:szCs w:val="28"/>
          <w:rtl/>
        </w:rPr>
        <w:t>ددی کودتا</w:t>
      </w:r>
      <w:r w:rsidR="00C96D50">
        <w:rPr>
          <w:rFonts w:ascii="Bahij Mitra" w:eastAsia="Times New Roman" w:hAnsi="Bahij Mitra" w:cs="Bahij Mitra" w:hint="cs"/>
          <w:sz w:val="28"/>
          <w:szCs w:val="28"/>
          <w:rtl/>
          <w:lang w:bidi="ps-AF"/>
        </w:rPr>
        <w:t>ء</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 xml:space="preserve">په اړوند معلومات </w:t>
      </w:r>
      <w:r w:rsidR="00C96D50">
        <w:rPr>
          <w:rFonts w:ascii="Bahij Mitra" w:eastAsia="Times New Roman" w:hAnsi="Bahij Mitra" w:cs="Bahij Mitra" w:hint="cs"/>
          <w:sz w:val="28"/>
          <w:szCs w:val="28"/>
          <w:rtl/>
          <w:lang w:bidi="ps-AF"/>
        </w:rPr>
        <w:t>د ډاکټر نجيب الله د پير د باندنيو چارو وزير</w:t>
      </w:r>
      <w:r w:rsidRPr="00B53B0A">
        <w:rPr>
          <w:rFonts w:ascii="Bahij Mitra" w:eastAsia="Times New Roman" w:hAnsi="Bahij Mitra" w:cs="Bahij Mitra"/>
          <w:sz w:val="28"/>
          <w:szCs w:val="28"/>
          <w:rtl/>
        </w:rPr>
        <w:t xml:space="preserve">عبدالوکیل </w:t>
      </w:r>
      <w:r w:rsidRPr="00B53B0A">
        <w:rPr>
          <w:rFonts w:ascii="Bahij Mitra" w:eastAsia="Times New Roman" w:hAnsi="Bahij Mitra" w:cs="Bahij Mitra"/>
          <w:sz w:val="28"/>
          <w:szCs w:val="28"/>
          <w:rtl/>
          <w:lang w:bidi="ps-AF"/>
        </w:rPr>
        <w:t>پخپ</w:t>
      </w:r>
      <w:r w:rsidRPr="00B53B0A">
        <w:rPr>
          <w:rFonts w:ascii="Bahij Mitra" w:eastAsia="Times New Roman" w:hAnsi="Bahij Mitra" w:cs="Bahij Mitra"/>
          <w:sz w:val="28"/>
          <w:szCs w:val="28"/>
          <w:rtl/>
        </w:rPr>
        <w:t xml:space="preserve">ل کتاب </w:t>
      </w:r>
      <w:r w:rsidRPr="006539F8">
        <w:rPr>
          <w:rFonts w:ascii="Bahij Mitra" w:eastAsia="Times New Roman" w:hAnsi="Bahij Mitra" w:cs="Bahij Mitra"/>
          <w:b/>
          <w:bCs/>
          <w:sz w:val="24"/>
          <w:szCs w:val="24"/>
          <w:rtl/>
          <w:lang w:bidi="ps-AF"/>
        </w:rPr>
        <w:t>(</w:t>
      </w:r>
      <w:r w:rsidRPr="006539F8">
        <w:rPr>
          <w:rFonts w:ascii="Bahij Mitra" w:eastAsia="Times New Roman" w:hAnsi="Bahij Mitra" w:cs="Bahij Mitra"/>
          <w:b/>
          <w:bCs/>
          <w:sz w:val="24"/>
          <w:szCs w:val="24"/>
          <w:rtl/>
        </w:rPr>
        <w:t>ازپادشاهی مطلقه الی سقوط جمهوری دیمو کراتیک افغانستان</w:t>
      </w:r>
      <w:r w:rsidRPr="006539F8">
        <w:rPr>
          <w:rFonts w:ascii="Bahij Mitra" w:eastAsia="Times New Roman" w:hAnsi="Bahij Mitra" w:cs="Bahij Mitra"/>
          <w:b/>
          <w:bCs/>
          <w:sz w:val="24"/>
          <w:szCs w:val="24"/>
          <w:rtl/>
          <w:lang w:bidi="ps-AF"/>
        </w:rPr>
        <w:t>،</w:t>
      </w:r>
      <w:r w:rsidRPr="006539F8">
        <w:rPr>
          <w:rFonts w:ascii="Bahij Mitra" w:eastAsia="Times New Roman" w:hAnsi="Bahij Mitra" w:cs="Bahij Mitra"/>
          <w:b/>
          <w:bCs/>
          <w:sz w:val="24"/>
          <w:szCs w:val="24"/>
          <w:rtl/>
          <w:lang w:bidi="fa-IR"/>
        </w:rPr>
        <w:t>۳۳۳-۳</w:t>
      </w:r>
      <w:r w:rsidRPr="006539F8">
        <w:rPr>
          <w:rFonts w:ascii="Bahij Mitra" w:eastAsia="Times New Roman" w:hAnsi="Bahij Mitra" w:cs="Bahij Mitra"/>
          <w:b/>
          <w:bCs/>
          <w:sz w:val="24"/>
          <w:szCs w:val="24"/>
          <w:rtl/>
          <w:lang w:bidi="ps-AF"/>
        </w:rPr>
        <w:t>۴۰مخونه)</w:t>
      </w:r>
      <w:r w:rsidRPr="00B53B0A">
        <w:rPr>
          <w:rFonts w:ascii="Bahij Mitra" w:eastAsia="Times New Roman" w:hAnsi="Bahij Mitra" w:cs="Bahij Mitra"/>
          <w:sz w:val="28"/>
          <w:szCs w:val="28"/>
          <w:rtl/>
        </w:rPr>
        <w:t>ک</w:t>
      </w:r>
      <w:r w:rsidRPr="00B53B0A">
        <w:rPr>
          <w:rFonts w:ascii="Bahij Mitra" w:eastAsia="Times New Roman" w:hAnsi="Bahij Mitra" w:cs="Bahij Mitra"/>
          <w:sz w:val="28"/>
          <w:szCs w:val="28"/>
          <w:rtl/>
          <w:lang w:bidi="ps-AF"/>
        </w:rPr>
        <w:t>ي</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تشریح کړ</w:t>
      </w:r>
      <w:r w:rsidRPr="00B53B0A">
        <w:rPr>
          <w:rFonts w:ascii="Bahij Mitra" w:eastAsia="Times New Roman" w:hAnsi="Bahij Mitra" w:cs="Bahij Mitra"/>
          <w:sz w:val="28"/>
          <w:szCs w:val="28"/>
          <w:rtl/>
          <w:lang w:bidi="ps-AF"/>
        </w:rPr>
        <w:t>ي دي</w:t>
      </w:r>
      <w:r w:rsidRPr="00B53B0A">
        <w:rPr>
          <w:rFonts w:ascii="Bahij Mitra" w:eastAsia="Times New Roman" w:hAnsi="Bahij Mitra" w:cs="Bahij Mitra"/>
          <w:sz w:val="24"/>
          <w:szCs w:val="24"/>
          <w:rtl/>
          <w:lang w:bidi="ps-AF"/>
        </w:rPr>
        <w:t>.</w:t>
      </w:r>
    </w:p>
    <w:p w:rsidR="004A39B5" w:rsidRPr="006539F8" w:rsidRDefault="004A39B5" w:rsidP="00894DEB">
      <w:pPr>
        <w:shd w:val="clear" w:color="auto" w:fill="FFFFFF"/>
        <w:bidi/>
        <w:spacing w:after="0" w:line="240" w:lineRule="auto"/>
        <w:jc w:val="both"/>
        <w:rPr>
          <w:rFonts w:ascii="Bahij Mitra" w:eastAsia="Times New Roman" w:hAnsi="Bahij Mitra" w:cs="Bahij Mitra"/>
          <w:b/>
          <w:bCs/>
          <w:sz w:val="28"/>
          <w:szCs w:val="28"/>
          <w:rtl/>
          <w:lang w:bidi="ps-AF"/>
        </w:rPr>
      </w:pPr>
      <w:r w:rsidRPr="00B53B0A">
        <w:rPr>
          <w:rFonts w:ascii="Bahij Mitra" w:eastAsia="Times New Roman" w:hAnsi="Bahij Mitra" w:cs="Bahij Mitra"/>
          <w:sz w:val="28"/>
          <w:szCs w:val="28"/>
          <w:rtl/>
        </w:rPr>
        <w:lastRenderedPageBreak/>
        <w:t>د کودتا</w:t>
      </w:r>
      <w:r w:rsidR="00C96D50">
        <w:rPr>
          <w:rFonts w:ascii="Bahij Mitra" w:eastAsia="Times New Roman" w:hAnsi="Bahij Mitra" w:cs="Bahij Mitra" w:hint="cs"/>
          <w:sz w:val="28"/>
          <w:szCs w:val="28"/>
          <w:rtl/>
          <w:lang w:bidi="ps-AF"/>
        </w:rPr>
        <w:t>ء</w:t>
      </w:r>
      <w:r w:rsidRPr="00B53B0A">
        <w:rPr>
          <w:rFonts w:ascii="Bahij Mitra" w:eastAsia="Times New Roman" w:hAnsi="Bahij Mitra" w:cs="Bahij Mitra"/>
          <w:sz w:val="28"/>
          <w:szCs w:val="28"/>
          <w:rtl/>
        </w:rPr>
        <w:t xml:space="preserve"> په </w:t>
      </w:r>
      <w:r w:rsidR="00C96D50">
        <w:rPr>
          <w:rFonts w:ascii="Bahij Mitra" w:eastAsia="Times New Roman" w:hAnsi="Bahij Mitra" w:cs="Bahij Mitra" w:hint="cs"/>
          <w:sz w:val="28"/>
          <w:szCs w:val="28"/>
          <w:rtl/>
          <w:lang w:bidi="ps-AF"/>
        </w:rPr>
        <w:t>ښکاره کيدو</w:t>
      </w:r>
      <w:r w:rsidRPr="00B53B0A">
        <w:rPr>
          <w:rFonts w:ascii="Bahij Mitra" w:eastAsia="Times New Roman" w:hAnsi="Bahij Mitra" w:cs="Bahij Mitra"/>
          <w:sz w:val="28"/>
          <w:szCs w:val="28"/>
          <w:rtl/>
        </w:rPr>
        <w:t xml:space="preserve"> سره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پرچم ډ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w:t>
      </w:r>
      <w:r w:rsidRPr="00B53B0A">
        <w:rPr>
          <w:rFonts w:ascii="Bahij Mitra" w:eastAsia="Times New Roman" w:hAnsi="Bahij Mitra" w:cs="Bahij Mitra"/>
          <w:sz w:val="28"/>
          <w:szCs w:val="28"/>
          <w:rtl/>
          <w:lang w:bidi="ps-AF"/>
        </w:rPr>
        <w:t>مخکښانو</w:t>
      </w:r>
      <w:r w:rsidRPr="00B53B0A">
        <w:rPr>
          <w:rFonts w:ascii="Bahij Mitra" w:eastAsia="Times New Roman" w:hAnsi="Bahij Mitra" w:cs="Bahij Mitra"/>
          <w:sz w:val="28"/>
          <w:szCs w:val="28"/>
          <w:rtl/>
        </w:rPr>
        <w:t xml:space="preserve"> او کدرونو اوازونه د کورنیو چارو وزارت د پولیسو د عمومی قوماندانی او د اګسا د لوی ریاست له خو</w:t>
      </w:r>
      <w:r w:rsidRPr="00B53B0A">
        <w:rPr>
          <w:rFonts w:ascii="Bahij Mitra" w:eastAsia="Times New Roman" w:hAnsi="Bahij Mitra" w:cs="Bahij Mitra"/>
          <w:sz w:val="28"/>
          <w:szCs w:val="28"/>
          <w:rtl/>
          <w:lang w:bidi="ps-AF"/>
        </w:rPr>
        <w:t>ا</w:t>
      </w:r>
      <w:r w:rsidRPr="00B53B0A">
        <w:rPr>
          <w:rFonts w:ascii="Bahij Mitra" w:eastAsia="Times New Roman" w:hAnsi="Bahij Mitra" w:cs="Bahij Mitra"/>
          <w:sz w:val="28"/>
          <w:szCs w:val="28"/>
          <w:rtl/>
        </w:rPr>
        <w:t xml:space="preserve"> ثبت </w:t>
      </w:r>
      <w:r w:rsidRPr="00B53B0A">
        <w:rPr>
          <w:rFonts w:ascii="Bahij Mitra" w:eastAsia="Times New Roman" w:hAnsi="Bahij Mitra" w:cs="Bahij Mitra"/>
          <w:sz w:val="28"/>
          <w:szCs w:val="28"/>
          <w:rtl/>
          <w:lang w:bidi="ps-AF"/>
        </w:rPr>
        <w:t>سوي</w:t>
      </w:r>
      <w:r w:rsidRPr="00B53B0A">
        <w:rPr>
          <w:rFonts w:ascii="Bahij Mitra" w:eastAsia="Times New Roman" w:hAnsi="Bahij Mitra" w:cs="Bahij Mitra"/>
          <w:sz w:val="28"/>
          <w:szCs w:val="28"/>
          <w:rtl/>
        </w:rPr>
        <w:t xml:space="preserve"> فیت</w:t>
      </w:r>
      <w:r w:rsidRPr="00B53B0A">
        <w:rPr>
          <w:rFonts w:ascii="Bahij Mitra" w:eastAsia="Times New Roman" w:hAnsi="Bahij Mitra" w:cs="Bahij Mitra"/>
          <w:sz w:val="28"/>
          <w:szCs w:val="28"/>
          <w:rtl/>
          <w:lang w:bidi="ps-AF"/>
        </w:rPr>
        <w:t>ې</w:t>
      </w:r>
      <w:r w:rsidRPr="006539F8">
        <w:rPr>
          <w:rFonts w:ascii="Bahij Mitra" w:eastAsia="Times New Roman" w:hAnsi="Bahij Mitra" w:cs="Bahij Mitra"/>
          <w:b/>
          <w:bCs/>
          <w:sz w:val="24"/>
          <w:szCs w:val="24"/>
          <w:rtl/>
        </w:rPr>
        <w:t>(د جرمن</w:t>
      </w:r>
      <w:r w:rsidRPr="006539F8">
        <w:rPr>
          <w:rFonts w:ascii="Bahij Mitra" w:eastAsia="Times New Roman" w:hAnsi="Bahij Mitra" w:cs="Bahij Mitra"/>
          <w:b/>
          <w:bCs/>
          <w:sz w:val="24"/>
          <w:szCs w:val="24"/>
          <w:rtl/>
          <w:lang w:bidi="ps-AF"/>
        </w:rPr>
        <w:t>ي د</w:t>
      </w:r>
      <w:r w:rsidRPr="006539F8">
        <w:rPr>
          <w:rFonts w:ascii="Bahij Mitra" w:eastAsia="Times New Roman" w:hAnsi="Bahij Mitra" w:cs="Bahij Mitra"/>
          <w:b/>
          <w:bCs/>
          <w:sz w:val="24"/>
          <w:szCs w:val="24"/>
          <w:rtl/>
        </w:rPr>
        <w:t xml:space="preserve"> کشف</w:t>
      </w:r>
      <w:r w:rsidRPr="006539F8">
        <w:rPr>
          <w:rFonts w:ascii="Bahij Mitra" w:eastAsia="Times New Roman" w:hAnsi="Bahij Mitra" w:cs="Bahij Mitra"/>
          <w:b/>
          <w:bCs/>
          <w:sz w:val="24"/>
          <w:szCs w:val="24"/>
          <w:rtl/>
          <w:lang w:bidi="ps-AF"/>
        </w:rPr>
        <w:t>ي</w:t>
      </w:r>
      <w:r w:rsidRPr="006539F8">
        <w:rPr>
          <w:rFonts w:ascii="Bahij Mitra" w:eastAsia="Times New Roman" w:hAnsi="Bahij Mitra" w:cs="Bahij Mitra"/>
          <w:b/>
          <w:bCs/>
          <w:sz w:val="24"/>
          <w:szCs w:val="24"/>
          <w:rtl/>
        </w:rPr>
        <w:t xml:space="preserve"> تخنیک</w:t>
      </w:r>
      <w:r w:rsidRPr="006539F8">
        <w:rPr>
          <w:rFonts w:ascii="Bahij Mitra" w:eastAsia="Times New Roman" w:hAnsi="Bahij Mitra" w:cs="Bahij Mitra"/>
          <w:b/>
          <w:bCs/>
          <w:sz w:val="24"/>
          <w:szCs w:val="24"/>
          <w:rtl/>
          <w:lang w:bidi="ps-AF"/>
        </w:rPr>
        <w:t>ي</w:t>
      </w:r>
      <w:r w:rsidRPr="006539F8">
        <w:rPr>
          <w:rFonts w:ascii="Bahij Mitra" w:eastAsia="Times New Roman" w:hAnsi="Bahij Mitra" w:cs="Bahij Mitra"/>
          <w:b/>
          <w:bCs/>
          <w:sz w:val="24"/>
          <w:szCs w:val="24"/>
          <w:rtl/>
        </w:rPr>
        <w:t xml:space="preserve"> وسایلو </w:t>
      </w:r>
      <w:r w:rsidRPr="006539F8">
        <w:rPr>
          <w:rFonts w:ascii="Bahij Mitra" w:eastAsia="Times New Roman" w:hAnsi="Bahij Mitra" w:cs="Bahij Mitra"/>
          <w:b/>
          <w:bCs/>
          <w:sz w:val="24"/>
          <w:szCs w:val="24"/>
          <w:rtl/>
          <w:lang w:bidi="ps-AF"/>
        </w:rPr>
        <w:t xml:space="preserve">په وسيله </w:t>
      </w:r>
      <w:r w:rsidRPr="006539F8">
        <w:rPr>
          <w:rFonts w:ascii="Bahij Mitra" w:eastAsia="Times New Roman" w:hAnsi="Bahij Mitra" w:cs="Bahij Mitra"/>
          <w:b/>
          <w:bCs/>
          <w:sz w:val="24"/>
          <w:szCs w:val="24"/>
          <w:rtl/>
        </w:rPr>
        <w:t>چ</w:t>
      </w:r>
      <w:r w:rsidRPr="006539F8">
        <w:rPr>
          <w:rFonts w:ascii="Bahij Mitra" w:eastAsia="Times New Roman" w:hAnsi="Bahij Mitra" w:cs="Bahij Mitra"/>
          <w:b/>
          <w:bCs/>
          <w:sz w:val="24"/>
          <w:szCs w:val="24"/>
          <w:rtl/>
          <w:lang w:bidi="ps-AF"/>
        </w:rPr>
        <w:t>ي</w:t>
      </w:r>
      <w:r w:rsidRPr="006539F8">
        <w:rPr>
          <w:rFonts w:ascii="Bahij Mitra" w:eastAsia="Times New Roman" w:hAnsi="Bahij Mitra" w:cs="Bahij Mitra"/>
          <w:b/>
          <w:bCs/>
          <w:sz w:val="24"/>
          <w:szCs w:val="24"/>
          <w:rtl/>
        </w:rPr>
        <w:t xml:space="preserve"> د </w:t>
      </w:r>
      <w:r w:rsidRPr="006539F8">
        <w:rPr>
          <w:rFonts w:ascii="Bahij Mitra" w:eastAsia="Times New Roman" w:hAnsi="Bahij Mitra" w:cs="Bahij Mitra"/>
          <w:b/>
          <w:bCs/>
          <w:sz w:val="24"/>
          <w:szCs w:val="24"/>
          <w:rtl/>
          <w:lang w:bidi="ps-AF"/>
        </w:rPr>
        <w:t xml:space="preserve">جنايي </w:t>
      </w:r>
      <w:r w:rsidRPr="006539F8">
        <w:rPr>
          <w:rFonts w:ascii="Bahij Mitra" w:eastAsia="Times New Roman" w:hAnsi="Bahij Mitra" w:cs="Bahij Mitra"/>
          <w:b/>
          <w:bCs/>
          <w:sz w:val="24"/>
          <w:szCs w:val="24"/>
          <w:rtl/>
        </w:rPr>
        <w:t xml:space="preserve">ریاست </w:t>
      </w:r>
      <w:r w:rsidRPr="006539F8">
        <w:rPr>
          <w:rFonts w:ascii="Bahij Mitra" w:eastAsia="Times New Roman" w:hAnsi="Bahij Mitra" w:cs="Bahij Mitra"/>
          <w:b/>
          <w:bCs/>
          <w:sz w:val="24"/>
          <w:szCs w:val="24"/>
          <w:rtl/>
          <w:lang w:bidi="ps-AF"/>
        </w:rPr>
        <w:t>په واک کي وو</w:t>
      </w:r>
      <w:r w:rsidRPr="006539F8">
        <w:rPr>
          <w:rFonts w:ascii="Bahij Mitra" w:eastAsia="Times New Roman" w:hAnsi="Bahij Mitra" w:cs="Bahij Mitra"/>
          <w:b/>
          <w:bCs/>
          <w:sz w:val="24"/>
          <w:szCs w:val="24"/>
          <w:rtl/>
        </w:rPr>
        <w:t>)</w:t>
      </w:r>
      <w:r w:rsidRPr="00B53B0A">
        <w:rPr>
          <w:rFonts w:ascii="Bahij Mitra" w:eastAsia="Times New Roman" w:hAnsi="Bahij Mitra" w:cs="Bahij Mitra"/>
          <w:sz w:val="24"/>
          <w:szCs w:val="24"/>
          <w:rtl/>
        </w:rPr>
        <w:t xml:space="preserve"> </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 xml:space="preserve">سياسي </w:t>
      </w:r>
      <w:r w:rsidRPr="00B53B0A">
        <w:rPr>
          <w:rFonts w:ascii="Bahij Mitra" w:eastAsia="Times New Roman" w:hAnsi="Bahij Mitra" w:cs="Bahij Mitra"/>
          <w:sz w:val="28"/>
          <w:szCs w:val="28"/>
          <w:rtl/>
        </w:rPr>
        <w:t>بیرو</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په </w:t>
      </w:r>
      <w:r w:rsidRPr="00B53B0A">
        <w:rPr>
          <w:rFonts w:ascii="Bahij Mitra" w:eastAsia="Times New Roman" w:hAnsi="Bahij Mitra" w:cs="Bahij Mitra"/>
          <w:sz w:val="28"/>
          <w:szCs w:val="28"/>
          <w:rtl/>
        </w:rPr>
        <w:t xml:space="preserve"> غونډه کی واوریدل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او د پرچم </w:t>
      </w:r>
      <w:r w:rsidRPr="00B53B0A">
        <w:rPr>
          <w:rFonts w:ascii="Bahij Mitra" w:eastAsia="Times New Roman" w:hAnsi="Bahij Mitra" w:cs="Bahij Mitra"/>
          <w:sz w:val="28"/>
          <w:szCs w:val="28"/>
          <w:rtl/>
          <w:lang w:bidi="ps-AF"/>
        </w:rPr>
        <w:t>ګوند او د سياسي بيورو دوه غړي سليمان لائق او بارق شفيعي</w:t>
      </w:r>
      <w:r w:rsidRPr="00B53B0A">
        <w:rPr>
          <w:rFonts w:ascii="Bahij Mitra" w:eastAsia="Times New Roman" w:hAnsi="Bahij Mitra" w:cs="Bahij Mitra"/>
          <w:sz w:val="28"/>
          <w:szCs w:val="28"/>
          <w:rtl/>
        </w:rPr>
        <w:t xml:space="preserve"> د </w:t>
      </w:r>
      <w:r w:rsidRPr="00B53B0A">
        <w:rPr>
          <w:rFonts w:ascii="Bahij Mitra" w:eastAsia="Times New Roman" w:hAnsi="Bahij Mitra" w:cs="Bahij Mitra"/>
          <w:sz w:val="28"/>
          <w:szCs w:val="28"/>
          <w:rtl/>
          <w:lang w:bidi="ps-AF"/>
        </w:rPr>
        <w:t xml:space="preserve">ببرک </w:t>
      </w:r>
      <w:r w:rsidRPr="00B53B0A">
        <w:rPr>
          <w:rFonts w:ascii="Bahij Mitra" w:eastAsia="Times New Roman" w:hAnsi="Bahij Mitra" w:cs="Bahij Mitra"/>
          <w:sz w:val="28"/>
          <w:szCs w:val="28"/>
          <w:rtl/>
        </w:rPr>
        <w:t xml:space="preserve">کارمل </w:t>
      </w:r>
      <w:r w:rsidRPr="00B53B0A">
        <w:rPr>
          <w:rFonts w:ascii="Bahij Mitra" w:eastAsia="Times New Roman" w:hAnsi="Bahij Mitra" w:cs="Bahij Mitra"/>
          <w:sz w:val="28"/>
          <w:szCs w:val="28"/>
          <w:rtl/>
          <w:lang w:bidi="ps-AF"/>
        </w:rPr>
        <w:t>پر ضد و</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دريدل.</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د فاع وزير</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جنرال </w:t>
      </w:r>
      <w:r w:rsidRPr="00B53B0A">
        <w:rPr>
          <w:rFonts w:ascii="Bahij Mitra" w:eastAsia="Times New Roman" w:hAnsi="Bahij Mitra" w:cs="Bahij Mitra"/>
          <w:sz w:val="28"/>
          <w:szCs w:val="28"/>
          <w:rtl/>
          <w:lang w:bidi="ps-AF"/>
        </w:rPr>
        <w:t>عبدال</w:t>
      </w:r>
      <w:r w:rsidRPr="00B53B0A">
        <w:rPr>
          <w:rFonts w:ascii="Bahij Mitra" w:eastAsia="Times New Roman" w:hAnsi="Bahij Mitra" w:cs="Bahij Mitra"/>
          <w:sz w:val="28"/>
          <w:szCs w:val="28"/>
          <w:rtl/>
        </w:rPr>
        <w:t>قادر</w:t>
      </w:r>
      <w:r w:rsidRPr="00B53B0A">
        <w:rPr>
          <w:rFonts w:ascii="Bahij Mitra" w:eastAsia="Times New Roman" w:hAnsi="Bahij Mitra" w:cs="Bahij Mitra"/>
          <w:sz w:val="28"/>
          <w:szCs w:val="28"/>
          <w:rtl/>
          <w:lang w:bidi="ps-AF"/>
        </w:rPr>
        <w:t>،</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لوی درستيز</w:t>
      </w:r>
      <w:r w:rsidRPr="006539F8">
        <w:rPr>
          <w:rFonts w:ascii="Bahij Mitra" w:eastAsia="Times New Roman" w:hAnsi="Bahij Mitra" w:cs="Bahij Mitra"/>
          <w:b/>
          <w:bCs/>
          <w:sz w:val="24"/>
          <w:szCs w:val="24"/>
          <w:rtl/>
          <w:lang w:bidi="ps-AF"/>
        </w:rPr>
        <w:t>(چيف آف ارمي سټاف)</w:t>
      </w:r>
      <w:r w:rsidRPr="00B53B0A">
        <w:rPr>
          <w:rFonts w:ascii="Bahij Mitra" w:eastAsia="Times New Roman" w:hAnsi="Bahij Mitra" w:cs="Bahij Mitra"/>
          <w:sz w:val="28"/>
          <w:szCs w:val="28"/>
          <w:rtl/>
        </w:rPr>
        <w:t>جنرال شاهپور احمدزی</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سلطان علی کشتمند</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میر علی اکبر </w:t>
      </w:r>
      <w:r w:rsidRPr="00B53B0A">
        <w:rPr>
          <w:rFonts w:ascii="Bahij Mitra" w:eastAsia="Times New Roman" w:hAnsi="Bahij Mitra" w:cs="Bahij Mitra"/>
          <w:sz w:val="28"/>
          <w:szCs w:val="28"/>
          <w:rtl/>
          <w:lang w:bidi="ps-AF"/>
        </w:rPr>
        <w:t xml:space="preserve">او د ډګرمن </w:t>
      </w:r>
      <w:r w:rsidRPr="00B53B0A">
        <w:rPr>
          <w:rFonts w:ascii="Bahij Mitra" w:eastAsia="Times New Roman" w:hAnsi="Bahij Mitra" w:cs="Bahij Mitra"/>
          <w:sz w:val="28"/>
          <w:szCs w:val="28"/>
          <w:rtl/>
        </w:rPr>
        <w:t xml:space="preserve">هدایت الله </w:t>
      </w:r>
      <w:r w:rsidRPr="00B53B0A">
        <w:rPr>
          <w:rFonts w:ascii="Bahij Mitra" w:eastAsia="Times New Roman" w:hAnsi="Bahij Mitra" w:cs="Bahij Mitra"/>
          <w:sz w:val="28"/>
          <w:szCs w:val="28"/>
          <w:rtl/>
          <w:lang w:bidi="ps-AF"/>
        </w:rPr>
        <w:t>په ګډون يو شمير پرچميان ونيول سول.</w:t>
      </w:r>
      <w:r w:rsidR="00C96D50">
        <w:rPr>
          <w:rFonts w:ascii="Bahij Mitra" w:eastAsia="Times New Roman" w:hAnsi="Bahij Mitra" w:cs="Bahij Mitra" w:hint="cs"/>
          <w:sz w:val="28"/>
          <w:szCs w:val="28"/>
          <w:rtl/>
          <w:lang w:bidi="ps-AF"/>
        </w:rPr>
        <w:t xml:space="preserve"> </w:t>
      </w:r>
      <w:r w:rsidR="00C96D50">
        <w:rPr>
          <w:rFonts w:ascii="Bahij Mitra" w:eastAsia="Times New Roman" w:hAnsi="Bahij Mitra" w:cs="Bahij Mitra"/>
          <w:sz w:val="28"/>
          <w:szCs w:val="28"/>
          <w:rtl/>
          <w:lang w:bidi="ps-AF"/>
        </w:rPr>
        <w:t>جنرال شاهپوراحمدز</w:t>
      </w:r>
      <w:r w:rsidR="00C96D50">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او ډګرمن هدايت الله په مرموز ډول ووژل سول، کنګوسه دا خپره سوه چي ځانونه يې پخپله وژلي دي.</w:t>
      </w:r>
      <w:r w:rsidRPr="00B53B0A">
        <w:rPr>
          <w:rFonts w:ascii="Bahij Mitra" w:eastAsia="Times New Roman" w:hAnsi="Bahij Mitra" w:cs="Bahij Mitra"/>
          <w:sz w:val="28"/>
          <w:szCs w:val="28"/>
          <w:rtl/>
        </w:rPr>
        <w:t xml:space="preserve"> د </w:t>
      </w:r>
      <w:r w:rsidRPr="00B53B0A">
        <w:rPr>
          <w:rFonts w:ascii="Bahij Mitra" w:eastAsia="Times New Roman" w:hAnsi="Bahij Mitra" w:cs="Bahij Mitra"/>
          <w:sz w:val="28"/>
          <w:szCs w:val="28"/>
          <w:rtl/>
          <w:lang w:bidi="ps-AF"/>
        </w:rPr>
        <w:t>دې ګوند د لوړ پوړ</w:t>
      </w:r>
      <w:r w:rsidRPr="00B53B0A">
        <w:rPr>
          <w:rFonts w:ascii="Bahij Mitra" w:eastAsia="Times New Roman" w:hAnsi="Bahij Mitra" w:cs="Bahij Mitra"/>
          <w:sz w:val="28"/>
          <w:szCs w:val="28"/>
          <w:rtl/>
        </w:rPr>
        <w:t xml:space="preserve"> شپږ </w:t>
      </w:r>
      <w:r w:rsidR="004A4021">
        <w:rPr>
          <w:rFonts w:ascii="Bahij Mitra" w:eastAsia="Times New Roman" w:hAnsi="Bahij Mitra" w:cs="Bahij Mitra"/>
          <w:sz w:val="28"/>
          <w:szCs w:val="28"/>
          <w:rtl/>
          <w:lang w:bidi="ps-AF"/>
        </w:rPr>
        <w:t xml:space="preserve"> نور غړي</w:t>
      </w:r>
      <w:r w:rsidR="004A4021">
        <w:rPr>
          <w:rFonts w:ascii="Bahij Mitra" w:eastAsia="Times New Roman" w:hAnsi="Bahij Mitra" w:cs="Bahij Mitra"/>
          <w:b/>
          <w:bCs/>
          <w:sz w:val="24"/>
          <w:szCs w:val="24"/>
          <w:rtl/>
        </w:rPr>
        <w:t>(</w:t>
      </w:r>
      <w:r w:rsidRPr="006539F8">
        <w:rPr>
          <w:rFonts w:ascii="Bahij Mitra" w:eastAsia="Times New Roman" w:hAnsi="Bahij Mitra" w:cs="Bahij Mitra"/>
          <w:b/>
          <w:bCs/>
          <w:sz w:val="24"/>
          <w:szCs w:val="24"/>
          <w:rtl/>
          <w:lang w:bidi="ps-AF"/>
        </w:rPr>
        <w:t xml:space="preserve">ببرک </w:t>
      </w:r>
      <w:r w:rsidRPr="006539F8">
        <w:rPr>
          <w:rFonts w:ascii="Bahij Mitra" w:eastAsia="Times New Roman" w:hAnsi="Bahij Mitra" w:cs="Bahij Mitra"/>
          <w:b/>
          <w:bCs/>
          <w:sz w:val="24"/>
          <w:szCs w:val="24"/>
          <w:rtl/>
        </w:rPr>
        <w:t>کارمل</w:t>
      </w:r>
      <w:r w:rsidRPr="006539F8">
        <w:rPr>
          <w:rFonts w:ascii="Bahij Mitra" w:eastAsia="Times New Roman" w:hAnsi="Bahij Mitra" w:cs="Bahij Mitra"/>
          <w:b/>
          <w:bCs/>
          <w:sz w:val="24"/>
          <w:szCs w:val="24"/>
          <w:rtl/>
          <w:lang w:bidi="ps-AF"/>
        </w:rPr>
        <w:t>،</w:t>
      </w:r>
      <w:r w:rsidRPr="006539F8">
        <w:rPr>
          <w:rFonts w:ascii="Bahij Mitra" w:eastAsia="Times New Roman" w:hAnsi="Bahij Mitra" w:cs="Bahij Mitra"/>
          <w:b/>
          <w:bCs/>
          <w:sz w:val="24"/>
          <w:szCs w:val="24"/>
          <w:rtl/>
        </w:rPr>
        <w:t xml:space="preserve"> اناهیتا</w:t>
      </w:r>
      <w:r w:rsidRPr="006539F8">
        <w:rPr>
          <w:rFonts w:ascii="Bahij Mitra" w:eastAsia="Times New Roman" w:hAnsi="Bahij Mitra" w:cs="Bahij Mitra"/>
          <w:b/>
          <w:bCs/>
          <w:sz w:val="24"/>
          <w:szCs w:val="24"/>
          <w:rtl/>
          <w:lang w:bidi="ps-AF"/>
        </w:rPr>
        <w:t>راتبزاد،</w:t>
      </w:r>
      <w:r w:rsidRPr="006539F8">
        <w:rPr>
          <w:rFonts w:ascii="Bahij Mitra" w:eastAsia="Times New Roman" w:hAnsi="Bahij Mitra" w:cs="Bahij Mitra"/>
          <w:b/>
          <w:bCs/>
          <w:sz w:val="24"/>
          <w:szCs w:val="24"/>
          <w:rtl/>
        </w:rPr>
        <w:t xml:space="preserve"> نور</w:t>
      </w:r>
      <w:r w:rsidRPr="006539F8">
        <w:rPr>
          <w:rFonts w:ascii="Bahij Mitra" w:eastAsia="Times New Roman" w:hAnsi="Bahij Mitra" w:cs="Bahij Mitra"/>
          <w:b/>
          <w:bCs/>
          <w:sz w:val="24"/>
          <w:szCs w:val="24"/>
          <w:rtl/>
          <w:lang w:bidi="ps-AF"/>
        </w:rPr>
        <w:t>احمدنور،</w:t>
      </w:r>
      <w:r w:rsidR="00C96D50">
        <w:rPr>
          <w:rFonts w:ascii="Bahij Mitra" w:eastAsia="Times New Roman" w:hAnsi="Bahij Mitra" w:cs="Bahij Mitra" w:hint="cs"/>
          <w:b/>
          <w:bCs/>
          <w:sz w:val="24"/>
          <w:szCs w:val="24"/>
          <w:rtl/>
          <w:lang w:bidi="ps-AF"/>
        </w:rPr>
        <w:t xml:space="preserve"> </w:t>
      </w:r>
      <w:r w:rsidRPr="006539F8">
        <w:rPr>
          <w:rFonts w:ascii="Bahij Mitra" w:eastAsia="Times New Roman" w:hAnsi="Bahij Mitra" w:cs="Bahij Mitra"/>
          <w:b/>
          <w:bCs/>
          <w:sz w:val="24"/>
          <w:szCs w:val="24"/>
          <w:rtl/>
          <w:lang w:bidi="ps-AF"/>
        </w:rPr>
        <w:t>عبدالو</w:t>
      </w:r>
      <w:r w:rsidRPr="006539F8">
        <w:rPr>
          <w:rFonts w:ascii="Bahij Mitra" w:eastAsia="Times New Roman" w:hAnsi="Bahij Mitra" w:cs="Bahij Mitra"/>
          <w:b/>
          <w:bCs/>
          <w:sz w:val="24"/>
          <w:szCs w:val="24"/>
          <w:rtl/>
        </w:rPr>
        <w:t>کیل</w:t>
      </w:r>
      <w:r w:rsidRPr="006539F8">
        <w:rPr>
          <w:rFonts w:ascii="Bahij Mitra" w:eastAsia="Times New Roman" w:hAnsi="Bahij Mitra" w:cs="Bahij Mitra"/>
          <w:b/>
          <w:bCs/>
          <w:sz w:val="24"/>
          <w:szCs w:val="24"/>
          <w:rtl/>
          <w:lang w:bidi="ps-AF"/>
        </w:rPr>
        <w:t>،</w:t>
      </w:r>
      <w:r w:rsidRPr="006539F8">
        <w:rPr>
          <w:rFonts w:ascii="Bahij Mitra" w:eastAsia="Times New Roman" w:hAnsi="Bahij Mitra" w:cs="Bahij Mitra"/>
          <w:b/>
          <w:bCs/>
          <w:sz w:val="24"/>
          <w:szCs w:val="24"/>
          <w:rtl/>
        </w:rPr>
        <w:t xml:space="preserve"> نجیب</w:t>
      </w:r>
      <w:r w:rsidRPr="006539F8">
        <w:rPr>
          <w:rFonts w:ascii="Bahij Mitra" w:eastAsia="Times New Roman" w:hAnsi="Bahij Mitra" w:cs="Bahij Mitra"/>
          <w:b/>
          <w:bCs/>
          <w:sz w:val="24"/>
          <w:szCs w:val="24"/>
          <w:rtl/>
          <w:lang w:bidi="ps-AF"/>
        </w:rPr>
        <w:t xml:space="preserve"> الله</w:t>
      </w:r>
      <w:r w:rsidRPr="006539F8">
        <w:rPr>
          <w:rFonts w:ascii="Bahij Mitra" w:eastAsia="Times New Roman" w:hAnsi="Bahij Mitra" w:cs="Bahij Mitra"/>
          <w:b/>
          <w:bCs/>
          <w:sz w:val="24"/>
          <w:szCs w:val="24"/>
          <w:rtl/>
        </w:rPr>
        <w:t xml:space="preserve"> او </w:t>
      </w:r>
      <w:r w:rsidRPr="006539F8">
        <w:rPr>
          <w:rFonts w:ascii="Bahij Mitra" w:eastAsia="Times New Roman" w:hAnsi="Bahij Mitra" w:cs="Bahij Mitra"/>
          <w:b/>
          <w:bCs/>
          <w:sz w:val="24"/>
          <w:szCs w:val="24"/>
          <w:rtl/>
          <w:lang w:bidi="ps-AF"/>
        </w:rPr>
        <w:t>محمود</w:t>
      </w:r>
      <w:r w:rsidRPr="006539F8">
        <w:rPr>
          <w:rFonts w:ascii="Bahij Mitra" w:eastAsia="Times New Roman" w:hAnsi="Bahij Mitra" w:cs="Bahij Mitra"/>
          <w:b/>
          <w:bCs/>
          <w:sz w:val="24"/>
          <w:szCs w:val="24"/>
          <w:rtl/>
        </w:rPr>
        <w:t>بریالی )</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د سفيرانو په توګه وټاکل سول.نورمحمد تره کي پرچميان </w:t>
      </w:r>
      <w:r w:rsidRPr="00B53B0A">
        <w:rPr>
          <w:rFonts w:ascii="Bahij Mitra" w:eastAsia="Times New Roman" w:hAnsi="Bahij Mitra" w:cs="Bahij Mitra"/>
          <w:sz w:val="28"/>
          <w:szCs w:val="28"/>
          <w:rtl/>
        </w:rPr>
        <w:t>دسیسه کاران بلل</w:t>
      </w:r>
      <w:r w:rsidRPr="00B53B0A">
        <w:rPr>
          <w:rFonts w:ascii="Bahij Mitra" w:eastAsia="Times New Roman" w:hAnsi="Bahij Mitra" w:cs="Bahij Mitra"/>
          <w:sz w:val="28"/>
          <w:szCs w:val="28"/>
          <w:rtl/>
          <w:lang w:bidi="ps-AF"/>
        </w:rPr>
        <w:t>.</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د صدارت مرستیال او د</w:t>
      </w:r>
      <w:r w:rsidR="006539F8">
        <w:rPr>
          <w:rFonts w:ascii="Bahij Mitra" w:eastAsia="Times New Roman" w:hAnsi="Bahij Mitra" w:cs="Bahij Mitra" w:hint="cs"/>
          <w:sz w:val="28"/>
          <w:szCs w:val="28"/>
          <w:rtl/>
          <w:lang w:bidi="ps-AF"/>
        </w:rPr>
        <w:t>باند</w:t>
      </w:r>
      <w:r w:rsidRPr="00B53B0A">
        <w:rPr>
          <w:rFonts w:ascii="Bahij Mitra" w:eastAsia="Times New Roman" w:hAnsi="Bahij Mitra" w:cs="Bahij Mitra"/>
          <w:sz w:val="28"/>
          <w:szCs w:val="28"/>
          <w:rtl/>
        </w:rPr>
        <w:t xml:space="preserve">نیو چارو وزیر </w:t>
      </w:r>
      <w:r w:rsidR="00C96D50">
        <w:rPr>
          <w:rFonts w:ascii="Bahij Mitra" w:eastAsia="Times New Roman" w:hAnsi="Bahij Mitra" w:cs="Bahij Mitra"/>
          <w:sz w:val="28"/>
          <w:szCs w:val="28"/>
          <w:rtl/>
          <w:lang w:bidi="ps-AF"/>
        </w:rPr>
        <w:t xml:space="preserve">حفيظ الله امين </w:t>
      </w:r>
      <w:r w:rsidRPr="00B53B0A">
        <w:rPr>
          <w:rFonts w:ascii="Bahij Mitra" w:eastAsia="Times New Roman" w:hAnsi="Bahij Mitra" w:cs="Bahij Mitra"/>
          <w:sz w:val="28"/>
          <w:szCs w:val="28"/>
          <w:rtl/>
        </w:rPr>
        <w:t>د پرچم</w:t>
      </w:r>
      <w:r w:rsidRPr="00B53B0A">
        <w:rPr>
          <w:rFonts w:ascii="Bahij Mitra" w:eastAsia="Times New Roman" w:hAnsi="Bahij Mitra" w:cs="Bahij Mitra"/>
          <w:sz w:val="28"/>
          <w:szCs w:val="28"/>
          <w:rtl/>
          <w:lang w:bidi="ps-AF"/>
        </w:rPr>
        <w:t>ي</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مخکښا</w:t>
      </w:r>
      <w:r w:rsidRPr="00B53B0A">
        <w:rPr>
          <w:rFonts w:ascii="Bahij Mitra" w:eastAsia="Times New Roman" w:hAnsi="Bahij Mitra" w:cs="Bahij Mitra"/>
          <w:sz w:val="28"/>
          <w:szCs w:val="28"/>
          <w:rtl/>
        </w:rPr>
        <w:t>نو د محکم</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غوښتونک</w:t>
      </w:r>
      <w:r w:rsidR="00C96D50">
        <w:rPr>
          <w:rFonts w:ascii="Bahij Mitra" w:eastAsia="Times New Roman" w:hAnsi="Bahij Mitra" w:cs="Bahij Mitra" w:hint="cs"/>
          <w:sz w:val="28"/>
          <w:szCs w:val="28"/>
          <w:rtl/>
          <w:lang w:bidi="ps-AF"/>
        </w:rPr>
        <w:t>ی</w:t>
      </w:r>
      <w:r w:rsidR="006539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و</w:t>
      </w:r>
      <w:r w:rsidRPr="00B53B0A">
        <w:rPr>
          <w:rFonts w:ascii="Bahij Mitra" w:eastAsia="Times New Roman" w:hAnsi="Bahij Mitra" w:cs="Bahij Mitra"/>
          <w:sz w:val="28"/>
          <w:szCs w:val="28"/>
          <w:rtl/>
        </w:rPr>
        <w:t xml:space="preserve"> او ویل </w:t>
      </w:r>
      <w:r w:rsidRPr="00B53B0A">
        <w:rPr>
          <w:rFonts w:ascii="Bahij Mitra" w:eastAsia="Times New Roman" w:hAnsi="Bahij Mitra" w:cs="Bahij Mitra"/>
          <w:sz w:val="28"/>
          <w:szCs w:val="28"/>
          <w:rtl/>
          <w:lang w:bidi="ps-AF"/>
        </w:rPr>
        <w:t>يې</w:t>
      </w:r>
      <w:r w:rsidRPr="00B53B0A">
        <w:rPr>
          <w:rFonts w:ascii="Bahij Mitra" w:eastAsia="Times New Roman" w:hAnsi="Bahij Mitra" w:cs="Bahij Mitra"/>
          <w:sz w:val="28"/>
          <w:szCs w:val="28"/>
          <w:rtl/>
        </w:rPr>
        <w:t xml:space="preserve"> هر هغه څوک چه د افغانستان د </w:t>
      </w:r>
      <w:r w:rsidRPr="00B53B0A">
        <w:rPr>
          <w:rFonts w:ascii="Bahij Mitra" w:eastAsia="Times New Roman" w:hAnsi="Bahij Mitra" w:cs="Bahij Mitra"/>
          <w:sz w:val="28"/>
          <w:szCs w:val="28"/>
          <w:rtl/>
          <w:lang w:bidi="ps-AF"/>
        </w:rPr>
        <w:t>ملي ګټو پر ضد ګام پورته کړي</w:t>
      </w:r>
      <w:r w:rsidRPr="00B53B0A">
        <w:rPr>
          <w:rFonts w:ascii="Bahij Mitra" w:eastAsia="Times New Roman" w:hAnsi="Bahij Mitra" w:cs="Bahij Mitra"/>
          <w:sz w:val="28"/>
          <w:szCs w:val="28"/>
          <w:rtl/>
        </w:rPr>
        <w:t xml:space="preserve"> باید محاکمه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ی</w:t>
      </w:r>
      <w:r w:rsidRPr="00B53B0A">
        <w:rPr>
          <w:rFonts w:ascii="Bahij Mitra" w:eastAsia="Times New Roman" w:hAnsi="Bahij Mitra" w:cs="Bahij Mitra"/>
          <w:sz w:val="28"/>
          <w:szCs w:val="28"/>
          <w:rtl/>
          <w:lang w:bidi="ps-AF"/>
        </w:rPr>
        <w:t xml:space="preserve">. نظامي </w:t>
      </w:r>
      <w:r w:rsidRPr="00B53B0A">
        <w:rPr>
          <w:rFonts w:ascii="Bahij Mitra" w:eastAsia="Times New Roman" w:hAnsi="Bahij Mitra" w:cs="Bahij Mitra"/>
          <w:sz w:val="28"/>
          <w:szCs w:val="28"/>
          <w:rtl/>
        </w:rPr>
        <w:t xml:space="preserve">قوماندانانو </w:t>
      </w:r>
      <w:r w:rsidRPr="00B53B0A">
        <w:rPr>
          <w:rFonts w:ascii="Bahij Mitra" w:eastAsia="Times New Roman" w:hAnsi="Bahij Mitra" w:cs="Bahij Mitra"/>
          <w:sz w:val="28"/>
          <w:szCs w:val="28"/>
          <w:rtl/>
          <w:lang w:bidi="ps-AF"/>
        </w:rPr>
        <w:t>د هغه کلک ملاتړ کاوه</w:t>
      </w:r>
      <w:r w:rsidR="00A40664">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خو پر پرچميانو</w:t>
      </w:r>
      <w:r w:rsidRPr="00B53B0A">
        <w:rPr>
          <w:rFonts w:ascii="Bahij Mitra" w:eastAsia="Times New Roman" w:hAnsi="Bahij Mitra" w:cs="Bahij Mitra"/>
          <w:sz w:val="28"/>
          <w:szCs w:val="28"/>
          <w:rtl/>
        </w:rPr>
        <w:t xml:space="preserve"> د شوروی سفارت او د سفارت د استخبارات</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مامورینو </w:t>
      </w:r>
      <w:r w:rsidRPr="006539F8">
        <w:rPr>
          <w:rFonts w:ascii="Bahij Mitra" w:eastAsia="Times New Roman" w:hAnsi="Bahij Mitra" w:cs="Bahij Mitra"/>
          <w:b/>
          <w:bCs/>
          <w:sz w:val="24"/>
          <w:szCs w:val="24"/>
          <w:rtl/>
          <w:lang w:bidi="ps-AF"/>
        </w:rPr>
        <w:t>(کې.جي.بي)</w:t>
      </w:r>
      <w:r w:rsidRPr="00B53B0A">
        <w:rPr>
          <w:rFonts w:ascii="Bahij Mitra" w:eastAsia="Times New Roman" w:hAnsi="Bahij Mitra" w:cs="Bahij Mitra"/>
          <w:sz w:val="28"/>
          <w:szCs w:val="28"/>
          <w:rtl/>
          <w:lang w:bidi="ps-AF"/>
        </w:rPr>
        <w:t xml:space="preserve">په تيره بيا </w:t>
      </w:r>
      <w:r w:rsidRPr="00B53B0A">
        <w:rPr>
          <w:rFonts w:ascii="Bahij Mitra" w:eastAsia="Times New Roman" w:hAnsi="Bahij Mitra" w:cs="Bahij Mitra"/>
          <w:sz w:val="28"/>
          <w:szCs w:val="28"/>
          <w:rtl/>
        </w:rPr>
        <w:t xml:space="preserve">د شوروی سفیر </w:t>
      </w:r>
      <w:r w:rsidRPr="00B53B0A">
        <w:rPr>
          <w:rFonts w:ascii="Bahij Mitra" w:eastAsia="Times New Roman" w:hAnsi="Bahij Mitra" w:cs="Bahij Mitra"/>
          <w:sz w:val="28"/>
          <w:szCs w:val="28"/>
          <w:rtl/>
          <w:lang w:bidi="ps-AF"/>
        </w:rPr>
        <w:t>اليګسانډر</w:t>
      </w:r>
      <w:r w:rsidRPr="00B53B0A">
        <w:rPr>
          <w:rFonts w:ascii="Bahij Mitra" w:eastAsia="Times New Roman" w:hAnsi="Bahij Mitra" w:cs="Bahij Mitra"/>
          <w:sz w:val="28"/>
          <w:szCs w:val="28"/>
          <w:rtl/>
        </w:rPr>
        <w:t>پوز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ف له خوا </w:t>
      </w:r>
      <w:r w:rsidRPr="00B53B0A">
        <w:rPr>
          <w:rFonts w:ascii="Bahij Mitra" w:eastAsia="Times New Roman" w:hAnsi="Bahij Mitra" w:cs="Bahij Mitra"/>
          <w:sz w:val="28"/>
          <w:szCs w:val="28"/>
          <w:rtl/>
          <w:lang w:bidi="ps-AF"/>
        </w:rPr>
        <w:t>سخت</w:t>
      </w:r>
      <w:r w:rsidRPr="00B53B0A">
        <w:rPr>
          <w:rFonts w:ascii="Bahij Mitra" w:eastAsia="Times New Roman" w:hAnsi="Bahij Mitra" w:cs="Bahij Mitra"/>
          <w:sz w:val="28"/>
          <w:szCs w:val="28"/>
          <w:rtl/>
        </w:rPr>
        <w:t xml:space="preserve"> فشار </w:t>
      </w:r>
      <w:r w:rsidRPr="00B53B0A">
        <w:rPr>
          <w:rFonts w:ascii="Bahij Mitra" w:eastAsia="Times New Roman" w:hAnsi="Bahij Mitra" w:cs="Bahij Mitra"/>
          <w:sz w:val="28"/>
          <w:szCs w:val="28"/>
          <w:rtl/>
          <w:lang w:bidi="ps-AF"/>
        </w:rPr>
        <w:t>وو، بالاخره يې دې</w:t>
      </w:r>
      <w:r w:rsidRPr="00B53B0A">
        <w:rPr>
          <w:rFonts w:ascii="Bahij Mitra" w:eastAsia="Times New Roman" w:hAnsi="Bahij Mitra" w:cs="Bahij Mitra"/>
          <w:sz w:val="28"/>
          <w:szCs w:val="28"/>
          <w:rtl/>
        </w:rPr>
        <w:t xml:space="preserve"> ته غاړه کیښو</w:t>
      </w:r>
      <w:r w:rsidRPr="00B53B0A">
        <w:rPr>
          <w:rFonts w:ascii="Bahij Mitra" w:eastAsia="Times New Roman" w:hAnsi="Bahij Mitra" w:cs="Bahij Mitra"/>
          <w:sz w:val="28"/>
          <w:szCs w:val="28"/>
          <w:rtl/>
          <w:lang w:bidi="ps-AF"/>
        </w:rPr>
        <w:t>وه</w:t>
      </w:r>
      <w:r w:rsidR="00A40664">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چي هغوی به نه محاکمه</w:t>
      </w:r>
      <w:r w:rsidRPr="00B53B0A">
        <w:rPr>
          <w:rFonts w:ascii="Bahij Mitra" w:eastAsia="Times New Roman" w:hAnsi="Bahij Mitra" w:cs="Bahij Mitra"/>
          <w:sz w:val="28"/>
          <w:szCs w:val="28"/>
          <w:rtl/>
        </w:rPr>
        <w:t xml:space="preserve"> کیږی</w:t>
      </w:r>
      <w:r w:rsidR="006539F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سفيران کيږي به.</w:t>
      </w:r>
      <w:r w:rsidR="00C96D50">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حفيظ</w:t>
      </w:r>
      <w:r w:rsidRPr="00B53B0A">
        <w:rPr>
          <w:rFonts w:ascii="Bahij Mitra" w:eastAsia="Times New Roman" w:hAnsi="Bahij Mitra" w:cs="Bahij Mitra"/>
          <w:sz w:val="28"/>
          <w:szCs w:val="28"/>
          <w:rtl/>
        </w:rPr>
        <w:t xml:space="preserve"> الله امین د نه رضایت سره سره ومنل او دوی سفیران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ل</w:t>
      </w:r>
      <w:r w:rsidRPr="006539F8">
        <w:rPr>
          <w:rFonts w:ascii="Bahij Mitra" w:eastAsia="Times New Roman" w:hAnsi="Bahij Mitra" w:cs="Bahij Mitra"/>
          <w:b/>
          <w:bCs/>
          <w:color w:val="FF0000"/>
          <w:sz w:val="24"/>
          <w:szCs w:val="24"/>
          <w:rtl/>
          <w:lang w:bidi="ps-AF"/>
        </w:rPr>
        <w:t>(</w:t>
      </w:r>
      <w:r w:rsidRPr="006539F8">
        <w:rPr>
          <w:rFonts w:ascii="Bahij Mitra" w:eastAsia="Times New Roman" w:hAnsi="Bahij Mitra" w:cs="Bahij Mitra"/>
          <w:b/>
          <w:bCs/>
          <w:color w:val="050505"/>
          <w:sz w:val="24"/>
          <w:szCs w:val="24"/>
          <w:rtl/>
        </w:rPr>
        <w:t>د ثور کودتا او دهغی ژوری پایلی</w:t>
      </w:r>
      <w:r w:rsidRPr="006539F8">
        <w:rPr>
          <w:rFonts w:ascii="Bahij Mitra" w:eastAsia="Times New Roman" w:hAnsi="Bahij Mitra" w:cs="Bahij Mitra"/>
          <w:b/>
          <w:bCs/>
          <w:color w:val="050505"/>
          <w:sz w:val="24"/>
          <w:szCs w:val="24"/>
          <w:rtl/>
          <w:lang w:bidi="ps-AF"/>
        </w:rPr>
        <w:t>، داکټر محمد حسن کاکړ،</w:t>
      </w:r>
      <w:r w:rsidRPr="006539F8">
        <w:rPr>
          <w:rFonts w:ascii="Bahij Mitra" w:eastAsia="Times New Roman" w:hAnsi="Bahij Mitra" w:cs="Bahij Mitra"/>
          <w:b/>
          <w:bCs/>
          <w:color w:val="050505"/>
          <w:sz w:val="24"/>
          <w:szCs w:val="24"/>
          <w:rtl/>
          <w:lang w:bidi="fa-IR"/>
        </w:rPr>
        <w:t xml:space="preserve"> ۱۴۴-</w:t>
      </w:r>
      <w:r w:rsidR="00A40664" w:rsidRPr="006539F8">
        <w:rPr>
          <w:rFonts w:ascii="Bahij Mitra" w:eastAsia="Times New Roman" w:hAnsi="Bahij Mitra" w:cs="Bahij Mitra" w:hint="cs"/>
          <w:b/>
          <w:bCs/>
          <w:color w:val="050505"/>
          <w:sz w:val="24"/>
          <w:szCs w:val="24"/>
          <w:rtl/>
          <w:lang w:bidi="ps-AF"/>
        </w:rPr>
        <w:t xml:space="preserve"> </w:t>
      </w:r>
      <w:r w:rsidRPr="006539F8">
        <w:rPr>
          <w:rFonts w:ascii="Bahij Mitra" w:eastAsia="Times New Roman" w:hAnsi="Bahij Mitra" w:cs="Bahij Mitra"/>
          <w:b/>
          <w:bCs/>
          <w:color w:val="050505"/>
          <w:sz w:val="24"/>
          <w:szCs w:val="24"/>
          <w:rtl/>
          <w:lang w:bidi="ps-AF"/>
        </w:rPr>
        <w:t>مخونه</w:t>
      </w:r>
      <w:r w:rsidRPr="006539F8">
        <w:rPr>
          <w:rFonts w:ascii="Bahij Mitra" w:eastAsia="Times New Roman" w:hAnsi="Bahij Mitra" w:cs="Bahij Mitra"/>
          <w:b/>
          <w:bCs/>
          <w:color w:val="050505"/>
          <w:sz w:val="24"/>
          <w:szCs w:val="24"/>
          <w:rtl/>
          <w:lang w:bidi="fa-IR"/>
        </w:rPr>
        <w:t>۱۵۶</w:t>
      </w:r>
      <w:r w:rsidRPr="006539F8">
        <w:rPr>
          <w:rFonts w:ascii="Bahij Mitra" w:eastAsia="Times New Roman" w:hAnsi="Bahij Mitra" w:cs="Bahij Mitra"/>
          <w:b/>
          <w:bCs/>
          <w:color w:val="FF0000"/>
          <w:sz w:val="24"/>
          <w:szCs w:val="24"/>
          <w:rtl/>
          <w:lang w:bidi="ps-AF"/>
        </w:rPr>
        <w:t>).</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 xml:space="preserve">د پرچمي ډلې غړي او متحدین یې د تره کي امین رژیم لخوا په </w:t>
      </w:r>
      <w:r w:rsidRPr="00392BF7">
        <w:rPr>
          <w:rFonts w:ascii="Bahij Mitra" w:eastAsia="Times New Roman" w:hAnsi="Bahij Mitra" w:cs="Bahij Mitra"/>
          <w:color w:val="202124"/>
          <w:sz w:val="28"/>
          <w:szCs w:val="28"/>
          <w:rtl/>
          <w:lang w:bidi="fa-IR"/>
        </w:rPr>
        <w:t>۱۹۷۸</w:t>
      </w:r>
      <w:r w:rsidR="0097528C">
        <w:rPr>
          <w:rFonts w:ascii="Bahij Mitra" w:eastAsia="Times New Roman" w:hAnsi="Bahij Mitra" w:cs="Bahij Mitra" w:hint="cs"/>
          <w:color w:val="202124"/>
          <w:sz w:val="28"/>
          <w:szCs w:val="28"/>
          <w:rtl/>
          <w:lang w:bidi="ps-AF"/>
        </w:rPr>
        <w:t xml:space="preserve">ء </w:t>
      </w:r>
      <w:r w:rsidRPr="00392BF7">
        <w:rPr>
          <w:rFonts w:ascii="Bahij Mitra" w:eastAsia="Times New Roman" w:hAnsi="Bahij Mitra" w:cs="Bahij Mitra"/>
          <w:color w:val="202124"/>
          <w:sz w:val="28"/>
          <w:szCs w:val="28"/>
          <w:rtl/>
        </w:rPr>
        <w:t>کال ک</w:t>
      </w:r>
      <w:r w:rsidR="0097528C">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ونیول </w:t>
      </w:r>
      <w:r w:rsidR="006539F8">
        <w:rPr>
          <w:rFonts w:ascii="Bahij Mitra" w:eastAsia="Times New Roman" w:hAnsi="Bahij Mitra" w:cs="Bahij Mitra" w:hint="cs"/>
          <w:color w:val="202124"/>
          <w:sz w:val="28"/>
          <w:szCs w:val="28"/>
          <w:rtl/>
          <w:lang w:bidi="ps-AF"/>
        </w:rPr>
        <w:t>س</w:t>
      </w:r>
      <w:r w:rsidRPr="00392BF7">
        <w:rPr>
          <w:rFonts w:ascii="Bahij Mitra" w:eastAsia="Times New Roman" w:hAnsi="Bahij Mitra" w:cs="Bahij Mitra"/>
          <w:color w:val="202124"/>
          <w:sz w:val="28"/>
          <w:szCs w:val="28"/>
          <w:rtl/>
        </w:rPr>
        <w:t>ول</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ډګر جنرال شاهپور احمدزی</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ډاکټر میرعلي اکبر</w:t>
      </w:r>
      <w:r w:rsidR="00C96D50">
        <w:rPr>
          <w:rFonts w:ascii="Bahij Mitra" w:eastAsia="Times New Roman" w:hAnsi="Bahij Mitra" w:cs="Bahij Mitra" w:hint="cs"/>
          <w:color w:val="202124"/>
          <w:sz w:val="28"/>
          <w:szCs w:val="28"/>
          <w:rtl/>
          <w:lang w:bidi="ps-AF"/>
        </w:rPr>
        <w:t>ـــ</w:t>
      </w:r>
      <w:r w:rsidRPr="00392BF7">
        <w:rPr>
          <w:rFonts w:ascii="Bahij Mitra" w:eastAsia="Times New Roman" w:hAnsi="Bahij Mitra" w:cs="Bahij Mitra"/>
          <w:color w:val="202124"/>
          <w:sz w:val="28"/>
          <w:szCs w:val="28"/>
          <w:rtl/>
        </w:rPr>
        <w:t xml:space="preserve"> د جمهوریت روغتون مشر</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سلطان علي کشتمند</w:t>
      </w:r>
      <w:r w:rsidR="00C96D50">
        <w:rPr>
          <w:rFonts w:ascii="Bahij Mitra" w:eastAsia="Times New Roman" w:hAnsi="Bahij Mitra" w:cs="Bahij Mitra" w:hint="cs"/>
          <w:color w:val="202124"/>
          <w:sz w:val="28"/>
          <w:szCs w:val="28"/>
          <w:rtl/>
          <w:lang w:bidi="ps-AF"/>
        </w:rPr>
        <w:t xml:space="preserve"> ـــ</w:t>
      </w:r>
      <w:r w:rsidRPr="00392BF7">
        <w:rPr>
          <w:rFonts w:ascii="Bahij Mitra" w:eastAsia="Times New Roman" w:hAnsi="Bahij Mitra" w:cs="Bahij Mitra"/>
          <w:color w:val="202124"/>
          <w:sz w:val="28"/>
          <w:szCs w:val="28"/>
          <w:rtl/>
        </w:rPr>
        <w:t xml:space="preserve"> د پلان پخوانی وزیر او وروسته لومړی وزیر </w:t>
      </w:r>
      <w:r w:rsidR="0097528C">
        <w:rPr>
          <w:rFonts w:ascii="Bahij Mitra" w:eastAsia="Times New Roman" w:hAnsi="Bahij Mitra" w:cs="Bahij Mitra" w:hint="cs"/>
          <w:color w:val="202124"/>
          <w:sz w:val="28"/>
          <w:szCs w:val="28"/>
          <w:rtl/>
          <w:lang w:bidi="ps-AF"/>
        </w:rPr>
        <w:t>س</w:t>
      </w:r>
      <w:r w:rsidRPr="00392BF7">
        <w:rPr>
          <w:rFonts w:ascii="Bahij Mitra" w:eastAsia="Times New Roman" w:hAnsi="Bahij Mitra" w:cs="Bahij Mitra"/>
          <w:color w:val="202124"/>
          <w:sz w:val="28"/>
          <w:szCs w:val="28"/>
          <w:rtl/>
        </w:rPr>
        <w:t>و</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سلیمان لایق</w:t>
      </w:r>
      <w:r w:rsidR="00C96D50">
        <w:rPr>
          <w:rFonts w:ascii="Bahij Mitra" w:eastAsia="Times New Roman" w:hAnsi="Bahij Mitra" w:cs="Bahij Mitra" w:hint="cs"/>
          <w:color w:val="202124"/>
          <w:sz w:val="28"/>
          <w:szCs w:val="28"/>
          <w:rtl/>
          <w:lang w:bidi="ps-AF"/>
        </w:rPr>
        <w:t xml:space="preserve"> ـــ </w:t>
      </w:r>
      <w:r w:rsidRPr="00392BF7">
        <w:rPr>
          <w:rFonts w:ascii="Bahij Mitra" w:eastAsia="Times New Roman" w:hAnsi="Bahij Mitra" w:cs="Bahij Mitra"/>
          <w:color w:val="202124"/>
          <w:sz w:val="28"/>
          <w:szCs w:val="28"/>
          <w:rtl/>
        </w:rPr>
        <w:t>شاعر او د</w:t>
      </w:r>
      <w:r w:rsidR="0097528C">
        <w:rPr>
          <w:rFonts w:ascii="Bahij Mitra" w:eastAsia="Times New Roman" w:hAnsi="Bahij Mitra" w:cs="Bahij Mitra" w:hint="cs"/>
          <w:color w:val="202124"/>
          <w:sz w:val="28"/>
          <w:szCs w:val="28"/>
          <w:rtl/>
          <w:lang w:bidi="ps-AF"/>
        </w:rPr>
        <w:t xml:space="preserve"> خلق ګوند د</w:t>
      </w:r>
      <w:r w:rsidRPr="00392BF7">
        <w:rPr>
          <w:rFonts w:ascii="Bahij Mitra" w:eastAsia="Times New Roman" w:hAnsi="Bahij Mitra" w:cs="Bahij Mitra"/>
          <w:color w:val="202124"/>
          <w:sz w:val="28"/>
          <w:szCs w:val="28"/>
          <w:rtl/>
        </w:rPr>
        <w:t xml:space="preserve"> سرود لیکوال، د افغانستان د راډیو ټلویزیون مشر</w:t>
      </w:r>
    </w:p>
    <w:p w:rsidR="00A40664" w:rsidRPr="00392BF7" w:rsidRDefault="0097528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 xml:space="preserve">نظام الدین </w:t>
      </w:r>
      <w:r>
        <w:rPr>
          <w:rFonts w:ascii="Bahij Mitra" w:eastAsia="Times New Roman" w:hAnsi="Bahij Mitra" w:cs="Bahij Mitra" w:hint="cs"/>
          <w:color w:val="202124"/>
          <w:sz w:val="28"/>
          <w:szCs w:val="28"/>
          <w:rtl/>
          <w:lang w:bidi="ps-AF"/>
        </w:rPr>
        <w:t>تهذيب</w:t>
      </w:r>
      <w:r w:rsidRPr="00392BF7">
        <w:rPr>
          <w:rFonts w:ascii="Bahij Mitra" w:eastAsia="Times New Roman" w:hAnsi="Bahij Mitra" w:cs="Bahij Mitra"/>
          <w:color w:val="202124"/>
          <w:sz w:val="28"/>
          <w:szCs w:val="28"/>
          <w:rtl/>
        </w:rPr>
        <w:t xml:space="preserve"> </w:t>
      </w:r>
      <w:r w:rsidR="00C96D50">
        <w:rPr>
          <w:rFonts w:ascii="Bahij Mitra" w:eastAsia="Times New Roman" w:hAnsi="Bahij Mitra" w:cs="Bahij Mitra" w:hint="cs"/>
          <w:color w:val="202124"/>
          <w:sz w:val="28"/>
          <w:szCs w:val="28"/>
          <w:rtl/>
          <w:lang w:bidi="ps-AF"/>
        </w:rPr>
        <w:t xml:space="preserve">ـــ </w:t>
      </w:r>
      <w:r w:rsidR="00A40664" w:rsidRPr="00392BF7">
        <w:rPr>
          <w:rFonts w:ascii="Bahij Mitra" w:eastAsia="Times New Roman" w:hAnsi="Bahij Mitra" w:cs="Bahij Mitra"/>
          <w:color w:val="202124"/>
          <w:sz w:val="28"/>
          <w:szCs w:val="28"/>
          <w:rtl/>
        </w:rPr>
        <w:t>د سرحدونو چارو وزیر</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تورنجنرال عبدالقادر</w:t>
      </w:r>
      <w:r w:rsidR="0097528C">
        <w:rPr>
          <w:rFonts w:ascii="Bahij Mitra" w:eastAsia="Times New Roman" w:hAnsi="Bahij Mitra" w:cs="Bahij Mitra" w:hint="cs"/>
          <w:color w:val="202124"/>
          <w:sz w:val="28"/>
          <w:szCs w:val="28"/>
          <w:rtl/>
          <w:lang w:bidi="ps-AF"/>
        </w:rPr>
        <w:t xml:space="preserve"> </w:t>
      </w:r>
      <w:r w:rsidR="00C96D50">
        <w:rPr>
          <w:rFonts w:ascii="Bahij Mitra" w:eastAsia="Times New Roman" w:hAnsi="Bahij Mitra" w:cs="Bahij Mitra" w:hint="cs"/>
          <w:color w:val="202124"/>
          <w:sz w:val="28"/>
          <w:szCs w:val="28"/>
          <w:rtl/>
          <w:lang w:bidi="ps-AF"/>
        </w:rPr>
        <w:t xml:space="preserve">ـــ </w:t>
      </w:r>
      <w:r w:rsidR="0097528C">
        <w:rPr>
          <w:rFonts w:ascii="Bahij Mitra" w:eastAsia="Times New Roman" w:hAnsi="Bahij Mitra" w:cs="Bahij Mitra" w:hint="cs"/>
          <w:color w:val="202124"/>
          <w:sz w:val="28"/>
          <w:szCs w:val="28"/>
          <w:rtl/>
          <w:lang w:bidi="ps-AF"/>
        </w:rPr>
        <w:t>د دفاع وزير</w:t>
      </w:r>
    </w:p>
    <w:p w:rsidR="00A40664" w:rsidRPr="00392BF7" w:rsidRDefault="00A4066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Pr>
      </w:pPr>
      <w:r w:rsidRPr="00392BF7">
        <w:rPr>
          <w:rFonts w:ascii="Bahij Mitra" w:eastAsia="Times New Roman" w:hAnsi="Bahij Mitra" w:cs="Bahij Mitra"/>
          <w:color w:val="202124"/>
          <w:sz w:val="28"/>
          <w:szCs w:val="28"/>
          <w:rtl/>
        </w:rPr>
        <w:t xml:space="preserve">ډګرمن </w:t>
      </w:r>
      <w:r w:rsidR="0097528C" w:rsidRPr="00392BF7">
        <w:rPr>
          <w:rFonts w:ascii="Bahij Mitra" w:eastAsia="Times New Roman" w:hAnsi="Bahij Mitra" w:cs="Bahij Mitra"/>
          <w:color w:val="202124"/>
          <w:sz w:val="28"/>
          <w:szCs w:val="28"/>
          <w:rtl/>
        </w:rPr>
        <w:t xml:space="preserve">محمد رفیع </w:t>
      </w:r>
      <w:r w:rsidR="00C96D50">
        <w:rPr>
          <w:rFonts w:ascii="Bahij Mitra" w:eastAsia="Times New Roman" w:hAnsi="Bahij Mitra" w:cs="Bahij Mitra" w:hint="cs"/>
          <w:color w:val="202124"/>
          <w:sz w:val="28"/>
          <w:szCs w:val="28"/>
          <w:rtl/>
          <w:lang w:bidi="ps-AF"/>
        </w:rPr>
        <w:t xml:space="preserve">ـــ </w:t>
      </w:r>
      <w:r w:rsidRPr="00392BF7">
        <w:rPr>
          <w:rFonts w:ascii="Bahij Mitra" w:eastAsia="Times New Roman" w:hAnsi="Bahij Mitra" w:cs="Bahij Mitra"/>
          <w:color w:val="202124"/>
          <w:sz w:val="28"/>
          <w:szCs w:val="28"/>
          <w:rtl/>
        </w:rPr>
        <w:t xml:space="preserve">د ټولګټو وزیر </w:t>
      </w:r>
    </w:p>
    <w:p w:rsidR="004A39B5" w:rsidRPr="00A40664" w:rsidRDefault="004A39B5" w:rsidP="00894DEB">
      <w:pPr>
        <w:keepNext/>
        <w:suppressLineNumbers/>
        <w:bidi/>
        <w:spacing w:after="0" w:line="240" w:lineRule="auto"/>
        <w:contextualSpacing/>
        <w:jc w:val="both"/>
        <w:rPr>
          <w:rFonts w:ascii="Bahij Mitra" w:hAnsi="Bahij Mitra" w:cs="Bahij Mitra"/>
          <w:b/>
          <w:bCs/>
          <w:sz w:val="32"/>
          <w:szCs w:val="32"/>
          <w:lang w:bidi="ps-AF"/>
        </w:rPr>
      </w:pPr>
      <w:r w:rsidRPr="00A40664">
        <w:rPr>
          <w:rFonts w:ascii="Bahij Mitra" w:hAnsi="Bahij Mitra" w:cs="Bahij Mitra"/>
          <w:b/>
          <w:bCs/>
          <w:sz w:val="32"/>
          <w:szCs w:val="32"/>
          <w:rtl/>
        </w:rPr>
        <w:lastRenderedPageBreak/>
        <w:t xml:space="preserve">اګست </w:t>
      </w:r>
      <w:r w:rsidRPr="00A40664">
        <w:rPr>
          <w:rFonts w:ascii="Bahij Mitra" w:hAnsi="Bahij Mitra" w:cs="Bahij Mitra"/>
          <w:b/>
          <w:bCs/>
          <w:sz w:val="32"/>
          <w:szCs w:val="32"/>
          <w:rtl/>
          <w:lang w:bidi="ps-AF"/>
        </w:rPr>
        <w:t>۱۸</w:t>
      </w:r>
      <w:r w:rsidRPr="00A40664">
        <w:rPr>
          <w:rFonts w:ascii="Bahij Mitra" w:hAnsi="Bahij Mitra" w:cs="Bahij Mitra"/>
          <w:b/>
          <w:bCs/>
          <w:sz w:val="32"/>
          <w:szCs w:val="32"/>
          <w:rtl/>
        </w:rPr>
        <w:t xml:space="preserve">- اسد </w:t>
      </w:r>
      <w:r w:rsidRPr="00A40664">
        <w:rPr>
          <w:rFonts w:ascii="Bahij Mitra" w:hAnsi="Bahij Mitra" w:cs="Bahij Mitra"/>
          <w:b/>
          <w:bCs/>
          <w:sz w:val="32"/>
          <w:szCs w:val="32"/>
          <w:rtl/>
          <w:lang w:bidi="ps-AF"/>
        </w:rPr>
        <w:t>۲۷</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نور محمدتره کي ته د</w:t>
      </w:r>
      <w:r w:rsidR="00C84EFF">
        <w:rPr>
          <w:rFonts w:ascii="Bahij Mitra" w:hAnsi="Bahij Mitra" w:cs="Bahij Mitra" w:hint="cs"/>
          <w:sz w:val="28"/>
          <w:szCs w:val="28"/>
          <w:rtl/>
          <w:lang w:bidi="ps-AF"/>
        </w:rPr>
        <w:t xml:space="preserve"> </w:t>
      </w:r>
      <w:r w:rsidRPr="00B53B0A">
        <w:rPr>
          <w:rFonts w:ascii="Bahij Mitra" w:hAnsi="Bahij Mitra" w:cs="Bahij Mitra"/>
          <w:sz w:val="28"/>
          <w:szCs w:val="28"/>
          <w:rtl/>
        </w:rPr>
        <w:t>دفاع وزارت چاري وسپارلې او</w:t>
      </w:r>
      <w:r w:rsidR="00C84EFF">
        <w:rPr>
          <w:rFonts w:ascii="Bahij Mitra" w:hAnsi="Bahij Mitra" w:cs="Bahij Mitra" w:hint="cs"/>
          <w:sz w:val="28"/>
          <w:szCs w:val="28"/>
          <w:rtl/>
          <w:lang w:bidi="ps-AF"/>
        </w:rPr>
        <w:t xml:space="preserve"> </w:t>
      </w:r>
      <w:r w:rsidRPr="00B53B0A">
        <w:rPr>
          <w:rFonts w:ascii="Bahij Mitra" w:hAnsi="Bahij Mitra" w:cs="Bahij Mitra"/>
          <w:sz w:val="28"/>
          <w:szCs w:val="28"/>
          <w:rtl/>
        </w:rPr>
        <w:t>د حفيظ الله امين څخه ددې وزارت په چارو کي دمرستي غوښتنه و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لت په دې وروستيو وختون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ه شبکه کشف او تر سختي څارني لاندي نيولې ده چي دوګړو او هيواد ګټو ته يو شمير خائنان پکي برخه لري، په دې ډله کي دفاع وزير بريد جنرال عبدالقادر، لوی</w:t>
      </w:r>
      <w:r w:rsidR="00C96D50">
        <w:rPr>
          <w:rFonts w:ascii="Bahij Mitra" w:hAnsi="Bahij Mitra" w:cs="Bahij Mitra"/>
          <w:sz w:val="28"/>
          <w:szCs w:val="28"/>
          <w:rtl/>
        </w:rPr>
        <w:t xml:space="preserve"> درستيز تورن جنرال شاهپور احمدز</w:t>
      </w:r>
      <w:r w:rsidR="00C96D50">
        <w:rPr>
          <w:rFonts w:ascii="Bahij Mitra" w:hAnsi="Bahij Mitra" w:cs="Bahij Mitra" w:hint="cs"/>
          <w:sz w:val="28"/>
          <w:szCs w:val="28"/>
          <w:rtl/>
          <w:lang w:bidi="ps-AF"/>
        </w:rPr>
        <w:t>ی</w:t>
      </w:r>
      <w:r w:rsidRPr="00B53B0A">
        <w:rPr>
          <w:rFonts w:ascii="Bahij Mitra" w:hAnsi="Bahij Mitra" w:cs="Bahij Mitra"/>
          <w:sz w:val="28"/>
          <w:szCs w:val="28"/>
          <w:rtl/>
        </w:rPr>
        <w:t xml:space="preserve"> او دجمهوريت روغتون رئيس ډاکټر مير علي اکبر ګډون لري چي دپاڅون داصولو دحکم پ</w:t>
      </w:r>
      <w:r w:rsidR="00C96D50">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C96D50">
        <w:rPr>
          <w:rFonts w:ascii="Bahij Mitra" w:hAnsi="Bahij Mitra" w:cs="Bahij Mitra" w:hint="cs"/>
          <w:sz w:val="28"/>
          <w:szCs w:val="28"/>
          <w:rtl/>
          <w:lang w:bidi="ps-AF"/>
        </w:rPr>
        <w:t>بنسټ</w:t>
      </w:r>
      <w:r w:rsidRPr="00B53B0A">
        <w:rPr>
          <w:rFonts w:ascii="Bahij Mitra" w:hAnsi="Bahij Mitra" w:cs="Bahij Mitra"/>
          <w:sz w:val="28"/>
          <w:szCs w:val="28"/>
          <w:rtl/>
        </w:rPr>
        <w:t xml:space="preserve"> نيول سو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ځل بيا په ډاګه اعلانيږي چي دثور ستر پاڅون پر شانه ځي</w:t>
      </w:r>
      <w:r w:rsidRPr="00B53B0A">
        <w:rPr>
          <w:rFonts w:ascii="Bahij Mitra" w:hAnsi="Bahij Mitra" w:cs="Bahij Mitra"/>
          <w:sz w:val="28"/>
          <w:szCs w:val="28"/>
          <w:rtl/>
          <w:lang w:bidi="ps-AF"/>
        </w:rPr>
        <w:t>،</w:t>
      </w:r>
      <w:r w:rsidR="00C84EFF">
        <w:rPr>
          <w:rFonts w:ascii="Bahij Mitra" w:hAnsi="Bahij Mitra" w:cs="Bahij Mitra" w:hint="cs"/>
          <w:sz w:val="28"/>
          <w:szCs w:val="28"/>
          <w:rtl/>
          <w:lang w:bidi="ps-AF"/>
        </w:rPr>
        <w:t xml:space="preserve"> </w:t>
      </w:r>
      <w:r w:rsidR="001526A5">
        <w:rPr>
          <w:rFonts w:ascii="Bahij Mitra" w:hAnsi="Bahij Mitra" w:cs="Bahij Mitra"/>
          <w:sz w:val="28"/>
          <w:szCs w:val="28"/>
          <w:rtl/>
        </w:rPr>
        <w:t>ولس دخلقي حکومت پوره ملاتړ کړ</w:t>
      </w:r>
      <w:r w:rsidR="001526A5">
        <w:rPr>
          <w:rFonts w:ascii="Bahij Mitra" w:hAnsi="Bahij Mitra" w:cs="Bahij Mitra" w:hint="cs"/>
          <w:sz w:val="28"/>
          <w:szCs w:val="28"/>
          <w:rtl/>
          <w:lang w:bidi="ps-AF"/>
        </w:rPr>
        <w:t>ی</w:t>
      </w:r>
      <w:r w:rsidR="001526A5">
        <w:rPr>
          <w:rFonts w:ascii="Bahij Mitra" w:hAnsi="Bahij Mitra" w:cs="Bahij Mitra"/>
          <w:sz w:val="28"/>
          <w:szCs w:val="28"/>
          <w:rtl/>
        </w:rPr>
        <w:t xml:space="preserve"> د</w:t>
      </w:r>
      <w:r w:rsidR="001526A5">
        <w:rPr>
          <w:rFonts w:ascii="Bahij Mitra" w:hAnsi="Bahij Mitra" w:cs="Bahij Mitra" w:hint="cs"/>
          <w:sz w:val="28"/>
          <w:szCs w:val="28"/>
          <w:rtl/>
          <w:lang w:bidi="ps-AF"/>
        </w:rPr>
        <w:t>ی</w:t>
      </w:r>
      <w:r w:rsidRPr="00B53B0A">
        <w:rPr>
          <w:rFonts w:ascii="Bahij Mitra" w:hAnsi="Bahij Mitra" w:cs="Bahij Mitra"/>
          <w:sz w:val="28"/>
          <w:szCs w:val="28"/>
          <w:rtl/>
        </w:rPr>
        <w:t xml:space="preserve"> او دپاڅون له دښمنانو</w:t>
      </w:r>
      <w:r w:rsidR="001526A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ره په قوت او نه پخلاکېدونکي او  پاڅوني اصوليت سره چال چلند کوي  </w:t>
      </w:r>
      <w:r w:rsidRPr="00C84EFF">
        <w:rPr>
          <w:rFonts w:ascii="Bahij Mitra" w:hAnsi="Bahij Mitra" w:cs="Bahij Mitra"/>
          <w:b/>
          <w:bCs/>
          <w:sz w:val="24"/>
          <w:szCs w:val="24"/>
          <w:rtl/>
        </w:rPr>
        <w:t>(دسياسي بېورو ابلاغيه)</w:t>
      </w:r>
      <w:r w:rsidRPr="00B53B0A">
        <w:rPr>
          <w:rFonts w:ascii="Bahij Mitra" w:hAnsi="Bahij Mitra" w:cs="Bahij Mitra"/>
          <w:sz w:val="28"/>
          <w:szCs w:val="28"/>
          <w:rtl/>
        </w:rPr>
        <w:t xml:space="preserve"> .</w:t>
      </w:r>
    </w:p>
    <w:p w:rsidR="004A39B5" w:rsidRPr="00C84EFF" w:rsidRDefault="00C84EFF" w:rsidP="00894DEB">
      <w:pPr>
        <w:keepNext/>
        <w:suppressLineNumbers/>
        <w:bidi/>
        <w:spacing w:after="0" w:line="240" w:lineRule="auto"/>
        <w:contextualSpacing/>
        <w:jc w:val="both"/>
        <w:rPr>
          <w:rFonts w:ascii="Bahij Mitra" w:hAnsi="Bahij Mitra" w:cs="Bahij Mitra"/>
          <w:b/>
          <w:bCs/>
          <w:sz w:val="32"/>
          <w:szCs w:val="32"/>
          <w:lang w:bidi="ps-AF"/>
        </w:rPr>
      </w:pPr>
      <w:r w:rsidRPr="00C84EFF">
        <w:rPr>
          <w:rFonts w:ascii="Bahij Mitra" w:hAnsi="Bahij Mitra" w:cs="Bahij Mitra" w:hint="cs"/>
          <w:b/>
          <w:bCs/>
          <w:sz w:val="32"/>
          <w:szCs w:val="32"/>
          <w:rtl/>
          <w:lang w:bidi="ps-AF"/>
        </w:rPr>
        <w:t>۱۹</w:t>
      </w:r>
      <w:r w:rsidR="004A39B5" w:rsidRPr="00C84EFF">
        <w:rPr>
          <w:rFonts w:ascii="Bahij Mitra" w:hAnsi="Bahij Mitra" w:cs="Bahij Mitra"/>
          <w:b/>
          <w:bCs/>
          <w:sz w:val="32"/>
          <w:szCs w:val="32"/>
          <w:rtl/>
        </w:rPr>
        <w:t>اګست</w:t>
      </w:r>
      <w:r w:rsidRPr="00C84EFF">
        <w:rPr>
          <w:rFonts w:ascii="Bahij Mitra" w:hAnsi="Bahij Mitra" w:cs="Bahij Mitra" w:hint="cs"/>
          <w:b/>
          <w:bCs/>
          <w:sz w:val="32"/>
          <w:szCs w:val="32"/>
          <w:rtl/>
          <w:lang w:bidi="ps-AF"/>
        </w:rPr>
        <w:t>/۲۸</w:t>
      </w:r>
      <w:r w:rsidR="004A39B5" w:rsidRPr="00C84EFF">
        <w:rPr>
          <w:rFonts w:ascii="Bahij Mitra" w:hAnsi="Bahij Mitra" w:cs="Bahij Mitra"/>
          <w:b/>
          <w:bCs/>
          <w:sz w:val="32"/>
          <w:szCs w:val="32"/>
          <w:rtl/>
        </w:rPr>
        <w:t>اسد</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نورمحمد تره کي دپټۍ په پريکولو سره د کابل راډيو تيلويژيون پرانيست</w:t>
      </w:r>
      <w:r w:rsidR="00040119">
        <w:rPr>
          <w:rFonts w:ascii="Bahij Mitra" w:hAnsi="Bahij Mitra" w:cs="Bahij Mitra" w:hint="cs"/>
          <w:sz w:val="28"/>
          <w:szCs w:val="28"/>
          <w:rtl/>
          <w:lang w:bidi="ps-AF"/>
        </w:rPr>
        <w:t>. دا پروژه د جاپان په مرسته د سردار محمد داود په جمهوري پېر کي بشپړه سوېوه</w:t>
      </w:r>
      <w:r w:rsidRPr="00B53B0A">
        <w:rPr>
          <w:rFonts w:ascii="Bahij Mitra" w:hAnsi="Bahij Mitra" w:cs="Bahij Mitra"/>
          <w:sz w:val="28"/>
          <w:szCs w:val="28"/>
          <w:rtl/>
        </w:rPr>
        <w:t xml:space="preserve"> </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B089FB4" wp14:editId="64E37E40">
            <wp:extent cx="3486150" cy="2609850"/>
            <wp:effectExtent l="0" t="0" r="0" b="0"/>
            <wp:docPr id="85" name="Picture 85" descr="13925140_1637654779896392_34876564146888397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925140_1637654779896392_3487656414688839771_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inline>
        </w:drawing>
      </w:r>
    </w:p>
    <w:p w:rsidR="00040119" w:rsidRPr="00040119" w:rsidRDefault="00040119"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066F507E" wp14:editId="776FB32F">
            <wp:extent cx="3486150" cy="2190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6150" cy="2190750"/>
                    </a:xfrm>
                    <a:prstGeom prst="rect">
                      <a:avLst/>
                    </a:prstGeom>
                    <a:noFill/>
                    <a:ln>
                      <a:noFill/>
                    </a:ln>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سوداګري وزير عبدالقدوس غوربندي چي دسوداګرۍ دپراخوالي دپاره داسکاپ سيمي دوزيرانو </w:t>
      </w:r>
      <w:r w:rsidR="001526A5">
        <w:rPr>
          <w:rFonts w:ascii="Bahij Mitra" w:hAnsi="Bahij Mitra" w:cs="Bahij Mitra"/>
          <w:sz w:val="28"/>
          <w:szCs w:val="28"/>
          <w:rtl/>
        </w:rPr>
        <w:t>په غونډه کي دافغاني پلاوي مشر د</w:t>
      </w:r>
      <w:r w:rsidR="001526A5">
        <w:rPr>
          <w:rFonts w:ascii="Bahij Mitra" w:hAnsi="Bahij Mitra" w:cs="Bahij Mitra" w:hint="cs"/>
          <w:sz w:val="28"/>
          <w:szCs w:val="28"/>
          <w:rtl/>
          <w:lang w:bidi="ps-AF"/>
        </w:rPr>
        <w:t>ی،</w:t>
      </w:r>
      <w:r w:rsidRPr="00B53B0A">
        <w:rPr>
          <w:rFonts w:ascii="Bahij Mitra" w:hAnsi="Bahij Mitra" w:cs="Bahij Mitra"/>
          <w:sz w:val="28"/>
          <w:szCs w:val="28"/>
          <w:rtl/>
        </w:rPr>
        <w:t xml:space="preserve"> په اته ورځني يون نوي ډيلي ته ولا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لومړي وزير نورمحمد تره کي ددفاع وزارت واک دځانه سره کړ.</w:t>
      </w:r>
    </w:p>
    <w:p w:rsidR="004A39B5" w:rsidRPr="0097528C" w:rsidRDefault="0097528C" w:rsidP="00894DEB">
      <w:pPr>
        <w:keepNext/>
        <w:suppressLineNumbers/>
        <w:bidi/>
        <w:spacing w:after="0" w:line="240" w:lineRule="auto"/>
        <w:contextualSpacing/>
        <w:jc w:val="both"/>
        <w:rPr>
          <w:rFonts w:ascii="Bahij Mitra" w:hAnsi="Bahij Mitra" w:cs="Bahij Mitra"/>
          <w:b/>
          <w:bCs/>
          <w:sz w:val="32"/>
          <w:szCs w:val="32"/>
        </w:rPr>
      </w:pPr>
      <w:r w:rsidRPr="0097528C">
        <w:rPr>
          <w:rFonts w:ascii="Bahij Mitra" w:hAnsi="Bahij Mitra" w:cs="Bahij Mitra" w:hint="cs"/>
          <w:b/>
          <w:bCs/>
          <w:sz w:val="32"/>
          <w:szCs w:val="32"/>
          <w:rtl/>
          <w:lang w:bidi="ps-AF"/>
        </w:rPr>
        <w:t>۲۰</w:t>
      </w:r>
      <w:r w:rsidR="004A39B5" w:rsidRPr="0097528C">
        <w:rPr>
          <w:rFonts w:ascii="Bahij Mitra" w:hAnsi="Bahij Mitra" w:cs="Bahij Mitra"/>
          <w:b/>
          <w:bCs/>
          <w:sz w:val="32"/>
          <w:szCs w:val="32"/>
          <w:rtl/>
        </w:rPr>
        <w:t>اګست</w:t>
      </w:r>
      <w:r w:rsidRPr="0097528C">
        <w:rPr>
          <w:rFonts w:ascii="Bahij Mitra" w:hAnsi="Bahij Mitra" w:cs="Bahij Mitra" w:hint="cs"/>
          <w:b/>
          <w:bCs/>
          <w:sz w:val="32"/>
          <w:szCs w:val="32"/>
          <w:rtl/>
          <w:lang w:bidi="ps-AF"/>
        </w:rPr>
        <w:t>/۲۹</w:t>
      </w:r>
      <w:r w:rsidR="004A39B5" w:rsidRPr="0097528C">
        <w:rPr>
          <w:rFonts w:ascii="Bahij Mitra" w:hAnsi="Bahij Mitra" w:cs="Bahij Mitra"/>
          <w:b/>
          <w:bCs/>
          <w:sz w:val="32"/>
          <w:szCs w:val="32"/>
          <w:rtl/>
        </w:rPr>
        <w:t>اسد</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کابل راډيو د حکومت پر ضد د کودتاه کولو په تور د بريد جنرال عبدالقادر د نيولو خبر خپور کړ</w:t>
      </w:r>
    </w:p>
    <w:p w:rsidR="004A39B5" w:rsidRPr="00B53B0A" w:rsidRDefault="00FB6C52" w:rsidP="00894DEB">
      <w:pPr>
        <w:keepNext/>
        <w:suppressLineNumbers/>
        <w:bidi/>
        <w:spacing w:after="0" w:line="240" w:lineRule="auto"/>
        <w:contextualSpacing/>
        <w:jc w:val="both"/>
        <w:rPr>
          <w:rFonts w:ascii="Bahij Mitra" w:hAnsi="Bahij Mitra" w:cs="Bahij Mitra"/>
          <w:sz w:val="28"/>
          <w:szCs w:val="28"/>
          <w:rtl/>
        </w:rPr>
      </w:pPr>
      <w:r>
        <w:rPr>
          <w:rFonts w:ascii="Bahij Mitra" w:hAnsi="Bahij Mitra" w:cs="Bahij Mitra"/>
          <w:noProof/>
          <w:sz w:val="28"/>
          <w:szCs w:val="28"/>
          <w:lang w:bidi="ps-AF"/>
        </w:rPr>
        <w:drawing>
          <wp:inline distT="0" distB="0" distL="0" distR="0" wp14:anchorId="133A01DF" wp14:editId="33667BCA">
            <wp:extent cx="1647825" cy="15621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4A39B5" w:rsidRPr="0097528C" w:rsidRDefault="0097528C" w:rsidP="00894DEB">
      <w:pPr>
        <w:keepNext/>
        <w:suppressLineNumbers/>
        <w:bidi/>
        <w:spacing w:after="0" w:line="240" w:lineRule="auto"/>
        <w:contextualSpacing/>
        <w:jc w:val="both"/>
        <w:rPr>
          <w:rFonts w:ascii="Bahij Mitra" w:hAnsi="Bahij Mitra" w:cs="Bahij Mitra"/>
          <w:b/>
          <w:bCs/>
          <w:sz w:val="32"/>
          <w:szCs w:val="32"/>
          <w:lang w:bidi="ps-AF"/>
        </w:rPr>
      </w:pPr>
      <w:r w:rsidRPr="0097528C">
        <w:rPr>
          <w:rFonts w:ascii="Bahij Mitra" w:hAnsi="Bahij Mitra" w:cs="Bahij Mitra" w:hint="cs"/>
          <w:b/>
          <w:bCs/>
          <w:sz w:val="32"/>
          <w:szCs w:val="32"/>
          <w:rtl/>
          <w:lang w:bidi="ps-AF"/>
        </w:rPr>
        <w:t>۲۲</w:t>
      </w:r>
      <w:r w:rsidR="004A39B5" w:rsidRPr="0097528C">
        <w:rPr>
          <w:rFonts w:ascii="Bahij Mitra" w:hAnsi="Bahij Mitra" w:cs="Bahij Mitra"/>
          <w:b/>
          <w:bCs/>
          <w:sz w:val="32"/>
          <w:szCs w:val="32"/>
          <w:rtl/>
        </w:rPr>
        <w:t>اګست</w:t>
      </w:r>
      <w:r w:rsidRPr="0097528C">
        <w:rPr>
          <w:rFonts w:ascii="Bahij Mitra" w:hAnsi="Bahij Mitra" w:cs="Bahij Mitra" w:hint="cs"/>
          <w:b/>
          <w:bCs/>
          <w:sz w:val="32"/>
          <w:szCs w:val="32"/>
          <w:rtl/>
          <w:lang w:bidi="ps-AF"/>
        </w:rPr>
        <w:t>/۳۱</w:t>
      </w:r>
      <w:r w:rsidR="004A39B5" w:rsidRPr="0097528C">
        <w:rPr>
          <w:rFonts w:ascii="Bahij Mitra" w:hAnsi="Bahij Mitra" w:cs="Bahij Mitra"/>
          <w:b/>
          <w:bCs/>
          <w:sz w:val="32"/>
          <w:szCs w:val="32"/>
          <w:rtl/>
        </w:rPr>
        <w:t>اسد</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اطلاعاتو او کلتور وزير بارق شفيعي ديوه پلاوي په مشري په نهه ورځني يون دشوروي اتحاد په بلنه ماسکو ته و لاړ.</w:t>
      </w:r>
    </w:p>
    <w:p w:rsidR="004A39B5" w:rsidRPr="0097528C" w:rsidRDefault="0097528C" w:rsidP="00894DEB">
      <w:pPr>
        <w:keepNext/>
        <w:suppressLineNumbers/>
        <w:bidi/>
        <w:spacing w:after="0" w:line="240" w:lineRule="auto"/>
        <w:contextualSpacing/>
        <w:jc w:val="both"/>
        <w:rPr>
          <w:rFonts w:ascii="Bahij Mitra" w:hAnsi="Bahij Mitra" w:cs="Bahij Mitra"/>
          <w:b/>
          <w:bCs/>
          <w:sz w:val="32"/>
          <w:szCs w:val="32"/>
          <w:lang w:bidi="ps-AF"/>
        </w:rPr>
      </w:pPr>
      <w:r w:rsidRPr="0097528C">
        <w:rPr>
          <w:rFonts w:ascii="Bahij Mitra" w:hAnsi="Bahij Mitra" w:cs="Bahij Mitra" w:hint="cs"/>
          <w:b/>
          <w:bCs/>
          <w:sz w:val="32"/>
          <w:szCs w:val="32"/>
          <w:rtl/>
          <w:lang w:bidi="ps-AF"/>
        </w:rPr>
        <w:t>۲۳</w:t>
      </w:r>
      <w:r w:rsidR="004A39B5" w:rsidRPr="0097528C">
        <w:rPr>
          <w:rFonts w:ascii="Bahij Mitra" w:hAnsi="Bahij Mitra" w:cs="Bahij Mitra"/>
          <w:b/>
          <w:bCs/>
          <w:sz w:val="32"/>
          <w:szCs w:val="32"/>
          <w:rtl/>
        </w:rPr>
        <w:t>اګست</w:t>
      </w:r>
      <w:r w:rsidRPr="0097528C">
        <w:rPr>
          <w:rFonts w:ascii="Bahij Mitra" w:hAnsi="Bahij Mitra" w:cs="Bahij Mitra" w:hint="cs"/>
          <w:b/>
          <w:bCs/>
          <w:sz w:val="32"/>
          <w:szCs w:val="32"/>
          <w:rtl/>
          <w:lang w:bidi="ps-AF"/>
        </w:rPr>
        <w:t>/۱</w:t>
      </w:r>
      <w:r w:rsidR="004A39B5" w:rsidRPr="0097528C">
        <w:rPr>
          <w:rFonts w:ascii="Bahij Mitra" w:hAnsi="Bahij Mitra" w:cs="Bahij Mitra"/>
          <w:b/>
          <w:bCs/>
          <w:sz w:val="32"/>
          <w:szCs w:val="32"/>
          <w:rtl/>
        </w:rPr>
        <w:t>سنبله</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سياسي بيورو غونډي دبريد جنرال عبدالقادر په مشري دکودتا په اړه خبري وکړې او دپلان دوزير سلطان علي کشتمند او د</w:t>
      </w:r>
      <w:r w:rsidR="0097528C">
        <w:rPr>
          <w:rFonts w:ascii="Bahij Mitra" w:hAnsi="Bahij Mitra" w:cs="Bahij Mitra" w:hint="cs"/>
          <w:sz w:val="28"/>
          <w:szCs w:val="28"/>
          <w:rtl/>
          <w:lang w:bidi="ps-AF"/>
        </w:rPr>
        <w:t xml:space="preserve"> </w:t>
      </w:r>
      <w:r w:rsidRPr="00B53B0A">
        <w:rPr>
          <w:rFonts w:ascii="Bahij Mitra" w:hAnsi="Bahij Mitra" w:cs="Bahij Mitra"/>
          <w:sz w:val="28"/>
          <w:szCs w:val="28"/>
          <w:rtl/>
        </w:rPr>
        <w:t>فوائدعامې وزير محمدرفيع ګډون يي هم داسنادو په اساس پدې کودتا</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کي ثابت او محکوم او ددوی نيول تصو</w:t>
      </w:r>
      <w:r w:rsidR="0097528C">
        <w:rPr>
          <w:rFonts w:ascii="Bahij Mitra" w:hAnsi="Bahij Mitra" w:cs="Bahij Mitra"/>
          <w:sz w:val="28"/>
          <w:szCs w:val="28"/>
          <w:rtl/>
        </w:rPr>
        <w:t xml:space="preserve">يب کړل </w:t>
      </w:r>
      <w:r w:rsidRPr="0097528C">
        <w:rPr>
          <w:rFonts w:ascii="Bahij Mitra" w:hAnsi="Bahij Mitra" w:cs="Bahij Mitra"/>
          <w:b/>
          <w:bCs/>
          <w:sz w:val="24"/>
          <w:szCs w:val="24"/>
          <w:rtl/>
        </w:rPr>
        <w:t>(دسياسې بېورو اعلامي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لان  وزير سلطان علي کشتمند او د فوائد عامې وزير جګړن محمد رفيع په کودتاه کولوکي د لاس درلودلو  په تور حکومت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وه پينځوسو افغانانو له هيواد</w:t>
      </w:r>
      <w:r w:rsidR="0097528C">
        <w:rPr>
          <w:rFonts w:ascii="Bahij Mitra" w:hAnsi="Bahij Mitra" w:cs="Bahij Mitra"/>
          <w:sz w:val="28"/>
          <w:szCs w:val="28"/>
          <w:rtl/>
        </w:rPr>
        <w:t>ه د پاکستان د چترال سيمي ته ليږ</w:t>
      </w:r>
      <w:r w:rsidRPr="00B53B0A">
        <w:rPr>
          <w:rFonts w:ascii="Bahij Mitra" w:hAnsi="Bahij Mitra" w:cs="Bahij Mitra"/>
          <w:sz w:val="28"/>
          <w:szCs w:val="28"/>
          <w:rtl/>
        </w:rPr>
        <w:t>د وکړ</w:t>
      </w:r>
    </w:p>
    <w:p w:rsidR="004A39B5" w:rsidRPr="00583A23" w:rsidRDefault="00583A23" w:rsidP="00894DEB">
      <w:pPr>
        <w:keepNext/>
        <w:suppressLineNumbers/>
        <w:bidi/>
        <w:spacing w:after="0" w:line="240" w:lineRule="auto"/>
        <w:contextualSpacing/>
        <w:jc w:val="both"/>
        <w:rPr>
          <w:rFonts w:ascii="Bahij Mitra" w:hAnsi="Bahij Mitra" w:cs="Bahij Mitra"/>
          <w:b/>
          <w:bCs/>
          <w:sz w:val="32"/>
          <w:szCs w:val="32"/>
          <w:lang w:bidi="ps-AF"/>
        </w:rPr>
      </w:pPr>
      <w:r w:rsidRPr="00583A23">
        <w:rPr>
          <w:rFonts w:ascii="Bahij Mitra" w:hAnsi="Bahij Mitra" w:cs="Bahij Mitra" w:hint="cs"/>
          <w:b/>
          <w:bCs/>
          <w:sz w:val="32"/>
          <w:szCs w:val="32"/>
          <w:rtl/>
          <w:lang w:bidi="ps-AF"/>
        </w:rPr>
        <w:t>۲۴</w:t>
      </w:r>
      <w:r w:rsidR="004A39B5" w:rsidRPr="00583A23">
        <w:rPr>
          <w:rFonts w:ascii="Bahij Mitra" w:hAnsi="Bahij Mitra" w:cs="Bahij Mitra"/>
          <w:b/>
          <w:bCs/>
          <w:sz w:val="32"/>
          <w:szCs w:val="32"/>
          <w:rtl/>
        </w:rPr>
        <w:t>اګست</w:t>
      </w:r>
      <w:r w:rsidRPr="00583A23">
        <w:rPr>
          <w:rFonts w:ascii="Bahij Mitra" w:hAnsi="Bahij Mitra" w:cs="Bahij Mitra" w:hint="cs"/>
          <w:b/>
          <w:bCs/>
          <w:sz w:val="32"/>
          <w:szCs w:val="32"/>
          <w:rtl/>
          <w:lang w:bidi="ps-AF"/>
        </w:rPr>
        <w:t>/۲</w:t>
      </w:r>
      <w:r w:rsidR="004A39B5" w:rsidRPr="00583A23">
        <w:rPr>
          <w:rFonts w:ascii="Bahij Mitra" w:hAnsi="Bahij Mitra" w:cs="Bahij Mitra"/>
          <w:b/>
          <w:bCs/>
          <w:sz w:val="32"/>
          <w:szCs w:val="32"/>
          <w:rtl/>
        </w:rPr>
        <w:t>سنبله</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ډګرمن عصمت الله مسلم دبريد جنرال عبدالقادر په مخکښ</w:t>
      </w:r>
      <w:r w:rsidR="0097528C">
        <w:rPr>
          <w:rFonts w:ascii="Bahij Mitra" w:hAnsi="Bahij Mitra" w:cs="Bahij Mitra" w:hint="cs"/>
          <w:sz w:val="28"/>
          <w:szCs w:val="28"/>
          <w:rtl/>
          <w:lang w:bidi="ps-AF"/>
        </w:rPr>
        <w:t>ي</w:t>
      </w:r>
      <w:r w:rsidRPr="00B53B0A">
        <w:rPr>
          <w:rFonts w:ascii="Bahij Mitra" w:hAnsi="Bahij Mitra" w:cs="Bahij Mitra"/>
          <w:sz w:val="28"/>
          <w:szCs w:val="28"/>
          <w:rtl/>
        </w:rPr>
        <w:t xml:space="preserve"> دکودتا تر ناکام</w:t>
      </w:r>
      <w:r w:rsidR="0097528C">
        <w:rPr>
          <w:rFonts w:ascii="Bahij Mitra" w:hAnsi="Bahij Mitra" w:cs="Bahij Mitra" w:hint="cs"/>
          <w:sz w:val="28"/>
          <w:szCs w:val="28"/>
          <w:rtl/>
          <w:lang w:bidi="ps-AF"/>
        </w:rPr>
        <w:t>ي</w:t>
      </w:r>
      <w:r w:rsidRPr="00B53B0A">
        <w:rPr>
          <w:rFonts w:ascii="Bahij Mitra" w:hAnsi="Bahij Mitra" w:cs="Bahij Mitra"/>
          <w:sz w:val="28"/>
          <w:szCs w:val="28"/>
          <w:rtl/>
        </w:rPr>
        <w:t xml:space="preserve"> هڅ</w:t>
      </w:r>
      <w:r w:rsidR="0097528C">
        <w:rPr>
          <w:rFonts w:ascii="Bahij Mitra" w:hAnsi="Bahij Mitra" w:cs="Bahij Mitra" w:hint="cs"/>
          <w:sz w:val="28"/>
          <w:szCs w:val="28"/>
          <w:rtl/>
          <w:lang w:bidi="ps-AF"/>
        </w:rPr>
        <w:t>ي</w:t>
      </w:r>
      <w:r w:rsidRPr="00B53B0A">
        <w:rPr>
          <w:rFonts w:ascii="Bahij Mitra" w:hAnsi="Bahij Mitra" w:cs="Bahij Mitra"/>
          <w:sz w:val="28"/>
          <w:szCs w:val="28"/>
          <w:rtl/>
        </w:rPr>
        <w:t xml:space="preserve"> وروسته پاکستان ته واوښت ا</w:t>
      </w:r>
      <w:r w:rsidR="0097528C">
        <w:rPr>
          <w:rFonts w:ascii="Bahij Mitra" w:hAnsi="Bahij Mitra" w:cs="Bahij Mitra"/>
          <w:sz w:val="28"/>
          <w:szCs w:val="28"/>
          <w:rtl/>
        </w:rPr>
        <w:t>و د سياسي پناه غوښتنه يې وکړه</w:t>
      </w:r>
      <w:r w:rsidR="0097528C">
        <w:rPr>
          <w:rFonts w:ascii="Bahij Mitra" w:hAnsi="Bahij Mitra" w:cs="Bahij Mitra" w:hint="cs"/>
          <w:sz w:val="28"/>
          <w:szCs w:val="28"/>
          <w:rtl/>
          <w:lang w:bidi="ps-AF"/>
        </w:rPr>
        <w:t>.</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DA7BB90" wp14:editId="26D37295">
            <wp:extent cx="1841500" cy="2489200"/>
            <wp:effectExtent l="0" t="0" r="6350" b="6350"/>
            <wp:docPr id="83" name="Picture 8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1500" cy="2489200"/>
                    </a:xfrm>
                    <a:prstGeom prst="rect">
                      <a:avLst/>
                    </a:prstGeom>
                    <a:noFill/>
                    <a:ln>
                      <a:noFill/>
                    </a:ln>
                  </pic:spPr>
                </pic:pic>
              </a:graphicData>
            </a:graphic>
          </wp:inline>
        </w:drawing>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ه</w:t>
      </w:r>
      <w:r w:rsidRPr="00B53B0A">
        <w:rPr>
          <w:rFonts w:ascii="Bahij Mitra" w:hAnsi="Bahij Mitra" w:cs="Bahij Mitra"/>
          <w:sz w:val="28"/>
          <w:szCs w:val="28"/>
          <w:rtl/>
          <w:lang w:bidi="ps-AF"/>
        </w:rPr>
        <w:t>ي</w:t>
      </w:r>
      <w:r w:rsidRPr="00B53B0A">
        <w:rPr>
          <w:rFonts w:ascii="Bahij Mitra" w:hAnsi="Bahij Mitra" w:cs="Bahij Mitra"/>
          <w:sz w:val="28"/>
          <w:szCs w:val="28"/>
          <w:rtl/>
        </w:rPr>
        <w:t>واد په ديارلسو ولايتونو کي دتوندو اورښتونو</w:t>
      </w:r>
      <w:r w:rsidRPr="0097528C">
        <w:rPr>
          <w:rFonts w:ascii="Bahij Mitra" w:hAnsi="Bahij Mitra" w:cs="Bahij Mitra"/>
          <w:b/>
          <w:bCs/>
          <w:sz w:val="24"/>
          <w:szCs w:val="24"/>
          <w:rtl/>
          <w:lang w:bidi="ps-AF"/>
        </w:rPr>
        <w:t>(بارانونه)</w:t>
      </w:r>
      <w:r w:rsidRPr="00B53B0A">
        <w:rPr>
          <w:rFonts w:ascii="Bahij Mitra" w:hAnsi="Bahij Mitra" w:cs="Bahij Mitra"/>
          <w:sz w:val="28"/>
          <w:szCs w:val="28"/>
          <w:rtl/>
        </w:rPr>
        <w:t xml:space="preserve"> له امله دوه تنه مړه سوي دي</w:t>
      </w:r>
      <w:r w:rsidRPr="00B53B0A">
        <w:rPr>
          <w:rFonts w:ascii="Bahij Mitra" w:hAnsi="Bahij Mitra" w:cs="Bahij Mitra"/>
          <w:sz w:val="28"/>
          <w:szCs w:val="28"/>
          <w:rtl/>
          <w:lang w:bidi="ps-AF"/>
        </w:rPr>
        <w:t>.</w:t>
      </w:r>
    </w:p>
    <w:p w:rsidR="004A39B5" w:rsidRPr="0097528C" w:rsidRDefault="0097528C" w:rsidP="00894DEB">
      <w:pPr>
        <w:keepNext/>
        <w:suppressLineNumbers/>
        <w:bidi/>
        <w:spacing w:after="0" w:line="240" w:lineRule="auto"/>
        <w:contextualSpacing/>
        <w:jc w:val="both"/>
        <w:rPr>
          <w:rFonts w:ascii="Bahij Mitra" w:hAnsi="Bahij Mitra" w:cs="Bahij Mitra"/>
          <w:b/>
          <w:bCs/>
          <w:sz w:val="32"/>
          <w:szCs w:val="32"/>
          <w:rtl/>
          <w:lang w:bidi="ps-AF"/>
        </w:rPr>
      </w:pPr>
      <w:r w:rsidRPr="0097528C">
        <w:rPr>
          <w:rFonts w:ascii="Bahij Mitra" w:hAnsi="Bahij Mitra" w:cs="Bahij Mitra" w:hint="cs"/>
          <w:b/>
          <w:bCs/>
          <w:sz w:val="32"/>
          <w:szCs w:val="32"/>
          <w:rtl/>
          <w:lang w:bidi="ps-AF"/>
        </w:rPr>
        <w:lastRenderedPageBreak/>
        <w:t>۲۶</w:t>
      </w:r>
      <w:r w:rsidR="004A39B5" w:rsidRPr="0097528C">
        <w:rPr>
          <w:rFonts w:ascii="Bahij Mitra" w:hAnsi="Bahij Mitra" w:cs="Bahij Mitra"/>
          <w:b/>
          <w:bCs/>
          <w:sz w:val="32"/>
          <w:szCs w:val="32"/>
          <w:rtl/>
        </w:rPr>
        <w:t>اګست</w:t>
      </w:r>
      <w:r w:rsidRPr="0097528C">
        <w:rPr>
          <w:rFonts w:ascii="Bahij Mitra" w:hAnsi="Bahij Mitra" w:cs="Bahij Mitra" w:hint="cs"/>
          <w:b/>
          <w:bCs/>
          <w:sz w:val="32"/>
          <w:szCs w:val="32"/>
          <w:rtl/>
          <w:lang w:bidi="ps-AF"/>
        </w:rPr>
        <w:t>/۴</w:t>
      </w:r>
      <w:r w:rsidR="004A39B5" w:rsidRPr="0097528C">
        <w:rPr>
          <w:rFonts w:ascii="Bahij Mitra" w:hAnsi="Bahij Mitra" w:cs="Bahij Mitra"/>
          <w:b/>
          <w:bCs/>
          <w:sz w:val="32"/>
          <w:szCs w:val="32"/>
          <w:rtl/>
        </w:rPr>
        <w:t>سنبله</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ښووني او روزني وزارت په وړانديز</w:t>
      </w:r>
      <w:r w:rsidR="00B55507">
        <w:rPr>
          <w:rFonts w:ascii="Bahij Mitra" w:hAnsi="Bahij Mitra" w:cs="Bahij Mitra" w:hint="cs"/>
          <w:sz w:val="28"/>
          <w:szCs w:val="28"/>
          <w:rtl/>
          <w:lang w:bidi="ps-AF"/>
        </w:rPr>
        <w:t>،</w:t>
      </w:r>
      <w:r w:rsidRPr="00B53B0A">
        <w:rPr>
          <w:rFonts w:ascii="Bahij Mitra" w:hAnsi="Bahij Mitra" w:cs="Bahij Mitra"/>
          <w:sz w:val="28"/>
          <w:szCs w:val="28"/>
          <w:rtl/>
        </w:rPr>
        <w:t xml:space="preserve"> دوزيرانو د عالى مجلس په تصويب او دنورمحمد تره کي په منظوري دعلومو اکاډمۍ تشکيل چي ديوه علمي کم</w:t>
      </w:r>
      <w:r w:rsidRPr="00B53B0A">
        <w:rPr>
          <w:rFonts w:ascii="Bahij Mitra" w:hAnsi="Bahij Mitra" w:cs="Bahij Mitra"/>
          <w:sz w:val="28"/>
          <w:szCs w:val="28"/>
          <w:rtl/>
          <w:lang w:bidi="ps-AF"/>
        </w:rPr>
        <w:t>ي</w:t>
      </w:r>
      <w:r w:rsidR="001313EF">
        <w:rPr>
          <w:rFonts w:ascii="Bahij Mitra" w:hAnsi="Bahij Mitra" w:cs="Bahij Mitra"/>
          <w:sz w:val="28"/>
          <w:szCs w:val="28"/>
          <w:rtl/>
        </w:rPr>
        <w:t>سيون دخوا ترتيب او تنظيم سو</w:t>
      </w:r>
      <w:r w:rsidR="001313EF">
        <w:rPr>
          <w:rFonts w:ascii="Bahij Mitra" w:hAnsi="Bahij Mitra" w:cs="Bahij Mitra" w:hint="cs"/>
          <w:sz w:val="28"/>
          <w:szCs w:val="28"/>
          <w:rtl/>
          <w:lang w:bidi="ps-AF"/>
        </w:rPr>
        <w:t>ی</w:t>
      </w:r>
      <w:r w:rsidR="001313EF">
        <w:rPr>
          <w:rFonts w:ascii="Bahij Mitra" w:hAnsi="Bahij Mitra" w:cs="Bahij Mitra"/>
          <w:sz w:val="28"/>
          <w:szCs w:val="28"/>
          <w:rtl/>
        </w:rPr>
        <w:t xml:space="preserve"> د</w:t>
      </w:r>
      <w:r w:rsidR="001313EF">
        <w:rPr>
          <w:rFonts w:ascii="Bahij Mitra" w:hAnsi="Bahij Mitra" w:cs="Bahij Mitra" w:hint="cs"/>
          <w:sz w:val="28"/>
          <w:szCs w:val="28"/>
          <w:rtl/>
          <w:lang w:bidi="ps-AF"/>
        </w:rPr>
        <w:t>ی</w:t>
      </w:r>
      <w:r w:rsidRPr="00B53B0A">
        <w:rPr>
          <w:rFonts w:ascii="Bahij Mitra" w:hAnsi="Bahij Mitra" w:cs="Bahij Mitra"/>
          <w:sz w:val="28"/>
          <w:szCs w:val="28"/>
          <w:rtl/>
        </w:rPr>
        <w:t xml:space="preserve"> دصدارت عظمى په چوکاټ کي تائيد س</w:t>
      </w:r>
      <w:r w:rsidRPr="00B53B0A">
        <w:rPr>
          <w:rFonts w:ascii="Bahij Mitra" w:hAnsi="Bahij Mitra" w:cs="Bahij Mitra"/>
          <w:sz w:val="28"/>
          <w:szCs w:val="28"/>
          <w:rtl/>
          <w:lang w:bidi="ps-AF"/>
        </w:rPr>
        <w:t>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امي روغتيا وزير او دپلان جوړولو</w:t>
      </w:r>
      <w:r w:rsidR="00F9760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زارت </w:t>
      </w:r>
      <w:r w:rsidR="00F97601">
        <w:rPr>
          <w:rFonts w:ascii="Bahij Mitra" w:hAnsi="Bahij Mitra" w:cs="Bahij Mitra" w:hint="cs"/>
          <w:sz w:val="28"/>
          <w:szCs w:val="28"/>
          <w:rtl/>
          <w:lang w:bidi="ps-AF"/>
        </w:rPr>
        <w:t>کفيل</w:t>
      </w:r>
      <w:r w:rsidR="001313EF">
        <w:rPr>
          <w:rFonts w:ascii="Bahij Mitra" w:hAnsi="Bahij Mitra" w:cs="Bahij Mitra"/>
          <w:sz w:val="28"/>
          <w:szCs w:val="28"/>
          <w:rtl/>
        </w:rPr>
        <w:t xml:space="preserve"> ډاکټر</w:t>
      </w:r>
      <w:r w:rsidRPr="00B53B0A">
        <w:rPr>
          <w:rFonts w:ascii="Bahij Mitra" w:hAnsi="Bahij Mitra" w:cs="Bahij Mitra"/>
          <w:sz w:val="28"/>
          <w:szCs w:val="28"/>
          <w:rtl/>
        </w:rPr>
        <w:t>شاه ولي دپرمختيايي هيوادونو دتخنيکي همکاريو دجرګې په غونډو کي دګډون دپاره چي دملګرو ملتونو دلوري په بيونس آئيرس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وړيږي</w:t>
      </w:r>
      <w:r w:rsidR="00F97601">
        <w:rPr>
          <w:rFonts w:ascii="Bahij Mitra" w:hAnsi="Bahij Mitra" w:cs="Bahij Mitra" w:hint="cs"/>
          <w:sz w:val="28"/>
          <w:szCs w:val="28"/>
          <w:rtl/>
          <w:lang w:bidi="ps-AF"/>
        </w:rPr>
        <w:t>،</w:t>
      </w:r>
      <w:r w:rsidRPr="00B53B0A">
        <w:rPr>
          <w:rFonts w:ascii="Bahij Mitra" w:hAnsi="Bahij Mitra" w:cs="Bahij Mitra"/>
          <w:sz w:val="28"/>
          <w:szCs w:val="28"/>
          <w:rtl/>
        </w:rPr>
        <w:t xml:space="preserve"> ديوه پلاوي په مشري په دو</w:t>
      </w:r>
      <w:r w:rsidR="00F97601">
        <w:rPr>
          <w:rFonts w:ascii="Bahij Mitra" w:hAnsi="Bahij Mitra" w:cs="Bahij Mitra" w:hint="cs"/>
          <w:sz w:val="28"/>
          <w:szCs w:val="28"/>
          <w:rtl/>
          <w:lang w:bidi="ps-AF"/>
        </w:rPr>
        <w:t>ُ</w:t>
      </w:r>
      <w:r w:rsidRPr="00B53B0A">
        <w:rPr>
          <w:rFonts w:ascii="Bahij Mitra" w:hAnsi="Bahij Mitra" w:cs="Bahij Mitra"/>
          <w:sz w:val="28"/>
          <w:szCs w:val="28"/>
          <w:rtl/>
        </w:rPr>
        <w:t xml:space="preserve">ولس  ورځني يون ارجنټائن ته </w:t>
      </w:r>
      <w:r w:rsidR="00F97601">
        <w:rPr>
          <w:rFonts w:ascii="Bahij Mitra" w:hAnsi="Bahij Mitra" w:cs="Bahij Mitra" w:hint="cs"/>
          <w:sz w:val="28"/>
          <w:szCs w:val="28"/>
          <w:rtl/>
          <w:lang w:bidi="ps-AF"/>
        </w:rPr>
        <w:t>و</w:t>
      </w:r>
      <w:r w:rsidRPr="00B53B0A">
        <w:rPr>
          <w:rFonts w:ascii="Bahij Mitra" w:hAnsi="Bahij Mitra" w:cs="Bahij Mitra"/>
          <w:sz w:val="28"/>
          <w:szCs w:val="28"/>
          <w:rtl/>
        </w:rPr>
        <w:t>لا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ونړ ولايت په پيچ دره کي د مجاهدينو او عسکرو تر منځ </w:t>
      </w:r>
      <w:r w:rsidR="00F97601">
        <w:rPr>
          <w:rFonts w:ascii="Bahij Mitra" w:hAnsi="Bahij Mitra" w:cs="Bahij Mitra"/>
          <w:sz w:val="28"/>
          <w:szCs w:val="28"/>
          <w:rtl/>
        </w:rPr>
        <w:t xml:space="preserve">په جګړه کي ددواړو لورو دروديرش </w:t>
      </w:r>
      <w:r w:rsidRPr="00B53B0A">
        <w:rPr>
          <w:rFonts w:ascii="Bahij Mitra" w:hAnsi="Bahij Mitra" w:cs="Bahij Mitra"/>
          <w:sz w:val="28"/>
          <w:szCs w:val="28"/>
          <w:rtl/>
        </w:rPr>
        <w:t>تنه ووژ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مدلته په يوه دولتي وداني کي  بم چاودني د او</w:t>
      </w:r>
      <w:r w:rsidR="00F97601">
        <w:rPr>
          <w:rFonts w:ascii="Bahij Mitra" w:hAnsi="Bahij Mitra" w:cs="Bahij Mitra" w:hint="cs"/>
          <w:sz w:val="28"/>
          <w:szCs w:val="28"/>
          <w:rtl/>
          <w:lang w:bidi="ps-AF"/>
        </w:rPr>
        <w:t>ُ</w:t>
      </w:r>
      <w:r w:rsidRPr="00B53B0A">
        <w:rPr>
          <w:rFonts w:ascii="Bahij Mitra" w:hAnsi="Bahij Mitra" w:cs="Bahij Mitra"/>
          <w:sz w:val="28"/>
          <w:szCs w:val="28"/>
          <w:rtl/>
        </w:rPr>
        <w:t>و تنو ژوند واخيست</w:t>
      </w:r>
      <w:r w:rsidR="00F97601">
        <w:rPr>
          <w:rFonts w:ascii="Bahij Mitra" w:hAnsi="Bahij Mitra" w:cs="Bahij Mitra" w:hint="cs"/>
          <w:sz w:val="28"/>
          <w:szCs w:val="28"/>
          <w:rtl/>
          <w:lang w:bidi="ps-AF"/>
        </w:rPr>
        <w:t>.</w:t>
      </w:r>
    </w:p>
    <w:p w:rsidR="004A39B5" w:rsidRPr="00F97601" w:rsidRDefault="00F97601" w:rsidP="00894DEB">
      <w:pPr>
        <w:keepNext/>
        <w:suppressLineNumbers/>
        <w:bidi/>
        <w:spacing w:after="0" w:line="240" w:lineRule="auto"/>
        <w:contextualSpacing/>
        <w:jc w:val="both"/>
        <w:rPr>
          <w:rFonts w:ascii="Bahij Mitra" w:hAnsi="Bahij Mitra" w:cs="Bahij Mitra"/>
          <w:b/>
          <w:bCs/>
          <w:sz w:val="32"/>
          <w:szCs w:val="32"/>
          <w:lang w:bidi="ps-AF"/>
        </w:rPr>
      </w:pPr>
      <w:r w:rsidRPr="00F97601">
        <w:rPr>
          <w:rFonts w:ascii="Bahij Mitra" w:hAnsi="Bahij Mitra" w:cs="Bahij Mitra" w:hint="cs"/>
          <w:b/>
          <w:bCs/>
          <w:sz w:val="32"/>
          <w:szCs w:val="32"/>
          <w:rtl/>
          <w:lang w:bidi="ps-AF"/>
        </w:rPr>
        <w:t>۲۷</w:t>
      </w:r>
      <w:r w:rsidR="004A39B5" w:rsidRPr="00F97601">
        <w:rPr>
          <w:rFonts w:ascii="Bahij Mitra" w:hAnsi="Bahij Mitra" w:cs="Bahij Mitra"/>
          <w:b/>
          <w:bCs/>
          <w:sz w:val="32"/>
          <w:szCs w:val="32"/>
          <w:rtl/>
        </w:rPr>
        <w:t>اګست</w:t>
      </w:r>
      <w:r w:rsidRPr="00F97601">
        <w:rPr>
          <w:rFonts w:ascii="Bahij Mitra" w:hAnsi="Bahij Mitra" w:cs="Bahij Mitra" w:hint="cs"/>
          <w:b/>
          <w:bCs/>
          <w:sz w:val="32"/>
          <w:szCs w:val="32"/>
          <w:rtl/>
          <w:lang w:bidi="ps-AF"/>
        </w:rPr>
        <w:t>/۵</w:t>
      </w:r>
      <w:r w:rsidR="004A39B5" w:rsidRPr="00F97601">
        <w:rPr>
          <w:rFonts w:ascii="Bahij Mitra" w:hAnsi="Bahij Mitra" w:cs="Bahij Mitra"/>
          <w:b/>
          <w:bCs/>
          <w:sz w:val="32"/>
          <w:szCs w:val="32"/>
          <w:rtl/>
        </w:rPr>
        <w:t>سنبله</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وزيرانو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عامي روغتيا وزارت داړتيا وړ سامان دبرابر</w:t>
      </w:r>
      <w:r w:rsidRPr="00B53B0A">
        <w:rPr>
          <w:rFonts w:ascii="Bahij Mitra" w:hAnsi="Bahij Mitra" w:cs="Bahij Mitra"/>
          <w:sz w:val="28"/>
          <w:szCs w:val="28"/>
          <w:rtl/>
          <w:lang w:bidi="ps-AF"/>
        </w:rPr>
        <w:t>ولو</w:t>
      </w:r>
      <w:r w:rsidRPr="00B53B0A">
        <w:rPr>
          <w:rFonts w:ascii="Bahij Mitra" w:hAnsi="Bahij Mitra" w:cs="Bahij Mitra"/>
          <w:sz w:val="28"/>
          <w:szCs w:val="28"/>
          <w:rtl/>
        </w:rPr>
        <w:t xml:space="preserve"> په موخه ديونيسيف حساب ته </w:t>
      </w:r>
      <w:r w:rsidRPr="00B53B0A">
        <w:rPr>
          <w:rFonts w:ascii="Bahij Mitra" w:hAnsi="Bahij Mitra" w:cs="Bahij Mitra"/>
          <w:sz w:val="28"/>
          <w:szCs w:val="28"/>
          <w:rtl/>
          <w:lang w:bidi="ps-AF"/>
        </w:rPr>
        <w:t xml:space="preserve">درې لکه اتيا زره </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۳۸۰۰۰۰</w:t>
      </w:r>
      <w:r w:rsidRPr="00B53B0A">
        <w:rPr>
          <w:rFonts w:ascii="Bahij Mitra" w:hAnsi="Bahij Mitra" w:cs="Bahij Mitra"/>
          <w:b/>
          <w:bCs/>
          <w:sz w:val="24"/>
          <w:szCs w:val="24"/>
          <w:rtl/>
        </w:rPr>
        <w:t>)</w:t>
      </w:r>
      <w:r w:rsidRPr="00B53B0A">
        <w:rPr>
          <w:rFonts w:ascii="Bahij Mitra" w:hAnsi="Bahij Mitra" w:cs="Bahij Mitra"/>
          <w:sz w:val="28"/>
          <w:szCs w:val="28"/>
          <w:rtl/>
        </w:rPr>
        <w:t xml:space="preserve">  ډالر وليږل، دانتي بيوتيک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Antibiotic</w:t>
      </w:r>
      <w:r w:rsidRPr="00B53B0A">
        <w:rPr>
          <w:rFonts w:ascii="Bahij Mitra" w:hAnsi="Bahij Mitra" w:cs="Bahij Mitra"/>
          <w:b/>
          <w:bCs/>
          <w:sz w:val="24"/>
          <w:szCs w:val="24"/>
          <w:rtl/>
          <w:lang w:bidi="ps-AF"/>
        </w:rPr>
        <w:t>)</w:t>
      </w:r>
      <w:r w:rsidR="00F97601">
        <w:rPr>
          <w:rFonts w:ascii="Bahij Mitra" w:hAnsi="Bahij Mitra" w:cs="Bahij Mitra" w:hint="cs"/>
          <w:sz w:val="28"/>
          <w:szCs w:val="28"/>
          <w:rtl/>
          <w:lang w:bidi="ps-AF"/>
        </w:rPr>
        <w:t xml:space="preserve"> </w:t>
      </w:r>
      <w:r w:rsidRPr="00B53B0A">
        <w:rPr>
          <w:rFonts w:ascii="Bahij Mitra" w:hAnsi="Bahij Mitra" w:cs="Bahij Mitra"/>
          <w:sz w:val="28"/>
          <w:szCs w:val="28"/>
          <w:rtl/>
        </w:rPr>
        <w:t>درملو دواردولو له پاره دې وزارت ته ددولت لخوا د دو</w:t>
      </w:r>
      <w:r w:rsidRPr="00B53B0A">
        <w:rPr>
          <w:rFonts w:ascii="Bahij Mitra" w:hAnsi="Bahij Mitra" w:cs="Bahij Mitra"/>
          <w:sz w:val="28"/>
          <w:szCs w:val="28"/>
          <w:rtl/>
          <w:lang w:bidi="ps-AF"/>
        </w:rPr>
        <w:t>ُ</w:t>
      </w:r>
      <w:r w:rsidRPr="00B53B0A">
        <w:rPr>
          <w:rFonts w:ascii="Bahij Mitra" w:hAnsi="Bahij Mitra" w:cs="Bahij Mitra"/>
          <w:sz w:val="28"/>
          <w:szCs w:val="28"/>
          <w:rtl/>
        </w:rPr>
        <w:t>و مليونو ډالرو تخصيص</w:t>
      </w:r>
      <w:r w:rsidR="00F97601">
        <w:rPr>
          <w:rFonts w:ascii="Bahij Mitra" w:hAnsi="Bahij Mitra" w:cs="Bahij Mitra" w:hint="cs"/>
          <w:sz w:val="28"/>
          <w:szCs w:val="28"/>
          <w:rtl/>
          <w:lang w:bidi="ps-AF"/>
        </w:rPr>
        <w:t>،</w:t>
      </w:r>
      <w:r w:rsidRPr="00B53B0A">
        <w:rPr>
          <w:rFonts w:ascii="Bahij Mitra" w:hAnsi="Bahij Mitra" w:cs="Bahij Mitra"/>
          <w:sz w:val="28"/>
          <w:szCs w:val="28"/>
          <w:rtl/>
        </w:rPr>
        <w:t xml:space="preserve"> په کيوبا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فغاني لوی سفارت دتشکيل او بودجې منل، د</w:t>
      </w:r>
      <w:r w:rsidR="001313EF">
        <w:rPr>
          <w:rFonts w:ascii="Bahij Mitra" w:hAnsi="Bahij Mitra" w:cs="Bahij Mitra" w:hint="cs"/>
          <w:sz w:val="28"/>
          <w:szCs w:val="28"/>
          <w:rtl/>
          <w:lang w:bidi="ps-AF"/>
        </w:rPr>
        <w:t xml:space="preserve"> </w:t>
      </w:r>
      <w:r w:rsidR="001313EF">
        <w:rPr>
          <w:rFonts w:ascii="Bahij Mitra" w:hAnsi="Bahij Mitra" w:cs="Bahij Mitra"/>
          <w:sz w:val="28"/>
          <w:szCs w:val="28"/>
          <w:rtl/>
        </w:rPr>
        <w:t>وريجو</w:t>
      </w:r>
      <w:r w:rsidR="001313EF" w:rsidRPr="001313EF">
        <w:rPr>
          <w:rFonts w:ascii="Bahij Mitra" w:hAnsi="Bahij Mitra" w:cs="Bahij Mitra" w:hint="cs"/>
          <w:b/>
          <w:bCs/>
          <w:sz w:val="24"/>
          <w:szCs w:val="24"/>
          <w:rtl/>
          <w:lang w:bidi="ps-AF"/>
        </w:rPr>
        <w:t>(</w:t>
      </w:r>
      <w:r w:rsidR="001313EF" w:rsidRPr="001313EF">
        <w:rPr>
          <w:rFonts w:ascii="Bahij Mitra" w:hAnsi="Bahij Mitra" w:cs="Bahij Mitra"/>
          <w:b/>
          <w:bCs/>
          <w:sz w:val="24"/>
          <w:szCs w:val="24"/>
          <w:lang w:bidi="ps-AF"/>
        </w:rPr>
        <w:t>Rice</w:t>
      </w:r>
      <w:r w:rsidR="001313EF" w:rsidRPr="001313EF">
        <w:rPr>
          <w:rFonts w:ascii="Bahij Mitra" w:hAnsi="Bahij Mitra" w:cs="Bahij Mitra" w:hint="cs"/>
          <w:b/>
          <w:bCs/>
          <w:sz w:val="24"/>
          <w:szCs w:val="24"/>
          <w:rtl/>
          <w:lang w:bidi="ps-AF"/>
        </w:rPr>
        <w:t>)</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دکرني په پروژه کي د جاپان حکومت داته سوه مليونو 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نو </w:t>
      </w:r>
      <w:r w:rsidRPr="00F97601">
        <w:rPr>
          <w:rFonts w:ascii="Bahij Mitra" w:hAnsi="Bahij Mitra" w:cs="Bahij Mitra"/>
          <w:b/>
          <w:bCs/>
          <w:sz w:val="24"/>
          <w:szCs w:val="24"/>
          <w:rtl/>
          <w:lang w:bidi="ps-AF"/>
        </w:rPr>
        <w:t xml:space="preserve">(جاپاني </w:t>
      </w:r>
      <w:r w:rsidR="00F97601">
        <w:rPr>
          <w:rFonts w:ascii="Bahij Mitra" w:hAnsi="Bahij Mitra" w:cs="Bahij Mitra" w:hint="cs"/>
          <w:b/>
          <w:bCs/>
          <w:sz w:val="24"/>
          <w:szCs w:val="24"/>
          <w:rtl/>
          <w:lang w:bidi="ps-AF"/>
        </w:rPr>
        <w:t>کرنسۍ</w:t>
      </w:r>
      <w:r w:rsidRPr="00F97601">
        <w:rPr>
          <w:rFonts w:ascii="Bahij Mitra" w:hAnsi="Bahij Mitra" w:cs="Bahij Mitra"/>
          <w:b/>
          <w:bCs/>
          <w:sz w:val="24"/>
          <w:szCs w:val="24"/>
          <w:rtl/>
          <w:lang w:bidi="ps-AF"/>
        </w:rPr>
        <w:t>)</w:t>
      </w:r>
      <w:r w:rsidR="00F97601">
        <w:rPr>
          <w:rFonts w:ascii="Bahij Mitra" w:hAnsi="Bahij Mitra" w:cs="Bahij Mitra"/>
          <w:sz w:val="28"/>
          <w:szCs w:val="28"/>
          <w:rtl/>
        </w:rPr>
        <w:t>وړيا مرسته او دهغوی</w:t>
      </w:r>
      <w:r w:rsidRPr="00F97601">
        <w:rPr>
          <w:rFonts w:ascii="Bahij Mitra" w:hAnsi="Bahij Mitra" w:cs="Bahij Mitra"/>
          <w:b/>
          <w:bCs/>
          <w:sz w:val="24"/>
          <w:szCs w:val="24"/>
          <w:rtl/>
        </w:rPr>
        <w:t>(</w:t>
      </w:r>
      <w:r w:rsidR="00B55507">
        <w:rPr>
          <w:rFonts w:ascii="Bahij Mitra" w:hAnsi="Bahij Mitra" w:cs="Bahij Mitra" w:hint="cs"/>
          <w:b/>
          <w:bCs/>
          <w:sz w:val="24"/>
          <w:szCs w:val="24"/>
          <w:rtl/>
          <w:lang w:bidi="ps-AF"/>
        </w:rPr>
        <w:t>۴</w:t>
      </w:r>
      <w:r w:rsidRPr="00F97601">
        <w:rPr>
          <w:rFonts w:ascii="Bahij Mitra" w:hAnsi="Bahij Mitra" w:cs="Bahij Mitra"/>
          <w:b/>
          <w:bCs/>
          <w:sz w:val="24"/>
          <w:szCs w:val="24"/>
          <w:rtl/>
        </w:rPr>
        <w:t>٢٠٣)</w:t>
      </w:r>
      <w:r w:rsidRPr="00B53B0A">
        <w:rPr>
          <w:rFonts w:ascii="Bahij Mitra" w:hAnsi="Bahij Mitra" w:cs="Bahij Mitra"/>
          <w:sz w:val="28"/>
          <w:szCs w:val="28"/>
          <w:rtl/>
        </w:rPr>
        <w:t xml:space="preserve"> مليونو افغانيو دتحصيل په اړه دماليې وزارت وړان</w:t>
      </w:r>
      <w:r w:rsidR="001313EF">
        <w:rPr>
          <w:rFonts w:ascii="Bahij Mitra" w:hAnsi="Bahij Mitra" w:cs="Bahij Mitra"/>
          <w:sz w:val="28"/>
          <w:szCs w:val="28"/>
          <w:rtl/>
        </w:rPr>
        <w:t>ديز تصويب</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کړ چي دت</w:t>
      </w:r>
      <w:r w:rsidRPr="00B53B0A">
        <w:rPr>
          <w:rFonts w:ascii="Bahij Mitra" w:hAnsi="Bahij Mitra" w:cs="Bahij Mitra"/>
          <w:sz w:val="28"/>
          <w:szCs w:val="28"/>
          <w:rtl/>
          <w:lang w:bidi="ps-AF"/>
        </w:rPr>
        <w:t>ي</w:t>
      </w:r>
      <w:r w:rsidRPr="00B53B0A">
        <w:rPr>
          <w:rFonts w:ascii="Bahij Mitra" w:hAnsi="Bahij Mitra" w:cs="Bahij Mitra"/>
          <w:sz w:val="28"/>
          <w:szCs w:val="28"/>
          <w:rtl/>
        </w:rPr>
        <w:t>ر حکومت دچارواکو په همکاري دهغه وزارت دتقاعد له خزانې څخ</w:t>
      </w:r>
      <w:r w:rsidR="00B55507">
        <w:rPr>
          <w:rFonts w:ascii="Bahij Mitra" w:hAnsi="Bahij Mitra" w:cs="Bahij Mitra"/>
          <w:sz w:val="28"/>
          <w:szCs w:val="28"/>
          <w:rtl/>
        </w:rPr>
        <w:t>ه اختلاس سويدي</w:t>
      </w:r>
      <w:r w:rsidR="00B55507">
        <w:rPr>
          <w:rFonts w:ascii="Bahij Mitra" w:hAnsi="Bahij Mitra" w:cs="Bahij Mitra" w:hint="cs"/>
          <w:sz w:val="28"/>
          <w:szCs w:val="28"/>
          <w:rtl/>
          <w:lang w:bidi="ps-AF"/>
        </w:rPr>
        <w:t>.</w:t>
      </w:r>
    </w:p>
    <w:p w:rsidR="004A39B5" w:rsidRPr="00F97601" w:rsidRDefault="00F97601" w:rsidP="00894DEB">
      <w:pPr>
        <w:keepNext/>
        <w:suppressLineNumbers/>
        <w:bidi/>
        <w:spacing w:after="0" w:line="240" w:lineRule="auto"/>
        <w:contextualSpacing/>
        <w:jc w:val="both"/>
        <w:rPr>
          <w:rFonts w:ascii="Bahij Mitra" w:hAnsi="Bahij Mitra" w:cs="Bahij Mitra"/>
          <w:b/>
          <w:bCs/>
          <w:sz w:val="32"/>
          <w:szCs w:val="32"/>
          <w:lang w:bidi="ps-AF"/>
        </w:rPr>
      </w:pPr>
      <w:r w:rsidRPr="00F97601">
        <w:rPr>
          <w:rFonts w:ascii="Bahij Mitra" w:hAnsi="Bahij Mitra" w:cs="Bahij Mitra" w:hint="cs"/>
          <w:b/>
          <w:bCs/>
          <w:sz w:val="32"/>
          <w:szCs w:val="32"/>
          <w:rtl/>
          <w:lang w:bidi="ps-AF"/>
        </w:rPr>
        <w:t>۲۸</w:t>
      </w:r>
      <w:r w:rsidR="004A39B5" w:rsidRPr="00F97601">
        <w:rPr>
          <w:rFonts w:ascii="Bahij Mitra" w:hAnsi="Bahij Mitra" w:cs="Bahij Mitra"/>
          <w:b/>
          <w:bCs/>
          <w:sz w:val="32"/>
          <w:szCs w:val="32"/>
          <w:rtl/>
        </w:rPr>
        <w:t>اګست</w:t>
      </w:r>
      <w:r w:rsidRPr="00F97601">
        <w:rPr>
          <w:rFonts w:ascii="Bahij Mitra" w:hAnsi="Bahij Mitra" w:cs="Bahij Mitra" w:hint="cs"/>
          <w:b/>
          <w:bCs/>
          <w:sz w:val="32"/>
          <w:szCs w:val="32"/>
          <w:rtl/>
          <w:lang w:bidi="ps-AF"/>
        </w:rPr>
        <w:t>/۶</w:t>
      </w:r>
      <w:r w:rsidR="004A39B5" w:rsidRPr="00F97601">
        <w:rPr>
          <w:rFonts w:ascii="Bahij Mitra" w:hAnsi="Bahij Mitra" w:cs="Bahij Mitra"/>
          <w:b/>
          <w:bCs/>
          <w:sz w:val="32"/>
          <w:szCs w:val="32"/>
          <w:rtl/>
        </w:rPr>
        <w:t>سنبله</w:t>
      </w:r>
    </w:p>
    <w:p w:rsidR="004A39B5" w:rsidRPr="00510568" w:rsidRDefault="004A39B5" w:rsidP="00894DEB">
      <w:pPr>
        <w:keepNext/>
        <w:suppressLineNumbers/>
        <w:bidi/>
        <w:spacing w:after="0" w:line="240" w:lineRule="auto"/>
        <w:jc w:val="both"/>
        <w:rPr>
          <w:rFonts w:ascii="Bahij Mitra" w:hAnsi="Bahij Mitra" w:cs="Bahij Mitra"/>
          <w:b/>
          <w:bCs/>
          <w:sz w:val="24"/>
          <w:szCs w:val="24"/>
          <w:lang w:bidi="ps-AF"/>
        </w:rPr>
      </w:pPr>
      <w:r w:rsidRPr="00B53B0A">
        <w:rPr>
          <w:rFonts w:ascii="Bahij Mitra" w:hAnsi="Bahij Mitra" w:cs="Bahij Mitra"/>
          <w:sz w:val="28"/>
          <w:szCs w:val="28"/>
          <w:rtl/>
        </w:rPr>
        <w:t>”دتيرو څلورو مياشتو په بهير کي مو نهه زره زندانيان خوشي کړي، په مليونو کروندګر مو دفيوډالانو دسود، س</w:t>
      </w:r>
      <w:r w:rsidRPr="00B53B0A">
        <w:rPr>
          <w:rFonts w:ascii="Bahij Mitra" w:hAnsi="Bahij Mitra" w:cs="Bahij Mitra"/>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م او ګروۍ څخه خلاس کړل</w:t>
      </w:r>
      <w:r w:rsidR="00510568">
        <w:rPr>
          <w:rFonts w:ascii="Bahij Mitra" w:hAnsi="Bahij Mitra" w:cs="Bahij Mitra" w:hint="cs"/>
          <w:sz w:val="28"/>
          <w:szCs w:val="28"/>
          <w:rtl/>
          <w:lang w:bidi="ps-AF"/>
        </w:rPr>
        <w:t>،</w:t>
      </w:r>
      <w:r w:rsidRPr="00B53B0A">
        <w:rPr>
          <w:rFonts w:ascii="Bahij Mitra" w:hAnsi="Bahij Mitra" w:cs="Bahij Mitra"/>
          <w:sz w:val="28"/>
          <w:szCs w:val="28"/>
          <w:rtl/>
        </w:rPr>
        <w:t xml:space="preserve"> زموږ</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مهمه موخه همدغه د</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فيوډاليزم دريښو کښل او په بې مځکو ددوی دمځکو و</w:t>
      </w:r>
      <w:r w:rsidRPr="00B53B0A">
        <w:rPr>
          <w:rFonts w:ascii="Bahij Mitra" w:hAnsi="Bahij Mitra" w:cs="Bahij Mitra"/>
          <w:sz w:val="28"/>
          <w:szCs w:val="28"/>
          <w:rtl/>
          <w:lang w:bidi="ps-AF"/>
        </w:rPr>
        <w:t>ي</w:t>
      </w:r>
      <w:r w:rsidRPr="00B53B0A">
        <w:rPr>
          <w:rFonts w:ascii="Bahij Mitra" w:hAnsi="Bahij Mitra" w:cs="Bahij Mitra"/>
          <w:sz w:val="28"/>
          <w:szCs w:val="28"/>
          <w:rtl/>
        </w:rPr>
        <w:t>شل دي</w:t>
      </w:r>
      <w:r w:rsidR="00510568">
        <w:rPr>
          <w:rFonts w:ascii="Bahij Mitra" w:hAnsi="Bahij Mitra" w:cs="Bahij Mitra" w:hint="cs"/>
          <w:sz w:val="28"/>
          <w:szCs w:val="28"/>
          <w:rtl/>
          <w:lang w:bidi="ps-AF"/>
        </w:rPr>
        <w:t>،</w:t>
      </w:r>
      <w:r w:rsidRPr="00B53B0A">
        <w:rPr>
          <w:rFonts w:ascii="Bahij Mitra" w:hAnsi="Bahij Mitra" w:cs="Bahij Mitra"/>
          <w:sz w:val="28"/>
          <w:szCs w:val="28"/>
          <w:rtl/>
        </w:rPr>
        <w:t xml:space="preserve"> ډير کلونه وړ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انګر</w:t>
      </w:r>
      <w:r w:rsidRPr="00B53B0A">
        <w:rPr>
          <w:rFonts w:ascii="Bahij Mitra" w:hAnsi="Bahij Mitra" w:cs="Bahij Mitra"/>
          <w:sz w:val="28"/>
          <w:szCs w:val="28"/>
          <w:rtl/>
          <w:lang w:bidi="ps-AF"/>
        </w:rPr>
        <w:t>ي</w:t>
      </w:r>
      <w:r w:rsidRPr="00B53B0A">
        <w:rPr>
          <w:rFonts w:ascii="Bahij Mitra" w:hAnsi="Bahij Mitra" w:cs="Bahij Mitra"/>
          <w:sz w:val="28"/>
          <w:szCs w:val="28"/>
          <w:rtl/>
        </w:rPr>
        <w:t>زانو په وسيله اخوانيان راڅرګند سول، په عربي هيوادونو کې يې په فعاليت لاس پوري کړ او سره خواره سول</w:t>
      </w:r>
      <w:r w:rsidR="00510568">
        <w:rPr>
          <w:rFonts w:ascii="Bahij Mitra" w:hAnsi="Bahij Mitra" w:cs="Bahij Mitra" w:hint="cs"/>
          <w:sz w:val="28"/>
          <w:szCs w:val="28"/>
          <w:rtl/>
          <w:lang w:bidi="ps-AF"/>
        </w:rPr>
        <w:t>،</w:t>
      </w:r>
      <w:r w:rsidRPr="00B53B0A">
        <w:rPr>
          <w:rFonts w:ascii="Bahij Mitra" w:hAnsi="Bahij Mitra" w:cs="Bahij Mitra"/>
          <w:sz w:val="28"/>
          <w:szCs w:val="28"/>
          <w:rtl/>
        </w:rPr>
        <w:t xml:space="preserve"> متاسفانه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ې هم څه اغ</w:t>
      </w:r>
      <w:r w:rsidRPr="00B53B0A">
        <w:rPr>
          <w:rFonts w:ascii="Bahij Mitra" w:hAnsi="Bahij Mitra" w:cs="Bahij Mitra"/>
          <w:sz w:val="28"/>
          <w:szCs w:val="28"/>
          <w:rtl/>
          <w:lang w:bidi="ps-AF"/>
        </w:rPr>
        <w:t>ي</w:t>
      </w:r>
      <w:r w:rsidR="001313EF">
        <w:rPr>
          <w:rFonts w:ascii="Bahij Mitra" w:hAnsi="Bahij Mitra" w:cs="Bahij Mitra"/>
          <w:sz w:val="28"/>
          <w:szCs w:val="28"/>
          <w:rtl/>
        </w:rPr>
        <w:t>ز کړ</w:t>
      </w:r>
      <w:r w:rsidR="001313EF">
        <w:rPr>
          <w:rFonts w:ascii="Bahij Mitra" w:hAnsi="Bahij Mitra" w:cs="Bahij Mitra" w:hint="cs"/>
          <w:sz w:val="28"/>
          <w:szCs w:val="28"/>
          <w:rtl/>
          <w:lang w:bidi="ps-AF"/>
        </w:rPr>
        <w:t>ی</w:t>
      </w:r>
      <w:r w:rsidR="001313EF">
        <w:rPr>
          <w:rFonts w:ascii="Bahij Mitra" w:hAnsi="Bahij Mitra" w:cs="Bahij Mitra"/>
          <w:sz w:val="28"/>
          <w:szCs w:val="28"/>
          <w:rtl/>
        </w:rPr>
        <w:t xml:space="preserve"> د</w:t>
      </w:r>
      <w:r w:rsidR="001313EF">
        <w:rPr>
          <w:rFonts w:ascii="Bahij Mitra" w:hAnsi="Bahij Mitra" w:cs="Bahij Mitra" w:hint="cs"/>
          <w:sz w:val="28"/>
          <w:szCs w:val="28"/>
          <w:rtl/>
          <w:lang w:bidi="ps-AF"/>
        </w:rPr>
        <w:t>ی</w:t>
      </w:r>
      <w:r w:rsidRPr="00B53B0A">
        <w:rPr>
          <w:rFonts w:ascii="Bahij Mitra" w:hAnsi="Bahij Mitra" w:cs="Bahij Mitra"/>
          <w:sz w:val="28"/>
          <w:szCs w:val="28"/>
          <w:rtl/>
        </w:rPr>
        <w:t>، د</w:t>
      </w:r>
      <w:r w:rsidR="001313EF">
        <w:rPr>
          <w:rFonts w:ascii="Bahij Mitra" w:hAnsi="Bahij Mitra" w:cs="Bahij Mitra" w:hint="cs"/>
          <w:sz w:val="28"/>
          <w:szCs w:val="28"/>
          <w:rtl/>
          <w:lang w:bidi="ps-AF"/>
        </w:rPr>
        <w:t xml:space="preserve"> </w:t>
      </w:r>
      <w:r w:rsidRPr="00B53B0A">
        <w:rPr>
          <w:rFonts w:ascii="Bahij Mitra" w:hAnsi="Bahij Mitra" w:cs="Bahij Mitra"/>
          <w:sz w:val="28"/>
          <w:szCs w:val="28"/>
          <w:rtl/>
        </w:rPr>
        <w:t>ثور تر پاڅون وروسته ورسره په مبارزه بوخت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مير امان الله خان د دور ت</w:t>
      </w:r>
      <w:r w:rsidRPr="00B53B0A">
        <w:rPr>
          <w:rFonts w:ascii="Bahij Mitra" w:hAnsi="Bahij Mitra" w:cs="Bahij Mitra"/>
          <w:sz w:val="28"/>
          <w:szCs w:val="28"/>
          <w:rtl/>
          <w:lang w:bidi="ps-AF"/>
        </w:rPr>
        <w:t>ي</w:t>
      </w:r>
      <w:r w:rsidRPr="00B53B0A">
        <w:rPr>
          <w:rFonts w:ascii="Bahij Mitra" w:hAnsi="Bahij Mitra" w:cs="Bahij Mitra"/>
          <w:sz w:val="28"/>
          <w:szCs w:val="28"/>
          <w:rtl/>
        </w:rPr>
        <w:t>روتنو ته په کتو مي خپله تګلاره تعقيب کړې او دوخت داخوانيانو او تو</w:t>
      </w:r>
      <w:r w:rsidR="00510568">
        <w:rPr>
          <w:rFonts w:ascii="Bahij Mitra" w:hAnsi="Bahij Mitra" w:cs="Bahij Mitra" w:hint="cs"/>
          <w:sz w:val="28"/>
          <w:szCs w:val="28"/>
          <w:rtl/>
          <w:lang w:bidi="ps-AF"/>
        </w:rPr>
        <w:t>ن</w:t>
      </w:r>
      <w:r w:rsidRPr="00B53B0A">
        <w:rPr>
          <w:rFonts w:ascii="Bahij Mitra" w:hAnsi="Bahij Mitra" w:cs="Bahij Mitra"/>
          <w:sz w:val="28"/>
          <w:szCs w:val="28"/>
          <w:rtl/>
        </w:rPr>
        <w:t>دو</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چپيانو</w:t>
      </w:r>
      <w:r w:rsidR="001313EF">
        <w:rPr>
          <w:rFonts w:ascii="Bahij Mitra" w:hAnsi="Bahij Mitra" w:cs="Bahij Mitra"/>
          <w:sz w:val="28"/>
          <w:szCs w:val="28"/>
          <w:rtl/>
        </w:rPr>
        <w:t xml:space="preserve"> پر ضد مي په مبارزه لاس پوري کړ</w:t>
      </w:r>
      <w:r w:rsidR="001313EF">
        <w:rPr>
          <w:rFonts w:ascii="Bahij Mitra" w:hAnsi="Bahij Mitra" w:cs="Bahij Mitra" w:hint="cs"/>
          <w:sz w:val="28"/>
          <w:szCs w:val="28"/>
          <w:rtl/>
          <w:lang w:bidi="ps-AF"/>
        </w:rPr>
        <w:t>ی</w:t>
      </w:r>
      <w:r w:rsidR="001313EF">
        <w:rPr>
          <w:rFonts w:ascii="Bahij Mitra" w:hAnsi="Bahij Mitra" w:cs="Bahij Mitra"/>
          <w:sz w:val="28"/>
          <w:szCs w:val="28"/>
          <w:rtl/>
        </w:rPr>
        <w:t xml:space="preserve"> د</w:t>
      </w:r>
      <w:r w:rsidR="001313EF">
        <w:rPr>
          <w:rFonts w:ascii="Bahij Mitra" w:hAnsi="Bahij Mitra" w:cs="Bahij Mitra" w:hint="cs"/>
          <w:sz w:val="28"/>
          <w:szCs w:val="28"/>
          <w:rtl/>
          <w:lang w:bidi="ps-AF"/>
        </w:rPr>
        <w:t>ی</w:t>
      </w:r>
      <w:r w:rsidRPr="00B53B0A">
        <w:rPr>
          <w:rFonts w:ascii="Bahij Mitra" w:hAnsi="Bahij Mitra" w:cs="Bahij Mitra"/>
          <w:sz w:val="28"/>
          <w:szCs w:val="28"/>
          <w:rtl/>
        </w:rPr>
        <w:t xml:space="preserve"> ... </w:t>
      </w:r>
      <w:r w:rsidRPr="00B53B0A">
        <w:rPr>
          <w:rFonts w:ascii="Bahij Mitra" w:hAnsi="Bahij Mitra" w:cs="Bahij Mitra"/>
          <w:sz w:val="28"/>
          <w:szCs w:val="28"/>
          <w:rtl/>
          <w:lang w:bidi="ps-AF"/>
        </w:rPr>
        <w:t>،</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w:t>
      </w:r>
      <w:r w:rsidRPr="00B53B0A">
        <w:rPr>
          <w:rFonts w:ascii="Bahij Mitra" w:hAnsi="Bahij Mitra" w:cs="Bahij Mitra"/>
          <w:sz w:val="28"/>
          <w:szCs w:val="28"/>
          <w:rtl/>
          <w:lang w:bidi="ps-AF"/>
        </w:rPr>
        <w:t>شپږ نيوي</w:t>
      </w:r>
      <w:r w:rsidRPr="00B53B0A">
        <w:rPr>
          <w:rFonts w:ascii="Bahij Mitra" w:hAnsi="Bahij Mitra" w:cs="Bahij Mitra"/>
          <w:sz w:val="28"/>
          <w:szCs w:val="28"/>
          <w:rtl/>
        </w:rPr>
        <w:t xml:space="preserve"> ساعت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ي حکومت شوروي اتحاد په رسميت وپيژاند او دتيرو شپ</w:t>
      </w:r>
      <w:r w:rsidRPr="00B53B0A">
        <w:rPr>
          <w:rFonts w:ascii="Bahij Mitra" w:hAnsi="Bahij Mitra" w:cs="Bahij Mitra"/>
          <w:sz w:val="28"/>
          <w:szCs w:val="28"/>
          <w:rtl/>
          <w:lang w:bidi="ps-AF"/>
        </w:rPr>
        <w:t>ي</w:t>
      </w:r>
      <w:r w:rsidRPr="00B53B0A">
        <w:rPr>
          <w:rFonts w:ascii="Bahij Mitra" w:hAnsi="Bahij Mitra" w:cs="Bahij Mitra"/>
          <w:sz w:val="28"/>
          <w:szCs w:val="28"/>
          <w:rtl/>
        </w:rPr>
        <w:t>تو کلونو څخه دافغانستان سره مادي او معنوي مرستي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ددې سترګاونډي هيواد څخه کوچن</w:t>
      </w:r>
      <w:r w:rsidR="00C849D3">
        <w:rPr>
          <w:rFonts w:ascii="Bahij Mitra" w:hAnsi="Bahij Mitra" w:cs="Bahij Mitra" w:hint="cs"/>
          <w:sz w:val="28"/>
          <w:szCs w:val="28"/>
          <w:rtl/>
          <w:lang w:bidi="ps-AF"/>
        </w:rPr>
        <w:t>ۍ</w:t>
      </w:r>
      <w:r w:rsidRPr="00B53B0A">
        <w:rPr>
          <w:rFonts w:ascii="Bahij Mitra" w:hAnsi="Bahij Mitra" w:cs="Bahij Mitra"/>
          <w:sz w:val="28"/>
          <w:szCs w:val="28"/>
          <w:rtl/>
        </w:rPr>
        <w:t xml:space="preserve"> خطره لا هم نه محسوسو</w:t>
      </w:r>
      <w:r w:rsidR="00510568">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001313EF">
        <w:rPr>
          <w:rFonts w:ascii="Bahij Mitra" w:hAnsi="Bahij Mitra" w:cs="Bahij Mitra"/>
          <w:sz w:val="28"/>
          <w:szCs w:val="28"/>
          <w:rtl/>
        </w:rPr>
        <w:t xml:space="preserve"> بلکه دورورول</w:t>
      </w:r>
      <w:r w:rsidR="001313EF">
        <w:rPr>
          <w:rFonts w:ascii="Bahij Mitra" w:hAnsi="Bahij Mitra" w:cs="Bahij Mitra" w:hint="cs"/>
          <w:sz w:val="28"/>
          <w:szCs w:val="28"/>
          <w:rtl/>
          <w:lang w:bidi="ps-AF"/>
        </w:rPr>
        <w:t>ی</w:t>
      </w:r>
      <w:r w:rsidRPr="00B53B0A">
        <w:rPr>
          <w:rFonts w:ascii="Bahij Mitra" w:hAnsi="Bahij Mitra" w:cs="Bahij Mitra"/>
          <w:sz w:val="28"/>
          <w:szCs w:val="28"/>
          <w:rtl/>
        </w:rPr>
        <w:t xml:space="preserve"> اړيکي مي ورځ په ور</w:t>
      </w:r>
      <w:r w:rsidRPr="00B53B0A">
        <w:rPr>
          <w:rFonts w:ascii="Bahij Mitra" w:hAnsi="Bahij Mitra" w:cs="Bahij Mitra"/>
          <w:sz w:val="28"/>
          <w:szCs w:val="28"/>
          <w:rtl/>
          <w:lang w:bidi="ps-AF"/>
        </w:rPr>
        <w:t>ځ</w:t>
      </w:r>
      <w:r w:rsidRPr="00B53B0A">
        <w:rPr>
          <w:rFonts w:ascii="Bahij Mitra" w:hAnsi="Bahij Mitra" w:cs="Bahij Mitra"/>
          <w:sz w:val="28"/>
          <w:szCs w:val="28"/>
          <w:rtl/>
        </w:rPr>
        <w:t xml:space="preserve"> ورسره وده ک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ران او پاکستان سره هم د</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ورته اړيکو درلودلو غوښتونکي يو “</w:t>
      </w:r>
      <w:r w:rsidRPr="00510568">
        <w:rPr>
          <w:rFonts w:ascii="Bahij Mitra" w:hAnsi="Bahij Mitra" w:cs="Bahij Mitra"/>
          <w:b/>
          <w:bCs/>
          <w:sz w:val="24"/>
          <w:szCs w:val="24"/>
          <w:rtl/>
        </w:rPr>
        <w:t>(دپولينډي ژورناليست سره دخپل کار په دفتر کي دنورمحمدتره کي مرکه )</w:t>
      </w:r>
      <w:r w:rsidRPr="00510568">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دفوق العاده غونډي ټاکني :</w:t>
      </w:r>
      <w:r w:rsidRPr="00B53B0A">
        <w:rPr>
          <w:rFonts w:ascii="Bahij Mitra" w:hAnsi="Bahij Mitra" w:cs="Bahij Mitra"/>
          <w:sz w:val="28"/>
          <w:szCs w:val="28"/>
          <w:rtl/>
          <w:lang w:bidi="ps-AF"/>
        </w:rPr>
        <w:t xml:space="preserve">- </w:t>
      </w:r>
    </w:p>
    <w:p w:rsidR="004A39B5" w:rsidRPr="00B53B0A" w:rsidRDefault="004A39B5" w:rsidP="00894DEB">
      <w:pPr>
        <w:keepNext/>
        <w:suppressLineNumbers/>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 xml:space="preserve">۱- </w:t>
      </w:r>
      <w:r w:rsidRPr="00B53B0A">
        <w:rPr>
          <w:rFonts w:ascii="Bahij Mitra" w:hAnsi="Bahij Mitra" w:cs="Bahij Mitra"/>
          <w:sz w:val="28"/>
          <w:szCs w:val="28"/>
          <w:rtl/>
        </w:rPr>
        <w:t>دښووني او روزني وزير دستګير پنجش</w:t>
      </w:r>
      <w:r w:rsidRPr="00B53B0A">
        <w:rPr>
          <w:rFonts w:ascii="Bahij Mitra" w:hAnsi="Bahij Mitra" w:cs="Bahij Mitra"/>
          <w:sz w:val="28"/>
          <w:szCs w:val="28"/>
          <w:rtl/>
          <w:lang w:bidi="ps-AF"/>
        </w:rPr>
        <w:t>ي</w:t>
      </w:r>
      <w:r w:rsidR="001313EF">
        <w:rPr>
          <w:rFonts w:ascii="Bahij Mitra" w:hAnsi="Bahij Mitra" w:cs="Bahij Mitra"/>
          <w:sz w:val="28"/>
          <w:szCs w:val="28"/>
          <w:rtl/>
        </w:rPr>
        <w:t>ر</w:t>
      </w:r>
      <w:r w:rsidR="001313E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 </w:t>
      </w:r>
      <w:r w:rsidRPr="00B53B0A">
        <w:rPr>
          <w:rFonts w:ascii="Bahij Mitra" w:hAnsi="Bahij Mitra" w:cs="Bahij Mitra"/>
          <w:sz w:val="28"/>
          <w:szCs w:val="28"/>
          <w:rtl/>
        </w:rPr>
        <w:t>دفوا</w:t>
      </w:r>
      <w:r w:rsidRPr="00B53B0A">
        <w:rPr>
          <w:rFonts w:ascii="Bahij Mitra" w:hAnsi="Bahij Mitra" w:cs="Bahij Mitra"/>
          <w:sz w:val="28"/>
          <w:szCs w:val="28"/>
          <w:rtl/>
          <w:lang w:bidi="ps-AF"/>
        </w:rPr>
        <w:t>ئ</w:t>
      </w:r>
      <w:r w:rsidRPr="00B53B0A">
        <w:rPr>
          <w:rFonts w:ascii="Bahij Mitra" w:hAnsi="Bahij Mitra" w:cs="Bahij Mitra"/>
          <w:sz w:val="28"/>
          <w:szCs w:val="28"/>
          <w:rtl/>
        </w:rPr>
        <w:t>د عام</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وزير په توګه</w:t>
      </w:r>
    </w:p>
    <w:p w:rsidR="00C849D3"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کابل پوهنتون رئيس پوهندوی ډاکټر عبدالرشيد جليلي</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دښو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روز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زير په توګه</w:t>
      </w:r>
    </w:p>
    <w:p w:rsidR="004A39B5" w:rsidRPr="00B53B0A" w:rsidRDefault="004A39B5" w:rsidP="00894DEB">
      <w:pPr>
        <w:keepNext/>
        <w:suppressLineNumber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۳- </w:t>
      </w:r>
      <w:r w:rsidR="00C849D3">
        <w:rPr>
          <w:rFonts w:ascii="Bahij Mitra" w:hAnsi="Bahij Mitra" w:cs="Bahij Mitra"/>
          <w:sz w:val="28"/>
          <w:szCs w:val="28"/>
          <w:rtl/>
        </w:rPr>
        <w:t xml:space="preserve">دکندز والي صاحب جان صحرائي </w:t>
      </w:r>
      <w:r w:rsidRPr="00B53B0A">
        <w:rPr>
          <w:rFonts w:ascii="Bahij Mitra" w:hAnsi="Bahij Mitra" w:cs="Bahij Mitra"/>
          <w:sz w:val="28"/>
          <w:szCs w:val="28"/>
          <w:rtl/>
        </w:rPr>
        <w:t>دسرحدونو</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دچارو د</w:t>
      </w:r>
      <w:r w:rsidR="00510568">
        <w:rPr>
          <w:rFonts w:ascii="Bahij Mitra" w:hAnsi="Bahij Mitra" w:cs="Bahij Mitra" w:hint="cs"/>
          <w:sz w:val="28"/>
          <w:szCs w:val="28"/>
          <w:rtl/>
          <w:lang w:bidi="ps-AF"/>
        </w:rPr>
        <w:t xml:space="preserve"> </w:t>
      </w:r>
      <w:r w:rsidRPr="00B53B0A">
        <w:rPr>
          <w:rFonts w:ascii="Bahij Mitra" w:hAnsi="Bahij Mitra" w:cs="Bahij Mitra"/>
          <w:sz w:val="28"/>
          <w:szCs w:val="28"/>
          <w:rtl/>
        </w:rPr>
        <w:t>وزير په توګه</w:t>
      </w:r>
      <w:r w:rsidRPr="00B53B0A">
        <w:rPr>
          <w:rFonts w:ascii="Bahij Mitra" w:hAnsi="Bahij Mitra" w:cs="Bahij Mitra"/>
          <w:sz w:val="28"/>
          <w:szCs w:val="28"/>
          <w:rtl/>
          <w:lang w:bidi="ps-AF"/>
        </w:rPr>
        <w:t>.</w:t>
      </w:r>
    </w:p>
    <w:p w:rsidR="004A39B5" w:rsidRPr="004D35ED" w:rsidRDefault="00510568" w:rsidP="00894DEB">
      <w:pPr>
        <w:keepNext/>
        <w:suppressLineNumbers/>
        <w:bidi/>
        <w:spacing w:after="0" w:line="240" w:lineRule="auto"/>
        <w:contextualSpacing/>
        <w:jc w:val="both"/>
        <w:rPr>
          <w:rFonts w:ascii="Bahij Mitra" w:hAnsi="Bahij Mitra" w:cs="Bahij Mitra"/>
          <w:b/>
          <w:bCs/>
          <w:sz w:val="32"/>
          <w:szCs w:val="32"/>
          <w:rtl/>
          <w:lang w:bidi="ps-AF"/>
        </w:rPr>
      </w:pPr>
      <w:r w:rsidRPr="004D35ED">
        <w:rPr>
          <w:rFonts w:ascii="Bahij Mitra" w:hAnsi="Bahij Mitra" w:cs="Bahij Mitra" w:hint="cs"/>
          <w:b/>
          <w:bCs/>
          <w:sz w:val="32"/>
          <w:szCs w:val="32"/>
          <w:rtl/>
          <w:lang w:bidi="ps-AF"/>
        </w:rPr>
        <w:t>۲۹</w:t>
      </w:r>
      <w:r w:rsidR="004A39B5" w:rsidRPr="004D35ED">
        <w:rPr>
          <w:rFonts w:ascii="Bahij Mitra" w:hAnsi="Bahij Mitra" w:cs="Bahij Mitra"/>
          <w:b/>
          <w:bCs/>
          <w:sz w:val="32"/>
          <w:szCs w:val="32"/>
          <w:rtl/>
        </w:rPr>
        <w:t>اګست</w:t>
      </w:r>
      <w:r w:rsidRPr="004D35ED">
        <w:rPr>
          <w:rFonts w:ascii="Bahij Mitra" w:hAnsi="Bahij Mitra" w:cs="Bahij Mitra" w:hint="cs"/>
          <w:b/>
          <w:bCs/>
          <w:sz w:val="32"/>
          <w:szCs w:val="32"/>
          <w:rtl/>
          <w:lang w:bidi="ps-AF"/>
        </w:rPr>
        <w:t>/۷</w:t>
      </w:r>
      <w:r w:rsidR="004A39B5" w:rsidRPr="004D35ED">
        <w:rPr>
          <w:rFonts w:ascii="Bahij Mitra" w:hAnsi="Bahij Mitra" w:cs="Bahij Mitra"/>
          <w:b/>
          <w:bCs/>
          <w:sz w:val="32"/>
          <w:szCs w:val="32"/>
          <w:rtl/>
        </w:rPr>
        <w:t>سنبله</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lastRenderedPageBreak/>
        <w:t>دنورمحمدتره کي د لوري  دعادي جرمونو دبنديانو دسزابخښني او لږوالي دفرمان ن</w:t>
      </w:r>
      <w:r w:rsidRPr="00B53B0A">
        <w:rPr>
          <w:rFonts w:ascii="Bahij Mitra" w:hAnsi="Bahij Mitra" w:cs="Bahij Mitra"/>
          <w:sz w:val="28"/>
          <w:szCs w:val="28"/>
          <w:rtl/>
          <w:lang w:bidi="ps-AF"/>
        </w:rPr>
        <w:t>ي</w:t>
      </w:r>
      <w:r w:rsidRPr="00B53B0A">
        <w:rPr>
          <w:rFonts w:ascii="Bahij Mitra" w:hAnsi="Bahij Mitra" w:cs="Bahij Mitra"/>
          <w:sz w:val="28"/>
          <w:szCs w:val="28"/>
          <w:rtl/>
        </w:rPr>
        <w:t>ټه درې  مياشتي نوره اوږده سو</w:t>
      </w:r>
      <w:r w:rsidRPr="00B53B0A">
        <w:rPr>
          <w:rFonts w:ascii="Bahij Mitra" w:hAnsi="Bahij Mitra" w:cs="Bahij Mitra"/>
          <w:sz w:val="28"/>
          <w:szCs w:val="28"/>
          <w:rtl/>
          <w:lang w:bidi="ps-AF"/>
        </w:rPr>
        <w:t>ه.</w:t>
      </w:r>
    </w:p>
    <w:p w:rsidR="004A39B5" w:rsidRPr="00510568" w:rsidRDefault="00510568" w:rsidP="00894DEB">
      <w:pPr>
        <w:keepNext/>
        <w:suppressLineNumbers/>
        <w:bidi/>
        <w:spacing w:after="0" w:line="240" w:lineRule="auto"/>
        <w:contextualSpacing/>
        <w:jc w:val="both"/>
        <w:rPr>
          <w:rFonts w:ascii="Bahij Mitra" w:hAnsi="Bahij Mitra" w:cs="Bahij Mitra"/>
          <w:b/>
          <w:bCs/>
          <w:sz w:val="32"/>
          <w:szCs w:val="32"/>
          <w:lang w:bidi="ps-AF"/>
        </w:rPr>
      </w:pPr>
      <w:r w:rsidRPr="00510568">
        <w:rPr>
          <w:rFonts w:ascii="Bahij Mitra" w:hAnsi="Bahij Mitra" w:cs="Bahij Mitra" w:hint="cs"/>
          <w:b/>
          <w:bCs/>
          <w:sz w:val="32"/>
          <w:szCs w:val="32"/>
          <w:rtl/>
          <w:lang w:bidi="ps-AF"/>
        </w:rPr>
        <w:t>۳۰</w:t>
      </w:r>
      <w:r w:rsidR="004A39B5" w:rsidRPr="00510568">
        <w:rPr>
          <w:rFonts w:ascii="Bahij Mitra" w:hAnsi="Bahij Mitra" w:cs="Bahij Mitra"/>
          <w:b/>
          <w:bCs/>
          <w:sz w:val="32"/>
          <w:szCs w:val="32"/>
          <w:rtl/>
        </w:rPr>
        <w:t>اګست</w:t>
      </w:r>
      <w:r w:rsidRPr="00510568">
        <w:rPr>
          <w:rFonts w:ascii="Bahij Mitra" w:hAnsi="Bahij Mitra" w:cs="Bahij Mitra" w:hint="cs"/>
          <w:b/>
          <w:bCs/>
          <w:sz w:val="32"/>
          <w:szCs w:val="32"/>
          <w:rtl/>
          <w:lang w:bidi="ps-AF"/>
        </w:rPr>
        <w:t>/۸</w:t>
      </w:r>
      <w:r w:rsidR="004A39B5" w:rsidRPr="00510568">
        <w:rPr>
          <w:rFonts w:ascii="Bahij Mitra" w:hAnsi="Bahij Mitra" w:cs="Bahij Mitra"/>
          <w:b/>
          <w:bCs/>
          <w:sz w:val="32"/>
          <w:szCs w:val="32"/>
          <w:rtl/>
        </w:rPr>
        <w:t>سنبله</w:t>
      </w:r>
    </w:p>
    <w:p w:rsidR="004A39B5" w:rsidRPr="00510568" w:rsidRDefault="004A39B5" w:rsidP="00894DEB">
      <w:pPr>
        <w:pStyle w:val="ListParagraph"/>
        <w:keepNext/>
        <w:suppressLineNumbers/>
        <w:bidi/>
        <w:spacing w:after="0" w:line="240" w:lineRule="auto"/>
        <w:ind w:left="0"/>
        <w:jc w:val="both"/>
        <w:rPr>
          <w:rFonts w:ascii="Bahij Mitra" w:hAnsi="Bahij Mitra" w:cs="Bahij Mitra"/>
          <w:b/>
          <w:bCs/>
          <w:sz w:val="28"/>
          <w:szCs w:val="28"/>
          <w:rtl/>
          <w:lang w:bidi="ps-AF"/>
        </w:rPr>
      </w:pPr>
      <w:r w:rsidRPr="00B53B0A">
        <w:rPr>
          <w:rFonts w:ascii="Bahij Mitra" w:hAnsi="Bahij Mitra" w:cs="Bahij Mitra"/>
          <w:sz w:val="28"/>
          <w:szCs w:val="28"/>
          <w:rtl/>
        </w:rPr>
        <w:t>عدلي</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وزير او لوی څارنوال عبدالحکيم شرعي جوزجاني د</w:t>
      </w:r>
      <w:r w:rsidR="004D35ED">
        <w:rPr>
          <w:rFonts w:ascii="Bahij Mitra" w:hAnsi="Bahij Mitra" w:cs="Bahij Mitra" w:hint="cs"/>
          <w:sz w:val="28"/>
          <w:szCs w:val="28"/>
          <w:rtl/>
          <w:lang w:bidi="ps-AF"/>
        </w:rPr>
        <w:t xml:space="preserve"> </w:t>
      </w:r>
      <w:r w:rsidRPr="00B53B0A">
        <w:rPr>
          <w:rFonts w:ascii="Bahij Mitra" w:hAnsi="Bahij Mitra" w:cs="Bahij Mitra"/>
          <w:sz w:val="28"/>
          <w:szCs w:val="28"/>
          <w:rtl/>
        </w:rPr>
        <w:t>اتو زرو سياسي زندانيانو دخوش</w:t>
      </w:r>
      <w:r w:rsidRPr="00B53B0A">
        <w:rPr>
          <w:rFonts w:ascii="Bahij Mitra" w:hAnsi="Bahij Mitra" w:cs="Bahij Mitra"/>
          <w:sz w:val="28"/>
          <w:szCs w:val="28"/>
          <w:rtl/>
          <w:lang w:bidi="ps-AF"/>
        </w:rPr>
        <w:t>ي</w:t>
      </w:r>
      <w:r w:rsidR="00510568">
        <w:rPr>
          <w:rFonts w:ascii="Bahij Mitra" w:hAnsi="Bahij Mitra" w:cs="Bahij Mitra"/>
          <w:sz w:val="28"/>
          <w:szCs w:val="28"/>
          <w:rtl/>
        </w:rPr>
        <w:t xml:space="preserve"> کولو ژمنه وکړه </w:t>
      </w:r>
      <w:r w:rsidRPr="00510568">
        <w:rPr>
          <w:rFonts w:ascii="Bahij Mitra" w:hAnsi="Bahij Mitra" w:cs="Bahij Mitra"/>
          <w:b/>
          <w:bCs/>
          <w:sz w:val="24"/>
          <w:szCs w:val="24"/>
          <w:rtl/>
        </w:rPr>
        <w:t>( پ</w:t>
      </w:r>
      <w:r w:rsidRPr="00510568">
        <w:rPr>
          <w:rFonts w:ascii="Bahij Mitra" w:hAnsi="Bahij Mitra" w:cs="Bahij Mitra"/>
          <w:b/>
          <w:bCs/>
          <w:sz w:val="24"/>
          <w:szCs w:val="24"/>
          <w:rtl/>
          <w:lang w:bidi="ps-AF"/>
        </w:rPr>
        <w:t>ر</w:t>
      </w:r>
      <w:r w:rsidRPr="00510568">
        <w:rPr>
          <w:rFonts w:ascii="Bahij Mitra" w:hAnsi="Bahij Mitra" w:cs="Bahij Mitra"/>
          <w:b/>
          <w:bCs/>
          <w:sz w:val="24"/>
          <w:szCs w:val="24"/>
          <w:rtl/>
        </w:rPr>
        <w:t xml:space="preserve"> کابل راډيو وينا)</w:t>
      </w:r>
      <w:r w:rsidRPr="00510568">
        <w:rPr>
          <w:rFonts w:ascii="Bahij Mitra"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 چارو وزير او دصدراعظم مرستيال حفيظ الله امين دکابل نندارې په څنګ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حمدنادرشاه خان دکورنۍ او پل</w:t>
      </w:r>
      <w:r w:rsidR="00510568">
        <w:rPr>
          <w:rFonts w:ascii="Bahij Mitra" w:hAnsi="Bahij Mitra" w:cs="Bahij Mitra"/>
          <w:sz w:val="28"/>
          <w:szCs w:val="28"/>
          <w:rtl/>
        </w:rPr>
        <w:t>ويانو دمالونو نندارتون پرانيست</w:t>
      </w:r>
      <w:r w:rsidR="00510568">
        <w:rPr>
          <w:rFonts w:ascii="Bahij Mitra" w:hAnsi="Bahij Mitra" w:cs="Bahij Mitra" w:hint="cs"/>
          <w:sz w:val="28"/>
          <w:szCs w:val="28"/>
          <w:rtl/>
          <w:lang w:bidi="ps-AF"/>
        </w:rPr>
        <w:t>.</w:t>
      </w:r>
    </w:p>
    <w:p w:rsidR="004A39B5" w:rsidRPr="00510568" w:rsidRDefault="00510568" w:rsidP="00894DEB">
      <w:pPr>
        <w:keepNext/>
        <w:suppressLineNumbers/>
        <w:bidi/>
        <w:spacing w:after="0" w:line="240" w:lineRule="auto"/>
        <w:contextualSpacing/>
        <w:jc w:val="both"/>
        <w:rPr>
          <w:rFonts w:ascii="Bahij Mitra" w:hAnsi="Bahij Mitra" w:cs="Bahij Mitra"/>
          <w:b/>
          <w:bCs/>
          <w:sz w:val="32"/>
          <w:szCs w:val="32"/>
          <w:lang w:bidi="ps-AF"/>
        </w:rPr>
      </w:pPr>
      <w:r w:rsidRPr="00510568">
        <w:rPr>
          <w:rFonts w:ascii="Bahij Mitra" w:hAnsi="Bahij Mitra" w:cs="Bahij Mitra" w:hint="cs"/>
          <w:b/>
          <w:bCs/>
          <w:sz w:val="32"/>
          <w:szCs w:val="32"/>
          <w:rtl/>
          <w:lang w:bidi="ps-AF"/>
        </w:rPr>
        <w:t>۳۱</w:t>
      </w:r>
      <w:r w:rsidR="004A39B5" w:rsidRPr="00510568">
        <w:rPr>
          <w:rFonts w:ascii="Bahij Mitra" w:hAnsi="Bahij Mitra" w:cs="Bahij Mitra"/>
          <w:b/>
          <w:bCs/>
          <w:sz w:val="32"/>
          <w:szCs w:val="32"/>
          <w:rtl/>
        </w:rPr>
        <w:t>اګست</w:t>
      </w:r>
      <w:r w:rsidRPr="00510568">
        <w:rPr>
          <w:rFonts w:ascii="Bahij Mitra" w:hAnsi="Bahij Mitra" w:cs="Bahij Mitra" w:hint="cs"/>
          <w:b/>
          <w:bCs/>
          <w:sz w:val="32"/>
          <w:szCs w:val="32"/>
          <w:rtl/>
          <w:lang w:bidi="ps-AF"/>
        </w:rPr>
        <w:t>/۹</w:t>
      </w:r>
      <w:r w:rsidR="004A39B5" w:rsidRPr="00510568">
        <w:rPr>
          <w:rFonts w:ascii="Bahij Mitra" w:hAnsi="Bahij Mitra" w:cs="Bahij Mitra"/>
          <w:b/>
          <w:bCs/>
          <w:sz w:val="32"/>
          <w:szCs w:val="32"/>
          <w:rtl/>
        </w:rPr>
        <w:t>سنبله</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سوداګرۍ وزير عبدالقدوس غوربندي ديوه پلاوي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لغاري</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 دحکومت په بلنه په لس  ورځني يون </w:t>
      </w:r>
      <w:r w:rsidR="00510568">
        <w:rPr>
          <w:rFonts w:ascii="Bahij Mitra" w:hAnsi="Bahij Mitra" w:cs="Bahij Mitra" w:hint="cs"/>
          <w:sz w:val="28"/>
          <w:szCs w:val="28"/>
          <w:rtl/>
          <w:lang w:bidi="ps-AF"/>
        </w:rPr>
        <w:t xml:space="preserve">ددې هيواد پلازمېني </w:t>
      </w:r>
      <w:r w:rsidR="00510568">
        <w:rPr>
          <w:rFonts w:ascii="Bahij Mitra" w:hAnsi="Bahij Mitra" w:cs="Bahij Mitra"/>
          <w:sz w:val="28"/>
          <w:szCs w:val="28"/>
          <w:rtl/>
        </w:rPr>
        <w:t>صوفيې ته و</w:t>
      </w:r>
      <w:r w:rsidRPr="00B53B0A">
        <w:rPr>
          <w:rFonts w:ascii="Bahij Mitra" w:hAnsi="Bahij Mitra" w:cs="Bahij Mitra"/>
          <w:sz w:val="28"/>
          <w:szCs w:val="28"/>
          <w:rtl/>
        </w:rPr>
        <w:t>لاړ</w:t>
      </w:r>
      <w:r w:rsidRPr="00B53B0A">
        <w:rPr>
          <w:rFonts w:ascii="Bahij Mitra" w:hAnsi="Bahij Mitra" w:cs="Bahij Mitra"/>
          <w:sz w:val="28"/>
          <w:szCs w:val="28"/>
          <w:rtl/>
          <w:lang w:bidi="ps-AF"/>
        </w:rPr>
        <w:t>.</w:t>
      </w:r>
    </w:p>
    <w:p w:rsidR="004A39B5" w:rsidRPr="00510568"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کابل ښارپه پښتونستان څلورلاره کي د پښتونستان د ورځي په مناسبت جوړي سوي غونډي</w:t>
      </w:r>
      <w:r w:rsidR="004D35ED">
        <w:rPr>
          <w:rFonts w:ascii="Bahij Mitra" w:hAnsi="Bahij Mitra" w:cs="Bahij Mitra"/>
          <w:sz w:val="28"/>
          <w:szCs w:val="28"/>
          <w:rtl/>
        </w:rPr>
        <w:t xml:space="preserve"> </w:t>
      </w:r>
      <w:r w:rsidR="00510568">
        <w:rPr>
          <w:rFonts w:ascii="Bahij Mitra" w:hAnsi="Bahij Mitra" w:cs="Bahij Mitra"/>
          <w:sz w:val="28"/>
          <w:szCs w:val="28"/>
          <w:rtl/>
        </w:rPr>
        <w:t>ته په وينا کي  نظام نوين</w:t>
      </w:r>
      <w:r w:rsidRPr="00510568">
        <w:rPr>
          <w:rFonts w:ascii="Bahij Mitra" w:hAnsi="Bahij Mitra" w:cs="Bahij Mitra"/>
          <w:b/>
          <w:bCs/>
          <w:sz w:val="24"/>
          <w:szCs w:val="24"/>
          <w:rtl/>
          <w:lang w:bidi="ps-AF"/>
        </w:rPr>
        <w:t>(پښتون)</w:t>
      </w:r>
      <w:r w:rsidR="004D35ED">
        <w:rPr>
          <w:rFonts w:ascii="Bahij Mitra" w:hAnsi="Bahij Mitra" w:cs="Bahij Mitra" w:hint="cs"/>
          <w:b/>
          <w:bCs/>
          <w:sz w:val="24"/>
          <w:szCs w:val="24"/>
          <w:rtl/>
          <w:lang w:bidi="ps-AF"/>
        </w:rPr>
        <w:t xml:space="preserve"> </w:t>
      </w:r>
      <w:r w:rsidR="00510568">
        <w:rPr>
          <w:rFonts w:ascii="Bahij Mitra" w:hAnsi="Bahij Mitra" w:cs="Bahij Mitra"/>
          <w:sz w:val="28"/>
          <w:szCs w:val="28"/>
          <w:rtl/>
        </w:rPr>
        <w:t xml:space="preserve">د نورمحمد تره کي </w:t>
      </w:r>
      <w:r w:rsidRPr="00B53B0A">
        <w:rPr>
          <w:rFonts w:ascii="Bahij Mitra" w:hAnsi="Bahij Mitra" w:cs="Bahij Mitra"/>
          <w:sz w:val="28"/>
          <w:szCs w:val="28"/>
          <w:rtl/>
        </w:rPr>
        <w:t>ډيره ستاينه او د سردارمحمد داود پر ضد خبري وکړې</w:t>
      </w:r>
      <w:r w:rsidR="00510568">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510568">
        <w:rPr>
          <w:rFonts w:ascii="Bahij Mitra" w:hAnsi="Bahij Mitra" w:cs="Bahij Mitra"/>
          <w:sz w:val="28"/>
          <w:szCs w:val="28"/>
          <w:rtl/>
        </w:rPr>
        <w:t xml:space="preserve">ماته نژدې  شيعه هزاره غلام شاه </w:t>
      </w:r>
      <w:r w:rsidRPr="00B53B0A">
        <w:rPr>
          <w:rFonts w:ascii="Bahij Mitra" w:hAnsi="Bahij Mitra" w:cs="Bahij Mitra"/>
          <w:sz w:val="28"/>
          <w:szCs w:val="28"/>
          <w:rtl/>
        </w:rPr>
        <w:t>باغوان ناست و</w:t>
      </w:r>
      <w:r w:rsidRPr="00B53B0A">
        <w:rPr>
          <w:rFonts w:ascii="Bahij Mitra" w:hAnsi="Bahij Mitra" w:cs="Bahij Mitra"/>
          <w:sz w:val="28"/>
          <w:szCs w:val="28"/>
          <w:rtl/>
          <w:lang w:bidi="ps-AF"/>
        </w:rPr>
        <w:t>و</w:t>
      </w:r>
      <w:r w:rsidRPr="00B53B0A">
        <w:rPr>
          <w:rFonts w:ascii="Bahij Mitra" w:hAnsi="Bahij Mitra" w:cs="Bahij Mitra"/>
          <w:sz w:val="28"/>
          <w:szCs w:val="28"/>
          <w:rtl/>
        </w:rPr>
        <w:t>، ويې</w:t>
      </w:r>
      <w:r w:rsidR="00510568">
        <w:rPr>
          <w:rFonts w:ascii="Bahij Mitra" w:hAnsi="Bahij Mitra" w:cs="Bahij Mitra"/>
          <w:sz w:val="28"/>
          <w:szCs w:val="28"/>
          <w:rtl/>
        </w:rPr>
        <w:t xml:space="preserve"> ژړل  او په ژړاند ږغ يې وپوښتل </w:t>
      </w:r>
      <w:r w:rsidR="004D35ED">
        <w:rPr>
          <w:rFonts w:ascii="Bahij Mitra" w:hAnsi="Bahij Mitra" w:cs="Bahij Mitra"/>
          <w:sz w:val="28"/>
          <w:szCs w:val="28"/>
          <w:rtl/>
        </w:rPr>
        <w:t>چي دا هغه سړ</w:t>
      </w:r>
      <w:r w:rsidR="004D35ED">
        <w:rPr>
          <w:rFonts w:ascii="Bahij Mitra" w:hAnsi="Bahij Mitra" w:cs="Bahij Mitra" w:hint="cs"/>
          <w:sz w:val="28"/>
          <w:szCs w:val="28"/>
          <w:rtl/>
          <w:lang w:bidi="ps-AF"/>
        </w:rPr>
        <w:t>ی</w:t>
      </w:r>
      <w:r w:rsidR="004D35ED">
        <w:rPr>
          <w:rFonts w:ascii="Bahij Mitra" w:hAnsi="Bahij Mitra" w:cs="Bahij Mitra"/>
          <w:sz w:val="28"/>
          <w:szCs w:val="28"/>
          <w:rtl/>
        </w:rPr>
        <w:t xml:space="preserve"> نه د</w:t>
      </w:r>
      <w:r w:rsidR="004D35ED">
        <w:rPr>
          <w:rFonts w:ascii="Bahij Mitra" w:hAnsi="Bahij Mitra" w:cs="Bahij Mitra" w:hint="cs"/>
          <w:sz w:val="28"/>
          <w:szCs w:val="28"/>
          <w:rtl/>
          <w:lang w:bidi="ps-AF"/>
        </w:rPr>
        <w:t>ی</w:t>
      </w:r>
      <w:r w:rsidR="004D35ED">
        <w:rPr>
          <w:rFonts w:ascii="Bahij Mitra" w:hAnsi="Bahij Mitra" w:cs="Bahij Mitra"/>
          <w:sz w:val="28"/>
          <w:szCs w:val="28"/>
          <w:rtl/>
        </w:rPr>
        <w:t xml:space="preserve">  چي ستا کره راغل</w:t>
      </w:r>
      <w:r w:rsidR="004D35ED">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د سردارمحمد داود دوست و</w:t>
      </w:r>
      <w:r w:rsidRPr="00B53B0A">
        <w:rPr>
          <w:rFonts w:ascii="Bahij Mitra" w:hAnsi="Bahij Mitra" w:cs="Bahij Mitra"/>
          <w:sz w:val="28"/>
          <w:szCs w:val="28"/>
          <w:rtl/>
          <w:lang w:bidi="ps-AF"/>
        </w:rPr>
        <w:t>و</w:t>
      </w:r>
      <w:r w:rsidRPr="00B53B0A">
        <w:rPr>
          <w:rFonts w:ascii="Bahij Mitra" w:hAnsi="Bahij Mitra" w:cs="Bahij Mitra"/>
          <w:sz w:val="28"/>
          <w:szCs w:val="28"/>
          <w:rtl/>
        </w:rPr>
        <w:t>، ما په هو کي جواب ورکړ، غلام شاه وويل چي پر نامرده سړي دي  تو لعنت وي</w:t>
      </w:r>
      <w:r w:rsidR="00510568">
        <w:rPr>
          <w:rFonts w:ascii="Bahij Mitra" w:hAnsi="Bahij Mitra" w:cs="Bahij Mitra" w:hint="cs"/>
          <w:sz w:val="28"/>
          <w:szCs w:val="28"/>
          <w:rtl/>
          <w:lang w:bidi="ps-AF"/>
        </w:rPr>
        <w:t>،</w:t>
      </w:r>
      <w:r w:rsidRPr="00B53B0A">
        <w:rPr>
          <w:rFonts w:ascii="Bahij Mitra" w:hAnsi="Bahij Mitra" w:cs="Bahij Mitra"/>
          <w:sz w:val="28"/>
          <w:szCs w:val="28"/>
          <w:rtl/>
        </w:rPr>
        <w:t>که مو همدا اوس څوک په دار ځړوي</w:t>
      </w:r>
      <w:r w:rsidR="00510568">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510568">
        <w:rPr>
          <w:rFonts w:ascii="Bahij Mitra" w:hAnsi="Bahij Mitra" w:cs="Bahij Mitra"/>
          <w:sz w:val="28"/>
          <w:szCs w:val="28"/>
          <w:rtl/>
        </w:rPr>
        <w:t xml:space="preserve">لا به هم وايم </w:t>
      </w:r>
      <w:r w:rsidRPr="00B53B0A">
        <w:rPr>
          <w:rFonts w:ascii="Bahij Mitra" w:hAnsi="Bahij Mitra" w:cs="Bahij Mitra"/>
          <w:sz w:val="28"/>
          <w:szCs w:val="28"/>
          <w:rtl/>
        </w:rPr>
        <w:t>چي سردارمحمد داود زما دوست و</w:t>
      </w:r>
      <w:r w:rsidRPr="00B53B0A">
        <w:rPr>
          <w:rFonts w:ascii="Bahij Mitra" w:hAnsi="Bahij Mitra" w:cs="Bahij Mitra"/>
          <w:sz w:val="28"/>
          <w:szCs w:val="28"/>
          <w:rtl/>
          <w:lang w:bidi="ps-AF"/>
        </w:rPr>
        <w:t>و</w:t>
      </w:r>
      <w:r w:rsidRPr="00510568">
        <w:rPr>
          <w:rFonts w:ascii="Bahij Mitra" w:hAnsi="Bahij Mitra" w:cs="Bahij Mitra"/>
          <w:b/>
          <w:bCs/>
          <w:sz w:val="24"/>
          <w:szCs w:val="24"/>
          <w:rtl/>
        </w:rPr>
        <w:t>(د پخواني لومړي وزير ډاکټر</w:t>
      </w:r>
      <w:r w:rsidRPr="00510568">
        <w:rPr>
          <w:rFonts w:ascii="Bahij Mitra" w:hAnsi="Bahij Mitra" w:cs="Bahij Mitra"/>
          <w:b/>
          <w:bCs/>
          <w:sz w:val="24"/>
          <w:szCs w:val="24"/>
          <w:rtl/>
          <w:lang w:bidi="ps-AF"/>
        </w:rPr>
        <w:t>محمد</w:t>
      </w:r>
      <w:r w:rsidRPr="00510568">
        <w:rPr>
          <w:rFonts w:ascii="Bahij Mitra" w:hAnsi="Bahij Mitra" w:cs="Bahij Mitra"/>
          <w:b/>
          <w:bCs/>
          <w:sz w:val="24"/>
          <w:szCs w:val="24"/>
          <w:rtl/>
        </w:rPr>
        <w:t>حسن شرق د ياداشتونو</w:t>
      </w:r>
      <w:r w:rsidR="00C849D3">
        <w:rPr>
          <w:rFonts w:ascii="Bahij Mitra" w:hAnsi="Bahij Mitra" w:cs="Bahij Mitra" w:hint="cs"/>
          <w:b/>
          <w:bCs/>
          <w:sz w:val="24"/>
          <w:szCs w:val="24"/>
          <w:rtl/>
          <w:lang w:bidi="ps-AF"/>
        </w:rPr>
        <w:t xml:space="preserve"> </w:t>
      </w:r>
      <w:r w:rsidRPr="00510568">
        <w:rPr>
          <w:rFonts w:ascii="Bahij Mitra" w:hAnsi="Bahij Mitra" w:cs="Bahij Mitra"/>
          <w:b/>
          <w:bCs/>
          <w:sz w:val="24"/>
          <w:szCs w:val="24"/>
          <w:rtl/>
        </w:rPr>
        <w:t>د کرباس پوشها</w:t>
      </w:r>
      <w:r w:rsidRPr="00510568">
        <w:rPr>
          <w:rFonts w:ascii="Bahij Mitra" w:hAnsi="Bahij Mitra" w:cs="Bahij Mitra"/>
          <w:b/>
          <w:bCs/>
          <w:sz w:val="24"/>
          <w:szCs w:val="24"/>
          <w:rtl/>
          <w:lang w:bidi="ur-PK"/>
        </w:rPr>
        <w:t>ی بر</w:t>
      </w:r>
      <w:r w:rsidRPr="00510568">
        <w:rPr>
          <w:rFonts w:ascii="Bahij Mitra" w:hAnsi="Bahij Mitra" w:cs="Bahij Mitra"/>
          <w:b/>
          <w:bCs/>
          <w:sz w:val="24"/>
          <w:szCs w:val="24"/>
          <w:rtl/>
        </w:rPr>
        <w:t>هنه پا په نامه کتاب، ۲۲۱ مخ)</w:t>
      </w:r>
    </w:p>
    <w:p w:rsidR="004A39B5" w:rsidRPr="00510568" w:rsidRDefault="004A39B5" w:rsidP="001734C9">
      <w:pPr>
        <w:keepNext/>
        <w:widowControl w:val="0"/>
        <w:suppressLineNumbers/>
        <w:bidi/>
        <w:spacing w:after="0" w:line="240" w:lineRule="auto"/>
        <w:ind w:firstLine="288"/>
        <w:contextualSpacing/>
        <w:jc w:val="center"/>
        <w:rPr>
          <w:rFonts w:ascii="Bahij Mitra" w:hAnsi="Bahij Mitra" w:cs="Bahij Mitra"/>
          <w:b/>
          <w:bCs/>
          <w:sz w:val="36"/>
          <w:szCs w:val="36"/>
          <w:rtl/>
          <w:lang w:bidi="ps-AF"/>
        </w:rPr>
      </w:pPr>
      <w:r w:rsidRPr="00510568">
        <w:rPr>
          <w:rFonts w:ascii="Bahij Mitra" w:hAnsi="Bahij Mitra" w:cs="Bahij Mitra"/>
          <w:b/>
          <w:bCs/>
          <w:sz w:val="36"/>
          <w:szCs w:val="36"/>
          <w:rtl/>
        </w:rPr>
        <w:t>ستمبر ١٩٧٨ء /سن</w:t>
      </w:r>
      <w:r w:rsidR="00510568">
        <w:rPr>
          <w:rFonts w:ascii="Bahij Mitra" w:hAnsi="Bahij Mitra" w:cs="Bahij Mitra"/>
          <w:b/>
          <w:bCs/>
          <w:sz w:val="36"/>
          <w:szCs w:val="36"/>
          <w:rtl/>
        </w:rPr>
        <w:t>بله ١٣٥٧</w:t>
      </w:r>
      <w:r w:rsidR="00510568">
        <w:rPr>
          <w:rFonts w:ascii="Bahij Mitra" w:hAnsi="Bahij Mitra" w:cs="Bahij Mitra" w:hint="cs"/>
          <w:b/>
          <w:bCs/>
          <w:sz w:val="36"/>
          <w:szCs w:val="36"/>
          <w:rtl/>
          <w:lang w:bidi="ps-AF"/>
        </w:rPr>
        <w:t>ه</w:t>
      </w:r>
      <w:r w:rsidR="001734C9">
        <w:rPr>
          <w:rFonts w:ascii="Bahij Mitra" w:hAnsi="Bahij Mitra" w:cs="Bahij Mitra" w:hint="cs"/>
          <w:b/>
          <w:bCs/>
          <w:sz w:val="36"/>
          <w:szCs w:val="36"/>
          <w:rtl/>
          <w:lang w:bidi="ps-AF"/>
        </w:rPr>
        <w:t>.</w:t>
      </w:r>
      <w:r w:rsidR="00510568">
        <w:rPr>
          <w:rFonts w:ascii="Bahij Mitra" w:hAnsi="Bahij Mitra" w:cs="Bahij Mitra" w:hint="cs"/>
          <w:b/>
          <w:bCs/>
          <w:sz w:val="36"/>
          <w:szCs w:val="36"/>
          <w:rtl/>
          <w:lang w:bidi="ps-AF"/>
        </w:rPr>
        <w:t xml:space="preserve"> ش</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2A1427">
        <w:rPr>
          <w:rFonts w:ascii="Bahij Mitra" w:hAnsi="Bahij Mitra" w:cs="Bahij Mitra" w:hint="cs"/>
          <w:b/>
          <w:bCs/>
          <w:sz w:val="32"/>
          <w:szCs w:val="32"/>
          <w:rtl/>
          <w:lang w:bidi="ps-AF"/>
        </w:rPr>
        <w:t>۲</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۱</w:t>
      </w:r>
      <w:r w:rsidR="004A39B5" w:rsidRPr="002A1427">
        <w:rPr>
          <w:rFonts w:ascii="Bahij Mitra" w:hAnsi="Bahij Mitra" w:cs="Bahij Mitra"/>
          <w:b/>
          <w:bCs/>
          <w:sz w:val="32"/>
          <w:szCs w:val="32"/>
          <w:rtl/>
        </w:rPr>
        <w:t>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سياسي بيورو غونډه</w:t>
      </w:r>
      <w:r w:rsidR="002A1427">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سردارمحمد نادر د خوا دملي شورا  دتاسيس دورځي عمومي رخصتي لغوه کړه ا</w:t>
      </w:r>
      <w:r w:rsidR="002A1427">
        <w:rPr>
          <w:rFonts w:ascii="Bahij Mitra" w:hAnsi="Bahij Mitra" w:cs="Bahij Mitra"/>
          <w:sz w:val="28"/>
          <w:szCs w:val="28"/>
          <w:rtl/>
        </w:rPr>
        <w:t xml:space="preserve">و دقانوني پړاو دپاره يې پاڅوني </w:t>
      </w:r>
      <w:r w:rsidRPr="00B53B0A">
        <w:rPr>
          <w:rFonts w:ascii="Bahij Mitra" w:hAnsi="Bahij Mitra" w:cs="Bahij Mitra"/>
          <w:sz w:val="28"/>
          <w:szCs w:val="28"/>
          <w:rtl/>
        </w:rPr>
        <w:t>شورا ته وسپار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8DF8DEE" wp14:editId="5354A818">
            <wp:extent cx="5943600" cy="314515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800440_1460264630857140_1996080935_n. [downloaded with 1stBrowser].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lastRenderedPageBreak/>
        <w:t>۳</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۲</w:t>
      </w:r>
      <w:r w:rsidR="004A39B5" w:rsidRPr="002A1427">
        <w:rPr>
          <w:rFonts w:ascii="Bahij Mitra" w:hAnsi="Bahij Mitra" w:cs="Bahij Mitra"/>
          <w:b/>
          <w:bCs/>
          <w:sz w:val="32"/>
          <w:szCs w:val="32"/>
          <w:rtl/>
        </w:rPr>
        <w:t>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ديو</w:t>
      </w:r>
      <w:r w:rsidR="002A1427">
        <w:rPr>
          <w:rFonts w:ascii="Bahij Mitra" w:hAnsi="Bahij Mitra" w:cs="Bahij Mitra" w:hint="cs"/>
          <w:sz w:val="28"/>
          <w:szCs w:val="28"/>
          <w:rtl/>
          <w:lang w:bidi="ps-AF"/>
        </w:rPr>
        <w:t>ُ</w:t>
      </w:r>
      <w:r w:rsidRPr="00B53B0A">
        <w:rPr>
          <w:rFonts w:ascii="Bahij Mitra" w:hAnsi="Bahij Mitra" w:cs="Bahij Mitra"/>
          <w:sz w:val="28"/>
          <w:szCs w:val="28"/>
          <w:rtl/>
        </w:rPr>
        <w:t>ولسم نمبر فرمان پ</w:t>
      </w:r>
      <w:r w:rsidR="002A1427">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2A1427">
        <w:rPr>
          <w:rFonts w:ascii="Bahij Mitra" w:hAnsi="Bahij Mitra" w:cs="Bahij Mitra" w:hint="cs"/>
          <w:sz w:val="28"/>
          <w:szCs w:val="28"/>
          <w:rtl/>
          <w:lang w:bidi="ps-AF"/>
        </w:rPr>
        <w:t>بنسټ</w:t>
      </w:r>
      <w:r w:rsidRPr="00B53B0A">
        <w:rPr>
          <w:rFonts w:ascii="Bahij Mitra" w:hAnsi="Bahij Mitra" w:cs="Bahij Mitra"/>
          <w:sz w:val="28"/>
          <w:szCs w:val="28"/>
          <w:rtl/>
        </w:rPr>
        <w:t xml:space="preserve"> دکوچني اختر درارس</w:t>
      </w:r>
      <w:r w:rsidRPr="00B53B0A">
        <w:rPr>
          <w:rFonts w:ascii="Bahij Mitra" w:hAnsi="Bahij Mitra" w:cs="Bahij Mitra"/>
          <w:sz w:val="28"/>
          <w:szCs w:val="28"/>
          <w:rtl/>
          <w:lang w:bidi="ps-AF"/>
        </w:rPr>
        <w:t>ي</w:t>
      </w:r>
      <w:r w:rsidR="004D35ED">
        <w:rPr>
          <w:rFonts w:ascii="Bahij Mitra" w:hAnsi="Bahij Mitra" w:cs="Bahij Mitra"/>
          <w:sz w:val="28"/>
          <w:szCs w:val="28"/>
          <w:rtl/>
        </w:rPr>
        <w:t xml:space="preserve">دو په مناسبت دمرکز </w:t>
      </w:r>
      <w:r w:rsidRPr="00B53B0A">
        <w:rPr>
          <w:rFonts w:ascii="Bahij Mitra" w:hAnsi="Bahij Mitra" w:cs="Bahij Mitra"/>
          <w:sz w:val="28"/>
          <w:szCs w:val="28"/>
          <w:rtl/>
        </w:rPr>
        <w:t>او ولاياتو شپږ سوه څلو</w:t>
      </w:r>
      <w:r w:rsidRPr="00B53B0A">
        <w:rPr>
          <w:rFonts w:ascii="Bahij Mitra" w:hAnsi="Bahij Mitra" w:cs="Bahij Mitra"/>
          <w:sz w:val="28"/>
          <w:szCs w:val="28"/>
          <w:rtl/>
          <w:lang w:bidi="ps-AF"/>
        </w:rPr>
        <w:t>ي</w:t>
      </w:r>
      <w:r w:rsidRPr="00B53B0A">
        <w:rPr>
          <w:rFonts w:ascii="Bahij Mitra" w:hAnsi="Bahij Mitra" w:cs="Bahij Mitra"/>
          <w:sz w:val="28"/>
          <w:szCs w:val="28"/>
          <w:rtl/>
        </w:rPr>
        <w:t>ښت  زندانيان خوشي سويد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w:t>
      </w:r>
      <w:r w:rsidR="004D35ED">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Pr="00B53B0A">
        <w:rPr>
          <w:rFonts w:ascii="Bahij Mitra" w:hAnsi="Bahij Mitra" w:cs="Bahij Mitra"/>
          <w:sz w:val="28"/>
          <w:szCs w:val="28"/>
          <w:rtl/>
          <w:lang w:bidi="ps-AF"/>
        </w:rPr>
        <w:t xml:space="preserve">ا </w:t>
      </w:r>
      <w:r w:rsidRPr="00B53B0A">
        <w:rPr>
          <w:rFonts w:ascii="Bahij Mitra" w:hAnsi="Bahij Mitra" w:cs="Bahij Mitra"/>
          <w:sz w:val="28"/>
          <w:szCs w:val="28"/>
          <w:rtl/>
        </w:rPr>
        <w:t>شورا غونډه</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دم</w:t>
      </w:r>
      <w:r w:rsidRPr="00B53B0A">
        <w:rPr>
          <w:rFonts w:ascii="Bahij Mitra" w:hAnsi="Bahij Mitra" w:cs="Bahij Mitra"/>
          <w:sz w:val="28"/>
          <w:szCs w:val="28"/>
          <w:rtl/>
          <w:lang w:bidi="ps-AF"/>
        </w:rPr>
        <w:t>ي</w:t>
      </w:r>
      <w:r w:rsidRPr="00B53B0A">
        <w:rPr>
          <w:rFonts w:ascii="Bahij Mitra" w:hAnsi="Bahij Mitra" w:cs="Bahij Mitra"/>
          <w:sz w:val="28"/>
          <w:szCs w:val="28"/>
          <w:rtl/>
        </w:rPr>
        <w:t>وه جاتو او سبزيجاتو دتوليد او بازار</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موندلو دپراختيا</w:t>
      </w:r>
      <w:r w:rsidR="002A1427">
        <w:rPr>
          <w:rFonts w:ascii="Bahij Mitra" w:hAnsi="Bahij Mitra" w:cs="Bahij Mitra"/>
          <w:sz w:val="28"/>
          <w:szCs w:val="28"/>
          <w:rtl/>
        </w:rPr>
        <w:t xml:space="preserve"> پروژې لپاره دنړيوال بانک اتلس</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ه ډالر پو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اتحادسره د</w:t>
      </w:r>
      <w:r w:rsidRPr="00B53B0A">
        <w:rPr>
          <w:rFonts w:ascii="Bahij Mitra" w:hAnsi="Bahij Mitra" w:cs="Bahij Mitra"/>
          <w:sz w:val="28"/>
          <w:szCs w:val="28"/>
          <w:rtl/>
          <w:lang w:bidi="ps-AF"/>
        </w:rPr>
        <w:t>نهه ويشت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ک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ولس زر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ته سوه او اتيا</w:t>
      </w:r>
      <w:r w:rsidR="002A1427">
        <w:rPr>
          <w:rFonts w:ascii="Bahij Mitra" w:hAnsi="Bahij Mitra" w:cs="Bahij Mitra" w:hint="cs"/>
          <w:sz w:val="24"/>
          <w:szCs w:val="24"/>
          <w:rtl/>
          <w:lang w:bidi="ps-AF"/>
        </w:rPr>
        <w:t xml:space="preserve"> </w:t>
      </w:r>
      <w:r w:rsidRPr="002A1427">
        <w:rPr>
          <w:rFonts w:ascii="Bahij Mitra" w:hAnsi="Bahij Mitra" w:cs="Bahij Mitra"/>
          <w:b/>
          <w:bCs/>
          <w:sz w:val="24"/>
          <w:szCs w:val="24"/>
          <w:rtl/>
        </w:rPr>
        <w:t>(٢٩١٩٨٨٠)</w:t>
      </w:r>
      <w:r w:rsidRPr="00B53B0A">
        <w:rPr>
          <w:rFonts w:ascii="Bahij Mitra" w:hAnsi="Bahij Mitra" w:cs="Bahij Mitra"/>
          <w:sz w:val="28"/>
          <w:szCs w:val="28"/>
          <w:rtl/>
        </w:rPr>
        <w:t xml:space="preserve"> ډالرو په بيه دافغاني ساختماني دستګاه داړتيا وړ وسايطو او ماشين آلاتو دپېر</w:t>
      </w:r>
      <w:r w:rsidRPr="00B53B0A">
        <w:rPr>
          <w:rFonts w:ascii="Bahij Mitra" w:hAnsi="Bahij Mitra" w:cs="Bahij Mitra"/>
          <w:sz w:val="28"/>
          <w:szCs w:val="28"/>
          <w:rtl/>
          <w:lang w:bidi="ps-AF"/>
        </w:rPr>
        <w:t>ي</w:t>
      </w:r>
      <w:r w:rsidRPr="00B53B0A">
        <w:rPr>
          <w:rFonts w:ascii="Bahij Mitra" w:hAnsi="Bahij Mitra" w:cs="Bahij Mitra"/>
          <w:sz w:val="28"/>
          <w:szCs w:val="28"/>
          <w:rtl/>
        </w:rPr>
        <w:t>دلو تړون وما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يکړه وسوه چي دافغان اعلاناتو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تصد</w:t>
      </w:r>
      <w:r w:rsidR="004D35ED">
        <w:rPr>
          <w:rFonts w:ascii="Bahij Mitra" w:hAnsi="Bahij Mitra" w:cs="Bahij Mitra" w:hint="cs"/>
          <w:sz w:val="28"/>
          <w:szCs w:val="28"/>
          <w:rtl/>
          <w:lang w:bidi="ps-AF"/>
        </w:rPr>
        <w:t>ی</w:t>
      </w:r>
      <w:r w:rsidRPr="00B53B0A">
        <w:rPr>
          <w:rFonts w:ascii="Bahij Mitra" w:hAnsi="Bahij Mitra" w:cs="Bahij Mitra"/>
          <w:sz w:val="28"/>
          <w:szCs w:val="28"/>
          <w:rtl/>
        </w:rPr>
        <w:t xml:space="preserve"> موسسه دي دبودج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شکيل او پرسونل سره د راډيو ټيلي ويژن وزارت ته منتقله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دولت له کريډت څخه د</w:t>
      </w:r>
      <w:r w:rsidRPr="00B53B0A">
        <w:rPr>
          <w:rFonts w:ascii="Bahij Mitra" w:hAnsi="Bahij Mitra" w:cs="Bahij Mitra"/>
          <w:sz w:val="28"/>
          <w:szCs w:val="28"/>
          <w:rtl/>
          <w:lang w:bidi="ps-AF"/>
        </w:rPr>
        <w:t>پينځلس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ک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يو څلويښتو زرو</w:t>
      </w:r>
      <w:r w:rsidRPr="002A1427">
        <w:rPr>
          <w:rFonts w:ascii="Bahij Mitra" w:hAnsi="Bahij Mitra" w:cs="Bahij Mitra"/>
          <w:b/>
          <w:bCs/>
          <w:sz w:val="24"/>
          <w:szCs w:val="24"/>
          <w:rtl/>
        </w:rPr>
        <w:t>(١</w:t>
      </w:r>
      <w:r w:rsidR="00E93987">
        <w:rPr>
          <w:rFonts w:ascii="Bahij Mitra" w:hAnsi="Bahij Mitra" w:cs="Bahij Mitra" w:hint="cs"/>
          <w:b/>
          <w:bCs/>
          <w:sz w:val="24"/>
          <w:szCs w:val="24"/>
          <w:rtl/>
          <w:lang w:bidi="ps-AF"/>
        </w:rPr>
        <w:t>۵۴</w:t>
      </w:r>
      <w:r w:rsidRPr="002A1427">
        <w:rPr>
          <w:rFonts w:ascii="Bahij Mitra" w:hAnsi="Bahij Mitra" w:cs="Bahij Mitra"/>
          <w:b/>
          <w:bCs/>
          <w:sz w:val="24"/>
          <w:szCs w:val="24"/>
          <w:rtl/>
        </w:rPr>
        <w:t>١٠٠٠)</w:t>
      </w:r>
      <w:r w:rsidRPr="00B53B0A">
        <w:rPr>
          <w:rFonts w:ascii="Bahij Mitra" w:hAnsi="Bahij Mitra" w:cs="Bahij Mitra"/>
          <w:sz w:val="24"/>
          <w:szCs w:val="24"/>
          <w:rtl/>
        </w:rPr>
        <w:t xml:space="preserve"> </w:t>
      </w:r>
      <w:r w:rsidRPr="00B53B0A">
        <w:rPr>
          <w:rFonts w:ascii="Bahij Mitra" w:hAnsi="Bahij Mitra" w:cs="Bahij Mitra"/>
          <w:sz w:val="28"/>
          <w:szCs w:val="28"/>
          <w:rtl/>
        </w:rPr>
        <w:t>روبلو په بيه دجوزجيان ولايت دجرقدق پروژې داړتيا وړ سامان آلاتو او تجهيزاتو دپېرودلو تړون ومنل سو.</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t>۴</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۳</w:t>
      </w:r>
      <w:r w:rsidR="004A39B5" w:rsidRPr="002A1427">
        <w:rPr>
          <w:rFonts w:ascii="Bahij Mitra" w:hAnsi="Bahij Mitra" w:cs="Bahij Mitra"/>
          <w:b/>
          <w:bCs/>
          <w:sz w:val="32"/>
          <w:szCs w:val="32"/>
          <w:rtl/>
        </w:rPr>
        <w:t>سنبله</w:t>
      </w:r>
    </w:p>
    <w:p w:rsidR="004A39B5" w:rsidRPr="002A1427" w:rsidRDefault="004A39B5" w:rsidP="00894DEB">
      <w:pPr>
        <w:pStyle w:val="ListParagraph"/>
        <w:keepNext/>
        <w:widowControl w:val="0"/>
        <w:suppressLineNumbers/>
        <w:bidi/>
        <w:spacing w:after="0" w:line="240" w:lineRule="auto"/>
        <w:ind w:left="0"/>
        <w:jc w:val="both"/>
        <w:rPr>
          <w:rFonts w:ascii="Bahij Mitra" w:hAnsi="Bahij Mitra" w:cs="Bahij Mitra"/>
          <w:b/>
          <w:bCs/>
          <w:sz w:val="24"/>
          <w:szCs w:val="24"/>
        </w:rPr>
      </w:pPr>
      <w:r w:rsidRPr="00B53B0A">
        <w:rPr>
          <w:rFonts w:ascii="Bahij Mitra" w:hAnsi="Bahij Mitra" w:cs="Bahij Mitra"/>
          <w:sz w:val="28"/>
          <w:szCs w:val="28"/>
          <w:rtl/>
        </w:rPr>
        <w:t xml:space="preserve">” تر پاڅون وړاندي به </w:t>
      </w:r>
      <w:r w:rsidR="002A1427">
        <w:rPr>
          <w:rFonts w:ascii="Bahij Mitra" w:hAnsi="Bahij Mitra" w:cs="Bahij Mitra" w:hint="cs"/>
          <w:sz w:val="28"/>
          <w:szCs w:val="28"/>
          <w:rtl/>
          <w:lang w:bidi="ps-AF"/>
        </w:rPr>
        <w:t>ز</w:t>
      </w:r>
      <w:r w:rsidRPr="00B53B0A">
        <w:rPr>
          <w:rFonts w:ascii="Bahij Mitra" w:hAnsi="Bahij Mitra" w:cs="Bahij Mitra"/>
          <w:sz w:val="28"/>
          <w:szCs w:val="28"/>
          <w:rtl/>
        </w:rPr>
        <w:t>موږ دزيارايستونکو دلاس ګټي دهغو ظالمانو او مفت خورو په جيبونو کي لويدلې چي پخپله به يې هيڅ کار نه کا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کومتونه هم ددغسي ظالمانو په لاس کي و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دوی به لږ ګيله وکړه نو وه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ټکول او زندان به يې په برخه و</w:t>
      </w:r>
      <w:r w:rsidR="002A1427">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ر څوک بې وسه او بې کسه معلوم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يوه غمجن او نا ارامه ژوند شپې و ورځي به يې تېرولې خو په ولس کي يو ستر او بې سار</w:t>
      </w:r>
      <w:r w:rsidR="00E93987">
        <w:rPr>
          <w:rFonts w:ascii="Bahij Mitra" w:hAnsi="Bahij Mitra" w:cs="Bahij Mitra" w:hint="cs"/>
          <w:sz w:val="28"/>
          <w:szCs w:val="28"/>
          <w:rtl/>
          <w:lang w:bidi="ps-AF"/>
        </w:rPr>
        <w:t>ی</w:t>
      </w:r>
      <w:r w:rsidRPr="00B53B0A">
        <w:rPr>
          <w:rFonts w:ascii="Bahij Mitra" w:hAnsi="Bahij Mitra" w:cs="Bahij Mitra"/>
          <w:sz w:val="28"/>
          <w:szCs w:val="28"/>
          <w:rtl/>
        </w:rPr>
        <w:t xml:space="preserve"> ځواک پروت و</w:t>
      </w:r>
      <w:r w:rsidR="002A142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دوی بدلون غوښت ...، داردو پياوړو زامنو دخلق ګوند په لارښوونه دظلم او استبداد کاسه نسکوره کړ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يوډالانو د</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ا</w:t>
      </w:r>
      <w:r w:rsidR="002A1427">
        <w:rPr>
          <w:rFonts w:ascii="Bahij Mitra" w:hAnsi="Bahij Mitra" w:cs="Bahij Mitra" w:hint="cs"/>
          <w:sz w:val="28"/>
          <w:szCs w:val="28"/>
          <w:rtl/>
          <w:lang w:bidi="ps-AF"/>
        </w:rPr>
        <w:t>َ</w:t>
      </w:r>
      <w:r w:rsidRPr="00B53B0A">
        <w:rPr>
          <w:rFonts w:ascii="Bahij Mitra" w:hAnsi="Bahij Mitra" w:cs="Bahij Mitra"/>
          <w:sz w:val="28"/>
          <w:szCs w:val="28"/>
          <w:rtl/>
        </w:rPr>
        <w:t xml:space="preserve">ستازو </w:t>
      </w:r>
      <w:r w:rsidRPr="00B53B0A">
        <w:rPr>
          <w:rFonts w:ascii="Bahij Mitra" w:hAnsi="Bahij Mitra" w:cs="Bahij Mitra"/>
          <w:sz w:val="28"/>
          <w:szCs w:val="28"/>
          <w:rtl/>
          <w:lang w:bidi="ps-AF"/>
        </w:rPr>
        <w:t>ا</w:t>
      </w:r>
      <w:r w:rsidRPr="00B53B0A">
        <w:rPr>
          <w:rFonts w:ascii="Bahij Mitra" w:hAnsi="Bahij Mitra" w:cs="Bahij Mitra"/>
          <w:sz w:val="28"/>
          <w:szCs w:val="28"/>
          <w:rtl/>
        </w:rPr>
        <w:t>و نادري کورنۍ له خائنانو څ</w:t>
      </w:r>
      <w:r w:rsidR="00E93987">
        <w:rPr>
          <w:rFonts w:ascii="Bahij Mitra" w:hAnsi="Bahij Mitra" w:cs="Bahij Mitra"/>
          <w:sz w:val="28"/>
          <w:szCs w:val="28"/>
          <w:rtl/>
        </w:rPr>
        <w:t>خه دغسي اقتصادي او ټولنيزي خراب</w:t>
      </w:r>
      <w:r w:rsidR="00E93987">
        <w:rPr>
          <w:rFonts w:ascii="Bahij Mitra" w:hAnsi="Bahij Mitra" w:cs="Bahij Mitra" w:hint="cs"/>
          <w:sz w:val="28"/>
          <w:szCs w:val="28"/>
          <w:rtl/>
          <w:lang w:bidi="ps-AF"/>
        </w:rPr>
        <w:t>ی</w:t>
      </w:r>
      <w:r w:rsidRPr="00B53B0A">
        <w:rPr>
          <w:rFonts w:ascii="Bahij Mitra" w:hAnsi="Bahij Mitra" w:cs="Bahij Mitra"/>
          <w:sz w:val="28"/>
          <w:szCs w:val="28"/>
          <w:rtl/>
        </w:rPr>
        <w:t xml:space="preserve"> په ميراث را پاته سوي دي چي بيا ودانول يې نه ستړې ک</w:t>
      </w:r>
      <w:r w:rsidRPr="00B53B0A">
        <w:rPr>
          <w:rFonts w:ascii="Bahij Mitra" w:hAnsi="Bahij Mitra" w:cs="Bahij Mitra"/>
          <w:sz w:val="28"/>
          <w:szCs w:val="28"/>
          <w:rtl/>
          <w:lang w:bidi="ps-AF"/>
        </w:rPr>
        <w:t>ي</w:t>
      </w:r>
      <w:r w:rsidRPr="00B53B0A">
        <w:rPr>
          <w:rFonts w:ascii="Bahij Mitra" w:hAnsi="Bahij Mitra" w:cs="Bahij Mitra"/>
          <w:sz w:val="28"/>
          <w:szCs w:val="28"/>
          <w:rtl/>
        </w:rPr>
        <w:t>دونکې مبازره غواړ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ادري او فيوډالي غ</w:t>
      </w:r>
      <w:r w:rsidR="00E93987">
        <w:rPr>
          <w:rFonts w:ascii="Bahij Mitra" w:hAnsi="Bahij Mitra" w:cs="Bahij Mitra"/>
          <w:sz w:val="28"/>
          <w:szCs w:val="28"/>
          <w:rtl/>
        </w:rPr>
        <w:t>لو زموږ هيواد له هري خوا لوټ کړ</w:t>
      </w:r>
      <w:r w:rsidR="00E93987">
        <w:rPr>
          <w:rFonts w:ascii="Bahij Mitra" w:hAnsi="Bahij Mitra" w:cs="Bahij Mitra" w:hint="cs"/>
          <w:sz w:val="28"/>
          <w:szCs w:val="28"/>
          <w:rtl/>
          <w:lang w:bidi="ps-AF"/>
        </w:rPr>
        <w:t>ی</w:t>
      </w:r>
      <w:r w:rsidR="00E93987">
        <w:rPr>
          <w:rFonts w:ascii="Bahij Mitra" w:hAnsi="Bahij Mitra" w:cs="Bahij Mitra"/>
          <w:sz w:val="28"/>
          <w:szCs w:val="28"/>
          <w:rtl/>
        </w:rPr>
        <w:t xml:space="preserve"> د</w:t>
      </w:r>
      <w:r w:rsidR="00E93987">
        <w:rPr>
          <w:rFonts w:ascii="Bahij Mitra" w:hAnsi="Bahij Mitra" w:cs="Bahij Mitra" w:hint="cs"/>
          <w:sz w:val="28"/>
          <w:szCs w:val="28"/>
          <w:rtl/>
          <w:lang w:bidi="ps-AF"/>
        </w:rPr>
        <w:t>ی</w:t>
      </w:r>
      <w:r w:rsidRPr="00B53B0A">
        <w:rPr>
          <w:rFonts w:ascii="Bahij Mitra" w:hAnsi="Bahij Mitra" w:cs="Bahij Mitra"/>
          <w:sz w:val="28"/>
          <w:szCs w:val="28"/>
          <w:rtl/>
        </w:rPr>
        <w:t xml:space="preserve"> ...، استثماري طبقې دافغانانو په وينو او غوښو اموخته سوي دي، دهغه خوند يې له خولې نه و</w:t>
      </w:r>
      <w:r w:rsidR="00E93987">
        <w:rPr>
          <w:rFonts w:ascii="Bahij Mitra" w:hAnsi="Bahij Mitra" w:cs="Bahij Mitra" w:hint="cs"/>
          <w:sz w:val="28"/>
          <w:szCs w:val="28"/>
          <w:rtl/>
          <w:lang w:bidi="ps-AF"/>
        </w:rPr>
        <w:t>ځي</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دلته ژوند دحقيقي </w:t>
      </w:r>
      <w:r w:rsidRPr="00B53B0A">
        <w:rPr>
          <w:rFonts w:ascii="Bahij Mitra" w:hAnsi="Bahij Mitra" w:cs="Bahij Mitra"/>
          <w:sz w:val="28"/>
          <w:szCs w:val="28"/>
          <w:rtl/>
          <w:lang w:bidi="ps-AF"/>
        </w:rPr>
        <w:t>ډ</w:t>
      </w:r>
      <w:r w:rsidRPr="00B53B0A">
        <w:rPr>
          <w:rFonts w:ascii="Bahij Mitra" w:hAnsi="Bahij Mitra" w:cs="Bahij Mitra"/>
          <w:sz w:val="28"/>
          <w:szCs w:val="28"/>
          <w:rtl/>
        </w:rPr>
        <w:t>يموکراسۍ خواته بيايو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ټولو وروڼو مليتونو د</w:t>
      </w:r>
      <w:r w:rsidR="00E93987">
        <w:rPr>
          <w:rFonts w:ascii="Bahij Mitra" w:hAnsi="Bahij Mitra" w:cs="Bahij Mitra" w:hint="cs"/>
          <w:sz w:val="28"/>
          <w:szCs w:val="28"/>
          <w:rtl/>
          <w:lang w:bidi="ps-AF"/>
        </w:rPr>
        <w:t xml:space="preserve"> </w:t>
      </w:r>
      <w:r w:rsidRPr="00B53B0A">
        <w:rPr>
          <w:rFonts w:ascii="Bahij Mitra" w:hAnsi="Bahij Mitra" w:cs="Bahij Mitra"/>
          <w:sz w:val="28"/>
          <w:szCs w:val="28"/>
          <w:rtl/>
        </w:rPr>
        <w:t>ژب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ژو</w:t>
      </w:r>
      <w:r w:rsidRPr="00B53B0A">
        <w:rPr>
          <w:rFonts w:ascii="Bahij Mitra" w:hAnsi="Bahij Mitra" w:cs="Bahij Mitra"/>
          <w:sz w:val="28"/>
          <w:szCs w:val="28"/>
          <w:rtl/>
          <w:lang w:bidi="ps-AF"/>
        </w:rPr>
        <w:t>ا</w:t>
      </w:r>
      <w:r w:rsidRPr="00B53B0A">
        <w:rPr>
          <w:rFonts w:ascii="Bahij Mitra" w:hAnsi="Bahij Mitra" w:cs="Bahij Mitra"/>
          <w:sz w:val="28"/>
          <w:szCs w:val="28"/>
          <w:rtl/>
        </w:rPr>
        <w:t>ک او ددوی دټولنيزو او اقتصادي ښ</w:t>
      </w:r>
      <w:r w:rsidRPr="00B53B0A">
        <w:rPr>
          <w:rFonts w:ascii="Bahij Mitra" w:hAnsi="Bahij Mitra" w:cs="Bahij Mitra"/>
          <w:sz w:val="28"/>
          <w:szCs w:val="28"/>
          <w:rtl/>
          <w:lang w:bidi="ps-AF"/>
        </w:rPr>
        <w:t>ي</w:t>
      </w:r>
      <w:r w:rsidRPr="00B53B0A">
        <w:rPr>
          <w:rFonts w:ascii="Bahij Mitra" w:hAnsi="Bahij Mitra" w:cs="Bahij Mitra"/>
          <w:sz w:val="28"/>
          <w:szCs w:val="28"/>
          <w:rtl/>
        </w:rPr>
        <w:t>ګڼ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مو عملي ګامونه اخستي دي ...، موږ يواځي په ژمنو</w:t>
      </w:r>
      <w:r w:rsidR="002A1427">
        <w:rPr>
          <w:rFonts w:ascii="Bahij Mitra" w:hAnsi="Bahij Mitra" w:cs="Bahij Mitra" w:hint="cs"/>
          <w:sz w:val="28"/>
          <w:szCs w:val="28"/>
          <w:rtl/>
          <w:lang w:bidi="ps-AF"/>
        </w:rPr>
        <w:t xml:space="preserve"> </w:t>
      </w:r>
      <w:r w:rsidRPr="00B53B0A">
        <w:rPr>
          <w:rFonts w:ascii="Bahij Mitra" w:hAnsi="Bahij Mitra" w:cs="Bahij Mitra"/>
          <w:sz w:val="28"/>
          <w:szCs w:val="28"/>
          <w:rtl/>
        </w:rPr>
        <w:t>څوک نه ت</w:t>
      </w:r>
      <w:r w:rsidRPr="00B53B0A">
        <w:rPr>
          <w:rFonts w:ascii="Bahij Mitra" w:hAnsi="Bahij Mitra" w:cs="Bahij Mitra"/>
          <w:sz w:val="28"/>
          <w:szCs w:val="28"/>
          <w:rtl/>
          <w:lang w:bidi="ps-AF"/>
        </w:rPr>
        <w:t>ي</w:t>
      </w:r>
      <w:r w:rsidRPr="00B53B0A">
        <w:rPr>
          <w:rFonts w:ascii="Bahij Mitra" w:hAnsi="Bahij Mitra" w:cs="Bahij Mitra"/>
          <w:sz w:val="28"/>
          <w:szCs w:val="28"/>
          <w:rtl/>
        </w:rPr>
        <w:t>رباسو بلکي عملي 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 xml:space="preserve"> يې </w:t>
      </w:r>
      <w:r w:rsidRPr="00B53B0A">
        <w:rPr>
          <w:rFonts w:ascii="Bahij Mitra" w:hAnsi="Bahij Mitra" w:cs="Bahij Mitra"/>
          <w:sz w:val="28"/>
          <w:szCs w:val="28"/>
          <w:rtl/>
        </w:rPr>
        <w:t>“</w:t>
      </w:r>
      <w:r w:rsidRPr="00B53B0A">
        <w:rPr>
          <w:rFonts w:ascii="Bahij Mitra" w:hAnsi="Bahij Mitra" w:cs="Bahij Mitra"/>
          <w:sz w:val="24"/>
          <w:szCs w:val="24"/>
          <w:rtl/>
        </w:rPr>
        <w:t xml:space="preserve"> </w:t>
      </w:r>
      <w:r w:rsidRPr="002A1427">
        <w:rPr>
          <w:rFonts w:ascii="Bahij Mitra" w:hAnsi="Bahij Mitra" w:cs="Bahij Mitra"/>
          <w:b/>
          <w:bCs/>
          <w:sz w:val="24"/>
          <w:szCs w:val="24"/>
          <w:rtl/>
        </w:rPr>
        <w:t>(دکوچنې اختر په مناسبت پ</w:t>
      </w:r>
      <w:r w:rsidRPr="002A1427">
        <w:rPr>
          <w:rFonts w:ascii="Bahij Mitra" w:hAnsi="Bahij Mitra" w:cs="Bahij Mitra"/>
          <w:b/>
          <w:bCs/>
          <w:sz w:val="24"/>
          <w:szCs w:val="24"/>
          <w:rtl/>
          <w:lang w:bidi="ps-AF"/>
        </w:rPr>
        <w:t>ر</w:t>
      </w:r>
      <w:r w:rsidRPr="002A1427">
        <w:rPr>
          <w:rFonts w:ascii="Bahij Mitra" w:hAnsi="Bahij Mitra" w:cs="Bahij Mitra"/>
          <w:b/>
          <w:bCs/>
          <w:sz w:val="24"/>
          <w:szCs w:val="24"/>
          <w:rtl/>
        </w:rPr>
        <w:t xml:space="preserve"> راډيو ټيلي ويژيون دنورمحمد تره کي وينا) .</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t>۵</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۴</w:t>
      </w:r>
      <w:r w:rsidR="004A39B5" w:rsidRPr="002A1427">
        <w:rPr>
          <w:rFonts w:ascii="Bahij Mitra" w:hAnsi="Bahij Mitra" w:cs="Bahij Mitra"/>
          <w:b/>
          <w:bCs/>
          <w:sz w:val="32"/>
          <w:szCs w:val="32"/>
          <w:rtl/>
        </w:rPr>
        <w:t>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فوائد عامې وزير دستګير پنجشيري ديوه غټ دولتي او ګوندي پلاوي په مشري دکوريا دولسي حکومت دجوړ</w:t>
      </w:r>
      <w:r w:rsidRPr="00B53B0A">
        <w:rPr>
          <w:rFonts w:ascii="Bahij Mitra" w:hAnsi="Bahij Mitra" w:cs="Bahij Mitra"/>
          <w:sz w:val="28"/>
          <w:szCs w:val="28"/>
          <w:rtl/>
          <w:lang w:bidi="ps-AF"/>
        </w:rPr>
        <w:t>ي</w:t>
      </w:r>
      <w:r w:rsidRPr="00B53B0A">
        <w:rPr>
          <w:rFonts w:ascii="Bahij Mitra" w:hAnsi="Bahij Mitra" w:cs="Bahij Mitra"/>
          <w:sz w:val="28"/>
          <w:szCs w:val="28"/>
          <w:rtl/>
        </w:rPr>
        <w:t>دو په د</w:t>
      </w:r>
      <w:r w:rsidRPr="00B53B0A">
        <w:rPr>
          <w:rFonts w:ascii="Bahij Mitra" w:hAnsi="Bahij Mitra" w:cs="Bahij Mitra"/>
          <w:sz w:val="28"/>
          <w:szCs w:val="28"/>
          <w:rtl/>
          <w:lang w:bidi="ps-AF"/>
        </w:rPr>
        <w:t>ي</w:t>
      </w:r>
      <w:r w:rsidRPr="00B53B0A">
        <w:rPr>
          <w:rFonts w:ascii="Bahij Mitra" w:hAnsi="Bahij Mitra" w:cs="Bahij Mitra"/>
          <w:sz w:val="28"/>
          <w:szCs w:val="28"/>
          <w:rtl/>
        </w:rPr>
        <w:t>رشمه  کاليزه کي دهغه هيواد په بلنه په څوارلس ورځني يون پينګ پيانګ ته ولاړ</w:t>
      </w:r>
      <w:r w:rsidRPr="00B53B0A">
        <w:rPr>
          <w:rFonts w:ascii="Bahij Mitra" w:hAnsi="Bahij Mitra" w:cs="Bahij Mitra"/>
          <w:sz w:val="28"/>
          <w:szCs w:val="28"/>
          <w:rtl/>
          <w:lang w:bidi="ps-AF"/>
        </w:rPr>
        <w:t>.</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t>۶</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۵</w:t>
      </w:r>
      <w:r w:rsidR="004A39B5" w:rsidRPr="002A1427">
        <w:rPr>
          <w:rFonts w:ascii="Bahij Mitra" w:hAnsi="Bahij Mitra" w:cs="Bahij Mitra"/>
          <w:b/>
          <w:bCs/>
          <w:sz w:val="32"/>
          <w:szCs w:val="32"/>
          <w:rtl/>
        </w:rPr>
        <w:t>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ببرک کارمل او دده نور پرچمي ملګري دسفارتونو څخه ليري او کابل ته وروغوښتل سول خو دوی په ختيزه اروپا کي پناه واخستل</w:t>
      </w:r>
      <w:r w:rsidRPr="00B53B0A">
        <w:rPr>
          <w:rFonts w:ascii="Bahij Mitra" w:hAnsi="Bahij Mitra" w:cs="Bahij Mitra"/>
          <w:sz w:val="28"/>
          <w:szCs w:val="28"/>
          <w:rtl/>
          <w:lang w:bidi="ps-AF"/>
        </w:rPr>
        <w:t>.</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t>۹</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۸</w:t>
      </w:r>
      <w:r w:rsidR="004A39B5" w:rsidRPr="002A1427">
        <w:rPr>
          <w:rFonts w:ascii="Bahij Mitra" w:hAnsi="Bahij Mitra" w:cs="Bahij Mitra"/>
          <w:b/>
          <w:bCs/>
          <w:sz w:val="32"/>
          <w:szCs w:val="32"/>
          <w:rtl/>
        </w:rPr>
        <w:t>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ستان وګړو دحکومت پر ضد خوځښت وکړ</w:t>
      </w:r>
      <w:r w:rsidRPr="00B53B0A">
        <w:rPr>
          <w:rFonts w:ascii="Bahij Mitra" w:hAnsi="Bahij Mitra" w:cs="Bahij Mitra"/>
          <w:sz w:val="28"/>
          <w:szCs w:val="28"/>
          <w:rtl/>
          <w:lang w:bidi="ps-AF"/>
        </w:rPr>
        <w:t>.</w:t>
      </w:r>
    </w:p>
    <w:p w:rsidR="004A39B5" w:rsidRPr="002A1427" w:rsidRDefault="002A142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2A1427">
        <w:rPr>
          <w:rFonts w:ascii="Bahij Mitra" w:hAnsi="Bahij Mitra" w:cs="Bahij Mitra" w:hint="cs"/>
          <w:b/>
          <w:bCs/>
          <w:sz w:val="32"/>
          <w:szCs w:val="32"/>
          <w:rtl/>
          <w:lang w:bidi="ps-AF"/>
        </w:rPr>
        <w:t>۱۰</w:t>
      </w:r>
      <w:r w:rsidR="004A39B5" w:rsidRPr="002A1427">
        <w:rPr>
          <w:rFonts w:ascii="Bahij Mitra" w:hAnsi="Bahij Mitra" w:cs="Bahij Mitra"/>
          <w:b/>
          <w:bCs/>
          <w:sz w:val="32"/>
          <w:szCs w:val="32"/>
          <w:rtl/>
        </w:rPr>
        <w:t>ستمبر</w:t>
      </w:r>
      <w:r w:rsidRPr="002A1427">
        <w:rPr>
          <w:rFonts w:ascii="Bahij Mitra" w:hAnsi="Bahij Mitra" w:cs="Bahij Mitra" w:hint="cs"/>
          <w:b/>
          <w:bCs/>
          <w:sz w:val="32"/>
          <w:szCs w:val="32"/>
          <w:rtl/>
          <w:lang w:bidi="ps-AF"/>
        </w:rPr>
        <w:t>/۱۹</w:t>
      </w:r>
      <w:r w:rsidR="004A39B5" w:rsidRPr="002A1427">
        <w:rPr>
          <w:rFonts w:ascii="Bahij Mitra" w:hAnsi="Bahij Mitra" w:cs="Bahij Mitra"/>
          <w:b/>
          <w:bCs/>
          <w:sz w:val="32"/>
          <w:szCs w:val="32"/>
          <w:rtl/>
          <w:lang w:bidi="ps-AF"/>
        </w:rPr>
        <w:t>سنبله</w:t>
      </w:r>
    </w:p>
    <w:p w:rsidR="004A39B5"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وزيرانو شورا غونډه</w:t>
      </w:r>
      <w:r w:rsidR="002A1427">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عمومي ټرانسپورټ سره ددولتي انحصار دټرانسپورټ يوځای کېدل تصويب کړل او دغه راز پرېکړه وسوه چي دشيرخان</w:t>
      </w:r>
      <w:r w:rsidR="002A1427">
        <w:rPr>
          <w:rFonts w:ascii="Bahij Mitra" w:hAnsi="Bahij Mitra" w:cs="Bahij Mitra" w:hint="cs"/>
          <w:sz w:val="28"/>
          <w:szCs w:val="28"/>
          <w:rtl/>
          <w:lang w:bidi="ps-AF"/>
        </w:rPr>
        <w:t>،</w:t>
      </w:r>
      <w:r w:rsidRPr="00B53B0A">
        <w:rPr>
          <w:rFonts w:ascii="Bahij Mitra" w:hAnsi="Bahij Mitra" w:cs="Bahij Mitra"/>
          <w:sz w:val="28"/>
          <w:szCs w:val="28"/>
          <w:rtl/>
        </w:rPr>
        <w:t xml:space="preserve"> 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رتان او تور غونډۍ بندرونه دي </w:t>
      </w:r>
      <w:r w:rsidR="00B62065">
        <w:rPr>
          <w:rFonts w:ascii="Bahij Mitra" w:hAnsi="Bahij Mitra" w:cs="Bahij Mitra" w:hint="cs"/>
          <w:sz w:val="28"/>
          <w:szCs w:val="28"/>
          <w:rtl/>
          <w:lang w:bidi="ps-AF"/>
        </w:rPr>
        <w:t>تر</w:t>
      </w:r>
      <w:r w:rsidRPr="00B53B0A">
        <w:rPr>
          <w:rFonts w:ascii="Bahij Mitra" w:hAnsi="Bahij Mitra" w:cs="Bahij Mitra"/>
          <w:sz w:val="28"/>
          <w:szCs w:val="28"/>
          <w:rtl/>
        </w:rPr>
        <w:t xml:space="preserve"> پخوا ډير </w:t>
      </w:r>
      <w:r w:rsidRPr="00B53B0A">
        <w:rPr>
          <w:rFonts w:ascii="Bahij Mitra" w:hAnsi="Bahij Mitra" w:cs="Bahij Mitra"/>
          <w:sz w:val="28"/>
          <w:szCs w:val="28"/>
          <w:rtl/>
        </w:rPr>
        <w:lastRenderedPageBreak/>
        <w:t>سمبال او پياوړي کړای سي</w:t>
      </w:r>
      <w:r w:rsidRPr="00B53B0A">
        <w:rPr>
          <w:rFonts w:ascii="Bahij Mitra" w:hAnsi="Bahij Mitra" w:cs="Bahij Mitra"/>
          <w:sz w:val="28"/>
          <w:szCs w:val="28"/>
          <w:rtl/>
          <w:lang w:bidi="ps-AF"/>
        </w:rPr>
        <w:t>.</w:t>
      </w:r>
    </w:p>
    <w:p w:rsidR="003D09F2" w:rsidRPr="003D09F2" w:rsidRDefault="003D09F2"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3D09F2">
        <w:rPr>
          <w:rFonts w:ascii="Bahij Mitra" w:hAnsi="Bahij Mitra" w:cs="Bahij Mitra" w:hint="cs"/>
          <w:b/>
          <w:bCs/>
          <w:sz w:val="32"/>
          <w:szCs w:val="32"/>
          <w:rtl/>
          <w:lang w:bidi="ps-AF"/>
        </w:rPr>
        <w:t>۱۱</w:t>
      </w:r>
      <w:r w:rsidRPr="003D09F2">
        <w:rPr>
          <w:rFonts w:ascii="Bahij Mitra" w:hAnsi="Bahij Mitra" w:cs="Bahij Mitra"/>
          <w:b/>
          <w:bCs/>
          <w:sz w:val="32"/>
          <w:szCs w:val="32"/>
          <w:rtl/>
        </w:rPr>
        <w:t>ستمبر</w:t>
      </w:r>
      <w:r w:rsidRPr="003D09F2">
        <w:rPr>
          <w:rFonts w:ascii="Bahij Mitra" w:hAnsi="Bahij Mitra" w:cs="Bahij Mitra" w:hint="cs"/>
          <w:b/>
          <w:bCs/>
          <w:sz w:val="32"/>
          <w:szCs w:val="32"/>
          <w:rtl/>
          <w:lang w:bidi="ps-AF"/>
        </w:rPr>
        <w:t>/۲۰</w:t>
      </w:r>
      <w:r w:rsidRPr="003D09F2">
        <w:rPr>
          <w:rFonts w:ascii="Bahij Mitra" w:hAnsi="Bahij Mitra" w:cs="Bahij Mitra"/>
          <w:b/>
          <w:bCs/>
          <w:sz w:val="32"/>
          <w:szCs w:val="32"/>
          <w:rtl/>
          <w:lang w:bidi="ps-AF"/>
        </w:rPr>
        <w:t>سنبله</w:t>
      </w:r>
    </w:p>
    <w:p w:rsidR="00447756" w:rsidRPr="00B46ED0" w:rsidRDefault="00E7352C" w:rsidP="00894DEB">
      <w:pPr>
        <w:keepNext/>
        <w:widowControl w:val="0"/>
        <w:suppressLineNumbers/>
        <w:bidi/>
        <w:spacing w:after="0" w:line="240" w:lineRule="auto"/>
        <w:jc w:val="both"/>
        <w:rPr>
          <w:rFonts w:ascii="Bahij Mitra" w:hAnsi="Bahij Mitra" w:cs="Bahij Mitra"/>
          <w:sz w:val="28"/>
          <w:szCs w:val="28"/>
          <w:lang w:bidi="ps-AF"/>
        </w:rPr>
      </w:pPr>
      <w:r w:rsidRPr="00B46ED0">
        <w:rPr>
          <w:rFonts w:ascii="Bahij Mitra" w:hAnsi="Bahij Mitra" w:cs="Bahij Mitra"/>
          <w:sz w:val="28"/>
          <w:szCs w:val="28"/>
          <w:rtl/>
          <w:lang w:bidi="ps-AF"/>
        </w:rPr>
        <w:t>ببرک کارمل د سپ</w:t>
      </w:r>
      <w:r w:rsidRPr="00B46ED0">
        <w:rPr>
          <w:rFonts w:ascii="Bahij Mitra" w:hAnsi="Bahij Mitra" w:cs="Bahij Mitra" w:hint="cs"/>
          <w:sz w:val="28"/>
          <w:szCs w:val="28"/>
          <w:rtl/>
          <w:lang w:bidi="ps-AF"/>
        </w:rPr>
        <w:t>ټ</w:t>
      </w:r>
      <w:r w:rsidRPr="00B46ED0">
        <w:rPr>
          <w:rFonts w:ascii="Bahij Mitra" w:hAnsi="Bahij Mitra" w:cs="Bahij Mitra" w:hint="eastAsia"/>
          <w:sz w:val="28"/>
          <w:szCs w:val="28"/>
          <w:rtl/>
          <w:lang w:bidi="ps-AF"/>
        </w:rPr>
        <w:t>مبر</w:t>
      </w:r>
      <w:r w:rsidRPr="00B46ED0">
        <w:rPr>
          <w:rFonts w:ascii="Bahij Mitra" w:hAnsi="Bahij Mitra" w:cs="Bahij Mitra"/>
          <w:sz w:val="28"/>
          <w:szCs w:val="28"/>
          <w:rtl/>
          <w:lang w:bidi="ps-AF"/>
        </w:rPr>
        <w:t xml:space="preserve"> په </w:t>
      </w:r>
      <w:r w:rsidRPr="00B46ED0">
        <w:rPr>
          <w:rFonts w:ascii="Bahij Mitra" w:hAnsi="Bahij Mitra" w:cs="Bahij Mitra"/>
          <w:sz w:val="28"/>
          <w:szCs w:val="28"/>
          <w:rtl/>
          <w:lang w:bidi="fa-IR"/>
        </w:rPr>
        <w:t>۱۱</w:t>
      </w:r>
      <w:r w:rsidRPr="00B46ED0">
        <w:rPr>
          <w:rFonts w:ascii="Bahij Mitra" w:hAnsi="Bahij Mitra" w:cs="Bahij Mitra"/>
          <w:sz w:val="28"/>
          <w:szCs w:val="28"/>
          <w:rtl/>
          <w:lang w:bidi="ps-AF"/>
        </w:rPr>
        <w:t xml:space="preserve"> مه د ماسپ</w:t>
      </w:r>
      <w:r w:rsidRPr="00B46ED0">
        <w:rPr>
          <w:rFonts w:ascii="Bahij Mitra" w:hAnsi="Bahij Mitra" w:cs="Bahij Mitra" w:hint="cs"/>
          <w:sz w:val="28"/>
          <w:szCs w:val="28"/>
          <w:rtl/>
          <w:lang w:bidi="ps-AF"/>
        </w:rPr>
        <w:t>ښی</w:t>
      </w:r>
      <w:r w:rsidRPr="00B46ED0">
        <w:rPr>
          <w:rFonts w:ascii="Bahij Mitra" w:hAnsi="Bahij Mitra" w:cs="Bahij Mitra" w:hint="eastAsia"/>
          <w:sz w:val="28"/>
          <w:szCs w:val="28"/>
          <w:rtl/>
          <w:lang w:bidi="ps-AF"/>
        </w:rPr>
        <w:t>ن</w:t>
      </w:r>
      <w:r w:rsidRPr="00B46ED0">
        <w:rPr>
          <w:rFonts w:ascii="Bahij Mitra" w:hAnsi="Bahij Mitra" w:cs="Bahij Mitra"/>
          <w:sz w:val="28"/>
          <w:szCs w:val="28"/>
          <w:rtl/>
          <w:lang w:bidi="ps-AF"/>
        </w:rPr>
        <w:t xml:space="preserve"> په </w:t>
      </w:r>
      <w:r w:rsidRPr="00B46ED0">
        <w:rPr>
          <w:rFonts w:ascii="Bahij Mitra" w:hAnsi="Bahij Mitra" w:cs="Bahij Mitra"/>
          <w:sz w:val="28"/>
          <w:szCs w:val="28"/>
          <w:rtl/>
          <w:lang w:bidi="fa-IR"/>
        </w:rPr>
        <w:t>۳</w:t>
      </w:r>
      <w:r w:rsidRPr="00B46ED0">
        <w:rPr>
          <w:rFonts w:ascii="Bahij Mitra" w:hAnsi="Bahij Mitra" w:cs="Bahij Mitra"/>
          <w:sz w:val="28"/>
          <w:szCs w:val="28"/>
          <w:rtl/>
          <w:lang w:bidi="ps-AF"/>
        </w:rPr>
        <w:t xml:space="preserve"> بجو د </w:t>
      </w:r>
      <w:r w:rsidR="00B46ED0">
        <w:rPr>
          <w:rFonts w:ascii="Bahij Mitra" w:hAnsi="Bahij Mitra" w:cs="Bahij Mitra" w:hint="cs"/>
          <w:sz w:val="28"/>
          <w:szCs w:val="28"/>
          <w:rtl/>
          <w:lang w:bidi="ps-AF"/>
        </w:rPr>
        <w:t>سفارتي تشريفاتو د رئيس</w:t>
      </w:r>
      <w:r w:rsidR="00E93987" w:rsidRPr="00B46ED0">
        <w:rPr>
          <w:rFonts w:ascii="Bahij Mitra" w:hAnsi="Bahij Mitra" w:cs="Bahij Mitra" w:hint="cs"/>
          <w:b/>
          <w:bCs/>
          <w:sz w:val="24"/>
          <w:szCs w:val="24"/>
          <w:rtl/>
          <w:lang w:bidi="ps-AF"/>
        </w:rPr>
        <w:t>(</w:t>
      </w:r>
      <w:r w:rsidR="00E93987" w:rsidRPr="00B46ED0">
        <w:rPr>
          <w:rFonts w:ascii="Bahij Mitra" w:hAnsi="Bahij Mitra" w:cs="Bahij Mitra"/>
          <w:b/>
          <w:bCs/>
          <w:sz w:val="24"/>
          <w:szCs w:val="24"/>
          <w:lang w:bidi="ps-AF"/>
        </w:rPr>
        <w:t>Head of Diplomatic</w:t>
      </w:r>
      <w:r w:rsidR="00B46ED0">
        <w:rPr>
          <w:rFonts w:ascii="Bahij Mitra" w:hAnsi="Bahij Mitra" w:cs="Bahij Mitra"/>
          <w:b/>
          <w:bCs/>
          <w:sz w:val="24"/>
          <w:szCs w:val="24"/>
          <w:lang w:bidi="ps-AF"/>
        </w:rPr>
        <w:t xml:space="preserve"> </w:t>
      </w:r>
      <w:r w:rsidR="00E93987" w:rsidRPr="00B46ED0">
        <w:rPr>
          <w:rFonts w:ascii="Bahij Mitra" w:hAnsi="Bahij Mitra" w:cs="Bahij Mitra"/>
          <w:b/>
          <w:bCs/>
          <w:sz w:val="24"/>
          <w:szCs w:val="24"/>
          <w:lang w:bidi="ps-AF"/>
        </w:rPr>
        <w:t>Protocol)</w:t>
      </w:r>
      <w:r w:rsidR="00E93987" w:rsidRPr="00B46ED0">
        <w:rPr>
          <w:rFonts w:ascii="Bahij Mitra" w:hAnsi="Bahij Mitra" w:cs="Bahij Mitra" w:hint="cs"/>
          <w:b/>
          <w:bCs/>
          <w:sz w:val="24"/>
          <w:szCs w:val="24"/>
          <w:rtl/>
          <w:lang w:bidi="ps-AF"/>
        </w:rPr>
        <w:t>)</w:t>
      </w:r>
      <w:r w:rsidR="00B46ED0">
        <w:rPr>
          <w:rFonts w:ascii="Bahij Mitra" w:hAnsi="Bahij Mitra" w:cs="Bahij Mitra" w:hint="cs"/>
          <w:sz w:val="28"/>
          <w:szCs w:val="28"/>
          <w:rtl/>
          <w:lang w:bidi="ps-AF"/>
        </w:rPr>
        <w:t xml:space="preserve"> </w:t>
      </w:r>
      <w:r w:rsidRPr="00B46ED0">
        <w:rPr>
          <w:rFonts w:ascii="Bahij Mitra" w:hAnsi="Bahij Mitra" w:cs="Bahij Mitra" w:hint="cs"/>
          <w:sz w:val="28"/>
          <w:szCs w:val="28"/>
          <w:rtl/>
          <w:lang w:bidi="ps-AF"/>
        </w:rPr>
        <w:t>ډی</w:t>
      </w:r>
      <w:r w:rsidRPr="00B46ED0">
        <w:rPr>
          <w:rFonts w:ascii="Bahij Mitra" w:hAnsi="Bahij Mitra" w:cs="Bahij Mitra" w:hint="eastAsia"/>
          <w:sz w:val="28"/>
          <w:szCs w:val="28"/>
          <w:rtl/>
          <w:lang w:bidi="ps-AF"/>
        </w:rPr>
        <w:t>پلوما</w:t>
      </w:r>
      <w:r w:rsidRPr="00B46ED0">
        <w:rPr>
          <w:rFonts w:ascii="Bahij Mitra" w:hAnsi="Bahij Mitra" w:cs="Bahij Mitra" w:hint="cs"/>
          <w:sz w:val="28"/>
          <w:szCs w:val="28"/>
          <w:rtl/>
          <w:lang w:bidi="ps-AF"/>
        </w:rPr>
        <w:t>ټی</w:t>
      </w:r>
      <w:r w:rsidRPr="00B46ED0">
        <w:rPr>
          <w:rFonts w:ascii="Bahij Mitra" w:hAnsi="Bahij Mitra" w:cs="Bahij Mitra" w:hint="eastAsia"/>
          <w:sz w:val="28"/>
          <w:szCs w:val="28"/>
          <w:rtl/>
          <w:lang w:bidi="ps-AF"/>
        </w:rPr>
        <w:t>ک</w:t>
      </w:r>
      <w:r w:rsidRPr="00B46ED0">
        <w:rPr>
          <w:rFonts w:ascii="Bahij Mitra" w:hAnsi="Bahij Mitra" w:cs="Bahij Mitra"/>
          <w:sz w:val="28"/>
          <w:szCs w:val="28"/>
          <w:rtl/>
          <w:lang w:bidi="ps-AF"/>
        </w:rPr>
        <w:t xml:space="preserve"> پروتوکول له مشر سره وکتل. هغه </w:t>
      </w:r>
      <w:r w:rsidR="00E93987" w:rsidRPr="00B46ED0">
        <w:rPr>
          <w:rFonts w:ascii="Bahij Mitra" w:hAnsi="Bahij Mitra" w:cs="Bahij Mitra" w:hint="cs"/>
          <w:sz w:val="28"/>
          <w:szCs w:val="28"/>
          <w:rtl/>
          <w:lang w:bidi="ps-AF"/>
        </w:rPr>
        <w:t xml:space="preserve">ورته وويل چي </w:t>
      </w:r>
      <w:r w:rsidR="003C76E9" w:rsidRPr="00B46ED0">
        <w:rPr>
          <w:rFonts w:ascii="Bahij Mitra" w:hAnsi="Bahij Mitra" w:cs="Bahij Mitra" w:hint="cs"/>
          <w:sz w:val="28"/>
          <w:szCs w:val="28"/>
          <w:rtl/>
          <w:lang w:bidi="ps-AF"/>
        </w:rPr>
        <w:t xml:space="preserve">د افغانستان </w:t>
      </w:r>
      <w:r w:rsidR="003C76E9" w:rsidRPr="00B46ED0">
        <w:rPr>
          <w:rFonts w:ascii="Bahij Mitra" w:hAnsi="Bahij Mitra" w:cs="Bahij Mitra" w:hint="eastAsia"/>
          <w:sz w:val="28"/>
          <w:szCs w:val="28"/>
          <w:rtl/>
          <w:lang w:bidi="ps-AF"/>
        </w:rPr>
        <w:t>د</w:t>
      </w:r>
      <w:r w:rsidR="003C76E9" w:rsidRPr="00B46ED0">
        <w:rPr>
          <w:rFonts w:ascii="Bahij Mitra" w:hAnsi="Bahij Mitra" w:cs="Bahij Mitra"/>
          <w:sz w:val="28"/>
          <w:szCs w:val="28"/>
          <w:rtl/>
          <w:lang w:bidi="ps-AF"/>
        </w:rPr>
        <w:t xml:space="preserve"> </w:t>
      </w:r>
      <w:r w:rsidR="003C76E9" w:rsidRPr="00B46ED0">
        <w:rPr>
          <w:rFonts w:ascii="Bahij Mitra" w:hAnsi="Bahij Mitra" w:cs="Bahij Mitra" w:hint="cs"/>
          <w:sz w:val="28"/>
          <w:szCs w:val="28"/>
          <w:rtl/>
          <w:lang w:bidi="ps-AF"/>
        </w:rPr>
        <w:t>باندنيو</w:t>
      </w:r>
      <w:r w:rsidR="003C76E9" w:rsidRPr="00B46ED0">
        <w:rPr>
          <w:rFonts w:ascii="Bahij Mitra" w:hAnsi="Bahij Mitra" w:cs="Bahij Mitra"/>
          <w:sz w:val="28"/>
          <w:szCs w:val="28"/>
          <w:rtl/>
          <w:lang w:bidi="ps-AF"/>
        </w:rPr>
        <w:t xml:space="preserve"> چارو وزارت په کابل ک</w:t>
      </w:r>
      <w:r w:rsidR="003C76E9" w:rsidRPr="00B46ED0">
        <w:rPr>
          <w:rFonts w:ascii="Bahij Mitra" w:hAnsi="Bahij Mitra" w:cs="Bahij Mitra" w:hint="cs"/>
          <w:sz w:val="28"/>
          <w:szCs w:val="28"/>
          <w:rtl/>
          <w:lang w:bidi="ps-AF"/>
        </w:rPr>
        <w:t>ي</w:t>
      </w:r>
      <w:r w:rsidR="003C76E9" w:rsidRPr="00B46ED0">
        <w:rPr>
          <w:rFonts w:ascii="Bahij Mitra" w:hAnsi="Bahij Mitra" w:cs="Bahij Mitra"/>
          <w:sz w:val="28"/>
          <w:szCs w:val="28"/>
          <w:rtl/>
          <w:lang w:bidi="ps-AF"/>
        </w:rPr>
        <w:t xml:space="preserve"> د چکسلواک</w:t>
      </w:r>
      <w:r w:rsidR="003C76E9" w:rsidRPr="00B46ED0">
        <w:rPr>
          <w:rFonts w:ascii="Bahij Mitra" w:hAnsi="Bahij Mitra" w:cs="Bahij Mitra" w:hint="cs"/>
          <w:sz w:val="28"/>
          <w:szCs w:val="28"/>
          <w:rtl/>
          <w:lang w:bidi="ps-AF"/>
        </w:rPr>
        <w:t>يا</w:t>
      </w:r>
      <w:r w:rsidR="003C76E9" w:rsidRPr="00B46ED0">
        <w:rPr>
          <w:rFonts w:ascii="Bahij Mitra" w:hAnsi="Bahij Mitra" w:cs="Bahij Mitra"/>
          <w:sz w:val="28"/>
          <w:szCs w:val="28"/>
          <w:rtl/>
          <w:lang w:bidi="ps-AF"/>
        </w:rPr>
        <w:t xml:space="preserve"> سفارت </w:t>
      </w:r>
      <w:r w:rsidR="003C76E9" w:rsidRPr="00B46ED0">
        <w:rPr>
          <w:rFonts w:ascii="Bahij Mitra" w:hAnsi="Bahij Mitra" w:cs="Bahij Mitra" w:hint="cs"/>
          <w:sz w:val="28"/>
          <w:szCs w:val="28"/>
          <w:rtl/>
          <w:lang w:bidi="ps-AF"/>
        </w:rPr>
        <w:t xml:space="preserve">ته خبر ورکړی دی </w:t>
      </w:r>
      <w:r w:rsidRPr="00B46ED0">
        <w:rPr>
          <w:rFonts w:ascii="Bahij Mitra" w:hAnsi="Bahij Mitra" w:cs="Bahij Mitra"/>
          <w:sz w:val="28"/>
          <w:szCs w:val="28"/>
          <w:rtl/>
          <w:lang w:bidi="ps-AF"/>
        </w:rPr>
        <w:t>چ</w:t>
      </w:r>
      <w:r w:rsidR="002A1427" w:rsidRPr="00B46ED0">
        <w:rPr>
          <w:rFonts w:ascii="Bahij Mitra" w:hAnsi="Bahij Mitra" w:cs="Bahij Mitra" w:hint="cs"/>
          <w:sz w:val="28"/>
          <w:szCs w:val="28"/>
          <w:rtl/>
          <w:lang w:bidi="ps-AF"/>
        </w:rPr>
        <w:t>ي</w:t>
      </w:r>
      <w:r w:rsidRPr="00B46ED0">
        <w:rPr>
          <w:rFonts w:ascii="Bahij Mitra" w:hAnsi="Bahij Mitra" w:cs="Bahij Mitra"/>
          <w:sz w:val="28"/>
          <w:szCs w:val="28"/>
          <w:rtl/>
          <w:lang w:bidi="ps-AF"/>
        </w:rPr>
        <w:t xml:space="preserve"> په چکسلواک</w:t>
      </w:r>
      <w:r w:rsidRPr="00B46ED0">
        <w:rPr>
          <w:rFonts w:ascii="Bahij Mitra" w:hAnsi="Bahij Mitra" w:cs="Bahij Mitra" w:hint="cs"/>
          <w:sz w:val="28"/>
          <w:szCs w:val="28"/>
          <w:rtl/>
          <w:lang w:bidi="ps-AF"/>
        </w:rPr>
        <w:t>ی</w:t>
      </w:r>
      <w:r w:rsidRPr="00B46ED0">
        <w:rPr>
          <w:rFonts w:ascii="Bahij Mitra" w:hAnsi="Bahij Mitra" w:cs="Bahij Mitra" w:hint="eastAsia"/>
          <w:sz w:val="28"/>
          <w:szCs w:val="28"/>
          <w:rtl/>
          <w:lang w:bidi="ps-AF"/>
        </w:rPr>
        <w:t>ا</w:t>
      </w:r>
      <w:r w:rsidRPr="00B46ED0">
        <w:rPr>
          <w:rFonts w:ascii="Bahij Mitra" w:hAnsi="Bahij Mitra" w:cs="Bahij Mitra"/>
          <w:sz w:val="28"/>
          <w:szCs w:val="28"/>
          <w:rtl/>
          <w:lang w:bidi="ps-AF"/>
        </w:rPr>
        <w:t xml:space="preserve"> ک</w:t>
      </w:r>
      <w:r w:rsidR="00E93987" w:rsidRPr="00B46ED0">
        <w:rPr>
          <w:rFonts w:ascii="Bahij Mitra" w:hAnsi="Bahij Mitra" w:cs="Bahij Mitra" w:hint="cs"/>
          <w:sz w:val="28"/>
          <w:szCs w:val="28"/>
          <w:rtl/>
          <w:lang w:bidi="ps-AF"/>
        </w:rPr>
        <w:t>ي</w:t>
      </w:r>
      <w:r w:rsidRPr="00B46ED0">
        <w:rPr>
          <w:rFonts w:ascii="Bahij Mitra" w:hAnsi="Bahij Mitra" w:cs="Bahij Mitra"/>
          <w:sz w:val="28"/>
          <w:szCs w:val="28"/>
          <w:rtl/>
          <w:lang w:bidi="ps-AF"/>
        </w:rPr>
        <w:t xml:space="preserve"> </w:t>
      </w:r>
      <w:r w:rsidR="003C76E9" w:rsidRPr="00B46ED0">
        <w:rPr>
          <w:rFonts w:ascii="Bahij Mitra" w:hAnsi="Bahij Mitra" w:cs="Bahij Mitra" w:hint="cs"/>
          <w:sz w:val="28"/>
          <w:szCs w:val="28"/>
          <w:rtl/>
          <w:lang w:bidi="ps-AF"/>
        </w:rPr>
        <w:t>ستاسو</w:t>
      </w:r>
      <w:r w:rsidRPr="00B46ED0">
        <w:rPr>
          <w:rFonts w:ascii="Bahij Mitra" w:hAnsi="Bahij Mitra" w:cs="Bahij Mitra"/>
          <w:sz w:val="28"/>
          <w:szCs w:val="28"/>
          <w:rtl/>
          <w:lang w:bidi="ps-AF"/>
        </w:rPr>
        <w:t xml:space="preserve"> </w:t>
      </w:r>
      <w:r w:rsidR="00E93987" w:rsidRPr="00B46ED0">
        <w:rPr>
          <w:rFonts w:ascii="Bahij Mitra" w:hAnsi="Bahij Mitra" w:cs="Bahij Mitra" w:hint="cs"/>
          <w:sz w:val="28"/>
          <w:szCs w:val="28"/>
          <w:rtl/>
          <w:lang w:bidi="ps-AF"/>
        </w:rPr>
        <w:t>سفارتي</w:t>
      </w:r>
      <w:r w:rsidRPr="00B46ED0">
        <w:rPr>
          <w:rFonts w:ascii="Bahij Mitra" w:hAnsi="Bahij Mitra" w:cs="Bahij Mitra"/>
          <w:sz w:val="28"/>
          <w:szCs w:val="28"/>
          <w:rtl/>
          <w:lang w:bidi="ps-AF"/>
        </w:rPr>
        <w:t xml:space="preserve"> فعال</w:t>
      </w:r>
      <w:r w:rsidRPr="00B46ED0">
        <w:rPr>
          <w:rFonts w:ascii="Bahij Mitra" w:hAnsi="Bahij Mitra" w:cs="Bahij Mitra" w:hint="cs"/>
          <w:sz w:val="28"/>
          <w:szCs w:val="28"/>
          <w:rtl/>
          <w:lang w:bidi="ps-AF"/>
        </w:rPr>
        <w:t>ی</w:t>
      </w:r>
      <w:r w:rsidRPr="00B46ED0">
        <w:rPr>
          <w:rFonts w:ascii="Bahij Mitra" w:hAnsi="Bahij Mitra" w:cs="Bahij Mitra" w:hint="eastAsia"/>
          <w:sz w:val="28"/>
          <w:szCs w:val="28"/>
          <w:rtl/>
          <w:lang w:bidi="ps-AF"/>
        </w:rPr>
        <w:t>تونه</w:t>
      </w:r>
      <w:r w:rsidRPr="00B46ED0">
        <w:rPr>
          <w:rFonts w:ascii="Bahij Mitra" w:hAnsi="Bahij Mitra" w:cs="Bahij Mitra"/>
          <w:sz w:val="28"/>
          <w:szCs w:val="28"/>
          <w:rtl/>
          <w:lang w:bidi="ps-AF"/>
        </w:rPr>
        <w:t xml:space="preserve"> پا</w:t>
      </w:r>
      <w:r w:rsidRPr="00B46ED0">
        <w:rPr>
          <w:rFonts w:ascii="Bahij Mitra" w:hAnsi="Bahij Mitra" w:cs="Bahij Mitra" w:hint="cs"/>
          <w:sz w:val="28"/>
          <w:szCs w:val="28"/>
          <w:rtl/>
          <w:lang w:bidi="ps-AF"/>
        </w:rPr>
        <w:t>ی</w:t>
      </w:r>
      <w:r w:rsidRPr="00B46ED0">
        <w:rPr>
          <w:rFonts w:ascii="Bahij Mitra" w:hAnsi="Bahij Mitra" w:cs="Bahij Mitra"/>
          <w:sz w:val="28"/>
          <w:szCs w:val="28"/>
          <w:rtl/>
          <w:lang w:bidi="ps-AF"/>
        </w:rPr>
        <w:t xml:space="preserve"> ته رس</w:t>
      </w:r>
      <w:r w:rsidRPr="00B46ED0">
        <w:rPr>
          <w:rFonts w:ascii="Bahij Mitra" w:hAnsi="Bahij Mitra" w:cs="Bahij Mitra" w:hint="cs"/>
          <w:sz w:val="28"/>
          <w:szCs w:val="28"/>
          <w:rtl/>
          <w:lang w:bidi="ps-AF"/>
        </w:rPr>
        <w:t>ی</w:t>
      </w:r>
      <w:r w:rsidRPr="00B46ED0">
        <w:rPr>
          <w:rFonts w:ascii="Bahij Mitra" w:hAnsi="Bahij Mitra" w:cs="Bahij Mitra" w:hint="eastAsia"/>
          <w:sz w:val="28"/>
          <w:szCs w:val="28"/>
          <w:rtl/>
          <w:lang w:bidi="ps-AF"/>
        </w:rPr>
        <w:t>دلي</w:t>
      </w:r>
      <w:r w:rsidR="002A1427" w:rsidRPr="00B46ED0">
        <w:rPr>
          <w:rFonts w:ascii="Bahij Mitra" w:hAnsi="Bahij Mitra" w:cs="Bahij Mitra" w:hint="cs"/>
          <w:sz w:val="28"/>
          <w:szCs w:val="28"/>
          <w:rtl/>
          <w:lang w:bidi="ps-AF"/>
        </w:rPr>
        <w:t xml:space="preserve"> دي</w:t>
      </w:r>
      <w:r w:rsidRPr="00B46ED0">
        <w:rPr>
          <w:rFonts w:ascii="Bahij Mitra" w:hAnsi="Bahij Mitra" w:cs="Bahij Mitra"/>
          <w:sz w:val="28"/>
          <w:szCs w:val="28"/>
          <w:rtl/>
          <w:lang w:bidi="ps-AF"/>
        </w:rPr>
        <w:t xml:space="preserve">. </w:t>
      </w:r>
      <w:r w:rsidR="00795D8A" w:rsidRPr="00B46ED0">
        <w:rPr>
          <w:rFonts w:ascii="Bahij Mitra" w:hAnsi="Bahij Mitra" w:cs="Bahij Mitra"/>
          <w:sz w:val="28"/>
          <w:szCs w:val="28"/>
          <w:rtl/>
          <w:lang w:bidi="ps-AF"/>
        </w:rPr>
        <w:t>کارمل و</w:t>
      </w:r>
      <w:r w:rsidR="003C76E9" w:rsidRPr="00B46ED0">
        <w:rPr>
          <w:rFonts w:ascii="Bahij Mitra" w:hAnsi="Bahij Mitra" w:cs="Bahij Mitra" w:hint="cs"/>
          <w:sz w:val="28"/>
          <w:szCs w:val="28"/>
          <w:rtl/>
          <w:lang w:bidi="ps-AF"/>
        </w:rPr>
        <w:t>رته و</w:t>
      </w:r>
      <w:r w:rsidR="00795D8A" w:rsidRPr="00B46ED0">
        <w:rPr>
          <w:rFonts w:ascii="Bahij Mitra" w:hAnsi="Bahij Mitra" w:cs="Bahij Mitra"/>
          <w:sz w:val="28"/>
          <w:szCs w:val="28"/>
          <w:rtl/>
          <w:lang w:bidi="ps-AF"/>
        </w:rPr>
        <w:t>ويل</w:t>
      </w:r>
      <w:r w:rsidR="003C76E9" w:rsidRPr="00B46ED0">
        <w:rPr>
          <w:rFonts w:ascii="Bahij Mitra" w:hAnsi="Bahij Mitra" w:cs="Bahij Mitra" w:hint="cs"/>
          <w:sz w:val="28"/>
          <w:szCs w:val="28"/>
          <w:rtl/>
          <w:lang w:bidi="ps-AF"/>
        </w:rPr>
        <w:t xml:space="preserve"> غواړي چي </w:t>
      </w:r>
      <w:r w:rsidR="00795D8A" w:rsidRPr="00B46ED0">
        <w:rPr>
          <w:rFonts w:ascii="Bahij Mitra" w:hAnsi="Bahij Mitra" w:cs="Bahij Mitra"/>
          <w:sz w:val="28"/>
          <w:szCs w:val="28"/>
          <w:rtl/>
          <w:lang w:bidi="ps-AF"/>
        </w:rPr>
        <w:t xml:space="preserve">د خپل </w:t>
      </w:r>
      <w:r w:rsidR="00795D8A" w:rsidRPr="00B46ED0">
        <w:rPr>
          <w:rFonts w:ascii="Bahij Mitra" w:hAnsi="Bahij Mitra" w:cs="Bahij Mitra" w:hint="cs"/>
          <w:sz w:val="28"/>
          <w:szCs w:val="28"/>
          <w:rtl/>
          <w:lang w:bidi="ps-AF"/>
        </w:rPr>
        <w:t>ګ</w:t>
      </w:r>
      <w:r w:rsidR="00795D8A" w:rsidRPr="00B46ED0">
        <w:rPr>
          <w:rFonts w:ascii="Bahij Mitra" w:hAnsi="Bahij Mitra" w:cs="Bahij Mitra" w:hint="eastAsia"/>
          <w:sz w:val="28"/>
          <w:szCs w:val="28"/>
          <w:rtl/>
          <w:lang w:bidi="ps-AF"/>
        </w:rPr>
        <w:t>وند</w:t>
      </w:r>
      <w:r w:rsidR="00795D8A" w:rsidRPr="00B46ED0">
        <w:rPr>
          <w:rFonts w:ascii="Bahij Mitra" w:hAnsi="Bahij Mitra" w:cs="Bahij Mitra"/>
          <w:sz w:val="28"/>
          <w:szCs w:val="28"/>
          <w:rtl/>
          <w:lang w:bidi="ps-AF"/>
        </w:rPr>
        <w:t xml:space="preserve"> د مشرتابه د غ</w:t>
      </w:r>
      <w:r w:rsidR="00795D8A" w:rsidRPr="00B46ED0">
        <w:rPr>
          <w:rFonts w:ascii="Bahij Mitra" w:hAnsi="Bahij Mitra" w:cs="Bahij Mitra" w:hint="cs"/>
          <w:sz w:val="28"/>
          <w:szCs w:val="28"/>
          <w:rtl/>
          <w:lang w:bidi="ps-AF"/>
        </w:rPr>
        <w:t>ړ</w:t>
      </w:r>
      <w:r w:rsidR="00795D8A" w:rsidRPr="00B46ED0">
        <w:rPr>
          <w:rFonts w:ascii="Bahij Mitra" w:hAnsi="Bahij Mitra" w:cs="Bahij Mitra" w:hint="eastAsia"/>
          <w:sz w:val="28"/>
          <w:szCs w:val="28"/>
          <w:rtl/>
          <w:lang w:bidi="ps-AF"/>
        </w:rPr>
        <w:t>ي</w:t>
      </w:r>
      <w:r w:rsidR="00795D8A" w:rsidRPr="00B46ED0">
        <w:rPr>
          <w:rFonts w:ascii="Bahij Mitra" w:hAnsi="Bahij Mitra" w:cs="Bahij Mitra"/>
          <w:sz w:val="28"/>
          <w:szCs w:val="28"/>
          <w:rtl/>
          <w:lang w:bidi="ps-AF"/>
        </w:rPr>
        <w:t xml:space="preserve"> په تو</w:t>
      </w:r>
      <w:r w:rsidR="00795D8A" w:rsidRPr="00B46ED0">
        <w:rPr>
          <w:rFonts w:ascii="Bahij Mitra" w:hAnsi="Bahij Mitra" w:cs="Bahij Mitra" w:hint="cs"/>
          <w:sz w:val="28"/>
          <w:szCs w:val="28"/>
          <w:rtl/>
          <w:lang w:bidi="ps-AF"/>
        </w:rPr>
        <w:t>ګ</w:t>
      </w:r>
      <w:r w:rsidR="00795D8A" w:rsidRPr="00B46ED0">
        <w:rPr>
          <w:rFonts w:ascii="Bahij Mitra" w:hAnsi="Bahij Mitra" w:cs="Bahij Mitra" w:hint="eastAsia"/>
          <w:sz w:val="28"/>
          <w:szCs w:val="28"/>
          <w:rtl/>
          <w:lang w:bidi="ps-AF"/>
        </w:rPr>
        <w:t>ه</w:t>
      </w:r>
      <w:r w:rsidR="00795D8A" w:rsidRPr="00B46ED0">
        <w:rPr>
          <w:rFonts w:ascii="Bahij Mitra" w:hAnsi="Bahij Mitra" w:cs="Bahij Mitra"/>
          <w:sz w:val="28"/>
          <w:szCs w:val="28"/>
          <w:rtl/>
          <w:lang w:bidi="ps-AF"/>
        </w:rPr>
        <w:t xml:space="preserve"> له ملگري بلک سره و</w:t>
      </w:r>
      <w:r w:rsidR="00795D8A" w:rsidRPr="00B46ED0">
        <w:rPr>
          <w:rFonts w:ascii="Bahij Mitra" w:hAnsi="Bahij Mitra" w:cs="Bahij Mitra" w:hint="cs"/>
          <w:sz w:val="28"/>
          <w:szCs w:val="28"/>
          <w:rtl/>
          <w:lang w:bidi="ps-AF"/>
        </w:rPr>
        <w:t>ګ</w:t>
      </w:r>
      <w:r w:rsidR="00795D8A" w:rsidRPr="00B46ED0">
        <w:rPr>
          <w:rFonts w:ascii="Bahij Mitra" w:hAnsi="Bahij Mitra" w:cs="Bahij Mitra" w:hint="eastAsia"/>
          <w:sz w:val="28"/>
          <w:szCs w:val="28"/>
          <w:rtl/>
          <w:lang w:bidi="ps-AF"/>
        </w:rPr>
        <w:t>وري</w:t>
      </w:r>
      <w:r w:rsidR="00795D8A" w:rsidRPr="00B46ED0">
        <w:rPr>
          <w:rFonts w:ascii="Bahij Mitra" w:hAnsi="Bahij Mitra" w:cs="Bahij Mitra"/>
          <w:sz w:val="28"/>
          <w:szCs w:val="28"/>
          <w:rtl/>
          <w:lang w:bidi="ps-AF"/>
        </w:rPr>
        <w:t xml:space="preserve"> او د خپل ه</w:t>
      </w:r>
      <w:r w:rsidR="00795D8A" w:rsidRPr="00B46ED0">
        <w:rPr>
          <w:rFonts w:ascii="Bahij Mitra" w:hAnsi="Bahij Mitra" w:cs="Bahij Mitra" w:hint="cs"/>
          <w:sz w:val="28"/>
          <w:szCs w:val="28"/>
          <w:rtl/>
          <w:lang w:bidi="ps-AF"/>
        </w:rPr>
        <w:t>ې</w:t>
      </w:r>
      <w:r w:rsidR="00795D8A" w:rsidRPr="00B46ED0">
        <w:rPr>
          <w:rFonts w:ascii="Bahij Mitra" w:hAnsi="Bahij Mitra" w:cs="Bahij Mitra" w:hint="eastAsia"/>
          <w:sz w:val="28"/>
          <w:szCs w:val="28"/>
          <w:rtl/>
          <w:lang w:bidi="ps-AF"/>
        </w:rPr>
        <w:t>واد</w:t>
      </w:r>
      <w:r w:rsidR="00795D8A" w:rsidRPr="00B46ED0">
        <w:rPr>
          <w:rFonts w:ascii="Bahij Mitra" w:hAnsi="Bahij Mitra" w:cs="Bahij Mitra"/>
          <w:sz w:val="28"/>
          <w:szCs w:val="28"/>
          <w:rtl/>
          <w:lang w:bidi="ps-AF"/>
        </w:rPr>
        <w:t xml:space="preserve"> له وضعيت او خپل حالت </w:t>
      </w:r>
      <w:r w:rsidR="00795D8A" w:rsidRPr="00B46ED0">
        <w:rPr>
          <w:rFonts w:ascii="Bahij Mitra" w:hAnsi="Bahij Mitra" w:cs="Bahij Mitra" w:hint="cs"/>
          <w:sz w:val="28"/>
          <w:szCs w:val="28"/>
          <w:rtl/>
          <w:lang w:bidi="ps-AF"/>
        </w:rPr>
        <w:t>څ</w:t>
      </w:r>
      <w:r w:rsidR="00795D8A" w:rsidRPr="00B46ED0">
        <w:rPr>
          <w:rFonts w:ascii="Bahij Mitra" w:hAnsi="Bahij Mitra" w:cs="Bahij Mitra" w:hint="eastAsia"/>
          <w:sz w:val="28"/>
          <w:szCs w:val="28"/>
          <w:rtl/>
          <w:lang w:bidi="ps-AF"/>
        </w:rPr>
        <w:t>خه</w:t>
      </w:r>
      <w:r w:rsidR="00795D8A" w:rsidRPr="00B46ED0">
        <w:rPr>
          <w:rFonts w:ascii="Bahij Mitra" w:hAnsi="Bahij Mitra" w:cs="Bahij Mitra"/>
          <w:sz w:val="28"/>
          <w:szCs w:val="28"/>
          <w:rtl/>
          <w:lang w:bidi="ps-AF"/>
        </w:rPr>
        <w:t xml:space="preserve"> </w:t>
      </w:r>
      <w:r w:rsidR="002A1427" w:rsidRPr="00B46ED0">
        <w:rPr>
          <w:rFonts w:ascii="Bahij Mitra" w:hAnsi="Bahij Mitra" w:cs="Bahij Mitra" w:hint="cs"/>
          <w:sz w:val="28"/>
          <w:szCs w:val="28"/>
          <w:rtl/>
          <w:lang w:bidi="ps-AF"/>
        </w:rPr>
        <w:t xml:space="preserve">يې </w:t>
      </w:r>
      <w:r w:rsidR="00795D8A" w:rsidRPr="00B46ED0">
        <w:rPr>
          <w:rFonts w:ascii="Bahij Mitra" w:hAnsi="Bahij Mitra" w:cs="Bahij Mitra"/>
          <w:sz w:val="28"/>
          <w:szCs w:val="28"/>
          <w:rtl/>
          <w:lang w:bidi="ps-AF"/>
        </w:rPr>
        <w:t>خبر ک</w:t>
      </w:r>
      <w:r w:rsidR="00795D8A" w:rsidRPr="00B46ED0">
        <w:rPr>
          <w:rFonts w:ascii="Bahij Mitra" w:hAnsi="Bahij Mitra" w:cs="Bahij Mitra" w:hint="cs"/>
          <w:sz w:val="28"/>
          <w:szCs w:val="28"/>
          <w:rtl/>
          <w:lang w:bidi="ps-AF"/>
        </w:rPr>
        <w:t>ړ</w:t>
      </w:r>
      <w:r w:rsidR="00795D8A" w:rsidRPr="00B46ED0">
        <w:rPr>
          <w:rFonts w:ascii="Bahij Mitra" w:hAnsi="Bahij Mitra" w:cs="Bahij Mitra" w:hint="eastAsia"/>
          <w:sz w:val="28"/>
          <w:szCs w:val="28"/>
          <w:rtl/>
          <w:lang w:bidi="ps-AF"/>
        </w:rPr>
        <w:t>ي</w:t>
      </w:r>
      <w:r w:rsidR="00795D8A" w:rsidRPr="00B46ED0">
        <w:rPr>
          <w:rFonts w:ascii="Bahij Mitra" w:hAnsi="Bahij Mitra" w:cs="Bahij Mitra"/>
          <w:sz w:val="28"/>
          <w:szCs w:val="28"/>
          <w:rtl/>
          <w:lang w:bidi="ps-AF"/>
        </w:rPr>
        <w:t xml:space="preserve">. کارمل </w:t>
      </w:r>
      <w:r w:rsidR="00237023" w:rsidRPr="00B46ED0">
        <w:rPr>
          <w:rFonts w:ascii="Bahij Mitra" w:hAnsi="Bahij Mitra" w:cs="Bahij Mitra" w:hint="cs"/>
          <w:sz w:val="28"/>
          <w:szCs w:val="28"/>
          <w:rtl/>
          <w:lang w:bidi="ps-AF"/>
        </w:rPr>
        <w:t xml:space="preserve">زياته کړه </w:t>
      </w:r>
      <w:r w:rsidR="00795D8A" w:rsidRPr="00B46ED0">
        <w:rPr>
          <w:rFonts w:ascii="Bahij Mitra" w:hAnsi="Bahij Mitra" w:cs="Bahij Mitra"/>
          <w:sz w:val="28"/>
          <w:szCs w:val="28"/>
          <w:rtl/>
          <w:lang w:bidi="ps-AF"/>
        </w:rPr>
        <w:t xml:space="preserve"> چ</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په اوسن</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و</w:t>
      </w:r>
      <w:r w:rsidR="00795D8A" w:rsidRPr="00B46ED0">
        <w:rPr>
          <w:rFonts w:ascii="Bahij Mitra" w:hAnsi="Bahij Mitra" w:cs="Bahij Mitra"/>
          <w:sz w:val="28"/>
          <w:szCs w:val="28"/>
          <w:rtl/>
          <w:lang w:bidi="ps-AF"/>
        </w:rPr>
        <w:t xml:space="preserve"> شرا</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طو</w:t>
      </w:r>
      <w:r w:rsidR="00795D8A" w:rsidRPr="00B46ED0">
        <w:rPr>
          <w:rFonts w:ascii="Bahij Mitra" w:hAnsi="Bahij Mitra" w:cs="Bahij Mitra"/>
          <w:sz w:val="28"/>
          <w:szCs w:val="28"/>
          <w:rtl/>
          <w:lang w:bidi="ps-AF"/>
        </w:rPr>
        <w:t xml:space="preserve"> ک</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به خپل وطن </w:t>
      </w:r>
      <w:r w:rsidR="00237023" w:rsidRPr="00B46ED0">
        <w:rPr>
          <w:rFonts w:ascii="Bahij Mitra" w:hAnsi="Bahij Mitra" w:cs="Bahij Mitra" w:hint="cs"/>
          <w:sz w:val="28"/>
          <w:szCs w:val="28"/>
          <w:rtl/>
          <w:lang w:bidi="ps-AF"/>
        </w:rPr>
        <w:t xml:space="preserve">او نه هم </w:t>
      </w:r>
      <w:r w:rsidR="00795D8A" w:rsidRPr="00B46ED0">
        <w:rPr>
          <w:rFonts w:ascii="Bahij Mitra" w:hAnsi="Bahij Mitra" w:cs="Bahij Mitra"/>
          <w:sz w:val="28"/>
          <w:szCs w:val="28"/>
          <w:rtl/>
          <w:lang w:bidi="ps-AF"/>
        </w:rPr>
        <w:t xml:space="preserve"> ه</w:t>
      </w:r>
      <w:r w:rsidR="00795D8A" w:rsidRPr="00B46ED0">
        <w:rPr>
          <w:rFonts w:ascii="Bahij Mitra" w:hAnsi="Bahij Mitra" w:cs="Bahij Mitra" w:hint="cs"/>
          <w:sz w:val="28"/>
          <w:szCs w:val="28"/>
          <w:rtl/>
          <w:lang w:bidi="ps-AF"/>
        </w:rPr>
        <w:t>یڅ</w:t>
      </w:r>
      <w:r w:rsidR="00795D8A" w:rsidRPr="00B46ED0">
        <w:rPr>
          <w:rFonts w:ascii="Bahij Mitra" w:hAnsi="Bahij Mitra" w:cs="Bahij Mitra"/>
          <w:sz w:val="28"/>
          <w:szCs w:val="28"/>
          <w:rtl/>
          <w:lang w:bidi="ps-AF"/>
        </w:rPr>
        <w:t xml:space="preserve"> سرما</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ه</w:t>
      </w:r>
      <w:r w:rsidR="00795D8A" w:rsidRPr="00B46ED0">
        <w:rPr>
          <w:rFonts w:ascii="Bahij Mitra" w:hAnsi="Bahij Mitra" w:cs="Bahij Mitra"/>
          <w:sz w:val="28"/>
          <w:szCs w:val="28"/>
          <w:rtl/>
          <w:lang w:bidi="ps-AF"/>
        </w:rPr>
        <w:t xml:space="preserve"> دار</w:t>
      </w:r>
      <w:r w:rsidR="000B7023">
        <w:rPr>
          <w:rFonts w:ascii="Bahij Mitra" w:hAnsi="Bahij Mitra" w:cs="Bahij Mitra" w:hint="cs"/>
          <w:sz w:val="28"/>
          <w:szCs w:val="28"/>
          <w:rtl/>
          <w:lang w:bidi="ps-AF"/>
        </w:rPr>
        <w:t>ه</w:t>
      </w:r>
      <w:r w:rsidR="00795D8A" w:rsidRPr="00B46ED0">
        <w:rPr>
          <w:rFonts w:ascii="Bahij Mitra" w:hAnsi="Bahij Mitra" w:cs="Bahij Mitra"/>
          <w:sz w:val="28"/>
          <w:szCs w:val="28"/>
          <w:rtl/>
          <w:lang w:bidi="ps-AF"/>
        </w:rPr>
        <w:t xml:space="preserve"> ه</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واد</w:t>
      </w:r>
      <w:r w:rsidR="00795D8A" w:rsidRPr="00B46ED0">
        <w:rPr>
          <w:rFonts w:ascii="Bahij Mitra" w:hAnsi="Bahij Mitra" w:cs="Bahij Mitra"/>
          <w:sz w:val="28"/>
          <w:szCs w:val="28"/>
          <w:rtl/>
          <w:lang w:bidi="ps-AF"/>
        </w:rPr>
        <w:t xml:space="preserve"> ته د تللو ل</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والت</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ا</w:t>
      </w:r>
      <w:r w:rsidR="00795D8A" w:rsidRPr="00B46ED0">
        <w:rPr>
          <w:rFonts w:ascii="Bahij Mitra" w:hAnsi="Bahij Mitra" w:cs="Bahij Mitra"/>
          <w:sz w:val="28"/>
          <w:szCs w:val="28"/>
          <w:rtl/>
          <w:lang w:bidi="ps-AF"/>
        </w:rPr>
        <w:t xml:space="preserve"> لري. </w:t>
      </w:r>
      <w:r w:rsidR="00237023" w:rsidRPr="00B46ED0">
        <w:rPr>
          <w:rFonts w:ascii="Bahij Mitra" w:hAnsi="Bahij Mitra" w:cs="Bahij Mitra" w:hint="cs"/>
          <w:sz w:val="28"/>
          <w:szCs w:val="28"/>
          <w:rtl/>
          <w:lang w:bidi="ps-AF"/>
        </w:rPr>
        <w:t xml:space="preserve">بلکي </w:t>
      </w:r>
      <w:r w:rsidR="00795D8A" w:rsidRPr="00B46ED0">
        <w:rPr>
          <w:rFonts w:ascii="Bahij Mitra" w:hAnsi="Bahij Mitra" w:cs="Bahij Mitra"/>
          <w:sz w:val="28"/>
          <w:szCs w:val="28"/>
          <w:rtl/>
          <w:lang w:bidi="ps-AF"/>
        </w:rPr>
        <w:t>په چکسلواک</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ا</w:t>
      </w:r>
      <w:r w:rsidR="00795D8A" w:rsidRPr="00B46ED0">
        <w:rPr>
          <w:rFonts w:ascii="Bahij Mitra" w:hAnsi="Bahij Mitra" w:cs="Bahij Mitra"/>
          <w:sz w:val="28"/>
          <w:szCs w:val="28"/>
          <w:rtl/>
          <w:lang w:bidi="ps-AF"/>
        </w:rPr>
        <w:t xml:space="preserve"> ک</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د س</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اسي</w:t>
      </w:r>
      <w:r w:rsidR="00795D8A" w:rsidRPr="00B46ED0">
        <w:rPr>
          <w:rFonts w:ascii="Bahij Mitra" w:hAnsi="Bahij Mitra" w:cs="Bahij Mitra"/>
          <w:sz w:val="28"/>
          <w:szCs w:val="28"/>
          <w:rtl/>
          <w:lang w:bidi="ps-AF"/>
        </w:rPr>
        <w:t xml:space="preserve"> پناه </w:t>
      </w:r>
      <w:r w:rsidR="00237023" w:rsidRPr="00B46ED0">
        <w:rPr>
          <w:rFonts w:ascii="Bahij Mitra" w:hAnsi="Bahij Mitra" w:cs="Bahij Mitra" w:hint="cs"/>
          <w:sz w:val="28"/>
          <w:szCs w:val="28"/>
          <w:rtl/>
          <w:lang w:bidi="ps-AF"/>
        </w:rPr>
        <w:t>اراده لري</w:t>
      </w:r>
      <w:r w:rsidR="00795D8A" w:rsidRPr="00B46ED0">
        <w:rPr>
          <w:rFonts w:ascii="Bahij Mitra" w:hAnsi="Bahij Mitra" w:cs="Bahij Mitra"/>
          <w:sz w:val="28"/>
          <w:szCs w:val="28"/>
          <w:rtl/>
          <w:lang w:bidi="ps-AF"/>
        </w:rPr>
        <w:t>.</w:t>
      </w:r>
      <w:r w:rsidR="00795D8A" w:rsidRPr="00B46ED0">
        <w:rPr>
          <w:rFonts w:ascii="Bahij Mitra" w:hAnsi="Bahij Mitra" w:cs="Bahij Mitra" w:hint="cs"/>
          <w:sz w:val="28"/>
          <w:szCs w:val="28"/>
          <w:rtl/>
          <w:lang w:bidi="ps-AF"/>
        </w:rPr>
        <w:t xml:space="preserve"> </w:t>
      </w:r>
      <w:r w:rsidR="00795D8A" w:rsidRPr="00B46ED0">
        <w:rPr>
          <w:rFonts w:ascii="Bahij Mitra" w:hAnsi="Bahij Mitra" w:cs="Bahij Mitra" w:hint="eastAsia"/>
          <w:sz w:val="28"/>
          <w:szCs w:val="28"/>
          <w:rtl/>
          <w:lang w:bidi="ps-AF"/>
        </w:rPr>
        <w:t>کله</w:t>
      </w:r>
      <w:r w:rsidR="00795D8A" w:rsidRPr="00B46ED0">
        <w:rPr>
          <w:rFonts w:ascii="Bahij Mitra" w:hAnsi="Bahij Mitra" w:cs="Bahij Mitra"/>
          <w:sz w:val="28"/>
          <w:szCs w:val="28"/>
          <w:rtl/>
          <w:lang w:bidi="ps-AF"/>
        </w:rPr>
        <w:t xml:space="preserve"> چ</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کارمل وپو</w:t>
      </w:r>
      <w:r w:rsidR="00795D8A" w:rsidRPr="00B46ED0">
        <w:rPr>
          <w:rFonts w:ascii="Bahij Mitra" w:hAnsi="Bahij Mitra" w:cs="Bahij Mitra" w:hint="cs"/>
          <w:sz w:val="28"/>
          <w:szCs w:val="28"/>
          <w:rtl/>
          <w:lang w:bidi="ps-AF"/>
        </w:rPr>
        <w:t>ښ</w:t>
      </w:r>
      <w:r w:rsidR="00795D8A" w:rsidRPr="00B46ED0">
        <w:rPr>
          <w:rFonts w:ascii="Bahij Mitra" w:hAnsi="Bahij Mitra" w:cs="Bahij Mitra" w:hint="eastAsia"/>
          <w:sz w:val="28"/>
          <w:szCs w:val="28"/>
          <w:rtl/>
          <w:lang w:bidi="ps-AF"/>
        </w:rPr>
        <w:t>تل</w:t>
      </w:r>
      <w:r w:rsidR="00795D8A" w:rsidRPr="00B46ED0">
        <w:rPr>
          <w:rFonts w:ascii="Bahij Mitra" w:hAnsi="Bahij Mitra" w:cs="Bahij Mitra"/>
          <w:sz w:val="28"/>
          <w:szCs w:val="28"/>
          <w:rtl/>
          <w:lang w:bidi="ps-AF"/>
        </w:rPr>
        <w:t xml:space="preserve"> چ</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په چکسلواک</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ا</w:t>
      </w:r>
      <w:r w:rsidR="00795D8A" w:rsidRPr="00B46ED0">
        <w:rPr>
          <w:rFonts w:ascii="Bahij Mitra" w:hAnsi="Bahij Mitra" w:cs="Bahij Mitra"/>
          <w:sz w:val="28"/>
          <w:szCs w:val="28"/>
          <w:rtl/>
          <w:lang w:bidi="ps-AF"/>
        </w:rPr>
        <w:t xml:space="preserve"> ک</w:t>
      </w:r>
      <w:r w:rsidR="002A1427"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د سف</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ر</w:t>
      </w:r>
      <w:r w:rsidR="00795D8A" w:rsidRPr="00B46ED0">
        <w:rPr>
          <w:rFonts w:ascii="Bahij Mitra" w:hAnsi="Bahij Mitra" w:cs="Bahij Mitra"/>
          <w:sz w:val="28"/>
          <w:szCs w:val="28"/>
          <w:rtl/>
          <w:lang w:bidi="ps-AF"/>
        </w:rPr>
        <w:t xml:space="preserve"> په تو</w:t>
      </w:r>
      <w:r w:rsidR="00795D8A" w:rsidRPr="00B46ED0">
        <w:rPr>
          <w:rFonts w:ascii="Bahij Mitra" w:hAnsi="Bahij Mitra" w:cs="Bahij Mitra" w:hint="cs"/>
          <w:sz w:val="28"/>
          <w:szCs w:val="28"/>
          <w:rtl/>
          <w:lang w:bidi="ps-AF"/>
        </w:rPr>
        <w:t>ګ</w:t>
      </w:r>
      <w:r w:rsidR="00795D8A" w:rsidRPr="00B46ED0">
        <w:rPr>
          <w:rFonts w:ascii="Bahij Mitra" w:hAnsi="Bahij Mitra" w:cs="Bahij Mitra" w:hint="eastAsia"/>
          <w:sz w:val="28"/>
          <w:szCs w:val="28"/>
          <w:rtl/>
          <w:lang w:bidi="ps-AF"/>
        </w:rPr>
        <w:t>ه</w:t>
      </w:r>
      <w:r w:rsidR="00795D8A" w:rsidRPr="00B46ED0">
        <w:rPr>
          <w:rFonts w:ascii="Bahij Mitra" w:hAnsi="Bahij Mitra" w:cs="Bahij Mitra"/>
          <w:sz w:val="28"/>
          <w:szCs w:val="28"/>
          <w:rtl/>
          <w:lang w:bidi="ps-AF"/>
        </w:rPr>
        <w:t xml:space="preserve"> </w:t>
      </w:r>
      <w:r w:rsidR="009979DD" w:rsidRPr="00B46ED0">
        <w:rPr>
          <w:rFonts w:ascii="Bahij Mitra" w:hAnsi="Bahij Mitra" w:cs="Bahij Mitra" w:hint="cs"/>
          <w:sz w:val="28"/>
          <w:szCs w:val="28"/>
          <w:rtl/>
          <w:lang w:bidi="ps-AF"/>
        </w:rPr>
        <w:t>تر</w:t>
      </w:r>
      <w:r w:rsidR="00795D8A" w:rsidRPr="00B46ED0">
        <w:rPr>
          <w:rFonts w:ascii="Bahij Mitra" w:hAnsi="Bahij Mitra" w:cs="Bahij Mitra"/>
          <w:sz w:val="28"/>
          <w:szCs w:val="28"/>
          <w:rtl/>
          <w:lang w:bidi="ps-AF"/>
        </w:rPr>
        <w:t xml:space="preserve"> پات</w:t>
      </w:r>
      <w:r w:rsidR="009979DD" w:rsidRPr="00B46ED0">
        <w:rPr>
          <w:rFonts w:ascii="Bahij Mitra" w:hAnsi="Bahij Mitra" w:cs="Bahij Mitra" w:hint="cs"/>
          <w:sz w:val="28"/>
          <w:szCs w:val="28"/>
          <w:rtl/>
          <w:lang w:bidi="ps-AF"/>
        </w:rPr>
        <w:t>ه</w:t>
      </w:r>
      <w:r w:rsidR="00795D8A" w:rsidRPr="00B46ED0">
        <w:rPr>
          <w:rFonts w:ascii="Bahij Mitra" w:hAnsi="Bahij Mitra" w:cs="Bahij Mitra"/>
          <w:sz w:val="28"/>
          <w:szCs w:val="28"/>
          <w:rtl/>
          <w:lang w:bidi="ps-AF"/>
        </w:rPr>
        <w:t xml:space="preserve"> ک</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دو</w:t>
      </w:r>
      <w:r w:rsidR="00795D8A" w:rsidRPr="00B46ED0">
        <w:rPr>
          <w:rFonts w:ascii="Bahij Mitra" w:hAnsi="Bahij Mitra" w:cs="Bahij Mitra"/>
          <w:sz w:val="28"/>
          <w:szCs w:val="28"/>
          <w:rtl/>
          <w:lang w:bidi="ps-AF"/>
        </w:rPr>
        <w:t xml:space="preserve"> وروسته </w:t>
      </w:r>
      <w:r w:rsidR="00237023" w:rsidRPr="00B46ED0">
        <w:rPr>
          <w:rFonts w:ascii="Bahij Mitra" w:hAnsi="Bahij Mitra" w:cs="Bahij Mitra" w:hint="cs"/>
          <w:sz w:val="28"/>
          <w:szCs w:val="28"/>
          <w:rtl/>
          <w:lang w:bidi="ps-AF"/>
        </w:rPr>
        <w:t xml:space="preserve">به د هغه </w:t>
      </w:r>
      <w:r w:rsidR="00795D8A" w:rsidRPr="00B46ED0">
        <w:rPr>
          <w:rFonts w:ascii="Bahij Mitra" w:hAnsi="Bahij Mitra" w:cs="Bahij Mitra"/>
          <w:sz w:val="28"/>
          <w:szCs w:val="28"/>
          <w:rtl/>
          <w:lang w:bidi="ps-AF"/>
        </w:rPr>
        <w:t>ح</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ث</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ت</w:t>
      </w:r>
      <w:r w:rsidR="00795D8A" w:rsidRPr="00B46ED0">
        <w:rPr>
          <w:rFonts w:ascii="Bahij Mitra" w:hAnsi="Bahij Mitra" w:cs="Bahij Mitra"/>
          <w:sz w:val="28"/>
          <w:szCs w:val="28"/>
          <w:rtl/>
          <w:lang w:bidi="ps-AF"/>
        </w:rPr>
        <w:t xml:space="preserve"> </w:t>
      </w:r>
      <w:r w:rsidR="00795D8A" w:rsidRPr="00B46ED0">
        <w:rPr>
          <w:rFonts w:ascii="Bahij Mitra" w:hAnsi="Bahij Mitra" w:cs="Bahij Mitra" w:hint="cs"/>
          <w:sz w:val="28"/>
          <w:szCs w:val="28"/>
          <w:rtl/>
          <w:lang w:bidi="ps-AF"/>
        </w:rPr>
        <w:t>څ</w:t>
      </w:r>
      <w:r w:rsidR="00795D8A" w:rsidRPr="00B46ED0">
        <w:rPr>
          <w:rFonts w:ascii="Bahij Mitra" w:hAnsi="Bahij Mitra" w:cs="Bahij Mitra" w:hint="eastAsia"/>
          <w:sz w:val="28"/>
          <w:szCs w:val="28"/>
          <w:rtl/>
          <w:lang w:bidi="ps-AF"/>
        </w:rPr>
        <w:t>ه</w:t>
      </w:r>
      <w:r w:rsidR="00795D8A" w:rsidRPr="00B46ED0">
        <w:rPr>
          <w:rFonts w:ascii="Bahij Mitra" w:hAnsi="Bahij Mitra" w:cs="Bahij Mitra"/>
          <w:sz w:val="28"/>
          <w:szCs w:val="28"/>
          <w:rtl/>
          <w:lang w:bidi="ps-AF"/>
        </w:rPr>
        <w:t xml:space="preserve"> </w:t>
      </w:r>
      <w:r w:rsidR="00B46ED0">
        <w:rPr>
          <w:rFonts w:ascii="Bahij Mitra" w:hAnsi="Bahij Mitra" w:cs="Bahij Mitra" w:hint="cs"/>
          <w:sz w:val="28"/>
          <w:szCs w:val="28"/>
          <w:rtl/>
          <w:lang w:bidi="ps-AF"/>
        </w:rPr>
        <w:t>وي؟</w:t>
      </w:r>
      <w:r w:rsidR="00795D8A" w:rsidRPr="00B46ED0">
        <w:rPr>
          <w:rFonts w:ascii="Bahij Mitra" w:hAnsi="Bahij Mitra" w:cs="Bahij Mitra" w:hint="eastAsia"/>
          <w:sz w:val="28"/>
          <w:szCs w:val="28"/>
          <w:rtl/>
          <w:lang w:bidi="ps-AF"/>
        </w:rPr>
        <w:t>،</w:t>
      </w:r>
      <w:r w:rsidR="00795D8A" w:rsidRPr="00B46ED0">
        <w:rPr>
          <w:rFonts w:ascii="Bahij Mitra" w:hAnsi="Bahij Mitra" w:cs="Bahij Mitra"/>
          <w:sz w:val="28"/>
          <w:szCs w:val="28"/>
          <w:rtl/>
          <w:lang w:bidi="ps-AF"/>
        </w:rPr>
        <w:t xml:space="preserve"> </w:t>
      </w:r>
      <w:r w:rsidR="00237023" w:rsidRPr="00B46ED0">
        <w:rPr>
          <w:rFonts w:ascii="Bahij Mitra" w:hAnsi="Bahij Mitra" w:cs="Bahij Mitra" w:hint="cs"/>
          <w:sz w:val="28"/>
          <w:szCs w:val="28"/>
          <w:rtl/>
          <w:lang w:bidi="ps-AF"/>
        </w:rPr>
        <w:t>رئيس</w:t>
      </w:r>
      <w:r w:rsidR="00795D8A" w:rsidRPr="00B46ED0">
        <w:rPr>
          <w:rFonts w:ascii="Bahij Mitra" w:hAnsi="Bahij Mitra" w:cs="Bahij Mitra"/>
          <w:sz w:val="28"/>
          <w:szCs w:val="28"/>
          <w:rtl/>
          <w:lang w:bidi="ps-AF"/>
        </w:rPr>
        <w:t xml:space="preserve"> </w:t>
      </w:r>
      <w:r w:rsidR="00237023" w:rsidRPr="00B46ED0">
        <w:rPr>
          <w:rFonts w:ascii="Bahij Mitra" w:hAnsi="Bahij Mitra" w:cs="Bahij Mitra" w:hint="cs"/>
          <w:sz w:val="28"/>
          <w:szCs w:val="28"/>
          <w:rtl/>
          <w:lang w:bidi="ps-AF"/>
        </w:rPr>
        <w:t>ج</w:t>
      </w:r>
      <w:r w:rsidR="00795D8A" w:rsidRPr="00B46ED0">
        <w:rPr>
          <w:rFonts w:ascii="Bahij Mitra" w:hAnsi="Bahij Mitra" w:cs="Bahij Mitra" w:hint="eastAsia"/>
          <w:sz w:val="28"/>
          <w:szCs w:val="28"/>
          <w:rtl/>
          <w:lang w:bidi="ps-AF"/>
        </w:rPr>
        <w:t>واب</w:t>
      </w:r>
      <w:r w:rsidR="00795D8A" w:rsidRPr="00B46ED0">
        <w:rPr>
          <w:rFonts w:ascii="Bahij Mitra" w:hAnsi="Bahij Mitra" w:cs="Bahij Mitra"/>
          <w:sz w:val="28"/>
          <w:szCs w:val="28"/>
          <w:rtl/>
          <w:lang w:bidi="ps-AF"/>
        </w:rPr>
        <w:t xml:space="preserve"> ورک</w:t>
      </w:r>
      <w:r w:rsidR="00795D8A" w:rsidRPr="00B46ED0">
        <w:rPr>
          <w:rFonts w:ascii="Bahij Mitra" w:hAnsi="Bahij Mitra" w:cs="Bahij Mitra" w:hint="cs"/>
          <w:sz w:val="28"/>
          <w:szCs w:val="28"/>
          <w:rtl/>
          <w:lang w:bidi="ps-AF"/>
        </w:rPr>
        <w:t>ړ</w:t>
      </w:r>
      <w:r w:rsidR="00795D8A" w:rsidRPr="00B46ED0">
        <w:rPr>
          <w:rFonts w:ascii="Bahij Mitra" w:hAnsi="Bahij Mitra" w:cs="Bahij Mitra"/>
          <w:sz w:val="28"/>
          <w:szCs w:val="28"/>
          <w:rtl/>
          <w:lang w:bidi="ps-AF"/>
        </w:rPr>
        <w:t xml:space="preserve"> چ</w:t>
      </w:r>
      <w:r w:rsidR="00237023"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د </w:t>
      </w:r>
      <w:r w:rsidR="00795D8A" w:rsidRPr="00B46ED0">
        <w:rPr>
          <w:rFonts w:ascii="Bahij Mitra" w:hAnsi="Bahij Mitra" w:cs="Bahij Mitra" w:hint="cs"/>
          <w:sz w:val="28"/>
          <w:szCs w:val="28"/>
          <w:rtl/>
          <w:lang w:bidi="ps-AF"/>
        </w:rPr>
        <w:t>ی</w:t>
      </w:r>
      <w:r w:rsidR="00795D8A" w:rsidRPr="00B46ED0">
        <w:rPr>
          <w:rFonts w:ascii="Bahij Mitra" w:hAnsi="Bahij Mitra" w:cs="Bahij Mitra" w:hint="eastAsia"/>
          <w:sz w:val="28"/>
          <w:szCs w:val="28"/>
          <w:rtl/>
          <w:lang w:bidi="ps-AF"/>
        </w:rPr>
        <w:t>و</w:t>
      </w:r>
      <w:r w:rsidR="00237023" w:rsidRPr="00B46ED0">
        <w:rPr>
          <w:rFonts w:ascii="Bahij Mitra" w:hAnsi="Bahij Mitra" w:cs="Bahij Mitra" w:hint="cs"/>
          <w:sz w:val="28"/>
          <w:szCs w:val="28"/>
          <w:rtl/>
          <w:lang w:bidi="ps-AF"/>
        </w:rPr>
        <w:t>ه</w:t>
      </w:r>
      <w:r w:rsidR="00795D8A" w:rsidRPr="00B46ED0">
        <w:rPr>
          <w:rFonts w:ascii="Bahij Mitra" w:hAnsi="Bahij Mitra" w:cs="Bahij Mitra"/>
          <w:sz w:val="28"/>
          <w:szCs w:val="28"/>
          <w:rtl/>
          <w:lang w:bidi="ps-AF"/>
        </w:rPr>
        <w:t xml:space="preserve"> افغان تبعه په تو</w:t>
      </w:r>
      <w:r w:rsidR="00795D8A" w:rsidRPr="00B46ED0">
        <w:rPr>
          <w:rFonts w:ascii="Bahij Mitra" w:hAnsi="Bahij Mitra" w:cs="Bahij Mitra" w:hint="cs"/>
          <w:sz w:val="28"/>
          <w:szCs w:val="28"/>
          <w:rtl/>
          <w:lang w:bidi="ps-AF"/>
        </w:rPr>
        <w:t>ګ</w:t>
      </w:r>
      <w:r w:rsidR="00795D8A" w:rsidRPr="00B46ED0">
        <w:rPr>
          <w:rFonts w:ascii="Bahij Mitra" w:hAnsi="Bahij Mitra" w:cs="Bahij Mitra" w:hint="eastAsia"/>
          <w:sz w:val="28"/>
          <w:szCs w:val="28"/>
          <w:rtl/>
          <w:lang w:bidi="ps-AF"/>
        </w:rPr>
        <w:t>ه</w:t>
      </w:r>
      <w:r w:rsidR="00795D8A" w:rsidRPr="00B46ED0">
        <w:rPr>
          <w:rFonts w:ascii="Bahij Mitra" w:hAnsi="Bahij Mitra" w:cs="Bahij Mitra"/>
          <w:sz w:val="28"/>
          <w:szCs w:val="28"/>
          <w:rtl/>
          <w:lang w:bidi="ps-AF"/>
        </w:rPr>
        <w:t xml:space="preserve"> </w:t>
      </w:r>
      <w:r w:rsidR="00237023" w:rsidRPr="00B46ED0">
        <w:rPr>
          <w:rFonts w:ascii="Bahij Mitra" w:hAnsi="Bahij Mitra" w:cs="Bahij Mitra" w:hint="cs"/>
          <w:sz w:val="28"/>
          <w:szCs w:val="28"/>
          <w:rtl/>
          <w:lang w:bidi="ps-AF"/>
        </w:rPr>
        <w:t xml:space="preserve">به </w:t>
      </w:r>
      <w:r w:rsidR="00795D8A" w:rsidRPr="00B46ED0">
        <w:rPr>
          <w:rFonts w:ascii="Bahij Mitra" w:hAnsi="Bahij Mitra" w:cs="Bahij Mitra"/>
          <w:sz w:val="28"/>
          <w:szCs w:val="28"/>
          <w:rtl/>
          <w:lang w:bidi="ps-AF"/>
        </w:rPr>
        <w:t xml:space="preserve">د افغانستان د سفارت تر </w:t>
      </w:r>
      <w:r w:rsidR="00795D8A" w:rsidRPr="00B46ED0">
        <w:rPr>
          <w:rFonts w:ascii="Bahij Mitra" w:hAnsi="Bahij Mitra" w:cs="Bahij Mitra" w:hint="cs"/>
          <w:sz w:val="28"/>
          <w:szCs w:val="28"/>
          <w:rtl/>
          <w:lang w:bidi="ps-AF"/>
        </w:rPr>
        <w:t>څ</w:t>
      </w:r>
      <w:r w:rsidR="00795D8A" w:rsidRPr="00B46ED0">
        <w:rPr>
          <w:rFonts w:ascii="Bahij Mitra" w:hAnsi="Bahij Mitra" w:cs="Bahij Mitra" w:hint="eastAsia"/>
          <w:sz w:val="28"/>
          <w:szCs w:val="28"/>
          <w:rtl/>
          <w:lang w:bidi="ps-AF"/>
        </w:rPr>
        <w:t>ارن</w:t>
      </w:r>
      <w:r w:rsidR="009979DD" w:rsidRPr="00B46ED0">
        <w:rPr>
          <w:rFonts w:ascii="Bahij Mitra" w:hAnsi="Bahij Mitra" w:cs="Bahij Mitra" w:hint="cs"/>
          <w:sz w:val="28"/>
          <w:szCs w:val="28"/>
          <w:rtl/>
          <w:lang w:bidi="ps-AF"/>
        </w:rPr>
        <w:t>ه</w:t>
      </w:r>
      <w:r w:rsidR="00795D8A" w:rsidRPr="00B46ED0">
        <w:rPr>
          <w:rFonts w:ascii="Bahij Mitra" w:hAnsi="Bahij Mitra" w:cs="Bahij Mitra"/>
          <w:sz w:val="28"/>
          <w:szCs w:val="28"/>
          <w:rtl/>
          <w:lang w:bidi="ps-AF"/>
        </w:rPr>
        <w:t xml:space="preserve"> او ساتن</w:t>
      </w:r>
      <w:r w:rsidR="009979DD" w:rsidRPr="00B46ED0">
        <w:rPr>
          <w:rFonts w:ascii="Bahij Mitra" w:hAnsi="Bahij Mitra" w:cs="Bahij Mitra" w:hint="cs"/>
          <w:sz w:val="28"/>
          <w:szCs w:val="28"/>
          <w:rtl/>
          <w:lang w:bidi="ps-AF"/>
        </w:rPr>
        <w:t>ه</w:t>
      </w:r>
      <w:r w:rsidR="00795D8A" w:rsidRPr="00B46ED0">
        <w:rPr>
          <w:rFonts w:ascii="Bahij Mitra" w:hAnsi="Bahij Mitra" w:cs="Bahij Mitra"/>
          <w:sz w:val="28"/>
          <w:szCs w:val="28"/>
          <w:rtl/>
          <w:lang w:bidi="ps-AF"/>
        </w:rPr>
        <w:t xml:space="preserve"> لاند</w:t>
      </w:r>
      <w:r w:rsidR="00237023" w:rsidRPr="00B46ED0">
        <w:rPr>
          <w:rFonts w:ascii="Bahij Mitra" w:hAnsi="Bahij Mitra" w:cs="Bahij Mitra" w:hint="cs"/>
          <w:sz w:val="28"/>
          <w:szCs w:val="28"/>
          <w:rtl/>
          <w:lang w:bidi="ps-AF"/>
        </w:rPr>
        <w:t>ي</w:t>
      </w:r>
      <w:r w:rsidR="00795D8A" w:rsidRPr="00B46ED0">
        <w:rPr>
          <w:rFonts w:ascii="Bahij Mitra" w:hAnsi="Bahij Mitra" w:cs="Bahij Mitra"/>
          <w:sz w:val="28"/>
          <w:szCs w:val="28"/>
          <w:rtl/>
          <w:lang w:bidi="ps-AF"/>
        </w:rPr>
        <w:t xml:space="preserve"> </w:t>
      </w:r>
      <w:r w:rsidR="00237023" w:rsidRPr="00B46ED0">
        <w:rPr>
          <w:rFonts w:ascii="Bahij Mitra" w:hAnsi="Bahij Mitra" w:cs="Bahij Mitra" w:hint="cs"/>
          <w:sz w:val="28"/>
          <w:szCs w:val="28"/>
          <w:rtl/>
          <w:lang w:bidi="ps-AF"/>
        </w:rPr>
        <w:t>ژوند کوې</w:t>
      </w:r>
      <w:r w:rsidR="00795D8A" w:rsidRPr="00B46ED0">
        <w:rPr>
          <w:rFonts w:ascii="Bahij Mitra" w:hAnsi="Bahij Mitra" w:cs="Bahij Mitra"/>
          <w:sz w:val="28"/>
          <w:szCs w:val="28"/>
          <w:rtl/>
          <w:lang w:bidi="ps-AF"/>
        </w:rPr>
        <w:t>.</w:t>
      </w:r>
      <w:r w:rsidR="00447756" w:rsidRPr="00B46ED0">
        <w:rPr>
          <w:rFonts w:ascii="Bahij Mitra" w:hAnsi="Bahij Mitra" w:cs="Bahij Mitra" w:hint="cs"/>
          <w:sz w:val="28"/>
          <w:szCs w:val="28"/>
          <w:rtl/>
          <w:lang w:bidi="ps-AF"/>
        </w:rPr>
        <w:t xml:space="preserve"> </w:t>
      </w:r>
      <w:r w:rsidR="00447756" w:rsidRPr="00B46ED0">
        <w:rPr>
          <w:rFonts w:ascii="Bahij Mitra" w:hAnsi="Bahij Mitra" w:cs="Bahij Mitra"/>
          <w:sz w:val="28"/>
          <w:szCs w:val="28"/>
          <w:rtl/>
          <w:lang w:bidi="ps-AF"/>
        </w:rPr>
        <w:t>د چ</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ن</w:t>
      </w:r>
      <w:r w:rsidR="00447756" w:rsidRPr="00B46ED0">
        <w:rPr>
          <w:rFonts w:ascii="Bahij Mitra" w:hAnsi="Bahij Mitra" w:cs="Bahij Mitra"/>
          <w:sz w:val="28"/>
          <w:szCs w:val="28"/>
          <w:rtl/>
          <w:lang w:bidi="ps-AF"/>
        </w:rPr>
        <w:t xml:space="preserve"> په سفارت ک</w:t>
      </w:r>
      <w:r w:rsidR="009979DD" w:rsidRPr="00B46ED0">
        <w:rPr>
          <w:rFonts w:ascii="Bahij Mitra" w:hAnsi="Bahij Mitra" w:cs="Bahij Mitra" w:hint="cs"/>
          <w:sz w:val="28"/>
          <w:szCs w:val="28"/>
          <w:rtl/>
          <w:lang w:bidi="ps-AF"/>
        </w:rPr>
        <w:t>ي</w:t>
      </w:r>
      <w:r w:rsidR="00447756" w:rsidRPr="00B46ED0">
        <w:rPr>
          <w:rFonts w:ascii="Bahij Mitra" w:hAnsi="Bahij Mitra" w:cs="Bahij Mitra"/>
          <w:sz w:val="28"/>
          <w:szCs w:val="28"/>
          <w:rtl/>
          <w:lang w:bidi="ps-AF"/>
        </w:rPr>
        <w:t xml:space="preserve"> د </w:t>
      </w:r>
      <w:r w:rsidR="009979DD" w:rsidRPr="00B46ED0">
        <w:rPr>
          <w:rFonts w:ascii="Bahij Mitra" w:hAnsi="Bahij Mitra" w:cs="Bahij Mitra" w:hint="cs"/>
          <w:sz w:val="28"/>
          <w:szCs w:val="28"/>
          <w:rtl/>
          <w:lang w:bidi="ps-AF"/>
        </w:rPr>
        <w:t xml:space="preserve"> اوضاع </w:t>
      </w:r>
      <w:r w:rsidR="00447756" w:rsidRPr="00B46ED0">
        <w:rPr>
          <w:rFonts w:ascii="Bahij Mitra" w:hAnsi="Bahij Mitra" w:cs="Bahij Mitra"/>
          <w:sz w:val="28"/>
          <w:szCs w:val="28"/>
          <w:rtl/>
          <w:lang w:bidi="ps-AF"/>
        </w:rPr>
        <w:t>په ا</w:t>
      </w:r>
      <w:r w:rsidR="00447756" w:rsidRPr="00B46ED0">
        <w:rPr>
          <w:rFonts w:ascii="Bahij Mitra" w:hAnsi="Bahij Mitra" w:cs="Bahij Mitra" w:hint="cs"/>
          <w:sz w:val="28"/>
          <w:szCs w:val="28"/>
          <w:rtl/>
          <w:lang w:bidi="ps-AF"/>
        </w:rPr>
        <w:t>ړ</w:t>
      </w:r>
      <w:r w:rsidR="00447756" w:rsidRPr="00B46ED0">
        <w:rPr>
          <w:rFonts w:ascii="Bahij Mitra" w:hAnsi="Bahij Mitra" w:cs="Bahij Mitra" w:hint="eastAsia"/>
          <w:sz w:val="28"/>
          <w:szCs w:val="28"/>
          <w:rtl/>
          <w:lang w:bidi="ps-AF"/>
        </w:rPr>
        <w:t>ه</w:t>
      </w:r>
      <w:r w:rsidR="00447756" w:rsidRPr="00B46ED0">
        <w:rPr>
          <w:rFonts w:ascii="Bahij Mitra" w:hAnsi="Bahij Mitra" w:cs="Bahij Mitra"/>
          <w:sz w:val="28"/>
          <w:szCs w:val="28"/>
          <w:rtl/>
          <w:lang w:bidi="ps-AF"/>
        </w:rPr>
        <w:t xml:space="preserve"> په </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وه</w:t>
      </w:r>
      <w:r w:rsidR="00447756" w:rsidRPr="00B46ED0">
        <w:rPr>
          <w:rFonts w:ascii="Bahij Mitra" w:hAnsi="Bahij Mitra" w:cs="Bahij Mitra"/>
          <w:sz w:val="28"/>
          <w:szCs w:val="28"/>
          <w:rtl/>
          <w:lang w:bidi="ps-AF"/>
        </w:rPr>
        <w:t xml:space="preserve"> غون</w:t>
      </w:r>
      <w:r w:rsidR="00447756" w:rsidRPr="00B46ED0">
        <w:rPr>
          <w:rFonts w:ascii="Bahij Mitra" w:hAnsi="Bahij Mitra" w:cs="Bahij Mitra" w:hint="cs"/>
          <w:sz w:val="28"/>
          <w:szCs w:val="28"/>
          <w:rtl/>
          <w:lang w:bidi="ps-AF"/>
        </w:rPr>
        <w:t>ډ</w:t>
      </w:r>
      <w:r w:rsidR="00447756" w:rsidRPr="00B46ED0">
        <w:rPr>
          <w:rFonts w:ascii="Bahij Mitra" w:hAnsi="Bahij Mitra" w:cs="Bahij Mitra" w:hint="eastAsia"/>
          <w:sz w:val="28"/>
          <w:szCs w:val="28"/>
          <w:rtl/>
          <w:lang w:bidi="ps-AF"/>
        </w:rPr>
        <w:t>ه</w:t>
      </w:r>
      <w:r w:rsidR="00447756" w:rsidRPr="00B46ED0">
        <w:rPr>
          <w:rFonts w:ascii="Bahij Mitra" w:hAnsi="Bahij Mitra" w:cs="Bahij Mitra"/>
          <w:sz w:val="28"/>
          <w:szCs w:val="28"/>
          <w:rtl/>
          <w:lang w:bidi="ps-AF"/>
        </w:rPr>
        <w:t xml:space="preserve"> ک</w:t>
      </w:r>
      <w:r w:rsidR="009979DD" w:rsidRPr="00B46ED0">
        <w:rPr>
          <w:rFonts w:ascii="Bahij Mitra" w:hAnsi="Bahij Mitra" w:cs="Bahij Mitra" w:hint="cs"/>
          <w:sz w:val="28"/>
          <w:szCs w:val="28"/>
          <w:rtl/>
          <w:lang w:bidi="ps-AF"/>
        </w:rPr>
        <w:t>ي</w:t>
      </w:r>
      <w:r w:rsidR="00447756" w:rsidRPr="00B46ED0">
        <w:rPr>
          <w:rFonts w:ascii="Bahij Mitra" w:hAnsi="Bahij Mitra" w:cs="Bahij Mitra"/>
          <w:b/>
          <w:bCs/>
          <w:sz w:val="24"/>
          <w:szCs w:val="24"/>
          <w:rtl/>
          <w:lang w:bidi="ps-AF"/>
        </w:rPr>
        <w:t xml:space="preserve"> </w:t>
      </w:r>
      <w:r w:rsidR="00B46ED0" w:rsidRPr="00B46ED0">
        <w:rPr>
          <w:rFonts w:ascii="Bahij Mitra" w:hAnsi="Bahij Mitra" w:cs="Bahij Mitra" w:hint="cs"/>
          <w:b/>
          <w:bCs/>
          <w:sz w:val="24"/>
          <w:szCs w:val="24"/>
          <w:rtl/>
          <w:lang w:bidi="ps-AF"/>
        </w:rPr>
        <w:t>(۱۱ سپتمبر ۱۹۷۸ء)</w:t>
      </w:r>
      <w:r w:rsidR="00447756" w:rsidRPr="00B46ED0">
        <w:rPr>
          <w:rFonts w:ascii="Bahij Mitra" w:hAnsi="Bahij Mitra" w:cs="Bahij Mitra"/>
          <w:sz w:val="28"/>
          <w:szCs w:val="28"/>
          <w:rtl/>
          <w:lang w:bidi="ps-AF"/>
        </w:rPr>
        <w:t>چ</w:t>
      </w:r>
      <w:r w:rsidR="009979DD" w:rsidRPr="00B46ED0">
        <w:rPr>
          <w:rFonts w:ascii="Bahij Mitra" w:hAnsi="Bahij Mitra" w:cs="Bahij Mitra" w:hint="cs"/>
          <w:sz w:val="28"/>
          <w:szCs w:val="28"/>
          <w:rtl/>
          <w:lang w:bidi="ps-AF"/>
        </w:rPr>
        <w:t>ي</w:t>
      </w:r>
      <w:r w:rsidR="00447756" w:rsidRPr="00B46ED0">
        <w:rPr>
          <w:rFonts w:ascii="Bahij Mitra" w:hAnsi="Bahij Mitra" w:cs="Bahij Mitra"/>
          <w:sz w:val="28"/>
          <w:szCs w:val="28"/>
          <w:rtl/>
          <w:lang w:bidi="ps-AF"/>
        </w:rPr>
        <w:t xml:space="preserve"> د افغان سف</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ر</w:t>
      </w:r>
      <w:r w:rsidR="00447756" w:rsidRPr="00B46ED0">
        <w:rPr>
          <w:rFonts w:ascii="Bahij Mitra" w:hAnsi="Bahij Mitra" w:cs="Bahij Mitra"/>
          <w:sz w:val="28"/>
          <w:szCs w:val="28"/>
          <w:rtl/>
          <w:lang w:bidi="ps-AF"/>
        </w:rPr>
        <w:t xml:space="preserve"> ببرک کارمل د </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ادولو</w:t>
      </w:r>
      <w:r w:rsidR="00447756" w:rsidRPr="00B46ED0">
        <w:rPr>
          <w:rFonts w:ascii="Bahij Mitra" w:hAnsi="Bahij Mitra" w:cs="Bahij Mitra"/>
          <w:sz w:val="28"/>
          <w:szCs w:val="28"/>
          <w:rtl/>
          <w:lang w:bidi="ps-AF"/>
        </w:rPr>
        <w:t xml:space="preserve"> په پا</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له</w:t>
      </w:r>
      <w:r w:rsidR="00447756" w:rsidRPr="00B46ED0">
        <w:rPr>
          <w:rFonts w:ascii="Bahij Mitra" w:hAnsi="Bahij Mitra" w:cs="Bahij Mitra"/>
          <w:sz w:val="28"/>
          <w:szCs w:val="28"/>
          <w:rtl/>
          <w:lang w:bidi="ps-AF"/>
        </w:rPr>
        <w:t xml:space="preserve"> ک</w:t>
      </w:r>
      <w:r w:rsidR="009979DD" w:rsidRPr="00B46ED0">
        <w:rPr>
          <w:rFonts w:ascii="Bahij Mitra" w:hAnsi="Bahij Mitra" w:cs="Bahij Mitra" w:hint="cs"/>
          <w:sz w:val="28"/>
          <w:szCs w:val="28"/>
          <w:rtl/>
          <w:lang w:bidi="ps-AF"/>
        </w:rPr>
        <w:t>ي</w:t>
      </w:r>
      <w:r w:rsidR="00447756" w:rsidRPr="00B46ED0">
        <w:rPr>
          <w:rFonts w:ascii="Bahij Mitra" w:hAnsi="Bahij Mitra" w:cs="Bahij Mitra"/>
          <w:sz w:val="28"/>
          <w:szCs w:val="28"/>
          <w:rtl/>
          <w:lang w:bidi="ps-AF"/>
        </w:rPr>
        <w:t xml:space="preserve"> رامن</w:t>
      </w:r>
      <w:r w:rsidR="00447756" w:rsidRPr="00B46ED0">
        <w:rPr>
          <w:rFonts w:ascii="Bahij Mitra" w:hAnsi="Bahij Mitra" w:cs="Bahij Mitra" w:hint="cs"/>
          <w:sz w:val="28"/>
          <w:szCs w:val="28"/>
          <w:rtl/>
          <w:lang w:bidi="ps-AF"/>
        </w:rPr>
        <w:t>ځ</w:t>
      </w:r>
      <w:r w:rsidR="00447756" w:rsidRPr="00B46ED0">
        <w:rPr>
          <w:rFonts w:ascii="Bahij Mitra" w:hAnsi="Bahij Mitra" w:cs="Bahij Mitra" w:hint="eastAsia"/>
          <w:sz w:val="28"/>
          <w:szCs w:val="28"/>
          <w:rtl/>
          <w:lang w:bidi="ps-AF"/>
        </w:rPr>
        <w:t>ته</w:t>
      </w:r>
      <w:r w:rsidR="00447756" w:rsidRPr="00B46ED0">
        <w:rPr>
          <w:rFonts w:ascii="Bahij Mitra" w:hAnsi="Bahij Mitra" w:cs="Bahij Mitra"/>
          <w:sz w:val="28"/>
          <w:szCs w:val="28"/>
          <w:rtl/>
          <w:lang w:bidi="ps-AF"/>
        </w:rPr>
        <w:t xml:space="preserve"> </w:t>
      </w:r>
      <w:r w:rsidR="009979DD" w:rsidRPr="00B46ED0">
        <w:rPr>
          <w:rFonts w:ascii="Bahij Mitra" w:hAnsi="Bahij Mitra" w:cs="Bahij Mitra" w:hint="cs"/>
          <w:sz w:val="28"/>
          <w:szCs w:val="28"/>
          <w:rtl/>
          <w:lang w:bidi="ps-AF"/>
        </w:rPr>
        <w:t>س</w:t>
      </w:r>
      <w:r w:rsidR="00447756" w:rsidRPr="00B46ED0">
        <w:rPr>
          <w:rFonts w:ascii="Bahij Mitra" w:hAnsi="Bahij Mitra" w:cs="Bahij Mitra"/>
          <w:sz w:val="28"/>
          <w:szCs w:val="28"/>
          <w:rtl/>
          <w:lang w:bidi="ps-AF"/>
        </w:rPr>
        <w:t>وه</w:t>
      </w:r>
      <w:r w:rsidR="00B46ED0" w:rsidRPr="00B46ED0">
        <w:rPr>
          <w:rFonts w:ascii="Bahij Mitra" w:hAnsi="Bahij Mitra" w:cs="Bahij Mitra" w:hint="cs"/>
          <w:sz w:val="28"/>
          <w:szCs w:val="28"/>
          <w:rtl/>
          <w:lang w:bidi="ps-AF"/>
        </w:rPr>
        <w:t xml:space="preserve">، </w:t>
      </w:r>
      <w:r w:rsidR="00B46ED0" w:rsidRPr="00B46ED0">
        <w:rPr>
          <w:rFonts w:ascii="Bahij Mitra" w:hAnsi="Bahij Mitra" w:cs="Bahij Mitra"/>
          <w:sz w:val="28"/>
          <w:szCs w:val="28"/>
          <w:rtl/>
          <w:lang w:bidi="ps-AF"/>
        </w:rPr>
        <w:t>ما ملگري نو</w:t>
      </w:r>
      <w:r w:rsidR="00B46ED0" w:rsidRPr="00B46ED0">
        <w:rPr>
          <w:rFonts w:ascii="Bahij Mitra" w:hAnsi="Bahij Mitra" w:cs="Bahij Mitra" w:hint="cs"/>
          <w:sz w:val="28"/>
          <w:szCs w:val="28"/>
          <w:rtl/>
          <w:lang w:bidi="ps-AF"/>
        </w:rPr>
        <w:t>ی</w:t>
      </w:r>
      <w:r w:rsidR="00B46ED0" w:rsidRPr="00B46ED0">
        <w:rPr>
          <w:rFonts w:ascii="Bahij Mitra" w:hAnsi="Bahij Mitra" w:cs="Bahij Mitra" w:hint="eastAsia"/>
          <w:sz w:val="28"/>
          <w:szCs w:val="28"/>
          <w:rtl/>
          <w:lang w:bidi="ps-AF"/>
        </w:rPr>
        <w:t>کوف</w:t>
      </w:r>
      <w:r w:rsidR="00B46ED0" w:rsidRPr="00B46ED0">
        <w:rPr>
          <w:rFonts w:ascii="Bahij Mitra" w:hAnsi="Bahij Mitra" w:cs="Bahij Mitra"/>
          <w:sz w:val="28"/>
          <w:szCs w:val="28"/>
          <w:rtl/>
          <w:lang w:bidi="ps-AF"/>
        </w:rPr>
        <w:t xml:space="preserve"> ته خبر ورک</w:t>
      </w:r>
      <w:r w:rsidR="00B46ED0" w:rsidRPr="00B46ED0">
        <w:rPr>
          <w:rFonts w:ascii="Bahij Mitra" w:hAnsi="Bahij Mitra" w:cs="Bahij Mitra" w:hint="cs"/>
          <w:sz w:val="28"/>
          <w:szCs w:val="28"/>
          <w:rtl/>
          <w:lang w:bidi="ps-AF"/>
        </w:rPr>
        <w:t>ړ</w:t>
      </w:r>
      <w:r w:rsidR="00B46ED0" w:rsidRPr="00B46ED0">
        <w:rPr>
          <w:rFonts w:ascii="Bahij Mitra" w:hAnsi="Bahij Mitra" w:cs="Bahij Mitra"/>
          <w:sz w:val="28"/>
          <w:szCs w:val="28"/>
          <w:rtl/>
          <w:lang w:bidi="ps-AF"/>
        </w:rPr>
        <w:t xml:space="preserve"> چ</w:t>
      </w:r>
      <w:r w:rsidR="00B46ED0" w:rsidRPr="00B46ED0">
        <w:rPr>
          <w:rFonts w:ascii="Bahij Mitra" w:hAnsi="Bahij Mitra" w:cs="Bahij Mitra" w:hint="cs"/>
          <w:sz w:val="28"/>
          <w:szCs w:val="28"/>
          <w:rtl/>
          <w:lang w:bidi="ps-AF"/>
        </w:rPr>
        <w:t>ي</w:t>
      </w:r>
      <w:r w:rsidR="00B46ED0" w:rsidRPr="00B46ED0">
        <w:rPr>
          <w:rFonts w:ascii="Bahij Mitra" w:hAnsi="Bahij Mitra" w:cs="Bahij Mitra"/>
          <w:sz w:val="28"/>
          <w:szCs w:val="28"/>
          <w:rtl/>
          <w:lang w:bidi="ps-AF"/>
        </w:rPr>
        <w:t xml:space="preserve"> د </w:t>
      </w:r>
      <w:r w:rsidR="00B46ED0" w:rsidRPr="00B46ED0">
        <w:rPr>
          <w:rFonts w:ascii="Bahij Mitra" w:hAnsi="Bahij Mitra" w:cs="Bahij Mitra" w:hint="cs"/>
          <w:sz w:val="28"/>
          <w:szCs w:val="28"/>
          <w:rtl/>
          <w:lang w:bidi="ps-AF"/>
        </w:rPr>
        <w:t>سفارتکارانو</w:t>
      </w:r>
      <w:r w:rsidR="00B46ED0" w:rsidRPr="00B46ED0">
        <w:rPr>
          <w:rFonts w:ascii="Bahij Mitra" w:hAnsi="Bahij Mitra" w:cs="Bahij Mitra"/>
          <w:sz w:val="28"/>
          <w:szCs w:val="28"/>
          <w:rtl/>
          <w:lang w:bidi="ps-AF"/>
        </w:rPr>
        <w:t xml:space="preserve"> تر من</w:t>
      </w:r>
      <w:r w:rsidR="00B46ED0" w:rsidRPr="00B46ED0">
        <w:rPr>
          <w:rFonts w:ascii="Bahij Mitra" w:hAnsi="Bahij Mitra" w:cs="Bahij Mitra" w:hint="cs"/>
          <w:sz w:val="28"/>
          <w:szCs w:val="28"/>
          <w:rtl/>
          <w:lang w:bidi="ps-AF"/>
        </w:rPr>
        <w:t>ځ</w:t>
      </w:r>
      <w:r w:rsidR="00B46ED0" w:rsidRPr="00B46ED0">
        <w:rPr>
          <w:rFonts w:ascii="Bahij Mitra" w:hAnsi="Bahij Mitra" w:cs="Bahij Mitra"/>
          <w:sz w:val="28"/>
          <w:szCs w:val="28"/>
          <w:rtl/>
          <w:lang w:bidi="ps-AF"/>
        </w:rPr>
        <w:t xml:space="preserve"> ستونز</w:t>
      </w:r>
      <w:r w:rsidR="00B46ED0" w:rsidRPr="00B46ED0">
        <w:rPr>
          <w:rFonts w:ascii="Bahij Mitra" w:hAnsi="Bahij Mitra" w:cs="Bahij Mitra" w:hint="cs"/>
          <w:sz w:val="28"/>
          <w:szCs w:val="28"/>
          <w:rtl/>
          <w:lang w:bidi="ps-AF"/>
        </w:rPr>
        <w:t>ي</w:t>
      </w:r>
      <w:r w:rsidR="00B46ED0" w:rsidRPr="00B46ED0">
        <w:rPr>
          <w:rFonts w:ascii="Bahij Mitra" w:hAnsi="Bahij Mitra" w:cs="Bahij Mitra"/>
          <w:sz w:val="28"/>
          <w:szCs w:val="28"/>
          <w:rtl/>
          <w:lang w:bidi="ps-AF"/>
        </w:rPr>
        <w:t xml:space="preserve"> </w:t>
      </w:r>
      <w:r w:rsidR="00B46ED0" w:rsidRPr="00B46ED0">
        <w:rPr>
          <w:rFonts w:ascii="Bahij Mitra" w:hAnsi="Bahij Mitra" w:cs="Bahij Mitra" w:hint="cs"/>
          <w:sz w:val="28"/>
          <w:szCs w:val="28"/>
          <w:rtl/>
          <w:lang w:bidi="ps-AF"/>
        </w:rPr>
        <w:t>څ</w:t>
      </w:r>
      <w:r w:rsidR="00B46ED0" w:rsidRPr="00B46ED0">
        <w:rPr>
          <w:rFonts w:ascii="Bahij Mitra" w:hAnsi="Bahij Mitra" w:cs="Bahij Mitra" w:hint="eastAsia"/>
          <w:sz w:val="28"/>
          <w:szCs w:val="28"/>
          <w:rtl/>
          <w:lang w:bidi="ps-AF"/>
        </w:rPr>
        <w:t>اري</w:t>
      </w:r>
      <w:r w:rsidR="00B46ED0" w:rsidRPr="00B46ED0">
        <w:rPr>
          <w:rFonts w:ascii="Bahij Mitra" w:hAnsi="Bahij Mitra" w:cs="Bahij Mitra" w:hint="cs"/>
          <w:sz w:val="28"/>
          <w:szCs w:val="28"/>
          <w:rtl/>
          <w:lang w:bidi="ps-AF"/>
        </w:rPr>
        <w:t>.</w:t>
      </w:r>
      <w:r w:rsidR="00B46ED0" w:rsidRPr="00B46ED0">
        <w:rPr>
          <w:rFonts w:ascii="Bahij Mitra" w:hAnsi="Bahij Mitra" w:cs="Bahij Mitra"/>
          <w:sz w:val="28"/>
          <w:szCs w:val="28"/>
          <w:rtl/>
          <w:lang w:bidi="ps-AF"/>
        </w:rPr>
        <w:t xml:space="preserve"> </w:t>
      </w:r>
      <w:r w:rsidR="00447756" w:rsidRPr="00B46ED0">
        <w:rPr>
          <w:rFonts w:ascii="Bahij Mitra" w:hAnsi="Bahij Mitra" w:cs="Bahij Mitra"/>
          <w:sz w:val="28"/>
          <w:szCs w:val="28"/>
          <w:rtl/>
          <w:lang w:bidi="ps-AF"/>
        </w:rPr>
        <w:t>ملگري نو</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کوف</w:t>
      </w:r>
      <w:r w:rsidR="00447756" w:rsidRPr="00B46ED0">
        <w:rPr>
          <w:rFonts w:ascii="Bahij Mitra" w:hAnsi="Bahij Mitra" w:cs="Bahij Mitra"/>
          <w:sz w:val="28"/>
          <w:szCs w:val="28"/>
          <w:rtl/>
          <w:lang w:bidi="ps-AF"/>
        </w:rPr>
        <w:t xml:space="preserve"> ب</w:t>
      </w:r>
      <w:r w:rsidR="00447756" w:rsidRPr="00B46ED0">
        <w:rPr>
          <w:rFonts w:ascii="Bahij Mitra" w:hAnsi="Bahij Mitra" w:cs="Bahij Mitra" w:hint="cs"/>
          <w:sz w:val="28"/>
          <w:szCs w:val="28"/>
          <w:rtl/>
          <w:lang w:bidi="ps-AF"/>
        </w:rPr>
        <w:t>ی</w:t>
      </w:r>
      <w:r w:rsidR="00447756" w:rsidRPr="00B46ED0">
        <w:rPr>
          <w:rFonts w:ascii="Bahij Mitra" w:hAnsi="Bahij Mitra" w:cs="Bahij Mitra" w:hint="eastAsia"/>
          <w:sz w:val="28"/>
          <w:szCs w:val="28"/>
          <w:rtl/>
          <w:lang w:bidi="ps-AF"/>
        </w:rPr>
        <w:t>ا</w:t>
      </w:r>
      <w:r w:rsidR="00447756" w:rsidRPr="00B46ED0">
        <w:rPr>
          <w:rFonts w:ascii="Bahij Mitra" w:hAnsi="Bahij Mitra" w:cs="Bahij Mitra"/>
          <w:sz w:val="28"/>
          <w:szCs w:val="28"/>
          <w:rtl/>
          <w:lang w:bidi="ps-AF"/>
        </w:rPr>
        <w:t xml:space="preserve"> له کارمل سره او</w:t>
      </w:r>
      <w:r w:rsidR="00447756" w:rsidRPr="00B46ED0">
        <w:rPr>
          <w:rFonts w:ascii="Bahij Mitra" w:hAnsi="Bahij Mitra" w:cs="Bahij Mitra" w:hint="cs"/>
          <w:sz w:val="28"/>
          <w:szCs w:val="28"/>
          <w:rtl/>
          <w:lang w:bidi="ps-AF"/>
        </w:rPr>
        <w:t>ږ</w:t>
      </w:r>
      <w:r w:rsidR="00447756" w:rsidRPr="00B46ED0">
        <w:rPr>
          <w:rFonts w:ascii="Bahij Mitra" w:hAnsi="Bahij Mitra" w:cs="Bahij Mitra" w:hint="eastAsia"/>
          <w:sz w:val="28"/>
          <w:szCs w:val="28"/>
          <w:rtl/>
          <w:lang w:bidi="ps-AF"/>
        </w:rPr>
        <w:t>د</w:t>
      </w:r>
      <w:r w:rsidR="00447756" w:rsidRPr="00B46ED0">
        <w:rPr>
          <w:rFonts w:ascii="Bahij Mitra" w:hAnsi="Bahij Mitra" w:cs="Bahij Mitra" w:hint="cs"/>
          <w:sz w:val="28"/>
          <w:szCs w:val="28"/>
          <w:rtl/>
          <w:lang w:bidi="ps-AF"/>
        </w:rPr>
        <w:t>ې</w:t>
      </w:r>
      <w:r w:rsidR="00447756" w:rsidRPr="00B46ED0">
        <w:rPr>
          <w:rFonts w:ascii="Bahij Mitra" w:hAnsi="Bahij Mitra" w:cs="Bahij Mitra"/>
          <w:sz w:val="28"/>
          <w:szCs w:val="28"/>
          <w:rtl/>
          <w:lang w:bidi="ps-AF"/>
        </w:rPr>
        <w:t xml:space="preserve"> خبر</w:t>
      </w:r>
      <w:r w:rsidR="009979DD" w:rsidRPr="00B46ED0">
        <w:rPr>
          <w:rFonts w:ascii="Bahij Mitra" w:hAnsi="Bahij Mitra" w:cs="Bahij Mitra" w:hint="cs"/>
          <w:sz w:val="28"/>
          <w:szCs w:val="28"/>
          <w:rtl/>
          <w:lang w:bidi="ps-AF"/>
        </w:rPr>
        <w:t>ي</w:t>
      </w:r>
      <w:r w:rsidR="00447756" w:rsidRPr="00B46ED0">
        <w:rPr>
          <w:rFonts w:ascii="Bahij Mitra" w:hAnsi="Bahij Mitra" w:cs="Bahij Mitra"/>
          <w:sz w:val="28"/>
          <w:szCs w:val="28"/>
          <w:rtl/>
          <w:lang w:bidi="ps-AF"/>
        </w:rPr>
        <w:t xml:space="preserve"> وک</w:t>
      </w:r>
      <w:r w:rsidR="00447756" w:rsidRPr="00B46ED0">
        <w:rPr>
          <w:rFonts w:ascii="Bahij Mitra" w:hAnsi="Bahij Mitra" w:cs="Bahij Mitra" w:hint="cs"/>
          <w:sz w:val="28"/>
          <w:szCs w:val="28"/>
          <w:rtl/>
          <w:lang w:bidi="ps-AF"/>
        </w:rPr>
        <w:t>ړې</w:t>
      </w:r>
      <w:r w:rsidR="00447756" w:rsidRPr="00B46ED0">
        <w:rPr>
          <w:rFonts w:ascii="Bahij Mitra" w:hAnsi="Bahij Mitra" w:cs="Bahij Mitra"/>
          <w:sz w:val="28"/>
          <w:szCs w:val="28"/>
          <w:rtl/>
          <w:lang w:bidi="ps-AF"/>
        </w:rPr>
        <w:t xml:space="preserve"> او راپور </w:t>
      </w:r>
      <w:r w:rsidR="00447756" w:rsidRPr="00B46ED0">
        <w:rPr>
          <w:rFonts w:ascii="Bahij Mitra" w:hAnsi="Bahij Mitra" w:cs="Bahij Mitra" w:hint="cs"/>
          <w:sz w:val="28"/>
          <w:szCs w:val="28"/>
          <w:rtl/>
          <w:lang w:bidi="ps-AF"/>
        </w:rPr>
        <w:t>یې</w:t>
      </w:r>
      <w:r w:rsidR="00447756" w:rsidRPr="00B46ED0">
        <w:rPr>
          <w:rFonts w:ascii="Bahij Mitra" w:hAnsi="Bahij Mitra" w:cs="Bahij Mitra"/>
          <w:sz w:val="28"/>
          <w:szCs w:val="28"/>
          <w:rtl/>
          <w:lang w:bidi="ps-AF"/>
        </w:rPr>
        <w:t xml:space="preserve"> په لاند</w:t>
      </w:r>
      <w:r w:rsidR="009979DD" w:rsidRPr="00B46ED0">
        <w:rPr>
          <w:rFonts w:ascii="Bahij Mitra" w:hAnsi="Bahij Mitra" w:cs="Bahij Mitra" w:hint="cs"/>
          <w:sz w:val="28"/>
          <w:szCs w:val="28"/>
          <w:rtl/>
          <w:lang w:bidi="ps-AF"/>
        </w:rPr>
        <w:t>ي</w:t>
      </w:r>
      <w:r w:rsidR="00447756" w:rsidRPr="00B46ED0">
        <w:rPr>
          <w:rFonts w:ascii="Bahij Mitra" w:hAnsi="Bahij Mitra" w:cs="Bahij Mitra"/>
          <w:sz w:val="28"/>
          <w:szCs w:val="28"/>
          <w:rtl/>
          <w:lang w:bidi="ps-AF"/>
        </w:rPr>
        <w:t xml:space="preserve"> </w:t>
      </w:r>
      <w:r w:rsidR="00447756" w:rsidRPr="00B46ED0">
        <w:rPr>
          <w:rFonts w:ascii="Bahij Mitra" w:hAnsi="Bahij Mitra" w:cs="Bahij Mitra" w:hint="cs"/>
          <w:sz w:val="28"/>
          <w:szCs w:val="28"/>
          <w:rtl/>
          <w:lang w:bidi="ps-AF"/>
        </w:rPr>
        <w:t>ډ</w:t>
      </w:r>
      <w:r w:rsidR="00447756" w:rsidRPr="00B46ED0">
        <w:rPr>
          <w:rFonts w:ascii="Bahij Mitra" w:hAnsi="Bahij Mitra" w:cs="Bahij Mitra" w:hint="eastAsia"/>
          <w:sz w:val="28"/>
          <w:szCs w:val="28"/>
          <w:rtl/>
          <w:lang w:bidi="ps-AF"/>
        </w:rPr>
        <w:t>ول</w:t>
      </w:r>
      <w:r w:rsidR="00447756" w:rsidRPr="00B46ED0">
        <w:rPr>
          <w:rFonts w:ascii="Bahij Mitra" w:hAnsi="Bahij Mitra" w:cs="Bahij Mitra"/>
          <w:sz w:val="28"/>
          <w:szCs w:val="28"/>
          <w:rtl/>
          <w:lang w:bidi="ps-AF"/>
        </w:rPr>
        <w:t xml:space="preserve"> د</w:t>
      </w:r>
      <w:r w:rsidR="00447756" w:rsidRPr="00B46ED0">
        <w:rPr>
          <w:rFonts w:ascii="Bahij Mitra" w:hAnsi="Bahij Mitra" w:cs="Bahij Mitra" w:hint="cs"/>
          <w:sz w:val="28"/>
          <w:szCs w:val="28"/>
          <w:rtl/>
          <w:lang w:bidi="ps-AF"/>
        </w:rPr>
        <w:t>ی</w:t>
      </w:r>
      <w:r w:rsidR="00447756" w:rsidRPr="00B46ED0">
        <w:rPr>
          <w:rFonts w:ascii="Bahij Mitra" w:hAnsi="Bahij Mitra" w:cs="Bahij Mitra"/>
          <w:sz w:val="28"/>
          <w:szCs w:val="28"/>
          <w:rtl/>
          <w:lang w:bidi="ps-AF"/>
        </w:rPr>
        <w:t>:</w:t>
      </w:r>
    </w:p>
    <w:p w:rsidR="003D09F2" w:rsidRDefault="00447756" w:rsidP="00894DEB">
      <w:pPr>
        <w:keepNext/>
        <w:widowControl w:val="0"/>
        <w:suppressLineNumbers/>
        <w:bidi/>
        <w:spacing w:after="0" w:line="240" w:lineRule="auto"/>
        <w:jc w:val="both"/>
        <w:rPr>
          <w:rFonts w:ascii="Bahij Mitra" w:hAnsi="Bahij Mitra" w:cs="Bahij Mitra"/>
          <w:sz w:val="28"/>
          <w:szCs w:val="28"/>
          <w:rtl/>
          <w:lang w:bidi="ps-AF"/>
        </w:rPr>
      </w:pPr>
      <w:r w:rsidRPr="00447756">
        <w:rPr>
          <w:rFonts w:ascii="Bahij Mitra" w:hAnsi="Bahij Mitra" w:cs="Bahij Mitra" w:hint="eastAsia"/>
          <w:sz w:val="28"/>
          <w:szCs w:val="28"/>
          <w:rtl/>
          <w:lang w:bidi="ps-AF"/>
        </w:rPr>
        <w:t>کارمل</w:t>
      </w:r>
      <w:r w:rsidRPr="00447756">
        <w:rPr>
          <w:rFonts w:ascii="Bahij Mitra" w:hAnsi="Bahij Mitra" w:cs="Bahij Mitra"/>
          <w:sz w:val="28"/>
          <w:szCs w:val="28"/>
          <w:rtl/>
          <w:lang w:bidi="ps-AF"/>
        </w:rPr>
        <w:t xml:space="preserve"> د خپل شخصي وضع</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ت</w:t>
      </w:r>
      <w:r w:rsidRPr="00447756">
        <w:rPr>
          <w:rFonts w:ascii="Bahij Mitra" w:hAnsi="Bahij Mitra" w:cs="Bahij Mitra"/>
          <w:sz w:val="28"/>
          <w:szCs w:val="28"/>
          <w:rtl/>
          <w:lang w:bidi="ps-AF"/>
        </w:rPr>
        <w:t xml:space="preserve"> د حل لپاره له ملگري مک</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چ</w:t>
      </w:r>
      <w:r w:rsidRPr="00447756">
        <w:rPr>
          <w:rFonts w:ascii="Bahij Mitra" w:hAnsi="Bahij Mitra" w:cs="Bahij Mitra"/>
          <w:sz w:val="28"/>
          <w:szCs w:val="28"/>
          <w:rtl/>
          <w:lang w:bidi="ps-AF"/>
        </w:rPr>
        <w:t xml:space="preserve"> سره د ل</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د</w:t>
      </w:r>
      <w:r w:rsidR="009979DD">
        <w:rPr>
          <w:rFonts w:ascii="Bahij Mitra" w:hAnsi="Bahij Mitra" w:cs="Bahij Mitra" w:hint="cs"/>
          <w:sz w:val="28"/>
          <w:szCs w:val="28"/>
          <w:rtl/>
          <w:lang w:bidi="ps-AF"/>
        </w:rPr>
        <w:t>لو</w:t>
      </w:r>
      <w:r w:rsidRPr="00447756">
        <w:rPr>
          <w:rFonts w:ascii="Bahij Mitra" w:hAnsi="Bahij Mitra" w:cs="Bahij Mitra"/>
          <w:sz w:val="28"/>
          <w:szCs w:val="28"/>
          <w:rtl/>
          <w:lang w:bidi="ps-AF"/>
        </w:rPr>
        <w:t xml:space="preserve"> غو</w:t>
      </w:r>
      <w:r w:rsidRPr="00447756">
        <w:rPr>
          <w:rFonts w:ascii="Bahij Mitra" w:hAnsi="Bahij Mitra" w:cs="Bahij Mitra" w:hint="cs"/>
          <w:sz w:val="28"/>
          <w:szCs w:val="28"/>
          <w:rtl/>
          <w:lang w:bidi="ps-AF"/>
        </w:rPr>
        <w:t>ښ</w:t>
      </w:r>
      <w:r w:rsidRPr="00447756">
        <w:rPr>
          <w:rFonts w:ascii="Bahij Mitra" w:hAnsi="Bahij Mitra" w:cs="Bahij Mitra" w:hint="eastAsia"/>
          <w:sz w:val="28"/>
          <w:szCs w:val="28"/>
          <w:rtl/>
          <w:lang w:bidi="ps-AF"/>
        </w:rPr>
        <w:t>تنه</w:t>
      </w:r>
      <w:r w:rsidRPr="00447756">
        <w:rPr>
          <w:rFonts w:ascii="Bahij Mitra" w:hAnsi="Bahij Mitra" w:cs="Bahij Mitra"/>
          <w:sz w:val="28"/>
          <w:szCs w:val="28"/>
          <w:rtl/>
          <w:lang w:bidi="ps-AF"/>
        </w:rPr>
        <w:t xml:space="preserve"> ک</w:t>
      </w:r>
      <w:r w:rsidRPr="00447756">
        <w:rPr>
          <w:rFonts w:ascii="Bahij Mitra" w:hAnsi="Bahij Mitra" w:cs="Bahij Mitra" w:hint="cs"/>
          <w:sz w:val="28"/>
          <w:szCs w:val="28"/>
          <w:rtl/>
          <w:lang w:bidi="ps-AF"/>
        </w:rPr>
        <w:t>ړې</w:t>
      </w:r>
      <w:r w:rsidRPr="00447756">
        <w:rPr>
          <w:rFonts w:ascii="Bahij Mitra" w:hAnsi="Bahij Mitra" w:cs="Bahij Mitra"/>
          <w:sz w:val="28"/>
          <w:szCs w:val="28"/>
          <w:rtl/>
          <w:lang w:bidi="ps-AF"/>
        </w:rPr>
        <w:t xml:space="preserve"> وه. ملگري ن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کوف</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ځ</w:t>
      </w:r>
      <w:r w:rsidRPr="00447756">
        <w:rPr>
          <w:rFonts w:ascii="Bahij Mitra" w:hAnsi="Bahij Mitra" w:cs="Bahij Mitra" w:hint="eastAsia"/>
          <w:sz w:val="28"/>
          <w:szCs w:val="28"/>
          <w:rtl/>
          <w:lang w:bidi="ps-AF"/>
        </w:rPr>
        <w:t>واب</w:t>
      </w:r>
      <w:r w:rsidRPr="00447756">
        <w:rPr>
          <w:rFonts w:ascii="Bahij Mitra" w:hAnsi="Bahij Mitra" w:cs="Bahij Mitra"/>
          <w:sz w:val="28"/>
          <w:szCs w:val="28"/>
          <w:rtl/>
          <w:lang w:bidi="ps-AF"/>
        </w:rPr>
        <w:t xml:space="preserve"> ورک</w:t>
      </w:r>
      <w:r w:rsidRPr="00447756">
        <w:rPr>
          <w:rFonts w:ascii="Bahij Mitra" w:hAnsi="Bahij Mitra" w:cs="Bahij Mitra" w:hint="cs"/>
          <w:sz w:val="28"/>
          <w:szCs w:val="28"/>
          <w:rtl/>
          <w:lang w:bidi="ps-AF"/>
        </w:rPr>
        <w:t>ړ</w:t>
      </w:r>
      <w:r w:rsidRPr="00447756">
        <w:rPr>
          <w:rFonts w:ascii="Bahij Mitra" w:hAnsi="Bahij Mitra" w:cs="Bahij Mitra"/>
          <w:sz w:val="28"/>
          <w:szCs w:val="28"/>
          <w:rtl/>
          <w:lang w:bidi="ps-AF"/>
        </w:rPr>
        <w:t xml:space="preserve"> چ</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ماک</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چ</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ډی</w:t>
      </w:r>
      <w:r w:rsidRPr="00447756">
        <w:rPr>
          <w:rFonts w:ascii="Bahij Mitra" w:hAnsi="Bahij Mitra" w:cs="Bahij Mitra" w:hint="eastAsia"/>
          <w:sz w:val="28"/>
          <w:szCs w:val="28"/>
          <w:rtl/>
          <w:lang w:bidi="ps-AF"/>
        </w:rPr>
        <w:t>ر</w:t>
      </w:r>
      <w:r w:rsidRPr="00447756">
        <w:rPr>
          <w:rFonts w:ascii="Bahij Mitra" w:hAnsi="Bahij Mitra" w:cs="Bahij Mitra"/>
          <w:sz w:val="28"/>
          <w:szCs w:val="28"/>
          <w:rtl/>
          <w:lang w:bidi="ps-AF"/>
        </w:rPr>
        <w:t xml:space="preserve"> بوخت </w:t>
      </w:r>
      <w:r w:rsidR="009979DD">
        <w:rPr>
          <w:rFonts w:ascii="Bahij Mitra" w:hAnsi="Bahij Mitra" w:cs="Bahij Mitra" w:hint="cs"/>
          <w:sz w:val="28"/>
          <w:szCs w:val="28"/>
          <w:rtl/>
          <w:lang w:bidi="ps-AF"/>
        </w:rPr>
        <w:t>دی</w:t>
      </w:r>
      <w:r w:rsidRPr="00447756">
        <w:rPr>
          <w:rFonts w:ascii="Bahij Mitra" w:hAnsi="Bahij Mitra" w:cs="Bahij Mitra"/>
          <w:sz w:val="28"/>
          <w:szCs w:val="28"/>
          <w:rtl/>
          <w:lang w:bidi="ps-AF"/>
        </w:rPr>
        <w:t xml:space="preserve"> او هغه (نو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کوف</w:t>
      </w:r>
      <w:r w:rsidRPr="00447756">
        <w:rPr>
          <w:rFonts w:ascii="Bahij Mitra" w:hAnsi="Bahij Mitra" w:cs="Bahij Mitra"/>
          <w:sz w:val="28"/>
          <w:szCs w:val="28"/>
          <w:rtl/>
          <w:lang w:bidi="ps-AF"/>
        </w:rPr>
        <w:t xml:space="preserve">) به </w:t>
      </w:r>
      <w:r w:rsidR="00507FB3">
        <w:rPr>
          <w:rFonts w:ascii="Bahij Mitra" w:hAnsi="Bahij Mitra" w:cs="Bahij Mitra" w:hint="cs"/>
          <w:sz w:val="28"/>
          <w:szCs w:val="28"/>
          <w:rtl/>
          <w:lang w:bidi="ps-AF"/>
        </w:rPr>
        <w:t>مرسته ورسره وکړي</w:t>
      </w:r>
      <w:r w:rsidRPr="00447756">
        <w:rPr>
          <w:rFonts w:ascii="Bahij Mitra" w:hAnsi="Bahij Mitra" w:cs="Bahij Mitra"/>
          <w:sz w:val="28"/>
          <w:szCs w:val="28"/>
          <w:rtl/>
          <w:lang w:bidi="ps-AF"/>
        </w:rPr>
        <w:t>. کارمل و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ل</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هغه </w:t>
      </w:r>
      <w:r w:rsidR="00507FB3">
        <w:rPr>
          <w:rFonts w:ascii="Bahij Mitra" w:hAnsi="Bahij Mitra" w:cs="Bahij Mitra" w:hint="cs"/>
          <w:sz w:val="28"/>
          <w:szCs w:val="28"/>
          <w:rtl/>
          <w:lang w:bidi="ps-AF"/>
        </w:rPr>
        <w:t>د</w:t>
      </w:r>
      <w:r w:rsidRPr="00447756">
        <w:rPr>
          <w:rFonts w:ascii="Bahij Mitra" w:hAnsi="Bahij Mitra" w:cs="Bahij Mitra"/>
          <w:sz w:val="28"/>
          <w:szCs w:val="28"/>
          <w:rtl/>
          <w:lang w:bidi="ps-AF"/>
        </w:rPr>
        <w:t xml:space="preserve"> تاوان </w:t>
      </w:r>
      <w:r w:rsidR="00507FB3">
        <w:rPr>
          <w:rFonts w:ascii="Bahij Mitra" w:hAnsi="Bahij Mitra" w:cs="Bahij Mitra" w:hint="cs"/>
          <w:sz w:val="28"/>
          <w:szCs w:val="28"/>
          <w:rtl/>
          <w:lang w:bidi="ps-AF"/>
        </w:rPr>
        <w:t>سره مخامخ</w:t>
      </w:r>
      <w:r w:rsidRPr="00447756">
        <w:rPr>
          <w:rFonts w:ascii="Bahij Mitra" w:hAnsi="Bahij Mitra" w:cs="Bahij Mitra"/>
          <w:sz w:val="28"/>
          <w:szCs w:val="28"/>
          <w:rtl/>
          <w:lang w:bidi="ps-AF"/>
        </w:rPr>
        <w:t xml:space="preserve"> د</w:t>
      </w:r>
      <w:r w:rsidRPr="00447756">
        <w:rPr>
          <w:rFonts w:ascii="Bahij Mitra" w:hAnsi="Bahij Mitra" w:cs="Bahij Mitra" w:hint="cs"/>
          <w:sz w:val="28"/>
          <w:szCs w:val="28"/>
          <w:rtl/>
          <w:lang w:bidi="ps-AF"/>
        </w:rPr>
        <w:t>ی</w:t>
      </w:r>
      <w:r w:rsidR="00507FB3">
        <w:rPr>
          <w:rFonts w:ascii="Bahij Mitra" w:hAnsi="Bahij Mitra" w:cs="Bahij Mitra" w:hint="cs"/>
          <w:sz w:val="28"/>
          <w:szCs w:val="28"/>
          <w:rtl/>
          <w:lang w:bidi="ps-AF"/>
        </w:rPr>
        <w:t>، نه پوهيږي</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څ</w:t>
      </w:r>
      <w:r w:rsidRPr="00447756">
        <w:rPr>
          <w:rFonts w:ascii="Bahij Mitra" w:hAnsi="Bahij Mitra" w:cs="Bahij Mitra" w:hint="eastAsia"/>
          <w:sz w:val="28"/>
          <w:szCs w:val="28"/>
          <w:rtl/>
          <w:lang w:bidi="ps-AF"/>
        </w:rPr>
        <w:t>ه</w:t>
      </w:r>
      <w:r w:rsidRPr="00447756">
        <w:rPr>
          <w:rFonts w:ascii="Bahij Mitra" w:hAnsi="Bahij Mitra" w:cs="Bahij Mitra"/>
          <w:sz w:val="28"/>
          <w:szCs w:val="28"/>
          <w:rtl/>
          <w:lang w:bidi="ps-AF"/>
        </w:rPr>
        <w:t xml:space="preserve"> وک</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افغان مشرتابه هغه د سف</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ر</w:t>
      </w:r>
      <w:r w:rsidRPr="00447756">
        <w:rPr>
          <w:rFonts w:ascii="Bahij Mitra" w:hAnsi="Bahij Mitra" w:cs="Bahij Mitra"/>
          <w:sz w:val="28"/>
          <w:szCs w:val="28"/>
          <w:rtl/>
          <w:lang w:bidi="ps-AF"/>
        </w:rPr>
        <w:t xml:space="preserve"> له دند</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ګ</w:t>
      </w:r>
      <w:r w:rsidRPr="00447756">
        <w:rPr>
          <w:rFonts w:ascii="Bahij Mitra" w:hAnsi="Bahij Mitra" w:cs="Bahij Mitra" w:hint="eastAsia"/>
          <w:sz w:val="28"/>
          <w:szCs w:val="28"/>
          <w:rtl/>
          <w:lang w:bidi="ps-AF"/>
        </w:rPr>
        <w:t>و</w:t>
      </w:r>
      <w:r w:rsidRPr="00447756">
        <w:rPr>
          <w:rFonts w:ascii="Bahij Mitra" w:hAnsi="Bahij Mitra" w:cs="Bahij Mitra" w:hint="cs"/>
          <w:sz w:val="28"/>
          <w:szCs w:val="28"/>
          <w:rtl/>
          <w:lang w:bidi="ps-AF"/>
        </w:rPr>
        <w:t>ښ</w:t>
      </w:r>
      <w:r w:rsidRPr="00447756">
        <w:rPr>
          <w:rFonts w:ascii="Bahij Mitra" w:hAnsi="Bahij Mitra" w:cs="Bahij Mitra" w:hint="eastAsia"/>
          <w:sz w:val="28"/>
          <w:szCs w:val="28"/>
          <w:rtl/>
          <w:lang w:bidi="ps-AF"/>
        </w:rPr>
        <w:t>ه</w:t>
      </w:r>
      <w:r w:rsidRPr="00447756">
        <w:rPr>
          <w:rFonts w:ascii="Bahij Mitra" w:hAnsi="Bahij Mitra" w:cs="Bahij Mitra"/>
          <w:sz w:val="28"/>
          <w:szCs w:val="28"/>
          <w:rtl/>
          <w:lang w:bidi="ps-AF"/>
        </w:rPr>
        <w:t xml:space="preserve"> ک</w:t>
      </w:r>
      <w:r w:rsidRPr="00447756">
        <w:rPr>
          <w:rFonts w:ascii="Bahij Mitra" w:hAnsi="Bahij Mitra" w:cs="Bahij Mitra" w:hint="cs"/>
          <w:sz w:val="28"/>
          <w:szCs w:val="28"/>
          <w:rtl/>
          <w:lang w:bidi="ps-AF"/>
        </w:rPr>
        <w:t>ړی</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دی</w:t>
      </w:r>
      <w:r w:rsidRPr="00447756">
        <w:rPr>
          <w:rFonts w:ascii="Bahij Mitra" w:hAnsi="Bahij Mitra" w:cs="Bahij Mitra"/>
          <w:sz w:val="28"/>
          <w:szCs w:val="28"/>
          <w:rtl/>
          <w:lang w:bidi="ps-AF"/>
        </w:rPr>
        <w:t>. هغه ن</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ي کول</w:t>
      </w:r>
      <w:r w:rsidR="00507FB3">
        <w:rPr>
          <w:rFonts w:ascii="Bahij Mitra" w:hAnsi="Bahij Mitra" w:cs="Bahij Mitra" w:hint="cs"/>
          <w:sz w:val="28"/>
          <w:szCs w:val="28"/>
          <w:rtl/>
          <w:lang w:bidi="ps-AF"/>
        </w:rPr>
        <w:t>ا</w:t>
      </w:r>
      <w:r w:rsidRPr="00447756">
        <w:rPr>
          <w:rFonts w:ascii="Bahij Mitra" w:hAnsi="Bahij Mitra" w:cs="Bahij Mitra" w:hint="cs"/>
          <w:sz w:val="28"/>
          <w:szCs w:val="28"/>
          <w:rtl/>
          <w:lang w:bidi="ps-AF"/>
        </w:rPr>
        <w:t>ی</w:t>
      </w:r>
      <w:r w:rsidRPr="00447756">
        <w:rPr>
          <w:rFonts w:ascii="Bahij Mitra" w:hAnsi="Bahij Mitra" w:cs="Bahij Mitra"/>
          <w:sz w:val="28"/>
          <w:szCs w:val="28"/>
          <w:rtl/>
          <w:lang w:bidi="ps-AF"/>
        </w:rPr>
        <w:t xml:space="preserve"> افغانستان ته ستون </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 xml:space="preserve">ي </w:t>
      </w:r>
      <w:r w:rsidRPr="00447756">
        <w:rPr>
          <w:rFonts w:ascii="Bahij Mitra" w:hAnsi="Bahij Mitra" w:cs="Bahij Mitra" w:hint="cs"/>
          <w:sz w:val="28"/>
          <w:szCs w:val="28"/>
          <w:rtl/>
          <w:lang w:bidi="ps-AF"/>
        </w:rPr>
        <w:t>ځ</w:t>
      </w:r>
      <w:r w:rsidRPr="00447756">
        <w:rPr>
          <w:rFonts w:ascii="Bahij Mitra" w:hAnsi="Bahij Mitra" w:cs="Bahij Mitra" w:hint="eastAsia"/>
          <w:sz w:val="28"/>
          <w:szCs w:val="28"/>
          <w:rtl/>
          <w:lang w:bidi="ps-AF"/>
        </w:rPr>
        <w:t>که</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هلته</w:t>
      </w:r>
      <w:r w:rsidRPr="00447756">
        <w:rPr>
          <w:rFonts w:ascii="Bahij Mitra" w:hAnsi="Bahij Mitra" w:cs="Bahij Mitra"/>
          <w:sz w:val="28"/>
          <w:szCs w:val="28"/>
          <w:rtl/>
          <w:lang w:bidi="ps-AF"/>
        </w:rPr>
        <w:t xml:space="preserve"> به ون</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ول</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 xml:space="preserve">ي، </w:t>
      </w:r>
      <w:r w:rsidR="00507FB3">
        <w:rPr>
          <w:rFonts w:ascii="Bahij Mitra" w:hAnsi="Bahij Mitra" w:cs="Bahij Mitra" w:hint="cs"/>
          <w:sz w:val="28"/>
          <w:szCs w:val="28"/>
          <w:rtl/>
          <w:lang w:bidi="ps-AF"/>
        </w:rPr>
        <w:t>کيدای سي چي</w:t>
      </w:r>
      <w:r w:rsidRPr="00447756">
        <w:rPr>
          <w:rFonts w:ascii="Bahij Mitra" w:hAnsi="Bahij Mitra" w:cs="Bahij Mitra"/>
          <w:sz w:val="28"/>
          <w:szCs w:val="28"/>
          <w:rtl/>
          <w:lang w:bidi="ps-AF"/>
        </w:rPr>
        <w:t xml:space="preserve"> اعدام</w:t>
      </w:r>
      <w:r w:rsidR="00507FB3">
        <w:rPr>
          <w:rFonts w:ascii="Bahij Mitra" w:hAnsi="Bahij Mitra" w:cs="Bahij Mitra" w:hint="cs"/>
          <w:sz w:val="28"/>
          <w:szCs w:val="28"/>
          <w:rtl/>
          <w:lang w:bidi="ps-AF"/>
        </w:rPr>
        <w:t xml:space="preserve"> به</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ي. هغه هم نه غوا</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افغانستان ته ستون </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 xml:space="preserve">ي </w:t>
      </w:r>
      <w:r w:rsidRPr="00447756">
        <w:rPr>
          <w:rFonts w:ascii="Bahij Mitra" w:hAnsi="Bahij Mitra" w:cs="Bahij Mitra" w:hint="cs"/>
          <w:sz w:val="28"/>
          <w:szCs w:val="28"/>
          <w:rtl/>
          <w:lang w:bidi="ps-AF"/>
        </w:rPr>
        <w:t>ځ</w:t>
      </w:r>
      <w:r w:rsidRPr="00447756">
        <w:rPr>
          <w:rFonts w:ascii="Bahij Mitra" w:hAnsi="Bahij Mitra" w:cs="Bahij Mitra" w:hint="eastAsia"/>
          <w:sz w:val="28"/>
          <w:szCs w:val="28"/>
          <w:rtl/>
          <w:lang w:bidi="ps-AF"/>
        </w:rPr>
        <w:t>که</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د هغه ب</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رته</w:t>
      </w:r>
      <w:r w:rsidRPr="00447756">
        <w:rPr>
          <w:rFonts w:ascii="Bahij Mitra" w:hAnsi="Bahij Mitra" w:cs="Bahij Mitra"/>
          <w:sz w:val="28"/>
          <w:szCs w:val="28"/>
          <w:rtl/>
          <w:lang w:bidi="ps-AF"/>
        </w:rPr>
        <w:t xml:space="preserve"> ستن</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دل</w:t>
      </w:r>
      <w:r w:rsidRPr="00447756">
        <w:rPr>
          <w:rFonts w:ascii="Bahij Mitra" w:hAnsi="Bahij Mitra" w:cs="Bahij Mitra"/>
          <w:sz w:val="28"/>
          <w:szCs w:val="28"/>
          <w:rtl/>
          <w:lang w:bidi="ps-AF"/>
        </w:rPr>
        <w:t xml:space="preserve"> او همدارن</w:t>
      </w:r>
      <w:r w:rsidRPr="00447756">
        <w:rPr>
          <w:rFonts w:ascii="Bahij Mitra" w:hAnsi="Bahij Mitra" w:cs="Bahij Mitra" w:hint="cs"/>
          <w:sz w:val="28"/>
          <w:szCs w:val="28"/>
          <w:rtl/>
          <w:lang w:bidi="ps-AF"/>
        </w:rPr>
        <w:t>ګ</w:t>
      </w:r>
      <w:r w:rsidRPr="00447756">
        <w:rPr>
          <w:rFonts w:ascii="Bahij Mitra" w:hAnsi="Bahij Mitra" w:cs="Bahij Mitra" w:hint="eastAsia"/>
          <w:sz w:val="28"/>
          <w:szCs w:val="28"/>
          <w:rtl/>
          <w:lang w:bidi="ps-AF"/>
        </w:rPr>
        <w:t>ه</w:t>
      </w:r>
      <w:r w:rsidRPr="00447756">
        <w:rPr>
          <w:rFonts w:ascii="Bahij Mitra" w:hAnsi="Bahij Mitra" w:cs="Bahij Mitra"/>
          <w:sz w:val="28"/>
          <w:szCs w:val="28"/>
          <w:rtl/>
          <w:lang w:bidi="ps-AF"/>
        </w:rPr>
        <w:t xml:space="preserve"> د پرچم </w:t>
      </w:r>
      <w:r w:rsidR="00507FB3">
        <w:rPr>
          <w:rFonts w:ascii="Bahij Mitra" w:hAnsi="Bahij Mitra" w:cs="Bahij Mitra" w:hint="cs"/>
          <w:sz w:val="28"/>
          <w:szCs w:val="28"/>
          <w:rtl/>
          <w:lang w:bidi="ps-AF"/>
        </w:rPr>
        <w:t xml:space="preserve"> ګوند </w:t>
      </w:r>
      <w:r w:rsidRPr="00447756">
        <w:rPr>
          <w:rFonts w:ascii="Bahij Mitra" w:hAnsi="Bahij Mitra" w:cs="Bahij Mitra"/>
          <w:sz w:val="28"/>
          <w:szCs w:val="28"/>
          <w:rtl/>
          <w:lang w:bidi="ps-AF"/>
        </w:rPr>
        <w:t>د نورو مل</w:t>
      </w:r>
      <w:r w:rsidRPr="00447756">
        <w:rPr>
          <w:rFonts w:ascii="Bahij Mitra" w:hAnsi="Bahij Mitra" w:cs="Bahij Mitra" w:hint="cs"/>
          <w:sz w:val="28"/>
          <w:szCs w:val="28"/>
          <w:rtl/>
          <w:lang w:bidi="ps-AF"/>
        </w:rPr>
        <w:t>ګ</w:t>
      </w:r>
      <w:r w:rsidRPr="00447756">
        <w:rPr>
          <w:rFonts w:ascii="Bahij Mitra" w:hAnsi="Bahij Mitra" w:cs="Bahij Mitra" w:hint="eastAsia"/>
          <w:sz w:val="28"/>
          <w:szCs w:val="28"/>
          <w:rtl/>
          <w:lang w:bidi="ps-AF"/>
        </w:rPr>
        <w:t>رو</w:t>
      </w:r>
      <w:r w:rsidRPr="00447756">
        <w:rPr>
          <w:rFonts w:ascii="Bahij Mitra" w:hAnsi="Bahij Mitra" w:cs="Bahij Mitra"/>
          <w:sz w:val="28"/>
          <w:szCs w:val="28"/>
          <w:rtl/>
          <w:lang w:bidi="ps-AF"/>
        </w:rPr>
        <w:t xml:space="preserve"> په </w:t>
      </w:r>
      <w:r w:rsidRPr="00447756">
        <w:rPr>
          <w:rFonts w:ascii="Bahij Mitra" w:hAnsi="Bahij Mitra" w:cs="Bahij Mitra" w:hint="cs"/>
          <w:sz w:val="28"/>
          <w:szCs w:val="28"/>
          <w:rtl/>
          <w:lang w:bidi="ps-AF"/>
        </w:rPr>
        <w:t>څی</w:t>
      </w:r>
      <w:r w:rsidRPr="00447756">
        <w:rPr>
          <w:rFonts w:ascii="Bahij Mitra" w:hAnsi="Bahij Mitra" w:cs="Bahij Mitra" w:hint="eastAsia"/>
          <w:sz w:val="28"/>
          <w:szCs w:val="28"/>
          <w:rtl/>
          <w:lang w:bidi="ps-AF"/>
        </w:rPr>
        <w:t>ر</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په </w:t>
      </w:r>
      <w:r w:rsidRPr="00447756">
        <w:rPr>
          <w:rFonts w:ascii="Bahij Mitra" w:hAnsi="Bahij Mitra" w:cs="Bahij Mitra" w:hint="cs"/>
          <w:sz w:val="28"/>
          <w:szCs w:val="28"/>
          <w:rtl/>
          <w:lang w:bidi="ps-AF"/>
        </w:rPr>
        <w:t>ټ</w:t>
      </w:r>
      <w:r w:rsidRPr="00447756">
        <w:rPr>
          <w:rFonts w:ascii="Bahij Mitra" w:hAnsi="Bahij Mitra" w:cs="Bahij Mitra" w:hint="eastAsia"/>
          <w:sz w:val="28"/>
          <w:szCs w:val="28"/>
          <w:rtl/>
          <w:lang w:bidi="ps-AF"/>
        </w:rPr>
        <w:t>وله</w:t>
      </w:r>
      <w:r w:rsidRPr="00447756">
        <w:rPr>
          <w:rFonts w:ascii="Bahij Mitra" w:hAnsi="Bahij Mitra" w:cs="Bahij Mitra"/>
          <w:sz w:val="28"/>
          <w:szCs w:val="28"/>
          <w:rtl/>
          <w:lang w:bidi="ps-AF"/>
        </w:rPr>
        <w:t xml:space="preserve"> ن</w:t>
      </w:r>
      <w:r w:rsidRPr="00447756">
        <w:rPr>
          <w:rFonts w:ascii="Bahij Mitra" w:hAnsi="Bahij Mitra" w:cs="Bahij Mitra" w:hint="cs"/>
          <w:sz w:val="28"/>
          <w:szCs w:val="28"/>
          <w:rtl/>
          <w:lang w:bidi="ps-AF"/>
        </w:rPr>
        <w:t>ړۍ</w:t>
      </w:r>
      <w:r w:rsidRPr="00447756">
        <w:rPr>
          <w:rFonts w:ascii="Bahij Mitra" w:hAnsi="Bahij Mitra" w:cs="Bahij Mitra"/>
          <w:sz w:val="28"/>
          <w:szCs w:val="28"/>
          <w:rtl/>
          <w:lang w:bidi="ps-AF"/>
        </w:rPr>
        <w:t xml:space="preserve"> ک</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سره تيت و پرک سويدي،</w:t>
      </w:r>
      <w:r w:rsidRPr="00447756">
        <w:rPr>
          <w:rFonts w:ascii="Bahij Mitra" w:hAnsi="Bahij Mitra" w:cs="Bahij Mitra"/>
          <w:sz w:val="28"/>
          <w:szCs w:val="28"/>
          <w:rtl/>
          <w:lang w:bidi="ps-AF"/>
        </w:rPr>
        <w:t xml:space="preserve"> د لو</w:t>
      </w:r>
      <w:r w:rsidRPr="00447756">
        <w:rPr>
          <w:rFonts w:ascii="Bahij Mitra" w:hAnsi="Bahij Mitra" w:cs="Bahij Mitra" w:hint="cs"/>
          <w:sz w:val="28"/>
          <w:szCs w:val="28"/>
          <w:rtl/>
          <w:lang w:bidi="ps-AF"/>
        </w:rPr>
        <w:t>ی</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ټ</w:t>
      </w:r>
      <w:r w:rsidRPr="00447756">
        <w:rPr>
          <w:rFonts w:ascii="Bahij Mitra" w:hAnsi="Bahij Mitra" w:cs="Bahij Mitra" w:hint="eastAsia"/>
          <w:sz w:val="28"/>
          <w:szCs w:val="28"/>
          <w:rtl/>
          <w:lang w:bidi="ps-AF"/>
        </w:rPr>
        <w:t>ولن</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ز</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ګډ</w:t>
      </w:r>
      <w:r w:rsidRPr="00447756">
        <w:rPr>
          <w:rFonts w:ascii="Bahij Mitra" w:hAnsi="Bahij Mitra" w:cs="Bahij Mitra" w:hint="eastAsia"/>
          <w:sz w:val="28"/>
          <w:szCs w:val="28"/>
          <w:rtl/>
          <w:lang w:bidi="ps-AF"/>
        </w:rPr>
        <w:t>و</w:t>
      </w:r>
      <w:r w:rsidRPr="00447756">
        <w:rPr>
          <w:rFonts w:ascii="Bahij Mitra" w:hAnsi="Bahij Mitra" w:cs="Bahij Mitra" w:hint="cs"/>
          <w:sz w:val="28"/>
          <w:szCs w:val="28"/>
          <w:rtl/>
          <w:lang w:bidi="ps-AF"/>
        </w:rPr>
        <w:t>ډۍ</w:t>
      </w:r>
      <w:r w:rsidRPr="00447756">
        <w:rPr>
          <w:rFonts w:ascii="Bahij Mitra" w:hAnsi="Bahij Mitra" w:cs="Bahij Mitra"/>
          <w:sz w:val="28"/>
          <w:szCs w:val="28"/>
          <w:rtl/>
          <w:lang w:bidi="ps-AF"/>
        </w:rPr>
        <w:t xml:space="preserve"> او د تره کي په و</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اند</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د پا</w:t>
      </w:r>
      <w:r w:rsidRPr="00447756">
        <w:rPr>
          <w:rFonts w:ascii="Bahij Mitra" w:hAnsi="Bahij Mitra" w:cs="Bahij Mitra" w:hint="cs"/>
          <w:sz w:val="28"/>
          <w:szCs w:val="28"/>
          <w:rtl/>
          <w:lang w:bidi="ps-AF"/>
        </w:rPr>
        <w:t>څ</w:t>
      </w:r>
      <w:r w:rsidRPr="00447756">
        <w:rPr>
          <w:rFonts w:ascii="Bahij Mitra" w:hAnsi="Bahij Mitra" w:cs="Bahij Mitra" w:hint="eastAsia"/>
          <w:sz w:val="28"/>
          <w:szCs w:val="28"/>
          <w:rtl/>
          <w:lang w:bidi="ps-AF"/>
        </w:rPr>
        <w:t>ون</w:t>
      </w:r>
      <w:r w:rsidRPr="00447756">
        <w:rPr>
          <w:rFonts w:ascii="Bahij Mitra" w:hAnsi="Bahij Mitra" w:cs="Bahij Mitra"/>
          <w:sz w:val="28"/>
          <w:szCs w:val="28"/>
          <w:rtl/>
          <w:lang w:bidi="ps-AF"/>
        </w:rPr>
        <w:t xml:space="preserve"> پا</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له</w:t>
      </w:r>
      <w:r w:rsidRPr="00447756">
        <w:rPr>
          <w:rFonts w:ascii="Bahij Mitra" w:hAnsi="Bahij Mitra" w:cs="Bahij Mitra"/>
          <w:sz w:val="28"/>
          <w:szCs w:val="28"/>
          <w:rtl/>
          <w:lang w:bidi="ps-AF"/>
        </w:rPr>
        <w:t xml:space="preserve"> ک</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د</w:t>
      </w:r>
      <w:r w:rsidR="00507FB3">
        <w:rPr>
          <w:rFonts w:ascii="Bahij Mitra" w:hAnsi="Bahij Mitra" w:cs="Bahij Mitra" w:hint="cs"/>
          <w:sz w:val="28"/>
          <w:szCs w:val="28"/>
          <w:rtl/>
          <w:lang w:bidi="ps-AF"/>
        </w:rPr>
        <w:t>ا</w:t>
      </w:r>
      <w:r w:rsidRPr="00447756">
        <w:rPr>
          <w:rFonts w:ascii="Bahij Mitra" w:hAnsi="Bahij Mitra" w:cs="Bahij Mitra" w:hint="cs"/>
          <w:sz w:val="28"/>
          <w:szCs w:val="28"/>
          <w:rtl/>
          <w:lang w:bidi="ps-AF"/>
        </w:rPr>
        <w:t>ی</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س</w:t>
      </w:r>
      <w:r w:rsidRPr="00447756">
        <w:rPr>
          <w:rFonts w:ascii="Bahij Mitra" w:hAnsi="Bahij Mitra" w:cs="Bahij Mitra"/>
          <w:sz w:val="28"/>
          <w:szCs w:val="28"/>
          <w:rtl/>
          <w:lang w:bidi="ps-AF"/>
        </w:rPr>
        <w:t>ي چ</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د خلکو ملات</w:t>
      </w:r>
      <w:r w:rsidRPr="00447756">
        <w:rPr>
          <w:rFonts w:ascii="Bahij Mitra" w:hAnsi="Bahij Mitra" w:cs="Bahij Mitra" w:hint="cs"/>
          <w:sz w:val="28"/>
          <w:szCs w:val="28"/>
          <w:rtl/>
          <w:lang w:bidi="ps-AF"/>
        </w:rPr>
        <w:t>ړ</w:t>
      </w:r>
      <w:r w:rsidRPr="00447756">
        <w:rPr>
          <w:rFonts w:ascii="Bahij Mitra" w:hAnsi="Bahij Mitra" w:cs="Bahij Mitra"/>
          <w:sz w:val="28"/>
          <w:szCs w:val="28"/>
          <w:rtl/>
          <w:lang w:bidi="ps-AF"/>
        </w:rPr>
        <w:t xml:space="preserve"> له لاسه ور</w:t>
      </w:r>
      <w:r w:rsidR="00507FB3">
        <w:rPr>
          <w:rFonts w:ascii="Bahij Mitra" w:hAnsi="Bahij Mitra" w:cs="Bahij Mitra" w:hint="cs"/>
          <w:sz w:val="28"/>
          <w:szCs w:val="28"/>
          <w:rtl/>
          <w:lang w:bidi="ps-AF"/>
        </w:rPr>
        <w:t>کړي</w:t>
      </w:r>
      <w:r w:rsidRPr="00447756">
        <w:rPr>
          <w:rFonts w:ascii="Bahij Mitra" w:hAnsi="Bahij Mitra" w:cs="Bahij Mitra"/>
          <w:sz w:val="28"/>
          <w:szCs w:val="28"/>
          <w:rtl/>
          <w:lang w:bidi="ps-AF"/>
        </w:rPr>
        <w:t>. کارمل په ه</w:t>
      </w:r>
      <w:r w:rsidRPr="00447756">
        <w:rPr>
          <w:rFonts w:ascii="Bahij Mitra" w:hAnsi="Bahij Mitra" w:cs="Bahij Mitra" w:hint="cs"/>
          <w:sz w:val="28"/>
          <w:szCs w:val="28"/>
          <w:rtl/>
          <w:lang w:bidi="ps-AF"/>
        </w:rPr>
        <w:t>یڅ</w:t>
      </w:r>
      <w:r w:rsidRPr="00447756">
        <w:rPr>
          <w:rFonts w:ascii="Bahij Mitra" w:hAnsi="Bahij Mitra" w:cs="Bahij Mitra"/>
          <w:sz w:val="28"/>
          <w:szCs w:val="28"/>
          <w:rtl/>
          <w:lang w:bidi="ps-AF"/>
        </w:rPr>
        <w:t xml:space="preserve"> حالت ک</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نه غوا</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 xml:space="preserve">د </w:t>
      </w:r>
      <w:r w:rsidRPr="00447756">
        <w:rPr>
          <w:rFonts w:ascii="Bahij Mitra" w:hAnsi="Bahij Mitra" w:cs="Bahij Mitra"/>
          <w:sz w:val="28"/>
          <w:szCs w:val="28"/>
          <w:rtl/>
          <w:lang w:bidi="ps-AF"/>
        </w:rPr>
        <w:t>چکسلواک</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ا</w:t>
      </w:r>
      <w:r w:rsidRPr="00447756">
        <w:rPr>
          <w:rFonts w:ascii="Bahij Mitra" w:hAnsi="Bahij Mitra" w:cs="Bahij Mitra"/>
          <w:sz w:val="28"/>
          <w:szCs w:val="28"/>
          <w:rtl/>
          <w:lang w:bidi="ps-AF"/>
        </w:rPr>
        <w:t xml:space="preserve"> </w:t>
      </w:r>
      <w:r w:rsidR="00507FB3">
        <w:rPr>
          <w:rFonts w:ascii="Bahij Mitra" w:hAnsi="Bahij Mitra" w:cs="Bahij Mitra" w:hint="cs"/>
          <w:sz w:val="28"/>
          <w:szCs w:val="28"/>
          <w:rtl/>
          <w:lang w:bidi="ps-AF"/>
        </w:rPr>
        <w:t xml:space="preserve">څخه </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و</w:t>
      </w:r>
      <w:r w:rsidR="00507FB3">
        <w:rPr>
          <w:rFonts w:ascii="Bahij Mitra" w:hAnsi="Bahij Mitra" w:cs="Bahij Mitra" w:hint="cs"/>
          <w:sz w:val="28"/>
          <w:szCs w:val="28"/>
          <w:rtl/>
          <w:lang w:bidi="ps-AF"/>
        </w:rPr>
        <w:t>ه</w:t>
      </w:r>
      <w:r w:rsidRPr="00447756">
        <w:rPr>
          <w:rFonts w:ascii="Bahij Mitra" w:hAnsi="Bahij Mitra" w:cs="Bahij Mitra"/>
          <w:sz w:val="28"/>
          <w:szCs w:val="28"/>
          <w:rtl/>
          <w:lang w:bidi="ps-AF"/>
        </w:rPr>
        <w:t xml:space="preserve"> پان</w:t>
      </w:r>
      <w:r w:rsidRPr="00447756">
        <w:rPr>
          <w:rFonts w:ascii="Bahij Mitra" w:hAnsi="Bahij Mitra" w:cs="Bahij Mitra" w:hint="cs"/>
          <w:sz w:val="28"/>
          <w:szCs w:val="28"/>
          <w:rtl/>
          <w:lang w:bidi="ps-AF"/>
        </w:rPr>
        <w:t>ګ</w:t>
      </w:r>
      <w:r w:rsidRPr="00447756">
        <w:rPr>
          <w:rFonts w:ascii="Bahij Mitra" w:hAnsi="Bahij Mitra" w:cs="Bahij Mitra" w:hint="eastAsia"/>
          <w:sz w:val="28"/>
          <w:szCs w:val="28"/>
          <w:rtl/>
          <w:lang w:bidi="ps-AF"/>
        </w:rPr>
        <w:t>وال</w:t>
      </w:r>
      <w:r w:rsidRPr="00447756">
        <w:rPr>
          <w:rFonts w:ascii="Bahij Mitra" w:hAnsi="Bahij Mitra" w:cs="Bahij Mitra"/>
          <w:sz w:val="28"/>
          <w:szCs w:val="28"/>
          <w:rtl/>
          <w:lang w:bidi="ps-AF"/>
        </w:rPr>
        <w:t xml:space="preserve"> ه</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واد</w:t>
      </w:r>
      <w:r w:rsidRPr="00447756">
        <w:rPr>
          <w:rFonts w:ascii="Bahij Mitra" w:hAnsi="Bahij Mitra" w:cs="Bahij Mitra"/>
          <w:sz w:val="28"/>
          <w:szCs w:val="28"/>
          <w:rtl/>
          <w:lang w:bidi="ps-AF"/>
        </w:rPr>
        <w:t xml:space="preserve"> ته </w:t>
      </w:r>
      <w:r w:rsidR="00507FB3">
        <w:rPr>
          <w:rFonts w:ascii="Bahij Mitra" w:hAnsi="Bahij Mitra" w:cs="Bahij Mitra" w:hint="cs"/>
          <w:sz w:val="28"/>
          <w:szCs w:val="28"/>
          <w:rtl/>
          <w:lang w:bidi="ps-AF"/>
        </w:rPr>
        <w:t>ولاړ سي</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ځ</w:t>
      </w:r>
      <w:r w:rsidRPr="00447756">
        <w:rPr>
          <w:rFonts w:ascii="Bahij Mitra" w:hAnsi="Bahij Mitra" w:cs="Bahij Mitra" w:hint="eastAsia"/>
          <w:sz w:val="28"/>
          <w:szCs w:val="28"/>
          <w:rtl/>
          <w:lang w:bidi="ps-AF"/>
        </w:rPr>
        <w:t>که</w:t>
      </w:r>
      <w:r w:rsidRPr="00447756">
        <w:rPr>
          <w:rFonts w:ascii="Bahij Mitra" w:hAnsi="Bahij Mitra" w:cs="Bahij Mitra"/>
          <w:sz w:val="28"/>
          <w:szCs w:val="28"/>
          <w:rtl/>
          <w:lang w:bidi="ps-AF"/>
        </w:rPr>
        <w:t xml:space="preserve"> چ</w:t>
      </w:r>
      <w:r w:rsidR="00507FB3">
        <w:rPr>
          <w:rFonts w:ascii="Bahij Mitra" w:hAnsi="Bahij Mitra" w:cs="Bahij Mitra" w:hint="cs"/>
          <w:sz w:val="28"/>
          <w:szCs w:val="28"/>
          <w:rtl/>
          <w:lang w:bidi="ps-AF"/>
        </w:rPr>
        <w:t>ي هغه به د هغه هيواد لخوا د ثور د پاڅون پر ضد وکارول سي</w:t>
      </w:r>
      <w:r w:rsidR="008963A5">
        <w:rPr>
          <w:rFonts w:ascii="Bahij Mitra" w:hAnsi="Bahij Mitra" w:cs="Bahij Mitra" w:hint="cs"/>
          <w:sz w:val="28"/>
          <w:szCs w:val="28"/>
          <w:rtl/>
          <w:lang w:bidi="ps-AF"/>
        </w:rPr>
        <w:t>.کارمل</w:t>
      </w:r>
      <w:r w:rsidRPr="00447756">
        <w:rPr>
          <w:rFonts w:ascii="Bahij Mitra" w:hAnsi="Bahij Mitra" w:cs="Bahij Mitra"/>
          <w:sz w:val="28"/>
          <w:szCs w:val="28"/>
          <w:rtl/>
          <w:lang w:bidi="ps-AF"/>
        </w:rPr>
        <w:t xml:space="preserve"> پوه</w:t>
      </w:r>
      <w:r w:rsidRPr="00447756">
        <w:rPr>
          <w:rFonts w:ascii="Bahij Mitra" w:hAnsi="Bahij Mitra" w:cs="Bahij Mitra" w:hint="cs"/>
          <w:sz w:val="28"/>
          <w:szCs w:val="28"/>
          <w:rtl/>
          <w:lang w:bidi="ps-AF"/>
        </w:rPr>
        <w:t>یږ</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xml:space="preserve"> چ</w:t>
      </w:r>
      <w:r w:rsidR="008963A5">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هغه په چکسل</w:t>
      </w:r>
      <w:r w:rsidRPr="00447756">
        <w:rPr>
          <w:rFonts w:ascii="Bahij Mitra" w:hAnsi="Bahij Mitra" w:cs="Bahij Mitra" w:hint="eastAsia"/>
          <w:sz w:val="28"/>
          <w:szCs w:val="28"/>
          <w:rtl/>
          <w:lang w:bidi="ps-AF"/>
        </w:rPr>
        <w:t>واک</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ا</w:t>
      </w:r>
      <w:r w:rsidRPr="00447756">
        <w:rPr>
          <w:rFonts w:ascii="Bahij Mitra" w:hAnsi="Bahij Mitra" w:cs="Bahij Mitra"/>
          <w:sz w:val="28"/>
          <w:szCs w:val="28"/>
          <w:rtl/>
          <w:lang w:bidi="ps-AF"/>
        </w:rPr>
        <w:t xml:space="preserve"> ک</w:t>
      </w:r>
      <w:r w:rsidR="008963A5">
        <w:rPr>
          <w:rFonts w:ascii="Bahij Mitra" w:hAnsi="Bahij Mitra" w:cs="Bahij Mitra" w:hint="cs"/>
          <w:sz w:val="28"/>
          <w:szCs w:val="28"/>
          <w:rtl/>
          <w:lang w:bidi="ps-AF"/>
        </w:rPr>
        <w:t>ي نور نه سي پاته کيدلای.</w:t>
      </w:r>
      <w:r w:rsidRPr="00447756">
        <w:rPr>
          <w:rFonts w:ascii="Bahij Mitra" w:hAnsi="Bahij Mitra" w:cs="Bahij Mitra"/>
          <w:sz w:val="28"/>
          <w:szCs w:val="28"/>
          <w:rtl/>
          <w:lang w:bidi="ps-AF"/>
        </w:rPr>
        <w:t xml:space="preserve"> له همد</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w:t>
      </w:r>
      <w:r w:rsidRPr="00447756">
        <w:rPr>
          <w:rFonts w:ascii="Bahij Mitra" w:hAnsi="Bahij Mitra" w:cs="Bahij Mitra" w:hint="eastAsia"/>
          <w:sz w:val="28"/>
          <w:szCs w:val="28"/>
          <w:rtl/>
          <w:lang w:bidi="ps-AF"/>
        </w:rPr>
        <w:t>امله</w:t>
      </w:r>
      <w:r w:rsidR="008963A5">
        <w:rPr>
          <w:rFonts w:ascii="Bahij Mitra" w:hAnsi="Bahij Mitra" w:cs="Bahij Mitra" w:hint="cs"/>
          <w:sz w:val="28"/>
          <w:szCs w:val="28"/>
          <w:rtl/>
          <w:lang w:bidi="ps-AF"/>
        </w:rPr>
        <w:t xml:space="preserve"> يې</w:t>
      </w:r>
      <w:r w:rsidRPr="00447756">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 xml:space="preserve">د </w:t>
      </w:r>
      <w:r w:rsidRPr="00447756">
        <w:rPr>
          <w:rFonts w:ascii="Bahij Mitra" w:hAnsi="Bahij Mitra" w:cs="Bahij Mitra"/>
          <w:sz w:val="28"/>
          <w:szCs w:val="28"/>
          <w:rtl/>
          <w:lang w:bidi="ps-AF"/>
        </w:rPr>
        <w:t>ن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کوف</w:t>
      </w:r>
      <w:r w:rsidRPr="00447756">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څخه د مرستي غوښتنه کړېده</w:t>
      </w:r>
      <w:r w:rsidRPr="00447756">
        <w:rPr>
          <w:rFonts w:ascii="Bahij Mitra" w:hAnsi="Bahij Mitra" w:cs="Bahij Mitra"/>
          <w:sz w:val="28"/>
          <w:szCs w:val="28"/>
          <w:rtl/>
          <w:lang w:bidi="ps-AF"/>
        </w:rPr>
        <w:t xml:space="preserve"> او هغه</w:t>
      </w:r>
      <w:r w:rsidR="008963A5" w:rsidRPr="008963A5">
        <w:rPr>
          <w:rFonts w:ascii="Bahij Mitra" w:hAnsi="Bahij Mitra" w:cs="Bahij Mitra" w:hint="cs"/>
          <w:b/>
          <w:bCs/>
          <w:sz w:val="24"/>
          <w:szCs w:val="24"/>
          <w:rtl/>
          <w:lang w:bidi="ps-AF"/>
        </w:rPr>
        <w:t>(کارمل)</w:t>
      </w:r>
      <w:r w:rsidRPr="00447756">
        <w:rPr>
          <w:rFonts w:ascii="Bahij Mitra" w:hAnsi="Bahij Mitra" w:cs="Bahij Mitra"/>
          <w:sz w:val="28"/>
          <w:szCs w:val="28"/>
          <w:rtl/>
          <w:lang w:bidi="ps-AF"/>
        </w:rPr>
        <w:t xml:space="preserve"> د خپل “مشر ورور” سپار</w:t>
      </w:r>
      <w:r w:rsidRPr="00447756">
        <w:rPr>
          <w:rFonts w:ascii="Bahij Mitra" w:hAnsi="Bahij Mitra" w:cs="Bahij Mitra" w:hint="cs"/>
          <w:sz w:val="28"/>
          <w:szCs w:val="28"/>
          <w:rtl/>
          <w:lang w:bidi="ps-AF"/>
        </w:rPr>
        <w:t>ښ</w:t>
      </w:r>
      <w:r w:rsidRPr="00447756">
        <w:rPr>
          <w:rFonts w:ascii="Bahij Mitra" w:hAnsi="Bahij Mitra" w:cs="Bahij Mitra" w:hint="eastAsia"/>
          <w:sz w:val="28"/>
          <w:szCs w:val="28"/>
          <w:rtl/>
          <w:lang w:bidi="ps-AF"/>
        </w:rPr>
        <w:t>تن</w:t>
      </w:r>
      <w:r w:rsidR="008963A5">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ته انتظار باسي چ</w:t>
      </w:r>
      <w:r w:rsidR="008963A5">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څ</w:t>
      </w:r>
      <w:r w:rsidRPr="00447756">
        <w:rPr>
          <w:rFonts w:ascii="Bahij Mitra" w:hAnsi="Bahij Mitra" w:cs="Bahij Mitra" w:hint="eastAsia"/>
          <w:sz w:val="28"/>
          <w:szCs w:val="28"/>
          <w:rtl/>
          <w:lang w:bidi="ps-AF"/>
        </w:rPr>
        <w:t>ه</w:t>
      </w:r>
      <w:r w:rsidRPr="00447756">
        <w:rPr>
          <w:rFonts w:ascii="Bahij Mitra" w:hAnsi="Bahij Mitra" w:cs="Bahij Mitra"/>
          <w:sz w:val="28"/>
          <w:szCs w:val="28"/>
          <w:rtl/>
          <w:lang w:bidi="ps-AF"/>
        </w:rPr>
        <w:t xml:space="preserve"> وک</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ملگري ن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کوف</w:t>
      </w:r>
      <w:r w:rsidRPr="00447756">
        <w:rPr>
          <w:rFonts w:ascii="Bahij Mitra" w:hAnsi="Bahij Mitra" w:cs="Bahij Mitra"/>
          <w:sz w:val="28"/>
          <w:szCs w:val="28"/>
          <w:rtl/>
          <w:lang w:bidi="ps-AF"/>
        </w:rPr>
        <w:t xml:space="preserve"> ماته خبر راک</w:t>
      </w:r>
      <w:r w:rsidRPr="00447756">
        <w:rPr>
          <w:rFonts w:ascii="Bahij Mitra" w:hAnsi="Bahij Mitra" w:cs="Bahij Mitra" w:hint="cs"/>
          <w:sz w:val="28"/>
          <w:szCs w:val="28"/>
          <w:rtl/>
          <w:lang w:bidi="ps-AF"/>
        </w:rPr>
        <w:t>ړ</w:t>
      </w:r>
      <w:r w:rsidRPr="00447756">
        <w:rPr>
          <w:rFonts w:ascii="Bahij Mitra" w:hAnsi="Bahij Mitra" w:cs="Bahij Mitra"/>
          <w:sz w:val="28"/>
          <w:szCs w:val="28"/>
          <w:rtl/>
          <w:lang w:bidi="ps-AF"/>
        </w:rPr>
        <w:t xml:space="preserve"> چ</w:t>
      </w:r>
      <w:r w:rsidRPr="00447756">
        <w:rPr>
          <w:rFonts w:ascii="Bahij Mitra" w:hAnsi="Bahij Mitra" w:cs="Bahij Mitra" w:hint="cs"/>
          <w:sz w:val="28"/>
          <w:szCs w:val="28"/>
          <w:rtl/>
          <w:lang w:bidi="ps-AF"/>
        </w:rPr>
        <w:t>ې</w:t>
      </w:r>
      <w:r w:rsidRPr="00447756">
        <w:rPr>
          <w:rFonts w:ascii="Bahij Mitra" w:hAnsi="Bahij Mitra" w:cs="Bahij Mitra"/>
          <w:sz w:val="28"/>
          <w:szCs w:val="28"/>
          <w:rtl/>
          <w:lang w:bidi="ps-AF"/>
        </w:rPr>
        <w:t xml:space="preserve"> هغه به سمدستي دا معلومات م</w:t>
      </w:r>
      <w:r w:rsidR="00B46ED0">
        <w:rPr>
          <w:rFonts w:ascii="Bahij Mitra" w:hAnsi="Bahij Mitra" w:cs="Bahij Mitra" w:hint="cs"/>
          <w:sz w:val="28"/>
          <w:szCs w:val="28"/>
          <w:rtl/>
          <w:lang w:bidi="ps-AF"/>
        </w:rPr>
        <w:t>ا</w:t>
      </w:r>
      <w:r w:rsidRPr="00447756">
        <w:rPr>
          <w:rFonts w:ascii="Bahij Mitra" w:hAnsi="Bahij Mitra" w:cs="Bahij Mitra"/>
          <w:sz w:val="28"/>
          <w:szCs w:val="28"/>
          <w:rtl/>
          <w:lang w:bidi="ps-AF"/>
        </w:rPr>
        <w:t>سکو ته انتقال ک</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ي</w:t>
      </w:r>
      <w:r w:rsidRPr="00447756">
        <w:rPr>
          <w:rFonts w:ascii="Bahij Mitra" w:hAnsi="Bahij Mitra" w:cs="Bahij Mitra"/>
          <w:sz w:val="28"/>
          <w:szCs w:val="28"/>
          <w:rtl/>
          <w:lang w:bidi="ps-AF"/>
        </w:rPr>
        <w:t>. ما ملگري ن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کوف</w:t>
      </w:r>
      <w:r w:rsidRPr="00447756">
        <w:rPr>
          <w:rFonts w:ascii="Bahij Mitra" w:hAnsi="Bahij Mitra" w:cs="Bahij Mitra"/>
          <w:sz w:val="28"/>
          <w:szCs w:val="28"/>
          <w:rtl/>
          <w:lang w:bidi="ps-AF"/>
        </w:rPr>
        <w:t xml:space="preserve"> ته وو</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ل</w:t>
      </w:r>
      <w:r w:rsidRPr="00447756">
        <w:rPr>
          <w:rFonts w:ascii="Bahij Mitra" w:hAnsi="Bahij Mitra" w:cs="Bahij Mitra"/>
          <w:sz w:val="28"/>
          <w:szCs w:val="28"/>
          <w:rtl/>
          <w:lang w:bidi="ps-AF"/>
        </w:rPr>
        <w:t xml:space="preserve"> چ</w:t>
      </w:r>
      <w:r w:rsidR="008963A5">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زمو</w:t>
      </w:r>
      <w:r w:rsidRPr="00447756">
        <w:rPr>
          <w:rFonts w:ascii="Bahij Mitra" w:hAnsi="Bahij Mitra" w:cs="Bahij Mitra" w:hint="cs"/>
          <w:sz w:val="28"/>
          <w:szCs w:val="28"/>
          <w:rtl/>
          <w:lang w:bidi="ps-AF"/>
        </w:rPr>
        <w:t>ږ</w:t>
      </w:r>
      <w:r w:rsidRPr="00447756">
        <w:rPr>
          <w:rFonts w:ascii="Bahij Mitra" w:hAnsi="Bahij Mitra" w:cs="Bahij Mitra"/>
          <w:sz w:val="28"/>
          <w:szCs w:val="28"/>
          <w:rtl/>
          <w:lang w:bidi="ps-AF"/>
        </w:rPr>
        <w:t xml:space="preserve"> د کمونس</w:t>
      </w:r>
      <w:r w:rsidR="00B46ED0">
        <w:rPr>
          <w:rFonts w:ascii="Bahij Mitra" w:hAnsi="Bahij Mitra" w:cs="Bahij Mitra" w:hint="cs"/>
          <w:sz w:val="28"/>
          <w:szCs w:val="28"/>
          <w:rtl/>
          <w:lang w:bidi="ps-AF"/>
        </w:rPr>
        <w:t>ټ</w:t>
      </w:r>
      <w:r w:rsidRPr="00447756">
        <w:rPr>
          <w:rFonts w:ascii="Bahij Mitra" w:hAnsi="Bahij Mitra" w:cs="Bahij Mitra"/>
          <w:sz w:val="28"/>
          <w:szCs w:val="28"/>
          <w:rtl/>
          <w:lang w:bidi="ps-AF"/>
        </w:rPr>
        <w:t xml:space="preserve"> </w:t>
      </w:r>
      <w:r w:rsidRPr="00447756">
        <w:rPr>
          <w:rFonts w:ascii="Bahij Mitra" w:hAnsi="Bahij Mitra" w:cs="Bahij Mitra" w:hint="cs"/>
          <w:sz w:val="28"/>
          <w:szCs w:val="28"/>
          <w:rtl/>
          <w:lang w:bidi="ps-AF"/>
        </w:rPr>
        <w:t>ګ</w:t>
      </w:r>
      <w:r w:rsidRPr="00447756">
        <w:rPr>
          <w:rFonts w:ascii="Bahij Mitra" w:hAnsi="Bahij Mitra" w:cs="Bahij Mitra" w:hint="eastAsia"/>
          <w:sz w:val="28"/>
          <w:szCs w:val="28"/>
          <w:rtl/>
          <w:lang w:bidi="ps-AF"/>
        </w:rPr>
        <w:t>وند</w:t>
      </w:r>
      <w:r w:rsidRPr="00447756">
        <w:rPr>
          <w:rFonts w:ascii="Bahij Mitra" w:hAnsi="Bahij Mitra" w:cs="Bahij Mitra"/>
          <w:sz w:val="28"/>
          <w:szCs w:val="28"/>
          <w:rtl/>
          <w:lang w:bidi="ps-AF"/>
        </w:rPr>
        <w:t xml:space="preserve"> استازي لا دمخه مسکو ته د وضع</w:t>
      </w:r>
      <w:r w:rsidRPr="00447756">
        <w:rPr>
          <w:rFonts w:ascii="Bahij Mitra" w:hAnsi="Bahij Mitra" w:cs="Bahij Mitra" w:hint="cs"/>
          <w:sz w:val="28"/>
          <w:szCs w:val="28"/>
          <w:rtl/>
          <w:lang w:bidi="ps-AF"/>
        </w:rPr>
        <w:t>ی</w:t>
      </w:r>
      <w:r w:rsidRPr="00447756">
        <w:rPr>
          <w:rFonts w:ascii="Bahij Mitra" w:hAnsi="Bahij Mitra" w:cs="Bahij Mitra" w:hint="eastAsia"/>
          <w:sz w:val="28"/>
          <w:szCs w:val="28"/>
          <w:rtl/>
          <w:lang w:bidi="ps-AF"/>
        </w:rPr>
        <w:t>ت</w:t>
      </w:r>
      <w:r w:rsidRPr="00447756">
        <w:rPr>
          <w:rFonts w:ascii="Bahij Mitra" w:hAnsi="Bahij Mitra" w:cs="Bahij Mitra"/>
          <w:sz w:val="28"/>
          <w:szCs w:val="28"/>
          <w:rtl/>
          <w:lang w:bidi="ps-AF"/>
        </w:rPr>
        <w:t xml:space="preserve"> </w:t>
      </w:r>
      <w:r w:rsidRPr="00447756">
        <w:rPr>
          <w:rFonts w:ascii="Bahij Mitra" w:hAnsi="Bahij Mitra" w:cs="Bahij Mitra" w:hint="eastAsia"/>
          <w:sz w:val="28"/>
          <w:szCs w:val="28"/>
          <w:rtl/>
          <w:lang w:bidi="ps-AF"/>
        </w:rPr>
        <w:t>په</w:t>
      </w:r>
      <w:r w:rsidRPr="00447756">
        <w:rPr>
          <w:rFonts w:ascii="Bahij Mitra" w:hAnsi="Bahij Mitra" w:cs="Bahij Mitra"/>
          <w:sz w:val="28"/>
          <w:szCs w:val="28"/>
          <w:rtl/>
          <w:lang w:bidi="ps-AF"/>
        </w:rPr>
        <w:t xml:space="preserve"> ا</w:t>
      </w:r>
      <w:r w:rsidRPr="00447756">
        <w:rPr>
          <w:rFonts w:ascii="Bahij Mitra" w:hAnsi="Bahij Mitra" w:cs="Bahij Mitra" w:hint="cs"/>
          <w:sz w:val="28"/>
          <w:szCs w:val="28"/>
          <w:rtl/>
          <w:lang w:bidi="ps-AF"/>
        </w:rPr>
        <w:t>ړ</w:t>
      </w:r>
      <w:r w:rsidRPr="00447756">
        <w:rPr>
          <w:rFonts w:ascii="Bahij Mitra" w:hAnsi="Bahij Mitra" w:cs="Bahij Mitra" w:hint="eastAsia"/>
          <w:sz w:val="28"/>
          <w:szCs w:val="28"/>
          <w:rtl/>
          <w:lang w:bidi="ps-AF"/>
        </w:rPr>
        <w:t>ه</w:t>
      </w:r>
      <w:r w:rsidRPr="00447756">
        <w:rPr>
          <w:rFonts w:ascii="Bahij Mitra" w:hAnsi="Bahij Mitra" w:cs="Bahij Mitra"/>
          <w:sz w:val="28"/>
          <w:szCs w:val="28"/>
          <w:rtl/>
          <w:lang w:bidi="ps-AF"/>
        </w:rPr>
        <w:t xml:space="preserve"> خبر ورک</w:t>
      </w:r>
      <w:r w:rsidRPr="00447756">
        <w:rPr>
          <w:rFonts w:ascii="Bahij Mitra" w:hAnsi="Bahij Mitra" w:cs="Bahij Mitra" w:hint="cs"/>
          <w:sz w:val="28"/>
          <w:szCs w:val="28"/>
          <w:rtl/>
          <w:lang w:bidi="ps-AF"/>
        </w:rPr>
        <w:t>ړی</w:t>
      </w:r>
      <w:r w:rsidRPr="00447756">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دی</w:t>
      </w:r>
      <w:r w:rsidRPr="00447756">
        <w:rPr>
          <w:rFonts w:ascii="Bahij Mitra" w:hAnsi="Bahij Mitra" w:cs="Bahij Mitra"/>
          <w:sz w:val="28"/>
          <w:szCs w:val="28"/>
          <w:rtl/>
          <w:lang w:bidi="ps-AF"/>
        </w:rPr>
        <w:t xml:space="preserve"> او د م</w:t>
      </w:r>
      <w:r w:rsidR="00B46ED0">
        <w:rPr>
          <w:rFonts w:ascii="Bahij Mitra" w:hAnsi="Bahij Mitra" w:cs="Bahij Mitra" w:hint="cs"/>
          <w:sz w:val="28"/>
          <w:szCs w:val="28"/>
          <w:rtl/>
          <w:lang w:bidi="ps-AF"/>
        </w:rPr>
        <w:t>ا</w:t>
      </w:r>
      <w:r w:rsidRPr="00447756">
        <w:rPr>
          <w:rFonts w:ascii="Bahij Mitra" w:hAnsi="Bahij Mitra" w:cs="Bahij Mitra"/>
          <w:sz w:val="28"/>
          <w:szCs w:val="28"/>
          <w:rtl/>
          <w:lang w:bidi="ps-AF"/>
        </w:rPr>
        <w:t>سکو د در</w:t>
      </w:r>
      <w:r w:rsidRPr="00447756">
        <w:rPr>
          <w:rFonts w:ascii="Bahij Mitra" w:hAnsi="Bahij Mitra" w:cs="Bahij Mitra" w:hint="cs"/>
          <w:sz w:val="28"/>
          <w:szCs w:val="28"/>
          <w:rtl/>
          <w:lang w:bidi="ps-AF"/>
        </w:rPr>
        <w:t>یځ</w:t>
      </w:r>
      <w:r w:rsidRPr="00447756">
        <w:rPr>
          <w:rFonts w:ascii="Bahij Mitra" w:hAnsi="Bahij Mitra" w:cs="Bahij Mitra"/>
          <w:sz w:val="28"/>
          <w:szCs w:val="28"/>
          <w:rtl/>
          <w:lang w:bidi="ps-AF"/>
        </w:rPr>
        <w:t xml:space="preserve"> افشا کولو ته ستر</w:t>
      </w:r>
      <w:r w:rsidRPr="00447756">
        <w:rPr>
          <w:rFonts w:ascii="Bahij Mitra" w:hAnsi="Bahij Mitra" w:cs="Bahij Mitra" w:hint="cs"/>
          <w:sz w:val="28"/>
          <w:szCs w:val="28"/>
          <w:rtl/>
          <w:lang w:bidi="ps-AF"/>
        </w:rPr>
        <w:t>ګ</w:t>
      </w:r>
      <w:r w:rsidR="00B46ED0">
        <w:rPr>
          <w:rFonts w:ascii="Bahij Mitra" w:hAnsi="Bahij Mitra" w:cs="Bahij Mitra" w:hint="cs"/>
          <w:sz w:val="28"/>
          <w:szCs w:val="28"/>
          <w:rtl/>
          <w:lang w:bidi="ps-AF"/>
        </w:rPr>
        <w:t>ي</w:t>
      </w:r>
      <w:r w:rsidRPr="00447756">
        <w:rPr>
          <w:rFonts w:ascii="Bahij Mitra" w:hAnsi="Bahij Mitra" w:cs="Bahij Mitra"/>
          <w:sz w:val="28"/>
          <w:szCs w:val="28"/>
          <w:rtl/>
          <w:lang w:bidi="ps-AF"/>
        </w:rPr>
        <w:t xml:space="preserve"> په لار</w:t>
      </w:r>
      <w:r w:rsidR="008963A5">
        <w:rPr>
          <w:rFonts w:ascii="Bahij Mitra" w:hAnsi="Bahij Mitra" w:cs="Bahij Mitra" w:hint="cs"/>
          <w:sz w:val="28"/>
          <w:szCs w:val="28"/>
          <w:rtl/>
          <w:lang w:bidi="ps-AF"/>
        </w:rPr>
        <w:t>ه</w:t>
      </w:r>
      <w:r w:rsidRPr="00447756">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ي</w:t>
      </w:r>
      <w:r w:rsidRPr="00447756">
        <w:rPr>
          <w:rFonts w:ascii="Bahij Mitra" w:hAnsi="Bahij Mitra" w:cs="Bahij Mitra"/>
          <w:sz w:val="28"/>
          <w:szCs w:val="28"/>
          <w:rtl/>
          <w:lang w:bidi="ps-AF"/>
        </w:rPr>
        <w:t>و.</w:t>
      </w:r>
    </w:p>
    <w:p w:rsidR="00F26403" w:rsidRPr="008963A5" w:rsidRDefault="00F26403" w:rsidP="00894DEB">
      <w:pPr>
        <w:keepNext/>
        <w:widowControl w:val="0"/>
        <w:suppressLineNumbers/>
        <w:bidi/>
        <w:spacing w:after="0" w:line="240" w:lineRule="auto"/>
        <w:jc w:val="both"/>
        <w:rPr>
          <w:rFonts w:ascii="Bahij Mitra" w:hAnsi="Bahij Mitra" w:cs="Bahij Mitra"/>
          <w:b/>
          <w:bCs/>
          <w:sz w:val="28"/>
          <w:szCs w:val="28"/>
          <w:lang w:bidi="ps-AF"/>
        </w:rPr>
      </w:pPr>
      <w:r w:rsidRPr="008963A5">
        <w:rPr>
          <w:rFonts w:ascii="Bahij Mitra" w:hAnsi="Bahij Mitra" w:cs="Bahij Mitra"/>
          <w:b/>
          <w:bCs/>
          <w:sz w:val="28"/>
          <w:szCs w:val="28"/>
          <w:rtl/>
          <w:lang w:bidi="ps-AF"/>
        </w:rPr>
        <w:t>تبصره:</w:t>
      </w:r>
    </w:p>
    <w:p w:rsidR="00F26403" w:rsidRPr="00F26403" w:rsidRDefault="00F26403" w:rsidP="00894DEB">
      <w:pPr>
        <w:keepNext/>
        <w:widowControl w:val="0"/>
        <w:suppressLineNumbers/>
        <w:bidi/>
        <w:spacing w:after="0" w:line="240" w:lineRule="auto"/>
        <w:jc w:val="both"/>
        <w:rPr>
          <w:rFonts w:ascii="Bahij Mitra" w:hAnsi="Bahij Mitra" w:cs="Bahij Mitra"/>
          <w:sz w:val="28"/>
          <w:szCs w:val="28"/>
          <w:lang w:bidi="ps-AF"/>
        </w:rPr>
      </w:pPr>
      <w:r w:rsidRPr="00F26403">
        <w:rPr>
          <w:rFonts w:ascii="Bahij Mitra" w:hAnsi="Bahij Mitra" w:cs="Bahij Mitra"/>
          <w:sz w:val="28"/>
          <w:szCs w:val="28"/>
          <w:rtl/>
          <w:lang w:bidi="ps-AF"/>
        </w:rPr>
        <w:t xml:space="preserve">د </w:t>
      </w:r>
      <w:r w:rsidR="00B46ED0">
        <w:rPr>
          <w:rFonts w:ascii="Bahij Mitra" w:hAnsi="Bahij Mitra" w:cs="Bahij Mitra" w:hint="cs"/>
          <w:sz w:val="28"/>
          <w:szCs w:val="28"/>
          <w:rtl/>
          <w:lang w:bidi="ps-AF"/>
        </w:rPr>
        <w:t>سفارتي تشريفاتو رئيس</w:t>
      </w:r>
      <w:r w:rsidRPr="00F26403">
        <w:rPr>
          <w:rFonts w:ascii="Bahij Mitra" w:hAnsi="Bahij Mitra" w:cs="Bahij Mitra"/>
          <w:sz w:val="28"/>
          <w:szCs w:val="28"/>
          <w:rtl/>
          <w:lang w:bidi="ps-AF"/>
        </w:rPr>
        <w:t xml:space="preserve"> ملگري توسک په هماغه ور</w:t>
      </w:r>
      <w:r w:rsidRPr="00F26403">
        <w:rPr>
          <w:rFonts w:ascii="Bahij Mitra" w:hAnsi="Bahij Mitra" w:cs="Bahij Mitra" w:hint="cs"/>
          <w:sz w:val="28"/>
          <w:szCs w:val="28"/>
          <w:rtl/>
          <w:lang w:bidi="ps-AF"/>
        </w:rPr>
        <w:t>ځ</w:t>
      </w:r>
      <w:r w:rsidRPr="00F26403">
        <w:rPr>
          <w:rFonts w:ascii="Bahij Mitra" w:hAnsi="Bahij Mitra" w:cs="Bahij Mitra"/>
          <w:sz w:val="28"/>
          <w:szCs w:val="28"/>
          <w:rtl/>
          <w:lang w:bidi="ps-AF"/>
        </w:rPr>
        <w:t xml:space="preserve"> له کارمل سره خبر</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وک</w:t>
      </w:r>
      <w:r w:rsidRPr="00F26403">
        <w:rPr>
          <w:rFonts w:ascii="Bahij Mitra" w:hAnsi="Bahij Mitra" w:cs="Bahij Mitra" w:hint="cs"/>
          <w:sz w:val="28"/>
          <w:szCs w:val="28"/>
          <w:rtl/>
          <w:lang w:bidi="ps-AF"/>
        </w:rPr>
        <w:t>ړې</w:t>
      </w:r>
      <w:r w:rsidRPr="00F26403">
        <w:rPr>
          <w:rFonts w:ascii="Bahij Mitra" w:hAnsi="Bahij Mitra" w:cs="Bahij Mitra"/>
          <w:sz w:val="28"/>
          <w:szCs w:val="28"/>
          <w:rtl/>
          <w:lang w:bidi="ps-AF"/>
        </w:rPr>
        <w:t xml:space="preserve"> او و</w:t>
      </w:r>
      <w:r w:rsidR="008963A5">
        <w:rPr>
          <w:rFonts w:ascii="Bahij Mitra" w:hAnsi="Bahij Mitra" w:cs="Bahij Mitra" w:hint="cs"/>
          <w:sz w:val="28"/>
          <w:szCs w:val="28"/>
          <w:rtl/>
          <w:lang w:bidi="ps-AF"/>
        </w:rPr>
        <w:t>رته وېويل</w:t>
      </w:r>
      <w:r w:rsidRPr="00F26403">
        <w:rPr>
          <w:rFonts w:ascii="Bahij Mitra" w:hAnsi="Bahij Mitra" w:cs="Bahij Mitra"/>
          <w:sz w:val="28"/>
          <w:szCs w:val="28"/>
          <w:rtl/>
          <w:lang w:bidi="ps-AF"/>
        </w:rPr>
        <w:t xml:space="preserve"> چ</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 کابل په و</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نا</w:t>
      </w:r>
      <w:r w:rsidRPr="00F26403">
        <w:rPr>
          <w:rFonts w:ascii="Bahij Mitra" w:hAnsi="Bahij Mitra" w:cs="Bahij Mitra"/>
          <w:sz w:val="28"/>
          <w:szCs w:val="28"/>
          <w:rtl/>
          <w:lang w:bidi="ps-AF"/>
        </w:rPr>
        <w:t xml:space="preserve"> کارمل نور سف</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ر</w:t>
      </w:r>
      <w:r w:rsidRPr="00F26403">
        <w:rPr>
          <w:rFonts w:ascii="Bahij Mitra" w:hAnsi="Bahij Mitra" w:cs="Bahij Mitra"/>
          <w:sz w:val="28"/>
          <w:szCs w:val="28"/>
          <w:rtl/>
          <w:lang w:bidi="ps-AF"/>
        </w:rPr>
        <w:t xml:space="preserve"> نه د</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سره له د</w:t>
      </w:r>
      <w:r w:rsidRPr="00F26403">
        <w:rPr>
          <w:rFonts w:ascii="Bahij Mitra" w:hAnsi="Bahij Mitra" w:cs="Bahij Mitra" w:hint="cs"/>
          <w:sz w:val="28"/>
          <w:szCs w:val="28"/>
          <w:rtl/>
          <w:lang w:bidi="ps-AF"/>
        </w:rPr>
        <w:t>ې</w:t>
      </w:r>
      <w:r w:rsidRPr="00F26403">
        <w:rPr>
          <w:rFonts w:ascii="Bahij Mitra" w:hAnsi="Bahij Mitra" w:cs="Bahij Mitra"/>
          <w:sz w:val="28"/>
          <w:szCs w:val="28"/>
          <w:rtl/>
          <w:lang w:bidi="ps-AF"/>
        </w:rPr>
        <w:t xml:space="preserve"> کارمل د چ</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ن</w:t>
      </w:r>
      <w:r w:rsidRPr="00F26403">
        <w:rPr>
          <w:rFonts w:ascii="Bahij Mitra" w:hAnsi="Bahij Mitra" w:cs="Bahij Mitra"/>
          <w:sz w:val="28"/>
          <w:szCs w:val="28"/>
          <w:rtl/>
          <w:lang w:bidi="ps-AF"/>
        </w:rPr>
        <w:t xml:space="preserve"> د سف</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ر</w:t>
      </w:r>
      <w:r w:rsidRPr="00F26403">
        <w:rPr>
          <w:rFonts w:ascii="Bahij Mitra" w:hAnsi="Bahij Mitra" w:cs="Bahij Mitra"/>
          <w:sz w:val="28"/>
          <w:szCs w:val="28"/>
          <w:rtl/>
          <w:lang w:bidi="ps-AF"/>
        </w:rPr>
        <w:t xml:space="preserve"> په کوربه توب د کاک</w:t>
      </w:r>
      <w:r w:rsidRPr="00F26403">
        <w:rPr>
          <w:rFonts w:ascii="Bahij Mitra" w:hAnsi="Bahij Mitra" w:cs="Bahij Mitra" w:hint="cs"/>
          <w:sz w:val="28"/>
          <w:szCs w:val="28"/>
          <w:rtl/>
          <w:lang w:bidi="ps-AF"/>
        </w:rPr>
        <w:t>ټی</w:t>
      </w:r>
      <w:r w:rsidRPr="00F26403">
        <w:rPr>
          <w:rFonts w:ascii="Bahij Mitra" w:hAnsi="Bahij Mitra" w:cs="Bahij Mitra" w:hint="eastAsia"/>
          <w:sz w:val="28"/>
          <w:szCs w:val="28"/>
          <w:rtl/>
          <w:lang w:bidi="ps-AF"/>
        </w:rPr>
        <w:t>ل</w:t>
      </w:r>
      <w:r w:rsidRPr="00F26403">
        <w:rPr>
          <w:rFonts w:ascii="Bahij Mitra" w:hAnsi="Bahij Mitra" w:cs="Bahij Mitra"/>
          <w:sz w:val="28"/>
          <w:szCs w:val="28"/>
          <w:rtl/>
          <w:lang w:bidi="ps-AF"/>
        </w:rPr>
        <w:t xml:space="preserve"> </w:t>
      </w:r>
      <w:r w:rsidRPr="00F26403">
        <w:rPr>
          <w:rFonts w:ascii="Bahij Mitra" w:hAnsi="Bahij Mitra" w:cs="Bahij Mitra" w:hint="cs"/>
          <w:sz w:val="28"/>
          <w:szCs w:val="28"/>
          <w:rtl/>
          <w:lang w:bidi="ps-AF"/>
        </w:rPr>
        <w:t>ګ</w:t>
      </w:r>
      <w:r w:rsidRPr="00F26403">
        <w:rPr>
          <w:rFonts w:ascii="Bahij Mitra" w:hAnsi="Bahij Mitra" w:cs="Bahij Mitra" w:hint="eastAsia"/>
          <w:sz w:val="28"/>
          <w:szCs w:val="28"/>
          <w:rtl/>
          <w:lang w:bidi="ps-AF"/>
        </w:rPr>
        <w:t>وند</w:t>
      </w:r>
      <w:r w:rsidRPr="00F26403">
        <w:rPr>
          <w:rFonts w:ascii="Bahij Mitra" w:hAnsi="Bahij Mitra" w:cs="Bahij Mitra"/>
          <w:sz w:val="28"/>
          <w:szCs w:val="28"/>
          <w:rtl/>
          <w:lang w:bidi="ps-AF"/>
        </w:rPr>
        <w:t xml:space="preserve"> ک</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را</w:t>
      </w:r>
      <w:r w:rsidRPr="00F26403">
        <w:rPr>
          <w:rFonts w:ascii="Bahij Mitra" w:hAnsi="Bahij Mitra" w:cs="Bahij Mitra" w:hint="cs"/>
          <w:sz w:val="28"/>
          <w:szCs w:val="28"/>
          <w:rtl/>
          <w:lang w:bidi="ps-AF"/>
        </w:rPr>
        <w:t>څ</w:t>
      </w:r>
      <w:r w:rsidRPr="00F26403">
        <w:rPr>
          <w:rFonts w:ascii="Bahij Mitra" w:hAnsi="Bahij Mitra" w:cs="Bahij Mitra" w:hint="eastAsia"/>
          <w:sz w:val="28"/>
          <w:szCs w:val="28"/>
          <w:rtl/>
          <w:lang w:bidi="ps-AF"/>
        </w:rPr>
        <w:t>ر</w:t>
      </w:r>
      <w:r w:rsidRPr="00F26403">
        <w:rPr>
          <w:rFonts w:ascii="Bahij Mitra" w:hAnsi="Bahij Mitra" w:cs="Bahij Mitra" w:hint="cs"/>
          <w:sz w:val="28"/>
          <w:szCs w:val="28"/>
          <w:rtl/>
          <w:lang w:bidi="ps-AF"/>
        </w:rPr>
        <w:t>ګ</w:t>
      </w:r>
      <w:r w:rsidRPr="00F26403">
        <w:rPr>
          <w:rFonts w:ascii="Bahij Mitra" w:hAnsi="Bahij Mitra" w:cs="Bahij Mitra" w:hint="eastAsia"/>
          <w:sz w:val="28"/>
          <w:szCs w:val="28"/>
          <w:rtl/>
          <w:lang w:bidi="ps-AF"/>
        </w:rPr>
        <w:t>ند</w:t>
      </w:r>
      <w:r w:rsidRPr="00F26403">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س</w:t>
      </w:r>
      <w:r w:rsidRPr="00F26403">
        <w:rPr>
          <w:rFonts w:ascii="Bahij Mitra" w:hAnsi="Bahij Mitra" w:cs="Bahij Mitra"/>
          <w:sz w:val="28"/>
          <w:szCs w:val="28"/>
          <w:rtl/>
          <w:lang w:bidi="ps-AF"/>
        </w:rPr>
        <w:t xml:space="preserve">و. دا لا </w:t>
      </w:r>
      <w:r w:rsidRPr="00F26403">
        <w:rPr>
          <w:rFonts w:ascii="Bahij Mitra" w:hAnsi="Bahij Mitra" w:cs="Bahij Mitra" w:hint="cs"/>
          <w:sz w:val="28"/>
          <w:szCs w:val="28"/>
          <w:rtl/>
          <w:lang w:bidi="ps-AF"/>
        </w:rPr>
        <w:t>څ</w:t>
      </w:r>
      <w:r w:rsidRPr="00F26403">
        <w:rPr>
          <w:rFonts w:ascii="Bahij Mitra" w:hAnsi="Bahij Mitra" w:cs="Bahij Mitra" w:hint="eastAsia"/>
          <w:sz w:val="28"/>
          <w:szCs w:val="28"/>
          <w:rtl/>
          <w:lang w:bidi="ps-AF"/>
        </w:rPr>
        <w:t>ر</w:t>
      </w:r>
      <w:r w:rsidRPr="00F26403">
        <w:rPr>
          <w:rFonts w:ascii="Bahij Mitra" w:hAnsi="Bahij Mitra" w:cs="Bahij Mitra" w:hint="cs"/>
          <w:sz w:val="28"/>
          <w:szCs w:val="28"/>
          <w:rtl/>
          <w:lang w:bidi="ps-AF"/>
        </w:rPr>
        <w:t>ګ</w:t>
      </w:r>
      <w:r w:rsidRPr="00F26403">
        <w:rPr>
          <w:rFonts w:ascii="Bahij Mitra" w:hAnsi="Bahij Mitra" w:cs="Bahij Mitra" w:hint="eastAsia"/>
          <w:sz w:val="28"/>
          <w:szCs w:val="28"/>
          <w:rtl/>
          <w:lang w:bidi="ps-AF"/>
        </w:rPr>
        <w:t>نده</w:t>
      </w:r>
      <w:r w:rsidRPr="00F26403">
        <w:rPr>
          <w:rFonts w:ascii="Bahij Mitra" w:hAnsi="Bahij Mitra" w:cs="Bahij Mitra"/>
          <w:sz w:val="28"/>
          <w:szCs w:val="28"/>
          <w:rtl/>
          <w:lang w:bidi="ps-AF"/>
        </w:rPr>
        <w:t xml:space="preserve"> نه ده چ</w:t>
      </w:r>
      <w:r w:rsidRPr="00F26403">
        <w:rPr>
          <w:rFonts w:ascii="Bahij Mitra" w:hAnsi="Bahij Mitra" w:cs="Bahij Mitra" w:hint="cs"/>
          <w:sz w:val="28"/>
          <w:szCs w:val="28"/>
          <w:rtl/>
          <w:lang w:bidi="ps-AF"/>
        </w:rPr>
        <w:t>ې</w:t>
      </w:r>
      <w:r w:rsidRPr="00F26403">
        <w:rPr>
          <w:rFonts w:ascii="Bahij Mitra" w:hAnsi="Bahij Mitra" w:cs="Bahij Mitra"/>
          <w:sz w:val="28"/>
          <w:szCs w:val="28"/>
          <w:rtl/>
          <w:lang w:bidi="ps-AF"/>
        </w:rPr>
        <w:t xml:space="preserve"> ا</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هغه د </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w:t>
      </w:r>
      <w:r w:rsidRPr="00F26403">
        <w:rPr>
          <w:rFonts w:ascii="Bahij Mitra" w:hAnsi="Bahij Mitra" w:cs="Bahij Mitra"/>
          <w:sz w:val="28"/>
          <w:szCs w:val="28"/>
          <w:rtl/>
          <w:lang w:bidi="ps-AF"/>
        </w:rPr>
        <w:t xml:space="preserve"> چا سره د ل</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دو</w:t>
      </w:r>
      <w:r w:rsidRPr="00F26403">
        <w:rPr>
          <w:rFonts w:ascii="Bahij Mitra" w:hAnsi="Bahij Mitra" w:cs="Bahij Mitra"/>
          <w:sz w:val="28"/>
          <w:szCs w:val="28"/>
          <w:rtl/>
          <w:lang w:bidi="ps-AF"/>
        </w:rPr>
        <w:t xml:space="preserve"> لپاره راغل</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چ</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ن</w:t>
      </w:r>
      <w:r w:rsidRPr="00F26403">
        <w:rPr>
          <w:rFonts w:ascii="Bahij Mitra" w:hAnsi="Bahij Mitra" w:cs="Bahij Mitra"/>
          <w:sz w:val="28"/>
          <w:szCs w:val="28"/>
          <w:rtl/>
          <w:lang w:bidi="ps-AF"/>
        </w:rPr>
        <w:t xml:space="preserve"> ته د تلو </w:t>
      </w:r>
      <w:r w:rsidR="008963A5">
        <w:rPr>
          <w:rFonts w:ascii="Bahij Mitra" w:hAnsi="Bahij Mitra" w:cs="Bahij Mitra" w:hint="cs"/>
          <w:sz w:val="28"/>
          <w:szCs w:val="28"/>
          <w:rtl/>
          <w:lang w:bidi="ps-AF"/>
        </w:rPr>
        <w:t>په فکر کي دی</w:t>
      </w:r>
      <w:r w:rsidRPr="00F26403">
        <w:rPr>
          <w:rFonts w:ascii="Bahij Mitra" w:hAnsi="Bahij Mitra" w:cs="Bahij Mitra"/>
          <w:sz w:val="28"/>
          <w:szCs w:val="28"/>
          <w:rtl/>
          <w:lang w:bidi="ps-AF"/>
        </w:rPr>
        <w:t xml:space="preserve">. </w:t>
      </w:r>
    </w:p>
    <w:p w:rsidR="00F26403" w:rsidRPr="00F26403" w:rsidRDefault="00F26403" w:rsidP="00894DEB">
      <w:pPr>
        <w:keepNext/>
        <w:widowControl w:val="0"/>
        <w:suppressLineNumbers/>
        <w:bidi/>
        <w:spacing w:after="0" w:line="240" w:lineRule="auto"/>
        <w:jc w:val="both"/>
        <w:rPr>
          <w:rFonts w:ascii="Bahij Mitra" w:hAnsi="Bahij Mitra" w:cs="Bahij Mitra"/>
          <w:sz w:val="28"/>
          <w:szCs w:val="28"/>
          <w:lang w:bidi="ps-AF"/>
        </w:rPr>
      </w:pPr>
      <w:r w:rsidRPr="00F26403">
        <w:rPr>
          <w:rFonts w:ascii="Bahij Mitra" w:hAnsi="Bahij Mitra" w:cs="Bahij Mitra" w:hint="eastAsia"/>
          <w:sz w:val="28"/>
          <w:szCs w:val="28"/>
          <w:rtl/>
          <w:lang w:bidi="ps-AF"/>
        </w:rPr>
        <w:t>مل</w:t>
      </w:r>
      <w:r w:rsidRPr="00F26403">
        <w:rPr>
          <w:rFonts w:ascii="Bahij Mitra" w:hAnsi="Bahij Mitra" w:cs="Bahij Mitra" w:hint="cs"/>
          <w:sz w:val="28"/>
          <w:szCs w:val="28"/>
          <w:rtl/>
          <w:lang w:bidi="ps-AF"/>
        </w:rPr>
        <w:t>ګ</w:t>
      </w:r>
      <w:r w:rsidRPr="00F26403">
        <w:rPr>
          <w:rFonts w:ascii="Bahij Mitra" w:hAnsi="Bahij Mitra" w:cs="Bahij Mitra" w:hint="eastAsia"/>
          <w:sz w:val="28"/>
          <w:szCs w:val="28"/>
          <w:rtl/>
          <w:lang w:bidi="ps-AF"/>
        </w:rPr>
        <w:t>ر</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کوبا</w:t>
      </w:r>
    </w:p>
    <w:p w:rsidR="00F26403" w:rsidRPr="008963A5" w:rsidRDefault="00F26403" w:rsidP="00894DEB">
      <w:pPr>
        <w:keepNext/>
        <w:widowControl w:val="0"/>
        <w:suppressLineNumbers/>
        <w:bidi/>
        <w:spacing w:after="0" w:line="240" w:lineRule="auto"/>
        <w:jc w:val="both"/>
        <w:rPr>
          <w:rFonts w:ascii="Bahij Mitra" w:hAnsi="Bahij Mitra" w:cs="Bahij Mitra"/>
          <w:b/>
          <w:bCs/>
          <w:sz w:val="28"/>
          <w:szCs w:val="28"/>
          <w:lang w:bidi="ps-AF"/>
        </w:rPr>
      </w:pPr>
      <w:r w:rsidRPr="008963A5">
        <w:rPr>
          <w:rFonts w:ascii="Bahij Mitra" w:hAnsi="Bahij Mitra" w:cs="Bahij Mitra" w:hint="eastAsia"/>
          <w:b/>
          <w:bCs/>
          <w:sz w:val="28"/>
          <w:szCs w:val="28"/>
          <w:rtl/>
          <w:lang w:bidi="ps-AF"/>
        </w:rPr>
        <w:t>د</w:t>
      </w:r>
      <w:r w:rsidRPr="008963A5">
        <w:rPr>
          <w:rFonts w:ascii="Bahij Mitra" w:hAnsi="Bahij Mitra" w:cs="Bahij Mitra"/>
          <w:b/>
          <w:bCs/>
          <w:sz w:val="28"/>
          <w:szCs w:val="28"/>
          <w:rtl/>
          <w:lang w:bidi="ps-AF"/>
        </w:rPr>
        <w:t xml:space="preserve"> </w:t>
      </w:r>
      <w:r w:rsidR="008963A5" w:rsidRPr="008963A5">
        <w:rPr>
          <w:rFonts w:ascii="Bahij Mitra" w:hAnsi="Bahij Mitra" w:cs="Bahij Mitra" w:hint="cs"/>
          <w:b/>
          <w:bCs/>
          <w:sz w:val="28"/>
          <w:szCs w:val="28"/>
          <w:rtl/>
          <w:lang w:bidi="ps-AF"/>
        </w:rPr>
        <w:t>باند</w:t>
      </w:r>
      <w:r w:rsidRPr="008963A5">
        <w:rPr>
          <w:rFonts w:ascii="Bahij Mitra" w:hAnsi="Bahij Mitra" w:cs="Bahij Mitra"/>
          <w:b/>
          <w:bCs/>
          <w:sz w:val="28"/>
          <w:szCs w:val="28"/>
          <w:rtl/>
          <w:lang w:bidi="ps-AF"/>
        </w:rPr>
        <w:t>ن</w:t>
      </w:r>
      <w:r w:rsidRPr="008963A5">
        <w:rPr>
          <w:rFonts w:ascii="Bahij Mitra" w:hAnsi="Bahij Mitra" w:cs="Bahij Mitra" w:hint="cs"/>
          <w:b/>
          <w:bCs/>
          <w:sz w:val="28"/>
          <w:szCs w:val="28"/>
          <w:rtl/>
          <w:lang w:bidi="ps-AF"/>
        </w:rPr>
        <w:t>ی</w:t>
      </w:r>
      <w:r w:rsidRPr="008963A5">
        <w:rPr>
          <w:rFonts w:ascii="Bahij Mitra" w:hAnsi="Bahij Mitra" w:cs="Bahij Mitra" w:hint="eastAsia"/>
          <w:b/>
          <w:bCs/>
          <w:sz w:val="28"/>
          <w:szCs w:val="28"/>
          <w:rtl/>
          <w:lang w:bidi="ps-AF"/>
        </w:rPr>
        <w:t>و</w:t>
      </w:r>
      <w:r w:rsidRPr="008963A5">
        <w:rPr>
          <w:rFonts w:ascii="Bahij Mitra" w:hAnsi="Bahij Mitra" w:cs="Bahij Mitra"/>
          <w:b/>
          <w:bCs/>
          <w:sz w:val="28"/>
          <w:szCs w:val="28"/>
          <w:rtl/>
          <w:lang w:bidi="ps-AF"/>
        </w:rPr>
        <w:t xml:space="preserve"> چارو وزارت - کابل</w:t>
      </w:r>
    </w:p>
    <w:p w:rsidR="00F26403" w:rsidRPr="00F26403" w:rsidRDefault="00F26403" w:rsidP="00894DEB">
      <w:pPr>
        <w:keepNext/>
        <w:widowControl w:val="0"/>
        <w:suppressLineNumbers/>
        <w:bidi/>
        <w:spacing w:after="0" w:line="240" w:lineRule="auto"/>
        <w:jc w:val="both"/>
        <w:rPr>
          <w:rFonts w:ascii="Bahij Mitra" w:hAnsi="Bahij Mitra" w:cs="Bahij Mitra"/>
          <w:sz w:val="28"/>
          <w:szCs w:val="28"/>
          <w:rtl/>
          <w:lang w:bidi="ps-AF"/>
        </w:rPr>
      </w:pPr>
      <w:r w:rsidRPr="00F26403">
        <w:rPr>
          <w:rFonts w:ascii="Bahij Mitra" w:hAnsi="Bahij Mitra" w:cs="Bahij Mitra" w:hint="eastAsia"/>
          <w:sz w:val="28"/>
          <w:szCs w:val="28"/>
          <w:rtl/>
          <w:lang w:bidi="ps-AF"/>
        </w:rPr>
        <w:t>د</w:t>
      </w:r>
      <w:r w:rsidRPr="00F26403">
        <w:rPr>
          <w:rFonts w:ascii="Bahij Mitra" w:hAnsi="Bahij Mitra" w:cs="Bahij Mitra"/>
          <w:sz w:val="28"/>
          <w:szCs w:val="28"/>
          <w:rtl/>
          <w:lang w:bidi="ps-AF"/>
        </w:rPr>
        <w:t xml:space="preserve"> افغان استازي سره ل</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دنه</w:t>
      </w:r>
      <w:r w:rsidRPr="00F26403">
        <w:rPr>
          <w:rFonts w:ascii="Bahij Mitra" w:hAnsi="Bahij Mitra" w:cs="Bahij Mitra"/>
          <w:sz w:val="28"/>
          <w:szCs w:val="28"/>
          <w:rtl/>
          <w:lang w:bidi="ps-AF"/>
        </w:rPr>
        <w:t xml:space="preserve"> وک</w:t>
      </w:r>
      <w:r w:rsidRPr="00F26403">
        <w:rPr>
          <w:rFonts w:ascii="Bahij Mitra" w:hAnsi="Bahij Mitra" w:cs="Bahij Mitra" w:hint="cs"/>
          <w:sz w:val="28"/>
          <w:szCs w:val="28"/>
          <w:rtl/>
          <w:lang w:bidi="ps-AF"/>
        </w:rPr>
        <w:t>ړ</w:t>
      </w:r>
      <w:r w:rsidR="00B46ED0">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او خبر ورک</w:t>
      </w:r>
      <w:r w:rsidRPr="00F26403">
        <w:rPr>
          <w:rFonts w:ascii="Bahij Mitra" w:hAnsi="Bahij Mitra" w:cs="Bahij Mitra" w:hint="cs"/>
          <w:sz w:val="28"/>
          <w:szCs w:val="28"/>
          <w:rtl/>
          <w:lang w:bidi="ps-AF"/>
        </w:rPr>
        <w:t>ړ</w:t>
      </w:r>
      <w:r w:rsidR="00B46ED0">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چ</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ببرک کارمل په چکسلواک</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ک</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 </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ه</w:t>
      </w:r>
      <w:r w:rsidRPr="00F26403">
        <w:rPr>
          <w:rFonts w:ascii="Bahij Mitra" w:hAnsi="Bahij Mitra" w:cs="Bahij Mitra"/>
          <w:sz w:val="28"/>
          <w:szCs w:val="28"/>
          <w:rtl/>
          <w:lang w:bidi="ps-AF"/>
        </w:rPr>
        <w:t xml:space="preserve"> دوست ه</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اد</w:t>
      </w:r>
      <w:r w:rsidRPr="00F26403">
        <w:rPr>
          <w:rFonts w:ascii="Bahij Mitra" w:hAnsi="Bahij Mitra" w:cs="Bahij Mitra"/>
          <w:sz w:val="28"/>
          <w:szCs w:val="28"/>
          <w:rtl/>
          <w:lang w:bidi="ps-AF"/>
        </w:rPr>
        <w:t xml:space="preserve"> د سف</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ر</w:t>
      </w:r>
      <w:r w:rsidRPr="00F26403">
        <w:rPr>
          <w:rFonts w:ascii="Bahij Mitra" w:hAnsi="Bahij Mitra" w:cs="Bahij Mitra"/>
          <w:sz w:val="28"/>
          <w:szCs w:val="28"/>
          <w:rtl/>
          <w:lang w:bidi="ps-AF"/>
        </w:rPr>
        <w:t xml:space="preserve"> په </w:t>
      </w:r>
      <w:r w:rsidRPr="00F26403">
        <w:rPr>
          <w:rFonts w:ascii="Bahij Mitra" w:hAnsi="Bahij Mitra" w:cs="Bahij Mitra"/>
          <w:sz w:val="28"/>
          <w:szCs w:val="28"/>
          <w:rtl/>
          <w:lang w:bidi="ps-AF"/>
        </w:rPr>
        <w:lastRenderedPageBreak/>
        <w:t>تو</w:t>
      </w:r>
      <w:r w:rsidRPr="00F26403">
        <w:rPr>
          <w:rFonts w:ascii="Bahij Mitra" w:hAnsi="Bahij Mitra" w:cs="Bahij Mitra" w:hint="cs"/>
          <w:sz w:val="28"/>
          <w:szCs w:val="28"/>
          <w:rtl/>
          <w:lang w:bidi="ps-AF"/>
        </w:rPr>
        <w:t>ګ</w:t>
      </w:r>
      <w:r w:rsidRPr="00F26403">
        <w:rPr>
          <w:rFonts w:ascii="Bahij Mitra" w:hAnsi="Bahij Mitra" w:cs="Bahij Mitra" w:hint="eastAsia"/>
          <w:sz w:val="28"/>
          <w:szCs w:val="28"/>
          <w:rtl/>
          <w:lang w:bidi="ps-AF"/>
        </w:rPr>
        <w:t>ه</w:t>
      </w:r>
      <w:r w:rsidRPr="00F26403">
        <w:rPr>
          <w:rFonts w:ascii="Bahij Mitra" w:hAnsi="Bahij Mitra" w:cs="Bahij Mitra"/>
          <w:sz w:val="28"/>
          <w:szCs w:val="28"/>
          <w:rtl/>
          <w:lang w:bidi="ps-AF"/>
        </w:rPr>
        <w:t xml:space="preserve"> منل </w:t>
      </w:r>
      <w:r w:rsidR="008963A5">
        <w:rPr>
          <w:rFonts w:ascii="Bahij Mitra" w:hAnsi="Bahij Mitra" w:cs="Bahij Mitra" w:hint="cs"/>
          <w:sz w:val="28"/>
          <w:szCs w:val="28"/>
          <w:rtl/>
          <w:lang w:bidi="ps-AF"/>
        </w:rPr>
        <w:t>س</w:t>
      </w:r>
      <w:r w:rsidRPr="00F26403">
        <w:rPr>
          <w:rFonts w:ascii="Bahij Mitra" w:hAnsi="Bahij Mitra" w:cs="Bahij Mitra"/>
          <w:sz w:val="28"/>
          <w:szCs w:val="28"/>
          <w:rtl/>
          <w:lang w:bidi="ps-AF"/>
        </w:rPr>
        <w:t>و</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د</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 xml:space="preserve">هغه </w:t>
      </w:r>
      <w:r w:rsidRPr="00F26403">
        <w:rPr>
          <w:rFonts w:ascii="Bahij Mitra" w:hAnsi="Bahij Mitra" w:cs="Bahij Mitra"/>
          <w:sz w:val="28"/>
          <w:szCs w:val="28"/>
          <w:rtl/>
          <w:lang w:bidi="ps-AF"/>
        </w:rPr>
        <w:t>د درملن</w:t>
      </w:r>
      <w:r w:rsidR="008963A5">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لپاره د اجاز</w:t>
      </w:r>
      <w:r w:rsidRPr="00F26403">
        <w:rPr>
          <w:rFonts w:ascii="Bahij Mitra" w:hAnsi="Bahij Mitra" w:cs="Bahij Mitra" w:hint="cs"/>
          <w:sz w:val="28"/>
          <w:szCs w:val="28"/>
          <w:rtl/>
          <w:lang w:bidi="ps-AF"/>
        </w:rPr>
        <w:t>ې</w:t>
      </w:r>
      <w:r w:rsidRPr="00F26403">
        <w:rPr>
          <w:rFonts w:ascii="Bahij Mitra" w:hAnsi="Bahij Mitra" w:cs="Bahij Mitra"/>
          <w:sz w:val="28"/>
          <w:szCs w:val="28"/>
          <w:rtl/>
          <w:lang w:bidi="ps-AF"/>
        </w:rPr>
        <w:t xml:space="preserve"> غو</w:t>
      </w:r>
      <w:r w:rsidRPr="00F26403">
        <w:rPr>
          <w:rFonts w:ascii="Bahij Mitra" w:hAnsi="Bahij Mitra" w:cs="Bahij Mitra" w:hint="cs"/>
          <w:sz w:val="28"/>
          <w:szCs w:val="28"/>
          <w:rtl/>
          <w:lang w:bidi="ps-AF"/>
        </w:rPr>
        <w:t>ښ</w:t>
      </w:r>
      <w:r w:rsidRPr="00F26403">
        <w:rPr>
          <w:rFonts w:ascii="Bahij Mitra" w:hAnsi="Bahij Mitra" w:cs="Bahij Mitra" w:hint="eastAsia"/>
          <w:sz w:val="28"/>
          <w:szCs w:val="28"/>
          <w:rtl/>
          <w:lang w:bidi="ps-AF"/>
        </w:rPr>
        <w:t>تنه</w:t>
      </w:r>
      <w:r w:rsidRPr="00F26403">
        <w:rPr>
          <w:rFonts w:ascii="Bahij Mitra" w:hAnsi="Bahij Mitra" w:cs="Bahij Mitra"/>
          <w:sz w:val="28"/>
          <w:szCs w:val="28"/>
          <w:rtl/>
          <w:lang w:bidi="ps-AF"/>
        </w:rPr>
        <w:t xml:space="preserve"> </w:t>
      </w:r>
      <w:r w:rsidR="008963A5">
        <w:rPr>
          <w:rFonts w:ascii="Bahij Mitra" w:hAnsi="Bahij Mitra" w:cs="Bahij Mitra" w:hint="cs"/>
          <w:sz w:val="28"/>
          <w:szCs w:val="28"/>
          <w:rtl/>
          <w:lang w:bidi="ps-AF"/>
        </w:rPr>
        <w:t>کړېده</w:t>
      </w:r>
      <w:r w:rsidRPr="00F26403">
        <w:rPr>
          <w:rFonts w:ascii="Bahij Mitra" w:hAnsi="Bahij Mitra" w:cs="Bahij Mitra"/>
          <w:sz w:val="28"/>
          <w:szCs w:val="28"/>
          <w:rtl/>
          <w:lang w:bidi="ps-AF"/>
        </w:rPr>
        <w:t xml:space="preserve">. </w:t>
      </w:r>
      <w:r w:rsidR="009C0DB3">
        <w:rPr>
          <w:rFonts w:ascii="Bahij Mitra" w:hAnsi="Bahij Mitra" w:cs="Bahij Mitra" w:hint="cs"/>
          <w:sz w:val="28"/>
          <w:szCs w:val="28"/>
          <w:rtl/>
          <w:lang w:bidi="ps-AF"/>
        </w:rPr>
        <w:t>چي منل سوېده.</w:t>
      </w:r>
      <w:r w:rsidR="00AA5E71">
        <w:rPr>
          <w:rFonts w:ascii="Bahij Mitra" w:hAnsi="Bahij Mitra" w:cs="Bahij Mitra" w:hint="cs"/>
          <w:sz w:val="28"/>
          <w:szCs w:val="28"/>
          <w:rtl/>
          <w:lang w:bidi="ps-AF"/>
        </w:rPr>
        <w:t xml:space="preserve"> تر کتني وروسته څرګنده سوه چي هغه د زړه د ستونزي سره مخامخ دی.او دا</w:t>
      </w:r>
      <w:r w:rsidRPr="00F26403">
        <w:rPr>
          <w:rFonts w:ascii="Bahij Mitra" w:hAnsi="Bahij Mitra" w:cs="Bahij Mitra"/>
          <w:sz w:val="28"/>
          <w:szCs w:val="28"/>
          <w:rtl/>
          <w:lang w:bidi="ps-AF"/>
        </w:rPr>
        <w:t xml:space="preserve"> او</w:t>
      </w:r>
      <w:r w:rsidRPr="00F26403">
        <w:rPr>
          <w:rFonts w:ascii="Bahij Mitra" w:hAnsi="Bahij Mitra" w:cs="Bahij Mitra" w:hint="cs"/>
          <w:sz w:val="28"/>
          <w:szCs w:val="28"/>
          <w:rtl/>
          <w:lang w:bidi="ps-AF"/>
        </w:rPr>
        <w:t>ږ</w:t>
      </w:r>
      <w:r w:rsidRPr="00F26403">
        <w:rPr>
          <w:rFonts w:ascii="Bahij Mitra" w:hAnsi="Bahij Mitra" w:cs="Bahij Mitra" w:hint="eastAsia"/>
          <w:sz w:val="28"/>
          <w:szCs w:val="28"/>
          <w:rtl/>
          <w:lang w:bidi="ps-AF"/>
        </w:rPr>
        <w:t>دمهاله</w:t>
      </w:r>
      <w:r w:rsidRPr="00F26403">
        <w:rPr>
          <w:rFonts w:ascii="Bahij Mitra" w:hAnsi="Bahij Mitra" w:cs="Bahij Mitra"/>
          <w:sz w:val="28"/>
          <w:szCs w:val="28"/>
          <w:rtl/>
          <w:lang w:bidi="ps-AF"/>
        </w:rPr>
        <w:t xml:space="preserve"> درملن</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ته ا</w:t>
      </w:r>
      <w:r w:rsidRPr="00F26403">
        <w:rPr>
          <w:rFonts w:ascii="Bahij Mitra" w:hAnsi="Bahij Mitra" w:cs="Bahij Mitra" w:hint="cs"/>
          <w:sz w:val="28"/>
          <w:szCs w:val="28"/>
          <w:rtl/>
          <w:lang w:bidi="ps-AF"/>
        </w:rPr>
        <w:t>ړ</w:t>
      </w:r>
      <w:r w:rsidRPr="00F26403">
        <w:rPr>
          <w:rFonts w:ascii="Bahij Mitra" w:hAnsi="Bahij Mitra" w:cs="Bahij Mitra" w:hint="eastAsia"/>
          <w:sz w:val="28"/>
          <w:szCs w:val="28"/>
          <w:rtl/>
          <w:lang w:bidi="ps-AF"/>
        </w:rPr>
        <w:t>ت</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لري. د هغه د خراب</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روغت</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په پام ک</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ن</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لو</w:t>
      </w:r>
      <w:r w:rsidRPr="00F26403">
        <w:rPr>
          <w:rFonts w:ascii="Bahij Mitra" w:hAnsi="Bahij Mitra" w:cs="Bahij Mitra"/>
          <w:sz w:val="28"/>
          <w:szCs w:val="28"/>
          <w:rtl/>
          <w:lang w:bidi="ps-AF"/>
        </w:rPr>
        <w:t xml:space="preserve"> سره</w:t>
      </w:r>
      <w:r w:rsidR="00AA5E71">
        <w:rPr>
          <w:rFonts w:ascii="Bahij Mitra" w:hAnsi="Bahij Mitra" w:cs="Bahij Mitra" w:hint="cs"/>
          <w:sz w:val="28"/>
          <w:szCs w:val="28"/>
          <w:rtl/>
          <w:lang w:bidi="ps-AF"/>
        </w:rPr>
        <w:t xml:space="preserve"> </w:t>
      </w:r>
      <w:r w:rsidRPr="00F26403">
        <w:rPr>
          <w:rFonts w:ascii="Bahij Mitra" w:hAnsi="Bahij Mitra" w:cs="Bahij Mitra"/>
          <w:sz w:val="28"/>
          <w:szCs w:val="28"/>
          <w:rtl/>
          <w:lang w:bidi="ps-AF"/>
        </w:rPr>
        <w:t>مو</w:t>
      </w:r>
      <w:r w:rsidRPr="00F26403">
        <w:rPr>
          <w:rFonts w:ascii="Bahij Mitra" w:hAnsi="Bahij Mitra" w:cs="Bahij Mitra" w:hint="cs"/>
          <w:sz w:val="28"/>
          <w:szCs w:val="28"/>
          <w:rtl/>
          <w:lang w:bidi="ps-AF"/>
        </w:rPr>
        <w:t>ږ</w:t>
      </w:r>
      <w:r w:rsidRPr="00F26403">
        <w:rPr>
          <w:rFonts w:ascii="Bahij Mitra" w:hAnsi="Bahij Mitra" w:cs="Bahij Mitra"/>
          <w:sz w:val="28"/>
          <w:szCs w:val="28"/>
          <w:rtl/>
          <w:lang w:bidi="ps-AF"/>
        </w:rPr>
        <w:t xml:space="preserve"> ن</w:t>
      </w:r>
      <w:r w:rsidR="00AA5E71">
        <w:rPr>
          <w:rFonts w:ascii="Bahij Mitra" w:hAnsi="Bahij Mitra" w:cs="Bahij Mitra" w:hint="cs"/>
          <w:sz w:val="28"/>
          <w:szCs w:val="28"/>
          <w:rtl/>
          <w:lang w:bidi="ps-AF"/>
        </w:rPr>
        <w:t>س</w:t>
      </w:r>
      <w:r w:rsidRPr="00F26403">
        <w:rPr>
          <w:rFonts w:ascii="Bahij Mitra" w:hAnsi="Bahij Mitra" w:cs="Bahij Mitra"/>
          <w:sz w:val="28"/>
          <w:szCs w:val="28"/>
          <w:rtl/>
          <w:lang w:bidi="ps-AF"/>
        </w:rPr>
        <w:t>و کول</w:t>
      </w:r>
      <w:r w:rsidR="00AA5E71">
        <w:rPr>
          <w:rFonts w:ascii="Bahij Mitra" w:hAnsi="Bahij Mitra" w:cs="Bahij Mitra" w:hint="cs"/>
          <w:sz w:val="28"/>
          <w:szCs w:val="28"/>
          <w:rtl/>
          <w:lang w:bidi="ps-AF"/>
        </w:rPr>
        <w:t>ا</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غو</w:t>
      </w:r>
      <w:r w:rsidRPr="00F26403">
        <w:rPr>
          <w:rFonts w:ascii="Bahij Mitra" w:hAnsi="Bahij Mitra" w:cs="Bahij Mitra" w:hint="cs"/>
          <w:sz w:val="28"/>
          <w:szCs w:val="28"/>
          <w:rtl/>
          <w:lang w:bidi="ps-AF"/>
        </w:rPr>
        <w:t>ښ</w:t>
      </w:r>
      <w:r w:rsidRPr="00F26403">
        <w:rPr>
          <w:rFonts w:ascii="Bahij Mitra" w:hAnsi="Bahij Mitra" w:cs="Bahij Mitra" w:hint="eastAsia"/>
          <w:sz w:val="28"/>
          <w:szCs w:val="28"/>
          <w:rtl/>
          <w:lang w:bidi="ps-AF"/>
        </w:rPr>
        <w:t>تنه</w:t>
      </w:r>
      <w:r w:rsidR="00AA5E71">
        <w:rPr>
          <w:rFonts w:ascii="Bahij Mitra" w:hAnsi="Bahij Mitra" w:cs="Bahij Mitra" w:hint="cs"/>
          <w:sz w:val="28"/>
          <w:szCs w:val="28"/>
          <w:rtl/>
          <w:lang w:bidi="ps-AF"/>
        </w:rPr>
        <w:t xml:space="preserve"> يې</w:t>
      </w:r>
      <w:r w:rsidRPr="00F26403">
        <w:rPr>
          <w:rFonts w:ascii="Bahij Mitra" w:hAnsi="Bahij Mitra" w:cs="Bahij Mitra"/>
          <w:sz w:val="28"/>
          <w:szCs w:val="28"/>
          <w:rtl/>
          <w:lang w:bidi="ps-AF"/>
        </w:rPr>
        <w:t xml:space="preserve"> رد ک</w:t>
      </w:r>
      <w:r w:rsidRPr="00F26403">
        <w:rPr>
          <w:rFonts w:ascii="Bahij Mitra" w:hAnsi="Bahij Mitra" w:cs="Bahij Mitra" w:hint="cs"/>
          <w:sz w:val="28"/>
          <w:szCs w:val="28"/>
          <w:rtl/>
          <w:lang w:bidi="ps-AF"/>
        </w:rPr>
        <w:t>ړ</w:t>
      </w:r>
      <w:r w:rsidRPr="00F26403">
        <w:rPr>
          <w:rFonts w:ascii="Bahij Mitra" w:hAnsi="Bahij Mitra" w:cs="Bahij Mitra" w:hint="eastAsia"/>
          <w:sz w:val="28"/>
          <w:szCs w:val="28"/>
          <w:rtl/>
          <w:lang w:bidi="ps-AF"/>
        </w:rPr>
        <w:t>و</w:t>
      </w:r>
      <w:r w:rsidRPr="00F26403">
        <w:rPr>
          <w:rFonts w:ascii="Bahij Mitra" w:hAnsi="Bahij Mitra" w:cs="Bahij Mitra"/>
          <w:sz w:val="28"/>
          <w:szCs w:val="28"/>
          <w:rtl/>
          <w:lang w:bidi="ps-AF"/>
        </w:rPr>
        <w:t>. هغه د ا</w:t>
      </w:r>
      <w:r w:rsidRPr="00F26403">
        <w:rPr>
          <w:rFonts w:ascii="Bahij Mitra" w:hAnsi="Bahij Mitra" w:cs="Bahij Mitra" w:hint="cs"/>
          <w:sz w:val="28"/>
          <w:szCs w:val="28"/>
          <w:rtl/>
          <w:lang w:bidi="ps-AF"/>
        </w:rPr>
        <w:t>ړی</w:t>
      </w:r>
      <w:r w:rsidRPr="00F26403">
        <w:rPr>
          <w:rFonts w:ascii="Bahij Mitra" w:hAnsi="Bahij Mitra" w:cs="Bahij Mitra" w:hint="eastAsia"/>
          <w:sz w:val="28"/>
          <w:szCs w:val="28"/>
          <w:rtl/>
          <w:lang w:bidi="ps-AF"/>
        </w:rPr>
        <w:t>ن</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رملن</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لپاره په چکسلواک</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ک</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مو</w:t>
      </w:r>
      <w:r w:rsidRPr="00F26403">
        <w:rPr>
          <w:rFonts w:ascii="Bahij Mitra" w:hAnsi="Bahij Mitra" w:cs="Bahij Mitra" w:hint="cs"/>
          <w:sz w:val="28"/>
          <w:szCs w:val="28"/>
          <w:rtl/>
          <w:lang w:bidi="ps-AF"/>
        </w:rPr>
        <w:t>ږ</w:t>
      </w:r>
      <w:r w:rsidRPr="00F26403">
        <w:rPr>
          <w:rFonts w:ascii="Bahij Mitra" w:hAnsi="Bahij Mitra" w:cs="Bahij Mitra"/>
          <w:sz w:val="28"/>
          <w:szCs w:val="28"/>
          <w:rtl/>
          <w:lang w:bidi="ps-AF"/>
        </w:rPr>
        <w:t xml:space="preserve"> باور لرو چ</w:t>
      </w:r>
      <w:r w:rsidRPr="00F26403">
        <w:rPr>
          <w:rFonts w:ascii="Bahij Mitra" w:hAnsi="Bahij Mitra" w:cs="Bahij Mitra" w:hint="cs"/>
          <w:sz w:val="28"/>
          <w:szCs w:val="28"/>
          <w:rtl/>
          <w:lang w:bidi="ps-AF"/>
        </w:rPr>
        <w:t>ې</w:t>
      </w:r>
      <w:r w:rsidRPr="00F26403">
        <w:rPr>
          <w:rFonts w:ascii="Bahij Mitra" w:hAnsi="Bahij Mitra" w:cs="Bahij Mitra"/>
          <w:sz w:val="28"/>
          <w:szCs w:val="28"/>
          <w:rtl/>
          <w:lang w:bidi="ps-AF"/>
        </w:rPr>
        <w:t xml:space="preserve"> په سوس</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ل</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ستي</w:t>
      </w:r>
      <w:r w:rsidRPr="00F26403">
        <w:rPr>
          <w:rFonts w:ascii="Bahij Mitra" w:hAnsi="Bahij Mitra" w:cs="Bahij Mitra"/>
          <w:sz w:val="28"/>
          <w:szCs w:val="28"/>
          <w:rtl/>
          <w:lang w:bidi="ps-AF"/>
        </w:rPr>
        <w:t xml:space="preserve"> ه</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اد</w:t>
      </w:r>
      <w:r w:rsidRPr="00F26403">
        <w:rPr>
          <w:rFonts w:ascii="Bahij Mitra" w:hAnsi="Bahij Mitra" w:cs="Bahij Mitra"/>
          <w:sz w:val="28"/>
          <w:szCs w:val="28"/>
          <w:rtl/>
          <w:lang w:bidi="ps-AF"/>
        </w:rPr>
        <w:t xml:space="preserve"> ک</w:t>
      </w:r>
      <w:r w:rsidR="00E819BB">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 درملن</w:t>
      </w:r>
      <w:r w:rsidR="00E819BB">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لپاره پات</w:t>
      </w:r>
      <w:r w:rsidR="00E819BB">
        <w:rPr>
          <w:rFonts w:ascii="Bahij Mitra" w:hAnsi="Bahij Mitra" w:cs="Bahij Mitra" w:hint="cs"/>
          <w:sz w:val="28"/>
          <w:szCs w:val="28"/>
          <w:rtl/>
          <w:lang w:bidi="ps-AF"/>
        </w:rPr>
        <w:t>ه</w:t>
      </w:r>
      <w:r w:rsidRPr="00F26403">
        <w:rPr>
          <w:rFonts w:ascii="Bahij Mitra" w:hAnsi="Bahij Mitra" w:cs="Bahij Mitra"/>
          <w:sz w:val="28"/>
          <w:szCs w:val="28"/>
          <w:rtl/>
          <w:lang w:bidi="ps-AF"/>
        </w:rPr>
        <w:t xml:space="preserve"> ک</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دل</w:t>
      </w:r>
      <w:r w:rsidRPr="00F26403">
        <w:rPr>
          <w:rFonts w:ascii="Bahij Mitra" w:hAnsi="Bahij Mitra" w:cs="Bahij Mitra"/>
          <w:sz w:val="28"/>
          <w:szCs w:val="28"/>
          <w:rtl/>
          <w:lang w:bidi="ps-AF"/>
        </w:rPr>
        <w:t xml:space="preserve"> د لو</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د</w:t>
      </w:r>
      <w:r w:rsidRPr="00F26403">
        <w:rPr>
          <w:rFonts w:ascii="Bahij Mitra" w:hAnsi="Bahij Mitra" w:cs="Bahij Mitra" w:hint="cs"/>
          <w:sz w:val="28"/>
          <w:szCs w:val="28"/>
          <w:rtl/>
          <w:lang w:bidi="ps-AF"/>
        </w:rPr>
        <w:t>ی</w:t>
      </w:r>
      <w:r w:rsidR="00AA5E71">
        <w:rPr>
          <w:rFonts w:ascii="Bahij Mitra" w:hAnsi="Bahij Mitra" w:cs="Bahij Mitra" w:hint="cs"/>
          <w:sz w:val="28"/>
          <w:szCs w:val="28"/>
          <w:rtl/>
          <w:lang w:bidi="ps-AF"/>
        </w:rPr>
        <w:t>ز</w:t>
      </w:r>
      <w:r w:rsidRPr="00F26403">
        <w:rPr>
          <w:rFonts w:ascii="Bahij Mitra" w:hAnsi="Bahij Mitra" w:cs="Bahij Mitra"/>
          <w:sz w:val="28"/>
          <w:szCs w:val="28"/>
          <w:rtl/>
          <w:lang w:bidi="ps-AF"/>
        </w:rPr>
        <w:t xml:space="preserve"> </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ا</w:t>
      </w:r>
      <w:r w:rsidRPr="00F26403">
        <w:rPr>
          <w:rFonts w:ascii="Bahij Mitra" w:hAnsi="Bahij Mitra" w:cs="Bahij Mitra"/>
          <w:sz w:val="28"/>
          <w:szCs w:val="28"/>
          <w:rtl/>
          <w:lang w:bidi="ps-AF"/>
        </w:rPr>
        <w:t xml:space="preserve"> بل ه</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واد</w:t>
      </w:r>
      <w:r w:rsidRPr="00F26403">
        <w:rPr>
          <w:rFonts w:ascii="Bahij Mitra" w:hAnsi="Bahij Mitra" w:cs="Bahij Mitra"/>
          <w:sz w:val="28"/>
          <w:szCs w:val="28"/>
          <w:rtl/>
          <w:lang w:bidi="ps-AF"/>
        </w:rPr>
        <w:t xml:space="preserve"> په پرتله خورا مناسب دي </w:t>
      </w:r>
      <w:r w:rsidRPr="00F26403">
        <w:rPr>
          <w:rFonts w:ascii="Bahij Mitra" w:hAnsi="Bahij Mitra" w:cs="Bahij Mitra" w:hint="cs"/>
          <w:sz w:val="28"/>
          <w:szCs w:val="28"/>
          <w:rtl/>
          <w:lang w:bidi="ps-AF"/>
        </w:rPr>
        <w:t>ځ</w:t>
      </w:r>
      <w:r w:rsidRPr="00F26403">
        <w:rPr>
          <w:rFonts w:ascii="Bahij Mitra" w:hAnsi="Bahij Mitra" w:cs="Bahij Mitra" w:hint="eastAsia"/>
          <w:sz w:val="28"/>
          <w:szCs w:val="28"/>
          <w:rtl/>
          <w:lang w:bidi="ps-AF"/>
        </w:rPr>
        <w:t>که</w:t>
      </w:r>
      <w:r w:rsidRPr="00F26403">
        <w:rPr>
          <w:rFonts w:ascii="Bahij Mitra" w:hAnsi="Bahij Mitra" w:cs="Bahij Mitra"/>
          <w:sz w:val="28"/>
          <w:szCs w:val="28"/>
          <w:rtl/>
          <w:lang w:bidi="ps-AF"/>
        </w:rPr>
        <w:t xml:space="preserve"> چ</w:t>
      </w:r>
      <w:r w:rsidR="00AA5E71">
        <w:rPr>
          <w:rFonts w:ascii="Bahij Mitra" w:hAnsi="Bahij Mitra" w:cs="Bahij Mitra" w:hint="cs"/>
          <w:sz w:val="28"/>
          <w:szCs w:val="28"/>
          <w:rtl/>
          <w:lang w:bidi="ps-AF"/>
        </w:rPr>
        <w:t>ي</w:t>
      </w:r>
      <w:r w:rsidRPr="00F26403">
        <w:rPr>
          <w:rFonts w:ascii="Bahij Mitra" w:hAnsi="Bahij Mitra" w:cs="Bahij Mitra"/>
          <w:sz w:val="28"/>
          <w:szCs w:val="28"/>
          <w:rtl/>
          <w:lang w:bidi="ps-AF"/>
        </w:rPr>
        <w:t xml:space="preserve"> د هغه فعال</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تونه</w:t>
      </w:r>
      <w:r w:rsidRPr="00F26403">
        <w:rPr>
          <w:rFonts w:ascii="Bahij Mitra" w:hAnsi="Bahij Mitra" w:cs="Bahij Mitra"/>
          <w:sz w:val="28"/>
          <w:szCs w:val="28"/>
          <w:rtl/>
          <w:lang w:bidi="ps-AF"/>
        </w:rPr>
        <w:t xml:space="preserve"> </w:t>
      </w:r>
      <w:r w:rsidRPr="00F26403">
        <w:rPr>
          <w:rFonts w:ascii="Bahij Mitra" w:hAnsi="Bahij Mitra" w:cs="Bahij Mitra" w:hint="cs"/>
          <w:sz w:val="28"/>
          <w:szCs w:val="28"/>
          <w:rtl/>
          <w:lang w:bidi="ps-AF"/>
        </w:rPr>
        <w:t>ښ</w:t>
      </w:r>
      <w:r w:rsidRPr="00F26403">
        <w:rPr>
          <w:rFonts w:ascii="Bahij Mitra" w:hAnsi="Bahij Mitra" w:cs="Bahij Mitra" w:hint="eastAsia"/>
          <w:sz w:val="28"/>
          <w:szCs w:val="28"/>
          <w:rtl/>
          <w:lang w:bidi="ps-AF"/>
        </w:rPr>
        <w:t>ه</w:t>
      </w:r>
      <w:r w:rsidRPr="00F26403">
        <w:rPr>
          <w:rFonts w:ascii="Bahij Mitra" w:hAnsi="Bahij Mitra" w:cs="Bahij Mitra"/>
          <w:sz w:val="28"/>
          <w:szCs w:val="28"/>
          <w:rtl/>
          <w:lang w:bidi="ps-AF"/>
        </w:rPr>
        <w:t xml:space="preserve"> کن</w:t>
      </w:r>
      <w:r w:rsidRPr="00F26403">
        <w:rPr>
          <w:rFonts w:ascii="Bahij Mitra" w:hAnsi="Bahij Mitra" w:cs="Bahij Mitra" w:hint="cs"/>
          <w:sz w:val="28"/>
          <w:szCs w:val="28"/>
          <w:rtl/>
          <w:lang w:bidi="ps-AF"/>
        </w:rPr>
        <w:t>ټ</w:t>
      </w:r>
      <w:r w:rsidRPr="00F26403">
        <w:rPr>
          <w:rFonts w:ascii="Bahij Mitra" w:hAnsi="Bahij Mitra" w:cs="Bahij Mitra" w:hint="eastAsia"/>
          <w:sz w:val="28"/>
          <w:szCs w:val="28"/>
          <w:rtl/>
          <w:lang w:bidi="ps-AF"/>
        </w:rPr>
        <w:t>رول</w:t>
      </w:r>
      <w:r w:rsidRPr="00F26403">
        <w:rPr>
          <w:rFonts w:ascii="Bahij Mitra" w:hAnsi="Bahij Mitra" w:cs="Bahij Mitra"/>
          <w:sz w:val="28"/>
          <w:szCs w:val="28"/>
          <w:rtl/>
          <w:lang w:bidi="ps-AF"/>
        </w:rPr>
        <w:t xml:space="preserve"> ک</w:t>
      </w:r>
      <w:r w:rsidRPr="00F26403">
        <w:rPr>
          <w:rFonts w:ascii="Bahij Mitra" w:hAnsi="Bahij Mitra" w:cs="Bahij Mitra" w:hint="cs"/>
          <w:sz w:val="28"/>
          <w:szCs w:val="28"/>
          <w:rtl/>
          <w:lang w:bidi="ps-AF"/>
        </w:rPr>
        <w:t>ی</w:t>
      </w:r>
      <w:r w:rsidRPr="00F26403">
        <w:rPr>
          <w:rFonts w:ascii="Bahij Mitra" w:hAnsi="Bahij Mitra" w:cs="Bahij Mitra" w:hint="eastAsia"/>
          <w:sz w:val="28"/>
          <w:szCs w:val="28"/>
          <w:rtl/>
          <w:lang w:bidi="ps-AF"/>
        </w:rPr>
        <w:t>د</w:t>
      </w:r>
      <w:r w:rsidR="00AA5E71">
        <w:rPr>
          <w:rFonts w:ascii="Bahij Mitra" w:hAnsi="Bahij Mitra" w:cs="Bahij Mitra" w:hint="cs"/>
          <w:sz w:val="28"/>
          <w:szCs w:val="28"/>
          <w:rtl/>
          <w:lang w:bidi="ps-AF"/>
        </w:rPr>
        <w:t>لا</w:t>
      </w:r>
      <w:r w:rsidRPr="00F26403">
        <w:rPr>
          <w:rFonts w:ascii="Bahij Mitra" w:hAnsi="Bahij Mitra" w:cs="Bahij Mitra" w:hint="cs"/>
          <w:sz w:val="28"/>
          <w:szCs w:val="28"/>
          <w:rtl/>
          <w:lang w:bidi="ps-AF"/>
        </w:rPr>
        <w:t>ی</w:t>
      </w:r>
      <w:r w:rsidRPr="00F26403">
        <w:rPr>
          <w:rFonts w:ascii="Bahij Mitra" w:hAnsi="Bahij Mitra" w:cs="Bahij Mitra"/>
          <w:sz w:val="28"/>
          <w:szCs w:val="28"/>
          <w:rtl/>
          <w:lang w:bidi="ps-AF"/>
        </w:rPr>
        <w:t xml:space="preserve"> </w:t>
      </w:r>
      <w:r w:rsidR="00AA5E71">
        <w:rPr>
          <w:rFonts w:ascii="Bahij Mitra" w:hAnsi="Bahij Mitra" w:cs="Bahij Mitra" w:hint="cs"/>
          <w:sz w:val="28"/>
          <w:szCs w:val="28"/>
          <w:rtl/>
          <w:lang w:bidi="ps-AF"/>
        </w:rPr>
        <w:t>س</w:t>
      </w:r>
      <w:r w:rsidR="009D4EA0">
        <w:rPr>
          <w:rFonts w:ascii="Bahij Mitra" w:hAnsi="Bahij Mitra" w:cs="Bahij Mitra"/>
          <w:sz w:val="28"/>
          <w:szCs w:val="28"/>
          <w:rtl/>
          <w:lang w:bidi="ps-AF"/>
        </w:rPr>
        <w:t>ي</w:t>
      </w:r>
      <w:r w:rsidR="009D4EA0">
        <w:rPr>
          <w:rFonts w:ascii="Bahij Mitra" w:hAnsi="Bahij Mitra" w:cs="Bahij Mitra" w:hint="cs"/>
          <w:sz w:val="28"/>
          <w:szCs w:val="28"/>
          <w:rtl/>
          <w:lang w:bidi="ps-AF"/>
        </w:rPr>
        <w:t xml:space="preserve"> </w:t>
      </w:r>
      <w:r w:rsidR="009D4EA0" w:rsidRPr="00F26403">
        <w:rPr>
          <w:rFonts w:ascii="Bahij Mitra" w:hAnsi="Bahij Mitra" w:cs="Bahij Mitra"/>
          <w:sz w:val="28"/>
          <w:szCs w:val="28"/>
          <w:rtl/>
          <w:lang w:bidi="ps-AF"/>
        </w:rPr>
        <w:t>م. س</w:t>
      </w:r>
      <w:r w:rsidR="009D4EA0" w:rsidRPr="00F26403">
        <w:rPr>
          <w:rFonts w:ascii="Bahij Mitra" w:hAnsi="Bahij Mitra" w:cs="Bahij Mitra" w:hint="cs"/>
          <w:sz w:val="28"/>
          <w:szCs w:val="28"/>
          <w:rtl/>
          <w:lang w:bidi="ps-AF"/>
        </w:rPr>
        <w:t>ټی</w:t>
      </w:r>
      <w:r w:rsidR="009D4EA0" w:rsidRPr="00F26403">
        <w:rPr>
          <w:rFonts w:ascii="Bahij Mitra" w:hAnsi="Bahij Mitra" w:cs="Bahij Mitra" w:hint="eastAsia"/>
          <w:sz w:val="28"/>
          <w:szCs w:val="28"/>
          <w:rtl/>
          <w:lang w:bidi="ps-AF"/>
        </w:rPr>
        <w:t>فا</w:t>
      </w:r>
      <w:r w:rsidR="009D4EA0">
        <w:rPr>
          <w:rFonts w:ascii="Bahij Mitra" w:hAnsi="Bahij Mitra" w:cs="Bahij Mitra" w:hint="cs"/>
          <w:b/>
          <w:bCs/>
          <w:color w:val="000000" w:themeColor="text1"/>
          <w:sz w:val="24"/>
          <w:szCs w:val="24"/>
          <w:rtl/>
          <w:lang w:bidi="ps-AF"/>
        </w:rPr>
        <w:t xml:space="preserve"> (</w:t>
      </w:r>
      <w:r w:rsidR="009D4EA0">
        <w:rPr>
          <w:rFonts w:ascii="Bahij Mitra" w:hAnsi="Bahij Mitra" w:cs="Bahij Mitra"/>
          <w:b/>
          <w:bCs/>
          <w:color w:val="000000" w:themeColor="text1"/>
          <w:sz w:val="24"/>
          <w:szCs w:val="24"/>
          <w:lang w:bidi="ps-AF"/>
        </w:rPr>
        <w:t>M.Stefanak</w:t>
      </w:r>
      <w:r w:rsidR="009D4EA0">
        <w:rPr>
          <w:rFonts w:ascii="Bahij Mitra" w:hAnsi="Bahij Mitra" w:cs="Bahij Mitra" w:hint="cs"/>
          <w:b/>
          <w:bCs/>
          <w:color w:val="000000" w:themeColor="text1"/>
          <w:sz w:val="24"/>
          <w:szCs w:val="24"/>
          <w:rtl/>
          <w:lang w:bidi="ps-AF"/>
        </w:rPr>
        <w:t>)</w:t>
      </w:r>
    </w:p>
    <w:p w:rsidR="00AA5E71" w:rsidRDefault="008B4CCD" w:rsidP="00894DEB">
      <w:pPr>
        <w:jc w:val="both"/>
        <w:rPr>
          <w:rFonts w:ascii="Bahij Mitra" w:hAnsi="Bahij Mitra" w:cs="Bahij Mitra"/>
          <w:b/>
          <w:bCs/>
          <w:color w:val="000000" w:themeColor="text1"/>
          <w:sz w:val="24"/>
          <w:szCs w:val="24"/>
        </w:rPr>
      </w:pPr>
      <w:hyperlink r:id="rId76" w:history="1">
        <w:r w:rsidR="00E7352C" w:rsidRPr="00AA5E71">
          <w:rPr>
            <w:rStyle w:val="Hyperlink"/>
            <w:rFonts w:ascii="Bahij Mitra" w:hAnsi="Bahij Mitra" w:cs="Bahij Mitra"/>
            <w:b/>
            <w:bCs/>
            <w:color w:val="000000" w:themeColor="text1"/>
            <w:sz w:val="24"/>
            <w:szCs w:val="24"/>
            <w:u w:val="none"/>
          </w:rPr>
          <w:t>https://digitalarchive.wilsoncenter.org/collection/76/soviet-invasion-of-afghanistan</w:t>
        </w:r>
      </w:hyperlink>
    </w:p>
    <w:p w:rsidR="004A39B5"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441759">
        <w:rPr>
          <w:rFonts w:ascii="Bahij Mitra" w:hAnsi="Bahij Mitra" w:cs="Bahij Mitra" w:hint="cs"/>
          <w:b/>
          <w:bCs/>
          <w:sz w:val="32"/>
          <w:szCs w:val="32"/>
          <w:rtl/>
          <w:lang w:bidi="ps-AF"/>
        </w:rPr>
        <w:lastRenderedPageBreak/>
        <w:t>۱۳</w:t>
      </w:r>
      <w:r w:rsidR="004A39B5"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۲</w:t>
      </w:r>
      <w:r w:rsidR="004A39B5" w:rsidRPr="00441759">
        <w:rPr>
          <w:rFonts w:ascii="Bahij Mitra" w:hAnsi="Bahij Mitra" w:cs="Bahij Mitra"/>
          <w:b/>
          <w:bCs/>
          <w:sz w:val="32"/>
          <w:szCs w:val="32"/>
          <w:rtl/>
        </w:rPr>
        <w:t xml:space="preserve"> 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هم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وارست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ښتن</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سب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شعاع،</w:t>
      </w:r>
      <w:r w:rsidR="00E819BB">
        <w:rPr>
          <w:rFonts w:ascii="Bahij Mitra" w:hAnsi="Bahij Mitra" w:cs="Bahij Mitra" w:hint="cs"/>
          <w:sz w:val="28"/>
          <w:szCs w:val="28"/>
          <w:rtl/>
          <w:lang w:bidi="ps-AF"/>
        </w:rPr>
        <w:t xml:space="preserve"> </w:t>
      </w:r>
      <w:r w:rsidRPr="00B53B0A">
        <w:rPr>
          <w:rFonts w:ascii="Bahij Mitra" w:hAnsi="Bahij Mitra" w:cs="Bahij Mitra"/>
          <w:sz w:val="28"/>
          <w:szCs w:val="28"/>
          <w:rtl/>
        </w:rPr>
        <w:t>اريان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بهزاد مطبوعې او دچاپ څو نوري کوچنۍ دستګاوي ملي سو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نګرهار ولايت د اچين په ولسوالي کي د يوه سيمئيز قبيلوي مشر د نيولو هڅه مجاهدينو شنډه او شپږ عسکر ووژل</w:t>
      </w:r>
      <w:r w:rsidRPr="00B53B0A">
        <w:rPr>
          <w:rFonts w:ascii="Bahij Mitra" w:hAnsi="Bahij Mitra" w:cs="Bahij Mitra"/>
          <w:sz w:val="28"/>
          <w:szCs w:val="28"/>
          <w:rtl/>
          <w:lang w:bidi="ps-AF"/>
        </w:rPr>
        <w:t>.</w:t>
      </w:r>
    </w:p>
    <w:p w:rsidR="00441759"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441759">
        <w:rPr>
          <w:rFonts w:ascii="Bahij Mitra" w:hAnsi="Bahij Mitra" w:cs="Bahij Mitra" w:hint="cs"/>
          <w:b/>
          <w:bCs/>
          <w:sz w:val="32"/>
          <w:szCs w:val="32"/>
          <w:rtl/>
          <w:lang w:bidi="ps-AF"/>
        </w:rPr>
        <w:t>۱</w:t>
      </w:r>
      <w:r>
        <w:rPr>
          <w:rFonts w:ascii="Bahij Mitra" w:hAnsi="Bahij Mitra" w:cs="Bahij Mitra" w:hint="cs"/>
          <w:b/>
          <w:bCs/>
          <w:sz w:val="32"/>
          <w:szCs w:val="32"/>
          <w:rtl/>
          <w:lang w:bidi="ps-AF"/>
        </w:rPr>
        <w:t>۵</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441759">
        <w:rPr>
          <w:rFonts w:ascii="Bahij Mitra" w:hAnsi="Bahij Mitra" w:cs="Bahij Mitra"/>
          <w:b/>
          <w:bCs/>
          <w:sz w:val="32"/>
          <w:szCs w:val="32"/>
          <w:rtl/>
        </w:rPr>
        <w:t xml:space="preserve"> 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حکومت هغه ټولي نشراتي موسسې چي شخصي خپروني به يې کو</w:t>
      </w:r>
      <w:r w:rsidRPr="00B53B0A">
        <w:rPr>
          <w:rFonts w:ascii="Bahij Mitra" w:hAnsi="Bahij Mitra" w:cs="Bahij Mitra"/>
          <w:sz w:val="28"/>
          <w:szCs w:val="28"/>
          <w:rtl/>
          <w:lang w:bidi="ps-AF"/>
        </w:rPr>
        <w:t xml:space="preserve">لې </w:t>
      </w:r>
      <w:r w:rsidRPr="00B53B0A">
        <w:rPr>
          <w:rFonts w:ascii="Bahij Mitra" w:hAnsi="Bahij Mitra" w:cs="Bahij Mitra"/>
          <w:sz w:val="28"/>
          <w:szCs w:val="28"/>
          <w:rtl/>
        </w:rPr>
        <w:t>ملي کړې او پر هر ډول شخصي خپرونو يې بنديز ولګاوه</w:t>
      </w:r>
      <w:r w:rsidRPr="00B53B0A">
        <w:rPr>
          <w:rFonts w:ascii="Bahij Mitra" w:hAnsi="Bahij Mitra" w:cs="Bahij Mitra"/>
          <w:sz w:val="28"/>
          <w:szCs w:val="28"/>
          <w:rtl/>
          <w:lang w:bidi="ps-AF"/>
        </w:rPr>
        <w:t>.</w:t>
      </w:r>
    </w:p>
    <w:p w:rsidR="00441759"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441759">
        <w:rPr>
          <w:rFonts w:ascii="Bahij Mitra" w:hAnsi="Bahij Mitra" w:cs="Bahij Mitra" w:hint="cs"/>
          <w:b/>
          <w:bCs/>
          <w:sz w:val="32"/>
          <w:szCs w:val="32"/>
          <w:rtl/>
          <w:lang w:bidi="ps-AF"/>
        </w:rPr>
        <w:t>۱</w:t>
      </w:r>
      <w:r>
        <w:rPr>
          <w:rFonts w:ascii="Bahij Mitra" w:hAnsi="Bahij Mitra" w:cs="Bahij Mitra" w:hint="cs"/>
          <w:b/>
          <w:bCs/>
          <w:sz w:val="32"/>
          <w:szCs w:val="32"/>
          <w:rtl/>
          <w:lang w:bidi="ps-AF"/>
        </w:rPr>
        <w:t>۷</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w:t>
      </w:r>
      <w:r>
        <w:rPr>
          <w:rFonts w:ascii="Bahij Mitra" w:hAnsi="Bahij Mitra" w:cs="Bahij Mitra" w:hint="cs"/>
          <w:b/>
          <w:bCs/>
          <w:sz w:val="32"/>
          <w:szCs w:val="32"/>
          <w:rtl/>
          <w:lang w:bidi="ps-AF"/>
        </w:rPr>
        <w:t>۶</w:t>
      </w:r>
      <w:r w:rsidRPr="00441759">
        <w:rPr>
          <w:rFonts w:ascii="Bahij Mitra" w:hAnsi="Bahij Mitra" w:cs="Bahij Mitra"/>
          <w:b/>
          <w:bCs/>
          <w:sz w:val="32"/>
          <w:szCs w:val="32"/>
          <w:rtl/>
        </w:rPr>
        <w:t xml:space="preserve"> 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ماليې وزير عبدالکريم ميثاق دنړيوال وجهي صندوق او نړيوال بانک دګورنرانو دبورډ په کالنيو غونډو کي دبرخي اخستلو دپاره په شل  ورځني يون امريکا ته ولا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وي حکومت دجنوبي کوريا سره سفارتي اړ</w:t>
      </w:r>
      <w:r w:rsidRPr="00B53B0A">
        <w:rPr>
          <w:rFonts w:ascii="Bahij Mitra" w:hAnsi="Bahij Mitra" w:cs="Bahij Mitra"/>
          <w:sz w:val="28"/>
          <w:szCs w:val="28"/>
          <w:rtl/>
          <w:lang w:bidi="ps-AF"/>
        </w:rPr>
        <w:t>ي</w:t>
      </w:r>
      <w:r w:rsidRPr="00B53B0A">
        <w:rPr>
          <w:rFonts w:ascii="Bahij Mitra" w:hAnsi="Bahij Mitra" w:cs="Bahij Mitra"/>
          <w:sz w:val="28"/>
          <w:szCs w:val="28"/>
          <w:rtl/>
        </w:rPr>
        <w:t>کي وشلول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مالي کوريا حکومت يې په رسميت وپيژاند او رسمي اړيکي يې ورسره پرانستل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وزيرانو</w:t>
      </w:r>
      <w:r w:rsidR="00441759">
        <w:rPr>
          <w:rFonts w:ascii="Bahij Mitra" w:hAnsi="Bahij Mitra" w:cs="Bahij Mitra" w:hint="cs"/>
          <w:sz w:val="28"/>
          <w:szCs w:val="28"/>
          <w:rtl/>
          <w:lang w:bidi="ps-AF"/>
        </w:rPr>
        <w:t xml:space="preserve"> </w:t>
      </w:r>
      <w:r w:rsidRPr="00B53B0A">
        <w:rPr>
          <w:rFonts w:ascii="Bahij Mitra" w:hAnsi="Bahij Mitra" w:cs="Bahij Mitra"/>
          <w:sz w:val="28"/>
          <w:szCs w:val="28"/>
          <w:rtl/>
        </w:rPr>
        <w:t>شورا</w:t>
      </w:r>
      <w:r w:rsidR="00441759">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دننګرهار په پوهنتون او دښو</w:t>
      </w:r>
      <w:r w:rsidR="00441759">
        <w:rPr>
          <w:rFonts w:ascii="Bahij Mitra" w:hAnsi="Bahij Mitra" w:cs="Bahij Mitra" w:hint="cs"/>
          <w:sz w:val="28"/>
          <w:szCs w:val="28"/>
          <w:rtl/>
          <w:lang w:bidi="ps-AF"/>
        </w:rPr>
        <w:t>ُ</w:t>
      </w:r>
      <w:r w:rsidRPr="00B53B0A">
        <w:rPr>
          <w:rFonts w:ascii="Bahij Mitra" w:hAnsi="Bahij Mitra" w:cs="Bahij Mitra"/>
          <w:sz w:val="28"/>
          <w:szCs w:val="28"/>
          <w:rtl/>
        </w:rPr>
        <w:t>ونکي دروزني په ع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وسسه کي دروسي او انګلسي ژبو لوست دمحصلينو دچوڼ له مخ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نګوليا </w:t>
      </w:r>
      <w:r w:rsidRPr="00441759">
        <w:rPr>
          <w:rFonts w:ascii="Bahij Mitra" w:hAnsi="Bahij Mitra" w:cs="Bahij Mitra"/>
          <w:b/>
          <w:bCs/>
          <w:sz w:val="24"/>
          <w:szCs w:val="24"/>
          <w:rtl/>
        </w:rPr>
        <w:t>(مغلستان)</w:t>
      </w:r>
      <w:r w:rsidRPr="00B53B0A">
        <w:rPr>
          <w:rFonts w:ascii="Bahij Mitra" w:hAnsi="Bahij Mitra" w:cs="Bahij Mitra"/>
          <w:sz w:val="28"/>
          <w:szCs w:val="28"/>
          <w:rtl/>
        </w:rPr>
        <w:t xml:space="preserve"> سره  د </w:t>
      </w:r>
      <w:r w:rsidRPr="00B53B0A">
        <w:rPr>
          <w:rFonts w:ascii="Bahij Mitra" w:hAnsi="Bahij Mitra" w:cs="Bahij Mitra"/>
          <w:sz w:val="28"/>
          <w:szCs w:val="28"/>
          <w:rtl/>
          <w:lang w:bidi="ps-AF"/>
        </w:rPr>
        <w:t>دوُو کلونو</w:t>
      </w:r>
      <w:r w:rsidRPr="00441759">
        <w:rPr>
          <w:rFonts w:ascii="Bahij Mitra" w:hAnsi="Bahij Mitra" w:cs="Bahij Mitra"/>
          <w:b/>
          <w:bCs/>
          <w:rtl/>
        </w:rPr>
        <w:t>(١٩٧٨ء -١٩٧٩ء)</w:t>
      </w:r>
      <w:r w:rsidRPr="00B53B0A">
        <w:rPr>
          <w:rFonts w:ascii="Bahij Mitra" w:hAnsi="Bahij Mitra" w:cs="Bahij Mitra"/>
          <w:sz w:val="28"/>
          <w:szCs w:val="28"/>
          <w:rtl/>
        </w:rPr>
        <w:t xml:space="preserve"> دپاره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علمي او فرهنګي مرستو </w:t>
      </w:r>
      <w:r w:rsidR="00E819BB">
        <w:rPr>
          <w:rFonts w:ascii="Bahij Mitra" w:hAnsi="Bahij Mitra" w:cs="Bahij Mitra" w:hint="cs"/>
          <w:sz w:val="28"/>
          <w:szCs w:val="28"/>
          <w:rtl/>
          <w:lang w:bidi="ps-AF"/>
        </w:rPr>
        <w:t>هوکړه</w:t>
      </w:r>
      <w:r w:rsidRPr="00B53B0A">
        <w:rPr>
          <w:rFonts w:ascii="Bahij Mitra" w:hAnsi="Bahij Mitra" w:cs="Bahij Mitra"/>
          <w:sz w:val="28"/>
          <w:szCs w:val="28"/>
          <w:rtl/>
        </w:rPr>
        <w:t xml:space="preserve"> ليک ومانه </w:t>
      </w:r>
    </w:p>
    <w:p w:rsidR="00441759"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441759">
        <w:rPr>
          <w:rFonts w:ascii="Bahij Mitra" w:hAnsi="Bahij Mitra" w:cs="Bahij Mitra" w:hint="cs"/>
          <w:b/>
          <w:bCs/>
          <w:sz w:val="32"/>
          <w:szCs w:val="32"/>
          <w:rtl/>
          <w:lang w:bidi="ps-AF"/>
        </w:rPr>
        <w:t>۱</w:t>
      </w:r>
      <w:r>
        <w:rPr>
          <w:rFonts w:ascii="Bahij Mitra" w:hAnsi="Bahij Mitra" w:cs="Bahij Mitra" w:hint="cs"/>
          <w:b/>
          <w:bCs/>
          <w:sz w:val="32"/>
          <w:szCs w:val="32"/>
          <w:rtl/>
          <w:lang w:bidi="ps-AF"/>
        </w:rPr>
        <w:t>۸</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w:t>
      </w:r>
      <w:r>
        <w:rPr>
          <w:rFonts w:ascii="Bahij Mitra" w:hAnsi="Bahij Mitra" w:cs="Bahij Mitra" w:hint="cs"/>
          <w:b/>
          <w:bCs/>
          <w:sz w:val="32"/>
          <w:szCs w:val="32"/>
          <w:rtl/>
          <w:lang w:bidi="ps-AF"/>
        </w:rPr>
        <w:t>۷</w:t>
      </w:r>
      <w:r w:rsidRPr="00441759">
        <w:rPr>
          <w:rFonts w:ascii="Bahij Mitra" w:hAnsi="Bahij Mitra" w:cs="Bahij Mitra"/>
          <w:b/>
          <w:bCs/>
          <w:sz w:val="32"/>
          <w:szCs w:val="32"/>
          <w:rtl/>
        </w:rPr>
        <w:t xml:space="preserve"> سنبله</w:t>
      </w:r>
    </w:p>
    <w:p w:rsidR="00E819BB" w:rsidRDefault="00E819BB"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Pr>
          <w:noProof/>
          <w:lang w:bidi="ps-AF"/>
        </w:rPr>
        <w:drawing>
          <wp:inline distT="0" distB="0" distL="0" distR="0" wp14:anchorId="71C1893E" wp14:editId="28BAF846">
            <wp:extent cx="2324100" cy="1819275"/>
            <wp:effectExtent l="0" t="0" r="0" b="9525"/>
            <wp:docPr id="227" name="Picture 227" descr="https://wpassets.adda247.com/wp-content/uploads/multisite/sites/5/2022/08/16152533/Atal-Bihari-vajpa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passets.adda247.com/wp-content/uploads/multisite/sites/5/2022/08/16152533/Atal-Bihari-vajpayee-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8114" cy="1822417"/>
                    </a:xfrm>
                    <a:prstGeom prst="rect">
                      <a:avLst/>
                    </a:prstGeom>
                    <a:noFill/>
                    <a:ln>
                      <a:noFill/>
                    </a:ln>
                  </pic:spPr>
                </pic:pic>
              </a:graphicData>
            </a:graphic>
          </wp:inline>
        </w:drawing>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 xml:space="preserve">دهندوستان دباندنيو چارو وزير اټل بهاري واجپای </w:t>
      </w:r>
      <w:r w:rsidR="00E819BB" w:rsidRPr="00E819BB">
        <w:rPr>
          <w:rFonts w:ascii="Bahij Mitra" w:hAnsi="Bahij Mitra" w:cs="Bahij Mitra"/>
          <w:b/>
          <w:bCs/>
          <w:sz w:val="24"/>
          <w:szCs w:val="24"/>
          <w:rtl/>
          <w:lang w:bidi="ps-AF"/>
        </w:rPr>
        <w:t>(</w:t>
      </w:r>
      <w:r w:rsidR="00E819BB" w:rsidRPr="00E819BB">
        <w:rPr>
          <w:rFonts w:ascii="Bahij Mitra" w:hAnsi="Bahij Mitra" w:cs="Bahij Mitra"/>
          <w:b/>
          <w:bCs/>
          <w:color w:val="4D5156"/>
          <w:sz w:val="24"/>
          <w:szCs w:val="24"/>
          <w:shd w:val="clear" w:color="auto" w:fill="FFFFFF"/>
        </w:rPr>
        <w:t>Atal Bihari Vajpayee</w:t>
      </w:r>
      <w:r w:rsidR="00E819BB" w:rsidRPr="00E819BB">
        <w:rPr>
          <w:rFonts w:ascii="Bahij Mitra" w:hAnsi="Bahij Mitra" w:cs="Bahij Mitra"/>
          <w:b/>
          <w:bCs/>
          <w:sz w:val="24"/>
          <w:szCs w:val="24"/>
          <w:rtl/>
          <w:lang w:bidi="ps-AF"/>
        </w:rPr>
        <w:t>)</w:t>
      </w:r>
      <w:r w:rsidRPr="00B53B0A">
        <w:rPr>
          <w:rFonts w:ascii="Bahij Mitra" w:hAnsi="Bahij Mitra" w:cs="Bahij Mitra"/>
          <w:sz w:val="28"/>
          <w:szCs w:val="28"/>
          <w:rtl/>
        </w:rPr>
        <w:t>په درې ورځني رسمي يون کابل ته راور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د </w:t>
      </w:r>
    </w:p>
    <w:p w:rsidR="00441759"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441759">
        <w:rPr>
          <w:rFonts w:ascii="Bahij Mitra" w:hAnsi="Bahij Mitra" w:cs="Bahij Mitra" w:hint="cs"/>
          <w:b/>
          <w:bCs/>
          <w:sz w:val="32"/>
          <w:szCs w:val="32"/>
          <w:rtl/>
          <w:lang w:bidi="ps-AF"/>
        </w:rPr>
        <w:t>۱</w:t>
      </w:r>
      <w:r>
        <w:rPr>
          <w:rFonts w:ascii="Bahij Mitra" w:hAnsi="Bahij Mitra" w:cs="Bahij Mitra" w:hint="cs"/>
          <w:b/>
          <w:bCs/>
          <w:sz w:val="32"/>
          <w:szCs w:val="32"/>
          <w:rtl/>
          <w:lang w:bidi="ps-AF"/>
        </w:rPr>
        <w:t>۹</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w:t>
      </w:r>
      <w:r>
        <w:rPr>
          <w:rFonts w:ascii="Bahij Mitra" w:hAnsi="Bahij Mitra" w:cs="Bahij Mitra" w:hint="cs"/>
          <w:b/>
          <w:bCs/>
          <w:sz w:val="32"/>
          <w:szCs w:val="32"/>
          <w:rtl/>
          <w:lang w:bidi="ps-AF"/>
        </w:rPr>
        <w:t>۸</w:t>
      </w:r>
      <w:r w:rsidRPr="00441759">
        <w:rPr>
          <w:rFonts w:ascii="Bahij Mitra" w:hAnsi="Bahij Mitra" w:cs="Bahij Mitra"/>
          <w:b/>
          <w:bCs/>
          <w:sz w:val="32"/>
          <w:szCs w:val="32"/>
          <w:rtl/>
        </w:rPr>
        <w:t xml:space="preserve"> 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کانو او صناعيو وزير ډيپلوم انجينئر محمداسماعيل دانش دکاني ډبرو دليبارټريو مرکز دبنسټ ډبره د</w:t>
      </w:r>
      <w:r w:rsidR="00736AAA">
        <w:rPr>
          <w:rFonts w:ascii="Bahij Mitra" w:hAnsi="Bahij Mitra" w:cs="Bahij Mitra" w:hint="cs"/>
          <w:sz w:val="28"/>
          <w:szCs w:val="28"/>
          <w:rtl/>
          <w:lang w:bidi="ps-AF"/>
        </w:rPr>
        <w:t xml:space="preserve"> </w:t>
      </w:r>
      <w:r w:rsidRPr="00B53B0A">
        <w:rPr>
          <w:rFonts w:ascii="Bahij Mitra" w:hAnsi="Bahij Mitra" w:cs="Bahij Mitra"/>
          <w:sz w:val="28"/>
          <w:szCs w:val="28"/>
          <w:rtl/>
        </w:rPr>
        <w:t>آهو بوټونو دفابريکې تر څنګ کښ</w:t>
      </w:r>
      <w:r w:rsidRPr="00B53B0A">
        <w:rPr>
          <w:rFonts w:ascii="Bahij Mitra" w:hAnsi="Bahij Mitra" w:cs="Bahij Mitra"/>
          <w:sz w:val="28"/>
          <w:szCs w:val="28"/>
          <w:rtl/>
          <w:lang w:bidi="ps-AF"/>
        </w:rPr>
        <w:t>ي</w:t>
      </w:r>
      <w:r w:rsidRPr="00B53B0A">
        <w:rPr>
          <w:rFonts w:ascii="Bahij Mitra" w:hAnsi="Bahij Mitra" w:cs="Bahij Mitra"/>
          <w:sz w:val="28"/>
          <w:szCs w:val="28"/>
          <w:rtl/>
        </w:rPr>
        <w:t>ښوده</w:t>
      </w:r>
      <w:r w:rsidRPr="00B53B0A">
        <w:rPr>
          <w:rFonts w:ascii="Bahij Mitra" w:hAnsi="Bahij Mitra" w:cs="Bahij Mitra"/>
          <w:sz w:val="28"/>
          <w:szCs w:val="28"/>
          <w:rtl/>
          <w:lang w:bidi="ps-AF"/>
        </w:rPr>
        <w:t>.</w:t>
      </w:r>
    </w:p>
    <w:p w:rsidR="00736AAA" w:rsidRDefault="00736AA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736AAA" w:rsidRDefault="00736AAA" w:rsidP="00894DEB">
      <w:pPr>
        <w:keepNext/>
        <w:tabs>
          <w:tab w:val="right" w:pos="540"/>
        </w:tabs>
        <w:bidi/>
        <w:spacing w:after="0" w:line="240" w:lineRule="auto"/>
        <w:jc w:val="both"/>
        <w:rPr>
          <w:rFonts w:ascii="Bahij Mitra" w:hAnsi="Bahij Mitra" w:cs="Bahij Mitra"/>
          <w:sz w:val="28"/>
          <w:szCs w:val="28"/>
        </w:rPr>
      </w:pPr>
      <w:r>
        <w:rPr>
          <w:noProof/>
          <w:lang w:bidi="ps-AF"/>
        </w:rPr>
        <w:lastRenderedPageBreak/>
        <w:drawing>
          <wp:inline distT="0" distB="0" distL="0" distR="0" wp14:anchorId="27D36CDF" wp14:editId="75047FE0">
            <wp:extent cx="1905000" cy="2260600"/>
            <wp:effectExtent l="0" t="0" r="0" b="6350"/>
            <wp:docPr id="228" name="Picture 228" descr="https://www.ariaye.com/dari3/khabari/images/barya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riaye.com/dari3/khabari/images/baryalai.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22606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په پاکستان کي د افغاستان لو</w:t>
      </w:r>
      <w:r w:rsidRPr="00B53B0A">
        <w:rPr>
          <w:rFonts w:ascii="Bahij Mitra" w:hAnsi="Bahij Mitra" w:cs="Bahij Mitra"/>
          <w:sz w:val="28"/>
          <w:szCs w:val="28"/>
          <w:rtl/>
          <w:lang w:bidi="ur-PK"/>
        </w:rPr>
        <w:t xml:space="preserve">ی </w:t>
      </w:r>
      <w:r w:rsidR="00736AAA">
        <w:rPr>
          <w:rFonts w:ascii="Bahij Mitra" w:hAnsi="Bahij Mitra" w:cs="Bahij Mitra"/>
          <w:sz w:val="28"/>
          <w:szCs w:val="28"/>
          <w:rtl/>
        </w:rPr>
        <w:t>سفير محمود</w:t>
      </w:r>
      <w:r w:rsidR="00736AAA">
        <w:rPr>
          <w:rFonts w:ascii="Bahij Mitra" w:hAnsi="Bahij Mitra" w:cs="Bahij Mitra" w:hint="cs"/>
          <w:sz w:val="28"/>
          <w:szCs w:val="28"/>
          <w:rtl/>
          <w:lang w:bidi="ps-AF"/>
        </w:rPr>
        <w:t xml:space="preserve"> </w:t>
      </w:r>
      <w:r w:rsidR="00736AAA">
        <w:rPr>
          <w:rFonts w:ascii="Bahij Mitra" w:hAnsi="Bahij Mitra" w:cs="Bahij Mitra"/>
          <w:sz w:val="28"/>
          <w:szCs w:val="28"/>
          <w:rtl/>
        </w:rPr>
        <w:t>بريال</w:t>
      </w:r>
      <w:r w:rsidR="00736AAA">
        <w:rPr>
          <w:rFonts w:ascii="Bahij Mitra" w:hAnsi="Bahij Mitra" w:cs="Bahij Mitra" w:hint="cs"/>
          <w:sz w:val="28"/>
          <w:szCs w:val="28"/>
          <w:rtl/>
          <w:lang w:bidi="ps-AF"/>
        </w:rPr>
        <w:t>ی</w:t>
      </w:r>
      <w:r w:rsidRPr="00B53B0A">
        <w:rPr>
          <w:rFonts w:ascii="Bahij Mitra" w:hAnsi="Bahij Mitra" w:cs="Bahij Mitra"/>
          <w:sz w:val="28"/>
          <w:szCs w:val="28"/>
          <w:rtl/>
        </w:rPr>
        <w:t xml:space="preserve"> له دندي ليري سو </w:t>
      </w:r>
      <w:r w:rsidRPr="00B53B0A">
        <w:rPr>
          <w:rFonts w:ascii="Bahij Mitra" w:hAnsi="Bahij Mitra" w:cs="Bahij Mitra"/>
          <w:sz w:val="28"/>
          <w:szCs w:val="28"/>
          <w:rtl/>
          <w:lang w:bidi="ps-AF"/>
        </w:rPr>
        <w:t>.</w:t>
      </w:r>
    </w:p>
    <w:p w:rsidR="00441759" w:rsidRPr="00441759"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نامتو</w:t>
      </w:r>
      <w:r w:rsidR="00441759">
        <w:rPr>
          <w:rFonts w:ascii="Bahij Mitra" w:hAnsi="Bahij Mitra" w:cs="Bahij Mitra" w:hint="cs"/>
          <w:sz w:val="28"/>
          <w:szCs w:val="28"/>
          <w:rtl/>
          <w:lang w:bidi="ps-AF"/>
        </w:rPr>
        <w:t xml:space="preserve"> </w:t>
      </w:r>
      <w:r w:rsidRPr="00B53B0A">
        <w:rPr>
          <w:rFonts w:ascii="Bahij Mitra" w:hAnsi="Bahij Mitra" w:cs="Bahij Mitra"/>
          <w:sz w:val="28"/>
          <w:szCs w:val="28"/>
          <w:rtl/>
        </w:rPr>
        <w:t>ديني مخکښ حاجي رحمان ګل په ګډون د نورستان ولايت د شيګل،</w:t>
      </w:r>
      <w:r w:rsidR="00441759">
        <w:rPr>
          <w:rFonts w:ascii="Bahij Mitra" w:hAnsi="Bahij Mitra" w:cs="Bahij Mitra" w:hint="cs"/>
          <w:sz w:val="28"/>
          <w:szCs w:val="28"/>
          <w:rtl/>
          <w:lang w:bidi="ps-AF"/>
        </w:rPr>
        <w:t xml:space="preserve"> </w:t>
      </w:r>
      <w:r w:rsidRPr="00B53B0A">
        <w:rPr>
          <w:rFonts w:ascii="Bahij Mitra" w:hAnsi="Bahij Mitra" w:cs="Bahij Mitra"/>
          <w:sz w:val="28"/>
          <w:szCs w:val="28"/>
          <w:rtl/>
        </w:rPr>
        <w:t>پيچ درې او کامديش سيمو دريو سو</w:t>
      </w:r>
      <w:r w:rsidRPr="00B53B0A">
        <w:rPr>
          <w:rFonts w:ascii="Bahij Mitra" w:hAnsi="Bahij Mitra" w:cs="Bahij Mitra"/>
          <w:sz w:val="28"/>
          <w:szCs w:val="28"/>
          <w:rtl/>
          <w:lang w:bidi="ps-AF"/>
        </w:rPr>
        <w:t>ُ</w:t>
      </w:r>
      <w:r w:rsidRPr="00B53B0A">
        <w:rPr>
          <w:rFonts w:ascii="Bahij Mitra" w:hAnsi="Bahij Mitra" w:cs="Bahij Mitra"/>
          <w:sz w:val="28"/>
          <w:szCs w:val="28"/>
          <w:rtl/>
        </w:rPr>
        <w:t>و وګړو د پاکستان پښتونخوا ايالت ته ليږد وکړ</w:t>
      </w:r>
      <w:r w:rsidRPr="00B53B0A">
        <w:rPr>
          <w:rFonts w:ascii="Bahij Mitra" w:hAnsi="Bahij Mitra" w:cs="Bahij Mitra"/>
          <w:sz w:val="28"/>
          <w:szCs w:val="28"/>
          <w:rtl/>
          <w:lang w:bidi="ps-AF"/>
        </w:rPr>
        <w:t>.</w:t>
      </w:r>
    </w:p>
    <w:p w:rsidR="00441759" w:rsidRPr="00441759" w:rsidRDefault="00441759" w:rsidP="00894DEB">
      <w:pPr>
        <w:keepNext/>
        <w:widowControl w:val="0"/>
        <w:suppressLineNumbers/>
        <w:bidi/>
        <w:spacing w:after="0"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۲۰</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۲</w:t>
      </w:r>
      <w:r>
        <w:rPr>
          <w:rFonts w:ascii="Bahij Mitra" w:hAnsi="Bahij Mitra" w:cs="Bahij Mitra" w:hint="cs"/>
          <w:b/>
          <w:bCs/>
          <w:sz w:val="32"/>
          <w:szCs w:val="32"/>
          <w:rtl/>
          <w:lang w:bidi="ps-AF"/>
        </w:rPr>
        <w:t>۹</w:t>
      </w:r>
      <w:r w:rsidRPr="00441759">
        <w:rPr>
          <w:rFonts w:ascii="Bahij Mitra" w:hAnsi="Bahij Mitra" w:cs="Bahij Mitra"/>
          <w:b/>
          <w:bCs/>
          <w:sz w:val="32"/>
          <w:szCs w:val="32"/>
          <w:rtl/>
        </w:rPr>
        <w:t xml:space="preserve"> سنبله</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 xml:space="preserve">د "سوب" په نامه دبلوڅي جريدې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ګڼي په وياړ دکابل نندارې په تالار کي هنري غونډه وسوه </w:t>
      </w:r>
    </w:p>
    <w:p w:rsidR="00AF024A" w:rsidRPr="00AF024A" w:rsidRDefault="00AF024A" w:rsidP="00894DEB">
      <w:pPr>
        <w:pStyle w:val="ListParagraph"/>
        <w:keepNext/>
        <w:widowControl w:val="0"/>
        <w:suppressLineNumbers/>
        <w:bidi/>
        <w:spacing w:after="0" w:line="240" w:lineRule="auto"/>
        <w:ind w:left="0"/>
        <w:jc w:val="both"/>
        <w:rPr>
          <w:rFonts w:ascii="Bahij Mitra" w:hAnsi="Bahij Mitra" w:cs="Bahij Mitra"/>
          <w:b/>
          <w:bCs/>
          <w:sz w:val="32"/>
          <w:szCs w:val="32"/>
          <w:rtl/>
          <w:lang w:bidi="ps-AF"/>
        </w:rPr>
      </w:pPr>
      <w:r w:rsidRPr="00AF024A">
        <w:rPr>
          <w:rFonts w:ascii="Bahij Mitra" w:hAnsi="Bahij Mitra" w:cs="Bahij Mitra" w:hint="cs"/>
          <w:b/>
          <w:bCs/>
          <w:sz w:val="32"/>
          <w:szCs w:val="32"/>
          <w:rtl/>
          <w:lang w:bidi="ps-AF"/>
        </w:rPr>
        <w:t>۲</w:t>
      </w:r>
      <w:r w:rsidR="00E7702C">
        <w:rPr>
          <w:rFonts w:ascii="Bahij Mitra" w:hAnsi="Bahij Mitra" w:cs="Bahij Mitra" w:hint="cs"/>
          <w:b/>
          <w:bCs/>
          <w:sz w:val="32"/>
          <w:szCs w:val="32"/>
          <w:rtl/>
          <w:lang w:bidi="ps-AF"/>
        </w:rPr>
        <w:t>۰</w:t>
      </w:r>
      <w:r w:rsidRPr="00AF024A">
        <w:rPr>
          <w:rFonts w:ascii="Bahij Mitra" w:hAnsi="Bahij Mitra" w:cs="Bahij Mitra" w:hint="cs"/>
          <w:b/>
          <w:bCs/>
          <w:sz w:val="32"/>
          <w:szCs w:val="32"/>
          <w:rtl/>
          <w:lang w:bidi="ps-AF"/>
        </w:rPr>
        <w:t>سپتمبر ۱۹۷۸ء</w:t>
      </w:r>
    </w:p>
    <w:p w:rsidR="00AF024A" w:rsidRDefault="00EF5705" w:rsidP="00894DEB">
      <w:pPr>
        <w:keepNext/>
        <w:widowControl w:val="0"/>
        <w:suppressLineNumbers/>
        <w:bidi/>
        <w:spacing w:after="0" w:line="240" w:lineRule="auto"/>
        <w:jc w:val="both"/>
        <w:rPr>
          <w:rFonts w:ascii="Bahij Mitra" w:hAnsi="Bahij Mitra" w:cs="Bahij Mitra"/>
          <w:sz w:val="28"/>
          <w:szCs w:val="28"/>
          <w:rtl/>
          <w:lang w:bidi="ps-AF"/>
        </w:rPr>
      </w:pPr>
      <w:r w:rsidRPr="00441759">
        <w:rPr>
          <w:rFonts w:ascii="Bahij Mitra" w:hAnsi="Bahij Mitra" w:cs="Bahij Mitra" w:hint="cs"/>
          <w:sz w:val="28"/>
          <w:szCs w:val="28"/>
          <w:rtl/>
          <w:lang w:bidi="ps-AF"/>
        </w:rPr>
        <w:t>نن نيوي</w:t>
      </w:r>
      <w:r w:rsidR="00AF024A" w:rsidRPr="00441759">
        <w:rPr>
          <w:rFonts w:ascii="Bahij Mitra" w:hAnsi="Bahij Mitra" w:cs="Bahij Mitra"/>
          <w:sz w:val="28"/>
          <w:szCs w:val="28"/>
          <w:rtl/>
          <w:lang w:bidi="ps-AF"/>
        </w:rPr>
        <w:t xml:space="preserve"> تنه بنديان د </w:t>
      </w:r>
      <w:r w:rsidRPr="00441759">
        <w:rPr>
          <w:rFonts w:ascii="Bahij Mitra" w:hAnsi="Bahij Mitra" w:cs="Bahij Mitra" w:hint="cs"/>
          <w:sz w:val="28"/>
          <w:szCs w:val="28"/>
          <w:rtl/>
          <w:lang w:bidi="ps-AF"/>
        </w:rPr>
        <w:t xml:space="preserve">کابل د پُلِ چرخي </w:t>
      </w:r>
      <w:r w:rsidR="00AF024A" w:rsidRPr="00441759">
        <w:rPr>
          <w:rFonts w:ascii="Bahij Mitra" w:hAnsi="Bahij Mitra" w:cs="Bahij Mitra" w:hint="cs"/>
          <w:sz w:val="28"/>
          <w:szCs w:val="28"/>
          <w:rtl/>
          <w:lang w:bidi="ps-AF"/>
        </w:rPr>
        <w:t>ګ</w:t>
      </w:r>
      <w:r w:rsidR="00AF024A" w:rsidRPr="00441759">
        <w:rPr>
          <w:rFonts w:ascii="Bahij Mitra" w:hAnsi="Bahij Mitra" w:cs="Bahij Mitra" w:hint="eastAsia"/>
          <w:sz w:val="28"/>
          <w:szCs w:val="28"/>
          <w:rtl/>
          <w:lang w:bidi="ps-AF"/>
        </w:rPr>
        <w:t>اون</w:t>
      </w:r>
      <w:r w:rsidR="00AF024A" w:rsidRPr="00441759">
        <w:rPr>
          <w:rFonts w:ascii="Bahij Mitra" w:hAnsi="Bahij Mitra" w:cs="Bahij Mitra" w:hint="cs"/>
          <w:sz w:val="28"/>
          <w:szCs w:val="28"/>
          <w:rtl/>
          <w:lang w:bidi="ps-AF"/>
        </w:rPr>
        <w:t>ډ</w:t>
      </w:r>
      <w:r w:rsidR="00AF024A" w:rsidRPr="00441759">
        <w:rPr>
          <w:rFonts w:ascii="Bahij Mitra" w:hAnsi="Bahij Mitra" w:cs="Bahij Mitra" w:hint="eastAsia"/>
          <w:sz w:val="28"/>
          <w:szCs w:val="28"/>
          <w:rtl/>
          <w:lang w:bidi="ps-AF"/>
        </w:rPr>
        <w:t>ي</w:t>
      </w:r>
      <w:r w:rsidR="00AF024A" w:rsidRPr="00441759">
        <w:rPr>
          <w:rFonts w:ascii="Bahij Mitra" w:hAnsi="Bahij Mitra" w:cs="Bahij Mitra"/>
          <w:sz w:val="28"/>
          <w:szCs w:val="28"/>
          <w:rtl/>
          <w:lang w:bidi="ps-AF"/>
        </w:rPr>
        <w:t xml:space="preserve"> بلاک له دويم بلاک </w:t>
      </w:r>
      <w:r w:rsidR="00AF024A" w:rsidRPr="00441759">
        <w:rPr>
          <w:rFonts w:ascii="Bahij Mitra" w:hAnsi="Bahij Mitra" w:cs="Bahij Mitra" w:hint="cs"/>
          <w:sz w:val="28"/>
          <w:szCs w:val="28"/>
          <w:rtl/>
          <w:lang w:bidi="ps-AF"/>
        </w:rPr>
        <w:t>څ</w:t>
      </w:r>
      <w:r w:rsidR="00AF024A" w:rsidRPr="00441759">
        <w:rPr>
          <w:rFonts w:ascii="Bahij Mitra" w:hAnsi="Bahij Mitra" w:cs="Bahij Mitra" w:hint="eastAsia"/>
          <w:sz w:val="28"/>
          <w:szCs w:val="28"/>
          <w:rtl/>
          <w:lang w:bidi="ps-AF"/>
        </w:rPr>
        <w:t>خه</w:t>
      </w:r>
      <w:r w:rsidR="00AF024A" w:rsidRPr="00441759">
        <w:rPr>
          <w:rFonts w:ascii="Bahij Mitra" w:hAnsi="Bahij Mitra" w:cs="Bahij Mitra"/>
          <w:sz w:val="28"/>
          <w:szCs w:val="28"/>
          <w:rtl/>
          <w:lang w:bidi="ps-AF"/>
        </w:rPr>
        <w:t xml:space="preserve"> او د سياسي بلاک له لوم</w:t>
      </w:r>
      <w:r w:rsidR="00AF024A" w:rsidRPr="00441759">
        <w:rPr>
          <w:rFonts w:ascii="Bahij Mitra" w:hAnsi="Bahij Mitra" w:cs="Bahij Mitra" w:hint="cs"/>
          <w:sz w:val="28"/>
          <w:szCs w:val="28"/>
          <w:rtl/>
          <w:lang w:bidi="ps-AF"/>
        </w:rPr>
        <w:t>ړ</w:t>
      </w:r>
      <w:r w:rsidR="00AF024A" w:rsidRPr="00441759">
        <w:rPr>
          <w:rFonts w:ascii="Bahij Mitra" w:hAnsi="Bahij Mitra" w:cs="Bahij Mitra" w:hint="eastAsia"/>
          <w:sz w:val="28"/>
          <w:szCs w:val="28"/>
          <w:rtl/>
          <w:lang w:bidi="ps-AF"/>
        </w:rPr>
        <w:t>ي</w:t>
      </w:r>
      <w:r w:rsidR="00AF024A" w:rsidRPr="00441759">
        <w:rPr>
          <w:rFonts w:ascii="Bahij Mitra" w:hAnsi="Bahij Mitra" w:cs="Bahij Mitra"/>
          <w:sz w:val="28"/>
          <w:szCs w:val="28"/>
          <w:rtl/>
          <w:lang w:bidi="ps-AF"/>
        </w:rPr>
        <w:t xml:space="preserve"> بلاک </w:t>
      </w:r>
      <w:r w:rsidR="00AF024A" w:rsidRPr="00441759">
        <w:rPr>
          <w:rFonts w:ascii="Bahij Mitra" w:hAnsi="Bahij Mitra" w:cs="Bahij Mitra" w:hint="cs"/>
          <w:sz w:val="28"/>
          <w:szCs w:val="28"/>
          <w:rtl/>
          <w:lang w:bidi="ps-AF"/>
        </w:rPr>
        <w:t>څ</w:t>
      </w:r>
      <w:r w:rsidR="00AF024A" w:rsidRPr="00441759">
        <w:rPr>
          <w:rFonts w:ascii="Bahij Mitra" w:hAnsi="Bahij Mitra" w:cs="Bahij Mitra" w:hint="eastAsia"/>
          <w:sz w:val="28"/>
          <w:szCs w:val="28"/>
          <w:rtl/>
          <w:lang w:bidi="ps-AF"/>
        </w:rPr>
        <w:t>خه</w:t>
      </w:r>
      <w:r w:rsidR="00AF024A" w:rsidRPr="00441759">
        <w:rPr>
          <w:rFonts w:ascii="Bahij Mitra" w:hAnsi="Bahij Mitra" w:cs="Bahij Mitra"/>
          <w:sz w:val="28"/>
          <w:szCs w:val="28"/>
          <w:rtl/>
          <w:lang w:bidi="ps-AF"/>
        </w:rPr>
        <w:t xml:space="preserve"> </w:t>
      </w:r>
      <w:r w:rsidR="00AF024A" w:rsidRPr="00441759">
        <w:rPr>
          <w:rFonts w:ascii="Bahij Mitra" w:hAnsi="Bahij Mitra" w:cs="Bahij Mitra" w:hint="cs"/>
          <w:sz w:val="28"/>
          <w:szCs w:val="28"/>
          <w:rtl/>
          <w:lang w:bidi="ps-AF"/>
        </w:rPr>
        <w:t>څ</w:t>
      </w:r>
      <w:r w:rsidR="00AF024A" w:rsidRPr="00441759">
        <w:rPr>
          <w:rFonts w:ascii="Bahij Mitra" w:hAnsi="Bahij Mitra" w:cs="Bahij Mitra" w:hint="eastAsia"/>
          <w:sz w:val="28"/>
          <w:szCs w:val="28"/>
          <w:rtl/>
          <w:lang w:bidi="ps-AF"/>
        </w:rPr>
        <w:t>وارلس</w:t>
      </w:r>
      <w:r w:rsidR="00AF024A" w:rsidRPr="00441759">
        <w:rPr>
          <w:rFonts w:ascii="Bahij Mitra" w:hAnsi="Bahij Mitra" w:cs="Bahij Mitra"/>
          <w:sz w:val="28"/>
          <w:szCs w:val="28"/>
          <w:rtl/>
          <w:lang w:bidi="ps-AF"/>
        </w:rPr>
        <w:t xml:space="preserve"> تنه نور بنديان د ور</w:t>
      </w:r>
      <w:r w:rsidR="00AF024A" w:rsidRPr="00441759">
        <w:rPr>
          <w:rFonts w:ascii="Bahij Mitra" w:hAnsi="Bahij Mitra" w:cs="Bahij Mitra" w:hint="cs"/>
          <w:sz w:val="28"/>
          <w:szCs w:val="28"/>
          <w:rtl/>
          <w:lang w:bidi="ps-AF"/>
        </w:rPr>
        <w:t>ځې</w:t>
      </w:r>
      <w:r w:rsidR="00AF024A" w:rsidRPr="00441759">
        <w:rPr>
          <w:rFonts w:ascii="Bahij Mitra" w:hAnsi="Bahij Mitra" w:cs="Bahij Mitra"/>
          <w:sz w:val="28"/>
          <w:szCs w:val="28"/>
          <w:rtl/>
          <w:lang w:bidi="ps-AF"/>
        </w:rPr>
        <w:t xml:space="preserve"> په ر</w:t>
      </w:r>
      <w:r w:rsidR="00AF024A" w:rsidRPr="00441759">
        <w:rPr>
          <w:rFonts w:ascii="Bahij Mitra" w:hAnsi="Bahij Mitra" w:cs="Bahij Mitra" w:hint="cs"/>
          <w:sz w:val="28"/>
          <w:szCs w:val="28"/>
          <w:rtl/>
          <w:lang w:bidi="ps-AF"/>
        </w:rPr>
        <w:t>ڼ</w:t>
      </w:r>
      <w:r w:rsidR="00AF024A" w:rsidRPr="00441759">
        <w:rPr>
          <w:rFonts w:ascii="Bahij Mitra" w:hAnsi="Bahij Mitra" w:cs="Bahij Mitra" w:hint="eastAsia"/>
          <w:sz w:val="28"/>
          <w:szCs w:val="28"/>
          <w:rtl/>
          <w:lang w:bidi="ps-AF"/>
        </w:rPr>
        <w:t>ا</w:t>
      </w:r>
      <w:r w:rsidR="00AF024A" w:rsidRPr="00441759">
        <w:rPr>
          <w:rFonts w:ascii="Bahij Mitra" w:hAnsi="Bahij Mitra" w:cs="Bahij Mitra"/>
          <w:sz w:val="28"/>
          <w:szCs w:val="28"/>
          <w:rtl/>
          <w:lang w:bidi="ps-AF"/>
        </w:rPr>
        <w:t xml:space="preserve"> ک</w:t>
      </w:r>
      <w:r w:rsidR="00AF024A" w:rsidRPr="00441759">
        <w:rPr>
          <w:rFonts w:ascii="Bahij Mitra" w:hAnsi="Bahij Mitra" w:cs="Bahij Mitra" w:hint="cs"/>
          <w:sz w:val="28"/>
          <w:szCs w:val="28"/>
          <w:rtl/>
          <w:lang w:bidi="ps-AF"/>
        </w:rPr>
        <w:t>ې</w:t>
      </w:r>
      <w:r w:rsidR="00AF024A" w:rsidRPr="00441759">
        <w:rPr>
          <w:rFonts w:ascii="Bahij Mitra" w:hAnsi="Bahij Mitra" w:cs="Bahij Mitra"/>
          <w:sz w:val="28"/>
          <w:szCs w:val="28"/>
          <w:rtl/>
          <w:lang w:bidi="ps-AF"/>
        </w:rPr>
        <w:t xml:space="preserve"> </w:t>
      </w:r>
      <w:r w:rsidRPr="00441759">
        <w:rPr>
          <w:rFonts w:ascii="Bahij Mitra" w:hAnsi="Bahij Mitra" w:cs="Bahij Mitra" w:hint="cs"/>
          <w:sz w:val="28"/>
          <w:szCs w:val="28"/>
          <w:rtl/>
          <w:lang w:bidi="ps-AF"/>
        </w:rPr>
        <w:t>و</w:t>
      </w:r>
      <w:r w:rsidR="00AF024A" w:rsidRPr="00441759">
        <w:rPr>
          <w:rFonts w:ascii="Bahij Mitra" w:hAnsi="Bahij Mitra" w:cs="Bahij Mitra"/>
          <w:sz w:val="28"/>
          <w:szCs w:val="28"/>
          <w:rtl/>
          <w:lang w:bidi="ps-AF"/>
        </w:rPr>
        <w:t xml:space="preserve">ايستل </w:t>
      </w:r>
      <w:r w:rsidRPr="00441759">
        <w:rPr>
          <w:rFonts w:ascii="Bahij Mitra" w:hAnsi="Bahij Mitra" w:cs="Bahij Mitra" w:hint="cs"/>
          <w:sz w:val="28"/>
          <w:szCs w:val="28"/>
          <w:rtl/>
          <w:lang w:bidi="ps-AF"/>
        </w:rPr>
        <w:t>سول</w:t>
      </w:r>
      <w:r w:rsidR="00AF024A" w:rsidRPr="00441759">
        <w:rPr>
          <w:rFonts w:ascii="Bahij Mitra" w:hAnsi="Bahij Mitra" w:cs="Bahij Mitra"/>
          <w:sz w:val="28"/>
          <w:szCs w:val="28"/>
          <w:rtl/>
          <w:lang w:bidi="ps-AF"/>
        </w:rPr>
        <w:t xml:space="preserve"> او د </w:t>
      </w:r>
      <w:r w:rsidRPr="00441759">
        <w:rPr>
          <w:rFonts w:ascii="Bahij Mitra" w:hAnsi="Bahij Mitra" w:cs="Bahij Mitra" w:hint="cs"/>
          <w:sz w:val="28"/>
          <w:szCs w:val="28"/>
          <w:rtl/>
          <w:lang w:bidi="ps-AF"/>
        </w:rPr>
        <w:t>کابل سيند</w:t>
      </w:r>
      <w:r w:rsidR="00AF024A" w:rsidRPr="00441759">
        <w:rPr>
          <w:rFonts w:ascii="Bahij Mitra" w:hAnsi="Bahij Mitra" w:cs="Bahij Mitra"/>
          <w:sz w:val="28"/>
          <w:szCs w:val="28"/>
          <w:rtl/>
          <w:lang w:bidi="ps-AF"/>
        </w:rPr>
        <w:t xml:space="preserve"> بل</w:t>
      </w:r>
      <w:r w:rsidRPr="00441759">
        <w:rPr>
          <w:rFonts w:ascii="Bahij Mitra" w:hAnsi="Bahij Mitra" w:cs="Bahij Mitra" w:hint="cs"/>
          <w:sz w:val="28"/>
          <w:szCs w:val="28"/>
          <w:rtl/>
          <w:lang w:bidi="ps-AF"/>
        </w:rPr>
        <w:t>ي</w:t>
      </w:r>
      <w:r w:rsidR="00AF024A" w:rsidRPr="00441759">
        <w:rPr>
          <w:rFonts w:ascii="Bahij Mitra" w:hAnsi="Bahij Mitra" w:cs="Bahij Mitra"/>
          <w:sz w:val="28"/>
          <w:szCs w:val="28"/>
          <w:rtl/>
          <w:lang w:bidi="ps-AF"/>
        </w:rPr>
        <w:t xml:space="preserve"> غا</w:t>
      </w:r>
      <w:r w:rsidR="00AF024A" w:rsidRPr="00441759">
        <w:rPr>
          <w:rFonts w:ascii="Bahij Mitra" w:hAnsi="Bahij Mitra" w:cs="Bahij Mitra" w:hint="cs"/>
          <w:sz w:val="28"/>
          <w:szCs w:val="28"/>
          <w:rtl/>
          <w:lang w:bidi="ps-AF"/>
        </w:rPr>
        <w:t>ړ</w:t>
      </w:r>
      <w:r w:rsidRPr="00441759">
        <w:rPr>
          <w:rFonts w:ascii="Bahij Mitra" w:hAnsi="Bahij Mitra" w:cs="Bahij Mitra" w:hint="cs"/>
          <w:sz w:val="28"/>
          <w:szCs w:val="28"/>
          <w:rtl/>
          <w:lang w:bidi="ps-AF"/>
        </w:rPr>
        <w:t>ي</w:t>
      </w:r>
      <w:r w:rsidR="00AF024A" w:rsidRPr="00441759">
        <w:rPr>
          <w:rFonts w:ascii="Bahij Mitra" w:hAnsi="Bahij Mitra" w:cs="Bahij Mitra"/>
          <w:sz w:val="28"/>
          <w:szCs w:val="28"/>
          <w:rtl/>
          <w:lang w:bidi="ps-AF"/>
        </w:rPr>
        <w:t xml:space="preserve"> ته په </w:t>
      </w:r>
      <w:r w:rsidR="00736AAA">
        <w:rPr>
          <w:rFonts w:ascii="Bahij Mitra" w:hAnsi="Bahij Mitra" w:cs="Bahij Mitra" w:hint="cs"/>
          <w:sz w:val="28"/>
          <w:szCs w:val="28"/>
          <w:rtl/>
          <w:lang w:bidi="ps-AF"/>
        </w:rPr>
        <w:t xml:space="preserve">وژنتون، قتلګاه يا </w:t>
      </w:r>
      <w:r w:rsidR="00AF024A" w:rsidRPr="00441759">
        <w:rPr>
          <w:rFonts w:ascii="Bahij Mitra" w:hAnsi="Bahij Mitra" w:cs="Bahij Mitra"/>
          <w:sz w:val="28"/>
          <w:szCs w:val="28"/>
          <w:rtl/>
          <w:lang w:bidi="ps-AF"/>
        </w:rPr>
        <w:t>پولي</w:t>
      </w:r>
      <w:r w:rsidR="00AF024A" w:rsidRPr="00441759">
        <w:rPr>
          <w:rFonts w:ascii="Bahij Mitra" w:hAnsi="Bahij Mitra" w:cs="Bahij Mitra" w:hint="cs"/>
          <w:sz w:val="28"/>
          <w:szCs w:val="28"/>
          <w:rtl/>
          <w:lang w:bidi="ps-AF"/>
        </w:rPr>
        <w:t>ګ</w:t>
      </w:r>
      <w:r w:rsidR="00AF024A" w:rsidRPr="00441759">
        <w:rPr>
          <w:rFonts w:ascii="Bahij Mitra" w:hAnsi="Bahij Mitra" w:cs="Bahij Mitra" w:hint="eastAsia"/>
          <w:sz w:val="28"/>
          <w:szCs w:val="28"/>
          <w:rtl/>
          <w:lang w:bidi="ps-AF"/>
        </w:rPr>
        <w:t>ون</w:t>
      </w:r>
      <w:r w:rsidR="00AF024A" w:rsidRPr="00441759">
        <w:rPr>
          <w:rFonts w:ascii="Bahij Mitra" w:hAnsi="Bahij Mitra" w:cs="Bahij Mitra"/>
          <w:sz w:val="28"/>
          <w:szCs w:val="28"/>
          <w:rtl/>
          <w:lang w:bidi="ps-AF"/>
        </w:rPr>
        <w:t xml:space="preserve"> ک</w:t>
      </w:r>
      <w:r w:rsidRPr="00441759">
        <w:rPr>
          <w:rFonts w:ascii="Bahij Mitra" w:hAnsi="Bahij Mitra" w:cs="Bahij Mitra" w:hint="cs"/>
          <w:sz w:val="28"/>
          <w:szCs w:val="28"/>
          <w:rtl/>
          <w:lang w:bidi="ps-AF"/>
        </w:rPr>
        <w:t>ي و</w:t>
      </w:r>
      <w:r w:rsidR="00AF024A" w:rsidRPr="00441759">
        <w:rPr>
          <w:rFonts w:ascii="Bahij Mitra" w:hAnsi="Bahij Mitra" w:cs="Bahij Mitra"/>
          <w:sz w:val="28"/>
          <w:szCs w:val="28"/>
          <w:rtl/>
          <w:lang w:bidi="ps-AF"/>
        </w:rPr>
        <w:t xml:space="preserve">وژل </w:t>
      </w:r>
      <w:r w:rsidRPr="00441759">
        <w:rPr>
          <w:rFonts w:ascii="Bahij Mitra" w:hAnsi="Bahij Mitra" w:cs="Bahij Mitra" w:hint="cs"/>
          <w:sz w:val="28"/>
          <w:szCs w:val="28"/>
          <w:rtl/>
          <w:lang w:bidi="ps-AF"/>
        </w:rPr>
        <w:t>سول</w:t>
      </w:r>
      <w:r w:rsidR="00AF024A" w:rsidRPr="00441759">
        <w:rPr>
          <w:rFonts w:ascii="Bahij Mitra" w:hAnsi="Bahij Mitra" w:cs="Bahij Mitra"/>
          <w:sz w:val="28"/>
          <w:szCs w:val="28"/>
          <w:rtl/>
          <w:lang w:bidi="ps-AF"/>
        </w:rPr>
        <w:t xml:space="preserve">. </w:t>
      </w:r>
      <w:r w:rsidR="00AF024A" w:rsidRPr="00441759">
        <w:rPr>
          <w:rFonts w:ascii="Bahij Mitra" w:hAnsi="Bahij Mitra" w:cs="Bahij Mitra" w:hint="eastAsia"/>
          <w:sz w:val="28"/>
          <w:szCs w:val="28"/>
          <w:rtl/>
          <w:lang w:bidi="ps-AF"/>
        </w:rPr>
        <w:t>همدا</w:t>
      </w:r>
      <w:r w:rsidR="00AF024A" w:rsidRPr="00441759">
        <w:rPr>
          <w:rFonts w:ascii="Bahij Mitra" w:hAnsi="Bahij Mitra" w:cs="Bahij Mitra"/>
          <w:sz w:val="28"/>
          <w:szCs w:val="28"/>
          <w:rtl/>
          <w:lang w:bidi="ps-AF"/>
        </w:rPr>
        <w:t xml:space="preserve"> راز ساتونکو د اخوان المسلم</w:t>
      </w:r>
      <w:r w:rsidR="00AF024A" w:rsidRPr="00441759">
        <w:rPr>
          <w:rFonts w:ascii="Bahij Mitra" w:hAnsi="Bahij Mitra" w:cs="Bahij Mitra" w:hint="cs"/>
          <w:sz w:val="28"/>
          <w:szCs w:val="28"/>
          <w:rtl/>
          <w:lang w:bidi="ps-AF"/>
        </w:rPr>
        <w:t>ی</w:t>
      </w:r>
      <w:r w:rsidR="00AF024A" w:rsidRPr="00441759">
        <w:rPr>
          <w:rFonts w:ascii="Bahij Mitra" w:hAnsi="Bahij Mitra" w:cs="Bahij Mitra" w:hint="eastAsia"/>
          <w:sz w:val="28"/>
          <w:szCs w:val="28"/>
          <w:rtl/>
          <w:lang w:bidi="ps-AF"/>
        </w:rPr>
        <w:t>ن</w:t>
      </w:r>
      <w:r w:rsidR="00AF024A" w:rsidRPr="00441759">
        <w:rPr>
          <w:rFonts w:ascii="Bahij Mitra" w:hAnsi="Bahij Mitra" w:cs="Bahij Mitra"/>
          <w:sz w:val="28"/>
          <w:szCs w:val="28"/>
          <w:rtl/>
          <w:lang w:bidi="ps-AF"/>
        </w:rPr>
        <w:t xml:space="preserve">  </w:t>
      </w:r>
      <w:r w:rsidR="00AF024A" w:rsidRPr="00441759">
        <w:rPr>
          <w:rFonts w:ascii="Bahij Mitra" w:hAnsi="Bahij Mitra" w:cs="Bahij Mitra" w:hint="cs"/>
          <w:sz w:val="28"/>
          <w:szCs w:val="28"/>
          <w:rtl/>
          <w:lang w:bidi="ps-AF"/>
        </w:rPr>
        <w:t>ټ</w:t>
      </w:r>
      <w:r w:rsidR="00AF024A" w:rsidRPr="00441759">
        <w:rPr>
          <w:rFonts w:ascii="Bahij Mitra" w:hAnsi="Bahij Mitra" w:cs="Bahij Mitra" w:hint="eastAsia"/>
          <w:sz w:val="28"/>
          <w:szCs w:val="28"/>
          <w:rtl/>
          <w:lang w:bidi="ps-AF"/>
        </w:rPr>
        <w:t>ول</w:t>
      </w:r>
      <w:r w:rsidR="00AF024A" w:rsidRPr="00441759">
        <w:rPr>
          <w:rFonts w:ascii="Bahij Mitra" w:hAnsi="Bahij Mitra" w:cs="Bahij Mitra"/>
          <w:sz w:val="28"/>
          <w:szCs w:val="28"/>
          <w:rtl/>
          <w:lang w:bidi="ps-AF"/>
        </w:rPr>
        <w:t xml:space="preserve"> پات</w:t>
      </w:r>
      <w:r w:rsidR="00BA786B" w:rsidRPr="00441759">
        <w:rPr>
          <w:rFonts w:ascii="Bahij Mitra" w:hAnsi="Bahij Mitra" w:cs="Bahij Mitra" w:hint="cs"/>
          <w:sz w:val="28"/>
          <w:szCs w:val="28"/>
          <w:rtl/>
          <w:lang w:bidi="ps-AF"/>
        </w:rPr>
        <w:t>ه</w:t>
      </w:r>
      <w:r w:rsidR="00AF024A" w:rsidRPr="00441759">
        <w:rPr>
          <w:rFonts w:ascii="Bahij Mitra" w:hAnsi="Bahij Mitra" w:cs="Bahij Mitra"/>
          <w:sz w:val="28"/>
          <w:szCs w:val="28"/>
          <w:rtl/>
          <w:lang w:bidi="ps-AF"/>
        </w:rPr>
        <w:t xml:space="preserve"> بند</w:t>
      </w:r>
      <w:r w:rsidR="00AF024A" w:rsidRPr="00441759">
        <w:rPr>
          <w:rFonts w:ascii="Bahij Mitra" w:hAnsi="Bahij Mitra" w:cs="Bahij Mitra" w:hint="cs"/>
          <w:sz w:val="28"/>
          <w:szCs w:val="28"/>
          <w:rtl/>
          <w:lang w:bidi="ps-AF"/>
        </w:rPr>
        <w:t>ی</w:t>
      </w:r>
      <w:r w:rsidR="00AF024A" w:rsidRPr="00441759">
        <w:rPr>
          <w:rFonts w:ascii="Bahij Mitra" w:hAnsi="Bahij Mitra" w:cs="Bahij Mitra" w:hint="eastAsia"/>
          <w:sz w:val="28"/>
          <w:szCs w:val="28"/>
          <w:rtl/>
          <w:lang w:bidi="ps-AF"/>
        </w:rPr>
        <w:t>ان</w:t>
      </w:r>
      <w:r w:rsidR="00AF024A" w:rsidRPr="00441759">
        <w:rPr>
          <w:rFonts w:ascii="Bahij Mitra" w:hAnsi="Bahij Mitra" w:cs="Bahij Mitra"/>
          <w:sz w:val="28"/>
          <w:szCs w:val="28"/>
          <w:rtl/>
          <w:lang w:bidi="ps-AF"/>
        </w:rPr>
        <w:t xml:space="preserve"> چ</w:t>
      </w:r>
      <w:r w:rsidR="00BA786B" w:rsidRPr="00441759">
        <w:rPr>
          <w:rFonts w:ascii="Bahij Mitra" w:hAnsi="Bahij Mitra" w:cs="Bahij Mitra" w:hint="cs"/>
          <w:sz w:val="28"/>
          <w:szCs w:val="28"/>
          <w:rtl/>
          <w:lang w:bidi="ps-AF"/>
        </w:rPr>
        <w:t>ي</w:t>
      </w:r>
      <w:r w:rsidR="00AF024A" w:rsidRPr="00441759">
        <w:rPr>
          <w:rFonts w:ascii="Bahij Mitra" w:hAnsi="Bahij Mitra" w:cs="Bahij Mitra"/>
          <w:sz w:val="28"/>
          <w:szCs w:val="28"/>
          <w:rtl/>
          <w:lang w:bidi="ps-AF"/>
        </w:rPr>
        <w:t xml:space="preserve"> د پ</w:t>
      </w:r>
      <w:r w:rsidR="00736AAA">
        <w:rPr>
          <w:rFonts w:ascii="Bahij Mitra" w:hAnsi="Bahij Mitra" w:cs="Bahij Mitra" w:hint="cs"/>
          <w:sz w:val="28"/>
          <w:szCs w:val="28"/>
          <w:rtl/>
          <w:lang w:bidi="ps-AF"/>
        </w:rPr>
        <w:t>ُ</w:t>
      </w:r>
      <w:r w:rsidR="00AF024A" w:rsidRPr="00441759">
        <w:rPr>
          <w:rFonts w:ascii="Bahij Mitra" w:hAnsi="Bahij Mitra" w:cs="Bahij Mitra"/>
          <w:sz w:val="28"/>
          <w:szCs w:val="28"/>
          <w:rtl/>
          <w:lang w:bidi="ps-AF"/>
        </w:rPr>
        <w:t>ل</w:t>
      </w:r>
      <w:r w:rsidR="00736AAA">
        <w:rPr>
          <w:rFonts w:ascii="Bahij Mitra" w:hAnsi="Bahij Mitra" w:cs="Bahij Mitra" w:hint="cs"/>
          <w:sz w:val="28"/>
          <w:szCs w:val="28"/>
          <w:rtl/>
          <w:lang w:bidi="ps-AF"/>
        </w:rPr>
        <w:t>ِ</w:t>
      </w:r>
      <w:r w:rsidR="00AF024A" w:rsidRPr="00441759">
        <w:rPr>
          <w:rFonts w:ascii="Bahij Mitra" w:hAnsi="Bahij Mitra" w:cs="Bahij Mitra"/>
          <w:sz w:val="28"/>
          <w:szCs w:val="28"/>
          <w:rtl/>
          <w:lang w:bidi="ps-AF"/>
        </w:rPr>
        <w:t>چرخي زندان ته راو</w:t>
      </w:r>
      <w:r w:rsidR="00AF024A" w:rsidRPr="00441759">
        <w:rPr>
          <w:rFonts w:ascii="Bahij Mitra" w:hAnsi="Bahij Mitra" w:cs="Bahij Mitra" w:hint="cs"/>
          <w:sz w:val="28"/>
          <w:szCs w:val="28"/>
          <w:rtl/>
          <w:lang w:bidi="ps-AF"/>
        </w:rPr>
        <w:t>ړ</w:t>
      </w:r>
      <w:r w:rsidR="00AF024A" w:rsidRPr="00441759">
        <w:rPr>
          <w:rFonts w:ascii="Bahij Mitra" w:hAnsi="Bahij Mitra" w:cs="Bahij Mitra" w:hint="eastAsia"/>
          <w:sz w:val="28"/>
          <w:szCs w:val="28"/>
          <w:rtl/>
          <w:lang w:bidi="ps-AF"/>
        </w:rPr>
        <w:t>ل</w:t>
      </w:r>
      <w:r w:rsidR="00AF024A" w:rsidRPr="00441759">
        <w:rPr>
          <w:rFonts w:ascii="Bahij Mitra" w:hAnsi="Bahij Mitra" w:cs="Bahij Mitra"/>
          <w:sz w:val="28"/>
          <w:szCs w:val="28"/>
          <w:rtl/>
          <w:lang w:bidi="ps-AF"/>
        </w:rPr>
        <w:t xml:space="preserve"> </w:t>
      </w:r>
      <w:r w:rsidR="00BA786B" w:rsidRPr="00441759">
        <w:rPr>
          <w:rFonts w:ascii="Bahij Mitra" w:hAnsi="Bahij Mitra" w:cs="Bahij Mitra" w:hint="cs"/>
          <w:sz w:val="28"/>
          <w:szCs w:val="28"/>
          <w:rtl/>
          <w:lang w:bidi="ps-AF"/>
        </w:rPr>
        <w:t>س</w:t>
      </w:r>
      <w:r w:rsidR="00AF024A" w:rsidRPr="00441759">
        <w:rPr>
          <w:rFonts w:ascii="Bahij Mitra" w:hAnsi="Bahij Mitra" w:cs="Bahij Mitra"/>
          <w:sz w:val="28"/>
          <w:szCs w:val="28"/>
          <w:rtl/>
          <w:lang w:bidi="ps-AF"/>
        </w:rPr>
        <w:t>وي وو ووژل</w:t>
      </w:r>
    </w:p>
    <w:p w:rsidR="00904122" w:rsidRPr="00904122" w:rsidRDefault="00904122" w:rsidP="00894DEB">
      <w:pPr>
        <w:keepNext/>
        <w:widowControl w:val="0"/>
        <w:suppressLineNumbers/>
        <w:bidi/>
        <w:spacing w:after="0" w:line="240" w:lineRule="auto"/>
        <w:jc w:val="both"/>
        <w:rPr>
          <w:rFonts w:ascii="Bahij Mitra" w:hAnsi="Bahij Mitra" w:cs="Bahij Mitra"/>
          <w:b/>
          <w:bCs/>
          <w:sz w:val="24"/>
          <w:szCs w:val="24"/>
          <w:rtl/>
          <w:lang w:bidi="ps-AF"/>
        </w:rPr>
      </w:pPr>
      <w:r w:rsidRPr="00904122">
        <w:rPr>
          <w:rFonts w:ascii="Bahij Mitra" w:hAnsi="Bahij Mitra" w:cs="Bahij Mitra"/>
          <w:b/>
          <w:bCs/>
          <w:sz w:val="24"/>
          <w:szCs w:val="24"/>
          <w:lang w:bidi="ps-AF"/>
        </w:rPr>
        <w:t>My Three Lives On Earth Written Ex Minister Mines and Industries in Daud Khan Cabenit, Translate in Persian Mohammad Awaz Hisarnahi</w:t>
      </w:r>
      <w:r>
        <w:rPr>
          <w:rFonts w:ascii="Bahij Mitra" w:hAnsi="Bahij Mitra" w:cs="Bahij Mitra"/>
          <w:b/>
          <w:bCs/>
          <w:sz w:val="24"/>
          <w:szCs w:val="24"/>
          <w:lang w:bidi="ps-AF"/>
        </w:rPr>
        <w:t xml:space="preserve">                                                                                                                                                              </w:t>
      </w:r>
    </w:p>
    <w:p w:rsidR="003F50BD" w:rsidRPr="00441759" w:rsidRDefault="003F50BD"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۲۱</w:t>
      </w:r>
      <w:r w:rsidRPr="00441759">
        <w:rPr>
          <w:rFonts w:ascii="Bahij Mitra" w:hAnsi="Bahij Mitra" w:cs="Bahij Mitra"/>
          <w:b/>
          <w:bCs/>
          <w:sz w:val="32"/>
          <w:szCs w:val="32"/>
          <w:rtl/>
        </w:rPr>
        <w:t>ستمبر</w:t>
      </w:r>
      <w:r w:rsidRPr="00441759">
        <w:rPr>
          <w:rFonts w:ascii="Bahij Mitra" w:hAnsi="Bahij Mitra" w:cs="Bahij Mitra" w:hint="cs"/>
          <w:b/>
          <w:bCs/>
          <w:sz w:val="32"/>
          <w:szCs w:val="32"/>
          <w:rtl/>
          <w:lang w:bidi="ps-AF"/>
        </w:rPr>
        <w:t>/</w:t>
      </w:r>
      <w:r>
        <w:rPr>
          <w:rFonts w:ascii="Bahij Mitra" w:hAnsi="Bahij Mitra" w:cs="Bahij Mitra" w:hint="cs"/>
          <w:b/>
          <w:bCs/>
          <w:sz w:val="32"/>
          <w:szCs w:val="32"/>
          <w:rtl/>
          <w:lang w:bidi="ps-AF"/>
        </w:rPr>
        <w:t>۳۰</w:t>
      </w:r>
      <w:r w:rsidRPr="00441759">
        <w:rPr>
          <w:rFonts w:ascii="Bahij Mitra" w:hAnsi="Bahij Mitra" w:cs="Bahij Mitra"/>
          <w:b/>
          <w:bCs/>
          <w:sz w:val="32"/>
          <w:szCs w:val="32"/>
          <w:rtl/>
        </w:rPr>
        <w:t xml:space="preserve"> سنبله</w:t>
      </w:r>
    </w:p>
    <w:p w:rsidR="003F50BD" w:rsidRPr="00441759" w:rsidRDefault="003F50BD" w:rsidP="00894DEB">
      <w:pPr>
        <w:pStyle w:val="ListParagraph"/>
        <w:keepNext/>
        <w:widowControl w:val="0"/>
        <w:suppressLineNumbers/>
        <w:bidi/>
        <w:spacing w:after="0" w:line="240" w:lineRule="auto"/>
        <w:ind w:left="0"/>
        <w:jc w:val="both"/>
        <w:rPr>
          <w:rFonts w:ascii="Bahij Mitra" w:hAnsi="Bahij Mitra" w:cs="Bahij Mitra"/>
          <w:b/>
          <w:bCs/>
          <w:sz w:val="24"/>
          <w:szCs w:val="24"/>
          <w:rtl/>
          <w:lang w:bidi="ps-AF"/>
        </w:rPr>
      </w:pPr>
      <w:r w:rsidRPr="00B53B0A">
        <w:rPr>
          <w:rFonts w:ascii="Bahij Mitra" w:hAnsi="Bahij Mitra" w:cs="Bahij Mitra"/>
          <w:sz w:val="28"/>
          <w:szCs w:val="28"/>
          <w:rtl/>
        </w:rPr>
        <w:t>” موږ نړۍ ته څرګنده کړه چي دهيچا لاسپوڅي نه يو بلکه هيواد مو خپلواک او ناپېيلئ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وي به ...، داخبره په ډاګه کوم چي زموږ</w:t>
      </w:r>
      <w:r w:rsidR="00736AAA">
        <w:rPr>
          <w:rFonts w:ascii="Bahij Mitra" w:hAnsi="Bahij Mitra" w:cs="Bahij Mitra"/>
          <w:sz w:val="28"/>
          <w:szCs w:val="28"/>
          <w:rtl/>
        </w:rPr>
        <w:t xml:space="preserve"> پاڅون دخپلو وګړو په اراده راغل</w:t>
      </w:r>
      <w:r w:rsidR="00736AAA">
        <w:rPr>
          <w:rFonts w:ascii="Bahij Mitra" w:hAnsi="Bahij Mitra" w:cs="Bahij Mitra" w:hint="cs"/>
          <w:sz w:val="28"/>
          <w:szCs w:val="28"/>
          <w:rtl/>
          <w:lang w:bidi="ps-AF"/>
        </w:rPr>
        <w:t>ی</w:t>
      </w:r>
      <w:r w:rsidR="00736AAA">
        <w:rPr>
          <w:rFonts w:ascii="Bahij Mitra" w:hAnsi="Bahij Mitra" w:cs="Bahij Mitra"/>
          <w:sz w:val="28"/>
          <w:szCs w:val="28"/>
          <w:rtl/>
        </w:rPr>
        <w:t xml:space="preserve"> د</w:t>
      </w:r>
      <w:r w:rsidR="00736AA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څوک لاس نه پکي لري او نه يې درلود ...</w:t>
      </w:r>
      <w:r w:rsidRPr="00B53B0A">
        <w:rPr>
          <w:rFonts w:ascii="Bahij Mitra" w:hAnsi="Bahij Mitra" w:cs="Bahij Mitra"/>
          <w:sz w:val="28"/>
          <w:szCs w:val="28"/>
          <w:rtl/>
          <w:lang w:bidi="ps-AF"/>
        </w:rPr>
        <w:t>،</w:t>
      </w:r>
      <w:r w:rsidR="00736AAA">
        <w:rPr>
          <w:rFonts w:ascii="Bahij Mitra" w:hAnsi="Bahij Mitra" w:cs="Bahij Mitra"/>
          <w:sz w:val="28"/>
          <w:szCs w:val="28"/>
          <w:rtl/>
        </w:rPr>
        <w:t xml:space="preserve"> زموږ ګوند دزيارکښانو د</w:t>
      </w:r>
      <w:r w:rsidR="00736AA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چيري يوه چا يا وګړو د</w:t>
      </w:r>
      <w:r w:rsidR="00736AAA">
        <w:rPr>
          <w:rFonts w:ascii="Bahij Mitra" w:hAnsi="Bahij Mitra" w:cs="Bahij Mitra"/>
          <w:sz w:val="28"/>
          <w:szCs w:val="28"/>
          <w:rtl/>
        </w:rPr>
        <w:t>زيارکښانو نو</w:t>
      </w:r>
      <w:r w:rsidR="00736AAA">
        <w:rPr>
          <w:rFonts w:ascii="Bahij Mitra" w:hAnsi="Bahij Mitra" w:cs="Bahij Mitra" w:hint="cs"/>
          <w:sz w:val="28"/>
          <w:szCs w:val="28"/>
          <w:rtl/>
          <w:lang w:bidi="ps-AF"/>
        </w:rPr>
        <w:t>ی</w:t>
      </w:r>
      <w:r w:rsidRPr="00B53B0A">
        <w:rPr>
          <w:rFonts w:ascii="Bahij Mitra" w:hAnsi="Bahij Mitra" w:cs="Bahij Mitra"/>
          <w:sz w:val="28"/>
          <w:szCs w:val="28"/>
          <w:rtl/>
        </w:rPr>
        <w:t xml:space="preserve"> ګوند جوړا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سره دي يو</w:t>
      </w:r>
      <w:r w:rsidR="00736AAA">
        <w:rPr>
          <w:rFonts w:ascii="Bahij Mitra" w:hAnsi="Bahij Mitra" w:cs="Bahij Mitra" w:hint="cs"/>
          <w:sz w:val="28"/>
          <w:szCs w:val="28"/>
          <w:rtl/>
          <w:lang w:bidi="ps-AF"/>
        </w:rPr>
        <w:t xml:space="preserve"> </w:t>
      </w:r>
      <w:r w:rsidRPr="00B53B0A">
        <w:rPr>
          <w:rFonts w:ascii="Bahij Mitra" w:hAnsi="Bahij Mitra" w:cs="Bahij Mitra"/>
          <w:sz w:val="28"/>
          <w:szCs w:val="28"/>
          <w:rtl/>
        </w:rPr>
        <w:t>ځای سي</w:t>
      </w:r>
      <w:r w:rsidR="00736AAA">
        <w:rPr>
          <w:rFonts w:ascii="Bahij Mitra" w:hAnsi="Bahij Mitra" w:cs="Bahij Mitra" w:hint="cs"/>
          <w:sz w:val="28"/>
          <w:szCs w:val="28"/>
          <w:rtl/>
          <w:lang w:bidi="ps-AF"/>
        </w:rPr>
        <w:t>،</w:t>
      </w:r>
      <w:r w:rsidRPr="00B53B0A">
        <w:rPr>
          <w:rFonts w:ascii="Bahij Mitra" w:hAnsi="Bahij Mitra" w:cs="Bahij Mitra"/>
          <w:sz w:val="28"/>
          <w:szCs w:val="28"/>
          <w:rtl/>
        </w:rPr>
        <w:t xml:space="preserve"> که څوک دګوند په نامه تخريبي چاري تر</w:t>
      </w:r>
      <w:r w:rsidR="00736AAA">
        <w:rPr>
          <w:rFonts w:ascii="Bahij Mitra" w:hAnsi="Bahij Mitra" w:cs="Bahij Mitra" w:hint="cs"/>
          <w:sz w:val="28"/>
          <w:szCs w:val="28"/>
          <w:rtl/>
          <w:lang w:bidi="ps-AF"/>
        </w:rPr>
        <w:t xml:space="preserve"> </w:t>
      </w:r>
      <w:r w:rsidRPr="00B53B0A">
        <w:rPr>
          <w:rFonts w:ascii="Bahij Mitra" w:hAnsi="Bahij Mitra" w:cs="Bahij Mitra"/>
          <w:sz w:val="28"/>
          <w:szCs w:val="28"/>
          <w:rtl/>
        </w:rPr>
        <w:t>سره کول وغواړي</w:t>
      </w:r>
      <w:r>
        <w:rPr>
          <w:rFonts w:ascii="Bahij Mitra" w:hAnsi="Bahij Mitra" w:cs="Bahij Mitra" w:hint="cs"/>
          <w:sz w:val="28"/>
          <w:szCs w:val="28"/>
          <w:rtl/>
          <w:lang w:bidi="ps-AF"/>
        </w:rPr>
        <w:t>،</w:t>
      </w:r>
      <w:r w:rsidRPr="00B53B0A">
        <w:rPr>
          <w:rFonts w:ascii="Bahij Mitra" w:hAnsi="Bahij Mitra" w:cs="Bahij Mitra"/>
          <w:sz w:val="28"/>
          <w:szCs w:val="28"/>
          <w:rtl/>
        </w:rPr>
        <w:t xml:space="preserve"> دغسي ګوند او يا هم ګوندونو ته به دفعاليت اجازه ورن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لق ګوند د</w:t>
      </w:r>
      <w:r w:rsidR="00736AA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يواد د اته نيوي سلنه </w:t>
      </w:r>
      <w:r w:rsidRPr="001840EF">
        <w:rPr>
          <w:rFonts w:ascii="Bahij Mitra" w:hAnsi="Bahij Mitra" w:cs="Bahij Mitra"/>
          <w:b/>
          <w:bCs/>
          <w:sz w:val="24"/>
          <w:szCs w:val="24"/>
          <w:rtl/>
        </w:rPr>
        <w:t>(٩٨%)</w:t>
      </w:r>
      <w:r w:rsidRPr="00B53B0A">
        <w:rPr>
          <w:rFonts w:ascii="Bahij Mitra" w:hAnsi="Bahij Mitra" w:cs="Bahij Mitra"/>
          <w:sz w:val="24"/>
          <w:szCs w:val="24"/>
          <w:rtl/>
        </w:rPr>
        <w:t xml:space="preserve"> </w:t>
      </w:r>
      <w:r w:rsidR="00736AAA">
        <w:rPr>
          <w:rFonts w:ascii="Bahij Mitra" w:hAnsi="Bahij Mitra" w:cs="Bahij Mitra"/>
          <w:sz w:val="28"/>
          <w:szCs w:val="28"/>
          <w:rtl/>
        </w:rPr>
        <w:t>وګړو دګټو ساتندوی د</w:t>
      </w:r>
      <w:r w:rsidR="00736AA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ه سلنه </w:t>
      </w:r>
      <w:r w:rsidRPr="001840EF">
        <w:rPr>
          <w:rFonts w:ascii="Bahij Mitra" w:hAnsi="Bahij Mitra" w:cs="Bahij Mitra"/>
          <w:b/>
          <w:bCs/>
          <w:sz w:val="24"/>
          <w:szCs w:val="24"/>
          <w:rtl/>
        </w:rPr>
        <w:t>(۲</w:t>
      </w:r>
      <w:r w:rsidRPr="001840EF">
        <w:rPr>
          <w:rFonts w:ascii="Bahij Mitra" w:hAnsi="Bahij Mitra" w:cs="Bahij Mitra"/>
          <w:b/>
          <w:bCs/>
          <w:sz w:val="24"/>
          <w:szCs w:val="24"/>
          <w:rtl/>
          <w:cs/>
        </w:rPr>
        <w:t>٪</w:t>
      </w:r>
      <w:r w:rsidRPr="001840EF">
        <w:rPr>
          <w:rFonts w:ascii="Bahij Mitra" w:hAnsi="Bahij Mitra" w:cs="Bahij Mitra"/>
          <w:b/>
          <w:bCs/>
          <w:sz w:val="24"/>
          <w:szCs w:val="24"/>
          <w:rtl/>
        </w:rPr>
        <w:t>)</w:t>
      </w:r>
      <w:r w:rsidRPr="00B53B0A">
        <w:rPr>
          <w:rFonts w:ascii="Bahij Mitra" w:hAnsi="Bahij Mitra" w:cs="Bahij Mitra"/>
          <w:sz w:val="24"/>
          <w:szCs w:val="24"/>
          <w:rtl/>
          <w:lang w:bidi="ps-AF"/>
        </w:rPr>
        <w:t xml:space="preserve"> پکي</w:t>
      </w:r>
      <w:r w:rsidRPr="00B53B0A">
        <w:rPr>
          <w:rFonts w:ascii="Bahij Mitra" w:hAnsi="Bahij Mitra" w:cs="Bahij Mitra"/>
          <w:sz w:val="28"/>
          <w:szCs w:val="28"/>
          <w:rtl/>
        </w:rPr>
        <w:t xml:space="preserve"> استعمار ګر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ی ته به دکارکولو اجازه ورنکړو ...،دپرچمي په نامه څوک نه پيژ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نه دچاسره مخالفت ل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ر څوک چي د</w:t>
      </w:r>
      <w:r w:rsidR="00736AAA">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پر ضد ګام پورته يا کوم حرکت وکړي</w:t>
      </w:r>
      <w:r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له </w:t>
      </w:r>
      <w:r w:rsidRPr="00B53B0A">
        <w:rPr>
          <w:rFonts w:ascii="Bahij Mitra" w:hAnsi="Bahij Mitra" w:cs="Bahij Mitra"/>
          <w:sz w:val="28"/>
          <w:szCs w:val="28"/>
          <w:rtl/>
        </w:rPr>
        <w:t>منځه به يې</w:t>
      </w:r>
      <w:r w:rsidR="00736AAA">
        <w:rPr>
          <w:rFonts w:ascii="Bahij Mitra" w:hAnsi="Bahij Mitra" w:cs="Bahij Mitra"/>
          <w:sz w:val="28"/>
          <w:szCs w:val="28"/>
          <w:rtl/>
        </w:rPr>
        <w:t xml:space="preserve"> يوسو، که څه هم زموږ ګوندي ملګر</w:t>
      </w:r>
      <w:r w:rsidR="00736AAA">
        <w:rPr>
          <w:rFonts w:ascii="Bahij Mitra" w:hAnsi="Bahij Mitra" w:cs="Bahij Mitra" w:hint="cs"/>
          <w:sz w:val="28"/>
          <w:szCs w:val="28"/>
          <w:rtl/>
          <w:lang w:bidi="ps-AF"/>
        </w:rPr>
        <w:t>ی</w:t>
      </w:r>
      <w:r w:rsidRPr="00B53B0A">
        <w:rPr>
          <w:rFonts w:ascii="Bahij Mitra" w:hAnsi="Bahij Mitra" w:cs="Bahij Mitra"/>
          <w:sz w:val="28"/>
          <w:szCs w:val="28"/>
          <w:rtl/>
        </w:rPr>
        <w:t xml:space="preserve"> وي“</w:t>
      </w:r>
      <w:r w:rsidRPr="00441759">
        <w:rPr>
          <w:rFonts w:ascii="Bahij Mitra" w:hAnsi="Bahij Mitra" w:cs="Bahij Mitra"/>
          <w:b/>
          <w:bCs/>
          <w:sz w:val="24"/>
          <w:szCs w:val="24"/>
          <w:rtl/>
        </w:rPr>
        <w:t>(دهندي او افغاني ژورنالسټانو سره په کابل ک</w:t>
      </w:r>
      <w:r w:rsidRPr="00441759">
        <w:rPr>
          <w:rFonts w:ascii="Bahij Mitra" w:hAnsi="Bahij Mitra" w:cs="Bahij Mitra"/>
          <w:b/>
          <w:bCs/>
          <w:sz w:val="24"/>
          <w:szCs w:val="24"/>
          <w:rtl/>
          <w:lang w:bidi="ps-AF"/>
        </w:rPr>
        <w:t>ي</w:t>
      </w:r>
      <w:r w:rsidRPr="00441759">
        <w:rPr>
          <w:rFonts w:ascii="Bahij Mitra" w:hAnsi="Bahij Mitra" w:cs="Bahij Mitra"/>
          <w:b/>
          <w:bCs/>
          <w:sz w:val="24"/>
          <w:szCs w:val="24"/>
          <w:rtl/>
        </w:rPr>
        <w:t xml:space="preserve"> دنورمحمدتره کي مرکه)</w:t>
      </w:r>
      <w:r w:rsidRPr="00441759">
        <w:rPr>
          <w:rFonts w:ascii="Bahij Mitra" w:hAnsi="Bahij Mitra" w:cs="Bahij Mitra"/>
          <w:b/>
          <w:bCs/>
          <w:sz w:val="24"/>
          <w:szCs w:val="24"/>
          <w:rtl/>
          <w:lang w:bidi="ps-AF"/>
        </w:rPr>
        <w:t>.</w:t>
      </w:r>
    </w:p>
    <w:p w:rsidR="00AF024A" w:rsidRDefault="003F50BD" w:rsidP="00257E3B">
      <w:pPr>
        <w:bidi/>
        <w:jc w:val="both"/>
        <w:rPr>
          <w:rFonts w:ascii="Bahij Mitra" w:hAnsi="Bahij Mitra" w:cs="Bahij Mitra"/>
          <w:b/>
          <w:bCs/>
          <w:sz w:val="32"/>
          <w:szCs w:val="32"/>
          <w:rtl/>
          <w:lang w:bidi="ps-AF"/>
        </w:rPr>
      </w:pPr>
      <w:r>
        <w:rPr>
          <w:rFonts w:ascii="Bahij Mitra" w:hAnsi="Bahij Mitra" w:cs="Bahij Mitra" w:hint="cs"/>
          <w:b/>
          <w:bCs/>
          <w:sz w:val="32"/>
          <w:szCs w:val="32"/>
          <w:rtl/>
          <w:lang w:bidi="ps-AF"/>
        </w:rPr>
        <w:t>۲۱</w:t>
      </w:r>
      <w:r w:rsidR="00E7702C" w:rsidRPr="00E7702C">
        <w:rPr>
          <w:rFonts w:ascii="Bahij Mitra" w:hAnsi="Bahij Mitra" w:cs="Bahij Mitra" w:hint="cs"/>
          <w:b/>
          <w:bCs/>
          <w:sz w:val="32"/>
          <w:szCs w:val="32"/>
          <w:rtl/>
          <w:lang w:bidi="ps-AF"/>
        </w:rPr>
        <w:t xml:space="preserve"> سپتمبر ۱۹۷۸ء</w:t>
      </w:r>
    </w:p>
    <w:p w:rsidR="007C09E2" w:rsidRPr="00904122" w:rsidRDefault="00E7702C" w:rsidP="00894DEB">
      <w:pPr>
        <w:keepNext/>
        <w:widowControl w:val="0"/>
        <w:suppressLineNumbers/>
        <w:bidi/>
        <w:spacing w:after="0" w:line="240" w:lineRule="auto"/>
        <w:jc w:val="both"/>
        <w:rPr>
          <w:rFonts w:ascii="Bahij Mitra" w:hAnsi="Bahij Mitra" w:cs="Bahij Mitra"/>
          <w:b/>
          <w:bCs/>
          <w:sz w:val="24"/>
          <w:szCs w:val="24"/>
          <w:rtl/>
          <w:lang w:bidi="ps-AF"/>
        </w:rPr>
      </w:pPr>
      <w:r w:rsidRPr="00E7702C">
        <w:rPr>
          <w:rFonts w:ascii="Bahij Mitra" w:hAnsi="Bahij Mitra" w:cs="Bahij Mitra"/>
          <w:sz w:val="28"/>
          <w:szCs w:val="28"/>
          <w:rtl/>
          <w:lang w:bidi="ps-AF"/>
        </w:rPr>
        <w:t xml:space="preserve">نن </w:t>
      </w:r>
      <w:r w:rsidRPr="00E7702C">
        <w:rPr>
          <w:rFonts w:ascii="Bahij Mitra" w:hAnsi="Bahij Mitra" w:cs="Bahij Mitra" w:hint="cs"/>
          <w:sz w:val="28"/>
          <w:szCs w:val="28"/>
          <w:rtl/>
          <w:lang w:bidi="ps-AF"/>
        </w:rPr>
        <w:t>ی</w:t>
      </w:r>
      <w:r w:rsidRPr="00E7702C">
        <w:rPr>
          <w:rFonts w:ascii="Bahij Mitra" w:hAnsi="Bahij Mitra" w:cs="Bahij Mitra" w:hint="eastAsia"/>
          <w:sz w:val="28"/>
          <w:szCs w:val="28"/>
          <w:rtl/>
          <w:lang w:bidi="ps-AF"/>
        </w:rPr>
        <w:t>و</w:t>
      </w:r>
      <w:r w:rsidR="005C0F32">
        <w:rPr>
          <w:rFonts w:ascii="Bahij Mitra" w:hAnsi="Bahij Mitra" w:cs="Bahij Mitra" w:hint="cs"/>
          <w:sz w:val="28"/>
          <w:szCs w:val="28"/>
          <w:rtl/>
          <w:lang w:bidi="ps-AF"/>
        </w:rPr>
        <w:t>ُ</w:t>
      </w:r>
      <w:r w:rsidRPr="00E7702C">
        <w:rPr>
          <w:rFonts w:ascii="Bahij Mitra" w:hAnsi="Bahij Mitra" w:cs="Bahij Mitra" w:hint="eastAsia"/>
          <w:sz w:val="28"/>
          <w:szCs w:val="28"/>
          <w:rtl/>
          <w:lang w:bidi="ps-AF"/>
        </w:rPr>
        <w:t>ولس</w:t>
      </w:r>
      <w:r w:rsidRPr="00E7702C">
        <w:rPr>
          <w:rFonts w:ascii="Bahij Mitra" w:hAnsi="Bahij Mitra" w:cs="Bahij Mitra"/>
          <w:sz w:val="28"/>
          <w:szCs w:val="28"/>
          <w:rtl/>
          <w:lang w:bidi="ps-AF"/>
        </w:rPr>
        <w:t xml:space="preserve"> نوي بند</w:t>
      </w:r>
      <w:r w:rsidRPr="00E7702C">
        <w:rPr>
          <w:rFonts w:ascii="Bahij Mitra" w:hAnsi="Bahij Mitra" w:cs="Bahij Mitra" w:hint="cs"/>
          <w:sz w:val="28"/>
          <w:szCs w:val="28"/>
          <w:rtl/>
          <w:lang w:bidi="ps-AF"/>
        </w:rPr>
        <w:t>ی</w:t>
      </w:r>
      <w:r w:rsidRPr="00E7702C">
        <w:rPr>
          <w:rFonts w:ascii="Bahij Mitra" w:hAnsi="Bahij Mitra" w:cs="Bahij Mitra" w:hint="eastAsia"/>
          <w:sz w:val="28"/>
          <w:szCs w:val="28"/>
          <w:rtl/>
          <w:lang w:bidi="ps-AF"/>
        </w:rPr>
        <w:t>ان</w:t>
      </w:r>
      <w:r w:rsidRPr="00E7702C">
        <w:rPr>
          <w:rFonts w:ascii="Bahij Mitra" w:hAnsi="Bahij Mitra" w:cs="Bahij Mitra"/>
          <w:sz w:val="28"/>
          <w:szCs w:val="28"/>
          <w:rtl/>
          <w:lang w:bidi="ps-AF"/>
        </w:rPr>
        <w:t xml:space="preserve"> کابل ته راو</w:t>
      </w:r>
      <w:r w:rsidRPr="00E7702C">
        <w:rPr>
          <w:rFonts w:ascii="Bahij Mitra" w:hAnsi="Bahij Mitra" w:cs="Bahij Mitra" w:hint="cs"/>
          <w:sz w:val="28"/>
          <w:szCs w:val="28"/>
          <w:rtl/>
          <w:lang w:bidi="ps-AF"/>
        </w:rPr>
        <w:t>ړ</w:t>
      </w:r>
      <w:r w:rsidRPr="00E7702C">
        <w:rPr>
          <w:rFonts w:ascii="Bahij Mitra" w:hAnsi="Bahij Mitra" w:cs="Bahij Mitra" w:hint="eastAsia"/>
          <w:sz w:val="28"/>
          <w:szCs w:val="28"/>
          <w:rtl/>
          <w:lang w:bidi="ps-AF"/>
        </w:rPr>
        <w:t>ل</w:t>
      </w:r>
      <w:r w:rsidRPr="00E7702C">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E7702C">
        <w:rPr>
          <w:rFonts w:ascii="Bahij Mitra" w:hAnsi="Bahij Mitra" w:cs="Bahij Mitra"/>
          <w:sz w:val="28"/>
          <w:szCs w:val="28"/>
          <w:rtl/>
          <w:lang w:bidi="ps-AF"/>
        </w:rPr>
        <w:t>ول</w:t>
      </w:r>
      <w:r>
        <w:rPr>
          <w:rFonts w:ascii="Bahij Mitra" w:hAnsi="Bahij Mitra" w:cs="Bahij Mitra" w:hint="cs"/>
          <w:sz w:val="28"/>
          <w:szCs w:val="28"/>
          <w:rtl/>
          <w:lang w:bidi="ps-AF"/>
        </w:rPr>
        <w:t xml:space="preserve">، پدوی کي د کرني د پخواني وزير عزيزالله واصفي ورور حکيم او د </w:t>
      </w:r>
      <w:r>
        <w:rPr>
          <w:rFonts w:ascii="Bahij Mitra" w:hAnsi="Bahij Mitra" w:cs="Bahij Mitra" w:hint="cs"/>
          <w:sz w:val="28"/>
          <w:szCs w:val="28"/>
          <w:rtl/>
          <w:lang w:bidi="ps-AF"/>
        </w:rPr>
        <w:lastRenderedPageBreak/>
        <w:t>آريانا هوائي شرکت د رئيس ورور هم سته</w:t>
      </w:r>
      <w:r w:rsidR="007C09E2" w:rsidRPr="007C09E2">
        <w:rPr>
          <w:rFonts w:ascii="Bahij Mitra" w:hAnsi="Bahij Mitra" w:cs="Bahij Mitra"/>
          <w:b/>
          <w:bCs/>
          <w:sz w:val="24"/>
          <w:szCs w:val="24"/>
          <w:lang w:bidi="ps-AF"/>
        </w:rPr>
        <w:t xml:space="preserve"> </w:t>
      </w:r>
      <w:r w:rsidR="007C09E2">
        <w:rPr>
          <w:rFonts w:ascii="Bahij Mitra" w:hAnsi="Bahij Mitra" w:cs="Bahij Mitra"/>
          <w:b/>
          <w:bCs/>
          <w:sz w:val="24"/>
          <w:szCs w:val="24"/>
          <w:lang w:bidi="ps-AF"/>
        </w:rPr>
        <w:t>(</w:t>
      </w:r>
      <w:r w:rsidR="007C09E2" w:rsidRPr="00904122">
        <w:rPr>
          <w:rFonts w:ascii="Bahij Mitra" w:hAnsi="Bahij Mitra" w:cs="Bahij Mitra"/>
          <w:b/>
          <w:bCs/>
          <w:sz w:val="24"/>
          <w:szCs w:val="24"/>
          <w:lang w:bidi="ps-AF"/>
        </w:rPr>
        <w:t>My Three Lives On Earth Written Ex Minister Mines and Industries in Daud Khan Cabenit, Translate in Persian Mohammad Awaz</w:t>
      </w:r>
      <w:r w:rsidR="007C09E2">
        <w:rPr>
          <w:rFonts w:ascii="Bahij Mitra" w:hAnsi="Bahij Mitra" w:cs="Bahij Mitra"/>
          <w:b/>
          <w:bCs/>
          <w:sz w:val="24"/>
          <w:szCs w:val="24"/>
          <w:lang w:bidi="ps-AF"/>
        </w:rPr>
        <w:t xml:space="preserve"> Hisarnahi)                                                                                       </w:t>
      </w:r>
      <w:r w:rsidR="007C09E2" w:rsidRPr="00904122">
        <w:rPr>
          <w:rFonts w:ascii="Bahij Mitra" w:hAnsi="Bahij Mitra" w:cs="Bahij Mitra"/>
          <w:b/>
          <w:bCs/>
          <w:sz w:val="24"/>
          <w:szCs w:val="24"/>
          <w:lang w:bidi="ps-AF"/>
        </w:rPr>
        <w:t xml:space="preserve"> </w:t>
      </w:r>
    </w:p>
    <w:p w:rsidR="005053B5" w:rsidRPr="005053B5" w:rsidRDefault="005053B5" w:rsidP="00257E3B">
      <w:pPr>
        <w:keepNext/>
        <w:widowControl w:val="0"/>
        <w:suppressLineNumbers/>
        <w:bidi/>
        <w:spacing w:after="0" w:line="240" w:lineRule="auto"/>
        <w:contextualSpacing/>
        <w:jc w:val="center"/>
        <w:rPr>
          <w:rFonts w:ascii="Bahij Mitra" w:hAnsi="Bahij Mitra" w:cs="Bahij Mitra"/>
          <w:b/>
          <w:bCs/>
          <w:sz w:val="32"/>
          <w:szCs w:val="32"/>
          <w:rtl/>
          <w:lang w:bidi="ps-AF"/>
        </w:rPr>
      </w:pPr>
      <w:r w:rsidRPr="005053B5">
        <w:rPr>
          <w:rFonts w:ascii="Bahij Mitra" w:hAnsi="Bahij Mitra" w:cs="Bahij Mitra" w:hint="cs"/>
          <w:b/>
          <w:bCs/>
          <w:sz w:val="32"/>
          <w:szCs w:val="32"/>
          <w:rtl/>
          <w:lang w:bidi="ps-AF"/>
        </w:rPr>
        <w:t>۲</w:t>
      </w:r>
      <w:r>
        <w:rPr>
          <w:rFonts w:ascii="Bahij Mitra" w:hAnsi="Bahij Mitra" w:cs="Bahij Mitra" w:hint="cs"/>
          <w:b/>
          <w:bCs/>
          <w:sz w:val="32"/>
          <w:szCs w:val="32"/>
          <w:rtl/>
          <w:lang w:bidi="ps-AF"/>
        </w:rPr>
        <w:t>۳</w:t>
      </w:r>
      <w:r w:rsidRPr="005053B5">
        <w:rPr>
          <w:rFonts w:ascii="Bahij Mitra" w:hAnsi="Bahij Mitra" w:cs="Bahij Mitra"/>
          <w:b/>
          <w:bCs/>
          <w:sz w:val="32"/>
          <w:szCs w:val="32"/>
          <w:rtl/>
        </w:rPr>
        <w:t>ستمبر</w:t>
      </w:r>
      <w:r w:rsidRPr="005053B5">
        <w:rPr>
          <w:rFonts w:ascii="Bahij Mitra" w:hAnsi="Bahij Mitra" w:cs="Bahij Mitra" w:hint="cs"/>
          <w:b/>
          <w:bCs/>
          <w:sz w:val="32"/>
          <w:szCs w:val="32"/>
          <w:rtl/>
          <w:lang w:bidi="ps-AF"/>
        </w:rPr>
        <w:t>/</w:t>
      </w:r>
      <w:r>
        <w:rPr>
          <w:rFonts w:ascii="Bahij Mitra" w:hAnsi="Bahij Mitra" w:cs="Bahij Mitra" w:hint="cs"/>
          <w:b/>
          <w:bCs/>
          <w:sz w:val="32"/>
          <w:szCs w:val="32"/>
          <w:rtl/>
          <w:lang w:bidi="ps-AF"/>
        </w:rPr>
        <w:t>۱</w:t>
      </w:r>
      <w:r w:rsidRPr="005053B5">
        <w:rPr>
          <w:rFonts w:ascii="Bahij Mitra" w:hAnsi="Bahij Mitra" w:cs="Bahij Mitra"/>
          <w:b/>
          <w:bCs/>
          <w:sz w:val="32"/>
          <w:szCs w:val="32"/>
          <w:rtl/>
        </w:rPr>
        <w:t>ميزان</w:t>
      </w:r>
      <w:r>
        <w:rPr>
          <w:rFonts w:ascii="Bahij Mitra" w:hAnsi="Bahij Mitra" w:cs="Bahij Mitra" w:hint="cs"/>
          <w:b/>
          <w:bCs/>
          <w:sz w:val="32"/>
          <w:szCs w:val="32"/>
          <w:rtl/>
          <w:lang w:bidi="ps-AF"/>
        </w:rPr>
        <w:t xml:space="preserve"> ۱۳۵۷ه</w:t>
      </w:r>
      <w:r w:rsidR="00257E3B">
        <w:rPr>
          <w:rFonts w:ascii="Bahij Mitra" w:hAnsi="Bahij Mitra" w:cs="Bahij Mitra" w:hint="cs"/>
          <w:b/>
          <w:bCs/>
          <w:sz w:val="32"/>
          <w:szCs w:val="32"/>
          <w:rtl/>
          <w:lang w:bidi="ps-AF"/>
        </w:rPr>
        <w:t>.</w:t>
      </w:r>
      <w:r>
        <w:rPr>
          <w:rFonts w:ascii="Bahij Mitra" w:hAnsi="Bahij Mitra" w:cs="Bahij Mitra" w:hint="cs"/>
          <w:b/>
          <w:bCs/>
          <w:sz w:val="32"/>
          <w:szCs w:val="32"/>
          <w:rtl/>
          <w:lang w:bidi="ps-AF"/>
        </w:rPr>
        <w:t xml:space="preserve"> ش</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ي داقتصادي فعاليتونو په اړه خبري وکړې</w:t>
      </w:r>
      <w:r w:rsidRPr="00B53B0A">
        <w:rPr>
          <w:rFonts w:ascii="Bahij Mitra" w:hAnsi="Bahij Mitra" w:cs="Bahij Mitra"/>
          <w:sz w:val="28"/>
          <w:szCs w:val="28"/>
          <w:rtl/>
          <w:lang w:bidi="ps-AF"/>
        </w:rPr>
        <w:t>.</w:t>
      </w:r>
    </w:p>
    <w:p w:rsidR="004A39B5" w:rsidRPr="005053B5" w:rsidRDefault="005053B5"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5053B5">
        <w:rPr>
          <w:rFonts w:ascii="Bahij Mitra" w:hAnsi="Bahij Mitra" w:cs="Bahij Mitra" w:hint="cs"/>
          <w:b/>
          <w:bCs/>
          <w:sz w:val="32"/>
          <w:szCs w:val="32"/>
          <w:rtl/>
          <w:lang w:bidi="ps-AF"/>
        </w:rPr>
        <w:t>۲۴</w:t>
      </w:r>
      <w:r w:rsidR="004A39B5" w:rsidRPr="005053B5">
        <w:rPr>
          <w:rFonts w:ascii="Bahij Mitra" w:hAnsi="Bahij Mitra" w:cs="Bahij Mitra"/>
          <w:b/>
          <w:bCs/>
          <w:sz w:val="32"/>
          <w:szCs w:val="32"/>
          <w:rtl/>
        </w:rPr>
        <w:t>ستمبر</w:t>
      </w:r>
      <w:r w:rsidRPr="005053B5">
        <w:rPr>
          <w:rFonts w:ascii="Bahij Mitra" w:hAnsi="Bahij Mitra" w:cs="Bahij Mitra" w:hint="cs"/>
          <w:b/>
          <w:bCs/>
          <w:sz w:val="32"/>
          <w:szCs w:val="32"/>
          <w:rtl/>
          <w:lang w:bidi="ps-AF"/>
        </w:rPr>
        <w:t>/۲</w:t>
      </w:r>
      <w:r w:rsidR="004A39B5" w:rsidRPr="005053B5">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ښووني او روزني وزير پوهندوی ډا</w:t>
      </w:r>
      <w:r w:rsidRPr="00B53B0A">
        <w:rPr>
          <w:rFonts w:ascii="Bahij Mitra" w:hAnsi="Bahij Mitra" w:cs="Bahij Mitra"/>
          <w:sz w:val="28"/>
          <w:szCs w:val="28"/>
          <w:rtl/>
          <w:lang w:bidi="ps-AF"/>
        </w:rPr>
        <w:t>ک</w:t>
      </w:r>
      <w:r w:rsidRPr="00B53B0A">
        <w:rPr>
          <w:rFonts w:ascii="Bahij Mitra" w:hAnsi="Bahij Mitra" w:cs="Bahij Mitra"/>
          <w:sz w:val="28"/>
          <w:szCs w:val="28"/>
          <w:rtl/>
        </w:rPr>
        <w:t>ټر عبدالرشيد جليلي د ولايتونو د ښووني او روزني دمديرانو سيمينار پران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تره کي په مشري دوزيرانو دشورا غونډي له فرانسې سره دټرانزيټي موافقتنامي دمصدقه سندونو تبادله ، دچکسلواکيا دپور دپيسو څخه دغوري دسيمنټو دفابريکې دپرزو دپېردولو په اړه دکانو او صناعيو دوزارت وړانديز وما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noProof/>
          <w:lang w:bidi="ps-AF"/>
        </w:rPr>
        <w:drawing>
          <wp:inline distT="0" distB="0" distL="0" distR="0" wp14:anchorId="48AA9E8C" wp14:editId="54914989">
            <wp:extent cx="3389226" cy="2374900"/>
            <wp:effectExtent l="0" t="0" r="1905"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555573_1460263357523934_1763419686_n. [downloaded with 1stBrowser].jpg"/>
                    <pic:cNvPicPr/>
                  </pic:nvPicPr>
                  <pic:blipFill rotWithShape="1">
                    <a:blip r:embed="rId79" cstate="print">
                      <a:extLst>
                        <a:ext uri="{28A0092B-C50C-407E-A947-70E740481C1C}">
                          <a14:useLocalDpi xmlns:a14="http://schemas.microsoft.com/office/drawing/2010/main" val="0"/>
                        </a:ext>
                      </a:extLst>
                    </a:blip>
                    <a:srcRect r="1430" b="6040"/>
                    <a:stretch/>
                  </pic:blipFill>
                  <pic:spPr bwMode="auto">
                    <a:xfrm>
                      <a:off x="0" y="0"/>
                      <a:ext cx="3388776" cy="2374584"/>
                    </a:xfrm>
                    <a:prstGeom prst="rect">
                      <a:avLst/>
                    </a:prstGeom>
                    <a:ln>
                      <a:noFill/>
                    </a:ln>
                    <a:extLst>
                      <a:ext uri="{53640926-AAD7-44D8-BBD7-CCE9431645EC}">
                        <a14:shadowObscured xmlns:a14="http://schemas.microsoft.com/office/drawing/2010/main"/>
                      </a:ext>
                    </a:extLst>
                  </pic:spPr>
                </pic:pic>
              </a:graphicData>
            </a:graphic>
          </wp:inline>
        </w:drawing>
      </w:r>
    </w:p>
    <w:p w:rsidR="005053B5" w:rsidRPr="00F47449" w:rsidRDefault="005053B5" w:rsidP="00894DEB">
      <w:pPr>
        <w:pStyle w:val="ListParagraph"/>
        <w:keepNext/>
        <w:widowControl w:val="0"/>
        <w:suppressLineNumbers/>
        <w:bidi/>
        <w:spacing w:after="0" w:line="240" w:lineRule="auto"/>
        <w:ind w:left="0"/>
        <w:jc w:val="both"/>
        <w:rPr>
          <w:rFonts w:ascii="Bahij Mitra" w:hAnsi="Bahij Mitra" w:cs="Bahij Mitra"/>
          <w:b/>
          <w:bCs/>
          <w:color w:val="000000" w:themeColor="text1"/>
          <w:sz w:val="32"/>
          <w:szCs w:val="32"/>
          <w:rtl/>
          <w:lang w:bidi="ps-AF"/>
        </w:rPr>
      </w:pPr>
      <w:r w:rsidRPr="00F47449">
        <w:rPr>
          <w:rFonts w:ascii="Bahij Mitra" w:hAnsi="Bahij Mitra" w:cs="Bahij Mitra" w:hint="cs"/>
          <w:b/>
          <w:bCs/>
          <w:color w:val="000000" w:themeColor="text1"/>
          <w:sz w:val="32"/>
          <w:szCs w:val="32"/>
          <w:rtl/>
          <w:lang w:bidi="ps-AF"/>
        </w:rPr>
        <w:t xml:space="preserve">۲۵ سپتمبر۱۹۷۸ء/۳ ميزان </w:t>
      </w:r>
    </w:p>
    <w:p w:rsidR="005053B5" w:rsidRPr="00B14266"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1F1F1F"/>
          <w:sz w:val="32"/>
          <w:szCs w:val="32"/>
          <w:rtl/>
          <w:lang w:bidi="ps-AF"/>
        </w:rPr>
      </w:pPr>
      <w:r w:rsidRPr="00B14266">
        <w:rPr>
          <w:rFonts w:ascii="Bahij Mitra" w:eastAsia="Times New Roman" w:hAnsi="Bahij Mitra" w:cs="Bahij Mitra"/>
          <w:b/>
          <w:bCs/>
          <w:color w:val="1F1F1F"/>
          <w:sz w:val="32"/>
          <w:szCs w:val="32"/>
          <w:rtl/>
        </w:rPr>
        <w:t>په پاکستان ک</w:t>
      </w:r>
      <w:r w:rsidR="009D4EA0">
        <w:rPr>
          <w:rFonts w:ascii="Bahij Mitra" w:eastAsia="Times New Roman" w:hAnsi="Bahij Mitra" w:cs="Bahij Mitra" w:hint="cs"/>
          <w:b/>
          <w:bCs/>
          <w:color w:val="1F1F1F"/>
          <w:sz w:val="32"/>
          <w:szCs w:val="32"/>
          <w:rtl/>
          <w:lang w:bidi="ps-AF"/>
        </w:rPr>
        <w:t>ي د امريکا</w:t>
      </w:r>
      <w:r w:rsidRPr="00B14266">
        <w:rPr>
          <w:rFonts w:ascii="Bahij Mitra" w:eastAsia="Times New Roman" w:hAnsi="Bahij Mitra" w:cs="Bahij Mitra"/>
          <w:b/>
          <w:bCs/>
          <w:color w:val="1F1F1F"/>
          <w:sz w:val="32"/>
          <w:szCs w:val="32"/>
          <w:rtl/>
        </w:rPr>
        <w:t xml:space="preserve"> له سفارت څخه د </w:t>
      </w:r>
      <w:r w:rsidR="009D4EA0">
        <w:rPr>
          <w:rFonts w:ascii="Bahij Mitra" w:eastAsia="Times New Roman" w:hAnsi="Bahij Mitra" w:cs="Bahij Mitra" w:hint="cs"/>
          <w:b/>
          <w:bCs/>
          <w:color w:val="1F1F1F"/>
          <w:sz w:val="32"/>
          <w:szCs w:val="32"/>
          <w:rtl/>
          <w:lang w:bidi="ps-AF"/>
        </w:rPr>
        <w:t xml:space="preserve">دې هيواد د </w:t>
      </w:r>
      <w:r w:rsidRPr="00B14266">
        <w:rPr>
          <w:rFonts w:ascii="Bahij Mitra" w:eastAsia="Times New Roman" w:hAnsi="Bahij Mitra" w:cs="Bahij Mitra"/>
          <w:b/>
          <w:bCs/>
          <w:color w:val="1F1F1F"/>
          <w:sz w:val="32"/>
          <w:szCs w:val="32"/>
          <w:rtl/>
        </w:rPr>
        <w:t>ب</w:t>
      </w:r>
      <w:r w:rsidR="009D4EA0">
        <w:rPr>
          <w:rFonts w:ascii="Bahij Mitra" w:eastAsia="Times New Roman" w:hAnsi="Bahij Mitra" w:cs="Bahij Mitra" w:hint="cs"/>
          <w:b/>
          <w:bCs/>
          <w:color w:val="1F1F1F"/>
          <w:sz w:val="32"/>
          <w:szCs w:val="32"/>
          <w:rtl/>
          <w:lang w:bidi="ps-AF"/>
        </w:rPr>
        <w:t>اند</w:t>
      </w:r>
      <w:r w:rsidRPr="00B14266">
        <w:rPr>
          <w:rFonts w:ascii="Bahij Mitra" w:eastAsia="Times New Roman" w:hAnsi="Bahij Mitra" w:cs="Bahij Mitra"/>
          <w:b/>
          <w:bCs/>
          <w:color w:val="1F1F1F"/>
          <w:sz w:val="32"/>
          <w:szCs w:val="32"/>
          <w:rtl/>
        </w:rPr>
        <w:t>نیو چارو وزارت ته ټیلیګرام</w:t>
      </w:r>
      <w:r w:rsidR="00092ABA" w:rsidRPr="009D4EA0">
        <w:rPr>
          <w:rFonts w:ascii="Bahij Mitra" w:eastAsia="Times New Roman" w:hAnsi="Bahij Mitra" w:cs="Bahij Mitra" w:hint="cs"/>
          <w:b/>
          <w:bCs/>
          <w:color w:val="1F1F1F"/>
          <w:sz w:val="28"/>
          <w:szCs w:val="28"/>
          <w:rtl/>
          <w:lang w:bidi="ps-AF"/>
        </w:rPr>
        <w:t>(۱)</w:t>
      </w:r>
    </w:p>
    <w:p w:rsidR="005053B5" w:rsidRPr="005A6E7C"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1F1F1F"/>
          <w:sz w:val="28"/>
          <w:szCs w:val="28"/>
          <w:rtl/>
          <w:lang w:bidi="ps-AF"/>
        </w:rPr>
      </w:pPr>
      <w:r w:rsidRPr="005A6E7C">
        <w:rPr>
          <w:rFonts w:ascii="Bahij Mitra" w:eastAsia="Times New Roman" w:hAnsi="Bahij Mitra" w:cs="Bahij Mitra"/>
          <w:b/>
          <w:bCs/>
          <w:color w:val="1F1F1F"/>
          <w:sz w:val="28"/>
          <w:szCs w:val="28"/>
          <w:rtl/>
        </w:rPr>
        <w:t xml:space="preserve">اسلام آباد، د سپتمبر </w:t>
      </w:r>
      <w:r w:rsidRPr="005A6E7C">
        <w:rPr>
          <w:rFonts w:ascii="Bahij Mitra" w:eastAsia="Times New Roman" w:hAnsi="Bahij Mitra" w:cs="Bahij Mitra"/>
          <w:b/>
          <w:bCs/>
          <w:color w:val="1F1F1F"/>
          <w:sz w:val="28"/>
          <w:szCs w:val="28"/>
          <w:rtl/>
          <w:lang w:bidi="fa-IR"/>
        </w:rPr>
        <w:t>۲۵</w:t>
      </w:r>
      <w:r w:rsidRPr="005A6E7C">
        <w:rPr>
          <w:rFonts w:ascii="Bahij Mitra" w:eastAsia="Times New Roman" w:hAnsi="Bahij Mitra" w:cs="Bahij Mitra"/>
          <w:b/>
          <w:bCs/>
          <w:color w:val="1F1F1F"/>
          <w:sz w:val="28"/>
          <w:szCs w:val="28"/>
          <w:rtl/>
        </w:rPr>
        <w:t xml:space="preserve">، </w:t>
      </w:r>
      <w:r w:rsidRPr="005A6E7C">
        <w:rPr>
          <w:rFonts w:ascii="Bahij Mitra" w:eastAsia="Times New Roman" w:hAnsi="Bahij Mitra" w:cs="Bahij Mitra"/>
          <w:b/>
          <w:bCs/>
          <w:color w:val="1F1F1F"/>
          <w:sz w:val="28"/>
          <w:szCs w:val="28"/>
          <w:rtl/>
          <w:lang w:bidi="fa-IR"/>
        </w:rPr>
        <w:t>۱۹۷۸</w:t>
      </w:r>
      <w:r w:rsidRPr="005A6E7C">
        <w:rPr>
          <w:rFonts w:ascii="Bahij Mitra" w:eastAsia="Times New Roman" w:hAnsi="Bahij Mitra" w:cs="Bahij Mitra"/>
          <w:b/>
          <w:bCs/>
          <w:color w:val="1F1F1F"/>
          <w:sz w:val="28"/>
          <w:szCs w:val="28"/>
          <w:rtl/>
        </w:rPr>
        <w:t xml:space="preserve">، </w:t>
      </w:r>
      <w:r w:rsidRPr="005A6E7C">
        <w:rPr>
          <w:rFonts w:ascii="Bahij Mitra" w:eastAsia="Times New Roman" w:hAnsi="Bahij Mitra" w:cs="Bahij Mitra"/>
          <w:b/>
          <w:bCs/>
          <w:color w:val="1F1F1F"/>
          <w:sz w:val="28"/>
          <w:szCs w:val="28"/>
          <w:rtl/>
          <w:lang w:bidi="fa-IR"/>
        </w:rPr>
        <w:t>۱۰۱۰</w:t>
      </w:r>
      <w:r w:rsidRPr="005A6E7C">
        <w:rPr>
          <w:rFonts w:ascii="Bahij Mitra" w:eastAsia="Times New Roman" w:hAnsi="Bahij Mitra" w:cs="Bahij Mitra"/>
          <w:b/>
          <w:bCs/>
          <w:color w:val="1F1F1F"/>
          <w:sz w:val="28"/>
          <w:szCs w:val="28"/>
          <w:rtl/>
        </w:rPr>
        <w:t xml:space="preserve"> ز</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 xml:space="preserve">9262. موضوع: د افغانستان په اړه د </w:t>
      </w:r>
      <w:r w:rsidRPr="001827D9">
        <w:rPr>
          <w:rFonts w:ascii="Bahij Mitra" w:eastAsia="Times New Roman" w:hAnsi="Bahij Mitra" w:cs="Bahij Mitra"/>
          <w:color w:val="1F1F1F"/>
          <w:sz w:val="28"/>
          <w:szCs w:val="28"/>
        </w:rPr>
        <w:t>GOP</w:t>
      </w:r>
      <w:r w:rsidRPr="001827D9">
        <w:rPr>
          <w:rFonts w:ascii="Bahij Mitra" w:eastAsia="Times New Roman" w:hAnsi="Bahij Mitra" w:cs="Bahij Mitra"/>
          <w:color w:val="1F1F1F"/>
          <w:sz w:val="28"/>
          <w:szCs w:val="28"/>
          <w:rtl/>
        </w:rPr>
        <w:t xml:space="preserve"> د چلند/</w:t>
      </w:r>
      <w:r w:rsidR="005A6E7C">
        <w:rPr>
          <w:rFonts w:ascii="Bahij Mitra" w:eastAsia="Times New Roman" w:hAnsi="Bahij Mitra" w:cs="Bahij Mitra" w:hint="cs"/>
          <w:color w:val="1F1F1F"/>
          <w:sz w:val="28"/>
          <w:szCs w:val="28"/>
          <w:rtl/>
          <w:lang w:bidi="ps-AF"/>
        </w:rPr>
        <w:t>تګلارو</w:t>
      </w:r>
      <w:r w:rsidRPr="001827D9">
        <w:rPr>
          <w:rFonts w:ascii="Bahij Mitra" w:eastAsia="Times New Roman" w:hAnsi="Bahij Mitra" w:cs="Bahij Mitra"/>
          <w:color w:val="1F1F1F"/>
          <w:sz w:val="28"/>
          <w:szCs w:val="28"/>
          <w:rtl/>
        </w:rPr>
        <w:t xml:space="preserve"> د پراختیا ارزونه. </w:t>
      </w:r>
      <w:r w:rsidRPr="001827D9">
        <w:rPr>
          <w:rFonts w:ascii="Bahij Mitra" w:eastAsia="Times New Roman" w:hAnsi="Bahij Mitra" w:cs="Bahij Mitra"/>
          <w:color w:val="1F1F1F"/>
          <w:sz w:val="28"/>
          <w:szCs w:val="28"/>
        </w:rPr>
        <w:t>Ref: (A</w:t>
      </w:r>
      <w:r w:rsidRPr="001827D9">
        <w:rPr>
          <w:rFonts w:ascii="Bahij Mitra" w:eastAsia="Times New Roman" w:hAnsi="Bahij Mitra" w:cs="Bahij Mitra"/>
          <w:color w:val="1F1F1F"/>
          <w:sz w:val="28"/>
          <w:szCs w:val="28"/>
          <w:rtl/>
        </w:rPr>
        <w:t>) ریاست 240411 (</w:t>
      </w:r>
      <w:r w:rsidRPr="001827D9">
        <w:rPr>
          <w:rFonts w:ascii="Bahij Mitra" w:eastAsia="Times New Roman" w:hAnsi="Bahij Mitra" w:cs="Bahij Mitra"/>
          <w:color w:val="1F1F1F"/>
          <w:sz w:val="28"/>
          <w:szCs w:val="28"/>
        </w:rPr>
        <w:t>Notal)</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Pr>
        <w:t>(B</w:t>
      </w:r>
      <w:r w:rsidRPr="001827D9">
        <w:rPr>
          <w:rFonts w:ascii="Bahij Mitra" w:eastAsia="Times New Roman" w:hAnsi="Bahij Mitra" w:cs="Bahij Mitra"/>
          <w:color w:val="1F1F1F"/>
          <w:sz w:val="28"/>
          <w:szCs w:val="28"/>
          <w:rtl/>
        </w:rPr>
        <w:t>) کابل 7370، (</w:t>
      </w:r>
      <w:r w:rsidRPr="001827D9">
        <w:rPr>
          <w:rFonts w:ascii="Bahij Mitra" w:eastAsia="Times New Roman" w:hAnsi="Bahij Mitra" w:cs="Bahij Mitra"/>
          <w:color w:val="1F1F1F"/>
          <w:sz w:val="28"/>
          <w:szCs w:val="28"/>
        </w:rPr>
        <w:t>C</w:t>
      </w:r>
      <w:r w:rsidRPr="001827D9">
        <w:rPr>
          <w:rFonts w:ascii="Bahij Mitra" w:eastAsia="Times New Roman" w:hAnsi="Bahij Mitra" w:cs="Bahij Mitra"/>
          <w:color w:val="1F1F1F"/>
          <w:sz w:val="28"/>
          <w:szCs w:val="28"/>
          <w:rtl/>
        </w:rPr>
        <w:t>) تهران 8927 (</w:t>
      </w:r>
      <w:r w:rsidRPr="001827D9">
        <w:rPr>
          <w:rFonts w:ascii="Bahij Mitra" w:eastAsia="Times New Roman" w:hAnsi="Bahij Mitra" w:cs="Bahij Mitra"/>
          <w:color w:val="1F1F1F"/>
          <w:sz w:val="28"/>
          <w:szCs w:val="28"/>
        </w:rPr>
        <w:t>Notal)</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Pr>
        <w:t>(D</w:t>
      </w:r>
      <w:r w:rsidRPr="001827D9">
        <w:rPr>
          <w:rFonts w:ascii="Bahij Mitra" w:eastAsia="Times New Roman" w:hAnsi="Bahij Mitra" w:cs="Bahij Mitra"/>
          <w:color w:val="1F1F1F"/>
          <w:sz w:val="28"/>
          <w:szCs w:val="28"/>
          <w:rtl/>
        </w:rPr>
        <w:t>) اسلام آباد 8841، (</w:t>
      </w:r>
      <w:r w:rsidRPr="001827D9">
        <w:rPr>
          <w:rFonts w:ascii="Bahij Mitra" w:eastAsia="Times New Roman" w:hAnsi="Bahij Mitra" w:cs="Bahij Mitra"/>
          <w:color w:val="1F1F1F"/>
          <w:sz w:val="28"/>
          <w:szCs w:val="28"/>
        </w:rPr>
        <w:t>E</w:t>
      </w:r>
      <w:r w:rsidRPr="001827D9">
        <w:rPr>
          <w:rFonts w:ascii="Bahij Mitra" w:eastAsia="Times New Roman" w:hAnsi="Bahij Mitra" w:cs="Bahij Mitra"/>
          <w:color w:val="1F1F1F"/>
          <w:sz w:val="28"/>
          <w:szCs w:val="28"/>
          <w:rtl/>
        </w:rPr>
        <w:t xml:space="preserve">) اسلام آباد </w:t>
      </w:r>
      <w:r w:rsidRPr="001827D9">
        <w:rPr>
          <w:rFonts w:ascii="Bahij Mitra" w:eastAsia="Times New Roman" w:hAnsi="Bahij Mitra" w:cs="Bahij Mitra"/>
          <w:color w:val="1F1F1F"/>
          <w:sz w:val="28"/>
          <w:szCs w:val="28"/>
        </w:rPr>
        <w:t>A-98</w:t>
      </w:r>
      <w:r w:rsidR="00092ABA">
        <w:rPr>
          <w:rFonts w:ascii="Bahij Mitra" w:eastAsia="Times New Roman" w:hAnsi="Bahij Mitra" w:cs="Bahij Mitra" w:hint="cs"/>
          <w:color w:val="1F1F1F"/>
          <w:sz w:val="28"/>
          <w:szCs w:val="28"/>
          <w:rtl/>
          <w:lang w:bidi="ps-AF"/>
        </w:rPr>
        <w:t xml:space="preserve">  </w:t>
      </w:r>
      <w:r w:rsidR="00092ABA">
        <w:rPr>
          <w:rFonts w:ascii="Bahij Mitra" w:eastAsia="Times New Roman" w:hAnsi="Bahij Mitra" w:cs="Bahij Mitra"/>
          <w:color w:val="1F1F1F"/>
          <w:sz w:val="28"/>
          <w:szCs w:val="28"/>
        </w:rPr>
        <w:t>-</w:t>
      </w:r>
      <w:r w:rsidR="00092ABA" w:rsidRPr="001827D9">
        <w:rPr>
          <w:rFonts w:ascii="Bahij Mitra" w:eastAsia="Times New Roman" w:hAnsi="Bahij Mitra" w:cs="Bahij Mitra"/>
          <w:color w:val="1F1F1F"/>
          <w:sz w:val="28"/>
          <w:szCs w:val="28"/>
        </w:rPr>
        <w:t xml:space="preserve"> (Notal)</w:t>
      </w:r>
      <w:r w:rsidR="00092ABA">
        <w:rPr>
          <w:rFonts w:ascii="Bahij Mitra" w:eastAsia="Times New Roman" w:hAnsi="Bahij Mitra" w:cs="Bahij Mitra" w:hint="cs"/>
          <w:color w:val="1F1F1F"/>
          <w:sz w:val="28"/>
          <w:szCs w:val="28"/>
          <w:rtl/>
          <w:lang w:bidi="ps-AF"/>
        </w:rPr>
        <w:t xml:space="preserve"> (۲).</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1. د پاکستان چلند، او په پا</w:t>
      </w:r>
      <w:r w:rsidR="005A6E7C">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یله ک</w:t>
      </w:r>
      <w:r w:rsidR="005A6E7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w:t>
      </w:r>
      <w:r w:rsidR="005A6E7C">
        <w:rPr>
          <w:rFonts w:ascii="Bahij Mitra" w:eastAsia="Times New Roman" w:hAnsi="Bahij Mitra" w:cs="Bahij Mitra"/>
          <w:color w:val="1F1F1F"/>
          <w:sz w:val="28"/>
          <w:szCs w:val="28"/>
          <w:rtl/>
        </w:rPr>
        <w:t xml:space="preserve"> افغانستان د ډیموکراتیک جمهوریت</w:t>
      </w:r>
      <w:r w:rsidRPr="001827D9">
        <w:rPr>
          <w:rFonts w:ascii="Bahij Mitra" w:eastAsia="Times New Roman" w:hAnsi="Bahij Mitra" w:cs="Bahij Mitra"/>
          <w:color w:val="1F1F1F"/>
          <w:sz w:val="28"/>
          <w:szCs w:val="28"/>
          <w:rtl/>
        </w:rPr>
        <w:t>(</w:t>
      </w:r>
      <w:r w:rsidRPr="001827D9">
        <w:rPr>
          <w:rFonts w:ascii="Bahij Mitra" w:eastAsia="Times New Roman" w:hAnsi="Bahij Mitra" w:cs="Bahij Mitra"/>
          <w:color w:val="1F1F1F"/>
          <w:sz w:val="28"/>
          <w:szCs w:val="28"/>
        </w:rPr>
        <w:t>DRA</w:t>
      </w:r>
      <w:r w:rsidRPr="001827D9">
        <w:rPr>
          <w:rFonts w:ascii="Bahij Mitra" w:eastAsia="Times New Roman" w:hAnsi="Bahij Mitra" w:cs="Bahij Mitra"/>
          <w:color w:val="1F1F1F"/>
          <w:sz w:val="28"/>
          <w:szCs w:val="28"/>
          <w:rtl/>
        </w:rPr>
        <w:t xml:space="preserve">) په اړه د هغه </w:t>
      </w:r>
      <w:r w:rsidR="005A6E7C">
        <w:rPr>
          <w:rFonts w:ascii="Bahij Mitra" w:eastAsia="Times New Roman" w:hAnsi="Bahij Mitra" w:cs="Bahij Mitra" w:hint="cs"/>
          <w:color w:val="1F1F1F"/>
          <w:sz w:val="28"/>
          <w:szCs w:val="28"/>
          <w:rtl/>
          <w:lang w:bidi="ps-AF"/>
        </w:rPr>
        <w:t>تګلار</w:t>
      </w:r>
      <w:r w:rsidRPr="001827D9">
        <w:rPr>
          <w:rFonts w:ascii="Bahij Mitra" w:eastAsia="Times New Roman" w:hAnsi="Bahij Mitra" w:cs="Bahij Mitra"/>
          <w:color w:val="1F1F1F"/>
          <w:sz w:val="28"/>
          <w:szCs w:val="28"/>
          <w:rtl/>
        </w:rPr>
        <w:t xml:space="preserve"> د فرعي بیاکتن</w:t>
      </w:r>
      <w:r w:rsidR="005A6E7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حال ک</w:t>
      </w:r>
      <w:r w:rsidR="005A6E7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w:t>
      </w:r>
      <w:r w:rsidR="005A6E7C">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د </w:t>
      </w:r>
      <w:r w:rsidR="005A6E7C">
        <w:rPr>
          <w:rFonts w:ascii="Bahij Mitra" w:eastAsia="Times New Roman" w:hAnsi="Bahij Mitra" w:cs="Bahij Mitra" w:hint="cs"/>
          <w:color w:val="1F1F1F"/>
          <w:sz w:val="28"/>
          <w:szCs w:val="28"/>
          <w:rtl/>
          <w:lang w:bidi="ps-AF"/>
        </w:rPr>
        <w:t xml:space="preserve">تکان يا </w:t>
      </w:r>
      <w:r w:rsidRPr="001827D9">
        <w:rPr>
          <w:rFonts w:ascii="Bahij Mitra" w:eastAsia="Times New Roman" w:hAnsi="Bahij Mitra" w:cs="Bahij Mitra"/>
          <w:color w:val="1F1F1F"/>
          <w:sz w:val="28"/>
          <w:szCs w:val="28"/>
          <w:rtl/>
        </w:rPr>
        <w:t>شاک او خطر حالت چ</w:t>
      </w:r>
      <w:r w:rsidR="005A6E7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وږ د پسرلي په </w:t>
      </w:r>
      <w:r w:rsidR="005A6E7C">
        <w:rPr>
          <w:rFonts w:ascii="Bahij Mitra" w:eastAsia="Times New Roman" w:hAnsi="Bahij Mitra" w:cs="Bahij Mitra" w:hint="cs"/>
          <w:color w:val="1F1F1F"/>
          <w:sz w:val="28"/>
          <w:szCs w:val="28"/>
          <w:rtl/>
          <w:lang w:bidi="ps-AF"/>
        </w:rPr>
        <w:t>بهير</w:t>
      </w:r>
      <w:r w:rsidRPr="001827D9">
        <w:rPr>
          <w:rFonts w:ascii="Bahij Mitra" w:eastAsia="Times New Roman" w:hAnsi="Bahij Mitra" w:cs="Bahij Mitra"/>
          <w:color w:val="1F1F1F"/>
          <w:sz w:val="28"/>
          <w:szCs w:val="28"/>
          <w:rtl/>
        </w:rPr>
        <w:t xml:space="preserve"> ک</w:t>
      </w:r>
      <w:r w:rsidR="005A6E7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کابل له کودتا </w:t>
      </w:r>
      <w:r w:rsidR="00092ABA">
        <w:rPr>
          <w:rFonts w:ascii="Bahij Mitra" w:eastAsia="Times New Roman" w:hAnsi="Bahij Mitra" w:cs="Bahij Mitra" w:hint="cs"/>
          <w:color w:val="1F1F1F"/>
          <w:sz w:val="28"/>
          <w:szCs w:val="28"/>
          <w:rtl/>
          <w:lang w:bidi="ps-AF"/>
        </w:rPr>
        <w:t xml:space="preserve">(۳) </w:t>
      </w:r>
      <w:r w:rsidR="005A6E7C">
        <w:rPr>
          <w:rFonts w:ascii="Bahij Mitra" w:eastAsia="Times New Roman" w:hAnsi="Bahij Mitra" w:cs="Bahij Mitra"/>
          <w:color w:val="1F1F1F"/>
          <w:sz w:val="28"/>
          <w:szCs w:val="28"/>
          <w:rtl/>
        </w:rPr>
        <w:t>سمدستي وروسته وموندل</w:t>
      </w:r>
      <w:r w:rsidRPr="005A6E7C">
        <w:rPr>
          <w:rFonts w:ascii="Bahij Mitra" w:eastAsia="Times New Roman" w:hAnsi="Bahij Mitra" w:cs="Bahij Mitra"/>
          <w:b/>
          <w:bCs/>
          <w:color w:val="1F1F1F"/>
          <w:sz w:val="24"/>
          <w:szCs w:val="24"/>
          <w:rtl/>
        </w:rPr>
        <w:t>(او راپور ورکړ)</w:t>
      </w:r>
      <w:r w:rsidRPr="001827D9">
        <w:rPr>
          <w:rFonts w:ascii="Bahij Mitra" w:eastAsia="Times New Roman" w:hAnsi="Bahij Mitra" w:cs="Bahij Mitra"/>
          <w:color w:val="1F1F1F"/>
          <w:sz w:val="28"/>
          <w:szCs w:val="28"/>
          <w:rtl/>
        </w:rPr>
        <w:t>، د اوږدمهاله ګواښ په اړه ډیر</w:t>
      </w:r>
      <w:r w:rsidR="005A6E7C">
        <w:rPr>
          <w:rFonts w:ascii="Bahij Mitra" w:eastAsia="Times New Roman" w:hAnsi="Bahij Mitra" w:cs="Bahij Mitra" w:hint="cs"/>
          <w:color w:val="1F1F1F"/>
          <w:sz w:val="28"/>
          <w:szCs w:val="28"/>
          <w:rtl/>
          <w:lang w:bidi="ps-AF"/>
        </w:rPr>
        <w:t xml:space="preserve"> اټکلونه،</w:t>
      </w:r>
      <w:r w:rsidRPr="001827D9">
        <w:rPr>
          <w:rFonts w:ascii="Bahij Mitra" w:eastAsia="Times New Roman" w:hAnsi="Bahij Mitra" w:cs="Bahij Mitra"/>
          <w:color w:val="1F1F1F"/>
          <w:sz w:val="28"/>
          <w:szCs w:val="28"/>
          <w:rtl/>
        </w:rPr>
        <w:t xml:space="preserve"> ارزون</w:t>
      </w:r>
      <w:r w:rsidR="005A6E7C">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او اندیښن</w:t>
      </w:r>
      <w:r w:rsidR="005A6E7C">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ته لار هواروي </w:t>
      </w:r>
    </w:p>
    <w:p w:rsidR="005053B5" w:rsidRPr="00B766DB"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1F1F1F"/>
          <w:sz w:val="24"/>
          <w:szCs w:val="24"/>
          <w:rtl/>
        </w:rPr>
      </w:pPr>
      <w:r w:rsidRPr="00B766DB">
        <w:rPr>
          <w:rFonts w:ascii="Bahij Mitra" w:eastAsia="Times New Roman" w:hAnsi="Bahij Mitra" w:cs="Bahij Mitra"/>
          <w:b/>
          <w:bCs/>
          <w:color w:val="1F1F1F"/>
          <w:sz w:val="24"/>
          <w:szCs w:val="24"/>
          <w:rtl/>
        </w:rPr>
        <w:t>[</w:t>
      </w:r>
      <w:r w:rsidRPr="00B766DB">
        <w:rPr>
          <w:rFonts w:ascii="Bahij Mitra" w:eastAsia="Times New Roman" w:hAnsi="Bahij Mitra" w:cs="Bahij Mitra"/>
          <w:b/>
          <w:bCs/>
          <w:color w:val="1F1F1F"/>
          <w:sz w:val="24"/>
          <w:szCs w:val="24"/>
          <w:rtl/>
          <w:lang w:bidi="fa-IR"/>
        </w:rPr>
        <w:t>۷۳</w:t>
      </w:r>
      <w:r w:rsidRPr="00B766DB">
        <w:rPr>
          <w:rFonts w:ascii="Bahij Mitra" w:eastAsia="Times New Roman" w:hAnsi="Bahij Mitra" w:cs="Bahij Mitra"/>
          <w:b/>
          <w:bCs/>
          <w:color w:val="1F1F1F"/>
          <w:sz w:val="24"/>
          <w:szCs w:val="24"/>
          <w:rtl/>
        </w:rPr>
        <w:t xml:space="preserve"> مخ]</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2. موږ دا وړاندیز نه کو</w:t>
      </w:r>
      <w:r w:rsidR="006307A5">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و چ</w:t>
      </w:r>
      <w:r w:rsidR="00F4744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ډیورنډ کرښ</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ې غاړ</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ه د </w:t>
      </w:r>
      <w:r w:rsidR="006307A5">
        <w:rPr>
          <w:rFonts w:ascii="Bahij Mitra" w:eastAsia="Times New Roman" w:hAnsi="Bahij Mitra" w:cs="Bahij Mitra" w:hint="cs"/>
          <w:color w:val="1F1F1F"/>
          <w:sz w:val="28"/>
          <w:szCs w:val="28"/>
          <w:rtl/>
          <w:lang w:bidi="ps-AF"/>
        </w:rPr>
        <w:t>تګلاري</w:t>
      </w:r>
      <w:r w:rsidRPr="001827D9">
        <w:rPr>
          <w:rFonts w:ascii="Bahij Mitra" w:eastAsia="Times New Roman" w:hAnsi="Bahij Mitra" w:cs="Bahij Mitra"/>
          <w:color w:val="1F1F1F"/>
          <w:sz w:val="28"/>
          <w:szCs w:val="28"/>
          <w:rtl/>
        </w:rPr>
        <w:t xml:space="preserve"> جوړونکو او نظر جوړونکو ترمنځ د افغانستان او پاکستان د اړیکو د راتلونکي طرز په اړه کومه اندیښنه کمه </w:t>
      </w:r>
      <w:r w:rsidR="006307A5">
        <w:rPr>
          <w:rFonts w:ascii="Bahij Mitra" w:eastAsia="Times New Roman" w:hAnsi="Bahij Mitra" w:cs="Bahij Mitra" w:hint="cs"/>
          <w:color w:val="1F1F1F"/>
          <w:sz w:val="28"/>
          <w:szCs w:val="28"/>
          <w:rtl/>
          <w:lang w:bidi="ps-AF"/>
        </w:rPr>
        <w:t>سوې</w:t>
      </w:r>
      <w:r w:rsidRPr="001827D9">
        <w:rPr>
          <w:rFonts w:ascii="Bahij Mitra" w:eastAsia="Times New Roman" w:hAnsi="Bahij Mitra" w:cs="Bahij Mitra"/>
          <w:color w:val="1F1F1F"/>
          <w:sz w:val="28"/>
          <w:szCs w:val="28"/>
          <w:rtl/>
        </w:rPr>
        <w:t xml:space="preserve"> ده. ډیری پاکستانیان چ</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وږ یې ګورو تمه لر</w:t>
      </w:r>
      <w:r w:rsidR="00B766DB">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چې د اړیکو راتلونکی به د تاو تریخوالي، حتی </w:t>
      </w:r>
      <w:r w:rsidR="006307A5">
        <w:rPr>
          <w:rFonts w:ascii="Bahij Mitra" w:eastAsia="Times New Roman" w:hAnsi="Bahij Mitra" w:cs="Bahij Mitra" w:hint="cs"/>
          <w:color w:val="1F1F1F"/>
          <w:sz w:val="28"/>
          <w:szCs w:val="28"/>
          <w:rtl/>
          <w:lang w:bidi="ps-AF"/>
        </w:rPr>
        <w:t xml:space="preserve">د </w:t>
      </w:r>
      <w:r w:rsidRPr="001827D9">
        <w:rPr>
          <w:rFonts w:ascii="Bahij Mitra" w:eastAsia="Times New Roman" w:hAnsi="Bahij Mitra" w:cs="Bahij Mitra"/>
          <w:color w:val="1F1F1F"/>
          <w:sz w:val="28"/>
          <w:szCs w:val="28"/>
          <w:rtl/>
        </w:rPr>
        <w:t>مبارز</w:t>
      </w:r>
      <w:r w:rsidR="006307A5">
        <w:rPr>
          <w:rFonts w:ascii="Bahij Mitra" w:eastAsia="Times New Roman" w:hAnsi="Bahij Mitra" w:cs="Bahij Mitra" w:hint="cs"/>
          <w:color w:val="1F1F1F"/>
          <w:sz w:val="28"/>
          <w:szCs w:val="28"/>
          <w:rtl/>
          <w:lang w:bidi="ps-AF"/>
        </w:rPr>
        <w:t>ې څخه ډک وي</w:t>
      </w:r>
      <w:r w:rsidRPr="001827D9">
        <w:rPr>
          <w:rFonts w:ascii="Bahij Mitra" w:eastAsia="Times New Roman" w:hAnsi="Bahij Mitra" w:cs="Bahij Mitra"/>
          <w:color w:val="1F1F1F"/>
          <w:sz w:val="28"/>
          <w:szCs w:val="28"/>
          <w:rtl/>
        </w:rPr>
        <w:t>. په ایران ک</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وروستیو پیښو په اړه اندیښنو د نړۍ دې برخ</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ه د روسیې د ګواښ په اړه د پاکستان د اوږدې مودې د وړاندوین</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احساس او د هغې </w:t>
      </w:r>
      <w:r>
        <w:rPr>
          <w:rFonts w:ascii="Bahij Mitra" w:eastAsia="Times New Roman" w:hAnsi="Bahij Mitra" w:cs="Bahij Mitra"/>
          <w:color w:val="1F1F1F"/>
          <w:sz w:val="28"/>
          <w:szCs w:val="28"/>
          <w:rtl/>
        </w:rPr>
        <w:lastRenderedPageBreak/>
        <w:t>سره د مقابلې لپاره د لویدی</w:t>
      </w:r>
      <w:r w:rsidR="006307A5">
        <w:rPr>
          <w:rFonts w:ascii="Bahij Mitra" w:eastAsia="Times New Roman" w:hAnsi="Bahij Mitra" w:cs="Bahij Mitra" w:hint="cs"/>
          <w:color w:val="1F1F1F"/>
          <w:sz w:val="28"/>
          <w:szCs w:val="28"/>
          <w:rtl/>
          <w:lang w:bidi="ps-AF"/>
        </w:rPr>
        <w:t>ز</w:t>
      </w:r>
      <w:r>
        <w:rPr>
          <w:rFonts w:ascii="Bahij Mitra" w:eastAsia="Times New Roman" w:hAnsi="Bahij Mitra" w:cs="Bahij Mitra"/>
          <w:color w:val="1F1F1F"/>
          <w:sz w:val="28"/>
          <w:szCs w:val="28"/>
          <w:rtl/>
        </w:rPr>
        <w:t xml:space="preserve"> هوډ</w:t>
      </w:r>
      <w:r w:rsidRPr="00285CBF">
        <w:rPr>
          <w:rFonts w:ascii="Bahij Mitra" w:eastAsia="Times New Roman" w:hAnsi="Bahij Mitra" w:cs="Bahij Mitra"/>
          <w:b/>
          <w:bCs/>
          <w:color w:val="1F1F1F"/>
          <w:sz w:val="24"/>
          <w:szCs w:val="24"/>
          <w:rtl/>
        </w:rPr>
        <w:t>(د دوی په وړاند</w:t>
      </w:r>
      <w:r w:rsidR="00F47449">
        <w:rPr>
          <w:rFonts w:ascii="Bahij Mitra" w:eastAsia="Times New Roman" w:hAnsi="Bahij Mitra" w:cs="Bahij Mitra" w:hint="cs"/>
          <w:b/>
          <w:bCs/>
          <w:color w:val="1F1F1F"/>
          <w:sz w:val="24"/>
          <w:szCs w:val="24"/>
          <w:rtl/>
          <w:lang w:bidi="ps-AF"/>
        </w:rPr>
        <w:t>ي</w:t>
      </w:r>
      <w:r w:rsidRPr="00285CBF">
        <w:rPr>
          <w:rFonts w:ascii="Bahij Mitra" w:eastAsia="Times New Roman" w:hAnsi="Bahij Mitra" w:cs="Bahij Mitra"/>
          <w:b/>
          <w:bCs/>
          <w:color w:val="1F1F1F"/>
          <w:sz w:val="24"/>
          <w:szCs w:val="24"/>
          <w:rtl/>
        </w:rPr>
        <w:t>)</w:t>
      </w:r>
      <w:r w:rsidRPr="001827D9">
        <w:rPr>
          <w:rFonts w:ascii="Bahij Mitra" w:eastAsia="Times New Roman" w:hAnsi="Bahij Mitra" w:cs="Bahij Mitra"/>
          <w:color w:val="1F1F1F"/>
          <w:sz w:val="28"/>
          <w:szCs w:val="28"/>
          <w:rtl/>
        </w:rPr>
        <w:t xml:space="preserve"> کمزوری څرګند کړی دی. مګر کوم سمدستي </w:t>
      </w:r>
      <w:r w:rsidR="006307A5">
        <w:rPr>
          <w:rFonts w:ascii="Bahij Mitra" w:eastAsia="Times New Roman" w:hAnsi="Bahij Mitra" w:cs="Bahij Mitra" w:hint="cs"/>
          <w:color w:val="1F1F1F"/>
          <w:sz w:val="28"/>
          <w:szCs w:val="28"/>
          <w:rtl/>
          <w:lang w:bidi="ps-AF"/>
        </w:rPr>
        <w:t xml:space="preserve">ناورين يا </w:t>
      </w:r>
      <w:r w:rsidRPr="001827D9">
        <w:rPr>
          <w:rFonts w:ascii="Bahij Mitra" w:eastAsia="Times New Roman" w:hAnsi="Bahij Mitra" w:cs="Bahij Mitra"/>
          <w:color w:val="1F1F1F"/>
          <w:sz w:val="28"/>
          <w:szCs w:val="28"/>
          <w:rtl/>
        </w:rPr>
        <w:t>بحران ندی راغلی، او پیښ</w:t>
      </w:r>
      <w:r w:rsidR="006307A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ورته نور وړاندیز کوي.</w:t>
      </w:r>
    </w:p>
    <w:p w:rsidR="00E67C86" w:rsidRPr="0046296C" w:rsidRDefault="0024689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46296C">
        <w:rPr>
          <w:rFonts w:ascii="Bahij Mitra" w:eastAsia="Times New Roman" w:hAnsi="Bahij Mitra" w:cs="Bahij Mitra"/>
          <w:color w:val="000000" w:themeColor="text1"/>
          <w:sz w:val="28"/>
          <w:szCs w:val="28"/>
          <w:rtl/>
          <w:lang w:bidi="ps-AF"/>
        </w:rPr>
        <w:t>۳ – کله چي ايران ته د تللو پر مهال د پاکستان نظامي واکمن جنرال محمد ضياء الحق د لنډي مودې د پاره په کابل کي تم سو او د نورمحمد تره کي سره يې په شخصي توګه ليدنه تر سره کړه، شايد جنرال ضياء د خپل هيواد دريځ په ښه توګه ورته بيان کړی وي.دا يو ناڅاپي يون وو.دا به لږ ګټه ولري که ډيره خو داسي بريښي چي جنرال ضياء ډير ځواکمن مشر دی</w:t>
      </w:r>
      <w:r w:rsidR="002720F4" w:rsidRPr="0046296C">
        <w:rPr>
          <w:rFonts w:ascii="Bahij Mitra" w:eastAsia="Times New Roman" w:hAnsi="Bahij Mitra" w:cs="Bahij Mitra"/>
          <w:color w:val="000000" w:themeColor="text1"/>
          <w:sz w:val="28"/>
          <w:szCs w:val="28"/>
          <w:rtl/>
          <w:lang w:bidi="ps-AF"/>
        </w:rPr>
        <w:t xml:space="preserve">، </w:t>
      </w:r>
      <w:r w:rsidR="00E67C86" w:rsidRPr="0046296C">
        <w:rPr>
          <w:rFonts w:ascii="Bahij Mitra" w:eastAsia="Times New Roman" w:hAnsi="Bahij Mitra" w:cs="Bahij Mitra"/>
          <w:color w:val="000000" w:themeColor="text1"/>
          <w:sz w:val="28"/>
          <w:szCs w:val="28"/>
          <w:rtl/>
        </w:rPr>
        <w:t>په دواړو جبهو کې داس</w:t>
      </w:r>
      <w:r w:rsidR="00EE5186" w:rsidRPr="0046296C">
        <w:rPr>
          <w:rFonts w:ascii="Bahij Mitra" w:eastAsia="Times New Roman" w:hAnsi="Bahij Mitra" w:cs="Bahij Mitra"/>
          <w:color w:val="000000" w:themeColor="text1"/>
          <w:sz w:val="28"/>
          <w:szCs w:val="28"/>
          <w:rtl/>
          <w:lang w:bidi="ps-AF"/>
        </w:rPr>
        <w:t>ي</w:t>
      </w:r>
      <w:r w:rsidR="00E67C86" w:rsidRPr="0046296C">
        <w:rPr>
          <w:rFonts w:ascii="Bahij Mitra" w:eastAsia="Times New Roman" w:hAnsi="Bahij Mitra" w:cs="Bahij Mitra"/>
          <w:color w:val="000000" w:themeColor="text1"/>
          <w:sz w:val="28"/>
          <w:szCs w:val="28"/>
          <w:rtl/>
        </w:rPr>
        <w:t xml:space="preserve"> ښکاري چ</w:t>
      </w:r>
      <w:r w:rsidR="00EE5186" w:rsidRPr="0046296C">
        <w:rPr>
          <w:rFonts w:ascii="Bahij Mitra" w:eastAsia="Times New Roman" w:hAnsi="Bahij Mitra" w:cs="Bahij Mitra"/>
          <w:color w:val="000000" w:themeColor="text1"/>
          <w:sz w:val="28"/>
          <w:szCs w:val="28"/>
          <w:rtl/>
          <w:lang w:bidi="ps-AF"/>
        </w:rPr>
        <w:t>ي</w:t>
      </w:r>
      <w:r w:rsidR="00E67C86" w:rsidRPr="0046296C">
        <w:rPr>
          <w:rFonts w:ascii="Bahij Mitra" w:eastAsia="Times New Roman" w:hAnsi="Bahij Mitra" w:cs="Bahij Mitra"/>
          <w:color w:val="000000" w:themeColor="text1"/>
          <w:sz w:val="28"/>
          <w:szCs w:val="28"/>
          <w:rtl/>
        </w:rPr>
        <w:t xml:space="preserve"> هغه بریالی </w:t>
      </w:r>
      <w:r w:rsidR="00EE5186" w:rsidRPr="0046296C">
        <w:rPr>
          <w:rFonts w:ascii="Bahij Mitra" w:eastAsia="Times New Roman" w:hAnsi="Bahij Mitra" w:cs="Bahij Mitra"/>
          <w:color w:val="000000" w:themeColor="text1"/>
          <w:sz w:val="28"/>
          <w:szCs w:val="28"/>
          <w:rtl/>
          <w:lang w:bidi="ps-AF"/>
        </w:rPr>
        <w:t>س</w:t>
      </w:r>
      <w:r w:rsidR="00E67C86" w:rsidRPr="0046296C">
        <w:rPr>
          <w:rFonts w:ascii="Bahij Mitra" w:eastAsia="Times New Roman" w:hAnsi="Bahij Mitra" w:cs="Bahij Mitra"/>
          <w:color w:val="000000" w:themeColor="text1"/>
          <w:sz w:val="28"/>
          <w:szCs w:val="28"/>
          <w:rtl/>
        </w:rPr>
        <w:t xml:space="preserve">وی دی. </w:t>
      </w:r>
      <w:r w:rsidR="00EE5186" w:rsidRPr="0046296C">
        <w:rPr>
          <w:rFonts w:ascii="Bahij Mitra" w:eastAsia="Times New Roman" w:hAnsi="Bahij Mitra" w:cs="Bahij Mitra"/>
          <w:color w:val="000000" w:themeColor="text1"/>
          <w:sz w:val="28"/>
          <w:szCs w:val="28"/>
          <w:rtl/>
          <w:lang w:bidi="ps-AF"/>
        </w:rPr>
        <w:t xml:space="preserve">د </w:t>
      </w:r>
      <w:r w:rsidR="00E67C86" w:rsidRPr="0046296C">
        <w:rPr>
          <w:rFonts w:ascii="Bahij Mitra" w:eastAsia="Times New Roman" w:hAnsi="Bahij Mitra" w:cs="Bahij Mitra"/>
          <w:color w:val="000000" w:themeColor="text1"/>
          <w:sz w:val="28"/>
          <w:szCs w:val="28"/>
          <w:rtl/>
        </w:rPr>
        <w:t>هغه د شخصي پلاوي د یوه لوړ پوړي غړي په وینا</w:t>
      </w:r>
      <w:r w:rsidR="00EE5186" w:rsidRPr="0046296C">
        <w:rPr>
          <w:rFonts w:ascii="Bahij Mitra" w:eastAsia="Times New Roman" w:hAnsi="Bahij Mitra" w:cs="Bahij Mitra"/>
          <w:color w:val="000000" w:themeColor="text1"/>
          <w:sz w:val="28"/>
          <w:szCs w:val="28"/>
          <w:rtl/>
          <w:lang w:bidi="ps-AF"/>
        </w:rPr>
        <w:t xml:space="preserve"> جنرال ضياء د نورمحمد تره کي او حفيظ الله امين سره د سولئيزو خبرو د لاري غواړي چي ددواړو دولتونو تر منځ </w:t>
      </w:r>
      <w:r w:rsidR="00E67C86" w:rsidRPr="0046296C">
        <w:rPr>
          <w:rFonts w:ascii="Bahij Mitra" w:eastAsia="Times New Roman" w:hAnsi="Bahij Mitra" w:cs="Bahij Mitra"/>
          <w:color w:val="000000" w:themeColor="text1"/>
          <w:sz w:val="28"/>
          <w:szCs w:val="28"/>
          <w:rtl/>
        </w:rPr>
        <w:t>تاو تریخوال</w:t>
      </w:r>
      <w:r w:rsidR="00EE5186" w:rsidRPr="0046296C">
        <w:rPr>
          <w:rFonts w:ascii="Bahij Mitra" w:eastAsia="Times New Roman" w:hAnsi="Bahij Mitra" w:cs="Bahij Mitra"/>
          <w:color w:val="000000" w:themeColor="text1"/>
          <w:sz w:val="28"/>
          <w:szCs w:val="28"/>
          <w:rtl/>
          <w:lang w:bidi="ps-AF"/>
        </w:rPr>
        <w:t>ی</w:t>
      </w:r>
      <w:r w:rsidR="00E67C86" w:rsidRPr="0046296C">
        <w:rPr>
          <w:rFonts w:ascii="Bahij Mitra" w:eastAsia="Times New Roman" w:hAnsi="Bahij Mitra" w:cs="Bahij Mitra"/>
          <w:color w:val="000000" w:themeColor="text1"/>
          <w:sz w:val="28"/>
          <w:szCs w:val="28"/>
          <w:rtl/>
        </w:rPr>
        <w:t xml:space="preserve"> </w:t>
      </w:r>
      <w:r w:rsidR="00EE5186" w:rsidRPr="0046296C">
        <w:rPr>
          <w:rFonts w:ascii="Bahij Mitra" w:eastAsia="Times New Roman" w:hAnsi="Bahij Mitra" w:cs="Bahij Mitra"/>
          <w:color w:val="000000" w:themeColor="text1"/>
          <w:sz w:val="28"/>
          <w:szCs w:val="28"/>
          <w:rtl/>
          <w:lang w:bidi="ps-AF"/>
        </w:rPr>
        <w:t>لږ کم کاندي</w:t>
      </w:r>
      <w:r w:rsidR="00E67C86" w:rsidRPr="0046296C">
        <w:rPr>
          <w:rFonts w:ascii="Bahij Mitra" w:eastAsia="Times New Roman" w:hAnsi="Bahij Mitra" w:cs="Bahij Mitra"/>
          <w:color w:val="000000" w:themeColor="text1"/>
          <w:sz w:val="28"/>
          <w:szCs w:val="28"/>
          <w:rtl/>
        </w:rPr>
        <w:t>.</w:t>
      </w:r>
    </w:p>
    <w:p w:rsidR="00FF7A7D" w:rsidRPr="0046296C" w:rsidRDefault="00E67C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46296C">
        <w:rPr>
          <w:rFonts w:ascii="Bahij Mitra" w:eastAsia="Times New Roman" w:hAnsi="Bahij Mitra" w:cs="Bahij Mitra"/>
          <w:color w:val="000000" w:themeColor="text1"/>
          <w:sz w:val="28"/>
          <w:szCs w:val="28"/>
          <w:rtl/>
          <w:lang w:bidi="fa-IR"/>
        </w:rPr>
        <w:t xml:space="preserve">۴. </w:t>
      </w:r>
      <w:r w:rsidRPr="0046296C">
        <w:rPr>
          <w:rFonts w:ascii="Bahij Mitra" w:eastAsia="Times New Roman" w:hAnsi="Bahij Mitra" w:cs="Bahij Mitra"/>
          <w:color w:val="000000" w:themeColor="text1"/>
          <w:sz w:val="28"/>
          <w:szCs w:val="28"/>
          <w:rtl/>
        </w:rPr>
        <w:t xml:space="preserve">موږ </w:t>
      </w:r>
      <w:r w:rsidR="00014800" w:rsidRPr="0046296C">
        <w:rPr>
          <w:rFonts w:ascii="Bahij Mitra" w:eastAsia="Times New Roman" w:hAnsi="Bahij Mitra" w:cs="Bahij Mitra"/>
          <w:color w:val="000000" w:themeColor="text1"/>
          <w:sz w:val="28"/>
          <w:szCs w:val="28"/>
          <w:rtl/>
          <w:lang w:bidi="ps-AF"/>
        </w:rPr>
        <w:t xml:space="preserve"> د باندنيو چارو د وزير د خبرو څخه پوهيږو چي دې يون د باکستان هغه خبره رشتيا کړه چي نوی افغان حکومت کميونيزم ته تمايل لري. </w:t>
      </w:r>
      <w:r w:rsidR="00014800" w:rsidRPr="0046296C">
        <w:rPr>
          <w:rFonts w:ascii="Bahij Mitra" w:hAnsi="Bahij Mitra" w:cs="Bahij Mitra"/>
          <w:color w:val="000000" w:themeColor="text1"/>
          <w:sz w:val="28"/>
          <w:szCs w:val="28"/>
          <w:shd w:val="clear" w:color="auto" w:fill="F9FBFC"/>
          <w:rtl/>
        </w:rPr>
        <w:t>خو موږ په دې هم پوهیږو چې پاکستا ن په دې باور وو چې تره کي او</w:t>
      </w:r>
      <w:r w:rsidR="00014800" w:rsidRPr="0046296C">
        <w:rPr>
          <w:rFonts w:ascii="Bahij Mitra" w:hAnsi="Bahij Mitra" w:cs="Bahij Mitra"/>
          <w:color w:val="000000" w:themeColor="text1"/>
          <w:sz w:val="28"/>
          <w:szCs w:val="28"/>
          <w:shd w:val="clear" w:color="auto" w:fill="F9FBFC"/>
          <w:rtl/>
          <w:lang w:bidi="ps-AF"/>
        </w:rPr>
        <w:t>ملګري يې</w:t>
      </w:r>
      <w:r w:rsidR="00014800" w:rsidRPr="0046296C">
        <w:rPr>
          <w:rFonts w:ascii="Bahij Mitra" w:hAnsi="Bahij Mitra" w:cs="Bahij Mitra"/>
          <w:color w:val="000000" w:themeColor="text1"/>
          <w:sz w:val="28"/>
          <w:szCs w:val="28"/>
          <w:shd w:val="clear" w:color="auto" w:fill="F9FBFC"/>
          <w:rtl/>
        </w:rPr>
        <w:t xml:space="preserve"> اوس مهال د خپل</w:t>
      </w:r>
      <w:r w:rsidR="00014800" w:rsidRPr="0046296C">
        <w:rPr>
          <w:rFonts w:ascii="Bahij Mitra" w:hAnsi="Bahij Mitra" w:cs="Bahij Mitra"/>
          <w:color w:val="000000" w:themeColor="text1"/>
          <w:sz w:val="28"/>
          <w:szCs w:val="28"/>
          <w:shd w:val="clear" w:color="auto" w:fill="F9FBFC"/>
          <w:rtl/>
          <w:lang w:bidi="ps-AF"/>
        </w:rPr>
        <w:t>و</w:t>
      </w:r>
      <w:r w:rsidR="00014800" w:rsidRPr="0046296C">
        <w:rPr>
          <w:rFonts w:ascii="Bahij Mitra" w:hAnsi="Bahij Mitra" w:cs="Bahij Mitra"/>
          <w:color w:val="000000" w:themeColor="text1"/>
          <w:sz w:val="28"/>
          <w:szCs w:val="28"/>
          <w:shd w:val="clear" w:color="auto" w:fill="F9FBFC"/>
          <w:rtl/>
        </w:rPr>
        <w:t xml:space="preserve"> ستونزو د هوارولو او په هیواد کې د خپلې واکمنۍ د ټینګولو له سخت کار سره لاس او ګریوان دي. په دې توګه د</w:t>
      </w:r>
      <w:r w:rsidR="00014800" w:rsidRPr="0046296C">
        <w:rPr>
          <w:rFonts w:ascii="Bahij Mitra" w:hAnsi="Bahij Mitra" w:cs="Bahij Mitra"/>
          <w:color w:val="000000" w:themeColor="text1"/>
          <w:sz w:val="28"/>
          <w:szCs w:val="28"/>
          <w:shd w:val="clear" w:color="auto" w:fill="F9FBFC"/>
        </w:rPr>
        <w:t xml:space="preserve"> GOP </w:t>
      </w:r>
      <w:r w:rsidR="00014800" w:rsidRPr="0046296C">
        <w:rPr>
          <w:rFonts w:ascii="Bahij Mitra" w:hAnsi="Bahij Mitra" w:cs="Bahij Mitra"/>
          <w:color w:val="000000" w:themeColor="text1"/>
          <w:sz w:val="28"/>
          <w:szCs w:val="28"/>
          <w:shd w:val="clear" w:color="auto" w:fill="F9FBFC"/>
          <w:rtl/>
        </w:rPr>
        <w:t>چارواکي اوس د</w:t>
      </w:r>
      <w:r w:rsidR="00014800" w:rsidRPr="0046296C">
        <w:rPr>
          <w:rFonts w:ascii="Bahij Mitra" w:hAnsi="Bahij Mitra" w:cs="Bahij Mitra"/>
          <w:color w:val="000000" w:themeColor="text1"/>
          <w:sz w:val="28"/>
          <w:szCs w:val="28"/>
          <w:shd w:val="clear" w:color="auto" w:fill="F9FBFC"/>
        </w:rPr>
        <w:t xml:space="preserve"> DRA </w:t>
      </w:r>
      <w:r w:rsidR="00014800" w:rsidRPr="0046296C">
        <w:rPr>
          <w:rFonts w:ascii="Bahij Mitra" w:hAnsi="Bahij Mitra" w:cs="Bahij Mitra"/>
          <w:color w:val="000000" w:themeColor="text1"/>
          <w:sz w:val="28"/>
          <w:szCs w:val="28"/>
          <w:shd w:val="clear" w:color="auto" w:fill="F9FBFC"/>
          <w:rtl/>
        </w:rPr>
        <w:t>سره د دوی په اړیکو کې د لومړني بحران اټکل نه کوي</w:t>
      </w:r>
      <w:r w:rsidR="00FF7A7D" w:rsidRPr="0046296C">
        <w:rPr>
          <w:rFonts w:ascii="Bahij Mitra" w:eastAsia="Times New Roman" w:hAnsi="Bahij Mitra" w:cs="Bahij Mitra"/>
          <w:color w:val="000000" w:themeColor="text1"/>
          <w:sz w:val="28"/>
          <w:szCs w:val="28"/>
          <w:rtl/>
          <w:lang w:bidi="ps-AF"/>
        </w:rPr>
        <w:t>.</w:t>
      </w:r>
    </w:p>
    <w:p w:rsidR="00E67C86" w:rsidRPr="0046296C" w:rsidRDefault="00FF7A7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46296C">
        <w:rPr>
          <w:rFonts w:ascii="Bahij Mitra" w:eastAsia="Times New Roman" w:hAnsi="Bahij Mitra" w:cs="Bahij Mitra"/>
          <w:color w:val="000000" w:themeColor="text1"/>
          <w:sz w:val="28"/>
          <w:szCs w:val="28"/>
          <w:rtl/>
          <w:lang w:bidi="ps-AF"/>
        </w:rPr>
        <w:t>۵ -  دا هم د جنرال ضياء د اړتياو سره سمون خوري</w:t>
      </w:r>
      <w:r w:rsidR="00890E7A" w:rsidRPr="0046296C">
        <w:rPr>
          <w:rFonts w:ascii="Bahij Mitra" w:eastAsia="Times New Roman" w:hAnsi="Bahij Mitra" w:cs="Bahij Mitra"/>
          <w:color w:val="000000" w:themeColor="text1"/>
          <w:sz w:val="28"/>
          <w:szCs w:val="28"/>
          <w:rtl/>
          <w:lang w:bidi="ps-AF"/>
        </w:rPr>
        <w:t>. پاکستان هم په لنډه موده کي کورني مصروفيتونه لري. پدې کي تر ټولو مهمه د پرزول سوي زنداني صدراعظم ذوالفقار علي بټو د ستونزي د حل لار ده۵.د نوي صدر د پاره د بيرته راخوځيدلي سياسي نظام د فشار</w:t>
      </w:r>
      <w:r w:rsidR="004F28FB" w:rsidRPr="0046296C">
        <w:rPr>
          <w:rFonts w:ascii="Bahij Mitra" w:eastAsia="Times New Roman" w:hAnsi="Bahij Mitra" w:cs="Bahij Mitra"/>
          <w:color w:val="000000" w:themeColor="text1"/>
          <w:sz w:val="28"/>
          <w:szCs w:val="28"/>
          <w:rtl/>
          <w:lang w:bidi="ps-AF"/>
        </w:rPr>
        <w:t>،</w:t>
      </w:r>
      <w:r w:rsidR="00890E7A" w:rsidRPr="0046296C">
        <w:rPr>
          <w:rFonts w:ascii="Bahij Mitra" w:eastAsia="Times New Roman" w:hAnsi="Bahij Mitra" w:cs="Bahij Mitra"/>
          <w:color w:val="000000" w:themeColor="text1"/>
          <w:sz w:val="28"/>
          <w:szCs w:val="28"/>
          <w:rtl/>
          <w:lang w:bidi="ps-AF"/>
        </w:rPr>
        <w:t xml:space="preserve"> </w:t>
      </w:r>
      <w:r w:rsidR="004F28FB" w:rsidRPr="0046296C">
        <w:rPr>
          <w:rFonts w:ascii="Bahij Mitra" w:hAnsi="Bahij Mitra" w:cs="Bahij Mitra"/>
          <w:color w:val="000000" w:themeColor="text1"/>
          <w:sz w:val="28"/>
          <w:szCs w:val="28"/>
          <w:shd w:val="clear" w:color="auto" w:fill="F9FBFC"/>
          <w:rtl/>
        </w:rPr>
        <w:t xml:space="preserve">په مطبوعاتو، </w:t>
      </w:r>
      <w:r w:rsidR="004F28FB" w:rsidRPr="0046296C">
        <w:rPr>
          <w:rFonts w:ascii="Bahij Mitra" w:hAnsi="Bahij Mitra" w:cs="Bahij Mitra"/>
          <w:color w:val="000000" w:themeColor="text1"/>
          <w:sz w:val="28"/>
          <w:szCs w:val="28"/>
          <w:shd w:val="clear" w:color="auto" w:fill="F9FBFC"/>
          <w:rtl/>
          <w:lang w:bidi="ps-AF"/>
        </w:rPr>
        <w:t>اسبليو</w:t>
      </w:r>
      <w:r w:rsidR="004F28FB" w:rsidRPr="0046296C">
        <w:rPr>
          <w:rFonts w:ascii="Bahij Mitra" w:hAnsi="Bahij Mitra" w:cs="Bahij Mitra"/>
          <w:color w:val="000000" w:themeColor="text1"/>
          <w:sz w:val="28"/>
          <w:szCs w:val="28"/>
          <w:shd w:val="clear" w:color="auto" w:fill="F9FBFC"/>
          <w:rtl/>
        </w:rPr>
        <w:t xml:space="preserve"> باندې د مارشل لا د محدودیتونو د تدریجي نرمښت </w:t>
      </w:r>
      <w:r w:rsidR="004F28FB" w:rsidRPr="0046296C">
        <w:rPr>
          <w:rFonts w:ascii="Bahij Mitra" w:hAnsi="Bahij Mitra" w:cs="Bahij Mitra"/>
          <w:color w:val="000000" w:themeColor="text1"/>
          <w:sz w:val="28"/>
          <w:szCs w:val="28"/>
          <w:shd w:val="clear" w:color="auto" w:fill="F9FBFC"/>
          <w:rtl/>
          <w:lang w:bidi="ps-AF"/>
        </w:rPr>
        <w:t xml:space="preserve">د </w:t>
      </w:r>
      <w:r w:rsidR="004F28FB" w:rsidRPr="0046296C">
        <w:rPr>
          <w:rFonts w:ascii="Bahij Mitra" w:hAnsi="Bahij Mitra" w:cs="Bahij Mitra"/>
          <w:color w:val="000000" w:themeColor="text1"/>
          <w:sz w:val="28"/>
          <w:szCs w:val="28"/>
          <w:shd w:val="clear" w:color="auto" w:fill="F9FBFC"/>
          <w:rtl/>
        </w:rPr>
        <w:t>پایل</w:t>
      </w:r>
      <w:r w:rsidR="004F28FB" w:rsidRPr="0046296C">
        <w:rPr>
          <w:rFonts w:ascii="Bahij Mitra" w:hAnsi="Bahij Mitra" w:cs="Bahij Mitra"/>
          <w:color w:val="000000" w:themeColor="text1"/>
          <w:sz w:val="28"/>
          <w:szCs w:val="28"/>
          <w:shd w:val="clear" w:color="auto" w:fill="F9FBFC"/>
          <w:rtl/>
          <w:lang w:bidi="ps-AF"/>
        </w:rPr>
        <w:t>ي</w:t>
      </w:r>
      <w:r w:rsidR="004F28FB" w:rsidRPr="0046296C">
        <w:rPr>
          <w:rFonts w:ascii="Bahij Mitra" w:eastAsia="Times New Roman" w:hAnsi="Bahij Mitra" w:cs="Bahij Mitra"/>
          <w:color w:val="000000" w:themeColor="text1"/>
          <w:sz w:val="28"/>
          <w:szCs w:val="28"/>
          <w:rtl/>
          <w:lang w:bidi="ps-AF"/>
        </w:rPr>
        <w:t>(</w:t>
      </w:r>
      <w:r w:rsidR="004F28FB" w:rsidRPr="0046296C">
        <w:rPr>
          <w:rFonts w:ascii="Bahij Mitra" w:eastAsia="Times New Roman" w:hAnsi="Bahij Mitra" w:cs="Bahij Mitra"/>
          <w:color w:val="000000" w:themeColor="text1"/>
          <w:sz w:val="28"/>
          <w:szCs w:val="28"/>
          <w:lang w:bidi="ps-AF"/>
        </w:rPr>
        <w:t>Page 74</w:t>
      </w:r>
      <w:r w:rsidR="004F28FB" w:rsidRPr="0046296C">
        <w:rPr>
          <w:rFonts w:ascii="Bahij Mitra" w:eastAsia="Times New Roman" w:hAnsi="Bahij Mitra" w:cs="Bahij Mitra"/>
          <w:color w:val="000000" w:themeColor="text1"/>
          <w:sz w:val="28"/>
          <w:szCs w:val="28"/>
          <w:rtl/>
          <w:lang w:bidi="ps-AF"/>
        </w:rPr>
        <w:t xml:space="preserve">)، سياسي فعاليت،دهغه د لوري د سياسي حکومت د جوړولو او په وسيله يې د سياسي مخالفت ته د ودي ورکولو  </w:t>
      </w:r>
      <w:r w:rsidR="00890E7A" w:rsidRPr="0046296C">
        <w:rPr>
          <w:rFonts w:ascii="Bahij Mitra" w:eastAsia="Times New Roman" w:hAnsi="Bahij Mitra" w:cs="Bahij Mitra"/>
          <w:color w:val="000000" w:themeColor="text1"/>
          <w:sz w:val="28"/>
          <w:szCs w:val="28"/>
          <w:rtl/>
          <w:lang w:bidi="ps-AF"/>
        </w:rPr>
        <w:t>څخه هم ځان خلاسول په کار دی.</w:t>
      </w:r>
      <w:r w:rsidR="004F28FB" w:rsidRPr="0046296C">
        <w:rPr>
          <w:rFonts w:ascii="Bahij Mitra" w:eastAsia="Times New Roman" w:hAnsi="Bahij Mitra" w:cs="Bahij Mitra"/>
          <w:color w:val="000000" w:themeColor="text1"/>
          <w:sz w:val="28"/>
          <w:szCs w:val="28"/>
          <w:rtl/>
          <w:lang w:bidi="ps-AF"/>
        </w:rPr>
        <w:t xml:space="preserve"> </w:t>
      </w:r>
      <w:r w:rsidR="004F28FB" w:rsidRPr="0046296C">
        <w:rPr>
          <w:rFonts w:ascii="Bahij Mitra" w:hAnsi="Bahij Mitra" w:cs="Bahij Mitra"/>
          <w:color w:val="000000" w:themeColor="text1"/>
          <w:sz w:val="28"/>
          <w:szCs w:val="28"/>
          <w:shd w:val="clear" w:color="auto" w:fill="F9FBFC"/>
          <w:rtl/>
        </w:rPr>
        <w:t>په تدریجي ډول فشارونه خپریږي، په دوی کې د 1973 کال د اساسي قانون د تخریب په اړه اندیښنې او د بیا راژوندي کیدو سیمه ایزې اندیښنې هم شاملې دي</w:t>
      </w:r>
      <w:r w:rsidR="004F28FB" w:rsidRPr="0046296C">
        <w:rPr>
          <w:rFonts w:ascii="Bahij Mitra" w:hAnsi="Bahij Mitra" w:cs="Bahij Mitra"/>
          <w:color w:val="000000" w:themeColor="text1"/>
          <w:sz w:val="28"/>
          <w:szCs w:val="28"/>
          <w:shd w:val="clear" w:color="auto" w:fill="F9FBFC"/>
        </w:rPr>
        <w:t>.</w:t>
      </w:r>
      <w:r w:rsidR="008307D3" w:rsidRPr="0046296C">
        <w:rPr>
          <w:rFonts w:ascii="Bahij Mitra" w:hAnsi="Bahij Mitra" w:cs="Bahij Mitra"/>
          <w:color w:val="000000" w:themeColor="text1"/>
          <w:sz w:val="28"/>
          <w:szCs w:val="28"/>
          <w:shd w:val="clear" w:color="auto" w:fill="F9FBFC"/>
          <w:rtl/>
        </w:rPr>
        <w:t xml:space="preserve"> د مارشل لا حقیقتونه ورو دي چې د لږ منظم سیاسي پروسې ناڅرګندتیا ته لاره هواروي</w:t>
      </w:r>
      <w:r w:rsidR="008307D3" w:rsidRPr="0046296C">
        <w:rPr>
          <w:rFonts w:ascii="Bahij Mitra" w:hAnsi="Bahij Mitra" w:cs="Bahij Mitra"/>
          <w:color w:val="000000" w:themeColor="text1"/>
          <w:sz w:val="28"/>
          <w:szCs w:val="28"/>
          <w:shd w:val="clear" w:color="auto" w:fill="F9FBFC"/>
          <w:rtl/>
          <w:lang w:bidi="ps-AF"/>
        </w:rPr>
        <w:t>، کيدای سي چي دا د تاکنو د لاري خنډ سي.</w:t>
      </w:r>
      <w:r w:rsidR="008307D3" w:rsidRPr="0046296C">
        <w:rPr>
          <w:rFonts w:ascii="Bahij Mitra" w:hAnsi="Bahij Mitra" w:cs="Bahij Mitra"/>
          <w:color w:val="000000" w:themeColor="text1"/>
          <w:sz w:val="28"/>
          <w:szCs w:val="28"/>
          <w:shd w:val="clear" w:color="auto" w:fill="F9FBFC"/>
        </w:rPr>
        <w:t xml:space="preserve"> </w:t>
      </w:r>
      <w:r w:rsidR="008307D3" w:rsidRPr="0046296C">
        <w:rPr>
          <w:rFonts w:ascii="Bahij Mitra" w:hAnsi="Bahij Mitra" w:cs="Bahij Mitra"/>
          <w:color w:val="000000" w:themeColor="text1"/>
          <w:sz w:val="28"/>
          <w:szCs w:val="28"/>
          <w:shd w:val="clear" w:color="auto" w:fill="F9FBFC"/>
          <w:rtl/>
        </w:rPr>
        <w:t>دا اندیښنې</w:t>
      </w:r>
      <w:r w:rsidR="008307D3" w:rsidRPr="0046296C">
        <w:rPr>
          <w:rFonts w:ascii="Bahij Mitra" w:hAnsi="Bahij Mitra" w:cs="Bahij Mitra"/>
          <w:color w:val="000000" w:themeColor="text1"/>
          <w:sz w:val="28"/>
          <w:szCs w:val="28"/>
          <w:shd w:val="clear" w:color="auto" w:fill="F9FBFC"/>
          <w:rtl/>
          <w:lang w:bidi="ps-AF"/>
        </w:rPr>
        <w:t xml:space="preserve"> </w:t>
      </w:r>
      <w:r w:rsidR="008307D3" w:rsidRPr="0046296C">
        <w:rPr>
          <w:rFonts w:ascii="Bahij Mitra" w:hAnsi="Bahij Mitra" w:cs="Bahij Mitra"/>
          <w:color w:val="000000" w:themeColor="text1"/>
          <w:sz w:val="28"/>
          <w:szCs w:val="28"/>
          <w:shd w:val="clear" w:color="auto" w:fill="F9FBFC"/>
          <w:rtl/>
        </w:rPr>
        <w:t xml:space="preserve">یو ستونزمن اقتصادي وضعیت </w:t>
      </w:r>
      <w:r w:rsidR="002D13D8" w:rsidRPr="0046296C">
        <w:rPr>
          <w:rFonts w:ascii="Bahij Mitra" w:hAnsi="Bahij Mitra" w:cs="Bahij Mitra"/>
          <w:color w:val="000000" w:themeColor="text1"/>
          <w:sz w:val="28"/>
          <w:szCs w:val="28"/>
          <w:shd w:val="clear" w:color="auto" w:fill="F9FBFC"/>
          <w:rtl/>
          <w:lang w:bidi="ps-AF"/>
        </w:rPr>
        <w:t>دی،</w:t>
      </w:r>
      <w:r w:rsidR="008307D3" w:rsidRPr="0046296C">
        <w:rPr>
          <w:rFonts w:ascii="Bahij Mitra" w:hAnsi="Bahij Mitra" w:cs="Bahij Mitra"/>
          <w:color w:val="000000" w:themeColor="text1"/>
          <w:sz w:val="28"/>
          <w:szCs w:val="28"/>
          <w:shd w:val="clear" w:color="auto" w:fill="F9FBFC"/>
          <w:rtl/>
        </w:rPr>
        <w:t xml:space="preserve"> باید په راتلونکو څو میاشتو کې د هغه بشپړ پام ځانته واړوي، </w:t>
      </w:r>
      <w:r w:rsidR="002D13D8" w:rsidRPr="0046296C">
        <w:rPr>
          <w:rFonts w:ascii="Bahij Mitra" w:hAnsi="Bahij Mitra" w:cs="Bahij Mitra"/>
          <w:color w:val="000000" w:themeColor="text1"/>
          <w:sz w:val="28"/>
          <w:szCs w:val="28"/>
          <w:shd w:val="clear" w:color="auto" w:fill="F9FBFC"/>
          <w:rtl/>
          <w:lang w:bidi="ps-AF"/>
        </w:rPr>
        <w:t xml:space="preserve">او احتمال لري </w:t>
      </w:r>
      <w:r w:rsidR="008307D3" w:rsidRPr="0046296C">
        <w:rPr>
          <w:rFonts w:ascii="Bahij Mitra" w:hAnsi="Bahij Mitra" w:cs="Bahij Mitra"/>
          <w:color w:val="000000" w:themeColor="text1"/>
          <w:sz w:val="28"/>
          <w:szCs w:val="28"/>
          <w:shd w:val="clear" w:color="auto" w:fill="F9FBFC"/>
          <w:rtl/>
        </w:rPr>
        <w:t xml:space="preserve">چې لږ تر لږه د </w:t>
      </w:r>
      <w:r w:rsidR="002D13D8" w:rsidRPr="0046296C">
        <w:rPr>
          <w:rFonts w:ascii="Bahij Mitra" w:hAnsi="Bahij Mitra" w:cs="Bahij Mitra"/>
          <w:color w:val="000000" w:themeColor="text1"/>
          <w:sz w:val="28"/>
          <w:szCs w:val="28"/>
          <w:shd w:val="clear" w:color="auto" w:fill="F9FBFC"/>
          <w:rtl/>
          <w:lang w:bidi="ps-AF"/>
        </w:rPr>
        <w:t>افغانستان او پاکستان تر منځ</w:t>
      </w:r>
      <w:r w:rsidR="008307D3" w:rsidRPr="0046296C">
        <w:rPr>
          <w:rFonts w:ascii="Bahij Mitra" w:hAnsi="Bahij Mitra" w:cs="Bahij Mitra"/>
          <w:color w:val="000000" w:themeColor="text1"/>
          <w:sz w:val="28"/>
          <w:szCs w:val="28"/>
          <w:shd w:val="clear" w:color="auto" w:fill="F9FBFC"/>
          <w:rtl/>
        </w:rPr>
        <w:t xml:space="preserve"> اړیک</w:t>
      </w:r>
      <w:r w:rsidR="002D13D8" w:rsidRPr="0046296C">
        <w:rPr>
          <w:rFonts w:ascii="Bahij Mitra" w:hAnsi="Bahij Mitra" w:cs="Bahij Mitra"/>
          <w:color w:val="000000" w:themeColor="text1"/>
          <w:sz w:val="28"/>
          <w:szCs w:val="28"/>
          <w:shd w:val="clear" w:color="auto" w:fill="F9FBFC"/>
          <w:rtl/>
          <w:lang w:bidi="ps-AF"/>
        </w:rPr>
        <w:t>ي</w:t>
      </w:r>
      <w:r w:rsidR="008307D3" w:rsidRPr="0046296C">
        <w:rPr>
          <w:rFonts w:ascii="Bahij Mitra" w:hAnsi="Bahij Mitra" w:cs="Bahij Mitra"/>
          <w:color w:val="000000" w:themeColor="text1"/>
          <w:sz w:val="28"/>
          <w:szCs w:val="28"/>
          <w:shd w:val="clear" w:color="auto" w:fill="F9FBFC"/>
          <w:rtl/>
        </w:rPr>
        <w:t xml:space="preserve"> </w:t>
      </w:r>
      <w:r w:rsidR="002D13D8" w:rsidRPr="0046296C">
        <w:rPr>
          <w:rFonts w:ascii="Bahij Mitra" w:hAnsi="Bahij Mitra" w:cs="Bahij Mitra"/>
          <w:color w:val="000000" w:themeColor="text1"/>
          <w:sz w:val="28"/>
          <w:szCs w:val="28"/>
          <w:shd w:val="clear" w:color="auto" w:fill="F9FBFC"/>
          <w:rtl/>
          <w:lang w:bidi="ps-AF"/>
        </w:rPr>
        <w:t>ځنډنۍ کړي.</w:t>
      </w:r>
    </w:p>
    <w:p w:rsidR="00E67C86" w:rsidRPr="0046296C" w:rsidRDefault="00E67C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46296C">
        <w:rPr>
          <w:rFonts w:ascii="Bahij Mitra" w:eastAsia="Times New Roman" w:hAnsi="Bahij Mitra" w:cs="Bahij Mitra"/>
          <w:color w:val="000000" w:themeColor="text1"/>
          <w:sz w:val="28"/>
          <w:szCs w:val="28"/>
          <w:rtl/>
          <w:lang w:bidi="fa-IR"/>
        </w:rPr>
        <w:t xml:space="preserve">۶. </w:t>
      </w:r>
      <w:r w:rsidR="002D13D8" w:rsidRPr="0046296C">
        <w:rPr>
          <w:rFonts w:ascii="Bahij Mitra" w:eastAsia="Times New Roman" w:hAnsi="Bahij Mitra" w:cs="Bahij Mitra"/>
          <w:color w:val="000000" w:themeColor="text1"/>
          <w:sz w:val="28"/>
          <w:szCs w:val="28"/>
          <w:rtl/>
        </w:rPr>
        <w:t xml:space="preserve">یقیناً </w:t>
      </w:r>
      <w:r w:rsidRPr="0046296C">
        <w:rPr>
          <w:rFonts w:ascii="Bahij Mitra" w:eastAsia="Times New Roman" w:hAnsi="Bahij Mitra" w:cs="Bahij Mitra"/>
          <w:color w:val="000000" w:themeColor="text1"/>
          <w:sz w:val="28"/>
          <w:szCs w:val="28"/>
          <w:rtl/>
        </w:rPr>
        <w:t>احتمالي زیانونه شتون لري</w:t>
      </w:r>
      <w:r w:rsidR="002D13D8" w:rsidRPr="0046296C">
        <w:rPr>
          <w:rFonts w:ascii="Bahij Mitra" w:eastAsia="Times New Roman" w:hAnsi="Bahij Mitra" w:cs="Bahij Mitra"/>
          <w:color w:val="000000" w:themeColor="text1"/>
          <w:sz w:val="28"/>
          <w:szCs w:val="28"/>
          <w:rtl/>
          <w:lang w:bidi="ps-AF"/>
        </w:rPr>
        <w:t xml:space="preserve">، </w:t>
      </w:r>
      <w:r w:rsidR="002D13D8" w:rsidRPr="0046296C">
        <w:rPr>
          <w:rFonts w:ascii="Bahij Mitra" w:hAnsi="Bahij Mitra" w:cs="Bahij Mitra"/>
          <w:color w:val="000000" w:themeColor="text1"/>
          <w:sz w:val="28"/>
          <w:szCs w:val="28"/>
          <w:shd w:val="clear" w:color="auto" w:fill="F9FBFC"/>
          <w:rtl/>
        </w:rPr>
        <w:t>کوم چې کولی شي د آرامۍ دورې لپاره د دواړو خواو اوسني هیلې له مینځه یوسي</w:t>
      </w:r>
      <w:r w:rsidRPr="0046296C">
        <w:rPr>
          <w:rFonts w:ascii="Bahij Mitra" w:eastAsia="Times New Roman" w:hAnsi="Bahij Mitra" w:cs="Bahij Mitra"/>
          <w:color w:val="000000" w:themeColor="text1"/>
          <w:sz w:val="28"/>
          <w:szCs w:val="28"/>
          <w:rtl/>
        </w:rPr>
        <w:t xml:space="preserve"> یو له دغو څخه د کډوالو وضعیت دی. موږ د کډوالو په شمیر کې د وروستي زیاتوالي په اړه د راپورونو په اړه تبصره کړې</w:t>
      </w:r>
      <w:r w:rsidR="002D13D8" w:rsidRPr="0046296C">
        <w:rPr>
          <w:rFonts w:ascii="Bahij Mitra" w:eastAsia="Times New Roman" w:hAnsi="Bahij Mitra" w:cs="Bahij Mitra"/>
          <w:color w:val="000000" w:themeColor="text1"/>
          <w:sz w:val="28"/>
          <w:szCs w:val="28"/>
        </w:rPr>
        <w:t>(septel)</w:t>
      </w:r>
      <w:r w:rsidRPr="0046296C">
        <w:rPr>
          <w:rFonts w:ascii="Bahij Mitra" w:eastAsia="Times New Roman" w:hAnsi="Bahij Mitra" w:cs="Bahij Mitra"/>
          <w:color w:val="000000" w:themeColor="text1"/>
          <w:sz w:val="28"/>
          <w:szCs w:val="28"/>
          <w:rtl/>
        </w:rPr>
        <w:t>، په ځانګړې توګه په هغو سیمو کې چې قبایلي نه دي</w:t>
      </w:r>
      <w:r w:rsidR="001F5C5C" w:rsidRPr="0046296C">
        <w:rPr>
          <w:rFonts w:ascii="Bahij Mitra" w:eastAsia="Times New Roman" w:hAnsi="Bahij Mitra" w:cs="Bahij Mitra"/>
          <w:color w:val="000000" w:themeColor="text1"/>
          <w:sz w:val="28"/>
          <w:szCs w:val="28"/>
          <w:rtl/>
          <w:lang w:bidi="ps-AF"/>
        </w:rPr>
        <w:t>(۶)</w:t>
      </w:r>
      <w:r w:rsidRPr="0046296C">
        <w:rPr>
          <w:rFonts w:ascii="Bahij Mitra" w:eastAsia="Times New Roman" w:hAnsi="Bahij Mitra" w:cs="Bahij Mitra"/>
          <w:color w:val="000000" w:themeColor="text1"/>
          <w:sz w:val="28"/>
          <w:szCs w:val="28"/>
          <w:rtl/>
        </w:rPr>
        <w:t xml:space="preserve">. د </w:t>
      </w:r>
      <w:r w:rsidR="008C244C" w:rsidRPr="0046296C">
        <w:rPr>
          <w:rFonts w:ascii="Bahij Mitra" w:eastAsia="Times New Roman" w:hAnsi="Bahij Mitra" w:cs="Bahij Mitra"/>
          <w:color w:val="000000" w:themeColor="text1"/>
          <w:sz w:val="28"/>
          <w:szCs w:val="28"/>
          <w:rtl/>
          <w:lang w:bidi="ps-AF"/>
        </w:rPr>
        <w:t>کډوالو د بهير دوام يا څرګند زياتوالی، د پاکستان سرچينې او صبر د فشار سره مخامخ کولای سي.</w:t>
      </w:r>
      <w:r w:rsidR="00CB44C2" w:rsidRPr="0046296C">
        <w:rPr>
          <w:rFonts w:ascii="Bahij Mitra" w:eastAsia="Times New Roman" w:hAnsi="Bahij Mitra" w:cs="Bahij Mitra"/>
          <w:color w:val="000000" w:themeColor="text1"/>
          <w:sz w:val="28"/>
          <w:szCs w:val="28"/>
          <w:rtl/>
          <w:lang w:bidi="ps-AF"/>
        </w:rPr>
        <w:t>ددې ستونزي د کمولو د پاره د پاکستان پر هلوځلو سربيره ددې څخه د ولس د انديښنې موضوع جوړيدلای سي.</w:t>
      </w:r>
      <w:r w:rsidR="00F63077" w:rsidRPr="0046296C">
        <w:rPr>
          <w:rFonts w:ascii="Bahij Mitra" w:hAnsi="Bahij Mitra" w:cs="Bahij Mitra"/>
          <w:color w:val="000000" w:themeColor="text1"/>
          <w:sz w:val="28"/>
          <w:szCs w:val="28"/>
          <w:shd w:val="clear" w:color="auto" w:fill="F9FBFC"/>
          <w:rtl/>
        </w:rPr>
        <w:t xml:space="preserve"> دا د نړۍ </w:t>
      </w:r>
      <w:r w:rsidR="00F63077" w:rsidRPr="0046296C">
        <w:rPr>
          <w:rFonts w:ascii="Bahij Mitra" w:hAnsi="Bahij Mitra" w:cs="Bahij Mitra"/>
          <w:color w:val="000000" w:themeColor="text1"/>
          <w:sz w:val="28"/>
          <w:szCs w:val="28"/>
          <w:shd w:val="clear" w:color="auto" w:fill="F9FBFC"/>
          <w:rtl/>
          <w:lang w:bidi="ps-AF"/>
        </w:rPr>
        <w:t xml:space="preserve">دغسي سيمه ده </w:t>
      </w:r>
      <w:r w:rsidR="00F63077" w:rsidRPr="0046296C">
        <w:rPr>
          <w:rFonts w:ascii="Bahij Mitra" w:hAnsi="Bahij Mitra" w:cs="Bahij Mitra"/>
          <w:color w:val="000000" w:themeColor="text1"/>
          <w:sz w:val="28"/>
          <w:szCs w:val="28"/>
          <w:shd w:val="clear" w:color="auto" w:fill="F9FBFC"/>
          <w:rtl/>
        </w:rPr>
        <w:t xml:space="preserve">چیرې چې د </w:t>
      </w:r>
      <w:r w:rsidR="00F63077" w:rsidRPr="0046296C">
        <w:rPr>
          <w:rFonts w:ascii="Bahij Mitra" w:hAnsi="Bahij Mitra" w:cs="Bahij Mitra"/>
          <w:color w:val="000000" w:themeColor="text1"/>
          <w:sz w:val="28"/>
          <w:szCs w:val="28"/>
          <w:shd w:val="clear" w:color="auto" w:fill="F9FBFC"/>
          <w:rtl/>
          <w:lang w:bidi="ps-AF"/>
        </w:rPr>
        <w:t xml:space="preserve">کډوالو </w:t>
      </w:r>
      <w:r w:rsidR="008141A5" w:rsidRPr="0046296C">
        <w:rPr>
          <w:rFonts w:ascii="Bahij Mitra" w:hAnsi="Bahij Mitra" w:cs="Bahij Mitra"/>
          <w:color w:val="000000" w:themeColor="text1"/>
          <w:sz w:val="28"/>
          <w:szCs w:val="28"/>
          <w:shd w:val="clear" w:color="auto" w:fill="F9FBFC"/>
          <w:rtl/>
          <w:lang w:bidi="ps-AF"/>
        </w:rPr>
        <w:t xml:space="preserve">د </w:t>
      </w:r>
      <w:r w:rsidR="00F63077" w:rsidRPr="0046296C">
        <w:rPr>
          <w:rFonts w:ascii="Bahij Mitra" w:hAnsi="Bahij Mitra" w:cs="Bahij Mitra"/>
          <w:color w:val="000000" w:themeColor="text1"/>
          <w:sz w:val="28"/>
          <w:szCs w:val="28"/>
          <w:shd w:val="clear" w:color="auto" w:fill="F9FBFC"/>
          <w:rtl/>
          <w:lang w:bidi="ps-AF"/>
        </w:rPr>
        <w:t>ستر بهير</w:t>
      </w:r>
      <w:r w:rsidR="00F63077" w:rsidRPr="0046296C">
        <w:rPr>
          <w:rFonts w:ascii="Bahij Mitra" w:hAnsi="Bahij Mitra" w:cs="Bahij Mitra"/>
          <w:color w:val="000000" w:themeColor="text1"/>
          <w:sz w:val="28"/>
          <w:szCs w:val="28"/>
          <w:shd w:val="clear" w:color="auto" w:fill="F9FBFC"/>
          <w:rtl/>
        </w:rPr>
        <w:t xml:space="preserve"> یادونه دردناک او بې ثباته </w:t>
      </w:r>
      <w:r w:rsidR="008141A5" w:rsidRPr="0046296C">
        <w:rPr>
          <w:rFonts w:ascii="Bahij Mitra" w:hAnsi="Bahij Mitra" w:cs="Bahij Mitra"/>
          <w:color w:val="000000" w:themeColor="text1"/>
          <w:sz w:val="28"/>
          <w:szCs w:val="28"/>
          <w:shd w:val="clear" w:color="auto" w:fill="F9FBFC"/>
          <w:rtl/>
          <w:lang w:bidi="ps-AF"/>
        </w:rPr>
        <w:t>دي</w:t>
      </w:r>
      <w:r w:rsidR="008141A5" w:rsidRPr="0046296C">
        <w:rPr>
          <w:rFonts w:ascii="Bahij Mitra" w:eastAsia="Times New Roman" w:hAnsi="Bahij Mitra" w:cs="Bahij Mitra"/>
          <w:color w:val="000000" w:themeColor="text1"/>
          <w:sz w:val="28"/>
          <w:szCs w:val="28"/>
          <w:rtl/>
          <w:lang w:bidi="ps-AF"/>
        </w:rPr>
        <w:t xml:space="preserve">.په افغانستان کي دوامداره </w:t>
      </w:r>
      <w:r w:rsidRPr="0046296C">
        <w:rPr>
          <w:rFonts w:ascii="Bahij Mitra" w:eastAsia="Times New Roman" w:hAnsi="Bahij Mitra" w:cs="Bahij Mitra"/>
          <w:color w:val="000000" w:themeColor="text1"/>
          <w:sz w:val="28"/>
          <w:szCs w:val="28"/>
          <w:rtl/>
        </w:rPr>
        <w:t>ناکرار</w:t>
      </w:r>
      <w:r w:rsidR="008141A5" w:rsidRPr="0046296C">
        <w:rPr>
          <w:rFonts w:ascii="Bahij Mitra" w:eastAsia="Times New Roman" w:hAnsi="Bahij Mitra" w:cs="Bahij Mitra"/>
          <w:color w:val="000000" w:themeColor="text1"/>
          <w:sz w:val="28"/>
          <w:szCs w:val="28"/>
          <w:rtl/>
          <w:lang w:bidi="ps-AF"/>
        </w:rPr>
        <w:t>ي،</w:t>
      </w:r>
      <w:r w:rsidRPr="0046296C">
        <w:rPr>
          <w:rFonts w:ascii="Bahij Mitra" w:eastAsia="Times New Roman" w:hAnsi="Bahij Mitra" w:cs="Bahij Mitra"/>
          <w:color w:val="000000" w:themeColor="text1"/>
          <w:sz w:val="28"/>
          <w:szCs w:val="28"/>
          <w:rtl/>
        </w:rPr>
        <w:t xml:space="preserve"> پاکستان</w:t>
      </w:r>
      <w:r w:rsidR="008141A5" w:rsidRPr="0046296C">
        <w:rPr>
          <w:rFonts w:ascii="Bahij Mitra" w:eastAsia="Times New Roman" w:hAnsi="Bahij Mitra" w:cs="Bahij Mitra"/>
          <w:color w:val="000000" w:themeColor="text1"/>
          <w:sz w:val="28"/>
          <w:szCs w:val="28"/>
          <w:rtl/>
          <w:lang w:bidi="ps-AF"/>
        </w:rPr>
        <w:t>ي</w:t>
      </w:r>
      <w:r w:rsidRPr="0046296C">
        <w:rPr>
          <w:rFonts w:ascii="Bahij Mitra" w:eastAsia="Times New Roman" w:hAnsi="Bahij Mitra" w:cs="Bahij Mitra"/>
          <w:color w:val="000000" w:themeColor="text1"/>
          <w:sz w:val="28"/>
          <w:szCs w:val="28"/>
          <w:rtl/>
        </w:rPr>
        <w:t xml:space="preserve"> لوري ته </w:t>
      </w:r>
      <w:r w:rsidR="008141A5" w:rsidRPr="0046296C">
        <w:rPr>
          <w:rFonts w:ascii="Bahij Mitra" w:eastAsia="Times New Roman" w:hAnsi="Bahij Mitra" w:cs="Bahij Mitra"/>
          <w:color w:val="000000" w:themeColor="text1"/>
          <w:sz w:val="28"/>
          <w:szCs w:val="28"/>
          <w:rtl/>
          <w:lang w:bidi="ps-AF"/>
        </w:rPr>
        <w:t>ميشت قبائل چي ورباندي د پاکستان حکومت واک کم دی،بې حوصلې کولای سي.</w:t>
      </w:r>
      <w:r w:rsidR="0046296C">
        <w:rPr>
          <w:rFonts w:ascii="Bahij Mitra" w:eastAsia="Times New Roman" w:hAnsi="Bahij Mitra" w:cs="Bahij Mitra" w:hint="cs"/>
          <w:color w:val="000000" w:themeColor="text1"/>
          <w:sz w:val="28"/>
          <w:szCs w:val="28"/>
          <w:rtl/>
          <w:lang w:bidi="ps-AF"/>
        </w:rPr>
        <w:t xml:space="preserve"> </w:t>
      </w:r>
      <w:r w:rsidR="008141A5" w:rsidRPr="0046296C">
        <w:rPr>
          <w:rFonts w:ascii="Bahij Mitra" w:eastAsia="Times New Roman" w:hAnsi="Bahij Mitra" w:cs="Bahij Mitra"/>
          <w:color w:val="000000" w:themeColor="text1"/>
          <w:sz w:val="28"/>
          <w:szCs w:val="28"/>
          <w:rtl/>
          <w:lang w:bidi="ps-AF"/>
        </w:rPr>
        <w:t>دا پر سرحدي سيمو موښتي رامنځته کولای سي چي وروسته به يې پائيله په يوه ستر ناورين واوړي.</w:t>
      </w:r>
    </w:p>
    <w:p w:rsidR="00E67C86" w:rsidRPr="0046296C" w:rsidRDefault="00E67C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46296C">
        <w:rPr>
          <w:rFonts w:ascii="Bahij Mitra" w:eastAsia="Times New Roman" w:hAnsi="Bahij Mitra" w:cs="Bahij Mitra"/>
          <w:color w:val="000000" w:themeColor="text1"/>
          <w:sz w:val="28"/>
          <w:szCs w:val="28"/>
          <w:rtl/>
        </w:rPr>
        <w:t xml:space="preserve">7. </w:t>
      </w:r>
      <w:r w:rsidR="008141A5" w:rsidRPr="0046296C">
        <w:rPr>
          <w:rFonts w:ascii="Bahij Mitra" w:eastAsia="Times New Roman" w:hAnsi="Bahij Mitra" w:cs="Bahij Mitra"/>
          <w:color w:val="000000" w:themeColor="text1"/>
          <w:sz w:val="28"/>
          <w:szCs w:val="28"/>
          <w:rtl/>
          <w:lang w:bidi="ps-AF"/>
        </w:rPr>
        <w:t>همدا اوس موږ وينو چي پاکستان د افغانستان د لوري د لومړي ناورين څخه د خلاسون د پاره چمتو دی او هر څه چي يې په واک کي دي</w:t>
      </w:r>
      <w:r w:rsidR="00FF4CFA" w:rsidRPr="0046296C">
        <w:rPr>
          <w:rFonts w:ascii="Bahij Mitra" w:eastAsia="Times New Roman" w:hAnsi="Bahij Mitra" w:cs="Bahij Mitra"/>
          <w:color w:val="000000" w:themeColor="text1"/>
          <w:sz w:val="28"/>
          <w:szCs w:val="28"/>
          <w:rtl/>
          <w:lang w:bidi="ps-AF"/>
        </w:rPr>
        <w:t>، په سرحدي سيمو کي د کړکيچ د کمولو، د خپل فوج او قبائلو د متقابل فعاليت د مخنيوي د پاره په بشپړه توګه چمتو دی.</w:t>
      </w:r>
    </w:p>
    <w:p w:rsidR="006F1D3A" w:rsidRDefault="00E67C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E67C86">
        <w:rPr>
          <w:rFonts w:ascii="Bahij Mitra" w:eastAsia="Times New Roman" w:hAnsi="Bahij Mitra" w:cs="Bahij Mitra" w:hint="eastAsia"/>
          <w:color w:val="1F1F1F"/>
          <w:sz w:val="28"/>
          <w:szCs w:val="28"/>
          <w:rtl/>
        </w:rPr>
        <w:lastRenderedPageBreak/>
        <w:t>کانس</w:t>
      </w:r>
      <w:r w:rsidRPr="00E67C86">
        <w:rPr>
          <w:rFonts w:ascii="Bahij Mitra" w:eastAsia="Times New Roman" w:hAnsi="Bahij Mitra" w:cs="Bahij Mitra" w:hint="cs"/>
          <w:color w:val="1F1F1F"/>
          <w:sz w:val="28"/>
          <w:szCs w:val="28"/>
          <w:rtl/>
        </w:rPr>
        <w:t>ټ</w:t>
      </w:r>
      <w:r w:rsidRPr="00E67C86">
        <w:rPr>
          <w:rFonts w:ascii="Bahij Mitra" w:eastAsia="Times New Roman" w:hAnsi="Bahij Mitra" w:cs="Bahij Mitra" w:hint="eastAsia"/>
          <w:color w:val="1F1F1F"/>
          <w:sz w:val="28"/>
          <w:szCs w:val="28"/>
          <w:rtl/>
        </w:rPr>
        <w:t>بل</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1. سرچینه: د ب</w:t>
      </w:r>
      <w:r w:rsidR="007C2529">
        <w:rPr>
          <w:rFonts w:ascii="Bahij Mitra" w:eastAsia="Times New Roman" w:hAnsi="Bahij Mitra" w:cs="Bahij Mitra" w:hint="cs"/>
          <w:color w:val="1F1F1F"/>
          <w:sz w:val="28"/>
          <w:szCs w:val="28"/>
          <w:rtl/>
          <w:lang w:bidi="ps-AF"/>
        </w:rPr>
        <w:t>اند</w:t>
      </w:r>
      <w:r w:rsidRPr="001827D9">
        <w:rPr>
          <w:rFonts w:ascii="Bahij Mitra" w:eastAsia="Times New Roman" w:hAnsi="Bahij Mitra" w:cs="Bahij Mitra"/>
          <w:color w:val="1F1F1F"/>
          <w:sz w:val="28"/>
          <w:szCs w:val="28"/>
          <w:rtl/>
        </w:rPr>
        <w:t>نیو چارو وزارت، مرکزي فا</w:t>
      </w:r>
      <w:r w:rsidR="007C2529">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لونه، 689.90</w:t>
      </w:r>
      <w:r w:rsidRPr="001827D9">
        <w:rPr>
          <w:rFonts w:ascii="Bahij Mitra" w:eastAsia="Times New Roman" w:hAnsi="Bahij Mitra" w:cs="Bahij Mitra"/>
          <w:color w:val="1F1F1F"/>
          <w:sz w:val="28"/>
          <w:szCs w:val="28"/>
        </w:rPr>
        <w:t>D/12-255</w:t>
      </w:r>
      <w:r w:rsidRPr="001827D9">
        <w:rPr>
          <w:rFonts w:ascii="Bahij Mitra" w:eastAsia="Times New Roman" w:hAnsi="Bahij Mitra" w:cs="Bahij Mitra"/>
          <w:color w:val="1F1F1F"/>
          <w:sz w:val="28"/>
          <w:szCs w:val="28"/>
          <w:rtl/>
        </w:rPr>
        <w:t xml:space="preserve">. پټه. د الن لخوا مسوده او تصویب </w:t>
      </w:r>
      <w:r w:rsidR="007C252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 xml:space="preserve">وه. کابل، لندن، تهران، انقره او لاهور ته تکرار </w:t>
      </w:r>
      <w:r w:rsidR="007C252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2. 4 فوټ نوټ وګورئ، 101 سند.</w:t>
      </w:r>
      <w:r w:rsidR="007C2529"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tl/>
        </w:rPr>
        <w:t>3. سند 101.</w:t>
      </w:r>
    </w:p>
    <w:p w:rsidR="005053B5" w:rsidRPr="001827D9"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4. د دسمبر په اتمه له کرا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څخه په </w:t>
      </w:r>
      <w:r w:rsidR="007C2529">
        <w:rPr>
          <w:rFonts w:ascii="Bahij Mitra" w:eastAsia="Times New Roman" w:hAnsi="Bahij Mitra" w:cs="Bahij Mitra" w:hint="cs"/>
          <w:color w:val="1F1F1F"/>
          <w:sz w:val="28"/>
          <w:szCs w:val="28"/>
          <w:rtl/>
          <w:lang w:bidi="ps-AF"/>
        </w:rPr>
        <w:t>۱۰۸۰</w:t>
      </w:r>
      <w:r w:rsidRPr="001827D9">
        <w:rPr>
          <w:rFonts w:ascii="Bahij Mitra" w:eastAsia="Times New Roman" w:hAnsi="Bahij Mitra" w:cs="Bahij Mitra"/>
          <w:color w:val="1F1F1F"/>
          <w:sz w:val="28"/>
          <w:szCs w:val="28"/>
          <w:rtl/>
        </w:rPr>
        <w:t xml:space="preserve"> ټیلیګرام ک</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سفیر هیلډریټ راپور ورکړ 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پاکستان له لومړي وزیر سره په یوه لنډ</w:t>
      </w:r>
      <w:r w:rsidR="007C2529">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w:t>
      </w:r>
      <w:r w:rsidR="007C2529">
        <w:rPr>
          <w:rFonts w:ascii="Bahij Mitra" w:eastAsia="Times New Roman" w:hAnsi="Bahij Mitra" w:cs="Bahij Mitra" w:hint="cs"/>
          <w:color w:val="1F1F1F"/>
          <w:sz w:val="28"/>
          <w:szCs w:val="28"/>
          <w:rtl/>
          <w:lang w:bidi="ps-AF"/>
        </w:rPr>
        <w:t xml:space="preserve"> غونده </w:t>
      </w:r>
      <w:r w:rsidRPr="001827D9">
        <w:rPr>
          <w:rFonts w:ascii="Bahij Mitra" w:eastAsia="Times New Roman" w:hAnsi="Bahij Mitra" w:cs="Bahij Mitra"/>
          <w:color w:val="1F1F1F"/>
          <w:sz w:val="28"/>
          <w:szCs w:val="28"/>
          <w:rtl/>
        </w:rPr>
        <w:t>ک</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هغه د پورتني پیغام اساسات وړاند</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کړل. وزيراعظم د امريكې په دري</w:t>
      </w:r>
      <w:r w:rsidR="007C2529">
        <w:rPr>
          <w:rFonts w:ascii="Bahij Mitra" w:eastAsia="Times New Roman" w:hAnsi="Bahij Mitra" w:cs="Bahij Mitra" w:hint="cs"/>
          <w:color w:val="1F1F1F"/>
          <w:sz w:val="28"/>
          <w:szCs w:val="28"/>
          <w:rtl/>
          <w:lang w:bidi="ps-AF"/>
        </w:rPr>
        <w:t>ځ</w:t>
      </w:r>
      <w:r w:rsidRPr="001827D9">
        <w:rPr>
          <w:rFonts w:ascii="Bahij Mitra" w:eastAsia="Times New Roman" w:hAnsi="Bahij Mitra" w:cs="Bahij Mitra"/>
          <w:color w:val="1F1F1F"/>
          <w:sz w:val="28"/>
          <w:szCs w:val="28"/>
          <w:rtl/>
        </w:rPr>
        <w:t xml:space="preserve"> </w:t>
      </w:r>
      <w:r w:rsidR="007C2529">
        <w:rPr>
          <w:rFonts w:ascii="Bahij Mitra" w:eastAsia="Times New Roman" w:hAnsi="Bahij Mitra" w:cs="Bahij Mitra" w:hint="cs"/>
          <w:color w:val="1F1F1F"/>
          <w:sz w:val="28"/>
          <w:szCs w:val="28"/>
          <w:rtl/>
          <w:lang w:bidi="ps-AF"/>
        </w:rPr>
        <w:t>ډاډ</w:t>
      </w:r>
      <w:r w:rsidRPr="001827D9">
        <w:rPr>
          <w:rFonts w:ascii="Bahij Mitra" w:eastAsia="Times New Roman" w:hAnsi="Bahij Mitra" w:cs="Bahij Mitra"/>
          <w:color w:val="1F1F1F"/>
          <w:sz w:val="28"/>
          <w:szCs w:val="28"/>
          <w:rtl/>
        </w:rPr>
        <w:t xml:space="preserve"> څرګند كړ او اشاره يې وكړه 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هغه د ډيورنډ كرښ</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واړو </w:t>
      </w:r>
      <w:r w:rsidR="007C2529">
        <w:rPr>
          <w:rFonts w:ascii="Bahij Mitra" w:eastAsia="Times New Roman" w:hAnsi="Bahij Mitra" w:cs="Bahij Mitra" w:hint="cs"/>
          <w:color w:val="1F1F1F"/>
          <w:sz w:val="28"/>
          <w:szCs w:val="28"/>
          <w:rtl/>
          <w:lang w:bidi="ps-AF"/>
        </w:rPr>
        <w:t>لورو</w:t>
      </w:r>
      <w:r w:rsidRPr="001827D9">
        <w:rPr>
          <w:rFonts w:ascii="Bahij Mitra" w:eastAsia="Times New Roman" w:hAnsi="Bahij Mitra" w:cs="Bahij Mitra"/>
          <w:color w:val="1F1F1F"/>
          <w:sz w:val="28"/>
          <w:szCs w:val="28"/>
          <w:rtl/>
        </w:rPr>
        <w:t xml:space="preserve"> ته د پښت</w:t>
      </w:r>
      <w:r w:rsidR="007C2529">
        <w:rPr>
          <w:rFonts w:ascii="Bahij Mitra" w:eastAsia="Times New Roman" w:hAnsi="Bahij Mitra" w:cs="Bahij Mitra" w:hint="cs"/>
          <w:color w:val="1F1F1F"/>
          <w:sz w:val="28"/>
          <w:szCs w:val="28"/>
          <w:rtl/>
          <w:lang w:bidi="ps-AF"/>
        </w:rPr>
        <w:t>ن</w:t>
      </w:r>
      <w:r w:rsidRPr="001827D9">
        <w:rPr>
          <w:rFonts w:ascii="Bahij Mitra" w:eastAsia="Times New Roman" w:hAnsi="Bahij Mitra" w:cs="Bahij Mitra"/>
          <w:color w:val="1F1F1F"/>
          <w:sz w:val="28"/>
          <w:szCs w:val="28"/>
          <w:rtl/>
        </w:rPr>
        <w:t>و د ښه والي په اړه خبر</w:t>
      </w:r>
      <w:r w:rsidR="007C2529">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ته </w:t>
      </w:r>
      <w:r w:rsidR="007C2529">
        <w:rPr>
          <w:rFonts w:ascii="Bahij Mitra" w:eastAsia="Times New Roman" w:hAnsi="Bahij Mitra" w:cs="Bahij Mitra" w:hint="cs"/>
          <w:color w:val="1F1F1F"/>
          <w:sz w:val="28"/>
          <w:szCs w:val="28"/>
          <w:rtl/>
          <w:lang w:bidi="ps-AF"/>
        </w:rPr>
        <w:t>چمتو</w:t>
      </w:r>
      <w:r w:rsidRPr="001827D9">
        <w:rPr>
          <w:rFonts w:ascii="Bahij Mitra" w:eastAsia="Times New Roman" w:hAnsi="Bahij Mitra" w:cs="Bahij Mitra"/>
          <w:color w:val="1F1F1F"/>
          <w:sz w:val="28"/>
          <w:szCs w:val="28"/>
          <w:rtl/>
        </w:rPr>
        <w:t xml:space="preserve"> د</w:t>
      </w:r>
      <w:r w:rsidR="006307A5">
        <w:rPr>
          <w:rFonts w:ascii="Bahij Mitra" w:eastAsia="Times New Roman" w:hAnsi="Bahij Mitra" w:cs="Bahij Mitra" w:hint="cs"/>
          <w:color w:val="1F1F1F"/>
          <w:sz w:val="28"/>
          <w:szCs w:val="28"/>
          <w:rtl/>
          <w:lang w:bidi="ps-AF"/>
        </w:rPr>
        <w:t>ی، پدې شرط چي پدې سره د پاکستان واکمنو ته تاوان ونه رسيږي.</w:t>
      </w:r>
      <w:r w:rsidRPr="001827D9">
        <w:rPr>
          <w:rFonts w:ascii="Bahij Mitra" w:eastAsia="Times New Roman" w:hAnsi="Bahij Mitra" w:cs="Bahij Mitra"/>
          <w:color w:val="1F1F1F"/>
          <w:sz w:val="28"/>
          <w:szCs w:val="28"/>
          <w:rtl/>
        </w:rPr>
        <w:t xml:space="preserve"> </w:t>
      </w:r>
      <w:r w:rsidRPr="007C2529">
        <w:rPr>
          <w:rFonts w:ascii="Bahij Mitra" w:eastAsia="Times New Roman" w:hAnsi="Bahij Mitra" w:cs="Bahij Mitra"/>
          <w:b/>
          <w:bCs/>
          <w:color w:val="1F1F1F"/>
          <w:sz w:val="24"/>
          <w:szCs w:val="24"/>
          <w:rtl/>
        </w:rPr>
        <w:t xml:space="preserve">(د </w:t>
      </w:r>
      <w:r w:rsidR="00571326" w:rsidRPr="007C2529">
        <w:rPr>
          <w:rFonts w:ascii="Bahij Mitra" w:eastAsia="Times New Roman" w:hAnsi="Bahij Mitra" w:cs="Bahij Mitra" w:hint="cs"/>
          <w:b/>
          <w:bCs/>
          <w:color w:val="1F1F1F"/>
          <w:sz w:val="24"/>
          <w:szCs w:val="24"/>
          <w:rtl/>
          <w:lang w:bidi="ps-AF"/>
        </w:rPr>
        <w:t>باند</w:t>
      </w:r>
      <w:r w:rsidRPr="007C2529">
        <w:rPr>
          <w:rFonts w:ascii="Bahij Mitra" w:eastAsia="Times New Roman" w:hAnsi="Bahij Mitra" w:cs="Bahij Mitra"/>
          <w:b/>
          <w:bCs/>
          <w:color w:val="1F1F1F"/>
          <w:sz w:val="24"/>
          <w:szCs w:val="24"/>
          <w:rtl/>
        </w:rPr>
        <w:t>نیو چارو وزارت، مرکزي فایلونه، 689.90</w:t>
      </w:r>
      <w:r w:rsidRPr="007C2529">
        <w:rPr>
          <w:rFonts w:ascii="Bahij Mitra" w:eastAsia="Times New Roman" w:hAnsi="Bahij Mitra" w:cs="Bahij Mitra"/>
          <w:b/>
          <w:bCs/>
          <w:color w:val="1F1F1F"/>
          <w:sz w:val="24"/>
          <w:szCs w:val="24"/>
        </w:rPr>
        <w:t>D/12-855</w:t>
      </w:r>
      <w:r w:rsidRPr="007C2529">
        <w:rPr>
          <w:rFonts w:ascii="Bahij Mitra" w:eastAsia="Times New Roman" w:hAnsi="Bahij Mitra" w:cs="Bahij Mitra"/>
          <w:b/>
          <w:bCs/>
          <w:color w:val="1F1F1F"/>
          <w:sz w:val="24"/>
          <w:szCs w:val="24"/>
          <w:rtl/>
        </w:rPr>
        <w:t xml:space="preserve">) </w:t>
      </w:r>
    </w:p>
    <w:p w:rsidR="009A49D1" w:rsidRDefault="005053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7. په هرصورت، د اوس لپاره، موږ ګورو 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7C2529">
        <w:rPr>
          <w:rFonts w:ascii="Bahij Mitra" w:eastAsia="Times New Roman" w:hAnsi="Bahij Mitra" w:cs="Bahij Mitra" w:hint="cs"/>
          <w:color w:val="1F1F1F"/>
          <w:sz w:val="28"/>
          <w:szCs w:val="28"/>
          <w:rtl/>
          <w:lang w:bidi="ps-AF"/>
        </w:rPr>
        <w:t>د پاکستان حکومت</w:t>
      </w:r>
      <w:r w:rsidRPr="001827D9">
        <w:rPr>
          <w:rFonts w:ascii="Bahij Mitra" w:eastAsia="Times New Roman" w:hAnsi="Bahij Mitra" w:cs="Bahij Mitra"/>
          <w:color w:val="1F1F1F"/>
          <w:sz w:val="28"/>
          <w:szCs w:val="28"/>
          <w:rtl/>
        </w:rPr>
        <w:t xml:space="preserve"> په ښکاره لیوالتیا ک</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w:t>
      </w:r>
      <w:r w:rsidR="007C2529">
        <w:rPr>
          <w:rFonts w:ascii="Bahij Mitra" w:eastAsia="Times New Roman" w:hAnsi="Bahij Mitra" w:cs="Bahij Mitra" w:hint="cs"/>
          <w:color w:val="1F1F1F"/>
          <w:sz w:val="28"/>
          <w:szCs w:val="28"/>
          <w:rtl/>
          <w:lang w:bidi="ps-AF"/>
        </w:rPr>
        <w:t>لومړني ناورين</w:t>
      </w:r>
      <w:r w:rsidRPr="001827D9">
        <w:rPr>
          <w:rFonts w:ascii="Bahij Mitra" w:eastAsia="Times New Roman" w:hAnsi="Bahij Mitra" w:cs="Bahij Mitra"/>
          <w:color w:val="1F1F1F"/>
          <w:sz w:val="28"/>
          <w:szCs w:val="28"/>
          <w:rtl/>
        </w:rPr>
        <w:t xml:space="preserve"> د مخنیوي لپاره 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افغانانو </w:t>
      </w:r>
      <w:r w:rsidR="007C2529">
        <w:rPr>
          <w:rFonts w:ascii="Bahij Mitra" w:eastAsia="Times New Roman" w:hAnsi="Bahij Mitra" w:cs="Bahij Mitra" w:hint="cs"/>
          <w:color w:val="1F1F1F"/>
          <w:sz w:val="28"/>
          <w:szCs w:val="28"/>
          <w:rtl/>
          <w:lang w:bidi="ps-AF"/>
        </w:rPr>
        <w:t>څخه يې</w:t>
      </w:r>
      <w:r w:rsidRPr="001827D9">
        <w:rPr>
          <w:rFonts w:ascii="Bahij Mitra" w:eastAsia="Times New Roman" w:hAnsi="Bahij Mitra" w:cs="Bahij Mitra"/>
          <w:color w:val="1F1F1F"/>
          <w:sz w:val="28"/>
          <w:szCs w:val="28"/>
          <w:rtl/>
        </w:rPr>
        <w:t xml:space="preserve"> احساس</w:t>
      </w:r>
      <w:r w:rsidR="007C2529">
        <w:rPr>
          <w:rFonts w:ascii="Bahij Mitra" w:eastAsia="Times New Roman" w:hAnsi="Bahij Mitra" w:cs="Bahij Mitra" w:hint="cs"/>
          <w:color w:val="1F1F1F"/>
          <w:sz w:val="28"/>
          <w:szCs w:val="28"/>
          <w:rtl/>
          <w:lang w:bidi="ps-AF"/>
        </w:rPr>
        <w:t>وي،</w:t>
      </w:r>
      <w:r w:rsidRPr="001827D9">
        <w:rPr>
          <w:rFonts w:ascii="Bahij Mitra" w:eastAsia="Times New Roman" w:hAnsi="Bahij Mitra" w:cs="Bahij Mitra"/>
          <w:color w:val="1F1F1F"/>
          <w:sz w:val="28"/>
          <w:szCs w:val="28"/>
          <w:rtl/>
        </w:rPr>
        <w:t xml:space="preserve"> هر هغه څه چ</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دوی په واک ک</w:t>
      </w:r>
      <w:r w:rsidR="007C252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وي</w:t>
      </w:r>
      <w:r w:rsidR="007C2529">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 xml:space="preserve"> </w:t>
      </w:r>
      <w:r w:rsidR="009A49D1">
        <w:rPr>
          <w:rFonts w:ascii="Bahij Mitra" w:eastAsia="Times New Roman" w:hAnsi="Bahij Mitra" w:cs="Bahij Mitra" w:hint="cs"/>
          <w:color w:val="1F1F1F"/>
          <w:sz w:val="28"/>
          <w:szCs w:val="28"/>
          <w:rtl/>
          <w:lang w:bidi="ps-AF"/>
        </w:rPr>
        <w:t>چمتو دی.</w:t>
      </w:r>
    </w:p>
    <w:p w:rsidR="009A49D1" w:rsidRDefault="009A49D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333333"/>
          <w:sz w:val="28"/>
          <w:szCs w:val="28"/>
        </w:rPr>
      </w:pPr>
      <w:r w:rsidRPr="001827D9">
        <w:rPr>
          <w:rFonts w:ascii="Bahij Mitra" w:eastAsia="Times New Roman" w:hAnsi="Bahij Mitra" w:cs="Bahij Mitra"/>
          <w:color w:val="333333"/>
          <w:sz w:val="28"/>
          <w:szCs w:val="28"/>
        </w:rPr>
        <w:t xml:space="preserve"> </w:t>
      </w:r>
      <w:r w:rsidR="005053B5" w:rsidRPr="001827D9">
        <w:rPr>
          <w:rFonts w:ascii="Bahij Mitra" w:eastAsia="Times New Roman" w:hAnsi="Bahij Mitra" w:cs="Bahij Mitra"/>
          <w:color w:val="333333"/>
          <w:sz w:val="28"/>
          <w:szCs w:val="28"/>
        </w:rPr>
        <w:t>Source: National</w:t>
      </w:r>
    </w:p>
    <w:p w:rsidR="005053B5" w:rsidRPr="001827D9" w:rsidRDefault="005053B5" w:rsidP="0025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Bahij Mitra" w:eastAsia="Times New Roman" w:hAnsi="Bahij Mitra" w:cs="Bahij Mitra" w:hint="cs"/>
          <w:color w:val="333333"/>
          <w:sz w:val="28"/>
          <w:szCs w:val="28"/>
          <w:rtl/>
          <w:lang w:bidi="ps-AF"/>
        </w:rPr>
      </w:pPr>
      <w:r w:rsidRPr="001827D9">
        <w:rPr>
          <w:rFonts w:ascii="Bahij Mitra" w:eastAsia="Times New Roman" w:hAnsi="Bahij Mitra" w:cs="Bahij Mitra"/>
          <w:color w:val="333333"/>
          <w:sz w:val="28"/>
          <w:szCs w:val="28"/>
        </w:rPr>
        <w:t xml:space="preserve"> Archives, RG 59, Central Foreign Policy File, D780393–0458. Secret; Limdis. Sent for information to Ankara, Colombo, Dacca, Jidda, Kabul, Karachi, London, Moscow, New Delhi, USLO Peking, and Tehran.</w:t>
      </w:r>
      <w:r w:rsidR="00257E3B" w:rsidRPr="001827D9">
        <w:rPr>
          <w:rFonts w:ascii="Bahij Mitra" w:eastAsia="Times New Roman" w:hAnsi="Bahij Mitra" w:cs="Bahij Mitra"/>
          <w:color w:val="333333"/>
          <w:sz w:val="28"/>
          <w:szCs w:val="28"/>
          <w:rtl/>
          <w:lang w:bidi="ps-AF"/>
        </w:rPr>
        <w:t xml:space="preserve"> </w:t>
      </w:r>
    </w:p>
    <w:p w:rsidR="005053B5" w:rsidRPr="009A49D1" w:rsidRDefault="009A49D1" w:rsidP="00257E3B">
      <w:pPr>
        <w:shd w:val="clear" w:color="auto" w:fill="FFFFFF"/>
        <w:spacing w:before="100" w:beforeAutospacing="1" w:after="127" w:line="240" w:lineRule="auto"/>
        <w:jc w:val="both"/>
        <w:rPr>
          <w:rFonts w:ascii="Bahij Mitra" w:eastAsia="Times New Roman" w:hAnsi="Bahij Mitra" w:cs="Bahij Mitra"/>
          <w:color w:val="333333"/>
          <w:sz w:val="28"/>
          <w:szCs w:val="28"/>
        </w:rPr>
      </w:pPr>
      <w:r>
        <w:rPr>
          <w:rFonts w:ascii="Bahij Mitra" w:eastAsia="Times New Roman" w:hAnsi="Bahij Mitra" w:cs="Bahij Mitra"/>
          <w:color w:val="333333"/>
          <w:sz w:val="28"/>
          <w:szCs w:val="28"/>
        </w:rPr>
        <w:t>2</w:t>
      </w:r>
      <w:r w:rsidRPr="009A49D1">
        <w:rPr>
          <w:rFonts w:ascii="Bahij Mitra" w:eastAsia="Times New Roman" w:hAnsi="Bahij Mitra" w:cs="Bahij Mitra"/>
          <w:color w:val="333333"/>
          <w:sz w:val="28"/>
          <w:szCs w:val="28"/>
        </w:rPr>
        <w:t xml:space="preserve">- </w:t>
      </w:r>
      <w:r w:rsidR="005053B5" w:rsidRPr="009A49D1">
        <w:rPr>
          <w:rFonts w:ascii="Bahij Mitra" w:eastAsia="Times New Roman" w:hAnsi="Bahij Mitra" w:cs="Bahij Mitra"/>
          <w:color w:val="333333"/>
          <w:sz w:val="28"/>
          <w:szCs w:val="28"/>
        </w:rPr>
        <w:t>Telegrams 240411 to Kabul, September 21; 7370 from Kabul, September 14; 8927 from Tehran, September 18; and 8841 from Islamabad, September 13, are in the National Archives, RG 59, Central Foreign Policy File, D780387–0192, D780377–0326, D780379–0810, and D780372–0313, respectively. Airgram A–98 was not found.</w:t>
      </w:r>
      <w:r w:rsidR="00257E3B" w:rsidRPr="009A49D1">
        <w:rPr>
          <w:rFonts w:ascii="Bahij Mitra" w:eastAsia="Times New Roman" w:hAnsi="Bahij Mitra" w:cs="Bahij Mitra"/>
          <w:color w:val="333333"/>
          <w:sz w:val="28"/>
          <w:szCs w:val="28"/>
        </w:rPr>
        <w:t xml:space="preserve"> </w:t>
      </w:r>
    </w:p>
    <w:p w:rsidR="005053B5" w:rsidRPr="009A49D1" w:rsidRDefault="009A49D1" w:rsidP="00257E3B">
      <w:pPr>
        <w:shd w:val="clear" w:color="auto" w:fill="FFFFFF"/>
        <w:spacing w:before="100" w:beforeAutospacing="1" w:after="127" w:line="240" w:lineRule="auto"/>
        <w:jc w:val="both"/>
        <w:rPr>
          <w:rFonts w:ascii="Bahij Mitra" w:eastAsia="Times New Roman" w:hAnsi="Bahij Mitra" w:cs="Bahij Mitra"/>
          <w:color w:val="333333"/>
          <w:sz w:val="28"/>
          <w:szCs w:val="28"/>
        </w:rPr>
      </w:pPr>
      <w:r>
        <w:rPr>
          <w:rFonts w:ascii="Bahij Mitra" w:eastAsia="Times New Roman" w:hAnsi="Bahij Mitra" w:cs="Bahij Mitra"/>
          <w:color w:val="333333"/>
          <w:sz w:val="28"/>
          <w:szCs w:val="28"/>
        </w:rPr>
        <w:t xml:space="preserve">3 </w:t>
      </w:r>
      <w:r w:rsidRPr="009A49D1">
        <w:rPr>
          <w:rFonts w:ascii="Bahij Mitra" w:eastAsia="Times New Roman" w:hAnsi="Bahij Mitra" w:cs="Bahij Mitra"/>
          <w:color w:val="333333"/>
          <w:sz w:val="28"/>
          <w:szCs w:val="28"/>
        </w:rPr>
        <w:t xml:space="preserve">- </w:t>
      </w:r>
      <w:r w:rsidR="005053B5" w:rsidRPr="009A49D1">
        <w:rPr>
          <w:rFonts w:ascii="Bahij Mitra" w:eastAsia="Times New Roman" w:hAnsi="Bahij Mitra" w:cs="Bahij Mitra"/>
          <w:color w:val="333333"/>
          <w:sz w:val="28"/>
          <w:szCs w:val="28"/>
        </w:rPr>
        <w:t>See </w:t>
      </w:r>
      <w:hyperlink r:id="rId80" w:history="1">
        <w:r w:rsidR="005053B5" w:rsidRPr="009A49D1">
          <w:rPr>
            <w:rFonts w:ascii="Bahij Mitra" w:eastAsia="Times New Roman" w:hAnsi="Bahij Mitra" w:cs="Bahij Mitra"/>
            <w:color w:val="205493"/>
            <w:sz w:val="28"/>
            <w:szCs w:val="28"/>
          </w:rPr>
          <w:t>Document 18</w:t>
        </w:r>
      </w:hyperlink>
      <w:r w:rsidR="005053B5" w:rsidRPr="009A49D1">
        <w:rPr>
          <w:rFonts w:ascii="Bahij Mitra" w:eastAsia="Times New Roman" w:hAnsi="Bahij Mitra" w:cs="Bahij Mitra"/>
          <w:color w:val="333333"/>
          <w:sz w:val="28"/>
          <w:szCs w:val="28"/>
        </w:rPr>
        <w:t>.</w:t>
      </w:r>
      <w:r w:rsidR="00257E3B" w:rsidRPr="009A49D1">
        <w:rPr>
          <w:rFonts w:ascii="Bahij Mitra" w:eastAsia="Times New Roman" w:hAnsi="Bahij Mitra" w:cs="Bahij Mitra"/>
          <w:color w:val="333333"/>
          <w:sz w:val="28"/>
          <w:szCs w:val="28"/>
        </w:rPr>
        <w:t xml:space="preserve"> </w:t>
      </w:r>
    </w:p>
    <w:p w:rsidR="005053B5" w:rsidRPr="001827D9" w:rsidRDefault="009A49D1" w:rsidP="00257E3B">
      <w:pPr>
        <w:shd w:val="clear" w:color="auto" w:fill="FFFFFF"/>
        <w:spacing w:before="100" w:beforeAutospacing="1" w:after="127" w:line="240" w:lineRule="auto"/>
        <w:jc w:val="both"/>
        <w:rPr>
          <w:rFonts w:ascii="Bahij Mitra" w:eastAsia="Times New Roman" w:hAnsi="Bahij Mitra" w:cs="Bahij Mitra"/>
          <w:color w:val="333333"/>
          <w:sz w:val="28"/>
          <w:szCs w:val="28"/>
        </w:rPr>
      </w:pPr>
      <w:r>
        <w:rPr>
          <w:rFonts w:ascii="Bahij Mitra" w:eastAsia="Times New Roman" w:hAnsi="Bahij Mitra" w:cs="Bahij Mitra"/>
          <w:color w:val="333333"/>
          <w:sz w:val="28"/>
          <w:szCs w:val="28"/>
        </w:rPr>
        <w:t>4 -</w:t>
      </w:r>
      <w:r w:rsidR="005053B5" w:rsidRPr="001827D9">
        <w:rPr>
          <w:rFonts w:ascii="Bahij Mitra" w:eastAsia="Times New Roman" w:hAnsi="Bahij Mitra" w:cs="Bahij Mitra"/>
          <w:color w:val="333333"/>
          <w:sz w:val="28"/>
          <w:szCs w:val="28"/>
        </w:rPr>
        <w:t>The meeting between Zia and Taraki was reported in telegram 7312 from Kabul, September 12, which characterized the meeting as a friendly first encounter between the two leaders that did not delve into pressing bilateral problems. (National Archives, RG 59, Central Foreign Policy File, D780371–0979)</w:t>
      </w:r>
      <w:r w:rsidR="00257E3B" w:rsidRPr="001827D9">
        <w:rPr>
          <w:rFonts w:ascii="Bahij Mitra" w:eastAsia="Times New Roman" w:hAnsi="Bahij Mitra" w:cs="Bahij Mitra"/>
          <w:color w:val="333333"/>
          <w:sz w:val="28"/>
          <w:szCs w:val="28"/>
        </w:rPr>
        <w:t xml:space="preserve"> </w:t>
      </w:r>
    </w:p>
    <w:p w:rsidR="005053B5" w:rsidRPr="009A49D1" w:rsidRDefault="009A49D1" w:rsidP="00894DEB">
      <w:pPr>
        <w:shd w:val="clear" w:color="auto" w:fill="FFFFFF"/>
        <w:spacing w:before="100" w:beforeAutospacing="1" w:after="127" w:line="240" w:lineRule="auto"/>
        <w:jc w:val="both"/>
        <w:rPr>
          <w:rFonts w:ascii="Bahij Mitra" w:eastAsia="Times New Roman" w:hAnsi="Bahij Mitra" w:cs="Bahij Mitra"/>
          <w:color w:val="333333"/>
          <w:sz w:val="28"/>
          <w:szCs w:val="28"/>
        </w:rPr>
      </w:pPr>
      <w:r>
        <w:rPr>
          <w:rFonts w:ascii="Bahij Mitra" w:eastAsia="Times New Roman" w:hAnsi="Bahij Mitra" w:cs="Bahij Mitra"/>
          <w:color w:val="333333"/>
          <w:sz w:val="28"/>
          <w:szCs w:val="28"/>
        </w:rPr>
        <w:t>5-</w:t>
      </w:r>
      <w:r w:rsidR="005053B5" w:rsidRPr="009A49D1">
        <w:rPr>
          <w:rFonts w:ascii="Bahij Mitra" w:eastAsia="Times New Roman" w:hAnsi="Bahij Mitra" w:cs="Bahij Mitra"/>
          <w:color w:val="333333"/>
          <w:sz w:val="28"/>
          <w:szCs w:val="28"/>
        </w:rPr>
        <w:t>A reference to the fate of former Pakistani Prime Minister Zulfikar Ali Bhutto, who was overthrown in a military coup by Zia on July 5, 1977. He was sentenced to execution on March 18, 1978, and was hanged April 4, 1979. Documentation on U.S. policy regarding Bhutto’s ouster and execution is scheduled for publication in </w:t>
      </w:r>
      <w:hyperlink r:id="rId81" w:history="1">
        <w:r w:rsidR="005053B5" w:rsidRPr="009A49D1">
          <w:rPr>
            <w:rFonts w:ascii="Bahij Mitra" w:eastAsia="Times New Roman" w:hAnsi="Bahij Mitra" w:cs="Bahij Mitra"/>
            <w:b/>
            <w:bCs/>
            <w:i/>
            <w:iCs/>
            <w:color w:val="205493"/>
            <w:sz w:val="28"/>
            <w:szCs w:val="28"/>
          </w:rPr>
          <w:t>Foreign Relations,</w:t>
        </w:r>
        <w:r w:rsidR="005053B5" w:rsidRPr="009A49D1">
          <w:rPr>
            <w:rFonts w:ascii="Bahij Mitra" w:eastAsia="Times New Roman" w:hAnsi="Bahij Mitra" w:cs="Bahij Mitra"/>
            <w:color w:val="205493"/>
            <w:sz w:val="28"/>
            <w:szCs w:val="28"/>
          </w:rPr>
          <w:t> 1977–1980, vol. XIX, South Asia</w:t>
        </w:r>
      </w:hyperlink>
      <w:r w:rsidR="005053B5" w:rsidRPr="009A49D1">
        <w:rPr>
          <w:rFonts w:ascii="Bahij Mitra" w:eastAsia="Times New Roman" w:hAnsi="Bahij Mitra" w:cs="Bahij Mitra"/>
          <w:color w:val="333333"/>
          <w:sz w:val="28"/>
          <w:szCs w:val="28"/>
        </w:rPr>
        <w:t>.</w:t>
      </w:r>
      <w:hyperlink r:id="rId82" w:anchor="fnref:1.7.4.4.91.24.6" w:history="1">
        <w:r w:rsidR="005053B5" w:rsidRPr="009A49D1">
          <w:rPr>
            <w:rFonts w:ascii="Cambria Math" w:eastAsia="Times New Roman" w:hAnsi="Cambria Math" w:cs="Cambria Math"/>
            <w:color w:val="205493"/>
            <w:sz w:val="28"/>
            <w:szCs w:val="28"/>
          </w:rPr>
          <w:t>↩</w:t>
        </w:r>
      </w:hyperlink>
    </w:p>
    <w:p w:rsidR="005053B5" w:rsidRPr="001827D9" w:rsidRDefault="009A49D1" w:rsidP="00257E3B">
      <w:pPr>
        <w:shd w:val="clear" w:color="auto" w:fill="FFFFFF"/>
        <w:spacing w:before="100" w:beforeAutospacing="1" w:after="127" w:line="240" w:lineRule="auto"/>
        <w:jc w:val="both"/>
        <w:rPr>
          <w:rFonts w:ascii="Bahij Mitra" w:eastAsia="Times New Roman" w:hAnsi="Bahij Mitra" w:cs="Bahij Mitra"/>
          <w:color w:val="333333"/>
          <w:sz w:val="28"/>
          <w:szCs w:val="28"/>
        </w:rPr>
      </w:pPr>
      <w:r>
        <w:rPr>
          <w:rFonts w:ascii="Bahij Mitra" w:eastAsia="Times New Roman" w:hAnsi="Bahij Mitra" w:cs="Bahij Mitra"/>
          <w:color w:val="333333"/>
          <w:sz w:val="28"/>
          <w:szCs w:val="28"/>
        </w:rPr>
        <w:t>6-</w:t>
      </w:r>
      <w:r w:rsidR="005053B5" w:rsidRPr="001827D9">
        <w:rPr>
          <w:rFonts w:ascii="Bahij Mitra" w:eastAsia="Times New Roman" w:hAnsi="Bahij Mitra" w:cs="Bahij Mitra"/>
          <w:color w:val="333333"/>
          <w:sz w:val="28"/>
          <w:szCs w:val="28"/>
        </w:rPr>
        <w:t xml:space="preserve">In telegram 9243 from Islamabad, September 25, the Embassy reported that the number of Afghan refugees in Pakistan was growing, but that Pakistan was reluctant to publicize the situation so as </w:t>
      </w:r>
      <w:r w:rsidR="005053B5" w:rsidRPr="001827D9">
        <w:rPr>
          <w:rFonts w:ascii="Bahij Mitra" w:eastAsia="Times New Roman" w:hAnsi="Bahij Mitra" w:cs="Bahij Mitra"/>
          <w:color w:val="333333"/>
          <w:sz w:val="28"/>
          <w:szCs w:val="28"/>
        </w:rPr>
        <w:lastRenderedPageBreak/>
        <w:t>not to further disrupt relations with Afghanistan. (National Archives, RG 59, Central Foreign Policy File, D780391–0802)</w:t>
      </w:r>
      <w:r w:rsidR="00257E3B" w:rsidRPr="001827D9">
        <w:rPr>
          <w:rFonts w:ascii="Bahij Mitra" w:eastAsia="Times New Roman" w:hAnsi="Bahij Mitra" w:cs="Bahij Mitra"/>
          <w:color w:val="333333"/>
          <w:sz w:val="28"/>
          <w:szCs w:val="28"/>
        </w:rPr>
        <w:t xml:space="preserve"> </w:t>
      </w:r>
    </w:p>
    <w:p w:rsidR="005053B5" w:rsidRPr="001827D9" w:rsidRDefault="005053B5" w:rsidP="00894DEB">
      <w:pPr>
        <w:spacing w:line="240" w:lineRule="auto"/>
        <w:jc w:val="both"/>
        <w:rPr>
          <w:rFonts w:ascii="Bahij Mitra" w:hAnsi="Bahij Mitra" w:cs="Bahij Mitra"/>
          <w:sz w:val="28"/>
          <w:szCs w:val="28"/>
        </w:rPr>
      </w:pPr>
      <w:r w:rsidRPr="001827D9">
        <w:rPr>
          <w:rFonts w:ascii="Bahij Mitra" w:hAnsi="Bahij Mitra" w:cs="Bahij Mitra"/>
          <w:sz w:val="28"/>
          <w:szCs w:val="28"/>
        </w:rPr>
        <w:t>https://history.state.gov/historicaldocuments/frus1977-80v12/d30</w:t>
      </w:r>
    </w:p>
    <w:p w:rsidR="004A39B5" w:rsidRPr="00074A0B" w:rsidRDefault="00074A0B" w:rsidP="00894DEB">
      <w:pPr>
        <w:pStyle w:val="ListParagraph"/>
        <w:keepNext/>
        <w:widowControl w:val="0"/>
        <w:suppressLineNumbers/>
        <w:bidi/>
        <w:spacing w:after="0" w:line="240" w:lineRule="auto"/>
        <w:ind w:left="0"/>
        <w:jc w:val="both"/>
        <w:rPr>
          <w:rFonts w:ascii="Bahij Mitra" w:hAnsi="Bahij Mitra" w:cs="Bahij Mitra"/>
          <w:b/>
          <w:bCs/>
          <w:sz w:val="32"/>
          <w:szCs w:val="32"/>
          <w:rtl/>
          <w:lang w:bidi="ps-AF"/>
        </w:rPr>
      </w:pPr>
      <w:r w:rsidRPr="00074A0B">
        <w:rPr>
          <w:rFonts w:ascii="Bahij Mitra" w:hAnsi="Bahij Mitra" w:cs="Bahij Mitra" w:hint="cs"/>
          <w:b/>
          <w:bCs/>
          <w:sz w:val="32"/>
          <w:szCs w:val="32"/>
          <w:rtl/>
          <w:lang w:bidi="ps-AF"/>
        </w:rPr>
        <w:lastRenderedPageBreak/>
        <w:t>۲</w:t>
      </w:r>
      <w:r w:rsidR="002C73D4">
        <w:rPr>
          <w:rFonts w:ascii="Bahij Mitra" w:hAnsi="Bahij Mitra" w:cs="Bahij Mitra" w:hint="cs"/>
          <w:b/>
          <w:bCs/>
          <w:sz w:val="32"/>
          <w:szCs w:val="32"/>
          <w:rtl/>
          <w:lang w:bidi="ps-AF"/>
        </w:rPr>
        <w:t>۵</w:t>
      </w:r>
      <w:r w:rsidR="004A39B5" w:rsidRPr="00074A0B">
        <w:rPr>
          <w:rFonts w:ascii="Bahij Mitra" w:hAnsi="Bahij Mitra" w:cs="Bahij Mitra"/>
          <w:b/>
          <w:bCs/>
          <w:sz w:val="32"/>
          <w:szCs w:val="32"/>
          <w:rtl/>
        </w:rPr>
        <w:t>ستمبر</w:t>
      </w:r>
      <w:r w:rsidRPr="00074A0B">
        <w:rPr>
          <w:rFonts w:ascii="Bahij Mitra" w:hAnsi="Bahij Mitra" w:cs="Bahij Mitra" w:hint="cs"/>
          <w:b/>
          <w:bCs/>
          <w:sz w:val="32"/>
          <w:szCs w:val="32"/>
          <w:rtl/>
          <w:lang w:bidi="ps-AF"/>
        </w:rPr>
        <w:t>/</w:t>
      </w:r>
      <w:r w:rsidR="002C73D4">
        <w:rPr>
          <w:rFonts w:ascii="Bahij Mitra" w:hAnsi="Bahij Mitra" w:cs="Bahij Mitra" w:hint="cs"/>
          <w:b/>
          <w:bCs/>
          <w:sz w:val="32"/>
          <w:szCs w:val="32"/>
          <w:rtl/>
          <w:lang w:bidi="ps-AF"/>
        </w:rPr>
        <w:t>۳</w:t>
      </w:r>
      <w:r w:rsidR="004A39B5" w:rsidRPr="00074A0B">
        <w:rPr>
          <w:rFonts w:ascii="Bahij Mitra" w:hAnsi="Bahij Mitra" w:cs="Bahij Mitra"/>
          <w:b/>
          <w:bCs/>
          <w:sz w:val="32"/>
          <w:szCs w:val="32"/>
          <w:rtl/>
        </w:rPr>
        <w:t>ميزان</w:t>
      </w:r>
    </w:p>
    <w:p w:rsidR="002C73D4" w:rsidRDefault="00C06EB1"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Pr>
          <w:rFonts w:ascii="Bahij Mitra" w:hAnsi="Bahij Mitra" w:cs="Bahij Mitra" w:hint="cs"/>
          <w:noProof/>
          <w:sz w:val="28"/>
          <w:szCs w:val="28"/>
          <w:rtl/>
          <w:lang w:bidi="ps-AF"/>
        </w:rPr>
        <w:drawing>
          <wp:inline distT="0" distB="0" distL="0" distR="0" wp14:anchorId="64BEDD17" wp14:editId="0934B0C6">
            <wp:extent cx="1807864" cy="1771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nikolaevich-ponomarev-1905-1995-candidate-for-the-politburo-B96GE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9012" cy="1772775"/>
                    </a:xfrm>
                    <a:prstGeom prst="rect">
                      <a:avLst/>
                    </a:prstGeom>
                  </pic:spPr>
                </pic:pic>
              </a:graphicData>
            </a:graphic>
          </wp:inline>
        </w:drawing>
      </w:r>
    </w:p>
    <w:p w:rsidR="00C06EB1" w:rsidRDefault="00C06EB1"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شوروي اتحاد </w:t>
      </w:r>
      <w:r w:rsidR="002F22C9">
        <w:rPr>
          <w:rFonts w:ascii="Bahij Mitra" w:hAnsi="Bahij Mitra" w:cs="Bahij Mitra" w:hint="cs"/>
          <w:sz w:val="28"/>
          <w:szCs w:val="28"/>
          <w:rtl/>
          <w:lang w:bidi="ps-AF"/>
        </w:rPr>
        <w:t xml:space="preserve">د کميونسټ ګوند د مرکزي </w:t>
      </w:r>
      <w:r w:rsidR="004B06B3">
        <w:rPr>
          <w:rFonts w:ascii="Bahij Mitra" w:hAnsi="Bahij Mitra" w:cs="Bahij Mitra" w:hint="cs"/>
          <w:sz w:val="28"/>
          <w:szCs w:val="28"/>
          <w:rtl/>
          <w:lang w:bidi="ps-AF"/>
        </w:rPr>
        <w:t>جرګګۍ</w:t>
      </w:r>
      <w:r w:rsidR="002F22C9">
        <w:rPr>
          <w:rFonts w:ascii="Bahij Mitra" w:hAnsi="Bahij Mitra" w:cs="Bahij Mitra" w:hint="cs"/>
          <w:sz w:val="28"/>
          <w:szCs w:val="28"/>
          <w:rtl/>
          <w:lang w:bidi="ps-AF"/>
        </w:rPr>
        <w:t xml:space="preserve"> د سياسي بيورو غړی</w:t>
      </w:r>
      <w:r>
        <w:rPr>
          <w:rFonts w:ascii="Bahij Mitra" w:hAnsi="Bahij Mitra" w:cs="Bahij Mitra" w:hint="cs"/>
          <w:sz w:val="28"/>
          <w:szCs w:val="28"/>
          <w:rtl/>
          <w:lang w:bidi="ps-AF"/>
        </w:rPr>
        <w:t xml:space="preserve"> بوريس نيکول</w:t>
      </w:r>
      <w:r w:rsidR="000B7023">
        <w:rPr>
          <w:rFonts w:ascii="Bahij Mitra" w:hAnsi="Bahij Mitra" w:cs="Bahij Mitra" w:hint="cs"/>
          <w:sz w:val="28"/>
          <w:szCs w:val="28"/>
          <w:rtl/>
          <w:lang w:bidi="ps-AF"/>
        </w:rPr>
        <w:t>ا</w:t>
      </w:r>
      <w:r w:rsidR="006766FC">
        <w:rPr>
          <w:rFonts w:ascii="Bahij Mitra" w:hAnsi="Bahij Mitra" w:cs="Bahij Mitra" w:hint="cs"/>
          <w:sz w:val="28"/>
          <w:szCs w:val="28"/>
          <w:rtl/>
          <w:lang w:bidi="ps-AF"/>
        </w:rPr>
        <w:t>ئ</w:t>
      </w:r>
      <w:r>
        <w:rPr>
          <w:rFonts w:ascii="Bahij Mitra" w:hAnsi="Bahij Mitra" w:cs="Bahij Mitra" w:hint="cs"/>
          <w:sz w:val="28"/>
          <w:szCs w:val="28"/>
          <w:rtl/>
          <w:lang w:bidi="ps-AF"/>
        </w:rPr>
        <w:t xml:space="preserve">يويچ پوناماريوف </w:t>
      </w:r>
      <w:r w:rsidRPr="00846EFC">
        <w:rPr>
          <w:rFonts w:ascii="Bahij Mitra" w:hAnsi="Bahij Mitra" w:cs="Bahij Mitra" w:hint="cs"/>
          <w:b/>
          <w:bCs/>
          <w:sz w:val="24"/>
          <w:szCs w:val="24"/>
          <w:rtl/>
          <w:lang w:bidi="ps-AF"/>
        </w:rPr>
        <w:t>(</w:t>
      </w:r>
      <w:r w:rsidRPr="00846EFC">
        <w:rPr>
          <w:rFonts w:ascii="Bahij Mitra" w:hAnsi="Bahij Mitra" w:cs="Bahij Mitra"/>
          <w:b/>
          <w:bCs/>
          <w:sz w:val="24"/>
          <w:szCs w:val="24"/>
          <w:lang w:bidi="ps-AF"/>
        </w:rPr>
        <w:t>Nikolaevich Ponomarev</w:t>
      </w:r>
      <w:r w:rsidRPr="00846EFC">
        <w:rPr>
          <w:rFonts w:ascii="Bahij Mitra" w:hAnsi="Bahij Mitra" w:cs="Bahij Mitra" w:hint="cs"/>
          <w:b/>
          <w:bCs/>
          <w:sz w:val="24"/>
          <w:szCs w:val="24"/>
          <w:rtl/>
          <w:lang w:bidi="ps-AF"/>
        </w:rPr>
        <w:t>‌</w:t>
      </w:r>
      <w:r w:rsidRPr="00846EFC">
        <w:rPr>
          <w:rFonts w:ascii="Bahij Mitra" w:hAnsi="Bahij Mitra" w:cs="Bahij Mitra"/>
          <w:b/>
          <w:bCs/>
          <w:sz w:val="24"/>
          <w:szCs w:val="24"/>
          <w:lang w:bidi="ps-AF"/>
        </w:rPr>
        <w:t xml:space="preserve">Boris </w:t>
      </w:r>
      <w:r w:rsidRPr="00846EFC">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په درې ورځني يون د ماسکو څخه  کابل ته ورسيد</w:t>
      </w:r>
    </w:p>
    <w:p w:rsidR="002C73D4" w:rsidRPr="00074A0B" w:rsidRDefault="002C73D4" w:rsidP="00894DEB">
      <w:pPr>
        <w:pStyle w:val="ListParagraph"/>
        <w:keepNext/>
        <w:widowControl w:val="0"/>
        <w:suppressLineNumbers/>
        <w:bidi/>
        <w:spacing w:after="0" w:line="240" w:lineRule="auto"/>
        <w:ind w:left="0"/>
        <w:jc w:val="both"/>
        <w:rPr>
          <w:rFonts w:ascii="Bahij Mitra" w:hAnsi="Bahij Mitra" w:cs="Bahij Mitra"/>
          <w:b/>
          <w:bCs/>
          <w:sz w:val="32"/>
          <w:szCs w:val="32"/>
          <w:lang w:bidi="ps-AF"/>
        </w:rPr>
      </w:pPr>
      <w:r w:rsidRPr="00074A0B">
        <w:rPr>
          <w:rFonts w:ascii="Bahij Mitra" w:hAnsi="Bahij Mitra" w:cs="Bahij Mitra" w:hint="cs"/>
          <w:b/>
          <w:bCs/>
          <w:sz w:val="32"/>
          <w:szCs w:val="32"/>
          <w:rtl/>
          <w:lang w:bidi="ps-AF"/>
        </w:rPr>
        <w:t>۲۶</w:t>
      </w:r>
      <w:r w:rsidRPr="00074A0B">
        <w:rPr>
          <w:rFonts w:ascii="Bahij Mitra" w:hAnsi="Bahij Mitra" w:cs="Bahij Mitra"/>
          <w:b/>
          <w:bCs/>
          <w:sz w:val="32"/>
          <w:szCs w:val="32"/>
          <w:rtl/>
        </w:rPr>
        <w:t>ستمبر</w:t>
      </w:r>
      <w:r w:rsidRPr="00074A0B">
        <w:rPr>
          <w:rFonts w:ascii="Bahij Mitra" w:hAnsi="Bahij Mitra" w:cs="Bahij Mitra" w:hint="cs"/>
          <w:b/>
          <w:bCs/>
          <w:sz w:val="32"/>
          <w:szCs w:val="32"/>
          <w:rtl/>
          <w:lang w:bidi="ps-AF"/>
        </w:rPr>
        <w:t>/۴</w:t>
      </w:r>
      <w:r w:rsidRPr="00074A0B">
        <w:rPr>
          <w:rFonts w:ascii="Bahij Mitra" w:hAnsi="Bahij Mitra" w:cs="Bahij Mitra"/>
          <w:b/>
          <w:bCs/>
          <w:sz w:val="32"/>
          <w:szCs w:val="32"/>
          <w:rtl/>
        </w:rPr>
        <w:t>ميزان</w:t>
      </w:r>
    </w:p>
    <w:p w:rsidR="004B06B3" w:rsidRPr="004B06B3" w:rsidRDefault="004B06B3" w:rsidP="00894DEB">
      <w:pPr>
        <w:pStyle w:val="ListParagraph"/>
        <w:keepNext/>
        <w:widowControl w:val="0"/>
        <w:suppressLineNumbers/>
        <w:bidi/>
        <w:spacing w:after="0" w:line="240" w:lineRule="auto"/>
        <w:ind w:left="0"/>
        <w:jc w:val="both"/>
        <w:rPr>
          <w:rFonts w:ascii="Bahij Mitra" w:hAnsi="Bahij Mitra" w:cs="Bahij Mitra"/>
          <w:sz w:val="16"/>
          <w:szCs w:val="16"/>
          <w:rtl/>
          <w:lang w:bidi="ps-AF"/>
        </w:rPr>
      </w:pPr>
      <w:r>
        <w:rPr>
          <w:rFonts w:ascii="Bahij Mitra" w:hAnsi="Bahij Mitra" w:cs="Bahij Mitra" w:hint="cs"/>
          <w:noProof/>
          <w:sz w:val="16"/>
          <w:szCs w:val="16"/>
          <w:lang w:bidi="ps-AF"/>
        </w:rPr>
        <w:drawing>
          <wp:inline distT="0" distB="0" distL="0" distR="0" wp14:anchorId="456E413E" wp14:editId="31C9D2E6">
            <wp:extent cx="2362200" cy="2114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6778" cy="2118648"/>
                    </a:xfrm>
                    <a:prstGeom prst="rect">
                      <a:avLst/>
                    </a:prstGeom>
                    <a:noFill/>
                    <a:ln>
                      <a:noFill/>
                    </a:ln>
                  </pic:spPr>
                </pic:pic>
              </a:graphicData>
            </a:graphic>
          </wp:inline>
        </w:drawing>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دښووني اوروزني وزيرپوهندوی ډاکټرعبدالرشيد جليلي ديوه پلاوي په مشري دملګرو ملتو په درو د</w:t>
      </w:r>
      <w:r w:rsidRPr="00B53B0A">
        <w:rPr>
          <w:rFonts w:ascii="Bahij Mitra" w:hAnsi="Bahij Mitra" w:cs="Bahij Mitra"/>
          <w:sz w:val="28"/>
          <w:szCs w:val="28"/>
          <w:rtl/>
          <w:lang w:bidi="ps-AF"/>
        </w:rPr>
        <w:t>ي</w:t>
      </w:r>
      <w:r w:rsidRPr="00B53B0A">
        <w:rPr>
          <w:rFonts w:ascii="Bahij Mitra" w:hAnsi="Bahij Mitra" w:cs="Bahij Mitra"/>
          <w:sz w:val="28"/>
          <w:szCs w:val="28"/>
          <w:rtl/>
        </w:rPr>
        <w:t>رشمه  عمومي غونډه کي دګډون دپاره په ديارلس  ورځني يون امريکا ته ولا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6AC8032" wp14:editId="42BED24F">
            <wp:extent cx="3568700" cy="27305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10003146_1460264684190468_430876216_n. [downloaded with 1stBrowser].jpg"/>
                    <pic:cNvPicPr/>
                  </pic:nvPicPr>
                  <pic:blipFill rotWithShape="1">
                    <a:blip r:embed="rId85" cstate="print">
                      <a:extLst>
                        <a:ext uri="{28A0092B-C50C-407E-A947-70E740481C1C}">
                          <a14:useLocalDpi xmlns:a14="http://schemas.microsoft.com/office/drawing/2010/main" val="0"/>
                        </a:ext>
                      </a:extLst>
                    </a:blip>
                    <a:srcRect t="7741" r="2564" b="2852"/>
                    <a:stretch/>
                  </pic:blipFill>
                  <pic:spPr bwMode="auto">
                    <a:xfrm>
                      <a:off x="0" y="0"/>
                      <a:ext cx="3568700" cy="2730500"/>
                    </a:xfrm>
                    <a:prstGeom prst="rect">
                      <a:avLst/>
                    </a:prstGeom>
                    <a:ln>
                      <a:noFill/>
                    </a:ln>
                    <a:extLst>
                      <a:ext uri="{53640926-AAD7-44D8-BBD7-CCE9431645EC}">
                        <a14:shadowObscured xmlns:a14="http://schemas.microsoft.com/office/drawing/2010/main"/>
                      </a:ext>
                    </a:extLst>
                  </pic:spPr>
                </pic:pic>
              </a:graphicData>
            </a:graphic>
          </wp:inline>
        </w:drawing>
      </w:r>
    </w:p>
    <w:p w:rsidR="00183001" w:rsidRDefault="00183001" w:rsidP="00894DEB">
      <w:pPr>
        <w:keepNext/>
        <w:widowControl w:val="0"/>
        <w:suppressLineNumbers/>
        <w:bidi/>
        <w:spacing w:after="0" w:line="240" w:lineRule="auto"/>
        <w:contextualSpacing/>
        <w:jc w:val="both"/>
        <w:rPr>
          <w:rFonts w:ascii="Bahij Mitra" w:hAnsi="Bahij Mitra" w:cs="Bahij Mitra"/>
          <w:sz w:val="32"/>
          <w:szCs w:val="32"/>
          <w:rtl/>
          <w:lang w:bidi="ps-AF"/>
        </w:rPr>
      </w:pPr>
    </w:p>
    <w:p w:rsidR="00663CF0" w:rsidRPr="00074A0B" w:rsidRDefault="00663CF0" w:rsidP="00894DEB">
      <w:pPr>
        <w:pStyle w:val="ListParagraph"/>
        <w:keepNext/>
        <w:widowControl w:val="0"/>
        <w:suppressLineNumbers/>
        <w:bidi/>
        <w:spacing w:after="0" w:line="240" w:lineRule="auto"/>
        <w:ind w:left="0"/>
        <w:jc w:val="both"/>
        <w:rPr>
          <w:rFonts w:ascii="Bahij Mitra" w:hAnsi="Bahij Mitra" w:cs="Bahij Mitra"/>
          <w:b/>
          <w:bCs/>
          <w:sz w:val="32"/>
          <w:szCs w:val="32"/>
          <w:lang w:bidi="ps-AF"/>
        </w:rPr>
      </w:pPr>
      <w:r w:rsidRPr="00074A0B">
        <w:rPr>
          <w:rFonts w:ascii="Bahij Mitra" w:hAnsi="Bahij Mitra" w:cs="Bahij Mitra" w:hint="cs"/>
          <w:b/>
          <w:bCs/>
          <w:sz w:val="32"/>
          <w:szCs w:val="32"/>
          <w:rtl/>
          <w:lang w:bidi="ps-AF"/>
        </w:rPr>
        <w:t>۲۶</w:t>
      </w:r>
      <w:r w:rsidRPr="00074A0B">
        <w:rPr>
          <w:rFonts w:ascii="Bahij Mitra" w:hAnsi="Bahij Mitra" w:cs="Bahij Mitra"/>
          <w:b/>
          <w:bCs/>
          <w:sz w:val="32"/>
          <w:szCs w:val="32"/>
          <w:rtl/>
        </w:rPr>
        <w:t>ستمبر</w:t>
      </w:r>
      <w:r w:rsidRPr="00074A0B">
        <w:rPr>
          <w:rFonts w:ascii="Bahij Mitra" w:hAnsi="Bahij Mitra" w:cs="Bahij Mitra" w:hint="cs"/>
          <w:b/>
          <w:bCs/>
          <w:sz w:val="32"/>
          <w:szCs w:val="32"/>
          <w:rtl/>
          <w:lang w:bidi="ps-AF"/>
        </w:rPr>
        <w:t>/۴</w:t>
      </w:r>
      <w:r w:rsidRPr="00074A0B">
        <w:rPr>
          <w:rFonts w:ascii="Bahij Mitra" w:hAnsi="Bahij Mitra" w:cs="Bahij Mitra"/>
          <w:b/>
          <w:bCs/>
          <w:sz w:val="32"/>
          <w:szCs w:val="32"/>
          <w:rtl/>
        </w:rPr>
        <w:t>ميزان</w:t>
      </w:r>
    </w:p>
    <w:p w:rsidR="00183001" w:rsidRPr="00846EFC" w:rsidRDefault="00074A0B" w:rsidP="00894DEB">
      <w:pPr>
        <w:keepNext/>
        <w:widowControl w:val="0"/>
        <w:suppressLineNumbers/>
        <w:bidi/>
        <w:spacing w:after="0" w:line="240" w:lineRule="auto"/>
        <w:contextualSpacing/>
        <w:jc w:val="both"/>
        <w:rPr>
          <w:rFonts w:ascii="Bahij Mitra" w:hAnsi="Bahij Mitra" w:cs="Bahij Mitra"/>
          <w:sz w:val="28"/>
          <w:szCs w:val="28"/>
          <w:rtl/>
          <w:lang w:bidi="ps-AF"/>
        </w:rPr>
      </w:pPr>
      <w:r w:rsidRPr="00846EFC">
        <w:rPr>
          <w:rFonts w:ascii="Bahij Mitra" w:hAnsi="Bahij Mitra" w:cs="Bahij Mitra"/>
          <w:sz w:val="28"/>
          <w:szCs w:val="28"/>
          <w:rtl/>
          <w:lang w:bidi="ps-AF"/>
        </w:rPr>
        <w:t>نن سهار شاوخوا نهه بج</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د پ</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ل</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 xml:space="preserve">چرخي له زندان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خه</w:t>
      </w:r>
      <w:r w:rsidRPr="00846EFC">
        <w:rPr>
          <w:rFonts w:ascii="Bahij Mitra" w:hAnsi="Bahij Mitra" w:cs="Bahij Mitra"/>
          <w:sz w:val="28"/>
          <w:szCs w:val="28"/>
          <w:rtl/>
          <w:lang w:bidi="ps-AF"/>
        </w:rPr>
        <w:t xml:space="preserve"> پ</w:t>
      </w:r>
      <w:r w:rsidR="00846EFC" w:rsidRPr="00846EFC">
        <w:rPr>
          <w:rFonts w:ascii="Bahij Mitra" w:hAnsi="Bahij Mitra" w:cs="Bahij Mitra" w:hint="cs"/>
          <w:sz w:val="28"/>
          <w:szCs w:val="28"/>
          <w:rtl/>
          <w:lang w:bidi="ps-AF"/>
        </w:rPr>
        <w:t>ي</w:t>
      </w:r>
      <w:r w:rsidRPr="00846EFC">
        <w:rPr>
          <w:rFonts w:ascii="Bahij Mitra" w:hAnsi="Bahij Mitra" w:cs="Bahij Mitra"/>
          <w:sz w:val="28"/>
          <w:szCs w:val="28"/>
          <w:rtl/>
          <w:lang w:bidi="ps-AF"/>
        </w:rPr>
        <w:t>ن</w:t>
      </w:r>
      <w:r w:rsidRPr="00846EFC">
        <w:rPr>
          <w:rFonts w:ascii="Bahij Mitra" w:hAnsi="Bahij Mitra" w:cs="Bahij Mitra" w:hint="cs"/>
          <w:sz w:val="28"/>
          <w:szCs w:val="28"/>
          <w:rtl/>
          <w:lang w:bidi="ps-AF"/>
        </w:rPr>
        <w:t>ځ</w:t>
      </w:r>
      <w:r w:rsidRPr="00846EFC">
        <w:rPr>
          <w:rFonts w:ascii="Bahij Mitra" w:hAnsi="Bahij Mitra" w:cs="Bahij Mitra" w:hint="eastAsia"/>
          <w:sz w:val="28"/>
          <w:szCs w:val="28"/>
          <w:rtl/>
          <w:lang w:bidi="ps-AF"/>
        </w:rPr>
        <w:t>ه</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لو</w:t>
      </w:r>
      <w:r w:rsidRPr="00846EFC">
        <w:rPr>
          <w:rFonts w:ascii="Bahij Mitra" w:hAnsi="Bahij Mitra" w:cs="Bahij Mitra" w:hint="cs"/>
          <w:sz w:val="28"/>
          <w:szCs w:val="28"/>
          <w:rtl/>
          <w:lang w:bidi="ps-AF"/>
        </w:rPr>
        <w:t>یښ</w:t>
      </w:r>
      <w:r w:rsidRPr="00846EFC">
        <w:rPr>
          <w:rFonts w:ascii="Bahij Mitra" w:hAnsi="Bahij Mitra" w:cs="Bahij Mitra" w:hint="eastAsia"/>
          <w:sz w:val="28"/>
          <w:szCs w:val="28"/>
          <w:rtl/>
          <w:lang w:bidi="ps-AF"/>
        </w:rPr>
        <w:t>ت</w:t>
      </w:r>
      <w:r w:rsidRPr="00846EFC">
        <w:rPr>
          <w:rFonts w:ascii="Bahij Mitra" w:hAnsi="Bahij Mitra" w:cs="Bahij Mitra"/>
          <w:sz w:val="28"/>
          <w:szCs w:val="28"/>
          <w:rtl/>
          <w:lang w:bidi="ps-AF"/>
        </w:rPr>
        <w:t xml:space="preserve"> تنه بند</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ن</w:t>
      </w:r>
      <w:r w:rsidRPr="00846EFC">
        <w:rPr>
          <w:rFonts w:ascii="Bahij Mitra" w:hAnsi="Bahij Mitra" w:cs="Bahij Mitra"/>
          <w:sz w:val="28"/>
          <w:szCs w:val="28"/>
          <w:rtl/>
          <w:lang w:bidi="ps-AF"/>
        </w:rPr>
        <w:t xml:space="preserve"> چ</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نهه </w:t>
      </w:r>
      <w:r w:rsidRPr="00846EFC">
        <w:rPr>
          <w:rFonts w:ascii="Bahij Mitra" w:hAnsi="Bahij Mitra" w:cs="Bahij Mitra" w:hint="cs"/>
          <w:sz w:val="28"/>
          <w:szCs w:val="28"/>
          <w:rtl/>
          <w:lang w:bidi="ps-AF"/>
        </w:rPr>
        <w:t>یې</w:t>
      </w:r>
      <w:r w:rsidRPr="00846EFC">
        <w:rPr>
          <w:rFonts w:ascii="Bahij Mitra" w:hAnsi="Bahij Mitra" w:cs="Bahij Mitra"/>
          <w:sz w:val="28"/>
          <w:szCs w:val="28"/>
          <w:rtl/>
          <w:lang w:bidi="ps-AF"/>
        </w:rPr>
        <w:t xml:space="preserve"> د </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و</w:t>
      </w:r>
      <w:r w:rsidR="00846EFC">
        <w:rPr>
          <w:rFonts w:ascii="Bahij Mitra" w:hAnsi="Bahij Mitra" w:cs="Bahij Mitra" w:hint="cs"/>
          <w:sz w:val="28"/>
          <w:szCs w:val="28"/>
          <w:rtl/>
          <w:lang w:bidi="ps-AF"/>
        </w:rPr>
        <w:t>ُ</w:t>
      </w:r>
      <w:r w:rsidRPr="00846EFC">
        <w:rPr>
          <w:rFonts w:ascii="Bahij Mitra" w:hAnsi="Bahij Mitra" w:cs="Bahij Mitra" w:hint="eastAsia"/>
          <w:sz w:val="28"/>
          <w:szCs w:val="28"/>
          <w:rtl/>
          <w:lang w:bidi="ps-AF"/>
        </w:rPr>
        <w:t>ولسم</w:t>
      </w:r>
      <w:r w:rsidRPr="00846EFC">
        <w:rPr>
          <w:rFonts w:ascii="Bahij Mitra" w:hAnsi="Bahij Mitra" w:cs="Bahij Mitra"/>
          <w:sz w:val="28"/>
          <w:szCs w:val="28"/>
          <w:rtl/>
          <w:lang w:bidi="ps-AF"/>
        </w:rPr>
        <w:t xml:space="preserve"> بلاک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خه</w:t>
      </w:r>
      <w:r w:rsidRPr="00846EFC">
        <w:rPr>
          <w:rFonts w:ascii="Bahij Mitra" w:hAnsi="Bahij Mitra" w:cs="Bahij Mitra"/>
          <w:sz w:val="28"/>
          <w:szCs w:val="28"/>
          <w:rtl/>
          <w:lang w:bidi="ps-AF"/>
        </w:rPr>
        <w:t xml:space="preserve"> او پات</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نور </w:t>
      </w:r>
      <w:r w:rsidRPr="00846EFC">
        <w:rPr>
          <w:rFonts w:ascii="Bahij Mitra" w:hAnsi="Bahij Mitra" w:cs="Bahij Mitra" w:hint="cs"/>
          <w:sz w:val="28"/>
          <w:szCs w:val="28"/>
          <w:rtl/>
          <w:lang w:bidi="ps-AF"/>
        </w:rPr>
        <w:t>یې</w:t>
      </w:r>
      <w:r w:rsidRPr="00846EFC">
        <w:rPr>
          <w:rFonts w:ascii="Bahij Mitra" w:hAnsi="Bahij Mitra" w:cs="Bahij Mitra"/>
          <w:sz w:val="28"/>
          <w:szCs w:val="28"/>
          <w:rtl/>
          <w:lang w:bidi="ps-AF"/>
        </w:rPr>
        <w:t xml:space="preserve"> له نورو بلاکونو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خه</w:t>
      </w:r>
      <w:r w:rsidRPr="00846EFC">
        <w:rPr>
          <w:rFonts w:ascii="Bahij Mitra" w:hAnsi="Bahij Mitra" w:cs="Bahij Mitra"/>
          <w:sz w:val="28"/>
          <w:szCs w:val="28"/>
          <w:rtl/>
          <w:lang w:bidi="ps-AF"/>
        </w:rPr>
        <w:t xml:space="preserve"> چ</w:t>
      </w:r>
      <w:r w:rsidR="00846EFC">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ټ</w:t>
      </w:r>
      <w:r w:rsidRPr="00846EFC">
        <w:rPr>
          <w:rFonts w:ascii="Bahij Mitra" w:hAnsi="Bahij Mitra" w:cs="Bahij Mitra" w:hint="eastAsia"/>
          <w:sz w:val="28"/>
          <w:szCs w:val="28"/>
          <w:rtl/>
          <w:lang w:bidi="ps-AF"/>
        </w:rPr>
        <w:t>ول</w:t>
      </w:r>
      <w:r w:rsidRPr="00846EFC">
        <w:rPr>
          <w:rFonts w:ascii="Bahij Mitra" w:hAnsi="Bahij Mitra" w:cs="Bahij Mitra"/>
          <w:sz w:val="28"/>
          <w:szCs w:val="28"/>
          <w:rtl/>
          <w:lang w:bidi="ps-AF"/>
        </w:rPr>
        <w:t xml:space="preserve"> پ</w:t>
      </w:r>
      <w:r w:rsidR="00846EFC">
        <w:rPr>
          <w:rFonts w:ascii="Bahij Mitra" w:hAnsi="Bahij Mitra" w:cs="Bahij Mitra" w:hint="cs"/>
          <w:sz w:val="28"/>
          <w:szCs w:val="28"/>
          <w:rtl/>
          <w:lang w:bidi="ps-AF"/>
        </w:rPr>
        <w:t>ي</w:t>
      </w:r>
      <w:r w:rsidRPr="00846EFC">
        <w:rPr>
          <w:rFonts w:ascii="Bahij Mitra" w:hAnsi="Bahij Mitra" w:cs="Bahij Mitra"/>
          <w:sz w:val="28"/>
          <w:szCs w:val="28"/>
          <w:rtl/>
          <w:lang w:bidi="ps-AF"/>
        </w:rPr>
        <w:t>ن</w:t>
      </w:r>
      <w:r w:rsidRPr="00846EFC">
        <w:rPr>
          <w:rFonts w:ascii="Bahij Mitra" w:hAnsi="Bahij Mitra" w:cs="Bahij Mitra" w:hint="cs"/>
          <w:sz w:val="28"/>
          <w:szCs w:val="28"/>
          <w:rtl/>
          <w:lang w:bidi="ps-AF"/>
        </w:rPr>
        <w:t>ځ</w:t>
      </w:r>
      <w:r w:rsidRPr="00846EFC">
        <w:rPr>
          <w:rFonts w:ascii="Bahij Mitra" w:hAnsi="Bahij Mitra" w:cs="Bahij Mitra" w:hint="eastAsia"/>
          <w:sz w:val="28"/>
          <w:szCs w:val="28"/>
          <w:rtl/>
          <w:lang w:bidi="ps-AF"/>
        </w:rPr>
        <w:t>ه</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لو</w:t>
      </w:r>
      <w:r w:rsidRPr="00846EFC">
        <w:rPr>
          <w:rFonts w:ascii="Bahij Mitra" w:hAnsi="Bahij Mitra" w:cs="Bahij Mitra" w:hint="cs"/>
          <w:sz w:val="28"/>
          <w:szCs w:val="28"/>
          <w:rtl/>
          <w:lang w:bidi="ps-AF"/>
        </w:rPr>
        <w:t>یښ</w:t>
      </w:r>
      <w:r w:rsidRPr="00846EFC">
        <w:rPr>
          <w:rFonts w:ascii="Bahij Mitra" w:hAnsi="Bahij Mitra" w:cs="Bahij Mitra" w:hint="eastAsia"/>
          <w:sz w:val="28"/>
          <w:szCs w:val="28"/>
          <w:rtl/>
          <w:lang w:bidi="ps-AF"/>
        </w:rPr>
        <w:t>ت</w:t>
      </w:r>
      <w:r w:rsidRPr="00846EFC">
        <w:rPr>
          <w:rFonts w:ascii="Bahij Mitra" w:hAnsi="Bahij Mitra" w:cs="Bahij Mitra"/>
          <w:sz w:val="28"/>
          <w:szCs w:val="28"/>
          <w:rtl/>
          <w:lang w:bidi="ps-AF"/>
        </w:rPr>
        <w:t xml:space="preserve"> تنه بند</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ن</w:t>
      </w:r>
      <w:r w:rsidRPr="00846EFC">
        <w:rPr>
          <w:rFonts w:ascii="Bahij Mitra" w:hAnsi="Bahij Mitra" w:cs="Bahij Mitra"/>
          <w:sz w:val="28"/>
          <w:szCs w:val="28"/>
          <w:rtl/>
          <w:lang w:bidi="ps-AF"/>
        </w:rPr>
        <w:t xml:space="preserve"> و</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و، په دو</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و بسونو ک</w:t>
      </w:r>
      <w:r w:rsidR="00846EFC">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د پ</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ل</w:t>
      </w:r>
      <w:r w:rsidR="00846EFC">
        <w:rPr>
          <w:rFonts w:ascii="Bahij Mitra" w:hAnsi="Bahij Mitra" w:cs="Bahij Mitra" w:hint="cs"/>
          <w:sz w:val="28"/>
          <w:szCs w:val="28"/>
          <w:rtl/>
          <w:lang w:bidi="ps-AF"/>
        </w:rPr>
        <w:t>ِ</w:t>
      </w:r>
      <w:r w:rsidRPr="00846EFC">
        <w:rPr>
          <w:rFonts w:ascii="Bahij Mitra" w:hAnsi="Bahij Mitra" w:cs="Bahij Mitra"/>
          <w:sz w:val="28"/>
          <w:szCs w:val="28"/>
          <w:rtl/>
          <w:lang w:bidi="ps-AF"/>
        </w:rPr>
        <w:t xml:space="preserve">چرخي له زندان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خه</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و</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ل</w:t>
      </w:r>
      <w:r w:rsidRPr="00846EFC">
        <w:rPr>
          <w:rFonts w:ascii="Bahij Mitra" w:hAnsi="Bahij Mitra" w:cs="Bahij Mitra"/>
          <w:sz w:val="28"/>
          <w:szCs w:val="28"/>
          <w:rtl/>
          <w:lang w:bidi="ps-AF"/>
        </w:rPr>
        <w:t xml:space="preserve"> </w:t>
      </w:r>
      <w:r w:rsidR="00846EFC">
        <w:rPr>
          <w:rFonts w:ascii="Bahij Mitra" w:hAnsi="Bahij Mitra" w:cs="Bahij Mitra" w:hint="cs"/>
          <w:sz w:val="28"/>
          <w:szCs w:val="28"/>
          <w:rtl/>
          <w:lang w:bidi="ps-AF"/>
        </w:rPr>
        <w:t>س</w:t>
      </w:r>
      <w:r w:rsidRPr="00846EFC">
        <w:rPr>
          <w:rFonts w:ascii="Bahij Mitra" w:hAnsi="Bahij Mitra" w:cs="Bahij Mitra"/>
          <w:sz w:val="28"/>
          <w:szCs w:val="28"/>
          <w:rtl/>
          <w:lang w:bidi="ps-AF"/>
        </w:rPr>
        <w:t xml:space="preserve">ول. </w:t>
      </w:r>
      <w:r w:rsidRPr="00846EFC">
        <w:rPr>
          <w:rFonts w:ascii="Bahij Mitra" w:hAnsi="Bahij Mitra" w:cs="Bahij Mitra" w:hint="eastAsia"/>
          <w:sz w:val="28"/>
          <w:szCs w:val="28"/>
          <w:rtl/>
          <w:lang w:bidi="ps-AF"/>
        </w:rPr>
        <w:t>د</w:t>
      </w:r>
      <w:r w:rsidRPr="00846EFC">
        <w:rPr>
          <w:rFonts w:ascii="Bahij Mitra" w:hAnsi="Bahij Mitra" w:cs="Bahij Mitra"/>
          <w:sz w:val="28"/>
          <w:szCs w:val="28"/>
          <w:rtl/>
          <w:lang w:bidi="ps-AF"/>
        </w:rPr>
        <w:t xml:space="preserve"> نورو بند</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نو</w:t>
      </w:r>
      <w:r w:rsidRPr="00846EFC">
        <w:rPr>
          <w:rFonts w:ascii="Bahij Mitra" w:hAnsi="Bahij Mitra" w:cs="Bahij Mitra"/>
          <w:sz w:val="28"/>
          <w:szCs w:val="28"/>
          <w:rtl/>
          <w:lang w:bidi="ps-AF"/>
        </w:rPr>
        <w:t xml:space="preserve"> په </w:t>
      </w:r>
      <w:r w:rsidRPr="00846EFC">
        <w:rPr>
          <w:rFonts w:ascii="Bahij Mitra" w:hAnsi="Bahij Mitra" w:cs="Bahij Mitra" w:hint="cs"/>
          <w:sz w:val="28"/>
          <w:szCs w:val="28"/>
          <w:rtl/>
          <w:lang w:bidi="ps-AF"/>
        </w:rPr>
        <w:t>څې</w:t>
      </w:r>
      <w:r w:rsidRPr="00846EFC">
        <w:rPr>
          <w:rFonts w:ascii="Bahij Mitra" w:hAnsi="Bahij Mitra" w:cs="Bahij Mitra" w:hint="eastAsia"/>
          <w:sz w:val="28"/>
          <w:szCs w:val="28"/>
          <w:rtl/>
          <w:lang w:bidi="ps-AF"/>
        </w:rPr>
        <w:t>ر</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یې</w:t>
      </w:r>
      <w:r w:rsidRPr="00846EFC">
        <w:rPr>
          <w:rFonts w:ascii="Bahij Mitra" w:hAnsi="Bahij Mitra" w:cs="Bahij Mitra"/>
          <w:sz w:val="28"/>
          <w:szCs w:val="28"/>
          <w:rtl/>
          <w:lang w:bidi="ps-AF"/>
        </w:rPr>
        <w:t xml:space="preserve"> لاسونه او ستر</w:t>
      </w:r>
      <w:r w:rsidRPr="00846EFC">
        <w:rPr>
          <w:rFonts w:ascii="Bahij Mitra" w:hAnsi="Bahij Mitra" w:cs="Bahij Mitra" w:hint="cs"/>
          <w:sz w:val="28"/>
          <w:szCs w:val="28"/>
          <w:rtl/>
          <w:lang w:bidi="ps-AF"/>
        </w:rPr>
        <w:t>ګ</w:t>
      </w:r>
      <w:r w:rsidR="00846EFC">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ت</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ل</w:t>
      </w:r>
      <w:r w:rsidRPr="00846EFC">
        <w:rPr>
          <w:rFonts w:ascii="Bahij Mitra" w:hAnsi="Bahij Mitra" w:cs="Bahij Mitra"/>
          <w:sz w:val="28"/>
          <w:szCs w:val="28"/>
          <w:rtl/>
          <w:lang w:bidi="ps-AF"/>
        </w:rPr>
        <w:t xml:space="preserve"> </w:t>
      </w:r>
      <w:r w:rsidR="00846EFC">
        <w:rPr>
          <w:rFonts w:ascii="Bahij Mitra" w:hAnsi="Bahij Mitra" w:cs="Bahij Mitra" w:hint="cs"/>
          <w:sz w:val="28"/>
          <w:szCs w:val="28"/>
          <w:rtl/>
          <w:lang w:bidi="ps-AF"/>
        </w:rPr>
        <w:t>س</w:t>
      </w:r>
      <w:r w:rsidRPr="00846EFC">
        <w:rPr>
          <w:rFonts w:ascii="Bahij Mitra" w:hAnsi="Bahij Mitra" w:cs="Bahij Mitra"/>
          <w:sz w:val="28"/>
          <w:szCs w:val="28"/>
          <w:rtl/>
          <w:lang w:bidi="ps-AF"/>
        </w:rPr>
        <w:t>و</w:t>
      </w:r>
      <w:r w:rsidR="00846EFC">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و</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د اکتوبر </w:t>
      </w:r>
      <w:r w:rsidR="00846EFC">
        <w:rPr>
          <w:rFonts w:ascii="Bahij Mitra" w:hAnsi="Bahij Mitra" w:cs="Bahij Mitra" w:hint="cs"/>
          <w:sz w:val="28"/>
          <w:szCs w:val="28"/>
          <w:rtl/>
          <w:lang w:bidi="ps-AF"/>
        </w:rPr>
        <w:t>د</w:t>
      </w:r>
      <w:r w:rsidRPr="00846EFC">
        <w:rPr>
          <w:rFonts w:ascii="Bahij Mitra" w:hAnsi="Bahij Mitra" w:cs="Bahij Mitra"/>
          <w:sz w:val="28"/>
          <w:szCs w:val="28"/>
          <w:rtl/>
          <w:lang w:bidi="ps-AF"/>
        </w:rPr>
        <w:t xml:space="preserve"> ن</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ما</w:t>
      </w:r>
      <w:r w:rsidRPr="00846EFC">
        <w:rPr>
          <w:rFonts w:ascii="Bahij Mitra" w:hAnsi="Bahij Mitra" w:cs="Bahij Mitra" w:hint="cs"/>
          <w:sz w:val="28"/>
          <w:szCs w:val="28"/>
          <w:rtl/>
          <w:lang w:bidi="ps-AF"/>
        </w:rPr>
        <w:t>ی</w:t>
      </w:r>
      <w:r w:rsidR="00846EFC">
        <w:rPr>
          <w:rFonts w:ascii="Bahij Mitra" w:hAnsi="Bahij Mitra" w:cs="Bahij Mitra" w:hint="cs"/>
          <w:sz w:val="28"/>
          <w:szCs w:val="28"/>
          <w:rtl/>
          <w:lang w:bidi="ps-AF"/>
        </w:rPr>
        <w:t>ه</w:t>
      </w:r>
      <w:r w:rsidRPr="00846EFC">
        <w:rPr>
          <w:rFonts w:ascii="Bahij Mitra" w:hAnsi="Bahij Mitra" w:cs="Bahij Mitra"/>
          <w:sz w:val="28"/>
          <w:szCs w:val="28"/>
          <w:rtl/>
          <w:lang w:bidi="ps-AF"/>
        </w:rPr>
        <w:t xml:space="preserve"> </w:t>
      </w:r>
      <w:r w:rsidRPr="00846EFC">
        <w:rPr>
          <w:rFonts w:ascii="Bahij Mitra" w:hAnsi="Bahij Mitra" w:cs="Bahij Mitra" w:hint="cs"/>
          <w:sz w:val="28"/>
          <w:szCs w:val="28"/>
          <w:rtl/>
          <w:lang w:bidi="ps-AF"/>
        </w:rPr>
        <w:t>څ</w:t>
      </w:r>
      <w:r w:rsidRPr="00846EFC">
        <w:rPr>
          <w:rFonts w:ascii="Bahij Mitra" w:hAnsi="Bahij Mitra" w:cs="Bahij Mitra" w:hint="eastAsia"/>
          <w:sz w:val="28"/>
          <w:szCs w:val="28"/>
          <w:rtl/>
          <w:lang w:bidi="ps-AF"/>
        </w:rPr>
        <w:t>خه</w:t>
      </w:r>
      <w:r w:rsidRPr="00846EFC">
        <w:rPr>
          <w:rFonts w:ascii="Bahij Mitra" w:hAnsi="Bahij Mitra" w:cs="Bahij Mitra"/>
          <w:sz w:val="28"/>
          <w:szCs w:val="28"/>
          <w:rtl/>
          <w:lang w:bidi="ps-AF"/>
        </w:rPr>
        <w:t xml:space="preserve"> د نومبر تر </w:t>
      </w:r>
      <w:r w:rsidR="00846EFC" w:rsidRPr="00846EFC">
        <w:rPr>
          <w:rFonts w:ascii="Bahij Mitra" w:hAnsi="Bahij Mitra" w:cs="Bahij Mitra"/>
          <w:sz w:val="28"/>
          <w:szCs w:val="28"/>
          <w:rtl/>
          <w:lang w:bidi="ps-AF"/>
        </w:rPr>
        <w:t>ن</w:t>
      </w:r>
      <w:r w:rsidR="00846EFC" w:rsidRPr="00846EFC">
        <w:rPr>
          <w:rFonts w:ascii="Bahij Mitra" w:hAnsi="Bahij Mitra" w:cs="Bahij Mitra" w:hint="cs"/>
          <w:sz w:val="28"/>
          <w:szCs w:val="28"/>
          <w:rtl/>
          <w:lang w:bidi="ps-AF"/>
        </w:rPr>
        <w:t>ی</w:t>
      </w:r>
      <w:r w:rsidR="00846EFC" w:rsidRPr="00846EFC">
        <w:rPr>
          <w:rFonts w:ascii="Bahij Mitra" w:hAnsi="Bahij Mitra" w:cs="Bahij Mitra" w:hint="eastAsia"/>
          <w:sz w:val="28"/>
          <w:szCs w:val="28"/>
          <w:rtl/>
          <w:lang w:bidi="ps-AF"/>
        </w:rPr>
        <w:t>ما</w:t>
      </w:r>
      <w:r w:rsidR="00846EFC" w:rsidRPr="00846EFC">
        <w:rPr>
          <w:rFonts w:ascii="Bahij Mitra" w:hAnsi="Bahij Mitra" w:cs="Bahij Mitra" w:hint="cs"/>
          <w:sz w:val="28"/>
          <w:szCs w:val="28"/>
          <w:rtl/>
          <w:lang w:bidi="ps-AF"/>
        </w:rPr>
        <w:t>ی</w:t>
      </w:r>
      <w:r w:rsidR="00846EFC">
        <w:rPr>
          <w:rFonts w:ascii="Bahij Mitra" w:hAnsi="Bahij Mitra" w:cs="Bahij Mitra" w:hint="cs"/>
          <w:sz w:val="28"/>
          <w:szCs w:val="28"/>
          <w:rtl/>
          <w:lang w:bidi="ps-AF"/>
        </w:rPr>
        <w:t>ه</w:t>
      </w:r>
      <w:r w:rsidRPr="00846EFC">
        <w:rPr>
          <w:rFonts w:ascii="Bahij Mitra" w:hAnsi="Bahij Mitra" w:cs="Bahij Mitra"/>
          <w:sz w:val="28"/>
          <w:szCs w:val="28"/>
          <w:rtl/>
          <w:lang w:bidi="ps-AF"/>
        </w:rPr>
        <w:t xml:space="preserve"> پور</w:t>
      </w:r>
      <w:r w:rsidRPr="00846EFC">
        <w:rPr>
          <w:rFonts w:ascii="Bahij Mitra" w:hAnsi="Bahij Mitra" w:cs="Bahij Mitra" w:hint="cs"/>
          <w:sz w:val="28"/>
          <w:szCs w:val="28"/>
          <w:rtl/>
          <w:lang w:bidi="ps-AF"/>
        </w:rPr>
        <w:t>ې</w:t>
      </w:r>
      <w:r w:rsidRPr="00846EFC">
        <w:rPr>
          <w:rFonts w:ascii="Bahij Mitra" w:hAnsi="Bahij Mitra" w:cs="Bahij Mitra" w:hint="eastAsia"/>
          <w:sz w:val="28"/>
          <w:szCs w:val="28"/>
          <w:rtl/>
          <w:lang w:bidi="ps-AF"/>
        </w:rPr>
        <w:t>،</w:t>
      </w:r>
      <w:r w:rsidRPr="00846EFC">
        <w:rPr>
          <w:rFonts w:ascii="Bahij Mitra" w:hAnsi="Bahij Mitra" w:cs="Bahij Mitra"/>
          <w:sz w:val="28"/>
          <w:szCs w:val="28"/>
          <w:rtl/>
          <w:lang w:bidi="ps-AF"/>
        </w:rPr>
        <w:t xml:space="preserve"> وژنه په موقتي تو</w:t>
      </w:r>
      <w:r w:rsidRPr="00846EFC">
        <w:rPr>
          <w:rFonts w:ascii="Bahij Mitra" w:hAnsi="Bahij Mitra" w:cs="Bahij Mitra" w:hint="cs"/>
          <w:sz w:val="28"/>
          <w:szCs w:val="28"/>
          <w:rtl/>
          <w:lang w:bidi="ps-AF"/>
        </w:rPr>
        <w:t>ګ</w:t>
      </w:r>
      <w:r w:rsidRPr="00846EFC">
        <w:rPr>
          <w:rFonts w:ascii="Bahij Mitra" w:hAnsi="Bahij Mitra" w:cs="Bahij Mitra" w:hint="eastAsia"/>
          <w:sz w:val="28"/>
          <w:szCs w:val="28"/>
          <w:rtl/>
          <w:lang w:bidi="ps-AF"/>
        </w:rPr>
        <w:t>ه</w:t>
      </w:r>
      <w:r w:rsidRPr="00846EFC">
        <w:rPr>
          <w:rFonts w:ascii="Bahij Mitra" w:hAnsi="Bahij Mitra" w:cs="Bahij Mitra"/>
          <w:sz w:val="28"/>
          <w:szCs w:val="28"/>
          <w:rtl/>
          <w:lang w:bidi="ps-AF"/>
        </w:rPr>
        <w:t xml:space="preserve"> ودرول </w:t>
      </w:r>
      <w:r w:rsidR="00846EFC">
        <w:rPr>
          <w:rFonts w:ascii="Bahij Mitra" w:hAnsi="Bahij Mitra" w:cs="Bahij Mitra" w:hint="cs"/>
          <w:sz w:val="28"/>
          <w:szCs w:val="28"/>
          <w:rtl/>
          <w:lang w:bidi="ps-AF"/>
        </w:rPr>
        <w:t>س</w:t>
      </w:r>
      <w:r w:rsidRPr="00846EFC">
        <w:rPr>
          <w:rFonts w:ascii="Bahij Mitra" w:hAnsi="Bahij Mitra" w:cs="Bahij Mitra"/>
          <w:sz w:val="28"/>
          <w:szCs w:val="28"/>
          <w:rtl/>
          <w:lang w:bidi="ps-AF"/>
        </w:rPr>
        <w:t>وه</w:t>
      </w:r>
      <w:r w:rsidR="00846EFC">
        <w:rPr>
          <w:rFonts w:ascii="Bahij Mitra" w:hAnsi="Bahij Mitra" w:cs="Bahij Mitra" w:hint="cs"/>
          <w:sz w:val="28"/>
          <w:szCs w:val="28"/>
          <w:rtl/>
          <w:lang w:bidi="ps-AF"/>
        </w:rPr>
        <w:t xml:space="preserve">، يو لامل يې د جنرال عبدالقادر په مشري د ۱۷ اګست د ناکامي کودتاه هڅه او واک د خلقيانو لاسته په بشپړه توګه ورتلل، دويم دا چي خلقي حکومت </w:t>
      </w:r>
      <w:r w:rsidRPr="00846EFC">
        <w:rPr>
          <w:rFonts w:ascii="Bahij Mitra" w:hAnsi="Bahij Mitra" w:cs="Bahij Mitra"/>
          <w:sz w:val="28"/>
          <w:szCs w:val="28"/>
          <w:rtl/>
          <w:lang w:bidi="ps-AF"/>
        </w:rPr>
        <w:t xml:space="preserve">د بدلون په </w:t>
      </w:r>
      <w:r w:rsidR="00846EFC">
        <w:rPr>
          <w:rFonts w:ascii="Bahij Mitra" w:hAnsi="Bahij Mitra" w:cs="Bahij Mitra" w:hint="cs"/>
          <w:sz w:val="28"/>
          <w:szCs w:val="28"/>
          <w:rtl/>
          <w:lang w:bidi="ps-AF"/>
        </w:rPr>
        <w:t>راتلو سره نوی غبرګون ښکاره کاوه. د بخښني دنړيوال سازمان د کارمندانو له خولې</w:t>
      </w:r>
      <w:r w:rsidR="002D6A87">
        <w:rPr>
          <w:rFonts w:ascii="Bahij Mitra" w:hAnsi="Bahij Mitra" w:cs="Bahij Mitra" w:hint="cs"/>
          <w:sz w:val="28"/>
          <w:szCs w:val="28"/>
          <w:rtl/>
          <w:lang w:bidi="ps-AF"/>
        </w:rPr>
        <w:t>، د محبس</w:t>
      </w:r>
      <w:r w:rsidRPr="00846EFC">
        <w:rPr>
          <w:rFonts w:ascii="Bahij Mitra" w:hAnsi="Bahij Mitra" w:cs="Bahij Mitra"/>
          <w:sz w:val="28"/>
          <w:szCs w:val="28"/>
          <w:rtl/>
          <w:lang w:bidi="ps-AF"/>
        </w:rPr>
        <w:t xml:space="preserve"> بند</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نو</w:t>
      </w:r>
      <w:r w:rsidRPr="00846EFC">
        <w:rPr>
          <w:rFonts w:ascii="Bahij Mitra" w:hAnsi="Bahij Mitra" w:cs="Bahij Mitra"/>
          <w:sz w:val="28"/>
          <w:szCs w:val="28"/>
          <w:rtl/>
          <w:lang w:bidi="ps-AF"/>
        </w:rPr>
        <w:t xml:space="preserve"> کول</w:t>
      </w:r>
      <w:r w:rsidR="002D6A87">
        <w:rPr>
          <w:rFonts w:ascii="Bahij Mitra" w:hAnsi="Bahij Mitra" w:cs="Bahij Mitra" w:hint="cs"/>
          <w:sz w:val="28"/>
          <w:szCs w:val="28"/>
          <w:rtl/>
          <w:lang w:bidi="ps-AF"/>
        </w:rPr>
        <w:t>ا</w:t>
      </w:r>
      <w:r w:rsidRPr="00846EFC">
        <w:rPr>
          <w:rFonts w:ascii="Bahij Mitra" w:hAnsi="Bahij Mitra" w:cs="Bahij Mitra" w:hint="cs"/>
          <w:sz w:val="28"/>
          <w:szCs w:val="28"/>
          <w:rtl/>
          <w:lang w:bidi="ps-AF"/>
        </w:rPr>
        <w:t>ی</w:t>
      </w:r>
      <w:r w:rsidRPr="00846EFC">
        <w:rPr>
          <w:rFonts w:ascii="Bahij Mitra" w:hAnsi="Bahij Mitra" w:cs="Bahij Mitra"/>
          <w:sz w:val="28"/>
          <w:szCs w:val="28"/>
          <w:rtl/>
          <w:lang w:bidi="ps-AF"/>
        </w:rPr>
        <w:t xml:space="preserve"> </w:t>
      </w:r>
      <w:r w:rsidR="002D6A87">
        <w:rPr>
          <w:rFonts w:ascii="Bahij Mitra" w:hAnsi="Bahij Mitra" w:cs="Bahij Mitra" w:hint="cs"/>
          <w:sz w:val="28"/>
          <w:szCs w:val="28"/>
          <w:rtl/>
          <w:lang w:bidi="ps-AF"/>
        </w:rPr>
        <w:t>سوه</w:t>
      </w:r>
      <w:r w:rsidRPr="00846EFC">
        <w:rPr>
          <w:rFonts w:ascii="Bahij Mitra" w:hAnsi="Bahij Mitra" w:cs="Bahij Mitra"/>
          <w:sz w:val="28"/>
          <w:szCs w:val="28"/>
          <w:rtl/>
          <w:lang w:bidi="ps-AF"/>
        </w:rPr>
        <w:t xml:space="preserve"> د تشناب د وقف</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پرمهال </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و</w:t>
      </w:r>
      <w:r w:rsidRPr="00846EFC">
        <w:rPr>
          <w:rFonts w:ascii="Bahij Mitra" w:hAnsi="Bahij Mitra" w:cs="Bahij Mitra"/>
          <w:sz w:val="28"/>
          <w:szCs w:val="28"/>
          <w:rtl/>
          <w:lang w:bidi="ps-AF"/>
        </w:rPr>
        <w:t xml:space="preserve"> بل سره خبر</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وک</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ي</w:t>
      </w:r>
      <w:r w:rsidRPr="00846EFC">
        <w:rPr>
          <w:rFonts w:ascii="Bahij Mitra" w:hAnsi="Bahij Mitra" w:cs="Bahij Mitra"/>
          <w:sz w:val="28"/>
          <w:szCs w:val="28"/>
          <w:rtl/>
          <w:lang w:bidi="ps-AF"/>
        </w:rPr>
        <w:t xml:space="preserve">. </w:t>
      </w:r>
      <w:r w:rsidRPr="00846EFC">
        <w:rPr>
          <w:rFonts w:ascii="Bahij Mitra" w:hAnsi="Bahij Mitra" w:cs="Bahij Mitra" w:hint="eastAsia"/>
          <w:sz w:val="28"/>
          <w:szCs w:val="28"/>
          <w:rtl/>
          <w:lang w:bidi="ps-AF"/>
        </w:rPr>
        <w:t>د</w:t>
      </w:r>
      <w:r w:rsidRPr="00846EFC">
        <w:rPr>
          <w:rFonts w:ascii="Bahij Mitra" w:hAnsi="Bahij Mitra" w:cs="Bahij Mitra"/>
          <w:sz w:val="28"/>
          <w:szCs w:val="28"/>
          <w:rtl/>
          <w:lang w:bidi="ps-AF"/>
        </w:rPr>
        <w:t xml:space="preserve"> د</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وقف</w:t>
      </w:r>
      <w:r w:rsidRPr="00846EFC">
        <w:rPr>
          <w:rFonts w:ascii="Bahij Mitra" w:hAnsi="Bahij Mitra" w:cs="Bahij Mitra" w:hint="cs"/>
          <w:sz w:val="28"/>
          <w:szCs w:val="28"/>
          <w:rtl/>
          <w:lang w:bidi="ps-AF"/>
        </w:rPr>
        <w:t>ې</w:t>
      </w:r>
      <w:r w:rsidRPr="00846EFC">
        <w:rPr>
          <w:rFonts w:ascii="Bahij Mitra" w:hAnsi="Bahij Mitra" w:cs="Bahij Mitra"/>
          <w:sz w:val="28"/>
          <w:szCs w:val="28"/>
          <w:rtl/>
          <w:lang w:bidi="ps-AF"/>
        </w:rPr>
        <w:t xml:space="preserve"> په </w:t>
      </w:r>
      <w:r w:rsidR="002D6A87">
        <w:rPr>
          <w:rFonts w:ascii="Bahij Mitra" w:hAnsi="Bahij Mitra" w:cs="Bahij Mitra" w:hint="cs"/>
          <w:sz w:val="28"/>
          <w:szCs w:val="28"/>
          <w:rtl/>
          <w:lang w:bidi="ps-AF"/>
        </w:rPr>
        <w:t xml:space="preserve">بهير </w:t>
      </w:r>
      <w:r w:rsidRPr="00846EFC">
        <w:rPr>
          <w:rFonts w:ascii="Bahij Mitra" w:hAnsi="Bahij Mitra" w:cs="Bahij Mitra"/>
          <w:sz w:val="28"/>
          <w:szCs w:val="28"/>
          <w:rtl/>
          <w:lang w:bidi="ps-AF"/>
        </w:rPr>
        <w:t xml:space="preserve"> ک</w:t>
      </w:r>
      <w:r w:rsidR="002D6A87">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w:t>
      </w:r>
      <w:r w:rsidR="002D6A87">
        <w:rPr>
          <w:rFonts w:ascii="Bahij Mitra" w:hAnsi="Bahij Mitra" w:cs="Bahij Mitra" w:hint="cs"/>
          <w:sz w:val="28"/>
          <w:szCs w:val="28"/>
          <w:rtl/>
          <w:lang w:bidi="ps-AF"/>
        </w:rPr>
        <w:t>دوی</w:t>
      </w:r>
      <w:r w:rsidRPr="00846EFC">
        <w:rPr>
          <w:rFonts w:ascii="Bahij Mitra" w:hAnsi="Bahij Mitra" w:cs="Bahij Mitra"/>
          <w:sz w:val="28"/>
          <w:szCs w:val="28"/>
          <w:rtl/>
          <w:lang w:bidi="ps-AF"/>
        </w:rPr>
        <w:t xml:space="preserve"> ته اجازه ورک</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ل</w:t>
      </w:r>
      <w:r w:rsidRPr="00846EFC">
        <w:rPr>
          <w:rFonts w:ascii="Bahij Mitra" w:hAnsi="Bahij Mitra" w:cs="Bahij Mitra"/>
          <w:sz w:val="28"/>
          <w:szCs w:val="28"/>
          <w:rtl/>
          <w:lang w:bidi="ps-AF"/>
        </w:rPr>
        <w:t xml:space="preserve"> </w:t>
      </w:r>
      <w:r w:rsidR="002D6A87">
        <w:rPr>
          <w:rFonts w:ascii="Bahij Mitra" w:hAnsi="Bahij Mitra" w:cs="Bahij Mitra" w:hint="cs"/>
          <w:sz w:val="28"/>
          <w:szCs w:val="28"/>
          <w:rtl/>
          <w:lang w:bidi="ps-AF"/>
        </w:rPr>
        <w:t>س</w:t>
      </w:r>
      <w:r w:rsidRPr="00846EFC">
        <w:rPr>
          <w:rFonts w:ascii="Bahij Mitra" w:hAnsi="Bahij Mitra" w:cs="Bahij Mitra"/>
          <w:sz w:val="28"/>
          <w:szCs w:val="28"/>
          <w:rtl/>
          <w:lang w:bidi="ps-AF"/>
        </w:rPr>
        <w:t>وه چ</w:t>
      </w:r>
      <w:r w:rsidR="002D6A87">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بند</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نو</w:t>
      </w:r>
      <w:r w:rsidRPr="00846EFC">
        <w:rPr>
          <w:rFonts w:ascii="Bahij Mitra" w:hAnsi="Bahij Mitra" w:cs="Bahij Mitra"/>
          <w:sz w:val="28"/>
          <w:szCs w:val="28"/>
          <w:rtl/>
          <w:lang w:bidi="ps-AF"/>
        </w:rPr>
        <w:t xml:space="preserve"> </w:t>
      </w:r>
      <w:r w:rsidR="002D6A87">
        <w:rPr>
          <w:rFonts w:ascii="Bahij Mitra" w:hAnsi="Bahij Mitra" w:cs="Bahij Mitra" w:hint="cs"/>
          <w:sz w:val="28"/>
          <w:szCs w:val="28"/>
          <w:rtl/>
          <w:lang w:bidi="ps-AF"/>
        </w:rPr>
        <w:t xml:space="preserve">ته </w:t>
      </w:r>
      <w:r w:rsidRPr="00846EFC">
        <w:rPr>
          <w:rFonts w:ascii="Bahij Mitra" w:hAnsi="Bahij Mitra" w:cs="Bahij Mitra" w:hint="cs"/>
          <w:sz w:val="28"/>
          <w:szCs w:val="28"/>
          <w:rtl/>
          <w:lang w:bidi="ps-AF"/>
        </w:rPr>
        <w:t>ځی</w:t>
      </w:r>
      <w:r w:rsidRPr="00846EFC">
        <w:rPr>
          <w:rFonts w:ascii="Bahij Mitra" w:hAnsi="Bahij Mitra" w:cs="Bahij Mitra" w:hint="eastAsia"/>
          <w:sz w:val="28"/>
          <w:szCs w:val="28"/>
          <w:rtl/>
          <w:lang w:bidi="ps-AF"/>
        </w:rPr>
        <w:t>ن</w:t>
      </w:r>
      <w:r w:rsidR="002D6A87">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لوم</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ن</w:t>
      </w:r>
      <w:r w:rsidR="002D6A87">
        <w:rPr>
          <w:rFonts w:ascii="Bahij Mitra" w:hAnsi="Bahij Mitra" w:cs="Bahij Mitra" w:hint="cs"/>
          <w:sz w:val="28"/>
          <w:szCs w:val="28"/>
          <w:rtl/>
          <w:lang w:bidi="ps-AF"/>
        </w:rPr>
        <w:t>ۍ</w:t>
      </w:r>
      <w:r w:rsidRPr="00846EFC">
        <w:rPr>
          <w:rFonts w:ascii="Bahij Mitra" w:hAnsi="Bahij Mitra" w:cs="Bahij Mitra"/>
          <w:sz w:val="28"/>
          <w:szCs w:val="28"/>
          <w:rtl/>
          <w:lang w:bidi="ps-AF"/>
        </w:rPr>
        <w:t xml:space="preserve"> ا</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ت</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او</w:t>
      </w:r>
      <w:r w:rsidR="002D6A87">
        <w:rPr>
          <w:rFonts w:ascii="Bahij Mitra" w:hAnsi="Bahij Mitra" w:cs="Bahij Mitra" w:hint="cs"/>
          <w:sz w:val="28"/>
          <w:szCs w:val="28"/>
          <w:rtl/>
          <w:lang w:bidi="ps-AF"/>
        </w:rPr>
        <w:t>ي</w:t>
      </w:r>
      <w:r w:rsidRPr="00846EFC">
        <w:rPr>
          <w:rFonts w:ascii="Bahij Mitra" w:hAnsi="Bahij Mitra" w:cs="Bahij Mitra"/>
          <w:sz w:val="28"/>
          <w:szCs w:val="28"/>
          <w:rtl/>
          <w:lang w:bidi="ps-AF"/>
        </w:rPr>
        <w:t xml:space="preserve"> لکه د ش</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دو</w:t>
      </w:r>
      <w:r w:rsidRPr="00846EFC">
        <w:rPr>
          <w:rFonts w:ascii="Bahij Mitra" w:hAnsi="Bahij Mitra" w:cs="Bahij Mitra"/>
          <w:sz w:val="28"/>
          <w:szCs w:val="28"/>
          <w:rtl/>
          <w:lang w:bidi="ps-AF"/>
        </w:rPr>
        <w:t xml:space="preserve"> پو</w:t>
      </w:r>
      <w:r w:rsidRPr="00846EFC">
        <w:rPr>
          <w:rFonts w:ascii="Bahij Mitra" w:hAnsi="Bahij Mitra" w:cs="Bahij Mitra" w:hint="cs"/>
          <w:sz w:val="28"/>
          <w:szCs w:val="28"/>
          <w:rtl/>
          <w:lang w:bidi="ps-AF"/>
        </w:rPr>
        <w:t>ډ</w:t>
      </w:r>
      <w:r w:rsidRPr="00846EFC">
        <w:rPr>
          <w:rFonts w:ascii="Bahij Mitra" w:hAnsi="Bahij Mitra" w:cs="Bahij Mitra" w:hint="eastAsia"/>
          <w:sz w:val="28"/>
          <w:szCs w:val="28"/>
          <w:rtl/>
          <w:lang w:bidi="ps-AF"/>
        </w:rPr>
        <w:t>ر،</w:t>
      </w:r>
      <w:r w:rsidRPr="00846EFC">
        <w:rPr>
          <w:rFonts w:ascii="Bahij Mitra" w:hAnsi="Bahij Mitra" w:cs="Bahij Mitra"/>
          <w:sz w:val="28"/>
          <w:szCs w:val="28"/>
          <w:rtl/>
          <w:lang w:bidi="ps-AF"/>
        </w:rPr>
        <w:t xml:space="preserve"> س</w:t>
      </w:r>
      <w:r w:rsidRPr="00846EFC">
        <w:rPr>
          <w:rFonts w:ascii="Bahij Mitra" w:hAnsi="Bahij Mitra" w:cs="Bahij Mitra" w:hint="cs"/>
          <w:sz w:val="28"/>
          <w:szCs w:val="28"/>
          <w:rtl/>
          <w:lang w:bidi="ps-AF"/>
        </w:rPr>
        <w:t>ګ</w:t>
      </w:r>
      <w:r w:rsidRPr="00846EFC">
        <w:rPr>
          <w:rFonts w:ascii="Bahij Mitra" w:hAnsi="Bahij Mitra" w:cs="Bahij Mitra" w:hint="eastAsia"/>
          <w:sz w:val="28"/>
          <w:szCs w:val="28"/>
          <w:rtl/>
          <w:lang w:bidi="ps-AF"/>
        </w:rPr>
        <w:t>ر</w:t>
      </w:r>
      <w:r w:rsidR="002D6A87">
        <w:rPr>
          <w:rFonts w:ascii="Bahij Mitra" w:hAnsi="Bahij Mitra" w:cs="Bahij Mitra" w:hint="cs"/>
          <w:sz w:val="28"/>
          <w:szCs w:val="28"/>
          <w:rtl/>
          <w:lang w:bidi="ps-AF"/>
        </w:rPr>
        <w:t>ي</w:t>
      </w:r>
      <w:r w:rsidRPr="00846EFC">
        <w:rPr>
          <w:rFonts w:ascii="Bahij Mitra" w:hAnsi="Bahij Mitra" w:cs="Bahij Mitra" w:hint="cs"/>
          <w:sz w:val="28"/>
          <w:szCs w:val="28"/>
          <w:rtl/>
          <w:lang w:bidi="ps-AF"/>
        </w:rPr>
        <w:t>ټ</w:t>
      </w:r>
      <w:r w:rsidRPr="00846EFC">
        <w:rPr>
          <w:rFonts w:ascii="Bahij Mitra" w:hAnsi="Bahij Mitra" w:cs="Bahij Mitra" w:hint="eastAsia"/>
          <w:sz w:val="28"/>
          <w:szCs w:val="28"/>
          <w:rtl/>
          <w:lang w:bidi="ps-AF"/>
        </w:rPr>
        <w:t>،</w:t>
      </w:r>
      <w:r w:rsidRPr="00846EFC">
        <w:rPr>
          <w:rFonts w:ascii="Bahij Mitra" w:hAnsi="Bahij Mitra" w:cs="Bahij Mitra"/>
          <w:sz w:val="28"/>
          <w:szCs w:val="28"/>
          <w:rtl/>
          <w:lang w:bidi="ps-AF"/>
        </w:rPr>
        <w:t xml:space="preserve"> </w:t>
      </w:r>
      <w:r w:rsidR="002D6A87">
        <w:rPr>
          <w:rFonts w:ascii="Bahij Mitra" w:hAnsi="Bahij Mitra" w:cs="Bahij Mitra" w:hint="cs"/>
          <w:sz w:val="28"/>
          <w:szCs w:val="28"/>
          <w:rtl/>
          <w:lang w:bidi="ps-AF"/>
        </w:rPr>
        <w:t>او</w:t>
      </w:r>
      <w:r w:rsidRPr="00846EFC">
        <w:rPr>
          <w:rFonts w:ascii="Bahij Mitra" w:hAnsi="Bahij Mitra" w:cs="Bahij Mitra"/>
          <w:sz w:val="28"/>
          <w:szCs w:val="28"/>
          <w:rtl/>
          <w:lang w:bidi="ps-AF"/>
        </w:rPr>
        <w:t xml:space="preserve"> م</w:t>
      </w:r>
      <w:r w:rsidRPr="00846EFC">
        <w:rPr>
          <w:rFonts w:ascii="Bahij Mitra" w:hAnsi="Bahij Mitra" w:cs="Bahij Mitra" w:hint="cs"/>
          <w:sz w:val="28"/>
          <w:szCs w:val="28"/>
          <w:rtl/>
          <w:lang w:bidi="ps-AF"/>
        </w:rPr>
        <w:t>ی</w:t>
      </w:r>
      <w:r w:rsidRPr="00846EFC">
        <w:rPr>
          <w:rFonts w:ascii="Bahij Mitra" w:hAnsi="Bahij Mitra" w:cs="Bahij Mitra" w:hint="eastAsia"/>
          <w:sz w:val="28"/>
          <w:szCs w:val="28"/>
          <w:rtl/>
          <w:lang w:bidi="ps-AF"/>
        </w:rPr>
        <w:t>وه</w:t>
      </w:r>
      <w:r w:rsidRPr="00846EFC">
        <w:rPr>
          <w:rFonts w:ascii="Bahij Mitra" w:hAnsi="Bahij Mitra" w:cs="Bahij Mitra"/>
          <w:sz w:val="28"/>
          <w:szCs w:val="28"/>
          <w:rtl/>
          <w:lang w:bidi="ps-AF"/>
        </w:rPr>
        <w:t xml:space="preserve"> چمتو ک</w:t>
      </w:r>
      <w:r w:rsidRPr="00846EFC">
        <w:rPr>
          <w:rFonts w:ascii="Bahij Mitra" w:hAnsi="Bahij Mitra" w:cs="Bahij Mitra" w:hint="cs"/>
          <w:sz w:val="28"/>
          <w:szCs w:val="28"/>
          <w:rtl/>
          <w:lang w:bidi="ps-AF"/>
        </w:rPr>
        <w:t>ړ</w:t>
      </w:r>
      <w:r w:rsidRPr="00846EFC">
        <w:rPr>
          <w:rFonts w:ascii="Bahij Mitra" w:hAnsi="Bahij Mitra" w:cs="Bahij Mitra" w:hint="eastAsia"/>
          <w:sz w:val="28"/>
          <w:szCs w:val="28"/>
          <w:rtl/>
          <w:lang w:bidi="ps-AF"/>
        </w:rPr>
        <w:t>ي</w:t>
      </w:r>
    </w:p>
    <w:p w:rsidR="00663CF0" w:rsidRPr="00663CF0" w:rsidRDefault="00663CF0" w:rsidP="00894DEB">
      <w:pPr>
        <w:shd w:val="clear" w:color="auto" w:fill="F3F5FF"/>
        <w:jc w:val="both"/>
        <w:rPr>
          <w:rFonts w:ascii="Bahij Mitra" w:hAnsi="Bahij Mitra" w:cs="Bahij Mitra"/>
          <w:b/>
          <w:bCs/>
          <w:sz w:val="24"/>
          <w:szCs w:val="24"/>
          <w:lang w:bidi="ps-AF"/>
        </w:rPr>
      </w:pPr>
      <w:r w:rsidRPr="006C5B0A">
        <w:rPr>
          <w:rFonts w:ascii="Bahij Mitra" w:hAnsi="Bahij Mitra" w:cs="Bahij Mitra"/>
          <w:b/>
          <w:bCs/>
          <w:sz w:val="24"/>
          <w:szCs w:val="24"/>
        </w:rPr>
        <w:t>My Three Lives on Earth Written Ex Minister Mines and Industries in Daud Khan Cabenit translat in persian by Mohammad Awaz Hisarnahi</w:t>
      </w:r>
    </w:p>
    <w:p w:rsidR="004A39B5" w:rsidRPr="00074A0B" w:rsidRDefault="00183001"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074A0B">
        <w:rPr>
          <w:rFonts w:ascii="Bahij Mitra" w:hAnsi="Bahij Mitra" w:cs="Bahij Mitra" w:hint="cs"/>
          <w:b/>
          <w:bCs/>
          <w:sz w:val="32"/>
          <w:szCs w:val="32"/>
          <w:rtl/>
          <w:lang w:bidi="ps-AF"/>
        </w:rPr>
        <w:t>۲۷</w:t>
      </w:r>
      <w:r w:rsidR="004A39B5" w:rsidRPr="00074A0B">
        <w:rPr>
          <w:rFonts w:ascii="Bahij Mitra" w:hAnsi="Bahij Mitra" w:cs="Bahij Mitra"/>
          <w:b/>
          <w:bCs/>
          <w:sz w:val="32"/>
          <w:szCs w:val="32"/>
          <w:rtl/>
        </w:rPr>
        <w:t>ستمبر</w:t>
      </w:r>
      <w:r w:rsidRPr="00074A0B">
        <w:rPr>
          <w:rFonts w:ascii="Bahij Mitra" w:hAnsi="Bahij Mitra" w:cs="Bahij Mitra" w:hint="cs"/>
          <w:b/>
          <w:bCs/>
          <w:sz w:val="32"/>
          <w:szCs w:val="32"/>
          <w:rtl/>
          <w:lang w:bidi="ps-AF"/>
        </w:rPr>
        <w:t>/ ۵</w:t>
      </w:r>
      <w:r w:rsidR="004A39B5" w:rsidRPr="00074A0B">
        <w:rPr>
          <w:rFonts w:ascii="Bahij Mitra" w:hAnsi="Bahij Mitra" w:cs="Bahij Mitra"/>
          <w:b/>
          <w:bCs/>
          <w:sz w:val="32"/>
          <w:szCs w:val="32"/>
          <w:rtl/>
        </w:rPr>
        <w:t>ميزان</w:t>
      </w:r>
    </w:p>
    <w:p w:rsidR="004A39B5"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ويټنام دپلاوي سره په کابل کي داقتصا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ائنسي او تخنيکي همکار</w:t>
      </w:r>
      <w:r w:rsidR="00FF4CF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وکړه</w:t>
      </w:r>
      <w:r w:rsidRPr="00B53B0A">
        <w:rPr>
          <w:rFonts w:ascii="Bahij Mitra" w:hAnsi="Bahij Mitra" w:cs="Bahij Mitra"/>
          <w:sz w:val="24"/>
          <w:szCs w:val="24"/>
          <w:rtl/>
          <w:lang w:bidi="ps-AF"/>
        </w:rPr>
        <w:t xml:space="preserve"> </w:t>
      </w:r>
      <w:r w:rsidRPr="002D6A87">
        <w:rPr>
          <w:rFonts w:ascii="Bahij Mitra" w:hAnsi="Bahij Mitra" w:cs="Bahij Mitra"/>
          <w:b/>
          <w:bCs/>
          <w:sz w:val="24"/>
          <w:szCs w:val="24"/>
          <w:rtl/>
          <w:lang w:bidi="ps-AF"/>
        </w:rPr>
        <w:t>(</w:t>
      </w:r>
      <w:r w:rsidRPr="002D6A87">
        <w:rPr>
          <w:rFonts w:ascii="Bahij Mitra" w:hAnsi="Bahij Mitra" w:cs="Bahij Mitra"/>
          <w:b/>
          <w:bCs/>
          <w:sz w:val="24"/>
          <w:szCs w:val="24"/>
          <w:rtl/>
        </w:rPr>
        <w:t>موافقتنامه</w:t>
      </w:r>
      <w:r w:rsidRPr="002D6A87">
        <w:rPr>
          <w:rFonts w:ascii="Bahij Mitra" w:hAnsi="Bahij Mitra" w:cs="Bahij Mitra"/>
          <w:b/>
          <w:bCs/>
          <w:sz w:val="24"/>
          <w:szCs w:val="24"/>
          <w:rtl/>
          <w:lang w:bidi="ps-AF"/>
        </w:rPr>
        <w:t>)</w:t>
      </w:r>
      <w:r w:rsidRPr="00B53B0A">
        <w:rPr>
          <w:rFonts w:ascii="Bahij Mitra" w:hAnsi="Bahij Mitra" w:cs="Bahij Mitra"/>
          <w:sz w:val="28"/>
          <w:szCs w:val="28"/>
          <w:rtl/>
        </w:rPr>
        <w:t xml:space="preserve"> لاسليک سوه</w:t>
      </w:r>
      <w:r w:rsidRPr="00B53B0A">
        <w:rPr>
          <w:rFonts w:ascii="Bahij Mitra" w:hAnsi="Bahij Mitra" w:cs="Bahij Mitra"/>
          <w:sz w:val="28"/>
          <w:szCs w:val="28"/>
          <w:rtl/>
          <w:lang w:bidi="ps-AF"/>
        </w:rPr>
        <w:t>.</w:t>
      </w:r>
    </w:p>
    <w:p w:rsidR="00181DD5" w:rsidRPr="00FF4CFA" w:rsidRDefault="00181DD5" w:rsidP="00894DEB">
      <w:pPr>
        <w:pStyle w:val="ListParagraph"/>
        <w:keepNext/>
        <w:widowControl w:val="0"/>
        <w:suppressLineNumbers/>
        <w:bidi/>
        <w:spacing w:after="0" w:line="240" w:lineRule="auto"/>
        <w:ind w:left="0"/>
        <w:jc w:val="both"/>
        <w:rPr>
          <w:rFonts w:ascii="Bahij Mitra" w:hAnsi="Bahij Mitra" w:cs="Bahij Mitra"/>
          <w:b/>
          <w:bCs/>
          <w:color w:val="000000" w:themeColor="text1"/>
          <w:sz w:val="32"/>
          <w:szCs w:val="32"/>
          <w:rtl/>
          <w:lang w:bidi="ps-AF"/>
        </w:rPr>
      </w:pPr>
      <w:r w:rsidRPr="00FF4CFA">
        <w:rPr>
          <w:rFonts w:ascii="Bahij Mitra" w:hAnsi="Bahij Mitra" w:cs="Bahij Mitra" w:hint="cs"/>
          <w:b/>
          <w:bCs/>
          <w:color w:val="000000" w:themeColor="text1"/>
          <w:sz w:val="32"/>
          <w:szCs w:val="32"/>
          <w:rtl/>
          <w:lang w:bidi="ps-AF"/>
        </w:rPr>
        <w:t>۲۷ سپتمبر ۱۹۷۸ء</w:t>
      </w:r>
    </w:p>
    <w:p w:rsidR="00181DD5" w:rsidRPr="00873C76" w:rsidRDefault="00181DD5"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ډیر</w:t>
      </w:r>
      <w:r w:rsidR="00A953CF">
        <w:rPr>
          <w:rFonts w:ascii="Bahij Mitra" w:hAnsi="Bahij Mitra" w:cs="Bahij Mitra" w:hint="cs"/>
          <w:color w:val="222222"/>
          <w:sz w:val="28"/>
          <w:szCs w:val="28"/>
          <w:rtl/>
          <w:lang w:bidi="ps-AF"/>
        </w:rPr>
        <w:t>پټ</w:t>
      </w:r>
    </w:p>
    <w:p w:rsidR="00D05246" w:rsidRDefault="00324A40" w:rsidP="00894DEB">
      <w:pPr>
        <w:pStyle w:val="HTMLPreformatted"/>
        <w:bidi/>
        <w:jc w:val="both"/>
        <w:rPr>
          <w:rFonts w:ascii="Bahij Mitra" w:hAnsi="Bahij Mitra" w:cs="Bahij Mitra"/>
          <w:color w:val="222222"/>
          <w:sz w:val="28"/>
          <w:szCs w:val="28"/>
          <w:lang w:bidi="ps-AF"/>
        </w:rPr>
      </w:pPr>
      <w:r>
        <w:rPr>
          <w:noProof/>
          <w:lang w:bidi="ps-AF"/>
        </w:rPr>
        <w:drawing>
          <wp:inline distT="0" distB="0" distL="0" distR="0" wp14:anchorId="2D96F9DE" wp14:editId="13FC72F9">
            <wp:extent cx="1771650" cy="2533650"/>
            <wp:effectExtent l="0" t="0" r="0" b="0"/>
            <wp:docPr id="229" name="Picture 229" descr="https://images.gr-assets.com/authors/1301974080p5/476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gr-assets.com/authors/1301974080p5/476617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1650" cy="2533650"/>
                    </a:xfrm>
                    <a:prstGeom prst="rect">
                      <a:avLst/>
                    </a:prstGeom>
                    <a:noFill/>
                    <a:ln>
                      <a:noFill/>
                    </a:ln>
                  </pic:spPr>
                </pic:pic>
              </a:graphicData>
            </a:graphic>
          </wp:inline>
        </w:drawing>
      </w:r>
    </w:p>
    <w:p w:rsidR="00181DD5" w:rsidRPr="00873C76" w:rsidRDefault="00181DD5" w:rsidP="00894DEB">
      <w:pPr>
        <w:pStyle w:val="HTMLPreformatted"/>
        <w:bidi/>
        <w:jc w:val="both"/>
        <w:rPr>
          <w:rFonts w:ascii="Bahij Mitra" w:hAnsi="Bahij Mitra" w:cs="Bahij Mitra"/>
          <w:color w:val="222222"/>
          <w:sz w:val="28"/>
          <w:szCs w:val="28"/>
          <w:rtl/>
        </w:rPr>
      </w:pPr>
      <w:r w:rsidRPr="00873C76">
        <w:rPr>
          <w:rFonts w:ascii="Bahij Mitra" w:hAnsi="Bahij Mitra" w:cs="Bahij Mitra"/>
          <w:color w:val="222222"/>
          <w:sz w:val="28"/>
          <w:szCs w:val="28"/>
          <w:rtl/>
        </w:rPr>
        <w:t xml:space="preserve">د </w:t>
      </w:r>
      <w:r w:rsidR="004062BD">
        <w:rPr>
          <w:rFonts w:ascii="Bahij Mitra" w:hAnsi="Bahij Mitra" w:cs="Bahij Mitra" w:hint="cs"/>
          <w:color w:val="222222"/>
          <w:sz w:val="28"/>
          <w:szCs w:val="28"/>
          <w:rtl/>
          <w:lang w:bidi="ps-AF"/>
        </w:rPr>
        <w:t xml:space="preserve">شوروي اتحاد د کميونسټ ګوند د سياسي بيورو </w:t>
      </w:r>
      <w:r w:rsidRPr="00873C76">
        <w:rPr>
          <w:rFonts w:ascii="Bahij Mitra" w:hAnsi="Bahij Mitra" w:cs="Bahij Mitra"/>
          <w:color w:val="222222"/>
          <w:sz w:val="28"/>
          <w:szCs w:val="28"/>
          <w:rtl/>
        </w:rPr>
        <w:t xml:space="preserve"> د لارښوونو سره سم </w:t>
      </w:r>
      <w:r w:rsidR="004062BD">
        <w:rPr>
          <w:rFonts w:ascii="Bahij Mitra" w:hAnsi="Bahij Mitra" w:cs="Bahij Mitra" w:hint="cs"/>
          <w:color w:val="222222"/>
          <w:sz w:val="28"/>
          <w:szCs w:val="28"/>
          <w:rtl/>
          <w:lang w:bidi="ps-AF"/>
        </w:rPr>
        <w:t>د دې</w:t>
      </w:r>
      <w:r w:rsidRPr="00873C76">
        <w:rPr>
          <w:rFonts w:ascii="Bahij Mitra" w:hAnsi="Bahij Mitra" w:cs="Bahij Mitra"/>
          <w:color w:val="222222"/>
          <w:sz w:val="28"/>
          <w:szCs w:val="28"/>
          <w:rtl/>
        </w:rPr>
        <w:t xml:space="preserve"> بیرو منشي </w:t>
      </w:r>
      <w:r w:rsidR="00324A40">
        <w:rPr>
          <w:rFonts w:ascii="Bahij Mitra" w:hAnsi="Bahij Mitra" w:cs="Bahij Mitra" w:hint="cs"/>
          <w:color w:val="222222"/>
          <w:sz w:val="28"/>
          <w:szCs w:val="28"/>
          <w:rtl/>
          <w:lang w:bidi="ps-AF"/>
        </w:rPr>
        <w:t>بوريس نيکولائيويچ</w:t>
      </w:r>
      <w:r w:rsidRPr="00873C76">
        <w:rPr>
          <w:rFonts w:ascii="Bahij Mitra" w:hAnsi="Bahij Mitra" w:cs="Bahij Mitra"/>
          <w:color w:val="222222"/>
          <w:sz w:val="28"/>
          <w:szCs w:val="28"/>
          <w:rtl/>
        </w:rPr>
        <w:t xml:space="preserve"> پونومارییف </w:t>
      </w:r>
      <w:r w:rsidR="00324A40" w:rsidRPr="00324A40">
        <w:rPr>
          <w:rFonts w:ascii="Bahij Mitra" w:hAnsi="Bahij Mitra" w:cs="Bahij Mitra"/>
          <w:b/>
          <w:bCs/>
          <w:color w:val="222222"/>
          <w:sz w:val="24"/>
          <w:szCs w:val="24"/>
          <w:rtl/>
          <w:lang w:bidi="ps-AF"/>
        </w:rPr>
        <w:t>(</w:t>
      </w:r>
      <w:r w:rsidR="00324A40" w:rsidRPr="00324A40">
        <w:rPr>
          <w:rFonts w:ascii="Bahij Mitra" w:hAnsi="Bahij Mitra" w:cs="Bahij Mitra"/>
          <w:b/>
          <w:bCs/>
          <w:color w:val="4D5156"/>
          <w:sz w:val="24"/>
          <w:szCs w:val="24"/>
          <w:shd w:val="clear" w:color="auto" w:fill="FFFFFF"/>
        </w:rPr>
        <w:t>Boris Nikolayevich Ponomarev</w:t>
      </w:r>
      <w:r w:rsidR="00324A40" w:rsidRPr="00324A40">
        <w:rPr>
          <w:rFonts w:ascii="Bahij Mitra" w:hAnsi="Bahij Mitra" w:cs="Bahij Mitra"/>
          <w:b/>
          <w:bCs/>
          <w:color w:val="222222"/>
          <w:sz w:val="24"/>
          <w:szCs w:val="24"/>
          <w:rtl/>
          <w:lang w:bidi="ps-AF"/>
        </w:rPr>
        <w:t>)</w:t>
      </w:r>
      <w:r w:rsidRPr="00873C76">
        <w:rPr>
          <w:rFonts w:ascii="Bahij Mitra" w:hAnsi="Bahij Mitra" w:cs="Bahij Mitra"/>
          <w:color w:val="222222"/>
          <w:sz w:val="28"/>
          <w:szCs w:val="28"/>
          <w:rtl/>
        </w:rPr>
        <w:t xml:space="preserve">د روان کال د سپټمبر له </w:t>
      </w:r>
      <w:r w:rsidR="004062BD">
        <w:rPr>
          <w:rFonts w:ascii="Bahij Mitra" w:hAnsi="Bahij Mitra" w:cs="Bahij Mitra" w:hint="cs"/>
          <w:color w:val="222222"/>
          <w:sz w:val="28"/>
          <w:szCs w:val="28"/>
          <w:rtl/>
          <w:lang w:bidi="ps-AF"/>
        </w:rPr>
        <w:t>۲۵</w:t>
      </w:r>
      <w:r w:rsidRPr="00873C76">
        <w:rPr>
          <w:rFonts w:ascii="Bahij Mitra" w:hAnsi="Bahij Mitra" w:cs="Bahij Mitra"/>
          <w:color w:val="222222"/>
          <w:sz w:val="28"/>
          <w:szCs w:val="28"/>
          <w:rtl/>
        </w:rPr>
        <w:t xml:space="preserve"> څخه تر</w:t>
      </w:r>
      <w:r w:rsidR="004062BD">
        <w:rPr>
          <w:rFonts w:ascii="Bahij Mitra" w:hAnsi="Bahij Mitra" w:cs="Bahij Mitra" w:hint="cs"/>
          <w:color w:val="222222"/>
          <w:sz w:val="28"/>
          <w:szCs w:val="28"/>
          <w:rtl/>
          <w:lang w:bidi="ps-AF"/>
        </w:rPr>
        <w:t>۲۷</w:t>
      </w:r>
      <w:r w:rsidRPr="00873C76">
        <w:rPr>
          <w:rFonts w:ascii="Bahij Mitra" w:hAnsi="Bahij Mitra" w:cs="Bahij Mitra"/>
          <w:color w:val="222222"/>
          <w:sz w:val="28"/>
          <w:szCs w:val="28"/>
          <w:rtl/>
        </w:rPr>
        <w:t xml:space="preserve"> پور</w:t>
      </w:r>
      <w:r w:rsidR="004062B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کابل ک</w:t>
      </w:r>
      <w:r w:rsidR="004062B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4062BD">
        <w:rPr>
          <w:rFonts w:ascii="Bahij Mitra" w:hAnsi="Bahij Mitra" w:cs="Bahij Mitra" w:hint="cs"/>
          <w:color w:val="222222"/>
          <w:sz w:val="28"/>
          <w:szCs w:val="28"/>
          <w:rtl/>
          <w:lang w:bidi="ps-AF"/>
        </w:rPr>
        <w:t>و</w:t>
      </w:r>
      <w:r w:rsidR="009E526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w:t>
      </w:r>
      <w:r w:rsidR="004062BD">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تر</w:t>
      </w:r>
      <w:r w:rsidR="004062BD">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څو د </w:t>
      </w:r>
      <w:r w:rsidR="004062BD">
        <w:rPr>
          <w:rFonts w:ascii="Bahij Mitra" w:hAnsi="Bahij Mitra" w:cs="Bahij Mitra" w:hint="cs"/>
          <w:color w:val="222222"/>
          <w:sz w:val="28"/>
          <w:szCs w:val="28"/>
          <w:rtl/>
          <w:lang w:bidi="ps-AF"/>
        </w:rPr>
        <w:t>خلق ګوند او د نوي حکومت د مشرانو</w:t>
      </w:r>
      <w:r w:rsidRPr="00873C76">
        <w:rPr>
          <w:rFonts w:ascii="Bahij Mitra" w:hAnsi="Bahij Mitra" w:cs="Bahij Mitra"/>
          <w:color w:val="222222"/>
          <w:sz w:val="28"/>
          <w:szCs w:val="28"/>
          <w:rtl/>
        </w:rPr>
        <w:t xml:space="preserve"> سره وګوري </w:t>
      </w:r>
      <w:r w:rsidR="004062BD">
        <w:rPr>
          <w:rFonts w:ascii="Bahij Mitra" w:hAnsi="Bahij Mitra" w:cs="Bahij Mitra" w:hint="cs"/>
          <w:color w:val="222222"/>
          <w:sz w:val="28"/>
          <w:szCs w:val="28"/>
          <w:rtl/>
          <w:lang w:bidi="ps-AF"/>
        </w:rPr>
        <w:t xml:space="preserve">او </w:t>
      </w:r>
      <w:r w:rsidRPr="00873C76">
        <w:rPr>
          <w:rFonts w:ascii="Bahij Mitra" w:hAnsi="Bahij Mitra" w:cs="Bahij Mitra"/>
          <w:color w:val="222222"/>
          <w:sz w:val="28"/>
          <w:szCs w:val="28"/>
          <w:rtl/>
        </w:rPr>
        <w:t>په هغه هیواد ک</w:t>
      </w:r>
      <w:r w:rsidR="004062B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راپورته </w:t>
      </w:r>
      <w:r w:rsidR="004062B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ي سیاسي وضعیت </w:t>
      </w:r>
      <w:r w:rsidR="004062BD">
        <w:rPr>
          <w:rFonts w:ascii="Bahij Mitra" w:hAnsi="Bahij Mitra" w:cs="Bahij Mitra" w:hint="cs"/>
          <w:color w:val="222222"/>
          <w:sz w:val="28"/>
          <w:szCs w:val="28"/>
          <w:rtl/>
          <w:lang w:bidi="ps-AF"/>
        </w:rPr>
        <w:t>او هم د شوروي اتحاد او افغانستان د اړيکو په اړوند پوښتني وکړي</w:t>
      </w:r>
      <w:r w:rsidRPr="00873C76">
        <w:rPr>
          <w:rFonts w:ascii="Bahij Mitra" w:hAnsi="Bahij Mitra" w:cs="Bahij Mitra"/>
          <w:color w:val="222222"/>
          <w:sz w:val="28"/>
          <w:szCs w:val="28"/>
          <w:rtl/>
        </w:rPr>
        <w:t xml:space="preserve">. </w:t>
      </w:r>
      <w:r w:rsidR="004062BD">
        <w:rPr>
          <w:rFonts w:ascii="Bahij Mitra" w:hAnsi="Bahij Mitra" w:cs="Bahij Mitra" w:hint="cs"/>
          <w:color w:val="222222"/>
          <w:sz w:val="28"/>
          <w:szCs w:val="28"/>
          <w:rtl/>
          <w:lang w:bidi="ps-AF"/>
        </w:rPr>
        <w:t>ده د نورمحمد تره کي او حفيظ الله امين سره وليدل.</w:t>
      </w:r>
    </w:p>
    <w:p w:rsidR="00181DD5" w:rsidRPr="00873C76" w:rsidRDefault="00181DD5" w:rsidP="00894DEB">
      <w:pPr>
        <w:pStyle w:val="HTMLPreformatted"/>
        <w:bidi/>
        <w:jc w:val="both"/>
        <w:rPr>
          <w:rFonts w:ascii="Bahij Mitra" w:hAnsi="Bahij Mitra" w:cs="Bahij Mitra"/>
          <w:color w:val="222222"/>
          <w:sz w:val="28"/>
          <w:szCs w:val="28"/>
          <w:rtl/>
        </w:rPr>
      </w:pPr>
      <w:r w:rsidRPr="00873C76">
        <w:rPr>
          <w:rFonts w:ascii="Bahij Mitra" w:hAnsi="Bahij Mitra" w:cs="Bahij Mitra"/>
          <w:color w:val="222222"/>
          <w:sz w:val="28"/>
          <w:szCs w:val="28"/>
          <w:rtl/>
        </w:rPr>
        <w:t xml:space="preserve">د </w:t>
      </w:r>
      <w:r w:rsidR="004062BD">
        <w:rPr>
          <w:rFonts w:ascii="Bahij Mitra" w:hAnsi="Bahij Mitra" w:cs="Bahij Mitra" w:hint="cs"/>
          <w:color w:val="222222"/>
          <w:sz w:val="28"/>
          <w:szCs w:val="28"/>
          <w:rtl/>
          <w:lang w:bidi="ps-AF"/>
        </w:rPr>
        <w:t xml:space="preserve">يون ځانګړې موخه </w:t>
      </w:r>
      <w:r w:rsidRPr="00873C76">
        <w:rPr>
          <w:rFonts w:ascii="Bahij Mitra" w:hAnsi="Bahij Mitra" w:cs="Bahij Mitra"/>
          <w:color w:val="222222"/>
          <w:sz w:val="28"/>
          <w:szCs w:val="28"/>
          <w:rtl/>
        </w:rPr>
        <w:t>ډل</w:t>
      </w:r>
      <w:r w:rsidR="004062BD">
        <w:rPr>
          <w:rFonts w:ascii="Bahij Mitra" w:hAnsi="Bahij Mitra" w:cs="Bahij Mitra" w:hint="cs"/>
          <w:color w:val="222222"/>
          <w:sz w:val="28"/>
          <w:szCs w:val="28"/>
          <w:rtl/>
          <w:lang w:bidi="ps-AF"/>
        </w:rPr>
        <w:t>ئ</w:t>
      </w:r>
      <w:r w:rsidRPr="00873C76">
        <w:rPr>
          <w:rFonts w:ascii="Bahij Mitra" w:hAnsi="Bahij Mitra" w:cs="Bahij Mitra"/>
          <w:color w:val="222222"/>
          <w:sz w:val="28"/>
          <w:szCs w:val="28"/>
          <w:rtl/>
        </w:rPr>
        <w:t xml:space="preserve">یزو فشارونو ته د پای ټکی ایښودل </w:t>
      </w:r>
      <w:r w:rsidR="004062BD">
        <w:rPr>
          <w:rFonts w:ascii="Bahij Mitra" w:hAnsi="Bahij Mitra" w:cs="Bahij Mitra" w:hint="cs"/>
          <w:color w:val="222222"/>
          <w:sz w:val="28"/>
          <w:szCs w:val="28"/>
          <w:rtl/>
          <w:lang w:bidi="ps-AF"/>
        </w:rPr>
        <w:t>و</w:t>
      </w:r>
      <w:r w:rsidR="009E526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 چ</w:t>
      </w:r>
      <w:r w:rsidR="004062B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4062BD">
        <w:rPr>
          <w:rFonts w:ascii="Bahij Mitra" w:hAnsi="Bahij Mitra" w:cs="Bahij Mitra" w:hint="cs"/>
          <w:color w:val="222222"/>
          <w:sz w:val="28"/>
          <w:szCs w:val="28"/>
          <w:rtl/>
          <w:lang w:bidi="ps-AF"/>
        </w:rPr>
        <w:t xml:space="preserve"> تر پاڅون وروسته يې </w:t>
      </w:r>
      <w:r w:rsidR="00383987">
        <w:rPr>
          <w:rFonts w:ascii="Bahij Mitra" w:hAnsi="Bahij Mitra" w:cs="Bahij Mitra" w:hint="cs"/>
          <w:color w:val="222222"/>
          <w:sz w:val="28"/>
          <w:szCs w:val="28"/>
          <w:rtl/>
          <w:lang w:bidi="ps-AF"/>
        </w:rPr>
        <w:t xml:space="preserve">د پرچم ډلي پر ضد فشارونه او هم </w:t>
      </w:r>
      <w:r w:rsidRPr="00873C76">
        <w:rPr>
          <w:rFonts w:ascii="Bahij Mitra" w:hAnsi="Bahij Mitra" w:cs="Bahij Mitra"/>
          <w:color w:val="222222"/>
          <w:sz w:val="28"/>
          <w:szCs w:val="28"/>
          <w:rtl/>
        </w:rPr>
        <w:t xml:space="preserve">د مخ په ډیریدونکي نفوذ مخه نیولې </w:t>
      </w:r>
      <w:r w:rsidR="009E526C">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ه</w:t>
      </w:r>
      <w:r w:rsidR="00383987">
        <w:rPr>
          <w:rFonts w:ascii="Bahij Mitra" w:hAnsi="Bahij Mitra" w:cs="Bahij Mitra" w:hint="cs"/>
          <w:color w:val="222222"/>
          <w:sz w:val="28"/>
          <w:szCs w:val="28"/>
          <w:rtl/>
          <w:lang w:bidi="ps-AF"/>
        </w:rPr>
        <w:t>.</w:t>
      </w:r>
    </w:p>
    <w:p w:rsidR="00A953CF" w:rsidRPr="00E45496" w:rsidRDefault="00181DD5" w:rsidP="00894DEB">
      <w:pPr>
        <w:pStyle w:val="HTMLPreformatted"/>
        <w:bidi/>
        <w:jc w:val="both"/>
        <w:rPr>
          <w:rFonts w:ascii="Bahij Mitra" w:hAnsi="Bahij Mitra" w:cs="Bahij Mitra"/>
          <w:color w:val="FF0000"/>
          <w:sz w:val="28"/>
          <w:szCs w:val="28"/>
        </w:rPr>
      </w:pPr>
      <w:r w:rsidRPr="00873C76">
        <w:rPr>
          <w:rFonts w:ascii="Bahij Mitra" w:hAnsi="Bahij Mitra" w:cs="Bahij Mitra"/>
          <w:color w:val="222222"/>
          <w:sz w:val="28"/>
          <w:szCs w:val="28"/>
          <w:rtl/>
        </w:rPr>
        <w:lastRenderedPageBreak/>
        <w:t xml:space="preserve">د غونډو په </w:t>
      </w:r>
      <w:r w:rsidR="00383987">
        <w:rPr>
          <w:rFonts w:ascii="Bahij Mitra" w:hAnsi="Bahij Mitra" w:cs="Bahij Mitra" w:hint="cs"/>
          <w:color w:val="222222"/>
          <w:sz w:val="28"/>
          <w:szCs w:val="28"/>
          <w:rtl/>
          <w:lang w:bidi="ps-AF"/>
        </w:rPr>
        <w:t xml:space="preserve">بهير </w:t>
      </w:r>
      <w:r w:rsidRPr="00873C76">
        <w:rPr>
          <w:rFonts w:ascii="Bahij Mitra" w:hAnsi="Bahij Mitra" w:cs="Bahij Mitra"/>
          <w:color w:val="222222"/>
          <w:sz w:val="28"/>
          <w:szCs w:val="28"/>
          <w:rtl/>
        </w:rPr>
        <w:t xml:space="preserve"> ک</w:t>
      </w:r>
      <w:r w:rsidR="0038398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زموږ له خوا د </w:t>
      </w:r>
      <w:r w:rsidR="00383987">
        <w:rPr>
          <w:rFonts w:ascii="Bahij Mitra" w:hAnsi="Bahij Mitra" w:cs="Bahij Mitra" w:hint="cs"/>
          <w:color w:val="222222"/>
          <w:sz w:val="28"/>
          <w:szCs w:val="28"/>
          <w:rtl/>
          <w:lang w:bidi="ps-AF"/>
        </w:rPr>
        <w:t>افغان حکومت</w:t>
      </w:r>
      <w:r w:rsidRPr="00873C76">
        <w:rPr>
          <w:rFonts w:ascii="Bahij Mitra" w:hAnsi="Bahij Mitra" w:cs="Bahij Mitra"/>
          <w:color w:val="222222"/>
          <w:sz w:val="28"/>
          <w:szCs w:val="28"/>
          <w:rtl/>
        </w:rPr>
        <w:t xml:space="preserve"> د </w:t>
      </w:r>
      <w:r w:rsidR="00383987">
        <w:rPr>
          <w:rFonts w:ascii="Bahij Mitra" w:hAnsi="Bahij Mitra" w:cs="Bahij Mitra" w:hint="cs"/>
          <w:color w:val="222222"/>
          <w:sz w:val="28"/>
          <w:szCs w:val="28"/>
          <w:rtl/>
          <w:lang w:bidi="ps-AF"/>
        </w:rPr>
        <w:t>نا</w:t>
      </w:r>
      <w:r w:rsidRPr="00873C76">
        <w:rPr>
          <w:rFonts w:ascii="Bahij Mitra" w:hAnsi="Bahij Mitra" w:cs="Bahij Mitra"/>
          <w:color w:val="222222"/>
          <w:sz w:val="28"/>
          <w:szCs w:val="28"/>
          <w:rtl/>
        </w:rPr>
        <w:t xml:space="preserve">مشروع فشارونو په اړه </w:t>
      </w:r>
      <w:r w:rsidR="00383987">
        <w:rPr>
          <w:rFonts w:ascii="Bahij Mitra" w:hAnsi="Bahij Mitra" w:cs="Bahij Mitra" w:hint="cs"/>
          <w:color w:val="222222"/>
          <w:sz w:val="28"/>
          <w:szCs w:val="28"/>
          <w:rtl/>
          <w:lang w:bidi="ps-AF"/>
        </w:rPr>
        <w:t xml:space="preserve">پر </w:t>
      </w:r>
      <w:r w:rsidRPr="00873C76">
        <w:rPr>
          <w:rFonts w:ascii="Bahij Mitra" w:hAnsi="Bahij Mitra" w:cs="Bahij Mitra"/>
          <w:color w:val="222222"/>
          <w:sz w:val="28"/>
          <w:szCs w:val="28"/>
          <w:rtl/>
        </w:rPr>
        <w:t xml:space="preserve">پوښتنو ځانګړی ټینګار </w:t>
      </w:r>
      <w:r w:rsidR="00383987">
        <w:rPr>
          <w:rFonts w:ascii="Bahij Mitra" w:hAnsi="Bahij Mitra" w:cs="Bahij Mitra" w:hint="cs"/>
          <w:color w:val="222222"/>
          <w:sz w:val="28"/>
          <w:szCs w:val="28"/>
          <w:rtl/>
          <w:lang w:bidi="ps-AF"/>
        </w:rPr>
        <w:t>وسو</w:t>
      </w:r>
      <w:r w:rsidRPr="00873C76">
        <w:rPr>
          <w:rFonts w:ascii="Bahij Mitra" w:hAnsi="Bahij Mitra" w:cs="Bahij Mitra"/>
          <w:color w:val="222222"/>
          <w:sz w:val="28"/>
          <w:szCs w:val="28"/>
          <w:rtl/>
        </w:rPr>
        <w:t>. دې ټک</w:t>
      </w:r>
      <w:r w:rsidR="0038398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ه هم اشاره و</w:t>
      </w:r>
      <w:r w:rsidR="00383987">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ه چ</w:t>
      </w:r>
      <w:r w:rsidR="0038398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دا د افغانستان د </w:t>
      </w:r>
      <w:r w:rsidR="006507B1">
        <w:rPr>
          <w:rFonts w:ascii="Bahij Mitra" w:hAnsi="Bahij Mitra" w:cs="Bahij Mitra" w:hint="cs"/>
          <w:color w:val="222222"/>
          <w:sz w:val="28"/>
          <w:szCs w:val="28"/>
          <w:rtl/>
          <w:lang w:bidi="ps-AF"/>
        </w:rPr>
        <w:t>پاڅون د</w:t>
      </w:r>
      <w:r w:rsidRPr="00873C76">
        <w:rPr>
          <w:rFonts w:ascii="Bahij Mitra" w:hAnsi="Bahij Mitra" w:cs="Bahij Mitra"/>
          <w:color w:val="222222"/>
          <w:sz w:val="28"/>
          <w:szCs w:val="28"/>
          <w:rtl/>
        </w:rPr>
        <w:t xml:space="preserve"> برخلیک لپاره زموږ د ورورول</w:t>
      </w:r>
      <w:r w:rsidR="009304ED">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w:t>
      </w:r>
      <w:r w:rsidR="006507B1">
        <w:rPr>
          <w:rFonts w:ascii="Bahij Mitra" w:hAnsi="Bahij Mitra" w:cs="Bahij Mitra" w:hint="cs"/>
          <w:color w:val="222222"/>
          <w:sz w:val="28"/>
          <w:szCs w:val="28"/>
          <w:rtl/>
          <w:lang w:bidi="ps-AF"/>
        </w:rPr>
        <w:t>د انديښنې</w:t>
      </w:r>
      <w:r w:rsidRPr="00873C76">
        <w:rPr>
          <w:rFonts w:ascii="Bahij Mitra" w:hAnsi="Bahij Mitra" w:cs="Bahij Mitra"/>
          <w:color w:val="222222"/>
          <w:sz w:val="28"/>
          <w:szCs w:val="28"/>
          <w:rtl/>
        </w:rPr>
        <w:t xml:space="preserve"> له مخ</w:t>
      </w:r>
      <w:r w:rsidR="009E526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رسره کو</w:t>
      </w:r>
      <w:r w:rsidR="006507B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w:t>
      </w:r>
      <w:r w:rsidR="006507B1">
        <w:rPr>
          <w:rFonts w:ascii="Bahij Mitra" w:hAnsi="Bahij Mitra" w:cs="Bahij Mitra" w:hint="cs"/>
          <w:color w:val="222222"/>
          <w:sz w:val="28"/>
          <w:szCs w:val="28"/>
          <w:rtl/>
          <w:lang w:bidi="ps-AF"/>
        </w:rPr>
        <w:t>، ځکه چي ځيني راټوکيدونکي پي</w:t>
      </w:r>
      <w:r w:rsidR="00203CB4">
        <w:rPr>
          <w:rFonts w:ascii="Bahij Mitra" w:hAnsi="Bahij Mitra" w:cs="Bahij Mitra" w:hint="cs"/>
          <w:color w:val="222222"/>
          <w:sz w:val="28"/>
          <w:szCs w:val="28"/>
          <w:rtl/>
          <w:lang w:bidi="ps-AF"/>
        </w:rPr>
        <w:t>ښي نېغ پر شوروي اتحاد اغېز</w:t>
      </w:r>
      <w:r w:rsidR="00E45496">
        <w:rPr>
          <w:rFonts w:ascii="Bahij Mitra" w:hAnsi="Bahij Mitra" w:cs="Bahij Mitra" w:hint="cs"/>
          <w:color w:val="222222"/>
          <w:sz w:val="28"/>
          <w:szCs w:val="28"/>
          <w:rtl/>
          <w:lang w:bidi="ps-AF"/>
        </w:rPr>
        <w:t>کوي</w:t>
      </w:r>
      <w:r w:rsidR="00203CB4">
        <w:rPr>
          <w:rFonts w:ascii="Bahij Mitra" w:hAnsi="Bahij Mitra" w:cs="Bahij Mitra" w:hint="cs"/>
          <w:color w:val="222222"/>
          <w:sz w:val="28"/>
          <w:szCs w:val="28"/>
          <w:rtl/>
          <w:lang w:bidi="ps-AF"/>
        </w:rPr>
        <w:t>.</w:t>
      </w:r>
      <w:r w:rsidR="00E45496">
        <w:rPr>
          <w:rFonts w:ascii="Bahij Mitra" w:hAnsi="Bahij Mitra" w:cs="Bahij Mitra" w:hint="cs"/>
          <w:color w:val="222222"/>
          <w:sz w:val="28"/>
          <w:szCs w:val="28"/>
          <w:rtl/>
          <w:lang w:bidi="ps-AF"/>
        </w:rPr>
        <w:t xml:space="preserve"> </w:t>
      </w:r>
      <w:r w:rsidR="00A953CF" w:rsidRPr="00E45496">
        <w:rPr>
          <w:rFonts w:ascii="Bahij Mitra" w:hAnsi="Bahij Mitra" w:cs="Bahij Mitra"/>
          <w:color w:val="000000"/>
          <w:sz w:val="28"/>
          <w:szCs w:val="28"/>
          <w:rtl/>
          <w:lang w:bidi="ps-AF"/>
        </w:rPr>
        <w:t>په لومړي ځل شوروي اتحاد په افغانستان کې د نوي حالت په پیژندلو سره د ټولې نړۍ په وړاند</w:t>
      </w:r>
      <w:r w:rsidR="00203CB4">
        <w:rPr>
          <w:rFonts w:ascii="Bahij Mitra" w:hAnsi="Bahij Mitra" w:cs="Bahij Mitra" w:hint="cs"/>
          <w:color w:val="000000"/>
          <w:sz w:val="28"/>
          <w:szCs w:val="28"/>
          <w:rtl/>
          <w:lang w:bidi="ps-AF"/>
        </w:rPr>
        <w:t>ي</w:t>
      </w:r>
      <w:r w:rsidR="00A953CF" w:rsidRPr="00E45496">
        <w:rPr>
          <w:rFonts w:ascii="Bahij Mitra" w:hAnsi="Bahij Mitra" w:cs="Bahij Mitra"/>
          <w:color w:val="000000"/>
          <w:sz w:val="28"/>
          <w:szCs w:val="28"/>
          <w:rtl/>
          <w:lang w:bidi="ps-AF"/>
        </w:rPr>
        <w:t xml:space="preserve"> له افغانستان سره خپل پیوستون څرګند کړ</w:t>
      </w:r>
      <w:r w:rsidR="00A953CF" w:rsidRPr="00E45496">
        <w:rPr>
          <w:rFonts w:ascii="Bahij Mitra" w:hAnsi="Bahij Mitra" w:cs="Bahij Mitra"/>
          <w:color w:val="000000"/>
          <w:sz w:val="28"/>
          <w:szCs w:val="28"/>
          <w:lang w:bidi="ps-AF"/>
        </w:rPr>
        <w:t>.</w:t>
      </w:r>
    </w:p>
    <w:p w:rsidR="007A059D" w:rsidRPr="00E45496" w:rsidRDefault="00181DD5"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themeColor="text1"/>
          <w:sz w:val="28"/>
          <w:szCs w:val="28"/>
          <w:rtl/>
        </w:rPr>
        <w:t xml:space="preserve">دا دریځ بیا په مستند ډول په </w:t>
      </w:r>
      <w:r w:rsidR="00A953CF" w:rsidRPr="00E45496">
        <w:rPr>
          <w:rFonts w:ascii="Bahij Mitra" w:hAnsi="Bahij Mitra" w:cs="Bahij Mitra"/>
          <w:color w:val="000000" w:themeColor="text1"/>
          <w:sz w:val="28"/>
          <w:szCs w:val="28"/>
          <w:rtl/>
          <w:lang w:bidi="ps-AF"/>
        </w:rPr>
        <w:t>باکو کي د ليونيد برژنيف د وينا څخه په مستنده توګه تائيد سو.</w:t>
      </w:r>
      <w:r w:rsidR="00275841" w:rsidRPr="00E45496">
        <w:rPr>
          <w:rFonts w:ascii="Bahij Mitra" w:hAnsi="Bahij Mitra" w:cs="Bahij Mitra"/>
          <w:color w:val="000000" w:themeColor="text1"/>
          <w:sz w:val="28"/>
          <w:szCs w:val="28"/>
          <w:rtl/>
          <w:lang w:bidi="ps-AF"/>
        </w:rPr>
        <w:t xml:space="preserve"> پدې ټوله نړۍ ښه پوهيږي چي موږ د نوي افغان حکومت مرسته و ملاتړ چي د هري لاري کيږي، کوُو يې.</w:t>
      </w:r>
      <w:r w:rsidR="007A059D" w:rsidRPr="00E45496">
        <w:rPr>
          <w:rFonts w:ascii="Bahij Mitra" w:hAnsi="Bahij Mitra" w:cs="Bahij Mitra"/>
          <w:color w:val="000000" w:themeColor="text1"/>
          <w:sz w:val="28"/>
          <w:szCs w:val="28"/>
          <w:rtl/>
          <w:lang w:bidi="ps-AF"/>
        </w:rPr>
        <w:t xml:space="preserve"> </w:t>
      </w:r>
    </w:p>
    <w:p w:rsidR="007A059D" w:rsidRPr="00E45496" w:rsidRDefault="007A059D"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sz w:val="28"/>
          <w:szCs w:val="28"/>
          <w:shd w:val="clear" w:color="auto" w:fill="F9FBFC"/>
          <w:rtl/>
        </w:rPr>
        <w:t xml:space="preserve">په </w:t>
      </w:r>
      <w:r w:rsidRPr="00E45496">
        <w:rPr>
          <w:rFonts w:ascii="Bahij Mitra" w:hAnsi="Bahij Mitra" w:cs="Bahij Mitra"/>
          <w:color w:val="000000"/>
          <w:sz w:val="28"/>
          <w:szCs w:val="28"/>
          <w:shd w:val="clear" w:color="auto" w:fill="F9FBFC"/>
          <w:rtl/>
          <w:lang w:bidi="ps-AF"/>
        </w:rPr>
        <w:t xml:space="preserve">اوسنيو </w:t>
      </w:r>
      <w:r w:rsidRPr="00E45496">
        <w:rPr>
          <w:rFonts w:ascii="Bahij Mitra" w:hAnsi="Bahij Mitra" w:cs="Bahij Mitra"/>
          <w:color w:val="000000"/>
          <w:sz w:val="28"/>
          <w:szCs w:val="28"/>
          <w:shd w:val="clear" w:color="auto" w:fill="F9FBFC"/>
          <w:rtl/>
        </w:rPr>
        <w:t>شرایطو ک</w:t>
      </w:r>
      <w:r w:rsidRPr="00E45496">
        <w:rPr>
          <w:rFonts w:ascii="Bahij Mitra" w:hAnsi="Bahij Mitra" w:cs="Bahij Mitra"/>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په افغانستان ک</w:t>
      </w:r>
      <w:r w:rsidRPr="00E45496">
        <w:rPr>
          <w:rFonts w:ascii="Bahij Mitra" w:hAnsi="Bahij Mitra" w:cs="Bahij Mitra"/>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دننه او </w:t>
      </w:r>
      <w:r w:rsidRPr="00E45496">
        <w:rPr>
          <w:rFonts w:ascii="Bahij Mitra" w:hAnsi="Bahij Mitra" w:cs="Bahij Mitra"/>
          <w:color w:val="000000"/>
          <w:sz w:val="28"/>
          <w:szCs w:val="28"/>
          <w:shd w:val="clear" w:color="auto" w:fill="F9FBFC"/>
          <w:rtl/>
          <w:lang w:bidi="ps-AF"/>
        </w:rPr>
        <w:t xml:space="preserve">دباندي ددښمنانو دا </w:t>
      </w:r>
      <w:r w:rsidRPr="00E45496">
        <w:rPr>
          <w:rFonts w:ascii="Bahij Mitra" w:hAnsi="Bahij Mitra" w:cs="Bahij Mitra"/>
          <w:color w:val="000000"/>
          <w:sz w:val="28"/>
          <w:szCs w:val="28"/>
          <w:shd w:val="clear" w:color="auto" w:fill="F9FBFC"/>
          <w:rtl/>
        </w:rPr>
        <w:t>تبلیغات روان دي چ</w:t>
      </w:r>
      <w:r w:rsidRPr="00E45496">
        <w:rPr>
          <w:rFonts w:ascii="Bahij Mitra" w:hAnsi="Bahij Mitra" w:cs="Bahij Mitra"/>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په افغانستان ک</w:t>
      </w:r>
      <w:r w:rsidRPr="00E45496">
        <w:rPr>
          <w:rFonts w:ascii="Bahij Mitra" w:hAnsi="Bahij Mitra" w:cs="Bahij Mitra"/>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کوم</w:t>
      </w:r>
      <w:r w:rsidRPr="00E45496">
        <w:rPr>
          <w:rFonts w:ascii="Bahij Mitra" w:hAnsi="Bahij Mitra" w:cs="Bahij Mitra"/>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پیښ</w:t>
      </w:r>
      <w:r w:rsidRPr="00E45496">
        <w:rPr>
          <w:rFonts w:ascii="Bahij Mitra" w:hAnsi="Bahij Mitra" w:cs="Bahij Mitra"/>
          <w:color w:val="000000"/>
          <w:sz w:val="28"/>
          <w:szCs w:val="28"/>
          <w:shd w:val="clear" w:color="auto" w:fill="F9FBFC"/>
          <w:rtl/>
          <w:lang w:bidi="ps-AF"/>
        </w:rPr>
        <w:t>ي کيږي،</w:t>
      </w:r>
      <w:r w:rsidRPr="00E45496">
        <w:rPr>
          <w:rFonts w:ascii="Bahij Mitra" w:hAnsi="Bahij Mitra" w:cs="Bahij Mitra"/>
          <w:color w:val="000000"/>
          <w:sz w:val="28"/>
          <w:szCs w:val="28"/>
          <w:shd w:val="clear" w:color="auto" w:fill="F9FBFC"/>
          <w:rtl/>
        </w:rPr>
        <w:t xml:space="preserve"> په ځانګړې توګه د دغو پیښو منفي اړخونه د شوروي ا</w:t>
      </w:r>
      <w:r w:rsidRPr="00E45496">
        <w:rPr>
          <w:rFonts w:ascii="Bahij Mitra" w:hAnsi="Bahij Mitra" w:cs="Bahij Mitra"/>
          <w:color w:val="000000" w:themeColor="text1"/>
          <w:sz w:val="28"/>
          <w:szCs w:val="28"/>
          <w:shd w:val="clear" w:color="auto" w:fill="F9FBFC"/>
          <w:rtl/>
        </w:rPr>
        <w:t>تحاد له مستقیم یا غیر مستقیم ګډون سره تړاو لري</w:t>
      </w:r>
      <w:r w:rsidRPr="00E45496">
        <w:rPr>
          <w:rFonts w:ascii="Bahij Mitra" w:hAnsi="Bahij Mitra" w:cs="Bahij Mitra"/>
          <w:color w:val="000000" w:themeColor="text1"/>
          <w:sz w:val="28"/>
          <w:szCs w:val="28"/>
          <w:shd w:val="clear" w:color="auto" w:fill="F9FBFC"/>
        </w:rPr>
        <w:t>.</w:t>
      </w:r>
    </w:p>
    <w:p w:rsidR="00181DD5" w:rsidRPr="00E45496" w:rsidRDefault="0015394F"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themeColor="text1"/>
          <w:sz w:val="28"/>
          <w:szCs w:val="28"/>
          <w:rtl/>
          <w:lang w:bidi="ps-AF"/>
        </w:rPr>
        <w:t xml:space="preserve">د افغانستان د </w:t>
      </w:r>
      <w:r w:rsidR="00F24026" w:rsidRPr="00E45496">
        <w:rPr>
          <w:rFonts w:ascii="Bahij Mitra" w:hAnsi="Bahij Mitra" w:cs="Bahij Mitra"/>
          <w:color w:val="000000" w:themeColor="text1"/>
          <w:sz w:val="28"/>
          <w:szCs w:val="28"/>
          <w:rtl/>
          <w:lang w:bidi="ps-AF"/>
        </w:rPr>
        <w:t>مشرانو</w:t>
      </w:r>
      <w:r w:rsidRPr="00E45496">
        <w:rPr>
          <w:rFonts w:ascii="Bahij Mitra" w:hAnsi="Bahij Mitra" w:cs="Bahij Mitra"/>
          <w:color w:val="000000" w:themeColor="text1"/>
          <w:sz w:val="28"/>
          <w:szCs w:val="28"/>
          <w:rtl/>
          <w:lang w:bidi="ps-AF"/>
        </w:rPr>
        <w:t xml:space="preserve"> پاملرنه پردې حقيقت متمرکزه وه چي </w:t>
      </w:r>
      <w:r w:rsidR="00F24026" w:rsidRPr="00E45496">
        <w:rPr>
          <w:rFonts w:ascii="Bahij Mitra" w:hAnsi="Bahij Mitra" w:cs="Bahij Mitra"/>
          <w:color w:val="000000" w:themeColor="text1"/>
          <w:sz w:val="28"/>
          <w:szCs w:val="28"/>
          <w:rtl/>
          <w:lang w:bidi="ps-AF"/>
        </w:rPr>
        <w:t>اوسمهال</w:t>
      </w:r>
      <w:r w:rsidRPr="00E45496">
        <w:rPr>
          <w:rFonts w:ascii="Bahij Mitra" w:hAnsi="Bahij Mitra" w:cs="Bahij Mitra"/>
          <w:color w:val="000000" w:themeColor="text1"/>
          <w:sz w:val="28"/>
          <w:szCs w:val="28"/>
          <w:rtl/>
          <w:lang w:bidi="ps-AF"/>
        </w:rPr>
        <w:t xml:space="preserve"> پرته </w:t>
      </w:r>
      <w:r w:rsidR="004B0AD7" w:rsidRPr="00E45496">
        <w:rPr>
          <w:rFonts w:ascii="Bahij Mitra" w:hAnsi="Bahij Mitra" w:cs="Bahij Mitra"/>
          <w:color w:val="000000" w:themeColor="text1"/>
          <w:sz w:val="28"/>
          <w:szCs w:val="28"/>
          <w:rtl/>
          <w:lang w:bidi="ps-AF"/>
        </w:rPr>
        <w:t>د قانون په پام کي نيولو</w:t>
      </w:r>
      <w:r w:rsidRPr="00E45496">
        <w:rPr>
          <w:rFonts w:ascii="Bahij Mitra" w:hAnsi="Bahij Mitra" w:cs="Bahij Mitra"/>
          <w:color w:val="000000" w:themeColor="text1"/>
          <w:sz w:val="28"/>
          <w:szCs w:val="28"/>
          <w:rtl/>
          <w:lang w:bidi="ps-AF"/>
        </w:rPr>
        <w:t xml:space="preserve"> د زور او ظلم څخه کار اخستل کيږي</w:t>
      </w:r>
      <w:r w:rsidR="00F24026" w:rsidRPr="00E76081">
        <w:rPr>
          <w:rFonts w:ascii="Bahij Mitra" w:hAnsi="Bahij Mitra" w:cs="Bahij Mitra"/>
          <w:b/>
          <w:bCs/>
          <w:color w:val="000000" w:themeColor="text1"/>
          <w:sz w:val="24"/>
          <w:szCs w:val="24"/>
          <w:rtl/>
          <w:lang w:bidi="ps-AF"/>
        </w:rPr>
        <w:t>(د مجاهدينو او د محمدظاهر شاه د پلويانو په مقابل کي)</w:t>
      </w:r>
      <w:r w:rsidR="004B0AD7" w:rsidRPr="00E45496">
        <w:rPr>
          <w:rFonts w:ascii="Bahij Mitra" w:hAnsi="Bahij Mitra" w:cs="Bahij Mitra"/>
          <w:color w:val="000000" w:themeColor="text1"/>
          <w:sz w:val="28"/>
          <w:szCs w:val="28"/>
          <w:rtl/>
          <w:lang w:bidi="ps-AF"/>
        </w:rPr>
        <w:t>بلکي دغسي وګړي هم ځورول کيږي چي د پاڅون د ګټو د پاره ورڅخه کار اخيست کيدلای سي. دغسي کړني په ټولنه کي بېباوري پيدا کوي، د پاڅوني حکومت واک کم</w:t>
      </w:r>
      <w:r w:rsidR="0061057B" w:rsidRPr="00E45496">
        <w:rPr>
          <w:rFonts w:ascii="Bahij Mitra" w:hAnsi="Bahij Mitra" w:cs="Bahij Mitra"/>
          <w:color w:val="000000" w:themeColor="text1"/>
          <w:sz w:val="28"/>
          <w:szCs w:val="28"/>
          <w:rtl/>
          <w:lang w:bidi="ps-AF"/>
        </w:rPr>
        <w:t>زوری کوي</w:t>
      </w:r>
      <w:r w:rsidR="00D16A7B" w:rsidRPr="00E45496">
        <w:rPr>
          <w:rFonts w:ascii="Bahij Mitra" w:hAnsi="Bahij Mitra" w:cs="Bahij Mitra"/>
          <w:color w:val="000000" w:themeColor="text1"/>
          <w:sz w:val="28"/>
          <w:szCs w:val="28"/>
          <w:rtl/>
          <w:lang w:bidi="ps-AF"/>
        </w:rPr>
        <w:t xml:space="preserve"> او دا د نوي رژيم د کمزوری لامل ګرزي.</w:t>
      </w:r>
      <w:r w:rsidR="00FA587B" w:rsidRPr="00E45496">
        <w:rPr>
          <w:rFonts w:ascii="Bahij Mitra" w:hAnsi="Bahij Mitra" w:cs="Bahij Mitra"/>
          <w:color w:val="000000" w:themeColor="text1"/>
          <w:sz w:val="28"/>
          <w:szCs w:val="28"/>
          <w:rtl/>
          <w:lang w:bidi="ps-AF"/>
        </w:rPr>
        <w:t xml:space="preserve"> </w:t>
      </w:r>
    </w:p>
    <w:p w:rsidR="00181DD5" w:rsidRPr="00E45496" w:rsidRDefault="00FA587B" w:rsidP="00894DEB">
      <w:pPr>
        <w:pStyle w:val="HTMLPreformatted"/>
        <w:bidi/>
        <w:jc w:val="both"/>
        <w:rPr>
          <w:rFonts w:ascii="Bahij Mitra" w:hAnsi="Bahij Mitra" w:cs="Bahij Mitra"/>
          <w:color w:val="000000" w:themeColor="text1"/>
          <w:sz w:val="28"/>
          <w:szCs w:val="28"/>
          <w:rtl/>
        </w:rPr>
      </w:pPr>
      <w:r w:rsidRPr="00E45496">
        <w:rPr>
          <w:rFonts w:ascii="Bahij Mitra" w:hAnsi="Bahij Mitra" w:cs="Bahij Mitra"/>
          <w:color w:val="000000" w:themeColor="text1"/>
          <w:sz w:val="28"/>
          <w:szCs w:val="28"/>
          <w:rtl/>
          <w:lang w:bidi="ps-AF"/>
        </w:rPr>
        <w:t xml:space="preserve">زموږ نظرونه په پاملرنه واوريدل سول خو د څرګند فشار سره. </w:t>
      </w:r>
      <w:r w:rsidRPr="00E45496">
        <w:rPr>
          <w:rFonts w:ascii="Bahij Mitra" w:hAnsi="Bahij Mitra" w:cs="Bahij Mitra"/>
          <w:color w:val="000000" w:themeColor="text1"/>
          <w:sz w:val="28"/>
          <w:szCs w:val="28"/>
          <w:shd w:val="clear" w:color="auto" w:fill="F9FBFC"/>
          <w:rtl/>
        </w:rPr>
        <w:t xml:space="preserve">پرته له دې چې په مستقیمه توګه له دوی سره اختلاف وکړي، افغان مشرانو هڅه وکړه چې پرچمیان </w:t>
      </w:r>
      <w:r w:rsidR="00AC42F0" w:rsidRPr="00E45496">
        <w:rPr>
          <w:rFonts w:ascii="Bahij Mitra" w:hAnsi="Bahij Mitra" w:cs="Bahij Mitra"/>
          <w:color w:val="000000" w:themeColor="text1"/>
          <w:sz w:val="28"/>
          <w:szCs w:val="28"/>
          <w:shd w:val="clear" w:color="auto" w:fill="F9FBFC"/>
          <w:rtl/>
          <w:lang w:bidi="ps-AF"/>
        </w:rPr>
        <w:t xml:space="preserve">په </w:t>
      </w:r>
      <w:r w:rsidRPr="00E45496">
        <w:rPr>
          <w:rFonts w:ascii="Bahij Mitra" w:hAnsi="Bahij Mitra" w:cs="Bahij Mitra"/>
          <w:color w:val="000000" w:themeColor="text1"/>
          <w:sz w:val="28"/>
          <w:szCs w:val="28"/>
          <w:shd w:val="clear" w:color="auto" w:fill="F9FBFC"/>
          <w:rtl/>
        </w:rPr>
        <w:t xml:space="preserve">دولت ضد فعالیتونو </w:t>
      </w:r>
      <w:r w:rsidR="00AC42F0" w:rsidRPr="00E45496">
        <w:rPr>
          <w:rFonts w:ascii="Bahij Mitra" w:hAnsi="Bahij Mitra" w:cs="Bahij Mitra"/>
          <w:color w:val="000000" w:themeColor="text1"/>
          <w:sz w:val="28"/>
          <w:szCs w:val="28"/>
          <w:shd w:val="clear" w:color="auto" w:fill="F9FBFC"/>
          <w:rtl/>
          <w:lang w:bidi="ps-AF"/>
        </w:rPr>
        <w:t>تورن کړي او خپلي تګلاري ته جواز پيدا کړي.</w:t>
      </w:r>
    </w:p>
    <w:p w:rsidR="00181DD5" w:rsidRPr="00E45496" w:rsidRDefault="00AC42F0"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themeColor="text1"/>
          <w:sz w:val="28"/>
          <w:szCs w:val="28"/>
          <w:rtl/>
          <w:lang w:bidi="ps-AF"/>
        </w:rPr>
        <w:t xml:space="preserve">نور محمد </w:t>
      </w:r>
      <w:r w:rsidR="00181DD5" w:rsidRPr="00E45496">
        <w:rPr>
          <w:rFonts w:ascii="Bahij Mitra" w:hAnsi="Bahij Mitra" w:cs="Bahij Mitra"/>
          <w:color w:val="000000" w:themeColor="text1"/>
          <w:sz w:val="28"/>
          <w:szCs w:val="28"/>
          <w:rtl/>
        </w:rPr>
        <w:t>تره کی وویل</w:t>
      </w:r>
      <w:r w:rsidRPr="00E45496">
        <w:rPr>
          <w:rFonts w:ascii="Bahij Mitra" w:hAnsi="Bahij Mitra" w:cs="Bahij Mitra"/>
          <w:color w:val="000000" w:themeColor="text1"/>
          <w:sz w:val="28"/>
          <w:szCs w:val="28"/>
          <w:rtl/>
          <w:lang w:bidi="ps-AF"/>
        </w:rPr>
        <w:t>: تر پاڅون وړاندي لا موږ په پرچم ګوند باور نه درلود او ددوی سره يووالي يواځي رسمي بڼه درلوده.</w:t>
      </w:r>
      <w:r w:rsidR="00946656" w:rsidRPr="00E45496">
        <w:rPr>
          <w:rFonts w:ascii="Bahij Mitra" w:hAnsi="Bahij Mitra" w:cs="Bahij Mitra"/>
          <w:color w:val="000000" w:themeColor="text1"/>
          <w:sz w:val="28"/>
          <w:szCs w:val="28"/>
          <w:rtl/>
          <w:lang w:bidi="ps-AF"/>
        </w:rPr>
        <w:t xml:space="preserve"> دوی په نظامي خوځښت کي برخه نه درلوده. خو کله چي پاڅون برياليتوب ته ورسيدی، ببرک کارمل په حکومت کي د نيمی ونډي غوښتنه وکړه. </w:t>
      </w:r>
      <w:r w:rsidR="00946656" w:rsidRPr="00E45496">
        <w:rPr>
          <w:rFonts w:ascii="Bahij Mitra" w:hAnsi="Bahij Mitra" w:cs="Bahij Mitra"/>
          <w:color w:val="000000"/>
          <w:sz w:val="28"/>
          <w:szCs w:val="28"/>
          <w:shd w:val="clear" w:color="auto" w:fill="F9FBFC"/>
          <w:rtl/>
        </w:rPr>
        <w:t>هغه د ګوند په جوړولو کې د مخکښ رول لوبولو ادعا وکړه، ا</w:t>
      </w:r>
      <w:r w:rsidR="00E76081">
        <w:rPr>
          <w:rFonts w:ascii="Bahij Mitra" w:hAnsi="Bahij Mitra" w:cs="Bahij Mitra"/>
          <w:color w:val="000000"/>
          <w:sz w:val="28"/>
          <w:szCs w:val="28"/>
          <w:shd w:val="clear" w:color="auto" w:fill="F9FBFC"/>
          <w:rtl/>
        </w:rPr>
        <w:t>علان یې وکړ: "تاسو پوځ لر</w:t>
      </w:r>
      <w:r w:rsidR="00E76081">
        <w:rPr>
          <w:rFonts w:ascii="Bahij Mitra" w:hAnsi="Bahij Mitra" w:cs="Bahij Mitra" w:hint="cs"/>
          <w:color w:val="000000"/>
          <w:sz w:val="28"/>
          <w:szCs w:val="28"/>
          <w:shd w:val="clear" w:color="auto" w:fill="F9FBFC"/>
          <w:rtl/>
          <w:lang w:bidi="ps-AF"/>
        </w:rPr>
        <w:t>ی</w:t>
      </w:r>
      <w:r w:rsidR="00E76081">
        <w:rPr>
          <w:rFonts w:ascii="Bahij Mitra" w:hAnsi="Bahij Mitra" w:cs="Bahij Mitra"/>
          <w:color w:val="000000"/>
          <w:sz w:val="28"/>
          <w:szCs w:val="28"/>
          <w:shd w:val="clear" w:color="auto" w:fill="F9FBFC"/>
          <w:rtl/>
        </w:rPr>
        <w:t>، موږ ته ګوند راکړ</w:t>
      </w:r>
      <w:r w:rsidR="00E76081">
        <w:rPr>
          <w:rFonts w:ascii="Bahij Mitra" w:hAnsi="Bahij Mitra" w:cs="Bahij Mitra" w:hint="cs"/>
          <w:color w:val="000000"/>
          <w:sz w:val="28"/>
          <w:szCs w:val="28"/>
          <w:shd w:val="clear" w:color="auto" w:fill="F9FBFC"/>
          <w:rtl/>
          <w:lang w:bidi="ps-AF"/>
        </w:rPr>
        <w:t>ی</w:t>
      </w:r>
      <w:r w:rsidR="00946656" w:rsidRPr="00E45496">
        <w:rPr>
          <w:rFonts w:ascii="Bahij Mitra" w:hAnsi="Bahij Mitra" w:cs="Bahij Mitra"/>
          <w:color w:val="000000"/>
          <w:sz w:val="28"/>
          <w:szCs w:val="28"/>
          <w:shd w:val="clear" w:color="auto" w:fill="F9FBFC"/>
        </w:rPr>
        <w:t>.</w:t>
      </w:r>
      <w:r w:rsidR="00B5150D" w:rsidRPr="00E45496">
        <w:rPr>
          <w:rFonts w:ascii="Bahij Mitra" w:hAnsi="Bahij Mitra" w:cs="Bahij Mitra"/>
          <w:color w:val="000000"/>
          <w:sz w:val="28"/>
          <w:szCs w:val="28"/>
          <w:shd w:val="clear" w:color="auto" w:fill="F9FBFC"/>
          <w:rtl/>
        </w:rPr>
        <w:t xml:space="preserve"> سربیره پردې، کله چې د دوی غوښتن</w:t>
      </w:r>
      <w:r w:rsidR="00E76081">
        <w:rPr>
          <w:rFonts w:ascii="Bahij Mitra" w:hAnsi="Bahij Mitra" w:cs="Bahij Mitra" w:hint="cs"/>
          <w:color w:val="000000"/>
          <w:sz w:val="28"/>
          <w:szCs w:val="28"/>
          <w:shd w:val="clear" w:color="auto" w:fill="F9FBFC"/>
          <w:rtl/>
          <w:lang w:bidi="ps-AF"/>
        </w:rPr>
        <w:t>ي</w:t>
      </w:r>
      <w:r w:rsidR="00B5150D" w:rsidRPr="00E45496">
        <w:rPr>
          <w:rFonts w:ascii="Bahij Mitra" w:hAnsi="Bahij Mitra" w:cs="Bahij Mitra"/>
          <w:color w:val="000000"/>
          <w:sz w:val="28"/>
          <w:szCs w:val="28"/>
          <w:shd w:val="clear" w:color="auto" w:fill="F9FBFC"/>
          <w:rtl/>
        </w:rPr>
        <w:t xml:space="preserve"> ونه منل </w:t>
      </w:r>
      <w:r w:rsidR="00E76081">
        <w:rPr>
          <w:rFonts w:ascii="Bahij Mitra" w:hAnsi="Bahij Mitra" w:cs="Bahij Mitra" w:hint="cs"/>
          <w:color w:val="000000"/>
          <w:sz w:val="28"/>
          <w:szCs w:val="28"/>
          <w:shd w:val="clear" w:color="auto" w:fill="F9FBFC"/>
          <w:rtl/>
          <w:lang w:bidi="ps-AF"/>
        </w:rPr>
        <w:t>س</w:t>
      </w:r>
      <w:r w:rsidR="00B5150D" w:rsidRPr="00E45496">
        <w:rPr>
          <w:rFonts w:ascii="Bahij Mitra" w:hAnsi="Bahij Mitra" w:cs="Bahij Mitra"/>
          <w:color w:val="000000"/>
          <w:sz w:val="28"/>
          <w:szCs w:val="28"/>
          <w:shd w:val="clear" w:color="auto" w:fill="F9FBFC"/>
          <w:rtl/>
        </w:rPr>
        <w:t>ي، نو دوی به پاڅون پیل کړي. د تره کي او امین په خبره، په دې شرایطو ک</w:t>
      </w:r>
      <w:r w:rsidR="00E76081">
        <w:rPr>
          <w:rFonts w:ascii="Bahij Mitra" w:hAnsi="Bahij Mitra" w:cs="Bahij Mitra" w:hint="cs"/>
          <w:color w:val="000000"/>
          <w:sz w:val="28"/>
          <w:szCs w:val="28"/>
          <w:shd w:val="clear" w:color="auto" w:fill="F9FBFC"/>
          <w:rtl/>
          <w:lang w:bidi="ps-AF"/>
        </w:rPr>
        <w:t>ي</w:t>
      </w:r>
      <w:r w:rsidR="00B5150D" w:rsidRPr="00E45496">
        <w:rPr>
          <w:rFonts w:ascii="Bahij Mitra" w:hAnsi="Bahij Mitra" w:cs="Bahij Mitra"/>
          <w:color w:val="000000"/>
          <w:sz w:val="28"/>
          <w:szCs w:val="28"/>
          <w:shd w:val="clear" w:color="auto" w:fill="F9FBFC"/>
          <w:rtl/>
        </w:rPr>
        <w:t xml:space="preserve"> یو انتخاب و</w:t>
      </w:r>
      <w:r w:rsidR="00E76081">
        <w:rPr>
          <w:rFonts w:ascii="Bahij Mitra" w:hAnsi="Bahij Mitra" w:cs="Bahij Mitra" w:hint="cs"/>
          <w:color w:val="000000"/>
          <w:sz w:val="28"/>
          <w:szCs w:val="28"/>
          <w:shd w:val="clear" w:color="auto" w:fill="F9FBFC"/>
          <w:rtl/>
          <w:lang w:bidi="ps-AF"/>
        </w:rPr>
        <w:t>ُ</w:t>
      </w:r>
      <w:r w:rsidR="00B5150D" w:rsidRPr="00E45496">
        <w:rPr>
          <w:rFonts w:ascii="Bahij Mitra" w:hAnsi="Bahij Mitra" w:cs="Bahij Mitra"/>
          <w:color w:val="000000"/>
          <w:sz w:val="28"/>
          <w:szCs w:val="28"/>
          <w:shd w:val="clear" w:color="auto" w:fill="F9FBFC"/>
          <w:rtl/>
        </w:rPr>
        <w:t>و: یا دوی او یا موږ</w:t>
      </w:r>
      <w:r w:rsidR="00B5150D" w:rsidRPr="00E45496">
        <w:rPr>
          <w:rFonts w:ascii="Bahij Mitra" w:hAnsi="Bahij Mitra" w:cs="Bahij Mitra"/>
          <w:color w:val="000000"/>
          <w:sz w:val="28"/>
          <w:szCs w:val="28"/>
          <w:shd w:val="clear" w:color="auto" w:fill="F9FBFC"/>
        </w:rPr>
        <w:t>.</w:t>
      </w:r>
    </w:p>
    <w:p w:rsidR="00B20D0E" w:rsidRPr="00E45496" w:rsidRDefault="00E76081" w:rsidP="00894DEB">
      <w:pPr>
        <w:pStyle w:val="HTMLPreformatted"/>
        <w:bidi/>
        <w:jc w:val="both"/>
        <w:rPr>
          <w:rFonts w:ascii="Bahij Mitra" w:hAnsi="Bahij Mitra" w:cs="Bahij Mitra"/>
          <w:color w:val="000000" w:themeColor="text1"/>
          <w:sz w:val="28"/>
          <w:szCs w:val="28"/>
          <w:rtl/>
          <w:lang w:bidi="ps-AF"/>
        </w:rPr>
      </w:pPr>
      <w:r>
        <w:rPr>
          <w:rFonts w:ascii="Bahij Mitra" w:hAnsi="Bahij Mitra" w:cs="Bahij Mitra"/>
          <w:color w:val="000000" w:themeColor="text1"/>
          <w:sz w:val="28"/>
          <w:szCs w:val="28"/>
          <w:rtl/>
        </w:rPr>
        <w:t>سربیره پردې</w:t>
      </w:r>
      <w:r>
        <w:rPr>
          <w:rFonts w:ascii="Bahij Mitra" w:hAnsi="Bahij Mitra" w:cs="Bahij Mitra" w:hint="cs"/>
          <w:color w:val="000000" w:themeColor="text1"/>
          <w:sz w:val="28"/>
          <w:szCs w:val="28"/>
          <w:rtl/>
          <w:lang w:bidi="ps-AF"/>
        </w:rPr>
        <w:t xml:space="preserve"> </w:t>
      </w:r>
      <w:r w:rsidR="00181DD5" w:rsidRPr="00E45496">
        <w:rPr>
          <w:rFonts w:ascii="Bahij Mitra" w:hAnsi="Bahij Mitra" w:cs="Bahij Mitra"/>
          <w:color w:val="000000" w:themeColor="text1"/>
          <w:sz w:val="28"/>
          <w:szCs w:val="28"/>
          <w:rtl/>
        </w:rPr>
        <w:t xml:space="preserve">تره کی هڅه کول چې </w:t>
      </w:r>
      <w:r w:rsidR="00B5150D" w:rsidRPr="00E45496">
        <w:rPr>
          <w:rFonts w:ascii="Bahij Mitra" w:hAnsi="Bahij Mitra" w:cs="Bahij Mitra"/>
          <w:color w:val="000000" w:themeColor="text1"/>
          <w:sz w:val="28"/>
          <w:szCs w:val="28"/>
          <w:rtl/>
          <w:lang w:bidi="ps-AF"/>
        </w:rPr>
        <w:t xml:space="preserve">دغسي </w:t>
      </w:r>
      <w:r w:rsidR="00181DD5" w:rsidRPr="00E45496">
        <w:rPr>
          <w:rFonts w:ascii="Bahij Mitra" w:hAnsi="Bahij Mitra" w:cs="Bahij Mitra"/>
          <w:color w:val="000000" w:themeColor="text1"/>
          <w:sz w:val="28"/>
          <w:szCs w:val="28"/>
          <w:rtl/>
        </w:rPr>
        <w:t>وښی</w:t>
      </w:r>
      <w:r w:rsidR="00B5150D" w:rsidRPr="00E45496">
        <w:rPr>
          <w:rFonts w:ascii="Bahij Mitra" w:hAnsi="Bahij Mitra" w:cs="Bahij Mitra"/>
          <w:color w:val="000000" w:themeColor="text1"/>
          <w:sz w:val="28"/>
          <w:szCs w:val="28"/>
          <w:rtl/>
          <w:lang w:bidi="ps-AF"/>
        </w:rPr>
        <w:t>ي د پرچميانو نيول</w:t>
      </w:r>
      <w:r w:rsidR="00181DD5" w:rsidRPr="00E45496">
        <w:rPr>
          <w:rFonts w:ascii="Bahij Mitra" w:hAnsi="Bahij Mitra" w:cs="Bahij Mitra"/>
          <w:color w:val="000000" w:themeColor="text1"/>
          <w:sz w:val="28"/>
          <w:szCs w:val="28"/>
          <w:rtl/>
        </w:rPr>
        <w:t xml:space="preserve"> د </w:t>
      </w:r>
      <w:r>
        <w:rPr>
          <w:rFonts w:ascii="Bahij Mitra" w:hAnsi="Bahij Mitra" w:cs="Bahij Mitra" w:hint="cs"/>
          <w:color w:val="000000" w:themeColor="text1"/>
          <w:sz w:val="28"/>
          <w:szCs w:val="28"/>
          <w:rtl/>
          <w:lang w:bidi="ps-AF"/>
        </w:rPr>
        <w:t>وګړو</w:t>
      </w:r>
      <w:r w:rsidR="00181DD5" w:rsidRPr="00E45496">
        <w:rPr>
          <w:rFonts w:ascii="Bahij Mitra" w:hAnsi="Bahij Mitra" w:cs="Bahij Mitra"/>
          <w:color w:val="000000" w:themeColor="text1"/>
          <w:sz w:val="28"/>
          <w:szCs w:val="28"/>
          <w:rtl/>
        </w:rPr>
        <w:t xml:space="preserve"> پ</w:t>
      </w:r>
      <w:r w:rsidR="00B5150D" w:rsidRPr="00E45496">
        <w:rPr>
          <w:rFonts w:ascii="Bahij Mitra" w:hAnsi="Bahij Mitra" w:cs="Bahij Mitra"/>
          <w:color w:val="000000" w:themeColor="text1"/>
          <w:sz w:val="28"/>
          <w:szCs w:val="28"/>
          <w:rtl/>
          <w:lang w:bidi="ps-AF"/>
        </w:rPr>
        <w:t>ر</w:t>
      </w:r>
      <w:r w:rsidR="00181DD5" w:rsidRPr="00E45496">
        <w:rPr>
          <w:rFonts w:ascii="Bahij Mitra" w:hAnsi="Bahij Mitra" w:cs="Bahij Mitra"/>
          <w:color w:val="000000" w:themeColor="text1"/>
          <w:sz w:val="28"/>
          <w:szCs w:val="28"/>
          <w:rtl/>
        </w:rPr>
        <w:t xml:space="preserve"> احساساتو کوم منفي اغیز</w:t>
      </w:r>
      <w:r w:rsidR="00B5150D" w:rsidRPr="00E45496">
        <w:rPr>
          <w:rFonts w:ascii="Bahij Mitra" w:hAnsi="Bahij Mitra" w:cs="Bahij Mitra"/>
          <w:color w:val="000000" w:themeColor="text1"/>
          <w:sz w:val="28"/>
          <w:szCs w:val="28"/>
          <w:rtl/>
          <w:lang w:bidi="ps-AF"/>
        </w:rPr>
        <w:t>ه نه ده کړې. تره کي زياته کړه چي افغانان د نوي رژيم، خلق ګوند، پاڅوني شورا او حکومت  ملاتړ کوي</w:t>
      </w:r>
      <w:r w:rsidR="00181DD5" w:rsidRPr="00E45496">
        <w:rPr>
          <w:rFonts w:ascii="Bahij Mitra" w:hAnsi="Bahij Mitra" w:cs="Bahij Mitra"/>
          <w:color w:val="000000" w:themeColor="text1"/>
          <w:sz w:val="28"/>
          <w:szCs w:val="28"/>
          <w:rtl/>
        </w:rPr>
        <w:t>.</w:t>
      </w:r>
      <w:r w:rsidR="00B20D0E" w:rsidRPr="00E45496">
        <w:rPr>
          <w:rFonts w:ascii="Bahij Mitra" w:hAnsi="Bahij Mitra" w:cs="Bahij Mitra"/>
          <w:color w:val="000000" w:themeColor="text1"/>
          <w:sz w:val="28"/>
          <w:szCs w:val="28"/>
          <w:rtl/>
          <w:lang w:bidi="ps-AF"/>
        </w:rPr>
        <w:t xml:space="preserve"> موږ  </w:t>
      </w:r>
      <w:r>
        <w:rPr>
          <w:rFonts w:ascii="Bahij Mitra" w:hAnsi="Bahij Mitra" w:cs="Bahij Mitra" w:hint="cs"/>
          <w:color w:val="000000" w:themeColor="text1"/>
          <w:sz w:val="28"/>
          <w:szCs w:val="28"/>
          <w:rtl/>
          <w:lang w:bidi="ps-AF"/>
        </w:rPr>
        <w:t xml:space="preserve">د </w:t>
      </w:r>
      <w:r w:rsidR="00B20D0E" w:rsidRPr="00E45496">
        <w:rPr>
          <w:rFonts w:ascii="Bahij Mitra" w:hAnsi="Bahij Mitra" w:cs="Bahij Mitra"/>
          <w:color w:val="000000" w:themeColor="text1"/>
          <w:sz w:val="28"/>
          <w:szCs w:val="28"/>
          <w:rtl/>
          <w:lang w:bidi="ps-AF"/>
        </w:rPr>
        <w:t>شوروي اتحاد د کميونسټ ګوند د مرکزي جرګګۍ په انديښنو ښه پوهيږو خو ډاډ درکوُو چي په هيواد کي وروست</w:t>
      </w:r>
      <w:r>
        <w:rPr>
          <w:rFonts w:ascii="Bahij Mitra" w:hAnsi="Bahij Mitra" w:cs="Bahij Mitra" w:hint="cs"/>
          <w:color w:val="000000" w:themeColor="text1"/>
          <w:sz w:val="28"/>
          <w:szCs w:val="28"/>
          <w:rtl/>
          <w:lang w:bidi="ps-AF"/>
        </w:rPr>
        <w:t>ۍ</w:t>
      </w:r>
      <w:r w:rsidR="00B20D0E" w:rsidRPr="00E45496">
        <w:rPr>
          <w:rFonts w:ascii="Bahij Mitra" w:hAnsi="Bahij Mitra" w:cs="Bahij Mitra"/>
          <w:color w:val="000000" w:themeColor="text1"/>
          <w:sz w:val="28"/>
          <w:szCs w:val="28"/>
          <w:rtl/>
          <w:lang w:bidi="ps-AF"/>
        </w:rPr>
        <w:t xml:space="preserve"> پيښي د پاڅون د پرمختګ او د حکومت د پياوړتيا په لار کي خنډ نه سي جوړيدلای. </w:t>
      </w:r>
      <w:r w:rsidR="00B20D0E" w:rsidRPr="00E45496">
        <w:rPr>
          <w:rFonts w:ascii="Bahij Mitra" w:hAnsi="Bahij Mitra" w:cs="Bahij Mitra"/>
          <w:color w:val="000000"/>
          <w:sz w:val="28"/>
          <w:szCs w:val="28"/>
          <w:shd w:val="clear" w:color="auto" w:fill="F9FBFC"/>
          <w:rtl/>
        </w:rPr>
        <w:t>د خلق دیموکراتیک ګوند د ظرفیت لوړولو او پ</w:t>
      </w:r>
      <w:r>
        <w:rPr>
          <w:rFonts w:ascii="Bahij Mitra" w:hAnsi="Bahij Mitra" w:cs="Bahij Mitra" w:hint="cs"/>
          <w:color w:val="000000"/>
          <w:sz w:val="28"/>
          <w:szCs w:val="28"/>
          <w:shd w:val="clear" w:color="auto" w:fill="F9FBFC"/>
          <w:rtl/>
          <w:lang w:bidi="ps-AF"/>
        </w:rPr>
        <w:t>ر</w:t>
      </w:r>
      <w:r w:rsidR="00B20D0E" w:rsidRPr="00E45496">
        <w:rPr>
          <w:rFonts w:ascii="Bahij Mitra" w:hAnsi="Bahij Mitra" w:cs="Bahij Mitra"/>
          <w:color w:val="000000"/>
          <w:sz w:val="28"/>
          <w:szCs w:val="28"/>
          <w:shd w:val="clear" w:color="auto" w:fill="F9FBFC"/>
          <w:rtl/>
        </w:rPr>
        <w:t xml:space="preserve"> ملت د حکومت کولو لپاره د ګوند د پراختیا او ښه والي په اړه زموږ له خوا د پام وړ پاملرنه و</w:t>
      </w:r>
      <w:r>
        <w:rPr>
          <w:rFonts w:ascii="Bahij Mitra" w:hAnsi="Bahij Mitra" w:cs="Bahij Mitra" w:hint="cs"/>
          <w:color w:val="000000"/>
          <w:sz w:val="28"/>
          <w:szCs w:val="28"/>
          <w:shd w:val="clear" w:color="auto" w:fill="F9FBFC"/>
          <w:rtl/>
          <w:lang w:bidi="ps-AF"/>
        </w:rPr>
        <w:t>س</w:t>
      </w:r>
      <w:r w:rsidR="00B20D0E" w:rsidRPr="00E45496">
        <w:rPr>
          <w:rFonts w:ascii="Bahij Mitra" w:hAnsi="Bahij Mitra" w:cs="Bahij Mitra"/>
          <w:color w:val="000000"/>
          <w:sz w:val="28"/>
          <w:szCs w:val="28"/>
          <w:shd w:val="clear" w:color="auto" w:fill="F9FBFC"/>
          <w:rtl/>
        </w:rPr>
        <w:t>وه. همدارنګه د هېواد په ټولو سیمو ک</w:t>
      </w:r>
      <w:r>
        <w:rPr>
          <w:rFonts w:ascii="Bahij Mitra" w:hAnsi="Bahij Mitra" w:cs="Bahij Mitra" w:hint="cs"/>
          <w:color w:val="000000"/>
          <w:sz w:val="28"/>
          <w:szCs w:val="28"/>
          <w:shd w:val="clear" w:color="auto" w:fill="F9FBFC"/>
          <w:rtl/>
          <w:lang w:bidi="ps-AF"/>
        </w:rPr>
        <w:t>ي</w:t>
      </w:r>
      <w:r w:rsidR="00B20D0E" w:rsidRPr="00E45496">
        <w:rPr>
          <w:rFonts w:ascii="Bahij Mitra" w:hAnsi="Bahij Mitra" w:cs="Bahij Mitra"/>
          <w:color w:val="000000"/>
          <w:sz w:val="28"/>
          <w:szCs w:val="28"/>
          <w:shd w:val="clear" w:color="auto" w:fill="F9FBFC"/>
          <w:rtl/>
        </w:rPr>
        <w:t xml:space="preserve"> د ګوند د جوړولو او پیاوړتیا پر ا</w:t>
      </w:r>
      <w:r>
        <w:rPr>
          <w:rFonts w:ascii="Bahij Mitra" w:hAnsi="Bahij Mitra" w:cs="Bahij Mitra" w:hint="cs"/>
          <w:color w:val="000000"/>
          <w:sz w:val="28"/>
          <w:szCs w:val="28"/>
          <w:shd w:val="clear" w:color="auto" w:fill="F9FBFC"/>
          <w:rtl/>
          <w:lang w:bidi="ps-AF"/>
        </w:rPr>
        <w:t>رزښت</w:t>
      </w:r>
      <w:r w:rsidR="00B20D0E" w:rsidRPr="00E45496">
        <w:rPr>
          <w:rFonts w:ascii="Bahij Mitra" w:hAnsi="Bahij Mitra" w:cs="Bahij Mitra"/>
          <w:color w:val="000000"/>
          <w:sz w:val="28"/>
          <w:szCs w:val="28"/>
          <w:shd w:val="clear" w:color="auto" w:fill="F9FBFC"/>
          <w:rtl/>
        </w:rPr>
        <w:t xml:space="preserve">، له پورته څخه تر </w:t>
      </w:r>
      <w:r>
        <w:rPr>
          <w:rFonts w:ascii="Bahij Mitra" w:hAnsi="Bahij Mitra" w:cs="Bahij Mitra" w:hint="cs"/>
          <w:color w:val="000000"/>
          <w:sz w:val="28"/>
          <w:szCs w:val="28"/>
          <w:shd w:val="clear" w:color="auto" w:fill="F9FBFC"/>
          <w:rtl/>
          <w:lang w:bidi="ps-AF"/>
        </w:rPr>
        <w:t>کښته</w:t>
      </w:r>
      <w:r w:rsidR="00B20D0E" w:rsidRPr="00E45496">
        <w:rPr>
          <w:rFonts w:ascii="Bahij Mitra" w:hAnsi="Bahij Mitra" w:cs="Bahij Mitra"/>
          <w:color w:val="000000"/>
          <w:sz w:val="28"/>
          <w:szCs w:val="28"/>
          <w:shd w:val="clear" w:color="auto" w:fill="F9FBFC"/>
          <w:rtl/>
        </w:rPr>
        <w:t xml:space="preserve"> پور</w:t>
      </w:r>
      <w:r>
        <w:rPr>
          <w:rFonts w:ascii="Bahij Mitra" w:hAnsi="Bahij Mitra" w:cs="Bahij Mitra" w:hint="cs"/>
          <w:color w:val="000000"/>
          <w:sz w:val="28"/>
          <w:szCs w:val="28"/>
          <w:shd w:val="clear" w:color="auto" w:fill="F9FBFC"/>
          <w:rtl/>
          <w:lang w:bidi="ps-AF"/>
        </w:rPr>
        <w:t>ي</w:t>
      </w:r>
      <w:r w:rsidR="00B20D0E" w:rsidRPr="00E45496">
        <w:rPr>
          <w:rFonts w:ascii="Bahij Mitra" w:hAnsi="Bahij Mitra" w:cs="Bahij Mitra"/>
          <w:color w:val="000000"/>
          <w:sz w:val="28"/>
          <w:szCs w:val="28"/>
          <w:shd w:val="clear" w:color="auto" w:fill="F9FBFC"/>
          <w:rtl/>
        </w:rPr>
        <w:t xml:space="preserve"> د ګوندي ارګانونو د فعالیتونو د عادي کولو لپاره د ګړندیو اقداماتو په ترسره کولو، د </w:t>
      </w:r>
      <w:r>
        <w:rPr>
          <w:rFonts w:ascii="Bahij Mitra" w:hAnsi="Bahij Mitra" w:cs="Bahij Mitra" w:hint="cs"/>
          <w:color w:val="000000"/>
          <w:sz w:val="28"/>
          <w:szCs w:val="28"/>
          <w:shd w:val="clear" w:color="auto" w:fill="F9FBFC"/>
          <w:rtl/>
          <w:lang w:bidi="ps-AF"/>
        </w:rPr>
        <w:t>وګړو</w:t>
      </w:r>
      <w:r w:rsidR="00B20D0E" w:rsidRPr="00E45496">
        <w:rPr>
          <w:rFonts w:ascii="Bahij Mitra" w:hAnsi="Bahij Mitra" w:cs="Bahij Mitra"/>
          <w:color w:val="000000"/>
          <w:sz w:val="28"/>
          <w:szCs w:val="28"/>
          <w:shd w:val="clear" w:color="auto" w:fill="F9FBFC"/>
          <w:rtl/>
        </w:rPr>
        <w:t xml:space="preserve"> د حکومت پر تنظیمي ادارو او د اقتصادي ستونزو په اړه د زیاتې پاملرنې تمرکز</w:t>
      </w:r>
      <w:r w:rsidR="00B20D0E" w:rsidRPr="00E45496">
        <w:rPr>
          <w:rFonts w:ascii="Bahij Mitra" w:hAnsi="Bahij Mitra" w:cs="Bahij Mitra"/>
          <w:color w:val="000000" w:themeColor="text1"/>
          <w:sz w:val="28"/>
          <w:szCs w:val="28"/>
          <w:rtl/>
        </w:rPr>
        <w:t xml:space="preserve"> </w:t>
      </w:r>
      <w:r w:rsidR="00B20D0E" w:rsidRPr="00E45496">
        <w:rPr>
          <w:rFonts w:ascii="Bahij Mitra" w:hAnsi="Bahij Mitra" w:cs="Bahij Mitra"/>
          <w:color w:val="000000" w:themeColor="text1"/>
          <w:sz w:val="28"/>
          <w:szCs w:val="28"/>
          <w:rtl/>
          <w:lang w:bidi="ps-AF"/>
        </w:rPr>
        <w:t>.</w:t>
      </w:r>
      <w:r w:rsidR="00143C0A" w:rsidRPr="00E45496">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وګړي</w:t>
      </w:r>
      <w:r w:rsidR="00143C0A" w:rsidRPr="00E45496">
        <w:rPr>
          <w:rFonts w:ascii="Bahij Mitra" w:hAnsi="Bahij Mitra" w:cs="Bahij Mitra"/>
          <w:color w:val="000000"/>
          <w:sz w:val="28"/>
          <w:szCs w:val="28"/>
          <w:shd w:val="clear" w:color="auto" w:fill="F9FBFC"/>
          <w:rtl/>
        </w:rPr>
        <w:t xml:space="preserve"> باید په خپل ژوند ک</w:t>
      </w:r>
      <w:r>
        <w:rPr>
          <w:rFonts w:ascii="Bahij Mitra" w:hAnsi="Bahij Mitra" w:cs="Bahij Mitra" w:hint="cs"/>
          <w:color w:val="000000"/>
          <w:sz w:val="28"/>
          <w:szCs w:val="28"/>
          <w:shd w:val="clear" w:color="auto" w:fill="F9FBFC"/>
          <w:rtl/>
          <w:lang w:bidi="ps-AF"/>
        </w:rPr>
        <w:t>ي</w:t>
      </w:r>
      <w:r w:rsidR="00143C0A" w:rsidRPr="00E45496">
        <w:rPr>
          <w:rFonts w:ascii="Bahij Mitra" w:hAnsi="Bahij Mitra" w:cs="Bahij Mitra"/>
          <w:color w:val="000000"/>
          <w:sz w:val="28"/>
          <w:szCs w:val="28"/>
          <w:shd w:val="clear" w:color="auto" w:fill="F9FBFC"/>
          <w:rtl/>
        </w:rPr>
        <w:t xml:space="preserve"> د </w:t>
      </w:r>
      <w:r>
        <w:rPr>
          <w:rFonts w:ascii="Bahij Mitra" w:hAnsi="Bahij Mitra" w:cs="Bahij Mitra" w:hint="cs"/>
          <w:color w:val="000000"/>
          <w:sz w:val="28"/>
          <w:szCs w:val="28"/>
          <w:shd w:val="clear" w:color="auto" w:fill="F9FBFC"/>
          <w:rtl/>
          <w:lang w:bidi="ps-AF"/>
        </w:rPr>
        <w:t xml:space="preserve">پاڅون </w:t>
      </w:r>
      <w:r w:rsidR="00143C0A" w:rsidRPr="00E45496">
        <w:rPr>
          <w:rFonts w:ascii="Bahij Mitra" w:hAnsi="Bahij Mitra" w:cs="Bahij Mitra"/>
          <w:color w:val="000000"/>
          <w:sz w:val="28"/>
          <w:szCs w:val="28"/>
          <w:shd w:val="clear" w:color="auto" w:fill="F9FBFC"/>
          <w:rtl/>
        </w:rPr>
        <w:t>مثبت</w:t>
      </w:r>
      <w:r>
        <w:rPr>
          <w:rFonts w:ascii="Bahij Mitra" w:hAnsi="Bahij Mitra" w:cs="Bahij Mitra" w:hint="cs"/>
          <w:color w:val="000000"/>
          <w:sz w:val="28"/>
          <w:szCs w:val="28"/>
          <w:shd w:val="clear" w:color="auto" w:fill="F9FBFC"/>
          <w:rtl/>
          <w:lang w:bidi="ps-AF"/>
        </w:rPr>
        <w:t>ي</w:t>
      </w:r>
      <w:r w:rsidR="00143C0A" w:rsidRPr="00E45496">
        <w:rPr>
          <w:rFonts w:ascii="Bahij Mitra" w:hAnsi="Bahij Mitra" w:cs="Bahij Mitra"/>
          <w:color w:val="000000"/>
          <w:sz w:val="28"/>
          <w:szCs w:val="28"/>
          <w:shd w:val="clear" w:color="auto" w:fill="F9FBFC"/>
          <w:rtl/>
        </w:rPr>
        <w:t xml:space="preserve"> پا</w:t>
      </w:r>
      <w:r>
        <w:rPr>
          <w:rFonts w:ascii="Bahij Mitra" w:hAnsi="Bahij Mitra" w:cs="Bahij Mitra" w:hint="cs"/>
          <w:color w:val="000000"/>
          <w:sz w:val="28"/>
          <w:szCs w:val="28"/>
          <w:shd w:val="clear" w:color="auto" w:fill="F9FBFC"/>
          <w:rtl/>
          <w:lang w:bidi="ps-AF"/>
        </w:rPr>
        <w:t>ئيلي</w:t>
      </w:r>
      <w:r w:rsidR="00143C0A" w:rsidRPr="00E45496">
        <w:rPr>
          <w:rFonts w:ascii="Bahij Mitra" w:hAnsi="Bahij Mitra" w:cs="Bahij Mitra"/>
          <w:color w:val="000000"/>
          <w:sz w:val="28"/>
          <w:szCs w:val="28"/>
          <w:shd w:val="clear" w:color="auto" w:fill="F9FBFC"/>
          <w:rtl/>
        </w:rPr>
        <w:t xml:space="preserve"> تجربه کړي</w:t>
      </w:r>
      <w:r w:rsidR="00143C0A" w:rsidRPr="00E45496">
        <w:rPr>
          <w:rFonts w:ascii="Bahij Mitra" w:hAnsi="Bahij Mitra" w:cs="Bahij Mitra"/>
          <w:color w:val="000000"/>
          <w:sz w:val="28"/>
          <w:szCs w:val="28"/>
          <w:shd w:val="clear" w:color="auto" w:fill="F9FBFC"/>
        </w:rPr>
        <w:t>.</w:t>
      </w:r>
      <w:r w:rsidR="00143C0A" w:rsidRPr="00E45496">
        <w:rPr>
          <w:rFonts w:ascii="Bahij Mitra" w:hAnsi="Bahij Mitra" w:cs="Bahij Mitra"/>
          <w:color w:val="000000" w:themeColor="text1"/>
          <w:sz w:val="28"/>
          <w:szCs w:val="28"/>
          <w:rtl/>
          <w:lang w:bidi="ps-AF"/>
        </w:rPr>
        <w:t xml:space="preserve"> </w:t>
      </w:r>
      <w:r w:rsidR="00143C0A" w:rsidRPr="00E45496">
        <w:rPr>
          <w:rFonts w:ascii="Bahij Mitra" w:hAnsi="Bahij Mitra" w:cs="Bahij Mitra"/>
          <w:color w:val="000000"/>
          <w:sz w:val="28"/>
          <w:szCs w:val="28"/>
          <w:shd w:val="clear" w:color="auto" w:fill="F9FBFC"/>
          <w:rtl/>
        </w:rPr>
        <w:t xml:space="preserve">له همدې امله د </w:t>
      </w:r>
      <w:r>
        <w:rPr>
          <w:rFonts w:ascii="Bahij Mitra" w:hAnsi="Bahij Mitra" w:cs="Bahij Mitra" w:hint="cs"/>
          <w:color w:val="000000"/>
          <w:sz w:val="28"/>
          <w:szCs w:val="28"/>
          <w:shd w:val="clear" w:color="auto" w:fill="F9FBFC"/>
          <w:rtl/>
          <w:lang w:bidi="ps-AF"/>
        </w:rPr>
        <w:t>وګړو</w:t>
      </w:r>
      <w:r w:rsidR="00143C0A" w:rsidRPr="00E45496">
        <w:rPr>
          <w:rFonts w:ascii="Bahij Mitra" w:hAnsi="Bahij Mitra" w:cs="Bahij Mitra"/>
          <w:color w:val="000000"/>
          <w:sz w:val="28"/>
          <w:szCs w:val="28"/>
          <w:shd w:val="clear" w:color="auto" w:fill="F9FBFC"/>
          <w:rtl/>
        </w:rPr>
        <w:t xml:space="preserve"> د ژوند ښه والی باید د نوي حکومت لومړنی تمرکز وي</w:t>
      </w:r>
      <w:r w:rsidR="00143C0A" w:rsidRPr="00E45496">
        <w:rPr>
          <w:rFonts w:ascii="Bahij Mitra" w:hAnsi="Bahij Mitra" w:cs="Bahij Mitra"/>
          <w:color w:val="000000"/>
          <w:sz w:val="28"/>
          <w:szCs w:val="28"/>
          <w:shd w:val="clear" w:color="auto" w:fill="F9FBFC"/>
        </w:rPr>
        <w:t>.</w:t>
      </w:r>
      <w:r w:rsidR="00E905CA" w:rsidRPr="00E45496">
        <w:rPr>
          <w:rFonts w:ascii="Bahij Mitra" w:hAnsi="Bahij Mitra" w:cs="Bahij Mitra"/>
          <w:color w:val="000000" w:themeColor="text1"/>
          <w:sz w:val="28"/>
          <w:szCs w:val="28"/>
          <w:rtl/>
          <w:lang w:bidi="ps-AF"/>
        </w:rPr>
        <w:t xml:space="preserve"> </w:t>
      </w:r>
      <w:r w:rsidR="00E905CA" w:rsidRPr="00E45496">
        <w:rPr>
          <w:rFonts w:ascii="Bahij Mitra" w:hAnsi="Bahij Mitra" w:cs="Bahij Mitra"/>
          <w:color w:val="000000"/>
          <w:sz w:val="28"/>
          <w:szCs w:val="28"/>
          <w:shd w:val="clear" w:color="auto" w:fill="F9FBFC"/>
          <w:rtl/>
        </w:rPr>
        <w:t>زموږ له خوا په پرله پسې توګه ټینګار و</w:t>
      </w:r>
      <w:r>
        <w:rPr>
          <w:rFonts w:ascii="Bahij Mitra" w:hAnsi="Bahij Mitra" w:cs="Bahij Mitra" w:hint="cs"/>
          <w:color w:val="000000"/>
          <w:sz w:val="28"/>
          <w:szCs w:val="28"/>
          <w:shd w:val="clear" w:color="auto" w:fill="F9FBFC"/>
          <w:rtl/>
          <w:lang w:bidi="ps-AF"/>
        </w:rPr>
        <w:t>س</w:t>
      </w:r>
      <w:r w:rsidR="00E905CA" w:rsidRPr="00E45496">
        <w:rPr>
          <w:rFonts w:ascii="Bahij Mitra" w:hAnsi="Bahij Mitra" w:cs="Bahij Mitra"/>
          <w:color w:val="000000"/>
          <w:sz w:val="28"/>
          <w:szCs w:val="28"/>
          <w:shd w:val="clear" w:color="auto" w:fill="F9FBFC"/>
          <w:rtl/>
        </w:rPr>
        <w:t>و چ</w:t>
      </w:r>
      <w:r>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اوس مهال باید لومړنۍ موخه د </w:t>
      </w:r>
      <w:r>
        <w:rPr>
          <w:rFonts w:ascii="Bahij Mitra" w:hAnsi="Bahij Mitra" w:cs="Bahij Mitra" w:hint="cs"/>
          <w:color w:val="000000"/>
          <w:sz w:val="28"/>
          <w:szCs w:val="28"/>
          <w:shd w:val="clear" w:color="auto" w:fill="F9FBFC"/>
          <w:rtl/>
          <w:lang w:bidi="ps-AF"/>
        </w:rPr>
        <w:t>خلق ډيموکراتيک</w:t>
      </w:r>
      <w:r w:rsidR="00E905CA" w:rsidRPr="00E45496">
        <w:rPr>
          <w:rFonts w:ascii="Bahij Mitra" w:hAnsi="Bahij Mitra" w:cs="Bahij Mitra"/>
          <w:color w:val="000000"/>
          <w:sz w:val="28"/>
          <w:szCs w:val="28"/>
          <w:shd w:val="clear" w:color="auto" w:fill="F9FBFC"/>
          <w:rtl/>
        </w:rPr>
        <w:t xml:space="preserve"> رژیم پیاوړی کول وي، د </w:t>
      </w:r>
      <w:r>
        <w:rPr>
          <w:rFonts w:ascii="Bahij Mitra" w:hAnsi="Bahij Mitra" w:cs="Bahij Mitra" w:hint="cs"/>
          <w:color w:val="000000"/>
          <w:sz w:val="28"/>
          <w:szCs w:val="28"/>
          <w:shd w:val="clear" w:color="auto" w:fill="F9FBFC"/>
          <w:rtl/>
          <w:lang w:bidi="ps-AF"/>
        </w:rPr>
        <w:t>پاڅون</w:t>
      </w:r>
      <w:r w:rsidR="00E905CA" w:rsidRPr="00E45496">
        <w:rPr>
          <w:rFonts w:ascii="Bahij Mitra" w:hAnsi="Bahij Mitra" w:cs="Bahij Mitra"/>
          <w:color w:val="000000"/>
          <w:sz w:val="28"/>
          <w:szCs w:val="28"/>
          <w:shd w:val="clear" w:color="auto" w:fill="F9FBFC"/>
          <w:rtl/>
        </w:rPr>
        <w:t xml:space="preserve"> ضد مقاومت د </w:t>
      </w:r>
      <w:r>
        <w:rPr>
          <w:rFonts w:ascii="Bahij Mitra" w:hAnsi="Bahij Mitra" w:cs="Bahij Mitra" w:hint="cs"/>
          <w:color w:val="000000"/>
          <w:sz w:val="28"/>
          <w:szCs w:val="28"/>
          <w:shd w:val="clear" w:color="auto" w:fill="F9FBFC"/>
          <w:rtl/>
          <w:lang w:bidi="ps-AF"/>
        </w:rPr>
        <w:t>وګړو</w:t>
      </w:r>
      <w:r w:rsidR="00E905CA" w:rsidRPr="00E45496">
        <w:rPr>
          <w:rFonts w:ascii="Bahij Mitra" w:hAnsi="Bahij Mitra" w:cs="Bahij Mitra"/>
          <w:color w:val="000000"/>
          <w:sz w:val="28"/>
          <w:szCs w:val="28"/>
          <w:shd w:val="clear" w:color="auto" w:fill="F9FBFC"/>
          <w:rtl/>
        </w:rPr>
        <w:t xml:space="preserve"> څخه د جلا کولو لپاره د اندازه کولو او انعطاف وړ </w:t>
      </w:r>
      <w:r>
        <w:rPr>
          <w:rFonts w:ascii="Bahij Mitra" w:hAnsi="Bahij Mitra" w:cs="Bahij Mitra" w:hint="cs"/>
          <w:color w:val="000000"/>
          <w:sz w:val="28"/>
          <w:szCs w:val="28"/>
          <w:shd w:val="clear" w:color="auto" w:fill="F9FBFC"/>
          <w:rtl/>
          <w:lang w:bidi="ps-AF"/>
        </w:rPr>
        <w:t>تګلار</w:t>
      </w:r>
      <w:r w:rsidR="00E905CA" w:rsidRPr="00E45496">
        <w:rPr>
          <w:rFonts w:ascii="Bahij Mitra" w:hAnsi="Bahij Mitra" w:cs="Bahij Mitra"/>
          <w:color w:val="000000"/>
          <w:sz w:val="28"/>
          <w:szCs w:val="28"/>
          <w:shd w:val="clear" w:color="auto" w:fill="F9FBFC"/>
          <w:rtl/>
        </w:rPr>
        <w:t xml:space="preserve"> غوره کول وي، ترڅو د شاتګ څخه د ګټ</w:t>
      </w:r>
      <w:r>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اخیستن</w:t>
      </w:r>
      <w:r>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 xml:space="preserve">د </w:t>
      </w:r>
      <w:r w:rsidR="00E905CA" w:rsidRPr="00E45496">
        <w:rPr>
          <w:rFonts w:ascii="Bahij Mitra" w:hAnsi="Bahij Mitra" w:cs="Bahij Mitra"/>
          <w:color w:val="000000"/>
          <w:sz w:val="28"/>
          <w:szCs w:val="28"/>
          <w:shd w:val="clear" w:color="auto" w:fill="F9FBFC"/>
          <w:rtl/>
        </w:rPr>
        <w:lastRenderedPageBreak/>
        <w:t xml:space="preserve">فرصت څخه محروم </w:t>
      </w:r>
      <w:r w:rsidR="000A0D1B">
        <w:rPr>
          <w:rFonts w:ascii="Bahij Mitra" w:hAnsi="Bahij Mitra" w:cs="Bahij Mitra" w:hint="cs"/>
          <w:color w:val="000000"/>
          <w:sz w:val="28"/>
          <w:szCs w:val="28"/>
          <w:shd w:val="clear" w:color="auto" w:fill="F9FBFC"/>
          <w:rtl/>
          <w:lang w:bidi="ps-AF"/>
        </w:rPr>
        <w:t>س</w:t>
      </w:r>
      <w:r w:rsidR="00E905CA" w:rsidRPr="00E45496">
        <w:rPr>
          <w:rFonts w:ascii="Bahij Mitra" w:hAnsi="Bahij Mitra" w:cs="Bahij Mitra"/>
          <w:color w:val="000000"/>
          <w:sz w:val="28"/>
          <w:szCs w:val="28"/>
          <w:shd w:val="clear" w:color="auto" w:fill="F9FBFC"/>
          <w:rtl/>
        </w:rPr>
        <w:t xml:space="preserve">ي. د </w:t>
      </w:r>
      <w:r w:rsidR="000A0D1B">
        <w:rPr>
          <w:rFonts w:ascii="Bahij Mitra" w:hAnsi="Bahij Mitra" w:cs="Bahij Mitra" w:hint="cs"/>
          <w:color w:val="000000"/>
          <w:sz w:val="28"/>
          <w:szCs w:val="28"/>
          <w:shd w:val="clear" w:color="auto" w:fill="F9FBFC"/>
          <w:rtl/>
          <w:lang w:bidi="ps-AF"/>
        </w:rPr>
        <w:t>وګړو</w:t>
      </w:r>
      <w:r w:rsidR="00E905CA" w:rsidRPr="00E45496">
        <w:rPr>
          <w:rFonts w:ascii="Bahij Mitra" w:hAnsi="Bahij Mitra" w:cs="Bahij Mitra"/>
          <w:color w:val="000000"/>
          <w:sz w:val="28"/>
          <w:szCs w:val="28"/>
          <w:shd w:val="clear" w:color="auto" w:fill="F9FBFC"/>
          <w:rtl/>
        </w:rPr>
        <w:t xml:space="preserve"> د نوي حکومت له جوړېدو را</w:t>
      </w:r>
      <w:r w:rsidR="000A0D1B">
        <w:rPr>
          <w:rFonts w:ascii="Bahij Mitra" w:hAnsi="Bahij Mitra" w:cs="Bahij Mitra" w:hint="cs"/>
          <w:color w:val="000000"/>
          <w:sz w:val="28"/>
          <w:szCs w:val="28"/>
          <w:shd w:val="clear" w:color="auto" w:fill="F9FBFC"/>
          <w:rtl/>
          <w:lang w:bidi="ps-AF"/>
        </w:rPr>
        <w:t>وروسته</w:t>
      </w:r>
      <w:r w:rsidR="00E905CA" w:rsidRPr="00E45496">
        <w:rPr>
          <w:rFonts w:ascii="Bahij Mitra" w:hAnsi="Bahij Mitra" w:cs="Bahij Mitra"/>
          <w:color w:val="000000"/>
          <w:sz w:val="28"/>
          <w:szCs w:val="28"/>
          <w:shd w:val="clear" w:color="auto" w:fill="F9FBFC"/>
          <w:rtl/>
        </w:rPr>
        <w:t xml:space="preserve"> په لنډ</w:t>
      </w:r>
      <w:r w:rsidR="000A0D1B">
        <w:rPr>
          <w:rFonts w:ascii="Bahij Mitra" w:hAnsi="Bahij Mitra" w:cs="Bahij Mitra" w:hint="cs"/>
          <w:color w:val="000000"/>
          <w:sz w:val="28"/>
          <w:szCs w:val="28"/>
          <w:shd w:val="clear" w:color="auto" w:fill="F9FBFC"/>
          <w:rtl/>
          <w:lang w:bidi="ps-AF"/>
        </w:rPr>
        <w:t>ه موده کي</w:t>
      </w:r>
      <w:r w:rsidR="00E905CA" w:rsidRPr="00E45496">
        <w:rPr>
          <w:rFonts w:ascii="Bahij Mitra" w:hAnsi="Bahij Mitra" w:cs="Bahij Mitra"/>
          <w:color w:val="000000"/>
          <w:sz w:val="28"/>
          <w:szCs w:val="28"/>
          <w:shd w:val="clear" w:color="auto" w:fill="F9FBFC"/>
          <w:rtl/>
        </w:rPr>
        <w:t xml:space="preserve"> د </w:t>
      </w:r>
      <w:r w:rsidR="000A0D1B">
        <w:rPr>
          <w:rFonts w:ascii="Bahij Mitra" w:hAnsi="Bahij Mitra" w:cs="Bahij Mitra" w:hint="cs"/>
          <w:color w:val="000000"/>
          <w:sz w:val="28"/>
          <w:szCs w:val="28"/>
          <w:shd w:val="clear" w:color="auto" w:fill="F9FBFC"/>
          <w:rtl/>
          <w:lang w:bidi="ps-AF"/>
        </w:rPr>
        <w:t>وګړو</w:t>
      </w:r>
      <w:r w:rsidR="00E905CA" w:rsidRPr="00E45496">
        <w:rPr>
          <w:rFonts w:ascii="Bahij Mitra" w:hAnsi="Bahij Mitra" w:cs="Bahij Mitra"/>
          <w:color w:val="000000"/>
          <w:sz w:val="28"/>
          <w:szCs w:val="28"/>
          <w:shd w:val="clear" w:color="auto" w:fill="F9FBFC"/>
          <w:rtl/>
        </w:rPr>
        <w:t xml:space="preserve"> د ګټو د خدمت لپاره ستر</w:t>
      </w:r>
      <w:r w:rsidR="000A0D1B">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تصدۍ جوړ</w:t>
      </w:r>
      <w:r w:rsidR="000A0D1B">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سويدي</w:t>
      </w:r>
      <w:r w:rsidR="00E905CA" w:rsidRPr="00E45496">
        <w:rPr>
          <w:rFonts w:ascii="Bahij Mitra" w:hAnsi="Bahij Mitra" w:cs="Bahij Mitra"/>
          <w:color w:val="000000"/>
          <w:sz w:val="28"/>
          <w:szCs w:val="28"/>
          <w:shd w:val="clear" w:color="auto" w:fill="F9FBFC"/>
          <w:rtl/>
        </w:rPr>
        <w:t xml:space="preserve">. د دې تر څنګ د افغان </w:t>
      </w:r>
      <w:r w:rsidR="000A0D1B">
        <w:rPr>
          <w:rFonts w:ascii="Bahij Mitra" w:hAnsi="Bahij Mitra" w:cs="Bahij Mitra" w:hint="cs"/>
          <w:color w:val="000000"/>
          <w:sz w:val="28"/>
          <w:szCs w:val="28"/>
          <w:shd w:val="clear" w:color="auto" w:fill="F9FBFC"/>
          <w:rtl/>
          <w:lang w:bidi="ps-AF"/>
        </w:rPr>
        <w:t>پاڅون</w:t>
      </w:r>
      <w:r w:rsidR="00E905CA" w:rsidRPr="00E45496">
        <w:rPr>
          <w:rFonts w:ascii="Bahij Mitra" w:hAnsi="Bahij Mitra" w:cs="Bahij Mitra"/>
          <w:color w:val="000000"/>
          <w:sz w:val="28"/>
          <w:szCs w:val="28"/>
          <w:shd w:val="clear" w:color="auto" w:fill="F9FBFC"/>
          <w:rtl/>
        </w:rPr>
        <w:t xml:space="preserve"> له خوا پرانستل </w:t>
      </w:r>
      <w:r w:rsidR="000A0D1B">
        <w:rPr>
          <w:rFonts w:ascii="Bahij Mitra" w:hAnsi="Bahij Mitra" w:cs="Bahij Mitra" w:hint="cs"/>
          <w:color w:val="000000"/>
          <w:sz w:val="28"/>
          <w:szCs w:val="28"/>
          <w:shd w:val="clear" w:color="auto" w:fill="F9FBFC"/>
          <w:rtl/>
          <w:lang w:bidi="ps-AF"/>
        </w:rPr>
        <w:t>س</w:t>
      </w:r>
      <w:r w:rsidR="00E905CA" w:rsidRPr="00E45496">
        <w:rPr>
          <w:rFonts w:ascii="Bahij Mitra" w:hAnsi="Bahij Mitra" w:cs="Bahij Mitra"/>
          <w:color w:val="000000"/>
          <w:sz w:val="28"/>
          <w:szCs w:val="28"/>
          <w:shd w:val="clear" w:color="auto" w:fill="F9FBFC"/>
          <w:rtl/>
        </w:rPr>
        <w:t>وي ستر رغنده فرصتونه لا هم د موندلو او عملي کارون</w:t>
      </w:r>
      <w:r w:rsidR="000A0D1B">
        <w:rPr>
          <w:rFonts w:ascii="Bahij Mitra" w:hAnsi="Bahij Mitra" w:cs="Bahij Mitra" w:hint="cs"/>
          <w:color w:val="000000"/>
          <w:sz w:val="28"/>
          <w:szCs w:val="28"/>
          <w:shd w:val="clear" w:color="auto" w:fill="F9FBFC"/>
          <w:rtl/>
          <w:lang w:bidi="ps-AF"/>
        </w:rPr>
        <w:t>ي</w:t>
      </w:r>
      <w:r w:rsidR="00E905CA" w:rsidRPr="00E45496">
        <w:rPr>
          <w:rFonts w:ascii="Bahij Mitra" w:hAnsi="Bahij Mitra" w:cs="Bahij Mitra"/>
          <w:color w:val="000000"/>
          <w:sz w:val="28"/>
          <w:szCs w:val="28"/>
          <w:shd w:val="clear" w:color="auto" w:fill="F9FBFC"/>
          <w:rtl/>
        </w:rPr>
        <w:t xml:space="preserve"> ته په تمه دي</w:t>
      </w:r>
      <w:r w:rsidR="00E905CA" w:rsidRPr="00E45496">
        <w:rPr>
          <w:rFonts w:ascii="Bahij Mitra" w:hAnsi="Bahij Mitra" w:cs="Bahij Mitra"/>
          <w:color w:val="000000"/>
          <w:sz w:val="28"/>
          <w:szCs w:val="28"/>
          <w:shd w:val="clear" w:color="auto" w:fill="F9FBFC"/>
        </w:rPr>
        <w:t>.</w:t>
      </w:r>
    </w:p>
    <w:p w:rsidR="00E905CA" w:rsidRPr="00E45496" w:rsidRDefault="00E905CA"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sz w:val="28"/>
          <w:szCs w:val="28"/>
          <w:shd w:val="clear" w:color="auto" w:fill="F9FBFC"/>
          <w:rtl/>
        </w:rPr>
        <w:t>په دې کتنه ک</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افغان استازو له امپریالیستي هیوادونو سره د افغانستان د اړیکو په اړه هم خبر</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وکړ</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نورمحمد</w:t>
      </w:r>
      <w:r w:rsidRPr="00E45496">
        <w:rPr>
          <w:rFonts w:ascii="Bahij Mitra" w:hAnsi="Bahij Mitra" w:cs="Bahij Mitra"/>
          <w:color w:val="000000"/>
          <w:sz w:val="28"/>
          <w:szCs w:val="28"/>
          <w:shd w:val="clear" w:color="auto" w:fill="F9FBFC"/>
          <w:rtl/>
        </w:rPr>
        <w:t xml:space="preserve"> تره کی وویل</w:t>
      </w:r>
      <w:r w:rsidR="000A0D1B">
        <w:rPr>
          <w:rFonts w:ascii="Bahij Mitra" w:hAnsi="Bahij Mitra" w:cs="Bahij Mitra" w:hint="cs"/>
          <w:color w:val="000000"/>
          <w:sz w:val="28"/>
          <w:szCs w:val="28"/>
          <w:shd w:val="clear" w:color="auto" w:fill="F9FBFC"/>
          <w:rtl/>
          <w:lang w:bidi="ps-AF"/>
        </w:rPr>
        <w:t>:</w:t>
      </w:r>
      <w:r w:rsidRPr="00E45496">
        <w:rPr>
          <w:rFonts w:ascii="Bahij Mitra" w:hAnsi="Bahij Mitra" w:cs="Bahij Mitra"/>
          <w:color w:val="000000"/>
          <w:sz w:val="28"/>
          <w:szCs w:val="28"/>
          <w:shd w:val="clear" w:color="auto" w:fill="F9FBFC"/>
          <w:rtl/>
        </w:rPr>
        <w:t xml:space="preserve"> امپریالیزم زموږ په </w:t>
      </w:r>
      <w:r w:rsidR="000A0D1B">
        <w:rPr>
          <w:rFonts w:ascii="Bahij Mitra" w:hAnsi="Bahij Mitra" w:cs="Bahij Mitra" w:hint="cs"/>
          <w:color w:val="000000"/>
          <w:sz w:val="28"/>
          <w:szCs w:val="28"/>
          <w:shd w:val="clear" w:color="auto" w:fill="F9FBFC"/>
          <w:rtl/>
          <w:lang w:bidi="ps-AF"/>
        </w:rPr>
        <w:t>وړاندي</w:t>
      </w:r>
      <w:r w:rsidRPr="00E45496">
        <w:rPr>
          <w:rFonts w:ascii="Bahij Mitra" w:hAnsi="Bahij Mitra" w:cs="Bahij Mitra"/>
          <w:color w:val="000000"/>
          <w:sz w:val="28"/>
          <w:szCs w:val="28"/>
          <w:shd w:val="clear" w:color="auto" w:fill="F9FBFC"/>
          <w:rtl/>
        </w:rPr>
        <w:t xml:space="preserve"> د "نرم" میتودونو کارولو په ګډون هر ډول خنډونه </w:t>
      </w:r>
      <w:r w:rsidR="000A0D1B">
        <w:rPr>
          <w:rFonts w:ascii="Bahij Mitra" w:hAnsi="Bahij Mitra" w:cs="Bahij Mitra" w:hint="cs"/>
          <w:color w:val="000000"/>
          <w:sz w:val="28"/>
          <w:szCs w:val="28"/>
          <w:shd w:val="clear" w:color="auto" w:fill="F9FBFC"/>
          <w:rtl/>
          <w:lang w:bidi="ps-AF"/>
        </w:rPr>
        <w:t>اچوي</w:t>
      </w:r>
      <w:r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لويديزوال</w:t>
      </w:r>
      <w:r w:rsidRPr="00E45496">
        <w:rPr>
          <w:rFonts w:ascii="Bahij Mitra" w:hAnsi="Bahij Mitra" w:cs="Bahij Mitra"/>
          <w:color w:val="000000"/>
          <w:sz w:val="28"/>
          <w:szCs w:val="28"/>
          <w:shd w:val="clear" w:color="auto" w:fill="F9FBFC"/>
          <w:rtl/>
        </w:rPr>
        <w:t xml:space="preserve"> او امریکایان په</w:t>
      </w:r>
      <w:r w:rsidR="000A0D1B">
        <w:rPr>
          <w:rFonts w:ascii="Bahij Mitra" w:hAnsi="Bahij Mitra" w:cs="Bahij Mitra" w:hint="cs"/>
          <w:color w:val="000000"/>
          <w:sz w:val="28"/>
          <w:szCs w:val="28"/>
          <w:shd w:val="clear" w:color="auto" w:fill="F9FBFC"/>
          <w:rtl/>
          <w:lang w:bidi="ps-AF"/>
        </w:rPr>
        <w:t xml:space="preserve"> ډاګه</w:t>
      </w:r>
      <w:r w:rsidRPr="00E45496">
        <w:rPr>
          <w:rFonts w:ascii="Bahij Mitra" w:hAnsi="Bahij Mitra" w:cs="Bahij Mitra"/>
          <w:color w:val="000000"/>
          <w:sz w:val="28"/>
          <w:szCs w:val="28"/>
          <w:shd w:val="clear" w:color="auto" w:fill="F9FBFC"/>
          <w:rtl/>
        </w:rPr>
        <w:t xml:space="preserve"> هڅه کوي چ</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له مرستو څخه ناوړه ګټه پورته کړي ترڅو موږ </w:t>
      </w:r>
      <w:r w:rsidR="000A0D1B">
        <w:rPr>
          <w:rFonts w:ascii="Bahij Mitra" w:hAnsi="Bahij Mitra" w:cs="Bahij Mitra" w:hint="cs"/>
          <w:color w:val="000000"/>
          <w:sz w:val="28"/>
          <w:szCs w:val="28"/>
          <w:shd w:val="clear" w:color="auto" w:fill="F9FBFC"/>
          <w:rtl/>
          <w:lang w:bidi="ps-AF"/>
        </w:rPr>
        <w:t>اړ کړي</w:t>
      </w:r>
      <w:r w:rsidRPr="00E45496">
        <w:rPr>
          <w:rFonts w:ascii="Bahij Mitra" w:hAnsi="Bahij Mitra" w:cs="Bahij Mitra"/>
          <w:color w:val="000000"/>
          <w:sz w:val="28"/>
          <w:szCs w:val="28"/>
          <w:shd w:val="clear" w:color="auto" w:fill="F9FBFC"/>
          <w:rtl/>
        </w:rPr>
        <w:t xml:space="preserve"> چ</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له ټاکل </w:t>
      </w:r>
      <w:r w:rsidR="000A0D1B">
        <w:rPr>
          <w:rFonts w:ascii="Bahij Mitra" w:hAnsi="Bahij Mitra" w:cs="Bahij Mitra" w:hint="cs"/>
          <w:color w:val="000000"/>
          <w:sz w:val="28"/>
          <w:szCs w:val="28"/>
          <w:shd w:val="clear" w:color="auto" w:fill="F9FBFC"/>
          <w:rtl/>
          <w:lang w:bidi="ps-AF"/>
        </w:rPr>
        <w:t>س</w:t>
      </w:r>
      <w:r w:rsidRPr="00E45496">
        <w:rPr>
          <w:rFonts w:ascii="Bahij Mitra" w:hAnsi="Bahij Mitra" w:cs="Bahij Mitra"/>
          <w:color w:val="000000"/>
          <w:sz w:val="28"/>
          <w:szCs w:val="28"/>
          <w:shd w:val="clear" w:color="auto" w:fill="F9FBFC"/>
          <w:rtl/>
        </w:rPr>
        <w:t>و</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لار</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څخه </w:t>
      </w:r>
      <w:r w:rsidR="000A0D1B">
        <w:rPr>
          <w:rFonts w:ascii="Bahij Mitra" w:hAnsi="Bahij Mitra" w:cs="Bahij Mitra" w:hint="cs"/>
          <w:color w:val="000000"/>
          <w:sz w:val="28"/>
          <w:szCs w:val="28"/>
          <w:shd w:val="clear" w:color="auto" w:fill="F9FBFC"/>
          <w:rtl/>
          <w:lang w:bidi="ps-AF"/>
        </w:rPr>
        <w:t>واوړو</w:t>
      </w:r>
      <w:r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اوسمهال</w:t>
      </w:r>
      <w:r w:rsidRPr="00E45496">
        <w:rPr>
          <w:rFonts w:ascii="Bahij Mitra" w:hAnsi="Bahij Mitra" w:cs="Bahij Mitra"/>
          <w:color w:val="000000"/>
          <w:sz w:val="28"/>
          <w:szCs w:val="28"/>
          <w:shd w:val="clear" w:color="auto" w:fill="F9FBFC"/>
          <w:rtl/>
        </w:rPr>
        <w:t xml:space="preserve"> موږ له لويدي</w:t>
      </w:r>
      <w:r w:rsidR="000A0D1B">
        <w:rPr>
          <w:rFonts w:ascii="Bahij Mitra" w:hAnsi="Bahij Mitra" w:cs="Bahij Mitra" w:hint="cs"/>
          <w:color w:val="000000"/>
          <w:sz w:val="28"/>
          <w:szCs w:val="28"/>
          <w:shd w:val="clear" w:color="auto" w:fill="F9FBFC"/>
          <w:rtl/>
          <w:lang w:bidi="ps-AF"/>
        </w:rPr>
        <w:t>ز</w:t>
      </w:r>
      <w:r w:rsidRPr="00E45496">
        <w:rPr>
          <w:rFonts w:ascii="Bahij Mitra" w:hAnsi="Bahij Mitra" w:cs="Bahij Mitra"/>
          <w:color w:val="000000"/>
          <w:sz w:val="28"/>
          <w:szCs w:val="28"/>
          <w:shd w:val="clear" w:color="auto" w:fill="F9FBFC"/>
          <w:rtl/>
        </w:rPr>
        <w:t xml:space="preserve"> سره د خپلو اړيکو د خرابولو هيڅ نيت نلرو</w:t>
      </w:r>
      <w:r w:rsidR="000A0D1B">
        <w:rPr>
          <w:rFonts w:ascii="Bahij Mitra" w:hAnsi="Bahij Mitra" w:cs="Bahij Mitra" w:hint="cs"/>
          <w:color w:val="000000"/>
          <w:sz w:val="28"/>
          <w:szCs w:val="28"/>
          <w:shd w:val="clear" w:color="auto" w:fill="F9FBFC"/>
          <w:rtl/>
          <w:lang w:bidi="ps-AF"/>
        </w:rPr>
        <w:t>.</w:t>
      </w:r>
      <w:r w:rsidRPr="00E45496">
        <w:rPr>
          <w:rFonts w:ascii="Bahij Mitra" w:hAnsi="Bahij Mitra" w:cs="Bahij Mitra"/>
          <w:color w:val="000000"/>
          <w:sz w:val="28"/>
          <w:szCs w:val="28"/>
          <w:shd w:val="clear" w:color="auto" w:fill="F9FBFC"/>
          <w:rtl/>
        </w:rPr>
        <w:t xml:space="preserve"> که څه هم موږ پوهيږو چ</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د هغوی وړانديزونه په بشپړ</w:t>
      </w:r>
      <w:r w:rsidR="000A0D1B">
        <w:rPr>
          <w:rFonts w:ascii="Bahij Mitra" w:hAnsi="Bahij Mitra" w:cs="Bahij Mitra" w:hint="cs"/>
          <w:color w:val="000000"/>
          <w:sz w:val="28"/>
          <w:szCs w:val="28"/>
          <w:shd w:val="clear" w:color="auto" w:fill="F9FBFC"/>
          <w:rtl/>
          <w:lang w:bidi="ps-AF"/>
        </w:rPr>
        <w:t>ه توګه</w:t>
      </w:r>
      <w:r w:rsidRPr="00E45496">
        <w:rPr>
          <w:rFonts w:ascii="Bahij Mitra" w:hAnsi="Bahij Mitra" w:cs="Bahij Mitra"/>
          <w:color w:val="000000"/>
          <w:sz w:val="28"/>
          <w:szCs w:val="28"/>
          <w:shd w:val="clear" w:color="auto" w:fill="F9FBFC"/>
          <w:rtl/>
        </w:rPr>
        <w:t xml:space="preserve"> بې غرضه نه دي. زموږ </w:t>
      </w:r>
      <w:r w:rsidR="000A0D1B">
        <w:rPr>
          <w:rFonts w:ascii="Bahij Mitra" w:hAnsi="Bahij Mitra" w:cs="Bahij Mitra" w:hint="cs"/>
          <w:color w:val="000000"/>
          <w:sz w:val="28"/>
          <w:szCs w:val="28"/>
          <w:shd w:val="clear" w:color="auto" w:fill="F9FBFC"/>
          <w:rtl/>
          <w:lang w:bidi="ps-AF"/>
        </w:rPr>
        <w:t>د</w:t>
      </w:r>
      <w:r w:rsidRPr="00E45496">
        <w:rPr>
          <w:rFonts w:ascii="Bahij Mitra" w:hAnsi="Bahij Mitra" w:cs="Bahij Mitra"/>
          <w:color w:val="000000"/>
          <w:sz w:val="28"/>
          <w:szCs w:val="28"/>
          <w:shd w:val="clear" w:color="auto" w:fill="F9FBFC"/>
          <w:rtl/>
        </w:rPr>
        <w:t xml:space="preserve"> لوري پر دې ټينګار و</w:t>
      </w:r>
      <w:r w:rsidR="000A0D1B">
        <w:rPr>
          <w:rFonts w:ascii="Bahij Mitra" w:hAnsi="Bahij Mitra" w:cs="Bahij Mitra" w:hint="cs"/>
          <w:color w:val="000000"/>
          <w:sz w:val="28"/>
          <w:szCs w:val="28"/>
          <w:shd w:val="clear" w:color="auto" w:fill="F9FBFC"/>
          <w:rtl/>
          <w:lang w:bidi="ps-AF"/>
        </w:rPr>
        <w:t>س</w:t>
      </w:r>
      <w:r w:rsidRPr="00E45496">
        <w:rPr>
          <w:rFonts w:ascii="Bahij Mitra" w:hAnsi="Bahij Mitra" w:cs="Bahij Mitra"/>
          <w:color w:val="000000"/>
          <w:sz w:val="28"/>
          <w:szCs w:val="28"/>
          <w:shd w:val="clear" w:color="auto" w:fill="F9FBFC"/>
          <w:rtl/>
        </w:rPr>
        <w:t>و چ</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لويدي</w:t>
      </w:r>
      <w:r w:rsidR="000A0D1B">
        <w:rPr>
          <w:rFonts w:ascii="Bahij Mitra" w:hAnsi="Bahij Mitra" w:cs="Bahij Mitra" w:hint="cs"/>
          <w:color w:val="000000"/>
          <w:sz w:val="28"/>
          <w:szCs w:val="28"/>
          <w:shd w:val="clear" w:color="auto" w:fill="F9FBFC"/>
          <w:rtl/>
          <w:lang w:bidi="ps-AF"/>
        </w:rPr>
        <w:t>ز</w:t>
      </w:r>
      <w:r w:rsidRPr="00E45496">
        <w:rPr>
          <w:rFonts w:ascii="Bahij Mitra" w:hAnsi="Bahij Mitra" w:cs="Bahij Mitra"/>
          <w:color w:val="000000"/>
          <w:sz w:val="28"/>
          <w:szCs w:val="28"/>
          <w:shd w:val="clear" w:color="auto" w:fill="F9FBFC"/>
          <w:rtl/>
        </w:rPr>
        <w:t xml:space="preserve"> </w:t>
      </w:r>
      <w:r w:rsidR="000A0D1B">
        <w:rPr>
          <w:rFonts w:ascii="Bahij Mitra" w:hAnsi="Bahij Mitra" w:cs="Bahij Mitra" w:hint="cs"/>
          <w:color w:val="000000"/>
          <w:sz w:val="28"/>
          <w:szCs w:val="28"/>
          <w:shd w:val="clear" w:color="auto" w:fill="F9FBFC"/>
          <w:rtl/>
          <w:lang w:bidi="ps-AF"/>
        </w:rPr>
        <w:t>ته</w:t>
      </w:r>
      <w:r w:rsidRPr="00E45496">
        <w:rPr>
          <w:rFonts w:ascii="Bahij Mitra" w:hAnsi="Bahij Mitra" w:cs="Bahij Mitra"/>
          <w:color w:val="000000"/>
          <w:sz w:val="28"/>
          <w:szCs w:val="28"/>
          <w:shd w:val="clear" w:color="auto" w:fill="F9FBFC"/>
          <w:rtl/>
        </w:rPr>
        <w:t xml:space="preserve"> په معامله ک</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بايد اجازه ورنکړ</w:t>
      </w:r>
      <w:r w:rsidR="000A0D1B">
        <w:rPr>
          <w:rFonts w:ascii="Bahij Mitra" w:hAnsi="Bahij Mitra" w:cs="Bahij Mitra" w:hint="cs"/>
          <w:color w:val="000000"/>
          <w:sz w:val="28"/>
          <w:szCs w:val="28"/>
          <w:shd w:val="clear" w:color="auto" w:fill="F9FBFC"/>
          <w:rtl/>
          <w:lang w:bidi="ps-AF"/>
        </w:rPr>
        <w:t>و</w:t>
      </w:r>
      <w:r w:rsidRPr="00E45496">
        <w:rPr>
          <w:rFonts w:ascii="Bahij Mitra" w:hAnsi="Bahij Mitra" w:cs="Bahij Mitra"/>
          <w:color w:val="000000"/>
          <w:sz w:val="28"/>
          <w:szCs w:val="28"/>
          <w:shd w:val="clear" w:color="auto" w:fill="F9FBFC"/>
          <w:rtl/>
        </w:rPr>
        <w:t xml:space="preserve"> چ</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ځان په جال ک</w:t>
      </w:r>
      <w:r w:rsidR="000A0D1B">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واچوي</w:t>
      </w:r>
      <w:r w:rsidRPr="00E45496">
        <w:rPr>
          <w:rFonts w:ascii="Bahij Mitra" w:hAnsi="Bahij Mitra" w:cs="Bahij Mitra"/>
          <w:color w:val="000000"/>
          <w:sz w:val="28"/>
          <w:szCs w:val="28"/>
          <w:shd w:val="clear" w:color="auto" w:fill="F9FBFC"/>
        </w:rPr>
        <w:t>.</w:t>
      </w:r>
    </w:p>
    <w:p w:rsidR="00E905CA" w:rsidRPr="00E45496" w:rsidRDefault="00E905CA"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sz w:val="28"/>
          <w:szCs w:val="28"/>
          <w:shd w:val="clear" w:color="auto" w:fill="F9FBFC"/>
          <w:rtl/>
        </w:rPr>
        <w:t>د چین د پوښتن</w:t>
      </w:r>
      <w:r w:rsidR="00AB6228">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په اړه </w:t>
      </w:r>
      <w:r w:rsidR="00AB6228">
        <w:rPr>
          <w:rFonts w:ascii="Bahij Mitra" w:hAnsi="Bahij Mitra" w:cs="Bahij Mitra" w:hint="cs"/>
          <w:color w:val="000000"/>
          <w:sz w:val="28"/>
          <w:szCs w:val="28"/>
          <w:shd w:val="clear" w:color="auto" w:fill="F9FBFC"/>
          <w:rtl/>
          <w:lang w:bidi="ps-AF"/>
        </w:rPr>
        <w:t>نورمحمد</w:t>
      </w:r>
      <w:r w:rsidRPr="00E45496">
        <w:rPr>
          <w:rFonts w:ascii="Bahij Mitra" w:hAnsi="Bahij Mitra" w:cs="Bahij Mitra"/>
          <w:color w:val="000000"/>
          <w:sz w:val="28"/>
          <w:szCs w:val="28"/>
          <w:shd w:val="clear" w:color="auto" w:fill="F9FBFC"/>
          <w:rtl/>
        </w:rPr>
        <w:t xml:space="preserve"> تره کی په بې پروا</w:t>
      </w:r>
      <w:r w:rsidR="00AB6228">
        <w:rPr>
          <w:rFonts w:ascii="Bahij Mitra" w:hAnsi="Bahij Mitra" w:cs="Bahij Mitra" w:hint="cs"/>
          <w:color w:val="000000"/>
          <w:sz w:val="28"/>
          <w:szCs w:val="28"/>
          <w:shd w:val="clear" w:color="auto" w:fill="F9FBFC"/>
          <w:rtl/>
          <w:lang w:bidi="ps-AF"/>
        </w:rPr>
        <w:t>ئي</w:t>
      </w:r>
      <w:r w:rsidRPr="00E45496">
        <w:rPr>
          <w:rFonts w:ascii="Bahij Mitra" w:hAnsi="Bahij Mitra" w:cs="Bahij Mitra"/>
          <w:color w:val="000000"/>
          <w:sz w:val="28"/>
          <w:szCs w:val="28"/>
          <w:shd w:val="clear" w:color="auto" w:fill="F9FBFC"/>
          <w:rtl/>
        </w:rPr>
        <w:t xml:space="preserve"> سره د ماویس</w:t>
      </w:r>
      <w:r w:rsidR="00AB6228">
        <w:rPr>
          <w:rFonts w:ascii="Bahij Mitra" w:hAnsi="Bahij Mitra" w:cs="Bahij Mitra" w:hint="cs"/>
          <w:color w:val="000000"/>
          <w:sz w:val="28"/>
          <w:szCs w:val="28"/>
          <w:shd w:val="clear" w:color="auto" w:fill="F9FBFC"/>
          <w:rtl/>
          <w:lang w:bidi="ps-AF"/>
        </w:rPr>
        <w:t>ټ</w:t>
      </w:r>
      <w:r w:rsidRPr="00E45496">
        <w:rPr>
          <w:rFonts w:ascii="Bahij Mitra" w:hAnsi="Bahij Mitra" w:cs="Bahij Mitra"/>
          <w:color w:val="000000"/>
          <w:sz w:val="28"/>
          <w:szCs w:val="28"/>
          <w:shd w:val="clear" w:color="auto" w:fill="F9FBFC"/>
          <w:rtl/>
        </w:rPr>
        <w:t xml:space="preserve"> مشرتابه او د هغ</w:t>
      </w:r>
      <w:r w:rsidR="00AB6228">
        <w:rPr>
          <w:rFonts w:ascii="Bahij Mitra" w:hAnsi="Bahij Mitra" w:cs="Bahij Mitra" w:hint="cs"/>
          <w:color w:val="000000"/>
          <w:sz w:val="28"/>
          <w:szCs w:val="28"/>
          <w:shd w:val="clear" w:color="auto" w:fill="F9FBFC"/>
          <w:rtl/>
          <w:lang w:bidi="ps-AF"/>
        </w:rPr>
        <w:t>ه</w:t>
      </w:r>
      <w:r w:rsidRPr="00E45496">
        <w:rPr>
          <w:rFonts w:ascii="Bahij Mitra" w:hAnsi="Bahij Mitra" w:cs="Bahij Mitra"/>
          <w:color w:val="000000"/>
          <w:sz w:val="28"/>
          <w:szCs w:val="28"/>
          <w:shd w:val="clear" w:color="auto" w:fill="F9FBFC"/>
          <w:rtl/>
        </w:rPr>
        <w:t xml:space="preserve"> کړن</w:t>
      </w:r>
      <w:r w:rsidR="00AB6228">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وغندلې او یادونه یې وکړه چ</w:t>
      </w:r>
      <w:r w:rsidR="00AB6228">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د چین مشرانو د کمونیزم له دښمنانو سره اړیک</w:t>
      </w:r>
      <w:r w:rsidR="00AB6228">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w:t>
      </w:r>
      <w:r w:rsidR="00AB6228">
        <w:rPr>
          <w:rFonts w:ascii="Bahij Mitra" w:hAnsi="Bahij Mitra" w:cs="Bahij Mitra" w:hint="cs"/>
          <w:color w:val="000000"/>
          <w:sz w:val="28"/>
          <w:szCs w:val="28"/>
          <w:shd w:val="clear" w:color="auto" w:fill="F9FBFC"/>
          <w:rtl/>
          <w:lang w:bidi="ps-AF"/>
        </w:rPr>
        <w:t>موښلولي</w:t>
      </w:r>
      <w:r w:rsidRPr="00E45496">
        <w:rPr>
          <w:rFonts w:ascii="Bahij Mitra" w:hAnsi="Bahij Mitra" w:cs="Bahij Mitra"/>
          <w:color w:val="000000"/>
          <w:sz w:val="28"/>
          <w:szCs w:val="28"/>
          <w:shd w:val="clear" w:color="auto" w:fill="F9FBFC"/>
          <w:rtl/>
        </w:rPr>
        <w:t xml:space="preserve"> دي</w:t>
      </w:r>
      <w:r w:rsidR="00AB6228">
        <w:rPr>
          <w:rFonts w:ascii="Bahij Mitra" w:hAnsi="Bahij Mitra" w:cs="Bahij Mitra" w:hint="cs"/>
          <w:color w:val="000000"/>
          <w:sz w:val="28"/>
          <w:szCs w:val="28"/>
          <w:shd w:val="clear" w:color="auto" w:fill="F9FBFC"/>
          <w:rtl/>
          <w:lang w:bidi="ps-AF"/>
        </w:rPr>
        <w:t xml:space="preserve">. خلق ګوند </w:t>
      </w:r>
      <w:r w:rsidRPr="00E45496">
        <w:rPr>
          <w:rFonts w:ascii="Bahij Mitra" w:hAnsi="Bahij Mitra" w:cs="Bahij Mitra"/>
          <w:color w:val="000000"/>
          <w:sz w:val="28"/>
          <w:szCs w:val="28"/>
          <w:shd w:val="clear" w:color="auto" w:fill="F9FBFC"/>
          <w:rtl/>
        </w:rPr>
        <w:t xml:space="preserve">پوځ او دولتي دستګاه </w:t>
      </w:r>
      <w:r w:rsidR="0002037C">
        <w:rPr>
          <w:rFonts w:ascii="Bahij Mitra" w:hAnsi="Bahij Mitra" w:cs="Bahij Mitra" w:hint="cs"/>
          <w:color w:val="000000"/>
          <w:sz w:val="28"/>
          <w:szCs w:val="28"/>
          <w:shd w:val="clear" w:color="auto" w:fill="F9FBFC"/>
          <w:rtl/>
          <w:lang w:bidi="ps-AF"/>
        </w:rPr>
        <w:t>د ماوسټانو څخه پاکه کړه.</w:t>
      </w:r>
    </w:p>
    <w:p w:rsidR="00E905CA" w:rsidRPr="00E45496" w:rsidRDefault="00E905CA"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sz w:val="28"/>
          <w:szCs w:val="28"/>
          <w:shd w:val="clear" w:color="auto" w:fill="F9FBFC"/>
          <w:rtl/>
        </w:rPr>
        <w:t>د تره کي او امین سره لیدنو دا تاثر پریښو</w:t>
      </w:r>
      <w:r w:rsidR="00DC2A3A">
        <w:rPr>
          <w:rFonts w:ascii="Bahij Mitra" w:hAnsi="Bahij Mitra" w:cs="Bahij Mitra" w:hint="cs"/>
          <w:color w:val="000000"/>
          <w:sz w:val="28"/>
          <w:szCs w:val="28"/>
          <w:shd w:val="clear" w:color="auto" w:fill="F9FBFC"/>
          <w:rtl/>
          <w:lang w:bidi="ps-AF"/>
        </w:rPr>
        <w:t>و</w:t>
      </w:r>
      <w:r w:rsidRPr="00E45496">
        <w:rPr>
          <w:rFonts w:ascii="Bahij Mitra" w:hAnsi="Bahij Mitra" w:cs="Bahij Mitra"/>
          <w:color w:val="000000"/>
          <w:sz w:val="28"/>
          <w:szCs w:val="28"/>
          <w:shd w:val="clear" w:color="auto" w:fill="F9FBFC"/>
          <w:rtl/>
        </w:rPr>
        <w:t xml:space="preserve"> چ</w:t>
      </w:r>
      <w:r w:rsidR="00DC2A3A">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د پرچمیانو ځورونه په ا</w:t>
      </w:r>
      <w:r w:rsidR="00DC2A3A">
        <w:rPr>
          <w:rFonts w:ascii="Bahij Mitra" w:hAnsi="Bahij Mitra" w:cs="Bahij Mitra" w:hint="cs"/>
          <w:color w:val="000000"/>
          <w:sz w:val="28"/>
          <w:szCs w:val="28"/>
          <w:shd w:val="clear" w:color="auto" w:fill="F9FBFC"/>
          <w:rtl/>
          <w:lang w:bidi="ps-AF"/>
        </w:rPr>
        <w:t>س</w:t>
      </w:r>
      <w:r w:rsidRPr="00E45496">
        <w:rPr>
          <w:rFonts w:ascii="Bahij Mitra" w:hAnsi="Bahij Mitra" w:cs="Bahij Mitra"/>
          <w:color w:val="000000"/>
          <w:sz w:val="28"/>
          <w:szCs w:val="28"/>
          <w:shd w:val="clear" w:color="auto" w:fill="F9FBFC"/>
          <w:rtl/>
        </w:rPr>
        <w:t>ل ک</w:t>
      </w:r>
      <w:r w:rsidR="00DC2A3A">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د ګوندي </w:t>
      </w:r>
      <w:r w:rsidR="00DC2A3A">
        <w:rPr>
          <w:rFonts w:ascii="Bahij Mitra" w:hAnsi="Bahij Mitra" w:cs="Bahij Mitra" w:hint="cs"/>
          <w:color w:val="000000"/>
          <w:sz w:val="28"/>
          <w:szCs w:val="28"/>
          <w:shd w:val="clear" w:color="auto" w:fill="F9FBFC"/>
          <w:rtl/>
          <w:lang w:bidi="ps-AF"/>
        </w:rPr>
        <w:t>شخړو</w:t>
      </w:r>
      <w:r w:rsidRPr="00E45496">
        <w:rPr>
          <w:rFonts w:ascii="Bahij Mitra" w:hAnsi="Bahij Mitra" w:cs="Bahij Mitra"/>
          <w:color w:val="000000"/>
          <w:sz w:val="28"/>
          <w:szCs w:val="28"/>
          <w:shd w:val="clear" w:color="auto" w:fill="F9FBFC"/>
          <w:rtl/>
        </w:rPr>
        <w:t xml:space="preserve"> او شخصي دښمنیو پا</w:t>
      </w:r>
      <w:r w:rsidR="00DC2A3A">
        <w:rPr>
          <w:rFonts w:ascii="Bahij Mitra" w:hAnsi="Bahij Mitra" w:cs="Bahij Mitra" w:hint="cs"/>
          <w:color w:val="000000"/>
          <w:sz w:val="28"/>
          <w:szCs w:val="28"/>
          <w:shd w:val="clear" w:color="auto" w:fill="F9FBFC"/>
          <w:rtl/>
          <w:lang w:bidi="ps-AF"/>
        </w:rPr>
        <w:t>ئ</w:t>
      </w:r>
      <w:r w:rsidRPr="00E45496">
        <w:rPr>
          <w:rFonts w:ascii="Bahij Mitra" w:hAnsi="Bahij Mitra" w:cs="Bahij Mitra"/>
          <w:color w:val="000000"/>
          <w:sz w:val="28"/>
          <w:szCs w:val="28"/>
          <w:shd w:val="clear" w:color="auto" w:fill="F9FBFC"/>
          <w:rtl/>
        </w:rPr>
        <w:t xml:space="preserve">یله ده. </w:t>
      </w:r>
      <w:r w:rsidR="00DC2A3A">
        <w:rPr>
          <w:rFonts w:ascii="Bahij Mitra" w:hAnsi="Bahij Mitra" w:cs="Bahij Mitra" w:hint="cs"/>
          <w:color w:val="000000"/>
          <w:sz w:val="28"/>
          <w:szCs w:val="28"/>
          <w:shd w:val="clear" w:color="auto" w:fill="F9FBFC"/>
          <w:rtl/>
          <w:lang w:bidi="ps-AF"/>
        </w:rPr>
        <w:t>سربيره</w:t>
      </w:r>
      <w:r w:rsidRPr="00E45496">
        <w:rPr>
          <w:rFonts w:ascii="Bahij Mitra" w:hAnsi="Bahij Mitra" w:cs="Bahij Mitra"/>
          <w:color w:val="000000"/>
          <w:sz w:val="28"/>
          <w:szCs w:val="28"/>
          <w:shd w:val="clear" w:color="auto" w:fill="F9FBFC"/>
          <w:rtl/>
        </w:rPr>
        <w:t xml:space="preserve"> پر دې، </w:t>
      </w:r>
      <w:r w:rsidR="00DC2A3A">
        <w:rPr>
          <w:rFonts w:ascii="Bahij Mitra" w:hAnsi="Bahij Mitra" w:cs="Bahij Mitra" w:hint="cs"/>
          <w:color w:val="000000"/>
          <w:sz w:val="28"/>
          <w:szCs w:val="28"/>
          <w:shd w:val="clear" w:color="auto" w:fill="F9FBFC"/>
          <w:rtl/>
          <w:lang w:bidi="ps-AF"/>
        </w:rPr>
        <w:t>افغاني مشران</w:t>
      </w:r>
      <w:r w:rsidRPr="00E45496">
        <w:rPr>
          <w:rFonts w:ascii="Bahij Mitra" w:hAnsi="Bahij Mitra" w:cs="Bahij Mitra"/>
          <w:color w:val="000000"/>
          <w:sz w:val="28"/>
          <w:szCs w:val="28"/>
          <w:shd w:val="clear" w:color="auto" w:fill="F9FBFC"/>
          <w:rtl/>
        </w:rPr>
        <w:t xml:space="preserve"> په ښکاره د هیواد پ</w:t>
      </w:r>
      <w:r w:rsidR="00DC2A3A">
        <w:rPr>
          <w:rFonts w:ascii="Bahij Mitra" w:hAnsi="Bahij Mitra" w:cs="Bahij Mitra" w:hint="cs"/>
          <w:color w:val="000000"/>
          <w:sz w:val="28"/>
          <w:szCs w:val="28"/>
          <w:shd w:val="clear" w:color="auto" w:fill="F9FBFC"/>
          <w:rtl/>
          <w:lang w:bidi="ps-AF"/>
        </w:rPr>
        <w:t>ر</w:t>
      </w:r>
      <w:r w:rsidRPr="00E45496">
        <w:rPr>
          <w:rFonts w:ascii="Bahij Mitra" w:hAnsi="Bahij Mitra" w:cs="Bahij Mitra"/>
          <w:color w:val="000000"/>
          <w:sz w:val="28"/>
          <w:szCs w:val="28"/>
          <w:shd w:val="clear" w:color="auto" w:fill="F9FBFC"/>
          <w:rtl/>
        </w:rPr>
        <w:t xml:space="preserve"> عمومي وضعیت</w:t>
      </w:r>
      <w:r w:rsidR="00DC2A3A">
        <w:rPr>
          <w:rFonts w:ascii="Bahij Mitra" w:hAnsi="Bahij Mitra" w:cs="Bahij Mitra" w:hint="cs"/>
          <w:color w:val="000000"/>
          <w:sz w:val="28"/>
          <w:szCs w:val="28"/>
          <w:shd w:val="clear" w:color="auto" w:fill="F9FBFC"/>
          <w:rtl/>
          <w:lang w:bidi="ps-AF"/>
        </w:rPr>
        <w:t>،</w:t>
      </w:r>
      <w:r w:rsidRPr="00E45496">
        <w:rPr>
          <w:rFonts w:ascii="Bahij Mitra" w:hAnsi="Bahij Mitra" w:cs="Bahij Mitra"/>
          <w:color w:val="000000"/>
          <w:sz w:val="28"/>
          <w:szCs w:val="28"/>
          <w:shd w:val="clear" w:color="auto" w:fill="F9FBFC"/>
          <w:rtl/>
        </w:rPr>
        <w:t xml:space="preserve"> اردو او ګوند </w:t>
      </w:r>
      <w:r w:rsidR="00DC2A3A">
        <w:rPr>
          <w:rFonts w:ascii="Bahij Mitra" w:hAnsi="Bahij Mitra" w:cs="Bahij Mitra" w:hint="cs"/>
          <w:color w:val="000000"/>
          <w:sz w:val="28"/>
          <w:szCs w:val="28"/>
          <w:shd w:val="clear" w:color="auto" w:fill="F9FBFC"/>
          <w:rtl/>
          <w:lang w:bidi="ps-AF"/>
        </w:rPr>
        <w:t xml:space="preserve">پر </w:t>
      </w:r>
      <w:r w:rsidRPr="00E45496">
        <w:rPr>
          <w:rFonts w:ascii="Bahij Mitra" w:hAnsi="Bahij Mitra" w:cs="Bahij Mitra"/>
          <w:color w:val="000000"/>
          <w:sz w:val="28"/>
          <w:szCs w:val="28"/>
          <w:shd w:val="clear" w:color="auto" w:fill="F9FBFC"/>
          <w:rtl/>
        </w:rPr>
        <w:t>دننه احساساتو منفي اغیزه کوي</w:t>
      </w:r>
      <w:r w:rsidRPr="00E45496">
        <w:rPr>
          <w:rFonts w:ascii="Bahij Mitra" w:hAnsi="Bahij Mitra" w:cs="Bahij Mitra"/>
          <w:color w:val="000000"/>
          <w:sz w:val="28"/>
          <w:szCs w:val="28"/>
          <w:shd w:val="clear" w:color="auto" w:fill="F9FBFC"/>
        </w:rPr>
        <w:t>.</w:t>
      </w:r>
      <w:r w:rsidRPr="00E45496">
        <w:rPr>
          <w:rFonts w:ascii="Bahij Mitra" w:hAnsi="Bahij Mitra" w:cs="Bahij Mitra"/>
          <w:color w:val="000000" w:themeColor="text1"/>
          <w:sz w:val="28"/>
          <w:szCs w:val="28"/>
          <w:rtl/>
          <w:lang w:bidi="ps-AF"/>
        </w:rPr>
        <w:t xml:space="preserve"> </w:t>
      </w:r>
      <w:r w:rsidR="00DC2A3A">
        <w:rPr>
          <w:rFonts w:ascii="Bahij Mitra" w:hAnsi="Bahij Mitra" w:cs="Bahij Mitra" w:hint="cs"/>
          <w:color w:val="000000"/>
          <w:sz w:val="28"/>
          <w:szCs w:val="28"/>
          <w:shd w:val="clear" w:color="auto" w:fill="F9FBFC"/>
          <w:rtl/>
          <w:lang w:bidi="ps-AF"/>
        </w:rPr>
        <w:t xml:space="preserve">په ټوليزه توګه زموږ خبري د ملګری په فضا کي تر سره سوې، هقوی زموږ تود هرکلی وکړ. </w:t>
      </w:r>
      <w:r w:rsidRPr="00E45496">
        <w:rPr>
          <w:rFonts w:ascii="Bahij Mitra" w:hAnsi="Bahij Mitra" w:cs="Bahij Mitra"/>
          <w:color w:val="000000"/>
          <w:sz w:val="28"/>
          <w:szCs w:val="28"/>
          <w:shd w:val="clear" w:color="auto" w:fill="F9FBFC"/>
          <w:rtl/>
        </w:rPr>
        <w:t>د نظرونو په اړه د دوی د پام وړ چلند او له موږ سره د خورا نازکو پوښتنو په اړه د خبرو اترو چمتووالی د شوروي اتحاد او سوسیالیستي هیوادونو سره د دوی ملګرتیا ته د اهمیت نښه ده. تره کي د</w:t>
      </w:r>
      <w:r w:rsidRPr="00E45496">
        <w:rPr>
          <w:rFonts w:ascii="Bahij Mitra" w:hAnsi="Bahij Mitra" w:cs="Bahij Mitra"/>
          <w:color w:val="000000"/>
          <w:sz w:val="28"/>
          <w:szCs w:val="28"/>
          <w:shd w:val="clear" w:color="auto" w:fill="F9FBFC"/>
        </w:rPr>
        <w:t xml:space="preserve"> </w:t>
      </w:r>
      <w:r w:rsidR="00DC2A3A">
        <w:rPr>
          <w:rFonts w:ascii="Bahij Mitra" w:hAnsi="Bahij Mitra" w:cs="Bahij Mitra" w:hint="cs"/>
          <w:color w:val="000000"/>
          <w:sz w:val="28"/>
          <w:szCs w:val="28"/>
          <w:shd w:val="clear" w:color="auto" w:fill="F9FBFC"/>
          <w:rtl/>
          <w:lang w:bidi="ps-AF"/>
        </w:rPr>
        <w:t>شوروي اتحاد د کميونسټ ګوند د مرکزي جرګګۍ</w:t>
      </w:r>
      <w:r w:rsidRPr="00E45496">
        <w:rPr>
          <w:rFonts w:ascii="Bahij Mitra" w:hAnsi="Bahij Mitra" w:cs="Bahij Mitra"/>
          <w:color w:val="000000"/>
          <w:sz w:val="28"/>
          <w:szCs w:val="28"/>
          <w:shd w:val="clear" w:color="auto" w:fill="F9FBFC"/>
        </w:rPr>
        <w:t xml:space="preserve"> </w:t>
      </w:r>
      <w:r w:rsidRPr="00E45496">
        <w:rPr>
          <w:rFonts w:ascii="Bahij Mitra" w:hAnsi="Bahij Mitra" w:cs="Bahij Mitra"/>
          <w:color w:val="000000"/>
          <w:sz w:val="28"/>
          <w:szCs w:val="28"/>
          <w:shd w:val="clear" w:color="auto" w:fill="F9FBFC"/>
          <w:rtl/>
        </w:rPr>
        <w:t>سره د خبرو غوښتنه وکړه چ</w:t>
      </w:r>
      <w:r w:rsidR="00DC2A3A">
        <w:rPr>
          <w:rFonts w:ascii="Bahij Mitra" w:hAnsi="Bahij Mitra" w:cs="Bahij Mitra" w:hint="cs"/>
          <w:color w:val="000000"/>
          <w:sz w:val="28"/>
          <w:szCs w:val="28"/>
          <w:shd w:val="clear" w:color="auto" w:fill="F9FBFC"/>
          <w:rtl/>
          <w:lang w:bidi="ps-AF"/>
        </w:rPr>
        <w:t>ي</w:t>
      </w:r>
      <w:r w:rsidRPr="00E45496">
        <w:rPr>
          <w:rFonts w:ascii="Bahij Mitra" w:hAnsi="Bahij Mitra" w:cs="Bahij Mitra"/>
          <w:color w:val="000000"/>
          <w:sz w:val="28"/>
          <w:szCs w:val="28"/>
          <w:shd w:val="clear" w:color="auto" w:fill="F9FBFC"/>
          <w:rtl/>
        </w:rPr>
        <w:t xml:space="preserve"> "افغانستان به </w:t>
      </w:r>
      <w:r w:rsidR="00DC2A3A">
        <w:rPr>
          <w:rFonts w:ascii="Bahij Mitra" w:hAnsi="Bahij Mitra" w:cs="Bahij Mitra" w:hint="cs"/>
          <w:color w:val="000000"/>
          <w:sz w:val="28"/>
          <w:szCs w:val="28"/>
          <w:shd w:val="clear" w:color="auto" w:fill="F9FBFC"/>
          <w:rtl/>
          <w:lang w:bidi="ps-AF"/>
        </w:rPr>
        <w:t xml:space="preserve">د </w:t>
      </w:r>
      <w:r w:rsidRPr="00E45496">
        <w:rPr>
          <w:rFonts w:ascii="Bahij Mitra" w:hAnsi="Bahij Mitra" w:cs="Bahij Mitra"/>
          <w:color w:val="000000"/>
          <w:sz w:val="28"/>
          <w:szCs w:val="28"/>
          <w:shd w:val="clear" w:color="auto" w:fill="F9FBFC"/>
          <w:rtl/>
        </w:rPr>
        <w:t xml:space="preserve">تل </w:t>
      </w:r>
      <w:r w:rsidR="00DC2A3A">
        <w:rPr>
          <w:rFonts w:ascii="Bahij Mitra" w:hAnsi="Bahij Mitra" w:cs="Bahij Mitra" w:hint="cs"/>
          <w:color w:val="000000"/>
          <w:sz w:val="28"/>
          <w:szCs w:val="28"/>
          <w:shd w:val="clear" w:color="auto" w:fill="F9FBFC"/>
          <w:rtl/>
          <w:lang w:bidi="ps-AF"/>
        </w:rPr>
        <w:t xml:space="preserve">د پاره د نورو سوسيالسټي هيوادونو په ګډون </w:t>
      </w:r>
      <w:r w:rsidRPr="00E45496">
        <w:rPr>
          <w:rFonts w:ascii="Bahij Mitra" w:hAnsi="Bahij Mitra" w:cs="Bahij Mitra"/>
          <w:color w:val="000000"/>
          <w:sz w:val="28"/>
          <w:szCs w:val="28"/>
          <w:shd w:val="clear" w:color="auto" w:fill="F9FBFC"/>
          <w:rtl/>
        </w:rPr>
        <w:t>د شوروي اتحاد تر څنګ ودریږي</w:t>
      </w:r>
      <w:r w:rsidRPr="00E45496">
        <w:rPr>
          <w:rFonts w:ascii="Bahij Mitra" w:hAnsi="Bahij Mitra" w:cs="Bahij Mitra"/>
          <w:color w:val="000000"/>
          <w:sz w:val="28"/>
          <w:szCs w:val="28"/>
          <w:shd w:val="clear" w:color="auto" w:fill="F9FBFC"/>
        </w:rPr>
        <w:t>."</w:t>
      </w:r>
    </w:p>
    <w:p w:rsidR="00E905CA" w:rsidRPr="00E45496" w:rsidRDefault="00E905CA" w:rsidP="00894DEB">
      <w:pPr>
        <w:pStyle w:val="HTMLPreformatted"/>
        <w:bidi/>
        <w:jc w:val="both"/>
        <w:rPr>
          <w:rFonts w:ascii="Bahij Mitra" w:hAnsi="Bahij Mitra" w:cs="Bahij Mitra"/>
          <w:color w:val="000000" w:themeColor="text1"/>
          <w:sz w:val="28"/>
          <w:szCs w:val="28"/>
          <w:rtl/>
          <w:lang w:bidi="ps-AF"/>
        </w:rPr>
      </w:pPr>
      <w:r w:rsidRPr="00E45496">
        <w:rPr>
          <w:rFonts w:ascii="Bahij Mitra" w:hAnsi="Bahij Mitra" w:cs="Bahij Mitra"/>
          <w:color w:val="000000" w:themeColor="text1"/>
          <w:sz w:val="28"/>
          <w:szCs w:val="28"/>
          <w:rtl/>
          <w:lang w:bidi="ps-AF"/>
        </w:rPr>
        <w:t>مرکزي جرګګۍ غوښتنه کړېده چي حکومت به پخپلو دوامداره فع</w:t>
      </w:r>
      <w:r w:rsidR="00E45496">
        <w:rPr>
          <w:rFonts w:ascii="Bahij Mitra" w:hAnsi="Bahij Mitra" w:cs="Bahij Mitra" w:hint="cs"/>
          <w:color w:val="000000" w:themeColor="text1"/>
          <w:sz w:val="28"/>
          <w:szCs w:val="28"/>
          <w:rtl/>
          <w:lang w:bidi="ps-AF"/>
        </w:rPr>
        <w:t>ا</w:t>
      </w:r>
      <w:r w:rsidRPr="00E45496">
        <w:rPr>
          <w:rFonts w:ascii="Bahij Mitra" w:hAnsi="Bahij Mitra" w:cs="Bahij Mitra"/>
          <w:color w:val="000000" w:themeColor="text1"/>
          <w:sz w:val="28"/>
          <w:szCs w:val="28"/>
          <w:rtl/>
          <w:lang w:bidi="ps-AF"/>
        </w:rPr>
        <w:t xml:space="preserve">ليتونو کي زموږ پريکړي په </w:t>
      </w:r>
      <w:r w:rsidR="00E45496">
        <w:rPr>
          <w:rFonts w:ascii="Bahij Mitra" w:hAnsi="Bahij Mitra" w:cs="Bahij Mitra" w:hint="cs"/>
          <w:color w:val="000000" w:themeColor="text1"/>
          <w:sz w:val="28"/>
          <w:szCs w:val="28"/>
          <w:rtl/>
          <w:lang w:bidi="ps-AF"/>
        </w:rPr>
        <w:t>پ</w:t>
      </w:r>
      <w:r w:rsidRPr="00E45496">
        <w:rPr>
          <w:rFonts w:ascii="Bahij Mitra" w:hAnsi="Bahij Mitra" w:cs="Bahij Mitra"/>
          <w:color w:val="000000" w:themeColor="text1"/>
          <w:sz w:val="28"/>
          <w:szCs w:val="28"/>
          <w:rtl/>
          <w:lang w:bidi="ps-AF"/>
        </w:rPr>
        <w:t xml:space="preserve">ام کي نيسي. خو </w:t>
      </w:r>
      <w:r w:rsidR="00E45496">
        <w:rPr>
          <w:rFonts w:ascii="Bahij Mitra" w:hAnsi="Bahij Mitra" w:cs="Bahij Mitra" w:hint="cs"/>
          <w:color w:val="000000" w:themeColor="text1"/>
          <w:sz w:val="28"/>
          <w:szCs w:val="28"/>
          <w:rtl/>
          <w:lang w:bidi="ps-AF"/>
        </w:rPr>
        <w:t>د</w:t>
      </w:r>
      <w:r w:rsidRPr="00E45496">
        <w:rPr>
          <w:rFonts w:ascii="Bahij Mitra" w:hAnsi="Bahij Mitra" w:cs="Bahij Mitra"/>
          <w:color w:val="000000" w:themeColor="text1"/>
          <w:sz w:val="28"/>
          <w:szCs w:val="28"/>
          <w:rtl/>
          <w:lang w:bidi="ps-AF"/>
        </w:rPr>
        <w:t xml:space="preserve">دې اندازه به په مستقبل کي ددوی د کړنو څخه وسي. </w:t>
      </w:r>
      <w:r w:rsidR="00E45496" w:rsidRPr="00E45496">
        <w:rPr>
          <w:rFonts w:ascii="Bahij Mitra" w:hAnsi="Bahij Mitra" w:cs="Bahij Mitra"/>
          <w:color w:val="000000" w:themeColor="text1"/>
          <w:sz w:val="28"/>
          <w:szCs w:val="28"/>
          <w:rtl/>
          <w:lang w:bidi="ps-AF"/>
        </w:rPr>
        <w:t xml:space="preserve">په مستقبل کي په هيواد کي د ظلمونو په کچه کي کمي او د پرچم ګوند د مشرانو په جزوي توګه د بحالی پيل </w:t>
      </w:r>
      <w:r w:rsidR="00210AC4">
        <w:rPr>
          <w:rFonts w:ascii="Bahij Mitra" w:hAnsi="Bahij Mitra" w:cs="Bahij Mitra" w:hint="cs"/>
          <w:color w:val="000000" w:themeColor="text1"/>
          <w:sz w:val="28"/>
          <w:szCs w:val="28"/>
          <w:rtl/>
          <w:lang w:bidi="ps-AF"/>
        </w:rPr>
        <w:t xml:space="preserve">به </w:t>
      </w:r>
      <w:r w:rsidR="00E45496" w:rsidRPr="00E45496">
        <w:rPr>
          <w:rFonts w:ascii="Bahij Mitra" w:hAnsi="Bahij Mitra" w:cs="Bahij Mitra"/>
          <w:color w:val="000000" w:themeColor="text1"/>
          <w:sz w:val="28"/>
          <w:szCs w:val="28"/>
          <w:rtl/>
          <w:lang w:bidi="ps-AF"/>
        </w:rPr>
        <w:t xml:space="preserve">ددې نشاندهي </w:t>
      </w:r>
      <w:r w:rsidR="00E45496">
        <w:rPr>
          <w:rFonts w:ascii="Bahij Mitra" w:hAnsi="Bahij Mitra" w:cs="Bahij Mitra" w:hint="cs"/>
          <w:color w:val="000000" w:themeColor="text1"/>
          <w:sz w:val="28"/>
          <w:szCs w:val="28"/>
          <w:rtl/>
          <w:lang w:bidi="ps-AF"/>
        </w:rPr>
        <w:t>وکړي</w:t>
      </w:r>
      <w:r w:rsidR="00E45496" w:rsidRPr="00E45496">
        <w:rPr>
          <w:rFonts w:ascii="Bahij Mitra" w:hAnsi="Bahij Mitra" w:cs="Bahij Mitra"/>
          <w:color w:val="000000" w:themeColor="text1"/>
          <w:sz w:val="28"/>
          <w:szCs w:val="28"/>
          <w:rtl/>
          <w:lang w:bidi="ps-AF"/>
        </w:rPr>
        <w:t>.</w:t>
      </w:r>
    </w:p>
    <w:p w:rsidR="009B781A" w:rsidRDefault="008B4CCD" w:rsidP="00894DEB">
      <w:pPr>
        <w:jc w:val="both"/>
        <w:rPr>
          <w:rFonts w:ascii="Bahij Mitra" w:hAnsi="Bahij Mitra" w:cs="Bahij Mitra"/>
          <w:b/>
          <w:bCs/>
          <w:color w:val="000000" w:themeColor="text1"/>
          <w:sz w:val="24"/>
          <w:szCs w:val="24"/>
        </w:rPr>
      </w:pPr>
      <w:hyperlink r:id="rId87" w:history="1">
        <w:r w:rsidR="009B781A" w:rsidRPr="009B781A">
          <w:rPr>
            <w:rStyle w:val="Hyperlink"/>
            <w:rFonts w:ascii="Bahij Mitra" w:hAnsi="Bahij Mitra" w:cs="Bahij Mitra"/>
            <w:b/>
            <w:bCs/>
            <w:color w:val="000000" w:themeColor="text1"/>
            <w:sz w:val="24"/>
            <w:szCs w:val="24"/>
            <w:u w:val="none"/>
          </w:rPr>
          <w:t>https://digitalarchive.wilsoncenter.org/collection/76/soviet-invasion-of-afghanistan</w:t>
        </w:r>
      </w:hyperlink>
    </w:p>
    <w:p w:rsidR="004A39B5" w:rsidRPr="006507B1" w:rsidRDefault="006507B1"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6507B1">
        <w:rPr>
          <w:rFonts w:ascii="Bahij Mitra" w:hAnsi="Bahij Mitra" w:cs="Bahij Mitra" w:hint="cs"/>
          <w:b/>
          <w:bCs/>
          <w:sz w:val="32"/>
          <w:szCs w:val="32"/>
          <w:rtl/>
          <w:lang w:bidi="ps-AF"/>
        </w:rPr>
        <w:lastRenderedPageBreak/>
        <w:t>۲۸</w:t>
      </w:r>
      <w:r w:rsidR="004A39B5" w:rsidRPr="006507B1">
        <w:rPr>
          <w:rFonts w:ascii="Bahij Mitra" w:hAnsi="Bahij Mitra" w:cs="Bahij Mitra"/>
          <w:b/>
          <w:bCs/>
          <w:sz w:val="32"/>
          <w:szCs w:val="32"/>
          <w:rtl/>
        </w:rPr>
        <w:t>ستمبر</w:t>
      </w:r>
      <w:r w:rsidRPr="006507B1">
        <w:rPr>
          <w:rFonts w:ascii="Bahij Mitra" w:hAnsi="Bahij Mitra" w:cs="Bahij Mitra" w:hint="cs"/>
          <w:b/>
          <w:bCs/>
          <w:sz w:val="32"/>
          <w:szCs w:val="32"/>
          <w:rtl/>
          <w:lang w:bidi="ps-AF"/>
        </w:rPr>
        <w:t>/۶</w:t>
      </w:r>
      <w:r w:rsidR="004A39B5" w:rsidRPr="006507B1">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 پاکستان د چترال سيمي ته دمجاهدينو</w:t>
      </w:r>
      <w:r w:rsidR="006507B1">
        <w:rPr>
          <w:rFonts w:ascii="Bahij Mitra" w:hAnsi="Bahij Mitra" w:cs="Bahij Mitra" w:hint="cs"/>
          <w:sz w:val="28"/>
          <w:szCs w:val="28"/>
          <w:rtl/>
          <w:lang w:bidi="ps-AF"/>
        </w:rPr>
        <w:t xml:space="preserve"> </w:t>
      </w:r>
      <w:r w:rsidRPr="00B53B0A">
        <w:rPr>
          <w:rFonts w:ascii="Bahij Mitra" w:hAnsi="Bahij Mitra" w:cs="Bahij Mitra"/>
          <w:sz w:val="28"/>
          <w:szCs w:val="28"/>
          <w:rtl/>
        </w:rPr>
        <w:t>او بدخشان ولايت د اتلسو سو</w:t>
      </w:r>
      <w:r w:rsidRPr="00B53B0A">
        <w:rPr>
          <w:rFonts w:ascii="Bahij Mitra" w:hAnsi="Bahij Mitra" w:cs="Bahij Mitra"/>
          <w:sz w:val="28"/>
          <w:szCs w:val="28"/>
          <w:rtl/>
          <w:lang w:bidi="ps-AF"/>
        </w:rPr>
        <w:t>ُ</w:t>
      </w:r>
      <w:r w:rsidRPr="00B53B0A">
        <w:rPr>
          <w:rFonts w:ascii="Bahij Mitra" w:hAnsi="Bahij Mitra" w:cs="Bahij Mitra"/>
          <w:sz w:val="28"/>
          <w:szCs w:val="28"/>
          <w:rtl/>
        </w:rPr>
        <w:t>وکډوالو</w:t>
      </w:r>
      <w:r w:rsidR="006507B1">
        <w:rPr>
          <w:rFonts w:ascii="Bahij Mitra" w:hAnsi="Bahij Mitra" w:cs="Bahij Mitra" w:hint="cs"/>
          <w:sz w:val="28"/>
          <w:szCs w:val="28"/>
          <w:rtl/>
          <w:lang w:bidi="ps-AF"/>
        </w:rPr>
        <w:t xml:space="preserve"> </w:t>
      </w:r>
      <w:r w:rsidRPr="00B53B0A">
        <w:rPr>
          <w:rFonts w:ascii="Bahij Mitra" w:hAnsi="Bahij Mitra" w:cs="Bahij Mitra"/>
          <w:sz w:val="28"/>
          <w:szCs w:val="28"/>
          <w:rtl/>
        </w:rPr>
        <w:t>پر ګډ کاروان د افغاني الوتکو بمبار پينځلس تنه ووژ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noProof/>
          <w:lang w:bidi="ps-AF"/>
        </w:rPr>
        <w:drawing>
          <wp:inline distT="0" distB="0" distL="0" distR="0" wp14:anchorId="56D36C35" wp14:editId="07EB1E79">
            <wp:extent cx="3465428" cy="245745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555573_1460263357523934_1763419686_n. [downloaded with 1stBrowser].jpg"/>
                    <pic:cNvPicPr/>
                  </pic:nvPicPr>
                  <pic:blipFill rotWithShape="1">
                    <a:blip r:embed="rId88" cstate="print">
                      <a:extLst>
                        <a:ext uri="{28A0092B-C50C-407E-A947-70E740481C1C}">
                          <a14:useLocalDpi xmlns:a14="http://schemas.microsoft.com/office/drawing/2010/main" val="0"/>
                        </a:ext>
                      </a:extLst>
                    </a:blip>
                    <a:srcRect r="1430" b="6040"/>
                    <a:stretch/>
                  </pic:blipFill>
                  <pic:spPr bwMode="auto">
                    <a:xfrm>
                      <a:off x="0" y="0"/>
                      <a:ext cx="3464967" cy="2457123"/>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6507B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نورستان د کټوۍ په ولسوال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ي الوتکو پراشوټي ځواک کوز کړ، د مجاهدينو سره په درنه جګړه کي دواړو لورو ته د سرومال دروند</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تاوان واوښت، سيمئيز ديني عالم مولوي عبدالشکو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وګړو څخه د نوي حکومت پر ضد د راپاڅيدلو غوښتنه وکړه او په يوه اعلاميه کي يې پر ولسي وګړو د حکومتي چارواکو ظلمونه په ډاګه کړل</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61FCCD0A" wp14:editId="3A52E49B">
            <wp:extent cx="3548810" cy="25336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7539_1460262814190655_1914999326_n. [downloaded with 1stBrowser].jpg"/>
                    <pic:cNvPicPr/>
                  </pic:nvPicPr>
                  <pic:blipFill rotWithShape="1">
                    <a:blip r:embed="rId89" cstate="print">
                      <a:extLst>
                        <a:ext uri="{28A0092B-C50C-407E-A947-70E740481C1C}">
                          <a14:useLocalDpi xmlns:a14="http://schemas.microsoft.com/office/drawing/2010/main" val="0"/>
                        </a:ext>
                      </a:extLst>
                    </a:blip>
                    <a:srcRect l="1282" r="802" b="1321"/>
                    <a:stretch/>
                  </pic:blipFill>
                  <pic:spPr bwMode="auto">
                    <a:xfrm>
                      <a:off x="0" y="0"/>
                      <a:ext cx="3551260" cy="2535399"/>
                    </a:xfrm>
                    <a:prstGeom prst="rect">
                      <a:avLst/>
                    </a:prstGeom>
                    <a:ln>
                      <a:noFill/>
                    </a:ln>
                    <a:extLst>
                      <a:ext uri="{53640926-AAD7-44D8-BBD7-CCE9431645EC}">
                        <a14:shadowObscured xmlns:a14="http://schemas.microsoft.com/office/drawing/2010/main"/>
                      </a:ext>
                    </a:extLst>
                  </pic:spPr>
                </pic:pic>
              </a:graphicData>
            </a:graphic>
          </wp:inline>
        </w:drawing>
      </w:r>
    </w:p>
    <w:p w:rsidR="001C7149" w:rsidRPr="001C7149" w:rsidRDefault="001C7149"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1C7149">
        <w:rPr>
          <w:rFonts w:ascii="Bahij Mitra" w:hAnsi="Bahij Mitra" w:cs="Bahij Mitra" w:hint="cs"/>
          <w:b/>
          <w:bCs/>
          <w:sz w:val="32"/>
          <w:szCs w:val="32"/>
          <w:rtl/>
          <w:lang w:bidi="ps-AF"/>
        </w:rPr>
        <w:t>۲۹ سپتمبر ۱۹۷۸ء</w:t>
      </w:r>
    </w:p>
    <w:p w:rsidR="001C7149" w:rsidRPr="006F00AE" w:rsidRDefault="001C714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6F00AE">
        <w:rPr>
          <w:rFonts w:ascii="Bahij Mitra" w:eastAsia="Times New Roman" w:hAnsi="Bahij Mitra" w:cs="Bahij Mitra"/>
          <w:color w:val="000000" w:themeColor="text1"/>
          <w:sz w:val="28"/>
          <w:szCs w:val="28"/>
          <w:rtl/>
        </w:rPr>
        <w:t xml:space="preserve">ټیلیګرام د شوروي اتحاد له سفارت څخه د </w:t>
      </w:r>
      <w:r w:rsidR="006507B1" w:rsidRPr="006F00AE">
        <w:rPr>
          <w:rFonts w:ascii="Bahij Mitra" w:eastAsia="Times New Roman" w:hAnsi="Bahij Mitra" w:cs="Bahij Mitra" w:hint="cs"/>
          <w:color w:val="000000" w:themeColor="text1"/>
          <w:sz w:val="28"/>
          <w:szCs w:val="28"/>
          <w:rtl/>
          <w:lang w:bidi="ps-AF"/>
        </w:rPr>
        <w:t>باندنيو</w:t>
      </w:r>
      <w:r w:rsidRPr="006F00AE">
        <w:rPr>
          <w:rFonts w:ascii="Bahij Mitra" w:eastAsia="Times New Roman" w:hAnsi="Bahij Mitra" w:cs="Bahij Mitra"/>
          <w:color w:val="000000" w:themeColor="text1"/>
          <w:sz w:val="28"/>
          <w:szCs w:val="28"/>
          <w:rtl/>
        </w:rPr>
        <w:t xml:space="preserve"> چارو وزارت ته</w:t>
      </w:r>
      <w:r w:rsidR="002A6940" w:rsidRPr="006F00AE">
        <w:rPr>
          <w:rFonts w:ascii="Bahij Mitra" w:eastAsia="Times New Roman" w:hAnsi="Bahij Mitra" w:cs="Bahij Mitra" w:hint="cs"/>
          <w:color w:val="000000" w:themeColor="text1"/>
          <w:sz w:val="28"/>
          <w:szCs w:val="28"/>
          <w:rtl/>
          <w:lang w:bidi="ps-AF"/>
        </w:rPr>
        <w:t>(۱)</w:t>
      </w:r>
    </w:p>
    <w:p w:rsidR="001C7149" w:rsidRPr="006F00AE" w:rsidRDefault="001C7149" w:rsidP="00AB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6F00AE">
        <w:rPr>
          <w:rFonts w:ascii="Bahij Mitra" w:eastAsia="Times New Roman" w:hAnsi="Bahij Mitra" w:cs="Bahij Mitra"/>
          <w:color w:val="000000" w:themeColor="text1"/>
          <w:sz w:val="28"/>
          <w:szCs w:val="28"/>
          <w:rtl/>
        </w:rPr>
        <w:t>م</w:t>
      </w:r>
      <w:r w:rsidR="00BF1AD2" w:rsidRPr="006F00AE">
        <w:rPr>
          <w:rFonts w:ascii="Bahij Mitra" w:eastAsia="Times New Roman" w:hAnsi="Bahij Mitra" w:cs="Bahij Mitra" w:hint="cs"/>
          <w:color w:val="000000" w:themeColor="text1"/>
          <w:sz w:val="28"/>
          <w:szCs w:val="28"/>
          <w:rtl/>
          <w:lang w:bidi="ps-AF"/>
        </w:rPr>
        <w:t>ا</w:t>
      </w:r>
      <w:r w:rsidRPr="006F00AE">
        <w:rPr>
          <w:rFonts w:ascii="Bahij Mitra" w:eastAsia="Times New Roman" w:hAnsi="Bahij Mitra" w:cs="Bahij Mitra"/>
          <w:color w:val="000000" w:themeColor="text1"/>
          <w:sz w:val="28"/>
          <w:szCs w:val="28"/>
          <w:rtl/>
        </w:rPr>
        <w:t xml:space="preserve">سکو، د سپتمبر </w:t>
      </w:r>
      <w:r w:rsidR="00AB6016">
        <w:rPr>
          <w:rFonts w:ascii="Bahij Mitra" w:eastAsia="Times New Roman" w:hAnsi="Bahij Mitra" w:cs="Bahij Mitra" w:hint="cs"/>
          <w:color w:val="000000" w:themeColor="text1"/>
          <w:sz w:val="28"/>
          <w:szCs w:val="28"/>
          <w:rtl/>
          <w:lang w:bidi="ps-AF"/>
        </w:rPr>
        <w:t>۲۹، ۱۹۷۸ء</w:t>
      </w:r>
      <w:r w:rsidRPr="006F00AE">
        <w:rPr>
          <w:rFonts w:ascii="Bahij Mitra" w:eastAsia="Times New Roman" w:hAnsi="Bahij Mitra" w:cs="Bahij Mitra"/>
          <w:color w:val="000000" w:themeColor="text1"/>
          <w:sz w:val="28"/>
          <w:szCs w:val="28"/>
          <w:rtl/>
        </w:rPr>
        <w:t>، 1848</w:t>
      </w:r>
      <w:r w:rsidRPr="006F00AE">
        <w:rPr>
          <w:rFonts w:ascii="Bahij Mitra" w:eastAsia="Times New Roman" w:hAnsi="Bahij Mitra" w:cs="Bahij Mitra"/>
          <w:color w:val="000000" w:themeColor="text1"/>
          <w:sz w:val="28"/>
          <w:szCs w:val="28"/>
        </w:rPr>
        <w:t>Z</w:t>
      </w:r>
    </w:p>
    <w:p w:rsidR="001C7149" w:rsidRPr="006F00AE" w:rsidRDefault="001C714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6F00AE">
        <w:rPr>
          <w:rFonts w:ascii="Bahij Mitra" w:eastAsia="Times New Roman" w:hAnsi="Bahij Mitra" w:cs="Bahij Mitra"/>
          <w:color w:val="000000" w:themeColor="text1"/>
          <w:sz w:val="28"/>
          <w:szCs w:val="28"/>
          <w:rtl/>
        </w:rPr>
        <w:t xml:space="preserve">23479. موضوع: د افغانستان په اړه د شوروي </w:t>
      </w:r>
      <w:r w:rsidR="00210AC4" w:rsidRPr="006F00AE">
        <w:rPr>
          <w:rFonts w:ascii="Bahij Mitra" w:eastAsia="Times New Roman" w:hAnsi="Bahij Mitra" w:cs="Bahij Mitra" w:hint="cs"/>
          <w:color w:val="000000" w:themeColor="text1"/>
          <w:sz w:val="28"/>
          <w:szCs w:val="28"/>
          <w:rtl/>
          <w:lang w:bidi="ps-AF"/>
        </w:rPr>
        <w:t>تګلار او دري</w:t>
      </w:r>
      <w:r w:rsidRPr="006F00AE">
        <w:rPr>
          <w:rFonts w:ascii="Bahij Mitra" w:eastAsia="Times New Roman" w:hAnsi="Bahij Mitra" w:cs="Bahij Mitra"/>
          <w:color w:val="000000" w:themeColor="text1"/>
          <w:sz w:val="28"/>
          <w:szCs w:val="28"/>
          <w:rtl/>
        </w:rPr>
        <w:t xml:space="preserve"> او چلند. حواله: ریاست 240411 (یادونه)</w:t>
      </w:r>
      <w:r w:rsidR="00874144" w:rsidRPr="006F00AE">
        <w:rPr>
          <w:rFonts w:ascii="Bahij Mitra" w:eastAsia="Times New Roman" w:hAnsi="Bahij Mitra" w:cs="Bahij Mitra" w:hint="cs"/>
          <w:color w:val="000000" w:themeColor="text1"/>
          <w:sz w:val="28"/>
          <w:szCs w:val="28"/>
          <w:rtl/>
          <w:lang w:bidi="ps-AF"/>
        </w:rPr>
        <w:t>-۲</w:t>
      </w:r>
    </w:p>
    <w:p w:rsidR="006F00AE" w:rsidRPr="00BE3B38" w:rsidRDefault="006F00AE" w:rsidP="00894DEB">
      <w:pPr>
        <w:bidi/>
        <w:spacing w:line="240" w:lineRule="auto"/>
        <w:jc w:val="both"/>
        <w:rPr>
          <w:rFonts w:ascii="Bahij Mitra" w:hAnsi="Bahij Mitra" w:cs="Bahij Mitra"/>
          <w:sz w:val="28"/>
          <w:szCs w:val="28"/>
          <w:rtl/>
        </w:rPr>
      </w:pPr>
      <w:r>
        <w:rPr>
          <w:rFonts w:ascii="Bahij Mitra" w:hAnsi="Bahij Mitra" w:cs="Bahij Mitra" w:hint="cs"/>
          <w:b/>
          <w:bCs/>
          <w:sz w:val="28"/>
          <w:szCs w:val="28"/>
          <w:rtl/>
        </w:rPr>
        <w:lastRenderedPageBreak/>
        <w:t>د</w:t>
      </w:r>
      <w:r w:rsidRPr="00794C73">
        <w:rPr>
          <w:rFonts w:ascii="Bahij Mitra" w:hAnsi="Bahij Mitra" w:cs="Bahij Mitra"/>
          <w:b/>
          <w:bCs/>
          <w:sz w:val="28"/>
          <w:szCs w:val="28"/>
          <w:rtl/>
        </w:rPr>
        <w:t>لنډيز پيل</w:t>
      </w:r>
      <w:r w:rsidRPr="00BE3B38">
        <w:rPr>
          <w:rFonts w:ascii="Bahij Mitra" w:hAnsi="Bahij Mitra" w:cs="Bahij Mitra"/>
          <w:sz w:val="28"/>
          <w:szCs w:val="28"/>
          <w:rtl/>
        </w:rPr>
        <w:t xml:space="preserve">: د افغانستان په اړوند د شوروي اتحاد د تګلاري رُخ پر هغه لور دوام لري چي افغانستان </w:t>
      </w:r>
      <w:r w:rsidRPr="00BE3B38">
        <w:rPr>
          <w:rFonts w:ascii="Bahij Mitra" w:hAnsi="Bahij Mitra" w:cs="Bahij Mitra"/>
          <w:sz w:val="28"/>
          <w:szCs w:val="28"/>
          <w:cs/>
        </w:rPr>
        <w:t>‎</w:t>
      </w:r>
      <w:r w:rsidRPr="00BE3B38">
        <w:rPr>
          <w:rFonts w:ascii="Bahij Mitra" w:hAnsi="Bahij Mitra" w:cs="Bahij Mitra"/>
          <w:sz w:val="28"/>
          <w:szCs w:val="28"/>
          <w:rtl/>
        </w:rPr>
        <w:t>په دوامداره توګه پر شوروي اتحاد انحصار ولري. پر ۲۲ سپتمبر ۱۹۷۸ء</w:t>
      </w:r>
      <w:r>
        <w:rPr>
          <w:rFonts w:ascii="Bahij Mitra" w:hAnsi="Bahij Mitra" w:cs="Bahij Mitra"/>
          <w:sz w:val="28"/>
          <w:szCs w:val="28"/>
          <w:rtl/>
        </w:rPr>
        <w:t xml:space="preserve"> د ازربائيجان په مرکز باکو کي د</w:t>
      </w:r>
      <w:r w:rsidRPr="00BE3B38">
        <w:rPr>
          <w:rFonts w:ascii="Bahij Mitra" w:hAnsi="Bahij Mitra" w:cs="Bahij Mitra"/>
          <w:sz w:val="28"/>
          <w:szCs w:val="28"/>
          <w:rtl/>
        </w:rPr>
        <w:t>شوروي اتحاد د ولسمشر ليونيډ برژنيف دغه وينا چي د افغانستان و شوروي اتحاد اړيکو ته د ژورولو او وده ورکولو اراده لري، د مستقبل په يوه پړاو کي د نورو رسمي اړيکو هيله ورڅخه ښکاري(۳).</w:t>
      </w:r>
    </w:p>
    <w:p w:rsidR="006F00AE" w:rsidRPr="00AB6016" w:rsidRDefault="006F00AE" w:rsidP="00AB6016">
      <w:pPr>
        <w:bidi/>
        <w:spacing w:line="240" w:lineRule="auto"/>
        <w:jc w:val="both"/>
        <w:rPr>
          <w:rFonts w:ascii="Bahij Mitra" w:hAnsi="Bahij Mitra" w:cs="Bahij Mitra"/>
          <w:sz w:val="28"/>
          <w:szCs w:val="28"/>
          <w:rtl/>
        </w:rPr>
      </w:pPr>
      <w:r w:rsidRPr="00AB6016">
        <w:rPr>
          <w:rFonts w:ascii="Bahij Mitra" w:hAnsi="Bahij Mitra" w:cs="Bahij Mitra"/>
          <w:sz w:val="28"/>
          <w:szCs w:val="28"/>
          <w:rtl/>
        </w:rPr>
        <w:t xml:space="preserve">۱ -  </w:t>
      </w:r>
      <w:r w:rsidRPr="00AB6016">
        <w:rPr>
          <w:rFonts w:ascii="Bahij Mitra" w:hAnsi="Bahij Mitra" w:cs="Bahij Mitra"/>
          <w:color w:val="000000"/>
          <w:sz w:val="28"/>
          <w:szCs w:val="28"/>
          <w:shd w:val="clear" w:color="auto" w:fill="F9FBFC"/>
          <w:rtl/>
        </w:rPr>
        <w:t>په داس</w:t>
      </w:r>
      <w:r w:rsidR="00AB6016">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حال ک</w:t>
      </w:r>
      <w:r w:rsidR="00AB6016">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چ</w:t>
      </w:r>
      <w:r w:rsidR="00AB6016">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م</w:t>
      </w:r>
      <w:r w:rsidR="00AB6016">
        <w:rPr>
          <w:rFonts w:ascii="Bahij Mitra" w:hAnsi="Bahij Mitra" w:cs="Bahij Mitra" w:hint="cs"/>
          <w:color w:val="000000"/>
          <w:sz w:val="28"/>
          <w:szCs w:val="28"/>
          <w:shd w:val="clear" w:color="auto" w:fill="F9FBFC"/>
          <w:rtl/>
          <w:lang w:bidi="ps-AF"/>
        </w:rPr>
        <w:t>ا</w:t>
      </w:r>
      <w:r w:rsidR="00AB6016">
        <w:rPr>
          <w:rFonts w:ascii="Bahij Mitra" w:hAnsi="Bahij Mitra" w:cs="Bahij Mitra"/>
          <w:color w:val="000000"/>
          <w:sz w:val="28"/>
          <w:szCs w:val="28"/>
          <w:shd w:val="clear" w:color="auto" w:fill="F9FBFC"/>
          <w:rtl/>
        </w:rPr>
        <w:t xml:space="preserve">سکو د تره کي سره د خپل واک </w:t>
      </w:r>
      <w:r w:rsidRPr="00AB6016">
        <w:rPr>
          <w:rFonts w:ascii="Bahij Mitra" w:hAnsi="Bahij Mitra" w:cs="Bahij Mitra"/>
          <w:color w:val="000000"/>
          <w:sz w:val="28"/>
          <w:szCs w:val="28"/>
          <w:shd w:val="clear" w:color="auto" w:fill="F9FBFC"/>
          <w:rtl/>
        </w:rPr>
        <w:t>د ټینګولو او پراخولو په برخه ک</w:t>
      </w:r>
      <w:r w:rsidR="00AB6016">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مرسته کوي، موږ شک لرو چ</w:t>
      </w:r>
      <w:r w:rsidR="00AB6016">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د تره کي لپاره د شوروي </w:t>
      </w:r>
      <w:r w:rsidR="00AB6016">
        <w:rPr>
          <w:rFonts w:ascii="Bahij Mitra" w:hAnsi="Bahij Mitra" w:cs="Bahij Mitra" w:hint="cs"/>
          <w:color w:val="000000"/>
          <w:sz w:val="28"/>
          <w:szCs w:val="28"/>
          <w:shd w:val="clear" w:color="auto" w:fill="F9FBFC"/>
          <w:rtl/>
          <w:lang w:bidi="ps-AF"/>
        </w:rPr>
        <w:t xml:space="preserve">اتحاد </w:t>
      </w:r>
      <w:r w:rsidRPr="00AB6016">
        <w:rPr>
          <w:rFonts w:ascii="Bahij Mitra" w:hAnsi="Bahij Mitra" w:cs="Bahij Mitra"/>
          <w:color w:val="000000"/>
          <w:sz w:val="28"/>
          <w:szCs w:val="28"/>
          <w:shd w:val="clear" w:color="auto" w:fill="F9FBFC"/>
          <w:rtl/>
        </w:rPr>
        <w:t>ملاتړ په شخصي توګه د نه منلو وړ دی</w:t>
      </w:r>
      <w:r w:rsidRPr="00AB6016">
        <w:rPr>
          <w:rFonts w:ascii="Bahij Mitra" w:hAnsi="Bahij Mitra" w:cs="Bahij Mitra"/>
          <w:color w:val="000000"/>
          <w:sz w:val="28"/>
          <w:szCs w:val="28"/>
          <w:shd w:val="clear" w:color="auto" w:fill="F9FBFC"/>
        </w:rPr>
        <w:t>.</w:t>
      </w:r>
      <w:r w:rsidRPr="00AB6016">
        <w:rPr>
          <w:rFonts w:ascii="Bahij Mitra" w:hAnsi="Bahij Mitra" w:cs="Bahij Mitra"/>
          <w:sz w:val="28"/>
          <w:szCs w:val="28"/>
          <w:rtl/>
        </w:rPr>
        <w:t>که څه هم شوروي اتحاد په افغانستان کي د بدليدونکي اوضاع په دوامداره توګه چائزه اخلي، ددې خبري ثبوت مو نه دی موندلی چي د افغان حکومت په اړوند د شوروي اتحاد تګلارو ته بيا کتنه کيږي. دا تګلاري په پراخه کچه دوه ډوله پورته و کښته کيږي</w:t>
      </w:r>
    </w:p>
    <w:p w:rsidR="006F00AE" w:rsidRPr="00AB6016" w:rsidRDefault="006F00AE" w:rsidP="00332C42">
      <w:pPr>
        <w:bidi/>
        <w:spacing w:line="240" w:lineRule="auto"/>
        <w:jc w:val="both"/>
        <w:rPr>
          <w:rFonts w:ascii="Bahij Mitra" w:hAnsi="Bahij Mitra" w:cs="Bahij Mitra"/>
          <w:color w:val="000000"/>
          <w:sz w:val="28"/>
          <w:szCs w:val="28"/>
          <w:shd w:val="clear" w:color="auto" w:fill="F9FBFC"/>
          <w:rtl/>
        </w:rPr>
      </w:pPr>
      <w:r w:rsidRPr="00AB6016">
        <w:rPr>
          <w:rFonts w:ascii="Bahij Mitra" w:hAnsi="Bahij Mitra" w:cs="Bahij Mitra"/>
          <w:sz w:val="28"/>
          <w:szCs w:val="28"/>
          <w:rtl/>
        </w:rPr>
        <w:t xml:space="preserve">الف: </w:t>
      </w:r>
      <w:r w:rsidRPr="00AB6016">
        <w:rPr>
          <w:rFonts w:ascii="Bahij Mitra" w:hAnsi="Bahij Mitra" w:cs="Bahij Mitra"/>
          <w:color w:val="000000"/>
          <w:sz w:val="28"/>
          <w:szCs w:val="28"/>
          <w:shd w:val="clear" w:color="auto" w:fill="F9FBFC"/>
          <w:rtl/>
        </w:rPr>
        <w:t>د شوروي پلوه افغان رژیم سره د "</w:t>
      </w:r>
      <w:r w:rsidR="00332C42">
        <w:rPr>
          <w:rFonts w:ascii="Bahij Mitra" w:hAnsi="Bahij Mitra" w:cs="Bahij Mitra" w:hint="cs"/>
          <w:color w:val="000000"/>
          <w:sz w:val="28"/>
          <w:szCs w:val="28"/>
          <w:shd w:val="clear" w:color="auto" w:fill="F9FBFC"/>
          <w:rtl/>
          <w:lang w:bidi="ps-AF"/>
        </w:rPr>
        <w:t>پاڅون</w:t>
      </w:r>
      <w:r w:rsidRPr="00AB6016">
        <w:rPr>
          <w:rFonts w:ascii="Bahij Mitra" w:hAnsi="Bahij Mitra" w:cs="Bahij Mitra"/>
          <w:color w:val="000000"/>
          <w:sz w:val="28"/>
          <w:szCs w:val="28"/>
          <w:shd w:val="clear" w:color="auto" w:fill="F9FBFC"/>
          <w:rtl/>
        </w:rPr>
        <w:t>" د پیاوړي کولو او د هغه د مخالفینو د له منځه وړلو لپاره مرسته کول.</w:t>
      </w:r>
    </w:p>
    <w:p w:rsidR="006F00AE" w:rsidRPr="00AB6016" w:rsidRDefault="006F00AE" w:rsidP="00332C42">
      <w:pPr>
        <w:bidi/>
        <w:spacing w:line="240" w:lineRule="auto"/>
        <w:jc w:val="both"/>
        <w:rPr>
          <w:rFonts w:ascii="Bahij Mitra" w:hAnsi="Bahij Mitra" w:cs="Bahij Mitra" w:hint="cs"/>
          <w:sz w:val="28"/>
          <w:szCs w:val="28"/>
          <w:rtl/>
          <w:lang w:bidi="ps-AF"/>
        </w:rPr>
      </w:pPr>
      <w:r w:rsidRPr="00332C42">
        <w:rPr>
          <w:rFonts w:ascii="Bahij Mitra" w:hAnsi="Bahij Mitra" w:cs="Bahij Mitra"/>
          <w:b/>
          <w:bCs/>
          <w:color w:val="000000"/>
          <w:sz w:val="28"/>
          <w:szCs w:val="28"/>
          <w:shd w:val="clear" w:color="auto" w:fill="F9FBFC"/>
          <w:rtl/>
        </w:rPr>
        <w:t>ب</w:t>
      </w:r>
      <w:r w:rsidRPr="00AB6016">
        <w:rPr>
          <w:rFonts w:ascii="Bahij Mitra" w:hAnsi="Bahij Mitra" w:cs="Bahij Mitra"/>
          <w:color w:val="000000"/>
          <w:sz w:val="28"/>
          <w:szCs w:val="28"/>
          <w:shd w:val="clear" w:color="auto" w:fill="F9FBFC"/>
          <w:rtl/>
        </w:rPr>
        <w:t>: افغانستان په اقتصادي، نظامي، اداري او نورو برخو ک</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د شوروي اتحاد ن</w:t>
      </w:r>
      <w:r w:rsidR="00332C42">
        <w:rPr>
          <w:rFonts w:ascii="Bahij Mitra" w:hAnsi="Bahij Mitra" w:cs="Bahij Mitra" w:hint="cs"/>
          <w:color w:val="000000"/>
          <w:sz w:val="28"/>
          <w:szCs w:val="28"/>
          <w:shd w:val="clear" w:color="auto" w:fill="F9FBFC"/>
          <w:rtl/>
          <w:lang w:bidi="ps-AF"/>
        </w:rPr>
        <w:t>ژ</w:t>
      </w:r>
      <w:r w:rsidRPr="00AB6016">
        <w:rPr>
          <w:rFonts w:ascii="Bahij Mitra" w:hAnsi="Bahij Mitra" w:cs="Bahij Mitra"/>
          <w:color w:val="000000"/>
          <w:sz w:val="28"/>
          <w:szCs w:val="28"/>
          <w:shd w:val="clear" w:color="auto" w:fill="F9FBFC"/>
          <w:rtl/>
        </w:rPr>
        <w:t>دې تړلو ته اړ ایستل</w:t>
      </w:r>
      <w:r w:rsidR="00332C42">
        <w:rPr>
          <w:rFonts w:ascii="Bahij Mitra" w:hAnsi="Bahij Mitra" w:cs="Bahij Mitra" w:hint="cs"/>
          <w:color w:val="000000"/>
          <w:sz w:val="28"/>
          <w:szCs w:val="28"/>
          <w:shd w:val="clear" w:color="auto" w:fill="F9FBFC"/>
          <w:rtl/>
          <w:lang w:bidi="ps-AF"/>
        </w:rPr>
        <w:t>.</w:t>
      </w:r>
      <w:r w:rsidRPr="00AB6016">
        <w:rPr>
          <w:rFonts w:ascii="Bahij Mitra" w:hAnsi="Bahij Mitra" w:cs="Bahij Mitra"/>
          <w:color w:val="000000"/>
          <w:sz w:val="28"/>
          <w:szCs w:val="28"/>
          <w:shd w:val="clear" w:color="auto" w:fill="F9FBFC"/>
          <w:rtl/>
        </w:rPr>
        <w:t xml:space="preserve"> په داس</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حال ک</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چ</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په افغانستان ک</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د لویدی</w:t>
      </w:r>
      <w:r w:rsidR="00332C42">
        <w:rPr>
          <w:rFonts w:ascii="Bahij Mitra" w:hAnsi="Bahij Mitra" w:cs="Bahij Mitra" w:hint="cs"/>
          <w:color w:val="000000"/>
          <w:sz w:val="28"/>
          <w:szCs w:val="28"/>
          <w:shd w:val="clear" w:color="auto" w:fill="F9FBFC"/>
          <w:rtl/>
          <w:lang w:bidi="ps-AF"/>
        </w:rPr>
        <w:t>ز</w:t>
      </w:r>
      <w:r w:rsidRPr="00AB6016">
        <w:rPr>
          <w:rFonts w:ascii="Bahij Mitra" w:hAnsi="Bahij Mitra" w:cs="Bahij Mitra"/>
          <w:color w:val="000000"/>
          <w:sz w:val="28"/>
          <w:szCs w:val="28"/>
          <w:shd w:val="clear" w:color="auto" w:fill="F9FBFC"/>
          <w:rtl/>
        </w:rPr>
        <w:t xml:space="preserve"> او چین د شتون او </w:t>
      </w:r>
      <w:r w:rsidR="00332C42">
        <w:rPr>
          <w:rFonts w:ascii="Bahij Mitra" w:hAnsi="Bahij Mitra" w:cs="Bahij Mitra" w:hint="cs"/>
          <w:color w:val="000000"/>
          <w:sz w:val="28"/>
          <w:szCs w:val="28"/>
          <w:shd w:val="clear" w:color="auto" w:fill="F9FBFC"/>
          <w:rtl/>
          <w:lang w:bidi="ps-AF"/>
        </w:rPr>
        <w:t>اغېز</w:t>
      </w:r>
      <w:r w:rsidR="00332C42">
        <w:rPr>
          <w:rFonts w:ascii="Bahij Mitra" w:hAnsi="Bahij Mitra" w:cs="Bahij Mitra"/>
          <w:color w:val="000000"/>
          <w:sz w:val="28"/>
          <w:szCs w:val="28"/>
          <w:shd w:val="clear" w:color="auto" w:fill="F9FBFC"/>
          <w:rtl/>
        </w:rPr>
        <w:t xml:space="preserve"> د</w:t>
      </w:r>
      <w:r w:rsidR="00332C42">
        <w:rPr>
          <w:rFonts w:ascii="Bahij Mitra" w:hAnsi="Bahij Mitra" w:cs="Bahij Mitra" w:hint="cs"/>
          <w:color w:val="000000"/>
          <w:sz w:val="28"/>
          <w:szCs w:val="28"/>
          <w:shd w:val="clear" w:color="auto" w:fill="F9FBFC"/>
          <w:rtl/>
          <w:lang w:bidi="ps-AF"/>
        </w:rPr>
        <w:t xml:space="preserve"> </w:t>
      </w:r>
      <w:r w:rsidRPr="00AB6016">
        <w:rPr>
          <w:rFonts w:ascii="Bahij Mitra" w:hAnsi="Bahij Mitra" w:cs="Bahij Mitra"/>
          <w:color w:val="000000"/>
          <w:sz w:val="28"/>
          <w:szCs w:val="28"/>
          <w:shd w:val="clear" w:color="auto" w:fill="F9FBFC"/>
          <w:rtl/>
        </w:rPr>
        <w:t>کمولو لپاره هڅ</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کوي. لکه څنګه چ</w:t>
      </w:r>
      <w:r w:rsidR="00332C42">
        <w:rPr>
          <w:rFonts w:ascii="Bahij Mitra" w:hAnsi="Bahij Mitra" w:cs="Bahij Mitra" w:hint="cs"/>
          <w:color w:val="000000"/>
          <w:sz w:val="28"/>
          <w:szCs w:val="28"/>
          <w:shd w:val="clear" w:color="auto" w:fill="F9FBFC"/>
          <w:rtl/>
          <w:lang w:bidi="ps-AF"/>
        </w:rPr>
        <w:t>ي</w:t>
      </w:r>
      <w:r w:rsidRPr="00AB6016">
        <w:rPr>
          <w:rFonts w:ascii="Bahij Mitra" w:hAnsi="Bahij Mitra" w:cs="Bahij Mitra"/>
          <w:color w:val="000000"/>
          <w:sz w:val="28"/>
          <w:szCs w:val="28"/>
          <w:shd w:val="clear" w:color="auto" w:fill="F9FBFC"/>
          <w:rtl/>
        </w:rPr>
        <w:t xml:space="preserve"> برژنیف </w:t>
      </w:r>
      <w:r w:rsidR="00332C42">
        <w:rPr>
          <w:rFonts w:ascii="Bahij Mitra" w:hAnsi="Bahij Mitra" w:cs="Bahij Mitra" w:hint="cs"/>
          <w:color w:val="000000"/>
          <w:sz w:val="28"/>
          <w:szCs w:val="28"/>
          <w:shd w:val="clear" w:color="auto" w:fill="F9FBFC"/>
          <w:rtl/>
          <w:lang w:bidi="ps-AF"/>
        </w:rPr>
        <w:t>پر ۲۲</w:t>
      </w:r>
      <w:r w:rsidRPr="00AB6016">
        <w:rPr>
          <w:rFonts w:ascii="Bahij Mitra" w:hAnsi="Bahij Mitra" w:cs="Bahij Mitra"/>
          <w:color w:val="000000"/>
          <w:sz w:val="28"/>
          <w:szCs w:val="28"/>
          <w:shd w:val="clear" w:color="auto" w:fill="F9FBFC"/>
          <w:rtl/>
        </w:rPr>
        <w:t xml:space="preserve">سپتمبر </w:t>
      </w:r>
      <w:r w:rsidR="00332C42">
        <w:rPr>
          <w:rFonts w:ascii="Bahij Mitra" w:hAnsi="Bahij Mitra" w:cs="Bahij Mitra" w:hint="cs"/>
          <w:color w:val="000000"/>
          <w:sz w:val="28"/>
          <w:szCs w:val="28"/>
          <w:shd w:val="clear" w:color="auto" w:fill="F9FBFC"/>
          <w:rtl/>
          <w:lang w:bidi="ps-AF"/>
        </w:rPr>
        <w:t>د شوروي اتحاد د ازربائيجان جمهوريت د مرکز</w:t>
      </w:r>
      <w:r w:rsidRPr="00AB6016">
        <w:rPr>
          <w:rFonts w:ascii="Bahij Mitra" w:hAnsi="Bahij Mitra" w:cs="Bahij Mitra"/>
          <w:color w:val="000000"/>
          <w:sz w:val="28"/>
          <w:szCs w:val="28"/>
          <w:shd w:val="clear" w:color="auto" w:fill="F9FBFC"/>
          <w:rtl/>
        </w:rPr>
        <w:t xml:space="preserve"> باکو </w:t>
      </w:r>
      <w:r w:rsidR="00332C42">
        <w:rPr>
          <w:rFonts w:ascii="Bahij Mitra" w:hAnsi="Bahij Mitra" w:cs="Bahij Mitra" w:hint="cs"/>
          <w:color w:val="000000"/>
          <w:sz w:val="28"/>
          <w:szCs w:val="28"/>
          <w:shd w:val="clear" w:color="auto" w:fill="F9FBFC"/>
          <w:rtl/>
          <w:lang w:bidi="ps-AF"/>
        </w:rPr>
        <w:t xml:space="preserve">د غونډي په وينا کي </w:t>
      </w:r>
      <w:r w:rsidRPr="00AB6016">
        <w:rPr>
          <w:rFonts w:ascii="Bahij Mitra" w:hAnsi="Bahij Mitra" w:cs="Bahij Mitra"/>
          <w:color w:val="000000"/>
          <w:sz w:val="28"/>
          <w:szCs w:val="28"/>
          <w:shd w:val="clear" w:color="auto" w:fill="F9FBFC"/>
          <w:rtl/>
        </w:rPr>
        <w:t>څرګنده کړه</w:t>
      </w:r>
      <w:r w:rsidR="00332C42">
        <w:rPr>
          <w:rFonts w:ascii="Bahij Mitra" w:hAnsi="Bahij Mitra" w:cs="Bahij Mitra" w:hint="cs"/>
          <w:color w:val="000000"/>
          <w:sz w:val="28"/>
          <w:szCs w:val="28"/>
          <w:shd w:val="clear" w:color="auto" w:fill="F9FBFC"/>
          <w:rtl/>
          <w:lang w:bidi="ps-AF"/>
        </w:rPr>
        <w:t xml:space="preserve"> چي</w:t>
      </w:r>
      <w:r w:rsidRPr="00AB6016">
        <w:rPr>
          <w:rFonts w:ascii="Bahij Mitra" w:hAnsi="Bahij Mitra" w:cs="Bahij Mitra"/>
          <w:color w:val="000000"/>
          <w:sz w:val="28"/>
          <w:szCs w:val="28"/>
          <w:shd w:val="clear" w:color="auto" w:fill="F9FBFC"/>
          <w:rtl/>
        </w:rPr>
        <w:t xml:space="preserve"> شوروي اتحاد </w:t>
      </w:r>
      <w:r w:rsidR="00332C42">
        <w:rPr>
          <w:rFonts w:ascii="Bahij Mitra" w:hAnsi="Bahij Mitra" w:cs="Bahij Mitra" w:hint="cs"/>
          <w:color w:val="000000"/>
          <w:sz w:val="28"/>
          <w:szCs w:val="28"/>
          <w:shd w:val="clear" w:color="auto" w:fill="F9FBFC"/>
          <w:rtl/>
          <w:lang w:bidi="ps-AF"/>
        </w:rPr>
        <w:t xml:space="preserve">د افغانستان په څير ددې دواړو هيوادونو د اړيکو د ژورولو او پراخولو </w:t>
      </w:r>
      <w:r w:rsidRPr="00AB6016">
        <w:rPr>
          <w:rFonts w:ascii="Bahij Mitra" w:hAnsi="Bahij Mitra" w:cs="Bahij Mitra"/>
          <w:color w:val="000000"/>
          <w:sz w:val="28"/>
          <w:szCs w:val="28"/>
          <w:shd w:val="clear" w:color="auto" w:fill="F9FBFC"/>
          <w:rtl/>
        </w:rPr>
        <w:t>اراده لري</w:t>
      </w:r>
      <w:r w:rsidR="00332C42" w:rsidRPr="00332C42">
        <w:rPr>
          <w:rFonts w:ascii="Bahij Mitra" w:hAnsi="Bahij Mitra" w:cs="Bahij Mitra" w:hint="cs"/>
          <w:b/>
          <w:bCs/>
          <w:color w:val="000000"/>
          <w:sz w:val="24"/>
          <w:szCs w:val="24"/>
          <w:shd w:val="clear" w:color="auto" w:fill="F9FBFC"/>
          <w:rtl/>
          <w:lang w:bidi="ps-AF"/>
        </w:rPr>
        <w:t>(۷۶مخ)</w:t>
      </w:r>
    </w:p>
    <w:p w:rsidR="006F00AE" w:rsidRPr="000A60CF" w:rsidRDefault="008B4CCD" w:rsidP="00894DEB">
      <w:pPr>
        <w:spacing w:after="0" w:line="240" w:lineRule="auto"/>
        <w:jc w:val="both"/>
        <w:rPr>
          <w:rFonts w:ascii="Bahij Mitra" w:eastAsia="Times New Roman" w:hAnsi="Bahij Mitra" w:cs="Bahij Mitra"/>
          <w:sz w:val="24"/>
          <w:szCs w:val="24"/>
        </w:rPr>
      </w:pPr>
      <w:hyperlink r:id="rId90" w:tgtFrame="_self" w:history="1">
        <w:r w:rsidR="006F00AE" w:rsidRPr="00BE3B38">
          <w:rPr>
            <w:rFonts w:ascii="Bahij Mitra" w:eastAsia="Times New Roman" w:hAnsi="Bahij Mitra" w:cs="Bahij Mitra"/>
            <w:color w:val="0000FF"/>
            <w:sz w:val="24"/>
            <w:szCs w:val="24"/>
          </w:rPr>
          <w:t>[Page 76]</w:t>
        </w:r>
      </w:hyperlink>
    </w:p>
    <w:p w:rsidR="006F00AE" w:rsidRPr="00BE3B38" w:rsidRDefault="006F00AE" w:rsidP="00AB6016">
      <w:pPr>
        <w:bidi/>
        <w:spacing w:line="240" w:lineRule="auto"/>
        <w:jc w:val="both"/>
        <w:rPr>
          <w:rFonts w:ascii="Bahij Mitra" w:hAnsi="Bahij Mitra" w:cs="Bahij Mitra"/>
          <w:sz w:val="28"/>
          <w:szCs w:val="28"/>
          <w:rtl/>
        </w:rPr>
      </w:pPr>
      <w:r w:rsidRPr="00BE3B38">
        <w:rPr>
          <w:rFonts w:ascii="Bahij Mitra" w:hAnsi="Bahij Mitra" w:cs="Bahij Mitra"/>
          <w:sz w:val="28"/>
          <w:szCs w:val="28"/>
          <w:rtl/>
        </w:rPr>
        <w:t xml:space="preserve">۲ </w:t>
      </w:r>
      <w:r w:rsidRPr="00BE3B38">
        <w:rPr>
          <w:rFonts w:ascii="Bahij Mitra" w:hAnsi="Bahij Mitra" w:cs="Bahij Mitra"/>
          <w:sz w:val="28"/>
          <w:szCs w:val="28"/>
          <w:rtl/>
          <w:lang w:bidi="ps-AF"/>
        </w:rPr>
        <w:t>–</w:t>
      </w:r>
      <w:r w:rsidRPr="00BE3B38">
        <w:rPr>
          <w:rFonts w:ascii="Bahij Mitra" w:hAnsi="Bahij Mitra" w:cs="Bahij Mitra"/>
          <w:sz w:val="28"/>
          <w:szCs w:val="28"/>
          <w:rtl/>
        </w:rPr>
        <w:t xml:space="preserve"> په افغانستان کي د شوروي اتحاد د لاسوهني په اړوند د سيمئيزو ځواکونو په تيره بيا د هند حساسيت  او د پي.آر.سي دوامداره تورونه چي شوروي اتحاد پر نړۍ د برلاسي د غزولو د پاره هڅي کوي او په افغانستان کي د عدم استحکام امکان به په شوروي کي تر يوه بريده د تاکتيکونو په اړه پريکړي (</w:t>
      </w:r>
      <w:r w:rsidRPr="00BE3B38">
        <w:rPr>
          <w:rFonts w:ascii="Bahij Mitra" w:eastAsia="Times New Roman" w:hAnsi="Bahij Mitra" w:cs="Bahij Mitra"/>
          <w:b/>
          <w:bCs/>
          <w:sz w:val="24"/>
          <w:szCs w:val="24"/>
        </w:rPr>
        <w:t>D</w:t>
      </w:r>
      <w:r w:rsidRPr="000A60CF">
        <w:rPr>
          <w:rFonts w:ascii="Bahij Mitra" w:eastAsia="Times New Roman" w:hAnsi="Bahij Mitra" w:cs="Bahij Mitra"/>
          <w:b/>
          <w:bCs/>
          <w:sz w:val="24"/>
          <w:szCs w:val="24"/>
        </w:rPr>
        <w:t>ecision-making on tactics</w:t>
      </w:r>
      <w:r w:rsidRPr="00BE3B38">
        <w:rPr>
          <w:rFonts w:ascii="Bahij Mitra" w:hAnsi="Bahij Mitra" w:cs="Bahij Mitra"/>
          <w:b/>
          <w:bCs/>
          <w:sz w:val="24"/>
          <w:szCs w:val="24"/>
          <w:rtl/>
        </w:rPr>
        <w:t>)</w:t>
      </w:r>
      <w:r w:rsidRPr="00BE3B38">
        <w:rPr>
          <w:rFonts w:ascii="Bahij Mitra" w:hAnsi="Bahij Mitra" w:cs="Bahij Mitra"/>
          <w:sz w:val="28"/>
          <w:szCs w:val="28"/>
          <w:rtl/>
        </w:rPr>
        <w:t xml:space="preserve"> اغيزمني کړي. شورو يان به وغواړي چي د نورمحمد تره کي د رژيم ملاتړ په پراخه پيمانه وويني(لکه څرنګه چي ښکاري) او نه غواړي</w:t>
      </w:r>
      <w:r w:rsidRPr="00BE3B38">
        <w:rPr>
          <w:rFonts w:ascii="Bahij Mitra" w:hAnsi="Bahij Mitra" w:cs="Bahij Mitra"/>
          <w:color w:val="000000"/>
          <w:sz w:val="28"/>
          <w:szCs w:val="28"/>
          <w:shd w:val="clear" w:color="auto" w:fill="F9FBFC"/>
          <w:rtl/>
        </w:rPr>
        <w:t xml:space="preserve"> چې </w:t>
      </w:r>
      <w:r w:rsidRPr="00BE3B38">
        <w:rPr>
          <w:rFonts w:ascii="Bahij Mitra" w:hAnsi="Bahij Mitra" w:cs="Bahij Mitra"/>
          <w:sz w:val="28"/>
          <w:szCs w:val="28"/>
          <w:rtl/>
        </w:rPr>
        <w:t>د يواځني محسن او محافظ په توګه</w:t>
      </w:r>
      <w:r w:rsidRPr="00BE3B38">
        <w:rPr>
          <w:rFonts w:ascii="Bahij Mitra" w:hAnsi="Bahij Mitra" w:cs="Bahij Mitra"/>
          <w:color w:val="000000"/>
          <w:sz w:val="28"/>
          <w:szCs w:val="28"/>
          <w:shd w:val="clear" w:color="auto" w:fill="F9FBFC"/>
          <w:rtl/>
        </w:rPr>
        <w:t xml:space="preserve"> د داسي مشرتابه چي کورنی سیاسي وضعیت یې خرابیږي او د ښه کیدو په حال کي نه وي، ورته ډیر ژمن پاته سي</w:t>
      </w:r>
      <w:r w:rsidRPr="00BE3B38">
        <w:rPr>
          <w:rFonts w:ascii="Bahij Mitra" w:hAnsi="Bahij Mitra" w:cs="Bahij Mitra"/>
          <w:color w:val="000000"/>
          <w:sz w:val="28"/>
          <w:szCs w:val="28"/>
          <w:shd w:val="clear" w:color="auto" w:fill="F9FBFC"/>
        </w:rPr>
        <w:t>.</w:t>
      </w:r>
      <w:r w:rsidR="00AB6016">
        <w:rPr>
          <w:rFonts w:ascii="Bahij Mitra" w:hAnsi="Bahij Mitra" w:cs="Bahij Mitra" w:hint="cs"/>
          <w:sz w:val="28"/>
          <w:szCs w:val="28"/>
          <w:rtl/>
          <w:lang w:bidi="ps-AF"/>
        </w:rPr>
        <w:t xml:space="preserve"> </w:t>
      </w:r>
      <w:r w:rsidRPr="00AB6016">
        <w:rPr>
          <w:rFonts w:ascii="Bahij Mitra" w:hAnsi="Bahij Mitra" w:cs="Bahij Mitra"/>
          <w:color w:val="000000"/>
          <w:sz w:val="28"/>
          <w:szCs w:val="28"/>
          <w:shd w:val="clear" w:color="auto" w:fill="F9FBFC"/>
          <w:rtl/>
        </w:rPr>
        <w:t>سره له دې، د تره کي د رژیم په کورني سیاسي دریځ کې د یو ریښتیني بدلون په صورت کې، د شوروي او افغانستان د اړیکو د پراخیدو او ژوریدو بهیر به په چټکۍ سره دوام ومومي</w:t>
      </w:r>
      <w:r w:rsidRPr="00AB6016">
        <w:rPr>
          <w:rFonts w:ascii="Bahij Mitra" w:hAnsi="Bahij Mitra" w:cs="Bahij Mitra"/>
          <w:color w:val="000000"/>
          <w:sz w:val="28"/>
          <w:szCs w:val="28"/>
          <w:shd w:val="clear" w:color="auto" w:fill="F9FBFC"/>
        </w:rPr>
        <w:t>.</w:t>
      </w:r>
      <w:r w:rsidRPr="00AB6016">
        <w:rPr>
          <w:rFonts w:ascii="Bahij Mitra" w:hAnsi="Bahij Mitra" w:cs="Bahij Mitra"/>
          <w:sz w:val="28"/>
          <w:szCs w:val="28"/>
          <w:rtl/>
        </w:rPr>
        <w:t>پدې کي به د امکان تر کچي د لوړ پوړو پلاو د تبادلې، په سوداګري او مرستو کي پراخوالی ګډون ولري. دا اړيکي به په پای دواړه هيوادونه د سائيوان تړون</w:t>
      </w:r>
      <w:r w:rsidRPr="00BE3B38">
        <w:rPr>
          <w:rFonts w:ascii="Bahij Mitra" w:hAnsi="Bahij Mitra" w:cs="Bahij Mitra"/>
          <w:sz w:val="28"/>
          <w:szCs w:val="28"/>
          <w:rtl/>
        </w:rPr>
        <w:t xml:space="preserve"> (</w:t>
      </w:r>
      <w:r w:rsidRPr="00BE3B38">
        <w:rPr>
          <w:rFonts w:ascii="Bahij Mitra" w:eastAsia="Times New Roman" w:hAnsi="Bahij Mitra" w:cs="Bahij Mitra"/>
          <w:sz w:val="24"/>
          <w:szCs w:val="24"/>
        </w:rPr>
        <w:t>U</w:t>
      </w:r>
      <w:r w:rsidRPr="000A60CF">
        <w:rPr>
          <w:rFonts w:ascii="Bahij Mitra" w:eastAsia="Times New Roman" w:hAnsi="Bahij Mitra" w:cs="Bahij Mitra"/>
          <w:sz w:val="24"/>
          <w:szCs w:val="24"/>
        </w:rPr>
        <w:t>mbrella agreement</w:t>
      </w:r>
      <w:r w:rsidRPr="00BE3B38">
        <w:rPr>
          <w:rFonts w:ascii="Bahij Mitra" w:hAnsi="Bahij Mitra" w:cs="Bahij Mitra"/>
          <w:sz w:val="28"/>
          <w:szCs w:val="28"/>
          <w:rtl/>
        </w:rPr>
        <w:t>) ته ورسوي لکه د فن لينډ او عراق سره چي مو وکړ(۵). د راتلونکي په هر پړاو کي دا خبره په پام نيول ده چي افغانستان دي د اصولو پر اعلان(</w:t>
      </w:r>
      <w:r w:rsidRPr="00BE3B38">
        <w:rPr>
          <w:rFonts w:ascii="Bahij Mitra" w:eastAsia="Times New Roman" w:hAnsi="Bahij Mitra" w:cs="Bahij Mitra"/>
          <w:sz w:val="24"/>
          <w:szCs w:val="24"/>
        </w:rPr>
        <w:t>D</w:t>
      </w:r>
      <w:r w:rsidRPr="000A60CF">
        <w:rPr>
          <w:rFonts w:ascii="Bahij Mitra" w:eastAsia="Times New Roman" w:hAnsi="Bahij Mitra" w:cs="Bahij Mitra"/>
          <w:sz w:val="24"/>
          <w:szCs w:val="24"/>
        </w:rPr>
        <w:t>eclaration of principles</w:t>
      </w:r>
      <w:r w:rsidRPr="00BE3B38">
        <w:rPr>
          <w:rFonts w:ascii="Bahij Mitra" w:hAnsi="Bahij Mitra" w:cs="Bahij Mitra"/>
          <w:sz w:val="28"/>
          <w:szCs w:val="28"/>
          <w:rtl/>
        </w:rPr>
        <w:t>) لاسليک وکړي، تر دې وروسته به د سولي او دوستی تړون وسي. دا نمونه د انګولا سره تعقيب سوه، د بيلګي په توګه(۶)(</w:t>
      </w:r>
      <w:r w:rsidRPr="00BE3B38">
        <w:rPr>
          <w:rFonts w:ascii="Bahij Mitra" w:hAnsi="Bahij Mitra" w:cs="Bahij Mitra"/>
          <w:color w:val="000000"/>
          <w:shd w:val="clear" w:color="auto" w:fill="F9FBFC"/>
          <w:rtl/>
        </w:rPr>
        <w:t>په هرصورت، موږ یادونه کوو چې د شوروي د بهرنیو چارو په وزارت کې د افغان ډیسک افسر تیره میاشت د شوروي-افغان سولې او دوستۍ تړون احتمالي غور کولو په اړه د</w:t>
      </w:r>
      <w:r w:rsidRPr="00BE3B38">
        <w:rPr>
          <w:rFonts w:ascii="Bahij Mitra" w:hAnsi="Bahij Mitra" w:cs="Bahij Mitra"/>
          <w:color w:val="000000"/>
          <w:shd w:val="clear" w:color="auto" w:fill="F9FBFC"/>
        </w:rPr>
        <w:t xml:space="preserve"> </w:t>
      </w:r>
      <w:r w:rsidRPr="00BE3B38">
        <w:rPr>
          <w:rFonts w:ascii="Bahij Mitra" w:hAnsi="Bahij Mitra" w:cs="Bahij Mitra"/>
          <w:color w:val="000000"/>
          <w:shd w:val="clear" w:color="auto" w:fill="F9FBFC"/>
          <w:rtl/>
        </w:rPr>
        <w:t>سفارت افسر</w:t>
      </w:r>
      <w:r w:rsidRPr="00BE3B38">
        <w:rPr>
          <w:rFonts w:ascii="Bahij Mitra" w:hAnsi="Bahij Mitra" w:cs="Bahij Mitra"/>
          <w:color w:val="000000"/>
          <w:shd w:val="clear" w:color="auto" w:fill="F9FBFC"/>
        </w:rPr>
        <w:t xml:space="preserve"> </w:t>
      </w:r>
      <w:r w:rsidRPr="00BE3B38">
        <w:rPr>
          <w:rFonts w:ascii="Bahij Mitra" w:hAnsi="Bahij Mitra" w:cs="Bahij Mitra"/>
          <w:color w:val="000000"/>
          <w:shd w:val="clear" w:color="auto" w:fill="F9FBFC"/>
          <w:rtl/>
        </w:rPr>
        <w:t>(</w:t>
      </w:r>
      <w:r w:rsidRPr="00BE3B38">
        <w:rPr>
          <w:rFonts w:ascii="Bahij Mitra" w:hAnsi="Bahij Mitra" w:cs="Bahij Mitra"/>
          <w:color w:val="000000"/>
          <w:shd w:val="clear" w:color="auto" w:fill="F9FBFC"/>
        </w:rPr>
        <w:t>EmbOff</w:t>
      </w:r>
      <w:r w:rsidRPr="00BE3B38">
        <w:rPr>
          <w:rFonts w:ascii="Bahij Mitra" w:hAnsi="Bahij Mitra" w:cs="Bahij Mitra"/>
          <w:color w:val="000000"/>
          <w:shd w:val="clear" w:color="auto" w:fill="F9FBFC"/>
          <w:rtl/>
        </w:rPr>
        <w:t>)</w:t>
      </w:r>
      <w:r w:rsidRPr="00BE3B38">
        <w:rPr>
          <w:rFonts w:ascii="Bahij Mitra" w:hAnsi="Bahij Mitra" w:cs="Bahij Mitra"/>
          <w:color w:val="000000"/>
          <w:shd w:val="clear" w:color="auto" w:fill="F9FBFC"/>
        </w:rPr>
        <w:t xml:space="preserve"> </w:t>
      </w:r>
      <w:r w:rsidRPr="00BE3B38">
        <w:rPr>
          <w:rFonts w:ascii="Bahij Mitra" w:hAnsi="Bahij Mitra" w:cs="Bahij Mitra"/>
          <w:color w:val="000000"/>
          <w:shd w:val="clear" w:color="auto" w:fill="F9FBFC"/>
          <w:rtl/>
        </w:rPr>
        <w:t>پوښتنو ته د ځواب ویلو څخه ډډه وکړه</w:t>
      </w:r>
      <w:r w:rsidRPr="00BE3B38">
        <w:rPr>
          <w:rFonts w:ascii="Bahij Mitra" w:hAnsi="Bahij Mitra" w:cs="Bahij Mitra"/>
          <w:sz w:val="28"/>
          <w:szCs w:val="28"/>
          <w:rtl/>
        </w:rPr>
        <w:t xml:space="preserve">. هغه يواځي ددې خبري مشاهده وکړه چي په ۱۹۲۱ء کي د افغانستان او شوروي اتحاد د دوستی تړون او په ۱۹۳۱ء کي د بې طرفی او نه تيري تړون د دواړو هيوادونو د پاره دوامداره بنسټ کښيښوو. په عين حال کي موږ تمه لرو چي په افغانستان کي به د شوروي اتحاد شتون او مشورې  پدې هيواد کي د حکومت او خلق ګوند د غړو </w:t>
      </w:r>
      <w:r w:rsidRPr="00BE3B38">
        <w:rPr>
          <w:rFonts w:ascii="Bahij Mitra" w:hAnsi="Bahij Mitra" w:cs="Bahij Mitra"/>
          <w:sz w:val="28"/>
          <w:szCs w:val="28"/>
          <w:rtl/>
        </w:rPr>
        <w:lastRenderedPageBreak/>
        <w:t>(</w:t>
      </w:r>
      <w:r w:rsidRPr="00BE3B38">
        <w:rPr>
          <w:rFonts w:ascii="Bahij Mitra" w:hAnsi="Bahij Mitra" w:cs="Bahij Mitra"/>
          <w:sz w:val="28"/>
          <w:szCs w:val="28"/>
        </w:rPr>
        <w:t>Organs</w:t>
      </w:r>
      <w:r w:rsidRPr="00BE3B38">
        <w:rPr>
          <w:rFonts w:ascii="Bahij Mitra" w:hAnsi="Bahij Mitra" w:cs="Bahij Mitra"/>
          <w:sz w:val="28"/>
          <w:szCs w:val="28"/>
          <w:rtl/>
        </w:rPr>
        <w:t>) کنټرول او مديريت په دوامداره توګه د ودي او اداره جاتی د غزولو (</w:t>
      </w:r>
      <w:r w:rsidRPr="00BE3B38">
        <w:rPr>
          <w:rFonts w:ascii="Bahij Mitra" w:hAnsi="Bahij Mitra" w:cs="Bahij Mitra"/>
          <w:sz w:val="28"/>
          <w:szCs w:val="28"/>
        </w:rPr>
        <w:t>Institutionalizing and progressively strengthening</w:t>
      </w:r>
      <w:r w:rsidRPr="00BE3B38">
        <w:rPr>
          <w:rFonts w:ascii="Bahij Mitra" w:hAnsi="Bahij Mitra" w:cs="Bahij Mitra"/>
          <w:sz w:val="28"/>
          <w:szCs w:val="28"/>
          <w:rtl/>
        </w:rPr>
        <w:t>)پر لور بوزي.</w:t>
      </w:r>
    </w:p>
    <w:p w:rsidR="006F00AE" w:rsidRPr="00701185" w:rsidRDefault="006F00AE" w:rsidP="00307058">
      <w:pPr>
        <w:bidi/>
        <w:spacing w:line="240" w:lineRule="auto"/>
        <w:jc w:val="both"/>
        <w:rPr>
          <w:rFonts w:ascii="Bahij Mitra" w:hAnsi="Bahij Mitra" w:cs="Bahij Mitra"/>
          <w:sz w:val="28"/>
          <w:szCs w:val="28"/>
          <w:rtl/>
        </w:rPr>
      </w:pPr>
      <w:r w:rsidRPr="00BE3B38">
        <w:rPr>
          <w:rFonts w:ascii="Bahij Mitra" w:hAnsi="Bahij Mitra" w:cs="Bahij Mitra"/>
          <w:sz w:val="28"/>
          <w:szCs w:val="28"/>
          <w:rtl/>
        </w:rPr>
        <w:t xml:space="preserve">۴ - </w:t>
      </w:r>
      <w:r w:rsidRPr="00701185">
        <w:rPr>
          <w:rFonts w:ascii="Bahij Mitra" w:hAnsi="Bahij Mitra" w:cs="Bahij Mitra"/>
          <w:color w:val="000000"/>
          <w:sz w:val="28"/>
          <w:szCs w:val="28"/>
          <w:shd w:val="clear" w:color="auto" w:fill="F9FBFC"/>
          <w:rtl/>
        </w:rPr>
        <w:t>لکه څنګه چې برژنیف په باکو 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په خپله وینا 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وویل، شورویان به هڅه وکړي چ</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نورو </w:t>
      </w:r>
      <w:r w:rsidR="00307058">
        <w:rPr>
          <w:rFonts w:ascii="Bahij Mitra" w:hAnsi="Bahij Mitra" w:cs="Bahij Mitra" w:hint="cs"/>
          <w:color w:val="000000"/>
          <w:sz w:val="28"/>
          <w:szCs w:val="28"/>
          <w:shd w:val="clear" w:color="auto" w:fill="F9FBFC"/>
          <w:rtl/>
          <w:lang w:bidi="ps-AF"/>
        </w:rPr>
        <w:t>سيمئ</w:t>
      </w:r>
      <w:r w:rsidRPr="00701185">
        <w:rPr>
          <w:rFonts w:ascii="Bahij Mitra" w:hAnsi="Bahij Mitra" w:cs="Bahij Mitra"/>
          <w:color w:val="000000"/>
          <w:sz w:val="28"/>
          <w:szCs w:val="28"/>
          <w:shd w:val="clear" w:color="auto" w:fill="F9FBFC"/>
          <w:rtl/>
        </w:rPr>
        <w:t>یزو قدرتونو په ځانګړې توګه هند ته دا ډاډ ورکړي چ</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په افغانستان 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به د شوروي اتحاد شتو ن د تاوان پر ځای د سیم</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سول</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او امنیت ته ګټه  ورسوي</w:t>
      </w:r>
      <w:r w:rsidRPr="00701185">
        <w:rPr>
          <w:rFonts w:ascii="Bahij Mitra" w:hAnsi="Bahij Mitra" w:cs="Bahij Mitra"/>
          <w:color w:val="000000"/>
          <w:sz w:val="28"/>
          <w:szCs w:val="28"/>
          <w:shd w:val="clear" w:color="auto" w:fill="F9FBFC"/>
        </w:rPr>
        <w:t>.</w:t>
      </w:r>
      <w:r w:rsidRPr="00701185">
        <w:rPr>
          <w:rFonts w:ascii="Bahij Mitra" w:hAnsi="Bahij Mitra" w:cs="Bahij Mitra"/>
          <w:color w:val="000000"/>
          <w:sz w:val="28"/>
          <w:szCs w:val="28"/>
          <w:shd w:val="clear" w:color="auto" w:fill="F9FBFC"/>
          <w:rtl/>
        </w:rPr>
        <w:t xml:space="preserve"> په ورته وخت 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شورويان به په ښکاره او پټه توګه د </w:t>
      </w:r>
      <w:r w:rsidR="00307058">
        <w:rPr>
          <w:rFonts w:ascii="Bahij Mitra" w:hAnsi="Bahij Mitra" w:cs="Bahij Mitra" w:hint="cs"/>
          <w:color w:val="000000"/>
          <w:sz w:val="28"/>
          <w:szCs w:val="28"/>
          <w:shd w:val="clear" w:color="auto" w:fill="F9FBFC"/>
          <w:rtl/>
          <w:lang w:bidi="ps-AF"/>
        </w:rPr>
        <w:t>باند</w:t>
      </w:r>
      <w:r w:rsidRPr="00701185">
        <w:rPr>
          <w:rFonts w:ascii="Bahij Mitra" w:hAnsi="Bahij Mitra" w:cs="Bahij Mitra"/>
          <w:color w:val="000000"/>
          <w:sz w:val="28"/>
          <w:szCs w:val="28"/>
          <w:shd w:val="clear" w:color="auto" w:fill="F9FBFC"/>
          <w:rtl/>
        </w:rPr>
        <w:t xml:space="preserve">ني "عمل" </w:t>
      </w:r>
      <w:r w:rsidRPr="00307058">
        <w:rPr>
          <w:rFonts w:ascii="Bahij Mitra" w:hAnsi="Bahij Mitra" w:cs="Bahij Mitra"/>
          <w:b/>
          <w:bCs/>
          <w:color w:val="000000"/>
          <w:sz w:val="24"/>
          <w:szCs w:val="24"/>
          <w:shd w:val="clear" w:color="auto" w:fill="F9FBFC"/>
          <w:rtl/>
        </w:rPr>
        <w:t>(امريکا، چين، په پاکستان او ايران کې د مسلمانانو ګټ</w:t>
      </w:r>
      <w:r w:rsidR="00307058" w:rsidRPr="00307058">
        <w:rPr>
          <w:rFonts w:ascii="Bahij Mitra" w:hAnsi="Bahij Mitra" w:cs="Bahij Mitra" w:hint="cs"/>
          <w:b/>
          <w:bCs/>
          <w:color w:val="000000"/>
          <w:sz w:val="24"/>
          <w:szCs w:val="24"/>
          <w:shd w:val="clear" w:color="auto" w:fill="F9FBFC"/>
          <w:rtl/>
          <w:lang w:bidi="ps-AF"/>
        </w:rPr>
        <w:t>ي</w:t>
      </w:r>
      <w:r w:rsidRPr="00307058">
        <w:rPr>
          <w:rFonts w:ascii="Bahij Mitra" w:hAnsi="Bahij Mitra" w:cs="Bahij Mitra"/>
          <w:b/>
          <w:bCs/>
          <w:color w:val="000000"/>
          <w:sz w:val="24"/>
          <w:szCs w:val="24"/>
          <w:shd w:val="clear" w:color="auto" w:fill="F9FBFC"/>
          <w:rtl/>
        </w:rPr>
        <w:t>)</w:t>
      </w:r>
      <w:r w:rsidRPr="00701185">
        <w:rPr>
          <w:rFonts w:ascii="Bahij Mitra" w:hAnsi="Bahij Mitra" w:cs="Bahij Mitra"/>
          <w:color w:val="000000"/>
          <w:sz w:val="28"/>
          <w:szCs w:val="28"/>
          <w:shd w:val="clear" w:color="auto" w:fill="F9FBFC"/>
          <w:rtl/>
        </w:rPr>
        <w:t xml:space="preserve"> له ګواښونو سره مخامخ کړي، ترڅو د شوروي-</w:t>
      </w:r>
      <w:r w:rsidR="00307058">
        <w:rPr>
          <w:rFonts w:ascii="Bahij Mitra" w:hAnsi="Bahij Mitra" w:cs="Bahij Mitra" w:hint="cs"/>
          <w:color w:val="000000"/>
          <w:sz w:val="28"/>
          <w:szCs w:val="28"/>
          <w:shd w:val="clear" w:color="auto" w:fill="F9FBFC"/>
          <w:rtl/>
          <w:lang w:bidi="ps-AF"/>
        </w:rPr>
        <w:t xml:space="preserve"> </w:t>
      </w:r>
      <w:r w:rsidRPr="00701185">
        <w:rPr>
          <w:rFonts w:ascii="Bahij Mitra" w:hAnsi="Bahij Mitra" w:cs="Bahij Mitra"/>
          <w:color w:val="000000"/>
          <w:sz w:val="28"/>
          <w:szCs w:val="28"/>
          <w:shd w:val="clear" w:color="auto" w:fill="F9FBFC"/>
          <w:rtl/>
        </w:rPr>
        <w:t>افغان اړي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نور</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هم ټينګ</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کړي. د افغانستان د جنوبي اسيا د گاونډيانو پ</w:t>
      </w:r>
      <w:r w:rsidR="00307058">
        <w:rPr>
          <w:rFonts w:ascii="Bahij Mitra" w:hAnsi="Bahij Mitra" w:cs="Bahij Mitra" w:hint="cs"/>
          <w:color w:val="000000"/>
          <w:sz w:val="28"/>
          <w:szCs w:val="28"/>
          <w:shd w:val="clear" w:color="auto" w:fill="F9FBFC"/>
          <w:rtl/>
          <w:lang w:bidi="ps-AF"/>
        </w:rPr>
        <w:t>ر</w:t>
      </w:r>
      <w:r w:rsidRPr="00701185">
        <w:rPr>
          <w:rFonts w:ascii="Bahij Mitra" w:hAnsi="Bahij Mitra" w:cs="Bahij Mitra"/>
          <w:color w:val="000000"/>
          <w:sz w:val="28"/>
          <w:szCs w:val="28"/>
          <w:shd w:val="clear" w:color="auto" w:fill="F9FBFC"/>
          <w:rtl/>
        </w:rPr>
        <w:t xml:space="preserve"> لور د شوروي </w:t>
      </w:r>
      <w:r w:rsidR="00307058">
        <w:rPr>
          <w:rFonts w:ascii="Bahij Mitra" w:hAnsi="Bahij Mitra" w:cs="Bahij Mitra" w:hint="cs"/>
          <w:color w:val="000000"/>
          <w:sz w:val="28"/>
          <w:szCs w:val="28"/>
          <w:shd w:val="clear" w:color="auto" w:fill="F9FBFC"/>
          <w:rtl/>
          <w:lang w:bidi="ps-AF"/>
        </w:rPr>
        <w:t xml:space="preserve">اتحاد سفارتکاري يا </w:t>
      </w:r>
      <w:r w:rsidRPr="00701185">
        <w:rPr>
          <w:rFonts w:ascii="Bahij Mitra" w:hAnsi="Bahij Mitra" w:cs="Bahij Mitra"/>
          <w:color w:val="000000"/>
          <w:sz w:val="28"/>
          <w:szCs w:val="28"/>
          <w:shd w:val="clear" w:color="auto" w:fill="F9FBFC"/>
          <w:rtl/>
        </w:rPr>
        <w:t>ډيپلوماسي به په ک</w:t>
      </w:r>
      <w:r w:rsidR="00307058">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شامله وي</w:t>
      </w:r>
    </w:p>
    <w:p w:rsidR="006F00AE" w:rsidRPr="00701185" w:rsidRDefault="006F00AE" w:rsidP="008C1294">
      <w:pPr>
        <w:bidi/>
        <w:spacing w:line="240" w:lineRule="auto"/>
        <w:jc w:val="both"/>
        <w:rPr>
          <w:rFonts w:ascii="Bahij Mitra" w:hAnsi="Bahij Mitra" w:cs="Bahij Mitra"/>
          <w:sz w:val="28"/>
          <w:szCs w:val="28"/>
          <w:rtl/>
        </w:rPr>
      </w:pPr>
      <w:r w:rsidRPr="00701185">
        <w:rPr>
          <w:rFonts w:ascii="Bahij Mitra" w:hAnsi="Bahij Mitra" w:cs="Bahij Mitra"/>
          <w:color w:val="000000"/>
          <w:sz w:val="28"/>
          <w:szCs w:val="28"/>
          <w:shd w:val="clear" w:color="auto" w:fill="F9FBFC"/>
          <w:rtl/>
        </w:rPr>
        <w:t>هندیانو ته د افغانستان په اړه د نوي ډیلي او م</w:t>
      </w:r>
      <w:r w:rsidR="00701185">
        <w:rPr>
          <w:rFonts w:ascii="Bahij Mitra" w:hAnsi="Bahij Mitra" w:cs="Bahij Mitra" w:hint="cs"/>
          <w:color w:val="000000"/>
          <w:sz w:val="28"/>
          <w:szCs w:val="28"/>
          <w:shd w:val="clear" w:color="auto" w:fill="F9FBFC"/>
          <w:rtl/>
          <w:lang w:bidi="ps-AF"/>
        </w:rPr>
        <w:t>ا</w:t>
      </w:r>
      <w:r w:rsidRPr="00701185">
        <w:rPr>
          <w:rFonts w:ascii="Bahij Mitra" w:hAnsi="Bahij Mitra" w:cs="Bahij Mitra"/>
          <w:color w:val="000000"/>
          <w:sz w:val="28"/>
          <w:szCs w:val="28"/>
          <w:shd w:val="clear" w:color="auto" w:fill="F9FBFC"/>
          <w:rtl/>
        </w:rPr>
        <w:t xml:space="preserve">سکو د </w:t>
      </w:r>
      <w:r w:rsidR="00701185">
        <w:rPr>
          <w:rFonts w:ascii="Bahij Mitra" w:hAnsi="Bahij Mitra" w:cs="Bahij Mitra" w:hint="cs"/>
          <w:color w:val="000000"/>
          <w:sz w:val="28"/>
          <w:szCs w:val="28"/>
          <w:shd w:val="clear" w:color="auto" w:fill="F9FBFC"/>
          <w:rtl/>
          <w:lang w:bidi="ps-AF"/>
        </w:rPr>
        <w:t>تګلارو</w:t>
      </w:r>
      <w:r w:rsidRPr="00701185">
        <w:rPr>
          <w:rFonts w:ascii="Bahij Mitra" w:hAnsi="Bahij Mitra" w:cs="Bahij Mitra"/>
          <w:color w:val="000000"/>
          <w:sz w:val="28"/>
          <w:szCs w:val="28"/>
          <w:shd w:val="clear" w:color="auto" w:fill="F9FBFC"/>
          <w:rtl/>
        </w:rPr>
        <w:t xml:space="preserve"> په ګډو اړخونو ټینګار کول</w:t>
      </w:r>
      <w:r w:rsidR="008C1294" w:rsidRPr="008C1294">
        <w:rPr>
          <w:rFonts w:ascii="Bahij Mitra" w:hAnsi="Bahij Mitra" w:cs="Bahij Mitra" w:hint="cs"/>
          <w:b/>
          <w:bCs/>
          <w:color w:val="000000"/>
          <w:sz w:val="24"/>
          <w:szCs w:val="24"/>
          <w:shd w:val="clear" w:color="auto" w:fill="F9FBFC"/>
          <w:rtl/>
          <w:lang w:bidi="ps-AF"/>
        </w:rPr>
        <w:t>(</w:t>
      </w:r>
      <w:r w:rsidRPr="008C1294">
        <w:rPr>
          <w:rFonts w:ascii="Bahij Mitra" w:hAnsi="Bahij Mitra" w:cs="Bahij Mitra"/>
          <w:b/>
          <w:bCs/>
          <w:color w:val="000000"/>
          <w:sz w:val="24"/>
          <w:szCs w:val="24"/>
          <w:shd w:val="clear" w:color="auto" w:fill="F9FBFC"/>
          <w:rtl/>
          <w:lang w:bidi="fa-IR"/>
        </w:rPr>
        <w:t>۷۷</w:t>
      </w:r>
      <w:r w:rsidRPr="008C1294">
        <w:rPr>
          <w:rFonts w:ascii="Bahij Mitra" w:hAnsi="Bahij Mitra" w:cs="Bahij Mitra"/>
          <w:b/>
          <w:bCs/>
          <w:color w:val="000000"/>
          <w:sz w:val="24"/>
          <w:szCs w:val="24"/>
          <w:shd w:val="clear" w:color="auto" w:fill="F9FBFC"/>
        </w:rPr>
        <w:t xml:space="preserve"> </w:t>
      </w:r>
      <w:r w:rsidRPr="008C1294">
        <w:rPr>
          <w:rFonts w:ascii="Bahij Mitra" w:hAnsi="Bahij Mitra" w:cs="Bahij Mitra"/>
          <w:b/>
          <w:bCs/>
          <w:color w:val="000000"/>
          <w:sz w:val="24"/>
          <w:szCs w:val="24"/>
          <w:shd w:val="clear" w:color="auto" w:fill="F9FBFC"/>
          <w:rtl/>
        </w:rPr>
        <w:t>مخ</w:t>
      </w:r>
      <w:r w:rsidR="008C1294">
        <w:rPr>
          <w:rFonts w:ascii="Bahij Mitra" w:hAnsi="Bahij Mitra" w:cs="Bahij Mitra" w:hint="cs"/>
          <w:b/>
          <w:bCs/>
          <w:color w:val="000000"/>
          <w:sz w:val="24"/>
          <w:szCs w:val="24"/>
          <w:shd w:val="clear" w:color="auto" w:fill="F9FBFC"/>
          <w:rtl/>
          <w:lang w:bidi="ps-AF"/>
        </w:rPr>
        <w:t>)</w:t>
      </w:r>
      <w:r w:rsidR="008C1294">
        <w:rPr>
          <w:rFonts w:ascii="Bahij Mitra" w:hAnsi="Bahij Mitra" w:cs="Bahij Mitra" w:hint="cs"/>
          <w:color w:val="000000"/>
          <w:sz w:val="28"/>
          <w:szCs w:val="28"/>
          <w:shd w:val="clear" w:color="auto" w:fill="F9FBFC"/>
          <w:rtl/>
          <w:lang w:bidi="ps-AF"/>
        </w:rPr>
        <w:t xml:space="preserve">. </w:t>
      </w:r>
      <w:r w:rsidRPr="00701185">
        <w:rPr>
          <w:rFonts w:ascii="Bahij Mitra" w:hAnsi="Bahij Mitra" w:cs="Bahij Mitra"/>
          <w:color w:val="000000"/>
          <w:sz w:val="28"/>
          <w:szCs w:val="28"/>
          <w:shd w:val="clear" w:color="auto" w:fill="F9FBFC"/>
          <w:rtl/>
        </w:rPr>
        <w:t>په سیمه ک</w:t>
      </w:r>
      <w:r w:rsidR="008C1294">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د نویو واقعیتونو د برابرولو او د شوروي اتحاد د سوسیالیستي جمهوریتونو سره د ن</w:t>
      </w:r>
      <w:r w:rsidR="00701185">
        <w:rPr>
          <w:rFonts w:ascii="Bahij Mitra" w:hAnsi="Bahij Mitra" w:cs="Bahij Mitra" w:hint="cs"/>
          <w:color w:val="000000"/>
          <w:sz w:val="28"/>
          <w:szCs w:val="28"/>
          <w:shd w:val="clear" w:color="auto" w:fill="F9FBFC"/>
          <w:rtl/>
          <w:lang w:bidi="ps-AF"/>
        </w:rPr>
        <w:t>ژ</w:t>
      </w:r>
      <w:r w:rsidRPr="00701185">
        <w:rPr>
          <w:rFonts w:ascii="Bahij Mitra" w:hAnsi="Bahij Mitra" w:cs="Bahij Mitra"/>
          <w:color w:val="000000"/>
          <w:sz w:val="28"/>
          <w:szCs w:val="28"/>
          <w:shd w:val="clear" w:color="auto" w:fill="F9FBFC"/>
          <w:rtl/>
        </w:rPr>
        <w:t>دې اړیکو د ټینګولو لپاره د پاکستان او ایران له ویر</w:t>
      </w:r>
      <w:r w:rsidR="00701185">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څخه ګټه پورته کول؛ </w:t>
      </w:r>
      <w:r w:rsidR="00701185">
        <w:rPr>
          <w:rFonts w:ascii="Bahij Mitra" w:hAnsi="Bahij Mitra" w:cs="Bahij Mitra"/>
          <w:color w:val="000000"/>
          <w:sz w:val="28"/>
          <w:szCs w:val="28"/>
          <w:shd w:val="clear" w:color="auto" w:fill="F9FBFC"/>
        </w:rPr>
        <w:t xml:space="preserve"> </w:t>
      </w:r>
      <w:r w:rsidRPr="00701185">
        <w:rPr>
          <w:rFonts w:ascii="Bahij Mitra" w:hAnsi="Bahij Mitra" w:cs="Bahij Mitra"/>
          <w:color w:val="000000"/>
          <w:sz w:val="28"/>
          <w:szCs w:val="28"/>
          <w:shd w:val="clear" w:color="auto" w:fill="F9FBFC"/>
        </w:rPr>
        <w:t xml:space="preserve">– </w:t>
      </w:r>
      <w:r w:rsidRPr="00701185">
        <w:rPr>
          <w:rFonts w:ascii="Bahij Mitra" w:hAnsi="Bahij Mitra" w:cs="Bahij Mitra"/>
          <w:color w:val="000000"/>
          <w:sz w:val="28"/>
          <w:szCs w:val="28"/>
          <w:shd w:val="clear" w:color="auto" w:fill="F9FBFC"/>
          <w:rtl/>
        </w:rPr>
        <w:t>پر دې در</w:t>
      </w:r>
      <w:r w:rsidR="008C1294">
        <w:rPr>
          <w:rFonts w:ascii="Bahij Mitra" w:hAnsi="Bahij Mitra" w:cs="Bahij Mitra" w:hint="cs"/>
          <w:color w:val="000000"/>
          <w:sz w:val="28"/>
          <w:szCs w:val="28"/>
          <w:shd w:val="clear" w:color="auto" w:fill="F9FBFC"/>
          <w:rtl/>
          <w:lang w:bidi="ps-AF"/>
        </w:rPr>
        <w:t>يو</w:t>
      </w:r>
      <w:r w:rsidRPr="00701185">
        <w:rPr>
          <w:rFonts w:ascii="Bahij Mitra" w:hAnsi="Bahij Mitra" w:cs="Bahij Mitra"/>
          <w:color w:val="000000"/>
          <w:sz w:val="28"/>
          <w:szCs w:val="28"/>
          <w:shd w:val="clear" w:color="auto" w:fill="F9FBFC"/>
          <w:rtl/>
        </w:rPr>
        <w:t xml:space="preserve"> واړو ټینګار کوي چ</w:t>
      </w:r>
      <w:r w:rsidR="008C1294">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د شوروي-</w:t>
      </w:r>
      <w:r w:rsidR="008C1294">
        <w:rPr>
          <w:rFonts w:ascii="Bahij Mitra" w:hAnsi="Bahij Mitra" w:cs="Bahij Mitra" w:hint="cs"/>
          <w:color w:val="000000"/>
          <w:sz w:val="28"/>
          <w:szCs w:val="28"/>
          <w:shd w:val="clear" w:color="auto" w:fill="F9FBFC"/>
          <w:rtl/>
          <w:lang w:bidi="ps-AF"/>
        </w:rPr>
        <w:t xml:space="preserve"> </w:t>
      </w:r>
      <w:r w:rsidRPr="00701185">
        <w:rPr>
          <w:rFonts w:ascii="Bahij Mitra" w:hAnsi="Bahij Mitra" w:cs="Bahij Mitra"/>
          <w:color w:val="000000"/>
          <w:sz w:val="28"/>
          <w:szCs w:val="28"/>
          <w:shd w:val="clear" w:color="auto" w:fill="F9FBFC"/>
          <w:rtl/>
        </w:rPr>
        <w:t>افغان اړیک</w:t>
      </w:r>
      <w:r w:rsidR="008C1294">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د دوی خپلو ګټو یا </w:t>
      </w:r>
      <w:r w:rsidR="008C1294">
        <w:rPr>
          <w:rFonts w:ascii="Bahij Mitra" w:hAnsi="Bahij Mitra" w:cs="Bahij Mitra" w:hint="cs"/>
          <w:color w:val="000000"/>
          <w:sz w:val="28"/>
          <w:szCs w:val="28"/>
          <w:shd w:val="clear" w:color="auto" w:fill="F9FBFC"/>
          <w:rtl/>
          <w:lang w:bidi="ps-AF"/>
        </w:rPr>
        <w:t>سيمئ</w:t>
      </w:r>
      <w:r w:rsidRPr="00701185">
        <w:rPr>
          <w:rFonts w:ascii="Bahij Mitra" w:hAnsi="Bahij Mitra" w:cs="Bahij Mitra"/>
          <w:color w:val="000000"/>
          <w:sz w:val="28"/>
          <w:szCs w:val="28"/>
          <w:shd w:val="clear" w:color="auto" w:fill="F9FBFC"/>
          <w:rtl/>
        </w:rPr>
        <w:t>یز</w:t>
      </w:r>
      <w:r w:rsidR="008C1294">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سول</w:t>
      </w:r>
      <w:r w:rsidR="008C1294">
        <w:rPr>
          <w:rFonts w:ascii="Bahij Mitra" w:hAnsi="Bahij Mitra" w:cs="Bahij Mitra" w:hint="cs"/>
          <w:color w:val="000000"/>
          <w:sz w:val="28"/>
          <w:szCs w:val="28"/>
          <w:shd w:val="clear" w:color="auto" w:fill="F9FBFC"/>
          <w:rtl/>
          <w:lang w:bidi="ps-AF"/>
        </w:rPr>
        <w:t>ي</w:t>
      </w:r>
      <w:r w:rsidRPr="00701185">
        <w:rPr>
          <w:rFonts w:ascii="Bahij Mitra" w:hAnsi="Bahij Mitra" w:cs="Bahij Mitra"/>
          <w:color w:val="000000"/>
          <w:sz w:val="28"/>
          <w:szCs w:val="28"/>
          <w:shd w:val="clear" w:color="auto" w:fill="F9FBFC"/>
          <w:rtl/>
        </w:rPr>
        <w:t xml:space="preserve"> او امنیت ته کوم ګواښ نه پېښوي </w:t>
      </w:r>
      <w:r w:rsidRPr="00701185">
        <w:rPr>
          <w:rFonts w:ascii="Bahij Mitra" w:hAnsi="Bahij Mitra" w:cs="Bahij Mitra"/>
          <w:b/>
          <w:bCs/>
          <w:color w:val="000000"/>
          <w:sz w:val="24"/>
          <w:szCs w:val="24"/>
          <w:shd w:val="clear" w:color="auto" w:fill="F9FBFC"/>
          <w:rtl/>
        </w:rPr>
        <w:t>(هغه ټکی چې برژنیف هم د باکو په خپله وینا کې ټینګار کړی و)</w:t>
      </w:r>
      <w:r w:rsidRPr="00701185">
        <w:rPr>
          <w:rFonts w:ascii="Bahij Mitra" w:hAnsi="Bahij Mitra" w:cs="Bahij Mitra"/>
          <w:color w:val="000000"/>
          <w:sz w:val="28"/>
          <w:szCs w:val="28"/>
          <w:shd w:val="clear" w:color="auto" w:fill="F9FBFC"/>
          <w:rtl/>
        </w:rPr>
        <w:t>.</w:t>
      </w:r>
    </w:p>
    <w:p w:rsidR="006F00AE" w:rsidRPr="00701185" w:rsidRDefault="006F00AE" w:rsidP="00701185">
      <w:pPr>
        <w:bidi/>
        <w:spacing w:line="240" w:lineRule="auto"/>
        <w:jc w:val="both"/>
        <w:rPr>
          <w:rFonts w:ascii="Bahij Mitra" w:hAnsi="Bahij Mitra" w:cs="Bahij Mitra"/>
          <w:color w:val="000000"/>
          <w:sz w:val="28"/>
          <w:szCs w:val="28"/>
          <w:shd w:val="clear" w:color="auto" w:fill="F9FBFC"/>
          <w:rtl/>
        </w:rPr>
      </w:pPr>
      <w:r w:rsidRPr="00701185">
        <w:rPr>
          <w:rFonts w:ascii="Bahij Mitra" w:hAnsi="Bahij Mitra" w:cs="Bahij Mitra"/>
          <w:sz w:val="28"/>
          <w:szCs w:val="28"/>
          <w:rtl/>
        </w:rPr>
        <w:t xml:space="preserve">۵ - </w:t>
      </w:r>
      <w:r w:rsidRPr="00701185">
        <w:rPr>
          <w:rFonts w:ascii="Bahij Mitra" w:hAnsi="Bahij Mitra" w:cs="Bahij Mitra"/>
          <w:color w:val="000000"/>
          <w:sz w:val="28"/>
          <w:szCs w:val="28"/>
          <w:shd w:val="clear" w:color="auto" w:fill="F9FBFC"/>
          <w:rtl/>
        </w:rPr>
        <w:t>په اوسنیو شرایطو کې، موږ باور لرو چې شورویان په دې اند دي چې د پښتونستان مسله بیا راپورته کول ممکن د</w:t>
      </w:r>
      <w:r w:rsidRPr="00701185">
        <w:rPr>
          <w:rFonts w:ascii="Bahij Mitra" w:hAnsi="Bahij Mitra" w:cs="Bahij Mitra"/>
          <w:color w:val="000000"/>
          <w:sz w:val="28"/>
          <w:szCs w:val="28"/>
          <w:shd w:val="clear" w:color="auto" w:fill="F9FBFC"/>
        </w:rPr>
        <w:t xml:space="preserve"> DRA </w:t>
      </w:r>
      <w:r w:rsidRPr="00701185">
        <w:rPr>
          <w:rFonts w:ascii="Bahij Mitra" w:hAnsi="Bahij Mitra" w:cs="Bahij Mitra"/>
          <w:color w:val="000000"/>
          <w:sz w:val="28"/>
          <w:szCs w:val="28"/>
          <w:shd w:val="clear" w:color="auto" w:fill="F9FBFC"/>
          <w:rtl/>
        </w:rPr>
        <w:t>ترټولو مهم ماموریت - د خپل کورني ځواک د اساس پیاوړي کولو او پراخولو لپاره په بالقوه توګه غیر ګټور او ممکن خطرناک وي</w:t>
      </w:r>
      <w:r w:rsidRPr="00701185">
        <w:rPr>
          <w:rFonts w:ascii="Bahij Mitra" w:hAnsi="Bahij Mitra" w:cs="Bahij Mitra"/>
          <w:color w:val="000000"/>
          <w:sz w:val="28"/>
          <w:szCs w:val="28"/>
          <w:shd w:val="clear" w:color="auto" w:fill="F9FBFC"/>
        </w:rPr>
        <w:t>.</w:t>
      </w:r>
    </w:p>
    <w:p w:rsidR="006F00AE" w:rsidRPr="00BE3B38" w:rsidRDefault="006F00AE" w:rsidP="00701185">
      <w:pPr>
        <w:bidi/>
        <w:spacing w:line="240" w:lineRule="auto"/>
        <w:jc w:val="both"/>
        <w:rPr>
          <w:rFonts w:ascii="Bahij Mitra" w:eastAsia="Times New Roman" w:hAnsi="Bahij Mitra" w:cs="Bahij Mitra"/>
          <w:color w:val="202122"/>
        </w:rPr>
      </w:pPr>
      <w:r w:rsidRPr="00701185">
        <w:rPr>
          <w:rFonts w:ascii="Bahij Mitra" w:hAnsi="Bahij Mitra" w:cs="Bahij Mitra"/>
          <w:color w:val="000000"/>
          <w:sz w:val="28"/>
          <w:szCs w:val="28"/>
          <w:shd w:val="clear" w:color="auto" w:fill="F9FBFC"/>
          <w:rtl/>
        </w:rPr>
        <w:t xml:space="preserve">۶ </w:t>
      </w:r>
      <w:r w:rsidRPr="00701185">
        <w:rPr>
          <w:rFonts w:ascii="Bahij Mitra" w:hAnsi="Bahij Mitra" w:cs="Bahij Mitra"/>
          <w:color w:val="000000"/>
          <w:sz w:val="28"/>
          <w:szCs w:val="28"/>
          <w:shd w:val="clear" w:color="auto" w:fill="F9FBFC"/>
          <w:rtl/>
          <w:lang w:bidi="ps-AF"/>
        </w:rPr>
        <w:t>–</w:t>
      </w:r>
      <w:r w:rsidRPr="00701185">
        <w:rPr>
          <w:rFonts w:ascii="Bahij Mitra" w:hAnsi="Bahij Mitra" w:cs="Bahij Mitra"/>
          <w:color w:val="000000"/>
          <w:sz w:val="28"/>
          <w:szCs w:val="28"/>
          <w:shd w:val="clear" w:color="auto" w:fill="F9FBFC"/>
          <w:rtl/>
        </w:rPr>
        <w:t xml:space="preserve"> زموږ د شوروي اتحاد اړيکي د تره کي د حکومت د کورني فعالیت په اړه د ماسکو د چلند په اړه خورا نژدې دي</w:t>
      </w:r>
      <w:r w:rsidRPr="00BE3B38">
        <w:rPr>
          <w:rFonts w:ascii="Bahij Mitra" w:hAnsi="Bahij Mitra" w:cs="Bahij Mitra"/>
          <w:sz w:val="28"/>
          <w:szCs w:val="28"/>
          <w:rtl/>
        </w:rPr>
        <w:t xml:space="preserve"> چي ورپکي د پرچم ګوند دمشرانو له مخه ليري کول او په افغانستان کي د ټولنيزو او اقتصادي پروګرامونو سرعت هم شامل دی.لکه د نورمحمد تره کي کاک ټېل سوسياليزم</w:t>
      </w:r>
      <w:r w:rsidRPr="00BE3B38">
        <w:rPr>
          <w:rFonts w:ascii="Bahij Mitra" w:hAnsi="Bahij Mitra" w:cs="Bahij Mitra"/>
          <w:b/>
          <w:bCs/>
          <w:sz w:val="24"/>
          <w:szCs w:val="24"/>
          <w:rtl/>
        </w:rPr>
        <w:t>(</w:t>
      </w:r>
      <w:r w:rsidRPr="00BE3B38">
        <w:rPr>
          <w:rFonts w:ascii="Bahij Mitra" w:hAnsi="Bahij Mitra" w:cs="Bahij Mitra"/>
          <w:b/>
          <w:bCs/>
          <w:sz w:val="24"/>
          <w:szCs w:val="24"/>
        </w:rPr>
        <w:t>cocktail socialism</w:t>
      </w:r>
      <w:r w:rsidRPr="00BE3B38">
        <w:rPr>
          <w:rFonts w:ascii="Bahij Mitra" w:hAnsi="Bahij Mitra" w:cs="Bahij Mitra"/>
          <w:b/>
          <w:bCs/>
          <w:sz w:val="24"/>
          <w:szCs w:val="24"/>
          <w:rtl/>
        </w:rPr>
        <w:t>)</w:t>
      </w:r>
      <w:r w:rsidRPr="00BE3B38">
        <w:rPr>
          <w:rFonts w:ascii="Bahij Mitra" w:hAnsi="Bahij Mitra" w:cs="Bahij Mitra"/>
          <w:sz w:val="28"/>
          <w:szCs w:val="28"/>
          <w:rtl/>
        </w:rPr>
        <w:t>[کيدای سي لکه د النډ</w:t>
      </w:r>
      <w:r>
        <w:rPr>
          <w:rFonts w:ascii="Bahij Mitra" w:hAnsi="Bahij Mitra" w:cs="Bahij Mitra" w:hint="cs"/>
          <w:sz w:val="28"/>
          <w:szCs w:val="28"/>
          <w:rtl/>
        </w:rPr>
        <w:t>ي</w:t>
      </w:r>
      <w:r w:rsidRPr="00BE3B38">
        <w:rPr>
          <w:rFonts w:ascii="Bahij Mitra" w:hAnsi="Bahij Mitra" w:cs="Bahij Mitra"/>
          <w:sz w:val="28"/>
          <w:szCs w:val="28"/>
          <w:rtl/>
        </w:rPr>
        <w:t xml:space="preserve"> اصلاحات </w:t>
      </w:r>
      <w:r w:rsidRPr="000A60CF">
        <w:rPr>
          <w:rFonts w:ascii="Bahij Mitra" w:eastAsia="Times New Roman" w:hAnsi="Bahij Mitra" w:cs="Bahij Mitra"/>
          <w:b/>
          <w:bCs/>
          <w:sz w:val="24"/>
          <w:szCs w:val="24"/>
        </w:rPr>
        <w:t>Allende’s reforms</w:t>
      </w:r>
      <w:r w:rsidRPr="00BE3B38">
        <w:rPr>
          <w:rFonts w:ascii="Bahij Mitra" w:hAnsi="Bahij Mitra" w:cs="Bahij Mitra"/>
          <w:sz w:val="28"/>
          <w:szCs w:val="28"/>
          <w:rtl/>
        </w:rPr>
        <w:t xml:space="preserve"> سلواډور ګيوليرمو النډي ګوسينز   </w:t>
      </w:r>
      <w:r w:rsidRPr="00BE3B38">
        <w:rPr>
          <w:rFonts w:ascii="Bahij Mitra" w:hAnsi="Bahij Mitra" w:cs="Bahij Mitra"/>
          <w:b/>
          <w:bCs/>
          <w:color w:val="202122"/>
          <w:shd w:val="clear" w:color="auto" w:fill="FFFFFF"/>
        </w:rPr>
        <w:t xml:space="preserve"> </w:t>
      </w:r>
      <w:r w:rsidRPr="00BE3B38">
        <w:rPr>
          <w:rFonts w:ascii="Bahij Mitra" w:hAnsi="Bahij Mitra" w:cs="Bahij Mitra"/>
          <w:b/>
          <w:bCs/>
          <w:color w:val="202122"/>
          <w:sz w:val="24"/>
          <w:szCs w:val="24"/>
          <w:shd w:val="clear" w:color="auto" w:fill="FFFFFF"/>
        </w:rPr>
        <w:t>Salvador Guillermo Allende Gossens</w:t>
      </w:r>
      <w:r w:rsidRPr="00BE3B38">
        <w:rPr>
          <w:rFonts w:ascii="Bahij Mitra" w:hAnsi="Bahij Mitra" w:cs="Bahij Mitra"/>
          <w:sz w:val="28"/>
          <w:szCs w:val="28"/>
          <w:rtl/>
        </w:rPr>
        <w:t xml:space="preserve">د جنوبي امريکا د چيلي هيواد ۲۸ ولسمشر۳ نومبر ۱۹۷۰ء </w:t>
      </w:r>
      <w:r w:rsidRPr="00BE3B38">
        <w:rPr>
          <w:rFonts w:ascii="Bahij Mitra" w:hAnsi="Bahij Mitra" w:cs="Bahij Mitra"/>
          <w:sz w:val="28"/>
          <w:szCs w:val="28"/>
          <w:rtl/>
          <w:lang w:bidi="ps-AF"/>
        </w:rPr>
        <w:t>–</w:t>
      </w:r>
      <w:r w:rsidRPr="00BE3B38">
        <w:rPr>
          <w:rFonts w:ascii="Bahij Mitra" w:hAnsi="Bahij Mitra" w:cs="Bahij Mitra"/>
          <w:sz w:val="28"/>
          <w:szCs w:val="28"/>
          <w:rtl/>
        </w:rPr>
        <w:t xml:space="preserve"> ۱۱ سپتمبر ۱۹۷۳ء وو. </w:t>
      </w:r>
      <w:r w:rsidRPr="00BE3B38">
        <w:rPr>
          <w:rFonts w:ascii="Bahij Mitra" w:hAnsi="Bahij Mitra" w:cs="Bahij Mitra"/>
          <w:sz w:val="28"/>
          <w:szCs w:val="28"/>
          <w:rtl/>
          <w:lang w:bidi="ps-AF"/>
        </w:rPr>
        <w:t>الن</w:t>
      </w:r>
      <w:r w:rsidRPr="00BE3B38">
        <w:rPr>
          <w:rFonts w:ascii="Bahij Mitra" w:hAnsi="Bahij Mitra" w:cs="Bahij Mitra"/>
          <w:sz w:val="28"/>
          <w:szCs w:val="28"/>
          <w:rtl/>
        </w:rPr>
        <w:t>ډي</w:t>
      </w:r>
      <w:r w:rsidRPr="00BE3B38">
        <w:rPr>
          <w:rFonts w:ascii="Bahij Mitra" w:hAnsi="Bahij Mitra" w:cs="Bahij Mitra"/>
          <w:sz w:val="28"/>
          <w:szCs w:val="28"/>
          <w:rtl/>
          <w:lang w:bidi="ps-AF"/>
        </w:rPr>
        <w:t xml:space="preserve"> هڅه وکړه چ</w:t>
      </w:r>
      <w:r w:rsidRPr="00BE3B38">
        <w:rPr>
          <w:rFonts w:ascii="Bahij Mitra" w:hAnsi="Bahij Mitra" w:cs="Bahij Mitra"/>
          <w:sz w:val="28"/>
          <w:szCs w:val="28"/>
          <w:rtl/>
        </w:rPr>
        <w:t>ي</w:t>
      </w:r>
      <w:r w:rsidRPr="00BE3B38">
        <w:rPr>
          <w:rFonts w:ascii="Bahij Mitra" w:hAnsi="Bahij Mitra" w:cs="Bahij Mitra"/>
          <w:sz w:val="28"/>
          <w:szCs w:val="28"/>
          <w:rtl/>
          <w:lang w:bidi="ps-AF"/>
        </w:rPr>
        <w:t xml:space="preserve"> لوی صنعتونه ملي کړي، تعلیم پراخ کړي، او د کارګر</w:t>
      </w:r>
      <w:r w:rsidRPr="00BE3B38">
        <w:rPr>
          <w:rFonts w:ascii="Bahij Mitra" w:hAnsi="Bahij Mitra" w:cs="Bahij Mitra"/>
          <w:sz w:val="28"/>
          <w:szCs w:val="28"/>
          <w:rtl/>
        </w:rPr>
        <w:t>ي</w:t>
      </w:r>
      <w:r w:rsidRPr="00BE3B38">
        <w:rPr>
          <w:rFonts w:ascii="Bahij Mitra" w:hAnsi="Bahij Mitra" w:cs="Bahij Mitra"/>
          <w:sz w:val="28"/>
          <w:szCs w:val="28"/>
          <w:rtl/>
          <w:lang w:bidi="ps-AF"/>
        </w:rPr>
        <w:t xml:space="preserve"> طبقې د ژوند معیارونه ښه کړي. هغه د ښي اړخو ګوندونو </w:t>
      </w:r>
      <w:r w:rsidRPr="00BE3B38">
        <w:rPr>
          <w:rFonts w:ascii="Bahij Mitra" w:hAnsi="Bahij Mitra" w:cs="Bahij Mitra"/>
          <w:sz w:val="28"/>
          <w:szCs w:val="28"/>
          <w:rtl/>
        </w:rPr>
        <w:t xml:space="preserve">د مقاومت </w:t>
      </w:r>
      <w:r w:rsidRPr="00BE3B38">
        <w:rPr>
          <w:rFonts w:ascii="Bahij Mitra" w:hAnsi="Bahij Mitra" w:cs="Bahij Mitra"/>
          <w:sz w:val="28"/>
          <w:szCs w:val="28"/>
          <w:rtl/>
          <w:lang w:bidi="ps-AF"/>
        </w:rPr>
        <w:t xml:space="preserve">سره </w:t>
      </w:r>
      <w:r w:rsidRPr="00BE3B38">
        <w:rPr>
          <w:rFonts w:ascii="Bahij Mitra" w:hAnsi="Bahij Mitra" w:cs="Bahij Mitra"/>
          <w:sz w:val="28"/>
          <w:szCs w:val="28"/>
          <w:rtl/>
        </w:rPr>
        <w:t>مخامخ سو</w:t>
      </w:r>
      <w:r w:rsidRPr="00BE3B38">
        <w:rPr>
          <w:rFonts w:ascii="Bahij Mitra" w:hAnsi="Bahij Mitra" w:cs="Bahij Mitra"/>
          <w:sz w:val="28"/>
          <w:szCs w:val="28"/>
          <w:rtl/>
          <w:lang w:bidi="ps-AF"/>
        </w:rPr>
        <w:t xml:space="preserve"> چ</w:t>
      </w:r>
      <w:r w:rsidRPr="00BE3B38">
        <w:rPr>
          <w:rFonts w:ascii="Bahij Mitra" w:hAnsi="Bahij Mitra" w:cs="Bahij Mitra"/>
          <w:sz w:val="28"/>
          <w:szCs w:val="28"/>
          <w:rtl/>
        </w:rPr>
        <w:t>ي</w:t>
      </w:r>
      <w:r w:rsidRPr="00BE3B38">
        <w:rPr>
          <w:rFonts w:ascii="Bahij Mitra" w:hAnsi="Bahij Mitra" w:cs="Bahij Mitra"/>
          <w:sz w:val="28"/>
          <w:szCs w:val="28"/>
          <w:rtl/>
          <w:lang w:bidi="ps-AF"/>
        </w:rPr>
        <w:t xml:space="preserve"> کانګر</w:t>
      </w:r>
      <w:r w:rsidRPr="00BE3B38">
        <w:rPr>
          <w:rFonts w:ascii="Bahij Mitra" w:hAnsi="Bahij Mitra" w:cs="Bahij Mitra"/>
          <w:sz w:val="28"/>
          <w:szCs w:val="28"/>
          <w:rtl/>
        </w:rPr>
        <w:t>ي</w:t>
      </w:r>
      <w:r w:rsidRPr="00BE3B38">
        <w:rPr>
          <w:rFonts w:ascii="Bahij Mitra" w:hAnsi="Bahij Mitra" w:cs="Bahij Mitra"/>
          <w:sz w:val="28"/>
          <w:szCs w:val="28"/>
          <w:rtl/>
          <w:lang w:bidi="ps-AF"/>
        </w:rPr>
        <w:t>س او قضا</w:t>
      </w:r>
      <w:r w:rsidRPr="00BE3B38">
        <w:rPr>
          <w:rFonts w:ascii="Bahij Mitra" w:hAnsi="Bahij Mitra" w:cs="Bahij Mitra"/>
          <w:sz w:val="28"/>
          <w:szCs w:val="28"/>
          <w:rtl/>
        </w:rPr>
        <w:t>ئي</w:t>
      </w:r>
      <w:r w:rsidRPr="00BE3B38">
        <w:rPr>
          <w:rFonts w:ascii="Bahij Mitra" w:hAnsi="Bahij Mitra" w:cs="Bahij Mitra"/>
          <w:sz w:val="28"/>
          <w:szCs w:val="28"/>
          <w:rtl/>
          <w:lang w:bidi="ps-AF"/>
        </w:rPr>
        <w:t xml:space="preserve"> قوه </w:t>
      </w:r>
      <w:r w:rsidRPr="00BE3B38">
        <w:rPr>
          <w:rFonts w:ascii="Bahij Mitra" w:hAnsi="Bahij Mitra" w:cs="Bahij Mitra"/>
          <w:sz w:val="28"/>
          <w:szCs w:val="28"/>
          <w:rtl/>
        </w:rPr>
        <w:t>يې په واک کي وه، پر ۱۱ سپتمبر</w:t>
      </w:r>
      <w:r w:rsidRPr="00BE3B38">
        <w:rPr>
          <w:rFonts w:ascii="Bahij Mitra" w:hAnsi="Bahij Mitra" w:cs="Bahij Mitra"/>
          <w:sz w:val="28"/>
          <w:szCs w:val="28"/>
          <w:rtl/>
          <w:lang w:bidi="ps-AF"/>
        </w:rPr>
        <w:t xml:space="preserve"> </w:t>
      </w:r>
      <w:r w:rsidRPr="00BE3B38">
        <w:rPr>
          <w:rFonts w:ascii="Bahij Mitra" w:hAnsi="Bahij Mitra" w:cs="Bahij Mitra"/>
          <w:sz w:val="28"/>
          <w:szCs w:val="28"/>
          <w:rtl/>
          <w:lang w:bidi="fa-IR"/>
        </w:rPr>
        <w:t>۱۹</w:t>
      </w:r>
      <w:r w:rsidRPr="00BE3B38">
        <w:rPr>
          <w:rFonts w:ascii="Bahij Mitra" w:hAnsi="Bahij Mitra" w:cs="Bahij Mitra"/>
          <w:sz w:val="28"/>
          <w:szCs w:val="28"/>
          <w:rtl/>
        </w:rPr>
        <w:t>۷</w:t>
      </w:r>
      <w:r w:rsidRPr="00BE3B38">
        <w:rPr>
          <w:rFonts w:ascii="Bahij Mitra" w:hAnsi="Bahij Mitra" w:cs="Bahij Mitra"/>
          <w:sz w:val="28"/>
          <w:szCs w:val="28"/>
          <w:rtl/>
          <w:lang w:bidi="fa-IR"/>
        </w:rPr>
        <w:t>۳</w:t>
      </w:r>
      <w:r w:rsidRPr="00BE3B38">
        <w:rPr>
          <w:rFonts w:ascii="Bahij Mitra" w:hAnsi="Bahij Mitra" w:cs="Bahij Mitra"/>
          <w:sz w:val="28"/>
          <w:szCs w:val="28"/>
          <w:rtl/>
          <w:lang w:bidi="ps-AF"/>
        </w:rPr>
        <w:t xml:space="preserve"> </w:t>
      </w:r>
      <w:r w:rsidRPr="00BE3B38">
        <w:rPr>
          <w:rFonts w:ascii="Bahij Mitra" w:hAnsi="Bahij Mitra" w:cs="Bahij Mitra"/>
          <w:sz w:val="28"/>
          <w:szCs w:val="28"/>
          <w:rtl/>
        </w:rPr>
        <w:t>ء يې د</w:t>
      </w:r>
      <w:r w:rsidRPr="00BE3B38">
        <w:rPr>
          <w:rFonts w:ascii="Bahij Mitra" w:hAnsi="Bahij Mitra" w:cs="Bahij Mitra"/>
          <w:sz w:val="28"/>
          <w:szCs w:val="28"/>
          <w:rtl/>
          <w:lang w:bidi="ps-AF"/>
        </w:rPr>
        <w:t xml:space="preserve"> پوځ </w:t>
      </w:r>
      <w:r w:rsidRPr="00BE3B38">
        <w:rPr>
          <w:rFonts w:ascii="Bahij Mitra" w:hAnsi="Bahij Mitra" w:cs="Bahij Mitra"/>
          <w:sz w:val="28"/>
          <w:szCs w:val="28"/>
          <w:rtl/>
        </w:rPr>
        <w:t xml:space="preserve">او </w:t>
      </w:r>
      <w:r w:rsidRPr="00BE3B38">
        <w:rPr>
          <w:rFonts w:ascii="Bahij Mitra" w:hAnsi="Bahij Mitra" w:cs="Bahij Mitra"/>
          <w:sz w:val="28"/>
          <w:szCs w:val="28"/>
          <w:rtl/>
          <w:lang w:bidi="ps-AF"/>
        </w:rPr>
        <w:t xml:space="preserve">د </w:t>
      </w:r>
      <w:r w:rsidRPr="00BE3B38">
        <w:rPr>
          <w:rFonts w:ascii="Bahij Mitra" w:hAnsi="Bahij Mitra" w:cs="Bahij Mitra"/>
          <w:sz w:val="28"/>
          <w:szCs w:val="28"/>
          <w:rtl/>
        </w:rPr>
        <w:t>امريکا د څارګري شبکې سيا</w:t>
      </w:r>
      <w:r w:rsidRPr="00BE3B38">
        <w:rPr>
          <w:rFonts w:ascii="Bahij Mitra" w:hAnsi="Bahij Mitra" w:cs="Bahij Mitra"/>
          <w:b/>
          <w:bCs/>
          <w:sz w:val="24"/>
          <w:szCs w:val="24"/>
          <w:rtl/>
        </w:rPr>
        <w:t>(</w:t>
      </w:r>
      <w:r w:rsidRPr="00BE3B38">
        <w:rPr>
          <w:rFonts w:ascii="Bahij Mitra" w:hAnsi="Bahij Mitra" w:cs="Bahij Mitra"/>
          <w:b/>
          <w:bCs/>
          <w:sz w:val="24"/>
          <w:szCs w:val="24"/>
        </w:rPr>
        <w:t>(CIA</w:t>
      </w:r>
      <w:r w:rsidRPr="00BE3B38">
        <w:rPr>
          <w:rFonts w:ascii="Bahij Mitra" w:hAnsi="Bahij Mitra" w:cs="Bahij Mitra"/>
          <w:sz w:val="28"/>
          <w:szCs w:val="28"/>
          <w:rtl/>
          <w:lang w:bidi="ps-AF"/>
        </w:rPr>
        <w:t xml:space="preserve"> په ملاتړ د کودتا </w:t>
      </w:r>
      <w:r w:rsidRPr="00BE3B38">
        <w:rPr>
          <w:rFonts w:ascii="Bahij Mitra" w:hAnsi="Bahij Mitra" w:cs="Bahij Mitra"/>
          <w:sz w:val="28"/>
          <w:szCs w:val="28"/>
          <w:rtl/>
        </w:rPr>
        <w:t>د لاري منتخب حکومت ړنګ کړ. دا</w:t>
      </w:r>
      <w:r w:rsidRPr="00BE3B38">
        <w:rPr>
          <w:rFonts w:ascii="Bahij Mitra" w:hAnsi="Bahij Mitra" w:cs="Bahij Mitra"/>
          <w:sz w:val="28"/>
          <w:szCs w:val="28"/>
          <w:rtl/>
          <w:lang w:bidi="ps-AF"/>
        </w:rPr>
        <w:t xml:space="preserve"> مارکسیست او د امپریالیزم ضد</w:t>
      </w:r>
      <w:r w:rsidRPr="00BE3B38">
        <w:rPr>
          <w:rFonts w:ascii="Bahij Mitra" w:hAnsi="Bahij Mitra" w:cs="Bahij Mitra"/>
          <w:sz w:val="28"/>
          <w:szCs w:val="28"/>
          <w:rtl/>
        </w:rPr>
        <w:t xml:space="preserve"> النډي يې</w:t>
      </w:r>
      <w:r w:rsidRPr="00BE3B38">
        <w:rPr>
          <w:rFonts w:ascii="Bahij Mitra" w:hAnsi="Bahij Mitra" w:cs="Bahij Mitra"/>
          <w:sz w:val="28"/>
          <w:szCs w:val="28"/>
          <w:rtl/>
          <w:lang w:bidi="ps-AF"/>
        </w:rPr>
        <w:t xml:space="preserve"> د ولسمشرۍ په ماڼۍ کې </w:t>
      </w:r>
      <w:r w:rsidRPr="00BE3B38">
        <w:rPr>
          <w:rFonts w:ascii="Bahij Mitra" w:hAnsi="Bahij Mitra" w:cs="Bahij Mitra"/>
          <w:sz w:val="28"/>
          <w:szCs w:val="28"/>
          <w:rtl/>
        </w:rPr>
        <w:t>وواژه،</w:t>
      </w:r>
      <w:r w:rsidRPr="00BE3B38">
        <w:rPr>
          <w:rFonts w:ascii="Bahij Mitra" w:hAnsi="Bahij Mitra" w:cs="Bahij Mitra"/>
          <w:sz w:val="28"/>
          <w:szCs w:val="28"/>
          <w:rtl/>
          <w:lang w:bidi="ps-AF"/>
        </w:rPr>
        <w:t xml:space="preserve"> د هغه په زرګونو پلویان </w:t>
      </w:r>
      <w:r w:rsidRPr="00BE3B38">
        <w:rPr>
          <w:rFonts w:ascii="Bahij Mitra" w:hAnsi="Bahij Mitra" w:cs="Bahij Mitra"/>
          <w:sz w:val="28"/>
          <w:szCs w:val="28"/>
          <w:rtl/>
        </w:rPr>
        <w:t xml:space="preserve">يې </w:t>
      </w:r>
      <w:r w:rsidRPr="00BE3B38">
        <w:rPr>
          <w:rFonts w:ascii="Bahij Mitra" w:hAnsi="Bahij Mitra" w:cs="Bahij Mitra"/>
          <w:sz w:val="28"/>
          <w:szCs w:val="28"/>
          <w:rtl/>
          <w:lang w:bidi="ps-AF"/>
        </w:rPr>
        <w:t>شکنجه او و</w:t>
      </w:r>
      <w:r w:rsidRPr="00BE3B38">
        <w:rPr>
          <w:rFonts w:ascii="Bahij Mitra" w:hAnsi="Bahij Mitra" w:cs="Bahij Mitra"/>
          <w:sz w:val="28"/>
          <w:szCs w:val="28"/>
          <w:rtl/>
        </w:rPr>
        <w:t>و</w:t>
      </w:r>
      <w:r w:rsidRPr="00BE3B38">
        <w:rPr>
          <w:rFonts w:ascii="Bahij Mitra" w:hAnsi="Bahij Mitra" w:cs="Bahij Mitra"/>
          <w:sz w:val="28"/>
          <w:szCs w:val="28"/>
          <w:rtl/>
          <w:lang w:bidi="ps-AF"/>
        </w:rPr>
        <w:t>ژل</w:t>
      </w:r>
      <w:r w:rsidRPr="00BE3B38">
        <w:rPr>
          <w:rFonts w:ascii="Bahij Mitra" w:hAnsi="Bahij Mitra" w:cs="Bahij Mitra"/>
          <w:sz w:val="28"/>
          <w:szCs w:val="28"/>
          <w:rtl/>
        </w:rPr>
        <w:t>،</w:t>
      </w:r>
      <w:r w:rsidRPr="00BE3B38">
        <w:rPr>
          <w:rFonts w:ascii="Bahij Mitra" w:hAnsi="Bahij Mitra" w:cs="Bahij Mitra"/>
          <w:sz w:val="28"/>
          <w:szCs w:val="28"/>
          <w:rtl/>
          <w:lang w:bidi="ps-AF"/>
        </w:rPr>
        <w:t xml:space="preserve"> په زرګونو نور له هیواده تیښتې ته اړ </w:t>
      </w:r>
      <w:r w:rsidRPr="00BE3B38">
        <w:rPr>
          <w:rFonts w:ascii="Bahij Mitra" w:hAnsi="Bahij Mitra" w:cs="Bahij Mitra"/>
          <w:sz w:val="28"/>
          <w:szCs w:val="28"/>
          <w:rtl/>
        </w:rPr>
        <w:t>سول</w:t>
      </w:r>
      <w:r w:rsidRPr="00BE3B38">
        <w:rPr>
          <w:rFonts w:ascii="Bahij Mitra" w:hAnsi="Bahij Mitra" w:cs="Bahij Mitra"/>
          <w:rtl/>
        </w:rPr>
        <w:t xml:space="preserve">- </w:t>
      </w:r>
      <w:r w:rsidRPr="00BE3B38">
        <w:rPr>
          <w:rFonts w:ascii="Bahij Mitra" w:eastAsia="Times New Roman" w:hAnsi="Bahij Mitra" w:cs="Bahij Mitra"/>
          <w:color w:val="000000" w:themeColor="text1"/>
          <w:sz w:val="24"/>
          <w:szCs w:val="24"/>
        </w:rPr>
        <w:t> </w:t>
      </w:r>
      <w:hyperlink r:id="rId91" w:history="1">
        <w:r w:rsidRPr="00BE3B38">
          <w:rPr>
            <w:rFonts w:ascii="Bahij Mitra" w:eastAsia="Times New Roman" w:hAnsi="Bahij Mitra" w:cs="Bahij Mitra"/>
            <w:color w:val="000000" w:themeColor="text1"/>
            <w:sz w:val="24"/>
            <w:szCs w:val="24"/>
          </w:rPr>
          <w:t>"Chile: The Bloody End of a Marxist Dream"</w:t>
        </w:r>
      </w:hyperlink>
      <w:r w:rsidRPr="00BE3B38">
        <w:rPr>
          <w:rFonts w:ascii="Bahij Mitra" w:eastAsia="Times New Roman" w:hAnsi="Bahij Mitra" w:cs="Bahij Mitra"/>
          <w:color w:val="000000" w:themeColor="text1"/>
          <w:sz w:val="24"/>
          <w:szCs w:val="24"/>
        </w:rPr>
        <w:t>. Time. 24 September 1973. </w:t>
      </w:r>
      <w:hyperlink r:id="rId92" w:history="1">
        <w:r w:rsidRPr="00BE3B38">
          <w:rPr>
            <w:rFonts w:ascii="Bahij Mitra" w:eastAsia="Times New Roman" w:hAnsi="Bahij Mitra" w:cs="Bahij Mitra"/>
            <w:color w:val="000000" w:themeColor="text1"/>
            <w:sz w:val="24"/>
            <w:szCs w:val="24"/>
          </w:rPr>
          <w:t>Archived</w:t>
        </w:r>
      </w:hyperlink>
      <w:r w:rsidRPr="00BE3B38">
        <w:rPr>
          <w:rFonts w:ascii="Bahij Mitra" w:eastAsia="Times New Roman" w:hAnsi="Bahij Mitra" w:cs="Bahij Mitra"/>
          <w:color w:val="000000" w:themeColor="text1"/>
          <w:sz w:val="24"/>
          <w:szCs w:val="24"/>
        </w:rPr>
        <w:t> from the original on 25 March 2014.</w:t>
      </w:r>
      <w:r w:rsidRPr="00BE3B38">
        <w:rPr>
          <w:rFonts w:ascii="Bahij Mitra" w:eastAsia="Times New Roman" w:hAnsi="Bahij Mitra" w:cs="Bahij Mitra"/>
          <w:i/>
          <w:iCs/>
          <w:color w:val="000000" w:themeColor="text1"/>
          <w:sz w:val="24"/>
          <w:szCs w:val="24"/>
        </w:rPr>
        <w:t xml:space="preserve"> </w:t>
      </w:r>
      <w:r w:rsidRPr="00BE3B38">
        <w:rPr>
          <w:rFonts w:ascii="Bahij Mitra" w:eastAsia="Times New Roman" w:hAnsi="Bahij Mitra" w:cs="Bahij Mitra"/>
          <w:color w:val="000000" w:themeColor="text1"/>
          <w:sz w:val="24"/>
          <w:szCs w:val="24"/>
        </w:rPr>
        <w:t>Retrieved 5 August 2014. "Allende's downfall had implications that reached far beyond the borders of Chile. His had been the first democratically elected Marxist government in Latin America. ... Recently, </w:t>
      </w:r>
      <w:r w:rsidRPr="00BE3B38">
        <w:rPr>
          <w:rFonts w:ascii="Bahij Mitra" w:eastAsia="Times New Roman" w:hAnsi="Bahij Mitra" w:cs="Bahij Mitra"/>
          <w:i/>
          <w:iCs/>
          <w:color w:val="000000" w:themeColor="text1"/>
          <w:sz w:val="24"/>
          <w:szCs w:val="24"/>
        </w:rPr>
        <w:t>Time</w:t>
      </w:r>
      <w:r w:rsidRPr="00BE3B38">
        <w:rPr>
          <w:rFonts w:ascii="Bahij Mitra" w:eastAsia="Times New Roman" w:hAnsi="Bahij Mitra" w:cs="Bahij Mitra"/>
          <w:color w:val="000000" w:themeColor="text1"/>
          <w:sz w:val="24"/>
          <w:szCs w:val="24"/>
        </w:rPr>
        <w:t> Correspondent Rudolph Rauch visited a group of truckers camped near Santiago who were enjoying a lavish communal meal of steak, vegetables, wine and empanadas (meat pies). 'Where does the money for that come from?' he inquired. 'From the CIA,' the truckers answered laughingly. In Washington, the CIA denied the allegation."}</w:t>
      </w:r>
    </w:p>
    <w:p w:rsidR="006F00AE" w:rsidRDefault="006F00AE" w:rsidP="00701185">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sz w:val="28"/>
          <w:szCs w:val="28"/>
          <w:rtl/>
        </w:rPr>
        <w:lastRenderedPageBreak/>
        <w:t xml:space="preserve">د تصميم نيولو او حکومت کولو د وړتيا نيشتوالی او همدا چي نورمحمد تره کي ته نه وه په کار چي د حکومت څخه يې د پرچم ګوند غړي شړلي وای.په عمومي توګه ددې ځايه څخه دغسي ښکاري چي </w:t>
      </w:r>
      <w:r w:rsidRPr="00DE754E">
        <w:rPr>
          <w:rFonts w:ascii="Bahij Mitra" w:hAnsi="Bahij Mitra" w:cs="Bahij Mitra"/>
          <w:color w:val="000000"/>
          <w:sz w:val="28"/>
          <w:szCs w:val="28"/>
          <w:shd w:val="clear" w:color="auto" w:fill="F9FBFC"/>
          <w:rtl/>
        </w:rPr>
        <w:t xml:space="preserve">اوس مهال شورويان د </w:t>
      </w:r>
      <w:r>
        <w:rPr>
          <w:rFonts w:ascii="Bahij Mitra" w:hAnsi="Bahij Mitra" w:cs="Bahij Mitra" w:hint="cs"/>
          <w:color w:val="000000"/>
          <w:sz w:val="28"/>
          <w:szCs w:val="28"/>
          <w:shd w:val="clear" w:color="auto" w:fill="F9FBFC"/>
          <w:rtl/>
        </w:rPr>
        <w:t xml:space="preserve">نور محمد تره کي سره د دريدلو هوډ يا اراده لري ځکه چي د </w:t>
      </w:r>
      <w:r w:rsidRPr="00DE754E">
        <w:rPr>
          <w:rFonts w:ascii="Bahij Mitra" w:hAnsi="Bahij Mitra" w:cs="Bahij Mitra"/>
          <w:color w:val="000000"/>
          <w:sz w:val="28"/>
          <w:szCs w:val="28"/>
          <w:shd w:val="clear" w:color="auto" w:fill="F9FBFC"/>
          <w:rtl/>
        </w:rPr>
        <w:t xml:space="preserve">افغان "انقلاب" د ټول بهیر د ساتلو او پراخولو لپاره </w:t>
      </w:r>
      <w:r>
        <w:rPr>
          <w:rFonts w:ascii="Bahij Mitra" w:hAnsi="Bahij Mitra" w:cs="Bahij Mitra" w:hint="cs"/>
          <w:color w:val="000000"/>
          <w:sz w:val="28"/>
          <w:szCs w:val="28"/>
          <w:shd w:val="clear" w:color="auto" w:fill="F9FBFC"/>
          <w:rtl/>
        </w:rPr>
        <w:t xml:space="preserve">همدغه </w:t>
      </w:r>
      <w:r w:rsidRPr="00DE754E">
        <w:rPr>
          <w:rFonts w:ascii="Bahij Mitra" w:hAnsi="Bahij Mitra" w:cs="Bahij Mitra"/>
          <w:color w:val="000000"/>
          <w:sz w:val="28"/>
          <w:szCs w:val="28"/>
          <w:shd w:val="clear" w:color="auto" w:fill="F9FBFC"/>
          <w:rtl/>
        </w:rPr>
        <w:t xml:space="preserve">غوره </w:t>
      </w:r>
      <w:r>
        <w:rPr>
          <w:rFonts w:ascii="Bahij Mitra" w:hAnsi="Bahij Mitra" w:cs="Bahij Mitra" w:hint="cs"/>
          <w:color w:val="000000"/>
          <w:sz w:val="28"/>
          <w:szCs w:val="28"/>
          <w:shd w:val="clear" w:color="auto" w:fill="F9FBFC"/>
          <w:rtl/>
        </w:rPr>
        <w:t>لار ده.</w:t>
      </w:r>
      <w:r w:rsidRPr="00DE754E">
        <w:rPr>
          <w:rFonts w:ascii="Bahij Mitra" w:hAnsi="Bahij Mitra" w:cs="Bahij Mitra"/>
          <w:color w:val="000000"/>
          <w:sz w:val="28"/>
          <w:szCs w:val="28"/>
          <w:shd w:val="clear" w:color="auto" w:fill="F9FBFC"/>
          <w:rtl/>
        </w:rPr>
        <w:t xml:space="preserve"> د</w:t>
      </w:r>
      <w:r>
        <w:rPr>
          <w:rFonts w:ascii="Bahij Mitra" w:hAnsi="Bahij Mitra" w:cs="Bahij Mitra" w:hint="cs"/>
          <w:color w:val="000000"/>
          <w:sz w:val="28"/>
          <w:szCs w:val="28"/>
          <w:shd w:val="clear" w:color="auto" w:fill="F9FBFC"/>
          <w:rtl/>
        </w:rPr>
        <w:t>غه</w:t>
      </w:r>
      <w:r w:rsidRPr="00DE754E">
        <w:rPr>
          <w:rFonts w:ascii="Bahij Mitra" w:hAnsi="Bahij Mitra" w:cs="Bahij Mitra"/>
          <w:color w:val="000000"/>
          <w:sz w:val="28"/>
          <w:szCs w:val="28"/>
          <w:shd w:val="clear" w:color="auto" w:fill="F9FBFC"/>
          <w:rtl/>
        </w:rPr>
        <w:t xml:space="preserve"> حالت بدلیدل</w:t>
      </w:r>
      <w:r>
        <w:rPr>
          <w:rFonts w:ascii="Bahij Mitra" w:hAnsi="Bahij Mitra" w:cs="Bahij Mitra" w:hint="cs"/>
          <w:color w:val="000000"/>
          <w:sz w:val="28"/>
          <w:szCs w:val="28"/>
          <w:shd w:val="clear" w:color="auto" w:fill="F9FBFC"/>
          <w:rtl/>
        </w:rPr>
        <w:t>ا</w:t>
      </w:r>
      <w:r w:rsidRPr="00DE754E">
        <w:rPr>
          <w:rFonts w:ascii="Bahij Mitra" w:hAnsi="Bahij Mitra" w:cs="Bahij Mitra"/>
          <w:color w:val="000000"/>
          <w:sz w:val="28"/>
          <w:szCs w:val="28"/>
          <w:shd w:val="clear" w:color="auto" w:fill="F9FBFC"/>
          <w:rtl/>
        </w:rPr>
        <w:t xml:space="preserve">ی </w:t>
      </w:r>
      <w:r>
        <w:rPr>
          <w:rFonts w:ascii="Bahij Mitra" w:hAnsi="Bahij Mitra" w:cs="Bahij Mitra" w:hint="cs"/>
          <w:color w:val="000000"/>
          <w:sz w:val="28"/>
          <w:szCs w:val="28"/>
          <w:shd w:val="clear" w:color="auto" w:fill="F9FBFC"/>
          <w:rtl/>
        </w:rPr>
        <w:t>س</w:t>
      </w:r>
      <w:r w:rsidRPr="00DE754E">
        <w:rPr>
          <w:rFonts w:ascii="Bahij Mitra" w:hAnsi="Bahij Mitra" w:cs="Bahij Mitra"/>
          <w:color w:val="000000"/>
          <w:sz w:val="28"/>
          <w:szCs w:val="28"/>
          <w:shd w:val="clear" w:color="auto" w:fill="F9FBFC"/>
          <w:rtl/>
        </w:rPr>
        <w:t>ي که چیر</w:t>
      </w:r>
      <w:r>
        <w:rPr>
          <w:rFonts w:ascii="Bahij Mitra" w:hAnsi="Bahij Mitra" w:cs="Bahij Mitra" w:hint="cs"/>
          <w:color w:val="000000"/>
          <w:sz w:val="28"/>
          <w:szCs w:val="28"/>
          <w:shd w:val="clear" w:color="auto" w:fill="F9FBFC"/>
          <w:rtl/>
        </w:rPr>
        <w:t>ي</w:t>
      </w:r>
      <w:r w:rsidRPr="00DE754E">
        <w:rPr>
          <w:rFonts w:ascii="Bahij Mitra" w:hAnsi="Bahij Mitra" w:cs="Bahij Mitra"/>
          <w:color w:val="000000"/>
          <w:sz w:val="28"/>
          <w:szCs w:val="28"/>
          <w:shd w:val="clear" w:color="auto" w:fill="F9FBFC"/>
          <w:rtl/>
        </w:rPr>
        <w:t xml:space="preserve"> د هغه د رژیم مخالفت </w:t>
      </w:r>
      <w:r>
        <w:rPr>
          <w:rFonts w:ascii="Bahij Mitra" w:hAnsi="Bahij Mitra" w:cs="Bahij Mitra" w:hint="cs"/>
          <w:color w:val="000000"/>
          <w:sz w:val="28"/>
          <w:szCs w:val="28"/>
          <w:shd w:val="clear" w:color="auto" w:fill="F9FBFC"/>
          <w:rtl/>
        </w:rPr>
        <w:t>لوړي کچي</w:t>
      </w:r>
      <w:r w:rsidRPr="00DE754E">
        <w:rPr>
          <w:rFonts w:ascii="Bahij Mitra" w:hAnsi="Bahij Mitra" w:cs="Bahij Mitra"/>
          <w:color w:val="000000"/>
          <w:sz w:val="28"/>
          <w:szCs w:val="28"/>
          <w:shd w:val="clear" w:color="auto" w:fill="F9FBFC"/>
          <w:rtl/>
        </w:rPr>
        <w:t xml:space="preserve"> ته ورسیږي او د هغه شخصي دریځ په زیاتیدونکي توګه کمزوری </w:t>
      </w:r>
      <w:r>
        <w:rPr>
          <w:rFonts w:ascii="Bahij Mitra" w:hAnsi="Bahij Mitra" w:cs="Bahij Mitra" w:hint="cs"/>
          <w:color w:val="000000"/>
          <w:sz w:val="28"/>
          <w:szCs w:val="28"/>
          <w:shd w:val="clear" w:color="auto" w:fill="F9FBFC"/>
          <w:rtl/>
        </w:rPr>
        <w:t>س</w:t>
      </w:r>
      <w:r w:rsidRPr="00DE754E">
        <w:rPr>
          <w:rFonts w:ascii="Bahij Mitra" w:hAnsi="Bahij Mitra" w:cs="Bahij Mitra"/>
          <w:color w:val="000000"/>
          <w:sz w:val="28"/>
          <w:szCs w:val="28"/>
          <w:shd w:val="clear" w:color="auto" w:fill="F9FBFC"/>
          <w:rtl/>
        </w:rPr>
        <w:t>ي. په داس</w:t>
      </w:r>
      <w:r>
        <w:rPr>
          <w:rFonts w:ascii="Bahij Mitra" w:hAnsi="Bahij Mitra" w:cs="Bahij Mitra" w:hint="cs"/>
          <w:color w:val="000000"/>
          <w:sz w:val="28"/>
          <w:szCs w:val="28"/>
          <w:shd w:val="clear" w:color="auto" w:fill="F9FBFC"/>
          <w:rtl/>
        </w:rPr>
        <w:t>ي</w:t>
      </w:r>
      <w:r w:rsidRPr="00DE754E">
        <w:rPr>
          <w:rFonts w:ascii="Bahij Mitra" w:hAnsi="Bahij Mitra" w:cs="Bahij Mitra"/>
          <w:color w:val="000000"/>
          <w:sz w:val="28"/>
          <w:szCs w:val="28"/>
          <w:shd w:val="clear" w:color="auto" w:fill="F9FBFC"/>
          <w:rtl/>
        </w:rPr>
        <w:t xml:space="preserve"> حالت ک</w:t>
      </w:r>
      <w:r>
        <w:rPr>
          <w:rFonts w:ascii="Bahij Mitra" w:hAnsi="Bahij Mitra" w:cs="Bahij Mitra" w:hint="cs"/>
          <w:color w:val="000000"/>
          <w:sz w:val="28"/>
          <w:szCs w:val="28"/>
          <w:shd w:val="clear" w:color="auto" w:fill="F9FBFC"/>
          <w:rtl/>
        </w:rPr>
        <w:t>ي به</w:t>
      </w:r>
      <w:r w:rsidRPr="00DE754E">
        <w:rPr>
          <w:rFonts w:ascii="Bahij Mitra" w:hAnsi="Bahij Mitra" w:cs="Bahij Mitra"/>
          <w:color w:val="000000"/>
          <w:sz w:val="28"/>
          <w:szCs w:val="28"/>
          <w:shd w:val="clear" w:color="auto" w:fill="F9FBFC"/>
          <w:rtl/>
        </w:rPr>
        <w:t xml:space="preserve"> موږ باور </w:t>
      </w:r>
      <w:r>
        <w:rPr>
          <w:rFonts w:ascii="Bahij Mitra" w:hAnsi="Bahij Mitra" w:cs="Bahij Mitra" w:hint="cs"/>
          <w:color w:val="000000"/>
          <w:sz w:val="28"/>
          <w:szCs w:val="28"/>
          <w:shd w:val="clear" w:color="auto" w:fill="F9FBFC"/>
          <w:rtl/>
        </w:rPr>
        <w:t>و</w:t>
      </w:r>
      <w:r w:rsidRPr="00DE754E">
        <w:rPr>
          <w:rFonts w:ascii="Bahij Mitra" w:hAnsi="Bahij Mitra" w:cs="Bahij Mitra"/>
          <w:color w:val="000000"/>
          <w:sz w:val="28"/>
          <w:szCs w:val="28"/>
          <w:shd w:val="clear" w:color="auto" w:fill="F9FBFC"/>
          <w:rtl/>
        </w:rPr>
        <w:t>لرو چ</w:t>
      </w:r>
      <w:r>
        <w:rPr>
          <w:rFonts w:ascii="Bahij Mitra" w:hAnsi="Bahij Mitra" w:cs="Bahij Mitra" w:hint="cs"/>
          <w:color w:val="000000"/>
          <w:sz w:val="28"/>
          <w:szCs w:val="28"/>
          <w:shd w:val="clear" w:color="auto" w:fill="F9FBFC"/>
          <w:rtl/>
        </w:rPr>
        <w:t>ي</w:t>
      </w:r>
      <w:r w:rsidRPr="00DE754E">
        <w:rPr>
          <w:rFonts w:ascii="Bahij Mitra" w:hAnsi="Bahij Mitra" w:cs="Bahij Mitra"/>
          <w:color w:val="000000"/>
          <w:sz w:val="28"/>
          <w:szCs w:val="28"/>
          <w:shd w:val="clear" w:color="auto" w:fill="F9FBFC"/>
          <w:rtl/>
        </w:rPr>
        <w:t xml:space="preserve"> م</w:t>
      </w:r>
      <w:r>
        <w:rPr>
          <w:rFonts w:ascii="Bahij Mitra" w:hAnsi="Bahij Mitra" w:cs="Bahij Mitra" w:hint="cs"/>
          <w:color w:val="000000"/>
          <w:sz w:val="28"/>
          <w:szCs w:val="28"/>
          <w:shd w:val="clear" w:color="auto" w:fill="F9FBFC"/>
          <w:rtl/>
        </w:rPr>
        <w:t>ا</w:t>
      </w:r>
      <w:r w:rsidRPr="00DE754E">
        <w:rPr>
          <w:rFonts w:ascii="Bahij Mitra" w:hAnsi="Bahij Mitra" w:cs="Bahij Mitra"/>
          <w:color w:val="000000"/>
          <w:sz w:val="28"/>
          <w:szCs w:val="28"/>
          <w:shd w:val="clear" w:color="auto" w:fill="F9FBFC"/>
          <w:rtl/>
        </w:rPr>
        <w:t xml:space="preserve">سکو به د </w:t>
      </w:r>
      <w:r>
        <w:rPr>
          <w:rFonts w:ascii="Bahij Mitra" w:hAnsi="Bahij Mitra" w:cs="Bahij Mitra" w:hint="cs"/>
          <w:color w:val="000000"/>
          <w:sz w:val="28"/>
          <w:szCs w:val="28"/>
          <w:shd w:val="clear" w:color="auto" w:fill="F9FBFC"/>
          <w:rtl/>
        </w:rPr>
        <w:t xml:space="preserve">نور محمد </w:t>
      </w:r>
      <w:r w:rsidRPr="00DE754E">
        <w:rPr>
          <w:rFonts w:ascii="Bahij Mitra" w:hAnsi="Bahij Mitra" w:cs="Bahij Mitra"/>
          <w:color w:val="000000"/>
          <w:sz w:val="28"/>
          <w:szCs w:val="28"/>
          <w:shd w:val="clear" w:color="auto" w:fill="F9FBFC"/>
          <w:rtl/>
        </w:rPr>
        <w:t xml:space="preserve">تره کي </w:t>
      </w:r>
      <w:r>
        <w:rPr>
          <w:rFonts w:ascii="Bahij Mitra" w:hAnsi="Bahij Mitra" w:cs="Bahij Mitra" w:hint="cs"/>
          <w:color w:val="000000"/>
          <w:sz w:val="28"/>
          <w:szCs w:val="28"/>
          <w:shd w:val="clear" w:color="auto" w:fill="F9FBFC"/>
          <w:rtl/>
        </w:rPr>
        <w:t>څخه پر لاس اخستلو او د بل مخکښ پر غوره کولو هيڅ دريغ ونکړي.</w:t>
      </w:r>
    </w:p>
    <w:p w:rsidR="006F00AE" w:rsidRPr="00DE754E" w:rsidRDefault="006F00AE" w:rsidP="00894DEB">
      <w:pPr>
        <w:bidi/>
        <w:spacing w:after="200" w:line="240" w:lineRule="auto"/>
        <w:jc w:val="both"/>
        <w:rPr>
          <w:rFonts w:ascii="Bahij Mitra" w:hAnsi="Bahij Mitra" w:cs="Bahij Mitra"/>
          <w:sz w:val="28"/>
          <w:szCs w:val="28"/>
          <w:rtl/>
        </w:rPr>
      </w:pPr>
      <w:r>
        <w:rPr>
          <w:rFonts w:ascii="Bahij Mitra" w:hAnsi="Bahij Mitra" w:cs="Bahij Mitra" w:hint="cs"/>
          <w:color w:val="000000"/>
          <w:sz w:val="28"/>
          <w:szCs w:val="28"/>
          <w:shd w:val="clear" w:color="auto" w:fill="F9FBFC"/>
          <w:rtl/>
        </w:rPr>
        <w:t xml:space="preserve">۷ </w:t>
      </w:r>
      <w:r>
        <w:rPr>
          <w:rFonts w:ascii="Bahij Mitra" w:hAnsi="Bahij Mitra" w:cs="Bahij Mitra"/>
          <w:color w:val="000000"/>
          <w:sz w:val="28"/>
          <w:szCs w:val="28"/>
          <w:shd w:val="clear" w:color="auto" w:fill="F9FBFC"/>
          <w:rtl/>
          <w:lang w:bidi="ps-AF"/>
        </w:rPr>
        <w:t>–</w:t>
      </w:r>
      <w:r>
        <w:rPr>
          <w:rFonts w:ascii="Bahij Mitra" w:hAnsi="Bahij Mitra" w:cs="Bahij Mitra" w:hint="cs"/>
          <w:color w:val="000000"/>
          <w:sz w:val="28"/>
          <w:szCs w:val="28"/>
          <w:shd w:val="clear" w:color="auto" w:fill="F9FBFC"/>
          <w:rtl/>
        </w:rPr>
        <w:t xml:space="preserve"> کچيري افغان پاڅون د سولي تر پړاو </w:t>
      </w:r>
      <w:r w:rsidRPr="00D177A7">
        <w:rPr>
          <w:rFonts w:ascii="Bahij Mitra" w:hAnsi="Bahij Mitra" w:cs="Bahij Mitra"/>
          <w:b/>
          <w:bCs/>
          <w:color w:val="000000"/>
          <w:sz w:val="24"/>
          <w:szCs w:val="24"/>
          <w:shd w:val="clear" w:color="auto" w:fill="F9FBFC"/>
          <w:rtl/>
        </w:rPr>
        <w:t>(</w:t>
      </w:r>
      <w:r w:rsidRPr="00D177A7">
        <w:rPr>
          <w:rFonts w:ascii="Bahij Mitra" w:eastAsia="Times New Roman" w:hAnsi="Bahij Mitra" w:cs="Bahij Mitra"/>
          <w:b/>
          <w:bCs/>
          <w:sz w:val="24"/>
          <w:szCs w:val="24"/>
        </w:rPr>
        <w:t>C</w:t>
      </w:r>
      <w:r w:rsidRPr="000A60CF">
        <w:rPr>
          <w:rFonts w:ascii="Bahij Mitra" w:eastAsia="Times New Roman" w:hAnsi="Bahij Mitra" w:cs="Bahij Mitra"/>
          <w:b/>
          <w:bCs/>
          <w:sz w:val="24"/>
          <w:szCs w:val="24"/>
        </w:rPr>
        <w:t>onsolidation period</w:t>
      </w:r>
      <w:r w:rsidRPr="00D177A7">
        <w:rPr>
          <w:rFonts w:ascii="Bahij Mitra" w:hAnsi="Bahij Mitra" w:cs="Bahij Mitra"/>
          <w:b/>
          <w:bCs/>
          <w:color w:val="000000"/>
          <w:sz w:val="24"/>
          <w:szCs w:val="24"/>
          <w:shd w:val="clear" w:color="auto" w:fill="F9FBFC"/>
          <w:rtl/>
        </w:rPr>
        <w:t>)</w:t>
      </w:r>
      <w:r>
        <w:rPr>
          <w:rFonts w:ascii="Bahij Mitra" w:hAnsi="Bahij Mitra" w:cs="Bahij Mitra" w:hint="cs"/>
          <w:b/>
          <w:bCs/>
          <w:color w:val="000000"/>
          <w:sz w:val="24"/>
          <w:szCs w:val="24"/>
          <w:shd w:val="clear" w:color="auto" w:fill="F9FBFC"/>
          <w:rtl/>
        </w:rPr>
        <w:t xml:space="preserve"> </w:t>
      </w:r>
      <w:r>
        <w:rPr>
          <w:rFonts w:ascii="Bahij Mitra" w:hAnsi="Bahij Mitra" w:cs="Bahij Mitra" w:hint="cs"/>
          <w:sz w:val="28"/>
          <w:szCs w:val="28"/>
          <w:rtl/>
        </w:rPr>
        <w:t xml:space="preserve">تير سو، کيدای سي چي تردې وروسته شوروي اتحاد پډيره ميړانه ددواړو هيوادونو اړيکي په دائمي توګه پر مخ يوسي. که افغانستان د اوږدې مودې د پاره د سوسياليزم پر لار </w:t>
      </w:r>
      <w:r w:rsidRPr="003E33D6">
        <w:rPr>
          <w:rFonts w:ascii="Bahij Mitra" w:hAnsi="Bahij Mitra" w:cs="Bahij Mitra" w:hint="cs"/>
          <w:b/>
          <w:bCs/>
          <w:sz w:val="24"/>
          <w:szCs w:val="24"/>
          <w:rtl/>
        </w:rPr>
        <w:t>(</w:t>
      </w:r>
      <w:r w:rsidRPr="003E33D6">
        <w:rPr>
          <w:rFonts w:ascii="Bahij Mitra" w:hAnsi="Bahij Mitra" w:cs="Bahij Mitra"/>
          <w:b/>
          <w:bCs/>
          <w:sz w:val="24"/>
          <w:szCs w:val="24"/>
        </w:rPr>
        <w:t>Socialist path</w:t>
      </w:r>
      <w:r w:rsidRPr="003E33D6">
        <w:rPr>
          <w:rFonts w:ascii="Bahij Mitra" w:hAnsi="Bahij Mitra" w:cs="Bahij Mitra" w:hint="cs"/>
          <w:b/>
          <w:bCs/>
          <w:sz w:val="24"/>
          <w:szCs w:val="24"/>
          <w:rtl/>
        </w:rPr>
        <w:t>)</w:t>
      </w:r>
      <w:r>
        <w:rPr>
          <w:rFonts w:ascii="Bahij Mitra" w:hAnsi="Bahij Mitra" w:cs="Bahij Mitra" w:hint="cs"/>
          <w:sz w:val="28"/>
          <w:szCs w:val="28"/>
          <w:rtl/>
        </w:rPr>
        <w:t xml:space="preserve"> ولاړ سي نو ماسکو  به سمدستي پدې هيواد کي د سوسيالستي لاسته راوړنو </w:t>
      </w:r>
      <w:r w:rsidRPr="00880AAC">
        <w:rPr>
          <w:rFonts w:ascii="Bahij Mitra" w:hAnsi="Bahij Mitra" w:cs="Bahij Mitra" w:hint="cs"/>
          <w:b/>
          <w:bCs/>
          <w:sz w:val="24"/>
          <w:szCs w:val="24"/>
          <w:rtl/>
        </w:rPr>
        <w:t>(</w:t>
      </w:r>
      <w:r w:rsidRPr="00880AAC">
        <w:rPr>
          <w:rFonts w:ascii="Bahij Mitra" w:hAnsi="Bahij Mitra" w:cs="Bahij Mitra"/>
          <w:b/>
          <w:bCs/>
          <w:sz w:val="24"/>
          <w:szCs w:val="24"/>
        </w:rPr>
        <w:t>Socialist gains</w:t>
      </w:r>
      <w:r w:rsidRPr="00880AAC">
        <w:rPr>
          <w:rFonts w:ascii="Bahij Mitra" w:hAnsi="Bahij Mitra" w:cs="Bahij Mitra" w:hint="cs"/>
          <w:b/>
          <w:bCs/>
          <w:sz w:val="24"/>
          <w:szCs w:val="24"/>
          <w:rtl/>
        </w:rPr>
        <w:t>)</w:t>
      </w:r>
      <w:r>
        <w:rPr>
          <w:rFonts w:ascii="Bahij Mitra" w:hAnsi="Bahij Mitra" w:cs="Bahij Mitra" w:hint="cs"/>
          <w:sz w:val="28"/>
          <w:szCs w:val="28"/>
          <w:rtl/>
        </w:rPr>
        <w:t xml:space="preserve"> ساتل يا حفاظت د شوروي اتحاد د لوري پر ځان فرض وبولي</w:t>
      </w:r>
    </w:p>
    <w:p w:rsidR="006F00AE" w:rsidRPr="000A60CF" w:rsidRDefault="006F00AE" w:rsidP="00894DEB">
      <w:pPr>
        <w:spacing w:after="0" w:line="240" w:lineRule="auto"/>
        <w:jc w:val="both"/>
        <w:rPr>
          <w:rFonts w:ascii="inherit" w:eastAsia="Times New Roman" w:hAnsi="inherit" w:cs="Times New Roman"/>
          <w:sz w:val="24"/>
          <w:szCs w:val="24"/>
        </w:rPr>
      </w:pPr>
      <w:r w:rsidRPr="000A60CF">
        <w:rPr>
          <w:rFonts w:ascii="inherit" w:eastAsia="Times New Roman" w:hAnsi="inherit" w:cs="Times New Roman"/>
          <w:b/>
          <w:bCs/>
          <w:sz w:val="24"/>
          <w:szCs w:val="24"/>
        </w:rPr>
        <w:t>Garrison</w:t>
      </w:r>
    </w:p>
    <w:p w:rsidR="006F00AE" w:rsidRPr="000A60CF" w:rsidRDefault="003A6E46" w:rsidP="00894DEB">
      <w:pPr>
        <w:spacing w:before="100" w:beforeAutospacing="1" w:after="127" w:line="240" w:lineRule="auto"/>
        <w:jc w:val="both"/>
        <w:rPr>
          <w:rFonts w:ascii="inherit" w:eastAsia="Times New Roman" w:hAnsi="inherit" w:cs="Times New Roman"/>
          <w:sz w:val="24"/>
          <w:szCs w:val="24"/>
        </w:rPr>
      </w:pPr>
      <w:r>
        <w:rPr>
          <w:rFonts w:ascii="inherit" w:eastAsia="Times New Roman" w:hAnsi="inherit" w:cs="Times New Roman"/>
          <w:sz w:val="24"/>
          <w:szCs w:val="24"/>
        </w:rPr>
        <w:t xml:space="preserve">1 - </w:t>
      </w:r>
      <w:r w:rsidR="006F00AE" w:rsidRPr="000A60CF">
        <w:rPr>
          <w:rFonts w:ascii="inherit" w:eastAsia="Times New Roman" w:hAnsi="inherit" w:cs="Times New Roman"/>
          <w:sz w:val="24"/>
          <w:szCs w:val="24"/>
        </w:rPr>
        <w:t xml:space="preserve">Source: National Archives, RG 59, Central Foreign Policy File, D780400–1081. Confidential; Limdis. Sent for information to Ankara, Bonn, Dacca, Islamabad, Jidda, Kabul, Leningrad, London, New Delhi, Paris, USLO Peking, Rome, Tehran, and USNATO. </w:t>
      </w:r>
    </w:p>
    <w:p w:rsidR="006F00AE" w:rsidRDefault="003A6E46" w:rsidP="00894DEB">
      <w:pPr>
        <w:spacing w:before="100" w:beforeAutospacing="1" w:after="127" w:line="240" w:lineRule="auto"/>
        <w:jc w:val="both"/>
        <w:rPr>
          <w:rFonts w:ascii="inherit" w:eastAsia="Times New Roman" w:hAnsi="inherit" w:cs="Times New Roman"/>
          <w:sz w:val="24"/>
          <w:szCs w:val="24"/>
        </w:rPr>
      </w:pPr>
      <w:r>
        <w:rPr>
          <w:rFonts w:ascii="inherit" w:eastAsia="Times New Roman" w:hAnsi="inherit" w:cs="Times New Roman"/>
          <w:sz w:val="24"/>
          <w:szCs w:val="24"/>
        </w:rPr>
        <w:t xml:space="preserve">2 - </w:t>
      </w:r>
      <w:r w:rsidR="006F00AE" w:rsidRPr="000A60CF">
        <w:rPr>
          <w:rFonts w:ascii="inherit" w:eastAsia="Times New Roman" w:hAnsi="inherit" w:cs="Times New Roman"/>
          <w:sz w:val="24"/>
          <w:szCs w:val="24"/>
        </w:rPr>
        <w:t>See </w:t>
      </w:r>
      <w:hyperlink r:id="rId93" w:history="1">
        <w:r w:rsidR="006F00AE" w:rsidRPr="000A60CF">
          <w:rPr>
            <w:rFonts w:ascii="inherit" w:eastAsia="Times New Roman" w:hAnsi="inherit" w:cs="Times New Roman"/>
            <w:color w:val="205493"/>
            <w:sz w:val="24"/>
            <w:szCs w:val="24"/>
          </w:rPr>
          <w:t>footnote 2, Document 30</w:t>
        </w:r>
      </w:hyperlink>
      <w:r w:rsidR="006F00AE" w:rsidRPr="000A60CF">
        <w:rPr>
          <w:rFonts w:ascii="inherit" w:eastAsia="Times New Roman" w:hAnsi="inherit" w:cs="Times New Roman"/>
          <w:sz w:val="24"/>
          <w:szCs w:val="24"/>
        </w:rPr>
        <w:t>.</w:t>
      </w:r>
      <w:hyperlink r:id="rId94" w:anchor="fnref:1.7.4.4.95.12.6" w:history="1"/>
    </w:p>
    <w:p w:rsidR="006F00AE" w:rsidRPr="000A60CF" w:rsidRDefault="003A6E46" w:rsidP="00894DEB">
      <w:pPr>
        <w:spacing w:before="100" w:beforeAutospacing="1" w:after="127" w:line="240" w:lineRule="auto"/>
        <w:jc w:val="both"/>
        <w:rPr>
          <w:rFonts w:ascii="inherit" w:eastAsia="Times New Roman" w:hAnsi="inherit" w:cs="Times New Roman"/>
          <w:sz w:val="24"/>
          <w:szCs w:val="24"/>
        </w:rPr>
      </w:pPr>
      <w:r>
        <w:rPr>
          <w:rFonts w:ascii="inherit" w:eastAsia="Times New Roman" w:hAnsi="inherit" w:cs="Times New Roman"/>
          <w:sz w:val="24"/>
          <w:szCs w:val="24"/>
        </w:rPr>
        <w:t xml:space="preserve">3 - </w:t>
      </w:r>
      <w:r w:rsidR="006F00AE" w:rsidRPr="000A60CF">
        <w:rPr>
          <w:rFonts w:ascii="inherit" w:eastAsia="Times New Roman" w:hAnsi="inherit" w:cs="Times New Roman"/>
          <w:sz w:val="24"/>
          <w:szCs w:val="24"/>
        </w:rPr>
        <w:t>Brezhnev’s speech, which touched on a number of issues, was summarized in telegram 243631 to Moscow, September 25. Regarding Afghanistan, the telegram noted that Brezhnev’s decision to single out the country “can probably be taken as an expression of support for the new Afghan regime, which is beset by problems on several fronts.” (National Archives, RG 59, Central Foreign Policy File, D780392–0429)</w:t>
      </w:r>
      <w:r w:rsidR="006F00AE">
        <w:rPr>
          <w:rFonts w:ascii="inherit" w:eastAsia="Times New Roman" w:hAnsi="inherit" w:cs="Times New Roman"/>
          <w:sz w:val="24"/>
          <w:szCs w:val="24"/>
        </w:rPr>
        <w:t>.</w:t>
      </w:r>
      <w:r w:rsidR="006F00AE" w:rsidRPr="000A60CF">
        <w:rPr>
          <w:rFonts w:ascii="inherit" w:eastAsia="Times New Roman" w:hAnsi="inherit" w:cs="Times New Roman"/>
          <w:sz w:val="24"/>
          <w:szCs w:val="24"/>
        </w:rPr>
        <w:t xml:space="preserve"> </w:t>
      </w:r>
    </w:p>
    <w:p w:rsidR="006F00AE" w:rsidRPr="000A60CF" w:rsidRDefault="003A6E46" w:rsidP="00894DEB">
      <w:pPr>
        <w:spacing w:before="100" w:beforeAutospacing="1" w:after="127" w:line="240" w:lineRule="auto"/>
        <w:jc w:val="both"/>
        <w:rPr>
          <w:rFonts w:ascii="inherit" w:eastAsia="Times New Roman" w:hAnsi="inherit" w:cs="Times New Roman"/>
          <w:sz w:val="24"/>
          <w:szCs w:val="24"/>
        </w:rPr>
      </w:pPr>
      <w:r>
        <w:rPr>
          <w:rFonts w:ascii="inherit" w:eastAsia="Times New Roman" w:hAnsi="inherit" w:cs="Times New Roman"/>
          <w:sz w:val="24"/>
          <w:szCs w:val="24"/>
        </w:rPr>
        <w:t xml:space="preserve">4 - </w:t>
      </w:r>
      <w:r w:rsidR="006F00AE" w:rsidRPr="000A60CF">
        <w:rPr>
          <w:rFonts w:ascii="inherit" w:eastAsia="Times New Roman" w:hAnsi="inherit" w:cs="Times New Roman"/>
          <w:sz w:val="24"/>
          <w:szCs w:val="24"/>
        </w:rPr>
        <w:t xml:space="preserve">On August 24, the Embassy reported in telegram 20305 from Moscow that it had picked up “unconfirmed rumors” from a Pakistani Embassy Minister in Moscow who was in contact with a “Soviet Afghan specialist.” The Minister relayed that Taraki was unable to foster a “true” Afghan revolution and that it was “inevitable” the Parcham faction, rivals to the ruling Khalq Party, would “return to power.” Conversely, the Embassy also reported that, according to an Indian Embassy official, the Soviets considered Taraki “as best situated to guide the Afghan ‘revolution’ between the extreme Left and Right poles in Afghan politics.” (National Archives, RG 59, Central Foreign Policy File, D780346–1069) </w:t>
      </w:r>
    </w:p>
    <w:p w:rsidR="006F00AE" w:rsidRPr="000A60CF" w:rsidRDefault="003A6E46" w:rsidP="00894DEB">
      <w:pPr>
        <w:spacing w:before="100" w:beforeAutospacing="1" w:after="127" w:line="240" w:lineRule="auto"/>
        <w:jc w:val="both"/>
        <w:rPr>
          <w:rFonts w:ascii="inherit" w:eastAsia="Times New Roman" w:hAnsi="inherit" w:cs="Times New Roman"/>
          <w:sz w:val="24"/>
          <w:szCs w:val="24"/>
        </w:rPr>
      </w:pPr>
      <w:r>
        <w:rPr>
          <w:rFonts w:ascii="inherit" w:eastAsia="Times New Roman" w:hAnsi="inherit" w:cs="Times New Roman"/>
          <w:sz w:val="24"/>
          <w:szCs w:val="24"/>
        </w:rPr>
        <w:t>5 -</w:t>
      </w:r>
      <w:r w:rsidR="006F00AE" w:rsidRPr="000A60CF">
        <w:rPr>
          <w:rFonts w:ascii="inherit" w:eastAsia="Times New Roman" w:hAnsi="inherit" w:cs="Times New Roman"/>
          <w:sz w:val="24"/>
          <w:szCs w:val="24"/>
        </w:rPr>
        <w:t>The USSR created the Council for Mutual Economic Assistance in 1949, originally to oversee economic activities in Eastern Europe.</w:t>
      </w:r>
      <w:r w:rsidRPr="000A60CF">
        <w:rPr>
          <w:rFonts w:ascii="inherit" w:eastAsia="Times New Roman" w:hAnsi="inherit" w:cs="Times New Roman"/>
          <w:sz w:val="24"/>
          <w:szCs w:val="24"/>
        </w:rPr>
        <w:t xml:space="preserve"> </w:t>
      </w:r>
    </w:p>
    <w:p w:rsidR="006F00AE" w:rsidRPr="006F00AE" w:rsidRDefault="006F00AE" w:rsidP="00894DEB">
      <w:pPr>
        <w:spacing w:line="240" w:lineRule="auto"/>
        <w:jc w:val="both"/>
        <w:rPr>
          <w:rFonts w:ascii="Bahij Mitra" w:hAnsi="Bahij Mitra" w:cs="Bahij Mitra"/>
          <w:b/>
          <w:bCs/>
          <w:sz w:val="24"/>
          <w:szCs w:val="24"/>
          <w:rtl/>
        </w:rPr>
      </w:pPr>
      <w:r w:rsidRPr="000A60CF">
        <w:rPr>
          <w:rFonts w:ascii="inherit" w:eastAsia="Times New Roman" w:hAnsi="inherit" w:cs="Times New Roman"/>
          <w:sz w:val="24"/>
          <w:szCs w:val="24"/>
        </w:rPr>
        <w:t>Angola signed a Treaty of Friendship and Cooperation with the Soviet Union in October 1976.</w:t>
      </w:r>
      <w:r>
        <w:rPr>
          <w:rFonts w:ascii="inherit" w:eastAsia="Times New Roman" w:hAnsi="inherit" w:cs="Times New Roman"/>
          <w:sz w:val="24"/>
          <w:szCs w:val="24"/>
        </w:rPr>
        <w:t>(</w:t>
      </w:r>
      <w:r w:rsidRPr="006F00AE">
        <w:rPr>
          <w:rFonts w:ascii="Bahij Mitra" w:hAnsi="Bahij Mitra" w:cs="Bahij Mitra"/>
          <w:b/>
          <w:bCs/>
          <w:sz w:val="24"/>
          <w:szCs w:val="24"/>
        </w:rPr>
        <w:t xml:space="preserve"> https://history.state.gov/historicaldocuments/frus1977-80v12/d31</w:t>
      </w:r>
      <w:r>
        <w:rPr>
          <w:rFonts w:ascii="Bahij Mitra" w:hAnsi="Bahij Mitra" w:cs="Bahij Mitra"/>
          <w:b/>
          <w:bCs/>
          <w:sz w:val="24"/>
          <w:szCs w:val="24"/>
        </w:rPr>
        <w:t>)</w:t>
      </w:r>
    </w:p>
    <w:p w:rsidR="004A39B5" w:rsidRPr="001C7149" w:rsidRDefault="001C7149"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1C7149">
        <w:rPr>
          <w:rFonts w:ascii="Bahij Mitra" w:hAnsi="Bahij Mitra" w:cs="Bahij Mitra" w:hint="cs"/>
          <w:b/>
          <w:bCs/>
          <w:sz w:val="32"/>
          <w:szCs w:val="32"/>
          <w:rtl/>
          <w:lang w:bidi="ps-AF"/>
        </w:rPr>
        <w:lastRenderedPageBreak/>
        <w:t>۳۰</w:t>
      </w:r>
      <w:r w:rsidR="004A39B5" w:rsidRPr="001C7149">
        <w:rPr>
          <w:rFonts w:ascii="Bahij Mitra" w:hAnsi="Bahij Mitra" w:cs="Bahij Mitra"/>
          <w:b/>
          <w:bCs/>
          <w:sz w:val="32"/>
          <w:szCs w:val="32"/>
          <w:rtl/>
        </w:rPr>
        <w:t>ستمبر</w:t>
      </w:r>
      <w:r w:rsidRPr="001C7149">
        <w:rPr>
          <w:rFonts w:ascii="Bahij Mitra" w:hAnsi="Bahij Mitra" w:cs="Bahij Mitra" w:hint="cs"/>
          <w:b/>
          <w:bCs/>
          <w:sz w:val="32"/>
          <w:szCs w:val="32"/>
          <w:rtl/>
          <w:lang w:bidi="ps-AF"/>
        </w:rPr>
        <w:t>/۸</w:t>
      </w:r>
      <w:r w:rsidR="004A39B5" w:rsidRPr="001C7149">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ي دسولي لپاره د</w:t>
      </w:r>
      <w:r w:rsidRPr="00B53B0A">
        <w:rPr>
          <w:rFonts w:ascii="Bahij Mitra" w:hAnsi="Bahij Mitra" w:cs="Bahij Mitra"/>
          <w:sz w:val="28"/>
          <w:szCs w:val="28"/>
          <w:rtl/>
          <w:lang w:bidi="ps-AF"/>
        </w:rPr>
        <w:t xml:space="preserve"> آ</w:t>
      </w:r>
      <w:r w:rsidRPr="00B53B0A">
        <w:rPr>
          <w:rFonts w:ascii="Bahij Mitra" w:hAnsi="Bahij Mitra" w:cs="Bahij Mitra"/>
          <w:sz w:val="28"/>
          <w:szCs w:val="28"/>
          <w:rtl/>
        </w:rPr>
        <w:t>سيا او افريقا ديووالي د</w:t>
      </w:r>
      <w:r w:rsidRPr="00B53B0A">
        <w:rPr>
          <w:rFonts w:ascii="Bahij Mitra" w:hAnsi="Bahij Mitra" w:cs="Bahij Mitra"/>
          <w:sz w:val="28"/>
          <w:szCs w:val="28"/>
          <w:rtl/>
          <w:lang w:bidi="ps-AF"/>
        </w:rPr>
        <w:t>جرګګۍ</w:t>
      </w:r>
      <w:r w:rsidRPr="00B53B0A">
        <w:rPr>
          <w:rFonts w:ascii="Bahij Mitra" w:hAnsi="Bahij Mitra" w:cs="Bahij Mitra"/>
          <w:sz w:val="28"/>
          <w:szCs w:val="28"/>
          <w:rtl/>
        </w:rPr>
        <w:t xml:space="preserve"> دجوړيدو</w:t>
      </w:r>
      <w:r w:rsidR="00956AD7">
        <w:rPr>
          <w:rFonts w:ascii="Bahij Mitra" w:hAnsi="Bahij Mitra" w:cs="Bahij Mitra" w:hint="cs"/>
          <w:sz w:val="28"/>
          <w:szCs w:val="28"/>
          <w:rtl/>
          <w:lang w:bidi="ps-AF"/>
        </w:rPr>
        <w:t xml:space="preserve"> </w:t>
      </w:r>
      <w:r w:rsidRPr="00B53B0A">
        <w:rPr>
          <w:rFonts w:ascii="Bahij Mitra" w:hAnsi="Bahij Mitra" w:cs="Bahij Mitra"/>
          <w:sz w:val="28"/>
          <w:szCs w:val="28"/>
          <w:rtl/>
        </w:rPr>
        <w:t>طرحه تصويب او دبيرغ قانون دتصو</w:t>
      </w:r>
      <w:r w:rsidR="009E526C">
        <w:rPr>
          <w:rFonts w:ascii="Bahij Mitra" w:hAnsi="Bahij Mitra" w:cs="Bahij Mitra"/>
          <w:sz w:val="28"/>
          <w:szCs w:val="28"/>
          <w:rtl/>
        </w:rPr>
        <w:t>يب دپاره پاڅوني شورا ته وسپاره</w:t>
      </w:r>
      <w:r w:rsidR="009E526C">
        <w:rPr>
          <w:rFonts w:ascii="Bahij Mitra" w:hAnsi="Bahij Mitra" w:cs="Bahij Mitra" w:hint="cs"/>
          <w:sz w:val="28"/>
          <w:szCs w:val="28"/>
          <w:rtl/>
          <w:lang w:bidi="ps-AF"/>
        </w:rPr>
        <w:t>.</w:t>
      </w:r>
    </w:p>
    <w:p w:rsidR="004A39B5" w:rsidRPr="003917F5" w:rsidRDefault="004A39B5" w:rsidP="00701185">
      <w:pPr>
        <w:keepNext/>
        <w:widowControl w:val="0"/>
        <w:suppressLineNumbers/>
        <w:bidi/>
        <w:spacing w:after="0" w:line="240" w:lineRule="auto"/>
        <w:ind w:firstLine="288"/>
        <w:contextualSpacing/>
        <w:jc w:val="center"/>
        <w:rPr>
          <w:rFonts w:ascii="Bahij Mitra" w:hAnsi="Bahij Mitra" w:cs="Bahij Mitra"/>
          <w:b/>
          <w:bCs/>
          <w:sz w:val="36"/>
          <w:szCs w:val="36"/>
          <w:rtl/>
        </w:rPr>
      </w:pPr>
      <w:r w:rsidRPr="003917F5">
        <w:rPr>
          <w:rFonts w:ascii="Bahij Mitra" w:hAnsi="Bahij Mitra" w:cs="Bahij Mitra"/>
          <w:b/>
          <w:bCs/>
          <w:sz w:val="36"/>
          <w:szCs w:val="36"/>
          <w:rtl/>
        </w:rPr>
        <w:t>اکتوبر ١٩٧٨ء/ ميزان ١٣٥٧ ه</w:t>
      </w:r>
      <w:r w:rsidR="00701185">
        <w:rPr>
          <w:rFonts w:ascii="Bahij Mitra" w:hAnsi="Bahij Mitra" w:cs="Bahij Mitra" w:hint="cs"/>
          <w:b/>
          <w:bCs/>
          <w:sz w:val="36"/>
          <w:szCs w:val="36"/>
          <w:rtl/>
          <w:lang w:bidi="ps-AF"/>
        </w:rPr>
        <w:t xml:space="preserve"> </w:t>
      </w:r>
      <w:r w:rsidRPr="003917F5">
        <w:rPr>
          <w:rFonts w:ascii="Bahij Mitra" w:hAnsi="Bahij Mitra" w:cs="Bahij Mitra"/>
          <w:b/>
          <w:bCs/>
          <w:sz w:val="36"/>
          <w:szCs w:val="36"/>
          <w:rtl/>
        </w:rPr>
        <w:t>ـ ش</w:t>
      </w:r>
    </w:p>
    <w:p w:rsidR="004A39B5" w:rsidRPr="00956AD7" w:rsidRDefault="00956AD7"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956AD7">
        <w:rPr>
          <w:rFonts w:ascii="Bahij Mitra" w:hAnsi="Bahij Mitra" w:cs="Bahij Mitra" w:hint="cs"/>
          <w:b/>
          <w:bCs/>
          <w:sz w:val="32"/>
          <w:szCs w:val="32"/>
          <w:rtl/>
          <w:lang w:bidi="ps-AF"/>
        </w:rPr>
        <w:t>۱</w:t>
      </w:r>
      <w:r w:rsidR="004A39B5" w:rsidRPr="00956AD7">
        <w:rPr>
          <w:rFonts w:ascii="Bahij Mitra" w:hAnsi="Bahij Mitra" w:cs="Bahij Mitra"/>
          <w:b/>
          <w:bCs/>
          <w:sz w:val="32"/>
          <w:szCs w:val="32"/>
          <w:rtl/>
        </w:rPr>
        <w:t>اکتوبر</w:t>
      </w:r>
      <w:r w:rsidRPr="00956AD7">
        <w:rPr>
          <w:rFonts w:ascii="Bahij Mitra" w:hAnsi="Bahij Mitra" w:cs="Bahij Mitra" w:hint="cs"/>
          <w:b/>
          <w:bCs/>
          <w:sz w:val="32"/>
          <w:szCs w:val="32"/>
          <w:rtl/>
          <w:lang w:bidi="ps-AF"/>
        </w:rPr>
        <w:t>/ ۹</w:t>
      </w:r>
      <w:r w:rsidR="004A39B5" w:rsidRPr="00956AD7">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نورمحمد تره کي په مشري دوزيرانو شورا غونډي</w:t>
      </w:r>
      <w:r w:rsidR="003917F5">
        <w:rPr>
          <w:rFonts w:ascii="Bahij Mitra" w:hAnsi="Bahij Mitra" w:cs="Bahij Mitra" w:hint="cs"/>
          <w:sz w:val="28"/>
          <w:szCs w:val="28"/>
          <w:rtl/>
          <w:lang w:bidi="ps-AF"/>
        </w:rPr>
        <w:t>،</w:t>
      </w:r>
      <w:r w:rsidRPr="00B53B0A">
        <w:rPr>
          <w:rFonts w:ascii="Bahij Mitra" w:hAnsi="Bahij Mitra" w:cs="Bahij Mitra"/>
          <w:sz w:val="28"/>
          <w:szCs w:val="28"/>
          <w:rtl/>
        </w:rPr>
        <w:t xml:space="preserve"> دپښتو کورسونه او دکورسونو نغدي امتياز لغوه کړ او پرېکړه يې وکړه چي دپښتو کورسونو ښوونکي دي دپښتو ټولني له خوا دښووني او روزني وزارت ته وروپيژند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رتوګرافۍ او کادس</w:t>
      </w:r>
      <w:r w:rsidRPr="00B53B0A">
        <w:rPr>
          <w:rFonts w:ascii="Bahij Mitra" w:hAnsi="Bahij Mitra" w:cs="Bahij Mitra"/>
          <w:sz w:val="28"/>
          <w:szCs w:val="28"/>
          <w:rtl/>
          <w:lang w:bidi="ps-AF"/>
        </w:rPr>
        <w:t>ت</w:t>
      </w:r>
      <w:r w:rsidRPr="00B53B0A">
        <w:rPr>
          <w:rFonts w:ascii="Bahij Mitra" w:hAnsi="Bahij Mitra" w:cs="Bahij Mitra"/>
          <w:sz w:val="28"/>
          <w:szCs w:val="28"/>
          <w:rtl/>
        </w:rPr>
        <w:t>ر رياستونه دکانو او صناعيو دوزارت څخه ب</w:t>
      </w:r>
      <w:r w:rsidRPr="00B53B0A">
        <w:rPr>
          <w:rFonts w:ascii="Bahij Mitra" w:hAnsi="Bahij Mitra" w:cs="Bahij Mitra"/>
          <w:sz w:val="28"/>
          <w:szCs w:val="28"/>
          <w:rtl/>
          <w:lang w:bidi="ps-AF"/>
        </w:rPr>
        <w:t>ي</w:t>
      </w:r>
      <w:r w:rsidRPr="00B53B0A">
        <w:rPr>
          <w:rFonts w:ascii="Bahij Mitra" w:hAnsi="Bahij Mitra" w:cs="Bahij Mitra"/>
          <w:sz w:val="28"/>
          <w:szCs w:val="28"/>
          <w:rtl/>
        </w:rPr>
        <w:t>ل او په صدارت پوري وتړ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وليسو نوم په څارن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واړول سو</w:t>
      </w:r>
      <w:r w:rsidRPr="00B53B0A">
        <w:rPr>
          <w:rFonts w:ascii="Bahij Mitra" w:hAnsi="Bahij Mitra" w:cs="Bahij Mitra"/>
          <w:sz w:val="28"/>
          <w:szCs w:val="28"/>
          <w:rtl/>
          <w:lang w:bidi="ps-AF"/>
        </w:rPr>
        <w:t>.</w:t>
      </w:r>
    </w:p>
    <w:p w:rsidR="004A39B5" w:rsidRPr="00956AD7" w:rsidRDefault="00956AD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956AD7">
        <w:rPr>
          <w:rFonts w:ascii="Bahij Mitra" w:hAnsi="Bahij Mitra" w:cs="Bahij Mitra" w:hint="cs"/>
          <w:b/>
          <w:bCs/>
          <w:sz w:val="32"/>
          <w:szCs w:val="32"/>
          <w:rtl/>
          <w:lang w:bidi="ps-AF"/>
        </w:rPr>
        <w:t>۴</w:t>
      </w:r>
      <w:r w:rsidR="004A39B5" w:rsidRPr="00956AD7">
        <w:rPr>
          <w:rFonts w:ascii="Bahij Mitra" w:hAnsi="Bahij Mitra" w:cs="Bahij Mitra"/>
          <w:b/>
          <w:bCs/>
          <w:sz w:val="32"/>
          <w:szCs w:val="32"/>
          <w:rtl/>
        </w:rPr>
        <w:t>اکتوبر</w:t>
      </w:r>
      <w:r w:rsidRPr="00956AD7">
        <w:rPr>
          <w:rFonts w:ascii="Bahij Mitra" w:hAnsi="Bahij Mitra" w:cs="Bahij Mitra" w:hint="cs"/>
          <w:b/>
          <w:bCs/>
          <w:sz w:val="32"/>
          <w:szCs w:val="32"/>
          <w:rtl/>
          <w:lang w:bidi="ps-AF"/>
        </w:rPr>
        <w:t>/ ۲۱</w:t>
      </w:r>
      <w:r w:rsidR="004A39B5" w:rsidRPr="00956AD7">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دلطيف خان مهر ديش</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احضرت علي او رحمت نبي په مخکښي مجاهدينو د کونړ ولايت دنورستان دکامد</w:t>
      </w:r>
      <w:r w:rsidRPr="00B53B0A">
        <w:rPr>
          <w:rFonts w:ascii="Bahij Mitra" w:hAnsi="Bahij Mitra" w:cs="Bahij Mitra"/>
          <w:sz w:val="28"/>
          <w:szCs w:val="28"/>
          <w:rtl/>
          <w:lang w:bidi="ps-AF"/>
        </w:rPr>
        <w:t>ي</w:t>
      </w:r>
      <w:r w:rsidRPr="00B53B0A">
        <w:rPr>
          <w:rFonts w:ascii="Bahij Mitra" w:hAnsi="Bahij Mitra" w:cs="Bahij Mitra"/>
          <w:sz w:val="28"/>
          <w:szCs w:val="28"/>
          <w:rtl/>
        </w:rPr>
        <w:t>ش په ناوه کي د لومړي نمبر قول اردو پر اکمالاتي کاروان هغه مهال يرغل وکړ چي دکامديش څخه بريکوټ ته روان و</w:t>
      </w:r>
      <w:r w:rsidRPr="00B53B0A">
        <w:rPr>
          <w:rFonts w:ascii="Bahij Mitra" w:hAnsi="Bahij Mitra" w:cs="Bahij Mitra"/>
          <w:sz w:val="28"/>
          <w:szCs w:val="28"/>
          <w:rtl/>
          <w:lang w:bidi="ps-AF"/>
        </w:rPr>
        <w:t>و</w:t>
      </w:r>
      <w:r w:rsidRPr="00B53B0A">
        <w:rPr>
          <w:rFonts w:ascii="Bahij Mitra" w:hAnsi="Bahij Mitra" w:cs="Bahij Mitra"/>
          <w:sz w:val="28"/>
          <w:szCs w:val="28"/>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918DE56" wp14:editId="6A163C6A">
            <wp:extent cx="3308350" cy="2565400"/>
            <wp:effectExtent l="0" t="0" r="6350"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1958300_1460262757523994_240422554_n. [downloaded with 1stBrowser].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08350" cy="2565400"/>
                    </a:xfrm>
                    <a:prstGeom prst="rect">
                      <a:avLst/>
                    </a:prstGeom>
                  </pic:spPr>
                </pic:pic>
              </a:graphicData>
            </a:graphic>
          </wp:inline>
        </w:drawing>
      </w:r>
    </w:p>
    <w:p w:rsidR="004A39B5" w:rsidRPr="00956AD7" w:rsidRDefault="004A39B5" w:rsidP="00701185">
      <w:pPr>
        <w:bidi/>
        <w:spacing w:line="240" w:lineRule="auto"/>
        <w:jc w:val="both"/>
        <w:rPr>
          <w:rFonts w:ascii="Bahij Mitra" w:hAnsi="Bahij Mitra" w:cs="Bahij Mitra"/>
          <w:b/>
          <w:bCs/>
          <w:sz w:val="32"/>
          <w:szCs w:val="32"/>
          <w:lang w:bidi="ps-AF"/>
        </w:rPr>
      </w:pPr>
      <w:r w:rsidRPr="00956AD7">
        <w:rPr>
          <w:rFonts w:ascii="Bahij Mitra" w:hAnsi="Bahij Mitra" w:cs="Bahij Mitra"/>
          <w:b/>
          <w:bCs/>
          <w:sz w:val="32"/>
          <w:szCs w:val="32"/>
          <w:rtl/>
          <w:lang w:bidi="ps-AF"/>
        </w:rPr>
        <w:t>۴ اکتوبر ۱۹۷۸ء</w:t>
      </w:r>
    </w:p>
    <w:p w:rsidR="004A39B5" w:rsidRPr="00B53B0A" w:rsidRDefault="004A39B5" w:rsidP="00894DEB">
      <w:pPr>
        <w:bidi/>
        <w:spacing w:line="240" w:lineRule="auto"/>
        <w:jc w:val="both"/>
        <w:rPr>
          <w:rFonts w:ascii="Bahij Mitra" w:hAnsi="Bahij Mitra" w:cs="Bahij Mitra"/>
          <w:b/>
          <w:bCs/>
          <w:sz w:val="24"/>
          <w:szCs w:val="24"/>
          <w:rtl/>
          <w:lang w:bidi="ps-AF"/>
        </w:rPr>
      </w:pPr>
      <w:r w:rsidRPr="00FB4C6F">
        <w:rPr>
          <w:rFonts w:ascii="Bahij Mitra" w:hAnsi="Bahij Mitra" w:cs="Bahij Mitra"/>
          <w:sz w:val="28"/>
          <w:szCs w:val="28"/>
          <w:rtl/>
          <w:lang w:bidi="ps-AF"/>
        </w:rPr>
        <w:t xml:space="preserve">د کونړ ولايت په اورمړ سيمه کي ددريو قبيلو وګړو د عسکرو څخه وسلې لاس ته کړې او دحکومت پر ضد يې په خوځښت پيل وکړ. د خوځښت دا لړۍ وروسته تر نورستان او بدخشانه پوري وغزيد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Richard F.Strind, The Evolution Anti Communist Resistance in Eastern Noristan,in Nazif Sharani and Robert L.Canfield,eds Revolution and Rebellions in Afghanistan-Institute of International Studies University of California,Barkeley,1984,Page 77.</w:t>
      </w:r>
      <w:r w:rsidRPr="00B53B0A">
        <w:rPr>
          <w:rFonts w:ascii="Bahij Mitra" w:hAnsi="Bahij Mitra" w:cs="Bahij Mitra"/>
          <w:b/>
          <w:bCs/>
          <w:sz w:val="24"/>
          <w:szCs w:val="24"/>
          <w:rtl/>
          <w:lang w:bidi="ps-AF"/>
        </w:rPr>
        <w:t>).</w:t>
      </w:r>
    </w:p>
    <w:p w:rsidR="004A39B5" w:rsidRPr="00956AD7" w:rsidRDefault="00956AD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956AD7">
        <w:rPr>
          <w:rFonts w:ascii="Bahij Mitra" w:hAnsi="Bahij Mitra" w:cs="Bahij Mitra" w:hint="cs"/>
          <w:b/>
          <w:bCs/>
          <w:sz w:val="32"/>
          <w:szCs w:val="32"/>
          <w:rtl/>
          <w:lang w:bidi="ps-AF"/>
        </w:rPr>
        <w:lastRenderedPageBreak/>
        <w:t>۷</w:t>
      </w:r>
      <w:r w:rsidR="004A39B5" w:rsidRPr="00956AD7">
        <w:rPr>
          <w:rFonts w:ascii="Bahij Mitra" w:hAnsi="Bahij Mitra" w:cs="Bahij Mitra"/>
          <w:b/>
          <w:bCs/>
          <w:sz w:val="32"/>
          <w:szCs w:val="32"/>
          <w:rtl/>
        </w:rPr>
        <w:t>اکتوبر</w:t>
      </w:r>
      <w:r w:rsidRPr="00956AD7">
        <w:rPr>
          <w:rFonts w:ascii="Bahij Mitra" w:hAnsi="Bahij Mitra" w:cs="Bahij Mitra" w:hint="cs"/>
          <w:b/>
          <w:bCs/>
          <w:sz w:val="32"/>
          <w:szCs w:val="32"/>
          <w:rtl/>
          <w:lang w:bidi="ps-AF"/>
        </w:rPr>
        <w:t>/۱۵</w:t>
      </w:r>
      <w:r w:rsidR="004A39B5" w:rsidRPr="00956AD7">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نګرهار ولايت دسره رود ولسوال</w:t>
      </w:r>
      <w:r w:rsidR="00FB4C6F">
        <w:rPr>
          <w:rFonts w:ascii="Bahij Mitra" w:hAnsi="Bahij Mitra" w:cs="Bahij Mitra" w:hint="cs"/>
          <w:sz w:val="28"/>
          <w:szCs w:val="28"/>
          <w:rtl/>
          <w:lang w:bidi="ps-AF"/>
        </w:rPr>
        <w:t>ی</w:t>
      </w:r>
      <w:r w:rsidRPr="00B53B0A">
        <w:rPr>
          <w:rFonts w:ascii="Bahij Mitra" w:hAnsi="Bahij Mitra" w:cs="Bahij Mitra"/>
          <w:sz w:val="28"/>
          <w:szCs w:val="28"/>
          <w:rtl/>
        </w:rPr>
        <w:t xml:space="preserve"> دبالاباغ دکلي منځن</w:t>
      </w:r>
      <w:r w:rsidR="00FB4C6F">
        <w:rPr>
          <w:rFonts w:ascii="Bahij Mitra" w:hAnsi="Bahij Mitra" w:cs="Bahij Mitra" w:hint="cs"/>
          <w:sz w:val="28"/>
          <w:szCs w:val="28"/>
          <w:rtl/>
          <w:lang w:bidi="ps-AF"/>
        </w:rPr>
        <w:t>ی</w:t>
      </w:r>
      <w:r w:rsidRPr="00B53B0A">
        <w:rPr>
          <w:rFonts w:ascii="Bahij Mitra" w:hAnsi="Bahij Mitra" w:cs="Bahij Mitra"/>
          <w:sz w:val="28"/>
          <w:szCs w:val="28"/>
          <w:rtl/>
        </w:rPr>
        <w:t xml:space="preserve">  ښوونځ</w:t>
      </w:r>
      <w:r w:rsidR="00FB4C6F">
        <w:rPr>
          <w:rFonts w:ascii="Bahij Mitra" w:hAnsi="Bahij Mitra" w:cs="Bahij Mitra" w:hint="cs"/>
          <w:sz w:val="28"/>
          <w:szCs w:val="28"/>
          <w:rtl/>
          <w:lang w:bidi="ps-AF"/>
        </w:rPr>
        <w:t>ی</w:t>
      </w:r>
      <w:r w:rsidRPr="00B53B0A">
        <w:rPr>
          <w:rFonts w:ascii="Bahij Mitra" w:hAnsi="Bahij Mitra" w:cs="Bahij Mitra"/>
          <w:sz w:val="28"/>
          <w:szCs w:val="28"/>
          <w:rtl/>
        </w:rPr>
        <w:t xml:space="preserve"> ل</w:t>
      </w:r>
      <w:r w:rsidRPr="00B53B0A">
        <w:rPr>
          <w:rFonts w:ascii="Bahij Mitra" w:hAnsi="Bahij Mitra" w:cs="Bahij Mitra"/>
          <w:sz w:val="28"/>
          <w:szCs w:val="28"/>
          <w:rtl/>
          <w:lang w:bidi="ps-AF"/>
        </w:rPr>
        <w:t>ي</w:t>
      </w:r>
      <w:r w:rsidRPr="00B53B0A">
        <w:rPr>
          <w:rFonts w:ascii="Bahij Mitra" w:hAnsi="Bahij Mitra" w:cs="Bahij Mitra"/>
          <w:sz w:val="28"/>
          <w:szCs w:val="28"/>
          <w:rtl/>
        </w:rPr>
        <w:t>سې ته لوړ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ي پر</w:t>
      </w:r>
      <w:r w:rsidRPr="00B53B0A">
        <w:rPr>
          <w:rFonts w:ascii="Bahij Mitra" w:hAnsi="Bahij Mitra" w:cs="Bahij Mitra"/>
          <w:sz w:val="28"/>
          <w:szCs w:val="28"/>
          <w:rtl/>
          <w:lang w:bidi="ps-AF"/>
        </w:rPr>
        <w:t>ي</w:t>
      </w:r>
      <w:r w:rsidRPr="00B53B0A">
        <w:rPr>
          <w:rFonts w:ascii="Bahij Mitra" w:hAnsi="Bahij Mitra" w:cs="Bahij Mitra"/>
          <w:sz w:val="28"/>
          <w:szCs w:val="28"/>
          <w:rtl/>
        </w:rPr>
        <w:t>کړه وکړه چي له پاڅون څخه د دفاع سازمانونه دي دزيارايستونکو په داوطلبانه ګډون جوړ سي</w:t>
      </w:r>
      <w:r w:rsidRPr="00B53B0A">
        <w:rPr>
          <w:rFonts w:ascii="Bahij Mitra" w:hAnsi="Bahij Mitra" w:cs="Bahij Mitra"/>
          <w:sz w:val="28"/>
          <w:szCs w:val="28"/>
          <w:rtl/>
          <w:lang w:bidi="ps-AF"/>
        </w:rPr>
        <w:t>.</w:t>
      </w:r>
    </w:p>
    <w:p w:rsidR="004A39B5" w:rsidRPr="00956AD7" w:rsidRDefault="00956AD7"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956AD7">
        <w:rPr>
          <w:rFonts w:ascii="Bahij Mitra" w:hAnsi="Bahij Mitra" w:cs="Bahij Mitra" w:hint="cs"/>
          <w:b/>
          <w:bCs/>
          <w:sz w:val="32"/>
          <w:szCs w:val="32"/>
          <w:rtl/>
          <w:lang w:bidi="ps-AF"/>
        </w:rPr>
        <w:t>۸</w:t>
      </w:r>
      <w:r w:rsidR="004A39B5" w:rsidRPr="00956AD7">
        <w:rPr>
          <w:rFonts w:ascii="Bahij Mitra" w:hAnsi="Bahij Mitra" w:cs="Bahij Mitra"/>
          <w:b/>
          <w:bCs/>
          <w:sz w:val="32"/>
          <w:szCs w:val="32"/>
          <w:rtl/>
        </w:rPr>
        <w:t>اکتوبر</w:t>
      </w:r>
      <w:r w:rsidRPr="00956AD7">
        <w:rPr>
          <w:rFonts w:ascii="Bahij Mitra" w:hAnsi="Bahij Mitra" w:cs="Bahij Mitra" w:hint="cs"/>
          <w:b/>
          <w:bCs/>
          <w:sz w:val="32"/>
          <w:szCs w:val="32"/>
          <w:rtl/>
          <w:lang w:bidi="ps-AF"/>
        </w:rPr>
        <w:t>/ ۱۶</w:t>
      </w:r>
      <w:r w:rsidR="004A39B5" w:rsidRPr="00956AD7">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وزيرانو شورا غونډي د</w:t>
      </w:r>
      <w:r w:rsidR="00FB4C6F">
        <w:rPr>
          <w:rFonts w:ascii="Bahij Mitra" w:hAnsi="Bahij Mitra" w:cs="Bahij Mitra" w:hint="cs"/>
          <w:sz w:val="28"/>
          <w:szCs w:val="28"/>
          <w:rtl/>
          <w:lang w:bidi="ps-AF"/>
        </w:rPr>
        <w:t>ټولګټو</w:t>
      </w:r>
      <w:r w:rsidRPr="00B53B0A">
        <w:rPr>
          <w:rFonts w:ascii="Bahij Mitra" w:hAnsi="Bahij Mitra" w:cs="Bahij Mitra"/>
          <w:sz w:val="28"/>
          <w:szCs w:val="28"/>
          <w:rtl/>
        </w:rPr>
        <w:t xml:space="preserve"> دکور جوړولو</w:t>
      </w:r>
      <w:r w:rsidR="00CD3E84">
        <w:rPr>
          <w:rFonts w:ascii="Bahij Mitra" w:hAnsi="Bahij Mitra" w:cs="Bahij Mitra" w:hint="cs"/>
          <w:sz w:val="28"/>
          <w:szCs w:val="28"/>
          <w:rtl/>
          <w:lang w:bidi="ps-AF"/>
        </w:rPr>
        <w:t xml:space="preserve"> </w:t>
      </w:r>
      <w:r w:rsidRPr="00B53B0A">
        <w:rPr>
          <w:rFonts w:ascii="Bahij Mitra" w:hAnsi="Bahij Mitra" w:cs="Bahij Mitra"/>
          <w:sz w:val="28"/>
          <w:szCs w:val="28"/>
          <w:rtl/>
        </w:rPr>
        <w:t>فابريکې داړتياو دلير</w:t>
      </w:r>
      <w:r w:rsidR="00CD3E84">
        <w:rPr>
          <w:rFonts w:ascii="Bahij Mitra" w:hAnsi="Bahij Mitra" w:cs="Bahij Mitra"/>
          <w:sz w:val="28"/>
          <w:szCs w:val="28"/>
          <w:rtl/>
        </w:rPr>
        <w:t>ي کولو او پراختيا دپاره داتنيمو</w:t>
      </w:r>
      <w:r w:rsidRPr="00CD3E84">
        <w:rPr>
          <w:rFonts w:ascii="Bahij Mitra" w:hAnsi="Bahij Mitra" w:cs="Bahij Mitra"/>
          <w:b/>
          <w:bCs/>
          <w:sz w:val="24"/>
          <w:szCs w:val="24"/>
          <w:rtl/>
        </w:rPr>
        <w:t>(٨٠٥)</w:t>
      </w:r>
      <w:r w:rsidR="00CD3E84">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 ډالرو ورکړه تصويب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ښکاري توپکونو واردول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مجاز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لمند دساختم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ستګاه دسات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څارني اړوند تشکي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ودج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سونل او وسايط دهلمند دناوې دساتني او څارني دپروژې په تشکيل او بوديجه پوري </w:t>
      </w:r>
      <w:r w:rsidRPr="00B53B0A">
        <w:rPr>
          <w:rFonts w:ascii="Bahij Mitra" w:hAnsi="Bahij Mitra" w:cs="Bahij Mitra"/>
          <w:sz w:val="28"/>
          <w:szCs w:val="28"/>
          <w:rtl/>
          <w:lang w:bidi="ps-AF"/>
        </w:rPr>
        <w:t xml:space="preserve">دي </w:t>
      </w:r>
      <w:r w:rsidRPr="00B53B0A">
        <w:rPr>
          <w:rFonts w:ascii="Bahij Mitra" w:hAnsi="Bahij Mitra" w:cs="Bahij Mitra"/>
          <w:sz w:val="28"/>
          <w:szCs w:val="28"/>
          <w:rtl/>
        </w:rPr>
        <w:t>وتړ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اليې وزارت دي </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۴۵۰۵۹۸۲</w:t>
      </w:r>
      <w:r w:rsidRPr="00B53B0A">
        <w:rPr>
          <w:rFonts w:ascii="Bahij Mitra" w:hAnsi="Bahij Mitra" w:cs="Bahij Mitra"/>
          <w:b/>
          <w:bCs/>
          <w:sz w:val="24"/>
          <w:szCs w:val="24"/>
          <w:rtl/>
        </w:rPr>
        <w:t>)</w:t>
      </w:r>
      <w:r w:rsidRPr="00B53B0A">
        <w:rPr>
          <w:rFonts w:ascii="Bahij Mitra" w:hAnsi="Bahij Mitra" w:cs="Bahij Mitra"/>
          <w:sz w:val="28"/>
          <w:szCs w:val="28"/>
          <w:rtl/>
        </w:rPr>
        <w:t xml:space="preserve"> افغانۍ دبودجوي اړتياو دپوره کولو دپاره دراډيو ټيلي ويژيون وزارت ته ورکړي</w:t>
      </w:r>
      <w:r w:rsidRPr="00B53B0A">
        <w:rPr>
          <w:rFonts w:ascii="Bahij Mitra" w:hAnsi="Bahij Mitra" w:cs="Bahij Mitra"/>
          <w:sz w:val="28"/>
          <w:szCs w:val="28"/>
          <w:rtl/>
          <w:lang w:bidi="ps-AF"/>
        </w:rPr>
        <w:t>،</w:t>
      </w:r>
      <w:r w:rsidR="00CD3E8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بيره</w:t>
      </w:r>
      <w:r w:rsidR="00CD3E84">
        <w:rPr>
          <w:rFonts w:ascii="Bahij Mitra" w:hAnsi="Bahij Mitra" w:cs="Bahij Mitra"/>
          <w:sz w:val="28"/>
          <w:szCs w:val="28"/>
          <w:rtl/>
        </w:rPr>
        <w:t xml:space="preserve"> پر دې له هندي</w:t>
      </w:r>
      <w:r w:rsidRPr="00CD3E84">
        <w:rPr>
          <w:rFonts w:ascii="Bahij Mitra" w:hAnsi="Bahij Mitra" w:cs="Bahij Mitra"/>
          <w:b/>
          <w:bCs/>
          <w:sz w:val="24"/>
          <w:szCs w:val="24"/>
          <w:rtl/>
        </w:rPr>
        <w:t>(واپکوژ)</w:t>
      </w:r>
      <w:r w:rsidRPr="00B53B0A">
        <w:rPr>
          <w:rFonts w:ascii="Bahij Mitra" w:hAnsi="Bahij Mitra" w:cs="Bahij Mitra"/>
          <w:sz w:val="28"/>
          <w:szCs w:val="28"/>
          <w:rtl/>
        </w:rPr>
        <w:t xml:space="preserve"> شرکت سره دخان آباد داوبو او بر</w:t>
      </w:r>
      <w:r w:rsidRPr="00B53B0A">
        <w:rPr>
          <w:rFonts w:ascii="Bahij Mitra" w:hAnsi="Bahij Mitra" w:cs="Bahij Mitra"/>
          <w:sz w:val="28"/>
          <w:szCs w:val="28"/>
          <w:rtl/>
          <w:lang w:bidi="ps-AF"/>
        </w:rPr>
        <w:t>ي</w:t>
      </w:r>
      <w:r w:rsidRPr="00B53B0A">
        <w:rPr>
          <w:rFonts w:ascii="Bahij Mitra" w:hAnsi="Bahij Mitra" w:cs="Bahij Mitra"/>
          <w:sz w:val="28"/>
          <w:szCs w:val="28"/>
          <w:rtl/>
        </w:rPr>
        <w:t>ښنا ددستګاه د پروژې دانجينئر</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مشورتي قرارداد</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له شوروي </w:t>
      </w:r>
      <w:r w:rsidRPr="00B53B0A">
        <w:rPr>
          <w:rFonts w:ascii="Bahij Mitra" w:hAnsi="Bahij Mitra" w:cs="Bahij Mitra"/>
          <w:sz w:val="28"/>
          <w:szCs w:val="28"/>
          <w:rtl/>
          <w:lang w:bidi="ps-AF"/>
        </w:rPr>
        <w:t xml:space="preserve">اتحاد </w:t>
      </w:r>
      <w:r w:rsidRPr="00B53B0A">
        <w:rPr>
          <w:rFonts w:ascii="Bahij Mitra" w:hAnsi="Bahij Mitra" w:cs="Bahij Mitra"/>
          <w:sz w:val="28"/>
          <w:szCs w:val="28"/>
          <w:rtl/>
        </w:rPr>
        <w:t>سره دکيمياوي سر</w:t>
      </w:r>
      <w:r w:rsidRPr="00B53B0A">
        <w:rPr>
          <w:rFonts w:ascii="Bahij Mitra" w:hAnsi="Bahij Mitra" w:cs="Bahij Mitra"/>
          <w:sz w:val="28"/>
          <w:szCs w:val="28"/>
          <w:rtl/>
          <w:lang w:bidi="ps-AF"/>
        </w:rPr>
        <w:t>ي</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Fertalizer</w:t>
      </w:r>
      <w:r w:rsidRPr="00B53B0A">
        <w:rPr>
          <w:rFonts w:ascii="Bahij Mitra" w:hAnsi="Bahij Mitra" w:cs="Bahij Mitra"/>
          <w:b/>
          <w:bCs/>
          <w:sz w:val="24"/>
          <w:szCs w:val="24"/>
          <w:rtl/>
          <w:lang w:bidi="ps-AF"/>
        </w:rPr>
        <w:t>)</w:t>
      </w:r>
      <w:r w:rsidRPr="00B53B0A">
        <w:rPr>
          <w:rFonts w:ascii="Bahij Mitra" w:hAnsi="Bahij Mitra" w:cs="Bahij Mitra"/>
          <w:sz w:val="28"/>
          <w:szCs w:val="28"/>
          <w:rtl/>
        </w:rPr>
        <w:t xml:space="preserve"> دنوي فابريکې دتخنيکي او اقتصادي راپور دتهيه کولو قرار داد، دشوروي اتحاد سره د</w:t>
      </w:r>
      <w:r w:rsidRPr="00B53B0A">
        <w:rPr>
          <w:rFonts w:ascii="Bahij Mitra" w:hAnsi="Bahij Mitra" w:cs="Bahij Mitra"/>
          <w:sz w:val="28"/>
          <w:szCs w:val="28"/>
          <w:rtl/>
          <w:lang w:bidi="ps-AF"/>
        </w:rPr>
        <w:t xml:space="preserve"> دو</w:t>
      </w:r>
      <w:r w:rsidR="00FB4C6F">
        <w:rPr>
          <w:rFonts w:ascii="Bahij Mitra" w:hAnsi="Bahij Mitra" w:cs="Bahij Mitra" w:hint="cs"/>
          <w:sz w:val="28"/>
          <w:szCs w:val="28"/>
          <w:rtl/>
          <w:lang w:bidi="ps-AF"/>
        </w:rPr>
        <w:t>ُ</w:t>
      </w:r>
      <w:r w:rsidRPr="00B53B0A">
        <w:rPr>
          <w:rFonts w:ascii="Bahij Mitra" w:hAnsi="Bahij Mitra" w:cs="Bahij Mitra"/>
          <w:sz w:val="28"/>
          <w:szCs w:val="28"/>
          <w:rtl/>
          <w:lang w:bidi="ps-AF"/>
        </w:rPr>
        <w:t>وکلونو</w:t>
      </w:r>
      <w:r w:rsidRPr="00CD3E84">
        <w:rPr>
          <w:rFonts w:ascii="Bahij Mitra" w:hAnsi="Bahij Mitra" w:cs="Bahij Mitra"/>
          <w:b/>
          <w:bCs/>
          <w:sz w:val="24"/>
          <w:szCs w:val="24"/>
          <w:rtl/>
        </w:rPr>
        <w:t>(١٩٧٩‌ ء – ١٩٨٠)</w:t>
      </w:r>
      <w:r w:rsidRPr="00B53B0A">
        <w:rPr>
          <w:rFonts w:ascii="Bahij Mitra" w:hAnsi="Bahij Mitra" w:cs="Bahij Mitra"/>
          <w:sz w:val="28"/>
          <w:szCs w:val="28"/>
          <w:rtl/>
        </w:rPr>
        <w:t xml:space="preserve"> له پاره دهيواد دشم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حوز</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نفتو </w:t>
      </w:r>
      <w:r w:rsidRPr="00CD3E84">
        <w:rPr>
          <w:rFonts w:ascii="Bahij Mitra" w:hAnsi="Bahij Mitra" w:cs="Bahij Mitra"/>
          <w:b/>
          <w:bCs/>
          <w:sz w:val="24"/>
          <w:szCs w:val="24"/>
          <w:rtl/>
        </w:rPr>
        <w:t>(</w:t>
      </w:r>
      <w:r w:rsidRPr="00CD3E84">
        <w:rPr>
          <w:rFonts w:ascii="Bahij Mitra" w:hAnsi="Bahij Mitra" w:cs="Bahij Mitra"/>
          <w:b/>
          <w:bCs/>
          <w:sz w:val="24"/>
          <w:szCs w:val="24"/>
          <w:rtl/>
          <w:lang w:bidi="ps-AF"/>
        </w:rPr>
        <w:t xml:space="preserve">خام </w:t>
      </w:r>
      <w:r w:rsidRPr="00CD3E84">
        <w:rPr>
          <w:rFonts w:ascii="Bahij Mitra" w:hAnsi="Bahij Mitra" w:cs="Bahij Mitra"/>
          <w:b/>
          <w:bCs/>
          <w:sz w:val="24"/>
          <w:szCs w:val="24"/>
          <w:rtl/>
        </w:rPr>
        <w:t>تيل)</w:t>
      </w:r>
      <w:r w:rsidRPr="00B53B0A">
        <w:rPr>
          <w:rFonts w:ascii="Bahij Mitra" w:hAnsi="Bahij Mitra" w:cs="Bahij Mitra"/>
          <w:sz w:val="28"/>
          <w:szCs w:val="28"/>
          <w:rtl/>
        </w:rPr>
        <w:t xml:space="preserve"> او ګاز دپلټني دبرمه کولو دچارو په مقصد دوسايلو دبرابرولو قرارداد، د ختيزالمان </w:t>
      </w:r>
      <w:r w:rsidRPr="00CD3E84">
        <w:rPr>
          <w:rFonts w:ascii="Bahij Mitra" w:hAnsi="Bahij Mitra" w:cs="Bahij Mitra"/>
          <w:b/>
          <w:bCs/>
          <w:sz w:val="24"/>
          <w:szCs w:val="24"/>
          <w:rtl/>
        </w:rPr>
        <w:t>(</w:t>
      </w:r>
      <w:r w:rsidRPr="00CD3E84">
        <w:rPr>
          <w:rFonts w:ascii="Bahij Mitra" w:hAnsi="Bahij Mitra" w:cs="Bahij Mitra"/>
          <w:b/>
          <w:bCs/>
          <w:sz w:val="24"/>
          <w:szCs w:val="24"/>
          <w:rtl/>
          <w:lang w:bidi="ps-AF"/>
        </w:rPr>
        <w:t xml:space="preserve">مشرقي </w:t>
      </w:r>
      <w:r w:rsidRPr="00CD3E84">
        <w:rPr>
          <w:rFonts w:ascii="Bahij Mitra" w:hAnsi="Bahij Mitra" w:cs="Bahij Mitra"/>
          <w:b/>
          <w:bCs/>
          <w:sz w:val="24"/>
          <w:szCs w:val="24"/>
          <w:rtl/>
        </w:rPr>
        <w:t>جرمني)</w:t>
      </w:r>
      <w:r w:rsidRPr="00B53B0A">
        <w:rPr>
          <w:rFonts w:ascii="Bahij Mitra" w:hAnsi="Bahij Mitra" w:cs="Bahij Mitra"/>
          <w:sz w:val="28"/>
          <w:szCs w:val="28"/>
          <w:rtl/>
        </w:rPr>
        <w:t xml:space="preserve"> سره دعلمي او کلتوري همکارئ او هم دهوايي وړلو راوړلو موافقه ل</w:t>
      </w:r>
      <w:r w:rsidRPr="00B53B0A">
        <w:rPr>
          <w:rFonts w:ascii="Bahij Mitra" w:hAnsi="Bahij Mitra" w:cs="Bahij Mitra"/>
          <w:sz w:val="28"/>
          <w:szCs w:val="28"/>
          <w:rtl/>
          <w:lang w:bidi="ps-AF"/>
        </w:rPr>
        <w:t>ي</w:t>
      </w:r>
      <w:r w:rsidRPr="00B53B0A">
        <w:rPr>
          <w:rFonts w:ascii="Bahij Mitra" w:hAnsi="Bahij Mitra" w:cs="Bahij Mitra"/>
          <w:sz w:val="28"/>
          <w:szCs w:val="28"/>
          <w:rtl/>
        </w:rPr>
        <w:t>ک</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ي</w:t>
      </w:r>
      <w:r w:rsidRPr="00B53B0A">
        <w:rPr>
          <w:rFonts w:ascii="Bahij Mitra" w:hAnsi="Bahij Mitra" w:cs="Bahij Mitra"/>
          <w:sz w:val="28"/>
          <w:szCs w:val="28"/>
          <w:rtl/>
          <w:lang w:bidi="ps-AF"/>
        </w:rPr>
        <w:t>ټ</w:t>
      </w:r>
      <w:r w:rsidRPr="00B53B0A">
        <w:rPr>
          <w:rFonts w:ascii="Bahij Mitra" w:hAnsi="Bahij Mitra" w:cs="Bahij Mitra"/>
          <w:sz w:val="28"/>
          <w:szCs w:val="28"/>
          <w:rtl/>
        </w:rPr>
        <w:t>نام سره دسوداګرۍ موافقه ليک، دبلغاريا سره د واټ له لاري دسوداګري مالونو او مسافرو دټرانسپورټ او ټرانزټ موافقه ليک تصويب س</w:t>
      </w:r>
      <w:r w:rsidRPr="00B53B0A">
        <w:rPr>
          <w:rFonts w:ascii="Bahij Mitra" w:hAnsi="Bahij Mitra" w:cs="Bahij Mitra"/>
          <w:sz w:val="28"/>
          <w:szCs w:val="28"/>
          <w:rtl/>
          <w:lang w:bidi="ps-AF"/>
        </w:rPr>
        <w:t>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سلامي ګوند</w:t>
      </w:r>
      <w:r w:rsidRPr="007B248C">
        <w:rPr>
          <w:rFonts w:ascii="Bahij Mitra" w:hAnsi="Bahij Mitra" w:cs="Bahij Mitra"/>
          <w:b/>
          <w:bCs/>
          <w:sz w:val="24"/>
          <w:szCs w:val="24"/>
          <w:rtl/>
        </w:rPr>
        <w:t>(حکمتيار)</w:t>
      </w:r>
      <w:r w:rsidRPr="00B53B0A">
        <w:rPr>
          <w:rFonts w:ascii="Bahij Mitra" w:hAnsi="Bahij Mitra" w:cs="Bahij Mitra"/>
          <w:sz w:val="28"/>
          <w:szCs w:val="28"/>
          <w:rtl/>
        </w:rPr>
        <w:t xml:space="preserve"> قاضي محمد امين وقاد استعف</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وکړه او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يې مولوي محمد نبي محمدي چي پخوا د مجاهدينو د شورا غړئ و</w:t>
      </w:r>
      <w:r w:rsidRPr="00B53B0A">
        <w:rPr>
          <w:rFonts w:ascii="Bahij Mitra" w:hAnsi="Bahij Mitra" w:cs="Bahij Mitra"/>
          <w:sz w:val="28"/>
          <w:szCs w:val="28"/>
          <w:rtl/>
          <w:lang w:bidi="ps-AF"/>
        </w:rPr>
        <w:t>و</w:t>
      </w:r>
      <w:r w:rsidRPr="00B53B0A">
        <w:rPr>
          <w:rFonts w:ascii="Bahij Mitra" w:hAnsi="Bahij Mitra" w:cs="Bahij Mitra"/>
          <w:sz w:val="28"/>
          <w:szCs w:val="28"/>
          <w:rtl/>
        </w:rPr>
        <w:t>، د مجاهدينو د اتحاد د مشر په توګه وټاکل سو</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کونړ ولايت په ديوګل دره کي يو پ</w:t>
      </w:r>
      <w:r w:rsidRPr="00B53B0A">
        <w:rPr>
          <w:rFonts w:ascii="Bahij Mitra" w:hAnsi="Bahij Mitra" w:cs="Bahij Mitra"/>
          <w:sz w:val="28"/>
          <w:szCs w:val="28"/>
          <w:rtl/>
          <w:lang w:bidi="ps-AF"/>
        </w:rPr>
        <w:t>ُ</w:t>
      </w:r>
      <w:r w:rsidR="007B248C">
        <w:rPr>
          <w:rFonts w:ascii="Bahij Mitra" w:hAnsi="Bahij Mitra" w:cs="Bahij Mitra"/>
          <w:sz w:val="28"/>
          <w:szCs w:val="28"/>
          <w:rtl/>
        </w:rPr>
        <w:t xml:space="preserve">ل </w:t>
      </w:r>
      <w:r w:rsidRPr="00B53B0A">
        <w:rPr>
          <w:rFonts w:ascii="Bahij Mitra" w:hAnsi="Bahij Mitra" w:cs="Bahij Mitra"/>
          <w:sz w:val="28"/>
          <w:szCs w:val="28"/>
          <w:rtl/>
        </w:rPr>
        <w:t>د رباط په څو کلومترۍ کي ړنګ کړ، د رباط پر کنډک د مجاهدينو دوامداره يرغلونه</w:t>
      </w:r>
      <w:r w:rsidRPr="00B53B0A">
        <w:rPr>
          <w:rFonts w:ascii="Bahij Mitra" w:hAnsi="Bahij Mitra" w:cs="Bahij Mitra"/>
          <w:sz w:val="28"/>
          <w:szCs w:val="28"/>
          <w:rtl/>
          <w:lang w:bidi="ps-AF"/>
        </w:rPr>
        <w:t>.</w:t>
      </w:r>
    </w:p>
    <w:p w:rsidR="00F9195D" w:rsidRPr="00441FC1" w:rsidRDefault="00F9195D"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441FC1">
        <w:rPr>
          <w:rFonts w:ascii="Bahij Mitra" w:hAnsi="Bahij Mitra" w:cs="Bahij Mitra"/>
          <w:b/>
          <w:bCs/>
          <w:color w:val="222222"/>
          <w:sz w:val="28"/>
          <w:szCs w:val="28"/>
          <w:rtl/>
        </w:rPr>
        <w:t>بوډاپسټ</w:t>
      </w:r>
      <w:r w:rsidR="006A1461" w:rsidRPr="00441FC1">
        <w:rPr>
          <w:rFonts w:ascii="Bahij Mitra" w:hAnsi="Bahij Mitra" w:cs="Bahij Mitra" w:hint="cs"/>
          <w:b/>
          <w:bCs/>
          <w:color w:val="222222"/>
          <w:sz w:val="28"/>
          <w:szCs w:val="28"/>
          <w:rtl/>
          <w:lang w:bidi="ps-AF"/>
        </w:rPr>
        <w:t>: ۸ اکتوبر</w:t>
      </w:r>
    </w:p>
    <w:p w:rsidR="00F9195D" w:rsidRPr="00873C76" w:rsidRDefault="00F9195D"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مهم راز</w:t>
      </w:r>
    </w:p>
    <w:p w:rsidR="00F9195D" w:rsidRPr="00873C76" w:rsidRDefault="00F9195D" w:rsidP="00894DEB">
      <w:pPr>
        <w:pStyle w:val="HTMLPreformatted"/>
        <w:shd w:val="clear" w:color="auto" w:fill="F8F9FA"/>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 xml:space="preserve">د </w:t>
      </w:r>
      <w:r w:rsidR="00422C5A">
        <w:rPr>
          <w:rFonts w:ascii="Bahij Mitra" w:hAnsi="Bahij Mitra" w:cs="Bahij Mitra" w:hint="cs"/>
          <w:color w:val="222222"/>
          <w:sz w:val="28"/>
          <w:szCs w:val="28"/>
          <w:rtl/>
          <w:lang w:bidi="ps-AF"/>
        </w:rPr>
        <w:t>شوروي اتحاد د کميونسټ ګوند مرکزي جرګګۍ</w:t>
      </w:r>
      <w:r w:rsidR="00422C5A" w:rsidRPr="00422C5A">
        <w:rPr>
          <w:rFonts w:ascii="Bahij Mitra" w:hAnsi="Bahij Mitra" w:cs="Bahij Mitra" w:hint="cs"/>
          <w:b/>
          <w:bCs/>
          <w:color w:val="222222"/>
          <w:sz w:val="24"/>
          <w:szCs w:val="24"/>
          <w:rtl/>
          <w:lang w:bidi="ps-AF"/>
        </w:rPr>
        <w:t>(</w:t>
      </w:r>
      <w:r w:rsidR="00422C5A" w:rsidRPr="00422C5A">
        <w:rPr>
          <w:rFonts w:ascii="Bahij Mitra" w:hAnsi="Bahij Mitra" w:cs="Bahij Mitra"/>
          <w:b/>
          <w:bCs/>
          <w:color w:val="222222"/>
          <w:sz w:val="24"/>
          <w:szCs w:val="24"/>
        </w:rPr>
        <w:t>CC CPSU</w:t>
      </w:r>
      <w:r w:rsidR="00422C5A" w:rsidRPr="00422C5A">
        <w:rPr>
          <w:rFonts w:ascii="Bahij Mitra" w:hAnsi="Bahij Mitra" w:cs="Bahij Mitra" w:hint="cs"/>
          <w:b/>
          <w:bCs/>
          <w:color w:val="222222"/>
          <w:sz w:val="24"/>
          <w:szCs w:val="24"/>
          <w:rtl/>
          <w:lang w:bidi="ps-AF"/>
        </w:rPr>
        <w:t>)</w:t>
      </w:r>
    </w:p>
    <w:p w:rsidR="00F9195D" w:rsidRPr="00873C76" w:rsidRDefault="00F9195D"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 xml:space="preserve">د </w:t>
      </w:r>
      <w:r w:rsidR="00422C5A">
        <w:rPr>
          <w:rFonts w:ascii="Bahij Mitra" w:hAnsi="Bahij Mitra" w:cs="Bahij Mitra" w:hint="cs"/>
          <w:color w:val="222222"/>
          <w:sz w:val="28"/>
          <w:szCs w:val="28"/>
          <w:rtl/>
          <w:lang w:bidi="ps-AF"/>
        </w:rPr>
        <w:t>ببرک کارمل</w:t>
      </w:r>
      <w:r w:rsidRPr="00873C76">
        <w:rPr>
          <w:rFonts w:ascii="Bahij Mitra" w:hAnsi="Bahij Mitra" w:cs="Bahij Mitra"/>
          <w:color w:val="222222"/>
          <w:sz w:val="28"/>
          <w:szCs w:val="28"/>
          <w:rtl/>
        </w:rPr>
        <w:t xml:space="preserve"> په اړه د چکوسلواک</w:t>
      </w:r>
      <w:r w:rsidR="00422C5A">
        <w:rPr>
          <w:rFonts w:ascii="Bahij Mitra" w:hAnsi="Bahij Mitra" w:cs="Bahij Mitra" w:hint="cs"/>
          <w:color w:val="222222"/>
          <w:sz w:val="28"/>
          <w:szCs w:val="28"/>
          <w:rtl/>
          <w:lang w:bidi="ps-AF"/>
        </w:rPr>
        <w:t>يا</w:t>
      </w:r>
      <w:r w:rsidRPr="00873C76">
        <w:rPr>
          <w:rFonts w:ascii="Bahij Mitra" w:hAnsi="Bahij Mitra" w:cs="Bahij Mitra"/>
          <w:color w:val="222222"/>
          <w:sz w:val="28"/>
          <w:szCs w:val="28"/>
          <w:rtl/>
        </w:rPr>
        <w:t xml:space="preserve"> کمونس</w:t>
      </w:r>
      <w:r w:rsidR="00422C5A">
        <w:rPr>
          <w:rFonts w:ascii="Bahij Mitra" w:hAnsi="Bahij Mitra" w:cs="Bahij Mitra" w:hint="cs"/>
          <w:color w:val="222222"/>
          <w:sz w:val="28"/>
          <w:szCs w:val="28"/>
          <w:rtl/>
          <w:lang w:bidi="ps-AF"/>
        </w:rPr>
        <w:t>ټ</w:t>
      </w:r>
      <w:r w:rsidRPr="00873C76">
        <w:rPr>
          <w:rFonts w:ascii="Bahij Mitra" w:hAnsi="Bahij Mitra" w:cs="Bahij Mitra"/>
          <w:color w:val="222222"/>
          <w:sz w:val="28"/>
          <w:szCs w:val="28"/>
          <w:rtl/>
        </w:rPr>
        <w:t xml:space="preserve"> ګوند ته د اپیل په اړه</w:t>
      </w:r>
    </w:p>
    <w:p w:rsidR="00F9195D" w:rsidRPr="002B6FB7" w:rsidRDefault="00F9195D" w:rsidP="00894DEB">
      <w:pPr>
        <w:pStyle w:val="HTMLPreformatted"/>
        <w:shd w:val="clear" w:color="auto" w:fill="F8F9FA"/>
        <w:bidi/>
        <w:jc w:val="both"/>
        <w:rPr>
          <w:rFonts w:ascii="Bahij Mitra" w:hAnsi="Bahij Mitra" w:cs="Bahij Mitra"/>
          <w:color w:val="000000" w:themeColor="text1"/>
          <w:sz w:val="28"/>
          <w:szCs w:val="28"/>
          <w:rtl/>
        </w:rPr>
      </w:pPr>
      <w:r w:rsidRPr="00873C76">
        <w:rPr>
          <w:rFonts w:ascii="Bahij Mitra" w:hAnsi="Bahij Mitra" w:cs="Bahij Mitra"/>
          <w:color w:val="222222"/>
          <w:sz w:val="28"/>
          <w:szCs w:val="28"/>
          <w:rtl/>
        </w:rPr>
        <w:t>په کابل ک</w:t>
      </w:r>
      <w:r w:rsidR="00422C5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شوروي اتحاد د ب</w:t>
      </w:r>
      <w:r w:rsidR="00422C5A">
        <w:rPr>
          <w:rFonts w:ascii="Bahij Mitra" w:hAnsi="Bahij Mitra" w:cs="Bahij Mitra" w:hint="cs"/>
          <w:color w:val="222222"/>
          <w:sz w:val="28"/>
          <w:szCs w:val="28"/>
          <w:rtl/>
          <w:lang w:bidi="ps-AF"/>
        </w:rPr>
        <w:t>اند</w:t>
      </w:r>
      <w:r w:rsidRPr="00873C76">
        <w:rPr>
          <w:rFonts w:ascii="Bahij Mitra" w:hAnsi="Bahij Mitra" w:cs="Bahij Mitra"/>
          <w:color w:val="222222"/>
          <w:sz w:val="28"/>
          <w:szCs w:val="28"/>
          <w:rtl/>
        </w:rPr>
        <w:t xml:space="preserve">نیو چارو د امنیت </w:t>
      </w:r>
      <w:r w:rsidR="00422C5A">
        <w:rPr>
          <w:rFonts w:ascii="Bahij Mitra" w:hAnsi="Bahij Mitra" w:cs="Bahij Mitra" w:hint="cs"/>
          <w:color w:val="222222"/>
          <w:sz w:val="28"/>
          <w:szCs w:val="28"/>
          <w:rtl/>
          <w:lang w:bidi="ps-AF"/>
        </w:rPr>
        <w:t>جرګګۍ موږ</w:t>
      </w:r>
      <w:r w:rsidRPr="00873C76">
        <w:rPr>
          <w:rFonts w:ascii="Bahij Mitra" w:hAnsi="Bahij Mitra" w:cs="Bahij Mitra"/>
          <w:color w:val="222222"/>
          <w:sz w:val="28"/>
          <w:szCs w:val="28"/>
          <w:rtl/>
        </w:rPr>
        <w:t xml:space="preserve"> ته خبرداری </w:t>
      </w:r>
      <w:r w:rsidR="00422C5A">
        <w:rPr>
          <w:rFonts w:ascii="Bahij Mitra" w:hAnsi="Bahij Mitra" w:cs="Bahij Mitra" w:hint="cs"/>
          <w:color w:val="222222"/>
          <w:sz w:val="28"/>
          <w:szCs w:val="28"/>
          <w:rtl/>
          <w:lang w:bidi="ps-AF"/>
        </w:rPr>
        <w:t>را</w:t>
      </w:r>
      <w:r w:rsidRPr="00873C76">
        <w:rPr>
          <w:rFonts w:ascii="Bahij Mitra" w:hAnsi="Bahij Mitra" w:cs="Bahij Mitra"/>
          <w:color w:val="222222"/>
          <w:sz w:val="28"/>
          <w:szCs w:val="28"/>
          <w:rtl/>
        </w:rPr>
        <w:t>کړ چ</w:t>
      </w:r>
      <w:r w:rsidR="00422C5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پراګ ک</w:t>
      </w:r>
      <w:r w:rsidR="00422C5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افغانستان د دیموکراتیک جمهوریت پخوانی سفی</w:t>
      </w:r>
      <w:r w:rsidRPr="002B6FB7">
        <w:rPr>
          <w:rFonts w:ascii="Bahij Mitra" w:hAnsi="Bahij Mitra" w:cs="Bahij Mitra"/>
          <w:color w:val="000000" w:themeColor="text1"/>
          <w:sz w:val="28"/>
          <w:szCs w:val="28"/>
          <w:rtl/>
        </w:rPr>
        <w:t>ر کارمل ببرک چ</w:t>
      </w:r>
      <w:r w:rsidR="00422C5A" w:rsidRPr="002B6FB7">
        <w:rPr>
          <w:rFonts w:ascii="Bahij Mitra" w:hAnsi="Bahij Mitra" w:cs="Bahij Mitra" w:hint="cs"/>
          <w:color w:val="000000" w:themeColor="text1"/>
          <w:sz w:val="28"/>
          <w:szCs w:val="28"/>
          <w:rtl/>
          <w:lang w:bidi="ps-AF"/>
        </w:rPr>
        <w:t>ي</w:t>
      </w:r>
      <w:r w:rsidRPr="002B6FB7">
        <w:rPr>
          <w:rFonts w:ascii="Bahij Mitra" w:hAnsi="Bahij Mitra" w:cs="Bahij Mitra"/>
          <w:color w:val="000000" w:themeColor="text1"/>
          <w:sz w:val="28"/>
          <w:szCs w:val="28"/>
          <w:rtl/>
        </w:rPr>
        <w:t xml:space="preserve"> چک ملګر</w:t>
      </w:r>
      <w:r w:rsidR="009E0C2D" w:rsidRPr="002B6FB7">
        <w:rPr>
          <w:rFonts w:ascii="Bahij Mitra" w:hAnsi="Bahij Mitra" w:cs="Bahij Mitra" w:hint="cs"/>
          <w:color w:val="000000" w:themeColor="text1"/>
          <w:sz w:val="28"/>
          <w:szCs w:val="28"/>
          <w:rtl/>
          <w:lang w:bidi="ps-AF"/>
        </w:rPr>
        <w:t xml:space="preserve">و </w:t>
      </w:r>
      <w:r w:rsidRPr="002B6FB7">
        <w:rPr>
          <w:rFonts w:ascii="Bahij Mitra" w:hAnsi="Bahij Mitra" w:cs="Bahij Mitra"/>
          <w:color w:val="000000" w:themeColor="text1"/>
          <w:sz w:val="28"/>
          <w:szCs w:val="28"/>
          <w:rtl/>
        </w:rPr>
        <w:t xml:space="preserve">سیاسي پناه ورکړې </w:t>
      </w:r>
      <w:r w:rsidR="009E0C2D" w:rsidRPr="002B6FB7">
        <w:rPr>
          <w:rFonts w:ascii="Bahij Mitra" w:hAnsi="Bahij Mitra" w:cs="Bahij Mitra" w:hint="cs"/>
          <w:color w:val="000000" w:themeColor="text1"/>
          <w:sz w:val="28"/>
          <w:szCs w:val="28"/>
          <w:rtl/>
          <w:lang w:bidi="ps-AF"/>
        </w:rPr>
        <w:t>ده، هيواد ته ستنيدل يې رد کړيدي. هغه د اوسني رژيم سره د مبارزې د پاره د پرچميانو  د استحکام د پاره کار کوي چي په باندنۍ نړۍ او افغانستان کي اوسي.</w:t>
      </w:r>
      <w:r w:rsidRPr="002B6FB7">
        <w:rPr>
          <w:rFonts w:ascii="Bahij Mitra" w:hAnsi="Bahij Mitra" w:cs="Bahij Mitra"/>
          <w:color w:val="000000" w:themeColor="text1"/>
          <w:sz w:val="28"/>
          <w:szCs w:val="28"/>
          <w:rtl/>
        </w:rPr>
        <w:t xml:space="preserve"> د افغانستان د خلق دیموکراتیک ګوند </w:t>
      </w:r>
      <w:r w:rsidR="009E0C2D" w:rsidRPr="002B6FB7">
        <w:rPr>
          <w:rFonts w:ascii="Bahij Mitra" w:hAnsi="Bahij Mitra" w:cs="Bahij Mitra" w:hint="cs"/>
          <w:color w:val="000000" w:themeColor="text1"/>
          <w:sz w:val="28"/>
          <w:szCs w:val="28"/>
          <w:rtl/>
          <w:lang w:bidi="ps-AF"/>
        </w:rPr>
        <w:t>او</w:t>
      </w:r>
      <w:r w:rsidRPr="002B6FB7">
        <w:rPr>
          <w:rFonts w:ascii="Bahij Mitra" w:hAnsi="Bahij Mitra" w:cs="Bahij Mitra"/>
          <w:color w:val="000000" w:themeColor="text1"/>
          <w:sz w:val="28"/>
          <w:szCs w:val="28"/>
          <w:rtl/>
        </w:rPr>
        <w:t xml:space="preserve"> حکومت (د کابل څخه سیفر تلګراف</w:t>
      </w:r>
      <w:r w:rsidR="009E0C2D" w:rsidRPr="002B6FB7">
        <w:rPr>
          <w:rFonts w:ascii="Bahij Mitra" w:hAnsi="Bahij Mitra" w:cs="Bahij Mitra" w:hint="cs"/>
          <w:color w:val="000000" w:themeColor="text1"/>
          <w:sz w:val="28"/>
          <w:szCs w:val="28"/>
          <w:rtl/>
          <w:lang w:bidi="ps-AF"/>
        </w:rPr>
        <w:t>،</w:t>
      </w:r>
      <w:r w:rsidRPr="002B6FB7">
        <w:rPr>
          <w:rFonts w:ascii="Bahij Mitra" w:hAnsi="Bahij Mitra" w:cs="Bahij Mitra"/>
          <w:color w:val="000000" w:themeColor="text1"/>
          <w:sz w:val="28"/>
          <w:szCs w:val="28"/>
          <w:rtl/>
        </w:rPr>
        <w:t xml:space="preserve"> وینا کوي. </w:t>
      </w:r>
      <w:r w:rsidRPr="002B6FB7">
        <w:rPr>
          <w:rFonts w:ascii="Bahij Mitra" w:hAnsi="Bahij Mitra" w:cs="Bahij Mitra"/>
          <w:color w:val="000000" w:themeColor="text1"/>
          <w:sz w:val="28"/>
          <w:szCs w:val="28"/>
        </w:rPr>
        <w:t>Nº 1537 of 25.10.1978</w:t>
      </w:r>
      <w:r w:rsidRPr="002B6FB7">
        <w:rPr>
          <w:rFonts w:ascii="Bahij Mitra" w:hAnsi="Bahij Mitra" w:cs="Bahij Mitra"/>
          <w:color w:val="000000" w:themeColor="text1"/>
          <w:sz w:val="28"/>
          <w:szCs w:val="28"/>
          <w:rtl/>
        </w:rPr>
        <w:t>).</w:t>
      </w:r>
    </w:p>
    <w:p w:rsidR="00F9195D" w:rsidRPr="002B6FB7" w:rsidRDefault="00F9195D" w:rsidP="00894DEB">
      <w:pPr>
        <w:pStyle w:val="HTMLPreformatted"/>
        <w:shd w:val="clear" w:color="auto" w:fill="F8F9FA"/>
        <w:bidi/>
        <w:jc w:val="both"/>
        <w:rPr>
          <w:rFonts w:ascii="Bahij Mitra" w:hAnsi="Bahij Mitra" w:cs="Bahij Mitra"/>
          <w:color w:val="000000" w:themeColor="text1"/>
          <w:sz w:val="28"/>
          <w:szCs w:val="28"/>
          <w:rtl/>
        </w:rPr>
      </w:pPr>
      <w:r w:rsidRPr="002B6FB7">
        <w:rPr>
          <w:rFonts w:ascii="Bahij Mitra" w:hAnsi="Bahij Mitra" w:cs="Bahij Mitra"/>
          <w:color w:val="000000" w:themeColor="text1"/>
          <w:sz w:val="28"/>
          <w:szCs w:val="28"/>
          <w:rtl/>
        </w:rPr>
        <w:t xml:space="preserve">موږ </w:t>
      </w:r>
      <w:r w:rsidR="009E0C2D" w:rsidRPr="002B6FB7">
        <w:rPr>
          <w:rFonts w:ascii="Bahij Mitra" w:hAnsi="Bahij Mitra" w:cs="Bahij Mitra" w:hint="cs"/>
          <w:color w:val="000000" w:themeColor="text1"/>
          <w:sz w:val="28"/>
          <w:szCs w:val="28"/>
          <w:rtl/>
          <w:lang w:bidi="ps-AF"/>
        </w:rPr>
        <w:t xml:space="preserve"> د شوروي اتحاد د کميونسټ ګوند مرکزي جرګګۍ ته </w:t>
      </w:r>
      <w:r w:rsidRPr="002B6FB7">
        <w:rPr>
          <w:rFonts w:ascii="Bahij Mitra" w:hAnsi="Bahij Mitra" w:cs="Bahij Mitra"/>
          <w:color w:val="000000" w:themeColor="text1"/>
          <w:sz w:val="28"/>
          <w:szCs w:val="28"/>
          <w:rtl/>
        </w:rPr>
        <w:t xml:space="preserve">دا مشوره </w:t>
      </w:r>
      <w:r w:rsidR="009E0C2D" w:rsidRPr="002B6FB7">
        <w:rPr>
          <w:rFonts w:ascii="Bahij Mitra" w:hAnsi="Bahij Mitra" w:cs="Bahij Mitra" w:hint="cs"/>
          <w:color w:val="000000" w:themeColor="text1"/>
          <w:sz w:val="28"/>
          <w:szCs w:val="28"/>
          <w:rtl/>
          <w:lang w:bidi="ps-AF"/>
        </w:rPr>
        <w:t>ور</w:t>
      </w:r>
      <w:r w:rsidRPr="002B6FB7">
        <w:rPr>
          <w:rFonts w:ascii="Bahij Mitra" w:hAnsi="Bahij Mitra" w:cs="Bahij Mitra"/>
          <w:color w:val="000000" w:themeColor="text1"/>
          <w:sz w:val="28"/>
          <w:szCs w:val="28"/>
          <w:rtl/>
        </w:rPr>
        <w:t>کو</w:t>
      </w:r>
      <w:r w:rsidR="009E0C2D" w:rsidRPr="002B6FB7">
        <w:rPr>
          <w:rFonts w:ascii="Bahij Mitra" w:hAnsi="Bahij Mitra" w:cs="Bahij Mitra" w:hint="cs"/>
          <w:color w:val="000000" w:themeColor="text1"/>
          <w:sz w:val="28"/>
          <w:szCs w:val="28"/>
          <w:rtl/>
          <w:lang w:bidi="ps-AF"/>
        </w:rPr>
        <w:t>ُ</w:t>
      </w:r>
      <w:r w:rsidRPr="002B6FB7">
        <w:rPr>
          <w:rFonts w:ascii="Bahij Mitra" w:hAnsi="Bahij Mitra" w:cs="Bahij Mitra"/>
          <w:color w:val="000000" w:themeColor="text1"/>
          <w:sz w:val="28"/>
          <w:szCs w:val="28"/>
          <w:rtl/>
        </w:rPr>
        <w:t xml:space="preserve">و </w:t>
      </w:r>
      <w:r w:rsidR="009E0C2D" w:rsidRPr="002B6FB7">
        <w:rPr>
          <w:rFonts w:ascii="Bahij Mitra" w:hAnsi="Bahij Mitra" w:cs="Bahij Mitra" w:hint="cs"/>
          <w:color w:val="000000" w:themeColor="text1"/>
          <w:sz w:val="28"/>
          <w:szCs w:val="28"/>
          <w:rtl/>
          <w:lang w:bidi="ps-AF"/>
        </w:rPr>
        <w:t>چي</w:t>
      </w:r>
      <w:r w:rsidRPr="002B6FB7">
        <w:rPr>
          <w:rFonts w:ascii="Bahij Mitra" w:hAnsi="Bahij Mitra" w:cs="Bahij Mitra"/>
          <w:color w:val="000000" w:themeColor="text1"/>
          <w:sz w:val="28"/>
          <w:szCs w:val="28"/>
          <w:rtl/>
        </w:rPr>
        <w:t xml:space="preserve"> دببرک </w:t>
      </w:r>
      <w:r w:rsidR="002B6FB7" w:rsidRPr="002B6FB7">
        <w:rPr>
          <w:rFonts w:ascii="Bahij Mitra" w:hAnsi="Bahij Mitra" w:cs="Bahij Mitra" w:hint="cs"/>
          <w:color w:val="000000" w:themeColor="text1"/>
          <w:sz w:val="28"/>
          <w:szCs w:val="28"/>
          <w:rtl/>
          <w:lang w:bidi="ps-AF"/>
        </w:rPr>
        <w:t xml:space="preserve">کارمل </w:t>
      </w:r>
      <w:r w:rsidRPr="002B6FB7">
        <w:rPr>
          <w:rFonts w:ascii="Bahij Mitra" w:hAnsi="Bahij Mitra" w:cs="Bahij Mitra"/>
          <w:color w:val="000000" w:themeColor="text1"/>
          <w:sz w:val="28"/>
          <w:szCs w:val="28"/>
          <w:rtl/>
        </w:rPr>
        <w:t xml:space="preserve">سره د هغه لخوا د هغه </w:t>
      </w:r>
      <w:r w:rsidR="002B6FB7" w:rsidRPr="002B6FB7">
        <w:rPr>
          <w:rFonts w:ascii="Bahij Mitra" w:hAnsi="Bahij Mitra" w:cs="Bahij Mitra" w:hint="cs"/>
          <w:color w:val="000000" w:themeColor="text1"/>
          <w:sz w:val="28"/>
          <w:szCs w:val="28"/>
          <w:rtl/>
          <w:lang w:bidi="ps-AF"/>
        </w:rPr>
        <w:t xml:space="preserve">د </w:t>
      </w:r>
      <w:r w:rsidRPr="002B6FB7">
        <w:rPr>
          <w:rFonts w:ascii="Bahij Mitra" w:hAnsi="Bahij Mitra" w:cs="Bahij Mitra"/>
          <w:color w:val="000000" w:themeColor="text1"/>
          <w:sz w:val="28"/>
          <w:szCs w:val="28"/>
          <w:rtl/>
        </w:rPr>
        <w:t xml:space="preserve">فعالیت بندولو </w:t>
      </w:r>
      <w:r w:rsidR="002B6FB7" w:rsidRPr="002B6FB7">
        <w:rPr>
          <w:rFonts w:ascii="Bahij Mitra" w:hAnsi="Bahij Mitra" w:cs="Bahij Mitra" w:hint="cs"/>
          <w:color w:val="000000" w:themeColor="text1"/>
          <w:sz w:val="28"/>
          <w:szCs w:val="28"/>
          <w:rtl/>
          <w:lang w:bidi="ps-AF"/>
        </w:rPr>
        <w:t xml:space="preserve"> د </w:t>
      </w:r>
      <w:r w:rsidRPr="002B6FB7">
        <w:rPr>
          <w:rFonts w:ascii="Bahij Mitra" w:hAnsi="Bahij Mitra" w:cs="Bahij Mitra"/>
          <w:color w:val="000000" w:themeColor="text1"/>
          <w:sz w:val="28"/>
          <w:szCs w:val="28"/>
          <w:rtl/>
        </w:rPr>
        <w:t>اړتیا په اړه و</w:t>
      </w:r>
      <w:r w:rsidR="002B6FB7" w:rsidRPr="002B6FB7">
        <w:rPr>
          <w:rFonts w:ascii="Bahij Mitra" w:hAnsi="Bahij Mitra" w:cs="Bahij Mitra" w:hint="cs"/>
          <w:color w:val="000000" w:themeColor="text1"/>
          <w:sz w:val="28"/>
          <w:szCs w:val="28"/>
          <w:rtl/>
          <w:lang w:bidi="ps-AF"/>
        </w:rPr>
        <w:t>ږ</w:t>
      </w:r>
      <w:r w:rsidRPr="002B6FB7">
        <w:rPr>
          <w:rFonts w:ascii="Bahij Mitra" w:hAnsi="Bahij Mitra" w:cs="Bahij Mitra"/>
          <w:color w:val="000000" w:themeColor="text1"/>
          <w:sz w:val="28"/>
          <w:szCs w:val="28"/>
          <w:rtl/>
        </w:rPr>
        <w:t>غیږو کوم چ</w:t>
      </w:r>
      <w:r w:rsidR="002B6FB7" w:rsidRPr="002B6FB7">
        <w:rPr>
          <w:rFonts w:ascii="Bahij Mitra" w:hAnsi="Bahij Mitra" w:cs="Bahij Mitra" w:hint="cs"/>
          <w:color w:val="000000" w:themeColor="text1"/>
          <w:sz w:val="28"/>
          <w:szCs w:val="28"/>
          <w:rtl/>
          <w:lang w:bidi="ps-AF"/>
        </w:rPr>
        <w:t>ي</w:t>
      </w:r>
      <w:r w:rsidRPr="002B6FB7">
        <w:rPr>
          <w:rFonts w:ascii="Bahij Mitra" w:hAnsi="Bahij Mitra" w:cs="Bahij Mitra"/>
          <w:color w:val="000000" w:themeColor="text1"/>
          <w:sz w:val="28"/>
          <w:szCs w:val="28"/>
          <w:rtl/>
        </w:rPr>
        <w:t xml:space="preserve"> په افغانستان ک</w:t>
      </w:r>
      <w:r w:rsidR="002B6FB7" w:rsidRPr="002B6FB7">
        <w:rPr>
          <w:rFonts w:ascii="Bahij Mitra" w:hAnsi="Bahij Mitra" w:cs="Bahij Mitra" w:hint="cs"/>
          <w:color w:val="000000" w:themeColor="text1"/>
          <w:sz w:val="28"/>
          <w:szCs w:val="28"/>
          <w:rtl/>
          <w:lang w:bidi="ps-AF"/>
        </w:rPr>
        <w:t>ي</w:t>
      </w:r>
      <w:r w:rsidRPr="002B6FB7">
        <w:rPr>
          <w:rFonts w:ascii="Bahij Mitra" w:hAnsi="Bahij Mitra" w:cs="Bahij Mitra"/>
          <w:color w:val="000000" w:themeColor="text1"/>
          <w:sz w:val="28"/>
          <w:szCs w:val="28"/>
          <w:rtl/>
        </w:rPr>
        <w:t xml:space="preserve"> د حاکم رژیم سره دښمني لري.</w:t>
      </w:r>
    </w:p>
    <w:p w:rsidR="00F9195D" w:rsidRPr="002B6FB7" w:rsidRDefault="002B6FB7" w:rsidP="00894DEB">
      <w:pPr>
        <w:pStyle w:val="HTMLPreformatted"/>
        <w:shd w:val="clear" w:color="auto" w:fill="F8F9FA"/>
        <w:bidi/>
        <w:jc w:val="both"/>
        <w:rPr>
          <w:rFonts w:ascii="Bahij Mitra" w:hAnsi="Bahij Mitra" w:cs="Bahij Mitra"/>
          <w:color w:val="000000" w:themeColor="text1"/>
          <w:sz w:val="28"/>
          <w:szCs w:val="28"/>
          <w:rtl/>
        </w:rPr>
      </w:pPr>
      <w:r w:rsidRPr="002B6FB7">
        <w:rPr>
          <w:rFonts w:ascii="Bahij Mitra" w:hAnsi="Bahij Mitra" w:cs="Bahij Mitra" w:hint="cs"/>
          <w:color w:val="000000" w:themeColor="text1"/>
          <w:sz w:val="28"/>
          <w:szCs w:val="28"/>
          <w:rtl/>
          <w:lang w:bidi="ps-AF"/>
        </w:rPr>
        <w:t>د شوروي اتحاد د کميونسټ ګوند د مرکزي جرګګۍ</w:t>
      </w:r>
      <w:r w:rsidR="00F9195D" w:rsidRPr="002B6FB7">
        <w:rPr>
          <w:rFonts w:ascii="Bahij Mitra" w:hAnsi="Bahij Mitra" w:cs="Bahij Mitra"/>
          <w:color w:val="000000" w:themeColor="text1"/>
          <w:sz w:val="28"/>
          <w:szCs w:val="28"/>
          <w:rtl/>
        </w:rPr>
        <w:t xml:space="preserve"> یوه مسوده ضمیمه ده.</w:t>
      </w:r>
    </w:p>
    <w:p w:rsidR="00F9195D" w:rsidRPr="002B6FB7" w:rsidRDefault="00F9195D" w:rsidP="00894DEB">
      <w:pPr>
        <w:pStyle w:val="HTMLPreformatted"/>
        <w:shd w:val="clear" w:color="auto" w:fill="F8F9FA"/>
        <w:bidi/>
        <w:jc w:val="both"/>
        <w:rPr>
          <w:rFonts w:ascii="Bahij Mitra" w:hAnsi="Bahij Mitra" w:cs="Bahij Mitra"/>
          <w:color w:val="000000" w:themeColor="text1"/>
          <w:sz w:val="28"/>
          <w:szCs w:val="28"/>
          <w:rtl/>
        </w:rPr>
      </w:pPr>
      <w:r w:rsidRPr="002B6FB7">
        <w:rPr>
          <w:rFonts w:ascii="Bahij Mitra" w:hAnsi="Bahij Mitra" w:cs="Bahij Mitra"/>
          <w:color w:val="000000" w:themeColor="text1"/>
          <w:sz w:val="28"/>
          <w:szCs w:val="28"/>
          <w:rtl/>
        </w:rPr>
        <w:t xml:space="preserve">د </w:t>
      </w:r>
      <w:r w:rsidR="002B6FB7" w:rsidRPr="002B6FB7">
        <w:rPr>
          <w:rFonts w:ascii="Bahij Mitra" w:hAnsi="Bahij Mitra" w:cs="Bahij Mitra" w:hint="cs"/>
          <w:color w:val="000000" w:themeColor="text1"/>
          <w:sz w:val="28"/>
          <w:szCs w:val="28"/>
          <w:rtl/>
          <w:lang w:bidi="ps-AF"/>
        </w:rPr>
        <w:t>شوروي اتحاد د کميونسټ ګوند د مرکزي جرګګۍ</w:t>
      </w:r>
      <w:r w:rsidR="002B6FB7" w:rsidRPr="002B6FB7">
        <w:rPr>
          <w:rFonts w:ascii="Bahij Mitra" w:hAnsi="Bahij Mitra" w:cs="Bahij Mitra"/>
          <w:color w:val="000000" w:themeColor="text1"/>
          <w:sz w:val="28"/>
          <w:szCs w:val="28"/>
          <w:rtl/>
        </w:rPr>
        <w:t xml:space="preserve"> </w:t>
      </w:r>
      <w:r w:rsidRPr="002B6FB7">
        <w:rPr>
          <w:rFonts w:ascii="Bahij Mitra" w:hAnsi="Bahij Mitra" w:cs="Bahij Mitra"/>
          <w:color w:val="000000" w:themeColor="text1"/>
          <w:sz w:val="28"/>
          <w:szCs w:val="28"/>
          <w:rtl/>
        </w:rPr>
        <w:t>مرستیال مشر</w:t>
      </w:r>
    </w:p>
    <w:p w:rsidR="00F9195D" w:rsidRPr="002B6FB7" w:rsidRDefault="00F9195D" w:rsidP="00894DEB">
      <w:pPr>
        <w:pStyle w:val="HTMLPreformatted"/>
        <w:shd w:val="clear" w:color="auto" w:fill="F8F9FA"/>
        <w:bidi/>
        <w:jc w:val="both"/>
        <w:rPr>
          <w:rFonts w:ascii="Bahij Mitra" w:hAnsi="Bahij Mitra" w:cs="Bahij Mitra"/>
          <w:color w:val="000000" w:themeColor="text1"/>
          <w:sz w:val="28"/>
          <w:szCs w:val="28"/>
          <w:rtl/>
        </w:rPr>
      </w:pPr>
      <w:r w:rsidRPr="002B6FB7">
        <w:rPr>
          <w:rFonts w:ascii="Bahij Mitra" w:hAnsi="Bahij Mitra" w:cs="Bahij Mitra"/>
          <w:color w:val="000000" w:themeColor="text1"/>
          <w:sz w:val="28"/>
          <w:szCs w:val="28"/>
          <w:rtl/>
        </w:rPr>
        <w:lastRenderedPageBreak/>
        <w:t>نړیواله څانګه</w:t>
      </w:r>
    </w:p>
    <w:p w:rsidR="00F9195D" w:rsidRPr="002B6FB7" w:rsidRDefault="00F9195D" w:rsidP="00894DEB">
      <w:pPr>
        <w:pStyle w:val="HTMLPreformatted"/>
        <w:shd w:val="clear" w:color="auto" w:fill="F8F9FA"/>
        <w:bidi/>
        <w:jc w:val="both"/>
        <w:rPr>
          <w:rFonts w:ascii="Bahij Mitra" w:hAnsi="Bahij Mitra" w:cs="Bahij Mitra"/>
          <w:color w:val="000000" w:themeColor="text1"/>
          <w:sz w:val="28"/>
          <w:szCs w:val="28"/>
          <w:rtl/>
        </w:rPr>
      </w:pPr>
      <w:r w:rsidRPr="002B6FB7">
        <w:rPr>
          <w:rFonts w:ascii="Bahij Mitra" w:hAnsi="Bahij Mitra" w:cs="Bahij Mitra"/>
          <w:color w:val="000000" w:themeColor="text1"/>
          <w:sz w:val="28"/>
          <w:szCs w:val="28"/>
          <w:rtl/>
        </w:rPr>
        <w:t>[لاسلیک]</w:t>
      </w:r>
    </w:p>
    <w:p w:rsidR="00F9195D" w:rsidRPr="002B6FB7" w:rsidRDefault="002B6FB7" w:rsidP="00894DEB">
      <w:pPr>
        <w:pStyle w:val="HTMLPreformatted"/>
        <w:shd w:val="clear" w:color="auto" w:fill="F8F9FA"/>
        <w:bidi/>
        <w:jc w:val="both"/>
        <w:rPr>
          <w:rFonts w:ascii="Bahij Mitra" w:hAnsi="Bahij Mitra" w:cs="Bahij Mitra"/>
          <w:color w:val="000000" w:themeColor="text1"/>
          <w:sz w:val="28"/>
          <w:szCs w:val="28"/>
          <w:rtl/>
          <w:lang w:bidi="ps-AF"/>
        </w:rPr>
      </w:pPr>
      <w:r w:rsidRPr="002B6FB7">
        <w:rPr>
          <w:rFonts w:ascii="Bahij Mitra" w:hAnsi="Bahij Mitra" w:cs="Bahij Mitra" w:hint="cs"/>
          <w:color w:val="000000" w:themeColor="text1"/>
          <w:sz w:val="28"/>
          <w:szCs w:val="28"/>
          <w:rtl/>
          <w:lang w:bidi="ps-AF"/>
        </w:rPr>
        <w:t>آر.يو ليانووسکي</w:t>
      </w:r>
      <w:r w:rsidRPr="002B6FB7">
        <w:rPr>
          <w:rFonts w:ascii="Bahij Mitra" w:hAnsi="Bahij Mitra" w:cs="Bahij Mitra" w:hint="cs"/>
          <w:b/>
          <w:bCs/>
          <w:color w:val="000000" w:themeColor="text1"/>
          <w:sz w:val="24"/>
          <w:szCs w:val="24"/>
          <w:rtl/>
          <w:lang w:bidi="ps-AF"/>
        </w:rPr>
        <w:t>(</w:t>
      </w:r>
      <w:r w:rsidRPr="002B6FB7">
        <w:rPr>
          <w:rFonts w:ascii="Bahij Mitra" w:hAnsi="Bahij Mitra" w:cs="Bahij Mitra"/>
          <w:b/>
          <w:bCs/>
          <w:color w:val="000000" w:themeColor="text1"/>
          <w:sz w:val="24"/>
          <w:szCs w:val="24"/>
        </w:rPr>
        <w:t>R. Ul’yanovskiy</w:t>
      </w:r>
      <w:r w:rsidRPr="002B6FB7">
        <w:rPr>
          <w:rFonts w:ascii="Bahij Mitra" w:hAnsi="Bahij Mitra" w:cs="Bahij Mitra" w:hint="cs"/>
          <w:b/>
          <w:bCs/>
          <w:color w:val="000000" w:themeColor="text1"/>
          <w:sz w:val="24"/>
          <w:szCs w:val="24"/>
          <w:rtl/>
          <w:lang w:bidi="ps-AF"/>
        </w:rPr>
        <w:t>)</w:t>
      </w:r>
    </w:p>
    <w:p w:rsidR="004A39B5" w:rsidRPr="006A1461" w:rsidRDefault="006A1461"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6A1461">
        <w:rPr>
          <w:rFonts w:ascii="Bahij Mitra" w:hAnsi="Bahij Mitra" w:cs="Bahij Mitra" w:hint="cs"/>
          <w:b/>
          <w:bCs/>
          <w:sz w:val="32"/>
          <w:szCs w:val="32"/>
          <w:rtl/>
          <w:lang w:bidi="ps-AF"/>
        </w:rPr>
        <w:t>۸</w:t>
      </w:r>
      <w:r w:rsidR="004A39B5" w:rsidRPr="006A1461">
        <w:rPr>
          <w:rFonts w:ascii="Bahij Mitra" w:hAnsi="Bahij Mitra" w:cs="Bahij Mitra"/>
          <w:b/>
          <w:bCs/>
          <w:sz w:val="32"/>
          <w:szCs w:val="32"/>
          <w:rtl/>
        </w:rPr>
        <w:t>اکتوبر</w:t>
      </w:r>
      <w:r w:rsidRPr="006A1461">
        <w:rPr>
          <w:rFonts w:ascii="Bahij Mitra" w:hAnsi="Bahij Mitra" w:cs="Bahij Mitra" w:hint="cs"/>
          <w:b/>
          <w:bCs/>
          <w:sz w:val="32"/>
          <w:szCs w:val="32"/>
          <w:rtl/>
          <w:lang w:bidi="ps-AF"/>
        </w:rPr>
        <w:t>/ ۱۶</w:t>
      </w:r>
      <w:r w:rsidR="004A39B5" w:rsidRPr="006A1461">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 کونړ ولايت د نورستان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ولسوالئ وګړو د حکومت پر ضد خوځښت و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218B108" wp14:editId="384C69C8">
            <wp:extent cx="4089400" cy="2323372"/>
            <wp:effectExtent l="0" t="0" r="6350"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140078898_865652254201447_5418455276641668450_n.jpg"/>
                    <pic:cNvPicPr/>
                  </pic:nvPicPr>
                  <pic:blipFill>
                    <a:blip r:embed="rId96">
                      <a:extLst>
                        <a:ext uri="{28A0092B-C50C-407E-A947-70E740481C1C}">
                          <a14:useLocalDpi xmlns:a14="http://schemas.microsoft.com/office/drawing/2010/main" val="0"/>
                        </a:ext>
                      </a:extLst>
                    </a:blip>
                    <a:stretch>
                      <a:fillRect/>
                    </a:stretch>
                  </pic:blipFill>
                  <pic:spPr>
                    <a:xfrm>
                      <a:off x="0" y="0"/>
                      <a:ext cx="4093774" cy="2325857"/>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پاکستان نظامي واکمن جنرال محمدضيا</w:t>
      </w:r>
      <w:r w:rsidRPr="00B53B0A">
        <w:rPr>
          <w:rFonts w:ascii="Bahij Mitra" w:hAnsi="Bahij Mitra" w:cs="Bahij Mitra"/>
          <w:sz w:val="28"/>
          <w:szCs w:val="28"/>
          <w:rtl/>
          <w:lang w:bidi="ur-PK"/>
        </w:rPr>
        <w:t>ء</w:t>
      </w:r>
      <w:r w:rsidRPr="00B53B0A">
        <w:rPr>
          <w:rFonts w:ascii="Bahij Mitra" w:hAnsi="Bahij Mitra" w:cs="Bahij Mitra"/>
          <w:sz w:val="28"/>
          <w:szCs w:val="28"/>
          <w:rtl/>
        </w:rPr>
        <w:t>الحق ايران ته د تللو پر مهال په يوه ورځني يون کابل ته ورسيد، د باندنيوچارو وزيرحفيظ الله امين يې پر هوائي ډګر هرکلئ وکړ،نورمحمدتره کي يې په وياړ کابل ته نژدې په غرنۍ سمسوره سړه سيمه پغمان کي ميلمستيا وکړه، د ثورتر کودتاه وروسته دا لومړئ واکمن دئ چي کابل ته يون کوي، پدې کتنه کي د هغه سره د باندنيو چارو وزارت سلاکارآغا شاه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باندنيو چارو وزارت منشي شاهنواز،د ملکي هوانوردئ او بندرونو د چارو وزيرمصطف</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جنرال محمد عارف</w:t>
      </w:r>
      <w:r w:rsidR="00422C5A">
        <w:rPr>
          <w:rFonts w:ascii="Bahij Mitra" w:hAnsi="Bahij Mitra" w:cs="Bahij Mitra" w:hint="cs"/>
          <w:sz w:val="28"/>
          <w:szCs w:val="28"/>
          <w:rtl/>
          <w:lang w:bidi="ps-AF"/>
        </w:rPr>
        <w:t xml:space="preserve"> </w:t>
      </w:r>
      <w:r w:rsidRPr="00B53B0A">
        <w:rPr>
          <w:rFonts w:ascii="Bahij Mitra" w:hAnsi="Bahij Mitra" w:cs="Bahij Mitra"/>
          <w:sz w:val="28"/>
          <w:szCs w:val="28"/>
          <w:rtl/>
        </w:rPr>
        <w:t>او په کابل کي د پاکستان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فيرعلي ارشد ملګري و</w:t>
      </w:r>
      <w:r w:rsidR="00422C5A">
        <w:rPr>
          <w:rFonts w:ascii="Bahij Mitra" w:hAnsi="Bahij Mitra" w:cs="Bahij Mitra" w:hint="cs"/>
          <w:sz w:val="28"/>
          <w:szCs w:val="28"/>
          <w:rtl/>
          <w:lang w:bidi="ps-AF"/>
        </w:rPr>
        <w:t>ُ</w:t>
      </w:r>
      <w:r w:rsidRPr="00B53B0A">
        <w:rPr>
          <w:rFonts w:ascii="Bahij Mitra" w:hAnsi="Bahij Mitra" w:cs="Bahij Mitra"/>
          <w:sz w:val="28"/>
          <w:szCs w:val="28"/>
          <w:rtl/>
        </w:rPr>
        <w:t>و،دې ليدني دري ساعته مهال په بر کي ونيو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اندنيو چارووزارت په خپره کړې اعلاميه کي کابل ته د پاکستاني واکمن يون نيکمرغ ګام وباله او هيله يې څرګنده کړه چي ددې دو</w:t>
      </w:r>
      <w:r w:rsidRPr="00B53B0A">
        <w:rPr>
          <w:rFonts w:ascii="Bahij Mitra" w:hAnsi="Bahij Mitra" w:cs="Bahij Mitra"/>
          <w:sz w:val="28"/>
          <w:szCs w:val="28"/>
          <w:rtl/>
          <w:lang w:bidi="ps-AF"/>
        </w:rPr>
        <w:t>ُ</w:t>
      </w:r>
      <w:r w:rsidRPr="00B53B0A">
        <w:rPr>
          <w:rFonts w:ascii="Bahij Mitra" w:hAnsi="Bahij Mitra" w:cs="Bahij Mitra"/>
          <w:sz w:val="28"/>
          <w:szCs w:val="28"/>
          <w:rtl/>
        </w:rPr>
        <w:t>و هيوادونو تر منځ يواځنۍ ستونزه به د خبرو د لاري غوڅه س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جنرال محمد ضيا</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الحق د لوري د سيلاب ځپلو افغانانود پاره د لسو مليونوروپيو په ارزښت په وچو شيدو،خيمو،درملو،وريجو او شړيوبار دوې لارۍ د کابل پر لور رواني سو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نورمحمدتره کي د جنرال محمدضيا</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الحق د لوري اسلام آباد ته د ورتلو س</w:t>
      </w:r>
      <w:r w:rsidRPr="00B53B0A">
        <w:rPr>
          <w:rFonts w:ascii="Bahij Mitra" w:hAnsi="Bahij Mitra" w:cs="Bahij Mitra"/>
          <w:sz w:val="28"/>
          <w:szCs w:val="28"/>
          <w:rtl/>
          <w:lang w:bidi="ps-AF"/>
        </w:rPr>
        <w:t>َ</w:t>
      </w:r>
      <w:r w:rsidRPr="00B53B0A">
        <w:rPr>
          <w:rFonts w:ascii="Bahij Mitra" w:hAnsi="Bahij Mitra" w:cs="Bahij Mitra"/>
          <w:sz w:val="28"/>
          <w:szCs w:val="28"/>
          <w:rtl/>
        </w:rPr>
        <w:t>ت ومانه</w:t>
      </w:r>
      <w:r w:rsidR="00422C5A">
        <w:rPr>
          <w:rFonts w:ascii="Bahij Mitra" w:hAnsi="Bahij Mitra" w:cs="Bahij Mitra" w:hint="cs"/>
          <w:sz w:val="28"/>
          <w:szCs w:val="28"/>
          <w:rtl/>
          <w:lang w:bidi="ps-AF"/>
        </w:rPr>
        <w:t>.</w:t>
      </w:r>
    </w:p>
    <w:p w:rsidR="004A39B5" w:rsidRPr="006A1461" w:rsidRDefault="006A1461"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6A1461">
        <w:rPr>
          <w:rFonts w:ascii="Bahij Mitra" w:hAnsi="Bahij Mitra" w:cs="Bahij Mitra" w:hint="cs"/>
          <w:b/>
          <w:bCs/>
          <w:sz w:val="32"/>
          <w:szCs w:val="32"/>
          <w:rtl/>
          <w:lang w:bidi="ps-AF"/>
        </w:rPr>
        <w:t>۱۰</w:t>
      </w:r>
      <w:r w:rsidR="004A39B5" w:rsidRPr="006A1461">
        <w:rPr>
          <w:rFonts w:ascii="Bahij Mitra" w:hAnsi="Bahij Mitra" w:cs="Bahij Mitra"/>
          <w:b/>
          <w:bCs/>
          <w:sz w:val="32"/>
          <w:szCs w:val="32"/>
          <w:rtl/>
        </w:rPr>
        <w:t>اکتوبر</w:t>
      </w:r>
      <w:r w:rsidRPr="006A1461">
        <w:rPr>
          <w:rFonts w:ascii="Bahij Mitra" w:hAnsi="Bahij Mitra" w:cs="Bahij Mitra" w:hint="cs"/>
          <w:b/>
          <w:bCs/>
          <w:sz w:val="32"/>
          <w:szCs w:val="32"/>
          <w:rtl/>
          <w:lang w:bidi="ps-AF"/>
        </w:rPr>
        <w:t>/ ۱۸</w:t>
      </w:r>
      <w:r w:rsidR="004A39B5" w:rsidRPr="006A1461">
        <w:rPr>
          <w:rFonts w:ascii="Bahij Mitra" w:hAnsi="Bahij Mitra" w:cs="Bahij Mitra"/>
          <w:b/>
          <w:bCs/>
          <w:sz w:val="32"/>
          <w:szCs w:val="32"/>
          <w:rtl/>
        </w:rPr>
        <w:t>ميزان</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پاکستان دمسلم ليګ ګوند مشر خان عبدالقيوم خان دګوند غړو ته په وينا کې وويل چي که افغانستان دپاکستاني پښتنو او بلوڅو دحقوقوخبري کوي نو موږ هم دافغاني ازبکو او تاجکو دحقوقو خبره کول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سو.</w:t>
      </w:r>
    </w:p>
    <w:p w:rsidR="004A39B5" w:rsidRPr="006A1461" w:rsidRDefault="006A1461"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6A1461">
        <w:rPr>
          <w:rFonts w:ascii="Bahij Mitra" w:hAnsi="Bahij Mitra" w:cs="Bahij Mitra" w:hint="cs"/>
          <w:b/>
          <w:bCs/>
          <w:sz w:val="32"/>
          <w:szCs w:val="32"/>
          <w:rtl/>
          <w:lang w:bidi="ps-AF"/>
        </w:rPr>
        <w:t>۱۲</w:t>
      </w:r>
      <w:r w:rsidR="004A39B5" w:rsidRPr="006A1461">
        <w:rPr>
          <w:rFonts w:ascii="Bahij Mitra" w:hAnsi="Bahij Mitra" w:cs="Bahij Mitra"/>
          <w:b/>
          <w:bCs/>
          <w:sz w:val="32"/>
          <w:szCs w:val="32"/>
          <w:rtl/>
        </w:rPr>
        <w:t>اکتوبر</w:t>
      </w:r>
      <w:r w:rsidRPr="006A1461">
        <w:rPr>
          <w:rFonts w:ascii="Bahij Mitra" w:hAnsi="Bahij Mitra" w:cs="Bahij Mitra" w:hint="cs"/>
          <w:b/>
          <w:bCs/>
          <w:sz w:val="32"/>
          <w:szCs w:val="32"/>
          <w:rtl/>
          <w:lang w:bidi="ps-AF"/>
        </w:rPr>
        <w:t>/۲۰</w:t>
      </w:r>
      <w:r w:rsidR="004A39B5" w:rsidRPr="006A1461">
        <w:rPr>
          <w:rFonts w:ascii="Bahij Mitra" w:hAnsi="Bahij Mitra" w:cs="Bahij Mitra"/>
          <w:b/>
          <w:bCs/>
          <w:sz w:val="32"/>
          <w:szCs w:val="32"/>
          <w:rtl/>
        </w:rPr>
        <w:t>ميزان</w:t>
      </w:r>
    </w:p>
    <w:p w:rsidR="004A39B5" w:rsidRPr="00B53B0A" w:rsidRDefault="006A1461" w:rsidP="00894DEB">
      <w:pPr>
        <w:pStyle w:val="ListParagraph"/>
        <w:keepNext/>
        <w:widowControl w:val="0"/>
        <w:suppressLineNumbers/>
        <w:bidi/>
        <w:spacing w:after="0" w:line="240" w:lineRule="auto"/>
        <w:ind w:left="0"/>
        <w:jc w:val="both"/>
        <w:rPr>
          <w:rFonts w:ascii="Bahij Mitra" w:hAnsi="Bahij Mitra" w:cs="Bahij Mitra"/>
          <w:sz w:val="24"/>
          <w:szCs w:val="24"/>
          <w:rtl/>
          <w:lang w:bidi="ps-AF"/>
        </w:rPr>
      </w:pPr>
      <w:r>
        <w:rPr>
          <w:rFonts w:ascii="Bahij Mitra" w:hAnsi="Bahij Mitra" w:cs="Bahij Mitra"/>
          <w:sz w:val="28"/>
          <w:szCs w:val="28"/>
          <w:rtl/>
        </w:rPr>
        <w:t>د پاکستان نظامي واکمن</w:t>
      </w:r>
      <w:r w:rsidR="004A39B5" w:rsidRPr="006A1461">
        <w:rPr>
          <w:rFonts w:ascii="Bahij Mitra" w:hAnsi="Bahij Mitra" w:cs="Bahij Mitra"/>
          <w:b/>
          <w:bCs/>
          <w:sz w:val="24"/>
          <w:szCs w:val="24"/>
          <w:rtl/>
        </w:rPr>
        <w:t>(چيف مارشلاايډمنستريټر)</w:t>
      </w:r>
      <w:r w:rsidR="004A39B5" w:rsidRPr="00B53B0A">
        <w:rPr>
          <w:rFonts w:ascii="Bahij Mitra" w:hAnsi="Bahij Mitra" w:cs="Bahij Mitra"/>
          <w:sz w:val="24"/>
          <w:szCs w:val="24"/>
          <w:rtl/>
        </w:rPr>
        <w:t xml:space="preserve"> </w:t>
      </w:r>
      <w:r w:rsidR="004A39B5" w:rsidRPr="00B53B0A">
        <w:rPr>
          <w:rFonts w:ascii="Bahij Mitra" w:hAnsi="Bahij Mitra" w:cs="Bahij Mitra"/>
          <w:sz w:val="28"/>
          <w:szCs w:val="28"/>
          <w:rtl/>
        </w:rPr>
        <w:t>جنرال محمد ضيا</w:t>
      </w:r>
      <w:r w:rsidR="004A39B5" w:rsidRPr="00B53B0A">
        <w:rPr>
          <w:rFonts w:ascii="Bahij Mitra" w:hAnsi="Bahij Mitra" w:cs="Bahij Mitra"/>
          <w:sz w:val="28"/>
          <w:szCs w:val="28"/>
          <w:rtl/>
          <w:lang w:bidi="ur-PK"/>
        </w:rPr>
        <w:t xml:space="preserve">ء </w:t>
      </w:r>
      <w:r w:rsidR="004A39B5" w:rsidRPr="00B53B0A">
        <w:rPr>
          <w:rFonts w:ascii="Bahij Mitra" w:hAnsi="Bahij Mitra" w:cs="Bahij Mitra"/>
          <w:sz w:val="28"/>
          <w:szCs w:val="28"/>
          <w:rtl/>
        </w:rPr>
        <w:t>الحق د کراچي پرهوايي ډګر افغانستان او ايران ته د خپل يون د پائيلو</w:t>
      </w:r>
      <w:r w:rsidR="00422C5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ه اړوند وويل</w:t>
      </w:r>
      <w:r w:rsidR="004A39B5" w:rsidRPr="00B53B0A">
        <w:rPr>
          <w:rFonts w:ascii="Bahij Mitra" w:hAnsi="Bahij Mitra" w:cs="Bahij Mitra"/>
          <w:sz w:val="28"/>
          <w:szCs w:val="28"/>
        </w:rPr>
        <w:t>:</w:t>
      </w:r>
      <w:r w:rsidR="004A39B5" w:rsidRPr="00B53B0A">
        <w:rPr>
          <w:rFonts w:ascii="Bahij Mitra" w:hAnsi="Bahij Mitra" w:cs="Bahij Mitra"/>
          <w:sz w:val="28"/>
          <w:szCs w:val="28"/>
          <w:rtl/>
          <w:lang w:bidi="ur-PK"/>
        </w:rPr>
        <w:t xml:space="preserve">- پاکستان د افغانستان </w:t>
      </w:r>
      <w:r w:rsidR="004A39B5" w:rsidRPr="00B53B0A">
        <w:rPr>
          <w:rFonts w:ascii="Bahij Mitra" w:hAnsi="Bahij Mitra" w:cs="Bahij Mitra"/>
          <w:sz w:val="28"/>
          <w:szCs w:val="28"/>
          <w:rtl/>
        </w:rPr>
        <w:t xml:space="preserve"> سره هيڅ اختلاف نلري</w:t>
      </w:r>
      <w:r w:rsidR="00422C5A">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خو که افغانستان کوم </w:t>
      </w:r>
      <w:r w:rsidR="004A39B5" w:rsidRPr="00B53B0A">
        <w:rPr>
          <w:rFonts w:ascii="Bahij Mitra" w:hAnsi="Bahij Mitra" w:cs="Bahij Mitra"/>
          <w:sz w:val="28"/>
          <w:szCs w:val="28"/>
          <w:rtl/>
        </w:rPr>
        <w:lastRenderedPageBreak/>
        <w:t>اختلاف لر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 خبرو د لاري خلاسيدلا</w:t>
      </w:r>
      <w:r w:rsidR="004A39B5" w:rsidRPr="00B53B0A">
        <w:rPr>
          <w:rFonts w:ascii="Bahij Mitra" w:hAnsi="Bahij Mitra" w:cs="Bahij Mitra"/>
          <w:sz w:val="28"/>
          <w:szCs w:val="28"/>
          <w:rtl/>
          <w:lang w:bidi="ur-PK"/>
        </w:rPr>
        <w:t>ی سی</w:t>
      </w:r>
      <w:r w:rsidR="004A39B5" w:rsidRPr="00B53B0A">
        <w:rPr>
          <w:rFonts w:ascii="Bahij Mitra" w:hAnsi="Bahij Mitra" w:cs="Bahij Mitra"/>
          <w:sz w:val="28"/>
          <w:szCs w:val="28"/>
          <w:rtl/>
          <w:lang w:bidi="ps-AF"/>
        </w:rPr>
        <w:t xml:space="preserve">. هغه خبردارئ ورکړ چي </w:t>
      </w:r>
      <w:r w:rsidR="004A39B5" w:rsidRPr="00B53B0A">
        <w:rPr>
          <w:rFonts w:ascii="Bahij Mitra" w:hAnsi="Bahij Mitra" w:cs="Bahij Mitra"/>
          <w:sz w:val="28"/>
          <w:szCs w:val="28"/>
          <w:rtl/>
        </w:rPr>
        <w:t xml:space="preserve">کميونيزم د پاکستان وره ته رارسيدلئ دئ </w:t>
      </w:r>
      <w:r w:rsidR="004A39B5" w:rsidRPr="00422C5A">
        <w:rPr>
          <w:rFonts w:ascii="Bahij Mitra" w:hAnsi="Bahij Mitra" w:cs="Bahij Mitra"/>
          <w:b/>
          <w:bCs/>
          <w:sz w:val="24"/>
          <w:szCs w:val="24"/>
          <w:rtl/>
        </w:rPr>
        <w:t>(د پاکستان د اردوورځپاڼي مشرق څلويښتمه او هم جنګ ورځپاڼه)</w:t>
      </w:r>
      <w:r w:rsidR="004A39B5" w:rsidRPr="00422C5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ه کابل کې دپاکستان سفير علي ارشد دافغاني سېلاب ځپلو سره دمرکز مشر انجينئر صالح محمد ته </w:t>
      </w:r>
      <w:r w:rsidRPr="00B53B0A">
        <w:rPr>
          <w:rFonts w:ascii="Bahij Mitra" w:hAnsi="Bahij Mitra" w:cs="Bahij Mitra"/>
          <w:sz w:val="28"/>
          <w:szCs w:val="28"/>
          <w:rtl/>
          <w:lang w:bidi="ps-AF"/>
        </w:rPr>
        <w:t xml:space="preserve">څوارلس سوه څلويښت </w:t>
      </w:r>
      <w:r w:rsidRPr="00B53B0A">
        <w:rPr>
          <w:rFonts w:ascii="Bahij Mitra" w:hAnsi="Bahij Mitra" w:cs="Bahij Mitra"/>
          <w:sz w:val="24"/>
          <w:szCs w:val="24"/>
          <w:rtl/>
        </w:rPr>
        <w:t>(١</w:t>
      </w:r>
      <w:r w:rsidR="00422C5A">
        <w:rPr>
          <w:rFonts w:ascii="Bahij Mitra" w:hAnsi="Bahij Mitra" w:cs="Bahij Mitra" w:hint="cs"/>
          <w:sz w:val="24"/>
          <w:szCs w:val="24"/>
          <w:rtl/>
          <w:lang w:bidi="ps-AF"/>
        </w:rPr>
        <w:t>۴۴</w:t>
      </w:r>
      <w:r w:rsidRPr="00B53B0A">
        <w:rPr>
          <w:rFonts w:ascii="Bahij Mitra" w:hAnsi="Bahij Mitra" w:cs="Bahij Mitra"/>
          <w:sz w:val="24"/>
          <w:szCs w:val="24"/>
          <w:rtl/>
        </w:rPr>
        <w:t>٠)</w:t>
      </w:r>
      <w:r w:rsidRPr="00B53B0A">
        <w:rPr>
          <w:rFonts w:ascii="Bahij Mitra" w:hAnsi="Bahij Mitra" w:cs="Bahij Mitra"/>
          <w:sz w:val="28"/>
          <w:szCs w:val="28"/>
          <w:rtl/>
        </w:rPr>
        <w:t xml:space="preserve"> ټنه وريجي وسپارل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کستاني سفير سره دل</w:t>
      </w:r>
      <w:r w:rsidRPr="00B53B0A">
        <w:rPr>
          <w:rFonts w:ascii="Bahij Mitra" w:hAnsi="Bahij Mitra" w:cs="Bahij Mitra"/>
          <w:sz w:val="28"/>
          <w:szCs w:val="28"/>
          <w:rtl/>
          <w:lang w:bidi="ps-AF"/>
        </w:rPr>
        <w:t>ي</w:t>
      </w:r>
      <w:r w:rsidRPr="00B53B0A">
        <w:rPr>
          <w:rFonts w:ascii="Bahij Mitra" w:hAnsi="Bahij Mitra" w:cs="Bahij Mitra"/>
          <w:sz w:val="28"/>
          <w:szCs w:val="28"/>
          <w:rtl/>
        </w:rPr>
        <w:t>دلو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مهال 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هغه هيواد د</w:t>
      </w:r>
      <w:r w:rsidRPr="00B53B0A">
        <w:rPr>
          <w:rFonts w:ascii="Bahij Mitra" w:hAnsi="Bahij Mitra" w:cs="Bahij Mitra"/>
          <w:sz w:val="28"/>
          <w:szCs w:val="28"/>
          <w:rtl/>
        </w:rPr>
        <w:t xml:space="preserve"> مرستو کور ودانئ </w:t>
      </w:r>
      <w:r w:rsidRPr="00B53B0A">
        <w:rPr>
          <w:rFonts w:ascii="Bahij Mitra" w:hAnsi="Bahij Mitra" w:cs="Bahij Mitra"/>
          <w:sz w:val="28"/>
          <w:szCs w:val="28"/>
          <w:rtl/>
          <w:lang w:bidi="ps-AF"/>
        </w:rPr>
        <w:t>وکړ</w:t>
      </w:r>
      <w:r w:rsidR="00422C5A">
        <w:rPr>
          <w:rFonts w:ascii="Bahij Mitra" w:hAnsi="Bahij Mitra" w:cs="Bahij Mitra" w:hint="cs"/>
          <w:sz w:val="28"/>
          <w:szCs w:val="28"/>
          <w:rtl/>
          <w:lang w:bidi="ps-AF"/>
        </w:rPr>
        <w:t>.</w:t>
      </w:r>
    </w:p>
    <w:p w:rsidR="004A39B5" w:rsidRPr="006A1461" w:rsidRDefault="006A1461"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6A1461">
        <w:rPr>
          <w:rFonts w:ascii="Bahij Mitra" w:hAnsi="Bahij Mitra" w:cs="Bahij Mitra" w:hint="cs"/>
          <w:b/>
          <w:bCs/>
          <w:sz w:val="32"/>
          <w:szCs w:val="32"/>
          <w:rtl/>
          <w:lang w:bidi="ps-AF"/>
        </w:rPr>
        <w:t>۱۵</w:t>
      </w:r>
      <w:r w:rsidR="004A39B5" w:rsidRPr="006A1461">
        <w:rPr>
          <w:rFonts w:ascii="Bahij Mitra" w:hAnsi="Bahij Mitra" w:cs="Bahij Mitra"/>
          <w:b/>
          <w:bCs/>
          <w:sz w:val="32"/>
          <w:szCs w:val="32"/>
          <w:rtl/>
        </w:rPr>
        <w:t>اکتوبر</w:t>
      </w:r>
      <w:r w:rsidRPr="006A1461">
        <w:rPr>
          <w:rFonts w:ascii="Bahij Mitra" w:hAnsi="Bahij Mitra" w:cs="Bahij Mitra" w:hint="cs"/>
          <w:b/>
          <w:bCs/>
          <w:sz w:val="32"/>
          <w:szCs w:val="32"/>
          <w:rtl/>
          <w:lang w:bidi="ps-AF"/>
        </w:rPr>
        <w:t>/ ۲۳</w:t>
      </w:r>
      <w:r w:rsidR="004A39B5" w:rsidRPr="006A1461">
        <w:rPr>
          <w:rFonts w:ascii="Bahij Mitra" w:hAnsi="Bahij Mitra" w:cs="Bahij Mitra"/>
          <w:b/>
          <w:bCs/>
          <w:sz w:val="32"/>
          <w:szCs w:val="32"/>
          <w:rtl/>
        </w:rPr>
        <w:t>ميزان</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نورمحمد تره </w:t>
      </w:r>
      <w:r w:rsidR="00422C5A">
        <w:rPr>
          <w:rFonts w:ascii="Bahij Mitra" w:hAnsi="Bahij Mitra" w:cs="Bahij Mitra"/>
          <w:sz w:val="28"/>
          <w:szCs w:val="28"/>
          <w:rtl/>
        </w:rPr>
        <w:t xml:space="preserve">کي په مشري دوزيرانو شورا غونډي </w:t>
      </w:r>
      <w:r w:rsidR="00DF34B9">
        <w:rPr>
          <w:rFonts w:ascii="Bahij Mitra" w:hAnsi="Bahij Mitra" w:cs="Bahij Mitra"/>
          <w:sz w:val="28"/>
          <w:szCs w:val="28"/>
          <w:rtl/>
        </w:rPr>
        <w:t>داشکمش ولسوال</w:t>
      </w:r>
      <w:r w:rsidR="00DF34B9">
        <w:rPr>
          <w:rFonts w:ascii="Bahij Mitra" w:hAnsi="Bahij Mitra" w:cs="Bahij Mitra" w:hint="cs"/>
          <w:sz w:val="28"/>
          <w:szCs w:val="28"/>
          <w:rtl/>
          <w:lang w:bidi="ps-AF"/>
        </w:rPr>
        <w:t>ی</w:t>
      </w:r>
      <w:r w:rsidR="00DF34B9">
        <w:rPr>
          <w:rFonts w:ascii="Bahij Mitra" w:hAnsi="Bahij Mitra" w:cs="Bahij Mitra"/>
          <w:sz w:val="28"/>
          <w:szCs w:val="28"/>
          <w:rtl/>
        </w:rPr>
        <w:t xml:space="preserve"> څخه د بنګي علاقه دار</w:t>
      </w:r>
      <w:r w:rsidR="00DF34B9">
        <w:rPr>
          <w:rFonts w:ascii="Bahij Mitra" w:hAnsi="Bahij Mitra" w:cs="Bahij Mitra" w:hint="cs"/>
          <w:sz w:val="28"/>
          <w:szCs w:val="28"/>
          <w:rtl/>
          <w:lang w:bidi="ps-AF"/>
        </w:rPr>
        <w:t>ی</w:t>
      </w:r>
      <w:r w:rsidRPr="00B53B0A">
        <w:rPr>
          <w:rFonts w:ascii="Bahij Mitra" w:hAnsi="Bahij Mitra" w:cs="Bahij Mitra"/>
          <w:sz w:val="28"/>
          <w:szCs w:val="28"/>
          <w:rtl/>
        </w:rPr>
        <w:t xml:space="preserve"> دبيلولو او دتخار ولايت په مرکز پوري دتړلو وړانديز وما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وټو دسهامي شرکت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هه شپيته سلنه </w:t>
      </w:r>
      <w:r w:rsidRPr="00422C5A">
        <w:rPr>
          <w:rFonts w:ascii="Bahij Mitra" w:hAnsi="Bahij Mitra" w:cs="Bahij Mitra"/>
          <w:b/>
          <w:bCs/>
          <w:sz w:val="24"/>
          <w:szCs w:val="24"/>
          <w:rtl/>
        </w:rPr>
        <w:t>(۶۹</w:t>
      </w:r>
      <w:r w:rsidRPr="00422C5A">
        <w:rPr>
          <w:rFonts w:ascii="Bahij Mitra" w:hAnsi="Bahij Mitra" w:cs="Bahij Mitra"/>
          <w:b/>
          <w:bCs/>
          <w:sz w:val="24"/>
          <w:szCs w:val="24"/>
          <w:rtl/>
          <w:cs/>
        </w:rPr>
        <w:t>٪</w:t>
      </w:r>
      <w:r w:rsidRPr="00422C5A">
        <w:rPr>
          <w:rFonts w:ascii="Bahij Mitra" w:hAnsi="Bahij Mitra" w:cs="Bahij Mitra"/>
          <w:b/>
          <w:bCs/>
          <w:sz w:val="24"/>
          <w:szCs w:val="24"/>
          <w:rtl/>
        </w:rPr>
        <w:t>)</w:t>
      </w:r>
      <w:r w:rsidRPr="00B53B0A">
        <w:rPr>
          <w:rFonts w:ascii="Bahij Mitra" w:hAnsi="Bahij Mitra" w:cs="Bahij Mitra"/>
          <w:sz w:val="28"/>
          <w:szCs w:val="28"/>
          <w:rtl/>
        </w:rPr>
        <w:t>پانګه يې ددولت سره وه، دسوداګرۍ په وزارت پوري وتا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422C5A">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ړيو دتصدۍ اساسنامه په درويشتو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صويب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ولسمشر سردارمحمدداود د واک په پير کي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جرګې غړ</w:t>
      </w:r>
      <w:r w:rsidR="00DF34B9">
        <w:rPr>
          <w:rFonts w:ascii="Bahij Mitra" w:hAnsi="Bahij Mitra" w:cs="Bahij Mitra" w:hint="cs"/>
          <w:sz w:val="28"/>
          <w:szCs w:val="28"/>
          <w:rtl/>
          <w:lang w:bidi="ps-AF"/>
        </w:rPr>
        <w:t>ی</w:t>
      </w:r>
      <w:r w:rsidR="00DF34B9">
        <w:rPr>
          <w:rFonts w:ascii="Bahij Mitra" w:hAnsi="Bahij Mitra" w:cs="Bahij Mitra"/>
          <w:sz w:val="28"/>
          <w:szCs w:val="28"/>
          <w:rtl/>
          <w:lang w:bidi="ur-PK"/>
        </w:rPr>
        <w:t xml:space="preserve"> </w:t>
      </w:r>
      <w:r w:rsidRPr="00B53B0A">
        <w:rPr>
          <w:rFonts w:ascii="Bahij Mitra" w:hAnsi="Bahij Mitra" w:cs="Bahij Mitra"/>
          <w:sz w:val="28"/>
          <w:szCs w:val="28"/>
          <w:rtl/>
          <w:lang w:bidi="ur-PK"/>
        </w:rPr>
        <w:t>او د ا</w:t>
      </w:r>
      <w:r w:rsidRPr="00B53B0A">
        <w:rPr>
          <w:rFonts w:ascii="Bahij Mitra" w:hAnsi="Bahij Mitra" w:cs="Bahij Mitra"/>
          <w:sz w:val="28"/>
          <w:szCs w:val="28"/>
          <w:rtl/>
        </w:rPr>
        <w:t>څکزو</w:t>
      </w:r>
      <w:r w:rsidR="00DF34B9">
        <w:rPr>
          <w:rFonts w:ascii="Bahij Mitra" w:hAnsi="Bahij Mitra" w:cs="Bahij Mitra" w:hint="cs"/>
          <w:sz w:val="28"/>
          <w:szCs w:val="28"/>
          <w:rtl/>
          <w:lang w:bidi="ps-AF"/>
        </w:rPr>
        <w:t xml:space="preserve"> </w:t>
      </w:r>
      <w:r w:rsidRPr="00B53B0A">
        <w:rPr>
          <w:rFonts w:ascii="Bahij Mitra" w:hAnsi="Bahij Mitra" w:cs="Bahij Mitra"/>
          <w:sz w:val="28"/>
          <w:szCs w:val="28"/>
          <w:rtl/>
        </w:rPr>
        <w:t>قبيلوي مشر</w:t>
      </w:r>
      <w:r w:rsidR="00DF34B9">
        <w:rPr>
          <w:rFonts w:ascii="Bahij Mitra" w:hAnsi="Bahij Mitra" w:cs="Bahij Mitra" w:hint="cs"/>
          <w:sz w:val="28"/>
          <w:szCs w:val="28"/>
          <w:rtl/>
          <w:lang w:bidi="ps-AF"/>
        </w:rPr>
        <w:t xml:space="preserve"> </w:t>
      </w:r>
      <w:r w:rsidRPr="00B53B0A">
        <w:rPr>
          <w:rFonts w:ascii="Bahij Mitra" w:hAnsi="Bahij Mitra" w:cs="Bahij Mitra"/>
          <w:sz w:val="28"/>
          <w:szCs w:val="28"/>
          <w:rtl/>
        </w:rPr>
        <w:t>حاجي عبدالکريم خان د حاجي دارو خان ز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سلو کورنيو سره د کندهار ولايت د سپين بولدک څخه د پاکستان د چمن د سکام کاڼ سيمي ته ليږد وکړ، د هغه نوم د قبيلوي</w:t>
      </w:r>
      <w:r w:rsidR="002E7B79">
        <w:rPr>
          <w:rFonts w:ascii="Bahij Mitra" w:hAnsi="Bahij Mitra" w:cs="Bahij Mitra"/>
          <w:sz w:val="28"/>
          <w:szCs w:val="28"/>
          <w:rtl/>
        </w:rPr>
        <w:t xml:space="preserve"> مشرانو په هغه نوملړ کي ليکل سو</w:t>
      </w:r>
      <w:r w:rsidR="002E7B79">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002E7B79">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چي نوي حکومت يې د وژلو پريکړه کړې او دده لټون يې کاوه</w:t>
      </w:r>
      <w:r w:rsidR="00422C5A">
        <w:rPr>
          <w:rFonts w:ascii="Bahij Mitra" w:hAnsi="Bahij Mitra" w:cs="Bahij Mitra" w:hint="cs"/>
          <w:sz w:val="28"/>
          <w:szCs w:val="28"/>
          <w:rtl/>
          <w:lang w:bidi="ps-AF"/>
        </w:rPr>
        <w:t>،</w:t>
      </w:r>
      <w:r w:rsidRPr="00B53B0A">
        <w:rPr>
          <w:rFonts w:ascii="Bahij Mitra" w:hAnsi="Bahij Mitra" w:cs="Bahij Mitra"/>
          <w:sz w:val="28"/>
          <w:szCs w:val="28"/>
          <w:rtl/>
        </w:rPr>
        <w:t xml:space="preserve"> يوه دولتي چارواکي هغه په ټوله دسيسه له وړاندي لا خبر کړ</w:t>
      </w:r>
      <w:r w:rsidRPr="00B53B0A">
        <w:rPr>
          <w:rFonts w:ascii="Bahij Mitra" w:hAnsi="Bahij Mitra" w:cs="Bahij Mitra"/>
          <w:sz w:val="28"/>
          <w:szCs w:val="28"/>
          <w:rtl/>
          <w:lang w:bidi="ps-AF"/>
        </w:rPr>
        <w:t>.</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6682EA75" wp14:editId="47696B50">
            <wp:extent cx="3479800" cy="2368550"/>
            <wp:effectExtent l="0" t="0" r="6350" b="0"/>
            <wp:docPr id="91" name="Picture 91" descr="HAji A Karim khan With Serdar D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ji A Karim khan With Serdar Dau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79800" cy="2368550"/>
                    </a:xfrm>
                    <a:prstGeom prst="rect">
                      <a:avLst/>
                    </a:prstGeom>
                    <a:noFill/>
                    <a:ln>
                      <a:noFill/>
                    </a:ln>
                  </pic:spPr>
                </pic:pic>
              </a:graphicData>
            </a:graphic>
          </wp:inline>
        </w:drawing>
      </w:r>
    </w:p>
    <w:p w:rsidR="004A39B5" w:rsidRPr="00422C5A" w:rsidRDefault="00577373" w:rsidP="00701185">
      <w:pPr>
        <w:keepNext/>
        <w:widowControl w:val="0"/>
        <w:suppressLineNumbers/>
        <w:bidi/>
        <w:spacing w:after="0" w:line="240" w:lineRule="auto"/>
        <w:jc w:val="both"/>
        <w:rPr>
          <w:rFonts w:ascii="Bahij Mitra" w:hAnsi="Bahij Mitra" w:cs="Bahij Mitra"/>
          <w:b/>
          <w:bCs/>
          <w:lang w:bidi="ps-AF"/>
        </w:rPr>
      </w:pPr>
      <w:r>
        <w:rPr>
          <w:rFonts w:ascii="Bahij Mitra" w:hAnsi="Bahij Mitra" w:cs="Bahij Mitra" w:hint="cs"/>
          <w:b/>
          <w:bCs/>
          <w:rtl/>
          <w:lang w:bidi="ps-AF"/>
        </w:rPr>
        <w:t xml:space="preserve"> </w:t>
      </w:r>
      <w:r w:rsidR="004A39B5" w:rsidRPr="00422C5A">
        <w:rPr>
          <w:rFonts w:ascii="Bahij Mitra" w:hAnsi="Bahij Mitra" w:cs="Bahij Mitra"/>
          <w:b/>
          <w:bCs/>
          <w:rtl/>
          <w:lang w:bidi="ps-AF"/>
        </w:rPr>
        <w:t xml:space="preserve">ښي لورته- حاجی عبدالکريم خان،ولسمشرسردارمحمدداود،غلام </w:t>
      </w:r>
      <w:r w:rsidR="00701185">
        <w:rPr>
          <w:rFonts w:ascii="Bahij Mitra" w:hAnsi="Bahij Mitra" w:cs="Bahij Mitra" w:hint="cs"/>
          <w:b/>
          <w:bCs/>
          <w:rtl/>
          <w:lang w:bidi="ps-AF"/>
        </w:rPr>
        <w:t>ولي</w:t>
      </w:r>
      <w:r w:rsidR="004A39B5" w:rsidRPr="00422C5A">
        <w:rPr>
          <w:rFonts w:ascii="Bahij Mitra" w:hAnsi="Bahij Mitra" w:cs="Bahij Mitra"/>
          <w:b/>
          <w:bCs/>
          <w:rtl/>
          <w:lang w:bidi="ps-AF"/>
        </w:rPr>
        <w:t>خان بار</w:t>
      </w:r>
      <w:r w:rsidR="002E7B79">
        <w:rPr>
          <w:rFonts w:ascii="Bahij Mitra" w:hAnsi="Bahij Mitra" w:cs="Bahij Mitra"/>
          <w:b/>
          <w:bCs/>
          <w:rtl/>
          <w:lang w:bidi="ps-AF"/>
        </w:rPr>
        <w:t>کز</w:t>
      </w:r>
      <w:r w:rsidR="002E7B79">
        <w:rPr>
          <w:rFonts w:ascii="Bahij Mitra" w:hAnsi="Bahij Mitra" w:cs="Bahij Mitra" w:hint="cs"/>
          <w:b/>
          <w:bCs/>
          <w:rtl/>
          <w:lang w:bidi="ps-AF"/>
        </w:rPr>
        <w:t>ی</w:t>
      </w:r>
      <w:r w:rsidR="00422C5A" w:rsidRPr="00422C5A">
        <w:rPr>
          <w:rFonts w:ascii="Bahij Mitra" w:hAnsi="Bahij Mitra" w:cs="Bahij Mitra" w:hint="cs"/>
          <w:b/>
          <w:bCs/>
          <w:rtl/>
          <w:lang w:bidi="ps-AF"/>
        </w:rPr>
        <w:t xml:space="preserve">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اکستان ته د افغاني کډوالو شمير پينځلسو زرو وګړو ته ورسيد </w:t>
      </w:r>
      <w:r w:rsidRPr="00577373">
        <w:rPr>
          <w:rFonts w:ascii="Bahij Mitra" w:hAnsi="Bahij Mitra" w:cs="Bahij Mitra"/>
          <w:b/>
          <w:bCs/>
          <w:rtl/>
        </w:rPr>
        <w:t>(د پاکستان  د کوټي څخه خپريدونکې ورځپاڼه مشرق)</w:t>
      </w:r>
    </w:p>
    <w:p w:rsidR="004A39B5" w:rsidRPr="00577373" w:rsidRDefault="00577373"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577373">
        <w:rPr>
          <w:rFonts w:ascii="Bahij Mitra" w:hAnsi="Bahij Mitra" w:cs="Bahij Mitra" w:hint="cs"/>
          <w:b/>
          <w:bCs/>
          <w:sz w:val="32"/>
          <w:szCs w:val="32"/>
          <w:rtl/>
          <w:lang w:bidi="ps-AF"/>
        </w:rPr>
        <w:t>۱۶</w:t>
      </w:r>
      <w:r w:rsidR="004A39B5" w:rsidRPr="00577373">
        <w:rPr>
          <w:rFonts w:ascii="Bahij Mitra" w:hAnsi="Bahij Mitra" w:cs="Bahij Mitra"/>
          <w:b/>
          <w:bCs/>
          <w:sz w:val="32"/>
          <w:szCs w:val="32"/>
          <w:rtl/>
        </w:rPr>
        <w:t>اکتوبر</w:t>
      </w:r>
      <w:r w:rsidRPr="00577373">
        <w:rPr>
          <w:rFonts w:ascii="Bahij Mitra" w:hAnsi="Bahij Mitra" w:cs="Bahij Mitra" w:hint="cs"/>
          <w:b/>
          <w:bCs/>
          <w:sz w:val="32"/>
          <w:szCs w:val="32"/>
          <w:rtl/>
          <w:lang w:bidi="ps-AF"/>
        </w:rPr>
        <w:t>/۲۴</w:t>
      </w:r>
      <w:r w:rsidR="004A39B5" w:rsidRPr="00577373">
        <w:rPr>
          <w:rFonts w:ascii="Bahij Mitra" w:hAnsi="Bahij Mitra" w:cs="Bahij Mitra"/>
          <w:b/>
          <w:bCs/>
          <w:sz w:val="32"/>
          <w:szCs w:val="32"/>
          <w:rtl/>
        </w:rPr>
        <w:t>ميزان</w:t>
      </w:r>
    </w:p>
    <w:p w:rsidR="00577373" w:rsidRDefault="00577373" w:rsidP="00894DEB">
      <w:pPr>
        <w:keepNext/>
        <w:widowControl w:val="0"/>
        <w:suppressLineNumber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noProof/>
          <w:sz w:val="28"/>
          <w:szCs w:val="28"/>
          <w:lang w:bidi="ps-AF"/>
        </w:rPr>
        <w:lastRenderedPageBreak/>
        <w:drawing>
          <wp:inline distT="0" distB="0" distL="0" distR="0" wp14:anchorId="3246A99D" wp14:editId="5BE5C5CC">
            <wp:extent cx="3486150" cy="2870200"/>
            <wp:effectExtent l="0" t="0" r="0" b="6350"/>
            <wp:docPr id="90" name="Picture 90" descr="k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w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2870200"/>
                    </a:xfrm>
                    <a:prstGeom prst="rect">
                      <a:avLst/>
                    </a:prstGeom>
                    <a:noFill/>
                    <a:ln>
                      <a:noFill/>
                    </a:ln>
                  </pic:spPr>
                </pic:pic>
              </a:graphicData>
            </a:graphic>
          </wp:inline>
        </w:drawing>
      </w:r>
    </w:p>
    <w:p w:rsidR="004A39B5" w:rsidRPr="00B53B0A" w:rsidRDefault="004A39B5" w:rsidP="00894DEB">
      <w:pPr>
        <w:keepNext/>
        <w:widowControl w:val="0"/>
        <w:suppressLineNumber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کارډينال کيرول وټائل </w:t>
      </w:r>
      <w:r w:rsidRPr="00B53B0A">
        <w:rPr>
          <w:rFonts w:ascii="Bahij Mitra" w:hAnsi="Bahij Mitra" w:cs="Bahij Mitra"/>
          <w:b/>
          <w:bCs/>
          <w:sz w:val="24"/>
          <w:szCs w:val="24"/>
        </w:rPr>
        <w:t xml:space="preserve"> Cardinal Karol Wojtyl )</w:t>
      </w:r>
      <w:r w:rsidRPr="00B53B0A">
        <w:rPr>
          <w:rFonts w:ascii="Bahij Mitra" w:hAnsi="Bahij Mitra" w:cs="Bahij Mitra"/>
          <w:b/>
          <w:bCs/>
          <w:sz w:val="24"/>
          <w:szCs w:val="24"/>
          <w:rtl/>
          <w:lang w:bidi="ps-AF"/>
        </w:rPr>
        <w:t>)</w:t>
      </w:r>
      <w:r w:rsidRPr="00B53B0A">
        <w:rPr>
          <w:rFonts w:ascii="Bahij Mitra" w:hAnsi="Bahij Mitra" w:cs="Bahij Mitra"/>
          <w:sz w:val="28"/>
          <w:szCs w:val="28"/>
          <w:rtl/>
        </w:rPr>
        <w:t xml:space="preserve">ددوه سوه څلورشپيتم پوپ </w:t>
      </w:r>
      <w:r w:rsidRPr="00577373">
        <w:rPr>
          <w:rFonts w:ascii="Bahij Mitra" w:hAnsi="Bahij Mitra" w:cs="Bahij Mitra"/>
          <w:b/>
          <w:bCs/>
          <w:sz w:val="24"/>
          <w:szCs w:val="24"/>
          <w:rtl/>
        </w:rPr>
        <w:t>(د مسيحانو روحاني مخکښ)</w:t>
      </w:r>
      <w:r w:rsidR="00577373">
        <w:rPr>
          <w:rFonts w:ascii="Bahij Mitra" w:hAnsi="Bahij Mitra" w:cs="Bahij Mitra" w:hint="cs"/>
          <w:b/>
          <w:bCs/>
          <w:sz w:val="28"/>
          <w:szCs w:val="28"/>
          <w:rtl/>
          <w:lang w:bidi="ps-AF"/>
        </w:rPr>
        <w:t>،</w:t>
      </w:r>
      <w:r w:rsidRPr="00B53B0A">
        <w:rPr>
          <w:rFonts w:ascii="Bahij Mitra" w:hAnsi="Bahij Mitra" w:cs="Bahij Mitra"/>
          <w:sz w:val="28"/>
          <w:szCs w:val="28"/>
          <w:rtl/>
        </w:rPr>
        <w:t xml:space="preserve"> پوپ جان پال دويم په توګه وټاکل سو، دئ لومړئ پولش نژاده پوپ دئ </w:t>
      </w:r>
    </w:p>
    <w:p w:rsidR="004A39B5" w:rsidRPr="00577373" w:rsidRDefault="00577373"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577373">
        <w:rPr>
          <w:rFonts w:ascii="Bahij Mitra" w:hAnsi="Bahij Mitra" w:cs="Bahij Mitra" w:hint="cs"/>
          <w:b/>
          <w:bCs/>
          <w:sz w:val="32"/>
          <w:szCs w:val="32"/>
          <w:rtl/>
          <w:lang w:bidi="ps-AF"/>
        </w:rPr>
        <w:t>۱۷</w:t>
      </w:r>
      <w:r w:rsidR="004A39B5" w:rsidRPr="00577373">
        <w:rPr>
          <w:rFonts w:ascii="Bahij Mitra" w:hAnsi="Bahij Mitra" w:cs="Bahij Mitra"/>
          <w:b/>
          <w:bCs/>
          <w:sz w:val="32"/>
          <w:szCs w:val="32"/>
          <w:rtl/>
        </w:rPr>
        <w:t>اکتوبر</w:t>
      </w:r>
      <w:r w:rsidRPr="00577373">
        <w:rPr>
          <w:rFonts w:ascii="Bahij Mitra" w:hAnsi="Bahij Mitra" w:cs="Bahij Mitra" w:hint="cs"/>
          <w:b/>
          <w:bCs/>
          <w:sz w:val="32"/>
          <w:szCs w:val="32"/>
          <w:rtl/>
          <w:lang w:bidi="ps-AF"/>
        </w:rPr>
        <w:t>/۲۵</w:t>
      </w:r>
      <w:r w:rsidR="004A39B5" w:rsidRPr="00577373">
        <w:rPr>
          <w:rFonts w:ascii="Bahij Mitra" w:hAnsi="Bahij Mitra" w:cs="Bahij Mitra"/>
          <w:b/>
          <w:bCs/>
          <w:sz w:val="32"/>
          <w:szCs w:val="32"/>
          <w:rtl/>
        </w:rPr>
        <w:t>ميزان</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پاڅوني شورا غونډه، دافغانستان دديموکراتيک جمهوريت دبيرغ قانون تصويب او هم دمهر او دواده دلګښتونو په باره کي اوومه ګڼه فرمان چي په او</w:t>
      </w:r>
      <w:r w:rsidRPr="00B53B0A">
        <w:rPr>
          <w:rFonts w:ascii="Bahij Mitra" w:hAnsi="Bahij Mitra" w:cs="Bahij Mitra"/>
          <w:sz w:val="28"/>
          <w:szCs w:val="28"/>
          <w:rtl/>
          <w:lang w:bidi="ps-AF"/>
        </w:rPr>
        <w:t>ُ</w:t>
      </w:r>
      <w:r w:rsidRPr="00B53B0A">
        <w:rPr>
          <w:rFonts w:ascii="Bahij Mitra" w:hAnsi="Bahij Mitra" w:cs="Bahij Mitra"/>
          <w:sz w:val="28"/>
          <w:szCs w:val="28"/>
          <w:rtl/>
        </w:rPr>
        <w:t>و مادو کي دهيواد دپيغلو او ځوانانو دحقوقو دخوندي کولوضامن دئ تصويب او خپور س</w:t>
      </w:r>
      <w:r w:rsidRPr="00B53B0A">
        <w:rPr>
          <w:rFonts w:ascii="Bahij Mitra" w:hAnsi="Bahij Mitra" w:cs="Bahij Mitra"/>
          <w:sz w:val="28"/>
          <w:szCs w:val="28"/>
          <w:rtl/>
          <w:lang w:bidi="ps-AF"/>
        </w:rPr>
        <w:t>و.</w:t>
      </w:r>
    </w:p>
    <w:p w:rsidR="00435193" w:rsidRPr="001C2F1B" w:rsidRDefault="0043519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1C2F1B">
        <w:rPr>
          <w:rFonts w:ascii="Bahij Mitra" w:hAnsi="Bahij Mitra" w:cs="Bahij Mitra"/>
          <w:b/>
          <w:bCs/>
          <w:color w:val="000000"/>
          <w:sz w:val="32"/>
          <w:szCs w:val="32"/>
          <w:shd w:val="clear" w:color="auto" w:fill="F9FBFC"/>
          <w:rtl/>
        </w:rPr>
        <w:t xml:space="preserve">د افغانستان د وضعیت په اړه د هنګري </w:t>
      </w:r>
      <w:r w:rsidR="001C2F1B">
        <w:rPr>
          <w:rFonts w:ascii="Bahij Mitra" w:hAnsi="Bahij Mitra" w:cs="Bahij Mitra" w:hint="cs"/>
          <w:b/>
          <w:bCs/>
          <w:color w:val="000000"/>
          <w:sz w:val="32"/>
          <w:szCs w:val="32"/>
          <w:shd w:val="clear" w:color="auto" w:fill="F9FBFC"/>
          <w:rtl/>
          <w:lang w:bidi="ps-AF"/>
        </w:rPr>
        <w:t xml:space="preserve">د </w:t>
      </w:r>
      <w:r w:rsidRPr="001C2F1B">
        <w:rPr>
          <w:rFonts w:ascii="Bahij Mitra" w:hAnsi="Bahij Mitra" w:cs="Bahij Mitra"/>
          <w:b/>
          <w:bCs/>
          <w:color w:val="000000"/>
          <w:sz w:val="32"/>
          <w:szCs w:val="32"/>
          <w:shd w:val="clear" w:color="auto" w:fill="F9FBFC"/>
          <w:rtl/>
        </w:rPr>
        <w:t xml:space="preserve">مشرتابه </w:t>
      </w:r>
      <w:r w:rsidR="001C2F1B">
        <w:rPr>
          <w:rFonts w:ascii="Bahij Mitra" w:hAnsi="Bahij Mitra" w:cs="Bahij Mitra" w:hint="cs"/>
          <w:b/>
          <w:bCs/>
          <w:color w:val="000000"/>
          <w:sz w:val="32"/>
          <w:szCs w:val="32"/>
          <w:shd w:val="clear" w:color="auto" w:fill="F9FBFC"/>
          <w:rtl/>
          <w:lang w:bidi="ps-AF"/>
        </w:rPr>
        <w:t>سره</w:t>
      </w:r>
      <w:r w:rsidRPr="001C2F1B">
        <w:rPr>
          <w:rFonts w:ascii="Bahij Mitra" w:hAnsi="Bahij Mitra" w:cs="Bahij Mitra"/>
          <w:b/>
          <w:bCs/>
          <w:color w:val="000000"/>
          <w:sz w:val="32"/>
          <w:szCs w:val="32"/>
          <w:shd w:val="clear" w:color="auto" w:fill="F9FBFC"/>
          <w:rtl/>
        </w:rPr>
        <w:t xml:space="preserve"> د شوروي اړیکه</w:t>
      </w:r>
    </w:p>
    <w:p w:rsidR="008E2D8D" w:rsidRPr="00A34B7F" w:rsidRDefault="008E2D8D" w:rsidP="00894DEB">
      <w:pPr>
        <w:keepNext/>
        <w:tabs>
          <w:tab w:val="right" w:pos="540"/>
        </w:tabs>
        <w:bidi/>
        <w:spacing w:after="0" w:line="240" w:lineRule="auto"/>
        <w:jc w:val="both"/>
        <w:rPr>
          <w:rFonts w:ascii="Bahij Mitra" w:hAnsi="Bahij Mitra" w:cs="Bahij Mitra"/>
          <w:sz w:val="28"/>
          <w:szCs w:val="28"/>
          <w:rtl/>
        </w:rPr>
      </w:pPr>
      <w:r w:rsidRPr="00A34B7F">
        <w:rPr>
          <w:rFonts w:ascii="Bahij Mitra" w:hAnsi="Bahij Mitra" w:cs="Bahij Mitra"/>
          <w:sz w:val="28"/>
          <w:szCs w:val="28"/>
          <w:rtl/>
        </w:rPr>
        <w:t>د شوروي اتحاد د کميونسټ ګوند مرکزي جرګګۍ</w:t>
      </w:r>
    </w:p>
    <w:p w:rsidR="008E2D8D" w:rsidRPr="002F4468" w:rsidRDefault="008E2D8D" w:rsidP="00894DEB">
      <w:pPr>
        <w:bidi/>
        <w:spacing w:line="240" w:lineRule="auto"/>
        <w:jc w:val="both"/>
        <w:rPr>
          <w:rFonts w:ascii="Bahij Mitra" w:hAnsi="Bahij Mitra" w:cs="Bahij Mitra"/>
          <w:sz w:val="28"/>
          <w:szCs w:val="28"/>
          <w:rtl/>
        </w:rPr>
      </w:pPr>
      <w:r w:rsidRPr="002F4468">
        <w:rPr>
          <w:rFonts w:ascii="Bahij Mitra" w:hAnsi="Bahij Mitra" w:cs="Bahij Mitra"/>
          <w:sz w:val="28"/>
          <w:szCs w:val="28"/>
          <w:rtl/>
        </w:rPr>
        <w:t>بيخي پټ</w:t>
      </w:r>
      <w:r w:rsidRPr="001C2F1B">
        <w:rPr>
          <w:rFonts w:ascii="Bahij Mitra" w:hAnsi="Bahij Mitra" w:cs="Bahij Mitra"/>
          <w:b/>
          <w:bCs/>
          <w:color w:val="000000" w:themeColor="text1"/>
          <w:sz w:val="24"/>
          <w:szCs w:val="24"/>
          <w:rtl/>
        </w:rPr>
        <w:t>(</w:t>
      </w:r>
      <w:r w:rsidRPr="001C2F1B">
        <w:rPr>
          <w:rFonts w:ascii="Bahij Mitra" w:hAnsi="Bahij Mitra" w:cs="Bahij Mitra"/>
          <w:b/>
          <w:bCs/>
          <w:color w:val="000000" w:themeColor="text1"/>
          <w:sz w:val="24"/>
          <w:szCs w:val="24"/>
        </w:rPr>
        <w:t>Top Secret</w:t>
      </w:r>
      <w:r w:rsidRPr="001C2F1B">
        <w:rPr>
          <w:rFonts w:ascii="Bahij Mitra" w:hAnsi="Bahij Mitra" w:cs="Bahij Mitra"/>
          <w:b/>
          <w:bCs/>
          <w:color w:val="000000" w:themeColor="text1"/>
          <w:sz w:val="24"/>
          <w:szCs w:val="24"/>
          <w:rtl/>
        </w:rPr>
        <w:t>)</w:t>
      </w:r>
    </w:p>
    <w:p w:rsidR="008E2D8D" w:rsidRPr="002F4468" w:rsidRDefault="008E2D8D" w:rsidP="00894DEB">
      <w:pPr>
        <w:bidi/>
        <w:spacing w:line="240" w:lineRule="auto"/>
        <w:jc w:val="both"/>
        <w:rPr>
          <w:rFonts w:ascii="Bahij Mitra" w:hAnsi="Bahij Mitra" w:cs="Bahij Mitra"/>
          <w:sz w:val="28"/>
          <w:szCs w:val="28"/>
          <w:rtl/>
        </w:rPr>
      </w:pPr>
      <w:r w:rsidRPr="002F4468">
        <w:rPr>
          <w:rFonts w:ascii="Bahij Mitra" w:hAnsi="Bahij Mitra" w:cs="Bahij Mitra"/>
          <w:sz w:val="28"/>
          <w:szCs w:val="28"/>
          <w:rtl/>
        </w:rPr>
        <w:t>بو</w:t>
      </w:r>
      <w:r w:rsidR="001C2F1B">
        <w:rPr>
          <w:rFonts w:ascii="Bahij Mitra" w:hAnsi="Bahij Mitra" w:cs="Bahij Mitra" w:hint="cs"/>
          <w:sz w:val="28"/>
          <w:szCs w:val="28"/>
          <w:rtl/>
          <w:lang w:bidi="ps-AF"/>
        </w:rPr>
        <w:t>ډ</w:t>
      </w:r>
      <w:r w:rsidR="001C2F1B">
        <w:rPr>
          <w:rFonts w:ascii="Bahij Mitra" w:hAnsi="Bahij Mitra" w:cs="Bahij Mitra"/>
          <w:sz w:val="28"/>
          <w:szCs w:val="28"/>
          <w:rtl/>
        </w:rPr>
        <w:t>اپسټ</w:t>
      </w:r>
      <w:r w:rsidR="001C2F1B">
        <w:rPr>
          <w:rFonts w:ascii="Bahij Mitra" w:hAnsi="Bahij Mitra" w:cs="Bahij Mitra" w:hint="cs"/>
          <w:sz w:val="28"/>
          <w:szCs w:val="28"/>
          <w:rtl/>
          <w:lang w:bidi="ps-AF"/>
        </w:rPr>
        <w:t xml:space="preserve"> </w:t>
      </w:r>
      <w:r w:rsidRPr="001C2F1B">
        <w:rPr>
          <w:rFonts w:ascii="Bahij Mitra" w:hAnsi="Bahij Mitra" w:cs="Bahij Mitra"/>
          <w:b/>
          <w:bCs/>
          <w:color w:val="000000" w:themeColor="text1"/>
          <w:sz w:val="24"/>
          <w:szCs w:val="24"/>
          <w:rtl/>
        </w:rPr>
        <w:t>(</w:t>
      </w:r>
      <w:r w:rsidRPr="001C2F1B">
        <w:rPr>
          <w:rStyle w:val="cs5efed22f"/>
          <w:rFonts w:ascii="Bahij Mitra" w:hAnsi="Bahij Mitra" w:cs="Bahij Mitra"/>
          <w:b/>
          <w:bCs/>
          <w:color w:val="000000" w:themeColor="text1"/>
          <w:sz w:val="24"/>
          <w:szCs w:val="24"/>
        </w:rPr>
        <w:t>Budapest</w:t>
      </w:r>
      <w:r w:rsidRPr="001C2F1B">
        <w:rPr>
          <w:rFonts w:ascii="Bahij Mitra" w:hAnsi="Bahij Mitra" w:cs="Bahij Mitra"/>
          <w:b/>
          <w:bCs/>
          <w:color w:val="000000" w:themeColor="text1"/>
          <w:sz w:val="24"/>
          <w:szCs w:val="24"/>
          <w:rtl/>
        </w:rPr>
        <w:t>)</w:t>
      </w:r>
    </w:p>
    <w:p w:rsidR="008E2D8D" w:rsidRPr="002F4468" w:rsidRDefault="0085021F" w:rsidP="00894DEB">
      <w:pPr>
        <w:bidi/>
        <w:spacing w:line="240" w:lineRule="auto"/>
        <w:jc w:val="both"/>
        <w:rPr>
          <w:rFonts w:ascii="Bahij Mitra" w:hAnsi="Bahij Mitra" w:cs="Bahij Mitra"/>
          <w:sz w:val="28"/>
          <w:szCs w:val="28"/>
          <w:rtl/>
        </w:rPr>
      </w:pPr>
      <w:r>
        <w:rPr>
          <w:rFonts w:ascii="Bahij Mitra" w:hAnsi="Bahij Mitra" w:cs="Bahij Mitra"/>
          <w:sz w:val="28"/>
          <w:szCs w:val="28"/>
          <w:rtl/>
        </w:rPr>
        <w:t xml:space="preserve">پر شپاړسم اکتوبر ۱۹۷۸ء </w:t>
      </w:r>
      <w:r w:rsidR="008E2D8D" w:rsidRPr="002F4468">
        <w:rPr>
          <w:rFonts w:ascii="Bahij Mitra" w:hAnsi="Bahij Mitra" w:cs="Bahij Mitra"/>
          <w:sz w:val="28"/>
          <w:szCs w:val="28"/>
          <w:rtl/>
        </w:rPr>
        <w:t>قهرمان انډراس ګينيس</w:t>
      </w:r>
      <w:r w:rsidR="008E2D8D" w:rsidRPr="001C2F1B">
        <w:rPr>
          <w:rFonts w:ascii="Bahij Mitra" w:hAnsi="Bahij Mitra" w:cs="Bahij Mitra"/>
          <w:b/>
          <w:bCs/>
          <w:color w:val="000000" w:themeColor="text1"/>
          <w:sz w:val="24"/>
          <w:szCs w:val="24"/>
          <w:rtl/>
        </w:rPr>
        <w:t>(</w:t>
      </w:r>
      <w:r w:rsidR="008E2D8D" w:rsidRPr="001C2F1B">
        <w:rPr>
          <w:rStyle w:val="cs5efed22f"/>
          <w:rFonts w:ascii="Bahij Mitra" w:hAnsi="Bahij Mitra" w:cs="Bahij Mitra"/>
          <w:b/>
          <w:bCs/>
          <w:color w:val="000000" w:themeColor="text1"/>
          <w:sz w:val="24"/>
          <w:szCs w:val="24"/>
        </w:rPr>
        <w:t>Comrade Andras Gyenes</w:t>
      </w:r>
      <w:r w:rsidR="008E2D8D" w:rsidRPr="001C2F1B">
        <w:rPr>
          <w:rFonts w:ascii="Bahij Mitra" w:hAnsi="Bahij Mitra" w:cs="Bahij Mitra"/>
          <w:b/>
          <w:bCs/>
          <w:color w:val="000000" w:themeColor="text1"/>
          <w:sz w:val="24"/>
          <w:szCs w:val="24"/>
          <w:rtl/>
        </w:rPr>
        <w:t>)</w:t>
      </w:r>
      <w:r w:rsidR="001C2F1B">
        <w:rPr>
          <w:rFonts w:ascii="Bahij Mitra" w:hAnsi="Bahij Mitra" w:cs="Bahij Mitra"/>
          <w:sz w:val="28"/>
          <w:szCs w:val="28"/>
          <w:rtl/>
        </w:rPr>
        <w:t xml:space="preserve"> په هنګري</w:t>
      </w:r>
      <w:r w:rsidR="008E2D8D" w:rsidRPr="001C2F1B">
        <w:rPr>
          <w:rFonts w:ascii="Bahij Mitra" w:hAnsi="Bahij Mitra" w:cs="Bahij Mitra"/>
          <w:b/>
          <w:bCs/>
          <w:sz w:val="24"/>
          <w:szCs w:val="24"/>
          <w:rtl/>
        </w:rPr>
        <w:t>(مجارستان)</w:t>
      </w:r>
      <w:r w:rsidR="008E2D8D" w:rsidRPr="002F4468">
        <w:rPr>
          <w:rFonts w:ascii="Bahij Mitra" w:hAnsi="Bahij Mitra" w:cs="Bahij Mitra"/>
          <w:sz w:val="28"/>
          <w:szCs w:val="28"/>
          <w:rtl/>
        </w:rPr>
        <w:t>کي د شوروي اتحاد سفير قهرمان  ولادمير پاولوف</w:t>
      </w:r>
      <w:r w:rsidR="008E2D8D" w:rsidRPr="001C2F1B">
        <w:rPr>
          <w:rFonts w:ascii="Bahij Mitra" w:hAnsi="Bahij Mitra" w:cs="Bahij Mitra"/>
          <w:b/>
          <w:bCs/>
          <w:color w:val="000000" w:themeColor="text1"/>
          <w:sz w:val="28"/>
          <w:szCs w:val="28"/>
          <w:rtl/>
        </w:rPr>
        <w:t>(</w:t>
      </w:r>
      <w:r w:rsidR="008E2D8D" w:rsidRPr="001C2F1B">
        <w:rPr>
          <w:rStyle w:val="cs5efed22f"/>
          <w:rFonts w:ascii="Bahij Mitra" w:hAnsi="Bahij Mitra" w:cs="Bahij Mitra"/>
          <w:b/>
          <w:bCs/>
          <w:color w:val="000000" w:themeColor="text1"/>
          <w:sz w:val="28"/>
          <w:szCs w:val="28"/>
        </w:rPr>
        <w:t>Comrade Vladimir Pavlov</w:t>
      </w:r>
      <w:r w:rsidR="008E2D8D" w:rsidRPr="001C2F1B">
        <w:rPr>
          <w:rFonts w:ascii="Bahij Mitra" w:hAnsi="Bahij Mitra" w:cs="Bahij Mitra"/>
          <w:b/>
          <w:bCs/>
          <w:color w:val="000000" w:themeColor="text1"/>
          <w:sz w:val="28"/>
          <w:szCs w:val="28"/>
          <w:rtl/>
        </w:rPr>
        <w:t>)</w:t>
      </w:r>
      <w:r w:rsidR="008E2D8D" w:rsidRPr="002F4468">
        <w:rPr>
          <w:rFonts w:ascii="Bahij Mitra" w:hAnsi="Bahij Mitra" w:cs="Bahij Mitra"/>
          <w:sz w:val="28"/>
          <w:szCs w:val="28"/>
          <w:rtl/>
        </w:rPr>
        <w:t xml:space="preserve"> د هغه په غوښتنه خپل حضور ته وغوښت او د شوروي اتحاد د کميونسټ ګوند د مرکزي جرګګۍ د پاره </w:t>
      </w:r>
      <w:r>
        <w:rPr>
          <w:rFonts w:ascii="Bahij Mitra" w:hAnsi="Bahij Mitra" w:cs="Bahij Mitra" w:hint="cs"/>
          <w:sz w:val="28"/>
          <w:szCs w:val="28"/>
          <w:rtl/>
          <w:lang w:bidi="ps-AF"/>
        </w:rPr>
        <w:t xml:space="preserve">يې په خوله </w:t>
      </w:r>
      <w:r w:rsidR="008E2D8D" w:rsidRPr="002F4468">
        <w:rPr>
          <w:rFonts w:ascii="Bahij Mitra" w:hAnsi="Bahij Mitra" w:cs="Bahij Mitra"/>
          <w:sz w:val="28"/>
          <w:szCs w:val="28"/>
          <w:rtl/>
        </w:rPr>
        <w:t xml:space="preserve">معلومات ورکړل: </w:t>
      </w:r>
    </w:p>
    <w:p w:rsidR="008E2D8D" w:rsidRPr="000510AA" w:rsidRDefault="008E2D8D" w:rsidP="00894DEB">
      <w:pPr>
        <w:shd w:val="clear" w:color="auto" w:fill="FFFFFF"/>
        <w:bidi/>
        <w:spacing w:line="240" w:lineRule="auto"/>
        <w:jc w:val="both"/>
        <w:rPr>
          <w:rFonts w:ascii="Bahij Mitra" w:hAnsi="Bahij Mitra" w:cs="Bahij Mitra"/>
          <w:sz w:val="28"/>
          <w:szCs w:val="28"/>
          <w:rtl/>
        </w:rPr>
      </w:pPr>
      <w:r w:rsidRPr="002F4468">
        <w:rPr>
          <w:rFonts w:ascii="Bahij Mitra" w:hAnsi="Bahij Mitra" w:cs="Bahij Mitra"/>
          <w:sz w:val="28"/>
          <w:szCs w:val="28"/>
          <w:rtl/>
        </w:rPr>
        <w:t xml:space="preserve">د شوروي اتحاد د مرکزي جرګګۍ د سياسي بيورو غړي او د مرکزي جرګګۍ منشي بوريس نيکولائيويچ پونوماريوف  </w:t>
      </w:r>
      <w:r w:rsidRPr="002F4468">
        <w:rPr>
          <w:rFonts w:ascii="Bahij Mitra" w:hAnsi="Bahij Mitra" w:cs="Bahij Mitra"/>
          <w:b/>
          <w:bCs/>
          <w:sz w:val="24"/>
          <w:szCs w:val="24"/>
          <w:rtl/>
        </w:rPr>
        <w:t>(</w:t>
      </w:r>
      <w:r w:rsidRPr="002F4468">
        <w:rPr>
          <w:rFonts w:ascii="Bahij Mitra" w:hAnsi="Bahij Mitra" w:cs="Bahij Mitra"/>
          <w:b/>
          <w:bCs/>
          <w:sz w:val="24"/>
          <w:szCs w:val="24"/>
        </w:rPr>
        <w:t>Boris Nikolaevich Ponomarev</w:t>
      </w:r>
      <w:r w:rsidRPr="002F4468">
        <w:rPr>
          <w:rFonts w:ascii="Bahij Mitra" w:hAnsi="Bahij Mitra" w:cs="Bahij Mitra"/>
          <w:b/>
          <w:bCs/>
          <w:sz w:val="24"/>
          <w:szCs w:val="24"/>
          <w:rtl/>
        </w:rPr>
        <w:t>)</w:t>
      </w:r>
      <w:r w:rsidRPr="002F4468">
        <w:rPr>
          <w:rFonts w:ascii="Bahij Mitra" w:hAnsi="Bahij Mitra" w:cs="Bahij Mitra"/>
          <w:sz w:val="28"/>
          <w:szCs w:val="28"/>
          <w:rtl/>
        </w:rPr>
        <w:t xml:space="preserve">د افغانستان د نوي مشرتابه سره </w:t>
      </w:r>
      <w:r w:rsidRPr="002F4468">
        <w:rPr>
          <w:rFonts w:ascii="Bahij Mitra" w:hAnsi="Bahij Mitra" w:cs="Bahij Mitra"/>
          <w:color w:val="000000"/>
          <w:sz w:val="28"/>
          <w:szCs w:val="28"/>
          <w:shd w:val="clear" w:color="auto" w:fill="F9FBFC"/>
          <w:rtl/>
        </w:rPr>
        <w:t>د هیواد د سیاسي وضعیت او د شوروي او افغانستان د اړیکو په لړ کي د ځینو مهمو پوښتنو په تړاو</w:t>
      </w:r>
      <w:r w:rsidRPr="002F4468">
        <w:rPr>
          <w:rFonts w:ascii="Bahij Mitra" w:hAnsi="Bahij Mitra" w:cs="Bahij Mitra"/>
          <w:sz w:val="28"/>
          <w:szCs w:val="28"/>
          <w:rtl/>
        </w:rPr>
        <w:t xml:space="preserve"> د خبرو د پاره د مرکزي جرګګۍ په استازيتوب کابل ته درې ورځنی</w:t>
      </w:r>
      <w:r w:rsidRPr="002F4468">
        <w:rPr>
          <w:rFonts w:ascii="Bahij Mitra" w:hAnsi="Bahij Mitra" w:cs="Bahij Mitra"/>
          <w:b/>
          <w:bCs/>
          <w:sz w:val="24"/>
          <w:szCs w:val="24"/>
          <w:rtl/>
        </w:rPr>
        <w:t>(۲۵- ۲۷ سپتمبر ۱۹۷۸ء)</w:t>
      </w:r>
      <w:r w:rsidRPr="002F4468">
        <w:rPr>
          <w:rFonts w:ascii="Bahij Mitra" w:hAnsi="Bahij Mitra" w:cs="Bahij Mitra"/>
          <w:sz w:val="28"/>
          <w:szCs w:val="28"/>
          <w:rtl/>
        </w:rPr>
        <w:t xml:space="preserve">يون وکړ. هغه </w:t>
      </w:r>
      <w:r w:rsidR="0085021F">
        <w:rPr>
          <w:rFonts w:ascii="Bahij Mitra" w:hAnsi="Bahij Mitra" w:cs="Bahij Mitra" w:hint="cs"/>
          <w:sz w:val="28"/>
          <w:szCs w:val="28"/>
          <w:rtl/>
          <w:lang w:bidi="ps-AF"/>
        </w:rPr>
        <w:t xml:space="preserve">د </w:t>
      </w:r>
      <w:r w:rsidRPr="002F4468">
        <w:rPr>
          <w:rFonts w:ascii="Bahij Mitra" w:hAnsi="Bahij Mitra" w:cs="Bahij Mitra"/>
          <w:sz w:val="28"/>
          <w:szCs w:val="28"/>
          <w:rtl/>
        </w:rPr>
        <w:t xml:space="preserve">خلق ډيموکراتيک ګوند د عمومي منشي او د پاڅوني شورا د رئيس نورمحمد تره کي او د خلق ډيموکراتيک ګوند د منشي، د لومړي وزير د مرستيال او د باندنيو چارو د وزير حفيظ الله امين سره وليدل. </w:t>
      </w:r>
      <w:r w:rsidR="00613DCC" w:rsidRPr="00613DCC">
        <w:rPr>
          <w:rFonts w:ascii="Bahij Mitra" w:hAnsi="Bahij Mitra" w:cs="Bahij Mitra"/>
          <w:color w:val="000000"/>
          <w:sz w:val="28"/>
          <w:szCs w:val="28"/>
          <w:shd w:val="clear" w:color="auto" w:fill="F9FBFC"/>
          <w:rtl/>
        </w:rPr>
        <w:t>د سفر ا</w:t>
      </w:r>
      <w:r w:rsidR="00613DCC">
        <w:rPr>
          <w:rFonts w:ascii="Bahij Mitra" w:hAnsi="Bahij Mitra" w:cs="Bahij Mitra" w:hint="cs"/>
          <w:color w:val="000000"/>
          <w:sz w:val="28"/>
          <w:szCs w:val="28"/>
          <w:shd w:val="clear" w:color="auto" w:fill="F9FBFC"/>
          <w:rtl/>
          <w:lang w:bidi="ps-AF"/>
        </w:rPr>
        <w:t>س</w:t>
      </w:r>
      <w:r w:rsidR="00613DCC" w:rsidRPr="00613DCC">
        <w:rPr>
          <w:rFonts w:ascii="Bahij Mitra" w:hAnsi="Bahij Mitra" w:cs="Bahij Mitra"/>
          <w:color w:val="000000"/>
          <w:sz w:val="28"/>
          <w:szCs w:val="28"/>
          <w:shd w:val="clear" w:color="auto" w:fill="F9FBFC"/>
          <w:rtl/>
        </w:rPr>
        <w:t xml:space="preserve">لي موخه </w:t>
      </w:r>
      <w:r w:rsidR="00613DCC">
        <w:rPr>
          <w:rFonts w:ascii="Bahij Mitra" w:hAnsi="Bahij Mitra" w:cs="Bahij Mitra" w:hint="cs"/>
          <w:color w:val="000000"/>
          <w:sz w:val="28"/>
          <w:szCs w:val="28"/>
          <w:shd w:val="clear" w:color="auto" w:fill="F9FBFC"/>
          <w:rtl/>
          <w:lang w:bidi="ps-AF"/>
        </w:rPr>
        <w:t xml:space="preserve">تر پاڅون وروسته د پرچم ډلي پر ضد </w:t>
      </w:r>
      <w:r w:rsidR="00613DCC" w:rsidRPr="00613DCC">
        <w:rPr>
          <w:rFonts w:ascii="Bahij Mitra" w:hAnsi="Bahij Mitra" w:cs="Bahij Mitra"/>
          <w:color w:val="000000"/>
          <w:sz w:val="28"/>
          <w:szCs w:val="28"/>
          <w:shd w:val="clear" w:color="auto" w:fill="F9FBFC"/>
          <w:rtl/>
        </w:rPr>
        <w:t>د هغو سترو ډل</w:t>
      </w:r>
      <w:r w:rsidR="00613DCC">
        <w:rPr>
          <w:rFonts w:ascii="Bahij Mitra" w:hAnsi="Bahij Mitra" w:cs="Bahij Mitra" w:hint="cs"/>
          <w:color w:val="000000"/>
          <w:sz w:val="28"/>
          <w:szCs w:val="28"/>
          <w:shd w:val="clear" w:color="auto" w:fill="F9FBFC"/>
          <w:rtl/>
          <w:lang w:bidi="ps-AF"/>
        </w:rPr>
        <w:t>ئ</w:t>
      </w:r>
      <w:r w:rsidR="00613DCC" w:rsidRPr="00613DCC">
        <w:rPr>
          <w:rFonts w:ascii="Bahij Mitra" w:hAnsi="Bahij Mitra" w:cs="Bahij Mitra"/>
          <w:color w:val="000000"/>
          <w:sz w:val="28"/>
          <w:szCs w:val="28"/>
          <w:shd w:val="clear" w:color="auto" w:fill="F9FBFC"/>
          <w:rtl/>
        </w:rPr>
        <w:t xml:space="preserve">یزو غچونو مخنیوی </w:t>
      </w:r>
      <w:r w:rsidR="00613DCC">
        <w:rPr>
          <w:rFonts w:ascii="Bahij Mitra" w:hAnsi="Bahij Mitra" w:cs="Bahij Mitra" w:hint="cs"/>
          <w:color w:val="000000"/>
          <w:sz w:val="28"/>
          <w:szCs w:val="28"/>
          <w:shd w:val="clear" w:color="auto" w:fill="F9FBFC"/>
          <w:rtl/>
          <w:lang w:bidi="ps-AF"/>
        </w:rPr>
        <w:t>وو چي</w:t>
      </w:r>
      <w:r w:rsidR="00613DCC" w:rsidRPr="00613DCC">
        <w:rPr>
          <w:rFonts w:ascii="Bahij Mitra" w:hAnsi="Bahij Mitra" w:cs="Bahij Mitra"/>
          <w:color w:val="000000"/>
          <w:sz w:val="28"/>
          <w:szCs w:val="28"/>
          <w:shd w:val="clear" w:color="auto" w:fill="F9FBFC"/>
          <w:rtl/>
        </w:rPr>
        <w:t xml:space="preserve"> د استبدادي نظام په نسکورولو کې یې برخه اخیستې وه</w:t>
      </w:r>
      <w:r w:rsidR="00613DCC" w:rsidRPr="00613DCC">
        <w:rPr>
          <w:rFonts w:ascii="Bahij Mitra" w:hAnsi="Bahij Mitra" w:cs="Bahij Mitra"/>
          <w:color w:val="000000"/>
          <w:sz w:val="28"/>
          <w:szCs w:val="28"/>
          <w:shd w:val="clear" w:color="auto" w:fill="F9FBFC"/>
        </w:rPr>
        <w:t>.</w:t>
      </w:r>
      <w:r w:rsidR="00613DCC">
        <w:rPr>
          <w:rFonts w:ascii="Bahij Mitra" w:eastAsia="Times New Roman" w:hAnsi="Bahij Mitra" w:cs="Bahij Mitra" w:hint="cs"/>
          <w:color w:val="000000"/>
          <w:sz w:val="28"/>
          <w:szCs w:val="28"/>
          <w:rtl/>
          <w:lang w:bidi="ps-AF"/>
        </w:rPr>
        <w:t xml:space="preserve"> موږ ددغسي کړنو پر درولو ټينګار وکړ.</w:t>
      </w:r>
      <w:r w:rsidRPr="002F4468">
        <w:rPr>
          <w:rFonts w:ascii="Bahij Mitra" w:hAnsi="Bahij Mitra" w:cs="Bahij Mitra"/>
          <w:sz w:val="28"/>
          <w:szCs w:val="28"/>
          <w:rtl/>
        </w:rPr>
        <w:t xml:space="preserve"> پدې لړ کي مو </w:t>
      </w:r>
      <w:r w:rsidRPr="002F4468">
        <w:rPr>
          <w:rFonts w:ascii="Bahij Mitra" w:hAnsi="Bahij Mitra" w:cs="Bahij Mitra"/>
          <w:sz w:val="28"/>
          <w:szCs w:val="28"/>
          <w:rtl/>
        </w:rPr>
        <w:lastRenderedPageBreak/>
        <w:t xml:space="preserve">هغه حقيقت ورته په ګوته کړ چي موږ پردې خبره ځکه ټينګار کوُو چي د ثور پاڅون ته د يوه ورور هيواد په توګه د شک په سترګه ګورو، لدې امله په افغانستان </w:t>
      </w:r>
      <w:r w:rsidR="00980E91">
        <w:rPr>
          <w:rFonts w:ascii="Bahij Mitra" w:hAnsi="Bahij Mitra" w:cs="Bahij Mitra" w:hint="cs"/>
          <w:sz w:val="28"/>
          <w:szCs w:val="28"/>
          <w:rtl/>
          <w:lang w:bidi="ps-AF"/>
        </w:rPr>
        <w:t xml:space="preserve">کي </w:t>
      </w:r>
      <w:r w:rsidRPr="002F4468">
        <w:rPr>
          <w:rFonts w:ascii="Bahij Mitra" w:hAnsi="Bahij Mitra" w:cs="Bahij Mitra"/>
          <w:sz w:val="28"/>
          <w:szCs w:val="28"/>
          <w:rtl/>
        </w:rPr>
        <w:t>د روانو پيښو څه اړخونه پر شوروي اتحاد او هم</w:t>
      </w:r>
      <w:r w:rsidR="00980E91">
        <w:rPr>
          <w:rFonts w:ascii="Bahij Mitra" w:hAnsi="Bahij Mitra" w:cs="Bahij Mitra"/>
          <w:sz w:val="28"/>
          <w:szCs w:val="28"/>
          <w:rtl/>
        </w:rPr>
        <w:t xml:space="preserve"> پر کميونسټ ګوند اغېز کولای سي.</w:t>
      </w:r>
      <w:r w:rsidR="00980E91">
        <w:rPr>
          <w:rFonts w:ascii="Bahij Mitra" w:hAnsi="Bahij Mitra" w:cs="Bahij Mitra" w:hint="cs"/>
          <w:sz w:val="28"/>
          <w:szCs w:val="28"/>
          <w:rtl/>
          <w:lang w:bidi="ps-AF"/>
        </w:rPr>
        <w:t xml:space="preserve"> </w:t>
      </w:r>
      <w:r w:rsidRPr="002F4468">
        <w:rPr>
          <w:rFonts w:ascii="Bahij Mitra" w:hAnsi="Bahij Mitra" w:cs="Bahij Mitra"/>
          <w:color w:val="000000"/>
          <w:sz w:val="28"/>
          <w:szCs w:val="28"/>
          <w:shd w:val="clear" w:color="auto" w:fill="F9FBFC"/>
          <w:rtl/>
        </w:rPr>
        <w:t>شوروي اتحاد په افغانستان ک</w:t>
      </w:r>
      <w:r w:rsidR="00980E91">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 نوي نظام </w:t>
      </w:r>
      <w:r w:rsidR="00613DCC">
        <w:rPr>
          <w:rFonts w:ascii="Bahij Mitra" w:hAnsi="Bahij Mitra" w:cs="Bahij Mitra" w:hint="cs"/>
          <w:color w:val="000000"/>
          <w:sz w:val="28"/>
          <w:szCs w:val="28"/>
          <w:shd w:val="clear" w:color="auto" w:fill="F9FBFC"/>
          <w:rtl/>
          <w:lang w:bidi="ps-AF"/>
        </w:rPr>
        <w:t xml:space="preserve">د </w:t>
      </w:r>
      <w:r w:rsidRPr="002F4468">
        <w:rPr>
          <w:rFonts w:ascii="Bahij Mitra" w:hAnsi="Bahij Mitra" w:cs="Bahij Mitra"/>
          <w:color w:val="000000"/>
          <w:sz w:val="28"/>
          <w:szCs w:val="28"/>
          <w:shd w:val="clear" w:color="auto" w:fill="F9FBFC"/>
          <w:rtl/>
        </w:rPr>
        <w:t>په رسمیت پیژندلو وروسته د ټول</w:t>
      </w:r>
      <w:r w:rsidR="00980E91">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نړۍ په وړاند</w:t>
      </w:r>
      <w:r w:rsidR="00980E91">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خپل پیوستون څرګند کړ. دا نظر په باکو کې د</w:t>
      </w:r>
      <w:r w:rsidRPr="002F4468">
        <w:rPr>
          <w:rFonts w:ascii="Bahij Mitra" w:hAnsi="Bahij Mitra" w:cs="Bahij Mitra"/>
          <w:color w:val="000000"/>
          <w:sz w:val="28"/>
          <w:szCs w:val="28"/>
          <w:shd w:val="clear" w:color="auto" w:fill="F9FBFC"/>
        </w:rPr>
        <w:t xml:space="preserve"> </w:t>
      </w:r>
      <w:r w:rsidR="00B519C9">
        <w:rPr>
          <w:rFonts w:ascii="Bahij Mitra" w:hAnsi="Bahij Mitra" w:cs="Bahij Mitra" w:hint="cs"/>
          <w:color w:val="000000"/>
          <w:sz w:val="28"/>
          <w:szCs w:val="28"/>
          <w:shd w:val="clear" w:color="auto" w:fill="F9FBFC"/>
          <w:rtl/>
          <w:lang w:bidi="ps-AF"/>
        </w:rPr>
        <w:t xml:space="preserve">ليونيډ ايليويچ </w:t>
      </w:r>
      <w:r w:rsidRPr="002F4468">
        <w:rPr>
          <w:rFonts w:ascii="Bahij Mitra" w:hAnsi="Bahij Mitra" w:cs="Bahij Mitra"/>
          <w:color w:val="000000"/>
          <w:sz w:val="28"/>
          <w:szCs w:val="28"/>
          <w:shd w:val="clear" w:color="auto" w:fill="F9FBFC"/>
          <w:rtl/>
        </w:rPr>
        <w:t>برژنیف په وینا ک</w:t>
      </w:r>
      <w:r w:rsidR="00B519C9">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په لوړه کچه تا</w:t>
      </w:r>
      <w:r w:rsidR="00B519C9">
        <w:rPr>
          <w:rFonts w:ascii="Bahij Mitra" w:hAnsi="Bahij Mitra" w:cs="Bahij Mitra" w:hint="cs"/>
          <w:color w:val="000000"/>
          <w:sz w:val="28"/>
          <w:szCs w:val="28"/>
          <w:shd w:val="clear" w:color="auto" w:fill="F9FBFC"/>
          <w:rtl/>
          <w:lang w:bidi="ps-AF"/>
        </w:rPr>
        <w:t>ئ</w:t>
      </w:r>
      <w:r w:rsidRPr="002F4468">
        <w:rPr>
          <w:rFonts w:ascii="Bahij Mitra" w:hAnsi="Bahij Mitra" w:cs="Bahij Mitra"/>
          <w:color w:val="000000"/>
          <w:sz w:val="28"/>
          <w:szCs w:val="28"/>
          <w:shd w:val="clear" w:color="auto" w:fill="F9FBFC"/>
          <w:rtl/>
        </w:rPr>
        <w:t>ید سو</w:t>
      </w:r>
      <w:r w:rsidRPr="002F4468">
        <w:rPr>
          <w:rFonts w:ascii="Bahij Mitra" w:hAnsi="Bahij Mitra" w:cs="Bahij Mitra"/>
          <w:color w:val="000000"/>
          <w:sz w:val="28"/>
          <w:szCs w:val="28"/>
          <w:shd w:val="clear" w:color="auto" w:fill="F9FBFC"/>
        </w:rPr>
        <w:t>.</w:t>
      </w:r>
      <w:r w:rsidRPr="002F4468">
        <w:rPr>
          <w:rFonts w:ascii="Bahij Mitra" w:hAnsi="Bahij Mitra" w:cs="Bahij Mitra"/>
          <w:color w:val="000000"/>
          <w:sz w:val="28"/>
          <w:szCs w:val="28"/>
          <w:shd w:val="clear" w:color="auto" w:fill="F9FBFC"/>
          <w:rtl/>
        </w:rPr>
        <w:t xml:space="preserve"> پدې هر څوک پوهيږي چي موږ د نوي حکومت  کلک ملاتړ کو</w:t>
      </w:r>
      <w:r w:rsidR="00B519C9">
        <w:rPr>
          <w:rFonts w:ascii="Bahij Mitra" w:hAnsi="Bahij Mitra" w:cs="Bahij Mitra" w:hint="cs"/>
          <w:color w:val="000000"/>
          <w:sz w:val="28"/>
          <w:szCs w:val="28"/>
          <w:shd w:val="clear" w:color="auto" w:fill="F9FBFC"/>
          <w:rtl/>
          <w:lang w:bidi="ps-AF"/>
        </w:rPr>
        <w:t>ُ</w:t>
      </w:r>
      <w:r w:rsidRPr="002F4468">
        <w:rPr>
          <w:rFonts w:ascii="Bahij Mitra" w:hAnsi="Bahij Mitra" w:cs="Bahij Mitra"/>
          <w:color w:val="000000"/>
          <w:sz w:val="28"/>
          <w:szCs w:val="28"/>
          <w:shd w:val="clear" w:color="auto" w:fill="F9FBFC"/>
          <w:rtl/>
        </w:rPr>
        <w:t>و او مرست</w:t>
      </w:r>
      <w:r w:rsidR="00B519C9">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ورکو</w:t>
      </w:r>
      <w:r w:rsidR="00B519C9">
        <w:rPr>
          <w:rFonts w:ascii="Bahij Mitra" w:hAnsi="Bahij Mitra" w:cs="Bahij Mitra" w:hint="cs"/>
          <w:color w:val="000000"/>
          <w:sz w:val="28"/>
          <w:szCs w:val="28"/>
          <w:shd w:val="clear" w:color="auto" w:fill="F9FBFC"/>
          <w:rtl/>
          <w:lang w:bidi="ps-AF"/>
        </w:rPr>
        <w:t>ُ</w:t>
      </w:r>
      <w:r w:rsidRPr="002F4468">
        <w:rPr>
          <w:rFonts w:ascii="Bahij Mitra" w:hAnsi="Bahij Mitra" w:cs="Bahij Mitra"/>
          <w:color w:val="000000"/>
          <w:sz w:val="28"/>
          <w:szCs w:val="28"/>
          <w:shd w:val="clear" w:color="auto" w:fill="F9FBFC"/>
          <w:rtl/>
        </w:rPr>
        <w:t>و. په داسې شرایطو ک</w:t>
      </w:r>
      <w:r w:rsidR="00B519C9">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په افغانستان ک</w:t>
      </w:r>
      <w:r w:rsidR="00B519C9">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ننه او د</w:t>
      </w:r>
      <w:r w:rsidR="00613DCC">
        <w:rPr>
          <w:rFonts w:ascii="Bahij Mitra" w:hAnsi="Bahij Mitra" w:cs="Bahij Mitra" w:hint="cs"/>
          <w:color w:val="000000"/>
          <w:sz w:val="28"/>
          <w:szCs w:val="28"/>
          <w:shd w:val="clear" w:color="auto" w:fill="F9FBFC"/>
          <w:rtl/>
          <w:lang w:bidi="ps-AF"/>
        </w:rPr>
        <w:t>باندي</w:t>
      </w:r>
      <w:r w:rsidRPr="002F4468">
        <w:rPr>
          <w:rFonts w:ascii="Bahij Mitra" w:hAnsi="Bahij Mitra" w:cs="Bahij Mitra"/>
          <w:color w:val="000000"/>
          <w:sz w:val="28"/>
          <w:szCs w:val="28"/>
          <w:shd w:val="clear" w:color="auto" w:fill="F9FBFC"/>
          <w:rtl/>
        </w:rPr>
        <w:t xml:space="preserve"> دښمنانه تبلیغات د دې ښکارندویي کوي چ</w:t>
      </w:r>
      <w:r w:rsidR="00613DCC">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په افغانستان ک</w:t>
      </w:r>
      <w:r w:rsidR="00B519C9">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 هر ډول پیښو پرمختګ، په ځانګړې توګه د دوی منفي اړخونه په مستقیم یا غیر مستقیم ډول د شوروي اتحاد سره تړاو لري</w:t>
      </w:r>
      <w:r w:rsidRPr="002F4468">
        <w:rPr>
          <w:rFonts w:ascii="Bahij Mitra" w:hAnsi="Bahij Mitra" w:cs="Bahij Mitra"/>
          <w:color w:val="000000"/>
          <w:sz w:val="28"/>
          <w:szCs w:val="28"/>
          <w:shd w:val="clear" w:color="auto" w:fill="F9FBFC"/>
        </w:rPr>
        <w:t>.</w:t>
      </w:r>
      <w:r w:rsidRPr="002F4468">
        <w:rPr>
          <w:rFonts w:ascii="Bahij Mitra" w:hAnsi="Bahij Mitra" w:cs="Bahij Mitra"/>
          <w:color w:val="000000"/>
          <w:sz w:val="28"/>
          <w:szCs w:val="28"/>
          <w:rtl/>
        </w:rPr>
        <w:t xml:space="preserve"> </w:t>
      </w:r>
      <w:r w:rsidRPr="002F4468">
        <w:rPr>
          <w:rFonts w:ascii="Bahij Mitra" w:eastAsia="Times New Roman" w:hAnsi="Bahij Mitra" w:cs="Bahij Mitra"/>
          <w:color w:val="000000"/>
          <w:sz w:val="28"/>
          <w:szCs w:val="28"/>
          <w:rtl/>
        </w:rPr>
        <w:t xml:space="preserve">موږ د افغاني مشرانو پام دې حقیقت ته </w:t>
      </w:r>
      <w:r w:rsidR="00613DCC">
        <w:rPr>
          <w:rFonts w:ascii="Bahij Mitra" w:eastAsia="Times New Roman" w:hAnsi="Bahij Mitra" w:cs="Bahij Mitra" w:hint="cs"/>
          <w:color w:val="000000"/>
          <w:sz w:val="28"/>
          <w:szCs w:val="28"/>
          <w:rtl/>
          <w:lang w:bidi="ps-AF"/>
        </w:rPr>
        <w:t>واړاوه</w:t>
      </w:r>
      <w:r w:rsidRPr="002F4468">
        <w:rPr>
          <w:rFonts w:ascii="Bahij Mitra" w:eastAsia="Times New Roman" w:hAnsi="Bahij Mitra" w:cs="Bahij Mitra"/>
          <w:color w:val="000000"/>
          <w:sz w:val="28"/>
          <w:szCs w:val="28"/>
          <w:rtl/>
        </w:rPr>
        <w:t xml:space="preserve"> چ</w:t>
      </w:r>
      <w:r w:rsidR="00613DCC">
        <w:rPr>
          <w:rFonts w:ascii="Bahij Mitra" w:eastAsia="Times New Roman" w:hAnsi="Bahij Mitra" w:cs="Bahij Mitra" w:hint="cs"/>
          <w:color w:val="000000"/>
          <w:sz w:val="28"/>
          <w:szCs w:val="28"/>
          <w:rtl/>
          <w:lang w:bidi="ps-AF"/>
        </w:rPr>
        <w:t>ي</w:t>
      </w:r>
      <w:r w:rsidRPr="002F4468">
        <w:rPr>
          <w:rFonts w:ascii="Bahij Mitra" w:eastAsia="Times New Roman" w:hAnsi="Bahij Mitra" w:cs="Bahij Mitra"/>
          <w:color w:val="000000"/>
          <w:sz w:val="28"/>
          <w:szCs w:val="28"/>
          <w:rtl/>
        </w:rPr>
        <w:t xml:space="preserve"> په </w:t>
      </w:r>
      <w:r w:rsidR="00613DCC">
        <w:rPr>
          <w:rFonts w:ascii="Bahij Mitra" w:eastAsia="Times New Roman" w:hAnsi="Bahij Mitra" w:cs="Bahij Mitra" w:hint="cs"/>
          <w:color w:val="000000"/>
          <w:sz w:val="28"/>
          <w:szCs w:val="28"/>
          <w:rtl/>
          <w:lang w:bidi="ps-AF"/>
        </w:rPr>
        <w:t>تير پير کي انتقامي کړني لوړ اوج ته رسيدلي وې.</w:t>
      </w:r>
      <w:r w:rsidR="008D642F">
        <w:rPr>
          <w:rFonts w:ascii="Bahij Mitra" w:eastAsia="Times New Roman" w:hAnsi="Bahij Mitra" w:cs="Bahij Mitra" w:hint="cs"/>
          <w:color w:val="000000"/>
          <w:sz w:val="28"/>
          <w:szCs w:val="28"/>
          <w:rtl/>
          <w:lang w:bidi="ps-AF"/>
        </w:rPr>
        <w:t>دا کړني په ناقانوني توګه يواځي د نوي نظام د دښمنانو، اخوان المسلمين</w:t>
      </w:r>
      <w:r w:rsidR="000510AA">
        <w:rPr>
          <w:rFonts w:ascii="Bahij Mitra" w:eastAsia="Times New Roman" w:hAnsi="Bahij Mitra" w:cs="Bahij Mitra" w:hint="cs"/>
          <w:color w:val="000000"/>
          <w:sz w:val="28"/>
          <w:szCs w:val="28"/>
          <w:rtl/>
          <w:lang w:bidi="ps-AF"/>
        </w:rPr>
        <w:t>و</w:t>
      </w:r>
      <w:r w:rsidR="008D642F">
        <w:rPr>
          <w:rFonts w:ascii="Bahij Mitra" w:eastAsia="Times New Roman" w:hAnsi="Bahij Mitra" w:cs="Bahij Mitra" w:hint="cs"/>
          <w:color w:val="000000"/>
          <w:sz w:val="28"/>
          <w:szCs w:val="28"/>
          <w:rtl/>
          <w:lang w:bidi="ps-AF"/>
        </w:rPr>
        <w:t xml:space="preserve"> او د پخواني پاچا محمد ظاهر خان د پلويانو پر ضد تر سره سويدي، او هم د هغو وګړو پر ضد چي د پاڅون په ګټه کار ورڅخه اخستل کيدلای سو.دې کړنو په هيوادوالو کي د نه ډاډ(بې اطمينانی) فضا رامنځته کړه، د پاڅون د مشرانو عزت او وقار ته يې </w:t>
      </w:r>
      <w:r w:rsidRPr="002F4468">
        <w:rPr>
          <w:rFonts w:ascii="Bahij Mitra" w:eastAsia="Times New Roman" w:hAnsi="Bahij Mitra" w:cs="Bahij Mitra"/>
          <w:color w:val="000000"/>
          <w:sz w:val="28"/>
          <w:szCs w:val="28"/>
          <w:rtl/>
        </w:rPr>
        <w:t xml:space="preserve">زیان </w:t>
      </w:r>
      <w:r w:rsidR="008D642F">
        <w:rPr>
          <w:rFonts w:ascii="Bahij Mitra" w:eastAsia="Times New Roman" w:hAnsi="Bahij Mitra" w:cs="Bahij Mitra" w:hint="cs"/>
          <w:color w:val="000000"/>
          <w:sz w:val="28"/>
          <w:szCs w:val="28"/>
          <w:rtl/>
          <w:lang w:bidi="ps-AF"/>
        </w:rPr>
        <w:t>ورساوه</w:t>
      </w:r>
      <w:r w:rsidR="0089758C">
        <w:rPr>
          <w:rFonts w:ascii="Bahij Mitra" w:eastAsia="Times New Roman" w:hAnsi="Bahij Mitra" w:cs="Bahij Mitra" w:hint="cs"/>
          <w:color w:val="000000"/>
          <w:sz w:val="28"/>
          <w:szCs w:val="28"/>
          <w:rtl/>
          <w:lang w:bidi="ps-AF"/>
        </w:rPr>
        <w:t>. دا به د نوي نظام د کمزوری لامل وګرزي.</w:t>
      </w:r>
      <w:r w:rsidRPr="002F4468">
        <w:rPr>
          <w:rFonts w:ascii="Bahij Mitra" w:eastAsia="Times New Roman" w:hAnsi="Bahij Mitra" w:cs="Bahij Mitra"/>
          <w:color w:val="2A363F"/>
          <w:sz w:val="28"/>
          <w:szCs w:val="28"/>
          <w:rtl/>
        </w:rPr>
        <w:t xml:space="preserve"> </w:t>
      </w:r>
      <w:r w:rsidR="000510AA">
        <w:rPr>
          <w:rFonts w:ascii="Bahij Mitra" w:hAnsi="Bahij Mitra" w:cs="Bahij Mitra" w:hint="cs"/>
          <w:sz w:val="28"/>
          <w:szCs w:val="28"/>
          <w:rtl/>
          <w:lang w:bidi="ps-AF"/>
        </w:rPr>
        <w:t>زموږ نظر پډيره پاملرنه واوريدل</w:t>
      </w:r>
      <w:r w:rsidR="000510AA" w:rsidRPr="000510AA">
        <w:rPr>
          <w:rFonts w:ascii="Bahij Mitra" w:hAnsi="Bahij Mitra" w:cs="Bahij Mitra"/>
          <w:sz w:val="28"/>
          <w:szCs w:val="28"/>
          <w:rtl/>
          <w:lang w:bidi="ps-AF"/>
        </w:rPr>
        <w:t xml:space="preserve"> سو خو د پام وړ فشار سره. </w:t>
      </w:r>
      <w:r w:rsidR="000510AA" w:rsidRPr="000510AA">
        <w:rPr>
          <w:rFonts w:ascii="Bahij Mitra" w:hAnsi="Bahij Mitra" w:cs="Bahij Mitra"/>
          <w:color w:val="000000"/>
          <w:sz w:val="28"/>
          <w:szCs w:val="28"/>
          <w:shd w:val="clear" w:color="auto" w:fill="F9FBFC"/>
          <w:rtl/>
        </w:rPr>
        <w:t>پرته له دې چې په مستقیمه توګه پوښتنه و</w:t>
      </w:r>
      <w:r w:rsidR="000510AA" w:rsidRPr="000510AA">
        <w:rPr>
          <w:rFonts w:ascii="Bahij Mitra" w:hAnsi="Bahij Mitra" w:cs="Bahij Mitra"/>
          <w:color w:val="000000"/>
          <w:sz w:val="28"/>
          <w:szCs w:val="28"/>
          <w:shd w:val="clear" w:color="auto" w:fill="F9FBFC"/>
          <w:rtl/>
          <w:lang w:bidi="ps-AF"/>
        </w:rPr>
        <w:t>س</w:t>
      </w:r>
      <w:r w:rsidR="000510AA" w:rsidRPr="000510AA">
        <w:rPr>
          <w:rFonts w:ascii="Bahij Mitra" w:hAnsi="Bahij Mitra" w:cs="Bahij Mitra"/>
          <w:color w:val="000000"/>
          <w:sz w:val="28"/>
          <w:szCs w:val="28"/>
          <w:shd w:val="clear" w:color="auto" w:fill="F9FBFC"/>
          <w:rtl/>
        </w:rPr>
        <w:t>ي، افغان</w:t>
      </w:r>
      <w:r w:rsidR="000510AA" w:rsidRPr="000510AA">
        <w:rPr>
          <w:rFonts w:ascii="Bahij Mitra" w:hAnsi="Bahij Mitra" w:cs="Bahij Mitra"/>
          <w:color w:val="000000"/>
          <w:sz w:val="28"/>
          <w:szCs w:val="28"/>
          <w:shd w:val="clear" w:color="auto" w:fill="F9FBFC"/>
          <w:rtl/>
          <w:lang w:bidi="ps-AF"/>
        </w:rPr>
        <w:t>ي</w:t>
      </w:r>
      <w:r w:rsidR="000510AA" w:rsidRPr="000510AA">
        <w:rPr>
          <w:rFonts w:ascii="Bahij Mitra" w:hAnsi="Bahij Mitra" w:cs="Bahij Mitra"/>
          <w:color w:val="000000"/>
          <w:sz w:val="28"/>
          <w:szCs w:val="28"/>
          <w:shd w:val="clear" w:color="auto" w:fill="F9FBFC"/>
          <w:rtl/>
        </w:rPr>
        <w:t xml:space="preserve"> مشرانو هڅه وکړه چې خپل سیاست د پرچمیانو د دولت ضد فعالیت سره توجیه کړي. پرچمیان د پرچم ډلې غړي دي چې په </w:t>
      </w:r>
      <w:r w:rsidR="000510AA" w:rsidRPr="000510AA">
        <w:rPr>
          <w:rFonts w:ascii="Bahij Mitra" w:hAnsi="Bahij Mitra" w:cs="Bahij Mitra"/>
          <w:color w:val="000000"/>
          <w:sz w:val="28"/>
          <w:szCs w:val="28"/>
          <w:shd w:val="clear" w:color="auto" w:fill="F9FBFC"/>
          <w:rtl/>
          <w:lang w:bidi="fa-IR"/>
        </w:rPr>
        <w:t>۱۹۷۷</w:t>
      </w:r>
      <w:r w:rsidR="000510AA" w:rsidRPr="000510AA">
        <w:rPr>
          <w:rFonts w:ascii="Bahij Mitra" w:hAnsi="Bahij Mitra" w:cs="Bahij Mitra"/>
          <w:color w:val="000000"/>
          <w:sz w:val="28"/>
          <w:szCs w:val="28"/>
          <w:shd w:val="clear" w:color="auto" w:fill="F9FBFC"/>
          <w:rtl/>
        </w:rPr>
        <w:t xml:space="preserve"> کال کې له خلق ډلې سره یو ځای </w:t>
      </w:r>
      <w:r w:rsidR="000510AA" w:rsidRPr="000510AA">
        <w:rPr>
          <w:rFonts w:ascii="Bahij Mitra" w:hAnsi="Bahij Mitra" w:cs="Bahij Mitra"/>
          <w:color w:val="000000"/>
          <w:sz w:val="28"/>
          <w:szCs w:val="28"/>
          <w:shd w:val="clear" w:color="auto" w:fill="F9FBFC"/>
          <w:rtl/>
          <w:lang w:bidi="ps-AF"/>
        </w:rPr>
        <w:t>س</w:t>
      </w:r>
      <w:r w:rsidR="000510AA" w:rsidRPr="000510AA">
        <w:rPr>
          <w:rFonts w:ascii="Bahij Mitra" w:hAnsi="Bahij Mitra" w:cs="Bahij Mitra"/>
          <w:color w:val="000000"/>
          <w:sz w:val="28"/>
          <w:szCs w:val="28"/>
          <w:shd w:val="clear" w:color="auto" w:fill="F9FBFC"/>
          <w:rtl/>
        </w:rPr>
        <w:t>ول</w:t>
      </w:r>
      <w:r w:rsidR="000510AA">
        <w:rPr>
          <w:color w:val="000000"/>
          <w:shd w:val="clear" w:color="auto" w:fill="F9FBFC"/>
        </w:rPr>
        <w:t>.</w:t>
      </w:r>
    </w:p>
    <w:p w:rsidR="008E2D8D" w:rsidRPr="002F4468" w:rsidRDefault="000510AA" w:rsidP="00894DEB">
      <w:pPr>
        <w:shd w:val="clear" w:color="auto" w:fill="FFFFFF"/>
        <w:bidi/>
        <w:spacing w:after="0" w:line="240" w:lineRule="auto"/>
        <w:jc w:val="both"/>
        <w:rPr>
          <w:rFonts w:ascii="Bahij Mitra" w:eastAsia="Times New Roman" w:hAnsi="Bahij Mitra" w:cs="Bahij Mitra"/>
          <w:color w:val="000000"/>
          <w:sz w:val="28"/>
          <w:szCs w:val="28"/>
          <w:rtl/>
        </w:rPr>
      </w:pPr>
      <w:r>
        <w:rPr>
          <w:rFonts w:ascii="Bahij Mitra" w:eastAsia="Times New Roman" w:hAnsi="Bahij Mitra" w:cs="Bahij Mitra" w:hint="cs"/>
          <w:color w:val="000000"/>
          <w:sz w:val="28"/>
          <w:szCs w:val="28"/>
          <w:rtl/>
          <w:lang w:bidi="ps-AF"/>
        </w:rPr>
        <w:t xml:space="preserve">نور محمد </w:t>
      </w:r>
      <w:r w:rsidR="008E2D8D" w:rsidRPr="002F4468">
        <w:rPr>
          <w:rFonts w:ascii="Bahij Mitra" w:eastAsia="Times New Roman" w:hAnsi="Bahij Mitra" w:cs="Bahij Mitra"/>
          <w:color w:val="000000"/>
          <w:sz w:val="28"/>
          <w:szCs w:val="28"/>
          <w:rtl/>
        </w:rPr>
        <w:t xml:space="preserve">تره کي وویل: </w:t>
      </w:r>
      <w:r>
        <w:rPr>
          <w:rFonts w:ascii="Bahij Mitra" w:eastAsia="Times New Roman" w:hAnsi="Bahij Mitra" w:cs="Bahij Mitra" w:hint="cs"/>
          <w:color w:val="000000"/>
          <w:sz w:val="28"/>
          <w:szCs w:val="28"/>
          <w:rtl/>
          <w:lang w:bidi="ps-AF"/>
        </w:rPr>
        <w:t xml:space="preserve">موږ </w:t>
      </w:r>
      <w:r w:rsidR="008E2D8D" w:rsidRPr="002F4468">
        <w:rPr>
          <w:rFonts w:ascii="Bahij Mitra" w:eastAsia="Times New Roman" w:hAnsi="Bahij Mitra" w:cs="Bahij Mitra"/>
          <w:color w:val="000000"/>
          <w:sz w:val="28"/>
          <w:szCs w:val="28"/>
          <w:rtl/>
        </w:rPr>
        <w:t>تر پاڅون وړاندي هم پر پرچم باور نه درلود، له دوی سره یووالی يواځي رسمي وو. په حقیقت ک</w:t>
      </w:r>
      <w:r>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دوی په وسله وال پاڅون ک</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برخه نه درلوده. خو تر پاڅون وروسته ددې ګوند مشر ببرک کارمل غوښتنه وکړه چ</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په وزارتونو او نورو ادارو ک</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د</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مخکښ </w:t>
      </w:r>
      <w:r w:rsidR="00A2623D">
        <w:rPr>
          <w:rFonts w:ascii="Bahij Mitra" w:eastAsia="Times New Roman" w:hAnsi="Bahij Mitra" w:cs="Bahij Mitra" w:hint="cs"/>
          <w:color w:val="000000"/>
          <w:sz w:val="28"/>
          <w:szCs w:val="28"/>
          <w:rtl/>
          <w:lang w:bidi="ps-AF"/>
        </w:rPr>
        <w:t>منصبونه يا چوکی</w:t>
      </w:r>
      <w:r w:rsidR="008E2D8D" w:rsidRPr="002F4468">
        <w:rPr>
          <w:rFonts w:ascii="Bahij Mitra" w:eastAsia="Times New Roman" w:hAnsi="Bahij Mitra" w:cs="Bahij Mitra"/>
          <w:color w:val="000000"/>
          <w:sz w:val="28"/>
          <w:szCs w:val="28"/>
          <w:rtl/>
        </w:rPr>
        <w:t xml:space="preserve"> په مساوي توګه وویشل سي. هغه هڅه وکړه چ</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د ګوند په جوړولو کي مخکښ رول ولوبوي او زياته يې کړه: "پوځ ستاسو په لاس کي دی، موږ ته د ګوند چار</w:t>
      </w:r>
      <w:r w:rsidR="00A2623D">
        <w:rPr>
          <w:rFonts w:ascii="Bahij Mitra" w:eastAsia="Times New Roman" w:hAnsi="Bahij Mitra" w:cs="Bahij Mitra" w:hint="cs"/>
          <w:color w:val="000000"/>
          <w:sz w:val="28"/>
          <w:szCs w:val="28"/>
          <w:rtl/>
          <w:lang w:bidi="ps-AF"/>
        </w:rPr>
        <w:t>ي</w:t>
      </w:r>
      <w:r w:rsidR="008E2D8D" w:rsidRPr="002F4468">
        <w:rPr>
          <w:rFonts w:ascii="Bahij Mitra" w:eastAsia="Times New Roman" w:hAnsi="Bahij Mitra" w:cs="Bahij Mitra"/>
          <w:color w:val="000000"/>
          <w:sz w:val="28"/>
          <w:szCs w:val="28"/>
          <w:rtl/>
        </w:rPr>
        <w:t xml:space="preserve"> را</w:t>
      </w:r>
      <w:r w:rsidR="00A2623D">
        <w:rPr>
          <w:rFonts w:ascii="Bahij Mitra" w:eastAsia="Times New Roman" w:hAnsi="Bahij Mitra" w:cs="Bahij Mitra" w:hint="cs"/>
          <w:color w:val="000000"/>
          <w:sz w:val="28"/>
          <w:szCs w:val="28"/>
          <w:rtl/>
          <w:lang w:bidi="ps-AF"/>
        </w:rPr>
        <w:t>وسپاری</w:t>
      </w:r>
      <w:r w:rsidR="008E2D8D" w:rsidRPr="002F4468">
        <w:rPr>
          <w:rFonts w:ascii="Bahij Mitra" w:eastAsia="Times New Roman" w:hAnsi="Bahij Mitra" w:cs="Bahij Mitra"/>
          <w:color w:val="000000"/>
          <w:sz w:val="28"/>
          <w:szCs w:val="28"/>
          <w:rtl/>
        </w:rPr>
        <w:t>".</w:t>
      </w:r>
    </w:p>
    <w:p w:rsidR="008E2D8D" w:rsidRPr="002F4468" w:rsidRDefault="008E2D8D" w:rsidP="00894DEB">
      <w:pPr>
        <w:shd w:val="clear" w:color="auto" w:fill="FFFFFF"/>
        <w:bidi/>
        <w:spacing w:after="0" w:line="240" w:lineRule="auto"/>
        <w:jc w:val="both"/>
        <w:rPr>
          <w:rFonts w:ascii="Bahij Mitra" w:eastAsia="Times New Roman" w:hAnsi="Bahij Mitra" w:cs="Bahij Mitra"/>
          <w:color w:val="000000"/>
          <w:sz w:val="28"/>
          <w:szCs w:val="28"/>
          <w:rtl/>
        </w:rPr>
      </w:pPr>
      <w:r w:rsidRPr="002F4468">
        <w:rPr>
          <w:rFonts w:ascii="Bahij Mitra" w:eastAsia="Times New Roman" w:hAnsi="Bahij Mitra" w:cs="Bahij Mitra"/>
          <w:color w:val="000000"/>
          <w:sz w:val="28"/>
          <w:szCs w:val="28"/>
          <w:rtl/>
        </w:rPr>
        <w:t xml:space="preserve"> سربیره پردې کله چ</w:t>
      </w:r>
      <w:r w:rsidR="00A2623D">
        <w:rPr>
          <w:rFonts w:ascii="Bahij Mitra" w:eastAsia="Times New Roman" w:hAnsi="Bahij Mitra" w:cs="Bahij Mitra" w:hint="cs"/>
          <w:color w:val="000000"/>
          <w:sz w:val="28"/>
          <w:szCs w:val="28"/>
          <w:rtl/>
          <w:lang w:bidi="ps-AF"/>
        </w:rPr>
        <w:t>ي</w:t>
      </w:r>
      <w:r w:rsidRPr="002F4468">
        <w:rPr>
          <w:rFonts w:ascii="Bahij Mitra" w:eastAsia="Times New Roman" w:hAnsi="Bahij Mitra" w:cs="Bahij Mitra"/>
          <w:color w:val="000000"/>
          <w:sz w:val="28"/>
          <w:szCs w:val="28"/>
          <w:rtl/>
        </w:rPr>
        <w:t xml:space="preserve"> موږ د هغه غوښتن</w:t>
      </w:r>
      <w:r w:rsidR="00A2623D">
        <w:rPr>
          <w:rFonts w:ascii="Bahij Mitra" w:eastAsia="Times New Roman" w:hAnsi="Bahij Mitra" w:cs="Bahij Mitra" w:hint="cs"/>
          <w:color w:val="000000"/>
          <w:sz w:val="28"/>
          <w:szCs w:val="28"/>
          <w:rtl/>
          <w:lang w:bidi="ps-AF"/>
        </w:rPr>
        <w:t>ي</w:t>
      </w:r>
      <w:r w:rsidRPr="002F4468">
        <w:rPr>
          <w:rFonts w:ascii="Bahij Mitra" w:eastAsia="Times New Roman" w:hAnsi="Bahij Mitra" w:cs="Bahij Mitra"/>
          <w:color w:val="000000"/>
          <w:sz w:val="28"/>
          <w:szCs w:val="28"/>
          <w:rtl/>
        </w:rPr>
        <w:t xml:space="preserve"> رد کړې، هغه موږ ته د پاڅون ګواښ وکړ. موږ په دې حالت ک</w:t>
      </w:r>
      <w:r w:rsidR="00A2623D">
        <w:rPr>
          <w:rFonts w:ascii="Bahij Mitra" w:eastAsia="Times New Roman" w:hAnsi="Bahij Mitra" w:cs="Bahij Mitra" w:hint="cs"/>
          <w:color w:val="000000"/>
          <w:sz w:val="28"/>
          <w:szCs w:val="28"/>
          <w:rtl/>
          <w:lang w:bidi="ps-AF"/>
        </w:rPr>
        <w:t>ي</w:t>
      </w:r>
      <w:r w:rsidRPr="002F4468">
        <w:rPr>
          <w:rFonts w:ascii="Bahij Mitra" w:eastAsia="Times New Roman" w:hAnsi="Bahij Mitra" w:cs="Bahij Mitra"/>
          <w:color w:val="000000"/>
          <w:sz w:val="28"/>
          <w:szCs w:val="28"/>
          <w:rtl/>
        </w:rPr>
        <w:t xml:space="preserve"> یواځي یو بدیل درلود، یا دوی یا موږ</w:t>
      </w:r>
      <w:r w:rsidRPr="002F4468">
        <w:rPr>
          <w:rFonts w:ascii="Bahij Mitra" w:eastAsia="Times New Roman" w:hAnsi="Bahij Mitra" w:cs="Bahij Mitra"/>
          <w:color w:val="000000"/>
          <w:sz w:val="28"/>
          <w:szCs w:val="28"/>
        </w:rPr>
        <w:t>."</w:t>
      </w:r>
    </w:p>
    <w:p w:rsidR="008E2D8D" w:rsidRPr="002F4468" w:rsidRDefault="00A2623D" w:rsidP="00894DEB">
      <w:pPr>
        <w:shd w:val="clear" w:color="auto" w:fill="FFFFFF"/>
        <w:bidi/>
        <w:spacing w:after="0" w:line="240" w:lineRule="auto"/>
        <w:jc w:val="both"/>
        <w:rPr>
          <w:rFonts w:ascii="Bahij Mitra" w:eastAsia="Times New Roman" w:hAnsi="Bahij Mitra" w:cs="Bahij Mitra"/>
          <w:color w:val="000000"/>
          <w:sz w:val="28"/>
          <w:szCs w:val="28"/>
          <w:rtl/>
        </w:rPr>
      </w:pPr>
      <w:r>
        <w:rPr>
          <w:rFonts w:ascii="Bahij Mitra" w:eastAsia="Times New Roman" w:hAnsi="Bahij Mitra" w:cs="Bahij Mitra"/>
          <w:color w:val="000000"/>
          <w:sz w:val="28"/>
          <w:szCs w:val="28"/>
          <w:rtl/>
        </w:rPr>
        <w:t>نورمح</w:t>
      </w:r>
      <w:r w:rsidR="008E2D8D" w:rsidRPr="002F4468">
        <w:rPr>
          <w:rFonts w:ascii="Bahij Mitra" w:eastAsia="Times New Roman" w:hAnsi="Bahij Mitra" w:cs="Bahij Mitra"/>
          <w:color w:val="000000"/>
          <w:sz w:val="28"/>
          <w:szCs w:val="28"/>
          <w:rtl/>
        </w:rPr>
        <w:t>مد تره کي ددې خبري د سپيناوي هڅه وکړه چي د پرچم ګوند پر ضد اقداماتو زموږ پر ټولنه منفي اغېز نه دی کړی. افغانان د نوي نظام، خلق ګوند او د دې ګوند د مشرانو ملاتړ کوي. موږ د شوروي اتحاد د کميونسټ ګوند د مرکزي جرګګۍ په خواشيني په بشپړه توګه پوهيږو او تاسي ته ددې خبري تضمين درکوُو چي په هيواد کي اوسنۍ پيښي د پاڅون د نوري وَدي او استحکام د لاري خنډ نه سي ګرځيدلای. موږ ګوندسازي، د خلق ډيموکراتيک ګوند چارو، د هيواد تګلوري او خپل ولس ته بشپړه پاملرنه کړېده.</w:t>
      </w:r>
      <w:r w:rsidR="008E2D8D" w:rsidRPr="002F4468">
        <w:rPr>
          <w:rFonts w:ascii="Bahij Mitra" w:hAnsi="Bahij Mitra" w:cs="Bahij Mitra"/>
          <w:color w:val="000000"/>
          <w:sz w:val="28"/>
          <w:szCs w:val="28"/>
          <w:shd w:val="clear" w:color="auto" w:fill="F9FBFC"/>
          <w:rtl/>
        </w:rPr>
        <w:t xml:space="preserve"> </w:t>
      </w:r>
    </w:p>
    <w:p w:rsidR="008E2D8D" w:rsidRPr="002F4468" w:rsidRDefault="008E2D8D" w:rsidP="00894DEB">
      <w:pPr>
        <w:shd w:val="clear" w:color="auto" w:fill="FFFFFF"/>
        <w:bidi/>
        <w:spacing w:after="0" w:line="240" w:lineRule="auto"/>
        <w:jc w:val="both"/>
        <w:rPr>
          <w:rStyle w:val="ezkurwreuab5ozgtqnkl"/>
          <w:rFonts w:ascii="Bahij Mitra" w:hAnsi="Bahij Mitra" w:cs="Bahij Mitra"/>
          <w:sz w:val="28"/>
          <w:szCs w:val="28"/>
          <w:rtl/>
        </w:rPr>
      </w:pPr>
      <w:r w:rsidRPr="002F4468">
        <w:rPr>
          <w:rFonts w:ascii="Bahij Mitra" w:eastAsia="Times New Roman" w:hAnsi="Bahij Mitra" w:cs="Bahij Mitra"/>
          <w:color w:val="000000"/>
          <w:sz w:val="28"/>
          <w:szCs w:val="28"/>
          <w:rtl/>
        </w:rPr>
        <w:t xml:space="preserve">موږ په ټول هيواد کي د خلق ګوند د غزولو، پياوړي کولو ، پرته له کومه ځنډه پر ټيټه او لوړه کچه د ګوند سازی د چارو پر عادي کولو، د وګړو د ځواکمنو ارګانونو پر جوړولو او زياتولو او هم د اقتصادي ستونځو د پاملرني پر اړتيا ټينګار وکړ. </w:t>
      </w:r>
      <w:r w:rsidRPr="002F4468">
        <w:rPr>
          <w:rStyle w:val="ezkurwreuab5ozgtqnkl"/>
          <w:rFonts w:ascii="Bahij Mitra" w:hAnsi="Bahij Mitra" w:cs="Bahij Mitra"/>
          <w:sz w:val="28"/>
          <w:szCs w:val="28"/>
          <w:rtl/>
        </w:rPr>
        <w:t>ولس بايد پخپل ژوند کي د پاڅون د حقيقي لاسته راوړونو تجربه وکړي. لدې امله نوی حکومت بايد د هيوادوالو ښه ژوند ته لومړيتوب ورکړي</w:t>
      </w:r>
      <w:r w:rsidRPr="002F4468">
        <w:rPr>
          <w:rStyle w:val="ezkurwreuab5ozgtqnkl"/>
          <w:rFonts w:ascii="Bahij Mitra" w:eastAsia="Times New Roman" w:hAnsi="Bahij Mitra" w:cs="Bahij Mitra"/>
          <w:color w:val="000000"/>
          <w:sz w:val="28"/>
          <w:szCs w:val="28"/>
          <w:rtl/>
        </w:rPr>
        <w:t>. ښه انډوليزه يا متوازنه او نرمه تګلار چي د ټولني څخه د پاڅون ضد وګړي بيل کاندي</w:t>
      </w:r>
      <w:r w:rsidRPr="002F4468">
        <w:rPr>
          <w:rFonts w:ascii="Bahij Mitra" w:hAnsi="Bahij Mitra" w:cs="Bahij Mitra"/>
          <w:color w:val="000000"/>
          <w:sz w:val="28"/>
          <w:szCs w:val="28"/>
          <w:shd w:val="clear" w:color="auto" w:fill="F9FBFC"/>
          <w:rtl/>
        </w:rPr>
        <w:t xml:space="preserve"> او د دې فرصت څخه به یې محروم کړي چ</w:t>
      </w:r>
      <w:r w:rsidR="00A2623D">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 وروسته پات</w:t>
      </w:r>
      <w:r w:rsidR="00A2623D">
        <w:rPr>
          <w:rFonts w:ascii="Bahij Mitra" w:hAnsi="Bahij Mitra" w:cs="Bahij Mitra" w:hint="cs"/>
          <w:color w:val="000000"/>
          <w:sz w:val="28"/>
          <w:szCs w:val="28"/>
          <w:shd w:val="clear" w:color="auto" w:fill="F9FBFC"/>
          <w:rtl/>
          <w:lang w:bidi="ps-AF"/>
        </w:rPr>
        <w:t>ه</w:t>
      </w:r>
      <w:r w:rsidRPr="002F4468">
        <w:rPr>
          <w:rFonts w:ascii="Bahij Mitra" w:hAnsi="Bahij Mitra" w:cs="Bahij Mitra"/>
          <w:color w:val="000000"/>
          <w:sz w:val="28"/>
          <w:szCs w:val="28"/>
          <w:shd w:val="clear" w:color="auto" w:fill="F9FBFC"/>
          <w:rtl/>
        </w:rPr>
        <w:t xml:space="preserve"> کیدو څخه ناوړه ګټه پورته کړي. د ولس د ګټو د پاره مهم تدبيرونه نيول سوي دي. په عین حال ک</w:t>
      </w:r>
      <w:r w:rsidR="00A2623D">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 افغان </w:t>
      </w:r>
      <w:r w:rsidR="00A2623D">
        <w:rPr>
          <w:rFonts w:ascii="Bahij Mitra" w:hAnsi="Bahij Mitra" w:cs="Bahij Mitra" w:hint="cs"/>
          <w:color w:val="000000"/>
          <w:sz w:val="28"/>
          <w:szCs w:val="28"/>
          <w:shd w:val="clear" w:color="auto" w:fill="F9FBFC"/>
          <w:rtl/>
          <w:lang w:bidi="ps-AF"/>
        </w:rPr>
        <w:t>پاڅون</w:t>
      </w:r>
      <w:r w:rsidRPr="002F4468">
        <w:rPr>
          <w:rFonts w:ascii="Bahij Mitra" w:hAnsi="Bahij Mitra" w:cs="Bahij Mitra"/>
          <w:color w:val="000000"/>
          <w:sz w:val="28"/>
          <w:szCs w:val="28"/>
          <w:shd w:val="clear" w:color="auto" w:fill="F9FBFC"/>
          <w:rtl/>
        </w:rPr>
        <w:t xml:space="preserve"> پراخ تخلیقي امکانات باید تر ډیره حده </w:t>
      </w:r>
      <w:r w:rsidRPr="002F4468">
        <w:rPr>
          <w:rFonts w:ascii="Bahij Mitra" w:hAnsi="Bahij Mitra" w:cs="Bahij Mitra"/>
          <w:color w:val="000000"/>
          <w:sz w:val="28"/>
          <w:szCs w:val="28"/>
          <w:shd w:val="clear" w:color="auto" w:fill="F9FBFC"/>
          <w:rtl/>
        </w:rPr>
        <w:lastRenderedPageBreak/>
        <w:t>کشف او عملي سي</w:t>
      </w:r>
      <w:r w:rsidRPr="002F4468">
        <w:rPr>
          <w:rFonts w:ascii="Bahij Mitra" w:hAnsi="Bahij Mitra" w:cs="Bahij Mitra"/>
          <w:color w:val="000000"/>
          <w:sz w:val="28"/>
          <w:szCs w:val="28"/>
          <w:shd w:val="clear" w:color="auto" w:fill="F9FBFC"/>
        </w:rPr>
        <w:t>.</w:t>
      </w:r>
      <w:r w:rsidRPr="002F4468">
        <w:rPr>
          <w:rStyle w:val="ezkurwreuab5ozgtqnkl"/>
          <w:rFonts w:ascii="Bahij Mitra" w:eastAsia="Times New Roman" w:hAnsi="Bahij Mitra" w:cs="Bahij Mitra"/>
          <w:color w:val="000000"/>
          <w:sz w:val="28"/>
          <w:szCs w:val="28"/>
          <w:rtl/>
        </w:rPr>
        <w:t xml:space="preserve"> </w:t>
      </w:r>
      <w:r w:rsidRPr="002F4468">
        <w:rPr>
          <w:rFonts w:ascii="Bahij Mitra" w:hAnsi="Bahij Mitra" w:cs="Bahij Mitra"/>
          <w:color w:val="000000"/>
          <w:sz w:val="28"/>
          <w:szCs w:val="28"/>
          <w:shd w:val="clear" w:color="auto" w:fill="F9FBFC"/>
          <w:rtl/>
        </w:rPr>
        <w:t>په دغو غونډو کې افغان ولسمشر په لنډه توګه د افغانستان او امپریالیستي هیوادونو د اړیکو په اړه پوښتن</w:t>
      </w:r>
      <w:r w:rsidR="00A2623D">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مطرح کړې. امپریالیزم – تره کي وویل – زموږ په لاره کې ډیری خنډونه اچوي او د نورو سره بيا د نرمی چلند کوي. لویدیز</w:t>
      </w:r>
      <w:r w:rsidR="00A2623D">
        <w:rPr>
          <w:rFonts w:ascii="Bahij Mitra" w:hAnsi="Bahij Mitra" w:cs="Bahij Mitra" w:hint="cs"/>
          <w:color w:val="000000"/>
          <w:sz w:val="28"/>
          <w:szCs w:val="28"/>
          <w:shd w:val="clear" w:color="auto" w:fill="F9FBFC"/>
          <w:rtl/>
          <w:lang w:bidi="ps-AF"/>
        </w:rPr>
        <w:t xml:space="preserve"> </w:t>
      </w:r>
      <w:r w:rsidRPr="002F4468">
        <w:rPr>
          <w:rFonts w:ascii="Bahij Mitra" w:hAnsi="Bahij Mitra" w:cs="Bahij Mitra"/>
          <w:color w:val="000000"/>
          <w:sz w:val="28"/>
          <w:szCs w:val="28"/>
          <w:shd w:val="clear" w:color="auto" w:fill="F9FBFC"/>
          <w:rtl/>
        </w:rPr>
        <w:t>او امریکایان په ښکاره توګه هڅه کوي چې موږ  د غوره کړي اقتصادي لاري څخه واړوي. اوس مهال موږ له ليو</w:t>
      </w:r>
      <w:r w:rsidR="00A2623D">
        <w:rPr>
          <w:rFonts w:ascii="Bahij Mitra" w:hAnsi="Bahij Mitra" w:cs="Bahij Mitra" w:hint="cs"/>
          <w:color w:val="000000"/>
          <w:sz w:val="28"/>
          <w:szCs w:val="28"/>
          <w:shd w:val="clear" w:color="auto" w:fill="F9FBFC"/>
          <w:rtl/>
          <w:lang w:bidi="ps-AF"/>
        </w:rPr>
        <w:t>ي</w:t>
      </w:r>
      <w:r w:rsidR="00DB07D1">
        <w:rPr>
          <w:rFonts w:ascii="Bahij Mitra" w:hAnsi="Bahij Mitra" w:cs="Bahij Mitra" w:hint="cs"/>
          <w:color w:val="000000"/>
          <w:sz w:val="28"/>
          <w:szCs w:val="28"/>
          <w:shd w:val="clear" w:color="auto" w:fill="F9FBFC"/>
          <w:rtl/>
          <w:lang w:bidi="ps-AF"/>
        </w:rPr>
        <w:t>د</w:t>
      </w:r>
      <w:r w:rsidRPr="002F4468">
        <w:rPr>
          <w:rFonts w:ascii="Bahij Mitra" w:hAnsi="Bahij Mitra" w:cs="Bahij Mitra"/>
          <w:color w:val="000000"/>
          <w:sz w:val="28"/>
          <w:szCs w:val="28"/>
          <w:shd w:val="clear" w:color="auto" w:fill="F9FBFC"/>
          <w:rtl/>
        </w:rPr>
        <w:t>يز سره د خپلو اړیکو د خرابولو اراده نه لرو، که څه هم موږ پوهیږو چ</w:t>
      </w:r>
      <w:r w:rsidR="00DB07D1">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د دوی وړاندیزونه هیڅ بې غرضه نه دي. د شوروي اتحاد د لوري مو پر دې خبره ټينګار وکړ چ</w:t>
      </w:r>
      <w:r w:rsidR="001A206B">
        <w:rPr>
          <w:rFonts w:ascii="Bahij Mitra" w:hAnsi="Bahij Mitra" w:cs="Bahij Mitra" w:hint="cs"/>
          <w:color w:val="000000"/>
          <w:sz w:val="28"/>
          <w:szCs w:val="28"/>
          <w:shd w:val="clear" w:color="auto" w:fill="F9FBFC"/>
          <w:rtl/>
          <w:lang w:bidi="ps-AF"/>
        </w:rPr>
        <w:t>ي</w:t>
      </w:r>
      <w:r w:rsidRPr="002F4468">
        <w:rPr>
          <w:rFonts w:ascii="Bahij Mitra" w:hAnsi="Bahij Mitra" w:cs="Bahij Mitra"/>
          <w:color w:val="000000"/>
          <w:sz w:val="28"/>
          <w:szCs w:val="28"/>
          <w:shd w:val="clear" w:color="auto" w:fill="F9FBFC"/>
          <w:rtl/>
        </w:rPr>
        <w:t xml:space="preserve"> موږ به هيڅکله لویدیز ته زموږ د وُلکه کولو(</w:t>
      </w:r>
      <w:r w:rsidRPr="002F4468">
        <w:rPr>
          <w:rFonts w:ascii="Bahij Mitra" w:hAnsi="Bahij Mitra" w:cs="Bahij Mitra"/>
          <w:color w:val="000000"/>
          <w:sz w:val="28"/>
          <w:szCs w:val="28"/>
          <w:shd w:val="clear" w:color="auto" w:fill="F9FBFC"/>
        </w:rPr>
        <w:t>Trap</w:t>
      </w:r>
      <w:r w:rsidRPr="002F4468">
        <w:rPr>
          <w:rFonts w:ascii="Bahij Mitra" w:hAnsi="Bahij Mitra" w:cs="Bahij Mitra"/>
          <w:color w:val="000000"/>
          <w:sz w:val="28"/>
          <w:szCs w:val="28"/>
          <w:shd w:val="clear" w:color="auto" w:fill="F9FBFC"/>
          <w:rtl/>
        </w:rPr>
        <w:t>)اجازه ورنکړو.</w:t>
      </w:r>
    </w:p>
    <w:p w:rsidR="008E2D8D" w:rsidRPr="002F4468" w:rsidRDefault="008E2D8D" w:rsidP="00894DEB">
      <w:pPr>
        <w:shd w:val="clear" w:color="auto" w:fill="FFFFFF"/>
        <w:bidi/>
        <w:spacing w:after="0" w:line="240" w:lineRule="auto"/>
        <w:jc w:val="both"/>
        <w:rPr>
          <w:rStyle w:val="ezkurwreuab5ozgtqnkl"/>
          <w:rFonts w:ascii="Bahij Mitra" w:hAnsi="Bahij Mitra" w:cs="Bahij Mitra"/>
          <w:sz w:val="28"/>
          <w:szCs w:val="28"/>
          <w:rtl/>
        </w:rPr>
      </w:pPr>
      <w:r w:rsidRPr="002F4468">
        <w:rPr>
          <w:rStyle w:val="ezkurwreuab5ozgtqnkl"/>
          <w:rFonts w:ascii="Bahij Mitra" w:hAnsi="Bahij Mitra" w:cs="Bahij Mitra"/>
          <w:sz w:val="28"/>
          <w:szCs w:val="28"/>
          <w:rtl/>
        </w:rPr>
        <w:t>د چين په اړوند نورمحمد تره کي وويل د چين مشران د کميونيزم د دښمنانو سره متحد سويدي. ددې هيواد دخلق ډيموکراټيک ګوند د فوجاو رياستي ادارو څخه د ماوزي ټينک يا ماوسټ پلويان ايستلي دي.</w:t>
      </w:r>
    </w:p>
    <w:p w:rsidR="008E2D8D" w:rsidRPr="002F4468" w:rsidRDefault="008E2D8D" w:rsidP="00894DEB">
      <w:pPr>
        <w:shd w:val="clear" w:color="auto" w:fill="FFFFFF"/>
        <w:bidi/>
        <w:spacing w:after="0" w:line="240" w:lineRule="auto"/>
        <w:jc w:val="both"/>
        <w:rPr>
          <w:rStyle w:val="ezkurwreuab5ozgtqnkl"/>
          <w:rFonts w:ascii="Bahij Mitra" w:hAnsi="Bahij Mitra" w:cs="Bahij Mitra"/>
          <w:sz w:val="28"/>
          <w:szCs w:val="28"/>
          <w:rtl/>
        </w:rPr>
      </w:pPr>
      <w:r w:rsidRPr="002F4468">
        <w:rPr>
          <w:rStyle w:val="ezkurwreuab5ozgtqnkl"/>
          <w:rFonts w:ascii="Bahij Mitra" w:hAnsi="Bahij Mitra" w:cs="Bahij Mitra"/>
          <w:sz w:val="28"/>
          <w:szCs w:val="28"/>
          <w:rtl/>
        </w:rPr>
        <w:t xml:space="preserve">د تره کي او امين د ليدنو څخه مو دغه تاثر واخيست چي پر پرچميانو </w:t>
      </w:r>
      <w:r w:rsidR="001A206B">
        <w:rPr>
          <w:rStyle w:val="ezkurwreuab5ozgtqnkl"/>
          <w:rFonts w:ascii="Bahij Mitra" w:hAnsi="Bahij Mitra" w:cs="Bahij Mitra" w:hint="cs"/>
          <w:sz w:val="28"/>
          <w:szCs w:val="28"/>
          <w:rtl/>
          <w:lang w:bidi="ps-AF"/>
        </w:rPr>
        <w:t>ظ</w:t>
      </w:r>
      <w:r w:rsidRPr="002F4468">
        <w:rPr>
          <w:rStyle w:val="ezkurwreuab5ozgtqnkl"/>
          <w:rFonts w:ascii="Bahij Mitra" w:hAnsi="Bahij Mitra" w:cs="Bahij Mitra"/>
          <w:sz w:val="28"/>
          <w:szCs w:val="28"/>
          <w:rtl/>
        </w:rPr>
        <w:t xml:space="preserve">لم و ستم په بنسټيزه توګه د موقف او ذاتي نفرت د جګړې څخه اغېزمن سوی وو. په عين حال کي دا روښانه وه چي د افغانستان مشران د هيواد </w:t>
      </w:r>
      <w:r w:rsidR="001A206B">
        <w:rPr>
          <w:rStyle w:val="ezkurwreuab5ozgtqnkl"/>
          <w:rFonts w:ascii="Bahij Mitra" w:hAnsi="Bahij Mitra" w:cs="Bahij Mitra" w:hint="cs"/>
          <w:sz w:val="28"/>
          <w:szCs w:val="28"/>
          <w:rtl/>
          <w:lang w:bidi="ps-AF"/>
        </w:rPr>
        <w:t>په</w:t>
      </w:r>
      <w:r w:rsidRPr="002F4468">
        <w:rPr>
          <w:rStyle w:val="ezkurwreuab5ozgtqnkl"/>
          <w:rFonts w:ascii="Bahij Mitra" w:hAnsi="Bahij Mitra" w:cs="Bahij Mitra"/>
          <w:sz w:val="28"/>
          <w:szCs w:val="28"/>
          <w:rtl/>
        </w:rPr>
        <w:t xml:space="preserve"> عمومي اوضاع، اردو</w:t>
      </w:r>
      <w:r w:rsidR="001A206B">
        <w:rPr>
          <w:rStyle w:val="ezkurwreuab5ozgtqnkl"/>
          <w:rFonts w:ascii="Bahij Mitra" w:hAnsi="Bahij Mitra" w:cs="Bahij Mitra" w:hint="cs"/>
          <w:sz w:val="28"/>
          <w:szCs w:val="28"/>
          <w:rtl/>
          <w:lang w:bidi="ps-AF"/>
        </w:rPr>
        <w:t>،</w:t>
      </w:r>
      <w:r w:rsidRPr="002F4468">
        <w:rPr>
          <w:rStyle w:val="ezkurwreuab5ozgtqnkl"/>
          <w:rFonts w:ascii="Bahij Mitra" w:hAnsi="Bahij Mitra" w:cs="Bahij Mitra"/>
          <w:sz w:val="28"/>
          <w:szCs w:val="28"/>
          <w:rtl/>
        </w:rPr>
        <w:t xml:space="preserve"> د ګوند پر مزاج </w:t>
      </w:r>
      <w:r w:rsidR="001A206B">
        <w:rPr>
          <w:rStyle w:val="ezkurwreuab5ozgtqnkl"/>
          <w:rFonts w:ascii="Bahij Mitra" w:hAnsi="Bahij Mitra" w:cs="Bahij Mitra" w:hint="cs"/>
          <w:sz w:val="28"/>
          <w:szCs w:val="28"/>
          <w:rtl/>
          <w:lang w:bidi="ps-AF"/>
        </w:rPr>
        <w:t xml:space="preserve">او </w:t>
      </w:r>
      <w:r w:rsidRPr="002F4468">
        <w:rPr>
          <w:rStyle w:val="ezkurwreuab5ozgtqnkl"/>
          <w:rFonts w:ascii="Bahij Mitra" w:hAnsi="Bahij Mitra" w:cs="Bahij Mitra"/>
          <w:sz w:val="28"/>
          <w:szCs w:val="28"/>
          <w:rtl/>
        </w:rPr>
        <w:t>د انتقامي کړنو پر منفي اغېز په بشپړه توګه نه پوهيدل</w:t>
      </w:r>
      <w:r w:rsidR="001A206B">
        <w:rPr>
          <w:rStyle w:val="ezkurwreuab5ozgtqnkl"/>
          <w:rFonts w:ascii="Bahij Mitra" w:hAnsi="Bahij Mitra" w:cs="Bahij Mitra" w:hint="cs"/>
          <w:sz w:val="28"/>
          <w:szCs w:val="28"/>
          <w:rtl/>
          <w:lang w:bidi="ps-AF"/>
        </w:rPr>
        <w:t>.</w:t>
      </w:r>
      <w:r w:rsidRPr="002F4468">
        <w:rPr>
          <w:rStyle w:val="ezkurwreuab5ozgtqnkl"/>
          <w:rFonts w:ascii="Bahij Mitra" w:hAnsi="Bahij Mitra" w:cs="Bahij Mitra"/>
          <w:sz w:val="28"/>
          <w:szCs w:val="28"/>
          <w:rtl/>
        </w:rPr>
        <w:t xml:space="preserve"> </w:t>
      </w:r>
    </w:p>
    <w:p w:rsidR="008E2D8D" w:rsidRDefault="008E2D8D" w:rsidP="00894DEB">
      <w:pPr>
        <w:shd w:val="clear" w:color="auto" w:fill="FFFFFF"/>
        <w:bidi/>
        <w:spacing w:after="0" w:line="240" w:lineRule="auto"/>
        <w:jc w:val="both"/>
        <w:rPr>
          <w:rStyle w:val="ezkurwreuab5ozgtqnkl"/>
          <w:rFonts w:ascii="Bahij Mitra" w:hAnsi="Bahij Mitra" w:cs="Bahij Mitra"/>
          <w:sz w:val="28"/>
          <w:szCs w:val="28"/>
          <w:rtl/>
          <w:lang w:bidi="ps-AF"/>
        </w:rPr>
      </w:pPr>
      <w:r w:rsidRPr="002F4468">
        <w:rPr>
          <w:rFonts w:ascii="Bahij Mitra" w:hAnsi="Bahij Mitra" w:cs="Bahij Mitra"/>
          <w:color w:val="000000"/>
          <w:sz w:val="28"/>
          <w:szCs w:val="28"/>
          <w:shd w:val="clear" w:color="auto" w:fill="F9FBFC"/>
          <w:rtl/>
        </w:rPr>
        <w:t xml:space="preserve">زموږ خبرې د دوستی په چاپيريال کې ترسره سوې. په ټولیز توګه </w:t>
      </w:r>
      <w:r w:rsidR="00CB4CF7">
        <w:rPr>
          <w:rFonts w:ascii="Bahij Mitra" w:hAnsi="Bahij Mitra" w:cs="Bahij Mitra" w:hint="cs"/>
          <w:color w:val="000000"/>
          <w:sz w:val="28"/>
          <w:szCs w:val="28"/>
          <w:shd w:val="clear" w:color="auto" w:fill="F9FBFC"/>
          <w:rtl/>
          <w:lang w:bidi="ps-AF"/>
        </w:rPr>
        <w:t xml:space="preserve"> </w:t>
      </w:r>
      <w:r w:rsidRPr="002F4468">
        <w:rPr>
          <w:rFonts w:ascii="Bahij Mitra" w:hAnsi="Bahij Mitra" w:cs="Bahij Mitra"/>
          <w:color w:val="000000"/>
          <w:sz w:val="28"/>
          <w:szCs w:val="28"/>
          <w:shd w:val="clear" w:color="auto" w:fill="F9FBFC"/>
          <w:rtl/>
        </w:rPr>
        <w:t>تود هرکل</w:t>
      </w:r>
      <w:r w:rsidR="00CB4CF7">
        <w:rPr>
          <w:rFonts w:ascii="Bahij Mitra" w:hAnsi="Bahij Mitra" w:cs="Bahij Mitra" w:hint="cs"/>
          <w:color w:val="000000"/>
          <w:sz w:val="28"/>
          <w:szCs w:val="28"/>
          <w:shd w:val="clear" w:color="auto" w:fill="F9FBFC"/>
          <w:rtl/>
          <w:lang w:bidi="ps-AF"/>
        </w:rPr>
        <w:t>ی</w:t>
      </w:r>
      <w:r w:rsidRPr="002F4468">
        <w:rPr>
          <w:rFonts w:ascii="Bahij Mitra" w:hAnsi="Bahij Mitra" w:cs="Bahij Mitra"/>
          <w:color w:val="000000"/>
          <w:sz w:val="28"/>
          <w:szCs w:val="28"/>
          <w:shd w:val="clear" w:color="auto" w:fill="F9FBFC"/>
          <w:rtl/>
        </w:rPr>
        <w:t>، د شوروي اتحاد د کميونسټ ګوند د مرکزي جرګګۍدريځ  ته ځانګړې پاملرنه او هم د خورا نازکو پوښتنو په اړه د خبرو چمتووالی، د شوروي اتحاد او سوسیالیستي هیوادونو سره  ددوی پر حقيقي ملګرتیا شاهدي ورکوي او دا ډیر ارزښت لري. نورمحمد تره کي زموږ څخه غوښتنه وکړه چې دا</w:t>
      </w:r>
      <w:r w:rsidRPr="002F4468">
        <w:rPr>
          <w:rFonts w:ascii="Bahij Mitra" w:hAnsi="Bahij Mitra" w:cs="Bahij Mitra"/>
          <w:color w:val="000000"/>
          <w:sz w:val="28"/>
          <w:szCs w:val="28"/>
          <w:shd w:val="clear" w:color="auto" w:fill="F9FBFC"/>
        </w:rPr>
        <w:t xml:space="preserve"> </w:t>
      </w:r>
      <w:r w:rsidRPr="002F4468">
        <w:rPr>
          <w:rFonts w:ascii="Bahij Mitra" w:hAnsi="Bahij Mitra" w:cs="Bahij Mitra"/>
          <w:color w:val="000000"/>
          <w:sz w:val="28"/>
          <w:szCs w:val="28"/>
          <w:shd w:val="clear" w:color="auto" w:fill="F9FBFC"/>
          <w:rtl/>
        </w:rPr>
        <w:t>پيغام يې د شوروي اتحاد د کميونسټ ګوند</w:t>
      </w:r>
      <w:r w:rsidRPr="002F4468">
        <w:rPr>
          <w:rFonts w:ascii="Bahij Mitra" w:hAnsi="Bahij Mitra" w:cs="Bahij Mitra"/>
          <w:color w:val="000000"/>
          <w:sz w:val="28"/>
          <w:szCs w:val="28"/>
          <w:shd w:val="clear" w:color="auto" w:fill="F9FBFC"/>
        </w:rPr>
        <w:t xml:space="preserve"> </w:t>
      </w:r>
      <w:r w:rsidRPr="002F4468">
        <w:rPr>
          <w:rFonts w:ascii="Bahij Mitra" w:hAnsi="Bahij Mitra" w:cs="Bahij Mitra"/>
          <w:color w:val="000000"/>
          <w:sz w:val="28"/>
          <w:szCs w:val="28"/>
          <w:shd w:val="clear" w:color="auto" w:fill="F9FBFC"/>
          <w:rtl/>
        </w:rPr>
        <w:t>مرکزي جرګګۍ ته وسپارو چي افغانستان به تل د سوسیالیستي هیوادونو سره یوځای د شوروي اتحاد په څنګ کې ولاړ وي</w:t>
      </w:r>
      <w:r w:rsidRPr="002F4468">
        <w:rPr>
          <w:rFonts w:ascii="Bahij Mitra" w:hAnsi="Bahij Mitra" w:cs="Bahij Mitra"/>
          <w:color w:val="000000"/>
          <w:sz w:val="28"/>
          <w:szCs w:val="28"/>
          <w:shd w:val="clear" w:color="auto" w:fill="F9FBFC"/>
        </w:rPr>
        <w:t>.</w:t>
      </w:r>
      <w:r w:rsidRPr="002F4468">
        <w:rPr>
          <w:rStyle w:val="ezkurwreuab5ozgtqnkl"/>
          <w:rFonts w:ascii="Bahij Mitra" w:hAnsi="Bahij Mitra" w:cs="Bahij Mitra"/>
          <w:sz w:val="28"/>
          <w:szCs w:val="28"/>
          <w:rtl/>
        </w:rPr>
        <w:t xml:space="preserve"> د شوروي اتحاد د کميونسټ ګوند مرکزي </w:t>
      </w:r>
      <w:r w:rsidR="00182B8B">
        <w:rPr>
          <w:rStyle w:val="ezkurwreuab5ozgtqnkl"/>
          <w:rFonts w:ascii="Bahij Mitra" w:hAnsi="Bahij Mitra" w:cs="Bahij Mitra" w:hint="cs"/>
          <w:sz w:val="28"/>
          <w:szCs w:val="28"/>
          <w:rtl/>
          <w:lang w:bidi="ps-AF"/>
        </w:rPr>
        <w:t>ج</w:t>
      </w:r>
      <w:r w:rsidRPr="002F4468">
        <w:rPr>
          <w:rStyle w:val="ezkurwreuab5ozgtqnkl"/>
          <w:rFonts w:ascii="Bahij Mitra" w:hAnsi="Bahij Mitra" w:cs="Bahij Mitra"/>
          <w:sz w:val="28"/>
          <w:szCs w:val="28"/>
          <w:rtl/>
        </w:rPr>
        <w:t xml:space="preserve">رګګۍ پدې اند ده چي د خپلو فعاليتونو په بهير کي به زموږ نظر په پام کي ونيسي خو په قدرتي توګه به دا هرڅه په راتلونکي کي څرګند او روښانه سي. زموږ د معلوماتو پر بنسټ په ظالمانه کړنو کي اوس نرمي کيږي او د پرچم ګوند د مشرانو د </w:t>
      </w:r>
      <w:r w:rsidR="00435193">
        <w:rPr>
          <w:rStyle w:val="ezkurwreuab5ozgtqnkl"/>
          <w:rFonts w:ascii="Bahij Mitra" w:hAnsi="Bahij Mitra" w:cs="Bahij Mitra" w:hint="cs"/>
          <w:sz w:val="28"/>
          <w:szCs w:val="28"/>
          <w:rtl/>
          <w:lang w:bidi="ps-AF"/>
        </w:rPr>
        <w:t xml:space="preserve">بيارغوني لږ بهير پيل </w:t>
      </w:r>
      <w:r w:rsidRPr="002F4468">
        <w:rPr>
          <w:rStyle w:val="ezkurwreuab5ozgtqnkl"/>
          <w:rFonts w:ascii="Bahij Mitra" w:hAnsi="Bahij Mitra" w:cs="Bahij Mitra"/>
          <w:sz w:val="28"/>
          <w:szCs w:val="28"/>
          <w:rtl/>
        </w:rPr>
        <w:t>سوی دی.</w:t>
      </w:r>
    </w:p>
    <w:p w:rsidR="00435193" w:rsidRPr="00435193" w:rsidRDefault="00435193" w:rsidP="00894DEB">
      <w:pPr>
        <w:shd w:val="clear" w:color="auto" w:fill="FFFFFF"/>
        <w:bidi/>
        <w:spacing w:after="0" w:line="240" w:lineRule="auto"/>
        <w:jc w:val="both"/>
        <w:rPr>
          <w:rStyle w:val="ezkurwreuab5ozgtqnkl"/>
          <w:rFonts w:ascii="Bahij Mitra" w:hAnsi="Bahij Mitra" w:cs="Bahij Mitra"/>
          <w:b/>
          <w:bCs/>
          <w:rtl/>
          <w:lang w:bidi="ps-AF"/>
        </w:rPr>
      </w:pPr>
      <w:r w:rsidRPr="00435193">
        <w:rPr>
          <w:rStyle w:val="ezkurwreuab5ozgtqnkl"/>
          <w:rFonts w:ascii="Bahij Mitra" w:hAnsi="Bahij Mitra" w:cs="Bahij Mitra"/>
          <w:b/>
          <w:bCs/>
          <w:lang w:bidi="ps-AF"/>
        </w:rPr>
        <w:t>https://digitalarchive.wilsoncenter.org/document/soviet-communication-hungarian-leadership-situation-afghanistan</w:t>
      </w:r>
    </w:p>
    <w:p w:rsidR="00E66B81" w:rsidRDefault="00E66B8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66B81" w:rsidRDefault="00E66B81"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ببرک کارمل په اړوند د چکسلواکيا د کميونسټ ګوند څخه د غوښتني په تړاو</w:t>
      </w:r>
    </w:p>
    <w:p w:rsidR="00E66B81" w:rsidRDefault="00E66B81"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بيوډاپسټ ۱۷ اکتوبر ۱۹۷۸ء</w:t>
      </w:r>
    </w:p>
    <w:p w:rsidR="00E66B81" w:rsidRDefault="00E66B81"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بیخي پټ</w:t>
      </w:r>
    </w:p>
    <w:p w:rsidR="00E66B81" w:rsidRDefault="00E66B81"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شوروي اتحاد د کميونسټ ګوند مرکزي جرګګۍ</w:t>
      </w:r>
    </w:p>
    <w:p w:rsidR="001703BE" w:rsidRPr="002F4468" w:rsidRDefault="00E66B81" w:rsidP="00894DEB">
      <w:pPr>
        <w:shd w:val="clear" w:color="auto" w:fill="FFFFFF"/>
        <w:bidi/>
        <w:spacing w:after="0" w:line="240" w:lineRule="auto"/>
        <w:jc w:val="both"/>
        <w:rPr>
          <w:rFonts w:ascii="Bahij Mitra" w:hAnsi="Bahij Mitra" w:cs="Bahij Mitra"/>
          <w:color w:val="000000"/>
          <w:sz w:val="24"/>
          <w:szCs w:val="24"/>
          <w:shd w:val="clear" w:color="auto" w:fill="F9FBFC"/>
          <w:rtl/>
        </w:rPr>
      </w:pPr>
      <w:r>
        <w:rPr>
          <w:rFonts w:ascii="Bahij Mitra" w:hAnsi="Bahij Mitra" w:cs="Bahij Mitra" w:hint="cs"/>
          <w:sz w:val="28"/>
          <w:szCs w:val="28"/>
          <w:rtl/>
          <w:lang w:bidi="ps-AF"/>
        </w:rPr>
        <w:t xml:space="preserve">په کابل کي ميشت د شوروي اتحاد  د دولتي امنيت موږ ته خبر راکړی دی چي په پراګ </w:t>
      </w:r>
      <w:r w:rsidRPr="00E66B81">
        <w:rPr>
          <w:rFonts w:ascii="Bahij Mitra" w:hAnsi="Bahij Mitra" w:cs="Bahij Mitra" w:hint="cs"/>
          <w:b/>
          <w:bCs/>
          <w:sz w:val="24"/>
          <w:szCs w:val="24"/>
          <w:rtl/>
          <w:lang w:bidi="ps-AF"/>
        </w:rPr>
        <w:t>(</w:t>
      </w:r>
      <w:r w:rsidRPr="00E66B81">
        <w:rPr>
          <w:rFonts w:ascii="Bahij Mitra" w:hAnsi="Bahij Mitra" w:cs="Bahij Mitra"/>
          <w:b/>
          <w:bCs/>
          <w:sz w:val="24"/>
          <w:szCs w:val="24"/>
          <w:lang w:bidi="ps-AF"/>
        </w:rPr>
        <w:t>Prague</w:t>
      </w:r>
      <w:r w:rsidRPr="00E66B81">
        <w:rPr>
          <w:rFonts w:ascii="Bahij Mitra" w:hAnsi="Bahij Mitra" w:cs="Bahij Mitra" w:hint="cs"/>
          <w:b/>
          <w:bCs/>
          <w:sz w:val="24"/>
          <w:szCs w:val="24"/>
          <w:rtl/>
          <w:lang w:bidi="ps-AF"/>
        </w:rPr>
        <w:t>)</w:t>
      </w:r>
      <w:r>
        <w:rPr>
          <w:rFonts w:ascii="Bahij Mitra" w:hAnsi="Bahij Mitra" w:cs="Bahij Mitra" w:hint="cs"/>
          <w:sz w:val="28"/>
          <w:szCs w:val="28"/>
          <w:rtl/>
          <w:lang w:bidi="ps-AF"/>
        </w:rPr>
        <w:t>کي د افغانستان سفير ببرک کارمل چي حکومت له دندي ګوښه کړ او د چک حکومت سياسي پناه ورکړېده وائي چي هغه افغانستان ته نه ستنيږي</w:t>
      </w:r>
      <w:r w:rsidR="001703BE">
        <w:rPr>
          <w:rFonts w:ascii="Bahij Mitra" w:hAnsi="Bahij Mitra" w:cs="Bahij Mitra" w:hint="cs"/>
          <w:sz w:val="28"/>
          <w:szCs w:val="28"/>
          <w:rtl/>
          <w:lang w:bidi="ps-AF"/>
        </w:rPr>
        <w:t xml:space="preserve">. هغه </w:t>
      </w:r>
      <w:r w:rsidR="001703BE" w:rsidRPr="002F4468">
        <w:rPr>
          <w:rFonts w:ascii="Bahij Mitra" w:hAnsi="Bahij Mitra" w:cs="Bahij Mitra"/>
          <w:color w:val="000000"/>
          <w:sz w:val="28"/>
          <w:szCs w:val="28"/>
          <w:shd w:val="clear" w:color="auto" w:fill="F9FBFC"/>
          <w:rtl/>
        </w:rPr>
        <w:t>د پرچم ګوند د ملګرو سره په فعاليت بوخت دی چي د هيواد څخه د باندي په پانګوالو</w:t>
      </w:r>
      <w:r w:rsidR="001703BE">
        <w:rPr>
          <w:rFonts w:ascii="Bahij Mitra" w:hAnsi="Bahij Mitra" w:cs="Bahij Mitra" w:hint="cs"/>
          <w:color w:val="000000"/>
          <w:sz w:val="28"/>
          <w:szCs w:val="28"/>
          <w:shd w:val="clear" w:color="auto" w:fill="F9FBFC"/>
          <w:rtl/>
          <w:lang w:bidi="ps-AF"/>
        </w:rPr>
        <w:t>،</w:t>
      </w:r>
      <w:r w:rsidR="001703BE" w:rsidRPr="002F4468">
        <w:rPr>
          <w:rFonts w:ascii="Bahij Mitra" w:hAnsi="Bahij Mitra" w:cs="Bahij Mitra"/>
          <w:color w:val="000000"/>
          <w:sz w:val="28"/>
          <w:szCs w:val="28"/>
          <w:shd w:val="clear" w:color="auto" w:fill="F9FBFC"/>
          <w:rtl/>
        </w:rPr>
        <w:t xml:space="preserve"> سوسيالسټي هيوادونو </w:t>
      </w:r>
      <w:r w:rsidR="001703BE">
        <w:rPr>
          <w:rFonts w:ascii="Bahij Mitra" w:hAnsi="Bahij Mitra" w:cs="Bahij Mitra" w:hint="cs"/>
          <w:color w:val="000000"/>
          <w:sz w:val="28"/>
          <w:szCs w:val="28"/>
          <w:shd w:val="clear" w:color="auto" w:fill="F9FBFC"/>
          <w:rtl/>
          <w:lang w:bidi="ps-AF"/>
        </w:rPr>
        <w:t xml:space="preserve">او هم په افغانستان کي </w:t>
      </w:r>
      <w:r w:rsidR="001703BE" w:rsidRPr="002F4468">
        <w:rPr>
          <w:rFonts w:ascii="Bahij Mitra" w:hAnsi="Bahij Mitra" w:cs="Bahij Mitra"/>
          <w:color w:val="000000"/>
          <w:sz w:val="28"/>
          <w:szCs w:val="28"/>
          <w:shd w:val="clear" w:color="auto" w:fill="F9FBFC"/>
          <w:rtl/>
        </w:rPr>
        <w:t>ميشت دي، د افغانستان د حکومت  او خلق ډيموکراتيک ګوند پر ضد يې پياوړي کړای سي</w:t>
      </w:r>
      <w:r w:rsidR="001703BE">
        <w:rPr>
          <w:rStyle w:val="cs5efed22f"/>
          <w:rFonts w:ascii="Bahij Mitra" w:hAnsi="Bahij Mitra" w:cs="Bahij Mitra" w:hint="cs"/>
          <w:b/>
          <w:bCs/>
          <w:color w:val="58595B"/>
          <w:sz w:val="24"/>
          <w:szCs w:val="24"/>
          <w:rtl/>
          <w:lang w:bidi="ps-AF"/>
        </w:rPr>
        <w:t xml:space="preserve"> </w:t>
      </w:r>
      <w:r w:rsidR="001703BE" w:rsidRPr="00701185">
        <w:rPr>
          <w:rStyle w:val="cs5efed22f"/>
          <w:rFonts w:ascii="Bahij Mitra" w:hAnsi="Bahij Mitra" w:cs="Bahij Mitra"/>
          <w:b/>
          <w:bCs/>
          <w:sz w:val="24"/>
          <w:szCs w:val="24"/>
        </w:rPr>
        <w:t>(cipher telegram from Kabul, spets. Nº 1537 of 25.10.1978)</w:t>
      </w:r>
    </w:p>
    <w:p w:rsidR="001703BE" w:rsidRDefault="001703BE" w:rsidP="00894DEB">
      <w:pPr>
        <w:shd w:val="clear" w:color="auto" w:fill="FFFFFF"/>
        <w:bidi/>
        <w:spacing w:after="0" w:line="240" w:lineRule="auto"/>
        <w:jc w:val="both"/>
        <w:rPr>
          <w:rStyle w:val="cs5efed22f"/>
          <w:rFonts w:ascii="Bahij Mitra" w:hAnsi="Bahij Mitra" w:cs="Bahij Mitra"/>
          <w:color w:val="58595B"/>
          <w:sz w:val="28"/>
          <w:szCs w:val="28"/>
          <w:rtl/>
          <w:lang w:bidi="ps-AF"/>
        </w:rPr>
      </w:pPr>
      <w:r w:rsidRPr="001703BE">
        <w:rPr>
          <w:rStyle w:val="cs5efed22f"/>
          <w:rFonts w:ascii="Bahij Mitra" w:hAnsi="Bahij Mitra" w:cs="Bahij Mitra" w:hint="cs"/>
          <w:color w:val="58595B"/>
          <w:sz w:val="28"/>
          <w:szCs w:val="28"/>
          <w:rtl/>
          <w:lang w:bidi="ps-AF"/>
        </w:rPr>
        <w:t>موږ د چکسلواکيا د کميونسټ ګوند د مرکزي جرګګۍ څخه د وړانديز په توګه غوښتنه کوو</w:t>
      </w:r>
      <w:r w:rsidR="007242EE">
        <w:rPr>
          <w:rStyle w:val="cs5efed22f"/>
          <w:rFonts w:ascii="Bahij Mitra" w:hAnsi="Bahij Mitra" w:cs="Bahij Mitra" w:hint="cs"/>
          <w:color w:val="58595B"/>
          <w:sz w:val="28"/>
          <w:szCs w:val="28"/>
          <w:rtl/>
          <w:lang w:bidi="ps-AF"/>
        </w:rPr>
        <w:t xml:space="preserve"> چي د ببرک کارمل سره دي خبري وکړي، تر څو هغه د حکومت پر ضد د خپلو کړنو څخه لاس واخلي</w:t>
      </w:r>
      <w:r w:rsidR="00386071">
        <w:rPr>
          <w:rStyle w:val="cs5efed22f"/>
          <w:rFonts w:ascii="Bahij Mitra" w:hAnsi="Bahij Mitra" w:cs="Bahij Mitra" w:hint="cs"/>
          <w:color w:val="58595B"/>
          <w:sz w:val="28"/>
          <w:szCs w:val="28"/>
          <w:rtl/>
          <w:lang w:bidi="ps-AF"/>
        </w:rPr>
        <w:t>.</w:t>
      </w:r>
    </w:p>
    <w:p w:rsidR="004F3334" w:rsidRPr="004F3334" w:rsidRDefault="00386071" w:rsidP="00894DEB">
      <w:pPr>
        <w:pStyle w:val="cs95e872d0"/>
        <w:bidi/>
        <w:spacing w:after="180" w:afterAutospacing="0"/>
        <w:jc w:val="both"/>
        <w:rPr>
          <w:rFonts w:ascii="Bahij Mitra" w:hAnsi="Bahij Mitra" w:cs="Bahij Mitra"/>
          <w:b/>
          <w:bCs/>
          <w:sz w:val="22"/>
          <w:szCs w:val="22"/>
        </w:rPr>
      </w:pPr>
      <w:r w:rsidRPr="00701185">
        <w:rPr>
          <w:rStyle w:val="cs5efed22f"/>
          <w:rFonts w:ascii="Bahij Mitra" w:hAnsi="Bahij Mitra" w:cs="Bahij Mitra" w:hint="cs"/>
          <w:b/>
          <w:bCs/>
          <w:sz w:val="22"/>
          <w:szCs w:val="22"/>
          <w:rtl/>
          <w:lang w:bidi="ps-AF"/>
        </w:rPr>
        <w:lastRenderedPageBreak/>
        <w:t>د شوروي اتحاد د کميونسټ ګوند د مرکزي جرګګۍ دپريکړه ليک لاسوند ورسره تړلی دی</w:t>
      </w:r>
      <w:r w:rsidR="004F3334" w:rsidRPr="004F3334">
        <w:rPr>
          <w:rStyle w:val="cs5efed22f"/>
          <w:rFonts w:ascii="Bahij Mitra" w:hAnsi="Bahij Mitra" w:cs="Bahij Mitra"/>
          <w:b/>
          <w:bCs/>
          <w:sz w:val="22"/>
          <w:szCs w:val="22"/>
        </w:rPr>
        <w:t xml:space="preserve"> (A draft CC CPSU resolution is attached)</w:t>
      </w:r>
    </w:p>
    <w:p w:rsidR="004F3334" w:rsidRPr="004F3334" w:rsidRDefault="004F3334" w:rsidP="00894DEB">
      <w:pPr>
        <w:pStyle w:val="cs95e872d0"/>
        <w:bidi/>
        <w:spacing w:after="180" w:afterAutospacing="0"/>
        <w:jc w:val="both"/>
        <w:rPr>
          <w:rFonts w:ascii="Bahij Mitra" w:hAnsi="Bahij Mitra" w:cs="Bahij Mitra"/>
          <w:b/>
          <w:bCs/>
        </w:rPr>
      </w:pPr>
      <w:r w:rsidRPr="004F3334">
        <w:rPr>
          <w:rStyle w:val="cs5efed22f"/>
          <w:rFonts w:ascii="Bahij Mitra" w:hAnsi="Bahij Mitra" w:cs="Bahij Mitra" w:hint="cs"/>
          <w:b/>
          <w:bCs/>
          <w:rtl/>
          <w:lang w:bidi="ps-AF"/>
        </w:rPr>
        <w:t>د شور</w:t>
      </w:r>
      <w:r>
        <w:rPr>
          <w:rStyle w:val="cs5efed22f"/>
          <w:rFonts w:ascii="Bahij Mitra" w:hAnsi="Bahij Mitra" w:cs="Bahij Mitra" w:hint="cs"/>
          <w:b/>
          <w:bCs/>
          <w:color w:val="58595B"/>
          <w:rtl/>
          <w:lang w:bidi="ps-AF"/>
        </w:rPr>
        <w:t>وي اتحاد د کميونسټ ګوند د مرکزي جرګګۍ مرستيال مشر(</w:t>
      </w:r>
      <w:r w:rsidRPr="004F3334">
        <w:rPr>
          <w:rStyle w:val="cs5efed22f"/>
          <w:rFonts w:ascii="Bahij Mitra" w:hAnsi="Bahij Mitra" w:cs="Bahij Mitra"/>
          <w:b/>
          <w:bCs/>
        </w:rPr>
        <w:t>(Deputy Chief of the CC CPSU</w:t>
      </w:r>
    </w:p>
    <w:p w:rsidR="007E5D70" w:rsidRDefault="004F3334" w:rsidP="00894DEB">
      <w:pPr>
        <w:pStyle w:val="cs95e872d0"/>
        <w:bidi/>
        <w:spacing w:after="180" w:afterAutospacing="0"/>
        <w:jc w:val="both"/>
        <w:rPr>
          <w:rFonts w:ascii="Arial" w:hAnsi="Arial" w:cs="Arial"/>
          <w:color w:val="58595B"/>
          <w:sz w:val="18"/>
          <w:szCs w:val="18"/>
          <w:rtl/>
          <w:lang w:bidi="ps-AF"/>
        </w:rPr>
      </w:pPr>
      <w:r>
        <w:rPr>
          <w:rStyle w:val="cs5efed22f"/>
          <w:rFonts w:ascii="Bahij Mitra" w:hAnsi="Bahij Mitra" w:cs="Bahij Mitra" w:hint="cs"/>
          <w:b/>
          <w:bCs/>
          <w:color w:val="58595B"/>
          <w:rtl/>
          <w:lang w:bidi="ps-AF"/>
        </w:rPr>
        <w:t xml:space="preserve">نړيواله څانګه </w:t>
      </w:r>
      <w:r w:rsidRPr="004F3334">
        <w:rPr>
          <w:rStyle w:val="cs5efed22f"/>
          <w:rFonts w:ascii="Bahij Mitra" w:hAnsi="Bahij Mitra" w:cs="Bahij Mitra"/>
          <w:b/>
          <w:bCs/>
          <w:color w:val="000000" w:themeColor="text1"/>
          <w:rtl/>
          <w:lang w:bidi="ps-AF"/>
        </w:rPr>
        <w:t>(</w:t>
      </w:r>
      <w:r w:rsidRPr="004F3334">
        <w:rPr>
          <w:rStyle w:val="cs5efed22f"/>
          <w:rFonts w:ascii="Bahij Mitra" w:hAnsi="Bahij Mitra" w:cs="Bahij Mitra"/>
          <w:b/>
          <w:bCs/>
          <w:color w:val="000000" w:themeColor="text1"/>
        </w:rPr>
        <w:t>International Department</w:t>
      </w:r>
      <w:r w:rsidRPr="004F3334">
        <w:rPr>
          <w:rFonts w:ascii="Bahij Mitra" w:hAnsi="Bahij Mitra" w:cs="Bahij Mitra"/>
          <w:b/>
          <w:bCs/>
          <w:color w:val="000000" w:themeColor="text1"/>
          <w:rtl/>
          <w:lang w:bidi="ps-AF"/>
        </w:rPr>
        <w:t>)</w:t>
      </w:r>
      <w:r w:rsidR="007E5D70">
        <w:rPr>
          <w:rFonts w:ascii="Arial" w:hAnsi="Arial" w:cs="Arial" w:hint="cs"/>
          <w:color w:val="58595B"/>
          <w:sz w:val="18"/>
          <w:szCs w:val="18"/>
          <w:rtl/>
          <w:lang w:bidi="ps-AF"/>
        </w:rPr>
        <w:t>.</w:t>
      </w:r>
    </w:p>
    <w:p w:rsidR="003E331D" w:rsidRPr="00DD2DEA" w:rsidRDefault="003E331D" w:rsidP="00894DEB">
      <w:pPr>
        <w:pStyle w:val="cs95e872d0"/>
        <w:bidi/>
        <w:spacing w:after="180" w:afterAutospacing="0"/>
        <w:jc w:val="both"/>
        <w:rPr>
          <w:rFonts w:ascii="Bahij Mitra" w:hAnsi="Bahij Mitra" w:cs="Bahij Mitra"/>
          <w:sz w:val="28"/>
          <w:szCs w:val="28"/>
          <w:rtl/>
          <w:lang w:bidi="ps-AF"/>
        </w:rPr>
      </w:pPr>
      <w:r w:rsidRPr="00DD2DEA">
        <w:rPr>
          <w:rFonts w:ascii="Bahij Mitra" w:hAnsi="Bahij Mitra" w:cs="Bahij Mitra"/>
          <w:sz w:val="28"/>
          <w:szCs w:val="28"/>
          <w:rtl/>
          <w:lang w:bidi="ps-AF"/>
        </w:rPr>
        <w:t xml:space="preserve">لاسليک </w:t>
      </w:r>
    </w:p>
    <w:p w:rsidR="003E331D" w:rsidRDefault="003E331D" w:rsidP="00DD2DEA">
      <w:pPr>
        <w:pStyle w:val="cs1157ffe2"/>
        <w:bidi/>
        <w:spacing w:after="180" w:afterAutospacing="0"/>
        <w:jc w:val="both"/>
        <w:rPr>
          <w:rFonts w:ascii="Arial" w:hAnsi="Arial" w:cs="Arial" w:hint="cs"/>
          <w:color w:val="58595B"/>
          <w:sz w:val="18"/>
          <w:szCs w:val="18"/>
          <w:lang w:bidi="ps-AF"/>
        </w:rPr>
      </w:pPr>
      <w:r w:rsidRPr="00DD2DEA">
        <w:rPr>
          <w:rFonts w:ascii="Bahij Mitra" w:hAnsi="Bahij Mitra" w:cs="Bahij Mitra"/>
          <w:b/>
          <w:bCs/>
          <w:rtl/>
          <w:lang w:bidi="ps-AF"/>
        </w:rPr>
        <w:t xml:space="preserve"> </w:t>
      </w:r>
      <w:r w:rsidR="00DD2DEA" w:rsidRPr="00DD2DEA">
        <w:rPr>
          <w:rFonts w:ascii="Bahij Mitra" w:hAnsi="Bahij Mitra" w:cs="Bahij Mitra" w:hint="cs"/>
          <w:b/>
          <w:bCs/>
          <w:rtl/>
          <w:lang w:bidi="ps-AF"/>
        </w:rPr>
        <w:t>آر.يو.ايل يانووسکي</w:t>
      </w:r>
      <w:r w:rsidRPr="00DD2DEA">
        <w:rPr>
          <w:rFonts w:ascii="Bahij Mitra" w:hAnsi="Bahij Mitra" w:cs="Bahij Mitra"/>
          <w:b/>
          <w:bCs/>
          <w:lang w:bidi="ps-AF"/>
        </w:rPr>
        <w:t>(</w:t>
      </w:r>
      <w:r w:rsidRPr="00DD2DEA">
        <w:rPr>
          <w:rStyle w:val="cs5efed22f"/>
          <w:rFonts w:ascii="Bahij Mitra" w:hAnsi="Bahij Mitra" w:cs="Bahij Mitra"/>
          <w:b/>
          <w:bCs/>
        </w:rPr>
        <w:t>R. Ul’yanovskiy)</w:t>
      </w:r>
    </w:p>
    <w:p w:rsidR="007E5D70" w:rsidRPr="003E331D" w:rsidRDefault="008B4CCD" w:rsidP="00894DEB">
      <w:pPr>
        <w:bidi/>
        <w:jc w:val="both"/>
        <w:rPr>
          <w:rFonts w:ascii="Bahij Mitra" w:hAnsi="Bahij Mitra" w:cs="Bahij Mitra"/>
          <w:b/>
          <w:bCs/>
          <w:sz w:val="24"/>
          <w:szCs w:val="24"/>
        </w:rPr>
      </w:pPr>
      <w:hyperlink r:id="rId99" w:history="1">
        <w:r w:rsidR="007E5D70" w:rsidRPr="003E331D">
          <w:rPr>
            <w:rStyle w:val="Hyperlink"/>
            <w:rFonts w:ascii="Bahij Mitra" w:hAnsi="Bahij Mitra" w:cs="Bahij Mitra"/>
            <w:b/>
            <w:bCs/>
            <w:color w:val="auto"/>
            <w:sz w:val="24"/>
            <w:szCs w:val="24"/>
            <w:u w:val="none"/>
          </w:rPr>
          <w:t>https://digitalarchive.wilsoncenter.org/collection/76/soviet-invasion-of-afghanistan</w:t>
        </w:r>
      </w:hyperlink>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شمالې کوريا دلومړي وزير مرستيال او دباندنيو چارو وزير هوډام په مشري پلاو</w:t>
      </w:r>
      <w:r w:rsidR="00BB2A46">
        <w:rPr>
          <w:rFonts w:ascii="Bahij Mitra" w:hAnsi="Bahij Mitra" w:cs="Bahij Mitra" w:hint="cs"/>
          <w:sz w:val="28"/>
          <w:szCs w:val="28"/>
          <w:rtl/>
          <w:lang w:bidi="ps-AF"/>
        </w:rPr>
        <w:t>ی</w:t>
      </w:r>
      <w:r w:rsidRPr="00B53B0A">
        <w:rPr>
          <w:rFonts w:ascii="Bahij Mitra" w:hAnsi="Bahij Mitra" w:cs="Bahij Mitra"/>
          <w:sz w:val="28"/>
          <w:szCs w:val="28"/>
          <w:rtl/>
        </w:rPr>
        <w:t xml:space="preserve"> کابل ته راورس</w:t>
      </w:r>
      <w:r w:rsidRPr="00B53B0A">
        <w:rPr>
          <w:rFonts w:ascii="Bahij Mitra" w:hAnsi="Bahij Mitra" w:cs="Bahij Mitra"/>
          <w:sz w:val="28"/>
          <w:szCs w:val="28"/>
          <w:rtl/>
          <w:lang w:bidi="ps-AF"/>
        </w:rPr>
        <w:t>ي</w:t>
      </w:r>
      <w:r w:rsidRPr="00B53B0A">
        <w:rPr>
          <w:rFonts w:ascii="Bahij Mitra" w:hAnsi="Bahij Mitra" w:cs="Bahij Mitra"/>
          <w:sz w:val="28"/>
          <w:szCs w:val="28"/>
          <w:rtl/>
        </w:rPr>
        <w:t>د، حفيظ الله ام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طلاعاتو او کلتور وزارت داطلاعاتو دنشرياتو معين عبدالرشيد ار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چارو وزارت دسياسي چارو معين شاه محمددو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چارو وزارت ددفتر امر ډاکټر محمداکبر مهدي، ددې وزارت دتشريفاتو رئيس محمدولي مندوزي، دکابل والي ډاکټر سهاک</w:t>
      </w:r>
      <w:r w:rsidRPr="00B53B0A">
        <w:rPr>
          <w:rFonts w:ascii="Bahij Mitra" w:hAnsi="Bahij Mitra" w:cs="Bahij Mitra"/>
          <w:sz w:val="28"/>
          <w:szCs w:val="28"/>
          <w:rtl/>
          <w:lang w:bidi="ps-AF"/>
        </w:rPr>
        <w:t>،</w:t>
      </w:r>
      <w:r w:rsidRPr="00B53B0A">
        <w:rPr>
          <w:rFonts w:ascii="Bahij Mitra" w:hAnsi="Bahij Mitra" w:cs="Bahij Mitra"/>
          <w:sz w:val="28"/>
          <w:szCs w:val="28"/>
          <w:rtl/>
          <w:cs/>
          <w:lang w:bidi="he-IL"/>
        </w:rPr>
        <w:t>‎</w:t>
      </w:r>
      <w:r w:rsidRPr="00B53B0A">
        <w:rPr>
          <w:rFonts w:ascii="Bahij Mitra" w:hAnsi="Bahij Mitra" w:cs="Bahij Mitra"/>
          <w:sz w:val="28"/>
          <w:szCs w:val="28"/>
          <w:rtl/>
        </w:rPr>
        <w:t>ښاروال ډاکټر شيرآغا،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وريا سفير کيم رای ګون، شوروي سفير الکسانډر ميخائيلو ويچ پوزانوف و</w:t>
      </w:r>
      <w:r w:rsidR="00BB2A46">
        <w:rPr>
          <w:rFonts w:ascii="Bahij Mitra" w:hAnsi="Bahij Mitra" w:cs="Bahij Mitra" w:hint="cs"/>
          <w:sz w:val="28"/>
          <w:szCs w:val="28"/>
          <w:rtl/>
          <w:lang w:bidi="ps-AF"/>
        </w:rPr>
        <w:t xml:space="preserve"> </w:t>
      </w:r>
      <w:r w:rsidRPr="00B53B0A">
        <w:rPr>
          <w:rFonts w:ascii="Bahij Mitra" w:hAnsi="Bahij Mitra" w:cs="Bahij Mitra"/>
          <w:sz w:val="28"/>
          <w:szCs w:val="28"/>
          <w:rtl/>
        </w:rPr>
        <w:t>دا</w:t>
      </w:r>
      <w:r w:rsidR="00BB2A46">
        <w:rPr>
          <w:rFonts w:ascii="Bahij Mitra" w:hAnsi="Bahij Mitra" w:cs="Bahij Mitra" w:hint="cs"/>
          <w:sz w:val="28"/>
          <w:szCs w:val="28"/>
          <w:rtl/>
          <w:lang w:bidi="ps-AF"/>
        </w:rPr>
        <w:t xml:space="preserve"> </w:t>
      </w:r>
      <w:r w:rsidRPr="00B53B0A">
        <w:rPr>
          <w:rFonts w:ascii="Bahij Mitra" w:hAnsi="Bahij Mitra" w:cs="Bahij Mitra"/>
          <w:sz w:val="28"/>
          <w:szCs w:val="28"/>
          <w:rtl/>
        </w:rPr>
        <w:t>يې هرکلي وکړ</w:t>
      </w:r>
      <w:r w:rsidR="00BB2A46">
        <w:rPr>
          <w:rFonts w:ascii="Bahij Mitra" w:hAnsi="Bahij Mitra" w:cs="Bahij Mitra" w:hint="cs"/>
          <w:sz w:val="28"/>
          <w:szCs w:val="28"/>
          <w:rtl/>
          <w:lang w:bidi="ps-AF"/>
        </w:rPr>
        <w:t xml:space="preserve"> </w:t>
      </w:r>
      <w:r w:rsidRPr="00B53B0A">
        <w:rPr>
          <w:rFonts w:ascii="Bahij Mitra" w:hAnsi="Bahij Mitra" w:cs="Bahij Mitra"/>
          <w:sz w:val="28"/>
          <w:szCs w:val="28"/>
          <w:rtl/>
        </w:rPr>
        <w:t>او دکابل تر انټر کانټي نينټل هوټل پورې يې  ورساوه</w:t>
      </w:r>
      <w:r w:rsidRPr="00B53B0A">
        <w:rPr>
          <w:rFonts w:ascii="Bahij Mitra" w:hAnsi="Bahij Mitra" w:cs="Bahij Mitra"/>
          <w:sz w:val="28"/>
          <w:szCs w:val="28"/>
          <w:rtl/>
          <w:lang w:bidi="ps-AF"/>
        </w:rPr>
        <w:t>.</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8E2142E" wp14:editId="342CDFDC">
            <wp:extent cx="3486150" cy="2635250"/>
            <wp:effectExtent l="0" t="0" r="0" b="0"/>
            <wp:docPr id="89" name="Picture 89" descr="Amin and Hodime of k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in and Hodime of kori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6150" cy="2635250"/>
                    </a:xfrm>
                    <a:prstGeom prst="rect">
                      <a:avLst/>
                    </a:prstGeom>
                    <a:noFill/>
                    <a:ln>
                      <a:noFill/>
                    </a:ln>
                  </pic:spPr>
                </pic:pic>
              </a:graphicData>
            </a:graphic>
          </wp:inline>
        </w:drawing>
      </w:r>
    </w:p>
    <w:p w:rsidR="00181DD5" w:rsidRPr="00BB2A46"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 باندنيو چارو وزيرحفيظ الله امين څرګنده </w:t>
      </w:r>
      <w:r w:rsidR="0063139F">
        <w:rPr>
          <w:rFonts w:ascii="Bahij Mitra" w:hAnsi="Bahij Mitra" w:cs="Bahij Mitra" w:hint="cs"/>
          <w:sz w:val="28"/>
          <w:szCs w:val="28"/>
          <w:rtl/>
          <w:lang w:bidi="ps-AF"/>
        </w:rPr>
        <w:t xml:space="preserve">کړه </w:t>
      </w:r>
      <w:r w:rsidRPr="00B53B0A">
        <w:rPr>
          <w:rFonts w:ascii="Bahij Mitra" w:hAnsi="Bahij Mitra" w:cs="Bahij Mitra"/>
          <w:sz w:val="28"/>
          <w:szCs w:val="28"/>
          <w:rtl/>
        </w:rPr>
        <w:t>چي د شوروي اتحاد مرستي د افغانستان څخه دفاع ده خو لويديزوالو غلطي تعبير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زياته کړه چي د اسلام او سوسياليزم ترمنځ تضاد شتون نلري او د دولت ټول کارمندان د اسلام مقدس دين ته درناوئ لري  او ورو ورو د سوسياليزم پر لور پرمختګ 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B2A46">
        <w:rPr>
          <w:rFonts w:ascii="Bahij Mitra" w:hAnsi="Bahij Mitra" w:cs="Bahij Mitra"/>
          <w:b/>
          <w:bCs/>
          <w:sz w:val="24"/>
          <w:szCs w:val="24"/>
          <w:rtl/>
        </w:rPr>
        <w:t xml:space="preserve">(د لندن د فنانشل ټائمز ورځپاڼي په حواله د پاکستان اردو ورځپاڼي جنګ ۲۸۴ ګڼه) </w:t>
      </w:r>
    </w:p>
    <w:p w:rsidR="004A39B5" w:rsidRPr="0063139F" w:rsidRDefault="0063139F" w:rsidP="00894DEB">
      <w:pPr>
        <w:pStyle w:val="ListParagraph"/>
        <w:keepNext/>
        <w:widowControl w:val="0"/>
        <w:suppressLineNumbers/>
        <w:bidi/>
        <w:spacing w:after="0" w:line="240" w:lineRule="auto"/>
        <w:ind w:left="0"/>
        <w:jc w:val="both"/>
        <w:rPr>
          <w:rFonts w:ascii="Bahij Mitra" w:hAnsi="Bahij Mitra" w:cs="Bahij Mitra"/>
          <w:b/>
          <w:bCs/>
          <w:sz w:val="32"/>
          <w:szCs w:val="32"/>
          <w:rtl/>
          <w:lang w:bidi="ps-AF"/>
        </w:rPr>
      </w:pPr>
      <w:r w:rsidRPr="0063139F">
        <w:rPr>
          <w:rFonts w:ascii="Bahij Mitra" w:hAnsi="Bahij Mitra" w:cs="Bahij Mitra" w:hint="cs"/>
          <w:b/>
          <w:bCs/>
          <w:sz w:val="32"/>
          <w:szCs w:val="32"/>
          <w:rtl/>
          <w:lang w:bidi="ps-AF"/>
        </w:rPr>
        <w:t>۱۸</w:t>
      </w:r>
      <w:r w:rsidR="004A39B5" w:rsidRPr="0063139F">
        <w:rPr>
          <w:rFonts w:ascii="Bahij Mitra" w:hAnsi="Bahij Mitra" w:cs="Bahij Mitra"/>
          <w:b/>
          <w:bCs/>
          <w:sz w:val="32"/>
          <w:szCs w:val="32"/>
          <w:rtl/>
        </w:rPr>
        <w:t>کتوبر</w:t>
      </w:r>
      <w:r w:rsidRPr="0063139F">
        <w:rPr>
          <w:rFonts w:ascii="Bahij Mitra" w:hAnsi="Bahij Mitra" w:cs="Bahij Mitra" w:hint="cs"/>
          <w:b/>
          <w:bCs/>
          <w:sz w:val="32"/>
          <w:szCs w:val="32"/>
          <w:rtl/>
          <w:lang w:bidi="ps-AF"/>
        </w:rPr>
        <w:t>/۲۶</w:t>
      </w:r>
      <w:r w:rsidR="004A39B5" w:rsidRPr="0063139F">
        <w:rPr>
          <w:rFonts w:ascii="Bahij Mitra" w:hAnsi="Bahij Mitra" w:cs="Bahij Mitra"/>
          <w:b/>
          <w:bCs/>
          <w:sz w:val="32"/>
          <w:szCs w:val="32"/>
          <w:rtl/>
        </w:rPr>
        <w:t>ميزان</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کابل ښاروال دلوري دقرغې په سپوږمۍ هوټل کي دشم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وريا دلومړي وزيرمرستيال او د باندنيو چارو د وزير هوډام  په مشري دپلاوي په درناوي کي ميلمستيا</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lang w:bidi="ps-AF"/>
        </w:rPr>
        <w:lastRenderedPageBreak/>
        <w:drawing>
          <wp:inline distT="0" distB="0" distL="0" distR="0" wp14:anchorId="3894C8C6" wp14:editId="3EE72334">
            <wp:extent cx="3865402" cy="2882900"/>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794522_1460868814130055_1730805466_n. [downloaded with 1stBrowser].jpg"/>
                    <pic:cNvPicPr/>
                  </pic:nvPicPr>
                  <pic:blipFill rotWithShape="1">
                    <a:blip r:embed="rId101">
                      <a:extLst>
                        <a:ext uri="{28A0092B-C50C-407E-A947-70E740481C1C}">
                          <a14:useLocalDpi xmlns:a14="http://schemas.microsoft.com/office/drawing/2010/main" val="0"/>
                        </a:ext>
                      </a:extLst>
                    </a:blip>
                    <a:srcRect l="12020" t="12821"/>
                    <a:stretch/>
                  </pic:blipFill>
                  <pic:spPr bwMode="auto">
                    <a:xfrm>
                      <a:off x="0" y="0"/>
                      <a:ext cx="3869044" cy="2885616"/>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widowControl w:val="0"/>
        <w:suppressLineNumbers/>
        <w:bidi/>
        <w:spacing w:after="0" w:line="240" w:lineRule="auto"/>
        <w:ind w:left="36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43E6279" wp14:editId="28549AF8">
            <wp:extent cx="4144226" cy="3663950"/>
            <wp:effectExtent l="0" t="0" r="889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1920023_1460868664130070_410563962_n. [downloaded with 1stBrowser].jpg"/>
                    <pic:cNvPicPr/>
                  </pic:nvPicPr>
                  <pic:blipFill>
                    <a:blip r:embed="rId102">
                      <a:extLst>
                        <a:ext uri="{28A0092B-C50C-407E-A947-70E740481C1C}">
                          <a14:useLocalDpi xmlns:a14="http://schemas.microsoft.com/office/drawing/2010/main" val="0"/>
                        </a:ext>
                      </a:extLst>
                    </a:blip>
                    <a:stretch>
                      <a:fillRect/>
                    </a:stretch>
                  </pic:blipFill>
                  <pic:spPr>
                    <a:xfrm>
                      <a:off x="0" y="0"/>
                      <a:ext cx="4152010" cy="3670832"/>
                    </a:xfrm>
                    <a:prstGeom prst="rect">
                      <a:avLst/>
                    </a:prstGeom>
                  </pic:spPr>
                </pic:pic>
              </a:graphicData>
            </a:graphic>
          </wp:inline>
        </w:drawing>
      </w:r>
    </w:p>
    <w:p w:rsidR="004A39B5" w:rsidRPr="00B53B0A" w:rsidRDefault="004A39B5" w:rsidP="00894DEB">
      <w:pPr>
        <w:pStyle w:val="ListParagraph"/>
        <w:keepNext/>
        <w:widowControl w:val="0"/>
        <w:numPr>
          <w:ilvl w:val="0"/>
          <w:numId w:val="2"/>
        </w:numPr>
        <w:suppressLineNumbers/>
        <w:bidi/>
        <w:spacing w:after="0" w:line="240" w:lineRule="auto"/>
        <w:ind w:left="0" w:firstLine="288"/>
        <w:jc w:val="both"/>
        <w:rPr>
          <w:rFonts w:ascii="Bahij Mitra" w:hAnsi="Bahij Mitra" w:cs="Bahij Mitra"/>
          <w:sz w:val="28"/>
          <w:szCs w:val="28"/>
        </w:rPr>
      </w:pPr>
      <w:r w:rsidRPr="00B53B0A">
        <w:rPr>
          <w:rFonts w:ascii="Bahij Mitra" w:hAnsi="Bahij Mitra" w:cs="Bahij Mitra"/>
          <w:sz w:val="28"/>
          <w:szCs w:val="28"/>
          <w:rtl/>
        </w:rPr>
        <w:t xml:space="preserve">دهوډام په مشري کوريايي پلاوي دنورمحمدتره کي </w:t>
      </w:r>
      <w:r w:rsidRPr="00B53B0A">
        <w:rPr>
          <w:rFonts w:ascii="Bahij Mitra" w:hAnsi="Bahij Mitra" w:cs="Bahij Mitra"/>
          <w:sz w:val="28"/>
          <w:szCs w:val="28"/>
          <w:rtl/>
          <w:lang w:bidi="ps-AF"/>
        </w:rPr>
        <w:t xml:space="preserve"> او حفيظ الله امين </w:t>
      </w:r>
      <w:r w:rsidRPr="00B53B0A">
        <w:rPr>
          <w:rFonts w:ascii="Bahij Mitra" w:hAnsi="Bahij Mitra" w:cs="Bahij Mitra"/>
          <w:sz w:val="28"/>
          <w:szCs w:val="28"/>
          <w:rtl/>
        </w:rPr>
        <w:t xml:space="preserve">سره وکتل </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50C9DBDB" wp14:editId="6B045080">
            <wp:extent cx="4070350" cy="2182294"/>
            <wp:effectExtent l="0" t="0" r="6350" b="8890"/>
            <wp:docPr id="88" name="Picture 88" descr="Taraki and Hodime of k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raki and Hodime of kor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72544" cy="2183470"/>
                    </a:xfrm>
                    <a:prstGeom prst="rect">
                      <a:avLst/>
                    </a:prstGeom>
                    <a:noFill/>
                    <a:ln>
                      <a:noFill/>
                    </a:ln>
                  </pic:spPr>
                </pic:pic>
              </a:graphicData>
            </a:graphic>
          </wp:inline>
        </w:drawing>
      </w:r>
    </w:p>
    <w:p w:rsidR="004A39B5" w:rsidRPr="00BB2A46" w:rsidRDefault="00BB2A46"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BB2A46">
        <w:rPr>
          <w:rFonts w:ascii="Bahij Mitra" w:hAnsi="Bahij Mitra" w:cs="Bahij Mitra" w:hint="cs"/>
          <w:b/>
          <w:bCs/>
          <w:sz w:val="32"/>
          <w:szCs w:val="32"/>
          <w:rtl/>
          <w:lang w:bidi="ps-AF"/>
        </w:rPr>
        <w:t>۱۹</w:t>
      </w:r>
      <w:r w:rsidR="004A39B5" w:rsidRPr="00BB2A46">
        <w:rPr>
          <w:rFonts w:ascii="Bahij Mitra" w:hAnsi="Bahij Mitra" w:cs="Bahij Mitra"/>
          <w:b/>
          <w:bCs/>
          <w:sz w:val="32"/>
          <w:szCs w:val="32"/>
          <w:rtl/>
        </w:rPr>
        <w:t>اکتوبر</w:t>
      </w:r>
      <w:r w:rsidRPr="00BB2A46">
        <w:rPr>
          <w:rFonts w:ascii="Bahij Mitra" w:hAnsi="Bahij Mitra" w:cs="Bahij Mitra" w:hint="cs"/>
          <w:b/>
          <w:bCs/>
          <w:sz w:val="32"/>
          <w:szCs w:val="32"/>
          <w:rtl/>
          <w:lang w:bidi="ps-AF"/>
        </w:rPr>
        <w:t>/۲۷</w:t>
      </w:r>
      <w:r w:rsidR="004A39B5" w:rsidRPr="00BB2A46">
        <w:rPr>
          <w:rFonts w:ascii="Bahij Mitra" w:hAnsi="Bahij Mitra" w:cs="Bahij Mitra"/>
          <w:b/>
          <w:bCs/>
          <w:sz w:val="32"/>
          <w:szCs w:val="32"/>
          <w:rtl/>
        </w:rPr>
        <w:t>ميزان</w:t>
      </w:r>
    </w:p>
    <w:p w:rsidR="00BB2A46" w:rsidRDefault="00BB2A46"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1F912694" wp14:editId="1E81BAC8">
            <wp:extent cx="3486150" cy="2616200"/>
            <wp:effectExtent l="0" t="0" r="0" b="0"/>
            <wp:docPr id="87" name="Picture 87" descr="12345671_1671284006483167_13422045488374498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345671_1671284006483167_1342204548837449873_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6150" cy="2616200"/>
                    </a:xfrm>
                    <a:prstGeom prst="rect">
                      <a:avLst/>
                    </a:prstGeom>
                    <a:noFill/>
                    <a:ln>
                      <a:noFill/>
                    </a:ln>
                  </pic:spPr>
                </pic:pic>
              </a:graphicData>
            </a:graphic>
          </wp:inline>
        </w:drawing>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يوې ستري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ورمحمد تره کي دخلګو په کور کې </w:t>
      </w:r>
      <w:r w:rsidRPr="00BB2A46">
        <w:rPr>
          <w:rFonts w:ascii="Bahij Mitra" w:hAnsi="Bahij Mitra" w:cs="Bahij Mitra"/>
          <w:b/>
          <w:bCs/>
          <w:sz w:val="24"/>
          <w:szCs w:val="24"/>
          <w:rtl/>
        </w:rPr>
        <w:t>(</w:t>
      </w:r>
      <w:r w:rsidRPr="00BB2A46">
        <w:rPr>
          <w:rFonts w:ascii="Bahij Mitra" w:hAnsi="Bahij Mitra" w:cs="Bahij Mitra"/>
          <w:b/>
          <w:bCs/>
          <w:sz w:val="24"/>
          <w:szCs w:val="24"/>
          <w:rtl/>
          <w:lang w:bidi="ps-AF"/>
        </w:rPr>
        <w:t>ارګ</w:t>
      </w:r>
      <w:r w:rsidRPr="00BB2A46">
        <w:rPr>
          <w:rFonts w:ascii="Bahij Mitra" w:hAnsi="Bahij Mitra" w:cs="Bahij Mitra"/>
          <w:b/>
          <w:bCs/>
          <w:sz w:val="24"/>
          <w:szCs w:val="24"/>
          <w:rtl/>
        </w:rPr>
        <w:t>)</w:t>
      </w:r>
      <w:r w:rsidRPr="00B53B0A">
        <w:rPr>
          <w:rFonts w:ascii="Bahij Mitra" w:hAnsi="Bahij Mitra" w:cs="Bahij Mitra"/>
          <w:sz w:val="28"/>
          <w:szCs w:val="28"/>
          <w:rtl/>
        </w:rPr>
        <w:t xml:space="preserve"> نوئ سور بيرغ پورته کړ </w:t>
      </w:r>
      <w:r w:rsidRPr="00BB2A46">
        <w:rPr>
          <w:rFonts w:ascii="Bahij Mitra" w:hAnsi="Bahij Mitra" w:cs="Bahij Mitra"/>
          <w:b/>
          <w:bCs/>
          <w:sz w:val="24"/>
          <w:szCs w:val="24"/>
          <w:rtl/>
        </w:rPr>
        <w:t>(سهار ٩ بجې)</w:t>
      </w:r>
      <w:r w:rsidR="00BB2A46">
        <w:rPr>
          <w:rFonts w:ascii="Bahij Mitra" w:hAnsi="Bahij Mitra" w:cs="Bahij Mitra" w:hint="cs"/>
          <w:sz w:val="28"/>
          <w:szCs w:val="28"/>
          <w:rtl/>
          <w:lang w:bidi="ps-AF"/>
        </w:rPr>
        <w:t>،</w:t>
      </w:r>
      <w:r w:rsidRPr="00B53B0A">
        <w:rPr>
          <w:rFonts w:ascii="Bahij Mitra" w:hAnsi="Bahij Mitra" w:cs="Bahij Mitra"/>
          <w:sz w:val="28"/>
          <w:szCs w:val="28"/>
          <w:rtl/>
        </w:rPr>
        <w:t xml:space="preserve"> پدې غونډه کي دهوډام په مخکښ</w:t>
      </w:r>
      <w:r w:rsidR="00BB2A46">
        <w:rPr>
          <w:rFonts w:ascii="Bahij Mitra" w:hAnsi="Bahij Mitra" w:cs="Bahij Mitra" w:hint="cs"/>
          <w:sz w:val="28"/>
          <w:szCs w:val="28"/>
          <w:rtl/>
          <w:lang w:bidi="ps-AF"/>
        </w:rPr>
        <w:t>ي</w:t>
      </w:r>
      <w:r w:rsidRPr="00B53B0A">
        <w:rPr>
          <w:rFonts w:ascii="Bahij Mitra" w:hAnsi="Bahij Mitra" w:cs="Bahij Mitra"/>
          <w:sz w:val="28"/>
          <w:szCs w:val="28"/>
          <w:rtl/>
        </w:rPr>
        <w:t xml:space="preserve"> دکوريا پلا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م ګډون </w:t>
      </w:r>
      <w:r w:rsidRPr="00B53B0A">
        <w:rPr>
          <w:rFonts w:ascii="Bahij Mitra" w:hAnsi="Bahij Mitra" w:cs="Bahij Mitra"/>
          <w:sz w:val="28"/>
          <w:szCs w:val="28"/>
          <w:rtl/>
          <w:lang w:bidi="ps-AF"/>
        </w:rPr>
        <w:t>درلود</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سردارمحمدداود د سپيني کودتاه </w:t>
      </w:r>
      <w:r w:rsidRPr="0073511B">
        <w:rPr>
          <w:rFonts w:ascii="Bahij Mitra" w:hAnsi="Bahij Mitra" w:cs="Bahij Mitra"/>
          <w:b/>
          <w:bCs/>
          <w:sz w:val="24"/>
          <w:szCs w:val="24"/>
          <w:rtl/>
          <w:lang w:bidi="ps-AF"/>
        </w:rPr>
        <w:t>(۱۷جولائي۱۹۷۳ء)</w:t>
      </w:r>
      <w:r w:rsidRPr="00B53B0A">
        <w:rPr>
          <w:rFonts w:ascii="Bahij Mitra" w:hAnsi="Bahij Mitra" w:cs="Bahij Mitra"/>
          <w:sz w:val="28"/>
          <w:szCs w:val="28"/>
          <w:rtl/>
          <w:lang w:bidi="ps-AF"/>
        </w:rPr>
        <w:t xml:space="preserve"> وړاندي  يو ملي بيرغ و</w:t>
      </w:r>
      <w:r w:rsidR="0073511B">
        <w:rPr>
          <w:rFonts w:ascii="Bahij Mitra" w:hAnsi="Bahij Mitra" w:cs="Bahij Mitra" w:hint="cs"/>
          <w:sz w:val="28"/>
          <w:szCs w:val="28"/>
          <w:rtl/>
          <w:lang w:bidi="ps-AF"/>
        </w:rPr>
        <w:t>ُ</w:t>
      </w:r>
      <w:r w:rsidRPr="00B53B0A">
        <w:rPr>
          <w:rFonts w:ascii="Bahij Mitra" w:hAnsi="Bahij Mitra" w:cs="Bahij Mitra"/>
          <w:sz w:val="28"/>
          <w:szCs w:val="28"/>
          <w:rtl/>
          <w:lang w:bidi="ps-AF"/>
        </w:rPr>
        <w:t>و چي تور، سور او زرغون رنګ يې درلود او دويم شاهي بيرغ وو چي سور رنګ يې درلود او شاهي ټاپه يې پر وهلې وه.ملي بيرغ تاريخي شاليد لري، د زردشتيانو د واک په پير کي د افغانستان  بيرغ زرغون وو، وروسته ابومسلم خراساني په تور رنګ واړاوه او محمودغزنوي بيا زرغون رنګ غوره کړ.په کال ۱۹۲۹ء کي د افغانستان لوی جرګې درې واړه رنګونه د ملي بيرغ د پاره تصويب کړل او د غره و لمر نوښان ورباندي پروت وو، په همدې کال  د ملي بيرغ د پاره د محراب و منبر نوښان ومنل سو.سردارمحمدداود که څه هم  په لومړي ځل په ملي بيرغ کي بدلون راوُوست، خو دا بدلون بنسټيز نه و</w:t>
      </w:r>
      <w:r w:rsidR="0073511B">
        <w:rPr>
          <w:rFonts w:ascii="Bahij Mitra" w:hAnsi="Bahij Mitra" w:cs="Bahij Mitra" w:hint="cs"/>
          <w:sz w:val="28"/>
          <w:szCs w:val="28"/>
          <w:rtl/>
          <w:lang w:bidi="ps-AF"/>
        </w:rPr>
        <w:t>ُ</w:t>
      </w:r>
      <w:r w:rsidRPr="00B53B0A">
        <w:rPr>
          <w:rFonts w:ascii="Bahij Mitra" w:hAnsi="Bahij Mitra" w:cs="Bahij Mitra"/>
          <w:sz w:val="28"/>
          <w:szCs w:val="28"/>
          <w:rtl/>
          <w:lang w:bidi="ps-AF"/>
        </w:rPr>
        <w:t>و، يواځي يې د منبر نوښان ورڅخه ايسته کړ، رنګ يې د اوږدوالي څخه په پساره کړ او د عقاب نوښان يې ورباندي اضافه کړ. د خلق ګوند د واک په پير کي يې ټول نوښانونه  او د سره رنګ په چپه ټول رنګونه  ورڅخه ليري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فراه ولايت د شينډنډ پر ولسوالي د مجاهدينو لومړني تعروضي عمليات،</w:t>
      </w:r>
      <w:r w:rsidR="0073511B">
        <w:rPr>
          <w:rFonts w:ascii="Bahij Mitra" w:hAnsi="Bahij Mitra" w:cs="Bahij Mitra" w:hint="cs"/>
          <w:sz w:val="28"/>
          <w:szCs w:val="28"/>
          <w:rtl/>
          <w:lang w:bidi="ps-AF"/>
        </w:rPr>
        <w:t xml:space="preserve"> </w:t>
      </w:r>
      <w:r w:rsidRPr="00B53B0A">
        <w:rPr>
          <w:rFonts w:ascii="Bahij Mitra" w:hAnsi="Bahij Mitra" w:cs="Bahij Mitra"/>
          <w:sz w:val="28"/>
          <w:szCs w:val="28"/>
          <w:rtl/>
        </w:rPr>
        <w:t>د شينډنډ هوايي ډګر د غنډ</w:t>
      </w:r>
      <w:r w:rsidR="0073511B">
        <w:rPr>
          <w:rFonts w:ascii="Bahij Mitra" w:hAnsi="Bahij Mitra" w:cs="Bahij Mitra" w:hint="cs"/>
          <w:sz w:val="28"/>
          <w:szCs w:val="28"/>
          <w:rtl/>
          <w:lang w:bidi="ps-AF"/>
        </w:rPr>
        <w:t xml:space="preserve"> </w:t>
      </w:r>
      <w:r w:rsidRPr="00B53B0A">
        <w:rPr>
          <w:rFonts w:ascii="Bahij Mitra" w:hAnsi="Bahij Mitra" w:cs="Bahij Mitra"/>
          <w:sz w:val="28"/>
          <w:szCs w:val="28"/>
          <w:rtl/>
        </w:rPr>
        <w:t>د قوماندان په ګډون يو نيم سل عسکر،پينځوس مجاهدين ووژ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ل مجاهدين ژوبل او سل ميله وسله يې ولجه کړ</w:t>
      </w:r>
      <w:r w:rsidRPr="00B53B0A">
        <w:rPr>
          <w:rFonts w:ascii="Bahij Mitra" w:hAnsi="Bahij Mitra" w:cs="Bahij Mitra"/>
          <w:sz w:val="28"/>
          <w:szCs w:val="28"/>
          <w:rtl/>
          <w:lang w:bidi="ps-AF"/>
        </w:rPr>
        <w:t>ل.</w:t>
      </w:r>
    </w:p>
    <w:p w:rsidR="004A39B5" w:rsidRPr="00EC62EB" w:rsidRDefault="00EC62EB"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EC62EB">
        <w:rPr>
          <w:rFonts w:ascii="Bahij Mitra" w:hAnsi="Bahij Mitra" w:cs="Bahij Mitra" w:hint="cs"/>
          <w:b/>
          <w:bCs/>
          <w:sz w:val="32"/>
          <w:szCs w:val="32"/>
          <w:rtl/>
          <w:lang w:bidi="ps-AF"/>
        </w:rPr>
        <w:lastRenderedPageBreak/>
        <w:t>۲۱</w:t>
      </w:r>
      <w:r w:rsidR="004A39B5" w:rsidRPr="00EC62EB">
        <w:rPr>
          <w:rFonts w:ascii="Bahij Mitra" w:hAnsi="Bahij Mitra" w:cs="Bahij Mitra"/>
          <w:b/>
          <w:bCs/>
          <w:sz w:val="32"/>
          <w:szCs w:val="32"/>
          <w:rtl/>
        </w:rPr>
        <w:t>اکتوبر</w:t>
      </w:r>
      <w:r w:rsidRPr="00EC62EB">
        <w:rPr>
          <w:rFonts w:ascii="Bahij Mitra" w:hAnsi="Bahij Mitra" w:cs="Bahij Mitra" w:hint="cs"/>
          <w:b/>
          <w:bCs/>
          <w:sz w:val="32"/>
          <w:szCs w:val="32"/>
          <w:rtl/>
          <w:lang w:bidi="ps-AF"/>
        </w:rPr>
        <w:t>/۲۹</w:t>
      </w:r>
      <w:r w:rsidR="004A39B5" w:rsidRPr="00EC62EB">
        <w:rPr>
          <w:rFonts w:ascii="Bahij Mitra" w:hAnsi="Bahij Mitra" w:cs="Bahij Mitra"/>
          <w:b/>
          <w:bCs/>
          <w:sz w:val="32"/>
          <w:szCs w:val="32"/>
          <w:rtl/>
        </w:rPr>
        <w:t>ميزان</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نورمحمد تره کي دفوځ دستر درستيز په توګه </w:t>
      </w:r>
      <w:r w:rsidRPr="00B53B0A">
        <w:rPr>
          <w:rFonts w:ascii="Bahij Mitra" w:hAnsi="Bahij Mitra" w:cs="Bahij Mitra"/>
          <w:sz w:val="28"/>
          <w:szCs w:val="28"/>
          <w:rtl/>
          <w:lang w:bidi="ps-AF"/>
        </w:rPr>
        <w:t>وټاکل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اتو هيوادونو ته دسفيرانو دنومونو اعلان و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عبدالرشيد ارين په پاکستان کي دسفير په توګه .</w:t>
      </w:r>
    </w:p>
    <w:p w:rsidR="00EC62EB" w:rsidRPr="00EC62EB" w:rsidRDefault="00EC62EB" w:rsidP="00894DEB">
      <w:pPr>
        <w:keepNext/>
        <w:widowControl w:val="0"/>
        <w:suppressLineNumbers/>
        <w:bidi/>
        <w:spacing w:after="0" w:line="240" w:lineRule="auto"/>
        <w:contextualSpacing/>
        <w:jc w:val="both"/>
        <w:rPr>
          <w:rFonts w:ascii="Bahij Mitra" w:hAnsi="Bahij Mitra" w:cs="Bahij Mitra"/>
          <w:b/>
          <w:bCs/>
          <w:sz w:val="32"/>
          <w:szCs w:val="32"/>
          <w:rtl/>
          <w:lang w:bidi="ps-AF"/>
        </w:rPr>
      </w:pPr>
      <w:r w:rsidRPr="00EC62EB">
        <w:rPr>
          <w:rFonts w:ascii="Bahij Mitra" w:hAnsi="Bahij Mitra" w:cs="Bahij Mitra" w:hint="cs"/>
          <w:b/>
          <w:bCs/>
          <w:sz w:val="32"/>
          <w:szCs w:val="32"/>
          <w:rtl/>
          <w:lang w:bidi="ps-AF"/>
        </w:rPr>
        <w:t>۲</w:t>
      </w:r>
      <w:r>
        <w:rPr>
          <w:rFonts w:ascii="Bahij Mitra" w:hAnsi="Bahij Mitra" w:cs="Bahij Mitra" w:hint="cs"/>
          <w:b/>
          <w:bCs/>
          <w:sz w:val="32"/>
          <w:szCs w:val="32"/>
          <w:rtl/>
          <w:lang w:bidi="ps-AF"/>
        </w:rPr>
        <w:t>۲</w:t>
      </w:r>
      <w:r w:rsidRPr="00EC62EB">
        <w:rPr>
          <w:rFonts w:ascii="Bahij Mitra" w:hAnsi="Bahij Mitra" w:cs="Bahij Mitra"/>
          <w:b/>
          <w:bCs/>
          <w:sz w:val="32"/>
          <w:szCs w:val="32"/>
          <w:rtl/>
        </w:rPr>
        <w:t>اکتوبر</w:t>
      </w:r>
      <w:r w:rsidRPr="00EC62EB">
        <w:rPr>
          <w:rFonts w:ascii="Bahij Mitra" w:hAnsi="Bahij Mitra" w:cs="Bahij Mitra" w:hint="cs"/>
          <w:b/>
          <w:bCs/>
          <w:sz w:val="32"/>
          <w:szCs w:val="32"/>
          <w:rtl/>
          <w:lang w:bidi="ps-AF"/>
        </w:rPr>
        <w:t>/</w:t>
      </w:r>
      <w:r>
        <w:rPr>
          <w:rFonts w:ascii="Bahij Mitra" w:hAnsi="Bahij Mitra" w:cs="Bahij Mitra" w:hint="cs"/>
          <w:b/>
          <w:bCs/>
          <w:sz w:val="32"/>
          <w:szCs w:val="32"/>
          <w:rtl/>
          <w:lang w:bidi="ps-AF"/>
        </w:rPr>
        <w:t>۳۰</w:t>
      </w:r>
      <w:r w:rsidRPr="00EC62EB">
        <w:rPr>
          <w:rFonts w:ascii="Bahij Mitra" w:hAnsi="Bahij Mitra" w:cs="Bahij Mitra"/>
          <w:b/>
          <w:bCs/>
          <w:sz w:val="32"/>
          <w:szCs w:val="32"/>
          <w:rtl/>
        </w:rPr>
        <w:t>ميزان</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دنورمحمد تره کي په مشري دوزيرانو شورا غونډي دافغاني ملي بيمې موسسه د سوداګر</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له وزارت څخه ب</w:t>
      </w:r>
      <w:r w:rsidRPr="00B53B0A">
        <w:rPr>
          <w:rFonts w:ascii="Bahij Mitra" w:hAnsi="Bahij Mitra" w:cs="Bahij Mitra"/>
          <w:sz w:val="28"/>
          <w:szCs w:val="28"/>
          <w:rtl/>
          <w:lang w:bidi="ps-AF"/>
        </w:rPr>
        <w:t>ي</w:t>
      </w:r>
      <w:r w:rsidRPr="00B53B0A">
        <w:rPr>
          <w:rFonts w:ascii="Bahij Mitra" w:hAnsi="Bahij Mitra" w:cs="Bahij Mitra"/>
          <w:sz w:val="28"/>
          <w:szCs w:val="28"/>
          <w:rtl/>
        </w:rPr>
        <w:t>له او دماليې په وزارت پ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ت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يکړه وسوه چي دماليې وزارت دي دراډيو ټيلي ويژن وزارت ته د ګرزنده سټ</w:t>
      </w:r>
      <w:r w:rsidRPr="00B53B0A">
        <w:rPr>
          <w:rFonts w:ascii="Bahij Mitra" w:hAnsi="Bahij Mitra" w:cs="Bahij Mitra"/>
          <w:sz w:val="28"/>
          <w:szCs w:val="28"/>
          <w:rtl/>
          <w:lang w:bidi="ps-AF"/>
        </w:rPr>
        <w:t>ي</w:t>
      </w:r>
      <w:r w:rsidRPr="00B53B0A">
        <w:rPr>
          <w:rFonts w:ascii="Bahij Mitra" w:hAnsi="Bahij Mitra" w:cs="Bahij Mitra"/>
          <w:sz w:val="28"/>
          <w:szCs w:val="28"/>
          <w:rtl/>
        </w:rPr>
        <w:t>ډيو دپاره يو نيم مليون ډالره برابر کړي، شورا دافغان نندارې په چوکاټ کي داطلاعاتو او کلتور وزارت دموسيقي دمديريت نوئ تشکيل ومانه او دماليې وزارت ته يې لارښوونه وکړه چي پدغه مقصد  درې مليونه افغانۍ تخصيص ول</w:t>
      </w:r>
      <w:r w:rsidRPr="00B53B0A">
        <w:rPr>
          <w:rFonts w:ascii="Bahij Mitra" w:hAnsi="Bahij Mitra" w:cs="Bahij Mitra"/>
          <w:sz w:val="28"/>
          <w:szCs w:val="28"/>
          <w:rtl/>
          <w:lang w:bidi="ps-AF"/>
        </w:rPr>
        <w:t>ي</w:t>
      </w:r>
      <w:r w:rsidRPr="00B53B0A">
        <w:rPr>
          <w:rFonts w:ascii="Bahij Mitra" w:hAnsi="Bahij Mitra" w:cs="Bahij Mitra"/>
          <w:sz w:val="28"/>
          <w:szCs w:val="28"/>
          <w:rtl/>
        </w:rPr>
        <w:t>ږي، غونډي دبلغاريا سره ژواکيز قر</w:t>
      </w:r>
      <w:r w:rsidRPr="00B53B0A">
        <w:rPr>
          <w:rFonts w:ascii="Bahij Mitra" w:hAnsi="Bahij Mitra" w:cs="Bahij Mitra"/>
          <w:sz w:val="28"/>
          <w:szCs w:val="28"/>
          <w:rtl/>
          <w:lang w:bidi="ps-AF"/>
        </w:rPr>
        <w:t>ار</w:t>
      </w:r>
      <w:r w:rsidRPr="00B53B0A">
        <w:rPr>
          <w:rFonts w:ascii="Bahij Mitra" w:hAnsi="Bahij Mitra" w:cs="Bahij Mitra"/>
          <w:sz w:val="28"/>
          <w:szCs w:val="28"/>
          <w:rtl/>
        </w:rPr>
        <w:t>داد تصويب 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باندنيو چارو په وزارت کي دخپل کوريا</w:t>
      </w:r>
      <w:r w:rsidRPr="00B53B0A">
        <w:rPr>
          <w:rFonts w:ascii="Bahij Mitra" w:hAnsi="Bahij Mitra" w:cs="Bahij Mitra"/>
          <w:sz w:val="28"/>
          <w:szCs w:val="28"/>
          <w:rtl/>
          <w:lang w:bidi="ps-AF"/>
        </w:rPr>
        <w:t>يي</w:t>
      </w:r>
      <w:r w:rsidR="004B539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يال</w:t>
      </w:r>
      <w:r w:rsidRPr="00B53B0A">
        <w:rPr>
          <w:rFonts w:ascii="Bahij Mitra" w:hAnsi="Bahij Mitra" w:cs="Bahij Mitra"/>
          <w:sz w:val="28"/>
          <w:szCs w:val="28"/>
          <w:rtl/>
        </w:rPr>
        <w:t xml:space="preserve"> هوډام سره د اقتصادي ،علمي، تخنيکي او کلتوري همکاري </w:t>
      </w:r>
      <w:r w:rsidRPr="00B53B0A">
        <w:rPr>
          <w:rFonts w:ascii="Bahij Mitra" w:hAnsi="Bahij Mitra" w:cs="Bahij Mitra"/>
          <w:sz w:val="28"/>
          <w:szCs w:val="28"/>
          <w:rtl/>
          <w:lang w:bidi="ps-AF"/>
        </w:rPr>
        <w:t>هوکړي</w:t>
      </w:r>
      <w:r w:rsidRPr="004B5392">
        <w:rPr>
          <w:rFonts w:ascii="Bahij Mitra" w:hAnsi="Bahij Mitra" w:cs="Bahij Mitra"/>
          <w:b/>
          <w:bCs/>
          <w:sz w:val="24"/>
          <w:szCs w:val="24"/>
          <w:rtl/>
          <w:lang w:bidi="ps-AF"/>
        </w:rPr>
        <w:t>(</w:t>
      </w:r>
      <w:r w:rsidRPr="004B5392">
        <w:rPr>
          <w:rFonts w:ascii="Bahij Mitra" w:hAnsi="Bahij Mitra" w:cs="Bahij Mitra"/>
          <w:b/>
          <w:bCs/>
          <w:sz w:val="24"/>
          <w:szCs w:val="24"/>
          <w:rtl/>
        </w:rPr>
        <w:t>موافقتنامې</w:t>
      </w:r>
      <w:r w:rsidRPr="004B5392">
        <w:rPr>
          <w:rFonts w:ascii="Bahij Mitra" w:hAnsi="Bahij Mitra" w:cs="Bahij Mitra"/>
          <w:b/>
          <w:bCs/>
          <w:sz w:val="24"/>
          <w:szCs w:val="24"/>
          <w:rtl/>
          <w:lang w:bidi="ps-AF"/>
        </w:rPr>
        <w:t>)</w:t>
      </w:r>
      <w:r w:rsidRPr="00B53B0A">
        <w:rPr>
          <w:rFonts w:ascii="Bahij Mitra" w:hAnsi="Bahij Mitra" w:cs="Bahij Mitra"/>
          <w:sz w:val="28"/>
          <w:szCs w:val="28"/>
          <w:rtl/>
        </w:rPr>
        <w:t xml:space="preserve"> لاسليک کړې</w:t>
      </w:r>
      <w:r w:rsidRPr="00B53B0A">
        <w:rPr>
          <w:rFonts w:ascii="Bahij Mitra" w:hAnsi="Bahij Mitra" w:cs="Bahij Mitra"/>
          <w:sz w:val="28"/>
          <w:szCs w:val="28"/>
          <w:rtl/>
          <w:lang w:bidi="ps-AF"/>
        </w:rPr>
        <w:t>.</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1E75B47" wp14:editId="53A59DB7">
            <wp:extent cx="3486150" cy="2997200"/>
            <wp:effectExtent l="0" t="0" r="0" b="0"/>
            <wp:docPr id="86" name="Picture 86" descr="1920023_1460868664130070_4105639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20023_1460868664130070_410563962_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0" cy="2997200"/>
                    </a:xfrm>
                    <a:prstGeom prst="rect">
                      <a:avLst/>
                    </a:prstGeom>
                    <a:noFill/>
                    <a:ln>
                      <a:noFill/>
                    </a:ln>
                  </pic:spPr>
                </pic:pic>
              </a:graphicData>
            </a:graphic>
          </wp:inline>
        </w:drawing>
      </w:r>
    </w:p>
    <w:p w:rsidR="004A39B5" w:rsidRPr="004B5392" w:rsidRDefault="004B5392"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4B5392">
        <w:rPr>
          <w:rFonts w:ascii="Bahij Mitra" w:hAnsi="Bahij Mitra" w:cs="Bahij Mitra" w:hint="cs"/>
          <w:b/>
          <w:bCs/>
          <w:sz w:val="32"/>
          <w:szCs w:val="32"/>
          <w:rtl/>
          <w:lang w:bidi="ps-AF"/>
        </w:rPr>
        <w:t>۲۳</w:t>
      </w:r>
      <w:r w:rsidR="004A39B5" w:rsidRPr="004B5392">
        <w:rPr>
          <w:rFonts w:ascii="Bahij Mitra" w:hAnsi="Bahij Mitra" w:cs="Bahij Mitra"/>
          <w:b/>
          <w:bCs/>
          <w:sz w:val="32"/>
          <w:szCs w:val="32"/>
          <w:rtl/>
        </w:rPr>
        <w:t>اکتوبر</w:t>
      </w:r>
      <w:r w:rsidRPr="004B5392">
        <w:rPr>
          <w:rFonts w:ascii="Bahij Mitra" w:hAnsi="Bahij Mitra" w:cs="Bahij Mitra" w:hint="cs"/>
          <w:b/>
          <w:bCs/>
          <w:sz w:val="32"/>
          <w:szCs w:val="32"/>
          <w:rtl/>
          <w:lang w:bidi="ps-AF"/>
        </w:rPr>
        <w:t>/۱</w:t>
      </w:r>
      <w:r w:rsidR="004A39B5" w:rsidRPr="004B5392">
        <w:rPr>
          <w:rFonts w:ascii="Bahij Mitra" w:hAnsi="Bahij Mitra" w:cs="Bahij Mitra"/>
          <w:b/>
          <w:bCs/>
          <w:sz w:val="32"/>
          <w:szCs w:val="32"/>
          <w:rtl/>
        </w:rPr>
        <w:t xml:space="preserve">عقرب </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 ګوراش په نامه جريده په ترکمني ژبه د کابل د دولتي مطبعې څخه خپره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نورمحمد تره کي د فرمان </w:t>
      </w:r>
      <w:r w:rsidRPr="00B53B0A">
        <w:rPr>
          <w:rFonts w:ascii="Bahij Mitra" w:hAnsi="Bahij Mitra" w:cs="Bahij Mitra"/>
          <w:sz w:val="28"/>
          <w:szCs w:val="28"/>
          <w:rtl/>
          <w:lang w:bidi="ps-AF"/>
        </w:rPr>
        <w:t xml:space="preserve">له مخي </w:t>
      </w:r>
      <w:r w:rsidRPr="00B53B0A">
        <w:rPr>
          <w:rFonts w:ascii="Bahij Mitra" w:hAnsi="Bahij Mitra" w:cs="Bahij Mitra"/>
          <w:sz w:val="28"/>
          <w:szCs w:val="28"/>
          <w:rtl/>
        </w:rPr>
        <w:t>د سردارمحمدنادر</w:t>
      </w:r>
      <w:r w:rsidR="004B5392">
        <w:rPr>
          <w:rFonts w:ascii="Bahij Mitra" w:hAnsi="Bahij Mitra" w:cs="Bahij Mitra" w:hint="cs"/>
          <w:sz w:val="28"/>
          <w:szCs w:val="28"/>
          <w:rtl/>
          <w:lang w:bidi="ps-AF"/>
        </w:rPr>
        <w:t xml:space="preserve"> </w:t>
      </w:r>
      <w:r w:rsidRPr="00B53B0A">
        <w:rPr>
          <w:rFonts w:ascii="Bahij Mitra" w:hAnsi="Bahij Mitra" w:cs="Bahij Mitra"/>
          <w:sz w:val="28"/>
          <w:szCs w:val="28"/>
          <w:rtl/>
        </w:rPr>
        <w:t>او سردارمحمدداود د کورنيو</w:t>
      </w:r>
      <w:r w:rsidR="004B5392">
        <w:rPr>
          <w:rFonts w:ascii="Bahij Mitra" w:hAnsi="Bahij Mitra" w:cs="Bahij Mitra" w:hint="cs"/>
          <w:sz w:val="28"/>
          <w:szCs w:val="28"/>
          <w:rtl/>
          <w:lang w:bidi="ps-AF"/>
        </w:rPr>
        <w:t xml:space="preserve"> </w:t>
      </w:r>
      <w:r w:rsidRPr="00B53B0A">
        <w:rPr>
          <w:rFonts w:ascii="Bahij Mitra" w:hAnsi="Bahij Mitra" w:cs="Bahij Mitra"/>
          <w:sz w:val="28"/>
          <w:szCs w:val="28"/>
          <w:rtl/>
        </w:rPr>
        <w:t>ښځي او کوچنيان  د څرخي پله له زندانه خوشي اود خپلي خوښي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ته د ورتلو اجازه ورکول سوه</w:t>
      </w:r>
      <w:r w:rsidRPr="00B53B0A">
        <w:rPr>
          <w:rFonts w:ascii="Bahij Mitra" w:hAnsi="Bahij Mitra" w:cs="Bahij Mitra"/>
          <w:sz w:val="28"/>
          <w:szCs w:val="28"/>
          <w:rtl/>
          <w:lang w:bidi="ps-AF"/>
        </w:rPr>
        <w:t>.</w:t>
      </w:r>
    </w:p>
    <w:p w:rsidR="004A39B5" w:rsidRPr="004B5392" w:rsidRDefault="004B5392" w:rsidP="00DD2DEA">
      <w:pPr>
        <w:keepNext/>
        <w:widowControl w:val="0"/>
        <w:suppressLineNumbers/>
        <w:bidi/>
        <w:spacing w:after="0" w:line="240" w:lineRule="auto"/>
        <w:jc w:val="center"/>
        <w:rPr>
          <w:rFonts w:ascii="Bahij Mitra" w:hAnsi="Bahij Mitra" w:cs="Bahij Mitra"/>
          <w:b/>
          <w:bCs/>
          <w:sz w:val="32"/>
          <w:szCs w:val="32"/>
          <w:rtl/>
          <w:lang w:bidi="ps-AF"/>
        </w:rPr>
      </w:pPr>
      <w:r w:rsidRPr="004B5392">
        <w:rPr>
          <w:rFonts w:ascii="Bahij Mitra" w:hAnsi="Bahij Mitra" w:cs="Bahij Mitra" w:hint="cs"/>
          <w:b/>
          <w:bCs/>
          <w:sz w:val="32"/>
          <w:szCs w:val="32"/>
          <w:rtl/>
          <w:lang w:bidi="ps-AF"/>
        </w:rPr>
        <w:t>۲۵</w:t>
      </w:r>
      <w:r w:rsidR="004A39B5" w:rsidRPr="004B5392">
        <w:rPr>
          <w:rFonts w:ascii="Bahij Mitra" w:hAnsi="Bahij Mitra" w:cs="Bahij Mitra"/>
          <w:b/>
          <w:bCs/>
          <w:sz w:val="32"/>
          <w:szCs w:val="32"/>
          <w:rtl/>
          <w:lang w:bidi="ps-AF"/>
        </w:rPr>
        <w:t>اکتوبر۱۹۷۸ء/</w:t>
      </w:r>
      <w:r w:rsidRPr="004B5392">
        <w:rPr>
          <w:rFonts w:ascii="Bahij Mitra" w:hAnsi="Bahij Mitra" w:cs="Bahij Mitra" w:hint="cs"/>
          <w:b/>
          <w:bCs/>
          <w:sz w:val="32"/>
          <w:szCs w:val="32"/>
          <w:rtl/>
          <w:lang w:bidi="ps-AF"/>
        </w:rPr>
        <w:t>۳</w:t>
      </w:r>
      <w:r w:rsidR="004A39B5" w:rsidRPr="004B5392">
        <w:rPr>
          <w:rFonts w:ascii="Bahij Mitra" w:hAnsi="Bahij Mitra" w:cs="Bahij Mitra"/>
          <w:b/>
          <w:bCs/>
          <w:sz w:val="32"/>
          <w:szCs w:val="32"/>
          <w:rtl/>
          <w:lang w:bidi="ps-AF"/>
        </w:rPr>
        <w:t>عقرب۱۳۵۷ه</w:t>
      </w:r>
      <w:r w:rsidRPr="004B5392">
        <w:rPr>
          <w:rFonts w:ascii="Bahij Mitra" w:hAnsi="Bahij Mitra" w:cs="Bahij Mitra" w:hint="cs"/>
          <w:b/>
          <w:bCs/>
          <w:sz w:val="32"/>
          <w:szCs w:val="32"/>
          <w:rtl/>
          <w:lang w:bidi="ps-AF"/>
        </w:rPr>
        <w:t xml:space="preserve"> </w:t>
      </w:r>
      <w:r w:rsidR="004A39B5" w:rsidRPr="004B5392">
        <w:rPr>
          <w:rFonts w:ascii="Bahij Mitra" w:hAnsi="Bahij Mitra" w:cs="Bahij Mitra"/>
          <w:b/>
          <w:bCs/>
          <w:sz w:val="32"/>
          <w:szCs w:val="32"/>
          <w:rtl/>
          <w:lang w:bidi="ps-AF"/>
        </w:rPr>
        <w:t>ش</w:t>
      </w:r>
    </w:p>
    <w:p w:rsidR="004A39B5" w:rsidRPr="00B53B0A" w:rsidRDefault="004A39B5" w:rsidP="00894DEB">
      <w:pPr>
        <w:keepNext/>
        <w:widowControl w:val="0"/>
        <w:suppressLineNumbers/>
        <w:bidi/>
        <w:spacing w:after="0" w:line="240" w:lineRule="auto"/>
        <w:jc w:val="both"/>
        <w:rPr>
          <w:rFonts w:ascii="Bahij Mitra" w:hAnsi="Bahij Mitra" w:cs="Bahij Mitra"/>
          <w:sz w:val="32"/>
          <w:szCs w:val="32"/>
          <w:lang w:bidi="ps-AF"/>
        </w:rPr>
      </w:pPr>
      <w:r w:rsidRPr="00B53B0A">
        <w:rPr>
          <w:rFonts w:ascii="Bahij Mitra" w:hAnsi="Bahij Mitra" w:cs="Bahij Mitra"/>
          <w:noProof/>
          <w:sz w:val="32"/>
          <w:szCs w:val="32"/>
          <w:lang w:bidi="ps-AF"/>
        </w:rPr>
        <w:lastRenderedPageBreak/>
        <w:drawing>
          <wp:inline distT="0" distB="0" distL="0" distR="0" wp14:anchorId="13A0571D" wp14:editId="093AC104">
            <wp:extent cx="4851400" cy="2298700"/>
            <wp:effectExtent l="0" t="0" r="6350"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00335_1460263370857266_284259409_n. [downloaded with 1stBrowser].jpg"/>
                    <pic:cNvPicPr/>
                  </pic:nvPicPr>
                  <pic:blipFill rotWithShape="1">
                    <a:blip r:embed="rId105">
                      <a:extLst>
                        <a:ext uri="{28A0092B-C50C-407E-A947-70E740481C1C}">
                          <a14:useLocalDpi xmlns:a14="http://schemas.microsoft.com/office/drawing/2010/main" val="0"/>
                        </a:ext>
                      </a:extLst>
                    </a:blip>
                    <a:srcRect b="2256"/>
                    <a:stretch/>
                  </pic:blipFill>
                  <pic:spPr bwMode="auto">
                    <a:xfrm>
                      <a:off x="0" y="0"/>
                      <a:ext cx="4851400" cy="22987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441FC1"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p>
    <w:p w:rsidR="004A39B5" w:rsidRPr="00B53B0A" w:rsidRDefault="004A39B5" w:rsidP="00894DEB">
      <w:pPr>
        <w:keepNext/>
        <w:widowControl w:val="0"/>
        <w:suppressLineNumbers/>
        <w:bidi/>
        <w:spacing w:after="0" w:line="240" w:lineRule="auto"/>
        <w:contextualSpacing/>
        <w:jc w:val="both"/>
        <w:rPr>
          <w:rFonts w:ascii="Bahij Mitra" w:hAnsi="Bahij Mitra" w:cs="Bahij Mitra"/>
          <w:sz w:val="32"/>
          <w:szCs w:val="32"/>
          <w:rtl/>
        </w:rPr>
      </w:pPr>
      <w:r w:rsidRPr="00B53B0A">
        <w:rPr>
          <w:rFonts w:ascii="Bahij Mitra" w:hAnsi="Bahij Mitra" w:cs="Bahij Mitra"/>
          <w:noProof/>
          <w:sz w:val="32"/>
          <w:szCs w:val="32"/>
          <w:rtl/>
          <w:lang w:bidi="ps-AF"/>
        </w:rPr>
        <w:drawing>
          <wp:inline distT="0" distB="0" distL="0" distR="0" wp14:anchorId="2E0B62E3" wp14:editId="05DD6D4B">
            <wp:extent cx="3067050" cy="2284986"/>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1795698_1460263307523939_1566491427_n. [downloaded with 1stBrowser].jpg"/>
                    <pic:cNvPicPr/>
                  </pic:nvPicPr>
                  <pic:blipFill rotWithShape="1">
                    <a:blip r:embed="rId106" cstate="print">
                      <a:extLst>
                        <a:ext uri="{28A0092B-C50C-407E-A947-70E740481C1C}">
                          <a14:useLocalDpi xmlns:a14="http://schemas.microsoft.com/office/drawing/2010/main" val="0"/>
                        </a:ext>
                      </a:extLst>
                    </a:blip>
                    <a:srcRect t="20444" r="1087"/>
                    <a:stretch/>
                  </pic:blipFill>
                  <pic:spPr bwMode="auto">
                    <a:xfrm>
                      <a:off x="0" y="0"/>
                      <a:ext cx="3066482" cy="2284563"/>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4B5392" w:rsidRDefault="004B5392" w:rsidP="00894DEB">
      <w:pPr>
        <w:keepNext/>
        <w:widowControl w:val="0"/>
        <w:suppressLineNumbers/>
        <w:bidi/>
        <w:spacing w:after="0" w:line="240" w:lineRule="auto"/>
        <w:contextualSpacing/>
        <w:jc w:val="both"/>
        <w:rPr>
          <w:rFonts w:ascii="Bahij Mitra" w:hAnsi="Bahij Mitra" w:cs="Bahij Mitra"/>
          <w:b/>
          <w:bCs/>
          <w:sz w:val="32"/>
          <w:szCs w:val="32"/>
          <w:lang w:bidi="ps-AF"/>
        </w:rPr>
      </w:pPr>
      <w:r w:rsidRPr="004B5392">
        <w:rPr>
          <w:rFonts w:ascii="Bahij Mitra" w:hAnsi="Bahij Mitra" w:cs="Bahij Mitra" w:hint="cs"/>
          <w:b/>
          <w:bCs/>
          <w:sz w:val="32"/>
          <w:szCs w:val="32"/>
          <w:rtl/>
          <w:lang w:bidi="ps-AF"/>
        </w:rPr>
        <w:t>۲۶</w:t>
      </w:r>
      <w:r w:rsidR="004A39B5" w:rsidRPr="004B5392">
        <w:rPr>
          <w:rFonts w:ascii="Bahij Mitra" w:hAnsi="Bahij Mitra" w:cs="Bahij Mitra"/>
          <w:b/>
          <w:bCs/>
          <w:sz w:val="32"/>
          <w:szCs w:val="32"/>
          <w:rtl/>
        </w:rPr>
        <w:t>اکتوبر</w:t>
      </w:r>
      <w:r w:rsidRPr="004B5392">
        <w:rPr>
          <w:rFonts w:ascii="Bahij Mitra" w:hAnsi="Bahij Mitra" w:cs="Bahij Mitra" w:hint="cs"/>
          <w:b/>
          <w:bCs/>
          <w:sz w:val="32"/>
          <w:szCs w:val="32"/>
          <w:rtl/>
          <w:lang w:bidi="ps-AF"/>
        </w:rPr>
        <w:t>/۴</w:t>
      </w:r>
      <w:r w:rsidR="004A39B5" w:rsidRPr="004B5392">
        <w:rPr>
          <w:rFonts w:ascii="Bahij Mitra" w:hAnsi="Bahij Mitra" w:cs="Bahij Mitra"/>
          <w:b/>
          <w:bCs/>
          <w:sz w:val="32"/>
          <w:szCs w:val="32"/>
          <w:rtl/>
        </w:rPr>
        <w:t xml:space="preserve">عقرب </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افغانستان علومو اکاډمۍ دنورمحمدتره کي</w:t>
      </w:r>
      <w:r w:rsidRPr="00B53B0A">
        <w:rPr>
          <w:rFonts w:ascii="Bahij Mitra" w:hAnsi="Bahij Mitra" w:cs="Bahij Mitra"/>
          <w:sz w:val="28"/>
          <w:szCs w:val="28"/>
          <w:rtl/>
          <w:lang w:bidi="ps-AF"/>
        </w:rPr>
        <w:t xml:space="preserve"> ناول</w:t>
      </w:r>
      <w:r w:rsidRPr="00B53B0A">
        <w:rPr>
          <w:rFonts w:ascii="Bahij Mitra" w:hAnsi="Bahij Mitra" w:cs="Bahij Mitra"/>
          <w:sz w:val="28"/>
          <w:szCs w:val="28"/>
          <w:rtl/>
        </w:rPr>
        <w:t xml:space="preserve"> "دبنګ مسافري" په يونيم سلو   مخونوکي دحفيظ الله امين دسريزي سره خپور کړ.</w:t>
      </w:r>
    </w:p>
    <w:p w:rsidR="004A39B5" w:rsidRPr="004B5392" w:rsidRDefault="004B5392" w:rsidP="00894DEB">
      <w:pPr>
        <w:keepNext/>
        <w:widowControl w:val="0"/>
        <w:suppressLineNumbers/>
        <w:bidi/>
        <w:spacing w:after="0" w:line="240" w:lineRule="auto"/>
        <w:contextualSpacing/>
        <w:jc w:val="both"/>
        <w:rPr>
          <w:rFonts w:ascii="Bahij Mitra" w:hAnsi="Bahij Mitra" w:cs="Bahij Mitra"/>
          <w:b/>
          <w:bCs/>
          <w:sz w:val="32"/>
          <w:szCs w:val="32"/>
        </w:rPr>
      </w:pPr>
      <w:r w:rsidRPr="004B5392">
        <w:rPr>
          <w:rFonts w:ascii="Bahij Mitra" w:hAnsi="Bahij Mitra" w:cs="Bahij Mitra" w:hint="cs"/>
          <w:b/>
          <w:bCs/>
          <w:sz w:val="32"/>
          <w:szCs w:val="32"/>
          <w:rtl/>
          <w:lang w:bidi="ps-AF"/>
        </w:rPr>
        <w:t>۲۷</w:t>
      </w:r>
      <w:r w:rsidR="004A39B5" w:rsidRPr="004B5392">
        <w:rPr>
          <w:rFonts w:ascii="Bahij Mitra" w:hAnsi="Bahij Mitra" w:cs="Bahij Mitra"/>
          <w:b/>
          <w:bCs/>
          <w:sz w:val="32"/>
          <w:szCs w:val="32"/>
          <w:rtl/>
        </w:rPr>
        <w:t>اکتوبر</w:t>
      </w:r>
      <w:r w:rsidRPr="004B5392">
        <w:rPr>
          <w:rFonts w:ascii="Bahij Mitra" w:hAnsi="Bahij Mitra" w:cs="Bahij Mitra" w:hint="cs"/>
          <w:b/>
          <w:bCs/>
          <w:sz w:val="32"/>
          <w:szCs w:val="32"/>
          <w:rtl/>
          <w:lang w:bidi="ps-AF"/>
        </w:rPr>
        <w:t>/۵</w:t>
      </w:r>
      <w:r w:rsidR="004A39B5" w:rsidRPr="004B5392">
        <w:rPr>
          <w:rFonts w:ascii="Bahij Mitra" w:hAnsi="Bahij Mitra" w:cs="Bahij Mitra"/>
          <w:b/>
          <w:bCs/>
          <w:sz w:val="32"/>
          <w:szCs w:val="32"/>
          <w:rtl/>
        </w:rPr>
        <w:t>عقرب</w:t>
      </w:r>
    </w:p>
    <w:p w:rsidR="004A39B5" w:rsidRPr="00B53B0A" w:rsidRDefault="004A39B5" w:rsidP="00894DEB">
      <w:pPr>
        <w:pStyle w:val="ListParagraph"/>
        <w:keepNext/>
        <w:widowControl w:val="0"/>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 فراه ولايت د شينډنډ ولسوالئ په لويديزکي د کلاته نظرخان پر کميسارۍ  د مجاهدينو عمليات،څلورموټران،يو سل و اته ميله سپکه و درنه وسله ولج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کميسار غلام خان په ګډون يې يو شمير منصبداران ژوندي ونيول او اووه تنه يې ووژل</w:t>
      </w:r>
      <w:r w:rsidRPr="00B53B0A">
        <w:rPr>
          <w:rFonts w:ascii="Bahij Mitra" w:hAnsi="Bahij Mitra" w:cs="Bahij Mitra"/>
          <w:sz w:val="28"/>
          <w:szCs w:val="28"/>
          <w:rtl/>
          <w:lang w:bidi="ps-AF"/>
        </w:rPr>
        <w:t>.</w:t>
      </w:r>
    </w:p>
    <w:p w:rsidR="004A39B5" w:rsidRPr="004B5392" w:rsidRDefault="004A39B5" w:rsidP="00DD2DEA">
      <w:pPr>
        <w:bidi/>
        <w:spacing w:line="240" w:lineRule="auto"/>
        <w:jc w:val="center"/>
        <w:rPr>
          <w:rFonts w:ascii="Bahij Mitra" w:hAnsi="Bahij Mitra" w:cs="Bahij Mitra"/>
          <w:b/>
          <w:bCs/>
          <w:sz w:val="32"/>
          <w:szCs w:val="32"/>
          <w:rtl/>
          <w:lang w:bidi="ps-AF"/>
        </w:rPr>
      </w:pPr>
      <w:r w:rsidRPr="004B5392">
        <w:rPr>
          <w:rFonts w:ascii="Bahij Mitra" w:hAnsi="Bahij Mitra" w:cs="Bahij Mitra"/>
          <w:b/>
          <w:bCs/>
          <w:sz w:val="32"/>
          <w:szCs w:val="32"/>
          <w:rtl/>
          <w:lang w:bidi="ps-AF"/>
        </w:rPr>
        <w:t>دوشنبه ۲۹ اکتوبر ۱۹۷۸ء/۷عقرب ۱۳۵۷ه ش</w:t>
      </w:r>
    </w:p>
    <w:p w:rsidR="00362DA0"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نن ورځ  مجاهدينو په ټول هيواد کي د حکومت پر ضد د پاڅون د پاره ټاکلې ده. د ثور تر کودتاه وروسته نوي خلقي حکومت د کندهار د قوای زرهدار عمومي قوماندان عبدالاحد نورستانئ </w:t>
      </w:r>
      <w:r w:rsidRPr="004B5392">
        <w:rPr>
          <w:rFonts w:ascii="Bahij Mitra" w:hAnsi="Bahij Mitra" w:cs="Bahij Mitra"/>
          <w:b/>
          <w:bCs/>
          <w:sz w:val="24"/>
          <w:szCs w:val="24"/>
          <w:rtl/>
          <w:lang w:bidi="ps-AF"/>
        </w:rPr>
        <w:t>(لېوامشر)</w:t>
      </w:r>
      <w:r w:rsidRPr="00B53B0A">
        <w:rPr>
          <w:rFonts w:ascii="Bahij Mitra" w:hAnsi="Bahij Mitra" w:cs="Bahij Mitra"/>
          <w:sz w:val="28"/>
          <w:szCs w:val="28"/>
          <w:rtl/>
          <w:lang w:bidi="ps-AF"/>
        </w:rPr>
        <w:t xml:space="preserve"> له دندي ګوښه او پر ځای يې جګړن نورمحمد</w:t>
      </w:r>
      <w:r w:rsidR="004B539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سرروضوال وټاکه. د قولِ اردو د قوماندان جنرال محمدعظيم او والي محمدايوب عزيزي پر ځای يې مير عبدالروف تماس مقرر کړ. د نورمحمد او مير تماس دا نه وه سره جوړه.د کندهار مجاهدينو د والي او قولِ اردو د قوماندان ميرعبدالروف تماس </w:t>
      </w:r>
      <w:r w:rsidRPr="004B5392">
        <w:rPr>
          <w:rFonts w:ascii="Bahij Mitra" w:hAnsi="Bahij Mitra" w:cs="Bahij Mitra"/>
          <w:b/>
          <w:bCs/>
          <w:sz w:val="24"/>
          <w:szCs w:val="24"/>
          <w:rtl/>
          <w:lang w:bidi="ps-AF"/>
        </w:rPr>
        <w:t>(د پروان ولايت د چاريکار ولسوالئ چي د سردارمحمدد جمهوريت په پير کي يې په شوروي اتحاد کي زده کړه کړېده، د پرچم ګوند سره يې نژدې اړيکي درلودې، لور</w:t>
      </w:r>
      <w:r w:rsidR="004B5392">
        <w:rPr>
          <w:rFonts w:ascii="Bahij Mitra" w:hAnsi="Bahij Mitra" w:cs="Bahij Mitra" w:hint="cs"/>
          <w:b/>
          <w:bCs/>
          <w:sz w:val="24"/>
          <w:szCs w:val="24"/>
          <w:rtl/>
          <w:lang w:bidi="ps-AF"/>
        </w:rPr>
        <w:t xml:space="preserve"> </w:t>
      </w:r>
      <w:r w:rsidRPr="004B5392">
        <w:rPr>
          <w:rFonts w:ascii="Bahij Mitra" w:hAnsi="Bahij Mitra" w:cs="Bahij Mitra"/>
          <w:b/>
          <w:bCs/>
          <w:sz w:val="24"/>
          <w:szCs w:val="24"/>
          <w:rtl/>
          <w:lang w:bidi="ps-AF"/>
        </w:rPr>
        <w:t xml:space="preserve">نزاهت يې د زده کړي د پاره د ببرک په پير </w:t>
      </w:r>
      <w:r w:rsidRPr="004B5392">
        <w:rPr>
          <w:rFonts w:ascii="Bahij Mitra" w:hAnsi="Bahij Mitra" w:cs="Bahij Mitra"/>
          <w:b/>
          <w:bCs/>
          <w:sz w:val="24"/>
          <w:szCs w:val="24"/>
          <w:rtl/>
          <w:lang w:bidi="ps-AF"/>
        </w:rPr>
        <w:lastRenderedPageBreak/>
        <w:t>کي شوروي ته واستول سوه)</w:t>
      </w:r>
      <w:r w:rsidRPr="004B5392">
        <w:rPr>
          <w:rFonts w:ascii="Bahij Mitra" w:hAnsi="Bahij Mitra" w:cs="Bahij Mitra"/>
          <w:b/>
          <w:bCs/>
          <w:sz w:val="28"/>
          <w:szCs w:val="28"/>
          <w:rtl/>
          <w:lang w:bidi="ps-AF"/>
        </w:rPr>
        <w:t xml:space="preserve"> </w:t>
      </w:r>
      <w:r w:rsidRPr="00B53B0A">
        <w:rPr>
          <w:rFonts w:ascii="Bahij Mitra" w:hAnsi="Bahij Mitra" w:cs="Bahij Mitra"/>
          <w:sz w:val="28"/>
          <w:szCs w:val="28"/>
          <w:rtl/>
          <w:lang w:bidi="ps-AF"/>
        </w:rPr>
        <w:t>په ګډون د درو ديرشو منصبدارانو څخه د ملګر</w:t>
      </w:r>
      <w:r w:rsidR="004B539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ډاډ لاسته کړ</w:t>
      </w:r>
      <w:r w:rsidR="004B539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4B5392">
        <w:rPr>
          <w:rFonts w:ascii="Bahij Mitra" w:hAnsi="Bahij Mitra" w:cs="Bahij Mitra" w:hint="cs"/>
          <w:sz w:val="28"/>
          <w:szCs w:val="28"/>
          <w:rtl/>
          <w:lang w:bidi="ps-AF"/>
        </w:rPr>
        <w:t>ی</w:t>
      </w:r>
      <w:r w:rsidRPr="00B53B0A">
        <w:rPr>
          <w:rFonts w:ascii="Bahij Mitra" w:hAnsi="Bahij Mitra" w:cs="Bahij Mitra"/>
          <w:sz w:val="28"/>
          <w:szCs w:val="28"/>
          <w:rtl/>
          <w:lang w:bidi="ps-AF"/>
        </w:rPr>
        <w:t>. مجاهدينو والي ته د نورو دولتي ملګرو نوملړ هم وسپار</w:t>
      </w:r>
      <w:r w:rsidR="004B539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الي مجاهدينو ته اته ميله ټي.ټي </w:t>
      </w:r>
      <w:r w:rsidRPr="00B53B0A">
        <w:rPr>
          <w:rFonts w:ascii="Bahij Mitra" w:hAnsi="Bahij Mitra" w:cs="Bahij Mitra"/>
          <w:sz w:val="24"/>
          <w:szCs w:val="24"/>
          <w:rtl/>
          <w:lang w:bidi="ps-AF"/>
        </w:rPr>
        <w:t>(</w:t>
      </w:r>
      <w:r w:rsidRPr="00B53B0A">
        <w:rPr>
          <w:rFonts w:ascii="Bahij Mitra" w:hAnsi="Bahij Mitra" w:cs="Bahij Mitra"/>
          <w:sz w:val="24"/>
          <w:szCs w:val="24"/>
          <w:lang w:bidi="ps-AF"/>
        </w:rPr>
        <w:t>T.T</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 xml:space="preserve"> توپنکچې ورکړې. د نور هيواد په څير نن په کندهار او هلمند کي هم  مجاهدينو او ولسي وګړو په پاڅون لاس پوري کړ چي د ارغنداب، خاکريز، پنجوائي او </w:t>
      </w:r>
      <w:r w:rsidR="00362DA0">
        <w:rPr>
          <w:rFonts w:ascii="Bahij Mitra" w:hAnsi="Bahij Mitra" w:cs="Bahij Mitra"/>
          <w:sz w:val="28"/>
          <w:szCs w:val="28"/>
          <w:rtl/>
          <w:lang w:bidi="ps-AF"/>
        </w:rPr>
        <w:t>د هلمند تر موس</w:t>
      </w:r>
      <w:r w:rsidR="00362DA0">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کلا</w:t>
      </w:r>
      <w:r w:rsidR="00362D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لسواليو پوري يې لړۍ وغزيده، جګړن نورمحمدپکتيال د ارغنداب ولسوالئ د خوځښت ځپلو د پاره ټينکونه سيمي ته وروليږل، والي ميرتماس يې مخالفت وکړ چي د مرکزه څخه بايد لارښوونه واخلې. حکومت د مجاهدينو سره د والي ميرتماس په اړيکو خبر سو</w:t>
      </w:r>
      <w:r w:rsidR="00362DA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هغه يې د دواويا ملګرو سره ونيوو او کابل ته يې واستول او پر ارغنداب يې عمليات پيل کړل. مجاهدينو خوندي ځايونو ته پر شاتګ وکړ. معلم عبدالهادي چي پر باسيکل له ښاره  وَوُوت، د ښوراندام سره عسکرو په ډزو شهيد کړ. ددې خوځښت په پائيله کي مجاهدينو د کندهار ولايت د خاکريز ولسوالي او د هلمند ولايت د موس</w:t>
      </w:r>
      <w:r w:rsidR="00362DA0">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کلا ولسوال</w:t>
      </w:r>
      <w:r w:rsidR="00362DA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نيولې. د پاڅونوالو د مخکښانو نومونه په لاندي توګه 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 ۱- سيد محمد</w:t>
      </w:r>
      <w:r w:rsidR="00362D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غا شهيد</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 سيدنورمحمدشاه</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غا</w:t>
      </w:r>
      <w:r w:rsidR="00362D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ناګها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 محمدفاروق</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خندزاده</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رغنداب</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تابي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 محمدعثمان</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خاکريز</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۵- حاجی</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حمدهاشم</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۷- محمدنبي</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کا</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۸- محمدحنيفياخا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۹- سيدعبدالستاراغادپنجوائ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۰- حاجی</w:t>
      </w:r>
      <w:r w:rsidR="003508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طاءالله</w:t>
      </w:r>
      <w:r w:rsidR="003508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r w:rsidR="003508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پنجوائ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۱- محمدنسيم</w:t>
      </w:r>
      <w:r w:rsidR="003508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خندزاده</w:t>
      </w:r>
      <w:r w:rsidR="00350835">
        <w:rPr>
          <w:rFonts w:ascii="Bahij Mitra" w:hAnsi="Bahij Mitra" w:cs="Bahij Mitra" w:hint="cs"/>
          <w:sz w:val="28"/>
          <w:szCs w:val="28"/>
          <w:rtl/>
          <w:lang w:bidi="ps-AF"/>
        </w:rPr>
        <w:t xml:space="preserve"> </w:t>
      </w:r>
      <w:r w:rsidR="00350835">
        <w:rPr>
          <w:rFonts w:ascii="Bahij Mitra" w:hAnsi="Bahij Mitra" w:cs="Bahij Mitra"/>
          <w:sz w:val="28"/>
          <w:szCs w:val="28"/>
          <w:rtl/>
          <w:lang w:bidi="ps-AF"/>
        </w:rPr>
        <w:t>دموس</w:t>
      </w:r>
      <w:r w:rsidR="00350835">
        <w:rPr>
          <w:rFonts w:ascii="Bahij Mitra" w:hAnsi="Bahij Mitra" w:cs="Bahij Mitra" w:hint="cs"/>
          <w:sz w:val="28"/>
          <w:szCs w:val="28"/>
          <w:rtl/>
          <w:lang w:bidi="ps-AF"/>
        </w:rPr>
        <w:t xml:space="preserve">ا </w:t>
      </w:r>
      <w:r w:rsidRPr="00B53B0A">
        <w:rPr>
          <w:rFonts w:ascii="Bahij Mitra" w:hAnsi="Bahij Mitra" w:cs="Bahij Mitra"/>
          <w:sz w:val="28"/>
          <w:szCs w:val="28"/>
          <w:rtl/>
          <w:lang w:bidi="ps-AF"/>
        </w:rPr>
        <w:t>کلا</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۲- بهلول</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۳- داروخان</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لکوزئ</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۴- حاجی</w:t>
      </w:r>
      <w:r w:rsidR="00A4066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طيب</w:t>
      </w:r>
      <w:r w:rsidR="00A4066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صاحب</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۵- حاجی</w:t>
      </w:r>
      <w:r w:rsidR="00A4066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غا</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ور</w:t>
      </w:r>
      <w:r w:rsidR="00E41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خان</w:t>
      </w:r>
      <w:r w:rsidRPr="00362DA0">
        <w:rPr>
          <w:rFonts w:ascii="Bahij Mitra" w:hAnsi="Bahij Mitra" w:cs="Bahij Mitra"/>
          <w:b/>
          <w:bCs/>
          <w:sz w:val="24"/>
          <w:szCs w:val="24"/>
          <w:rtl/>
          <w:lang w:bidi="ps-AF"/>
        </w:rPr>
        <w:t>(قلم مجله پيښور، په کندهار کي د جهاد پيل، د توريالي ځاځي څيړنيز مضمون او هم د غنډمشر شرف الدين خان سره د راقم په کور ګلستان کي مرکه، ۹ جولائي ۱۹۹۰ء)</w:t>
      </w:r>
      <w:r w:rsidRPr="00B53B0A">
        <w:rPr>
          <w:rFonts w:ascii="Bahij Mitra" w:hAnsi="Bahij Mitra" w:cs="Bahij Mitra"/>
          <w:sz w:val="24"/>
          <w:szCs w:val="24"/>
          <w:rtl/>
          <w:lang w:bidi="ps-AF"/>
        </w:rPr>
        <w:t>.</w:t>
      </w:r>
    </w:p>
    <w:p w:rsidR="004A39B5" w:rsidRPr="00E41228" w:rsidRDefault="004A39B5" w:rsidP="00DD2DEA">
      <w:pPr>
        <w:bidi/>
        <w:spacing w:line="240" w:lineRule="auto"/>
        <w:jc w:val="center"/>
        <w:rPr>
          <w:rFonts w:ascii="Bahij Mitra" w:hAnsi="Bahij Mitra" w:cs="Bahij Mitra"/>
          <w:b/>
          <w:bCs/>
          <w:sz w:val="32"/>
          <w:szCs w:val="32"/>
          <w:rtl/>
          <w:lang w:bidi="ps-AF"/>
        </w:rPr>
      </w:pPr>
      <w:r w:rsidRPr="00E41228">
        <w:rPr>
          <w:rFonts w:ascii="Bahij Mitra" w:hAnsi="Bahij Mitra" w:cs="Bahij Mitra"/>
          <w:b/>
          <w:bCs/>
          <w:sz w:val="32"/>
          <w:szCs w:val="32"/>
          <w:rtl/>
          <w:lang w:bidi="ps-AF"/>
        </w:rPr>
        <w:t>دوشنبه ۳۰ اکتوبر ۱۹۷۸ء/۸عقرب ۱۳۵۷ه ش</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حکومت د دوشنبې د ناکامه خوځښت په بدل کي د کندهار ښار او شاوخوا څه د پاسه يو نيم سل نامتو مشران ونيول</w:t>
      </w:r>
    </w:p>
    <w:tbl>
      <w:tblPr>
        <w:tblStyle w:val="TableGrid"/>
        <w:tblW w:w="0" w:type="auto"/>
        <w:tblLook w:val="04A0" w:firstRow="1" w:lastRow="0" w:firstColumn="1" w:lastColumn="0" w:noHBand="0" w:noVBand="1"/>
      </w:tblPr>
      <w:tblGrid>
        <w:gridCol w:w="2309"/>
        <w:gridCol w:w="2306"/>
        <w:gridCol w:w="2310"/>
        <w:gridCol w:w="2317"/>
      </w:tblGrid>
      <w:tr w:rsidR="004A39B5" w:rsidRPr="00B53B0A" w:rsidTr="0078236B">
        <w:tc>
          <w:tcPr>
            <w:tcW w:w="2337" w:type="dxa"/>
          </w:tcPr>
          <w:p w:rsidR="004A39B5" w:rsidRPr="00362DA0" w:rsidRDefault="004A39B5" w:rsidP="00894DEB">
            <w:pPr>
              <w:spacing w:line="240" w:lineRule="auto"/>
              <w:jc w:val="both"/>
              <w:rPr>
                <w:rFonts w:ascii="Bahij Mitra" w:hAnsi="Bahij Mitra" w:cs="Bahij Mitra"/>
                <w:b/>
                <w:bCs/>
                <w:sz w:val="28"/>
                <w:szCs w:val="28"/>
                <w:lang w:bidi="ps-AF"/>
              </w:rPr>
            </w:pPr>
            <w:r w:rsidRPr="00362DA0">
              <w:rPr>
                <w:rFonts w:ascii="Bahij Mitra" w:hAnsi="Bahij Mitra" w:cs="Bahij Mitra"/>
                <w:b/>
                <w:bCs/>
                <w:sz w:val="28"/>
                <w:szCs w:val="28"/>
                <w:rtl/>
                <w:lang w:bidi="ps-AF"/>
              </w:rPr>
              <w:t>سيمه</w:t>
            </w:r>
          </w:p>
        </w:tc>
        <w:tc>
          <w:tcPr>
            <w:tcW w:w="2337" w:type="dxa"/>
          </w:tcPr>
          <w:p w:rsidR="004A39B5" w:rsidRPr="00362DA0" w:rsidRDefault="004A39B5" w:rsidP="00894DEB">
            <w:pPr>
              <w:spacing w:line="240" w:lineRule="auto"/>
              <w:jc w:val="both"/>
              <w:rPr>
                <w:rFonts w:ascii="Bahij Mitra" w:hAnsi="Bahij Mitra" w:cs="Bahij Mitra"/>
                <w:b/>
                <w:bCs/>
                <w:sz w:val="28"/>
                <w:szCs w:val="28"/>
                <w:lang w:bidi="ps-AF"/>
              </w:rPr>
            </w:pPr>
            <w:r w:rsidRPr="00362DA0">
              <w:rPr>
                <w:rFonts w:ascii="Bahij Mitra" w:hAnsi="Bahij Mitra" w:cs="Bahij Mitra"/>
                <w:b/>
                <w:bCs/>
                <w:sz w:val="28"/>
                <w:szCs w:val="28"/>
                <w:rtl/>
                <w:lang w:bidi="ps-AF"/>
              </w:rPr>
              <w:t>قبيله</w:t>
            </w:r>
          </w:p>
        </w:tc>
        <w:tc>
          <w:tcPr>
            <w:tcW w:w="2338" w:type="dxa"/>
          </w:tcPr>
          <w:p w:rsidR="004A39B5" w:rsidRPr="00362DA0" w:rsidRDefault="004A39B5" w:rsidP="00894DEB">
            <w:pPr>
              <w:spacing w:line="240" w:lineRule="auto"/>
              <w:jc w:val="both"/>
              <w:rPr>
                <w:rFonts w:ascii="Bahij Mitra" w:hAnsi="Bahij Mitra" w:cs="Bahij Mitra"/>
                <w:b/>
                <w:bCs/>
                <w:sz w:val="28"/>
                <w:szCs w:val="28"/>
                <w:lang w:bidi="ps-AF"/>
              </w:rPr>
            </w:pPr>
            <w:r w:rsidRPr="00362DA0">
              <w:rPr>
                <w:rFonts w:ascii="Bahij Mitra" w:hAnsi="Bahij Mitra" w:cs="Bahij Mitra"/>
                <w:b/>
                <w:bCs/>
                <w:sz w:val="28"/>
                <w:szCs w:val="28"/>
                <w:rtl/>
                <w:lang w:bidi="ps-AF"/>
              </w:rPr>
              <w:t>د پلار نوم</w:t>
            </w:r>
          </w:p>
        </w:tc>
        <w:tc>
          <w:tcPr>
            <w:tcW w:w="2338" w:type="dxa"/>
          </w:tcPr>
          <w:p w:rsidR="004A39B5" w:rsidRPr="00362DA0" w:rsidRDefault="004A39B5" w:rsidP="00894DEB">
            <w:pPr>
              <w:spacing w:line="240" w:lineRule="auto"/>
              <w:jc w:val="both"/>
              <w:rPr>
                <w:rFonts w:ascii="Bahij Mitra" w:hAnsi="Bahij Mitra" w:cs="Bahij Mitra"/>
                <w:b/>
                <w:bCs/>
                <w:sz w:val="28"/>
                <w:szCs w:val="28"/>
                <w:lang w:bidi="ps-AF"/>
              </w:rPr>
            </w:pPr>
            <w:r w:rsidRPr="00362DA0">
              <w:rPr>
                <w:rFonts w:ascii="Bahij Mitra" w:hAnsi="Bahij Mitra" w:cs="Bahij Mitra"/>
                <w:b/>
                <w:bCs/>
                <w:sz w:val="28"/>
                <w:szCs w:val="28"/>
                <w:rtl/>
                <w:lang w:bidi="ps-AF"/>
              </w:rPr>
              <w:t>نوم</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د منارې</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ولوي نورمحمداخندزاده</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ښکارپوربازار</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سحاقزئ</w:t>
            </w:r>
          </w:p>
        </w:tc>
        <w:tc>
          <w:tcPr>
            <w:tcW w:w="2338" w:type="dxa"/>
          </w:tcPr>
          <w:p w:rsidR="004A39B5" w:rsidRPr="00B53B0A" w:rsidRDefault="004A39B5" w:rsidP="00894DEB">
            <w:pPr>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حس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ولوي عبدالرب اخندزاده</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کشکي نخود</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ناخيل تره ک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ولوي عبدالغفاربريالئ</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تابين</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يد</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يدنورمحمدشاه</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رغنداب</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ک محمدافضل</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يراخور پنجوائي</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حمد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وکيل ميراحمد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چارغولبه</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لکو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ک دوست محمد</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يربازار</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نور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پير نانئ اغا</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انبيا (ملي سوداګر)</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اعالم اخوند کلئ</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کاکړ</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حبش</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ولسوال حبيب الله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ک محمدآياز</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رغنداب</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تره ک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 xml:space="preserve">حاجی فيض الله </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ناګهان</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لکو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حمدحسن خان آکا</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لالا</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ناګهان</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لکو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عبدالغفور</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د کاروان سيمه کندهار</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اسيف الدين اخندزاده</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رد کلا</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قادر ج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ردکلا</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يدمحمدجان آغا</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مارت</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آغا لالئ</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کاريز بازار</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آغا</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ولانا زم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ردکلا</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ناتور عبدالقدوس 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ملک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حله جات</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خالق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lastRenderedPageBreak/>
              <w:t>پنجوائي</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لکو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غلام دستګير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خَنجَګَک</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وزير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خنجګک</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وزير 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سلام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زنګاوات</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نيک محمد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زنګاوات</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وزير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تالوکان</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دادګل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ناخونئ</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فضل محمد</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لاوات</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عبدالقيوم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يرِسُرخ</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اعبدالسلام</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رشوهين ارغنداب</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فيض الله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ناره</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لک عبدالکريم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صالح محمد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حمدشريف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دارو 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ملک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دارو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حمدعيسْی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دارو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 xml:space="preserve">اسدالله </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دارو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حمدموسْی</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ي محمدعالم</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قادر</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ميرج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خدائينظر</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د ملاعالم اخند کلئ، پينځمه ناحيه</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راد</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د ښوراندام کلئ</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حنيفيا</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پين بولدک</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کرم</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غورئ</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پين بولدک</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ګدو</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نانئ</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سپين بولدک</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وزير</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نظرج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حمدامين ج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شهرنو</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نظرج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حمدعمر ج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lastRenderedPageBreak/>
              <w:t>کلانتر</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اڅ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مولاداد</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جاده منزل باغ</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لودي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محمدافضل خان</w:t>
            </w:r>
          </w:p>
        </w:tc>
      </w:tr>
      <w:tr w:rsidR="004A39B5" w:rsidRPr="00B53B0A" w:rsidTr="0078236B">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هرات دروازه</w:t>
            </w:r>
          </w:p>
        </w:tc>
        <w:tc>
          <w:tcPr>
            <w:tcW w:w="2337"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بارکزئ</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حاجی اختر محمدخان</w:t>
            </w:r>
          </w:p>
        </w:tc>
        <w:tc>
          <w:tcPr>
            <w:tcW w:w="2338" w:type="dxa"/>
          </w:tcPr>
          <w:p w:rsidR="004A39B5" w:rsidRPr="00B53B0A" w:rsidRDefault="004A39B5" w:rsidP="00894DEB">
            <w:pPr>
              <w:spacing w:line="240" w:lineRule="auto"/>
              <w:jc w:val="both"/>
              <w:rPr>
                <w:rFonts w:ascii="Bahij Mitra" w:hAnsi="Bahij Mitra" w:cs="Bahij Mitra"/>
                <w:sz w:val="24"/>
                <w:szCs w:val="24"/>
                <w:lang w:bidi="ps-AF"/>
              </w:rPr>
            </w:pPr>
            <w:r w:rsidRPr="00B53B0A">
              <w:rPr>
                <w:rFonts w:ascii="Bahij Mitra" w:hAnsi="Bahij Mitra" w:cs="Bahij Mitra"/>
                <w:sz w:val="24"/>
                <w:szCs w:val="24"/>
                <w:rtl/>
                <w:lang w:bidi="ps-AF"/>
              </w:rPr>
              <w:t>عبدالاحد</w:t>
            </w:r>
          </w:p>
        </w:tc>
      </w:tr>
    </w:tbl>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کستان دعوامي ملي ګوند مشر عبدالولي خان په کوټ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فغانستان دقونصل سره يو ساعته ل</w:t>
      </w:r>
      <w:r w:rsidRPr="00B53B0A">
        <w:rPr>
          <w:rFonts w:ascii="Bahij Mitra" w:hAnsi="Bahij Mitra" w:cs="Bahij Mitra"/>
          <w:sz w:val="28"/>
          <w:szCs w:val="28"/>
          <w:rtl/>
          <w:lang w:bidi="ps-AF"/>
        </w:rPr>
        <w:t>ي</w:t>
      </w:r>
      <w:r w:rsidRPr="00B53B0A">
        <w:rPr>
          <w:rFonts w:ascii="Bahij Mitra" w:hAnsi="Bahij Mitra" w:cs="Bahij Mitra"/>
          <w:sz w:val="28"/>
          <w:szCs w:val="28"/>
          <w:rtl/>
        </w:rPr>
        <w:t>دنه وکړه.</w:t>
      </w:r>
    </w:p>
    <w:p w:rsidR="004A39B5" w:rsidRPr="006E4BD4" w:rsidRDefault="006E4BD4" w:rsidP="00894DEB">
      <w:pPr>
        <w:pStyle w:val="ListParagraph"/>
        <w:keepNext/>
        <w:widowControl w:val="0"/>
        <w:suppressLineNumbers/>
        <w:bidi/>
        <w:spacing w:after="0" w:line="240" w:lineRule="auto"/>
        <w:ind w:left="0"/>
        <w:jc w:val="both"/>
        <w:rPr>
          <w:rFonts w:ascii="Bahij Mitra" w:hAnsi="Bahij Mitra" w:cs="Bahij Mitra"/>
          <w:b/>
          <w:bCs/>
          <w:sz w:val="32"/>
          <w:szCs w:val="32"/>
          <w:lang w:bidi="ps-AF"/>
        </w:rPr>
      </w:pPr>
      <w:r w:rsidRPr="006E4BD4">
        <w:rPr>
          <w:rFonts w:ascii="Bahij Mitra" w:hAnsi="Bahij Mitra" w:cs="Bahij Mitra" w:hint="cs"/>
          <w:b/>
          <w:bCs/>
          <w:sz w:val="32"/>
          <w:szCs w:val="32"/>
          <w:rtl/>
          <w:lang w:bidi="ps-AF"/>
        </w:rPr>
        <w:t>۳۱</w:t>
      </w:r>
      <w:r w:rsidR="004A39B5" w:rsidRPr="006E4BD4">
        <w:rPr>
          <w:rFonts w:ascii="Bahij Mitra" w:hAnsi="Bahij Mitra" w:cs="Bahij Mitra"/>
          <w:b/>
          <w:bCs/>
          <w:sz w:val="32"/>
          <w:szCs w:val="32"/>
          <w:rtl/>
        </w:rPr>
        <w:t>اکتوبر</w:t>
      </w:r>
      <w:r w:rsidR="00362DA0">
        <w:rPr>
          <w:rFonts w:ascii="Bahij Mitra" w:hAnsi="Bahij Mitra" w:cs="Bahij Mitra" w:hint="cs"/>
          <w:b/>
          <w:bCs/>
          <w:sz w:val="32"/>
          <w:szCs w:val="32"/>
          <w:rtl/>
          <w:lang w:bidi="ps-AF"/>
        </w:rPr>
        <w:t>/۹</w:t>
      </w:r>
      <w:r w:rsidR="004A39B5" w:rsidRPr="006E4BD4">
        <w:rPr>
          <w:rFonts w:ascii="Bahij Mitra" w:hAnsi="Bahij Mitra" w:cs="Bahij Mitra"/>
          <w:b/>
          <w:bCs/>
          <w:sz w:val="32"/>
          <w:szCs w:val="32"/>
          <w:rtl/>
        </w:rPr>
        <w:t>عقرب</w:t>
      </w:r>
    </w:p>
    <w:p w:rsidR="004A39B5" w:rsidRPr="00B53B0A" w:rsidRDefault="004A39B5" w:rsidP="00894DEB">
      <w:pPr>
        <w:keepNext/>
        <w:widowControl w:val="0"/>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پکتيا</w:t>
      </w:r>
      <w:r w:rsidR="00362DA0">
        <w:rPr>
          <w:rFonts w:ascii="Bahij Mitra" w:hAnsi="Bahij Mitra" w:cs="Bahij Mitra" w:hint="cs"/>
          <w:sz w:val="28"/>
          <w:szCs w:val="28"/>
          <w:rtl/>
          <w:lang w:bidi="ps-AF"/>
        </w:rPr>
        <w:t>،</w:t>
      </w:r>
      <w:r w:rsidRPr="00B53B0A">
        <w:rPr>
          <w:rFonts w:ascii="Bahij Mitra" w:hAnsi="Bahij Mitra" w:cs="Bahij Mitra"/>
          <w:sz w:val="28"/>
          <w:szCs w:val="28"/>
          <w:rtl/>
        </w:rPr>
        <w:t xml:space="preserve"> پغمان او کونړ ک</w:t>
      </w:r>
      <w:r w:rsidR="00362DA0">
        <w:rPr>
          <w:rFonts w:ascii="Bahij Mitra" w:hAnsi="Bahij Mitra" w:cs="Bahij Mitra" w:hint="cs"/>
          <w:sz w:val="28"/>
          <w:szCs w:val="28"/>
          <w:rtl/>
          <w:lang w:bidi="ps-AF"/>
        </w:rPr>
        <w:t>ي</w:t>
      </w:r>
      <w:r w:rsidRPr="00B53B0A">
        <w:rPr>
          <w:rFonts w:ascii="Bahij Mitra" w:hAnsi="Bahij Mitra" w:cs="Bahij Mitra"/>
          <w:sz w:val="28"/>
          <w:szCs w:val="28"/>
          <w:rtl/>
        </w:rPr>
        <w:t xml:space="preserve"> خونړ</w:t>
      </w:r>
      <w:r w:rsidR="00362DA0">
        <w:rPr>
          <w:rFonts w:ascii="Bahij Mitra" w:hAnsi="Bahij Mitra" w:cs="Bahij Mitra" w:hint="cs"/>
          <w:sz w:val="28"/>
          <w:szCs w:val="28"/>
          <w:rtl/>
          <w:lang w:bidi="ps-AF"/>
        </w:rPr>
        <w:t>ي</w:t>
      </w:r>
      <w:r w:rsidRPr="00B53B0A">
        <w:rPr>
          <w:rFonts w:ascii="Bahij Mitra" w:hAnsi="Bahij Mitra" w:cs="Bahij Mitra"/>
          <w:sz w:val="28"/>
          <w:szCs w:val="28"/>
          <w:rtl/>
        </w:rPr>
        <w:t xml:space="preserve"> جنګونه چي الوتکي او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پکي برخه لري</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ندز ولايت کي مجاهدينو</w:t>
      </w:r>
      <w:r w:rsidR="00362DA0">
        <w:rPr>
          <w:rFonts w:ascii="Bahij Mitra" w:hAnsi="Bahij Mitra" w:cs="Bahij Mitra" w:hint="cs"/>
          <w:sz w:val="28"/>
          <w:szCs w:val="28"/>
          <w:rtl/>
          <w:lang w:bidi="ps-AF"/>
        </w:rPr>
        <w:t xml:space="preserve"> </w:t>
      </w:r>
      <w:r w:rsidRPr="00B53B0A">
        <w:rPr>
          <w:rFonts w:ascii="Bahij Mitra" w:hAnsi="Bahij Mitra" w:cs="Bahij Mitra"/>
          <w:sz w:val="28"/>
          <w:szCs w:val="28"/>
          <w:rtl/>
        </w:rPr>
        <w:t>د يوه شوروي سلاکار په ګډون شل عسکر ووژل او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يې ويجاړ کړ</w:t>
      </w:r>
      <w:r w:rsidRPr="00B53B0A">
        <w:rPr>
          <w:rFonts w:ascii="Bahij Mitra" w:hAnsi="Bahij Mitra" w:cs="Bahij Mitra"/>
          <w:sz w:val="28"/>
          <w:szCs w:val="28"/>
          <w:rtl/>
          <w:lang w:bidi="ps-AF"/>
        </w:rPr>
        <w:t>.</w:t>
      </w:r>
    </w:p>
    <w:p w:rsidR="00350835" w:rsidRPr="00350835" w:rsidRDefault="0035083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32"/>
          <w:szCs w:val="32"/>
          <w:rtl/>
        </w:rPr>
      </w:pPr>
      <w:r w:rsidRPr="00350835">
        <w:rPr>
          <w:rFonts w:ascii="Bahij Mitra" w:eastAsia="Times New Roman" w:hAnsi="Bahij Mitra" w:cs="Bahij Mitra"/>
          <w:b/>
          <w:bCs/>
          <w:color w:val="000000" w:themeColor="text1"/>
          <w:sz w:val="32"/>
          <w:szCs w:val="32"/>
          <w:rtl/>
        </w:rPr>
        <w:t xml:space="preserve">اکتوبر </w:t>
      </w:r>
      <w:r w:rsidRPr="00350835">
        <w:rPr>
          <w:rFonts w:ascii="Bahij Mitra" w:eastAsia="Times New Roman" w:hAnsi="Bahij Mitra" w:cs="Bahij Mitra"/>
          <w:b/>
          <w:bCs/>
          <w:color w:val="000000" w:themeColor="text1"/>
          <w:sz w:val="32"/>
          <w:szCs w:val="32"/>
          <w:rtl/>
          <w:lang w:bidi="fa-IR"/>
        </w:rPr>
        <w:t>۱۹۷۸</w:t>
      </w:r>
    </w:p>
    <w:p w:rsidR="00350835" w:rsidRDefault="0035083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4"/>
          <w:szCs w:val="24"/>
        </w:rPr>
      </w:pPr>
      <w:r w:rsidRPr="00350835">
        <w:rPr>
          <w:rFonts w:ascii="Bahij Mitra" w:eastAsia="Times New Roman" w:hAnsi="Bahij Mitra" w:cs="Bahij Mitra"/>
          <w:color w:val="000000" w:themeColor="text1"/>
          <w:sz w:val="28"/>
          <w:szCs w:val="28"/>
          <w:rtl/>
        </w:rPr>
        <w:t>په هزاره جات ک</w:t>
      </w:r>
      <w:r w:rsidR="00362DA0">
        <w:rPr>
          <w:rFonts w:ascii="Bahij Mitra" w:eastAsia="Times New Roman" w:hAnsi="Bahij Mitra" w:cs="Bahij Mitra" w:hint="cs"/>
          <w:color w:val="000000" w:themeColor="text1"/>
          <w:sz w:val="28"/>
          <w:szCs w:val="28"/>
          <w:rtl/>
          <w:lang w:bidi="ps-AF"/>
        </w:rPr>
        <w:t>ي ولسي خوځښت</w:t>
      </w:r>
      <w:r w:rsidRPr="00350835">
        <w:rPr>
          <w:rFonts w:ascii="Bahij Mitra" w:eastAsia="Times New Roman" w:hAnsi="Bahij Mitra" w:cs="Bahij Mitra"/>
          <w:color w:val="000000" w:themeColor="text1"/>
          <w:sz w:val="28"/>
          <w:szCs w:val="28"/>
          <w:rtl/>
        </w:rPr>
        <w:t xml:space="preserve"> </w:t>
      </w:r>
      <w:r w:rsidR="00362DA0">
        <w:rPr>
          <w:rFonts w:ascii="Bahij Mitra" w:eastAsia="Times New Roman" w:hAnsi="Bahij Mitra" w:cs="Bahij Mitra" w:hint="cs"/>
          <w:color w:val="000000" w:themeColor="text1"/>
          <w:sz w:val="28"/>
          <w:szCs w:val="28"/>
          <w:rtl/>
          <w:lang w:bidi="ps-AF"/>
        </w:rPr>
        <w:t xml:space="preserve">په اکتوبر ۱۹۷۸ء </w:t>
      </w:r>
      <w:r w:rsidR="0021205A">
        <w:rPr>
          <w:rFonts w:ascii="Bahij Mitra" w:eastAsia="Times New Roman" w:hAnsi="Bahij Mitra" w:cs="Bahij Mitra" w:hint="cs"/>
          <w:color w:val="000000" w:themeColor="text1"/>
          <w:sz w:val="28"/>
          <w:szCs w:val="28"/>
          <w:rtl/>
          <w:lang w:bidi="ps-AF"/>
        </w:rPr>
        <w:t xml:space="preserve"> کي </w:t>
      </w:r>
      <w:r w:rsidR="00362DA0">
        <w:rPr>
          <w:rFonts w:ascii="Bahij Mitra" w:eastAsia="Times New Roman" w:hAnsi="Bahij Mitra" w:cs="Bahij Mitra" w:hint="cs"/>
          <w:color w:val="000000" w:themeColor="text1"/>
          <w:sz w:val="28"/>
          <w:szCs w:val="28"/>
          <w:rtl/>
          <w:lang w:bidi="ps-AF"/>
        </w:rPr>
        <w:t>پيل سوی</w:t>
      </w:r>
      <w:r w:rsidR="0021205A">
        <w:rPr>
          <w:rFonts w:ascii="Bahij Mitra" w:eastAsia="Times New Roman" w:hAnsi="Bahij Mitra" w:cs="Bahij Mitra" w:hint="cs"/>
          <w:color w:val="000000" w:themeColor="text1"/>
          <w:sz w:val="28"/>
          <w:szCs w:val="28"/>
          <w:rtl/>
          <w:lang w:bidi="ps-AF"/>
        </w:rPr>
        <w:t xml:space="preserve"> </w:t>
      </w:r>
      <w:r w:rsidR="00362DA0">
        <w:rPr>
          <w:rFonts w:ascii="Bahij Mitra" w:eastAsia="Times New Roman" w:hAnsi="Bahij Mitra" w:cs="Bahij Mitra" w:hint="cs"/>
          <w:color w:val="000000" w:themeColor="text1"/>
          <w:sz w:val="28"/>
          <w:szCs w:val="28"/>
          <w:rtl/>
          <w:lang w:bidi="ps-AF"/>
        </w:rPr>
        <w:t>دی.</w:t>
      </w:r>
      <w:r>
        <w:rPr>
          <w:rFonts w:ascii="Bahij Mitra" w:eastAsia="Times New Roman" w:hAnsi="Bahij Mitra" w:cs="Bahij Mitra" w:hint="cs"/>
          <w:color w:val="000000" w:themeColor="text1"/>
          <w:sz w:val="28"/>
          <w:szCs w:val="28"/>
          <w:rtl/>
          <w:lang w:bidi="ps-AF"/>
        </w:rPr>
        <w:t xml:space="preserve"> </w:t>
      </w:r>
      <w:r w:rsidRPr="00350835">
        <w:rPr>
          <w:rFonts w:ascii="Bahij Mitra" w:eastAsia="Times New Roman" w:hAnsi="Bahij Mitra" w:cs="Bahij Mitra"/>
          <w:color w:val="000000" w:themeColor="text1"/>
          <w:sz w:val="28"/>
          <w:szCs w:val="28"/>
          <w:rtl/>
        </w:rPr>
        <w:t xml:space="preserve">حکومت </w:t>
      </w:r>
      <w:r w:rsidR="0021205A">
        <w:rPr>
          <w:rFonts w:ascii="Bahij Mitra" w:eastAsia="Times New Roman" w:hAnsi="Bahij Mitra" w:cs="Bahij Mitra" w:hint="cs"/>
          <w:color w:val="000000" w:themeColor="text1"/>
          <w:sz w:val="28"/>
          <w:szCs w:val="28"/>
          <w:rtl/>
          <w:lang w:bidi="ps-AF"/>
        </w:rPr>
        <w:t>يو</w:t>
      </w:r>
      <w:r w:rsidR="00362DA0">
        <w:rPr>
          <w:rFonts w:ascii="Bahij Mitra" w:eastAsia="Times New Roman" w:hAnsi="Bahij Mitra" w:cs="Bahij Mitra" w:hint="cs"/>
          <w:color w:val="000000" w:themeColor="text1"/>
          <w:sz w:val="28"/>
          <w:szCs w:val="28"/>
          <w:rtl/>
          <w:lang w:bidi="ps-AF"/>
        </w:rPr>
        <w:t>اځي</w:t>
      </w:r>
      <w:r w:rsidR="0021205A">
        <w:rPr>
          <w:rFonts w:ascii="Bahij Mitra" w:eastAsia="Times New Roman" w:hAnsi="Bahij Mitra" w:cs="Bahij Mitra" w:hint="cs"/>
          <w:color w:val="000000" w:themeColor="text1"/>
          <w:sz w:val="28"/>
          <w:szCs w:val="28"/>
          <w:rtl/>
          <w:lang w:bidi="ps-AF"/>
        </w:rPr>
        <w:t xml:space="preserve"> </w:t>
      </w:r>
      <w:r w:rsidR="00362DA0">
        <w:rPr>
          <w:rFonts w:ascii="Bahij Mitra" w:eastAsia="Times New Roman" w:hAnsi="Bahij Mitra" w:cs="Bahij Mitra" w:hint="cs"/>
          <w:color w:val="000000" w:themeColor="text1"/>
          <w:sz w:val="28"/>
          <w:szCs w:val="28"/>
          <w:rtl/>
          <w:lang w:bidi="ps-AF"/>
        </w:rPr>
        <w:t>دوه ښارګوټي په واک لري او</w:t>
      </w:r>
      <w:r w:rsidRPr="00350835">
        <w:rPr>
          <w:rFonts w:ascii="Bahij Mitra" w:eastAsia="Times New Roman" w:hAnsi="Bahij Mitra" w:cs="Bahij Mitra"/>
          <w:color w:val="000000" w:themeColor="text1"/>
          <w:sz w:val="28"/>
          <w:szCs w:val="28"/>
          <w:rtl/>
        </w:rPr>
        <w:t xml:space="preserve"> </w:t>
      </w:r>
      <w:r w:rsidR="0021205A">
        <w:rPr>
          <w:rFonts w:ascii="Bahij Mitra" w:eastAsia="Times New Roman" w:hAnsi="Bahij Mitra" w:cs="Bahij Mitra" w:hint="cs"/>
          <w:color w:val="000000" w:themeColor="text1"/>
          <w:sz w:val="28"/>
          <w:szCs w:val="28"/>
          <w:rtl/>
          <w:lang w:bidi="ps-AF"/>
        </w:rPr>
        <w:t xml:space="preserve">په </w:t>
      </w:r>
      <w:r w:rsidRPr="00350835">
        <w:rPr>
          <w:rFonts w:ascii="Bahij Mitra" w:eastAsia="Times New Roman" w:hAnsi="Bahij Mitra" w:cs="Bahij Mitra"/>
          <w:color w:val="000000" w:themeColor="text1"/>
          <w:sz w:val="28"/>
          <w:szCs w:val="28"/>
          <w:rtl/>
        </w:rPr>
        <w:t>اصلاحاتو بوخت</w:t>
      </w:r>
      <w:r>
        <w:rPr>
          <w:rFonts w:ascii="Bahij Mitra" w:eastAsia="Times New Roman" w:hAnsi="Bahij Mitra" w:cs="Bahij Mitra" w:hint="cs"/>
          <w:color w:val="000000" w:themeColor="text1"/>
          <w:sz w:val="28"/>
          <w:szCs w:val="28"/>
          <w:rtl/>
          <w:lang w:bidi="ps-AF"/>
        </w:rPr>
        <w:t xml:space="preserve"> دی</w:t>
      </w:r>
      <w:r w:rsidRPr="00350835">
        <w:rPr>
          <w:rFonts w:ascii="Bahij Mitra" w:eastAsia="Times New Roman" w:hAnsi="Bahij Mitra" w:cs="Bahij Mitra"/>
          <w:color w:val="000000" w:themeColor="text1"/>
          <w:sz w:val="28"/>
          <w:szCs w:val="28"/>
          <w:rtl/>
        </w:rPr>
        <w:t>، خو</w:t>
      </w:r>
      <w:r w:rsidR="00362DA0">
        <w:rPr>
          <w:rFonts w:ascii="Bahij Mitra" w:eastAsia="Times New Roman" w:hAnsi="Bahij Mitra" w:cs="Bahij Mitra" w:hint="cs"/>
          <w:color w:val="000000" w:themeColor="text1"/>
          <w:sz w:val="28"/>
          <w:szCs w:val="28"/>
          <w:rtl/>
          <w:lang w:bidi="ps-AF"/>
        </w:rPr>
        <w:t xml:space="preserve"> کله چي هزارګانو</w:t>
      </w:r>
      <w:r w:rsidRPr="00350835">
        <w:rPr>
          <w:rFonts w:ascii="Bahij Mitra" w:eastAsia="Times New Roman" w:hAnsi="Bahij Mitra" w:cs="Bahij Mitra"/>
          <w:color w:val="000000" w:themeColor="text1"/>
          <w:sz w:val="28"/>
          <w:szCs w:val="28"/>
          <w:rtl/>
        </w:rPr>
        <w:t xml:space="preserve"> په پسرلي </w:t>
      </w:r>
      <w:r w:rsidR="00362DA0">
        <w:rPr>
          <w:rFonts w:ascii="Bahij Mitra" w:eastAsia="Times New Roman" w:hAnsi="Bahij Mitra" w:cs="Bahij Mitra" w:hint="cs"/>
          <w:color w:val="000000" w:themeColor="text1"/>
          <w:sz w:val="28"/>
          <w:szCs w:val="28"/>
          <w:rtl/>
          <w:lang w:bidi="ps-AF"/>
        </w:rPr>
        <w:t>کي</w:t>
      </w:r>
      <w:r w:rsidRPr="00350835">
        <w:rPr>
          <w:rFonts w:ascii="Bahij Mitra" w:eastAsia="Times New Roman" w:hAnsi="Bahij Mitra" w:cs="Bahij Mitra"/>
          <w:color w:val="000000" w:themeColor="text1"/>
          <w:sz w:val="28"/>
          <w:szCs w:val="28"/>
          <w:rtl/>
        </w:rPr>
        <w:t xml:space="preserve"> نوی</w:t>
      </w:r>
      <w:r>
        <w:rPr>
          <w:rFonts w:ascii="Bahij Mitra" w:eastAsia="Times New Roman" w:hAnsi="Bahij Mitra" w:cs="Bahij Mitra" w:hint="cs"/>
          <w:color w:val="000000" w:themeColor="text1"/>
          <w:sz w:val="28"/>
          <w:szCs w:val="28"/>
          <w:rtl/>
          <w:lang w:bidi="ps-AF"/>
        </w:rPr>
        <w:t xml:space="preserve"> خوځښت</w:t>
      </w:r>
      <w:r>
        <w:rPr>
          <w:rFonts w:ascii="Bahij Mitra" w:eastAsia="Times New Roman" w:hAnsi="Bahij Mitra" w:cs="Bahij Mitra"/>
          <w:color w:val="000000" w:themeColor="text1"/>
          <w:sz w:val="28"/>
          <w:szCs w:val="28"/>
          <w:rtl/>
        </w:rPr>
        <w:t xml:space="preserve"> پیل کړ</w:t>
      </w:r>
      <w:r>
        <w:rPr>
          <w:rFonts w:ascii="Bahij Mitra" w:eastAsia="Times New Roman" w:hAnsi="Bahij Mitra" w:cs="Bahij Mitra" w:hint="cs"/>
          <w:color w:val="000000" w:themeColor="text1"/>
          <w:sz w:val="28"/>
          <w:szCs w:val="28"/>
          <w:rtl/>
          <w:lang w:bidi="ps-AF"/>
        </w:rPr>
        <w:t>،</w:t>
      </w:r>
      <w:r w:rsidR="0021205A">
        <w:rPr>
          <w:rFonts w:ascii="Bahij Mitra" w:eastAsia="Times New Roman" w:hAnsi="Bahij Mitra" w:cs="Bahij Mitra" w:hint="cs"/>
          <w:color w:val="000000" w:themeColor="text1"/>
          <w:sz w:val="28"/>
          <w:szCs w:val="28"/>
          <w:rtl/>
          <w:lang w:bidi="ps-AF"/>
        </w:rPr>
        <w:t xml:space="preserve"> </w:t>
      </w:r>
      <w:r w:rsidRPr="00350835">
        <w:rPr>
          <w:rFonts w:ascii="Bahij Mitra" w:eastAsia="Times New Roman" w:hAnsi="Bahij Mitra" w:cs="Bahij Mitra"/>
          <w:color w:val="000000" w:themeColor="text1"/>
          <w:sz w:val="28"/>
          <w:szCs w:val="28"/>
          <w:rtl/>
        </w:rPr>
        <w:t xml:space="preserve">حکومت غچ اخیستنه پیل کړه. </w:t>
      </w:r>
      <w:r w:rsidR="0021205A">
        <w:rPr>
          <w:rFonts w:ascii="Bahij Mitra" w:eastAsia="Times New Roman" w:hAnsi="Bahij Mitra" w:cs="Bahij Mitra" w:hint="cs"/>
          <w:color w:val="000000" w:themeColor="text1"/>
          <w:sz w:val="28"/>
          <w:szCs w:val="28"/>
          <w:rtl/>
          <w:lang w:bidi="ps-AF"/>
        </w:rPr>
        <w:t>د</w:t>
      </w:r>
      <w:r w:rsidR="00362DA0">
        <w:rPr>
          <w:rFonts w:ascii="Bahij Mitra" w:eastAsia="Times New Roman" w:hAnsi="Bahij Mitra" w:cs="Bahij Mitra" w:hint="cs"/>
          <w:color w:val="000000" w:themeColor="text1"/>
          <w:sz w:val="28"/>
          <w:szCs w:val="28"/>
          <w:rtl/>
          <w:lang w:bidi="ps-AF"/>
        </w:rPr>
        <w:t xml:space="preserve"> اپريل او مئي </w:t>
      </w:r>
      <w:r w:rsidRPr="00350835">
        <w:rPr>
          <w:rFonts w:ascii="Bahij Mitra" w:eastAsia="Times New Roman" w:hAnsi="Bahij Mitra" w:cs="Bahij Mitra"/>
          <w:color w:val="000000" w:themeColor="text1"/>
          <w:sz w:val="28"/>
          <w:szCs w:val="28"/>
          <w:rtl/>
          <w:lang w:bidi="fa-IR"/>
        </w:rPr>
        <w:t>۱۹۷۹</w:t>
      </w:r>
      <w:r w:rsidR="00E62FA6">
        <w:rPr>
          <w:rFonts w:ascii="Bahij Mitra" w:eastAsia="Times New Roman" w:hAnsi="Bahij Mitra" w:cs="Bahij Mitra" w:hint="cs"/>
          <w:color w:val="000000" w:themeColor="text1"/>
          <w:sz w:val="28"/>
          <w:szCs w:val="28"/>
          <w:rtl/>
          <w:lang w:bidi="ps-AF"/>
        </w:rPr>
        <w:t xml:space="preserve">ء </w:t>
      </w:r>
      <w:r w:rsidR="0021205A">
        <w:rPr>
          <w:rFonts w:ascii="Bahij Mitra" w:eastAsia="Times New Roman" w:hAnsi="Bahij Mitra" w:cs="Bahij Mitra" w:hint="cs"/>
          <w:color w:val="000000" w:themeColor="text1"/>
          <w:sz w:val="28"/>
          <w:szCs w:val="28"/>
          <w:rtl/>
          <w:lang w:bidi="ps-AF"/>
        </w:rPr>
        <w:t xml:space="preserve">په </w:t>
      </w:r>
      <w:r w:rsidRPr="00350835">
        <w:rPr>
          <w:rFonts w:ascii="Bahij Mitra" w:eastAsia="Times New Roman" w:hAnsi="Bahij Mitra" w:cs="Bahij Mitra"/>
          <w:color w:val="000000" w:themeColor="text1"/>
          <w:sz w:val="28"/>
          <w:szCs w:val="28"/>
          <w:rtl/>
        </w:rPr>
        <w:t>میاشت</w:t>
      </w:r>
      <w:r w:rsidR="00E62FA6">
        <w:rPr>
          <w:rFonts w:ascii="Bahij Mitra" w:eastAsia="Times New Roman" w:hAnsi="Bahij Mitra" w:cs="Bahij Mitra" w:hint="cs"/>
          <w:color w:val="000000" w:themeColor="text1"/>
          <w:sz w:val="28"/>
          <w:szCs w:val="28"/>
          <w:rtl/>
          <w:lang w:bidi="ps-AF"/>
        </w:rPr>
        <w:t>و</w:t>
      </w:r>
      <w:r w:rsidRPr="00350835">
        <w:rPr>
          <w:rFonts w:ascii="Bahij Mitra" w:eastAsia="Times New Roman" w:hAnsi="Bahij Mitra" w:cs="Bahij Mitra"/>
          <w:color w:val="000000" w:themeColor="text1"/>
          <w:sz w:val="28"/>
          <w:szCs w:val="28"/>
          <w:rtl/>
        </w:rPr>
        <w:t xml:space="preserve"> ک</w:t>
      </w:r>
      <w:r w:rsidR="00E62FA6">
        <w:rPr>
          <w:rFonts w:ascii="Bahij Mitra" w:eastAsia="Times New Roman" w:hAnsi="Bahij Mitra" w:cs="Bahij Mitra" w:hint="cs"/>
          <w:color w:val="000000" w:themeColor="text1"/>
          <w:sz w:val="28"/>
          <w:szCs w:val="28"/>
          <w:rtl/>
          <w:lang w:bidi="ps-AF"/>
        </w:rPr>
        <w:t>ي</w:t>
      </w:r>
      <w:r w:rsidRPr="00350835">
        <w:rPr>
          <w:rFonts w:ascii="Bahij Mitra" w:eastAsia="Times New Roman" w:hAnsi="Bahij Mitra" w:cs="Bahij Mitra"/>
          <w:color w:val="000000" w:themeColor="text1"/>
          <w:sz w:val="28"/>
          <w:szCs w:val="28"/>
          <w:rtl/>
        </w:rPr>
        <w:t xml:space="preserve"> د هزاره ګانو یوې ډل</w:t>
      </w:r>
      <w:r w:rsidR="0021205A">
        <w:rPr>
          <w:rFonts w:ascii="Bahij Mitra" w:eastAsia="Times New Roman" w:hAnsi="Bahij Mitra" w:cs="Bahij Mitra" w:hint="cs"/>
          <w:color w:val="000000" w:themeColor="text1"/>
          <w:sz w:val="28"/>
          <w:szCs w:val="28"/>
          <w:rtl/>
          <w:lang w:bidi="ps-AF"/>
        </w:rPr>
        <w:t>ي</w:t>
      </w:r>
      <w:r w:rsidRPr="00350835">
        <w:rPr>
          <w:rFonts w:ascii="Bahij Mitra" w:eastAsia="Times New Roman" w:hAnsi="Bahij Mitra" w:cs="Bahij Mitra"/>
          <w:color w:val="000000" w:themeColor="text1"/>
          <w:sz w:val="28"/>
          <w:szCs w:val="28"/>
          <w:rtl/>
        </w:rPr>
        <w:t xml:space="preserve"> د شمالي ولایت سمنګان مرکز ته څېرمه </w:t>
      </w:r>
      <w:r w:rsidR="00426E8C">
        <w:rPr>
          <w:rFonts w:ascii="Bahij Mitra" w:eastAsia="Times New Roman" w:hAnsi="Bahij Mitra" w:cs="Bahij Mitra" w:hint="cs"/>
          <w:color w:val="000000" w:themeColor="text1"/>
          <w:sz w:val="28"/>
          <w:szCs w:val="28"/>
          <w:rtl/>
          <w:lang w:bidi="ps-AF"/>
        </w:rPr>
        <w:t xml:space="preserve">دولتي امنيتي </w:t>
      </w:r>
      <w:r w:rsidRPr="00350835">
        <w:rPr>
          <w:rFonts w:ascii="Bahij Mitra" w:eastAsia="Times New Roman" w:hAnsi="Bahij Mitra" w:cs="Bahij Mitra"/>
          <w:color w:val="000000" w:themeColor="text1"/>
          <w:sz w:val="28"/>
          <w:szCs w:val="28"/>
          <w:rtl/>
        </w:rPr>
        <w:t>پوستې ونیو</w:t>
      </w:r>
      <w:r>
        <w:rPr>
          <w:rFonts w:ascii="Bahij Mitra" w:eastAsia="Times New Roman" w:hAnsi="Bahij Mitra" w:cs="Bahij Mitra"/>
          <w:color w:val="000000" w:themeColor="text1"/>
          <w:sz w:val="28"/>
          <w:szCs w:val="28"/>
          <w:rtl/>
        </w:rPr>
        <w:t>لې.</w:t>
      </w:r>
      <w:r>
        <w:rPr>
          <w:rFonts w:ascii="Bahij Mitra" w:eastAsia="Times New Roman" w:hAnsi="Bahij Mitra" w:cs="Bahij Mitra" w:hint="cs"/>
          <w:color w:val="000000" w:themeColor="text1"/>
          <w:sz w:val="28"/>
          <w:szCs w:val="28"/>
          <w:rtl/>
          <w:lang w:bidi="ps-AF"/>
        </w:rPr>
        <w:t xml:space="preserve"> </w:t>
      </w:r>
      <w:r w:rsidR="00426E8C">
        <w:rPr>
          <w:rFonts w:ascii="Bahij Mitra" w:eastAsia="Times New Roman" w:hAnsi="Bahij Mitra" w:cs="Bahij Mitra" w:hint="cs"/>
          <w:color w:val="000000" w:themeColor="text1"/>
          <w:sz w:val="28"/>
          <w:szCs w:val="28"/>
          <w:rtl/>
          <w:lang w:bidi="ps-AF"/>
        </w:rPr>
        <w:t xml:space="preserve">مائيکل بيري </w:t>
      </w:r>
      <w:r w:rsidRPr="00350835">
        <w:rPr>
          <w:rFonts w:ascii="Bahij Mitra" w:eastAsia="Times New Roman" w:hAnsi="Bahij Mitra" w:cs="Bahij Mitra"/>
          <w:color w:val="000000" w:themeColor="text1"/>
          <w:sz w:val="28"/>
          <w:szCs w:val="28"/>
          <w:rtl/>
        </w:rPr>
        <w:t xml:space="preserve">د یو شمیر شاهدانو له </w:t>
      </w:r>
      <w:r w:rsidR="00426E8C">
        <w:rPr>
          <w:rFonts w:ascii="Bahij Mitra" w:eastAsia="Times New Roman" w:hAnsi="Bahij Mitra" w:cs="Bahij Mitra" w:hint="cs"/>
          <w:color w:val="000000" w:themeColor="text1"/>
          <w:sz w:val="28"/>
          <w:szCs w:val="28"/>
          <w:rtl/>
          <w:lang w:bidi="ps-AF"/>
        </w:rPr>
        <w:t xml:space="preserve"> خولې ليکي </w:t>
      </w:r>
      <w:r w:rsidRPr="00350835">
        <w:rPr>
          <w:rFonts w:ascii="Bahij Mitra" w:eastAsia="Times New Roman" w:hAnsi="Bahij Mitra" w:cs="Bahij Mitra"/>
          <w:color w:val="000000" w:themeColor="text1"/>
          <w:sz w:val="28"/>
          <w:szCs w:val="28"/>
          <w:rtl/>
        </w:rPr>
        <w:t xml:space="preserve">افغان پوځیانو د شوروي سلاکارانو سره </w:t>
      </w:r>
      <w:r w:rsidR="00426E8C">
        <w:rPr>
          <w:rFonts w:ascii="Bahij Mitra" w:eastAsia="Times New Roman" w:hAnsi="Bahij Mitra" w:cs="Bahij Mitra" w:hint="cs"/>
          <w:color w:val="000000" w:themeColor="text1"/>
          <w:sz w:val="28"/>
          <w:szCs w:val="28"/>
          <w:rtl/>
          <w:lang w:bidi="ps-AF"/>
        </w:rPr>
        <w:t xml:space="preserve">د سيمي </w:t>
      </w:r>
      <w:r w:rsidRPr="00350835">
        <w:rPr>
          <w:rFonts w:ascii="Bahij Mitra" w:eastAsia="Times New Roman" w:hAnsi="Bahij Mitra" w:cs="Bahij Mitra"/>
          <w:color w:val="000000" w:themeColor="text1"/>
          <w:sz w:val="28"/>
          <w:szCs w:val="28"/>
          <w:rtl/>
        </w:rPr>
        <w:t>ټول نارینه راټول کړل</w:t>
      </w:r>
      <w:r w:rsidR="00426E8C">
        <w:rPr>
          <w:rFonts w:ascii="Bahij Mitra" w:eastAsia="Times New Roman" w:hAnsi="Bahij Mitra" w:cs="Bahij Mitra" w:hint="cs"/>
          <w:color w:val="000000" w:themeColor="text1"/>
          <w:sz w:val="28"/>
          <w:szCs w:val="28"/>
          <w:rtl/>
          <w:lang w:bidi="ps-AF"/>
        </w:rPr>
        <w:t xml:space="preserve">، </w:t>
      </w:r>
      <w:r w:rsidRPr="00350835">
        <w:rPr>
          <w:rFonts w:ascii="Bahij Mitra" w:eastAsia="Times New Roman" w:hAnsi="Bahij Mitra" w:cs="Bahij Mitra"/>
          <w:color w:val="000000" w:themeColor="text1"/>
          <w:sz w:val="28"/>
          <w:szCs w:val="28"/>
          <w:rtl/>
        </w:rPr>
        <w:t xml:space="preserve">د دره صوف </w:t>
      </w:r>
      <w:r w:rsidR="00426E8C">
        <w:rPr>
          <w:rFonts w:ascii="Bahij Mitra" w:eastAsia="Times New Roman" w:hAnsi="Bahij Mitra" w:cs="Bahij Mitra" w:hint="cs"/>
          <w:color w:val="000000" w:themeColor="text1"/>
          <w:sz w:val="28"/>
          <w:szCs w:val="28"/>
          <w:rtl/>
          <w:lang w:bidi="ps-AF"/>
        </w:rPr>
        <w:t>له يوې نژدې</w:t>
      </w:r>
      <w:r w:rsidR="0021205A">
        <w:rPr>
          <w:rFonts w:ascii="Bahij Mitra" w:eastAsia="Times New Roman" w:hAnsi="Bahij Mitra" w:cs="Bahij Mitra" w:hint="cs"/>
          <w:color w:val="000000" w:themeColor="text1"/>
          <w:sz w:val="28"/>
          <w:szCs w:val="28"/>
          <w:rtl/>
          <w:lang w:bidi="ps-AF"/>
        </w:rPr>
        <w:t xml:space="preserve"> ناوې يا </w:t>
      </w:r>
      <w:r w:rsidR="00426E8C">
        <w:rPr>
          <w:rFonts w:ascii="Bahij Mitra" w:eastAsia="Times New Roman" w:hAnsi="Bahij Mitra" w:cs="Bahij Mitra" w:hint="cs"/>
          <w:color w:val="000000" w:themeColor="text1"/>
          <w:sz w:val="28"/>
          <w:szCs w:val="28"/>
          <w:rtl/>
          <w:lang w:bidi="ps-AF"/>
        </w:rPr>
        <w:t xml:space="preserve">درې د </w:t>
      </w:r>
      <w:r w:rsidRPr="00350835">
        <w:rPr>
          <w:rFonts w:ascii="Bahij Mitra" w:eastAsia="Times New Roman" w:hAnsi="Bahij Mitra" w:cs="Bahij Mitra"/>
          <w:color w:val="000000" w:themeColor="text1"/>
          <w:sz w:val="28"/>
          <w:szCs w:val="28"/>
          <w:rtl/>
        </w:rPr>
        <w:t xml:space="preserve">یوه کلي څخه </w:t>
      </w:r>
      <w:r w:rsidR="00426E8C">
        <w:rPr>
          <w:rFonts w:ascii="Bahij Mitra" w:eastAsia="Times New Roman" w:hAnsi="Bahij Mitra" w:cs="Bahij Mitra" w:hint="cs"/>
          <w:color w:val="000000" w:themeColor="text1"/>
          <w:sz w:val="28"/>
          <w:szCs w:val="28"/>
          <w:rtl/>
          <w:lang w:bidi="ps-AF"/>
        </w:rPr>
        <w:t>يې را تېر کړل</w:t>
      </w:r>
      <w:r w:rsidRPr="00350835">
        <w:rPr>
          <w:rFonts w:ascii="Bahij Mitra" w:eastAsia="Times New Roman" w:hAnsi="Bahij Mitra" w:cs="Bahij Mitra"/>
          <w:color w:val="000000" w:themeColor="text1"/>
          <w:sz w:val="28"/>
          <w:szCs w:val="28"/>
          <w:rtl/>
        </w:rPr>
        <w:t xml:space="preserve"> او په امو </w:t>
      </w:r>
      <w:r w:rsidR="00426E8C">
        <w:rPr>
          <w:rFonts w:ascii="Bahij Mitra" w:eastAsia="Times New Roman" w:hAnsi="Bahij Mitra" w:cs="Bahij Mitra" w:hint="cs"/>
          <w:color w:val="000000" w:themeColor="text1"/>
          <w:sz w:val="28"/>
          <w:szCs w:val="28"/>
          <w:rtl/>
          <w:lang w:bidi="ps-AF"/>
        </w:rPr>
        <w:t xml:space="preserve">سيند </w:t>
      </w:r>
      <w:r w:rsidRPr="00350835">
        <w:rPr>
          <w:rFonts w:ascii="Bahij Mitra" w:eastAsia="Times New Roman" w:hAnsi="Bahij Mitra" w:cs="Bahij Mitra"/>
          <w:color w:val="000000" w:themeColor="text1"/>
          <w:sz w:val="28"/>
          <w:szCs w:val="28"/>
          <w:rtl/>
        </w:rPr>
        <w:t>ک</w:t>
      </w:r>
      <w:r w:rsidR="00426E8C">
        <w:rPr>
          <w:rFonts w:ascii="Bahij Mitra" w:eastAsia="Times New Roman" w:hAnsi="Bahij Mitra" w:cs="Bahij Mitra" w:hint="cs"/>
          <w:color w:val="000000" w:themeColor="text1"/>
          <w:sz w:val="28"/>
          <w:szCs w:val="28"/>
          <w:rtl/>
          <w:lang w:bidi="ps-AF"/>
        </w:rPr>
        <w:t>ي</w:t>
      </w:r>
      <w:r w:rsidRPr="00350835">
        <w:rPr>
          <w:rFonts w:ascii="Bahij Mitra" w:eastAsia="Times New Roman" w:hAnsi="Bahij Mitra" w:cs="Bahij Mitra"/>
          <w:color w:val="000000" w:themeColor="text1"/>
          <w:sz w:val="28"/>
          <w:szCs w:val="28"/>
          <w:rtl/>
        </w:rPr>
        <w:t xml:space="preserve"> یې </w:t>
      </w:r>
      <w:r w:rsidR="0021205A">
        <w:rPr>
          <w:rFonts w:ascii="Bahij Mitra" w:eastAsia="Times New Roman" w:hAnsi="Bahij Mitra" w:cs="Bahij Mitra" w:hint="cs"/>
          <w:color w:val="000000" w:themeColor="text1"/>
          <w:sz w:val="28"/>
          <w:szCs w:val="28"/>
          <w:rtl/>
          <w:lang w:bidi="ps-AF"/>
        </w:rPr>
        <w:t>لاهو</w:t>
      </w:r>
      <w:r w:rsidRPr="00350835">
        <w:rPr>
          <w:rFonts w:ascii="Bahij Mitra" w:eastAsia="Times New Roman" w:hAnsi="Bahij Mitra" w:cs="Bahij Mitra"/>
          <w:color w:val="000000" w:themeColor="text1"/>
          <w:sz w:val="28"/>
          <w:szCs w:val="28"/>
          <w:rtl/>
        </w:rPr>
        <w:t xml:space="preserve"> </w:t>
      </w:r>
      <w:r w:rsidR="00362DA0">
        <w:rPr>
          <w:rFonts w:ascii="Bahij Mitra" w:eastAsia="Times New Roman" w:hAnsi="Bahij Mitra" w:cs="Bahij Mitra"/>
          <w:color w:val="000000" w:themeColor="text1"/>
          <w:sz w:val="28"/>
          <w:szCs w:val="28"/>
          <w:rtl/>
        </w:rPr>
        <w:t>کړل</w:t>
      </w:r>
      <w:r w:rsidR="00426E8C">
        <w:rPr>
          <w:rFonts w:ascii="Bahij Mitra" w:eastAsia="Times New Roman" w:hAnsi="Bahij Mitra" w:cs="Bahij Mitra" w:hint="cs"/>
          <w:color w:val="000000" w:themeColor="text1"/>
          <w:sz w:val="28"/>
          <w:szCs w:val="28"/>
          <w:rtl/>
          <w:lang w:bidi="ps-AF"/>
        </w:rPr>
        <w:t>.</w:t>
      </w:r>
      <w:r w:rsidRPr="00350835">
        <w:rPr>
          <w:rFonts w:ascii="Bahij Mitra" w:eastAsia="Times New Roman" w:hAnsi="Bahij Mitra" w:cs="Bahij Mitra"/>
          <w:color w:val="000000" w:themeColor="text1"/>
          <w:sz w:val="28"/>
          <w:szCs w:val="28"/>
          <w:rtl/>
        </w:rPr>
        <w:t xml:space="preserve"> شا</w:t>
      </w:r>
      <w:r w:rsidR="00362DA0">
        <w:rPr>
          <w:rFonts w:ascii="Bahij Mitra" w:eastAsia="Times New Roman" w:hAnsi="Bahij Mitra" w:cs="Bahij Mitra"/>
          <w:color w:val="000000" w:themeColor="text1"/>
          <w:sz w:val="28"/>
          <w:szCs w:val="28"/>
          <w:rtl/>
        </w:rPr>
        <w:t>هدان د مړو شمیر</w:t>
      </w:r>
      <w:r w:rsidR="00426E8C">
        <w:rPr>
          <w:rFonts w:ascii="Bahij Mitra" w:eastAsia="Times New Roman" w:hAnsi="Bahij Mitra" w:cs="Bahij Mitra" w:hint="cs"/>
          <w:color w:val="000000" w:themeColor="text1"/>
          <w:sz w:val="28"/>
          <w:szCs w:val="28"/>
          <w:rtl/>
          <w:lang w:bidi="ps-AF"/>
        </w:rPr>
        <w:t xml:space="preserve"> پينځلس سوه ښيي.</w:t>
      </w:r>
      <w:r w:rsidR="00362DA0">
        <w:rPr>
          <w:rFonts w:ascii="Bahij Mitra" w:eastAsia="Times New Roman" w:hAnsi="Bahij Mitra" w:cs="Bahij Mitra"/>
          <w:color w:val="000000" w:themeColor="text1"/>
          <w:sz w:val="28"/>
          <w:szCs w:val="28"/>
          <w:rtl/>
        </w:rPr>
        <w:t xml:space="preserve"> نور</w:t>
      </w:r>
      <w:r w:rsidR="00362DA0">
        <w:rPr>
          <w:rFonts w:ascii="Bahij Mitra" w:eastAsia="Times New Roman" w:hAnsi="Bahij Mitra" w:cs="Bahij Mitra" w:hint="cs"/>
          <w:color w:val="000000" w:themeColor="text1"/>
          <w:sz w:val="28"/>
          <w:szCs w:val="28"/>
          <w:rtl/>
          <w:lang w:bidi="ps-AF"/>
        </w:rPr>
        <w:t xml:space="preserve"> </w:t>
      </w:r>
      <w:r w:rsidRPr="00350835">
        <w:rPr>
          <w:rFonts w:ascii="Bahij Mitra" w:eastAsia="Times New Roman" w:hAnsi="Bahij Mitra" w:cs="Bahij Mitra"/>
          <w:color w:val="000000" w:themeColor="text1"/>
          <w:sz w:val="28"/>
          <w:szCs w:val="28"/>
          <w:rtl/>
        </w:rPr>
        <w:t xml:space="preserve">هزاره مشران </w:t>
      </w:r>
      <w:r w:rsidR="00426E8C">
        <w:rPr>
          <w:rFonts w:ascii="Bahij Mitra" w:eastAsia="Times New Roman" w:hAnsi="Bahij Mitra" w:cs="Bahij Mitra" w:hint="cs"/>
          <w:color w:val="000000" w:themeColor="text1"/>
          <w:sz w:val="28"/>
          <w:szCs w:val="28"/>
          <w:rtl/>
          <w:lang w:bidi="ps-AF"/>
        </w:rPr>
        <w:t xml:space="preserve">يې </w:t>
      </w:r>
      <w:r w:rsidRPr="00350835">
        <w:rPr>
          <w:rFonts w:ascii="Bahij Mitra" w:eastAsia="Times New Roman" w:hAnsi="Bahij Mitra" w:cs="Bahij Mitra"/>
          <w:color w:val="000000" w:themeColor="text1"/>
          <w:sz w:val="28"/>
          <w:szCs w:val="28"/>
          <w:rtl/>
        </w:rPr>
        <w:t>په یوه نژد</w:t>
      </w:r>
      <w:r w:rsidR="00426E8C">
        <w:rPr>
          <w:rFonts w:ascii="Bahij Mitra" w:eastAsia="Times New Roman" w:hAnsi="Bahij Mitra" w:cs="Bahij Mitra" w:hint="cs"/>
          <w:color w:val="000000" w:themeColor="text1"/>
          <w:sz w:val="28"/>
          <w:szCs w:val="28"/>
          <w:rtl/>
          <w:lang w:bidi="ps-AF"/>
        </w:rPr>
        <w:t>ې</w:t>
      </w:r>
      <w:r w:rsidRPr="00350835">
        <w:rPr>
          <w:rFonts w:ascii="Bahij Mitra" w:eastAsia="Times New Roman" w:hAnsi="Bahij Mitra" w:cs="Bahij Mitra"/>
          <w:color w:val="000000" w:themeColor="text1"/>
          <w:sz w:val="28"/>
          <w:szCs w:val="28"/>
          <w:rtl/>
        </w:rPr>
        <w:t xml:space="preserve"> کند</w:t>
      </w:r>
      <w:r w:rsidR="00426E8C">
        <w:rPr>
          <w:rFonts w:ascii="Bahij Mitra" w:eastAsia="Times New Roman" w:hAnsi="Bahij Mitra" w:cs="Bahij Mitra" w:hint="cs"/>
          <w:color w:val="000000" w:themeColor="text1"/>
          <w:sz w:val="28"/>
          <w:szCs w:val="28"/>
          <w:rtl/>
          <w:lang w:bidi="ps-AF"/>
        </w:rPr>
        <w:t xml:space="preserve">ه </w:t>
      </w:r>
      <w:r w:rsidRPr="00350835">
        <w:rPr>
          <w:rFonts w:ascii="Bahij Mitra" w:eastAsia="Times New Roman" w:hAnsi="Bahij Mitra" w:cs="Bahij Mitra"/>
          <w:color w:val="000000" w:themeColor="text1"/>
          <w:sz w:val="28"/>
          <w:szCs w:val="28"/>
          <w:rtl/>
        </w:rPr>
        <w:t>ک</w:t>
      </w:r>
      <w:r w:rsidR="00426E8C">
        <w:rPr>
          <w:rFonts w:ascii="Bahij Mitra" w:eastAsia="Times New Roman" w:hAnsi="Bahij Mitra" w:cs="Bahij Mitra" w:hint="cs"/>
          <w:color w:val="000000" w:themeColor="text1"/>
          <w:sz w:val="28"/>
          <w:szCs w:val="28"/>
          <w:rtl/>
          <w:lang w:bidi="ps-AF"/>
        </w:rPr>
        <w:t>ي</w:t>
      </w:r>
      <w:r w:rsidRPr="00350835">
        <w:rPr>
          <w:rFonts w:ascii="Bahij Mitra" w:eastAsia="Times New Roman" w:hAnsi="Bahij Mitra" w:cs="Bahij Mitra"/>
          <w:color w:val="000000" w:themeColor="text1"/>
          <w:sz w:val="28"/>
          <w:szCs w:val="28"/>
          <w:rtl/>
        </w:rPr>
        <w:t xml:space="preserve"> وغورځول </w:t>
      </w:r>
      <w:r w:rsidR="00362DA0">
        <w:rPr>
          <w:rFonts w:ascii="Bahij Mitra" w:eastAsia="Times New Roman" w:hAnsi="Bahij Mitra" w:cs="Bahij Mitra"/>
          <w:color w:val="000000" w:themeColor="text1"/>
          <w:sz w:val="28"/>
          <w:szCs w:val="28"/>
          <w:rtl/>
        </w:rPr>
        <w:t xml:space="preserve">او په ماشیندارو </w:t>
      </w:r>
      <w:r w:rsidR="00426E8C">
        <w:rPr>
          <w:rFonts w:ascii="Bahij Mitra" w:eastAsia="Times New Roman" w:hAnsi="Bahij Mitra" w:cs="Bahij Mitra" w:hint="cs"/>
          <w:color w:val="000000" w:themeColor="text1"/>
          <w:sz w:val="28"/>
          <w:szCs w:val="28"/>
          <w:rtl/>
          <w:lang w:bidi="ps-AF"/>
        </w:rPr>
        <w:t xml:space="preserve">يې </w:t>
      </w:r>
      <w:r w:rsidR="00362DA0">
        <w:rPr>
          <w:rFonts w:ascii="Bahij Mitra" w:eastAsia="Times New Roman" w:hAnsi="Bahij Mitra" w:cs="Bahij Mitra"/>
          <w:color w:val="000000" w:themeColor="text1"/>
          <w:sz w:val="28"/>
          <w:szCs w:val="28"/>
          <w:rtl/>
        </w:rPr>
        <w:t>وویشتل.</w:t>
      </w:r>
      <w:r w:rsidR="00362DA0">
        <w:rPr>
          <w:rFonts w:ascii="Bahij Mitra" w:eastAsia="Times New Roman" w:hAnsi="Bahij Mitra" w:cs="Bahij Mitra" w:hint="cs"/>
          <w:color w:val="000000" w:themeColor="text1"/>
          <w:sz w:val="28"/>
          <w:szCs w:val="28"/>
          <w:rtl/>
          <w:lang w:bidi="ps-AF"/>
        </w:rPr>
        <w:t xml:space="preserve"> </w:t>
      </w:r>
      <w:r w:rsidRPr="00350835">
        <w:rPr>
          <w:rFonts w:ascii="Bahij Mitra" w:eastAsia="Times New Roman" w:hAnsi="Bahij Mitra" w:cs="Bahij Mitra"/>
          <w:color w:val="000000" w:themeColor="text1"/>
          <w:sz w:val="28"/>
          <w:szCs w:val="28"/>
          <w:rtl/>
        </w:rPr>
        <w:t>د دې دورې یو ډل</w:t>
      </w:r>
      <w:r w:rsidR="00426E8C">
        <w:rPr>
          <w:rFonts w:ascii="Bahij Mitra" w:eastAsia="Times New Roman" w:hAnsi="Bahij Mitra" w:cs="Bahij Mitra" w:hint="cs"/>
          <w:color w:val="000000" w:themeColor="text1"/>
          <w:sz w:val="28"/>
          <w:szCs w:val="28"/>
          <w:rtl/>
          <w:lang w:bidi="ps-AF"/>
        </w:rPr>
        <w:t>ئ</w:t>
      </w:r>
      <w:r w:rsidRPr="00350835">
        <w:rPr>
          <w:rFonts w:ascii="Bahij Mitra" w:eastAsia="Times New Roman" w:hAnsi="Bahij Mitra" w:cs="Bahij Mitra"/>
          <w:color w:val="000000" w:themeColor="text1"/>
          <w:sz w:val="28"/>
          <w:szCs w:val="28"/>
          <w:rtl/>
        </w:rPr>
        <w:t xml:space="preserve">یز قبر هم وروسته په بامیان کې وموندل </w:t>
      </w:r>
      <w:r w:rsidR="00426E8C">
        <w:rPr>
          <w:rFonts w:ascii="Bahij Mitra" w:eastAsia="Times New Roman" w:hAnsi="Bahij Mitra" w:cs="Bahij Mitra" w:hint="cs"/>
          <w:color w:val="000000" w:themeColor="text1"/>
          <w:sz w:val="28"/>
          <w:szCs w:val="28"/>
          <w:rtl/>
          <w:lang w:bidi="ps-AF"/>
        </w:rPr>
        <w:t>س</w:t>
      </w:r>
      <w:r w:rsidRPr="00350835">
        <w:rPr>
          <w:rFonts w:ascii="Bahij Mitra" w:eastAsia="Times New Roman" w:hAnsi="Bahij Mitra" w:cs="Bahij Mitra"/>
          <w:color w:val="000000" w:themeColor="text1"/>
          <w:sz w:val="28"/>
          <w:szCs w:val="28"/>
          <w:rtl/>
        </w:rPr>
        <w:t>و</w:t>
      </w:r>
      <w:r w:rsidR="00426E8C">
        <w:rPr>
          <w:rFonts w:ascii="Bahij Mitra" w:eastAsia="Times New Roman" w:hAnsi="Bahij Mitra" w:cs="Bahij Mitra" w:hint="cs"/>
          <w:color w:val="000000" w:themeColor="text1"/>
          <w:sz w:val="28"/>
          <w:szCs w:val="28"/>
          <w:rtl/>
          <w:lang w:bidi="ps-AF"/>
        </w:rPr>
        <w:t>.</w:t>
      </w:r>
      <w:r w:rsidR="00426E8C" w:rsidRPr="00426E8C">
        <w:rPr>
          <w:rFonts w:ascii="Bahij Mitra" w:eastAsia="Times New Roman" w:hAnsi="Bahij Mitra" w:cs="Bahij Mitra"/>
          <w:b/>
          <w:bCs/>
          <w:color w:val="000000" w:themeColor="text1"/>
          <w:sz w:val="24"/>
          <w:szCs w:val="24"/>
        </w:rPr>
        <w:t xml:space="preserve"> </w:t>
      </w:r>
      <w:r w:rsidRPr="00426E8C">
        <w:rPr>
          <w:rFonts w:ascii="Bahij Mitra" w:eastAsia="Times New Roman" w:hAnsi="Bahij Mitra" w:cs="Bahij Mitra"/>
          <w:b/>
          <w:bCs/>
          <w:color w:val="000000" w:themeColor="text1"/>
          <w:sz w:val="24"/>
          <w:szCs w:val="24"/>
        </w:rPr>
        <w:t>(Dorronsoro, La revolution afghane)</w:t>
      </w:r>
    </w:p>
    <w:p w:rsidR="004A39B5" w:rsidRPr="00362DA0" w:rsidRDefault="004A39B5" w:rsidP="00DD2DEA">
      <w:pPr>
        <w:keepNext/>
        <w:suppressLineNumbers/>
        <w:bidi/>
        <w:spacing w:after="0" w:line="240" w:lineRule="auto"/>
        <w:ind w:firstLine="288"/>
        <w:contextualSpacing/>
        <w:jc w:val="center"/>
        <w:rPr>
          <w:rFonts w:ascii="Bahij Mitra" w:hAnsi="Bahij Mitra" w:cs="Bahij Mitra"/>
          <w:b/>
          <w:bCs/>
          <w:sz w:val="36"/>
          <w:szCs w:val="36"/>
          <w:rtl/>
        </w:rPr>
      </w:pPr>
      <w:r w:rsidRPr="00362DA0">
        <w:rPr>
          <w:rFonts w:ascii="Bahij Mitra" w:hAnsi="Bahij Mitra" w:cs="Bahij Mitra"/>
          <w:b/>
          <w:bCs/>
          <w:sz w:val="36"/>
          <w:szCs w:val="36"/>
          <w:rtl/>
        </w:rPr>
        <w:lastRenderedPageBreak/>
        <w:t>نومبر ١٩٧٨‌‌ء / عقرب ١٣٥٧ه</w:t>
      </w:r>
      <w:r w:rsidR="00DD2DEA">
        <w:rPr>
          <w:rFonts w:ascii="Bahij Mitra" w:hAnsi="Bahij Mitra" w:cs="Bahij Mitra" w:hint="cs"/>
          <w:b/>
          <w:bCs/>
          <w:sz w:val="36"/>
          <w:szCs w:val="36"/>
          <w:rtl/>
          <w:lang w:bidi="ps-AF"/>
        </w:rPr>
        <w:t xml:space="preserve"> </w:t>
      </w:r>
      <w:r w:rsidRPr="00362DA0">
        <w:rPr>
          <w:rFonts w:ascii="Bahij Mitra" w:hAnsi="Bahij Mitra" w:cs="Bahij Mitra"/>
          <w:b/>
          <w:bCs/>
          <w:sz w:val="36"/>
          <w:szCs w:val="36"/>
          <w:rtl/>
        </w:rPr>
        <w:t>ـ ش</w:t>
      </w:r>
    </w:p>
    <w:p w:rsidR="004A39B5" w:rsidRPr="00426E8C" w:rsidRDefault="00426E8C" w:rsidP="00894DEB">
      <w:pPr>
        <w:keepNext/>
        <w:suppressLineNumbers/>
        <w:bidi/>
        <w:spacing w:after="0" w:line="240" w:lineRule="auto"/>
        <w:contextualSpacing/>
        <w:jc w:val="both"/>
        <w:rPr>
          <w:rFonts w:ascii="Bahij Mitra" w:hAnsi="Bahij Mitra" w:cs="Bahij Mitra"/>
          <w:b/>
          <w:bCs/>
          <w:sz w:val="32"/>
          <w:szCs w:val="32"/>
          <w:rtl/>
          <w:lang w:bidi="ps-AF"/>
        </w:rPr>
      </w:pPr>
      <w:r w:rsidRPr="00426E8C">
        <w:rPr>
          <w:rFonts w:ascii="Bahij Mitra" w:hAnsi="Bahij Mitra" w:cs="Bahij Mitra" w:hint="cs"/>
          <w:b/>
          <w:bCs/>
          <w:sz w:val="32"/>
          <w:szCs w:val="32"/>
          <w:rtl/>
          <w:lang w:bidi="ps-AF"/>
        </w:rPr>
        <w:t>۱</w:t>
      </w:r>
      <w:r w:rsidR="004A39B5" w:rsidRPr="00426E8C">
        <w:rPr>
          <w:rFonts w:ascii="Bahij Mitra" w:hAnsi="Bahij Mitra" w:cs="Bahij Mitra"/>
          <w:b/>
          <w:bCs/>
          <w:sz w:val="32"/>
          <w:szCs w:val="32"/>
          <w:rtl/>
        </w:rPr>
        <w:t>نومبر</w:t>
      </w:r>
      <w:r w:rsidRPr="00426E8C">
        <w:rPr>
          <w:rFonts w:ascii="Bahij Mitra" w:hAnsi="Bahij Mitra" w:cs="Bahij Mitra" w:hint="cs"/>
          <w:b/>
          <w:bCs/>
          <w:sz w:val="32"/>
          <w:szCs w:val="32"/>
          <w:rtl/>
          <w:lang w:bidi="ps-AF"/>
        </w:rPr>
        <w:t>/۱۰</w:t>
      </w:r>
      <w:r w:rsidR="004A39B5" w:rsidRPr="00426E8C">
        <w:rPr>
          <w:rFonts w:ascii="Bahij Mitra" w:hAnsi="Bahij Mitra" w:cs="Bahij Mitra"/>
          <w:b/>
          <w:bCs/>
          <w:sz w:val="32"/>
          <w:szCs w:val="32"/>
          <w:rtl/>
        </w:rPr>
        <w:t>عقرب</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رياض پراچه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اکستان دنوي سفير په توګه ومن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ې دپرچم ګوند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عسکرو او پرچميانو تر منځ په  نښته کي يو شم</w:t>
      </w:r>
      <w:r w:rsidRPr="00B53B0A">
        <w:rPr>
          <w:rFonts w:ascii="Bahij Mitra" w:hAnsi="Bahij Mitra" w:cs="Bahij Mitra"/>
          <w:sz w:val="28"/>
          <w:szCs w:val="28"/>
          <w:rtl/>
          <w:lang w:bidi="ps-AF"/>
        </w:rPr>
        <w:t>ي</w:t>
      </w:r>
      <w:r w:rsidR="00426E8C">
        <w:rPr>
          <w:rFonts w:ascii="Bahij Mitra" w:hAnsi="Bahij Mitra" w:cs="Bahij Mitra"/>
          <w:sz w:val="28"/>
          <w:szCs w:val="28"/>
          <w:rtl/>
        </w:rPr>
        <w:t>ر فوجيان ووژل</w:t>
      </w:r>
      <w:r w:rsidR="00426E8C">
        <w:rPr>
          <w:rFonts w:ascii="Bahij Mitra" w:hAnsi="Bahij Mitra" w:cs="Bahij Mitra" w:hint="cs"/>
          <w:sz w:val="28"/>
          <w:szCs w:val="28"/>
          <w:rtl/>
          <w:lang w:bidi="ps-AF"/>
        </w:rPr>
        <w:t xml:space="preserve"> </w:t>
      </w:r>
      <w:r w:rsidRPr="00B53B0A">
        <w:rPr>
          <w:rFonts w:ascii="Bahij Mitra" w:hAnsi="Bahij Mitra" w:cs="Bahij Mitra"/>
          <w:sz w:val="28"/>
          <w:szCs w:val="28"/>
          <w:rtl/>
        </w:rPr>
        <w:t>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تره کي په مشري دکاب</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ې غونډي د ملي بانک څخه کوچنيو صنعتي ادارو ته دلسو مليونو او اتيازرو </w:t>
      </w:r>
      <w:r w:rsidRPr="00426E8C">
        <w:rPr>
          <w:rFonts w:ascii="Bahij Mitra" w:hAnsi="Bahij Mitra" w:cs="Bahij Mitra"/>
          <w:b/>
          <w:bCs/>
          <w:sz w:val="24"/>
          <w:szCs w:val="24"/>
          <w:rtl/>
        </w:rPr>
        <w:t>(١٠٠٨٠٠٠٠)</w:t>
      </w:r>
      <w:r w:rsidRPr="00B53B0A">
        <w:rPr>
          <w:rFonts w:ascii="Bahij Mitra" w:hAnsi="Bahij Mitra" w:cs="Bahij Mitra"/>
          <w:sz w:val="28"/>
          <w:szCs w:val="28"/>
          <w:rtl/>
        </w:rPr>
        <w:t xml:space="preserve"> ډالرو ورکولو غوښتنه وکړه</w:t>
      </w:r>
      <w:r w:rsidRPr="00B53B0A">
        <w:rPr>
          <w:rFonts w:ascii="Bahij Mitra" w:hAnsi="Bahij Mitra" w:cs="Bahij Mitra"/>
          <w:sz w:val="28"/>
          <w:szCs w:val="28"/>
          <w:rtl/>
          <w:lang w:bidi="ps-AF"/>
        </w:rPr>
        <w:t>.</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noProof/>
          <w:lang w:bidi="ps-AF"/>
        </w:rPr>
        <w:drawing>
          <wp:inline distT="0" distB="0" distL="0" distR="0" wp14:anchorId="1AB68D05" wp14:editId="684CCA30">
            <wp:extent cx="4114800" cy="2927350"/>
            <wp:effectExtent l="0" t="0" r="0" b="635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964855_1460462620837341_2678494_n. [downloaded with 1stBrowser].jpg"/>
                    <pic:cNvPicPr/>
                  </pic:nvPicPr>
                  <pic:blipFill>
                    <a:blip r:embed="rId107">
                      <a:extLst>
                        <a:ext uri="{28A0092B-C50C-407E-A947-70E740481C1C}">
                          <a14:useLocalDpi xmlns:a14="http://schemas.microsoft.com/office/drawing/2010/main" val="0"/>
                        </a:ext>
                      </a:extLst>
                    </a:blip>
                    <a:stretch>
                      <a:fillRect/>
                    </a:stretch>
                  </pic:blipFill>
                  <pic:spPr>
                    <a:xfrm>
                      <a:off x="0" y="0"/>
                      <a:ext cx="4114800" cy="2927350"/>
                    </a:xfrm>
                    <a:prstGeom prst="rect">
                      <a:avLst/>
                    </a:prstGeom>
                  </pic:spPr>
                </pic:pic>
              </a:graphicData>
            </a:graphic>
          </wp:inline>
        </w:drawing>
      </w:r>
    </w:p>
    <w:p w:rsidR="00426E8C" w:rsidRDefault="00426E8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26E8C" w:rsidRDefault="00426E8C"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64F57751" wp14:editId="37EF3D23">
            <wp:extent cx="3486150" cy="3028950"/>
            <wp:effectExtent l="0" t="0" r="0" b="0"/>
            <wp:docPr id="98" name="Picture 98" descr="Molvi_Mohammad_Nabi_Moham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lvi_Mohammad_Nabi_Mohammad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6150" cy="302895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په پېښو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ولوي محمدنبي محمدي په مشري ”حرکت انقلاب اسلامي افغانستان“ ګوندجوړ سو</w:t>
      </w:r>
    </w:p>
    <w:p w:rsidR="004A39B5" w:rsidRPr="00426E8C" w:rsidRDefault="00426E8C" w:rsidP="00894DEB">
      <w:pPr>
        <w:keepNext/>
        <w:suppressLineNumbers/>
        <w:bidi/>
        <w:spacing w:after="0" w:line="240" w:lineRule="auto"/>
        <w:contextualSpacing/>
        <w:jc w:val="both"/>
        <w:rPr>
          <w:rFonts w:ascii="Bahij Mitra" w:hAnsi="Bahij Mitra" w:cs="Bahij Mitra"/>
          <w:b/>
          <w:bCs/>
          <w:sz w:val="32"/>
          <w:szCs w:val="32"/>
          <w:lang w:bidi="ps-AF"/>
        </w:rPr>
      </w:pPr>
      <w:r w:rsidRPr="00426E8C">
        <w:rPr>
          <w:rFonts w:ascii="Bahij Mitra" w:hAnsi="Bahij Mitra" w:cs="Bahij Mitra" w:hint="cs"/>
          <w:b/>
          <w:bCs/>
          <w:sz w:val="32"/>
          <w:szCs w:val="32"/>
          <w:rtl/>
          <w:lang w:bidi="ps-AF"/>
        </w:rPr>
        <w:t>۲</w:t>
      </w:r>
      <w:r w:rsidR="004A39B5" w:rsidRPr="00426E8C">
        <w:rPr>
          <w:rFonts w:ascii="Bahij Mitra" w:hAnsi="Bahij Mitra" w:cs="Bahij Mitra"/>
          <w:b/>
          <w:bCs/>
          <w:sz w:val="32"/>
          <w:szCs w:val="32"/>
          <w:rtl/>
        </w:rPr>
        <w:t>نومبر</w:t>
      </w:r>
      <w:r w:rsidRPr="00426E8C">
        <w:rPr>
          <w:rFonts w:ascii="Bahij Mitra" w:hAnsi="Bahij Mitra" w:cs="Bahij Mitra" w:hint="cs"/>
          <w:b/>
          <w:bCs/>
          <w:sz w:val="32"/>
          <w:szCs w:val="32"/>
          <w:rtl/>
          <w:lang w:bidi="ps-AF"/>
        </w:rPr>
        <w:t>/۱۱</w:t>
      </w:r>
      <w:r w:rsidR="004A39B5" w:rsidRPr="00426E8C">
        <w:rPr>
          <w:rFonts w:ascii="Bahij Mitra" w:hAnsi="Bahij Mitra" w:cs="Bahij Mitra"/>
          <w:b/>
          <w:bCs/>
          <w:sz w:val="32"/>
          <w:szCs w:val="32"/>
          <w:rtl/>
        </w:rPr>
        <w:t>عقرب</w:t>
      </w:r>
    </w:p>
    <w:p w:rsidR="004A39B5" w:rsidRPr="00B9367F" w:rsidRDefault="004A39B5" w:rsidP="00894DEB">
      <w:pPr>
        <w:keepNext/>
        <w:suppressLineNumbers/>
        <w:bidi/>
        <w:spacing w:after="0" w:line="240" w:lineRule="auto"/>
        <w:jc w:val="both"/>
        <w:rPr>
          <w:rFonts w:ascii="Bahij Mitra" w:hAnsi="Bahij Mitra" w:cs="Bahij Mitra"/>
          <w:b/>
          <w:bCs/>
          <w:sz w:val="24"/>
          <w:szCs w:val="24"/>
          <w:rtl/>
        </w:rPr>
      </w:pPr>
      <w:r w:rsidRPr="00B53B0A">
        <w:rPr>
          <w:rFonts w:ascii="Bahij Mitra" w:hAnsi="Bahij Mitra" w:cs="Bahij Mitra"/>
          <w:sz w:val="28"/>
          <w:szCs w:val="28"/>
          <w:rtl/>
        </w:rPr>
        <w:lastRenderedPageBreak/>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و ساده پاڅون يا کودتا</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نه وه بلکي دا يو رشتينئ پاڅون وو چي ټولي سياسي چاري يې له يوې طبقې او يا څو استثمارګرو طبقو څخه واخيستې او هغه يې ديوې داسي طبقې لاس ته وسپارل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هغه په رشتيا سره افغانستان جوړوي او کار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وليد کوي او</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دټولني له پاره هر اړخيزي هلي ځلي کو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سلام او ه</w:t>
      </w:r>
      <w:r w:rsidRPr="00B53B0A">
        <w:rPr>
          <w:rFonts w:ascii="Bahij Mitra" w:hAnsi="Bahij Mitra" w:cs="Bahij Mitra"/>
          <w:sz w:val="28"/>
          <w:szCs w:val="28"/>
          <w:rtl/>
          <w:lang w:bidi="ps-AF"/>
        </w:rPr>
        <w:t>ي</w:t>
      </w:r>
      <w:r w:rsidRPr="00B53B0A">
        <w:rPr>
          <w:rFonts w:ascii="Bahij Mitra" w:hAnsi="Bahij Mitra" w:cs="Bahij Mitra"/>
          <w:sz w:val="28"/>
          <w:szCs w:val="28"/>
          <w:rtl/>
        </w:rPr>
        <w:t>واد دښمنان بيخي ټ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ی په رشتيا سره په افغانستان کي ځای نلري او نه به يې ول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موږ هراړخيز پلانونه جوړ کړي چي دخپلو شريفو وګړو په مرسته به دهغوی په تطبيق سره دهيواد په اقتصادي او ټولنيزو چارو کي ژور بدلونونه راو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وخت غواړي ...، موږ دخپلو وګړو ملي حقوقو او ملي دودونو ته په درنه سترګه ګورو ...، خپل پاڅون هيڅ ځای نه صادروو او په دې لټه کي هم نه يو چي په نورو هېوادونو کي دسيسې وکړو ...، هيله من يو او باور لرو چي په نړۍ او سيمه کي زيارکښان پرته زموږ دمرستي او بې له دې چي پاڅون زموږ له خوا صادر سي</w:t>
      </w:r>
      <w:r w:rsidR="00B9367F">
        <w:rPr>
          <w:rFonts w:ascii="Bahij Mitra" w:hAnsi="Bahij Mitra" w:cs="Bahij Mitra" w:hint="cs"/>
          <w:sz w:val="28"/>
          <w:szCs w:val="28"/>
          <w:rtl/>
          <w:lang w:bidi="ps-AF"/>
        </w:rPr>
        <w:t>،</w:t>
      </w:r>
      <w:r w:rsidRPr="00B53B0A">
        <w:rPr>
          <w:rFonts w:ascii="Bahij Mitra" w:hAnsi="Bahij Mitra" w:cs="Bahij Mitra"/>
          <w:sz w:val="28"/>
          <w:szCs w:val="28"/>
          <w:rtl/>
        </w:rPr>
        <w:t xml:space="preserve"> هغوی په خپله دغه شان پاڅونه پيل کوي</w:t>
      </w:r>
      <w:r w:rsidR="00B9367F">
        <w:rPr>
          <w:rFonts w:ascii="Bahij Mitra" w:hAnsi="Bahij Mitra" w:cs="Bahij Mitra" w:hint="cs"/>
          <w:sz w:val="28"/>
          <w:szCs w:val="28"/>
          <w:rtl/>
          <w:lang w:bidi="ps-AF"/>
        </w:rPr>
        <w:t>،</w:t>
      </w:r>
      <w:r w:rsidRPr="00B53B0A">
        <w:rPr>
          <w:rFonts w:ascii="Bahij Mitra" w:hAnsi="Bahij Mitra" w:cs="Bahij Mitra"/>
          <w:sz w:val="28"/>
          <w:szCs w:val="28"/>
          <w:rtl/>
        </w:rPr>
        <w:t xml:space="preserve"> هغوی پوهيږي چي ګټي يې په څه کي دي ... ،</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اوس دټولو قامونو حقوق برابر دي او دورورولئ  ژوند سره  ت</w:t>
      </w:r>
      <w:r w:rsidRPr="00B53B0A">
        <w:rPr>
          <w:rFonts w:ascii="Bahij Mitra" w:hAnsi="Bahij Mitra" w:cs="Bahij Mitra"/>
          <w:sz w:val="28"/>
          <w:szCs w:val="28"/>
          <w:rtl/>
          <w:lang w:bidi="ps-AF"/>
        </w:rPr>
        <w:t>ي</w:t>
      </w:r>
      <w:r w:rsidRPr="00B53B0A">
        <w:rPr>
          <w:rFonts w:ascii="Bahij Mitra" w:hAnsi="Bahij Mitra" w:cs="Bahij Mitra"/>
          <w:sz w:val="28"/>
          <w:szCs w:val="28"/>
          <w:rtl/>
        </w:rPr>
        <w:t>روي</w:t>
      </w:r>
      <w:r w:rsidR="00B9367F">
        <w:rPr>
          <w:rFonts w:ascii="Bahij Mitra" w:hAnsi="Bahij Mitra" w:cs="Bahij Mitra" w:hint="cs"/>
          <w:sz w:val="28"/>
          <w:szCs w:val="28"/>
          <w:rtl/>
          <w:lang w:bidi="ps-AF"/>
        </w:rPr>
        <w:t>،</w:t>
      </w:r>
      <w:r w:rsidRPr="00B53B0A">
        <w:rPr>
          <w:rFonts w:ascii="Bahij Mitra" w:hAnsi="Bahij Mitra" w:cs="Bahij Mitra"/>
          <w:sz w:val="28"/>
          <w:szCs w:val="28"/>
          <w:rtl/>
        </w:rPr>
        <w:t xml:space="preserve"> هغه بزګر چي په ميمن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ې کوي له هغه بزګره سره چي په ننګرهار يا پکتيا کي په کرنه بوخت وي په خپلو کي څه دښمني سره </w:t>
      </w:r>
      <w:r w:rsidR="00B9367F">
        <w:rPr>
          <w:rFonts w:ascii="Bahij Mitra" w:hAnsi="Bahij Mitra" w:cs="Bahij Mitra"/>
          <w:sz w:val="28"/>
          <w:szCs w:val="28"/>
          <w:rtl/>
        </w:rPr>
        <w:t>لري، فيوډالي طبقې دوی سره جنګول</w:t>
      </w:r>
      <w:r w:rsidRPr="00B9367F">
        <w:rPr>
          <w:rFonts w:ascii="Bahij Mitra" w:hAnsi="Bahij Mitra" w:cs="Bahij Mitra"/>
          <w:b/>
          <w:bCs/>
          <w:sz w:val="24"/>
          <w:szCs w:val="24"/>
          <w:rtl/>
        </w:rPr>
        <w:t>(په کابل کي دلسو ولايتونود وزلوبي لوبغاړو ته دنورمحمد تره کي وينا).</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suppressLineNumbers/>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700931F7" wp14:editId="2BCED129">
            <wp:extent cx="4064000" cy="2958003"/>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20343_1460462310837372_360146782_n. [downloaded with 1stBrowser].jpg"/>
                    <pic:cNvPicPr/>
                  </pic:nvPicPr>
                  <pic:blipFill rotWithShape="1">
                    <a:blip r:embed="rId109">
                      <a:extLst>
                        <a:ext uri="{28A0092B-C50C-407E-A947-70E740481C1C}">
                          <a14:useLocalDpi xmlns:a14="http://schemas.microsoft.com/office/drawing/2010/main" val="0"/>
                        </a:ext>
                      </a:extLst>
                    </a:blip>
                    <a:srcRect l="2797" t="10861" r="1086"/>
                    <a:stretch/>
                  </pic:blipFill>
                  <pic:spPr bwMode="auto">
                    <a:xfrm>
                      <a:off x="0" y="0"/>
                      <a:ext cx="4066932" cy="2960137"/>
                    </a:xfrm>
                    <a:prstGeom prst="rect">
                      <a:avLst/>
                    </a:prstGeom>
                    <a:ln>
                      <a:noFill/>
                    </a:ln>
                    <a:extLst>
                      <a:ext uri="{53640926-AAD7-44D8-BBD7-CCE9431645EC}">
                        <a14:shadowObscured xmlns:a14="http://schemas.microsoft.com/office/drawing/2010/main"/>
                      </a:ext>
                    </a:extLst>
                  </pic:spPr>
                </pic:pic>
              </a:graphicData>
            </a:graphic>
          </wp:inline>
        </w:drawing>
      </w:r>
    </w:p>
    <w:p w:rsidR="0074768D" w:rsidRDefault="00B9367F" w:rsidP="00894DEB">
      <w:pPr>
        <w:keepNext/>
        <w:suppressLineNumbers/>
        <w:bidi/>
        <w:spacing w:after="0" w:line="240" w:lineRule="auto"/>
        <w:contextualSpacing/>
        <w:jc w:val="both"/>
        <w:rPr>
          <w:rFonts w:ascii="Bahij Mitra" w:hAnsi="Bahij Mitra" w:cs="Bahij Mitra"/>
          <w:b/>
          <w:bCs/>
          <w:color w:val="000000" w:themeColor="text1"/>
          <w:sz w:val="32"/>
          <w:szCs w:val="32"/>
          <w:lang w:bidi="ps-AF"/>
        </w:rPr>
      </w:pPr>
      <w:r w:rsidRPr="0074768D">
        <w:rPr>
          <w:rFonts w:ascii="Bahij Mitra" w:hAnsi="Bahij Mitra" w:cs="Bahij Mitra" w:hint="cs"/>
          <w:b/>
          <w:bCs/>
          <w:color w:val="000000" w:themeColor="text1"/>
          <w:sz w:val="32"/>
          <w:szCs w:val="32"/>
          <w:rtl/>
          <w:lang w:bidi="ps-AF"/>
        </w:rPr>
        <w:t>۴</w:t>
      </w:r>
      <w:r w:rsidR="004A39B5" w:rsidRPr="0074768D">
        <w:rPr>
          <w:rFonts w:ascii="Bahij Mitra" w:hAnsi="Bahij Mitra" w:cs="Bahij Mitra"/>
          <w:b/>
          <w:bCs/>
          <w:color w:val="000000" w:themeColor="text1"/>
          <w:sz w:val="32"/>
          <w:szCs w:val="32"/>
          <w:rtl/>
        </w:rPr>
        <w:t>نومبر</w:t>
      </w:r>
      <w:r w:rsidRPr="0074768D">
        <w:rPr>
          <w:rFonts w:ascii="Bahij Mitra" w:hAnsi="Bahij Mitra" w:cs="Bahij Mitra" w:hint="cs"/>
          <w:b/>
          <w:bCs/>
          <w:color w:val="000000" w:themeColor="text1"/>
          <w:sz w:val="32"/>
          <w:szCs w:val="32"/>
          <w:rtl/>
          <w:lang w:bidi="ps-AF"/>
        </w:rPr>
        <w:t>/۱۳</w:t>
      </w:r>
      <w:r w:rsidR="004A39B5" w:rsidRPr="0074768D">
        <w:rPr>
          <w:rFonts w:ascii="Bahij Mitra" w:hAnsi="Bahij Mitra" w:cs="Bahij Mitra"/>
          <w:b/>
          <w:bCs/>
          <w:color w:val="000000" w:themeColor="text1"/>
          <w:sz w:val="32"/>
          <w:szCs w:val="32"/>
          <w:rtl/>
        </w:rPr>
        <w:t>عقرب</w:t>
      </w:r>
    </w:p>
    <w:p w:rsidR="0074768D" w:rsidRDefault="0074768D"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Pr>
          <w:rFonts w:ascii="Times New Roman" w:eastAsia="Times New Roman" w:hAnsi="Times New Roman" w:cs="Times New Roman"/>
          <w:noProof/>
          <w:sz w:val="24"/>
          <w:szCs w:val="24"/>
          <w:lang w:bidi="ps-AF"/>
        </w:rPr>
        <w:lastRenderedPageBreak/>
        <w:drawing>
          <wp:inline distT="0" distB="0" distL="0" distR="0" wp14:anchorId="383AD242" wp14:editId="43A108F1">
            <wp:extent cx="3048000" cy="2520247"/>
            <wp:effectExtent l="0" t="0" r="0" b="0"/>
            <wp:docPr id="44" name="Picture 44" descr="D:\3 May 2024-Amanat from old CP\پيښليک\4 April 2024- Final Peshlik\Pic\aaaaa\GBZO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May 2024-Amanat from old CP\پيښليک\4 April 2024- Final Peshlik\Pic\aaaaa\GBZO416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195" cy="2527023"/>
                    </a:xfrm>
                    <a:prstGeom prst="rect">
                      <a:avLst/>
                    </a:prstGeom>
                    <a:noFill/>
                    <a:ln>
                      <a:noFill/>
                    </a:ln>
                  </pic:spPr>
                </pic:pic>
              </a:graphicData>
            </a:graphic>
          </wp:inline>
        </w:drawing>
      </w:r>
    </w:p>
    <w:p w:rsidR="00FE0475" w:rsidRPr="0074768D" w:rsidRDefault="0074768D" w:rsidP="00894DEB">
      <w:pPr>
        <w:bidi/>
        <w:jc w:val="both"/>
        <w:rPr>
          <w:rFonts w:ascii="Bahij Mitra" w:eastAsia="Times New Roman" w:hAnsi="Bahij Mitra" w:cs="Bahij Mitra"/>
          <w:b/>
          <w:bCs/>
          <w:sz w:val="24"/>
          <w:szCs w:val="24"/>
          <w:rtl/>
          <w:lang w:bidi="ps-AF"/>
        </w:rPr>
      </w:pPr>
      <w:r>
        <w:rPr>
          <w:rFonts w:ascii="Bahij Mitra" w:eastAsia="Times New Roman" w:hAnsi="Bahij Mitra" w:cs="Bahij Mitra" w:hint="cs"/>
          <w:b/>
          <w:bCs/>
          <w:sz w:val="24"/>
          <w:szCs w:val="24"/>
          <w:rtl/>
          <w:lang w:bidi="ps-AF"/>
        </w:rPr>
        <w:t xml:space="preserve">          </w:t>
      </w:r>
      <w:r w:rsidRPr="0074768D">
        <w:rPr>
          <w:rFonts w:ascii="Bahij Mitra" w:eastAsia="Times New Roman" w:hAnsi="Bahij Mitra" w:cs="Bahij Mitra"/>
          <w:b/>
          <w:bCs/>
          <w:sz w:val="24"/>
          <w:szCs w:val="24"/>
          <w:rtl/>
          <w:lang w:bidi="ps-AF"/>
        </w:rPr>
        <w:t>ښي لور ته امان الله خان او ک</w:t>
      </w:r>
      <w:r w:rsidR="007E5D70">
        <w:rPr>
          <w:rFonts w:ascii="Bahij Mitra" w:eastAsia="Times New Roman" w:hAnsi="Bahij Mitra" w:cs="Bahij Mitra" w:hint="cs"/>
          <w:b/>
          <w:bCs/>
          <w:sz w:val="24"/>
          <w:szCs w:val="24"/>
          <w:rtl/>
          <w:lang w:bidi="ps-AF"/>
        </w:rPr>
        <w:t>ِ</w:t>
      </w:r>
      <w:r w:rsidRPr="0074768D">
        <w:rPr>
          <w:rFonts w:ascii="Bahij Mitra" w:eastAsia="Times New Roman" w:hAnsi="Bahij Mitra" w:cs="Bahij Mitra"/>
          <w:b/>
          <w:bCs/>
          <w:sz w:val="24"/>
          <w:szCs w:val="24"/>
          <w:rtl/>
          <w:lang w:bidi="ps-AF"/>
        </w:rPr>
        <w:t>ڼ لور ته جمهور رئيس سردار محمد داود</w:t>
      </w:r>
    </w:p>
    <w:p w:rsidR="00FE0475" w:rsidRDefault="00FE0475" w:rsidP="00894DEB">
      <w:pPr>
        <w:keepNext/>
        <w:suppressLineNumbers/>
        <w:bidi/>
        <w:spacing w:after="0" w:line="240" w:lineRule="auto"/>
        <w:jc w:val="both"/>
        <w:rPr>
          <w:rFonts w:ascii="Bahij Mitra" w:hAnsi="Bahij Mitra" w:cs="Bahij Mitra"/>
          <w:sz w:val="28"/>
          <w:szCs w:val="28"/>
          <w:rtl/>
          <w:lang w:bidi="ps-AF"/>
        </w:rPr>
      </w:pPr>
    </w:p>
    <w:p w:rsidR="00FE0475" w:rsidRDefault="00FE0475" w:rsidP="00894DEB">
      <w:pPr>
        <w:keepNext/>
        <w:suppressLineNumbers/>
        <w:bidi/>
        <w:spacing w:after="0" w:line="240" w:lineRule="auto"/>
        <w:jc w:val="both"/>
        <w:rPr>
          <w:rFonts w:ascii="Bahij Mitra" w:hAnsi="Bahij Mitra" w:cs="Bahij Mitra"/>
          <w:sz w:val="28"/>
          <w:szCs w:val="28"/>
          <w:rtl/>
          <w:lang w:bidi="ps-AF"/>
        </w:rPr>
      </w:pPr>
    </w:p>
    <w:p w:rsidR="00FE0475" w:rsidRDefault="00FE0475" w:rsidP="00894DEB">
      <w:pPr>
        <w:keepNext/>
        <w:suppressLineNumbers/>
        <w:bidi/>
        <w:spacing w:after="0" w:line="240" w:lineRule="auto"/>
        <w:jc w:val="both"/>
        <w:rPr>
          <w:rFonts w:ascii="Bahij Mitra" w:hAnsi="Bahij Mitra" w:cs="Bahij Mitra"/>
          <w:sz w:val="28"/>
          <w:szCs w:val="28"/>
          <w:rtl/>
          <w:lang w:bidi="ps-AF"/>
        </w:rPr>
      </w:pP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کندهار دار</w:t>
      </w:r>
      <w:r w:rsidR="00A34B7F">
        <w:rPr>
          <w:rFonts w:ascii="Bahij Mitra" w:hAnsi="Bahij Mitra" w:cs="Bahij Mitra"/>
          <w:sz w:val="28"/>
          <w:szCs w:val="28"/>
          <w:rtl/>
        </w:rPr>
        <w:t>غستان ولسوال</w:t>
      </w:r>
      <w:r w:rsidR="00A34B7F">
        <w:rPr>
          <w:rFonts w:ascii="Bahij Mitra" w:hAnsi="Bahij Mitra" w:cs="Bahij Mitra" w:hint="cs"/>
          <w:sz w:val="28"/>
          <w:szCs w:val="28"/>
          <w:rtl/>
          <w:lang w:bidi="ps-AF"/>
        </w:rPr>
        <w:t>ی</w:t>
      </w:r>
      <w:r w:rsidRPr="00B53B0A">
        <w:rPr>
          <w:rFonts w:ascii="Bahij Mitra" w:hAnsi="Bahij Mitra" w:cs="Bahij Mitra"/>
          <w:sz w:val="28"/>
          <w:szCs w:val="28"/>
          <w:rtl/>
        </w:rPr>
        <w:t xml:space="preserve"> د الکوز</w:t>
      </w:r>
      <w:r w:rsidRPr="00B53B0A">
        <w:rPr>
          <w:rFonts w:ascii="Bahij Mitra" w:hAnsi="Bahij Mitra" w:cs="Bahij Mitra"/>
          <w:sz w:val="28"/>
          <w:szCs w:val="28"/>
          <w:rtl/>
          <w:lang w:bidi="ps-AF"/>
        </w:rPr>
        <w:t xml:space="preserve"> قبيلو</w:t>
      </w:r>
      <w:r w:rsidR="00B9367F">
        <w:rPr>
          <w:rFonts w:ascii="Bahij Mitra" w:hAnsi="Bahij Mitra" w:cs="Bahij Mitra" w:hint="cs"/>
          <w:sz w:val="28"/>
          <w:szCs w:val="28"/>
          <w:rtl/>
          <w:lang w:bidi="ps-AF"/>
        </w:rPr>
        <w:t xml:space="preserve">ي </w:t>
      </w:r>
      <w:r w:rsidRPr="00B53B0A">
        <w:rPr>
          <w:rFonts w:ascii="Bahij Mitra" w:hAnsi="Bahij Mitra" w:cs="Bahij Mitra"/>
          <w:sz w:val="28"/>
          <w:szCs w:val="28"/>
          <w:rtl/>
        </w:rPr>
        <w:t>مشرحاجي امان الله خان رژيم شهيدکړ</w:t>
      </w:r>
      <w:r w:rsidRPr="00B53B0A">
        <w:rPr>
          <w:rFonts w:ascii="Bahij Mitra" w:hAnsi="Bahij Mitra" w:cs="Bahij Mitra"/>
          <w:sz w:val="28"/>
          <w:szCs w:val="28"/>
          <w:rtl/>
          <w:lang w:bidi="ps-AF"/>
        </w:rPr>
        <w:t>،</w:t>
      </w:r>
      <w:r w:rsidR="00A34B7F">
        <w:rPr>
          <w:rFonts w:ascii="Bahij Mitra" w:hAnsi="Bahij Mitra" w:cs="Bahij Mitra" w:hint="cs"/>
          <w:sz w:val="28"/>
          <w:szCs w:val="28"/>
          <w:rtl/>
          <w:lang w:bidi="ps-AF"/>
        </w:rPr>
        <w:t xml:space="preserve"> </w:t>
      </w:r>
      <w:r w:rsidRPr="00B53B0A">
        <w:rPr>
          <w:rFonts w:ascii="Bahij Mitra" w:hAnsi="Bahij Mitra" w:cs="Bahij Mitra"/>
          <w:sz w:val="28"/>
          <w:szCs w:val="28"/>
          <w:rtl/>
        </w:rPr>
        <w:t>دخپلوانو</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کورباڼو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يشت  کورنۍ يې </w:t>
      </w:r>
      <w:r w:rsidRPr="00B53B0A">
        <w:rPr>
          <w:rFonts w:ascii="Bahij Mitra" w:hAnsi="Bahij Mitra" w:cs="Bahij Mitra"/>
          <w:sz w:val="28"/>
          <w:szCs w:val="28"/>
          <w:rtl/>
          <w:lang w:bidi="ps-AF"/>
        </w:rPr>
        <w:t>د هغه د مشر زوی عسکرخان او مخکښ تربور</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حاجی محمد اخندزاده په مخکښي </w:t>
      </w:r>
      <w:r w:rsidRPr="00B53B0A">
        <w:rPr>
          <w:rFonts w:ascii="Bahij Mitra" w:hAnsi="Bahij Mitra" w:cs="Bahij Mitra"/>
          <w:sz w:val="28"/>
          <w:szCs w:val="28"/>
          <w:rtl/>
        </w:rPr>
        <w:t>پاکستان ته واوښتې ا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د قلعه عبدالله ولسوال</w:t>
      </w:r>
      <w:r w:rsidR="00B9367F">
        <w:rPr>
          <w:rFonts w:ascii="Bahij Mitra" w:hAnsi="Bahij Mitra" w:cs="Bahij Mitra" w:hint="cs"/>
          <w:sz w:val="28"/>
          <w:szCs w:val="28"/>
          <w:rtl/>
          <w:lang w:bidi="ps-AF"/>
        </w:rPr>
        <w:t>ی</w:t>
      </w:r>
      <w:r w:rsidRPr="00B53B0A">
        <w:rPr>
          <w:rFonts w:ascii="Bahij Mitra" w:hAnsi="Bahij Mitra" w:cs="Bahij Mitra"/>
          <w:sz w:val="28"/>
          <w:szCs w:val="28"/>
          <w:rtl/>
        </w:rPr>
        <w:t xml:space="preserve"> په ګلستان بازار </w:t>
      </w:r>
      <w:r w:rsidR="0021205A">
        <w:rPr>
          <w:rFonts w:ascii="Bahij Mitra" w:hAnsi="Bahij Mitra" w:cs="Bahij Mitra" w:hint="cs"/>
          <w:sz w:val="28"/>
          <w:szCs w:val="28"/>
          <w:rtl/>
          <w:lang w:bidi="ps-AF"/>
        </w:rPr>
        <w:t xml:space="preserve">پنډغولي يا </w:t>
      </w:r>
      <w:r w:rsidRPr="00B53B0A">
        <w:rPr>
          <w:rFonts w:ascii="Bahij Mitra" w:hAnsi="Bahij Mitra" w:cs="Bahij Mitra"/>
          <w:sz w:val="28"/>
          <w:szCs w:val="28"/>
          <w:rtl/>
        </w:rPr>
        <w:t>مهاجرکيمپ کي يې واړ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سياسي بېورو</w:t>
      </w:r>
      <w:r w:rsidR="00B9367F">
        <w:rPr>
          <w:rFonts w:ascii="Bahij Mitra" w:hAnsi="Bahij Mitra" w:cs="Bahij Mitra" w:hint="cs"/>
          <w:sz w:val="28"/>
          <w:szCs w:val="28"/>
          <w:rtl/>
          <w:lang w:bidi="ps-AF"/>
        </w:rPr>
        <w:t xml:space="preserve"> </w:t>
      </w:r>
      <w:r w:rsidRPr="00B53B0A">
        <w:rPr>
          <w:rFonts w:ascii="Bahij Mitra" w:hAnsi="Bahij Mitra" w:cs="Bahij Mitra"/>
          <w:sz w:val="28"/>
          <w:szCs w:val="28"/>
          <w:rtl/>
        </w:rPr>
        <w:t>غونډ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 مځکواصلاحاتو پر قانون، مالي بودجوي ستونزو، دثور تر کودتا </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وړاندي دباندنيو هيوادونو پر پورونو خبري وسوې</w:t>
      </w:r>
      <w:r w:rsidRPr="00B53B0A">
        <w:rPr>
          <w:rFonts w:ascii="Bahij Mitra" w:hAnsi="Bahij Mitra" w:cs="Bahij Mitra"/>
          <w:sz w:val="28"/>
          <w:szCs w:val="28"/>
          <w:rtl/>
          <w:lang w:bidi="ps-AF"/>
        </w:rPr>
        <w:t>.</w:t>
      </w:r>
    </w:p>
    <w:p w:rsidR="004A39B5" w:rsidRPr="0021205A" w:rsidRDefault="0021205A" w:rsidP="00894DEB">
      <w:pPr>
        <w:keepNext/>
        <w:suppressLineNumbers/>
        <w:bidi/>
        <w:spacing w:after="0" w:line="240" w:lineRule="auto"/>
        <w:contextualSpacing/>
        <w:jc w:val="both"/>
        <w:rPr>
          <w:rFonts w:ascii="Bahij Mitra" w:hAnsi="Bahij Mitra" w:cs="Bahij Mitra"/>
          <w:b/>
          <w:bCs/>
          <w:sz w:val="32"/>
          <w:szCs w:val="32"/>
          <w:lang w:bidi="ps-AF"/>
        </w:rPr>
      </w:pPr>
      <w:r w:rsidRPr="0021205A">
        <w:rPr>
          <w:rFonts w:ascii="Bahij Mitra" w:hAnsi="Bahij Mitra" w:cs="Bahij Mitra" w:hint="cs"/>
          <w:b/>
          <w:bCs/>
          <w:sz w:val="32"/>
          <w:szCs w:val="32"/>
          <w:rtl/>
          <w:lang w:bidi="ps-AF"/>
        </w:rPr>
        <w:t>۵</w:t>
      </w:r>
      <w:r w:rsidR="004A39B5" w:rsidRPr="0021205A">
        <w:rPr>
          <w:rFonts w:ascii="Bahij Mitra" w:hAnsi="Bahij Mitra" w:cs="Bahij Mitra"/>
          <w:b/>
          <w:bCs/>
          <w:sz w:val="32"/>
          <w:szCs w:val="32"/>
          <w:rtl/>
        </w:rPr>
        <w:t>نومبر</w:t>
      </w:r>
      <w:r w:rsidRPr="0021205A">
        <w:rPr>
          <w:rFonts w:ascii="Bahij Mitra" w:hAnsi="Bahij Mitra" w:cs="Bahij Mitra" w:hint="cs"/>
          <w:b/>
          <w:bCs/>
          <w:sz w:val="32"/>
          <w:szCs w:val="32"/>
          <w:rtl/>
          <w:lang w:bidi="ps-AF"/>
        </w:rPr>
        <w:t>/۱۴</w:t>
      </w:r>
      <w:r w:rsidR="004A39B5" w:rsidRPr="0021205A">
        <w:rPr>
          <w:rFonts w:ascii="Bahij Mitra" w:hAnsi="Bahij Mitra" w:cs="Bahij Mitra"/>
          <w:b/>
          <w:bCs/>
          <w:sz w:val="32"/>
          <w:szCs w:val="32"/>
          <w:rtl/>
        </w:rPr>
        <w:t>عقرب</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سوداګرۍ وزيرعبدالقـــدوس غوربندي ديوه پلاوي په</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مشري په يو</w:t>
      </w:r>
      <w:r w:rsidR="0021205A">
        <w:rPr>
          <w:rFonts w:ascii="Bahij Mitra" w:hAnsi="Bahij Mitra" w:cs="Bahij Mitra" w:hint="cs"/>
          <w:sz w:val="28"/>
          <w:szCs w:val="28"/>
          <w:rtl/>
          <w:lang w:bidi="ps-AF"/>
        </w:rPr>
        <w:t>ُ</w:t>
      </w:r>
      <w:r w:rsidRPr="00B53B0A">
        <w:rPr>
          <w:rFonts w:ascii="Bahij Mitra" w:hAnsi="Bahij Mitra" w:cs="Bahij Mitra"/>
          <w:sz w:val="28"/>
          <w:szCs w:val="28"/>
          <w:rtl/>
        </w:rPr>
        <w:t>ولس ورځني يون چيکسلواکيا او وروسته</w:t>
      </w:r>
      <w:r w:rsidRPr="00B53B0A">
        <w:rPr>
          <w:rFonts w:ascii="Bahij Mitra" w:hAnsi="Bahij Mitra" w:cs="Bahij Mitra"/>
          <w:sz w:val="28"/>
          <w:szCs w:val="28"/>
          <w:rtl/>
          <w:lang w:bidi="ps-AF"/>
        </w:rPr>
        <w:t xml:space="preserve"> به </w:t>
      </w:r>
      <w:r w:rsidRPr="00B53B0A">
        <w:rPr>
          <w:rFonts w:ascii="Bahij Mitra" w:hAnsi="Bahij Mitra" w:cs="Bahij Mitra"/>
          <w:sz w:val="28"/>
          <w:szCs w:val="28"/>
          <w:rtl/>
        </w:rPr>
        <w:t xml:space="preserve"> هنګري</w:t>
      </w:r>
      <w:r w:rsidRPr="00B53B0A">
        <w:rPr>
          <w:rFonts w:ascii="Bahij Mitra" w:hAnsi="Bahij Mitra" w:cs="Bahij Mitra"/>
          <w:sz w:val="24"/>
          <w:szCs w:val="24"/>
          <w:rtl/>
        </w:rPr>
        <w:t xml:space="preserve"> </w:t>
      </w:r>
      <w:r w:rsidRPr="0021205A">
        <w:rPr>
          <w:rFonts w:ascii="Bahij Mitra" w:hAnsi="Bahij Mitra" w:cs="Bahij Mitra"/>
          <w:b/>
          <w:bCs/>
          <w:sz w:val="24"/>
          <w:szCs w:val="24"/>
          <w:rtl/>
        </w:rPr>
        <w:t>(مجارستان)</w:t>
      </w:r>
      <w:r w:rsidRPr="00B53B0A">
        <w:rPr>
          <w:rFonts w:ascii="Bahij Mitra" w:hAnsi="Bahij Mitra" w:cs="Bahij Mitra"/>
          <w:sz w:val="28"/>
          <w:szCs w:val="28"/>
          <w:rtl/>
        </w:rPr>
        <w:t xml:space="preserve"> ته ولاړ</w:t>
      </w:r>
      <w:r w:rsidRPr="00B53B0A">
        <w:rPr>
          <w:rFonts w:ascii="Bahij Mitra" w:hAnsi="Bahij Mitra" w:cs="Bahij Mitra"/>
          <w:sz w:val="28"/>
          <w:szCs w:val="28"/>
          <w:rtl/>
          <w:lang w:bidi="ps-AF"/>
        </w:rPr>
        <w:t>س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نورمحمد تره کي په مشري دوزيرانو شورا غونډي دختيزالمان </w:t>
      </w:r>
      <w:r w:rsidRPr="0021205A">
        <w:rPr>
          <w:rFonts w:ascii="Bahij Mitra" w:hAnsi="Bahij Mitra" w:cs="Bahij Mitra"/>
          <w:b/>
          <w:bCs/>
          <w:sz w:val="24"/>
          <w:szCs w:val="24"/>
          <w:rtl/>
        </w:rPr>
        <w:t>(</w:t>
      </w:r>
      <w:r w:rsidRPr="0021205A">
        <w:rPr>
          <w:rFonts w:ascii="Bahij Mitra" w:hAnsi="Bahij Mitra" w:cs="Bahij Mitra"/>
          <w:b/>
          <w:bCs/>
          <w:sz w:val="24"/>
          <w:szCs w:val="24"/>
          <w:rtl/>
          <w:lang w:bidi="ps-AF"/>
        </w:rPr>
        <w:t xml:space="preserve">مشرقي </w:t>
      </w:r>
      <w:r w:rsidRPr="0021205A">
        <w:rPr>
          <w:rFonts w:ascii="Bahij Mitra" w:hAnsi="Bahij Mitra" w:cs="Bahij Mitra"/>
          <w:b/>
          <w:bCs/>
          <w:sz w:val="24"/>
          <w:szCs w:val="24"/>
          <w:rtl/>
        </w:rPr>
        <w:t>جرمن</w:t>
      </w:r>
      <w:r w:rsidR="0021205A" w:rsidRPr="0021205A">
        <w:rPr>
          <w:rFonts w:ascii="Bahij Mitra" w:hAnsi="Bahij Mitra" w:cs="Bahij Mitra" w:hint="cs"/>
          <w:b/>
          <w:bCs/>
          <w:sz w:val="24"/>
          <w:szCs w:val="24"/>
          <w:rtl/>
          <w:lang w:bidi="ps-AF"/>
        </w:rPr>
        <w:t>ي</w:t>
      </w:r>
      <w:r w:rsidRPr="0021205A">
        <w:rPr>
          <w:rFonts w:ascii="Bahij Mitra" w:hAnsi="Bahij Mitra" w:cs="Bahij Mitra"/>
          <w:b/>
          <w:bCs/>
          <w:sz w:val="24"/>
          <w:szCs w:val="24"/>
          <w:rtl/>
        </w:rPr>
        <w:t>)</w:t>
      </w:r>
      <w:r w:rsidRPr="00B53B0A">
        <w:rPr>
          <w:rFonts w:ascii="Bahij Mitra" w:hAnsi="Bahij Mitra" w:cs="Bahij Mitra"/>
          <w:sz w:val="28"/>
          <w:szCs w:val="28"/>
          <w:rtl/>
        </w:rPr>
        <w:t xml:space="preserve"> سره دمخابراتي تجهيزاتو ديوې برخي دپېرودلو تړون</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ټيلي ويژيون دتورو او سپينو سيټون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دثمرقند د غوړيو او نورو استهلاکي مالونو پېرودل، دسوداګرۍ وزارت په چوکاټ کي دوګړو د صادراتي او وارداتي اتحايې جوړ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النګونو دساتني په ګډون د</w:t>
      </w:r>
      <w:r w:rsidR="0021205A">
        <w:rPr>
          <w:rFonts w:ascii="Bahij Mitra" w:hAnsi="Bahij Mitra" w:cs="Bahij Mitra" w:hint="cs"/>
          <w:sz w:val="28"/>
          <w:szCs w:val="28"/>
          <w:rtl/>
          <w:lang w:bidi="ps-AF"/>
        </w:rPr>
        <w:t xml:space="preserve"> ټولګټو يا </w:t>
      </w:r>
      <w:r w:rsidRPr="00B53B0A">
        <w:rPr>
          <w:rFonts w:ascii="Bahij Mitra" w:hAnsi="Bahij Mitra" w:cs="Bahij Mitra"/>
          <w:sz w:val="28"/>
          <w:szCs w:val="28"/>
          <w:rtl/>
        </w:rPr>
        <w:t>فوا</w:t>
      </w:r>
      <w:r w:rsidRPr="00B53B0A">
        <w:rPr>
          <w:rFonts w:ascii="Bahij Mitra" w:hAnsi="Bahij Mitra" w:cs="Bahij Mitra"/>
          <w:sz w:val="28"/>
          <w:szCs w:val="28"/>
          <w:rtl/>
          <w:lang w:bidi="ps-AF"/>
        </w:rPr>
        <w:t>ئ</w:t>
      </w:r>
      <w:r w:rsidRPr="00B53B0A">
        <w:rPr>
          <w:rFonts w:ascii="Bahij Mitra" w:hAnsi="Bahij Mitra" w:cs="Bahij Mitra"/>
          <w:sz w:val="28"/>
          <w:szCs w:val="28"/>
          <w:rtl/>
        </w:rPr>
        <w:t>د عامې وزارت سره تړل او هم دډبرو دسکرو دکانون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دايستل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اړتيايي مواد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پوره کولو</w:t>
      </w:r>
      <w:r w:rsidR="0021205A">
        <w:rPr>
          <w:rFonts w:ascii="Bahij Mitra" w:hAnsi="Bahij Mitra" w:cs="Bahij Mitra" w:hint="cs"/>
          <w:sz w:val="28"/>
          <w:szCs w:val="28"/>
          <w:rtl/>
          <w:lang w:bidi="ps-AF"/>
        </w:rPr>
        <w:t xml:space="preserve"> </w:t>
      </w:r>
      <w:r w:rsidRPr="00B53B0A">
        <w:rPr>
          <w:rFonts w:ascii="Bahij Mitra" w:hAnsi="Bahij Mitra" w:cs="Bahij Mitra"/>
          <w:sz w:val="28"/>
          <w:szCs w:val="28"/>
          <w:rtl/>
        </w:rPr>
        <w:t>وړانديزونه تصويب  سول</w:t>
      </w:r>
      <w:r w:rsidRPr="00B53B0A">
        <w:rPr>
          <w:rFonts w:ascii="Bahij Mitra" w:hAnsi="Bahij Mitra" w:cs="Bahij Mitra"/>
          <w:sz w:val="28"/>
          <w:szCs w:val="28"/>
          <w:rtl/>
          <w:lang w:bidi="ps-AF"/>
        </w:rPr>
        <w:t>.</w:t>
      </w:r>
    </w:p>
    <w:p w:rsidR="004A39B5" w:rsidRPr="00A34B7F" w:rsidRDefault="0021205A" w:rsidP="00894DEB">
      <w:pPr>
        <w:keepNext/>
        <w:suppressLineNumbers/>
        <w:bidi/>
        <w:spacing w:after="0" w:line="240" w:lineRule="auto"/>
        <w:contextualSpacing/>
        <w:jc w:val="both"/>
        <w:rPr>
          <w:rFonts w:ascii="Bahij Mitra" w:hAnsi="Bahij Mitra" w:cs="Bahij Mitra"/>
          <w:b/>
          <w:bCs/>
          <w:sz w:val="32"/>
          <w:szCs w:val="32"/>
        </w:rPr>
      </w:pPr>
      <w:r w:rsidRPr="00A34B7F">
        <w:rPr>
          <w:rFonts w:ascii="Bahij Mitra" w:hAnsi="Bahij Mitra" w:cs="Bahij Mitra" w:hint="cs"/>
          <w:b/>
          <w:bCs/>
          <w:sz w:val="32"/>
          <w:szCs w:val="32"/>
          <w:rtl/>
          <w:lang w:bidi="ps-AF"/>
        </w:rPr>
        <w:t>۷</w:t>
      </w:r>
      <w:r w:rsidR="004A39B5" w:rsidRPr="00A34B7F">
        <w:rPr>
          <w:rFonts w:ascii="Bahij Mitra" w:hAnsi="Bahij Mitra" w:cs="Bahij Mitra"/>
          <w:b/>
          <w:bCs/>
          <w:sz w:val="32"/>
          <w:szCs w:val="32"/>
          <w:rtl/>
        </w:rPr>
        <w:t>نومبر</w:t>
      </w:r>
      <w:r w:rsidRPr="00A34B7F">
        <w:rPr>
          <w:rFonts w:ascii="Bahij Mitra" w:hAnsi="Bahij Mitra" w:cs="Bahij Mitra" w:hint="cs"/>
          <w:b/>
          <w:bCs/>
          <w:sz w:val="32"/>
          <w:szCs w:val="32"/>
          <w:rtl/>
          <w:lang w:bidi="ps-AF"/>
        </w:rPr>
        <w:t>/۱۶</w:t>
      </w:r>
      <w:r w:rsidR="004A39B5" w:rsidRPr="00A34B7F">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نګرهار ولايت دحصارک په سيمه کي درژيم پ</w:t>
      </w:r>
      <w:r w:rsidR="00165035">
        <w:rPr>
          <w:rFonts w:ascii="Bahij Mitra" w:hAnsi="Bahij Mitra" w:cs="Bahij Mitra" w:hint="cs"/>
          <w:sz w:val="28"/>
          <w:szCs w:val="28"/>
          <w:rtl/>
          <w:lang w:bidi="ps-AF"/>
        </w:rPr>
        <w:t>ر</w:t>
      </w:r>
      <w:r w:rsidRPr="00B53B0A">
        <w:rPr>
          <w:rFonts w:ascii="Bahij Mitra" w:hAnsi="Bahij Mitra" w:cs="Bahij Mitra"/>
          <w:sz w:val="28"/>
          <w:szCs w:val="28"/>
          <w:rtl/>
        </w:rPr>
        <w:t xml:space="preserve"> ضد خوځ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شوروي اتحاد</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داکتوبر</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دپاڅون د يوويشتمي کاليزي په اړه جوړ</w:t>
      </w:r>
      <w:r w:rsidR="00165035">
        <w:rPr>
          <w:rFonts w:ascii="Bahij Mitra" w:hAnsi="Bahij Mitra" w:cs="Bahij Mitra" w:hint="cs"/>
          <w:sz w:val="28"/>
          <w:szCs w:val="28"/>
          <w:rtl/>
          <w:lang w:bidi="ps-AF"/>
        </w:rPr>
        <w:t>ه</w:t>
      </w:r>
      <w:r w:rsidRPr="00B53B0A">
        <w:rPr>
          <w:rFonts w:ascii="Bahij Mitra" w:hAnsi="Bahij Mitra" w:cs="Bahij Mitra"/>
          <w:sz w:val="28"/>
          <w:szCs w:val="28"/>
          <w:rtl/>
        </w:rPr>
        <w:t xml:space="preserve"> سو</w:t>
      </w:r>
      <w:r w:rsidR="00165035">
        <w:rPr>
          <w:rFonts w:ascii="Bahij Mitra" w:hAnsi="Bahij Mitra" w:cs="Bahij Mitra" w:hint="cs"/>
          <w:sz w:val="28"/>
          <w:szCs w:val="28"/>
          <w:rtl/>
          <w:lang w:bidi="ps-AF"/>
        </w:rPr>
        <w:t>ې</w:t>
      </w:r>
      <w:r w:rsidRPr="00B53B0A">
        <w:rPr>
          <w:rFonts w:ascii="Bahij Mitra" w:hAnsi="Bahij Mitra" w:cs="Bahij Mitra"/>
          <w:sz w:val="28"/>
          <w:szCs w:val="28"/>
          <w:rtl/>
        </w:rPr>
        <w:t xml:space="preserve"> غونډه په خپله وينا پرانست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3E0CCA9" wp14:editId="32183155">
            <wp:extent cx="3816350" cy="2317115"/>
            <wp:effectExtent l="0" t="0" r="0" b="698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902919_1460462247504045_1455303946_n. [downloaded with 1stBrowser].jpg"/>
                    <pic:cNvPicPr/>
                  </pic:nvPicPr>
                  <pic:blipFill>
                    <a:blip r:embed="rId111">
                      <a:extLst>
                        <a:ext uri="{28A0092B-C50C-407E-A947-70E740481C1C}">
                          <a14:useLocalDpi xmlns:a14="http://schemas.microsoft.com/office/drawing/2010/main" val="0"/>
                        </a:ext>
                      </a:extLst>
                    </a:blip>
                    <a:stretch>
                      <a:fillRect/>
                    </a:stretch>
                  </pic:blipFill>
                  <pic:spPr>
                    <a:xfrm>
                      <a:off x="0" y="0"/>
                      <a:ext cx="3816350" cy="2317115"/>
                    </a:xfrm>
                    <a:prstGeom prst="rect">
                      <a:avLst/>
                    </a:prstGeom>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پسابند دجامع جومات خطيب مولوي محمدعارف ، مولوي حبيب الله، مولوي سيداحمد، مولوي محمدحسن ، مولوي نوراحمد، حاجي وکيل احمد، وکيل حاجي احمدخاني </w:t>
      </w:r>
      <w:r w:rsidRPr="00B53B0A">
        <w:rPr>
          <w:rFonts w:ascii="Bahij Mitra" w:hAnsi="Bahij Mitra" w:cs="Bahij Mitra"/>
          <w:sz w:val="24"/>
          <w:szCs w:val="24"/>
          <w:rtl/>
        </w:rPr>
        <w:t>(دسرخک دکلي)</w:t>
      </w:r>
      <w:r w:rsidRPr="00B53B0A">
        <w:rPr>
          <w:rFonts w:ascii="Bahij Mitra" w:hAnsi="Bahij Mitra" w:cs="Bahij Mitra"/>
          <w:sz w:val="28"/>
          <w:szCs w:val="28"/>
          <w:rtl/>
        </w:rPr>
        <w:t>،</w:t>
      </w:r>
      <w:r w:rsidR="00A34B7F">
        <w:rPr>
          <w:rFonts w:ascii="Bahij Mitra" w:hAnsi="Bahij Mitra" w:cs="Bahij Mitra" w:hint="cs"/>
          <w:sz w:val="28"/>
          <w:szCs w:val="28"/>
          <w:rtl/>
          <w:lang w:bidi="ps-AF"/>
        </w:rPr>
        <w:t xml:space="preserve"> </w:t>
      </w:r>
      <w:r w:rsidRPr="00B53B0A">
        <w:rPr>
          <w:rFonts w:ascii="Bahij Mitra" w:hAnsi="Bahij Mitra" w:cs="Bahij Mitra"/>
          <w:sz w:val="28"/>
          <w:szCs w:val="28"/>
          <w:rtl/>
        </w:rPr>
        <w:t>عبدالشکورخان،</w:t>
      </w:r>
      <w:r w:rsidR="00A34B7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حمدشاه </w:t>
      </w:r>
      <w:r w:rsidRPr="00B53B0A">
        <w:rPr>
          <w:rFonts w:ascii="Bahij Mitra" w:hAnsi="Bahij Mitra" w:cs="Bahij Mitra"/>
          <w:sz w:val="28"/>
          <w:szCs w:val="28"/>
          <w:rtl/>
        </w:rPr>
        <w:lastRenderedPageBreak/>
        <w:t>خان،سلطان علاوالدين غوري ،مرزا کمال الد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يرزامحمدقاسم ، محمدآصف ، حاجي خليفه نور، حاجي وکيل او عبدالغفور په مشري مجاهدينو دغور ولايت دسنګان دکلي دښوونځي خلقي ښوونکې او زده کوونکې ووژل او دپسابندپر ولسوالي يې عمليات پيل کړل، خو هوائي بريدونو يې مخنيوي وکړ.</w:t>
      </w:r>
    </w:p>
    <w:p w:rsidR="004A39B5" w:rsidRPr="00165035" w:rsidRDefault="00165035" w:rsidP="00894DEB">
      <w:pPr>
        <w:keepNext/>
        <w:suppressLineNumbers/>
        <w:bidi/>
        <w:spacing w:after="0" w:line="240" w:lineRule="auto"/>
        <w:contextualSpacing/>
        <w:jc w:val="both"/>
        <w:rPr>
          <w:rFonts w:ascii="Bahij Mitra" w:hAnsi="Bahij Mitra" w:cs="Bahij Mitra"/>
          <w:b/>
          <w:bCs/>
          <w:sz w:val="32"/>
          <w:szCs w:val="32"/>
          <w:lang w:bidi="ps-AF"/>
        </w:rPr>
      </w:pPr>
      <w:r w:rsidRPr="00165035">
        <w:rPr>
          <w:rFonts w:ascii="Bahij Mitra" w:hAnsi="Bahij Mitra" w:cs="Bahij Mitra" w:hint="cs"/>
          <w:b/>
          <w:bCs/>
          <w:sz w:val="32"/>
          <w:szCs w:val="32"/>
          <w:rtl/>
          <w:lang w:bidi="ps-AF"/>
        </w:rPr>
        <w:t>۸</w:t>
      </w:r>
      <w:r w:rsidR="004A39B5" w:rsidRPr="00165035">
        <w:rPr>
          <w:rFonts w:ascii="Bahij Mitra" w:hAnsi="Bahij Mitra" w:cs="Bahij Mitra"/>
          <w:b/>
          <w:bCs/>
          <w:sz w:val="32"/>
          <w:szCs w:val="32"/>
          <w:rtl/>
        </w:rPr>
        <w:t>نومبر</w:t>
      </w:r>
      <w:r w:rsidRPr="00165035">
        <w:rPr>
          <w:rFonts w:ascii="Bahij Mitra" w:hAnsi="Bahij Mitra" w:cs="Bahij Mitra" w:hint="cs"/>
          <w:b/>
          <w:bCs/>
          <w:sz w:val="32"/>
          <w:szCs w:val="32"/>
          <w:rtl/>
          <w:lang w:bidi="ps-AF"/>
        </w:rPr>
        <w:t>/۱۷</w:t>
      </w:r>
      <w:r w:rsidR="004A39B5" w:rsidRPr="00165035">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کندهار پنجوائ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اولي کو</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 او خاکريز په ولسواليو کي دحکومت پر ضد دمجاهدينو</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سره په جګړو کي يو سل و څلويښت عسکر،</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يو</w:t>
      </w:r>
      <w:r w:rsidR="00165035">
        <w:rPr>
          <w:rFonts w:ascii="Bahij Mitra" w:hAnsi="Bahij Mitra" w:cs="Bahij Mitra" w:hint="cs"/>
          <w:sz w:val="28"/>
          <w:szCs w:val="28"/>
          <w:rtl/>
          <w:lang w:bidi="ps-AF"/>
        </w:rPr>
        <w:t>ُ</w:t>
      </w:r>
      <w:r w:rsidRPr="00B53B0A">
        <w:rPr>
          <w:rFonts w:ascii="Bahij Mitra" w:hAnsi="Bahij Mitra" w:cs="Bahij Mitra"/>
          <w:sz w:val="28"/>
          <w:szCs w:val="28"/>
          <w:rtl/>
        </w:rPr>
        <w:t>ولس مجاهدين وژل سوي،</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يو اويا ميله سپکه و درنه وسله او دوه لکه مرمۍ مجاهدينو ولجه کړي د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هلمند ولايت پرسنګين ولسوالي هوايي بمبار</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شر دحقوقو</w:t>
      </w:r>
      <w:r w:rsidR="00165035">
        <w:rPr>
          <w:rFonts w:ascii="Bahij Mitra" w:hAnsi="Bahij Mitra" w:cs="Bahij Mitra"/>
          <w:sz w:val="28"/>
          <w:szCs w:val="28"/>
          <w:rtl/>
        </w:rPr>
        <w:t xml:space="preserve"> نړيوالي ادارې دنورمحمد تره کي </w:t>
      </w:r>
      <w:r w:rsidRPr="00B53B0A">
        <w:rPr>
          <w:rFonts w:ascii="Bahij Mitra" w:hAnsi="Bahij Mitra" w:cs="Bahij Mitra"/>
          <w:sz w:val="28"/>
          <w:szCs w:val="28"/>
          <w:rtl/>
        </w:rPr>
        <w:t>حکومت دزرګونو زندانيانو په ځوړولو او ربړولو تورن کړ</w:t>
      </w:r>
      <w:r w:rsidR="00165035">
        <w:rPr>
          <w:rFonts w:ascii="Bahij Mitra" w:hAnsi="Bahij Mitra" w:cs="Bahij Mitra" w:hint="cs"/>
          <w:sz w:val="28"/>
          <w:szCs w:val="28"/>
          <w:rtl/>
          <w:lang w:bidi="ps-AF"/>
        </w:rPr>
        <w:t>،</w:t>
      </w:r>
      <w:r w:rsidRPr="00B53B0A">
        <w:rPr>
          <w:rFonts w:ascii="Bahij Mitra" w:hAnsi="Bahij Mitra" w:cs="Bahij Mitra"/>
          <w:sz w:val="28"/>
          <w:szCs w:val="28"/>
          <w:rtl/>
        </w:rPr>
        <w:t xml:space="preserve"> ادارې دا راپور د ترک</w:t>
      </w:r>
      <w:r w:rsidRPr="00B53B0A">
        <w:rPr>
          <w:rFonts w:ascii="Bahij Mitra" w:hAnsi="Bahij Mitra" w:cs="Bahij Mitra"/>
          <w:sz w:val="28"/>
          <w:szCs w:val="28"/>
          <w:rtl/>
          <w:lang w:bidi="ps-AF"/>
        </w:rPr>
        <w:t>ي</w:t>
      </w:r>
      <w:r w:rsidRPr="00B53B0A">
        <w:rPr>
          <w:rFonts w:ascii="Bahij Mitra" w:hAnsi="Bahij Mitra" w:cs="Bahij Mitra"/>
          <w:sz w:val="28"/>
          <w:szCs w:val="28"/>
          <w:rtl/>
        </w:rPr>
        <w:t>ې دقانونپوه پروفيسر ممتاز سوشيل په مشري کابل ته دتللي پلاوي دڅرګندونو په اساس خپور 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زابل ولايت په مرکز قلات کي د مجاهدينو سره په خونړۍ جګړه کي څلويښت عسکر وژل سوي او د الوتکو په بمبار کي څلور سوه کورونه ړنګ سول</w:t>
      </w:r>
      <w:r w:rsidRPr="00165035">
        <w:rPr>
          <w:rFonts w:ascii="Bahij Mitra" w:hAnsi="Bahij Mitra" w:cs="Bahij Mitra"/>
          <w:b/>
          <w:bCs/>
          <w:rtl/>
        </w:rPr>
        <w:t xml:space="preserve"> (د بي بي سي ماښامنۍ اردو خپرونه او هم د کوټي اردو ورځپاڼي جنګ او مشرق)</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په نورستان کي دو</w:t>
      </w:r>
      <w:r w:rsidR="00165035">
        <w:rPr>
          <w:rFonts w:ascii="Bahij Mitra" w:hAnsi="Bahij Mitra" w:cs="Bahij Mitra" w:hint="cs"/>
          <w:sz w:val="28"/>
          <w:szCs w:val="28"/>
          <w:rtl/>
          <w:lang w:bidi="ps-AF"/>
        </w:rPr>
        <w:t>ُ</w:t>
      </w:r>
      <w:r w:rsidRPr="00B53B0A">
        <w:rPr>
          <w:rFonts w:ascii="Bahij Mitra" w:hAnsi="Bahij Mitra" w:cs="Bahij Mitra"/>
          <w:sz w:val="28"/>
          <w:szCs w:val="28"/>
          <w:rtl/>
        </w:rPr>
        <w:t>ولس عسکروژلي، ددريو منصبدارانو په ګډون پينځه څلويښت يې ژوندي نيولي دي، پر سيمه بمباري او ګوله باري دوام لري.</w:t>
      </w:r>
    </w:p>
    <w:p w:rsidR="004A39B5" w:rsidRPr="00165035" w:rsidRDefault="00165035" w:rsidP="00894DEB">
      <w:pPr>
        <w:keepNext/>
        <w:suppressLineNumbers/>
        <w:bidi/>
        <w:spacing w:after="0" w:line="240" w:lineRule="auto"/>
        <w:contextualSpacing/>
        <w:jc w:val="both"/>
        <w:rPr>
          <w:rFonts w:ascii="Bahij Mitra" w:hAnsi="Bahij Mitra" w:cs="Bahij Mitra"/>
          <w:b/>
          <w:bCs/>
          <w:sz w:val="32"/>
          <w:szCs w:val="32"/>
          <w:lang w:bidi="ps-AF"/>
        </w:rPr>
      </w:pPr>
      <w:r w:rsidRPr="00165035">
        <w:rPr>
          <w:rFonts w:ascii="Bahij Mitra" w:hAnsi="Bahij Mitra" w:cs="Bahij Mitra" w:hint="cs"/>
          <w:b/>
          <w:bCs/>
          <w:sz w:val="32"/>
          <w:szCs w:val="32"/>
          <w:rtl/>
          <w:lang w:bidi="ps-AF"/>
        </w:rPr>
        <w:t>۹</w:t>
      </w:r>
      <w:r w:rsidR="004A39B5" w:rsidRPr="00165035">
        <w:rPr>
          <w:rFonts w:ascii="Bahij Mitra" w:hAnsi="Bahij Mitra" w:cs="Bahij Mitra"/>
          <w:b/>
          <w:bCs/>
          <w:sz w:val="32"/>
          <w:szCs w:val="32"/>
          <w:rtl/>
        </w:rPr>
        <w:t>نومبر</w:t>
      </w:r>
      <w:r w:rsidRPr="00165035">
        <w:rPr>
          <w:rFonts w:ascii="Bahij Mitra" w:hAnsi="Bahij Mitra" w:cs="Bahij Mitra" w:hint="cs"/>
          <w:b/>
          <w:bCs/>
          <w:sz w:val="32"/>
          <w:szCs w:val="32"/>
          <w:rtl/>
          <w:lang w:bidi="ps-AF"/>
        </w:rPr>
        <w:t>/۱۸</w:t>
      </w:r>
      <w:r w:rsidR="004A39B5" w:rsidRPr="00165035">
        <w:rPr>
          <w:rFonts w:ascii="Bahij Mitra" w:hAnsi="Bahij Mitra" w:cs="Bahij Mitra"/>
          <w:b/>
          <w:bCs/>
          <w:sz w:val="32"/>
          <w:szCs w:val="32"/>
          <w:rtl/>
        </w:rPr>
        <w:t>عقرب</w:t>
      </w:r>
    </w:p>
    <w:p w:rsidR="004A39B5"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 تراوسه مو دسردار </w:t>
      </w:r>
      <w:r w:rsidR="00165035">
        <w:rPr>
          <w:rFonts w:ascii="Bahij Mitra" w:hAnsi="Bahij Mitra" w:cs="Bahij Mitra" w:hint="cs"/>
          <w:sz w:val="28"/>
          <w:szCs w:val="28"/>
          <w:rtl/>
          <w:lang w:bidi="ps-AF"/>
        </w:rPr>
        <w:t xml:space="preserve">محمد </w:t>
      </w:r>
      <w:r w:rsidRPr="00B53B0A">
        <w:rPr>
          <w:rFonts w:ascii="Bahij Mitra" w:hAnsi="Bahij Mitra" w:cs="Bahij Mitra"/>
          <w:sz w:val="28"/>
          <w:szCs w:val="28"/>
          <w:rtl/>
        </w:rPr>
        <w:t xml:space="preserve">داود د </w:t>
      </w:r>
      <w:r w:rsidR="00165035">
        <w:rPr>
          <w:rFonts w:ascii="Bahij Mitra" w:hAnsi="Bahij Mitra" w:cs="Bahij Mitra" w:hint="cs"/>
          <w:sz w:val="28"/>
          <w:szCs w:val="28"/>
          <w:rtl/>
          <w:lang w:bidi="ps-AF"/>
        </w:rPr>
        <w:t>پېر</w:t>
      </w:r>
      <w:r w:rsidRPr="00B53B0A">
        <w:rPr>
          <w:rFonts w:ascii="Bahij Mitra" w:hAnsi="Bahij Mitra" w:cs="Bahij Mitra"/>
          <w:sz w:val="28"/>
          <w:szCs w:val="28"/>
          <w:rtl/>
        </w:rPr>
        <w:t xml:space="preserve"> لس زره بنديان خوشي کړي</w:t>
      </w:r>
      <w:r w:rsidR="00165035">
        <w:rPr>
          <w:rFonts w:ascii="Bahij Mitra" w:hAnsi="Bahij Mitra" w:cs="Bahij Mitra" w:hint="cs"/>
          <w:sz w:val="28"/>
          <w:szCs w:val="28"/>
          <w:rtl/>
          <w:lang w:bidi="ps-AF"/>
        </w:rPr>
        <w:t>،</w:t>
      </w:r>
      <w:r w:rsidRPr="00B53B0A">
        <w:rPr>
          <w:rFonts w:ascii="Bahij Mitra" w:hAnsi="Bahij Mitra" w:cs="Bahij Mitra"/>
          <w:sz w:val="28"/>
          <w:szCs w:val="28"/>
          <w:rtl/>
        </w:rPr>
        <w:t xml:space="preserve"> څلور</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سوه نوي ښوونځي او مکتبونه مو پرانستلي ، ديارلسو زرو باسوادو ځوانانو ته مو دولتي وظيفې ورکړي او اته سوه ځوانان مو دلوړو زده کړو دپاره دباندي ليږلي دي ...، دګ</w:t>
      </w:r>
      <w:r w:rsidR="00F87282">
        <w:rPr>
          <w:rFonts w:ascii="Bahij Mitra" w:hAnsi="Bahij Mitra" w:cs="Bahij Mitra"/>
          <w:sz w:val="28"/>
          <w:szCs w:val="28"/>
          <w:rtl/>
        </w:rPr>
        <w:t>وند دغړو شمېر اتيا زرو ته رسېدل</w:t>
      </w:r>
      <w:r w:rsidR="00F87282">
        <w:rPr>
          <w:rFonts w:ascii="Bahij Mitra" w:hAnsi="Bahij Mitra" w:cs="Bahij Mitra" w:hint="cs"/>
          <w:sz w:val="28"/>
          <w:szCs w:val="28"/>
          <w:rtl/>
          <w:lang w:bidi="ps-AF"/>
        </w:rPr>
        <w:t>ی</w:t>
      </w:r>
      <w:r w:rsidR="00F87282">
        <w:rPr>
          <w:rFonts w:ascii="Bahij Mitra" w:hAnsi="Bahij Mitra" w:cs="Bahij Mitra"/>
          <w:sz w:val="28"/>
          <w:szCs w:val="28"/>
          <w:rtl/>
        </w:rPr>
        <w:t xml:space="preserve"> د</w:t>
      </w:r>
      <w:r w:rsidR="00F87282">
        <w:rPr>
          <w:rFonts w:ascii="Bahij Mitra" w:hAnsi="Bahij Mitra" w:cs="Bahij Mitra" w:hint="cs"/>
          <w:sz w:val="28"/>
          <w:szCs w:val="28"/>
          <w:rtl/>
          <w:lang w:bidi="ps-AF"/>
        </w:rPr>
        <w:t>ی</w:t>
      </w:r>
      <w:r w:rsidRPr="00B53B0A">
        <w:rPr>
          <w:rFonts w:ascii="Bahij Mitra" w:hAnsi="Bahij Mitra" w:cs="Bahij Mitra"/>
          <w:sz w:val="28"/>
          <w:szCs w:val="28"/>
          <w:rtl/>
        </w:rPr>
        <w:t>، دشپږم فرمان له برکته دسودخورو څخه کروندګرو ته درې زره مليونه افغانۍ ګټه رسېدلې ده</w:t>
      </w:r>
      <w:r w:rsidR="00165035">
        <w:rPr>
          <w:rFonts w:ascii="Bahij Mitra" w:hAnsi="Bahij Mitra" w:cs="Bahij Mitra" w:hint="cs"/>
          <w:sz w:val="28"/>
          <w:szCs w:val="28"/>
          <w:rtl/>
          <w:lang w:bidi="ps-AF"/>
        </w:rPr>
        <w:t>.</w:t>
      </w:r>
      <w:r w:rsidRPr="00B53B0A">
        <w:rPr>
          <w:rFonts w:ascii="Bahij Mitra" w:hAnsi="Bahij Mitra" w:cs="Bahij Mitra"/>
          <w:sz w:val="28"/>
          <w:szCs w:val="28"/>
          <w:rtl/>
        </w:rPr>
        <w:t xml:space="preserve"> تر</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اتو سو</w:t>
      </w:r>
      <w:r w:rsidR="00165035">
        <w:rPr>
          <w:rFonts w:ascii="Bahij Mitra" w:hAnsi="Bahij Mitra" w:cs="Bahij Mitra" w:hint="cs"/>
          <w:sz w:val="28"/>
          <w:szCs w:val="28"/>
          <w:rtl/>
          <w:lang w:bidi="ps-AF"/>
        </w:rPr>
        <w:t>ُ</w:t>
      </w:r>
      <w:r w:rsidRPr="00B53B0A">
        <w:rPr>
          <w:rFonts w:ascii="Bahij Mitra" w:hAnsi="Bahij Mitra" w:cs="Bahij Mitra"/>
          <w:sz w:val="28"/>
          <w:szCs w:val="28"/>
          <w:rtl/>
        </w:rPr>
        <w:t>و ډير مرستندويه صندوقون</w:t>
      </w:r>
      <w:r w:rsidR="00165035">
        <w:rPr>
          <w:rFonts w:ascii="Bahij Mitra" w:hAnsi="Bahij Mitra" w:cs="Bahij Mitra" w:hint="cs"/>
          <w:sz w:val="28"/>
          <w:szCs w:val="28"/>
          <w:rtl/>
          <w:lang w:bidi="ps-AF"/>
        </w:rPr>
        <w:t>ه</w:t>
      </w:r>
      <w:r w:rsidRPr="00B53B0A">
        <w:rPr>
          <w:rFonts w:ascii="Bahij Mitra" w:hAnsi="Bahij Mitra" w:cs="Bahij Mitra"/>
          <w:sz w:val="28"/>
          <w:szCs w:val="28"/>
          <w:rtl/>
        </w:rPr>
        <w:t xml:space="preserve"> جوړ سوي دي</w:t>
      </w:r>
      <w:r w:rsidR="00165035">
        <w:rPr>
          <w:rFonts w:ascii="Bahij Mitra" w:hAnsi="Bahij Mitra" w:cs="Bahij Mitra" w:hint="cs"/>
          <w:sz w:val="28"/>
          <w:szCs w:val="28"/>
          <w:rtl/>
          <w:lang w:bidi="ps-AF"/>
        </w:rPr>
        <w:t>،</w:t>
      </w:r>
      <w:r w:rsidRPr="00B53B0A">
        <w:rPr>
          <w:rFonts w:ascii="Bahij Mitra" w:hAnsi="Bahij Mitra" w:cs="Bahij Mitra"/>
          <w:sz w:val="28"/>
          <w:szCs w:val="28"/>
          <w:rtl/>
        </w:rPr>
        <w:t xml:space="preserve"> چي دوه سوه زره بزګران ورپکي برخه لري</w:t>
      </w:r>
      <w:r w:rsidR="00165035">
        <w:rPr>
          <w:rFonts w:ascii="Bahij Mitra" w:hAnsi="Bahij Mitra" w:cs="Bahij Mitra" w:hint="cs"/>
          <w:sz w:val="28"/>
          <w:szCs w:val="28"/>
          <w:rtl/>
          <w:lang w:bidi="ps-AF"/>
        </w:rPr>
        <w:t>،</w:t>
      </w:r>
      <w:r w:rsidRPr="00B53B0A">
        <w:rPr>
          <w:rFonts w:ascii="Bahij Mitra" w:hAnsi="Bahij Mitra" w:cs="Bahij Mitra"/>
          <w:sz w:val="28"/>
          <w:szCs w:val="28"/>
          <w:rtl/>
        </w:rPr>
        <w:t xml:space="preserve"> همدارنګه د دو</w:t>
      </w:r>
      <w:r w:rsidR="00165035">
        <w:rPr>
          <w:rFonts w:ascii="Bahij Mitra" w:hAnsi="Bahij Mitra" w:cs="Bahij Mitra" w:hint="cs"/>
          <w:sz w:val="28"/>
          <w:szCs w:val="28"/>
          <w:rtl/>
          <w:lang w:bidi="ps-AF"/>
        </w:rPr>
        <w:t>ُ</w:t>
      </w:r>
      <w:r w:rsidRPr="00B53B0A">
        <w:rPr>
          <w:rFonts w:ascii="Bahij Mitra" w:hAnsi="Bahij Mitra" w:cs="Bahij Mitra"/>
          <w:sz w:val="28"/>
          <w:szCs w:val="28"/>
          <w:rtl/>
        </w:rPr>
        <w:t>و سو</w:t>
      </w:r>
      <w:r w:rsidR="00165035">
        <w:rPr>
          <w:rFonts w:ascii="Bahij Mitra" w:hAnsi="Bahij Mitra" w:cs="Bahij Mitra" w:hint="cs"/>
          <w:sz w:val="28"/>
          <w:szCs w:val="28"/>
          <w:rtl/>
          <w:lang w:bidi="ps-AF"/>
        </w:rPr>
        <w:t>ُ</w:t>
      </w:r>
      <w:r w:rsidRPr="00B53B0A">
        <w:rPr>
          <w:rFonts w:ascii="Bahij Mitra" w:hAnsi="Bahij Mitra" w:cs="Bahij Mitra"/>
          <w:sz w:val="28"/>
          <w:szCs w:val="28"/>
          <w:rtl/>
        </w:rPr>
        <w:t>و</w:t>
      </w:r>
      <w:r w:rsidR="00165035">
        <w:rPr>
          <w:rFonts w:ascii="Bahij Mitra" w:hAnsi="Bahij Mitra" w:cs="Bahij Mitra" w:hint="cs"/>
          <w:sz w:val="28"/>
          <w:szCs w:val="28"/>
          <w:rtl/>
          <w:lang w:bidi="ps-AF"/>
        </w:rPr>
        <w:t xml:space="preserve"> </w:t>
      </w:r>
      <w:r w:rsidRPr="00B53B0A">
        <w:rPr>
          <w:rFonts w:ascii="Bahij Mitra" w:hAnsi="Bahij Mitra" w:cs="Bahij Mitra"/>
          <w:sz w:val="28"/>
          <w:szCs w:val="28"/>
          <w:rtl/>
        </w:rPr>
        <w:t>کوپراتيفونو مخکاته سوي دي چي په لس ګونو زرو بزګرانو ونډه پکي اخستې ده“</w:t>
      </w:r>
      <w:r w:rsidRPr="00165035">
        <w:rPr>
          <w:rFonts w:ascii="Bahij Mitra" w:hAnsi="Bahij Mitra" w:cs="Bahij Mitra"/>
          <w:b/>
          <w:bCs/>
          <w:sz w:val="24"/>
          <w:szCs w:val="24"/>
          <w:rtl/>
        </w:rPr>
        <w:t>(دماسکو دپراودا ورځپاڼي دخبريال وميکلاس کيلټې سره دلومړى وزير حفيظ الله امين مرکه)</w:t>
      </w:r>
      <w:r w:rsidRPr="00B53B0A">
        <w:rPr>
          <w:rFonts w:ascii="Bahij Mitra" w:hAnsi="Bahij Mitra" w:cs="Bahij Mitra"/>
          <w:sz w:val="24"/>
          <w:szCs w:val="24"/>
          <w:rtl/>
          <w:lang w:bidi="ps-AF"/>
        </w:rPr>
        <w:t>.</w:t>
      </w:r>
    </w:p>
    <w:p w:rsidR="00F87282" w:rsidRPr="00165035" w:rsidRDefault="00F87282" w:rsidP="00894DEB">
      <w:pPr>
        <w:keepNext/>
        <w:suppressLineNumbers/>
        <w:bidi/>
        <w:spacing w:after="0" w:line="240" w:lineRule="auto"/>
        <w:contextualSpacing/>
        <w:jc w:val="both"/>
        <w:rPr>
          <w:rFonts w:ascii="Bahij Mitra" w:hAnsi="Bahij Mitra" w:cs="Bahij Mitra"/>
          <w:b/>
          <w:bCs/>
          <w:sz w:val="32"/>
          <w:szCs w:val="32"/>
          <w:lang w:bidi="ps-AF"/>
        </w:rPr>
      </w:pPr>
      <w:r w:rsidRPr="00165035">
        <w:rPr>
          <w:rFonts w:ascii="Bahij Mitra" w:hAnsi="Bahij Mitra" w:cs="Bahij Mitra" w:hint="cs"/>
          <w:b/>
          <w:bCs/>
          <w:sz w:val="32"/>
          <w:szCs w:val="32"/>
          <w:rtl/>
          <w:lang w:bidi="ps-AF"/>
        </w:rPr>
        <w:t>۹</w:t>
      </w:r>
      <w:r w:rsidRPr="00165035">
        <w:rPr>
          <w:rFonts w:ascii="Bahij Mitra" w:hAnsi="Bahij Mitra" w:cs="Bahij Mitra"/>
          <w:b/>
          <w:bCs/>
          <w:sz w:val="32"/>
          <w:szCs w:val="32"/>
          <w:rtl/>
        </w:rPr>
        <w:t>نومبر</w:t>
      </w:r>
      <w:r w:rsidRPr="00165035">
        <w:rPr>
          <w:rFonts w:ascii="Bahij Mitra" w:hAnsi="Bahij Mitra" w:cs="Bahij Mitra" w:hint="cs"/>
          <w:b/>
          <w:bCs/>
          <w:sz w:val="32"/>
          <w:szCs w:val="32"/>
          <w:rtl/>
          <w:lang w:bidi="ps-AF"/>
        </w:rPr>
        <w:t>/۱۸</w:t>
      </w:r>
      <w:r w:rsidRPr="00165035">
        <w:rPr>
          <w:rFonts w:ascii="Bahij Mitra" w:hAnsi="Bahij Mitra" w:cs="Bahij Mitra"/>
          <w:b/>
          <w:bCs/>
          <w:sz w:val="32"/>
          <w:szCs w:val="32"/>
          <w:rtl/>
        </w:rPr>
        <w:t>عقرب</w:t>
      </w:r>
    </w:p>
    <w:p w:rsidR="00F87282" w:rsidRDefault="00F87282" w:rsidP="00894DEB">
      <w:pPr>
        <w:pStyle w:val="ListParagraph"/>
        <w:keepNext/>
        <w:suppressLineNumber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د شوروي اتحاد د کميونسټ ګوند د مرکزي جرګګۍ د سيکرټريټ فرمان</w:t>
      </w:r>
    </w:p>
    <w:p w:rsidR="00F87282" w:rsidRDefault="00F87282" w:rsidP="00894DEB">
      <w:pPr>
        <w:pStyle w:val="cs95e872d0"/>
        <w:bidi/>
        <w:spacing w:after="180" w:afterAutospacing="0"/>
        <w:jc w:val="both"/>
        <w:rPr>
          <w:rFonts w:ascii="Arial" w:hAnsi="Arial" w:cs="Arial"/>
          <w:color w:val="58595B"/>
          <w:sz w:val="18"/>
          <w:szCs w:val="18"/>
        </w:rPr>
      </w:pPr>
      <w:r>
        <w:rPr>
          <w:rStyle w:val="cs5efed22f"/>
          <w:rFonts w:ascii="Arial" w:hAnsi="Arial" w:cs="Arial"/>
          <w:color w:val="58595B"/>
          <w:sz w:val="20"/>
          <w:szCs w:val="20"/>
        </w:rPr>
        <w:t>Nº 25-S-2175</w:t>
      </w:r>
    </w:p>
    <w:p w:rsidR="00F87282" w:rsidRDefault="00F87282" w:rsidP="00894DEB">
      <w:pPr>
        <w:pStyle w:val="cs95e872d0"/>
        <w:bidi/>
        <w:spacing w:after="180" w:afterAutospacing="0"/>
        <w:jc w:val="both"/>
        <w:rPr>
          <w:rFonts w:ascii="Arial" w:hAnsi="Arial" w:cs="Arial"/>
          <w:color w:val="58595B"/>
          <w:sz w:val="18"/>
          <w:szCs w:val="18"/>
        </w:rPr>
      </w:pPr>
      <w:r>
        <w:rPr>
          <w:rStyle w:val="cs5efed22f"/>
          <w:rFonts w:ascii="Arial" w:hAnsi="Arial" w:cs="Arial"/>
          <w:color w:val="58595B"/>
          <w:sz w:val="20"/>
          <w:szCs w:val="20"/>
        </w:rPr>
        <w:t>Nº ST-134/16gs of 15.11.1978</w:t>
      </w:r>
    </w:p>
    <w:p w:rsidR="00F87282" w:rsidRPr="00F87282" w:rsidRDefault="00F87282" w:rsidP="00C36281">
      <w:pPr>
        <w:bidi/>
        <w:jc w:val="both"/>
        <w:rPr>
          <w:rFonts w:ascii="Bahij Mitra" w:hAnsi="Bahij Mitra" w:cs="Bahij Mitra"/>
          <w:sz w:val="24"/>
          <w:szCs w:val="24"/>
          <w:rtl/>
          <w:lang w:bidi="ps-AF"/>
        </w:rPr>
      </w:pPr>
      <w:r w:rsidRPr="00F87282">
        <w:rPr>
          <w:rFonts w:ascii="Bahij Mitra" w:hAnsi="Bahij Mitra" w:cs="Bahij Mitra"/>
          <w:sz w:val="24"/>
          <w:szCs w:val="24"/>
          <w:rtl/>
          <w:lang w:bidi="ps-AF"/>
        </w:rPr>
        <w:t>بيخي پټ</w:t>
      </w:r>
    </w:p>
    <w:p w:rsidR="00F87282" w:rsidRPr="00F87282" w:rsidRDefault="00F87282" w:rsidP="00C36281">
      <w:pPr>
        <w:bidi/>
        <w:jc w:val="both"/>
        <w:rPr>
          <w:rFonts w:ascii="Bahij Mitra" w:hAnsi="Bahij Mitra" w:cs="Bahij Mitra"/>
          <w:sz w:val="24"/>
          <w:szCs w:val="24"/>
          <w:rtl/>
          <w:lang w:bidi="ps-AF"/>
        </w:rPr>
      </w:pPr>
      <w:r w:rsidRPr="00F87282">
        <w:rPr>
          <w:rFonts w:ascii="Bahij Mitra" w:hAnsi="Bahij Mitra" w:cs="Bahij Mitra"/>
          <w:sz w:val="24"/>
          <w:szCs w:val="24"/>
          <w:rtl/>
          <w:lang w:bidi="ps-AF"/>
        </w:rPr>
        <w:t>ځانګړی فولډر</w:t>
      </w:r>
    </w:p>
    <w:p w:rsidR="0061727F" w:rsidRDefault="00F87282" w:rsidP="00C36281">
      <w:pPr>
        <w:bidi/>
        <w:jc w:val="both"/>
        <w:rPr>
          <w:rFonts w:ascii="Bahij Mitra" w:hAnsi="Bahij Mitra" w:cs="Bahij Mitra"/>
          <w:b/>
          <w:bCs/>
          <w:sz w:val="28"/>
          <w:szCs w:val="28"/>
          <w:rtl/>
          <w:lang w:bidi="ps-AF"/>
        </w:rPr>
      </w:pPr>
      <w:r w:rsidRPr="00F87282">
        <w:rPr>
          <w:rFonts w:ascii="Bahij Mitra" w:hAnsi="Bahij Mitra" w:cs="Bahij Mitra"/>
          <w:b/>
          <w:bCs/>
          <w:color w:val="000000"/>
          <w:sz w:val="28"/>
          <w:szCs w:val="28"/>
          <w:shd w:val="clear" w:color="auto" w:fill="F9FBFC"/>
        </w:rPr>
        <w:t xml:space="preserve">. </w:t>
      </w:r>
      <w:r w:rsidRPr="00F87282">
        <w:rPr>
          <w:rFonts w:ascii="Bahij Mitra" w:hAnsi="Bahij Mitra" w:cs="Bahij Mitra"/>
          <w:b/>
          <w:bCs/>
          <w:color w:val="000000"/>
          <w:sz w:val="28"/>
          <w:szCs w:val="28"/>
          <w:shd w:val="clear" w:color="auto" w:fill="F9FBFC"/>
          <w:rtl/>
          <w:lang w:bidi="ps-AF"/>
        </w:rPr>
        <w:t>د ببرک کارمل</w:t>
      </w:r>
      <w:r w:rsidRPr="00F87282">
        <w:rPr>
          <w:rFonts w:ascii="Bahij Mitra" w:hAnsi="Bahij Mitra" w:cs="Bahij Mitra"/>
          <w:b/>
          <w:bCs/>
          <w:color w:val="000000"/>
          <w:sz w:val="28"/>
          <w:szCs w:val="28"/>
          <w:shd w:val="clear" w:color="auto" w:fill="F9FBFC"/>
          <w:rtl/>
        </w:rPr>
        <w:t xml:space="preserve"> په اړه د چکوسلواک کمونست ګوند ته د اپیل په اړه</w:t>
      </w:r>
    </w:p>
    <w:p w:rsidR="00F87282" w:rsidRDefault="0061727F" w:rsidP="00C36281">
      <w:pPr>
        <w:bidi/>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w:t>
      </w:r>
      <w:r w:rsidRPr="0061727F">
        <w:rPr>
          <w:rFonts w:ascii="Bahij Mitra" w:hAnsi="Bahij Mitra" w:cs="Bahij Mitra" w:hint="cs"/>
          <w:b/>
          <w:bCs/>
          <w:sz w:val="24"/>
          <w:szCs w:val="24"/>
          <w:rtl/>
          <w:lang w:bidi="ps-AF"/>
        </w:rPr>
        <w:t>(</w:t>
      </w:r>
      <w:r w:rsidRPr="0061727F">
        <w:rPr>
          <w:rFonts w:ascii="Bahij Mitra" w:hAnsi="Bahij Mitra" w:cs="Bahij Mitra"/>
          <w:b/>
          <w:bCs/>
          <w:sz w:val="24"/>
          <w:szCs w:val="24"/>
          <w:lang w:bidi="ps-AF"/>
        </w:rPr>
        <w:t>ChSSR</w:t>
      </w:r>
      <w:r w:rsidRPr="0061727F">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د پاره د شوروي اتحاد د سفير د ټيليګرام متن تصويب کړی</w:t>
      </w:r>
      <w:r w:rsidRPr="0061727F">
        <w:rPr>
          <w:rFonts w:ascii="Bahij Mitra" w:hAnsi="Bahij Mitra" w:cs="Bahij Mitra" w:hint="cs"/>
          <w:b/>
          <w:bCs/>
          <w:sz w:val="24"/>
          <w:szCs w:val="24"/>
          <w:rtl/>
          <w:lang w:bidi="ps-AF"/>
        </w:rPr>
        <w:t>(ورسره تړلی دی)</w:t>
      </w:r>
    </w:p>
    <w:p w:rsidR="0061727F" w:rsidRDefault="0061727F" w:rsidP="00C36281">
      <w:pPr>
        <w:bidi/>
        <w:jc w:val="both"/>
        <w:rPr>
          <w:rFonts w:ascii="Bahij Mitra" w:hAnsi="Bahij Mitra" w:cs="Bahij Mitra"/>
          <w:b/>
          <w:bCs/>
          <w:sz w:val="24"/>
          <w:szCs w:val="24"/>
          <w:rtl/>
          <w:lang w:bidi="ps-AF"/>
        </w:rPr>
      </w:pPr>
      <w:r w:rsidRPr="006F7AEE">
        <w:rPr>
          <w:rFonts w:ascii="Bahij Mitra" w:hAnsi="Bahij Mitra" w:cs="Bahij Mitra"/>
          <w:b/>
          <w:bCs/>
          <w:color w:val="000000"/>
          <w:sz w:val="24"/>
          <w:szCs w:val="24"/>
          <w:shd w:val="clear" w:color="auto" w:fill="F9FBFC"/>
        </w:rPr>
        <w:lastRenderedPageBreak/>
        <w:t>)</w:t>
      </w:r>
      <w:r w:rsidRPr="006F7AEE">
        <w:rPr>
          <w:rFonts w:ascii="Bahij Mitra" w:hAnsi="Bahij Mitra" w:cs="Bahij Mitra"/>
          <w:b/>
          <w:bCs/>
          <w:color w:val="000000"/>
          <w:sz w:val="24"/>
          <w:szCs w:val="24"/>
          <w:shd w:val="clear" w:color="auto" w:fill="F9FBFC"/>
          <w:rtl/>
        </w:rPr>
        <w:t>اکثره غیرقانوني لاسلیکونه او د همږ</w:t>
      </w:r>
      <w:r w:rsidRPr="006F7AEE">
        <w:rPr>
          <w:rFonts w:ascii="Bahij Mitra" w:hAnsi="Bahij Mitra" w:cs="Bahij Mitra"/>
          <w:b/>
          <w:bCs/>
          <w:color w:val="000000"/>
          <w:sz w:val="24"/>
          <w:szCs w:val="24"/>
          <w:shd w:val="clear" w:color="auto" w:fill="F9FBFC"/>
          <w:rtl/>
          <w:lang w:bidi="ps-AF"/>
        </w:rPr>
        <w:t>غ</w:t>
      </w:r>
      <w:r w:rsidRPr="006F7AEE">
        <w:rPr>
          <w:rFonts w:ascii="Bahij Mitra" w:hAnsi="Bahij Mitra" w:cs="Bahij Mitra"/>
          <w:b/>
          <w:bCs/>
          <w:color w:val="000000"/>
          <w:sz w:val="24"/>
          <w:szCs w:val="24"/>
          <w:shd w:val="clear" w:color="auto" w:fill="F9FBFC"/>
          <w:rtl/>
        </w:rPr>
        <w:t>ۍ ننوتل تعقیبوي</w:t>
      </w:r>
      <w:r w:rsidRPr="006F7AEE">
        <w:rPr>
          <w:rFonts w:ascii="Bahij Mitra" w:hAnsi="Bahij Mitra" w:cs="Bahij Mitra"/>
          <w:b/>
          <w:bCs/>
          <w:color w:val="000000"/>
          <w:sz w:val="24"/>
          <w:szCs w:val="24"/>
          <w:shd w:val="clear" w:color="auto" w:fill="F9FBFC"/>
          <w:rtl/>
          <w:lang w:bidi="ps-AF"/>
        </w:rPr>
        <w:t>)</w:t>
      </w:r>
    </w:p>
    <w:p w:rsidR="006F7AEE" w:rsidRDefault="00C36281" w:rsidP="00C36281">
      <w:pPr>
        <w:pStyle w:val="cs2e86d3a6"/>
        <w:bidi/>
        <w:spacing w:after="180" w:afterAutospacing="0"/>
        <w:jc w:val="both"/>
        <w:rPr>
          <w:rFonts w:ascii="Bahij Mitra" w:hAnsi="Bahij Mitra" w:cs="Bahij Mitra" w:hint="cs"/>
          <w:color w:val="58595B"/>
          <w:sz w:val="28"/>
          <w:szCs w:val="28"/>
          <w:rtl/>
          <w:lang w:bidi="ps-AF"/>
        </w:rPr>
      </w:pPr>
      <w:r w:rsidRPr="000C24E0">
        <w:rPr>
          <w:rStyle w:val="cs5efed22f"/>
          <w:rFonts w:ascii="Bahij Mitra" w:hAnsi="Bahij Mitra" w:cs="Bahij Mitra"/>
          <w:sz w:val="28"/>
          <w:szCs w:val="28"/>
          <w:rtl/>
          <w:lang w:bidi="ps-AF"/>
        </w:rPr>
        <w:t>د شوروي اتحاد د کميونسټ ګوند د مرکزي جرګګۍ ليټر هيډ</w:t>
      </w:r>
      <w:r w:rsidRPr="000C24E0">
        <w:rPr>
          <w:rStyle w:val="cs5efed22f"/>
          <w:rFonts w:ascii="Bahij Mitra" w:hAnsi="Bahij Mitra" w:cs="Bahij Mitra"/>
          <w:b/>
          <w:bCs/>
          <w:color w:val="58595B"/>
          <w:rtl/>
          <w:lang w:bidi="ps-AF"/>
        </w:rPr>
        <w:t>(</w:t>
      </w:r>
      <w:r w:rsidRPr="000C24E0">
        <w:rPr>
          <w:rStyle w:val="cs5efed22f"/>
          <w:rFonts w:ascii="Bahij Mitra" w:hAnsi="Bahij Mitra" w:cs="Bahij Mitra"/>
          <w:b/>
          <w:bCs/>
          <w:color w:val="58595B"/>
          <w:lang w:bidi="ps-AF"/>
        </w:rPr>
        <w:t>Letterhead</w:t>
      </w:r>
      <w:r w:rsidRPr="000C24E0">
        <w:rPr>
          <w:rStyle w:val="cs5efed22f"/>
          <w:rFonts w:ascii="Bahij Mitra" w:hAnsi="Bahij Mitra" w:cs="Bahij Mitra"/>
          <w:b/>
          <w:bCs/>
          <w:color w:val="58595B"/>
          <w:rtl/>
          <w:lang w:bidi="ps-AF"/>
        </w:rPr>
        <w:t>)</w:t>
      </w:r>
    </w:p>
    <w:p w:rsidR="000C24E0" w:rsidRPr="000C24E0" w:rsidRDefault="000C24E0" w:rsidP="000C24E0">
      <w:pPr>
        <w:pStyle w:val="cs95e872d0"/>
        <w:bidi/>
        <w:spacing w:after="180" w:afterAutospacing="0"/>
        <w:jc w:val="both"/>
        <w:rPr>
          <w:rFonts w:ascii="Arial" w:hAnsi="Arial" w:cs="Arial" w:hint="cs"/>
          <w:sz w:val="18"/>
          <w:szCs w:val="18"/>
          <w:rtl/>
          <w:lang w:bidi="ps-AF"/>
        </w:rPr>
      </w:pPr>
      <w:r w:rsidRPr="000C24E0">
        <w:rPr>
          <w:rFonts w:ascii="Bahij Mitra" w:hAnsi="Bahij Mitra" w:cs="Bahij Mitra" w:hint="cs"/>
          <w:sz w:val="28"/>
          <w:szCs w:val="28"/>
          <w:rtl/>
          <w:lang w:bidi="ps-AF"/>
        </w:rPr>
        <w:t>د ۱۵ نومبر ۱۹۷۸ء دستاويزونه</w:t>
      </w:r>
      <w:r w:rsidRPr="000C24E0">
        <w:rPr>
          <w:rFonts w:ascii="Bahij Mitra" w:hAnsi="Bahij Mitra" w:cs="Bahij Mitra"/>
          <w:rtl/>
          <w:lang w:bidi="ps-AF"/>
        </w:rPr>
        <w:t>(</w:t>
      </w:r>
      <w:r w:rsidRPr="000C24E0">
        <w:rPr>
          <w:rStyle w:val="cs5efed22f"/>
          <w:rFonts w:ascii="Bahij Mitra" w:hAnsi="Bahij Mitra" w:cs="Bahij Mitra"/>
        </w:rPr>
        <w:t>Nº St-134/16gs</w:t>
      </w:r>
      <w:r w:rsidRPr="000C24E0">
        <w:rPr>
          <w:rFonts w:ascii="Bahij Mitra" w:hAnsi="Bahij Mitra" w:cs="Bahij Mitra"/>
          <w:rtl/>
          <w:lang w:bidi="ps-AF"/>
        </w:rPr>
        <w:t>)</w:t>
      </w:r>
    </w:p>
    <w:p w:rsidR="000C24E0" w:rsidRPr="000C24E0" w:rsidRDefault="000C24E0" w:rsidP="00C36281">
      <w:pPr>
        <w:pStyle w:val="cs2e86d3a6"/>
        <w:bidi/>
        <w:spacing w:after="180" w:afterAutospacing="0"/>
        <w:jc w:val="both"/>
        <w:rPr>
          <w:rStyle w:val="cs5efed22f"/>
          <w:rFonts w:ascii="Bahij Mitra" w:hAnsi="Bahij Mitra" w:cs="Bahij Mitra" w:hint="cs"/>
          <w:sz w:val="28"/>
          <w:szCs w:val="28"/>
          <w:rtl/>
          <w:lang w:bidi="ps-AF"/>
        </w:rPr>
      </w:pPr>
      <w:r w:rsidRPr="000C24E0">
        <w:rPr>
          <w:rStyle w:val="cs5efed22f"/>
          <w:rFonts w:ascii="Bahij Mitra" w:hAnsi="Bahij Mitra" w:cs="Bahij Mitra"/>
          <w:sz w:val="28"/>
          <w:szCs w:val="28"/>
          <w:rtl/>
          <w:lang w:bidi="ps-AF"/>
        </w:rPr>
        <w:t>د مرکزي جرګګۍ د سيکرټريټ د دستاويزونو</w:t>
      </w:r>
      <w:r w:rsidRPr="000C24E0">
        <w:rPr>
          <w:rStyle w:val="cs5efed22f"/>
          <w:rFonts w:ascii="Bahij Mitra" w:hAnsi="Bahij Mitra" w:cs="Bahij Mitra"/>
          <w:b/>
          <w:bCs/>
          <w:rtl/>
          <w:lang w:bidi="ps-AF"/>
        </w:rPr>
        <w:t>(</w:t>
      </w:r>
      <w:r w:rsidRPr="000C24E0">
        <w:rPr>
          <w:rStyle w:val="cs5efed22f"/>
          <w:rFonts w:ascii="Bahij Mitra" w:hAnsi="Bahij Mitra" w:cs="Bahij Mitra"/>
          <w:b/>
          <w:bCs/>
          <w:lang w:bidi="ps-AF"/>
        </w:rPr>
        <w:t>Nº 134 § 16gs</w:t>
      </w:r>
      <w:r w:rsidRPr="000C24E0">
        <w:rPr>
          <w:rStyle w:val="cs5efed22f"/>
          <w:rFonts w:ascii="Bahij Mitra" w:hAnsi="Bahij Mitra" w:cs="Bahij Mitra"/>
          <w:b/>
          <w:bCs/>
          <w:rtl/>
          <w:lang w:bidi="ps-AF"/>
        </w:rPr>
        <w:t>)</w:t>
      </w:r>
      <w:r w:rsidRPr="000C24E0">
        <w:rPr>
          <w:rStyle w:val="cs5efed22f"/>
          <w:rFonts w:ascii="Bahij Mitra" w:hAnsi="Bahij Mitra" w:cs="Bahij Mitra"/>
          <w:sz w:val="28"/>
          <w:szCs w:val="28"/>
          <w:rtl/>
          <w:lang w:bidi="ps-AF"/>
        </w:rPr>
        <w:t xml:space="preserve"> څخه اقتباس</w:t>
      </w:r>
    </w:p>
    <w:p w:rsidR="00C703DE" w:rsidRPr="000C24E0" w:rsidRDefault="00C36281" w:rsidP="000C24E0">
      <w:pPr>
        <w:pStyle w:val="cs2e86d3a6"/>
        <w:bidi/>
        <w:spacing w:after="180" w:afterAutospacing="0"/>
        <w:jc w:val="both"/>
        <w:rPr>
          <w:rFonts w:ascii="Bahij Mitra" w:hAnsi="Bahij Mitra" w:cs="Bahij Mitra" w:hint="cs"/>
          <w:sz w:val="28"/>
          <w:szCs w:val="28"/>
          <w:lang w:bidi="ps-AF"/>
        </w:rPr>
      </w:pPr>
      <w:r w:rsidRPr="000C24E0">
        <w:rPr>
          <w:rStyle w:val="cs5efed22f"/>
          <w:rFonts w:ascii="Bahij Mitra" w:hAnsi="Bahij Mitra" w:cs="Bahij Mitra" w:hint="cs"/>
          <w:sz w:val="28"/>
          <w:szCs w:val="28"/>
          <w:rtl/>
          <w:lang w:bidi="ps-AF"/>
        </w:rPr>
        <w:t>ملګرو ګروميکو او پوناماريوف ته يې واستوی</w:t>
      </w:r>
    </w:p>
    <w:p w:rsidR="00C703DE" w:rsidRPr="000C24E0" w:rsidRDefault="00C703DE" w:rsidP="00C36281">
      <w:pPr>
        <w:pStyle w:val="cs1157ffe2"/>
        <w:bidi/>
        <w:spacing w:after="180" w:afterAutospacing="0"/>
        <w:jc w:val="both"/>
        <w:rPr>
          <w:rFonts w:ascii="Arial" w:hAnsi="Arial" w:cs="Arial"/>
          <w:sz w:val="18"/>
          <w:szCs w:val="18"/>
        </w:rPr>
      </w:pPr>
      <w:r w:rsidRPr="000C24E0">
        <w:rPr>
          <w:rStyle w:val="cs5efed22f"/>
          <w:rFonts w:ascii="Arial" w:hAnsi="Arial" w:cs="Arial"/>
          <w:sz w:val="20"/>
          <w:szCs w:val="20"/>
        </w:rPr>
        <w:t>to point 16gs of N 134</w:t>
      </w:r>
    </w:p>
    <w:p w:rsidR="00C703DE" w:rsidRPr="000C24E0" w:rsidRDefault="00C36281" w:rsidP="00894DEB">
      <w:pPr>
        <w:pStyle w:val="cs95e872d0"/>
        <w:bidi/>
        <w:spacing w:after="180" w:afterAutospacing="0"/>
        <w:jc w:val="both"/>
        <w:rPr>
          <w:rFonts w:ascii="Bahij Mitra" w:hAnsi="Bahij Mitra" w:cs="Bahij Mitra"/>
          <w:sz w:val="28"/>
          <w:szCs w:val="28"/>
          <w:rtl/>
          <w:lang w:bidi="ps-AF"/>
        </w:rPr>
      </w:pPr>
      <w:r w:rsidRPr="000C24E0">
        <w:rPr>
          <w:rStyle w:val="cs5efed22f"/>
          <w:rFonts w:ascii="Bahij Mitra" w:hAnsi="Bahij Mitra" w:cs="Bahij Mitra"/>
          <w:sz w:val="28"/>
          <w:szCs w:val="28"/>
          <w:rtl/>
          <w:lang w:bidi="ps-AF"/>
        </w:rPr>
        <w:t>پراګ</w:t>
      </w:r>
    </w:p>
    <w:p w:rsidR="006F7AEE" w:rsidRDefault="00C703DE" w:rsidP="00894DEB">
      <w:pPr>
        <w:bidi/>
        <w:jc w:val="both"/>
        <w:rPr>
          <w:rFonts w:ascii="Bahij Mitra" w:hAnsi="Bahij Mitra" w:cs="Bahij Mitra"/>
          <w:sz w:val="28"/>
          <w:szCs w:val="28"/>
          <w:rtl/>
          <w:lang w:bidi="ps-AF"/>
        </w:rPr>
      </w:pPr>
      <w:r w:rsidRPr="00C703DE">
        <w:rPr>
          <w:rFonts w:ascii="Bahij Mitra" w:hAnsi="Bahij Mitra" w:cs="Bahij Mitra" w:hint="cs"/>
          <w:sz w:val="28"/>
          <w:szCs w:val="28"/>
          <w:rtl/>
          <w:lang w:bidi="ps-AF"/>
        </w:rPr>
        <w:t xml:space="preserve">د شوروي اتحاد سفير ته </w:t>
      </w:r>
    </w:p>
    <w:p w:rsidR="00C703DE" w:rsidRDefault="008831B7"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د چکسلواکيا د کميونسټ ګوند د مرکزي جرګګۍ د باندنيو اړيکو د څانګي د رئيس سره ووينه</w:t>
      </w:r>
      <w:r w:rsidR="00A00FDC">
        <w:rPr>
          <w:rFonts w:ascii="Bahij Mitra" w:hAnsi="Bahij Mitra" w:cs="Bahij Mitra" w:hint="cs"/>
          <w:sz w:val="28"/>
          <w:szCs w:val="28"/>
          <w:rtl/>
          <w:lang w:bidi="ps-AF"/>
        </w:rPr>
        <w:t xml:space="preserve"> او د شوروي اتحاد د کميوسټ ګوند د مرکزي جرګګۍ د لارښوونو په حواله لاندي خبري ورته وکړه:</w:t>
      </w:r>
    </w:p>
    <w:p w:rsidR="00A00FDC" w:rsidRDefault="00A00FDC"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افغانستان پخوانی سفير </w:t>
      </w:r>
      <w:r w:rsidR="00343F49">
        <w:rPr>
          <w:rFonts w:ascii="Bahij Mitra" w:hAnsi="Bahij Mitra" w:cs="Bahij Mitra" w:hint="cs"/>
          <w:sz w:val="28"/>
          <w:szCs w:val="28"/>
          <w:rtl/>
          <w:lang w:bidi="ps-AF"/>
        </w:rPr>
        <w:t xml:space="preserve">ببرک کارمل </w:t>
      </w:r>
      <w:r>
        <w:rPr>
          <w:rFonts w:ascii="Bahij Mitra" w:hAnsi="Bahij Mitra" w:cs="Bahij Mitra" w:hint="cs"/>
          <w:sz w:val="28"/>
          <w:szCs w:val="28"/>
          <w:rtl/>
          <w:lang w:bidi="ps-AF"/>
        </w:rPr>
        <w:t>چي اوس په پراګ کي اوسي</w:t>
      </w:r>
      <w:r w:rsidR="00343F49">
        <w:rPr>
          <w:rFonts w:ascii="Bahij Mitra" w:hAnsi="Bahij Mitra" w:cs="Bahij Mitra" w:hint="cs"/>
          <w:sz w:val="28"/>
          <w:szCs w:val="28"/>
          <w:rtl/>
          <w:lang w:bidi="ps-AF"/>
        </w:rPr>
        <w:t>،</w:t>
      </w:r>
      <w:r>
        <w:rPr>
          <w:rFonts w:ascii="Bahij Mitra" w:hAnsi="Bahij Mitra" w:cs="Bahij Mitra" w:hint="cs"/>
          <w:sz w:val="28"/>
          <w:szCs w:val="28"/>
          <w:rtl/>
          <w:lang w:bidi="ps-AF"/>
        </w:rPr>
        <w:t xml:space="preserve"> په سوسيالسټي او سرما</w:t>
      </w:r>
      <w:r w:rsidR="00027103">
        <w:rPr>
          <w:rFonts w:ascii="Bahij Mitra" w:hAnsi="Bahij Mitra" w:cs="Bahij Mitra" w:hint="cs"/>
          <w:sz w:val="28"/>
          <w:szCs w:val="28"/>
          <w:rtl/>
          <w:lang w:bidi="ps-AF"/>
        </w:rPr>
        <w:t xml:space="preserve">يه </w:t>
      </w:r>
      <w:r>
        <w:rPr>
          <w:rFonts w:ascii="Bahij Mitra" w:hAnsi="Bahij Mitra" w:cs="Bahij Mitra" w:hint="cs"/>
          <w:sz w:val="28"/>
          <w:szCs w:val="28"/>
          <w:rtl/>
          <w:lang w:bidi="ps-AF"/>
        </w:rPr>
        <w:t>داره هيوادونو کي په فعاليت بوخت دی</w:t>
      </w:r>
      <w:r w:rsidR="00027103">
        <w:rPr>
          <w:rFonts w:ascii="Bahij Mitra" w:hAnsi="Bahij Mitra" w:cs="Bahij Mitra" w:hint="cs"/>
          <w:sz w:val="28"/>
          <w:szCs w:val="28"/>
          <w:rtl/>
          <w:lang w:bidi="ps-AF"/>
        </w:rPr>
        <w:t xml:space="preserve">. دی هڅي کوي چي د پرچم ګوند غړي </w:t>
      </w:r>
      <w:r w:rsidR="007A4E86">
        <w:rPr>
          <w:rFonts w:ascii="Bahij Mitra" w:hAnsi="Bahij Mitra" w:cs="Bahij Mitra" w:hint="cs"/>
          <w:sz w:val="28"/>
          <w:szCs w:val="28"/>
          <w:rtl/>
          <w:lang w:bidi="ps-AF"/>
        </w:rPr>
        <w:t xml:space="preserve">د اوسني حکومت او خلق ګوند پر ضد </w:t>
      </w:r>
      <w:r w:rsidR="00027103">
        <w:rPr>
          <w:rFonts w:ascii="Bahij Mitra" w:hAnsi="Bahij Mitra" w:cs="Bahij Mitra" w:hint="cs"/>
          <w:sz w:val="28"/>
          <w:szCs w:val="28"/>
          <w:rtl/>
          <w:lang w:bidi="ps-AF"/>
        </w:rPr>
        <w:t>سره متحد کړي.</w:t>
      </w:r>
      <w:r w:rsidR="007A4E86" w:rsidRPr="007A4E86">
        <w:rPr>
          <w:color w:val="000000"/>
          <w:shd w:val="clear" w:color="auto" w:fill="F9FBFC"/>
          <w:rtl/>
        </w:rPr>
        <w:t xml:space="preserve"> </w:t>
      </w:r>
      <w:r w:rsidR="007A4E86" w:rsidRPr="007A4E86">
        <w:rPr>
          <w:rFonts w:ascii="Bahij Mitra" w:hAnsi="Bahij Mitra" w:cs="Bahij Mitra"/>
          <w:color w:val="000000"/>
          <w:sz w:val="28"/>
          <w:szCs w:val="28"/>
          <w:shd w:val="clear" w:color="auto" w:fill="F9FBFC"/>
          <w:rtl/>
        </w:rPr>
        <w:t xml:space="preserve">هغه په </w:t>
      </w:r>
      <w:r w:rsidR="007A4E86" w:rsidRPr="007A4E86">
        <w:rPr>
          <w:rFonts w:ascii="Times New Roman" w:hAnsi="Times New Roman" w:cs="Times New Roman" w:hint="cs"/>
          <w:color w:val="000000"/>
          <w:sz w:val="28"/>
          <w:szCs w:val="28"/>
          <w:shd w:val="clear" w:color="auto" w:fill="F9FBFC"/>
          <w:rtl/>
        </w:rPr>
        <w:t>​​</w:t>
      </w:r>
      <w:r w:rsidR="007A4E86" w:rsidRPr="007A4E86">
        <w:rPr>
          <w:rFonts w:ascii="Bahij Mitra" w:hAnsi="Bahij Mitra" w:cs="Bahij Mitra" w:hint="cs"/>
          <w:color w:val="000000"/>
          <w:sz w:val="28"/>
          <w:szCs w:val="28"/>
          <w:shd w:val="clear" w:color="auto" w:fill="F9FBFC"/>
          <w:rtl/>
        </w:rPr>
        <w:t>دې</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هڅه</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ک</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دی</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چ</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په</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افغانستان</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ک</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له</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خپلو</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پلویانو</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سره</w:t>
      </w:r>
      <w:r w:rsidR="007A4E86" w:rsidRPr="007A4E86">
        <w:rPr>
          <w:rFonts w:ascii="Bahij Mitra" w:hAnsi="Bahij Mitra" w:cs="Bahij Mitra"/>
          <w:color w:val="000000"/>
          <w:sz w:val="28"/>
          <w:szCs w:val="28"/>
          <w:shd w:val="clear" w:color="auto" w:fill="F9FBFC"/>
          <w:rtl/>
        </w:rPr>
        <w:t xml:space="preserve"> </w:t>
      </w:r>
      <w:r w:rsidR="007A4E86" w:rsidRPr="007A4E86">
        <w:rPr>
          <w:rFonts w:ascii="Bahij Mitra" w:hAnsi="Bahij Mitra" w:cs="Bahij Mitra" w:hint="cs"/>
          <w:color w:val="000000"/>
          <w:sz w:val="28"/>
          <w:szCs w:val="28"/>
          <w:shd w:val="clear" w:color="auto" w:fill="F9FBFC"/>
          <w:rtl/>
        </w:rPr>
        <w:t>چ</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w:t>
      </w:r>
      <w:r w:rsidR="007A4E86">
        <w:rPr>
          <w:rFonts w:ascii="Bahij Mitra" w:hAnsi="Bahij Mitra" w:cs="Bahij Mitra" w:hint="cs"/>
          <w:color w:val="000000"/>
          <w:sz w:val="28"/>
          <w:szCs w:val="28"/>
          <w:shd w:val="clear" w:color="auto" w:fill="F9FBFC"/>
          <w:rtl/>
          <w:lang w:bidi="ps-AF"/>
        </w:rPr>
        <w:t xml:space="preserve">په حکومت، </w:t>
      </w:r>
      <w:r w:rsidR="007A4E86" w:rsidRPr="007A4E86">
        <w:rPr>
          <w:rFonts w:ascii="Bahij Mitra" w:hAnsi="Bahij Mitra" w:cs="Bahij Mitra"/>
          <w:color w:val="000000"/>
          <w:sz w:val="28"/>
          <w:szCs w:val="28"/>
          <w:shd w:val="clear" w:color="auto" w:fill="F9FBFC"/>
          <w:rtl/>
        </w:rPr>
        <w:t>پوځ، دولتي ادارو او نورو سازمانونو ک</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کار کوي، اړیک</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جوړ</w:t>
      </w:r>
      <w:r w:rsidR="007A4E86">
        <w:rPr>
          <w:rFonts w:ascii="Bahij Mitra" w:hAnsi="Bahij Mitra" w:cs="Bahij Mitra" w:hint="cs"/>
          <w:color w:val="000000"/>
          <w:sz w:val="28"/>
          <w:szCs w:val="28"/>
          <w:shd w:val="clear" w:color="auto" w:fill="F9FBFC"/>
          <w:rtl/>
          <w:lang w:bidi="ps-AF"/>
        </w:rPr>
        <w:t>ي</w:t>
      </w:r>
      <w:r w:rsidR="007A4E86" w:rsidRPr="007A4E86">
        <w:rPr>
          <w:rFonts w:ascii="Bahij Mitra" w:hAnsi="Bahij Mitra" w:cs="Bahij Mitra"/>
          <w:color w:val="000000"/>
          <w:sz w:val="28"/>
          <w:szCs w:val="28"/>
          <w:shd w:val="clear" w:color="auto" w:fill="F9FBFC"/>
          <w:rtl/>
        </w:rPr>
        <w:t xml:space="preserve"> کړ</w:t>
      </w:r>
      <w:r w:rsidR="00113207">
        <w:rPr>
          <w:rFonts w:ascii="Bahij Mitra" w:hAnsi="Bahij Mitra" w:cs="Bahij Mitra" w:hint="cs"/>
          <w:color w:val="000000"/>
          <w:sz w:val="28"/>
          <w:szCs w:val="28"/>
          <w:shd w:val="clear" w:color="auto" w:fill="F9FBFC"/>
          <w:rtl/>
          <w:lang w:bidi="ps-AF"/>
        </w:rPr>
        <w:t>يد</w:t>
      </w:r>
      <w:r w:rsidR="007A4E86" w:rsidRPr="007A4E86">
        <w:rPr>
          <w:rFonts w:ascii="Bahij Mitra" w:hAnsi="Bahij Mitra" w:cs="Bahij Mitra"/>
          <w:color w:val="000000"/>
          <w:sz w:val="28"/>
          <w:szCs w:val="28"/>
          <w:shd w:val="clear" w:color="auto" w:fill="F9FBFC"/>
          <w:rtl/>
        </w:rPr>
        <w:t>ي</w:t>
      </w:r>
      <w:r w:rsidR="00113207">
        <w:rPr>
          <w:rFonts w:ascii="Bahij Mitra" w:hAnsi="Bahij Mitra" w:cs="Bahij Mitra"/>
          <w:color w:val="000000"/>
          <w:sz w:val="28"/>
          <w:szCs w:val="28"/>
          <w:shd w:val="clear" w:color="auto" w:fill="F9FBFC"/>
        </w:rPr>
        <w:t xml:space="preserve"> </w:t>
      </w:r>
      <w:r w:rsidR="007A4E86" w:rsidRPr="007A4E86">
        <w:rPr>
          <w:rFonts w:ascii="Bahij Mitra" w:hAnsi="Bahij Mitra" w:cs="Bahij Mitra"/>
          <w:color w:val="000000"/>
          <w:sz w:val="28"/>
          <w:szCs w:val="28"/>
          <w:shd w:val="clear" w:color="auto" w:fill="F9FBFC"/>
        </w:rPr>
        <w:t>.</w:t>
      </w:r>
      <w:r w:rsidR="00113207">
        <w:rPr>
          <w:rFonts w:ascii="Bahij Mitra" w:hAnsi="Bahij Mitra" w:cs="Bahij Mitra"/>
          <w:color w:val="000000"/>
          <w:sz w:val="28"/>
          <w:szCs w:val="28"/>
          <w:shd w:val="clear" w:color="auto" w:fill="F9FBFC"/>
        </w:rPr>
        <w:t xml:space="preserve"> </w:t>
      </w:r>
      <w:r w:rsidR="00113207">
        <w:rPr>
          <w:rFonts w:ascii="Bahij Mitra" w:hAnsi="Bahij Mitra" w:cs="Bahij Mitra" w:hint="cs"/>
          <w:sz w:val="28"/>
          <w:szCs w:val="28"/>
          <w:rtl/>
          <w:lang w:bidi="ps-AF"/>
        </w:rPr>
        <w:t>حکومت دده په کړنو يا فعاليتونو خبر سوی دی او دا د منفي غبرګون لامل ګرزي.</w:t>
      </w:r>
      <w:r w:rsidR="00113207" w:rsidRPr="009D5764">
        <w:rPr>
          <w:rFonts w:ascii="Bahij Mitra" w:hAnsi="Bahij Mitra" w:cs="Bahij Mitra"/>
          <w:sz w:val="28"/>
          <w:szCs w:val="28"/>
          <w:rtl/>
          <w:lang w:bidi="ps-AF"/>
        </w:rPr>
        <w:t xml:space="preserve"> </w:t>
      </w:r>
      <w:r w:rsidR="00734CFC" w:rsidRPr="009D5764">
        <w:rPr>
          <w:rFonts w:ascii="Bahij Mitra" w:hAnsi="Bahij Mitra" w:cs="Bahij Mitra"/>
          <w:color w:val="000000"/>
          <w:sz w:val="28"/>
          <w:szCs w:val="28"/>
          <w:shd w:val="clear" w:color="auto" w:fill="F9FBFC"/>
          <w:rtl/>
        </w:rPr>
        <w:t>په افغانستان ک</w:t>
      </w:r>
      <w:r w:rsidR="00137B6C">
        <w:rPr>
          <w:rFonts w:ascii="Bahij Mitra" w:hAnsi="Bahij Mitra" w:cs="Bahij Mitra" w:hint="cs"/>
          <w:color w:val="000000"/>
          <w:sz w:val="28"/>
          <w:szCs w:val="28"/>
          <w:shd w:val="clear" w:color="auto" w:fill="F9FBFC"/>
          <w:rtl/>
          <w:lang w:bidi="ps-AF"/>
        </w:rPr>
        <w:t>ي</w:t>
      </w:r>
      <w:r w:rsidR="00734CFC" w:rsidRPr="009D5764">
        <w:rPr>
          <w:rFonts w:ascii="Bahij Mitra" w:hAnsi="Bahij Mitra" w:cs="Bahij Mitra"/>
          <w:color w:val="000000"/>
          <w:sz w:val="28"/>
          <w:szCs w:val="28"/>
          <w:shd w:val="clear" w:color="auto" w:fill="F9FBFC"/>
          <w:rtl/>
        </w:rPr>
        <w:t xml:space="preserve"> د اوسني </w:t>
      </w:r>
      <w:r w:rsidR="009D5764" w:rsidRPr="009D5764">
        <w:rPr>
          <w:rFonts w:ascii="Bahij Mitra" w:hAnsi="Bahij Mitra" w:cs="Bahij Mitra"/>
          <w:color w:val="000000"/>
          <w:sz w:val="28"/>
          <w:szCs w:val="28"/>
          <w:shd w:val="clear" w:color="auto" w:fill="F9FBFC"/>
          <w:rtl/>
          <w:lang w:bidi="ps-AF"/>
        </w:rPr>
        <w:t>پاڅوني</w:t>
      </w:r>
      <w:r w:rsidR="00734CFC" w:rsidRPr="009D5764">
        <w:rPr>
          <w:rFonts w:ascii="Bahij Mitra" w:hAnsi="Bahij Mitra" w:cs="Bahij Mitra"/>
          <w:color w:val="000000"/>
          <w:sz w:val="28"/>
          <w:szCs w:val="28"/>
          <w:shd w:val="clear" w:color="auto" w:fill="F9FBFC"/>
          <w:rtl/>
        </w:rPr>
        <w:t xml:space="preserve"> رژيم په وړاند</w:t>
      </w:r>
      <w:r w:rsidR="00137B6C">
        <w:rPr>
          <w:rFonts w:ascii="Bahij Mitra" w:hAnsi="Bahij Mitra" w:cs="Bahij Mitra" w:hint="cs"/>
          <w:color w:val="000000"/>
          <w:sz w:val="28"/>
          <w:szCs w:val="28"/>
          <w:shd w:val="clear" w:color="auto" w:fill="F9FBFC"/>
          <w:rtl/>
          <w:lang w:bidi="ps-AF"/>
        </w:rPr>
        <w:t>ي</w:t>
      </w:r>
      <w:r w:rsidR="00734CFC" w:rsidRPr="009D5764">
        <w:rPr>
          <w:rFonts w:ascii="Bahij Mitra" w:hAnsi="Bahij Mitra" w:cs="Bahij Mitra"/>
          <w:color w:val="000000"/>
          <w:sz w:val="28"/>
          <w:szCs w:val="28"/>
          <w:shd w:val="clear" w:color="auto" w:fill="F9FBFC"/>
          <w:rtl/>
        </w:rPr>
        <w:t xml:space="preserve"> هغه </w:t>
      </w:r>
      <w:r w:rsidR="00137B6C">
        <w:rPr>
          <w:rFonts w:ascii="Bahij Mitra" w:hAnsi="Bahij Mitra" w:cs="Bahij Mitra" w:hint="cs"/>
          <w:color w:val="000000"/>
          <w:sz w:val="28"/>
          <w:szCs w:val="28"/>
          <w:shd w:val="clear" w:color="auto" w:fill="F9FBFC"/>
          <w:rtl/>
          <w:lang w:bidi="ps-AF"/>
        </w:rPr>
        <w:t>هيواد</w:t>
      </w:r>
      <w:r w:rsidR="00734CFC" w:rsidRPr="009D5764">
        <w:rPr>
          <w:rFonts w:ascii="Bahij Mitra" w:hAnsi="Bahij Mitra" w:cs="Bahij Mitra"/>
          <w:color w:val="000000"/>
          <w:sz w:val="28"/>
          <w:szCs w:val="28"/>
          <w:shd w:val="clear" w:color="auto" w:fill="F9FBFC"/>
          <w:rtl/>
        </w:rPr>
        <w:t xml:space="preserve"> چ</w:t>
      </w:r>
      <w:r w:rsidR="00137B6C">
        <w:rPr>
          <w:rFonts w:ascii="Bahij Mitra" w:hAnsi="Bahij Mitra" w:cs="Bahij Mitra" w:hint="cs"/>
          <w:color w:val="000000"/>
          <w:sz w:val="28"/>
          <w:szCs w:val="28"/>
          <w:shd w:val="clear" w:color="auto" w:fill="F9FBFC"/>
          <w:rtl/>
          <w:lang w:bidi="ps-AF"/>
        </w:rPr>
        <w:t>ي</w:t>
      </w:r>
      <w:r w:rsidR="00734CFC" w:rsidRPr="009D5764">
        <w:rPr>
          <w:rFonts w:ascii="Bahij Mitra" w:hAnsi="Bahij Mitra" w:cs="Bahij Mitra"/>
          <w:color w:val="000000"/>
          <w:sz w:val="28"/>
          <w:szCs w:val="28"/>
          <w:shd w:val="clear" w:color="auto" w:fill="F9FBFC"/>
          <w:rtl/>
        </w:rPr>
        <w:t xml:space="preserve"> </w:t>
      </w:r>
      <w:r w:rsidR="00137B6C">
        <w:rPr>
          <w:rFonts w:ascii="Bahij Mitra" w:hAnsi="Bahij Mitra" w:cs="Bahij Mitra" w:hint="cs"/>
          <w:color w:val="000000"/>
          <w:sz w:val="28"/>
          <w:szCs w:val="28"/>
          <w:shd w:val="clear" w:color="auto" w:fill="F9FBFC"/>
          <w:rtl/>
          <w:lang w:bidi="ps-AF"/>
        </w:rPr>
        <w:t>ببرک کارمل</w:t>
      </w:r>
      <w:r w:rsidR="00734CFC" w:rsidRPr="009D5764">
        <w:rPr>
          <w:rFonts w:ascii="Bahij Mitra" w:hAnsi="Bahij Mitra" w:cs="Bahij Mitra"/>
          <w:color w:val="000000"/>
          <w:sz w:val="28"/>
          <w:szCs w:val="28"/>
          <w:shd w:val="clear" w:color="auto" w:fill="F9FBFC"/>
          <w:rtl/>
        </w:rPr>
        <w:t xml:space="preserve"> ته يې </w:t>
      </w:r>
      <w:r w:rsidR="00137B6C">
        <w:rPr>
          <w:rFonts w:ascii="Bahij Mitra" w:hAnsi="Bahij Mitra" w:cs="Bahij Mitra" w:hint="cs"/>
          <w:color w:val="000000"/>
          <w:sz w:val="28"/>
          <w:szCs w:val="28"/>
          <w:shd w:val="clear" w:color="auto" w:fill="F9FBFC"/>
          <w:rtl/>
          <w:lang w:bidi="ps-AF"/>
        </w:rPr>
        <w:t>پناه ورکړېده</w:t>
      </w:r>
      <w:r w:rsidR="00734CFC" w:rsidRPr="009D5764">
        <w:rPr>
          <w:rFonts w:ascii="Bahij Mitra" w:hAnsi="Bahij Mitra" w:cs="Bahij Mitra"/>
          <w:color w:val="000000"/>
          <w:sz w:val="28"/>
          <w:szCs w:val="28"/>
          <w:shd w:val="clear" w:color="auto" w:fill="F9FBFC"/>
          <w:rtl/>
        </w:rPr>
        <w:t xml:space="preserve"> او </w:t>
      </w:r>
      <w:r w:rsidR="00137B6C">
        <w:rPr>
          <w:rFonts w:ascii="Bahij Mitra" w:hAnsi="Bahij Mitra" w:cs="Bahij Mitra" w:hint="cs"/>
          <w:color w:val="000000"/>
          <w:sz w:val="28"/>
          <w:szCs w:val="28"/>
          <w:shd w:val="clear" w:color="auto" w:fill="F9FBFC"/>
          <w:rtl/>
          <w:lang w:bidi="ps-AF"/>
        </w:rPr>
        <w:t xml:space="preserve">هم د </w:t>
      </w:r>
      <w:r w:rsidR="00734CFC" w:rsidRPr="009D5764">
        <w:rPr>
          <w:rFonts w:ascii="Bahij Mitra" w:hAnsi="Bahij Mitra" w:cs="Bahij Mitra"/>
          <w:color w:val="000000"/>
          <w:sz w:val="28"/>
          <w:szCs w:val="28"/>
          <w:shd w:val="clear" w:color="auto" w:fill="F9FBFC"/>
          <w:rtl/>
        </w:rPr>
        <w:t xml:space="preserve">شوروي </w:t>
      </w:r>
      <w:r w:rsidR="00137B6C">
        <w:rPr>
          <w:rFonts w:ascii="Bahij Mitra" w:hAnsi="Bahij Mitra" w:cs="Bahij Mitra" w:hint="cs"/>
          <w:color w:val="000000"/>
          <w:sz w:val="28"/>
          <w:szCs w:val="28"/>
          <w:shd w:val="clear" w:color="auto" w:fill="F9FBFC"/>
          <w:rtl/>
          <w:lang w:bidi="ps-AF"/>
        </w:rPr>
        <w:t xml:space="preserve">اتحاد ملګري </w:t>
      </w:r>
      <w:r w:rsidR="00734CFC" w:rsidRPr="009D5764">
        <w:rPr>
          <w:rFonts w:ascii="Bahij Mitra" w:hAnsi="Bahij Mitra" w:cs="Bahij Mitra"/>
          <w:color w:val="000000"/>
          <w:sz w:val="28"/>
          <w:szCs w:val="28"/>
          <w:shd w:val="clear" w:color="auto" w:fill="F9FBFC"/>
          <w:rtl/>
        </w:rPr>
        <w:t xml:space="preserve">په </w:t>
      </w:r>
      <w:r w:rsidR="0068432B">
        <w:rPr>
          <w:rFonts w:ascii="Bahij Mitra" w:hAnsi="Bahij Mitra" w:cs="Bahij Mitra" w:hint="cs"/>
          <w:color w:val="000000"/>
          <w:sz w:val="28"/>
          <w:szCs w:val="28"/>
          <w:shd w:val="clear" w:color="auto" w:fill="F9FBFC"/>
          <w:rtl/>
          <w:lang w:bidi="ps-AF"/>
        </w:rPr>
        <w:t>غلط</w:t>
      </w:r>
      <w:r w:rsidR="00734CFC" w:rsidRPr="009D5764">
        <w:rPr>
          <w:rFonts w:ascii="Bahij Mitra" w:hAnsi="Bahij Mitra" w:cs="Bahij Mitra"/>
          <w:color w:val="000000"/>
          <w:sz w:val="28"/>
          <w:szCs w:val="28"/>
          <w:shd w:val="clear" w:color="auto" w:fill="F9FBFC"/>
          <w:rtl/>
        </w:rPr>
        <w:t xml:space="preserve"> او سخت دريځ ک</w:t>
      </w:r>
      <w:r w:rsidR="00137B6C">
        <w:rPr>
          <w:rFonts w:ascii="Bahij Mitra" w:hAnsi="Bahij Mitra" w:cs="Bahij Mitra" w:hint="cs"/>
          <w:color w:val="000000"/>
          <w:sz w:val="28"/>
          <w:szCs w:val="28"/>
          <w:shd w:val="clear" w:color="auto" w:fill="F9FBFC"/>
          <w:rtl/>
          <w:lang w:bidi="ps-AF"/>
        </w:rPr>
        <w:t>ي</w:t>
      </w:r>
      <w:r w:rsidR="00734CFC" w:rsidRPr="009D5764">
        <w:rPr>
          <w:rFonts w:ascii="Bahij Mitra" w:hAnsi="Bahij Mitra" w:cs="Bahij Mitra"/>
          <w:color w:val="000000"/>
          <w:sz w:val="28"/>
          <w:szCs w:val="28"/>
          <w:shd w:val="clear" w:color="auto" w:fill="F9FBFC"/>
          <w:rtl/>
        </w:rPr>
        <w:t xml:space="preserve"> اچوي</w:t>
      </w:r>
      <w:r w:rsidR="00734CFC" w:rsidRPr="009D5764">
        <w:rPr>
          <w:rFonts w:ascii="Bahij Mitra" w:hAnsi="Bahij Mitra" w:cs="Bahij Mitra"/>
          <w:color w:val="000000"/>
          <w:sz w:val="28"/>
          <w:szCs w:val="28"/>
          <w:shd w:val="clear" w:color="auto" w:fill="F9FBFC"/>
        </w:rPr>
        <w:t>.</w:t>
      </w:r>
      <w:r w:rsidR="0068432B">
        <w:rPr>
          <w:rFonts w:ascii="Bahij Mitra" w:hAnsi="Bahij Mitra" w:cs="Bahij Mitra" w:hint="cs"/>
          <w:sz w:val="28"/>
          <w:szCs w:val="28"/>
          <w:rtl/>
          <w:lang w:bidi="ps-AF"/>
        </w:rPr>
        <w:t xml:space="preserve"> </w:t>
      </w:r>
      <w:r w:rsidR="00137B6C">
        <w:rPr>
          <w:rFonts w:ascii="Bahij Mitra" w:hAnsi="Bahij Mitra" w:cs="Bahij Mitra" w:hint="cs"/>
          <w:sz w:val="28"/>
          <w:szCs w:val="28"/>
          <w:rtl/>
          <w:lang w:bidi="ps-AF"/>
        </w:rPr>
        <w:t xml:space="preserve">دده </w:t>
      </w:r>
      <w:r w:rsidR="0068432B">
        <w:rPr>
          <w:rFonts w:ascii="Bahij Mitra" w:hAnsi="Bahij Mitra" w:cs="Bahij Mitra" w:hint="cs"/>
          <w:sz w:val="28"/>
          <w:szCs w:val="28"/>
          <w:rtl/>
          <w:lang w:bidi="ps-AF"/>
        </w:rPr>
        <w:t>ک</w:t>
      </w:r>
      <w:r w:rsidR="00137B6C">
        <w:rPr>
          <w:rFonts w:ascii="Bahij Mitra" w:hAnsi="Bahij Mitra" w:cs="Bahij Mitra" w:hint="cs"/>
          <w:sz w:val="28"/>
          <w:szCs w:val="28"/>
          <w:rtl/>
          <w:lang w:bidi="ps-AF"/>
        </w:rPr>
        <w:t>ړني نيغ حکومت او خلق ګوند کمزوری کوي. دده د ا هڅي چي د نوي افغانستان د پاره يې کوي، د تيروتني يا غلطی په نظر ورته کتل کيدلای سي او دا به افغانستان ته زيان ورسوي.</w:t>
      </w:r>
      <w:r w:rsidR="00CB3E06">
        <w:rPr>
          <w:rFonts w:ascii="Bahij Mitra" w:hAnsi="Bahij Mitra" w:cs="Bahij Mitra" w:hint="cs"/>
          <w:sz w:val="28"/>
          <w:szCs w:val="28"/>
          <w:rtl/>
          <w:lang w:bidi="ps-AF"/>
        </w:rPr>
        <w:t>د لاس ته راغلو معلوماتو له مخي د هغو پرچميانو پر ضد جبر دريدلی دی چي د حکومت وفاداره دي، په دولتي څانګو کي په ايمانداري دندي پر مخ وړي</w:t>
      </w:r>
      <w:r w:rsidR="00773FE3">
        <w:rPr>
          <w:rFonts w:ascii="Bahij Mitra" w:hAnsi="Bahij Mitra" w:cs="Bahij Mitra" w:hint="cs"/>
          <w:sz w:val="28"/>
          <w:szCs w:val="28"/>
          <w:rtl/>
          <w:lang w:bidi="ps-AF"/>
        </w:rPr>
        <w:t>، ددوی کورن</w:t>
      </w:r>
      <w:r w:rsidR="00705D54">
        <w:rPr>
          <w:rFonts w:ascii="Bahij Mitra" w:hAnsi="Bahij Mitra" w:cs="Bahij Mitra" w:hint="cs"/>
          <w:sz w:val="28"/>
          <w:szCs w:val="28"/>
          <w:rtl/>
          <w:lang w:bidi="ps-AF"/>
        </w:rPr>
        <w:t>ۍ</w:t>
      </w:r>
      <w:r w:rsidR="00773FE3">
        <w:rPr>
          <w:rFonts w:ascii="Bahij Mitra" w:hAnsi="Bahij Mitra" w:cs="Bahij Mitra" w:hint="cs"/>
          <w:sz w:val="28"/>
          <w:szCs w:val="28"/>
          <w:rtl/>
          <w:lang w:bidi="ps-AF"/>
        </w:rPr>
        <w:t xml:space="preserve"> </w:t>
      </w:r>
      <w:r w:rsidR="00705D54">
        <w:rPr>
          <w:rFonts w:ascii="Bahij Mitra" w:hAnsi="Bahij Mitra" w:cs="Bahij Mitra" w:hint="cs"/>
          <w:sz w:val="28"/>
          <w:szCs w:val="28"/>
          <w:rtl/>
          <w:lang w:bidi="ps-AF"/>
        </w:rPr>
        <w:t>نه ځورول کيږي</w:t>
      </w:r>
      <w:r w:rsidR="00773FE3">
        <w:rPr>
          <w:rFonts w:ascii="Bahij Mitra" w:hAnsi="Bahij Mitra" w:cs="Bahij Mitra" w:hint="cs"/>
          <w:sz w:val="28"/>
          <w:szCs w:val="28"/>
          <w:rtl/>
          <w:lang w:bidi="ps-AF"/>
        </w:rPr>
        <w:t>.</w:t>
      </w:r>
      <w:r w:rsidR="0068432B">
        <w:rPr>
          <w:rFonts w:ascii="Bahij Mitra" w:hAnsi="Bahij Mitra" w:cs="Bahij Mitra" w:hint="cs"/>
          <w:sz w:val="28"/>
          <w:szCs w:val="28"/>
          <w:rtl/>
          <w:lang w:bidi="ps-AF"/>
        </w:rPr>
        <w:t xml:space="preserve"> </w:t>
      </w:r>
      <w:r w:rsidR="00705D54">
        <w:rPr>
          <w:rFonts w:ascii="Bahij Mitra" w:hAnsi="Bahij Mitra" w:cs="Bahij Mitra" w:hint="cs"/>
          <w:sz w:val="28"/>
          <w:szCs w:val="28"/>
          <w:rtl/>
          <w:lang w:bidi="ps-AF"/>
        </w:rPr>
        <w:t>ببرک کارمل ته په کار ده چي دې اوضاع ته پا</w:t>
      </w:r>
      <w:r w:rsidR="00705D54" w:rsidRPr="00705D54">
        <w:rPr>
          <w:rFonts w:ascii="Bahij Mitra" w:hAnsi="Bahij Mitra" w:cs="Bahij Mitra"/>
          <w:sz w:val="28"/>
          <w:szCs w:val="28"/>
          <w:rtl/>
          <w:lang w:bidi="ps-AF"/>
        </w:rPr>
        <w:t xml:space="preserve">ملرنه وکړي، ښه پائيله ورڅخه واخلي، </w:t>
      </w:r>
      <w:r w:rsidR="00705D54" w:rsidRPr="00705D54">
        <w:rPr>
          <w:rFonts w:ascii="Bahij Mitra" w:hAnsi="Bahij Mitra" w:cs="Bahij Mitra"/>
          <w:color w:val="000000"/>
          <w:sz w:val="28"/>
          <w:szCs w:val="28"/>
          <w:shd w:val="clear" w:color="auto" w:fill="F9FBFC"/>
          <w:rtl/>
        </w:rPr>
        <w:t xml:space="preserve">بايد </w:t>
      </w:r>
      <w:r w:rsidR="00705D54" w:rsidRPr="00705D54">
        <w:rPr>
          <w:rFonts w:ascii="Bahij Mitra" w:hAnsi="Bahij Mitra" w:cs="Bahij Mitra"/>
          <w:color w:val="000000"/>
          <w:sz w:val="28"/>
          <w:szCs w:val="28"/>
          <w:shd w:val="clear" w:color="auto" w:fill="F9FBFC"/>
          <w:rtl/>
          <w:lang w:bidi="ps-AF"/>
        </w:rPr>
        <w:t>په</w:t>
      </w:r>
      <w:r w:rsidR="00705D54" w:rsidRPr="00705D54">
        <w:rPr>
          <w:rFonts w:ascii="Bahij Mitra" w:hAnsi="Bahij Mitra" w:cs="Bahij Mitra"/>
          <w:color w:val="000000"/>
          <w:sz w:val="28"/>
          <w:szCs w:val="28"/>
          <w:shd w:val="clear" w:color="auto" w:fill="F9FBFC"/>
          <w:rtl/>
        </w:rPr>
        <w:t xml:space="preserve"> دولت ضد فعاليتونو کې برخه وانخلي او خپل ملاتړي </w:t>
      </w:r>
      <w:r w:rsidR="00705D54" w:rsidRPr="00705D54">
        <w:rPr>
          <w:rFonts w:ascii="Bahij Mitra" w:hAnsi="Bahij Mitra" w:cs="Bahij Mitra"/>
          <w:color w:val="000000"/>
          <w:sz w:val="28"/>
          <w:szCs w:val="28"/>
          <w:shd w:val="clear" w:color="auto" w:fill="F9FBFC"/>
          <w:rtl/>
          <w:lang w:bidi="ps-AF"/>
        </w:rPr>
        <w:t>هم دې ته ونه لمسوي.</w:t>
      </w:r>
    </w:p>
    <w:p w:rsidR="004D30EC" w:rsidRPr="00C36281" w:rsidRDefault="004D30EC" w:rsidP="00C36281">
      <w:pPr>
        <w:bidi/>
        <w:jc w:val="both"/>
        <w:rPr>
          <w:rFonts w:ascii="Bahij Mitra" w:hAnsi="Bahij Mitra" w:cs="Bahij Mitra" w:hint="cs"/>
          <w:b/>
          <w:bCs/>
          <w:sz w:val="24"/>
          <w:szCs w:val="24"/>
          <w:rtl/>
          <w:lang w:bidi="ps-AF"/>
        </w:rPr>
      </w:pPr>
      <w:r w:rsidRPr="004D30EC">
        <w:rPr>
          <w:rFonts w:ascii="Bahij Mitra" w:hAnsi="Bahij Mitra" w:cs="Bahij Mitra"/>
          <w:b/>
          <w:bCs/>
          <w:color w:val="000000" w:themeColor="text1"/>
          <w:rtl/>
          <w:lang w:bidi="ps-AF"/>
        </w:rPr>
        <w:t>ممکن چي د آ.يو يانوفسکي  لاسيک وي</w:t>
      </w:r>
      <w:r w:rsidR="00C36281">
        <w:rPr>
          <w:rFonts w:ascii="Bahij Mitra" w:hAnsi="Bahij Mitra" w:cs="Bahij Mitra" w:hint="cs"/>
          <w:b/>
          <w:bCs/>
          <w:color w:val="000000" w:themeColor="text1"/>
          <w:rtl/>
          <w:lang w:bidi="ps-AF"/>
        </w:rPr>
        <w:t>.</w:t>
      </w:r>
      <w:r w:rsidR="00C36281" w:rsidRPr="00C36281">
        <w:t xml:space="preserve"> </w:t>
      </w:r>
      <w:hyperlink r:id="rId112" w:history="1">
        <w:r w:rsidR="00C36281" w:rsidRPr="0068432B">
          <w:rPr>
            <w:rStyle w:val="Hyperlink"/>
            <w:rFonts w:ascii="Bahij Mitra" w:hAnsi="Bahij Mitra" w:cs="Bahij Mitra"/>
            <w:b/>
            <w:bCs/>
            <w:color w:val="auto"/>
            <w:sz w:val="24"/>
            <w:szCs w:val="24"/>
            <w:u w:val="none"/>
          </w:rPr>
          <w:t>https://digitalarchive.wilsoncenter.org/collection/76/soviet-invasion-of-afghanistan</w:t>
        </w:r>
      </w:hyperlink>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65295DB9" wp14:editId="7EFD65DC">
            <wp:extent cx="4210050" cy="3670300"/>
            <wp:effectExtent l="0" t="0" r="0" b="63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979532_1460462317504038_2130435385_n. [downloaded with 1stBrowser].jpg"/>
                    <pic:cNvPicPr/>
                  </pic:nvPicPr>
                  <pic:blipFill rotWithShape="1">
                    <a:blip r:embed="rId113">
                      <a:extLst>
                        <a:ext uri="{28A0092B-C50C-407E-A947-70E740481C1C}">
                          <a14:useLocalDpi xmlns:a14="http://schemas.microsoft.com/office/drawing/2010/main" val="0"/>
                        </a:ext>
                      </a:extLst>
                    </a:blip>
                    <a:srcRect l="1" t="9062" r="1282" b="1491"/>
                    <a:stretch/>
                  </pic:blipFill>
                  <pic:spPr bwMode="auto">
                    <a:xfrm>
                      <a:off x="0" y="0"/>
                      <a:ext cx="4210050" cy="36703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0F20F9" w:rsidRDefault="000F20F9" w:rsidP="00A76767">
      <w:pPr>
        <w:keepNext/>
        <w:suppressLineNumbers/>
        <w:bidi/>
        <w:spacing w:after="0" w:line="240" w:lineRule="auto"/>
        <w:contextualSpacing/>
        <w:jc w:val="center"/>
        <w:rPr>
          <w:rFonts w:ascii="Bahij Mitra" w:hAnsi="Bahij Mitra" w:cs="Bahij Mitra"/>
          <w:b/>
          <w:bCs/>
          <w:sz w:val="32"/>
          <w:szCs w:val="32"/>
          <w:rtl/>
          <w:lang w:bidi="ps-AF"/>
        </w:rPr>
      </w:pPr>
      <w:r w:rsidRPr="000F20F9">
        <w:rPr>
          <w:rFonts w:ascii="Bahij Mitra" w:hAnsi="Bahij Mitra" w:cs="Bahij Mitra" w:hint="cs"/>
          <w:b/>
          <w:bCs/>
          <w:sz w:val="32"/>
          <w:szCs w:val="32"/>
          <w:rtl/>
          <w:lang w:bidi="ps-AF"/>
        </w:rPr>
        <w:t>۱۱</w:t>
      </w:r>
      <w:r w:rsidR="004A39B5" w:rsidRPr="000F20F9">
        <w:rPr>
          <w:rFonts w:ascii="Bahij Mitra" w:hAnsi="Bahij Mitra" w:cs="Bahij Mitra"/>
          <w:b/>
          <w:bCs/>
          <w:sz w:val="32"/>
          <w:szCs w:val="32"/>
          <w:rtl/>
          <w:lang w:bidi="ps-AF"/>
        </w:rPr>
        <w:t>نومبر۱۹۷۸ء/</w:t>
      </w:r>
      <w:r w:rsidRPr="000F20F9">
        <w:rPr>
          <w:rFonts w:ascii="Bahij Mitra" w:hAnsi="Bahij Mitra" w:cs="Bahij Mitra" w:hint="cs"/>
          <w:b/>
          <w:bCs/>
          <w:sz w:val="32"/>
          <w:szCs w:val="32"/>
          <w:rtl/>
          <w:lang w:bidi="ps-AF"/>
        </w:rPr>
        <w:t>۱۹</w:t>
      </w:r>
      <w:r w:rsidR="004A39B5" w:rsidRPr="000F20F9">
        <w:rPr>
          <w:rFonts w:ascii="Bahij Mitra" w:hAnsi="Bahij Mitra" w:cs="Bahij Mitra"/>
          <w:b/>
          <w:bCs/>
          <w:sz w:val="32"/>
          <w:szCs w:val="32"/>
          <w:rtl/>
          <w:lang w:bidi="ps-AF"/>
        </w:rPr>
        <w:t>ميزان۱۳۷۸ه</w:t>
      </w:r>
      <w:r w:rsidRPr="000F20F9">
        <w:rPr>
          <w:rFonts w:ascii="Bahij Mitra" w:hAnsi="Bahij Mitra" w:cs="Bahij Mitra" w:hint="cs"/>
          <w:b/>
          <w:bCs/>
          <w:sz w:val="32"/>
          <w:szCs w:val="32"/>
          <w:rtl/>
          <w:lang w:bidi="ps-AF"/>
        </w:rPr>
        <w:t xml:space="preserve"> </w:t>
      </w:r>
      <w:r w:rsidR="004A39B5" w:rsidRPr="000F20F9">
        <w:rPr>
          <w:rFonts w:ascii="Bahij Mitra" w:hAnsi="Bahij Mitra" w:cs="Bahij Mitra"/>
          <w:b/>
          <w:bCs/>
          <w:sz w:val="32"/>
          <w:szCs w:val="32"/>
          <w:rtl/>
          <w:lang w:bidi="ps-AF"/>
        </w:rPr>
        <w:t>ش</w:t>
      </w:r>
    </w:p>
    <w:p w:rsidR="004A39B5" w:rsidRPr="00B53B0A" w:rsidRDefault="004A39B5" w:rsidP="00894DEB">
      <w:pPr>
        <w:keepNext/>
        <w:suppressLineNumbers/>
        <w:bidi/>
        <w:spacing w:after="0" w:line="240" w:lineRule="auto"/>
        <w:contextualSpacing/>
        <w:jc w:val="both"/>
        <w:rPr>
          <w:rFonts w:ascii="Bahij Mitra" w:hAnsi="Bahij Mitra" w:cs="Bahij Mitra"/>
          <w:sz w:val="32"/>
          <w:szCs w:val="32"/>
          <w:lang w:bidi="ps-AF"/>
        </w:rPr>
      </w:pPr>
      <w:r w:rsidRPr="00B53B0A">
        <w:rPr>
          <w:rFonts w:ascii="Bahij Mitra" w:hAnsi="Bahij Mitra" w:cs="Bahij Mitra"/>
          <w:noProof/>
          <w:sz w:val="32"/>
          <w:szCs w:val="32"/>
          <w:lang w:bidi="ps-AF"/>
        </w:rPr>
        <w:drawing>
          <wp:inline distT="0" distB="0" distL="0" distR="0" wp14:anchorId="5A399917" wp14:editId="6EB2DE0C">
            <wp:extent cx="3746500" cy="2728949"/>
            <wp:effectExtent l="0" t="0" r="635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505583_1460262797523990_1019237928_n. [downloaded with 1stBrowser].jpg"/>
                    <pic:cNvPicPr/>
                  </pic:nvPicPr>
                  <pic:blipFill rotWithShape="1">
                    <a:blip r:embed="rId114" cstate="print">
                      <a:extLst>
                        <a:ext uri="{28A0092B-C50C-407E-A947-70E740481C1C}">
                          <a14:useLocalDpi xmlns:a14="http://schemas.microsoft.com/office/drawing/2010/main" val="0"/>
                        </a:ext>
                      </a:extLst>
                    </a:blip>
                    <a:srcRect t="11086"/>
                    <a:stretch/>
                  </pic:blipFill>
                  <pic:spPr bwMode="auto">
                    <a:xfrm>
                      <a:off x="0" y="0"/>
                      <a:ext cx="3746500" cy="2728949"/>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DB15B9" w:rsidRDefault="00DB15B9" w:rsidP="00894DEB">
      <w:pPr>
        <w:keepNext/>
        <w:suppressLineNumbers/>
        <w:bidi/>
        <w:spacing w:after="0" w:line="240" w:lineRule="auto"/>
        <w:contextualSpacing/>
        <w:jc w:val="both"/>
        <w:rPr>
          <w:rFonts w:ascii="Bahij Mitra" w:hAnsi="Bahij Mitra" w:cs="Bahij Mitra"/>
          <w:b/>
          <w:bCs/>
          <w:sz w:val="32"/>
          <w:szCs w:val="32"/>
          <w:lang w:bidi="ps-AF"/>
        </w:rPr>
      </w:pPr>
      <w:r w:rsidRPr="00DB15B9">
        <w:rPr>
          <w:rFonts w:ascii="Bahij Mitra" w:hAnsi="Bahij Mitra" w:cs="Bahij Mitra" w:hint="cs"/>
          <w:b/>
          <w:bCs/>
          <w:sz w:val="32"/>
          <w:szCs w:val="32"/>
          <w:rtl/>
          <w:lang w:bidi="ps-AF"/>
        </w:rPr>
        <w:t>۱۳</w:t>
      </w:r>
      <w:r w:rsidR="004A39B5" w:rsidRPr="00DB15B9">
        <w:rPr>
          <w:rFonts w:ascii="Bahij Mitra" w:hAnsi="Bahij Mitra" w:cs="Bahij Mitra"/>
          <w:b/>
          <w:bCs/>
          <w:sz w:val="32"/>
          <w:szCs w:val="32"/>
          <w:rtl/>
        </w:rPr>
        <w:t>نومبر</w:t>
      </w:r>
      <w:r w:rsidRPr="00DB15B9">
        <w:rPr>
          <w:rFonts w:ascii="Bahij Mitra" w:hAnsi="Bahij Mitra" w:cs="Bahij Mitra" w:hint="cs"/>
          <w:b/>
          <w:bCs/>
          <w:sz w:val="32"/>
          <w:szCs w:val="32"/>
          <w:rtl/>
          <w:lang w:bidi="ps-AF"/>
        </w:rPr>
        <w:t>/۲۲</w:t>
      </w:r>
      <w:r w:rsidR="004A39B5" w:rsidRPr="00DB15B9">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4"/>
          <w:szCs w:val="24"/>
          <w:rtl/>
          <w:lang w:bidi="ps-AF"/>
        </w:rPr>
      </w:pPr>
      <w:r w:rsidRPr="00B53B0A">
        <w:rPr>
          <w:rFonts w:ascii="Bahij Mitra" w:hAnsi="Bahij Mitra" w:cs="Bahij Mitra"/>
          <w:sz w:val="28"/>
          <w:szCs w:val="28"/>
          <w:rtl/>
        </w:rPr>
        <w:t>د افغانستان يوڅلويښتو عالمانو</w:t>
      </w:r>
      <w:r w:rsidR="00DB15B9">
        <w:rPr>
          <w:rFonts w:ascii="Bahij Mitra" w:hAnsi="Bahij Mitra" w:cs="Bahij Mitra" w:hint="cs"/>
          <w:sz w:val="28"/>
          <w:szCs w:val="28"/>
          <w:rtl/>
          <w:lang w:bidi="ps-AF"/>
        </w:rPr>
        <w:t xml:space="preserve"> </w:t>
      </w:r>
      <w:r w:rsidRPr="00B53B0A">
        <w:rPr>
          <w:rFonts w:ascii="Bahij Mitra" w:hAnsi="Bahij Mitra" w:cs="Bahij Mitra"/>
          <w:sz w:val="28"/>
          <w:szCs w:val="28"/>
          <w:rtl/>
        </w:rPr>
        <w:t>په خپره کړې فتو</w:t>
      </w:r>
      <w:r w:rsidRPr="00B53B0A">
        <w:rPr>
          <w:rFonts w:ascii="Bahij Mitra" w:hAnsi="Bahij Mitra" w:cs="Bahij Mitra"/>
          <w:sz w:val="28"/>
          <w:szCs w:val="28"/>
          <w:rtl/>
          <w:lang w:bidi="ps-AF"/>
        </w:rPr>
        <w:t>ا</w:t>
      </w:r>
      <w:r w:rsidR="00DB15B9">
        <w:rPr>
          <w:rFonts w:ascii="Bahij Mitra" w:hAnsi="Bahij Mitra" w:cs="Bahij Mitra" w:hint="cs"/>
          <w:sz w:val="28"/>
          <w:szCs w:val="28"/>
          <w:rtl/>
          <w:lang w:bidi="ps-AF"/>
        </w:rPr>
        <w:t xml:space="preserve"> </w:t>
      </w:r>
      <w:r w:rsidRPr="00B53B0A">
        <w:rPr>
          <w:rFonts w:ascii="Bahij Mitra" w:hAnsi="Bahij Mitra" w:cs="Bahij Mitra"/>
          <w:sz w:val="28"/>
          <w:szCs w:val="28"/>
          <w:rtl/>
        </w:rPr>
        <w:t>کي خلقيان</w:t>
      </w:r>
      <w:r w:rsidR="00DB15B9">
        <w:rPr>
          <w:rFonts w:ascii="Bahij Mitra" w:hAnsi="Bahij Mitra" w:cs="Bahij Mitra" w:hint="cs"/>
          <w:sz w:val="28"/>
          <w:szCs w:val="28"/>
          <w:rtl/>
          <w:lang w:bidi="ps-AF"/>
        </w:rPr>
        <w:t xml:space="preserve"> </w:t>
      </w:r>
      <w:r w:rsidRPr="00B53B0A">
        <w:rPr>
          <w:rFonts w:ascii="Bahij Mitra" w:hAnsi="Bahij Mitra" w:cs="Bahij Mitra"/>
          <w:sz w:val="28"/>
          <w:szCs w:val="28"/>
          <w:rtl/>
        </w:rPr>
        <w:t>داسلام او افغانستان  په دښمنانو،</w:t>
      </w:r>
      <w:r w:rsidR="00DB15B9">
        <w:rPr>
          <w:rFonts w:ascii="Bahij Mitra" w:hAnsi="Bahij Mitra" w:cs="Bahij Mitra" w:hint="cs"/>
          <w:sz w:val="28"/>
          <w:szCs w:val="28"/>
          <w:rtl/>
          <w:lang w:bidi="ps-AF"/>
        </w:rPr>
        <w:t xml:space="preserve"> </w:t>
      </w:r>
      <w:r w:rsidR="0068432B">
        <w:rPr>
          <w:rFonts w:ascii="Bahij Mitra" w:hAnsi="Bahij Mitra" w:cs="Bahij Mitra"/>
          <w:sz w:val="28"/>
          <w:szCs w:val="28"/>
          <w:rtl/>
        </w:rPr>
        <w:t>خلق ګوند په کفري ډله نومول</w:t>
      </w:r>
      <w:r w:rsidR="0068432B">
        <w:rPr>
          <w:rFonts w:ascii="Bahij Mitra" w:hAnsi="Bahij Mitra" w:cs="Bahij Mitra" w:hint="cs"/>
          <w:sz w:val="28"/>
          <w:szCs w:val="28"/>
          <w:rtl/>
          <w:lang w:bidi="ps-AF"/>
        </w:rPr>
        <w:t>ی</w:t>
      </w:r>
      <w:r w:rsidRPr="00B53B0A">
        <w:rPr>
          <w:rFonts w:ascii="Bahij Mitra" w:hAnsi="Bahij Mitra" w:cs="Bahij Mitra"/>
          <w:sz w:val="28"/>
          <w:szCs w:val="28"/>
          <w:rtl/>
        </w:rPr>
        <w:t xml:space="preserve"> او پر ضد يې جهاد فرض وباله </w:t>
      </w:r>
      <w:r w:rsidRPr="00DB15B9">
        <w:rPr>
          <w:rFonts w:ascii="Bahij Mitra" w:hAnsi="Bahij Mitra" w:cs="Bahij Mitra"/>
          <w:b/>
          <w:bCs/>
          <w:sz w:val="24"/>
          <w:szCs w:val="24"/>
          <w:rtl/>
        </w:rPr>
        <w:t>(د پاکستان د اردو ورځپاڼي جنګ ۳۰۹ ګڼه)</w:t>
      </w:r>
      <w:r w:rsidRPr="00DB15B9">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پکتيا ولايت د ارګون په ولسوالي کي يوه امنيتي پوسته ونيوه،</w:t>
      </w:r>
      <w:r w:rsidR="00DB15B9">
        <w:rPr>
          <w:rFonts w:ascii="Bahij Mitra" w:hAnsi="Bahij Mitra" w:cs="Bahij Mitra" w:hint="cs"/>
          <w:sz w:val="28"/>
          <w:szCs w:val="28"/>
          <w:rtl/>
          <w:lang w:bidi="ps-AF"/>
        </w:rPr>
        <w:t xml:space="preserve"> </w:t>
      </w:r>
      <w:r w:rsidRPr="00B53B0A">
        <w:rPr>
          <w:rFonts w:ascii="Bahij Mitra" w:hAnsi="Bahij Mitra" w:cs="Bahij Mitra"/>
          <w:sz w:val="28"/>
          <w:szCs w:val="28"/>
          <w:rtl/>
        </w:rPr>
        <w:t>ديارلس ميله وسله</w:t>
      </w:r>
      <w:r w:rsidR="00DB15B9">
        <w:rPr>
          <w:rFonts w:ascii="Bahij Mitra" w:hAnsi="Bahij Mitra" w:cs="Bahij Mitra" w:hint="cs"/>
          <w:sz w:val="28"/>
          <w:szCs w:val="28"/>
          <w:rtl/>
          <w:lang w:bidi="ps-AF"/>
        </w:rPr>
        <w:t>،</w:t>
      </w:r>
      <w:r w:rsidRPr="00B53B0A">
        <w:rPr>
          <w:rFonts w:ascii="Bahij Mitra" w:hAnsi="Bahij Mitra" w:cs="Bahij Mitra"/>
          <w:sz w:val="28"/>
          <w:szCs w:val="28"/>
          <w:rtl/>
        </w:rPr>
        <w:t xml:space="preserve"> ډير شمير مرمۍ</w:t>
      </w:r>
      <w:r w:rsidR="00DB15B9">
        <w:rPr>
          <w:rFonts w:ascii="Bahij Mitra" w:hAnsi="Bahij Mitra" w:cs="Bahij Mitra" w:hint="cs"/>
          <w:sz w:val="28"/>
          <w:szCs w:val="28"/>
          <w:rtl/>
          <w:lang w:bidi="ps-AF"/>
        </w:rPr>
        <w:t xml:space="preserve"> </w:t>
      </w:r>
      <w:r w:rsidRPr="00B53B0A">
        <w:rPr>
          <w:rFonts w:ascii="Bahij Mitra" w:hAnsi="Bahij Mitra" w:cs="Bahij Mitra"/>
          <w:sz w:val="28"/>
          <w:szCs w:val="28"/>
          <w:rtl/>
        </w:rPr>
        <w:t>يې ولجه او څلويښت عسکر ژوندي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suppressLineNumbers/>
        <w:bidi/>
        <w:spacing w:after="0" w:line="240" w:lineRule="auto"/>
        <w:ind w:left="360"/>
        <w:jc w:val="both"/>
        <w:rPr>
          <w:rFonts w:ascii="Bahij Mitra" w:hAnsi="Bahij Mitra" w:cs="Bahij Mitra"/>
          <w:sz w:val="28"/>
          <w:szCs w:val="28"/>
        </w:rPr>
      </w:pPr>
      <w:r w:rsidRPr="00B53B0A">
        <w:rPr>
          <w:rFonts w:ascii="Bahij Mitra" w:hAnsi="Bahij Mitra" w:cs="Bahij Mitra"/>
          <w:noProof/>
          <w:lang w:bidi="ps-AF"/>
        </w:rPr>
        <w:lastRenderedPageBreak/>
        <w:drawing>
          <wp:inline distT="0" distB="0" distL="0" distR="0" wp14:anchorId="5EFD5244" wp14:editId="3749E7BA">
            <wp:extent cx="3524250" cy="1883547"/>
            <wp:effectExtent l="0" t="0" r="0" b="254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1959762_1460462610837342_1776933971_n. [downloaded with 1stBrowser].jpg"/>
                    <pic:cNvPicPr/>
                  </pic:nvPicPr>
                  <pic:blipFill rotWithShape="1">
                    <a:blip r:embed="rId115" cstate="print">
                      <a:extLst>
                        <a:ext uri="{28A0092B-C50C-407E-A947-70E740481C1C}">
                          <a14:useLocalDpi xmlns:a14="http://schemas.microsoft.com/office/drawing/2010/main" val="0"/>
                        </a:ext>
                      </a:extLst>
                    </a:blip>
                    <a:srcRect l="2398" t="32577"/>
                    <a:stretch/>
                  </pic:blipFill>
                  <pic:spPr bwMode="auto">
                    <a:xfrm>
                      <a:off x="0" y="0"/>
                      <a:ext cx="3525935" cy="1884448"/>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921E98" w:rsidRDefault="00921E98" w:rsidP="00894DEB">
      <w:pPr>
        <w:keepNext/>
        <w:suppressLineNumbers/>
        <w:bidi/>
        <w:spacing w:after="0" w:line="240" w:lineRule="auto"/>
        <w:contextualSpacing/>
        <w:jc w:val="both"/>
        <w:rPr>
          <w:rFonts w:ascii="Bahij Mitra" w:hAnsi="Bahij Mitra" w:cs="Bahij Mitra"/>
          <w:b/>
          <w:bCs/>
          <w:sz w:val="32"/>
          <w:szCs w:val="32"/>
          <w:lang w:bidi="ps-AF"/>
        </w:rPr>
      </w:pPr>
      <w:r w:rsidRPr="00921E98">
        <w:rPr>
          <w:rFonts w:ascii="Bahij Mitra" w:hAnsi="Bahij Mitra" w:cs="Bahij Mitra" w:hint="cs"/>
          <w:b/>
          <w:bCs/>
          <w:sz w:val="32"/>
          <w:szCs w:val="32"/>
          <w:rtl/>
          <w:lang w:bidi="ps-AF"/>
        </w:rPr>
        <w:t>۱۴</w:t>
      </w:r>
      <w:r w:rsidR="004A39B5" w:rsidRPr="00921E98">
        <w:rPr>
          <w:rFonts w:ascii="Bahij Mitra" w:hAnsi="Bahij Mitra" w:cs="Bahij Mitra"/>
          <w:b/>
          <w:bCs/>
          <w:sz w:val="32"/>
          <w:szCs w:val="32"/>
          <w:rtl/>
        </w:rPr>
        <w:t>نومبر</w:t>
      </w:r>
      <w:r w:rsidRPr="00921E98">
        <w:rPr>
          <w:rFonts w:ascii="Bahij Mitra" w:hAnsi="Bahij Mitra" w:cs="Bahij Mitra" w:hint="cs"/>
          <w:b/>
          <w:bCs/>
          <w:sz w:val="32"/>
          <w:szCs w:val="32"/>
          <w:rtl/>
          <w:lang w:bidi="ps-AF"/>
        </w:rPr>
        <w:t>/۲۳</w:t>
      </w:r>
      <w:r w:rsidR="004A39B5" w:rsidRPr="00921E98">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 کونړ ولايت د نورستان پر ولسوالي الوتکو پاڼي و شيندلې</w:t>
      </w:r>
      <w:r w:rsidR="00921E98">
        <w:rPr>
          <w:rFonts w:ascii="Bahij Mitra" w:hAnsi="Bahij Mitra" w:cs="Bahij Mitra" w:hint="cs"/>
          <w:sz w:val="28"/>
          <w:szCs w:val="28"/>
          <w:rtl/>
          <w:lang w:bidi="ps-AF"/>
        </w:rPr>
        <w:t>،</w:t>
      </w:r>
      <w:r w:rsidRPr="00B53B0A">
        <w:rPr>
          <w:rFonts w:ascii="Bahij Mitra" w:hAnsi="Bahij Mitra" w:cs="Bahij Mitra"/>
          <w:sz w:val="28"/>
          <w:szCs w:val="28"/>
          <w:rtl/>
        </w:rPr>
        <w:t xml:space="preserve"> په پاڼو کي د حکومت پر ضد خوځښت کو</w:t>
      </w:r>
      <w:r w:rsidR="00921E98">
        <w:rPr>
          <w:rFonts w:ascii="Bahij Mitra" w:hAnsi="Bahij Mitra" w:cs="Bahij Mitra" w:hint="cs"/>
          <w:sz w:val="28"/>
          <w:szCs w:val="28"/>
          <w:rtl/>
          <w:lang w:bidi="ps-AF"/>
        </w:rPr>
        <w:t>ُ</w:t>
      </w:r>
      <w:r w:rsidRPr="00B53B0A">
        <w:rPr>
          <w:rFonts w:ascii="Bahij Mitra" w:hAnsi="Bahij Mitra" w:cs="Bahij Mitra"/>
          <w:sz w:val="28"/>
          <w:szCs w:val="28"/>
          <w:rtl/>
        </w:rPr>
        <w:t>ونکي د ارتجاع او امپرياليزم  په نوکرانو نومول سوي او خبردارئ ورکول سوئ دئ که له خوځښته لاس وانخلي</w:t>
      </w:r>
      <w:r w:rsidR="00921E98">
        <w:rPr>
          <w:rFonts w:ascii="Bahij Mitra" w:hAnsi="Bahij Mitra" w:cs="Bahij Mitra" w:hint="cs"/>
          <w:sz w:val="28"/>
          <w:szCs w:val="28"/>
          <w:rtl/>
          <w:lang w:bidi="ps-AF"/>
        </w:rPr>
        <w:t>،</w:t>
      </w:r>
      <w:r w:rsidRPr="00B53B0A">
        <w:rPr>
          <w:rFonts w:ascii="Bahij Mitra" w:hAnsi="Bahij Mitra" w:cs="Bahij Mitra"/>
          <w:sz w:val="28"/>
          <w:szCs w:val="28"/>
          <w:rtl/>
        </w:rPr>
        <w:t xml:space="preserve"> پر ضد به يې پراخ او کلک عمليات پيل سي  او مسئوليت به يې د سيمئيزو وګړو پر غاړه وي</w:t>
      </w:r>
      <w:r w:rsidR="00921E98">
        <w:rPr>
          <w:rFonts w:ascii="Bahij Mitra" w:hAnsi="Bahij Mitra" w:cs="Bahij Mitra" w:hint="cs"/>
          <w:sz w:val="28"/>
          <w:szCs w:val="28"/>
          <w:rtl/>
          <w:lang w:bidi="ps-AF"/>
        </w:rPr>
        <w:t>.</w:t>
      </w:r>
    </w:p>
    <w:p w:rsidR="004A39B5" w:rsidRPr="00921E98" w:rsidRDefault="00921E98" w:rsidP="00894DEB">
      <w:pPr>
        <w:keepNext/>
        <w:suppressLineNumbers/>
        <w:bidi/>
        <w:spacing w:after="0" w:line="240" w:lineRule="auto"/>
        <w:contextualSpacing/>
        <w:jc w:val="both"/>
        <w:rPr>
          <w:rFonts w:ascii="Bahij Mitra" w:hAnsi="Bahij Mitra" w:cs="Bahij Mitra"/>
          <w:b/>
          <w:bCs/>
          <w:sz w:val="32"/>
          <w:szCs w:val="32"/>
          <w:lang w:bidi="ps-AF"/>
        </w:rPr>
      </w:pPr>
      <w:r w:rsidRPr="00921E98">
        <w:rPr>
          <w:rFonts w:ascii="Bahij Mitra" w:hAnsi="Bahij Mitra" w:cs="Bahij Mitra" w:hint="cs"/>
          <w:b/>
          <w:bCs/>
          <w:sz w:val="32"/>
          <w:szCs w:val="32"/>
          <w:rtl/>
          <w:lang w:bidi="ps-AF"/>
        </w:rPr>
        <w:t>۱۵</w:t>
      </w:r>
      <w:r w:rsidR="004A39B5" w:rsidRPr="00921E98">
        <w:rPr>
          <w:rFonts w:ascii="Bahij Mitra" w:hAnsi="Bahij Mitra" w:cs="Bahij Mitra"/>
          <w:b/>
          <w:bCs/>
          <w:sz w:val="32"/>
          <w:szCs w:val="32"/>
          <w:rtl/>
        </w:rPr>
        <w:t>نومبر</w:t>
      </w:r>
      <w:r w:rsidRPr="00921E98">
        <w:rPr>
          <w:rFonts w:ascii="Bahij Mitra" w:hAnsi="Bahij Mitra" w:cs="Bahij Mitra" w:hint="cs"/>
          <w:b/>
          <w:bCs/>
          <w:sz w:val="32"/>
          <w:szCs w:val="32"/>
          <w:rtl/>
          <w:lang w:bidi="ps-AF"/>
        </w:rPr>
        <w:t>/۲۴</w:t>
      </w:r>
      <w:r w:rsidR="004A39B5" w:rsidRPr="00921E98">
        <w:rPr>
          <w:rFonts w:ascii="Bahij Mitra" w:hAnsi="Bahij Mitra" w:cs="Bahij Mitra"/>
          <w:b/>
          <w:bCs/>
          <w:sz w:val="32"/>
          <w:szCs w:val="32"/>
          <w:rtl/>
        </w:rPr>
        <w:t>عقرب</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کوشاني څيړنو اووه ورځنئ نړيوال سيمينار د</w:t>
      </w:r>
      <w:r w:rsidR="00921E98">
        <w:rPr>
          <w:rFonts w:ascii="Bahij Mitra" w:hAnsi="Bahij Mitra" w:cs="Bahij Mitra" w:hint="cs"/>
          <w:sz w:val="28"/>
          <w:szCs w:val="28"/>
          <w:rtl/>
          <w:lang w:bidi="ps-AF"/>
        </w:rPr>
        <w:t xml:space="preserve"> </w:t>
      </w:r>
      <w:r w:rsidRPr="00B53B0A">
        <w:rPr>
          <w:rFonts w:ascii="Bahij Mitra" w:hAnsi="Bahij Mitra" w:cs="Bahij Mitra"/>
          <w:sz w:val="28"/>
          <w:szCs w:val="28"/>
          <w:rtl/>
        </w:rPr>
        <w:t>راډيو افغانستان په لوی تالار کي داطلاعاتو او کلتور وزير بارق شفيعي دنورمحمد تره کي په وينا پران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کونړ ولايت په بشپړه توګه ونيوو</w:t>
      </w:r>
      <w:r w:rsidRPr="00B53B0A">
        <w:rPr>
          <w:rFonts w:ascii="Bahij Mitra" w:hAnsi="Bahij Mitra" w:cs="Bahij Mitra"/>
          <w:sz w:val="28"/>
          <w:szCs w:val="28"/>
          <w:rtl/>
          <w:lang w:bidi="ps-AF"/>
        </w:rPr>
        <w:t>.</w:t>
      </w:r>
    </w:p>
    <w:p w:rsidR="004A39B5" w:rsidRPr="00921E98" w:rsidRDefault="00921E98" w:rsidP="00894DEB">
      <w:pPr>
        <w:keepNext/>
        <w:suppressLineNumbers/>
        <w:bidi/>
        <w:spacing w:after="0" w:line="240" w:lineRule="auto"/>
        <w:contextualSpacing/>
        <w:jc w:val="both"/>
        <w:rPr>
          <w:rFonts w:ascii="Bahij Mitra" w:hAnsi="Bahij Mitra" w:cs="Bahij Mitra"/>
          <w:b/>
          <w:bCs/>
          <w:sz w:val="32"/>
          <w:szCs w:val="32"/>
          <w:lang w:bidi="ps-AF"/>
        </w:rPr>
      </w:pPr>
      <w:r w:rsidRPr="00921E98">
        <w:rPr>
          <w:rFonts w:ascii="Bahij Mitra" w:hAnsi="Bahij Mitra" w:cs="Bahij Mitra" w:hint="cs"/>
          <w:b/>
          <w:bCs/>
          <w:sz w:val="32"/>
          <w:szCs w:val="32"/>
          <w:rtl/>
          <w:lang w:bidi="ps-AF"/>
        </w:rPr>
        <w:t>۱۷</w:t>
      </w:r>
      <w:r w:rsidR="004A39B5" w:rsidRPr="00921E98">
        <w:rPr>
          <w:rFonts w:ascii="Bahij Mitra" w:hAnsi="Bahij Mitra" w:cs="Bahij Mitra"/>
          <w:b/>
          <w:bCs/>
          <w:sz w:val="32"/>
          <w:szCs w:val="32"/>
          <w:rtl/>
        </w:rPr>
        <w:t>نومبر</w:t>
      </w:r>
      <w:r w:rsidRPr="00921E98">
        <w:rPr>
          <w:rFonts w:ascii="Bahij Mitra" w:hAnsi="Bahij Mitra" w:cs="Bahij Mitra" w:hint="cs"/>
          <w:b/>
          <w:bCs/>
          <w:sz w:val="32"/>
          <w:szCs w:val="32"/>
          <w:rtl/>
          <w:lang w:bidi="ps-AF"/>
        </w:rPr>
        <w:t>/۲۶</w:t>
      </w:r>
      <w:r w:rsidR="004A39B5" w:rsidRPr="00921E98">
        <w:rPr>
          <w:rFonts w:ascii="Bahij Mitra" w:hAnsi="Bahij Mitra" w:cs="Bahij Mitra"/>
          <w:b/>
          <w:bCs/>
          <w:sz w:val="32"/>
          <w:szCs w:val="32"/>
          <w:rtl/>
        </w:rPr>
        <w:t>عقرب</w:t>
      </w:r>
    </w:p>
    <w:p w:rsidR="00921E98" w:rsidRDefault="00921E98"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294B8910" wp14:editId="51D5F105">
            <wp:extent cx="1522292" cy="1866900"/>
            <wp:effectExtent l="0" t="0" r="1905" b="0"/>
            <wp:docPr id="95" name="Picture 95" descr="wali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ali kha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167" cy="1883916"/>
                    </a:xfrm>
                    <a:prstGeom prst="rect">
                      <a:avLst/>
                    </a:prstGeom>
                    <a:noFill/>
                    <a:ln>
                      <a:noFill/>
                    </a:ln>
                  </pic:spPr>
                </pic:pic>
              </a:graphicData>
            </a:graphic>
          </wp:inline>
        </w:drawing>
      </w:r>
    </w:p>
    <w:p w:rsidR="004A39B5" w:rsidRPr="00921E98" w:rsidRDefault="004A39B5" w:rsidP="00894DEB">
      <w:pPr>
        <w:pStyle w:val="ListParagraph"/>
        <w:keepNext/>
        <w:suppressLineNumbers/>
        <w:bidi/>
        <w:spacing w:after="0" w:line="240" w:lineRule="auto"/>
        <w:ind w:left="0"/>
        <w:jc w:val="both"/>
        <w:rPr>
          <w:rFonts w:ascii="Bahij Mitra" w:hAnsi="Bahij Mitra" w:cs="Bahij Mitra"/>
          <w:b/>
          <w:bCs/>
          <w:sz w:val="24"/>
          <w:szCs w:val="24"/>
          <w:rtl/>
          <w:lang w:bidi="ps-AF"/>
        </w:rPr>
      </w:pPr>
      <w:r w:rsidRPr="00B53B0A">
        <w:rPr>
          <w:rFonts w:ascii="Bahij Mitra" w:hAnsi="Bahij Mitra" w:cs="Bahij Mitra"/>
          <w:sz w:val="28"/>
          <w:szCs w:val="28"/>
          <w:rtl/>
        </w:rPr>
        <w:t xml:space="preserve">د پاکستان د ملي عوامي ګوند مشرخان عبدالولي خان په ډاګه کړه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څوک چي د ثور د پاڅون سره مخالفت لري او پر ضد يې راپاڅيدلي دي</w:t>
      </w:r>
      <w:r w:rsidR="00921E98">
        <w:rPr>
          <w:rFonts w:ascii="Bahij Mitra" w:hAnsi="Bahij Mitra" w:cs="Bahij Mitra" w:hint="cs"/>
          <w:sz w:val="28"/>
          <w:szCs w:val="28"/>
          <w:rtl/>
          <w:lang w:bidi="ps-AF"/>
        </w:rPr>
        <w:t>،</w:t>
      </w:r>
      <w:r w:rsidRPr="00B53B0A">
        <w:rPr>
          <w:rFonts w:ascii="Bahij Mitra" w:hAnsi="Bahij Mitra" w:cs="Bahij Mitra"/>
          <w:sz w:val="28"/>
          <w:szCs w:val="28"/>
          <w:rtl/>
        </w:rPr>
        <w:t xml:space="preserve">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د ارتجاعي ډلي له بهير څخه دي </w:t>
      </w:r>
      <w:r w:rsidRPr="00921E98">
        <w:rPr>
          <w:rFonts w:ascii="Bahij Mitra" w:hAnsi="Bahij Mitra" w:cs="Bahij Mitra"/>
          <w:b/>
          <w:bCs/>
          <w:sz w:val="24"/>
          <w:szCs w:val="24"/>
          <w:rtl/>
        </w:rPr>
        <w:t>( دپاکستان د راولپ</w:t>
      </w:r>
      <w:r w:rsidR="00921E98">
        <w:rPr>
          <w:rFonts w:ascii="Bahij Mitra" w:hAnsi="Bahij Mitra" w:cs="Bahij Mitra"/>
          <w:b/>
          <w:bCs/>
          <w:sz w:val="24"/>
          <w:szCs w:val="24"/>
          <w:rtl/>
        </w:rPr>
        <w:t xml:space="preserve">نډۍ داردو ورځپاڼي جنګ ۳۱۲ ګڼه) </w:t>
      </w:r>
    </w:p>
    <w:p w:rsidR="004A39B5" w:rsidRPr="00FF091F" w:rsidRDefault="00FF091F" w:rsidP="00894DEB">
      <w:pPr>
        <w:keepNext/>
        <w:suppressLineNumbers/>
        <w:bidi/>
        <w:spacing w:after="0" w:line="240" w:lineRule="auto"/>
        <w:contextualSpacing/>
        <w:jc w:val="both"/>
        <w:rPr>
          <w:rFonts w:ascii="Bahij Mitra" w:hAnsi="Bahij Mitra" w:cs="Bahij Mitra"/>
          <w:b/>
          <w:bCs/>
          <w:sz w:val="32"/>
          <w:szCs w:val="32"/>
        </w:rPr>
      </w:pPr>
      <w:r w:rsidRPr="00FF091F">
        <w:rPr>
          <w:rFonts w:ascii="Bahij Mitra" w:hAnsi="Bahij Mitra" w:cs="Bahij Mitra" w:hint="cs"/>
          <w:b/>
          <w:bCs/>
          <w:sz w:val="32"/>
          <w:szCs w:val="32"/>
          <w:rtl/>
          <w:lang w:bidi="ps-AF"/>
        </w:rPr>
        <w:t>۱۸</w:t>
      </w:r>
      <w:r w:rsidR="004A39B5" w:rsidRPr="00FF091F">
        <w:rPr>
          <w:rFonts w:ascii="Bahij Mitra" w:hAnsi="Bahij Mitra" w:cs="Bahij Mitra"/>
          <w:b/>
          <w:bCs/>
          <w:sz w:val="32"/>
          <w:szCs w:val="32"/>
          <w:rtl/>
        </w:rPr>
        <w:t>نومبر</w:t>
      </w:r>
      <w:r w:rsidRPr="00FF091F">
        <w:rPr>
          <w:rFonts w:ascii="Bahij Mitra" w:hAnsi="Bahij Mitra" w:cs="Bahij Mitra" w:hint="cs"/>
          <w:b/>
          <w:bCs/>
          <w:sz w:val="32"/>
          <w:szCs w:val="32"/>
          <w:rtl/>
          <w:lang w:bidi="ps-AF"/>
        </w:rPr>
        <w:t>/۲۷</w:t>
      </w:r>
      <w:r w:rsidR="004A39B5" w:rsidRPr="00FF091F">
        <w:rPr>
          <w:rFonts w:ascii="Bahij Mitra" w:hAnsi="Bahij Mitra" w:cs="Bahij Mitra"/>
          <w:b/>
          <w:bCs/>
          <w:sz w:val="32"/>
          <w:szCs w:val="32"/>
          <w:rtl/>
        </w:rPr>
        <w:t>عقرب</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سياسي بېورو غونډه، غونډي دمځکو داصلاحاتو دقانون مسوده ومنله او پريکړه يې وکړه چي دمسودې دتصويب دپاره دي دمرکزي </w:t>
      </w:r>
      <w:r w:rsidR="00FF091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ل</w:t>
      </w:r>
      <w:r w:rsidR="00FF091F">
        <w:rPr>
          <w:rFonts w:ascii="Bahij Mitra" w:hAnsi="Bahij Mitra" w:cs="Bahij Mitra" w:hint="cs"/>
          <w:sz w:val="28"/>
          <w:szCs w:val="28"/>
          <w:rtl/>
          <w:lang w:bidi="ps-AF"/>
        </w:rPr>
        <w:t>ي</w:t>
      </w:r>
      <w:r w:rsidRPr="00B53B0A">
        <w:rPr>
          <w:rFonts w:ascii="Bahij Mitra" w:hAnsi="Bahij Mitra" w:cs="Bahij Mitra"/>
          <w:sz w:val="28"/>
          <w:szCs w:val="28"/>
          <w:rtl/>
        </w:rPr>
        <w:t xml:space="preserve">نوم راوغوښتل سي </w:t>
      </w:r>
    </w:p>
    <w:p w:rsidR="004A39B5" w:rsidRPr="00FF091F" w:rsidRDefault="00FF091F" w:rsidP="00894DEB">
      <w:pPr>
        <w:keepNext/>
        <w:suppressLineNumbers/>
        <w:bidi/>
        <w:spacing w:after="0" w:line="240" w:lineRule="auto"/>
        <w:contextualSpacing/>
        <w:jc w:val="both"/>
        <w:rPr>
          <w:rFonts w:ascii="Bahij Mitra" w:hAnsi="Bahij Mitra" w:cs="Bahij Mitra"/>
          <w:b/>
          <w:bCs/>
          <w:sz w:val="32"/>
          <w:szCs w:val="32"/>
        </w:rPr>
      </w:pPr>
      <w:r w:rsidRPr="00FF091F">
        <w:rPr>
          <w:rFonts w:ascii="Bahij Mitra" w:hAnsi="Bahij Mitra" w:cs="Bahij Mitra" w:hint="cs"/>
          <w:b/>
          <w:bCs/>
          <w:sz w:val="32"/>
          <w:szCs w:val="32"/>
          <w:rtl/>
          <w:lang w:bidi="ps-AF"/>
        </w:rPr>
        <w:t>۱۹</w:t>
      </w:r>
      <w:r w:rsidR="004A39B5" w:rsidRPr="00FF091F">
        <w:rPr>
          <w:rFonts w:ascii="Bahij Mitra" w:hAnsi="Bahij Mitra" w:cs="Bahij Mitra"/>
          <w:b/>
          <w:bCs/>
          <w:sz w:val="32"/>
          <w:szCs w:val="32"/>
          <w:rtl/>
        </w:rPr>
        <w:t>نومبر</w:t>
      </w:r>
      <w:r w:rsidRPr="00FF091F">
        <w:rPr>
          <w:rFonts w:ascii="Bahij Mitra" w:hAnsi="Bahij Mitra" w:cs="Bahij Mitra" w:hint="cs"/>
          <w:b/>
          <w:bCs/>
          <w:sz w:val="32"/>
          <w:szCs w:val="32"/>
          <w:rtl/>
          <w:lang w:bidi="ps-AF"/>
        </w:rPr>
        <w:t>/۲۸</w:t>
      </w:r>
      <w:r w:rsidR="004A39B5" w:rsidRPr="00FF091F">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وزيرانو شورا غونډه، تصويب سوه چي دهلمند دساختماني دستګاه او دفاع وزارت دساختماني موسسو پرته دي 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وزارتونو ټولي ساختماني دستګاوي د</w:t>
      </w:r>
      <w:r w:rsidR="00FF091F">
        <w:rPr>
          <w:rFonts w:ascii="Bahij Mitra" w:hAnsi="Bahij Mitra" w:cs="Bahij Mitra" w:hint="cs"/>
          <w:sz w:val="28"/>
          <w:szCs w:val="28"/>
          <w:rtl/>
          <w:lang w:bidi="ps-AF"/>
        </w:rPr>
        <w:t xml:space="preserve"> ټولګټو يا </w:t>
      </w:r>
      <w:r w:rsidRPr="00B53B0A">
        <w:rPr>
          <w:rFonts w:ascii="Bahij Mitra" w:hAnsi="Bahij Mitra" w:cs="Bahij Mitra"/>
          <w:sz w:val="28"/>
          <w:szCs w:val="28"/>
          <w:rtl/>
        </w:rPr>
        <w:t xml:space="preserve">فوائد عامې په وزارت پوري وتړل </w:t>
      </w:r>
      <w:r w:rsidRPr="00B53B0A">
        <w:rPr>
          <w:rFonts w:ascii="Bahij Mitra" w:hAnsi="Bahij Mitra" w:cs="Bahij Mitra"/>
          <w:sz w:val="28"/>
          <w:szCs w:val="28"/>
          <w:rtl/>
        </w:rPr>
        <w:lastRenderedPageBreak/>
        <w:t>سي،</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دفاع وزارت ته دتعميراتي سامان پېرودلو دپاره دپ</w:t>
      </w:r>
      <w:r w:rsidR="00FF091F">
        <w:rPr>
          <w:rFonts w:ascii="Bahij Mitra" w:hAnsi="Bahij Mitra" w:cs="Bahij Mitra" w:hint="cs"/>
          <w:sz w:val="28"/>
          <w:szCs w:val="28"/>
          <w:rtl/>
          <w:lang w:bidi="ps-AF"/>
        </w:rPr>
        <w:t>ي</w:t>
      </w:r>
      <w:r w:rsidRPr="00B53B0A">
        <w:rPr>
          <w:rFonts w:ascii="Bahij Mitra" w:hAnsi="Bahij Mitra" w:cs="Bahij Mitra"/>
          <w:sz w:val="28"/>
          <w:szCs w:val="28"/>
          <w:rtl/>
        </w:rPr>
        <w:t>نځوسو زرو ډالرو ورکول، دهرات دسيمينټو دپروژو دوسايطو اوددې ولايت دنورو صناعيو رانيولو دپاره دکانو او صناعيو وزارت ته د</w:t>
      </w:r>
      <w:r w:rsidRPr="00B53B0A">
        <w:rPr>
          <w:rFonts w:ascii="Bahij Mitra" w:hAnsi="Bahij Mitra" w:cs="Bahij Mitra"/>
          <w:sz w:val="28"/>
          <w:szCs w:val="28"/>
          <w:rtl/>
          <w:lang w:bidi="ps-AF"/>
        </w:rPr>
        <w:t xml:space="preserve"> دو</w:t>
      </w:r>
      <w:r w:rsidR="00FF091F">
        <w:rPr>
          <w:rFonts w:ascii="Bahij Mitra" w:hAnsi="Bahij Mitra" w:cs="Bahij Mitra" w:hint="cs"/>
          <w:sz w:val="28"/>
          <w:szCs w:val="28"/>
          <w:rtl/>
          <w:lang w:bidi="ps-AF"/>
        </w:rPr>
        <w:t>ُ</w:t>
      </w:r>
      <w:r w:rsidRPr="00B53B0A">
        <w:rPr>
          <w:rFonts w:ascii="Bahij Mitra" w:hAnsi="Bahij Mitra" w:cs="Bahij Mitra"/>
          <w:sz w:val="28"/>
          <w:szCs w:val="28"/>
          <w:rtl/>
          <w:lang w:bidi="ps-AF"/>
        </w:rPr>
        <w:t>و لکو،</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پږاتيا نيمو زرو</w:t>
      </w:r>
      <w:r w:rsidRPr="00FF091F">
        <w:rPr>
          <w:rFonts w:ascii="Bahij Mitra" w:hAnsi="Bahij Mitra" w:cs="Bahij Mitra"/>
          <w:b/>
          <w:bCs/>
          <w:sz w:val="24"/>
          <w:szCs w:val="24"/>
          <w:rtl/>
        </w:rPr>
        <w:t>(٢٨٦٥٠٠)</w:t>
      </w:r>
      <w:r w:rsidRPr="00B53B0A">
        <w:rPr>
          <w:rFonts w:ascii="Bahij Mitra" w:hAnsi="Bahij Mitra" w:cs="Bahij Mitra"/>
          <w:sz w:val="28"/>
          <w:szCs w:val="28"/>
          <w:rtl/>
        </w:rPr>
        <w:t xml:space="preserve"> ډالرو ورکول</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اوهم دحياتي احصايې دثبت د پروژې دپلان دوزارت دمرکزي احصايې له ادارې سره تړل ومن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78C2E3A" wp14:editId="77D61FA3">
            <wp:extent cx="3962400" cy="3060700"/>
            <wp:effectExtent l="0" t="0" r="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1150964_1460462637504006_889496944_n. [downloaded with 1stBrowser].jpg"/>
                    <pic:cNvPicPr/>
                  </pic:nvPicPr>
                  <pic:blipFill rotWithShape="1">
                    <a:blip r:embed="rId117">
                      <a:extLst>
                        <a:ext uri="{28A0092B-C50C-407E-A947-70E740481C1C}">
                          <a14:useLocalDpi xmlns:a14="http://schemas.microsoft.com/office/drawing/2010/main" val="0"/>
                        </a:ext>
                      </a:extLst>
                    </a:blip>
                    <a:srcRect l="1788" t="11340" r="3041" b="2259"/>
                    <a:stretch/>
                  </pic:blipFill>
                  <pic:spPr bwMode="auto">
                    <a:xfrm>
                      <a:off x="0" y="0"/>
                      <a:ext cx="3965966" cy="3063455"/>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FF091F" w:rsidRDefault="00FF091F" w:rsidP="00894DEB">
      <w:pPr>
        <w:keepNext/>
        <w:suppressLineNumbers/>
        <w:bidi/>
        <w:spacing w:after="0" w:line="240" w:lineRule="auto"/>
        <w:contextualSpacing/>
        <w:jc w:val="both"/>
        <w:rPr>
          <w:rFonts w:ascii="Bahij Mitra" w:hAnsi="Bahij Mitra" w:cs="Bahij Mitra"/>
          <w:b/>
          <w:bCs/>
          <w:sz w:val="32"/>
          <w:szCs w:val="32"/>
        </w:rPr>
      </w:pPr>
      <w:r w:rsidRPr="00FF091F">
        <w:rPr>
          <w:rFonts w:ascii="Bahij Mitra" w:hAnsi="Bahij Mitra" w:cs="Bahij Mitra" w:hint="cs"/>
          <w:b/>
          <w:bCs/>
          <w:sz w:val="32"/>
          <w:szCs w:val="32"/>
          <w:rtl/>
          <w:lang w:bidi="ps-AF"/>
        </w:rPr>
        <w:t>۲۰</w:t>
      </w:r>
      <w:r w:rsidR="004A39B5" w:rsidRPr="00FF091F">
        <w:rPr>
          <w:rFonts w:ascii="Bahij Mitra" w:hAnsi="Bahij Mitra" w:cs="Bahij Mitra"/>
          <w:b/>
          <w:bCs/>
          <w:sz w:val="32"/>
          <w:szCs w:val="32"/>
          <w:rtl/>
        </w:rPr>
        <w:t>نومبر</w:t>
      </w:r>
      <w:r w:rsidRPr="00FF091F">
        <w:rPr>
          <w:rFonts w:ascii="Bahij Mitra" w:hAnsi="Bahij Mitra" w:cs="Bahij Mitra" w:hint="cs"/>
          <w:b/>
          <w:bCs/>
          <w:sz w:val="32"/>
          <w:szCs w:val="32"/>
          <w:rtl/>
          <w:lang w:bidi="ps-AF"/>
        </w:rPr>
        <w:t>/۲۹</w:t>
      </w:r>
      <w:r w:rsidR="004A39B5" w:rsidRPr="00FF091F">
        <w:rPr>
          <w:rFonts w:ascii="Bahij Mitra" w:hAnsi="Bahij Mitra" w:cs="Bahij Mitra"/>
          <w:b/>
          <w:bCs/>
          <w:sz w:val="32"/>
          <w:szCs w:val="32"/>
          <w:rtl/>
        </w:rPr>
        <w:t xml:space="preserve"> 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لوړو</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ښوونو وزير پوهان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محمو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سوما</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تره کي د پېغام په لوستلو</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ننګرهار</w:t>
      </w:r>
      <w:r w:rsidR="00FF091F">
        <w:rPr>
          <w:rFonts w:ascii="Bahij Mitra" w:hAnsi="Bahij Mitra" w:cs="Bahij Mitra" w:hint="cs"/>
          <w:sz w:val="28"/>
          <w:szCs w:val="28"/>
          <w:rtl/>
          <w:lang w:bidi="ps-AF"/>
        </w:rPr>
        <w:t xml:space="preserve"> </w:t>
      </w:r>
      <w:r w:rsidRPr="00B53B0A">
        <w:rPr>
          <w:rFonts w:ascii="Bahij Mitra" w:hAnsi="Bahij Mitra" w:cs="Bahij Mitra"/>
          <w:sz w:val="28"/>
          <w:szCs w:val="28"/>
          <w:rtl/>
        </w:rPr>
        <w:t>پوهنتون پران</w:t>
      </w:r>
      <w:r w:rsidRPr="00B53B0A">
        <w:rPr>
          <w:rFonts w:ascii="Bahij Mitra" w:hAnsi="Bahij Mitra" w:cs="Bahij Mitra"/>
          <w:sz w:val="28"/>
          <w:szCs w:val="28"/>
          <w:rtl/>
          <w:lang w:bidi="ps-AF"/>
        </w:rPr>
        <w:t>ي</w:t>
      </w:r>
      <w:r w:rsidRPr="00B53B0A">
        <w:rPr>
          <w:rFonts w:ascii="Bahij Mitra" w:hAnsi="Bahij Mitra" w:cs="Bahij Mitra"/>
          <w:sz w:val="28"/>
          <w:szCs w:val="28"/>
          <w:rtl/>
        </w:rPr>
        <w:t>ست چي درې پوهنځۍ لر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نګرهار ولايت په خوګيانو ولسوالي کي درژيم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ضد خوځښت</w:t>
      </w:r>
      <w:r w:rsidRPr="00B53B0A">
        <w:rPr>
          <w:rFonts w:ascii="Bahij Mitra" w:hAnsi="Bahij Mitra" w:cs="Bahij Mitra"/>
          <w:sz w:val="28"/>
          <w:szCs w:val="28"/>
          <w:rtl/>
          <w:lang w:bidi="ps-AF"/>
        </w:rPr>
        <w:t>.</w:t>
      </w:r>
    </w:p>
    <w:p w:rsidR="004A39B5" w:rsidRPr="00FF091F" w:rsidRDefault="00FF091F" w:rsidP="00894DEB">
      <w:pPr>
        <w:keepNext/>
        <w:suppressLineNumbers/>
        <w:bidi/>
        <w:spacing w:after="0" w:line="240" w:lineRule="auto"/>
        <w:contextualSpacing/>
        <w:jc w:val="both"/>
        <w:rPr>
          <w:rFonts w:ascii="Bahij Mitra" w:hAnsi="Bahij Mitra" w:cs="Bahij Mitra"/>
          <w:b/>
          <w:bCs/>
          <w:sz w:val="32"/>
          <w:szCs w:val="32"/>
        </w:rPr>
      </w:pPr>
      <w:r w:rsidRPr="00FF091F">
        <w:rPr>
          <w:rFonts w:ascii="Bahij Mitra" w:hAnsi="Bahij Mitra" w:cs="Bahij Mitra" w:hint="cs"/>
          <w:b/>
          <w:bCs/>
          <w:sz w:val="32"/>
          <w:szCs w:val="32"/>
          <w:rtl/>
          <w:lang w:bidi="ps-AF"/>
        </w:rPr>
        <w:t>۲۱</w:t>
      </w:r>
      <w:r w:rsidR="004A39B5" w:rsidRPr="00FF091F">
        <w:rPr>
          <w:rFonts w:ascii="Bahij Mitra" w:hAnsi="Bahij Mitra" w:cs="Bahij Mitra"/>
          <w:b/>
          <w:bCs/>
          <w:sz w:val="32"/>
          <w:szCs w:val="32"/>
          <w:rtl/>
        </w:rPr>
        <w:t>نومبر</w:t>
      </w:r>
      <w:r w:rsidRPr="00FF091F">
        <w:rPr>
          <w:rFonts w:ascii="Bahij Mitra" w:hAnsi="Bahij Mitra" w:cs="Bahij Mitra" w:hint="cs"/>
          <w:b/>
          <w:bCs/>
          <w:sz w:val="32"/>
          <w:szCs w:val="32"/>
          <w:rtl/>
          <w:lang w:bidi="ps-AF"/>
        </w:rPr>
        <w:t>/۳۰</w:t>
      </w:r>
      <w:r w:rsidR="004A39B5" w:rsidRPr="00FF091F">
        <w:rPr>
          <w:rFonts w:ascii="Bahij Mitra" w:hAnsi="Bahij Mitra" w:cs="Bahij Mitra"/>
          <w:b/>
          <w:bCs/>
          <w:sz w:val="32"/>
          <w:szCs w:val="32"/>
          <w:rtl/>
        </w:rPr>
        <w:t>عقرب</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4"/>
          <w:szCs w:val="24"/>
          <w:rtl/>
          <w:lang w:bidi="ps-AF"/>
        </w:rPr>
      </w:pPr>
      <w:r w:rsidRPr="00B53B0A">
        <w:rPr>
          <w:rFonts w:ascii="Bahij Mitra" w:hAnsi="Bahij Mitra" w:cs="Bahij Mitra"/>
          <w:sz w:val="28"/>
          <w:szCs w:val="28"/>
          <w:rtl/>
        </w:rPr>
        <w:t>”پوهان دټول بشريت ګډه پانګه ده ځکه چي ټول بشريت ګټه ورڅخه اخستلای سي</w:t>
      </w:r>
      <w:r w:rsidR="00FF091F">
        <w:rPr>
          <w:rFonts w:ascii="Bahij Mitra" w:hAnsi="Bahij Mitra" w:cs="Bahij Mitra" w:hint="cs"/>
          <w:sz w:val="28"/>
          <w:szCs w:val="28"/>
          <w:rtl/>
          <w:lang w:bidi="ps-AF"/>
        </w:rPr>
        <w:t>،</w:t>
      </w:r>
      <w:r w:rsidRPr="00B53B0A">
        <w:rPr>
          <w:rFonts w:ascii="Bahij Mitra" w:hAnsi="Bahij Mitra" w:cs="Bahij Mitra"/>
          <w:sz w:val="28"/>
          <w:szCs w:val="28"/>
          <w:rtl/>
        </w:rPr>
        <w:t xml:space="preserve"> په هر ه</w:t>
      </w:r>
      <w:r w:rsidRPr="00B53B0A">
        <w:rPr>
          <w:rFonts w:ascii="Bahij Mitra" w:hAnsi="Bahij Mitra" w:cs="Bahij Mitra"/>
          <w:sz w:val="28"/>
          <w:szCs w:val="28"/>
          <w:rtl/>
          <w:lang w:bidi="ps-AF"/>
        </w:rPr>
        <w:t>ي</w:t>
      </w:r>
      <w:r w:rsidRPr="00B53B0A">
        <w:rPr>
          <w:rFonts w:ascii="Bahij Mitra" w:hAnsi="Bahij Mitra" w:cs="Bahij Mitra"/>
          <w:sz w:val="28"/>
          <w:szCs w:val="28"/>
          <w:rtl/>
        </w:rPr>
        <w:t>واد ک</w:t>
      </w:r>
      <w:r w:rsidR="00FF091F">
        <w:rPr>
          <w:rFonts w:ascii="Bahij Mitra" w:hAnsi="Bahij Mitra" w:cs="Bahij Mitra" w:hint="cs"/>
          <w:sz w:val="28"/>
          <w:szCs w:val="28"/>
          <w:rtl/>
          <w:lang w:bidi="ps-AF"/>
        </w:rPr>
        <w:t>ي</w:t>
      </w:r>
      <w:r w:rsidRPr="00B53B0A">
        <w:rPr>
          <w:rFonts w:ascii="Bahij Mitra" w:hAnsi="Bahij Mitra" w:cs="Bahij Mitra"/>
          <w:sz w:val="28"/>
          <w:szCs w:val="28"/>
          <w:rtl/>
        </w:rPr>
        <w:t xml:space="preserve"> چي څومره پوهان ډير وي په هغه اندازه هغه ه</w:t>
      </w:r>
      <w:r w:rsidR="00FF091F">
        <w:rPr>
          <w:rFonts w:ascii="Bahij Mitra" w:hAnsi="Bahij Mitra" w:cs="Bahij Mitra" w:hint="cs"/>
          <w:sz w:val="28"/>
          <w:szCs w:val="28"/>
          <w:rtl/>
          <w:lang w:bidi="ps-AF"/>
        </w:rPr>
        <w:t>ي</w:t>
      </w:r>
      <w:r w:rsidRPr="00B53B0A">
        <w:rPr>
          <w:rFonts w:ascii="Bahij Mitra" w:hAnsi="Bahij Mitra" w:cs="Bahij Mitra"/>
          <w:sz w:val="28"/>
          <w:szCs w:val="28"/>
          <w:rtl/>
        </w:rPr>
        <w:t>واد ډيره و</w:t>
      </w:r>
      <w:r w:rsidR="00FF091F">
        <w:rPr>
          <w:rFonts w:ascii="Bahij Mitra" w:hAnsi="Bahij Mitra" w:cs="Bahij Mitra" w:hint="cs"/>
          <w:sz w:val="28"/>
          <w:szCs w:val="28"/>
          <w:rtl/>
          <w:lang w:bidi="ps-AF"/>
        </w:rPr>
        <w:t>َ</w:t>
      </w:r>
      <w:r w:rsidRPr="00B53B0A">
        <w:rPr>
          <w:rFonts w:ascii="Bahij Mitra" w:hAnsi="Bahij Mitra" w:cs="Bahij Mitra"/>
          <w:sz w:val="28"/>
          <w:szCs w:val="28"/>
          <w:rtl/>
        </w:rPr>
        <w:t>ده او په چټکټيا سره پرمختګ کوي</w:t>
      </w:r>
      <w:r w:rsidR="000A2D36">
        <w:rPr>
          <w:rFonts w:ascii="Bahij Mitra" w:hAnsi="Bahij Mitra" w:cs="Bahij Mitra" w:hint="cs"/>
          <w:sz w:val="28"/>
          <w:szCs w:val="28"/>
          <w:rtl/>
          <w:lang w:bidi="ps-AF"/>
        </w:rPr>
        <w:t>،</w:t>
      </w:r>
      <w:r w:rsidRPr="00B53B0A">
        <w:rPr>
          <w:rFonts w:ascii="Bahij Mitra" w:hAnsi="Bahij Mitra" w:cs="Bahij Mitra"/>
          <w:sz w:val="28"/>
          <w:szCs w:val="28"/>
          <w:rtl/>
        </w:rPr>
        <w:t xml:space="preserve"> زموږ ده</w:t>
      </w:r>
      <w:r w:rsidR="000A2D36">
        <w:rPr>
          <w:rFonts w:ascii="Bahij Mitra" w:hAnsi="Bahij Mitra" w:cs="Bahij Mitra" w:hint="cs"/>
          <w:sz w:val="28"/>
          <w:szCs w:val="28"/>
          <w:rtl/>
          <w:lang w:bidi="ps-AF"/>
        </w:rPr>
        <w:t>ي</w:t>
      </w:r>
      <w:r w:rsidRPr="00B53B0A">
        <w:rPr>
          <w:rFonts w:ascii="Bahij Mitra" w:hAnsi="Bahij Mitra" w:cs="Bahij Mitra"/>
          <w:sz w:val="28"/>
          <w:szCs w:val="28"/>
          <w:rtl/>
        </w:rPr>
        <w:t>واد دپستۍ يو ستر علت دلته د پوهانو او عالمانو دمنځ ته راتګ په لاره کي پراته خنډونه وو ...،دثور پاڅون داخنډونه دتل دپاره له منځه يوړل ...، ستاسو دسيمينار څخه زما يواځنۍ هېله داده چي تاسو کوشاني دوره په داسي توګه وڅيړئ چي موږ ته دهغه مهال توليدي قوتونه</w:t>
      </w:r>
      <w:r w:rsidR="000A2D36">
        <w:rPr>
          <w:rFonts w:ascii="Bahij Mitra" w:hAnsi="Bahij Mitra" w:cs="Bahij Mitra" w:hint="cs"/>
          <w:sz w:val="28"/>
          <w:szCs w:val="28"/>
          <w:rtl/>
          <w:lang w:bidi="ps-AF"/>
        </w:rPr>
        <w:t>،</w:t>
      </w:r>
      <w:r w:rsidRPr="00B53B0A">
        <w:rPr>
          <w:rFonts w:ascii="Bahij Mitra" w:hAnsi="Bahij Mitra" w:cs="Bahij Mitra"/>
          <w:sz w:val="28"/>
          <w:szCs w:val="28"/>
          <w:rtl/>
        </w:rPr>
        <w:t xml:space="preserve"> دتوليد ډول او په همدې توګه د هغه مهال دوګړو دژوندانه څرنګوالئ</w:t>
      </w:r>
      <w:r w:rsidR="000A2D36">
        <w:rPr>
          <w:rFonts w:ascii="Bahij Mitra" w:hAnsi="Bahij Mitra" w:cs="Bahij Mitra" w:hint="cs"/>
          <w:sz w:val="28"/>
          <w:szCs w:val="28"/>
          <w:rtl/>
          <w:lang w:bidi="ps-AF"/>
        </w:rPr>
        <w:t>،</w:t>
      </w:r>
      <w:r w:rsidRPr="00B53B0A">
        <w:rPr>
          <w:rFonts w:ascii="Bahij Mitra" w:hAnsi="Bahij Mitra" w:cs="Bahij Mitra"/>
          <w:sz w:val="28"/>
          <w:szCs w:val="28"/>
          <w:rtl/>
        </w:rPr>
        <w:t xml:space="preserve"> ژواک او هنر په ښه توګه څرګند او معلوم سي ...، موږ ته دومره ښکاره ده چي دکوشانيانو په دوره کې مرئيتوب وو خو دفيوډاليزم نخښي هم ښکاره وې ځکه چي هلته په کرنه پيل سو</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 </w:t>
      </w:r>
      <w:r w:rsidR="000A2D36">
        <w:rPr>
          <w:rFonts w:ascii="Bahij Mitra" w:hAnsi="Bahij Mitra" w:cs="Bahij Mitra" w:hint="cs"/>
          <w:sz w:val="28"/>
          <w:szCs w:val="28"/>
          <w:rtl/>
          <w:lang w:bidi="ps-AF"/>
        </w:rPr>
        <w:t>وُ</w:t>
      </w:r>
      <w:r w:rsidRPr="00B53B0A">
        <w:rPr>
          <w:rFonts w:ascii="Bahij Mitra" w:hAnsi="Bahij Mitra" w:cs="Bahij Mitra"/>
          <w:sz w:val="28"/>
          <w:szCs w:val="28"/>
          <w:rtl/>
        </w:rPr>
        <w:t>و او د اوسپيني سره وګړو بلدتيا پيدا کړې وه ...، هره ټولنه بايد</w:t>
      </w:r>
      <w:r w:rsidR="000A2D3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A2D36">
        <w:rPr>
          <w:rFonts w:ascii="Bahij Mitra" w:hAnsi="Bahij Mitra" w:cs="Bahij Mitra" w:hint="cs"/>
          <w:sz w:val="28"/>
          <w:szCs w:val="28"/>
          <w:rtl/>
          <w:lang w:bidi="ps-AF"/>
        </w:rPr>
        <w:t xml:space="preserve"> </w:t>
      </w:r>
      <w:r w:rsidRPr="00B53B0A">
        <w:rPr>
          <w:rFonts w:ascii="Bahij Mitra" w:hAnsi="Bahij Mitra" w:cs="Bahij Mitra"/>
          <w:sz w:val="28"/>
          <w:szCs w:val="28"/>
          <w:rtl/>
        </w:rPr>
        <w:t>خپل اقتصادي او ټولنيز نظام په اساس په علمي توګه وڅېړله سي ...، په پای کي له تاسي څخه هیله کوم چي دثور پاڅون چي په نړۍ کي يو نوی طرز او نوې لاره ده وڅېړئ او دپاڅون دعواملو په باره کي خپلي نظريې وړاندي کړي“</w:t>
      </w:r>
      <w:r w:rsidRPr="000A2D36">
        <w:rPr>
          <w:rFonts w:ascii="Bahij Mitra" w:hAnsi="Bahij Mitra" w:cs="Bahij Mitra"/>
          <w:b/>
          <w:bCs/>
          <w:sz w:val="24"/>
          <w:szCs w:val="24"/>
          <w:rtl/>
        </w:rPr>
        <w:t>(دخلګو په کور کي دکوشانيانو دسيمينار باندنيو او کورنيو برخوالو ته دنورمحمد تره کي وينا)</w:t>
      </w:r>
      <w:r w:rsidRPr="000A2D36">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کيوبا دباندنيو چارو وزير ايسيډورو ملميرکه پيولي په شپږ ورځني رسمي يون کابل ته راورسېد او افغاني سيال حفيظ الله امين يې هرکلئ وکړ</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6C88B5BC" wp14:editId="53B0E183">
            <wp:extent cx="3333115" cy="2776025"/>
            <wp:effectExtent l="0" t="0" r="635" b="5715"/>
            <wp:docPr id="94" name="Picture 94" descr="Cuban Foriegn Miniter to Ka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ban Foriegn Miniter to Kabul"/>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372" b="1741"/>
                    <a:stretch/>
                  </pic:blipFill>
                  <pic:spPr bwMode="auto">
                    <a:xfrm>
                      <a:off x="0" y="0"/>
                      <a:ext cx="3333729" cy="2776537"/>
                    </a:xfrm>
                    <a:prstGeom prst="rect">
                      <a:avLst/>
                    </a:prstGeom>
                    <a:noFill/>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suppressLineNumbers/>
        <w:bidi/>
        <w:spacing w:after="0" w:line="240" w:lineRule="auto"/>
        <w:ind w:left="360"/>
        <w:jc w:val="both"/>
        <w:rPr>
          <w:rFonts w:ascii="Bahij Mitra" w:hAnsi="Bahij Mitra" w:cs="Bahij Mitra"/>
          <w:sz w:val="24"/>
          <w:szCs w:val="24"/>
        </w:rPr>
      </w:pPr>
      <w:r w:rsidRPr="00B53B0A">
        <w:rPr>
          <w:rFonts w:ascii="Bahij Mitra" w:hAnsi="Bahij Mitra" w:cs="Bahij Mitra"/>
          <w:noProof/>
          <w:lang w:bidi="ps-AF"/>
        </w:rPr>
        <w:drawing>
          <wp:inline distT="0" distB="0" distL="0" distR="0" wp14:anchorId="43C82DF0" wp14:editId="719737BC">
            <wp:extent cx="4254500" cy="2811700"/>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014703_1460865250797078_503767863_n. [downloaded with 1stBrowser].jpg"/>
                    <pic:cNvPicPr/>
                  </pic:nvPicPr>
                  <pic:blipFill rotWithShape="1">
                    <a:blip r:embed="rId119">
                      <a:extLst>
                        <a:ext uri="{28A0092B-C50C-407E-A947-70E740481C1C}">
                          <a14:useLocalDpi xmlns:a14="http://schemas.microsoft.com/office/drawing/2010/main" val="0"/>
                        </a:ext>
                      </a:extLst>
                    </a:blip>
                    <a:srcRect l="3525" b="982"/>
                    <a:stretch/>
                  </pic:blipFill>
                  <pic:spPr bwMode="auto">
                    <a:xfrm>
                      <a:off x="0" y="0"/>
                      <a:ext cx="4259217" cy="2814817"/>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ثور تر کودتاه راوروسته بيا تردې نيټې پينځه څلويښتو زرو افغانانو پاکستان ته  ليږد </w:t>
      </w:r>
      <w:r w:rsidRPr="000A2D36">
        <w:rPr>
          <w:rFonts w:ascii="Bahij Mitra" w:hAnsi="Bahij Mitra" w:cs="Bahij Mitra"/>
          <w:b/>
          <w:bCs/>
          <w:sz w:val="24"/>
          <w:szCs w:val="24"/>
          <w:rtl/>
        </w:rPr>
        <w:t>(هجرت)</w:t>
      </w:r>
      <w:r w:rsidRPr="00B53B0A">
        <w:rPr>
          <w:rFonts w:ascii="Bahij Mitra" w:hAnsi="Bahij Mitra" w:cs="Bahij Mitra"/>
          <w:sz w:val="28"/>
          <w:szCs w:val="28"/>
          <w:rtl/>
        </w:rPr>
        <w:t xml:space="preserve"> کړئ دئ </w:t>
      </w:r>
      <w:r w:rsidRPr="000A2D36">
        <w:rPr>
          <w:rFonts w:ascii="Bahij Mitra" w:hAnsi="Bahij Mitra" w:cs="Bahij Mitra"/>
          <w:b/>
          <w:bCs/>
          <w:sz w:val="28"/>
          <w:szCs w:val="28"/>
          <w:rtl/>
        </w:rPr>
        <w:t>(</w:t>
      </w:r>
      <w:r w:rsidRPr="000A2D36">
        <w:rPr>
          <w:rFonts w:ascii="Bahij Mitra" w:hAnsi="Bahij Mitra" w:cs="Bahij Mitra"/>
          <w:b/>
          <w:bCs/>
          <w:sz w:val="24"/>
          <w:szCs w:val="24"/>
          <w:rtl/>
        </w:rPr>
        <w:t>د پاکستان د کوټي اردو ورځپاڼه جنګ)</w:t>
      </w:r>
    </w:p>
    <w:p w:rsidR="004A39B5" w:rsidRPr="000A2D36" w:rsidRDefault="000A2D36" w:rsidP="00894DEB">
      <w:pPr>
        <w:keepNext/>
        <w:suppressLineNumbers/>
        <w:bidi/>
        <w:spacing w:after="0" w:line="240" w:lineRule="auto"/>
        <w:contextualSpacing/>
        <w:jc w:val="both"/>
        <w:rPr>
          <w:rFonts w:ascii="Bahij Mitra" w:hAnsi="Bahij Mitra" w:cs="Bahij Mitra"/>
          <w:b/>
          <w:bCs/>
          <w:sz w:val="32"/>
          <w:szCs w:val="32"/>
          <w:rtl/>
        </w:rPr>
      </w:pPr>
      <w:r w:rsidRPr="000A2D36">
        <w:rPr>
          <w:rFonts w:ascii="Bahij Mitra" w:hAnsi="Bahij Mitra" w:cs="Bahij Mitra" w:hint="cs"/>
          <w:b/>
          <w:bCs/>
          <w:sz w:val="32"/>
          <w:szCs w:val="32"/>
          <w:rtl/>
          <w:lang w:bidi="ps-AF"/>
        </w:rPr>
        <w:t>۲۲</w:t>
      </w:r>
      <w:r w:rsidR="004A39B5" w:rsidRPr="000A2D36">
        <w:rPr>
          <w:rFonts w:ascii="Bahij Mitra" w:hAnsi="Bahij Mitra" w:cs="Bahij Mitra"/>
          <w:b/>
          <w:bCs/>
          <w:sz w:val="32"/>
          <w:szCs w:val="32"/>
          <w:rtl/>
        </w:rPr>
        <w:t>نومبر</w:t>
      </w:r>
      <w:r w:rsidRPr="000A2D36">
        <w:rPr>
          <w:rFonts w:ascii="Bahij Mitra" w:hAnsi="Bahij Mitra" w:cs="Bahij Mitra" w:hint="cs"/>
          <w:b/>
          <w:bCs/>
          <w:sz w:val="32"/>
          <w:szCs w:val="32"/>
          <w:rtl/>
          <w:lang w:bidi="ps-AF"/>
        </w:rPr>
        <w:t>/۱</w:t>
      </w:r>
      <w:r w:rsidR="004A39B5" w:rsidRPr="000A2D36">
        <w:rPr>
          <w:rFonts w:ascii="Bahij Mitra" w:hAnsi="Bahij Mitra" w:cs="Bahij Mitra"/>
          <w:b/>
          <w:bCs/>
          <w:sz w:val="32"/>
          <w:szCs w:val="32"/>
          <w:rtl/>
        </w:rPr>
        <w:t xml:space="preserve">قوس </w:t>
      </w:r>
    </w:p>
    <w:p w:rsidR="004A39B5" w:rsidRPr="00B53B0A" w:rsidRDefault="004A39B5" w:rsidP="00894DEB">
      <w:pPr>
        <w:keepNext/>
        <w:suppressLineNumber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د صدراعظم مرستيال او</w:t>
      </w:r>
      <w:r w:rsidR="000A2D3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0A2D3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باندنيو چارو وزيرحفيظ الله امين پر کابل هوائي ډګر د </w:t>
      </w:r>
      <w:r w:rsidR="001E286F">
        <w:rPr>
          <w:rFonts w:ascii="Bahij Mitra" w:hAnsi="Bahij Mitra" w:cs="Bahij Mitra"/>
          <w:sz w:val="28"/>
          <w:szCs w:val="28"/>
          <w:rtl/>
          <w:lang w:bidi="ps-AF"/>
        </w:rPr>
        <w:t>کيوبا د باندنيو چارو دوزير هرکل</w:t>
      </w:r>
      <w:r w:rsidR="001E286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w:t>
      </w:r>
    </w:p>
    <w:p w:rsidR="004A39B5" w:rsidRPr="00B53B0A" w:rsidRDefault="004A39B5" w:rsidP="00894DEB">
      <w:pPr>
        <w:keepNext/>
        <w:suppressLineNumbers/>
        <w:bidi/>
        <w:spacing w:after="0" w:line="240" w:lineRule="auto"/>
        <w:contextualSpacing/>
        <w:jc w:val="both"/>
        <w:rPr>
          <w:rFonts w:ascii="Bahij Mitra" w:hAnsi="Bahij Mitra" w:cs="Bahij Mitra"/>
          <w:sz w:val="32"/>
          <w:szCs w:val="32"/>
        </w:rPr>
      </w:pPr>
      <w:r w:rsidRPr="00B53B0A">
        <w:rPr>
          <w:rFonts w:ascii="Bahij Mitra" w:hAnsi="Bahij Mitra" w:cs="Bahij Mitra"/>
          <w:noProof/>
          <w:sz w:val="28"/>
          <w:szCs w:val="28"/>
          <w:lang w:bidi="ps-AF"/>
        </w:rPr>
        <w:lastRenderedPageBreak/>
        <w:drawing>
          <wp:inline distT="0" distB="0" distL="0" distR="0" wp14:anchorId="5142288C" wp14:editId="721A696F">
            <wp:extent cx="4145657" cy="3092450"/>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794791_1460865254130411_303707977_n. [downloaded with 1stBrowser].jpg"/>
                    <pic:cNvPicPr/>
                  </pic:nvPicPr>
                  <pic:blipFill rotWithShape="1">
                    <a:blip r:embed="rId118">
                      <a:extLst>
                        <a:ext uri="{28A0092B-C50C-407E-A947-70E740481C1C}">
                          <a14:useLocalDpi xmlns:a14="http://schemas.microsoft.com/office/drawing/2010/main" val="0"/>
                        </a:ext>
                      </a:extLst>
                    </a:blip>
                    <a:srcRect l="3685" t="5536" b="1727"/>
                    <a:stretch/>
                  </pic:blipFill>
                  <pic:spPr bwMode="auto">
                    <a:xfrm>
                      <a:off x="0" y="0"/>
                      <a:ext cx="4148605" cy="3094649"/>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bidi/>
        <w:spacing w:line="240" w:lineRule="auto"/>
        <w:jc w:val="both"/>
        <w:rPr>
          <w:rFonts w:ascii="Bahij Mitra" w:hAnsi="Bahij Mitra" w:cs="Bahij Mitra"/>
          <w:sz w:val="32"/>
          <w:szCs w:val="32"/>
        </w:rPr>
      </w:pPr>
      <w:r w:rsidRPr="00B53B0A">
        <w:rPr>
          <w:rFonts w:ascii="Bahij Mitra" w:hAnsi="Bahij Mitra" w:cs="Bahij Mitra"/>
          <w:noProof/>
          <w:sz w:val="32"/>
          <w:szCs w:val="32"/>
          <w:lang w:bidi="ps-AF"/>
        </w:rPr>
        <w:drawing>
          <wp:inline distT="0" distB="0" distL="0" distR="0" wp14:anchorId="7A4BBAB6" wp14:editId="4646CDD4">
            <wp:extent cx="4362450" cy="34163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148939_1461500744066862_528763289_n. [downloaded with 1stBrowser].jpg"/>
                    <pic:cNvPicPr/>
                  </pic:nvPicPr>
                  <pic:blipFill rotWithShape="1">
                    <a:blip r:embed="rId120">
                      <a:extLst>
                        <a:ext uri="{28A0092B-C50C-407E-A947-70E740481C1C}">
                          <a14:useLocalDpi xmlns:a14="http://schemas.microsoft.com/office/drawing/2010/main" val="0"/>
                        </a:ext>
                      </a:extLst>
                    </a:blip>
                    <a:srcRect r="1439" b="1391"/>
                    <a:stretch/>
                  </pic:blipFill>
                  <pic:spPr bwMode="auto">
                    <a:xfrm>
                      <a:off x="0" y="0"/>
                      <a:ext cx="4362450" cy="34163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د باندنيوچارو وزير حفيظ الله امين</w:t>
      </w:r>
      <w:r w:rsidR="00BF508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BF5084">
        <w:rPr>
          <w:rFonts w:ascii="Bahij Mitra" w:hAnsi="Bahij Mitra" w:cs="Bahij Mitra" w:hint="cs"/>
          <w:sz w:val="28"/>
          <w:szCs w:val="28"/>
          <w:rtl/>
          <w:lang w:bidi="ps-AF"/>
        </w:rPr>
        <w:t xml:space="preserve"> </w:t>
      </w:r>
      <w:r w:rsidRPr="00B53B0A">
        <w:rPr>
          <w:rFonts w:ascii="Bahij Mitra" w:hAnsi="Bahij Mitra" w:cs="Bahij Mitra"/>
          <w:sz w:val="28"/>
          <w:szCs w:val="28"/>
          <w:rtl/>
        </w:rPr>
        <w:t>کيوبا</w:t>
      </w:r>
      <w:r w:rsidRPr="00B53B0A">
        <w:rPr>
          <w:rFonts w:ascii="Bahij Mitra" w:hAnsi="Bahij Mitra" w:cs="Bahij Mitra"/>
          <w:sz w:val="28"/>
          <w:szCs w:val="28"/>
          <w:rtl/>
          <w:lang w:bidi="ps-AF"/>
        </w:rPr>
        <w:t xml:space="preserve"> د با</w:t>
      </w:r>
      <w:r w:rsidR="00BF5084">
        <w:rPr>
          <w:rFonts w:ascii="Bahij Mitra" w:hAnsi="Bahij Mitra" w:cs="Bahij Mitra" w:hint="cs"/>
          <w:sz w:val="28"/>
          <w:szCs w:val="28"/>
          <w:rtl/>
          <w:lang w:bidi="ps-AF"/>
        </w:rPr>
        <w:t>ن</w:t>
      </w:r>
      <w:r w:rsidRPr="00B53B0A">
        <w:rPr>
          <w:rFonts w:ascii="Bahij Mitra" w:hAnsi="Bahij Mitra" w:cs="Bahij Mitra"/>
          <w:sz w:val="28"/>
          <w:szCs w:val="28"/>
          <w:rtl/>
          <w:lang w:bidi="ps-AF"/>
        </w:rPr>
        <w:t>دنيو</w:t>
      </w:r>
      <w:r w:rsidR="00BF508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چارو وزير اسيډيرو مالميرکا پيولای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Isidoro Malmierca Peoli</w:t>
      </w:r>
      <w:r w:rsidRPr="00B53B0A">
        <w:rPr>
          <w:rFonts w:ascii="Bahij Mitra" w:hAnsi="Bahij Mitra" w:cs="Bahij Mitra"/>
          <w:b/>
          <w:bCs/>
          <w:sz w:val="24"/>
          <w:szCs w:val="24"/>
          <w:rtl/>
          <w:lang w:bidi="ps-AF"/>
        </w:rPr>
        <w:t>)</w:t>
      </w:r>
      <w:r w:rsidRPr="00B53B0A">
        <w:rPr>
          <w:rFonts w:ascii="Bahij Mitra" w:hAnsi="Bahij Mitra" w:cs="Bahij Mitra"/>
          <w:sz w:val="28"/>
          <w:szCs w:val="28"/>
          <w:rtl/>
        </w:rPr>
        <w:t xml:space="preserve"> خپل حضور ته دليدلو لپاره ومانه </w:t>
      </w:r>
      <w:r w:rsidR="00BF5084" w:rsidRPr="00BF5084">
        <w:rPr>
          <w:rFonts w:ascii="Bahij Mitra" w:hAnsi="Bahij Mitra" w:cs="Bahij Mitra" w:hint="cs"/>
          <w:b/>
          <w:bCs/>
          <w:sz w:val="24"/>
          <w:szCs w:val="24"/>
          <w:rtl/>
          <w:lang w:bidi="ps-AF"/>
        </w:rPr>
        <w:t>(</w:t>
      </w:r>
      <w:r w:rsidR="00094176">
        <w:rPr>
          <w:rFonts w:ascii="Bahij Mitra" w:hAnsi="Bahij Mitra" w:cs="Bahij Mitra"/>
          <w:b/>
          <w:bCs/>
          <w:sz w:val="24"/>
          <w:szCs w:val="24"/>
          <w:lang w:bidi="ps-AF"/>
        </w:rPr>
        <w:t>F.B.I.S</w:t>
      </w:r>
      <w:r w:rsidR="00BF5084" w:rsidRPr="00BF5084">
        <w:rPr>
          <w:rFonts w:ascii="Bahij Mitra" w:hAnsi="Bahij Mitra" w:cs="Bahij Mitra" w:hint="cs"/>
          <w:b/>
          <w:bCs/>
          <w:sz w:val="24"/>
          <w:szCs w:val="24"/>
          <w:rtl/>
          <w:lang w:bidi="ps-AF"/>
        </w:rPr>
        <w:t>)</w:t>
      </w:r>
    </w:p>
    <w:p w:rsidR="004A39B5" w:rsidRPr="00B53B0A" w:rsidRDefault="004A39B5" w:rsidP="00894DEB">
      <w:pPr>
        <w:keepNext/>
        <w:suppressLineNumber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255325A5" wp14:editId="01D7E670">
            <wp:extent cx="3968750" cy="279172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98262_1461501954066741_2013391017_n. [downloaded with 1stBrowser].jpg"/>
                    <pic:cNvPicPr/>
                  </pic:nvPicPr>
                  <pic:blipFill rotWithShape="1">
                    <a:blip r:embed="rId121">
                      <a:extLst>
                        <a:ext uri="{28A0092B-C50C-407E-A947-70E740481C1C}">
                          <a14:useLocalDpi xmlns:a14="http://schemas.microsoft.com/office/drawing/2010/main" val="0"/>
                        </a:ext>
                      </a:extLst>
                    </a:blip>
                    <a:srcRect l="3685" t="13862" b="2187"/>
                    <a:stretch/>
                  </pic:blipFill>
                  <pic:spPr bwMode="auto">
                    <a:xfrm>
                      <a:off x="0" y="0"/>
                      <a:ext cx="3970952" cy="2793277"/>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suppressLineNumbers/>
        <w:bidi/>
        <w:spacing w:after="0" w:line="240" w:lineRule="auto"/>
        <w:jc w:val="both"/>
        <w:rPr>
          <w:rFonts w:ascii="Bahij Mitra" w:hAnsi="Bahij Mitra" w:cs="Bahij Mitra"/>
          <w:sz w:val="32"/>
          <w:szCs w:val="32"/>
          <w:rtl/>
          <w:lang w:bidi="ps-AF"/>
        </w:rPr>
      </w:pPr>
      <w:r w:rsidRPr="00B53B0A">
        <w:rPr>
          <w:rFonts w:ascii="Bahij Mitra" w:hAnsi="Bahij Mitra" w:cs="Bahij Mitra"/>
          <w:noProof/>
          <w:sz w:val="32"/>
          <w:szCs w:val="32"/>
          <w:rtl/>
          <w:lang w:bidi="ps-AF"/>
        </w:rPr>
        <w:drawing>
          <wp:inline distT="0" distB="0" distL="0" distR="0" wp14:anchorId="52B012B4" wp14:editId="47CA7030">
            <wp:extent cx="4477023" cy="3384550"/>
            <wp:effectExtent l="0" t="0" r="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10004062_1461500754066861_1400021534_n. [downloaded with 1stBrowser].jpg"/>
                    <pic:cNvPicPr/>
                  </pic:nvPicPr>
                  <pic:blipFill rotWithShape="1">
                    <a:blip r:embed="rId122">
                      <a:extLst>
                        <a:ext uri="{28A0092B-C50C-407E-A947-70E740481C1C}">
                          <a14:useLocalDpi xmlns:a14="http://schemas.microsoft.com/office/drawing/2010/main" val="0"/>
                        </a:ext>
                      </a:extLst>
                    </a:blip>
                    <a:srcRect l="5189" t="4504" b="2349"/>
                    <a:stretch/>
                  </pic:blipFill>
                  <pic:spPr bwMode="auto">
                    <a:xfrm>
                      <a:off x="0" y="0"/>
                      <a:ext cx="4484051" cy="3389863"/>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0A2D36" w:rsidRDefault="00A40664" w:rsidP="00EE2912">
      <w:pPr>
        <w:keepNext/>
        <w:suppressLineNumbers/>
        <w:bidi/>
        <w:spacing w:after="0" w:line="240" w:lineRule="auto"/>
        <w:jc w:val="center"/>
        <w:rPr>
          <w:rFonts w:ascii="Bahij Mitra" w:hAnsi="Bahij Mitra" w:cs="Bahij Mitra"/>
          <w:b/>
          <w:bCs/>
          <w:sz w:val="32"/>
          <w:szCs w:val="32"/>
          <w:rtl/>
          <w:lang w:bidi="ps-AF"/>
        </w:rPr>
      </w:pPr>
      <w:r w:rsidRPr="000A2D36">
        <w:rPr>
          <w:rFonts w:ascii="Bahij Mitra" w:hAnsi="Bahij Mitra" w:cs="Bahij Mitra" w:hint="cs"/>
          <w:b/>
          <w:bCs/>
          <w:sz w:val="32"/>
          <w:szCs w:val="32"/>
          <w:rtl/>
          <w:lang w:bidi="ps-AF"/>
        </w:rPr>
        <w:t>۲۳</w:t>
      </w:r>
      <w:r w:rsidR="004A39B5" w:rsidRPr="000A2D36">
        <w:rPr>
          <w:rFonts w:ascii="Bahij Mitra" w:hAnsi="Bahij Mitra" w:cs="Bahij Mitra"/>
          <w:b/>
          <w:bCs/>
          <w:sz w:val="32"/>
          <w:szCs w:val="32"/>
          <w:rtl/>
          <w:lang w:bidi="ps-AF"/>
        </w:rPr>
        <w:t>نومبر۱۹۷۸ء/</w:t>
      </w:r>
      <w:r w:rsidR="000A2D36" w:rsidRPr="000A2D36">
        <w:rPr>
          <w:rFonts w:ascii="Bahij Mitra" w:hAnsi="Bahij Mitra" w:cs="Bahij Mitra" w:hint="cs"/>
          <w:b/>
          <w:bCs/>
          <w:sz w:val="32"/>
          <w:szCs w:val="32"/>
          <w:rtl/>
          <w:lang w:bidi="ps-AF"/>
        </w:rPr>
        <w:t>۲</w:t>
      </w:r>
      <w:r w:rsidR="004A39B5" w:rsidRPr="000A2D36">
        <w:rPr>
          <w:rFonts w:ascii="Bahij Mitra" w:hAnsi="Bahij Mitra" w:cs="Bahij Mitra"/>
          <w:b/>
          <w:bCs/>
          <w:sz w:val="32"/>
          <w:szCs w:val="32"/>
          <w:rtl/>
          <w:lang w:bidi="ps-AF"/>
        </w:rPr>
        <w:t>قوس۱۳۵۷ه</w:t>
      </w:r>
      <w:r w:rsidR="0036541A" w:rsidRPr="000A2D36">
        <w:rPr>
          <w:rFonts w:ascii="Bahij Mitra" w:hAnsi="Bahij Mitra" w:cs="Bahij Mitra" w:hint="cs"/>
          <w:b/>
          <w:bCs/>
          <w:sz w:val="32"/>
          <w:szCs w:val="32"/>
          <w:rtl/>
          <w:lang w:bidi="ps-AF"/>
        </w:rPr>
        <w:t xml:space="preserve"> </w:t>
      </w:r>
      <w:r w:rsidR="000A2D36" w:rsidRPr="000A2D36">
        <w:rPr>
          <w:rFonts w:ascii="Bahij Mitra" w:hAnsi="Bahij Mitra" w:cs="Bahij Mitra" w:hint="cs"/>
          <w:b/>
          <w:bCs/>
          <w:sz w:val="32"/>
          <w:szCs w:val="32"/>
          <w:rtl/>
          <w:lang w:bidi="ps-AF"/>
        </w:rPr>
        <w:t>.</w:t>
      </w:r>
      <w:r w:rsidR="004A39B5" w:rsidRPr="000A2D36">
        <w:rPr>
          <w:rFonts w:ascii="Bahij Mitra" w:hAnsi="Bahij Mitra" w:cs="Bahij Mitra"/>
          <w:b/>
          <w:bCs/>
          <w:sz w:val="32"/>
          <w:szCs w:val="32"/>
          <w:rtl/>
          <w:lang w:bidi="ps-AF"/>
        </w:rPr>
        <w:t>ش</w:t>
      </w:r>
    </w:p>
    <w:p w:rsidR="004A39B5" w:rsidRPr="00B53B0A" w:rsidRDefault="004A39B5" w:rsidP="00894DEB">
      <w:pPr>
        <w:keepNext/>
        <w:suppressLineNumbers/>
        <w:bidi/>
        <w:spacing w:after="0" w:line="240" w:lineRule="auto"/>
        <w:jc w:val="both"/>
        <w:rPr>
          <w:rFonts w:ascii="Bahij Mitra" w:hAnsi="Bahij Mitra" w:cs="Bahij Mitra"/>
          <w:sz w:val="32"/>
          <w:szCs w:val="32"/>
          <w:lang w:bidi="ps-AF"/>
        </w:rPr>
      </w:pPr>
      <w:r w:rsidRPr="00B53B0A">
        <w:rPr>
          <w:rFonts w:ascii="Bahij Mitra" w:hAnsi="Bahij Mitra" w:cs="Bahij Mitra"/>
          <w:noProof/>
          <w:sz w:val="32"/>
          <w:szCs w:val="32"/>
          <w:lang w:bidi="ps-AF"/>
        </w:rPr>
        <w:drawing>
          <wp:inline distT="0" distB="0" distL="0" distR="0" wp14:anchorId="3C3EC864" wp14:editId="4F9A6DD5">
            <wp:extent cx="2838450" cy="1586899"/>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GP1426.JPG"/>
                    <pic:cNvPicPr/>
                  </pic:nvPicPr>
                  <pic:blipFill rotWithShape="1">
                    <a:blip r:embed="rId123" cstate="print">
                      <a:extLst>
                        <a:ext uri="{28A0092B-C50C-407E-A947-70E740481C1C}">
                          <a14:useLocalDpi xmlns:a14="http://schemas.microsoft.com/office/drawing/2010/main" val="0"/>
                        </a:ext>
                      </a:extLst>
                    </a:blip>
                    <a:srcRect t="1" b="1869"/>
                    <a:stretch/>
                  </pic:blipFill>
                  <pic:spPr bwMode="auto">
                    <a:xfrm>
                      <a:off x="0" y="0"/>
                      <a:ext cx="2841486" cy="1588596"/>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suppressLineNumbers/>
        <w:bidi/>
        <w:spacing w:after="0" w:line="240" w:lineRule="auto"/>
        <w:contextualSpacing/>
        <w:jc w:val="both"/>
        <w:rPr>
          <w:rFonts w:ascii="Bahij Mitra" w:hAnsi="Bahij Mitra" w:cs="Bahij Mitra"/>
          <w:sz w:val="32"/>
          <w:szCs w:val="32"/>
        </w:rPr>
      </w:pPr>
      <w:r w:rsidRPr="00B53B0A">
        <w:rPr>
          <w:rFonts w:ascii="Bahij Mitra" w:hAnsi="Bahij Mitra" w:cs="Bahij Mitra"/>
          <w:noProof/>
          <w:sz w:val="32"/>
          <w:szCs w:val="32"/>
          <w:lang w:bidi="ps-AF"/>
        </w:rPr>
        <w:lastRenderedPageBreak/>
        <w:drawing>
          <wp:inline distT="0" distB="0" distL="0" distR="0" wp14:anchorId="7274657C" wp14:editId="76662F78">
            <wp:extent cx="4337050" cy="3205480"/>
            <wp:effectExtent l="0" t="0" r="635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1922279_1461501947400075_1636964229_n. [downloaded with 1stBrowser] (1).jpg"/>
                    <pic:cNvPicPr/>
                  </pic:nvPicPr>
                  <pic:blipFill>
                    <a:blip r:embed="rId124">
                      <a:extLst>
                        <a:ext uri="{28A0092B-C50C-407E-A947-70E740481C1C}">
                          <a14:useLocalDpi xmlns:a14="http://schemas.microsoft.com/office/drawing/2010/main" val="0"/>
                        </a:ext>
                      </a:extLst>
                    </a:blip>
                    <a:stretch>
                      <a:fillRect/>
                    </a:stretch>
                  </pic:blipFill>
                  <pic:spPr>
                    <a:xfrm>
                      <a:off x="0" y="0"/>
                      <a:ext cx="4337050" cy="3205480"/>
                    </a:xfrm>
                    <a:prstGeom prst="rect">
                      <a:avLst/>
                    </a:prstGeom>
                  </pic:spPr>
                </pic:pic>
              </a:graphicData>
            </a:graphic>
          </wp:inline>
        </w:drawing>
      </w:r>
    </w:p>
    <w:p w:rsidR="00E41228" w:rsidRPr="00E41228" w:rsidRDefault="00D0323F" w:rsidP="00894DEB">
      <w:pPr>
        <w:keepNext/>
        <w:suppressLineNumbers/>
        <w:bidi/>
        <w:spacing w:after="0"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۲۵</w:t>
      </w:r>
      <w:r w:rsidR="004A39B5" w:rsidRPr="00E41228">
        <w:rPr>
          <w:rFonts w:ascii="Bahij Mitra" w:hAnsi="Bahij Mitra" w:cs="Bahij Mitra"/>
          <w:b/>
          <w:bCs/>
          <w:sz w:val="32"/>
          <w:szCs w:val="32"/>
          <w:rtl/>
          <w:lang w:bidi="ps-AF"/>
        </w:rPr>
        <w:t>نومبر/</w:t>
      </w:r>
      <w:r>
        <w:rPr>
          <w:rFonts w:ascii="Bahij Mitra" w:hAnsi="Bahij Mitra" w:cs="Bahij Mitra" w:hint="cs"/>
          <w:b/>
          <w:bCs/>
          <w:sz w:val="32"/>
          <w:szCs w:val="32"/>
          <w:rtl/>
          <w:lang w:bidi="ps-AF"/>
        </w:rPr>
        <w:t>۴</w:t>
      </w:r>
      <w:r w:rsidR="004A39B5" w:rsidRPr="00E41228">
        <w:rPr>
          <w:rFonts w:ascii="Bahij Mitra" w:hAnsi="Bahij Mitra" w:cs="Bahij Mitra"/>
          <w:b/>
          <w:bCs/>
          <w:sz w:val="32"/>
          <w:szCs w:val="32"/>
          <w:rtl/>
          <w:lang w:bidi="ps-AF"/>
        </w:rPr>
        <w:t>قوس</w:t>
      </w:r>
    </w:p>
    <w:p w:rsidR="004A39B5" w:rsidRPr="00B53B0A" w:rsidRDefault="004A39B5" w:rsidP="00894DEB">
      <w:pPr>
        <w:keepNext/>
        <w:suppressLineNumbers/>
        <w:bidi/>
        <w:spacing w:after="0" w:line="240" w:lineRule="auto"/>
        <w:contextualSpacing/>
        <w:jc w:val="both"/>
        <w:rPr>
          <w:rFonts w:ascii="Bahij Mitra" w:hAnsi="Bahij Mitra" w:cs="Bahij Mitra"/>
          <w:sz w:val="32"/>
          <w:szCs w:val="32"/>
          <w:rtl/>
          <w:lang w:bidi="ps-AF"/>
        </w:rPr>
      </w:pPr>
      <w:r w:rsidRPr="00B53B0A">
        <w:rPr>
          <w:rFonts w:ascii="Bahij Mitra" w:hAnsi="Bahij Mitra" w:cs="Bahij Mitra"/>
          <w:noProof/>
          <w:sz w:val="32"/>
          <w:szCs w:val="32"/>
          <w:rtl/>
          <w:lang w:bidi="ps-AF"/>
        </w:rPr>
        <w:drawing>
          <wp:inline distT="0" distB="0" distL="0" distR="0" wp14:anchorId="4937FE50" wp14:editId="04241650">
            <wp:extent cx="4337050" cy="3065355"/>
            <wp:effectExtent l="0" t="0" r="6350" b="190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1240439_1461502930733310_94057796_n. [downloaded with 1stBrowser].jpg"/>
                    <pic:cNvPicPr/>
                  </pic:nvPicPr>
                  <pic:blipFill rotWithShape="1">
                    <a:blip r:embed="rId125">
                      <a:extLst>
                        <a:ext uri="{28A0092B-C50C-407E-A947-70E740481C1C}">
                          <a14:useLocalDpi xmlns:a14="http://schemas.microsoft.com/office/drawing/2010/main" val="0"/>
                        </a:ext>
                      </a:extLst>
                    </a:blip>
                    <a:srcRect r="7051" b="3170"/>
                    <a:stretch/>
                  </pic:blipFill>
                  <pic:spPr bwMode="auto">
                    <a:xfrm>
                      <a:off x="0" y="0"/>
                      <a:ext cx="4342041" cy="3068882"/>
                    </a:xfrm>
                    <a:prstGeom prst="rect">
                      <a:avLst/>
                    </a:prstGeom>
                    <a:ln>
                      <a:noFill/>
                    </a:ln>
                    <a:extLst>
                      <a:ext uri="{53640926-AAD7-44D8-BBD7-CCE9431645EC}">
                        <a14:shadowObscured xmlns:a14="http://schemas.microsoft.com/office/drawing/2010/main"/>
                      </a:ext>
                    </a:extLst>
                  </pic:spPr>
                </pic:pic>
              </a:graphicData>
            </a:graphic>
          </wp:inline>
        </w:drawing>
      </w:r>
    </w:p>
    <w:p w:rsidR="00A40664" w:rsidRDefault="00E41228" w:rsidP="00894DEB">
      <w:pPr>
        <w:keepNext/>
        <w:suppressLineNumbers/>
        <w:bidi/>
        <w:spacing w:after="0"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۲۵ نومبر ۱۹</w:t>
      </w:r>
      <w:r w:rsidR="00A40664" w:rsidRPr="00A40664">
        <w:rPr>
          <w:rFonts w:ascii="Bahij Mitra" w:hAnsi="Bahij Mitra" w:cs="Bahij Mitra" w:hint="cs"/>
          <w:b/>
          <w:bCs/>
          <w:sz w:val="32"/>
          <w:szCs w:val="32"/>
          <w:rtl/>
          <w:lang w:bidi="ps-AF"/>
        </w:rPr>
        <w:t>۷۸ء</w:t>
      </w:r>
    </w:p>
    <w:p w:rsidR="00412FE3" w:rsidRDefault="00412FE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noProof/>
          <w:color w:val="202124"/>
          <w:sz w:val="28"/>
          <w:szCs w:val="28"/>
          <w:lang w:bidi="ps-AF"/>
        </w:rPr>
        <w:lastRenderedPageBreak/>
        <w:drawing>
          <wp:inline distT="0" distB="0" distL="0" distR="0" wp14:anchorId="7778A6F8" wp14:editId="6AAA62DD">
            <wp:extent cx="2219325" cy="2834493"/>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4357" cy="2840920"/>
                    </a:xfrm>
                    <a:prstGeom prst="rect">
                      <a:avLst/>
                    </a:prstGeom>
                    <a:noFill/>
                    <a:ln>
                      <a:noFill/>
                    </a:ln>
                  </pic:spPr>
                </pic:pic>
              </a:graphicData>
            </a:graphic>
          </wp:inline>
        </w:drawing>
      </w:r>
    </w:p>
    <w:p w:rsidR="004A6325" w:rsidRDefault="00D0323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nsolas" w:eastAsia="Times New Roman" w:hAnsi="Consolas" w:cs="Courier New"/>
          <w:color w:val="333333"/>
          <w:sz w:val="20"/>
          <w:szCs w:val="20"/>
          <w:lang w:bidi="ps-AF"/>
        </w:rPr>
      </w:pPr>
      <w:r>
        <w:rPr>
          <w:rFonts w:ascii="Bahij Mitra" w:eastAsia="Times New Roman" w:hAnsi="Bahij Mitra" w:cs="Bahij Mitra" w:hint="cs"/>
          <w:color w:val="202124"/>
          <w:sz w:val="28"/>
          <w:szCs w:val="28"/>
          <w:rtl/>
          <w:lang w:bidi="ps-AF"/>
        </w:rPr>
        <w:t xml:space="preserve"> امنيتي پوليسو د امريکا نامتو افغانستان پيژاند لوئيس ډ</w:t>
      </w:r>
      <w:r w:rsidR="00CF4E34" w:rsidRPr="00392BF7">
        <w:rPr>
          <w:rFonts w:ascii="Bahij Mitra" w:eastAsia="Times New Roman" w:hAnsi="Bahij Mitra" w:cs="Bahij Mitra"/>
          <w:color w:val="202124"/>
          <w:sz w:val="28"/>
          <w:szCs w:val="28"/>
          <w:rtl/>
          <w:lang w:bidi="ur-PK"/>
        </w:rPr>
        <w:t>وپری</w:t>
      </w:r>
      <w:r>
        <w:rPr>
          <w:rFonts w:ascii="Bahij Mitra" w:eastAsia="Times New Roman" w:hAnsi="Bahij Mitra" w:cs="Bahij Mitra" w:hint="cs"/>
          <w:color w:val="202124"/>
          <w:sz w:val="28"/>
          <w:szCs w:val="28"/>
          <w:rtl/>
          <w:lang w:bidi="ps-AF"/>
        </w:rPr>
        <w:t xml:space="preserve"> په کابل بوهنتون کي ونيوو.</w:t>
      </w:r>
      <w:r w:rsidR="004A6325">
        <w:rPr>
          <w:rFonts w:ascii="Bahij Mitra" w:eastAsia="Times New Roman" w:hAnsi="Bahij Mitra" w:cs="Bahij Mitra" w:hint="cs"/>
          <w:color w:val="202124"/>
          <w:sz w:val="28"/>
          <w:szCs w:val="28"/>
          <w:rtl/>
          <w:lang w:bidi="ps-AF"/>
        </w:rPr>
        <w:t xml:space="preserve"> د زندان خاطرې پخپل کتاب کي ليکلي او خپرې کړي دي</w:t>
      </w:r>
      <w:r w:rsidR="004A6325" w:rsidRPr="004A6325">
        <w:rPr>
          <w:rFonts w:ascii="Bahij Mitra" w:eastAsia="Times New Roman" w:hAnsi="Bahij Mitra" w:cs="Bahij Mitra" w:hint="cs"/>
          <w:b/>
          <w:bCs/>
          <w:color w:val="202124"/>
          <w:sz w:val="24"/>
          <w:szCs w:val="24"/>
          <w:rtl/>
          <w:lang w:bidi="ps-AF"/>
        </w:rPr>
        <w:t>(</w:t>
      </w:r>
      <w:r w:rsidR="004A6325" w:rsidRPr="004A6325">
        <w:rPr>
          <w:rFonts w:ascii="Bahij Mitra" w:eastAsia="Times New Roman" w:hAnsi="Bahij Mitra" w:cs="Bahij Mitra"/>
          <w:b/>
          <w:bCs/>
          <w:color w:val="202124"/>
          <w:sz w:val="24"/>
          <w:szCs w:val="24"/>
          <w:lang w:bidi="ps-AF"/>
        </w:rPr>
        <w:t>Red Flage, Part vi</w:t>
      </w:r>
      <w:r w:rsidR="004A6325" w:rsidRPr="004A6325">
        <w:rPr>
          <w:rFonts w:ascii="Bahij Mitra" w:eastAsia="Times New Roman" w:hAnsi="Bahij Mitra" w:cs="Bahij Mitra" w:hint="cs"/>
          <w:b/>
          <w:bCs/>
          <w:color w:val="202124"/>
          <w:sz w:val="24"/>
          <w:szCs w:val="24"/>
          <w:rtl/>
          <w:lang w:bidi="ps-AF"/>
        </w:rPr>
        <w:t>)</w:t>
      </w:r>
    </w:p>
    <w:p w:rsidR="00A8572B" w:rsidRDefault="00A8572B" w:rsidP="00894DEB">
      <w:pPr>
        <w:keepNext/>
        <w:suppressLineNumbers/>
        <w:bidi/>
        <w:spacing w:after="0" w:line="240" w:lineRule="auto"/>
        <w:contextualSpacing/>
        <w:jc w:val="both"/>
        <w:rPr>
          <w:rFonts w:ascii="Bahij Mitra" w:hAnsi="Bahij Mitra" w:cs="Bahij Mitra"/>
          <w:b/>
          <w:bCs/>
          <w:sz w:val="32"/>
          <w:szCs w:val="32"/>
          <w:rtl/>
          <w:lang w:bidi="ps-AF"/>
        </w:rPr>
      </w:pPr>
    </w:p>
    <w:p w:rsidR="004A39B5" w:rsidRPr="00A40664" w:rsidRDefault="0068432B" w:rsidP="00894DEB">
      <w:pPr>
        <w:keepNext/>
        <w:suppressLineNumbers/>
        <w:bidi/>
        <w:spacing w:after="0" w:line="240" w:lineRule="auto"/>
        <w:contextualSpacing/>
        <w:jc w:val="both"/>
        <w:rPr>
          <w:rFonts w:ascii="Bahij Mitra" w:hAnsi="Bahij Mitra" w:cs="Bahij Mitra"/>
          <w:b/>
          <w:bCs/>
          <w:sz w:val="32"/>
          <w:szCs w:val="32"/>
        </w:rPr>
      </w:pPr>
      <w:r>
        <w:rPr>
          <w:rFonts w:ascii="Bahij Mitra" w:hAnsi="Bahij Mitra" w:cs="Bahij Mitra"/>
          <w:b/>
          <w:bCs/>
          <w:sz w:val="32"/>
          <w:szCs w:val="32"/>
          <w:rtl/>
        </w:rPr>
        <w:t>نومبر</w:t>
      </w:r>
      <w:r w:rsidR="004A39B5" w:rsidRPr="00A40664">
        <w:rPr>
          <w:rFonts w:ascii="Bahij Mitra" w:hAnsi="Bahij Mitra" w:cs="Bahij Mitra"/>
          <w:b/>
          <w:bCs/>
          <w:sz w:val="32"/>
          <w:szCs w:val="32"/>
          <w:rtl/>
        </w:rPr>
        <w:t>٢٦- قوس ٥</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دنورمحمدتره کي په مشري دوزيرانو شورا غونډي پريکړه وکړه :</w:t>
      </w:r>
      <w:r w:rsidRPr="00B53B0A">
        <w:rPr>
          <w:rFonts w:ascii="Bahij Mitra" w:hAnsi="Bahij Mitra" w:cs="Bahij Mitra"/>
          <w:sz w:val="28"/>
          <w:szCs w:val="28"/>
          <w:rtl/>
          <w:lang w:bidi="ps-AF"/>
        </w:rPr>
        <w:t>-</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دپو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خنيک انسټيټيوټ دي د</w:t>
      </w:r>
      <w:r w:rsidRPr="00B53B0A">
        <w:rPr>
          <w:rFonts w:ascii="Bahij Mitra" w:hAnsi="Bahij Mitra" w:cs="Bahij Mitra"/>
          <w:sz w:val="24"/>
          <w:szCs w:val="24"/>
          <w:rtl/>
        </w:rPr>
        <w:t xml:space="preserve"> </w:t>
      </w:r>
      <w:r w:rsidRPr="00691E4D">
        <w:rPr>
          <w:rFonts w:ascii="Bahij Mitra" w:hAnsi="Bahij Mitra" w:cs="Bahij Mitra"/>
          <w:b/>
          <w:bCs/>
          <w:sz w:val="24"/>
          <w:szCs w:val="24"/>
          <w:rtl/>
        </w:rPr>
        <w:t>(١٣٥٨</w:t>
      </w:r>
      <w:r w:rsidR="001E286F">
        <w:rPr>
          <w:rFonts w:ascii="Bahij Mitra" w:hAnsi="Bahij Mitra" w:cs="Bahij Mitra" w:hint="cs"/>
          <w:b/>
          <w:bCs/>
          <w:sz w:val="24"/>
          <w:szCs w:val="24"/>
          <w:rtl/>
          <w:lang w:bidi="ps-AF"/>
        </w:rPr>
        <w:t>ه.</w:t>
      </w:r>
      <w:r w:rsidRPr="00691E4D">
        <w:rPr>
          <w:rFonts w:ascii="Bahij Mitra" w:hAnsi="Bahij Mitra" w:cs="Bahij Mitra"/>
          <w:b/>
          <w:bCs/>
          <w:sz w:val="24"/>
          <w:szCs w:val="24"/>
          <w:rtl/>
        </w:rPr>
        <w:t xml:space="preserve">ش </w:t>
      </w:r>
      <w:r w:rsidR="007411AB">
        <w:rPr>
          <w:rFonts w:ascii="Bahij Mitra" w:hAnsi="Bahij Mitra" w:cs="Bahij Mitra" w:hint="cs"/>
          <w:b/>
          <w:bCs/>
          <w:sz w:val="24"/>
          <w:szCs w:val="24"/>
          <w:rtl/>
          <w:lang w:bidi="ps-AF"/>
        </w:rPr>
        <w:t xml:space="preserve">ـــ </w:t>
      </w:r>
      <w:r w:rsidRPr="00691E4D">
        <w:rPr>
          <w:rFonts w:ascii="Bahij Mitra" w:hAnsi="Bahij Mitra" w:cs="Bahij Mitra"/>
          <w:b/>
          <w:bCs/>
          <w:sz w:val="24"/>
          <w:szCs w:val="24"/>
          <w:rtl/>
        </w:rPr>
        <w:t>١٩٧٩ء)</w:t>
      </w:r>
      <w:r w:rsidRPr="00B53B0A">
        <w:rPr>
          <w:rFonts w:ascii="Bahij Mitra" w:hAnsi="Bahij Mitra" w:cs="Bahij Mitra"/>
          <w:sz w:val="28"/>
          <w:szCs w:val="28"/>
          <w:rtl/>
        </w:rPr>
        <w:t xml:space="preserve"> کال دپيل څخه ديوه جلا واحد په توګه له پوهنتون څخه بېل او نيغ دي دلو</w:t>
      </w:r>
      <w:r w:rsidR="00691E4D">
        <w:rPr>
          <w:rFonts w:ascii="Bahij Mitra" w:hAnsi="Bahij Mitra" w:cs="Bahij Mitra"/>
          <w:sz w:val="28"/>
          <w:szCs w:val="28"/>
          <w:rtl/>
        </w:rPr>
        <w:t>ړو شوونو په وزارت پوري وتړل سي</w:t>
      </w:r>
      <w:r w:rsidR="00691E4D">
        <w:rPr>
          <w:rFonts w:ascii="Bahij Mitra" w:hAnsi="Bahij Mitra" w:cs="Bahij Mitra" w:hint="cs"/>
          <w:sz w:val="28"/>
          <w:szCs w:val="28"/>
          <w:rtl/>
          <w:lang w:bidi="ps-AF"/>
        </w:rPr>
        <w:t>.</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په ١٩٧٩ء </w:t>
      </w:r>
      <w:r w:rsidR="007411AB">
        <w:rPr>
          <w:rFonts w:ascii="Bahij Mitra" w:hAnsi="Bahij Mitra" w:cs="Bahij Mitra" w:hint="cs"/>
          <w:sz w:val="28"/>
          <w:szCs w:val="28"/>
          <w:rtl/>
          <w:lang w:bidi="ps-AF"/>
        </w:rPr>
        <w:t xml:space="preserve">ــ </w:t>
      </w:r>
      <w:r w:rsidRPr="00B53B0A">
        <w:rPr>
          <w:rFonts w:ascii="Bahij Mitra" w:hAnsi="Bahij Mitra" w:cs="Bahij Mitra"/>
          <w:sz w:val="28"/>
          <w:szCs w:val="28"/>
          <w:rtl/>
        </w:rPr>
        <w:t>١٩٨٠ء کي دي دشمال دحوزې 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برمه ک</w:t>
      </w:r>
      <w:r w:rsidR="007411AB">
        <w:rPr>
          <w:rFonts w:ascii="Bahij Mitra" w:hAnsi="Bahij Mitra" w:cs="Bahij Mitra"/>
          <w:sz w:val="28"/>
          <w:szCs w:val="28"/>
          <w:rtl/>
        </w:rPr>
        <w:t>ار</w:t>
      </w:r>
      <w:r w:rsidR="007411AB">
        <w:rPr>
          <w:rFonts w:ascii="Bahij Mitra" w:hAnsi="Bahij Mitra" w:cs="Bahij Mitra" w:hint="cs"/>
          <w:sz w:val="28"/>
          <w:szCs w:val="28"/>
          <w:rtl/>
          <w:lang w:bidi="ps-AF"/>
        </w:rPr>
        <w:t>ی</w:t>
      </w:r>
      <w:r w:rsidRPr="00B53B0A">
        <w:rPr>
          <w:rFonts w:ascii="Bahij Mitra" w:hAnsi="Bahij Mitra" w:cs="Bahij Mitra"/>
          <w:sz w:val="28"/>
          <w:szCs w:val="28"/>
          <w:rtl/>
        </w:rPr>
        <w:t xml:space="preserve"> دپروژې دتمويل دپاره دو</w:t>
      </w:r>
      <w:r w:rsidR="00691E4D">
        <w:rPr>
          <w:rFonts w:ascii="Bahij Mitra" w:hAnsi="Bahij Mitra" w:cs="Bahij Mitra" w:hint="cs"/>
          <w:sz w:val="28"/>
          <w:szCs w:val="28"/>
          <w:rtl/>
          <w:lang w:bidi="ps-AF"/>
        </w:rPr>
        <w:t>ُ</w:t>
      </w:r>
      <w:r w:rsidR="00691E4D">
        <w:rPr>
          <w:rFonts w:ascii="Bahij Mitra" w:hAnsi="Bahij Mitra" w:cs="Bahij Mitra"/>
          <w:sz w:val="28"/>
          <w:szCs w:val="28"/>
          <w:rtl/>
        </w:rPr>
        <w:t>ولس زره ټنه ډيزل وپېرودل سي</w:t>
      </w:r>
      <w:r w:rsidR="00691E4D">
        <w:rPr>
          <w:rFonts w:ascii="Bahij Mitra" w:hAnsi="Bahij Mitra" w:cs="Bahij Mitra" w:hint="cs"/>
          <w:sz w:val="28"/>
          <w:szCs w:val="28"/>
          <w:rtl/>
          <w:lang w:bidi="ps-AF"/>
        </w:rPr>
        <w:t>.</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بغلان دبوري يا شکري دنوي فابريکې جوړولو دچارو او ماشين آلاتو برابرولو او مونتاژ تړون چي له کويت او ابوظهبۍڅخه تمويليږي په </w:t>
      </w:r>
      <w:r w:rsidRPr="00B53B0A">
        <w:rPr>
          <w:rFonts w:ascii="Bahij Mitra" w:hAnsi="Bahij Mitra" w:cs="Bahij Mitra"/>
          <w:sz w:val="28"/>
          <w:szCs w:val="28"/>
          <w:rtl/>
          <w:lang w:bidi="ps-AF"/>
        </w:rPr>
        <w:t>پريکړنده</w:t>
      </w:r>
      <w:r w:rsidRPr="00B53B0A">
        <w:rPr>
          <w:rFonts w:ascii="Bahij Mitra" w:hAnsi="Bahij Mitra" w:cs="Bahij Mitra"/>
          <w:sz w:val="28"/>
          <w:szCs w:val="28"/>
          <w:rtl/>
        </w:rPr>
        <w:t xml:space="preserve"> ډول ددرو پ</w:t>
      </w:r>
      <w:r w:rsidR="00691E4D">
        <w:rPr>
          <w:rFonts w:ascii="Bahij Mitra" w:hAnsi="Bahij Mitra" w:cs="Bahij Mitra" w:hint="cs"/>
          <w:sz w:val="28"/>
          <w:szCs w:val="28"/>
          <w:rtl/>
          <w:lang w:bidi="ps-AF"/>
        </w:rPr>
        <w:t>ي</w:t>
      </w:r>
      <w:r w:rsidRPr="00B53B0A">
        <w:rPr>
          <w:rFonts w:ascii="Bahij Mitra" w:hAnsi="Bahij Mitra" w:cs="Bahij Mitra"/>
          <w:sz w:val="28"/>
          <w:szCs w:val="28"/>
          <w:rtl/>
        </w:rPr>
        <w:t>نځوسو مليونو امريکايي ډالروپه لګښت  له يو</w:t>
      </w:r>
      <w:r w:rsidRPr="00B53B0A">
        <w:rPr>
          <w:rFonts w:ascii="Bahij Mitra" w:hAnsi="Bahij Mitra" w:cs="Bahij Mitra"/>
          <w:sz w:val="28"/>
          <w:szCs w:val="28"/>
          <w:rtl/>
          <w:lang w:bidi="ps-AF"/>
        </w:rPr>
        <w:t>ه</w:t>
      </w:r>
      <w:r w:rsidR="00691E4D">
        <w:rPr>
          <w:rFonts w:ascii="Bahij Mitra" w:hAnsi="Bahij Mitra" w:cs="Bahij Mitra"/>
          <w:sz w:val="28"/>
          <w:szCs w:val="28"/>
          <w:rtl/>
        </w:rPr>
        <w:t xml:space="preserve"> فرانسوي شرکت سره تصويب سو</w:t>
      </w:r>
      <w:r w:rsidR="00691E4D">
        <w:rPr>
          <w:rFonts w:ascii="Bahij Mitra" w:hAnsi="Bahij Mitra" w:cs="Bahij Mitra" w:hint="cs"/>
          <w:sz w:val="28"/>
          <w:szCs w:val="28"/>
          <w:rtl/>
          <w:lang w:bidi="ps-AF"/>
        </w:rPr>
        <w:t>.</w:t>
      </w:r>
    </w:p>
    <w:p w:rsidR="004A39B5" w:rsidRPr="00B53B0A" w:rsidRDefault="004A39B5" w:rsidP="00894DEB">
      <w:pPr>
        <w:keepNext/>
        <w:suppressLineNumbers/>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۴</w:t>
      </w:r>
      <w:r w:rsidRPr="00B53B0A">
        <w:rPr>
          <w:rFonts w:ascii="Bahij Mitra" w:hAnsi="Bahij Mitra" w:cs="Bahij Mitra"/>
          <w:sz w:val="28"/>
          <w:szCs w:val="28"/>
          <w:rtl/>
        </w:rPr>
        <w:t>- خوشحال خان مېني د الف ،</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ب او ج برخي</w:t>
      </w:r>
      <w:r w:rsidR="00691E4D">
        <w:rPr>
          <w:rFonts w:ascii="Bahij Mitra" w:hAnsi="Bahij Mitra" w:cs="Bahij Mitra" w:hint="cs"/>
          <w:sz w:val="28"/>
          <w:szCs w:val="28"/>
          <w:rtl/>
          <w:lang w:bidi="ps-AF"/>
        </w:rPr>
        <w:t>،</w:t>
      </w:r>
      <w:r w:rsidRPr="00B53B0A">
        <w:rPr>
          <w:rFonts w:ascii="Bahij Mitra" w:hAnsi="Bahij Mitra" w:cs="Bahij Mitra"/>
          <w:sz w:val="28"/>
          <w:szCs w:val="28"/>
          <w:rtl/>
        </w:rPr>
        <w:t xml:space="preserve"> درحمان مېني 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ج</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 برخه</w:t>
      </w:r>
      <w:r w:rsidR="00691E4D">
        <w:rPr>
          <w:rFonts w:ascii="Bahij Mitra" w:hAnsi="Bahij Mitra" w:cs="Bahij Mitra" w:hint="cs"/>
          <w:sz w:val="28"/>
          <w:szCs w:val="28"/>
          <w:rtl/>
          <w:lang w:bidi="ps-AF"/>
        </w:rPr>
        <w:t>،</w:t>
      </w:r>
      <w:r w:rsidRPr="00B53B0A">
        <w:rPr>
          <w:rFonts w:ascii="Bahij Mitra" w:hAnsi="Bahij Mitra" w:cs="Bahij Mitra"/>
          <w:sz w:val="28"/>
          <w:szCs w:val="28"/>
          <w:rtl/>
        </w:rPr>
        <w:t xml:space="preserve"> دايوب خان مېني جنوبي او شمالي برخي ، دتايمني واټ پروژه، داريانا دکارتې پروژه او دڅرخي پله دساحې دويمه برخه پروژو دجوړولو په اړه دکورنيو چارو وزارت وړانديز ومنل س</w:t>
      </w:r>
      <w:r w:rsidRPr="00B53B0A">
        <w:rPr>
          <w:rFonts w:ascii="Bahij Mitra" w:hAnsi="Bahij Mitra" w:cs="Bahij Mitra"/>
          <w:sz w:val="28"/>
          <w:szCs w:val="28"/>
          <w:rtl/>
          <w:lang w:bidi="ps-AF"/>
        </w:rPr>
        <w:t>و</w:t>
      </w:r>
      <w:r w:rsidRPr="00B53B0A">
        <w:rPr>
          <w:rFonts w:ascii="Bahij Mitra" w:hAnsi="Bahij Mitra" w:cs="Bahij Mitra"/>
          <w:sz w:val="28"/>
          <w:szCs w:val="28"/>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suppressLineNumber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259FB258" wp14:editId="7A89AFAF">
            <wp:extent cx="3860800" cy="2908300"/>
            <wp:effectExtent l="0" t="0" r="6350" b="635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901834_1462581650625438_1110785580_n. [downloaded with 1stBrowser].jpg"/>
                    <pic:cNvPicPr/>
                  </pic:nvPicPr>
                  <pic:blipFill rotWithShape="1">
                    <a:blip r:embed="rId127" cstate="print">
                      <a:extLst>
                        <a:ext uri="{28A0092B-C50C-407E-A947-70E740481C1C}">
                          <a14:useLocalDpi xmlns:a14="http://schemas.microsoft.com/office/drawing/2010/main" val="0"/>
                        </a:ext>
                      </a:extLst>
                    </a:blip>
                    <a:srcRect b="1752"/>
                    <a:stretch/>
                  </pic:blipFill>
                  <pic:spPr bwMode="auto">
                    <a:xfrm>
                      <a:off x="0" y="0"/>
                      <a:ext cx="3860800" cy="29083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691E4D" w:rsidRDefault="00691E4D" w:rsidP="00894DEB">
      <w:pPr>
        <w:keepNext/>
        <w:suppressLineNumbers/>
        <w:bidi/>
        <w:spacing w:after="0" w:line="240" w:lineRule="auto"/>
        <w:contextualSpacing/>
        <w:jc w:val="both"/>
        <w:rPr>
          <w:rFonts w:ascii="Bahij Mitra" w:hAnsi="Bahij Mitra" w:cs="Bahij Mitra"/>
          <w:b/>
          <w:bCs/>
          <w:sz w:val="32"/>
          <w:szCs w:val="32"/>
          <w:rtl/>
        </w:rPr>
      </w:pPr>
      <w:r w:rsidRPr="00691E4D">
        <w:rPr>
          <w:rFonts w:ascii="Bahij Mitra" w:hAnsi="Bahij Mitra" w:cs="Bahij Mitra" w:hint="cs"/>
          <w:b/>
          <w:bCs/>
          <w:sz w:val="32"/>
          <w:szCs w:val="32"/>
          <w:rtl/>
          <w:lang w:bidi="ps-AF"/>
        </w:rPr>
        <w:t>۲۷</w:t>
      </w:r>
      <w:r w:rsidR="004A39B5" w:rsidRPr="00691E4D">
        <w:rPr>
          <w:rFonts w:ascii="Bahij Mitra" w:hAnsi="Bahij Mitra" w:cs="Bahij Mitra"/>
          <w:b/>
          <w:bCs/>
          <w:sz w:val="32"/>
          <w:szCs w:val="32"/>
          <w:rtl/>
        </w:rPr>
        <w:t>نومبر</w:t>
      </w:r>
      <w:r w:rsidRPr="00691E4D">
        <w:rPr>
          <w:rFonts w:ascii="Bahij Mitra" w:hAnsi="Bahij Mitra" w:cs="Bahij Mitra" w:hint="cs"/>
          <w:b/>
          <w:bCs/>
          <w:sz w:val="32"/>
          <w:szCs w:val="32"/>
          <w:rtl/>
          <w:lang w:bidi="ps-AF"/>
        </w:rPr>
        <w:t>/۶</w:t>
      </w:r>
      <w:r w:rsidR="004A39B5" w:rsidRPr="00691E4D">
        <w:rPr>
          <w:rFonts w:ascii="Bahij Mitra" w:hAnsi="Bahij Mitra" w:cs="Bahij Mitra"/>
          <w:b/>
          <w:bCs/>
          <w:sz w:val="32"/>
          <w:szCs w:val="32"/>
          <w:rtl/>
        </w:rPr>
        <w:t xml:space="preserve">قوس </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نورمحمد تره کى په مشري دمرکزي کمېټۍ دپلينوم غونډه او پريکړي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دمرکزي  کم</w:t>
      </w:r>
      <w:r w:rsidR="00691E4D">
        <w:rPr>
          <w:rFonts w:ascii="Bahij Mitra" w:hAnsi="Bahij Mitra" w:cs="Bahij Mitra" w:hint="cs"/>
          <w:sz w:val="28"/>
          <w:szCs w:val="28"/>
          <w:rtl/>
          <w:lang w:bidi="ps-AF"/>
        </w:rPr>
        <w:t>ي</w:t>
      </w:r>
      <w:r w:rsidRPr="00B53B0A">
        <w:rPr>
          <w:rFonts w:ascii="Bahij Mitra" w:hAnsi="Bahij Mitra" w:cs="Bahij Mitra"/>
          <w:sz w:val="28"/>
          <w:szCs w:val="28"/>
          <w:rtl/>
        </w:rPr>
        <w:t>ټۍ او</w:t>
      </w:r>
      <w:r w:rsidR="00691E4D">
        <w:rPr>
          <w:rFonts w:ascii="Bahij Mitra" w:hAnsi="Bahij Mitra" w:cs="Bahij Mitra" w:hint="cs"/>
          <w:sz w:val="28"/>
          <w:szCs w:val="28"/>
          <w:rtl/>
          <w:lang w:bidi="ps-AF"/>
        </w:rPr>
        <w:t>ُ</w:t>
      </w:r>
      <w:r w:rsidRPr="00B53B0A">
        <w:rPr>
          <w:rFonts w:ascii="Bahij Mitra" w:hAnsi="Bahij Mitra" w:cs="Bahij Mitra"/>
          <w:sz w:val="28"/>
          <w:szCs w:val="28"/>
          <w:rtl/>
        </w:rPr>
        <w:t>و او دپاڅوني شورا دو</w:t>
      </w:r>
      <w:r w:rsidR="00691E4D">
        <w:rPr>
          <w:rFonts w:ascii="Bahij Mitra" w:hAnsi="Bahij Mitra" w:cs="Bahij Mitra" w:hint="cs"/>
          <w:sz w:val="28"/>
          <w:szCs w:val="28"/>
          <w:rtl/>
          <w:lang w:bidi="ps-AF"/>
        </w:rPr>
        <w:t>ُ</w:t>
      </w:r>
      <w:r w:rsidRPr="00B53B0A">
        <w:rPr>
          <w:rFonts w:ascii="Bahij Mitra" w:hAnsi="Bahij Mitra" w:cs="Bahij Mitra"/>
          <w:sz w:val="28"/>
          <w:szCs w:val="28"/>
          <w:rtl/>
        </w:rPr>
        <w:t>و غړو ببرک کارمل،</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نوراحمدنور،</w:t>
      </w:r>
      <w:r w:rsidR="00691E4D">
        <w:rPr>
          <w:rFonts w:ascii="Bahij Mitra" w:hAnsi="Bahij Mitra" w:cs="Bahij Mitra" w:hint="cs"/>
          <w:sz w:val="28"/>
          <w:szCs w:val="28"/>
          <w:rtl/>
          <w:lang w:bidi="ps-AF"/>
        </w:rPr>
        <w:t xml:space="preserve"> </w:t>
      </w:r>
      <w:r w:rsidR="00691E4D">
        <w:rPr>
          <w:rFonts w:ascii="Bahij Mitra" w:hAnsi="Bahij Mitra" w:cs="Bahij Mitra"/>
          <w:sz w:val="28"/>
          <w:szCs w:val="28"/>
          <w:rtl/>
        </w:rPr>
        <w:t>سلطان علي</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کشتمن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ډاکټر اناهيتا راتبزاد، محمودبريال</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 عبدالوکيل، ډاکټر نجيب </w:t>
      </w:r>
      <w:r w:rsidRPr="00B53B0A">
        <w:rPr>
          <w:rFonts w:ascii="Bahij Mitra" w:hAnsi="Bahij Mitra" w:cs="Bahij Mitra"/>
          <w:sz w:val="28"/>
          <w:szCs w:val="28"/>
          <w:rtl/>
          <w:lang w:bidi="ps-AF"/>
        </w:rPr>
        <w:t>الله</w:t>
      </w:r>
      <w:r w:rsidRPr="00B53B0A">
        <w:rPr>
          <w:rFonts w:ascii="Bahij Mitra" w:hAnsi="Bahij Mitra" w:cs="Bahij Mitra"/>
          <w:sz w:val="28"/>
          <w:szCs w:val="28"/>
          <w:rtl/>
        </w:rPr>
        <w:t>،</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ډګر جنرال عبدالقادر او</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جګړن محمدرفېع  چي د ثور پاڅو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لت او ګوند</w:t>
      </w:r>
      <w:r w:rsidRPr="00B53B0A">
        <w:rPr>
          <w:rFonts w:ascii="Bahij Mitra" w:hAnsi="Bahij Mitra" w:cs="Bahij Mitra"/>
          <w:sz w:val="28"/>
          <w:szCs w:val="28"/>
          <w:rtl/>
          <w:lang w:bidi="ps-AF"/>
        </w:rPr>
        <w:t xml:space="preserve"> پر</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ې</w:t>
      </w:r>
      <w:r w:rsidRPr="00B53B0A">
        <w:rPr>
          <w:rFonts w:ascii="Bahij Mitra" w:hAnsi="Bahij Mitra" w:cs="Bahij Mitra"/>
          <w:sz w:val="28"/>
          <w:szCs w:val="28"/>
          <w:rtl/>
        </w:rPr>
        <w:t xml:space="preserve"> په خائنانه د سيسو کي فعاله برخه درلو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خلق ګوند څخه وايستل سول، عبدالمجيد سربلن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سرور يورش او فدا محمد د</w:t>
      </w:r>
      <w:r w:rsidR="00691E4D">
        <w:rPr>
          <w:rFonts w:ascii="Bahij Mitra" w:hAnsi="Bahij Mitra" w:cs="Bahij Mitra" w:hint="cs"/>
          <w:sz w:val="28"/>
          <w:szCs w:val="28"/>
          <w:rtl/>
          <w:lang w:bidi="ps-AF"/>
        </w:rPr>
        <w:t>ه</w:t>
      </w:r>
      <w:r w:rsidRPr="00B53B0A">
        <w:rPr>
          <w:rFonts w:ascii="Bahij Mitra" w:hAnsi="Bahij Mitra" w:cs="Bahij Mitra"/>
          <w:sz w:val="28"/>
          <w:szCs w:val="28"/>
          <w:rtl/>
        </w:rPr>
        <w:t xml:space="preserve"> نشين د ګوند</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رکزي </w:t>
      </w:r>
      <w:r w:rsidR="007411AB">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له غړيتوبه وايستل سول  خو نظام الدين تهذيب د ګوند آزمائشي غړيتوب ته تنزيل </w:t>
      </w:r>
      <w:r w:rsidRPr="00B53B0A">
        <w:rPr>
          <w:rFonts w:ascii="Bahij Mitra" w:hAnsi="Bahij Mitra" w:cs="Bahij Mitra"/>
          <w:sz w:val="28"/>
          <w:szCs w:val="28"/>
          <w:rtl/>
        </w:rPr>
        <w:lastRenderedPageBreak/>
        <w:t>سوچي د انتقاد او له ځان څخه د انتقاد په چلند ځان اصلاح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ليمان لايق او بارق شفيعي دسياسي بېورو </w:t>
      </w:r>
      <w:r w:rsidRPr="00B53B0A">
        <w:rPr>
          <w:rFonts w:ascii="Bahij Mitra" w:hAnsi="Bahij Mitra" w:cs="Bahij Mitra"/>
          <w:sz w:val="28"/>
          <w:szCs w:val="28"/>
          <w:rtl/>
          <w:lang w:bidi="ps-AF"/>
        </w:rPr>
        <w:t xml:space="preserve">د غړيتوبه </w:t>
      </w:r>
      <w:r w:rsidRPr="00B53B0A">
        <w:rPr>
          <w:rFonts w:ascii="Bahij Mitra" w:hAnsi="Bahij Mitra" w:cs="Bahij Mitra"/>
          <w:sz w:val="28"/>
          <w:szCs w:val="28"/>
          <w:rtl/>
        </w:rPr>
        <w:t>وايست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څوني شورا اتمه ګڼه فرمان دمځکو په اړه خپور سو چي اته فصلونه او څلوېښت مادې لري</w:t>
      </w:r>
      <w:r w:rsidR="00691E4D">
        <w:rPr>
          <w:rFonts w:ascii="Bahij Mitra" w:hAnsi="Bahij Mitra" w:cs="Bahij Mitra" w:hint="cs"/>
          <w:sz w:val="28"/>
          <w:szCs w:val="28"/>
          <w:rtl/>
          <w:lang w:bidi="ps-AF"/>
        </w:rPr>
        <w:t>،</w:t>
      </w:r>
      <w:r w:rsidRPr="00B53B0A">
        <w:rPr>
          <w:rFonts w:ascii="Bahij Mitra" w:hAnsi="Bahij Mitra" w:cs="Bahij Mitra"/>
          <w:sz w:val="28"/>
          <w:szCs w:val="28"/>
          <w:rtl/>
        </w:rPr>
        <w:t xml:space="preserve"> ددې فرمان له مخي حکومت دهېواد د</w:t>
      </w:r>
      <w:r w:rsidRPr="00B53B0A">
        <w:rPr>
          <w:rFonts w:ascii="Bahij Mitra" w:hAnsi="Bahij Mitra" w:cs="Bahij Mitra"/>
          <w:sz w:val="28"/>
          <w:szCs w:val="28"/>
          <w:rtl/>
          <w:lang w:bidi="ps-AF"/>
        </w:rPr>
        <w:t>پينځه ديرشو</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زرو</w:t>
      </w:r>
      <w:r w:rsidRPr="00B53B0A">
        <w:rPr>
          <w:rFonts w:ascii="Bahij Mitra" w:hAnsi="Bahij Mitra" w:cs="Bahij Mitra"/>
          <w:sz w:val="24"/>
          <w:szCs w:val="24"/>
          <w:rtl/>
        </w:rPr>
        <w:t xml:space="preserve"> </w:t>
      </w:r>
      <w:r w:rsidRPr="00691E4D">
        <w:rPr>
          <w:rFonts w:ascii="Bahij Mitra" w:hAnsi="Bahij Mitra" w:cs="Bahij Mitra"/>
          <w:b/>
          <w:bCs/>
          <w:sz w:val="24"/>
          <w:szCs w:val="24"/>
          <w:rtl/>
        </w:rPr>
        <w:t>(٣٥٠٠٠)</w:t>
      </w:r>
      <w:r w:rsidRPr="00B53B0A">
        <w:rPr>
          <w:rFonts w:ascii="Bahij Mitra" w:hAnsi="Bahij Mitra" w:cs="Bahij Mitra"/>
          <w:sz w:val="28"/>
          <w:szCs w:val="28"/>
          <w:rtl/>
        </w:rPr>
        <w:t xml:space="preserve"> مځکوالو څخه درې لکه درو اويازره </w:t>
      </w:r>
      <w:r w:rsidRPr="00691E4D">
        <w:rPr>
          <w:rFonts w:ascii="Bahij Mitra" w:hAnsi="Bahij Mitra" w:cs="Bahij Mitra"/>
          <w:b/>
          <w:bCs/>
          <w:sz w:val="24"/>
          <w:szCs w:val="24"/>
          <w:rtl/>
        </w:rPr>
        <w:t>(٣٧٣٠٠٠)</w:t>
      </w:r>
      <w:r w:rsidRPr="00B53B0A">
        <w:rPr>
          <w:rFonts w:ascii="Bahij Mitra" w:hAnsi="Bahij Mitra" w:cs="Bahij Mitra"/>
          <w:sz w:val="28"/>
          <w:szCs w:val="28"/>
          <w:rtl/>
        </w:rPr>
        <w:t xml:space="preserve"> ايکړه مځکه واخستله او د دريو لکو، شپږو زرو اوڅلور سوه نولس </w:t>
      </w:r>
      <w:r w:rsidRPr="00691E4D">
        <w:rPr>
          <w:rFonts w:ascii="Bahij Mitra" w:hAnsi="Bahij Mitra" w:cs="Bahij Mitra"/>
          <w:b/>
          <w:bCs/>
          <w:sz w:val="24"/>
          <w:szCs w:val="24"/>
          <w:rtl/>
        </w:rPr>
        <w:t>(٣٠٦٤١٩)</w:t>
      </w:r>
      <w:r w:rsidRPr="00B53B0A">
        <w:rPr>
          <w:rFonts w:ascii="Bahij Mitra" w:hAnsi="Bahij Mitra" w:cs="Bahij Mitra"/>
          <w:sz w:val="28"/>
          <w:szCs w:val="28"/>
          <w:rtl/>
        </w:rPr>
        <w:t xml:space="preserve"> ايکړو دولتې مځکو سره يوځای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په دو</w:t>
      </w:r>
      <w:r w:rsidR="00691E4D">
        <w:rPr>
          <w:rFonts w:ascii="Bahij Mitra" w:hAnsi="Bahij Mitra" w:cs="Bahij Mitra" w:hint="cs"/>
          <w:sz w:val="28"/>
          <w:szCs w:val="28"/>
          <w:rtl/>
          <w:lang w:bidi="ps-AF"/>
        </w:rPr>
        <w:t>ُ</w:t>
      </w:r>
      <w:r w:rsidRPr="00B53B0A">
        <w:rPr>
          <w:rFonts w:ascii="Bahij Mitra" w:hAnsi="Bahij Mitra" w:cs="Bahij Mitra"/>
          <w:sz w:val="28"/>
          <w:szCs w:val="28"/>
          <w:rtl/>
        </w:rPr>
        <w:t>و لکو</w:t>
      </w:r>
      <w:r w:rsidR="00691E4D">
        <w:rPr>
          <w:rFonts w:ascii="Bahij Mitra" w:hAnsi="Bahij Mitra" w:cs="Bahij Mitra"/>
          <w:sz w:val="28"/>
          <w:szCs w:val="28"/>
          <w:rtl/>
        </w:rPr>
        <w:t xml:space="preserve"> شپږنيوي زره کروندګرو وېشلې ده</w:t>
      </w:r>
      <w:r w:rsidR="00691E4D">
        <w:rPr>
          <w:rFonts w:ascii="Bahij Mitra" w:hAnsi="Bahij Mitra" w:cs="Bahij Mitra" w:hint="cs"/>
          <w:sz w:val="28"/>
          <w:szCs w:val="28"/>
          <w:rtl/>
          <w:lang w:bidi="ps-AF"/>
        </w:rPr>
        <w:t>.</w:t>
      </w:r>
    </w:p>
    <w:p w:rsidR="004A39B5" w:rsidRPr="00691E4D" w:rsidRDefault="00691E4D" w:rsidP="00894DEB">
      <w:pPr>
        <w:keepNext/>
        <w:suppressLineNumbers/>
        <w:bidi/>
        <w:spacing w:after="0" w:line="240" w:lineRule="auto"/>
        <w:contextualSpacing/>
        <w:jc w:val="both"/>
        <w:rPr>
          <w:rFonts w:ascii="Bahij Mitra" w:hAnsi="Bahij Mitra" w:cs="Bahij Mitra"/>
          <w:b/>
          <w:bCs/>
          <w:sz w:val="32"/>
          <w:szCs w:val="32"/>
        </w:rPr>
      </w:pPr>
      <w:r w:rsidRPr="00691E4D">
        <w:rPr>
          <w:rFonts w:ascii="Bahij Mitra" w:hAnsi="Bahij Mitra" w:cs="Bahij Mitra" w:hint="cs"/>
          <w:b/>
          <w:bCs/>
          <w:sz w:val="32"/>
          <w:szCs w:val="32"/>
          <w:rtl/>
          <w:lang w:bidi="ps-AF"/>
        </w:rPr>
        <w:t>۲۸</w:t>
      </w:r>
      <w:r w:rsidR="004A39B5" w:rsidRPr="00691E4D">
        <w:rPr>
          <w:rFonts w:ascii="Bahij Mitra" w:hAnsi="Bahij Mitra" w:cs="Bahij Mitra"/>
          <w:b/>
          <w:bCs/>
          <w:sz w:val="32"/>
          <w:szCs w:val="32"/>
          <w:rtl/>
        </w:rPr>
        <w:t>نومبر</w:t>
      </w:r>
      <w:r w:rsidRPr="00691E4D">
        <w:rPr>
          <w:rFonts w:ascii="Bahij Mitra" w:hAnsi="Bahij Mitra" w:cs="Bahij Mitra" w:hint="cs"/>
          <w:b/>
          <w:bCs/>
          <w:sz w:val="32"/>
          <w:szCs w:val="32"/>
          <w:rtl/>
          <w:lang w:bidi="ps-AF"/>
        </w:rPr>
        <w:t>/۷</w:t>
      </w:r>
      <w:r w:rsidR="004A39B5" w:rsidRPr="00691E4D">
        <w:rPr>
          <w:rFonts w:ascii="Bahij Mitra" w:hAnsi="Bahij Mitra" w:cs="Bahij Mitra"/>
          <w:b/>
          <w:bCs/>
          <w:sz w:val="32"/>
          <w:szCs w:val="32"/>
          <w:rtl/>
        </w:rPr>
        <w:t xml:space="preserve">قوس </w:t>
      </w:r>
    </w:p>
    <w:p w:rsidR="004A39B5" w:rsidRPr="00B53B0A" w:rsidRDefault="004A39B5" w:rsidP="00894DEB">
      <w:pPr>
        <w:keepNext/>
        <w:suppressLineNumber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 محمد تره کي په مشري دپاڅوني  شورا غونډه  دده په وينا پي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فيظ الله امين دپاڅوني شورا اتمه ګنه فرمان او دپورونو قانون ولو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 خبرو وروسته د رايو په اتفاق دمنلو وړ وګرځ</w:t>
      </w:r>
      <w:r w:rsidRPr="00B53B0A">
        <w:rPr>
          <w:rFonts w:ascii="Bahij Mitra" w:hAnsi="Bahij Mitra" w:cs="Bahij Mitra"/>
          <w:sz w:val="28"/>
          <w:szCs w:val="28"/>
          <w:rtl/>
          <w:lang w:bidi="ps-AF"/>
        </w:rPr>
        <w:t>ي</w:t>
      </w:r>
      <w:r w:rsidRPr="00B53B0A">
        <w:rPr>
          <w:rFonts w:ascii="Bahij Mitra" w:hAnsi="Bahij Mitra" w:cs="Bahij Mitra"/>
          <w:sz w:val="28"/>
          <w:szCs w:val="28"/>
          <w:rtl/>
        </w:rPr>
        <w:t>د چي په نهم دقوس به په رسمي جريده کي خپور سي</w:t>
      </w:r>
      <w:r w:rsidRPr="00B53B0A">
        <w:rPr>
          <w:rFonts w:ascii="Bahij Mitra" w:hAnsi="Bahij Mitra" w:cs="Bahij Mitra"/>
          <w:sz w:val="28"/>
          <w:szCs w:val="28"/>
          <w:rtl/>
          <w:lang w:bidi="ps-AF"/>
        </w:rPr>
        <w:t>.</w:t>
      </w:r>
    </w:p>
    <w:p w:rsidR="00691E4D" w:rsidRDefault="00691E4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691E4D" w:rsidRDefault="00691E4D"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F25C4FD" wp14:editId="3702CD7E">
            <wp:extent cx="2009775" cy="2852393"/>
            <wp:effectExtent l="0" t="0" r="0" b="5715"/>
            <wp:docPr id="93" name="Picture 93" descr="Bezin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zinjo-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6099" cy="2861369"/>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نامتو بلوڅ ملتپال ميرغوث بخش بزنجو</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وويل چي پاکستان ته راروان افغانان مهاجرين نه بلکه د ثور</w:t>
      </w:r>
      <w:r w:rsidR="00691E4D">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غليمان دي</w:t>
      </w:r>
      <w:r w:rsidRPr="00B53B0A">
        <w:rPr>
          <w:rFonts w:ascii="Bahij Mitra" w:hAnsi="Bahij Mitra" w:cs="Bahij Mitra"/>
          <w:sz w:val="28"/>
          <w:szCs w:val="28"/>
          <w:rtl/>
          <w:lang w:bidi="ps-AF"/>
        </w:rPr>
        <w:t>،</w:t>
      </w:r>
      <w:r w:rsidR="007411AB">
        <w:rPr>
          <w:rFonts w:ascii="Bahij Mitra" w:hAnsi="Bahij Mitra" w:cs="Bahij Mitra"/>
          <w:sz w:val="28"/>
          <w:szCs w:val="28"/>
          <w:rtl/>
        </w:rPr>
        <w:t xml:space="preserve"> بايد مخنيو</w:t>
      </w:r>
      <w:r w:rsidR="007411AB">
        <w:rPr>
          <w:rFonts w:ascii="Bahij Mitra" w:hAnsi="Bahij Mitra" w:cs="Bahij Mitra" w:hint="cs"/>
          <w:sz w:val="28"/>
          <w:szCs w:val="28"/>
          <w:rtl/>
          <w:lang w:bidi="ps-AF"/>
        </w:rPr>
        <w:t>ی</w:t>
      </w:r>
      <w:r w:rsidRPr="00B53B0A">
        <w:rPr>
          <w:rFonts w:ascii="Bahij Mitra" w:hAnsi="Bahij Mitra" w:cs="Bahij Mitra"/>
          <w:sz w:val="28"/>
          <w:szCs w:val="28"/>
          <w:rtl/>
        </w:rPr>
        <w:t xml:space="preserve"> يې وسي </w:t>
      </w:r>
      <w:r w:rsidRPr="00691E4D">
        <w:rPr>
          <w:rFonts w:ascii="Bahij Mitra" w:hAnsi="Bahij Mitra" w:cs="Bahij Mitra"/>
          <w:b/>
          <w:bCs/>
          <w:sz w:val="24"/>
          <w:szCs w:val="24"/>
          <w:rtl/>
        </w:rPr>
        <w:t>(د پاکستان اردو ورځپاڼه مشرق، ۱۱۶ګڼه)</w:t>
      </w:r>
    </w:p>
    <w:p w:rsidR="00691E4D" w:rsidRDefault="00691E4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691E4D" w:rsidRDefault="00691E4D"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01921B5E" wp14:editId="5D30884A">
            <wp:extent cx="2305050" cy="3416300"/>
            <wp:effectExtent l="0" t="0" r="0" b="0"/>
            <wp:docPr id="92" name="Picture 92" descr="m mofti mehm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 mofti mehmood-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05050" cy="3416300"/>
                    </a:xfrm>
                    <a:prstGeom prst="rect">
                      <a:avLst/>
                    </a:prstGeom>
                    <a:noFill/>
                    <a:ln>
                      <a:noFill/>
                    </a:ln>
                  </pic:spPr>
                </pic:pic>
              </a:graphicData>
            </a:graphic>
          </wp:inline>
        </w:drawing>
      </w:r>
    </w:p>
    <w:p w:rsidR="00691E4D" w:rsidRDefault="00691E4D" w:rsidP="00894DEB">
      <w:pPr>
        <w:keepNext/>
        <w:tabs>
          <w:tab w:val="right" w:pos="540"/>
        </w:tabs>
        <w:bidi/>
        <w:spacing w:after="0" w:line="240" w:lineRule="auto"/>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پاکستان د بيلوبيلو سياسي ګوندونو</w:t>
      </w:r>
      <w:r w:rsidRPr="00691E4D">
        <w:rPr>
          <w:rFonts w:ascii="Bahij Mitra" w:hAnsi="Bahij Mitra" w:cs="Bahij Mitra"/>
          <w:b/>
          <w:bCs/>
          <w:sz w:val="24"/>
          <w:szCs w:val="24"/>
          <w:rtl/>
        </w:rPr>
        <w:t>(قومي اتحاد)</w:t>
      </w:r>
      <w:r w:rsidRPr="00B53B0A">
        <w:rPr>
          <w:rFonts w:ascii="Bahij Mitra" w:hAnsi="Bahij Mitra" w:cs="Bahij Mitra"/>
          <w:sz w:val="28"/>
          <w:szCs w:val="28"/>
          <w:rtl/>
        </w:rPr>
        <w:t xml:space="preserve"> او د جمعيت علما</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اسلام ګوند مشر مولانا مفتي محمود وويل چي افغان مهاجرين زموږ وروڼه دي</w:t>
      </w:r>
      <w:r w:rsidR="00691E4D">
        <w:rPr>
          <w:rFonts w:ascii="Bahij Mitra" w:hAnsi="Bahij Mitra" w:cs="Bahij Mitra" w:hint="cs"/>
          <w:sz w:val="28"/>
          <w:szCs w:val="28"/>
          <w:rtl/>
          <w:lang w:bidi="ps-AF"/>
        </w:rPr>
        <w:t>،</w:t>
      </w:r>
      <w:r w:rsidRPr="00B53B0A">
        <w:rPr>
          <w:rFonts w:ascii="Bahij Mitra" w:hAnsi="Bahij Mitra" w:cs="Bahij Mitra"/>
          <w:sz w:val="28"/>
          <w:szCs w:val="28"/>
          <w:rtl/>
        </w:rPr>
        <w:t xml:space="preserve"> حکومت او ملت دواړه يې بايد</w:t>
      </w:r>
      <w:r w:rsidR="007411AB">
        <w:rPr>
          <w:rFonts w:ascii="Bahij Mitra" w:hAnsi="Bahij Mitra" w:cs="Bahij Mitra" w:hint="cs"/>
          <w:sz w:val="28"/>
          <w:szCs w:val="28"/>
          <w:rtl/>
          <w:lang w:bidi="ps-AF"/>
        </w:rPr>
        <w:t xml:space="preserve"> </w:t>
      </w:r>
      <w:r w:rsidR="007411AB">
        <w:rPr>
          <w:rFonts w:ascii="Bahij Mitra" w:hAnsi="Bahij Mitra" w:cs="Bahij Mitra"/>
          <w:sz w:val="28"/>
          <w:szCs w:val="28"/>
          <w:rtl/>
        </w:rPr>
        <w:t>درناو</w:t>
      </w:r>
      <w:r w:rsidR="007411AB">
        <w:rPr>
          <w:rFonts w:ascii="Bahij Mitra" w:hAnsi="Bahij Mitra" w:cs="Bahij Mitra" w:hint="cs"/>
          <w:sz w:val="28"/>
          <w:szCs w:val="28"/>
          <w:rtl/>
          <w:lang w:bidi="ps-AF"/>
        </w:rPr>
        <w:t>ی</w:t>
      </w:r>
      <w:r w:rsidRPr="00B53B0A">
        <w:rPr>
          <w:rFonts w:ascii="Bahij Mitra" w:hAnsi="Bahij Mitra" w:cs="Bahij Mitra"/>
          <w:sz w:val="28"/>
          <w:szCs w:val="28"/>
          <w:rtl/>
        </w:rPr>
        <w:t xml:space="preserve"> او پالنه وکړي </w:t>
      </w:r>
      <w:r w:rsidRPr="00691E4D">
        <w:rPr>
          <w:rFonts w:ascii="Bahij Mitra" w:hAnsi="Bahij Mitra" w:cs="Bahij Mitra"/>
          <w:b/>
          <w:bCs/>
          <w:sz w:val="24"/>
          <w:szCs w:val="24"/>
          <w:rtl/>
        </w:rPr>
        <w:t>(همدغه ورځپاڼه)</w:t>
      </w:r>
    </w:p>
    <w:p w:rsidR="004A39B5" w:rsidRPr="00C941DC" w:rsidRDefault="00691E4D" w:rsidP="00894DEB">
      <w:pPr>
        <w:pStyle w:val="ListParagraph"/>
        <w:keepNext/>
        <w:suppressLineNumbers/>
        <w:bidi/>
        <w:spacing w:after="0" w:line="240" w:lineRule="auto"/>
        <w:ind w:left="0"/>
        <w:jc w:val="both"/>
        <w:rPr>
          <w:rFonts w:ascii="Bahij Mitra" w:hAnsi="Bahij Mitra" w:cs="Bahij Mitra"/>
          <w:b/>
          <w:bCs/>
          <w:sz w:val="32"/>
          <w:szCs w:val="32"/>
        </w:rPr>
      </w:pPr>
      <w:r w:rsidRPr="00C941DC">
        <w:rPr>
          <w:rFonts w:ascii="Bahij Mitra" w:hAnsi="Bahij Mitra" w:cs="Bahij Mitra" w:hint="cs"/>
          <w:b/>
          <w:bCs/>
          <w:sz w:val="32"/>
          <w:szCs w:val="32"/>
          <w:rtl/>
          <w:lang w:bidi="ps-AF"/>
        </w:rPr>
        <w:t>۲۹</w:t>
      </w:r>
      <w:r w:rsidR="004A39B5" w:rsidRPr="00C941DC">
        <w:rPr>
          <w:rFonts w:ascii="Bahij Mitra" w:hAnsi="Bahij Mitra" w:cs="Bahij Mitra"/>
          <w:b/>
          <w:bCs/>
          <w:sz w:val="32"/>
          <w:szCs w:val="32"/>
          <w:rtl/>
        </w:rPr>
        <w:t>نومبر</w:t>
      </w:r>
      <w:r w:rsidRPr="00C941DC">
        <w:rPr>
          <w:rFonts w:ascii="Bahij Mitra" w:hAnsi="Bahij Mitra" w:cs="Bahij Mitra" w:hint="cs"/>
          <w:b/>
          <w:bCs/>
          <w:sz w:val="32"/>
          <w:szCs w:val="32"/>
          <w:rtl/>
          <w:lang w:bidi="ps-AF"/>
        </w:rPr>
        <w:t>/۸</w:t>
      </w:r>
      <w:r w:rsidR="004A39B5" w:rsidRPr="00C941DC">
        <w:rPr>
          <w:rFonts w:ascii="Bahij Mitra" w:hAnsi="Bahij Mitra" w:cs="Bahij Mitra"/>
          <w:b/>
          <w:bCs/>
          <w:sz w:val="32"/>
          <w:szCs w:val="32"/>
          <w:rtl/>
        </w:rPr>
        <w:t xml:space="preserve">قوس </w:t>
      </w:r>
    </w:p>
    <w:p w:rsidR="004A39B5" w:rsidRPr="00B53B0A" w:rsidRDefault="004A39B5" w:rsidP="00894DEB">
      <w:pPr>
        <w:pStyle w:val="ListParagraph"/>
        <w:keepNext/>
        <w:suppressLineNumber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اطلاعاتو</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کلتور وزارت د</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راډيو</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تلويزيون وزارت د يوځای ک</w:t>
      </w:r>
      <w:r w:rsidRPr="00B53B0A">
        <w:rPr>
          <w:rFonts w:ascii="Bahij Mitra" w:hAnsi="Bahij Mitra" w:cs="Bahij Mitra"/>
          <w:sz w:val="28"/>
          <w:szCs w:val="28"/>
          <w:rtl/>
          <w:lang w:bidi="ps-AF"/>
        </w:rPr>
        <w:t>ي</w:t>
      </w:r>
      <w:r w:rsidRPr="00B53B0A">
        <w:rPr>
          <w:rFonts w:ascii="Bahij Mitra" w:hAnsi="Bahij Mitra" w:cs="Bahij Mitra"/>
          <w:sz w:val="28"/>
          <w:szCs w:val="28"/>
          <w:rtl/>
        </w:rPr>
        <w:t>دلو له امله د</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راډيو افغانستان په تالار کي غونډه و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په نورستان ولسوالي کي د ګوجر قبيلې د حکومت پلوو وسلوالواو د همدې قبيلې د مجاهدينو تر منځ  خونړۍ جګړه،ديرشو حکومت پلو</w:t>
      </w:r>
      <w:r w:rsidRPr="00B53B0A">
        <w:rPr>
          <w:rFonts w:ascii="Bahij Mitra" w:hAnsi="Bahij Mitra" w:cs="Bahij Mitra"/>
          <w:sz w:val="28"/>
          <w:szCs w:val="28"/>
          <w:rtl/>
          <w:lang w:bidi="ps-AF"/>
        </w:rPr>
        <w:t>ُ</w:t>
      </w:r>
      <w:r w:rsidRPr="00B53B0A">
        <w:rPr>
          <w:rFonts w:ascii="Bahij Mitra" w:hAnsi="Bahij Mitra" w:cs="Bahij Mitra"/>
          <w:sz w:val="28"/>
          <w:szCs w:val="28"/>
          <w:rtl/>
        </w:rPr>
        <w:t>و او دوولسو ګوجر مجاهدينو ورپکي ژوند دلاسه ورکړ</w:t>
      </w:r>
    </w:p>
    <w:p w:rsidR="004A39B5" w:rsidRPr="00C941DC" w:rsidRDefault="00C941DC" w:rsidP="00894DEB">
      <w:pPr>
        <w:keepNext/>
        <w:suppressLineNumbers/>
        <w:bidi/>
        <w:spacing w:after="0" w:line="240" w:lineRule="auto"/>
        <w:contextualSpacing/>
        <w:jc w:val="both"/>
        <w:rPr>
          <w:rFonts w:ascii="Bahij Mitra" w:hAnsi="Bahij Mitra" w:cs="Bahij Mitra"/>
          <w:b/>
          <w:bCs/>
          <w:sz w:val="32"/>
          <w:szCs w:val="32"/>
        </w:rPr>
      </w:pPr>
      <w:r w:rsidRPr="00C941DC">
        <w:rPr>
          <w:rFonts w:ascii="Bahij Mitra" w:hAnsi="Bahij Mitra" w:cs="Bahij Mitra" w:hint="cs"/>
          <w:b/>
          <w:bCs/>
          <w:sz w:val="32"/>
          <w:szCs w:val="32"/>
          <w:rtl/>
          <w:lang w:bidi="ps-AF"/>
        </w:rPr>
        <w:t>۳۰</w:t>
      </w:r>
      <w:r w:rsidR="004A39B5" w:rsidRPr="00C941DC">
        <w:rPr>
          <w:rFonts w:ascii="Bahij Mitra" w:hAnsi="Bahij Mitra" w:cs="Bahij Mitra"/>
          <w:b/>
          <w:bCs/>
          <w:sz w:val="32"/>
          <w:szCs w:val="32"/>
          <w:rtl/>
        </w:rPr>
        <w:t>نومبر</w:t>
      </w:r>
      <w:r w:rsidRPr="00C941DC">
        <w:rPr>
          <w:rFonts w:ascii="Bahij Mitra" w:hAnsi="Bahij Mitra" w:cs="Bahij Mitra" w:hint="cs"/>
          <w:b/>
          <w:bCs/>
          <w:sz w:val="32"/>
          <w:szCs w:val="32"/>
          <w:rtl/>
          <w:lang w:bidi="ps-AF"/>
        </w:rPr>
        <w:t>/۹</w:t>
      </w:r>
      <w:r w:rsidR="004A39B5" w:rsidRPr="00C941DC">
        <w:rPr>
          <w:rFonts w:ascii="Bahij Mitra" w:hAnsi="Bahij Mitra" w:cs="Bahij Mitra"/>
          <w:b/>
          <w:bCs/>
          <w:sz w:val="32"/>
          <w:szCs w:val="32"/>
          <w:rtl/>
        </w:rPr>
        <w:t>قوس</w:t>
      </w:r>
    </w:p>
    <w:p w:rsidR="004A39B5" w:rsidRPr="00B53B0A" w:rsidRDefault="004A39B5" w:rsidP="00606017">
      <w:pPr>
        <w:bidi/>
        <w:spacing w:line="240" w:lineRule="auto"/>
        <w:ind w:firstLine="360"/>
        <w:jc w:val="both"/>
        <w:rPr>
          <w:rFonts w:ascii="Bahij Mitra" w:hAnsi="Bahij Mitra" w:cs="Bahij Mitra"/>
          <w:sz w:val="28"/>
          <w:szCs w:val="28"/>
        </w:rPr>
      </w:pPr>
      <w:r w:rsidRPr="00B53B0A">
        <w:rPr>
          <w:rFonts w:ascii="Bahij Mitra" w:hAnsi="Bahij Mitra" w:cs="Bahij Mitra"/>
          <w:sz w:val="28"/>
          <w:szCs w:val="28"/>
          <w:rtl/>
        </w:rPr>
        <w:t>دثور پاڅون ورځپاڼه په کابل کي خپره سوه</w:t>
      </w:r>
    </w:p>
    <w:p w:rsidR="004A39B5" w:rsidRPr="00A21DD2" w:rsidRDefault="004A39B5" w:rsidP="00606017">
      <w:pPr>
        <w:keepNext/>
        <w:suppressLineNumbers/>
        <w:tabs>
          <w:tab w:val="right" w:pos="90"/>
        </w:tabs>
        <w:bidi/>
        <w:spacing w:after="0" w:line="240" w:lineRule="auto"/>
        <w:ind w:firstLine="288"/>
        <w:contextualSpacing/>
        <w:jc w:val="center"/>
        <w:rPr>
          <w:rFonts w:ascii="Bahij Mitra" w:hAnsi="Bahij Mitra" w:cs="Bahij Mitra"/>
          <w:b/>
          <w:bCs/>
          <w:sz w:val="36"/>
          <w:szCs w:val="36"/>
          <w:rtl/>
        </w:rPr>
      </w:pPr>
      <w:r w:rsidRPr="00A21DD2">
        <w:rPr>
          <w:rFonts w:ascii="Bahij Mitra" w:hAnsi="Bahij Mitra" w:cs="Bahij Mitra"/>
          <w:b/>
          <w:bCs/>
          <w:sz w:val="36"/>
          <w:szCs w:val="36"/>
          <w:rtl/>
        </w:rPr>
        <w:lastRenderedPageBreak/>
        <w:t>دسمبر ١٩٧٨ء / قوس ١٣٥٧ه</w:t>
      </w:r>
      <w:r w:rsidR="00606017">
        <w:rPr>
          <w:rFonts w:ascii="Bahij Mitra" w:hAnsi="Bahij Mitra" w:cs="Bahij Mitra" w:hint="cs"/>
          <w:b/>
          <w:bCs/>
          <w:sz w:val="36"/>
          <w:szCs w:val="36"/>
          <w:rtl/>
          <w:lang w:bidi="ps-AF"/>
        </w:rPr>
        <w:t>.</w:t>
      </w:r>
      <w:r w:rsidRPr="00A21DD2">
        <w:rPr>
          <w:rFonts w:ascii="Bahij Mitra" w:hAnsi="Bahij Mitra" w:cs="Bahij Mitra"/>
          <w:b/>
          <w:bCs/>
          <w:sz w:val="36"/>
          <w:szCs w:val="36"/>
          <w:rtl/>
        </w:rPr>
        <w:t xml:space="preserve"> ش</w:t>
      </w:r>
    </w:p>
    <w:p w:rsidR="004A39B5" w:rsidRPr="00A21DD2" w:rsidRDefault="00A21DD2" w:rsidP="00894DEB">
      <w:pPr>
        <w:keepNext/>
        <w:suppressLineNumbers/>
        <w:bidi/>
        <w:spacing w:after="0" w:line="240" w:lineRule="auto"/>
        <w:contextualSpacing/>
        <w:jc w:val="both"/>
        <w:rPr>
          <w:rFonts w:ascii="Bahij Mitra" w:hAnsi="Bahij Mitra" w:cs="Bahij Mitra"/>
          <w:b/>
          <w:bCs/>
          <w:sz w:val="32"/>
          <w:szCs w:val="32"/>
          <w:rtl/>
          <w:lang w:bidi="ps-AF"/>
        </w:rPr>
      </w:pPr>
      <w:r w:rsidRPr="00A21DD2">
        <w:rPr>
          <w:rFonts w:ascii="Bahij Mitra" w:hAnsi="Bahij Mitra" w:cs="Bahij Mitra" w:hint="cs"/>
          <w:b/>
          <w:bCs/>
          <w:sz w:val="32"/>
          <w:szCs w:val="32"/>
          <w:rtl/>
          <w:lang w:bidi="ps-AF"/>
        </w:rPr>
        <w:t>۲</w:t>
      </w:r>
      <w:r w:rsidR="004A39B5" w:rsidRPr="00A21DD2">
        <w:rPr>
          <w:rFonts w:ascii="Bahij Mitra" w:hAnsi="Bahij Mitra" w:cs="Bahij Mitra"/>
          <w:b/>
          <w:bCs/>
          <w:sz w:val="32"/>
          <w:szCs w:val="32"/>
          <w:rtl/>
        </w:rPr>
        <w:t>دسمبر</w:t>
      </w:r>
      <w:r w:rsidRPr="00A21DD2">
        <w:rPr>
          <w:rFonts w:ascii="Bahij Mitra" w:hAnsi="Bahij Mitra" w:cs="Bahij Mitra" w:hint="cs"/>
          <w:b/>
          <w:bCs/>
          <w:sz w:val="32"/>
          <w:szCs w:val="32"/>
          <w:rtl/>
          <w:lang w:bidi="ps-AF"/>
        </w:rPr>
        <w:t>/۱۱</w:t>
      </w:r>
      <w:r w:rsidR="004A39B5" w:rsidRPr="00A21DD2">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29E95FFE" wp14:editId="791461CC">
            <wp:extent cx="4380758" cy="2457450"/>
            <wp:effectExtent l="0" t="0" r="127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978882_1460462907503979_1938729367_n. [downloaded with 1stBrowser].jpg"/>
                    <pic:cNvPicPr/>
                  </pic:nvPicPr>
                  <pic:blipFill>
                    <a:blip r:embed="rId130">
                      <a:extLst>
                        <a:ext uri="{28A0092B-C50C-407E-A947-70E740481C1C}">
                          <a14:useLocalDpi xmlns:a14="http://schemas.microsoft.com/office/drawing/2010/main" val="0"/>
                        </a:ext>
                      </a:extLst>
                    </a:blip>
                    <a:stretch>
                      <a:fillRect/>
                    </a:stretch>
                  </pic:blipFill>
                  <pic:spPr>
                    <a:xfrm>
                      <a:off x="0" y="0"/>
                      <a:ext cx="4377866" cy="2455828"/>
                    </a:xfrm>
                    <a:prstGeom prst="rect">
                      <a:avLst/>
                    </a:prstGeom>
                  </pic:spPr>
                </pic:pic>
              </a:graphicData>
            </a:graphic>
          </wp:inline>
        </w:drawing>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باندنيو چارو وزير حفيظ الله امين دکابل پوهنتون په </w:t>
      </w:r>
      <w:r w:rsidRPr="00B53B0A">
        <w:rPr>
          <w:rFonts w:ascii="Bahij Mitra" w:hAnsi="Bahij Mitra" w:cs="Bahij Mitra"/>
          <w:sz w:val="28"/>
          <w:szCs w:val="28"/>
          <w:rtl/>
          <w:lang w:bidi="ps-AF"/>
        </w:rPr>
        <w:t>ت</w:t>
      </w:r>
      <w:r w:rsidRPr="00B53B0A">
        <w:rPr>
          <w:rFonts w:ascii="Bahij Mitra" w:hAnsi="Bahij Mitra" w:cs="Bahij Mitra"/>
          <w:sz w:val="28"/>
          <w:szCs w:val="28"/>
          <w:rtl/>
        </w:rPr>
        <w:t>ا</w:t>
      </w:r>
      <w:r w:rsidRPr="00B53B0A">
        <w:rPr>
          <w:rFonts w:ascii="Bahij Mitra" w:hAnsi="Bahij Mitra" w:cs="Bahij Mitra"/>
          <w:sz w:val="28"/>
          <w:szCs w:val="28"/>
          <w:rtl/>
          <w:lang w:bidi="ps-AF"/>
        </w:rPr>
        <w:t>لار</w:t>
      </w:r>
      <w:r w:rsidRPr="00A21DD2">
        <w:rPr>
          <w:rFonts w:ascii="Bahij Mitra" w:hAnsi="Bahij Mitra" w:cs="Bahij Mitra"/>
          <w:b/>
          <w:bCs/>
          <w:sz w:val="24"/>
          <w:szCs w:val="24"/>
          <w:rtl/>
          <w:lang w:bidi="ps-AF"/>
        </w:rPr>
        <w:t>(</w:t>
      </w:r>
      <w:r w:rsidRPr="00A21DD2">
        <w:rPr>
          <w:rFonts w:ascii="Bahij Mitra" w:hAnsi="Bahij Mitra" w:cs="Bahij Mitra"/>
          <w:b/>
          <w:bCs/>
          <w:sz w:val="24"/>
          <w:szCs w:val="24"/>
          <w:rtl/>
        </w:rPr>
        <w:t>ډيټوريم</w:t>
      </w:r>
      <w:r w:rsidRPr="00A21DD2">
        <w:rPr>
          <w:rFonts w:ascii="Bahij Mitra" w:hAnsi="Bahij Mitra" w:cs="Bahij Mitra"/>
          <w:b/>
          <w:bCs/>
          <w:sz w:val="24"/>
          <w:szCs w:val="24"/>
          <w:rtl/>
          <w:lang w:bidi="ps-AF"/>
        </w:rPr>
        <w:t>)</w:t>
      </w:r>
      <w:r w:rsidRPr="00B53B0A">
        <w:rPr>
          <w:rFonts w:ascii="Bahij Mitra" w:hAnsi="Bahij Mitra" w:cs="Bahij Mitra"/>
          <w:sz w:val="28"/>
          <w:szCs w:val="28"/>
          <w:rtl/>
        </w:rPr>
        <w:t xml:space="preserve">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افغانستان کي دسائينس او ټکنالوژ</w:t>
      </w:r>
      <w:r w:rsidR="007411AB">
        <w:rPr>
          <w:rFonts w:ascii="Bahij Mitra" w:hAnsi="Bahij Mitra" w:cs="Bahij Mitra"/>
          <w:sz w:val="28"/>
          <w:szCs w:val="28"/>
          <w:rtl/>
        </w:rPr>
        <w:t>ۍ درې ورځن</w:t>
      </w:r>
      <w:r w:rsidR="007411AB">
        <w:rPr>
          <w:rFonts w:ascii="Bahij Mitra" w:hAnsi="Bahij Mitra" w:cs="Bahij Mitra" w:hint="cs"/>
          <w:sz w:val="28"/>
          <w:szCs w:val="28"/>
          <w:rtl/>
          <w:lang w:bidi="ps-AF"/>
        </w:rPr>
        <w:t>ی</w:t>
      </w:r>
      <w:r w:rsidRPr="00B53B0A">
        <w:rPr>
          <w:rFonts w:ascii="Bahij Mitra" w:hAnsi="Bahij Mitra" w:cs="Bahij Mitra"/>
          <w:sz w:val="28"/>
          <w:szCs w:val="28"/>
          <w:rtl/>
        </w:rPr>
        <w:t xml:space="preserve"> سيمينار پراني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سيمينار د</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لوړو ښوونو وزارت د</w:t>
      </w:r>
      <w:r w:rsidR="007411AB">
        <w:rPr>
          <w:rFonts w:ascii="Bahij Mitra" w:hAnsi="Bahij Mitra" w:cs="Bahij Mitra" w:hint="cs"/>
          <w:sz w:val="28"/>
          <w:szCs w:val="28"/>
          <w:rtl/>
          <w:lang w:bidi="ps-AF"/>
        </w:rPr>
        <w:t xml:space="preserve"> </w:t>
      </w:r>
      <w:r w:rsidRPr="00B53B0A">
        <w:rPr>
          <w:rFonts w:ascii="Bahij Mitra" w:hAnsi="Bahij Mitra" w:cs="Bahij Mitra"/>
          <w:sz w:val="28"/>
          <w:szCs w:val="28"/>
          <w:rtl/>
        </w:rPr>
        <w:t>لوري ديون</w:t>
      </w:r>
      <w:r w:rsidRPr="00B53B0A">
        <w:rPr>
          <w:rFonts w:ascii="Bahij Mitra" w:hAnsi="Bahij Mitra" w:cs="Bahij Mitra"/>
          <w:sz w:val="28"/>
          <w:szCs w:val="28"/>
          <w:rtl/>
          <w:lang w:bidi="ps-AF"/>
        </w:rPr>
        <w:t>ي</w:t>
      </w:r>
      <w:r w:rsidR="007411AB">
        <w:rPr>
          <w:rFonts w:ascii="Bahij Mitra" w:hAnsi="Bahij Mitra" w:cs="Bahij Mitra"/>
          <w:sz w:val="28"/>
          <w:szCs w:val="28"/>
          <w:rtl/>
        </w:rPr>
        <w:t>سکو په همکاري جوړ سو</w:t>
      </w:r>
      <w:r w:rsidR="007411AB">
        <w:rPr>
          <w:rFonts w:ascii="Bahij Mitra" w:hAnsi="Bahij Mitra" w:cs="Bahij Mitra" w:hint="cs"/>
          <w:sz w:val="28"/>
          <w:szCs w:val="28"/>
          <w:rtl/>
          <w:lang w:bidi="ps-AF"/>
        </w:rPr>
        <w:t>ی</w:t>
      </w:r>
      <w:r w:rsidR="007411AB">
        <w:rPr>
          <w:rFonts w:ascii="Bahij Mitra" w:hAnsi="Bahij Mitra" w:cs="Bahij Mitra"/>
          <w:sz w:val="28"/>
          <w:szCs w:val="28"/>
          <w:rtl/>
        </w:rPr>
        <w:t xml:space="preserve"> د</w:t>
      </w:r>
      <w:r w:rsidR="007411AB">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نورمحمد تره کي په مشري دسياسي بېورو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شوروي اتحاد ته دنورمحمدتره کي دراتلونکي يون په اړه خب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کړي</w:t>
      </w:r>
      <w:r w:rsidRPr="00B53B0A">
        <w:rPr>
          <w:rFonts w:ascii="Bahij Mitra" w:hAnsi="Bahij Mitra" w:cs="Bahij Mitra"/>
          <w:sz w:val="28"/>
          <w:szCs w:val="28"/>
          <w:rtl/>
          <w:lang w:bidi="ps-AF"/>
        </w:rPr>
        <w:t>.</w:t>
      </w:r>
    </w:p>
    <w:p w:rsidR="004A39B5" w:rsidRPr="00A21DD2" w:rsidRDefault="00A21DD2" w:rsidP="00894DEB">
      <w:pPr>
        <w:keepNext/>
        <w:suppressLineNumbers/>
        <w:bidi/>
        <w:spacing w:after="0" w:line="240" w:lineRule="auto"/>
        <w:contextualSpacing/>
        <w:jc w:val="both"/>
        <w:rPr>
          <w:rFonts w:ascii="Bahij Mitra" w:hAnsi="Bahij Mitra" w:cs="Bahij Mitra"/>
          <w:b/>
          <w:bCs/>
          <w:sz w:val="32"/>
          <w:szCs w:val="32"/>
          <w:lang w:bidi="ps-AF"/>
        </w:rPr>
      </w:pPr>
      <w:r w:rsidRPr="00A21DD2">
        <w:rPr>
          <w:rFonts w:ascii="Bahij Mitra" w:hAnsi="Bahij Mitra" w:cs="Bahij Mitra" w:hint="cs"/>
          <w:b/>
          <w:bCs/>
          <w:sz w:val="32"/>
          <w:szCs w:val="32"/>
          <w:rtl/>
          <w:lang w:bidi="ps-AF"/>
        </w:rPr>
        <w:t>۳</w:t>
      </w:r>
      <w:r w:rsidR="004A39B5" w:rsidRPr="00A21DD2">
        <w:rPr>
          <w:rFonts w:ascii="Bahij Mitra" w:hAnsi="Bahij Mitra" w:cs="Bahij Mitra"/>
          <w:b/>
          <w:bCs/>
          <w:sz w:val="32"/>
          <w:szCs w:val="32"/>
          <w:rtl/>
        </w:rPr>
        <w:t>دسمبر</w:t>
      </w:r>
      <w:r w:rsidRPr="00A21DD2">
        <w:rPr>
          <w:rFonts w:ascii="Bahij Mitra" w:hAnsi="Bahij Mitra" w:cs="Bahij Mitra" w:hint="cs"/>
          <w:b/>
          <w:bCs/>
          <w:sz w:val="32"/>
          <w:szCs w:val="32"/>
          <w:rtl/>
          <w:lang w:bidi="ps-AF"/>
        </w:rPr>
        <w:t>/۱۲</w:t>
      </w:r>
      <w:r w:rsidR="004A39B5" w:rsidRPr="00A21DD2">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وزيرانو شورا غونډي دکانو او صناعيو وزارت ته لارښوونه وکړه چي خپل ١٣٥٨</w:t>
      </w:r>
      <w:r w:rsidR="00735B67">
        <w:rPr>
          <w:rFonts w:ascii="Bahij Mitra" w:hAnsi="Bahij Mitra" w:cs="Bahij Mitra" w:hint="cs"/>
          <w:sz w:val="28"/>
          <w:szCs w:val="28"/>
          <w:rtl/>
          <w:lang w:bidi="ps-AF"/>
        </w:rPr>
        <w:t>ه.</w:t>
      </w:r>
      <w:r w:rsidRPr="00B53B0A">
        <w:rPr>
          <w:rFonts w:ascii="Bahij Mitra" w:hAnsi="Bahij Mitra" w:cs="Bahij Mitra"/>
          <w:sz w:val="28"/>
          <w:szCs w:val="28"/>
          <w:rtl/>
        </w:rPr>
        <w:t>ش کال په بودج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 دشمال دحوزې دامريت په غاړه د ١٣٥٣ </w:t>
      </w:r>
      <w:r w:rsidR="00735B67">
        <w:rPr>
          <w:rFonts w:ascii="Bahij Mitra" w:hAnsi="Bahij Mitra" w:cs="Bahij Mitra" w:hint="cs"/>
          <w:sz w:val="28"/>
          <w:szCs w:val="28"/>
          <w:rtl/>
          <w:lang w:bidi="ps-AF"/>
        </w:rPr>
        <w:t>ه.</w:t>
      </w:r>
      <w:r w:rsidRPr="00B53B0A">
        <w:rPr>
          <w:rFonts w:ascii="Bahij Mitra" w:hAnsi="Bahij Mitra" w:cs="Bahij Mitra"/>
          <w:sz w:val="28"/>
          <w:szCs w:val="28"/>
          <w:rtl/>
        </w:rPr>
        <w:t xml:space="preserve">ش او د١٣٥٧ </w:t>
      </w:r>
      <w:r w:rsidR="00735B67">
        <w:rPr>
          <w:rFonts w:ascii="Bahij Mitra" w:hAnsi="Bahij Mitra" w:cs="Bahij Mitra" w:hint="cs"/>
          <w:sz w:val="28"/>
          <w:szCs w:val="28"/>
          <w:rtl/>
          <w:lang w:bidi="ps-AF"/>
        </w:rPr>
        <w:t>ه.</w:t>
      </w:r>
      <w:r w:rsidRPr="00B53B0A">
        <w:rPr>
          <w:rFonts w:ascii="Bahij Mitra" w:hAnsi="Bahij Mitra" w:cs="Bahij Mitra"/>
          <w:sz w:val="28"/>
          <w:szCs w:val="28"/>
          <w:rtl/>
        </w:rPr>
        <w:t>ش کلونو ډيمرج اته څلو</w:t>
      </w:r>
      <w:r w:rsidRPr="00B53B0A">
        <w:rPr>
          <w:rFonts w:ascii="Bahij Mitra" w:hAnsi="Bahij Mitra" w:cs="Bahij Mitra"/>
          <w:sz w:val="28"/>
          <w:szCs w:val="28"/>
          <w:rtl/>
          <w:lang w:bidi="ps-AF"/>
        </w:rPr>
        <w:t>ي</w:t>
      </w:r>
      <w:r w:rsidRPr="00B53B0A">
        <w:rPr>
          <w:rFonts w:ascii="Bahij Mitra" w:hAnsi="Bahij Mitra" w:cs="Bahij Mitra"/>
          <w:sz w:val="28"/>
          <w:szCs w:val="28"/>
          <w:rtl/>
        </w:rPr>
        <w:t>ښت</w:t>
      </w:r>
      <w:r w:rsidR="000569DE">
        <w:rPr>
          <w:rFonts w:ascii="Bahij Mitra" w:hAnsi="Bahij Mitra" w:cs="Bahij Mitra"/>
          <w:sz w:val="28"/>
          <w:szCs w:val="28"/>
          <w:rtl/>
        </w:rPr>
        <w:t xml:space="preserve"> مليونه افغانۍ په نظر کي ونيسي</w:t>
      </w:r>
      <w:r w:rsidR="000569DE">
        <w:rPr>
          <w:rFonts w:ascii="Bahij Mitra" w:hAnsi="Bahij Mitra" w:cs="Bahij Mitra" w:hint="cs"/>
          <w:sz w:val="28"/>
          <w:szCs w:val="28"/>
          <w:rtl/>
          <w:lang w:bidi="ps-AF"/>
        </w:rPr>
        <w:t>.</w:t>
      </w:r>
    </w:p>
    <w:p w:rsidR="004A39B5" w:rsidRPr="000569DE" w:rsidRDefault="000569DE" w:rsidP="00894DEB">
      <w:pPr>
        <w:keepNext/>
        <w:suppressLineNumbers/>
        <w:tabs>
          <w:tab w:val="right" w:pos="90"/>
        </w:tabs>
        <w:bidi/>
        <w:spacing w:after="0" w:line="240" w:lineRule="auto"/>
        <w:contextualSpacing/>
        <w:jc w:val="both"/>
        <w:rPr>
          <w:rFonts w:ascii="Bahij Mitra" w:hAnsi="Bahij Mitra" w:cs="Bahij Mitra"/>
          <w:b/>
          <w:bCs/>
          <w:sz w:val="32"/>
          <w:szCs w:val="32"/>
          <w:lang w:bidi="ps-AF"/>
        </w:rPr>
      </w:pPr>
      <w:r w:rsidRPr="000569DE">
        <w:rPr>
          <w:rFonts w:ascii="Bahij Mitra" w:hAnsi="Bahij Mitra" w:cs="Bahij Mitra" w:hint="cs"/>
          <w:b/>
          <w:bCs/>
          <w:sz w:val="32"/>
          <w:szCs w:val="32"/>
          <w:rtl/>
          <w:lang w:bidi="ps-AF"/>
        </w:rPr>
        <w:t>۳</w:t>
      </w:r>
      <w:r w:rsidR="004A39B5" w:rsidRPr="000569DE">
        <w:rPr>
          <w:rFonts w:ascii="Bahij Mitra" w:hAnsi="Bahij Mitra" w:cs="Bahij Mitra"/>
          <w:b/>
          <w:bCs/>
          <w:sz w:val="32"/>
          <w:szCs w:val="32"/>
          <w:rtl/>
        </w:rPr>
        <w:t>دسمبر</w:t>
      </w:r>
      <w:r w:rsidRPr="000569DE">
        <w:rPr>
          <w:rFonts w:ascii="Bahij Mitra" w:hAnsi="Bahij Mitra" w:cs="Bahij Mitra" w:hint="cs"/>
          <w:b/>
          <w:bCs/>
          <w:sz w:val="32"/>
          <w:szCs w:val="32"/>
          <w:rtl/>
          <w:lang w:bidi="ps-AF"/>
        </w:rPr>
        <w:t>/۱۳</w:t>
      </w:r>
      <w:r w:rsidR="004A39B5" w:rsidRPr="000569DE">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دنور محمد </w:t>
      </w:r>
      <w:r w:rsidR="00735B67">
        <w:rPr>
          <w:rFonts w:ascii="Bahij Mitra" w:hAnsi="Bahij Mitra" w:cs="Bahij Mitra"/>
          <w:sz w:val="28"/>
          <w:szCs w:val="28"/>
          <w:rtl/>
        </w:rPr>
        <w:t>تره کي په مشري يو لوړ رتبه پلاو</w:t>
      </w:r>
      <w:r w:rsidR="00735B67">
        <w:rPr>
          <w:rFonts w:ascii="Bahij Mitra" w:hAnsi="Bahij Mitra" w:cs="Bahij Mitra" w:hint="cs"/>
          <w:sz w:val="28"/>
          <w:szCs w:val="28"/>
          <w:rtl/>
          <w:lang w:bidi="ps-AF"/>
        </w:rPr>
        <w:t>ی</w:t>
      </w:r>
      <w:r w:rsidRPr="00B53B0A">
        <w:rPr>
          <w:rFonts w:ascii="Bahij Mitra" w:hAnsi="Bahij Mitra" w:cs="Bahij Mitra"/>
          <w:sz w:val="28"/>
          <w:szCs w:val="28"/>
          <w:rtl/>
        </w:rPr>
        <w:t xml:space="preserve"> چي پکي دصدراعظم مرستيال او دباندنيو چارو وزير حفيظ الله امين هم ګډون لري په څلور ورځني يون ماسکو ته ورس</w:t>
      </w:r>
      <w:r w:rsidRPr="00B53B0A">
        <w:rPr>
          <w:rFonts w:ascii="Bahij Mitra" w:hAnsi="Bahij Mitra" w:cs="Bahij Mitra"/>
          <w:sz w:val="28"/>
          <w:szCs w:val="28"/>
          <w:rtl/>
          <w:lang w:bidi="ps-AF"/>
        </w:rPr>
        <w:t>ي</w:t>
      </w:r>
      <w:r w:rsidRPr="00B53B0A">
        <w:rPr>
          <w:rFonts w:ascii="Bahij Mitra" w:hAnsi="Bahij Mitra" w:cs="Bahij Mitra"/>
          <w:sz w:val="28"/>
          <w:szCs w:val="28"/>
          <w:rtl/>
        </w:rPr>
        <w:t>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اسکوپر هوائي ډګر يې دشوروي اتحاد جمهور رئيس لېونيډ برېژن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صدراعظم اليکسي کوسيګن او دبان</w:t>
      </w:r>
      <w:r w:rsidR="00735B67">
        <w:rPr>
          <w:rFonts w:ascii="Bahij Mitra" w:hAnsi="Bahij Mitra" w:cs="Bahij Mitra"/>
          <w:sz w:val="28"/>
          <w:szCs w:val="28"/>
          <w:rtl/>
        </w:rPr>
        <w:t>دنيو چارو وزير ګروميکو تود هرکل</w:t>
      </w:r>
      <w:r w:rsidR="00735B67">
        <w:rPr>
          <w:rFonts w:ascii="Bahij Mitra" w:hAnsi="Bahij Mitra" w:cs="Bahij Mitra" w:hint="cs"/>
          <w:sz w:val="28"/>
          <w:szCs w:val="28"/>
          <w:rtl/>
          <w:lang w:bidi="ps-AF"/>
        </w:rPr>
        <w:t>ی</w:t>
      </w:r>
      <w:r w:rsidRPr="00B53B0A">
        <w:rPr>
          <w:rFonts w:ascii="Bahij Mitra" w:hAnsi="Bahij Mitra" w:cs="Bahij Mitra"/>
          <w:sz w:val="28"/>
          <w:szCs w:val="28"/>
          <w:rtl/>
        </w:rPr>
        <w:t xml:space="preserve"> وکړ</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rPr>
      </w:pPr>
      <w:r w:rsidRPr="00B53B0A">
        <w:rPr>
          <w:rFonts w:ascii="Bahij Mitra" w:hAnsi="Bahij Mitra" w:cs="Bahij Mitra"/>
          <w:noProof/>
          <w:sz w:val="28"/>
          <w:szCs w:val="28"/>
          <w:rtl/>
          <w:lang w:bidi="ps-AF"/>
        </w:rPr>
        <w:lastRenderedPageBreak/>
        <w:drawing>
          <wp:inline distT="0" distB="0" distL="0" distR="0" wp14:anchorId="1DF8B6BD" wp14:editId="69872C3A">
            <wp:extent cx="4380259" cy="26574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April12,1978 Vnukovo airport.jpg"/>
                    <pic:cNvPicPr/>
                  </pic:nvPicPr>
                  <pic:blipFill rotWithShape="1">
                    <a:blip r:embed="rId131" cstate="print">
                      <a:extLst>
                        <a:ext uri="{28A0092B-C50C-407E-A947-70E740481C1C}">
                          <a14:useLocalDpi xmlns:a14="http://schemas.microsoft.com/office/drawing/2010/main" val="0"/>
                        </a:ext>
                      </a:extLst>
                    </a:blip>
                    <a:srcRect b="9959"/>
                    <a:stretch/>
                  </pic:blipFill>
                  <pic:spPr bwMode="auto">
                    <a:xfrm>
                      <a:off x="0" y="0"/>
                      <a:ext cx="4386125" cy="2661034"/>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حفيظ الله ام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ډاکټر شاو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صالح محمدي زېر</w:t>
      </w:r>
      <w:r w:rsidR="00735B67">
        <w:rPr>
          <w:rFonts w:ascii="Bahij Mitra" w:hAnsi="Bahij Mitra" w:cs="Bahij Mitra" w:hint="cs"/>
          <w:sz w:val="28"/>
          <w:szCs w:val="28"/>
          <w:rtl/>
          <w:lang w:bidi="ps-AF"/>
        </w:rPr>
        <w:t>ی</w:t>
      </w:r>
      <w:r w:rsidRPr="00B53B0A">
        <w:rPr>
          <w:rFonts w:ascii="Bahij Mitra" w:hAnsi="Bahij Mitra" w:cs="Bahij Mitra"/>
          <w:sz w:val="28"/>
          <w:szCs w:val="28"/>
          <w:rtl/>
        </w:rPr>
        <w:t>، پوهاند محمودسوم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هنوال منصور هاشمي، انجينئر محمداسماعيل دانش،</w:t>
      </w:r>
      <w:r w:rsidR="00735B67">
        <w:rPr>
          <w:rFonts w:ascii="Bahij Mitra" w:hAnsi="Bahij Mitra" w:cs="Bahij Mitra" w:hint="cs"/>
          <w:sz w:val="28"/>
          <w:szCs w:val="28"/>
          <w:rtl/>
          <w:lang w:bidi="ps-AF"/>
        </w:rPr>
        <w:t xml:space="preserve"> </w:t>
      </w:r>
      <w:r w:rsidRPr="00B53B0A">
        <w:rPr>
          <w:rFonts w:ascii="Bahij Mitra" w:hAnsi="Bahij Mitra" w:cs="Bahij Mitra"/>
          <w:sz w:val="28"/>
          <w:szCs w:val="28"/>
          <w:rtl/>
        </w:rPr>
        <w:t>سيدمحمدګلابزوی، رازمحمدپکتين، خيال محمد کټواز</w:t>
      </w:r>
      <w:r w:rsidR="00735B67">
        <w:rPr>
          <w:rFonts w:ascii="Bahij Mitra" w:hAnsi="Bahij Mitra" w:cs="Bahij Mitra" w:hint="cs"/>
          <w:sz w:val="28"/>
          <w:szCs w:val="28"/>
          <w:rtl/>
          <w:lang w:bidi="ps-AF"/>
        </w:rPr>
        <w:t>ی</w:t>
      </w:r>
      <w:r w:rsidRPr="00B53B0A">
        <w:rPr>
          <w:rFonts w:ascii="Bahij Mitra" w:hAnsi="Bahij Mitra" w:cs="Bahij Mitra"/>
          <w:sz w:val="28"/>
          <w:szCs w:val="28"/>
          <w:rtl/>
        </w:rPr>
        <w:t xml:space="preserve">، انجينئر صالح محمد پيروز </w:t>
      </w:r>
      <w:r w:rsidRPr="00735B67">
        <w:rPr>
          <w:rFonts w:ascii="Bahij Mitra" w:hAnsi="Bahij Mitra" w:cs="Bahij Mitra"/>
          <w:b/>
          <w:bCs/>
          <w:sz w:val="24"/>
          <w:szCs w:val="24"/>
          <w:rtl/>
        </w:rPr>
        <w:t>(دپاڅوني شورا غړى او دفوايد عامې وزارت معين)</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محمدحکيم ماليار </w:t>
      </w:r>
      <w:r w:rsidRPr="00735B67">
        <w:rPr>
          <w:rFonts w:ascii="Bahij Mitra" w:hAnsi="Bahij Mitra" w:cs="Bahij Mitra"/>
          <w:b/>
          <w:bCs/>
          <w:sz w:val="24"/>
          <w:szCs w:val="24"/>
          <w:rtl/>
        </w:rPr>
        <w:t>(دسوداګرۍ وزارت معين)</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دلېونيد برېژنيف په مشري اليکسي کوسيګن، ګروميکو، باي باکوف </w:t>
      </w:r>
      <w:r w:rsidRPr="00735B67">
        <w:rPr>
          <w:rFonts w:ascii="Bahij Mitra" w:hAnsi="Bahij Mitra" w:cs="Bahij Mitra"/>
          <w:b/>
          <w:bCs/>
          <w:sz w:val="24"/>
          <w:szCs w:val="24"/>
          <w:rtl/>
        </w:rPr>
        <w:t>(دوزيرانو دشورا رئيس مرستيال)</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سکاچکوف </w:t>
      </w:r>
      <w:r w:rsidRPr="00735B67">
        <w:rPr>
          <w:rFonts w:ascii="Bahij Mitra" w:hAnsi="Bahij Mitra" w:cs="Bahij Mitra"/>
          <w:b/>
          <w:bCs/>
          <w:sz w:val="24"/>
          <w:szCs w:val="24"/>
          <w:rtl/>
        </w:rPr>
        <w:t>(دباندنۍ سوداګرو د اړېکود دولتي کميټې رئيس)</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ګريشن </w:t>
      </w:r>
      <w:r w:rsidRPr="00735B67">
        <w:rPr>
          <w:rFonts w:ascii="Bahij Mitra" w:hAnsi="Bahij Mitra" w:cs="Bahij Mitra"/>
          <w:b/>
          <w:bCs/>
          <w:sz w:val="24"/>
          <w:szCs w:val="24"/>
          <w:rtl/>
        </w:rPr>
        <w:t>(دباندنۍ سوداګرۍ دوزارت مرستيال)</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کوزيروف </w:t>
      </w:r>
      <w:r w:rsidRPr="00735B67">
        <w:rPr>
          <w:rFonts w:ascii="Bahij Mitra" w:hAnsi="Bahij Mitra" w:cs="Bahij Mitra"/>
          <w:b/>
          <w:bCs/>
          <w:sz w:val="24"/>
          <w:szCs w:val="24"/>
          <w:rtl/>
        </w:rPr>
        <w:t>(دباندنيو چارو دوزارت مرستيال)</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سټيکن </w:t>
      </w:r>
      <w:r w:rsidRPr="00735B67">
        <w:rPr>
          <w:rFonts w:ascii="Bahij Mitra" w:hAnsi="Bahij Mitra" w:cs="Bahij Mitra"/>
          <w:b/>
          <w:bCs/>
          <w:sz w:val="24"/>
          <w:szCs w:val="24"/>
          <w:rtl/>
        </w:rPr>
        <w:t>(دکميونسټ ګوند دمرکزي کميټ</w:t>
      </w:r>
      <w:r w:rsidR="00735B67">
        <w:rPr>
          <w:rFonts w:ascii="Bahij Mitra" w:hAnsi="Bahij Mitra" w:cs="Bahij Mitra"/>
          <w:b/>
          <w:bCs/>
          <w:sz w:val="24"/>
          <w:szCs w:val="24"/>
          <w:rtl/>
        </w:rPr>
        <w:t>ۍ دعمومي منشي لومړ</w:t>
      </w:r>
      <w:r w:rsidR="00735B67">
        <w:rPr>
          <w:rFonts w:ascii="Bahij Mitra" w:hAnsi="Bahij Mitra" w:cs="Bahij Mitra" w:hint="cs"/>
          <w:b/>
          <w:bCs/>
          <w:sz w:val="24"/>
          <w:szCs w:val="24"/>
          <w:rtl/>
          <w:lang w:bidi="ps-AF"/>
        </w:rPr>
        <w:t>ی</w:t>
      </w:r>
      <w:r w:rsidRPr="00735B67">
        <w:rPr>
          <w:rFonts w:ascii="Bahij Mitra" w:hAnsi="Bahij Mitra" w:cs="Bahij Mitra"/>
          <w:b/>
          <w:bCs/>
          <w:sz w:val="24"/>
          <w:szCs w:val="24"/>
          <w:rtl/>
        </w:rPr>
        <w:t xml:space="preserve"> مرستيال)</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الکسانډر ميخائيلو ويچ پوزانوف </w:t>
      </w:r>
      <w:r w:rsidRPr="00735B67">
        <w:rPr>
          <w:rFonts w:ascii="Bahij Mitra" w:hAnsi="Bahij Mitra" w:cs="Bahij Mitra"/>
          <w:b/>
          <w:bCs/>
          <w:sz w:val="24"/>
          <w:szCs w:val="24"/>
          <w:rtl/>
        </w:rPr>
        <w:t>(په کابل کي دشوروي اتحادسفير)</w:t>
      </w:r>
      <w:r w:rsidRPr="00B53B0A">
        <w:rPr>
          <w:rFonts w:ascii="Bahij Mitra" w:hAnsi="Bahij Mitra" w:cs="Bahij Mitra"/>
          <w:sz w:val="28"/>
          <w:szCs w:val="28"/>
          <w:rtl/>
        </w:rPr>
        <w:t xml:space="preserve"> دکريملن په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ومړۍ رسمي غونډه وکړه</w:t>
      </w:r>
      <w:r w:rsidRPr="00B53B0A">
        <w:rPr>
          <w:rFonts w:ascii="Bahij Mitra" w:hAnsi="Bahij Mitra" w:cs="Bahij Mitra"/>
          <w:sz w:val="28"/>
          <w:szCs w:val="28"/>
          <w:rtl/>
          <w:lang w:bidi="ps-AF"/>
        </w:rPr>
        <w:t>.</w:t>
      </w:r>
    </w:p>
    <w:p w:rsidR="004A39B5" w:rsidRPr="006E6BE5" w:rsidRDefault="006E6BE5" w:rsidP="00894DEB">
      <w:pPr>
        <w:keepNext/>
        <w:suppressLineNumbers/>
        <w:bidi/>
        <w:spacing w:after="0" w:line="240" w:lineRule="auto"/>
        <w:contextualSpacing/>
        <w:jc w:val="both"/>
        <w:rPr>
          <w:rFonts w:ascii="Bahij Mitra" w:hAnsi="Bahij Mitra" w:cs="Bahij Mitra"/>
          <w:b/>
          <w:bCs/>
          <w:sz w:val="32"/>
          <w:szCs w:val="32"/>
          <w:lang w:bidi="ps-AF"/>
        </w:rPr>
      </w:pPr>
      <w:r w:rsidRPr="006E6BE5">
        <w:rPr>
          <w:rFonts w:ascii="Bahij Mitra" w:hAnsi="Bahij Mitra" w:cs="Bahij Mitra" w:hint="cs"/>
          <w:b/>
          <w:bCs/>
          <w:sz w:val="32"/>
          <w:szCs w:val="32"/>
          <w:rtl/>
          <w:lang w:bidi="ps-AF"/>
        </w:rPr>
        <w:t>۵</w:t>
      </w:r>
      <w:r w:rsidR="004A39B5" w:rsidRPr="006E6BE5">
        <w:rPr>
          <w:rFonts w:ascii="Bahij Mitra" w:hAnsi="Bahij Mitra" w:cs="Bahij Mitra"/>
          <w:b/>
          <w:bCs/>
          <w:sz w:val="32"/>
          <w:szCs w:val="32"/>
          <w:rtl/>
        </w:rPr>
        <w:t>دسمبر</w:t>
      </w:r>
      <w:r w:rsidR="00194532">
        <w:rPr>
          <w:rFonts w:ascii="Bahij Mitra" w:hAnsi="Bahij Mitra" w:cs="Bahij Mitra" w:hint="cs"/>
          <w:b/>
          <w:bCs/>
          <w:sz w:val="32"/>
          <w:szCs w:val="32"/>
          <w:rtl/>
          <w:lang w:bidi="ps-AF"/>
        </w:rPr>
        <w:t>۱۹۷۸ء</w:t>
      </w:r>
      <w:r w:rsidRPr="006E6BE5">
        <w:rPr>
          <w:rFonts w:ascii="Bahij Mitra" w:hAnsi="Bahij Mitra" w:cs="Bahij Mitra" w:hint="cs"/>
          <w:b/>
          <w:bCs/>
          <w:sz w:val="32"/>
          <w:szCs w:val="32"/>
          <w:rtl/>
          <w:lang w:bidi="ps-AF"/>
        </w:rPr>
        <w:t>/۱۴</w:t>
      </w:r>
      <w:r w:rsidR="004A39B5" w:rsidRPr="006E6BE5">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 پکتيا ولايت مرکز ګرديز ته نژدې بمباريو يو شمېر کورونه ړنګ کړل</w:t>
      </w:r>
      <w:r w:rsidRPr="00B53B0A">
        <w:rPr>
          <w:rFonts w:ascii="Bahij Mitra" w:hAnsi="Bahij Mitra" w:cs="Bahij Mitra"/>
          <w:sz w:val="28"/>
          <w:szCs w:val="28"/>
          <w:rtl/>
          <w:lang w:bidi="ps-AF"/>
        </w:rPr>
        <w:t>.</w:t>
      </w:r>
    </w:p>
    <w:p w:rsidR="004A39B5" w:rsidRPr="00735B6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پاکستان دملي ډيموکراتيک ګوند </w:t>
      </w:r>
      <w:r w:rsidRPr="00B53B0A">
        <w:rPr>
          <w:rFonts w:ascii="Bahij Mitra" w:hAnsi="Bahij Mitra" w:cs="Bahij Mitra"/>
          <w:b/>
          <w:bCs/>
          <w:sz w:val="24"/>
          <w:szCs w:val="24"/>
          <w:rtl/>
        </w:rPr>
        <w:t>(</w:t>
      </w:r>
      <w:r w:rsidRPr="00B53B0A">
        <w:rPr>
          <w:rFonts w:ascii="Bahij Mitra" w:hAnsi="Bahij Mitra" w:cs="Bahij Mitra"/>
          <w:b/>
          <w:bCs/>
          <w:sz w:val="24"/>
          <w:szCs w:val="24"/>
        </w:rPr>
        <w:t>N.D.P</w:t>
      </w:r>
      <w:r w:rsidRPr="00B53B0A">
        <w:rPr>
          <w:rFonts w:ascii="Bahij Mitra" w:hAnsi="Bahij Mitra" w:cs="Bahij Mitra"/>
          <w:b/>
          <w:bCs/>
          <w:sz w:val="24"/>
          <w:szCs w:val="24"/>
          <w:rtl/>
        </w:rPr>
        <w:t>)</w:t>
      </w:r>
      <w:r w:rsidRPr="00B53B0A">
        <w:rPr>
          <w:rFonts w:ascii="Bahij Mitra" w:hAnsi="Bahij Mitra" w:cs="Bahij Mitra"/>
          <w:sz w:val="28"/>
          <w:szCs w:val="28"/>
          <w:rtl/>
        </w:rPr>
        <w:t xml:space="preserve"> چي مشر ي</w:t>
      </w:r>
      <w:r w:rsidRPr="00B53B0A">
        <w:rPr>
          <w:rFonts w:ascii="Bahij Mitra" w:hAnsi="Bahij Mitra" w:cs="Bahij Mitra"/>
          <w:sz w:val="28"/>
          <w:szCs w:val="28"/>
          <w:rtl/>
          <w:lang w:bidi="ps-AF"/>
        </w:rPr>
        <w:t>ې</w:t>
      </w:r>
      <w:r w:rsidR="00735B67">
        <w:rPr>
          <w:rFonts w:ascii="Bahij Mitra" w:hAnsi="Bahij Mitra" w:cs="Bahij Mitra"/>
          <w:sz w:val="28"/>
          <w:szCs w:val="28"/>
          <w:rtl/>
        </w:rPr>
        <w:t xml:space="preserve"> عبدالولي خان د</w:t>
      </w:r>
      <w:r w:rsidR="00735B67">
        <w:rPr>
          <w:rFonts w:ascii="Bahij Mitra" w:hAnsi="Bahij Mitra" w:cs="Bahij Mitra" w:hint="cs"/>
          <w:sz w:val="28"/>
          <w:szCs w:val="28"/>
          <w:rtl/>
          <w:lang w:bidi="ps-AF"/>
        </w:rPr>
        <w:t>ی</w:t>
      </w:r>
      <w:r w:rsidRPr="00B53B0A">
        <w:rPr>
          <w:rFonts w:ascii="Bahij Mitra" w:hAnsi="Bahij Mitra" w:cs="Bahij Mitra"/>
          <w:sz w:val="28"/>
          <w:szCs w:val="28"/>
          <w:rtl/>
        </w:rPr>
        <w:t>، جوائنټ سيکرټري ملک غلام دستګير کاکړ دثور کودتاه تر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سو کلونو کړاونو ګاللو وروسته دملي پاڅون سره تعبير کړه  </w:t>
      </w:r>
      <w:r w:rsidRPr="00735B67">
        <w:rPr>
          <w:rFonts w:ascii="Bahij Mitra" w:hAnsi="Bahij Mitra" w:cs="Bahij Mitra"/>
          <w:b/>
          <w:bCs/>
          <w:sz w:val="24"/>
          <w:szCs w:val="24"/>
          <w:rtl/>
        </w:rPr>
        <w:t>(د پاکستان د کوټي اردو ورځپاڼه جنګ)</w:t>
      </w:r>
      <w:r w:rsidRPr="00735B67">
        <w:rPr>
          <w:rFonts w:ascii="Bahij Mitra" w:hAnsi="Bahij Mitra" w:cs="Bahij Mitra"/>
          <w:b/>
          <w:bCs/>
          <w:sz w:val="28"/>
          <w:szCs w:val="28"/>
          <w:rtl/>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ماسک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ورمحمدتره کي او شوروي ولسمشر لي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ډ بريژنيف ترمنځ دهمکارۍ </w:t>
      </w:r>
      <w:r w:rsidR="00735B67">
        <w:rPr>
          <w:rFonts w:ascii="Bahij Mitra" w:hAnsi="Bahij Mitra" w:cs="Bahij Mitra"/>
          <w:sz w:val="28"/>
          <w:szCs w:val="28"/>
          <w:rtl/>
          <w:lang w:bidi="ps-AF"/>
        </w:rPr>
        <w:t>او دوست</w:t>
      </w:r>
      <w:r w:rsidR="00735B6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شل کلن تړون  په پينځلسو مادو کي لاسليک سو</w:t>
      </w:r>
      <w:r w:rsidR="009B0DFB" w:rsidRPr="009B0DFB">
        <w:rPr>
          <w:rFonts w:ascii="Bahij Mitra" w:hAnsi="Bahij Mitra" w:cs="Bahij Mitra" w:hint="cs"/>
          <w:b/>
          <w:bCs/>
          <w:sz w:val="24"/>
          <w:szCs w:val="24"/>
          <w:rtl/>
          <w:lang w:bidi="ps-AF"/>
        </w:rPr>
        <w:t>(د امريکا نيويارک ټائمز ورځپاڼه)</w:t>
      </w:r>
    </w:p>
    <w:p w:rsidR="002203F5" w:rsidRPr="00B53B0A" w:rsidRDefault="002203F5"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noProof/>
          <w:sz w:val="28"/>
          <w:szCs w:val="28"/>
          <w:lang w:bidi="ps-AF"/>
        </w:rPr>
        <w:drawing>
          <wp:inline distT="0" distB="0" distL="0" distR="0" wp14:anchorId="01B8966C" wp14:editId="216F6F8C">
            <wp:extent cx="3486150" cy="1955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c 1978 Afghan-USS Agrment.jpg"/>
                    <pic:cNvPicPr/>
                  </pic:nvPicPr>
                  <pic:blipFill>
                    <a:blip r:embed="rId132">
                      <a:extLst>
                        <a:ext uri="{28A0092B-C50C-407E-A947-70E740481C1C}">
                          <a14:useLocalDpi xmlns:a14="http://schemas.microsoft.com/office/drawing/2010/main" val="0"/>
                        </a:ext>
                      </a:extLst>
                    </a:blip>
                    <a:stretch>
                      <a:fillRect/>
                    </a:stretch>
                  </pic:blipFill>
                  <pic:spPr>
                    <a:xfrm>
                      <a:off x="0" y="0"/>
                      <a:ext cx="3486150" cy="1955800"/>
                    </a:xfrm>
                    <a:prstGeom prst="rect">
                      <a:avLst/>
                    </a:prstGeom>
                  </pic:spPr>
                </pic:pic>
              </a:graphicData>
            </a:graphic>
          </wp:inline>
        </w:drawing>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noProof/>
          <w:sz w:val="28"/>
          <w:szCs w:val="28"/>
          <w:lang w:bidi="ps-AF"/>
        </w:rPr>
        <w:lastRenderedPageBreak/>
        <w:drawing>
          <wp:inline distT="0" distB="0" distL="0" distR="0" wp14:anchorId="4B171E2F" wp14:editId="50EDD720">
            <wp:extent cx="3486150" cy="2616200"/>
            <wp:effectExtent l="0" t="0" r="0" b="0"/>
            <wp:docPr id="101" name="Picture 101" descr="۱۳۵۷ لمریز کال ترکي او بریژنیف د افغانستان او دوخت د شور وی اتحاد تر مینځ تراتیژیک تړون لا سلیک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۱۳۵۷ لمریز کال ترکي او بریژنیف د افغانستان او دوخت د شور وی اتحاد تر مینځ تراتیژیک تړون لا سلیکوي"/>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6150" cy="2616200"/>
                    </a:xfrm>
                    <a:prstGeom prst="rect">
                      <a:avLst/>
                    </a:prstGeom>
                    <a:noFill/>
                    <a:ln>
                      <a:noFill/>
                    </a:ln>
                  </pic:spPr>
                </pic:pic>
              </a:graphicData>
            </a:graphic>
          </wp:inline>
        </w:drawing>
      </w:r>
    </w:p>
    <w:p w:rsidR="004A39B5" w:rsidRPr="00B53B0A" w:rsidRDefault="002203F5" w:rsidP="00894DEB">
      <w:pPr>
        <w:keepNext/>
        <w:suppressLineNumbers/>
        <w:bidi/>
        <w:spacing w:after="0" w:line="240" w:lineRule="auto"/>
        <w:contextualSpacing/>
        <w:jc w:val="both"/>
        <w:rPr>
          <w:rFonts w:ascii="Bahij Mitra" w:hAnsi="Bahij Mitra" w:cs="Bahij Mitra"/>
          <w:sz w:val="28"/>
          <w:szCs w:val="28"/>
          <w:rtl/>
        </w:rPr>
      </w:pPr>
      <w:r>
        <w:rPr>
          <w:rFonts w:ascii="Bahij Mitra" w:hAnsi="Bahij Mitra" w:cs="Bahij Mitra"/>
          <w:noProof/>
          <w:sz w:val="28"/>
          <w:szCs w:val="28"/>
          <w:lang w:bidi="ps-AF"/>
        </w:rPr>
        <w:drawing>
          <wp:inline distT="0" distB="0" distL="0" distR="0" wp14:anchorId="4F62CF99" wp14:editId="1CC30CC8">
            <wp:extent cx="3479753" cy="23749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8147019-preview.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82096" cy="2376499"/>
                    </a:xfrm>
                    <a:prstGeom prst="rect">
                      <a:avLst/>
                    </a:prstGeom>
                  </pic:spPr>
                </pic:pic>
              </a:graphicData>
            </a:graphic>
          </wp:inline>
        </w:drawing>
      </w:r>
      <w:r w:rsidR="004A39B5" w:rsidRPr="00B53B0A">
        <w:rPr>
          <w:rFonts w:ascii="Bahij Mitra" w:hAnsi="Bahij Mitra" w:cs="Bahij Mitra"/>
          <w:noProof/>
          <w:sz w:val="28"/>
          <w:szCs w:val="28"/>
          <w:lang w:bidi="ps-AF"/>
        </w:rPr>
        <w:drawing>
          <wp:inline distT="0" distB="0" distL="0" distR="0" wp14:anchorId="01CE133A" wp14:editId="59C43EE2">
            <wp:extent cx="3479800" cy="1968500"/>
            <wp:effectExtent l="0" t="0" r="6350" b="0"/>
            <wp:docPr id="100" name="Picture 100" descr="Dec 5,1978,Moa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c 5,1978,Moasco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79800" cy="1968500"/>
                    </a:xfrm>
                    <a:prstGeom prst="rect">
                      <a:avLst/>
                    </a:prstGeom>
                    <a:noFill/>
                    <a:ln>
                      <a:noFill/>
                    </a:ln>
                  </pic:spPr>
                </pic:pic>
              </a:graphicData>
            </a:graphic>
          </wp:inline>
        </w:drawing>
      </w:r>
    </w:p>
    <w:p w:rsidR="005C68C9" w:rsidRPr="009D048E" w:rsidRDefault="005C68C9" w:rsidP="00894DEB">
      <w:pPr>
        <w:bidi/>
        <w:spacing w:line="240" w:lineRule="auto"/>
        <w:jc w:val="both"/>
        <w:rPr>
          <w:rFonts w:ascii="Bahij Mitra" w:hAnsi="Bahij Mitra" w:cs="Bahij Mitra"/>
          <w:sz w:val="28"/>
          <w:szCs w:val="28"/>
          <w:rtl/>
        </w:rPr>
      </w:pPr>
      <w:r w:rsidRPr="005C68C9">
        <w:rPr>
          <w:rFonts w:ascii="Bahij Mitra" w:hAnsi="Bahij Mitra" w:cs="Bahij Mitra" w:hint="cs"/>
          <w:sz w:val="28"/>
          <w:szCs w:val="28"/>
          <w:rtl/>
          <w:lang w:bidi="ps-AF"/>
        </w:rPr>
        <w:t xml:space="preserve">د امريکا </w:t>
      </w:r>
      <w:r>
        <w:rPr>
          <w:rFonts w:ascii="Bahij Mitra" w:hAnsi="Bahij Mitra" w:cs="Bahij Mitra" w:hint="cs"/>
          <w:sz w:val="28"/>
          <w:szCs w:val="28"/>
          <w:rtl/>
          <w:lang w:bidi="ps-AF"/>
        </w:rPr>
        <w:t xml:space="preserve">دي </w:t>
      </w:r>
      <w:r w:rsidRPr="005C68C9">
        <w:rPr>
          <w:rFonts w:ascii="Bahij Mitra" w:hAnsi="Bahij Mitra" w:cs="Bahij Mitra" w:hint="cs"/>
          <w:sz w:val="28"/>
          <w:szCs w:val="28"/>
          <w:rtl/>
          <w:lang w:bidi="ps-AF"/>
        </w:rPr>
        <w:t>نيويارک ټائمز</w:t>
      </w:r>
      <w:r>
        <w:rPr>
          <w:rFonts w:ascii="Bahij Mitra" w:hAnsi="Bahij Mitra" w:cs="Bahij Mitra" w:hint="cs"/>
          <w:sz w:val="28"/>
          <w:szCs w:val="28"/>
          <w:rtl/>
          <w:lang w:bidi="ps-AF"/>
        </w:rPr>
        <w:t xml:space="preserve"> ورځپاڼي پدې بله ورځ</w:t>
      </w:r>
      <w:r w:rsidRPr="005C68C9">
        <w:rPr>
          <w:rFonts w:ascii="Bahij Mitra" w:hAnsi="Bahij Mitra" w:cs="Bahij Mitra" w:hint="cs"/>
          <w:b/>
          <w:bCs/>
          <w:sz w:val="24"/>
          <w:szCs w:val="24"/>
          <w:rtl/>
          <w:lang w:bidi="ps-AF"/>
        </w:rPr>
        <w:t>(۶ دسمبر ۱۹۷۸ء)</w:t>
      </w:r>
      <w:r>
        <w:rPr>
          <w:rFonts w:ascii="Bahij Mitra" w:hAnsi="Bahij Mitra" w:cs="Bahij Mitra" w:hint="cs"/>
          <w:sz w:val="28"/>
          <w:szCs w:val="28"/>
          <w:rtl/>
          <w:lang w:bidi="ps-AF"/>
        </w:rPr>
        <w:t>کي وليکل:</w:t>
      </w:r>
      <w:r w:rsidRPr="005C68C9">
        <w:rPr>
          <w:rFonts w:ascii="Bahij Mitra" w:hAnsi="Bahij Mitra" w:cs="Bahij Mitra"/>
          <w:color w:val="000000"/>
          <w:sz w:val="28"/>
          <w:szCs w:val="28"/>
          <w:shd w:val="clear" w:color="auto" w:fill="F9FBFC"/>
          <w:rtl/>
        </w:rPr>
        <w:t xml:space="preserve"> </w:t>
      </w:r>
      <w:r w:rsidRPr="009D048E">
        <w:rPr>
          <w:rFonts w:ascii="Bahij Mitra" w:hAnsi="Bahij Mitra" w:cs="Bahij Mitra"/>
          <w:color w:val="000000"/>
          <w:sz w:val="28"/>
          <w:szCs w:val="28"/>
          <w:shd w:val="clear" w:color="auto" w:fill="F9FBFC"/>
          <w:rtl/>
        </w:rPr>
        <w:t xml:space="preserve">افغانستان او شوروي اتحاد پرون د اقتصادي او پوځي اړيکو په تړاو د دوستۍ او همکارۍ شل کلن تړون لاسلیک کړ. د شوروي اتحاد د خبري آژانس تاس </w:t>
      </w:r>
      <w:r w:rsidRPr="009D048E">
        <w:rPr>
          <w:rFonts w:ascii="Bahij Mitra" w:hAnsi="Bahij Mitra" w:cs="Bahij Mitra"/>
          <w:b/>
          <w:bCs/>
          <w:color w:val="000000"/>
          <w:sz w:val="24"/>
          <w:szCs w:val="24"/>
          <w:shd w:val="clear" w:color="auto" w:fill="F9FBFC"/>
          <w:rtl/>
        </w:rPr>
        <w:t>(</w:t>
      </w:r>
      <w:r w:rsidRPr="009D048E">
        <w:rPr>
          <w:rFonts w:ascii="Bahij Mitra" w:hAnsi="Bahij Mitra" w:cs="Bahij Mitra"/>
          <w:b/>
          <w:bCs/>
          <w:color w:val="363636"/>
          <w:sz w:val="24"/>
          <w:szCs w:val="24"/>
          <w:shd w:val="clear" w:color="auto" w:fill="FFFFFF"/>
        </w:rPr>
        <w:t>Tass</w:t>
      </w:r>
      <w:r w:rsidRPr="009D048E">
        <w:rPr>
          <w:rFonts w:ascii="Bahij Mitra" w:hAnsi="Bahij Mitra" w:cs="Bahij Mitra"/>
          <w:b/>
          <w:bCs/>
          <w:color w:val="000000"/>
          <w:sz w:val="24"/>
          <w:szCs w:val="24"/>
          <w:shd w:val="clear" w:color="auto" w:fill="F9FBFC"/>
          <w:rtl/>
        </w:rPr>
        <w:t>)</w:t>
      </w:r>
      <w:r w:rsidRPr="009D048E">
        <w:rPr>
          <w:rFonts w:ascii="Bahij Mitra" w:hAnsi="Bahij Mitra" w:cs="Bahij Mitra"/>
          <w:color w:val="000000"/>
          <w:sz w:val="28"/>
          <w:szCs w:val="28"/>
          <w:shd w:val="clear" w:color="auto" w:fill="F9FBFC"/>
          <w:rtl/>
        </w:rPr>
        <w:t xml:space="preserve"> په حواله دا تړون د نظامي مرستو دوام ته لار اواروي. خو د پاڅون په پيل کي نوي حکومت د ناپيئلتوب هوډ کړی وو. </w:t>
      </w:r>
    </w:p>
    <w:p w:rsidR="005C68C9" w:rsidRPr="009D048E" w:rsidRDefault="005C68C9" w:rsidP="00894DEB">
      <w:pPr>
        <w:bidi/>
        <w:spacing w:line="240" w:lineRule="auto"/>
        <w:jc w:val="both"/>
        <w:rPr>
          <w:rFonts w:ascii="Bahij Mitra" w:hAnsi="Bahij Mitra" w:cs="Bahij Mitra"/>
          <w:sz w:val="28"/>
          <w:szCs w:val="28"/>
          <w:rtl/>
        </w:rPr>
      </w:pPr>
      <w:r w:rsidRPr="009D048E">
        <w:rPr>
          <w:rFonts w:ascii="Bahij Mitra" w:hAnsi="Bahij Mitra" w:cs="Bahij Mitra"/>
          <w:color w:val="000000"/>
          <w:sz w:val="28"/>
          <w:szCs w:val="28"/>
          <w:shd w:val="clear" w:color="auto" w:fill="F9FBFC"/>
          <w:rtl/>
        </w:rPr>
        <w:lastRenderedPageBreak/>
        <w:t>افغانستان له شوروي اتحاد سره زر کیلومتره ګډه پوله لري او له کلونو راهیسې د سوداګرۍ، اقتصادي او پوځي مرستو لپاره پر روسانو تکیه لري. کمونسټ پلوه نوي رژیم اوس افغانستان د پخوا په پرتله له ماسکو سره اتحاد ته نژدې کړی دی</w:t>
      </w:r>
      <w:r w:rsidRPr="009D048E">
        <w:rPr>
          <w:rFonts w:ascii="Bahij Mitra" w:hAnsi="Bahij Mitra" w:cs="Bahij Mitra"/>
          <w:color w:val="000000"/>
          <w:sz w:val="28"/>
          <w:szCs w:val="28"/>
          <w:shd w:val="clear" w:color="auto" w:fill="F9FBFC"/>
        </w:rPr>
        <w:t>.</w:t>
      </w:r>
    </w:p>
    <w:p w:rsidR="005C68C9" w:rsidRPr="009D048E" w:rsidRDefault="005C68C9" w:rsidP="00894DEB">
      <w:pPr>
        <w:bidi/>
        <w:spacing w:line="240" w:lineRule="auto"/>
        <w:jc w:val="both"/>
        <w:rPr>
          <w:rFonts w:ascii="Bahij Mitra" w:hAnsi="Bahij Mitra" w:cs="Bahij Mitra"/>
          <w:sz w:val="28"/>
          <w:szCs w:val="28"/>
          <w:rtl/>
        </w:rPr>
      </w:pPr>
      <w:r w:rsidRPr="009D048E">
        <w:rPr>
          <w:rFonts w:ascii="Bahij Mitra" w:hAnsi="Bahij Mitra" w:cs="Bahij Mitra"/>
          <w:color w:val="000000"/>
          <w:sz w:val="28"/>
          <w:szCs w:val="28"/>
          <w:shd w:val="clear" w:color="auto" w:fill="F9FBFC"/>
          <w:rtl/>
        </w:rPr>
        <w:t xml:space="preserve">دا چې افغانستان هم له ایران، چین او پاکستان سره ګډه پوله لري، د ځواکونو د توازن بدلون په واشنګټن کې اندېښنه راپارولې ده. د راپورونو له مخې دا انديښنه په تیره میاشت کې هغه مهال زياته سوه، کله چې شوروي اتحاد امريکا  ته خبرداری ورکړ چې د محمد رضا پهلوي د رژیم په پلوي په ایران کې لاسوهنه يا مداخله ونکړي. افغانستان له اوږدې مودې څخه د باندنیو قدرتونو ترمنځ د سیاليو ډګر ګرځيدلی دی. دا د زارِروس </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b/>
          <w:bCs/>
          <w:color w:val="000000" w:themeColor="text1"/>
          <w:sz w:val="24"/>
          <w:szCs w:val="24"/>
          <w:shd w:val="clear" w:color="auto" w:fill="FFFFFF"/>
        </w:rPr>
        <w:t>Czarist Russia</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b/>
          <w:bCs/>
          <w:color w:val="000000" w:themeColor="text1"/>
          <w:sz w:val="28"/>
          <w:szCs w:val="28"/>
          <w:shd w:val="clear" w:color="auto" w:fill="F9FBFC"/>
          <w:rtl/>
        </w:rPr>
        <w:t xml:space="preserve"> </w:t>
      </w:r>
      <w:r w:rsidRPr="009D048E">
        <w:rPr>
          <w:rFonts w:ascii="Bahij Mitra" w:hAnsi="Bahij Mitra" w:cs="Bahij Mitra"/>
          <w:color w:val="000000"/>
          <w:sz w:val="28"/>
          <w:szCs w:val="28"/>
          <w:shd w:val="clear" w:color="auto" w:fill="F9FBFC"/>
          <w:rtl/>
        </w:rPr>
        <w:t>او برتانوي سلطنت تر منځ د شخړې یو لوی ټکی</w:t>
      </w:r>
      <w:r w:rsidRPr="009D048E">
        <w:rPr>
          <w:rFonts w:ascii="Bahij Mitra" w:hAnsi="Bahij Mitra" w:cs="Bahij Mitra"/>
          <w:b/>
          <w:bCs/>
          <w:color w:val="000000"/>
          <w:sz w:val="24"/>
          <w:szCs w:val="24"/>
          <w:shd w:val="clear" w:color="auto" w:fill="F9FBFC"/>
          <w:rtl/>
        </w:rPr>
        <w:t>(</w:t>
      </w:r>
      <w:r w:rsidRPr="009D048E">
        <w:rPr>
          <w:rFonts w:ascii="Bahij Mitra" w:hAnsi="Bahij Mitra" w:cs="Bahij Mitra"/>
          <w:b/>
          <w:bCs/>
          <w:color w:val="363636"/>
          <w:sz w:val="24"/>
          <w:szCs w:val="24"/>
          <w:shd w:val="clear" w:color="auto" w:fill="FFFFFF"/>
        </w:rPr>
        <w:t>Majorpoint</w:t>
      </w:r>
      <w:r w:rsidRPr="009D048E">
        <w:rPr>
          <w:rFonts w:ascii="Bahij Mitra" w:hAnsi="Bahij Mitra" w:cs="Bahij Mitra"/>
          <w:b/>
          <w:bCs/>
          <w:color w:val="000000"/>
          <w:sz w:val="24"/>
          <w:szCs w:val="24"/>
          <w:shd w:val="clear" w:color="auto" w:fill="F9FBFC"/>
          <w:rtl/>
        </w:rPr>
        <w:t>)</w:t>
      </w:r>
      <w:r w:rsidRPr="009D048E">
        <w:rPr>
          <w:rFonts w:ascii="Bahij Mitra" w:hAnsi="Bahij Mitra" w:cs="Bahij Mitra"/>
          <w:color w:val="000000"/>
          <w:sz w:val="28"/>
          <w:szCs w:val="28"/>
          <w:shd w:val="clear" w:color="auto" w:fill="F9FBFC"/>
          <w:rtl/>
        </w:rPr>
        <w:t xml:space="preserve"> وو، چې په سیمه کې روسي پراختیا د هند لپاره یو ګواښ ګڼل کیده. د </w:t>
      </w:r>
      <w:r w:rsidRPr="009D048E">
        <w:rPr>
          <w:rFonts w:ascii="Bahij Mitra" w:hAnsi="Bahij Mitra" w:cs="Bahij Mitra"/>
          <w:color w:val="000000"/>
          <w:sz w:val="28"/>
          <w:szCs w:val="28"/>
          <w:shd w:val="clear" w:color="auto" w:fill="F9FBFC"/>
          <w:rtl/>
          <w:lang w:bidi="fa-IR"/>
        </w:rPr>
        <w:t>۱۹۵۰</w:t>
      </w:r>
      <w:r w:rsidRPr="009D048E">
        <w:rPr>
          <w:rFonts w:ascii="Bahij Mitra" w:hAnsi="Bahij Mitra" w:cs="Bahij Mitra"/>
          <w:color w:val="000000"/>
          <w:sz w:val="28"/>
          <w:szCs w:val="28"/>
          <w:shd w:val="clear" w:color="auto" w:fill="F9FBFC"/>
          <w:rtl/>
        </w:rPr>
        <w:t>ء په لسیزه کې شوروي اتحاد او امریکا باندنۍ مرستې هلته د نفوذ لپاره په خپلو سیالیو کې وکارولې</w:t>
      </w:r>
      <w:r w:rsidRPr="009D048E">
        <w:rPr>
          <w:rFonts w:ascii="Bahij Mitra" w:hAnsi="Bahij Mitra" w:cs="Bahij Mitra"/>
          <w:color w:val="000000"/>
          <w:sz w:val="28"/>
          <w:szCs w:val="28"/>
          <w:shd w:val="clear" w:color="auto" w:fill="F9FBFC"/>
        </w:rPr>
        <w:t>.</w:t>
      </w:r>
      <w:r w:rsidRPr="009D048E">
        <w:rPr>
          <w:rFonts w:ascii="Bahij Mitra" w:hAnsi="Bahij Mitra" w:cs="Bahij Mitra"/>
          <w:sz w:val="28"/>
          <w:szCs w:val="28"/>
          <w:rtl/>
        </w:rPr>
        <w:t xml:space="preserve"> </w:t>
      </w:r>
    </w:p>
    <w:p w:rsidR="005C68C9" w:rsidRPr="009D048E" w:rsidRDefault="005C68C9" w:rsidP="00894DEB">
      <w:pPr>
        <w:bidi/>
        <w:spacing w:line="240" w:lineRule="auto"/>
        <w:jc w:val="both"/>
        <w:rPr>
          <w:rFonts w:ascii="Bahij Mitra" w:hAnsi="Bahij Mitra" w:cs="Bahij Mitra"/>
          <w:sz w:val="28"/>
          <w:szCs w:val="28"/>
          <w:rtl/>
        </w:rPr>
      </w:pPr>
      <w:r w:rsidRPr="009D048E">
        <w:rPr>
          <w:rFonts w:ascii="Bahij Mitra" w:hAnsi="Bahij Mitra" w:cs="Bahij Mitra"/>
          <w:sz w:val="28"/>
          <w:szCs w:val="28"/>
          <w:rtl/>
        </w:rPr>
        <w:t xml:space="preserve">دا تړون تر دوو ورځنيو خبرو وروسته د نورمحمد تره کي او ليونيډ ايليويچ برژنيف </w:t>
      </w:r>
      <w:r w:rsidRPr="009D048E">
        <w:rPr>
          <w:rFonts w:ascii="Bahij Mitra" w:hAnsi="Bahij Mitra" w:cs="Bahij Mitra"/>
          <w:b/>
          <w:bCs/>
          <w:color w:val="000000" w:themeColor="text1"/>
          <w:sz w:val="24"/>
          <w:szCs w:val="24"/>
          <w:rtl/>
        </w:rPr>
        <w:t>(</w:t>
      </w:r>
      <w:r w:rsidRPr="009D048E">
        <w:rPr>
          <w:rFonts w:ascii="Bahij Mitra" w:hAnsi="Bahij Mitra" w:cs="Bahij Mitra"/>
          <w:b/>
          <w:bCs/>
          <w:color w:val="000000" w:themeColor="text1"/>
          <w:sz w:val="24"/>
          <w:szCs w:val="24"/>
          <w:shd w:val="clear" w:color="auto" w:fill="FFFFFF"/>
        </w:rPr>
        <w:t>Leonid I. Brezhnev</w:t>
      </w:r>
      <w:r w:rsidRPr="009D048E">
        <w:rPr>
          <w:rFonts w:ascii="Bahij Mitra" w:hAnsi="Bahij Mitra" w:cs="Bahij Mitra"/>
          <w:b/>
          <w:bCs/>
          <w:color w:val="000000" w:themeColor="text1"/>
          <w:sz w:val="24"/>
          <w:szCs w:val="24"/>
          <w:rtl/>
        </w:rPr>
        <w:t>)</w:t>
      </w:r>
      <w:r w:rsidRPr="009D048E">
        <w:rPr>
          <w:rFonts w:ascii="Bahij Mitra" w:hAnsi="Bahij Mitra" w:cs="Bahij Mitra"/>
          <w:b/>
          <w:bCs/>
          <w:color w:val="000000" w:themeColor="text1"/>
          <w:sz w:val="28"/>
          <w:szCs w:val="28"/>
          <w:rtl/>
        </w:rPr>
        <w:t xml:space="preserve"> </w:t>
      </w:r>
      <w:r w:rsidRPr="009D048E">
        <w:rPr>
          <w:rFonts w:ascii="Bahij Mitra" w:hAnsi="Bahij Mitra" w:cs="Bahij Mitra"/>
          <w:sz w:val="28"/>
          <w:szCs w:val="28"/>
          <w:rtl/>
        </w:rPr>
        <w:t>تر منځ لاسليک سو. په کريملن ماڼۍ کي د ماښامنۍ ميلمستيا پر مهال برژنيف وويل: زه به ووايم چي زموږ ددواړو هيوادونو دوديزي ښې اړيکي د کيفيت له پلوه نوي پړاو ته رسيدلي دي.</w:t>
      </w:r>
      <w:r w:rsidRPr="009D048E">
        <w:rPr>
          <w:rFonts w:ascii="Bahij Mitra" w:hAnsi="Bahij Mitra" w:cs="Bahij Mitra"/>
          <w:color w:val="000000"/>
          <w:sz w:val="28"/>
          <w:szCs w:val="28"/>
          <w:shd w:val="clear" w:color="auto" w:fill="F9FBFC"/>
          <w:rtl/>
        </w:rPr>
        <w:t>موږ به د امپریالیزم د مخ پر زیاتیدونکي پوځي ځواک په وړاندې د خپلو دفاعي ځواکونو کمزوري ونه منو.</w:t>
      </w:r>
      <w:r w:rsidRPr="009D048E">
        <w:rPr>
          <w:rFonts w:ascii="Bahij Mitra" w:hAnsi="Bahij Mitra" w:cs="Bahij Mitra"/>
          <w:sz w:val="28"/>
          <w:szCs w:val="28"/>
          <w:rtl/>
        </w:rPr>
        <w:t xml:space="preserve"> اوسني تړون ته په اشاره هغه ددې فرصت څخه کار اخيست، تر څو د شوروي اتحاد په مشري د وارساتړون پر نظامي موخو يا اهدافو ټينګار وکړي</w:t>
      </w:r>
      <w:r w:rsidRPr="009D048E">
        <w:rPr>
          <w:rFonts w:ascii="Bahij Mitra" w:hAnsi="Bahij Mitra" w:cs="Bahij Mitra"/>
          <w:color w:val="000000"/>
          <w:sz w:val="28"/>
          <w:szCs w:val="28"/>
          <w:shd w:val="clear" w:color="auto" w:fill="F9FBFC"/>
        </w:rPr>
        <w:t xml:space="preserve"> ."</w:t>
      </w:r>
      <w:r w:rsidRPr="009D048E">
        <w:rPr>
          <w:rFonts w:ascii="Bahij Mitra" w:hAnsi="Bahij Mitra" w:cs="Bahij Mitra"/>
          <w:sz w:val="28"/>
          <w:szCs w:val="28"/>
          <w:rtl/>
        </w:rPr>
        <w:t xml:space="preserve">هغه زياته کړه چي </w:t>
      </w:r>
      <w:r w:rsidRPr="009D048E">
        <w:rPr>
          <w:rFonts w:ascii="Bahij Mitra" w:hAnsi="Bahij Mitra" w:cs="Bahij Mitra"/>
          <w:color w:val="000000"/>
          <w:sz w:val="28"/>
          <w:szCs w:val="28"/>
          <w:shd w:val="clear" w:color="auto" w:fill="F9FBFC"/>
          <w:rtl/>
        </w:rPr>
        <w:t xml:space="preserve">د امپریالیزم د مخ پر زیاتیدونکي پوځي ځواک په وړاندې به د خپلو دفاعي ځواکونو کمزوري کول ون مني </w:t>
      </w:r>
      <w:r w:rsidRPr="009D048E">
        <w:rPr>
          <w:rFonts w:ascii="Bahij Mitra" w:hAnsi="Bahij Mitra" w:cs="Bahij Mitra"/>
          <w:color w:val="000000"/>
          <w:sz w:val="28"/>
          <w:szCs w:val="28"/>
          <w:shd w:val="clear" w:color="auto" w:fill="F9FBFC"/>
        </w:rPr>
        <w:t>".</w:t>
      </w:r>
    </w:p>
    <w:p w:rsidR="005C68C9" w:rsidRPr="009D048E" w:rsidRDefault="005C68C9" w:rsidP="00894DEB">
      <w:pPr>
        <w:bidi/>
        <w:spacing w:line="240" w:lineRule="auto"/>
        <w:jc w:val="both"/>
        <w:rPr>
          <w:rFonts w:ascii="Bahij Mitra" w:hAnsi="Bahij Mitra" w:cs="Bahij Mitra"/>
          <w:color w:val="000000"/>
          <w:sz w:val="28"/>
          <w:szCs w:val="28"/>
          <w:shd w:val="clear" w:color="auto" w:fill="F9FBFC"/>
          <w:rtl/>
        </w:rPr>
      </w:pPr>
      <w:r w:rsidRPr="009D048E">
        <w:rPr>
          <w:rFonts w:ascii="Bahij Mitra" w:hAnsi="Bahij Mitra" w:cs="Bahij Mitra"/>
          <w:color w:val="000000"/>
          <w:sz w:val="28"/>
          <w:szCs w:val="28"/>
          <w:shd w:val="clear" w:color="auto" w:fill="F9FBFC"/>
          <w:rtl/>
        </w:rPr>
        <w:t>د ځينو کتونکو په اند دا د رومانيا ولسمشر نیکولای چاوشیسکو</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b/>
          <w:bCs/>
          <w:color w:val="000000" w:themeColor="text1"/>
          <w:sz w:val="24"/>
          <w:szCs w:val="24"/>
          <w:shd w:val="clear" w:color="auto" w:fill="FFFFFF"/>
        </w:rPr>
        <w:t>Nicolae Ceausescu</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color w:val="000000"/>
          <w:sz w:val="28"/>
          <w:szCs w:val="28"/>
          <w:shd w:val="clear" w:color="auto" w:fill="F9FBFC"/>
          <w:rtl/>
        </w:rPr>
        <w:t xml:space="preserve"> ته اشاره وه، چا چي تيره مياست د اتحاد په غونډه کې د نورو پوځي لګښتونو غوښتنه رد کړه.</w:t>
      </w:r>
      <w:r w:rsidRPr="009D048E">
        <w:rPr>
          <w:rFonts w:ascii="Bahij Mitra" w:hAnsi="Bahij Mitra" w:cs="Bahij Mitra"/>
          <w:color w:val="000000"/>
          <w:sz w:val="28"/>
          <w:szCs w:val="28"/>
          <w:shd w:val="clear" w:color="auto" w:fill="F9FBFC"/>
        </w:rPr>
        <w:t xml:space="preserve"> </w:t>
      </w:r>
      <w:r w:rsidRPr="009D048E">
        <w:rPr>
          <w:rFonts w:ascii="Bahij Mitra" w:hAnsi="Bahij Mitra" w:cs="Bahij Mitra"/>
          <w:color w:val="000000"/>
          <w:sz w:val="28"/>
          <w:szCs w:val="28"/>
          <w:shd w:val="clear" w:color="auto" w:fill="F9FBFC"/>
          <w:rtl/>
        </w:rPr>
        <w:t>د افغانستان سره تړون له مخ پر وده هېوادونو سره د شوروي اتحاد اووم تړون دی. نور له انګولا، موزمبیق، عراق، هند، ویتنام او ایتوپیا سره سويدي. د ټاس د خبر له مخي پدې تړون کي د افغانستان سره شوروي اتحاد د اقتصادي همکاریو ژمنه کړيده، پر دې سربيره به دا تړون "په نظامي ډګر کې د همکاریو پراختیا ته دوام ورکړي." شوروي اتحاد د افغانستان د وسلو یوا</w:t>
      </w:r>
      <w:r>
        <w:rPr>
          <w:rFonts w:ascii="Bahij Mitra" w:hAnsi="Bahij Mitra" w:cs="Bahij Mitra" w:hint="cs"/>
          <w:color w:val="000000"/>
          <w:sz w:val="28"/>
          <w:szCs w:val="28"/>
          <w:shd w:val="clear" w:color="auto" w:fill="F9FBFC"/>
          <w:rtl/>
        </w:rPr>
        <w:t>ځن</w:t>
      </w:r>
      <w:r w:rsidRPr="009D048E">
        <w:rPr>
          <w:rFonts w:ascii="Bahij Mitra" w:hAnsi="Bahij Mitra" w:cs="Bahij Mitra"/>
          <w:color w:val="000000"/>
          <w:sz w:val="28"/>
          <w:szCs w:val="28"/>
          <w:shd w:val="clear" w:color="auto" w:fill="F9FBFC"/>
          <w:rtl/>
        </w:rPr>
        <w:t>ی عرضه کو</w:t>
      </w:r>
      <w:r>
        <w:rPr>
          <w:rFonts w:ascii="Bahij Mitra" w:hAnsi="Bahij Mitra" w:cs="Bahij Mitra" w:hint="cs"/>
          <w:color w:val="000000"/>
          <w:sz w:val="28"/>
          <w:szCs w:val="28"/>
          <w:shd w:val="clear" w:color="auto" w:fill="F9FBFC"/>
          <w:rtl/>
        </w:rPr>
        <w:t>و</w:t>
      </w:r>
      <w:r w:rsidRPr="009D048E">
        <w:rPr>
          <w:rFonts w:ascii="Bahij Mitra" w:hAnsi="Bahij Mitra" w:cs="Bahij Mitra"/>
          <w:color w:val="000000"/>
          <w:sz w:val="28"/>
          <w:szCs w:val="28"/>
          <w:shd w:val="clear" w:color="auto" w:fill="F9FBFC"/>
          <w:rtl/>
        </w:rPr>
        <w:t>نکی دی</w:t>
      </w:r>
      <w:r w:rsidRPr="009D048E">
        <w:rPr>
          <w:rFonts w:ascii="Bahij Mitra" w:hAnsi="Bahij Mitra" w:cs="Bahij Mitra"/>
          <w:color w:val="000000"/>
          <w:sz w:val="28"/>
          <w:szCs w:val="28"/>
          <w:shd w:val="clear" w:color="auto" w:fill="F9FBFC"/>
        </w:rPr>
        <w:t xml:space="preserve">. </w:t>
      </w:r>
      <w:r w:rsidRPr="009D048E">
        <w:rPr>
          <w:rFonts w:ascii="Bahij Mitra" w:hAnsi="Bahij Mitra" w:cs="Bahij Mitra"/>
          <w:color w:val="000000"/>
          <w:sz w:val="28"/>
          <w:szCs w:val="28"/>
          <w:shd w:val="clear" w:color="auto" w:fill="F9FBFC"/>
          <w:rtl/>
        </w:rPr>
        <w:t>د شوروي اتحاد او افغانستان تر منځ اړیکي د مخني جمهور رئيس سردار محمد داود په پير کې هم نژدې سوي وې. خو د هغه سره يې  توپیر پدې کي دی چي اوسنی حکومت مارکسسټ دی، ځکه چي خلق دیموکراتیک ګوند په عمومي توګه د کمونیسټ ګوند په توګه ګڼل کیږي، نن په ماښامنۍ ميلمستيا کي د نورمحمد تره کي د وينا څخه د تاس خبري آژانس دغه ادعا رشتيا سوه.</w:t>
      </w:r>
    </w:p>
    <w:p w:rsidR="005C68C9" w:rsidRDefault="005C68C9" w:rsidP="00894DEB">
      <w:pPr>
        <w:bidi/>
        <w:spacing w:line="240" w:lineRule="auto"/>
        <w:jc w:val="both"/>
        <w:rPr>
          <w:rFonts w:ascii="Bahij Mitra" w:hAnsi="Bahij Mitra" w:cs="Bahij Mitra"/>
          <w:color w:val="000000"/>
          <w:sz w:val="28"/>
          <w:szCs w:val="28"/>
          <w:shd w:val="clear" w:color="auto" w:fill="F9FBFC"/>
          <w:rtl/>
        </w:rPr>
      </w:pPr>
      <w:r w:rsidRPr="009D048E">
        <w:rPr>
          <w:rFonts w:ascii="Bahij Mitra" w:hAnsi="Bahij Mitra" w:cs="Bahij Mitra"/>
          <w:color w:val="000000"/>
          <w:sz w:val="28"/>
          <w:szCs w:val="28"/>
          <w:shd w:val="clear" w:color="auto" w:fill="F9FBFC"/>
          <w:rtl/>
        </w:rPr>
        <w:t xml:space="preserve">هغه لینن ته درناوی وکړ، په مارکسیستي اصطلاحاتو کې یې پرنيواکي او نيواکي نظام </w:t>
      </w:r>
      <w:r w:rsidRPr="009D048E">
        <w:rPr>
          <w:rFonts w:ascii="Bahij Mitra" w:hAnsi="Bahij Mitra" w:cs="Bahij Mitra"/>
          <w:b/>
          <w:bCs/>
          <w:color w:val="000000"/>
          <w:sz w:val="24"/>
          <w:szCs w:val="24"/>
          <w:shd w:val="clear" w:color="auto" w:fill="F9FBFC"/>
          <w:rtl/>
        </w:rPr>
        <w:t>(</w:t>
      </w:r>
      <w:r w:rsidRPr="009D048E">
        <w:rPr>
          <w:rFonts w:ascii="Bahij Mitra" w:hAnsi="Bahij Mitra" w:cs="Bahij Mitra"/>
          <w:b/>
          <w:bCs/>
          <w:color w:val="000000" w:themeColor="text1"/>
          <w:sz w:val="24"/>
          <w:szCs w:val="24"/>
          <w:shd w:val="clear" w:color="auto" w:fill="FFFFFF"/>
        </w:rPr>
        <w:t>Colonialism and neocolonialism</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color w:val="000000"/>
          <w:sz w:val="28"/>
          <w:szCs w:val="28"/>
          <w:shd w:val="clear" w:color="auto" w:fill="F9FBFC"/>
          <w:rtl/>
        </w:rPr>
        <w:t xml:space="preserve"> نيوکه وکړه او ویویل چې ګوند یې "د هیواد د کارګري طبقې مخکښ دی. د ثور پاڅون هغه واکمنان نسکور کړل چې "د امپریالیزم او د نړیوال غبرګون </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b/>
          <w:bCs/>
          <w:color w:val="000000" w:themeColor="text1"/>
          <w:sz w:val="24"/>
          <w:szCs w:val="24"/>
          <w:shd w:val="clear" w:color="auto" w:fill="FFFFFF"/>
        </w:rPr>
        <w:t>International reaction</w:t>
      </w:r>
      <w:r w:rsidRPr="009D048E">
        <w:rPr>
          <w:rFonts w:ascii="Bahij Mitra" w:hAnsi="Bahij Mitra" w:cs="Bahij Mitra"/>
          <w:b/>
          <w:bCs/>
          <w:color w:val="000000" w:themeColor="text1"/>
          <w:sz w:val="24"/>
          <w:szCs w:val="24"/>
          <w:shd w:val="clear" w:color="auto" w:fill="F9FBFC"/>
          <w:rtl/>
        </w:rPr>
        <w:t>)</w:t>
      </w:r>
      <w:r w:rsidRPr="009D048E">
        <w:rPr>
          <w:rFonts w:ascii="Bahij Mitra" w:hAnsi="Bahij Mitra" w:cs="Bahij Mitra"/>
          <w:color w:val="000000"/>
          <w:sz w:val="28"/>
          <w:szCs w:val="28"/>
          <w:shd w:val="clear" w:color="auto" w:fill="F9FBFC"/>
          <w:rtl/>
        </w:rPr>
        <w:t xml:space="preserve"> سره </w:t>
      </w:r>
      <w:r>
        <w:rPr>
          <w:rFonts w:ascii="Bahij Mitra" w:hAnsi="Bahij Mitra" w:cs="Bahij Mitra" w:hint="cs"/>
          <w:color w:val="000000"/>
          <w:sz w:val="28"/>
          <w:szCs w:val="28"/>
          <w:shd w:val="clear" w:color="auto" w:fill="F9FBFC"/>
          <w:rtl/>
        </w:rPr>
        <w:t xml:space="preserve">يې </w:t>
      </w:r>
      <w:r w:rsidRPr="009D048E">
        <w:rPr>
          <w:rFonts w:ascii="Bahij Mitra" w:hAnsi="Bahij Mitra" w:cs="Bahij Mitra"/>
          <w:color w:val="000000"/>
          <w:sz w:val="28"/>
          <w:szCs w:val="28"/>
          <w:shd w:val="clear" w:color="auto" w:fill="F9FBFC"/>
          <w:rtl/>
        </w:rPr>
        <w:t>نژدې تړاو درلود" او یادونه یې وکړه چې شوروي اتحاد لومړنی هیواد وو چ</w:t>
      </w:r>
      <w:r>
        <w:rPr>
          <w:rFonts w:ascii="Bahij Mitra" w:hAnsi="Bahij Mitra" w:cs="Bahij Mitra" w:hint="cs"/>
          <w:color w:val="000000"/>
          <w:sz w:val="28"/>
          <w:szCs w:val="28"/>
          <w:shd w:val="clear" w:color="auto" w:fill="F9FBFC"/>
          <w:rtl/>
        </w:rPr>
        <w:t>ي</w:t>
      </w:r>
      <w:r w:rsidRPr="009D048E">
        <w:rPr>
          <w:rFonts w:ascii="Bahij Mitra" w:hAnsi="Bahij Mitra" w:cs="Bahij Mitra"/>
          <w:color w:val="000000"/>
          <w:sz w:val="28"/>
          <w:szCs w:val="28"/>
          <w:shd w:val="clear" w:color="auto" w:fill="F9FBFC"/>
          <w:rtl/>
        </w:rPr>
        <w:t xml:space="preserve"> تر ټولو وړاندي يې نوی حکومت په رسمی</w:t>
      </w:r>
      <w:r>
        <w:rPr>
          <w:rFonts w:ascii="Bahij Mitra" w:hAnsi="Bahij Mitra" w:cs="Bahij Mitra"/>
          <w:color w:val="000000"/>
          <w:sz w:val="28"/>
          <w:szCs w:val="28"/>
          <w:shd w:val="clear" w:color="auto" w:fill="F9FBFC"/>
          <w:rtl/>
        </w:rPr>
        <w:t>ت وپیژا</w:t>
      </w:r>
      <w:r>
        <w:rPr>
          <w:rFonts w:ascii="Bahij Mitra" w:hAnsi="Bahij Mitra" w:cs="Bahij Mitra" w:hint="cs"/>
          <w:color w:val="000000"/>
          <w:sz w:val="28"/>
          <w:szCs w:val="28"/>
          <w:shd w:val="clear" w:color="auto" w:fill="F9FBFC"/>
          <w:rtl/>
        </w:rPr>
        <w:t>ند</w:t>
      </w:r>
    </w:p>
    <w:p w:rsidR="005C68C9" w:rsidRPr="005C68C9" w:rsidRDefault="005C68C9" w:rsidP="00894DEB">
      <w:pPr>
        <w:keepNext/>
        <w:suppressLineNumbers/>
        <w:bidi/>
        <w:spacing w:after="0" w:line="240" w:lineRule="auto"/>
        <w:contextualSpacing/>
        <w:jc w:val="both"/>
        <w:rPr>
          <w:rFonts w:ascii="Bahij Mitra" w:hAnsi="Bahij Mitra" w:cs="Bahij Mitra"/>
          <w:sz w:val="28"/>
          <w:szCs w:val="28"/>
          <w:rtl/>
          <w:lang w:bidi="ps-AF"/>
        </w:rPr>
      </w:pPr>
      <w:r w:rsidRPr="009D048E">
        <w:rPr>
          <w:rFonts w:ascii="Bahij Mitra" w:hAnsi="Bahij Mitra" w:cs="Bahij Mitra"/>
          <w:b/>
          <w:bCs/>
          <w:color w:val="000000"/>
          <w:sz w:val="24"/>
          <w:szCs w:val="24"/>
          <w:shd w:val="clear" w:color="auto" w:fill="F9FBFC"/>
        </w:rPr>
        <w:lastRenderedPageBreak/>
        <w:t>https://www.nytimes.com/1978/12/06/archives/20year-treaty-moves-afghans-closer-to-soviet-friendship-pact-calls.html</w:t>
      </w:r>
    </w:p>
    <w:p w:rsidR="006253EA" w:rsidRPr="006253EA" w:rsidRDefault="005C68C9" w:rsidP="00894DEB">
      <w:pPr>
        <w:keepNext/>
        <w:suppressLineNumbers/>
        <w:bidi/>
        <w:spacing w:after="0"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۶</w:t>
      </w:r>
      <w:r w:rsidR="006253EA" w:rsidRPr="006253EA">
        <w:rPr>
          <w:rFonts w:ascii="Bahij Mitra" w:hAnsi="Bahij Mitra" w:cs="Bahij Mitra" w:hint="cs"/>
          <w:b/>
          <w:bCs/>
          <w:sz w:val="32"/>
          <w:szCs w:val="32"/>
          <w:rtl/>
          <w:lang w:bidi="ps-AF"/>
        </w:rPr>
        <w:t xml:space="preserve"> دسمبر ۱۹۷۸ء/۱۵ قوس</w:t>
      </w:r>
    </w:p>
    <w:p w:rsidR="006253EA" w:rsidRPr="001827D9" w:rsidRDefault="006253E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په افغانستان ک</w:t>
      </w:r>
      <w:r w:rsidR="004B4578">
        <w:rPr>
          <w:rFonts w:ascii="Bahij Mitra" w:eastAsia="Times New Roman" w:hAnsi="Bahij Mitra" w:cs="Bahij Mitra" w:hint="cs"/>
          <w:color w:val="1F1F1F"/>
          <w:sz w:val="28"/>
          <w:szCs w:val="28"/>
          <w:rtl/>
          <w:lang w:bidi="ps-AF"/>
        </w:rPr>
        <w:t>ي د امريکا</w:t>
      </w:r>
      <w:r w:rsidRPr="001827D9">
        <w:rPr>
          <w:rFonts w:ascii="Bahij Mitra" w:eastAsia="Times New Roman" w:hAnsi="Bahij Mitra" w:cs="Bahij Mitra"/>
          <w:color w:val="1F1F1F"/>
          <w:sz w:val="28"/>
          <w:szCs w:val="28"/>
          <w:rtl/>
        </w:rPr>
        <w:t xml:space="preserve"> له سفارت څخه </w:t>
      </w:r>
      <w:r w:rsidR="004B4578">
        <w:rPr>
          <w:rFonts w:ascii="Bahij Mitra" w:eastAsia="Times New Roman" w:hAnsi="Bahij Mitra" w:cs="Bahij Mitra" w:hint="cs"/>
          <w:color w:val="1F1F1F"/>
          <w:sz w:val="28"/>
          <w:szCs w:val="28"/>
          <w:rtl/>
          <w:lang w:bidi="ps-AF"/>
        </w:rPr>
        <w:t xml:space="preserve">ددې هيواد </w:t>
      </w:r>
      <w:r w:rsidRPr="001827D9">
        <w:rPr>
          <w:rFonts w:ascii="Bahij Mitra" w:eastAsia="Times New Roman" w:hAnsi="Bahij Mitra" w:cs="Bahij Mitra"/>
          <w:color w:val="1F1F1F"/>
          <w:sz w:val="28"/>
          <w:szCs w:val="28"/>
          <w:rtl/>
        </w:rPr>
        <w:t>د ب</w:t>
      </w:r>
      <w:r w:rsidR="006E6BE5">
        <w:rPr>
          <w:rFonts w:ascii="Bahij Mitra" w:eastAsia="Times New Roman" w:hAnsi="Bahij Mitra" w:cs="Bahij Mitra" w:hint="cs"/>
          <w:color w:val="1F1F1F"/>
          <w:sz w:val="28"/>
          <w:szCs w:val="28"/>
          <w:rtl/>
          <w:lang w:bidi="ps-AF"/>
        </w:rPr>
        <w:t>اند</w:t>
      </w:r>
      <w:r w:rsidRPr="001827D9">
        <w:rPr>
          <w:rFonts w:ascii="Bahij Mitra" w:eastAsia="Times New Roman" w:hAnsi="Bahij Mitra" w:cs="Bahij Mitra"/>
          <w:color w:val="1F1F1F"/>
          <w:sz w:val="28"/>
          <w:szCs w:val="28"/>
          <w:rtl/>
        </w:rPr>
        <w:t>نیو چارو وزارت ته ټیلیګرام</w:t>
      </w:r>
      <w:r w:rsidR="00DD3128">
        <w:rPr>
          <w:rFonts w:ascii="Bahij Mitra" w:eastAsia="Times New Roman" w:hAnsi="Bahij Mitra" w:cs="Bahij Mitra" w:hint="cs"/>
          <w:color w:val="1F1F1F"/>
          <w:sz w:val="28"/>
          <w:szCs w:val="28"/>
          <w:rtl/>
          <w:lang w:bidi="ps-AF"/>
        </w:rPr>
        <w:t>۱</w:t>
      </w:r>
    </w:p>
    <w:p w:rsidR="006253EA" w:rsidRPr="001827D9" w:rsidRDefault="006253E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 xml:space="preserve">کابل، د دسمبر </w:t>
      </w:r>
      <w:r w:rsidRPr="001827D9">
        <w:rPr>
          <w:rFonts w:ascii="Bahij Mitra" w:eastAsia="Times New Roman" w:hAnsi="Bahij Mitra" w:cs="Bahij Mitra"/>
          <w:color w:val="1F1F1F"/>
          <w:sz w:val="28"/>
          <w:szCs w:val="28"/>
          <w:rtl/>
          <w:lang w:bidi="fa-IR"/>
        </w:rPr>
        <w:t>۶</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tl/>
          <w:lang w:bidi="fa-IR"/>
        </w:rPr>
        <w:t>۱۹۷۸</w:t>
      </w:r>
      <w:r w:rsidRPr="001827D9">
        <w:rPr>
          <w:rFonts w:ascii="Bahij Mitra" w:eastAsia="Times New Roman" w:hAnsi="Bahij Mitra" w:cs="Bahij Mitra"/>
          <w:color w:val="1F1F1F"/>
          <w:sz w:val="28"/>
          <w:szCs w:val="28"/>
          <w:rtl/>
        </w:rPr>
        <w:t xml:space="preserve">، </w:t>
      </w:r>
      <w:r w:rsidR="00DD3128">
        <w:rPr>
          <w:rFonts w:ascii="Bahij Mitra" w:eastAsia="Times New Roman" w:hAnsi="Bahij Mitra" w:cs="Bahij Mitra"/>
          <w:color w:val="1F1F1F"/>
          <w:sz w:val="28"/>
          <w:szCs w:val="28"/>
        </w:rPr>
        <w:t>Z</w:t>
      </w:r>
      <w:r w:rsidRPr="001827D9">
        <w:rPr>
          <w:rFonts w:ascii="Bahij Mitra" w:eastAsia="Times New Roman" w:hAnsi="Bahij Mitra" w:cs="Bahij Mitra"/>
          <w:color w:val="1F1F1F"/>
          <w:sz w:val="28"/>
          <w:szCs w:val="28"/>
          <w:rtl/>
          <w:lang w:bidi="fa-IR"/>
        </w:rPr>
        <w:t>۰۴۳۵</w:t>
      </w:r>
      <w:r w:rsidRPr="001827D9">
        <w:rPr>
          <w:rFonts w:ascii="Bahij Mitra" w:eastAsia="Times New Roman" w:hAnsi="Bahij Mitra" w:cs="Bahij Mitra"/>
          <w:color w:val="1F1F1F"/>
          <w:sz w:val="28"/>
          <w:szCs w:val="28"/>
          <w:rtl/>
        </w:rPr>
        <w:t xml:space="preserve"> </w:t>
      </w:r>
    </w:p>
    <w:p w:rsidR="006253EA" w:rsidRPr="001827D9" w:rsidRDefault="004B457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Pr>
          <w:rFonts w:ascii="Bahij Mitra" w:eastAsia="Times New Roman" w:hAnsi="Bahij Mitra" w:cs="Bahij Mitra" w:hint="cs"/>
          <w:color w:val="1F1F1F"/>
          <w:sz w:val="28"/>
          <w:szCs w:val="28"/>
          <w:rtl/>
          <w:lang w:bidi="ps-AF"/>
        </w:rPr>
        <w:t>۹۵۹۹</w:t>
      </w:r>
      <w:r w:rsidR="006253EA" w:rsidRPr="001827D9">
        <w:rPr>
          <w:rFonts w:ascii="Bahij Mitra" w:eastAsia="Times New Roman" w:hAnsi="Bahij Mitra" w:cs="Bahij Mitra"/>
          <w:color w:val="1F1F1F"/>
          <w:sz w:val="28"/>
          <w:szCs w:val="28"/>
          <w:rtl/>
        </w:rPr>
        <w:t>. موضوع: م</w:t>
      </w:r>
      <w:r w:rsidR="00AB323B">
        <w:rPr>
          <w:rFonts w:ascii="Bahij Mitra" w:eastAsia="Times New Roman" w:hAnsi="Bahij Mitra" w:cs="Bahij Mitra" w:hint="cs"/>
          <w:color w:val="1F1F1F"/>
          <w:sz w:val="28"/>
          <w:szCs w:val="28"/>
          <w:rtl/>
          <w:lang w:bidi="ps-AF"/>
        </w:rPr>
        <w:t>ا</w:t>
      </w:r>
      <w:r w:rsidR="006253EA" w:rsidRPr="001827D9">
        <w:rPr>
          <w:rFonts w:ascii="Bahij Mitra" w:eastAsia="Times New Roman" w:hAnsi="Bahij Mitra" w:cs="Bahij Mitra"/>
          <w:color w:val="1F1F1F"/>
          <w:sz w:val="28"/>
          <w:szCs w:val="28"/>
          <w:rtl/>
        </w:rPr>
        <w:t>سکو ته د تره کي د سفر په مناسبت د افغان-</w:t>
      </w:r>
      <w:r w:rsidR="006E6BE5">
        <w:rPr>
          <w:rFonts w:ascii="Bahij Mitra" w:eastAsia="Times New Roman" w:hAnsi="Bahij Mitra" w:cs="Bahij Mitra" w:hint="cs"/>
          <w:color w:val="1F1F1F"/>
          <w:sz w:val="28"/>
          <w:szCs w:val="28"/>
          <w:rtl/>
          <w:lang w:bidi="ps-AF"/>
        </w:rPr>
        <w:t xml:space="preserve"> </w:t>
      </w:r>
      <w:r w:rsidR="006253EA" w:rsidRPr="001827D9">
        <w:rPr>
          <w:rFonts w:ascii="Bahij Mitra" w:eastAsia="Times New Roman" w:hAnsi="Bahij Mitra" w:cs="Bahij Mitra"/>
          <w:color w:val="1F1F1F"/>
          <w:sz w:val="28"/>
          <w:szCs w:val="28"/>
          <w:rtl/>
        </w:rPr>
        <w:t>شوروي اړیک</w:t>
      </w:r>
      <w:r w:rsidR="00194532">
        <w:rPr>
          <w:rFonts w:ascii="Bahij Mitra" w:eastAsia="Times New Roman" w:hAnsi="Bahij Mitra" w:cs="Bahij Mitra" w:hint="cs"/>
          <w:color w:val="1F1F1F"/>
          <w:sz w:val="28"/>
          <w:szCs w:val="28"/>
          <w:rtl/>
          <w:lang w:bidi="ps-AF"/>
        </w:rPr>
        <w:t>ي</w:t>
      </w:r>
      <w:r w:rsidR="006253EA" w:rsidRPr="001827D9">
        <w:rPr>
          <w:rFonts w:ascii="Bahij Mitra" w:eastAsia="Times New Roman" w:hAnsi="Bahij Mitra" w:cs="Bahij Mitra"/>
          <w:color w:val="1F1F1F"/>
          <w:sz w:val="28"/>
          <w:szCs w:val="28"/>
          <w:rtl/>
        </w:rPr>
        <w:t>.</w:t>
      </w:r>
    </w:p>
    <w:p w:rsidR="00160D5B" w:rsidRPr="00D277C8" w:rsidRDefault="006253EA" w:rsidP="00894DEB">
      <w:pPr>
        <w:bidi/>
        <w:jc w:val="both"/>
        <w:rPr>
          <w:rFonts w:ascii="Bahij Mitra" w:hAnsi="Bahij Mitra" w:cs="Bahij Mitra"/>
          <w:color w:val="000000" w:themeColor="text1"/>
          <w:sz w:val="28"/>
          <w:szCs w:val="28"/>
          <w:lang w:bidi="ps-AF"/>
        </w:rPr>
      </w:pPr>
      <w:r w:rsidRPr="00D277C8">
        <w:rPr>
          <w:rFonts w:ascii="Bahij Mitra" w:eastAsia="Times New Roman" w:hAnsi="Bahij Mitra" w:cs="Bahij Mitra"/>
          <w:color w:val="000000" w:themeColor="text1"/>
          <w:sz w:val="28"/>
          <w:szCs w:val="28"/>
          <w:rtl/>
        </w:rPr>
        <w:t>1. لنډیز: نور محمد تره کی</w:t>
      </w:r>
      <w:r w:rsidR="006E6BE5" w:rsidRPr="00D277C8">
        <w:rPr>
          <w:rFonts w:ascii="Bahij Mitra" w:eastAsia="Times New Roman" w:hAnsi="Bahij Mitra" w:cs="Bahij Mitra" w:hint="cs"/>
          <w:color w:val="000000" w:themeColor="text1"/>
          <w:sz w:val="28"/>
          <w:szCs w:val="28"/>
          <w:rtl/>
          <w:lang w:bidi="ps-AF"/>
        </w:rPr>
        <w:t xml:space="preserve"> </w:t>
      </w:r>
      <w:r w:rsidRPr="00D277C8">
        <w:rPr>
          <w:rFonts w:ascii="Bahij Mitra" w:eastAsia="Times New Roman" w:hAnsi="Bahij Mitra" w:cs="Bahij Mitra"/>
          <w:color w:val="000000" w:themeColor="text1"/>
          <w:sz w:val="28"/>
          <w:szCs w:val="28"/>
          <w:rtl/>
        </w:rPr>
        <w:t xml:space="preserve">د افغانستان ولسمشر او لومړی وزیر، د ډسمبر په څلورمه </w:t>
      </w:r>
      <w:r w:rsidR="001C158F" w:rsidRPr="00D277C8">
        <w:rPr>
          <w:rFonts w:ascii="Bahij Mitra" w:eastAsia="Times New Roman" w:hAnsi="Bahij Mitra" w:cs="Bahij Mitra" w:hint="cs"/>
          <w:color w:val="000000" w:themeColor="text1"/>
          <w:sz w:val="28"/>
          <w:szCs w:val="28"/>
          <w:rtl/>
          <w:lang w:bidi="ps-AF"/>
        </w:rPr>
        <w:t xml:space="preserve"> نېټه  د کابل څخه </w:t>
      </w:r>
      <w:r w:rsidRPr="00D277C8">
        <w:rPr>
          <w:rFonts w:ascii="Bahij Mitra" w:eastAsia="Times New Roman" w:hAnsi="Bahij Mitra" w:cs="Bahij Mitra"/>
          <w:color w:val="000000" w:themeColor="text1"/>
          <w:sz w:val="28"/>
          <w:szCs w:val="28"/>
          <w:rtl/>
        </w:rPr>
        <w:t xml:space="preserve">شوروي اتحاد ته ولاړ. </w:t>
      </w:r>
      <w:r w:rsidR="00BD6239" w:rsidRPr="00D277C8">
        <w:rPr>
          <w:rFonts w:ascii="Bahij Mitra" w:eastAsia="Times New Roman" w:hAnsi="Bahij Mitra" w:cs="Bahij Mitra" w:hint="cs"/>
          <w:color w:val="000000" w:themeColor="text1"/>
          <w:sz w:val="28"/>
          <w:szCs w:val="28"/>
          <w:rtl/>
          <w:lang w:bidi="ps-AF"/>
        </w:rPr>
        <w:t>د ثور تر پاڅون ور</w:t>
      </w:r>
      <w:r w:rsidR="00181CCB" w:rsidRPr="00D277C8">
        <w:rPr>
          <w:rFonts w:ascii="Bahij Mitra" w:eastAsia="Times New Roman" w:hAnsi="Bahij Mitra" w:cs="Bahij Mitra" w:hint="cs"/>
          <w:color w:val="000000" w:themeColor="text1"/>
          <w:sz w:val="28"/>
          <w:szCs w:val="28"/>
          <w:rtl/>
          <w:lang w:bidi="ps-AF"/>
        </w:rPr>
        <w:t>و</w:t>
      </w:r>
      <w:r w:rsidR="00BD6239" w:rsidRPr="00D277C8">
        <w:rPr>
          <w:rFonts w:ascii="Bahij Mitra" w:eastAsia="Times New Roman" w:hAnsi="Bahij Mitra" w:cs="Bahij Mitra" w:hint="cs"/>
          <w:color w:val="000000" w:themeColor="text1"/>
          <w:sz w:val="28"/>
          <w:szCs w:val="28"/>
          <w:rtl/>
          <w:lang w:bidi="ps-AF"/>
        </w:rPr>
        <w:t xml:space="preserve">سته د هغه دا لومړی </w:t>
      </w:r>
      <w:r w:rsidR="00181CCB" w:rsidRPr="00D277C8">
        <w:rPr>
          <w:rFonts w:ascii="Bahij Mitra" w:eastAsia="Times New Roman" w:hAnsi="Bahij Mitra" w:cs="Bahij Mitra" w:hint="cs"/>
          <w:color w:val="000000" w:themeColor="text1"/>
          <w:sz w:val="28"/>
          <w:szCs w:val="28"/>
          <w:rtl/>
          <w:lang w:bidi="ps-AF"/>
        </w:rPr>
        <w:t xml:space="preserve">باندنی </w:t>
      </w:r>
      <w:r w:rsidR="00BD6239" w:rsidRPr="00D277C8">
        <w:rPr>
          <w:rFonts w:ascii="Bahij Mitra" w:eastAsia="Times New Roman" w:hAnsi="Bahij Mitra" w:cs="Bahij Mitra" w:hint="cs"/>
          <w:color w:val="000000" w:themeColor="text1"/>
          <w:sz w:val="28"/>
          <w:szCs w:val="28"/>
          <w:rtl/>
          <w:lang w:bidi="ps-AF"/>
        </w:rPr>
        <w:t>يون د هره پلوه ماسکو ته مناسب دی.</w:t>
      </w:r>
      <w:r w:rsidRPr="00D277C8">
        <w:rPr>
          <w:rFonts w:ascii="Bahij Mitra" w:eastAsia="Times New Roman" w:hAnsi="Bahij Mitra" w:cs="Bahij Mitra"/>
          <w:color w:val="000000" w:themeColor="text1"/>
          <w:sz w:val="28"/>
          <w:szCs w:val="28"/>
          <w:rtl/>
        </w:rPr>
        <w:t xml:space="preserve"> </w:t>
      </w:r>
      <w:r w:rsidR="00181CCB" w:rsidRPr="00D277C8">
        <w:rPr>
          <w:rFonts w:ascii="Bahij Mitra" w:eastAsia="Times New Roman" w:hAnsi="Bahij Mitra" w:cs="Bahij Mitra" w:hint="cs"/>
          <w:color w:val="000000" w:themeColor="text1"/>
          <w:sz w:val="28"/>
          <w:szCs w:val="28"/>
          <w:rtl/>
          <w:lang w:bidi="ps-AF"/>
        </w:rPr>
        <w:t xml:space="preserve">پدې ورځو و شپو کي شوروي اتحاد ته د هغه نظريات ډير </w:t>
      </w:r>
      <w:r w:rsidR="00160D5B" w:rsidRPr="00D277C8">
        <w:rPr>
          <w:rFonts w:ascii="Bahij Mitra" w:eastAsia="Times New Roman" w:hAnsi="Bahij Mitra" w:cs="Bahij Mitra" w:hint="cs"/>
          <w:color w:val="000000" w:themeColor="text1"/>
          <w:sz w:val="28"/>
          <w:szCs w:val="28"/>
          <w:rtl/>
          <w:lang w:bidi="ps-AF"/>
        </w:rPr>
        <w:t xml:space="preserve">مائل </w:t>
      </w:r>
      <w:r w:rsidR="00181CCB" w:rsidRPr="00D277C8">
        <w:rPr>
          <w:rFonts w:ascii="Bahij Mitra" w:eastAsia="Times New Roman" w:hAnsi="Bahij Mitra" w:cs="Bahij Mitra" w:hint="cs"/>
          <w:color w:val="000000" w:themeColor="text1"/>
          <w:sz w:val="28"/>
          <w:szCs w:val="28"/>
          <w:rtl/>
          <w:lang w:bidi="ps-AF"/>
        </w:rPr>
        <w:t xml:space="preserve">سويدي، </w:t>
      </w:r>
      <w:r w:rsidR="00160D5B" w:rsidRPr="00D277C8">
        <w:rPr>
          <w:rFonts w:ascii="Bahij Mitra" w:hAnsi="Bahij Mitra" w:cs="Bahij Mitra"/>
          <w:color w:val="000000" w:themeColor="text1"/>
          <w:sz w:val="28"/>
          <w:szCs w:val="28"/>
          <w:rtl/>
        </w:rPr>
        <w:t>دا په بيلو برخو کي د رژيم د اسلي او زياتيدونکي اړتيا د پاره د شوروي اتحاد د ژورو باورونو پر لور پرمختګ ګرځيدلای سي</w:t>
      </w:r>
      <w:r w:rsidR="00160D5B" w:rsidRPr="00D277C8">
        <w:rPr>
          <w:rFonts w:ascii="Bahij Mitra" w:hAnsi="Bahij Mitra" w:cs="Bahij Mitra" w:hint="cs"/>
          <w:color w:val="000000" w:themeColor="text1"/>
          <w:sz w:val="28"/>
          <w:szCs w:val="28"/>
          <w:rtl/>
          <w:lang w:bidi="ps-AF"/>
        </w:rPr>
        <w:t>. سربيره پردې چي دا يو علامتي او د عامه اړيک</w:t>
      </w:r>
      <w:r w:rsidR="00194532">
        <w:rPr>
          <w:rFonts w:ascii="Bahij Mitra" w:hAnsi="Bahij Mitra" w:cs="Bahij Mitra" w:hint="cs"/>
          <w:color w:val="000000" w:themeColor="text1"/>
          <w:sz w:val="28"/>
          <w:szCs w:val="28"/>
          <w:rtl/>
          <w:lang w:bidi="ps-AF"/>
        </w:rPr>
        <w:t>و</w:t>
      </w:r>
      <w:r w:rsidR="00160D5B" w:rsidRPr="00D277C8">
        <w:rPr>
          <w:rFonts w:ascii="Bahij Mitra" w:hAnsi="Bahij Mitra" w:cs="Bahij Mitra" w:hint="cs"/>
          <w:color w:val="000000" w:themeColor="text1"/>
          <w:sz w:val="28"/>
          <w:szCs w:val="28"/>
          <w:rtl/>
          <w:lang w:bidi="ps-AF"/>
        </w:rPr>
        <w:t xml:space="preserve"> يون دی چي د پام وړ دی. افغان پلاوی به ممکن يو شمير ستونزي راپورته کړي</w:t>
      </w:r>
      <w:r w:rsidR="001E72B4" w:rsidRPr="00D277C8">
        <w:rPr>
          <w:rFonts w:ascii="Bahij Mitra" w:hAnsi="Bahij Mitra" w:cs="Bahij Mitra" w:hint="cs"/>
          <w:color w:val="000000" w:themeColor="text1"/>
          <w:sz w:val="28"/>
          <w:szCs w:val="28"/>
          <w:rtl/>
          <w:lang w:bidi="ps-AF"/>
        </w:rPr>
        <w:t xml:space="preserve">. که ماسکو د مستقبل د پاره مناسب بللې دا </w:t>
      </w:r>
      <w:r w:rsidR="00194532">
        <w:rPr>
          <w:rFonts w:ascii="Bahij Mitra" w:hAnsi="Bahij Mitra" w:cs="Bahij Mitra" w:hint="cs"/>
          <w:color w:val="000000" w:themeColor="text1"/>
          <w:sz w:val="28"/>
          <w:szCs w:val="28"/>
          <w:rtl/>
          <w:lang w:bidi="ps-AF"/>
        </w:rPr>
        <w:t xml:space="preserve">به </w:t>
      </w:r>
      <w:r w:rsidR="001E72B4" w:rsidRPr="00D277C8">
        <w:rPr>
          <w:rFonts w:ascii="Bahij Mitra" w:hAnsi="Bahij Mitra" w:cs="Bahij Mitra" w:hint="cs"/>
          <w:color w:val="000000" w:themeColor="text1"/>
          <w:sz w:val="28"/>
          <w:szCs w:val="28"/>
          <w:rtl/>
          <w:lang w:bidi="ps-AF"/>
        </w:rPr>
        <w:t xml:space="preserve">د پخوا </w:t>
      </w:r>
      <w:r w:rsidR="00194532">
        <w:rPr>
          <w:rFonts w:ascii="Bahij Mitra" w:hAnsi="Bahij Mitra" w:cs="Bahij Mitra" w:hint="cs"/>
          <w:color w:val="000000" w:themeColor="text1"/>
          <w:sz w:val="28"/>
          <w:szCs w:val="28"/>
          <w:rtl/>
          <w:lang w:bidi="ps-AF"/>
        </w:rPr>
        <w:t xml:space="preserve">په پرتله </w:t>
      </w:r>
      <w:r w:rsidR="001E72B4" w:rsidRPr="00D277C8">
        <w:rPr>
          <w:rFonts w:ascii="Bahij Mitra" w:hAnsi="Bahij Mitra" w:cs="Bahij Mitra" w:hint="cs"/>
          <w:color w:val="000000" w:themeColor="text1"/>
          <w:sz w:val="28"/>
          <w:szCs w:val="28"/>
          <w:rtl/>
          <w:lang w:bidi="ps-AF"/>
        </w:rPr>
        <w:t xml:space="preserve"> ددواړو هيوادونو په تيره بيا د خلق ګوند او شوروي اتحاد د کميونسټ ګوند تر منځ اړيکي نوري </w:t>
      </w:r>
      <w:r w:rsidR="00194532">
        <w:rPr>
          <w:rFonts w:ascii="Bahij Mitra" w:hAnsi="Bahij Mitra" w:cs="Bahij Mitra" w:hint="cs"/>
          <w:color w:val="000000" w:themeColor="text1"/>
          <w:sz w:val="28"/>
          <w:szCs w:val="28"/>
          <w:rtl/>
          <w:lang w:bidi="ps-AF"/>
        </w:rPr>
        <w:t xml:space="preserve">پياوړي </w:t>
      </w:r>
      <w:r w:rsidR="001E72B4" w:rsidRPr="00D277C8">
        <w:rPr>
          <w:rFonts w:ascii="Bahij Mitra" w:hAnsi="Bahij Mitra" w:cs="Bahij Mitra" w:hint="cs"/>
          <w:color w:val="000000" w:themeColor="text1"/>
          <w:sz w:val="28"/>
          <w:szCs w:val="28"/>
          <w:rtl/>
          <w:lang w:bidi="ps-AF"/>
        </w:rPr>
        <w:t>کړي. کيدای سي چي ددې يون اسلي موخه ددواړو هيوادونو تر منځ د يوه تړون لاسليکول وي</w:t>
      </w:r>
      <w:r w:rsidR="001E72B4" w:rsidRPr="00BF6F07">
        <w:rPr>
          <w:rFonts w:ascii="Bahij Mitra" w:hAnsi="Bahij Mitra" w:cs="Bahij Mitra" w:hint="cs"/>
          <w:b/>
          <w:bCs/>
          <w:color w:val="000000" w:themeColor="text1"/>
          <w:sz w:val="24"/>
          <w:szCs w:val="24"/>
          <w:rtl/>
          <w:lang w:bidi="ps-AF"/>
        </w:rPr>
        <w:t>(۸۰ مخ)</w:t>
      </w:r>
      <w:r w:rsidR="00426C12" w:rsidRPr="00D277C8">
        <w:rPr>
          <w:rFonts w:ascii="Bahij Mitra" w:hAnsi="Bahij Mitra" w:cs="Bahij Mitra" w:hint="cs"/>
          <w:color w:val="000000" w:themeColor="text1"/>
          <w:sz w:val="28"/>
          <w:szCs w:val="28"/>
          <w:rtl/>
          <w:lang w:bidi="ps-AF"/>
        </w:rPr>
        <w:t xml:space="preserve">. دا </w:t>
      </w:r>
      <w:r w:rsidR="004B48BD" w:rsidRPr="00D277C8">
        <w:rPr>
          <w:rFonts w:ascii="Bahij Mitra" w:hAnsi="Bahij Mitra" w:cs="Bahij Mitra" w:hint="cs"/>
          <w:color w:val="000000" w:themeColor="text1"/>
          <w:sz w:val="28"/>
          <w:szCs w:val="28"/>
          <w:rtl/>
          <w:lang w:bidi="ps-AF"/>
        </w:rPr>
        <w:t xml:space="preserve">د </w:t>
      </w:r>
      <w:r w:rsidR="00426C12" w:rsidRPr="00D277C8">
        <w:rPr>
          <w:rFonts w:ascii="Bahij Mitra" w:hAnsi="Bahij Mitra" w:cs="Bahij Mitra" w:hint="cs"/>
          <w:color w:val="000000" w:themeColor="text1"/>
          <w:sz w:val="28"/>
          <w:szCs w:val="28"/>
          <w:rtl/>
          <w:lang w:bidi="ps-AF"/>
        </w:rPr>
        <w:t>دواړ</w:t>
      </w:r>
      <w:r w:rsidR="004B48BD" w:rsidRPr="00D277C8">
        <w:rPr>
          <w:rFonts w:ascii="Bahij Mitra" w:hAnsi="Bahij Mitra" w:cs="Bahij Mitra" w:hint="cs"/>
          <w:color w:val="000000" w:themeColor="text1"/>
          <w:sz w:val="28"/>
          <w:szCs w:val="28"/>
          <w:rtl/>
          <w:lang w:bidi="ps-AF"/>
        </w:rPr>
        <w:t>و</w:t>
      </w:r>
      <w:r w:rsidR="00426C12" w:rsidRPr="00D277C8">
        <w:rPr>
          <w:rFonts w:ascii="Bahij Mitra" w:hAnsi="Bahij Mitra" w:cs="Bahij Mitra" w:hint="cs"/>
          <w:color w:val="000000" w:themeColor="text1"/>
          <w:sz w:val="28"/>
          <w:szCs w:val="28"/>
          <w:rtl/>
          <w:lang w:bidi="ps-AF"/>
        </w:rPr>
        <w:t xml:space="preserve"> هيوادونو </w:t>
      </w:r>
      <w:r w:rsidR="004355FC" w:rsidRPr="00D277C8">
        <w:rPr>
          <w:rFonts w:ascii="Bahij Mitra" w:hAnsi="Bahij Mitra" w:cs="Bahij Mitra" w:hint="cs"/>
          <w:color w:val="000000" w:themeColor="text1"/>
          <w:sz w:val="28"/>
          <w:szCs w:val="28"/>
          <w:rtl/>
          <w:lang w:bidi="ps-AF"/>
        </w:rPr>
        <w:t xml:space="preserve">اړيکي </w:t>
      </w:r>
      <w:r w:rsidR="00426C12" w:rsidRPr="00D277C8">
        <w:rPr>
          <w:rFonts w:ascii="Bahij Mitra" w:hAnsi="Bahij Mitra" w:cs="Bahij Mitra" w:hint="cs"/>
          <w:color w:val="000000" w:themeColor="text1"/>
          <w:sz w:val="28"/>
          <w:szCs w:val="28"/>
          <w:rtl/>
          <w:lang w:bidi="ps-AF"/>
        </w:rPr>
        <w:t xml:space="preserve">ځانګړي پړاو ته رسولای سي۲. </w:t>
      </w:r>
    </w:p>
    <w:p w:rsidR="006253EA" w:rsidRPr="00D277C8" w:rsidRDefault="006253E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D277C8">
        <w:rPr>
          <w:rFonts w:ascii="Bahij Mitra" w:eastAsia="Times New Roman" w:hAnsi="Bahij Mitra" w:cs="Bahij Mitra"/>
          <w:color w:val="000000" w:themeColor="text1"/>
          <w:sz w:val="28"/>
          <w:szCs w:val="28"/>
          <w:rtl/>
        </w:rPr>
        <w:t>په هرصورت، هیڅ ثابت شواهد شتون نلري چ</w:t>
      </w:r>
      <w:r w:rsidR="004B48BD" w:rsidRPr="00D277C8">
        <w:rPr>
          <w:rFonts w:ascii="Bahij Mitra" w:eastAsia="Times New Roman" w:hAnsi="Bahij Mitra" w:cs="Bahij Mitra" w:hint="cs"/>
          <w:color w:val="000000" w:themeColor="text1"/>
          <w:sz w:val="28"/>
          <w:szCs w:val="28"/>
          <w:rtl/>
          <w:lang w:bidi="ps-AF"/>
        </w:rPr>
        <w:t>ي</w:t>
      </w:r>
      <w:r w:rsidRPr="00D277C8">
        <w:rPr>
          <w:rFonts w:ascii="Bahij Mitra" w:eastAsia="Times New Roman" w:hAnsi="Bahij Mitra" w:cs="Bahij Mitra"/>
          <w:color w:val="000000" w:themeColor="text1"/>
          <w:sz w:val="28"/>
          <w:szCs w:val="28"/>
          <w:rtl/>
        </w:rPr>
        <w:t xml:space="preserve"> دا موضوع د</w:t>
      </w:r>
      <w:r w:rsidR="004B48BD" w:rsidRPr="00D277C8">
        <w:rPr>
          <w:rFonts w:ascii="Bahij Mitra" w:eastAsia="Times New Roman" w:hAnsi="Bahij Mitra" w:cs="Bahij Mitra" w:hint="cs"/>
          <w:color w:val="000000" w:themeColor="text1"/>
          <w:sz w:val="28"/>
          <w:szCs w:val="28"/>
          <w:rtl/>
          <w:lang w:bidi="ps-AF"/>
        </w:rPr>
        <w:t>ي</w:t>
      </w:r>
      <w:r w:rsidRPr="00D277C8">
        <w:rPr>
          <w:rFonts w:ascii="Bahij Mitra" w:eastAsia="Times New Roman" w:hAnsi="Bahij Mitra" w:cs="Bahij Mitra"/>
          <w:color w:val="000000" w:themeColor="text1"/>
          <w:sz w:val="28"/>
          <w:szCs w:val="28"/>
          <w:rtl/>
        </w:rPr>
        <w:t xml:space="preserve"> دواړو </w:t>
      </w:r>
      <w:r w:rsidR="004B48BD" w:rsidRPr="00D277C8">
        <w:rPr>
          <w:rFonts w:ascii="Bahij Mitra" w:eastAsia="Times New Roman" w:hAnsi="Bahij Mitra" w:cs="Bahij Mitra" w:hint="cs"/>
          <w:color w:val="000000" w:themeColor="text1"/>
          <w:sz w:val="28"/>
          <w:szCs w:val="28"/>
          <w:rtl/>
          <w:lang w:bidi="ps-AF"/>
        </w:rPr>
        <w:t>لورو په فعاله توګه څيړلې</w:t>
      </w:r>
      <w:r w:rsidRPr="00D277C8">
        <w:rPr>
          <w:rFonts w:ascii="Bahij Mitra" w:eastAsia="Times New Roman" w:hAnsi="Bahij Mitra" w:cs="Bahij Mitra"/>
          <w:color w:val="000000" w:themeColor="text1"/>
          <w:sz w:val="28"/>
          <w:szCs w:val="28"/>
          <w:rtl/>
        </w:rPr>
        <w:t xml:space="preserve"> وي. افغانان هم تمه لري چ</w:t>
      </w:r>
      <w:r w:rsidR="004B48BD" w:rsidRPr="00D277C8">
        <w:rPr>
          <w:rFonts w:ascii="Bahij Mitra" w:eastAsia="Times New Roman" w:hAnsi="Bahij Mitra" w:cs="Bahij Mitra" w:hint="cs"/>
          <w:color w:val="000000" w:themeColor="text1"/>
          <w:sz w:val="28"/>
          <w:szCs w:val="28"/>
          <w:rtl/>
          <w:lang w:bidi="ps-AF"/>
        </w:rPr>
        <w:t>ي</w:t>
      </w:r>
      <w:r w:rsidRPr="00D277C8">
        <w:rPr>
          <w:rFonts w:ascii="Bahij Mitra" w:eastAsia="Times New Roman" w:hAnsi="Bahij Mitra" w:cs="Bahij Mitra"/>
          <w:color w:val="000000" w:themeColor="text1"/>
          <w:sz w:val="28"/>
          <w:szCs w:val="28"/>
          <w:rtl/>
        </w:rPr>
        <w:t xml:space="preserve"> له شوروي اتحاد څخه د </w:t>
      </w:r>
      <w:r w:rsidR="004B48BD" w:rsidRPr="00D277C8">
        <w:rPr>
          <w:rFonts w:ascii="Bahij Mitra" w:eastAsia="Times New Roman" w:hAnsi="Bahij Mitra" w:cs="Bahij Mitra" w:hint="cs"/>
          <w:color w:val="000000" w:themeColor="text1"/>
          <w:sz w:val="28"/>
          <w:szCs w:val="28"/>
          <w:rtl/>
          <w:lang w:bidi="ps-AF"/>
        </w:rPr>
        <w:t>خوړو</w:t>
      </w:r>
      <w:r w:rsidRPr="00D277C8">
        <w:rPr>
          <w:rFonts w:ascii="Bahij Mitra" w:eastAsia="Times New Roman" w:hAnsi="Bahij Mitra" w:cs="Bahij Mitra"/>
          <w:color w:val="000000" w:themeColor="text1"/>
          <w:sz w:val="28"/>
          <w:szCs w:val="28"/>
          <w:rtl/>
        </w:rPr>
        <w:t xml:space="preserve"> او </w:t>
      </w:r>
      <w:r w:rsidR="004B48BD" w:rsidRPr="00D277C8">
        <w:rPr>
          <w:rFonts w:ascii="Bahij Mitra" w:eastAsia="Times New Roman" w:hAnsi="Bahij Mitra" w:cs="Bahij Mitra" w:hint="cs"/>
          <w:color w:val="000000" w:themeColor="text1"/>
          <w:sz w:val="28"/>
          <w:szCs w:val="28"/>
          <w:rtl/>
          <w:lang w:bidi="ps-AF"/>
        </w:rPr>
        <w:t>ډيرو</w:t>
      </w:r>
      <w:r w:rsidRPr="00D277C8">
        <w:rPr>
          <w:rFonts w:ascii="Bahij Mitra" w:eastAsia="Times New Roman" w:hAnsi="Bahij Mitra" w:cs="Bahij Mitra"/>
          <w:color w:val="000000" w:themeColor="text1"/>
          <w:sz w:val="28"/>
          <w:szCs w:val="28"/>
          <w:rtl/>
        </w:rPr>
        <w:t xml:space="preserve"> اقتصادي مرستو غوښتنه وکړي. موږ اټکل کو</w:t>
      </w:r>
      <w:r w:rsidR="004B48BD" w:rsidRPr="00D277C8">
        <w:rPr>
          <w:rFonts w:ascii="Bahij Mitra" w:eastAsia="Times New Roman" w:hAnsi="Bahij Mitra" w:cs="Bahij Mitra" w:hint="cs"/>
          <w:color w:val="000000" w:themeColor="text1"/>
          <w:sz w:val="28"/>
          <w:szCs w:val="28"/>
          <w:rtl/>
          <w:lang w:bidi="ps-AF"/>
        </w:rPr>
        <w:t>ُ</w:t>
      </w:r>
      <w:r w:rsidRPr="00D277C8">
        <w:rPr>
          <w:rFonts w:ascii="Bahij Mitra" w:eastAsia="Times New Roman" w:hAnsi="Bahij Mitra" w:cs="Bahij Mitra"/>
          <w:color w:val="000000" w:themeColor="text1"/>
          <w:sz w:val="28"/>
          <w:szCs w:val="28"/>
          <w:rtl/>
        </w:rPr>
        <w:t>و چ</w:t>
      </w:r>
      <w:r w:rsidR="004B48BD" w:rsidRPr="00D277C8">
        <w:rPr>
          <w:rFonts w:ascii="Bahij Mitra" w:eastAsia="Times New Roman" w:hAnsi="Bahij Mitra" w:cs="Bahij Mitra" w:hint="cs"/>
          <w:color w:val="000000" w:themeColor="text1"/>
          <w:sz w:val="28"/>
          <w:szCs w:val="28"/>
          <w:rtl/>
          <w:lang w:bidi="ps-AF"/>
        </w:rPr>
        <w:t>ي</w:t>
      </w:r>
      <w:r w:rsidRPr="00D277C8">
        <w:rPr>
          <w:rFonts w:ascii="Bahij Mitra" w:eastAsia="Times New Roman" w:hAnsi="Bahij Mitra" w:cs="Bahij Mitra"/>
          <w:color w:val="000000" w:themeColor="text1"/>
          <w:sz w:val="28"/>
          <w:szCs w:val="28"/>
          <w:rtl/>
        </w:rPr>
        <w:t xml:space="preserve"> م</w:t>
      </w:r>
      <w:r w:rsidR="004B48BD" w:rsidRPr="00D277C8">
        <w:rPr>
          <w:rFonts w:ascii="Bahij Mitra" w:eastAsia="Times New Roman" w:hAnsi="Bahij Mitra" w:cs="Bahij Mitra" w:hint="cs"/>
          <w:color w:val="000000" w:themeColor="text1"/>
          <w:sz w:val="28"/>
          <w:szCs w:val="28"/>
          <w:rtl/>
          <w:lang w:bidi="ps-AF"/>
        </w:rPr>
        <w:t>ا</w:t>
      </w:r>
      <w:r w:rsidRPr="00D277C8">
        <w:rPr>
          <w:rFonts w:ascii="Bahij Mitra" w:eastAsia="Times New Roman" w:hAnsi="Bahij Mitra" w:cs="Bahij Mitra"/>
          <w:color w:val="000000" w:themeColor="text1"/>
          <w:sz w:val="28"/>
          <w:szCs w:val="28"/>
          <w:rtl/>
        </w:rPr>
        <w:t xml:space="preserve">سکو به </w:t>
      </w:r>
      <w:r w:rsidR="004B48BD" w:rsidRPr="00D277C8">
        <w:rPr>
          <w:rFonts w:ascii="Bahij Mitra" w:eastAsia="Times New Roman" w:hAnsi="Bahij Mitra" w:cs="Bahij Mitra" w:hint="cs"/>
          <w:color w:val="000000" w:themeColor="text1"/>
          <w:sz w:val="28"/>
          <w:szCs w:val="28"/>
          <w:rtl/>
          <w:lang w:bidi="ps-AF"/>
        </w:rPr>
        <w:t>و</w:t>
      </w:r>
      <w:r w:rsidRPr="00D277C8">
        <w:rPr>
          <w:rFonts w:ascii="Bahij Mitra" w:eastAsia="Times New Roman" w:hAnsi="Bahij Mitra" w:cs="Bahij Mitra"/>
          <w:color w:val="000000" w:themeColor="text1"/>
          <w:sz w:val="28"/>
          <w:szCs w:val="28"/>
          <w:rtl/>
        </w:rPr>
        <w:t>نه غواړي چ</w:t>
      </w:r>
      <w:r w:rsidR="004B48BD" w:rsidRPr="00D277C8">
        <w:rPr>
          <w:rFonts w:ascii="Bahij Mitra" w:eastAsia="Times New Roman" w:hAnsi="Bahij Mitra" w:cs="Bahij Mitra" w:hint="cs"/>
          <w:color w:val="000000" w:themeColor="text1"/>
          <w:sz w:val="28"/>
          <w:szCs w:val="28"/>
          <w:rtl/>
          <w:lang w:bidi="ps-AF"/>
        </w:rPr>
        <w:t>ي</w:t>
      </w:r>
      <w:r w:rsidRPr="00D277C8">
        <w:rPr>
          <w:rFonts w:ascii="Bahij Mitra" w:eastAsia="Times New Roman" w:hAnsi="Bahij Mitra" w:cs="Bahij Mitra"/>
          <w:color w:val="000000" w:themeColor="text1"/>
          <w:sz w:val="28"/>
          <w:szCs w:val="28"/>
          <w:rtl/>
        </w:rPr>
        <w:t xml:space="preserve"> میلمانه </w:t>
      </w:r>
      <w:r w:rsidR="004B48BD" w:rsidRPr="00D277C8">
        <w:rPr>
          <w:rFonts w:ascii="Bahij Mitra" w:eastAsia="Times New Roman" w:hAnsi="Bahij Mitra" w:cs="Bahij Mitra" w:hint="cs"/>
          <w:color w:val="000000" w:themeColor="text1"/>
          <w:sz w:val="28"/>
          <w:szCs w:val="28"/>
          <w:rtl/>
          <w:lang w:bidi="ps-AF"/>
        </w:rPr>
        <w:t>يې په تش</w:t>
      </w:r>
      <w:r w:rsidRPr="00D277C8">
        <w:rPr>
          <w:rFonts w:ascii="Bahij Mitra" w:eastAsia="Times New Roman" w:hAnsi="Bahij Mitra" w:cs="Bahij Mitra"/>
          <w:color w:val="000000" w:themeColor="text1"/>
          <w:sz w:val="28"/>
          <w:szCs w:val="28"/>
          <w:rtl/>
        </w:rPr>
        <w:t xml:space="preserve"> لاس </w:t>
      </w:r>
      <w:r w:rsidR="004B48BD" w:rsidRPr="00D277C8">
        <w:rPr>
          <w:rFonts w:ascii="Bahij Mitra" w:eastAsia="Times New Roman" w:hAnsi="Bahij Mitra" w:cs="Bahij Mitra" w:hint="cs"/>
          <w:color w:val="000000" w:themeColor="text1"/>
          <w:sz w:val="28"/>
          <w:szCs w:val="28"/>
          <w:rtl/>
          <w:lang w:bidi="ps-AF"/>
        </w:rPr>
        <w:t>ولاړ سي</w:t>
      </w:r>
      <w:r w:rsidRPr="00D277C8">
        <w:rPr>
          <w:rFonts w:ascii="Bahij Mitra" w:eastAsia="Times New Roman" w:hAnsi="Bahij Mitra" w:cs="Bahij Mitra"/>
          <w:color w:val="000000" w:themeColor="text1"/>
          <w:sz w:val="28"/>
          <w:szCs w:val="28"/>
          <w:rtl/>
        </w:rPr>
        <w:t>، او دا چ</w:t>
      </w:r>
      <w:r w:rsidR="003355DC" w:rsidRPr="00D277C8">
        <w:rPr>
          <w:rFonts w:ascii="Bahij Mitra" w:eastAsia="Times New Roman" w:hAnsi="Bahij Mitra" w:cs="Bahij Mitra" w:hint="cs"/>
          <w:color w:val="000000" w:themeColor="text1"/>
          <w:sz w:val="28"/>
          <w:szCs w:val="28"/>
          <w:rtl/>
          <w:lang w:bidi="ps-AF"/>
        </w:rPr>
        <w:t>ي</w:t>
      </w:r>
      <w:r w:rsidR="00F60F7A" w:rsidRPr="00D277C8">
        <w:rPr>
          <w:rFonts w:ascii="Bahij Mitra" w:eastAsia="Times New Roman" w:hAnsi="Bahij Mitra" w:cs="Bahij Mitra" w:hint="cs"/>
          <w:color w:val="000000" w:themeColor="text1"/>
          <w:sz w:val="28"/>
          <w:szCs w:val="28"/>
          <w:rtl/>
          <w:lang w:bidi="ps-AF"/>
        </w:rPr>
        <w:t xml:space="preserve"> دا يون به کلکي پائيلي ورکړي </w:t>
      </w:r>
      <w:r w:rsidRPr="00D277C8">
        <w:rPr>
          <w:rFonts w:ascii="Bahij Mitra" w:eastAsia="Times New Roman" w:hAnsi="Bahij Mitra" w:cs="Bahij Mitra"/>
          <w:color w:val="000000" w:themeColor="text1"/>
          <w:sz w:val="28"/>
          <w:szCs w:val="28"/>
          <w:rtl/>
        </w:rPr>
        <w:t xml:space="preserve"> </w:t>
      </w:r>
      <w:r w:rsidR="005B490D" w:rsidRPr="00D277C8">
        <w:rPr>
          <w:rFonts w:ascii="Bahij Mitra" w:eastAsia="Times New Roman" w:hAnsi="Bahij Mitra" w:cs="Bahij Mitra" w:hint="cs"/>
          <w:color w:val="000000" w:themeColor="text1"/>
          <w:sz w:val="28"/>
          <w:szCs w:val="28"/>
          <w:rtl/>
          <w:lang w:bidi="ps-AF"/>
        </w:rPr>
        <w:t>چي ددې مخ پر وده اړيکو په لور ټاکلو کي به مرسته وکړي</w:t>
      </w:r>
      <w:r w:rsidRPr="00D277C8">
        <w:rPr>
          <w:rFonts w:ascii="Bahij Mitra" w:eastAsia="Times New Roman" w:hAnsi="Bahij Mitra" w:cs="Bahij Mitra"/>
          <w:color w:val="000000" w:themeColor="text1"/>
          <w:sz w:val="28"/>
          <w:szCs w:val="28"/>
          <w:rtl/>
        </w:rPr>
        <w:t>. د لنډیز پای.</w:t>
      </w:r>
    </w:p>
    <w:p w:rsidR="006253EA" w:rsidRPr="00D277C8" w:rsidRDefault="008F034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D277C8">
        <w:rPr>
          <w:rFonts w:ascii="Bahij Mitra" w:eastAsia="Times New Roman" w:hAnsi="Bahij Mitra" w:cs="Bahij Mitra" w:hint="cs"/>
          <w:color w:val="000000" w:themeColor="text1"/>
          <w:sz w:val="28"/>
          <w:szCs w:val="28"/>
          <w:rtl/>
          <w:lang w:bidi="ps-AF"/>
        </w:rPr>
        <w:t xml:space="preserve">۲ - </w:t>
      </w:r>
      <w:r w:rsidR="006253EA" w:rsidRPr="00D277C8">
        <w:rPr>
          <w:rFonts w:ascii="Bahij Mitra" w:eastAsia="Times New Roman" w:hAnsi="Bahij Mitra" w:cs="Bahij Mitra"/>
          <w:color w:val="000000" w:themeColor="text1"/>
          <w:sz w:val="28"/>
          <w:szCs w:val="28"/>
          <w:rtl/>
        </w:rPr>
        <w:t xml:space="preserve"> </w:t>
      </w:r>
      <w:r w:rsidR="006253EA" w:rsidRPr="00D277C8">
        <w:rPr>
          <w:rFonts w:ascii="Bahij Mitra" w:eastAsia="Times New Roman" w:hAnsi="Bahij Mitra" w:cs="Bahij Mitra"/>
          <w:b/>
          <w:bCs/>
          <w:color w:val="000000" w:themeColor="text1"/>
          <w:sz w:val="28"/>
          <w:szCs w:val="28"/>
          <w:rtl/>
        </w:rPr>
        <w:t xml:space="preserve">د افغان </w:t>
      </w:r>
      <w:r w:rsidR="00DB56D2" w:rsidRPr="00D277C8">
        <w:rPr>
          <w:rFonts w:ascii="Bahij Mitra" w:eastAsia="Times New Roman" w:hAnsi="Bahij Mitra" w:cs="Bahij Mitra" w:hint="cs"/>
          <w:b/>
          <w:bCs/>
          <w:color w:val="000000" w:themeColor="text1"/>
          <w:sz w:val="28"/>
          <w:szCs w:val="28"/>
          <w:rtl/>
          <w:lang w:bidi="ps-AF"/>
        </w:rPr>
        <w:t>پلاوي</w:t>
      </w:r>
      <w:r w:rsidR="00BF6F07">
        <w:rPr>
          <w:rFonts w:ascii="Bahij Mitra" w:eastAsia="Times New Roman" w:hAnsi="Bahij Mitra" w:cs="Bahij Mitra" w:hint="cs"/>
          <w:b/>
          <w:bCs/>
          <w:color w:val="000000" w:themeColor="text1"/>
          <w:sz w:val="28"/>
          <w:szCs w:val="28"/>
          <w:rtl/>
          <w:lang w:bidi="ps-AF"/>
        </w:rPr>
        <w:t xml:space="preserve"> </w:t>
      </w:r>
      <w:r w:rsidR="006253EA" w:rsidRPr="00D277C8">
        <w:rPr>
          <w:rFonts w:ascii="Bahij Mitra" w:eastAsia="Times New Roman" w:hAnsi="Bahij Mitra" w:cs="Bahij Mitra"/>
          <w:b/>
          <w:bCs/>
          <w:color w:val="000000" w:themeColor="text1"/>
          <w:sz w:val="28"/>
          <w:szCs w:val="28"/>
          <w:rtl/>
        </w:rPr>
        <w:t>ت</w:t>
      </w:r>
      <w:r w:rsidR="00BF6F07">
        <w:rPr>
          <w:rFonts w:ascii="Bahij Mitra" w:eastAsia="Times New Roman" w:hAnsi="Bahij Mitra" w:cs="Bahij Mitra" w:hint="cs"/>
          <w:b/>
          <w:bCs/>
          <w:color w:val="000000" w:themeColor="text1"/>
          <w:sz w:val="28"/>
          <w:szCs w:val="28"/>
          <w:rtl/>
          <w:lang w:bidi="ps-AF"/>
        </w:rPr>
        <w:t>ل</w:t>
      </w:r>
      <w:r w:rsidR="006253EA" w:rsidRPr="00D277C8">
        <w:rPr>
          <w:rFonts w:ascii="Bahij Mitra" w:eastAsia="Times New Roman" w:hAnsi="Bahij Mitra" w:cs="Bahij Mitra"/>
          <w:b/>
          <w:bCs/>
          <w:color w:val="000000" w:themeColor="text1"/>
          <w:sz w:val="28"/>
          <w:szCs w:val="28"/>
          <w:rtl/>
        </w:rPr>
        <w:t>ل</w:t>
      </w:r>
      <w:r w:rsidR="006253EA" w:rsidRPr="00D277C8">
        <w:rPr>
          <w:rFonts w:ascii="Bahij Mitra" w:eastAsia="Times New Roman" w:hAnsi="Bahij Mitra" w:cs="Bahij Mitra"/>
          <w:color w:val="000000" w:themeColor="text1"/>
          <w:sz w:val="28"/>
          <w:szCs w:val="28"/>
          <w:rtl/>
        </w:rPr>
        <w:t xml:space="preserve">: </w:t>
      </w:r>
      <w:r w:rsidR="00194532">
        <w:rPr>
          <w:rFonts w:ascii="Bahij Mitra" w:eastAsia="Times New Roman" w:hAnsi="Bahij Mitra" w:cs="Bahij Mitra" w:hint="cs"/>
          <w:color w:val="000000" w:themeColor="text1"/>
          <w:sz w:val="28"/>
          <w:szCs w:val="28"/>
          <w:rtl/>
          <w:lang w:bidi="ps-AF"/>
        </w:rPr>
        <w:t xml:space="preserve">د </w:t>
      </w:r>
      <w:r w:rsidR="006253EA" w:rsidRPr="00D277C8">
        <w:rPr>
          <w:rFonts w:ascii="Bahij Mitra" w:eastAsia="Times New Roman" w:hAnsi="Bahij Mitra" w:cs="Bahij Mitra"/>
          <w:color w:val="000000" w:themeColor="text1"/>
          <w:sz w:val="28"/>
          <w:szCs w:val="28"/>
          <w:rtl/>
        </w:rPr>
        <w:t xml:space="preserve">تره کي </w:t>
      </w:r>
      <w:r w:rsidR="00194532">
        <w:rPr>
          <w:rFonts w:ascii="Bahij Mitra" w:eastAsia="Times New Roman" w:hAnsi="Bahij Mitra" w:cs="Bahij Mitra" w:hint="cs"/>
          <w:color w:val="000000" w:themeColor="text1"/>
          <w:sz w:val="28"/>
          <w:szCs w:val="28"/>
          <w:rtl/>
          <w:lang w:bidi="ps-AF"/>
        </w:rPr>
        <w:t xml:space="preserve">سره </w:t>
      </w:r>
      <w:r w:rsidR="006253EA" w:rsidRPr="00D277C8">
        <w:rPr>
          <w:rFonts w:ascii="Bahij Mitra" w:eastAsia="Times New Roman" w:hAnsi="Bahij Mitra" w:cs="Bahij Mitra"/>
          <w:color w:val="000000" w:themeColor="text1"/>
          <w:sz w:val="28"/>
          <w:szCs w:val="28"/>
          <w:rtl/>
        </w:rPr>
        <w:t>د کابینې لاند</w:t>
      </w:r>
      <w:r w:rsidR="00194532">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w:t>
      </w:r>
      <w:r w:rsidR="00194532">
        <w:rPr>
          <w:rFonts w:ascii="Bahij Mitra" w:eastAsia="Times New Roman" w:hAnsi="Bahij Mitra" w:cs="Bahij Mitra" w:hint="cs"/>
          <w:color w:val="000000" w:themeColor="text1"/>
          <w:sz w:val="28"/>
          <w:szCs w:val="28"/>
          <w:rtl/>
          <w:lang w:bidi="ps-AF"/>
        </w:rPr>
        <w:t>وزيران</w:t>
      </w:r>
      <w:r w:rsidR="006253EA" w:rsidRPr="00D277C8">
        <w:rPr>
          <w:rFonts w:ascii="Bahij Mitra" w:eastAsia="Times New Roman" w:hAnsi="Bahij Mitra" w:cs="Bahij Mitra"/>
          <w:color w:val="000000" w:themeColor="text1"/>
          <w:sz w:val="28"/>
          <w:szCs w:val="28"/>
          <w:rtl/>
        </w:rPr>
        <w:t xml:space="preserve"> هم </w:t>
      </w:r>
      <w:r w:rsidR="00194532">
        <w:rPr>
          <w:rFonts w:ascii="Bahij Mitra" w:eastAsia="Times New Roman" w:hAnsi="Bahij Mitra" w:cs="Bahij Mitra" w:hint="cs"/>
          <w:color w:val="000000" w:themeColor="text1"/>
          <w:sz w:val="28"/>
          <w:szCs w:val="28"/>
          <w:rtl/>
          <w:lang w:bidi="ps-AF"/>
        </w:rPr>
        <w:t>مله</w:t>
      </w:r>
      <w:r w:rsidR="006253EA" w:rsidRPr="00D277C8">
        <w:rPr>
          <w:rFonts w:ascii="Bahij Mitra" w:eastAsia="Times New Roman" w:hAnsi="Bahij Mitra" w:cs="Bahij Mitra"/>
          <w:color w:val="000000" w:themeColor="text1"/>
          <w:sz w:val="28"/>
          <w:szCs w:val="28"/>
          <w:rtl/>
        </w:rPr>
        <w:t xml:space="preserve"> وو </w:t>
      </w:r>
      <w:r w:rsidR="006253EA" w:rsidRPr="00D277C8">
        <w:rPr>
          <w:rFonts w:ascii="Bahij Mitra" w:eastAsia="Times New Roman" w:hAnsi="Bahij Mitra" w:cs="Bahij Mitra"/>
          <w:b/>
          <w:bCs/>
          <w:color w:val="000000" w:themeColor="text1"/>
          <w:sz w:val="24"/>
          <w:szCs w:val="24"/>
          <w:rtl/>
        </w:rPr>
        <w:t>(نومونه یې په رسمي رسنیو ک</w:t>
      </w:r>
      <w:r w:rsidR="00DB56D2" w:rsidRPr="00D277C8">
        <w:rPr>
          <w:rFonts w:ascii="Bahij Mitra" w:eastAsia="Times New Roman" w:hAnsi="Bahij Mitra" w:cs="Bahij Mitra" w:hint="cs"/>
          <w:b/>
          <w:bCs/>
          <w:color w:val="000000" w:themeColor="text1"/>
          <w:sz w:val="24"/>
          <w:szCs w:val="24"/>
          <w:rtl/>
          <w:lang w:bidi="ps-AF"/>
        </w:rPr>
        <w:t>ي</w:t>
      </w:r>
      <w:r w:rsidR="006253EA" w:rsidRPr="00D277C8">
        <w:rPr>
          <w:rFonts w:ascii="Bahij Mitra" w:eastAsia="Times New Roman" w:hAnsi="Bahij Mitra" w:cs="Bahij Mitra"/>
          <w:b/>
          <w:bCs/>
          <w:color w:val="000000" w:themeColor="text1"/>
          <w:sz w:val="24"/>
          <w:szCs w:val="24"/>
          <w:rtl/>
        </w:rPr>
        <w:t xml:space="preserve"> </w:t>
      </w:r>
      <w:r w:rsidR="00DB56D2" w:rsidRPr="00D277C8">
        <w:rPr>
          <w:rFonts w:ascii="Bahij Mitra" w:eastAsia="Times New Roman" w:hAnsi="Bahij Mitra" w:cs="Bahij Mitra" w:hint="cs"/>
          <w:b/>
          <w:bCs/>
          <w:color w:val="000000" w:themeColor="text1"/>
          <w:sz w:val="24"/>
          <w:szCs w:val="24"/>
          <w:rtl/>
          <w:lang w:bidi="ps-AF"/>
        </w:rPr>
        <w:t>ثبت</w:t>
      </w:r>
      <w:r w:rsidR="006253EA" w:rsidRPr="00D277C8">
        <w:rPr>
          <w:rFonts w:ascii="Bahij Mitra" w:eastAsia="Times New Roman" w:hAnsi="Bahij Mitra" w:cs="Bahij Mitra"/>
          <w:b/>
          <w:bCs/>
          <w:color w:val="000000" w:themeColor="text1"/>
          <w:sz w:val="24"/>
          <w:szCs w:val="24"/>
          <w:rtl/>
        </w:rPr>
        <w:t xml:space="preserve"> </w:t>
      </w:r>
      <w:r w:rsidR="00DB56D2" w:rsidRPr="00D277C8">
        <w:rPr>
          <w:rFonts w:ascii="Bahij Mitra" w:eastAsia="Times New Roman" w:hAnsi="Bahij Mitra" w:cs="Bahij Mitra" w:hint="cs"/>
          <w:b/>
          <w:bCs/>
          <w:color w:val="000000" w:themeColor="text1"/>
          <w:sz w:val="24"/>
          <w:szCs w:val="24"/>
          <w:rtl/>
          <w:lang w:bidi="ps-AF"/>
        </w:rPr>
        <w:t>س</w:t>
      </w:r>
      <w:r w:rsidR="006253EA" w:rsidRPr="00D277C8">
        <w:rPr>
          <w:rFonts w:ascii="Bahij Mitra" w:eastAsia="Times New Roman" w:hAnsi="Bahij Mitra" w:cs="Bahij Mitra"/>
          <w:b/>
          <w:bCs/>
          <w:color w:val="000000" w:themeColor="text1"/>
          <w:sz w:val="24"/>
          <w:szCs w:val="24"/>
          <w:rtl/>
        </w:rPr>
        <w:t>وي دي)</w:t>
      </w:r>
      <w:r w:rsidR="006253EA" w:rsidRPr="00D277C8">
        <w:rPr>
          <w:rFonts w:ascii="Bahij Mitra" w:eastAsia="Times New Roman" w:hAnsi="Bahij Mitra" w:cs="Bahij Mitra"/>
          <w:color w:val="000000" w:themeColor="text1"/>
          <w:sz w:val="28"/>
          <w:szCs w:val="28"/>
          <w:rtl/>
        </w:rPr>
        <w:t xml:space="preserve">: حفیظ الله امین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لومړي وزیر مرستیال او د بهرنیو چارو وزیر</w:t>
      </w:r>
      <w:r w:rsidR="00DB56D2" w:rsidRPr="00D277C8">
        <w:rPr>
          <w:rFonts w:ascii="Bahij Mitra" w:eastAsia="Times New Roman" w:hAnsi="Bahij Mitra" w:cs="Bahij Mitra" w:hint="cs"/>
          <w:b/>
          <w:bCs/>
          <w:color w:val="000000" w:themeColor="text1"/>
          <w:sz w:val="24"/>
          <w:szCs w:val="24"/>
          <w:rtl/>
          <w:lang w:bidi="ps-AF"/>
        </w:rPr>
        <w:t>)</w:t>
      </w:r>
      <w:r w:rsidR="00DB56D2" w:rsidRPr="00D277C8">
        <w:rPr>
          <w:rFonts w:ascii="Bahij Mitra" w:eastAsia="Times New Roman" w:hAnsi="Bahij Mitra" w:cs="Bahij Mitra" w:hint="cs"/>
          <w:color w:val="000000" w:themeColor="text1"/>
          <w:sz w:val="28"/>
          <w:szCs w:val="28"/>
          <w:rtl/>
          <w:lang w:bidi="ps-AF"/>
        </w:rPr>
        <w:t>، ډاکټر شاه ولي</w:t>
      </w:r>
      <w:r w:rsidR="006253EA" w:rsidRPr="00D277C8">
        <w:rPr>
          <w:rFonts w:ascii="Bahij Mitra" w:eastAsia="Times New Roman" w:hAnsi="Bahij Mitra" w:cs="Bahij Mitra"/>
          <w:b/>
          <w:bCs/>
          <w:color w:val="000000" w:themeColor="text1"/>
          <w:sz w:val="24"/>
          <w:szCs w:val="24"/>
          <w:rtl/>
        </w:rPr>
        <w:t xml:space="preserve">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عامې روغتیا وزیر او د پلان وزارت سرپرست</w:t>
      </w:r>
      <w:r w:rsidR="00DB56D2" w:rsidRPr="00D277C8">
        <w:rPr>
          <w:rFonts w:ascii="Bahij Mitra" w:eastAsia="Times New Roman" w:hAnsi="Bahij Mitra" w:cs="Bahij Mitra" w:hint="cs"/>
          <w:b/>
          <w:bCs/>
          <w:color w:val="000000" w:themeColor="text1"/>
          <w:sz w:val="24"/>
          <w:szCs w:val="24"/>
          <w:rtl/>
          <w:lang w:bidi="ps-AF"/>
        </w:rPr>
        <w:t>)</w:t>
      </w:r>
      <w:r w:rsidR="00DB56D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DB56D2" w:rsidRPr="00D277C8">
        <w:rPr>
          <w:rFonts w:ascii="Bahij Mitra" w:eastAsia="Times New Roman" w:hAnsi="Bahij Mitra" w:cs="Bahij Mitra"/>
          <w:color w:val="000000" w:themeColor="text1"/>
          <w:sz w:val="28"/>
          <w:szCs w:val="28"/>
          <w:rtl/>
        </w:rPr>
        <w:t xml:space="preserve">ډاکټر صالح محمد زیری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کرن</w:t>
      </w:r>
      <w:r w:rsidR="00194532">
        <w:rPr>
          <w:rFonts w:ascii="Bahij Mitra" w:eastAsia="Times New Roman" w:hAnsi="Bahij Mitra" w:cs="Bahij Mitra" w:hint="cs"/>
          <w:b/>
          <w:bCs/>
          <w:color w:val="000000" w:themeColor="text1"/>
          <w:sz w:val="24"/>
          <w:szCs w:val="24"/>
          <w:rtl/>
          <w:lang w:bidi="ps-AF"/>
        </w:rPr>
        <w:t>ي</w:t>
      </w:r>
      <w:r w:rsidR="006253EA" w:rsidRPr="00D277C8">
        <w:rPr>
          <w:rFonts w:ascii="Bahij Mitra" w:eastAsia="Times New Roman" w:hAnsi="Bahij Mitra" w:cs="Bahij Mitra"/>
          <w:b/>
          <w:bCs/>
          <w:color w:val="000000" w:themeColor="text1"/>
          <w:sz w:val="24"/>
          <w:szCs w:val="24"/>
          <w:rtl/>
        </w:rPr>
        <w:t xml:space="preserve"> او </w:t>
      </w:r>
      <w:r w:rsidR="00194532">
        <w:rPr>
          <w:rFonts w:ascii="Bahij Mitra" w:eastAsia="Times New Roman" w:hAnsi="Bahij Mitra" w:cs="Bahij Mitra" w:hint="cs"/>
          <w:b/>
          <w:bCs/>
          <w:color w:val="000000" w:themeColor="text1"/>
          <w:sz w:val="24"/>
          <w:szCs w:val="24"/>
          <w:rtl/>
          <w:lang w:bidi="ps-AF"/>
        </w:rPr>
        <w:t>مځ</w:t>
      </w:r>
      <w:r w:rsidR="006253EA" w:rsidRPr="00D277C8">
        <w:rPr>
          <w:rFonts w:ascii="Bahij Mitra" w:eastAsia="Times New Roman" w:hAnsi="Bahij Mitra" w:cs="Bahij Mitra"/>
          <w:b/>
          <w:bCs/>
          <w:color w:val="000000" w:themeColor="text1"/>
          <w:sz w:val="24"/>
          <w:szCs w:val="24"/>
          <w:rtl/>
        </w:rPr>
        <w:t>کو د سمون وزیر</w:t>
      </w:r>
      <w:r w:rsidR="00DB56D2" w:rsidRPr="00D277C8">
        <w:rPr>
          <w:rFonts w:ascii="Bahij Mitra" w:eastAsia="Times New Roman" w:hAnsi="Bahij Mitra" w:cs="Bahij Mitra" w:hint="cs"/>
          <w:b/>
          <w:bCs/>
          <w:color w:val="000000" w:themeColor="text1"/>
          <w:sz w:val="24"/>
          <w:szCs w:val="24"/>
          <w:rtl/>
          <w:lang w:bidi="ps-AF"/>
        </w:rPr>
        <w:t>)</w:t>
      </w:r>
      <w:r w:rsidR="00DB56D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پوهاند محمود سوما</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لوړو زده کړو وزیر</w:t>
      </w:r>
      <w:r w:rsidR="00DB56D2" w:rsidRPr="00D277C8">
        <w:rPr>
          <w:rFonts w:ascii="Bahij Mitra" w:eastAsia="Times New Roman" w:hAnsi="Bahij Mitra" w:cs="Bahij Mitra" w:hint="cs"/>
          <w:b/>
          <w:bCs/>
          <w:color w:val="000000" w:themeColor="text1"/>
          <w:sz w:val="24"/>
          <w:szCs w:val="24"/>
          <w:rtl/>
          <w:lang w:bidi="ps-AF"/>
        </w:rPr>
        <w:t>)</w:t>
      </w:r>
      <w:r w:rsidR="00DB56D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DB56D2" w:rsidRPr="00D277C8">
        <w:rPr>
          <w:rFonts w:ascii="Bahij Mitra" w:eastAsia="Times New Roman" w:hAnsi="Bahij Mitra" w:cs="Bahij Mitra"/>
          <w:color w:val="000000" w:themeColor="text1"/>
          <w:sz w:val="28"/>
          <w:szCs w:val="28"/>
          <w:rtl/>
        </w:rPr>
        <w:t xml:space="preserve">محمد منصور هاشمي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اوبو او برېښنا وزیر</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color w:val="000000" w:themeColor="text1"/>
          <w:sz w:val="28"/>
          <w:szCs w:val="28"/>
          <w:rtl/>
        </w:rPr>
        <w:t xml:space="preserve"> </w:t>
      </w:r>
      <w:r w:rsidR="00DB56D2" w:rsidRPr="00D277C8">
        <w:rPr>
          <w:rFonts w:ascii="Bahij Mitra" w:eastAsia="Times New Roman" w:hAnsi="Bahij Mitra" w:cs="Bahij Mitra"/>
          <w:color w:val="000000" w:themeColor="text1"/>
          <w:sz w:val="28"/>
          <w:szCs w:val="28"/>
          <w:rtl/>
        </w:rPr>
        <w:t xml:space="preserve">محمد اسماعیل دانش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کانونو او صنایعو وزیر</w:t>
      </w:r>
      <w:r w:rsidR="00DB56D2" w:rsidRPr="00D277C8">
        <w:rPr>
          <w:rFonts w:ascii="Bahij Mitra" w:eastAsia="Times New Roman" w:hAnsi="Bahij Mitra" w:cs="Bahij Mitra" w:hint="cs"/>
          <w:b/>
          <w:bCs/>
          <w:color w:val="000000" w:themeColor="text1"/>
          <w:sz w:val="24"/>
          <w:szCs w:val="24"/>
          <w:rtl/>
          <w:lang w:bidi="ps-AF"/>
        </w:rPr>
        <w:t>)</w:t>
      </w:r>
      <w:r w:rsidR="00DB56D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او </w:t>
      </w:r>
      <w:r w:rsidR="00DB56D2" w:rsidRPr="00D277C8">
        <w:rPr>
          <w:rFonts w:ascii="Bahij Mitra" w:eastAsia="Times New Roman" w:hAnsi="Bahij Mitra" w:cs="Bahij Mitra"/>
          <w:color w:val="000000" w:themeColor="text1"/>
          <w:sz w:val="28"/>
          <w:szCs w:val="28"/>
          <w:rtl/>
        </w:rPr>
        <w:t xml:space="preserve">سید محمد ګلابزوی </w:t>
      </w:r>
      <w:r w:rsidR="00DB56D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مخابراتو وزیر</w:t>
      </w:r>
      <w:r w:rsidR="00DB56D2" w:rsidRPr="00D277C8">
        <w:rPr>
          <w:rFonts w:ascii="Bahij Mitra" w:eastAsia="Times New Roman" w:hAnsi="Bahij Mitra" w:cs="Bahij Mitra" w:hint="cs"/>
          <w:b/>
          <w:bCs/>
          <w:color w:val="000000" w:themeColor="text1"/>
          <w:sz w:val="24"/>
          <w:szCs w:val="24"/>
          <w:rtl/>
          <w:lang w:bidi="ps-AF"/>
        </w:rPr>
        <w:t>)</w:t>
      </w:r>
      <w:r w:rsidRPr="00D277C8">
        <w:rPr>
          <w:rFonts w:ascii="Bahij Mitra" w:eastAsia="Times New Roman" w:hAnsi="Bahij Mitra" w:cs="Bahij Mitra" w:hint="cs"/>
          <w:color w:val="000000" w:themeColor="text1"/>
          <w:sz w:val="28"/>
          <w:szCs w:val="28"/>
          <w:rtl/>
          <w:lang w:bidi="ps-AF"/>
        </w:rPr>
        <w:t>. د وروستيو دريو په چپه د پلاوي نور ټول غړي د خلق ډيموکراتيک ګوند سياسي بيورو غړي دي.</w:t>
      </w:r>
      <w:r w:rsidR="006253EA" w:rsidRPr="00D277C8">
        <w:rPr>
          <w:rFonts w:ascii="Bahij Mitra" w:eastAsia="Times New Roman" w:hAnsi="Bahij Mitra" w:cs="Bahij Mitra"/>
          <w:color w:val="000000" w:themeColor="text1"/>
          <w:sz w:val="28"/>
          <w:szCs w:val="28"/>
          <w:rtl/>
        </w:rPr>
        <w:t xml:space="preserve"> </w:t>
      </w:r>
      <w:r w:rsidR="007B1D66" w:rsidRPr="00D277C8">
        <w:rPr>
          <w:rFonts w:ascii="Bahij Mitra" w:eastAsia="Times New Roman" w:hAnsi="Bahij Mitra" w:cs="Bahij Mitra" w:hint="cs"/>
          <w:color w:val="000000" w:themeColor="text1"/>
          <w:sz w:val="28"/>
          <w:szCs w:val="28"/>
          <w:rtl/>
          <w:lang w:bidi="ps-AF"/>
        </w:rPr>
        <w:t xml:space="preserve">د رخصتی پر مهال </w:t>
      </w:r>
      <w:r w:rsidR="006253EA" w:rsidRPr="00D277C8">
        <w:rPr>
          <w:rFonts w:ascii="Bahij Mitra" w:eastAsia="Times New Roman" w:hAnsi="Bahij Mitra" w:cs="Bahij Mitra"/>
          <w:color w:val="000000" w:themeColor="text1"/>
          <w:sz w:val="28"/>
          <w:szCs w:val="28"/>
          <w:rtl/>
        </w:rPr>
        <w:t xml:space="preserve">د تره کي </w:t>
      </w:r>
      <w:r w:rsidR="007B1D66" w:rsidRPr="00D277C8">
        <w:rPr>
          <w:rFonts w:ascii="Bahij Mitra" w:eastAsia="Times New Roman" w:hAnsi="Bahij Mitra" w:cs="Bahij Mitra" w:hint="cs"/>
          <w:color w:val="000000" w:themeColor="text1"/>
          <w:sz w:val="28"/>
          <w:szCs w:val="28"/>
          <w:rtl/>
          <w:lang w:bidi="ps-AF"/>
        </w:rPr>
        <w:t>په مشري د پلاوي</w:t>
      </w:r>
      <w:r w:rsidR="006253EA" w:rsidRPr="00D277C8">
        <w:rPr>
          <w:rFonts w:ascii="Bahij Mitra" w:eastAsia="Times New Roman" w:hAnsi="Bahij Mitra" w:cs="Bahij Mitra"/>
          <w:color w:val="000000" w:themeColor="text1"/>
          <w:sz w:val="28"/>
          <w:szCs w:val="28"/>
          <w:rtl/>
        </w:rPr>
        <w:t xml:space="preserve"> د جګپوړو چارواکو </w:t>
      </w:r>
      <w:r w:rsidR="007B1D66" w:rsidRPr="00D277C8">
        <w:rPr>
          <w:rFonts w:ascii="Bahij Mitra" w:eastAsia="Times New Roman" w:hAnsi="Bahij Mitra" w:cs="Bahij Mitra" w:hint="cs"/>
          <w:color w:val="000000" w:themeColor="text1"/>
          <w:sz w:val="28"/>
          <w:szCs w:val="28"/>
          <w:rtl/>
          <w:lang w:bidi="ps-AF"/>
        </w:rPr>
        <w:t xml:space="preserve">درجه بندي </w:t>
      </w:r>
      <w:r w:rsidR="007B1D66" w:rsidRPr="00D277C8">
        <w:rPr>
          <w:rFonts w:ascii="Bahij Mitra" w:eastAsia="Times New Roman" w:hAnsi="Bahij Mitra" w:cs="Bahij Mitra" w:hint="cs"/>
          <w:color w:val="000000" w:themeColor="text1"/>
          <w:sz w:val="24"/>
          <w:szCs w:val="24"/>
          <w:rtl/>
          <w:lang w:bidi="ps-AF"/>
        </w:rPr>
        <w:t>(</w:t>
      </w:r>
      <w:r w:rsidR="007B1D66" w:rsidRPr="004007D9">
        <w:rPr>
          <w:rFonts w:ascii="Bahij Mitra" w:eastAsia="Times New Roman" w:hAnsi="Bahij Mitra" w:cs="Bahij Mitra"/>
          <w:b/>
          <w:bCs/>
          <w:color w:val="000000" w:themeColor="text1"/>
          <w:sz w:val="24"/>
          <w:szCs w:val="24"/>
        </w:rPr>
        <w:t>pecking order</w:t>
      </w:r>
      <w:r w:rsidR="007B1D66" w:rsidRPr="00D277C8">
        <w:rPr>
          <w:rFonts w:ascii="Bahij Mitra" w:eastAsia="Times New Roman" w:hAnsi="Bahij Mitra" w:cs="Bahij Mitra"/>
          <w:b/>
          <w:bCs/>
          <w:color w:val="000000" w:themeColor="text1"/>
          <w:sz w:val="24"/>
          <w:szCs w:val="24"/>
          <w:rtl/>
          <w:lang w:bidi="ps-AF"/>
        </w:rPr>
        <w:t>)</w:t>
      </w:r>
      <w:r w:rsidR="007B1D66" w:rsidRPr="00D277C8">
        <w:rPr>
          <w:rFonts w:ascii="Bahij Mitra" w:eastAsia="Times New Roman" w:hAnsi="Bahij Mitra" w:cs="Bahij Mitra" w:hint="cs"/>
          <w:color w:val="000000" w:themeColor="text1"/>
          <w:sz w:val="28"/>
          <w:szCs w:val="28"/>
          <w:rtl/>
          <w:lang w:bidi="ps-AF"/>
        </w:rPr>
        <w:t xml:space="preserve"> پدې توګه وه: </w:t>
      </w:r>
      <w:r w:rsidR="006253EA" w:rsidRPr="00D277C8">
        <w:rPr>
          <w:rFonts w:ascii="Bahij Mitra" w:eastAsia="Times New Roman" w:hAnsi="Bahij Mitra" w:cs="Bahij Mitra"/>
          <w:color w:val="000000" w:themeColor="text1"/>
          <w:sz w:val="28"/>
          <w:szCs w:val="28"/>
          <w:rtl/>
        </w:rPr>
        <w:t>دستګیر پنجشیري</w:t>
      </w:r>
      <w:r w:rsidR="007B1D66" w:rsidRPr="00D277C8">
        <w:rPr>
          <w:rFonts w:ascii="Bahij Mitra" w:eastAsia="Times New Roman" w:hAnsi="Bahij Mitra" w:cs="Bahij Mitra" w:hint="cs"/>
          <w:color w:val="000000" w:themeColor="text1"/>
          <w:sz w:val="28"/>
          <w:szCs w:val="28"/>
          <w:rtl/>
          <w:lang w:bidi="ps-AF"/>
        </w:rPr>
        <w:t xml:space="preserve"> </w:t>
      </w:r>
      <w:r w:rsidR="007B1D66"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ټولګټو وزیر</w:t>
      </w:r>
      <w:r w:rsidR="007B1D66" w:rsidRPr="00D277C8">
        <w:rPr>
          <w:rFonts w:ascii="Bahij Mitra" w:eastAsia="Times New Roman" w:hAnsi="Bahij Mitra" w:cs="Bahij Mitra" w:hint="cs"/>
          <w:b/>
          <w:bCs/>
          <w:color w:val="000000" w:themeColor="text1"/>
          <w:sz w:val="24"/>
          <w:szCs w:val="24"/>
          <w:rtl/>
          <w:lang w:bidi="ps-AF"/>
        </w:rPr>
        <w:t>)</w:t>
      </w:r>
      <w:r w:rsidR="007B1D66"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7B1D66" w:rsidRPr="00D277C8">
        <w:rPr>
          <w:rFonts w:ascii="Bahij Mitra" w:eastAsia="Times New Roman" w:hAnsi="Bahij Mitra" w:cs="Bahij Mitra"/>
          <w:color w:val="000000" w:themeColor="text1"/>
          <w:sz w:val="28"/>
          <w:szCs w:val="28"/>
          <w:rtl/>
        </w:rPr>
        <w:t>عبدالکریم میث</w:t>
      </w:r>
      <w:r w:rsidR="007B1D66" w:rsidRPr="00D277C8">
        <w:rPr>
          <w:rFonts w:ascii="Bahij Mitra" w:eastAsia="Times New Roman" w:hAnsi="Bahij Mitra" w:cs="Bahij Mitra" w:hint="cs"/>
          <w:color w:val="000000" w:themeColor="text1"/>
          <w:sz w:val="28"/>
          <w:szCs w:val="28"/>
          <w:rtl/>
          <w:lang w:bidi="ps-AF"/>
        </w:rPr>
        <w:t>ا</w:t>
      </w:r>
      <w:r w:rsidR="007B1D66" w:rsidRPr="00D277C8">
        <w:rPr>
          <w:rFonts w:ascii="Bahij Mitra" w:eastAsia="Times New Roman" w:hAnsi="Bahij Mitra" w:cs="Bahij Mitra"/>
          <w:color w:val="000000" w:themeColor="text1"/>
          <w:sz w:val="28"/>
          <w:szCs w:val="28"/>
          <w:rtl/>
        </w:rPr>
        <w:t xml:space="preserve">ق </w:t>
      </w:r>
      <w:r w:rsidR="007B1D66"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مالیې وزیر</w:t>
      </w:r>
      <w:r w:rsidR="007B1D66" w:rsidRPr="00D277C8">
        <w:rPr>
          <w:rFonts w:ascii="Bahij Mitra" w:eastAsia="Times New Roman" w:hAnsi="Bahij Mitra" w:cs="Bahij Mitra" w:hint="cs"/>
          <w:b/>
          <w:bCs/>
          <w:color w:val="000000" w:themeColor="text1"/>
          <w:sz w:val="24"/>
          <w:szCs w:val="24"/>
          <w:rtl/>
          <w:lang w:bidi="ps-AF"/>
        </w:rPr>
        <w:t>)</w:t>
      </w:r>
      <w:r w:rsidR="007B1D66"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7B1D66" w:rsidRPr="00D277C8">
        <w:rPr>
          <w:rFonts w:ascii="Bahij Mitra" w:eastAsia="Times New Roman" w:hAnsi="Bahij Mitra" w:cs="Bahij Mitra"/>
          <w:color w:val="000000" w:themeColor="text1"/>
          <w:sz w:val="28"/>
          <w:szCs w:val="28"/>
          <w:rtl/>
        </w:rPr>
        <w:t xml:space="preserve">سترجنرال محمد </w:t>
      </w:r>
      <w:r w:rsidR="00194532">
        <w:rPr>
          <w:rFonts w:ascii="Bahij Mitra" w:eastAsia="Times New Roman" w:hAnsi="Bahij Mitra" w:cs="Bahij Mitra" w:hint="cs"/>
          <w:color w:val="000000" w:themeColor="text1"/>
          <w:sz w:val="28"/>
          <w:szCs w:val="28"/>
          <w:rtl/>
          <w:lang w:bidi="ps-AF"/>
        </w:rPr>
        <w:t>اس</w:t>
      </w:r>
      <w:r w:rsidR="007B1D66" w:rsidRPr="00D277C8">
        <w:rPr>
          <w:rFonts w:ascii="Bahij Mitra" w:eastAsia="Times New Roman" w:hAnsi="Bahij Mitra" w:cs="Bahij Mitra"/>
          <w:color w:val="000000" w:themeColor="text1"/>
          <w:sz w:val="28"/>
          <w:szCs w:val="28"/>
          <w:rtl/>
        </w:rPr>
        <w:t>لم وطنجار</w:t>
      </w:r>
      <w:r w:rsidR="007B1D66"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کورنیو چارو وزیر</w:t>
      </w:r>
      <w:r w:rsidR="007B1D66" w:rsidRPr="00D277C8">
        <w:rPr>
          <w:rFonts w:ascii="Bahij Mitra" w:eastAsia="Times New Roman" w:hAnsi="Bahij Mitra" w:cs="Bahij Mitra" w:hint="cs"/>
          <w:b/>
          <w:bCs/>
          <w:color w:val="000000" w:themeColor="text1"/>
          <w:sz w:val="24"/>
          <w:szCs w:val="24"/>
          <w:rtl/>
          <w:lang w:bidi="ps-AF"/>
        </w:rPr>
        <w:t>)</w:t>
      </w:r>
      <w:r w:rsidR="007B1D66"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5E1102" w:rsidRPr="00D277C8">
        <w:rPr>
          <w:rFonts w:ascii="Bahij Mitra" w:eastAsia="Times New Roman" w:hAnsi="Bahij Mitra" w:cs="Bahij Mitra"/>
          <w:color w:val="000000" w:themeColor="text1"/>
          <w:sz w:val="28"/>
          <w:szCs w:val="28"/>
          <w:rtl/>
        </w:rPr>
        <w:t>عبدالحکيم شر</w:t>
      </w:r>
      <w:r w:rsidR="005E1102" w:rsidRPr="00D277C8">
        <w:rPr>
          <w:rFonts w:ascii="Bahij Mitra" w:eastAsia="Times New Roman" w:hAnsi="Bahij Mitra" w:cs="Bahij Mitra" w:hint="cs"/>
          <w:color w:val="000000" w:themeColor="text1"/>
          <w:sz w:val="28"/>
          <w:szCs w:val="28"/>
          <w:rtl/>
          <w:lang w:bidi="ps-AF"/>
        </w:rPr>
        <w:t>عي</w:t>
      </w:r>
      <w:r w:rsidR="005E1102" w:rsidRPr="00D277C8">
        <w:rPr>
          <w:rFonts w:ascii="Bahij Mitra" w:eastAsia="Times New Roman" w:hAnsi="Bahij Mitra" w:cs="Bahij Mitra"/>
          <w:color w:val="000000" w:themeColor="text1"/>
          <w:sz w:val="28"/>
          <w:szCs w:val="28"/>
          <w:rtl/>
        </w:rPr>
        <w:t xml:space="preserve"> جوزجاني </w:t>
      </w:r>
      <w:r w:rsidR="005E110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عدليې او څارنوال</w:t>
      </w:r>
      <w:r w:rsidR="005E1102" w:rsidRPr="00D277C8">
        <w:rPr>
          <w:rFonts w:ascii="Bahij Mitra" w:eastAsia="Times New Roman" w:hAnsi="Bahij Mitra" w:cs="Bahij Mitra" w:hint="cs"/>
          <w:b/>
          <w:bCs/>
          <w:color w:val="000000" w:themeColor="text1"/>
          <w:sz w:val="24"/>
          <w:szCs w:val="24"/>
          <w:rtl/>
          <w:lang w:bidi="ps-AF"/>
        </w:rPr>
        <w:t>ی</w:t>
      </w:r>
      <w:r w:rsidR="006253EA" w:rsidRPr="00D277C8">
        <w:rPr>
          <w:rFonts w:ascii="Bahij Mitra" w:eastAsia="Times New Roman" w:hAnsi="Bahij Mitra" w:cs="Bahij Mitra"/>
          <w:b/>
          <w:bCs/>
          <w:color w:val="000000" w:themeColor="text1"/>
          <w:sz w:val="24"/>
          <w:szCs w:val="24"/>
          <w:rtl/>
        </w:rPr>
        <w:t xml:space="preserve"> وزير</w:t>
      </w:r>
      <w:r w:rsidR="005E1102" w:rsidRPr="00D277C8">
        <w:rPr>
          <w:rFonts w:ascii="Bahij Mitra" w:eastAsia="Times New Roman" w:hAnsi="Bahij Mitra" w:cs="Bahij Mitra" w:hint="cs"/>
          <w:b/>
          <w:bCs/>
          <w:color w:val="000000" w:themeColor="text1"/>
          <w:sz w:val="24"/>
          <w:szCs w:val="24"/>
          <w:rtl/>
          <w:lang w:bidi="ps-AF"/>
        </w:rPr>
        <w:t>)</w:t>
      </w:r>
      <w:r w:rsidR="005E110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5E1102" w:rsidRPr="00D277C8">
        <w:rPr>
          <w:rFonts w:ascii="Bahij Mitra" w:eastAsia="Times New Roman" w:hAnsi="Bahij Mitra" w:cs="Bahij Mitra"/>
          <w:color w:val="000000" w:themeColor="text1"/>
          <w:sz w:val="28"/>
          <w:szCs w:val="28"/>
          <w:rtl/>
        </w:rPr>
        <w:t>محمد حسن بارک شف</w:t>
      </w:r>
      <w:r w:rsidR="00194532">
        <w:rPr>
          <w:rFonts w:ascii="Bahij Mitra" w:eastAsia="Times New Roman" w:hAnsi="Bahij Mitra" w:cs="Bahij Mitra" w:hint="cs"/>
          <w:color w:val="000000" w:themeColor="text1"/>
          <w:sz w:val="28"/>
          <w:szCs w:val="28"/>
          <w:rtl/>
          <w:lang w:bidi="ps-AF"/>
        </w:rPr>
        <w:t>ي</w:t>
      </w:r>
      <w:r w:rsidR="005E1102" w:rsidRPr="00D277C8">
        <w:rPr>
          <w:rFonts w:ascii="Bahij Mitra" w:eastAsia="Times New Roman" w:hAnsi="Bahij Mitra" w:cs="Bahij Mitra"/>
          <w:color w:val="000000" w:themeColor="text1"/>
          <w:sz w:val="28"/>
          <w:szCs w:val="28"/>
          <w:rtl/>
        </w:rPr>
        <w:t xml:space="preserve">عي </w:t>
      </w:r>
      <w:r w:rsidR="005E110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اطلاعاتو او کلتور وزیر</w:t>
      </w:r>
      <w:r w:rsidR="005E1102" w:rsidRPr="00D277C8">
        <w:rPr>
          <w:rFonts w:ascii="Bahij Mitra" w:eastAsia="Times New Roman" w:hAnsi="Bahij Mitra" w:cs="Bahij Mitra" w:hint="cs"/>
          <w:b/>
          <w:bCs/>
          <w:color w:val="000000" w:themeColor="text1"/>
          <w:sz w:val="24"/>
          <w:szCs w:val="24"/>
          <w:rtl/>
          <w:lang w:bidi="ps-AF"/>
        </w:rPr>
        <w:t>)</w:t>
      </w:r>
      <w:r w:rsidR="005E110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5E1102" w:rsidRPr="00D277C8">
        <w:rPr>
          <w:rFonts w:ascii="Bahij Mitra" w:eastAsia="Times New Roman" w:hAnsi="Bahij Mitra" w:cs="Bahij Mitra"/>
          <w:color w:val="000000" w:themeColor="text1"/>
          <w:sz w:val="28"/>
          <w:szCs w:val="28"/>
          <w:rtl/>
        </w:rPr>
        <w:t xml:space="preserve">عبدالقدوس غوربندي </w:t>
      </w:r>
      <w:r w:rsidR="005E110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سوداګرۍ وزیر</w:t>
      </w:r>
      <w:r w:rsidR="005E1102" w:rsidRPr="00D277C8">
        <w:rPr>
          <w:rFonts w:ascii="Bahij Mitra" w:eastAsia="Times New Roman" w:hAnsi="Bahij Mitra" w:cs="Bahij Mitra" w:hint="cs"/>
          <w:b/>
          <w:bCs/>
          <w:color w:val="000000" w:themeColor="text1"/>
          <w:sz w:val="24"/>
          <w:szCs w:val="24"/>
          <w:rtl/>
          <w:lang w:bidi="ps-AF"/>
        </w:rPr>
        <w:t>)</w:t>
      </w:r>
      <w:r w:rsidR="005E1102" w:rsidRPr="00D277C8">
        <w:rPr>
          <w:rFonts w:ascii="Bahij Mitra" w:eastAsia="Times New Roman" w:hAnsi="Bahij Mitra" w:cs="Bahij Mitra" w:hint="cs"/>
          <w:color w:val="000000" w:themeColor="text1"/>
          <w:sz w:val="28"/>
          <w:szCs w:val="28"/>
          <w:rtl/>
          <w:lang w:bidi="ps-AF"/>
        </w:rPr>
        <w:t>،</w:t>
      </w:r>
      <w:r w:rsidR="006253EA" w:rsidRPr="00D277C8">
        <w:rPr>
          <w:rFonts w:ascii="Bahij Mitra" w:eastAsia="Times New Roman" w:hAnsi="Bahij Mitra" w:cs="Bahij Mitra"/>
          <w:color w:val="000000" w:themeColor="text1"/>
          <w:sz w:val="28"/>
          <w:szCs w:val="28"/>
          <w:rtl/>
        </w:rPr>
        <w:t xml:space="preserve"> </w:t>
      </w:r>
      <w:r w:rsidR="005E1102" w:rsidRPr="00D277C8">
        <w:rPr>
          <w:rFonts w:ascii="Bahij Mitra" w:eastAsia="Times New Roman" w:hAnsi="Bahij Mitra" w:cs="Bahij Mitra"/>
          <w:color w:val="000000" w:themeColor="text1"/>
          <w:sz w:val="28"/>
          <w:szCs w:val="28"/>
          <w:rtl/>
        </w:rPr>
        <w:t xml:space="preserve">ډاکټر عبدالرشید جلیلي </w:t>
      </w:r>
      <w:r w:rsidR="005E110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د پوهنې وزیر</w:t>
      </w:r>
      <w:r w:rsidR="005E1102"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color w:val="000000" w:themeColor="text1"/>
          <w:sz w:val="28"/>
          <w:szCs w:val="28"/>
          <w:rtl/>
        </w:rPr>
        <w:t>. پنجشیر</w:t>
      </w:r>
      <w:r w:rsidR="005E1102" w:rsidRPr="00D277C8">
        <w:rPr>
          <w:rFonts w:ascii="Bahij Mitra" w:eastAsia="Times New Roman" w:hAnsi="Bahij Mitra" w:cs="Bahij Mitra" w:hint="cs"/>
          <w:color w:val="000000" w:themeColor="text1"/>
          <w:sz w:val="28"/>
          <w:szCs w:val="28"/>
          <w:rtl/>
          <w:lang w:bidi="ps-AF"/>
        </w:rPr>
        <w:t>ی</w:t>
      </w:r>
      <w:r w:rsidR="006253EA" w:rsidRPr="00D277C8">
        <w:rPr>
          <w:rFonts w:ascii="Bahij Mitra" w:eastAsia="Times New Roman" w:hAnsi="Bahij Mitra" w:cs="Bahij Mitra"/>
          <w:color w:val="000000" w:themeColor="text1"/>
          <w:sz w:val="28"/>
          <w:szCs w:val="28"/>
          <w:rtl/>
        </w:rPr>
        <w:t xml:space="preserve"> او میثاق د سیاسي بیورو پیژندل </w:t>
      </w:r>
      <w:r w:rsidR="005E1102" w:rsidRPr="00D277C8">
        <w:rPr>
          <w:rFonts w:ascii="Bahij Mitra" w:eastAsia="Times New Roman" w:hAnsi="Bahij Mitra" w:cs="Bahij Mitra" w:hint="cs"/>
          <w:color w:val="000000" w:themeColor="text1"/>
          <w:sz w:val="28"/>
          <w:szCs w:val="28"/>
          <w:rtl/>
          <w:lang w:bidi="ps-AF"/>
        </w:rPr>
        <w:t>س</w:t>
      </w:r>
      <w:r w:rsidR="006253EA" w:rsidRPr="00D277C8">
        <w:rPr>
          <w:rFonts w:ascii="Bahij Mitra" w:eastAsia="Times New Roman" w:hAnsi="Bahij Mitra" w:cs="Bahij Mitra"/>
          <w:color w:val="000000" w:themeColor="text1"/>
          <w:sz w:val="28"/>
          <w:szCs w:val="28"/>
          <w:rtl/>
        </w:rPr>
        <w:t>وي غړي دي. کله چ</w:t>
      </w:r>
      <w:r w:rsidR="005E1102" w:rsidRPr="00D277C8">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سفیر د </w:t>
      </w:r>
      <w:r w:rsidR="00C71FDF" w:rsidRPr="00D277C8">
        <w:rPr>
          <w:rFonts w:ascii="Bahij Mitra" w:eastAsia="Times New Roman" w:hAnsi="Bahij Mitra" w:cs="Bahij Mitra" w:hint="cs"/>
          <w:color w:val="000000" w:themeColor="text1"/>
          <w:sz w:val="28"/>
          <w:szCs w:val="28"/>
          <w:rtl/>
          <w:lang w:bidi="ps-AF"/>
        </w:rPr>
        <w:t xml:space="preserve">تشريفاتو د رئيس </w:t>
      </w:r>
      <w:r w:rsidR="00C71FDF" w:rsidRPr="00D277C8">
        <w:rPr>
          <w:rFonts w:ascii="Bahij Mitra" w:eastAsia="Times New Roman" w:hAnsi="Bahij Mitra" w:cs="Bahij Mitra"/>
          <w:b/>
          <w:bCs/>
          <w:color w:val="000000" w:themeColor="text1"/>
          <w:sz w:val="24"/>
          <w:szCs w:val="24"/>
          <w:rtl/>
          <w:lang w:bidi="ps-AF"/>
        </w:rPr>
        <w:t>(</w:t>
      </w:r>
      <w:r w:rsidR="00C71FDF" w:rsidRPr="004007D9">
        <w:rPr>
          <w:rFonts w:ascii="Bahij Mitra" w:eastAsia="Times New Roman" w:hAnsi="Bahij Mitra" w:cs="Bahij Mitra"/>
          <w:b/>
          <w:bCs/>
          <w:color w:val="000000" w:themeColor="text1"/>
          <w:sz w:val="24"/>
          <w:szCs w:val="24"/>
        </w:rPr>
        <w:t>The Chief of Protocol</w:t>
      </w:r>
      <w:r w:rsidR="00C71FDF" w:rsidRPr="00D277C8">
        <w:rPr>
          <w:rFonts w:ascii="Bahij Mitra" w:eastAsia="Times New Roman" w:hAnsi="Bahij Mitra" w:cs="Bahij Mitra"/>
          <w:b/>
          <w:bCs/>
          <w:color w:val="000000" w:themeColor="text1"/>
          <w:sz w:val="24"/>
          <w:szCs w:val="24"/>
          <w:rtl/>
          <w:lang w:bidi="ps-AF"/>
        </w:rPr>
        <w:t>)</w:t>
      </w:r>
      <w:r w:rsidR="00C71FDF" w:rsidRPr="00D277C8">
        <w:rPr>
          <w:rFonts w:ascii="Bahij Mitra" w:eastAsia="Times New Roman" w:hAnsi="Bahij Mitra" w:cs="Bahij Mitra" w:hint="cs"/>
          <w:color w:val="000000" w:themeColor="text1"/>
          <w:sz w:val="28"/>
          <w:szCs w:val="28"/>
          <w:rtl/>
          <w:lang w:bidi="ps-AF"/>
        </w:rPr>
        <w:t xml:space="preserve"> څخه وپوښتل چي د چارو د پر مخ بيولو واک چاته سپارل سوی دی؟. هغه محمد اسلم وطنجار ور ياد کړ.</w:t>
      </w:r>
      <w:r w:rsidR="006253EA" w:rsidRPr="00D277C8">
        <w:rPr>
          <w:rFonts w:ascii="Bahij Mitra" w:eastAsia="Times New Roman" w:hAnsi="Bahij Mitra" w:cs="Bahij Mitra"/>
          <w:color w:val="000000" w:themeColor="text1"/>
          <w:sz w:val="28"/>
          <w:szCs w:val="28"/>
          <w:rtl/>
        </w:rPr>
        <w:t xml:space="preserve"> وروسته د </w:t>
      </w:r>
      <w:r w:rsidR="00E0297B" w:rsidRPr="00D277C8">
        <w:rPr>
          <w:rFonts w:ascii="Bahij Mitra" w:eastAsia="Times New Roman" w:hAnsi="Bahij Mitra" w:cs="Bahij Mitra" w:hint="cs"/>
          <w:color w:val="000000" w:themeColor="text1"/>
          <w:sz w:val="28"/>
          <w:szCs w:val="28"/>
          <w:rtl/>
          <w:lang w:bidi="ps-AF"/>
        </w:rPr>
        <w:t xml:space="preserve">تشريفاتو رئيس سفير ته وويل </w:t>
      </w:r>
      <w:r w:rsidR="006253EA" w:rsidRPr="00D277C8">
        <w:rPr>
          <w:rFonts w:ascii="Bahij Mitra" w:eastAsia="Times New Roman" w:hAnsi="Bahij Mitra" w:cs="Bahij Mitra"/>
          <w:color w:val="000000" w:themeColor="text1"/>
          <w:sz w:val="28"/>
          <w:szCs w:val="28"/>
          <w:rtl/>
        </w:rPr>
        <w:t>چ</w:t>
      </w:r>
      <w:r w:rsidR="00E0297B" w:rsidRPr="00D277C8">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w:t>
      </w:r>
      <w:r w:rsidR="00E0297B" w:rsidRPr="00D277C8">
        <w:rPr>
          <w:rFonts w:ascii="Bahij Mitra" w:eastAsia="Times New Roman" w:hAnsi="Bahij Mitra" w:cs="Bahij Mitra" w:hint="cs"/>
          <w:color w:val="000000" w:themeColor="text1"/>
          <w:sz w:val="28"/>
          <w:szCs w:val="28"/>
          <w:rtl/>
          <w:lang w:bidi="ps-AF"/>
        </w:rPr>
        <w:t>پاڅوني</w:t>
      </w:r>
      <w:r w:rsidR="006253EA" w:rsidRPr="00D277C8">
        <w:rPr>
          <w:rFonts w:ascii="Bahij Mitra" w:eastAsia="Times New Roman" w:hAnsi="Bahij Mitra" w:cs="Bahij Mitra"/>
          <w:color w:val="000000" w:themeColor="text1"/>
          <w:sz w:val="28"/>
          <w:szCs w:val="28"/>
          <w:rtl/>
        </w:rPr>
        <w:t xml:space="preserve"> شورا په ټولیز</w:t>
      </w:r>
      <w:r w:rsidR="005E1102" w:rsidRPr="00D277C8">
        <w:rPr>
          <w:rFonts w:ascii="Bahij Mitra" w:eastAsia="Times New Roman" w:hAnsi="Bahij Mitra" w:cs="Bahij Mitra" w:hint="cs"/>
          <w:color w:val="000000" w:themeColor="text1"/>
          <w:sz w:val="28"/>
          <w:szCs w:val="28"/>
          <w:rtl/>
          <w:lang w:bidi="ps-AF"/>
        </w:rPr>
        <w:t>ه</w:t>
      </w:r>
      <w:r w:rsidR="006253EA" w:rsidRPr="00D277C8">
        <w:rPr>
          <w:rFonts w:ascii="Bahij Mitra" w:eastAsia="Times New Roman" w:hAnsi="Bahij Mitra" w:cs="Bahij Mitra"/>
          <w:color w:val="000000" w:themeColor="text1"/>
          <w:sz w:val="28"/>
          <w:szCs w:val="28"/>
          <w:rtl/>
        </w:rPr>
        <w:t xml:space="preserve"> </w:t>
      </w:r>
      <w:r w:rsidR="005E1102" w:rsidRPr="00D277C8">
        <w:rPr>
          <w:rFonts w:ascii="Bahij Mitra" w:eastAsia="Times New Roman" w:hAnsi="Bahij Mitra" w:cs="Bahij Mitra" w:hint="cs"/>
          <w:color w:val="000000" w:themeColor="text1"/>
          <w:sz w:val="28"/>
          <w:szCs w:val="28"/>
          <w:rtl/>
          <w:lang w:bidi="ps-AF"/>
        </w:rPr>
        <w:t>توګه</w:t>
      </w:r>
      <w:r w:rsidR="006253EA" w:rsidRPr="00D277C8">
        <w:rPr>
          <w:rFonts w:ascii="Bahij Mitra" w:eastAsia="Times New Roman" w:hAnsi="Bahij Mitra" w:cs="Bahij Mitra"/>
          <w:color w:val="000000" w:themeColor="text1"/>
          <w:sz w:val="28"/>
          <w:szCs w:val="28"/>
          <w:rtl/>
        </w:rPr>
        <w:t xml:space="preserve"> د افغانستان مس</w:t>
      </w:r>
      <w:r w:rsidR="005E1102" w:rsidRPr="00D277C8">
        <w:rPr>
          <w:rFonts w:ascii="Bahij Mitra" w:eastAsia="Times New Roman" w:hAnsi="Bahij Mitra" w:cs="Bahij Mitra" w:hint="cs"/>
          <w:color w:val="000000" w:themeColor="text1"/>
          <w:sz w:val="28"/>
          <w:szCs w:val="28"/>
          <w:rtl/>
          <w:lang w:bidi="ps-AF"/>
        </w:rPr>
        <w:t>ئ</w:t>
      </w:r>
      <w:r w:rsidR="006253EA" w:rsidRPr="00D277C8">
        <w:rPr>
          <w:rFonts w:ascii="Bahij Mitra" w:eastAsia="Times New Roman" w:hAnsi="Bahij Mitra" w:cs="Bahij Mitra"/>
          <w:color w:val="000000" w:themeColor="text1"/>
          <w:sz w:val="28"/>
          <w:szCs w:val="28"/>
          <w:rtl/>
        </w:rPr>
        <w:t>ولیت پ</w:t>
      </w:r>
      <w:r w:rsidR="005E1102" w:rsidRPr="00D277C8">
        <w:rPr>
          <w:rFonts w:ascii="Bahij Mitra" w:eastAsia="Times New Roman" w:hAnsi="Bahij Mitra" w:cs="Bahij Mitra" w:hint="cs"/>
          <w:color w:val="000000" w:themeColor="text1"/>
          <w:sz w:val="28"/>
          <w:szCs w:val="28"/>
          <w:rtl/>
          <w:lang w:bidi="ps-AF"/>
        </w:rPr>
        <w:t>ر</w:t>
      </w:r>
      <w:r w:rsidR="006253EA" w:rsidRPr="00D277C8">
        <w:rPr>
          <w:rFonts w:ascii="Bahij Mitra" w:eastAsia="Times New Roman" w:hAnsi="Bahij Mitra" w:cs="Bahij Mitra"/>
          <w:color w:val="000000" w:themeColor="text1"/>
          <w:sz w:val="28"/>
          <w:szCs w:val="28"/>
          <w:rtl/>
        </w:rPr>
        <w:t xml:space="preserve"> غاړه لري او هر ډول بیړنۍ مهم</w:t>
      </w:r>
      <w:r w:rsidR="005E1102" w:rsidRPr="00D277C8">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ستونز</w:t>
      </w:r>
      <w:r w:rsidR="005E1102" w:rsidRPr="00D277C8">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د پر</w:t>
      </w:r>
      <w:r w:rsidR="005E1102" w:rsidRPr="00D277C8">
        <w:rPr>
          <w:rFonts w:ascii="Bahij Mitra" w:eastAsia="Times New Roman" w:hAnsi="Bahij Mitra" w:cs="Bahij Mitra" w:hint="cs"/>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کړو لپاره م</w:t>
      </w:r>
      <w:r w:rsidR="005E1102" w:rsidRPr="00D277C8">
        <w:rPr>
          <w:rFonts w:ascii="Bahij Mitra" w:eastAsia="Times New Roman" w:hAnsi="Bahij Mitra" w:cs="Bahij Mitra" w:hint="cs"/>
          <w:color w:val="000000" w:themeColor="text1"/>
          <w:sz w:val="28"/>
          <w:szCs w:val="28"/>
          <w:rtl/>
          <w:lang w:bidi="ps-AF"/>
        </w:rPr>
        <w:t>ا</w:t>
      </w:r>
      <w:r w:rsidR="006253EA" w:rsidRPr="00D277C8">
        <w:rPr>
          <w:rFonts w:ascii="Bahij Mitra" w:eastAsia="Times New Roman" w:hAnsi="Bahij Mitra" w:cs="Bahij Mitra"/>
          <w:color w:val="000000" w:themeColor="text1"/>
          <w:sz w:val="28"/>
          <w:szCs w:val="28"/>
          <w:rtl/>
        </w:rPr>
        <w:t>سکو ته استول کیږي</w:t>
      </w:r>
      <w:r w:rsidR="006253EA" w:rsidRPr="00D277C8">
        <w:rPr>
          <w:rFonts w:ascii="Bahij Mitra" w:eastAsia="Times New Roman" w:hAnsi="Bahij Mitra" w:cs="Bahij Mitra"/>
          <w:b/>
          <w:bCs/>
          <w:color w:val="000000" w:themeColor="text1"/>
          <w:sz w:val="24"/>
          <w:szCs w:val="24"/>
          <w:rtl/>
        </w:rPr>
        <w:t xml:space="preserve">(موږ دا نسخه </w:t>
      </w:r>
      <w:r w:rsidR="00E0297B" w:rsidRPr="00D277C8">
        <w:rPr>
          <w:rFonts w:ascii="Bahij Mitra" w:eastAsia="Times New Roman" w:hAnsi="Bahij Mitra" w:cs="Bahij Mitra" w:hint="cs"/>
          <w:b/>
          <w:bCs/>
          <w:color w:val="000000" w:themeColor="text1"/>
          <w:sz w:val="24"/>
          <w:szCs w:val="24"/>
          <w:rtl/>
          <w:lang w:bidi="ps-AF"/>
        </w:rPr>
        <w:t xml:space="preserve">ډيره باوري </w:t>
      </w:r>
      <w:r w:rsidR="006253EA" w:rsidRPr="00D277C8">
        <w:rPr>
          <w:rFonts w:ascii="Bahij Mitra" w:eastAsia="Times New Roman" w:hAnsi="Bahij Mitra" w:cs="Bahij Mitra"/>
          <w:b/>
          <w:bCs/>
          <w:color w:val="000000" w:themeColor="text1"/>
          <w:sz w:val="24"/>
          <w:szCs w:val="24"/>
          <w:rtl/>
        </w:rPr>
        <w:t>ګڼو</w:t>
      </w:r>
      <w:r w:rsidR="00E0297B" w:rsidRPr="00D277C8">
        <w:rPr>
          <w:rFonts w:ascii="Bahij Mitra" w:eastAsia="Times New Roman" w:hAnsi="Bahij Mitra" w:cs="Bahij Mitra" w:hint="cs"/>
          <w:b/>
          <w:bCs/>
          <w:color w:val="000000" w:themeColor="text1"/>
          <w:sz w:val="24"/>
          <w:szCs w:val="24"/>
          <w:rtl/>
          <w:lang w:bidi="ps-AF"/>
        </w:rPr>
        <w:t>:</w:t>
      </w:r>
      <w:r w:rsidR="006253EA" w:rsidRPr="00D277C8">
        <w:rPr>
          <w:rFonts w:ascii="Bahij Mitra" w:eastAsia="Times New Roman" w:hAnsi="Bahij Mitra" w:cs="Bahij Mitra"/>
          <w:b/>
          <w:bCs/>
          <w:color w:val="000000" w:themeColor="text1"/>
          <w:sz w:val="24"/>
          <w:szCs w:val="24"/>
          <w:rtl/>
        </w:rPr>
        <w:t xml:space="preserve"> </w:t>
      </w:r>
      <w:r w:rsidR="00E0297B" w:rsidRPr="00D277C8">
        <w:rPr>
          <w:rFonts w:ascii="Bahij Mitra" w:eastAsia="Times New Roman" w:hAnsi="Bahij Mitra" w:cs="Bahij Mitra" w:hint="cs"/>
          <w:b/>
          <w:bCs/>
          <w:color w:val="000000" w:themeColor="text1"/>
          <w:sz w:val="24"/>
          <w:szCs w:val="24"/>
          <w:rtl/>
          <w:lang w:bidi="ps-AF"/>
        </w:rPr>
        <w:t xml:space="preserve">دغسي ښکاري چي </w:t>
      </w:r>
      <w:r w:rsidR="006253EA" w:rsidRPr="00D277C8">
        <w:rPr>
          <w:rFonts w:ascii="Bahij Mitra" w:eastAsia="Times New Roman" w:hAnsi="Bahij Mitra" w:cs="Bahij Mitra"/>
          <w:b/>
          <w:bCs/>
          <w:color w:val="000000" w:themeColor="text1"/>
          <w:sz w:val="24"/>
          <w:szCs w:val="24"/>
          <w:rtl/>
        </w:rPr>
        <w:t xml:space="preserve">وطنجار د "چارج" </w:t>
      </w:r>
      <w:r w:rsidR="00E0297B" w:rsidRPr="00D277C8">
        <w:rPr>
          <w:rFonts w:ascii="Bahij Mitra" w:eastAsia="Times New Roman" w:hAnsi="Bahij Mitra" w:cs="Bahij Mitra" w:hint="cs"/>
          <w:b/>
          <w:bCs/>
          <w:color w:val="000000" w:themeColor="text1"/>
          <w:sz w:val="24"/>
          <w:szCs w:val="24"/>
          <w:rtl/>
          <w:lang w:bidi="ps-AF"/>
        </w:rPr>
        <w:t xml:space="preserve">يا واک </w:t>
      </w:r>
      <w:r w:rsidR="00E0297B" w:rsidRPr="00D277C8">
        <w:rPr>
          <w:rFonts w:ascii="Bahij Mitra" w:eastAsia="Times New Roman" w:hAnsi="Bahij Mitra" w:cs="Bahij Mitra" w:hint="cs"/>
          <w:b/>
          <w:bCs/>
          <w:color w:val="000000" w:themeColor="text1"/>
          <w:sz w:val="24"/>
          <w:szCs w:val="24"/>
          <w:rtl/>
          <w:lang w:bidi="ps-AF"/>
        </w:rPr>
        <w:lastRenderedPageBreak/>
        <w:t>اخستلو د پاره کافي ذهانت نلري</w:t>
      </w:r>
      <w:r w:rsidR="006253EA" w:rsidRPr="00D277C8">
        <w:rPr>
          <w:rFonts w:ascii="Bahij Mitra" w:eastAsia="Times New Roman" w:hAnsi="Bahij Mitra" w:cs="Bahij Mitra"/>
          <w:b/>
          <w:bCs/>
          <w:color w:val="000000" w:themeColor="text1"/>
          <w:sz w:val="24"/>
          <w:szCs w:val="24"/>
          <w:rtl/>
        </w:rPr>
        <w:t>)</w:t>
      </w:r>
      <w:r w:rsidR="006253EA" w:rsidRPr="00D277C8">
        <w:rPr>
          <w:rFonts w:ascii="Bahij Mitra" w:eastAsia="Times New Roman" w:hAnsi="Bahij Mitra" w:cs="Bahij Mitra"/>
          <w:color w:val="000000" w:themeColor="text1"/>
          <w:sz w:val="28"/>
          <w:szCs w:val="28"/>
          <w:rtl/>
        </w:rPr>
        <w:t xml:space="preserve"> د</w:t>
      </w:r>
      <w:r w:rsidR="004D302C" w:rsidRPr="00D277C8">
        <w:rPr>
          <w:rFonts w:ascii="Bahij Mitra" w:eastAsia="Times New Roman" w:hAnsi="Bahij Mitra" w:cs="Bahij Mitra" w:hint="cs"/>
          <w:color w:val="000000" w:themeColor="text1"/>
          <w:sz w:val="28"/>
          <w:szCs w:val="28"/>
          <w:rtl/>
          <w:lang w:bidi="ps-AF"/>
        </w:rPr>
        <w:t xml:space="preserve"> امريکا د مرستندويه ادارې </w:t>
      </w:r>
      <w:r w:rsidR="004D302C" w:rsidRPr="00D277C8">
        <w:rPr>
          <w:rFonts w:ascii="Bahij Mitra" w:eastAsia="Times New Roman" w:hAnsi="Bahij Mitra" w:cs="Bahij Mitra" w:hint="cs"/>
          <w:b/>
          <w:bCs/>
          <w:color w:val="000000" w:themeColor="text1"/>
          <w:sz w:val="24"/>
          <w:szCs w:val="24"/>
          <w:rtl/>
          <w:lang w:bidi="ps-AF"/>
        </w:rPr>
        <w:t>(</w:t>
      </w:r>
      <w:r w:rsidR="004D302C" w:rsidRPr="00D277C8">
        <w:rPr>
          <w:rFonts w:ascii="Bahij Mitra" w:eastAsia="Times New Roman" w:hAnsi="Bahij Mitra" w:cs="Bahij Mitra"/>
          <w:b/>
          <w:bCs/>
          <w:color w:val="000000" w:themeColor="text1"/>
          <w:sz w:val="24"/>
          <w:szCs w:val="24"/>
        </w:rPr>
        <w:t>(</w:t>
      </w:r>
      <w:r w:rsidR="006253EA" w:rsidRPr="00D277C8">
        <w:rPr>
          <w:rFonts w:ascii="Bahij Mitra" w:eastAsia="Times New Roman" w:hAnsi="Bahij Mitra" w:cs="Bahij Mitra"/>
          <w:b/>
          <w:bCs/>
          <w:color w:val="000000" w:themeColor="text1"/>
          <w:sz w:val="24"/>
          <w:szCs w:val="24"/>
        </w:rPr>
        <w:t>USAID</w:t>
      </w:r>
      <w:r w:rsidR="006253EA" w:rsidRPr="00D277C8">
        <w:rPr>
          <w:rFonts w:ascii="Bahij Mitra" w:eastAsia="Times New Roman" w:hAnsi="Bahij Mitra" w:cs="Bahij Mitra"/>
          <w:color w:val="000000" w:themeColor="text1"/>
          <w:sz w:val="28"/>
          <w:szCs w:val="28"/>
          <w:rtl/>
        </w:rPr>
        <w:t xml:space="preserve"> چارواکي ویلر </w:t>
      </w:r>
      <w:r w:rsidR="004D302C" w:rsidRPr="00D277C8">
        <w:rPr>
          <w:rFonts w:ascii="Bahij Mitra" w:eastAsia="Times New Roman" w:hAnsi="Bahij Mitra" w:cs="Bahij Mitra"/>
          <w:b/>
          <w:bCs/>
          <w:color w:val="000000" w:themeColor="text1"/>
          <w:sz w:val="24"/>
          <w:szCs w:val="24"/>
          <w:rtl/>
          <w:lang w:bidi="ps-AF"/>
        </w:rPr>
        <w:t>(</w:t>
      </w:r>
      <w:r w:rsidR="004D302C" w:rsidRPr="004007D9">
        <w:rPr>
          <w:rFonts w:ascii="Bahij Mitra" w:eastAsia="Times New Roman" w:hAnsi="Bahij Mitra" w:cs="Bahij Mitra"/>
          <w:b/>
          <w:bCs/>
          <w:color w:val="000000" w:themeColor="text1"/>
          <w:sz w:val="24"/>
          <w:szCs w:val="24"/>
        </w:rPr>
        <w:t>Wheeler</w:t>
      </w:r>
      <w:r w:rsidR="004D302C" w:rsidRPr="00D277C8">
        <w:rPr>
          <w:rFonts w:ascii="Bahij Mitra" w:eastAsia="Times New Roman" w:hAnsi="Bahij Mitra" w:cs="Bahij Mitra"/>
          <w:b/>
          <w:bCs/>
          <w:color w:val="000000" w:themeColor="text1"/>
          <w:sz w:val="24"/>
          <w:szCs w:val="24"/>
          <w:rtl/>
          <w:lang w:bidi="ps-AF"/>
        </w:rPr>
        <w:t>)</w:t>
      </w:r>
      <w:r w:rsidR="004D302C" w:rsidRPr="00D277C8">
        <w:rPr>
          <w:rFonts w:ascii="Bahij Mitra" w:eastAsia="Times New Roman" w:hAnsi="Bahij Mitra" w:cs="Bahij Mitra" w:hint="cs"/>
          <w:color w:val="000000" w:themeColor="text1"/>
          <w:sz w:val="28"/>
          <w:szCs w:val="28"/>
          <w:rtl/>
          <w:lang w:bidi="ps-AF"/>
        </w:rPr>
        <w:t xml:space="preserve"> </w:t>
      </w:r>
      <w:r w:rsidR="00194532">
        <w:rPr>
          <w:rFonts w:ascii="Bahij Mitra" w:eastAsia="Times New Roman" w:hAnsi="Bahij Mitra" w:cs="Bahij Mitra" w:hint="cs"/>
          <w:color w:val="000000" w:themeColor="text1"/>
          <w:sz w:val="28"/>
          <w:szCs w:val="28"/>
          <w:rtl/>
          <w:lang w:bidi="ps-AF"/>
        </w:rPr>
        <w:t xml:space="preserve">ته </w:t>
      </w:r>
      <w:r w:rsidR="004D302C" w:rsidRPr="00D277C8">
        <w:rPr>
          <w:rFonts w:ascii="Bahij Mitra" w:eastAsia="Times New Roman" w:hAnsi="Bahij Mitra" w:cs="Bahij Mitra" w:hint="cs"/>
          <w:color w:val="000000" w:themeColor="text1"/>
          <w:sz w:val="28"/>
          <w:szCs w:val="28"/>
          <w:rtl/>
          <w:lang w:bidi="ps-AF"/>
        </w:rPr>
        <w:t xml:space="preserve">د يون په اړوند </w:t>
      </w:r>
      <w:r w:rsidR="006253EA" w:rsidRPr="00D277C8">
        <w:rPr>
          <w:rFonts w:ascii="Bahij Mitra" w:eastAsia="Times New Roman" w:hAnsi="Bahij Mitra" w:cs="Bahij Mitra"/>
          <w:color w:val="000000" w:themeColor="text1"/>
          <w:sz w:val="28"/>
          <w:szCs w:val="28"/>
          <w:rtl/>
        </w:rPr>
        <w:t xml:space="preserve">د سفارت </w:t>
      </w:r>
      <w:r w:rsidR="004D302C" w:rsidRPr="00D277C8">
        <w:rPr>
          <w:rFonts w:ascii="Bahij Mitra" w:eastAsia="Times New Roman" w:hAnsi="Bahij Mitra" w:cs="Bahij Mitra" w:hint="cs"/>
          <w:color w:val="000000" w:themeColor="text1"/>
          <w:sz w:val="28"/>
          <w:szCs w:val="28"/>
          <w:rtl/>
          <w:lang w:bidi="ps-AF"/>
        </w:rPr>
        <w:t xml:space="preserve">تشريفاتي </w:t>
      </w:r>
      <w:r w:rsidR="006253EA" w:rsidRPr="00D277C8">
        <w:rPr>
          <w:rFonts w:ascii="Bahij Mitra" w:eastAsia="Times New Roman" w:hAnsi="Bahij Mitra" w:cs="Bahij Mitra"/>
          <w:color w:val="000000" w:themeColor="text1"/>
          <w:sz w:val="28"/>
          <w:szCs w:val="28"/>
          <w:rtl/>
        </w:rPr>
        <w:t xml:space="preserve">افسر </w:t>
      </w:r>
      <w:r w:rsidR="004D302C" w:rsidRPr="00D277C8">
        <w:rPr>
          <w:rFonts w:ascii="Bahij Mitra" w:eastAsia="Times New Roman" w:hAnsi="Bahij Mitra" w:cs="Bahij Mitra" w:hint="cs"/>
          <w:color w:val="000000" w:themeColor="text1"/>
          <w:sz w:val="28"/>
          <w:szCs w:val="28"/>
          <w:rtl/>
          <w:lang w:bidi="ps-AF"/>
        </w:rPr>
        <w:t>وويل چي</w:t>
      </w:r>
      <w:r w:rsidR="006253EA" w:rsidRPr="00D277C8">
        <w:rPr>
          <w:rFonts w:ascii="Bahij Mitra" w:eastAsia="Times New Roman" w:hAnsi="Bahij Mitra" w:cs="Bahij Mitra"/>
          <w:color w:val="000000" w:themeColor="text1"/>
          <w:sz w:val="28"/>
          <w:szCs w:val="28"/>
          <w:rtl/>
        </w:rPr>
        <w:t xml:space="preserve"> افغان </w:t>
      </w:r>
      <w:r w:rsidR="004D302C" w:rsidRPr="00D277C8">
        <w:rPr>
          <w:rFonts w:ascii="Bahij Mitra" w:eastAsia="Times New Roman" w:hAnsi="Bahij Mitra" w:cs="Bahij Mitra" w:hint="cs"/>
          <w:color w:val="000000" w:themeColor="text1"/>
          <w:sz w:val="28"/>
          <w:szCs w:val="28"/>
          <w:rtl/>
          <w:lang w:bidi="ps-AF"/>
        </w:rPr>
        <w:t>پلاوی</w:t>
      </w:r>
      <w:r w:rsidR="006253EA" w:rsidRPr="00D277C8">
        <w:rPr>
          <w:rFonts w:ascii="Bahij Mitra" w:eastAsia="Times New Roman" w:hAnsi="Bahij Mitra" w:cs="Bahij Mitra"/>
          <w:color w:val="000000" w:themeColor="text1"/>
          <w:sz w:val="28"/>
          <w:szCs w:val="28"/>
          <w:rtl/>
        </w:rPr>
        <w:t xml:space="preserve"> به د </w:t>
      </w:r>
      <w:r w:rsidR="004D302C" w:rsidRPr="00D277C8">
        <w:rPr>
          <w:rFonts w:ascii="Bahij Mitra" w:eastAsia="Times New Roman" w:hAnsi="Bahij Mitra" w:cs="Bahij Mitra" w:hint="cs"/>
          <w:color w:val="000000" w:themeColor="text1"/>
          <w:sz w:val="28"/>
          <w:szCs w:val="28"/>
          <w:rtl/>
          <w:lang w:bidi="ps-AF"/>
        </w:rPr>
        <w:t>ماسکو څخه پر ۷</w:t>
      </w:r>
      <w:r w:rsidR="006253EA" w:rsidRPr="00D277C8">
        <w:rPr>
          <w:rFonts w:ascii="Bahij Mitra" w:eastAsia="Times New Roman" w:hAnsi="Bahij Mitra" w:cs="Bahij Mitra"/>
          <w:color w:val="000000" w:themeColor="text1"/>
          <w:sz w:val="28"/>
          <w:szCs w:val="28"/>
          <w:rtl/>
        </w:rPr>
        <w:t xml:space="preserve">دسمبر کابل ته ستون </w:t>
      </w:r>
      <w:r w:rsidR="004D302C" w:rsidRPr="00D277C8">
        <w:rPr>
          <w:rFonts w:ascii="Bahij Mitra" w:eastAsia="Times New Roman" w:hAnsi="Bahij Mitra" w:cs="Bahij Mitra" w:hint="cs"/>
          <w:color w:val="000000" w:themeColor="text1"/>
          <w:sz w:val="28"/>
          <w:szCs w:val="28"/>
          <w:rtl/>
          <w:lang w:bidi="ps-AF"/>
        </w:rPr>
        <w:t>س</w:t>
      </w:r>
      <w:r w:rsidR="006253EA" w:rsidRPr="00D277C8">
        <w:rPr>
          <w:rFonts w:ascii="Bahij Mitra" w:eastAsia="Times New Roman" w:hAnsi="Bahij Mitra" w:cs="Bahij Mitra"/>
          <w:color w:val="000000" w:themeColor="text1"/>
          <w:sz w:val="28"/>
          <w:szCs w:val="28"/>
          <w:rtl/>
        </w:rPr>
        <w:t>ي.</w:t>
      </w:r>
    </w:p>
    <w:p w:rsidR="006253EA" w:rsidRPr="00D277C8" w:rsidRDefault="004D302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D277C8">
        <w:rPr>
          <w:rFonts w:ascii="Bahij Mitra" w:eastAsia="Times New Roman" w:hAnsi="Bahij Mitra" w:cs="Bahij Mitra" w:hint="cs"/>
          <w:color w:val="000000" w:themeColor="text1"/>
          <w:sz w:val="28"/>
          <w:szCs w:val="28"/>
          <w:rtl/>
          <w:lang w:bidi="ps-AF"/>
        </w:rPr>
        <w:t>۳ -</w:t>
      </w:r>
      <w:r w:rsidR="006253EA" w:rsidRPr="00D277C8">
        <w:rPr>
          <w:rFonts w:ascii="Bahij Mitra" w:eastAsia="Times New Roman" w:hAnsi="Bahij Mitra" w:cs="Bahij Mitra"/>
          <w:color w:val="000000" w:themeColor="text1"/>
          <w:sz w:val="28"/>
          <w:szCs w:val="28"/>
          <w:rtl/>
        </w:rPr>
        <w:t xml:space="preserve"> </w:t>
      </w:r>
      <w:r w:rsidR="006253EA" w:rsidRPr="00D277C8">
        <w:rPr>
          <w:rFonts w:ascii="Bahij Mitra" w:eastAsia="Times New Roman" w:hAnsi="Bahij Mitra" w:cs="Bahij Mitra"/>
          <w:b/>
          <w:bCs/>
          <w:color w:val="000000" w:themeColor="text1"/>
          <w:sz w:val="28"/>
          <w:szCs w:val="28"/>
          <w:rtl/>
        </w:rPr>
        <w:t xml:space="preserve">د شوروي </w:t>
      </w:r>
      <w:r w:rsidRPr="00D277C8">
        <w:rPr>
          <w:rFonts w:ascii="Bahij Mitra" w:eastAsia="Times New Roman" w:hAnsi="Bahij Mitra" w:cs="Bahij Mitra" w:hint="cs"/>
          <w:b/>
          <w:bCs/>
          <w:color w:val="000000" w:themeColor="text1"/>
          <w:sz w:val="28"/>
          <w:szCs w:val="28"/>
          <w:rtl/>
          <w:lang w:bidi="ps-AF"/>
        </w:rPr>
        <w:t>اتحاد</w:t>
      </w:r>
      <w:r w:rsidR="006253EA" w:rsidRPr="00D277C8">
        <w:rPr>
          <w:rFonts w:ascii="Bahij Mitra" w:eastAsia="Times New Roman" w:hAnsi="Bahij Mitra" w:cs="Bahij Mitra"/>
          <w:b/>
          <w:bCs/>
          <w:color w:val="000000" w:themeColor="text1"/>
          <w:sz w:val="28"/>
          <w:szCs w:val="28"/>
          <w:rtl/>
        </w:rPr>
        <w:t xml:space="preserve"> په اړه د افغانانو نظر</w:t>
      </w:r>
      <w:r w:rsidR="006253EA" w:rsidRPr="00D277C8">
        <w:rPr>
          <w:rFonts w:ascii="Bahij Mitra" w:eastAsia="Times New Roman" w:hAnsi="Bahij Mitra" w:cs="Bahij Mitra"/>
          <w:color w:val="000000" w:themeColor="text1"/>
          <w:sz w:val="28"/>
          <w:szCs w:val="28"/>
          <w:rtl/>
        </w:rPr>
        <w:t xml:space="preserve">: </w:t>
      </w:r>
      <w:r w:rsidRPr="00D277C8">
        <w:rPr>
          <w:rFonts w:ascii="Bahij Mitra" w:hAnsi="Bahij Mitra" w:cs="Bahij Mitra"/>
          <w:color w:val="000000" w:themeColor="text1"/>
          <w:sz w:val="28"/>
          <w:szCs w:val="28"/>
          <w:shd w:val="clear" w:color="auto" w:fill="F9FBFC"/>
          <w:rtl/>
        </w:rPr>
        <w:t>د تره کي او د هغه د ن</w:t>
      </w:r>
      <w:r w:rsidRPr="00D277C8">
        <w:rPr>
          <w:rFonts w:ascii="Bahij Mitra" w:hAnsi="Bahij Mitra" w:cs="Bahij Mitra"/>
          <w:color w:val="000000" w:themeColor="text1"/>
          <w:sz w:val="28"/>
          <w:szCs w:val="28"/>
          <w:shd w:val="clear" w:color="auto" w:fill="F9FBFC"/>
          <w:rtl/>
          <w:lang w:bidi="ps-AF"/>
        </w:rPr>
        <w:t>ژ</w:t>
      </w:r>
      <w:r w:rsidRPr="00D277C8">
        <w:rPr>
          <w:rFonts w:ascii="Bahij Mitra" w:hAnsi="Bahij Mitra" w:cs="Bahij Mitra"/>
          <w:color w:val="000000" w:themeColor="text1"/>
          <w:sz w:val="28"/>
          <w:szCs w:val="28"/>
          <w:shd w:val="clear" w:color="auto" w:fill="F9FBFC"/>
          <w:rtl/>
        </w:rPr>
        <w:t>دې سلاکارانو م</w:t>
      </w:r>
      <w:r w:rsidRPr="00D277C8">
        <w:rPr>
          <w:rFonts w:ascii="Bahij Mitra" w:hAnsi="Bahij Mitra" w:cs="Bahij Mitra"/>
          <w:color w:val="000000" w:themeColor="text1"/>
          <w:sz w:val="28"/>
          <w:szCs w:val="28"/>
          <w:shd w:val="clear" w:color="auto" w:fill="F9FBFC"/>
          <w:rtl/>
          <w:lang w:bidi="ps-AF"/>
        </w:rPr>
        <w:t>ا</w:t>
      </w:r>
      <w:r w:rsidRPr="00D277C8">
        <w:rPr>
          <w:rFonts w:ascii="Bahij Mitra" w:hAnsi="Bahij Mitra" w:cs="Bahij Mitra"/>
          <w:color w:val="000000" w:themeColor="text1"/>
          <w:sz w:val="28"/>
          <w:szCs w:val="28"/>
          <w:shd w:val="clear" w:color="auto" w:fill="F9FBFC"/>
          <w:rtl/>
        </w:rPr>
        <w:t>سکو پلوه ذهنیت، په ځانګړې توګه د هغه د</w:t>
      </w:r>
      <w:r w:rsidR="00E358C8" w:rsidRPr="00D277C8">
        <w:rPr>
          <w:rFonts w:ascii="Bahij Mitra" w:hAnsi="Bahij Mitra" w:cs="Bahij Mitra"/>
          <w:color w:val="000000" w:themeColor="text1"/>
          <w:sz w:val="28"/>
          <w:szCs w:val="28"/>
          <w:shd w:val="clear" w:color="auto" w:fill="F9FBFC"/>
          <w:rtl/>
          <w:lang w:bidi="ps-AF"/>
        </w:rPr>
        <w:t>دو</w:t>
      </w:r>
      <w:r w:rsidR="00194532">
        <w:rPr>
          <w:rFonts w:ascii="Bahij Mitra" w:hAnsi="Bahij Mitra" w:cs="Bahij Mitra" w:hint="cs"/>
          <w:color w:val="000000" w:themeColor="text1"/>
          <w:sz w:val="28"/>
          <w:szCs w:val="28"/>
          <w:shd w:val="clear" w:color="auto" w:fill="F9FBFC"/>
          <w:rtl/>
          <w:lang w:bidi="ps-AF"/>
        </w:rPr>
        <w:t>ُ</w:t>
      </w:r>
      <w:r w:rsidR="00E358C8" w:rsidRPr="00D277C8">
        <w:rPr>
          <w:rFonts w:ascii="Bahij Mitra" w:hAnsi="Bahij Mitra" w:cs="Bahij Mitra"/>
          <w:color w:val="000000" w:themeColor="text1"/>
          <w:sz w:val="28"/>
          <w:szCs w:val="28"/>
          <w:shd w:val="clear" w:color="auto" w:fill="F9FBFC"/>
          <w:rtl/>
          <w:lang w:bidi="ps-AF"/>
        </w:rPr>
        <w:t>و</w:t>
      </w:r>
      <w:r w:rsidRPr="00D277C8">
        <w:rPr>
          <w:rFonts w:ascii="Bahij Mitra" w:hAnsi="Bahij Mitra" w:cs="Bahij Mitra"/>
          <w:color w:val="000000" w:themeColor="text1"/>
          <w:sz w:val="28"/>
          <w:szCs w:val="28"/>
          <w:shd w:val="clear" w:color="auto" w:fill="F9FBFC"/>
          <w:rtl/>
        </w:rPr>
        <w:t xml:space="preserve"> لوی مرستیالان</w:t>
      </w:r>
      <w:r w:rsidR="00E358C8" w:rsidRPr="00D277C8">
        <w:rPr>
          <w:rFonts w:ascii="Bahij Mitra" w:hAnsi="Bahij Mitra" w:cs="Bahij Mitra"/>
          <w:color w:val="000000" w:themeColor="text1"/>
          <w:sz w:val="28"/>
          <w:szCs w:val="28"/>
          <w:shd w:val="clear" w:color="auto" w:fill="F9FBFC"/>
          <w:rtl/>
          <w:lang w:bidi="ps-AF"/>
        </w:rPr>
        <w:t>ولکه</w:t>
      </w:r>
      <w:r w:rsidRPr="00D277C8">
        <w:rPr>
          <w:rFonts w:ascii="Bahij Mitra" w:hAnsi="Bahij Mitra" w:cs="Bahij Mitra"/>
          <w:color w:val="000000" w:themeColor="text1"/>
          <w:sz w:val="28"/>
          <w:szCs w:val="28"/>
          <w:shd w:val="clear" w:color="auto" w:fill="F9FBFC"/>
          <w:rtl/>
        </w:rPr>
        <w:t xml:space="preserve"> د </w:t>
      </w:r>
      <w:r w:rsidRPr="00D277C8">
        <w:rPr>
          <w:rFonts w:ascii="Bahij Mitra" w:hAnsi="Bahij Mitra" w:cs="Bahij Mitra"/>
          <w:color w:val="000000" w:themeColor="text1"/>
          <w:sz w:val="28"/>
          <w:szCs w:val="28"/>
          <w:shd w:val="clear" w:color="auto" w:fill="F9FBFC"/>
          <w:rtl/>
          <w:lang w:bidi="ps-AF"/>
        </w:rPr>
        <w:t>باند</w:t>
      </w:r>
      <w:r w:rsidRPr="00D277C8">
        <w:rPr>
          <w:rFonts w:ascii="Bahij Mitra" w:hAnsi="Bahij Mitra" w:cs="Bahij Mitra"/>
          <w:color w:val="000000" w:themeColor="text1"/>
          <w:sz w:val="28"/>
          <w:szCs w:val="28"/>
          <w:shd w:val="clear" w:color="auto" w:fill="F9FBFC"/>
          <w:rtl/>
        </w:rPr>
        <w:t>نیو چارو وزیر حفیظ الله امین او د پلان سرپرست وزیر ډاکټر شاه ولي، د</w:t>
      </w:r>
      <w:r w:rsidRPr="00D277C8">
        <w:rPr>
          <w:rFonts w:ascii="Bahij Mitra" w:hAnsi="Bahij Mitra" w:cs="Bahij Mitra"/>
          <w:color w:val="000000" w:themeColor="text1"/>
          <w:sz w:val="28"/>
          <w:szCs w:val="28"/>
          <w:shd w:val="clear" w:color="auto" w:fill="F9FBFC"/>
          <w:rtl/>
          <w:lang w:bidi="ps-AF"/>
        </w:rPr>
        <w:t xml:space="preserve"> ثور تر پاڅون راوروسته </w:t>
      </w:r>
      <w:r w:rsidRPr="00D277C8">
        <w:rPr>
          <w:rFonts w:ascii="Bahij Mitra" w:hAnsi="Bahij Mitra" w:cs="Bahij Mitra"/>
          <w:color w:val="000000" w:themeColor="text1"/>
          <w:sz w:val="28"/>
          <w:szCs w:val="28"/>
          <w:shd w:val="clear" w:color="auto" w:fill="F9FBFC"/>
          <w:rtl/>
        </w:rPr>
        <w:t xml:space="preserve"> د کورنیو اعلانونو او په نړیواله کچه </w:t>
      </w:r>
      <w:r w:rsidR="00E358C8" w:rsidRPr="00D277C8">
        <w:rPr>
          <w:rFonts w:ascii="Bahij Mitra" w:hAnsi="Bahij Mitra" w:cs="Bahij Mitra"/>
          <w:color w:val="000000" w:themeColor="text1"/>
          <w:sz w:val="28"/>
          <w:szCs w:val="28"/>
          <w:shd w:val="clear" w:color="auto" w:fill="F9FBFC"/>
          <w:rtl/>
          <w:lang w:bidi="ps-AF"/>
        </w:rPr>
        <w:t>د ويناوو څخه څرګند سوی دی.</w:t>
      </w:r>
      <w:r w:rsidR="006253EA" w:rsidRPr="00D277C8">
        <w:rPr>
          <w:rFonts w:ascii="Bahij Mitra" w:eastAsia="Times New Roman" w:hAnsi="Bahij Mitra" w:cs="Bahij Mitra"/>
          <w:color w:val="000000" w:themeColor="text1"/>
          <w:sz w:val="28"/>
          <w:szCs w:val="28"/>
          <w:rtl/>
        </w:rPr>
        <w:t xml:space="preserve"> که څه هم </w:t>
      </w:r>
      <w:r w:rsidR="00E358C8" w:rsidRPr="00D277C8">
        <w:rPr>
          <w:rFonts w:ascii="Bahij Mitra" w:eastAsia="Times New Roman" w:hAnsi="Bahij Mitra" w:cs="Bahij Mitra"/>
          <w:color w:val="000000" w:themeColor="text1"/>
          <w:sz w:val="28"/>
          <w:szCs w:val="28"/>
          <w:rtl/>
          <w:lang w:bidi="ps-AF"/>
        </w:rPr>
        <w:t xml:space="preserve">تر پاڅون وروسته په لومړي پړاو کي </w:t>
      </w:r>
      <w:r w:rsidR="006253EA" w:rsidRPr="00D277C8">
        <w:rPr>
          <w:rFonts w:ascii="Bahij Mitra" w:eastAsia="Times New Roman" w:hAnsi="Bahij Mitra" w:cs="Bahij Mitra"/>
          <w:color w:val="000000" w:themeColor="text1"/>
          <w:sz w:val="28"/>
          <w:szCs w:val="28"/>
          <w:rtl/>
        </w:rPr>
        <w:t>مشرتابه هڅه کول چ</w:t>
      </w:r>
      <w:r w:rsidR="00E358C8" w:rsidRPr="00D277C8">
        <w:rPr>
          <w:rFonts w:ascii="Bahij Mitra" w:eastAsia="Times New Roman" w:hAnsi="Bahij Mitra" w:cs="Bahij Mitra"/>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خپل شوروي پلوه نظریات په د</w:t>
      </w:r>
      <w:r w:rsidR="00E358C8" w:rsidRPr="00D277C8">
        <w:rPr>
          <w:rFonts w:ascii="Bahij Mitra" w:eastAsia="Times New Roman" w:hAnsi="Bahij Mitra" w:cs="Bahij Mitra"/>
          <w:color w:val="000000" w:themeColor="text1"/>
          <w:sz w:val="28"/>
          <w:szCs w:val="28"/>
          <w:rtl/>
          <w:lang w:bidi="ps-AF"/>
        </w:rPr>
        <w:t>غسي</w:t>
      </w:r>
      <w:r w:rsidR="006253EA" w:rsidRPr="00D277C8">
        <w:rPr>
          <w:rFonts w:ascii="Bahij Mitra" w:eastAsia="Times New Roman" w:hAnsi="Bahij Mitra" w:cs="Bahij Mitra"/>
          <w:color w:val="000000" w:themeColor="text1"/>
          <w:sz w:val="28"/>
          <w:szCs w:val="28"/>
          <w:rtl/>
        </w:rPr>
        <w:t xml:space="preserve"> توضیحاتو سره پټ کړي چ</w:t>
      </w:r>
      <w:r w:rsidR="00E358C8" w:rsidRPr="00D277C8">
        <w:rPr>
          <w:rFonts w:ascii="Bahij Mitra" w:eastAsia="Times New Roman" w:hAnsi="Bahij Mitra" w:cs="Bahij Mitra"/>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شوروي اتحاد او افغانستان </w:t>
      </w:r>
      <w:r w:rsidR="00E358C8" w:rsidRPr="00D277C8">
        <w:rPr>
          <w:rFonts w:ascii="Bahij Mitra" w:eastAsia="Times New Roman" w:hAnsi="Bahij Mitra" w:cs="Bahij Mitra"/>
          <w:color w:val="000000" w:themeColor="text1"/>
          <w:sz w:val="28"/>
          <w:szCs w:val="28"/>
          <w:rtl/>
          <w:lang w:bidi="ps-AF"/>
        </w:rPr>
        <w:t>د</w:t>
      </w:r>
      <w:r w:rsidR="006253EA" w:rsidRPr="00D277C8">
        <w:rPr>
          <w:rFonts w:ascii="Bahij Mitra" w:eastAsia="Times New Roman" w:hAnsi="Bahij Mitra" w:cs="Bahij Mitra"/>
          <w:color w:val="000000" w:themeColor="text1"/>
          <w:sz w:val="28"/>
          <w:szCs w:val="28"/>
          <w:rtl/>
        </w:rPr>
        <w:t xml:space="preserve"> لسیزو </w:t>
      </w:r>
      <w:r w:rsidR="00E358C8" w:rsidRPr="00D277C8">
        <w:rPr>
          <w:rFonts w:ascii="Bahij Mitra" w:eastAsia="Times New Roman" w:hAnsi="Bahij Mitra" w:cs="Bahij Mitra"/>
          <w:color w:val="000000" w:themeColor="text1"/>
          <w:sz w:val="28"/>
          <w:szCs w:val="28"/>
          <w:rtl/>
          <w:lang w:bidi="ps-AF"/>
        </w:rPr>
        <w:t>څخه</w:t>
      </w:r>
      <w:r w:rsidR="006253EA" w:rsidRPr="00D277C8">
        <w:rPr>
          <w:rFonts w:ascii="Bahij Mitra" w:eastAsia="Times New Roman" w:hAnsi="Bahij Mitra" w:cs="Bahij Mitra"/>
          <w:color w:val="000000" w:themeColor="text1"/>
          <w:sz w:val="28"/>
          <w:szCs w:val="28"/>
          <w:rtl/>
        </w:rPr>
        <w:t xml:space="preserve"> ښې او دوستانه اړیک</w:t>
      </w:r>
      <w:r w:rsidR="00E358C8" w:rsidRPr="00D277C8">
        <w:rPr>
          <w:rFonts w:ascii="Bahij Mitra" w:eastAsia="Times New Roman" w:hAnsi="Bahij Mitra" w:cs="Bahij Mitra"/>
          <w:color w:val="000000" w:themeColor="text1"/>
          <w:sz w:val="28"/>
          <w:szCs w:val="28"/>
          <w:rtl/>
          <w:lang w:bidi="ps-AF"/>
        </w:rPr>
        <w:t>ي</w:t>
      </w:r>
      <w:r w:rsidR="006253EA" w:rsidRPr="00D277C8">
        <w:rPr>
          <w:rFonts w:ascii="Bahij Mitra" w:eastAsia="Times New Roman" w:hAnsi="Bahij Mitra" w:cs="Bahij Mitra"/>
          <w:color w:val="000000" w:themeColor="text1"/>
          <w:sz w:val="28"/>
          <w:szCs w:val="28"/>
          <w:rtl/>
        </w:rPr>
        <w:t xml:space="preserve"> لري، او </w:t>
      </w:r>
      <w:r w:rsidR="00E358C8" w:rsidRPr="00D277C8">
        <w:rPr>
          <w:rFonts w:ascii="Bahij Mitra" w:eastAsia="Times New Roman" w:hAnsi="Bahij Mitra" w:cs="Bahij Mitra"/>
          <w:color w:val="000000" w:themeColor="text1"/>
          <w:sz w:val="28"/>
          <w:szCs w:val="28"/>
          <w:rtl/>
          <w:lang w:bidi="ps-AF"/>
        </w:rPr>
        <w:t xml:space="preserve">نوی حکومت پر همدې دوديزه لار روان دی. </w:t>
      </w:r>
      <w:r w:rsidR="00EB4469" w:rsidRPr="00D277C8">
        <w:rPr>
          <w:rFonts w:ascii="Bahij Mitra" w:eastAsia="Times New Roman" w:hAnsi="Bahij Mitra" w:cs="Bahij Mitra"/>
          <w:color w:val="000000" w:themeColor="text1"/>
          <w:sz w:val="28"/>
          <w:szCs w:val="28"/>
          <w:rtl/>
          <w:lang w:bidi="ps-AF"/>
        </w:rPr>
        <w:t>حلقي مشرانو په ډاګه ددې خبري څخه ډډه کول چي ددوی خلق ډيموکراټيک ګوند کميونسټ، سوسيالسټ، يا مارکسسټ – ليننسټ دی</w:t>
      </w:r>
      <w:r w:rsidR="00E10ECB" w:rsidRPr="00D277C8">
        <w:rPr>
          <w:rFonts w:ascii="Bahij Mitra" w:eastAsia="Times New Roman" w:hAnsi="Bahij Mitra" w:cs="Bahij Mitra"/>
          <w:color w:val="000000" w:themeColor="text1"/>
          <w:sz w:val="28"/>
          <w:szCs w:val="28"/>
          <w:rtl/>
          <w:lang w:bidi="ps-AF"/>
        </w:rPr>
        <w:t xml:space="preserve"> خو په شخصي ناستو کي يې د مارکسيزم او ليننيزم د کردار اعتراف کاوه.</w:t>
      </w:r>
    </w:p>
    <w:p w:rsidR="00CC6421" w:rsidRPr="00CB6B8A" w:rsidRDefault="000C5C58"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D277C8">
        <w:rPr>
          <w:rFonts w:ascii="Bahij Mitra" w:eastAsia="Times New Roman" w:hAnsi="Bahij Mitra" w:cs="Bahij Mitra"/>
          <w:color w:val="000000" w:themeColor="text1"/>
          <w:sz w:val="28"/>
          <w:szCs w:val="28"/>
          <w:rtl/>
          <w:lang w:bidi="ps-AF"/>
        </w:rPr>
        <w:t xml:space="preserve">۴ - </w:t>
      </w:r>
      <w:r w:rsidR="006253EA" w:rsidRPr="00D277C8">
        <w:rPr>
          <w:rFonts w:ascii="Bahij Mitra" w:eastAsia="Times New Roman" w:hAnsi="Bahij Mitra" w:cs="Bahij Mitra"/>
          <w:color w:val="000000" w:themeColor="text1"/>
          <w:sz w:val="28"/>
          <w:szCs w:val="28"/>
          <w:rtl/>
        </w:rPr>
        <w:t xml:space="preserve"> په وروستیو او</w:t>
      </w:r>
      <w:r w:rsidRPr="00D277C8">
        <w:rPr>
          <w:rFonts w:ascii="Bahij Mitra" w:eastAsia="Times New Roman" w:hAnsi="Bahij Mitra" w:cs="Bahij Mitra"/>
          <w:color w:val="000000" w:themeColor="text1"/>
          <w:sz w:val="28"/>
          <w:szCs w:val="28"/>
          <w:rtl/>
          <w:lang w:bidi="ps-AF"/>
        </w:rPr>
        <w:t>و</w:t>
      </w:r>
      <w:r w:rsidR="006253EA" w:rsidRPr="00D277C8">
        <w:rPr>
          <w:rFonts w:ascii="Bahij Mitra" w:eastAsia="Times New Roman" w:hAnsi="Bahij Mitra" w:cs="Bahij Mitra"/>
          <w:color w:val="000000" w:themeColor="text1"/>
          <w:sz w:val="28"/>
          <w:szCs w:val="28"/>
          <w:rtl/>
        </w:rPr>
        <w:t>نیو ک</w:t>
      </w:r>
      <w:r w:rsidRPr="00D277C8">
        <w:rPr>
          <w:rFonts w:ascii="Bahij Mitra" w:eastAsia="Times New Roman" w:hAnsi="Bahij Mitra" w:cs="Bahij Mitra"/>
          <w:color w:val="000000" w:themeColor="text1"/>
          <w:sz w:val="28"/>
          <w:szCs w:val="28"/>
          <w:rtl/>
          <w:lang w:bidi="ps-AF"/>
        </w:rPr>
        <w:t>ي د خلق ډيموکراټيک ګوند د الماريو څ</w:t>
      </w:r>
      <w:r w:rsidRPr="00CB6B8A">
        <w:rPr>
          <w:rFonts w:ascii="Bahij Mitra" w:eastAsia="Times New Roman" w:hAnsi="Bahij Mitra" w:cs="Bahij Mitra"/>
          <w:color w:val="000000" w:themeColor="text1"/>
          <w:sz w:val="28"/>
          <w:szCs w:val="28"/>
          <w:rtl/>
          <w:lang w:bidi="ps-AF"/>
        </w:rPr>
        <w:t xml:space="preserve">خه </w:t>
      </w:r>
      <w:r w:rsidR="006253EA" w:rsidRPr="00CB6B8A">
        <w:rPr>
          <w:rFonts w:ascii="Bahij Mitra" w:eastAsia="Times New Roman" w:hAnsi="Bahij Mitra" w:cs="Bahij Mitra"/>
          <w:color w:val="000000" w:themeColor="text1"/>
          <w:sz w:val="28"/>
          <w:szCs w:val="28"/>
          <w:rtl/>
        </w:rPr>
        <w:t xml:space="preserve">شوروي پلوه ژور چلند راڅرګند </w:t>
      </w:r>
      <w:r w:rsidRPr="00CB6B8A">
        <w:rPr>
          <w:rFonts w:ascii="Bahij Mitra" w:eastAsia="Times New Roman" w:hAnsi="Bahij Mitra" w:cs="Bahij Mitra"/>
          <w:color w:val="000000" w:themeColor="text1"/>
          <w:sz w:val="28"/>
          <w:szCs w:val="28"/>
          <w:rtl/>
          <w:lang w:bidi="ps-AF"/>
        </w:rPr>
        <w:t>س</w:t>
      </w:r>
      <w:r w:rsidR="006253EA" w:rsidRPr="00CB6B8A">
        <w:rPr>
          <w:rFonts w:ascii="Bahij Mitra" w:eastAsia="Times New Roman" w:hAnsi="Bahij Mitra" w:cs="Bahij Mitra"/>
          <w:color w:val="000000" w:themeColor="text1"/>
          <w:sz w:val="28"/>
          <w:szCs w:val="28"/>
          <w:rtl/>
        </w:rPr>
        <w:t xml:space="preserve">و. </w:t>
      </w:r>
      <w:r w:rsidRPr="00CB6B8A">
        <w:rPr>
          <w:rFonts w:ascii="Bahij Mitra" w:hAnsi="Bahij Mitra" w:cs="Bahij Mitra"/>
          <w:color w:val="000000" w:themeColor="text1"/>
          <w:sz w:val="28"/>
          <w:szCs w:val="28"/>
          <w:shd w:val="clear" w:color="auto" w:fill="F9FBFC"/>
          <w:rtl/>
        </w:rPr>
        <w:t>افغان مشرتابه د دې باور د پټولو لپاره هیڅ هڅه نه ده ک</w:t>
      </w:r>
      <w:r w:rsidR="00194532">
        <w:rPr>
          <w:rFonts w:ascii="Bahij Mitra" w:hAnsi="Bahij Mitra" w:cs="Bahij Mitra"/>
          <w:color w:val="000000" w:themeColor="text1"/>
          <w:sz w:val="28"/>
          <w:szCs w:val="28"/>
          <w:shd w:val="clear" w:color="auto" w:fill="F9FBFC"/>
          <w:rtl/>
        </w:rPr>
        <w:t>ړې چ</w:t>
      </w:r>
      <w:r w:rsidR="00194532">
        <w:rPr>
          <w:rFonts w:ascii="Bahij Mitra" w:hAnsi="Bahij Mitra" w:cs="Bahij Mitra" w:hint="cs"/>
          <w:color w:val="000000" w:themeColor="text1"/>
          <w:sz w:val="28"/>
          <w:szCs w:val="28"/>
          <w:shd w:val="clear" w:color="auto" w:fill="F9FBFC"/>
          <w:rtl/>
          <w:lang w:bidi="ps-AF"/>
        </w:rPr>
        <w:t>ي</w:t>
      </w:r>
      <w:r w:rsidRPr="00CB6B8A">
        <w:rPr>
          <w:rFonts w:ascii="Bahij Mitra" w:hAnsi="Bahij Mitra" w:cs="Bahij Mitra"/>
          <w:color w:val="000000" w:themeColor="text1"/>
          <w:sz w:val="28"/>
          <w:szCs w:val="28"/>
          <w:shd w:val="clear" w:color="auto" w:fill="F9FBFC"/>
          <w:rtl/>
        </w:rPr>
        <w:t xml:space="preserve"> </w:t>
      </w:r>
      <w:r w:rsidRPr="00CB6B8A">
        <w:rPr>
          <w:rFonts w:ascii="Bahij Mitra" w:hAnsi="Bahij Mitra" w:cs="Bahij Mitra"/>
          <w:color w:val="000000" w:themeColor="text1"/>
          <w:sz w:val="28"/>
          <w:szCs w:val="28"/>
          <w:shd w:val="clear" w:color="auto" w:fill="F9FBFC"/>
          <w:rtl/>
          <w:lang w:bidi="ps-AF"/>
        </w:rPr>
        <w:t>د</w:t>
      </w:r>
      <w:r w:rsidRPr="00CB6B8A">
        <w:rPr>
          <w:rFonts w:ascii="Bahij Mitra" w:hAnsi="Bahij Mitra" w:cs="Bahij Mitra"/>
          <w:color w:val="000000" w:themeColor="text1"/>
          <w:sz w:val="28"/>
          <w:szCs w:val="28"/>
          <w:shd w:val="clear" w:color="auto" w:fill="F9FBFC"/>
          <w:rtl/>
        </w:rPr>
        <w:t xml:space="preserve"> م</w:t>
      </w:r>
      <w:r w:rsidRPr="00CB6B8A">
        <w:rPr>
          <w:rFonts w:ascii="Bahij Mitra" w:hAnsi="Bahij Mitra" w:cs="Bahij Mitra"/>
          <w:color w:val="000000" w:themeColor="text1"/>
          <w:sz w:val="28"/>
          <w:szCs w:val="28"/>
          <w:shd w:val="clear" w:color="auto" w:fill="F9FBFC"/>
          <w:rtl/>
          <w:lang w:bidi="ps-AF"/>
        </w:rPr>
        <w:t>ا</w:t>
      </w:r>
      <w:r w:rsidR="00194532">
        <w:rPr>
          <w:rFonts w:ascii="Bahij Mitra" w:hAnsi="Bahij Mitra" w:cs="Bahij Mitra"/>
          <w:color w:val="000000" w:themeColor="text1"/>
          <w:sz w:val="28"/>
          <w:szCs w:val="28"/>
          <w:shd w:val="clear" w:color="auto" w:fill="F9FBFC"/>
          <w:rtl/>
        </w:rPr>
        <w:t>سکو سره د کابل اړیک</w:t>
      </w:r>
      <w:r w:rsidR="00194532">
        <w:rPr>
          <w:rFonts w:ascii="Bahij Mitra" w:hAnsi="Bahij Mitra" w:cs="Bahij Mitra" w:hint="cs"/>
          <w:color w:val="000000" w:themeColor="text1"/>
          <w:sz w:val="28"/>
          <w:szCs w:val="28"/>
          <w:shd w:val="clear" w:color="auto" w:fill="F9FBFC"/>
          <w:rtl/>
          <w:lang w:bidi="ps-AF"/>
        </w:rPr>
        <w:t>ي</w:t>
      </w:r>
      <w:r w:rsidRPr="00CB6B8A">
        <w:rPr>
          <w:rFonts w:ascii="Bahij Mitra" w:hAnsi="Bahij Mitra" w:cs="Bahij Mitra"/>
          <w:color w:val="000000" w:themeColor="text1"/>
          <w:sz w:val="28"/>
          <w:szCs w:val="28"/>
          <w:shd w:val="clear" w:color="auto" w:fill="F9FBFC"/>
          <w:rtl/>
        </w:rPr>
        <w:t xml:space="preserve"> نه یوا</w:t>
      </w:r>
      <w:r w:rsidRPr="00CB6B8A">
        <w:rPr>
          <w:rFonts w:ascii="Bahij Mitra" w:hAnsi="Bahij Mitra" w:cs="Bahij Mitra"/>
          <w:color w:val="000000" w:themeColor="text1"/>
          <w:sz w:val="28"/>
          <w:szCs w:val="28"/>
          <w:shd w:val="clear" w:color="auto" w:fill="F9FBFC"/>
          <w:rtl/>
          <w:lang w:bidi="ps-AF"/>
        </w:rPr>
        <w:t>ځي</w:t>
      </w:r>
      <w:r w:rsidRPr="00CB6B8A">
        <w:rPr>
          <w:rFonts w:ascii="Bahij Mitra" w:hAnsi="Bahij Mitra" w:cs="Bahij Mitra"/>
          <w:color w:val="000000" w:themeColor="text1"/>
          <w:sz w:val="28"/>
          <w:szCs w:val="28"/>
          <w:shd w:val="clear" w:color="auto" w:fill="F9FBFC"/>
          <w:rtl/>
        </w:rPr>
        <w:t xml:space="preserve"> د </w:t>
      </w:r>
      <w:r w:rsidR="00D277C8" w:rsidRPr="00CB6B8A">
        <w:rPr>
          <w:rFonts w:ascii="Bahij Mitra" w:hAnsi="Bahij Mitra" w:cs="Bahij Mitra"/>
          <w:color w:val="000000" w:themeColor="text1"/>
          <w:sz w:val="28"/>
          <w:szCs w:val="28"/>
          <w:shd w:val="clear" w:color="auto" w:fill="F9FBFC"/>
          <w:rtl/>
          <w:lang w:bidi="ps-AF"/>
        </w:rPr>
        <w:t>باندني سياست</w:t>
      </w:r>
      <w:r w:rsidR="00486FAE">
        <w:rPr>
          <w:rFonts w:ascii="Bahij Mitra" w:hAnsi="Bahij Mitra" w:cs="Bahij Mitra"/>
          <w:color w:val="000000" w:themeColor="text1"/>
          <w:sz w:val="28"/>
          <w:szCs w:val="28"/>
          <w:shd w:val="clear" w:color="auto" w:fill="F9FBFC"/>
          <w:rtl/>
        </w:rPr>
        <w:t xml:space="preserve"> په ډګر ک</w:t>
      </w:r>
      <w:r w:rsidR="00486FAE">
        <w:rPr>
          <w:rFonts w:ascii="Bahij Mitra" w:hAnsi="Bahij Mitra" w:cs="Bahij Mitra" w:hint="cs"/>
          <w:color w:val="000000" w:themeColor="text1"/>
          <w:sz w:val="28"/>
          <w:szCs w:val="28"/>
          <w:shd w:val="clear" w:color="auto" w:fill="F9FBFC"/>
          <w:rtl/>
          <w:lang w:bidi="ps-AF"/>
        </w:rPr>
        <w:t>ي</w:t>
      </w:r>
      <w:r w:rsidR="00486FAE">
        <w:rPr>
          <w:rFonts w:ascii="Bahij Mitra" w:hAnsi="Bahij Mitra" w:cs="Bahij Mitra"/>
          <w:color w:val="000000" w:themeColor="text1"/>
          <w:sz w:val="28"/>
          <w:szCs w:val="28"/>
          <w:shd w:val="clear" w:color="auto" w:fill="F9FBFC"/>
          <w:rtl/>
        </w:rPr>
        <w:t>، بلک</w:t>
      </w:r>
      <w:r w:rsidR="00486FAE">
        <w:rPr>
          <w:rFonts w:ascii="Bahij Mitra" w:hAnsi="Bahij Mitra" w:cs="Bahij Mitra" w:hint="cs"/>
          <w:color w:val="000000" w:themeColor="text1"/>
          <w:sz w:val="28"/>
          <w:szCs w:val="28"/>
          <w:shd w:val="clear" w:color="auto" w:fill="F9FBFC"/>
          <w:rtl/>
          <w:lang w:bidi="ps-AF"/>
        </w:rPr>
        <w:t>ي</w:t>
      </w:r>
      <w:r w:rsidRPr="00CB6B8A">
        <w:rPr>
          <w:rFonts w:ascii="Bahij Mitra" w:hAnsi="Bahij Mitra" w:cs="Bahij Mitra"/>
          <w:color w:val="000000" w:themeColor="text1"/>
          <w:sz w:val="28"/>
          <w:szCs w:val="28"/>
          <w:shd w:val="clear" w:color="auto" w:fill="F9FBFC"/>
          <w:rtl/>
        </w:rPr>
        <w:t xml:space="preserve"> په کور دننه هم خورا مهمې دي</w:t>
      </w:r>
      <w:r w:rsidRPr="00CB6B8A">
        <w:rPr>
          <w:rFonts w:ascii="Bahij Mitra" w:hAnsi="Bahij Mitra" w:cs="Bahij Mitra"/>
          <w:color w:val="000000" w:themeColor="text1"/>
          <w:sz w:val="28"/>
          <w:szCs w:val="28"/>
          <w:shd w:val="clear" w:color="auto" w:fill="F9FBFC"/>
        </w:rPr>
        <w:t>.</w:t>
      </w:r>
      <w:r w:rsidR="006253EA" w:rsidRPr="00CB6B8A">
        <w:rPr>
          <w:rFonts w:ascii="Bahij Mitra" w:eastAsia="Times New Roman" w:hAnsi="Bahij Mitra" w:cs="Bahij Mitra"/>
          <w:color w:val="000000" w:themeColor="text1"/>
          <w:sz w:val="28"/>
          <w:szCs w:val="28"/>
          <w:rtl/>
        </w:rPr>
        <w:t xml:space="preserve"> </w:t>
      </w:r>
      <w:r w:rsidR="008E17E0" w:rsidRPr="00CB6B8A">
        <w:rPr>
          <w:rFonts w:ascii="Bahij Mitra" w:eastAsia="Times New Roman" w:hAnsi="Bahij Mitra" w:cs="Bahij Mitra"/>
          <w:color w:val="000000" w:themeColor="text1"/>
          <w:sz w:val="28"/>
          <w:szCs w:val="28"/>
          <w:rtl/>
          <w:lang w:bidi="ps-AF"/>
        </w:rPr>
        <w:t>حفيظ الله</w:t>
      </w:r>
      <w:r w:rsidR="006253EA" w:rsidRPr="00CB6B8A">
        <w:rPr>
          <w:rFonts w:ascii="Bahij Mitra" w:eastAsia="Times New Roman" w:hAnsi="Bahij Mitra" w:cs="Bahij Mitra"/>
          <w:color w:val="000000" w:themeColor="text1"/>
          <w:sz w:val="28"/>
          <w:szCs w:val="28"/>
          <w:rtl/>
        </w:rPr>
        <w:t xml:space="preserve"> امين د </w:t>
      </w:r>
      <w:r w:rsidR="008E17E0" w:rsidRPr="00CB6B8A">
        <w:rPr>
          <w:rFonts w:ascii="Bahij Mitra" w:eastAsia="Times New Roman" w:hAnsi="Bahij Mitra" w:cs="Bahij Mitra"/>
          <w:color w:val="000000" w:themeColor="text1"/>
          <w:sz w:val="28"/>
          <w:szCs w:val="28"/>
          <w:rtl/>
          <w:lang w:bidi="ps-AF"/>
        </w:rPr>
        <w:t xml:space="preserve">اووم </w:t>
      </w:r>
      <w:r w:rsidR="006253EA" w:rsidRPr="00CB6B8A">
        <w:rPr>
          <w:rFonts w:ascii="Bahij Mitra" w:eastAsia="Times New Roman" w:hAnsi="Bahij Mitra" w:cs="Bahij Mitra"/>
          <w:color w:val="000000" w:themeColor="text1"/>
          <w:sz w:val="28"/>
          <w:szCs w:val="28"/>
          <w:rtl/>
        </w:rPr>
        <w:t xml:space="preserve">نومبر </w:t>
      </w:r>
      <w:r w:rsidR="008E17E0" w:rsidRPr="00CB6B8A">
        <w:rPr>
          <w:rFonts w:ascii="Bahij Mitra" w:eastAsia="Times New Roman" w:hAnsi="Bahij Mitra" w:cs="Bahij Mitra"/>
          <w:color w:val="000000" w:themeColor="text1"/>
          <w:sz w:val="28"/>
          <w:szCs w:val="28"/>
          <w:rtl/>
          <w:lang w:bidi="ps-AF"/>
        </w:rPr>
        <w:t xml:space="preserve">په </w:t>
      </w:r>
      <w:r w:rsidR="006253EA" w:rsidRPr="00CB6B8A">
        <w:rPr>
          <w:rFonts w:ascii="Bahij Mitra" w:eastAsia="Times New Roman" w:hAnsi="Bahij Mitra" w:cs="Bahij Mitra"/>
          <w:color w:val="000000" w:themeColor="text1"/>
          <w:sz w:val="28"/>
          <w:szCs w:val="28"/>
          <w:rtl/>
        </w:rPr>
        <w:t xml:space="preserve"> وينا </w:t>
      </w:r>
      <w:r w:rsidR="008E17E0" w:rsidRPr="00CB6B8A">
        <w:rPr>
          <w:rFonts w:ascii="Bahij Mitra" w:eastAsia="Times New Roman" w:hAnsi="Bahij Mitra" w:cs="Bahij Mitra"/>
          <w:color w:val="000000" w:themeColor="text1"/>
          <w:sz w:val="28"/>
          <w:szCs w:val="28"/>
          <w:rtl/>
          <w:lang w:bidi="ps-AF"/>
        </w:rPr>
        <w:t>کي د ثور پاڅون د شوروي اتحاد د اکتوبر د پاڅون د يوې تاريخي پراختيا په توګه ياد کړ، نورمحمد تره کی او دده ملګري د سياسي عقائدو څرګندولو ته چمتو دي</w:t>
      </w:r>
      <w:r w:rsidR="00081B4F" w:rsidRPr="00CB6B8A">
        <w:rPr>
          <w:rFonts w:ascii="Bahij Mitra" w:eastAsia="Times New Roman" w:hAnsi="Bahij Mitra" w:cs="Bahij Mitra"/>
          <w:color w:val="000000" w:themeColor="text1"/>
          <w:sz w:val="28"/>
          <w:szCs w:val="28"/>
          <w:rtl/>
          <w:lang w:bidi="ps-AF"/>
        </w:rPr>
        <w:t>۳.</w:t>
      </w:r>
      <w:r w:rsidR="00081B4F" w:rsidRPr="00CB6B8A">
        <w:rPr>
          <w:rFonts w:ascii="Bahij Mitra" w:hAnsi="Bahij Mitra" w:cs="Bahij Mitra"/>
          <w:color w:val="000000" w:themeColor="text1"/>
          <w:sz w:val="28"/>
          <w:szCs w:val="28"/>
          <w:shd w:val="clear" w:color="auto" w:fill="F9FBFC"/>
          <w:rtl/>
        </w:rPr>
        <w:t xml:space="preserve"> په دې تړاو، </w:t>
      </w:r>
      <w:r w:rsidR="00081B4F" w:rsidRPr="00CB6B8A">
        <w:rPr>
          <w:rFonts w:ascii="Bahij Mitra" w:hAnsi="Bahij Mitra" w:cs="Bahij Mitra"/>
          <w:color w:val="000000" w:themeColor="text1"/>
          <w:sz w:val="28"/>
          <w:szCs w:val="28"/>
          <w:shd w:val="clear" w:color="auto" w:fill="F9FBFC"/>
          <w:rtl/>
          <w:lang w:bidi="ps-AF"/>
        </w:rPr>
        <w:t xml:space="preserve">نورمحمد </w:t>
      </w:r>
      <w:r w:rsidR="00081B4F" w:rsidRPr="00CB6B8A">
        <w:rPr>
          <w:rFonts w:ascii="Bahij Mitra" w:hAnsi="Bahij Mitra" w:cs="Bahij Mitra"/>
          <w:color w:val="000000" w:themeColor="text1"/>
          <w:sz w:val="28"/>
          <w:szCs w:val="28"/>
          <w:shd w:val="clear" w:color="auto" w:fill="F9FBFC"/>
          <w:rtl/>
        </w:rPr>
        <w:t xml:space="preserve">تره کي د شوروي </w:t>
      </w:r>
      <w:r w:rsidR="00081B4F" w:rsidRPr="00CB6B8A">
        <w:rPr>
          <w:rFonts w:ascii="Bahij Mitra" w:hAnsi="Bahij Mitra" w:cs="Bahij Mitra"/>
          <w:color w:val="000000" w:themeColor="text1"/>
          <w:sz w:val="28"/>
          <w:szCs w:val="28"/>
          <w:shd w:val="clear" w:color="auto" w:fill="F9FBFC"/>
          <w:rtl/>
          <w:lang w:bidi="ps-AF"/>
        </w:rPr>
        <w:t xml:space="preserve">اتحاد </w:t>
      </w:r>
      <w:r w:rsidR="00081B4F" w:rsidRPr="00CB6B8A">
        <w:rPr>
          <w:rFonts w:ascii="Bahij Mitra" w:hAnsi="Bahij Mitra" w:cs="Bahij Mitra"/>
          <w:color w:val="000000" w:themeColor="text1"/>
          <w:sz w:val="28"/>
          <w:szCs w:val="28"/>
          <w:shd w:val="clear" w:color="auto" w:fill="F9FBFC"/>
          <w:rtl/>
        </w:rPr>
        <w:t xml:space="preserve">د ملي ورځې </w:t>
      </w:r>
      <w:r w:rsidR="00081B4F" w:rsidRPr="00CB6B8A">
        <w:rPr>
          <w:rFonts w:ascii="Bahij Mitra" w:hAnsi="Bahij Mitra" w:cs="Bahij Mitra"/>
          <w:b/>
          <w:bCs/>
          <w:color w:val="000000" w:themeColor="text1"/>
          <w:sz w:val="24"/>
          <w:szCs w:val="24"/>
          <w:shd w:val="clear" w:color="auto" w:fill="F9FBFC"/>
          <w:rtl/>
          <w:lang w:bidi="ps-AF"/>
        </w:rPr>
        <w:t>(۷ نومبر)</w:t>
      </w:r>
      <w:r w:rsidR="00081B4F" w:rsidRPr="00CB6B8A">
        <w:rPr>
          <w:rFonts w:ascii="Bahij Mitra" w:hAnsi="Bahij Mitra" w:cs="Bahij Mitra"/>
          <w:color w:val="000000" w:themeColor="text1"/>
          <w:sz w:val="28"/>
          <w:szCs w:val="28"/>
          <w:shd w:val="clear" w:color="auto" w:fill="F9FBFC"/>
          <w:rtl/>
          <w:lang w:bidi="ps-AF"/>
        </w:rPr>
        <w:t xml:space="preserve"> </w:t>
      </w:r>
      <w:r w:rsidR="00081B4F" w:rsidRPr="00CB6B8A">
        <w:rPr>
          <w:rFonts w:ascii="Bahij Mitra" w:hAnsi="Bahij Mitra" w:cs="Bahij Mitra"/>
          <w:color w:val="000000" w:themeColor="text1"/>
          <w:sz w:val="28"/>
          <w:szCs w:val="28"/>
          <w:shd w:val="clear" w:color="auto" w:fill="F9FBFC"/>
          <w:rtl/>
        </w:rPr>
        <w:t xml:space="preserve">په </w:t>
      </w:r>
      <w:r w:rsidR="00081B4F" w:rsidRPr="00CB6B8A">
        <w:rPr>
          <w:rFonts w:ascii="Bahij Mitra" w:hAnsi="Bahij Mitra" w:cs="Bahij Mitra"/>
          <w:color w:val="000000" w:themeColor="text1"/>
          <w:sz w:val="28"/>
          <w:szCs w:val="28"/>
          <w:shd w:val="clear" w:color="auto" w:fill="F9FBFC"/>
          <w:rtl/>
          <w:lang w:bidi="ps-AF"/>
        </w:rPr>
        <w:t xml:space="preserve">مناسبت په غونډه کي د کابينې د وزيرانو سره </w:t>
      </w:r>
      <w:r w:rsidR="00883CD0">
        <w:rPr>
          <w:rFonts w:ascii="Bahij Mitra" w:hAnsi="Bahij Mitra" w:cs="Bahij Mitra" w:hint="cs"/>
          <w:color w:val="000000" w:themeColor="text1"/>
          <w:sz w:val="28"/>
          <w:szCs w:val="28"/>
          <w:shd w:val="clear" w:color="auto" w:fill="F9FBFC"/>
          <w:rtl/>
          <w:lang w:bidi="ps-AF"/>
        </w:rPr>
        <w:t xml:space="preserve">يو ځای </w:t>
      </w:r>
      <w:r w:rsidR="00081B4F" w:rsidRPr="00CB6B8A">
        <w:rPr>
          <w:rFonts w:ascii="Bahij Mitra" w:hAnsi="Bahij Mitra" w:cs="Bahij Mitra"/>
          <w:color w:val="000000" w:themeColor="text1"/>
          <w:sz w:val="28"/>
          <w:szCs w:val="28"/>
          <w:shd w:val="clear" w:color="auto" w:fill="F9FBFC"/>
          <w:rtl/>
          <w:lang w:bidi="ps-AF"/>
        </w:rPr>
        <w:t xml:space="preserve">ګډون وکړ، د نورو هيوادونو ورته مراسمو ته </w:t>
      </w:r>
      <w:r w:rsidR="00CC6421" w:rsidRPr="00CB6B8A">
        <w:rPr>
          <w:rFonts w:ascii="Bahij Mitra" w:hAnsi="Bahij Mitra" w:cs="Bahij Mitra"/>
          <w:color w:val="000000" w:themeColor="text1"/>
          <w:sz w:val="28"/>
          <w:szCs w:val="28"/>
          <w:shd w:val="clear" w:color="auto" w:fill="F9FBFC"/>
          <w:rtl/>
          <w:lang w:bidi="ps-AF"/>
        </w:rPr>
        <w:t>يواځي يو وزير ليږل کيږي.</w:t>
      </w:r>
    </w:p>
    <w:p w:rsidR="006253EA" w:rsidRPr="00FE5605" w:rsidRDefault="006253EA"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CB6B8A">
        <w:rPr>
          <w:rFonts w:ascii="Bahij Mitra" w:eastAsia="Times New Roman" w:hAnsi="Bahij Mitra" w:cs="Bahij Mitra"/>
          <w:color w:val="000000" w:themeColor="text1"/>
          <w:sz w:val="28"/>
          <w:szCs w:val="28"/>
          <w:rtl/>
        </w:rPr>
        <w:t xml:space="preserve"> په دې وروستیو ک</w:t>
      </w:r>
      <w:r w:rsidR="002D7FBE" w:rsidRPr="00CB6B8A">
        <w:rPr>
          <w:rFonts w:ascii="Bahij Mitra" w:eastAsia="Times New Roman" w:hAnsi="Bahij Mitra" w:cs="Bahij Mitra"/>
          <w:color w:val="000000" w:themeColor="text1"/>
          <w:sz w:val="28"/>
          <w:szCs w:val="28"/>
          <w:rtl/>
          <w:lang w:bidi="ps-AF"/>
        </w:rPr>
        <w:t>ي</w:t>
      </w:r>
      <w:r w:rsidR="00883CD0">
        <w:rPr>
          <w:rFonts w:ascii="Bahij Mitra" w:eastAsia="Times New Roman" w:hAnsi="Bahij Mitra" w:cs="Bahij Mitra"/>
          <w:color w:val="000000" w:themeColor="text1"/>
          <w:sz w:val="28"/>
          <w:szCs w:val="28"/>
          <w:rtl/>
        </w:rPr>
        <w:t xml:space="preserve"> تره</w:t>
      </w:r>
      <w:r w:rsidR="00883CD0">
        <w:rPr>
          <w:rFonts w:ascii="Bahij Mitra" w:eastAsia="Times New Roman" w:hAnsi="Bahij Mitra" w:cs="Bahij Mitra" w:hint="cs"/>
          <w:color w:val="000000" w:themeColor="text1"/>
          <w:sz w:val="28"/>
          <w:szCs w:val="28"/>
          <w:rtl/>
          <w:lang w:bidi="ps-AF"/>
        </w:rPr>
        <w:t xml:space="preserve"> </w:t>
      </w:r>
      <w:r w:rsidRPr="00CB6B8A">
        <w:rPr>
          <w:rFonts w:ascii="Bahij Mitra" w:eastAsia="Times New Roman" w:hAnsi="Bahij Mitra" w:cs="Bahij Mitra"/>
          <w:color w:val="000000" w:themeColor="text1"/>
          <w:sz w:val="28"/>
          <w:szCs w:val="28"/>
          <w:rtl/>
        </w:rPr>
        <w:t xml:space="preserve">کي د ګوند د مرکزي </w:t>
      </w:r>
      <w:r w:rsidR="002D7FBE" w:rsidRPr="00CB6B8A">
        <w:rPr>
          <w:rFonts w:ascii="Bahij Mitra" w:eastAsia="Times New Roman" w:hAnsi="Bahij Mitra" w:cs="Bahij Mitra"/>
          <w:color w:val="000000" w:themeColor="text1"/>
          <w:sz w:val="28"/>
          <w:szCs w:val="28"/>
          <w:rtl/>
          <w:lang w:bidi="ps-AF"/>
        </w:rPr>
        <w:t xml:space="preserve">جرګګۍ </w:t>
      </w:r>
      <w:r w:rsidRPr="00CB6B8A">
        <w:rPr>
          <w:rFonts w:ascii="Bahij Mitra" w:eastAsia="Times New Roman" w:hAnsi="Bahij Mitra" w:cs="Bahij Mitra"/>
          <w:color w:val="000000" w:themeColor="text1"/>
          <w:sz w:val="28"/>
          <w:szCs w:val="28"/>
          <w:rtl/>
        </w:rPr>
        <w:t>غونډ</w:t>
      </w:r>
      <w:r w:rsidR="002D7FBE" w:rsidRPr="00CB6B8A">
        <w:rPr>
          <w:rFonts w:ascii="Bahij Mitra" w:eastAsia="Times New Roman" w:hAnsi="Bahij Mitra" w:cs="Bahij Mitra"/>
          <w:color w:val="000000" w:themeColor="text1"/>
          <w:sz w:val="28"/>
          <w:szCs w:val="28"/>
          <w:rtl/>
          <w:lang w:bidi="ps-AF"/>
        </w:rPr>
        <w:t>ي</w:t>
      </w:r>
      <w:r w:rsidRPr="00CB6B8A">
        <w:rPr>
          <w:rFonts w:ascii="Bahij Mitra" w:eastAsia="Times New Roman" w:hAnsi="Bahij Mitra" w:cs="Bahij Mitra"/>
          <w:color w:val="000000" w:themeColor="text1"/>
          <w:sz w:val="28"/>
          <w:szCs w:val="28"/>
          <w:rtl/>
        </w:rPr>
        <w:t xml:space="preserve"> ته په اوږده وینا ک</w:t>
      </w:r>
      <w:r w:rsidR="002D7FBE" w:rsidRPr="00CB6B8A">
        <w:rPr>
          <w:rFonts w:ascii="Bahij Mitra" w:eastAsia="Times New Roman" w:hAnsi="Bahij Mitra" w:cs="Bahij Mitra"/>
          <w:color w:val="000000" w:themeColor="text1"/>
          <w:sz w:val="28"/>
          <w:szCs w:val="28"/>
          <w:rtl/>
          <w:lang w:bidi="ps-AF"/>
        </w:rPr>
        <w:t>ي</w:t>
      </w:r>
      <w:r w:rsidRPr="00CB6B8A">
        <w:rPr>
          <w:rFonts w:ascii="Bahij Mitra" w:eastAsia="Times New Roman" w:hAnsi="Bahij Mitra" w:cs="Bahij Mitra"/>
          <w:color w:val="000000" w:themeColor="text1"/>
          <w:sz w:val="28"/>
          <w:szCs w:val="28"/>
          <w:rtl/>
        </w:rPr>
        <w:t xml:space="preserve"> د نړیوالو </w:t>
      </w:r>
      <w:r w:rsidR="002D7FBE" w:rsidRPr="00CB6B8A">
        <w:rPr>
          <w:rFonts w:ascii="Bahij Mitra" w:eastAsia="Times New Roman" w:hAnsi="Bahij Mitra" w:cs="Bahij Mitra"/>
          <w:color w:val="000000" w:themeColor="text1"/>
          <w:sz w:val="28"/>
          <w:szCs w:val="28"/>
          <w:rtl/>
          <w:lang w:bidi="ps-AF"/>
        </w:rPr>
        <w:t>ستونځو</w:t>
      </w:r>
      <w:r w:rsidRPr="00CB6B8A">
        <w:rPr>
          <w:rFonts w:ascii="Bahij Mitra" w:eastAsia="Times New Roman" w:hAnsi="Bahij Mitra" w:cs="Bahij Mitra"/>
          <w:color w:val="000000" w:themeColor="text1"/>
          <w:sz w:val="28"/>
          <w:szCs w:val="28"/>
          <w:rtl/>
        </w:rPr>
        <w:t xml:space="preserve"> په اړه د شوروي </w:t>
      </w:r>
      <w:r w:rsidR="00646183">
        <w:rPr>
          <w:rFonts w:ascii="Bahij Mitra" w:eastAsia="Times New Roman" w:hAnsi="Bahij Mitra" w:cs="Bahij Mitra" w:hint="cs"/>
          <w:color w:val="000000" w:themeColor="text1"/>
          <w:sz w:val="28"/>
          <w:szCs w:val="28"/>
          <w:rtl/>
          <w:lang w:bidi="ps-AF"/>
        </w:rPr>
        <w:t xml:space="preserve">اتحاد </w:t>
      </w:r>
      <w:r w:rsidRPr="00CB6B8A">
        <w:rPr>
          <w:rFonts w:ascii="Bahij Mitra" w:eastAsia="Times New Roman" w:hAnsi="Bahij Mitra" w:cs="Bahij Mitra"/>
          <w:color w:val="000000" w:themeColor="text1"/>
          <w:sz w:val="28"/>
          <w:szCs w:val="28"/>
          <w:rtl/>
        </w:rPr>
        <w:t>کرښ</w:t>
      </w:r>
      <w:r w:rsidR="007F2BDA" w:rsidRPr="00CB6B8A">
        <w:rPr>
          <w:rFonts w:ascii="Bahij Mitra" w:eastAsia="Times New Roman" w:hAnsi="Bahij Mitra" w:cs="Bahij Mitra"/>
          <w:color w:val="000000" w:themeColor="text1"/>
          <w:sz w:val="28"/>
          <w:szCs w:val="28"/>
          <w:rtl/>
          <w:lang w:bidi="ps-AF"/>
        </w:rPr>
        <w:t>ي</w:t>
      </w:r>
      <w:r w:rsidRPr="00CB6B8A">
        <w:rPr>
          <w:rFonts w:ascii="Bahij Mitra" w:eastAsia="Times New Roman" w:hAnsi="Bahij Mitra" w:cs="Bahij Mitra"/>
          <w:color w:val="000000" w:themeColor="text1"/>
          <w:sz w:val="28"/>
          <w:szCs w:val="28"/>
          <w:rtl/>
        </w:rPr>
        <w:t xml:space="preserve"> ته اشاره وک</w:t>
      </w:r>
      <w:r w:rsidRPr="00FE5605">
        <w:rPr>
          <w:rFonts w:ascii="Bahij Mitra" w:eastAsia="Times New Roman" w:hAnsi="Bahij Mitra" w:cs="Bahij Mitra"/>
          <w:color w:val="000000" w:themeColor="text1"/>
          <w:sz w:val="28"/>
          <w:szCs w:val="28"/>
          <w:rtl/>
        </w:rPr>
        <w:t>ړه چ</w:t>
      </w:r>
      <w:r w:rsidR="002D7FBE" w:rsidRPr="00FE5605">
        <w:rPr>
          <w:rFonts w:ascii="Bahij Mitra" w:eastAsia="Times New Roman" w:hAnsi="Bahij Mitra" w:cs="Bahij Mitra"/>
          <w:color w:val="000000" w:themeColor="text1"/>
          <w:sz w:val="28"/>
          <w:szCs w:val="28"/>
          <w:rtl/>
          <w:lang w:bidi="ps-AF"/>
        </w:rPr>
        <w:t>ي</w:t>
      </w:r>
      <w:r w:rsidRPr="00FE5605">
        <w:rPr>
          <w:rFonts w:ascii="Bahij Mitra" w:eastAsia="Times New Roman" w:hAnsi="Bahij Mitra" w:cs="Bahij Mitra"/>
          <w:color w:val="000000" w:themeColor="text1"/>
          <w:sz w:val="28"/>
          <w:szCs w:val="28"/>
          <w:rtl/>
        </w:rPr>
        <w:t xml:space="preserve"> د امپریالیزم په وړاند</w:t>
      </w:r>
      <w:r w:rsidR="002D7FBE" w:rsidRPr="00FE5605">
        <w:rPr>
          <w:rFonts w:ascii="Bahij Mitra" w:eastAsia="Times New Roman" w:hAnsi="Bahij Mitra" w:cs="Bahij Mitra"/>
          <w:color w:val="000000" w:themeColor="text1"/>
          <w:sz w:val="28"/>
          <w:szCs w:val="28"/>
          <w:rtl/>
          <w:lang w:bidi="ps-AF"/>
        </w:rPr>
        <w:t>ي</w:t>
      </w:r>
      <w:r w:rsidRPr="00FE5605">
        <w:rPr>
          <w:rFonts w:ascii="Bahij Mitra" w:eastAsia="Times New Roman" w:hAnsi="Bahij Mitra" w:cs="Bahij Mitra"/>
          <w:color w:val="000000" w:themeColor="text1"/>
          <w:sz w:val="28"/>
          <w:szCs w:val="28"/>
          <w:rtl/>
        </w:rPr>
        <w:t xml:space="preserve"> د سوسیالیزم د </w:t>
      </w:r>
      <w:r w:rsidR="00646183" w:rsidRPr="00FE5605">
        <w:rPr>
          <w:rFonts w:ascii="Bahij Mitra" w:eastAsia="Times New Roman" w:hAnsi="Bahij Mitra" w:cs="Bahij Mitra"/>
          <w:color w:val="000000" w:themeColor="text1"/>
          <w:sz w:val="28"/>
          <w:szCs w:val="28"/>
          <w:rtl/>
          <w:lang w:bidi="ps-AF"/>
        </w:rPr>
        <w:t xml:space="preserve">بري </w:t>
      </w:r>
      <w:r w:rsidRPr="00FE5605">
        <w:rPr>
          <w:rFonts w:ascii="Bahij Mitra" w:eastAsia="Times New Roman" w:hAnsi="Bahij Mitra" w:cs="Bahij Mitra"/>
          <w:color w:val="000000" w:themeColor="text1"/>
          <w:sz w:val="28"/>
          <w:szCs w:val="28"/>
          <w:rtl/>
        </w:rPr>
        <w:t xml:space="preserve"> څخه نیولې </w:t>
      </w:r>
      <w:r w:rsidR="00883CD0" w:rsidRPr="00FE5605">
        <w:rPr>
          <w:rFonts w:ascii="Bahij Mitra" w:eastAsia="Times New Roman" w:hAnsi="Bahij Mitra" w:cs="Bahij Mitra"/>
          <w:color w:val="000000" w:themeColor="text1"/>
          <w:sz w:val="28"/>
          <w:szCs w:val="28"/>
          <w:rtl/>
          <w:lang w:bidi="ps-AF"/>
        </w:rPr>
        <w:t xml:space="preserve">چي د ګاونډيانو د </w:t>
      </w:r>
      <w:r w:rsidR="00646183" w:rsidRPr="00FE5605">
        <w:rPr>
          <w:rFonts w:ascii="Bahij Mitra" w:eastAsia="Times New Roman" w:hAnsi="Bahij Mitra" w:cs="Bahij Mitra"/>
          <w:color w:val="000000" w:themeColor="text1"/>
          <w:sz w:val="28"/>
          <w:szCs w:val="28"/>
          <w:rtl/>
          <w:lang w:bidi="ps-AF"/>
        </w:rPr>
        <w:t xml:space="preserve">د </w:t>
      </w:r>
      <w:r w:rsidR="00883CD0" w:rsidRPr="00FE5605">
        <w:rPr>
          <w:rFonts w:ascii="Bahij Mitra" w:eastAsia="Times New Roman" w:hAnsi="Bahij Mitra" w:cs="Bahij Mitra"/>
          <w:color w:val="000000" w:themeColor="text1"/>
          <w:sz w:val="28"/>
          <w:szCs w:val="28"/>
          <w:rtl/>
          <w:lang w:bidi="ps-AF"/>
        </w:rPr>
        <w:t>سيسو په مقابل کي يې د</w:t>
      </w:r>
      <w:r w:rsidR="007F2BDA" w:rsidRPr="00FE5605">
        <w:rPr>
          <w:rFonts w:ascii="Bahij Mitra" w:eastAsia="Times New Roman" w:hAnsi="Bahij Mitra" w:cs="Bahij Mitra"/>
          <w:color w:val="000000" w:themeColor="text1"/>
          <w:sz w:val="28"/>
          <w:szCs w:val="28"/>
          <w:rtl/>
          <w:lang w:bidi="ps-AF"/>
        </w:rPr>
        <w:t xml:space="preserve"> ويټنام </w:t>
      </w:r>
      <w:r w:rsidR="00883CD0" w:rsidRPr="00FE5605">
        <w:rPr>
          <w:rFonts w:ascii="Bahij Mitra" w:eastAsia="Times New Roman" w:hAnsi="Bahij Mitra" w:cs="Bahij Mitra"/>
          <w:color w:val="000000" w:themeColor="text1"/>
          <w:sz w:val="28"/>
          <w:szCs w:val="28"/>
          <w:rtl/>
          <w:lang w:bidi="ps-AF"/>
        </w:rPr>
        <w:t>د هڅو ملاتړ وکړ</w:t>
      </w:r>
      <w:r w:rsidR="0055674F" w:rsidRPr="00FE5605">
        <w:rPr>
          <w:rFonts w:ascii="Bahij Mitra" w:eastAsia="Times New Roman" w:hAnsi="Bahij Mitra" w:cs="Bahij Mitra"/>
          <w:color w:val="000000" w:themeColor="text1"/>
          <w:sz w:val="28"/>
          <w:szCs w:val="28"/>
          <w:rtl/>
          <w:lang w:bidi="ps-AF"/>
        </w:rPr>
        <w:t>۴</w:t>
      </w:r>
      <w:r w:rsidR="00883CD0" w:rsidRPr="00FE5605">
        <w:rPr>
          <w:rFonts w:ascii="Bahij Mitra" w:eastAsia="Times New Roman" w:hAnsi="Bahij Mitra" w:cs="Bahij Mitra"/>
          <w:color w:val="000000" w:themeColor="text1"/>
          <w:sz w:val="28"/>
          <w:szCs w:val="28"/>
          <w:rtl/>
          <w:lang w:bidi="ps-AF"/>
        </w:rPr>
        <w:t>.</w:t>
      </w:r>
      <w:r w:rsidRPr="00FE5605">
        <w:rPr>
          <w:rFonts w:ascii="Bahij Mitra" w:eastAsia="Times New Roman" w:hAnsi="Bahij Mitra" w:cs="Bahij Mitra"/>
          <w:color w:val="000000" w:themeColor="text1"/>
          <w:sz w:val="28"/>
          <w:szCs w:val="28"/>
          <w:rtl/>
        </w:rPr>
        <w:t xml:space="preserve"> </w:t>
      </w:r>
      <w:r w:rsidR="008866A8" w:rsidRPr="00FE5605">
        <w:rPr>
          <w:rFonts w:ascii="Bahij Mitra" w:hAnsi="Bahij Mitra" w:cs="Bahij Mitra"/>
          <w:color w:val="000000" w:themeColor="text1"/>
          <w:sz w:val="28"/>
          <w:szCs w:val="28"/>
          <w:shd w:val="clear" w:color="auto" w:fill="F9FBFC"/>
          <w:rtl/>
        </w:rPr>
        <w:t xml:space="preserve">د تره کي په ګوند کې د افغانستان د لوړو زده کړو د وزیر شتون ښايي د دې ښکارندويي وکړي چې شورويان د لوړو زده کړو په ډګر کې په ډیر شدت سره </w:t>
      </w:r>
      <w:r w:rsidR="008866A8" w:rsidRPr="00FE5605">
        <w:rPr>
          <w:rFonts w:ascii="Bahij Mitra" w:hAnsi="Bahij Mitra" w:cs="Bahij Mitra"/>
          <w:color w:val="000000" w:themeColor="text1"/>
          <w:sz w:val="28"/>
          <w:szCs w:val="28"/>
          <w:shd w:val="clear" w:color="auto" w:fill="F9FBFC"/>
          <w:rtl/>
          <w:lang w:bidi="ps-AF"/>
        </w:rPr>
        <w:t>ش</w:t>
      </w:r>
      <w:r w:rsidR="008866A8" w:rsidRPr="00FE5605">
        <w:rPr>
          <w:rFonts w:ascii="Bahij Mitra" w:hAnsi="Bahij Mitra" w:cs="Bahij Mitra"/>
          <w:color w:val="000000" w:themeColor="text1"/>
          <w:sz w:val="28"/>
          <w:szCs w:val="28"/>
          <w:shd w:val="clear" w:color="auto" w:fill="F9FBFC"/>
          <w:rtl/>
        </w:rPr>
        <w:t>کیل کړي تر څو په یوه حساسه سیمه کې د ایډیالوژیکي پاکوالي او هم</w:t>
      </w:r>
      <w:r w:rsidR="008866A8" w:rsidRPr="00FE5605">
        <w:rPr>
          <w:rFonts w:ascii="Bahij Mitra" w:hAnsi="Bahij Mitra" w:cs="Bahij Mitra"/>
          <w:color w:val="000000" w:themeColor="text1"/>
          <w:sz w:val="28"/>
          <w:szCs w:val="28"/>
          <w:shd w:val="clear" w:color="auto" w:fill="F9FBFC"/>
          <w:rtl/>
          <w:lang w:bidi="ps-AF"/>
        </w:rPr>
        <w:t>ږغۍ</w:t>
      </w:r>
      <w:r w:rsidR="008866A8" w:rsidRPr="00FE5605">
        <w:rPr>
          <w:rFonts w:ascii="Bahij Mitra" w:hAnsi="Bahij Mitra" w:cs="Bahij Mitra"/>
          <w:color w:val="000000" w:themeColor="text1"/>
          <w:sz w:val="28"/>
          <w:szCs w:val="28"/>
          <w:shd w:val="clear" w:color="auto" w:fill="F9FBFC"/>
          <w:rtl/>
        </w:rPr>
        <w:t xml:space="preserve"> ډاډ ترلاسه کړي چې تر دې دمه د امریکا د پراخ ګډون او </w:t>
      </w:r>
      <w:r w:rsidR="008866A8" w:rsidRPr="00FE5605">
        <w:rPr>
          <w:rFonts w:ascii="Bahij Mitra" w:hAnsi="Bahij Mitra" w:cs="Bahij Mitra"/>
          <w:color w:val="000000" w:themeColor="text1"/>
          <w:sz w:val="28"/>
          <w:szCs w:val="28"/>
          <w:shd w:val="clear" w:color="auto" w:fill="F9FBFC"/>
          <w:rtl/>
          <w:lang w:bidi="ps-AF"/>
        </w:rPr>
        <w:t>اغېز</w:t>
      </w:r>
      <w:r w:rsidR="008866A8" w:rsidRPr="00FE5605">
        <w:rPr>
          <w:rFonts w:ascii="Bahij Mitra" w:hAnsi="Bahij Mitra" w:cs="Bahij Mitra"/>
          <w:color w:val="000000" w:themeColor="text1"/>
          <w:sz w:val="28"/>
          <w:szCs w:val="28"/>
          <w:shd w:val="clear" w:color="auto" w:fill="F9FBFC"/>
          <w:rtl/>
        </w:rPr>
        <w:t xml:space="preserve"> ډګر </w:t>
      </w:r>
      <w:r w:rsidR="008866A8" w:rsidRPr="00FE5605">
        <w:rPr>
          <w:rFonts w:ascii="Bahij Mitra" w:hAnsi="Bahij Mitra" w:cs="Bahij Mitra"/>
          <w:color w:val="000000" w:themeColor="text1"/>
          <w:sz w:val="28"/>
          <w:szCs w:val="28"/>
          <w:shd w:val="clear" w:color="auto" w:fill="F9FBFC"/>
          <w:rtl/>
          <w:lang w:bidi="ps-AF"/>
        </w:rPr>
        <w:t>و</w:t>
      </w:r>
      <w:r w:rsidR="008866A8" w:rsidRPr="00FE5605">
        <w:rPr>
          <w:rFonts w:ascii="Bahij Mitra" w:hAnsi="Bahij Mitra" w:cs="Bahij Mitra"/>
          <w:color w:val="000000" w:themeColor="text1"/>
          <w:sz w:val="28"/>
          <w:szCs w:val="28"/>
          <w:shd w:val="clear" w:color="auto" w:fill="F9FBFC"/>
          <w:rtl/>
        </w:rPr>
        <w:t>و</w:t>
      </w:r>
      <w:r w:rsidR="008866A8" w:rsidRPr="00FE5605">
        <w:rPr>
          <w:rFonts w:ascii="Bahij Mitra" w:hAnsi="Bahij Mitra" w:cs="Bahij Mitra"/>
          <w:color w:val="000000" w:themeColor="text1"/>
          <w:sz w:val="28"/>
          <w:szCs w:val="28"/>
          <w:shd w:val="clear" w:color="auto" w:fill="F9FBFC"/>
        </w:rPr>
        <w:t>.</w:t>
      </w:r>
      <w:r w:rsidR="008866A8" w:rsidRPr="00FE5605">
        <w:rPr>
          <w:rFonts w:ascii="Bahij Mitra" w:eastAsia="Times New Roman" w:hAnsi="Bahij Mitra" w:cs="Bahij Mitra"/>
          <w:color w:val="000000" w:themeColor="text1"/>
          <w:sz w:val="28"/>
          <w:szCs w:val="28"/>
          <w:rtl/>
        </w:rPr>
        <w:t xml:space="preserve"> </w:t>
      </w:r>
      <w:r w:rsidRPr="00FE5605">
        <w:rPr>
          <w:rFonts w:ascii="Bahij Mitra" w:eastAsia="Times New Roman" w:hAnsi="Bahij Mitra" w:cs="Bahij Mitra"/>
          <w:color w:val="000000" w:themeColor="text1"/>
          <w:sz w:val="28"/>
          <w:szCs w:val="28"/>
          <w:rtl/>
        </w:rPr>
        <w:t>[</w:t>
      </w:r>
      <w:r w:rsidRPr="00FE5605">
        <w:rPr>
          <w:rFonts w:ascii="Bahij Mitra" w:eastAsia="Times New Roman" w:hAnsi="Bahij Mitra" w:cs="Bahij Mitra"/>
          <w:color w:val="000000" w:themeColor="text1"/>
          <w:sz w:val="28"/>
          <w:szCs w:val="28"/>
          <w:rtl/>
          <w:lang w:bidi="fa-IR"/>
        </w:rPr>
        <w:t>۸۲</w:t>
      </w:r>
      <w:r w:rsidRPr="00FE5605">
        <w:rPr>
          <w:rFonts w:ascii="Bahij Mitra" w:eastAsia="Times New Roman" w:hAnsi="Bahij Mitra" w:cs="Bahij Mitra"/>
          <w:color w:val="000000" w:themeColor="text1"/>
          <w:sz w:val="28"/>
          <w:szCs w:val="28"/>
          <w:rtl/>
        </w:rPr>
        <w:t xml:space="preserve"> مخ]</w:t>
      </w:r>
    </w:p>
    <w:p w:rsidR="006253EA" w:rsidRPr="00FE5605" w:rsidRDefault="00385EE8"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FE5605">
        <w:rPr>
          <w:rFonts w:ascii="Bahij Mitra" w:eastAsia="Times New Roman" w:hAnsi="Bahij Mitra" w:cs="Bahij Mitra"/>
          <w:color w:val="000000" w:themeColor="text1"/>
          <w:sz w:val="28"/>
          <w:szCs w:val="28"/>
          <w:rtl/>
          <w:lang w:bidi="ps-AF"/>
        </w:rPr>
        <w:t xml:space="preserve">۵ - </w:t>
      </w:r>
      <w:r w:rsidR="006253EA" w:rsidRPr="00FE5605">
        <w:rPr>
          <w:rFonts w:ascii="Bahij Mitra" w:eastAsia="Times New Roman" w:hAnsi="Bahij Mitra" w:cs="Bahij Mitra"/>
          <w:b/>
          <w:bCs/>
          <w:color w:val="000000" w:themeColor="text1"/>
          <w:sz w:val="28"/>
          <w:szCs w:val="28"/>
          <w:rtl/>
        </w:rPr>
        <w:t xml:space="preserve"> د </w:t>
      </w:r>
      <w:r w:rsidRPr="00FE5605">
        <w:rPr>
          <w:rFonts w:ascii="Bahij Mitra" w:eastAsia="Times New Roman" w:hAnsi="Bahij Mitra" w:cs="Bahij Mitra"/>
          <w:b/>
          <w:bCs/>
          <w:color w:val="000000" w:themeColor="text1"/>
          <w:sz w:val="28"/>
          <w:szCs w:val="28"/>
          <w:rtl/>
          <w:lang w:bidi="ps-AF"/>
        </w:rPr>
        <w:t>افغانستان</w:t>
      </w:r>
      <w:r w:rsidR="006253EA" w:rsidRPr="00FE5605">
        <w:rPr>
          <w:rFonts w:ascii="Bahij Mitra" w:eastAsia="Times New Roman" w:hAnsi="Bahij Mitra" w:cs="Bahij Mitra"/>
          <w:b/>
          <w:bCs/>
          <w:color w:val="000000" w:themeColor="text1"/>
          <w:sz w:val="28"/>
          <w:szCs w:val="28"/>
          <w:rtl/>
        </w:rPr>
        <w:t xml:space="preserve"> د شوروي پلوه </w:t>
      </w:r>
      <w:r w:rsidRPr="00FE5605">
        <w:rPr>
          <w:rFonts w:ascii="Bahij Mitra" w:eastAsia="Times New Roman" w:hAnsi="Bahij Mitra" w:cs="Bahij Mitra"/>
          <w:b/>
          <w:bCs/>
          <w:color w:val="000000" w:themeColor="text1"/>
          <w:sz w:val="28"/>
          <w:szCs w:val="28"/>
          <w:rtl/>
          <w:lang w:bidi="ps-AF"/>
        </w:rPr>
        <w:t>چلند</w:t>
      </w:r>
      <w:r w:rsidR="006253EA" w:rsidRPr="00FE5605">
        <w:rPr>
          <w:rFonts w:ascii="Bahij Mitra" w:eastAsia="Times New Roman" w:hAnsi="Bahij Mitra" w:cs="Bahij Mitra"/>
          <w:b/>
          <w:bCs/>
          <w:color w:val="000000" w:themeColor="text1"/>
          <w:sz w:val="28"/>
          <w:szCs w:val="28"/>
          <w:rtl/>
        </w:rPr>
        <w:t xml:space="preserve"> لاملونه:</w:t>
      </w:r>
      <w:r w:rsidR="006253EA" w:rsidRPr="00FE5605">
        <w:rPr>
          <w:rFonts w:ascii="Bahij Mitra" w:eastAsia="Times New Roman" w:hAnsi="Bahij Mitra" w:cs="Bahij Mitra"/>
          <w:color w:val="000000" w:themeColor="text1"/>
          <w:sz w:val="28"/>
          <w:szCs w:val="28"/>
          <w:rtl/>
        </w:rPr>
        <w:t xml:space="preserve"> </w:t>
      </w:r>
      <w:r w:rsidRPr="00FE5605">
        <w:rPr>
          <w:rFonts w:ascii="Bahij Mitra" w:eastAsia="Times New Roman" w:hAnsi="Bahij Mitra" w:cs="Bahij Mitra"/>
          <w:color w:val="000000" w:themeColor="text1"/>
          <w:sz w:val="28"/>
          <w:szCs w:val="28"/>
          <w:rtl/>
          <w:lang w:bidi="ps-AF"/>
        </w:rPr>
        <w:t>بنسټيز لامل يې ددې حکومت د مشرانو پياوړي کِڼ اړخي افکار ورڅخه سرچينه اخلي، د مارکسيزم او ليننيزم پر اصولو ددوی زړه عقيده يا باور دی</w:t>
      </w:r>
      <w:r w:rsidR="006253EA" w:rsidRPr="00FE5605">
        <w:rPr>
          <w:rFonts w:ascii="Bahij Mitra" w:eastAsia="Times New Roman" w:hAnsi="Bahij Mitra" w:cs="Bahij Mitra"/>
          <w:color w:val="000000" w:themeColor="text1"/>
          <w:sz w:val="28"/>
          <w:szCs w:val="28"/>
          <w:rtl/>
        </w:rPr>
        <w:t xml:space="preserve"> او </w:t>
      </w:r>
      <w:r w:rsidR="00673A34" w:rsidRPr="00FE5605">
        <w:rPr>
          <w:rFonts w:ascii="Bahij Mitra" w:eastAsia="Times New Roman" w:hAnsi="Bahij Mitra" w:cs="Bahij Mitra"/>
          <w:color w:val="000000" w:themeColor="text1"/>
          <w:sz w:val="28"/>
          <w:szCs w:val="28"/>
          <w:rtl/>
          <w:lang w:bidi="ps-AF"/>
        </w:rPr>
        <w:t>غالباٌ</w:t>
      </w:r>
      <w:r w:rsidR="006253EA" w:rsidRPr="00FE5605">
        <w:rPr>
          <w:rFonts w:ascii="Bahij Mitra" w:eastAsia="Times New Roman" w:hAnsi="Bahij Mitra" w:cs="Bahij Mitra"/>
          <w:color w:val="000000" w:themeColor="text1"/>
          <w:sz w:val="28"/>
          <w:szCs w:val="28"/>
          <w:rtl/>
        </w:rPr>
        <w:t xml:space="preserve"> په دې وروستیو ک</w:t>
      </w:r>
      <w:r w:rsidR="00673A34" w:rsidRPr="00FE5605">
        <w:rPr>
          <w:rFonts w:ascii="Bahij Mitra" w:eastAsia="Times New Roman" w:hAnsi="Bahij Mitra" w:cs="Bahij Mitra"/>
          <w:color w:val="000000" w:themeColor="text1"/>
          <w:sz w:val="28"/>
          <w:szCs w:val="28"/>
          <w:rtl/>
          <w:lang w:bidi="ps-AF"/>
        </w:rPr>
        <w:t>ي</w:t>
      </w:r>
      <w:r w:rsidR="006253EA" w:rsidRPr="00FE5605">
        <w:rPr>
          <w:rFonts w:ascii="Bahij Mitra" w:eastAsia="Times New Roman" w:hAnsi="Bahij Mitra" w:cs="Bahij Mitra"/>
          <w:color w:val="000000" w:themeColor="text1"/>
          <w:sz w:val="28"/>
          <w:szCs w:val="28"/>
          <w:rtl/>
        </w:rPr>
        <w:t xml:space="preserve"> ترلاسه </w:t>
      </w:r>
      <w:r w:rsidR="00673A34" w:rsidRPr="00FE5605">
        <w:rPr>
          <w:rFonts w:ascii="Bahij Mitra" w:eastAsia="Times New Roman" w:hAnsi="Bahij Mitra" w:cs="Bahij Mitra"/>
          <w:color w:val="000000" w:themeColor="text1"/>
          <w:sz w:val="28"/>
          <w:szCs w:val="28"/>
          <w:rtl/>
          <w:lang w:bidi="ps-AF"/>
        </w:rPr>
        <w:t>س</w:t>
      </w:r>
      <w:r w:rsidR="006253EA" w:rsidRPr="00FE5605">
        <w:rPr>
          <w:rFonts w:ascii="Bahij Mitra" w:eastAsia="Times New Roman" w:hAnsi="Bahij Mitra" w:cs="Bahij Mitra"/>
          <w:color w:val="000000" w:themeColor="text1"/>
          <w:sz w:val="28"/>
          <w:szCs w:val="28"/>
          <w:rtl/>
        </w:rPr>
        <w:t xml:space="preserve">وي </w:t>
      </w:r>
      <w:r w:rsidR="00673A34" w:rsidRPr="00FE5605">
        <w:rPr>
          <w:rFonts w:ascii="Bahij Mitra" w:eastAsia="Times New Roman" w:hAnsi="Bahij Mitra" w:cs="Bahij Mitra"/>
          <w:color w:val="000000" w:themeColor="text1"/>
          <w:sz w:val="28"/>
          <w:szCs w:val="28"/>
          <w:rtl/>
          <w:lang w:bidi="ps-AF"/>
        </w:rPr>
        <w:t xml:space="preserve">دغه </w:t>
      </w:r>
      <w:r w:rsidR="006253EA" w:rsidRPr="00FE5605">
        <w:rPr>
          <w:rFonts w:ascii="Bahij Mitra" w:eastAsia="Times New Roman" w:hAnsi="Bahij Mitra" w:cs="Bahij Mitra"/>
          <w:color w:val="000000" w:themeColor="text1"/>
          <w:sz w:val="28"/>
          <w:szCs w:val="28"/>
          <w:rtl/>
        </w:rPr>
        <w:t xml:space="preserve">قناعت </w:t>
      </w:r>
      <w:r w:rsidR="00673A34" w:rsidRPr="00FE5605">
        <w:rPr>
          <w:rFonts w:ascii="Bahij Mitra" w:eastAsia="Times New Roman" w:hAnsi="Bahij Mitra" w:cs="Bahij Mitra"/>
          <w:color w:val="000000" w:themeColor="text1"/>
          <w:sz w:val="28"/>
          <w:szCs w:val="28"/>
          <w:rtl/>
          <w:lang w:bidi="ps-AF"/>
        </w:rPr>
        <w:t xml:space="preserve"> دی </w:t>
      </w:r>
      <w:r w:rsidR="006253EA" w:rsidRPr="00FE5605">
        <w:rPr>
          <w:rFonts w:ascii="Bahij Mitra" w:eastAsia="Times New Roman" w:hAnsi="Bahij Mitra" w:cs="Bahij Mitra"/>
          <w:color w:val="000000" w:themeColor="text1"/>
          <w:sz w:val="28"/>
          <w:szCs w:val="28"/>
          <w:rtl/>
        </w:rPr>
        <w:t>چ</w:t>
      </w:r>
      <w:r w:rsidR="00673A34" w:rsidRPr="00FE5605">
        <w:rPr>
          <w:rFonts w:ascii="Bahij Mitra" w:eastAsia="Times New Roman" w:hAnsi="Bahij Mitra" w:cs="Bahij Mitra"/>
          <w:color w:val="000000" w:themeColor="text1"/>
          <w:sz w:val="28"/>
          <w:szCs w:val="28"/>
          <w:rtl/>
          <w:lang w:bidi="ps-AF"/>
        </w:rPr>
        <w:t>ي د ځواکونو او پيښو نړيوال تړاو دغسي چمتو کيږي چي د مارکسيزم او ليننيزم د حتمي بري څخه نټه يا انکار نه سي کيدلای.</w:t>
      </w:r>
      <w:r w:rsidR="006253EA" w:rsidRPr="00FE5605">
        <w:rPr>
          <w:rFonts w:ascii="Bahij Mitra" w:eastAsia="Times New Roman" w:hAnsi="Bahij Mitra" w:cs="Bahij Mitra"/>
          <w:color w:val="000000" w:themeColor="text1"/>
          <w:sz w:val="28"/>
          <w:szCs w:val="28"/>
          <w:rtl/>
        </w:rPr>
        <w:t xml:space="preserve"> که څه هم د افغان مشرتابه د دې نظریې د ډیرو لرغونو اصولو درک د دریمې نړۍ د یو شمیر چارواکو </w:t>
      </w:r>
      <w:r w:rsidR="006253EA" w:rsidRPr="00FE5605">
        <w:rPr>
          <w:rFonts w:ascii="Bahij Mitra" w:eastAsia="Times New Roman" w:hAnsi="Bahij Mitra" w:cs="Bahij Mitra"/>
          <w:b/>
          <w:bCs/>
          <w:color w:val="000000" w:themeColor="text1"/>
          <w:sz w:val="24"/>
          <w:szCs w:val="24"/>
          <w:rtl/>
        </w:rPr>
        <w:t xml:space="preserve">(د بیلګې په توګه د هند د </w:t>
      </w:r>
      <w:r w:rsidR="00DF642B" w:rsidRPr="00FE5605">
        <w:rPr>
          <w:rFonts w:ascii="Bahij Mitra" w:eastAsia="Times New Roman" w:hAnsi="Bahij Mitra" w:cs="Bahij Mitra"/>
          <w:b/>
          <w:bCs/>
          <w:color w:val="000000" w:themeColor="text1"/>
          <w:sz w:val="24"/>
          <w:szCs w:val="24"/>
          <w:rtl/>
          <w:lang w:bidi="ps-AF"/>
        </w:rPr>
        <w:t>باند</w:t>
      </w:r>
      <w:r w:rsidR="006253EA" w:rsidRPr="00FE5605">
        <w:rPr>
          <w:rFonts w:ascii="Bahij Mitra" w:eastAsia="Times New Roman" w:hAnsi="Bahij Mitra" w:cs="Bahij Mitra"/>
          <w:b/>
          <w:bCs/>
          <w:color w:val="000000" w:themeColor="text1"/>
          <w:sz w:val="24"/>
          <w:szCs w:val="24"/>
          <w:rtl/>
        </w:rPr>
        <w:t xml:space="preserve">نیو چارو وزیر </w:t>
      </w:r>
      <w:r w:rsidR="00896391" w:rsidRPr="00FE5605">
        <w:rPr>
          <w:rFonts w:ascii="Bahij Mitra" w:eastAsia="Times New Roman" w:hAnsi="Bahij Mitra" w:cs="Bahij Mitra"/>
          <w:b/>
          <w:bCs/>
          <w:color w:val="000000" w:themeColor="text1"/>
          <w:sz w:val="24"/>
          <w:szCs w:val="24"/>
          <w:rtl/>
          <w:lang w:bidi="ps-AF"/>
        </w:rPr>
        <w:t xml:space="preserve">اټل بهاري </w:t>
      </w:r>
      <w:r w:rsidR="006253EA" w:rsidRPr="00FE5605">
        <w:rPr>
          <w:rFonts w:ascii="Bahij Mitra" w:eastAsia="Times New Roman" w:hAnsi="Bahij Mitra" w:cs="Bahij Mitra"/>
          <w:b/>
          <w:bCs/>
          <w:color w:val="000000" w:themeColor="text1"/>
          <w:sz w:val="24"/>
          <w:szCs w:val="24"/>
          <w:rtl/>
        </w:rPr>
        <w:t>واجپای)</w:t>
      </w:r>
      <w:r w:rsidR="006253EA" w:rsidRPr="00FE5605">
        <w:rPr>
          <w:rFonts w:ascii="Bahij Mitra" w:eastAsia="Times New Roman" w:hAnsi="Bahij Mitra" w:cs="Bahij Mitra"/>
          <w:color w:val="000000" w:themeColor="text1"/>
          <w:sz w:val="28"/>
          <w:szCs w:val="28"/>
          <w:rtl/>
        </w:rPr>
        <w:t xml:space="preserve"> له خوا تر سختو نیوکو لاندې راغل</w:t>
      </w:r>
      <w:r w:rsidR="00A05278" w:rsidRPr="00FE5605">
        <w:rPr>
          <w:rFonts w:ascii="Bahij Mitra" w:eastAsia="Times New Roman" w:hAnsi="Bahij Mitra" w:cs="Bahij Mitra"/>
          <w:color w:val="000000" w:themeColor="text1"/>
          <w:sz w:val="28"/>
          <w:szCs w:val="28"/>
          <w:rtl/>
          <w:lang w:bidi="ps-AF"/>
        </w:rPr>
        <w:t>ې ده</w:t>
      </w:r>
      <w:r w:rsidR="006253EA" w:rsidRPr="00FE5605">
        <w:rPr>
          <w:rFonts w:ascii="Bahij Mitra" w:eastAsia="Times New Roman" w:hAnsi="Bahij Mitra" w:cs="Bahij Mitra"/>
          <w:color w:val="000000" w:themeColor="text1"/>
          <w:sz w:val="28"/>
          <w:szCs w:val="28"/>
          <w:rtl/>
        </w:rPr>
        <w:t xml:space="preserve">، خو زموږ په ارزونه </w:t>
      </w:r>
      <w:r w:rsidR="00896391" w:rsidRPr="00FE5605">
        <w:rPr>
          <w:rFonts w:ascii="Bahij Mitra" w:eastAsia="Times New Roman" w:hAnsi="Bahij Mitra" w:cs="Bahij Mitra"/>
          <w:color w:val="000000" w:themeColor="text1"/>
          <w:sz w:val="28"/>
          <w:szCs w:val="28"/>
          <w:rtl/>
          <w:lang w:bidi="ps-AF"/>
        </w:rPr>
        <w:t xml:space="preserve">نورمحمد </w:t>
      </w:r>
      <w:r w:rsidR="006253EA" w:rsidRPr="00FE5605">
        <w:rPr>
          <w:rFonts w:ascii="Bahij Mitra" w:eastAsia="Times New Roman" w:hAnsi="Bahij Mitra" w:cs="Bahij Mitra"/>
          <w:color w:val="000000" w:themeColor="text1"/>
          <w:sz w:val="28"/>
          <w:szCs w:val="28"/>
          <w:rtl/>
        </w:rPr>
        <w:t xml:space="preserve">تره کی او د هغه همکاران </w:t>
      </w:r>
      <w:r w:rsidR="00896391" w:rsidRPr="00FE5605">
        <w:rPr>
          <w:rFonts w:ascii="Bahij Mitra" w:eastAsia="Times New Roman" w:hAnsi="Bahij Mitra" w:cs="Bahij Mitra"/>
          <w:color w:val="000000" w:themeColor="text1"/>
          <w:sz w:val="28"/>
          <w:szCs w:val="28"/>
          <w:rtl/>
          <w:lang w:bidi="ps-AF"/>
        </w:rPr>
        <w:t>ددې مفکورې يا ايډياژۍ سره مخلص دي</w:t>
      </w:r>
      <w:r w:rsidR="006253EA" w:rsidRPr="00FE5605">
        <w:rPr>
          <w:rFonts w:ascii="Bahij Mitra" w:eastAsia="Times New Roman" w:hAnsi="Bahij Mitra" w:cs="Bahij Mitra"/>
          <w:color w:val="000000" w:themeColor="text1"/>
          <w:sz w:val="28"/>
          <w:szCs w:val="28"/>
          <w:rtl/>
        </w:rPr>
        <w:t xml:space="preserve">. </w:t>
      </w:r>
      <w:r w:rsidR="00896391" w:rsidRPr="00FE5605">
        <w:rPr>
          <w:rFonts w:ascii="Bahij Mitra" w:eastAsia="Times New Roman" w:hAnsi="Bahij Mitra" w:cs="Bahij Mitra"/>
          <w:color w:val="000000" w:themeColor="text1"/>
          <w:sz w:val="28"/>
          <w:szCs w:val="28"/>
          <w:rtl/>
          <w:lang w:bidi="ps-AF"/>
        </w:rPr>
        <w:t>ددوی په اند يا عقيده مارکسيزم او ليننيزم دې ته جواب وئيلای سي چي د افغانستان فيوډالي ټولنه په څه ډول نوې يا عصري سي.</w:t>
      </w:r>
      <w:r w:rsidR="005A1DCC" w:rsidRPr="00FE5605">
        <w:rPr>
          <w:rFonts w:ascii="Bahij Mitra" w:eastAsia="Times New Roman" w:hAnsi="Bahij Mitra" w:cs="Bahij Mitra"/>
          <w:color w:val="000000" w:themeColor="text1"/>
          <w:sz w:val="28"/>
          <w:szCs w:val="28"/>
          <w:rtl/>
          <w:lang w:bidi="ps-AF"/>
        </w:rPr>
        <w:t xml:space="preserve"> هغوی پر شوروي اتحاد د بشپړه باور </w:t>
      </w:r>
      <w:r w:rsidR="004174DD">
        <w:rPr>
          <w:rFonts w:ascii="Bahij Mitra" w:eastAsia="Times New Roman" w:hAnsi="Bahij Mitra" w:cs="Bahij Mitra" w:hint="cs"/>
          <w:color w:val="000000" w:themeColor="text1"/>
          <w:sz w:val="28"/>
          <w:szCs w:val="28"/>
          <w:rtl/>
          <w:lang w:bidi="ps-AF"/>
        </w:rPr>
        <w:t>څرګندونه يا اظهار</w:t>
      </w:r>
      <w:r w:rsidR="005A1DCC" w:rsidRPr="00FE5605">
        <w:rPr>
          <w:rFonts w:ascii="Bahij Mitra" w:eastAsia="Times New Roman" w:hAnsi="Bahij Mitra" w:cs="Bahij Mitra"/>
          <w:color w:val="000000" w:themeColor="text1"/>
          <w:sz w:val="28"/>
          <w:szCs w:val="28"/>
          <w:rtl/>
          <w:lang w:bidi="ps-AF"/>
        </w:rPr>
        <w:t xml:space="preserve"> کوي</w:t>
      </w:r>
      <w:r w:rsidR="00ED34EF" w:rsidRPr="00FE5605">
        <w:rPr>
          <w:rFonts w:ascii="Bahij Mitra" w:eastAsia="Times New Roman" w:hAnsi="Bahij Mitra" w:cs="Bahij Mitra"/>
          <w:color w:val="000000" w:themeColor="text1"/>
          <w:sz w:val="28"/>
          <w:szCs w:val="28"/>
          <w:rtl/>
          <w:lang w:bidi="ps-AF"/>
        </w:rPr>
        <w:t xml:space="preserve"> چي په اوسني کمزوري پړاو کي يې د هيواد د استحکام د ملاتړ او دفاع يواځنۍ </w:t>
      </w:r>
      <w:r w:rsidR="006253EA" w:rsidRPr="00FE5605">
        <w:rPr>
          <w:rFonts w:ascii="Bahij Mitra" w:eastAsia="Times New Roman" w:hAnsi="Bahij Mitra" w:cs="Bahij Mitra"/>
          <w:color w:val="000000" w:themeColor="text1"/>
          <w:sz w:val="28"/>
          <w:szCs w:val="28"/>
          <w:rtl/>
        </w:rPr>
        <w:t xml:space="preserve"> </w:t>
      </w:r>
      <w:r w:rsidR="00ED34EF" w:rsidRPr="00FE5605">
        <w:rPr>
          <w:rFonts w:ascii="Bahij Mitra" w:eastAsia="Times New Roman" w:hAnsi="Bahij Mitra" w:cs="Bahij Mitra"/>
          <w:color w:val="000000" w:themeColor="text1"/>
          <w:sz w:val="28"/>
          <w:szCs w:val="28"/>
          <w:rtl/>
          <w:lang w:bidi="ps-AF"/>
        </w:rPr>
        <w:t>وسيله ده.</w:t>
      </w:r>
      <w:r w:rsidR="006253EA" w:rsidRPr="00FE5605">
        <w:rPr>
          <w:rFonts w:ascii="Bahij Mitra" w:eastAsia="Times New Roman" w:hAnsi="Bahij Mitra" w:cs="Bahij Mitra"/>
          <w:color w:val="000000" w:themeColor="text1"/>
          <w:sz w:val="28"/>
          <w:szCs w:val="28"/>
          <w:rtl/>
        </w:rPr>
        <w:t xml:space="preserve"> داس</w:t>
      </w:r>
      <w:r w:rsidR="002D7E85" w:rsidRPr="00FE5605">
        <w:rPr>
          <w:rFonts w:ascii="Bahij Mitra" w:eastAsia="Times New Roman" w:hAnsi="Bahij Mitra" w:cs="Bahij Mitra"/>
          <w:color w:val="000000" w:themeColor="text1"/>
          <w:sz w:val="28"/>
          <w:szCs w:val="28"/>
          <w:rtl/>
          <w:lang w:bidi="ps-AF"/>
        </w:rPr>
        <w:t>ي</w:t>
      </w:r>
      <w:r w:rsidR="006253EA" w:rsidRPr="00FE5605">
        <w:rPr>
          <w:rFonts w:ascii="Bahij Mitra" w:eastAsia="Times New Roman" w:hAnsi="Bahij Mitra" w:cs="Bahij Mitra"/>
          <w:color w:val="000000" w:themeColor="text1"/>
          <w:sz w:val="28"/>
          <w:szCs w:val="28"/>
          <w:rtl/>
        </w:rPr>
        <w:t xml:space="preserve"> هیڅ ن</w:t>
      </w:r>
      <w:r w:rsidR="002D7E85" w:rsidRPr="00FE5605">
        <w:rPr>
          <w:rFonts w:ascii="Bahij Mitra" w:eastAsia="Times New Roman" w:hAnsi="Bahij Mitra" w:cs="Bahij Mitra"/>
          <w:color w:val="000000" w:themeColor="text1"/>
          <w:sz w:val="28"/>
          <w:szCs w:val="28"/>
          <w:rtl/>
          <w:lang w:bidi="ps-AF"/>
        </w:rPr>
        <w:t>خ</w:t>
      </w:r>
      <w:r w:rsidR="006253EA" w:rsidRPr="00FE5605">
        <w:rPr>
          <w:rFonts w:ascii="Bahij Mitra" w:eastAsia="Times New Roman" w:hAnsi="Bahij Mitra" w:cs="Bahij Mitra"/>
          <w:color w:val="000000" w:themeColor="text1"/>
          <w:sz w:val="28"/>
          <w:szCs w:val="28"/>
          <w:rtl/>
        </w:rPr>
        <w:t>ښه ن</w:t>
      </w:r>
      <w:r w:rsidR="002D7E85" w:rsidRPr="00FE5605">
        <w:rPr>
          <w:rFonts w:ascii="Bahij Mitra" w:eastAsia="Times New Roman" w:hAnsi="Bahij Mitra" w:cs="Bahij Mitra"/>
          <w:color w:val="000000" w:themeColor="text1"/>
          <w:sz w:val="28"/>
          <w:szCs w:val="28"/>
          <w:rtl/>
          <w:lang w:bidi="ps-AF"/>
        </w:rPr>
        <w:t>س</w:t>
      </w:r>
      <w:r w:rsidR="006253EA" w:rsidRPr="00FE5605">
        <w:rPr>
          <w:rFonts w:ascii="Bahij Mitra" w:eastAsia="Times New Roman" w:hAnsi="Bahij Mitra" w:cs="Bahij Mitra"/>
          <w:color w:val="000000" w:themeColor="text1"/>
          <w:sz w:val="28"/>
          <w:szCs w:val="28"/>
          <w:rtl/>
        </w:rPr>
        <w:t>ته چ</w:t>
      </w:r>
      <w:r w:rsidR="002D7E85" w:rsidRPr="00FE5605">
        <w:rPr>
          <w:rFonts w:ascii="Bahij Mitra" w:eastAsia="Times New Roman" w:hAnsi="Bahij Mitra" w:cs="Bahij Mitra"/>
          <w:color w:val="000000" w:themeColor="text1"/>
          <w:sz w:val="28"/>
          <w:szCs w:val="28"/>
          <w:rtl/>
          <w:lang w:bidi="ps-AF"/>
        </w:rPr>
        <w:t>ي</w:t>
      </w:r>
      <w:r w:rsidR="006253EA" w:rsidRPr="00FE5605">
        <w:rPr>
          <w:rFonts w:ascii="Bahij Mitra" w:eastAsia="Times New Roman" w:hAnsi="Bahij Mitra" w:cs="Bahij Mitra"/>
          <w:color w:val="000000" w:themeColor="text1"/>
          <w:sz w:val="28"/>
          <w:szCs w:val="28"/>
          <w:rtl/>
        </w:rPr>
        <w:t xml:space="preserve"> دوی </w:t>
      </w:r>
      <w:r w:rsidR="002D7E85" w:rsidRPr="00FE5605">
        <w:rPr>
          <w:rFonts w:ascii="Bahij Mitra" w:eastAsia="Times New Roman" w:hAnsi="Bahij Mitra" w:cs="Bahij Mitra"/>
          <w:color w:val="000000" w:themeColor="text1"/>
          <w:sz w:val="28"/>
          <w:szCs w:val="28"/>
          <w:rtl/>
          <w:lang w:bidi="ps-AF"/>
        </w:rPr>
        <w:t xml:space="preserve">دي </w:t>
      </w:r>
      <w:r w:rsidR="006253EA" w:rsidRPr="00FE5605">
        <w:rPr>
          <w:rFonts w:ascii="Bahij Mitra" w:eastAsia="Times New Roman" w:hAnsi="Bahij Mitra" w:cs="Bahij Mitra"/>
          <w:color w:val="000000" w:themeColor="text1"/>
          <w:sz w:val="28"/>
          <w:szCs w:val="28"/>
          <w:rtl/>
        </w:rPr>
        <w:t>په دې اړیکو ک</w:t>
      </w:r>
      <w:r w:rsidR="002D7E85" w:rsidRPr="00FE5605">
        <w:rPr>
          <w:rFonts w:ascii="Bahij Mitra" w:eastAsia="Times New Roman" w:hAnsi="Bahij Mitra" w:cs="Bahij Mitra"/>
          <w:color w:val="000000" w:themeColor="text1"/>
          <w:sz w:val="28"/>
          <w:szCs w:val="28"/>
          <w:rtl/>
          <w:lang w:bidi="ps-AF"/>
        </w:rPr>
        <w:t>ي</w:t>
      </w:r>
      <w:r w:rsidR="006253EA" w:rsidRPr="00FE5605">
        <w:rPr>
          <w:rFonts w:ascii="Bahij Mitra" w:eastAsia="Times New Roman" w:hAnsi="Bahij Mitra" w:cs="Bahij Mitra"/>
          <w:color w:val="000000" w:themeColor="text1"/>
          <w:sz w:val="28"/>
          <w:szCs w:val="28"/>
          <w:rtl/>
        </w:rPr>
        <w:t xml:space="preserve"> د </w:t>
      </w:r>
      <w:r w:rsidR="002D7E85" w:rsidRPr="00FE5605">
        <w:rPr>
          <w:rFonts w:ascii="Bahij Mitra" w:eastAsia="Times New Roman" w:hAnsi="Bahij Mitra" w:cs="Bahij Mitra"/>
          <w:color w:val="000000" w:themeColor="text1"/>
          <w:sz w:val="28"/>
          <w:szCs w:val="28"/>
          <w:rtl/>
          <w:lang w:bidi="ps-AF"/>
        </w:rPr>
        <w:t xml:space="preserve">خپلي خپلواکی د پاره د نه منلو </w:t>
      </w:r>
      <w:r w:rsidR="006253EA" w:rsidRPr="00FE5605">
        <w:rPr>
          <w:rFonts w:ascii="Bahij Mitra" w:eastAsia="Times New Roman" w:hAnsi="Bahij Mitra" w:cs="Bahij Mitra"/>
          <w:color w:val="000000" w:themeColor="text1"/>
          <w:sz w:val="28"/>
          <w:szCs w:val="28"/>
          <w:rtl/>
        </w:rPr>
        <w:t>وړ خطرونه ویني. په حقیقت ک</w:t>
      </w:r>
      <w:r w:rsidR="00B40ABE" w:rsidRPr="00FE5605">
        <w:rPr>
          <w:rFonts w:ascii="Bahij Mitra" w:eastAsia="Times New Roman" w:hAnsi="Bahij Mitra" w:cs="Bahij Mitra"/>
          <w:color w:val="000000" w:themeColor="text1"/>
          <w:sz w:val="28"/>
          <w:szCs w:val="28"/>
          <w:rtl/>
          <w:lang w:bidi="ps-AF"/>
        </w:rPr>
        <w:t>ي</w:t>
      </w:r>
      <w:r w:rsidR="006253EA" w:rsidRPr="00FE5605">
        <w:rPr>
          <w:rFonts w:ascii="Bahij Mitra" w:eastAsia="Times New Roman" w:hAnsi="Bahij Mitra" w:cs="Bahij Mitra"/>
          <w:color w:val="000000" w:themeColor="text1"/>
          <w:sz w:val="28"/>
          <w:szCs w:val="28"/>
          <w:rtl/>
        </w:rPr>
        <w:t xml:space="preserve"> د </w:t>
      </w:r>
      <w:r w:rsidR="004174DD">
        <w:rPr>
          <w:rFonts w:ascii="Bahij Mitra" w:eastAsia="Times New Roman" w:hAnsi="Bahij Mitra" w:cs="Bahij Mitra" w:hint="cs"/>
          <w:color w:val="000000" w:themeColor="text1"/>
          <w:sz w:val="28"/>
          <w:szCs w:val="28"/>
          <w:rtl/>
          <w:lang w:bidi="ps-AF"/>
        </w:rPr>
        <w:t xml:space="preserve">حفيظ الله </w:t>
      </w:r>
      <w:r w:rsidR="006253EA" w:rsidRPr="00FE5605">
        <w:rPr>
          <w:rFonts w:ascii="Bahij Mitra" w:eastAsia="Times New Roman" w:hAnsi="Bahij Mitra" w:cs="Bahij Mitra"/>
          <w:color w:val="000000" w:themeColor="text1"/>
          <w:sz w:val="28"/>
          <w:szCs w:val="28"/>
          <w:rtl/>
        </w:rPr>
        <w:t xml:space="preserve">امین په څیر </w:t>
      </w:r>
      <w:r w:rsidR="00B40ABE" w:rsidRPr="00FE5605">
        <w:rPr>
          <w:rFonts w:ascii="Bahij Mitra" w:eastAsia="Times New Roman" w:hAnsi="Bahij Mitra" w:cs="Bahij Mitra"/>
          <w:color w:val="000000" w:themeColor="text1"/>
          <w:sz w:val="28"/>
          <w:szCs w:val="28"/>
          <w:rtl/>
          <w:lang w:bidi="ps-AF"/>
        </w:rPr>
        <w:t xml:space="preserve">يو عقيدتمند به </w:t>
      </w:r>
      <w:r w:rsidR="00B40ABE" w:rsidRPr="00FE5605">
        <w:rPr>
          <w:rFonts w:ascii="Bahij Mitra" w:eastAsia="Times New Roman" w:hAnsi="Bahij Mitra" w:cs="Bahij Mitra"/>
          <w:color w:val="000000" w:themeColor="text1"/>
          <w:sz w:val="28"/>
          <w:szCs w:val="28"/>
          <w:rtl/>
          <w:lang w:bidi="ps-AF"/>
        </w:rPr>
        <w:lastRenderedPageBreak/>
        <w:t>کيدای سي چي</w:t>
      </w:r>
      <w:r w:rsidR="006253EA" w:rsidRPr="00FE5605">
        <w:rPr>
          <w:rFonts w:ascii="Bahij Mitra" w:eastAsia="Times New Roman" w:hAnsi="Bahij Mitra" w:cs="Bahij Mitra"/>
          <w:color w:val="000000" w:themeColor="text1"/>
          <w:sz w:val="28"/>
          <w:szCs w:val="28"/>
          <w:rtl/>
        </w:rPr>
        <w:t xml:space="preserve"> منګولیا د </w:t>
      </w:r>
      <w:r w:rsidR="00B40ABE" w:rsidRPr="00FE5605">
        <w:rPr>
          <w:rFonts w:ascii="Bahij Mitra" w:eastAsia="Times New Roman" w:hAnsi="Bahij Mitra" w:cs="Bahij Mitra"/>
          <w:color w:val="000000" w:themeColor="text1"/>
          <w:sz w:val="28"/>
          <w:szCs w:val="28"/>
          <w:rtl/>
          <w:lang w:bidi="ps-AF"/>
        </w:rPr>
        <w:t>يوه خپلواک</w:t>
      </w:r>
      <w:r w:rsidR="006253EA" w:rsidRPr="00FE5605">
        <w:rPr>
          <w:rFonts w:ascii="Bahij Mitra" w:eastAsia="Times New Roman" w:hAnsi="Bahij Mitra" w:cs="Bahij Mitra"/>
          <w:color w:val="000000" w:themeColor="text1"/>
          <w:sz w:val="28"/>
          <w:szCs w:val="28"/>
          <w:rtl/>
        </w:rPr>
        <w:t xml:space="preserve"> دولت په توګه تشریح کړي. د افغانستان د خپلواک</w:t>
      </w:r>
      <w:r w:rsidR="00860139" w:rsidRPr="00FE5605">
        <w:rPr>
          <w:rFonts w:ascii="Bahij Mitra" w:eastAsia="Times New Roman" w:hAnsi="Bahij Mitra" w:cs="Bahij Mitra"/>
          <w:color w:val="000000" w:themeColor="text1"/>
          <w:sz w:val="28"/>
          <w:szCs w:val="28"/>
          <w:rtl/>
          <w:lang w:bidi="ps-AF"/>
        </w:rPr>
        <w:t>ی په اړوند د خلقيانو تصور د نورو افغانانو د کلاسيک دريځ سره توپير لري.</w:t>
      </w:r>
    </w:p>
    <w:p w:rsidR="004174DD" w:rsidRPr="00195447" w:rsidRDefault="004174D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4174DD">
        <w:rPr>
          <w:rFonts w:ascii="Bahij Mitra" w:eastAsia="Times New Roman" w:hAnsi="Bahij Mitra" w:cs="Bahij Mitra" w:hint="cs"/>
          <w:color w:val="000000" w:themeColor="text1"/>
          <w:sz w:val="28"/>
          <w:szCs w:val="28"/>
          <w:rtl/>
          <w:lang w:bidi="ps-AF"/>
        </w:rPr>
        <w:t xml:space="preserve">۶ - </w:t>
      </w:r>
      <w:r w:rsidR="006253EA" w:rsidRPr="004174DD">
        <w:rPr>
          <w:rFonts w:ascii="Bahij Mitra" w:eastAsia="Times New Roman" w:hAnsi="Bahij Mitra" w:cs="Bahij Mitra"/>
          <w:b/>
          <w:bCs/>
          <w:color w:val="000000" w:themeColor="text1"/>
          <w:sz w:val="28"/>
          <w:szCs w:val="28"/>
          <w:rtl/>
        </w:rPr>
        <w:t xml:space="preserve"> د افغانستان امنیتي اړتیاو</w:t>
      </w:r>
      <w:r w:rsidRPr="004174DD">
        <w:rPr>
          <w:rFonts w:ascii="Bahij Mitra" w:eastAsia="Times New Roman" w:hAnsi="Bahij Mitra" w:cs="Bahij Mitra" w:hint="cs"/>
          <w:b/>
          <w:bCs/>
          <w:color w:val="000000" w:themeColor="text1"/>
          <w:sz w:val="28"/>
          <w:szCs w:val="28"/>
          <w:rtl/>
          <w:lang w:bidi="ps-AF"/>
        </w:rPr>
        <w:t>ي</w:t>
      </w:r>
      <w:r w:rsidR="006253EA" w:rsidRPr="004174DD">
        <w:rPr>
          <w:rFonts w:ascii="Bahij Mitra" w:eastAsia="Times New Roman" w:hAnsi="Bahij Mitra" w:cs="Bahij Mitra"/>
          <w:color w:val="000000" w:themeColor="text1"/>
          <w:sz w:val="28"/>
          <w:szCs w:val="28"/>
          <w:rtl/>
        </w:rPr>
        <w:t>:</w:t>
      </w:r>
      <w:r w:rsidR="006253EA" w:rsidRPr="004174DD">
        <w:rPr>
          <w:rFonts w:ascii="Bahij Mitra" w:eastAsia="Times New Roman" w:hAnsi="Bahij Mitra" w:cs="Bahij Mitra"/>
          <w:color w:val="FF0000"/>
          <w:sz w:val="28"/>
          <w:szCs w:val="28"/>
          <w:rtl/>
        </w:rPr>
        <w:t xml:space="preserve"> </w:t>
      </w:r>
      <w:r w:rsidR="00A27B55">
        <w:rPr>
          <w:rFonts w:ascii="Bahij Mitra" w:hAnsi="Bahij Mitra" w:cs="Bahij Mitra" w:hint="cs"/>
          <w:color w:val="000000"/>
          <w:sz w:val="28"/>
          <w:szCs w:val="28"/>
          <w:shd w:val="clear" w:color="auto" w:fill="F9FBFC"/>
          <w:rtl/>
          <w:lang w:bidi="ps-AF"/>
        </w:rPr>
        <w:t xml:space="preserve">په ورته مهال کي </w:t>
      </w:r>
      <w:r w:rsidRPr="004174DD">
        <w:rPr>
          <w:rFonts w:ascii="Bahij Mitra" w:hAnsi="Bahij Mitra" w:cs="Bahij Mitra"/>
          <w:color w:val="000000"/>
          <w:sz w:val="28"/>
          <w:szCs w:val="28"/>
          <w:shd w:val="clear" w:color="auto" w:fill="F9FBFC"/>
          <w:rtl/>
        </w:rPr>
        <w:t xml:space="preserve">د سياست په اړه د تره کي او امين د نظر يو عملي اړخ </w:t>
      </w:r>
      <w:r>
        <w:rPr>
          <w:rFonts w:ascii="Bahij Mitra" w:hAnsi="Bahij Mitra" w:cs="Bahij Mitra" w:hint="cs"/>
          <w:color w:val="000000"/>
          <w:sz w:val="28"/>
          <w:szCs w:val="28"/>
          <w:shd w:val="clear" w:color="auto" w:fill="F9FBFC"/>
          <w:rtl/>
          <w:lang w:bidi="ps-AF"/>
        </w:rPr>
        <w:t>س</w:t>
      </w:r>
      <w:r w:rsidRPr="004174DD">
        <w:rPr>
          <w:rFonts w:ascii="Bahij Mitra" w:hAnsi="Bahij Mitra" w:cs="Bahij Mitra"/>
          <w:color w:val="000000"/>
          <w:sz w:val="28"/>
          <w:szCs w:val="28"/>
          <w:shd w:val="clear" w:color="auto" w:fill="F9FBFC"/>
          <w:rtl/>
        </w:rPr>
        <w:t>ته، او د معادلې دغه عنصر ښايي تر ډېره حده د شوروي پلوه وروستيو پرمختګونو په اړه چ</w:t>
      </w:r>
      <w:r>
        <w:rPr>
          <w:rFonts w:ascii="Bahij Mitra" w:hAnsi="Bahij Mitra" w:cs="Bahij Mitra" w:hint="cs"/>
          <w:color w:val="000000"/>
          <w:sz w:val="28"/>
          <w:szCs w:val="28"/>
          <w:shd w:val="clear" w:color="auto" w:fill="F9FBFC"/>
          <w:rtl/>
          <w:lang w:bidi="ps-AF"/>
        </w:rPr>
        <w:t>ي</w:t>
      </w:r>
      <w:r w:rsidRPr="004174DD">
        <w:rPr>
          <w:rFonts w:ascii="Bahij Mitra" w:hAnsi="Bahij Mitra" w:cs="Bahij Mitra"/>
          <w:color w:val="000000"/>
          <w:sz w:val="28"/>
          <w:szCs w:val="28"/>
          <w:shd w:val="clear" w:color="auto" w:fill="F9FBFC"/>
          <w:rtl/>
        </w:rPr>
        <w:t xml:space="preserve"> پورته يې يادونه و</w:t>
      </w:r>
      <w:r>
        <w:rPr>
          <w:rFonts w:ascii="Bahij Mitra" w:hAnsi="Bahij Mitra" w:cs="Bahij Mitra" w:hint="cs"/>
          <w:color w:val="000000"/>
          <w:sz w:val="28"/>
          <w:szCs w:val="28"/>
          <w:shd w:val="clear" w:color="auto" w:fill="F9FBFC"/>
          <w:rtl/>
          <w:lang w:bidi="ps-AF"/>
        </w:rPr>
        <w:t>س</w:t>
      </w:r>
      <w:r w:rsidRPr="004174DD">
        <w:rPr>
          <w:rFonts w:ascii="Bahij Mitra" w:hAnsi="Bahij Mitra" w:cs="Bahij Mitra"/>
          <w:color w:val="000000"/>
          <w:sz w:val="28"/>
          <w:szCs w:val="28"/>
          <w:shd w:val="clear" w:color="auto" w:fill="F9FBFC"/>
          <w:rtl/>
        </w:rPr>
        <w:t>وه، او ښايي مسکو ته د تره کي د سفر ا</w:t>
      </w:r>
      <w:r>
        <w:rPr>
          <w:rFonts w:ascii="Bahij Mitra" w:hAnsi="Bahij Mitra" w:cs="Bahij Mitra" w:hint="cs"/>
          <w:color w:val="000000"/>
          <w:sz w:val="28"/>
          <w:szCs w:val="28"/>
          <w:shd w:val="clear" w:color="auto" w:fill="F9FBFC"/>
          <w:rtl/>
          <w:lang w:bidi="ps-AF"/>
        </w:rPr>
        <w:t>س</w:t>
      </w:r>
      <w:r w:rsidRPr="004174DD">
        <w:rPr>
          <w:rFonts w:ascii="Bahij Mitra" w:hAnsi="Bahij Mitra" w:cs="Bahij Mitra"/>
          <w:color w:val="000000"/>
          <w:sz w:val="28"/>
          <w:szCs w:val="28"/>
          <w:shd w:val="clear" w:color="auto" w:fill="F9FBFC"/>
          <w:rtl/>
        </w:rPr>
        <w:t xml:space="preserve">لي </w:t>
      </w:r>
      <w:r>
        <w:rPr>
          <w:rFonts w:ascii="Bahij Mitra" w:hAnsi="Bahij Mitra" w:cs="Bahij Mitra" w:hint="cs"/>
          <w:color w:val="000000"/>
          <w:sz w:val="28"/>
          <w:szCs w:val="28"/>
          <w:shd w:val="clear" w:color="auto" w:fill="F9FBFC"/>
          <w:rtl/>
          <w:lang w:bidi="ps-AF"/>
        </w:rPr>
        <w:t>ارزښت</w:t>
      </w:r>
      <w:r w:rsidRPr="004174DD">
        <w:rPr>
          <w:rFonts w:ascii="Bahij Mitra" w:hAnsi="Bahij Mitra" w:cs="Bahij Mitra"/>
          <w:color w:val="000000"/>
          <w:sz w:val="28"/>
          <w:szCs w:val="28"/>
          <w:shd w:val="clear" w:color="auto" w:fill="F9FBFC"/>
          <w:rtl/>
        </w:rPr>
        <w:t xml:space="preserve"> هم وټاکي</w:t>
      </w:r>
      <w:r w:rsidRPr="004174DD">
        <w:rPr>
          <w:rFonts w:ascii="Bahij Mitra" w:hAnsi="Bahij Mitra" w:cs="Bahij Mitra"/>
          <w:color w:val="000000"/>
          <w:sz w:val="28"/>
          <w:szCs w:val="28"/>
          <w:shd w:val="clear" w:color="auto" w:fill="F9FBFC"/>
        </w:rPr>
        <w:t>.</w:t>
      </w:r>
      <w:r w:rsidR="00254B48" w:rsidRPr="001E1B84">
        <w:rPr>
          <w:rFonts w:ascii="Bahij Mitra" w:eastAsia="Times New Roman" w:hAnsi="Bahij Mitra" w:cs="Bahij Mitra" w:hint="cs"/>
          <w:color w:val="000000" w:themeColor="text1"/>
          <w:sz w:val="28"/>
          <w:szCs w:val="28"/>
          <w:rtl/>
          <w:lang w:bidi="ps-AF"/>
        </w:rPr>
        <w:t xml:space="preserve">که څه هم نوي کِڼ پلوه حکومت د باندنۍ تګلاري او </w:t>
      </w:r>
      <w:r w:rsidR="001E1B84" w:rsidRPr="001E1B84">
        <w:rPr>
          <w:rFonts w:ascii="Bahij Mitra" w:eastAsia="Times New Roman" w:hAnsi="Bahij Mitra" w:cs="Bahij Mitra" w:hint="cs"/>
          <w:color w:val="000000" w:themeColor="text1"/>
          <w:sz w:val="28"/>
          <w:szCs w:val="28"/>
          <w:rtl/>
          <w:lang w:bidi="ps-AF"/>
        </w:rPr>
        <w:t>ايډيالوژۍ</w:t>
      </w:r>
      <w:r w:rsidR="00254B48" w:rsidRPr="001E1B84">
        <w:rPr>
          <w:rFonts w:ascii="Bahij Mitra" w:eastAsia="Times New Roman" w:hAnsi="Bahij Mitra" w:cs="Bahij Mitra" w:hint="cs"/>
          <w:color w:val="000000" w:themeColor="text1"/>
          <w:sz w:val="28"/>
          <w:szCs w:val="28"/>
          <w:rtl/>
          <w:lang w:bidi="ps-AF"/>
        </w:rPr>
        <w:t xml:space="preserve"> په تړاو د شوروي اتحاد ډير</w:t>
      </w:r>
      <w:r w:rsidR="001E1B84" w:rsidRPr="001E1B84">
        <w:rPr>
          <w:rFonts w:ascii="Bahij Mitra" w:eastAsia="Times New Roman" w:hAnsi="Bahij Mitra" w:cs="Bahij Mitra" w:hint="cs"/>
          <w:color w:val="000000" w:themeColor="text1"/>
          <w:sz w:val="28"/>
          <w:szCs w:val="28"/>
          <w:rtl/>
          <w:lang w:bidi="ps-AF"/>
        </w:rPr>
        <w:t>ي</w:t>
      </w:r>
      <w:r w:rsidR="00254B48" w:rsidRPr="001E1B84">
        <w:rPr>
          <w:rFonts w:ascii="Bahij Mitra" w:eastAsia="Times New Roman" w:hAnsi="Bahij Mitra" w:cs="Bahij Mitra" w:hint="cs"/>
          <w:color w:val="000000" w:themeColor="text1"/>
          <w:sz w:val="28"/>
          <w:szCs w:val="28"/>
          <w:rtl/>
          <w:lang w:bidi="ps-AF"/>
        </w:rPr>
        <w:t xml:space="preserve"> مهم</w:t>
      </w:r>
      <w:r w:rsidR="001E1B84" w:rsidRPr="001E1B84">
        <w:rPr>
          <w:rFonts w:ascii="Bahij Mitra" w:eastAsia="Times New Roman" w:hAnsi="Bahij Mitra" w:cs="Bahij Mitra" w:hint="cs"/>
          <w:color w:val="000000" w:themeColor="text1"/>
          <w:sz w:val="28"/>
          <w:szCs w:val="28"/>
          <w:rtl/>
          <w:lang w:bidi="ps-AF"/>
        </w:rPr>
        <w:t>ي</w:t>
      </w:r>
      <w:r w:rsidR="00254B48" w:rsidRPr="001E1B84">
        <w:rPr>
          <w:rFonts w:ascii="Bahij Mitra" w:eastAsia="Times New Roman" w:hAnsi="Bahij Mitra" w:cs="Bahij Mitra" w:hint="cs"/>
          <w:color w:val="000000" w:themeColor="text1"/>
          <w:sz w:val="28"/>
          <w:szCs w:val="28"/>
          <w:rtl/>
          <w:lang w:bidi="ps-AF"/>
        </w:rPr>
        <w:t xml:space="preserve"> </w:t>
      </w:r>
      <w:r w:rsidR="001E1B84" w:rsidRPr="001E1B84">
        <w:rPr>
          <w:rFonts w:ascii="Bahij Mitra" w:eastAsia="Times New Roman" w:hAnsi="Bahij Mitra" w:cs="Bahij Mitra" w:hint="cs"/>
          <w:color w:val="000000" w:themeColor="text1"/>
          <w:sz w:val="28"/>
          <w:szCs w:val="28"/>
          <w:rtl/>
          <w:lang w:bidi="ps-AF"/>
        </w:rPr>
        <w:t>ګټي</w:t>
      </w:r>
      <w:r w:rsidR="00254B48" w:rsidRPr="001E1B84">
        <w:rPr>
          <w:rFonts w:ascii="Bahij Mitra" w:eastAsia="Times New Roman" w:hAnsi="Bahij Mitra" w:cs="Bahij Mitra" w:hint="cs"/>
          <w:color w:val="000000" w:themeColor="text1"/>
          <w:sz w:val="28"/>
          <w:szCs w:val="28"/>
          <w:rtl/>
          <w:lang w:bidi="ps-AF"/>
        </w:rPr>
        <w:t xml:space="preserve"> سرته رسولي دي</w:t>
      </w:r>
      <w:r w:rsidR="0076428A" w:rsidRPr="001E1B84">
        <w:rPr>
          <w:rFonts w:ascii="Bahij Mitra" w:eastAsia="Times New Roman" w:hAnsi="Bahij Mitra" w:cs="Bahij Mitra" w:hint="cs"/>
          <w:color w:val="000000" w:themeColor="text1"/>
          <w:sz w:val="28"/>
          <w:szCs w:val="28"/>
          <w:rtl/>
          <w:lang w:bidi="ps-AF"/>
        </w:rPr>
        <w:t xml:space="preserve">، خو هيڅوک د لوبي پدې پړاو کي دا نسي وئيلای چي افغاني مشران شوروي اتحاد ته ډيره اړتيا لري او که شوروي اتحاد ددوی و </w:t>
      </w:r>
      <w:r w:rsidR="001E1B84" w:rsidRPr="001E1B84">
        <w:rPr>
          <w:rFonts w:ascii="Bahij Mitra" w:eastAsia="Times New Roman" w:hAnsi="Bahij Mitra" w:cs="Bahij Mitra" w:hint="cs"/>
          <w:color w:val="000000" w:themeColor="text1"/>
          <w:sz w:val="28"/>
          <w:szCs w:val="28"/>
          <w:rtl/>
          <w:lang w:bidi="ps-AF"/>
        </w:rPr>
        <w:t>ملاتړ</w:t>
      </w:r>
      <w:r w:rsidR="0076428A" w:rsidRPr="001E1B84">
        <w:rPr>
          <w:rFonts w:ascii="Bahij Mitra" w:eastAsia="Times New Roman" w:hAnsi="Bahij Mitra" w:cs="Bahij Mitra" w:hint="cs"/>
          <w:color w:val="000000" w:themeColor="text1"/>
          <w:sz w:val="28"/>
          <w:szCs w:val="28"/>
          <w:rtl/>
          <w:lang w:bidi="ps-AF"/>
        </w:rPr>
        <w:t xml:space="preserve"> ته</w:t>
      </w:r>
      <w:r w:rsidR="00652F45" w:rsidRPr="001E1B84">
        <w:rPr>
          <w:rFonts w:ascii="Bahij Mitra" w:eastAsia="Times New Roman" w:hAnsi="Bahij Mitra" w:cs="Bahij Mitra" w:hint="cs"/>
          <w:color w:val="000000" w:themeColor="text1"/>
          <w:sz w:val="28"/>
          <w:szCs w:val="28"/>
          <w:rtl/>
          <w:lang w:bidi="ps-AF"/>
        </w:rPr>
        <w:t>.</w:t>
      </w:r>
      <w:r w:rsidR="001E1B84" w:rsidRPr="001E1B84">
        <w:rPr>
          <w:rFonts w:ascii="Bahij Mitra" w:eastAsia="Times New Roman" w:hAnsi="Bahij Mitra" w:cs="Bahij Mitra" w:hint="cs"/>
          <w:color w:val="000000" w:themeColor="text1"/>
          <w:sz w:val="28"/>
          <w:szCs w:val="28"/>
          <w:rtl/>
          <w:lang w:bidi="ps-AF"/>
        </w:rPr>
        <w:t xml:space="preserve"> </w:t>
      </w:r>
      <w:r w:rsidR="00652F45" w:rsidRPr="001E1B84">
        <w:rPr>
          <w:rFonts w:ascii="Bahij Mitra" w:eastAsia="Times New Roman" w:hAnsi="Bahij Mitra" w:cs="Bahij Mitra" w:hint="cs"/>
          <w:color w:val="000000" w:themeColor="text1"/>
          <w:sz w:val="28"/>
          <w:szCs w:val="28"/>
          <w:rtl/>
          <w:lang w:bidi="ps-AF"/>
        </w:rPr>
        <w:t>پر ۲۷ نومبر ګ</w:t>
      </w:r>
      <w:r w:rsidR="00652F45" w:rsidRPr="001E1B84">
        <w:rPr>
          <w:rFonts w:ascii="Bahij Mitra" w:eastAsia="Times New Roman" w:hAnsi="Bahij Mitra" w:cs="Bahij Mitra"/>
          <w:color w:val="000000" w:themeColor="text1"/>
          <w:sz w:val="28"/>
          <w:szCs w:val="28"/>
          <w:rtl/>
          <w:lang w:bidi="ps-AF"/>
        </w:rPr>
        <w:t xml:space="preserve">وندي </w:t>
      </w:r>
      <w:r w:rsidR="001E1B84" w:rsidRPr="001E1B84">
        <w:rPr>
          <w:rFonts w:ascii="Bahij Mitra" w:eastAsia="Times New Roman" w:hAnsi="Bahij Mitra" w:cs="Bahij Mitra" w:hint="cs"/>
          <w:color w:val="000000" w:themeColor="text1"/>
          <w:sz w:val="28"/>
          <w:szCs w:val="28"/>
          <w:rtl/>
          <w:lang w:bidi="ps-AF"/>
        </w:rPr>
        <w:t>ملګرو</w:t>
      </w:r>
      <w:r w:rsidR="00652F45" w:rsidRPr="001E1B84">
        <w:rPr>
          <w:rFonts w:ascii="Bahij Mitra" w:eastAsia="Times New Roman" w:hAnsi="Bahij Mitra" w:cs="Bahij Mitra"/>
          <w:color w:val="000000" w:themeColor="text1"/>
          <w:sz w:val="28"/>
          <w:szCs w:val="28"/>
          <w:rtl/>
          <w:lang w:bidi="ps-AF"/>
        </w:rPr>
        <w:t xml:space="preserve"> ته پر باوري وينا سربيره د نورمحمد</w:t>
      </w:r>
      <w:r w:rsidR="001E1B84" w:rsidRPr="001E1B84">
        <w:rPr>
          <w:rFonts w:ascii="Bahij Mitra" w:eastAsia="Times New Roman" w:hAnsi="Bahij Mitra" w:cs="Bahij Mitra" w:hint="cs"/>
          <w:color w:val="000000" w:themeColor="text1"/>
          <w:sz w:val="28"/>
          <w:szCs w:val="28"/>
          <w:rtl/>
          <w:lang w:bidi="ps-AF"/>
        </w:rPr>
        <w:t xml:space="preserve"> </w:t>
      </w:r>
      <w:r w:rsidR="00652F45" w:rsidRPr="001E1B84">
        <w:rPr>
          <w:rFonts w:ascii="Bahij Mitra" w:eastAsia="Times New Roman" w:hAnsi="Bahij Mitra" w:cs="Bahij Mitra"/>
          <w:color w:val="000000" w:themeColor="text1"/>
          <w:sz w:val="28"/>
          <w:szCs w:val="28"/>
          <w:rtl/>
          <w:lang w:bidi="ps-AF"/>
        </w:rPr>
        <w:t>تره کي</w:t>
      </w:r>
      <w:r w:rsidR="00652F45" w:rsidRPr="00195447">
        <w:rPr>
          <w:rFonts w:ascii="Bahij Mitra" w:eastAsia="Times New Roman" w:hAnsi="Bahij Mitra" w:cs="Bahij Mitra"/>
          <w:color w:val="000000" w:themeColor="text1"/>
          <w:sz w:val="28"/>
          <w:szCs w:val="28"/>
          <w:rtl/>
          <w:lang w:bidi="ps-AF"/>
        </w:rPr>
        <w:t xml:space="preserve"> د رژيم امنيت لا تر اوسه نه دی تامين سوی.</w:t>
      </w:r>
      <w:r w:rsidR="00340F68" w:rsidRPr="00195447">
        <w:rPr>
          <w:rFonts w:ascii="Bahij Mitra" w:hAnsi="Bahij Mitra" w:cs="Bahij Mitra"/>
          <w:color w:val="000000" w:themeColor="text1"/>
          <w:sz w:val="28"/>
          <w:szCs w:val="28"/>
          <w:shd w:val="clear" w:color="auto" w:fill="F9FBFC"/>
          <w:rtl/>
        </w:rPr>
        <w:t xml:space="preserve"> فعال </w:t>
      </w:r>
      <w:r w:rsidR="00340F68" w:rsidRPr="00195447">
        <w:rPr>
          <w:rFonts w:ascii="Bahij Mitra" w:hAnsi="Bahij Mitra" w:cs="Bahij Mitra"/>
          <w:color w:val="000000" w:themeColor="text1"/>
          <w:sz w:val="28"/>
          <w:szCs w:val="28"/>
          <w:shd w:val="clear" w:color="auto" w:fill="F9FBFC"/>
          <w:rtl/>
          <w:lang w:bidi="ps-AF"/>
        </w:rPr>
        <w:t xml:space="preserve">مخالفين </w:t>
      </w:r>
      <w:r w:rsidR="00340F68" w:rsidRPr="00195447">
        <w:rPr>
          <w:rFonts w:ascii="Bahij Mitra" w:hAnsi="Bahij Mitra" w:cs="Bahij Mitra"/>
          <w:color w:val="000000" w:themeColor="text1"/>
          <w:sz w:val="28"/>
          <w:szCs w:val="28"/>
          <w:shd w:val="clear" w:color="auto" w:fill="F9FBFC"/>
          <w:rtl/>
        </w:rPr>
        <w:t xml:space="preserve"> په ت</w:t>
      </w:r>
      <w:r w:rsidR="00340F68" w:rsidRPr="00195447">
        <w:rPr>
          <w:rFonts w:ascii="Bahij Mitra" w:hAnsi="Bahij Mitra" w:cs="Bahij Mitra"/>
          <w:color w:val="000000" w:themeColor="text1"/>
          <w:sz w:val="28"/>
          <w:szCs w:val="28"/>
          <w:shd w:val="clear" w:color="auto" w:fill="F9FBFC"/>
          <w:rtl/>
          <w:lang w:bidi="ps-AF"/>
        </w:rPr>
        <w:t>ي</w:t>
      </w:r>
      <w:r w:rsidR="00340F68" w:rsidRPr="00195447">
        <w:rPr>
          <w:rFonts w:ascii="Bahij Mitra" w:hAnsi="Bahij Mitra" w:cs="Bahij Mitra"/>
          <w:color w:val="000000" w:themeColor="text1"/>
          <w:sz w:val="28"/>
          <w:szCs w:val="28"/>
          <w:shd w:val="clear" w:color="auto" w:fill="F9FBFC"/>
          <w:rtl/>
        </w:rPr>
        <w:t>ره بیا په ختیځو قبایلي سیمو کې د خلقي رژیم د پوځي ځواک او بې رحمه هوډ د ماتولو لپاره کافي نه ښکاري</w:t>
      </w:r>
      <w:r w:rsidR="00340F68" w:rsidRPr="00195447">
        <w:rPr>
          <w:rFonts w:ascii="Bahij Mitra" w:hAnsi="Bahij Mitra" w:cs="Bahij Mitra"/>
          <w:color w:val="000000" w:themeColor="text1"/>
          <w:sz w:val="28"/>
          <w:szCs w:val="28"/>
          <w:shd w:val="clear" w:color="auto" w:fill="F9FBFC"/>
        </w:rPr>
        <w:t>.</w:t>
      </w:r>
    </w:p>
    <w:p w:rsidR="006253EA" w:rsidRPr="00195447" w:rsidRDefault="00340F6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195447">
        <w:rPr>
          <w:rFonts w:ascii="Bahij Mitra" w:eastAsia="Times New Roman" w:hAnsi="Bahij Mitra" w:cs="Bahij Mitra"/>
          <w:color w:val="000000" w:themeColor="text1"/>
          <w:sz w:val="28"/>
          <w:szCs w:val="28"/>
          <w:rtl/>
          <w:lang w:bidi="ps-AF"/>
        </w:rPr>
        <w:t xml:space="preserve">سربيره پردې چي دوی د تللو او منلو دواړو څخه انکار کوي. </w:t>
      </w:r>
      <w:r w:rsidRPr="00195447">
        <w:rPr>
          <w:rFonts w:ascii="Bahij Mitra" w:hAnsi="Bahij Mitra" w:cs="Bahij Mitra"/>
          <w:color w:val="000000" w:themeColor="text1"/>
          <w:sz w:val="28"/>
          <w:szCs w:val="28"/>
          <w:shd w:val="clear" w:color="auto" w:fill="F9FBFC"/>
          <w:rtl/>
        </w:rPr>
        <w:t>په سمه یا غلطه توګه، دلته په پراخه کچه لیدل کیږي چې م</w:t>
      </w:r>
      <w:r w:rsidR="001E1B84">
        <w:rPr>
          <w:rFonts w:ascii="Bahij Mitra" w:hAnsi="Bahij Mitra" w:cs="Bahij Mitra" w:hint="cs"/>
          <w:color w:val="000000" w:themeColor="text1"/>
          <w:sz w:val="28"/>
          <w:szCs w:val="28"/>
          <w:shd w:val="clear" w:color="auto" w:fill="F9FBFC"/>
          <w:rtl/>
          <w:lang w:bidi="ps-AF"/>
        </w:rPr>
        <w:t>ا</w:t>
      </w:r>
      <w:r w:rsidRPr="00195447">
        <w:rPr>
          <w:rFonts w:ascii="Bahij Mitra" w:hAnsi="Bahij Mitra" w:cs="Bahij Mitra"/>
          <w:color w:val="000000" w:themeColor="text1"/>
          <w:sz w:val="28"/>
          <w:szCs w:val="28"/>
          <w:shd w:val="clear" w:color="auto" w:fill="F9FBFC"/>
          <w:rtl/>
        </w:rPr>
        <w:t>سکو د ټیټ</w:t>
      </w:r>
      <w:r w:rsidR="001E1B84">
        <w:rPr>
          <w:rFonts w:ascii="Bahij Mitra" w:hAnsi="Bahij Mitra" w:cs="Bahij Mitra" w:hint="cs"/>
          <w:color w:val="000000" w:themeColor="text1"/>
          <w:sz w:val="28"/>
          <w:szCs w:val="28"/>
          <w:shd w:val="clear" w:color="auto" w:fill="F9FBFC"/>
          <w:rtl/>
          <w:lang w:bidi="ps-AF"/>
        </w:rPr>
        <w:t>ي</w:t>
      </w:r>
      <w:r w:rsidRPr="00195447">
        <w:rPr>
          <w:rFonts w:ascii="Bahij Mitra" w:hAnsi="Bahij Mitra" w:cs="Bahij Mitra"/>
          <w:color w:val="000000" w:themeColor="text1"/>
          <w:sz w:val="28"/>
          <w:szCs w:val="28"/>
          <w:shd w:val="clear" w:color="auto" w:fill="F9FBFC"/>
          <w:rtl/>
        </w:rPr>
        <w:t xml:space="preserve"> کرښ</w:t>
      </w:r>
      <w:r w:rsidR="001E1B84">
        <w:rPr>
          <w:rFonts w:ascii="Bahij Mitra" w:hAnsi="Bahij Mitra" w:cs="Bahij Mitra" w:hint="cs"/>
          <w:color w:val="000000" w:themeColor="text1"/>
          <w:sz w:val="28"/>
          <w:szCs w:val="28"/>
          <w:shd w:val="clear" w:color="auto" w:fill="F9FBFC"/>
          <w:rtl/>
          <w:lang w:bidi="ps-AF"/>
        </w:rPr>
        <w:t>ي</w:t>
      </w:r>
      <w:r w:rsidRPr="00195447">
        <w:rPr>
          <w:rFonts w:ascii="Bahij Mitra" w:hAnsi="Bahij Mitra" w:cs="Bahij Mitra"/>
          <w:color w:val="000000" w:themeColor="text1"/>
          <w:sz w:val="28"/>
          <w:szCs w:val="28"/>
          <w:shd w:val="clear" w:color="auto" w:fill="F9FBFC"/>
          <w:rtl/>
        </w:rPr>
        <w:t xml:space="preserve"> ژمن</w:t>
      </w:r>
      <w:r w:rsidR="001E1B84">
        <w:rPr>
          <w:rFonts w:ascii="Bahij Mitra" w:hAnsi="Bahij Mitra" w:cs="Bahij Mitra" w:hint="cs"/>
          <w:color w:val="000000" w:themeColor="text1"/>
          <w:sz w:val="28"/>
          <w:szCs w:val="28"/>
          <w:shd w:val="clear" w:color="auto" w:fill="F9FBFC"/>
          <w:rtl/>
          <w:lang w:bidi="ps-AF"/>
        </w:rPr>
        <w:t>ي</w:t>
      </w:r>
      <w:r w:rsidRPr="00195447">
        <w:rPr>
          <w:rFonts w:ascii="Bahij Mitra" w:hAnsi="Bahij Mitra" w:cs="Bahij Mitra"/>
          <w:color w:val="000000" w:themeColor="text1"/>
          <w:sz w:val="28"/>
          <w:szCs w:val="28"/>
          <w:shd w:val="clear" w:color="auto" w:fill="F9FBFC"/>
          <w:rtl/>
        </w:rPr>
        <w:t xml:space="preserve"> ترسره کړې</w:t>
      </w:r>
      <w:r w:rsidRPr="00195447">
        <w:rPr>
          <w:rFonts w:ascii="Bahij Mitra" w:eastAsia="Times New Roman" w:hAnsi="Bahij Mitra" w:cs="Bahij Mitra"/>
          <w:color w:val="000000" w:themeColor="text1"/>
          <w:sz w:val="28"/>
          <w:szCs w:val="28"/>
          <w:rtl/>
          <w:lang w:bidi="ps-AF"/>
        </w:rPr>
        <w:t xml:space="preserve"> </w:t>
      </w:r>
      <w:r w:rsidRPr="00303D23">
        <w:rPr>
          <w:rFonts w:ascii="Bahij Mitra" w:eastAsia="Times New Roman" w:hAnsi="Bahij Mitra" w:cs="Bahij Mitra"/>
          <w:b/>
          <w:bCs/>
          <w:color w:val="000000" w:themeColor="text1"/>
          <w:sz w:val="24"/>
          <w:szCs w:val="24"/>
          <w:rtl/>
          <w:lang w:bidi="ps-AF"/>
        </w:rPr>
        <w:t>(</w:t>
      </w:r>
      <w:r w:rsidRPr="00303D23">
        <w:rPr>
          <w:rFonts w:ascii="Bahij Mitra" w:hAnsi="Bahij Mitra" w:cs="Bahij Mitra"/>
          <w:b/>
          <w:bCs/>
          <w:color w:val="000000" w:themeColor="text1"/>
          <w:sz w:val="24"/>
          <w:szCs w:val="24"/>
          <w:shd w:val="clear" w:color="auto" w:fill="F9FBFC"/>
          <w:rtl/>
        </w:rPr>
        <w:t xml:space="preserve">ځینې </w:t>
      </w:r>
      <w:r w:rsidRPr="00303D23">
        <w:rPr>
          <w:rFonts w:ascii="Times New Roman" w:hAnsi="Times New Roman" w:cs="Times New Roman" w:hint="cs"/>
          <w:b/>
          <w:bCs/>
          <w:color w:val="000000" w:themeColor="text1"/>
          <w:sz w:val="24"/>
          <w:szCs w:val="24"/>
          <w:shd w:val="clear" w:color="auto" w:fill="F9FBFC"/>
          <w:rtl/>
        </w:rPr>
        <w:t>​​</w:t>
      </w:r>
      <w:r w:rsidRPr="00303D23">
        <w:rPr>
          <w:rFonts w:ascii="Bahij Mitra" w:hAnsi="Bahij Mitra" w:cs="Bahij Mitra" w:hint="cs"/>
          <w:b/>
          <w:bCs/>
          <w:color w:val="000000" w:themeColor="text1"/>
          <w:sz w:val="24"/>
          <w:szCs w:val="24"/>
          <w:shd w:val="clear" w:color="auto" w:fill="F9FBFC"/>
          <w:rtl/>
        </w:rPr>
        <w:t>په</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دې</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باور</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دي</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چې</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د</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اړتیا</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په</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صورت</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کې</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به</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نیمه</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پوځي</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ځواکونه</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چمتو</w:t>
      </w:r>
      <w:r w:rsidRPr="00303D23">
        <w:rPr>
          <w:rFonts w:ascii="Bahij Mitra" w:hAnsi="Bahij Mitra" w:cs="Bahij Mitra"/>
          <w:b/>
          <w:bCs/>
          <w:color w:val="000000" w:themeColor="text1"/>
          <w:sz w:val="24"/>
          <w:szCs w:val="24"/>
          <w:shd w:val="clear" w:color="auto" w:fill="F9FBFC"/>
          <w:rtl/>
        </w:rPr>
        <w:t xml:space="preserve"> </w:t>
      </w:r>
      <w:r w:rsidRPr="00303D23">
        <w:rPr>
          <w:rFonts w:ascii="Bahij Mitra" w:hAnsi="Bahij Mitra" w:cs="Bahij Mitra" w:hint="cs"/>
          <w:b/>
          <w:bCs/>
          <w:color w:val="000000" w:themeColor="text1"/>
          <w:sz w:val="24"/>
          <w:szCs w:val="24"/>
          <w:shd w:val="clear" w:color="auto" w:fill="F9FBFC"/>
          <w:rtl/>
        </w:rPr>
        <w:t>کړي</w:t>
      </w:r>
      <w:r w:rsidRPr="00303D23">
        <w:rPr>
          <w:rFonts w:ascii="Bahij Mitra" w:eastAsia="Times New Roman" w:hAnsi="Bahij Mitra" w:cs="Bahij Mitra"/>
          <w:b/>
          <w:bCs/>
          <w:color w:val="000000" w:themeColor="text1"/>
          <w:sz w:val="24"/>
          <w:szCs w:val="24"/>
          <w:rtl/>
          <w:lang w:bidi="ps-AF"/>
        </w:rPr>
        <w:t>)</w:t>
      </w:r>
      <w:r w:rsidR="001E1B84">
        <w:rPr>
          <w:rFonts w:ascii="Bahij Mitra" w:eastAsia="Times New Roman" w:hAnsi="Bahij Mitra" w:cs="Bahij Mitra" w:hint="cs"/>
          <w:color w:val="000000" w:themeColor="text1"/>
          <w:sz w:val="28"/>
          <w:szCs w:val="28"/>
          <w:rtl/>
          <w:lang w:bidi="ps-AF"/>
        </w:rPr>
        <w:t xml:space="preserve"> </w:t>
      </w:r>
      <w:r w:rsidRPr="00195447">
        <w:rPr>
          <w:rFonts w:ascii="Bahij Mitra" w:eastAsia="Times New Roman" w:hAnsi="Bahij Mitra" w:cs="Bahij Mitra"/>
          <w:color w:val="000000" w:themeColor="text1"/>
          <w:sz w:val="28"/>
          <w:szCs w:val="28"/>
          <w:rtl/>
          <w:lang w:bidi="ps-AF"/>
        </w:rPr>
        <w:t xml:space="preserve">د کابل د اوسني کِڼ پلوه رژيم د بقا د پاره </w:t>
      </w:r>
      <w:r w:rsidR="006253EA" w:rsidRPr="00195447">
        <w:rPr>
          <w:rFonts w:ascii="Bahij Mitra" w:eastAsia="Times New Roman" w:hAnsi="Bahij Mitra" w:cs="Bahij Mitra"/>
          <w:color w:val="000000" w:themeColor="text1"/>
          <w:sz w:val="28"/>
          <w:szCs w:val="28"/>
          <w:rtl/>
        </w:rPr>
        <w:t>دلته په پراخه کچه لیدل کیږي چ</w:t>
      </w:r>
      <w:r w:rsidR="00FC4B87" w:rsidRPr="00195447">
        <w:rPr>
          <w:rFonts w:ascii="Bahij Mitra" w:eastAsia="Times New Roman" w:hAnsi="Bahij Mitra" w:cs="Bahij Mitra"/>
          <w:color w:val="000000" w:themeColor="text1"/>
          <w:sz w:val="28"/>
          <w:szCs w:val="28"/>
          <w:rtl/>
          <w:lang w:bidi="ps-AF"/>
        </w:rPr>
        <w:t>ي</w:t>
      </w:r>
      <w:r w:rsidR="006253EA" w:rsidRPr="00195447">
        <w:rPr>
          <w:rFonts w:ascii="Bahij Mitra" w:eastAsia="Times New Roman" w:hAnsi="Bahij Mitra" w:cs="Bahij Mitra"/>
          <w:color w:val="000000" w:themeColor="text1"/>
          <w:sz w:val="28"/>
          <w:szCs w:val="28"/>
          <w:rtl/>
        </w:rPr>
        <w:t xml:space="preserve"> م</w:t>
      </w:r>
      <w:r w:rsidR="00FC4B87" w:rsidRPr="00195447">
        <w:rPr>
          <w:rFonts w:ascii="Bahij Mitra" w:eastAsia="Times New Roman" w:hAnsi="Bahij Mitra" w:cs="Bahij Mitra"/>
          <w:color w:val="000000" w:themeColor="text1"/>
          <w:sz w:val="28"/>
          <w:szCs w:val="28"/>
          <w:rtl/>
          <w:lang w:bidi="ps-AF"/>
        </w:rPr>
        <w:t>ا</w:t>
      </w:r>
      <w:r w:rsidR="006253EA" w:rsidRPr="00195447">
        <w:rPr>
          <w:rFonts w:ascii="Bahij Mitra" w:eastAsia="Times New Roman" w:hAnsi="Bahij Mitra" w:cs="Bahij Mitra"/>
          <w:color w:val="000000" w:themeColor="text1"/>
          <w:sz w:val="28"/>
          <w:szCs w:val="28"/>
          <w:rtl/>
        </w:rPr>
        <w:t>سکو په کابل کې د کیڼ اړخي رژیم د بقا لپاره د ټیټې کرښې ژمنې (ځینې په دې باور دي چې د اړتیا په صورت کې به نیمه نظامي ځواکونه چمتو کړي) کړي</w:t>
      </w:r>
      <w:r w:rsidR="00066518">
        <w:rPr>
          <w:rFonts w:ascii="Bahij Mitra" w:eastAsia="Times New Roman" w:hAnsi="Bahij Mitra" w:cs="Bahij Mitra" w:hint="cs"/>
          <w:color w:val="000000" w:themeColor="text1"/>
          <w:sz w:val="28"/>
          <w:szCs w:val="28"/>
          <w:rtl/>
          <w:lang w:bidi="ps-AF"/>
        </w:rPr>
        <w:t>دي</w:t>
      </w:r>
      <w:r w:rsidR="006253EA" w:rsidRPr="00195447">
        <w:rPr>
          <w:rFonts w:ascii="Bahij Mitra" w:eastAsia="Times New Roman" w:hAnsi="Bahij Mitra" w:cs="Bahij Mitra"/>
          <w:color w:val="000000" w:themeColor="text1"/>
          <w:sz w:val="28"/>
          <w:szCs w:val="28"/>
          <w:rtl/>
        </w:rPr>
        <w:t>، داس</w:t>
      </w:r>
      <w:r w:rsidR="00FC4B87" w:rsidRPr="00195447">
        <w:rPr>
          <w:rFonts w:ascii="Bahij Mitra" w:eastAsia="Times New Roman" w:hAnsi="Bahij Mitra" w:cs="Bahij Mitra"/>
          <w:color w:val="000000" w:themeColor="text1"/>
          <w:sz w:val="28"/>
          <w:szCs w:val="28"/>
          <w:rtl/>
          <w:lang w:bidi="ps-AF"/>
        </w:rPr>
        <w:t>ي</w:t>
      </w:r>
      <w:r w:rsidR="006253EA" w:rsidRPr="00195447">
        <w:rPr>
          <w:rFonts w:ascii="Bahij Mitra" w:eastAsia="Times New Roman" w:hAnsi="Bahij Mitra" w:cs="Bahij Mitra"/>
          <w:color w:val="000000" w:themeColor="text1"/>
          <w:sz w:val="28"/>
          <w:szCs w:val="28"/>
          <w:rtl/>
        </w:rPr>
        <w:t xml:space="preserve"> انګیر</w:t>
      </w:r>
      <w:r w:rsidR="00FC4B87" w:rsidRPr="00195447">
        <w:rPr>
          <w:rFonts w:ascii="Bahij Mitra" w:eastAsia="Times New Roman" w:hAnsi="Bahij Mitra" w:cs="Bahij Mitra"/>
          <w:color w:val="000000" w:themeColor="text1"/>
          <w:sz w:val="28"/>
          <w:szCs w:val="28"/>
          <w:rtl/>
          <w:lang w:bidi="ps-AF"/>
        </w:rPr>
        <w:t xml:space="preserve">ل کيږي، کيدای سي چي دا </w:t>
      </w:r>
      <w:r w:rsidR="00FC4B87" w:rsidRPr="00303D23">
        <w:rPr>
          <w:rFonts w:ascii="Bahij Mitra" w:eastAsia="Times New Roman" w:hAnsi="Bahij Mitra" w:cs="Bahij Mitra"/>
          <w:b/>
          <w:bCs/>
          <w:color w:val="000000" w:themeColor="text1"/>
          <w:sz w:val="24"/>
          <w:szCs w:val="24"/>
          <w:rtl/>
          <w:lang w:bidi="ps-AF"/>
        </w:rPr>
        <w:t>(د ځواکونو راليږل - ليکوال)</w:t>
      </w:r>
      <w:r w:rsidR="00FC4B87" w:rsidRPr="00195447">
        <w:rPr>
          <w:rFonts w:ascii="Bahij Mitra" w:eastAsia="Times New Roman" w:hAnsi="Bahij Mitra" w:cs="Bahij Mitra"/>
          <w:color w:val="000000" w:themeColor="text1"/>
          <w:sz w:val="28"/>
          <w:szCs w:val="28"/>
          <w:rtl/>
          <w:lang w:bidi="ps-AF"/>
        </w:rPr>
        <w:t xml:space="preserve"> به </w:t>
      </w:r>
      <w:r w:rsidR="006253EA" w:rsidRPr="00195447">
        <w:rPr>
          <w:rFonts w:ascii="Bahij Mitra" w:eastAsia="Times New Roman" w:hAnsi="Bahij Mitra" w:cs="Bahij Mitra"/>
          <w:color w:val="000000" w:themeColor="text1"/>
          <w:sz w:val="28"/>
          <w:szCs w:val="28"/>
          <w:rtl/>
        </w:rPr>
        <w:t>د هر ډول احتمالي کورني</w:t>
      </w:r>
      <w:r w:rsidR="00FC4B87" w:rsidRPr="00195447">
        <w:rPr>
          <w:rFonts w:ascii="Bahij Mitra" w:eastAsia="Times New Roman" w:hAnsi="Bahij Mitra" w:cs="Bahij Mitra"/>
          <w:color w:val="000000" w:themeColor="text1"/>
          <w:sz w:val="28"/>
          <w:szCs w:val="28"/>
          <w:rtl/>
          <w:lang w:bidi="ps-AF"/>
        </w:rPr>
        <w:t>و</w:t>
      </w:r>
      <w:r w:rsidR="006253EA" w:rsidRPr="00195447">
        <w:rPr>
          <w:rFonts w:ascii="Bahij Mitra" w:eastAsia="Times New Roman" w:hAnsi="Bahij Mitra" w:cs="Bahij Mitra"/>
          <w:color w:val="000000" w:themeColor="text1"/>
          <w:sz w:val="28"/>
          <w:szCs w:val="28"/>
          <w:rtl/>
        </w:rPr>
        <w:t xml:space="preserve"> مخالفتونو </w:t>
      </w:r>
      <w:r w:rsidR="00FC4B87" w:rsidRPr="00195447">
        <w:rPr>
          <w:rFonts w:ascii="Bahij Mitra" w:eastAsia="Times New Roman" w:hAnsi="Bahij Mitra" w:cs="Bahij Mitra"/>
          <w:color w:val="000000" w:themeColor="text1"/>
          <w:sz w:val="28"/>
          <w:szCs w:val="28"/>
          <w:rtl/>
          <w:lang w:bidi="ps-AF"/>
        </w:rPr>
        <w:t xml:space="preserve">په </w:t>
      </w:r>
      <w:r w:rsidR="006253EA" w:rsidRPr="00195447">
        <w:rPr>
          <w:rFonts w:ascii="Bahij Mitra" w:eastAsia="Times New Roman" w:hAnsi="Bahij Mitra" w:cs="Bahij Mitra"/>
          <w:color w:val="000000" w:themeColor="text1"/>
          <w:sz w:val="28"/>
          <w:szCs w:val="28"/>
          <w:rtl/>
        </w:rPr>
        <w:t>ډارول</w:t>
      </w:r>
      <w:r w:rsidR="00FC4B87" w:rsidRPr="00195447">
        <w:rPr>
          <w:rFonts w:ascii="Bahij Mitra" w:eastAsia="Times New Roman" w:hAnsi="Bahij Mitra" w:cs="Bahij Mitra"/>
          <w:color w:val="000000" w:themeColor="text1"/>
          <w:sz w:val="28"/>
          <w:szCs w:val="28"/>
          <w:rtl/>
          <w:lang w:bidi="ps-AF"/>
        </w:rPr>
        <w:t xml:space="preserve">و کي کار وکړي او </w:t>
      </w:r>
      <w:r w:rsidR="00F325AA" w:rsidRPr="00195447">
        <w:rPr>
          <w:rFonts w:ascii="Bahij Mitra" w:eastAsia="Times New Roman" w:hAnsi="Bahij Mitra" w:cs="Bahij Mitra"/>
          <w:color w:val="000000" w:themeColor="text1"/>
          <w:sz w:val="28"/>
          <w:szCs w:val="28"/>
          <w:rtl/>
          <w:lang w:bidi="ps-AF"/>
        </w:rPr>
        <w:t xml:space="preserve"> </w:t>
      </w:r>
      <w:r w:rsidR="00F325AA" w:rsidRPr="00195447">
        <w:rPr>
          <w:rFonts w:ascii="Bahij Mitra" w:hAnsi="Bahij Mitra" w:cs="Bahij Mitra"/>
          <w:color w:val="000000" w:themeColor="text1"/>
          <w:sz w:val="28"/>
          <w:szCs w:val="28"/>
          <w:shd w:val="clear" w:color="auto" w:fill="F9FBFC"/>
          <w:rtl/>
        </w:rPr>
        <w:t>یا کوم</w:t>
      </w:r>
      <w:r w:rsidR="00F325AA" w:rsidRPr="00195447">
        <w:rPr>
          <w:rFonts w:ascii="Bahij Mitra" w:hAnsi="Bahij Mitra" w:cs="Bahij Mitra"/>
          <w:color w:val="000000" w:themeColor="text1"/>
          <w:sz w:val="28"/>
          <w:szCs w:val="28"/>
          <w:shd w:val="clear" w:color="auto" w:fill="F9FBFC"/>
          <w:rtl/>
          <w:lang w:bidi="ps-AF"/>
        </w:rPr>
        <w:t>ه</w:t>
      </w:r>
      <w:r w:rsidR="00F325AA" w:rsidRPr="00195447">
        <w:rPr>
          <w:rFonts w:ascii="Bahij Mitra" w:hAnsi="Bahij Mitra" w:cs="Bahij Mitra"/>
          <w:color w:val="000000" w:themeColor="text1"/>
          <w:sz w:val="28"/>
          <w:szCs w:val="28"/>
          <w:shd w:val="clear" w:color="auto" w:fill="F9FBFC"/>
          <w:rtl/>
        </w:rPr>
        <w:t xml:space="preserve"> پاکستان</w:t>
      </w:r>
      <w:r w:rsidR="00F325AA" w:rsidRPr="00195447">
        <w:rPr>
          <w:rFonts w:ascii="Bahij Mitra" w:hAnsi="Bahij Mitra" w:cs="Bahij Mitra"/>
          <w:color w:val="000000" w:themeColor="text1"/>
          <w:sz w:val="28"/>
          <w:szCs w:val="28"/>
          <w:shd w:val="clear" w:color="auto" w:fill="F9FBFC"/>
          <w:rtl/>
          <w:lang w:bidi="ps-AF"/>
        </w:rPr>
        <w:t>ي</w:t>
      </w:r>
      <w:r w:rsidR="00F325AA" w:rsidRPr="00195447">
        <w:rPr>
          <w:rFonts w:ascii="Bahij Mitra" w:hAnsi="Bahij Mitra" w:cs="Bahij Mitra"/>
          <w:color w:val="000000" w:themeColor="text1"/>
          <w:sz w:val="28"/>
          <w:szCs w:val="28"/>
          <w:shd w:val="clear" w:color="auto" w:fill="F9FBFC"/>
          <w:rtl/>
        </w:rPr>
        <w:t xml:space="preserve"> لیوالتیا چې په دې تخریب ک</w:t>
      </w:r>
      <w:r w:rsidR="00066518">
        <w:rPr>
          <w:rFonts w:ascii="Bahij Mitra" w:hAnsi="Bahij Mitra" w:cs="Bahij Mitra" w:hint="cs"/>
          <w:color w:val="000000" w:themeColor="text1"/>
          <w:sz w:val="28"/>
          <w:szCs w:val="28"/>
          <w:shd w:val="clear" w:color="auto" w:fill="F9FBFC"/>
          <w:rtl/>
          <w:lang w:bidi="ps-AF"/>
        </w:rPr>
        <w:t>ي</w:t>
      </w:r>
      <w:r w:rsidR="00F325AA" w:rsidRPr="00195447">
        <w:rPr>
          <w:rFonts w:ascii="Bahij Mitra" w:hAnsi="Bahij Mitra" w:cs="Bahij Mitra"/>
          <w:color w:val="000000" w:themeColor="text1"/>
          <w:sz w:val="28"/>
          <w:szCs w:val="28"/>
          <w:shd w:val="clear" w:color="auto" w:fill="F9FBFC"/>
          <w:rtl/>
        </w:rPr>
        <w:t xml:space="preserve"> مرسته وکړي</w:t>
      </w:r>
      <w:r w:rsidR="00F325AA" w:rsidRPr="00195447">
        <w:rPr>
          <w:rFonts w:ascii="Bahij Mitra" w:hAnsi="Bahij Mitra" w:cs="Bahij Mitra"/>
          <w:color w:val="000000" w:themeColor="text1"/>
          <w:sz w:val="28"/>
          <w:szCs w:val="28"/>
          <w:shd w:val="clear" w:color="auto" w:fill="F9FBFC"/>
          <w:rtl/>
          <w:lang w:bidi="ps-AF"/>
        </w:rPr>
        <w:t>.</w:t>
      </w:r>
      <w:r w:rsidR="00F325AA" w:rsidRPr="00195447">
        <w:rPr>
          <w:rFonts w:ascii="Bahij Mitra" w:eastAsia="Times New Roman" w:hAnsi="Bahij Mitra" w:cs="Bahij Mitra"/>
          <w:color w:val="000000" w:themeColor="text1"/>
          <w:sz w:val="28"/>
          <w:szCs w:val="28"/>
          <w:rtl/>
          <w:lang w:bidi="ps-AF"/>
        </w:rPr>
        <w:t xml:space="preserve">پدې توګه </w:t>
      </w:r>
      <w:r w:rsidR="00DF1648" w:rsidRPr="00195447">
        <w:rPr>
          <w:rFonts w:ascii="Bahij Mitra" w:eastAsia="Times New Roman" w:hAnsi="Bahij Mitra" w:cs="Bahij Mitra"/>
          <w:color w:val="000000" w:themeColor="text1"/>
          <w:sz w:val="28"/>
          <w:szCs w:val="28"/>
          <w:rtl/>
          <w:lang w:bidi="ps-AF"/>
        </w:rPr>
        <w:t xml:space="preserve">د امنيت په مهم ډګر کي ممکن چي نورمحمد تره کی د شوروي اتحاد څخه کار واخلي، </w:t>
      </w:r>
      <w:r w:rsidR="006253EA" w:rsidRPr="00195447">
        <w:rPr>
          <w:rFonts w:ascii="Bahij Mitra" w:eastAsia="Times New Roman" w:hAnsi="Bahij Mitra" w:cs="Bahij Mitra"/>
          <w:color w:val="000000" w:themeColor="text1"/>
          <w:sz w:val="28"/>
          <w:szCs w:val="28"/>
          <w:rtl/>
        </w:rPr>
        <w:t xml:space="preserve">د کابل </w:t>
      </w:r>
      <w:r w:rsidR="00DF1648" w:rsidRPr="00195447">
        <w:rPr>
          <w:rFonts w:ascii="Bahij Mitra" w:eastAsia="Times New Roman" w:hAnsi="Bahij Mitra" w:cs="Bahij Mitra"/>
          <w:color w:val="000000" w:themeColor="text1"/>
          <w:sz w:val="28"/>
          <w:szCs w:val="28"/>
          <w:rtl/>
          <w:lang w:bidi="ps-AF"/>
        </w:rPr>
        <w:t>په</w:t>
      </w:r>
      <w:r w:rsidR="006253EA" w:rsidRPr="00195447">
        <w:rPr>
          <w:rFonts w:ascii="Bahij Mitra" w:eastAsia="Times New Roman" w:hAnsi="Bahij Mitra" w:cs="Bahij Mitra"/>
          <w:color w:val="000000" w:themeColor="text1"/>
          <w:sz w:val="28"/>
          <w:szCs w:val="28"/>
          <w:rtl/>
        </w:rPr>
        <w:t xml:space="preserve"> نظر</w:t>
      </w:r>
      <w:r w:rsidR="00DF1648" w:rsidRPr="00195447">
        <w:rPr>
          <w:rFonts w:ascii="Bahij Mitra" w:eastAsia="Times New Roman" w:hAnsi="Bahij Mitra" w:cs="Bahij Mitra"/>
          <w:color w:val="000000" w:themeColor="text1"/>
          <w:sz w:val="28"/>
          <w:szCs w:val="28"/>
          <w:rtl/>
          <w:lang w:bidi="ps-AF"/>
        </w:rPr>
        <w:t xml:space="preserve"> دا د ماسکو او افغانستان د اړيکو په تړاو د خپلواکی </w:t>
      </w:r>
      <w:r w:rsidR="006253EA" w:rsidRPr="00195447">
        <w:rPr>
          <w:rFonts w:ascii="Bahij Mitra" w:eastAsia="Times New Roman" w:hAnsi="Bahij Mitra" w:cs="Bahij Mitra"/>
          <w:color w:val="000000" w:themeColor="text1"/>
          <w:sz w:val="28"/>
          <w:szCs w:val="28"/>
          <w:rtl/>
        </w:rPr>
        <w:t xml:space="preserve">یو اړین </w:t>
      </w:r>
      <w:r w:rsidR="00DF1648" w:rsidRPr="00195447">
        <w:rPr>
          <w:rFonts w:ascii="Bahij Mitra" w:eastAsia="Times New Roman" w:hAnsi="Bahij Mitra" w:cs="Bahij Mitra"/>
          <w:color w:val="000000" w:themeColor="text1"/>
          <w:sz w:val="28"/>
          <w:szCs w:val="28"/>
          <w:rtl/>
          <w:lang w:bidi="ps-AF"/>
        </w:rPr>
        <w:t>لا</w:t>
      </w:r>
      <w:r w:rsidR="006253EA" w:rsidRPr="00195447">
        <w:rPr>
          <w:rFonts w:ascii="Bahij Mitra" w:eastAsia="Times New Roman" w:hAnsi="Bahij Mitra" w:cs="Bahij Mitra"/>
          <w:color w:val="000000" w:themeColor="text1"/>
          <w:sz w:val="28"/>
          <w:szCs w:val="28"/>
          <w:rtl/>
        </w:rPr>
        <w:t xml:space="preserve">مل دی- او </w:t>
      </w:r>
      <w:r w:rsidR="00DF1648" w:rsidRPr="00195447">
        <w:rPr>
          <w:rFonts w:ascii="Bahij Mitra" w:eastAsia="Times New Roman" w:hAnsi="Bahij Mitra" w:cs="Bahij Mitra"/>
          <w:color w:val="000000" w:themeColor="text1"/>
          <w:sz w:val="28"/>
          <w:szCs w:val="28"/>
          <w:rtl/>
          <w:lang w:bidi="ps-AF"/>
        </w:rPr>
        <w:t>د</w:t>
      </w:r>
      <w:r w:rsidR="006253EA" w:rsidRPr="00195447">
        <w:rPr>
          <w:rFonts w:ascii="Bahij Mitra" w:eastAsia="Times New Roman" w:hAnsi="Bahij Mitra" w:cs="Bahij Mitra"/>
          <w:color w:val="000000" w:themeColor="text1"/>
          <w:sz w:val="28"/>
          <w:szCs w:val="28"/>
          <w:rtl/>
        </w:rPr>
        <w:t xml:space="preserve"> همدې </w:t>
      </w:r>
      <w:r w:rsidR="00DF1648" w:rsidRPr="00195447">
        <w:rPr>
          <w:rFonts w:ascii="Bahij Mitra" w:eastAsia="Times New Roman" w:hAnsi="Bahij Mitra" w:cs="Bahij Mitra"/>
          <w:color w:val="000000" w:themeColor="text1"/>
          <w:sz w:val="28"/>
          <w:szCs w:val="28"/>
          <w:rtl/>
          <w:lang w:bidi="ps-AF"/>
        </w:rPr>
        <w:t xml:space="preserve">معاملې د پاره </w:t>
      </w:r>
      <w:r w:rsidR="006253EA" w:rsidRPr="00195447">
        <w:rPr>
          <w:rFonts w:ascii="Bahij Mitra" w:eastAsia="Times New Roman" w:hAnsi="Bahij Mitra" w:cs="Bahij Mitra"/>
          <w:color w:val="000000" w:themeColor="text1"/>
          <w:sz w:val="28"/>
          <w:szCs w:val="28"/>
          <w:rtl/>
        </w:rPr>
        <w:t xml:space="preserve"> له اسلام آباد سره</w:t>
      </w:r>
      <w:r w:rsidR="00DF1648" w:rsidRPr="00195447">
        <w:rPr>
          <w:rFonts w:ascii="Bahij Mitra" w:eastAsia="Times New Roman" w:hAnsi="Bahij Mitra" w:cs="Bahij Mitra"/>
          <w:color w:val="000000" w:themeColor="text1"/>
          <w:sz w:val="28"/>
          <w:szCs w:val="28"/>
          <w:rtl/>
          <w:lang w:bidi="ps-AF"/>
        </w:rPr>
        <w:t xml:space="preserve"> هم</w:t>
      </w:r>
      <w:r w:rsidR="006253EA" w:rsidRPr="00195447">
        <w:rPr>
          <w:rFonts w:ascii="Bahij Mitra" w:eastAsia="Times New Roman" w:hAnsi="Bahij Mitra" w:cs="Bahij Mitra"/>
          <w:color w:val="000000" w:themeColor="text1"/>
          <w:sz w:val="28"/>
          <w:szCs w:val="28"/>
          <w:rtl/>
        </w:rPr>
        <w:t xml:space="preserve">. </w:t>
      </w:r>
    </w:p>
    <w:p w:rsidR="008A25DC" w:rsidRPr="000A236D" w:rsidRDefault="00056C6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A236D">
        <w:rPr>
          <w:rFonts w:ascii="Bahij Mitra" w:eastAsia="Times New Roman" w:hAnsi="Bahij Mitra" w:cs="Bahij Mitra"/>
          <w:color w:val="000000" w:themeColor="text1"/>
          <w:sz w:val="28"/>
          <w:szCs w:val="28"/>
          <w:rtl/>
          <w:lang w:bidi="ps-AF"/>
        </w:rPr>
        <w:t xml:space="preserve">۷ - </w:t>
      </w:r>
      <w:r w:rsidR="006253EA" w:rsidRPr="000A236D">
        <w:rPr>
          <w:rFonts w:ascii="Bahij Mitra" w:eastAsia="Times New Roman" w:hAnsi="Bahij Mitra" w:cs="Bahij Mitra"/>
          <w:b/>
          <w:bCs/>
          <w:color w:val="000000" w:themeColor="text1"/>
          <w:sz w:val="28"/>
          <w:szCs w:val="28"/>
          <w:rtl/>
        </w:rPr>
        <w:t xml:space="preserve"> سیم</w:t>
      </w:r>
      <w:r w:rsidRPr="000A236D">
        <w:rPr>
          <w:rFonts w:ascii="Bahij Mitra" w:eastAsia="Times New Roman" w:hAnsi="Bahij Mitra" w:cs="Bahij Mitra"/>
          <w:b/>
          <w:bCs/>
          <w:color w:val="000000" w:themeColor="text1"/>
          <w:sz w:val="28"/>
          <w:szCs w:val="28"/>
          <w:rtl/>
          <w:lang w:bidi="ps-AF"/>
        </w:rPr>
        <w:t>ئ</w:t>
      </w:r>
      <w:r w:rsidR="006253EA" w:rsidRPr="000A236D">
        <w:rPr>
          <w:rFonts w:ascii="Bahij Mitra" w:eastAsia="Times New Roman" w:hAnsi="Bahij Mitra" w:cs="Bahij Mitra"/>
          <w:b/>
          <w:bCs/>
          <w:color w:val="000000" w:themeColor="text1"/>
          <w:sz w:val="28"/>
          <w:szCs w:val="28"/>
          <w:rtl/>
        </w:rPr>
        <w:t>یز سیاست:</w:t>
      </w:r>
      <w:r w:rsidR="006253EA" w:rsidRPr="000A236D">
        <w:rPr>
          <w:rFonts w:ascii="Bahij Mitra" w:eastAsia="Times New Roman" w:hAnsi="Bahij Mitra" w:cs="Bahij Mitra"/>
          <w:color w:val="000000" w:themeColor="text1"/>
          <w:sz w:val="28"/>
          <w:szCs w:val="28"/>
          <w:rtl/>
        </w:rPr>
        <w:t xml:space="preserve"> د </w:t>
      </w:r>
      <w:r w:rsidRPr="000A236D">
        <w:rPr>
          <w:rFonts w:ascii="Bahij Mitra" w:eastAsia="Times New Roman" w:hAnsi="Bahij Mitra" w:cs="Bahij Mitra"/>
          <w:color w:val="000000" w:themeColor="text1"/>
          <w:sz w:val="28"/>
          <w:szCs w:val="28"/>
          <w:rtl/>
          <w:lang w:bidi="ps-AF"/>
        </w:rPr>
        <w:t xml:space="preserve">پراخي باندنۍ تګلاري په وړاندي </w:t>
      </w:r>
      <w:r w:rsidR="006253EA" w:rsidRPr="000A236D">
        <w:rPr>
          <w:rFonts w:ascii="Bahij Mitra" w:eastAsia="Times New Roman" w:hAnsi="Bahij Mitra" w:cs="Bahij Mitra"/>
          <w:color w:val="000000" w:themeColor="text1"/>
          <w:sz w:val="28"/>
          <w:szCs w:val="28"/>
          <w:rtl/>
        </w:rPr>
        <w:t>د م</w:t>
      </w:r>
      <w:r w:rsidR="00066518">
        <w:rPr>
          <w:rFonts w:ascii="Bahij Mitra" w:eastAsia="Times New Roman" w:hAnsi="Bahij Mitra" w:cs="Bahij Mitra" w:hint="cs"/>
          <w:color w:val="000000" w:themeColor="text1"/>
          <w:sz w:val="28"/>
          <w:szCs w:val="28"/>
          <w:rtl/>
          <w:lang w:bidi="ps-AF"/>
        </w:rPr>
        <w:t>ا</w:t>
      </w:r>
      <w:r w:rsidR="006253EA" w:rsidRPr="000A236D">
        <w:rPr>
          <w:rFonts w:ascii="Bahij Mitra" w:eastAsia="Times New Roman" w:hAnsi="Bahij Mitra" w:cs="Bahij Mitra"/>
          <w:color w:val="000000" w:themeColor="text1"/>
          <w:sz w:val="28"/>
          <w:szCs w:val="28"/>
          <w:rtl/>
        </w:rPr>
        <w:t>سکو شتون شاید د</w:t>
      </w:r>
      <w:r w:rsidR="00746ED6" w:rsidRPr="000A236D">
        <w:rPr>
          <w:rFonts w:ascii="Bahij Mitra" w:eastAsia="Times New Roman" w:hAnsi="Bahij Mitra" w:cs="Bahij Mitra"/>
          <w:color w:val="000000" w:themeColor="text1"/>
          <w:sz w:val="28"/>
          <w:szCs w:val="28"/>
        </w:rPr>
        <w:t xml:space="preserve"> </w:t>
      </w:r>
      <w:r w:rsidR="00746ED6" w:rsidRPr="000A236D">
        <w:rPr>
          <w:rFonts w:ascii="Bahij Mitra" w:eastAsia="Times New Roman" w:hAnsi="Bahij Mitra" w:cs="Bahij Mitra"/>
          <w:color w:val="000000" w:themeColor="text1"/>
          <w:sz w:val="28"/>
          <w:szCs w:val="28"/>
          <w:rtl/>
          <w:lang w:bidi="ps-AF"/>
        </w:rPr>
        <w:t xml:space="preserve"> حکومت د مشرانو د پاره د ډاډ وړ وي</w:t>
      </w:r>
      <w:r w:rsidR="006253EA" w:rsidRPr="000A236D">
        <w:rPr>
          <w:rFonts w:ascii="Bahij Mitra" w:eastAsia="Times New Roman" w:hAnsi="Bahij Mitra" w:cs="Bahij Mitra"/>
          <w:color w:val="000000" w:themeColor="text1"/>
          <w:sz w:val="28"/>
          <w:szCs w:val="28"/>
          <w:rtl/>
        </w:rPr>
        <w:t>، په ځانګړې توګه کله چ</w:t>
      </w:r>
      <w:r w:rsidR="00746ED6"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د پاکستان او ایران په اړ</w:t>
      </w:r>
      <w:r w:rsidR="00746ED6" w:rsidRPr="000A236D">
        <w:rPr>
          <w:rFonts w:ascii="Bahij Mitra" w:eastAsia="Times New Roman" w:hAnsi="Bahij Mitra" w:cs="Bahij Mitra"/>
          <w:color w:val="000000" w:themeColor="text1"/>
          <w:sz w:val="28"/>
          <w:szCs w:val="28"/>
          <w:rtl/>
          <w:lang w:bidi="ps-AF"/>
        </w:rPr>
        <w:t xml:space="preserve">وند </w:t>
      </w:r>
      <w:r w:rsidR="006253EA" w:rsidRPr="000A236D">
        <w:rPr>
          <w:rFonts w:ascii="Bahij Mitra" w:eastAsia="Times New Roman" w:hAnsi="Bahij Mitra" w:cs="Bahij Mitra"/>
          <w:color w:val="000000" w:themeColor="text1"/>
          <w:sz w:val="28"/>
          <w:szCs w:val="28"/>
          <w:rtl/>
        </w:rPr>
        <w:t>خپل</w:t>
      </w:r>
      <w:r w:rsidR="00746ED6" w:rsidRPr="000A236D">
        <w:rPr>
          <w:rFonts w:ascii="Bahij Mitra" w:eastAsia="Times New Roman" w:hAnsi="Bahij Mitra" w:cs="Bahij Mitra"/>
          <w:color w:val="000000" w:themeColor="text1"/>
          <w:sz w:val="28"/>
          <w:szCs w:val="28"/>
          <w:rtl/>
          <w:lang w:bidi="ps-AF"/>
        </w:rPr>
        <w:t>ه تګلاره</w:t>
      </w:r>
      <w:r w:rsidR="006253EA" w:rsidRPr="000A236D">
        <w:rPr>
          <w:rFonts w:ascii="Bahij Mitra" w:eastAsia="Times New Roman" w:hAnsi="Bahij Mitra" w:cs="Bahij Mitra"/>
          <w:color w:val="000000" w:themeColor="text1"/>
          <w:sz w:val="28"/>
          <w:szCs w:val="28"/>
          <w:rtl/>
        </w:rPr>
        <w:t xml:space="preserve"> جوړوي. دلته </w:t>
      </w:r>
      <w:r w:rsidR="00783F51" w:rsidRPr="000A236D">
        <w:rPr>
          <w:rFonts w:ascii="Bahij Mitra" w:eastAsia="Times New Roman" w:hAnsi="Bahij Mitra" w:cs="Bahij Mitra"/>
          <w:color w:val="000000" w:themeColor="text1"/>
          <w:sz w:val="28"/>
          <w:szCs w:val="28"/>
          <w:rtl/>
          <w:lang w:bidi="ps-AF"/>
        </w:rPr>
        <w:t xml:space="preserve">يوه </w:t>
      </w:r>
      <w:r w:rsidR="006253EA" w:rsidRPr="000A236D">
        <w:rPr>
          <w:rFonts w:ascii="Bahij Mitra" w:eastAsia="Times New Roman" w:hAnsi="Bahij Mitra" w:cs="Bahij Mitra"/>
          <w:color w:val="000000" w:themeColor="text1"/>
          <w:sz w:val="28"/>
          <w:szCs w:val="28"/>
          <w:rtl/>
        </w:rPr>
        <w:t xml:space="preserve">سوداګري </w:t>
      </w:r>
      <w:r w:rsidR="00DC399B" w:rsidRPr="000A236D">
        <w:rPr>
          <w:rFonts w:ascii="Bahij Mitra" w:eastAsia="Times New Roman" w:hAnsi="Bahij Mitra" w:cs="Bahij Mitra"/>
          <w:color w:val="000000" w:themeColor="text1"/>
          <w:sz w:val="28"/>
          <w:szCs w:val="28"/>
          <w:rtl/>
          <w:lang w:bidi="ps-AF"/>
        </w:rPr>
        <w:t>کيږي</w:t>
      </w:r>
      <w:r w:rsidR="006253EA" w:rsidRPr="000A236D">
        <w:rPr>
          <w:rFonts w:ascii="Bahij Mitra" w:eastAsia="Times New Roman" w:hAnsi="Bahij Mitra" w:cs="Bahij Mitra"/>
          <w:color w:val="000000" w:themeColor="text1"/>
          <w:sz w:val="28"/>
          <w:szCs w:val="28"/>
          <w:rtl/>
        </w:rPr>
        <w:t>، په هرصورت،</w:t>
      </w:r>
      <w:r w:rsidR="006253EA" w:rsidRPr="0012625F">
        <w:rPr>
          <w:rFonts w:ascii="Bahij Mitra" w:eastAsia="Times New Roman" w:hAnsi="Bahij Mitra" w:cs="Bahij Mitra"/>
          <w:color w:val="000000" w:themeColor="text1"/>
          <w:sz w:val="28"/>
          <w:szCs w:val="28"/>
          <w:rtl/>
        </w:rPr>
        <w:t xml:space="preserve"> </w:t>
      </w:r>
      <w:r w:rsidR="007F08A4" w:rsidRPr="0012625F">
        <w:rPr>
          <w:rFonts w:ascii="Bahij Mitra" w:hAnsi="Bahij Mitra" w:cs="Bahij Mitra"/>
          <w:color w:val="000000" w:themeColor="text1"/>
          <w:sz w:val="28"/>
          <w:szCs w:val="28"/>
          <w:shd w:val="clear" w:color="auto" w:fill="F9FBFC"/>
          <w:rtl/>
        </w:rPr>
        <w:t>لکه څنګه چ</w:t>
      </w:r>
      <w:r w:rsidR="00066518">
        <w:rPr>
          <w:rFonts w:ascii="Bahij Mitra" w:hAnsi="Bahij Mitra" w:cs="Bahij Mitra" w:hint="cs"/>
          <w:color w:val="000000" w:themeColor="text1"/>
          <w:sz w:val="28"/>
          <w:szCs w:val="28"/>
          <w:shd w:val="clear" w:color="auto" w:fill="F9FBFC"/>
          <w:rtl/>
          <w:lang w:bidi="ps-AF"/>
        </w:rPr>
        <w:t>ي</w:t>
      </w:r>
      <w:r w:rsidR="007F08A4" w:rsidRPr="0012625F">
        <w:rPr>
          <w:rFonts w:ascii="Bahij Mitra" w:hAnsi="Bahij Mitra" w:cs="Bahij Mitra"/>
          <w:color w:val="000000" w:themeColor="text1"/>
          <w:sz w:val="28"/>
          <w:szCs w:val="28"/>
          <w:shd w:val="clear" w:color="auto" w:fill="F9FBFC"/>
          <w:rtl/>
        </w:rPr>
        <w:t xml:space="preserve"> افغانان ښايي په م</w:t>
      </w:r>
      <w:r w:rsidR="002465CD">
        <w:rPr>
          <w:rFonts w:ascii="Bahij Mitra" w:hAnsi="Bahij Mitra" w:cs="Bahij Mitra" w:hint="cs"/>
          <w:color w:val="000000" w:themeColor="text1"/>
          <w:sz w:val="28"/>
          <w:szCs w:val="28"/>
          <w:shd w:val="clear" w:color="auto" w:fill="F9FBFC"/>
          <w:rtl/>
          <w:lang w:bidi="ps-AF"/>
        </w:rPr>
        <w:t>ا</w:t>
      </w:r>
      <w:r w:rsidR="007F08A4" w:rsidRPr="0012625F">
        <w:rPr>
          <w:rFonts w:ascii="Bahij Mitra" w:hAnsi="Bahij Mitra" w:cs="Bahij Mitra"/>
          <w:color w:val="000000" w:themeColor="text1"/>
          <w:sz w:val="28"/>
          <w:szCs w:val="28"/>
          <w:shd w:val="clear" w:color="auto" w:fill="F9FBFC"/>
          <w:rtl/>
        </w:rPr>
        <w:t xml:space="preserve">سکو کې په بشپړه توګه ازاد استازي ونه موندل </w:t>
      </w:r>
      <w:r w:rsidR="007F08A4" w:rsidRPr="0012625F">
        <w:rPr>
          <w:rFonts w:ascii="Bahij Mitra" w:hAnsi="Bahij Mitra" w:cs="Bahij Mitra"/>
          <w:color w:val="000000" w:themeColor="text1"/>
          <w:sz w:val="28"/>
          <w:szCs w:val="28"/>
          <w:shd w:val="clear" w:color="auto" w:fill="F9FBFC"/>
          <w:rtl/>
          <w:lang w:bidi="ps-AF"/>
        </w:rPr>
        <w:t>س</w:t>
      </w:r>
      <w:r w:rsidR="007F08A4" w:rsidRPr="0012625F">
        <w:rPr>
          <w:rFonts w:ascii="Bahij Mitra" w:hAnsi="Bahij Mitra" w:cs="Bahij Mitra"/>
          <w:color w:val="000000" w:themeColor="text1"/>
          <w:sz w:val="28"/>
          <w:szCs w:val="28"/>
          <w:shd w:val="clear" w:color="auto" w:fill="F9FBFC"/>
          <w:rtl/>
        </w:rPr>
        <w:t>ي</w:t>
      </w:r>
      <w:r w:rsidR="007F08A4" w:rsidRPr="0012625F">
        <w:rPr>
          <w:rFonts w:ascii="Bahij Mitra" w:eastAsia="Times New Roman" w:hAnsi="Bahij Mitra" w:cs="Bahij Mitra"/>
          <w:color w:val="000000" w:themeColor="text1"/>
          <w:sz w:val="28"/>
          <w:szCs w:val="28"/>
          <w:rtl/>
          <w:lang w:bidi="ps-AF"/>
        </w:rPr>
        <w:t xml:space="preserve">، </w:t>
      </w:r>
      <w:r w:rsidR="007F08A4" w:rsidRPr="0012625F">
        <w:rPr>
          <w:rFonts w:ascii="Bahij Mitra" w:hAnsi="Bahij Mitra" w:cs="Bahij Mitra"/>
          <w:color w:val="000000" w:themeColor="text1"/>
          <w:sz w:val="28"/>
          <w:szCs w:val="28"/>
          <w:shd w:val="clear" w:color="auto" w:fill="F9FBFC"/>
          <w:rtl/>
        </w:rPr>
        <w:t>د خپلو موخو لپاره، پریکړه کوي</w:t>
      </w:r>
      <w:r w:rsidR="00A121F8" w:rsidRPr="0012625F">
        <w:rPr>
          <w:rFonts w:ascii="Bahij Mitra" w:eastAsia="Times New Roman" w:hAnsi="Bahij Mitra" w:cs="Bahij Mitra"/>
          <w:color w:val="000000" w:themeColor="text1"/>
          <w:sz w:val="28"/>
          <w:szCs w:val="28"/>
          <w:rtl/>
          <w:lang w:bidi="ps-AF"/>
        </w:rPr>
        <w:t>، چي په پاکستان ک</w:t>
      </w:r>
      <w:r w:rsidR="00A121F8" w:rsidRPr="000A236D">
        <w:rPr>
          <w:rFonts w:ascii="Bahij Mitra" w:eastAsia="Times New Roman" w:hAnsi="Bahij Mitra" w:cs="Bahij Mitra"/>
          <w:color w:val="000000" w:themeColor="text1"/>
          <w:sz w:val="28"/>
          <w:szCs w:val="28"/>
          <w:rtl/>
          <w:lang w:bidi="ps-AF"/>
        </w:rPr>
        <w:t>ي د ميشتو پښتنو او بلوڅو په اړوند د  افغانانو د تمايلاتو يا رجحاناتو څخه کار واخلي</w:t>
      </w:r>
      <w:r w:rsidR="006253EA" w:rsidRPr="000A236D">
        <w:rPr>
          <w:rFonts w:ascii="Bahij Mitra" w:eastAsia="Times New Roman" w:hAnsi="Bahij Mitra" w:cs="Bahij Mitra"/>
          <w:color w:val="000000" w:themeColor="text1"/>
          <w:sz w:val="28"/>
          <w:szCs w:val="28"/>
          <w:rtl/>
        </w:rPr>
        <w:t xml:space="preserve"> او یا </w:t>
      </w:r>
      <w:r w:rsidR="00A121F8" w:rsidRPr="000A236D">
        <w:rPr>
          <w:rFonts w:ascii="Bahij Mitra" w:eastAsia="Times New Roman" w:hAnsi="Bahij Mitra" w:cs="Bahij Mitra"/>
          <w:color w:val="000000" w:themeColor="text1"/>
          <w:sz w:val="28"/>
          <w:szCs w:val="28"/>
          <w:rtl/>
          <w:lang w:bidi="ps-AF"/>
        </w:rPr>
        <w:t xml:space="preserve">هم </w:t>
      </w:r>
      <w:r w:rsidR="006253EA" w:rsidRPr="000A236D">
        <w:rPr>
          <w:rFonts w:ascii="Bahij Mitra" w:eastAsia="Times New Roman" w:hAnsi="Bahij Mitra" w:cs="Bahij Mitra"/>
          <w:color w:val="000000" w:themeColor="text1"/>
          <w:sz w:val="28"/>
          <w:szCs w:val="28"/>
          <w:rtl/>
        </w:rPr>
        <w:t>کوم افغان د هلمند د اوبو لانجه له ایران سره یو ځل بیا</w:t>
      </w:r>
      <w:r w:rsidR="00A121F8" w:rsidRPr="000A236D">
        <w:rPr>
          <w:rFonts w:ascii="Bahij Mitra" w:eastAsia="Times New Roman" w:hAnsi="Bahij Mitra" w:cs="Bahij Mitra"/>
          <w:color w:val="000000" w:themeColor="text1"/>
          <w:sz w:val="28"/>
          <w:szCs w:val="28"/>
          <w:rtl/>
          <w:lang w:bidi="ps-AF"/>
        </w:rPr>
        <w:t xml:space="preserve"> تودوي</w:t>
      </w:r>
      <w:r w:rsidR="006253EA" w:rsidRPr="000A236D">
        <w:rPr>
          <w:rFonts w:ascii="Bahij Mitra" w:eastAsia="Times New Roman" w:hAnsi="Bahij Mitra" w:cs="Bahij Mitra"/>
          <w:color w:val="000000" w:themeColor="text1"/>
          <w:sz w:val="28"/>
          <w:szCs w:val="28"/>
          <w:rtl/>
        </w:rPr>
        <w:t xml:space="preserve">. </w:t>
      </w:r>
      <w:r w:rsidR="003A4561" w:rsidRPr="000A236D">
        <w:rPr>
          <w:rFonts w:ascii="Bahij Mitra" w:hAnsi="Bahij Mitra" w:cs="Bahij Mitra"/>
          <w:color w:val="000000" w:themeColor="text1"/>
          <w:sz w:val="28"/>
          <w:szCs w:val="28"/>
          <w:shd w:val="clear" w:color="auto" w:fill="F9FBFC"/>
          <w:rtl/>
        </w:rPr>
        <w:t>په هرصورت، افغانان د م</w:t>
      </w:r>
      <w:r w:rsidR="003A4561" w:rsidRPr="000A236D">
        <w:rPr>
          <w:rFonts w:ascii="Bahij Mitra" w:hAnsi="Bahij Mitra" w:cs="Bahij Mitra"/>
          <w:color w:val="000000" w:themeColor="text1"/>
          <w:sz w:val="28"/>
          <w:szCs w:val="28"/>
          <w:shd w:val="clear" w:color="auto" w:fill="F9FBFC"/>
          <w:rtl/>
          <w:lang w:bidi="ps-AF"/>
        </w:rPr>
        <w:t>ا</w:t>
      </w:r>
      <w:r w:rsidR="003A4561" w:rsidRPr="000A236D">
        <w:rPr>
          <w:rFonts w:ascii="Bahij Mitra" w:hAnsi="Bahij Mitra" w:cs="Bahij Mitra"/>
          <w:color w:val="000000" w:themeColor="text1"/>
          <w:sz w:val="28"/>
          <w:szCs w:val="28"/>
          <w:shd w:val="clear" w:color="auto" w:fill="F9FBFC"/>
          <w:rtl/>
        </w:rPr>
        <w:t>سکو له ژمن</w:t>
      </w:r>
      <w:r w:rsidR="002465CD">
        <w:rPr>
          <w:rFonts w:ascii="Bahij Mitra" w:hAnsi="Bahij Mitra" w:cs="Bahij Mitra" w:hint="cs"/>
          <w:color w:val="000000" w:themeColor="text1"/>
          <w:sz w:val="28"/>
          <w:szCs w:val="28"/>
          <w:shd w:val="clear" w:color="auto" w:fill="F9FBFC"/>
          <w:rtl/>
          <w:lang w:bidi="ps-AF"/>
        </w:rPr>
        <w:t>ي</w:t>
      </w:r>
      <w:r w:rsidR="003A4561" w:rsidRPr="000A236D">
        <w:rPr>
          <w:rFonts w:ascii="Bahij Mitra" w:hAnsi="Bahij Mitra" w:cs="Bahij Mitra"/>
          <w:color w:val="000000" w:themeColor="text1"/>
          <w:sz w:val="28"/>
          <w:szCs w:val="28"/>
          <w:shd w:val="clear" w:color="auto" w:fill="F9FBFC"/>
          <w:rtl/>
        </w:rPr>
        <w:t xml:space="preserve"> څخه په ښه توګه ګټه پورته کول</w:t>
      </w:r>
      <w:r w:rsidR="003A4561" w:rsidRPr="000A236D">
        <w:rPr>
          <w:rFonts w:ascii="Bahij Mitra" w:hAnsi="Bahij Mitra" w:cs="Bahij Mitra"/>
          <w:color w:val="000000" w:themeColor="text1"/>
          <w:sz w:val="28"/>
          <w:szCs w:val="28"/>
          <w:shd w:val="clear" w:color="auto" w:fill="F9FBFC"/>
          <w:rtl/>
          <w:lang w:bidi="ps-AF"/>
        </w:rPr>
        <w:t>ا</w:t>
      </w:r>
      <w:r w:rsidR="003A4561" w:rsidRPr="000A236D">
        <w:rPr>
          <w:rFonts w:ascii="Bahij Mitra" w:hAnsi="Bahij Mitra" w:cs="Bahij Mitra"/>
          <w:color w:val="000000" w:themeColor="text1"/>
          <w:sz w:val="28"/>
          <w:szCs w:val="28"/>
          <w:shd w:val="clear" w:color="auto" w:fill="F9FBFC"/>
          <w:rtl/>
        </w:rPr>
        <w:t xml:space="preserve">ی </w:t>
      </w:r>
      <w:r w:rsidR="003A4561" w:rsidRPr="000A236D">
        <w:rPr>
          <w:rFonts w:ascii="Bahij Mitra" w:hAnsi="Bahij Mitra" w:cs="Bahij Mitra"/>
          <w:color w:val="000000" w:themeColor="text1"/>
          <w:sz w:val="28"/>
          <w:szCs w:val="28"/>
          <w:shd w:val="clear" w:color="auto" w:fill="F9FBFC"/>
          <w:rtl/>
          <w:lang w:bidi="ps-AF"/>
        </w:rPr>
        <w:t>س</w:t>
      </w:r>
      <w:r w:rsidR="003A4561" w:rsidRPr="000A236D">
        <w:rPr>
          <w:rFonts w:ascii="Bahij Mitra" w:hAnsi="Bahij Mitra" w:cs="Bahij Mitra"/>
          <w:color w:val="000000" w:themeColor="text1"/>
          <w:sz w:val="28"/>
          <w:szCs w:val="28"/>
          <w:shd w:val="clear" w:color="auto" w:fill="F9FBFC"/>
          <w:rtl/>
        </w:rPr>
        <w:t>ي چ</w:t>
      </w:r>
      <w:r w:rsidR="002465CD">
        <w:rPr>
          <w:rFonts w:ascii="Bahij Mitra" w:hAnsi="Bahij Mitra" w:cs="Bahij Mitra" w:hint="cs"/>
          <w:color w:val="000000" w:themeColor="text1"/>
          <w:sz w:val="28"/>
          <w:szCs w:val="28"/>
          <w:shd w:val="clear" w:color="auto" w:fill="F9FBFC"/>
          <w:rtl/>
          <w:lang w:bidi="ps-AF"/>
        </w:rPr>
        <w:t>ي</w:t>
      </w:r>
      <w:r w:rsidR="003A4561" w:rsidRPr="000A236D">
        <w:rPr>
          <w:rFonts w:ascii="Bahij Mitra" w:hAnsi="Bahij Mitra" w:cs="Bahij Mitra"/>
          <w:color w:val="000000" w:themeColor="text1"/>
          <w:sz w:val="28"/>
          <w:szCs w:val="28"/>
          <w:shd w:val="clear" w:color="auto" w:fill="F9FBFC"/>
          <w:rtl/>
        </w:rPr>
        <w:t xml:space="preserve"> شوروي اتحاد به د افغان</w:t>
      </w:r>
      <w:r w:rsidR="003A4561" w:rsidRPr="000A236D">
        <w:rPr>
          <w:rFonts w:ascii="Bahij Mitra" w:hAnsi="Bahij Mitra" w:cs="Bahij Mitra"/>
          <w:color w:val="000000" w:themeColor="text1"/>
          <w:sz w:val="28"/>
          <w:szCs w:val="28"/>
          <w:shd w:val="clear" w:color="auto" w:fill="F9FBFC"/>
          <w:rtl/>
          <w:lang w:bidi="ps-AF"/>
        </w:rPr>
        <w:t>ستان</w:t>
      </w:r>
      <w:r w:rsidR="003A4561" w:rsidRPr="000A236D">
        <w:rPr>
          <w:rFonts w:ascii="Bahij Mitra" w:hAnsi="Bahij Mitra" w:cs="Bahij Mitra"/>
          <w:color w:val="000000" w:themeColor="text1"/>
          <w:sz w:val="28"/>
          <w:szCs w:val="28"/>
          <w:shd w:val="clear" w:color="auto" w:fill="F9FBFC"/>
          <w:rtl/>
        </w:rPr>
        <w:t xml:space="preserve"> سینه بغل </w:t>
      </w:r>
      <w:r w:rsidR="003A4561" w:rsidRPr="000A236D">
        <w:rPr>
          <w:rFonts w:ascii="Bahij Mitra" w:hAnsi="Bahij Mitra" w:cs="Bahij Mitra"/>
          <w:color w:val="000000" w:themeColor="text1"/>
          <w:sz w:val="28"/>
          <w:szCs w:val="28"/>
          <w:shd w:val="clear" w:color="auto" w:fill="F9FBFC"/>
          <w:rtl/>
          <w:lang w:bidi="ps-AF"/>
        </w:rPr>
        <w:t xml:space="preserve">ناروغي </w:t>
      </w:r>
      <w:r w:rsidR="003A4561" w:rsidRPr="000A236D">
        <w:rPr>
          <w:rFonts w:ascii="Bahij Mitra" w:hAnsi="Bahij Mitra" w:cs="Bahij Mitra"/>
          <w:color w:val="000000" w:themeColor="text1"/>
          <w:sz w:val="28"/>
          <w:szCs w:val="28"/>
          <w:shd w:val="clear" w:color="auto" w:fill="F9FBFC"/>
          <w:rtl/>
        </w:rPr>
        <w:t xml:space="preserve">له منځه یوسي، </w:t>
      </w:r>
      <w:r w:rsidR="008A25DC" w:rsidRPr="000A236D">
        <w:rPr>
          <w:rFonts w:ascii="Bahij Mitra" w:hAnsi="Bahij Mitra" w:cs="Bahij Mitra"/>
          <w:color w:val="000000" w:themeColor="text1"/>
          <w:sz w:val="28"/>
          <w:szCs w:val="28"/>
          <w:shd w:val="clear" w:color="auto" w:fill="F9FBFC"/>
          <w:rtl/>
          <w:lang w:bidi="ps-AF"/>
        </w:rPr>
        <w:t>کيدای سي</w:t>
      </w:r>
      <w:r w:rsidR="003A4561" w:rsidRPr="000A236D">
        <w:rPr>
          <w:rFonts w:ascii="Bahij Mitra" w:hAnsi="Bahij Mitra" w:cs="Bahij Mitra"/>
          <w:color w:val="000000" w:themeColor="text1"/>
          <w:sz w:val="28"/>
          <w:szCs w:val="28"/>
          <w:shd w:val="clear" w:color="auto" w:fill="F9FBFC"/>
          <w:rtl/>
        </w:rPr>
        <w:t xml:space="preserve"> چ</w:t>
      </w:r>
      <w:r w:rsidR="002465CD">
        <w:rPr>
          <w:rFonts w:ascii="Bahij Mitra" w:hAnsi="Bahij Mitra" w:cs="Bahij Mitra" w:hint="cs"/>
          <w:color w:val="000000" w:themeColor="text1"/>
          <w:sz w:val="28"/>
          <w:szCs w:val="28"/>
          <w:shd w:val="clear" w:color="auto" w:fill="F9FBFC"/>
          <w:rtl/>
          <w:lang w:bidi="ps-AF"/>
        </w:rPr>
        <w:t>ي</w:t>
      </w:r>
      <w:r w:rsidR="003A4561" w:rsidRPr="000A236D">
        <w:rPr>
          <w:rFonts w:ascii="Bahij Mitra" w:hAnsi="Bahij Mitra" w:cs="Bahij Mitra"/>
          <w:color w:val="000000" w:themeColor="text1"/>
          <w:sz w:val="28"/>
          <w:szCs w:val="28"/>
          <w:shd w:val="clear" w:color="auto" w:fill="F9FBFC"/>
          <w:rtl/>
        </w:rPr>
        <w:t xml:space="preserve"> </w:t>
      </w:r>
      <w:r w:rsidR="008A25DC" w:rsidRPr="000A236D">
        <w:rPr>
          <w:rFonts w:ascii="Bahij Mitra" w:hAnsi="Bahij Mitra" w:cs="Bahij Mitra"/>
          <w:color w:val="000000" w:themeColor="text1"/>
          <w:sz w:val="28"/>
          <w:szCs w:val="28"/>
          <w:shd w:val="clear" w:color="auto" w:fill="F9FBFC"/>
          <w:rtl/>
          <w:lang w:bidi="ps-AF"/>
        </w:rPr>
        <w:t xml:space="preserve">د </w:t>
      </w:r>
      <w:r w:rsidR="003A4561" w:rsidRPr="000A236D">
        <w:rPr>
          <w:rFonts w:ascii="Bahij Mitra" w:hAnsi="Bahij Mitra" w:cs="Bahij Mitra"/>
          <w:color w:val="000000" w:themeColor="text1"/>
          <w:sz w:val="28"/>
          <w:szCs w:val="28"/>
          <w:shd w:val="clear" w:color="auto" w:fill="F9FBFC"/>
          <w:rtl/>
        </w:rPr>
        <w:t xml:space="preserve">تره کی لاس </w:t>
      </w:r>
      <w:r w:rsidR="008A25DC" w:rsidRPr="000A236D">
        <w:rPr>
          <w:rFonts w:ascii="Bahij Mitra" w:hAnsi="Bahij Mitra" w:cs="Bahij Mitra"/>
          <w:color w:val="000000" w:themeColor="text1"/>
          <w:sz w:val="28"/>
          <w:szCs w:val="28"/>
          <w:shd w:val="clear" w:color="auto" w:fill="F9FBFC"/>
          <w:rtl/>
          <w:lang w:bidi="ps-AF"/>
        </w:rPr>
        <w:t>اوږد سي</w:t>
      </w:r>
      <w:r w:rsidR="003A4561" w:rsidRPr="000A236D">
        <w:rPr>
          <w:rFonts w:ascii="Bahij Mitra" w:hAnsi="Bahij Mitra" w:cs="Bahij Mitra"/>
          <w:color w:val="000000" w:themeColor="text1"/>
          <w:sz w:val="28"/>
          <w:szCs w:val="28"/>
          <w:shd w:val="clear" w:color="auto" w:fill="F9FBFC"/>
          <w:rtl/>
        </w:rPr>
        <w:t xml:space="preserve"> او </w:t>
      </w:r>
      <w:r w:rsidR="008A25DC" w:rsidRPr="000A236D">
        <w:rPr>
          <w:rFonts w:ascii="Bahij Mitra" w:hAnsi="Bahij Mitra" w:cs="Bahij Mitra"/>
          <w:color w:val="000000" w:themeColor="text1"/>
          <w:sz w:val="28"/>
          <w:szCs w:val="28"/>
          <w:shd w:val="clear" w:color="auto" w:fill="F9FBFC"/>
          <w:rtl/>
          <w:lang w:bidi="ps-AF"/>
        </w:rPr>
        <w:t xml:space="preserve">په </w:t>
      </w:r>
      <w:r w:rsidR="003A4561" w:rsidRPr="000A236D">
        <w:rPr>
          <w:rFonts w:ascii="Bahij Mitra" w:hAnsi="Bahij Mitra" w:cs="Bahij Mitra"/>
          <w:color w:val="000000" w:themeColor="text1"/>
          <w:sz w:val="28"/>
          <w:szCs w:val="28"/>
          <w:shd w:val="clear" w:color="auto" w:fill="F9FBFC"/>
          <w:rtl/>
        </w:rPr>
        <w:t>یو ډول د پاکستان سخت غبرګون وپاروي</w:t>
      </w:r>
      <w:r w:rsidR="003A4561" w:rsidRPr="000A236D">
        <w:rPr>
          <w:rFonts w:ascii="Bahij Mitra" w:hAnsi="Bahij Mitra" w:cs="Bahij Mitra"/>
          <w:color w:val="000000" w:themeColor="text1"/>
          <w:sz w:val="28"/>
          <w:szCs w:val="28"/>
          <w:shd w:val="clear" w:color="auto" w:fill="F9FBFC"/>
        </w:rPr>
        <w:t>.</w:t>
      </w:r>
      <w:r w:rsidR="006253EA" w:rsidRPr="000A236D">
        <w:rPr>
          <w:rFonts w:ascii="Bahij Mitra" w:eastAsia="Times New Roman" w:hAnsi="Bahij Mitra" w:cs="Bahij Mitra"/>
          <w:color w:val="000000" w:themeColor="text1"/>
          <w:sz w:val="28"/>
          <w:szCs w:val="28"/>
          <w:rtl/>
        </w:rPr>
        <w:t xml:space="preserve"> </w:t>
      </w:r>
      <w:r w:rsidR="002465CD">
        <w:rPr>
          <w:rFonts w:ascii="Bahij Mitra" w:hAnsi="Bahij Mitra" w:cs="Bahij Mitra" w:hint="cs"/>
          <w:color w:val="000000" w:themeColor="text1"/>
          <w:sz w:val="28"/>
          <w:szCs w:val="28"/>
          <w:shd w:val="clear" w:color="auto" w:fill="F9FBFC"/>
          <w:rtl/>
          <w:lang w:bidi="ps-AF"/>
        </w:rPr>
        <w:t>هن</w:t>
      </w:r>
      <w:r w:rsidR="008A25DC" w:rsidRPr="000A236D">
        <w:rPr>
          <w:rFonts w:ascii="Bahij Mitra" w:hAnsi="Bahij Mitra" w:cs="Bahij Mitra"/>
          <w:color w:val="000000" w:themeColor="text1"/>
          <w:sz w:val="28"/>
          <w:szCs w:val="28"/>
          <w:shd w:val="clear" w:color="auto" w:fill="F9FBFC"/>
          <w:rtl/>
        </w:rPr>
        <w:t xml:space="preserve"> که یوا</w:t>
      </w:r>
      <w:r w:rsidR="002465CD">
        <w:rPr>
          <w:rFonts w:ascii="Bahij Mitra" w:hAnsi="Bahij Mitra" w:cs="Bahij Mitra" w:hint="cs"/>
          <w:color w:val="000000" w:themeColor="text1"/>
          <w:sz w:val="28"/>
          <w:szCs w:val="28"/>
          <w:shd w:val="clear" w:color="auto" w:fill="F9FBFC"/>
          <w:rtl/>
          <w:lang w:bidi="ps-AF"/>
        </w:rPr>
        <w:t>ځي</w:t>
      </w:r>
      <w:r w:rsidR="008A25DC" w:rsidRPr="000A236D">
        <w:rPr>
          <w:rFonts w:ascii="Bahij Mitra" w:hAnsi="Bahij Mitra" w:cs="Bahij Mitra"/>
          <w:color w:val="000000" w:themeColor="text1"/>
          <w:sz w:val="28"/>
          <w:szCs w:val="28"/>
          <w:shd w:val="clear" w:color="auto" w:fill="F9FBFC"/>
          <w:rtl/>
        </w:rPr>
        <w:t xml:space="preserve"> د شوروی له نظره، په بلوچستان ک</w:t>
      </w:r>
      <w:r w:rsidR="002465CD">
        <w:rPr>
          <w:rFonts w:ascii="Bahij Mitra" w:hAnsi="Bahij Mitra" w:cs="Bahij Mitra" w:hint="cs"/>
          <w:color w:val="000000" w:themeColor="text1"/>
          <w:sz w:val="28"/>
          <w:szCs w:val="28"/>
          <w:shd w:val="clear" w:color="auto" w:fill="F9FBFC"/>
          <w:rtl/>
          <w:lang w:bidi="ps-AF"/>
        </w:rPr>
        <w:t>ي</w:t>
      </w:r>
      <w:r w:rsidR="008A25DC" w:rsidRPr="000A236D">
        <w:rPr>
          <w:rFonts w:ascii="Bahij Mitra" w:hAnsi="Bahij Mitra" w:cs="Bahij Mitra"/>
          <w:color w:val="000000" w:themeColor="text1"/>
          <w:sz w:val="28"/>
          <w:szCs w:val="28"/>
          <w:shd w:val="clear" w:color="auto" w:fill="F9FBFC"/>
          <w:rtl/>
        </w:rPr>
        <w:t xml:space="preserve"> د ایران او پاکستان لپاره د ستونزو </w:t>
      </w:r>
      <w:r w:rsidR="008A25DC" w:rsidRPr="000A236D">
        <w:rPr>
          <w:rFonts w:ascii="Bahij Mitra" w:hAnsi="Bahij Mitra" w:cs="Bahij Mitra"/>
          <w:color w:val="000000" w:themeColor="text1"/>
          <w:sz w:val="28"/>
          <w:szCs w:val="28"/>
          <w:shd w:val="clear" w:color="auto" w:fill="F9FBFC"/>
          <w:rtl/>
          <w:lang w:bidi="ps-AF"/>
        </w:rPr>
        <w:t xml:space="preserve">د </w:t>
      </w:r>
      <w:r w:rsidR="008A25DC" w:rsidRPr="000A236D">
        <w:rPr>
          <w:rFonts w:ascii="Bahij Mitra" w:hAnsi="Bahij Mitra" w:cs="Bahij Mitra"/>
          <w:color w:val="000000" w:themeColor="text1"/>
          <w:sz w:val="28"/>
          <w:szCs w:val="28"/>
          <w:shd w:val="clear" w:color="auto" w:fill="F9FBFC"/>
          <w:rtl/>
        </w:rPr>
        <w:t>رامنځته کولو لپاره د افغانستان احتمال د م</w:t>
      </w:r>
      <w:r w:rsidR="008A25DC" w:rsidRPr="000A236D">
        <w:rPr>
          <w:rFonts w:ascii="Bahij Mitra" w:hAnsi="Bahij Mitra" w:cs="Bahij Mitra"/>
          <w:color w:val="000000" w:themeColor="text1"/>
          <w:sz w:val="28"/>
          <w:szCs w:val="28"/>
          <w:shd w:val="clear" w:color="auto" w:fill="F9FBFC"/>
          <w:rtl/>
          <w:lang w:bidi="ps-AF"/>
        </w:rPr>
        <w:t>ا</w:t>
      </w:r>
      <w:r w:rsidR="008A25DC" w:rsidRPr="000A236D">
        <w:rPr>
          <w:rFonts w:ascii="Bahij Mitra" w:hAnsi="Bahij Mitra" w:cs="Bahij Mitra"/>
          <w:color w:val="000000" w:themeColor="text1"/>
          <w:sz w:val="28"/>
          <w:szCs w:val="28"/>
          <w:shd w:val="clear" w:color="auto" w:fill="F9FBFC"/>
          <w:rtl/>
        </w:rPr>
        <w:t>سکو په لاس کې یو مهم کار</w:t>
      </w:r>
      <w:r w:rsidR="002465CD">
        <w:rPr>
          <w:rFonts w:ascii="Bahij Mitra" w:hAnsi="Bahij Mitra" w:cs="Bahij Mitra" w:hint="cs"/>
          <w:color w:val="000000" w:themeColor="text1"/>
          <w:sz w:val="28"/>
          <w:szCs w:val="28"/>
          <w:shd w:val="clear" w:color="auto" w:fill="F9FBFC"/>
          <w:rtl/>
          <w:lang w:bidi="ps-AF"/>
        </w:rPr>
        <w:t>ډ</w:t>
      </w:r>
      <w:r w:rsidR="008A25DC" w:rsidRPr="000A236D">
        <w:rPr>
          <w:rFonts w:ascii="Bahij Mitra" w:hAnsi="Bahij Mitra" w:cs="Bahij Mitra"/>
          <w:color w:val="000000" w:themeColor="text1"/>
          <w:sz w:val="28"/>
          <w:szCs w:val="28"/>
          <w:shd w:val="clear" w:color="auto" w:fill="F9FBFC"/>
          <w:rtl/>
        </w:rPr>
        <w:t xml:space="preserve"> دی. له همدې امله م</w:t>
      </w:r>
      <w:r w:rsidR="008A25DC" w:rsidRPr="000A236D">
        <w:rPr>
          <w:rFonts w:ascii="Bahij Mitra" w:hAnsi="Bahij Mitra" w:cs="Bahij Mitra"/>
          <w:color w:val="000000" w:themeColor="text1"/>
          <w:sz w:val="28"/>
          <w:szCs w:val="28"/>
          <w:shd w:val="clear" w:color="auto" w:fill="F9FBFC"/>
          <w:rtl/>
          <w:lang w:bidi="ps-AF"/>
        </w:rPr>
        <w:t>ا</w:t>
      </w:r>
      <w:r w:rsidR="008A25DC" w:rsidRPr="000A236D">
        <w:rPr>
          <w:rFonts w:ascii="Bahij Mitra" w:hAnsi="Bahij Mitra" w:cs="Bahij Mitra"/>
          <w:color w:val="000000" w:themeColor="text1"/>
          <w:sz w:val="28"/>
          <w:szCs w:val="28"/>
          <w:shd w:val="clear" w:color="auto" w:fill="F9FBFC"/>
          <w:rtl/>
        </w:rPr>
        <w:t>سکو ښايي د خپلو "پښتنو او بلوڅو وروڼو" په اړه د افغان</w:t>
      </w:r>
      <w:r w:rsidR="008A25DC" w:rsidRPr="000A236D">
        <w:rPr>
          <w:rFonts w:ascii="Bahij Mitra" w:hAnsi="Bahij Mitra" w:cs="Bahij Mitra"/>
          <w:color w:val="000000" w:themeColor="text1"/>
          <w:sz w:val="28"/>
          <w:szCs w:val="28"/>
          <w:shd w:val="clear" w:color="auto" w:fill="F9FBFC"/>
          <w:rtl/>
          <w:lang w:bidi="ps-AF"/>
        </w:rPr>
        <w:t>ستان د</w:t>
      </w:r>
      <w:r w:rsidR="008A25DC" w:rsidRPr="000A236D">
        <w:rPr>
          <w:rFonts w:ascii="Bahij Mitra" w:hAnsi="Bahij Mitra" w:cs="Bahij Mitra"/>
          <w:color w:val="000000" w:themeColor="text1"/>
          <w:sz w:val="28"/>
          <w:szCs w:val="28"/>
          <w:shd w:val="clear" w:color="auto" w:fill="F9FBFC"/>
          <w:rtl/>
        </w:rPr>
        <w:t xml:space="preserve"> اندېښنو د ملاتړ په اړه ځین</w:t>
      </w:r>
      <w:r w:rsidR="002465CD">
        <w:rPr>
          <w:rFonts w:ascii="Bahij Mitra" w:hAnsi="Bahij Mitra" w:cs="Bahij Mitra" w:hint="cs"/>
          <w:color w:val="000000" w:themeColor="text1"/>
          <w:sz w:val="28"/>
          <w:szCs w:val="28"/>
          <w:shd w:val="clear" w:color="auto" w:fill="F9FBFC"/>
          <w:rtl/>
          <w:lang w:bidi="ps-AF"/>
        </w:rPr>
        <w:t>ي</w:t>
      </w:r>
      <w:r w:rsidR="008A25DC" w:rsidRPr="000A236D">
        <w:rPr>
          <w:rFonts w:ascii="Bahij Mitra" w:hAnsi="Bahij Mitra" w:cs="Bahij Mitra"/>
          <w:color w:val="000000" w:themeColor="text1"/>
          <w:sz w:val="28"/>
          <w:szCs w:val="28"/>
          <w:shd w:val="clear" w:color="auto" w:fill="F9FBFC"/>
          <w:rtl/>
        </w:rPr>
        <w:t xml:space="preserve"> څرګندون</w:t>
      </w:r>
      <w:r w:rsidR="002465CD">
        <w:rPr>
          <w:rFonts w:ascii="Bahij Mitra" w:hAnsi="Bahij Mitra" w:cs="Bahij Mitra" w:hint="cs"/>
          <w:color w:val="000000" w:themeColor="text1"/>
          <w:sz w:val="28"/>
          <w:szCs w:val="28"/>
          <w:shd w:val="clear" w:color="auto" w:fill="F9FBFC"/>
          <w:rtl/>
          <w:lang w:bidi="ps-AF"/>
        </w:rPr>
        <w:t>ي</w:t>
      </w:r>
      <w:r w:rsidR="008A25DC" w:rsidRPr="000A236D">
        <w:rPr>
          <w:rFonts w:ascii="Bahij Mitra" w:hAnsi="Bahij Mitra" w:cs="Bahij Mitra"/>
          <w:color w:val="000000" w:themeColor="text1"/>
          <w:sz w:val="28"/>
          <w:szCs w:val="28"/>
          <w:shd w:val="clear" w:color="auto" w:fill="F9FBFC"/>
          <w:rtl/>
        </w:rPr>
        <w:t xml:space="preserve"> په پام ک</w:t>
      </w:r>
      <w:r w:rsidR="002465CD">
        <w:rPr>
          <w:rFonts w:ascii="Bahij Mitra" w:hAnsi="Bahij Mitra" w:cs="Bahij Mitra" w:hint="cs"/>
          <w:color w:val="000000" w:themeColor="text1"/>
          <w:sz w:val="28"/>
          <w:szCs w:val="28"/>
          <w:shd w:val="clear" w:color="auto" w:fill="F9FBFC"/>
          <w:rtl/>
          <w:lang w:bidi="ps-AF"/>
        </w:rPr>
        <w:t>ي</w:t>
      </w:r>
      <w:r w:rsidR="008A25DC" w:rsidRPr="000A236D">
        <w:rPr>
          <w:rFonts w:ascii="Bahij Mitra" w:hAnsi="Bahij Mitra" w:cs="Bahij Mitra"/>
          <w:color w:val="000000" w:themeColor="text1"/>
          <w:sz w:val="28"/>
          <w:szCs w:val="28"/>
          <w:shd w:val="clear" w:color="auto" w:fill="F9FBFC"/>
          <w:rtl/>
        </w:rPr>
        <w:t xml:space="preserve"> ونیسي</w:t>
      </w:r>
      <w:r w:rsidR="008A25DC" w:rsidRPr="000A236D">
        <w:rPr>
          <w:rFonts w:ascii="Bahij Mitra" w:hAnsi="Bahij Mitra" w:cs="Bahij Mitra"/>
          <w:color w:val="000000" w:themeColor="text1"/>
          <w:sz w:val="28"/>
          <w:szCs w:val="28"/>
          <w:shd w:val="clear" w:color="auto" w:fill="F9FBFC"/>
        </w:rPr>
        <w:t>.</w:t>
      </w:r>
    </w:p>
    <w:p w:rsidR="006253EA" w:rsidRPr="000A236D" w:rsidRDefault="006253E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0A236D">
        <w:rPr>
          <w:rFonts w:ascii="Bahij Mitra" w:eastAsia="Times New Roman" w:hAnsi="Bahij Mitra" w:cs="Bahij Mitra"/>
          <w:color w:val="000000" w:themeColor="text1"/>
          <w:sz w:val="28"/>
          <w:szCs w:val="28"/>
          <w:rtl/>
        </w:rPr>
        <w:t>دلته ډیری کتونکي پدې باور دي چ</w:t>
      </w:r>
      <w:r w:rsidR="008A25DC" w:rsidRPr="000A236D">
        <w:rPr>
          <w:rFonts w:ascii="Bahij Mitra" w:eastAsia="Times New Roman" w:hAnsi="Bahij Mitra" w:cs="Bahij Mitra"/>
          <w:color w:val="000000" w:themeColor="text1"/>
          <w:sz w:val="28"/>
          <w:szCs w:val="28"/>
          <w:rtl/>
          <w:lang w:bidi="ps-AF"/>
        </w:rPr>
        <w:t>ي</w:t>
      </w:r>
      <w:r w:rsidRPr="000A236D">
        <w:rPr>
          <w:rFonts w:ascii="Bahij Mitra" w:eastAsia="Times New Roman" w:hAnsi="Bahij Mitra" w:cs="Bahij Mitra"/>
          <w:color w:val="000000" w:themeColor="text1"/>
          <w:sz w:val="28"/>
          <w:szCs w:val="28"/>
          <w:rtl/>
        </w:rPr>
        <w:t xml:space="preserve"> دا ډول ژمن</w:t>
      </w:r>
      <w:r w:rsidR="008A25DC" w:rsidRPr="000A236D">
        <w:rPr>
          <w:rFonts w:ascii="Bahij Mitra" w:eastAsia="Times New Roman" w:hAnsi="Bahij Mitra" w:cs="Bahij Mitra"/>
          <w:color w:val="000000" w:themeColor="text1"/>
          <w:sz w:val="28"/>
          <w:szCs w:val="28"/>
          <w:rtl/>
          <w:lang w:bidi="ps-AF"/>
        </w:rPr>
        <w:t>ي</w:t>
      </w:r>
      <w:r w:rsidRPr="000A236D">
        <w:rPr>
          <w:rFonts w:ascii="Bahij Mitra" w:eastAsia="Times New Roman" w:hAnsi="Bahij Mitra" w:cs="Bahij Mitra"/>
          <w:color w:val="000000" w:themeColor="text1"/>
          <w:sz w:val="28"/>
          <w:szCs w:val="28"/>
          <w:rtl/>
        </w:rPr>
        <w:t xml:space="preserve"> لا دمخه ورک</w:t>
      </w:r>
      <w:r w:rsidR="008A25DC" w:rsidRPr="000A236D">
        <w:rPr>
          <w:rFonts w:ascii="Bahij Mitra" w:eastAsia="Times New Roman" w:hAnsi="Bahij Mitra" w:cs="Bahij Mitra"/>
          <w:color w:val="000000" w:themeColor="text1"/>
          <w:sz w:val="28"/>
          <w:szCs w:val="28"/>
          <w:rtl/>
          <w:lang w:bidi="ps-AF"/>
        </w:rPr>
        <w:t>و</w:t>
      </w:r>
      <w:r w:rsidRPr="000A236D">
        <w:rPr>
          <w:rFonts w:ascii="Bahij Mitra" w:eastAsia="Times New Roman" w:hAnsi="Bahij Mitra" w:cs="Bahij Mitra"/>
          <w:color w:val="000000" w:themeColor="text1"/>
          <w:sz w:val="28"/>
          <w:szCs w:val="28"/>
          <w:rtl/>
        </w:rPr>
        <w:t xml:space="preserve">ل </w:t>
      </w:r>
      <w:r w:rsidR="008A25DC" w:rsidRPr="000A236D">
        <w:rPr>
          <w:rFonts w:ascii="Bahij Mitra" w:eastAsia="Times New Roman" w:hAnsi="Bahij Mitra" w:cs="Bahij Mitra"/>
          <w:color w:val="000000" w:themeColor="text1"/>
          <w:sz w:val="28"/>
          <w:szCs w:val="28"/>
          <w:rtl/>
          <w:lang w:bidi="ps-AF"/>
        </w:rPr>
        <w:t>س</w:t>
      </w:r>
      <w:r w:rsidRPr="000A236D">
        <w:rPr>
          <w:rFonts w:ascii="Bahij Mitra" w:eastAsia="Times New Roman" w:hAnsi="Bahij Mitra" w:cs="Bahij Mitra"/>
          <w:color w:val="000000" w:themeColor="text1"/>
          <w:sz w:val="28"/>
          <w:szCs w:val="28"/>
          <w:rtl/>
        </w:rPr>
        <w:t>وي</w:t>
      </w:r>
      <w:r w:rsidR="00C11672" w:rsidRPr="000A236D">
        <w:rPr>
          <w:rFonts w:ascii="Bahij Mitra" w:eastAsia="Times New Roman" w:hAnsi="Bahij Mitra" w:cs="Bahij Mitra"/>
          <w:color w:val="000000" w:themeColor="text1"/>
          <w:sz w:val="28"/>
          <w:szCs w:val="28"/>
          <w:rtl/>
          <w:lang w:bidi="ps-AF"/>
        </w:rPr>
        <w:t>.</w:t>
      </w:r>
      <w:r w:rsidRPr="000A236D">
        <w:rPr>
          <w:rFonts w:ascii="Bahij Mitra" w:eastAsia="Times New Roman" w:hAnsi="Bahij Mitra" w:cs="Bahij Mitra"/>
          <w:color w:val="000000" w:themeColor="text1"/>
          <w:sz w:val="28"/>
          <w:szCs w:val="28"/>
          <w:rtl/>
        </w:rPr>
        <w:t xml:space="preserve"> د شوروي </w:t>
      </w:r>
      <w:r w:rsidR="00C11672" w:rsidRPr="000A236D">
        <w:rPr>
          <w:rFonts w:ascii="Bahij Mitra" w:eastAsia="Times New Roman" w:hAnsi="Bahij Mitra" w:cs="Bahij Mitra"/>
          <w:color w:val="000000" w:themeColor="text1"/>
          <w:sz w:val="28"/>
          <w:szCs w:val="28"/>
          <w:rtl/>
          <w:lang w:bidi="ps-AF"/>
        </w:rPr>
        <w:t xml:space="preserve">اتحاد </w:t>
      </w:r>
      <w:r w:rsidRPr="000A236D">
        <w:rPr>
          <w:rFonts w:ascii="Bahij Mitra" w:eastAsia="Times New Roman" w:hAnsi="Bahij Mitra" w:cs="Bahij Mitra"/>
          <w:color w:val="000000" w:themeColor="text1"/>
          <w:sz w:val="28"/>
          <w:szCs w:val="28"/>
          <w:rtl/>
        </w:rPr>
        <w:t xml:space="preserve">له نظره، په بلوچستان کې د ایران او پاکستان لپاره د ستونزو </w:t>
      </w:r>
      <w:r w:rsidR="008A25DC" w:rsidRPr="000A236D">
        <w:rPr>
          <w:rFonts w:ascii="Bahij Mitra" w:eastAsia="Times New Roman" w:hAnsi="Bahij Mitra" w:cs="Bahij Mitra"/>
          <w:color w:val="000000" w:themeColor="text1"/>
          <w:sz w:val="28"/>
          <w:szCs w:val="28"/>
          <w:rtl/>
          <w:lang w:bidi="ps-AF"/>
        </w:rPr>
        <w:t xml:space="preserve">د </w:t>
      </w:r>
      <w:r w:rsidRPr="000A236D">
        <w:rPr>
          <w:rFonts w:ascii="Bahij Mitra" w:eastAsia="Times New Roman" w:hAnsi="Bahij Mitra" w:cs="Bahij Mitra"/>
          <w:color w:val="000000" w:themeColor="text1"/>
          <w:sz w:val="28"/>
          <w:szCs w:val="28"/>
          <w:rtl/>
        </w:rPr>
        <w:t xml:space="preserve">رامنځته کولو لپاره د افغانستان </w:t>
      </w:r>
      <w:r w:rsidR="00C11672" w:rsidRPr="000A236D">
        <w:rPr>
          <w:rFonts w:ascii="Bahij Mitra" w:eastAsia="Times New Roman" w:hAnsi="Bahij Mitra" w:cs="Bahij Mitra"/>
          <w:color w:val="000000" w:themeColor="text1"/>
          <w:sz w:val="28"/>
          <w:szCs w:val="28"/>
          <w:rtl/>
          <w:lang w:bidi="ps-AF"/>
        </w:rPr>
        <w:t>صلاحيت</w:t>
      </w:r>
      <w:r w:rsidRPr="000A236D">
        <w:rPr>
          <w:rFonts w:ascii="Bahij Mitra" w:eastAsia="Times New Roman" w:hAnsi="Bahij Mitra" w:cs="Bahij Mitra"/>
          <w:color w:val="000000" w:themeColor="text1"/>
          <w:sz w:val="28"/>
          <w:szCs w:val="28"/>
          <w:rtl/>
        </w:rPr>
        <w:t xml:space="preserve"> د م</w:t>
      </w:r>
      <w:r w:rsidR="00C11672" w:rsidRPr="000A236D">
        <w:rPr>
          <w:rFonts w:ascii="Bahij Mitra" w:eastAsia="Times New Roman" w:hAnsi="Bahij Mitra" w:cs="Bahij Mitra"/>
          <w:color w:val="000000" w:themeColor="text1"/>
          <w:sz w:val="28"/>
          <w:szCs w:val="28"/>
          <w:rtl/>
          <w:lang w:bidi="ps-AF"/>
        </w:rPr>
        <w:t>ا</w:t>
      </w:r>
      <w:r w:rsidRPr="000A236D">
        <w:rPr>
          <w:rFonts w:ascii="Bahij Mitra" w:eastAsia="Times New Roman" w:hAnsi="Bahij Mitra" w:cs="Bahij Mitra"/>
          <w:color w:val="000000" w:themeColor="text1"/>
          <w:sz w:val="28"/>
          <w:szCs w:val="28"/>
          <w:rtl/>
        </w:rPr>
        <w:t>سکو په لاس ک</w:t>
      </w:r>
      <w:r w:rsidR="008A25DC" w:rsidRPr="000A236D">
        <w:rPr>
          <w:rFonts w:ascii="Bahij Mitra" w:eastAsia="Times New Roman" w:hAnsi="Bahij Mitra" w:cs="Bahij Mitra"/>
          <w:color w:val="000000" w:themeColor="text1"/>
          <w:sz w:val="28"/>
          <w:szCs w:val="28"/>
          <w:rtl/>
          <w:lang w:bidi="ps-AF"/>
        </w:rPr>
        <w:t>ي</w:t>
      </w:r>
      <w:r w:rsidRPr="000A236D">
        <w:rPr>
          <w:rFonts w:ascii="Bahij Mitra" w:eastAsia="Times New Roman" w:hAnsi="Bahij Mitra" w:cs="Bahij Mitra"/>
          <w:color w:val="000000" w:themeColor="text1"/>
          <w:sz w:val="28"/>
          <w:szCs w:val="28"/>
          <w:rtl/>
        </w:rPr>
        <w:t xml:space="preserve"> یو مهم </w:t>
      </w:r>
      <w:r w:rsidRPr="000A236D">
        <w:rPr>
          <w:rFonts w:ascii="Bahij Mitra" w:eastAsia="Times New Roman" w:hAnsi="Bahij Mitra" w:cs="Bahij Mitra"/>
          <w:color w:val="000000" w:themeColor="text1"/>
          <w:sz w:val="28"/>
          <w:szCs w:val="28"/>
          <w:rtl/>
        </w:rPr>
        <w:lastRenderedPageBreak/>
        <w:t>کار</w:t>
      </w:r>
      <w:r w:rsidR="00C11672" w:rsidRPr="000A236D">
        <w:rPr>
          <w:rFonts w:ascii="Bahij Mitra" w:eastAsia="Times New Roman" w:hAnsi="Bahij Mitra" w:cs="Bahij Mitra"/>
          <w:color w:val="000000" w:themeColor="text1"/>
          <w:sz w:val="28"/>
          <w:szCs w:val="28"/>
          <w:rtl/>
          <w:lang w:bidi="ps-AF"/>
        </w:rPr>
        <w:t>ډ</w:t>
      </w:r>
      <w:r w:rsidRPr="000A236D">
        <w:rPr>
          <w:rFonts w:ascii="Bahij Mitra" w:eastAsia="Times New Roman" w:hAnsi="Bahij Mitra" w:cs="Bahij Mitra"/>
          <w:color w:val="000000" w:themeColor="text1"/>
          <w:sz w:val="28"/>
          <w:szCs w:val="28"/>
          <w:rtl/>
        </w:rPr>
        <w:t xml:space="preserve"> دی. له همدې امله م</w:t>
      </w:r>
      <w:r w:rsidR="002465CD">
        <w:rPr>
          <w:rFonts w:ascii="Bahij Mitra" w:eastAsia="Times New Roman" w:hAnsi="Bahij Mitra" w:cs="Bahij Mitra" w:hint="cs"/>
          <w:color w:val="000000" w:themeColor="text1"/>
          <w:sz w:val="28"/>
          <w:szCs w:val="28"/>
          <w:rtl/>
          <w:lang w:bidi="ps-AF"/>
        </w:rPr>
        <w:t>ا</w:t>
      </w:r>
      <w:r w:rsidRPr="000A236D">
        <w:rPr>
          <w:rFonts w:ascii="Bahij Mitra" w:eastAsia="Times New Roman" w:hAnsi="Bahij Mitra" w:cs="Bahij Mitra"/>
          <w:color w:val="000000" w:themeColor="text1"/>
          <w:sz w:val="28"/>
          <w:szCs w:val="28"/>
          <w:rtl/>
        </w:rPr>
        <w:t>سکو ښايي د خپلو "پښتنو او بلوڅو وروڼو" لپاره د افغان</w:t>
      </w:r>
      <w:r w:rsidR="002465CD">
        <w:rPr>
          <w:rFonts w:ascii="Bahij Mitra" w:eastAsia="Times New Roman" w:hAnsi="Bahij Mitra" w:cs="Bahij Mitra" w:hint="cs"/>
          <w:color w:val="000000" w:themeColor="text1"/>
          <w:sz w:val="28"/>
          <w:szCs w:val="28"/>
          <w:rtl/>
          <w:lang w:bidi="ps-AF"/>
        </w:rPr>
        <w:t>انو د</w:t>
      </w:r>
      <w:r w:rsidRPr="000A236D">
        <w:rPr>
          <w:rFonts w:ascii="Bahij Mitra" w:eastAsia="Times New Roman" w:hAnsi="Bahij Mitra" w:cs="Bahij Mitra"/>
          <w:color w:val="000000" w:themeColor="text1"/>
          <w:sz w:val="28"/>
          <w:szCs w:val="28"/>
          <w:rtl/>
        </w:rPr>
        <w:t xml:space="preserve"> اندیښنو لپاره د ملاتړ ځین</w:t>
      </w:r>
      <w:r w:rsidR="002465CD">
        <w:rPr>
          <w:rFonts w:ascii="Bahij Mitra" w:eastAsia="Times New Roman" w:hAnsi="Bahij Mitra" w:cs="Bahij Mitra" w:hint="cs"/>
          <w:color w:val="000000" w:themeColor="text1"/>
          <w:sz w:val="28"/>
          <w:szCs w:val="28"/>
          <w:rtl/>
          <w:lang w:bidi="ps-AF"/>
        </w:rPr>
        <w:t>ي</w:t>
      </w:r>
      <w:r w:rsidRPr="000A236D">
        <w:rPr>
          <w:rFonts w:ascii="Bahij Mitra" w:eastAsia="Times New Roman" w:hAnsi="Bahij Mitra" w:cs="Bahij Mitra"/>
          <w:color w:val="000000" w:themeColor="text1"/>
          <w:sz w:val="28"/>
          <w:szCs w:val="28"/>
          <w:rtl/>
        </w:rPr>
        <w:t xml:space="preserve"> بیانونه په پام ک</w:t>
      </w:r>
      <w:r w:rsidR="002465CD">
        <w:rPr>
          <w:rFonts w:ascii="Bahij Mitra" w:eastAsia="Times New Roman" w:hAnsi="Bahij Mitra" w:cs="Bahij Mitra" w:hint="cs"/>
          <w:color w:val="000000" w:themeColor="text1"/>
          <w:sz w:val="28"/>
          <w:szCs w:val="28"/>
          <w:rtl/>
          <w:lang w:bidi="ps-AF"/>
        </w:rPr>
        <w:t>ي</w:t>
      </w:r>
      <w:r w:rsidRPr="000A236D">
        <w:rPr>
          <w:rFonts w:ascii="Bahij Mitra" w:eastAsia="Times New Roman" w:hAnsi="Bahij Mitra" w:cs="Bahij Mitra"/>
          <w:color w:val="000000" w:themeColor="text1"/>
          <w:sz w:val="28"/>
          <w:szCs w:val="28"/>
          <w:rtl/>
        </w:rPr>
        <w:t xml:space="preserve"> ونیسي.</w:t>
      </w:r>
    </w:p>
    <w:p w:rsidR="00D77BDE" w:rsidRPr="0012625F" w:rsidRDefault="005F7F6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A236D">
        <w:rPr>
          <w:rFonts w:ascii="Bahij Mitra" w:eastAsia="Times New Roman" w:hAnsi="Bahij Mitra" w:cs="Bahij Mitra"/>
          <w:color w:val="000000" w:themeColor="text1"/>
          <w:sz w:val="28"/>
          <w:szCs w:val="28"/>
          <w:rtl/>
          <w:lang w:bidi="ps-AF"/>
        </w:rPr>
        <w:t xml:space="preserve">۸ - </w:t>
      </w:r>
      <w:r w:rsidR="006253EA" w:rsidRPr="000A236D">
        <w:rPr>
          <w:rFonts w:ascii="Bahij Mitra" w:eastAsia="Times New Roman" w:hAnsi="Bahij Mitra" w:cs="Bahij Mitra"/>
          <w:b/>
          <w:bCs/>
          <w:color w:val="000000" w:themeColor="text1"/>
          <w:sz w:val="28"/>
          <w:szCs w:val="28"/>
          <w:rtl/>
        </w:rPr>
        <w:t xml:space="preserve"> اقتصادي اړتیاو</w:t>
      </w:r>
      <w:r w:rsidRPr="000A236D">
        <w:rPr>
          <w:rFonts w:ascii="Bahij Mitra" w:eastAsia="Times New Roman" w:hAnsi="Bahij Mitra" w:cs="Bahij Mitra"/>
          <w:b/>
          <w:bCs/>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د افغان مشرتابه لپاره د </w:t>
      </w:r>
      <w:r w:rsidRPr="000A236D">
        <w:rPr>
          <w:rFonts w:ascii="Bahij Mitra" w:eastAsia="Times New Roman" w:hAnsi="Bahij Mitra" w:cs="Bahij Mitra"/>
          <w:color w:val="000000" w:themeColor="text1"/>
          <w:sz w:val="28"/>
          <w:szCs w:val="28"/>
          <w:rtl/>
          <w:lang w:bidi="ps-AF"/>
        </w:rPr>
        <w:t>سمدستي</w:t>
      </w:r>
      <w:r w:rsidR="006253EA" w:rsidRPr="000A236D">
        <w:rPr>
          <w:rFonts w:ascii="Bahij Mitra" w:eastAsia="Times New Roman" w:hAnsi="Bahij Mitra" w:cs="Bahij Mitra"/>
          <w:color w:val="000000" w:themeColor="text1"/>
          <w:sz w:val="28"/>
          <w:szCs w:val="28"/>
          <w:rtl/>
        </w:rPr>
        <w:t xml:space="preserve"> اندیښنو خبره هم دا ده چ</w:t>
      </w:r>
      <w:r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م</w:t>
      </w:r>
      <w:r w:rsidRPr="000A236D">
        <w:rPr>
          <w:rFonts w:ascii="Bahij Mitra" w:eastAsia="Times New Roman" w:hAnsi="Bahij Mitra" w:cs="Bahij Mitra"/>
          <w:color w:val="000000" w:themeColor="text1"/>
          <w:sz w:val="28"/>
          <w:szCs w:val="28"/>
          <w:rtl/>
          <w:lang w:bidi="ps-AF"/>
        </w:rPr>
        <w:t>ا</w:t>
      </w:r>
      <w:r w:rsidR="006253EA" w:rsidRPr="000A236D">
        <w:rPr>
          <w:rFonts w:ascii="Bahij Mitra" w:eastAsia="Times New Roman" w:hAnsi="Bahij Mitra" w:cs="Bahij Mitra"/>
          <w:color w:val="000000" w:themeColor="text1"/>
          <w:sz w:val="28"/>
          <w:szCs w:val="28"/>
          <w:rtl/>
        </w:rPr>
        <w:t>سکو به تر کومه حده د افغانستان د اقتصادي پراختیا مخه ونیسي</w:t>
      </w:r>
      <w:r w:rsidR="00E727A3" w:rsidRPr="000A236D">
        <w:rPr>
          <w:rFonts w:ascii="Bahij Mitra" w:eastAsia="Times New Roman" w:hAnsi="Bahij Mitra" w:cs="Bahij Mitra"/>
          <w:color w:val="000000" w:themeColor="text1"/>
          <w:sz w:val="28"/>
          <w:szCs w:val="28"/>
          <w:rtl/>
          <w:lang w:bidi="ps-AF"/>
        </w:rPr>
        <w:t xml:space="preserve"> </w:t>
      </w:r>
      <w:r w:rsidR="00E727A3" w:rsidRPr="0012625F">
        <w:rPr>
          <w:rFonts w:ascii="Bahij Mitra" w:hAnsi="Bahij Mitra" w:cs="Bahij Mitra"/>
          <w:color w:val="000000" w:themeColor="text1"/>
          <w:sz w:val="28"/>
          <w:szCs w:val="28"/>
          <w:shd w:val="clear" w:color="auto" w:fill="F9FBFC"/>
          <w:rtl/>
        </w:rPr>
        <w:t xml:space="preserve">او دوه اړخیزو پروګرامونو ته د هغې کړنلاره د لویدیځ یا عرب-ایران مرستې کمولو </w:t>
      </w:r>
      <w:r w:rsidR="00E727A3" w:rsidRPr="0012625F">
        <w:rPr>
          <w:rFonts w:ascii="Bahij Mitra" w:hAnsi="Bahij Mitra" w:cs="Bahij Mitra"/>
          <w:color w:val="000000" w:themeColor="text1"/>
          <w:sz w:val="28"/>
          <w:szCs w:val="28"/>
          <w:shd w:val="clear" w:color="auto" w:fill="F9FBFC"/>
          <w:rtl/>
          <w:lang w:bidi="ps-AF"/>
        </w:rPr>
        <w:t>لامل سي</w:t>
      </w:r>
      <w:r w:rsidR="007A3DF6" w:rsidRPr="0012625F">
        <w:rPr>
          <w:rFonts w:ascii="Bahij Mitra" w:eastAsia="Times New Roman" w:hAnsi="Bahij Mitra" w:cs="Bahij Mitra"/>
          <w:color w:val="000000" w:themeColor="text1"/>
          <w:sz w:val="28"/>
          <w:szCs w:val="28"/>
          <w:rtl/>
          <w:lang w:bidi="ps-AF"/>
        </w:rPr>
        <w:t>.</w:t>
      </w:r>
      <w:r w:rsidR="007A3DF6" w:rsidRPr="0012625F">
        <w:rPr>
          <w:rFonts w:ascii="Bahij Mitra" w:hAnsi="Bahij Mitra" w:cs="Bahij Mitra"/>
          <w:color w:val="000000" w:themeColor="text1"/>
          <w:sz w:val="28"/>
          <w:szCs w:val="28"/>
          <w:shd w:val="clear" w:color="auto" w:fill="F9FBFC"/>
          <w:rtl/>
        </w:rPr>
        <w:t xml:space="preserve"> د تره کي په ګوند کې د څو "اقتصادي" وزیرانو شتون د افغانانو د پیرودلو یو اوږد لیست په ګوته کوي. که څه هم تر اوسه هیڅ یو غیر کمونیست هیواد دلته خپل عملیات د پام وړ نه دي کم کړي، د افغانستان سخت دریځي کول</w:t>
      </w:r>
      <w:r w:rsidR="007A3DF6" w:rsidRPr="0012625F">
        <w:rPr>
          <w:rFonts w:ascii="Bahij Mitra" w:hAnsi="Bahij Mitra" w:cs="Bahij Mitra"/>
          <w:color w:val="000000" w:themeColor="text1"/>
          <w:sz w:val="28"/>
          <w:szCs w:val="28"/>
          <w:shd w:val="clear" w:color="auto" w:fill="F9FBFC"/>
          <w:rtl/>
          <w:lang w:bidi="ps-AF"/>
        </w:rPr>
        <w:t>ا</w:t>
      </w:r>
      <w:r w:rsidR="007A3DF6" w:rsidRPr="0012625F">
        <w:rPr>
          <w:rFonts w:ascii="Bahij Mitra" w:hAnsi="Bahij Mitra" w:cs="Bahij Mitra"/>
          <w:color w:val="000000" w:themeColor="text1"/>
          <w:sz w:val="28"/>
          <w:szCs w:val="28"/>
          <w:shd w:val="clear" w:color="auto" w:fill="F9FBFC"/>
          <w:rtl/>
        </w:rPr>
        <w:t xml:space="preserve">ی </w:t>
      </w:r>
      <w:r w:rsidR="007A3DF6" w:rsidRPr="0012625F">
        <w:rPr>
          <w:rFonts w:ascii="Bahij Mitra" w:hAnsi="Bahij Mitra" w:cs="Bahij Mitra"/>
          <w:color w:val="000000" w:themeColor="text1"/>
          <w:sz w:val="28"/>
          <w:szCs w:val="28"/>
          <w:shd w:val="clear" w:color="auto" w:fill="F9FBFC"/>
          <w:rtl/>
          <w:lang w:bidi="ps-AF"/>
        </w:rPr>
        <w:t>س</w:t>
      </w:r>
      <w:r w:rsidR="007A3DF6" w:rsidRPr="0012625F">
        <w:rPr>
          <w:rFonts w:ascii="Bahij Mitra" w:hAnsi="Bahij Mitra" w:cs="Bahij Mitra"/>
          <w:color w:val="000000" w:themeColor="text1"/>
          <w:sz w:val="28"/>
          <w:szCs w:val="28"/>
          <w:shd w:val="clear" w:color="auto" w:fill="F9FBFC"/>
          <w:rtl/>
        </w:rPr>
        <w:t>ي داسې وضعیت رامینځته کړي چې م</w:t>
      </w:r>
      <w:r w:rsidR="007A3DF6" w:rsidRPr="0012625F">
        <w:rPr>
          <w:rFonts w:ascii="Bahij Mitra" w:hAnsi="Bahij Mitra" w:cs="Bahij Mitra"/>
          <w:color w:val="000000" w:themeColor="text1"/>
          <w:sz w:val="28"/>
          <w:szCs w:val="28"/>
          <w:shd w:val="clear" w:color="auto" w:fill="F9FBFC"/>
          <w:rtl/>
          <w:lang w:bidi="ps-AF"/>
        </w:rPr>
        <w:t>ا</w:t>
      </w:r>
      <w:r w:rsidR="007A3DF6" w:rsidRPr="0012625F">
        <w:rPr>
          <w:rFonts w:ascii="Bahij Mitra" w:hAnsi="Bahij Mitra" w:cs="Bahij Mitra"/>
          <w:color w:val="000000" w:themeColor="text1"/>
          <w:sz w:val="28"/>
          <w:szCs w:val="28"/>
          <w:shd w:val="clear" w:color="auto" w:fill="F9FBFC"/>
          <w:rtl/>
        </w:rPr>
        <w:t xml:space="preserve">سکو او د هغه سوسیالیستي همکاران به یوازیني تمویل کونکي هیوادونه وي چې غواړي په افغانستان کې </w:t>
      </w:r>
      <w:r w:rsidR="007A3DF6" w:rsidRPr="0012625F">
        <w:rPr>
          <w:rFonts w:ascii="Bahij Mitra" w:hAnsi="Bahij Mitra" w:cs="Bahij Mitra"/>
          <w:color w:val="000000" w:themeColor="text1"/>
          <w:sz w:val="28"/>
          <w:szCs w:val="28"/>
          <w:shd w:val="clear" w:color="auto" w:fill="F9FBFC"/>
          <w:rtl/>
          <w:lang w:bidi="ps-AF"/>
        </w:rPr>
        <w:t xml:space="preserve">د </w:t>
      </w:r>
      <w:r w:rsidR="007A3DF6" w:rsidRPr="0012625F">
        <w:rPr>
          <w:rFonts w:ascii="Bahij Mitra" w:hAnsi="Bahij Mitra" w:cs="Bahij Mitra"/>
          <w:color w:val="000000" w:themeColor="text1"/>
          <w:sz w:val="28"/>
          <w:szCs w:val="28"/>
          <w:shd w:val="clear" w:color="auto" w:fill="F9FBFC"/>
          <w:rtl/>
        </w:rPr>
        <w:t>اقتصادي سرچین</w:t>
      </w:r>
      <w:r w:rsidR="007A3DF6" w:rsidRPr="0012625F">
        <w:rPr>
          <w:rFonts w:ascii="Bahij Mitra" w:hAnsi="Bahij Mitra" w:cs="Bahij Mitra"/>
          <w:color w:val="000000" w:themeColor="text1"/>
          <w:sz w:val="28"/>
          <w:szCs w:val="28"/>
          <w:shd w:val="clear" w:color="auto" w:fill="F9FBFC"/>
          <w:rtl/>
          <w:lang w:bidi="ps-AF"/>
        </w:rPr>
        <w:t>و په برخه کي</w:t>
      </w:r>
      <w:r w:rsidR="007A3DF6" w:rsidRPr="0012625F">
        <w:rPr>
          <w:rFonts w:ascii="Bahij Mitra" w:hAnsi="Bahij Mitra" w:cs="Bahij Mitra"/>
          <w:color w:val="000000" w:themeColor="text1"/>
          <w:sz w:val="28"/>
          <w:szCs w:val="28"/>
          <w:shd w:val="clear" w:color="auto" w:fill="F9FBFC"/>
          <w:rtl/>
        </w:rPr>
        <w:t xml:space="preserve"> پانګونه وکړي</w:t>
      </w:r>
      <w:r w:rsidR="0050548C" w:rsidRPr="0012625F">
        <w:rPr>
          <w:rFonts w:ascii="Bahij Mitra" w:hAnsi="Bahij Mitra" w:cs="Bahij Mitra"/>
          <w:color w:val="000000" w:themeColor="text1"/>
          <w:sz w:val="28"/>
          <w:szCs w:val="28"/>
          <w:shd w:val="clear" w:color="auto" w:fill="F9FBFC"/>
          <w:rtl/>
          <w:lang w:bidi="ps-AF"/>
        </w:rPr>
        <w:t xml:space="preserve">، </w:t>
      </w:r>
      <w:r w:rsidR="006253EA" w:rsidRPr="0012625F">
        <w:rPr>
          <w:rFonts w:ascii="Bahij Mitra" w:eastAsia="Times New Roman" w:hAnsi="Bahij Mitra" w:cs="Bahij Mitra"/>
          <w:color w:val="000000" w:themeColor="text1"/>
          <w:sz w:val="28"/>
          <w:szCs w:val="28"/>
          <w:rtl/>
        </w:rPr>
        <w:t>امکان لري</w:t>
      </w:r>
      <w:r w:rsidR="00F90B11" w:rsidRPr="0012625F">
        <w:rPr>
          <w:rFonts w:ascii="Bahij Mitra" w:eastAsia="Times New Roman" w:hAnsi="Bahij Mitra" w:cs="Bahij Mitra"/>
          <w:color w:val="000000" w:themeColor="text1"/>
          <w:sz w:val="28"/>
          <w:szCs w:val="28"/>
          <w:rtl/>
          <w:lang w:bidi="ps-AF"/>
        </w:rPr>
        <w:t xml:space="preserve"> چي </w:t>
      </w:r>
      <w:r w:rsidR="006253EA" w:rsidRPr="0012625F">
        <w:rPr>
          <w:rFonts w:ascii="Bahij Mitra" w:eastAsia="Times New Roman" w:hAnsi="Bahij Mitra" w:cs="Bahij Mitra"/>
          <w:color w:val="000000" w:themeColor="text1"/>
          <w:sz w:val="28"/>
          <w:szCs w:val="28"/>
          <w:rtl/>
        </w:rPr>
        <w:t>د افغا</w:t>
      </w:r>
      <w:r w:rsidR="00F90B11" w:rsidRPr="0012625F">
        <w:rPr>
          <w:rFonts w:ascii="Bahij Mitra" w:eastAsia="Times New Roman" w:hAnsi="Bahij Mitra" w:cs="Bahij Mitra"/>
          <w:color w:val="000000" w:themeColor="text1"/>
          <w:sz w:val="28"/>
          <w:szCs w:val="28"/>
          <w:rtl/>
          <w:lang w:bidi="ps-AF"/>
        </w:rPr>
        <w:t xml:space="preserve">ني مشرانو </w:t>
      </w:r>
      <w:r w:rsidR="006253EA" w:rsidRPr="0012625F">
        <w:rPr>
          <w:rFonts w:ascii="Bahij Mitra" w:eastAsia="Times New Roman" w:hAnsi="Bahij Mitra" w:cs="Bahij Mitra"/>
          <w:color w:val="000000" w:themeColor="text1"/>
          <w:sz w:val="28"/>
          <w:szCs w:val="28"/>
          <w:rtl/>
        </w:rPr>
        <w:t>وروست</w:t>
      </w:r>
      <w:r w:rsidR="00F90B11" w:rsidRPr="0012625F">
        <w:rPr>
          <w:rFonts w:ascii="Bahij Mitra" w:eastAsia="Times New Roman" w:hAnsi="Bahij Mitra" w:cs="Bahij Mitra"/>
          <w:color w:val="000000" w:themeColor="text1"/>
          <w:sz w:val="28"/>
          <w:szCs w:val="28"/>
          <w:rtl/>
          <w:lang w:bidi="ps-AF"/>
        </w:rPr>
        <w:t xml:space="preserve">ۍ </w:t>
      </w:r>
      <w:r w:rsidR="006253EA" w:rsidRPr="0012625F">
        <w:rPr>
          <w:rFonts w:ascii="Bahij Mitra" w:eastAsia="Times New Roman" w:hAnsi="Bahij Mitra" w:cs="Bahij Mitra"/>
          <w:color w:val="000000" w:themeColor="text1"/>
          <w:sz w:val="28"/>
          <w:szCs w:val="28"/>
          <w:rtl/>
        </w:rPr>
        <w:t xml:space="preserve">شوروي پلوه </w:t>
      </w:r>
      <w:r w:rsidR="00F90B11" w:rsidRPr="0012625F">
        <w:rPr>
          <w:rFonts w:ascii="Bahij Mitra" w:eastAsia="Times New Roman" w:hAnsi="Bahij Mitra" w:cs="Bahij Mitra"/>
          <w:color w:val="000000" w:themeColor="text1"/>
          <w:sz w:val="28"/>
          <w:szCs w:val="28"/>
          <w:rtl/>
          <w:lang w:bidi="ps-AF"/>
        </w:rPr>
        <w:t>ليدنو لمسولي وي</w:t>
      </w:r>
      <w:r w:rsidR="006253EA" w:rsidRPr="0012625F">
        <w:rPr>
          <w:rFonts w:ascii="Bahij Mitra" w:eastAsia="Times New Roman" w:hAnsi="Bahij Mitra" w:cs="Bahij Mitra"/>
          <w:color w:val="000000" w:themeColor="text1"/>
          <w:sz w:val="28"/>
          <w:szCs w:val="28"/>
          <w:rtl/>
        </w:rPr>
        <w:t>. په کابل کې یو</w:t>
      </w:r>
      <w:r w:rsidR="003073EB" w:rsidRPr="0012625F">
        <w:rPr>
          <w:rFonts w:ascii="Bahij Mitra" w:eastAsia="Times New Roman" w:hAnsi="Bahij Mitra" w:cs="Bahij Mitra"/>
          <w:color w:val="000000" w:themeColor="text1"/>
          <w:sz w:val="28"/>
          <w:szCs w:val="28"/>
          <w:rtl/>
          <w:lang w:bidi="ps-AF"/>
        </w:rPr>
        <w:t>ه</w:t>
      </w:r>
      <w:r w:rsidR="006253EA" w:rsidRPr="0012625F">
        <w:rPr>
          <w:rFonts w:ascii="Bahij Mitra" w:eastAsia="Times New Roman" w:hAnsi="Bahij Mitra" w:cs="Bahij Mitra"/>
          <w:color w:val="000000" w:themeColor="text1"/>
          <w:sz w:val="28"/>
          <w:szCs w:val="28"/>
          <w:rtl/>
        </w:rPr>
        <w:t xml:space="preserve"> شوروي </w:t>
      </w:r>
      <w:r w:rsidR="003073EB" w:rsidRPr="0012625F">
        <w:rPr>
          <w:rFonts w:ascii="Bahij Mitra" w:eastAsia="Times New Roman" w:hAnsi="Bahij Mitra" w:cs="Bahij Mitra"/>
          <w:color w:val="000000" w:themeColor="text1"/>
          <w:sz w:val="28"/>
          <w:szCs w:val="28"/>
          <w:rtl/>
          <w:lang w:bidi="ps-AF"/>
        </w:rPr>
        <w:t>سفارتکار</w:t>
      </w:r>
      <w:r w:rsidR="006253EA" w:rsidRPr="0012625F">
        <w:rPr>
          <w:rFonts w:ascii="Bahij Mitra" w:eastAsia="Times New Roman" w:hAnsi="Bahij Mitra" w:cs="Bahij Mitra"/>
          <w:color w:val="000000" w:themeColor="text1"/>
          <w:sz w:val="28"/>
          <w:szCs w:val="28"/>
          <w:rtl/>
        </w:rPr>
        <w:t xml:space="preserve"> په دې وروستیو ک</w:t>
      </w:r>
      <w:r w:rsidR="003073EB" w:rsidRPr="0012625F">
        <w:rPr>
          <w:rFonts w:ascii="Bahij Mitra" w:eastAsia="Times New Roman" w:hAnsi="Bahij Mitra" w:cs="Bahij Mitra"/>
          <w:color w:val="000000" w:themeColor="text1"/>
          <w:sz w:val="28"/>
          <w:szCs w:val="28"/>
          <w:rtl/>
          <w:lang w:bidi="ps-AF"/>
        </w:rPr>
        <w:t>ي</w:t>
      </w:r>
      <w:r w:rsidR="006253EA" w:rsidRPr="0012625F">
        <w:rPr>
          <w:rFonts w:ascii="Bahij Mitra" w:eastAsia="Times New Roman" w:hAnsi="Bahij Mitra" w:cs="Bahij Mitra"/>
          <w:color w:val="000000" w:themeColor="text1"/>
          <w:sz w:val="28"/>
          <w:szCs w:val="28"/>
          <w:rtl/>
        </w:rPr>
        <w:t xml:space="preserve"> هندي ډیپلوماټ ته وویل </w:t>
      </w:r>
      <w:r w:rsidR="003073EB" w:rsidRPr="0012625F">
        <w:rPr>
          <w:rFonts w:ascii="Bahij Mitra" w:hAnsi="Bahij Mitra" w:cs="Bahij Mitra"/>
          <w:color w:val="000000" w:themeColor="text1"/>
          <w:sz w:val="28"/>
          <w:szCs w:val="28"/>
          <w:shd w:val="clear" w:color="auto" w:fill="F9FBFC"/>
          <w:rtl/>
        </w:rPr>
        <w:t>که لویدیځ له میدانه ووځي</w:t>
      </w:r>
      <w:r w:rsidR="003073EB" w:rsidRPr="0012625F">
        <w:rPr>
          <w:rFonts w:ascii="Bahij Mitra" w:eastAsia="Times New Roman" w:hAnsi="Bahij Mitra" w:cs="Bahij Mitra"/>
          <w:color w:val="000000" w:themeColor="text1"/>
          <w:sz w:val="28"/>
          <w:szCs w:val="28"/>
          <w:rtl/>
          <w:lang w:bidi="ps-AF"/>
        </w:rPr>
        <w:t>،</w:t>
      </w:r>
      <w:r w:rsidR="006253EA" w:rsidRPr="0012625F">
        <w:rPr>
          <w:rFonts w:ascii="Bahij Mitra" w:eastAsia="Times New Roman" w:hAnsi="Bahij Mitra" w:cs="Bahij Mitra"/>
          <w:color w:val="000000" w:themeColor="text1"/>
          <w:sz w:val="28"/>
          <w:szCs w:val="28"/>
          <w:rtl/>
        </w:rPr>
        <w:t xml:space="preserve"> سوسیالیست بلاک چمتو دی چې په افغانستان ک</w:t>
      </w:r>
      <w:r w:rsidR="003073EB" w:rsidRPr="0012625F">
        <w:rPr>
          <w:rFonts w:ascii="Bahij Mitra" w:eastAsia="Times New Roman" w:hAnsi="Bahij Mitra" w:cs="Bahij Mitra"/>
          <w:color w:val="000000" w:themeColor="text1"/>
          <w:sz w:val="28"/>
          <w:szCs w:val="28"/>
          <w:rtl/>
          <w:lang w:bidi="ps-AF"/>
        </w:rPr>
        <w:t>ي</w:t>
      </w:r>
      <w:r w:rsidR="006253EA" w:rsidRPr="0012625F">
        <w:rPr>
          <w:rFonts w:ascii="Bahij Mitra" w:eastAsia="Times New Roman" w:hAnsi="Bahij Mitra" w:cs="Bahij Mitra"/>
          <w:color w:val="000000" w:themeColor="text1"/>
          <w:sz w:val="28"/>
          <w:szCs w:val="28"/>
          <w:rtl/>
        </w:rPr>
        <w:t xml:space="preserve"> د پراختیا ټول بوج پ</w:t>
      </w:r>
      <w:r w:rsidR="003073EB" w:rsidRPr="0012625F">
        <w:rPr>
          <w:rFonts w:ascii="Bahij Mitra" w:eastAsia="Times New Roman" w:hAnsi="Bahij Mitra" w:cs="Bahij Mitra"/>
          <w:color w:val="000000" w:themeColor="text1"/>
          <w:sz w:val="28"/>
          <w:szCs w:val="28"/>
          <w:rtl/>
          <w:lang w:bidi="ps-AF"/>
        </w:rPr>
        <w:t>ر</w:t>
      </w:r>
      <w:r w:rsidR="006253EA" w:rsidRPr="0012625F">
        <w:rPr>
          <w:rFonts w:ascii="Bahij Mitra" w:eastAsia="Times New Roman" w:hAnsi="Bahij Mitra" w:cs="Bahij Mitra"/>
          <w:color w:val="000000" w:themeColor="text1"/>
          <w:sz w:val="28"/>
          <w:szCs w:val="28"/>
          <w:rtl/>
        </w:rPr>
        <w:t xml:space="preserve"> اوږو وا</w:t>
      </w:r>
      <w:r w:rsidR="0086782B" w:rsidRPr="0012625F">
        <w:rPr>
          <w:rFonts w:ascii="Bahij Mitra" w:eastAsia="Times New Roman" w:hAnsi="Bahij Mitra" w:cs="Bahij Mitra"/>
          <w:color w:val="000000" w:themeColor="text1"/>
          <w:sz w:val="28"/>
          <w:szCs w:val="28"/>
          <w:rtl/>
          <w:lang w:bidi="ps-AF"/>
        </w:rPr>
        <w:t>خلي</w:t>
      </w:r>
      <w:r w:rsidR="006253EA" w:rsidRPr="0012625F">
        <w:rPr>
          <w:rFonts w:ascii="Bahij Mitra" w:eastAsia="Times New Roman" w:hAnsi="Bahij Mitra" w:cs="Bahij Mitra"/>
          <w:color w:val="000000" w:themeColor="text1"/>
          <w:sz w:val="28"/>
          <w:szCs w:val="28"/>
          <w:rtl/>
        </w:rPr>
        <w:t xml:space="preserve"> </w:t>
      </w:r>
      <w:r w:rsidR="006253EA" w:rsidRPr="0012625F">
        <w:rPr>
          <w:rFonts w:ascii="Bahij Mitra" w:eastAsia="Times New Roman" w:hAnsi="Bahij Mitra" w:cs="Bahij Mitra"/>
          <w:b/>
          <w:bCs/>
          <w:color w:val="000000" w:themeColor="text1"/>
          <w:sz w:val="24"/>
          <w:szCs w:val="24"/>
          <w:rtl/>
        </w:rPr>
        <w:t>(کابل 8970)</w:t>
      </w:r>
      <w:r w:rsidR="003073EB" w:rsidRPr="0012625F">
        <w:rPr>
          <w:rFonts w:ascii="Bahij Mitra" w:eastAsia="Times New Roman" w:hAnsi="Bahij Mitra" w:cs="Bahij Mitra"/>
          <w:color w:val="000000" w:themeColor="text1"/>
          <w:sz w:val="28"/>
          <w:szCs w:val="28"/>
          <w:rtl/>
          <w:lang w:bidi="ps-AF"/>
        </w:rPr>
        <w:t xml:space="preserve"> ۵.</w:t>
      </w:r>
      <w:r w:rsidR="00D77BDE" w:rsidRPr="0012625F">
        <w:rPr>
          <w:rFonts w:ascii="Bahij Mitra" w:hAnsi="Bahij Mitra" w:cs="Bahij Mitra"/>
          <w:color w:val="000000" w:themeColor="text1"/>
          <w:sz w:val="28"/>
          <w:szCs w:val="28"/>
          <w:shd w:val="clear" w:color="auto" w:fill="F9FBFC"/>
          <w:rtl/>
        </w:rPr>
        <w:t xml:space="preserve"> د تره کي پلاوی ښايي له شورويانو څخه هم وغواړي چې د افغانستان د خوراکي اړتیاوو د اوسنۍ آزموینې په جریان کې چې مخالفان یې په بریالیتوب سره مهم توکي بندوي، مرسته وکړي</w:t>
      </w:r>
      <w:r w:rsidR="00D77BDE" w:rsidRPr="0012625F">
        <w:rPr>
          <w:rFonts w:ascii="Bahij Mitra" w:hAnsi="Bahij Mitra" w:cs="Bahij Mitra"/>
          <w:color w:val="000000" w:themeColor="text1"/>
          <w:sz w:val="28"/>
          <w:szCs w:val="28"/>
          <w:shd w:val="clear" w:color="auto" w:fill="F9FBFC"/>
          <w:rtl/>
          <w:lang w:bidi="ps-AF"/>
        </w:rPr>
        <w:t xml:space="preserve">، د بيلګي په توګه لکه د بازار څخه اوړه. </w:t>
      </w:r>
    </w:p>
    <w:p w:rsidR="00D77BDE" w:rsidRPr="0012625F" w:rsidRDefault="00D77BD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12625F">
        <w:rPr>
          <w:rFonts w:ascii="Bahij Mitra" w:hAnsi="Bahij Mitra" w:cs="Bahij Mitra"/>
          <w:color w:val="000000" w:themeColor="text1"/>
          <w:sz w:val="28"/>
          <w:szCs w:val="28"/>
          <w:shd w:val="clear" w:color="auto" w:fill="F9FBFC"/>
          <w:rtl/>
        </w:rPr>
        <w:t xml:space="preserve">که څه هم مسکو ښايي نه غواړي چې د هر افغان غوښتنه په لیک کې پوره کړي، تره کي او د هغه ملګري به شاید خالي لاس نه راشي. شونې ده چې شورویان له دې فرصته په استفادې سره د افغانستان د پرمختګ لپاره </w:t>
      </w:r>
      <w:r w:rsidRPr="0012625F">
        <w:rPr>
          <w:rFonts w:ascii="Bahij Mitra" w:hAnsi="Bahij Mitra" w:cs="Bahij Mitra"/>
          <w:color w:val="000000" w:themeColor="text1"/>
          <w:sz w:val="28"/>
          <w:szCs w:val="28"/>
          <w:shd w:val="clear" w:color="auto" w:fill="F9FBFC"/>
          <w:rtl/>
          <w:lang w:bidi="ps-AF"/>
        </w:rPr>
        <w:t xml:space="preserve">د مرستي </w:t>
      </w:r>
      <w:r w:rsidRPr="0012625F">
        <w:rPr>
          <w:rFonts w:ascii="Bahij Mitra" w:hAnsi="Bahij Mitra" w:cs="Bahij Mitra"/>
          <w:color w:val="000000" w:themeColor="text1"/>
          <w:sz w:val="28"/>
          <w:szCs w:val="28"/>
          <w:shd w:val="clear" w:color="auto" w:fill="F9FBFC"/>
          <w:rtl/>
        </w:rPr>
        <w:t xml:space="preserve">یو بل لوی اعلان </w:t>
      </w:r>
      <w:r w:rsidRPr="0012625F">
        <w:rPr>
          <w:rFonts w:ascii="Bahij Mitra" w:hAnsi="Bahij Mitra" w:cs="Bahij Mitra"/>
          <w:color w:val="000000" w:themeColor="text1"/>
          <w:sz w:val="28"/>
          <w:szCs w:val="28"/>
          <w:shd w:val="clear" w:color="auto" w:fill="F9FBFC"/>
          <w:rtl/>
          <w:lang w:bidi="ps-AF"/>
        </w:rPr>
        <w:t>و</w:t>
      </w:r>
      <w:r w:rsidRPr="0012625F">
        <w:rPr>
          <w:rFonts w:ascii="Bahij Mitra" w:hAnsi="Bahij Mitra" w:cs="Bahij Mitra"/>
          <w:color w:val="000000" w:themeColor="text1"/>
          <w:sz w:val="28"/>
          <w:szCs w:val="28"/>
          <w:shd w:val="clear" w:color="auto" w:fill="F9FBFC"/>
          <w:rtl/>
        </w:rPr>
        <w:t>کړي</w:t>
      </w:r>
      <w:r w:rsidRPr="0012625F">
        <w:rPr>
          <w:rFonts w:ascii="Bahij Mitra" w:hAnsi="Bahij Mitra" w:cs="Bahij Mitra"/>
          <w:color w:val="000000" w:themeColor="text1"/>
          <w:sz w:val="28"/>
          <w:szCs w:val="28"/>
          <w:shd w:val="clear" w:color="auto" w:fill="F9FBFC"/>
        </w:rPr>
        <w:t>.</w:t>
      </w:r>
    </w:p>
    <w:p w:rsidR="006253EA" w:rsidRPr="000A236D" w:rsidRDefault="00FD75A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12625F">
        <w:rPr>
          <w:rFonts w:ascii="Bahij Mitra" w:hAnsi="Bahij Mitra" w:cs="Bahij Mitra"/>
          <w:color w:val="000000" w:themeColor="text1"/>
          <w:sz w:val="28"/>
          <w:szCs w:val="28"/>
          <w:shd w:val="clear" w:color="auto" w:fill="F9FBFC"/>
          <w:rtl/>
          <w:lang w:bidi="ps-AF"/>
        </w:rPr>
        <w:t>ز</w:t>
      </w:r>
      <w:r w:rsidR="00D77BDE" w:rsidRPr="0012625F">
        <w:rPr>
          <w:rFonts w:ascii="Bahij Mitra" w:hAnsi="Bahij Mitra" w:cs="Bahij Mitra"/>
          <w:color w:val="000000" w:themeColor="text1"/>
          <w:sz w:val="28"/>
          <w:szCs w:val="28"/>
          <w:shd w:val="clear" w:color="auto" w:fill="F9FBFC"/>
          <w:rtl/>
        </w:rPr>
        <w:t xml:space="preserve">موږ </w:t>
      </w:r>
      <w:r w:rsidRPr="0012625F">
        <w:rPr>
          <w:rFonts w:ascii="Bahij Mitra" w:hAnsi="Bahij Mitra" w:cs="Bahij Mitra"/>
          <w:color w:val="000000" w:themeColor="text1"/>
          <w:sz w:val="28"/>
          <w:szCs w:val="28"/>
          <w:shd w:val="clear" w:color="auto" w:fill="F9FBFC"/>
          <w:rtl/>
          <w:lang w:bidi="ps-AF"/>
        </w:rPr>
        <w:t xml:space="preserve">په </w:t>
      </w:r>
      <w:r w:rsidR="00D77BDE" w:rsidRPr="0012625F">
        <w:rPr>
          <w:rFonts w:ascii="Bahij Mitra" w:hAnsi="Bahij Mitra" w:cs="Bahij Mitra"/>
          <w:color w:val="000000" w:themeColor="text1"/>
          <w:sz w:val="28"/>
          <w:szCs w:val="28"/>
          <w:shd w:val="clear" w:color="auto" w:fill="F9FBFC"/>
          <w:rtl/>
        </w:rPr>
        <w:t xml:space="preserve">ګومان شورویان د </w:t>
      </w:r>
      <w:r w:rsidRPr="0012625F">
        <w:rPr>
          <w:rFonts w:ascii="Bahij Mitra" w:hAnsi="Bahij Mitra" w:cs="Bahij Mitra"/>
          <w:color w:val="000000" w:themeColor="text1"/>
          <w:sz w:val="28"/>
          <w:szCs w:val="28"/>
          <w:shd w:val="clear" w:color="auto" w:fill="F9FBFC"/>
          <w:rtl/>
          <w:lang w:bidi="ps-AF"/>
        </w:rPr>
        <w:t xml:space="preserve">ملاتړ پدې رول </w:t>
      </w:r>
      <w:r w:rsidR="00D77BDE" w:rsidRPr="0012625F">
        <w:rPr>
          <w:rFonts w:ascii="Bahij Mitra" w:hAnsi="Bahij Mitra" w:cs="Bahij Mitra"/>
          <w:color w:val="000000" w:themeColor="text1"/>
          <w:sz w:val="28"/>
          <w:szCs w:val="28"/>
          <w:shd w:val="clear" w:color="auto" w:fill="F9FBFC"/>
          <w:rtl/>
        </w:rPr>
        <w:t>په بشپړه توګه خبر د</w:t>
      </w:r>
      <w:r w:rsidRPr="0012625F">
        <w:rPr>
          <w:rFonts w:ascii="Bahij Mitra" w:hAnsi="Bahij Mitra" w:cs="Bahij Mitra"/>
          <w:color w:val="000000" w:themeColor="text1"/>
          <w:sz w:val="28"/>
          <w:szCs w:val="28"/>
          <w:shd w:val="clear" w:color="auto" w:fill="F9FBFC"/>
          <w:rtl/>
          <w:lang w:bidi="ps-AF"/>
        </w:rPr>
        <w:t>ی</w:t>
      </w:r>
      <w:r w:rsidR="00D77BDE" w:rsidRPr="0012625F">
        <w:rPr>
          <w:rFonts w:ascii="Bahij Mitra" w:hAnsi="Bahij Mitra" w:cs="Bahij Mitra"/>
          <w:color w:val="000000" w:themeColor="text1"/>
          <w:sz w:val="28"/>
          <w:szCs w:val="28"/>
          <w:shd w:val="clear" w:color="auto" w:fill="F9FBFC"/>
          <w:rtl/>
        </w:rPr>
        <w:t xml:space="preserve"> چ</w:t>
      </w:r>
      <w:r w:rsidRPr="0012625F">
        <w:rPr>
          <w:rFonts w:ascii="Bahij Mitra" w:hAnsi="Bahij Mitra" w:cs="Bahij Mitra"/>
          <w:color w:val="000000" w:themeColor="text1"/>
          <w:sz w:val="28"/>
          <w:szCs w:val="28"/>
          <w:shd w:val="clear" w:color="auto" w:fill="F9FBFC"/>
          <w:rtl/>
          <w:lang w:bidi="ps-AF"/>
        </w:rPr>
        <w:t>ي</w:t>
      </w:r>
      <w:r w:rsidR="00D77BDE" w:rsidRPr="0012625F">
        <w:rPr>
          <w:rFonts w:ascii="Bahij Mitra" w:hAnsi="Bahij Mitra" w:cs="Bahij Mitra"/>
          <w:color w:val="000000" w:themeColor="text1"/>
          <w:sz w:val="28"/>
          <w:szCs w:val="28"/>
          <w:shd w:val="clear" w:color="auto" w:fill="F9FBFC"/>
          <w:rtl/>
        </w:rPr>
        <w:t xml:space="preserve"> دلته یې لوبوي، </w:t>
      </w:r>
      <w:r w:rsidRPr="0012625F">
        <w:rPr>
          <w:rFonts w:ascii="Bahij Mitra" w:hAnsi="Bahij Mitra" w:cs="Bahij Mitra"/>
          <w:color w:val="000000" w:themeColor="text1"/>
          <w:sz w:val="28"/>
          <w:szCs w:val="28"/>
          <w:shd w:val="clear" w:color="auto" w:fill="F9FBFC"/>
          <w:rtl/>
          <w:lang w:bidi="ps-AF"/>
        </w:rPr>
        <w:t xml:space="preserve">هغه دا چي د اړيکو په اړوند د خپلو خپلو ارزونو يا جائزې سره سم </w:t>
      </w:r>
      <w:r w:rsidR="00F9395E" w:rsidRPr="0012625F">
        <w:rPr>
          <w:rFonts w:ascii="Bahij Mitra" w:hAnsi="Bahij Mitra" w:cs="Bahij Mitra"/>
          <w:color w:val="000000" w:themeColor="text1"/>
          <w:sz w:val="28"/>
          <w:szCs w:val="28"/>
          <w:shd w:val="clear" w:color="auto" w:fill="F9FBFC"/>
          <w:rtl/>
          <w:lang w:bidi="ps-AF"/>
        </w:rPr>
        <w:t xml:space="preserve">افغاني مشرانو ته به ډاډ ورکول وغواړي چي نورمحمد تره کی او دهغه ملګري </w:t>
      </w:r>
      <w:r w:rsidR="00D65E8E" w:rsidRPr="0012625F">
        <w:rPr>
          <w:rFonts w:ascii="Bahij Mitra" w:hAnsi="Bahij Mitra" w:cs="Bahij Mitra"/>
          <w:color w:val="000000" w:themeColor="text1"/>
          <w:sz w:val="28"/>
          <w:szCs w:val="28"/>
          <w:shd w:val="clear" w:color="auto" w:fill="F9FBFC"/>
          <w:rtl/>
          <w:lang w:bidi="ps-AF"/>
        </w:rPr>
        <w:t xml:space="preserve">په څو محاذونو کي </w:t>
      </w:r>
      <w:r w:rsidR="00F9395E" w:rsidRPr="0012625F">
        <w:rPr>
          <w:rFonts w:ascii="Bahij Mitra" w:hAnsi="Bahij Mitra" w:cs="Bahij Mitra"/>
          <w:color w:val="000000" w:themeColor="text1"/>
          <w:sz w:val="28"/>
          <w:szCs w:val="28"/>
          <w:shd w:val="clear" w:color="auto" w:fill="F9FBFC"/>
          <w:rtl/>
          <w:lang w:bidi="ps-AF"/>
        </w:rPr>
        <w:t>د شوروي اتحاد په ملاتړ باور کولای سي</w:t>
      </w:r>
      <w:r w:rsidR="00D65E8E" w:rsidRPr="000A236D">
        <w:rPr>
          <w:rFonts w:ascii="Bahij Mitra" w:hAnsi="Bahij Mitra" w:cs="Bahij Mitra"/>
          <w:color w:val="000000" w:themeColor="text1"/>
          <w:shd w:val="clear" w:color="auto" w:fill="F9FBFC"/>
          <w:rtl/>
          <w:lang w:bidi="ps-AF"/>
        </w:rPr>
        <w:t>(۸۴مخ).</w:t>
      </w:r>
    </w:p>
    <w:p w:rsidR="00D30DD7" w:rsidRPr="000A236D" w:rsidRDefault="00D65E8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A236D">
        <w:rPr>
          <w:rFonts w:ascii="Bahij Mitra" w:eastAsia="Times New Roman" w:hAnsi="Bahij Mitra" w:cs="Bahij Mitra"/>
          <w:color w:val="000000" w:themeColor="text1"/>
          <w:sz w:val="28"/>
          <w:szCs w:val="28"/>
          <w:rtl/>
          <w:lang w:bidi="ps-AF"/>
        </w:rPr>
        <w:t xml:space="preserve">۹ - </w:t>
      </w:r>
      <w:r w:rsidR="006253EA" w:rsidRPr="000A236D">
        <w:rPr>
          <w:rFonts w:ascii="Bahij Mitra" w:eastAsia="Times New Roman" w:hAnsi="Bahij Mitra" w:cs="Bahij Mitra"/>
          <w:color w:val="000000" w:themeColor="text1"/>
          <w:sz w:val="28"/>
          <w:szCs w:val="28"/>
          <w:rtl/>
        </w:rPr>
        <w:t xml:space="preserve"> </w:t>
      </w:r>
      <w:r w:rsidR="006253EA" w:rsidRPr="000A236D">
        <w:rPr>
          <w:rFonts w:ascii="Bahij Mitra" w:eastAsia="Times New Roman" w:hAnsi="Bahij Mitra" w:cs="Bahij Mitra"/>
          <w:b/>
          <w:bCs/>
          <w:color w:val="000000" w:themeColor="text1"/>
          <w:sz w:val="28"/>
          <w:szCs w:val="28"/>
          <w:rtl/>
        </w:rPr>
        <w:t>د افغان-</w:t>
      </w:r>
      <w:r w:rsidRPr="000A236D">
        <w:rPr>
          <w:rFonts w:ascii="Bahij Mitra" w:eastAsia="Times New Roman" w:hAnsi="Bahij Mitra" w:cs="Bahij Mitra"/>
          <w:b/>
          <w:bCs/>
          <w:color w:val="000000" w:themeColor="text1"/>
          <w:sz w:val="28"/>
          <w:szCs w:val="28"/>
          <w:rtl/>
          <w:lang w:bidi="ps-AF"/>
        </w:rPr>
        <w:t xml:space="preserve"> </w:t>
      </w:r>
      <w:r w:rsidR="006253EA" w:rsidRPr="000A236D">
        <w:rPr>
          <w:rFonts w:ascii="Bahij Mitra" w:eastAsia="Times New Roman" w:hAnsi="Bahij Mitra" w:cs="Bahij Mitra"/>
          <w:b/>
          <w:bCs/>
          <w:color w:val="000000" w:themeColor="text1"/>
          <w:sz w:val="28"/>
          <w:szCs w:val="28"/>
          <w:rtl/>
        </w:rPr>
        <w:t>شوروي اړیکو زیاتوالی</w:t>
      </w:r>
      <w:r w:rsidR="006253EA" w:rsidRPr="000A236D">
        <w:rPr>
          <w:rFonts w:ascii="Bahij Mitra" w:eastAsia="Times New Roman" w:hAnsi="Bahij Mitra" w:cs="Bahij Mitra"/>
          <w:color w:val="000000" w:themeColor="text1"/>
          <w:sz w:val="28"/>
          <w:szCs w:val="28"/>
          <w:rtl/>
        </w:rPr>
        <w:t xml:space="preserve">: افغانان به د </w:t>
      </w:r>
      <w:r w:rsidR="00E84946" w:rsidRPr="000A236D">
        <w:rPr>
          <w:rFonts w:ascii="Bahij Mitra" w:eastAsia="Times New Roman" w:hAnsi="Bahij Mitra" w:cs="Bahij Mitra"/>
          <w:color w:val="000000" w:themeColor="text1"/>
          <w:sz w:val="28"/>
          <w:szCs w:val="28"/>
          <w:rtl/>
          <w:lang w:bidi="ps-AF"/>
        </w:rPr>
        <w:t xml:space="preserve">شوروي اتحاد د کميونسټ ګوند او د خلق ډيموکراتيک ګوند تر منځ  </w:t>
      </w:r>
      <w:r w:rsidR="006253EA" w:rsidRPr="000A236D">
        <w:rPr>
          <w:rFonts w:ascii="Bahij Mitra" w:eastAsia="Times New Roman" w:hAnsi="Bahij Mitra" w:cs="Bahij Mitra"/>
          <w:color w:val="000000" w:themeColor="text1"/>
          <w:sz w:val="28"/>
          <w:szCs w:val="28"/>
          <w:rtl/>
        </w:rPr>
        <w:t>د یو ډول "رسمي" اړیکو د رامنځته کولو په لټه ک</w:t>
      </w:r>
      <w:r w:rsidR="00E84946"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هم وي. تره کي </w:t>
      </w:r>
      <w:r w:rsidR="00E84946" w:rsidRPr="000A236D">
        <w:rPr>
          <w:rFonts w:ascii="Bahij Mitra" w:eastAsia="Times New Roman" w:hAnsi="Bahij Mitra" w:cs="Bahij Mitra"/>
          <w:color w:val="000000" w:themeColor="text1"/>
          <w:sz w:val="28"/>
          <w:szCs w:val="28"/>
          <w:rtl/>
          <w:lang w:bidi="ps-AF"/>
        </w:rPr>
        <w:t>پر ۲۷</w:t>
      </w:r>
      <w:r w:rsidR="006253EA" w:rsidRPr="000A236D">
        <w:rPr>
          <w:rFonts w:ascii="Bahij Mitra" w:eastAsia="Times New Roman" w:hAnsi="Bahij Mitra" w:cs="Bahij Mitra"/>
          <w:color w:val="000000" w:themeColor="text1"/>
          <w:sz w:val="28"/>
          <w:szCs w:val="28"/>
          <w:rtl/>
        </w:rPr>
        <w:t>د نومبر</w:t>
      </w:r>
      <w:r w:rsidR="00E84946" w:rsidRPr="000A236D">
        <w:rPr>
          <w:rFonts w:ascii="Bahij Mitra" w:eastAsia="Times New Roman" w:hAnsi="Bahij Mitra" w:cs="Bahij Mitra"/>
          <w:color w:val="000000" w:themeColor="text1"/>
          <w:sz w:val="28"/>
          <w:szCs w:val="28"/>
          <w:rtl/>
          <w:lang w:bidi="ps-AF"/>
        </w:rPr>
        <w:t xml:space="preserve">د خلق ګوند </w:t>
      </w:r>
      <w:r w:rsidR="006253EA" w:rsidRPr="000A236D">
        <w:rPr>
          <w:rFonts w:ascii="Bahij Mitra" w:eastAsia="Times New Roman" w:hAnsi="Bahij Mitra" w:cs="Bahij Mitra"/>
          <w:color w:val="000000" w:themeColor="text1"/>
          <w:sz w:val="28"/>
          <w:szCs w:val="28"/>
          <w:rtl/>
        </w:rPr>
        <w:t xml:space="preserve">مرکزي کمیټې غونډې ته په خپله وینا کې وویل چې د شوروي [د لیدنې] پرمهال به افغانان "د دواړو هیوادونو د ګوندونو ترمنځ د اړیکو په اړه مطالعه وکړي او تصمیمونه </w:t>
      </w:r>
      <w:r w:rsidR="00E84946" w:rsidRPr="000A236D">
        <w:rPr>
          <w:rFonts w:ascii="Bahij Mitra" w:eastAsia="Times New Roman" w:hAnsi="Bahij Mitra" w:cs="Bahij Mitra"/>
          <w:color w:val="000000" w:themeColor="text1"/>
          <w:sz w:val="28"/>
          <w:szCs w:val="28"/>
          <w:rtl/>
          <w:lang w:bidi="ps-AF"/>
        </w:rPr>
        <w:t xml:space="preserve">به </w:t>
      </w:r>
      <w:r w:rsidR="006253EA" w:rsidRPr="000A236D">
        <w:rPr>
          <w:rFonts w:ascii="Bahij Mitra" w:eastAsia="Times New Roman" w:hAnsi="Bahij Mitra" w:cs="Bahij Mitra"/>
          <w:color w:val="000000" w:themeColor="text1"/>
          <w:sz w:val="28"/>
          <w:szCs w:val="28"/>
          <w:rtl/>
        </w:rPr>
        <w:t xml:space="preserve">ونیسي" </w:t>
      </w:r>
      <w:r w:rsidR="00E84946" w:rsidRPr="000A236D">
        <w:rPr>
          <w:rFonts w:ascii="Bahij Mitra" w:eastAsia="Times New Roman" w:hAnsi="Bahij Mitra" w:cs="Bahij Mitra"/>
          <w:color w:val="000000" w:themeColor="text1"/>
          <w:sz w:val="23"/>
          <w:szCs w:val="23"/>
        </w:rPr>
        <w:t>(septel)</w:t>
      </w:r>
      <w:r w:rsidR="006253EA" w:rsidRPr="000A236D">
        <w:rPr>
          <w:rFonts w:ascii="Bahij Mitra" w:eastAsia="Times New Roman" w:hAnsi="Bahij Mitra" w:cs="Bahij Mitra"/>
          <w:color w:val="000000" w:themeColor="text1"/>
          <w:sz w:val="28"/>
          <w:szCs w:val="28"/>
          <w:rtl/>
        </w:rPr>
        <w:t xml:space="preserve"> </w:t>
      </w:r>
      <w:r w:rsidR="00E84946" w:rsidRPr="000A236D">
        <w:rPr>
          <w:rFonts w:ascii="Bahij Mitra" w:eastAsia="Times New Roman" w:hAnsi="Bahij Mitra" w:cs="Bahij Mitra"/>
          <w:color w:val="000000" w:themeColor="text1"/>
          <w:sz w:val="23"/>
          <w:szCs w:val="23"/>
        </w:rPr>
        <w:t>.</w:t>
      </w:r>
      <w:hyperlink r:id="rId136" w:anchor="fn:1.7.4.4.101.34.10" w:history="1">
        <w:r w:rsidR="00E84946" w:rsidRPr="000A236D">
          <w:rPr>
            <w:rFonts w:ascii="Bahij Mitra" w:eastAsia="Times New Roman" w:hAnsi="Bahij Mitra" w:cs="Bahij Mitra"/>
            <w:color w:val="000000" w:themeColor="text1"/>
            <w:sz w:val="17"/>
            <w:szCs w:val="17"/>
            <w:vertAlign w:val="superscript"/>
          </w:rPr>
          <w:t>6</w:t>
        </w:r>
      </w:hyperlink>
      <w:r w:rsidR="00E84946" w:rsidRPr="000A236D">
        <w:rPr>
          <w:rFonts w:ascii="Bahij Mitra" w:eastAsia="Times New Roman" w:hAnsi="Bahij Mitra" w:cs="Bahij Mitra"/>
          <w:color w:val="000000" w:themeColor="text1"/>
          <w:sz w:val="28"/>
          <w:szCs w:val="28"/>
          <w:rtl/>
          <w:lang w:bidi="ps-AF"/>
        </w:rPr>
        <w:t xml:space="preserve"> </w:t>
      </w:r>
      <w:r w:rsidR="00D30DD7" w:rsidRPr="000A236D">
        <w:rPr>
          <w:rFonts w:ascii="Bahij Mitra" w:eastAsia="Times New Roman" w:hAnsi="Bahij Mitra" w:cs="Bahij Mitra"/>
          <w:color w:val="000000" w:themeColor="text1"/>
          <w:sz w:val="28"/>
          <w:szCs w:val="28"/>
          <w:rtl/>
          <w:lang w:bidi="ps-AF"/>
        </w:rPr>
        <w:t>نورمحمد تره کی به کيدای سي چي تر نن نيټې پوري د خپل حکومت د تګلارو په اړوند د عامه شورويانو ملاتړ په يوه نه يوه ډول لاسته کړي، چي په هغه کي به بې له شکه د حکومت د مشرانو د کړنو په تړاو څو ښې خبري هم شتون ولري. د حکومت د کورنۍ تګلارو او  د اصلاحي اقداماتو د پاره د عامه شورويانو د ملاتړ څرګندوني کيدای سي، لږ تر لږه وي چي افغانان يې ددې يون څخه هيله مندي لري</w:t>
      </w:r>
    </w:p>
    <w:p w:rsidR="007F4DD6" w:rsidRPr="00ED0E54" w:rsidRDefault="00D30DD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A236D">
        <w:rPr>
          <w:rFonts w:ascii="Bahij Mitra" w:eastAsia="Times New Roman" w:hAnsi="Bahij Mitra" w:cs="Bahij Mitra"/>
          <w:color w:val="000000" w:themeColor="text1"/>
          <w:sz w:val="28"/>
          <w:szCs w:val="28"/>
          <w:rtl/>
          <w:lang w:bidi="ps-AF"/>
        </w:rPr>
        <w:t xml:space="preserve">۱۰ - </w:t>
      </w:r>
      <w:r w:rsidR="006253EA" w:rsidRPr="000A236D">
        <w:rPr>
          <w:rFonts w:ascii="Bahij Mitra" w:eastAsia="Times New Roman" w:hAnsi="Bahij Mitra" w:cs="Bahij Mitra"/>
          <w:color w:val="000000" w:themeColor="text1"/>
          <w:sz w:val="28"/>
          <w:szCs w:val="28"/>
          <w:rtl/>
        </w:rPr>
        <w:t xml:space="preserve"> د دې رژیم د امنیت په تضمین ک</w:t>
      </w:r>
      <w:r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د شوروي احتمالي مهم رول به بې له شکه د دې خبرو </w:t>
      </w:r>
      <w:r w:rsidR="0049363B" w:rsidRPr="000A236D">
        <w:rPr>
          <w:rFonts w:ascii="Bahij Mitra" w:eastAsia="Times New Roman" w:hAnsi="Bahij Mitra" w:cs="Bahij Mitra"/>
          <w:color w:val="000000" w:themeColor="text1"/>
          <w:sz w:val="28"/>
          <w:szCs w:val="28"/>
          <w:rtl/>
          <w:lang w:bidi="ps-AF"/>
        </w:rPr>
        <w:t>د</w:t>
      </w:r>
      <w:r w:rsidR="006253EA" w:rsidRPr="000A236D">
        <w:rPr>
          <w:rFonts w:ascii="Bahij Mitra" w:eastAsia="Times New Roman" w:hAnsi="Bahij Mitra" w:cs="Bahij Mitra"/>
          <w:color w:val="000000" w:themeColor="text1"/>
          <w:sz w:val="28"/>
          <w:szCs w:val="28"/>
          <w:rtl/>
        </w:rPr>
        <w:t xml:space="preserve"> ا</w:t>
      </w:r>
      <w:r w:rsidR="0049363B"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جنډا </w:t>
      </w:r>
      <w:r w:rsidR="0049363B" w:rsidRPr="000A236D">
        <w:rPr>
          <w:rFonts w:ascii="Bahij Mitra" w:eastAsia="Times New Roman" w:hAnsi="Bahij Mitra" w:cs="Bahij Mitra"/>
          <w:color w:val="000000" w:themeColor="text1"/>
          <w:sz w:val="28"/>
          <w:szCs w:val="28"/>
          <w:rtl/>
          <w:lang w:bidi="ps-AF"/>
        </w:rPr>
        <w:t>په سر کي</w:t>
      </w:r>
      <w:r w:rsidR="006253EA" w:rsidRPr="000A236D">
        <w:rPr>
          <w:rFonts w:ascii="Bahij Mitra" w:eastAsia="Times New Roman" w:hAnsi="Bahij Mitra" w:cs="Bahij Mitra"/>
          <w:color w:val="000000" w:themeColor="text1"/>
          <w:sz w:val="28"/>
          <w:szCs w:val="28"/>
          <w:rtl/>
        </w:rPr>
        <w:t xml:space="preserve"> وي، </w:t>
      </w:r>
      <w:r w:rsidR="0049363B" w:rsidRPr="000A236D">
        <w:rPr>
          <w:rFonts w:ascii="Bahij Mitra" w:eastAsia="Times New Roman" w:hAnsi="Bahij Mitra" w:cs="Bahij Mitra"/>
          <w:color w:val="000000" w:themeColor="text1"/>
          <w:sz w:val="28"/>
          <w:szCs w:val="28"/>
          <w:rtl/>
          <w:lang w:bidi="ps-AF"/>
        </w:rPr>
        <w:t>خو</w:t>
      </w:r>
      <w:r w:rsidR="006253EA" w:rsidRPr="000A236D">
        <w:rPr>
          <w:rFonts w:ascii="Bahij Mitra" w:eastAsia="Times New Roman" w:hAnsi="Bahij Mitra" w:cs="Bahij Mitra"/>
          <w:color w:val="000000" w:themeColor="text1"/>
          <w:sz w:val="28"/>
          <w:szCs w:val="28"/>
          <w:rtl/>
        </w:rPr>
        <w:t xml:space="preserve"> موږ تمه لرو چ</w:t>
      </w:r>
      <w:r w:rsidR="0049363B" w:rsidRPr="000A236D">
        <w:rPr>
          <w:rFonts w:ascii="Bahij Mitra" w:eastAsia="Times New Roman" w:hAnsi="Bahij Mitra" w:cs="Bahij Mitra"/>
          <w:color w:val="000000" w:themeColor="text1"/>
          <w:sz w:val="28"/>
          <w:szCs w:val="28"/>
          <w:rtl/>
          <w:lang w:bidi="ps-AF"/>
        </w:rPr>
        <w:t>ي</w:t>
      </w:r>
      <w:r w:rsidR="006253EA" w:rsidRPr="000A236D">
        <w:rPr>
          <w:rFonts w:ascii="Bahij Mitra" w:eastAsia="Times New Roman" w:hAnsi="Bahij Mitra" w:cs="Bahij Mitra"/>
          <w:color w:val="000000" w:themeColor="text1"/>
          <w:sz w:val="28"/>
          <w:szCs w:val="28"/>
          <w:rtl/>
        </w:rPr>
        <w:t xml:space="preserve"> د دې </w:t>
      </w:r>
      <w:r w:rsidR="0049363B" w:rsidRPr="000A236D">
        <w:rPr>
          <w:rFonts w:ascii="Bahij Mitra" w:eastAsia="Times New Roman" w:hAnsi="Bahij Mitra" w:cs="Bahij Mitra"/>
          <w:color w:val="000000" w:themeColor="text1"/>
          <w:sz w:val="28"/>
          <w:szCs w:val="28"/>
          <w:rtl/>
          <w:lang w:bidi="ps-AF"/>
        </w:rPr>
        <w:t xml:space="preserve">خبرو لب لباب يا اصل </w:t>
      </w:r>
      <w:r w:rsidR="006253EA" w:rsidRPr="000A236D">
        <w:rPr>
          <w:rFonts w:ascii="Bahij Mitra" w:eastAsia="Times New Roman" w:hAnsi="Bahij Mitra" w:cs="Bahij Mitra"/>
          <w:color w:val="000000" w:themeColor="text1"/>
          <w:sz w:val="28"/>
          <w:szCs w:val="28"/>
          <w:rtl/>
        </w:rPr>
        <w:t xml:space="preserve"> به له ن</w:t>
      </w:r>
      <w:r w:rsidR="0049363B" w:rsidRPr="000A236D">
        <w:rPr>
          <w:rFonts w:ascii="Bahij Mitra" w:eastAsia="Times New Roman" w:hAnsi="Bahij Mitra" w:cs="Bahij Mitra"/>
          <w:color w:val="000000" w:themeColor="text1"/>
          <w:sz w:val="28"/>
          <w:szCs w:val="28"/>
          <w:rtl/>
          <w:lang w:bidi="ps-AF"/>
        </w:rPr>
        <w:t>ژ</w:t>
      </w:r>
      <w:r w:rsidR="006253EA" w:rsidRPr="000A236D">
        <w:rPr>
          <w:rFonts w:ascii="Bahij Mitra" w:eastAsia="Times New Roman" w:hAnsi="Bahij Mitra" w:cs="Bahij Mitra"/>
          <w:color w:val="000000" w:themeColor="text1"/>
          <w:sz w:val="28"/>
          <w:szCs w:val="28"/>
          <w:rtl/>
        </w:rPr>
        <w:t xml:space="preserve">دې </w:t>
      </w:r>
      <w:r w:rsidR="0049363B" w:rsidRPr="000A236D">
        <w:rPr>
          <w:rFonts w:ascii="Bahij Mitra" w:eastAsia="Times New Roman" w:hAnsi="Bahij Mitra" w:cs="Bahij Mitra"/>
          <w:color w:val="000000" w:themeColor="text1"/>
          <w:sz w:val="28"/>
          <w:szCs w:val="28"/>
          <w:rtl/>
          <w:lang w:bidi="ps-AF"/>
        </w:rPr>
        <w:t>څخه تر سره سي</w:t>
      </w:r>
      <w:r w:rsidR="006253EA" w:rsidRPr="000A236D">
        <w:rPr>
          <w:rFonts w:ascii="Bahij Mitra" w:eastAsia="Times New Roman" w:hAnsi="Bahij Mitra" w:cs="Bahij Mitra"/>
          <w:color w:val="000000" w:themeColor="text1"/>
          <w:sz w:val="28"/>
          <w:szCs w:val="28"/>
          <w:rtl/>
        </w:rPr>
        <w:t xml:space="preserve"> او دا موضوع به په عامه بیانونو یا راپورونو کې راپورته ن</w:t>
      </w:r>
      <w:r w:rsidR="0049363B" w:rsidRPr="000A236D">
        <w:rPr>
          <w:rFonts w:ascii="Bahij Mitra" w:eastAsia="Times New Roman" w:hAnsi="Bahij Mitra" w:cs="Bahij Mitra"/>
          <w:color w:val="000000" w:themeColor="text1"/>
          <w:sz w:val="28"/>
          <w:szCs w:val="28"/>
          <w:rtl/>
          <w:lang w:bidi="ps-AF"/>
        </w:rPr>
        <w:t>س</w:t>
      </w:r>
      <w:r w:rsidR="006253EA" w:rsidRPr="000A236D">
        <w:rPr>
          <w:rFonts w:ascii="Bahij Mitra" w:eastAsia="Times New Roman" w:hAnsi="Bahij Mitra" w:cs="Bahij Mitra"/>
          <w:color w:val="000000" w:themeColor="text1"/>
          <w:sz w:val="28"/>
          <w:szCs w:val="28"/>
          <w:rtl/>
        </w:rPr>
        <w:t xml:space="preserve">ي. دواړه خواوې ښايي په افغانستان کې د شوروي له اوسني شتون څخه راضي وي </w:t>
      </w:r>
      <w:r w:rsidR="006253EA" w:rsidRPr="00ED0E54">
        <w:rPr>
          <w:rFonts w:ascii="Bahij Mitra" w:eastAsia="Times New Roman" w:hAnsi="Bahij Mitra" w:cs="Bahij Mitra"/>
          <w:b/>
          <w:bCs/>
          <w:color w:val="000000" w:themeColor="text1"/>
          <w:sz w:val="24"/>
          <w:szCs w:val="24"/>
          <w:rtl/>
        </w:rPr>
        <w:t xml:space="preserve">(غوره اټکلونه دا دي چې شاوخوا </w:t>
      </w:r>
      <w:r w:rsidR="00ED0E54">
        <w:rPr>
          <w:rFonts w:ascii="Bahij Mitra" w:eastAsia="Times New Roman" w:hAnsi="Bahij Mitra" w:cs="Bahij Mitra" w:hint="cs"/>
          <w:b/>
          <w:bCs/>
          <w:color w:val="000000" w:themeColor="text1"/>
          <w:sz w:val="24"/>
          <w:szCs w:val="24"/>
          <w:rtl/>
          <w:lang w:bidi="ps-AF"/>
        </w:rPr>
        <w:t>شپږ سوه</w:t>
      </w:r>
      <w:r w:rsidR="006253EA" w:rsidRPr="00ED0E54">
        <w:rPr>
          <w:rFonts w:ascii="Bahij Mitra" w:eastAsia="Times New Roman" w:hAnsi="Bahij Mitra" w:cs="Bahij Mitra"/>
          <w:b/>
          <w:bCs/>
          <w:color w:val="000000" w:themeColor="text1"/>
          <w:sz w:val="24"/>
          <w:szCs w:val="24"/>
          <w:rtl/>
        </w:rPr>
        <w:t xml:space="preserve"> شوروي پوځي سلاکاران دلته په دند</w:t>
      </w:r>
      <w:r w:rsidR="00ED0E54">
        <w:rPr>
          <w:rFonts w:ascii="Bahij Mitra" w:eastAsia="Times New Roman" w:hAnsi="Bahij Mitra" w:cs="Bahij Mitra" w:hint="cs"/>
          <w:b/>
          <w:bCs/>
          <w:color w:val="000000" w:themeColor="text1"/>
          <w:sz w:val="24"/>
          <w:szCs w:val="24"/>
          <w:rtl/>
          <w:lang w:bidi="ps-AF"/>
        </w:rPr>
        <w:t>و</w:t>
      </w:r>
      <w:r w:rsidR="006253EA" w:rsidRPr="00ED0E54">
        <w:rPr>
          <w:rFonts w:ascii="Bahij Mitra" w:eastAsia="Times New Roman" w:hAnsi="Bahij Mitra" w:cs="Bahij Mitra"/>
          <w:b/>
          <w:bCs/>
          <w:color w:val="000000" w:themeColor="text1"/>
          <w:sz w:val="24"/>
          <w:szCs w:val="24"/>
          <w:rtl/>
        </w:rPr>
        <w:t xml:space="preserve"> بوخت دي، په داس</w:t>
      </w:r>
      <w:r w:rsidR="00ED0E54">
        <w:rPr>
          <w:rFonts w:ascii="Bahij Mitra" w:eastAsia="Times New Roman" w:hAnsi="Bahij Mitra" w:cs="Bahij Mitra" w:hint="cs"/>
          <w:b/>
          <w:bCs/>
          <w:color w:val="000000" w:themeColor="text1"/>
          <w:sz w:val="24"/>
          <w:szCs w:val="24"/>
          <w:rtl/>
          <w:lang w:bidi="ps-AF"/>
        </w:rPr>
        <w:t>ي</w:t>
      </w:r>
      <w:r w:rsidR="006253EA" w:rsidRPr="00ED0E54">
        <w:rPr>
          <w:rFonts w:ascii="Bahij Mitra" w:eastAsia="Times New Roman" w:hAnsi="Bahij Mitra" w:cs="Bahij Mitra"/>
          <w:b/>
          <w:bCs/>
          <w:color w:val="000000" w:themeColor="text1"/>
          <w:sz w:val="24"/>
          <w:szCs w:val="24"/>
          <w:rtl/>
        </w:rPr>
        <w:t xml:space="preserve"> حال ک</w:t>
      </w:r>
      <w:r w:rsidR="00ED0E54">
        <w:rPr>
          <w:rFonts w:ascii="Bahij Mitra" w:eastAsia="Times New Roman" w:hAnsi="Bahij Mitra" w:cs="Bahij Mitra" w:hint="cs"/>
          <w:b/>
          <w:bCs/>
          <w:color w:val="000000" w:themeColor="text1"/>
          <w:sz w:val="24"/>
          <w:szCs w:val="24"/>
          <w:rtl/>
          <w:lang w:bidi="ps-AF"/>
        </w:rPr>
        <w:t>ي</w:t>
      </w:r>
      <w:r w:rsidR="006253EA" w:rsidRPr="00ED0E54">
        <w:rPr>
          <w:rFonts w:ascii="Bahij Mitra" w:eastAsia="Times New Roman" w:hAnsi="Bahij Mitra" w:cs="Bahij Mitra"/>
          <w:b/>
          <w:bCs/>
          <w:color w:val="000000" w:themeColor="text1"/>
          <w:sz w:val="24"/>
          <w:szCs w:val="24"/>
          <w:rtl/>
        </w:rPr>
        <w:t xml:space="preserve"> چ</w:t>
      </w:r>
      <w:r w:rsidR="00ED0E54">
        <w:rPr>
          <w:rFonts w:ascii="Bahij Mitra" w:eastAsia="Times New Roman" w:hAnsi="Bahij Mitra" w:cs="Bahij Mitra" w:hint="cs"/>
          <w:b/>
          <w:bCs/>
          <w:color w:val="000000" w:themeColor="text1"/>
          <w:sz w:val="24"/>
          <w:szCs w:val="24"/>
          <w:rtl/>
          <w:lang w:bidi="ps-AF"/>
        </w:rPr>
        <w:t>ي</w:t>
      </w:r>
      <w:r w:rsidR="006253EA" w:rsidRPr="00ED0E54">
        <w:rPr>
          <w:rFonts w:ascii="Bahij Mitra" w:eastAsia="Times New Roman" w:hAnsi="Bahij Mitra" w:cs="Bahij Mitra"/>
          <w:b/>
          <w:bCs/>
          <w:color w:val="000000" w:themeColor="text1"/>
          <w:sz w:val="24"/>
          <w:szCs w:val="24"/>
          <w:rtl/>
        </w:rPr>
        <w:t xml:space="preserve"> شاوخوا </w:t>
      </w:r>
      <w:r w:rsidR="00ED0E54">
        <w:rPr>
          <w:rFonts w:ascii="Bahij Mitra" w:eastAsia="Times New Roman" w:hAnsi="Bahij Mitra" w:cs="Bahij Mitra" w:hint="cs"/>
          <w:b/>
          <w:bCs/>
          <w:color w:val="000000" w:themeColor="text1"/>
          <w:sz w:val="24"/>
          <w:szCs w:val="24"/>
          <w:rtl/>
          <w:lang w:bidi="ps-AF"/>
        </w:rPr>
        <w:lastRenderedPageBreak/>
        <w:t>دوه زره</w:t>
      </w:r>
      <w:r w:rsidR="006253EA" w:rsidRPr="00ED0E54">
        <w:rPr>
          <w:rFonts w:ascii="Bahij Mitra" w:eastAsia="Times New Roman" w:hAnsi="Bahij Mitra" w:cs="Bahij Mitra"/>
          <w:b/>
          <w:bCs/>
          <w:color w:val="000000" w:themeColor="text1"/>
          <w:sz w:val="24"/>
          <w:szCs w:val="24"/>
          <w:rtl/>
        </w:rPr>
        <w:t xml:space="preserve"> شوروي ملکي وګړي د حکومت په بیوروکراسۍ ک</w:t>
      </w:r>
      <w:r w:rsidR="00ED0E54">
        <w:rPr>
          <w:rFonts w:ascii="Bahij Mitra" w:eastAsia="Times New Roman" w:hAnsi="Bahij Mitra" w:cs="Bahij Mitra" w:hint="cs"/>
          <w:b/>
          <w:bCs/>
          <w:color w:val="000000" w:themeColor="text1"/>
          <w:sz w:val="24"/>
          <w:szCs w:val="24"/>
          <w:rtl/>
          <w:lang w:bidi="ps-AF"/>
        </w:rPr>
        <w:t>ي</w:t>
      </w:r>
      <w:r w:rsidR="006253EA" w:rsidRPr="00ED0E54">
        <w:rPr>
          <w:rFonts w:ascii="Bahij Mitra" w:eastAsia="Times New Roman" w:hAnsi="Bahij Mitra" w:cs="Bahij Mitra"/>
          <w:b/>
          <w:bCs/>
          <w:color w:val="000000" w:themeColor="text1"/>
          <w:sz w:val="24"/>
          <w:szCs w:val="24"/>
          <w:rtl/>
        </w:rPr>
        <w:t xml:space="preserve"> ګمارل </w:t>
      </w:r>
      <w:r w:rsidR="004C153E" w:rsidRPr="00ED0E54">
        <w:rPr>
          <w:rFonts w:ascii="Bahij Mitra" w:eastAsia="Times New Roman" w:hAnsi="Bahij Mitra" w:cs="Bahij Mitra"/>
          <w:b/>
          <w:bCs/>
          <w:color w:val="000000" w:themeColor="text1"/>
          <w:sz w:val="24"/>
          <w:szCs w:val="24"/>
          <w:rtl/>
          <w:lang w:bidi="ps-AF"/>
        </w:rPr>
        <w:t>س</w:t>
      </w:r>
      <w:r w:rsidR="006253EA" w:rsidRPr="00ED0E54">
        <w:rPr>
          <w:rFonts w:ascii="Bahij Mitra" w:eastAsia="Times New Roman" w:hAnsi="Bahij Mitra" w:cs="Bahij Mitra"/>
          <w:b/>
          <w:bCs/>
          <w:color w:val="000000" w:themeColor="text1"/>
          <w:sz w:val="24"/>
          <w:szCs w:val="24"/>
          <w:rtl/>
        </w:rPr>
        <w:t>وي)</w:t>
      </w:r>
      <w:r w:rsidR="006253EA" w:rsidRPr="000A236D">
        <w:rPr>
          <w:rFonts w:ascii="Bahij Mitra" w:eastAsia="Times New Roman" w:hAnsi="Bahij Mitra" w:cs="Bahij Mitra"/>
          <w:color w:val="000000" w:themeColor="text1"/>
          <w:sz w:val="28"/>
          <w:szCs w:val="28"/>
          <w:rtl/>
        </w:rPr>
        <w:t xml:space="preserve"> </w:t>
      </w:r>
      <w:r w:rsidR="007F4DD6" w:rsidRPr="00ED0E54">
        <w:rPr>
          <w:rFonts w:ascii="Bahij Mitra" w:hAnsi="Bahij Mitra" w:cs="Bahij Mitra"/>
          <w:color w:val="000000" w:themeColor="text1"/>
          <w:sz w:val="28"/>
          <w:szCs w:val="28"/>
          <w:shd w:val="clear" w:color="auto" w:fill="F9FBFC"/>
          <w:rtl/>
        </w:rPr>
        <w:t>او دا چ</w:t>
      </w:r>
      <w:r w:rsidR="00ED0E54">
        <w:rPr>
          <w:rFonts w:ascii="Bahij Mitra" w:hAnsi="Bahij Mitra" w:cs="Bahij Mitra" w:hint="cs"/>
          <w:color w:val="000000" w:themeColor="text1"/>
          <w:sz w:val="28"/>
          <w:szCs w:val="28"/>
          <w:shd w:val="clear" w:color="auto" w:fill="F9FBFC"/>
          <w:rtl/>
          <w:lang w:bidi="ps-AF"/>
        </w:rPr>
        <w:t>ي</w:t>
      </w:r>
      <w:r w:rsidR="007F4DD6" w:rsidRPr="00ED0E54">
        <w:rPr>
          <w:rFonts w:ascii="Bahij Mitra" w:hAnsi="Bahij Mitra" w:cs="Bahij Mitra"/>
          <w:color w:val="000000" w:themeColor="text1"/>
          <w:sz w:val="28"/>
          <w:szCs w:val="28"/>
          <w:shd w:val="clear" w:color="auto" w:fill="F9FBFC"/>
          <w:rtl/>
        </w:rPr>
        <w:t xml:space="preserve"> د افغانستان د اوسنۍ کچ</w:t>
      </w:r>
      <w:r w:rsidR="00ED0E54">
        <w:rPr>
          <w:rFonts w:ascii="Bahij Mitra" w:hAnsi="Bahij Mitra" w:cs="Bahij Mitra" w:hint="cs"/>
          <w:color w:val="000000" w:themeColor="text1"/>
          <w:sz w:val="28"/>
          <w:szCs w:val="28"/>
          <w:shd w:val="clear" w:color="auto" w:fill="F9FBFC"/>
          <w:rtl/>
          <w:lang w:bidi="ps-AF"/>
        </w:rPr>
        <w:t>ي</w:t>
      </w:r>
      <w:r w:rsidR="007F4DD6" w:rsidRPr="00ED0E54">
        <w:rPr>
          <w:rFonts w:ascii="Bahij Mitra" w:hAnsi="Bahij Mitra" w:cs="Bahij Mitra"/>
          <w:color w:val="000000" w:themeColor="text1"/>
          <w:sz w:val="28"/>
          <w:szCs w:val="28"/>
          <w:shd w:val="clear" w:color="auto" w:fill="F9FBFC"/>
          <w:rtl/>
        </w:rPr>
        <w:t xml:space="preserve"> د اړتیاوو سره د مقابلې لپاره نور زیاتوالی غیر ضروري دی</w:t>
      </w:r>
      <w:r w:rsidR="007F4DD6" w:rsidRPr="00ED0E54">
        <w:rPr>
          <w:rFonts w:ascii="Bahij Mitra" w:hAnsi="Bahij Mitra" w:cs="Bahij Mitra"/>
          <w:color w:val="000000" w:themeColor="text1"/>
          <w:sz w:val="28"/>
          <w:szCs w:val="28"/>
          <w:shd w:val="clear" w:color="auto" w:fill="F9FBFC"/>
        </w:rPr>
        <w:t>.</w:t>
      </w:r>
    </w:p>
    <w:p w:rsidR="006253EA" w:rsidRPr="00362A68" w:rsidRDefault="007F4DD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0A236D">
        <w:rPr>
          <w:rFonts w:ascii="Bahij Mitra" w:eastAsia="Times New Roman" w:hAnsi="Bahij Mitra" w:cs="Bahij Mitra"/>
          <w:color w:val="000000" w:themeColor="text1"/>
          <w:sz w:val="28"/>
          <w:szCs w:val="28"/>
          <w:rtl/>
          <w:lang w:bidi="ps-AF"/>
        </w:rPr>
        <w:t xml:space="preserve">۱۱ - </w:t>
      </w:r>
      <w:r w:rsidR="006253EA" w:rsidRPr="000A236D">
        <w:rPr>
          <w:rFonts w:ascii="Bahij Mitra" w:eastAsia="Times New Roman" w:hAnsi="Bahij Mitra" w:cs="Bahij Mitra"/>
          <w:color w:val="000000" w:themeColor="text1"/>
          <w:sz w:val="28"/>
          <w:szCs w:val="28"/>
          <w:rtl/>
        </w:rPr>
        <w:t xml:space="preserve"> </w:t>
      </w:r>
      <w:r w:rsidR="00E25A7A" w:rsidRPr="000A236D">
        <w:rPr>
          <w:rFonts w:ascii="Bahij Mitra" w:eastAsia="Times New Roman" w:hAnsi="Bahij Mitra" w:cs="Bahij Mitra"/>
          <w:color w:val="000000" w:themeColor="text1"/>
          <w:sz w:val="28"/>
          <w:szCs w:val="28"/>
          <w:rtl/>
          <w:lang w:bidi="ps-AF"/>
        </w:rPr>
        <w:t xml:space="preserve">په پای کي </w:t>
      </w:r>
      <w:r w:rsidR="006253EA" w:rsidRPr="000A236D">
        <w:rPr>
          <w:rFonts w:ascii="Bahij Mitra" w:eastAsia="Times New Roman" w:hAnsi="Bahij Mitra" w:cs="Bahij Mitra"/>
          <w:color w:val="000000" w:themeColor="text1"/>
          <w:sz w:val="28"/>
          <w:szCs w:val="28"/>
          <w:rtl/>
        </w:rPr>
        <w:t>دا</w:t>
      </w:r>
      <w:r w:rsidR="006253EA" w:rsidRPr="00362A68">
        <w:rPr>
          <w:rFonts w:ascii="Bahij Mitra" w:eastAsia="Times New Roman" w:hAnsi="Bahij Mitra" w:cs="Bahij Mitra"/>
          <w:color w:val="000000" w:themeColor="text1"/>
          <w:sz w:val="28"/>
          <w:szCs w:val="28"/>
          <w:rtl/>
        </w:rPr>
        <w:t xml:space="preserve"> لیدنه </w:t>
      </w:r>
      <w:r w:rsidR="00E25A7A" w:rsidRPr="00362A68">
        <w:rPr>
          <w:rFonts w:ascii="Bahij Mitra" w:eastAsia="Times New Roman" w:hAnsi="Bahij Mitra" w:cs="Bahij Mitra"/>
          <w:color w:val="000000" w:themeColor="text1"/>
          <w:sz w:val="28"/>
          <w:szCs w:val="28"/>
          <w:rtl/>
          <w:lang w:bidi="ps-AF"/>
        </w:rPr>
        <w:t xml:space="preserve">ددې جوګه کيدلای سي چي </w:t>
      </w:r>
      <w:r w:rsidR="006253EA" w:rsidRPr="00362A68">
        <w:rPr>
          <w:rFonts w:ascii="Bahij Mitra" w:eastAsia="Times New Roman" w:hAnsi="Bahij Mitra" w:cs="Bahij Mitra"/>
          <w:color w:val="000000" w:themeColor="text1"/>
          <w:sz w:val="28"/>
          <w:szCs w:val="28"/>
          <w:rtl/>
        </w:rPr>
        <w:t xml:space="preserve">په </w:t>
      </w:r>
      <w:r w:rsidR="00F35ED9" w:rsidRPr="00362A68">
        <w:rPr>
          <w:rFonts w:ascii="Bahij Mitra" w:eastAsia="Times New Roman" w:hAnsi="Bahij Mitra" w:cs="Bahij Mitra"/>
          <w:color w:val="000000" w:themeColor="text1"/>
          <w:sz w:val="28"/>
          <w:szCs w:val="28"/>
          <w:rtl/>
          <w:lang w:bidi="ps-AF"/>
        </w:rPr>
        <w:t>۱۹۳۱ء کي د ناپيئلتوب او دوه اړخيز نه تېري د تړون</w:t>
      </w:r>
      <w:r w:rsidR="000D4547" w:rsidRPr="00362A68">
        <w:rPr>
          <w:rFonts w:ascii="Bahij Mitra" w:eastAsia="Times New Roman" w:hAnsi="Bahij Mitra" w:cs="Bahij Mitra"/>
          <w:b/>
          <w:bCs/>
          <w:color w:val="000000" w:themeColor="text1"/>
          <w:sz w:val="24"/>
          <w:szCs w:val="24"/>
          <w:rtl/>
          <w:lang w:bidi="ps-AF"/>
        </w:rPr>
        <w:t>(</w:t>
      </w:r>
      <w:r w:rsidR="000D4547" w:rsidRPr="004007D9">
        <w:rPr>
          <w:rFonts w:ascii="Bahij Mitra" w:eastAsia="Times New Roman" w:hAnsi="Bahij Mitra" w:cs="Bahij Mitra"/>
          <w:b/>
          <w:bCs/>
          <w:color w:val="000000" w:themeColor="text1"/>
          <w:sz w:val="24"/>
          <w:szCs w:val="24"/>
        </w:rPr>
        <w:t>Treaty of Neutrality and Mutual Non-Aggression</w:t>
      </w:r>
      <w:r w:rsidR="000D4547" w:rsidRPr="00362A68">
        <w:rPr>
          <w:rFonts w:ascii="Bahij Mitra" w:eastAsia="Times New Roman" w:hAnsi="Bahij Mitra" w:cs="Bahij Mitra"/>
          <w:b/>
          <w:bCs/>
          <w:color w:val="000000" w:themeColor="text1"/>
          <w:sz w:val="24"/>
          <w:szCs w:val="24"/>
          <w:rtl/>
          <w:lang w:bidi="ps-AF"/>
        </w:rPr>
        <w:t>)</w:t>
      </w:r>
      <w:r w:rsidR="00F35ED9" w:rsidRPr="00362A68">
        <w:rPr>
          <w:rFonts w:ascii="Bahij Mitra" w:eastAsia="Times New Roman" w:hAnsi="Bahij Mitra" w:cs="Bahij Mitra"/>
          <w:color w:val="000000" w:themeColor="text1"/>
          <w:sz w:val="28"/>
          <w:szCs w:val="28"/>
          <w:rtl/>
          <w:lang w:bidi="ps-AF"/>
        </w:rPr>
        <w:t xml:space="preserve"> پر ځای  </w:t>
      </w:r>
      <w:r w:rsidR="001B6C76" w:rsidRPr="00362A68">
        <w:rPr>
          <w:rFonts w:ascii="Bahij Mitra" w:eastAsia="Times New Roman" w:hAnsi="Bahij Mitra" w:cs="Bahij Mitra"/>
          <w:color w:val="000000" w:themeColor="text1"/>
          <w:sz w:val="28"/>
          <w:szCs w:val="28"/>
          <w:rtl/>
          <w:lang w:bidi="ps-AF"/>
        </w:rPr>
        <w:t xml:space="preserve">يو نوی دوه اړخيز تړون </w:t>
      </w:r>
      <w:r w:rsidR="00E25A7A" w:rsidRPr="00362A68">
        <w:rPr>
          <w:rFonts w:ascii="Bahij Mitra" w:eastAsia="Times New Roman" w:hAnsi="Bahij Mitra" w:cs="Bahij Mitra"/>
          <w:color w:val="000000" w:themeColor="text1"/>
          <w:sz w:val="28"/>
          <w:szCs w:val="28"/>
          <w:rtl/>
          <w:lang w:bidi="ps-AF"/>
        </w:rPr>
        <w:t>رامنځته کړي</w:t>
      </w:r>
      <w:r w:rsidR="001B6C76" w:rsidRPr="00362A68">
        <w:rPr>
          <w:rFonts w:ascii="Bahij Mitra" w:eastAsia="Times New Roman" w:hAnsi="Bahij Mitra" w:cs="Bahij Mitra"/>
          <w:color w:val="000000" w:themeColor="text1"/>
          <w:sz w:val="28"/>
          <w:szCs w:val="28"/>
          <w:rtl/>
          <w:lang w:bidi="ps-AF"/>
        </w:rPr>
        <w:t xml:space="preserve"> چي په دسمبر ۱۹۷۵ء کي </w:t>
      </w:r>
      <w:r w:rsidR="001B1952" w:rsidRPr="00362A68">
        <w:rPr>
          <w:rFonts w:ascii="Bahij Mitra" w:eastAsia="Times New Roman" w:hAnsi="Bahij Mitra" w:cs="Bahij Mitra"/>
          <w:color w:val="000000" w:themeColor="text1"/>
          <w:sz w:val="28"/>
          <w:szCs w:val="28"/>
          <w:rtl/>
          <w:lang w:bidi="ps-AF"/>
        </w:rPr>
        <w:t>د نکولای پوډکورني دلته د را</w:t>
      </w:r>
      <w:r w:rsidR="00A1464F" w:rsidRPr="00362A68">
        <w:rPr>
          <w:rFonts w:ascii="Bahij Mitra" w:eastAsia="Times New Roman" w:hAnsi="Bahij Mitra" w:cs="Bahij Mitra"/>
          <w:color w:val="000000" w:themeColor="text1"/>
          <w:sz w:val="28"/>
          <w:szCs w:val="28"/>
          <w:rtl/>
          <w:lang w:bidi="ps-AF"/>
        </w:rPr>
        <w:t>تلو پر مهال  يې د لسو کلونو د پا</w:t>
      </w:r>
      <w:r w:rsidR="001B1952" w:rsidRPr="00362A68">
        <w:rPr>
          <w:rFonts w:ascii="Bahij Mitra" w:eastAsia="Times New Roman" w:hAnsi="Bahij Mitra" w:cs="Bahij Mitra"/>
          <w:color w:val="000000" w:themeColor="text1"/>
          <w:sz w:val="28"/>
          <w:szCs w:val="28"/>
          <w:rtl/>
          <w:lang w:bidi="ps-AF"/>
        </w:rPr>
        <w:t xml:space="preserve">ره  توثيق يا </w:t>
      </w:r>
      <w:r w:rsidR="006253EA" w:rsidRPr="00362A68">
        <w:rPr>
          <w:rFonts w:ascii="Bahij Mitra" w:eastAsia="Times New Roman" w:hAnsi="Bahij Mitra" w:cs="Bahij Mitra"/>
          <w:color w:val="000000" w:themeColor="text1"/>
          <w:sz w:val="28"/>
          <w:szCs w:val="28"/>
          <w:rtl/>
        </w:rPr>
        <w:t xml:space="preserve">تمدید </w:t>
      </w:r>
      <w:r w:rsidR="000829F6" w:rsidRPr="00362A68">
        <w:rPr>
          <w:rFonts w:ascii="Bahij Mitra" w:eastAsia="Times New Roman" w:hAnsi="Bahij Mitra" w:cs="Bahij Mitra"/>
          <w:color w:val="000000" w:themeColor="text1"/>
          <w:sz w:val="28"/>
          <w:szCs w:val="28"/>
          <w:rtl/>
          <w:lang w:bidi="ps-AF"/>
        </w:rPr>
        <w:t>کړ</w:t>
      </w:r>
      <w:r w:rsidR="001B1952" w:rsidRPr="00362A68">
        <w:rPr>
          <w:rFonts w:ascii="Bahij Mitra" w:eastAsia="Times New Roman" w:hAnsi="Bahij Mitra" w:cs="Bahij Mitra"/>
          <w:color w:val="000000" w:themeColor="text1"/>
          <w:sz w:val="28"/>
          <w:szCs w:val="28"/>
          <w:rtl/>
          <w:lang w:bidi="ps-AF"/>
        </w:rPr>
        <w:t>۷</w:t>
      </w:r>
      <w:r w:rsidR="006253EA" w:rsidRPr="00362A68">
        <w:rPr>
          <w:rFonts w:ascii="Bahij Mitra" w:eastAsia="Times New Roman" w:hAnsi="Bahij Mitra" w:cs="Bahij Mitra"/>
          <w:color w:val="000000" w:themeColor="text1"/>
          <w:sz w:val="28"/>
          <w:szCs w:val="28"/>
          <w:rtl/>
        </w:rPr>
        <w:t xml:space="preserve">. دواړه </w:t>
      </w:r>
      <w:r w:rsidR="001B1952" w:rsidRPr="00362A68">
        <w:rPr>
          <w:rFonts w:ascii="Bahij Mitra" w:eastAsia="Times New Roman" w:hAnsi="Bahij Mitra" w:cs="Bahij Mitra"/>
          <w:color w:val="000000" w:themeColor="text1"/>
          <w:sz w:val="28"/>
          <w:szCs w:val="28"/>
          <w:rtl/>
          <w:lang w:bidi="ps-AF"/>
        </w:rPr>
        <w:t>لوري</w:t>
      </w:r>
      <w:r w:rsidR="006253EA" w:rsidRPr="00362A68">
        <w:rPr>
          <w:rFonts w:ascii="Bahij Mitra" w:eastAsia="Times New Roman" w:hAnsi="Bahij Mitra" w:cs="Bahij Mitra"/>
          <w:color w:val="000000" w:themeColor="text1"/>
          <w:sz w:val="28"/>
          <w:szCs w:val="28"/>
          <w:rtl/>
        </w:rPr>
        <w:t xml:space="preserve">، په ځانګړې توګه شورویان، ممکن د قانوني وضعیت سره </w:t>
      </w:r>
      <w:r w:rsidR="00E25A7A" w:rsidRPr="00362A68">
        <w:rPr>
          <w:rFonts w:ascii="Bahij Mitra" w:eastAsia="Times New Roman" w:hAnsi="Bahij Mitra" w:cs="Bahij Mitra"/>
          <w:color w:val="000000" w:themeColor="text1"/>
          <w:sz w:val="28"/>
          <w:szCs w:val="28"/>
          <w:rtl/>
          <w:lang w:bidi="ps-AF"/>
        </w:rPr>
        <w:t>چلند</w:t>
      </w:r>
      <w:r w:rsidR="006253EA" w:rsidRPr="00362A68">
        <w:rPr>
          <w:rFonts w:ascii="Bahij Mitra" w:eastAsia="Times New Roman" w:hAnsi="Bahij Mitra" w:cs="Bahij Mitra"/>
          <w:color w:val="000000" w:themeColor="text1"/>
          <w:sz w:val="28"/>
          <w:szCs w:val="28"/>
          <w:rtl/>
        </w:rPr>
        <w:t xml:space="preserve"> وکړي چ</w:t>
      </w:r>
      <w:r w:rsidR="00E25A7A" w:rsidRPr="00362A68">
        <w:rPr>
          <w:rFonts w:ascii="Bahij Mitra" w:eastAsia="Times New Roman" w:hAnsi="Bahij Mitra" w:cs="Bahij Mitra"/>
          <w:color w:val="000000" w:themeColor="text1"/>
          <w:sz w:val="28"/>
          <w:szCs w:val="28"/>
          <w:rtl/>
          <w:lang w:bidi="ps-AF"/>
        </w:rPr>
        <w:t>ي</w:t>
      </w:r>
      <w:r w:rsidR="006253EA" w:rsidRPr="00362A68">
        <w:rPr>
          <w:rFonts w:ascii="Bahij Mitra" w:eastAsia="Times New Roman" w:hAnsi="Bahij Mitra" w:cs="Bahij Mitra"/>
          <w:color w:val="000000" w:themeColor="text1"/>
          <w:sz w:val="28"/>
          <w:szCs w:val="28"/>
          <w:rtl/>
        </w:rPr>
        <w:t xml:space="preserve"> د دوی اړیکې اداره کوي، خلقیان ممکن دا موضوع راپورته کړي ځکه چې د دوی په ذهن کې، د 1931 تړون د </w:t>
      </w:r>
      <w:r w:rsidR="000829F6" w:rsidRPr="00362A68">
        <w:rPr>
          <w:rFonts w:ascii="Bahij Mitra" w:eastAsia="Times New Roman" w:hAnsi="Bahij Mitra" w:cs="Bahij Mitra"/>
          <w:color w:val="000000" w:themeColor="text1"/>
          <w:sz w:val="28"/>
          <w:szCs w:val="28"/>
          <w:rtl/>
          <w:lang w:bidi="ps-AF"/>
        </w:rPr>
        <w:t>ماضي د</w:t>
      </w:r>
      <w:r w:rsidR="006253EA" w:rsidRPr="00362A68">
        <w:rPr>
          <w:rFonts w:ascii="Bahij Mitra" w:eastAsia="Times New Roman" w:hAnsi="Bahij Mitra" w:cs="Bahij Mitra"/>
          <w:color w:val="000000" w:themeColor="text1"/>
          <w:sz w:val="28"/>
          <w:szCs w:val="28"/>
          <w:rtl/>
        </w:rPr>
        <w:t xml:space="preserve"> "پایښتونو" استازیتوب کول</w:t>
      </w:r>
      <w:r w:rsidR="000829F6" w:rsidRPr="00362A68">
        <w:rPr>
          <w:rFonts w:ascii="Bahij Mitra" w:eastAsia="Times New Roman" w:hAnsi="Bahij Mitra" w:cs="Bahij Mitra"/>
          <w:color w:val="000000" w:themeColor="text1"/>
          <w:sz w:val="28"/>
          <w:szCs w:val="28"/>
          <w:rtl/>
          <w:lang w:bidi="ps-AF"/>
        </w:rPr>
        <w:t>ا</w:t>
      </w:r>
      <w:r w:rsidR="006253EA" w:rsidRPr="00362A68">
        <w:rPr>
          <w:rFonts w:ascii="Bahij Mitra" w:eastAsia="Times New Roman" w:hAnsi="Bahij Mitra" w:cs="Bahij Mitra"/>
          <w:color w:val="000000" w:themeColor="text1"/>
          <w:sz w:val="28"/>
          <w:szCs w:val="28"/>
          <w:rtl/>
        </w:rPr>
        <w:t>ی</w:t>
      </w:r>
      <w:r w:rsidR="000829F6" w:rsidRPr="00362A68">
        <w:rPr>
          <w:rFonts w:ascii="Bahij Mitra" w:eastAsia="Times New Roman" w:hAnsi="Bahij Mitra" w:cs="Bahij Mitra"/>
          <w:color w:val="000000" w:themeColor="text1"/>
          <w:sz w:val="28"/>
          <w:szCs w:val="28"/>
          <w:rtl/>
          <w:lang w:bidi="ps-AF"/>
        </w:rPr>
        <w:t xml:space="preserve"> س</w:t>
      </w:r>
      <w:r w:rsidR="006253EA" w:rsidRPr="00362A68">
        <w:rPr>
          <w:rFonts w:ascii="Bahij Mitra" w:eastAsia="Times New Roman" w:hAnsi="Bahij Mitra" w:cs="Bahij Mitra"/>
          <w:color w:val="000000" w:themeColor="text1"/>
          <w:sz w:val="28"/>
          <w:szCs w:val="28"/>
          <w:rtl/>
        </w:rPr>
        <w:t xml:space="preserve">ي، </w:t>
      </w:r>
      <w:r w:rsidR="000829F6" w:rsidRPr="00362A68">
        <w:rPr>
          <w:rFonts w:ascii="Bahij Mitra" w:eastAsia="Times New Roman" w:hAnsi="Bahij Mitra" w:cs="Bahij Mitra"/>
          <w:color w:val="000000" w:themeColor="text1"/>
          <w:sz w:val="28"/>
          <w:szCs w:val="28"/>
          <w:rtl/>
          <w:lang w:bidi="ps-AF"/>
        </w:rPr>
        <w:t>پدې تړون کي ماسکو ژمن نه دی چي د باندني تيري په مقابل کي دي  د افغانستان امنيت خوندي کړي.</w:t>
      </w:r>
      <w:r w:rsidR="006253EA" w:rsidRPr="00362A68">
        <w:rPr>
          <w:rFonts w:ascii="Bahij Mitra" w:eastAsia="Times New Roman" w:hAnsi="Bahij Mitra" w:cs="Bahij Mitra"/>
          <w:color w:val="000000" w:themeColor="text1"/>
          <w:sz w:val="28"/>
          <w:szCs w:val="28"/>
          <w:rtl/>
        </w:rPr>
        <w:t xml:space="preserve"> او یو نوی تړون به د </w:t>
      </w:r>
      <w:r w:rsidR="000A236D" w:rsidRPr="00362A68">
        <w:rPr>
          <w:rFonts w:ascii="Bahij Mitra" w:eastAsia="Times New Roman" w:hAnsi="Bahij Mitra" w:cs="Bahij Mitra"/>
          <w:color w:val="000000" w:themeColor="text1"/>
          <w:sz w:val="28"/>
          <w:szCs w:val="28"/>
          <w:rtl/>
          <w:lang w:bidi="ps-AF"/>
        </w:rPr>
        <w:t>نوو اړيکو</w:t>
      </w:r>
      <w:r w:rsidR="006253EA" w:rsidRPr="00362A68">
        <w:rPr>
          <w:rFonts w:ascii="Bahij Mitra" w:eastAsia="Times New Roman" w:hAnsi="Bahij Mitra" w:cs="Bahij Mitra"/>
          <w:color w:val="000000" w:themeColor="text1"/>
          <w:sz w:val="28"/>
          <w:szCs w:val="28"/>
          <w:rtl/>
        </w:rPr>
        <w:t xml:space="preserve"> یو ډراماتیک سمبول وي چې </w:t>
      </w:r>
      <w:r w:rsidR="000A236D" w:rsidRPr="00362A68">
        <w:rPr>
          <w:rFonts w:ascii="Bahij Mitra" w:eastAsia="Times New Roman" w:hAnsi="Bahij Mitra" w:cs="Bahij Mitra"/>
          <w:color w:val="000000" w:themeColor="text1"/>
          <w:sz w:val="28"/>
          <w:szCs w:val="28"/>
          <w:rtl/>
          <w:lang w:bidi="ps-AF"/>
        </w:rPr>
        <w:t>د نوي حکومت مشران ډير ورته ليواله دي.</w:t>
      </w:r>
      <w:r w:rsidR="006253EA" w:rsidRPr="00362A68">
        <w:rPr>
          <w:rFonts w:ascii="Bahij Mitra" w:eastAsia="Times New Roman" w:hAnsi="Bahij Mitra" w:cs="Bahij Mitra"/>
          <w:color w:val="000000" w:themeColor="text1"/>
          <w:sz w:val="28"/>
          <w:szCs w:val="28"/>
          <w:rtl/>
        </w:rPr>
        <w:t xml:space="preserve"> د دې لیدن</w:t>
      </w:r>
      <w:r w:rsidR="000A236D" w:rsidRPr="00362A68">
        <w:rPr>
          <w:rFonts w:ascii="Bahij Mitra" w:eastAsia="Times New Roman" w:hAnsi="Bahij Mitra" w:cs="Bahij Mitra"/>
          <w:color w:val="000000" w:themeColor="text1"/>
          <w:sz w:val="28"/>
          <w:szCs w:val="28"/>
          <w:rtl/>
          <w:lang w:bidi="ps-AF"/>
        </w:rPr>
        <w:t>ي په بهير کي به شورويان هم د تړون لاسليک کولو ته ممکن چي ليوالتيا ولري.</w:t>
      </w:r>
      <w:r w:rsidR="006253EA" w:rsidRPr="00362A68">
        <w:rPr>
          <w:rFonts w:ascii="Bahij Mitra" w:eastAsia="Times New Roman" w:hAnsi="Bahij Mitra" w:cs="Bahij Mitra"/>
          <w:color w:val="000000" w:themeColor="text1"/>
          <w:sz w:val="28"/>
          <w:szCs w:val="28"/>
          <w:rtl/>
        </w:rPr>
        <w:t xml:space="preserve">که څه هم د یو شمیر </w:t>
      </w:r>
      <w:r w:rsidR="000A236D" w:rsidRPr="00362A68">
        <w:rPr>
          <w:rFonts w:ascii="Bahij Mitra" w:eastAsia="Times New Roman" w:hAnsi="Bahij Mitra" w:cs="Bahij Mitra"/>
          <w:color w:val="000000" w:themeColor="text1"/>
          <w:sz w:val="28"/>
          <w:szCs w:val="28"/>
          <w:rtl/>
          <w:lang w:bidi="ps-AF"/>
        </w:rPr>
        <w:t>لاملونو له کبله</w:t>
      </w:r>
      <w:r w:rsidR="006253EA" w:rsidRPr="006A35EF">
        <w:rPr>
          <w:rFonts w:ascii="Bahij Mitra" w:eastAsia="Times New Roman" w:hAnsi="Bahij Mitra" w:cs="Bahij Mitra"/>
          <w:b/>
          <w:bCs/>
          <w:color w:val="000000" w:themeColor="text1"/>
          <w:sz w:val="24"/>
          <w:szCs w:val="24"/>
          <w:rtl/>
        </w:rPr>
        <w:t xml:space="preserve"> (د بیلګې په توګه د دې ځانګړي مشرتابه په بشپړ</w:t>
      </w:r>
      <w:r w:rsidR="0012625F" w:rsidRPr="006A35EF">
        <w:rPr>
          <w:rFonts w:ascii="Bahij Mitra" w:eastAsia="Times New Roman" w:hAnsi="Bahij Mitra" w:cs="Bahij Mitra" w:hint="cs"/>
          <w:b/>
          <w:bCs/>
          <w:color w:val="000000" w:themeColor="text1"/>
          <w:sz w:val="24"/>
          <w:szCs w:val="24"/>
          <w:rtl/>
          <w:lang w:bidi="ps-AF"/>
        </w:rPr>
        <w:t>ه توګه په</w:t>
      </w:r>
      <w:r w:rsidR="006253EA" w:rsidRPr="006A35EF">
        <w:rPr>
          <w:rFonts w:ascii="Bahij Mitra" w:eastAsia="Times New Roman" w:hAnsi="Bahij Mitra" w:cs="Bahij Mitra"/>
          <w:b/>
          <w:bCs/>
          <w:color w:val="000000" w:themeColor="text1"/>
          <w:sz w:val="24"/>
          <w:szCs w:val="24"/>
          <w:rtl/>
        </w:rPr>
        <w:t xml:space="preserve"> تا</w:t>
      </w:r>
      <w:r w:rsidR="0012625F" w:rsidRPr="006A35EF">
        <w:rPr>
          <w:rFonts w:ascii="Bahij Mitra" w:eastAsia="Times New Roman" w:hAnsi="Bahij Mitra" w:cs="Bahij Mitra" w:hint="cs"/>
          <w:b/>
          <w:bCs/>
          <w:color w:val="000000" w:themeColor="text1"/>
          <w:sz w:val="24"/>
          <w:szCs w:val="24"/>
          <w:rtl/>
          <w:lang w:bidi="ps-AF"/>
        </w:rPr>
        <w:t>ئ</w:t>
      </w:r>
      <w:r w:rsidR="006253EA" w:rsidRPr="006A35EF">
        <w:rPr>
          <w:rFonts w:ascii="Bahij Mitra" w:eastAsia="Times New Roman" w:hAnsi="Bahij Mitra" w:cs="Bahij Mitra"/>
          <w:b/>
          <w:bCs/>
          <w:color w:val="000000" w:themeColor="text1"/>
          <w:sz w:val="24"/>
          <w:szCs w:val="24"/>
          <w:rtl/>
        </w:rPr>
        <w:t>ید کولو ک</w:t>
      </w:r>
      <w:r w:rsidR="0012625F" w:rsidRPr="006A35EF">
        <w:rPr>
          <w:rFonts w:ascii="Bahij Mitra" w:eastAsia="Times New Roman" w:hAnsi="Bahij Mitra" w:cs="Bahij Mitra" w:hint="cs"/>
          <w:b/>
          <w:bCs/>
          <w:color w:val="000000" w:themeColor="text1"/>
          <w:sz w:val="24"/>
          <w:szCs w:val="24"/>
          <w:rtl/>
          <w:lang w:bidi="ps-AF"/>
        </w:rPr>
        <w:t>ي</w:t>
      </w:r>
      <w:r w:rsidR="006253EA" w:rsidRPr="006A35EF">
        <w:rPr>
          <w:rFonts w:ascii="Bahij Mitra" w:eastAsia="Times New Roman" w:hAnsi="Bahij Mitra" w:cs="Bahij Mitra"/>
          <w:b/>
          <w:bCs/>
          <w:color w:val="000000" w:themeColor="text1"/>
          <w:sz w:val="24"/>
          <w:szCs w:val="24"/>
          <w:rtl/>
        </w:rPr>
        <w:t xml:space="preserve"> لیوالتیا، د </w:t>
      </w:r>
      <w:r w:rsidR="0012625F" w:rsidRPr="006A35EF">
        <w:rPr>
          <w:rFonts w:ascii="Bahij Mitra" w:eastAsia="Times New Roman" w:hAnsi="Bahij Mitra" w:cs="Bahij Mitra" w:hint="cs"/>
          <w:b/>
          <w:bCs/>
          <w:color w:val="000000" w:themeColor="text1"/>
          <w:sz w:val="24"/>
          <w:szCs w:val="24"/>
          <w:rtl/>
          <w:lang w:bidi="ps-AF"/>
        </w:rPr>
        <w:t>جنوبي</w:t>
      </w:r>
      <w:r w:rsidR="006253EA" w:rsidRPr="006A35EF">
        <w:rPr>
          <w:rFonts w:ascii="Bahij Mitra" w:eastAsia="Times New Roman" w:hAnsi="Bahij Mitra" w:cs="Bahij Mitra"/>
          <w:b/>
          <w:bCs/>
          <w:color w:val="000000" w:themeColor="text1"/>
          <w:sz w:val="24"/>
          <w:szCs w:val="24"/>
          <w:rtl/>
        </w:rPr>
        <w:t xml:space="preserve"> آسیا د نورو هیوادونو په ځانګړې توګه د هند د اندیښنې په اړه اندیښنه. د حقوقي اړیکو د تعدیل په اړه عمومي اندیښنه </w:t>
      </w:r>
      <w:r w:rsidR="0012625F" w:rsidRPr="006A35EF">
        <w:rPr>
          <w:rFonts w:ascii="Bahij Mitra" w:eastAsia="Times New Roman" w:hAnsi="Bahij Mitra" w:cs="Bahij Mitra" w:hint="cs"/>
          <w:b/>
          <w:bCs/>
          <w:color w:val="000000" w:themeColor="text1"/>
          <w:sz w:val="24"/>
          <w:szCs w:val="24"/>
          <w:rtl/>
          <w:lang w:bidi="ps-AF"/>
        </w:rPr>
        <w:t>(</w:t>
      </w:r>
      <w:r w:rsidR="0012625F" w:rsidRPr="006A35EF">
        <w:rPr>
          <w:rFonts w:ascii="Bahij Mitra" w:eastAsia="Times New Roman" w:hAnsi="Bahij Mitra" w:cs="Bahij Mitra"/>
          <w:b/>
          <w:bCs/>
          <w:color w:val="000000" w:themeColor="text1"/>
          <w:sz w:val="24"/>
          <w:szCs w:val="24"/>
          <w:lang w:bidi="ps-AF"/>
        </w:rPr>
        <w:t>Page 85</w:t>
      </w:r>
      <w:r w:rsidR="0012625F" w:rsidRPr="006A35EF">
        <w:rPr>
          <w:rFonts w:ascii="Bahij Mitra" w:eastAsia="Times New Roman" w:hAnsi="Bahij Mitra" w:cs="Bahij Mitra" w:hint="cs"/>
          <w:b/>
          <w:bCs/>
          <w:color w:val="000000" w:themeColor="text1"/>
          <w:sz w:val="24"/>
          <w:szCs w:val="24"/>
          <w:rtl/>
          <w:lang w:bidi="ps-AF"/>
        </w:rPr>
        <w:t>)</w:t>
      </w:r>
      <w:r w:rsidR="006A35EF" w:rsidRPr="006A35EF">
        <w:rPr>
          <w:rFonts w:ascii="Bahij Mitra" w:eastAsia="Times New Roman" w:hAnsi="Bahij Mitra" w:cs="Bahij Mitra" w:hint="cs"/>
          <w:b/>
          <w:bCs/>
          <w:color w:val="000000" w:themeColor="text1"/>
          <w:sz w:val="24"/>
          <w:szCs w:val="24"/>
          <w:rtl/>
          <w:lang w:bidi="ps-AF"/>
        </w:rPr>
        <w:t>)</w:t>
      </w:r>
      <w:r w:rsidR="0012625F" w:rsidRPr="00362A68">
        <w:rPr>
          <w:rFonts w:ascii="Bahij Mitra" w:eastAsia="Times New Roman" w:hAnsi="Bahij Mitra" w:cs="Bahij Mitra" w:hint="cs"/>
          <w:color w:val="000000" w:themeColor="text1"/>
          <w:sz w:val="28"/>
          <w:szCs w:val="28"/>
          <w:rtl/>
          <w:lang w:bidi="ps-AF"/>
        </w:rPr>
        <w:t xml:space="preserve">. دا ستونزه کچيري په حقيقت کي د </w:t>
      </w:r>
      <w:r w:rsidR="006253EA" w:rsidRPr="00362A68">
        <w:rPr>
          <w:rFonts w:ascii="Bahij Mitra" w:eastAsia="Times New Roman" w:hAnsi="Bahij Mitra" w:cs="Bahij Mitra"/>
          <w:color w:val="000000" w:themeColor="text1"/>
          <w:sz w:val="28"/>
          <w:szCs w:val="28"/>
          <w:rtl/>
        </w:rPr>
        <w:t xml:space="preserve">افغانانو لخوا راپورته </w:t>
      </w:r>
      <w:r w:rsidR="0012625F" w:rsidRPr="00362A68">
        <w:rPr>
          <w:rFonts w:ascii="Bahij Mitra" w:eastAsia="Times New Roman" w:hAnsi="Bahij Mitra" w:cs="Bahij Mitra" w:hint="cs"/>
          <w:color w:val="000000" w:themeColor="text1"/>
          <w:sz w:val="28"/>
          <w:szCs w:val="28"/>
          <w:rtl/>
          <w:lang w:bidi="ps-AF"/>
        </w:rPr>
        <w:t>س</w:t>
      </w:r>
      <w:r w:rsidR="006253EA" w:rsidRPr="00362A68">
        <w:rPr>
          <w:rFonts w:ascii="Bahij Mitra" w:eastAsia="Times New Roman" w:hAnsi="Bahij Mitra" w:cs="Bahij Mitra"/>
          <w:color w:val="000000" w:themeColor="text1"/>
          <w:sz w:val="28"/>
          <w:szCs w:val="28"/>
          <w:rtl/>
        </w:rPr>
        <w:t xml:space="preserve">ي، ممکن ژر تر ژره حل </w:t>
      </w:r>
      <w:r w:rsidR="0012625F" w:rsidRPr="00362A68">
        <w:rPr>
          <w:rFonts w:ascii="Bahij Mitra" w:eastAsia="Times New Roman" w:hAnsi="Bahij Mitra" w:cs="Bahij Mitra" w:hint="cs"/>
          <w:color w:val="000000" w:themeColor="text1"/>
          <w:sz w:val="28"/>
          <w:szCs w:val="28"/>
          <w:rtl/>
          <w:lang w:bidi="ps-AF"/>
        </w:rPr>
        <w:t>س</w:t>
      </w:r>
      <w:r w:rsidR="006253EA" w:rsidRPr="00362A68">
        <w:rPr>
          <w:rFonts w:ascii="Bahij Mitra" w:eastAsia="Times New Roman" w:hAnsi="Bahij Mitra" w:cs="Bahij Mitra"/>
          <w:color w:val="000000" w:themeColor="text1"/>
          <w:sz w:val="28"/>
          <w:szCs w:val="28"/>
          <w:rtl/>
        </w:rPr>
        <w:t>ي.</w:t>
      </w:r>
    </w:p>
    <w:p w:rsidR="006253EA" w:rsidRPr="00362A68" w:rsidRDefault="0012625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Pr>
      </w:pPr>
      <w:r w:rsidRPr="00362A68">
        <w:rPr>
          <w:rFonts w:ascii="Bahij Mitra" w:eastAsia="Times New Roman" w:hAnsi="Bahij Mitra" w:cs="Bahij Mitra" w:hint="cs"/>
          <w:color w:val="000000" w:themeColor="text1"/>
          <w:sz w:val="28"/>
          <w:szCs w:val="28"/>
          <w:rtl/>
          <w:lang w:bidi="ps-AF"/>
        </w:rPr>
        <w:t xml:space="preserve">۱۲ - </w:t>
      </w:r>
      <w:r w:rsidR="006253EA" w:rsidRPr="00362A68">
        <w:rPr>
          <w:rFonts w:ascii="Bahij Mitra" w:eastAsia="Times New Roman" w:hAnsi="Bahij Mitra" w:cs="Bahij Mitra"/>
          <w:b/>
          <w:bCs/>
          <w:color w:val="000000" w:themeColor="text1"/>
          <w:sz w:val="28"/>
          <w:szCs w:val="28"/>
          <w:rtl/>
        </w:rPr>
        <w:t xml:space="preserve"> پا</w:t>
      </w:r>
      <w:r w:rsidRPr="00362A68">
        <w:rPr>
          <w:rFonts w:ascii="Bahij Mitra" w:eastAsia="Times New Roman" w:hAnsi="Bahij Mitra" w:cs="Bahij Mitra" w:hint="cs"/>
          <w:b/>
          <w:bCs/>
          <w:color w:val="000000" w:themeColor="text1"/>
          <w:sz w:val="28"/>
          <w:szCs w:val="28"/>
          <w:rtl/>
          <w:lang w:bidi="ps-AF"/>
        </w:rPr>
        <w:t>ئ</w:t>
      </w:r>
      <w:r w:rsidR="006253EA" w:rsidRPr="00362A68">
        <w:rPr>
          <w:rFonts w:ascii="Bahij Mitra" w:eastAsia="Times New Roman" w:hAnsi="Bahij Mitra" w:cs="Bahij Mitra"/>
          <w:b/>
          <w:bCs/>
          <w:color w:val="000000" w:themeColor="text1"/>
          <w:sz w:val="28"/>
          <w:szCs w:val="28"/>
          <w:rtl/>
        </w:rPr>
        <w:t>یله:</w:t>
      </w:r>
      <w:r w:rsidR="006253EA" w:rsidRPr="00362A68">
        <w:rPr>
          <w:rFonts w:ascii="Bahij Mitra" w:eastAsia="Times New Roman" w:hAnsi="Bahij Mitra" w:cs="Bahij Mitra"/>
          <w:color w:val="000000" w:themeColor="text1"/>
          <w:sz w:val="28"/>
          <w:szCs w:val="28"/>
          <w:rtl/>
        </w:rPr>
        <w:t xml:space="preserve"> د افغان</w:t>
      </w:r>
      <w:r w:rsidRPr="00362A68">
        <w:rPr>
          <w:rFonts w:ascii="Bahij Mitra" w:eastAsia="Times New Roman" w:hAnsi="Bahij Mitra" w:cs="Bahij Mitra" w:hint="cs"/>
          <w:color w:val="000000" w:themeColor="text1"/>
          <w:sz w:val="28"/>
          <w:szCs w:val="28"/>
          <w:rtl/>
          <w:lang w:bidi="ps-AF"/>
        </w:rPr>
        <w:t xml:space="preserve">ستان د پاڅوني </w:t>
      </w:r>
      <w:r w:rsidR="006253EA" w:rsidRPr="00362A68">
        <w:rPr>
          <w:rFonts w:ascii="Bahij Mitra" w:eastAsia="Times New Roman" w:hAnsi="Bahij Mitra" w:cs="Bahij Mitra"/>
          <w:color w:val="000000" w:themeColor="text1"/>
          <w:sz w:val="28"/>
          <w:szCs w:val="28"/>
          <w:rtl/>
        </w:rPr>
        <w:t xml:space="preserve">رژیم د مشر په توګه </w:t>
      </w:r>
      <w:r w:rsidRPr="00362A68">
        <w:rPr>
          <w:rFonts w:ascii="Bahij Mitra" w:eastAsia="Times New Roman" w:hAnsi="Bahij Mitra" w:cs="Bahij Mitra" w:hint="cs"/>
          <w:color w:val="000000" w:themeColor="text1"/>
          <w:sz w:val="28"/>
          <w:szCs w:val="28"/>
          <w:rtl/>
          <w:lang w:bidi="ps-AF"/>
        </w:rPr>
        <w:t xml:space="preserve">باندني هيواد ته </w:t>
      </w:r>
      <w:r w:rsidR="006253EA" w:rsidRPr="00362A68">
        <w:rPr>
          <w:rFonts w:ascii="Bahij Mitra" w:eastAsia="Times New Roman" w:hAnsi="Bahij Mitra" w:cs="Bahij Mitra"/>
          <w:color w:val="000000" w:themeColor="text1"/>
          <w:sz w:val="28"/>
          <w:szCs w:val="28"/>
          <w:rtl/>
        </w:rPr>
        <w:t xml:space="preserve">د </w:t>
      </w:r>
      <w:r w:rsidRPr="00362A68">
        <w:rPr>
          <w:rFonts w:ascii="Bahij Mitra" w:eastAsia="Times New Roman" w:hAnsi="Bahij Mitra" w:cs="Bahij Mitra" w:hint="cs"/>
          <w:color w:val="000000" w:themeColor="text1"/>
          <w:sz w:val="28"/>
          <w:szCs w:val="28"/>
          <w:rtl/>
          <w:lang w:bidi="ps-AF"/>
        </w:rPr>
        <w:t>نورمحمد تره کي دا</w:t>
      </w:r>
      <w:r w:rsidR="006253EA" w:rsidRPr="00362A68">
        <w:rPr>
          <w:rFonts w:ascii="Bahij Mitra" w:eastAsia="Times New Roman" w:hAnsi="Bahij Mitra" w:cs="Bahij Mitra"/>
          <w:color w:val="000000" w:themeColor="text1"/>
          <w:sz w:val="28"/>
          <w:szCs w:val="28"/>
          <w:rtl/>
        </w:rPr>
        <w:t xml:space="preserve"> لومړی </w:t>
      </w:r>
      <w:r w:rsidRPr="00362A68">
        <w:rPr>
          <w:rFonts w:ascii="Bahij Mitra" w:eastAsia="Times New Roman" w:hAnsi="Bahij Mitra" w:cs="Bahij Mitra" w:hint="cs"/>
          <w:color w:val="000000" w:themeColor="text1"/>
          <w:sz w:val="28"/>
          <w:szCs w:val="28"/>
          <w:rtl/>
          <w:lang w:bidi="ps-AF"/>
        </w:rPr>
        <w:t xml:space="preserve">يون يا سفر کولای سي دغسي پائيلي </w:t>
      </w:r>
      <w:r w:rsidR="006253EA" w:rsidRPr="00362A68">
        <w:rPr>
          <w:rFonts w:ascii="Bahij Mitra" w:eastAsia="Times New Roman" w:hAnsi="Bahij Mitra" w:cs="Bahij Mitra"/>
          <w:color w:val="000000" w:themeColor="text1"/>
          <w:sz w:val="28"/>
          <w:szCs w:val="28"/>
          <w:rtl/>
        </w:rPr>
        <w:t>رامینځته کړي چې د دې حکومت نهایی بقا او د ډیر</w:t>
      </w:r>
      <w:r w:rsidR="00B16E9A" w:rsidRPr="00362A68">
        <w:rPr>
          <w:rFonts w:ascii="Bahij Mitra" w:eastAsia="Times New Roman" w:hAnsi="Bahij Mitra" w:cs="Bahij Mitra" w:hint="cs"/>
          <w:color w:val="000000" w:themeColor="text1"/>
          <w:sz w:val="28"/>
          <w:szCs w:val="28"/>
          <w:rtl/>
          <w:lang w:bidi="ps-AF"/>
        </w:rPr>
        <w:t>و</w:t>
      </w:r>
      <w:r w:rsidR="006253EA" w:rsidRPr="00362A68">
        <w:rPr>
          <w:rFonts w:ascii="Bahij Mitra" w:eastAsia="Times New Roman" w:hAnsi="Bahij Mitra" w:cs="Bahij Mitra"/>
          <w:color w:val="000000" w:themeColor="text1"/>
          <w:sz w:val="28"/>
          <w:szCs w:val="28"/>
          <w:rtl/>
        </w:rPr>
        <w:t xml:space="preserve"> اصلاحاتو او ژمنو د ترسره کولو </w:t>
      </w:r>
      <w:r w:rsidR="00B16E9A" w:rsidRPr="00362A68">
        <w:rPr>
          <w:rFonts w:ascii="Bahij Mitra" w:eastAsia="Times New Roman" w:hAnsi="Bahij Mitra" w:cs="Bahij Mitra" w:hint="cs"/>
          <w:color w:val="000000" w:themeColor="text1"/>
          <w:sz w:val="28"/>
          <w:szCs w:val="28"/>
          <w:rtl/>
          <w:lang w:bidi="ps-AF"/>
        </w:rPr>
        <w:t xml:space="preserve">پر </w:t>
      </w:r>
      <w:r w:rsidR="006253EA" w:rsidRPr="00362A68">
        <w:rPr>
          <w:rFonts w:ascii="Bahij Mitra" w:eastAsia="Times New Roman" w:hAnsi="Bahij Mitra" w:cs="Bahij Mitra"/>
          <w:color w:val="000000" w:themeColor="text1"/>
          <w:sz w:val="28"/>
          <w:szCs w:val="28"/>
          <w:rtl/>
        </w:rPr>
        <w:t xml:space="preserve">وړتیا به خورا پراخه اغیزه ولري. بې له شکه دا </w:t>
      </w:r>
      <w:r w:rsidR="00B16E9A" w:rsidRPr="00362A68">
        <w:rPr>
          <w:rFonts w:ascii="Bahij Mitra" w:eastAsia="Times New Roman" w:hAnsi="Bahij Mitra" w:cs="Bahij Mitra" w:hint="cs"/>
          <w:color w:val="000000" w:themeColor="text1"/>
          <w:sz w:val="28"/>
          <w:szCs w:val="28"/>
          <w:rtl/>
          <w:lang w:bidi="ps-AF"/>
        </w:rPr>
        <w:t>يون</w:t>
      </w:r>
      <w:r w:rsidR="006253EA" w:rsidRPr="00362A68">
        <w:rPr>
          <w:rFonts w:ascii="Bahij Mitra" w:eastAsia="Times New Roman" w:hAnsi="Bahij Mitra" w:cs="Bahij Mitra"/>
          <w:color w:val="000000" w:themeColor="text1"/>
          <w:sz w:val="28"/>
          <w:szCs w:val="28"/>
          <w:rtl/>
        </w:rPr>
        <w:t xml:space="preserve"> به د دواړو هیوادونو ترمنځ د نو</w:t>
      </w:r>
      <w:r w:rsidR="00B16E9A" w:rsidRPr="00362A68">
        <w:rPr>
          <w:rFonts w:ascii="Bahij Mitra" w:eastAsia="Times New Roman" w:hAnsi="Bahij Mitra" w:cs="Bahij Mitra" w:hint="cs"/>
          <w:color w:val="000000" w:themeColor="text1"/>
          <w:sz w:val="28"/>
          <w:szCs w:val="28"/>
          <w:rtl/>
          <w:lang w:bidi="ps-AF"/>
        </w:rPr>
        <w:t>و</w:t>
      </w:r>
      <w:r w:rsidR="006253EA" w:rsidRPr="00362A68">
        <w:rPr>
          <w:rFonts w:ascii="Bahij Mitra" w:eastAsia="Times New Roman" w:hAnsi="Bahij Mitra" w:cs="Bahij Mitra"/>
          <w:color w:val="000000" w:themeColor="text1"/>
          <w:sz w:val="28"/>
          <w:szCs w:val="28"/>
          <w:rtl/>
        </w:rPr>
        <w:t xml:space="preserve"> "ځانګړ</w:t>
      </w:r>
      <w:r w:rsidR="00B16E9A" w:rsidRPr="00362A68">
        <w:rPr>
          <w:rFonts w:ascii="Bahij Mitra" w:eastAsia="Times New Roman" w:hAnsi="Bahij Mitra" w:cs="Bahij Mitra" w:hint="cs"/>
          <w:color w:val="000000" w:themeColor="text1"/>
          <w:sz w:val="28"/>
          <w:szCs w:val="28"/>
          <w:rtl/>
          <w:lang w:bidi="ps-AF"/>
        </w:rPr>
        <w:t>و</w:t>
      </w:r>
      <w:r w:rsidR="006253EA" w:rsidRPr="00362A68">
        <w:rPr>
          <w:rFonts w:ascii="Bahij Mitra" w:eastAsia="Times New Roman" w:hAnsi="Bahij Mitra" w:cs="Bahij Mitra"/>
          <w:color w:val="000000" w:themeColor="text1"/>
          <w:sz w:val="28"/>
          <w:szCs w:val="28"/>
          <w:rtl/>
        </w:rPr>
        <w:t xml:space="preserve"> اړیکو" د سمبول لپاره وکارول </w:t>
      </w:r>
      <w:r w:rsidR="00B16E9A" w:rsidRPr="00362A68">
        <w:rPr>
          <w:rFonts w:ascii="Bahij Mitra" w:eastAsia="Times New Roman" w:hAnsi="Bahij Mitra" w:cs="Bahij Mitra" w:hint="cs"/>
          <w:color w:val="000000" w:themeColor="text1"/>
          <w:sz w:val="28"/>
          <w:szCs w:val="28"/>
          <w:rtl/>
          <w:lang w:bidi="ps-AF"/>
        </w:rPr>
        <w:t>س</w:t>
      </w:r>
      <w:r w:rsidR="006253EA" w:rsidRPr="00362A68">
        <w:rPr>
          <w:rFonts w:ascii="Bahij Mitra" w:eastAsia="Times New Roman" w:hAnsi="Bahij Mitra" w:cs="Bahij Mitra"/>
          <w:color w:val="000000" w:themeColor="text1"/>
          <w:sz w:val="28"/>
          <w:szCs w:val="28"/>
          <w:rtl/>
        </w:rPr>
        <w:t>ي</w:t>
      </w:r>
      <w:r w:rsidR="00B16E9A" w:rsidRPr="00362A68">
        <w:rPr>
          <w:rFonts w:ascii="Bahij Mitra" w:eastAsia="Times New Roman" w:hAnsi="Bahij Mitra" w:cs="Bahij Mitra" w:hint="cs"/>
          <w:color w:val="000000" w:themeColor="text1"/>
          <w:sz w:val="28"/>
          <w:szCs w:val="28"/>
          <w:rtl/>
          <w:lang w:bidi="ps-AF"/>
        </w:rPr>
        <w:t xml:space="preserve"> او</w:t>
      </w:r>
      <w:r w:rsidR="006253EA" w:rsidRPr="00362A68">
        <w:rPr>
          <w:rFonts w:ascii="Bahij Mitra" w:eastAsia="Times New Roman" w:hAnsi="Bahij Mitra" w:cs="Bahij Mitra"/>
          <w:color w:val="000000" w:themeColor="text1"/>
          <w:sz w:val="28"/>
          <w:szCs w:val="28"/>
          <w:rtl/>
        </w:rPr>
        <w:t xml:space="preserve"> د </w:t>
      </w:r>
      <w:r w:rsidR="00B16E9A" w:rsidRPr="00362A68">
        <w:rPr>
          <w:rFonts w:ascii="Bahij Mitra" w:eastAsia="Times New Roman" w:hAnsi="Bahij Mitra" w:cs="Bahij Mitra" w:hint="cs"/>
          <w:color w:val="000000" w:themeColor="text1"/>
          <w:sz w:val="28"/>
          <w:szCs w:val="28"/>
          <w:rtl/>
          <w:lang w:bidi="ps-AF"/>
        </w:rPr>
        <w:t>تيرو حکومتونو په پرتله به ډيري ښې وي.</w:t>
      </w:r>
      <w:r w:rsidR="006253EA" w:rsidRPr="00362A68">
        <w:rPr>
          <w:rFonts w:ascii="Bahij Mitra" w:eastAsia="Times New Roman" w:hAnsi="Bahij Mitra" w:cs="Bahij Mitra"/>
          <w:color w:val="000000" w:themeColor="text1"/>
          <w:sz w:val="28"/>
          <w:szCs w:val="28"/>
          <w:rtl/>
        </w:rPr>
        <w:t xml:space="preserve"> د شوروي </w:t>
      </w:r>
      <w:r w:rsidR="00362A68">
        <w:rPr>
          <w:rFonts w:ascii="Bahij Mitra" w:eastAsia="Times New Roman" w:hAnsi="Bahij Mitra" w:cs="Bahij Mitra" w:hint="cs"/>
          <w:color w:val="000000" w:themeColor="text1"/>
          <w:sz w:val="28"/>
          <w:szCs w:val="28"/>
          <w:rtl/>
          <w:lang w:bidi="ps-AF"/>
        </w:rPr>
        <w:t>اتحاد مشران</w:t>
      </w:r>
      <w:r w:rsidR="006253EA" w:rsidRPr="00362A68">
        <w:rPr>
          <w:rFonts w:ascii="Bahij Mitra" w:eastAsia="Times New Roman" w:hAnsi="Bahij Mitra" w:cs="Bahij Mitra"/>
          <w:color w:val="000000" w:themeColor="text1"/>
          <w:sz w:val="28"/>
          <w:szCs w:val="28"/>
          <w:rtl/>
        </w:rPr>
        <w:t xml:space="preserve"> به د تره کي او د هغه د همکارانو د حقیقي اړتیاوو په پوره کولو ک</w:t>
      </w:r>
      <w:r w:rsidR="00F9745A" w:rsidRPr="00362A68">
        <w:rPr>
          <w:rFonts w:ascii="Bahij Mitra" w:eastAsia="Times New Roman" w:hAnsi="Bahij Mitra" w:cs="Bahij Mitra" w:hint="cs"/>
          <w:color w:val="000000" w:themeColor="text1"/>
          <w:sz w:val="28"/>
          <w:szCs w:val="28"/>
          <w:rtl/>
          <w:lang w:bidi="ps-AF"/>
        </w:rPr>
        <w:t>ي</w:t>
      </w:r>
      <w:r w:rsidR="006253EA" w:rsidRPr="00362A68">
        <w:rPr>
          <w:rFonts w:ascii="Bahij Mitra" w:eastAsia="Times New Roman" w:hAnsi="Bahij Mitra" w:cs="Bahij Mitra"/>
          <w:color w:val="000000" w:themeColor="text1"/>
          <w:sz w:val="28"/>
          <w:szCs w:val="28"/>
          <w:rtl/>
        </w:rPr>
        <w:t xml:space="preserve"> څومره پرمخ ولاړ </w:t>
      </w:r>
      <w:r w:rsidR="00F9745A" w:rsidRPr="00362A68">
        <w:rPr>
          <w:rFonts w:ascii="Bahij Mitra" w:eastAsia="Times New Roman" w:hAnsi="Bahij Mitra" w:cs="Bahij Mitra" w:hint="cs"/>
          <w:color w:val="000000" w:themeColor="text1"/>
          <w:sz w:val="28"/>
          <w:szCs w:val="28"/>
          <w:rtl/>
          <w:lang w:bidi="ps-AF"/>
        </w:rPr>
        <w:t>س</w:t>
      </w:r>
      <w:r w:rsidR="006253EA" w:rsidRPr="00362A68">
        <w:rPr>
          <w:rFonts w:ascii="Bahij Mitra" w:eastAsia="Times New Roman" w:hAnsi="Bahij Mitra" w:cs="Bahij Mitra"/>
          <w:color w:val="000000" w:themeColor="text1"/>
          <w:sz w:val="28"/>
          <w:szCs w:val="28"/>
          <w:rtl/>
        </w:rPr>
        <w:t>ي، خو موږ اټکل کو</w:t>
      </w:r>
      <w:r w:rsidR="00362A68">
        <w:rPr>
          <w:rFonts w:ascii="Bahij Mitra" w:eastAsia="Times New Roman" w:hAnsi="Bahij Mitra" w:cs="Bahij Mitra" w:hint="cs"/>
          <w:color w:val="000000" w:themeColor="text1"/>
          <w:sz w:val="28"/>
          <w:szCs w:val="28"/>
          <w:rtl/>
          <w:lang w:bidi="ps-AF"/>
        </w:rPr>
        <w:t>ُ</w:t>
      </w:r>
      <w:r w:rsidR="006253EA" w:rsidRPr="00362A68">
        <w:rPr>
          <w:rFonts w:ascii="Bahij Mitra" w:eastAsia="Times New Roman" w:hAnsi="Bahij Mitra" w:cs="Bahij Mitra"/>
          <w:color w:val="000000" w:themeColor="text1"/>
          <w:sz w:val="28"/>
          <w:szCs w:val="28"/>
          <w:rtl/>
        </w:rPr>
        <w:t>و چ</w:t>
      </w:r>
      <w:r w:rsidR="00F9745A" w:rsidRPr="00362A68">
        <w:rPr>
          <w:rFonts w:ascii="Bahij Mitra" w:eastAsia="Times New Roman" w:hAnsi="Bahij Mitra" w:cs="Bahij Mitra" w:hint="cs"/>
          <w:color w:val="000000" w:themeColor="text1"/>
          <w:sz w:val="28"/>
          <w:szCs w:val="28"/>
          <w:rtl/>
          <w:lang w:bidi="ps-AF"/>
        </w:rPr>
        <w:t>ي</w:t>
      </w:r>
      <w:r w:rsidR="006253EA" w:rsidRPr="00362A68">
        <w:rPr>
          <w:rFonts w:ascii="Bahij Mitra" w:eastAsia="Times New Roman" w:hAnsi="Bahij Mitra" w:cs="Bahij Mitra"/>
          <w:color w:val="000000" w:themeColor="text1"/>
          <w:sz w:val="28"/>
          <w:szCs w:val="28"/>
          <w:rtl/>
        </w:rPr>
        <w:t xml:space="preserve"> م</w:t>
      </w:r>
      <w:r w:rsidR="00F9745A" w:rsidRPr="00362A68">
        <w:rPr>
          <w:rFonts w:ascii="Bahij Mitra" w:eastAsia="Times New Roman" w:hAnsi="Bahij Mitra" w:cs="Bahij Mitra" w:hint="cs"/>
          <w:color w:val="000000" w:themeColor="text1"/>
          <w:sz w:val="28"/>
          <w:szCs w:val="28"/>
          <w:rtl/>
          <w:lang w:bidi="ps-AF"/>
        </w:rPr>
        <w:t>ا</w:t>
      </w:r>
      <w:r w:rsidR="006253EA" w:rsidRPr="00362A68">
        <w:rPr>
          <w:rFonts w:ascii="Bahij Mitra" w:eastAsia="Times New Roman" w:hAnsi="Bahij Mitra" w:cs="Bahij Mitra"/>
          <w:color w:val="000000" w:themeColor="text1"/>
          <w:sz w:val="28"/>
          <w:szCs w:val="28"/>
          <w:rtl/>
        </w:rPr>
        <w:t xml:space="preserve">سکو به شاید </w:t>
      </w:r>
      <w:r w:rsidR="00362A68">
        <w:rPr>
          <w:rFonts w:ascii="Bahij Mitra" w:eastAsia="Times New Roman" w:hAnsi="Bahij Mitra" w:cs="Bahij Mitra" w:hint="cs"/>
          <w:color w:val="000000" w:themeColor="text1"/>
          <w:sz w:val="28"/>
          <w:szCs w:val="28"/>
          <w:rtl/>
          <w:lang w:bidi="ps-AF"/>
        </w:rPr>
        <w:t>د سخاوت څخه کار واخلي،</w:t>
      </w:r>
      <w:r w:rsidR="006253EA" w:rsidRPr="00362A68">
        <w:rPr>
          <w:rFonts w:ascii="Bahij Mitra" w:eastAsia="Times New Roman" w:hAnsi="Bahij Mitra" w:cs="Bahij Mitra"/>
          <w:color w:val="000000" w:themeColor="text1"/>
          <w:sz w:val="28"/>
          <w:szCs w:val="28"/>
          <w:rtl/>
        </w:rPr>
        <w:t xml:space="preserve"> ځکه چ</w:t>
      </w:r>
      <w:r w:rsidR="00F9745A" w:rsidRPr="00362A68">
        <w:rPr>
          <w:rFonts w:ascii="Bahij Mitra" w:eastAsia="Times New Roman" w:hAnsi="Bahij Mitra" w:cs="Bahij Mitra" w:hint="cs"/>
          <w:color w:val="000000" w:themeColor="text1"/>
          <w:sz w:val="28"/>
          <w:szCs w:val="28"/>
          <w:rtl/>
          <w:lang w:bidi="ps-AF"/>
        </w:rPr>
        <w:t>ي کله نوی رژيم راغلی دی</w:t>
      </w:r>
      <w:r w:rsidR="00362A68">
        <w:rPr>
          <w:rFonts w:ascii="Bahij Mitra" w:eastAsia="Times New Roman" w:hAnsi="Bahij Mitra" w:cs="Bahij Mitra" w:hint="cs"/>
          <w:color w:val="000000" w:themeColor="text1"/>
          <w:sz w:val="28"/>
          <w:szCs w:val="28"/>
          <w:rtl/>
          <w:lang w:bidi="ps-AF"/>
        </w:rPr>
        <w:t>،</w:t>
      </w:r>
      <w:r w:rsidR="00F9745A" w:rsidRPr="00362A68">
        <w:rPr>
          <w:rFonts w:ascii="Bahij Mitra" w:eastAsia="Times New Roman" w:hAnsi="Bahij Mitra" w:cs="Bahij Mitra" w:hint="cs"/>
          <w:color w:val="000000" w:themeColor="text1"/>
          <w:sz w:val="28"/>
          <w:szCs w:val="28"/>
          <w:rtl/>
          <w:lang w:bidi="ps-AF"/>
        </w:rPr>
        <w:t xml:space="preserve"> د ماسکو د يو شمير </w:t>
      </w:r>
      <w:r w:rsidR="00362A68" w:rsidRPr="00362A68">
        <w:rPr>
          <w:rFonts w:ascii="Bahij Mitra" w:eastAsia="Times New Roman" w:hAnsi="Bahij Mitra" w:cs="Bahij Mitra" w:hint="cs"/>
          <w:color w:val="000000" w:themeColor="text1"/>
          <w:sz w:val="28"/>
          <w:szCs w:val="28"/>
          <w:rtl/>
          <w:lang w:bidi="ps-AF"/>
        </w:rPr>
        <w:t xml:space="preserve"> ايډيالوژيکي يا </w:t>
      </w:r>
      <w:r w:rsidR="00F9745A" w:rsidRPr="00362A68">
        <w:rPr>
          <w:rFonts w:ascii="Bahij Mitra" w:eastAsia="Times New Roman" w:hAnsi="Bahij Mitra" w:cs="Bahij Mitra" w:hint="cs"/>
          <w:color w:val="000000" w:themeColor="text1"/>
          <w:sz w:val="28"/>
          <w:szCs w:val="28"/>
          <w:rtl/>
          <w:lang w:bidi="ps-AF"/>
        </w:rPr>
        <w:t>مفکوروي او امنيتي ګټو سره يې مرسته کړېده.</w:t>
      </w:r>
      <w:r w:rsidR="006253EA" w:rsidRPr="00362A68">
        <w:rPr>
          <w:rFonts w:ascii="Bahij Mitra" w:eastAsia="Times New Roman" w:hAnsi="Bahij Mitra" w:cs="Bahij Mitra"/>
          <w:color w:val="000000" w:themeColor="text1"/>
          <w:sz w:val="28"/>
          <w:szCs w:val="28"/>
          <w:rtl/>
        </w:rPr>
        <w:t xml:space="preserve"> </w:t>
      </w:r>
    </w:p>
    <w:p w:rsidR="006253EA" w:rsidRPr="001A54C6" w:rsidRDefault="00AB323B" w:rsidP="00894DEB">
      <w:pPr>
        <w:shd w:val="clear" w:color="auto" w:fill="FFFFFF"/>
        <w:bidi/>
        <w:spacing w:after="0" w:line="240" w:lineRule="auto"/>
        <w:jc w:val="both"/>
        <w:rPr>
          <w:rFonts w:ascii="Bahij Mitra" w:eastAsia="Times New Roman" w:hAnsi="Bahij Mitra" w:cs="Bahij Mitra"/>
          <w:color w:val="333333"/>
          <w:sz w:val="24"/>
          <w:szCs w:val="24"/>
          <w:rtl/>
          <w:lang w:bidi="ps-AF"/>
        </w:rPr>
      </w:pPr>
      <w:r w:rsidRPr="001A54C6">
        <w:rPr>
          <w:rFonts w:ascii="Bahij Mitra" w:eastAsia="Times New Roman" w:hAnsi="Bahij Mitra" w:cs="Bahij Mitra" w:hint="cs"/>
          <w:b/>
          <w:bCs/>
          <w:color w:val="333333"/>
          <w:sz w:val="24"/>
          <w:szCs w:val="24"/>
          <w:rtl/>
          <w:lang w:bidi="ps-AF"/>
        </w:rPr>
        <w:t>په کابل کي د امريکا سفير اډالف ډبز(</w:t>
      </w:r>
      <w:r w:rsidRPr="001A54C6">
        <w:rPr>
          <w:rFonts w:ascii="Bahij Mitra" w:eastAsia="Times New Roman" w:hAnsi="Bahij Mitra" w:cs="Bahij Mitra"/>
          <w:b/>
          <w:bCs/>
          <w:color w:val="333333"/>
          <w:sz w:val="24"/>
          <w:szCs w:val="24"/>
          <w:lang w:bidi="ps-AF"/>
        </w:rPr>
        <w:t>Adolf Dubs</w:t>
      </w:r>
      <w:r w:rsidRPr="001A54C6">
        <w:rPr>
          <w:rFonts w:ascii="Bahij Mitra" w:eastAsia="Times New Roman" w:hAnsi="Bahij Mitra" w:cs="Bahij Mitra" w:hint="cs"/>
          <w:b/>
          <w:bCs/>
          <w:color w:val="333333"/>
          <w:sz w:val="24"/>
          <w:szCs w:val="24"/>
          <w:rtl/>
          <w:lang w:bidi="ps-AF"/>
        </w:rPr>
        <w:t>)</w:t>
      </w:r>
    </w:p>
    <w:p w:rsidR="006253EA" w:rsidRPr="000829F6" w:rsidRDefault="006253EA" w:rsidP="00894DEB">
      <w:pPr>
        <w:numPr>
          <w:ilvl w:val="0"/>
          <w:numId w:val="5"/>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Source: National Archives, RG 59, Central Foreign Policy File, D780502–0817. Confidential. This telegram repeated, for the Department’s information, the telegram of the same number sent December 5 to Moscow, and for information to Ankara, Islamabad, London, New Delhi, Peking, Tehran, and CINCPAC for POLAD. A copy of this telegram was also found in the Department of Defense, Afghan War Collection, Box 7, USSR in Afghanistan (1978).</w:t>
      </w:r>
      <w:hyperlink r:id="rId137" w:anchor="fnref:1.7.4.4.101.8.2"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6"/>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 xml:space="preserve">The Soviet-Afghan Friendship Treaty, signed by Brezhnev and Taraki in Moscow, December 5, was reported in telegram 30123 from Moscow, December 7. The Embassy noted that the treaty covered “cooperation in the military, political, economic, scientific, and cultural fields” and committed both countries to “open-ended” consultations on security issues. (National Archives, RG 59, Central Foreign Policy File, D780504–0924) A Voice of America report, December 7, quoted Brezhnev’s speech at a Kremlin dinner for Taraki on the significance of the treaty: “The traditional good relations between our two countries have assumed, I would say, </w:t>
      </w:r>
      <w:r w:rsidRPr="000829F6">
        <w:rPr>
          <w:rFonts w:ascii="Bahij Mitra" w:eastAsia="Times New Roman" w:hAnsi="Bahij Mitra" w:cs="Bahij Mitra"/>
          <w:b/>
          <w:bCs/>
          <w:color w:val="333333"/>
          <w:sz w:val="24"/>
          <w:szCs w:val="24"/>
        </w:rPr>
        <w:lastRenderedPageBreak/>
        <w:t>a qualitatively new character.” (National Security Council, Carter Administration Intelligence Files, Box I–47, Afghanistan: 8 May 1978–7 Dec 1978)</w:t>
      </w:r>
      <w:hyperlink r:id="rId138" w:anchor="fnref:1.7.4.4.101.14.14"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7"/>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In telegram 9145 from Kabul, November 15, the Embassy characterized the speech as “obsequious and effusive.” (National Archives, RG 59, Central Foreign Policy File, D780471–0343)</w:t>
      </w:r>
      <w:hyperlink r:id="rId139" w:anchor="fnref:1.7.4.4.101.20.8"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8"/>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In telegram 9531 from Kabul, December 3, the Embassy reported on Taraki’s November 27 speech. (National Archives, RG 59, Central Foreign Policy File, D780499–1007)</w:t>
      </w:r>
      <w:hyperlink r:id="rId140" w:anchor="fnref:1.7.4.4.101.20.14"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9"/>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Telegram 8970 from Kabul is dated November 8. (National Archives, RG 59, Central Foreign Policy File, D780461–0225)</w:t>
      </w:r>
      <w:hyperlink r:id="rId141" w:anchor="fnref:1.7.4.4.101.30.4"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10"/>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The Embassy commented futher on the November 27 speech in telegram 9616 from Kabul, December 6. (National Archives, RG 59, Central Foreign Policy File, D780504–0134)</w:t>
      </w:r>
      <w:hyperlink r:id="rId142" w:anchor="fnref:1.7.4.4.101.34.10" w:history="1">
        <w:r w:rsidRPr="000829F6">
          <w:rPr>
            <w:rFonts w:ascii="Cambria Math" w:eastAsia="Times New Roman" w:hAnsi="Cambria Math" w:cs="Cambria Math"/>
            <w:b/>
            <w:bCs/>
            <w:color w:val="205493"/>
            <w:sz w:val="24"/>
            <w:szCs w:val="24"/>
          </w:rPr>
          <w:t>↩</w:t>
        </w:r>
      </w:hyperlink>
    </w:p>
    <w:p w:rsidR="006253EA" w:rsidRPr="000829F6" w:rsidRDefault="006253EA" w:rsidP="00894DEB">
      <w:pPr>
        <w:numPr>
          <w:ilvl w:val="0"/>
          <w:numId w:val="11"/>
        </w:numPr>
        <w:shd w:val="clear" w:color="auto" w:fill="FFFFFF"/>
        <w:spacing w:before="100" w:beforeAutospacing="1" w:after="127" w:line="240" w:lineRule="auto"/>
        <w:jc w:val="both"/>
        <w:rPr>
          <w:rFonts w:ascii="Bahij Mitra" w:eastAsia="Times New Roman" w:hAnsi="Bahij Mitra" w:cs="Bahij Mitra"/>
          <w:b/>
          <w:bCs/>
          <w:color w:val="333333"/>
          <w:sz w:val="24"/>
          <w:szCs w:val="24"/>
        </w:rPr>
      </w:pPr>
      <w:r w:rsidRPr="000829F6">
        <w:rPr>
          <w:rFonts w:ascii="Bahij Mitra" w:eastAsia="Times New Roman" w:hAnsi="Bahij Mitra" w:cs="Bahij Mitra"/>
          <w:b/>
          <w:bCs/>
          <w:color w:val="333333"/>
          <w:sz w:val="24"/>
          <w:szCs w:val="24"/>
        </w:rPr>
        <w:t>In telegram 18473 from Moscow, December 29, 1975, the Embassy reported on Podgorny’s December 9–10 trip to Afghanistan, the main purpose of which was to renew the 1931 agreement. (National Archives, RG 59, Central Foreign Policy File, D750449–0163)</w:t>
      </w:r>
      <w:hyperlink r:id="rId143" w:anchor="fnref:1.7.4.4.101.38.2" w:history="1">
        <w:r w:rsidRPr="000829F6">
          <w:rPr>
            <w:rFonts w:ascii="Cambria Math" w:eastAsia="Times New Roman" w:hAnsi="Cambria Math" w:cs="Cambria Math"/>
            <w:b/>
            <w:bCs/>
            <w:color w:val="205493"/>
            <w:sz w:val="24"/>
            <w:szCs w:val="24"/>
          </w:rPr>
          <w:t>↩</w:t>
        </w:r>
      </w:hyperlink>
    </w:p>
    <w:p w:rsidR="006253EA" w:rsidRDefault="006253EA" w:rsidP="00894DEB">
      <w:pPr>
        <w:spacing w:line="240" w:lineRule="auto"/>
        <w:jc w:val="both"/>
        <w:rPr>
          <w:rFonts w:ascii="Bahij Mitra" w:hAnsi="Bahij Mitra" w:cs="Bahij Mitra"/>
          <w:b/>
          <w:bCs/>
          <w:sz w:val="24"/>
          <w:szCs w:val="24"/>
        </w:rPr>
      </w:pPr>
      <w:r w:rsidRPr="000829F6">
        <w:rPr>
          <w:rFonts w:ascii="Bahij Mitra" w:hAnsi="Bahij Mitra" w:cs="Bahij Mitra"/>
          <w:b/>
          <w:bCs/>
          <w:sz w:val="24"/>
          <w:szCs w:val="24"/>
        </w:rPr>
        <w:t>https://history.state.gov/historicaldocuments/frus1977-80v12/d33</w:t>
      </w:r>
    </w:p>
    <w:p w:rsidR="00BF6F07" w:rsidRDefault="00BF6F07" w:rsidP="00894DEB">
      <w:pPr>
        <w:bidi/>
        <w:spacing w:line="240" w:lineRule="auto"/>
        <w:jc w:val="both"/>
        <w:rPr>
          <w:rFonts w:ascii="Bahij Mitra" w:hAnsi="Bahij Mitra" w:cs="Bahij Mitra"/>
          <w:b/>
          <w:bCs/>
          <w:sz w:val="32"/>
          <w:szCs w:val="32"/>
          <w:rtl/>
          <w:lang w:bidi="ps-AF"/>
        </w:rPr>
      </w:pPr>
      <w:r w:rsidRPr="00BF6F07">
        <w:rPr>
          <w:rFonts w:ascii="Bahij Mitra" w:hAnsi="Bahij Mitra" w:cs="Bahij Mitra" w:hint="cs"/>
          <w:b/>
          <w:bCs/>
          <w:sz w:val="32"/>
          <w:szCs w:val="32"/>
          <w:rtl/>
          <w:lang w:bidi="ps-AF"/>
        </w:rPr>
        <w:t>۶ دسمبر ۱۹۷۸ء</w:t>
      </w:r>
    </w:p>
    <w:p w:rsidR="00BF6F07" w:rsidRDefault="00BF6F07" w:rsidP="00894DEB">
      <w:pPr>
        <w:bidi/>
        <w:spacing w:line="240" w:lineRule="auto"/>
        <w:jc w:val="both"/>
        <w:rPr>
          <w:rFonts w:ascii="Bahij Mitra" w:hAnsi="Bahij Mitra" w:cs="Bahij Mitra"/>
          <w:b/>
          <w:bCs/>
          <w:sz w:val="28"/>
          <w:szCs w:val="28"/>
          <w:rtl/>
          <w:lang w:bidi="ps-AF"/>
        </w:rPr>
      </w:pPr>
      <w:r w:rsidRPr="00BF6F07">
        <w:rPr>
          <w:rFonts w:ascii="Bahij Mitra" w:hAnsi="Bahij Mitra" w:cs="Bahij Mitra"/>
          <w:b/>
          <w:bCs/>
          <w:color w:val="000000"/>
          <w:sz w:val="28"/>
          <w:szCs w:val="28"/>
          <w:shd w:val="clear" w:color="auto" w:fill="F9FBFC"/>
          <w:rtl/>
        </w:rPr>
        <w:t xml:space="preserve">شل کلن تړون افغانان شوروي </w:t>
      </w:r>
      <w:r>
        <w:rPr>
          <w:rFonts w:ascii="Bahij Mitra" w:hAnsi="Bahij Mitra" w:cs="Bahij Mitra" w:hint="cs"/>
          <w:b/>
          <w:bCs/>
          <w:color w:val="000000"/>
          <w:sz w:val="28"/>
          <w:szCs w:val="28"/>
          <w:shd w:val="clear" w:color="auto" w:fill="F9FBFC"/>
          <w:rtl/>
          <w:lang w:bidi="ps-AF"/>
        </w:rPr>
        <w:t xml:space="preserve">اتحاد </w:t>
      </w:r>
      <w:r w:rsidRPr="00BF6F07">
        <w:rPr>
          <w:rFonts w:ascii="Bahij Mitra" w:hAnsi="Bahij Mitra" w:cs="Bahij Mitra"/>
          <w:b/>
          <w:bCs/>
          <w:color w:val="000000"/>
          <w:sz w:val="28"/>
          <w:szCs w:val="28"/>
          <w:shd w:val="clear" w:color="auto" w:fill="F9FBFC"/>
          <w:rtl/>
        </w:rPr>
        <w:t>ته ن</w:t>
      </w:r>
      <w:r>
        <w:rPr>
          <w:rFonts w:ascii="Bahij Mitra" w:hAnsi="Bahij Mitra" w:cs="Bahij Mitra" w:hint="cs"/>
          <w:b/>
          <w:bCs/>
          <w:color w:val="000000"/>
          <w:sz w:val="28"/>
          <w:szCs w:val="28"/>
          <w:shd w:val="clear" w:color="auto" w:fill="F9FBFC"/>
          <w:rtl/>
          <w:lang w:bidi="ps-AF"/>
        </w:rPr>
        <w:t>ژ</w:t>
      </w:r>
      <w:r w:rsidRPr="00BF6F07">
        <w:rPr>
          <w:rFonts w:ascii="Bahij Mitra" w:hAnsi="Bahij Mitra" w:cs="Bahij Mitra"/>
          <w:b/>
          <w:bCs/>
          <w:color w:val="000000"/>
          <w:sz w:val="28"/>
          <w:szCs w:val="28"/>
          <w:shd w:val="clear" w:color="auto" w:fill="F9FBFC"/>
          <w:rtl/>
        </w:rPr>
        <w:t>دې کوي</w:t>
      </w:r>
    </w:p>
    <w:p w:rsidR="00BF6F07" w:rsidRPr="00BF6F07" w:rsidRDefault="00BF6F07" w:rsidP="00894DEB">
      <w:pPr>
        <w:pStyle w:val="css-4anu6l"/>
        <w:bidi/>
        <w:spacing w:before="0" w:beforeAutospacing="0" w:after="0" w:afterAutospacing="0"/>
        <w:jc w:val="both"/>
        <w:textAlignment w:val="baseline"/>
        <w:rPr>
          <w:rFonts w:ascii="Bahij Mitra" w:hAnsi="Bahij Mitra" w:cs="Bahij Mitra"/>
          <w:b/>
          <w:bCs/>
          <w:color w:val="000000" w:themeColor="text1"/>
        </w:rPr>
      </w:pPr>
      <w:r w:rsidRPr="00BF6F07">
        <w:rPr>
          <w:rStyle w:val="byline-prefix"/>
          <w:rFonts w:ascii="Bahij Mitra" w:hAnsi="Bahij Mitra" w:cs="Bahij Mitra"/>
          <w:b/>
          <w:bCs/>
          <w:color w:val="000000" w:themeColor="text1"/>
          <w:bdr w:val="none" w:sz="0" w:space="0" w:color="auto" w:frame="1"/>
        </w:rPr>
        <w:t>By </w:t>
      </w:r>
      <w:hyperlink r:id="rId144" w:history="1">
        <w:r w:rsidRPr="00BF6F07">
          <w:rPr>
            <w:rStyle w:val="Hyperlink"/>
            <w:rFonts w:ascii="Bahij Mitra" w:eastAsiaTheme="majorEastAsia" w:hAnsi="Bahij Mitra" w:cs="Bahij Mitra"/>
            <w:b/>
            <w:bCs/>
            <w:color w:val="000000" w:themeColor="text1"/>
            <w:u w:val="none"/>
            <w:bdr w:val="none" w:sz="0" w:space="0" w:color="auto" w:frame="1"/>
          </w:rPr>
          <w:t>Craig R. Whitney Special to The New York Times</w:t>
        </w:r>
      </w:hyperlink>
      <w:r>
        <w:rPr>
          <w:rFonts w:ascii="Bahij Mitra" w:hAnsi="Bahij Mitra" w:cs="Bahij Mitra"/>
          <w:b/>
          <w:bCs/>
          <w:color w:val="000000" w:themeColor="text1"/>
        </w:rPr>
        <w:t xml:space="preserve">, </w:t>
      </w:r>
      <w:r w:rsidRPr="00BF6F07">
        <w:rPr>
          <w:rFonts w:ascii="Bahij Mitra" w:hAnsi="Bahij Mitra" w:cs="Bahij Mitra"/>
          <w:b/>
          <w:bCs/>
          <w:color w:val="000000" w:themeColor="text1"/>
        </w:rPr>
        <w:t>Dec. 6, 1978</w:t>
      </w:r>
    </w:p>
    <w:p w:rsidR="008F676D" w:rsidRPr="00F4498E" w:rsidRDefault="008F676D" w:rsidP="00894DEB">
      <w:pPr>
        <w:bidi/>
        <w:spacing w:line="240" w:lineRule="auto"/>
        <w:jc w:val="both"/>
        <w:rPr>
          <w:rFonts w:ascii="Bahij Mitra" w:hAnsi="Bahij Mitra" w:cs="Bahij Mitra"/>
          <w:sz w:val="28"/>
          <w:szCs w:val="28"/>
          <w:rtl/>
        </w:rPr>
      </w:pPr>
      <w:r w:rsidRPr="00F4498E">
        <w:rPr>
          <w:rFonts w:ascii="Bahij Mitra" w:hAnsi="Bahij Mitra" w:cs="Bahij Mitra"/>
          <w:color w:val="000000"/>
          <w:sz w:val="28"/>
          <w:szCs w:val="28"/>
          <w:shd w:val="clear" w:color="auto" w:fill="F9FBFC"/>
          <w:rtl/>
        </w:rPr>
        <w:t xml:space="preserve">افغانستان او شوروي اتحاد پرون د اقتصادي او پوځي اړيکو په تړاو د دوستۍ او همکارۍ شل کلن تړون لاسلیک کړ. د شوروي اتحاد د خبري آژانس تاس </w:t>
      </w:r>
      <w:r w:rsidRPr="00F4498E">
        <w:rPr>
          <w:rFonts w:ascii="Bahij Mitra" w:hAnsi="Bahij Mitra" w:cs="Bahij Mitra"/>
          <w:b/>
          <w:bCs/>
          <w:color w:val="000000"/>
          <w:sz w:val="24"/>
          <w:szCs w:val="24"/>
          <w:shd w:val="clear" w:color="auto" w:fill="F9FBFC"/>
          <w:rtl/>
        </w:rPr>
        <w:t>(</w:t>
      </w:r>
      <w:r w:rsidRPr="00F4498E">
        <w:rPr>
          <w:rFonts w:ascii="Bahij Mitra" w:hAnsi="Bahij Mitra" w:cs="Bahij Mitra"/>
          <w:b/>
          <w:bCs/>
          <w:color w:val="363636"/>
          <w:sz w:val="24"/>
          <w:szCs w:val="24"/>
          <w:shd w:val="clear" w:color="auto" w:fill="FFFFFF"/>
        </w:rPr>
        <w:t>Tass</w:t>
      </w:r>
      <w:r w:rsidRPr="00F4498E">
        <w:rPr>
          <w:rFonts w:ascii="Bahij Mitra" w:hAnsi="Bahij Mitra" w:cs="Bahij Mitra"/>
          <w:b/>
          <w:bCs/>
          <w:color w:val="000000"/>
          <w:sz w:val="24"/>
          <w:szCs w:val="24"/>
          <w:shd w:val="clear" w:color="auto" w:fill="F9FBFC"/>
          <w:rtl/>
        </w:rPr>
        <w:t>)</w:t>
      </w:r>
      <w:r w:rsidRPr="00F4498E">
        <w:rPr>
          <w:rFonts w:ascii="Bahij Mitra" w:hAnsi="Bahij Mitra" w:cs="Bahij Mitra"/>
          <w:color w:val="000000"/>
          <w:sz w:val="28"/>
          <w:szCs w:val="28"/>
          <w:shd w:val="clear" w:color="auto" w:fill="F9FBFC"/>
          <w:rtl/>
        </w:rPr>
        <w:t xml:space="preserve"> په حواله دا تړون د نظامي مرستو دوام ته لار اواروي. خو د پاڅون په پيل کي نوي حکومت د ناپيئلتوب هوډ کړی وو. </w:t>
      </w:r>
    </w:p>
    <w:p w:rsidR="008F676D" w:rsidRPr="00F4498E" w:rsidRDefault="008F676D" w:rsidP="00894DEB">
      <w:pPr>
        <w:bidi/>
        <w:spacing w:line="240" w:lineRule="auto"/>
        <w:jc w:val="both"/>
        <w:rPr>
          <w:rFonts w:ascii="Bahij Mitra" w:hAnsi="Bahij Mitra" w:cs="Bahij Mitra"/>
          <w:sz w:val="28"/>
          <w:szCs w:val="28"/>
          <w:rtl/>
        </w:rPr>
      </w:pPr>
      <w:r w:rsidRPr="00F4498E">
        <w:rPr>
          <w:rFonts w:ascii="Bahij Mitra" w:hAnsi="Bahij Mitra" w:cs="Bahij Mitra"/>
          <w:color w:val="000000"/>
          <w:sz w:val="28"/>
          <w:szCs w:val="28"/>
          <w:shd w:val="clear" w:color="auto" w:fill="F9FBFC"/>
          <w:rtl/>
        </w:rPr>
        <w:t>افغانستان له شوروي اتحاد سره زر کیلومتره ګډه پوله لري او له کلونو راهیسې د سوداګرۍ، اقتصادي او پوځي مرستو لپاره پر روسانو تکیه لري. کمونسټ پلوه نوي رژیم اوس افغانستان د پخوا په پرتله له ماسکو سره اتحاد ته نژدې کړی دی</w:t>
      </w:r>
      <w:r w:rsidRPr="00F4498E">
        <w:rPr>
          <w:rFonts w:ascii="Bahij Mitra" w:hAnsi="Bahij Mitra" w:cs="Bahij Mitra"/>
          <w:color w:val="000000"/>
          <w:sz w:val="28"/>
          <w:szCs w:val="28"/>
          <w:shd w:val="clear" w:color="auto" w:fill="F9FBFC"/>
        </w:rPr>
        <w:t>.</w:t>
      </w:r>
    </w:p>
    <w:p w:rsidR="008F676D" w:rsidRPr="00F4498E" w:rsidRDefault="008F676D" w:rsidP="00606017">
      <w:pPr>
        <w:bidi/>
        <w:spacing w:line="240" w:lineRule="auto"/>
        <w:jc w:val="both"/>
        <w:rPr>
          <w:rFonts w:ascii="Bahij Mitra" w:hAnsi="Bahij Mitra" w:cs="Bahij Mitra"/>
          <w:sz w:val="28"/>
          <w:szCs w:val="28"/>
          <w:rtl/>
        </w:rPr>
      </w:pPr>
      <w:r w:rsidRPr="00F4498E">
        <w:rPr>
          <w:rFonts w:ascii="Bahij Mitra" w:hAnsi="Bahij Mitra" w:cs="Bahij Mitra"/>
          <w:color w:val="000000"/>
          <w:sz w:val="28"/>
          <w:szCs w:val="28"/>
          <w:shd w:val="clear" w:color="auto" w:fill="F9FBFC"/>
          <w:rtl/>
        </w:rPr>
        <w:t xml:space="preserve">دا چې افغانستان هم له ایران، چین او پاکستان سره ګډه پوله لري، د ځواکونو د توازن بدلون په واشنګټن کې اندېښنه راپارولې ده. د راپورونو له مخې دا انديښنه په تیره میاشت کې هغه مهال زياته سوه، کله چې شوروي اتحاد امريکا  ته خبرداری ورکړ چې د محمد رضا پهلوي د رژیم په پلوي په ایران کې لاسوهنه يا مداخله ونکړي. افغانستان له اوږدې مودې څخه د باندنیو قدرتونو ترمنځ د سیاليو ډګر ګرځيدلی دی. دا د زارِروس </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b/>
          <w:bCs/>
          <w:color w:val="000000" w:themeColor="text1"/>
          <w:sz w:val="24"/>
          <w:szCs w:val="24"/>
          <w:shd w:val="clear" w:color="auto" w:fill="FFFFFF"/>
        </w:rPr>
        <w:t>Czarist Russia</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b/>
          <w:bCs/>
          <w:color w:val="000000" w:themeColor="text1"/>
          <w:sz w:val="28"/>
          <w:szCs w:val="28"/>
          <w:shd w:val="clear" w:color="auto" w:fill="F9FBFC"/>
          <w:rtl/>
        </w:rPr>
        <w:t xml:space="preserve"> </w:t>
      </w:r>
      <w:r w:rsidRPr="00F4498E">
        <w:rPr>
          <w:rFonts w:ascii="Bahij Mitra" w:hAnsi="Bahij Mitra" w:cs="Bahij Mitra"/>
          <w:color w:val="000000"/>
          <w:sz w:val="28"/>
          <w:szCs w:val="28"/>
          <w:shd w:val="clear" w:color="auto" w:fill="F9FBFC"/>
          <w:rtl/>
        </w:rPr>
        <w:t>او برتانوي سلطنت تر منځ د شخړې یو لوی ټکی</w:t>
      </w:r>
      <w:r w:rsidRPr="00F4498E">
        <w:rPr>
          <w:rFonts w:ascii="Bahij Mitra" w:hAnsi="Bahij Mitra" w:cs="Bahij Mitra"/>
          <w:b/>
          <w:bCs/>
          <w:color w:val="000000"/>
          <w:sz w:val="24"/>
          <w:szCs w:val="24"/>
          <w:shd w:val="clear" w:color="auto" w:fill="F9FBFC"/>
          <w:rtl/>
        </w:rPr>
        <w:t>(</w:t>
      </w:r>
      <w:r w:rsidRPr="00F4498E">
        <w:rPr>
          <w:rFonts w:ascii="Bahij Mitra" w:hAnsi="Bahij Mitra" w:cs="Bahij Mitra"/>
          <w:b/>
          <w:bCs/>
          <w:color w:val="363636"/>
          <w:sz w:val="24"/>
          <w:szCs w:val="24"/>
          <w:shd w:val="clear" w:color="auto" w:fill="FFFFFF"/>
        </w:rPr>
        <w:t>Majorpoint</w:t>
      </w:r>
      <w:r w:rsidRPr="00F4498E">
        <w:rPr>
          <w:rFonts w:ascii="Bahij Mitra" w:hAnsi="Bahij Mitra" w:cs="Bahij Mitra"/>
          <w:b/>
          <w:bCs/>
          <w:color w:val="000000"/>
          <w:sz w:val="24"/>
          <w:szCs w:val="24"/>
          <w:shd w:val="clear" w:color="auto" w:fill="F9FBFC"/>
          <w:rtl/>
        </w:rPr>
        <w:t>)</w:t>
      </w:r>
      <w:r w:rsidRPr="00F4498E">
        <w:rPr>
          <w:rFonts w:ascii="Bahij Mitra" w:hAnsi="Bahij Mitra" w:cs="Bahij Mitra"/>
          <w:color w:val="000000"/>
          <w:sz w:val="28"/>
          <w:szCs w:val="28"/>
          <w:shd w:val="clear" w:color="auto" w:fill="F9FBFC"/>
          <w:rtl/>
        </w:rPr>
        <w:t xml:space="preserve"> وو، چې په سیمه کې روسي پراختیا د هند لپاره یو </w:t>
      </w:r>
      <w:r w:rsidRPr="00F4498E">
        <w:rPr>
          <w:rFonts w:ascii="Bahij Mitra" w:hAnsi="Bahij Mitra" w:cs="Bahij Mitra"/>
          <w:color w:val="000000"/>
          <w:sz w:val="28"/>
          <w:szCs w:val="28"/>
          <w:shd w:val="clear" w:color="auto" w:fill="F9FBFC"/>
          <w:rtl/>
        </w:rPr>
        <w:lastRenderedPageBreak/>
        <w:t xml:space="preserve">ګواښ ګڼل کیده. د </w:t>
      </w:r>
      <w:r w:rsidRPr="00F4498E">
        <w:rPr>
          <w:rFonts w:ascii="Bahij Mitra" w:hAnsi="Bahij Mitra" w:cs="Bahij Mitra"/>
          <w:color w:val="000000"/>
          <w:sz w:val="28"/>
          <w:szCs w:val="28"/>
          <w:shd w:val="clear" w:color="auto" w:fill="F9FBFC"/>
          <w:rtl/>
          <w:lang w:bidi="fa-IR"/>
        </w:rPr>
        <w:t>۱۹۵۰</w:t>
      </w:r>
      <w:r w:rsidRPr="00F4498E">
        <w:rPr>
          <w:rFonts w:ascii="Bahij Mitra" w:hAnsi="Bahij Mitra" w:cs="Bahij Mitra"/>
          <w:color w:val="000000"/>
          <w:sz w:val="28"/>
          <w:szCs w:val="28"/>
          <w:shd w:val="clear" w:color="auto" w:fill="F9FBFC"/>
          <w:rtl/>
        </w:rPr>
        <w:t>ء په لسیزه کې شوروي اتحاد او امریکا باندنۍ مرستې هلته د نفوذ لپاره په خپلو سیالیو کې وکارولې</w:t>
      </w:r>
      <w:r w:rsidRPr="00F4498E">
        <w:rPr>
          <w:rFonts w:ascii="Bahij Mitra" w:hAnsi="Bahij Mitra" w:cs="Bahij Mitra"/>
          <w:color w:val="000000"/>
          <w:sz w:val="28"/>
          <w:szCs w:val="28"/>
          <w:shd w:val="clear" w:color="auto" w:fill="F9FBFC"/>
        </w:rPr>
        <w:t>.</w:t>
      </w:r>
      <w:r w:rsidRPr="00F4498E">
        <w:rPr>
          <w:rFonts w:ascii="Bahij Mitra" w:hAnsi="Bahij Mitra" w:cs="Bahij Mitra"/>
          <w:sz w:val="28"/>
          <w:szCs w:val="28"/>
          <w:rtl/>
        </w:rPr>
        <w:t xml:space="preserve"> </w:t>
      </w:r>
    </w:p>
    <w:p w:rsidR="008F676D" w:rsidRPr="00F4498E" w:rsidRDefault="008F676D" w:rsidP="00894DEB">
      <w:pPr>
        <w:bidi/>
        <w:spacing w:line="240" w:lineRule="auto"/>
        <w:jc w:val="both"/>
        <w:rPr>
          <w:rFonts w:ascii="Bahij Mitra" w:hAnsi="Bahij Mitra" w:cs="Bahij Mitra"/>
          <w:sz w:val="28"/>
          <w:szCs w:val="28"/>
          <w:rtl/>
        </w:rPr>
      </w:pPr>
      <w:r w:rsidRPr="00F4498E">
        <w:rPr>
          <w:rFonts w:ascii="Bahij Mitra" w:hAnsi="Bahij Mitra" w:cs="Bahij Mitra"/>
          <w:sz w:val="28"/>
          <w:szCs w:val="28"/>
          <w:rtl/>
        </w:rPr>
        <w:t xml:space="preserve">دا تړون تر دوو ورځنيو خبرو وروسته د نورمحمد تره کي او ليونيډ ايليويچ برژنيف </w:t>
      </w:r>
      <w:r w:rsidRPr="00F4498E">
        <w:rPr>
          <w:rFonts w:ascii="Bahij Mitra" w:hAnsi="Bahij Mitra" w:cs="Bahij Mitra"/>
          <w:b/>
          <w:bCs/>
          <w:color w:val="000000" w:themeColor="text1"/>
          <w:sz w:val="24"/>
          <w:szCs w:val="24"/>
          <w:rtl/>
        </w:rPr>
        <w:t>(</w:t>
      </w:r>
      <w:r w:rsidRPr="00F4498E">
        <w:rPr>
          <w:rFonts w:ascii="Bahij Mitra" w:hAnsi="Bahij Mitra" w:cs="Bahij Mitra"/>
          <w:b/>
          <w:bCs/>
          <w:color w:val="000000" w:themeColor="text1"/>
          <w:sz w:val="24"/>
          <w:szCs w:val="24"/>
          <w:shd w:val="clear" w:color="auto" w:fill="FFFFFF"/>
        </w:rPr>
        <w:t>Leonid I. Brezhnev</w:t>
      </w:r>
      <w:r w:rsidRPr="00F4498E">
        <w:rPr>
          <w:rFonts w:ascii="Bahij Mitra" w:hAnsi="Bahij Mitra" w:cs="Bahij Mitra"/>
          <w:b/>
          <w:bCs/>
          <w:color w:val="000000" w:themeColor="text1"/>
          <w:sz w:val="24"/>
          <w:szCs w:val="24"/>
          <w:rtl/>
        </w:rPr>
        <w:t>)</w:t>
      </w:r>
      <w:r w:rsidRPr="00F4498E">
        <w:rPr>
          <w:rFonts w:ascii="Bahij Mitra" w:hAnsi="Bahij Mitra" w:cs="Bahij Mitra"/>
          <w:b/>
          <w:bCs/>
          <w:color w:val="000000" w:themeColor="text1"/>
          <w:sz w:val="28"/>
          <w:szCs w:val="28"/>
          <w:rtl/>
        </w:rPr>
        <w:t xml:space="preserve"> </w:t>
      </w:r>
      <w:r w:rsidRPr="00F4498E">
        <w:rPr>
          <w:rFonts w:ascii="Bahij Mitra" w:hAnsi="Bahij Mitra" w:cs="Bahij Mitra"/>
          <w:sz w:val="28"/>
          <w:szCs w:val="28"/>
          <w:rtl/>
        </w:rPr>
        <w:t>تر منځ لاسليک سو. په کريملن ماڼۍ کي د ماښامنۍ ميلمستيا پر مهال برژنيف وويل: زه به ووايم چي زموږ ددواړو هيوادونو دوديزي ښې اړيکي د کيفيت له پلوه نوي پړاو ته رسيدلي دي.</w:t>
      </w:r>
      <w:r w:rsidRPr="00F4498E">
        <w:rPr>
          <w:rFonts w:ascii="Bahij Mitra" w:hAnsi="Bahij Mitra" w:cs="Bahij Mitra"/>
          <w:color w:val="000000"/>
          <w:sz w:val="28"/>
          <w:szCs w:val="28"/>
          <w:shd w:val="clear" w:color="auto" w:fill="F9FBFC"/>
          <w:rtl/>
        </w:rPr>
        <w:t>موږ به د امپریالیزم د مخ پر زیاتیدونکي پوځي ځواک په وړاندې د خپلو دفاعي ځواکونو کمزوري ونه منو.</w:t>
      </w:r>
      <w:r w:rsidRPr="00F4498E">
        <w:rPr>
          <w:rFonts w:ascii="Bahij Mitra" w:hAnsi="Bahij Mitra" w:cs="Bahij Mitra"/>
          <w:sz w:val="28"/>
          <w:szCs w:val="28"/>
          <w:rtl/>
        </w:rPr>
        <w:t xml:space="preserve"> اوسني تړون ته په اشاره هغه ددې فرصت څخه کار اخيست، تر څو د شوروي اتحاد په مشري د وارساتړون پر نظامي موخو يا اهدافو ټينګار وکړي</w:t>
      </w:r>
      <w:r w:rsidRPr="00F4498E">
        <w:rPr>
          <w:rFonts w:ascii="Bahij Mitra" w:hAnsi="Bahij Mitra" w:cs="Bahij Mitra"/>
          <w:color w:val="000000"/>
          <w:sz w:val="28"/>
          <w:szCs w:val="28"/>
          <w:shd w:val="clear" w:color="auto" w:fill="F9FBFC"/>
        </w:rPr>
        <w:t xml:space="preserve"> ."</w:t>
      </w:r>
      <w:r w:rsidRPr="00F4498E">
        <w:rPr>
          <w:rFonts w:ascii="Bahij Mitra" w:hAnsi="Bahij Mitra" w:cs="Bahij Mitra"/>
          <w:sz w:val="28"/>
          <w:szCs w:val="28"/>
          <w:rtl/>
        </w:rPr>
        <w:t xml:space="preserve">هغه زياته کړه چي </w:t>
      </w:r>
      <w:r w:rsidRPr="00F4498E">
        <w:rPr>
          <w:rFonts w:ascii="Bahij Mitra" w:hAnsi="Bahij Mitra" w:cs="Bahij Mitra"/>
          <w:color w:val="000000"/>
          <w:sz w:val="28"/>
          <w:szCs w:val="28"/>
          <w:shd w:val="clear" w:color="auto" w:fill="F9FBFC"/>
          <w:rtl/>
        </w:rPr>
        <w:t xml:space="preserve">د امپریالیزم د مخ پر زیاتیدونکي پوځي ځواک په وړاندې به د خپلو دفاعي ځواکونو کمزوري کول ون مني </w:t>
      </w:r>
      <w:r w:rsidRPr="00F4498E">
        <w:rPr>
          <w:rFonts w:ascii="Bahij Mitra" w:hAnsi="Bahij Mitra" w:cs="Bahij Mitra"/>
          <w:color w:val="000000"/>
          <w:sz w:val="28"/>
          <w:szCs w:val="28"/>
          <w:shd w:val="clear" w:color="auto" w:fill="F9FBFC"/>
        </w:rPr>
        <w:t>".</w:t>
      </w:r>
    </w:p>
    <w:p w:rsidR="008F676D" w:rsidRPr="00F4498E" w:rsidRDefault="008F676D" w:rsidP="00894DEB">
      <w:pPr>
        <w:bidi/>
        <w:spacing w:line="240" w:lineRule="auto"/>
        <w:jc w:val="both"/>
        <w:rPr>
          <w:rFonts w:ascii="Bahij Mitra" w:hAnsi="Bahij Mitra" w:cs="Bahij Mitra"/>
          <w:color w:val="000000"/>
          <w:sz w:val="28"/>
          <w:szCs w:val="28"/>
          <w:shd w:val="clear" w:color="auto" w:fill="F9FBFC"/>
          <w:rtl/>
        </w:rPr>
      </w:pPr>
      <w:r w:rsidRPr="00F4498E">
        <w:rPr>
          <w:rFonts w:ascii="Bahij Mitra" w:hAnsi="Bahij Mitra" w:cs="Bahij Mitra"/>
          <w:color w:val="000000"/>
          <w:sz w:val="28"/>
          <w:szCs w:val="28"/>
          <w:shd w:val="clear" w:color="auto" w:fill="F9FBFC"/>
          <w:rtl/>
        </w:rPr>
        <w:t>د ځينو کتونکو په اند دا د رومانيا ولسمشر نیکولای چاوشیسکو</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b/>
          <w:bCs/>
          <w:color w:val="000000" w:themeColor="text1"/>
          <w:sz w:val="24"/>
          <w:szCs w:val="24"/>
          <w:shd w:val="clear" w:color="auto" w:fill="FFFFFF"/>
        </w:rPr>
        <w:t>Nicolae Ceausescu</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color w:val="000000"/>
          <w:sz w:val="28"/>
          <w:szCs w:val="28"/>
          <w:shd w:val="clear" w:color="auto" w:fill="F9FBFC"/>
          <w:rtl/>
        </w:rPr>
        <w:t xml:space="preserve"> ته اشاره وه، چا چي تيره مياست د اتحاد په غونډه کې د نورو پوځي لګښتونو غوښتنه رد کړه.</w:t>
      </w:r>
      <w:r w:rsidRPr="00F4498E">
        <w:rPr>
          <w:rFonts w:ascii="Bahij Mitra" w:hAnsi="Bahij Mitra" w:cs="Bahij Mitra"/>
          <w:color w:val="000000"/>
          <w:sz w:val="28"/>
          <w:szCs w:val="28"/>
          <w:shd w:val="clear" w:color="auto" w:fill="F9FBFC"/>
        </w:rPr>
        <w:t xml:space="preserve"> </w:t>
      </w:r>
      <w:r w:rsidRPr="00F4498E">
        <w:rPr>
          <w:rFonts w:ascii="Bahij Mitra" w:hAnsi="Bahij Mitra" w:cs="Bahij Mitra"/>
          <w:color w:val="000000"/>
          <w:sz w:val="28"/>
          <w:szCs w:val="28"/>
          <w:shd w:val="clear" w:color="auto" w:fill="F9FBFC"/>
          <w:rtl/>
        </w:rPr>
        <w:t>د افغانستان سره تړون له مخ پر وده هېوادونو سره د شوروي اتحاد اووم تړون دی. نور له انګولا، موزمبیق، عراق، هند، ویتنام او ایتوپیا سره سويدي. د ټاس د خبر له مخي پدې تړون کي د افغانستان سره شوروي اتحاد د اقتصادي همکاریو ژمنه کړيده، پر دې سربيره به دا تړون "په نظامي ډګر کې د همکاریو پراختیا ته دوام ورکړي." شوروي اتحاد د افغانستان د وسلو یوازینی عرضه کونکی دی.</w:t>
      </w:r>
      <w:r w:rsidRPr="00F4498E">
        <w:rPr>
          <w:rFonts w:ascii="Bahij Mitra" w:hAnsi="Bahij Mitra" w:cs="Bahij Mitra"/>
          <w:color w:val="000000"/>
          <w:sz w:val="28"/>
          <w:szCs w:val="28"/>
          <w:shd w:val="clear" w:color="auto" w:fill="F9FBFC"/>
        </w:rPr>
        <w:t xml:space="preserve"> </w:t>
      </w:r>
      <w:r w:rsidRPr="00F4498E">
        <w:rPr>
          <w:rFonts w:ascii="Bahij Mitra" w:hAnsi="Bahij Mitra" w:cs="Bahij Mitra"/>
          <w:color w:val="000000"/>
          <w:sz w:val="28"/>
          <w:szCs w:val="28"/>
          <w:shd w:val="clear" w:color="auto" w:fill="F9FBFC"/>
          <w:rtl/>
        </w:rPr>
        <w:t>د شوروي اتحاد او افغانستان تر منځ اړیکي د مخني جمهور رئيس سردار محمد داود په پير کې هم نژدې سوي وې. خو د هغه سره يې  توپیر پدې کي دی چي اوسنی حکومت مارکسسټ دی، ځکه چي خلق دیموکراتیک ګوند په عمومي توګه د کمونیسټ ګوند په توګه ګڼل کیږي، نن په ماښامنۍ ميلمستيا کي د نورمحمد تره کي د وينا څخه د تاس خبري آژانس دغه ادعا رشتيا سوه.</w:t>
      </w:r>
    </w:p>
    <w:p w:rsidR="008F676D" w:rsidRDefault="008F676D" w:rsidP="00894DEB">
      <w:pPr>
        <w:bidi/>
        <w:spacing w:line="240" w:lineRule="auto"/>
        <w:jc w:val="both"/>
        <w:rPr>
          <w:rFonts w:ascii="Bahij Mitra" w:hAnsi="Bahij Mitra" w:cs="Bahij Mitra"/>
          <w:sz w:val="28"/>
          <w:szCs w:val="28"/>
          <w:rtl/>
          <w:lang w:bidi="ps-AF"/>
        </w:rPr>
      </w:pPr>
      <w:r w:rsidRPr="00F4498E">
        <w:rPr>
          <w:rFonts w:ascii="Bahij Mitra" w:hAnsi="Bahij Mitra" w:cs="Bahij Mitra"/>
          <w:color w:val="000000"/>
          <w:sz w:val="28"/>
          <w:szCs w:val="28"/>
          <w:shd w:val="clear" w:color="auto" w:fill="F9FBFC"/>
          <w:rtl/>
        </w:rPr>
        <w:t xml:space="preserve">هغه لینن ته درناوی وکړ، په مارکسیستي اصطلاحاتو کې یې پرنيواکي او نيواکي نظام </w:t>
      </w:r>
      <w:r w:rsidRPr="00F4498E">
        <w:rPr>
          <w:rFonts w:ascii="Bahij Mitra" w:hAnsi="Bahij Mitra" w:cs="Bahij Mitra"/>
          <w:color w:val="000000"/>
          <w:sz w:val="24"/>
          <w:szCs w:val="24"/>
          <w:shd w:val="clear" w:color="auto" w:fill="F9FBFC"/>
          <w:rtl/>
        </w:rPr>
        <w:t>(</w:t>
      </w:r>
      <w:r w:rsidRPr="00F4498E">
        <w:rPr>
          <w:rFonts w:ascii="Bahij Mitra" w:hAnsi="Bahij Mitra" w:cs="Bahij Mitra"/>
          <w:b/>
          <w:bCs/>
          <w:color w:val="000000" w:themeColor="text1"/>
          <w:sz w:val="24"/>
          <w:szCs w:val="24"/>
          <w:shd w:val="clear" w:color="auto" w:fill="FFFFFF"/>
        </w:rPr>
        <w:t>Colonialism and neocolonialism</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color w:val="000000"/>
          <w:sz w:val="28"/>
          <w:szCs w:val="28"/>
          <w:shd w:val="clear" w:color="auto" w:fill="F9FBFC"/>
          <w:rtl/>
        </w:rPr>
        <w:t xml:space="preserve"> نيوکه وکړه او ویویل چې ګوند یې "د هیواد د کارګري طبقې مخکښ دی. د ثور پاڅون هغه واکمنان نسکور کړل چې "د امپریالیزم او د نړیوال غبرګون </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b/>
          <w:bCs/>
          <w:color w:val="000000" w:themeColor="text1"/>
          <w:sz w:val="24"/>
          <w:szCs w:val="24"/>
          <w:shd w:val="clear" w:color="auto" w:fill="FFFFFF"/>
        </w:rPr>
        <w:t>International reaction</w:t>
      </w:r>
      <w:r w:rsidRPr="00F4498E">
        <w:rPr>
          <w:rFonts w:ascii="Bahij Mitra" w:hAnsi="Bahij Mitra" w:cs="Bahij Mitra"/>
          <w:b/>
          <w:bCs/>
          <w:color w:val="000000" w:themeColor="text1"/>
          <w:sz w:val="24"/>
          <w:szCs w:val="24"/>
          <w:shd w:val="clear" w:color="auto" w:fill="F9FBFC"/>
          <w:rtl/>
        </w:rPr>
        <w:t>)</w:t>
      </w:r>
      <w:r w:rsidRPr="00F4498E">
        <w:rPr>
          <w:rFonts w:ascii="Bahij Mitra" w:hAnsi="Bahij Mitra" w:cs="Bahij Mitra"/>
          <w:color w:val="000000"/>
          <w:sz w:val="28"/>
          <w:szCs w:val="28"/>
          <w:shd w:val="clear" w:color="auto" w:fill="F9FBFC"/>
          <w:rtl/>
        </w:rPr>
        <w:t xml:space="preserve"> سره يې نژدې تړاو درلود" او یادونه یې وکړه چې شوروي اتحاد لومړنی هیواد وو چې تر ټولو وړاندي يې نوی حکومت په رسمیت وپیژاند</w:t>
      </w:r>
      <w:r w:rsidRPr="00F4498E">
        <w:rPr>
          <w:rFonts w:ascii="Bahij Mitra" w:hAnsi="Bahij Mitra" w:cs="Bahij Mitra"/>
          <w:color w:val="000000"/>
          <w:sz w:val="28"/>
          <w:szCs w:val="28"/>
          <w:shd w:val="clear" w:color="auto" w:fill="F9FBFC"/>
        </w:rPr>
        <w:t>.</w:t>
      </w:r>
    </w:p>
    <w:p w:rsidR="004A39B5" w:rsidRPr="006253EA" w:rsidRDefault="006253EA" w:rsidP="00894DEB">
      <w:pPr>
        <w:keepNext/>
        <w:suppressLineNumbers/>
        <w:bidi/>
        <w:spacing w:after="0" w:line="240" w:lineRule="auto"/>
        <w:contextualSpacing/>
        <w:jc w:val="both"/>
        <w:rPr>
          <w:rFonts w:ascii="Bahij Mitra" w:hAnsi="Bahij Mitra" w:cs="Bahij Mitra"/>
          <w:b/>
          <w:bCs/>
          <w:sz w:val="32"/>
          <w:szCs w:val="32"/>
          <w:rtl/>
          <w:lang w:bidi="ps-AF"/>
        </w:rPr>
      </w:pPr>
      <w:r w:rsidRPr="006253EA">
        <w:rPr>
          <w:rFonts w:ascii="Bahij Mitra" w:hAnsi="Bahij Mitra" w:cs="Bahij Mitra" w:hint="cs"/>
          <w:b/>
          <w:bCs/>
          <w:sz w:val="32"/>
          <w:szCs w:val="32"/>
          <w:rtl/>
          <w:lang w:bidi="ps-AF"/>
        </w:rPr>
        <w:lastRenderedPageBreak/>
        <w:t>۷</w:t>
      </w:r>
      <w:r w:rsidR="004A39B5" w:rsidRPr="006253EA">
        <w:rPr>
          <w:rFonts w:ascii="Bahij Mitra" w:hAnsi="Bahij Mitra" w:cs="Bahij Mitra"/>
          <w:b/>
          <w:bCs/>
          <w:sz w:val="32"/>
          <w:szCs w:val="32"/>
          <w:rtl/>
        </w:rPr>
        <w:t>دسمبر</w:t>
      </w:r>
      <w:r w:rsidRPr="006253EA">
        <w:rPr>
          <w:rFonts w:ascii="Bahij Mitra" w:hAnsi="Bahij Mitra" w:cs="Bahij Mitra" w:hint="cs"/>
          <w:b/>
          <w:bCs/>
          <w:sz w:val="32"/>
          <w:szCs w:val="32"/>
          <w:rtl/>
          <w:lang w:bidi="ps-AF"/>
        </w:rPr>
        <w:t>/ ۱۶</w:t>
      </w:r>
      <w:r w:rsidR="004A39B5" w:rsidRPr="006253EA">
        <w:rPr>
          <w:rFonts w:ascii="Bahij Mitra" w:hAnsi="Bahij Mitra" w:cs="Bahij Mitra"/>
          <w:b/>
          <w:bCs/>
          <w:sz w:val="32"/>
          <w:szCs w:val="32"/>
          <w:rtl/>
        </w:rPr>
        <w:t>قوس</w:t>
      </w:r>
    </w:p>
    <w:p w:rsidR="004A39B5" w:rsidRPr="00B53B0A" w:rsidRDefault="004A39B5" w:rsidP="00894DEB">
      <w:pPr>
        <w:keepNext/>
        <w:suppressLineNumbers/>
        <w:tabs>
          <w:tab w:val="right"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 کونړ ولايت د پيچ درې  د خانانو پر کلي ددو</w:t>
      </w:r>
      <w:r w:rsidRPr="00B53B0A">
        <w:rPr>
          <w:rFonts w:ascii="Bahij Mitra" w:hAnsi="Bahij Mitra" w:cs="Bahij Mitra"/>
          <w:sz w:val="28"/>
          <w:szCs w:val="28"/>
          <w:rtl/>
          <w:lang w:bidi="ps-AF"/>
        </w:rPr>
        <w:t>ُ</w:t>
      </w:r>
      <w:r w:rsidRPr="00B53B0A">
        <w:rPr>
          <w:rFonts w:ascii="Bahij Mitra" w:hAnsi="Bahij Mitra" w:cs="Bahij Mitra"/>
          <w:sz w:val="28"/>
          <w:szCs w:val="28"/>
          <w:rtl/>
        </w:rPr>
        <w:t>و چورلکو</w:t>
      </w:r>
      <w:r w:rsidR="00F23AE1">
        <w:rPr>
          <w:rFonts w:ascii="Bahij Mitra" w:hAnsi="Bahij Mitra" w:cs="Bahij Mitra" w:hint="cs"/>
          <w:sz w:val="28"/>
          <w:szCs w:val="28"/>
          <w:rtl/>
          <w:lang w:bidi="ps-AF"/>
        </w:rPr>
        <w:t xml:space="preserve"> </w:t>
      </w:r>
      <w:r w:rsidRPr="00B53B0A">
        <w:rPr>
          <w:rFonts w:ascii="Bahij Mitra" w:hAnsi="Bahij Mitra" w:cs="Bahij Mitra"/>
          <w:sz w:val="28"/>
          <w:szCs w:val="28"/>
          <w:rtl/>
        </w:rPr>
        <w:t>دروند بمبار، سيمئيزو مجاهدينو يوه چورلکه راوغورز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ماسکو د کريملن ماڼۍ په ماښامنۍ غونډه کي  ددې هيواد ولسمشر ليونيډ برژنيف ليکلې وي</w:t>
      </w:r>
      <w:r w:rsidR="006A35EF">
        <w:rPr>
          <w:rFonts w:ascii="Bahij Mitra" w:hAnsi="Bahij Mitra" w:cs="Bahij Mitra"/>
          <w:sz w:val="28"/>
          <w:szCs w:val="28"/>
          <w:rtl/>
        </w:rPr>
        <w:t xml:space="preserve">نا وکړه،کله چي  نورمحمد تره کي </w:t>
      </w:r>
      <w:r w:rsidRPr="00B53B0A">
        <w:rPr>
          <w:rFonts w:ascii="Bahij Mitra" w:hAnsi="Bahij Mitra" w:cs="Bahij Mitra"/>
          <w:sz w:val="28"/>
          <w:szCs w:val="28"/>
          <w:rtl/>
        </w:rPr>
        <w:t>وينا پيل کړه،</w:t>
      </w:r>
      <w:r w:rsidR="00F23AE1">
        <w:rPr>
          <w:rFonts w:ascii="Bahij Mitra" w:hAnsi="Bahij Mitra" w:cs="Bahij Mitra" w:hint="cs"/>
          <w:sz w:val="28"/>
          <w:szCs w:val="28"/>
          <w:rtl/>
          <w:lang w:bidi="ps-AF"/>
        </w:rPr>
        <w:t xml:space="preserve"> </w:t>
      </w:r>
      <w:r w:rsidRPr="00B53B0A">
        <w:rPr>
          <w:rFonts w:ascii="Bahij Mitra" w:hAnsi="Bahij Mitra" w:cs="Bahij Mitra"/>
          <w:sz w:val="28"/>
          <w:szCs w:val="28"/>
          <w:rtl/>
        </w:rPr>
        <w:t>برژنيف ورپکي ولويد:</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تاسو ولي د</w:t>
      </w:r>
      <w:r w:rsidR="00F23AE1">
        <w:rPr>
          <w:rFonts w:ascii="Bahij Mitra" w:hAnsi="Bahij Mitra" w:cs="Bahij Mitra" w:hint="cs"/>
          <w:sz w:val="28"/>
          <w:szCs w:val="28"/>
          <w:rtl/>
          <w:lang w:bidi="ps-AF"/>
        </w:rPr>
        <w:t xml:space="preserve"> </w:t>
      </w:r>
      <w:r w:rsidR="00735B67">
        <w:rPr>
          <w:rFonts w:ascii="Bahij Mitra" w:hAnsi="Bahij Mitra" w:cs="Bahij Mitra"/>
          <w:sz w:val="28"/>
          <w:szCs w:val="28"/>
          <w:rtl/>
        </w:rPr>
        <w:t>دوست</w:t>
      </w:r>
      <w:r w:rsidR="00735B67">
        <w:rPr>
          <w:rFonts w:ascii="Bahij Mitra" w:hAnsi="Bahij Mitra" w:cs="Bahij Mitra" w:hint="cs"/>
          <w:sz w:val="28"/>
          <w:szCs w:val="28"/>
          <w:rtl/>
          <w:lang w:bidi="ps-AF"/>
        </w:rPr>
        <w:t>ی</w:t>
      </w:r>
      <w:r w:rsidR="00735B67">
        <w:rPr>
          <w:rFonts w:ascii="Bahij Mitra" w:hAnsi="Bahij Mitra" w:cs="Bahij Mitra"/>
          <w:sz w:val="28"/>
          <w:szCs w:val="28"/>
          <w:rtl/>
        </w:rPr>
        <w:t xml:space="preserve"> او مرستو د اړتيا خبري تکرارو</w:t>
      </w:r>
      <w:r w:rsidR="00735B67">
        <w:rPr>
          <w:rFonts w:ascii="Bahij Mitra" w:hAnsi="Bahij Mitra" w:cs="Bahij Mitra" w:hint="cs"/>
          <w:sz w:val="28"/>
          <w:szCs w:val="28"/>
          <w:rtl/>
          <w:lang w:bidi="ps-AF"/>
        </w:rPr>
        <w:t>ی</w:t>
      </w:r>
      <w:r w:rsidRPr="00B53B0A">
        <w:rPr>
          <w:rFonts w:ascii="Bahij Mitra" w:hAnsi="Bahij Mitra" w:cs="Bahij Mitra"/>
          <w:sz w:val="28"/>
          <w:szCs w:val="28"/>
          <w:rtl/>
        </w:rPr>
        <w:t>،</w:t>
      </w:r>
      <w:r w:rsidR="00F23AE1">
        <w:rPr>
          <w:rFonts w:ascii="Bahij Mitra" w:hAnsi="Bahij Mitra" w:cs="Bahij Mitra" w:hint="cs"/>
          <w:sz w:val="28"/>
          <w:szCs w:val="28"/>
          <w:rtl/>
          <w:lang w:bidi="ps-AF"/>
        </w:rPr>
        <w:t xml:space="preserve"> </w:t>
      </w:r>
      <w:r w:rsidR="00735B67">
        <w:rPr>
          <w:rFonts w:ascii="Bahij Mitra" w:hAnsi="Bahij Mitra" w:cs="Bahij Mitra"/>
          <w:sz w:val="28"/>
          <w:szCs w:val="28"/>
          <w:rtl/>
        </w:rPr>
        <w:t>مهرباني وکړ</w:t>
      </w:r>
      <w:r w:rsidR="00735B67">
        <w:rPr>
          <w:rFonts w:ascii="Bahij Mitra" w:hAnsi="Bahij Mitra" w:cs="Bahij Mitra" w:hint="cs"/>
          <w:sz w:val="28"/>
          <w:szCs w:val="28"/>
          <w:rtl/>
          <w:lang w:bidi="ps-AF"/>
        </w:rPr>
        <w:t>ی</w:t>
      </w:r>
      <w:r w:rsidRPr="00B53B0A">
        <w:rPr>
          <w:rFonts w:ascii="Bahij Mitra" w:hAnsi="Bahij Mitra" w:cs="Bahij Mitra"/>
          <w:sz w:val="28"/>
          <w:szCs w:val="28"/>
          <w:rtl/>
        </w:rPr>
        <w:t>،</w:t>
      </w:r>
      <w:r w:rsidR="00735B6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35B67">
        <w:rPr>
          <w:rFonts w:ascii="Bahij Mitra" w:hAnsi="Bahij Mitra" w:cs="Bahij Mitra"/>
          <w:sz w:val="28"/>
          <w:szCs w:val="28"/>
          <w:rtl/>
        </w:rPr>
        <w:t xml:space="preserve"> موجودو اختلافاتو په اړه  وږغيږ</w:t>
      </w:r>
      <w:r w:rsidR="00735B67">
        <w:rPr>
          <w:rFonts w:ascii="Bahij Mitra" w:hAnsi="Bahij Mitra" w:cs="Bahij Mitra" w:hint="cs"/>
          <w:sz w:val="28"/>
          <w:szCs w:val="28"/>
          <w:rtl/>
          <w:lang w:bidi="ps-AF"/>
        </w:rPr>
        <w:t>ی</w:t>
      </w:r>
      <w:r w:rsidR="00F23AE1">
        <w:rPr>
          <w:rFonts w:ascii="Bahij Mitra" w:hAnsi="Bahij Mitra" w:cs="Bahij Mitra" w:hint="cs"/>
          <w:sz w:val="28"/>
          <w:szCs w:val="28"/>
          <w:rtl/>
          <w:lang w:bidi="ps-AF"/>
        </w:rPr>
        <w:t>.</w:t>
      </w:r>
    </w:p>
    <w:p w:rsidR="004A39B5" w:rsidRPr="00B53B0A" w:rsidRDefault="004A39B5" w:rsidP="00894DEB">
      <w:pPr>
        <w:keepNext/>
        <w:suppressLineNumbers/>
        <w:tabs>
          <w:tab w:val="right" w:pos="90"/>
        </w:tab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تره کي خپلي وينا ته دوام ورکړ</w:t>
      </w:r>
    </w:p>
    <w:p w:rsidR="004A39B5" w:rsidRPr="00B53B0A" w:rsidRDefault="00735B67" w:rsidP="00894DEB">
      <w:pPr>
        <w:keepNext/>
        <w:suppressLineNumbers/>
        <w:tabs>
          <w:tab w:val="right" w:pos="90"/>
        </w:tabs>
        <w:bidi/>
        <w:spacing w:after="0" w:line="240" w:lineRule="auto"/>
        <w:jc w:val="both"/>
        <w:rPr>
          <w:rFonts w:ascii="Bahij Mitra" w:hAnsi="Bahij Mitra" w:cs="Bahij Mitra"/>
          <w:sz w:val="28"/>
          <w:szCs w:val="28"/>
          <w:rtl/>
          <w:lang w:bidi="ur-PK"/>
        </w:rPr>
      </w:pPr>
      <w:r>
        <w:rPr>
          <w:rFonts w:ascii="Bahij Mitra" w:hAnsi="Bahij Mitra" w:cs="Bahij Mitra"/>
          <w:sz w:val="28"/>
          <w:szCs w:val="28"/>
          <w:rtl/>
        </w:rPr>
        <w:t>برژنيف  تند</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تريوو ونيوو</w:t>
      </w:r>
      <w:r w:rsidR="00F23AE1">
        <w:rPr>
          <w:rFonts w:ascii="Bahij Mitra" w:hAnsi="Bahij Mitra" w:cs="Bahij Mitra" w:hint="cs"/>
          <w:sz w:val="28"/>
          <w:szCs w:val="28"/>
          <w:rtl/>
          <w:lang w:bidi="ps-AF"/>
        </w:rPr>
        <w:t xml:space="preserve"> </w:t>
      </w:r>
      <w:r w:rsidR="006A35EF">
        <w:rPr>
          <w:rFonts w:ascii="Bahij Mitra" w:hAnsi="Bahij Mitra" w:cs="Bahij Mitra"/>
          <w:sz w:val="28"/>
          <w:szCs w:val="28"/>
          <w:rtl/>
        </w:rPr>
        <w:t xml:space="preserve">او بيا په </w:t>
      </w:r>
      <w:r w:rsidR="004A39B5" w:rsidRPr="00B53B0A">
        <w:rPr>
          <w:rFonts w:ascii="Bahij Mitra" w:hAnsi="Bahij Mitra" w:cs="Bahij Mitra"/>
          <w:sz w:val="28"/>
          <w:szCs w:val="28"/>
          <w:rtl/>
        </w:rPr>
        <w:t>خبرو کي ورولويد :</w:t>
      </w:r>
      <w:r w:rsidR="004A39B5" w:rsidRPr="00B53B0A">
        <w:rPr>
          <w:rFonts w:ascii="Bahij Mitra" w:hAnsi="Bahij Mitra" w:cs="Bahij Mitra"/>
          <w:sz w:val="28"/>
          <w:szCs w:val="28"/>
          <w:rtl/>
          <w:lang w:bidi="ur-PK"/>
        </w:rPr>
        <w:t xml:space="preserve">- </w:t>
      </w:r>
      <w:r w:rsidR="004A39B5" w:rsidRPr="00B53B0A">
        <w:rPr>
          <w:rFonts w:ascii="Bahij Mitra" w:hAnsi="Bahij Mitra" w:cs="Bahij Mitra"/>
          <w:sz w:val="28"/>
          <w:szCs w:val="28"/>
          <w:rtl/>
        </w:rPr>
        <w:t>”</w:t>
      </w:r>
      <w:r>
        <w:rPr>
          <w:rFonts w:ascii="Bahij Mitra" w:hAnsi="Bahij Mitra" w:cs="Bahij Mitra"/>
          <w:sz w:val="28"/>
          <w:szCs w:val="28"/>
          <w:rtl/>
          <w:lang w:bidi="ur-PK"/>
        </w:rPr>
        <w:t>ماته د مرستو او ورورو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ur-PK"/>
        </w:rPr>
        <w:t xml:space="preserve"> خبري مه کوه</w:t>
      </w:r>
      <w:r w:rsidR="00F23AE1">
        <w:rPr>
          <w:rFonts w:ascii="Bahij Mitra" w:hAnsi="Bahij Mitra" w:cs="Bahij Mitra" w:hint="cs"/>
          <w:sz w:val="28"/>
          <w:szCs w:val="28"/>
          <w:rtl/>
          <w:lang w:bidi="ps-AF"/>
        </w:rPr>
        <w:t>،</w:t>
      </w:r>
      <w:r w:rsidR="004A39B5" w:rsidRPr="00B53B0A">
        <w:rPr>
          <w:rFonts w:ascii="Bahij Mitra" w:hAnsi="Bahij Mitra" w:cs="Bahij Mitra"/>
          <w:sz w:val="28"/>
          <w:szCs w:val="28"/>
          <w:rtl/>
          <w:lang w:bidi="ur-PK"/>
        </w:rPr>
        <w:t xml:space="preserve"> زموږ او ستاسو تر منځ پ</w:t>
      </w:r>
      <w:r w:rsidR="004A39B5" w:rsidRPr="00B53B0A">
        <w:rPr>
          <w:rFonts w:ascii="Bahij Mitra" w:hAnsi="Bahij Mitra" w:cs="Bahij Mitra"/>
          <w:sz w:val="28"/>
          <w:szCs w:val="28"/>
          <w:rtl/>
          <w:lang w:bidi="ps-AF"/>
        </w:rPr>
        <w:t>ر</w:t>
      </w:r>
      <w:r w:rsidR="004A39B5" w:rsidRPr="00B53B0A">
        <w:rPr>
          <w:rFonts w:ascii="Bahij Mitra" w:hAnsi="Bahij Mitra" w:cs="Bahij Mitra"/>
          <w:sz w:val="28"/>
          <w:szCs w:val="28"/>
          <w:rtl/>
          <w:lang w:bidi="ur-PK"/>
        </w:rPr>
        <w:t xml:space="preserve"> شته ستونزو وږغيږه“</w:t>
      </w:r>
    </w:p>
    <w:p w:rsidR="004A39B5" w:rsidRPr="00B53B0A" w:rsidRDefault="00735B67" w:rsidP="00894DEB">
      <w:pPr>
        <w:keepNext/>
        <w:suppressLineNumbers/>
        <w:tabs>
          <w:tab w:val="right" w:pos="90"/>
        </w:tabs>
        <w:bidi/>
        <w:spacing w:after="0" w:line="240" w:lineRule="auto"/>
        <w:jc w:val="both"/>
        <w:rPr>
          <w:rFonts w:ascii="Bahij Mitra" w:hAnsi="Bahij Mitra" w:cs="Bahij Mitra"/>
          <w:sz w:val="28"/>
          <w:szCs w:val="28"/>
          <w:rtl/>
        </w:rPr>
      </w:pPr>
      <w:r>
        <w:rPr>
          <w:rFonts w:ascii="Bahij Mitra" w:hAnsi="Bahij Mitra" w:cs="Bahij Mitra"/>
          <w:sz w:val="28"/>
          <w:szCs w:val="28"/>
          <w:rtl/>
        </w:rPr>
        <w:t>د نور محمد تره کي تند</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سور وا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ښت</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 خښم او خواشين</w:t>
      </w:r>
      <w:r w:rsidR="006A35EF">
        <w:rPr>
          <w:rFonts w:ascii="Bahij Mitra" w:hAnsi="Bahij Mitra" w:cs="Bahij Mitra"/>
          <w:sz w:val="28"/>
          <w:szCs w:val="28"/>
          <w:rtl/>
        </w:rPr>
        <w:t xml:space="preserve">ۍ  نخښي پکي څرګندي سوې، ځان يې </w:t>
      </w:r>
      <w:r w:rsidR="004A39B5" w:rsidRPr="00B53B0A">
        <w:rPr>
          <w:rFonts w:ascii="Bahij Mitra" w:hAnsi="Bahij Mitra" w:cs="Bahij Mitra"/>
          <w:sz w:val="28"/>
          <w:szCs w:val="28"/>
          <w:rtl/>
        </w:rPr>
        <w:t>غبرګون ښودلو ته اماده کاوه</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حفيظ الله امين د تره کي په اجازه  برژنيف ته :</w:t>
      </w:r>
      <w:r>
        <w:rPr>
          <w:rFonts w:ascii="Bahij Mitra" w:hAnsi="Bahij Mitra" w:cs="Bahij Mitra"/>
          <w:sz w:val="28"/>
          <w:szCs w:val="28"/>
          <w:rtl/>
          <w:lang w:bidi="ur-PK"/>
        </w:rPr>
        <w:t xml:space="preserve">- </w:t>
      </w:r>
      <w:r w:rsidR="004A39B5" w:rsidRPr="00B53B0A">
        <w:rPr>
          <w:rFonts w:ascii="Bahij Mitra" w:hAnsi="Bahij Mitra" w:cs="Bahij Mitra"/>
          <w:sz w:val="28"/>
          <w:szCs w:val="28"/>
          <w:rtl/>
        </w:rPr>
        <w:t>”</w:t>
      </w:r>
      <w:r w:rsidR="004A39B5" w:rsidRPr="00B53B0A">
        <w:rPr>
          <w:rFonts w:ascii="Bahij Mitra" w:hAnsi="Bahij Mitra" w:cs="Bahij Mitra"/>
          <w:sz w:val="28"/>
          <w:szCs w:val="28"/>
          <w:rtl/>
          <w:lang w:bidi="ur-PK"/>
        </w:rPr>
        <w:t>د نننۍ خبرو په ا</w:t>
      </w:r>
      <w:r w:rsidR="004A39B5" w:rsidRPr="00B53B0A">
        <w:rPr>
          <w:rFonts w:ascii="Bahij Mitra" w:hAnsi="Bahij Mitra" w:cs="Bahij Mitra"/>
          <w:sz w:val="28"/>
          <w:szCs w:val="28"/>
          <w:rtl/>
          <w:lang w:bidi="ps-AF"/>
        </w:rPr>
        <w:t>ي</w:t>
      </w:r>
      <w:r w:rsidR="006A35EF">
        <w:rPr>
          <w:rFonts w:ascii="Bahij Mitra" w:hAnsi="Bahij Mitra" w:cs="Bahij Mitra"/>
          <w:sz w:val="28"/>
          <w:szCs w:val="28"/>
          <w:rtl/>
          <w:lang w:bidi="ur-PK"/>
        </w:rPr>
        <w:t xml:space="preserve">جنډا کي </w:t>
      </w:r>
      <w:r w:rsidR="004A39B5" w:rsidRPr="00B53B0A">
        <w:rPr>
          <w:rFonts w:ascii="Bahij Mitra" w:hAnsi="Bahij Mitra" w:cs="Bahij Mitra"/>
          <w:sz w:val="28"/>
          <w:szCs w:val="28"/>
          <w:rtl/>
          <w:lang w:bidi="ur-PK"/>
        </w:rPr>
        <w:t>خو د اختلاف موضوع شتون نه درلود ځکه چي موږ ستاسي سره کوم اختلاف نلرو،</w:t>
      </w:r>
      <w:r w:rsidR="00F23AE1">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ur-PK"/>
        </w:rPr>
        <w:t>خو</w:t>
      </w:r>
      <w:r>
        <w:rPr>
          <w:rFonts w:ascii="Bahij Mitra" w:hAnsi="Bahij Mitra" w:cs="Bahij Mitra"/>
          <w:sz w:val="28"/>
          <w:szCs w:val="28"/>
          <w:rtl/>
          <w:lang w:bidi="ur-PK"/>
        </w:rPr>
        <w:t xml:space="preserve"> تاسو چي ددواړو هيوادونو د شته </w:t>
      </w:r>
      <w:r w:rsidR="004A39B5" w:rsidRPr="00B53B0A">
        <w:rPr>
          <w:rFonts w:ascii="Bahij Mitra" w:hAnsi="Bahij Mitra" w:cs="Bahij Mitra"/>
          <w:sz w:val="28"/>
          <w:szCs w:val="28"/>
          <w:rtl/>
          <w:lang w:bidi="ur-PK"/>
        </w:rPr>
        <w:t xml:space="preserve">اختلافاتو </w:t>
      </w:r>
      <w:r>
        <w:rPr>
          <w:rFonts w:ascii="Bahij Mitra" w:hAnsi="Bahij Mitra" w:cs="Bahij Mitra"/>
          <w:sz w:val="28"/>
          <w:szCs w:val="28"/>
          <w:rtl/>
          <w:lang w:bidi="ur-PK"/>
        </w:rPr>
        <w:t>او خپلمنځي کړکيچ  باندي خبري کو</w:t>
      </w:r>
      <w:r>
        <w:rPr>
          <w:rFonts w:ascii="Bahij Mitra" w:hAnsi="Bahij Mitra" w:cs="Bahij Mitra" w:hint="cs"/>
          <w:sz w:val="28"/>
          <w:szCs w:val="28"/>
          <w:rtl/>
          <w:lang w:bidi="ps-AF"/>
        </w:rPr>
        <w:t>ی</w:t>
      </w:r>
      <w:r>
        <w:rPr>
          <w:rFonts w:ascii="Bahij Mitra" w:hAnsi="Bahij Mitra" w:cs="Bahij Mitra"/>
          <w:sz w:val="28"/>
          <w:szCs w:val="28"/>
          <w:rtl/>
          <w:lang w:bidi="ur-PK"/>
        </w:rPr>
        <w:t>، نو مهرباني وکړ</w:t>
      </w:r>
      <w:r>
        <w:rPr>
          <w:rFonts w:ascii="Bahij Mitra" w:hAnsi="Bahij Mitra" w:cs="Bahij Mitra" w:hint="cs"/>
          <w:sz w:val="28"/>
          <w:szCs w:val="28"/>
          <w:rtl/>
          <w:lang w:bidi="ps-AF"/>
        </w:rPr>
        <w:t>ی</w:t>
      </w:r>
      <w:r w:rsidR="00F23AE1">
        <w:rPr>
          <w:rFonts w:ascii="Bahij Mitra" w:hAnsi="Bahij Mitra" w:cs="Bahij Mitra" w:hint="cs"/>
          <w:sz w:val="28"/>
          <w:szCs w:val="28"/>
          <w:rtl/>
          <w:lang w:bidi="ps-AF"/>
        </w:rPr>
        <w:t>،</w:t>
      </w:r>
      <w:r>
        <w:rPr>
          <w:rFonts w:ascii="Bahij Mitra" w:hAnsi="Bahij Mitra" w:cs="Bahij Mitra"/>
          <w:sz w:val="28"/>
          <w:szCs w:val="28"/>
          <w:rtl/>
          <w:lang w:bidi="ur-PK"/>
        </w:rPr>
        <w:t xml:space="preserve"> د اختلافونو موضوع رامنځته کړ</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ur-PK"/>
        </w:rPr>
        <w:t xml:space="preserve"> چي سره پر وږغيږو</w:t>
      </w:r>
      <w:r w:rsidR="004A39B5" w:rsidRPr="00B53B0A">
        <w:rPr>
          <w:rFonts w:ascii="Bahij Mitra" w:hAnsi="Bahij Mitra" w:cs="Bahij Mitra"/>
          <w:sz w:val="28"/>
          <w:szCs w:val="28"/>
          <w:rtl/>
        </w:rPr>
        <w:t>“</w:t>
      </w:r>
    </w:p>
    <w:p w:rsidR="004A39B5" w:rsidRPr="00B53B0A" w:rsidRDefault="004A39B5" w:rsidP="00894DEB">
      <w:pPr>
        <w:keepNext/>
        <w:suppressLineNumbers/>
        <w:tabs>
          <w:tab w:val="right" w:pos="90"/>
        </w:tabs>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ur-PK"/>
        </w:rPr>
        <w:t>برژنيف امين ته جواب ورنکړ،</w:t>
      </w:r>
      <w:r w:rsidR="00F23AE1">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w:t>
      </w:r>
      <w:r w:rsidR="00735B67">
        <w:rPr>
          <w:rFonts w:ascii="Bahij Mitra" w:hAnsi="Bahij Mitra" w:cs="Bahij Mitra"/>
          <w:sz w:val="28"/>
          <w:szCs w:val="28"/>
          <w:rtl/>
          <w:lang w:bidi="ur-PK"/>
        </w:rPr>
        <w:t>ره ک</w:t>
      </w:r>
      <w:r w:rsidR="00735B67">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راپورته سو:-” </w:t>
      </w:r>
      <w:r w:rsidRPr="00B53B0A">
        <w:rPr>
          <w:rFonts w:ascii="Bahij Mitra" w:hAnsi="Bahij Mitra" w:cs="Bahij Mitra"/>
          <w:sz w:val="28"/>
          <w:szCs w:val="28"/>
          <w:rtl/>
        </w:rPr>
        <w:t>افغانستان د اقتصادي و</w:t>
      </w:r>
      <w:r w:rsidR="00F23AE1">
        <w:rPr>
          <w:rFonts w:ascii="Bahij Mitra" w:hAnsi="Bahij Mitra" w:cs="Bahij Mitra" w:hint="cs"/>
          <w:sz w:val="28"/>
          <w:szCs w:val="28"/>
          <w:rtl/>
          <w:lang w:bidi="ps-AF"/>
        </w:rPr>
        <w:t>َ</w:t>
      </w:r>
      <w:r w:rsidRPr="00B53B0A">
        <w:rPr>
          <w:rFonts w:ascii="Bahij Mitra" w:hAnsi="Bahij Mitra" w:cs="Bahij Mitra"/>
          <w:sz w:val="28"/>
          <w:szCs w:val="28"/>
          <w:rtl/>
        </w:rPr>
        <w:t>دي او پرمختګ  په يوه دغسي ورو</w:t>
      </w:r>
      <w:r w:rsidRPr="00B53B0A">
        <w:rPr>
          <w:rFonts w:ascii="Bahij Mitra" w:hAnsi="Bahij Mitra" w:cs="Bahij Mitra"/>
          <w:sz w:val="28"/>
          <w:szCs w:val="28"/>
          <w:rtl/>
          <w:lang w:bidi="ps-AF"/>
        </w:rPr>
        <w:t>س</w:t>
      </w:r>
      <w:r w:rsidR="00735B67">
        <w:rPr>
          <w:rFonts w:ascii="Bahij Mitra" w:hAnsi="Bahij Mitra" w:cs="Bahij Mitra"/>
          <w:sz w:val="28"/>
          <w:szCs w:val="28"/>
          <w:rtl/>
        </w:rPr>
        <w:t>ته پاته پړاو کي د</w:t>
      </w:r>
      <w:r w:rsidR="00735B67">
        <w:rPr>
          <w:rFonts w:ascii="Bahij Mitra" w:hAnsi="Bahij Mitra" w:cs="Bahij Mitra" w:hint="cs"/>
          <w:sz w:val="28"/>
          <w:szCs w:val="28"/>
          <w:rtl/>
          <w:lang w:bidi="ps-AF"/>
        </w:rPr>
        <w:t>ی</w:t>
      </w:r>
      <w:r w:rsidR="00735B67">
        <w:rPr>
          <w:rFonts w:ascii="Bahij Mitra" w:hAnsi="Bahij Mitra" w:cs="Bahij Mitra"/>
          <w:sz w:val="28"/>
          <w:szCs w:val="28"/>
          <w:rtl/>
        </w:rPr>
        <w:t xml:space="preserve">  چي تر هر څه لومړ</w:t>
      </w:r>
      <w:r w:rsidR="00735B67">
        <w:rPr>
          <w:rFonts w:ascii="Bahij Mitra" w:hAnsi="Bahij Mitra" w:cs="Bahij Mitra" w:hint="cs"/>
          <w:sz w:val="28"/>
          <w:szCs w:val="28"/>
          <w:rtl/>
          <w:lang w:bidi="ps-AF"/>
        </w:rPr>
        <w:t>ی</w:t>
      </w:r>
      <w:r w:rsidRPr="00B53B0A">
        <w:rPr>
          <w:rFonts w:ascii="Bahij Mitra" w:hAnsi="Bahij Mitra" w:cs="Bahij Mitra"/>
          <w:sz w:val="28"/>
          <w:szCs w:val="28"/>
          <w:rtl/>
        </w:rPr>
        <w:t xml:space="preserve"> باندنيو مرستو ته اړتيا لري او موږ په همدې ه</w:t>
      </w:r>
      <w:r w:rsidR="006A35EF">
        <w:rPr>
          <w:rFonts w:ascii="Bahij Mitra" w:hAnsi="Bahij Mitra" w:cs="Bahij Mitra"/>
          <w:sz w:val="28"/>
          <w:szCs w:val="28"/>
          <w:rtl/>
        </w:rPr>
        <w:t>يله پاڅون وکړ،ګومان مو کاوه چي شوروي اتحاد به پدې برخه</w:t>
      </w:r>
      <w:r w:rsidR="006A35EF">
        <w:rPr>
          <w:rFonts w:ascii="Bahij Mitra" w:hAnsi="Bahij Mitra" w:cs="Bahij Mitra" w:hint="cs"/>
          <w:sz w:val="28"/>
          <w:szCs w:val="28"/>
          <w:rtl/>
          <w:lang w:bidi="ps-AF"/>
        </w:rPr>
        <w:t xml:space="preserve"> </w:t>
      </w:r>
      <w:r w:rsidRPr="00B53B0A">
        <w:rPr>
          <w:rFonts w:ascii="Bahij Mitra" w:hAnsi="Bahij Mitra" w:cs="Bahij Mitra"/>
          <w:sz w:val="28"/>
          <w:szCs w:val="28"/>
          <w:rtl/>
        </w:rPr>
        <w:t>کي پر هيڅ ډول مرستو و همکاري دريغ ونکړي،</w:t>
      </w:r>
      <w:r w:rsidR="00F23AE1">
        <w:rPr>
          <w:rFonts w:ascii="Bahij Mitra" w:hAnsi="Bahij Mitra" w:cs="Bahij Mitra" w:hint="cs"/>
          <w:sz w:val="28"/>
          <w:szCs w:val="28"/>
          <w:rtl/>
          <w:lang w:bidi="ps-AF"/>
        </w:rPr>
        <w:t xml:space="preserve"> </w:t>
      </w:r>
      <w:r w:rsidRPr="00B53B0A">
        <w:rPr>
          <w:rFonts w:ascii="Bahij Mitra" w:hAnsi="Bahij Mitra" w:cs="Bahij Mitra"/>
          <w:sz w:val="28"/>
          <w:szCs w:val="28"/>
          <w:rtl/>
        </w:rPr>
        <w:t>خو که</w:t>
      </w:r>
      <w:r w:rsidR="00735B67">
        <w:rPr>
          <w:rFonts w:ascii="Bahij Mitra" w:hAnsi="Bahij Mitra" w:cs="Bahij Mitra"/>
          <w:sz w:val="28"/>
          <w:szCs w:val="28"/>
          <w:rtl/>
        </w:rPr>
        <w:t xml:space="preserve"> تاسو ته د مرستو و دوست</w:t>
      </w:r>
      <w:r w:rsidR="00735B67">
        <w:rPr>
          <w:rFonts w:ascii="Bahij Mitra" w:hAnsi="Bahij Mitra" w:cs="Bahij Mitra" w:hint="cs"/>
          <w:sz w:val="28"/>
          <w:szCs w:val="28"/>
          <w:rtl/>
          <w:lang w:bidi="ps-AF"/>
        </w:rPr>
        <w:t>ی</w:t>
      </w:r>
      <w:r w:rsidRPr="00B53B0A">
        <w:rPr>
          <w:rFonts w:ascii="Bahij Mitra" w:hAnsi="Bahij Mitra" w:cs="Bahij Mitra"/>
          <w:sz w:val="28"/>
          <w:szCs w:val="28"/>
          <w:rtl/>
        </w:rPr>
        <w:t xml:space="preserve"> يادونه ښه نه ښکاري، موږ د </w:t>
      </w:r>
      <w:r w:rsidRPr="00B53B0A">
        <w:rPr>
          <w:rFonts w:ascii="Bahij Mitra" w:hAnsi="Bahij Mitra" w:cs="Bahij Mitra"/>
          <w:sz w:val="28"/>
          <w:szCs w:val="28"/>
          <w:rtl/>
          <w:lang w:bidi="ps-AF"/>
        </w:rPr>
        <w:t>خ</w:t>
      </w:r>
      <w:r w:rsidRPr="00B53B0A">
        <w:rPr>
          <w:rFonts w:ascii="Bahij Mitra" w:hAnsi="Bahij Mitra" w:cs="Bahij Mitra"/>
          <w:sz w:val="28"/>
          <w:szCs w:val="28"/>
          <w:rtl/>
        </w:rPr>
        <w:t xml:space="preserve">برو د پاره نور هيڅ نلرو او په نړۍ کي </w:t>
      </w:r>
      <w:r w:rsidR="006A35EF">
        <w:rPr>
          <w:rFonts w:ascii="Bahij Mitra" w:hAnsi="Bahij Mitra" w:cs="Bahij Mitra"/>
          <w:sz w:val="28"/>
          <w:szCs w:val="28"/>
          <w:rtl/>
        </w:rPr>
        <w:t xml:space="preserve">ډير دغسي پرمختللي هيوادونه سته </w:t>
      </w:r>
      <w:r w:rsidRPr="00B53B0A">
        <w:rPr>
          <w:rFonts w:ascii="Bahij Mitra" w:hAnsi="Bahij Mitra" w:cs="Bahij Mitra"/>
          <w:sz w:val="28"/>
          <w:szCs w:val="28"/>
          <w:rtl/>
        </w:rPr>
        <w:t>چي مرستي ورڅخه وغواړو، دا چي تاسو د اختلافاتو موضوع  ياد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اړه دومره درته وي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سم </w:t>
      </w:r>
      <w:r w:rsidR="00735B67">
        <w:rPr>
          <w:rFonts w:ascii="Bahij Mitra" w:hAnsi="Bahij Mitra" w:cs="Bahij Mitra"/>
          <w:sz w:val="28"/>
          <w:szCs w:val="28"/>
          <w:rtl/>
        </w:rPr>
        <w:t xml:space="preserve"> چي افغانستان يو خپلواک هيواد د</w:t>
      </w:r>
      <w:r w:rsidR="00735B6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6A35EF">
        <w:rPr>
          <w:rFonts w:ascii="Bahij Mitra" w:hAnsi="Bahij Mitra" w:cs="Bahij Mitra"/>
          <w:sz w:val="28"/>
          <w:szCs w:val="28"/>
          <w:rtl/>
        </w:rPr>
        <w:t xml:space="preserve"> </w:t>
      </w:r>
      <w:r w:rsidRPr="00B53B0A">
        <w:rPr>
          <w:rFonts w:ascii="Bahij Mitra" w:hAnsi="Bahij Mitra" w:cs="Bahij Mitra"/>
          <w:sz w:val="28"/>
          <w:szCs w:val="28"/>
          <w:rtl/>
        </w:rPr>
        <w:t>موږ به هيچاته اجازه ورنکړو چي قومانده راکړي“</w:t>
      </w:r>
    </w:p>
    <w:p w:rsidR="004A39B5" w:rsidRDefault="00735B67" w:rsidP="00894DEB">
      <w:pPr>
        <w:keepNext/>
        <w:suppressLineNumbers/>
        <w:tabs>
          <w:tab w:val="right" w:pos="90"/>
        </w:tabs>
        <w:bidi/>
        <w:spacing w:after="0" w:line="240" w:lineRule="auto"/>
        <w:jc w:val="both"/>
        <w:rPr>
          <w:rFonts w:ascii="Bahij Mitra" w:hAnsi="Bahij Mitra" w:cs="Bahij Mitra"/>
          <w:sz w:val="24"/>
          <w:szCs w:val="24"/>
          <w:rtl/>
          <w:lang w:bidi="ps-AF"/>
        </w:rPr>
      </w:pPr>
      <w:r>
        <w:rPr>
          <w:rFonts w:ascii="Bahij Mitra" w:hAnsi="Bahij Mitra" w:cs="Bahij Mitra"/>
          <w:sz w:val="28"/>
          <w:szCs w:val="28"/>
          <w:rtl/>
        </w:rPr>
        <w:t>تره ک</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له ملګرو</w:t>
      </w:r>
      <w:r w:rsidR="006A35E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ره له تالاره 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w:t>
      </w:r>
      <w:r w:rsidR="004A39B5" w:rsidRPr="00B53B0A">
        <w:rPr>
          <w:rFonts w:ascii="Bahij Mitra" w:hAnsi="Bahij Mitra" w:cs="Bahij Mitra"/>
          <w:sz w:val="28"/>
          <w:szCs w:val="28"/>
          <w:rtl/>
          <w:lang w:bidi="ps-AF"/>
        </w:rPr>
        <w:t>ُ</w:t>
      </w:r>
      <w:r>
        <w:rPr>
          <w:rFonts w:ascii="Bahij Mitra" w:hAnsi="Bahij Mitra" w:cs="Bahij Mitra"/>
          <w:sz w:val="28"/>
          <w:szCs w:val="28"/>
          <w:rtl/>
        </w:rPr>
        <w:t xml:space="preserve">وت، په همدغه مهال </w:t>
      </w:r>
      <w:r w:rsidR="004A39B5" w:rsidRPr="00B53B0A">
        <w:rPr>
          <w:rFonts w:ascii="Bahij Mitra" w:hAnsi="Bahij Mitra" w:cs="Bahij Mitra"/>
          <w:sz w:val="28"/>
          <w:szCs w:val="28"/>
          <w:rtl/>
        </w:rPr>
        <w:t>د شوروي د ګوندي چارو د باندنيو اړيکو سروال يا رئيس  پانوماريف  برژنيف  ته  په پسکي وږغيد، د تره کي پر لور ورغلل چي وضع عادي سي خو ګټه يې ونکړه او غونډه بې پائيلي پا</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 xml:space="preserve">ته ورسيده </w:t>
      </w:r>
      <w:r>
        <w:rPr>
          <w:rFonts w:ascii="Bahij Mitra" w:hAnsi="Bahij Mitra" w:cs="Bahij Mitra"/>
          <w:b/>
          <w:bCs/>
          <w:sz w:val="24"/>
          <w:szCs w:val="24"/>
          <w:rtl/>
        </w:rPr>
        <w:t>(زما د سترګو ليدل</w:t>
      </w:r>
      <w:r>
        <w:rPr>
          <w:rFonts w:ascii="Bahij Mitra" w:hAnsi="Bahij Mitra" w:cs="Bahij Mitra" w:hint="cs"/>
          <w:b/>
          <w:bCs/>
          <w:sz w:val="24"/>
          <w:szCs w:val="24"/>
          <w:rtl/>
          <w:lang w:bidi="ps-AF"/>
        </w:rPr>
        <w:t>ی</w:t>
      </w:r>
      <w:r w:rsidR="004A39B5" w:rsidRPr="00F23AE1">
        <w:rPr>
          <w:rFonts w:ascii="Bahij Mitra" w:hAnsi="Bahij Mitra" w:cs="Bahij Mitra"/>
          <w:b/>
          <w:bCs/>
          <w:sz w:val="24"/>
          <w:szCs w:val="24"/>
          <w:rtl/>
        </w:rPr>
        <w:t xml:space="preserve"> حال ، د ډاکټر محمد حسن کاکړ پوښتنو ته  د دې پلاوي  د غړي او اطلاعاتو و کلتور د وزير خيال محمد کټوازي ليکلي جوابونه، د ثور کودتا او د هغ</w:t>
      </w:r>
      <w:r w:rsidR="004A39B5" w:rsidRPr="00F23AE1">
        <w:rPr>
          <w:rFonts w:ascii="Bahij Mitra" w:hAnsi="Bahij Mitra" w:cs="Bahij Mitra"/>
          <w:b/>
          <w:bCs/>
          <w:sz w:val="24"/>
          <w:szCs w:val="24"/>
          <w:rtl/>
          <w:lang w:bidi="ps-AF"/>
        </w:rPr>
        <w:t>ې</w:t>
      </w:r>
      <w:r w:rsidR="004A39B5" w:rsidRPr="00F23AE1">
        <w:rPr>
          <w:rFonts w:ascii="Bahij Mitra" w:hAnsi="Bahij Mitra" w:cs="Bahij Mitra"/>
          <w:b/>
          <w:bCs/>
          <w:sz w:val="24"/>
          <w:szCs w:val="24"/>
          <w:rtl/>
        </w:rPr>
        <w:t xml:space="preserve"> ژوري پائيلي، ډاکټر حسن کاکړ،۳۲۵، ۳۲۶ مخونه)</w:t>
      </w:r>
    </w:p>
    <w:p w:rsidR="00291E26" w:rsidRPr="00B5392D" w:rsidRDefault="00291E26" w:rsidP="00894DEB">
      <w:pPr>
        <w:keepNext/>
        <w:suppressLineNumbers/>
        <w:tabs>
          <w:tab w:val="right" w:pos="90"/>
        </w:tabs>
        <w:bidi/>
        <w:spacing w:after="0" w:line="240" w:lineRule="auto"/>
        <w:jc w:val="both"/>
        <w:rPr>
          <w:rFonts w:ascii="Bahij Mitra" w:hAnsi="Bahij Mitra" w:cs="Bahij Mitra"/>
          <w:b/>
          <w:bCs/>
          <w:sz w:val="32"/>
          <w:szCs w:val="32"/>
          <w:rtl/>
          <w:lang w:bidi="ps-AF"/>
        </w:rPr>
      </w:pPr>
      <w:r w:rsidRPr="00B5392D">
        <w:rPr>
          <w:rFonts w:ascii="Bahij Mitra" w:hAnsi="Bahij Mitra" w:cs="Bahij Mitra" w:hint="cs"/>
          <w:b/>
          <w:bCs/>
          <w:sz w:val="32"/>
          <w:szCs w:val="32"/>
          <w:rtl/>
          <w:lang w:bidi="ps-AF"/>
        </w:rPr>
        <w:t>۴- ۷ دسمبر ۱۹۷۸ء</w:t>
      </w:r>
    </w:p>
    <w:p w:rsidR="00291E26" w:rsidRPr="00873C76" w:rsidRDefault="00242620" w:rsidP="00894DEB">
      <w:pPr>
        <w:pStyle w:val="HTMLPreformatted"/>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نورمحمد </w:t>
      </w:r>
      <w:r>
        <w:rPr>
          <w:rFonts w:ascii="Bahij Mitra" w:hAnsi="Bahij Mitra" w:cs="Bahij Mitra"/>
          <w:color w:val="222222"/>
          <w:sz w:val="28"/>
          <w:szCs w:val="28"/>
          <w:rtl/>
        </w:rPr>
        <w:t>تره ک</w:t>
      </w:r>
      <w:r>
        <w:rPr>
          <w:rFonts w:ascii="Bahij Mitra" w:hAnsi="Bahij Mitra" w:cs="Bahij Mitra" w:hint="cs"/>
          <w:color w:val="222222"/>
          <w:sz w:val="28"/>
          <w:szCs w:val="28"/>
          <w:rtl/>
          <w:lang w:bidi="ps-AF"/>
        </w:rPr>
        <w:t>ی په څلور ورځني يون</w:t>
      </w:r>
      <w:r w:rsidR="00291E26" w:rsidRPr="00873C76">
        <w:rPr>
          <w:rFonts w:ascii="Bahij Mitra" w:hAnsi="Bahij Mitra" w:cs="Bahij Mitra"/>
          <w:color w:val="222222"/>
          <w:sz w:val="28"/>
          <w:szCs w:val="28"/>
          <w:rtl/>
        </w:rPr>
        <w:t xml:space="preserve"> د شوروي اتحاد </w:t>
      </w:r>
      <w:r>
        <w:rPr>
          <w:rFonts w:ascii="Bahij Mitra" w:hAnsi="Bahij Mitra" w:cs="Bahij Mitra" w:hint="cs"/>
          <w:color w:val="222222"/>
          <w:sz w:val="28"/>
          <w:szCs w:val="28"/>
          <w:rtl/>
          <w:lang w:bidi="ps-AF"/>
        </w:rPr>
        <w:t xml:space="preserve">پلازميني ماسکو ته ورسيد. دده سره </w:t>
      </w:r>
      <w:r w:rsidR="00291E26" w:rsidRPr="00873C76">
        <w:rPr>
          <w:rFonts w:ascii="Bahij Mitra" w:hAnsi="Bahij Mitra" w:cs="Bahij Mitra"/>
          <w:color w:val="222222"/>
          <w:sz w:val="28"/>
          <w:szCs w:val="28"/>
          <w:rtl/>
        </w:rPr>
        <w:t>په پلاوي ک</w:t>
      </w:r>
      <w:r>
        <w:rPr>
          <w:rFonts w:ascii="Bahij Mitra" w:hAnsi="Bahij Mitra" w:cs="Bahij Mitra" w:hint="cs"/>
          <w:color w:val="222222"/>
          <w:sz w:val="28"/>
          <w:szCs w:val="28"/>
          <w:rtl/>
          <w:lang w:bidi="ps-AF"/>
        </w:rPr>
        <w:t>ي</w:t>
      </w:r>
      <w:r w:rsidR="00291E26" w:rsidRPr="00873C76">
        <w:rPr>
          <w:rFonts w:ascii="Bahij Mitra" w:hAnsi="Bahij Mitra" w:cs="Bahij Mitra"/>
          <w:color w:val="222222"/>
          <w:sz w:val="28"/>
          <w:szCs w:val="28"/>
          <w:rtl/>
        </w:rPr>
        <w:t xml:space="preserve"> د مرکزي </w:t>
      </w:r>
      <w:r w:rsidR="00735B67">
        <w:rPr>
          <w:rFonts w:ascii="Bahij Mitra" w:hAnsi="Bahij Mitra" w:cs="Bahij Mitra" w:hint="cs"/>
          <w:color w:val="222222"/>
          <w:sz w:val="28"/>
          <w:szCs w:val="28"/>
          <w:rtl/>
          <w:lang w:bidi="ps-AF"/>
        </w:rPr>
        <w:t>جرګګۍ</w:t>
      </w:r>
      <w:r w:rsidR="00291E26" w:rsidRPr="00873C76">
        <w:rPr>
          <w:rFonts w:ascii="Bahij Mitra" w:hAnsi="Bahij Mitra" w:cs="Bahij Mitra"/>
          <w:color w:val="222222"/>
          <w:sz w:val="28"/>
          <w:szCs w:val="28"/>
          <w:rtl/>
        </w:rPr>
        <w:t xml:space="preserve"> د سیاسي بیرو ډیری غړي</w:t>
      </w:r>
      <w:r>
        <w:rPr>
          <w:rFonts w:ascii="Bahij Mitra" w:hAnsi="Bahij Mitra" w:cs="Bahij Mitra" w:hint="cs"/>
          <w:color w:val="222222"/>
          <w:sz w:val="28"/>
          <w:szCs w:val="28"/>
          <w:rtl/>
          <w:lang w:bidi="ps-AF"/>
        </w:rPr>
        <w:t xml:space="preserve"> </w:t>
      </w:r>
      <w:r w:rsidR="00291E26" w:rsidRPr="00873C76">
        <w:rPr>
          <w:rFonts w:ascii="Bahij Mitra" w:hAnsi="Bahij Mitra" w:cs="Bahij Mitra"/>
          <w:color w:val="222222"/>
          <w:sz w:val="28"/>
          <w:szCs w:val="28"/>
          <w:rtl/>
        </w:rPr>
        <w:t>حفیظ الله امین</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شاه ولی</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او ملگری </w:t>
      </w:r>
      <w:r>
        <w:rPr>
          <w:rFonts w:ascii="Bahij Mitra" w:hAnsi="Bahij Mitra" w:cs="Bahij Mitra" w:hint="cs"/>
          <w:color w:val="222222"/>
          <w:sz w:val="28"/>
          <w:szCs w:val="28"/>
          <w:rtl/>
          <w:lang w:bidi="ps-AF"/>
        </w:rPr>
        <w:t>محمود</w:t>
      </w:r>
      <w:r w:rsidR="00291E26" w:rsidRPr="00873C76">
        <w:rPr>
          <w:rFonts w:ascii="Bahij Mitra" w:hAnsi="Bahij Mitra" w:cs="Bahij Mitra"/>
          <w:color w:val="222222"/>
          <w:sz w:val="28"/>
          <w:szCs w:val="28"/>
          <w:rtl/>
        </w:rPr>
        <w:t>سوما</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د صنعت</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کرنې</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انرژۍ او مخابراتو وزیران</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د سوداګرۍ</w:t>
      </w:r>
      <w:r w:rsidR="00D0670C">
        <w:rPr>
          <w:rFonts w:ascii="Bahij Mitra" w:hAnsi="Bahij Mitra" w:cs="Bahij Mitra" w:hint="cs"/>
          <w:color w:val="222222"/>
          <w:sz w:val="28"/>
          <w:szCs w:val="28"/>
          <w:rtl/>
          <w:lang w:bidi="ps-AF"/>
        </w:rPr>
        <w:t>،</w:t>
      </w:r>
      <w:r w:rsidR="00291E26" w:rsidRPr="00873C76">
        <w:rPr>
          <w:rFonts w:ascii="Bahij Mitra" w:hAnsi="Bahij Mitra" w:cs="Bahij Mitra"/>
          <w:color w:val="222222"/>
          <w:sz w:val="28"/>
          <w:szCs w:val="28"/>
          <w:rtl/>
        </w:rPr>
        <w:t xml:space="preserve"> کلتور او کور جوړون</w:t>
      </w:r>
      <w:r w:rsidR="00D0670C">
        <w:rPr>
          <w:rFonts w:ascii="Bahij Mitra" w:hAnsi="Bahij Mitra" w:cs="Bahij Mitra" w:hint="cs"/>
          <w:color w:val="222222"/>
          <w:sz w:val="28"/>
          <w:szCs w:val="28"/>
          <w:rtl/>
          <w:lang w:bidi="ps-AF"/>
        </w:rPr>
        <w:t>ي</w:t>
      </w:r>
      <w:r w:rsidR="00291E26" w:rsidRPr="00873C76">
        <w:rPr>
          <w:rFonts w:ascii="Bahij Mitra" w:hAnsi="Bahij Mitra" w:cs="Bahij Mitra"/>
          <w:color w:val="222222"/>
          <w:sz w:val="28"/>
          <w:szCs w:val="28"/>
          <w:rtl/>
        </w:rPr>
        <w:t xml:space="preserve"> وزیران </w:t>
      </w:r>
      <w:r>
        <w:rPr>
          <w:rFonts w:ascii="Bahij Mitra" w:hAnsi="Bahij Mitra" w:cs="Bahij Mitra" w:hint="cs"/>
          <w:color w:val="222222"/>
          <w:sz w:val="28"/>
          <w:szCs w:val="28"/>
          <w:rtl/>
          <w:lang w:bidi="ps-AF"/>
        </w:rPr>
        <w:t>برخه لري</w:t>
      </w:r>
      <w:r w:rsidR="00291E26" w:rsidRPr="00873C76">
        <w:rPr>
          <w:rFonts w:ascii="Bahij Mitra" w:hAnsi="Bahij Mitra" w:cs="Bahij Mitra"/>
          <w:color w:val="222222"/>
          <w:sz w:val="28"/>
          <w:szCs w:val="28"/>
          <w:rtl/>
        </w:rPr>
        <w:t>.</w:t>
      </w:r>
    </w:p>
    <w:p w:rsidR="00291E26" w:rsidRPr="00873C76" w:rsidRDefault="00291E26"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د لوړې کچې خبرې اتر</w:t>
      </w:r>
      <w:r w:rsidR="00242620">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دو</w:t>
      </w:r>
      <w:r w:rsidR="000D127A">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غونډو ک</w:t>
      </w:r>
      <w:r w:rsidR="000D127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رسره </w:t>
      </w:r>
      <w:r w:rsidR="00F23AE1">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ې. د شوروي </w:t>
      </w:r>
      <w:r w:rsidR="000D127A">
        <w:rPr>
          <w:rFonts w:ascii="Bahij Mitra" w:hAnsi="Bahij Mitra" w:cs="Bahij Mitra" w:hint="cs"/>
          <w:color w:val="222222"/>
          <w:sz w:val="28"/>
          <w:szCs w:val="28"/>
          <w:rtl/>
          <w:lang w:bidi="ps-AF"/>
        </w:rPr>
        <w:t xml:space="preserve">اتحاد د کميونسټ </w:t>
      </w:r>
      <w:r w:rsidRPr="00873C76">
        <w:rPr>
          <w:rFonts w:ascii="Bahij Mitra" w:hAnsi="Bahij Mitra" w:cs="Bahij Mitra"/>
          <w:color w:val="222222"/>
          <w:sz w:val="28"/>
          <w:szCs w:val="28"/>
          <w:rtl/>
        </w:rPr>
        <w:t xml:space="preserve">ګوند </w:t>
      </w:r>
      <w:r w:rsidR="000D127A">
        <w:rPr>
          <w:rFonts w:ascii="Bahij Mitra" w:hAnsi="Bahij Mitra" w:cs="Bahij Mitra" w:hint="cs"/>
          <w:color w:val="222222"/>
          <w:sz w:val="28"/>
          <w:szCs w:val="28"/>
          <w:rtl/>
          <w:lang w:bidi="ps-AF"/>
        </w:rPr>
        <w:t>استازيتوب</w:t>
      </w:r>
      <w:r w:rsidRPr="00873C76">
        <w:rPr>
          <w:rFonts w:ascii="Bahij Mitra" w:hAnsi="Bahij Mitra" w:cs="Bahij Mitra"/>
          <w:color w:val="222222"/>
          <w:sz w:val="28"/>
          <w:szCs w:val="28"/>
          <w:rtl/>
        </w:rPr>
        <w:t xml:space="preserve"> </w:t>
      </w:r>
      <w:r w:rsidR="000D127A">
        <w:rPr>
          <w:rFonts w:ascii="Bahij Mitra" w:hAnsi="Bahij Mitra" w:cs="Bahij Mitra" w:hint="cs"/>
          <w:color w:val="222222"/>
          <w:sz w:val="28"/>
          <w:szCs w:val="28"/>
          <w:rtl/>
          <w:lang w:bidi="ps-AF"/>
        </w:rPr>
        <w:t xml:space="preserve">ليونيډ </w:t>
      </w:r>
      <w:r w:rsidRPr="00873C76">
        <w:rPr>
          <w:rFonts w:ascii="Bahij Mitra" w:hAnsi="Bahij Mitra" w:cs="Bahij Mitra"/>
          <w:color w:val="222222"/>
          <w:sz w:val="28"/>
          <w:szCs w:val="28"/>
          <w:rtl/>
        </w:rPr>
        <w:t>برژن</w:t>
      </w:r>
      <w:r w:rsidR="000D127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ف</w:t>
      </w:r>
      <w:r w:rsidR="00F23AE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کوسیګین</w:t>
      </w:r>
      <w:r w:rsidR="00F23AE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گرومیکو</w:t>
      </w:r>
      <w:r w:rsidR="00F23AE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پوناماریو</w:t>
      </w:r>
      <w:r w:rsidR="00B5392D">
        <w:rPr>
          <w:rFonts w:ascii="Bahij Mitra" w:hAnsi="Bahij Mitra" w:cs="Bahij Mitra" w:hint="cs"/>
          <w:color w:val="222222"/>
          <w:sz w:val="28"/>
          <w:szCs w:val="28"/>
          <w:rtl/>
          <w:lang w:bidi="ps-AF"/>
        </w:rPr>
        <w:t>ف</w:t>
      </w:r>
      <w:r w:rsidRPr="00873C76">
        <w:rPr>
          <w:rFonts w:ascii="Bahij Mitra" w:hAnsi="Bahij Mitra" w:cs="Bahij Mitra"/>
          <w:color w:val="222222"/>
          <w:sz w:val="28"/>
          <w:szCs w:val="28"/>
          <w:rtl/>
        </w:rPr>
        <w:t xml:space="preserve"> </w:t>
      </w:r>
      <w:r w:rsidR="000D127A">
        <w:rPr>
          <w:rFonts w:ascii="Bahij Mitra" w:hAnsi="Bahij Mitra" w:cs="Bahij Mitra" w:hint="cs"/>
          <w:color w:val="222222"/>
          <w:sz w:val="28"/>
          <w:szCs w:val="28"/>
          <w:rtl/>
          <w:lang w:bidi="ps-AF"/>
        </w:rPr>
        <w:t>وکړ</w:t>
      </w:r>
      <w:r w:rsidRPr="00873C76">
        <w:rPr>
          <w:rFonts w:ascii="Bahij Mitra" w:hAnsi="Bahij Mitra" w:cs="Bahij Mitra"/>
          <w:color w:val="222222"/>
          <w:sz w:val="28"/>
          <w:szCs w:val="28"/>
          <w:rtl/>
        </w:rPr>
        <w:t>.</w:t>
      </w:r>
    </w:p>
    <w:p w:rsidR="00291E26" w:rsidRPr="00873C76" w:rsidRDefault="00291E26"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د افغان</w:t>
      </w:r>
      <w:r w:rsidR="000D127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لاوي او د لوړ</w:t>
      </w:r>
      <w:r w:rsidR="000D127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چ</w:t>
      </w:r>
      <w:r w:rsidR="000D127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شوروي </w:t>
      </w:r>
      <w:r w:rsidR="000D127A">
        <w:rPr>
          <w:rFonts w:ascii="Bahij Mitra" w:hAnsi="Bahij Mitra" w:cs="Bahij Mitra" w:hint="cs"/>
          <w:color w:val="222222"/>
          <w:sz w:val="28"/>
          <w:szCs w:val="28"/>
          <w:rtl/>
          <w:lang w:bidi="ps-AF"/>
        </w:rPr>
        <w:t xml:space="preserve">اتحاد د کميونسټ </w:t>
      </w:r>
      <w:r w:rsidRPr="00873C76">
        <w:rPr>
          <w:rFonts w:ascii="Bahij Mitra" w:hAnsi="Bahij Mitra" w:cs="Bahij Mitra"/>
          <w:color w:val="222222"/>
          <w:sz w:val="28"/>
          <w:szCs w:val="28"/>
          <w:rtl/>
        </w:rPr>
        <w:t>ګوند او دولتي مشرانو ترمنځ</w:t>
      </w:r>
      <w:r w:rsidR="00F23AE1">
        <w:rPr>
          <w:rFonts w:ascii="Bahij Mitra" w:hAnsi="Bahij Mitra" w:cs="Bahij Mitra" w:hint="cs"/>
          <w:color w:val="222222"/>
          <w:sz w:val="28"/>
          <w:szCs w:val="28"/>
          <w:rtl/>
          <w:lang w:bidi="ps-AF"/>
        </w:rPr>
        <w:t xml:space="preserve"> شل</w:t>
      </w:r>
      <w:r w:rsidRPr="00873C76">
        <w:rPr>
          <w:rFonts w:ascii="Bahij Mitra" w:hAnsi="Bahij Mitra" w:cs="Bahij Mitra"/>
          <w:color w:val="222222"/>
          <w:sz w:val="28"/>
          <w:szCs w:val="28"/>
          <w:rtl/>
        </w:rPr>
        <w:t xml:space="preserve"> غونډ</w:t>
      </w:r>
      <w:r w:rsidR="00F23AE1">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رسره </w:t>
      </w:r>
      <w:r w:rsidR="00F23AE1">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ې.</w:t>
      </w:r>
    </w:p>
    <w:p w:rsidR="00291E26" w:rsidRPr="00CD7B09" w:rsidRDefault="00291E26" w:rsidP="00894DEB">
      <w:pPr>
        <w:pStyle w:val="HTMLPreformatted"/>
        <w:bidi/>
        <w:jc w:val="both"/>
        <w:rPr>
          <w:rFonts w:ascii="Bahij Mitra" w:hAnsi="Bahij Mitra" w:cs="Bahij Mitra"/>
          <w:color w:val="000000" w:themeColor="text1"/>
          <w:sz w:val="28"/>
          <w:szCs w:val="28"/>
          <w:rtl/>
        </w:rPr>
      </w:pPr>
      <w:r w:rsidRPr="00873C76">
        <w:rPr>
          <w:rFonts w:ascii="Bahij Mitra" w:hAnsi="Bahij Mitra" w:cs="Bahij Mitra"/>
          <w:color w:val="222222"/>
          <w:sz w:val="28"/>
          <w:szCs w:val="28"/>
          <w:rtl/>
        </w:rPr>
        <w:t>حفیظ</w:t>
      </w:r>
      <w:r w:rsidR="00B5392D">
        <w:rPr>
          <w:rFonts w:ascii="Bahij Mitra" w:hAnsi="Bahij Mitra" w:cs="Bahij Mitra" w:hint="cs"/>
          <w:color w:val="222222"/>
          <w:sz w:val="28"/>
          <w:szCs w:val="28"/>
          <w:rtl/>
          <w:lang w:bidi="ps-AF"/>
        </w:rPr>
        <w:t xml:space="preserve"> الله </w:t>
      </w:r>
      <w:r w:rsidRPr="00873C76">
        <w:rPr>
          <w:rFonts w:ascii="Bahij Mitra" w:hAnsi="Bahij Mitra" w:cs="Bahij Mitra"/>
          <w:color w:val="222222"/>
          <w:sz w:val="28"/>
          <w:szCs w:val="28"/>
          <w:rtl/>
        </w:rPr>
        <w:t xml:space="preserve">امین د لاندې ملګرو سره ولیدل: </w:t>
      </w:r>
      <w:r w:rsidRPr="00CD7B09">
        <w:rPr>
          <w:rFonts w:ascii="Bahij Mitra" w:hAnsi="Bahij Mitra" w:cs="Bahij Mitra"/>
          <w:color w:val="000000" w:themeColor="text1"/>
          <w:sz w:val="28"/>
          <w:szCs w:val="28"/>
          <w:rtl/>
        </w:rPr>
        <w:t>کوسیګین</w:t>
      </w:r>
      <w:r w:rsidR="00F23AE1" w:rsidRPr="00CD7B09">
        <w:rPr>
          <w:rFonts w:ascii="Bahij Mitra" w:hAnsi="Bahij Mitra" w:cs="Bahij Mitra"/>
          <w:color w:val="000000" w:themeColor="text1"/>
          <w:sz w:val="28"/>
          <w:szCs w:val="28"/>
          <w:rtl/>
          <w:lang w:bidi="ps-AF"/>
        </w:rPr>
        <w:t>،</w:t>
      </w:r>
      <w:r w:rsidRPr="00CD7B09">
        <w:rPr>
          <w:rFonts w:ascii="Bahij Mitra" w:hAnsi="Bahij Mitra" w:cs="Bahij Mitra"/>
          <w:color w:val="000000" w:themeColor="text1"/>
          <w:sz w:val="28"/>
          <w:szCs w:val="28"/>
          <w:rtl/>
        </w:rPr>
        <w:t xml:space="preserve"> ګر</w:t>
      </w:r>
      <w:r w:rsidR="00B5392D" w:rsidRPr="00CD7B09">
        <w:rPr>
          <w:rFonts w:ascii="Bahij Mitra" w:hAnsi="Bahij Mitra" w:cs="Bahij Mitra"/>
          <w:color w:val="000000" w:themeColor="text1"/>
          <w:sz w:val="28"/>
          <w:szCs w:val="28"/>
          <w:rtl/>
          <w:lang w:bidi="ps-AF"/>
        </w:rPr>
        <w:t>و</w:t>
      </w:r>
      <w:r w:rsidRPr="00CD7B09">
        <w:rPr>
          <w:rFonts w:ascii="Bahij Mitra" w:hAnsi="Bahij Mitra" w:cs="Bahij Mitra"/>
          <w:color w:val="000000" w:themeColor="text1"/>
          <w:sz w:val="28"/>
          <w:szCs w:val="28"/>
          <w:rtl/>
        </w:rPr>
        <w:t>میکو</w:t>
      </w:r>
      <w:r w:rsidR="00F23AE1" w:rsidRPr="00CD7B09">
        <w:rPr>
          <w:rFonts w:ascii="Bahij Mitra" w:hAnsi="Bahij Mitra" w:cs="Bahij Mitra"/>
          <w:color w:val="000000" w:themeColor="text1"/>
          <w:sz w:val="28"/>
          <w:szCs w:val="28"/>
          <w:rtl/>
          <w:lang w:bidi="ps-AF"/>
        </w:rPr>
        <w:t>،</w:t>
      </w:r>
      <w:r w:rsidRPr="00CD7B09">
        <w:rPr>
          <w:rFonts w:ascii="Bahij Mitra" w:hAnsi="Bahij Mitra" w:cs="Bahij Mitra"/>
          <w:color w:val="000000" w:themeColor="text1"/>
          <w:sz w:val="28"/>
          <w:szCs w:val="28"/>
          <w:rtl/>
        </w:rPr>
        <w:t xml:space="preserve"> اندر</w:t>
      </w:r>
      <w:r w:rsidR="00B5392D" w:rsidRPr="00CD7B09">
        <w:rPr>
          <w:rFonts w:ascii="Bahij Mitra" w:hAnsi="Bahij Mitra" w:cs="Bahij Mitra"/>
          <w:color w:val="000000" w:themeColor="text1"/>
          <w:sz w:val="28"/>
          <w:szCs w:val="28"/>
          <w:rtl/>
          <w:lang w:bidi="ps-AF"/>
        </w:rPr>
        <w:t>و</w:t>
      </w:r>
      <w:r w:rsidRPr="00CD7B09">
        <w:rPr>
          <w:rFonts w:ascii="Bahij Mitra" w:hAnsi="Bahij Mitra" w:cs="Bahij Mitra"/>
          <w:color w:val="000000" w:themeColor="text1"/>
          <w:sz w:val="28"/>
          <w:szCs w:val="28"/>
          <w:rtl/>
        </w:rPr>
        <w:t>پوف</w:t>
      </w:r>
      <w:r w:rsidR="00F23AE1" w:rsidRPr="00CD7B09">
        <w:rPr>
          <w:rFonts w:ascii="Bahij Mitra" w:hAnsi="Bahij Mitra" w:cs="Bahij Mitra"/>
          <w:color w:val="000000" w:themeColor="text1"/>
          <w:sz w:val="28"/>
          <w:szCs w:val="28"/>
          <w:rtl/>
          <w:lang w:bidi="ps-AF"/>
        </w:rPr>
        <w:t>،</w:t>
      </w:r>
      <w:r w:rsidRPr="00CD7B09">
        <w:rPr>
          <w:rFonts w:ascii="Bahij Mitra" w:hAnsi="Bahij Mitra" w:cs="Bahij Mitra"/>
          <w:color w:val="000000" w:themeColor="text1"/>
          <w:sz w:val="28"/>
          <w:szCs w:val="28"/>
          <w:rtl/>
        </w:rPr>
        <w:t xml:space="preserve"> مارشال اګورکوف او شاولوکوف.</w:t>
      </w:r>
    </w:p>
    <w:p w:rsidR="00291E26" w:rsidRPr="00CD7B09" w:rsidRDefault="00291E26" w:rsidP="00894DEB">
      <w:pPr>
        <w:pStyle w:val="HTMLPreformatted"/>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rPr>
        <w:t xml:space="preserve">لیدنه د افغان ګوند لخوا پیل </w:t>
      </w:r>
      <w:r w:rsidR="00686BFF" w:rsidRPr="00CD7B09">
        <w:rPr>
          <w:rFonts w:ascii="Bahij Mitra" w:hAnsi="Bahij Mitra" w:cs="Bahij Mitra"/>
          <w:color w:val="000000" w:themeColor="text1"/>
          <w:sz w:val="28"/>
          <w:szCs w:val="28"/>
          <w:rtl/>
          <w:lang w:bidi="ps-AF"/>
        </w:rPr>
        <w:t>س</w:t>
      </w:r>
      <w:r w:rsidRPr="00CD7B09">
        <w:rPr>
          <w:rFonts w:ascii="Bahij Mitra" w:hAnsi="Bahij Mitra" w:cs="Bahij Mitra"/>
          <w:color w:val="000000" w:themeColor="text1"/>
          <w:sz w:val="28"/>
          <w:szCs w:val="28"/>
          <w:rtl/>
        </w:rPr>
        <w:t>وې وه.</w:t>
      </w:r>
    </w:p>
    <w:p w:rsidR="00291E26" w:rsidRPr="00CD7B09" w:rsidRDefault="00291E26" w:rsidP="00894DEB">
      <w:pPr>
        <w:pStyle w:val="HTMLPreformatted"/>
        <w:bidi/>
        <w:jc w:val="both"/>
        <w:rPr>
          <w:rFonts w:ascii="Bahij Mitra" w:hAnsi="Bahij Mitra" w:cs="Bahij Mitra"/>
          <w:color w:val="000000" w:themeColor="text1"/>
          <w:sz w:val="28"/>
          <w:szCs w:val="28"/>
        </w:rPr>
      </w:pPr>
      <w:r w:rsidRPr="00CD7B09">
        <w:rPr>
          <w:rFonts w:ascii="Bahij Mitra" w:hAnsi="Bahij Mitra" w:cs="Bahij Mitra"/>
          <w:color w:val="000000" w:themeColor="text1"/>
          <w:sz w:val="28"/>
          <w:szCs w:val="28"/>
          <w:rtl/>
        </w:rPr>
        <w:t>د دې موخ</w:t>
      </w:r>
      <w:r w:rsidR="009B6B99" w:rsidRPr="00CD7B09">
        <w:rPr>
          <w:rFonts w:ascii="Bahij Mitra" w:hAnsi="Bahij Mitra" w:cs="Bahij Mitra"/>
          <w:color w:val="000000" w:themeColor="text1"/>
          <w:sz w:val="28"/>
          <w:szCs w:val="28"/>
          <w:rtl/>
          <w:lang w:bidi="ps-AF"/>
        </w:rPr>
        <w:t>ي</w:t>
      </w:r>
      <w:r w:rsidRPr="00CD7B09">
        <w:rPr>
          <w:rFonts w:ascii="Bahij Mitra" w:hAnsi="Bahij Mitra" w:cs="Bahij Mitra"/>
          <w:color w:val="000000" w:themeColor="text1"/>
          <w:sz w:val="28"/>
          <w:szCs w:val="28"/>
          <w:rtl/>
        </w:rPr>
        <w:t xml:space="preserve"> وې:</w:t>
      </w:r>
    </w:p>
    <w:p w:rsidR="00C17313" w:rsidRPr="00CD7B09" w:rsidRDefault="00C17313" w:rsidP="00894DEB">
      <w:pPr>
        <w:pStyle w:val="HTMLPreformatted"/>
        <w:shd w:val="clear" w:color="auto" w:fill="F8F9FA"/>
        <w:bidi/>
        <w:jc w:val="both"/>
        <w:rPr>
          <w:rFonts w:ascii="Bahij Mitra" w:hAnsi="Bahij Mitra" w:cs="Bahij Mitra"/>
          <w:color w:val="000000" w:themeColor="text1"/>
          <w:sz w:val="28"/>
          <w:szCs w:val="28"/>
        </w:rPr>
      </w:pPr>
      <w:r w:rsidRPr="00CD7B09">
        <w:rPr>
          <w:rFonts w:ascii="Bahij Mitra" w:hAnsi="Bahij Mitra" w:cs="Bahij Mitra"/>
          <w:color w:val="000000" w:themeColor="text1"/>
          <w:sz w:val="28"/>
          <w:szCs w:val="28"/>
          <w:rtl/>
          <w:lang w:bidi="ps-AF"/>
        </w:rPr>
        <w:lastRenderedPageBreak/>
        <w:t>۱-</w:t>
      </w:r>
      <w:r w:rsidR="00291E26" w:rsidRPr="00CD7B09">
        <w:rPr>
          <w:rFonts w:ascii="Bahij Mitra" w:hAnsi="Bahij Mitra" w:cs="Bahij Mitra"/>
          <w:color w:val="000000" w:themeColor="text1"/>
          <w:sz w:val="28"/>
          <w:szCs w:val="28"/>
          <w:rtl/>
        </w:rPr>
        <w:t xml:space="preserve"> د شوروي اتحاد د ګوند</w:t>
      </w:r>
      <w:r w:rsidR="009B6B99" w:rsidRPr="00CD7B09">
        <w:rPr>
          <w:rFonts w:ascii="Bahij Mitra" w:hAnsi="Bahij Mitra" w:cs="Bahij Mitra"/>
          <w:color w:val="000000" w:themeColor="text1"/>
          <w:sz w:val="28"/>
          <w:szCs w:val="28"/>
          <w:rtl/>
          <w:lang w:bidi="ps-AF"/>
        </w:rPr>
        <w:t>ي</w:t>
      </w:r>
      <w:r w:rsidR="00291E26" w:rsidRPr="00CD7B09">
        <w:rPr>
          <w:rFonts w:ascii="Bahij Mitra" w:hAnsi="Bahij Mitra" w:cs="Bahij Mitra"/>
          <w:color w:val="000000" w:themeColor="text1"/>
          <w:sz w:val="28"/>
          <w:szCs w:val="28"/>
          <w:rtl/>
        </w:rPr>
        <w:t xml:space="preserve"> او دولت</w:t>
      </w:r>
      <w:r w:rsidR="009B6B99" w:rsidRPr="00CD7B09">
        <w:rPr>
          <w:rFonts w:ascii="Bahij Mitra" w:hAnsi="Bahij Mitra" w:cs="Bahij Mitra"/>
          <w:color w:val="000000" w:themeColor="text1"/>
          <w:sz w:val="28"/>
          <w:szCs w:val="28"/>
          <w:rtl/>
          <w:lang w:bidi="ps-AF"/>
        </w:rPr>
        <w:t>ي</w:t>
      </w:r>
      <w:r w:rsidR="00291E26" w:rsidRPr="00CD7B09">
        <w:rPr>
          <w:rFonts w:ascii="Bahij Mitra" w:hAnsi="Bahij Mitra" w:cs="Bahij Mitra"/>
          <w:color w:val="000000" w:themeColor="text1"/>
          <w:sz w:val="28"/>
          <w:szCs w:val="28"/>
          <w:rtl/>
        </w:rPr>
        <w:t xml:space="preserve"> مشرانو سره مخامخ خبر</w:t>
      </w:r>
      <w:r w:rsidR="009B6B99" w:rsidRPr="00CD7B09">
        <w:rPr>
          <w:rFonts w:ascii="Bahij Mitra" w:hAnsi="Bahij Mitra" w:cs="Bahij Mitra"/>
          <w:color w:val="000000" w:themeColor="text1"/>
          <w:sz w:val="28"/>
          <w:szCs w:val="28"/>
          <w:rtl/>
          <w:lang w:bidi="ps-AF"/>
        </w:rPr>
        <w:t>ي</w:t>
      </w:r>
      <w:r w:rsidR="00291E26" w:rsidRPr="00CD7B09">
        <w:rPr>
          <w:rFonts w:ascii="Bahij Mitra" w:hAnsi="Bahij Mitra" w:cs="Bahij Mitra"/>
          <w:color w:val="000000" w:themeColor="text1"/>
          <w:sz w:val="28"/>
          <w:szCs w:val="28"/>
          <w:rtl/>
        </w:rPr>
        <w:t xml:space="preserve"> کول</w:t>
      </w:r>
    </w:p>
    <w:p w:rsidR="00291E26" w:rsidRPr="00CD7B09" w:rsidRDefault="00C17313" w:rsidP="00894DEB">
      <w:pPr>
        <w:pStyle w:val="HTMLPreformatted"/>
        <w:shd w:val="clear" w:color="auto" w:fill="F8F9FA"/>
        <w:bidi/>
        <w:jc w:val="both"/>
        <w:rPr>
          <w:rFonts w:ascii="Bahij Mitra" w:hAnsi="Bahij Mitra" w:cs="Bahij Mitra"/>
          <w:color w:val="000000" w:themeColor="text1"/>
          <w:sz w:val="28"/>
          <w:szCs w:val="28"/>
          <w:rtl/>
        </w:rPr>
      </w:pPr>
      <w:r w:rsidRPr="00CD7B09">
        <w:rPr>
          <w:rFonts w:ascii="Bahij Mitra" w:hAnsi="Bahij Mitra" w:cs="Bahij Mitra"/>
          <w:color w:val="000000" w:themeColor="text1"/>
          <w:sz w:val="28"/>
          <w:szCs w:val="28"/>
          <w:rtl/>
          <w:lang w:bidi="ps-AF"/>
        </w:rPr>
        <w:t>۲</w:t>
      </w:r>
      <w:r w:rsidR="00291E26" w:rsidRPr="00CD7B09">
        <w:rPr>
          <w:rFonts w:ascii="Bahij Mitra" w:hAnsi="Bahij Mitra" w:cs="Bahij Mitra"/>
          <w:color w:val="000000" w:themeColor="text1"/>
          <w:sz w:val="28"/>
          <w:szCs w:val="28"/>
          <w:rtl/>
        </w:rPr>
        <w:t xml:space="preserve"> - </w:t>
      </w:r>
      <w:r w:rsidR="009B6B99" w:rsidRPr="00CD7B09">
        <w:rPr>
          <w:rFonts w:ascii="Bahij Mitra" w:hAnsi="Bahij Mitra" w:cs="Bahij Mitra"/>
          <w:color w:val="000000" w:themeColor="text1"/>
          <w:sz w:val="28"/>
          <w:szCs w:val="28"/>
          <w:shd w:val="clear" w:color="auto" w:fill="F9FBFC"/>
          <w:rtl/>
        </w:rPr>
        <w:t>د افغانستان د دیموکراتیک جمهوریت او شوروي اتحاد ترمنځ د همکارۍ د پراختیا د مهمو رجحاناتو مشخص کول</w:t>
      </w:r>
    </w:p>
    <w:p w:rsidR="00291E26" w:rsidRPr="00CD7B09" w:rsidRDefault="00C17313"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۳ -</w:t>
      </w:r>
      <w:r w:rsidR="00291E26" w:rsidRPr="00CD7B09">
        <w:rPr>
          <w:rFonts w:ascii="Bahij Mitra" w:hAnsi="Bahij Mitra" w:cs="Bahij Mitra"/>
          <w:color w:val="000000" w:themeColor="text1"/>
          <w:sz w:val="28"/>
          <w:szCs w:val="28"/>
          <w:rtl/>
        </w:rPr>
        <w:t xml:space="preserve"> د نړیوالو چارو پ</w:t>
      </w:r>
      <w:r w:rsidRPr="00CD7B09">
        <w:rPr>
          <w:rFonts w:ascii="Bahij Mitra" w:hAnsi="Bahij Mitra" w:cs="Bahij Mitra"/>
          <w:color w:val="000000" w:themeColor="text1"/>
          <w:sz w:val="28"/>
          <w:szCs w:val="28"/>
          <w:rtl/>
          <w:lang w:bidi="ps-AF"/>
        </w:rPr>
        <w:t>ر</w:t>
      </w:r>
      <w:r w:rsidR="00291E26" w:rsidRPr="00CD7B09">
        <w:rPr>
          <w:rFonts w:ascii="Bahij Mitra" w:hAnsi="Bahij Mitra" w:cs="Bahij Mitra"/>
          <w:color w:val="000000" w:themeColor="text1"/>
          <w:sz w:val="28"/>
          <w:szCs w:val="28"/>
          <w:rtl/>
        </w:rPr>
        <w:t xml:space="preserve"> </w:t>
      </w:r>
      <w:r w:rsidRPr="00CD7B09">
        <w:rPr>
          <w:rFonts w:ascii="Bahij Mitra" w:hAnsi="Bahij Mitra" w:cs="Bahij Mitra"/>
          <w:color w:val="000000" w:themeColor="text1"/>
          <w:sz w:val="28"/>
          <w:szCs w:val="28"/>
          <w:rtl/>
          <w:lang w:bidi="ps-AF"/>
        </w:rPr>
        <w:t xml:space="preserve">مهمو ستونزو </w:t>
      </w:r>
      <w:r w:rsidR="00291E26" w:rsidRPr="00CD7B09">
        <w:rPr>
          <w:rFonts w:ascii="Bahij Mitra" w:hAnsi="Bahij Mitra" w:cs="Bahij Mitra"/>
          <w:color w:val="000000" w:themeColor="text1"/>
          <w:sz w:val="28"/>
          <w:szCs w:val="28"/>
          <w:rtl/>
        </w:rPr>
        <w:t>د نظرونو شریکول.</w:t>
      </w:r>
    </w:p>
    <w:p w:rsidR="00291E26" w:rsidRPr="00CD7B09" w:rsidRDefault="00291E26"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rPr>
        <w:t xml:space="preserve">دا د شوروي پلاوي </w:t>
      </w:r>
      <w:r w:rsidR="009B6B99" w:rsidRPr="00CD7B09">
        <w:rPr>
          <w:rFonts w:ascii="Bahij Mitra" w:hAnsi="Bahij Mitra" w:cs="Bahij Mitra"/>
          <w:color w:val="000000" w:themeColor="text1"/>
          <w:sz w:val="28"/>
          <w:szCs w:val="28"/>
          <w:rtl/>
          <w:lang w:bidi="ps-AF"/>
        </w:rPr>
        <w:t xml:space="preserve"> د لوري </w:t>
      </w:r>
      <w:r w:rsidRPr="00CD7B09">
        <w:rPr>
          <w:rFonts w:ascii="Bahij Mitra" w:hAnsi="Bahij Mitra" w:cs="Bahij Mitra"/>
          <w:color w:val="000000" w:themeColor="text1"/>
          <w:sz w:val="28"/>
          <w:szCs w:val="28"/>
          <w:rtl/>
        </w:rPr>
        <w:t>د برژن</w:t>
      </w:r>
      <w:r w:rsidR="00C17313" w:rsidRPr="00CD7B09">
        <w:rPr>
          <w:rFonts w:ascii="Bahij Mitra" w:hAnsi="Bahij Mitra" w:cs="Bahij Mitra"/>
          <w:color w:val="000000" w:themeColor="text1"/>
          <w:sz w:val="28"/>
          <w:szCs w:val="28"/>
          <w:rtl/>
          <w:lang w:bidi="ps-AF"/>
        </w:rPr>
        <w:t>ي</w:t>
      </w:r>
      <w:r w:rsidRPr="00CD7B09">
        <w:rPr>
          <w:rFonts w:ascii="Bahij Mitra" w:hAnsi="Bahij Mitra" w:cs="Bahij Mitra"/>
          <w:color w:val="000000" w:themeColor="text1"/>
          <w:sz w:val="28"/>
          <w:szCs w:val="28"/>
          <w:rtl/>
        </w:rPr>
        <w:t>ف رسمي اعلامیه ده:</w:t>
      </w:r>
    </w:p>
    <w:p w:rsidR="004E3C9B" w:rsidRPr="00CD7B09" w:rsidRDefault="00291E26"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rPr>
        <w:t xml:space="preserve">“د </w:t>
      </w:r>
      <w:r w:rsidR="009B6B99" w:rsidRPr="00CD7B09">
        <w:rPr>
          <w:rFonts w:ascii="Bahij Mitra" w:hAnsi="Bahij Mitra" w:cs="Bahij Mitra"/>
          <w:color w:val="000000" w:themeColor="text1"/>
          <w:sz w:val="28"/>
          <w:szCs w:val="28"/>
          <w:rtl/>
          <w:lang w:bidi="ps-AF"/>
        </w:rPr>
        <w:t>خلق ګوند واک ته د رسيدلو سره سم</w:t>
      </w:r>
      <w:r w:rsidR="008439DD" w:rsidRPr="00CD7B09">
        <w:rPr>
          <w:rFonts w:ascii="Bahij Mitra" w:hAnsi="Bahij Mitra" w:cs="Bahij Mitra"/>
          <w:color w:val="000000" w:themeColor="text1"/>
          <w:sz w:val="28"/>
          <w:szCs w:val="28"/>
          <w:rtl/>
          <w:lang w:bidi="ps-AF"/>
        </w:rPr>
        <w:t xml:space="preserve"> او د زيارکښانو د ګټي د پاره  د پرمختګ د ټولنيزو اقتصادي تګلارو جوړول د افغانستان د پاره تاريخي ارزښت لري</w:t>
      </w:r>
      <w:r w:rsidRPr="00CD7B09">
        <w:rPr>
          <w:rFonts w:ascii="Bahij Mitra" w:hAnsi="Bahij Mitra" w:cs="Bahij Mitra"/>
          <w:color w:val="000000" w:themeColor="text1"/>
          <w:sz w:val="28"/>
          <w:szCs w:val="28"/>
          <w:rtl/>
        </w:rPr>
        <w:t xml:space="preserve">. </w:t>
      </w:r>
      <w:r w:rsidR="004E3C9B" w:rsidRPr="00CD7B09">
        <w:rPr>
          <w:rFonts w:ascii="Bahij Mitra" w:hAnsi="Bahij Mitra" w:cs="Bahij Mitra"/>
          <w:color w:val="000000" w:themeColor="text1"/>
          <w:sz w:val="28"/>
          <w:szCs w:val="28"/>
          <w:shd w:val="clear" w:color="auto" w:fill="F9FBFC"/>
          <w:rtl/>
        </w:rPr>
        <w:t>موږ په ر</w:t>
      </w:r>
      <w:r w:rsidR="004E3C9B" w:rsidRPr="00CD7B09">
        <w:rPr>
          <w:rFonts w:ascii="Bahij Mitra" w:hAnsi="Bahij Mitra" w:cs="Bahij Mitra"/>
          <w:color w:val="000000" w:themeColor="text1"/>
          <w:sz w:val="28"/>
          <w:szCs w:val="28"/>
          <w:shd w:val="clear" w:color="auto" w:fill="F9FBFC"/>
          <w:rtl/>
          <w:lang w:bidi="ps-AF"/>
        </w:rPr>
        <w:t>ش</w:t>
      </w:r>
      <w:r w:rsidR="004E3C9B" w:rsidRPr="00CD7B09">
        <w:rPr>
          <w:rFonts w:ascii="Bahij Mitra" w:hAnsi="Bahij Mitra" w:cs="Bahij Mitra"/>
          <w:color w:val="000000" w:themeColor="text1"/>
          <w:sz w:val="28"/>
          <w:szCs w:val="28"/>
          <w:shd w:val="clear" w:color="auto" w:fill="F9FBFC"/>
          <w:rtl/>
        </w:rPr>
        <w:t>تین</w:t>
      </w:r>
      <w:r w:rsidR="004E3C9B" w:rsidRPr="00CD7B09">
        <w:rPr>
          <w:rFonts w:ascii="Bahij Mitra" w:hAnsi="Bahij Mitra" w:cs="Bahij Mitra"/>
          <w:color w:val="000000" w:themeColor="text1"/>
          <w:sz w:val="28"/>
          <w:szCs w:val="28"/>
          <w:shd w:val="clear" w:color="auto" w:fill="F9FBFC"/>
          <w:rtl/>
          <w:lang w:bidi="ps-AF"/>
        </w:rPr>
        <w:t>ې</w:t>
      </w:r>
      <w:r w:rsidR="004E3C9B" w:rsidRPr="00CD7B09">
        <w:rPr>
          <w:rFonts w:ascii="Bahij Mitra" w:hAnsi="Bahij Mitra" w:cs="Bahij Mitra"/>
          <w:color w:val="000000" w:themeColor="text1"/>
          <w:sz w:val="28"/>
          <w:szCs w:val="28"/>
          <w:shd w:val="clear" w:color="auto" w:fill="F9FBFC"/>
          <w:rtl/>
        </w:rPr>
        <w:t xml:space="preserve"> </w:t>
      </w:r>
      <w:r w:rsidR="004E3C9B" w:rsidRPr="00CD7B09">
        <w:rPr>
          <w:rFonts w:ascii="Bahij Mitra" w:hAnsi="Bahij Mitra" w:cs="Bahij Mitra"/>
          <w:color w:val="000000" w:themeColor="text1"/>
          <w:sz w:val="28"/>
          <w:szCs w:val="28"/>
          <w:shd w:val="clear" w:color="auto" w:fill="F9FBFC"/>
          <w:rtl/>
          <w:lang w:bidi="ps-AF"/>
        </w:rPr>
        <w:t>توګه پدې</w:t>
      </w:r>
      <w:r w:rsidR="004E3C9B" w:rsidRPr="00CD7B09">
        <w:rPr>
          <w:rFonts w:ascii="Bahij Mitra" w:hAnsi="Bahij Mitra" w:cs="Bahij Mitra"/>
          <w:color w:val="000000" w:themeColor="text1"/>
          <w:sz w:val="28"/>
          <w:szCs w:val="28"/>
          <w:shd w:val="clear" w:color="auto" w:fill="F9FBFC"/>
          <w:rtl/>
        </w:rPr>
        <w:t xml:space="preserve"> خوشحاله یو چ</w:t>
      </w:r>
      <w:r w:rsidR="004E3C9B" w:rsidRPr="00CD7B09">
        <w:rPr>
          <w:rFonts w:ascii="Bahij Mitra" w:hAnsi="Bahij Mitra" w:cs="Bahij Mitra"/>
          <w:color w:val="000000" w:themeColor="text1"/>
          <w:sz w:val="28"/>
          <w:szCs w:val="28"/>
          <w:shd w:val="clear" w:color="auto" w:fill="F9FBFC"/>
          <w:rtl/>
          <w:lang w:bidi="ps-AF"/>
        </w:rPr>
        <w:t>ي</w:t>
      </w:r>
      <w:r w:rsidR="004E3C9B" w:rsidRPr="00CD7B09">
        <w:rPr>
          <w:rFonts w:ascii="Bahij Mitra" w:hAnsi="Bahij Mitra" w:cs="Bahij Mitra"/>
          <w:color w:val="000000" w:themeColor="text1"/>
          <w:sz w:val="28"/>
          <w:szCs w:val="28"/>
          <w:shd w:val="clear" w:color="auto" w:fill="F9FBFC"/>
          <w:rtl/>
        </w:rPr>
        <w:t xml:space="preserve"> </w:t>
      </w:r>
      <w:r w:rsidR="004E3C9B" w:rsidRPr="00CD7B09">
        <w:rPr>
          <w:rFonts w:ascii="Bahij Mitra" w:hAnsi="Bahij Mitra" w:cs="Bahij Mitra"/>
          <w:color w:val="000000" w:themeColor="text1"/>
          <w:sz w:val="28"/>
          <w:szCs w:val="28"/>
          <w:shd w:val="clear" w:color="auto" w:fill="F9FBFC"/>
          <w:rtl/>
          <w:lang w:bidi="ps-AF"/>
        </w:rPr>
        <w:t>افغانان</w:t>
      </w:r>
      <w:r w:rsidR="004E3C9B" w:rsidRPr="00CD7B09">
        <w:rPr>
          <w:rFonts w:ascii="Bahij Mitra" w:hAnsi="Bahij Mitra" w:cs="Bahij Mitra"/>
          <w:color w:val="000000" w:themeColor="text1"/>
          <w:sz w:val="28"/>
          <w:szCs w:val="28"/>
          <w:shd w:val="clear" w:color="auto" w:fill="F9FBFC"/>
          <w:rtl/>
        </w:rPr>
        <w:t xml:space="preserve"> په دومره لنډه موده ک</w:t>
      </w:r>
      <w:r w:rsidR="004E3C9B" w:rsidRPr="00CD7B09">
        <w:rPr>
          <w:rFonts w:ascii="Bahij Mitra" w:hAnsi="Bahij Mitra" w:cs="Bahij Mitra"/>
          <w:color w:val="000000" w:themeColor="text1"/>
          <w:sz w:val="28"/>
          <w:szCs w:val="28"/>
          <w:shd w:val="clear" w:color="auto" w:fill="F9FBFC"/>
          <w:rtl/>
          <w:lang w:bidi="ps-AF"/>
        </w:rPr>
        <w:t>ي</w:t>
      </w:r>
      <w:r w:rsidR="004E3C9B" w:rsidRPr="00CD7B09">
        <w:rPr>
          <w:rFonts w:ascii="Bahij Mitra" w:hAnsi="Bahij Mitra" w:cs="Bahij Mitra"/>
          <w:color w:val="000000" w:themeColor="text1"/>
          <w:sz w:val="28"/>
          <w:szCs w:val="28"/>
          <w:shd w:val="clear" w:color="auto" w:fill="F9FBFC"/>
          <w:rtl/>
        </w:rPr>
        <w:t xml:space="preserve"> د ټولو </w:t>
      </w:r>
      <w:r w:rsidR="004E3C9B" w:rsidRPr="00CD7B09">
        <w:rPr>
          <w:rFonts w:ascii="Bahij Mitra" w:hAnsi="Bahij Mitra" w:cs="Bahij Mitra"/>
          <w:color w:val="000000" w:themeColor="text1"/>
          <w:sz w:val="28"/>
          <w:szCs w:val="28"/>
          <w:shd w:val="clear" w:color="auto" w:fill="F9FBFC"/>
          <w:rtl/>
          <w:lang w:bidi="ps-AF"/>
        </w:rPr>
        <w:t>کورنيو</w:t>
      </w:r>
      <w:r w:rsidR="004E3C9B" w:rsidRPr="00CD7B09">
        <w:rPr>
          <w:rFonts w:ascii="Bahij Mitra" w:hAnsi="Bahij Mitra" w:cs="Bahij Mitra"/>
          <w:color w:val="000000" w:themeColor="text1"/>
          <w:sz w:val="28"/>
          <w:szCs w:val="28"/>
          <w:shd w:val="clear" w:color="auto" w:fill="F9FBFC"/>
          <w:rtl/>
        </w:rPr>
        <w:t xml:space="preserve"> او </w:t>
      </w:r>
      <w:r w:rsidR="004E3C9B" w:rsidRPr="00CD7B09">
        <w:rPr>
          <w:rFonts w:ascii="Bahij Mitra" w:hAnsi="Bahij Mitra" w:cs="Bahij Mitra"/>
          <w:color w:val="000000" w:themeColor="text1"/>
          <w:sz w:val="28"/>
          <w:szCs w:val="28"/>
          <w:shd w:val="clear" w:color="auto" w:fill="F9FBFC"/>
          <w:rtl/>
          <w:lang w:bidi="ps-AF"/>
        </w:rPr>
        <w:t>نړيوالو</w:t>
      </w:r>
      <w:r w:rsidR="004E3C9B" w:rsidRPr="00CD7B09">
        <w:rPr>
          <w:rFonts w:ascii="Bahij Mitra" w:hAnsi="Bahij Mitra" w:cs="Bahij Mitra"/>
          <w:color w:val="000000" w:themeColor="text1"/>
          <w:sz w:val="28"/>
          <w:szCs w:val="28"/>
          <w:shd w:val="clear" w:color="auto" w:fill="F9FBFC"/>
          <w:rtl/>
        </w:rPr>
        <w:t xml:space="preserve"> یرغلګرو څخه د </w:t>
      </w:r>
      <w:r w:rsidR="004E3C9B" w:rsidRPr="00CD7B09">
        <w:rPr>
          <w:rFonts w:ascii="Bahij Mitra" w:hAnsi="Bahij Mitra" w:cs="Bahij Mitra"/>
          <w:color w:val="000000" w:themeColor="text1"/>
          <w:sz w:val="28"/>
          <w:szCs w:val="28"/>
          <w:shd w:val="clear" w:color="auto" w:fill="F9FBFC"/>
          <w:rtl/>
          <w:lang w:bidi="ps-AF"/>
        </w:rPr>
        <w:t>پاڅون</w:t>
      </w:r>
      <w:r w:rsidR="004E3C9B" w:rsidRPr="00CD7B09">
        <w:rPr>
          <w:rFonts w:ascii="Bahij Mitra" w:hAnsi="Bahij Mitra" w:cs="Bahij Mitra"/>
          <w:color w:val="000000" w:themeColor="text1"/>
          <w:sz w:val="28"/>
          <w:szCs w:val="28"/>
          <w:shd w:val="clear" w:color="auto" w:fill="F9FBFC"/>
          <w:rtl/>
        </w:rPr>
        <w:t xml:space="preserve"> او </w:t>
      </w:r>
      <w:r w:rsidR="004E3C9B" w:rsidRPr="00CD7B09">
        <w:rPr>
          <w:rFonts w:ascii="Bahij Mitra" w:hAnsi="Bahij Mitra" w:cs="Bahij Mitra"/>
          <w:color w:val="000000" w:themeColor="text1"/>
          <w:sz w:val="28"/>
          <w:szCs w:val="28"/>
          <w:shd w:val="clear" w:color="auto" w:fill="F9FBFC"/>
          <w:rtl/>
          <w:lang w:bidi="ps-AF"/>
        </w:rPr>
        <w:t>پاڅوني</w:t>
      </w:r>
      <w:r w:rsidR="004E3C9B" w:rsidRPr="00CD7B09">
        <w:rPr>
          <w:rFonts w:ascii="Bahij Mitra" w:hAnsi="Bahij Mitra" w:cs="Bahij Mitra"/>
          <w:color w:val="000000" w:themeColor="text1"/>
          <w:sz w:val="28"/>
          <w:szCs w:val="28"/>
          <w:shd w:val="clear" w:color="auto" w:fill="F9FBFC"/>
          <w:rtl/>
        </w:rPr>
        <w:t xml:space="preserve"> لاسته راوړنو په دفاع ک</w:t>
      </w:r>
      <w:r w:rsidR="004E3C9B" w:rsidRPr="00CD7B09">
        <w:rPr>
          <w:rFonts w:ascii="Bahij Mitra" w:hAnsi="Bahij Mitra" w:cs="Bahij Mitra"/>
          <w:color w:val="000000" w:themeColor="text1"/>
          <w:sz w:val="28"/>
          <w:szCs w:val="28"/>
          <w:shd w:val="clear" w:color="auto" w:fill="F9FBFC"/>
          <w:rtl/>
          <w:lang w:bidi="ps-AF"/>
        </w:rPr>
        <w:t>ي</w:t>
      </w:r>
      <w:r w:rsidR="004E3C9B" w:rsidRPr="00CD7B09">
        <w:rPr>
          <w:rFonts w:ascii="Bahij Mitra" w:hAnsi="Bahij Mitra" w:cs="Bahij Mitra"/>
          <w:color w:val="000000" w:themeColor="text1"/>
          <w:sz w:val="28"/>
          <w:szCs w:val="28"/>
          <w:shd w:val="clear" w:color="auto" w:fill="F9FBFC"/>
          <w:rtl/>
        </w:rPr>
        <w:t xml:space="preserve"> بریال</w:t>
      </w:r>
      <w:r w:rsidR="004E3C9B" w:rsidRPr="00CD7B09">
        <w:rPr>
          <w:rFonts w:ascii="Bahij Mitra" w:hAnsi="Bahij Mitra" w:cs="Bahij Mitra"/>
          <w:color w:val="000000" w:themeColor="text1"/>
          <w:sz w:val="28"/>
          <w:szCs w:val="28"/>
          <w:shd w:val="clear" w:color="auto" w:fill="F9FBFC"/>
          <w:rtl/>
          <w:lang w:bidi="ps-AF"/>
        </w:rPr>
        <w:t>ي</w:t>
      </w:r>
      <w:r w:rsidR="004E3C9B" w:rsidRPr="00CD7B09">
        <w:rPr>
          <w:rFonts w:ascii="Bahij Mitra" w:hAnsi="Bahij Mitra" w:cs="Bahij Mitra"/>
          <w:color w:val="000000" w:themeColor="text1"/>
          <w:sz w:val="28"/>
          <w:szCs w:val="28"/>
          <w:shd w:val="clear" w:color="auto" w:fill="F9FBFC"/>
          <w:rtl/>
        </w:rPr>
        <w:t xml:space="preserve"> </w:t>
      </w:r>
      <w:r w:rsidR="004E3C9B" w:rsidRPr="00CD7B09">
        <w:rPr>
          <w:rFonts w:ascii="Bahij Mitra" w:hAnsi="Bahij Mitra" w:cs="Bahij Mitra"/>
          <w:color w:val="000000" w:themeColor="text1"/>
          <w:sz w:val="28"/>
          <w:szCs w:val="28"/>
          <w:shd w:val="clear" w:color="auto" w:fill="F9FBFC"/>
          <w:rtl/>
          <w:lang w:bidi="ps-AF"/>
        </w:rPr>
        <w:t>سويدي</w:t>
      </w:r>
      <w:r w:rsidR="004E3C9B" w:rsidRPr="00CD7B09">
        <w:rPr>
          <w:rFonts w:ascii="Bahij Mitra" w:hAnsi="Bahij Mitra" w:cs="Bahij Mitra"/>
          <w:color w:val="000000" w:themeColor="text1"/>
          <w:sz w:val="28"/>
          <w:szCs w:val="28"/>
          <w:shd w:val="clear" w:color="auto" w:fill="F9FBFC"/>
        </w:rPr>
        <w:t>.</w:t>
      </w:r>
    </w:p>
    <w:p w:rsidR="001B7A44" w:rsidRPr="00CD7B09" w:rsidRDefault="001B7A44"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 xml:space="preserve">برژنيف دا خبره په ګوته کړه چي د شوروي </w:t>
      </w:r>
      <w:r w:rsidR="00CD7B09">
        <w:rPr>
          <w:rFonts w:ascii="Bahij Mitra" w:hAnsi="Bahij Mitra" w:cs="Bahij Mitra" w:hint="cs"/>
          <w:color w:val="000000" w:themeColor="text1"/>
          <w:sz w:val="28"/>
          <w:szCs w:val="28"/>
          <w:rtl/>
          <w:lang w:bidi="ps-AF"/>
        </w:rPr>
        <w:t xml:space="preserve">اتحاد </w:t>
      </w:r>
      <w:r w:rsidRPr="00CD7B09">
        <w:rPr>
          <w:rFonts w:ascii="Bahij Mitra" w:hAnsi="Bahij Mitra" w:cs="Bahij Mitra"/>
          <w:color w:val="000000" w:themeColor="text1"/>
          <w:sz w:val="28"/>
          <w:szCs w:val="28"/>
          <w:rtl/>
          <w:lang w:bidi="ps-AF"/>
        </w:rPr>
        <w:t>او افغانستان اړيکي د بيل نوعيت دي.</w:t>
      </w:r>
      <w:r w:rsidR="00CD7B09">
        <w:rPr>
          <w:rFonts w:ascii="Bahij Mitra" w:hAnsi="Bahij Mitra" w:cs="Bahij Mitra" w:hint="cs"/>
          <w:color w:val="000000" w:themeColor="text1"/>
          <w:sz w:val="28"/>
          <w:szCs w:val="28"/>
          <w:rtl/>
          <w:lang w:bidi="ps-AF"/>
        </w:rPr>
        <w:t xml:space="preserve"> </w:t>
      </w:r>
      <w:r w:rsidRPr="00CD7B09">
        <w:rPr>
          <w:rFonts w:ascii="Bahij Mitra" w:hAnsi="Bahij Mitra" w:cs="Bahij Mitra"/>
          <w:color w:val="000000" w:themeColor="text1"/>
          <w:sz w:val="28"/>
          <w:szCs w:val="28"/>
          <w:shd w:val="clear" w:color="auto" w:fill="F9FBFC"/>
          <w:rtl/>
        </w:rPr>
        <w:t>دا اړیک</w:t>
      </w:r>
      <w:r w:rsidR="00CD7B09">
        <w:rPr>
          <w:rFonts w:ascii="Bahij Mitra" w:hAnsi="Bahij Mitra" w:cs="Bahij Mitra" w:hint="cs"/>
          <w:color w:val="000000" w:themeColor="text1"/>
          <w:sz w:val="28"/>
          <w:szCs w:val="28"/>
          <w:shd w:val="clear" w:color="auto" w:fill="F9FBFC"/>
          <w:rtl/>
          <w:lang w:bidi="ps-AF"/>
        </w:rPr>
        <w:t>ي</w:t>
      </w:r>
      <w:r w:rsidRPr="00CD7B09">
        <w:rPr>
          <w:rFonts w:ascii="Bahij Mitra" w:hAnsi="Bahij Mitra" w:cs="Bahij Mitra"/>
          <w:color w:val="000000" w:themeColor="text1"/>
          <w:sz w:val="28"/>
          <w:szCs w:val="28"/>
          <w:shd w:val="clear" w:color="auto" w:fill="F9FBFC"/>
          <w:rtl/>
        </w:rPr>
        <w:t xml:space="preserve"> اوس د طبقاتي تړاو پر بنسټ ولاړ</w:t>
      </w:r>
      <w:r w:rsidR="00CD7B09">
        <w:rPr>
          <w:rFonts w:ascii="Bahij Mitra" w:hAnsi="Bahij Mitra" w:cs="Bahij Mitra" w:hint="cs"/>
          <w:color w:val="000000" w:themeColor="text1"/>
          <w:sz w:val="28"/>
          <w:szCs w:val="28"/>
          <w:shd w:val="clear" w:color="auto" w:fill="F9FBFC"/>
          <w:rtl/>
          <w:lang w:bidi="ps-AF"/>
        </w:rPr>
        <w:t>ي</w:t>
      </w:r>
      <w:r w:rsidRPr="00CD7B09">
        <w:rPr>
          <w:rFonts w:ascii="Bahij Mitra" w:hAnsi="Bahij Mitra" w:cs="Bahij Mitra"/>
          <w:color w:val="000000" w:themeColor="text1"/>
          <w:sz w:val="28"/>
          <w:szCs w:val="28"/>
          <w:shd w:val="clear" w:color="auto" w:fill="F9FBFC"/>
          <w:rtl/>
        </w:rPr>
        <w:t xml:space="preserve"> دي. دوی د دوست</w:t>
      </w:r>
      <w:r w:rsidRPr="00CD7B09">
        <w:rPr>
          <w:rFonts w:ascii="Bahij Mitra" w:hAnsi="Bahij Mitra" w:cs="Bahij Mitra"/>
          <w:color w:val="000000" w:themeColor="text1"/>
          <w:sz w:val="28"/>
          <w:szCs w:val="28"/>
          <w:shd w:val="clear" w:color="auto" w:fill="F9FBFC"/>
          <w:rtl/>
          <w:lang w:bidi="ps-AF"/>
        </w:rPr>
        <w:t>ی</w:t>
      </w:r>
      <w:r w:rsidRPr="00CD7B09">
        <w:rPr>
          <w:rFonts w:ascii="Bahij Mitra" w:hAnsi="Bahij Mitra" w:cs="Bahij Mitra"/>
          <w:color w:val="000000" w:themeColor="text1"/>
          <w:sz w:val="28"/>
          <w:szCs w:val="28"/>
          <w:shd w:val="clear" w:color="auto" w:fill="F9FBFC"/>
          <w:rtl/>
        </w:rPr>
        <w:t xml:space="preserve"> او </w:t>
      </w:r>
      <w:r w:rsidRPr="00CD7B09">
        <w:rPr>
          <w:rFonts w:ascii="Bahij Mitra" w:hAnsi="Bahij Mitra" w:cs="Bahij Mitra"/>
          <w:color w:val="000000" w:themeColor="text1"/>
          <w:sz w:val="28"/>
          <w:szCs w:val="28"/>
          <w:shd w:val="clear" w:color="auto" w:fill="F9FBFC"/>
          <w:rtl/>
          <w:lang w:bidi="ps-AF"/>
        </w:rPr>
        <w:t>پاڅوني</w:t>
      </w:r>
      <w:r w:rsidRPr="00CD7B09">
        <w:rPr>
          <w:rFonts w:ascii="Bahij Mitra" w:hAnsi="Bahij Mitra" w:cs="Bahij Mitra"/>
          <w:color w:val="000000" w:themeColor="text1"/>
          <w:sz w:val="28"/>
          <w:szCs w:val="28"/>
          <w:shd w:val="clear" w:color="auto" w:fill="F9FBFC"/>
          <w:rtl/>
        </w:rPr>
        <w:t xml:space="preserve"> پیوستون روحیه لري</w:t>
      </w:r>
      <w:r w:rsidRPr="00CD7B09">
        <w:rPr>
          <w:rFonts w:ascii="Bahij Mitra" w:hAnsi="Bahij Mitra" w:cs="Bahij Mitra"/>
          <w:color w:val="000000" w:themeColor="text1"/>
          <w:sz w:val="28"/>
          <w:szCs w:val="28"/>
          <w:rtl/>
          <w:lang w:bidi="ps-AF"/>
        </w:rPr>
        <w:t>.</w:t>
      </w:r>
    </w:p>
    <w:p w:rsidR="001B7A44" w:rsidRPr="00CD7B09" w:rsidRDefault="001B7A44"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برژنيف نورمحمد تره کي او ورسره پلاوي ته د بشپړه همکاری او ملاتړ ډاډ ورکړ</w:t>
      </w:r>
      <w:r w:rsidR="005472E0" w:rsidRPr="00CD7B09">
        <w:rPr>
          <w:rFonts w:ascii="Bahij Mitra" w:hAnsi="Bahij Mitra" w:cs="Bahij Mitra"/>
          <w:color w:val="000000" w:themeColor="text1"/>
          <w:sz w:val="28"/>
          <w:szCs w:val="28"/>
          <w:rtl/>
          <w:lang w:bidi="ps-AF"/>
        </w:rPr>
        <w:t>، دغسي ډاډ چي دوی ورباندي باور کولای سي.</w:t>
      </w:r>
      <w:r w:rsidR="00A74544" w:rsidRPr="00CD7B09">
        <w:rPr>
          <w:rFonts w:ascii="Bahij Mitra" w:hAnsi="Bahij Mitra" w:cs="Bahij Mitra"/>
          <w:color w:val="000000" w:themeColor="text1"/>
          <w:sz w:val="28"/>
          <w:szCs w:val="28"/>
          <w:rtl/>
          <w:lang w:bidi="ps-AF"/>
        </w:rPr>
        <w:t xml:space="preserve"> په افغاني ټولنه کي به د نو</w:t>
      </w:r>
      <w:r w:rsidR="00CD7B09">
        <w:rPr>
          <w:rFonts w:ascii="Bahij Mitra" w:hAnsi="Bahij Mitra" w:cs="Bahij Mitra" w:hint="cs"/>
          <w:color w:val="000000" w:themeColor="text1"/>
          <w:sz w:val="28"/>
          <w:szCs w:val="28"/>
          <w:rtl/>
          <w:lang w:bidi="ps-AF"/>
        </w:rPr>
        <w:t>ُ</w:t>
      </w:r>
      <w:r w:rsidR="00A74544" w:rsidRPr="00CD7B09">
        <w:rPr>
          <w:rFonts w:ascii="Bahij Mitra" w:hAnsi="Bahij Mitra" w:cs="Bahij Mitra"/>
          <w:color w:val="000000" w:themeColor="text1"/>
          <w:sz w:val="28"/>
          <w:szCs w:val="28"/>
          <w:rtl/>
          <w:lang w:bidi="ps-AF"/>
        </w:rPr>
        <w:t>و پاڅوني بدلونونو  لپاره  د ټولو فعاليتونو ملاتړ کيږي</w:t>
      </w:r>
    </w:p>
    <w:p w:rsidR="00A74544" w:rsidRPr="00CD7B09" w:rsidRDefault="00A74544"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نورمحمد تره کي وويل چي خلق ګوند دې يون ته لومړ</w:t>
      </w:r>
      <w:r w:rsidR="00CC6D8A" w:rsidRPr="00CD7B09">
        <w:rPr>
          <w:rFonts w:ascii="Bahij Mitra" w:hAnsi="Bahij Mitra" w:cs="Bahij Mitra"/>
          <w:color w:val="000000" w:themeColor="text1"/>
          <w:sz w:val="28"/>
          <w:szCs w:val="28"/>
          <w:rtl/>
          <w:lang w:bidi="ps-AF"/>
        </w:rPr>
        <w:t>نی</w:t>
      </w:r>
      <w:r w:rsidRPr="00CD7B09">
        <w:rPr>
          <w:rFonts w:ascii="Bahij Mitra" w:hAnsi="Bahij Mitra" w:cs="Bahij Mitra"/>
          <w:color w:val="000000" w:themeColor="text1"/>
          <w:sz w:val="28"/>
          <w:szCs w:val="28"/>
          <w:rtl/>
          <w:lang w:bidi="ps-AF"/>
        </w:rPr>
        <w:t xml:space="preserve"> ارزښت ورکوي</w:t>
      </w:r>
      <w:r w:rsidR="00CC6D8A" w:rsidRPr="00CD7B09">
        <w:rPr>
          <w:rFonts w:ascii="Bahij Mitra" w:hAnsi="Bahij Mitra" w:cs="Bahij Mitra"/>
          <w:color w:val="000000" w:themeColor="text1"/>
          <w:sz w:val="28"/>
          <w:szCs w:val="28"/>
          <w:rtl/>
          <w:lang w:bidi="ps-AF"/>
        </w:rPr>
        <w:t>. ټولي خبري او ليدني به د افغانستان د پاڅوني حکومت په پياوړتيا کي مرسته وکړي.</w:t>
      </w:r>
      <w:r w:rsidR="00510B94" w:rsidRPr="00CD7B09">
        <w:rPr>
          <w:rFonts w:ascii="Bahij Mitra" w:hAnsi="Bahij Mitra" w:cs="Bahij Mitra"/>
          <w:color w:val="000000" w:themeColor="text1"/>
          <w:sz w:val="28"/>
          <w:szCs w:val="28"/>
          <w:rtl/>
          <w:lang w:bidi="ps-AF"/>
        </w:rPr>
        <w:t xml:space="preserve">دا به </w:t>
      </w:r>
      <w:r w:rsidR="00984B10" w:rsidRPr="00CD7B09">
        <w:rPr>
          <w:rFonts w:ascii="Bahij Mitra" w:hAnsi="Bahij Mitra" w:cs="Bahij Mitra"/>
          <w:color w:val="000000" w:themeColor="text1"/>
          <w:sz w:val="28"/>
          <w:szCs w:val="28"/>
          <w:rtl/>
          <w:lang w:bidi="ps-AF"/>
        </w:rPr>
        <w:t>په هيواد کي د ننه او د باندي د حکومت سره په ملاتړ کي ډيروالی راولي. په کورنۍ تګلاره کي خلق ګوند د کارګري طبقې په ګټه د بنسټيزو پاڅوني ټولنيزو اقتصادي اصلاحاتو يو پروګرام تصويب کړی دی.دا اصلاحات به د فيوډاليزم، نيم</w:t>
      </w:r>
      <w:r w:rsidR="00C77A60" w:rsidRPr="00CD7B09">
        <w:rPr>
          <w:rFonts w:ascii="Bahij Mitra" w:hAnsi="Bahij Mitra" w:cs="Bahij Mitra"/>
          <w:color w:val="000000" w:themeColor="text1"/>
          <w:sz w:val="28"/>
          <w:szCs w:val="28"/>
          <w:rtl/>
          <w:lang w:bidi="ps-AF"/>
        </w:rPr>
        <w:t>ه</w:t>
      </w:r>
      <w:r w:rsidR="00984B10" w:rsidRPr="00CD7B09">
        <w:rPr>
          <w:rFonts w:ascii="Bahij Mitra" w:hAnsi="Bahij Mitra" w:cs="Bahij Mitra"/>
          <w:color w:val="000000" w:themeColor="text1"/>
          <w:sz w:val="28"/>
          <w:szCs w:val="28"/>
          <w:rtl/>
          <w:lang w:bidi="ps-AF"/>
        </w:rPr>
        <w:t xml:space="preserve"> فيوډالي</w:t>
      </w:r>
      <w:r w:rsidR="00C77A60" w:rsidRPr="00CD7B09">
        <w:rPr>
          <w:rFonts w:ascii="Bahij Mitra" w:hAnsi="Bahij Mitra" w:cs="Bahij Mitra"/>
          <w:color w:val="000000" w:themeColor="text1"/>
          <w:sz w:val="28"/>
          <w:szCs w:val="28"/>
          <w:rtl/>
          <w:lang w:bidi="ps-AF"/>
        </w:rPr>
        <w:t xml:space="preserve"> ټولنيزو اړيکو په له منځه وړلو کي مرسته وکړي او د زيارکښي طبقې د پرمختللي مفکورې يا ايډيالوژۍ</w:t>
      </w:r>
      <w:r w:rsidR="00D67806" w:rsidRPr="00CD7B09">
        <w:rPr>
          <w:rFonts w:ascii="Bahij Mitra" w:hAnsi="Bahij Mitra" w:cs="Bahij Mitra"/>
          <w:color w:val="000000" w:themeColor="text1"/>
          <w:sz w:val="28"/>
          <w:szCs w:val="28"/>
          <w:rtl/>
          <w:lang w:bidi="ps-AF"/>
        </w:rPr>
        <w:t xml:space="preserve"> او د سائينس </w:t>
      </w:r>
      <w:r w:rsidR="006C42A4" w:rsidRPr="00CD7B09">
        <w:rPr>
          <w:rFonts w:ascii="Bahij Mitra" w:hAnsi="Bahij Mitra" w:cs="Bahij Mitra"/>
          <w:color w:val="000000" w:themeColor="text1"/>
          <w:sz w:val="28"/>
          <w:szCs w:val="28"/>
          <w:rtl/>
          <w:lang w:bidi="ps-AF"/>
        </w:rPr>
        <w:t xml:space="preserve">له پلوه د سوسياليزم </w:t>
      </w:r>
      <w:r w:rsidR="00D67806" w:rsidRPr="00CD7B09">
        <w:rPr>
          <w:rFonts w:ascii="Bahij Mitra" w:hAnsi="Bahij Mitra" w:cs="Bahij Mitra"/>
          <w:color w:val="000000" w:themeColor="text1"/>
          <w:sz w:val="28"/>
          <w:szCs w:val="28"/>
          <w:rtl/>
          <w:lang w:bidi="ps-AF"/>
        </w:rPr>
        <w:t xml:space="preserve">پر بنسټ </w:t>
      </w:r>
      <w:r w:rsidR="00FE2D4B" w:rsidRPr="00CD7B09">
        <w:rPr>
          <w:rFonts w:ascii="Bahij Mitra" w:hAnsi="Bahij Mitra" w:cs="Bahij Mitra"/>
          <w:color w:val="000000" w:themeColor="text1"/>
          <w:sz w:val="28"/>
          <w:szCs w:val="28"/>
          <w:rtl/>
          <w:lang w:bidi="ps-AF"/>
        </w:rPr>
        <w:t>د استحصال څخه د پاکي ټولني جوړول</w:t>
      </w:r>
      <w:r w:rsidR="00984B10" w:rsidRPr="00CD7B09">
        <w:rPr>
          <w:rFonts w:ascii="Bahij Mitra" w:hAnsi="Bahij Mitra" w:cs="Bahij Mitra"/>
          <w:color w:val="000000" w:themeColor="text1"/>
          <w:sz w:val="28"/>
          <w:szCs w:val="28"/>
          <w:rtl/>
          <w:lang w:bidi="ps-AF"/>
        </w:rPr>
        <w:t xml:space="preserve"> </w:t>
      </w:r>
    </w:p>
    <w:p w:rsidR="00315887" w:rsidRPr="00CD7B09" w:rsidRDefault="00315887" w:rsidP="0069256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 xml:space="preserve">دلته هغه څه دي چي نورمحمد تره کي ورباندي ټینګار وکړ.افغانستان دغسي تګلار پلې کړېده چي </w:t>
      </w:r>
      <w:r w:rsidR="00E76B36" w:rsidRPr="00CD7B09">
        <w:rPr>
          <w:rFonts w:ascii="Bahij Mitra" w:hAnsi="Bahij Mitra" w:cs="Bahij Mitra"/>
          <w:color w:val="000000" w:themeColor="text1"/>
          <w:sz w:val="28"/>
          <w:szCs w:val="28"/>
          <w:rtl/>
          <w:lang w:bidi="ps-AF"/>
        </w:rPr>
        <w:t xml:space="preserve">د سوسيالسټي هيوادونو سره د وروری اړيکو ته نوره وده ورکوي. ددې تګلاري موخه د امپرياليزم او استعمار پر ضد هلوځلو ته د نوي بڼې يا شکل </w:t>
      </w:r>
      <w:r w:rsidR="007F6078" w:rsidRPr="00CD7B09">
        <w:rPr>
          <w:rFonts w:ascii="Bahij Mitra" w:hAnsi="Bahij Mitra" w:cs="Bahij Mitra"/>
          <w:color w:val="000000" w:themeColor="text1"/>
          <w:sz w:val="28"/>
          <w:szCs w:val="28"/>
          <w:rtl/>
          <w:lang w:bidi="ps-AF"/>
        </w:rPr>
        <w:t xml:space="preserve">ورکولو </w:t>
      </w:r>
      <w:r w:rsidR="00E76B36" w:rsidRPr="00CD7B09">
        <w:rPr>
          <w:rFonts w:ascii="Bahij Mitra" w:hAnsi="Bahij Mitra" w:cs="Bahij Mitra"/>
          <w:color w:val="000000" w:themeColor="text1"/>
          <w:sz w:val="28"/>
          <w:szCs w:val="28"/>
          <w:rtl/>
          <w:lang w:bidi="ps-AF"/>
        </w:rPr>
        <w:t>په توګه د نړيوالي سولي ساتن</w:t>
      </w:r>
      <w:r w:rsidR="007F6078" w:rsidRPr="00CD7B09">
        <w:rPr>
          <w:rFonts w:ascii="Bahij Mitra" w:hAnsi="Bahij Mitra" w:cs="Bahij Mitra"/>
          <w:color w:val="000000" w:themeColor="text1"/>
          <w:sz w:val="28"/>
          <w:szCs w:val="28"/>
          <w:rtl/>
          <w:lang w:bidi="ps-AF"/>
        </w:rPr>
        <w:t>ه</w:t>
      </w:r>
      <w:r w:rsidR="00E76B36" w:rsidRPr="00CD7B09">
        <w:rPr>
          <w:rFonts w:ascii="Bahij Mitra" w:hAnsi="Bahij Mitra" w:cs="Bahij Mitra"/>
          <w:color w:val="000000" w:themeColor="text1"/>
          <w:sz w:val="28"/>
          <w:szCs w:val="28"/>
          <w:rtl/>
          <w:lang w:bidi="ps-AF"/>
        </w:rPr>
        <w:t>، د ډيټانټ(</w:t>
      </w:r>
      <w:r w:rsidR="00E76B36" w:rsidRPr="00CD7B09">
        <w:rPr>
          <w:rFonts w:ascii="Bahij Mitra" w:hAnsi="Bahij Mitra" w:cs="Bahij Mitra"/>
          <w:color w:val="000000" w:themeColor="text1"/>
          <w:sz w:val="28"/>
          <w:szCs w:val="28"/>
          <w:lang w:bidi="ps-AF"/>
        </w:rPr>
        <w:t>Détente</w:t>
      </w:r>
      <w:r w:rsidR="00E76B36" w:rsidRPr="00CD7B09">
        <w:rPr>
          <w:rFonts w:ascii="Bahij Mitra" w:hAnsi="Bahij Mitra" w:cs="Bahij Mitra"/>
          <w:color w:val="000000" w:themeColor="text1"/>
          <w:sz w:val="28"/>
          <w:szCs w:val="28"/>
          <w:rtl/>
          <w:lang w:bidi="ps-AF"/>
        </w:rPr>
        <w:t xml:space="preserve">)، بې وسلې کول او د ملي خپلواکی د غورځنګونو ملاتړ ده. </w:t>
      </w:r>
      <w:r w:rsidR="007F6078" w:rsidRPr="00CD7B09">
        <w:rPr>
          <w:rFonts w:ascii="Bahij Mitra" w:hAnsi="Bahij Mitra" w:cs="Bahij Mitra"/>
          <w:color w:val="000000" w:themeColor="text1"/>
          <w:sz w:val="28"/>
          <w:szCs w:val="28"/>
          <w:rtl/>
          <w:lang w:bidi="ps-AF"/>
        </w:rPr>
        <w:t xml:space="preserve">په يوه ګډه اعلاميه کي د افغانستان پر روانو تګلارو ټينګار سوی دی.پر دې تګلارو </w:t>
      </w:r>
      <w:r w:rsidR="001E5CD2" w:rsidRPr="00CD7B09">
        <w:rPr>
          <w:rFonts w:ascii="Bahij Mitra" w:hAnsi="Bahij Mitra" w:cs="Bahij Mitra"/>
          <w:color w:val="000000" w:themeColor="text1"/>
          <w:sz w:val="28"/>
          <w:szCs w:val="28"/>
          <w:rtl/>
          <w:lang w:bidi="ps-AF"/>
        </w:rPr>
        <w:t>نورمحمد تره ک</w:t>
      </w:r>
      <w:r w:rsidR="00CD7B09">
        <w:rPr>
          <w:rFonts w:ascii="Bahij Mitra" w:hAnsi="Bahij Mitra" w:cs="Bahij Mitra" w:hint="cs"/>
          <w:color w:val="000000" w:themeColor="text1"/>
          <w:sz w:val="28"/>
          <w:szCs w:val="28"/>
          <w:rtl/>
          <w:lang w:bidi="ps-AF"/>
        </w:rPr>
        <w:t>ی</w:t>
      </w:r>
      <w:r w:rsidR="001E5CD2" w:rsidRPr="00CD7B09">
        <w:rPr>
          <w:rFonts w:ascii="Bahij Mitra" w:hAnsi="Bahij Mitra" w:cs="Bahij Mitra"/>
          <w:color w:val="000000" w:themeColor="text1"/>
          <w:sz w:val="28"/>
          <w:szCs w:val="28"/>
          <w:rtl/>
          <w:lang w:bidi="ps-AF"/>
        </w:rPr>
        <w:t xml:space="preserve"> د شوروي اتحاد د جمهوريتونو په عالي شورا او د شوروي حکومت لخوا په ورکړې ماښامنۍ ميلمستيا کي وږغيد</w:t>
      </w:r>
      <w:r w:rsidR="001F6153" w:rsidRPr="00CD7B09">
        <w:rPr>
          <w:rFonts w:ascii="Bahij Mitra" w:hAnsi="Bahij Mitra" w:cs="Bahij Mitra"/>
          <w:color w:val="000000" w:themeColor="text1"/>
          <w:sz w:val="28"/>
          <w:szCs w:val="28"/>
          <w:rtl/>
          <w:lang w:bidi="ps-AF"/>
        </w:rPr>
        <w:t xml:space="preserve">. </w:t>
      </w:r>
      <w:r w:rsidR="001F6153" w:rsidRPr="00CD7B09">
        <w:rPr>
          <w:rFonts w:ascii="Bahij Mitra" w:hAnsi="Bahij Mitra" w:cs="Bahij Mitra"/>
          <w:color w:val="000000" w:themeColor="text1"/>
          <w:sz w:val="28"/>
          <w:szCs w:val="28"/>
          <w:shd w:val="clear" w:color="auto" w:fill="F9FBFC"/>
          <w:rtl/>
        </w:rPr>
        <w:t xml:space="preserve">شوروي اتحاد ته د </w:t>
      </w:r>
      <w:r w:rsidR="001F6153" w:rsidRPr="00CD7B09">
        <w:rPr>
          <w:rFonts w:ascii="Bahij Mitra" w:hAnsi="Bahij Mitra" w:cs="Bahij Mitra"/>
          <w:color w:val="000000" w:themeColor="text1"/>
          <w:sz w:val="28"/>
          <w:szCs w:val="28"/>
          <w:shd w:val="clear" w:color="auto" w:fill="F9FBFC"/>
          <w:rtl/>
          <w:lang w:bidi="ps-AF"/>
        </w:rPr>
        <w:t xml:space="preserve">خلق </w:t>
      </w:r>
      <w:r w:rsidR="001F6153" w:rsidRPr="00CD7B09">
        <w:rPr>
          <w:rFonts w:ascii="Bahij Mitra" w:hAnsi="Bahij Mitra" w:cs="Bahij Mitra"/>
          <w:color w:val="000000" w:themeColor="text1"/>
          <w:sz w:val="28"/>
          <w:szCs w:val="28"/>
          <w:shd w:val="clear" w:color="auto" w:fill="F9FBFC"/>
          <w:rtl/>
        </w:rPr>
        <w:t>ګوند او دولتي پلاوي د سفر يوه مهمه پايله د دواړو ګاونډيو هېوادونو ترمنځ د دوستانه اړيکو او ن</w:t>
      </w:r>
      <w:r w:rsidR="001F6153" w:rsidRPr="00CD7B09">
        <w:rPr>
          <w:rFonts w:ascii="Bahij Mitra" w:hAnsi="Bahij Mitra" w:cs="Bahij Mitra"/>
          <w:color w:val="000000" w:themeColor="text1"/>
          <w:sz w:val="28"/>
          <w:szCs w:val="28"/>
          <w:shd w:val="clear" w:color="auto" w:fill="F9FBFC"/>
          <w:rtl/>
          <w:lang w:bidi="ps-AF"/>
        </w:rPr>
        <w:t>ژ</w:t>
      </w:r>
      <w:r w:rsidR="001F6153" w:rsidRPr="00CD7B09">
        <w:rPr>
          <w:rFonts w:ascii="Bahij Mitra" w:hAnsi="Bahij Mitra" w:cs="Bahij Mitra"/>
          <w:color w:val="000000" w:themeColor="text1"/>
          <w:sz w:val="28"/>
          <w:szCs w:val="28"/>
          <w:shd w:val="clear" w:color="auto" w:fill="F9FBFC"/>
          <w:rtl/>
        </w:rPr>
        <w:t>دې همکاريو د تړون لاسليکول وو</w:t>
      </w:r>
      <w:r w:rsidR="001F6153" w:rsidRPr="00CD7B09">
        <w:rPr>
          <w:rFonts w:ascii="Bahij Mitra" w:hAnsi="Bahij Mitra" w:cs="Bahij Mitra"/>
          <w:color w:val="000000" w:themeColor="text1"/>
          <w:sz w:val="28"/>
          <w:szCs w:val="28"/>
          <w:shd w:val="clear" w:color="auto" w:fill="F9FBFC"/>
        </w:rPr>
        <w:t>.</w:t>
      </w:r>
      <w:r w:rsidR="001F6153" w:rsidRPr="00CD7B09">
        <w:rPr>
          <w:rFonts w:ascii="Bahij Mitra" w:hAnsi="Bahij Mitra" w:cs="Bahij Mitra"/>
          <w:color w:val="000000" w:themeColor="text1"/>
          <w:sz w:val="28"/>
          <w:szCs w:val="28"/>
          <w:rtl/>
          <w:lang w:bidi="ps-AF"/>
        </w:rPr>
        <w:t xml:space="preserve"> چي د افغاني پلاوي په نوښت تر سره سو.</w:t>
      </w:r>
      <w:r w:rsidR="001F6153" w:rsidRPr="00CD7B09">
        <w:rPr>
          <w:rFonts w:ascii="Bahij Mitra" w:hAnsi="Bahij Mitra" w:cs="Bahij Mitra"/>
          <w:color w:val="000000" w:themeColor="text1"/>
          <w:sz w:val="28"/>
          <w:szCs w:val="28"/>
          <w:shd w:val="clear" w:color="auto" w:fill="F9FBFC"/>
          <w:rtl/>
        </w:rPr>
        <w:t xml:space="preserve"> دواړو لورو څرګنده کړه چې دغه تړون د دواړو هېوادونو د اړیکو د پیاوړتیا او په ټوله نړۍ کې د سول</w:t>
      </w:r>
      <w:r w:rsidR="00CD7B09">
        <w:rPr>
          <w:rFonts w:ascii="Bahij Mitra" w:hAnsi="Bahij Mitra" w:cs="Bahij Mitra" w:hint="cs"/>
          <w:color w:val="000000" w:themeColor="text1"/>
          <w:sz w:val="28"/>
          <w:szCs w:val="28"/>
          <w:shd w:val="clear" w:color="auto" w:fill="F9FBFC"/>
          <w:rtl/>
          <w:lang w:bidi="ps-AF"/>
        </w:rPr>
        <w:t>ي</w:t>
      </w:r>
      <w:r w:rsidR="001F6153" w:rsidRPr="00CD7B09">
        <w:rPr>
          <w:rFonts w:ascii="Bahij Mitra" w:hAnsi="Bahij Mitra" w:cs="Bahij Mitra"/>
          <w:color w:val="000000" w:themeColor="text1"/>
          <w:sz w:val="28"/>
          <w:szCs w:val="28"/>
          <w:shd w:val="clear" w:color="auto" w:fill="F9FBFC"/>
          <w:rtl/>
        </w:rPr>
        <w:t xml:space="preserve"> او امنیت د ټینګښت په برخه کې د پام وړ سیاسي ارزښت لري</w:t>
      </w:r>
      <w:r w:rsidR="001F6153" w:rsidRPr="00CD7B09">
        <w:rPr>
          <w:rFonts w:ascii="Bahij Mitra" w:hAnsi="Bahij Mitra" w:cs="Bahij Mitra"/>
          <w:color w:val="000000" w:themeColor="text1"/>
          <w:sz w:val="28"/>
          <w:szCs w:val="28"/>
          <w:shd w:val="clear" w:color="auto" w:fill="F9FBFC"/>
        </w:rPr>
        <w:t>.</w:t>
      </w:r>
      <w:r w:rsidR="001F6153" w:rsidRPr="00CD7B09">
        <w:rPr>
          <w:rFonts w:ascii="Bahij Mitra" w:hAnsi="Bahij Mitra" w:cs="Bahij Mitra"/>
          <w:color w:val="000000" w:themeColor="text1"/>
          <w:sz w:val="28"/>
          <w:szCs w:val="28"/>
          <w:shd w:val="clear" w:color="auto" w:fill="F9FBFC"/>
          <w:rtl/>
        </w:rPr>
        <w:t xml:space="preserve"> دا تړون په نړیوالو چارو ک</w:t>
      </w:r>
      <w:r w:rsidR="00CD7B09">
        <w:rPr>
          <w:rFonts w:ascii="Bahij Mitra" w:hAnsi="Bahij Mitra" w:cs="Bahij Mitra" w:hint="cs"/>
          <w:color w:val="000000" w:themeColor="text1"/>
          <w:sz w:val="28"/>
          <w:szCs w:val="28"/>
          <w:shd w:val="clear" w:color="auto" w:fill="F9FBFC"/>
          <w:rtl/>
          <w:lang w:bidi="ps-AF"/>
        </w:rPr>
        <w:t>ي</w:t>
      </w:r>
      <w:r w:rsidR="001F6153" w:rsidRPr="00CD7B09">
        <w:rPr>
          <w:rFonts w:ascii="Bahij Mitra" w:hAnsi="Bahij Mitra" w:cs="Bahij Mitra"/>
          <w:color w:val="000000" w:themeColor="text1"/>
          <w:sz w:val="28"/>
          <w:szCs w:val="28"/>
          <w:shd w:val="clear" w:color="auto" w:fill="F9FBFC"/>
          <w:rtl/>
        </w:rPr>
        <w:t xml:space="preserve"> د افغانستان تصویر او واک لوړوي؛ دا د خپل</w:t>
      </w:r>
      <w:r w:rsidR="00CD7B09">
        <w:rPr>
          <w:rFonts w:ascii="Bahij Mitra" w:hAnsi="Bahij Mitra" w:cs="Bahij Mitra" w:hint="cs"/>
          <w:color w:val="000000" w:themeColor="text1"/>
          <w:sz w:val="28"/>
          <w:szCs w:val="28"/>
          <w:shd w:val="clear" w:color="auto" w:fill="F9FBFC"/>
          <w:rtl/>
          <w:lang w:bidi="ps-AF"/>
        </w:rPr>
        <w:t>ي</w:t>
      </w:r>
      <w:r w:rsidR="001F6153" w:rsidRPr="00CD7B09">
        <w:rPr>
          <w:rFonts w:ascii="Bahij Mitra" w:hAnsi="Bahij Mitra" w:cs="Bahij Mitra"/>
          <w:color w:val="000000" w:themeColor="text1"/>
          <w:sz w:val="28"/>
          <w:szCs w:val="28"/>
          <w:shd w:val="clear" w:color="auto" w:fill="F9FBFC"/>
          <w:rtl/>
        </w:rPr>
        <w:t xml:space="preserve"> ملي خپلواکۍ، م</w:t>
      </w:r>
      <w:r w:rsidR="00CD7B09">
        <w:rPr>
          <w:rFonts w:ascii="Bahij Mitra" w:hAnsi="Bahij Mitra" w:cs="Bahij Mitra" w:hint="cs"/>
          <w:color w:val="000000" w:themeColor="text1"/>
          <w:sz w:val="28"/>
          <w:szCs w:val="28"/>
          <w:shd w:val="clear" w:color="auto" w:fill="F9FBFC"/>
          <w:rtl/>
          <w:lang w:bidi="ps-AF"/>
        </w:rPr>
        <w:t>ځ</w:t>
      </w:r>
      <w:r w:rsidR="001F6153" w:rsidRPr="00CD7B09">
        <w:rPr>
          <w:rFonts w:ascii="Bahij Mitra" w:hAnsi="Bahij Mitra" w:cs="Bahij Mitra"/>
          <w:color w:val="000000" w:themeColor="text1"/>
          <w:sz w:val="28"/>
          <w:szCs w:val="28"/>
          <w:shd w:val="clear" w:color="auto" w:fill="F9FBFC"/>
          <w:rtl/>
        </w:rPr>
        <w:t>کنۍ بشپړتیا او امنیت ضمانت کوي</w:t>
      </w:r>
      <w:r w:rsidR="0083772D" w:rsidRPr="00CD7B09">
        <w:rPr>
          <w:rFonts w:ascii="Bahij Mitra" w:hAnsi="Bahij Mitra" w:cs="Bahij Mitra"/>
          <w:color w:val="000000" w:themeColor="text1"/>
          <w:sz w:val="28"/>
          <w:szCs w:val="28"/>
          <w:rtl/>
          <w:lang w:bidi="ps-AF"/>
        </w:rPr>
        <w:t xml:space="preserve">. </w:t>
      </w:r>
      <w:r w:rsidR="0083772D" w:rsidRPr="00CD7B09">
        <w:rPr>
          <w:rFonts w:ascii="Bahij Mitra" w:hAnsi="Bahij Mitra" w:cs="Bahij Mitra"/>
          <w:color w:val="000000" w:themeColor="text1"/>
          <w:sz w:val="28"/>
          <w:szCs w:val="28"/>
          <w:shd w:val="clear" w:color="auto" w:fill="F9FBFC"/>
          <w:rtl/>
        </w:rPr>
        <w:t>دا تړون به په افغانستان ک</w:t>
      </w:r>
      <w:r w:rsidR="00CD7B09">
        <w:rPr>
          <w:rFonts w:ascii="Bahij Mitra" w:hAnsi="Bahij Mitra" w:cs="Bahij Mitra" w:hint="cs"/>
          <w:color w:val="000000" w:themeColor="text1"/>
          <w:sz w:val="28"/>
          <w:szCs w:val="28"/>
          <w:shd w:val="clear" w:color="auto" w:fill="F9FBFC"/>
          <w:rtl/>
          <w:lang w:bidi="ps-AF"/>
        </w:rPr>
        <w:t>ي</w:t>
      </w:r>
      <w:r w:rsidR="0083772D" w:rsidRPr="00CD7B09">
        <w:rPr>
          <w:rFonts w:ascii="Bahij Mitra" w:hAnsi="Bahij Mitra" w:cs="Bahij Mitra"/>
          <w:color w:val="000000" w:themeColor="text1"/>
          <w:sz w:val="28"/>
          <w:szCs w:val="28"/>
          <w:shd w:val="clear" w:color="auto" w:fill="F9FBFC"/>
          <w:rtl/>
        </w:rPr>
        <w:t xml:space="preserve"> د </w:t>
      </w:r>
      <w:r w:rsidR="00CD7B09">
        <w:rPr>
          <w:rFonts w:ascii="Bahij Mitra" w:hAnsi="Bahij Mitra" w:cs="Bahij Mitra" w:hint="cs"/>
          <w:color w:val="000000" w:themeColor="text1"/>
          <w:sz w:val="28"/>
          <w:szCs w:val="28"/>
          <w:shd w:val="clear" w:color="auto" w:fill="F9FBFC"/>
          <w:rtl/>
          <w:lang w:bidi="ps-AF"/>
        </w:rPr>
        <w:t>پاڅوني</w:t>
      </w:r>
      <w:r w:rsidR="0083772D" w:rsidRPr="00CD7B09">
        <w:rPr>
          <w:rFonts w:ascii="Bahij Mitra" w:hAnsi="Bahij Mitra" w:cs="Bahij Mitra"/>
          <w:color w:val="000000" w:themeColor="text1"/>
          <w:sz w:val="28"/>
          <w:szCs w:val="28"/>
          <w:shd w:val="clear" w:color="auto" w:fill="F9FBFC"/>
          <w:rtl/>
        </w:rPr>
        <w:t xml:space="preserve"> رژيم پر ټولو مخالفانو اغېز ولري او د </w:t>
      </w:r>
      <w:r w:rsidR="00CD7B09">
        <w:rPr>
          <w:rFonts w:ascii="Bahij Mitra" w:hAnsi="Bahij Mitra" w:cs="Bahij Mitra" w:hint="cs"/>
          <w:color w:val="000000" w:themeColor="text1"/>
          <w:sz w:val="28"/>
          <w:szCs w:val="28"/>
          <w:shd w:val="clear" w:color="auto" w:fill="F9FBFC"/>
          <w:rtl/>
          <w:lang w:bidi="ps-AF"/>
        </w:rPr>
        <w:t>پاڅوني</w:t>
      </w:r>
      <w:r w:rsidR="0083772D" w:rsidRPr="00CD7B09">
        <w:rPr>
          <w:rFonts w:ascii="Bahij Mitra" w:hAnsi="Bahij Mitra" w:cs="Bahij Mitra"/>
          <w:color w:val="000000" w:themeColor="text1"/>
          <w:sz w:val="28"/>
          <w:szCs w:val="28"/>
          <w:shd w:val="clear" w:color="auto" w:fill="F9FBFC"/>
          <w:rtl/>
        </w:rPr>
        <w:t xml:space="preserve"> بهير د کمزوري کولو لپاره به د هغوى د </w:t>
      </w:r>
      <w:r w:rsidR="00CD7B09">
        <w:rPr>
          <w:rFonts w:ascii="Bahij Mitra" w:hAnsi="Bahij Mitra" w:cs="Bahij Mitra" w:hint="cs"/>
          <w:color w:val="000000" w:themeColor="text1"/>
          <w:sz w:val="28"/>
          <w:szCs w:val="28"/>
          <w:shd w:val="clear" w:color="auto" w:fill="F9FBFC"/>
          <w:rtl/>
          <w:lang w:bidi="ps-AF"/>
        </w:rPr>
        <w:t>کړنو</w:t>
      </w:r>
      <w:r w:rsidR="0083772D" w:rsidRPr="00CD7B09">
        <w:rPr>
          <w:rFonts w:ascii="Bahij Mitra" w:hAnsi="Bahij Mitra" w:cs="Bahij Mitra"/>
          <w:color w:val="000000" w:themeColor="text1"/>
          <w:sz w:val="28"/>
          <w:szCs w:val="28"/>
          <w:shd w:val="clear" w:color="auto" w:fill="F9FBFC"/>
          <w:rtl/>
        </w:rPr>
        <w:t xml:space="preserve"> مخه ونيسي</w:t>
      </w:r>
      <w:r w:rsidR="0083772D" w:rsidRPr="00CD7B09">
        <w:rPr>
          <w:rFonts w:ascii="Bahij Mitra" w:hAnsi="Bahij Mitra" w:cs="Bahij Mitra"/>
          <w:color w:val="000000" w:themeColor="text1"/>
          <w:sz w:val="28"/>
          <w:szCs w:val="28"/>
          <w:shd w:val="clear" w:color="auto" w:fill="F9FBFC"/>
        </w:rPr>
        <w:t>.</w:t>
      </w:r>
      <w:r w:rsidR="0083772D" w:rsidRPr="00CD7B09">
        <w:rPr>
          <w:rFonts w:ascii="Bahij Mitra" w:hAnsi="Bahij Mitra" w:cs="Bahij Mitra"/>
          <w:color w:val="000000" w:themeColor="text1"/>
          <w:sz w:val="28"/>
          <w:szCs w:val="28"/>
          <w:shd w:val="clear" w:color="auto" w:fill="F9FBFC"/>
          <w:rtl/>
        </w:rPr>
        <w:t xml:space="preserve"> هغه سندونه چ</w:t>
      </w:r>
      <w:r w:rsidR="00CD7B09">
        <w:rPr>
          <w:rFonts w:ascii="Bahij Mitra" w:hAnsi="Bahij Mitra" w:cs="Bahij Mitra" w:hint="cs"/>
          <w:color w:val="000000" w:themeColor="text1"/>
          <w:sz w:val="28"/>
          <w:szCs w:val="28"/>
          <w:shd w:val="clear" w:color="auto" w:fill="F9FBFC"/>
          <w:rtl/>
          <w:lang w:bidi="ps-AF"/>
        </w:rPr>
        <w:t>ي</w:t>
      </w:r>
      <w:r w:rsidR="0083772D" w:rsidRPr="00CD7B09">
        <w:rPr>
          <w:rFonts w:ascii="Bahij Mitra" w:hAnsi="Bahij Mitra" w:cs="Bahij Mitra"/>
          <w:color w:val="000000" w:themeColor="text1"/>
          <w:sz w:val="28"/>
          <w:szCs w:val="28"/>
          <w:shd w:val="clear" w:color="auto" w:fill="F9FBFC"/>
          <w:rtl/>
        </w:rPr>
        <w:t xml:space="preserve"> د افغانستان </w:t>
      </w:r>
      <w:r w:rsidR="00CD7B09">
        <w:rPr>
          <w:rFonts w:ascii="Bahij Mitra" w:hAnsi="Bahij Mitra" w:cs="Bahij Mitra" w:hint="cs"/>
          <w:color w:val="000000" w:themeColor="text1"/>
          <w:sz w:val="28"/>
          <w:szCs w:val="28"/>
          <w:shd w:val="clear" w:color="auto" w:fill="F9FBFC"/>
          <w:rtl/>
          <w:lang w:bidi="ps-AF"/>
        </w:rPr>
        <w:t>ډ</w:t>
      </w:r>
      <w:r w:rsidR="0083772D" w:rsidRPr="00CD7B09">
        <w:rPr>
          <w:rFonts w:ascii="Bahij Mitra" w:hAnsi="Bahij Mitra" w:cs="Bahij Mitra"/>
          <w:color w:val="000000" w:themeColor="text1"/>
          <w:sz w:val="28"/>
          <w:szCs w:val="28"/>
          <w:shd w:val="clear" w:color="auto" w:fill="F9FBFC"/>
          <w:rtl/>
        </w:rPr>
        <w:t xml:space="preserve">یموکراتیک جمهوریت د نوښت په اړه </w:t>
      </w:r>
      <w:r w:rsidR="00CD7B09">
        <w:rPr>
          <w:rFonts w:ascii="Bahij Mitra" w:hAnsi="Bahij Mitra" w:cs="Bahij Mitra" w:hint="cs"/>
          <w:color w:val="000000" w:themeColor="text1"/>
          <w:sz w:val="28"/>
          <w:szCs w:val="28"/>
          <w:shd w:val="clear" w:color="auto" w:fill="F9FBFC"/>
          <w:rtl/>
          <w:lang w:bidi="ps-AF"/>
        </w:rPr>
        <w:t xml:space="preserve">ورسره </w:t>
      </w:r>
      <w:r w:rsidR="0083772D" w:rsidRPr="00CD7B09">
        <w:rPr>
          <w:rFonts w:ascii="Bahij Mitra" w:hAnsi="Bahij Mitra" w:cs="Bahij Mitra"/>
          <w:color w:val="000000" w:themeColor="text1"/>
          <w:sz w:val="28"/>
          <w:szCs w:val="28"/>
          <w:shd w:val="clear" w:color="auto" w:fill="F9FBFC"/>
          <w:rtl/>
        </w:rPr>
        <w:t>موافق د</w:t>
      </w:r>
      <w:r w:rsidR="00CD7B09">
        <w:rPr>
          <w:rFonts w:ascii="Bahij Mitra" w:hAnsi="Bahij Mitra" w:cs="Bahij Mitra" w:hint="cs"/>
          <w:color w:val="000000" w:themeColor="text1"/>
          <w:sz w:val="28"/>
          <w:szCs w:val="28"/>
          <w:shd w:val="clear" w:color="auto" w:fill="F9FBFC"/>
          <w:rtl/>
          <w:lang w:bidi="ps-AF"/>
        </w:rPr>
        <w:t>ی</w:t>
      </w:r>
      <w:r w:rsidR="0083772D" w:rsidRPr="00CD7B09">
        <w:rPr>
          <w:rFonts w:ascii="Bahij Mitra" w:hAnsi="Bahij Mitra" w:cs="Bahij Mitra"/>
          <w:color w:val="000000" w:themeColor="text1"/>
          <w:sz w:val="28"/>
          <w:szCs w:val="28"/>
          <w:shd w:val="clear" w:color="auto" w:fill="F9FBFC"/>
          <w:rtl/>
        </w:rPr>
        <w:t xml:space="preserve"> چ</w:t>
      </w:r>
      <w:r w:rsidR="00CD7B09">
        <w:rPr>
          <w:rFonts w:ascii="Bahij Mitra" w:hAnsi="Bahij Mitra" w:cs="Bahij Mitra" w:hint="cs"/>
          <w:color w:val="000000" w:themeColor="text1"/>
          <w:sz w:val="28"/>
          <w:szCs w:val="28"/>
          <w:shd w:val="clear" w:color="auto" w:fill="F9FBFC"/>
          <w:rtl/>
          <w:lang w:bidi="ps-AF"/>
        </w:rPr>
        <w:t>ي</w:t>
      </w:r>
      <w:r w:rsidR="0083772D" w:rsidRPr="00CD7B09">
        <w:rPr>
          <w:rFonts w:ascii="Bahij Mitra" w:hAnsi="Bahij Mitra" w:cs="Bahij Mitra"/>
          <w:color w:val="000000" w:themeColor="text1"/>
          <w:sz w:val="28"/>
          <w:szCs w:val="28"/>
          <w:shd w:val="clear" w:color="auto" w:fill="F9FBFC"/>
          <w:rtl/>
        </w:rPr>
        <w:t xml:space="preserve"> د ناپ</w:t>
      </w:r>
      <w:r w:rsidR="00CD7B09">
        <w:rPr>
          <w:rFonts w:ascii="Bahij Mitra" w:hAnsi="Bahij Mitra" w:cs="Bahij Mitra" w:hint="cs"/>
          <w:color w:val="000000" w:themeColor="text1"/>
          <w:sz w:val="28"/>
          <w:szCs w:val="28"/>
          <w:shd w:val="clear" w:color="auto" w:fill="F9FBFC"/>
          <w:rtl/>
          <w:lang w:bidi="ps-AF"/>
        </w:rPr>
        <w:t>ې</w:t>
      </w:r>
      <w:r w:rsidR="0083772D" w:rsidRPr="00CD7B09">
        <w:rPr>
          <w:rFonts w:ascii="Bahij Mitra" w:hAnsi="Bahij Mitra" w:cs="Bahij Mitra"/>
          <w:color w:val="000000" w:themeColor="text1"/>
          <w:sz w:val="28"/>
          <w:szCs w:val="28"/>
          <w:shd w:val="clear" w:color="auto" w:fill="F9FBFC"/>
          <w:rtl/>
        </w:rPr>
        <w:t xml:space="preserve">یلو هیوادونو حرکت تنظیم کړي؛ </w:t>
      </w:r>
      <w:r w:rsidR="003A7175">
        <w:rPr>
          <w:rFonts w:ascii="Bahij Mitra" w:hAnsi="Bahij Mitra" w:cs="Bahij Mitra" w:hint="cs"/>
          <w:color w:val="000000" w:themeColor="text1"/>
          <w:sz w:val="28"/>
          <w:szCs w:val="28"/>
          <w:shd w:val="clear" w:color="auto" w:fill="F9FBFC"/>
          <w:rtl/>
          <w:lang w:bidi="ps-AF"/>
        </w:rPr>
        <w:t xml:space="preserve">د ثور تر پاڅون راوروسته د </w:t>
      </w:r>
      <w:r w:rsidR="0083772D" w:rsidRPr="00CD7B09">
        <w:rPr>
          <w:rFonts w:ascii="Bahij Mitra" w:hAnsi="Bahij Mitra" w:cs="Bahij Mitra"/>
          <w:color w:val="000000" w:themeColor="text1"/>
          <w:sz w:val="28"/>
          <w:szCs w:val="28"/>
          <w:shd w:val="clear" w:color="auto" w:fill="F9FBFC"/>
          <w:rtl/>
        </w:rPr>
        <w:t xml:space="preserve">افغانستان دیموکراتیک جمهوریت </w:t>
      </w:r>
      <w:r w:rsidR="003A7175" w:rsidRPr="00CD7B09">
        <w:rPr>
          <w:rFonts w:ascii="Bahij Mitra" w:hAnsi="Bahij Mitra" w:cs="Bahij Mitra"/>
          <w:color w:val="000000" w:themeColor="text1"/>
          <w:sz w:val="28"/>
          <w:szCs w:val="28"/>
          <w:shd w:val="clear" w:color="auto" w:fill="F9FBFC"/>
          <w:rtl/>
        </w:rPr>
        <w:t xml:space="preserve">د کوریا جمهوریت، د ویتنام د سوسیالیست جمهوریت او نورو پرمختللو غړو هیوادونو سره یوځای </w:t>
      </w:r>
      <w:r w:rsidR="0083772D" w:rsidRPr="00CD7B09">
        <w:rPr>
          <w:rFonts w:ascii="Bahij Mitra" w:hAnsi="Bahij Mitra" w:cs="Bahij Mitra"/>
          <w:color w:val="000000" w:themeColor="text1"/>
          <w:sz w:val="28"/>
          <w:szCs w:val="28"/>
          <w:shd w:val="clear" w:color="auto" w:fill="F9FBFC"/>
          <w:rtl/>
        </w:rPr>
        <w:t xml:space="preserve">د </w:t>
      </w:r>
      <w:r w:rsidR="003A7175">
        <w:rPr>
          <w:rFonts w:ascii="Bahij Mitra" w:hAnsi="Bahij Mitra" w:cs="Bahij Mitra" w:hint="cs"/>
          <w:color w:val="000000" w:themeColor="text1"/>
          <w:sz w:val="28"/>
          <w:szCs w:val="28"/>
          <w:shd w:val="clear" w:color="auto" w:fill="F9FBFC"/>
          <w:rtl/>
          <w:lang w:bidi="ps-AF"/>
        </w:rPr>
        <w:t xml:space="preserve">دې تنظيم </w:t>
      </w:r>
      <w:r w:rsidR="0083772D" w:rsidRPr="00CD7B09">
        <w:rPr>
          <w:rFonts w:ascii="Bahij Mitra" w:hAnsi="Bahij Mitra" w:cs="Bahij Mitra"/>
          <w:color w:val="000000" w:themeColor="text1"/>
          <w:sz w:val="28"/>
          <w:szCs w:val="28"/>
          <w:shd w:val="clear" w:color="auto" w:fill="F9FBFC"/>
          <w:rtl/>
        </w:rPr>
        <w:t xml:space="preserve">په ډیرو مهمو </w:t>
      </w:r>
      <w:r w:rsidR="003A7175">
        <w:rPr>
          <w:rFonts w:ascii="Bahij Mitra" w:hAnsi="Bahij Mitra" w:cs="Bahij Mitra" w:hint="cs"/>
          <w:color w:val="000000" w:themeColor="text1"/>
          <w:sz w:val="28"/>
          <w:szCs w:val="28"/>
          <w:shd w:val="clear" w:color="auto" w:fill="F9FBFC"/>
          <w:rtl/>
          <w:lang w:bidi="ps-AF"/>
        </w:rPr>
        <w:t>ستونزو</w:t>
      </w:r>
      <w:r w:rsidR="0083772D" w:rsidRPr="00CD7B09">
        <w:rPr>
          <w:rFonts w:ascii="Bahij Mitra" w:hAnsi="Bahij Mitra" w:cs="Bahij Mitra"/>
          <w:color w:val="000000" w:themeColor="text1"/>
          <w:sz w:val="28"/>
          <w:szCs w:val="28"/>
          <w:shd w:val="clear" w:color="auto" w:fill="F9FBFC"/>
          <w:rtl/>
        </w:rPr>
        <w:t xml:space="preserve"> ک</w:t>
      </w:r>
      <w:r w:rsidR="003A7175">
        <w:rPr>
          <w:rFonts w:ascii="Bahij Mitra" w:hAnsi="Bahij Mitra" w:cs="Bahij Mitra" w:hint="cs"/>
          <w:color w:val="000000" w:themeColor="text1"/>
          <w:sz w:val="28"/>
          <w:szCs w:val="28"/>
          <w:shd w:val="clear" w:color="auto" w:fill="F9FBFC"/>
          <w:rtl/>
          <w:lang w:bidi="ps-AF"/>
        </w:rPr>
        <w:t>ي</w:t>
      </w:r>
      <w:r w:rsidR="0083772D" w:rsidRPr="00CD7B09">
        <w:rPr>
          <w:rFonts w:ascii="Bahij Mitra" w:hAnsi="Bahij Mitra" w:cs="Bahij Mitra"/>
          <w:color w:val="000000" w:themeColor="text1"/>
          <w:sz w:val="28"/>
          <w:szCs w:val="28"/>
          <w:shd w:val="clear" w:color="auto" w:fill="F9FBFC"/>
          <w:rtl/>
        </w:rPr>
        <w:t xml:space="preserve"> سم دریځ غوره کړی دی</w:t>
      </w:r>
      <w:r w:rsidR="0083772D" w:rsidRPr="00CD7B09">
        <w:rPr>
          <w:rFonts w:ascii="Bahij Mitra" w:hAnsi="Bahij Mitra" w:cs="Bahij Mitra"/>
          <w:color w:val="000000" w:themeColor="text1"/>
          <w:sz w:val="28"/>
          <w:szCs w:val="28"/>
          <w:shd w:val="clear" w:color="auto" w:fill="F9FBFC"/>
        </w:rPr>
        <w:t>.</w:t>
      </w:r>
      <w:r w:rsidR="0083772D" w:rsidRPr="00CD7B09">
        <w:rPr>
          <w:rFonts w:ascii="Bahij Mitra" w:hAnsi="Bahij Mitra" w:cs="Bahij Mitra"/>
          <w:color w:val="000000" w:themeColor="text1"/>
          <w:sz w:val="28"/>
          <w:szCs w:val="28"/>
          <w:shd w:val="clear" w:color="auto" w:fill="F9FBFC"/>
          <w:rtl/>
        </w:rPr>
        <w:t xml:space="preserve"> دا </w:t>
      </w:r>
      <w:r w:rsidR="003A7175">
        <w:rPr>
          <w:rFonts w:ascii="Bahij Mitra" w:hAnsi="Bahij Mitra" w:cs="Bahij Mitra" w:hint="cs"/>
          <w:color w:val="000000" w:themeColor="text1"/>
          <w:sz w:val="28"/>
          <w:szCs w:val="28"/>
          <w:shd w:val="clear" w:color="auto" w:fill="F9FBFC"/>
          <w:rtl/>
          <w:lang w:bidi="ps-AF"/>
        </w:rPr>
        <w:t xml:space="preserve">تنظيم </w:t>
      </w:r>
      <w:r w:rsidR="0083772D" w:rsidRPr="00CD7B09">
        <w:rPr>
          <w:rFonts w:ascii="Bahij Mitra" w:hAnsi="Bahij Mitra" w:cs="Bahij Mitra"/>
          <w:color w:val="000000" w:themeColor="text1"/>
          <w:sz w:val="28"/>
          <w:szCs w:val="28"/>
          <w:shd w:val="clear" w:color="auto" w:fill="F9FBFC"/>
          <w:rtl/>
        </w:rPr>
        <w:t xml:space="preserve"> </w:t>
      </w:r>
      <w:r w:rsidR="0083772D" w:rsidRPr="00CD7B09">
        <w:rPr>
          <w:rFonts w:ascii="Bahij Mitra" w:hAnsi="Bahij Mitra" w:cs="Bahij Mitra"/>
          <w:color w:val="000000" w:themeColor="text1"/>
          <w:sz w:val="28"/>
          <w:szCs w:val="28"/>
          <w:shd w:val="clear" w:color="auto" w:fill="F9FBFC"/>
          <w:rtl/>
        </w:rPr>
        <w:lastRenderedPageBreak/>
        <w:t>به د امپریالیزم ضد دریځونو په پیاوړتیا ک</w:t>
      </w:r>
      <w:r w:rsidR="003A7175">
        <w:rPr>
          <w:rFonts w:ascii="Bahij Mitra" w:hAnsi="Bahij Mitra" w:cs="Bahij Mitra" w:hint="cs"/>
          <w:color w:val="000000" w:themeColor="text1"/>
          <w:sz w:val="28"/>
          <w:szCs w:val="28"/>
          <w:shd w:val="clear" w:color="auto" w:fill="F9FBFC"/>
          <w:rtl/>
          <w:lang w:bidi="ps-AF"/>
        </w:rPr>
        <w:t>ي</w:t>
      </w:r>
      <w:r w:rsidR="0083772D" w:rsidRPr="00CD7B09">
        <w:rPr>
          <w:rFonts w:ascii="Bahij Mitra" w:hAnsi="Bahij Mitra" w:cs="Bahij Mitra"/>
          <w:color w:val="000000" w:themeColor="text1"/>
          <w:sz w:val="28"/>
          <w:szCs w:val="28"/>
          <w:shd w:val="clear" w:color="auto" w:fill="F9FBFC"/>
          <w:rtl/>
        </w:rPr>
        <w:t xml:space="preserve"> مرسته وکړي</w:t>
      </w:r>
      <w:r w:rsidR="0083772D" w:rsidRPr="00CD7B09">
        <w:rPr>
          <w:rFonts w:ascii="Bahij Mitra" w:hAnsi="Bahij Mitra" w:cs="Bahij Mitra"/>
          <w:color w:val="000000" w:themeColor="text1"/>
          <w:sz w:val="28"/>
          <w:szCs w:val="28"/>
          <w:shd w:val="clear" w:color="auto" w:fill="F9FBFC"/>
        </w:rPr>
        <w:t>.</w:t>
      </w:r>
      <w:r w:rsidR="00670D14" w:rsidRPr="00CD7B09">
        <w:rPr>
          <w:rFonts w:ascii="Bahij Mitra" w:hAnsi="Bahij Mitra" w:cs="Bahij Mitra"/>
          <w:color w:val="000000" w:themeColor="text1"/>
          <w:sz w:val="28"/>
          <w:szCs w:val="28"/>
          <w:shd w:val="clear" w:color="auto" w:fill="F9FBFC"/>
          <w:rtl/>
        </w:rPr>
        <w:t xml:space="preserve"> تره کي شوروي ملګرو ته د پاکستان له خاور</w:t>
      </w:r>
      <w:r w:rsidR="003A7175">
        <w:rPr>
          <w:rFonts w:ascii="Bahij Mitra" w:hAnsi="Bahij Mitra" w:cs="Bahij Mitra" w:hint="cs"/>
          <w:color w:val="000000" w:themeColor="text1"/>
          <w:sz w:val="28"/>
          <w:szCs w:val="28"/>
          <w:shd w:val="clear" w:color="auto" w:fill="F9FBFC"/>
          <w:rtl/>
          <w:lang w:bidi="ps-AF"/>
        </w:rPr>
        <w:t>ي</w:t>
      </w:r>
      <w:r w:rsidR="00670D14" w:rsidRPr="00CD7B09">
        <w:rPr>
          <w:rFonts w:ascii="Bahij Mitra" w:hAnsi="Bahij Mitra" w:cs="Bahij Mitra"/>
          <w:color w:val="000000" w:themeColor="text1"/>
          <w:sz w:val="28"/>
          <w:szCs w:val="28"/>
          <w:shd w:val="clear" w:color="auto" w:fill="F9FBFC"/>
          <w:rtl/>
        </w:rPr>
        <w:t xml:space="preserve"> د افغانستان پر ضد د ترسره </w:t>
      </w:r>
      <w:r w:rsidR="003A7175">
        <w:rPr>
          <w:rFonts w:ascii="Bahij Mitra" w:hAnsi="Bahij Mitra" w:cs="Bahij Mitra" w:hint="cs"/>
          <w:color w:val="000000" w:themeColor="text1"/>
          <w:sz w:val="28"/>
          <w:szCs w:val="28"/>
          <w:shd w:val="clear" w:color="auto" w:fill="F9FBFC"/>
          <w:rtl/>
          <w:lang w:bidi="ps-AF"/>
        </w:rPr>
        <w:t>س</w:t>
      </w:r>
      <w:r w:rsidR="00670D14" w:rsidRPr="00CD7B09">
        <w:rPr>
          <w:rFonts w:ascii="Bahij Mitra" w:hAnsi="Bahij Mitra" w:cs="Bahij Mitra"/>
          <w:color w:val="000000" w:themeColor="text1"/>
          <w:sz w:val="28"/>
          <w:szCs w:val="28"/>
          <w:shd w:val="clear" w:color="auto" w:fill="F9FBFC"/>
          <w:rtl/>
        </w:rPr>
        <w:t xml:space="preserve">وي اقدام خبر ورکړ. هغه په </w:t>
      </w:r>
      <w:r w:rsidR="00670D14" w:rsidRPr="00CD7B09">
        <w:rPr>
          <w:rFonts w:ascii="Times New Roman" w:hAnsi="Times New Roman" w:cs="Times New Roman" w:hint="cs"/>
          <w:color w:val="000000" w:themeColor="text1"/>
          <w:sz w:val="28"/>
          <w:szCs w:val="28"/>
          <w:shd w:val="clear" w:color="auto" w:fill="F9FBFC"/>
          <w:rtl/>
        </w:rPr>
        <w:t>​​</w:t>
      </w:r>
      <w:r w:rsidR="00670D14" w:rsidRPr="00CD7B09">
        <w:rPr>
          <w:rFonts w:ascii="Bahij Mitra" w:hAnsi="Bahij Mitra" w:cs="Bahij Mitra" w:hint="cs"/>
          <w:color w:val="000000" w:themeColor="text1"/>
          <w:sz w:val="28"/>
          <w:szCs w:val="28"/>
          <w:shd w:val="clear" w:color="auto" w:fill="F9FBFC"/>
          <w:rtl/>
        </w:rPr>
        <w:t>ډاګه</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کړه</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چ</w:t>
      </w:r>
      <w:r w:rsidR="003A7175">
        <w:rPr>
          <w:rFonts w:ascii="Bahij Mitra" w:hAnsi="Bahij Mitra" w:cs="Bahij Mitra" w:hint="cs"/>
          <w:color w:val="000000" w:themeColor="text1"/>
          <w:sz w:val="28"/>
          <w:szCs w:val="28"/>
          <w:shd w:val="clear" w:color="auto" w:fill="F9FBFC"/>
          <w:rtl/>
          <w:lang w:bidi="ps-AF"/>
        </w:rPr>
        <w:t>ي</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دواړه</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هېوادونه</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د</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پښتنو</w:t>
      </w:r>
      <w:r w:rsidR="00670D14" w:rsidRPr="00CD7B09">
        <w:rPr>
          <w:rFonts w:ascii="Bahij Mitra" w:hAnsi="Bahij Mitra" w:cs="Bahij Mitra"/>
          <w:color w:val="000000" w:themeColor="text1"/>
          <w:sz w:val="28"/>
          <w:szCs w:val="28"/>
          <w:shd w:val="clear" w:color="auto" w:fill="F9FBFC"/>
          <w:rtl/>
        </w:rPr>
        <w:t xml:space="preserve"> </w:t>
      </w:r>
      <w:r w:rsidR="00670D14" w:rsidRPr="00CD7B09">
        <w:rPr>
          <w:rFonts w:ascii="Bahij Mitra" w:hAnsi="Bahij Mitra" w:cs="Bahij Mitra" w:hint="cs"/>
          <w:color w:val="000000" w:themeColor="text1"/>
          <w:sz w:val="28"/>
          <w:szCs w:val="28"/>
          <w:shd w:val="clear" w:color="auto" w:fill="F9FBFC"/>
          <w:rtl/>
        </w:rPr>
        <w:t>او</w:t>
      </w:r>
      <w:r w:rsidR="00670D14" w:rsidRPr="00CD7B09">
        <w:rPr>
          <w:rFonts w:ascii="Bahij Mitra" w:hAnsi="Bahij Mitra" w:cs="Bahij Mitra"/>
          <w:color w:val="000000" w:themeColor="text1"/>
          <w:sz w:val="28"/>
          <w:szCs w:val="28"/>
          <w:shd w:val="clear" w:color="auto" w:fill="F9FBFC"/>
          <w:rtl/>
        </w:rPr>
        <w:t xml:space="preserve"> بلوڅو په وړاند</w:t>
      </w:r>
      <w:r w:rsidR="003A7175">
        <w:rPr>
          <w:rFonts w:ascii="Bahij Mitra" w:hAnsi="Bahij Mitra" w:cs="Bahij Mitra" w:hint="cs"/>
          <w:color w:val="000000" w:themeColor="text1"/>
          <w:sz w:val="28"/>
          <w:szCs w:val="28"/>
          <w:shd w:val="clear" w:color="auto" w:fill="F9FBFC"/>
          <w:rtl/>
          <w:lang w:bidi="ps-AF"/>
        </w:rPr>
        <w:t>ي</w:t>
      </w:r>
      <w:r w:rsidR="00670D14" w:rsidRPr="00CD7B09">
        <w:rPr>
          <w:rFonts w:ascii="Bahij Mitra" w:hAnsi="Bahij Mitra" w:cs="Bahij Mitra"/>
          <w:color w:val="000000" w:themeColor="text1"/>
          <w:sz w:val="28"/>
          <w:szCs w:val="28"/>
          <w:shd w:val="clear" w:color="auto" w:fill="F9FBFC"/>
          <w:rtl/>
        </w:rPr>
        <w:t xml:space="preserve"> </w:t>
      </w:r>
      <w:r w:rsidR="003A7175">
        <w:rPr>
          <w:rFonts w:ascii="Bahij Mitra" w:hAnsi="Bahij Mitra" w:cs="Bahij Mitra" w:hint="cs"/>
          <w:color w:val="000000" w:themeColor="text1"/>
          <w:sz w:val="28"/>
          <w:szCs w:val="28"/>
          <w:shd w:val="clear" w:color="auto" w:fill="F9FBFC"/>
          <w:rtl/>
          <w:lang w:bidi="ps-AF"/>
        </w:rPr>
        <w:t>بيل بيل نظر</w:t>
      </w:r>
      <w:r w:rsidR="00670D14" w:rsidRPr="00CD7B09">
        <w:rPr>
          <w:rFonts w:ascii="Bahij Mitra" w:hAnsi="Bahij Mitra" w:cs="Bahij Mitra"/>
          <w:color w:val="000000" w:themeColor="text1"/>
          <w:sz w:val="28"/>
          <w:szCs w:val="28"/>
          <w:shd w:val="clear" w:color="auto" w:fill="F9FBFC"/>
          <w:rtl/>
        </w:rPr>
        <w:t xml:space="preserve"> لري</w:t>
      </w:r>
      <w:r w:rsidR="00670D14" w:rsidRPr="00CD7B09">
        <w:rPr>
          <w:rFonts w:ascii="Bahij Mitra" w:hAnsi="Bahij Mitra" w:cs="Bahij Mitra"/>
          <w:color w:val="000000" w:themeColor="text1"/>
          <w:sz w:val="28"/>
          <w:szCs w:val="28"/>
          <w:shd w:val="clear" w:color="auto" w:fill="F9FBFC"/>
        </w:rPr>
        <w:t>.</w:t>
      </w:r>
      <w:r w:rsidR="00670D14" w:rsidRPr="00CD7B09">
        <w:rPr>
          <w:rFonts w:ascii="Bahij Mitra" w:hAnsi="Bahij Mitra" w:cs="Bahij Mitra"/>
          <w:color w:val="000000" w:themeColor="text1"/>
          <w:sz w:val="28"/>
          <w:szCs w:val="28"/>
          <w:shd w:val="clear" w:color="auto" w:fill="F9FBFC"/>
          <w:rtl/>
        </w:rPr>
        <w:t xml:space="preserve"> د شوروي مشرانو، برژنیف او کوسیګین ټینګار وکړ چ</w:t>
      </w:r>
      <w:r w:rsidR="003A7175">
        <w:rPr>
          <w:rFonts w:ascii="Bahij Mitra" w:hAnsi="Bahij Mitra" w:cs="Bahij Mitra" w:hint="cs"/>
          <w:color w:val="000000" w:themeColor="text1"/>
          <w:sz w:val="28"/>
          <w:szCs w:val="28"/>
          <w:shd w:val="clear" w:color="auto" w:fill="F9FBFC"/>
          <w:rtl/>
          <w:lang w:bidi="ps-AF"/>
        </w:rPr>
        <w:t>ي</w:t>
      </w:r>
      <w:r w:rsidR="00670D14" w:rsidRPr="00CD7B09">
        <w:rPr>
          <w:rFonts w:ascii="Bahij Mitra" w:hAnsi="Bahij Mitra" w:cs="Bahij Mitra"/>
          <w:color w:val="000000" w:themeColor="text1"/>
          <w:sz w:val="28"/>
          <w:szCs w:val="28"/>
          <w:shd w:val="clear" w:color="auto" w:fill="F9FBFC"/>
          <w:rtl/>
        </w:rPr>
        <w:t xml:space="preserve"> د هر ډول ګامونو اخیستل نامناسب دي</w:t>
      </w:r>
      <w:r w:rsidR="00670D14" w:rsidRPr="00CD7B09">
        <w:rPr>
          <w:rFonts w:ascii="Bahij Mitra" w:hAnsi="Bahij Mitra" w:cs="Bahij Mitra"/>
          <w:color w:val="000000" w:themeColor="text1"/>
          <w:sz w:val="28"/>
          <w:szCs w:val="28"/>
          <w:shd w:val="clear" w:color="auto" w:fill="F9FBFC"/>
        </w:rPr>
        <w:t>.</w:t>
      </w:r>
      <w:r w:rsidR="00886862" w:rsidRPr="00CD7B09">
        <w:rPr>
          <w:rFonts w:ascii="Bahij Mitra" w:hAnsi="Bahij Mitra" w:cs="Bahij Mitra"/>
          <w:color w:val="000000" w:themeColor="text1"/>
          <w:sz w:val="28"/>
          <w:szCs w:val="28"/>
          <w:shd w:val="clear" w:color="auto" w:fill="F9FBFC"/>
          <w:rtl/>
        </w:rPr>
        <w:t xml:space="preserve"> دا ډول اقدامات به د </w:t>
      </w:r>
      <w:r w:rsidR="0069256B">
        <w:rPr>
          <w:rFonts w:ascii="Bahij Mitra" w:hAnsi="Bahij Mitra" w:cs="Bahij Mitra" w:hint="cs"/>
          <w:color w:val="000000" w:themeColor="text1"/>
          <w:sz w:val="28"/>
          <w:szCs w:val="28"/>
          <w:shd w:val="clear" w:color="auto" w:fill="F9FBFC"/>
          <w:rtl/>
          <w:lang w:bidi="ps-AF"/>
        </w:rPr>
        <w:t>کورنيو وسلوالو مخالفينو</w:t>
      </w:r>
      <w:r w:rsidR="00886862" w:rsidRPr="00CD7B09">
        <w:rPr>
          <w:rFonts w:ascii="Bahij Mitra" w:hAnsi="Bahij Mitra" w:cs="Bahij Mitra"/>
          <w:color w:val="000000" w:themeColor="text1"/>
          <w:sz w:val="28"/>
          <w:szCs w:val="28"/>
          <w:shd w:val="clear" w:color="auto" w:fill="F9FBFC"/>
          <w:rtl/>
        </w:rPr>
        <w:t xml:space="preserve"> او ب</w:t>
      </w:r>
      <w:r w:rsidR="003A7175">
        <w:rPr>
          <w:rFonts w:ascii="Bahij Mitra" w:hAnsi="Bahij Mitra" w:cs="Bahij Mitra" w:hint="cs"/>
          <w:color w:val="000000" w:themeColor="text1"/>
          <w:sz w:val="28"/>
          <w:szCs w:val="28"/>
          <w:shd w:val="clear" w:color="auto" w:fill="F9FBFC"/>
          <w:rtl/>
          <w:lang w:bidi="ps-AF"/>
        </w:rPr>
        <w:t>اند</w:t>
      </w:r>
      <w:r w:rsidR="00886862" w:rsidRPr="00CD7B09">
        <w:rPr>
          <w:rFonts w:ascii="Bahij Mitra" w:hAnsi="Bahij Mitra" w:cs="Bahij Mitra"/>
          <w:color w:val="000000" w:themeColor="text1"/>
          <w:sz w:val="28"/>
          <w:szCs w:val="28"/>
          <w:shd w:val="clear" w:color="auto" w:fill="F9FBFC"/>
          <w:rtl/>
        </w:rPr>
        <w:t xml:space="preserve">نیو دښمنانو له خوا د </w:t>
      </w:r>
      <w:r w:rsidR="003A7175">
        <w:rPr>
          <w:rFonts w:ascii="Bahij Mitra" w:hAnsi="Bahij Mitra" w:cs="Bahij Mitra" w:hint="cs"/>
          <w:color w:val="000000" w:themeColor="text1"/>
          <w:sz w:val="28"/>
          <w:szCs w:val="28"/>
          <w:shd w:val="clear" w:color="auto" w:fill="F9FBFC"/>
          <w:rtl/>
          <w:lang w:bidi="ps-AF"/>
        </w:rPr>
        <w:t>پاڅون</w:t>
      </w:r>
      <w:r w:rsidR="00886862" w:rsidRPr="00CD7B09">
        <w:rPr>
          <w:rFonts w:ascii="Bahij Mitra" w:hAnsi="Bahij Mitra" w:cs="Bahij Mitra"/>
          <w:color w:val="000000" w:themeColor="text1"/>
          <w:sz w:val="28"/>
          <w:szCs w:val="28"/>
          <w:shd w:val="clear" w:color="auto" w:fill="F9FBFC"/>
          <w:rtl/>
        </w:rPr>
        <w:t xml:space="preserve"> ضد عمل ته لمن ووهي. په دې توګه به په سیمه ک</w:t>
      </w:r>
      <w:r w:rsidR="003A7175">
        <w:rPr>
          <w:rFonts w:ascii="Bahij Mitra" w:hAnsi="Bahij Mitra" w:cs="Bahij Mitra" w:hint="cs"/>
          <w:color w:val="000000" w:themeColor="text1"/>
          <w:sz w:val="28"/>
          <w:szCs w:val="28"/>
          <w:shd w:val="clear" w:color="auto" w:fill="F9FBFC"/>
          <w:rtl/>
          <w:lang w:bidi="ps-AF"/>
        </w:rPr>
        <w:t>ي</w:t>
      </w:r>
      <w:r w:rsidR="00886862" w:rsidRPr="00CD7B09">
        <w:rPr>
          <w:rFonts w:ascii="Bahij Mitra" w:hAnsi="Bahij Mitra" w:cs="Bahij Mitra"/>
          <w:color w:val="000000" w:themeColor="text1"/>
          <w:sz w:val="28"/>
          <w:szCs w:val="28"/>
          <w:shd w:val="clear" w:color="auto" w:fill="F9FBFC"/>
          <w:rtl/>
        </w:rPr>
        <w:t xml:space="preserve"> وضعیت پیچلی </w:t>
      </w:r>
      <w:r w:rsidR="003A7175">
        <w:rPr>
          <w:rFonts w:ascii="Bahij Mitra" w:hAnsi="Bahij Mitra" w:cs="Bahij Mitra" w:hint="cs"/>
          <w:color w:val="000000" w:themeColor="text1"/>
          <w:sz w:val="28"/>
          <w:szCs w:val="28"/>
          <w:shd w:val="clear" w:color="auto" w:fill="F9FBFC"/>
          <w:rtl/>
          <w:lang w:bidi="ps-AF"/>
        </w:rPr>
        <w:t>س</w:t>
      </w:r>
      <w:r w:rsidR="00886862" w:rsidRPr="00CD7B09">
        <w:rPr>
          <w:rFonts w:ascii="Bahij Mitra" w:hAnsi="Bahij Mitra" w:cs="Bahij Mitra"/>
          <w:color w:val="000000" w:themeColor="text1"/>
          <w:sz w:val="28"/>
          <w:szCs w:val="28"/>
          <w:shd w:val="clear" w:color="auto" w:fill="F9FBFC"/>
          <w:rtl/>
        </w:rPr>
        <w:t>ي</w:t>
      </w:r>
      <w:r w:rsidR="009D0220" w:rsidRPr="00CD7B09">
        <w:rPr>
          <w:rFonts w:ascii="Bahij Mitra" w:hAnsi="Bahij Mitra" w:cs="Bahij Mitra"/>
          <w:color w:val="000000" w:themeColor="text1"/>
          <w:sz w:val="28"/>
          <w:szCs w:val="28"/>
          <w:rtl/>
          <w:lang w:bidi="ps-AF"/>
        </w:rPr>
        <w:t>. شوروي لوري د پښتنو او بلوڅو د مستقبل په اړه خپله انديښنه څرګنده کړه او وړانديز يې وکړ چي ددې دو</w:t>
      </w:r>
      <w:r w:rsidR="003A7175">
        <w:rPr>
          <w:rFonts w:ascii="Bahij Mitra" w:hAnsi="Bahij Mitra" w:cs="Bahij Mitra" w:hint="cs"/>
          <w:color w:val="000000" w:themeColor="text1"/>
          <w:sz w:val="28"/>
          <w:szCs w:val="28"/>
          <w:rtl/>
          <w:lang w:bidi="ps-AF"/>
        </w:rPr>
        <w:t>ُ</w:t>
      </w:r>
      <w:r w:rsidR="009D0220" w:rsidRPr="00CD7B09">
        <w:rPr>
          <w:rFonts w:ascii="Bahij Mitra" w:hAnsi="Bahij Mitra" w:cs="Bahij Mitra"/>
          <w:color w:val="000000" w:themeColor="text1"/>
          <w:sz w:val="28"/>
          <w:szCs w:val="28"/>
          <w:rtl/>
          <w:lang w:bidi="ps-AF"/>
        </w:rPr>
        <w:t xml:space="preserve">و قامونو </w:t>
      </w:r>
      <w:r w:rsidR="00DF7A6E" w:rsidRPr="00CD7B09">
        <w:rPr>
          <w:rFonts w:ascii="Bahij Mitra" w:hAnsi="Bahij Mitra" w:cs="Bahij Mitra"/>
          <w:color w:val="000000" w:themeColor="text1"/>
          <w:sz w:val="28"/>
          <w:szCs w:val="28"/>
          <w:rtl/>
          <w:lang w:bidi="ps-AF"/>
        </w:rPr>
        <w:t>په ګډون خبري کول ددې لانجې د خلاسون سره مرسته کولای سي</w:t>
      </w:r>
      <w:r w:rsidR="00F5121F" w:rsidRPr="00CD7B09">
        <w:rPr>
          <w:rFonts w:ascii="Bahij Mitra" w:hAnsi="Bahij Mitra" w:cs="Bahij Mitra"/>
          <w:color w:val="000000" w:themeColor="text1"/>
          <w:sz w:val="28"/>
          <w:szCs w:val="28"/>
          <w:rtl/>
          <w:lang w:bidi="ps-AF"/>
        </w:rPr>
        <w:t xml:space="preserve">. هغوی وړانديز وکړ چي شوروي اتحاد د افغانستان د وَدي د پاره </w:t>
      </w:r>
      <w:r w:rsidR="000873AF" w:rsidRPr="00CD7B09">
        <w:rPr>
          <w:rFonts w:ascii="Bahij Mitra" w:hAnsi="Bahij Mitra" w:cs="Bahij Mitra"/>
          <w:color w:val="000000" w:themeColor="text1"/>
          <w:sz w:val="28"/>
          <w:szCs w:val="28"/>
          <w:rtl/>
          <w:lang w:bidi="ps-AF"/>
        </w:rPr>
        <w:t>د ډيرو ملکيتونو د تر سره کولو مسئوليت پر غاړه لري</w:t>
      </w:r>
      <w:r w:rsidR="0042496A" w:rsidRPr="00CD7B09">
        <w:rPr>
          <w:rFonts w:ascii="Bahij Mitra" w:hAnsi="Bahij Mitra" w:cs="Bahij Mitra"/>
          <w:color w:val="000000" w:themeColor="text1"/>
          <w:sz w:val="28"/>
          <w:szCs w:val="28"/>
          <w:rtl/>
          <w:lang w:bidi="ps-AF"/>
        </w:rPr>
        <w:t xml:space="preserve">. </w:t>
      </w:r>
      <w:r w:rsidR="0042496A" w:rsidRPr="00CD7B09">
        <w:rPr>
          <w:rFonts w:ascii="Bahij Mitra" w:hAnsi="Bahij Mitra" w:cs="Bahij Mitra"/>
          <w:color w:val="000000" w:themeColor="text1"/>
          <w:sz w:val="28"/>
          <w:szCs w:val="28"/>
          <w:shd w:val="clear" w:color="auto" w:fill="F9FBFC"/>
          <w:rtl/>
        </w:rPr>
        <w:t>هغه ملکیتونه، چ</w:t>
      </w:r>
      <w:r w:rsidR="003A7175">
        <w:rPr>
          <w:rFonts w:ascii="Bahij Mitra" w:hAnsi="Bahij Mitra" w:cs="Bahij Mitra" w:hint="cs"/>
          <w:color w:val="000000" w:themeColor="text1"/>
          <w:sz w:val="28"/>
          <w:szCs w:val="28"/>
          <w:shd w:val="clear" w:color="auto" w:fill="F9FBFC"/>
          <w:rtl/>
          <w:lang w:bidi="ps-AF"/>
        </w:rPr>
        <w:t>ي</w:t>
      </w:r>
      <w:r w:rsidR="0042496A" w:rsidRPr="00CD7B09">
        <w:rPr>
          <w:rFonts w:ascii="Bahij Mitra" w:hAnsi="Bahij Mitra" w:cs="Bahij Mitra"/>
          <w:color w:val="000000" w:themeColor="text1"/>
          <w:sz w:val="28"/>
          <w:szCs w:val="28"/>
          <w:shd w:val="clear" w:color="auto" w:fill="F9FBFC"/>
          <w:rtl/>
        </w:rPr>
        <w:t xml:space="preserve"> په اړه یې خبر</w:t>
      </w:r>
      <w:r w:rsidR="003A7175">
        <w:rPr>
          <w:rFonts w:ascii="Bahij Mitra" w:hAnsi="Bahij Mitra" w:cs="Bahij Mitra" w:hint="cs"/>
          <w:color w:val="000000" w:themeColor="text1"/>
          <w:sz w:val="28"/>
          <w:szCs w:val="28"/>
          <w:shd w:val="clear" w:color="auto" w:fill="F9FBFC"/>
          <w:rtl/>
          <w:lang w:bidi="ps-AF"/>
        </w:rPr>
        <w:t>ي</w:t>
      </w:r>
      <w:r w:rsidR="0042496A" w:rsidRPr="00CD7B09">
        <w:rPr>
          <w:rFonts w:ascii="Bahij Mitra" w:hAnsi="Bahij Mitra" w:cs="Bahij Mitra"/>
          <w:color w:val="000000" w:themeColor="text1"/>
          <w:sz w:val="28"/>
          <w:szCs w:val="28"/>
          <w:shd w:val="clear" w:color="auto" w:fill="F9FBFC"/>
          <w:rtl/>
        </w:rPr>
        <w:t xml:space="preserve"> دمخه ترسره </w:t>
      </w:r>
      <w:r w:rsidR="003A7175">
        <w:rPr>
          <w:rFonts w:ascii="Bahij Mitra" w:hAnsi="Bahij Mitra" w:cs="Bahij Mitra" w:hint="cs"/>
          <w:color w:val="000000" w:themeColor="text1"/>
          <w:sz w:val="28"/>
          <w:szCs w:val="28"/>
          <w:shd w:val="clear" w:color="auto" w:fill="F9FBFC"/>
          <w:rtl/>
          <w:lang w:bidi="ps-AF"/>
        </w:rPr>
        <w:t>س</w:t>
      </w:r>
      <w:r w:rsidR="0042496A" w:rsidRPr="00CD7B09">
        <w:rPr>
          <w:rFonts w:ascii="Bahij Mitra" w:hAnsi="Bahij Mitra" w:cs="Bahij Mitra"/>
          <w:color w:val="000000" w:themeColor="text1"/>
          <w:sz w:val="28"/>
          <w:szCs w:val="28"/>
          <w:shd w:val="clear" w:color="auto" w:fill="F9FBFC"/>
          <w:rtl/>
        </w:rPr>
        <w:t>وي</w:t>
      </w:r>
      <w:r w:rsidR="003A7175">
        <w:rPr>
          <w:rFonts w:ascii="Bahij Mitra" w:hAnsi="Bahij Mitra" w:cs="Bahij Mitra" w:hint="cs"/>
          <w:color w:val="000000" w:themeColor="text1"/>
          <w:sz w:val="28"/>
          <w:szCs w:val="28"/>
          <w:shd w:val="clear" w:color="auto" w:fill="F9FBFC"/>
          <w:rtl/>
          <w:lang w:bidi="ps-AF"/>
        </w:rPr>
        <w:t>دي</w:t>
      </w:r>
      <w:r w:rsidR="0042496A" w:rsidRPr="00CD7B09">
        <w:rPr>
          <w:rFonts w:ascii="Bahij Mitra" w:hAnsi="Bahij Mitra" w:cs="Bahij Mitra"/>
          <w:color w:val="000000" w:themeColor="text1"/>
          <w:sz w:val="28"/>
          <w:szCs w:val="28"/>
          <w:shd w:val="clear" w:color="auto" w:fill="F9FBFC"/>
          <w:rtl/>
        </w:rPr>
        <w:t xml:space="preserve">، </w:t>
      </w:r>
      <w:r w:rsidR="003A7175">
        <w:rPr>
          <w:rFonts w:ascii="Bahij Mitra" w:hAnsi="Bahij Mitra" w:cs="Bahij Mitra" w:hint="cs"/>
          <w:color w:val="000000" w:themeColor="text1"/>
          <w:sz w:val="28"/>
          <w:szCs w:val="28"/>
          <w:shd w:val="clear" w:color="auto" w:fill="F9FBFC"/>
          <w:rtl/>
          <w:lang w:bidi="ps-AF"/>
        </w:rPr>
        <w:t xml:space="preserve">دا به </w:t>
      </w:r>
      <w:r w:rsidR="0042496A" w:rsidRPr="00CD7B09">
        <w:rPr>
          <w:rFonts w:ascii="Bahij Mitra" w:hAnsi="Bahij Mitra" w:cs="Bahij Mitra"/>
          <w:color w:val="000000" w:themeColor="text1"/>
          <w:sz w:val="28"/>
          <w:szCs w:val="28"/>
          <w:shd w:val="clear" w:color="auto" w:fill="F9FBFC"/>
          <w:rtl/>
        </w:rPr>
        <w:t>د اقتصاد، سا</w:t>
      </w:r>
      <w:r w:rsidR="003A7175">
        <w:rPr>
          <w:rFonts w:ascii="Bahij Mitra" w:hAnsi="Bahij Mitra" w:cs="Bahij Mitra" w:hint="cs"/>
          <w:color w:val="000000" w:themeColor="text1"/>
          <w:sz w:val="28"/>
          <w:szCs w:val="28"/>
          <w:shd w:val="clear" w:color="auto" w:fill="F9FBFC"/>
          <w:rtl/>
          <w:lang w:bidi="ps-AF"/>
        </w:rPr>
        <w:t>ئي</w:t>
      </w:r>
      <w:r w:rsidR="0042496A" w:rsidRPr="00CD7B09">
        <w:rPr>
          <w:rFonts w:ascii="Bahij Mitra" w:hAnsi="Bahij Mitra" w:cs="Bahij Mitra"/>
          <w:color w:val="000000" w:themeColor="text1"/>
          <w:sz w:val="28"/>
          <w:szCs w:val="28"/>
          <w:shd w:val="clear" w:color="auto" w:fill="F9FBFC"/>
          <w:rtl/>
        </w:rPr>
        <w:t xml:space="preserve">نس او </w:t>
      </w:r>
      <w:r w:rsidR="0042496A" w:rsidRPr="00CD7B09">
        <w:rPr>
          <w:rFonts w:ascii="Times New Roman" w:hAnsi="Times New Roman" w:cs="Times New Roman" w:hint="cs"/>
          <w:color w:val="000000" w:themeColor="text1"/>
          <w:sz w:val="28"/>
          <w:szCs w:val="28"/>
          <w:shd w:val="clear" w:color="auto" w:fill="F9FBFC"/>
          <w:rtl/>
        </w:rPr>
        <w:t>​​​​</w:t>
      </w:r>
      <w:r w:rsidR="0042496A" w:rsidRPr="00CD7B09">
        <w:rPr>
          <w:rFonts w:ascii="Bahij Mitra" w:hAnsi="Bahij Mitra" w:cs="Bahij Mitra" w:hint="cs"/>
          <w:color w:val="000000" w:themeColor="text1"/>
          <w:sz w:val="28"/>
          <w:szCs w:val="28"/>
          <w:shd w:val="clear" w:color="auto" w:fill="F9FBFC"/>
          <w:rtl/>
        </w:rPr>
        <w:t>ټیکنالوژۍ</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په</w:t>
      </w:r>
      <w:r w:rsidR="0042496A" w:rsidRPr="00CD7B09">
        <w:rPr>
          <w:rFonts w:ascii="Bahij Mitra" w:hAnsi="Bahij Mitra" w:cs="Bahij Mitra"/>
          <w:color w:val="000000" w:themeColor="text1"/>
          <w:sz w:val="28"/>
          <w:szCs w:val="28"/>
          <w:shd w:val="clear" w:color="auto" w:fill="F9FBFC"/>
          <w:rtl/>
        </w:rPr>
        <w:t xml:space="preserve"> </w:t>
      </w:r>
      <w:r w:rsidR="003A7175">
        <w:rPr>
          <w:rFonts w:ascii="Bahij Mitra" w:hAnsi="Bahij Mitra" w:cs="Bahij Mitra" w:hint="cs"/>
          <w:color w:val="000000" w:themeColor="text1"/>
          <w:sz w:val="28"/>
          <w:szCs w:val="28"/>
          <w:shd w:val="clear" w:color="auto" w:fill="F9FBFC"/>
          <w:rtl/>
          <w:lang w:bidi="ps-AF"/>
        </w:rPr>
        <w:t>لړ</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ک</w:t>
      </w:r>
      <w:r w:rsidR="003A7175">
        <w:rPr>
          <w:rFonts w:ascii="Bahij Mitra" w:hAnsi="Bahij Mitra" w:cs="Bahij Mitra" w:hint="cs"/>
          <w:color w:val="000000" w:themeColor="text1"/>
          <w:sz w:val="28"/>
          <w:szCs w:val="28"/>
          <w:shd w:val="clear" w:color="auto" w:fill="F9FBFC"/>
          <w:rtl/>
          <w:lang w:bidi="ps-AF"/>
        </w:rPr>
        <w:t>ي</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د</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یوې</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موافقې</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برخه</w:t>
      </w:r>
      <w:r w:rsidR="0042496A" w:rsidRPr="00CD7B09">
        <w:rPr>
          <w:rFonts w:ascii="Bahij Mitra" w:hAnsi="Bahij Mitra" w:cs="Bahij Mitra"/>
          <w:color w:val="000000" w:themeColor="text1"/>
          <w:sz w:val="28"/>
          <w:szCs w:val="28"/>
          <w:shd w:val="clear" w:color="auto" w:fill="F9FBFC"/>
          <w:rtl/>
        </w:rPr>
        <w:t xml:space="preserve"> </w:t>
      </w:r>
      <w:r w:rsidR="0042496A" w:rsidRPr="00CD7B09">
        <w:rPr>
          <w:rFonts w:ascii="Bahij Mitra" w:hAnsi="Bahij Mitra" w:cs="Bahij Mitra" w:hint="cs"/>
          <w:color w:val="000000" w:themeColor="text1"/>
          <w:sz w:val="28"/>
          <w:szCs w:val="28"/>
          <w:shd w:val="clear" w:color="auto" w:fill="F9FBFC"/>
          <w:rtl/>
        </w:rPr>
        <w:t>وي</w:t>
      </w:r>
      <w:r w:rsidR="0042496A" w:rsidRPr="00CD7B09">
        <w:rPr>
          <w:rFonts w:ascii="Bahij Mitra" w:hAnsi="Bahij Mitra" w:cs="Bahij Mitra"/>
          <w:color w:val="000000" w:themeColor="text1"/>
          <w:sz w:val="28"/>
          <w:szCs w:val="28"/>
          <w:shd w:val="clear" w:color="auto" w:fill="F9FBFC"/>
        </w:rPr>
        <w:t>.</w:t>
      </w:r>
      <w:r w:rsidR="0042496A" w:rsidRPr="00CD7B09">
        <w:rPr>
          <w:rFonts w:ascii="Bahij Mitra" w:hAnsi="Bahij Mitra" w:cs="Bahij Mitra"/>
          <w:color w:val="000000" w:themeColor="text1"/>
          <w:sz w:val="28"/>
          <w:szCs w:val="28"/>
          <w:shd w:val="clear" w:color="auto" w:fill="F9FBFC"/>
          <w:rtl/>
        </w:rPr>
        <w:t xml:space="preserve"> </w:t>
      </w:r>
      <w:r w:rsidR="00E53F3B" w:rsidRPr="00CD7B09">
        <w:rPr>
          <w:rFonts w:ascii="Bahij Mitra" w:hAnsi="Bahij Mitra" w:cs="Bahij Mitra"/>
          <w:color w:val="000000" w:themeColor="text1"/>
          <w:sz w:val="28"/>
          <w:szCs w:val="28"/>
          <w:shd w:val="clear" w:color="auto" w:fill="F9FBFC"/>
          <w:rtl/>
          <w:lang w:bidi="ps-AF"/>
        </w:rPr>
        <w:t xml:space="preserve">پر </w:t>
      </w:r>
      <w:r w:rsidR="0042496A" w:rsidRPr="00CD7B09">
        <w:rPr>
          <w:rFonts w:ascii="Bahij Mitra" w:hAnsi="Bahij Mitra" w:cs="Bahij Mitra"/>
          <w:color w:val="000000" w:themeColor="text1"/>
          <w:sz w:val="28"/>
          <w:szCs w:val="28"/>
          <w:shd w:val="clear" w:color="auto" w:fill="F9FBFC"/>
          <w:rtl/>
        </w:rPr>
        <w:t>ټول</w:t>
      </w:r>
      <w:r w:rsidR="00E53F3B" w:rsidRPr="00CD7B09">
        <w:rPr>
          <w:rFonts w:ascii="Bahij Mitra" w:hAnsi="Bahij Mitra" w:cs="Bahij Mitra"/>
          <w:color w:val="000000" w:themeColor="text1"/>
          <w:sz w:val="28"/>
          <w:szCs w:val="28"/>
          <w:shd w:val="clear" w:color="auto" w:fill="F9FBFC"/>
          <w:rtl/>
          <w:lang w:bidi="ps-AF"/>
        </w:rPr>
        <w:t>و</w:t>
      </w:r>
      <w:r w:rsidR="0042496A" w:rsidRPr="00CD7B09">
        <w:rPr>
          <w:rFonts w:ascii="Bahij Mitra" w:hAnsi="Bahij Mitra" w:cs="Bahij Mitra"/>
          <w:color w:val="000000" w:themeColor="text1"/>
          <w:sz w:val="28"/>
          <w:szCs w:val="28"/>
          <w:shd w:val="clear" w:color="auto" w:fill="F9FBFC"/>
          <w:rtl/>
        </w:rPr>
        <w:t xml:space="preserve"> نو</w:t>
      </w:r>
      <w:r w:rsidR="003A7175">
        <w:rPr>
          <w:rFonts w:ascii="Bahij Mitra" w:hAnsi="Bahij Mitra" w:cs="Bahij Mitra" w:hint="cs"/>
          <w:color w:val="000000" w:themeColor="text1"/>
          <w:sz w:val="28"/>
          <w:szCs w:val="28"/>
          <w:shd w:val="clear" w:color="auto" w:fill="F9FBFC"/>
          <w:rtl/>
          <w:lang w:bidi="ps-AF"/>
        </w:rPr>
        <w:t>ُ</w:t>
      </w:r>
      <w:r w:rsidR="00E53F3B" w:rsidRPr="00CD7B09">
        <w:rPr>
          <w:rFonts w:ascii="Bahij Mitra" w:hAnsi="Bahij Mitra" w:cs="Bahij Mitra"/>
          <w:color w:val="000000" w:themeColor="text1"/>
          <w:sz w:val="28"/>
          <w:szCs w:val="28"/>
          <w:shd w:val="clear" w:color="auto" w:fill="F9FBFC"/>
          <w:rtl/>
          <w:lang w:bidi="ps-AF"/>
        </w:rPr>
        <w:t>و</w:t>
      </w:r>
      <w:r w:rsidR="0042496A" w:rsidRPr="00CD7B09">
        <w:rPr>
          <w:rFonts w:ascii="Bahij Mitra" w:hAnsi="Bahij Mitra" w:cs="Bahij Mitra"/>
          <w:color w:val="000000" w:themeColor="text1"/>
          <w:sz w:val="28"/>
          <w:szCs w:val="28"/>
          <w:shd w:val="clear" w:color="auto" w:fill="F9FBFC"/>
          <w:rtl/>
        </w:rPr>
        <w:t xml:space="preserve"> وړاندیز </w:t>
      </w:r>
      <w:r w:rsidR="00E53F3B" w:rsidRPr="00CD7B09">
        <w:rPr>
          <w:rFonts w:ascii="Bahij Mitra" w:hAnsi="Bahij Mitra" w:cs="Bahij Mitra"/>
          <w:color w:val="000000" w:themeColor="text1"/>
          <w:sz w:val="28"/>
          <w:szCs w:val="28"/>
          <w:shd w:val="clear" w:color="auto" w:fill="F9FBFC"/>
          <w:rtl/>
          <w:lang w:bidi="ps-AF"/>
        </w:rPr>
        <w:t>سوُو</w:t>
      </w:r>
      <w:r w:rsidR="0042496A" w:rsidRPr="00CD7B09">
        <w:rPr>
          <w:rFonts w:ascii="Bahij Mitra" w:hAnsi="Bahij Mitra" w:cs="Bahij Mitra"/>
          <w:color w:val="000000" w:themeColor="text1"/>
          <w:sz w:val="28"/>
          <w:szCs w:val="28"/>
          <w:shd w:val="clear" w:color="auto" w:fill="F9FBFC"/>
          <w:rtl/>
        </w:rPr>
        <w:t xml:space="preserve"> ملکیتون</w:t>
      </w:r>
      <w:r w:rsidR="003A7175">
        <w:rPr>
          <w:rFonts w:ascii="Bahij Mitra" w:hAnsi="Bahij Mitra" w:cs="Bahij Mitra" w:hint="cs"/>
          <w:color w:val="000000" w:themeColor="text1"/>
          <w:sz w:val="28"/>
          <w:szCs w:val="28"/>
          <w:shd w:val="clear" w:color="auto" w:fill="F9FBFC"/>
          <w:rtl/>
          <w:lang w:bidi="ps-AF"/>
        </w:rPr>
        <w:t>و</w:t>
      </w:r>
      <w:r w:rsidR="0042496A" w:rsidRPr="00CD7B09">
        <w:rPr>
          <w:rFonts w:ascii="Bahij Mitra" w:hAnsi="Bahij Mitra" w:cs="Bahij Mitra"/>
          <w:color w:val="000000" w:themeColor="text1"/>
          <w:sz w:val="28"/>
          <w:szCs w:val="28"/>
          <w:shd w:val="clear" w:color="auto" w:fill="F9FBFC"/>
          <w:rtl/>
        </w:rPr>
        <w:t xml:space="preserve"> </w:t>
      </w:r>
      <w:r w:rsidR="00E53F3B" w:rsidRPr="00CD7B09">
        <w:rPr>
          <w:rFonts w:ascii="Bahij Mitra" w:hAnsi="Bahij Mitra" w:cs="Bahij Mitra"/>
          <w:color w:val="000000" w:themeColor="text1"/>
          <w:sz w:val="28"/>
          <w:szCs w:val="28"/>
          <w:shd w:val="clear" w:color="auto" w:fill="F9FBFC"/>
          <w:rtl/>
          <w:lang w:bidi="ps-AF"/>
        </w:rPr>
        <w:t>به</w:t>
      </w:r>
      <w:r w:rsidR="0042496A" w:rsidRPr="00CD7B09">
        <w:rPr>
          <w:rFonts w:ascii="Bahij Mitra" w:hAnsi="Bahij Mitra" w:cs="Bahij Mitra"/>
          <w:color w:val="000000" w:themeColor="text1"/>
          <w:sz w:val="28"/>
          <w:szCs w:val="28"/>
          <w:shd w:val="clear" w:color="auto" w:fill="F9FBFC"/>
          <w:rtl/>
        </w:rPr>
        <w:t xml:space="preserve"> د شوروي او افغان وزیرانو ترمنځ </w:t>
      </w:r>
      <w:r w:rsidR="00E53F3B" w:rsidRPr="00CD7B09">
        <w:rPr>
          <w:rFonts w:ascii="Bahij Mitra" w:hAnsi="Bahij Mitra" w:cs="Bahij Mitra"/>
          <w:color w:val="000000" w:themeColor="text1"/>
          <w:sz w:val="28"/>
          <w:szCs w:val="28"/>
          <w:shd w:val="clear" w:color="auto" w:fill="F9FBFC"/>
          <w:rtl/>
          <w:lang w:bidi="ps-AF"/>
        </w:rPr>
        <w:t>نوري خبري وسي.</w:t>
      </w:r>
      <w:r w:rsidR="0042496A" w:rsidRPr="00CD7B09">
        <w:rPr>
          <w:rFonts w:ascii="Bahij Mitra" w:hAnsi="Bahij Mitra" w:cs="Bahij Mitra"/>
          <w:color w:val="000000" w:themeColor="text1"/>
          <w:sz w:val="28"/>
          <w:szCs w:val="28"/>
          <w:shd w:val="clear" w:color="auto" w:fill="F9FBFC"/>
          <w:rtl/>
        </w:rPr>
        <w:t xml:space="preserve"> د لومړنیو مشورو وروسته، دا باید د اقتصادي همکاریو د موافقتنامې یوه برخه وي</w:t>
      </w:r>
      <w:r w:rsidR="0042496A" w:rsidRPr="00CD7B09">
        <w:rPr>
          <w:rFonts w:ascii="Bahij Mitra" w:hAnsi="Bahij Mitra" w:cs="Bahij Mitra"/>
          <w:color w:val="000000" w:themeColor="text1"/>
          <w:sz w:val="28"/>
          <w:szCs w:val="28"/>
          <w:shd w:val="clear" w:color="auto" w:fill="F9FBFC"/>
        </w:rPr>
        <w:t>.</w:t>
      </w:r>
      <w:r w:rsidR="00F5121F" w:rsidRPr="00CD7B09">
        <w:rPr>
          <w:rFonts w:ascii="Bahij Mitra" w:hAnsi="Bahij Mitra" w:cs="Bahij Mitra"/>
          <w:color w:val="000000" w:themeColor="text1"/>
          <w:sz w:val="28"/>
          <w:szCs w:val="28"/>
          <w:rtl/>
          <w:lang w:bidi="ps-AF"/>
        </w:rPr>
        <w:t xml:space="preserve"> </w:t>
      </w:r>
    </w:p>
    <w:p w:rsidR="006653A2" w:rsidRPr="00CD7B09" w:rsidRDefault="006653A2"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پر لاندي خبرو توافق راغی: ۱ – افغانستان ته د تيلو په ليږلو کي ډيروالی</w:t>
      </w:r>
    </w:p>
    <w:p w:rsidR="006653A2" w:rsidRPr="00CD7B09" w:rsidRDefault="006653A2"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۲- د شوروي اتحاد د انرژۍ د شبکې او افغانستان تر منځ د اړيکو جوړول.</w:t>
      </w:r>
    </w:p>
    <w:p w:rsidR="006653A2" w:rsidRPr="00CD7B09" w:rsidRDefault="006653A2" w:rsidP="00894DEB">
      <w:pPr>
        <w:pStyle w:val="HTMLPreformatted"/>
        <w:shd w:val="clear" w:color="auto" w:fill="F8F9FA"/>
        <w:bidi/>
        <w:jc w:val="both"/>
        <w:rPr>
          <w:rFonts w:ascii="Bahij Mitra" w:hAnsi="Bahij Mitra" w:cs="Bahij Mitra"/>
          <w:b/>
          <w:bCs/>
          <w:color w:val="000000" w:themeColor="text1"/>
          <w:sz w:val="28"/>
          <w:szCs w:val="28"/>
          <w:rtl/>
          <w:lang w:bidi="ps-AF"/>
        </w:rPr>
      </w:pPr>
      <w:r w:rsidRPr="00CD7B09">
        <w:rPr>
          <w:rFonts w:ascii="Bahij Mitra" w:hAnsi="Bahij Mitra" w:cs="Bahij Mitra"/>
          <w:color w:val="000000" w:themeColor="text1"/>
          <w:sz w:val="28"/>
          <w:szCs w:val="28"/>
          <w:rtl/>
          <w:lang w:bidi="ps-AF"/>
        </w:rPr>
        <w:t xml:space="preserve">۳ – د </w:t>
      </w:r>
      <w:r w:rsidR="00F8014D" w:rsidRPr="00CD7B09">
        <w:rPr>
          <w:rFonts w:ascii="Bahij Mitra" w:hAnsi="Bahij Mitra" w:cs="Bahij Mitra"/>
          <w:color w:val="000000" w:themeColor="text1"/>
          <w:sz w:val="28"/>
          <w:szCs w:val="28"/>
          <w:rtl/>
          <w:lang w:bidi="ps-AF"/>
        </w:rPr>
        <w:t>تيلو د پروسس پلانټ رغونه او نوښت(</w:t>
      </w:r>
      <w:r w:rsidR="00F8014D" w:rsidRPr="00CD7B09">
        <w:rPr>
          <w:rFonts w:ascii="Bahij Mitra" w:hAnsi="Bahij Mitra" w:cs="Bahij Mitra"/>
          <w:b/>
          <w:bCs/>
          <w:color w:val="000000" w:themeColor="text1"/>
          <w:sz w:val="28"/>
          <w:szCs w:val="28"/>
          <w:lang w:bidi="ps-AF"/>
        </w:rPr>
        <w:t>Refurbishment and reconstruction of the oil-processing plant</w:t>
      </w:r>
      <w:r w:rsidR="00F8014D" w:rsidRPr="00CD7B09">
        <w:rPr>
          <w:rFonts w:ascii="Bahij Mitra" w:hAnsi="Bahij Mitra" w:cs="Bahij Mitra"/>
          <w:b/>
          <w:bCs/>
          <w:color w:val="000000" w:themeColor="text1"/>
          <w:sz w:val="28"/>
          <w:szCs w:val="28"/>
          <w:rtl/>
          <w:lang w:bidi="ps-AF"/>
        </w:rPr>
        <w:t>)</w:t>
      </w:r>
    </w:p>
    <w:p w:rsidR="001F6153" w:rsidRPr="00CD7B09" w:rsidRDefault="00621314"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shd w:val="clear" w:color="auto" w:fill="F9FBFC"/>
          <w:rtl/>
        </w:rPr>
        <w:t>د وزیرانو په کچه د اقتصادي همکاریو د ګډ کمیسیون پر جوړولو هوکړه و</w:t>
      </w:r>
      <w:r w:rsidR="003A7175">
        <w:rPr>
          <w:rFonts w:ascii="Bahij Mitra" w:hAnsi="Bahij Mitra" w:cs="Bahij Mitra" w:hint="cs"/>
          <w:color w:val="000000" w:themeColor="text1"/>
          <w:sz w:val="28"/>
          <w:szCs w:val="28"/>
          <w:shd w:val="clear" w:color="auto" w:fill="F9FBFC"/>
          <w:rtl/>
          <w:lang w:bidi="ps-AF"/>
        </w:rPr>
        <w:t>س</w:t>
      </w:r>
      <w:r w:rsidRPr="00CD7B09">
        <w:rPr>
          <w:rFonts w:ascii="Bahij Mitra" w:hAnsi="Bahij Mitra" w:cs="Bahij Mitra"/>
          <w:color w:val="000000" w:themeColor="text1"/>
          <w:sz w:val="28"/>
          <w:szCs w:val="28"/>
          <w:shd w:val="clear" w:color="auto" w:fill="F9FBFC"/>
          <w:rtl/>
        </w:rPr>
        <w:t>وه</w:t>
      </w:r>
      <w:r w:rsidRPr="00CD7B09">
        <w:rPr>
          <w:rFonts w:ascii="Bahij Mitra" w:hAnsi="Bahij Mitra" w:cs="Bahij Mitra"/>
          <w:color w:val="000000" w:themeColor="text1"/>
          <w:sz w:val="28"/>
          <w:szCs w:val="28"/>
          <w:shd w:val="clear" w:color="auto" w:fill="F9FBFC"/>
        </w:rPr>
        <w:t>.</w:t>
      </w:r>
    </w:p>
    <w:p w:rsidR="00F023DE" w:rsidRPr="00CD7B09" w:rsidRDefault="00F023DE"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shd w:val="clear" w:color="auto" w:fill="F9FBFC"/>
          <w:rtl/>
        </w:rPr>
        <w:t>د پلاوي ټولو افغاني غړو د بريالي سفر په اړه څرګندون</w:t>
      </w:r>
      <w:r w:rsidR="003A7175">
        <w:rPr>
          <w:rFonts w:ascii="Bahij Mitra" w:hAnsi="Bahij Mitra" w:cs="Bahij Mitra" w:hint="cs"/>
          <w:color w:val="000000" w:themeColor="text1"/>
          <w:sz w:val="28"/>
          <w:szCs w:val="28"/>
          <w:shd w:val="clear" w:color="auto" w:fill="F9FBFC"/>
          <w:rtl/>
          <w:lang w:bidi="ps-AF"/>
        </w:rPr>
        <w:t>ي</w:t>
      </w:r>
      <w:r w:rsidRPr="00CD7B09">
        <w:rPr>
          <w:rFonts w:ascii="Bahij Mitra" w:hAnsi="Bahij Mitra" w:cs="Bahij Mitra"/>
          <w:color w:val="000000" w:themeColor="text1"/>
          <w:sz w:val="28"/>
          <w:szCs w:val="28"/>
          <w:shd w:val="clear" w:color="auto" w:fill="F9FBFC"/>
          <w:rtl/>
        </w:rPr>
        <w:t xml:space="preserve"> وکړې. ګټورې خبرې ترسره </w:t>
      </w:r>
      <w:r w:rsidR="00BE5C6A">
        <w:rPr>
          <w:rFonts w:ascii="Bahij Mitra" w:hAnsi="Bahij Mitra" w:cs="Bahij Mitra" w:hint="cs"/>
          <w:color w:val="000000" w:themeColor="text1"/>
          <w:sz w:val="28"/>
          <w:szCs w:val="28"/>
          <w:shd w:val="clear" w:color="auto" w:fill="F9FBFC"/>
          <w:rtl/>
          <w:lang w:bidi="ps-AF"/>
        </w:rPr>
        <w:t>س</w:t>
      </w:r>
      <w:r w:rsidRPr="00CD7B09">
        <w:rPr>
          <w:rFonts w:ascii="Bahij Mitra" w:hAnsi="Bahij Mitra" w:cs="Bahij Mitra"/>
          <w:color w:val="000000" w:themeColor="text1"/>
          <w:sz w:val="28"/>
          <w:szCs w:val="28"/>
          <w:shd w:val="clear" w:color="auto" w:fill="F9FBFC"/>
          <w:rtl/>
        </w:rPr>
        <w:t>وې. د شوروي مشرانو او په ځانګړې توګه ملگري برژنیف د افغانستان په اړه خپله لېوالتیا، د هغوی تود او دوستانه چلند څرګند کړ.</w:t>
      </w:r>
      <w:r w:rsidRPr="00CD7B09">
        <w:rPr>
          <w:rFonts w:ascii="Bahij Mitra" w:hAnsi="Bahij Mitra" w:cs="Bahij Mitra"/>
          <w:color w:val="000000" w:themeColor="text1"/>
          <w:sz w:val="28"/>
          <w:szCs w:val="28"/>
          <w:shd w:val="clear" w:color="auto" w:fill="F9FBFC"/>
          <w:rtl/>
          <w:lang w:bidi="ps-AF"/>
        </w:rPr>
        <w:t>برژنيف د شراب چښلو پر مهال د تره کي، امين او د خلق ګوند د مرکزي جرګګۍ د سياسي بيورو د نورو غړو د پاره د روغتيا دعا وکړه</w:t>
      </w:r>
      <w:r w:rsidR="004B15FA" w:rsidRPr="00CD7B09">
        <w:rPr>
          <w:rFonts w:ascii="Bahij Mitra" w:hAnsi="Bahij Mitra" w:cs="Bahij Mitra"/>
          <w:color w:val="000000" w:themeColor="text1"/>
          <w:sz w:val="28"/>
          <w:szCs w:val="28"/>
          <w:rtl/>
          <w:lang w:bidi="ps-AF"/>
        </w:rPr>
        <w:t>.</w:t>
      </w:r>
    </w:p>
    <w:p w:rsidR="004B15FA" w:rsidRPr="00CD7B09" w:rsidRDefault="004B15FA"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په پای کي يې مهمه نتيجه دا راووته چي د ثور پاڅون په افغانستان کي يوه مهمه تاريخي شيبه ده</w:t>
      </w:r>
      <w:r w:rsidR="003D6248" w:rsidRPr="00CD7B09">
        <w:rPr>
          <w:rFonts w:ascii="Bahij Mitra" w:hAnsi="Bahij Mitra" w:cs="Bahij Mitra"/>
          <w:color w:val="000000" w:themeColor="text1"/>
          <w:sz w:val="28"/>
          <w:szCs w:val="28"/>
          <w:rtl/>
          <w:lang w:bidi="ps-AF"/>
        </w:rPr>
        <w:t>. افغانستان بايد د خلق ګوند په مشري د پرمختګ په برخه کي د پيړيو وروسته والی له منځه يوسي.</w:t>
      </w:r>
      <w:r w:rsidRPr="00CD7B09">
        <w:rPr>
          <w:rFonts w:ascii="Bahij Mitra" w:hAnsi="Bahij Mitra" w:cs="Bahij Mitra"/>
          <w:color w:val="000000" w:themeColor="text1"/>
          <w:sz w:val="28"/>
          <w:szCs w:val="28"/>
          <w:rtl/>
          <w:lang w:bidi="ps-AF"/>
        </w:rPr>
        <w:t xml:space="preserve"> </w:t>
      </w:r>
      <w:r w:rsidR="003D6248" w:rsidRPr="00CD7B09">
        <w:rPr>
          <w:rFonts w:ascii="Bahij Mitra" w:hAnsi="Bahij Mitra" w:cs="Bahij Mitra"/>
          <w:color w:val="000000" w:themeColor="text1"/>
          <w:sz w:val="28"/>
          <w:szCs w:val="28"/>
          <w:shd w:val="clear" w:color="auto" w:fill="F9FBFC"/>
          <w:rtl/>
        </w:rPr>
        <w:t>دا د ژورو ټولنیزو او اقتصادي اصلاحاتو ترسره کول وو ترڅو فیوډال ټولنیز نظم پای ته ورسوي</w:t>
      </w:r>
      <w:r w:rsidR="003D6248" w:rsidRPr="00CD7B09">
        <w:rPr>
          <w:rFonts w:ascii="Bahij Mitra" w:hAnsi="Bahij Mitra" w:cs="Bahij Mitra"/>
          <w:color w:val="000000" w:themeColor="text1"/>
          <w:sz w:val="28"/>
          <w:szCs w:val="28"/>
          <w:rtl/>
          <w:lang w:bidi="ps-AF"/>
        </w:rPr>
        <w:t xml:space="preserve">،د هر ډول استحصال څخه د پاکي ټولني جوړښت پيل کول وو. </w:t>
      </w:r>
      <w:r w:rsidR="0048036B" w:rsidRPr="00CD7B09">
        <w:rPr>
          <w:rFonts w:ascii="Bahij Mitra" w:hAnsi="Bahij Mitra" w:cs="Bahij Mitra"/>
          <w:color w:val="000000" w:themeColor="text1"/>
          <w:sz w:val="28"/>
          <w:szCs w:val="28"/>
          <w:rtl/>
          <w:lang w:bidi="ps-AF"/>
        </w:rPr>
        <w:t>د</w:t>
      </w:r>
      <w:r w:rsidR="003D6248" w:rsidRPr="00CD7B09">
        <w:rPr>
          <w:rFonts w:ascii="Bahij Mitra" w:hAnsi="Bahij Mitra" w:cs="Bahij Mitra"/>
          <w:color w:val="000000" w:themeColor="text1"/>
          <w:sz w:val="28"/>
          <w:szCs w:val="28"/>
          <w:rtl/>
          <w:lang w:bidi="ps-AF"/>
        </w:rPr>
        <w:t xml:space="preserve"> اوسني دور د </w:t>
      </w:r>
      <w:r w:rsidR="0048036B" w:rsidRPr="00CD7B09">
        <w:rPr>
          <w:rFonts w:ascii="Bahij Mitra" w:hAnsi="Bahij Mitra" w:cs="Bahij Mitra"/>
          <w:color w:val="000000" w:themeColor="text1"/>
          <w:sz w:val="28"/>
          <w:szCs w:val="28"/>
          <w:rtl/>
          <w:lang w:bidi="ps-AF"/>
        </w:rPr>
        <w:t>باندنيو چارو د ستونزو په اړه ډير شمير نظرونه سره يو شی وو.</w:t>
      </w:r>
      <w:r w:rsidR="00C813D5" w:rsidRPr="00CD7B09">
        <w:rPr>
          <w:rFonts w:ascii="Bahij Mitra" w:hAnsi="Bahij Mitra" w:cs="Bahij Mitra"/>
          <w:color w:val="000000" w:themeColor="text1"/>
          <w:sz w:val="28"/>
          <w:szCs w:val="28"/>
          <w:rtl/>
          <w:lang w:bidi="ps-AF"/>
        </w:rPr>
        <w:t xml:space="preserve">له همدې امله د دې ادعا </w:t>
      </w:r>
      <w:r w:rsidR="003F6F25">
        <w:rPr>
          <w:rFonts w:ascii="Bahij Mitra" w:hAnsi="Bahij Mitra" w:cs="Bahij Mitra" w:hint="cs"/>
          <w:color w:val="000000" w:themeColor="text1"/>
          <w:sz w:val="28"/>
          <w:szCs w:val="28"/>
          <w:rtl/>
          <w:lang w:bidi="ps-AF"/>
        </w:rPr>
        <w:t xml:space="preserve">د پاره د </w:t>
      </w:r>
      <w:r w:rsidR="003F6F25">
        <w:rPr>
          <w:rFonts w:ascii="Bahij Mitra" w:hAnsi="Bahij Mitra" w:cs="Bahij Mitra"/>
          <w:color w:val="000000" w:themeColor="text1"/>
          <w:sz w:val="28"/>
          <w:szCs w:val="28"/>
          <w:rtl/>
          <w:lang w:bidi="ps-AF"/>
        </w:rPr>
        <w:t>پاره کافي د</w:t>
      </w:r>
      <w:r w:rsidR="00C813D5" w:rsidRPr="00CD7B09">
        <w:rPr>
          <w:rFonts w:ascii="Bahij Mitra" w:hAnsi="Bahij Mitra" w:cs="Bahij Mitra"/>
          <w:color w:val="000000" w:themeColor="text1"/>
          <w:sz w:val="28"/>
          <w:szCs w:val="28"/>
          <w:rtl/>
          <w:lang w:bidi="ps-AF"/>
        </w:rPr>
        <w:t xml:space="preserve">لائل </w:t>
      </w:r>
      <w:r w:rsidR="003F6F25">
        <w:rPr>
          <w:rFonts w:ascii="Bahij Mitra" w:hAnsi="Bahij Mitra" w:cs="Bahij Mitra" w:hint="cs"/>
          <w:color w:val="000000" w:themeColor="text1"/>
          <w:sz w:val="28"/>
          <w:szCs w:val="28"/>
          <w:rtl/>
          <w:lang w:bidi="ps-AF"/>
        </w:rPr>
        <w:t>سته</w:t>
      </w:r>
      <w:r w:rsidR="00BD1C9D" w:rsidRPr="00CD7B09">
        <w:rPr>
          <w:rFonts w:ascii="Bahij Mitra" w:hAnsi="Bahij Mitra" w:cs="Bahij Mitra"/>
          <w:color w:val="000000" w:themeColor="text1"/>
          <w:sz w:val="28"/>
          <w:szCs w:val="28"/>
          <w:rtl/>
          <w:lang w:bidi="ps-AF"/>
        </w:rPr>
        <w:t xml:space="preserve"> چي د سوسيالسټي هيوادونو سره د ښو اړيکو د پلي کولو د پاره ټول اړين شرائط شتون لري. د آسيائي وګړو او نوري نړۍ تر منځ د سولي، همکاری،ډيټانټ او د وسلو د لږولو په هلوځلو کي ټولي هڅي يوکول په کار دي. </w:t>
      </w:r>
      <w:r w:rsidR="00694DB3" w:rsidRPr="00CD7B09">
        <w:rPr>
          <w:rFonts w:ascii="Bahij Mitra" w:hAnsi="Bahij Mitra" w:cs="Bahij Mitra"/>
          <w:color w:val="000000" w:themeColor="text1"/>
          <w:sz w:val="28"/>
          <w:szCs w:val="28"/>
          <w:rtl/>
          <w:lang w:bidi="ps-AF"/>
        </w:rPr>
        <w:t xml:space="preserve">د شوروي اتحاد څخه د پلاوي په راستنيدو </w:t>
      </w:r>
      <w:r w:rsidR="00BD1C9D" w:rsidRPr="00CD7B09">
        <w:rPr>
          <w:rFonts w:ascii="Bahij Mitra" w:hAnsi="Bahij Mitra" w:cs="Bahij Mitra"/>
          <w:color w:val="000000" w:themeColor="text1"/>
          <w:sz w:val="28"/>
          <w:szCs w:val="28"/>
          <w:rtl/>
          <w:lang w:bidi="ps-AF"/>
        </w:rPr>
        <w:t xml:space="preserve">د خلق ګوند د مرکزي جرګګۍ سياسي بيرو </w:t>
      </w:r>
      <w:r w:rsidR="00694DB3" w:rsidRPr="00CD7B09">
        <w:rPr>
          <w:rFonts w:ascii="Bahij Mitra" w:hAnsi="Bahij Mitra" w:cs="Bahij Mitra"/>
          <w:color w:val="000000" w:themeColor="text1"/>
          <w:sz w:val="28"/>
          <w:szCs w:val="28"/>
          <w:rtl/>
          <w:lang w:bidi="ps-AF"/>
        </w:rPr>
        <w:t>ددې يون پر ټولو پائيلو پاملرنه وکړه، په تيره بيا نورمحمد تره کي د شوروي اتحاد د مرکزي جرګګۍ د سياسي بيورو په ځانګړې توګه د ولسمشر ليونيډ برژنيف د پاملرني يادونه وکړه. ددې يون د پائيلو ډيره ستاينه وسوه. د پلاوي غړي، ګوند او حکومت يې د پائيلو څخه ډاډه وو.</w:t>
      </w:r>
    </w:p>
    <w:p w:rsidR="00694DB3" w:rsidRPr="00CD7B09" w:rsidRDefault="00694DB3" w:rsidP="00894DEB">
      <w:pPr>
        <w:pStyle w:val="HTMLPreformatted"/>
        <w:shd w:val="clear" w:color="auto" w:fill="F8F9FA"/>
        <w:bidi/>
        <w:jc w:val="both"/>
        <w:rPr>
          <w:rFonts w:ascii="Bahij Mitra" w:hAnsi="Bahij Mitra" w:cs="Bahij Mitra"/>
          <w:color w:val="000000" w:themeColor="text1"/>
          <w:sz w:val="28"/>
          <w:szCs w:val="28"/>
          <w:rtl/>
          <w:lang w:bidi="ps-AF"/>
        </w:rPr>
      </w:pPr>
      <w:r w:rsidRPr="00CD7B09">
        <w:rPr>
          <w:rFonts w:ascii="Bahij Mitra" w:hAnsi="Bahij Mitra" w:cs="Bahij Mitra"/>
          <w:color w:val="000000" w:themeColor="text1"/>
          <w:sz w:val="28"/>
          <w:szCs w:val="28"/>
          <w:rtl/>
          <w:lang w:bidi="ps-AF"/>
        </w:rPr>
        <w:t>د ټولي نړۍ زيارکښانو</w:t>
      </w:r>
      <w:r w:rsidRPr="00FA74F2">
        <w:rPr>
          <w:rFonts w:ascii="Bahij Mitra" w:hAnsi="Bahij Mitra" w:cs="Bahij Mitra"/>
          <w:b/>
          <w:bCs/>
          <w:color w:val="000000" w:themeColor="text1"/>
          <w:sz w:val="24"/>
          <w:szCs w:val="24"/>
          <w:rtl/>
          <w:lang w:bidi="ps-AF"/>
        </w:rPr>
        <w:t>(پرولتاريا)</w:t>
      </w:r>
      <w:r w:rsidR="00B612D9" w:rsidRPr="00CD7B09">
        <w:rPr>
          <w:rFonts w:ascii="Bahij Mitra" w:hAnsi="Bahij Mitra" w:cs="Bahij Mitra"/>
          <w:color w:val="000000" w:themeColor="text1"/>
          <w:sz w:val="28"/>
          <w:szCs w:val="28"/>
          <w:rtl/>
          <w:lang w:bidi="ps-AF"/>
        </w:rPr>
        <w:t xml:space="preserve"> متحد سی.</w:t>
      </w:r>
    </w:p>
    <w:p w:rsidR="00C17313" w:rsidRPr="00FA74F2" w:rsidRDefault="008B4CCD" w:rsidP="00894DEB">
      <w:pPr>
        <w:jc w:val="both"/>
        <w:rPr>
          <w:rFonts w:ascii="Bahij Mitra" w:hAnsi="Bahij Mitra" w:cs="Bahij Mitra"/>
          <w:b/>
          <w:bCs/>
          <w:color w:val="000000" w:themeColor="text1"/>
          <w:sz w:val="24"/>
          <w:szCs w:val="24"/>
        </w:rPr>
      </w:pPr>
      <w:hyperlink r:id="rId145" w:history="1">
        <w:r w:rsidR="00C17313" w:rsidRPr="00FA74F2">
          <w:rPr>
            <w:rStyle w:val="Hyperlink"/>
            <w:rFonts w:ascii="Bahij Mitra" w:hAnsi="Bahij Mitra" w:cs="Bahij Mitra"/>
            <w:b/>
            <w:bCs/>
            <w:color w:val="000000" w:themeColor="text1"/>
            <w:sz w:val="24"/>
            <w:szCs w:val="24"/>
            <w:u w:val="none"/>
          </w:rPr>
          <w:t>https://digitalarchive.wilsoncenter.org/collection/76/soviet-invasion-of-afghanistan</w:t>
        </w:r>
      </w:hyperlink>
    </w:p>
    <w:p w:rsidR="004A39B5" w:rsidRPr="00686BFF" w:rsidRDefault="00686BFF" w:rsidP="00894DEB">
      <w:pPr>
        <w:keepNext/>
        <w:suppressLineNumbers/>
        <w:bidi/>
        <w:spacing w:after="0" w:line="240" w:lineRule="auto"/>
        <w:contextualSpacing/>
        <w:jc w:val="both"/>
        <w:rPr>
          <w:rFonts w:ascii="Bahij Mitra" w:hAnsi="Bahij Mitra" w:cs="Bahij Mitra"/>
          <w:b/>
          <w:bCs/>
          <w:sz w:val="32"/>
          <w:szCs w:val="32"/>
          <w:lang w:bidi="ps-AF"/>
        </w:rPr>
      </w:pPr>
      <w:r w:rsidRPr="00686BFF">
        <w:rPr>
          <w:rFonts w:ascii="Bahij Mitra" w:hAnsi="Bahij Mitra" w:cs="Bahij Mitra" w:hint="cs"/>
          <w:b/>
          <w:bCs/>
          <w:sz w:val="32"/>
          <w:szCs w:val="32"/>
          <w:rtl/>
          <w:lang w:bidi="ps-AF"/>
        </w:rPr>
        <w:lastRenderedPageBreak/>
        <w:t>۹</w:t>
      </w:r>
      <w:r w:rsidR="004A39B5" w:rsidRPr="00686BFF">
        <w:rPr>
          <w:rFonts w:ascii="Bahij Mitra" w:hAnsi="Bahij Mitra" w:cs="Bahij Mitra"/>
          <w:b/>
          <w:bCs/>
          <w:sz w:val="32"/>
          <w:szCs w:val="32"/>
          <w:rtl/>
        </w:rPr>
        <w:t>دسمبر</w:t>
      </w:r>
      <w:r w:rsidRPr="00686BFF">
        <w:rPr>
          <w:rFonts w:ascii="Bahij Mitra" w:hAnsi="Bahij Mitra" w:cs="Bahij Mitra" w:hint="cs"/>
          <w:b/>
          <w:bCs/>
          <w:sz w:val="32"/>
          <w:szCs w:val="32"/>
          <w:rtl/>
          <w:lang w:bidi="ps-AF"/>
        </w:rPr>
        <w:t>/۱۸</w:t>
      </w:r>
      <w:r w:rsidR="004A39B5" w:rsidRPr="00686BFF">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 xml:space="preserve">دنورمحمد تره کي په مشري دسياسي بېورو غونډي ته هغه شوروي اتحاد ته دخپل يون په اړه رپورټ وړاندي کړ چي په بشپړه توګه ومنل </w:t>
      </w:r>
      <w:r w:rsidRPr="00B53B0A">
        <w:rPr>
          <w:rFonts w:ascii="Bahij Mitra" w:hAnsi="Bahij Mitra" w:cs="Bahij Mitra"/>
          <w:sz w:val="28"/>
          <w:szCs w:val="28"/>
          <w:rtl/>
          <w:lang w:bidi="ps-AF"/>
        </w:rPr>
        <w:t>س</w:t>
      </w:r>
      <w:r w:rsidR="00686BFF">
        <w:rPr>
          <w:rFonts w:ascii="Bahij Mitra" w:hAnsi="Bahij Mitra" w:cs="Bahij Mitra"/>
          <w:sz w:val="28"/>
          <w:szCs w:val="28"/>
          <w:rtl/>
        </w:rPr>
        <w:t>و</w:t>
      </w:r>
      <w:r w:rsidR="00686BFF">
        <w:rPr>
          <w:rFonts w:ascii="Bahij Mitra" w:hAnsi="Bahij Mitra" w:cs="Bahij Mitra" w:hint="cs"/>
          <w:sz w:val="28"/>
          <w:szCs w:val="28"/>
          <w:rtl/>
          <w:lang w:bidi="ps-AF"/>
        </w:rPr>
        <w:t>.</w:t>
      </w:r>
    </w:p>
    <w:p w:rsidR="004A39B5" w:rsidRPr="000D127A" w:rsidRDefault="00B5392D" w:rsidP="00894DEB">
      <w:pPr>
        <w:keepNext/>
        <w:suppressLineNumbers/>
        <w:bidi/>
        <w:spacing w:after="0" w:line="240" w:lineRule="auto"/>
        <w:contextualSpacing/>
        <w:jc w:val="both"/>
        <w:rPr>
          <w:rFonts w:ascii="Bahij Mitra" w:hAnsi="Bahij Mitra" w:cs="Bahij Mitra"/>
          <w:b/>
          <w:bCs/>
          <w:sz w:val="32"/>
          <w:szCs w:val="32"/>
          <w:lang w:bidi="ps-AF"/>
        </w:rPr>
      </w:pPr>
      <w:r w:rsidRPr="000D127A">
        <w:rPr>
          <w:rFonts w:ascii="Bahij Mitra" w:hAnsi="Bahij Mitra" w:cs="Bahij Mitra" w:hint="cs"/>
          <w:b/>
          <w:bCs/>
          <w:sz w:val="32"/>
          <w:szCs w:val="32"/>
          <w:rtl/>
          <w:lang w:bidi="ps-AF"/>
        </w:rPr>
        <w:t>۱۰</w:t>
      </w:r>
      <w:r w:rsidR="004A39B5" w:rsidRPr="000D127A">
        <w:rPr>
          <w:rFonts w:ascii="Bahij Mitra" w:hAnsi="Bahij Mitra" w:cs="Bahij Mitra"/>
          <w:b/>
          <w:bCs/>
          <w:sz w:val="32"/>
          <w:szCs w:val="32"/>
          <w:rtl/>
        </w:rPr>
        <w:t>دسمبر</w:t>
      </w:r>
      <w:r w:rsidRPr="000D127A">
        <w:rPr>
          <w:rFonts w:ascii="Bahij Mitra" w:hAnsi="Bahij Mitra" w:cs="Bahij Mitra" w:hint="cs"/>
          <w:b/>
          <w:bCs/>
          <w:sz w:val="32"/>
          <w:szCs w:val="32"/>
          <w:rtl/>
          <w:lang w:bidi="ps-AF"/>
        </w:rPr>
        <w:t>/۱۹</w:t>
      </w:r>
      <w:r w:rsidR="004A39B5" w:rsidRPr="000D127A">
        <w:rPr>
          <w:rFonts w:ascii="Bahij Mitra" w:hAnsi="Bahij Mitra" w:cs="Bahij Mitra"/>
          <w:b/>
          <w:bCs/>
          <w:sz w:val="32"/>
          <w:szCs w:val="32"/>
          <w:rtl/>
        </w:rPr>
        <w:t>قوس</w:t>
      </w:r>
    </w:p>
    <w:p w:rsidR="00B5392D"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نور محمد تره کي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زيرانو شورا په غونډه کي پر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خبري وسو</w:t>
      </w:r>
      <w:r w:rsidRPr="00B53B0A">
        <w:rPr>
          <w:rFonts w:ascii="Bahij Mitra" w:hAnsi="Bahij Mitra" w:cs="Bahij Mitra"/>
          <w:sz w:val="28"/>
          <w:szCs w:val="28"/>
          <w:rtl/>
          <w:lang w:bidi="ps-AF"/>
        </w:rPr>
        <w:t>ې</w:t>
      </w:r>
      <w:r w:rsidR="00CB1CCD">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ته تره کي دکورنيو او نړيوالو حالاتو په اړه لنډ معلومات ورکړل</w:t>
      </w:r>
      <w:r w:rsidRPr="00B53B0A">
        <w:rPr>
          <w:rFonts w:ascii="Bahij Mitra" w:hAnsi="Bahij Mitra" w:cs="Bahij Mitra"/>
          <w:sz w:val="28"/>
          <w:szCs w:val="28"/>
          <w:rtl/>
          <w:lang w:bidi="ps-AF"/>
        </w:rPr>
        <w:t>.</w:t>
      </w:r>
    </w:p>
    <w:p w:rsidR="00B5392D" w:rsidRPr="00B5392D" w:rsidRDefault="00B5392D" w:rsidP="00894DEB">
      <w:pPr>
        <w:keepNext/>
        <w:suppressLineNumbers/>
        <w:bidi/>
        <w:spacing w:after="0" w:line="240" w:lineRule="auto"/>
        <w:contextualSpacing/>
        <w:jc w:val="both"/>
        <w:rPr>
          <w:rFonts w:ascii="Bahij Mitra" w:hAnsi="Bahij Mitra" w:cs="Bahij Mitra"/>
          <w:b/>
          <w:bCs/>
          <w:sz w:val="32"/>
          <w:szCs w:val="32"/>
          <w:lang w:bidi="ps-AF"/>
        </w:rPr>
      </w:pPr>
      <w:r w:rsidRPr="00B5392D">
        <w:rPr>
          <w:rFonts w:ascii="Bahij Mitra" w:hAnsi="Bahij Mitra" w:cs="Bahij Mitra" w:hint="cs"/>
          <w:b/>
          <w:bCs/>
          <w:sz w:val="32"/>
          <w:szCs w:val="32"/>
          <w:rtl/>
          <w:lang w:bidi="ps-AF"/>
        </w:rPr>
        <w:t>۱۰</w:t>
      </w:r>
      <w:r w:rsidRPr="00B5392D">
        <w:rPr>
          <w:rFonts w:ascii="Bahij Mitra" w:hAnsi="Bahij Mitra" w:cs="Bahij Mitra"/>
          <w:b/>
          <w:bCs/>
          <w:sz w:val="32"/>
          <w:szCs w:val="32"/>
          <w:rtl/>
        </w:rPr>
        <w:t>دسمبر</w:t>
      </w:r>
      <w:r w:rsidRPr="00B5392D">
        <w:rPr>
          <w:rFonts w:ascii="Bahij Mitra" w:hAnsi="Bahij Mitra" w:cs="Bahij Mitra" w:hint="cs"/>
          <w:b/>
          <w:bCs/>
          <w:sz w:val="32"/>
          <w:szCs w:val="32"/>
          <w:rtl/>
          <w:lang w:bidi="ps-AF"/>
        </w:rPr>
        <w:t>/۱۹</w:t>
      </w:r>
      <w:r w:rsidRPr="00B5392D">
        <w:rPr>
          <w:rFonts w:ascii="Bahij Mitra" w:hAnsi="Bahij Mitra" w:cs="Bahij Mitra"/>
          <w:b/>
          <w:bCs/>
          <w:sz w:val="32"/>
          <w:szCs w:val="32"/>
          <w:rtl/>
        </w:rPr>
        <w:t>قوس</w:t>
      </w:r>
    </w:p>
    <w:p w:rsidR="00F92003" w:rsidRPr="00660867" w:rsidRDefault="00B5392D" w:rsidP="00894DEB">
      <w:pPr>
        <w:pStyle w:val="ListParagraph"/>
        <w:keepNext/>
        <w:suppressLineNumbers/>
        <w:tabs>
          <w:tab w:val="right" w:pos="90"/>
        </w:tabs>
        <w:bidi/>
        <w:spacing w:after="0" w:line="240" w:lineRule="auto"/>
        <w:ind w:left="0"/>
        <w:jc w:val="both"/>
        <w:rPr>
          <w:rFonts w:ascii="Bahij Mitra" w:hAnsi="Bahij Mitra" w:cs="Bahij Mitra"/>
          <w:b/>
          <w:bCs/>
          <w:sz w:val="28"/>
          <w:szCs w:val="28"/>
          <w:rtl/>
          <w:lang w:bidi="ps-AF"/>
        </w:rPr>
      </w:pPr>
      <w:r>
        <w:rPr>
          <w:rFonts w:ascii="Bahij Mitra" w:hAnsi="Bahij Mitra" w:cs="Bahij Mitra" w:hint="cs"/>
          <w:sz w:val="28"/>
          <w:szCs w:val="28"/>
          <w:rtl/>
          <w:lang w:bidi="ps-AF"/>
        </w:rPr>
        <w:t xml:space="preserve">د امريکا حکومت </w:t>
      </w:r>
      <w:r w:rsidR="00660867">
        <w:rPr>
          <w:rFonts w:ascii="Bahij Mitra" w:hAnsi="Bahij Mitra" w:cs="Bahij Mitra" w:hint="cs"/>
          <w:sz w:val="28"/>
          <w:szCs w:val="28"/>
          <w:rtl/>
          <w:lang w:bidi="ps-AF"/>
        </w:rPr>
        <w:t xml:space="preserve">پريکړه وکړه چي </w:t>
      </w:r>
      <w:r w:rsidR="008F75D3">
        <w:rPr>
          <w:rFonts w:ascii="Bahij Mitra" w:hAnsi="Bahij Mitra" w:cs="Bahij Mitra" w:hint="cs"/>
          <w:sz w:val="28"/>
          <w:szCs w:val="28"/>
          <w:rtl/>
          <w:lang w:bidi="ps-AF"/>
        </w:rPr>
        <w:t xml:space="preserve">د </w:t>
      </w:r>
      <w:r w:rsidR="00660867">
        <w:rPr>
          <w:rFonts w:ascii="Bahij Mitra" w:hAnsi="Bahij Mitra" w:cs="Bahij Mitra" w:hint="cs"/>
          <w:sz w:val="28"/>
          <w:szCs w:val="28"/>
          <w:rtl/>
          <w:lang w:bidi="ps-AF"/>
        </w:rPr>
        <w:t xml:space="preserve"> افغانستان </w:t>
      </w:r>
      <w:r w:rsidR="008F75D3">
        <w:rPr>
          <w:rFonts w:ascii="Bahij Mitra" w:hAnsi="Bahij Mitra" w:cs="Bahij Mitra" w:hint="cs"/>
          <w:sz w:val="28"/>
          <w:szCs w:val="28"/>
          <w:rtl/>
          <w:lang w:bidi="ps-AF"/>
        </w:rPr>
        <w:t xml:space="preserve"> سره </w:t>
      </w:r>
      <w:r w:rsidR="00660867">
        <w:rPr>
          <w:rFonts w:ascii="Bahij Mitra" w:hAnsi="Bahij Mitra" w:cs="Bahij Mitra" w:hint="cs"/>
          <w:sz w:val="28"/>
          <w:szCs w:val="28"/>
          <w:rtl/>
          <w:lang w:bidi="ps-AF"/>
        </w:rPr>
        <w:t>به خپل</w:t>
      </w:r>
      <w:r w:rsidR="008F75D3">
        <w:rPr>
          <w:rFonts w:ascii="Bahij Mitra" w:hAnsi="Bahij Mitra" w:cs="Bahij Mitra" w:hint="cs"/>
          <w:sz w:val="28"/>
          <w:szCs w:val="28"/>
          <w:rtl/>
          <w:lang w:bidi="ps-AF"/>
        </w:rPr>
        <w:t>و</w:t>
      </w:r>
      <w:r w:rsidR="00660867">
        <w:rPr>
          <w:rFonts w:ascii="Bahij Mitra" w:hAnsi="Bahij Mitra" w:cs="Bahij Mitra" w:hint="cs"/>
          <w:sz w:val="28"/>
          <w:szCs w:val="28"/>
          <w:rtl/>
          <w:lang w:bidi="ps-AF"/>
        </w:rPr>
        <w:t xml:space="preserve"> </w:t>
      </w:r>
      <w:r w:rsidR="008F75D3">
        <w:rPr>
          <w:rFonts w:ascii="Bahij Mitra" w:hAnsi="Bahij Mitra" w:cs="Bahij Mitra" w:hint="cs"/>
          <w:sz w:val="28"/>
          <w:szCs w:val="28"/>
          <w:rtl/>
          <w:lang w:bidi="ps-AF"/>
        </w:rPr>
        <w:t>مرستو</w:t>
      </w:r>
      <w:r w:rsidR="00660867">
        <w:rPr>
          <w:rFonts w:ascii="Bahij Mitra" w:hAnsi="Bahij Mitra" w:cs="Bahij Mitra" w:hint="cs"/>
          <w:sz w:val="28"/>
          <w:szCs w:val="28"/>
          <w:rtl/>
          <w:lang w:bidi="ps-AF"/>
        </w:rPr>
        <w:t xml:space="preserve"> ته دوام ورکړي او </w:t>
      </w:r>
      <w:r w:rsidR="00361809">
        <w:rPr>
          <w:rFonts w:ascii="Bahij Mitra" w:hAnsi="Bahij Mitra" w:cs="Bahij Mitra" w:hint="cs"/>
          <w:sz w:val="28"/>
          <w:szCs w:val="28"/>
          <w:rtl/>
          <w:lang w:bidi="ps-AF"/>
        </w:rPr>
        <w:t xml:space="preserve">د </w:t>
      </w:r>
      <w:r w:rsidR="00660867">
        <w:rPr>
          <w:rFonts w:ascii="Bahij Mitra" w:hAnsi="Bahij Mitra" w:cs="Bahij Mitra" w:hint="cs"/>
          <w:sz w:val="28"/>
          <w:szCs w:val="28"/>
          <w:rtl/>
          <w:lang w:bidi="ps-AF"/>
        </w:rPr>
        <w:t>نو</w:t>
      </w:r>
      <w:r w:rsidR="00361809">
        <w:rPr>
          <w:rFonts w:ascii="Bahij Mitra" w:hAnsi="Bahij Mitra" w:cs="Bahij Mitra" w:hint="cs"/>
          <w:sz w:val="28"/>
          <w:szCs w:val="28"/>
          <w:rtl/>
          <w:lang w:bidi="ps-AF"/>
        </w:rPr>
        <w:t>ُ</w:t>
      </w:r>
      <w:r w:rsidR="00660867">
        <w:rPr>
          <w:rFonts w:ascii="Bahij Mitra" w:hAnsi="Bahij Mitra" w:cs="Bahij Mitra" w:hint="cs"/>
          <w:sz w:val="28"/>
          <w:szCs w:val="28"/>
          <w:rtl/>
          <w:lang w:bidi="ps-AF"/>
        </w:rPr>
        <w:t xml:space="preserve">و چارواکو سره </w:t>
      </w:r>
      <w:r w:rsidR="00361809">
        <w:rPr>
          <w:rFonts w:ascii="Bahij Mitra" w:hAnsi="Bahij Mitra" w:cs="Bahij Mitra" w:hint="cs"/>
          <w:sz w:val="28"/>
          <w:szCs w:val="28"/>
          <w:rtl/>
          <w:lang w:bidi="ps-AF"/>
        </w:rPr>
        <w:t xml:space="preserve">به </w:t>
      </w:r>
      <w:r w:rsidR="00660867">
        <w:rPr>
          <w:rFonts w:ascii="Bahij Mitra" w:hAnsi="Bahij Mitra" w:cs="Bahij Mitra" w:hint="cs"/>
          <w:sz w:val="28"/>
          <w:szCs w:val="28"/>
          <w:rtl/>
          <w:lang w:bidi="ps-AF"/>
        </w:rPr>
        <w:t xml:space="preserve">ليده کاته کوي </w:t>
      </w:r>
      <w:r w:rsidR="00F92003" w:rsidRPr="00660867">
        <w:rPr>
          <w:rFonts w:ascii="Bahij Mitra" w:eastAsia="ArialMT" w:hAnsi="Bahij Mitra" w:cs="Bahij Mitra"/>
          <w:b/>
          <w:bCs/>
          <w:sz w:val="24"/>
          <w:szCs w:val="24"/>
          <w:lang w:bidi="ps-AF"/>
        </w:rPr>
        <w:t>Assessment o f Afghan</w:t>
      </w:r>
      <w:r w:rsidR="00F92003">
        <w:rPr>
          <w:rFonts w:ascii="Bahij Mitra" w:eastAsia="ArialMT" w:hAnsi="Bahij Mitra" w:cs="Bahij Mitra"/>
          <w:b/>
          <w:bCs/>
          <w:sz w:val="24"/>
          <w:szCs w:val="24"/>
          <w:lang w:bidi="ps-AF"/>
        </w:rPr>
        <w:t xml:space="preserve"> </w:t>
      </w:r>
      <w:r w:rsidR="00F92003" w:rsidRPr="00660867">
        <w:rPr>
          <w:rFonts w:ascii="Bahij Mitra" w:eastAsia="ArialMT" w:hAnsi="Bahij Mitra" w:cs="Bahij Mitra"/>
          <w:b/>
          <w:bCs/>
          <w:sz w:val="24"/>
          <w:szCs w:val="24"/>
          <w:lang w:bidi="ps-AF"/>
        </w:rPr>
        <w:t>Developments and U.S.-Afghan Relations: Telegram From the State Department.</w:t>
      </w:r>
      <w:r w:rsidR="00F92003" w:rsidRPr="00BB433C">
        <w:rPr>
          <w:rFonts w:ascii="Bahij Mitra" w:eastAsia="ArialMT" w:hAnsi="Bahij Mitra" w:cs="Bahij Mitra"/>
          <w:b/>
          <w:bCs/>
          <w:sz w:val="24"/>
          <w:szCs w:val="24"/>
          <w:lang w:bidi="ps-AF"/>
        </w:rPr>
        <w:t xml:space="preserve"> </w:t>
      </w:r>
      <w:r w:rsidR="00F92003" w:rsidRPr="00660867">
        <w:rPr>
          <w:rFonts w:ascii="Bahij Mitra" w:eastAsia="ArialMT" w:hAnsi="Bahij Mitra" w:cs="Bahij Mitra"/>
          <w:b/>
          <w:bCs/>
          <w:sz w:val="24"/>
          <w:szCs w:val="24"/>
          <w:lang w:bidi="ps-AF"/>
        </w:rPr>
        <w:t>Washington. D.C. to American Embassy Kabul. December 10. 1978</w:t>
      </w:r>
    </w:p>
    <w:p w:rsidR="004A39B5" w:rsidRPr="00B5392D" w:rsidRDefault="00B5392D" w:rsidP="00894DEB">
      <w:pPr>
        <w:keepNext/>
        <w:suppressLineNumbers/>
        <w:bidi/>
        <w:spacing w:after="0" w:line="240" w:lineRule="auto"/>
        <w:contextualSpacing/>
        <w:jc w:val="both"/>
        <w:rPr>
          <w:rFonts w:ascii="Bahij Mitra" w:hAnsi="Bahij Mitra" w:cs="Bahij Mitra"/>
          <w:b/>
          <w:bCs/>
          <w:sz w:val="32"/>
          <w:szCs w:val="32"/>
          <w:lang w:bidi="ps-AF"/>
        </w:rPr>
      </w:pPr>
      <w:r w:rsidRPr="00B5392D">
        <w:rPr>
          <w:rFonts w:ascii="Bahij Mitra" w:hAnsi="Bahij Mitra" w:cs="Bahij Mitra" w:hint="cs"/>
          <w:b/>
          <w:bCs/>
          <w:sz w:val="32"/>
          <w:szCs w:val="32"/>
          <w:rtl/>
          <w:lang w:bidi="ps-AF"/>
        </w:rPr>
        <w:t>۱۲</w:t>
      </w:r>
      <w:r w:rsidR="004A39B5" w:rsidRPr="00B5392D">
        <w:rPr>
          <w:rFonts w:ascii="Bahij Mitra" w:hAnsi="Bahij Mitra" w:cs="Bahij Mitra"/>
          <w:b/>
          <w:bCs/>
          <w:sz w:val="32"/>
          <w:szCs w:val="32"/>
          <w:rtl/>
        </w:rPr>
        <w:t>دسمبر</w:t>
      </w:r>
      <w:r w:rsidRPr="00B5392D">
        <w:rPr>
          <w:rFonts w:ascii="Bahij Mitra" w:hAnsi="Bahij Mitra" w:cs="Bahij Mitra" w:hint="cs"/>
          <w:b/>
          <w:bCs/>
          <w:sz w:val="32"/>
          <w:szCs w:val="32"/>
          <w:rtl/>
          <w:lang w:bidi="ps-AF"/>
        </w:rPr>
        <w:t>/۲۱</w:t>
      </w:r>
      <w:r w:rsidR="004A39B5" w:rsidRPr="00B5392D">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 xml:space="preserve">دخلق ګوند دمرکزي </w:t>
      </w:r>
      <w:r w:rsidR="000D127A">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بېورو دپريکړي سره سم د جلال اباد دشينوارو دلوی ولسوال</w:t>
      </w:r>
      <w:r w:rsidR="000D127A">
        <w:rPr>
          <w:rFonts w:ascii="Bahij Mitra" w:hAnsi="Bahij Mitra" w:cs="Bahij Mitra" w:hint="cs"/>
          <w:sz w:val="28"/>
          <w:szCs w:val="28"/>
          <w:rtl/>
          <w:lang w:bidi="ps-AF"/>
        </w:rPr>
        <w:t>ی</w:t>
      </w:r>
      <w:r w:rsidRPr="00B53B0A">
        <w:rPr>
          <w:rFonts w:ascii="Bahij Mitra" w:hAnsi="Bahij Mitra" w:cs="Bahij Mitra"/>
          <w:sz w:val="28"/>
          <w:szCs w:val="28"/>
          <w:rtl/>
        </w:rPr>
        <w:t xml:space="preserve"> په مرکز غني خيلو</w:t>
      </w:r>
      <w:r w:rsidR="000D12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دفاعي </w:t>
      </w:r>
      <w:r w:rsidR="000D127A">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يوې غونډي په ترڅ کي جوړه سوه</w:t>
      </w:r>
      <w:r w:rsidRPr="00B53B0A">
        <w:rPr>
          <w:rFonts w:ascii="Bahij Mitra" w:hAnsi="Bahij Mitra" w:cs="Bahij Mitra"/>
          <w:sz w:val="28"/>
          <w:szCs w:val="28"/>
          <w:rtl/>
          <w:lang w:bidi="ps-AF"/>
        </w:rPr>
        <w:t>.</w:t>
      </w:r>
    </w:p>
    <w:p w:rsidR="004A39B5" w:rsidRPr="00CB1CCD" w:rsidRDefault="00CB1CCD" w:rsidP="00894DEB">
      <w:pPr>
        <w:keepNext/>
        <w:suppressLineNumbers/>
        <w:bidi/>
        <w:spacing w:after="0" w:line="240" w:lineRule="auto"/>
        <w:contextualSpacing/>
        <w:jc w:val="both"/>
        <w:rPr>
          <w:rFonts w:ascii="Bahij Mitra" w:hAnsi="Bahij Mitra" w:cs="Bahij Mitra"/>
          <w:b/>
          <w:bCs/>
          <w:sz w:val="32"/>
          <w:szCs w:val="32"/>
          <w:lang w:bidi="ps-AF"/>
        </w:rPr>
      </w:pPr>
      <w:r w:rsidRPr="00CB1CCD">
        <w:rPr>
          <w:rFonts w:ascii="Bahij Mitra" w:hAnsi="Bahij Mitra" w:cs="Bahij Mitra" w:hint="cs"/>
          <w:b/>
          <w:bCs/>
          <w:sz w:val="32"/>
          <w:szCs w:val="32"/>
          <w:rtl/>
          <w:lang w:bidi="ps-AF"/>
        </w:rPr>
        <w:t>۱۳</w:t>
      </w:r>
      <w:r w:rsidR="004A39B5" w:rsidRPr="00CB1CCD">
        <w:rPr>
          <w:rFonts w:ascii="Bahij Mitra" w:hAnsi="Bahij Mitra" w:cs="Bahij Mitra"/>
          <w:b/>
          <w:bCs/>
          <w:sz w:val="32"/>
          <w:szCs w:val="32"/>
          <w:rtl/>
        </w:rPr>
        <w:t>دسمبر</w:t>
      </w:r>
      <w:r w:rsidRPr="00CB1CCD">
        <w:rPr>
          <w:rFonts w:ascii="Bahij Mitra" w:hAnsi="Bahij Mitra" w:cs="Bahij Mitra" w:hint="cs"/>
          <w:b/>
          <w:bCs/>
          <w:sz w:val="32"/>
          <w:szCs w:val="32"/>
          <w:rtl/>
          <w:lang w:bidi="ps-AF"/>
        </w:rPr>
        <w:t>/۲۲</w:t>
      </w:r>
      <w:r w:rsidR="004A39B5" w:rsidRPr="00CB1CCD">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58AD4163" wp14:editId="09B26948">
            <wp:extent cx="3905250" cy="198565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534319_1460462904170646_1763137224_n. [downloaded with 1stBrowser].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07312" cy="1986700"/>
                    </a:xfrm>
                    <a:prstGeom prst="rect">
                      <a:avLst/>
                    </a:prstGeom>
                  </pic:spPr>
                </pic:pic>
              </a:graphicData>
            </a:graphic>
          </wp:inline>
        </w:drawing>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حفيظ الله امين په خپله وينا "پوهنه ته د</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CB1CCD">
        <w:rPr>
          <w:rFonts w:ascii="Bahij Mitra" w:hAnsi="Bahij Mitra" w:cs="Bahij Mitra" w:hint="cs"/>
          <w:sz w:val="28"/>
          <w:szCs w:val="28"/>
          <w:rtl/>
          <w:lang w:bidi="ps-AF"/>
        </w:rPr>
        <w:t>َ</w:t>
      </w:r>
      <w:r w:rsidRPr="00B53B0A">
        <w:rPr>
          <w:rFonts w:ascii="Bahij Mitra" w:hAnsi="Bahij Mitra" w:cs="Bahij Mitra"/>
          <w:sz w:val="28"/>
          <w:szCs w:val="28"/>
          <w:rtl/>
        </w:rPr>
        <w:t xml:space="preserve">دي </w:t>
      </w:r>
      <w:r w:rsidR="00CB1CCD">
        <w:rPr>
          <w:rFonts w:ascii="Bahij Mitra" w:hAnsi="Bahij Mitra" w:cs="Bahij Mitra"/>
          <w:sz w:val="28"/>
          <w:szCs w:val="28"/>
          <w:rtl/>
        </w:rPr>
        <w:t>ورکولو" په اړه سيمينار پرانيست</w:t>
      </w:r>
      <w:r w:rsidR="00CB1CCD">
        <w:rPr>
          <w:rFonts w:ascii="Bahij Mitra" w:hAnsi="Bahij Mitra" w:cs="Bahij Mitra" w:hint="cs"/>
          <w:sz w:val="28"/>
          <w:szCs w:val="28"/>
          <w:rtl/>
          <w:lang w:bidi="ps-AF"/>
        </w:rPr>
        <w:t>.</w:t>
      </w:r>
    </w:p>
    <w:p w:rsidR="004A39B5" w:rsidRPr="00CB1CCD" w:rsidRDefault="00CB1CCD" w:rsidP="00894DEB">
      <w:pPr>
        <w:keepNext/>
        <w:suppressLineNumbers/>
        <w:bidi/>
        <w:spacing w:after="0" w:line="240" w:lineRule="auto"/>
        <w:contextualSpacing/>
        <w:jc w:val="both"/>
        <w:rPr>
          <w:rFonts w:ascii="Bahij Mitra" w:hAnsi="Bahij Mitra" w:cs="Bahij Mitra"/>
          <w:b/>
          <w:bCs/>
          <w:sz w:val="32"/>
          <w:szCs w:val="32"/>
          <w:lang w:bidi="ps-AF"/>
        </w:rPr>
      </w:pPr>
      <w:r w:rsidRPr="00CB1CCD">
        <w:rPr>
          <w:rFonts w:ascii="Bahij Mitra" w:hAnsi="Bahij Mitra" w:cs="Bahij Mitra" w:hint="cs"/>
          <w:b/>
          <w:bCs/>
          <w:sz w:val="32"/>
          <w:szCs w:val="32"/>
          <w:rtl/>
          <w:lang w:bidi="ps-AF"/>
        </w:rPr>
        <w:t>۱۵</w:t>
      </w:r>
      <w:r w:rsidR="004A39B5" w:rsidRPr="00CB1CCD">
        <w:rPr>
          <w:rFonts w:ascii="Bahij Mitra" w:hAnsi="Bahij Mitra" w:cs="Bahij Mitra"/>
          <w:b/>
          <w:bCs/>
          <w:sz w:val="32"/>
          <w:szCs w:val="32"/>
          <w:rtl/>
        </w:rPr>
        <w:t>دسمبر</w:t>
      </w:r>
      <w:r w:rsidRPr="00CB1CCD">
        <w:rPr>
          <w:rFonts w:ascii="Bahij Mitra" w:hAnsi="Bahij Mitra" w:cs="Bahij Mitra" w:hint="cs"/>
          <w:b/>
          <w:bCs/>
          <w:sz w:val="32"/>
          <w:szCs w:val="32"/>
          <w:rtl/>
          <w:lang w:bidi="ps-AF"/>
        </w:rPr>
        <w:t>/۲۴</w:t>
      </w:r>
      <w:r w:rsidR="004A39B5" w:rsidRPr="00CB1CCD">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ماليې وزير ډاکټر عبدالکريم ميثاق او ورسره پلاوي په نهه ور</w:t>
      </w:r>
      <w:r w:rsidR="00CB1CCD">
        <w:rPr>
          <w:rFonts w:ascii="Bahij Mitra" w:hAnsi="Bahij Mitra" w:cs="Bahij Mitra"/>
          <w:sz w:val="28"/>
          <w:szCs w:val="28"/>
          <w:rtl/>
        </w:rPr>
        <w:t>ځني رسمي يون سعودي عرب ته ولاړ</w:t>
      </w:r>
      <w:r w:rsidR="00CB1CCD">
        <w:rPr>
          <w:rFonts w:ascii="Bahij Mitra" w:hAnsi="Bahij Mitra" w:cs="Bahij Mitra" w:hint="cs"/>
          <w:sz w:val="28"/>
          <w:szCs w:val="28"/>
          <w:rtl/>
          <w:lang w:bidi="ps-AF"/>
        </w:rPr>
        <w:t>.</w:t>
      </w:r>
    </w:p>
    <w:p w:rsidR="004A39B5" w:rsidRPr="00CB1CCD" w:rsidRDefault="00CB1CCD" w:rsidP="00894DEB">
      <w:pPr>
        <w:keepNext/>
        <w:suppressLineNumbers/>
        <w:bidi/>
        <w:spacing w:after="0" w:line="240" w:lineRule="auto"/>
        <w:contextualSpacing/>
        <w:jc w:val="both"/>
        <w:rPr>
          <w:rFonts w:ascii="Bahij Mitra" w:hAnsi="Bahij Mitra" w:cs="Bahij Mitra"/>
          <w:b/>
          <w:bCs/>
          <w:sz w:val="32"/>
          <w:szCs w:val="32"/>
          <w:lang w:bidi="ps-AF"/>
        </w:rPr>
      </w:pPr>
      <w:r w:rsidRPr="00CB1CCD">
        <w:rPr>
          <w:rFonts w:ascii="Bahij Mitra" w:hAnsi="Bahij Mitra" w:cs="Bahij Mitra" w:hint="cs"/>
          <w:b/>
          <w:bCs/>
          <w:sz w:val="32"/>
          <w:szCs w:val="32"/>
          <w:rtl/>
          <w:lang w:bidi="ps-AF"/>
        </w:rPr>
        <w:t>۱۶</w:t>
      </w:r>
      <w:r w:rsidR="004A39B5" w:rsidRPr="00CB1CCD">
        <w:rPr>
          <w:rFonts w:ascii="Bahij Mitra" w:hAnsi="Bahij Mitra" w:cs="Bahij Mitra"/>
          <w:b/>
          <w:bCs/>
          <w:sz w:val="32"/>
          <w:szCs w:val="32"/>
          <w:rtl/>
        </w:rPr>
        <w:t>دسمبر</w:t>
      </w:r>
      <w:r w:rsidRPr="00CB1CCD">
        <w:rPr>
          <w:rFonts w:ascii="Bahij Mitra" w:hAnsi="Bahij Mitra" w:cs="Bahij Mitra" w:hint="cs"/>
          <w:b/>
          <w:bCs/>
          <w:sz w:val="32"/>
          <w:szCs w:val="32"/>
          <w:rtl/>
          <w:lang w:bidi="ps-AF"/>
        </w:rPr>
        <w:t>/۲۵</w:t>
      </w:r>
      <w:r w:rsidR="004A39B5" w:rsidRPr="00CB1CCD">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 دوستان ټول زيارکښان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ی نه يوا</w:t>
      </w:r>
      <w:r w:rsidR="00CB1CCD">
        <w:rPr>
          <w:rFonts w:ascii="Bahij Mitra" w:hAnsi="Bahij Mitra" w:cs="Bahij Mitra" w:hint="cs"/>
          <w:sz w:val="28"/>
          <w:szCs w:val="28"/>
          <w:rtl/>
          <w:lang w:bidi="ps-AF"/>
        </w:rPr>
        <w:t>ځ</w:t>
      </w:r>
      <w:r w:rsidRPr="00B53B0A">
        <w:rPr>
          <w:rFonts w:ascii="Bahij Mitra" w:hAnsi="Bahij Mitra" w:cs="Bahij Mitra"/>
          <w:sz w:val="28"/>
          <w:szCs w:val="28"/>
          <w:rtl/>
        </w:rPr>
        <w:t>ي دپاڅون دوستان دي</w:t>
      </w:r>
      <w:r w:rsidRPr="00B53B0A">
        <w:rPr>
          <w:rFonts w:ascii="Bahij Mitra" w:hAnsi="Bahij Mitra" w:cs="Bahij Mitra"/>
          <w:sz w:val="28"/>
          <w:szCs w:val="28"/>
          <w:rtl/>
          <w:lang w:bidi="ps-AF"/>
        </w:rPr>
        <w:t>،</w:t>
      </w:r>
      <w:r w:rsidR="000D127A">
        <w:rPr>
          <w:rFonts w:ascii="Bahij Mitra" w:hAnsi="Bahij Mitra" w:cs="Bahij Mitra"/>
          <w:sz w:val="28"/>
          <w:szCs w:val="28"/>
          <w:rtl/>
        </w:rPr>
        <w:t xml:space="preserve"> بلکي پاڅون دهغوی د</w:t>
      </w:r>
      <w:r w:rsidR="000D127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ګوند او دولت په هغوی پوري اړه لري او </w:t>
      </w:r>
      <w:r w:rsidR="00CB1CCD">
        <w:rPr>
          <w:rFonts w:ascii="Bahij Mitra" w:hAnsi="Bahij Mitra" w:cs="Bahij Mitra" w:hint="cs"/>
          <w:sz w:val="28"/>
          <w:szCs w:val="28"/>
          <w:rtl/>
          <w:lang w:bidi="ps-AF"/>
        </w:rPr>
        <w:t xml:space="preserve">دا </w:t>
      </w:r>
      <w:r w:rsidRPr="00B53B0A">
        <w:rPr>
          <w:rFonts w:ascii="Bahij Mitra" w:hAnsi="Bahij Mitra" w:cs="Bahij Mitra"/>
          <w:sz w:val="28"/>
          <w:szCs w:val="28"/>
          <w:rtl/>
        </w:rPr>
        <w:t xml:space="preserve">په ډاګه وايم چي </w:t>
      </w:r>
      <w:r w:rsidRPr="00B53B0A">
        <w:rPr>
          <w:rFonts w:ascii="Bahij Mitra" w:hAnsi="Bahij Mitra" w:cs="Bahij Mitra"/>
          <w:sz w:val="28"/>
          <w:szCs w:val="28"/>
          <w:rtl/>
          <w:lang w:bidi="ps-AF"/>
        </w:rPr>
        <w:t>ټ</w:t>
      </w:r>
      <w:r w:rsidRPr="00B53B0A">
        <w:rPr>
          <w:rFonts w:ascii="Bahij Mitra" w:hAnsi="Bahij Mitra" w:cs="Bahij Mitra"/>
          <w:sz w:val="28"/>
          <w:szCs w:val="28"/>
          <w:rtl/>
        </w:rPr>
        <w:t>ول مادي او معنوي نعمتونه دهغوی دي ځکه موږ هغوی ته کارکو</w:t>
      </w:r>
      <w:r w:rsidRPr="00B53B0A">
        <w:rPr>
          <w:rFonts w:ascii="Bahij Mitra" w:hAnsi="Bahij Mitra" w:cs="Bahij Mitra"/>
          <w:sz w:val="28"/>
          <w:szCs w:val="28"/>
          <w:rtl/>
          <w:lang w:bidi="ps-AF"/>
        </w:rPr>
        <w:t>ُ</w:t>
      </w:r>
      <w:r w:rsidRPr="00B53B0A">
        <w:rPr>
          <w:rFonts w:ascii="Bahij Mitra" w:hAnsi="Bahij Mitra" w:cs="Bahij Mitra"/>
          <w:sz w:val="28"/>
          <w:szCs w:val="28"/>
          <w:rtl/>
        </w:rPr>
        <w:t>و او</w:t>
      </w:r>
      <w:r w:rsidR="000D127A">
        <w:rPr>
          <w:rFonts w:ascii="Bahij Mitra" w:hAnsi="Bahij Mitra" w:cs="Bahij Mitra" w:hint="cs"/>
          <w:sz w:val="28"/>
          <w:szCs w:val="28"/>
          <w:rtl/>
          <w:lang w:bidi="ps-AF"/>
        </w:rPr>
        <w:t xml:space="preserve"> </w:t>
      </w:r>
      <w:r w:rsidRPr="00B53B0A">
        <w:rPr>
          <w:rFonts w:ascii="Bahij Mitra" w:hAnsi="Bahij Mitra" w:cs="Bahij Mitra"/>
          <w:sz w:val="28"/>
          <w:szCs w:val="28"/>
          <w:rtl/>
        </w:rPr>
        <w:t>هغوی زموږ ملاتړکوي او</w:t>
      </w:r>
      <w:r w:rsidR="000D127A">
        <w:rPr>
          <w:rFonts w:ascii="Bahij Mitra" w:hAnsi="Bahij Mitra" w:cs="Bahij Mitra" w:hint="cs"/>
          <w:sz w:val="28"/>
          <w:szCs w:val="28"/>
          <w:rtl/>
          <w:lang w:bidi="ps-AF"/>
        </w:rPr>
        <w:t xml:space="preserve"> </w:t>
      </w:r>
      <w:r w:rsidRPr="00B53B0A">
        <w:rPr>
          <w:rFonts w:ascii="Bahij Mitra" w:hAnsi="Bahij Mitra" w:cs="Bahij Mitra"/>
          <w:sz w:val="28"/>
          <w:szCs w:val="28"/>
          <w:rtl/>
        </w:rPr>
        <w:t>يقين لرم چي په لنډه مود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ه زموږ</w:t>
      </w:r>
      <w:r w:rsidR="000D127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D127A">
        <w:rPr>
          <w:rFonts w:ascii="Bahij Mitra" w:hAnsi="Bahij Mitra" w:cs="Bahij Mitra" w:hint="cs"/>
          <w:sz w:val="28"/>
          <w:szCs w:val="28"/>
          <w:rtl/>
          <w:lang w:bidi="ps-AF"/>
        </w:rPr>
        <w:t xml:space="preserve"> </w:t>
      </w:r>
      <w:r w:rsidRPr="00B53B0A">
        <w:rPr>
          <w:rFonts w:ascii="Bahij Mitra" w:hAnsi="Bahij Mitra" w:cs="Bahij Mitra"/>
          <w:sz w:val="28"/>
          <w:szCs w:val="28"/>
          <w:rtl/>
        </w:rPr>
        <w:t>ټولو زيارايستونکو واک او سياسي شعور دومره بشپړه سي چي خپل دښمنان به په کو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څه،</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ښار، د</w:t>
      </w:r>
      <w:r w:rsidR="00CB1CCD">
        <w:rPr>
          <w:rFonts w:ascii="Bahij Mitra" w:hAnsi="Bahij Mitra" w:cs="Bahij Mitra" w:hint="cs"/>
          <w:sz w:val="28"/>
          <w:szCs w:val="28"/>
          <w:rtl/>
          <w:lang w:bidi="ps-AF"/>
        </w:rPr>
        <w:t>َ</w:t>
      </w:r>
      <w:r w:rsidRPr="00B53B0A">
        <w:rPr>
          <w:rFonts w:ascii="Bahij Mitra" w:hAnsi="Bahij Mitra" w:cs="Bahij Mitra"/>
          <w:sz w:val="28"/>
          <w:szCs w:val="28"/>
          <w:rtl/>
        </w:rPr>
        <w:t>ښته او ټولنه کي له منځه يوسي ...، زموږ دښمنان د</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ورانۍ دپاره پيسې رال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ې دښمنو هيوادونو نومونه او کارونه به په خپل مهال څرګند کړو ...، مسلمان ډوله پيرنګيان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موږ</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تورونه لګوي چي ګواکي افغانستان دشوروي اتحاد مستعمر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اتحاد تر </w:t>
      </w:r>
      <w:r w:rsidRPr="00B53B0A">
        <w:rPr>
          <w:rFonts w:ascii="Bahij Mitra" w:hAnsi="Bahij Mitra" w:cs="Bahij Mitra"/>
          <w:sz w:val="28"/>
          <w:szCs w:val="28"/>
          <w:rtl/>
        </w:rPr>
        <w:lastRenderedPageBreak/>
        <w:t>اغيز لاندي راغ</w:t>
      </w:r>
      <w:r w:rsidR="00B81E80">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دا په کلکه اعلان</w:t>
      </w:r>
      <w:r w:rsidRPr="00B53B0A">
        <w:rPr>
          <w:rFonts w:ascii="Bahij Mitra" w:hAnsi="Bahij Mitra" w:cs="Bahij Mitra"/>
          <w:sz w:val="28"/>
          <w:szCs w:val="28"/>
          <w:rtl/>
          <w:lang w:bidi="ps-AF"/>
        </w:rPr>
        <w:t>وم</w:t>
      </w:r>
      <w:r w:rsidRPr="00B53B0A">
        <w:rPr>
          <w:rFonts w:ascii="Bahij Mitra" w:hAnsi="Bahij Mitra" w:cs="Bahij Mitra"/>
          <w:sz w:val="28"/>
          <w:szCs w:val="28"/>
          <w:rtl/>
        </w:rPr>
        <w:t xml:space="preserve"> چي افغانستان په ټوله معنا بشپړه خپلواک او مځکنۍ بشپړتيا يې خوندي کړې او خوندي به يې کړي ...، دشوروي اتحاد سره زموږ دوستي خوږه او په زړه پوري ده خو هغوی هيڅکله هم زموږ په کورنيو چارو کي دلاس وهلو نيت نلري او  نه موږ چاته ددې اجازه ور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م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دکلدارو</w:t>
      </w:r>
      <w:r w:rsidRPr="00B53B0A">
        <w:rPr>
          <w:rFonts w:ascii="Bahij Mitra" w:hAnsi="Bahij Mitra" w:cs="Bahij Mitra"/>
          <w:sz w:val="28"/>
          <w:szCs w:val="28"/>
          <w:rtl/>
          <w:lang w:bidi="ps-AF"/>
        </w:rPr>
        <w:t>،</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پونډو</w:t>
      </w:r>
      <w:r w:rsidR="00CB1CCD">
        <w:rPr>
          <w:rFonts w:ascii="Bahij Mitra" w:hAnsi="Bahij Mitra" w:cs="Bahij Mitra" w:hint="cs"/>
          <w:sz w:val="28"/>
          <w:szCs w:val="28"/>
          <w:rtl/>
          <w:lang w:bidi="ps-AF"/>
        </w:rPr>
        <w:t>،</w:t>
      </w:r>
      <w:r w:rsidRPr="00B53B0A">
        <w:rPr>
          <w:rFonts w:ascii="Bahij Mitra" w:hAnsi="Bahij Mitra" w:cs="Bahij Mitra"/>
          <w:sz w:val="28"/>
          <w:szCs w:val="28"/>
          <w:rtl/>
        </w:rPr>
        <w:t xml:space="preserve"> ډالرو او روبلو په زور نه بلکي دخپلو سرښندنو په زور راو</w:t>
      </w:r>
      <w:r w:rsidR="00CB1CCD">
        <w:rPr>
          <w:rFonts w:ascii="Bahij Mitra" w:hAnsi="Bahij Mitra" w:cs="Bahij Mitra" w:hint="cs"/>
          <w:sz w:val="28"/>
          <w:szCs w:val="28"/>
          <w:rtl/>
          <w:lang w:bidi="ps-AF"/>
        </w:rPr>
        <w:t>ُ</w:t>
      </w:r>
      <w:r w:rsidRPr="00B53B0A">
        <w:rPr>
          <w:rFonts w:ascii="Bahij Mitra" w:hAnsi="Bahij Mitra" w:cs="Bahij Mitra"/>
          <w:sz w:val="28"/>
          <w:szCs w:val="28"/>
          <w:rtl/>
        </w:rPr>
        <w:t>وست ...، داچي موږ دامپرياليزم ټول څلي مات کړل ن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مسلمان ډوله پرنګيان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په نزد هم کافران ا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هم د ولس دښمنان سو</w:t>
      </w:r>
      <w:r w:rsidR="00CB1CCD">
        <w:rPr>
          <w:rFonts w:ascii="Bahij Mitra" w:hAnsi="Bahij Mitra" w:cs="Bahij Mitra" w:hint="cs"/>
          <w:sz w:val="28"/>
          <w:szCs w:val="28"/>
          <w:rtl/>
          <w:lang w:bidi="ps-AF"/>
        </w:rPr>
        <w:t>ُ</w:t>
      </w:r>
      <w:r w:rsidR="000D127A">
        <w:rPr>
          <w:rFonts w:ascii="Bahij Mitra" w:hAnsi="Bahij Mitra" w:cs="Bahij Mitra"/>
          <w:sz w:val="28"/>
          <w:szCs w:val="28"/>
          <w:rtl/>
        </w:rPr>
        <w:t>و او هر ش</w:t>
      </w:r>
      <w:r w:rsidR="000D127A">
        <w:rPr>
          <w:rFonts w:ascii="Bahij Mitra" w:hAnsi="Bahij Mitra" w:cs="Bahij Mitra" w:hint="cs"/>
          <w:sz w:val="28"/>
          <w:szCs w:val="28"/>
          <w:rtl/>
          <w:lang w:bidi="ps-AF"/>
        </w:rPr>
        <w:t>ی</w:t>
      </w:r>
      <w:r w:rsidRPr="00B53B0A">
        <w:rPr>
          <w:rFonts w:ascii="Bahij Mitra" w:hAnsi="Bahij Mitra" w:cs="Bahij Mitra"/>
          <w:sz w:val="28"/>
          <w:szCs w:val="28"/>
          <w:rtl/>
        </w:rPr>
        <w:t xml:space="preserve"> سو</w:t>
      </w:r>
      <w:r w:rsidR="00CB1CCD">
        <w:rPr>
          <w:rFonts w:ascii="Bahij Mitra" w:hAnsi="Bahij Mitra" w:cs="Bahij Mitra" w:hint="cs"/>
          <w:sz w:val="28"/>
          <w:szCs w:val="28"/>
          <w:rtl/>
          <w:lang w:bidi="ps-AF"/>
        </w:rPr>
        <w:t>ُ</w:t>
      </w:r>
      <w:r w:rsidRPr="00B53B0A">
        <w:rPr>
          <w:rFonts w:ascii="Bahij Mitra" w:hAnsi="Bahij Mitra" w:cs="Bahij Mitra"/>
          <w:sz w:val="28"/>
          <w:szCs w:val="28"/>
          <w:rtl/>
        </w:rPr>
        <w:t>و، مګر زه ورته وايم چي داد شګو</w:t>
      </w:r>
      <w:r w:rsidR="00CB1CCD">
        <w:rPr>
          <w:rFonts w:ascii="Bahij Mitra" w:hAnsi="Bahij Mitra" w:cs="Bahij Mitra" w:hint="cs"/>
          <w:sz w:val="28"/>
          <w:szCs w:val="28"/>
          <w:rtl/>
          <w:lang w:bidi="ps-AF"/>
        </w:rPr>
        <w:t xml:space="preserve"> </w:t>
      </w:r>
      <w:r w:rsidR="000D127A">
        <w:rPr>
          <w:rFonts w:ascii="Bahij Mitra" w:hAnsi="Bahij Mitra" w:cs="Bahij Mitra"/>
          <w:sz w:val="28"/>
          <w:szCs w:val="28"/>
          <w:rtl/>
        </w:rPr>
        <w:t>بندونه زموږ دپاڅون څپو ته هيڅ ش</w:t>
      </w:r>
      <w:r w:rsidR="000D127A">
        <w:rPr>
          <w:rFonts w:ascii="Bahij Mitra" w:hAnsi="Bahij Mitra" w:cs="Bahij Mitra" w:hint="cs"/>
          <w:sz w:val="28"/>
          <w:szCs w:val="28"/>
          <w:rtl/>
          <w:lang w:bidi="ps-AF"/>
        </w:rPr>
        <w:t>ی</w:t>
      </w:r>
      <w:r w:rsidRPr="00B53B0A">
        <w:rPr>
          <w:rFonts w:ascii="Bahij Mitra" w:hAnsi="Bahij Mitra" w:cs="Bahij Mitra"/>
          <w:sz w:val="28"/>
          <w:szCs w:val="28"/>
          <w:rtl/>
        </w:rPr>
        <w:t xml:space="preserve"> نه دي ...، موږ په تيرو ديرشو  کلونو کي د استعمارګرانو څخه هيڅ ښېګڼه ونه ليدل هن تر دې چي  زموږ په مليونو وروڼه يې شهيدان کړل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ی ځکه ژاړي چي نور يې نو افغانستان په جيب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يڅ نشت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غواړو چي سرمايه دار او سوسياليس</w:t>
      </w:r>
      <w:r w:rsidRPr="00B53B0A">
        <w:rPr>
          <w:rFonts w:ascii="Bahij Mitra" w:hAnsi="Bahij Mitra" w:cs="Bahij Mitra"/>
          <w:sz w:val="28"/>
          <w:szCs w:val="28"/>
          <w:rtl/>
          <w:lang w:bidi="ps-AF"/>
        </w:rPr>
        <w:t>ټي</w:t>
      </w:r>
      <w:r w:rsidRPr="00B53B0A">
        <w:rPr>
          <w:rFonts w:ascii="Bahij Mitra" w:hAnsi="Bahij Mitra" w:cs="Bahij Mitra"/>
          <w:sz w:val="28"/>
          <w:szCs w:val="28"/>
          <w:rtl/>
        </w:rPr>
        <w:t xml:space="preserve"> هيوادونه دي په ګډه سولئيز ژوند سره تير کړي، نظامي تړونونه دي له منځه ولاړ سي او دنورو په هيوادنو کي دي نظامي اډې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ټوله نړ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 د ډيټانټ تړون </w:t>
      </w:r>
      <w:r w:rsidRPr="00CB1CCD">
        <w:rPr>
          <w:rFonts w:ascii="Bahij Mitra" w:hAnsi="Bahij Mitra" w:cs="Bahij Mitra"/>
          <w:b/>
          <w:bCs/>
          <w:sz w:val="24"/>
          <w:szCs w:val="24"/>
          <w:rtl/>
        </w:rPr>
        <w:t>(د کړکيچ د دفع فضا)</w:t>
      </w:r>
      <w:r w:rsidRPr="00B53B0A">
        <w:rPr>
          <w:rFonts w:ascii="Bahij Mitra" w:hAnsi="Bahij Mitra" w:cs="Bahij Mitra"/>
          <w:sz w:val="28"/>
          <w:szCs w:val="28"/>
          <w:rtl/>
        </w:rPr>
        <w:t xml:space="preserve">عملي </w:t>
      </w:r>
      <w:r w:rsidRPr="00B53B0A">
        <w:rPr>
          <w:rFonts w:ascii="Bahij Mitra" w:hAnsi="Bahij Mitra" w:cs="Bahij Mitra"/>
          <w:sz w:val="28"/>
          <w:szCs w:val="28"/>
          <w:rtl/>
          <w:lang w:bidi="ps-AF"/>
        </w:rPr>
        <w:t>س</w:t>
      </w:r>
      <w:r w:rsidRPr="00B53B0A">
        <w:rPr>
          <w:rFonts w:ascii="Bahij Mitra" w:hAnsi="Bahij Mitra" w:cs="Bahij Mitra"/>
          <w:sz w:val="28"/>
          <w:szCs w:val="28"/>
          <w:rtl/>
        </w:rPr>
        <w:t>ي“</w:t>
      </w:r>
      <w:r w:rsidRPr="00CB1CCD">
        <w:rPr>
          <w:rFonts w:ascii="Bahij Mitra" w:hAnsi="Bahij Mitra" w:cs="Bahij Mitra"/>
          <w:b/>
          <w:bCs/>
          <w:sz w:val="24"/>
          <w:szCs w:val="24"/>
          <w:rtl/>
        </w:rPr>
        <w:t>(دخلګو په کورکي دب</w:t>
      </w:r>
      <w:r w:rsidRPr="00CB1CCD">
        <w:rPr>
          <w:rFonts w:ascii="Bahij Mitra" w:hAnsi="Bahij Mitra" w:cs="Bahij Mitra"/>
          <w:b/>
          <w:bCs/>
          <w:sz w:val="24"/>
          <w:szCs w:val="24"/>
          <w:rtl/>
          <w:lang w:bidi="ps-AF"/>
        </w:rPr>
        <w:t>ي</w:t>
      </w:r>
      <w:r w:rsidRPr="00CB1CCD">
        <w:rPr>
          <w:rFonts w:ascii="Bahij Mitra" w:hAnsi="Bahij Mitra" w:cs="Bahij Mitra"/>
          <w:b/>
          <w:bCs/>
          <w:sz w:val="24"/>
          <w:szCs w:val="24"/>
          <w:rtl/>
        </w:rPr>
        <w:t>لا،ب</w:t>
      </w:r>
      <w:r w:rsidRPr="00CB1CCD">
        <w:rPr>
          <w:rFonts w:ascii="Bahij Mitra" w:hAnsi="Bahij Mitra" w:cs="Bahij Mitra"/>
          <w:b/>
          <w:bCs/>
          <w:sz w:val="24"/>
          <w:szCs w:val="24"/>
          <w:rtl/>
          <w:lang w:bidi="ps-AF"/>
        </w:rPr>
        <w:t>ي</w:t>
      </w:r>
      <w:r w:rsidRPr="00CB1CCD">
        <w:rPr>
          <w:rFonts w:ascii="Bahij Mitra" w:hAnsi="Bahij Mitra" w:cs="Bahij Mitra"/>
          <w:b/>
          <w:bCs/>
          <w:sz w:val="24"/>
          <w:szCs w:val="24"/>
          <w:rtl/>
        </w:rPr>
        <w:t>لو ولايتونو مستوفيانو ته دنورمحمد تره کي وينا)</w:t>
      </w:r>
      <w:r w:rsidRPr="00CB1CCD">
        <w:rPr>
          <w:rFonts w:ascii="Bahij Mitra" w:hAnsi="Bahij Mitra" w:cs="Bahij Mitra"/>
          <w:b/>
          <w:bCs/>
          <w:sz w:val="28"/>
          <w:szCs w:val="28"/>
          <w:rtl/>
          <w:lang w:bidi="ps-AF"/>
        </w:rPr>
        <w:t>.</w:t>
      </w:r>
    </w:p>
    <w:p w:rsidR="004A39B5" w:rsidRPr="00CB1CCD" w:rsidRDefault="00CB1CCD" w:rsidP="00894DEB">
      <w:pPr>
        <w:keepNext/>
        <w:suppressLineNumbers/>
        <w:bidi/>
        <w:spacing w:after="0" w:line="240" w:lineRule="auto"/>
        <w:contextualSpacing/>
        <w:jc w:val="both"/>
        <w:rPr>
          <w:rFonts w:ascii="Bahij Mitra" w:hAnsi="Bahij Mitra" w:cs="Bahij Mitra"/>
          <w:b/>
          <w:bCs/>
          <w:sz w:val="32"/>
          <w:szCs w:val="32"/>
          <w:lang w:bidi="ps-AF"/>
        </w:rPr>
      </w:pPr>
      <w:r w:rsidRPr="00CB1CCD">
        <w:rPr>
          <w:rFonts w:ascii="Bahij Mitra" w:hAnsi="Bahij Mitra" w:cs="Bahij Mitra" w:hint="cs"/>
          <w:b/>
          <w:bCs/>
          <w:sz w:val="32"/>
          <w:szCs w:val="32"/>
          <w:rtl/>
          <w:lang w:bidi="ps-AF"/>
        </w:rPr>
        <w:t>۱۷</w:t>
      </w:r>
      <w:r w:rsidR="004A39B5" w:rsidRPr="00CB1CCD">
        <w:rPr>
          <w:rFonts w:ascii="Bahij Mitra" w:hAnsi="Bahij Mitra" w:cs="Bahij Mitra"/>
          <w:b/>
          <w:bCs/>
          <w:sz w:val="32"/>
          <w:szCs w:val="32"/>
          <w:rtl/>
        </w:rPr>
        <w:t>دسمبر</w:t>
      </w:r>
      <w:r w:rsidRPr="00CB1CCD">
        <w:rPr>
          <w:rFonts w:ascii="Bahij Mitra" w:hAnsi="Bahij Mitra" w:cs="Bahij Mitra" w:hint="cs"/>
          <w:b/>
          <w:bCs/>
          <w:sz w:val="32"/>
          <w:szCs w:val="32"/>
          <w:rtl/>
          <w:lang w:bidi="ps-AF"/>
        </w:rPr>
        <w:t>/۲۶</w:t>
      </w:r>
      <w:r w:rsidR="004A39B5" w:rsidRPr="00CB1CCD">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تره کي په مشري د</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دشورا</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غونډه او</w:t>
      </w:r>
      <w:r w:rsidR="00CB1CCD">
        <w:rPr>
          <w:rFonts w:ascii="Bahij Mitra" w:hAnsi="Bahij Mitra" w:cs="Bahij Mitra" w:hint="cs"/>
          <w:sz w:val="28"/>
          <w:szCs w:val="28"/>
          <w:rtl/>
          <w:lang w:bidi="ps-AF"/>
        </w:rPr>
        <w:t xml:space="preserve"> </w:t>
      </w:r>
      <w:r w:rsidRPr="00B53B0A">
        <w:rPr>
          <w:rFonts w:ascii="Bahij Mitra" w:hAnsi="Bahij Mitra" w:cs="Bahij Mitra"/>
          <w:sz w:val="28"/>
          <w:szCs w:val="28"/>
          <w:rtl/>
        </w:rPr>
        <w:t>پريکړي :</w:t>
      </w:r>
      <w:r w:rsidRPr="00B53B0A">
        <w:rPr>
          <w:rFonts w:ascii="Bahij Mitra" w:hAnsi="Bahij Mitra" w:cs="Bahij Mitra"/>
          <w:sz w:val="28"/>
          <w:szCs w:val="28"/>
          <w:rtl/>
          <w:lang w:bidi="ps-AF"/>
        </w:rPr>
        <w:t>-</w:t>
      </w:r>
    </w:p>
    <w:p w:rsidR="004A39B5" w:rsidRPr="00B53B0A" w:rsidRDefault="00B81E80"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۱</w:t>
      </w:r>
      <w:r w:rsidR="004A39B5" w:rsidRPr="00B53B0A">
        <w:rPr>
          <w:rFonts w:ascii="Bahij Mitra" w:hAnsi="Bahij Mitra" w:cs="Bahij Mitra"/>
          <w:sz w:val="28"/>
          <w:szCs w:val="28"/>
          <w:rtl/>
        </w:rPr>
        <w:t>- دکار دق</w:t>
      </w:r>
      <w:r w:rsidR="00CB1CCD">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وا نوم دلارو او ډګرونو جوړولو موسسه تعديل او د </w:t>
      </w:r>
      <w:r w:rsidR="00CB1CCD">
        <w:rPr>
          <w:rFonts w:ascii="Bahij Mitra" w:hAnsi="Bahij Mitra" w:cs="Bahij Mitra" w:hint="cs"/>
          <w:sz w:val="28"/>
          <w:szCs w:val="28"/>
          <w:rtl/>
          <w:lang w:bidi="ps-AF"/>
        </w:rPr>
        <w:t xml:space="preserve">ټولګټو يا </w:t>
      </w:r>
      <w:r w:rsidR="004A39B5" w:rsidRPr="00B53B0A">
        <w:rPr>
          <w:rFonts w:ascii="Bahij Mitra" w:hAnsi="Bahij Mitra" w:cs="Bahij Mitra"/>
          <w:sz w:val="28"/>
          <w:szCs w:val="28"/>
          <w:rtl/>
        </w:rPr>
        <w:t>فوائد عامې وزارت دسړکونو رياست هغه ټولو تشکيلاتو او بودجې سره په دي موسسي پوري وتړل سو</w:t>
      </w:r>
      <w:r w:rsidR="004A39B5" w:rsidRPr="00B53B0A">
        <w:rPr>
          <w:rFonts w:ascii="Bahij Mitra" w:hAnsi="Bahij Mitra" w:cs="Bahij Mitra"/>
          <w:sz w:val="28"/>
          <w:szCs w:val="28"/>
          <w:rtl/>
          <w:lang w:bidi="ps-AF"/>
        </w:rPr>
        <w:t>.</w:t>
      </w:r>
    </w:p>
    <w:p w:rsidR="004A39B5" w:rsidRPr="00B53B0A" w:rsidRDefault="00B81E80"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۲</w:t>
      </w:r>
      <w:r w:rsidR="004A39B5" w:rsidRPr="00B53B0A">
        <w:rPr>
          <w:rFonts w:ascii="Bahij Mitra" w:hAnsi="Bahij Mitra" w:cs="Bahij Mitra"/>
          <w:sz w:val="28"/>
          <w:szCs w:val="28"/>
          <w:rtl/>
        </w:rPr>
        <w:t xml:space="preserve">- د ويټنام او هنګري </w:t>
      </w:r>
      <w:r w:rsidR="004A39B5" w:rsidRPr="00CB1CCD">
        <w:rPr>
          <w:rFonts w:ascii="Bahij Mitra" w:hAnsi="Bahij Mitra" w:cs="Bahij Mitra"/>
          <w:b/>
          <w:bCs/>
          <w:sz w:val="24"/>
          <w:szCs w:val="24"/>
          <w:rtl/>
        </w:rPr>
        <w:t>(مجارستان)</w:t>
      </w:r>
      <w:r>
        <w:rPr>
          <w:rFonts w:ascii="Bahij Mitra" w:hAnsi="Bahij Mitra" w:cs="Bahij Mitra"/>
          <w:sz w:val="28"/>
          <w:szCs w:val="28"/>
          <w:rtl/>
        </w:rPr>
        <w:t xml:space="preserve"> په پلازمينو هانوی </w:t>
      </w:r>
      <w:r w:rsidR="004A39B5" w:rsidRPr="00B53B0A">
        <w:rPr>
          <w:rFonts w:ascii="Bahij Mitra" w:hAnsi="Bahij Mitra" w:cs="Bahij Mitra"/>
          <w:sz w:val="28"/>
          <w:szCs w:val="28"/>
          <w:rtl/>
        </w:rPr>
        <w:t>او</w:t>
      </w:r>
      <w:r w:rsidR="001B063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بوډاپسټ</w:t>
      </w:r>
      <w:r w:rsidR="001B063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ي  دي د افغانستان سفارتونه په مستقيمه توګه جوړ سي</w:t>
      </w:r>
      <w:r w:rsidR="004A39B5" w:rsidRPr="00B53B0A">
        <w:rPr>
          <w:rFonts w:ascii="Bahij Mitra" w:hAnsi="Bahij Mitra" w:cs="Bahij Mitra"/>
          <w:sz w:val="28"/>
          <w:szCs w:val="28"/>
          <w:rtl/>
          <w:lang w:bidi="ps-AF"/>
        </w:rPr>
        <w:t>.</w:t>
      </w:r>
    </w:p>
    <w:p w:rsidR="004A39B5" w:rsidRPr="00B53B0A" w:rsidRDefault="00B81E80" w:rsidP="00894DEB">
      <w:pPr>
        <w:pStyle w:val="ListParagraph"/>
        <w:keepNext/>
        <w:suppressLineNumbers/>
        <w:tabs>
          <w:tab w:val="right" w:pos="90"/>
        </w:tabs>
        <w:bidi/>
        <w:spacing w:after="0" w:line="240" w:lineRule="auto"/>
        <w:ind w:left="0"/>
        <w:jc w:val="both"/>
        <w:rPr>
          <w:rFonts w:ascii="Bahij Mitra" w:hAnsi="Bahij Mitra" w:cs="Bahij Mitra"/>
          <w:sz w:val="28"/>
          <w:szCs w:val="28"/>
          <w:rtl/>
        </w:rPr>
      </w:pPr>
      <w:r>
        <w:rPr>
          <w:rFonts w:ascii="Bahij Mitra" w:hAnsi="Bahij Mitra" w:cs="Bahij Mitra" w:hint="cs"/>
          <w:sz w:val="28"/>
          <w:szCs w:val="28"/>
          <w:rtl/>
          <w:lang w:bidi="ps-AF"/>
        </w:rPr>
        <w:t>۳</w:t>
      </w:r>
      <w:r w:rsidR="004A39B5" w:rsidRPr="00B53B0A">
        <w:rPr>
          <w:rFonts w:ascii="Bahij Mitra" w:hAnsi="Bahij Mitra" w:cs="Bahij Mitra"/>
          <w:sz w:val="28"/>
          <w:szCs w:val="28"/>
          <w:rtl/>
        </w:rPr>
        <w:t>- دلوړو ښوونو وزارت ب</w:t>
      </w:r>
      <w:r w:rsidR="001B063A">
        <w:rPr>
          <w:rFonts w:ascii="Bahij Mitra" w:hAnsi="Bahij Mitra" w:cs="Bahij Mitra" w:hint="cs"/>
          <w:sz w:val="28"/>
          <w:szCs w:val="28"/>
          <w:rtl/>
          <w:lang w:bidi="ps-AF"/>
        </w:rPr>
        <w:t>ِ</w:t>
      </w:r>
      <w:r w:rsidR="004A39B5" w:rsidRPr="00B53B0A">
        <w:rPr>
          <w:rFonts w:ascii="Bahij Mitra" w:hAnsi="Bahij Mitra" w:cs="Bahij Mitra"/>
          <w:sz w:val="28"/>
          <w:szCs w:val="28"/>
          <w:rtl/>
        </w:rPr>
        <w:t>نايي ساختماني دستګاه ته ديرش مليونه افغانۍ ورکړې چي دطب پوهنځ</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داوبو رسولو او بر</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ښنا دپروژې او دمرکزي تودوخي په شان تخنيکي چاري بشپړه کړي </w:t>
      </w:r>
    </w:p>
    <w:p w:rsidR="004A39B5" w:rsidRPr="00B53B0A" w:rsidRDefault="00B81E80"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۴</w:t>
      </w:r>
      <w:r w:rsidR="004A39B5" w:rsidRPr="00B53B0A">
        <w:rPr>
          <w:rFonts w:ascii="Bahij Mitra" w:hAnsi="Bahij Mitra" w:cs="Bahij Mitra"/>
          <w:sz w:val="28"/>
          <w:szCs w:val="28"/>
          <w:rtl/>
        </w:rPr>
        <w:t>- داوبو اوبر</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ښنا وزارت دي شپاړس نيم مليونه افغانۍ دپنج او امو سيندونو دغاړو دټينګښت دپروژې د</w:t>
      </w:r>
      <w:r w:rsidR="004A39B5" w:rsidRPr="00B53B0A">
        <w:rPr>
          <w:rFonts w:ascii="Bahij Mitra" w:hAnsi="Bahij Mitra" w:cs="Bahij Mitra"/>
          <w:sz w:val="28"/>
          <w:szCs w:val="28"/>
          <w:rtl/>
          <w:lang w:bidi="ps-AF"/>
        </w:rPr>
        <w:t xml:space="preserve"> ډ</w:t>
      </w:r>
      <w:r w:rsidR="004A39B5" w:rsidRPr="00B53B0A">
        <w:rPr>
          <w:rFonts w:ascii="Bahij Mitra" w:hAnsi="Bahij Mitra" w:cs="Bahij Mitra"/>
          <w:sz w:val="28"/>
          <w:szCs w:val="28"/>
          <w:rtl/>
        </w:rPr>
        <w:t>رافتونو</w:t>
      </w:r>
      <w:r w:rsidR="004A39B5" w:rsidRPr="00B53B0A">
        <w:rPr>
          <w:rFonts w:ascii="Bahij Mitra" w:hAnsi="Bahij Mitra" w:cs="Bahij Mitra"/>
          <w:b/>
          <w:bCs/>
          <w:sz w:val="24"/>
          <w:szCs w:val="24"/>
          <w:rtl/>
          <w:lang w:bidi="ps-AF"/>
        </w:rPr>
        <w:t>(</w:t>
      </w:r>
      <w:r w:rsidR="004A39B5" w:rsidRPr="00B53B0A">
        <w:rPr>
          <w:rFonts w:ascii="Bahij Mitra" w:hAnsi="Bahij Mitra" w:cs="Bahij Mitra"/>
          <w:b/>
          <w:bCs/>
          <w:sz w:val="24"/>
          <w:szCs w:val="24"/>
          <w:lang w:bidi="fa-IR"/>
        </w:rPr>
        <w:t>Drafts</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rPr>
        <w:t xml:space="preserve"> بيه له خپلو نورو پروژو څخه تمويل کړي</w:t>
      </w:r>
      <w:r w:rsidR="004A39B5" w:rsidRPr="00B53B0A">
        <w:rPr>
          <w:rFonts w:ascii="Bahij Mitra" w:hAnsi="Bahij Mitra" w:cs="Bahij Mitra"/>
          <w:sz w:val="28"/>
          <w:szCs w:val="28"/>
          <w:rtl/>
          <w:lang w:bidi="ps-AF"/>
        </w:rPr>
        <w:t>.</w:t>
      </w:r>
    </w:p>
    <w:p w:rsidR="004A39B5" w:rsidRPr="00B53B0A" w:rsidRDefault="00B81E80"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۵</w:t>
      </w:r>
      <w:r w:rsidR="004A39B5" w:rsidRPr="00B53B0A">
        <w:rPr>
          <w:rFonts w:ascii="Bahij Mitra" w:hAnsi="Bahij Mitra" w:cs="Bahij Mitra"/>
          <w:sz w:val="28"/>
          <w:szCs w:val="28"/>
          <w:rtl/>
        </w:rPr>
        <w:t>- داطلاعات او کلتور وزارت دتشکيل تعديل چ</w:t>
      </w:r>
      <w:r w:rsidR="000D127A">
        <w:rPr>
          <w:rFonts w:ascii="Bahij Mitra" w:hAnsi="Bahij Mitra" w:cs="Bahij Mitra"/>
          <w:sz w:val="28"/>
          <w:szCs w:val="28"/>
          <w:rtl/>
        </w:rPr>
        <w:t>ي راډيو تيلي ويژن ور</w:t>
      </w:r>
      <w:r w:rsidR="000D127A">
        <w:rPr>
          <w:rFonts w:ascii="Bahij Mitra" w:hAnsi="Bahij Mitra" w:cs="Bahij Mitra" w:hint="cs"/>
          <w:sz w:val="28"/>
          <w:szCs w:val="28"/>
          <w:rtl/>
          <w:lang w:bidi="ps-AF"/>
        </w:rPr>
        <w:t xml:space="preserve"> </w:t>
      </w:r>
      <w:r w:rsidR="000D127A">
        <w:rPr>
          <w:rFonts w:ascii="Bahij Mitra" w:hAnsi="Bahij Mitra" w:cs="Bahij Mitra"/>
          <w:sz w:val="28"/>
          <w:szCs w:val="28"/>
          <w:rtl/>
        </w:rPr>
        <w:t>پوري تړل سو</w:t>
      </w:r>
      <w:r w:rsidR="000D127A">
        <w:rPr>
          <w:rFonts w:ascii="Bahij Mitra" w:hAnsi="Bahij Mitra" w:cs="Bahij Mitra" w:hint="cs"/>
          <w:sz w:val="28"/>
          <w:szCs w:val="28"/>
          <w:rtl/>
          <w:lang w:bidi="ps-AF"/>
        </w:rPr>
        <w:t>ی</w:t>
      </w:r>
      <w:r w:rsidR="000D127A">
        <w:rPr>
          <w:rFonts w:ascii="Bahij Mitra" w:hAnsi="Bahij Mitra" w:cs="Bahij Mitra"/>
          <w:sz w:val="28"/>
          <w:szCs w:val="28"/>
          <w:rtl/>
        </w:rPr>
        <w:t xml:space="preserve"> د</w:t>
      </w:r>
      <w:r w:rsidR="000D127A">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w:t>
      </w:r>
      <w:r w:rsidR="001B063A">
        <w:rPr>
          <w:rFonts w:ascii="Bahij Mitra" w:hAnsi="Bahij Mitra" w:cs="Bahij Mitra" w:hint="cs"/>
          <w:sz w:val="28"/>
          <w:szCs w:val="28"/>
          <w:rtl/>
          <w:lang w:bidi="ps-AF"/>
        </w:rPr>
        <w:t xml:space="preserve"> </w:t>
      </w:r>
      <w:r w:rsidR="000D127A">
        <w:rPr>
          <w:rFonts w:ascii="Bahij Mitra" w:hAnsi="Bahij Mitra" w:cs="Bahij Mitra" w:hint="cs"/>
          <w:sz w:val="28"/>
          <w:szCs w:val="28"/>
          <w:rtl/>
          <w:lang w:bidi="ps-AF"/>
        </w:rPr>
        <w:t>ومنل</w:t>
      </w:r>
      <w:r w:rsidR="001B063A">
        <w:rPr>
          <w:rFonts w:ascii="Bahij Mitra" w:hAnsi="Bahij Mitra" w:cs="Bahij Mitra"/>
          <w:sz w:val="28"/>
          <w:szCs w:val="28"/>
          <w:rtl/>
        </w:rPr>
        <w:t xml:space="preserve"> سو</w:t>
      </w:r>
      <w:r w:rsidR="001B063A">
        <w:rPr>
          <w:rFonts w:ascii="Bahij Mitra" w:hAnsi="Bahij Mitra" w:cs="Bahij Mitra" w:hint="cs"/>
          <w:sz w:val="28"/>
          <w:szCs w:val="28"/>
          <w:rtl/>
          <w:lang w:bidi="ps-AF"/>
        </w:rPr>
        <w:t>.</w:t>
      </w:r>
    </w:p>
    <w:p w:rsidR="004A39B5" w:rsidRPr="001B063A" w:rsidRDefault="001B063A" w:rsidP="00894DEB">
      <w:pPr>
        <w:keepNext/>
        <w:suppressLineNumbers/>
        <w:bidi/>
        <w:spacing w:after="0" w:line="240" w:lineRule="auto"/>
        <w:contextualSpacing/>
        <w:jc w:val="both"/>
        <w:rPr>
          <w:rFonts w:ascii="Bahij Mitra" w:hAnsi="Bahij Mitra" w:cs="Bahij Mitra"/>
          <w:b/>
          <w:bCs/>
          <w:sz w:val="32"/>
          <w:szCs w:val="32"/>
          <w:rtl/>
        </w:rPr>
      </w:pPr>
      <w:r w:rsidRPr="001B063A">
        <w:rPr>
          <w:rFonts w:ascii="Bahij Mitra" w:hAnsi="Bahij Mitra" w:cs="Bahij Mitra" w:hint="cs"/>
          <w:b/>
          <w:bCs/>
          <w:sz w:val="32"/>
          <w:szCs w:val="32"/>
          <w:rtl/>
          <w:lang w:bidi="ps-AF"/>
        </w:rPr>
        <w:t>۲۰</w:t>
      </w:r>
      <w:r w:rsidR="004A39B5" w:rsidRPr="001B063A">
        <w:rPr>
          <w:rFonts w:ascii="Bahij Mitra" w:hAnsi="Bahij Mitra" w:cs="Bahij Mitra"/>
          <w:b/>
          <w:bCs/>
          <w:sz w:val="32"/>
          <w:szCs w:val="32"/>
          <w:rtl/>
        </w:rPr>
        <w:t>دسمبر</w:t>
      </w:r>
      <w:r w:rsidRPr="001B063A">
        <w:rPr>
          <w:rFonts w:ascii="Bahij Mitra" w:hAnsi="Bahij Mitra" w:cs="Bahij Mitra" w:hint="cs"/>
          <w:b/>
          <w:bCs/>
          <w:sz w:val="32"/>
          <w:szCs w:val="32"/>
          <w:rtl/>
          <w:lang w:bidi="ps-AF"/>
        </w:rPr>
        <w:t>/۲۹</w:t>
      </w:r>
      <w:r w:rsidR="004A39B5" w:rsidRPr="001B063A">
        <w:rPr>
          <w:rFonts w:ascii="Bahij Mitra" w:hAnsi="Bahij Mitra" w:cs="Bahij Mitra"/>
          <w:b/>
          <w:bCs/>
          <w:sz w:val="32"/>
          <w:szCs w:val="32"/>
          <w:rtl/>
        </w:rPr>
        <w:t>قوس</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 کونړ ولايت په نورستان ولسوالي کي مجاهدينو د ګوج</w:t>
      </w:r>
      <w:r w:rsidRPr="00B53B0A">
        <w:rPr>
          <w:rFonts w:ascii="Bahij Mitra" w:hAnsi="Bahij Mitra" w:cs="Bahij Mitra"/>
          <w:sz w:val="28"/>
          <w:szCs w:val="28"/>
          <w:rtl/>
          <w:lang w:bidi="ps-AF"/>
        </w:rPr>
        <w:t>ر قام</w:t>
      </w:r>
      <w:r w:rsidR="000D127A">
        <w:rPr>
          <w:rFonts w:ascii="Bahij Mitra" w:hAnsi="Bahij Mitra" w:cs="Bahij Mitra"/>
          <w:sz w:val="28"/>
          <w:szCs w:val="28"/>
          <w:rtl/>
        </w:rPr>
        <w:t xml:space="preserve"> مشر د حکومت پلو</w:t>
      </w:r>
      <w:r w:rsidR="000D127A">
        <w:rPr>
          <w:rFonts w:ascii="Bahij Mitra" w:hAnsi="Bahij Mitra" w:cs="Bahij Mitra" w:hint="cs"/>
          <w:sz w:val="28"/>
          <w:szCs w:val="28"/>
          <w:rtl/>
          <w:lang w:bidi="ps-AF"/>
        </w:rPr>
        <w:t>ی</w:t>
      </w:r>
      <w:r w:rsidRPr="00B53B0A">
        <w:rPr>
          <w:rFonts w:ascii="Bahij Mitra" w:hAnsi="Bahij Mitra" w:cs="Bahij Mitra"/>
          <w:sz w:val="28"/>
          <w:szCs w:val="28"/>
          <w:rtl/>
        </w:rPr>
        <w:t xml:space="preserve"> په تور د ديرشو عسکرو سره د درنې جګړي په بهير کي وواژ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w:t>
      </w:r>
      <w:r w:rsidR="001B063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رې مخابراتي موټران، درې زرهپوښ موټران او څلور نور موټران </w:t>
      </w:r>
      <w:r w:rsidRPr="00B53B0A">
        <w:rPr>
          <w:rFonts w:ascii="Bahij Mitra" w:hAnsi="Bahij Mitra" w:cs="Bahij Mitra"/>
          <w:sz w:val="28"/>
          <w:szCs w:val="28"/>
          <w:rtl/>
          <w:lang w:bidi="ps-AF"/>
        </w:rPr>
        <w:t>يې</w:t>
      </w:r>
      <w:r w:rsidR="001B063A">
        <w:rPr>
          <w:rFonts w:ascii="Bahij Mitra" w:hAnsi="Bahij Mitra" w:cs="Bahij Mitra" w:hint="cs"/>
          <w:sz w:val="28"/>
          <w:szCs w:val="28"/>
          <w:rtl/>
          <w:lang w:bidi="ps-AF"/>
        </w:rPr>
        <w:t xml:space="preserve"> </w:t>
      </w:r>
      <w:r w:rsidRPr="00B53B0A">
        <w:rPr>
          <w:rFonts w:ascii="Bahij Mitra" w:hAnsi="Bahij Mitra" w:cs="Bahij Mitra"/>
          <w:sz w:val="28"/>
          <w:szCs w:val="28"/>
          <w:rtl/>
        </w:rPr>
        <w:t>ولجه کړل</w:t>
      </w:r>
      <w:r w:rsidRPr="00B53B0A">
        <w:rPr>
          <w:rFonts w:ascii="Bahij Mitra" w:hAnsi="Bahij Mitra" w:cs="Bahij Mitra"/>
          <w:sz w:val="28"/>
          <w:szCs w:val="28"/>
          <w:rtl/>
          <w:lang w:bidi="ps-AF"/>
        </w:rPr>
        <w:t>.</w:t>
      </w:r>
    </w:p>
    <w:p w:rsidR="004A39B5" w:rsidRPr="001B063A" w:rsidRDefault="001B063A" w:rsidP="00894DEB">
      <w:pPr>
        <w:keepNext/>
        <w:suppressLineNumbers/>
        <w:bidi/>
        <w:spacing w:after="0" w:line="240" w:lineRule="auto"/>
        <w:contextualSpacing/>
        <w:jc w:val="both"/>
        <w:rPr>
          <w:rFonts w:ascii="Bahij Mitra" w:hAnsi="Bahij Mitra" w:cs="Bahij Mitra"/>
          <w:b/>
          <w:bCs/>
          <w:sz w:val="32"/>
          <w:szCs w:val="32"/>
          <w:rtl/>
        </w:rPr>
      </w:pPr>
      <w:r w:rsidRPr="001B063A">
        <w:rPr>
          <w:rFonts w:ascii="Bahij Mitra" w:hAnsi="Bahij Mitra" w:cs="Bahij Mitra" w:hint="cs"/>
          <w:b/>
          <w:bCs/>
          <w:sz w:val="32"/>
          <w:szCs w:val="32"/>
          <w:rtl/>
          <w:lang w:bidi="ps-AF"/>
        </w:rPr>
        <w:t>۲۱</w:t>
      </w:r>
      <w:r w:rsidR="004A39B5" w:rsidRPr="001B063A">
        <w:rPr>
          <w:rFonts w:ascii="Bahij Mitra" w:hAnsi="Bahij Mitra" w:cs="Bahij Mitra"/>
          <w:b/>
          <w:bCs/>
          <w:sz w:val="32"/>
          <w:szCs w:val="32"/>
          <w:rtl/>
        </w:rPr>
        <w:t>دسمبر</w:t>
      </w:r>
      <w:r w:rsidRPr="001B063A">
        <w:rPr>
          <w:rFonts w:ascii="Bahij Mitra" w:hAnsi="Bahij Mitra" w:cs="Bahij Mitra" w:hint="cs"/>
          <w:b/>
          <w:bCs/>
          <w:sz w:val="32"/>
          <w:szCs w:val="32"/>
          <w:rtl/>
          <w:lang w:bidi="ps-AF"/>
        </w:rPr>
        <w:t>/۳۰</w:t>
      </w:r>
      <w:r w:rsidR="004A39B5" w:rsidRPr="001B063A">
        <w:rPr>
          <w:rFonts w:ascii="Bahij Mitra" w:hAnsi="Bahij Mitra" w:cs="Bahij Mitra"/>
          <w:b/>
          <w:bCs/>
          <w:sz w:val="32"/>
          <w:szCs w:val="32"/>
          <w:rtl/>
        </w:rPr>
        <w:t>قوس</w:t>
      </w:r>
    </w:p>
    <w:p w:rsidR="00F31708" w:rsidRPr="00F31708" w:rsidRDefault="00F31708" w:rsidP="00894DEB">
      <w:pPr>
        <w:bidi/>
        <w:spacing w:before="100" w:beforeAutospacing="1" w:after="100" w:afterAutospacing="1" w:line="240" w:lineRule="auto"/>
        <w:jc w:val="both"/>
        <w:rPr>
          <w:rFonts w:ascii="Times New Roman" w:eastAsia="Times New Roman" w:hAnsi="Times New Roman" w:cs="Times New Roman"/>
          <w:sz w:val="24"/>
          <w:szCs w:val="24"/>
          <w:lang w:bidi="ps-AF"/>
        </w:rPr>
      </w:pPr>
      <w:r>
        <w:rPr>
          <w:rFonts w:ascii="Times New Roman" w:eastAsia="Times New Roman" w:hAnsi="Times New Roman" w:cs="Times New Roman"/>
          <w:noProof/>
          <w:sz w:val="24"/>
          <w:szCs w:val="24"/>
          <w:lang w:bidi="ps-AF"/>
        </w:rPr>
        <w:lastRenderedPageBreak/>
        <w:drawing>
          <wp:inline distT="0" distB="0" distL="0" distR="0" wp14:anchorId="1C7D9B5E" wp14:editId="19BE1F12">
            <wp:extent cx="1784350" cy="2457450"/>
            <wp:effectExtent l="0" t="0" r="6350" b="0"/>
            <wp:docPr id="143" name="Picture 143" descr="C:\Users\Qcc\Pictures\Rulers\Taraki\څړه نا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cc\Pictures\Rulers\Taraki\څړه ناول.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84350" cy="2457450"/>
                    </a:xfrm>
                    <a:prstGeom prst="rect">
                      <a:avLst/>
                    </a:prstGeom>
                    <a:noFill/>
                    <a:ln>
                      <a:noFill/>
                    </a:ln>
                  </pic:spPr>
                </pic:pic>
              </a:graphicData>
            </a:graphic>
          </wp:inline>
        </w:drawing>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lastRenderedPageBreak/>
        <w:t>دنورمحمد تره کي دويم ناول "څړه" خپور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يتنام دباندنيو چارو وزير ګون زوی چن په مشري پلاو</w:t>
      </w:r>
      <w:r w:rsidR="000D127A">
        <w:rPr>
          <w:rFonts w:ascii="Bahij Mitra" w:hAnsi="Bahij Mitra" w:cs="Bahij Mitra" w:hint="cs"/>
          <w:sz w:val="28"/>
          <w:szCs w:val="28"/>
          <w:rtl/>
          <w:lang w:bidi="ps-AF"/>
        </w:rPr>
        <w:t>ی</w:t>
      </w:r>
      <w:r w:rsidRPr="00B53B0A">
        <w:rPr>
          <w:rFonts w:ascii="Bahij Mitra" w:hAnsi="Bahij Mitra" w:cs="Bahij Mitra"/>
          <w:sz w:val="28"/>
          <w:szCs w:val="28"/>
          <w:rtl/>
        </w:rPr>
        <w:t xml:space="preserve"> په شپږ ورځني يون کابل ته ورسيد او حفيظ الله امين</w:t>
      </w:r>
      <w:r w:rsidR="001B063A">
        <w:rPr>
          <w:rFonts w:ascii="Bahij Mitra" w:hAnsi="Bahij Mitra" w:cs="Bahij Mitra" w:hint="cs"/>
          <w:sz w:val="28"/>
          <w:szCs w:val="28"/>
          <w:rtl/>
          <w:lang w:bidi="ps-AF"/>
        </w:rPr>
        <w:t xml:space="preserve"> </w:t>
      </w:r>
      <w:r w:rsidRPr="00B53B0A">
        <w:rPr>
          <w:rFonts w:ascii="Bahij Mitra" w:hAnsi="Bahij Mitra" w:cs="Bahij Mitra"/>
          <w:sz w:val="28"/>
          <w:szCs w:val="28"/>
          <w:rtl/>
        </w:rPr>
        <w:t>يې تود هرکل</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وکړ </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DBAB8AD" wp14:editId="6F4B9518">
            <wp:extent cx="3486150" cy="3968750"/>
            <wp:effectExtent l="0" t="0" r="0" b="0"/>
            <wp:docPr id="99" name="Picture 99" descr="1926091_1462582540625349_19521266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926091_1462582540625349_1952126677_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86150" cy="3968750"/>
                    </a:xfrm>
                    <a:prstGeom prst="rect">
                      <a:avLst/>
                    </a:prstGeom>
                    <a:noFill/>
                    <a:ln>
                      <a:noFill/>
                    </a:ln>
                  </pic:spPr>
                </pic:pic>
              </a:graphicData>
            </a:graphic>
          </wp:inline>
        </w:drawing>
      </w:r>
    </w:p>
    <w:p w:rsidR="004A39B5" w:rsidRPr="00422382" w:rsidRDefault="00422382" w:rsidP="00894DEB">
      <w:pPr>
        <w:keepNext/>
        <w:suppressLineNumbers/>
        <w:bidi/>
        <w:spacing w:after="0" w:line="240" w:lineRule="auto"/>
        <w:contextualSpacing/>
        <w:jc w:val="both"/>
        <w:rPr>
          <w:rFonts w:ascii="Bahij Mitra" w:hAnsi="Bahij Mitra" w:cs="Bahij Mitra"/>
          <w:b/>
          <w:bCs/>
          <w:sz w:val="32"/>
          <w:szCs w:val="32"/>
          <w:rtl/>
          <w:lang w:bidi="ps-AF"/>
        </w:rPr>
      </w:pPr>
      <w:r w:rsidRPr="00422382">
        <w:rPr>
          <w:rFonts w:ascii="Bahij Mitra" w:hAnsi="Bahij Mitra" w:cs="Bahij Mitra" w:hint="cs"/>
          <w:b/>
          <w:bCs/>
          <w:sz w:val="32"/>
          <w:szCs w:val="32"/>
          <w:rtl/>
          <w:lang w:bidi="ps-AF"/>
        </w:rPr>
        <w:t>۲۲</w:t>
      </w:r>
      <w:r w:rsidR="004A39B5" w:rsidRPr="00422382">
        <w:rPr>
          <w:rFonts w:ascii="Bahij Mitra" w:hAnsi="Bahij Mitra" w:cs="Bahij Mitra"/>
          <w:b/>
          <w:bCs/>
          <w:sz w:val="32"/>
          <w:szCs w:val="32"/>
          <w:rtl/>
          <w:lang w:bidi="ps-AF"/>
        </w:rPr>
        <w:t>دسمبر۱۹۷۸ء/لومړۍجدي،۱۳۵۷</w:t>
      </w:r>
      <w:r w:rsidRPr="00422382">
        <w:rPr>
          <w:rFonts w:ascii="Bahij Mitra" w:hAnsi="Bahij Mitra" w:cs="Bahij Mitra" w:hint="cs"/>
          <w:b/>
          <w:bCs/>
          <w:sz w:val="32"/>
          <w:szCs w:val="32"/>
          <w:rtl/>
          <w:lang w:bidi="ps-AF"/>
        </w:rPr>
        <w:t>ه.ش</w:t>
      </w:r>
    </w:p>
    <w:p w:rsidR="004A39B5" w:rsidRPr="00B53B0A" w:rsidRDefault="004A39B5" w:rsidP="00894DEB">
      <w:pPr>
        <w:keepNext/>
        <w:suppressLineNumbers/>
        <w:bidi/>
        <w:spacing w:after="0" w:line="240" w:lineRule="auto"/>
        <w:contextualSpacing/>
        <w:jc w:val="both"/>
        <w:rPr>
          <w:rFonts w:ascii="Bahij Mitra" w:hAnsi="Bahij Mitra" w:cs="Bahij Mitra"/>
          <w:sz w:val="32"/>
          <w:szCs w:val="32"/>
          <w:rtl/>
          <w:lang w:bidi="ps-AF"/>
        </w:rPr>
      </w:pPr>
      <w:r w:rsidRPr="00B53B0A">
        <w:rPr>
          <w:rFonts w:ascii="Bahij Mitra" w:hAnsi="Bahij Mitra" w:cs="Bahij Mitra"/>
          <w:noProof/>
          <w:sz w:val="32"/>
          <w:szCs w:val="32"/>
          <w:rtl/>
          <w:lang w:bidi="ps-AF"/>
        </w:rPr>
        <w:drawing>
          <wp:inline distT="0" distB="0" distL="0" distR="0" wp14:anchorId="41A3A82A" wp14:editId="3E772335">
            <wp:extent cx="3517900" cy="1744834"/>
            <wp:effectExtent l="0" t="0" r="6350" b="82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GP1448.JPG"/>
                    <pic:cNvPicPr/>
                  </pic:nvPicPr>
                  <pic:blipFill rotWithShape="1">
                    <a:blip r:embed="rId149" cstate="print">
                      <a:extLst>
                        <a:ext uri="{28A0092B-C50C-407E-A947-70E740481C1C}">
                          <a14:useLocalDpi xmlns:a14="http://schemas.microsoft.com/office/drawing/2010/main" val="0"/>
                        </a:ext>
                      </a:extLst>
                    </a:blip>
                    <a:srcRect t="4480" r="3685" b="24882"/>
                    <a:stretch/>
                  </pic:blipFill>
                  <pic:spPr bwMode="auto">
                    <a:xfrm>
                      <a:off x="0" y="0"/>
                      <a:ext cx="3519852" cy="1745802"/>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422382" w:rsidRDefault="00422382" w:rsidP="00894DEB">
      <w:pPr>
        <w:keepNext/>
        <w:suppressLineNumbers/>
        <w:bidi/>
        <w:spacing w:after="0" w:line="240" w:lineRule="auto"/>
        <w:contextualSpacing/>
        <w:jc w:val="both"/>
        <w:rPr>
          <w:rFonts w:ascii="Bahij Mitra" w:hAnsi="Bahij Mitra" w:cs="Bahij Mitra"/>
          <w:b/>
          <w:bCs/>
          <w:sz w:val="32"/>
          <w:szCs w:val="32"/>
        </w:rPr>
      </w:pPr>
      <w:r w:rsidRPr="00422382">
        <w:rPr>
          <w:rFonts w:ascii="Bahij Mitra" w:hAnsi="Bahij Mitra" w:cs="Bahij Mitra" w:hint="cs"/>
          <w:b/>
          <w:bCs/>
          <w:sz w:val="32"/>
          <w:szCs w:val="32"/>
          <w:rtl/>
          <w:lang w:bidi="ps-AF"/>
        </w:rPr>
        <w:t>۲۳</w:t>
      </w:r>
      <w:r w:rsidR="004A39B5" w:rsidRPr="00422382">
        <w:rPr>
          <w:rFonts w:ascii="Bahij Mitra" w:hAnsi="Bahij Mitra" w:cs="Bahij Mitra"/>
          <w:b/>
          <w:bCs/>
          <w:sz w:val="32"/>
          <w:szCs w:val="32"/>
          <w:rtl/>
        </w:rPr>
        <w:t>دسمبر</w:t>
      </w:r>
      <w:r w:rsidRPr="00422382">
        <w:rPr>
          <w:rFonts w:ascii="Bahij Mitra" w:hAnsi="Bahij Mitra" w:cs="Bahij Mitra" w:hint="cs"/>
          <w:b/>
          <w:bCs/>
          <w:sz w:val="32"/>
          <w:szCs w:val="32"/>
          <w:rtl/>
          <w:lang w:bidi="ps-AF"/>
        </w:rPr>
        <w:t>/۲</w:t>
      </w:r>
      <w:r w:rsidR="004A39B5" w:rsidRPr="00422382">
        <w:rPr>
          <w:rFonts w:ascii="Bahij Mitra" w:hAnsi="Bahij Mitra" w:cs="Bahij Mitra"/>
          <w:b/>
          <w:bCs/>
          <w:sz w:val="32"/>
          <w:szCs w:val="32"/>
          <w:rtl/>
        </w:rPr>
        <w:t>جدي</w:t>
      </w:r>
    </w:p>
    <w:p w:rsidR="004A39B5" w:rsidRPr="00B53B0A" w:rsidRDefault="004A39B5" w:rsidP="00894DEB">
      <w:pPr>
        <w:keepNext/>
        <w:suppressLineNumbers/>
        <w:tabs>
          <w:tab w:val="right" w:pos="9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ه</w:t>
      </w:r>
      <w:r w:rsidRPr="00B53B0A">
        <w:rPr>
          <w:rFonts w:ascii="Bahij Mitra" w:hAnsi="Bahij Mitra" w:cs="Bahij Mitra"/>
          <w:sz w:val="28"/>
          <w:szCs w:val="28"/>
          <w:rtl/>
          <w:lang w:bidi="ps-AF"/>
        </w:rPr>
        <w:t>،</w:t>
      </w:r>
      <w:r w:rsidR="00422382">
        <w:rPr>
          <w:rFonts w:ascii="Bahij Mitra" w:hAnsi="Bahij Mitra" w:cs="Bahij Mitra" w:hint="cs"/>
          <w:sz w:val="28"/>
          <w:szCs w:val="28"/>
          <w:rtl/>
          <w:lang w:bidi="ps-AF"/>
        </w:rPr>
        <w:t xml:space="preserve"> </w:t>
      </w:r>
      <w:r w:rsidRPr="00B53B0A">
        <w:rPr>
          <w:rFonts w:ascii="Bahij Mitra" w:hAnsi="Bahij Mitra" w:cs="Bahij Mitra"/>
          <w:sz w:val="28"/>
          <w:szCs w:val="28"/>
          <w:rtl/>
        </w:rPr>
        <w:t>پرېکړه وسوه چي دخلق ګوند څوارلسمه کاليزه دي په پرتمينه توګه په غټو او کوچنيو غونډو کي ولمانځل سي</w:t>
      </w:r>
      <w:r w:rsidRPr="00B53B0A">
        <w:rPr>
          <w:rFonts w:ascii="Bahij Mitra" w:hAnsi="Bahij Mitra" w:cs="Bahij Mitra"/>
          <w:sz w:val="28"/>
          <w:szCs w:val="28"/>
          <w:rtl/>
          <w:lang w:bidi="ps-AF"/>
        </w:rPr>
        <w:t>.</w:t>
      </w:r>
    </w:p>
    <w:p w:rsidR="004A39B5" w:rsidRPr="00422382" w:rsidRDefault="00422382" w:rsidP="00894DEB">
      <w:pPr>
        <w:keepNext/>
        <w:suppressLineNumbers/>
        <w:bidi/>
        <w:spacing w:after="0" w:line="240" w:lineRule="auto"/>
        <w:contextualSpacing/>
        <w:jc w:val="both"/>
        <w:rPr>
          <w:rFonts w:ascii="Bahij Mitra" w:hAnsi="Bahij Mitra" w:cs="Bahij Mitra"/>
          <w:b/>
          <w:bCs/>
          <w:sz w:val="32"/>
          <w:szCs w:val="32"/>
        </w:rPr>
      </w:pPr>
      <w:r w:rsidRPr="00422382">
        <w:rPr>
          <w:rFonts w:ascii="Bahij Mitra" w:hAnsi="Bahij Mitra" w:cs="Bahij Mitra" w:hint="cs"/>
          <w:b/>
          <w:bCs/>
          <w:sz w:val="32"/>
          <w:szCs w:val="32"/>
          <w:rtl/>
          <w:lang w:bidi="ps-AF"/>
        </w:rPr>
        <w:t>۲۴</w:t>
      </w:r>
      <w:r w:rsidR="004A39B5" w:rsidRPr="00422382">
        <w:rPr>
          <w:rFonts w:ascii="Bahij Mitra" w:hAnsi="Bahij Mitra" w:cs="Bahij Mitra"/>
          <w:b/>
          <w:bCs/>
          <w:sz w:val="32"/>
          <w:szCs w:val="32"/>
          <w:rtl/>
        </w:rPr>
        <w:t>دسمبر</w:t>
      </w:r>
      <w:r w:rsidRPr="00422382">
        <w:rPr>
          <w:rFonts w:ascii="Bahij Mitra" w:hAnsi="Bahij Mitra" w:cs="Bahij Mitra" w:hint="cs"/>
          <w:b/>
          <w:bCs/>
          <w:sz w:val="32"/>
          <w:szCs w:val="32"/>
          <w:rtl/>
          <w:lang w:bidi="ps-AF"/>
        </w:rPr>
        <w:t>/۳</w:t>
      </w:r>
      <w:r w:rsidR="004A39B5" w:rsidRPr="00422382">
        <w:rPr>
          <w:rFonts w:ascii="Bahij Mitra" w:hAnsi="Bahij Mitra" w:cs="Bahij Mitra"/>
          <w:b/>
          <w:bCs/>
          <w:sz w:val="32"/>
          <w:szCs w:val="32"/>
          <w:rtl/>
        </w:rPr>
        <w:t>جدي</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4"/>
          <w:szCs w:val="24"/>
          <w:rtl/>
          <w:lang w:bidi="ps-AF"/>
        </w:rPr>
      </w:pPr>
      <w:r w:rsidRPr="00B53B0A">
        <w:rPr>
          <w:rFonts w:ascii="Bahij Mitra" w:hAnsi="Bahij Mitra" w:cs="Bahij Mitra"/>
          <w:sz w:val="28"/>
          <w:szCs w:val="28"/>
          <w:rtl/>
        </w:rPr>
        <w:t xml:space="preserve">درې </w:t>
      </w:r>
      <w:r w:rsidRPr="00B53B0A">
        <w:rPr>
          <w:rFonts w:ascii="Bahij Mitra" w:hAnsi="Bahij Mitra" w:cs="Bahij Mitra"/>
          <w:sz w:val="28"/>
          <w:szCs w:val="28"/>
          <w:rtl/>
          <w:lang w:bidi="ps-AF"/>
        </w:rPr>
        <w:t xml:space="preserve">انساني </w:t>
      </w:r>
      <w:r w:rsidRPr="00B53B0A">
        <w:rPr>
          <w:rFonts w:ascii="Bahij Mitra" w:hAnsi="Bahij Mitra" w:cs="Bahij Mitra"/>
          <w:sz w:val="28"/>
          <w:szCs w:val="28"/>
          <w:rtl/>
        </w:rPr>
        <w:t xml:space="preserve">جسدونه </w:t>
      </w:r>
      <w:r w:rsidRPr="00B53B0A">
        <w:rPr>
          <w:rFonts w:ascii="Bahij Mitra" w:hAnsi="Bahij Mitra" w:cs="Bahij Mitra"/>
          <w:b/>
          <w:bCs/>
          <w:sz w:val="24"/>
          <w:szCs w:val="24"/>
          <w:rtl/>
        </w:rPr>
        <w:t>(</w:t>
      </w:r>
      <w:r w:rsidRPr="00B53B0A">
        <w:rPr>
          <w:rFonts w:ascii="Bahij Mitra" w:hAnsi="Bahij Mitra" w:cs="Bahij Mitra"/>
          <w:b/>
          <w:bCs/>
          <w:sz w:val="24"/>
          <w:szCs w:val="24"/>
        </w:rPr>
        <w:t>Skeletons</w:t>
      </w:r>
      <w:r w:rsidRPr="00B53B0A">
        <w:rPr>
          <w:rFonts w:ascii="Bahij Mitra" w:hAnsi="Bahij Mitra" w:cs="Bahij Mitra"/>
          <w:b/>
          <w:bCs/>
          <w:sz w:val="24"/>
          <w:szCs w:val="24"/>
          <w:rtl/>
        </w:rPr>
        <w:t>)</w:t>
      </w:r>
      <w:r w:rsidRPr="00B53B0A">
        <w:rPr>
          <w:rFonts w:ascii="Bahij Mitra" w:hAnsi="Bahij Mitra" w:cs="Bahij Mitra"/>
          <w:sz w:val="28"/>
          <w:szCs w:val="28"/>
          <w:rtl/>
        </w:rPr>
        <w:t xml:space="preserve"> چي دسرو زرو په ګاڼ</w:t>
      </w:r>
      <w:r w:rsidRPr="00B53B0A">
        <w:rPr>
          <w:rFonts w:ascii="Bahij Mitra" w:hAnsi="Bahij Mitra" w:cs="Bahij Mitra"/>
          <w:sz w:val="28"/>
          <w:szCs w:val="28"/>
          <w:rtl/>
          <w:lang w:bidi="ps-AF"/>
        </w:rPr>
        <w:t>و</w:t>
      </w:r>
      <w:r w:rsidR="00B81E8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سوللي</w:t>
      </w:r>
      <w:r w:rsidRPr="00B53B0A">
        <w:rPr>
          <w:rFonts w:ascii="Bahij Mitra" w:hAnsi="Bahij Mitra" w:cs="Bahij Mitra"/>
          <w:sz w:val="28"/>
          <w:szCs w:val="28"/>
          <w:rtl/>
        </w:rPr>
        <w:t xml:space="preserve"> دي</w:t>
      </w:r>
      <w:r w:rsidRPr="00B53B0A">
        <w:rPr>
          <w:rFonts w:ascii="Bahij Mitra" w:hAnsi="Bahij Mitra" w:cs="Bahij Mitra"/>
          <w:sz w:val="28"/>
          <w:szCs w:val="28"/>
          <w:rtl/>
          <w:lang w:bidi="ps-AF"/>
        </w:rPr>
        <w:t>،</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دشبرغان ښارشمال خت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په پينځه کيلومترۍ طلاتپه کي دافغاني او شوروي اتحاد د</w:t>
      </w:r>
      <w:r w:rsidR="00422382">
        <w:rPr>
          <w:rFonts w:ascii="Bahij Mitra" w:hAnsi="Bahij Mitra" w:cs="Bahij Mitra" w:hint="cs"/>
          <w:sz w:val="28"/>
          <w:szCs w:val="28"/>
          <w:rtl/>
          <w:lang w:bidi="ps-AF"/>
        </w:rPr>
        <w:t xml:space="preserve"> </w:t>
      </w:r>
      <w:r w:rsidRPr="00B53B0A">
        <w:rPr>
          <w:rFonts w:ascii="Bahij Mitra" w:hAnsi="Bahij Mitra" w:cs="Bahij Mitra"/>
          <w:sz w:val="28"/>
          <w:szCs w:val="28"/>
          <w:rtl/>
        </w:rPr>
        <w:t>لرغونپوهانو</w:t>
      </w:r>
      <w:r w:rsidR="00422382">
        <w:rPr>
          <w:rFonts w:ascii="Bahij Mitra" w:hAnsi="Bahij Mitra" w:cs="Bahij Mitra" w:hint="cs"/>
          <w:sz w:val="28"/>
          <w:szCs w:val="28"/>
          <w:rtl/>
          <w:lang w:bidi="ps-AF"/>
        </w:rPr>
        <w:t xml:space="preserve"> </w:t>
      </w:r>
      <w:r w:rsidRPr="00B53B0A">
        <w:rPr>
          <w:rFonts w:ascii="Bahij Mitra" w:hAnsi="Bahij Mitra" w:cs="Bahij Mitra"/>
          <w:sz w:val="28"/>
          <w:szCs w:val="28"/>
          <w:rtl/>
        </w:rPr>
        <w:t>د ګډ پلاوي د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دلو او څېړنو په پائيله کي پيدا سوي دي </w:t>
      </w:r>
      <w:r w:rsidRPr="00422382">
        <w:rPr>
          <w:rFonts w:ascii="Bahij Mitra" w:hAnsi="Bahij Mitra" w:cs="Bahij Mitra"/>
          <w:b/>
          <w:bCs/>
          <w:sz w:val="24"/>
          <w:szCs w:val="24"/>
          <w:rtl/>
        </w:rPr>
        <w:t>(د کابل راډيو ماښامنۍ خپرونه)</w:t>
      </w:r>
      <w:r w:rsidRPr="00422382">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نورمحمد تره کي په مشري د وزيرانوشوراغونډه او پرېکړې</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00B81E80">
        <w:rPr>
          <w:rFonts w:ascii="Bahij Mitra" w:hAnsi="Bahij Mitra" w:cs="Bahij Mitra" w:hint="cs"/>
          <w:sz w:val="28"/>
          <w:szCs w:val="28"/>
          <w:rtl/>
          <w:lang w:bidi="ps-AF"/>
        </w:rPr>
        <w:t xml:space="preserve"> </w:t>
      </w:r>
      <w:r w:rsidRPr="00B53B0A">
        <w:rPr>
          <w:rFonts w:ascii="Bahij Mitra" w:hAnsi="Bahij Mitra" w:cs="Bahij Mitra"/>
          <w:sz w:val="28"/>
          <w:szCs w:val="28"/>
          <w:rtl/>
        </w:rPr>
        <w:t>دهرات دم</w:t>
      </w:r>
      <w:r w:rsidRPr="00B53B0A">
        <w:rPr>
          <w:rFonts w:ascii="Bahij Mitra" w:hAnsi="Bahij Mitra" w:cs="Bahij Mitra"/>
          <w:sz w:val="28"/>
          <w:szCs w:val="28"/>
          <w:rtl/>
          <w:lang w:bidi="ps-AF"/>
        </w:rPr>
        <w:t>ي</w:t>
      </w:r>
      <w:r w:rsidRPr="00B53B0A">
        <w:rPr>
          <w:rFonts w:ascii="Bahij Mitra" w:hAnsi="Bahij Mitra" w:cs="Bahij Mitra"/>
          <w:sz w:val="28"/>
          <w:szCs w:val="28"/>
          <w:rtl/>
        </w:rPr>
        <w:t>وې اوسبو</w:t>
      </w:r>
      <w:r w:rsidRPr="00B53B0A">
        <w:rPr>
          <w:rFonts w:ascii="Bahij Mitra" w:hAnsi="Bahij Mitra" w:cs="Bahij Mitra"/>
          <w:b/>
          <w:bCs/>
          <w:sz w:val="24"/>
          <w:szCs w:val="24"/>
          <w:rtl/>
        </w:rPr>
        <w:t>(</w:t>
      </w:r>
      <w:r w:rsidRPr="00B53B0A">
        <w:rPr>
          <w:rFonts w:ascii="Bahij Mitra" w:hAnsi="Bahij Mitra" w:cs="Bahij Mitra"/>
          <w:b/>
          <w:bCs/>
          <w:sz w:val="24"/>
          <w:szCs w:val="24"/>
        </w:rPr>
        <w:t>Vegetables</w:t>
      </w:r>
      <w:r w:rsidRPr="00B53B0A">
        <w:rPr>
          <w:rFonts w:ascii="Bahij Mitra" w:hAnsi="Bahij Mitra" w:cs="Bahij Mitra"/>
          <w:b/>
          <w:bCs/>
          <w:sz w:val="24"/>
          <w:szCs w:val="24"/>
          <w:rtl/>
        </w:rPr>
        <w:t>)</w:t>
      </w:r>
      <w:r w:rsidR="00422382">
        <w:rPr>
          <w:rFonts w:ascii="Bahij Mitra" w:hAnsi="Bahij Mitra" w:cs="Bahij Mitra" w:hint="cs"/>
          <w:b/>
          <w:bCs/>
          <w:sz w:val="24"/>
          <w:szCs w:val="24"/>
          <w:rtl/>
          <w:lang w:bidi="ps-AF"/>
        </w:rPr>
        <w:t xml:space="preserve"> </w:t>
      </w:r>
      <w:r w:rsidRPr="00B53B0A">
        <w:rPr>
          <w:rFonts w:ascii="Bahij Mitra" w:hAnsi="Bahij Mitra" w:cs="Bahij Mitra"/>
          <w:sz w:val="28"/>
          <w:szCs w:val="28"/>
          <w:rtl/>
        </w:rPr>
        <w:t>شرکت دکرني او</w:t>
      </w:r>
      <w:r w:rsidR="00422382">
        <w:rPr>
          <w:rFonts w:ascii="Bahij Mitra" w:hAnsi="Bahij Mitra" w:cs="Bahij Mitra" w:hint="cs"/>
          <w:sz w:val="28"/>
          <w:szCs w:val="28"/>
          <w:rtl/>
          <w:lang w:bidi="ps-AF"/>
        </w:rPr>
        <w:t xml:space="preserve"> </w:t>
      </w:r>
      <w:r w:rsidRPr="00B53B0A">
        <w:rPr>
          <w:rFonts w:ascii="Bahij Mitra" w:hAnsi="Bahij Mitra" w:cs="Bahij Mitra"/>
          <w:sz w:val="28"/>
          <w:szCs w:val="28"/>
          <w:rtl/>
        </w:rPr>
        <w:t>مځکو اصلاحاتو</w:t>
      </w:r>
      <w:r w:rsidR="00422382">
        <w:rPr>
          <w:rFonts w:ascii="Bahij Mitra" w:hAnsi="Bahij Mitra" w:cs="Bahij Mitra" w:hint="cs"/>
          <w:sz w:val="28"/>
          <w:szCs w:val="28"/>
          <w:rtl/>
          <w:lang w:bidi="ps-AF"/>
        </w:rPr>
        <w:t xml:space="preserve"> </w:t>
      </w:r>
      <w:r w:rsidRPr="00B53B0A">
        <w:rPr>
          <w:rFonts w:ascii="Bahij Mitra" w:hAnsi="Bahij Mitra" w:cs="Bahij Mitra"/>
          <w:sz w:val="28"/>
          <w:szCs w:val="28"/>
          <w:rtl/>
        </w:rPr>
        <w:t>له وزارت څخه ب</w:t>
      </w:r>
      <w:r w:rsidRPr="00B53B0A">
        <w:rPr>
          <w:rFonts w:ascii="Bahij Mitra" w:hAnsi="Bahij Mitra" w:cs="Bahij Mitra"/>
          <w:sz w:val="28"/>
          <w:szCs w:val="28"/>
          <w:rtl/>
          <w:lang w:bidi="ps-AF"/>
        </w:rPr>
        <w:t>ي</w:t>
      </w:r>
      <w:r w:rsidRPr="00B53B0A">
        <w:rPr>
          <w:rFonts w:ascii="Bahij Mitra" w:hAnsi="Bahij Mitra" w:cs="Bahij Mitra"/>
          <w:sz w:val="28"/>
          <w:szCs w:val="28"/>
          <w:rtl/>
        </w:rPr>
        <w:t>ل او دسوداګرۍ په وزارت پوري وتړل سو</w:t>
      </w:r>
      <w:r w:rsidRPr="00B53B0A">
        <w:rPr>
          <w:rFonts w:ascii="Bahij Mitra" w:hAnsi="Bahij Mitra" w:cs="Bahij Mitra"/>
          <w:sz w:val="28"/>
          <w:szCs w:val="28"/>
          <w:rtl/>
          <w:lang w:bidi="ps-AF"/>
        </w:rPr>
        <w:t>.</w:t>
      </w:r>
    </w:p>
    <w:p w:rsidR="004A39B5" w:rsidRPr="00B53B0A" w:rsidRDefault="004A39B5" w:rsidP="00894DEB">
      <w:pPr>
        <w:pStyle w:val="ListParagraph"/>
        <w:keepNext/>
        <w:suppressLineNumbers/>
        <w:tabs>
          <w:tab w:val="right" w:pos="90"/>
        </w:tabs>
        <w:bidi/>
        <w:spacing w:after="0" w:line="240" w:lineRule="auto"/>
        <w:ind w:left="-90"/>
        <w:jc w:val="both"/>
        <w:rPr>
          <w:rFonts w:ascii="Bahij Mitra" w:hAnsi="Bahij Mitra" w:cs="Bahij Mitra"/>
          <w:sz w:val="28"/>
          <w:szCs w:val="28"/>
          <w:rtl/>
          <w:lang w:bidi="ps-AF"/>
        </w:rPr>
      </w:pPr>
      <w:r w:rsidRPr="00B53B0A">
        <w:rPr>
          <w:rFonts w:ascii="Bahij Mitra" w:hAnsi="Bahij Mitra" w:cs="Bahij Mitra"/>
          <w:sz w:val="28"/>
          <w:szCs w:val="28"/>
          <w:rtl/>
        </w:rPr>
        <w:t xml:space="preserve"> ٢- دراتلون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ال</w:t>
      </w:r>
      <w:r w:rsidRPr="00422382">
        <w:rPr>
          <w:rFonts w:ascii="Bahij Mitra" w:hAnsi="Bahij Mitra" w:cs="Bahij Mitra"/>
          <w:b/>
          <w:bCs/>
          <w:sz w:val="24"/>
          <w:szCs w:val="24"/>
          <w:rtl/>
        </w:rPr>
        <w:t>(١٩٧٩ء)</w:t>
      </w:r>
      <w:r w:rsidRPr="00B53B0A">
        <w:rPr>
          <w:rFonts w:ascii="Bahij Mitra" w:hAnsi="Bahij Mitra" w:cs="Bahij Mitra"/>
          <w:sz w:val="28"/>
          <w:szCs w:val="28"/>
          <w:rtl/>
        </w:rPr>
        <w:t>دپاره دچکسلواکياسره دسوداګري مالونو دراکړي ورکړي پروتوکول ومنل سو</w:t>
      </w:r>
      <w:r w:rsidRPr="00B53B0A">
        <w:rPr>
          <w:rFonts w:ascii="Bahij Mitra" w:hAnsi="Bahij Mitra" w:cs="Bahij Mitra"/>
          <w:sz w:val="28"/>
          <w:szCs w:val="28"/>
          <w:rtl/>
          <w:lang w:bidi="ps-AF"/>
        </w:rPr>
        <w:t>.</w:t>
      </w:r>
    </w:p>
    <w:p w:rsidR="004A39B5" w:rsidRPr="00B53B0A" w:rsidRDefault="004A39B5" w:rsidP="00894DEB">
      <w:pPr>
        <w:pStyle w:val="ListParagraph"/>
        <w:keepNext/>
        <w:suppressLineNumbers/>
        <w:tabs>
          <w:tab w:val="right" w:pos="90"/>
        </w:tabs>
        <w:bidi/>
        <w:spacing w:after="0" w:line="240" w:lineRule="auto"/>
        <w:ind w:left="-90"/>
        <w:jc w:val="both"/>
        <w:rPr>
          <w:rFonts w:ascii="Bahij Mitra" w:hAnsi="Bahij Mitra" w:cs="Bahij Mitra"/>
          <w:sz w:val="28"/>
          <w:szCs w:val="28"/>
          <w:rtl/>
          <w:lang w:bidi="ps-AF"/>
        </w:rPr>
      </w:pPr>
      <w:r w:rsidRPr="00B53B0A">
        <w:rPr>
          <w:rFonts w:ascii="Bahij Mitra" w:hAnsi="Bahij Mitra" w:cs="Bahij Mitra"/>
          <w:sz w:val="28"/>
          <w:szCs w:val="28"/>
        </w:rPr>
        <w:t>3</w:t>
      </w:r>
      <w:r w:rsidRPr="00B53B0A">
        <w:rPr>
          <w:rFonts w:ascii="Bahij Mitra" w:hAnsi="Bahij Mitra" w:cs="Bahij Mitra"/>
          <w:sz w:val="28"/>
          <w:szCs w:val="28"/>
          <w:rtl/>
        </w:rPr>
        <w:t>- د</w:t>
      </w:r>
      <w:r w:rsidR="008F40D7">
        <w:rPr>
          <w:rFonts w:ascii="Bahij Mitra" w:hAnsi="Bahij Mitra" w:cs="Bahij Mitra"/>
          <w:sz w:val="28"/>
          <w:szCs w:val="28"/>
          <w:rtl/>
          <w:lang w:bidi="ps-AF"/>
        </w:rPr>
        <w:t>پُلِ</w:t>
      </w:r>
      <w:r w:rsidRPr="00B53B0A">
        <w:rPr>
          <w:rFonts w:ascii="Bahij Mitra" w:hAnsi="Bahij Mitra" w:cs="Bahij Mitra"/>
          <w:sz w:val="28"/>
          <w:szCs w:val="28"/>
          <w:rtl/>
          <w:lang w:bidi="ps-AF"/>
        </w:rPr>
        <w:t>چ</w:t>
      </w:r>
      <w:r w:rsidRPr="00B53B0A">
        <w:rPr>
          <w:rFonts w:ascii="Bahij Mitra" w:hAnsi="Bahij Mitra" w:cs="Bahij Mitra"/>
          <w:sz w:val="28"/>
          <w:szCs w:val="28"/>
          <w:rtl/>
        </w:rPr>
        <w:t>رخي</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روغتون دي دخلګو دڅارن</w:t>
      </w:r>
      <w:r w:rsidR="008F40D7">
        <w:rPr>
          <w:rFonts w:ascii="Bahij Mitra" w:hAnsi="Bahij Mitra" w:cs="Bahij Mitra"/>
          <w:sz w:val="28"/>
          <w:szCs w:val="28"/>
          <w:rtl/>
        </w:rPr>
        <w:t>دوی دخدمتونو په امريت پوري وتړل</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سي او لارښوونه وسوه چي دښارواليو مربوطي سينماګاني دي بيرته په خپله ښارواليو ته وسپارل سي البته د فلمونو راوړل داطلاعاتو او کلتور وزارت په انحصارکي دي</w:t>
      </w:r>
      <w:r w:rsidRPr="00B53B0A">
        <w:rPr>
          <w:rFonts w:ascii="Bahij Mitra" w:hAnsi="Bahij Mitra" w:cs="Bahij Mitra"/>
          <w:sz w:val="28"/>
          <w:szCs w:val="28"/>
          <w:rtl/>
          <w:lang w:bidi="ps-AF"/>
        </w:rPr>
        <w:t>.</w:t>
      </w:r>
    </w:p>
    <w:p w:rsidR="004A39B5" w:rsidRPr="00B53B0A" w:rsidRDefault="004A39B5" w:rsidP="00894DEB">
      <w:pPr>
        <w:keepNext/>
        <w:suppressLineNumbers/>
        <w:tabs>
          <w:tab w:val="right" w:pos="9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Pr>
        <w:t>4</w:t>
      </w:r>
      <w:r w:rsidRPr="00B53B0A">
        <w:rPr>
          <w:rFonts w:ascii="Bahij Mitra" w:hAnsi="Bahij Mitra" w:cs="Bahij Mitra"/>
          <w:sz w:val="28"/>
          <w:szCs w:val="28"/>
          <w:rtl/>
        </w:rPr>
        <w:t>-  دټيلي ويژن داړتيا وړ</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وسايل دي د</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دفتر</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او اداري پړاونو</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له ت</w:t>
      </w:r>
      <w:r w:rsidRPr="00B53B0A">
        <w:rPr>
          <w:rFonts w:ascii="Bahij Mitra" w:hAnsi="Bahij Mitra" w:cs="Bahij Mitra"/>
          <w:sz w:val="28"/>
          <w:szCs w:val="28"/>
          <w:rtl/>
          <w:lang w:bidi="ps-AF"/>
        </w:rPr>
        <w:t>ي</w:t>
      </w:r>
      <w:r w:rsidRPr="00B53B0A">
        <w:rPr>
          <w:rFonts w:ascii="Bahij Mitra" w:hAnsi="Bahij Mitra" w:cs="Bahij Mitra"/>
          <w:sz w:val="28"/>
          <w:szCs w:val="28"/>
          <w:rtl/>
        </w:rPr>
        <w:t>رولو پرته وپېرودل سي</w:t>
      </w:r>
      <w:r w:rsidRPr="00B53B0A">
        <w:rPr>
          <w:rFonts w:ascii="Bahij Mitra" w:hAnsi="Bahij Mitra" w:cs="Bahij Mitra"/>
          <w:sz w:val="28"/>
          <w:szCs w:val="28"/>
          <w:rtl/>
          <w:lang w:bidi="ps-AF"/>
        </w:rPr>
        <w:t>.</w:t>
      </w:r>
    </w:p>
    <w:p w:rsidR="004A39B5" w:rsidRPr="00085CD8" w:rsidRDefault="00085CD8" w:rsidP="00894DEB">
      <w:pPr>
        <w:keepNext/>
        <w:suppressLineNumbers/>
        <w:bidi/>
        <w:spacing w:after="0" w:line="240" w:lineRule="auto"/>
        <w:contextualSpacing/>
        <w:jc w:val="both"/>
        <w:rPr>
          <w:rFonts w:ascii="Bahij Mitra" w:hAnsi="Bahij Mitra" w:cs="Bahij Mitra"/>
          <w:b/>
          <w:bCs/>
          <w:sz w:val="32"/>
          <w:szCs w:val="32"/>
        </w:rPr>
      </w:pPr>
      <w:r w:rsidRPr="00085CD8">
        <w:rPr>
          <w:rFonts w:ascii="Bahij Mitra" w:hAnsi="Bahij Mitra" w:cs="Bahij Mitra" w:hint="cs"/>
          <w:b/>
          <w:bCs/>
          <w:sz w:val="32"/>
          <w:szCs w:val="32"/>
          <w:rtl/>
          <w:lang w:bidi="ps-AF"/>
        </w:rPr>
        <w:t>۲۵</w:t>
      </w:r>
      <w:r w:rsidR="004A39B5" w:rsidRPr="00085CD8">
        <w:rPr>
          <w:rFonts w:ascii="Bahij Mitra" w:hAnsi="Bahij Mitra" w:cs="Bahij Mitra"/>
          <w:b/>
          <w:bCs/>
          <w:sz w:val="32"/>
          <w:szCs w:val="32"/>
          <w:rtl/>
        </w:rPr>
        <w:t>دسمبر</w:t>
      </w:r>
      <w:r w:rsidRPr="00085CD8">
        <w:rPr>
          <w:rFonts w:ascii="Bahij Mitra" w:hAnsi="Bahij Mitra" w:cs="Bahij Mitra" w:hint="cs"/>
          <w:b/>
          <w:bCs/>
          <w:sz w:val="32"/>
          <w:szCs w:val="32"/>
          <w:rtl/>
          <w:lang w:bidi="ps-AF"/>
        </w:rPr>
        <w:t>/۴</w:t>
      </w:r>
      <w:r w:rsidR="004A39B5" w:rsidRPr="00085CD8">
        <w:rPr>
          <w:rFonts w:ascii="Bahij Mitra" w:hAnsi="Bahij Mitra" w:cs="Bahij Mitra"/>
          <w:b/>
          <w:bCs/>
          <w:sz w:val="32"/>
          <w:szCs w:val="32"/>
          <w:rtl/>
        </w:rPr>
        <w:t>جدي</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ښووني او روزني وزير پوهنوال ډاکټر عبدالرشيد جليلي په رسمي لس ورځني يون وي</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نام ته ولاړ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B8E7AD2" wp14:editId="240AD0F0">
            <wp:extent cx="3333451" cy="1987550"/>
            <wp:effectExtent l="0" t="0" r="63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007234_1462582550625348_1684860312_n. [downloaded with 1stBrowser].jpg"/>
                    <pic:cNvPicPr/>
                  </pic:nvPicPr>
                  <pic:blipFill rotWithShape="1">
                    <a:blip r:embed="rId150" cstate="print">
                      <a:extLst>
                        <a:ext uri="{28A0092B-C50C-407E-A947-70E740481C1C}">
                          <a14:useLocalDpi xmlns:a14="http://schemas.microsoft.com/office/drawing/2010/main" val="0"/>
                        </a:ext>
                      </a:extLst>
                    </a:blip>
                    <a:srcRect l="1122" t="2387"/>
                    <a:stretch/>
                  </pic:blipFill>
                  <pic:spPr bwMode="auto">
                    <a:xfrm>
                      <a:off x="0" y="0"/>
                      <a:ext cx="3336795" cy="1989544"/>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ومړي وزير مرستيال او د باندنيو</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وزيرحفيظ الله امين د مځکنيو اصلاحاتود عملياتي پلان امرانو ته په وينا کي وويل</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تاسو</w:t>
      </w:r>
      <w:r w:rsidRPr="00B53B0A">
        <w:rPr>
          <w:rFonts w:ascii="Bahij Mitra" w:hAnsi="Bahij Mitra" w:cs="Bahij Mitra"/>
          <w:sz w:val="28"/>
          <w:szCs w:val="28"/>
          <w:rtl/>
        </w:rPr>
        <w:t>د هغو لومړنيو</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وګړو د ډلي څخه ياست چي د فيوډالي اړيکو د له منځه وړلو لپ</w:t>
      </w:r>
      <w:r w:rsidR="008F40D7">
        <w:rPr>
          <w:rFonts w:ascii="Bahij Mitra" w:hAnsi="Bahij Mitra" w:cs="Bahij Mitra"/>
          <w:sz w:val="28"/>
          <w:szCs w:val="28"/>
          <w:rtl/>
        </w:rPr>
        <w:t>اره  په عملي توګه په کار پيل کو</w:t>
      </w:r>
      <w:r w:rsidR="008F40D7">
        <w:rPr>
          <w:rFonts w:ascii="Bahij Mitra" w:hAnsi="Bahij Mitra" w:cs="Bahij Mitra" w:hint="cs"/>
          <w:sz w:val="28"/>
          <w:szCs w:val="28"/>
          <w:rtl/>
          <w:lang w:bidi="ps-AF"/>
        </w:rPr>
        <w:t>ی</w:t>
      </w:r>
      <w:r w:rsidRPr="00B53B0A">
        <w:rPr>
          <w:rFonts w:ascii="Bahij Mitra" w:hAnsi="Bahij Mitra" w:cs="Bahij Mitra"/>
          <w:sz w:val="28"/>
          <w:szCs w:val="28"/>
          <w:rtl/>
        </w:rPr>
        <w:t>، ستاسو کار به نه يواځي په هيواد کي فيوډالي اړيکي له منځه يوسي بلکي د دغسي ټولني بنسټ به کښيږدي چي په هغه کي به فرد د فرد له استثمار څخه خلاس وي“</w:t>
      </w:r>
      <w:r w:rsidRPr="00926C24">
        <w:rPr>
          <w:rFonts w:ascii="Bahij Mitra" w:hAnsi="Bahij Mitra" w:cs="Bahij Mitra"/>
          <w:b/>
          <w:bCs/>
          <w:sz w:val="24"/>
          <w:szCs w:val="24"/>
          <w:rtl/>
        </w:rPr>
        <w:t>(د کابل هيواد پښتو ورځپاڼه)</w:t>
      </w:r>
      <w:r w:rsidRPr="00926C24">
        <w:rPr>
          <w:rFonts w:ascii="Bahij Mitra" w:hAnsi="Bahij Mitra" w:cs="Bahij Mitra"/>
          <w:b/>
          <w:bCs/>
          <w:sz w:val="24"/>
          <w:szCs w:val="24"/>
          <w:rtl/>
          <w:lang w:bidi="ps-AF"/>
        </w:rPr>
        <w:t>.</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DFE4A66" wp14:editId="2F790246">
            <wp:extent cx="3593100" cy="2216150"/>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1622665_1462583587291911_87320389_n. [downloaded with 1stBrowser].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3886" cy="2216635"/>
                    </a:xfrm>
                    <a:prstGeom prst="rect">
                      <a:avLst/>
                    </a:prstGeom>
                  </pic:spPr>
                </pic:pic>
              </a:graphicData>
            </a:graphic>
          </wp:inline>
        </w:drawing>
      </w:r>
    </w:p>
    <w:p w:rsidR="004A39B5" w:rsidRPr="00926C24" w:rsidRDefault="00926C24" w:rsidP="00894DEB">
      <w:pPr>
        <w:keepNext/>
        <w:suppressLineNumbers/>
        <w:bidi/>
        <w:spacing w:after="0" w:line="240" w:lineRule="auto"/>
        <w:contextualSpacing/>
        <w:jc w:val="both"/>
        <w:rPr>
          <w:rFonts w:ascii="Bahij Mitra" w:hAnsi="Bahij Mitra" w:cs="Bahij Mitra"/>
          <w:b/>
          <w:bCs/>
          <w:sz w:val="32"/>
          <w:szCs w:val="32"/>
        </w:rPr>
      </w:pPr>
      <w:r w:rsidRPr="00926C24">
        <w:rPr>
          <w:rFonts w:ascii="Bahij Mitra" w:hAnsi="Bahij Mitra" w:cs="Bahij Mitra" w:hint="cs"/>
          <w:b/>
          <w:bCs/>
          <w:sz w:val="32"/>
          <w:szCs w:val="32"/>
          <w:rtl/>
          <w:lang w:bidi="ps-AF"/>
        </w:rPr>
        <w:t>۲۶</w:t>
      </w:r>
      <w:r w:rsidR="004A39B5" w:rsidRPr="00926C24">
        <w:rPr>
          <w:rFonts w:ascii="Bahij Mitra" w:hAnsi="Bahij Mitra" w:cs="Bahij Mitra"/>
          <w:b/>
          <w:bCs/>
          <w:sz w:val="32"/>
          <w:szCs w:val="32"/>
          <w:rtl/>
        </w:rPr>
        <w:t>دسمبر</w:t>
      </w:r>
      <w:r w:rsidRPr="00926C24">
        <w:rPr>
          <w:rFonts w:ascii="Bahij Mitra" w:hAnsi="Bahij Mitra" w:cs="Bahij Mitra" w:hint="cs"/>
          <w:b/>
          <w:bCs/>
          <w:sz w:val="32"/>
          <w:szCs w:val="32"/>
          <w:rtl/>
          <w:lang w:bidi="ps-AF"/>
        </w:rPr>
        <w:t>/۵</w:t>
      </w:r>
      <w:r w:rsidR="004A39B5" w:rsidRPr="00926C24">
        <w:rPr>
          <w:rFonts w:ascii="Bahij Mitra" w:hAnsi="Bahij Mitra" w:cs="Bahij Mitra"/>
          <w:b/>
          <w:bCs/>
          <w:sz w:val="32"/>
          <w:szCs w:val="32"/>
          <w:rtl/>
        </w:rPr>
        <w:t>جدي</w:t>
      </w:r>
    </w:p>
    <w:p w:rsidR="004A39B5" w:rsidRPr="00926C24" w:rsidRDefault="004A39B5" w:rsidP="00894DEB">
      <w:pPr>
        <w:pStyle w:val="ListParagraph"/>
        <w:keepNext/>
        <w:suppressLineNumbers/>
        <w:tabs>
          <w:tab w:val="right" w:pos="90"/>
        </w:tabs>
        <w:bidi/>
        <w:spacing w:after="0" w:line="240" w:lineRule="auto"/>
        <w:ind w:left="0"/>
        <w:jc w:val="both"/>
        <w:rPr>
          <w:rFonts w:ascii="Bahij Mitra" w:hAnsi="Bahij Mitra" w:cs="Bahij Mitra"/>
          <w:b/>
          <w:bCs/>
          <w:sz w:val="24"/>
          <w:szCs w:val="24"/>
          <w:rtl/>
          <w:lang w:bidi="ps-AF"/>
        </w:rPr>
      </w:pPr>
      <w:r w:rsidRPr="00B53B0A">
        <w:rPr>
          <w:rFonts w:ascii="Bahij Mitra" w:hAnsi="Bahij Mitra" w:cs="Bahij Mitra"/>
          <w:sz w:val="28"/>
          <w:szCs w:val="28"/>
          <w:rtl/>
        </w:rPr>
        <w:lastRenderedPageBreak/>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ثور ستر پاڅون زموږ ګوند لاس ته راو</w:t>
      </w:r>
      <w:r w:rsidRPr="00B53B0A">
        <w:rPr>
          <w:rFonts w:ascii="Bahij Mitra" w:hAnsi="Bahij Mitra" w:cs="Bahij Mitra"/>
          <w:sz w:val="28"/>
          <w:szCs w:val="28"/>
          <w:rtl/>
          <w:lang w:bidi="ps-AF"/>
        </w:rPr>
        <w:t>ُو</w:t>
      </w:r>
      <w:r w:rsidR="008F40D7">
        <w:rPr>
          <w:rFonts w:ascii="Bahij Mitra" w:hAnsi="Bahij Mitra" w:cs="Bahij Mitra"/>
          <w:sz w:val="28"/>
          <w:szCs w:val="28"/>
          <w:rtl/>
        </w:rPr>
        <w:t>ست او ګوند ستر ځواک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خو اوس بله دوره پيل سوې چي هغه تر دې هم مهمه او ډيره ارزښتناکه ده او دا دوره دافغانستان دنوي ټولني جوړ</w:t>
      </w:r>
      <w:r w:rsidRPr="00B53B0A">
        <w:rPr>
          <w:rFonts w:ascii="Bahij Mitra" w:hAnsi="Bahij Mitra" w:cs="Bahij Mitra"/>
          <w:sz w:val="28"/>
          <w:szCs w:val="28"/>
          <w:rtl/>
          <w:lang w:bidi="ps-AF"/>
        </w:rPr>
        <w:t>و</w:t>
      </w:r>
      <w:r w:rsidRPr="00B53B0A">
        <w:rPr>
          <w:rFonts w:ascii="Bahij Mitra" w:hAnsi="Bahij Mitra" w:cs="Bahij Mitra"/>
          <w:sz w:val="28"/>
          <w:szCs w:val="28"/>
          <w:rtl/>
        </w:rPr>
        <w:t>ل او ودانول دي</w:t>
      </w:r>
      <w:r w:rsidRPr="00B53B0A">
        <w:rPr>
          <w:rFonts w:ascii="Bahij Mitra" w:hAnsi="Bahij Mitra" w:cs="Bahij Mitra"/>
          <w:sz w:val="28"/>
          <w:szCs w:val="28"/>
          <w:rtl/>
          <w:lang w:bidi="ps-AF"/>
        </w:rPr>
        <w:t>،</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ددې ټولني تر مهاله پوري به زموږ پاڅون دوام وکړ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ارګري طبقې ځکه و</w:t>
      </w:r>
      <w:r w:rsidR="001E5007">
        <w:rPr>
          <w:rFonts w:ascii="Bahij Mitra" w:hAnsi="Bahij Mitra" w:cs="Bahij Mitra" w:hint="cs"/>
          <w:sz w:val="28"/>
          <w:szCs w:val="28"/>
          <w:rtl/>
          <w:lang w:bidi="ps-AF"/>
        </w:rPr>
        <w:t>َ</w:t>
      </w:r>
      <w:r w:rsidRPr="00B53B0A">
        <w:rPr>
          <w:rFonts w:ascii="Bahij Mitra" w:hAnsi="Bahij Mitra" w:cs="Bahij Mitra"/>
          <w:sz w:val="28"/>
          <w:szCs w:val="28"/>
          <w:rtl/>
        </w:rPr>
        <w:t>ده نه ده کړې چي فيوډالانو او امپرياليسټانو يې مخه نيولې وه ...، م</w:t>
      </w:r>
      <w:r w:rsidR="008F40D7">
        <w:rPr>
          <w:rFonts w:ascii="Bahij Mitra" w:hAnsi="Bahij Mitra" w:cs="Bahij Mitra"/>
          <w:sz w:val="28"/>
          <w:szCs w:val="28"/>
          <w:rtl/>
        </w:rPr>
        <w:t>وږ به اردو له هره پلوه ډير غښتل</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او هغه مفکوره ورکړو چي موږ او تاسي ټول يې په يوه ز</w:t>
      </w:r>
      <w:r w:rsidR="001E5007">
        <w:rPr>
          <w:rFonts w:ascii="Bahij Mitra" w:hAnsi="Bahij Mitra" w:cs="Bahij Mitra" w:hint="cs"/>
          <w:sz w:val="28"/>
          <w:szCs w:val="28"/>
          <w:rtl/>
          <w:lang w:bidi="ps-AF"/>
        </w:rPr>
        <w:t>ي</w:t>
      </w:r>
      <w:r w:rsidRPr="00B53B0A">
        <w:rPr>
          <w:rFonts w:ascii="Bahij Mitra" w:hAnsi="Bahij Mitra" w:cs="Bahij Mitra"/>
          <w:sz w:val="28"/>
          <w:szCs w:val="28"/>
          <w:rtl/>
        </w:rPr>
        <w:t>نځير</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سره تړلي يو</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خلقي مفکوره چي دپاره يې په کلو</w:t>
      </w:r>
      <w:r w:rsidRPr="00B53B0A">
        <w:rPr>
          <w:rFonts w:ascii="Bahij Mitra" w:hAnsi="Bahij Mitra" w:cs="Bahij Mitra"/>
          <w:sz w:val="28"/>
          <w:szCs w:val="28"/>
          <w:rtl/>
          <w:lang w:bidi="ps-AF"/>
        </w:rPr>
        <w:t>نو</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کلو</w:t>
      </w:r>
      <w:r w:rsidRPr="00B53B0A">
        <w:rPr>
          <w:rFonts w:ascii="Bahij Mitra" w:hAnsi="Bahij Mitra" w:cs="Bahij Mitra"/>
          <w:sz w:val="28"/>
          <w:szCs w:val="28"/>
          <w:rtl/>
          <w:lang w:bidi="ps-AF"/>
        </w:rPr>
        <w:t>نو</w:t>
      </w:r>
      <w:r w:rsidRPr="00B53B0A">
        <w:rPr>
          <w:rFonts w:ascii="Bahij Mitra" w:hAnsi="Bahij Mitra" w:cs="Bahij Mitra"/>
          <w:sz w:val="28"/>
          <w:szCs w:val="28"/>
          <w:rtl/>
        </w:rPr>
        <w:t xml:space="preserve"> مبارزه سو</w:t>
      </w:r>
      <w:r w:rsidRPr="00B53B0A">
        <w:rPr>
          <w:rFonts w:ascii="Bahij Mitra" w:hAnsi="Bahij Mitra" w:cs="Bahij Mitra"/>
          <w:sz w:val="28"/>
          <w:szCs w:val="28"/>
          <w:rtl/>
          <w:lang w:bidi="ps-AF"/>
        </w:rPr>
        <w:t>ي</w:t>
      </w:r>
      <w:r w:rsidRPr="00B53B0A">
        <w:rPr>
          <w:rFonts w:ascii="Bahij Mitra" w:hAnsi="Bahij Mitra" w:cs="Bahij Mitra"/>
          <w:sz w:val="28"/>
          <w:szCs w:val="28"/>
          <w:rtl/>
        </w:rPr>
        <w:t>ده ...، د</w:t>
      </w:r>
      <w:r w:rsidR="001E5007">
        <w:rPr>
          <w:rFonts w:ascii="Bahij Mitra" w:hAnsi="Bahij Mitra" w:cs="Bahij Mitra" w:hint="cs"/>
          <w:sz w:val="28"/>
          <w:szCs w:val="28"/>
          <w:rtl/>
          <w:lang w:bidi="ps-AF"/>
        </w:rPr>
        <w:t xml:space="preserve"> </w:t>
      </w:r>
      <w:r w:rsidRPr="00B53B0A">
        <w:rPr>
          <w:rFonts w:ascii="Bahij Mitra" w:hAnsi="Bahij Mitra" w:cs="Bahij Mitra"/>
          <w:sz w:val="28"/>
          <w:szCs w:val="28"/>
          <w:rtl/>
        </w:rPr>
        <w:t>ا</w:t>
      </w:r>
      <w:r w:rsidR="001E5007">
        <w:rPr>
          <w:rFonts w:ascii="Bahij Mitra" w:hAnsi="Bahij Mitra" w:cs="Bahij Mitra" w:hint="cs"/>
          <w:sz w:val="28"/>
          <w:szCs w:val="28"/>
          <w:rtl/>
          <w:lang w:bidi="ps-AF"/>
        </w:rPr>
        <w:t>َ</w:t>
      </w:r>
      <w:r w:rsidRPr="00B53B0A">
        <w:rPr>
          <w:rFonts w:ascii="Bahij Mitra" w:hAnsi="Bahij Mitra" w:cs="Bahij Mitra"/>
          <w:sz w:val="28"/>
          <w:szCs w:val="28"/>
          <w:rtl/>
        </w:rPr>
        <w:t>تو مياشتو په موده کي مو ا</w:t>
      </w:r>
      <w:r w:rsidR="001E5007">
        <w:rPr>
          <w:rFonts w:ascii="Bahij Mitra" w:hAnsi="Bahij Mitra" w:cs="Bahij Mitra" w:hint="cs"/>
          <w:sz w:val="28"/>
          <w:szCs w:val="28"/>
          <w:rtl/>
          <w:lang w:bidi="ps-AF"/>
        </w:rPr>
        <w:t>َ</w:t>
      </w:r>
      <w:r w:rsidRPr="00B53B0A">
        <w:rPr>
          <w:rFonts w:ascii="Bahij Mitra" w:hAnsi="Bahij Mitra" w:cs="Bahij Mitra"/>
          <w:sz w:val="28"/>
          <w:szCs w:val="28"/>
          <w:rtl/>
        </w:rPr>
        <w:t>ته فرمانونه</w:t>
      </w:r>
      <w:r w:rsidR="008F40D7">
        <w:rPr>
          <w:rFonts w:ascii="Bahij Mitra" w:hAnsi="Bahij Mitra" w:cs="Bahij Mitra"/>
          <w:sz w:val="28"/>
          <w:szCs w:val="28"/>
          <w:rtl/>
        </w:rPr>
        <w:t xml:space="preserve"> خپاره کړي دي چي ژور اغېز يې کړ</w:t>
      </w:r>
      <w:r w:rsidR="008F40D7">
        <w:rPr>
          <w:rFonts w:ascii="Bahij Mitra" w:hAnsi="Bahij Mitra" w:cs="Bahij Mitra" w:hint="cs"/>
          <w:sz w:val="28"/>
          <w:szCs w:val="28"/>
          <w:rtl/>
          <w:lang w:bidi="ps-AF"/>
        </w:rPr>
        <w:t>ی</w:t>
      </w:r>
      <w:r w:rsidR="008F40D7">
        <w:rPr>
          <w:rFonts w:ascii="Bahij Mitra" w:hAnsi="Bahij Mitra" w:cs="Bahij Mitra"/>
          <w:sz w:val="28"/>
          <w:szCs w:val="28"/>
          <w:rtl/>
        </w:rPr>
        <w:t xml:space="preserve">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 ستاسو دخ</w:t>
      </w:r>
      <w:r w:rsidR="008F40D7">
        <w:rPr>
          <w:rFonts w:ascii="Bahij Mitra" w:hAnsi="Bahij Mitra" w:cs="Bahij Mitra"/>
          <w:sz w:val="28"/>
          <w:szCs w:val="28"/>
          <w:rtl/>
        </w:rPr>
        <w:t>لقي دولت د</w:t>
      </w:r>
      <w:r w:rsidR="001E5007">
        <w:rPr>
          <w:rFonts w:ascii="Bahij Mitra" w:hAnsi="Bahij Mitra" w:cs="Bahij Mitra" w:hint="cs"/>
          <w:sz w:val="28"/>
          <w:szCs w:val="28"/>
          <w:rtl/>
          <w:lang w:bidi="ps-AF"/>
        </w:rPr>
        <w:t xml:space="preserve"> </w:t>
      </w:r>
      <w:r w:rsidR="008F40D7">
        <w:rPr>
          <w:rFonts w:ascii="Bahij Mitra" w:hAnsi="Bahij Mitra" w:cs="Bahij Mitra"/>
          <w:sz w:val="28"/>
          <w:szCs w:val="28"/>
          <w:rtl/>
        </w:rPr>
        <w:t>وياړونو څخه يو داهم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چي رشوت او غلا يې ورکه کړ</w:t>
      </w:r>
      <w:r w:rsidRPr="00B53B0A">
        <w:rPr>
          <w:rFonts w:ascii="Bahij Mitra" w:hAnsi="Bahij Mitra" w:cs="Bahij Mitra"/>
          <w:sz w:val="28"/>
          <w:szCs w:val="28"/>
          <w:rtl/>
          <w:lang w:bidi="ps-AF"/>
        </w:rPr>
        <w:t>ي</w:t>
      </w:r>
      <w:r w:rsidRPr="00B53B0A">
        <w:rPr>
          <w:rFonts w:ascii="Bahij Mitra" w:hAnsi="Bahij Mitra" w:cs="Bahij Mitra"/>
          <w:sz w:val="28"/>
          <w:szCs w:val="28"/>
          <w:rtl/>
        </w:rPr>
        <w:t>ده، موږ ټولو مليتونو ته بشپړه حقوق ور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ی خپلي ژبي</w:t>
      </w:r>
      <w:r w:rsidRPr="00B53B0A">
        <w:rPr>
          <w:rFonts w:ascii="Bahij Mitra" w:hAnsi="Bahij Mitra" w:cs="Bahij Mitra"/>
          <w:sz w:val="28"/>
          <w:szCs w:val="28"/>
          <w:rtl/>
          <w:lang w:bidi="ps-AF"/>
        </w:rPr>
        <w:t>،</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هنر</w:t>
      </w:r>
      <w:r w:rsidRPr="00B53B0A">
        <w:rPr>
          <w:rFonts w:ascii="Bahij Mitra" w:hAnsi="Bahij Mitra" w:cs="Bahij Mitra"/>
          <w:sz w:val="28"/>
          <w:szCs w:val="28"/>
          <w:rtl/>
          <w:lang w:bidi="ps-AF"/>
        </w:rPr>
        <w:t>،</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ژواک او دودونو</w:t>
      </w:r>
      <w:r w:rsidR="001E5007">
        <w:rPr>
          <w:rFonts w:ascii="Bahij Mitra" w:hAnsi="Bahij Mitra" w:cs="Bahij Mitra" w:hint="cs"/>
          <w:sz w:val="28"/>
          <w:szCs w:val="28"/>
          <w:rtl/>
          <w:lang w:bidi="ps-AF"/>
        </w:rPr>
        <w:t xml:space="preserve"> </w:t>
      </w:r>
      <w:r w:rsidRPr="00B53B0A">
        <w:rPr>
          <w:rFonts w:ascii="Bahij Mitra" w:hAnsi="Bahij Mitra" w:cs="Bahij Mitra"/>
          <w:sz w:val="28"/>
          <w:szCs w:val="28"/>
          <w:rtl/>
        </w:rPr>
        <w:t>ته  هر ډول و</w:t>
      </w:r>
      <w:r w:rsidR="001E5007">
        <w:rPr>
          <w:rFonts w:ascii="Bahij Mitra" w:hAnsi="Bahij Mitra" w:cs="Bahij Mitra" w:hint="cs"/>
          <w:sz w:val="28"/>
          <w:szCs w:val="28"/>
          <w:rtl/>
          <w:lang w:bidi="ps-AF"/>
        </w:rPr>
        <w:t>َ</w:t>
      </w:r>
      <w:r w:rsidRPr="00B53B0A">
        <w:rPr>
          <w:rFonts w:ascii="Bahij Mitra" w:hAnsi="Bahij Mitra" w:cs="Bahij Mitra"/>
          <w:sz w:val="28"/>
          <w:szCs w:val="28"/>
          <w:rtl/>
        </w:rPr>
        <w:t xml:space="preserve">ده </w:t>
      </w:r>
      <w:r w:rsidRPr="00B53B0A">
        <w:rPr>
          <w:rFonts w:ascii="Bahij Mitra" w:hAnsi="Bahij Mitra" w:cs="Bahij Mitra"/>
          <w:sz w:val="28"/>
          <w:szCs w:val="28"/>
          <w:rtl/>
          <w:lang w:bidi="ps-AF"/>
        </w:rPr>
        <w:t>ور</w:t>
      </w:r>
      <w:r w:rsidRPr="00B53B0A">
        <w:rPr>
          <w:rFonts w:ascii="Bahij Mitra" w:hAnsi="Bahij Mitra" w:cs="Bahij Mitra"/>
          <w:sz w:val="28"/>
          <w:szCs w:val="28"/>
          <w:rtl/>
        </w:rPr>
        <w:t>کولای سي ...، اوس د ډيرو مليتونو په ژبو اخبارونه او هم په راډيو کي پروګرامونه خپريږي</w:t>
      </w:r>
      <w:r w:rsidRPr="00B53B0A">
        <w:rPr>
          <w:rFonts w:ascii="Bahij Mitra" w:hAnsi="Bahij Mitra" w:cs="Bahij Mitra"/>
          <w:sz w:val="28"/>
          <w:szCs w:val="28"/>
          <w:rtl/>
          <w:lang w:bidi="ps-AF"/>
        </w:rPr>
        <w:t>،</w:t>
      </w:r>
      <w:r w:rsidR="00926C24">
        <w:rPr>
          <w:rFonts w:ascii="Bahij Mitra" w:hAnsi="Bahij Mitra" w:cs="Bahij Mitra" w:hint="cs"/>
          <w:sz w:val="28"/>
          <w:szCs w:val="28"/>
          <w:rtl/>
          <w:lang w:bidi="ps-AF"/>
        </w:rPr>
        <w:t xml:space="preserve"> </w:t>
      </w:r>
      <w:r w:rsidR="008F40D7">
        <w:rPr>
          <w:rFonts w:ascii="Bahij Mitra" w:hAnsi="Bahij Mitra" w:cs="Bahij Mitra"/>
          <w:sz w:val="28"/>
          <w:szCs w:val="28"/>
          <w:rtl/>
        </w:rPr>
        <w:t>هيچا ته مو دګيلې ځای نه د</w:t>
      </w:r>
      <w:r w:rsidR="008F40D7">
        <w:rPr>
          <w:rFonts w:ascii="Bahij Mitra" w:hAnsi="Bahij Mitra" w:cs="Bahij Mitra" w:hint="cs"/>
          <w:sz w:val="28"/>
          <w:szCs w:val="28"/>
          <w:rtl/>
          <w:lang w:bidi="ps-AF"/>
        </w:rPr>
        <w:t>ی</w:t>
      </w:r>
      <w:r w:rsidR="008F40D7">
        <w:rPr>
          <w:rFonts w:ascii="Bahij Mitra" w:hAnsi="Bahij Mitra" w:cs="Bahij Mitra"/>
          <w:sz w:val="28"/>
          <w:szCs w:val="28"/>
          <w:rtl/>
        </w:rPr>
        <w:t xml:space="preserve"> پريښ</w:t>
      </w:r>
      <w:r w:rsidR="008F40D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ګوند يو</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ښوون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ه ورته وال</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لري چي پکي اعلى او ع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زده کوو</w:t>
      </w:r>
      <w:r w:rsidRPr="00B53B0A">
        <w:rPr>
          <w:rFonts w:ascii="Bahij Mitra" w:hAnsi="Bahij Mitra" w:cs="Bahij Mitra"/>
          <w:sz w:val="28"/>
          <w:szCs w:val="28"/>
          <w:rtl/>
          <w:lang w:bidi="ps-AF"/>
        </w:rPr>
        <w:t>ُ</w:t>
      </w:r>
      <w:r w:rsidRPr="00B53B0A">
        <w:rPr>
          <w:rFonts w:ascii="Bahij Mitra" w:hAnsi="Bahij Mitra" w:cs="Bahij Mitra"/>
          <w:sz w:val="28"/>
          <w:szCs w:val="28"/>
          <w:rtl/>
        </w:rPr>
        <w:t>ونکي دخپل استعداد سره سم زده کړه پر مخ بيايي ...</w:t>
      </w:r>
      <w:r w:rsidRPr="00B53B0A">
        <w:rPr>
          <w:rFonts w:ascii="Bahij Mitra" w:hAnsi="Bahij Mitra" w:cs="Bahij Mitra"/>
          <w:sz w:val="28"/>
          <w:szCs w:val="28"/>
          <w:rtl/>
          <w:lang w:bidi="ps-AF"/>
        </w:rPr>
        <w:t>،</w:t>
      </w:r>
      <w:r w:rsidR="008F40D7">
        <w:rPr>
          <w:rFonts w:ascii="Bahij Mitra" w:hAnsi="Bahij Mitra" w:cs="Bahij Mitra"/>
          <w:sz w:val="28"/>
          <w:szCs w:val="28"/>
          <w:rtl/>
        </w:rPr>
        <w:t xml:space="preserve"> ملګر</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حفيظ الله پدې ښوونځي کي دهغو زده کو</w:t>
      </w:r>
      <w:r w:rsidRPr="00B53B0A">
        <w:rPr>
          <w:rFonts w:ascii="Bahij Mitra" w:hAnsi="Bahij Mitra" w:cs="Bahij Mitra"/>
          <w:sz w:val="28"/>
          <w:szCs w:val="28"/>
          <w:rtl/>
          <w:lang w:bidi="ps-AF"/>
        </w:rPr>
        <w:t>ُ</w:t>
      </w:r>
      <w:r w:rsidR="008F40D7">
        <w:rPr>
          <w:rFonts w:ascii="Bahij Mitra" w:hAnsi="Bahij Mitra" w:cs="Bahij Mitra"/>
          <w:sz w:val="28"/>
          <w:szCs w:val="28"/>
          <w:rtl/>
        </w:rPr>
        <w:t>ونکو څخه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چي واقعاً په عالي الاعلى درجه يې په هرشي کي برخه اخستې ده ...، هغه ته چي ما</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نقشه ورکړې</w:t>
      </w:r>
      <w:r w:rsidRPr="00B53B0A">
        <w:rPr>
          <w:rFonts w:ascii="Bahij Mitra" w:hAnsi="Bahij Mitra" w:cs="Bahij Mitra"/>
          <w:sz w:val="28"/>
          <w:szCs w:val="28"/>
          <w:rtl/>
          <w:lang w:bidi="ps-AF"/>
        </w:rPr>
        <w:t>،</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ملګري امين په ډيره ښه او اخلاقي توګه عملي او تطبيق کړيده چي له هغه څخه زه</w:t>
      </w:r>
      <w:r w:rsidR="008F40D7">
        <w:rPr>
          <w:rFonts w:ascii="Bahij Mitra" w:hAnsi="Bahij Mitra" w:cs="Bahij Mitra"/>
          <w:sz w:val="28"/>
          <w:szCs w:val="28"/>
          <w:rtl/>
        </w:rPr>
        <w:t xml:space="preserve"> خپله راضي يم او ګوند هم راضي د</w:t>
      </w:r>
      <w:r w:rsidR="008F40D7">
        <w:rPr>
          <w:rFonts w:ascii="Bahij Mitra" w:hAnsi="Bahij Mitra" w:cs="Bahij Mitra" w:hint="cs"/>
          <w:sz w:val="28"/>
          <w:szCs w:val="28"/>
          <w:rtl/>
          <w:lang w:bidi="ps-AF"/>
        </w:rPr>
        <w:t>ی</w:t>
      </w:r>
      <w:r w:rsidRPr="00B53B0A">
        <w:rPr>
          <w:rFonts w:ascii="Bahij Mitra" w:hAnsi="Bahij Mitra" w:cs="Bahij Mitra"/>
          <w:sz w:val="28"/>
          <w:szCs w:val="28"/>
          <w:rtl/>
        </w:rPr>
        <w:t>“</w:t>
      </w:r>
      <w:r w:rsidRPr="00926C24">
        <w:rPr>
          <w:rFonts w:ascii="Bahij Mitra" w:hAnsi="Bahij Mitra" w:cs="Bahij Mitra"/>
          <w:b/>
          <w:bCs/>
          <w:sz w:val="24"/>
          <w:szCs w:val="24"/>
          <w:rtl/>
        </w:rPr>
        <w:t>(د</w:t>
      </w:r>
      <w:r w:rsidR="001E5007">
        <w:rPr>
          <w:rFonts w:ascii="Bahij Mitra" w:hAnsi="Bahij Mitra" w:cs="Bahij Mitra"/>
          <w:b/>
          <w:bCs/>
          <w:sz w:val="24"/>
          <w:szCs w:val="24"/>
          <w:rtl/>
        </w:rPr>
        <w:t>ريشخور داووم نمبر قواء دقومندان</w:t>
      </w:r>
      <w:r w:rsidR="001E5007">
        <w:rPr>
          <w:rFonts w:ascii="Bahij Mitra" w:hAnsi="Bahij Mitra" w:cs="Bahij Mitra" w:hint="cs"/>
          <w:b/>
          <w:bCs/>
          <w:sz w:val="24"/>
          <w:szCs w:val="24"/>
          <w:rtl/>
          <w:lang w:bidi="ps-AF"/>
        </w:rPr>
        <w:t>ی</w:t>
      </w:r>
      <w:r w:rsidRPr="00926C24">
        <w:rPr>
          <w:rFonts w:ascii="Bahij Mitra" w:hAnsi="Bahij Mitra" w:cs="Bahij Mitra"/>
          <w:b/>
          <w:bCs/>
          <w:sz w:val="24"/>
          <w:szCs w:val="24"/>
          <w:rtl/>
        </w:rPr>
        <w:t xml:space="preserve"> منصبدارانو ته دخلګو په کور کي دنورمحمد تره کي وينا)</w:t>
      </w:r>
      <w:r w:rsidRPr="00926C24">
        <w:rPr>
          <w:rFonts w:ascii="Bahij Mitra" w:hAnsi="Bahij Mitra" w:cs="Bahij Mitra"/>
          <w:b/>
          <w:bCs/>
          <w:sz w:val="24"/>
          <w:szCs w:val="24"/>
          <w:rtl/>
          <w:lang w:bidi="ps-AF"/>
        </w:rPr>
        <w:t>.</w:t>
      </w:r>
    </w:p>
    <w:p w:rsidR="004A39B5" w:rsidRPr="00926C24" w:rsidRDefault="00926C24" w:rsidP="00894DEB">
      <w:pPr>
        <w:pStyle w:val="ListParagraph"/>
        <w:keepNext/>
        <w:suppressLineNumbers/>
        <w:tabs>
          <w:tab w:val="right" w:pos="90"/>
        </w:tabs>
        <w:bidi/>
        <w:spacing w:after="0" w:line="240" w:lineRule="auto"/>
        <w:ind w:left="0"/>
        <w:jc w:val="both"/>
        <w:rPr>
          <w:rFonts w:ascii="Bahij Mitra" w:hAnsi="Bahij Mitra" w:cs="Bahij Mitra"/>
          <w:b/>
          <w:bCs/>
          <w:sz w:val="32"/>
          <w:szCs w:val="32"/>
        </w:rPr>
      </w:pPr>
      <w:r w:rsidRPr="00926C24">
        <w:rPr>
          <w:rFonts w:ascii="Bahij Mitra" w:hAnsi="Bahij Mitra" w:cs="Bahij Mitra" w:hint="cs"/>
          <w:b/>
          <w:bCs/>
          <w:sz w:val="32"/>
          <w:szCs w:val="32"/>
          <w:rtl/>
          <w:lang w:bidi="ps-AF"/>
        </w:rPr>
        <w:t>۲۷</w:t>
      </w:r>
      <w:r w:rsidR="004A39B5" w:rsidRPr="00926C24">
        <w:rPr>
          <w:rFonts w:ascii="Bahij Mitra" w:hAnsi="Bahij Mitra" w:cs="Bahij Mitra"/>
          <w:b/>
          <w:bCs/>
          <w:sz w:val="32"/>
          <w:szCs w:val="32"/>
          <w:rtl/>
        </w:rPr>
        <w:t>دسمبر</w:t>
      </w:r>
      <w:r w:rsidRPr="00926C24">
        <w:rPr>
          <w:rFonts w:ascii="Bahij Mitra" w:hAnsi="Bahij Mitra" w:cs="Bahij Mitra" w:hint="cs"/>
          <w:b/>
          <w:bCs/>
          <w:sz w:val="32"/>
          <w:szCs w:val="32"/>
          <w:rtl/>
          <w:lang w:bidi="ps-AF"/>
        </w:rPr>
        <w:t>/۶</w:t>
      </w:r>
      <w:r w:rsidR="004A39B5" w:rsidRPr="00926C24">
        <w:rPr>
          <w:rFonts w:ascii="Bahij Mitra" w:hAnsi="Bahij Mitra" w:cs="Bahij Mitra"/>
          <w:b/>
          <w:bCs/>
          <w:sz w:val="32"/>
          <w:szCs w:val="32"/>
          <w:rtl/>
        </w:rPr>
        <w:t>جدي</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فرهنګ خلق" مجلې لومړۍ ګڼه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پره سوه .</w:t>
      </w:r>
    </w:p>
    <w:p w:rsidR="004A39B5" w:rsidRPr="00926C24" w:rsidRDefault="00926C24" w:rsidP="00894DEB">
      <w:pPr>
        <w:keepNext/>
        <w:suppressLineNumbers/>
        <w:bidi/>
        <w:spacing w:after="0" w:line="240" w:lineRule="auto"/>
        <w:contextualSpacing/>
        <w:jc w:val="both"/>
        <w:rPr>
          <w:rFonts w:ascii="Bahij Mitra" w:hAnsi="Bahij Mitra" w:cs="Bahij Mitra"/>
          <w:b/>
          <w:bCs/>
          <w:sz w:val="32"/>
          <w:szCs w:val="32"/>
        </w:rPr>
      </w:pPr>
      <w:r w:rsidRPr="00926C24">
        <w:rPr>
          <w:rFonts w:ascii="Bahij Mitra" w:hAnsi="Bahij Mitra" w:cs="Bahij Mitra" w:hint="cs"/>
          <w:b/>
          <w:bCs/>
          <w:sz w:val="32"/>
          <w:szCs w:val="32"/>
          <w:rtl/>
          <w:lang w:bidi="ps-AF"/>
        </w:rPr>
        <w:t>۲۹</w:t>
      </w:r>
      <w:r w:rsidR="004A39B5" w:rsidRPr="00926C24">
        <w:rPr>
          <w:rFonts w:ascii="Bahij Mitra" w:hAnsi="Bahij Mitra" w:cs="Bahij Mitra"/>
          <w:b/>
          <w:bCs/>
          <w:sz w:val="32"/>
          <w:szCs w:val="32"/>
          <w:rtl/>
        </w:rPr>
        <w:t>دسمبر</w:t>
      </w:r>
      <w:r w:rsidRPr="00926C24">
        <w:rPr>
          <w:rFonts w:ascii="Bahij Mitra" w:hAnsi="Bahij Mitra" w:cs="Bahij Mitra" w:hint="cs"/>
          <w:b/>
          <w:bCs/>
          <w:sz w:val="32"/>
          <w:szCs w:val="32"/>
          <w:rtl/>
          <w:lang w:bidi="ps-AF"/>
        </w:rPr>
        <w:t>/۸</w:t>
      </w:r>
      <w:r w:rsidR="004A39B5" w:rsidRPr="00926C24">
        <w:rPr>
          <w:rFonts w:ascii="Bahij Mitra" w:hAnsi="Bahij Mitra" w:cs="Bahij Mitra"/>
          <w:b/>
          <w:bCs/>
          <w:sz w:val="32"/>
          <w:szCs w:val="32"/>
          <w:rtl/>
        </w:rPr>
        <w:t>جدي</w:t>
      </w:r>
    </w:p>
    <w:p w:rsidR="004A39B5"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وي</w:t>
      </w:r>
      <w:r w:rsidRPr="00B53B0A">
        <w:rPr>
          <w:rFonts w:ascii="Bahij Mitra" w:hAnsi="Bahij Mitra" w:cs="Bahij Mitra"/>
          <w:sz w:val="28"/>
          <w:szCs w:val="28"/>
          <w:rtl/>
          <w:lang w:bidi="ps-AF"/>
        </w:rPr>
        <w:t>ټ</w:t>
      </w:r>
      <w:r w:rsidRPr="00B53B0A">
        <w:rPr>
          <w:rFonts w:ascii="Bahij Mitra" w:hAnsi="Bahij Mitra" w:cs="Bahij Mitra"/>
          <w:sz w:val="28"/>
          <w:szCs w:val="28"/>
          <w:rtl/>
        </w:rPr>
        <w:t>نام او افغانستان يو دبل په پلازمين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فارتي مشن</w:t>
      </w:r>
      <w:r w:rsidR="00926C24">
        <w:rPr>
          <w:rFonts w:ascii="Bahij Mitra" w:hAnsi="Bahij Mitra" w:cs="Bahij Mitra" w:hint="cs"/>
          <w:sz w:val="28"/>
          <w:szCs w:val="28"/>
          <w:rtl/>
          <w:lang w:bidi="ps-AF"/>
        </w:rPr>
        <w:t xml:space="preserve"> </w:t>
      </w:r>
      <w:r w:rsidRPr="00B53B0A">
        <w:rPr>
          <w:rFonts w:ascii="Bahij Mitra" w:hAnsi="Bahij Mitra" w:cs="Bahij Mitra"/>
          <w:sz w:val="28"/>
          <w:szCs w:val="28"/>
          <w:rtl/>
        </w:rPr>
        <w:t>ته دبشپړه سفارت درجه ورکړه</w:t>
      </w:r>
      <w:r w:rsidRPr="00B53B0A">
        <w:rPr>
          <w:rFonts w:ascii="Bahij Mitra" w:hAnsi="Bahij Mitra" w:cs="Bahij Mitra"/>
          <w:sz w:val="28"/>
          <w:szCs w:val="28"/>
          <w:rtl/>
          <w:lang w:bidi="ps-AF"/>
        </w:rPr>
        <w:t>.</w:t>
      </w:r>
    </w:p>
    <w:p w:rsidR="00A22CDE" w:rsidRPr="00A22CDE" w:rsidRDefault="00A22CDE" w:rsidP="00894DEB">
      <w:pPr>
        <w:bidi/>
        <w:jc w:val="both"/>
        <w:rPr>
          <w:rFonts w:ascii="Bahij Mitra" w:hAnsi="Bahij Mitra" w:cs="Bahij Mitra"/>
          <w:b/>
          <w:bCs/>
          <w:sz w:val="32"/>
          <w:szCs w:val="32"/>
          <w:rtl/>
        </w:rPr>
      </w:pPr>
      <w:r w:rsidRPr="00A22CDE">
        <w:rPr>
          <w:rFonts w:ascii="Bahij Mitra" w:hAnsi="Bahij Mitra" w:cs="Bahij Mitra"/>
          <w:b/>
          <w:bCs/>
          <w:sz w:val="32"/>
          <w:szCs w:val="32"/>
          <w:rtl/>
        </w:rPr>
        <w:t>۲۹ دسمبر ۱۹۷۸ء</w:t>
      </w:r>
    </w:p>
    <w:p w:rsidR="00A22CDE" w:rsidRPr="0006191A" w:rsidRDefault="00A22CDE" w:rsidP="00894DEB">
      <w:pPr>
        <w:bidi/>
        <w:jc w:val="both"/>
        <w:rPr>
          <w:rFonts w:ascii="Bahij Mitra" w:hAnsi="Bahij Mitra" w:cs="Bahij Mitra"/>
          <w:sz w:val="28"/>
          <w:szCs w:val="28"/>
          <w:rtl/>
        </w:rPr>
      </w:pPr>
      <w:r w:rsidRPr="0006191A">
        <w:rPr>
          <w:rFonts w:ascii="Bahij Mitra" w:hAnsi="Bahij Mitra" w:cs="Bahij Mitra"/>
          <w:noProof/>
          <w:sz w:val="28"/>
          <w:szCs w:val="28"/>
          <w:lang w:bidi="ps-AF"/>
        </w:rPr>
        <w:drawing>
          <wp:inline distT="0" distB="0" distL="0" distR="0" wp14:anchorId="5058FB64" wp14:editId="00B0FB81">
            <wp:extent cx="1651000" cy="2190749"/>
            <wp:effectExtent l="0" t="0" r="6350" b="635"/>
            <wp:docPr id="47" name="Picture 47" descr="https://image.invaluable.com/housePhotos/alexautographs/24/762424/H0171-L35837812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nvaluable.com/housePhotos/alexautographs/24/762424/H0171-L358378123_original.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0781" cy="2190458"/>
                    </a:xfrm>
                    <a:prstGeom prst="rect">
                      <a:avLst/>
                    </a:prstGeom>
                    <a:noFill/>
                    <a:ln>
                      <a:noFill/>
                    </a:ln>
                  </pic:spPr>
                </pic:pic>
              </a:graphicData>
            </a:graphic>
          </wp:inline>
        </w:drawing>
      </w:r>
      <w:r w:rsidRPr="0006191A">
        <w:rPr>
          <w:rFonts w:ascii="Bahij Mitra" w:hAnsi="Bahij Mitra" w:cs="Bahij Mitra"/>
          <w:sz w:val="28"/>
          <w:szCs w:val="28"/>
          <w:rtl/>
        </w:rPr>
        <w:t xml:space="preserve"> </w:t>
      </w:r>
    </w:p>
    <w:p w:rsidR="00A22CDE" w:rsidRPr="0006191A" w:rsidRDefault="002215FE" w:rsidP="00894DEB">
      <w:pPr>
        <w:bidi/>
        <w:jc w:val="both"/>
        <w:rPr>
          <w:rFonts w:ascii="Bahij Mitra" w:hAnsi="Bahij Mitra" w:cs="Bahij Mitra"/>
          <w:sz w:val="28"/>
          <w:szCs w:val="28"/>
          <w:rtl/>
        </w:rPr>
      </w:pPr>
      <w:r>
        <w:rPr>
          <w:rFonts w:ascii="Bahij Mitra" w:hAnsi="Bahij Mitra" w:cs="Bahij Mitra" w:hint="cs"/>
          <w:sz w:val="28"/>
          <w:szCs w:val="28"/>
          <w:rtl/>
          <w:lang w:bidi="ps-AF"/>
        </w:rPr>
        <w:t xml:space="preserve">د ايران باچا محمد رضا </w:t>
      </w:r>
      <w:r w:rsidR="00A22CDE" w:rsidRPr="0006191A">
        <w:rPr>
          <w:rFonts w:ascii="Bahij Mitra" w:hAnsi="Bahij Mitra" w:cs="Bahij Mitra"/>
          <w:sz w:val="28"/>
          <w:szCs w:val="28"/>
          <w:rtl/>
        </w:rPr>
        <w:t xml:space="preserve">شاه له یوه پخواني مخالف شاهپور بختیار </w:t>
      </w:r>
      <w:r w:rsidRPr="002215FE">
        <w:rPr>
          <w:rFonts w:ascii="Bahij Mitra" w:hAnsi="Bahij Mitra" w:cs="Bahij Mitra" w:hint="cs"/>
          <w:b/>
          <w:bCs/>
          <w:sz w:val="24"/>
          <w:szCs w:val="24"/>
          <w:rtl/>
          <w:lang w:bidi="ps-AF"/>
        </w:rPr>
        <w:t>(۶۳ کلن)</w:t>
      </w:r>
      <w:r>
        <w:rPr>
          <w:rFonts w:ascii="Bahij Mitra" w:hAnsi="Bahij Mitra" w:cs="Bahij Mitra" w:hint="cs"/>
          <w:sz w:val="28"/>
          <w:szCs w:val="28"/>
          <w:rtl/>
          <w:lang w:bidi="ps-AF"/>
        </w:rPr>
        <w:t xml:space="preserve"> </w:t>
      </w:r>
      <w:r w:rsidR="00A22CDE" w:rsidRPr="0006191A">
        <w:rPr>
          <w:rFonts w:ascii="Bahij Mitra" w:hAnsi="Bahij Mitra" w:cs="Bahij Mitra"/>
          <w:sz w:val="28"/>
          <w:szCs w:val="28"/>
          <w:rtl/>
        </w:rPr>
        <w:t>څخه وغوښتل چ</w:t>
      </w:r>
      <w:r>
        <w:rPr>
          <w:rFonts w:ascii="Bahij Mitra" w:hAnsi="Bahij Mitra" w:cs="Bahij Mitra" w:hint="cs"/>
          <w:sz w:val="28"/>
          <w:szCs w:val="28"/>
          <w:rtl/>
          <w:lang w:bidi="ps-AF"/>
        </w:rPr>
        <w:t>ي</w:t>
      </w:r>
      <w:r w:rsidR="00A22CDE" w:rsidRPr="0006191A">
        <w:rPr>
          <w:rFonts w:ascii="Bahij Mitra" w:hAnsi="Bahij Mitra" w:cs="Bahij Mitra"/>
          <w:sz w:val="28"/>
          <w:szCs w:val="28"/>
          <w:rtl/>
        </w:rPr>
        <w:t xml:space="preserve"> لومړی وزیر </w:t>
      </w:r>
      <w:r>
        <w:rPr>
          <w:rFonts w:ascii="Bahij Mitra" w:hAnsi="Bahij Mitra" w:cs="Bahij Mitra" w:hint="cs"/>
          <w:sz w:val="28"/>
          <w:szCs w:val="28"/>
          <w:rtl/>
          <w:lang w:bidi="ps-AF"/>
        </w:rPr>
        <w:t>س</w:t>
      </w:r>
      <w:r w:rsidR="00A22CDE" w:rsidRPr="0006191A">
        <w:rPr>
          <w:rFonts w:ascii="Bahij Mitra" w:hAnsi="Bahij Mitra" w:cs="Bahij Mitra"/>
          <w:sz w:val="28"/>
          <w:szCs w:val="28"/>
          <w:rtl/>
        </w:rPr>
        <w:t>ي او نوی ملکي حکومت جوړ کړي</w:t>
      </w:r>
    </w:p>
    <w:p w:rsidR="004A39B5" w:rsidRPr="002215FE" w:rsidRDefault="002215FE" w:rsidP="00894DEB">
      <w:pPr>
        <w:keepNext/>
        <w:suppressLineNumbers/>
        <w:bidi/>
        <w:spacing w:after="0" w:line="240" w:lineRule="auto"/>
        <w:contextualSpacing/>
        <w:jc w:val="both"/>
        <w:rPr>
          <w:rFonts w:ascii="Bahij Mitra" w:hAnsi="Bahij Mitra" w:cs="Bahij Mitra"/>
          <w:b/>
          <w:bCs/>
          <w:sz w:val="32"/>
          <w:szCs w:val="32"/>
        </w:rPr>
      </w:pPr>
      <w:r w:rsidRPr="002215FE">
        <w:rPr>
          <w:rFonts w:ascii="Bahij Mitra" w:hAnsi="Bahij Mitra" w:cs="Bahij Mitra" w:hint="cs"/>
          <w:b/>
          <w:bCs/>
          <w:sz w:val="32"/>
          <w:szCs w:val="32"/>
          <w:rtl/>
          <w:lang w:bidi="ps-AF"/>
        </w:rPr>
        <w:lastRenderedPageBreak/>
        <w:t>۳۰</w:t>
      </w:r>
      <w:r w:rsidR="004A39B5" w:rsidRPr="002215FE">
        <w:rPr>
          <w:rFonts w:ascii="Bahij Mitra" w:hAnsi="Bahij Mitra" w:cs="Bahij Mitra"/>
          <w:b/>
          <w:bCs/>
          <w:sz w:val="32"/>
          <w:szCs w:val="32"/>
          <w:rtl/>
        </w:rPr>
        <w:t>دسمبر</w:t>
      </w:r>
      <w:r w:rsidRPr="002215FE">
        <w:rPr>
          <w:rFonts w:ascii="Bahij Mitra" w:hAnsi="Bahij Mitra" w:cs="Bahij Mitra" w:hint="cs"/>
          <w:b/>
          <w:bCs/>
          <w:sz w:val="32"/>
          <w:szCs w:val="32"/>
          <w:rtl/>
          <w:lang w:bidi="ps-AF"/>
        </w:rPr>
        <w:t>/۹</w:t>
      </w:r>
      <w:r w:rsidR="004A39B5" w:rsidRPr="002215FE">
        <w:rPr>
          <w:rFonts w:ascii="Bahij Mitra" w:hAnsi="Bahij Mitra" w:cs="Bahij Mitra"/>
          <w:b/>
          <w:bCs/>
          <w:sz w:val="32"/>
          <w:szCs w:val="32"/>
          <w:rtl/>
        </w:rPr>
        <w:t>جدي</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 xml:space="preserve">دپروان ولايت دپنجشير په ولسوالي کي دفاعي </w:t>
      </w:r>
      <w:r w:rsidR="008F40D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ولايتي </w:t>
      </w:r>
      <w:r w:rsidR="008F40D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ي دخوا پرانستل سوه </w:t>
      </w:r>
    </w:p>
    <w:p w:rsidR="004A39B5" w:rsidRPr="002215FE" w:rsidRDefault="002215FE" w:rsidP="00894DEB">
      <w:pPr>
        <w:keepNext/>
        <w:suppressLineNumbers/>
        <w:bidi/>
        <w:spacing w:after="0" w:line="240" w:lineRule="auto"/>
        <w:contextualSpacing/>
        <w:jc w:val="both"/>
        <w:rPr>
          <w:rFonts w:ascii="Bahij Mitra" w:hAnsi="Bahij Mitra" w:cs="Bahij Mitra"/>
          <w:b/>
          <w:bCs/>
          <w:sz w:val="32"/>
          <w:szCs w:val="32"/>
        </w:rPr>
      </w:pPr>
      <w:r w:rsidRPr="002215FE">
        <w:rPr>
          <w:rFonts w:ascii="Bahij Mitra" w:hAnsi="Bahij Mitra" w:cs="Bahij Mitra" w:hint="cs"/>
          <w:b/>
          <w:bCs/>
          <w:sz w:val="32"/>
          <w:szCs w:val="32"/>
          <w:rtl/>
          <w:lang w:bidi="ps-AF"/>
        </w:rPr>
        <w:t>۳۱</w:t>
      </w:r>
      <w:r w:rsidR="004A39B5" w:rsidRPr="002215FE">
        <w:rPr>
          <w:rFonts w:ascii="Bahij Mitra" w:hAnsi="Bahij Mitra" w:cs="Bahij Mitra"/>
          <w:b/>
          <w:bCs/>
          <w:sz w:val="32"/>
          <w:szCs w:val="32"/>
          <w:rtl/>
        </w:rPr>
        <w:t>دسمبر</w:t>
      </w:r>
      <w:r w:rsidRPr="002215FE">
        <w:rPr>
          <w:rFonts w:ascii="Bahij Mitra" w:hAnsi="Bahij Mitra" w:cs="Bahij Mitra" w:hint="cs"/>
          <w:b/>
          <w:bCs/>
          <w:sz w:val="32"/>
          <w:szCs w:val="32"/>
          <w:rtl/>
          <w:lang w:bidi="ps-AF"/>
        </w:rPr>
        <w:t>/۱۰</w:t>
      </w:r>
      <w:r w:rsidR="004A39B5" w:rsidRPr="002215FE">
        <w:rPr>
          <w:rFonts w:ascii="Bahij Mitra" w:hAnsi="Bahij Mitra" w:cs="Bahij Mitra"/>
          <w:b/>
          <w:bCs/>
          <w:sz w:val="32"/>
          <w:szCs w:val="32"/>
          <w:rtl/>
        </w:rPr>
        <w:t>جدي</w:t>
      </w:r>
    </w:p>
    <w:p w:rsidR="004A39B5" w:rsidRPr="00B53B0A" w:rsidRDefault="004A39B5" w:rsidP="00894DEB">
      <w:pPr>
        <w:pStyle w:val="ListParagraph"/>
        <w:keepNext/>
        <w:suppressLineNumbers/>
        <w:tabs>
          <w:tab w:val="right" w:pos="90"/>
        </w:tab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نورمحمد تره کي په مشري دوزيرانو شورا غونډي دسوداګرۍ وزارت دباندنۍ سوداګرۍ رياست ته دټيلي ويژن د</w:t>
      </w:r>
      <w:r w:rsidR="008F40D7">
        <w:rPr>
          <w:rFonts w:ascii="Bahij Mitra" w:hAnsi="Bahij Mitra" w:cs="Bahij Mitra" w:hint="cs"/>
          <w:sz w:val="28"/>
          <w:szCs w:val="28"/>
          <w:rtl/>
          <w:lang w:bidi="ps-AF"/>
        </w:rPr>
        <w:t xml:space="preserve"> </w:t>
      </w:r>
      <w:r w:rsidRPr="00B53B0A">
        <w:rPr>
          <w:rFonts w:ascii="Bahij Mitra" w:hAnsi="Bahij Mitra" w:cs="Bahij Mitra"/>
          <w:sz w:val="28"/>
          <w:szCs w:val="28"/>
          <w:rtl/>
        </w:rPr>
        <w:t>راوړلو او و</w:t>
      </w:r>
      <w:r w:rsidRPr="00B53B0A">
        <w:rPr>
          <w:rFonts w:ascii="Bahij Mitra" w:hAnsi="Bahij Mitra" w:cs="Bahij Mitra"/>
          <w:sz w:val="28"/>
          <w:szCs w:val="28"/>
          <w:rtl/>
          <w:lang w:bidi="ps-AF"/>
        </w:rPr>
        <w:t>ي</w:t>
      </w:r>
      <w:r w:rsidRPr="00B53B0A">
        <w:rPr>
          <w:rFonts w:ascii="Bahij Mitra" w:hAnsi="Bahij Mitra" w:cs="Bahij Mitra"/>
          <w:sz w:val="28"/>
          <w:szCs w:val="28"/>
          <w:rtl/>
        </w:rPr>
        <w:t>شلو وظ</w:t>
      </w:r>
      <w:r w:rsidRPr="00B53B0A">
        <w:rPr>
          <w:rFonts w:ascii="Bahij Mitra" w:hAnsi="Bahij Mitra" w:cs="Bahij Mitra"/>
          <w:sz w:val="28"/>
          <w:szCs w:val="28"/>
          <w:rtl/>
          <w:lang w:bidi="ps-AF"/>
        </w:rPr>
        <w:t>ي</w:t>
      </w:r>
      <w:r w:rsidRPr="00B53B0A">
        <w:rPr>
          <w:rFonts w:ascii="Bahij Mitra" w:hAnsi="Bahij Mitra" w:cs="Bahij Mitra"/>
          <w:sz w:val="28"/>
          <w:szCs w:val="28"/>
          <w:rtl/>
        </w:rPr>
        <w:t>فه ورکړه</w:t>
      </w:r>
      <w:r w:rsidRPr="00B53B0A">
        <w:rPr>
          <w:rFonts w:ascii="Bahij Mitra" w:hAnsi="Bahij Mitra" w:cs="Bahij Mitra"/>
          <w:sz w:val="28"/>
          <w:szCs w:val="28"/>
          <w:rtl/>
          <w:lang w:bidi="ps-AF"/>
        </w:rPr>
        <w:t>.</w:t>
      </w:r>
    </w:p>
    <w:p w:rsidR="004A39B5" w:rsidRPr="00B53B0A" w:rsidRDefault="004A39B5" w:rsidP="00894DEB">
      <w:pPr>
        <w:pStyle w:val="ListParagraph"/>
        <w:keepNext/>
        <w:suppressLineNumbers/>
        <w:tabs>
          <w:tab w:val="right" w:pos="90"/>
        </w:tabs>
        <w:bidi/>
        <w:spacing w:after="0" w:line="240" w:lineRule="auto"/>
        <w:ind w:left="-90"/>
        <w:jc w:val="both"/>
        <w:rPr>
          <w:rFonts w:ascii="Bahij Mitra" w:hAnsi="Bahij Mitra" w:cs="Bahij Mitra"/>
          <w:sz w:val="28"/>
          <w:szCs w:val="28"/>
          <w:rtl/>
          <w:lang w:bidi="ps-AF"/>
        </w:rPr>
      </w:pPr>
      <w:r w:rsidRPr="00B53B0A">
        <w:rPr>
          <w:rFonts w:ascii="Bahij Mitra" w:hAnsi="Bahij Mitra" w:cs="Bahij Mitra"/>
          <w:sz w:val="28"/>
          <w:szCs w:val="28"/>
          <w:rtl/>
        </w:rPr>
        <w:t>٢- دننګرهار پوهنتون دتشکيل او بودجې له برخ</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څخه جلا او د ١٣٥٨</w:t>
      </w:r>
      <w:r w:rsidR="002215FE">
        <w:rPr>
          <w:rFonts w:ascii="Bahij Mitra" w:hAnsi="Bahij Mitra" w:cs="Bahij Mitra" w:hint="cs"/>
          <w:sz w:val="28"/>
          <w:szCs w:val="28"/>
          <w:rtl/>
          <w:lang w:bidi="ps-AF"/>
        </w:rPr>
        <w:t xml:space="preserve">ه.ش </w:t>
      </w:r>
      <w:r w:rsidRPr="00B53B0A">
        <w:rPr>
          <w:rFonts w:ascii="Bahij Mitra" w:hAnsi="Bahij Mitra" w:cs="Bahij Mitra"/>
          <w:sz w:val="28"/>
          <w:szCs w:val="28"/>
          <w:rtl/>
        </w:rPr>
        <w:t>دپيل څخه دي د</w:t>
      </w:r>
      <w:r w:rsidR="002215FE">
        <w:rPr>
          <w:rFonts w:ascii="Bahij Mitra" w:hAnsi="Bahij Mitra" w:cs="Bahij Mitra" w:hint="cs"/>
          <w:sz w:val="28"/>
          <w:szCs w:val="28"/>
          <w:rtl/>
          <w:lang w:bidi="ps-AF"/>
        </w:rPr>
        <w:t xml:space="preserve"> </w:t>
      </w:r>
      <w:r w:rsidRPr="00B53B0A">
        <w:rPr>
          <w:rFonts w:ascii="Bahij Mitra" w:hAnsi="Bahij Mitra" w:cs="Bahij Mitra"/>
          <w:sz w:val="28"/>
          <w:szCs w:val="28"/>
          <w:rtl/>
        </w:rPr>
        <w:t>لوړو ښوونو</w:t>
      </w:r>
      <w:r w:rsidR="002215FE">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تش</w:t>
      </w:r>
      <w:r w:rsidRPr="00B53B0A">
        <w:rPr>
          <w:rFonts w:ascii="Bahij Mitra" w:hAnsi="Bahij Mitra" w:cs="Bahij Mitra"/>
          <w:sz w:val="28"/>
          <w:szCs w:val="28"/>
          <w:rtl/>
          <w:lang w:bidi="ps-AF"/>
        </w:rPr>
        <w:t>ک</w:t>
      </w:r>
      <w:r w:rsidRPr="00B53B0A">
        <w:rPr>
          <w:rFonts w:ascii="Bahij Mitra" w:hAnsi="Bahij Mitra" w:cs="Bahij Mitra"/>
          <w:sz w:val="28"/>
          <w:szCs w:val="28"/>
          <w:rtl/>
        </w:rPr>
        <w:t>يل او بودجې ديوې برخي په توګه د</w:t>
      </w:r>
      <w:r w:rsidR="002215F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Pr="00B53B0A">
        <w:rPr>
          <w:rFonts w:ascii="Bahij Mitra" w:hAnsi="Bahij Mitra" w:cs="Bahij Mitra"/>
          <w:sz w:val="28"/>
          <w:szCs w:val="28"/>
          <w:rtl/>
        </w:rPr>
        <w:t>وهم واحد په ډول و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ژندل </w:t>
      </w:r>
      <w:r w:rsidRPr="00B53B0A">
        <w:rPr>
          <w:rFonts w:ascii="Bahij Mitra" w:hAnsi="Bahij Mitra" w:cs="Bahij Mitra"/>
          <w:sz w:val="28"/>
          <w:szCs w:val="28"/>
          <w:rtl/>
          <w:lang w:bidi="ps-AF"/>
        </w:rPr>
        <w:t>س</w:t>
      </w:r>
      <w:r w:rsidRPr="00B53B0A">
        <w:rPr>
          <w:rFonts w:ascii="Bahij Mitra" w:hAnsi="Bahij Mitra" w:cs="Bahij Mitra"/>
          <w:sz w:val="28"/>
          <w:szCs w:val="28"/>
          <w:rtl/>
        </w:rPr>
        <w:t>ي</w:t>
      </w:r>
      <w:r w:rsidRPr="00B53B0A">
        <w:rPr>
          <w:rFonts w:ascii="Bahij Mitra" w:hAnsi="Bahij Mitra" w:cs="Bahij Mitra"/>
          <w:sz w:val="28"/>
          <w:szCs w:val="28"/>
          <w:rtl/>
          <w:lang w:bidi="ps-AF"/>
        </w:rPr>
        <w:t>.</w:t>
      </w:r>
    </w:p>
    <w:p w:rsidR="004A39B5" w:rsidRDefault="001E5007" w:rsidP="00894DEB">
      <w:pPr>
        <w:pStyle w:val="ListParagraph"/>
        <w:keepNext/>
        <w:suppressLineNumbers/>
        <w:tabs>
          <w:tab w:val="right" w:pos="90"/>
        </w:tabs>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۳</w:t>
      </w:r>
      <w:r w:rsidR="004A39B5" w:rsidRPr="00B53B0A">
        <w:rPr>
          <w:rFonts w:ascii="Bahij Mitra" w:hAnsi="Bahij Mitra" w:cs="Bahij Mitra"/>
          <w:sz w:val="28"/>
          <w:szCs w:val="28"/>
          <w:rtl/>
        </w:rPr>
        <w:t>- دافغانستان بانک د</w:t>
      </w:r>
      <w:r w:rsidR="004A39B5" w:rsidRPr="00B53B0A">
        <w:rPr>
          <w:rFonts w:ascii="Bahij Mitra" w:hAnsi="Bahij Mitra" w:cs="Bahij Mitra"/>
          <w:sz w:val="28"/>
          <w:szCs w:val="28"/>
          <w:rtl/>
          <w:lang w:bidi="ps-AF"/>
        </w:rPr>
        <w:t>ي لس مليونه او اته شپيته زره</w:t>
      </w:r>
      <w:r w:rsidR="004A39B5" w:rsidRPr="002215FE">
        <w:rPr>
          <w:rFonts w:ascii="Bahij Mitra" w:hAnsi="Bahij Mitra" w:cs="Bahij Mitra"/>
          <w:b/>
          <w:bCs/>
          <w:sz w:val="24"/>
          <w:szCs w:val="24"/>
          <w:rtl/>
        </w:rPr>
        <w:t>(١٠٦٨٠٠٠٠)</w:t>
      </w:r>
      <w:r w:rsidR="004A39B5" w:rsidRPr="00B53B0A">
        <w:rPr>
          <w:rFonts w:ascii="Bahij Mitra" w:hAnsi="Bahij Mitra" w:cs="Bahij Mitra"/>
          <w:sz w:val="28"/>
          <w:szCs w:val="28"/>
          <w:rtl/>
        </w:rPr>
        <w:t xml:space="preserve"> ډالر اريانا افغان هوا</w:t>
      </w:r>
      <w:r w:rsidR="004A39B5" w:rsidRPr="00B53B0A">
        <w:rPr>
          <w:rFonts w:ascii="Bahij Mitra" w:hAnsi="Bahij Mitra" w:cs="Bahij Mitra"/>
          <w:sz w:val="28"/>
          <w:szCs w:val="28"/>
          <w:rtl/>
          <w:lang w:bidi="ps-AF"/>
        </w:rPr>
        <w:t>يي</w:t>
      </w:r>
      <w:r w:rsidR="004A39B5" w:rsidRPr="00B53B0A">
        <w:rPr>
          <w:rFonts w:ascii="Bahij Mitra" w:hAnsi="Bahij Mitra" w:cs="Bahij Mitra"/>
          <w:sz w:val="28"/>
          <w:szCs w:val="28"/>
          <w:rtl/>
        </w:rPr>
        <w:t xml:space="preserve"> شرکت ته د </w:t>
      </w:r>
      <w:r w:rsidR="004A39B5" w:rsidRPr="002215FE">
        <w:rPr>
          <w:rFonts w:ascii="Bahij Mitra" w:hAnsi="Bahij Mitra" w:cs="Bahij Mitra"/>
          <w:b/>
          <w:bCs/>
          <w:sz w:val="24"/>
          <w:szCs w:val="24"/>
          <w:rtl/>
        </w:rPr>
        <w:t>(ډي</w:t>
      </w:r>
      <w:r w:rsidR="004A39B5" w:rsidRPr="002215FE">
        <w:rPr>
          <w:rFonts w:ascii="Bahij Mitra" w:hAnsi="Bahij Mitra" w:cs="Bahij Mitra"/>
          <w:b/>
          <w:bCs/>
          <w:sz w:val="24"/>
          <w:szCs w:val="24"/>
          <w:rtl/>
          <w:lang w:bidi="ps-AF"/>
        </w:rPr>
        <w:t>.</w:t>
      </w:r>
      <w:r w:rsidR="004A39B5" w:rsidRPr="002215FE">
        <w:rPr>
          <w:rFonts w:ascii="Bahij Mitra" w:hAnsi="Bahij Mitra" w:cs="Bahij Mitra"/>
          <w:b/>
          <w:bCs/>
          <w:sz w:val="24"/>
          <w:szCs w:val="24"/>
          <w:rtl/>
        </w:rPr>
        <w:t>سي)</w:t>
      </w:r>
      <w:r w:rsidR="004A39B5" w:rsidRPr="00B53B0A">
        <w:rPr>
          <w:rFonts w:ascii="Bahij Mitra" w:hAnsi="Bahij Mitra" w:cs="Bahij Mitra"/>
          <w:sz w:val="28"/>
          <w:szCs w:val="28"/>
          <w:rtl/>
        </w:rPr>
        <w:t xml:space="preserve"> نوي الوتک</w:t>
      </w:r>
      <w:r w:rsidR="004A39B5" w:rsidRPr="00B53B0A">
        <w:rPr>
          <w:rFonts w:ascii="Bahij Mitra" w:hAnsi="Bahij Mitra" w:cs="Bahij Mitra"/>
          <w:sz w:val="28"/>
          <w:szCs w:val="28"/>
          <w:rtl/>
          <w:lang w:bidi="ps-AF"/>
        </w:rPr>
        <w:t xml:space="preserve">ي </w:t>
      </w:r>
      <w:r w:rsidR="004A39B5" w:rsidRPr="00B53B0A">
        <w:rPr>
          <w:rFonts w:ascii="Bahij Mitra" w:hAnsi="Bahij Mitra" w:cs="Bahij Mitra"/>
          <w:sz w:val="28"/>
          <w:szCs w:val="28"/>
          <w:rtl/>
        </w:rPr>
        <w:t>رانيولو دپاره په پور ورکړي</w:t>
      </w:r>
      <w:r w:rsidR="004A39B5" w:rsidRPr="00B53B0A">
        <w:rPr>
          <w:rFonts w:ascii="Bahij Mitra" w:hAnsi="Bahij Mitra" w:cs="Bahij Mitra"/>
          <w:sz w:val="28"/>
          <w:szCs w:val="28"/>
          <w:rtl/>
          <w:lang w:bidi="ps-AF"/>
        </w:rPr>
        <w:t>.</w:t>
      </w:r>
    </w:p>
    <w:p w:rsidR="00852F1D" w:rsidRPr="007A00CC" w:rsidRDefault="00852F1D" w:rsidP="00894DEB">
      <w:pPr>
        <w:pStyle w:val="ListParagraph"/>
        <w:keepNext/>
        <w:suppressLineNumbers/>
        <w:tabs>
          <w:tab w:val="right" w:pos="90"/>
        </w:tabs>
        <w:bidi/>
        <w:spacing w:after="0" w:line="240" w:lineRule="auto"/>
        <w:ind w:left="0"/>
        <w:jc w:val="both"/>
        <w:rPr>
          <w:rFonts w:ascii="Bahij Mitra" w:hAnsi="Bahij Mitra" w:cs="Bahij Mitra"/>
          <w:b/>
          <w:bCs/>
          <w:sz w:val="32"/>
          <w:szCs w:val="32"/>
          <w:rtl/>
          <w:lang w:bidi="ps-AF"/>
        </w:rPr>
      </w:pPr>
      <w:r w:rsidRPr="007A00CC">
        <w:rPr>
          <w:rFonts w:ascii="Bahij Mitra" w:hAnsi="Bahij Mitra" w:cs="Bahij Mitra" w:hint="cs"/>
          <w:b/>
          <w:bCs/>
          <w:sz w:val="32"/>
          <w:szCs w:val="32"/>
          <w:rtl/>
          <w:lang w:bidi="ps-AF"/>
        </w:rPr>
        <w:t>دسمبر ۱۹۷۸ء</w:t>
      </w:r>
    </w:p>
    <w:p w:rsidR="00852F1D" w:rsidRPr="00CE4257" w:rsidRDefault="00852F1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CE4257">
        <w:rPr>
          <w:rFonts w:ascii="Bahij Mitra" w:eastAsia="Times New Roman" w:hAnsi="Bahij Mitra" w:cs="Bahij Mitra"/>
          <w:b/>
          <w:bCs/>
          <w:color w:val="000000" w:themeColor="text1"/>
          <w:sz w:val="28"/>
          <w:szCs w:val="28"/>
          <w:rtl/>
        </w:rPr>
        <w:t>د استخباراتو ارزونه په مرکزي استخباراتي اداره ک</w:t>
      </w:r>
      <w:r w:rsidR="00611917" w:rsidRPr="00CE4257">
        <w:rPr>
          <w:rFonts w:ascii="Bahij Mitra" w:eastAsia="Times New Roman" w:hAnsi="Bahij Mitra" w:cs="Bahij Mitra" w:hint="cs"/>
          <w:b/>
          <w:bCs/>
          <w:color w:val="000000" w:themeColor="text1"/>
          <w:sz w:val="28"/>
          <w:szCs w:val="28"/>
          <w:rtl/>
          <w:lang w:bidi="ps-AF"/>
        </w:rPr>
        <w:t>ي</w:t>
      </w:r>
      <w:r w:rsidRPr="00CE4257">
        <w:rPr>
          <w:rFonts w:ascii="Bahij Mitra" w:eastAsia="Times New Roman" w:hAnsi="Bahij Mitra" w:cs="Bahij Mitra"/>
          <w:b/>
          <w:bCs/>
          <w:color w:val="000000" w:themeColor="text1"/>
          <w:sz w:val="28"/>
          <w:szCs w:val="28"/>
          <w:rtl/>
        </w:rPr>
        <w:t xml:space="preserve"> چمتو </w:t>
      </w:r>
      <w:r w:rsidR="00611917" w:rsidRPr="00CE4257">
        <w:rPr>
          <w:rFonts w:ascii="Bahij Mitra" w:eastAsia="Times New Roman" w:hAnsi="Bahij Mitra" w:cs="Bahij Mitra" w:hint="cs"/>
          <w:b/>
          <w:bCs/>
          <w:color w:val="000000" w:themeColor="text1"/>
          <w:sz w:val="28"/>
          <w:szCs w:val="28"/>
          <w:rtl/>
          <w:lang w:bidi="ps-AF"/>
        </w:rPr>
        <w:t>س</w:t>
      </w:r>
      <w:r w:rsidRPr="00CE4257">
        <w:rPr>
          <w:rFonts w:ascii="Bahij Mitra" w:eastAsia="Times New Roman" w:hAnsi="Bahij Mitra" w:cs="Bahij Mitra"/>
          <w:b/>
          <w:bCs/>
          <w:color w:val="000000" w:themeColor="text1"/>
          <w:sz w:val="28"/>
          <w:szCs w:val="28"/>
          <w:rtl/>
        </w:rPr>
        <w:t>وې 1</w:t>
      </w:r>
    </w:p>
    <w:p w:rsidR="00852F1D" w:rsidRPr="00CE4257" w:rsidRDefault="00CE425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rtl/>
          <w:lang w:bidi="ps-AF"/>
        </w:rPr>
        <w:t>(</w:t>
      </w:r>
      <w:r w:rsidR="00852F1D" w:rsidRPr="00CE4257">
        <w:rPr>
          <w:rFonts w:ascii="Bahij Mitra" w:eastAsia="Times New Roman" w:hAnsi="Bahij Mitra" w:cs="Bahij Mitra"/>
          <w:color w:val="000000" w:themeColor="text1"/>
          <w:sz w:val="28"/>
          <w:szCs w:val="28"/>
          <w:rtl/>
        </w:rPr>
        <w:t xml:space="preserve">د ارزونې شمیره نه ده څرګنده </w:t>
      </w:r>
      <w:r w:rsidR="00611917" w:rsidRPr="00CE4257">
        <w:rPr>
          <w:rFonts w:ascii="Bahij Mitra" w:eastAsia="Times New Roman" w:hAnsi="Bahij Mitra" w:cs="Bahij Mitra" w:hint="cs"/>
          <w:color w:val="000000" w:themeColor="text1"/>
          <w:sz w:val="28"/>
          <w:szCs w:val="28"/>
          <w:rtl/>
          <w:lang w:bidi="ps-AF"/>
        </w:rPr>
        <w:t>س</w:t>
      </w:r>
      <w:r w:rsidR="00852F1D" w:rsidRPr="00CE4257">
        <w:rPr>
          <w:rFonts w:ascii="Bahij Mitra" w:eastAsia="Times New Roman" w:hAnsi="Bahij Mitra" w:cs="Bahij Mitra"/>
          <w:color w:val="000000" w:themeColor="text1"/>
          <w:sz w:val="28"/>
          <w:szCs w:val="28"/>
          <w:rtl/>
        </w:rPr>
        <w:t>وې</w:t>
      </w:r>
      <w:r>
        <w:rPr>
          <w:rFonts w:ascii="Bahij Mitra" w:eastAsia="Times New Roman" w:hAnsi="Bahij Mitra" w:cs="Bahij Mitra" w:hint="cs"/>
          <w:color w:val="000000" w:themeColor="text1"/>
          <w:sz w:val="28"/>
          <w:szCs w:val="28"/>
          <w:rtl/>
          <w:lang w:bidi="ps-AF"/>
        </w:rPr>
        <w:t>)</w:t>
      </w:r>
    </w:p>
    <w:p w:rsidR="00852F1D" w:rsidRPr="00CE4257" w:rsidRDefault="00852F1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CE4257">
        <w:rPr>
          <w:rFonts w:ascii="Bahij Mitra" w:eastAsia="Times New Roman" w:hAnsi="Bahij Mitra" w:cs="Bahij Mitra"/>
          <w:color w:val="000000" w:themeColor="text1"/>
          <w:sz w:val="28"/>
          <w:szCs w:val="28"/>
          <w:rtl/>
        </w:rPr>
        <w:t xml:space="preserve">واشنګټن، دسمبر </w:t>
      </w:r>
      <w:r w:rsidRPr="00CE4257">
        <w:rPr>
          <w:rFonts w:ascii="Bahij Mitra" w:eastAsia="Times New Roman" w:hAnsi="Bahij Mitra" w:cs="Bahij Mitra"/>
          <w:color w:val="000000" w:themeColor="text1"/>
          <w:sz w:val="28"/>
          <w:szCs w:val="28"/>
          <w:rtl/>
          <w:lang w:bidi="fa-IR"/>
        </w:rPr>
        <w:t>۱۹۷۸</w:t>
      </w:r>
    </w:p>
    <w:p w:rsidR="00852F1D" w:rsidRPr="00C05801" w:rsidRDefault="00C0580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4"/>
          <w:szCs w:val="24"/>
          <w:rtl/>
          <w:lang w:bidi="ps-AF"/>
        </w:rPr>
      </w:pPr>
      <w:r w:rsidRPr="00C05801">
        <w:rPr>
          <w:rFonts w:ascii="Bahij Mitra" w:eastAsia="Times New Roman" w:hAnsi="Bahij Mitra" w:cs="Bahij Mitra" w:hint="cs"/>
          <w:b/>
          <w:bCs/>
          <w:color w:val="FF0000"/>
          <w:sz w:val="24"/>
          <w:szCs w:val="24"/>
          <w:rtl/>
          <w:lang w:bidi="ps-AF"/>
        </w:rPr>
        <w:t>(</w:t>
      </w:r>
      <w:r w:rsidR="00852F1D" w:rsidRPr="00C05801">
        <w:rPr>
          <w:rFonts w:ascii="Bahij Mitra" w:eastAsia="Times New Roman" w:hAnsi="Bahij Mitra" w:cs="Bahij Mitra"/>
          <w:b/>
          <w:bCs/>
          <w:color w:val="000000" w:themeColor="text1"/>
          <w:sz w:val="24"/>
          <w:szCs w:val="24"/>
          <w:rtl/>
        </w:rPr>
        <w:t xml:space="preserve">دلته د سرلیک پاڼه، د پوښ پاڼه، نقشه او لیست پریښودل </w:t>
      </w:r>
      <w:r w:rsidR="00611917" w:rsidRPr="00C05801">
        <w:rPr>
          <w:rFonts w:ascii="Bahij Mitra" w:eastAsia="Times New Roman" w:hAnsi="Bahij Mitra" w:cs="Bahij Mitra"/>
          <w:b/>
          <w:bCs/>
          <w:color w:val="000000" w:themeColor="text1"/>
          <w:sz w:val="24"/>
          <w:szCs w:val="24"/>
          <w:rtl/>
          <w:lang w:bidi="ps-AF"/>
        </w:rPr>
        <w:t>س</w:t>
      </w:r>
      <w:r w:rsidR="00852F1D" w:rsidRPr="00C05801">
        <w:rPr>
          <w:rFonts w:ascii="Bahij Mitra" w:eastAsia="Times New Roman" w:hAnsi="Bahij Mitra" w:cs="Bahij Mitra"/>
          <w:b/>
          <w:bCs/>
          <w:color w:val="000000" w:themeColor="text1"/>
          <w:sz w:val="24"/>
          <w:szCs w:val="24"/>
          <w:rtl/>
        </w:rPr>
        <w:t>وي چ</w:t>
      </w:r>
      <w:r w:rsidR="00611917" w:rsidRPr="00C05801">
        <w:rPr>
          <w:rFonts w:ascii="Bahij Mitra" w:eastAsia="Times New Roman" w:hAnsi="Bahij Mitra" w:cs="Bahij Mitra"/>
          <w:b/>
          <w:bCs/>
          <w:color w:val="000000" w:themeColor="text1"/>
          <w:sz w:val="24"/>
          <w:szCs w:val="24"/>
          <w:rtl/>
          <w:lang w:bidi="ps-AF"/>
        </w:rPr>
        <w:t>ي</w:t>
      </w:r>
      <w:r w:rsidR="00852F1D" w:rsidRPr="00C05801">
        <w:rPr>
          <w:rFonts w:ascii="Bahij Mitra" w:eastAsia="Times New Roman" w:hAnsi="Bahij Mitra" w:cs="Bahij Mitra"/>
          <w:b/>
          <w:bCs/>
          <w:color w:val="000000" w:themeColor="text1"/>
          <w:sz w:val="24"/>
          <w:szCs w:val="24"/>
          <w:rtl/>
        </w:rPr>
        <w:t xml:space="preserve"> عنوان یې دی "د افغانستان کابینه </w:t>
      </w:r>
      <w:r w:rsidR="00611917" w:rsidRPr="00C05801">
        <w:rPr>
          <w:rFonts w:ascii="Bahij Mitra" w:eastAsia="Times New Roman" w:hAnsi="Bahij Mitra" w:cs="Bahij Mitra"/>
          <w:b/>
          <w:bCs/>
          <w:color w:val="000000" w:themeColor="text1"/>
          <w:sz w:val="24"/>
          <w:szCs w:val="24"/>
          <w:rtl/>
          <w:lang w:bidi="ps-AF"/>
        </w:rPr>
        <w:t>پر ۱ مئي ۱۹۷۸ء</w:t>
      </w:r>
      <w:r w:rsidR="00852F1D" w:rsidRPr="00C05801">
        <w:rPr>
          <w:rFonts w:ascii="Bahij Mitra" w:eastAsia="Times New Roman" w:hAnsi="Bahij Mitra" w:cs="Bahij Mitra"/>
          <w:b/>
          <w:bCs/>
          <w:color w:val="000000" w:themeColor="text1"/>
          <w:sz w:val="24"/>
          <w:szCs w:val="24"/>
          <w:rtl/>
        </w:rPr>
        <w:t xml:space="preserve"> اعلان </w:t>
      </w:r>
      <w:r w:rsidR="00611917" w:rsidRPr="00C05801">
        <w:rPr>
          <w:rFonts w:ascii="Bahij Mitra" w:eastAsia="Times New Roman" w:hAnsi="Bahij Mitra" w:cs="Bahij Mitra"/>
          <w:b/>
          <w:bCs/>
          <w:color w:val="000000" w:themeColor="text1"/>
          <w:sz w:val="24"/>
          <w:szCs w:val="24"/>
          <w:rtl/>
          <w:lang w:bidi="ps-AF"/>
        </w:rPr>
        <w:t>س</w:t>
      </w:r>
      <w:r w:rsidR="00852F1D" w:rsidRPr="00C05801">
        <w:rPr>
          <w:rFonts w:ascii="Bahij Mitra" w:eastAsia="Times New Roman" w:hAnsi="Bahij Mitra" w:cs="Bahij Mitra"/>
          <w:b/>
          <w:bCs/>
          <w:color w:val="000000" w:themeColor="text1"/>
          <w:sz w:val="24"/>
          <w:szCs w:val="24"/>
          <w:rtl/>
        </w:rPr>
        <w:t>وه"</w:t>
      </w:r>
      <w:r w:rsidRPr="00C05801">
        <w:rPr>
          <w:rFonts w:ascii="Bahij Mitra" w:eastAsia="Times New Roman" w:hAnsi="Bahij Mitra" w:cs="Bahij Mitra" w:hint="cs"/>
          <w:b/>
          <w:bCs/>
          <w:color w:val="000000" w:themeColor="text1"/>
          <w:sz w:val="24"/>
          <w:szCs w:val="24"/>
          <w:rtl/>
          <w:lang w:bidi="ps-AF"/>
        </w:rPr>
        <w:t>)</w:t>
      </w:r>
    </w:p>
    <w:p w:rsidR="00C05801" w:rsidRDefault="00852F1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4"/>
          <w:szCs w:val="24"/>
          <w:rtl/>
          <w:lang w:bidi="ps-AF"/>
        </w:rPr>
      </w:pPr>
      <w:r w:rsidRPr="00CE4257">
        <w:rPr>
          <w:rFonts w:ascii="Bahij Mitra" w:eastAsia="Times New Roman" w:hAnsi="Bahij Mitra" w:cs="Bahij Mitra"/>
          <w:color w:val="000000" w:themeColor="text1"/>
          <w:sz w:val="28"/>
          <w:szCs w:val="28"/>
          <w:rtl/>
        </w:rPr>
        <w:t xml:space="preserve">افغان </w:t>
      </w:r>
      <w:r w:rsidR="00C05801">
        <w:rPr>
          <w:rFonts w:ascii="Bahij Mitra" w:eastAsia="Times New Roman" w:hAnsi="Bahij Mitra" w:cs="Bahij Mitra" w:hint="cs"/>
          <w:color w:val="000000" w:themeColor="text1"/>
          <w:sz w:val="28"/>
          <w:szCs w:val="28"/>
          <w:rtl/>
          <w:lang w:bidi="ps-AF"/>
        </w:rPr>
        <w:t>پاڅون</w:t>
      </w:r>
      <w:r w:rsidRPr="00CE4257">
        <w:rPr>
          <w:rFonts w:ascii="Bahij Mitra" w:eastAsia="Times New Roman" w:hAnsi="Bahij Mitra" w:cs="Bahij Mitra"/>
          <w:color w:val="000000" w:themeColor="text1"/>
          <w:sz w:val="28"/>
          <w:szCs w:val="28"/>
          <w:rtl/>
        </w:rPr>
        <w:t xml:space="preserve"> له شپږو میاشتو وروسته </w:t>
      </w:r>
      <w:r w:rsidR="00C05801" w:rsidRPr="00CE4257">
        <w:rPr>
          <w:rFonts w:ascii="Bahij Mitra" w:eastAsia="Times New Roman" w:hAnsi="Bahij Mitra" w:cs="Bahij Mitra"/>
          <w:b/>
          <w:bCs/>
          <w:color w:val="000000" w:themeColor="text1"/>
          <w:sz w:val="24"/>
          <w:szCs w:val="24"/>
          <w:rtl/>
          <w:lang w:bidi="ps-AF"/>
        </w:rPr>
        <w:t xml:space="preserve">(د درجه بندۍ يا </w:t>
      </w:r>
      <w:r w:rsidR="00C05801">
        <w:rPr>
          <w:rFonts w:ascii="Bahij Mitra" w:eastAsia="Times New Roman" w:hAnsi="Bahij Mitra" w:cs="Bahij Mitra" w:hint="cs"/>
          <w:b/>
          <w:bCs/>
          <w:color w:val="000000" w:themeColor="text1"/>
          <w:sz w:val="24"/>
          <w:szCs w:val="24"/>
          <w:rtl/>
          <w:lang w:bidi="ps-AF"/>
        </w:rPr>
        <w:t>ډ</w:t>
      </w:r>
      <w:r w:rsidR="00C05801" w:rsidRPr="00CE4257">
        <w:rPr>
          <w:rFonts w:ascii="Bahij Mitra" w:eastAsia="Times New Roman" w:hAnsi="Bahij Mitra" w:cs="Bahij Mitra"/>
          <w:b/>
          <w:bCs/>
          <w:color w:val="000000" w:themeColor="text1"/>
          <w:sz w:val="24"/>
          <w:szCs w:val="24"/>
          <w:rtl/>
          <w:lang w:bidi="ps-AF"/>
        </w:rPr>
        <w:t xml:space="preserve">له بندۍ </w:t>
      </w:r>
      <w:r w:rsidR="00C05801" w:rsidRPr="00CE4257">
        <w:rPr>
          <w:rFonts w:ascii="Bahij Mitra" w:eastAsia="Times New Roman" w:hAnsi="Bahij Mitra" w:cs="Bahij Mitra"/>
          <w:b/>
          <w:bCs/>
          <w:color w:val="000000" w:themeColor="text1"/>
          <w:sz w:val="24"/>
          <w:szCs w:val="24"/>
          <w:lang w:bidi="ps-AF"/>
        </w:rPr>
        <w:t>classification</w:t>
      </w:r>
      <w:r w:rsidR="00C05801" w:rsidRPr="00CE4257">
        <w:rPr>
          <w:rFonts w:ascii="Bahij Mitra" w:eastAsia="Times New Roman" w:hAnsi="Bahij Mitra" w:cs="Bahij Mitra"/>
          <w:b/>
          <w:bCs/>
          <w:color w:val="000000" w:themeColor="text1"/>
          <w:sz w:val="24"/>
          <w:szCs w:val="24"/>
          <w:rtl/>
          <w:lang w:bidi="ps-AF"/>
        </w:rPr>
        <w:t xml:space="preserve"> په نښه کول نا درجه بندي سوي نه دي)</w:t>
      </w:r>
    </w:p>
    <w:p w:rsidR="00852F1D" w:rsidRPr="00C05801" w:rsidRDefault="00852F1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C05801">
        <w:rPr>
          <w:rFonts w:ascii="Bahij Mitra" w:eastAsia="Times New Roman" w:hAnsi="Bahij Mitra" w:cs="Bahij Mitra"/>
          <w:b/>
          <w:bCs/>
          <w:color w:val="000000" w:themeColor="text1"/>
          <w:sz w:val="28"/>
          <w:szCs w:val="28"/>
          <w:rtl/>
        </w:rPr>
        <w:t>کلیدي قضاوتونه</w:t>
      </w:r>
    </w:p>
    <w:p w:rsidR="00852F1D" w:rsidRPr="00CE4257" w:rsidRDefault="00852F1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CE4257">
        <w:rPr>
          <w:rFonts w:ascii="Bahij Mitra" w:eastAsia="Times New Roman" w:hAnsi="Bahij Mitra" w:cs="Bahij Mitra"/>
          <w:color w:val="000000" w:themeColor="text1"/>
          <w:sz w:val="28"/>
          <w:szCs w:val="28"/>
          <w:rtl/>
        </w:rPr>
        <w:t xml:space="preserve">ولسمشر </w:t>
      </w:r>
      <w:r w:rsidR="00921517" w:rsidRPr="00CE4257">
        <w:rPr>
          <w:rFonts w:ascii="Bahij Mitra" w:eastAsia="Times New Roman" w:hAnsi="Bahij Mitra" w:cs="Bahij Mitra"/>
          <w:color w:val="000000" w:themeColor="text1"/>
          <w:sz w:val="28"/>
          <w:szCs w:val="28"/>
          <w:rtl/>
          <w:lang w:bidi="ps-AF"/>
        </w:rPr>
        <w:t xml:space="preserve">نورمحمد </w:t>
      </w:r>
      <w:r w:rsidRPr="00CE4257">
        <w:rPr>
          <w:rFonts w:ascii="Bahij Mitra" w:eastAsia="Times New Roman" w:hAnsi="Bahij Mitra" w:cs="Bahij Mitra"/>
          <w:color w:val="000000" w:themeColor="text1"/>
          <w:sz w:val="28"/>
          <w:szCs w:val="28"/>
          <w:rtl/>
        </w:rPr>
        <w:t>تره کي د افغانستان د خلق دیموکراتیک ګوند او په حکومت ک</w:t>
      </w:r>
      <w:r w:rsidR="00921517" w:rsidRPr="00CE4257">
        <w:rPr>
          <w:rFonts w:ascii="Bahij Mitra" w:eastAsia="Times New Roman" w:hAnsi="Bahij Mitra" w:cs="Bahij Mitra"/>
          <w:color w:val="000000" w:themeColor="text1"/>
          <w:sz w:val="28"/>
          <w:szCs w:val="28"/>
          <w:rtl/>
          <w:lang w:bidi="ps-AF"/>
        </w:rPr>
        <w:t>ي</w:t>
      </w:r>
      <w:r w:rsidRPr="00CE4257">
        <w:rPr>
          <w:rFonts w:ascii="Bahij Mitra" w:eastAsia="Times New Roman" w:hAnsi="Bahij Mitra" w:cs="Bahij Mitra"/>
          <w:color w:val="000000" w:themeColor="text1"/>
          <w:sz w:val="28"/>
          <w:szCs w:val="28"/>
          <w:rtl/>
        </w:rPr>
        <w:t xml:space="preserve"> خپل دریځ پیاوړی کړی دی. د ب</w:t>
      </w:r>
      <w:r w:rsidR="001E5007" w:rsidRPr="00CE4257">
        <w:rPr>
          <w:rFonts w:ascii="Bahij Mitra" w:eastAsia="Times New Roman" w:hAnsi="Bahij Mitra" w:cs="Bahij Mitra"/>
          <w:color w:val="000000" w:themeColor="text1"/>
          <w:sz w:val="28"/>
          <w:szCs w:val="28"/>
          <w:rtl/>
          <w:lang w:bidi="ps-AF"/>
        </w:rPr>
        <w:t>اند</w:t>
      </w:r>
      <w:r w:rsidRPr="00CE4257">
        <w:rPr>
          <w:rFonts w:ascii="Bahij Mitra" w:eastAsia="Times New Roman" w:hAnsi="Bahij Mitra" w:cs="Bahij Mitra"/>
          <w:color w:val="000000" w:themeColor="text1"/>
          <w:sz w:val="28"/>
          <w:szCs w:val="28"/>
          <w:rtl/>
        </w:rPr>
        <w:t xml:space="preserve">نیو چارو وزیر </w:t>
      </w:r>
      <w:r w:rsidR="00921517" w:rsidRPr="00CE4257">
        <w:rPr>
          <w:rFonts w:ascii="Bahij Mitra" w:eastAsia="Times New Roman" w:hAnsi="Bahij Mitra" w:cs="Bahij Mitra"/>
          <w:color w:val="000000" w:themeColor="text1"/>
          <w:sz w:val="28"/>
          <w:szCs w:val="28"/>
          <w:rtl/>
          <w:lang w:bidi="ps-AF"/>
        </w:rPr>
        <w:t xml:space="preserve">حفيظ الله </w:t>
      </w:r>
      <w:r w:rsidRPr="00CE4257">
        <w:rPr>
          <w:rFonts w:ascii="Bahij Mitra" w:eastAsia="Times New Roman" w:hAnsi="Bahij Mitra" w:cs="Bahij Mitra"/>
          <w:color w:val="000000" w:themeColor="text1"/>
          <w:sz w:val="28"/>
          <w:szCs w:val="28"/>
          <w:rtl/>
        </w:rPr>
        <w:t>امین په هیواد ک</w:t>
      </w:r>
      <w:r w:rsidR="001E5007" w:rsidRPr="00CE4257">
        <w:rPr>
          <w:rFonts w:ascii="Bahij Mitra" w:eastAsia="Times New Roman" w:hAnsi="Bahij Mitra" w:cs="Bahij Mitra"/>
          <w:color w:val="000000" w:themeColor="text1"/>
          <w:sz w:val="28"/>
          <w:szCs w:val="28"/>
          <w:rtl/>
          <w:lang w:bidi="ps-AF"/>
        </w:rPr>
        <w:t xml:space="preserve">ي </w:t>
      </w:r>
      <w:r w:rsidRPr="00CE4257">
        <w:rPr>
          <w:rFonts w:ascii="Bahij Mitra" w:eastAsia="Times New Roman" w:hAnsi="Bahij Mitra" w:cs="Bahij Mitra"/>
          <w:color w:val="000000" w:themeColor="text1"/>
          <w:sz w:val="28"/>
          <w:szCs w:val="28"/>
          <w:rtl/>
        </w:rPr>
        <w:t xml:space="preserve">د دویم مهم </w:t>
      </w:r>
      <w:r w:rsidR="001E5007" w:rsidRPr="00CE4257">
        <w:rPr>
          <w:rFonts w:ascii="Bahij Mitra" w:eastAsia="Times New Roman" w:hAnsi="Bahij Mitra" w:cs="Bahij Mitra"/>
          <w:color w:val="000000" w:themeColor="text1"/>
          <w:sz w:val="28"/>
          <w:szCs w:val="28"/>
          <w:rtl/>
          <w:lang w:bidi="ps-AF"/>
        </w:rPr>
        <w:t>تن</w:t>
      </w:r>
      <w:r w:rsidRPr="00CE4257">
        <w:rPr>
          <w:rFonts w:ascii="Bahij Mitra" w:eastAsia="Times New Roman" w:hAnsi="Bahij Mitra" w:cs="Bahij Mitra"/>
          <w:color w:val="000000" w:themeColor="text1"/>
          <w:sz w:val="28"/>
          <w:szCs w:val="28"/>
          <w:rtl/>
        </w:rPr>
        <w:t xml:space="preserve"> په توګه راڅرګند </w:t>
      </w:r>
      <w:r w:rsidR="001E5007" w:rsidRPr="00CE4257">
        <w:rPr>
          <w:rFonts w:ascii="Bahij Mitra" w:eastAsia="Times New Roman" w:hAnsi="Bahij Mitra" w:cs="Bahij Mitra"/>
          <w:color w:val="000000" w:themeColor="text1"/>
          <w:sz w:val="28"/>
          <w:szCs w:val="28"/>
          <w:rtl/>
          <w:lang w:bidi="ps-AF"/>
        </w:rPr>
        <w:t>س</w:t>
      </w:r>
      <w:r w:rsidRPr="00CE4257">
        <w:rPr>
          <w:rFonts w:ascii="Bahij Mitra" w:eastAsia="Times New Roman" w:hAnsi="Bahij Mitra" w:cs="Bahij Mitra"/>
          <w:color w:val="000000" w:themeColor="text1"/>
          <w:sz w:val="28"/>
          <w:szCs w:val="28"/>
          <w:rtl/>
        </w:rPr>
        <w:t>و.</w:t>
      </w:r>
    </w:p>
    <w:p w:rsidR="00852F1D" w:rsidRPr="00CE4257" w:rsidRDefault="0092151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CE4257">
        <w:rPr>
          <w:rFonts w:ascii="Bahij Mitra" w:eastAsia="Times New Roman" w:hAnsi="Bahij Mitra" w:cs="Bahij Mitra"/>
          <w:color w:val="000000" w:themeColor="text1"/>
          <w:sz w:val="28"/>
          <w:szCs w:val="28"/>
          <w:rtl/>
          <w:lang w:bidi="ps-AF"/>
        </w:rPr>
        <w:t>نورمحمد تره کی هڅه کوي چي د حفيظ الله امين د لاري د لږ شمير وفادارو افسرانو په وسيله اردو تر خپل واک لاندي راولي.</w:t>
      </w:r>
      <w:r w:rsidRPr="00CE4257">
        <w:rPr>
          <w:rFonts w:ascii="Bahij Mitra" w:hAnsi="Bahij Mitra" w:cs="Bahij Mitra"/>
          <w:color w:val="000000" w:themeColor="text1"/>
          <w:shd w:val="clear" w:color="auto" w:fill="F9FBFC"/>
          <w:rtl/>
        </w:rPr>
        <w:t xml:space="preserve"> </w:t>
      </w:r>
      <w:r w:rsidRPr="00C05801">
        <w:rPr>
          <w:rFonts w:ascii="Bahij Mitra" w:hAnsi="Bahij Mitra" w:cs="Bahij Mitra"/>
          <w:color w:val="000000" w:themeColor="text1"/>
          <w:sz w:val="28"/>
          <w:szCs w:val="28"/>
          <w:shd w:val="clear" w:color="auto" w:fill="F9FBFC"/>
          <w:rtl/>
        </w:rPr>
        <w:t>دوی ممکن په دې حالت ک</w:t>
      </w:r>
      <w:r w:rsidR="00105A01">
        <w:rPr>
          <w:rFonts w:ascii="Bahij Mitra" w:hAnsi="Bahij Mitra" w:cs="Bahij Mitra" w:hint="cs"/>
          <w:color w:val="000000" w:themeColor="text1"/>
          <w:sz w:val="28"/>
          <w:szCs w:val="28"/>
          <w:shd w:val="clear" w:color="auto" w:fill="F9FBFC"/>
          <w:rtl/>
          <w:lang w:bidi="ps-AF"/>
        </w:rPr>
        <w:t>ي</w:t>
      </w:r>
      <w:r w:rsidRPr="00C05801">
        <w:rPr>
          <w:rFonts w:ascii="Bahij Mitra" w:hAnsi="Bahij Mitra" w:cs="Bahij Mitra"/>
          <w:color w:val="000000" w:themeColor="text1"/>
          <w:sz w:val="28"/>
          <w:szCs w:val="28"/>
          <w:shd w:val="clear" w:color="auto" w:fill="F9FBFC"/>
          <w:rtl/>
        </w:rPr>
        <w:t xml:space="preserve"> وي چ</w:t>
      </w:r>
      <w:r w:rsidR="00C05801">
        <w:rPr>
          <w:rFonts w:ascii="Bahij Mitra" w:hAnsi="Bahij Mitra" w:cs="Bahij Mitra" w:hint="cs"/>
          <w:color w:val="000000" w:themeColor="text1"/>
          <w:sz w:val="28"/>
          <w:szCs w:val="28"/>
          <w:shd w:val="clear" w:color="auto" w:fill="F9FBFC"/>
          <w:rtl/>
          <w:lang w:bidi="ps-AF"/>
        </w:rPr>
        <w:t>ي</w:t>
      </w:r>
      <w:r w:rsidRPr="00C05801">
        <w:rPr>
          <w:rFonts w:ascii="Bahij Mitra" w:hAnsi="Bahij Mitra" w:cs="Bahij Mitra"/>
          <w:color w:val="000000" w:themeColor="text1"/>
          <w:sz w:val="28"/>
          <w:szCs w:val="28"/>
          <w:shd w:val="clear" w:color="auto" w:fill="F9FBFC"/>
          <w:rtl/>
        </w:rPr>
        <w:t xml:space="preserve"> د کودتا د پلان په اړه د </w:t>
      </w:r>
      <w:r w:rsidR="00383EE4" w:rsidRPr="00C05801">
        <w:rPr>
          <w:rFonts w:ascii="Bahij Mitra" w:hAnsi="Bahij Mitra" w:cs="Bahij Mitra"/>
          <w:color w:val="000000" w:themeColor="text1"/>
          <w:sz w:val="28"/>
          <w:szCs w:val="28"/>
          <w:shd w:val="clear" w:color="auto" w:fill="F9FBFC"/>
          <w:rtl/>
          <w:lang w:bidi="ps-AF"/>
        </w:rPr>
        <w:t>نورو تيرو مشرانو په پرتله تره کی  په ښه توګه خبر کړي.</w:t>
      </w:r>
      <w:r w:rsidR="00383EE4" w:rsidRPr="00C05801">
        <w:rPr>
          <w:rFonts w:ascii="Bahij Mitra" w:eastAsia="Times New Roman" w:hAnsi="Bahij Mitra" w:cs="Bahij Mitra"/>
          <w:color w:val="000000" w:themeColor="text1"/>
          <w:sz w:val="28"/>
          <w:szCs w:val="28"/>
          <w:rtl/>
          <w:lang w:bidi="ps-AF"/>
        </w:rPr>
        <w:t>د تره کي بقا</w:t>
      </w:r>
      <w:r w:rsidR="00105A01">
        <w:rPr>
          <w:rFonts w:ascii="Bahij Mitra" w:eastAsia="Times New Roman" w:hAnsi="Bahij Mitra" w:cs="Bahij Mitra" w:hint="cs"/>
          <w:color w:val="000000" w:themeColor="text1"/>
          <w:sz w:val="28"/>
          <w:szCs w:val="28"/>
          <w:rtl/>
          <w:lang w:bidi="ps-AF"/>
        </w:rPr>
        <w:t>،</w:t>
      </w:r>
      <w:r w:rsidR="00383EE4" w:rsidRPr="00C05801">
        <w:rPr>
          <w:rFonts w:ascii="Bahij Mitra" w:eastAsia="Times New Roman" w:hAnsi="Bahij Mitra" w:cs="Bahij Mitra"/>
          <w:color w:val="000000" w:themeColor="text1"/>
          <w:sz w:val="28"/>
          <w:szCs w:val="28"/>
          <w:rtl/>
          <w:lang w:bidi="ps-AF"/>
        </w:rPr>
        <w:t xml:space="preserve"> پر فوج</w:t>
      </w:r>
      <w:r w:rsidR="00383EE4" w:rsidRPr="00CE4257">
        <w:rPr>
          <w:rFonts w:ascii="Bahij Mitra" w:eastAsia="Times New Roman" w:hAnsi="Bahij Mitra" w:cs="Bahij Mitra"/>
          <w:color w:val="000000" w:themeColor="text1"/>
          <w:sz w:val="28"/>
          <w:szCs w:val="28"/>
          <w:rtl/>
          <w:lang w:bidi="ps-AF"/>
        </w:rPr>
        <w:t xml:space="preserve"> د هفه د واک سره تړلې ده. </w:t>
      </w:r>
      <w:r w:rsidR="00852F1D" w:rsidRPr="00CE4257">
        <w:rPr>
          <w:rFonts w:ascii="Bahij Mitra" w:eastAsia="Times New Roman" w:hAnsi="Bahij Mitra" w:cs="Bahij Mitra"/>
          <w:color w:val="000000" w:themeColor="text1"/>
          <w:sz w:val="28"/>
          <w:szCs w:val="28"/>
          <w:rtl/>
        </w:rPr>
        <w:t xml:space="preserve">حکومت </w:t>
      </w:r>
      <w:r w:rsidR="00105A01">
        <w:rPr>
          <w:rFonts w:ascii="Bahij Mitra" w:eastAsia="Times New Roman" w:hAnsi="Bahij Mitra" w:cs="Bahij Mitra" w:hint="cs"/>
          <w:color w:val="000000" w:themeColor="text1"/>
          <w:sz w:val="28"/>
          <w:szCs w:val="28"/>
          <w:rtl/>
          <w:lang w:bidi="ps-AF"/>
        </w:rPr>
        <w:t xml:space="preserve">يې </w:t>
      </w:r>
      <w:r w:rsidR="00852F1D" w:rsidRPr="00CE4257">
        <w:rPr>
          <w:rFonts w:ascii="Bahij Mitra" w:eastAsia="Times New Roman" w:hAnsi="Bahij Mitra" w:cs="Bahij Mitra"/>
          <w:color w:val="000000" w:themeColor="text1"/>
          <w:sz w:val="28"/>
          <w:szCs w:val="28"/>
          <w:rtl/>
        </w:rPr>
        <w:t xml:space="preserve">د پخوانیو حکومتونو په څیر کمزوری دی، </w:t>
      </w:r>
      <w:r w:rsidR="004D70B2" w:rsidRPr="00105A01">
        <w:rPr>
          <w:rFonts w:ascii="Bahij Mitra" w:hAnsi="Bahij Mitra" w:cs="Bahij Mitra"/>
          <w:color w:val="000000" w:themeColor="text1"/>
          <w:sz w:val="28"/>
          <w:szCs w:val="28"/>
          <w:shd w:val="clear" w:color="auto" w:fill="F9FBFC"/>
          <w:rtl/>
        </w:rPr>
        <w:t xml:space="preserve">او د </w:t>
      </w:r>
      <w:r w:rsidR="004D70B2" w:rsidRPr="00105A01">
        <w:rPr>
          <w:rFonts w:ascii="Bahij Mitra" w:hAnsi="Bahij Mitra" w:cs="Bahij Mitra"/>
          <w:color w:val="000000" w:themeColor="text1"/>
          <w:sz w:val="28"/>
          <w:szCs w:val="28"/>
          <w:shd w:val="clear" w:color="auto" w:fill="F9FBFC"/>
          <w:rtl/>
          <w:lang w:bidi="ps-AF"/>
        </w:rPr>
        <w:t>ف</w:t>
      </w:r>
      <w:r w:rsidR="004D70B2" w:rsidRPr="00105A01">
        <w:rPr>
          <w:rFonts w:ascii="Bahij Mitra" w:hAnsi="Bahij Mitra" w:cs="Bahij Mitra"/>
          <w:color w:val="000000" w:themeColor="text1"/>
          <w:sz w:val="28"/>
          <w:szCs w:val="28"/>
          <w:shd w:val="clear" w:color="auto" w:fill="F9FBFC"/>
          <w:rtl/>
        </w:rPr>
        <w:t xml:space="preserve">وځي افسرانو د یوې کوچنۍ ډلې لخوا د هغه </w:t>
      </w:r>
      <w:r w:rsidR="004D70B2" w:rsidRPr="00105A01">
        <w:rPr>
          <w:rFonts w:ascii="Bahij Mitra" w:hAnsi="Bahij Mitra" w:cs="Bahij Mitra"/>
          <w:color w:val="000000" w:themeColor="text1"/>
          <w:sz w:val="28"/>
          <w:szCs w:val="28"/>
          <w:shd w:val="clear" w:color="auto" w:fill="F9FBFC"/>
          <w:rtl/>
          <w:lang w:bidi="ps-AF"/>
        </w:rPr>
        <w:t xml:space="preserve">په </w:t>
      </w:r>
      <w:r w:rsidR="004D70B2" w:rsidRPr="00105A01">
        <w:rPr>
          <w:rFonts w:ascii="Bahij Mitra" w:hAnsi="Bahij Mitra" w:cs="Bahij Mitra"/>
          <w:color w:val="000000" w:themeColor="text1"/>
          <w:sz w:val="28"/>
          <w:szCs w:val="28"/>
          <w:shd w:val="clear" w:color="auto" w:fill="F9FBFC"/>
          <w:rtl/>
        </w:rPr>
        <w:t xml:space="preserve">ناڅاپه </w:t>
      </w:r>
      <w:r w:rsidR="004D70B2" w:rsidRPr="00105A01">
        <w:rPr>
          <w:rFonts w:ascii="Bahij Mitra" w:hAnsi="Bahij Mitra" w:cs="Bahij Mitra"/>
          <w:color w:val="000000" w:themeColor="text1"/>
          <w:sz w:val="28"/>
          <w:szCs w:val="28"/>
          <w:shd w:val="clear" w:color="auto" w:fill="F9FBFC"/>
          <w:rtl/>
          <w:lang w:bidi="ps-AF"/>
        </w:rPr>
        <w:t>توګه له منځه وړل</w:t>
      </w:r>
      <w:r w:rsidR="004D70B2" w:rsidRPr="00105A01">
        <w:rPr>
          <w:rFonts w:ascii="Bahij Mitra" w:hAnsi="Bahij Mitra" w:cs="Bahij Mitra"/>
          <w:color w:val="000000" w:themeColor="text1"/>
          <w:sz w:val="28"/>
          <w:szCs w:val="28"/>
          <w:shd w:val="clear" w:color="auto" w:fill="F9FBFC"/>
          <w:rtl/>
        </w:rPr>
        <w:t xml:space="preserve"> په بشپړ</w:t>
      </w:r>
      <w:r w:rsidR="004D70B2" w:rsidRPr="00105A01">
        <w:rPr>
          <w:rFonts w:ascii="Bahij Mitra" w:hAnsi="Bahij Mitra" w:cs="Bahij Mitra"/>
          <w:color w:val="000000" w:themeColor="text1"/>
          <w:sz w:val="28"/>
          <w:szCs w:val="28"/>
          <w:shd w:val="clear" w:color="auto" w:fill="F9FBFC"/>
          <w:rtl/>
          <w:lang w:bidi="ps-AF"/>
        </w:rPr>
        <w:t>ه</w:t>
      </w:r>
      <w:r w:rsidR="004D70B2" w:rsidRPr="00105A01">
        <w:rPr>
          <w:rFonts w:ascii="Bahij Mitra" w:hAnsi="Bahij Mitra" w:cs="Bahij Mitra"/>
          <w:color w:val="000000" w:themeColor="text1"/>
          <w:sz w:val="28"/>
          <w:szCs w:val="28"/>
          <w:shd w:val="clear" w:color="auto" w:fill="F9FBFC"/>
          <w:rtl/>
        </w:rPr>
        <w:t xml:space="preserve"> </w:t>
      </w:r>
      <w:r w:rsidR="004D70B2" w:rsidRPr="00105A01">
        <w:rPr>
          <w:rFonts w:ascii="Bahij Mitra" w:hAnsi="Bahij Mitra" w:cs="Bahij Mitra"/>
          <w:color w:val="000000" w:themeColor="text1"/>
          <w:sz w:val="28"/>
          <w:szCs w:val="28"/>
          <w:shd w:val="clear" w:color="auto" w:fill="F9FBFC"/>
          <w:rtl/>
          <w:lang w:bidi="ps-AF"/>
        </w:rPr>
        <w:t>ډول له پامه نه سي غورځيدلای</w:t>
      </w:r>
      <w:r w:rsidR="004D70B2" w:rsidRPr="00105A01">
        <w:rPr>
          <w:rFonts w:ascii="Bahij Mitra" w:hAnsi="Bahij Mitra" w:cs="Bahij Mitra"/>
          <w:color w:val="000000" w:themeColor="text1"/>
          <w:sz w:val="28"/>
          <w:szCs w:val="28"/>
          <w:shd w:val="clear" w:color="auto" w:fill="F9FBFC"/>
        </w:rPr>
        <w:t>.</w:t>
      </w:r>
      <w:r w:rsidR="004D70B2" w:rsidRPr="00105A01">
        <w:rPr>
          <w:rFonts w:ascii="Bahij Mitra" w:eastAsia="Times New Roman" w:hAnsi="Bahij Mitra" w:cs="Bahij Mitra"/>
          <w:color w:val="000000" w:themeColor="text1"/>
          <w:sz w:val="28"/>
          <w:szCs w:val="28"/>
          <w:rtl/>
          <w:lang w:bidi="ps-AF"/>
        </w:rPr>
        <w:t xml:space="preserve"> </w:t>
      </w:r>
      <w:r w:rsidR="00852F1D" w:rsidRPr="00105A01">
        <w:rPr>
          <w:rFonts w:ascii="Bahij Mitra" w:eastAsia="Times New Roman" w:hAnsi="Bahij Mitra" w:cs="Bahij Mitra"/>
          <w:color w:val="000000" w:themeColor="text1"/>
          <w:sz w:val="28"/>
          <w:szCs w:val="28"/>
          <w:rtl/>
        </w:rPr>
        <w:t>د</w:t>
      </w:r>
      <w:r w:rsidR="004D70B2" w:rsidRPr="00105A01">
        <w:rPr>
          <w:rFonts w:ascii="Bahij Mitra" w:eastAsia="Times New Roman" w:hAnsi="Bahij Mitra" w:cs="Bahij Mitra"/>
          <w:color w:val="000000" w:themeColor="text1"/>
          <w:sz w:val="28"/>
          <w:szCs w:val="28"/>
          <w:rtl/>
          <w:lang w:bidi="ps-AF"/>
        </w:rPr>
        <w:t>غ</w:t>
      </w:r>
      <w:r w:rsidR="00852F1D" w:rsidRPr="00105A01">
        <w:rPr>
          <w:rFonts w:ascii="Bahij Mitra" w:eastAsia="Times New Roman" w:hAnsi="Bahij Mitra" w:cs="Bahij Mitra"/>
          <w:color w:val="000000" w:themeColor="text1"/>
          <w:sz w:val="28"/>
          <w:szCs w:val="28"/>
          <w:rtl/>
        </w:rPr>
        <w:t>س</w:t>
      </w:r>
      <w:r w:rsidR="004D70B2" w:rsidRPr="00105A01">
        <w:rPr>
          <w:rFonts w:ascii="Bahij Mitra" w:eastAsia="Times New Roman" w:hAnsi="Bahij Mitra" w:cs="Bahij Mitra"/>
          <w:color w:val="000000" w:themeColor="text1"/>
          <w:sz w:val="28"/>
          <w:szCs w:val="28"/>
          <w:rtl/>
          <w:lang w:bidi="ps-AF"/>
        </w:rPr>
        <w:t>ي</w:t>
      </w:r>
      <w:r w:rsidR="00852F1D" w:rsidRPr="00105A01">
        <w:rPr>
          <w:rFonts w:ascii="Bahij Mitra" w:eastAsia="Times New Roman" w:hAnsi="Bahij Mitra" w:cs="Bahij Mitra"/>
          <w:color w:val="000000" w:themeColor="text1"/>
          <w:sz w:val="28"/>
          <w:szCs w:val="28"/>
          <w:rtl/>
        </w:rPr>
        <w:t xml:space="preserve"> څه ن</w:t>
      </w:r>
      <w:r w:rsidR="004D70B2" w:rsidRPr="00105A01">
        <w:rPr>
          <w:rFonts w:ascii="Bahij Mitra" w:eastAsia="Times New Roman" w:hAnsi="Bahij Mitra" w:cs="Bahij Mitra"/>
          <w:color w:val="000000" w:themeColor="text1"/>
          <w:sz w:val="28"/>
          <w:szCs w:val="28"/>
          <w:rtl/>
          <w:lang w:bidi="ps-AF"/>
        </w:rPr>
        <w:t>س</w:t>
      </w:r>
      <w:r w:rsidR="00852F1D" w:rsidRPr="00105A01">
        <w:rPr>
          <w:rFonts w:ascii="Bahij Mitra" w:eastAsia="Times New Roman" w:hAnsi="Bahij Mitra" w:cs="Bahij Mitra"/>
          <w:color w:val="000000" w:themeColor="text1"/>
          <w:sz w:val="28"/>
          <w:szCs w:val="28"/>
          <w:rtl/>
        </w:rPr>
        <w:t>ت</w:t>
      </w:r>
      <w:r w:rsidR="00852F1D" w:rsidRPr="00CE4257">
        <w:rPr>
          <w:rFonts w:ascii="Bahij Mitra" w:eastAsia="Times New Roman" w:hAnsi="Bahij Mitra" w:cs="Bahij Mitra"/>
          <w:color w:val="000000" w:themeColor="text1"/>
          <w:sz w:val="28"/>
          <w:szCs w:val="28"/>
          <w:rtl/>
        </w:rPr>
        <w:t xml:space="preserve">ه چې وښيي </w:t>
      </w:r>
      <w:r w:rsidR="004D70B2" w:rsidRPr="00CE4257">
        <w:rPr>
          <w:rFonts w:ascii="Bahij Mitra" w:eastAsia="Times New Roman" w:hAnsi="Bahij Mitra" w:cs="Bahij Mitra"/>
          <w:color w:val="000000" w:themeColor="text1"/>
          <w:sz w:val="28"/>
          <w:szCs w:val="28"/>
          <w:rtl/>
          <w:lang w:bidi="ps-AF"/>
        </w:rPr>
        <w:t>د</w:t>
      </w:r>
      <w:r w:rsidR="00852F1D" w:rsidRPr="00CE4257">
        <w:rPr>
          <w:rFonts w:ascii="Bahij Mitra" w:eastAsia="Times New Roman" w:hAnsi="Bahij Mitra" w:cs="Bahij Mitra"/>
          <w:color w:val="000000" w:themeColor="text1"/>
          <w:sz w:val="28"/>
          <w:szCs w:val="28"/>
          <w:rtl/>
        </w:rPr>
        <w:t xml:space="preserve"> مذهب</w:t>
      </w:r>
      <w:r w:rsidR="004D70B2" w:rsidRPr="00CE4257">
        <w:rPr>
          <w:rFonts w:ascii="Bahij Mitra" w:eastAsia="Times New Roman" w:hAnsi="Bahij Mitra" w:cs="Bahij Mitra"/>
          <w:color w:val="000000" w:themeColor="text1"/>
          <w:sz w:val="28"/>
          <w:szCs w:val="28"/>
          <w:rtl/>
          <w:lang w:bidi="ps-AF"/>
        </w:rPr>
        <w:t xml:space="preserve"> پر بنسټ</w:t>
      </w:r>
      <w:r w:rsidR="00852F1D" w:rsidRPr="00CE4257">
        <w:rPr>
          <w:rFonts w:ascii="Bahij Mitra" w:eastAsia="Times New Roman" w:hAnsi="Bahij Mitra" w:cs="Bahij Mitra"/>
          <w:color w:val="000000" w:themeColor="text1"/>
          <w:sz w:val="28"/>
          <w:szCs w:val="28"/>
          <w:rtl/>
        </w:rPr>
        <w:t xml:space="preserve"> د هغه پر حکومت بې باوري کمه </w:t>
      </w:r>
      <w:r w:rsidR="00DC0A84" w:rsidRPr="00CE4257">
        <w:rPr>
          <w:rFonts w:ascii="Bahij Mitra" w:eastAsia="Times New Roman" w:hAnsi="Bahij Mitra" w:cs="Bahij Mitra"/>
          <w:color w:val="000000" w:themeColor="text1"/>
          <w:sz w:val="28"/>
          <w:szCs w:val="28"/>
          <w:rtl/>
          <w:lang w:bidi="ps-AF"/>
        </w:rPr>
        <w:t>س</w:t>
      </w:r>
      <w:r w:rsidR="00852F1D" w:rsidRPr="00CE4257">
        <w:rPr>
          <w:rFonts w:ascii="Bahij Mitra" w:eastAsia="Times New Roman" w:hAnsi="Bahij Mitra" w:cs="Bahij Mitra"/>
          <w:color w:val="000000" w:themeColor="text1"/>
          <w:sz w:val="28"/>
          <w:szCs w:val="28"/>
          <w:rtl/>
        </w:rPr>
        <w:t xml:space="preserve">وې ده. قومي </w:t>
      </w:r>
      <w:r w:rsidR="00BD38B2" w:rsidRPr="00CE4257">
        <w:rPr>
          <w:rFonts w:ascii="Bahij Mitra" w:eastAsia="Times New Roman" w:hAnsi="Bahij Mitra" w:cs="Bahij Mitra"/>
          <w:color w:val="000000" w:themeColor="text1"/>
          <w:sz w:val="28"/>
          <w:szCs w:val="28"/>
          <w:rtl/>
          <w:lang w:bidi="ps-AF"/>
        </w:rPr>
        <w:t>خوځښتونه پر پراخيدو دي</w:t>
      </w:r>
      <w:r w:rsidR="00105A01">
        <w:rPr>
          <w:rFonts w:ascii="Bahij Mitra" w:eastAsia="Times New Roman" w:hAnsi="Bahij Mitra" w:cs="Bahij Mitra" w:hint="cs"/>
          <w:color w:val="000000" w:themeColor="text1"/>
          <w:sz w:val="28"/>
          <w:szCs w:val="28"/>
          <w:rtl/>
          <w:lang w:bidi="ps-AF"/>
        </w:rPr>
        <w:t>،</w:t>
      </w:r>
      <w:r w:rsidR="00852F1D" w:rsidRPr="00CE4257">
        <w:rPr>
          <w:rFonts w:ascii="Bahij Mitra" w:eastAsia="Times New Roman" w:hAnsi="Bahij Mitra" w:cs="Bahij Mitra"/>
          <w:color w:val="000000" w:themeColor="text1"/>
          <w:sz w:val="28"/>
          <w:szCs w:val="28"/>
          <w:rtl/>
        </w:rPr>
        <w:t xml:space="preserve"> او ک</w:t>
      </w:r>
      <w:r w:rsidR="00BD38B2" w:rsidRPr="00CE4257">
        <w:rPr>
          <w:rFonts w:ascii="Bahij Mitra" w:eastAsia="Times New Roman" w:hAnsi="Bahij Mitra" w:cs="Bahij Mitra"/>
          <w:color w:val="000000" w:themeColor="text1"/>
          <w:sz w:val="28"/>
          <w:szCs w:val="28"/>
          <w:rtl/>
          <w:lang w:bidi="ps-AF"/>
        </w:rPr>
        <w:t>چيري په</w:t>
      </w:r>
      <w:r w:rsidR="00852F1D" w:rsidRPr="00CE4257">
        <w:rPr>
          <w:rFonts w:ascii="Bahij Mitra" w:eastAsia="Times New Roman" w:hAnsi="Bahij Mitra" w:cs="Bahij Mitra"/>
          <w:color w:val="000000" w:themeColor="text1"/>
          <w:sz w:val="28"/>
          <w:szCs w:val="28"/>
          <w:rtl/>
        </w:rPr>
        <w:t xml:space="preserve"> حکومت ضد فعالیت</w:t>
      </w:r>
      <w:r w:rsidR="00BD38B2" w:rsidRPr="00CE4257">
        <w:rPr>
          <w:rFonts w:ascii="Bahij Mitra" w:eastAsia="Times New Roman" w:hAnsi="Bahij Mitra" w:cs="Bahij Mitra"/>
          <w:color w:val="000000" w:themeColor="text1"/>
          <w:sz w:val="28"/>
          <w:szCs w:val="28"/>
          <w:rtl/>
          <w:lang w:bidi="ps-AF"/>
        </w:rPr>
        <w:t xml:space="preserve">ونو کي </w:t>
      </w:r>
      <w:r w:rsidR="00852F1D" w:rsidRPr="00CE4257">
        <w:rPr>
          <w:rFonts w:ascii="Bahij Mitra" w:eastAsia="Times New Roman" w:hAnsi="Bahij Mitra" w:cs="Bahij Mitra"/>
          <w:color w:val="000000" w:themeColor="text1"/>
          <w:sz w:val="28"/>
          <w:szCs w:val="28"/>
          <w:rtl/>
        </w:rPr>
        <w:t>د پام وړ زیات</w:t>
      </w:r>
      <w:r w:rsidR="00BD38B2" w:rsidRPr="00CE4257">
        <w:rPr>
          <w:rFonts w:ascii="Bahij Mitra" w:eastAsia="Times New Roman" w:hAnsi="Bahij Mitra" w:cs="Bahij Mitra"/>
          <w:color w:val="000000" w:themeColor="text1"/>
          <w:sz w:val="28"/>
          <w:szCs w:val="28"/>
          <w:rtl/>
          <w:lang w:bidi="ps-AF"/>
        </w:rPr>
        <w:t>وب رامنځه ته سو</w:t>
      </w:r>
      <w:r w:rsidR="00852F1D" w:rsidRPr="00CE4257">
        <w:rPr>
          <w:rFonts w:ascii="Bahij Mitra" w:eastAsia="Times New Roman" w:hAnsi="Bahij Mitra" w:cs="Bahij Mitra"/>
          <w:color w:val="000000" w:themeColor="text1"/>
          <w:sz w:val="28"/>
          <w:szCs w:val="28"/>
          <w:rtl/>
        </w:rPr>
        <w:t xml:space="preserve">، </w:t>
      </w:r>
      <w:r w:rsidR="00BD38B2" w:rsidRPr="00CE4257">
        <w:rPr>
          <w:rFonts w:ascii="Bahij Mitra" w:eastAsia="Times New Roman" w:hAnsi="Bahij Mitra" w:cs="Bahij Mitra"/>
          <w:color w:val="000000" w:themeColor="text1"/>
          <w:sz w:val="28"/>
          <w:szCs w:val="28"/>
          <w:rtl/>
          <w:lang w:bidi="ps-AF"/>
        </w:rPr>
        <w:t xml:space="preserve">نو کيدای سي چي </w:t>
      </w:r>
      <w:r w:rsidR="00852F1D" w:rsidRPr="00CE4257">
        <w:rPr>
          <w:rFonts w:ascii="Bahij Mitra" w:eastAsia="Times New Roman" w:hAnsi="Bahij Mitra" w:cs="Bahij Mitra"/>
          <w:color w:val="000000" w:themeColor="text1"/>
          <w:sz w:val="28"/>
          <w:szCs w:val="28"/>
          <w:rtl/>
        </w:rPr>
        <w:t xml:space="preserve">د حکومت د حکمونو </w:t>
      </w:r>
      <w:r w:rsidR="00BD38B2" w:rsidRPr="00CE4257">
        <w:rPr>
          <w:rFonts w:ascii="Bahij Mitra" w:eastAsia="Times New Roman" w:hAnsi="Bahij Mitra" w:cs="Bahij Mitra"/>
          <w:color w:val="000000" w:themeColor="text1"/>
          <w:sz w:val="28"/>
          <w:szCs w:val="28"/>
          <w:rtl/>
          <w:lang w:bidi="ps-AF"/>
        </w:rPr>
        <w:t xml:space="preserve">په </w:t>
      </w:r>
      <w:r w:rsidR="00852F1D" w:rsidRPr="00CE4257">
        <w:rPr>
          <w:rFonts w:ascii="Bahij Mitra" w:eastAsia="Times New Roman" w:hAnsi="Bahij Mitra" w:cs="Bahij Mitra"/>
          <w:color w:val="000000" w:themeColor="text1"/>
          <w:sz w:val="28"/>
          <w:szCs w:val="28"/>
          <w:rtl/>
        </w:rPr>
        <w:t xml:space="preserve">پلي کولو </w:t>
      </w:r>
      <w:r w:rsidR="00BD38B2" w:rsidRPr="00CE4257">
        <w:rPr>
          <w:rFonts w:ascii="Bahij Mitra" w:eastAsia="Times New Roman" w:hAnsi="Bahij Mitra" w:cs="Bahij Mitra"/>
          <w:color w:val="000000" w:themeColor="text1"/>
          <w:sz w:val="28"/>
          <w:szCs w:val="28"/>
          <w:rtl/>
          <w:lang w:bidi="ps-AF"/>
        </w:rPr>
        <w:t xml:space="preserve">به </w:t>
      </w:r>
      <w:r w:rsidR="00852F1D" w:rsidRPr="00CE4257">
        <w:rPr>
          <w:rFonts w:ascii="Bahij Mitra" w:eastAsia="Times New Roman" w:hAnsi="Bahij Mitra" w:cs="Bahij Mitra"/>
          <w:color w:val="000000" w:themeColor="text1"/>
          <w:sz w:val="28"/>
          <w:szCs w:val="28"/>
          <w:rtl/>
        </w:rPr>
        <w:t>د اردو لیوالتیا په جدي توګه اغیزمن</w:t>
      </w:r>
      <w:r w:rsidR="00BD38B2" w:rsidRPr="00CE4257">
        <w:rPr>
          <w:rFonts w:ascii="Bahij Mitra" w:eastAsia="Times New Roman" w:hAnsi="Bahij Mitra" w:cs="Bahij Mitra"/>
          <w:color w:val="000000" w:themeColor="text1"/>
          <w:sz w:val="28"/>
          <w:szCs w:val="28"/>
          <w:rtl/>
          <w:lang w:bidi="ps-AF"/>
        </w:rPr>
        <w:t>ه</w:t>
      </w:r>
      <w:r w:rsidR="00852F1D" w:rsidRPr="00CE4257">
        <w:rPr>
          <w:rFonts w:ascii="Bahij Mitra" w:eastAsia="Times New Roman" w:hAnsi="Bahij Mitra" w:cs="Bahij Mitra"/>
          <w:color w:val="000000" w:themeColor="text1"/>
          <w:sz w:val="28"/>
          <w:szCs w:val="28"/>
          <w:rtl/>
        </w:rPr>
        <w:t xml:space="preserve"> </w:t>
      </w:r>
      <w:r w:rsidR="00BD38B2" w:rsidRPr="00CE4257">
        <w:rPr>
          <w:rFonts w:ascii="Bahij Mitra" w:eastAsia="Times New Roman" w:hAnsi="Bahij Mitra" w:cs="Bahij Mitra"/>
          <w:color w:val="000000" w:themeColor="text1"/>
          <w:sz w:val="28"/>
          <w:szCs w:val="28"/>
          <w:rtl/>
          <w:lang w:bidi="ps-AF"/>
        </w:rPr>
        <w:t>س</w:t>
      </w:r>
      <w:r w:rsidR="00852F1D" w:rsidRPr="00CE4257">
        <w:rPr>
          <w:rFonts w:ascii="Bahij Mitra" w:eastAsia="Times New Roman" w:hAnsi="Bahij Mitra" w:cs="Bahij Mitra"/>
          <w:color w:val="000000" w:themeColor="text1"/>
          <w:sz w:val="28"/>
          <w:szCs w:val="28"/>
          <w:rtl/>
        </w:rPr>
        <w:t>ي.</w:t>
      </w:r>
    </w:p>
    <w:p w:rsidR="00852F1D" w:rsidRPr="00CE4257" w:rsidRDefault="007C321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CE4257">
        <w:rPr>
          <w:rFonts w:ascii="Bahij Mitra" w:eastAsia="Times New Roman" w:hAnsi="Bahij Mitra" w:cs="Bahij Mitra"/>
          <w:color w:val="000000" w:themeColor="text1"/>
          <w:sz w:val="28"/>
          <w:szCs w:val="28"/>
          <w:rtl/>
          <w:lang w:bidi="ps-AF"/>
        </w:rPr>
        <w:t xml:space="preserve">د باندنۍ تګلاري په اړوند او هم </w:t>
      </w:r>
      <w:r w:rsidR="00852F1D" w:rsidRPr="00CE4257">
        <w:rPr>
          <w:rFonts w:ascii="Bahij Mitra" w:eastAsia="Times New Roman" w:hAnsi="Bahij Mitra" w:cs="Bahij Mitra"/>
          <w:color w:val="000000" w:themeColor="text1"/>
          <w:sz w:val="28"/>
          <w:szCs w:val="28"/>
          <w:rtl/>
        </w:rPr>
        <w:t xml:space="preserve">په عامه </w:t>
      </w:r>
      <w:r w:rsidRPr="00CE4257">
        <w:rPr>
          <w:rFonts w:ascii="Bahij Mitra" w:eastAsia="Times New Roman" w:hAnsi="Bahij Mitra" w:cs="Bahij Mitra"/>
          <w:color w:val="000000" w:themeColor="text1"/>
          <w:sz w:val="28"/>
          <w:szCs w:val="28"/>
          <w:rtl/>
          <w:lang w:bidi="ps-AF"/>
        </w:rPr>
        <w:t>ويناوو</w:t>
      </w:r>
      <w:r w:rsidR="00852F1D" w:rsidRPr="00CE4257">
        <w:rPr>
          <w:rFonts w:ascii="Bahij Mitra" w:eastAsia="Times New Roman" w:hAnsi="Bahij Mitra" w:cs="Bahij Mitra"/>
          <w:color w:val="000000" w:themeColor="text1"/>
          <w:sz w:val="28"/>
          <w:szCs w:val="28"/>
          <w:rtl/>
        </w:rPr>
        <w:t xml:space="preserve"> ک</w:t>
      </w:r>
      <w:r w:rsidRPr="00CE4257">
        <w:rPr>
          <w:rFonts w:ascii="Bahij Mitra" w:eastAsia="Times New Roman" w:hAnsi="Bahij Mitra" w:cs="Bahij Mitra"/>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w:t>
      </w:r>
      <w:r w:rsidRPr="00CE4257">
        <w:rPr>
          <w:rFonts w:ascii="Bahij Mitra" w:eastAsia="Times New Roman" w:hAnsi="Bahij Mitra" w:cs="Bahij Mitra"/>
          <w:color w:val="000000" w:themeColor="text1"/>
          <w:sz w:val="28"/>
          <w:szCs w:val="28"/>
          <w:rtl/>
          <w:lang w:bidi="ps-AF"/>
        </w:rPr>
        <w:t>حکومتي</w:t>
      </w:r>
      <w:r w:rsidR="00852F1D" w:rsidRPr="00CE4257">
        <w:rPr>
          <w:rFonts w:ascii="Bahij Mitra" w:eastAsia="Times New Roman" w:hAnsi="Bahij Mitra" w:cs="Bahij Mitra"/>
          <w:color w:val="000000" w:themeColor="text1"/>
          <w:sz w:val="28"/>
          <w:szCs w:val="28"/>
          <w:rtl/>
        </w:rPr>
        <w:t xml:space="preserve"> مشران د م</w:t>
      </w:r>
      <w:r w:rsidRPr="00CE4257">
        <w:rPr>
          <w:rFonts w:ascii="Bahij Mitra" w:eastAsia="Times New Roman" w:hAnsi="Bahij Mitra" w:cs="Bahij Mitra"/>
          <w:color w:val="000000" w:themeColor="text1"/>
          <w:sz w:val="28"/>
          <w:szCs w:val="28"/>
          <w:rtl/>
          <w:lang w:bidi="ps-AF"/>
        </w:rPr>
        <w:t>ا</w:t>
      </w:r>
      <w:r w:rsidR="00852F1D" w:rsidRPr="00CE4257">
        <w:rPr>
          <w:rFonts w:ascii="Bahij Mitra" w:eastAsia="Times New Roman" w:hAnsi="Bahij Mitra" w:cs="Bahij Mitra"/>
          <w:color w:val="000000" w:themeColor="text1"/>
          <w:sz w:val="28"/>
          <w:szCs w:val="28"/>
          <w:rtl/>
        </w:rPr>
        <w:t>سکو کرښې ته ن</w:t>
      </w:r>
      <w:r w:rsidRPr="00CE4257">
        <w:rPr>
          <w:rFonts w:ascii="Bahij Mitra" w:eastAsia="Times New Roman" w:hAnsi="Bahij Mitra" w:cs="Bahij Mitra"/>
          <w:color w:val="000000" w:themeColor="text1"/>
          <w:sz w:val="28"/>
          <w:szCs w:val="28"/>
          <w:rtl/>
          <w:lang w:bidi="ps-AF"/>
        </w:rPr>
        <w:t>ژ</w:t>
      </w:r>
      <w:r w:rsidR="00852F1D" w:rsidRPr="00CE4257">
        <w:rPr>
          <w:rFonts w:ascii="Bahij Mitra" w:eastAsia="Times New Roman" w:hAnsi="Bahij Mitra" w:cs="Bahij Mitra"/>
          <w:color w:val="000000" w:themeColor="text1"/>
          <w:sz w:val="28"/>
          <w:szCs w:val="28"/>
          <w:rtl/>
        </w:rPr>
        <w:t xml:space="preserve">دې </w:t>
      </w:r>
      <w:r w:rsidRPr="00CE4257">
        <w:rPr>
          <w:rFonts w:ascii="Bahij Mitra" w:eastAsia="Times New Roman" w:hAnsi="Bahij Mitra" w:cs="Bahij Mitra"/>
          <w:color w:val="000000" w:themeColor="text1"/>
          <w:sz w:val="28"/>
          <w:szCs w:val="28"/>
          <w:rtl/>
          <w:lang w:bidi="ps-AF"/>
        </w:rPr>
        <w:t>س</w:t>
      </w:r>
      <w:r w:rsidR="00852F1D" w:rsidRPr="00CE4257">
        <w:rPr>
          <w:rFonts w:ascii="Bahij Mitra" w:eastAsia="Times New Roman" w:hAnsi="Bahij Mitra" w:cs="Bahij Mitra"/>
          <w:color w:val="000000" w:themeColor="text1"/>
          <w:sz w:val="28"/>
          <w:szCs w:val="28"/>
          <w:rtl/>
        </w:rPr>
        <w:t>وي دي. په هرصورت، دوی د کورن</w:t>
      </w:r>
      <w:r w:rsidR="00C644E2">
        <w:rPr>
          <w:rFonts w:ascii="Bahij Mitra" w:eastAsia="Times New Roman" w:hAnsi="Bahij Mitra" w:cs="Bahij Mitra" w:hint="cs"/>
          <w:color w:val="000000" w:themeColor="text1"/>
          <w:sz w:val="28"/>
          <w:szCs w:val="28"/>
          <w:rtl/>
          <w:lang w:bidi="ps-AF"/>
        </w:rPr>
        <w:t>ۍ</w:t>
      </w:r>
      <w:r w:rsidR="00852F1D" w:rsidRPr="00CE4257">
        <w:rPr>
          <w:rFonts w:ascii="Bahij Mitra" w:eastAsia="Times New Roman" w:hAnsi="Bahij Mitra" w:cs="Bahij Mitra"/>
          <w:color w:val="000000" w:themeColor="text1"/>
          <w:sz w:val="28"/>
          <w:szCs w:val="28"/>
          <w:rtl/>
        </w:rPr>
        <w:t xml:space="preserve"> </w:t>
      </w:r>
      <w:r w:rsidR="00222F1C" w:rsidRPr="00CE4257">
        <w:rPr>
          <w:rFonts w:ascii="Bahij Mitra" w:eastAsia="Times New Roman" w:hAnsi="Bahij Mitra" w:cs="Bahij Mitra"/>
          <w:color w:val="000000" w:themeColor="text1"/>
          <w:sz w:val="28"/>
          <w:szCs w:val="28"/>
          <w:rtl/>
          <w:lang w:bidi="ps-AF"/>
        </w:rPr>
        <w:t xml:space="preserve">برنامو يا </w:t>
      </w:r>
      <w:r w:rsidR="00852F1D" w:rsidRPr="00CE4257">
        <w:rPr>
          <w:rFonts w:ascii="Bahij Mitra" w:eastAsia="Times New Roman" w:hAnsi="Bahij Mitra" w:cs="Bahij Mitra"/>
          <w:color w:val="000000" w:themeColor="text1"/>
          <w:sz w:val="28"/>
          <w:szCs w:val="28"/>
          <w:rtl/>
        </w:rPr>
        <w:t xml:space="preserve">پروګرامونو </w:t>
      </w:r>
      <w:r w:rsidR="00222F1C" w:rsidRPr="00CE4257">
        <w:rPr>
          <w:rFonts w:ascii="Bahij Mitra" w:eastAsia="Times New Roman" w:hAnsi="Bahij Mitra" w:cs="Bahij Mitra"/>
          <w:color w:val="000000" w:themeColor="text1"/>
          <w:sz w:val="28"/>
          <w:szCs w:val="28"/>
          <w:rtl/>
          <w:lang w:bidi="ps-AF"/>
        </w:rPr>
        <w:t xml:space="preserve">د </w:t>
      </w:r>
      <w:r w:rsidR="00852F1D" w:rsidRPr="00CE4257">
        <w:rPr>
          <w:rFonts w:ascii="Bahij Mitra" w:eastAsia="Times New Roman" w:hAnsi="Bahij Mitra" w:cs="Bahij Mitra"/>
          <w:color w:val="000000" w:themeColor="text1"/>
          <w:sz w:val="28"/>
          <w:szCs w:val="28"/>
          <w:rtl/>
        </w:rPr>
        <w:t xml:space="preserve">پلي کولو </w:t>
      </w:r>
      <w:r w:rsidR="00222F1C" w:rsidRPr="00CE4257">
        <w:rPr>
          <w:rFonts w:ascii="Bahij Mitra" w:eastAsia="Times New Roman" w:hAnsi="Bahij Mitra" w:cs="Bahij Mitra"/>
          <w:color w:val="000000" w:themeColor="text1"/>
          <w:sz w:val="28"/>
          <w:szCs w:val="28"/>
          <w:rtl/>
          <w:lang w:bidi="ps-AF"/>
        </w:rPr>
        <w:t xml:space="preserve">د </w:t>
      </w:r>
      <w:r w:rsidR="00852F1D" w:rsidRPr="00CE4257">
        <w:rPr>
          <w:rFonts w:ascii="Bahij Mitra" w:eastAsia="Times New Roman" w:hAnsi="Bahij Mitra" w:cs="Bahij Mitra"/>
          <w:color w:val="000000" w:themeColor="text1"/>
          <w:sz w:val="28"/>
          <w:szCs w:val="28"/>
          <w:rtl/>
        </w:rPr>
        <w:t>پاره لږ څه کړي دي چ</w:t>
      </w:r>
      <w:r w:rsidR="00222F1C" w:rsidRPr="00CE4257">
        <w:rPr>
          <w:rFonts w:ascii="Bahij Mitra" w:eastAsia="Times New Roman" w:hAnsi="Bahij Mitra" w:cs="Bahij Mitra"/>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w:t>
      </w:r>
      <w:r w:rsidR="00222F1C" w:rsidRPr="00CE4257">
        <w:rPr>
          <w:rFonts w:ascii="Bahij Mitra" w:eastAsia="Times New Roman" w:hAnsi="Bahij Mitra" w:cs="Bahij Mitra"/>
          <w:color w:val="000000" w:themeColor="text1"/>
          <w:sz w:val="28"/>
          <w:szCs w:val="28"/>
          <w:rtl/>
          <w:lang w:bidi="ps-AF"/>
        </w:rPr>
        <w:t xml:space="preserve">ورباندي </w:t>
      </w:r>
      <w:r w:rsidR="00852F1D" w:rsidRPr="00CE4257">
        <w:rPr>
          <w:rFonts w:ascii="Bahij Mitra" w:eastAsia="Times New Roman" w:hAnsi="Bahij Mitra" w:cs="Bahij Mitra"/>
          <w:color w:val="000000" w:themeColor="text1"/>
          <w:sz w:val="28"/>
          <w:szCs w:val="28"/>
          <w:rtl/>
        </w:rPr>
        <w:t xml:space="preserve">د کمونیست </w:t>
      </w:r>
      <w:r w:rsidR="00222F1C" w:rsidRPr="00CE4257">
        <w:rPr>
          <w:rFonts w:ascii="Bahij Mitra" w:eastAsia="Times New Roman" w:hAnsi="Bahij Mitra" w:cs="Bahij Mitra"/>
          <w:color w:val="000000" w:themeColor="text1"/>
          <w:sz w:val="28"/>
          <w:szCs w:val="28"/>
          <w:rtl/>
          <w:lang w:bidi="ps-AF"/>
        </w:rPr>
        <w:t xml:space="preserve">ټاپه يا </w:t>
      </w:r>
      <w:r w:rsidR="00852F1D" w:rsidRPr="00CE4257">
        <w:rPr>
          <w:rFonts w:ascii="Bahij Mitra" w:eastAsia="Times New Roman" w:hAnsi="Bahij Mitra" w:cs="Bahij Mitra"/>
          <w:color w:val="000000" w:themeColor="text1"/>
          <w:sz w:val="28"/>
          <w:szCs w:val="28"/>
          <w:rtl/>
        </w:rPr>
        <w:t xml:space="preserve">لیبل </w:t>
      </w:r>
      <w:r w:rsidR="00222F1C" w:rsidRPr="00CE4257">
        <w:rPr>
          <w:rFonts w:ascii="Bahij Mitra" w:eastAsia="Times New Roman" w:hAnsi="Bahij Mitra" w:cs="Bahij Mitra"/>
          <w:color w:val="000000" w:themeColor="text1"/>
          <w:sz w:val="28"/>
          <w:szCs w:val="28"/>
          <w:rtl/>
          <w:lang w:bidi="ps-AF"/>
        </w:rPr>
        <w:t>لګيدلای سي.</w:t>
      </w:r>
      <w:r w:rsidR="00C644E2">
        <w:rPr>
          <w:rFonts w:ascii="Bahij Mitra" w:eastAsia="Times New Roman" w:hAnsi="Bahij Mitra" w:cs="Bahij Mitra" w:hint="cs"/>
          <w:color w:val="000000" w:themeColor="text1"/>
          <w:sz w:val="28"/>
          <w:szCs w:val="28"/>
          <w:rtl/>
          <w:lang w:bidi="ps-AF"/>
        </w:rPr>
        <w:t xml:space="preserve"> </w:t>
      </w:r>
      <w:r w:rsidR="00222F1C" w:rsidRPr="00CE4257">
        <w:rPr>
          <w:rFonts w:ascii="Bahij Mitra" w:eastAsia="Times New Roman" w:hAnsi="Bahij Mitra" w:cs="Bahij Mitra"/>
          <w:color w:val="000000" w:themeColor="text1"/>
          <w:sz w:val="28"/>
          <w:szCs w:val="28"/>
          <w:rtl/>
          <w:lang w:bidi="ps-AF"/>
        </w:rPr>
        <w:t>په</w:t>
      </w:r>
      <w:r w:rsidR="00852F1D" w:rsidRPr="00CE4257">
        <w:rPr>
          <w:rFonts w:ascii="Bahij Mitra" w:eastAsia="Times New Roman" w:hAnsi="Bahij Mitra" w:cs="Bahij Mitra"/>
          <w:color w:val="000000" w:themeColor="text1"/>
          <w:sz w:val="28"/>
          <w:szCs w:val="28"/>
          <w:rtl/>
        </w:rPr>
        <w:t xml:space="preserve"> احتمال</w:t>
      </w:r>
      <w:r w:rsidR="00222F1C" w:rsidRPr="00CE4257">
        <w:rPr>
          <w:rFonts w:ascii="Bahij Mitra" w:eastAsia="Times New Roman" w:hAnsi="Bahij Mitra" w:cs="Bahij Mitra"/>
          <w:color w:val="000000" w:themeColor="text1"/>
          <w:sz w:val="28"/>
          <w:szCs w:val="28"/>
          <w:rtl/>
          <w:lang w:bidi="ps-AF"/>
        </w:rPr>
        <w:t xml:space="preserve">ي توګه د منفي غبرګون د خطر څخه د ځان ساتلو د پاره، خو تر يوه حده ددې څخه هم چي ددوی سره ددې برنامو د پلي کولو د پاره د سرچينو يا وسائلو </w:t>
      </w:r>
      <w:r w:rsidR="009D5313" w:rsidRPr="00CE4257">
        <w:rPr>
          <w:rFonts w:ascii="Bahij Mitra" w:eastAsia="Times New Roman" w:hAnsi="Bahij Mitra" w:cs="Bahij Mitra"/>
          <w:color w:val="000000" w:themeColor="text1"/>
          <w:sz w:val="28"/>
          <w:szCs w:val="28"/>
          <w:rtl/>
          <w:lang w:bidi="ps-AF"/>
        </w:rPr>
        <w:t>(</w:t>
      </w:r>
      <w:r w:rsidR="009D5313" w:rsidRPr="00CE4257">
        <w:rPr>
          <w:rFonts w:ascii="Bahij Mitra" w:eastAsia="Times New Roman" w:hAnsi="Bahij Mitra" w:cs="Bahij Mitra"/>
          <w:color w:val="000000" w:themeColor="text1"/>
          <w:sz w:val="24"/>
          <w:szCs w:val="24"/>
        </w:rPr>
        <w:t>R</w:t>
      </w:r>
      <w:r w:rsidR="009D5313" w:rsidRPr="00C40BB4">
        <w:rPr>
          <w:rFonts w:ascii="Bahij Mitra" w:eastAsia="Times New Roman" w:hAnsi="Bahij Mitra" w:cs="Bahij Mitra"/>
          <w:color w:val="000000" w:themeColor="text1"/>
          <w:sz w:val="24"/>
          <w:szCs w:val="24"/>
        </w:rPr>
        <w:t>esources</w:t>
      </w:r>
      <w:r w:rsidR="009D5313" w:rsidRPr="00CE4257">
        <w:rPr>
          <w:rFonts w:ascii="Bahij Mitra" w:eastAsia="Times New Roman" w:hAnsi="Bahij Mitra" w:cs="Bahij Mitra"/>
          <w:color w:val="000000" w:themeColor="text1"/>
          <w:sz w:val="28"/>
          <w:szCs w:val="28"/>
          <w:rtl/>
          <w:lang w:bidi="ps-AF"/>
        </w:rPr>
        <w:t xml:space="preserve">) </w:t>
      </w:r>
      <w:r w:rsidR="00222F1C" w:rsidRPr="00CE4257">
        <w:rPr>
          <w:rFonts w:ascii="Bahij Mitra" w:eastAsia="Times New Roman" w:hAnsi="Bahij Mitra" w:cs="Bahij Mitra"/>
          <w:color w:val="000000" w:themeColor="text1"/>
          <w:sz w:val="28"/>
          <w:szCs w:val="28"/>
          <w:rtl/>
          <w:lang w:bidi="ps-AF"/>
        </w:rPr>
        <w:t>کمي ده.</w:t>
      </w:r>
      <w:r w:rsidR="00C644E2">
        <w:rPr>
          <w:rFonts w:ascii="Bahij Mitra" w:eastAsia="Times New Roman" w:hAnsi="Bahij Mitra" w:cs="Bahij Mitra" w:hint="cs"/>
          <w:color w:val="000000" w:themeColor="text1"/>
          <w:sz w:val="28"/>
          <w:szCs w:val="28"/>
          <w:rtl/>
          <w:lang w:bidi="ps-AF"/>
        </w:rPr>
        <w:t xml:space="preserve"> </w:t>
      </w:r>
      <w:r w:rsidR="00C644E2">
        <w:rPr>
          <w:rFonts w:ascii="Bahij Mitra" w:eastAsia="Times New Roman" w:hAnsi="Bahij Mitra" w:cs="Bahij Mitra"/>
          <w:color w:val="000000" w:themeColor="text1"/>
          <w:sz w:val="28"/>
          <w:szCs w:val="28"/>
          <w:rtl/>
          <w:lang w:bidi="ps-AF"/>
        </w:rPr>
        <w:t>هغه کچه،</w:t>
      </w:r>
      <w:r w:rsidR="009D5313" w:rsidRPr="00CE4257">
        <w:rPr>
          <w:rFonts w:ascii="Bahij Mitra" w:eastAsia="Times New Roman" w:hAnsi="Bahij Mitra" w:cs="Bahij Mitra"/>
          <w:color w:val="000000" w:themeColor="text1"/>
          <w:sz w:val="28"/>
          <w:szCs w:val="28"/>
          <w:rtl/>
          <w:lang w:bidi="ps-AF"/>
        </w:rPr>
        <w:t xml:space="preserve">کچيري شتون ولري </w:t>
      </w:r>
      <w:r w:rsidR="00D17ED0" w:rsidRPr="00CE4257">
        <w:rPr>
          <w:rFonts w:ascii="Bahij Mitra" w:eastAsia="Times New Roman" w:hAnsi="Bahij Mitra" w:cs="Bahij Mitra"/>
          <w:color w:val="000000" w:themeColor="text1"/>
          <w:sz w:val="28"/>
          <w:szCs w:val="28"/>
          <w:rtl/>
          <w:lang w:bidi="ps-AF"/>
        </w:rPr>
        <w:t>چي نورمحمد تره کی د شوروي اتحاد څخه خپلواک دی</w:t>
      </w:r>
      <w:r w:rsidR="00852F1D" w:rsidRPr="00CE4257">
        <w:rPr>
          <w:rFonts w:ascii="Bahij Mitra" w:eastAsia="Times New Roman" w:hAnsi="Bahij Mitra" w:cs="Bahij Mitra"/>
          <w:color w:val="000000" w:themeColor="text1"/>
          <w:sz w:val="28"/>
          <w:szCs w:val="28"/>
          <w:rtl/>
        </w:rPr>
        <w:t>، تر دې دمه د م</w:t>
      </w:r>
      <w:r w:rsidR="00D17ED0" w:rsidRPr="00CE4257">
        <w:rPr>
          <w:rFonts w:ascii="Bahij Mitra" w:eastAsia="Times New Roman" w:hAnsi="Bahij Mitra" w:cs="Bahij Mitra"/>
          <w:color w:val="000000" w:themeColor="text1"/>
          <w:sz w:val="28"/>
          <w:szCs w:val="28"/>
          <w:rtl/>
          <w:lang w:bidi="ps-AF"/>
        </w:rPr>
        <w:t>ا</w:t>
      </w:r>
      <w:r w:rsidR="00852F1D" w:rsidRPr="00CE4257">
        <w:rPr>
          <w:rFonts w:ascii="Bahij Mitra" w:eastAsia="Times New Roman" w:hAnsi="Bahij Mitra" w:cs="Bahij Mitra"/>
          <w:color w:val="000000" w:themeColor="text1"/>
          <w:sz w:val="28"/>
          <w:szCs w:val="28"/>
          <w:rtl/>
        </w:rPr>
        <w:t xml:space="preserve">سکو او کابل تر منځ د پام وړ </w:t>
      </w:r>
      <w:r w:rsidR="00852F1D" w:rsidRPr="00CE4257">
        <w:rPr>
          <w:rFonts w:ascii="Bahij Mitra" w:eastAsia="Times New Roman" w:hAnsi="Bahij Mitra" w:cs="Bahij Mitra"/>
          <w:color w:val="000000" w:themeColor="text1"/>
          <w:sz w:val="28"/>
          <w:szCs w:val="28"/>
          <w:rtl/>
        </w:rPr>
        <w:lastRenderedPageBreak/>
        <w:t xml:space="preserve">توپیرونه نه دي ازمول </w:t>
      </w:r>
      <w:r w:rsidR="00D17ED0" w:rsidRPr="00CE4257">
        <w:rPr>
          <w:rFonts w:ascii="Bahij Mitra" w:eastAsia="Times New Roman" w:hAnsi="Bahij Mitra" w:cs="Bahij Mitra"/>
          <w:color w:val="000000" w:themeColor="text1"/>
          <w:sz w:val="28"/>
          <w:szCs w:val="28"/>
          <w:rtl/>
          <w:lang w:bidi="ps-AF"/>
        </w:rPr>
        <w:t>س</w:t>
      </w:r>
      <w:r w:rsidR="00852F1D" w:rsidRPr="00CE4257">
        <w:rPr>
          <w:rFonts w:ascii="Bahij Mitra" w:eastAsia="Times New Roman" w:hAnsi="Bahij Mitra" w:cs="Bahij Mitra"/>
          <w:color w:val="000000" w:themeColor="text1"/>
          <w:sz w:val="28"/>
          <w:szCs w:val="28"/>
          <w:rtl/>
        </w:rPr>
        <w:t>وي. تره کي ښايي په دې باور وي چ</w:t>
      </w:r>
      <w:r w:rsidR="00C644E2">
        <w:rPr>
          <w:rFonts w:ascii="Bahij Mitra" w:eastAsia="Times New Roman" w:hAnsi="Bahij Mitra" w:cs="Bahij Mitra" w:hint="cs"/>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د ژوندي پات</w:t>
      </w:r>
      <w:r w:rsidR="00C644E2">
        <w:rPr>
          <w:rFonts w:ascii="Bahij Mitra" w:eastAsia="Times New Roman" w:hAnsi="Bahij Mitra" w:cs="Bahij Mitra" w:hint="cs"/>
          <w:color w:val="000000" w:themeColor="text1"/>
          <w:sz w:val="28"/>
          <w:szCs w:val="28"/>
          <w:rtl/>
          <w:lang w:bidi="ps-AF"/>
        </w:rPr>
        <w:t>ه</w:t>
      </w:r>
      <w:r w:rsidR="00852F1D" w:rsidRPr="00CE4257">
        <w:rPr>
          <w:rFonts w:ascii="Bahij Mitra" w:eastAsia="Times New Roman" w:hAnsi="Bahij Mitra" w:cs="Bahij Mitra"/>
          <w:color w:val="000000" w:themeColor="text1"/>
          <w:sz w:val="28"/>
          <w:szCs w:val="28"/>
          <w:rtl/>
        </w:rPr>
        <w:t xml:space="preserve"> کیدو لپاره د شوروي </w:t>
      </w:r>
      <w:r w:rsidR="00D17ED0" w:rsidRPr="00CE4257">
        <w:rPr>
          <w:rFonts w:ascii="Bahij Mitra" w:eastAsia="Times New Roman" w:hAnsi="Bahij Mitra" w:cs="Bahij Mitra"/>
          <w:color w:val="000000" w:themeColor="text1"/>
          <w:sz w:val="28"/>
          <w:szCs w:val="28"/>
          <w:rtl/>
          <w:lang w:bidi="ps-AF"/>
        </w:rPr>
        <w:t xml:space="preserve">اتحاد </w:t>
      </w:r>
      <w:r w:rsidR="00852F1D" w:rsidRPr="00CE4257">
        <w:rPr>
          <w:rFonts w:ascii="Bahij Mitra" w:eastAsia="Times New Roman" w:hAnsi="Bahij Mitra" w:cs="Bahij Mitra"/>
          <w:color w:val="000000" w:themeColor="text1"/>
          <w:sz w:val="28"/>
          <w:szCs w:val="28"/>
          <w:rtl/>
        </w:rPr>
        <w:t>ملاتړ ته اړتیا لري او په افغانستان ک</w:t>
      </w:r>
      <w:r w:rsidR="00D17ED0" w:rsidRPr="00CE4257">
        <w:rPr>
          <w:rFonts w:ascii="Bahij Mitra" w:eastAsia="Times New Roman" w:hAnsi="Bahij Mitra" w:cs="Bahij Mitra"/>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د شوروي رول </w:t>
      </w:r>
      <w:r w:rsidR="00D17ED0" w:rsidRPr="00CE4257">
        <w:rPr>
          <w:rFonts w:ascii="Bahij Mitra" w:eastAsia="Times New Roman" w:hAnsi="Bahij Mitra" w:cs="Bahij Mitra"/>
          <w:color w:val="000000" w:themeColor="text1"/>
          <w:sz w:val="28"/>
          <w:szCs w:val="28"/>
          <w:rtl/>
          <w:lang w:bidi="ps-AF"/>
        </w:rPr>
        <w:t>په دوامداره توګه ډيريږي.</w:t>
      </w:r>
      <w:r w:rsidR="00D17ED0" w:rsidRPr="00CE4257">
        <w:rPr>
          <w:rFonts w:ascii="Bahij Mitra" w:eastAsia="Times New Roman" w:hAnsi="Bahij Mitra" w:cs="Bahij Mitra"/>
          <w:b/>
          <w:bCs/>
          <w:color w:val="000000" w:themeColor="text1"/>
          <w:sz w:val="24"/>
          <w:szCs w:val="24"/>
          <w:rtl/>
          <w:lang w:bidi="ps-AF"/>
        </w:rPr>
        <w:t>(۷۹)</w:t>
      </w:r>
    </w:p>
    <w:p w:rsidR="00852F1D" w:rsidRPr="00CE4257" w:rsidRDefault="00D17ED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CE4257">
        <w:rPr>
          <w:rFonts w:ascii="Bahij Mitra" w:eastAsia="Times New Roman" w:hAnsi="Bahij Mitra" w:cs="Bahij Mitra"/>
          <w:color w:val="000000" w:themeColor="text1"/>
          <w:sz w:val="28"/>
          <w:szCs w:val="28"/>
          <w:rtl/>
          <w:lang w:bidi="ps-AF"/>
        </w:rPr>
        <w:t>نورمحمد تره کي د ځان او ماسکو د ارادو په تړاو د ايران او پاکستان  ژور شکونه نه دي ليري کړي</w:t>
      </w:r>
      <w:r w:rsidR="004E62F9">
        <w:rPr>
          <w:rFonts w:ascii="Bahij Mitra" w:eastAsia="Times New Roman" w:hAnsi="Bahij Mitra" w:cs="Bahij Mitra" w:hint="cs"/>
          <w:color w:val="000000" w:themeColor="text1"/>
          <w:sz w:val="28"/>
          <w:szCs w:val="28"/>
          <w:rtl/>
          <w:lang w:bidi="ps-AF"/>
        </w:rPr>
        <w:t xml:space="preserve"> </w:t>
      </w:r>
      <w:r w:rsidR="00852F1D" w:rsidRPr="00CE4257">
        <w:rPr>
          <w:rFonts w:ascii="Bahij Mitra" w:eastAsia="Times New Roman" w:hAnsi="Bahij Mitra" w:cs="Bahij Mitra"/>
          <w:color w:val="000000" w:themeColor="text1"/>
          <w:sz w:val="28"/>
          <w:szCs w:val="28"/>
          <w:rtl/>
        </w:rPr>
        <w:t xml:space="preserve">او د دواړو </w:t>
      </w:r>
      <w:r w:rsidRPr="00CE4257">
        <w:rPr>
          <w:rFonts w:ascii="Bahij Mitra" w:eastAsia="Times New Roman" w:hAnsi="Bahij Mitra" w:cs="Bahij Mitra"/>
          <w:color w:val="000000" w:themeColor="text1"/>
          <w:sz w:val="28"/>
          <w:szCs w:val="28"/>
          <w:rtl/>
          <w:lang w:bidi="ps-AF"/>
        </w:rPr>
        <w:t xml:space="preserve">هيوادونو </w:t>
      </w:r>
      <w:r w:rsidR="00852F1D" w:rsidRPr="00CE4257">
        <w:rPr>
          <w:rFonts w:ascii="Bahij Mitra" w:eastAsia="Times New Roman" w:hAnsi="Bahij Mitra" w:cs="Bahij Mitra"/>
          <w:color w:val="000000" w:themeColor="text1"/>
          <w:sz w:val="28"/>
          <w:szCs w:val="28"/>
          <w:rtl/>
        </w:rPr>
        <w:t xml:space="preserve">سره </w:t>
      </w:r>
      <w:r w:rsidR="004E62F9">
        <w:rPr>
          <w:rFonts w:ascii="Bahij Mitra" w:eastAsia="Times New Roman" w:hAnsi="Bahij Mitra" w:cs="Bahij Mitra" w:hint="cs"/>
          <w:color w:val="000000" w:themeColor="text1"/>
          <w:sz w:val="28"/>
          <w:szCs w:val="28"/>
          <w:rtl/>
          <w:lang w:bidi="ps-AF"/>
        </w:rPr>
        <w:t xml:space="preserve">يې </w:t>
      </w:r>
      <w:r w:rsidR="00852F1D" w:rsidRPr="00CE4257">
        <w:rPr>
          <w:rFonts w:ascii="Bahij Mitra" w:eastAsia="Times New Roman" w:hAnsi="Bahij Mitra" w:cs="Bahij Mitra"/>
          <w:color w:val="000000" w:themeColor="text1"/>
          <w:sz w:val="28"/>
          <w:szCs w:val="28"/>
          <w:rtl/>
        </w:rPr>
        <w:t>خراب</w:t>
      </w:r>
      <w:r w:rsidR="00611917" w:rsidRPr="00CE4257">
        <w:rPr>
          <w:rFonts w:ascii="Bahij Mitra" w:eastAsia="Times New Roman" w:hAnsi="Bahij Mitra" w:cs="Bahij Mitra"/>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اړیک</w:t>
      </w:r>
      <w:r w:rsidRPr="00CE4257">
        <w:rPr>
          <w:rFonts w:ascii="Bahij Mitra" w:eastAsia="Times New Roman" w:hAnsi="Bahij Mitra" w:cs="Bahij Mitra"/>
          <w:color w:val="000000" w:themeColor="text1"/>
          <w:sz w:val="28"/>
          <w:szCs w:val="28"/>
          <w:rtl/>
          <w:lang w:bidi="ps-AF"/>
        </w:rPr>
        <w:t>ي</w:t>
      </w:r>
      <w:r w:rsidR="00852F1D" w:rsidRPr="00CE4257">
        <w:rPr>
          <w:rFonts w:ascii="Bahij Mitra" w:eastAsia="Times New Roman" w:hAnsi="Bahij Mitra" w:cs="Bahij Mitra"/>
          <w:color w:val="000000" w:themeColor="text1"/>
          <w:sz w:val="28"/>
          <w:szCs w:val="28"/>
          <w:rtl/>
        </w:rPr>
        <w:t xml:space="preserve"> ممکن </w:t>
      </w:r>
      <w:r w:rsidR="004243D7" w:rsidRPr="00CE4257">
        <w:rPr>
          <w:rFonts w:ascii="Bahij Mitra" w:eastAsia="Times New Roman" w:hAnsi="Bahij Mitra" w:cs="Bahij Mitra"/>
          <w:color w:val="000000" w:themeColor="text1"/>
          <w:sz w:val="28"/>
          <w:szCs w:val="28"/>
          <w:rtl/>
          <w:lang w:bidi="ps-AF"/>
        </w:rPr>
        <w:t xml:space="preserve">چي په همدې توګه </w:t>
      </w:r>
      <w:r w:rsidR="00852F1D" w:rsidRPr="00CE4257">
        <w:rPr>
          <w:rFonts w:ascii="Bahij Mitra" w:eastAsia="Times New Roman" w:hAnsi="Bahij Mitra" w:cs="Bahij Mitra"/>
          <w:color w:val="000000" w:themeColor="text1"/>
          <w:sz w:val="28"/>
          <w:szCs w:val="28"/>
          <w:rtl/>
        </w:rPr>
        <w:t>دوام ومومي</w:t>
      </w:r>
      <w:r w:rsidR="004243D7" w:rsidRPr="00CE4257">
        <w:rPr>
          <w:rFonts w:ascii="Bahij Mitra" w:eastAsia="Times New Roman" w:hAnsi="Bahij Mitra" w:cs="Bahij Mitra"/>
          <w:color w:val="000000" w:themeColor="text1"/>
          <w:sz w:val="28"/>
          <w:szCs w:val="28"/>
          <w:rtl/>
          <w:lang w:bidi="ps-AF"/>
        </w:rPr>
        <w:t>- ۲</w:t>
      </w:r>
      <w:r w:rsidR="00852F1D" w:rsidRPr="00CE4257">
        <w:rPr>
          <w:rFonts w:ascii="Bahij Mitra" w:eastAsia="Times New Roman" w:hAnsi="Bahij Mitra" w:cs="Bahij Mitra"/>
          <w:color w:val="000000" w:themeColor="text1"/>
          <w:sz w:val="28"/>
          <w:szCs w:val="28"/>
          <w:rtl/>
        </w:rPr>
        <w:t>.</w:t>
      </w:r>
    </w:p>
    <w:p w:rsidR="00852F1D" w:rsidRPr="00CE4257" w:rsidRDefault="004243D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4"/>
          <w:szCs w:val="24"/>
          <w:rtl/>
          <w:lang w:bidi="ps-AF"/>
        </w:rPr>
      </w:pPr>
      <w:r w:rsidRPr="00CE4257">
        <w:rPr>
          <w:rFonts w:ascii="Bahij Mitra" w:eastAsia="Times New Roman" w:hAnsi="Bahij Mitra" w:cs="Bahij Mitra"/>
          <w:b/>
          <w:bCs/>
          <w:color w:val="000000" w:themeColor="text1"/>
          <w:sz w:val="24"/>
          <w:szCs w:val="24"/>
          <w:rtl/>
          <w:lang w:bidi="ps-AF"/>
        </w:rPr>
        <w:t xml:space="preserve">(د درجه بندۍ يا دله بندۍ </w:t>
      </w:r>
      <w:r w:rsidRPr="00CE4257">
        <w:rPr>
          <w:rFonts w:ascii="Bahij Mitra" w:eastAsia="Times New Roman" w:hAnsi="Bahij Mitra" w:cs="Bahij Mitra"/>
          <w:b/>
          <w:bCs/>
          <w:color w:val="000000" w:themeColor="text1"/>
          <w:sz w:val="24"/>
          <w:szCs w:val="24"/>
          <w:lang w:bidi="ps-AF"/>
        </w:rPr>
        <w:t>classification</w:t>
      </w:r>
      <w:r w:rsidRPr="00CE4257">
        <w:rPr>
          <w:rFonts w:ascii="Bahij Mitra" w:eastAsia="Times New Roman" w:hAnsi="Bahij Mitra" w:cs="Bahij Mitra"/>
          <w:b/>
          <w:bCs/>
          <w:color w:val="000000" w:themeColor="text1"/>
          <w:sz w:val="24"/>
          <w:szCs w:val="24"/>
          <w:rtl/>
          <w:lang w:bidi="ps-AF"/>
        </w:rPr>
        <w:t xml:space="preserve"> په نښه کول نا درجه بندي سوي نه دي)</w:t>
      </w:r>
    </w:p>
    <w:p w:rsidR="00852F1D" w:rsidRPr="00D803E7" w:rsidRDefault="004243D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sz w:val="24"/>
          <w:szCs w:val="24"/>
          <w:rtl/>
          <w:lang w:bidi="ps-AF"/>
        </w:rPr>
      </w:pPr>
      <w:r w:rsidRPr="00D803E7">
        <w:rPr>
          <w:rFonts w:ascii="Bahij Mitra" w:eastAsia="Times New Roman" w:hAnsi="Bahij Mitra" w:cs="Bahij Mitra"/>
          <w:b/>
          <w:bCs/>
          <w:sz w:val="24"/>
          <w:szCs w:val="24"/>
        </w:rPr>
        <w:t xml:space="preserve">1 - </w:t>
      </w:r>
      <w:r w:rsidR="00852F1D" w:rsidRPr="00D803E7">
        <w:rPr>
          <w:rFonts w:ascii="Bahij Mitra" w:eastAsia="Times New Roman" w:hAnsi="Bahij Mitra" w:cs="Bahij Mitra"/>
          <w:b/>
          <w:bCs/>
          <w:sz w:val="24"/>
          <w:szCs w:val="24"/>
        </w:rPr>
        <w:t>Source: Central Intelligence Agency, Directorate of Intelligence, Office of Support Services, Job 80T00634A: Production Case Files (1978), Box 11, The Afghan Revolution After Six Months (An Intelligence Assessment). Top Secret; [</w:t>
      </w:r>
      <w:r w:rsidR="00852F1D" w:rsidRPr="00D803E7">
        <w:rPr>
          <w:rFonts w:ascii="Bahij Mitra" w:eastAsia="Times New Roman" w:hAnsi="Bahij Mitra" w:cs="Bahij Mitra"/>
          <w:b/>
          <w:bCs/>
          <w:i/>
          <w:iCs/>
          <w:sz w:val="24"/>
          <w:szCs w:val="24"/>
        </w:rPr>
        <w:t>codeword and handling restriction not declassified</w:t>
      </w:r>
      <w:r w:rsidR="00852F1D" w:rsidRPr="00D803E7">
        <w:rPr>
          <w:rFonts w:ascii="Bahij Mitra" w:eastAsia="Times New Roman" w:hAnsi="Bahij Mitra" w:cs="Bahij Mitra"/>
          <w:b/>
          <w:bCs/>
          <w:sz w:val="24"/>
          <w:szCs w:val="24"/>
        </w:rPr>
        <w:t>]. According to a typed statement on the cover page, “the author of this paper is [</w:t>
      </w:r>
      <w:r w:rsidR="00852F1D" w:rsidRPr="00D803E7">
        <w:rPr>
          <w:rFonts w:ascii="Bahij Mitra" w:eastAsia="Times New Roman" w:hAnsi="Bahij Mitra" w:cs="Bahij Mitra"/>
          <w:b/>
          <w:bCs/>
          <w:i/>
          <w:iCs/>
          <w:sz w:val="24"/>
          <w:szCs w:val="24"/>
        </w:rPr>
        <w:t>name not declassified</w:t>
      </w:r>
      <w:r w:rsidR="00852F1D" w:rsidRPr="00D803E7">
        <w:rPr>
          <w:rFonts w:ascii="Bahij Mitra" w:eastAsia="Times New Roman" w:hAnsi="Bahij Mitra" w:cs="Bahij Mitra"/>
          <w:b/>
          <w:bCs/>
          <w:sz w:val="24"/>
          <w:szCs w:val="24"/>
        </w:rPr>
        <w:t>] South Asia Division, Office of Regional and Political Analysis”</w:t>
      </w:r>
      <w:r w:rsidRPr="00D803E7">
        <w:rPr>
          <w:rFonts w:ascii="Bahij Mitra" w:eastAsia="Times New Roman" w:hAnsi="Bahij Mitra" w:cs="Bahij Mitra"/>
          <w:b/>
          <w:bCs/>
          <w:sz w:val="24"/>
          <w:szCs w:val="24"/>
        </w:rPr>
        <w:t>.</w:t>
      </w:r>
      <w:r w:rsidRPr="00D803E7">
        <w:rPr>
          <w:rFonts w:ascii="Bahij Mitra" w:eastAsia="Times New Roman" w:hAnsi="Bahij Mitra" w:cs="Bahij Mitra" w:hint="cs"/>
          <w:b/>
          <w:bCs/>
          <w:sz w:val="24"/>
          <w:szCs w:val="24"/>
          <w:rtl/>
          <w:lang w:bidi="ps-AF"/>
        </w:rPr>
        <w:t xml:space="preserve"> </w:t>
      </w:r>
    </w:p>
    <w:p w:rsidR="00852F1D" w:rsidRPr="00D803E7" w:rsidRDefault="004243D7" w:rsidP="00894DEB">
      <w:pPr>
        <w:spacing w:before="100" w:beforeAutospacing="1" w:after="127" w:line="240" w:lineRule="auto"/>
        <w:jc w:val="both"/>
        <w:rPr>
          <w:rFonts w:ascii="Bahij Mitra" w:eastAsia="Times New Roman" w:hAnsi="Bahij Mitra" w:cs="Bahij Mitra"/>
          <w:b/>
          <w:bCs/>
          <w:sz w:val="24"/>
          <w:szCs w:val="24"/>
        </w:rPr>
      </w:pPr>
      <w:r w:rsidRPr="00D803E7">
        <w:rPr>
          <w:rFonts w:ascii="Bahij Mitra" w:eastAsia="Times New Roman" w:hAnsi="Bahij Mitra" w:cs="Bahij Mitra"/>
          <w:b/>
          <w:bCs/>
          <w:sz w:val="24"/>
          <w:szCs w:val="24"/>
        </w:rPr>
        <w:t xml:space="preserve">2 - </w:t>
      </w:r>
      <w:r w:rsidR="00852F1D" w:rsidRPr="00D803E7">
        <w:rPr>
          <w:rFonts w:ascii="Bahij Mitra" w:eastAsia="Times New Roman" w:hAnsi="Bahij Mitra" w:cs="Bahij Mitra"/>
          <w:b/>
          <w:bCs/>
          <w:sz w:val="24"/>
          <w:szCs w:val="24"/>
        </w:rPr>
        <w:t>Highlights of the remainder of the report include CIA’s assessment that Taraki’s major achievement since taking power “may have been to survive;” that “there is no good evidence of a rift” between Amin and Taraki; “the degree to which Taraki has maintained his independence from Moscow is unclear, perhaps even to Taraki and the Soviets;” and “religious and tribal groups in Pakistan are aiding Afghan rebels, and Afghan dissidents are allowed to operate fairly openly in Pakistan, but at this time the Pakistani Government does not appear to be encouraging this activity”</w:t>
      </w:r>
      <w:r w:rsidRPr="00D803E7">
        <w:rPr>
          <w:rFonts w:ascii="Bahij Mitra" w:eastAsia="Times New Roman" w:hAnsi="Bahij Mitra" w:cs="Bahij Mitra"/>
          <w:b/>
          <w:bCs/>
          <w:sz w:val="24"/>
          <w:szCs w:val="24"/>
        </w:rPr>
        <w:t xml:space="preserve"> </w:t>
      </w:r>
    </w:p>
    <w:p w:rsidR="00852F1D" w:rsidRPr="00D803E7" w:rsidRDefault="00852F1D" w:rsidP="00894DEB">
      <w:pPr>
        <w:spacing w:line="240" w:lineRule="auto"/>
        <w:jc w:val="both"/>
        <w:rPr>
          <w:rFonts w:ascii="Bahij Mitra" w:hAnsi="Bahij Mitra" w:cs="Bahij Mitra"/>
          <w:b/>
          <w:bCs/>
          <w:sz w:val="24"/>
          <w:szCs w:val="24"/>
          <w:rtl/>
        </w:rPr>
      </w:pPr>
      <w:r w:rsidRPr="00D803E7">
        <w:rPr>
          <w:rFonts w:ascii="Bahij Mitra" w:hAnsi="Bahij Mitra" w:cs="Bahij Mitra"/>
          <w:b/>
          <w:bCs/>
          <w:sz w:val="24"/>
          <w:szCs w:val="24"/>
        </w:rPr>
        <w:t>https://history.state.gov/historicaldocuments/frus1977-80v12/d32</w:t>
      </w:r>
    </w:p>
    <w:p w:rsidR="004A39B5" w:rsidRPr="00F15FD5" w:rsidRDefault="004A39B5" w:rsidP="00865376">
      <w:pPr>
        <w:bidi/>
        <w:spacing w:line="240" w:lineRule="auto"/>
        <w:jc w:val="center"/>
        <w:rPr>
          <w:rFonts w:ascii="Bahij Mitra" w:hAnsi="Bahij Mitra" w:cs="Bahij Mitra" w:hint="cs"/>
          <w:b/>
          <w:bCs/>
          <w:sz w:val="36"/>
          <w:szCs w:val="36"/>
          <w:rtl/>
          <w:lang w:bidi="ps-AF"/>
        </w:rPr>
      </w:pPr>
      <w:r w:rsidRPr="00F15FD5">
        <w:rPr>
          <w:rFonts w:ascii="Bahij Mitra" w:hAnsi="Bahij Mitra" w:cs="Bahij Mitra"/>
          <w:b/>
          <w:bCs/>
          <w:sz w:val="36"/>
          <w:szCs w:val="36"/>
          <w:rtl/>
        </w:rPr>
        <w:t>جنوري ١٩٧٩ ء /جدي ١٣٥٧ه</w:t>
      </w:r>
      <w:r w:rsidR="00611917">
        <w:rPr>
          <w:rFonts w:ascii="Bahij Mitra" w:hAnsi="Bahij Mitra" w:cs="Bahij Mitra" w:hint="cs"/>
          <w:b/>
          <w:bCs/>
          <w:sz w:val="36"/>
          <w:szCs w:val="36"/>
          <w:rtl/>
          <w:lang w:bidi="ps-AF"/>
        </w:rPr>
        <w:t xml:space="preserve"> </w:t>
      </w:r>
      <w:r w:rsidRPr="00F15FD5">
        <w:rPr>
          <w:rFonts w:ascii="Bahij Mitra" w:hAnsi="Bahij Mitra" w:cs="Bahij Mitra"/>
          <w:b/>
          <w:bCs/>
          <w:sz w:val="36"/>
          <w:szCs w:val="36"/>
          <w:rtl/>
        </w:rPr>
        <w:t>ـ ش</w:t>
      </w:r>
    </w:p>
    <w:p w:rsidR="004A39B5" w:rsidRPr="00F15FD5" w:rsidRDefault="00F15FD5" w:rsidP="00894DEB">
      <w:pPr>
        <w:bidi/>
        <w:spacing w:line="240" w:lineRule="auto"/>
        <w:jc w:val="both"/>
        <w:rPr>
          <w:rFonts w:ascii="Bahij Mitra" w:hAnsi="Bahij Mitra" w:cs="Bahij Mitra"/>
          <w:b/>
          <w:bCs/>
          <w:sz w:val="32"/>
          <w:szCs w:val="32"/>
        </w:rPr>
      </w:pPr>
      <w:r w:rsidRPr="00F15FD5">
        <w:rPr>
          <w:rFonts w:ascii="Bahij Mitra" w:hAnsi="Bahij Mitra" w:cs="Bahij Mitra" w:hint="cs"/>
          <w:b/>
          <w:bCs/>
          <w:sz w:val="32"/>
          <w:szCs w:val="32"/>
          <w:rtl/>
          <w:lang w:bidi="ps-AF"/>
        </w:rPr>
        <w:t>۱</w:t>
      </w:r>
      <w:r w:rsidR="004A39B5" w:rsidRPr="00F15FD5">
        <w:rPr>
          <w:rFonts w:ascii="Bahij Mitra" w:hAnsi="Bahij Mitra" w:cs="Bahij Mitra"/>
          <w:b/>
          <w:bCs/>
          <w:sz w:val="32"/>
          <w:szCs w:val="32"/>
          <w:rtl/>
        </w:rPr>
        <w:t>جنوري/</w:t>
      </w:r>
      <w:r w:rsidRPr="00F15FD5">
        <w:rPr>
          <w:rFonts w:ascii="Bahij Mitra" w:hAnsi="Bahij Mitra" w:cs="Bahij Mitra" w:hint="cs"/>
          <w:b/>
          <w:bCs/>
          <w:sz w:val="32"/>
          <w:szCs w:val="32"/>
          <w:rtl/>
          <w:lang w:bidi="ps-AF"/>
        </w:rPr>
        <w:t>۱۱</w:t>
      </w:r>
      <w:r w:rsidR="004A39B5" w:rsidRPr="00F15FD5">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دخلق ګوند څوارلسمه کاليزه ولمانځل سوه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 xml:space="preserve">دلوړو ښوونو وزارت دتاليف او ترجمې رياست د </w:t>
      </w:r>
      <w:r w:rsidRPr="001F6DBA">
        <w:rPr>
          <w:rFonts w:ascii="Bahij Mitra" w:hAnsi="Bahij Mitra" w:cs="Bahij Mitra"/>
          <w:b/>
          <w:bCs/>
          <w:sz w:val="24"/>
          <w:szCs w:val="24"/>
          <w:rtl/>
        </w:rPr>
        <w:t>(افغاني محصلان)</w:t>
      </w:r>
      <w:r w:rsidRPr="00B53B0A">
        <w:rPr>
          <w:rFonts w:ascii="Bahij Mitra" w:hAnsi="Bahij Mitra" w:cs="Bahij Mitra"/>
          <w:sz w:val="28"/>
          <w:szCs w:val="28"/>
          <w:rtl/>
        </w:rPr>
        <w:t>لومړۍ ګڼه خپره سوه</w:t>
      </w:r>
      <w:r w:rsidRPr="00B53B0A">
        <w:rPr>
          <w:rFonts w:ascii="Bahij Mitra" w:hAnsi="Bahij Mitra" w:cs="Bahij Mitra"/>
          <w:sz w:val="28"/>
          <w:szCs w:val="28"/>
          <w:rtl/>
          <w:lang w:bidi="ps-AF"/>
        </w:rPr>
        <w:t>.</w:t>
      </w:r>
    </w:p>
    <w:p w:rsidR="001F6DBA" w:rsidRDefault="001F6DB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1F6DBA" w:rsidRDefault="001F6DBA"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0AD44FA" wp14:editId="323BFEBE">
            <wp:extent cx="3543300" cy="2654300"/>
            <wp:effectExtent l="0" t="0" r="0" b="0"/>
            <wp:docPr id="105" name="Picture 105" descr="nur-muhammad-taraki-9d1d4ce4-788f-4337-897f-7c203e48906-resiz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r-muhammad-taraki-9d1d4ce4-788f-4337-897f-7c203e48906-resize-7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43300" cy="26543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و سترو پيښو دپيل ټک</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چي زموږ دهيواد تاريخ پرې وياړي</w:t>
      </w:r>
      <w:r w:rsidR="001F6DBA">
        <w:rPr>
          <w:rFonts w:ascii="Bahij Mitra" w:hAnsi="Bahij Mitra" w:cs="Bahij Mitra" w:hint="cs"/>
          <w:sz w:val="28"/>
          <w:szCs w:val="28"/>
          <w:rtl/>
          <w:lang w:bidi="ps-AF"/>
        </w:rPr>
        <w:t>،</w:t>
      </w:r>
      <w:r w:rsidRPr="00B53B0A">
        <w:rPr>
          <w:rFonts w:ascii="Bahij Mitra" w:hAnsi="Bahij Mitra" w:cs="Bahij Mitra"/>
          <w:sz w:val="28"/>
          <w:szCs w:val="28"/>
          <w:rtl/>
        </w:rPr>
        <w:t xml:space="preserve"> دخلق ګوند بنسټ ايښودل</w:t>
      </w:r>
      <w:r w:rsidRPr="00B53B0A">
        <w:rPr>
          <w:rFonts w:ascii="Bahij Mitra" w:hAnsi="Bahij Mitra" w:cs="Bahij Mitra"/>
          <w:sz w:val="28"/>
          <w:szCs w:val="28"/>
          <w:rtl/>
          <w:lang w:bidi="ps-AF"/>
        </w:rPr>
        <w:t xml:space="preserve"> و</w:t>
      </w:r>
      <w:r w:rsidRPr="00B53B0A">
        <w:rPr>
          <w:rFonts w:ascii="Bahij Mitra" w:hAnsi="Bahij Mitra" w:cs="Bahij Mitra"/>
          <w:sz w:val="28"/>
          <w:szCs w:val="28"/>
          <w:rtl/>
        </w:rPr>
        <w:t>و، دګوند دلومړۍ ک</w:t>
      </w:r>
      <w:r w:rsidR="001F6DBA">
        <w:rPr>
          <w:rFonts w:ascii="Bahij Mitra" w:hAnsi="Bahij Mitra" w:cs="Bahij Mitra" w:hint="cs"/>
          <w:sz w:val="28"/>
          <w:szCs w:val="28"/>
          <w:rtl/>
          <w:lang w:bidi="ps-AF"/>
        </w:rPr>
        <w:t>ا</w:t>
      </w:r>
      <w:r w:rsidRPr="00B53B0A">
        <w:rPr>
          <w:rFonts w:ascii="Bahij Mitra" w:hAnsi="Bahij Mitra" w:cs="Bahij Mitra"/>
          <w:sz w:val="28"/>
          <w:szCs w:val="28"/>
          <w:rtl/>
        </w:rPr>
        <w:t xml:space="preserve">نګرې </w:t>
      </w:r>
      <w:r w:rsidRPr="001F6DBA">
        <w:rPr>
          <w:rFonts w:ascii="Bahij Mitra" w:hAnsi="Bahij Mitra" w:cs="Bahij Mitra"/>
          <w:b/>
          <w:bCs/>
          <w:sz w:val="24"/>
          <w:szCs w:val="24"/>
          <w:rtl/>
        </w:rPr>
        <w:t>(کانګريس يا غونډه)</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څخه دهيواد تاريخ دستري پيښي يعني دثور دستر پاڅون تر مهاله</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زموږ ګوند دتکامل سختي لاري ووهلې</w:t>
      </w:r>
      <w:r w:rsidRPr="00B53B0A">
        <w:rPr>
          <w:rFonts w:ascii="Bahij Mitra" w:hAnsi="Bahij Mitra" w:cs="Bahij Mitra"/>
          <w:sz w:val="28"/>
          <w:szCs w:val="28"/>
          <w:rtl/>
          <w:lang w:bidi="ps-AF"/>
        </w:rPr>
        <w:t>،</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سردار محمد داود ددې ګوند د</w:t>
      </w:r>
      <w:r w:rsidR="001A294C">
        <w:rPr>
          <w:rFonts w:ascii="Bahij Mitra" w:hAnsi="Bahij Mitra" w:cs="Bahij Mitra" w:hint="cs"/>
          <w:sz w:val="28"/>
          <w:szCs w:val="28"/>
          <w:rtl/>
          <w:lang w:bidi="ps-AF"/>
        </w:rPr>
        <w:t xml:space="preserve"> </w:t>
      </w:r>
      <w:r w:rsidRPr="00B53B0A">
        <w:rPr>
          <w:rFonts w:ascii="Bahij Mitra" w:hAnsi="Bahij Mitra" w:cs="Bahij Mitra"/>
          <w:sz w:val="28"/>
          <w:szCs w:val="28"/>
          <w:rtl/>
        </w:rPr>
        <w:t>ژر له منځه وړلو دپاره هلي ځلي کولې</w:t>
      </w:r>
      <w:r w:rsidRPr="00B53B0A">
        <w:rPr>
          <w:rFonts w:ascii="Bahij Mitra" w:hAnsi="Bahij Mitra" w:cs="Bahij Mitra"/>
          <w:sz w:val="28"/>
          <w:szCs w:val="28"/>
          <w:rtl/>
          <w:lang w:bidi="ps-AF"/>
        </w:rPr>
        <w:t>،</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دده تګلاره داوه چي دامپرياليز</w:t>
      </w:r>
      <w:r w:rsidR="001F6DBA">
        <w:rPr>
          <w:rFonts w:ascii="Bahij Mitra" w:hAnsi="Bahij Mitra" w:cs="Bahij Mitra"/>
          <w:sz w:val="28"/>
          <w:szCs w:val="28"/>
          <w:rtl/>
        </w:rPr>
        <w:t xml:space="preserve">م او ارتجاع په پښو کي سرکښېږدي </w:t>
      </w:r>
      <w:r w:rsidRPr="00B53B0A">
        <w:rPr>
          <w:rFonts w:ascii="Bahij Mitra" w:hAnsi="Bahij Mitra" w:cs="Bahij Mitra"/>
          <w:sz w:val="28"/>
          <w:szCs w:val="28"/>
          <w:rtl/>
        </w:rPr>
        <w:t>او ځان وروسپا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ګوند يې دې ته اړ کړ چي دخلقي پاڅون د پاره نوي تاکتيکونه غوره کړو</w:t>
      </w:r>
      <w:r w:rsidRPr="00B53B0A">
        <w:rPr>
          <w:rFonts w:ascii="Bahij Mitra" w:hAnsi="Bahij Mitra" w:cs="Bahij Mitra"/>
          <w:sz w:val="28"/>
          <w:szCs w:val="28"/>
          <w:rtl/>
          <w:lang w:bidi="ps-AF"/>
        </w:rPr>
        <w:t>،</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ددې ګوند په وسيله زما په لارښودنه زما دپوه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عاله او سرښندونکي شاګرد ملګري حفيظ الله امين په مخکښي او په اردو کي دخلقي منصبدارانو په زړه ورتوب</w:t>
      </w:r>
      <w:r w:rsidRPr="00B53B0A">
        <w:rPr>
          <w:rFonts w:ascii="Bahij Mitra" w:hAnsi="Bahij Mitra" w:cs="Bahij Mitra"/>
          <w:sz w:val="28"/>
          <w:szCs w:val="28"/>
          <w:rtl/>
          <w:lang w:bidi="ps-AF"/>
        </w:rPr>
        <w:t>،</w:t>
      </w:r>
      <w:r w:rsidR="001F6DBA">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8F40D7">
        <w:rPr>
          <w:rFonts w:ascii="Bahij Mitra" w:hAnsi="Bahij Mitra" w:cs="Bahij Mitra"/>
          <w:sz w:val="28"/>
          <w:szCs w:val="28"/>
          <w:rtl/>
        </w:rPr>
        <w:t>ياړ او سرښندنو د</w:t>
      </w:r>
      <w:r w:rsidR="001A294C">
        <w:rPr>
          <w:rFonts w:ascii="Bahij Mitra" w:hAnsi="Bahij Mitra" w:cs="Bahij Mitra" w:hint="cs"/>
          <w:sz w:val="28"/>
          <w:szCs w:val="28"/>
          <w:rtl/>
          <w:lang w:bidi="ps-AF"/>
        </w:rPr>
        <w:t xml:space="preserve"> </w:t>
      </w:r>
      <w:r w:rsidR="008F40D7">
        <w:rPr>
          <w:rFonts w:ascii="Bahij Mitra" w:hAnsi="Bahij Mitra" w:cs="Bahij Mitra"/>
          <w:sz w:val="28"/>
          <w:szCs w:val="28"/>
          <w:rtl/>
        </w:rPr>
        <w:t>ثور پاڅون بريال</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سو“</w:t>
      </w:r>
      <w:r w:rsidRPr="001F6DBA">
        <w:rPr>
          <w:rFonts w:ascii="Bahij Mitra" w:hAnsi="Bahij Mitra" w:cs="Bahij Mitra"/>
          <w:b/>
          <w:bCs/>
          <w:sz w:val="24"/>
          <w:szCs w:val="24"/>
          <w:rtl/>
        </w:rPr>
        <w:t>(دخلق ګوند دجوړېدو دڅوارلسمي کاليز ي په مناسبت پر راډيو ټيلي ويژن دنورمحمد تره کي وينا)</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42A88EC9" wp14:editId="577A895A">
            <wp:extent cx="3651662" cy="1969973"/>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GP1429.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654695" cy="1971609"/>
                    </a:xfrm>
                    <a:prstGeom prst="rect">
                      <a:avLst/>
                    </a:prstGeom>
                  </pic:spPr>
                </pic:pic>
              </a:graphicData>
            </a:graphic>
          </wp:inline>
        </w:drawing>
      </w:r>
    </w:p>
    <w:p w:rsidR="004A39B5" w:rsidRPr="00B53B0A" w:rsidRDefault="004A39B5" w:rsidP="00894DEB">
      <w:pPr>
        <w:bidi/>
        <w:spacing w:after="0" w:line="240" w:lineRule="auto"/>
        <w:jc w:val="both"/>
        <w:rPr>
          <w:rFonts w:ascii="Bahij Mitra" w:hAnsi="Bahij Mitra" w:cs="Bahij Mitra"/>
          <w:sz w:val="24"/>
          <w:szCs w:val="24"/>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ياکوفسکي دلينن په اړه ويلي دي چي کميونسټ ګوند او لينن روح و تن د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بيا وايم چي</w:t>
      </w:r>
      <w:r w:rsidR="008F40D7">
        <w:rPr>
          <w:rFonts w:ascii="Bahij Mitra" w:hAnsi="Bahij Mitra" w:cs="Bahij Mitra"/>
          <w:sz w:val="28"/>
          <w:szCs w:val="28"/>
          <w:rtl/>
        </w:rPr>
        <w:t xml:space="preserve"> خلق ګوند او نور محمد تره ک</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روح او تن دي</w:t>
      </w:r>
      <w:r w:rsidRPr="00B53B0A">
        <w:rPr>
          <w:rFonts w:ascii="Bahij Mitra" w:hAnsi="Bahij Mitra" w:cs="Bahij Mitra"/>
          <w:sz w:val="28"/>
          <w:szCs w:val="28"/>
          <w:rtl/>
          <w:lang w:bidi="ps-AF"/>
        </w:rPr>
        <w:t>،</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روح او تن نه سي سره ب</w:t>
      </w:r>
      <w:r w:rsidRPr="00B53B0A">
        <w:rPr>
          <w:rFonts w:ascii="Bahij Mitra" w:hAnsi="Bahij Mitra" w:cs="Bahij Mitra"/>
          <w:sz w:val="28"/>
          <w:szCs w:val="28"/>
          <w:rtl/>
          <w:lang w:bidi="ps-AF"/>
        </w:rPr>
        <w:t>ي</w:t>
      </w:r>
      <w:r w:rsidRPr="00B53B0A">
        <w:rPr>
          <w:rFonts w:ascii="Bahij Mitra" w:hAnsi="Bahij Mitra" w:cs="Bahij Mitra"/>
          <w:sz w:val="28"/>
          <w:szCs w:val="28"/>
          <w:rtl/>
        </w:rPr>
        <w:t>ليدلای</w:t>
      </w:r>
      <w:r w:rsidRPr="00B53B0A">
        <w:rPr>
          <w:rFonts w:ascii="Bahij Mitra" w:hAnsi="Bahij Mitra" w:cs="Bahij Mitra"/>
          <w:sz w:val="28"/>
          <w:szCs w:val="28"/>
          <w:rtl/>
          <w:lang w:bidi="ps-AF"/>
        </w:rPr>
        <w:t>،</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ګوند خبره د</w:t>
      </w:r>
      <w:r w:rsidR="001A294C">
        <w:rPr>
          <w:rFonts w:ascii="Bahij Mitra" w:hAnsi="Bahij Mitra" w:cs="Bahij Mitra" w:hint="cs"/>
          <w:sz w:val="28"/>
          <w:szCs w:val="28"/>
          <w:rtl/>
          <w:lang w:bidi="ps-AF"/>
        </w:rPr>
        <w:t xml:space="preserve"> </w:t>
      </w:r>
      <w:r w:rsidRPr="00B53B0A">
        <w:rPr>
          <w:rFonts w:ascii="Bahij Mitra" w:hAnsi="Bahij Mitra" w:cs="Bahij Mitra"/>
          <w:sz w:val="28"/>
          <w:szCs w:val="28"/>
          <w:rtl/>
        </w:rPr>
        <w:t>تره کي او د</w:t>
      </w:r>
      <w:r w:rsidR="001A294C">
        <w:rPr>
          <w:rFonts w:ascii="Bahij Mitra" w:hAnsi="Bahij Mitra" w:cs="Bahij Mitra" w:hint="cs"/>
          <w:sz w:val="28"/>
          <w:szCs w:val="28"/>
          <w:rtl/>
          <w:lang w:bidi="ps-AF"/>
        </w:rPr>
        <w:t xml:space="preserve"> </w:t>
      </w:r>
      <w:r w:rsidRPr="00B53B0A">
        <w:rPr>
          <w:rFonts w:ascii="Bahij Mitra" w:hAnsi="Bahij Mitra" w:cs="Bahij Mitra"/>
          <w:sz w:val="28"/>
          <w:szCs w:val="28"/>
          <w:rtl/>
        </w:rPr>
        <w:t>تره کي دا</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ګوند خبر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د</w:t>
      </w:r>
      <w:r w:rsidR="001A294C">
        <w:rPr>
          <w:rFonts w:ascii="Bahij Mitra" w:hAnsi="Bahij Mitra" w:cs="Bahij Mitra" w:hint="cs"/>
          <w:sz w:val="28"/>
          <w:szCs w:val="28"/>
          <w:rtl/>
          <w:lang w:bidi="ps-AF"/>
        </w:rPr>
        <w:t xml:space="preserve"> </w:t>
      </w:r>
      <w:r w:rsidRPr="00B53B0A">
        <w:rPr>
          <w:rFonts w:ascii="Bahij Mitra" w:hAnsi="Bahij Mitra" w:cs="Bahij Mitra"/>
          <w:sz w:val="28"/>
          <w:szCs w:val="28"/>
          <w:rtl/>
        </w:rPr>
        <w:t>نړۍ دپرو لتا</w:t>
      </w:r>
      <w:r w:rsidRPr="00B53B0A">
        <w:rPr>
          <w:rFonts w:ascii="Bahij Mitra" w:hAnsi="Bahij Mitra" w:cs="Bahij Mitra"/>
          <w:sz w:val="28"/>
          <w:szCs w:val="28"/>
          <w:rtl/>
          <w:lang w:bidi="ps-AF"/>
        </w:rPr>
        <w:t>ر</w:t>
      </w:r>
      <w:r w:rsidRPr="00B53B0A">
        <w:rPr>
          <w:rFonts w:ascii="Bahij Mitra" w:hAnsi="Bahij Mitra" w:cs="Bahij Mitra"/>
          <w:sz w:val="28"/>
          <w:szCs w:val="28"/>
          <w:rtl/>
        </w:rPr>
        <w:t>يا او بل د</w:t>
      </w:r>
      <w:r w:rsidR="001A294C">
        <w:rPr>
          <w:rFonts w:ascii="Bahij Mitra" w:hAnsi="Bahij Mitra" w:cs="Bahij Mitra" w:hint="cs"/>
          <w:sz w:val="28"/>
          <w:szCs w:val="28"/>
          <w:rtl/>
          <w:lang w:bidi="ps-AF"/>
        </w:rPr>
        <w:t xml:space="preserve"> </w:t>
      </w:r>
      <w:r w:rsidR="008F40D7">
        <w:rPr>
          <w:rFonts w:ascii="Bahij Mitra" w:hAnsi="Bahij Mitra" w:cs="Bahij Mitra"/>
          <w:sz w:val="28"/>
          <w:szCs w:val="28"/>
          <w:rtl/>
        </w:rPr>
        <w:t>افغانستان د</w:t>
      </w:r>
      <w:r w:rsidR="001A294C">
        <w:rPr>
          <w:rFonts w:ascii="Bahij Mitra" w:hAnsi="Bahij Mitra" w:cs="Bahij Mitra" w:hint="cs"/>
          <w:sz w:val="28"/>
          <w:szCs w:val="28"/>
          <w:rtl/>
          <w:lang w:bidi="ps-AF"/>
        </w:rPr>
        <w:t xml:space="preserve"> </w:t>
      </w:r>
      <w:r w:rsidR="008F40D7">
        <w:rPr>
          <w:rFonts w:ascii="Bahij Mitra" w:hAnsi="Bahij Mitra" w:cs="Bahij Mitra"/>
          <w:sz w:val="28"/>
          <w:szCs w:val="28"/>
          <w:rtl/>
        </w:rPr>
        <w:t>زيارکښانو ستر مخکښ د</w:t>
      </w:r>
      <w:r w:rsidR="008F40D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اړو زيارکښانو دپاڅون مخکښي وکړه چي دنړۍ په بشري تاريخ کي دکاريګرو دپاڅونونو پيل و</w:t>
      </w:r>
      <w:r w:rsidRPr="00B53B0A">
        <w:rPr>
          <w:rFonts w:ascii="Bahij Mitra" w:hAnsi="Bahij Mitra" w:cs="Bahij Mitra"/>
          <w:sz w:val="28"/>
          <w:szCs w:val="28"/>
          <w:rtl/>
          <w:lang w:bidi="ps-AF"/>
        </w:rPr>
        <w:t>ُ</w:t>
      </w:r>
      <w:r w:rsidRPr="00B53B0A">
        <w:rPr>
          <w:rFonts w:ascii="Bahij Mitra" w:hAnsi="Bahij Mitra" w:cs="Bahij Mitra"/>
          <w:sz w:val="28"/>
          <w:szCs w:val="28"/>
          <w:rtl/>
        </w:rPr>
        <w:t>و چي سياسي واک يې کارګري طبقې ته وسپاره</w:t>
      </w:r>
      <w:r w:rsidRPr="00B53B0A">
        <w:rPr>
          <w:rFonts w:ascii="Bahij Mitra" w:hAnsi="Bahij Mitra" w:cs="Bahij Mitra"/>
          <w:sz w:val="28"/>
          <w:szCs w:val="28"/>
          <w:rtl/>
          <w:lang w:bidi="ps-AF"/>
        </w:rPr>
        <w:t>،</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هغه د</w:t>
      </w:r>
      <w:r w:rsidR="001A294C">
        <w:rPr>
          <w:rFonts w:ascii="Bahij Mitra" w:hAnsi="Bahij Mitra" w:cs="Bahij Mitra" w:hint="cs"/>
          <w:sz w:val="28"/>
          <w:szCs w:val="28"/>
          <w:rtl/>
          <w:lang w:bidi="ps-AF"/>
        </w:rPr>
        <w:t xml:space="preserve"> </w:t>
      </w:r>
      <w:r w:rsidRPr="00B53B0A">
        <w:rPr>
          <w:rFonts w:ascii="Bahij Mitra" w:hAnsi="Bahij Mitra" w:cs="Bahij Mitra"/>
          <w:sz w:val="28"/>
          <w:szCs w:val="28"/>
          <w:rtl/>
        </w:rPr>
        <w:t>اکتوبر ستر سوسياليستي او دا</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739D1">
        <w:rPr>
          <w:rFonts w:ascii="Bahij Mitra" w:hAnsi="Bahij Mitra" w:cs="Bahij Mitra" w:hint="cs"/>
          <w:sz w:val="28"/>
          <w:szCs w:val="28"/>
          <w:rtl/>
          <w:lang w:bidi="ps-AF"/>
        </w:rPr>
        <w:t xml:space="preserve"> </w:t>
      </w:r>
      <w:r w:rsidR="008F40D7">
        <w:rPr>
          <w:rFonts w:ascii="Bahij Mitra" w:hAnsi="Bahij Mitra" w:cs="Bahij Mitra"/>
          <w:sz w:val="28"/>
          <w:szCs w:val="28"/>
          <w:rtl/>
        </w:rPr>
        <w:t>ثور ستر خلقي پاڅون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هغه نړۍ او دې آسيا ولړزول</w:t>
      </w:r>
      <w:r w:rsidRPr="00B53B0A">
        <w:rPr>
          <w:rFonts w:ascii="Bahij Mitra" w:hAnsi="Bahij Mitra" w:cs="Bahij Mitra"/>
          <w:sz w:val="28"/>
          <w:szCs w:val="28"/>
          <w:rtl/>
          <w:lang w:bidi="ps-AF"/>
        </w:rPr>
        <w:t>،</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اکتوبر د</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اڅون پر </w:t>
      </w:r>
      <w:r w:rsidRPr="00B53B0A">
        <w:rPr>
          <w:rFonts w:ascii="Bahij Mitra" w:hAnsi="Bahij Mitra" w:cs="Bahij Mitra"/>
          <w:sz w:val="28"/>
          <w:szCs w:val="28"/>
          <w:rtl/>
        </w:rPr>
        <w:lastRenderedPageBreak/>
        <w:t>ضد څوارلس امپرياليسټي او ارتجاعي هيوادونه سره يو سول او خپل عسکر يې ورته پياده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ن دامپرياليسټي هيوادونو ستري لښکري په ګډه دثور دپاڅون پرضد دسيسې جوړ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مهال پخپل څنګ کي شوروي اتحاد سوسياليسټي نظام نه درلود، خو نن د ثور دستر پاڅون پر ضد نظامي ت</w:t>
      </w:r>
      <w:r w:rsidRPr="00B53B0A">
        <w:rPr>
          <w:rFonts w:ascii="Bahij Mitra" w:hAnsi="Bahij Mitra" w:cs="Bahij Mitra"/>
          <w:sz w:val="28"/>
          <w:szCs w:val="28"/>
          <w:rtl/>
          <w:lang w:bidi="ps-AF"/>
        </w:rPr>
        <w:t>ې</w:t>
      </w:r>
      <w:r w:rsidRPr="00B53B0A">
        <w:rPr>
          <w:rFonts w:ascii="Bahij Mitra" w:hAnsi="Bahij Mitra" w:cs="Bahij Mitra"/>
          <w:sz w:val="28"/>
          <w:szCs w:val="28"/>
          <w:rtl/>
        </w:rPr>
        <w:t>ر</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شوني </w:t>
      </w:r>
      <w:r w:rsidRPr="00C739D1">
        <w:rPr>
          <w:rFonts w:ascii="Bahij Mitra" w:hAnsi="Bahij Mitra" w:cs="Bahij Mitra"/>
          <w:b/>
          <w:bCs/>
          <w:sz w:val="24"/>
          <w:szCs w:val="24"/>
          <w:rtl/>
        </w:rPr>
        <w:t>(ممکن)</w:t>
      </w:r>
      <w:r w:rsidRPr="00B53B0A">
        <w:rPr>
          <w:rFonts w:ascii="Bahij Mitra" w:hAnsi="Bahij Mitra" w:cs="Bahij Mitra"/>
          <w:sz w:val="28"/>
          <w:szCs w:val="28"/>
          <w:rtl/>
        </w:rPr>
        <w:t xml:space="preserve"> نه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ځکه دستر شوروي شپېته کالنه دوستي مو په برخه ده او هم دنړۍ دزيارکښانو او کارګر</w:t>
      </w:r>
      <w:r w:rsidR="008F40D7">
        <w:rPr>
          <w:rFonts w:ascii="Bahij Mitra" w:hAnsi="Bahij Mitra" w:cs="Bahij Mitra"/>
          <w:sz w:val="28"/>
          <w:szCs w:val="28"/>
          <w:rtl/>
        </w:rPr>
        <w:t>ي نظامونو ملاتړ راسره د</w:t>
      </w:r>
      <w:r w:rsidR="008F40D7">
        <w:rPr>
          <w:rFonts w:ascii="Bahij Mitra" w:hAnsi="Bahij Mitra" w:cs="Bahij Mitra" w:hint="cs"/>
          <w:sz w:val="28"/>
          <w:szCs w:val="28"/>
          <w:rtl/>
          <w:lang w:bidi="ps-AF"/>
        </w:rPr>
        <w:t>ی</w:t>
      </w:r>
      <w:r w:rsidRPr="00B53B0A">
        <w:rPr>
          <w:rFonts w:ascii="Bahij Mitra" w:hAnsi="Bahij Mitra" w:cs="Bahij Mitra"/>
          <w:sz w:val="28"/>
          <w:szCs w:val="28"/>
          <w:rtl/>
        </w:rPr>
        <w:t>، دنړۍ دزيارکښانو ملاتړ دثور دپاڅون سره س</w:t>
      </w:r>
      <w:r w:rsidRPr="00B53B0A">
        <w:rPr>
          <w:rFonts w:ascii="Bahij Mitra" w:hAnsi="Bahij Mitra" w:cs="Bahij Mitra"/>
          <w:sz w:val="28"/>
          <w:szCs w:val="28"/>
          <w:rtl/>
          <w:lang w:bidi="ps-AF"/>
        </w:rPr>
        <w:t>ر</w:t>
      </w:r>
      <w:r w:rsidRPr="00B53B0A">
        <w:rPr>
          <w:rFonts w:ascii="Bahij Mitra" w:hAnsi="Bahij Mitra" w:cs="Bahij Mitra"/>
          <w:sz w:val="28"/>
          <w:szCs w:val="28"/>
          <w:rtl/>
        </w:rPr>
        <w:t>حد نلري “</w:t>
      </w:r>
      <w:r w:rsidRPr="00C739D1">
        <w:rPr>
          <w:rFonts w:ascii="Bahij Mitra" w:hAnsi="Bahij Mitra" w:cs="Bahij Mitra"/>
          <w:b/>
          <w:bCs/>
          <w:sz w:val="24"/>
          <w:szCs w:val="24"/>
          <w:rtl/>
        </w:rPr>
        <w:t xml:space="preserve"> (دخلق ګوند دجوړېدو دڅوارلسمي کاليزي په مناسبت دګوند لومړۍ کانګرې ته په کابل نندارې کي دلومړي وزير مرستيال</w:t>
      </w:r>
      <w:r w:rsidRPr="00C739D1">
        <w:rPr>
          <w:rFonts w:ascii="Bahij Mitra" w:hAnsi="Bahij Mitra" w:cs="Bahij Mitra"/>
          <w:b/>
          <w:bCs/>
          <w:sz w:val="24"/>
          <w:szCs w:val="24"/>
          <w:rtl/>
          <w:lang w:bidi="ps-AF"/>
        </w:rPr>
        <w:t>،</w:t>
      </w:r>
      <w:r w:rsidRPr="00C739D1">
        <w:rPr>
          <w:rFonts w:ascii="Bahij Mitra" w:hAnsi="Bahij Mitra" w:cs="Bahij Mitra"/>
          <w:b/>
          <w:bCs/>
          <w:sz w:val="24"/>
          <w:szCs w:val="24"/>
          <w:rtl/>
        </w:rPr>
        <w:t>دمرکزې کمېټۍ دمنشي او دباندنيو چارو دوزير حفيظ الله امين وينا)</w:t>
      </w:r>
      <w:r w:rsidRPr="00C739D1">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F40D7">
        <w:rPr>
          <w:rFonts w:ascii="Bahij Mitra" w:hAnsi="Bahij Mitra" w:cs="Bahij Mitra"/>
          <w:sz w:val="28"/>
          <w:szCs w:val="28"/>
          <w:rtl/>
        </w:rPr>
        <w:t xml:space="preserve"> کونړ ولايت د نورستان ولسوال</w:t>
      </w:r>
      <w:r w:rsidR="008F40D7">
        <w:rPr>
          <w:rFonts w:ascii="Bahij Mitra" w:hAnsi="Bahij Mitra" w:cs="Bahij Mitra" w:hint="cs"/>
          <w:sz w:val="28"/>
          <w:szCs w:val="28"/>
          <w:rtl/>
          <w:lang w:bidi="ps-AF"/>
        </w:rPr>
        <w:t>ی</w:t>
      </w:r>
      <w:r w:rsidRPr="00B53B0A">
        <w:rPr>
          <w:rFonts w:ascii="Bahij Mitra" w:hAnsi="Bahij Mitra" w:cs="Bahij Mitra"/>
          <w:sz w:val="28"/>
          <w:szCs w:val="28"/>
          <w:rtl/>
        </w:rPr>
        <w:t xml:space="preserve"> د دانګام په سيمه کي د حکومت پر نظامي قرارګاو</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د يرغل په پائيله کي اته عسکر ووژل او لس توپک يې ولجه کړل</w:t>
      </w:r>
      <w:r w:rsidRPr="00B53B0A">
        <w:rPr>
          <w:rFonts w:ascii="Bahij Mitra" w:hAnsi="Bahij Mitra" w:cs="Bahij Mitra"/>
          <w:sz w:val="28"/>
          <w:szCs w:val="28"/>
          <w:rtl/>
          <w:lang w:bidi="ps-AF"/>
        </w:rPr>
        <w:t>.</w:t>
      </w:r>
    </w:p>
    <w:p w:rsidR="00FE30A1" w:rsidRPr="00FE30A1"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امريکا د چين سره بشپړه سفارتي اړيکي پرانستلې</w:t>
      </w:r>
      <w:r w:rsidR="00FE30A1" w:rsidRPr="001E15A0">
        <w:rPr>
          <w:rFonts w:ascii="Bahij Mitra" w:hAnsi="Bahij Mitra" w:cs="Bahij Mitra" w:hint="cs"/>
          <w:b/>
          <w:bCs/>
          <w:sz w:val="24"/>
          <w:szCs w:val="24"/>
          <w:rtl/>
          <w:lang w:bidi="ps-AF"/>
        </w:rPr>
        <w:t>(</w:t>
      </w:r>
      <w:r w:rsidR="00FE30A1" w:rsidRPr="001E15A0">
        <w:rPr>
          <w:rFonts w:ascii="Bahij Mitra" w:hAnsi="Bahij Mitra" w:cs="Bahij Mitra"/>
          <w:b/>
          <w:bCs/>
          <w:sz w:val="24"/>
          <w:szCs w:val="24"/>
          <w:lang w:bidi="ps-AF"/>
        </w:rPr>
        <w:t>Timeline:1979,www.fsmitha.com/time/1988.html</w:t>
      </w:r>
      <w:r w:rsidR="00FE30A1" w:rsidRPr="001E15A0">
        <w:rPr>
          <w:rFonts w:ascii="Bahij Mitra" w:hAnsi="Bahij Mitra" w:cs="Bahij Mitra" w:hint="cs"/>
          <w:b/>
          <w:bCs/>
          <w:sz w:val="24"/>
          <w:szCs w:val="24"/>
          <w:rtl/>
          <w:lang w:bidi="ps-AF"/>
        </w:rPr>
        <w:t>)</w:t>
      </w:r>
    </w:p>
    <w:p w:rsidR="004A39B5" w:rsidRPr="0092207E" w:rsidRDefault="0092207E" w:rsidP="00894DEB">
      <w:pPr>
        <w:bidi/>
        <w:spacing w:line="240" w:lineRule="auto"/>
        <w:jc w:val="both"/>
        <w:rPr>
          <w:rFonts w:ascii="Bahij Mitra" w:hAnsi="Bahij Mitra" w:cs="Bahij Mitra"/>
          <w:b/>
          <w:bCs/>
          <w:sz w:val="32"/>
          <w:szCs w:val="32"/>
        </w:rPr>
      </w:pPr>
      <w:r w:rsidRPr="0092207E">
        <w:rPr>
          <w:rFonts w:ascii="Bahij Mitra" w:hAnsi="Bahij Mitra" w:cs="Bahij Mitra" w:hint="cs"/>
          <w:b/>
          <w:bCs/>
          <w:sz w:val="32"/>
          <w:szCs w:val="32"/>
          <w:rtl/>
          <w:lang w:bidi="ps-AF"/>
        </w:rPr>
        <w:t>۲</w:t>
      </w:r>
      <w:r w:rsidR="004A39B5" w:rsidRPr="0092207E">
        <w:rPr>
          <w:rFonts w:ascii="Bahij Mitra" w:hAnsi="Bahij Mitra" w:cs="Bahij Mitra"/>
          <w:b/>
          <w:bCs/>
          <w:sz w:val="32"/>
          <w:szCs w:val="32"/>
          <w:rtl/>
        </w:rPr>
        <w:t>جنوري/</w:t>
      </w:r>
      <w:r w:rsidRPr="0092207E">
        <w:rPr>
          <w:rFonts w:ascii="Bahij Mitra" w:hAnsi="Bahij Mitra" w:cs="Bahij Mitra" w:hint="cs"/>
          <w:b/>
          <w:bCs/>
          <w:sz w:val="32"/>
          <w:szCs w:val="32"/>
          <w:rtl/>
          <w:lang w:bidi="ps-AF"/>
        </w:rPr>
        <w:t>۱۲</w:t>
      </w:r>
      <w:r w:rsidR="004A39B5" w:rsidRPr="0092207E">
        <w:rPr>
          <w:rFonts w:ascii="Bahij Mitra" w:hAnsi="Bahij Mitra" w:cs="Bahij Mitra"/>
          <w:b/>
          <w:bCs/>
          <w:sz w:val="32"/>
          <w:szCs w:val="32"/>
          <w:rtl/>
        </w:rPr>
        <w:t>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قوماندان محمدذاهد،</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ضابط محمدظاهر او</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معلم عبدالعلي په مشري مجاهدينو د ننګرهار ولايت د خوګياڼيو د ماماخيلو</w:t>
      </w:r>
      <w:r w:rsidR="00C739D1">
        <w:rPr>
          <w:rFonts w:ascii="Bahij Mitra" w:hAnsi="Bahij Mitra" w:cs="Bahij Mitra" w:hint="cs"/>
          <w:sz w:val="28"/>
          <w:szCs w:val="28"/>
          <w:rtl/>
          <w:lang w:bidi="ps-AF"/>
        </w:rPr>
        <w:t xml:space="preserve"> </w:t>
      </w:r>
      <w:r w:rsidRPr="00B53B0A">
        <w:rPr>
          <w:rFonts w:ascii="Bahij Mitra" w:hAnsi="Bahij Mitra" w:cs="Bahij Mitra"/>
          <w:sz w:val="28"/>
          <w:szCs w:val="28"/>
          <w:rtl/>
        </w:rPr>
        <w:t>پر علاقداري عمليات پيل کړل</w:t>
      </w:r>
      <w:r w:rsidRPr="00B53B0A">
        <w:rPr>
          <w:rFonts w:ascii="Bahij Mitra" w:hAnsi="Bahij Mitra" w:cs="Bahij Mitra"/>
          <w:sz w:val="28"/>
          <w:szCs w:val="28"/>
          <w:rtl/>
          <w:lang w:bidi="ps-AF"/>
        </w:rPr>
        <w:t>.</w:t>
      </w:r>
    </w:p>
    <w:p w:rsidR="004A39B5" w:rsidRPr="00C739D1" w:rsidRDefault="00C739D1" w:rsidP="00894DEB">
      <w:pPr>
        <w:bidi/>
        <w:spacing w:line="240" w:lineRule="auto"/>
        <w:jc w:val="both"/>
        <w:rPr>
          <w:rFonts w:ascii="Bahij Mitra" w:hAnsi="Bahij Mitra" w:cs="Bahij Mitra"/>
          <w:b/>
          <w:bCs/>
          <w:sz w:val="32"/>
          <w:szCs w:val="32"/>
        </w:rPr>
      </w:pPr>
      <w:r w:rsidRPr="00C739D1">
        <w:rPr>
          <w:rFonts w:ascii="Bahij Mitra" w:hAnsi="Bahij Mitra" w:cs="Bahij Mitra" w:hint="cs"/>
          <w:b/>
          <w:bCs/>
          <w:sz w:val="32"/>
          <w:szCs w:val="32"/>
          <w:rtl/>
          <w:lang w:bidi="ps-AF"/>
        </w:rPr>
        <w:t>۵</w:t>
      </w:r>
      <w:r w:rsidR="004A39B5" w:rsidRPr="00C739D1">
        <w:rPr>
          <w:rFonts w:ascii="Bahij Mitra" w:hAnsi="Bahij Mitra" w:cs="Bahij Mitra"/>
          <w:b/>
          <w:bCs/>
          <w:sz w:val="32"/>
          <w:szCs w:val="32"/>
          <w:rtl/>
        </w:rPr>
        <w:t>جنوري/</w:t>
      </w:r>
      <w:r w:rsidRPr="00C739D1">
        <w:rPr>
          <w:rFonts w:ascii="Bahij Mitra" w:hAnsi="Bahij Mitra" w:cs="Bahij Mitra" w:hint="cs"/>
          <w:b/>
          <w:bCs/>
          <w:sz w:val="32"/>
          <w:szCs w:val="32"/>
          <w:rtl/>
          <w:lang w:bidi="ps-AF"/>
        </w:rPr>
        <w:t>۱۵</w:t>
      </w:r>
      <w:r w:rsidR="004A39B5" w:rsidRPr="00C739D1">
        <w:rPr>
          <w:rFonts w:ascii="Bahij Mitra" w:hAnsi="Bahij Mitra" w:cs="Bahij Mitra"/>
          <w:b/>
          <w:bCs/>
          <w:sz w:val="32"/>
          <w:szCs w:val="32"/>
          <w:rtl/>
        </w:rPr>
        <w:t xml:space="preserve"> جدي</w:t>
      </w:r>
    </w:p>
    <w:p w:rsidR="00C739D1" w:rsidRPr="00C739D1" w:rsidRDefault="00C739D1" w:rsidP="00894DEB">
      <w:pPr>
        <w:bidi/>
        <w:spacing w:before="100" w:beforeAutospacing="1" w:after="100" w:afterAutospacing="1" w:line="240" w:lineRule="auto"/>
        <w:jc w:val="both"/>
        <w:rPr>
          <w:rFonts w:ascii="Times New Roman" w:eastAsia="Times New Roman" w:hAnsi="Times New Roman" w:cs="Times New Roman"/>
          <w:sz w:val="24"/>
          <w:szCs w:val="24"/>
          <w:lang w:bidi="ps-AF"/>
        </w:rPr>
      </w:pPr>
      <w:r>
        <w:rPr>
          <w:rFonts w:ascii="Times New Roman" w:eastAsia="Times New Roman" w:hAnsi="Times New Roman" w:cs="Times New Roman"/>
          <w:noProof/>
          <w:sz w:val="24"/>
          <w:szCs w:val="24"/>
          <w:lang w:bidi="ps-AF"/>
        </w:rPr>
        <w:drawing>
          <wp:inline distT="0" distB="0" distL="0" distR="0" wp14:anchorId="12F41911" wp14:editId="39724CB6">
            <wp:extent cx="1987550" cy="1657350"/>
            <wp:effectExtent l="0" t="0" r="0" b="0"/>
            <wp:docPr id="144" name="Picture 144" descr="C:\Users\Qcc\Pictures\Rulers\Taraki\President-Nur-Muhammad-Ta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cc\Pictures\Rulers\Taraki\President-Nur-Muhammad-Taraki.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7550" cy="1657350"/>
                    </a:xfrm>
                    <a:prstGeom prst="rect">
                      <a:avLst/>
                    </a:prstGeom>
                    <a:noFill/>
                    <a:ln>
                      <a:noFill/>
                    </a:ln>
                  </pic:spPr>
                </pic:pic>
              </a:graphicData>
            </a:graphic>
          </wp:inline>
        </w:drawing>
      </w:r>
      <w:r>
        <w:rPr>
          <w:rFonts w:ascii="Times New Roman" w:eastAsia="Times New Roman" w:hAnsi="Times New Roman" w:cs="Times New Roman"/>
          <w:noProof/>
          <w:sz w:val="24"/>
          <w:szCs w:val="24"/>
          <w:lang w:bidi="ps-AF"/>
        </w:rPr>
        <w:drawing>
          <wp:inline distT="0" distB="0" distL="0" distR="0" wp14:anchorId="70F5AA0C" wp14:editId="1B897696">
            <wp:extent cx="1727200" cy="1778000"/>
            <wp:effectExtent l="0" t="0" r="6350" b="0"/>
            <wp:docPr id="145" name="Picture 145" descr="C:\Users\Qcc\Pictures\Rulers\Taraki\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cc\Pictures\Rulers\Taraki\slide_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27073" cy="1777869"/>
                    </a:xfrm>
                    <a:prstGeom prst="rect">
                      <a:avLst/>
                    </a:prstGeom>
                    <a:noFill/>
                    <a:ln>
                      <a:noFill/>
                    </a:ln>
                  </pic:spPr>
                </pic:pic>
              </a:graphicData>
            </a:graphic>
          </wp:inline>
        </w:drawing>
      </w:r>
    </w:p>
    <w:p w:rsidR="004A39B5" w:rsidRPr="00B53B0A" w:rsidRDefault="00C739D1"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rPr>
        <w:t xml:space="preserve">دخلق ډيموکراتيک ګوند دڅوارلسمي </w:t>
      </w:r>
      <w:r w:rsidR="004A39B5" w:rsidRPr="00B53B0A">
        <w:rPr>
          <w:rFonts w:ascii="Bahij Mitra" w:hAnsi="Bahij Mitra" w:cs="Bahij Mitra"/>
          <w:sz w:val="28"/>
          <w:szCs w:val="28"/>
          <w:rtl/>
        </w:rPr>
        <w:t>کاليزي په مناسبت دټولنيزو چارو وزارت دنورمحمد تره کي دعکس نوي پوسټي ټکټان خپاره کړل</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په نورستان ولسوالي کي  مجاهدينو لس عسکرووژل او يوه چورلکه يې را ايله کړه او هم يې په کامديش کي يو شمير امنيتي پوستې ونيول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د اسمار</w:t>
      </w:r>
      <w:r w:rsidR="006E7559">
        <w:rPr>
          <w:rFonts w:ascii="Bahij Mitra" w:hAnsi="Bahij Mitra" w:cs="Bahij Mitra" w:hint="cs"/>
          <w:sz w:val="28"/>
          <w:szCs w:val="28"/>
          <w:rtl/>
          <w:lang w:bidi="ps-AF"/>
        </w:rPr>
        <w:t xml:space="preserve"> </w:t>
      </w:r>
      <w:r w:rsidRPr="00B53B0A">
        <w:rPr>
          <w:rFonts w:ascii="Bahij Mitra" w:hAnsi="Bahij Mitra" w:cs="Bahij Mitra"/>
          <w:sz w:val="28"/>
          <w:szCs w:val="28"/>
          <w:rtl/>
        </w:rPr>
        <w:t>پر غ</w:t>
      </w:r>
      <w:r w:rsidR="001A294C">
        <w:rPr>
          <w:rFonts w:ascii="Bahij Mitra" w:hAnsi="Bahij Mitra" w:cs="Bahij Mitra" w:hint="cs"/>
          <w:sz w:val="28"/>
          <w:szCs w:val="28"/>
          <w:rtl/>
          <w:lang w:bidi="ps-AF"/>
        </w:rPr>
        <w:t>ُ</w:t>
      </w:r>
      <w:r w:rsidRPr="00B53B0A">
        <w:rPr>
          <w:rFonts w:ascii="Bahij Mitra" w:hAnsi="Bahij Mitra" w:cs="Bahij Mitra"/>
          <w:sz w:val="28"/>
          <w:szCs w:val="28"/>
          <w:rtl/>
        </w:rPr>
        <w:t>نډ</w:t>
      </w:r>
      <w:r w:rsidR="006E7559">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يرغل،</w:t>
      </w:r>
      <w:r w:rsidR="006E7559">
        <w:rPr>
          <w:rFonts w:ascii="Bahij Mitra" w:hAnsi="Bahij Mitra" w:cs="Bahij Mitra" w:hint="cs"/>
          <w:sz w:val="28"/>
          <w:szCs w:val="28"/>
          <w:rtl/>
          <w:lang w:bidi="ps-AF"/>
        </w:rPr>
        <w:t xml:space="preserve"> </w:t>
      </w:r>
      <w:r w:rsidRPr="00B53B0A">
        <w:rPr>
          <w:rFonts w:ascii="Bahij Mitra" w:hAnsi="Bahij Mitra" w:cs="Bahij Mitra"/>
          <w:sz w:val="28"/>
          <w:szCs w:val="28"/>
          <w:rtl/>
        </w:rPr>
        <w:t>يو منصبدار</w:t>
      </w:r>
      <w:r w:rsidR="006E7559">
        <w:rPr>
          <w:rFonts w:ascii="Bahij Mitra" w:hAnsi="Bahij Mitra" w:cs="Bahij Mitra" w:hint="cs"/>
          <w:sz w:val="28"/>
          <w:szCs w:val="28"/>
          <w:rtl/>
          <w:lang w:bidi="ps-AF"/>
        </w:rPr>
        <w:t xml:space="preserve"> </w:t>
      </w:r>
      <w:r w:rsidRPr="00B53B0A">
        <w:rPr>
          <w:rFonts w:ascii="Bahij Mitra" w:hAnsi="Bahij Mitra" w:cs="Bahij Mitra"/>
          <w:sz w:val="28"/>
          <w:szCs w:val="28"/>
          <w:rtl/>
        </w:rPr>
        <w:t>او يو عسکر ووژل سو،</w:t>
      </w:r>
      <w:r w:rsidR="006E7559">
        <w:rPr>
          <w:rFonts w:ascii="Bahij Mitra" w:hAnsi="Bahij Mitra" w:cs="Bahij Mitra" w:hint="cs"/>
          <w:sz w:val="28"/>
          <w:szCs w:val="28"/>
          <w:rtl/>
          <w:lang w:bidi="ps-AF"/>
        </w:rPr>
        <w:t xml:space="preserve"> </w:t>
      </w:r>
      <w:r w:rsidRPr="00B53B0A">
        <w:rPr>
          <w:rFonts w:ascii="Bahij Mitra" w:hAnsi="Bahij Mitra" w:cs="Bahij Mitra"/>
          <w:sz w:val="28"/>
          <w:szCs w:val="28"/>
          <w:rtl/>
        </w:rPr>
        <w:t>يوه تومانچه او يو کلاشينکوف يې ولجه کړ</w:t>
      </w:r>
      <w:r w:rsidRPr="00B53B0A">
        <w:rPr>
          <w:rFonts w:ascii="Bahij Mitra" w:hAnsi="Bahij Mitra" w:cs="Bahij Mitra"/>
          <w:sz w:val="28"/>
          <w:szCs w:val="28"/>
          <w:rtl/>
          <w:lang w:bidi="ps-AF"/>
        </w:rPr>
        <w:t>.</w:t>
      </w:r>
    </w:p>
    <w:p w:rsidR="004A39B5" w:rsidRPr="006E7559" w:rsidRDefault="006E7559" w:rsidP="00894DEB">
      <w:pPr>
        <w:bidi/>
        <w:spacing w:line="240" w:lineRule="auto"/>
        <w:jc w:val="both"/>
        <w:rPr>
          <w:rFonts w:ascii="Bahij Mitra" w:hAnsi="Bahij Mitra" w:cs="Bahij Mitra"/>
          <w:b/>
          <w:bCs/>
          <w:sz w:val="32"/>
          <w:szCs w:val="32"/>
        </w:rPr>
      </w:pPr>
      <w:r w:rsidRPr="006E7559">
        <w:rPr>
          <w:rFonts w:ascii="Bahij Mitra" w:hAnsi="Bahij Mitra" w:cs="Bahij Mitra" w:hint="cs"/>
          <w:b/>
          <w:bCs/>
          <w:sz w:val="32"/>
          <w:szCs w:val="32"/>
          <w:rtl/>
          <w:lang w:bidi="ps-AF"/>
        </w:rPr>
        <w:t>۶</w:t>
      </w:r>
      <w:r w:rsidR="004A39B5" w:rsidRPr="006E7559">
        <w:rPr>
          <w:rFonts w:ascii="Bahij Mitra" w:hAnsi="Bahij Mitra" w:cs="Bahij Mitra"/>
          <w:b/>
          <w:bCs/>
          <w:sz w:val="32"/>
          <w:szCs w:val="32"/>
          <w:rtl/>
        </w:rPr>
        <w:t>جنوري</w:t>
      </w:r>
      <w:r w:rsidRPr="006E7559">
        <w:rPr>
          <w:rFonts w:ascii="Bahij Mitra" w:hAnsi="Bahij Mitra" w:cs="Bahij Mitra" w:hint="cs"/>
          <w:b/>
          <w:bCs/>
          <w:sz w:val="32"/>
          <w:szCs w:val="32"/>
          <w:rtl/>
          <w:lang w:bidi="ps-AF"/>
        </w:rPr>
        <w:t>۱۶</w:t>
      </w:r>
      <w:r w:rsidR="004A39B5" w:rsidRPr="006E7559">
        <w:rPr>
          <w:rFonts w:ascii="Bahij Mitra" w:hAnsi="Bahij Mitra" w:cs="Bahij Mitra"/>
          <w:b/>
          <w:bCs/>
          <w:sz w:val="32"/>
          <w:szCs w:val="32"/>
          <w:rtl/>
        </w:rPr>
        <w:t xml:space="preserve"> / جدي</w:t>
      </w:r>
    </w:p>
    <w:p w:rsidR="006E7559" w:rsidRDefault="006E7559" w:rsidP="00894DEB">
      <w:pPr>
        <w:bidi/>
        <w:spacing w:line="240" w:lineRule="auto"/>
        <w:jc w:val="both"/>
        <w:rPr>
          <w:rFonts w:ascii="Bahij Mitra" w:hAnsi="Bahij Mitra" w:cs="Bahij Mitra"/>
          <w:sz w:val="28"/>
          <w:szCs w:val="28"/>
          <w:rtl/>
          <w:lang w:bidi="ps-AF"/>
        </w:rPr>
      </w:pPr>
      <w:r w:rsidRPr="00B53B0A">
        <w:rPr>
          <w:rFonts w:ascii="Bahij Mitra" w:hAnsi="Bahij Mitra" w:cs="Bahij Mitra"/>
          <w:noProof/>
          <w:sz w:val="28"/>
          <w:szCs w:val="28"/>
          <w:lang w:bidi="ps-AF"/>
        </w:rPr>
        <w:lastRenderedPageBreak/>
        <w:drawing>
          <wp:inline distT="0" distB="0" distL="0" distR="0" wp14:anchorId="03972573" wp14:editId="58844ECB">
            <wp:extent cx="1905000" cy="1905000"/>
            <wp:effectExtent l="0" t="0" r="0" b="0"/>
            <wp:docPr id="104" name="Picture 104" descr="Pachagul_Waf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chagul_Wafada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هندو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فغانستان سفير باچاګل وفادار ديوې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واړو هيوادونو ښې اړيکي دسيمئيز امنيت دپاره ګټوري وبللې </w:t>
      </w:r>
      <w:r w:rsidR="00B80881" w:rsidRPr="00B80881">
        <w:rPr>
          <w:rFonts w:ascii="Bahij Mitra" w:hAnsi="Bahij Mitra" w:cs="Bahij Mitra" w:hint="cs"/>
          <w:b/>
          <w:bCs/>
          <w:sz w:val="24"/>
          <w:szCs w:val="24"/>
          <w:rtl/>
          <w:lang w:bidi="ps-AF"/>
        </w:rPr>
        <w:t>(د ډيلي راډيو پښتو خبرونه)</w:t>
      </w:r>
      <w:r w:rsidR="00B80881">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سياسي بيورو غونډ</w:t>
      </w:r>
      <w:r w:rsidR="001801A3">
        <w:rPr>
          <w:rFonts w:ascii="Bahij Mitra" w:hAnsi="Bahij Mitra" w:cs="Bahij Mitra" w:hint="cs"/>
          <w:sz w:val="28"/>
          <w:szCs w:val="28"/>
          <w:rtl/>
          <w:lang w:bidi="ps-AF"/>
        </w:rPr>
        <w:t>ه،</w:t>
      </w:r>
      <w:r w:rsidRPr="00B53B0A">
        <w:rPr>
          <w:rFonts w:ascii="Bahij Mitra" w:hAnsi="Bahij Mitra" w:cs="Bahij Mitra"/>
          <w:sz w:val="28"/>
          <w:szCs w:val="28"/>
          <w:rtl/>
        </w:rPr>
        <w:t xml:space="preserve"> دګوند دسازماني چارو او دهغوی دسمون په اړه خبري وسوې او لازم تصميمونه ونيول سول</w:t>
      </w:r>
      <w:r w:rsidRPr="00B53B0A">
        <w:rPr>
          <w:rFonts w:ascii="Bahij Mitra" w:hAnsi="Bahij Mitra" w:cs="Bahij Mitra"/>
          <w:sz w:val="28"/>
          <w:szCs w:val="28"/>
          <w:rtl/>
          <w:lang w:bidi="ps-AF"/>
        </w:rPr>
        <w:t>.</w:t>
      </w:r>
    </w:p>
    <w:p w:rsidR="004A39B5" w:rsidRPr="001801A3" w:rsidRDefault="001801A3" w:rsidP="00894DEB">
      <w:pPr>
        <w:bidi/>
        <w:spacing w:line="240" w:lineRule="auto"/>
        <w:jc w:val="both"/>
        <w:rPr>
          <w:rFonts w:ascii="Bahij Mitra" w:hAnsi="Bahij Mitra" w:cs="Bahij Mitra"/>
          <w:b/>
          <w:bCs/>
          <w:sz w:val="32"/>
          <w:szCs w:val="32"/>
        </w:rPr>
      </w:pPr>
      <w:r w:rsidRPr="001801A3">
        <w:rPr>
          <w:rFonts w:ascii="Bahij Mitra" w:hAnsi="Bahij Mitra" w:cs="Bahij Mitra" w:hint="cs"/>
          <w:b/>
          <w:bCs/>
          <w:sz w:val="32"/>
          <w:szCs w:val="32"/>
          <w:rtl/>
          <w:lang w:bidi="ps-AF"/>
        </w:rPr>
        <w:t>۷</w:t>
      </w:r>
      <w:r w:rsidR="004A39B5" w:rsidRPr="001801A3">
        <w:rPr>
          <w:rFonts w:ascii="Bahij Mitra" w:hAnsi="Bahij Mitra" w:cs="Bahij Mitra"/>
          <w:b/>
          <w:bCs/>
          <w:sz w:val="32"/>
          <w:szCs w:val="32"/>
          <w:rtl/>
        </w:rPr>
        <w:t>جنوري/</w:t>
      </w:r>
      <w:r w:rsidRPr="001801A3">
        <w:rPr>
          <w:rFonts w:ascii="Bahij Mitra" w:hAnsi="Bahij Mitra" w:cs="Bahij Mitra" w:hint="cs"/>
          <w:b/>
          <w:bCs/>
          <w:sz w:val="32"/>
          <w:szCs w:val="32"/>
          <w:rtl/>
          <w:lang w:bidi="ps-AF"/>
        </w:rPr>
        <w:t>۱۷</w:t>
      </w:r>
      <w:r w:rsidR="004A39B5" w:rsidRPr="001801A3">
        <w:rPr>
          <w:rFonts w:ascii="Bahij Mitra" w:hAnsi="Bahij Mitra" w:cs="Bahij Mitra"/>
          <w:b/>
          <w:bCs/>
          <w:sz w:val="32"/>
          <w:szCs w:val="32"/>
          <w:rtl/>
        </w:rPr>
        <w:t>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لاسوند</w:t>
      </w:r>
      <w:r w:rsidRPr="00C1750F">
        <w:rPr>
          <w:rFonts w:ascii="Bahij Mitra" w:hAnsi="Bahij Mitra" w:cs="Bahij Mitra"/>
          <w:b/>
          <w:bCs/>
          <w:sz w:val="24"/>
          <w:szCs w:val="24"/>
          <w:rtl/>
          <w:lang w:bidi="ps-AF"/>
        </w:rPr>
        <w:t>(سند)</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د۱۳۷ نمبرپروتوکولد ۲۷م توکي په اړه</w:t>
      </w:r>
    </w:p>
    <w:p w:rsidR="004A39B5" w:rsidRPr="00B53B0A" w:rsidRDefault="004A39B5" w:rsidP="00894DEB">
      <w:pPr>
        <w:bidi/>
        <w:spacing w:line="240" w:lineRule="auto"/>
        <w:jc w:val="both"/>
        <w:rPr>
          <w:rFonts w:ascii="Bahij Mitra" w:hAnsi="Bahij Mitra" w:cs="Bahij Mitra"/>
          <w:sz w:val="24"/>
          <w:szCs w:val="24"/>
          <w:rtl/>
        </w:rPr>
      </w:pPr>
      <w:r w:rsidRPr="00B53B0A">
        <w:rPr>
          <w:rFonts w:ascii="Bahij Mitra" w:hAnsi="Bahij Mitra" w:cs="Bahij Mitra"/>
          <w:sz w:val="28"/>
          <w:szCs w:val="28"/>
          <w:rtl/>
        </w:rPr>
        <w:t xml:space="preserve">ځانګړې دوسيه </w:t>
      </w:r>
      <w:r w:rsidRPr="001801A3">
        <w:rPr>
          <w:rFonts w:ascii="Bahij Mitra" w:hAnsi="Bahij Mitra" w:cs="Bahij Mitra"/>
          <w:b/>
          <w:bCs/>
          <w:sz w:val="24"/>
          <w:szCs w:val="24"/>
          <w:rtl/>
        </w:rPr>
        <w:t>(بيخي پټ)</w:t>
      </w:r>
    </w:p>
    <w:p w:rsidR="00C1750F" w:rsidRDefault="00C1750F"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ملګري ليونيډ برژنيف، </w:t>
      </w:r>
      <w:r w:rsidR="00B8373B">
        <w:rPr>
          <w:rFonts w:ascii="Bahij Mitra" w:hAnsi="Bahij Mitra" w:cs="Bahij Mitra" w:hint="cs"/>
          <w:sz w:val="28"/>
          <w:szCs w:val="28"/>
          <w:rtl/>
          <w:lang w:bidi="ps-AF"/>
        </w:rPr>
        <w:t>اليکسي کوسيګن، اندراګروميکو، ډوميټري اوستينوف، پوناماريوف، ريابوف</w:t>
      </w:r>
      <w:r w:rsidR="00B8373B" w:rsidRPr="00B8373B">
        <w:rPr>
          <w:rFonts w:ascii="Bahij Mitra" w:hAnsi="Bahij Mitra" w:cs="Bahij Mitra"/>
          <w:b/>
          <w:bCs/>
          <w:color w:val="000000" w:themeColor="text1"/>
          <w:sz w:val="24"/>
          <w:szCs w:val="24"/>
          <w:rtl/>
          <w:lang w:bidi="ps-AF"/>
        </w:rPr>
        <w:t>(</w:t>
      </w:r>
      <w:r w:rsidR="00B8373B" w:rsidRPr="00B8373B">
        <w:rPr>
          <w:rFonts w:ascii="Bahij Mitra" w:hAnsi="Bahij Mitra" w:cs="Bahij Mitra"/>
          <w:b/>
          <w:bCs/>
          <w:color w:val="000000" w:themeColor="text1"/>
          <w:sz w:val="24"/>
          <w:szCs w:val="24"/>
        </w:rPr>
        <w:t>Ryabov</w:t>
      </w:r>
      <w:r w:rsidR="00B8373B" w:rsidRPr="00B8373B">
        <w:rPr>
          <w:rFonts w:ascii="Bahij Mitra" w:hAnsi="Bahij Mitra" w:cs="Bahij Mitra"/>
          <w:b/>
          <w:bCs/>
          <w:color w:val="000000" w:themeColor="text1"/>
          <w:sz w:val="24"/>
          <w:szCs w:val="24"/>
          <w:rtl/>
          <w:lang w:bidi="ps-AF"/>
        </w:rPr>
        <w:t>)</w:t>
      </w:r>
      <w:r w:rsidR="00B8373B">
        <w:rPr>
          <w:rFonts w:ascii="Bahij Mitra" w:hAnsi="Bahij Mitra" w:cs="Bahij Mitra" w:hint="cs"/>
          <w:sz w:val="28"/>
          <w:szCs w:val="28"/>
          <w:rtl/>
          <w:lang w:bidi="ps-AF"/>
        </w:rPr>
        <w:t>، سکاچکوف</w:t>
      </w:r>
      <w:r w:rsidR="00B8373B" w:rsidRPr="00B8373B">
        <w:rPr>
          <w:rFonts w:ascii="Bahij Mitra" w:hAnsi="Bahij Mitra" w:cs="Bahij Mitra"/>
          <w:b/>
          <w:bCs/>
          <w:color w:val="000000" w:themeColor="text1"/>
          <w:sz w:val="24"/>
          <w:szCs w:val="24"/>
          <w:rtl/>
          <w:lang w:bidi="ps-AF"/>
        </w:rPr>
        <w:t>(</w:t>
      </w:r>
      <w:r w:rsidR="00B8373B" w:rsidRPr="00B8373B">
        <w:rPr>
          <w:rFonts w:ascii="Bahij Mitra" w:hAnsi="Bahij Mitra" w:cs="Bahij Mitra"/>
          <w:b/>
          <w:bCs/>
          <w:color w:val="000000" w:themeColor="text1"/>
          <w:sz w:val="24"/>
          <w:szCs w:val="24"/>
        </w:rPr>
        <w:t>Skachkov</w:t>
      </w:r>
      <w:r w:rsidR="00B8373B" w:rsidRPr="00B8373B">
        <w:rPr>
          <w:rFonts w:ascii="Bahij Mitra" w:hAnsi="Bahij Mitra" w:cs="Bahij Mitra"/>
          <w:b/>
          <w:bCs/>
          <w:color w:val="000000" w:themeColor="text1"/>
          <w:sz w:val="24"/>
          <w:szCs w:val="24"/>
          <w:rtl/>
          <w:lang w:bidi="ps-AF"/>
        </w:rPr>
        <w:t>)</w:t>
      </w:r>
      <w:r w:rsidR="00B8373B">
        <w:rPr>
          <w:rFonts w:ascii="Bahij Mitra" w:hAnsi="Bahij Mitra" w:cs="Bahij Mitra" w:hint="cs"/>
          <w:sz w:val="28"/>
          <w:szCs w:val="28"/>
          <w:rtl/>
          <w:lang w:bidi="ps-AF"/>
        </w:rPr>
        <w:t>، سربين</w:t>
      </w:r>
      <w:r w:rsidR="00B8373B" w:rsidRPr="00B8373B">
        <w:rPr>
          <w:rFonts w:ascii="Bahij Mitra" w:hAnsi="Bahij Mitra" w:cs="Bahij Mitra"/>
          <w:b/>
          <w:bCs/>
          <w:color w:val="000000" w:themeColor="text1"/>
          <w:sz w:val="24"/>
          <w:szCs w:val="24"/>
          <w:rtl/>
          <w:lang w:bidi="ps-AF"/>
        </w:rPr>
        <w:t>(</w:t>
      </w:r>
      <w:r w:rsidR="00B8373B" w:rsidRPr="00B8373B">
        <w:rPr>
          <w:rFonts w:ascii="Bahij Mitra" w:hAnsi="Bahij Mitra" w:cs="Bahij Mitra"/>
          <w:b/>
          <w:bCs/>
          <w:color w:val="000000" w:themeColor="text1"/>
          <w:sz w:val="24"/>
          <w:szCs w:val="24"/>
        </w:rPr>
        <w:t>Serbin</w:t>
      </w:r>
      <w:r w:rsidR="00B8373B" w:rsidRPr="00B8373B">
        <w:rPr>
          <w:rFonts w:ascii="Bahij Mitra" w:hAnsi="Bahij Mitra" w:cs="Bahij Mitra"/>
          <w:b/>
          <w:bCs/>
          <w:color w:val="000000" w:themeColor="text1"/>
          <w:sz w:val="24"/>
          <w:szCs w:val="24"/>
          <w:rtl/>
          <w:lang w:bidi="ps-AF"/>
        </w:rPr>
        <w:t>)</w:t>
      </w:r>
      <w:r w:rsidR="00B8373B">
        <w:rPr>
          <w:rFonts w:ascii="Bahij Mitra" w:hAnsi="Bahij Mitra" w:cs="Bahij Mitra" w:hint="cs"/>
          <w:sz w:val="28"/>
          <w:szCs w:val="28"/>
          <w:rtl/>
          <w:lang w:bidi="ps-AF"/>
        </w:rPr>
        <w:t xml:space="preserve"> او سمرټياکوف</w:t>
      </w:r>
      <w:r w:rsidR="00B8373B" w:rsidRPr="00B8373B">
        <w:rPr>
          <w:rFonts w:ascii="Bahij Mitra" w:hAnsi="Bahij Mitra" w:cs="Bahij Mitra"/>
          <w:b/>
          <w:bCs/>
          <w:color w:val="000000" w:themeColor="text1"/>
          <w:sz w:val="24"/>
          <w:szCs w:val="24"/>
          <w:rtl/>
          <w:lang w:bidi="ps-AF"/>
        </w:rPr>
        <w:t>(</w:t>
      </w:r>
      <w:r w:rsidR="00B8373B" w:rsidRPr="00B8373B">
        <w:rPr>
          <w:rFonts w:ascii="Bahij Mitra" w:hAnsi="Bahij Mitra" w:cs="Bahij Mitra"/>
          <w:b/>
          <w:bCs/>
          <w:color w:val="000000" w:themeColor="text1"/>
          <w:sz w:val="24"/>
          <w:szCs w:val="24"/>
        </w:rPr>
        <w:t>Smirtyukov</w:t>
      </w:r>
      <w:r w:rsidR="00B8373B" w:rsidRPr="00B8373B">
        <w:rPr>
          <w:rFonts w:ascii="Bahij Mitra" w:hAnsi="Bahij Mitra" w:cs="Bahij Mitra"/>
          <w:b/>
          <w:bCs/>
          <w:color w:val="000000" w:themeColor="text1"/>
          <w:sz w:val="24"/>
          <w:szCs w:val="24"/>
          <w:rtl/>
          <w:lang w:bidi="ps-AF"/>
        </w:rPr>
        <w:t>)</w:t>
      </w:r>
      <w:r w:rsidR="00B8373B">
        <w:rPr>
          <w:rFonts w:ascii="Bahij Mitra" w:hAnsi="Bahij Mitra" w:cs="Bahij Mitra" w:hint="cs"/>
          <w:sz w:val="28"/>
          <w:szCs w:val="28"/>
          <w:rtl/>
          <w:lang w:bidi="ps-AF"/>
        </w:rPr>
        <w:t xml:space="preserve"> د پاره.</w:t>
      </w:r>
    </w:p>
    <w:p w:rsidR="00B8373B" w:rsidRDefault="00B8373B" w:rsidP="00894DEB">
      <w:pPr>
        <w:bidi/>
        <w:spacing w:line="240" w:lineRule="auto"/>
        <w:jc w:val="both"/>
        <w:rPr>
          <w:rFonts w:ascii="Bahij Mitra" w:hAnsi="Bahij Mitra" w:cs="Bahij Mitra"/>
          <w:sz w:val="28"/>
          <w:szCs w:val="28"/>
          <w:rtl/>
          <w:lang w:bidi="ps-AF"/>
        </w:rPr>
      </w:pPr>
      <w:r w:rsidRPr="00B8373B">
        <w:rPr>
          <w:rFonts w:ascii="Bahij Mitra" w:hAnsi="Bahij Mitra" w:cs="Bahij Mitra" w:hint="cs"/>
          <w:sz w:val="28"/>
          <w:szCs w:val="28"/>
          <w:rtl/>
          <w:lang w:bidi="ps-AF"/>
        </w:rPr>
        <w:t xml:space="preserve">پر ۷ جنوري ۱۹۷۹ء د شوروي اتحاد د کميونسټ ګوند د مرکزي جرګګۍ د غونډي د يو سل اووه ديرشمي </w:t>
      </w:r>
      <w:r w:rsidRPr="00B8373B">
        <w:rPr>
          <w:rFonts w:ascii="Bahij Mitra" w:hAnsi="Bahij Mitra" w:cs="Bahij Mitra" w:hint="cs"/>
          <w:b/>
          <w:bCs/>
          <w:sz w:val="24"/>
          <w:szCs w:val="24"/>
          <w:rtl/>
          <w:lang w:bidi="ps-AF"/>
        </w:rPr>
        <w:t>(۱۳۷)</w:t>
      </w:r>
      <w:r>
        <w:rPr>
          <w:rFonts w:ascii="Bahij Mitra" w:hAnsi="Bahij Mitra" w:cs="Bahij Mitra" w:hint="cs"/>
          <w:sz w:val="28"/>
          <w:szCs w:val="28"/>
          <w:rtl/>
          <w:lang w:bidi="ps-AF"/>
        </w:rPr>
        <w:t xml:space="preserve"> </w:t>
      </w:r>
      <w:r w:rsidRPr="00B8373B">
        <w:rPr>
          <w:rFonts w:ascii="Bahij Mitra" w:hAnsi="Bahij Mitra" w:cs="Bahij Mitra" w:hint="cs"/>
          <w:sz w:val="28"/>
          <w:szCs w:val="28"/>
          <w:rtl/>
          <w:lang w:bidi="ps-AF"/>
        </w:rPr>
        <w:t xml:space="preserve">مسودې څخه </w:t>
      </w:r>
      <w:r w:rsidR="00B86674">
        <w:rPr>
          <w:rFonts w:ascii="Bahij Mitra" w:hAnsi="Bahij Mitra" w:cs="Bahij Mitra" w:hint="cs"/>
          <w:sz w:val="28"/>
          <w:szCs w:val="28"/>
          <w:rtl/>
          <w:lang w:bidi="ps-AF"/>
        </w:rPr>
        <w:t xml:space="preserve">ماخذ يا </w:t>
      </w:r>
      <w:r w:rsidRPr="00B8373B">
        <w:rPr>
          <w:rFonts w:ascii="Bahij Mitra" w:hAnsi="Bahij Mitra" w:cs="Bahij Mitra" w:hint="cs"/>
          <w:sz w:val="28"/>
          <w:szCs w:val="28"/>
          <w:rtl/>
          <w:lang w:bidi="ps-AF"/>
        </w:rPr>
        <w:t>اقتباس</w:t>
      </w:r>
    </w:p>
    <w:p w:rsidR="00BE5AC0" w:rsidRDefault="00BE5AC0" w:rsidP="00894DEB">
      <w:pPr>
        <w:bidi/>
        <w:spacing w:line="240" w:lineRule="auto"/>
        <w:jc w:val="both"/>
        <w:rPr>
          <w:rFonts w:ascii="Bahij Mitra" w:hAnsi="Bahij Mitra" w:cs="Bahij Mitra"/>
          <w:sz w:val="28"/>
          <w:szCs w:val="28"/>
          <w:rtl/>
          <w:lang w:bidi="ps-AF"/>
        </w:rPr>
      </w:pPr>
      <w:r w:rsidRPr="00BE5AC0">
        <w:rPr>
          <w:rFonts w:ascii="Bahij Mitra" w:hAnsi="Bahij Mitra" w:cs="Bahij Mitra"/>
          <w:color w:val="000000"/>
          <w:sz w:val="28"/>
          <w:szCs w:val="28"/>
          <w:shd w:val="clear" w:color="auto" w:fill="F9FBFC"/>
          <w:rtl/>
        </w:rPr>
        <w:t xml:space="preserve">د دفاع وزارت او د </w:t>
      </w:r>
      <w:r>
        <w:rPr>
          <w:rFonts w:ascii="Bahij Mitra" w:hAnsi="Bahij Mitra" w:cs="Bahij Mitra" w:hint="cs"/>
          <w:color w:val="000000"/>
          <w:sz w:val="28"/>
          <w:szCs w:val="28"/>
          <w:shd w:val="clear" w:color="auto" w:fill="F9FBFC"/>
          <w:rtl/>
          <w:lang w:bidi="ps-AF"/>
        </w:rPr>
        <w:t>باند</w:t>
      </w:r>
      <w:r w:rsidRPr="00BE5AC0">
        <w:rPr>
          <w:rFonts w:ascii="Bahij Mitra" w:hAnsi="Bahij Mitra" w:cs="Bahij Mitra"/>
          <w:color w:val="000000"/>
          <w:sz w:val="28"/>
          <w:szCs w:val="28"/>
          <w:shd w:val="clear" w:color="auto" w:fill="F9FBFC"/>
          <w:rtl/>
        </w:rPr>
        <w:t xml:space="preserve">نیو اقتصادي اړیکو په اړه د شوروي اتحاد د </w:t>
      </w:r>
      <w:r>
        <w:rPr>
          <w:rFonts w:ascii="Bahij Mitra" w:hAnsi="Bahij Mitra" w:cs="Bahij Mitra" w:hint="cs"/>
          <w:color w:val="000000"/>
          <w:sz w:val="28"/>
          <w:szCs w:val="28"/>
          <w:shd w:val="clear" w:color="auto" w:fill="F9FBFC"/>
          <w:rtl/>
          <w:lang w:bidi="ps-AF"/>
        </w:rPr>
        <w:t>باند</w:t>
      </w:r>
      <w:r w:rsidRPr="00BE5AC0">
        <w:rPr>
          <w:rFonts w:ascii="Bahij Mitra" w:hAnsi="Bahij Mitra" w:cs="Bahij Mitra"/>
          <w:color w:val="000000"/>
          <w:sz w:val="28"/>
          <w:szCs w:val="28"/>
          <w:shd w:val="clear" w:color="auto" w:fill="F9FBFC"/>
          <w:rtl/>
        </w:rPr>
        <w:t xml:space="preserve">نیو چارو </w:t>
      </w:r>
      <w:r>
        <w:rPr>
          <w:rFonts w:ascii="Bahij Mitra" w:hAnsi="Bahij Mitra" w:cs="Bahij Mitra" w:hint="cs"/>
          <w:color w:val="000000"/>
          <w:sz w:val="28"/>
          <w:szCs w:val="28"/>
          <w:shd w:val="clear" w:color="auto" w:fill="F9FBFC"/>
          <w:rtl/>
          <w:lang w:bidi="ps-AF"/>
        </w:rPr>
        <w:t>د جرګګۍ</w:t>
      </w:r>
      <w:r w:rsidRPr="00BE5AC0">
        <w:rPr>
          <w:rFonts w:ascii="Bahij Mitra" w:hAnsi="Bahij Mitra" w:cs="Bahij Mitra"/>
          <w:color w:val="000000"/>
          <w:sz w:val="28"/>
          <w:szCs w:val="28"/>
          <w:shd w:val="clear" w:color="auto" w:fill="F9FBFC"/>
          <w:rtl/>
        </w:rPr>
        <w:t xml:space="preserve"> پوښتنه</w:t>
      </w:r>
      <w:r w:rsidRPr="00BE5AC0">
        <w:rPr>
          <w:rFonts w:ascii="Bahij Mitra" w:hAnsi="Bahij Mitra" w:cs="Bahij Mitra"/>
          <w:color w:val="000000"/>
          <w:sz w:val="28"/>
          <w:szCs w:val="28"/>
          <w:shd w:val="clear" w:color="auto" w:fill="F9FBFC"/>
        </w:rPr>
        <w:t>.</w:t>
      </w:r>
    </w:p>
    <w:p w:rsidR="00BE5AC0" w:rsidRDefault="00BE5AC0" w:rsidP="00894DEB">
      <w:pPr>
        <w:bidi/>
        <w:spacing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۱ - </w:t>
      </w:r>
      <w:r w:rsidRPr="00BE5AC0">
        <w:rPr>
          <w:rFonts w:ascii="Bahij Mitra" w:hAnsi="Bahij Mitra" w:cs="Bahij Mitra"/>
          <w:color w:val="000000"/>
          <w:sz w:val="28"/>
          <w:szCs w:val="28"/>
          <w:shd w:val="clear" w:color="auto" w:fill="F9FBFC"/>
          <w:rtl/>
        </w:rPr>
        <w:t>د دې پوښتن</w:t>
      </w:r>
      <w:r>
        <w:rPr>
          <w:rFonts w:ascii="Bahij Mitra" w:hAnsi="Bahij Mitra" w:cs="Bahij Mitra" w:hint="cs"/>
          <w:color w:val="000000"/>
          <w:sz w:val="28"/>
          <w:szCs w:val="28"/>
          <w:shd w:val="clear" w:color="auto" w:fill="F9FBFC"/>
          <w:rtl/>
          <w:lang w:bidi="ps-AF"/>
        </w:rPr>
        <w:t>ي</w:t>
      </w:r>
      <w:r w:rsidRPr="00BE5AC0">
        <w:rPr>
          <w:rFonts w:ascii="Bahij Mitra" w:hAnsi="Bahij Mitra" w:cs="Bahij Mitra"/>
          <w:color w:val="000000"/>
          <w:sz w:val="28"/>
          <w:szCs w:val="28"/>
          <w:shd w:val="clear" w:color="auto" w:fill="F9FBFC"/>
          <w:rtl/>
        </w:rPr>
        <w:t xml:space="preserve"> په اړه د شوروي اتحاد د سوسیالیستي جمهوریتونو د وزیرانو شورا د حکمونو مسوده تصویب کړه</w:t>
      </w:r>
      <w:r w:rsidRPr="00BE5AC0">
        <w:rPr>
          <w:rFonts w:ascii="Bahij Mitra" w:hAnsi="Bahij Mitra" w:cs="Bahij Mitra"/>
          <w:b/>
          <w:bCs/>
          <w:color w:val="000000"/>
          <w:sz w:val="24"/>
          <w:szCs w:val="24"/>
          <w:shd w:val="clear" w:color="auto" w:fill="F9FBFC"/>
          <w:rtl/>
          <w:lang w:bidi="ps-AF"/>
        </w:rPr>
        <w:t>(</w:t>
      </w:r>
      <w:r w:rsidR="003B5CAE">
        <w:rPr>
          <w:rFonts w:ascii="Bahij Mitra" w:hAnsi="Bahij Mitra" w:cs="Bahij Mitra" w:hint="cs"/>
          <w:b/>
          <w:bCs/>
          <w:color w:val="000000"/>
          <w:sz w:val="24"/>
          <w:szCs w:val="24"/>
          <w:shd w:val="clear" w:color="auto" w:fill="F9FBFC"/>
          <w:rtl/>
          <w:lang w:bidi="ps-AF"/>
        </w:rPr>
        <w:t>ورسره تړلې</w:t>
      </w:r>
      <w:r w:rsidRPr="00BE5AC0">
        <w:rPr>
          <w:rFonts w:ascii="Bahij Mitra" w:hAnsi="Bahij Mitra" w:cs="Bahij Mitra"/>
          <w:b/>
          <w:bCs/>
          <w:color w:val="000000"/>
          <w:sz w:val="24"/>
          <w:szCs w:val="24"/>
          <w:shd w:val="clear" w:color="auto" w:fill="F9FBFC"/>
          <w:rtl/>
          <w:lang w:bidi="ps-AF"/>
        </w:rPr>
        <w:t xml:space="preserve"> ده)</w:t>
      </w:r>
    </w:p>
    <w:p w:rsidR="00BE5AC0" w:rsidRDefault="00BE5AC0"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۲ </w:t>
      </w:r>
      <w:r>
        <w:rPr>
          <w:rFonts w:ascii="Bahij Mitra" w:hAnsi="Bahij Mitra" w:cs="Bahij Mitra"/>
          <w:sz w:val="28"/>
          <w:szCs w:val="28"/>
          <w:rtl/>
          <w:lang w:bidi="ps-AF"/>
        </w:rPr>
        <w:t>–</w:t>
      </w:r>
      <w:r>
        <w:rPr>
          <w:rFonts w:ascii="Bahij Mitra" w:hAnsi="Bahij Mitra" w:cs="Bahij Mitra" w:hint="cs"/>
          <w:sz w:val="28"/>
          <w:szCs w:val="28"/>
          <w:rtl/>
          <w:lang w:bidi="ps-AF"/>
        </w:rPr>
        <w:t xml:space="preserve"> په کابل کي د شوروي اتحاد سفير ته د لارښووني د پاره ورسره </w:t>
      </w:r>
      <w:r w:rsidR="003B5CAE">
        <w:rPr>
          <w:rFonts w:ascii="Bahij Mitra" w:hAnsi="Bahij Mitra" w:cs="Bahij Mitra" w:hint="cs"/>
          <w:sz w:val="28"/>
          <w:szCs w:val="28"/>
          <w:rtl/>
          <w:lang w:bidi="ps-AF"/>
        </w:rPr>
        <w:t>تړلی لاسوند يا مسوده توثيق کړی</w:t>
      </w:r>
    </w:p>
    <w:p w:rsidR="00424735" w:rsidRDefault="00424735"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مرکزي جرګګۍ منشي</w:t>
      </w:r>
    </w:p>
    <w:p w:rsidR="00424735" w:rsidRDefault="00424735" w:rsidP="00894DEB">
      <w:pPr>
        <w:bidi/>
        <w:spacing w:line="240" w:lineRule="auto"/>
        <w:jc w:val="both"/>
        <w:rPr>
          <w:rFonts w:ascii="Bahij Mitra" w:hAnsi="Bahij Mitra" w:cs="Bahij Mitra"/>
          <w:b/>
          <w:bCs/>
          <w:sz w:val="24"/>
          <w:szCs w:val="24"/>
          <w:lang w:bidi="ps-AF"/>
        </w:rPr>
      </w:pPr>
      <w:r w:rsidRPr="00424735">
        <w:rPr>
          <w:rFonts w:ascii="Bahij Mitra" w:hAnsi="Bahij Mitra" w:cs="Bahij Mitra"/>
          <w:b/>
          <w:bCs/>
          <w:sz w:val="24"/>
          <w:szCs w:val="24"/>
          <w:lang w:bidi="ps-AF"/>
        </w:rPr>
        <w:t>13(Af)</w:t>
      </w:r>
    </w:p>
    <w:p w:rsidR="00424735" w:rsidRPr="00B86674" w:rsidRDefault="00B86674" w:rsidP="00894DEB">
      <w:pPr>
        <w:bidi/>
        <w:spacing w:line="240" w:lineRule="auto"/>
        <w:jc w:val="both"/>
        <w:rPr>
          <w:rFonts w:ascii="Bahij Mitra" w:hAnsi="Bahij Mitra" w:cs="Bahij Mitra"/>
          <w:b/>
          <w:bCs/>
          <w:sz w:val="24"/>
          <w:szCs w:val="24"/>
          <w:rtl/>
          <w:lang w:bidi="ps-AF"/>
        </w:rPr>
      </w:pPr>
      <w:r w:rsidRPr="00B86674">
        <w:rPr>
          <w:rFonts w:ascii="Bahij Mitra" w:hAnsi="Bahij Mitra" w:cs="Bahij Mitra" w:hint="cs"/>
          <w:b/>
          <w:bCs/>
          <w:sz w:val="24"/>
          <w:szCs w:val="24"/>
          <w:rtl/>
          <w:lang w:bidi="ps-AF"/>
        </w:rPr>
        <w:t>(۲۷</w:t>
      </w:r>
      <w:r w:rsidR="00424735" w:rsidRPr="00B86674">
        <w:rPr>
          <w:rFonts w:ascii="Bahij Mitra" w:hAnsi="Bahij Mitra" w:cs="Bahij Mitra" w:hint="cs"/>
          <w:b/>
          <w:bCs/>
          <w:sz w:val="24"/>
          <w:szCs w:val="24"/>
          <w:rtl/>
          <w:lang w:bidi="ps-AF"/>
        </w:rPr>
        <w:t xml:space="preserve"> ماده د ۱۳۷ لاسوند سره تړلې ده</w:t>
      </w:r>
      <w:r w:rsidRPr="00B86674">
        <w:rPr>
          <w:rFonts w:ascii="Bahij Mitra" w:hAnsi="Bahij Mitra" w:cs="Bahij Mitra" w:hint="cs"/>
          <w:b/>
          <w:bCs/>
          <w:sz w:val="24"/>
          <w:szCs w:val="24"/>
          <w:rtl/>
          <w:lang w:bidi="ps-AF"/>
        </w:rPr>
        <w:t>)</w:t>
      </w:r>
    </w:p>
    <w:p w:rsidR="00B361F9" w:rsidRDefault="00B361F9"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بيخي پټ </w:t>
      </w:r>
    </w:p>
    <w:p w:rsidR="00B361F9" w:rsidRDefault="00B361F9"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lastRenderedPageBreak/>
        <w:t>ځانګړی فائل</w:t>
      </w:r>
    </w:p>
    <w:p w:rsidR="00B361F9" w:rsidRPr="00424735" w:rsidRDefault="00B361F9"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لاسوند يا مسوده</w:t>
      </w:r>
      <w:r w:rsidRPr="00B361F9">
        <w:rPr>
          <w:rFonts w:ascii="Bahij Mitra" w:hAnsi="Bahij Mitra" w:cs="Bahij Mitra" w:hint="cs"/>
          <w:b/>
          <w:bCs/>
          <w:sz w:val="24"/>
          <w:szCs w:val="24"/>
          <w:rtl/>
          <w:lang w:bidi="ps-AF"/>
        </w:rPr>
        <w:t>(</w:t>
      </w:r>
      <w:r w:rsidRPr="00B361F9">
        <w:rPr>
          <w:rFonts w:ascii="Bahij Mitra" w:hAnsi="Bahij Mitra" w:cs="Bahij Mitra"/>
          <w:b/>
          <w:bCs/>
          <w:sz w:val="24"/>
          <w:szCs w:val="24"/>
          <w:lang w:bidi="ps-AF"/>
        </w:rPr>
        <w:t>Draft</w:t>
      </w:r>
      <w:r w:rsidRPr="00B361F9">
        <w:rPr>
          <w:rFonts w:ascii="Bahij Mitra" w:hAnsi="Bahij Mitra" w:cs="Bahij Mitra" w:hint="cs"/>
          <w:b/>
          <w:bCs/>
          <w:sz w:val="24"/>
          <w:szCs w:val="24"/>
          <w:rtl/>
          <w:lang w:bidi="ps-AF"/>
        </w:rPr>
        <w:t>)</w:t>
      </w:r>
    </w:p>
    <w:p w:rsidR="00B361F9" w:rsidRDefault="00DE7037" w:rsidP="00894DEB">
      <w:pPr>
        <w:bidi/>
        <w:spacing w:line="240" w:lineRule="auto"/>
        <w:jc w:val="both"/>
        <w:rPr>
          <w:rFonts w:ascii="Bahij Mitra" w:hAnsi="Bahij Mitra" w:cs="Bahij Mitra"/>
          <w:color w:val="000000"/>
          <w:sz w:val="28"/>
          <w:szCs w:val="28"/>
          <w:shd w:val="clear" w:color="auto" w:fill="F9FBFC"/>
          <w:rtl/>
          <w:lang w:bidi="ps-AF"/>
        </w:rPr>
      </w:pPr>
      <w:r w:rsidRPr="00DE7037">
        <w:rPr>
          <w:rFonts w:ascii="Bahij Mitra" w:hAnsi="Bahij Mitra" w:cs="Bahij Mitra"/>
          <w:color w:val="000000"/>
          <w:sz w:val="28"/>
          <w:szCs w:val="28"/>
          <w:shd w:val="clear" w:color="auto" w:fill="F9FBFC"/>
          <w:rtl/>
        </w:rPr>
        <w:t>د شوروي اتحاد د وزیرانو شورا لارښوون</w:t>
      </w:r>
      <w:r>
        <w:rPr>
          <w:rFonts w:ascii="Bahij Mitra" w:hAnsi="Bahij Mitra" w:cs="Bahij Mitra" w:hint="cs"/>
          <w:color w:val="000000"/>
          <w:sz w:val="28"/>
          <w:szCs w:val="28"/>
          <w:shd w:val="clear" w:color="auto" w:fill="F9FBFC"/>
          <w:rtl/>
          <w:lang w:bidi="ps-AF"/>
        </w:rPr>
        <w:t>ي</w:t>
      </w:r>
    </w:p>
    <w:p w:rsidR="00DE7037" w:rsidRDefault="00DE7037"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جنوري ۱۹۷۹ء څخه</w:t>
      </w:r>
    </w:p>
    <w:p w:rsidR="00DE7037" w:rsidRPr="00582A56" w:rsidRDefault="00DE7037" w:rsidP="00894DEB">
      <w:pPr>
        <w:bidi/>
        <w:spacing w:line="240" w:lineRule="auto"/>
        <w:jc w:val="both"/>
        <w:rPr>
          <w:rFonts w:ascii="Bahij Mitra" w:hAnsi="Bahij Mitra" w:cs="Bahij Mitra"/>
          <w:sz w:val="28"/>
          <w:szCs w:val="28"/>
          <w:rtl/>
          <w:lang w:bidi="ps-AF"/>
        </w:rPr>
      </w:pPr>
      <w:r w:rsidRPr="00582A56">
        <w:rPr>
          <w:rFonts w:ascii="Bahij Mitra" w:hAnsi="Bahij Mitra" w:cs="Bahij Mitra"/>
          <w:sz w:val="28"/>
          <w:szCs w:val="28"/>
          <w:rtl/>
          <w:lang w:bidi="ps-AF"/>
        </w:rPr>
        <w:t>ماسکو،</w:t>
      </w:r>
      <w:r w:rsidR="00D0353B" w:rsidRPr="00582A56">
        <w:rPr>
          <w:rFonts w:ascii="Bahij Mitra" w:hAnsi="Bahij Mitra" w:cs="Bahij Mitra"/>
          <w:sz w:val="28"/>
          <w:szCs w:val="28"/>
          <w:rtl/>
          <w:lang w:bidi="ps-AF"/>
        </w:rPr>
        <w:t>کريملن</w:t>
      </w:r>
    </w:p>
    <w:p w:rsidR="00582A56" w:rsidRPr="00582A56" w:rsidRDefault="00582A56" w:rsidP="00894DEB">
      <w:pPr>
        <w:bidi/>
        <w:jc w:val="both"/>
        <w:rPr>
          <w:rFonts w:ascii="Bahij Mitra" w:hAnsi="Bahij Mitra" w:cs="Bahij Mitra"/>
          <w:color w:val="000000"/>
          <w:sz w:val="28"/>
          <w:szCs w:val="28"/>
          <w:shd w:val="clear" w:color="auto" w:fill="F9FBFC"/>
          <w:rtl/>
        </w:rPr>
      </w:pPr>
      <w:r w:rsidRPr="00582A56">
        <w:rPr>
          <w:rFonts w:ascii="Bahij Mitra" w:hAnsi="Bahij Mitra" w:cs="Bahij Mitra"/>
          <w:color w:val="000000"/>
          <w:sz w:val="28"/>
          <w:szCs w:val="28"/>
          <w:shd w:val="clear" w:color="auto" w:fill="F9FBFC"/>
          <w:rtl/>
        </w:rPr>
        <w:t xml:space="preserve">۱ </w:t>
      </w:r>
      <w:r w:rsidRPr="00582A56">
        <w:rPr>
          <w:rFonts w:ascii="Bahij Mitra" w:hAnsi="Bahij Mitra" w:cs="Bahij Mitra"/>
          <w:color w:val="000000"/>
          <w:sz w:val="28"/>
          <w:szCs w:val="28"/>
          <w:shd w:val="clear" w:color="auto" w:fill="F9FBFC"/>
          <w:rtl/>
          <w:lang w:bidi="ps-AF"/>
        </w:rPr>
        <w:t>–</w:t>
      </w:r>
      <w:r w:rsidRPr="00582A56">
        <w:rPr>
          <w:rFonts w:ascii="Bahij Mitra" w:hAnsi="Bahij Mitra" w:cs="Bahij Mitra"/>
          <w:color w:val="000000"/>
          <w:sz w:val="28"/>
          <w:szCs w:val="28"/>
          <w:shd w:val="clear" w:color="auto" w:fill="F9FBFC"/>
          <w:rtl/>
        </w:rPr>
        <w:t xml:space="preserve"> د افغانستان د غوښتنليک په اړوند او د ۲۰ نومبر ۱۹۷۸ء څخه د شوروي اتحاد د وزيرانو</w:t>
      </w:r>
      <w:r w:rsidR="00B86674">
        <w:rPr>
          <w:rFonts w:ascii="Bahij Mitra" w:hAnsi="Bahij Mitra" w:cs="Bahij Mitra"/>
          <w:color w:val="000000"/>
          <w:sz w:val="28"/>
          <w:szCs w:val="28"/>
          <w:shd w:val="clear" w:color="auto" w:fill="F9FBFC"/>
          <w:rtl/>
        </w:rPr>
        <w:t xml:space="preserve"> د شورا په لارښوونو کي په لږ تر</w:t>
      </w:r>
      <w:r w:rsidRPr="00582A56">
        <w:rPr>
          <w:rFonts w:ascii="Bahij Mitra" w:hAnsi="Bahij Mitra" w:cs="Bahij Mitra"/>
          <w:color w:val="000000"/>
          <w:sz w:val="28"/>
          <w:szCs w:val="28"/>
          <w:shd w:val="clear" w:color="auto" w:fill="F9FBFC"/>
          <w:rtl/>
        </w:rPr>
        <w:t>ميم، ۲۴۷۳، د افغانستان په اردو کي د کار کولو د پاره د شوروي اتحاد د کارپوهانو يا متخصصينو</w:t>
      </w:r>
      <w:r w:rsidR="0047246F">
        <w:rPr>
          <w:rFonts w:ascii="Bahij Mitra" w:hAnsi="Bahij Mitra" w:cs="Bahij Mitra" w:hint="cs"/>
          <w:b/>
          <w:bCs/>
          <w:color w:val="000000" w:themeColor="text1"/>
          <w:sz w:val="24"/>
          <w:szCs w:val="24"/>
          <w:shd w:val="clear" w:color="auto" w:fill="F9FBFC"/>
          <w:rtl/>
          <w:lang w:bidi="ps-AF"/>
        </w:rPr>
        <w:t xml:space="preserve"> </w:t>
      </w:r>
      <w:r w:rsidRPr="0047246F">
        <w:rPr>
          <w:rFonts w:ascii="Bahij Mitra" w:hAnsi="Bahij Mitra" w:cs="Bahij Mitra"/>
          <w:b/>
          <w:bCs/>
          <w:color w:val="000000" w:themeColor="text1"/>
          <w:sz w:val="24"/>
          <w:szCs w:val="24"/>
          <w:shd w:val="clear" w:color="auto" w:fill="F9FBFC"/>
          <w:rtl/>
        </w:rPr>
        <w:t>(</w:t>
      </w:r>
      <w:r w:rsidRPr="0047246F">
        <w:rPr>
          <w:rFonts w:ascii="Bahij Mitra" w:hAnsi="Bahij Mitra" w:cs="Bahij Mitra"/>
          <w:b/>
          <w:bCs/>
          <w:color w:val="000000" w:themeColor="text1"/>
          <w:sz w:val="24"/>
          <w:szCs w:val="24"/>
          <w:shd w:val="clear" w:color="auto" w:fill="F9FBFC"/>
        </w:rPr>
        <w:t>S</w:t>
      </w:r>
      <w:r w:rsidRPr="0047246F">
        <w:rPr>
          <w:rFonts w:ascii="Bahij Mitra" w:hAnsi="Bahij Mitra" w:cs="Bahij Mitra"/>
          <w:b/>
          <w:bCs/>
          <w:color w:val="000000" w:themeColor="text1"/>
          <w:sz w:val="24"/>
          <w:szCs w:val="24"/>
        </w:rPr>
        <w:t>pecialists</w:t>
      </w:r>
      <w:r w:rsidRPr="0047246F">
        <w:rPr>
          <w:rFonts w:ascii="Bahij Mitra" w:hAnsi="Bahij Mitra" w:cs="Bahij Mitra"/>
          <w:b/>
          <w:bCs/>
          <w:color w:val="000000" w:themeColor="text1"/>
          <w:sz w:val="24"/>
          <w:szCs w:val="24"/>
          <w:shd w:val="clear" w:color="auto" w:fill="F9FBFC"/>
          <w:rtl/>
        </w:rPr>
        <w:t>)</w:t>
      </w:r>
      <w:r w:rsidRPr="00582A56">
        <w:rPr>
          <w:rFonts w:ascii="Bahij Mitra" w:hAnsi="Bahij Mitra" w:cs="Bahij Mitra"/>
          <w:color w:val="000000"/>
          <w:sz w:val="28"/>
          <w:szCs w:val="28"/>
          <w:shd w:val="clear" w:color="auto" w:fill="F9FBFC"/>
          <w:rtl/>
        </w:rPr>
        <w:t xml:space="preserve"> د ليږلو په تړاو د لګښتونو ويش يا تقسيم ته اجازه ورکړی.</w:t>
      </w:r>
    </w:p>
    <w:p w:rsidR="00D0353B" w:rsidRDefault="00582A56" w:rsidP="00865376">
      <w:pPr>
        <w:bidi/>
        <w:rPr>
          <w:rFonts w:ascii="Bahij Mitra" w:hAnsi="Bahij Mitra" w:cs="Bahij Mitra"/>
          <w:sz w:val="28"/>
          <w:szCs w:val="28"/>
          <w:rtl/>
          <w:lang w:bidi="ps-AF"/>
        </w:rPr>
      </w:pPr>
      <w:r w:rsidRPr="00582A56">
        <w:rPr>
          <w:rFonts w:ascii="Bahij Mitra" w:hAnsi="Bahij Mitra" w:cs="Bahij Mitra"/>
          <w:color w:val="000000"/>
          <w:sz w:val="28"/>
          <w:szCs w:val="28"/>
          <w:shd w:val="clear" w:color="auto" w:fill="F9FBFC"/>
          <w:rtl/>
        </w:rPr>
        <w:t>۲</w:t>
      </w:r>
      <w:r w:rsidR="0047246F" w:rsidRPr="00AA0A9F">
        <w:rPr>
          <w:rFonts w:ascii="Bahij Mitra" w:hAnsi="Bahij Mitra" w:cs="Bahij Mitra"/>
          <w:color w:val="000000"/>
          <w:sz w:val="28"/>
          <w:szCs w:val="28"/>
          <w:shd w:val="clear" w:color="auto" w:fill="F9FBFC"/>
          <w:rtl/>
        </w:rPr>
        <w:t>- افغانستان ته د شوروي کارپوهانو د ليږلو په اړه  لګښتونه په شوروي روبل ک</w:t>
      </w:r>
      <w:r w:rsidR="00EB48A8">
        <w:rPr>
          <w:rFonts w:ascii="Bahij Mitra" w:hAnsi="Bahij Mitra" w:cs="Bahij Mitra" w:hint="cs"/>
          <w:color w:val="000000"/>
          <w:sz w:val="28"/>
          <w:szCs w:val="28"/>
          <w:shd w:val="clear" w:color="auto" w:fill="F9FBFC"/>
          <w:rtl/>
          <w:lang w:bidi="ps-AF"/>
        </w:rPr>
        <w:t>ي</w:t>
      </w:r>
      <w:r w:rsidR="0047246F" w:rsidRPr="00AA0A9F">
        <w:rPr>
          <w:rFonts w:ascii="Bahij Mitra" w:hAnsi="Bahij Mitra" w:cs="Bahij Mitra"/>
          <w:color w:val="000000"/>
          <w:sz w:val="28"/>
          <w:szCs w:val="28"/>
          <w:shd w:val="clear" w:color="auto" w:fill="F9FBFC"/>
          <w:rtl/>
        </w:rPr>
        <w:t xml:space="preserve">  بايد د اوسنيو لارښوونو سره سم تر سره سي، چې د شوروي سوسیالیستي جمهوریتونو د دولتي بودیجې څځه باندنيو هيوادونو ته د مفتو مرستو په توګه  </w:t>
      </w:r>
      <w:r w:rsidR="0047246F" w:rsidRPr="00AA0A9F">
        <w:rPr>
          <w:rFonts w:ascii="Bahij Mitra" w:hAnsi="Bahij Mitra" w:cs="Bahij Mitra"/>
          <w:color w:val="000000"/>
          <w:sz w:val="28"/>
          <w:szCs w:val="28"/>
          <w:shd w:val="clear" w:color="auto" w:fill="F9FBFC"/>
          <w:rtl/>
          <w:lang w:bidi="ps-AF"/>
        </w:rPr>
        <w:t>او د هغه حساب يا اکاونټ څخه چي  په باندنۍ کرنسي کي  د ج</w:t>
      </w:r>
      <w:r w:rsidR="0047246F" w:rsidRPr="00AA0A9F">
        <w:rPr>
          <w:rFonts w:ascii="Bahij Mitra" w:hAnsi="Bahij Mitra" w:cs="Bahij Mitra"/>
          <w:color w:val="000000"/>
          <w:sz w:val="28"/>
          <w:szCs w:val="28"/>
          <w:shd w:val="clear" w:color="auto" w:fill="F9FBFC"/>
          <w:rtl/>
        </w:rPr>
        <w:t>ِکيس</w:t>
      </w:r>
      <w:r w:rsidR="0047246F" w:rsidRPr="00AA0A9F">
        <w:rPr>
          <w:rFonts w:ascii="Bahij Mitra" w:hAnsi="Bahij Mitra" w:cs="Bahij Mitra"/>
          <w:color w:val="000000"/>
          <w:sz w:val="28"/>
          <w:szCs w:val="28"/>
          <w:shd w:val="clear" w:color="auto" w:fill="F9FBFC"/>
          <w:rtl/>
          <w:lang w:bidi="ps-AF"/>
        </w:rPr>
        <w:t xml:space="preserve"> اسعارو د پلان</w:t>
      </w:r>
      <w:r w:rsidR="0047246F" w:rsidRPr="00EB48A8">
        <w:rPr>
          <w:rFonts w:ascii="Bahij Mitra" w:hAnsi="Bahij Mitra" w:cs="Bahij Mitra"/>
          <w:b/>
          <w:bCs/>
          <w:color w:val="000000" w:themeColor="text1"/>
          <w:sz w:val="24"/>
          <w:szCs w:val="24"/>
        </w:rPr>
        <w:t>The currency plan of GKEhS)</w:t>
      </w:r>
      <w:r w:rsidR="0047246F" w:rsidRPr="00EB48A8">
        <w:rPr>
          <w:rFonts w:ascii="Bahij Mitra" w:hAnsi="Bahij Mitra" w:cs="Bahij Mitra"/>
          <w:b/>
          <w:bCs/>
          <w:color w:val="000000" w:themeColor="text1"/>
          <w:sz w:val="24"/>
          <w:szCs w:val="24"/>
          <w:rtl/>
        </w:rPr>
        <w:t>)</w:t>
      </w:r>
      <w:r w:rsidR="0047246F" w:rsidRPr="00AA0A9F">
        <w:rPr>
          <w:rFonts w:ascii="Bahij Mitra" w:hAnsi="Bahij Mitra" w:cs="Bahij Mitra"/>
          <w:color w:val="000000"/>
          <w:sz w:val="28"/>
          <w:szCs w:val="28"/>
          <w:shd w:val="clear" w:color="auto" w:fill="F9FBFC"/>
          <w:rtl/>
        </w:rPr>
        <w:t xml:space="preserve"> </w:t>
      </w:r>
      <w:r w:rsidR="0047246F" w:rsidRPr="00AA0A9F">
        <w:rPr>
          <w:rFonts w:ascii="Bahij Mitra" w:hAnsi="Bahij Mitra" w:cs="Bahij Mitra"/>
          <w:color w:val="000000"/>
          <w:sz w:val="28"/>
          <w:szCs w:val="28"/>
          <w:shd w:val="clear" w:color="auto" w:fill="F9FBFC"/>
          <w:rtl/>
          <w:lang w:bidi="ps-AF"/>
        </w:rPr>
        <w:t>د خوا اختصاص سوي دي</w:t>
      </w:r>
      <w:r w:rsidR="0047246F" w:rsidRPr="00AA0A9F">
        <w:rPr>
          <w:rFonts w:ascii="Bahij Mitra" w:hAnsi="Bahij Mitra" w:cs="Bahij Mitra"/>
          <w:color w:val="58595B"/>
          <w:sz w:val="28"/>
          <w:szCs w:val="28"/>
        </w:rPr>
        <w:br/>
      </w:r>
      <w:r w:rsidR="00EB48A8">
        <w:rPr>
          <w:rFonts w:ascii="Bahij Mitra" w:hAnsi="Bahij Mitra" w:cs="Bahij Mitra" w:hint="cs"/>
          <w:sz w:val="28"/>
          <w:szCs w:val="28"/>
          <w:rtl/>
          <w:lang w:bidi="ps-AF"/>
        </w:rPr>
        <w:t>د وزيرانو د شورا رئيس</w:t>
      </w:r>
    </w:p>
    <w:p w:rsidR="00EB48A8" w:rsidRDefault="00EB48A8"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اليکسي کوسيګن</w:t>
      </w:r>
      <w:r w:rsidR="007D40D9">
        <w:rPr>
          <w:rFonts w:ascii="Bahij Mitra" w:hAnsi="Bahij Mitra" w:cs="Bahij Mitra" w:hint="cs"/>
          <w:sz w:val="28"/>
          <w:szCs w:val="28"/>
          <w:rtl/>
          <w:lang w:bidi="ps-AF"/>
        </w:rPr>
        <w:t xml:space="preserve">، </w:t>
      </w:r>
      <w:r w:rsidR="007D40D9">
        <w:rPr>
          <w:rFonts w:ascii="Arial" w:hAnsi="Arial" w:cs="Arial"/>
          <w:color w:val="58595B"/>
          <w:sz w:val="18"/>
          <w:szCs w:val="18"/>
        </w:rPr>
        <w:t>14-ri</w:t>
      </w:r>
    </w:p>
    <w:p w:rsidR="007D40D9" w:rsidRDefault="00B86674" w:rsidP="00894DEB">
      <w:pPr>
        <w:bidi/>
        <w:jc w:val="both"/>
        <w:rPr>
          <w:rFonts w:ascii="Bahij Mitra" w:hAnsi="Bahij Mitra" w:cs="Bahij Mitra"/>
          <w:sz w:val="28"/>
          <w:szCs w:val="28"/>
          <w:rtl/>
          <w:lang w:bidi="ps-AF"/>
        </w:rPr>
      </w:pPr>
      <w:r w:rsidRPr="00B86674">
        <w:rPr>
          <w:rFonts w:ascii="Bahij Mitra" w:hAnsi="Bahij Mitra" w:cs="Bahij Mitra" w:hint="cs"/>
          <w:b/>
          <w:bCs/>
          <w:sz w:val="24"/>
          <w:szCs w:val="24"/>
          <w:rtl/>
          <w:lang w:bidi="ps-AF"/>
        </w:rPr>
        <w:t xml:space="preserve"> (۲۷</w:t>
      </w:r>
      <w:r w:rsidR="007D40D9" w:rsidRPr="00B86674">
        <w:rPr>
          <w:rFonts w:ascii="Bahij Mitra" w:hAnsi="Bahij Mitra" w:cs="Bahij Mitra" w:hint="cs"/>
          <w:b/>
          <w:bCs/>
          <w:sz w:val="24"/>
          <w:szCs w:val="24"/>
          <w:rtl/>
          <w:lang w:bidi="ps-AF"/>
        </w:rPr>
        <w:t>ماده د ۱۳۷ مسودې يا پروټوکول سره تړلې ده</w:t>
      </w:r>
      <w:r w:rsidRPr="00B86674">
        <w:rPr>
          <w:rFonts w:ascii="Bahij Mitra" w:hAnsi="Bahij Mitra" w:cs="Bahij Mitra" w:hint="cs"/>
          <w:b/>
          <w:bCs/>
          <w:sz w:val="24"/>
          <w:szCs w:val="24"/>
          <w:rtl/>
          <w:lang w:bidi="ps-AF"/>
        </w:rPr>
        <w:t>)</w:t>
      </w:r>
    </w:p>
    <w:p w:rsidR="007D40D9" w:rsidRDefault="007D40D9"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بيخي پټ</w:t>
      </w:r>
    </w:p>
    <w:p w:rsidR="007D40D9" w:rsidRDefault="007D40D9"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ځانګړی فائل</w:t>
      </w:r>
    </w:p>
    <w:p w:rsidR="007D40D9" w:rsidRDefault="007D40D9"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په کابل کي د شوروي اتحاد سفير</w:t>
      </w:r>
    </w:p>
    <w:p w:rsidR="003177A3" w:rsidRPr="00ED1673" w:rsidRDefault="007D40D9" w:rsidP="00894DEB">
      <w:pPr>
        <w:bidi/>
        <w:jc w:val="both"/>
        <w:rPr>
          <w:rFonts w:ascii="Bahij Mitra" w:hAnsi="Bahij Mitra" w:cs="Bahij Mitra"/>
          <w:sz w:val="28"/>
          <w:szCs w:val="28"/>
          <w:lang w:bidi="ps-AF"/>
        </w:rPr>
      </w:pPr>
      <w:r>
        <w:rPr>
          <w:rFonts w:ascii="Bahij Mitra" w:hAnsi="Bahij Mitra" w:cs="Bahij Mitra" w:hint="cs"/>
          <w:sz w:val="28"/>
          <w:szCs w:val="28"/>
          <w:rtl/>
          <w:lang w:bidi="ps-AF"/>
        </w:rPr>
        <w:t>۹۷۸ مشخصات. د حفيظ الله امين او يا هم بل تن سره ووينی</w:t>
      </w:r>
      <w:r w:rsidR="00840920">
        <w:rPr>
          <w:rFonts w:ascii="Bahij Mitra" w:hAnsi="Bahij Mitra" w:cs="Bahij Mitra" w:hint="cs"/>
          <w:sz w:val="28"/>
          <w:szCs w:val="28"/>
          <w:rtl/>
          <w:lang w:bidi="ps-AF"/>
        </w:rPr>
        <w:t xml:space="preserve"> او </w:t>
      </w:r>
      <w:r w:rsidR="00023AAF">
        <w:rPr>
          <w:rFonts w:ascii="Bahij Mitra" w:hAnsi="Bahij Mitra" w:cs="Bahij Mitra" w:hint="cs"/>
          <w:sz w:val="28"/>
          <w:szCs w:val="28"/>
          <w:rtl/>
          <w:lang w:bidi="ps-AF"/>
        </w:rPr>
        <w:t xml:space="preserve">تاسو ته د رسيدلي امر </w:t>
      </w:r>
      <w:r w:rsidR="00D95629">
        <w:rPr>
          <w:rFonts w:ascii="Bahij Mitra" w:hAnsi="Bahij Mitra" w:cs="Bahij Mitra" w:hint="cs"/>
          <w:sz w:val="28"/>
          <w:szCs w:val="28"/>
          <w:rtl/>
          <w:lang w:bidi="ps-AF"/>
        </w:rPr>
        <w:t xml:space="preserve">دلارښوونو په حواله خبر ورکړی </w:t>
      </w:r>
      <w:r w:rsidR="003177A3" w:rsidRPr="00ED1673">
        <w:rPr>
          <w:rFonts w:ascii="Bahij Mitra" w:hAnsi="Bahij Mitra" w:cs="Bahij Mitra"/>
          <w:sz w:val="28"/>
          <w:szCs w:val="28"/>
          <w:rtl/>
          <w:lang w:bidi="ps-AF"/>
        </w:rPr>
        <w:t>چي د وسله والو ځواکونو د عمومي استفادې د پاره د تجهيزاتو د ليږلو په اړوند د افغان لوري غوښتنه</w:t>
      </w:r>
      <w:r w:rsidR="00B86674">
        <w:rPr>
          <w:rFonts w:ascii="Bahij Mitra" w:hAnsi="Bahij Mitra" w:cs="Bahij Mitra"/>
          <w:sz w:val="28"/>
          <w:szCs w:val="28"/>
          <w:rtl/>
          <w:lang w:bidi="ps-AF"/>
        </w:rPr>
        <w:t>،</w:t>
      </w:r>
      <w:r w:rsidR="00B86674">
        <w:rPr>
          <w:rFonts w:ascii="Bahij Mitra" w:hAnsi="Bahij Mitra" w:cs="Bahij Mitra" w:hint="cs"/>
          <w:sz w:val="28"/>
          <w:szCs w:val="28"/>
          <w:rtl/>
          <w:lang w:bidi="ps-AF"/>
        </w:rPr>
        <w:t>د</w:t>
      </w:r>
    </w:p>
    <w:p w:rsidR="003177A3" w:rsidRDefault="003177A3"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lang w:bidi="ps-AF"/>
        </w:rPr>
        <w:t>GKEhS</w:t>
      </w:r>
      <w:r>
        <w:rPr>
          <w:rFonts w:ascii="Bahij Mitra" w:hAnsi="Bahij Mitra" w:cs="Bahij Mitra" w:hint="cs"/>
          <w:sz w:val="28"/>
          <w:szCs w:val="28"/>
          <w:rtl/>
          <w:lang w:bidi="ps-AF"/>
        </w:rPr>
        <w:t xml:space="preserve"> </w:t>
      </w:r>
      <w:r w:rsidRPr="00ED1673">
        <w:rPr>
          <w:rFonts w:ascii="Bahij Mitra" w:hAnsi="Bahij Mitra" w:cs="Bahij Mitra"/>
          <w:sz w:val="28"/>
          <w:szCs w:val="28"/>
          <w:rtl/>
          <w:lang w:bidi="ps-AF"/>
        </w:rPr>
        <w:t>د لاري د ځانګړو تجهيزاتو د ليږد د اداره کولو سره سم، او هم د افغانستان وسلوالو ځواکونو</w:t>
      </w:r>
      <w:r w:rsidR="00B86674">
        <w:rPr>
          <w:rFonts w:ascii="Bahij Mitra" w:hAnsi="Bahij Mitra" w:cs="Bahij Mitra" w:hint="cs"/>
          <w:sz w:val="28"/>
          <w:szCs w:val="28"/>
          <w:rtl/>
          <w:lang w:bidi="ps-AF"/>
        </w:rPr>
        <w:t xml:space="preserve"> </w:t>
      </w:r>
      <w:r w:rsidRPr="00ED1673">
        <w:rPr>
          <w:rFonts w:ascii="Bahij Mitra" w:hAnsi="Bahij Mitra" w:cs="Bahij Mitra"/>
          <w:sz w:val="28"/>
          <w:szCs w:val="28"/>
          <w:rtl/>
          <w:lang w:bidi="ps-AF"/>
        </w:rPr>
        <w:t>ته د شوروي اتحاد په لګښت د کارپوهانو پر ليږلو بشپړه پاملرنه سوېده</w:t>
      </w:r>
      <w:r>
        <w:rPr>
          <w:rFonts w:ascii="Bahij Mitra" w:hAnsi="Bahij Mitra" w:cs="Bahij Mitra" w:hint="cs"/>
          <w:sz w:val="28"/>
          <w:szCs w:val="28"/>
          <w:rtl/>
          <w:lang w:bidi="ps-AF"/>
        </w:rPr>
        <w:t xml:space="preserve">. </w:t>
      </w:r>
      <w:r w:rsidRPr="00ED1673">
        <w:rPr>
          <w:rFonts w:ascii="Bahij Mitra" w:hAnsi="Bahij Mitra" w:cs="Bahij Mitra"/>
          <w:sz w:val="28"/>
          <w:szCs w:val="28"/>
          <w:rtl/>
          <w:lang w:bidi="ps-AF"/>
        </w:rPr>
        <w:t>دغسي يې وبوله چي شوروي اتحاد ملګرو هيوادونو ته ددوستی پر بنسټ په خورا مناسبو شرایطو ک</w:t>
      </w:r>
      <w:r w:rsidR="00B86674">
        <w:rPr>
          <w:rFonts w:ascii="Bahij Mitra" w:hAnsi="Bahij Mitra" w:cs="Bahij Mitra" w:hint="cs"/>
          <w:sz w:val="28"/>
          <w:szCs w:val="28"/>
          <w:rtl/>
          <w:lang w:bidi="ps-AF"/>
        </w:rPr>
        <w:t>ي</w:t>
      </w:r>
      <w:r w:rsidRPr="00ED1673">
        <w:rPr>
          <w:rFonts w:ascii="Bahij Mitra" w:hAnsi="Bahij Mitra" w:cs="Bahij Mitra"/>
          <w:sz w:val="28"/>
          <w:szCs w:val="28"/>
          <w:rtl/>
          <w:lang w:bidi="ps-AF"/>
        </w:rPr>
        <w:t xml:space="preserve"> د افغان پوځ د پیاوړتیا په موخه مرستې کوي. ځانګړي تجهيزات او زياتوب پُرزې په پينځويشت سلنه (۲۵٪) د لسو کلونو په پور، د کاله په دوه سلنه (۲٪) سود افغانستان ته ليږل کيږي.</w:t>
      </w:r>
      <w:r w:rsidRPr="00ED1673">
        <w:rPr>
          <w:rFonts w:ascii="Bahij Mitra" w:hAnsi="Bahij Mitra" w:cs="Bahij Mitra"/>
          <w:sz w:val="28"/>
          <w:szCs w:val="28"/>
          <w:rtl/>
        </w:rPr>
        <w:t xml:space="preserve"> </w:t>
      </w:r>
      <w:r w:rsidRPr="00ED1673">
        <w:rPr>
          <w:rFonts w:ascii="Bahij Mitra" w:hAnsi="Bahij Mitra" w:cs="Bahij Mitra"/>
          <w:sz w:val="28"/>
          <w:szCs w:val="28"/>
          <w:rtl/>
          <w:lang w:bidi="ps-AF"/>
        </w:rPr>
        <w:t>د یادولو وړ ده چ</w:t>
      </w:r>
      <w:r>
        <w:rPr>
          <w:rFonts w:ascii="Bahij Mitra" w:hAnsi="Bahij Mitra" w:cs="Bahij Mitra" w:hint="cs"/>
          <w:sz w:val="28"/>
          <w:szCs w:val="28"/>
          <w:rtl/>
          <w:lang w:bidi="ps-AF"/>
        </w:rPr>
        <w:t>ي</w:t>
      </w:r>
      <w:r w:rsidRPr="00ED1673">
        <w:rPr>
          <w:rFonts w:ascii="Bahij Mitra" w:hAnsi="Bahij Mitra" w:cs="Bahij Mitra"/>
          <w:sz w:val="28"/>
          <w:szCs w:val="28"/>
          <w:rtl/>
          <w:lang w:bidi="ps-AF"/>
        </w:rPr>
        <w:t xml:space="preserve"> د افغانستان دیموکراتیک جمهوریت د نورو دوستو هیوادونو په پرتله چ</w:t>
      </w:r>
      <w:r>
        <w:rPr>
          <w:rFonts w:ascii="Bahij Mitra" w:hAnsi="Bahij Mitra" w:cs="Bahij Mitra" w:hint="cs"/>
          <w:sz w:val="28"/>
          <w:szCs w:val="28"/>
          <w:rtl/>
          <w:lang w:bidi="ps-AF"/>
        </w:rPr>
        <w:t>ي</w:t>
      </w:r>
      <w:r w:rsidRPr="00ED1673">
        <w:rPr>
          <w:rFonts w:ascii="Bahij Mitra" w:hAnsi="Bahij Mitra" w:cs="Bahij Mitra"/>
          <w:sz w:val="28"/>
          <w:szCs w:val="28"/>
          <w:rtl/>
          <w:lang w:bidi="ps-AF"/>
        </w:rPr>
        <w:t xml:space="preserve"> مرست</w:t>
      </w:r>
      <w:r>
        <w:rPr>
          <w:rFonts w:ascii="Bahij Mitra" w:hAnsi="Bahij Mitra" w:cs="Bahij Mitra" w:hint="cs"/>
          <w:sz w:val="28"/>
          <w:szCs w:val="28"/>
          <w:rtl/>
          <w:lang w:bidi="ps-AF"/>
        </w:rPr>
        <w:t>ي</w:t>
      </w:r>
      <w:r w:rsidRPr="00ED1673">
        <w:rPr>
          <w:rFonts w:ascii="Bahij Mitra" w:hAnsi="Bahij Mitra" w:cs="Bahij Mitra"/>
          <w:sz w:val="28"/>
          <w:szCs w:val="28"/>
          <w:rtl/>
          <w:lang w:bidi="ps-AF"/>
        </w:rPr>
        <w:t xml:space="preserve"> ترلاسه کوي په ډیر مناسب حالت ک</w:t>
      </w:r>
      <w:r w:rsidR="00B86674">
        <w:rPr>
          <w:rFonts w:ascii="Bahij Mitra" w:hAnsi="Bahij Mitra" w:cs="Bahij Mitra" w:hint="cs"/>
          <w:sz w:val="28"/>
          <w:szCs w:val="28"/>
          <w:rtl/>
          <w:lang w:bidi="ps-AF"/>
        </w:rPr>
        <w:t>ي</w:t>
      </w:r>
      <w:r w:rsidRPr="00ED1673">
        <w:rPr>
          <w:rFonts w:ascii="Bahij Mitra" w:hAnsi="Bahij Mitra" w:cs="Bahij Mitra"/>
          <w:sz w:val="28"/>
          <w:szCs w:val="28"/>
          <w:rtl/>
          <w:lang w:bidi="ps-AF"/>
        </w:rPr>
        <w:t xml:space="preserve"> دی. دا ورته روښانه کړه چي زموږ د اوسنيو مقرراتو يا قوانينو سره سم د عمومي </w:t>
      </w:r>
      <w:r w:rsidRPr="00ED1673">
        <w:rPr>
          <w:rFonts w:ascii="Bahij Mitra" w:hAnsi="Bahij Mitra" w:cs="Bahij Mitra"/>
          <w:sz w:val="28"/>
          <w:szCs w:val="28"/>
          <w:rtl/>
          <w:lang w:bidi="ps-AF"/>
        </w:rPr>
        <w:lastRenderedPageBreak/>
        <w:t xml:space="preserve">ملکي تجهیزاتو لیږد، د </w:t>
      </w:r>
      <w:r>
        <w:rPr>
          <w:rFonts w:ascii="Bahij Mitra" w:hAnsi="Bahij Mitra" w:cs="Bahij Mitra" w:hint="cs"/>
          <w:sz w:val="28"/>
          <w:szCs w:val="28"/>
          <w:rtl/>
          <w:lang w:bidi="ps-AF"/>
        </w:rPr>
        <w:t xml:space="preserve">باري </w:t>
      </w:r>
      <w:r w:rsidRPr="00ED1673">
        <w:rPr>
          <w:rFonts w:ascii="Bahij Mitra" w:hAnsi="Bahij Mitra" w:cs="Bahij Mitra"/>
          <w:sz w:val="28"/>
          <w:szCs w:val="28"/>
          <w:rtl/>
          <w:lang w:bidi="ps-AF"/>
        </w:rPr>
        <w:t>موټر</w:t>
      </w:r>
      <w:r>
        <w:rPr>
          <w:rFonts w:ascii="Bahij Mitra" w:hAnsi="Bahij Mitra" w:cs="Bahij Mitra" w:hint="cs"/>
          <w:sz w:val="28"/>
          <w:szCs w:val="28"/>
          <w:rtl/>
          <w:lang w:bidi="ps-AF"/>
        </w:rPr>
        <w:t xml:space="preserve">انو، </w:t>
      </w:r>
      <w:r w:rsidRPr="00ED1673">
        <w:rPr>
          <w:rFonts w:ascii="Bahij Mitra" w:hAnsi="Bahij Mitra" w:cs="Bahij Mitra"/>
          <w:sz w:val="28"/>
          <w:szCs w:val="28"/>
          <w:rtl/>
          <w:lang w:bidi="ps-AF"/>
        </w:rPr>
        <w:t>ملکي الوتکو او چورلکو</w:t>
      </w:r>
      <w:r>
        <w:rPr>
          <w:rFonts w:ascii="Bahij Mitra" w:hAnsi="Bahij Mitra" w:cs="Bahij Mitra" w:hint="cs"/>
          <w:sz w:val="28"/>
          <w:szCs w:val="28"/>
          <w:rtl/>
          <w:lang w:bidi="ps-AF"/>
        </w:rPr>
        <w:t xml:space="preserve"> په ګډون</w:t>
      </w:r>
      <w:r w:rsidRPr="00ED1673">
        <w:rPr>
          <w:rFonts w:ascii="Bahij Mitra" w:hAnsi="Bahij Mitra" w:cs="Bahij Mitra"/>
          <w:sz w:val="28"/>
          <w:szCs w:val="28"/>
          <w:rtl/>
          <w:lang w:bidi="ps-AF"/>
        </w:rPr>
        <w:t xml:space="preserve"> په ځانګړې توګه د باندنۍ </w:t>
      </w:r>
      <w:r w:rsidRPr="000A3359">
        <w:rPr>
          <w:rFonts w:ascii="Bahij Mitra" w:hAnsi="Bahij Mitra" w:cs="Bahij Mitra"/>
          <w:sz w:val="28"/>
          <w:szCs w:val="28"/>
          <w:rtl/>
          <w:lang w:bidi="ps-AF"/>
        </w:rPr>
        <w:t>سوداګرۍ د وزارت او د هغه حالت سره تړاو لري چي سوداګريزي چاري اداره کوي. پرته لدې چي دا تجهيزات د وسلوالو ځواکونو او يا هم د نورو څانګو</w:t>
      </w:r>
      <w:r w:rsidRPr="000A3359">
        <w:rPr>
          <w:rFonts w:ascii="Bahij Mitra" w:hAnsi="Bahij Mitra" w:cs="Bahij Mitra"/>
          <w:b/>
          <w:bCs/>
          <w:color w:val="000000" w:themeColor="text1"/>
          <w:sz w:val="24"/>
          <w:szCs w:val="24"/>
          <w:rtl/>
          <w:lang w:bidi="ps-AF"/>
        </w:rPr>
        <w:t>(</w:t>
      </w:r>
      <w:r w:rsidRPr="000A3359">
        <w:rPr>
          <w:rFonts w:ascii="Bahij Mitra" w:hAnsi="Bahij Mitra" w:cs="Bahij Mitra"/>
          <w:b/>
          <w:bCs/>
          <w:color w:val="000000" w:themeColor="text1"/>
          <w:sz w:val="24"/>
          <w:szCs w:val="24"/>
          <w:lang w:bidi="ps-AF"/>
        </w:rPr>
        <w:t>D</w:t>
      </w:r>
      <w:r w:rsidRPr="000A3359">
        <w:rPr>
          <w:rFonts w:ascii="Bahij Mitra" w:hAnsi="Bahij Mitra" w:cs="Bahij Mitra"/>
          <w:b/>
          <w:bCs/>
          <w:color w:val="000000" w:themeColor="text1"/>
          <w:sz w:val="24"/>
          <w:szCs w:val="24"/>
        </w:rPr>
        <w:t>epartments</w:t>
      </w:r>
      <w:r w:rsidRPr="000A3359">
        <w:rPr>
          <w:rFonts w:ascii="Bahij Mitra" w:hAnsi="Bahij Mitra" w:cs="Bahij Mitra"/>
          <w:b/>
          <w:bCs/>
          <w:color w:val="000000" w:themeColor="text1"/>
          <w:sz w:val="24"/>
          <w:szCs w:val="24"/>
          <w:rtl/>
          <w:lang w:bidi="ps-AF"/>
        </w:rPr>
        <w:t>)</w:t>
      </w:r>
      <w:r w:rsidRPr="000A3359">
        <w:rPr>
          <w:rFonts w:ascii="Bahij Mitra" w:hAnsi="Bahij Mitra" w:cs="Bahij Mitra"/>
          <w:sz w:val="28"/>
          <w:szCs w:val="28"/>
          <w:rtl/>
          <w:lang w:bidi="ps-AF"/>
        </w:rPr>
        <w:t xml:space="preserve"> د پاره کارول کيږي. پر مخ ورته ووايه چي شوروي اتحاد د افغانستان هغه غوښتنه منلې ده چي پخپل لګښت به د افغاني اردو سره </w:t>
      </w:r>
      <w:r w:rsidR="00F77D71">
        <w:rPr>
          <w:rFonts w:ascii="Bahij Mitra" w:hAnsi="Bahij Mitra" w:cs="Bahij Mitra"/>
          <w:sz w:val="28"/>
          <w:szCs w:val="28"/>
          <w:rtl/>
          <w:lang w:bidi="ps-AF"/>
        </w:rPr>
        <w:t>د کار کولو د پاره کارپوهان ليږي</w:t>
      </w:r>
    </w:p>
    <w:p w:rsidR="00F77D71" w:rsidRPr="00F77D71" w:rsidRDefault="008B4CCD" w:rsidP="00894DEB">
      <w:pPr>
        <w:jc w:val="both"/>
        <w:rPr>
          <w:rFonts w:ascii="Bahij Mitra" w:hAnsi="Bahij Mitra" w:cs="Bahij Mitra"/>
          <w:b/>
          <w:bCs/>
          <w:color w:val="000000" w:themeColor="text1"/>
          <w:sz w:val="24"/>
          <w:szCs w:val="24"/>
        </w:rPr>
      </w:pPr>
      <w:hyperlink r:id="rId158" w:history="1">
        <w:r w:rsidR="00F77D71" w:rsidRPr="00F77D71">
          <w:rPr>
            <w:rStyle w:val="Hyperlink"/>
            <w:rFonts w:ascii="Bahij Mitra" w:hAnsi="Bahij Mitra" w:cs="Bahij Mitra"/>
            <w:b/>
            <w:bCs/>
            <w:color w:val="000000" w:themeColor="text1"/>
            <w:u w:val="none"/>
          </w:rPr>
          <w:t>https://digitalarchive.wilsoncenter.org/collection/76/soviet-invasion-of-afghanistan</w:t>
        </w:r>
      </w:hyperlink>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شورا غونډي د</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واټ د</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ټرانسپورټ دتصد</w:t>
      </w:r>
      <w:r w:rsidR="0017125F">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نامه په دوه د</w:t>
      </w:r>
      <w:r w:rsidRPr="00B53B0A">
        <w:rPr>
          <w:rFonts w:ascii="Bahij Mitra" w:hAnsi="Bahij Mitra" w:cs="Bahij Mitra"/>
          <w:sz w:val="28"/>
          <w:szCs w:val="28"/>
          <w:rtl/>
          <w:lang w:bidi="ps-AF"/>
        </w:rPr>
        <w:t>ي</w:t>
      </w:r>
      <w:r w:rsidRPr="00B53B0A">
        <w:rPr>
          <w:rFonts w:ascii="Bahij Mitra" w:hAnsi="Bahij Mitra" w:cs="Bahij Mitra"/>
          <w:sz w:val="28"/>
          <w:szCs w:val="28"/>
          <w:rtl/>
        </w:rPr>
        <w:t>رشو مادو کي ومنله</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موسسې او دا</w:t>
      </w:r>
      <w:r w:rsidRPr="00B53B0A">
        <w:rPr>
          <w:rFonts w:ascii="Bahij Mitra" w:hAnsi="Bahij Mitra" w:cs="Bahij Mitra"/>
          <w:sz w:val="28"/>
          <w:szCs w:val="28"/>
          <w:rtl/>
          <w:lang w:bidi="ps-AF"/>
        </w:rPr>
        <w:t>ئ</w:t>
      </w:r>
      <w:r w:rsidRPr="00B53B0A">
        <w:rPr>
          <w:rFonts w:ascii="Bahij Mitra" w:hAnsi="Bahij Mitra" w:cs="Bahij Mitra"/>
          <w:sz w:val="28"/>
          <w:szCs w:val="28"/>
          <w:rtl/>
        </w:rPr>
        <w:t>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ي دکابل دجنګلک په فابريکه کي له جوړو سو</w:t>
      </w:r>
      <w:r w:rsidRPr="00B53B0A">
        <w:rPr>
          <w:rFonts w:ascii="Bahij Mitra" w:hAnsi="Bahij Mitra" w:cs="Bahij Mitra"/>
          <w:sz w:val="28"/>
          <w:szCs w:val="28"/>
          <w:rtl/>
          <w:lang w:bidi="ps-AF"/>
        </w:rPr>
        <w:t>ُ</w:t>
      </w:r>
      <w:r w:rsidRPr="00B53B0A">
        <w:rPr>
          <w:rFonts w:ascii="Bahij Mitra" w:hAnsi="Bahij Mitra" w:cs="Bahij Mitra"/>
          <w:sz w:val="28"/>
          <w:szCs w:val="28"/>
          <w:rtl/>
        </w:rPr>
        <w:t>و واټر پمپونو څخه کار واخلي</w:t>
      </w:r>
      <w:r w:rsidRPr="00B53B0A">
        <w:rPr>
          <w:rFonts w:ascii="Bahij Mitra" w:hAnsi="Bahij Mitra" w:cs="Bahij Mitra"/>
          <w:sz w:val="28"/>
          <w:szCs w:val="28"/>
          <w:rtl/>
          <w:lang w:bidi="ps-AF"/>
        </w:rPr>
        <w:t>،</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دشوروي اتحاد څخه دسري او ب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ښنا دکيمياوي موادو دپېرودني تړون او دباندنيو </w:t>
      </w:r>
      <w:r w:rsidRPr="00B53B0A">
        <w:rPr>
          <w:rFonts w:ascii="Bahij Mitra" w:hAnsi="Bahij Mitra" w:cs="Bahij Mitra"/>
          <w:sz w:val="28"/>
          <w:szCs w:val="28"/>
          <w:rtl/>
          <w:lang w:bidi="ps-AF"/>
        </w:rPr>
        <w:t>شرکتونو</w:t>
      </w:r>
      <w:r w:rsidRPr="00B53B0A">
        <w:rPr>
          <w:rFonts w:ascii="Bahij Mitra" w:hAnsi="Bahij Mitra" w:cs="Bahij Mitra"/>
          <w:sz w:val="28"/>
          <w:szCs w:val="28"/>
          <w:rtl/>
        </w:rPr>
        <w:t xml:space="preserve"> څخه دکندهار دسپڼسيو نساجي درنګونو ک</w:t>
      </w:r>
      <w:r w:rsidRPr="00B53B0A">
        <w:rPr>
          <w:rFonts w:ascii="Bahij Mitra" w:hAnsi="Bahij Mitra" w:cs="Bahij Mitra"/>
          <w:sz w:val="28"/>
          <w:szCs w:val="28"/>
          <w:rtl/>
          <w:lang w:bidi="ps-AF"/>
        </w:rPr>
        <w:t>ي</w:t>
      </w:r>
      <w:r w:rsidRPr="00B53B0A">
        <w:rPr>
          <w:rFonts w:ascii="Bahij Mitra" w:hAnsi="Bahij Mitra" w:cs="Bahij Mitra"/>
          <w:sz w:val="28"/>
          <w:szCs w:val="28"/>
          <w:rtl/>
        </w:rPr>
        <w:t>مياوي او کومکي موادو پېردول تصويب سول</w:t>
      </w:r>
      <w:r w:rsidRPr="00B53B0A">
        <w:rPr>
          <w:rFonts w:ascii="Bahij Mitra" w:hAnsi="Bahij Mitra" w:cs="Bahij Mitra"/>
          <w:sz w:val="28"/>
          <w:szCs w:val="28"/>
          <w:rtl/>
          <w:lang w:bidi="ps-AF"/>
        </w:rPr>
        <w:t>.</w:t>
      </w:r>
      <w:r w:rsidR="001801A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شاکر د بورې </w:t>
      </w:r>
      <w:r w:rsidRPr="001801A3">
        <w:rPr>
          <w:rFonts w:ascii="Bahij Mitra" w:hAnsi="Bahij Mitra" w:cs="Bahij Mitra"/>
          <w:b/>
          <w:bCs/>
          <w:sz w:val="24"/>
          <w:szCs w:val="24"/>
          <w:rtl/>
        </w:rPr>
        <w:t>(شکر</w:t>
      </w:r>
      <w:r w:rsidRPr="001801A3">
        <w:rPr>
          <w:rFonts w:ascii="Bahij Mitra" w:hAnsi="Bahij Mitra" w:cs="Bahij Mitra"/>
          <w:b/>
          <w:bCs/>
          <w:sz w:val="24"/>
          <w:szCs w:val="24"/>
          <w:rtl/>
          <w:lang w:bidi="ps-AF"/>
        </w:rPr>
        <w:t>ه</w:t>
      </w:r>
      <w:r w:rsidRPr="001801A3">
        <w:rPr>
          <w:rFonts w:ascii="Bahij Mitra" w:hAnsi="Bahij Mitra" w:cs="Bahij Mitra"/>
          <w:b/>
          <w:bCs/>
          <w:sz w:val="24"/>
          <w:szCs w:val="24"/>
          <w:rtl/>
        </w:rPr>
        <w:t xml:space="preserve"> ياچين</w:t>
      </w:r>
      <w:r w:rsidRPr="001801A3">
        <w:rPr>
          <w:rFonts w:ascii="Bahij Mitra" w:hAnsi="Bahij Mitra" w:cs="Bahij Mitra"/>
          <w:b/>
          <w:bCs/>
          <w:sz w:val="24"/>
          <w:szCs w:val="24"/>
          <w:rtl/>
          <w:lang w:bidi="ps-AF"/>
        </w:rPr>
        <w:t>ي</w:t>
      </w:r>
      <w:r w:rsidRPr="001801A3">
        <w:rPr>
          <w:rFonts w:ascii="Bahij Mitra" w:hAnsi="Bahij Mitra" w:cs="Bahij Mitra"/>
          <w:b/>
          <w:bCs/>
          <w:sz w:val="24"/>
          <w:szCs w:val="24"/>
          <w:rtl/>
        </w:rPr>
        <w:t>)</w:t>
      </w:r>
      <w:r w:rsidRPr="00B53B0A">
        <w:rPr>
          <w:rFonts w:ascii="Bahij Mitra" w:hAnsi="Bahij Mitra" w:cs="Bahij Mitra"/>
          <w:sz w:val="28"/>
          <w:szCs w:val="28"/>
          <w:rtl/>
        </w:rPr>
        <w:t xml:space="preserve"> جوړولو په ټپه دريدلې  فابريکه دي دکانو او صناعيو وزارت وپېري او فعاله  دي يې کړي</w:t>
      </w:r>
      <w:r w:rsidRPr="00B53B0A">
        <w:rPr>
          <w:rFonts w:ascii="Bahij Mitra" w:hAnsi="Bahij Mitra" w:cs="Bahij Mitra"/>
          <w:sz w:val="28"/>
          <w:szCs w:val="28"/>
          <w:rtl/>
          <w:lang w:bidi="ps-AF"/>
        </w:rPr>
        <w:t>.</w:t>
      </w:r>
    </w:p>
    <w:p w:rsidR="001801A3" w:rsidRPr="001801A3" w:rsidRDefault="001801A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1801A3">
        <w:rPr>
          <w:rFonts w:ascii="Bahij Mitra" w:hAnsi="Bahij Mitra" w:cs="Bahij Mitra" w:hint="cs"/>
          <w:sz w:val="28"/>
          <w:szCs w:val="28"/>
          <w:rtl/>
          <w:lang w:bidi="ps-AF"/>
        </w:rPr>
        <w:t xml:space="preserve">ويټنام او د هغه د کمبوډيا متحدينو د پينام پين </w:t>
      </w:r>
      <w:r w:rsidRPr="001801A3">
        <w:rPr>
          <w:rFonts w:ascii="Bahij Mitra" w:hAnsi="Bahij Mitra" w:cs="Bahij Mitra" w:hint="cs"/>
          <w:b/>
          <w:bCs/>
          <w:sz w:val="24"/>
          <w:szCs w:val="24"/>
          <w:rtl/>
          <w:lang w:bidi="ps-AF"/>
        </w:rPr>
        <w:t>(</w:t>
      </w:r>
      <w:r w:rsidRPr="001801A3">
        <w:rPr>
          <w:rFonts w:ascii="Bahij Mitra" w:hAnsi="Bahij Mitra" w:cs="Bahij Mitra"/>
          <w:b/>
          <w:bCs/>
          <w:sz w:val="24"/>
          <w:szCs w:val="24"/>
          <w:lang w:bidi="ps-AF"/>
        </w:rPr>
        <w:t>Phnom Penh</w:t>
      </w:r>
      <w:r w:rsidRPr="001801A3">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د سقوط اعلان وکړ.خمير روج</w:t>
      </w:r>
      <w:r w:rsidRPr="001801A3">
        <w:rPr>
          <w:rFonts w:ascii="Bahij Mitra" w:hAnsi="Bahij Mitra" w:cs="Bahij Mitra" w:hint="cs"/>
          <w:sz w:val="28"/>
          <w:szCs w:val="28"/>
          <w:rtl/>
          <w:lang w:bidi="ps-AF"/>
        </w:rPr>
        <w:t>(</w:t>
      </w:r>
      <w:r w:rsidRPr="001801A3">
        <w:rPr>
          <w:rFonts w:ascii="Bahij Mitra" w:hAnsi="Bahij Mitra" w:cs="Bahij Mitra"/>
          <w:b/>
          <w:bCs/>
          <w:sz w:val="24"/>
          <w:szCs w:val="24"/>
          <w:lang w:bidi="ps-AF"/>
        </w:rPr>
        <w:t>Khmer Rouge</w:t>
      </w:r>
      <w:r w:rsidRPr="001801A3">
        <w:rPr>
          <w:rFonts w:ascii="Bahij Mitra" w:hAnsi="Bahij Mitra" w:cs="Bahij Mitra" w:hint="cs"/>
          <w:b/>
          <w:bCs/>
          <w:sz w:val="24"/>
          <w:szCs w:val="24"/>
          <w:rtl/>
          <w:lang w:bidi="ps-AF"/>
        </w:rPr>
        <w:t>)</w:t>
      </w:r>
      <w:r w:rsidRPr="001801A3">
        <w:rPr>
          <w:rFonts w:ascii="Bahij Mitra" w:hAnsi="Bahij Mitra" w:cs="Bahij Mitra" w:hint="cs"/>
          <w:sz w:val="28"/>
          <w:szCs w:val="28"/>
          <w:rtl/>
          <w:lang w:bidi="ps-AF"/>
        </w:rPr>
        <w:t xml:space="preserve"> د تائيلينډ د پولي په اوږدو کي </w:t>
      </w:r>
      <w:r w:rsidRPr="001801A3">
        <w:rPr>
          <w:rFonts w:ascii="Bahij Mitra" w:hAnsi="Bahij Mitra" w:cs="Bahij Mitra"/>
          <w:sz w:val="28"/>
          <w:szCs w:val="28"/>
          <w:rtl/>
        </w:rPr>
        <w:t xml:space="preserve">ځنګلونو ته </w:t>
      </w:r>
      <w:r w:rsidRPr="001801A3">
        <w:rPr>
          <w:rFonts w:ascii="Bahij Mitra" w:hAnsi="Bahij Mitra" w:cs="Bahij Mitra" w:hint="cs"/>
          <w:sz w:val="28"/>
          <w:szCs w:val="28"/>
          <w:rtl/>
        </w:rPr>
        <w:t>ولاړ</w:t>
      </w:r>
      <w:r w:rsidRPr="001801A3">
        <w:rPr>
          <w:rFonts w:ascii="Bahij Mitra" w:hAnsi="Bahij Mitra" w:cs="Bahij Mitra"/>
          <w:sz w:val="28"/>
          <w:szCs w:val="28"/>
          <w:rtl/>
        </w:rPr>
        <w:t>. شهزاده سیهانوک د ویتنامیانو پر ضد د خمیر روج سره اړخ لګوي</w:t>
      </w:r>
      <w:r w:rsidRPr="001801A3">
        <w:rPr>
          <w:rFonts w:ascii="Bahij Mitra" w:hAnsi="Bahij Mitra" w:cs="Bahij Mitra" w:hint="cs"/>
          <w:sz w:val="28"/>
          <w:szCs w:val="28"/>
          <w:rtl/>
          <w:lang w:bidi="ps-AF"/>
        </w:rPr>
        <w:t xml:space="preserve"> </w:t>
      </w:r>
      <w:r w:rsidRPr="001801A3">
        <w:rPr>
          <w:rFonts w:ascii="Bahij Mitra" w:hAnsi="Bahij Mitra" w:cs="Bahij Mitra" w:hint="cs"/>
          <w:b/>
          <w:bCs/>
          <w:sz w:val="24"/>
          <w:szCs w:val="24"/>
          <w:rtl/>
          <w:lang w:bidi="ps-AF"/>
        </w:rPr>
        <w:t>(</w:t>
      </w:r>
      <w:r w:rsidRPr="001801A3">
        <w:rPr>
          <w:rFonts w:ascii="Bahij Mitra" w:hAnsi="Bahij Mitra" w:cs="Bahij Mitra"/>
          <w:b/>
          <w:bCs/>
          <w:sz w:val="24"/>
          <w:szCs w:val="24"/>
          <w:lang w:bidi="ps-AF"/>
        </w:rPr>
        <w:t>Timeline:1979,www.fsmitha.com/time/1988.html</w:t>
      </w:r>
      <w:r w:rsidRPr="001801A3">
        <w:rPr>
          <w:rFonts w:ascii="Bahij Mitra" w:hAnsi="Bahij Mitra" w:cs="Bahij Mitra" w:hint="cs"/>
          <w:b/>
          <w:bCs/>
          <w:sz w:val="24"/>
          <w:szCs w:val="24"/>
          <w:rtl/>
          <w:lang w:bidi="ps-AF"/>
        </w:rPr>
        <w:t>)</w:t>
      </w:r>
    </w:p>
    <w:p w:rsidR="004A39B5" w:rsidRPr="00580F1D" w:rsidRDefault="0092207E" w:rsidP="00894DEB">
      <w:pPr>
        <w:bidi/>
        <w:spacing w:line="240" w:lineRule="auto"/>
        <w:jc w:val="both"/>
        <w:rPr>
          <w:rFonts w:ascii="Bahij Mitra" w:hAnsi="Bahij Mitra" w:cs="Bahij Mitra"/>
          <w:b/>
          <w:bCs/>
          <w:sz w:val="32"/>
          <w:szCs w:val="32"/>
          <w:rtl/>
          <w:lang w:bidi="ps-AF"/>
        </w:rPr>
      </w:pPr>
      <w:r w:rsidRPr="00580F1D">
        <w:rPr>
          <w:rFonts w:ascii="Bahij Mitra" w:hAnsi="Bahij Mitra" w:cs="Bahij Mitra" w:hint="cs"/>
          <w:b/>
          <w:bCs/>
          <w:sz w:val="32"/>
          <w:szCs w:val="32"/>
          <w:rtl/>
          <w:lang w:bidi="ps-AF"/>
        </w:rPr>
        <w:t>۹</w:t>
      </w:r>
      <w:r w:rsidR="004A39B5" w:rsidRPr="00580F1D">
        <w:rPr>
          <w:rFonts w:ascii="Bahij Mitra" w:hAnsi="Bahij Mitra" w:cs="Bahij Mitra"/>
          <w:b/>
          <w:bCs/>
          <w:sz w:val="32"/>
          <w:szCs w:val="32"/>
          <w:rtl/>
        </w:rPr>
        <w:t>جنوري/</w:t>
      </w:r>
      <w:r w:rsidRPr="00580F1D">
        <w:rPr>
          <w:rFonts w:ascii="Bahij Mitra" w:hAnsi="Bahij Mitra" w:cs="Bahij Mitra" w:hint="cs"/>
          <w:b/>
          <w:bCs/>
          <w:sz w:val="32"/>
          <w:szCs w:val="32"/>
          <w:rtl/>
          <w:lang w:bidi="ps-AF"/>
        </w:rPr>
        <w:t>۱۹</w:t>
      </w:r>
      <w:r w:rsidR="004A39B5" w:rsidRPr="00580F1D">
        <w:rPr>
          <w:rFonts w:ascii="Bahij Mitra" w:hAnsi="Bahij Mitra" w:cs="Bahij Mitra"/>
          <w:b/>
          <w:bCs/>
          <w:sz w:val="32"/>
          <w:szCs w:val="32"/>
          <w:rtl/>
        </w:rPr>
        <w:t>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تره کي په مشري دوزيرانو شورا فوق العاده غونډي دايران په کورنيو چارو</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کي  دباندنيو لاسوهنو غندنه او ددې هيواد دملي حاکميت دپياوړتيا هيله څرګنده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په شولګري ولسوالي  کي د مجاهدينو او عسکرو تر منځ په جګړه کي څلور مجاهدينو ژوند دلاسه ورکړ او درې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يې ولجه کړل</w:t>
      </w:r>
      <w:r w:rsidRPr="00B53B0A">
        <w:rPr>
          <w:rFonts w:ascii="Bahij Mitra" w:hAnsi="Bahij Mitra" w:cs="Bahij Mitra"/>
          <w:sz w:val="28"/>
          <w:szCs w:val="28"/>
          <w:rtl/>
          <w:lang w:bidi="ps-AF"/>
        </w:rPr>
        <w:t>.</w:t>
      </w:r>
    </w:p>
    <w:p w:rsidR="004A39B5" w:rsidRPr="00501581" w:rsidRDefault="00501581" w:rsidP="00894DEB">
      <w:pPr>
        <w:bidi/>
        <w:spacing w:line="240" w:lineRule="auto"/>
        <w:jc w:val="both"/>
        <w:rPr>
          <w:rFonts w:ascii="Bahij Mitra" w:hAnsi="Bahij Mitra" w:cs="Bahij Mitra"/>
          <w:b/>
          <w:bCs/>
          <w:sz w:val="32"/>
          <w:szCs w:val="32"/>
        </w:rPr>
      </w:pPr>
      <w:r w:rsidRPr="00501581">
        <w:rPr>
          <w:rFonts w:ascii="Bahij Mitra" w:hAnsi="Bahij Mitra" w:cs="Bahij Mitra" w:hint="cs"/>
          <w:b/>
          <w:bCs/>
          <w:sz w:val="32"/>
          <w:szCs w:val="32"/>
          <w:rtl/>
          <w:lang w:bidi="ps-AF"/>
        </w:rPr>
        <w:t>۱۰</w:t>
      </w:r>
      <w:r w:rsidR="004A39B5" w:rsidRPr="00501581">
        <w:rPr>
          <w:rFonts w:ascii="Bahij Mitra" w:hAnsi="Bahij Mitra" w:cs="Bahij Mitra"/>
          <w:b/>
          <w:bCs/>
          <w:sz w:val="32"/>
          <w:szCs w:val="32"/>
          <w:rtl/>
        </w:rPr>
        <w:t>جنوري/</w:t>
      </w:r>
      <w:r w:rsidRPr="00501581">
        <w:rPr>
          <w:rFonts w:ascii="Bahij Mitra" w:hAnsi="Bahij Mitra" w:cs="Bahij Mitra" w:hint="cs"/>
          <w:b/>
          <w:bCs/>
          <w:sz w:val="32"/>
          <w:szCs w:val="32"/>
          <w:rtl/>
          <w:lang w:bidi="ps-AF"/>
        </w:rPr>
        <w:t>۲۰</w:t>
      </w:r>
      <w:r w:rsidR="004A39B5" w:rsidRPr="00501581">
        <w:rPr>
          <w:rFonts w:ascii="Bahij Mitra" w:hAnsi="Bahij Mitra" w:cs="Bahij Mitra"/>
          <w:b/>
          <w:bCs/>
          <w:sz w:val="32"/>
          <w:szCs w:val="32"/>
          <w:rtl/>
        </w:rPr>
        <w:t>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کمبوډيا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هينګ سامرين حکومت په رسميت وپېژندل سو</w:t>
      </w:r>
      <w:r w:rsidRPr="00B53B0A">
        <w:rPr>
          <w:rFonts w:ascii="Bahij Mitra" w:hAnsi="Bahij Mitra" w:cs="Bahij Mitra"/>
          <w:sz w:val="28"/>
          <w:szCs w:val="28"/>
          <w:rtl/>
          <w:lang w:bidi="ps-AF"/>
        </w:rPr>
        <w:t>.</w:t>
      </w:r>
    </w:p>
    <w:p w:rsidR="00507C59" w:rsidRPr="00507C59" w:rsidRDefault="00507C5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507C59" w:rsidRPr="00507C59" w:rsidRDefault="00507C59" w:rsidP="00894DEB">
      <w:pPr>
        <w:keepNext/>
        <w:tabs>
          <w:tab w:val="right" w:pos="540"/>
        </w:tabs>
        <w:bidi/>
        <w:spacing w:after="0" w:line="240" w:lineRule="auto"/>
        <w:jc w:val="both"/>
        <w:rPr>
          <w:rFonts w:ascii="Bahij Mitra" w:hAnsi="Bahij Mitra" w:cs="Bahij Mitra"/>
          <w:b/>
          <w:bCs/>
          <w:sz w:val="28"/>
          <w:szCs w:val="28"/>
        </w:rPr>
      </w:pPr>
      <w:r>
        <w:rPr>
          <w:rFonts w:ascii="Bahij Mitra" w:hAnsi="Bahij Mitra" w:cs="Bahij Mitra" w:hint="cs"/>
          <w:b/>
          <w:bCs/>
          <w:noProof/>
          <w:sz w:val="28"/>
          <w:szCs w:val="28"/>
          <w:lang w:bidi="ps-AF"/>
        </w:rPr>
        <w:drawing>
          <wp:inline distT="0" distB="0" distL="0" distR="0" wp14:anchorId="66CFAD6A" wp14:editId="483CBC62">
            <wp:extent cx="2590800" cy="173249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ullah-Amin-1-August-1929-27-December-1979-celebrities-who-died-young-38936871-340-238.jpg"/>
                    <pic:cNvPicPr/>
                  </pic:nvPicPr>
                  <pic:blipFill>
                    <a:blip r:embed="rId159">
                      <a:extLst>
                        <a:ext uri="{28A0092B-C50C-407E-A947-70E740481C1C}">
                          <a14:useLocalDpi xmlns:a14="http://schemas.microsoft.com/office/drawing/2010/main" val="0"/>
                        </a:ext>
                      </a:extLst>
                    </a:blip>
                    <a:stretch>
                      <a:fillRect/>
                    </a:stretch>
                  </pic:blipFill>
                  <pic:spPr>
                    <a:xfrm>
                      <a:off x="0" y="0"/>
                      <a:ext cx="2604045" cy="1741350"/>
                    </a:xfrm>
                    <a:prstGeom prst="rect">
                      <a:avLst/>
                    </a:prstGeom>
                  </pic:spPr>
                </pic:pic>
              </a:graphicData>
            </a:graphic>
          </wp:inline>
        </w:drawing>
      </w:r>
    </w:p>
    <w:p w:rsidR="004A39B5" w:rsidRPr="00580F1D" w:rsidRDefault="004A39B5"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ګرو ! افغا</w:t>
      </w:r>
      <w:r w:rsidR="005E4824">
        <w:rPr>
          <w:rFonts w:ascii="Bahij Mitra" w:hAnsi="Bahij Mitra" w:cs="Bahij Mitra"/>
          <w:sz w:val="28"/>
          <w:szCs w:val="28"/>
          <w:rtl/>
        </w:rPr>
        <w:t>نستان که څه هم يو وړوک</w:t>
      </w:r>
      <w:r w:rsidR="005E4824">
        <w:rPr>
          <w:rFonts w:ascii="Bahij Mitra" w:hAnsi="Bahij Mitra" w:cs="Bahij Mitra" w:hint="cs"/>
          <w:sz w:val="28"/>
          <w:szCs w:val="28"/>
          <w:rtl/>
          <w:lang w:bidi="ps-AF"/>
        </w:rPr>
        <w:t>ی</w:t>
      </w:r>
      <w:r w:rsidR="005E4824">
        <w:rPr>
          <w:rFonts w:ascii="Bahij Mitra" w:hAnsi="Bahij Mitra" w:cs="Bahij Mitra"/>
          <w:sz w:val="28"/>
          <w:szCs w:val="28"/>
          <w:rtl/>
        </w:rPr>
        <w:t xml:space="preserve"> هيواد د</w:t>
      </w:r>
      <w:r w:rsidR="005E4824">
        <w:rPr>
          <w:rFonts w:ascii="Bahij Mitra" w:hAnsi="Bahij Mitra" w:cs="Bahij Mitra" w:hint="cs"/>
          <w:sz w:val="28"/>
          <w:szCs w:val="28"/>
          <w:rtl/>
          <w:lang w:bidi="ps-AF"/>
        </w:rPr>
        <w:t>ی</w:t>
      </w:r>
      <w:r w:rsidRPr="00B53B0A">
        <w:rPr>
          <w:rFonts w:ascii="Bahij Mitra" w:hAnsi="Bahij Mitra" w:cs="Bahij Mitra"/>
          <w:sz w:val="28"/>
          <w:szCs w:val="28"/>
          <w:rtl/>
        </w:rPr>
        <w:t xml:space="preserve"> خو دثور پاڅون اغ</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زې او اوازې يې پر ټوله نړۍ سره خپرې سوې …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وس که کارګره طبقه غواړي چي سياسي  واک لاس ته کړي</w:t>
      </w:r>
      <w:r w:rsidRPr="00B53B0A">
        <w:rPr>
          <w:rFonts w:ascii="Bahij Mitra" w:hAnsi="Bahij Mitra" w:cs="Bahij Mitra"/>
          <w:sz w:val="28"/>
          <w:szCs w:val="28"/>
          <w:rtl/>
          <w:lang w:bidi="ps-AF"/>
        </w:rPr>
        <w:t>،</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خلق ګوند پر لاره دي ولاړه </w:t>
      </w:r>
      <w:r w:rsidRPr="00B53B0A">
        <w:rPr>
          <w:rFonts w:ascii="Bahij Mitra" w:hAnsi="Bahij Mitra" w:cs="Bahij Mitra"/>
          <w:sz w:val="28"/>
          <w:szCs w:val="28"/>
          <w:rtl/>
          <w:lang w:bidi="ps-AF"/>
        </w:rPr>
        <w:t xml:space="preserve">سي </w:t>
      </w:r>
      <w:r w:rsidRPr="00B53B0A">
        <w:rPr>
          <w:rFonts w:ascii="Bahij Mitra" w:hAnsi="Bahij Mitra" w:cs="Bahij Mitra"/>
          <w:sz w:val="28"/>
          <w:szCs w:val="28"/>
          <w:rtl/>
          <w:lang w:bidi="ps-AF"/>
        </w:rPr>
        <w:lastRenderedPageBreak/>
        <w:t>...،</w:t>
      </w:r>
      <w:r w:rsidRPr="00B53B0A">
        <w:rPr>
          <w:rFonts w:ascii="Bahij Mitra" w:hAnsi="Bahij Mitra" w:cs="Bahij Mitra"/>
          <w:sz w:val="28"/>
          <w:szCs w:val="28"/>
          <w:rtl/>
        </w:rPr>
        <w:t>وړاندي په نړۍ کي د پاڅون لپاره زړه او اوږده لار پلې ک</w:t>
      </w:r>
      <w:r w:rsidRPr="00B53B0A">
        <w:rPr>
          <w:rFonts w:ascii="Bahij Mitra" w:hAnsi="Bahij Mitra" w:cs="Bahij Mitra"/>
          <w:sz w:val="28"/>
          <w:szCs w:val="28"/>
          <w:rtl/>
          <w:lang w:bidi="ps-AF"/>
        </w:rPr>
        <w:t>ي</w:t>
      </w:r>
      <w:r w:rsidRPr="00B53B0A">
        <w:rPr>
          <w:rFonts w:ascii="Bahij Mitra" w:hAnsi="Bahij Mitra" w:cs="Bahij Mitra"/>
          <w:sz w:val="28"/>
          <w:szCs w:val="28"/>
          <w:rtl/>
        </w:rPr>
        <w:t>ده خو دثور پاڅون دالار لنډه کړ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ن دامهمه نه ده چي ټول افغانان دي دخلق ګوند غړي سي خو وطنپالنه دټولو دپاره مهمه ده</w:t>
      </w:r>
      <w:r w:rsidRPr="00B53B0A">
        <w:rPr>
          <w:rFonts w:ascii="Bahij Mitra" w:hAnsi="Bahij Mitra" w:cs="Bahij Mitra"/>
          <w:sz w:val="28"/>
          <w:szCs w:val="28"/>
          <w:rtl/>
          <w:lang w:bidi="ps-AF"/>
        </w:rPr>
        <w:t>،</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وطنپالنه دناسيوناليزم سره نه داچي توپير لري بلکي لاري يې سره بيل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ګوندي  مبارزې اساس طبقاتي دئ</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ثور دپاڅون په پائيله کي کارګره طبقه بريالی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وسته تر دې د ناسيوناليزم د</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وجود هيڅ ګنجائش نسته</w:t>
      </w:r>
      <w:r w:rsidRPr="00B53B0A">
        <w:rPr>
          <w:rFonts w:ascii="Bahij Mitra" w:hAnsi="Bahij Mitra" w:cs="Bahij Mitra"/>
          <w:sz w:val="28"/>
          <w:szCs w:val="28"/>
          <w:rtl/>
          <w:lang w:bidi="ps-AF"/>
        </w:rPr>
        <w:t>،</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هر څه د</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وګړو په لاس کي د ي، زموږ هيواد دبيلو ملتو</w:t>
      </w:r>
      <w:r w:rsidRPr="00B53B0A">
        <w:rPr>
          <w:rFonts w:ascii="Bahij Mitra" w:hAnsi="Bahij Mitra" w:cs="Bahij Mitra"/>
          <w:sz w:val="28"/>
          <w:szCs w:val="28"/>
          <w:rtl/>
          <w:lang w:bidi="ps-AF"/>
        </w:rPr>
        <w:t>نو</w:t>
      </w:r>
      <w:r w:rsidRPr="00B53B0A">
        <w:rPr>
          <w:rFonts w:ascii="Bahij Mitra" w:hAnsi="Bahij Mitra" w:cs="Bahij Mitra"/>
          <w:sz w:val="28"/>
          <w:szCs w:val="28"/>
          <w:rtl/>
        </w:rPr>
        <w:t xml:space="preserve"> څخه جوړ دئ</w:t>
      </w:r>
      <w:r w:rsidRPr="00B53B0A">
        <w:rPr>
          <w:rFonts w:ascii="Bahij Mitra" w:hAnsi="Bahij Mitra" w:cs="Bahij Mitra"/>
          <w:sz w:val="28"/>
          <w:szCs w:val="28"/>
          <w:rtl/>
          <w:lang w:bidi="ps-AF"/>
        </w:rPr>
        <w:t>،</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موږ په طبقاتي ډول سره يو ځای سوي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خپلو وګړو ته طبقاتي احساس ور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ې احساس دپاره انټرناسيوناليزم هم ډير اړين </w:t>
      </w:r>
      <w:r w:rsidRPr="00580F1D">
        <w:rPr>
          <w:rFonts w:ascii="Bahij Mitra" w:hAnsi="Bahij Mitra" w:cs="Bahij Mitra"/>
          <w:b/>
          <w:bCs/>
          <w:sz w:val="24"/>
          <w:szCs w:val="24"/>
          <w:rtl/>
        </w:rPr>
        <w:t>(ضروري)</w:t>
      </w:r>
      <w:r w:rsidRPr="00B53B0A">
        <w:rPr>
          <w:rFonts w:ascii="Bahij Mitra" w:hAnsi="Bahij Mitra" w:cs="Bahij Mitra"/>
          <w:sz w:val="28"/>
          <w:szCs w:val="28"/>
          <w:rtl/>
        </w:rPr>
        <w:t xml:space="preserve"> دئ</w:t>
      </w:r>
      <w:r w:rsidRPr="00B53B0A">
        <w:rPr>
          <w:rFonts w:ascii="Bahij Mitra" w:hAnsi="Bahij Mitra" w:cs="Bahij Mitra"/>
          <w:sz w:val="28"/>
          <w:szCs w:val="28"/>
          <w:rtl/>
          <w:lang w:bidi="ps-AF"/>
        </w:rPr>
        <w:t>،</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چي زموږ وګړي دنړۍ دزيارکښانو په وړاندي دمسؤليت احساس وکړي او دهغوی سره په دردونو او کړاونو کي همکاري او ليوالتيا و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توګه دنورو هيوادونو او دکارګرو دنظامونو سره په ټوله نړۍ کي د</w:t>
      </w:r>
      <w:r w:rsidR="00580F1D">
        <w:rPr>
          <w:rFonts w:ascii="Bahij Mitra" w:hAnsi="Bahij Mitra" w:cs="Bahij Mitra" w:hint="cs"/>
          <w:sz w:val="28"/>
          <w:szCs w:val="28"/>
          <w:rtl/>
          <w:lang w:bidi="ps-AF"/>
        </w:rPr>
        <w:t xml:space="preserve"> </w:t>
      </w:r>
      <w:r w:rsidRPr="00B53B0A">
        <w:rPr>
          <w:rFonts w:ascii="Bahij Mitra" w:hAnsi="Bahij Mitra" w:cs="Bahij Mitra"/>
          <w:sz w:val="28"/>
          <w:szCs w:val="28"/>
          <w:rtl/>
        </w:rPr>
        <w:t>وروڼو په څير سرورکار لر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زموږ دګوندي او دولت ماهيت بايد </w:t>
      </w:r>
      <w:r w:rsidRPr="00B53B0A">
        <w:rPr>
          <w:rFonts w:ascii="Bahij Mitra" w:hAnsi="Bahij Mitra" w:cs="Bahij Mitra"/>
          <w:sz w:val="28"/>
          <w:szCs w:val="28"/>
          <w:rtl/>
          <w:lang w:bidi="ps-AF"/>
        </w:rPr>
        <w:t>بي</w:t>
      </w:r>
      <w:r w:rsidR="00580F1D">
        <w:rPr>
          <w:rFonts w:ascii="Bahij Mitra" w:hAnsi="Bahij Mitra" w:cs="Bahij Mitra" w:hint="cs"/>
          <w:sz w:val="28"/>
          <w:szCs w:val="28"/>
          <w:rtl/>
          <w:lang w:bidi="ps-AF"/>
        </w:rPr>
        <w:t>ن</w:t>
      </w:r>
      <w:r w:rsidRPr="00B53B0A">
        <w:rPr>
          <w:rFonts w:ascii="Bahij Mitra" w:hAnsi="Bahij Mitra" w:cs="Bahij Mitra"/>
          <w:sz w:val="28"/>
          <w:szCs w:val="28"/>
          <w:rtl/>
          <w:lang w:bidi="ps-AF"/>
        </w:rPr>
        <w:t xml:space="preserve"> الاقوامي يا </w:t>
      </w:r>
      <w:r w:rsidRPr="00B53B0A">
        <w:rPr>
          <w:rFonts w:ascii="Bahij Mitra" w:hAnsi="Bahij Mitra" w:cs="Bahij Mitra"/>
          <w:sz w:val="28"/>
          <w:szCs w:val="28"/>
          <w:rtl/>
        </w:rPr>
        <w:t>انټر ناسيونالسټي وي …“</w:t>
      </w:r>
      <w:r w:rsidRPr="00580F1D">
        <w:rPr>
          <w:rFonts w:ascii="Bahij Mitra" w:hAnsi="Bahij Mitra" w:cs="Bahij Mitra"/>
          <w:b/>
          <w:bCs/>
          <w:sz w:val="24"/>
          <w:szCs w:val="24"/>
          <w:rtl/>
        </w:rPr>
        <w:t>(دباندنيو چارو دوزارت په ماڼۍ ک</w:t>
      </w:r>
      <w:r w:rsidRPr="00580F1D">
        <w:rPr>
          <w:rFonts w:ascii="Bahij Mitra" w:hAnsi="Bahij Mitra" w:cs="Bahij Mitra"/>
          <w:b/>
          <w:bCs/>
          <w:sz w:val="24"/>
          <w:szCs w:val="24"/>
          <w:rtl/>
          <w:lang w:bidi="ps-AF"/>
        </w:rPr>
        <w:t>ي</w:t>
      </w:r>
      <w:r w:rsidRPr="00580F1D">
        <w:rPr>
          <w:rFonts w:ascii="Bahij Mitra" w:hAnsi="Bahij Mitra" w:cs="Bahij Mitra"/>
          <w:b/>
          <w:bCs/>
          <w:sz w:val="24"/>
          <w:szCs w:val="24"/>
          <w:rtl/>
        </w:rPr>
        <w:t xml:space="preserve"> دبيلو ولايتونو دکليو د پراختيا مديرانو غونډې ته دحفيظ الله امين وينا)</w:t>
      </w:r>
      <w:r w:rsidRPr="00580F1D">
        <w:rPr>
          <w:rFonts w:ascii="Bahij Mitra" w:hAnsi="Bahij Mitra" w:cs="Bahij Mitra"/>
          <w:b/>
          <w:bCs/>
          <w:sz w:val="24"/>
          <w:szCs w:val="24"/>
          <w:rtl/>
          <w:lang w:bidi="ps-AF"/>
        </w:rPr>
        <w:t>.</w:t>
      </w:r>
    </w:p>
    <w:p w:rsidR="004A39B5" w:rsidRPr="00580F1D" w:rsidRDefault="00580F1D" w:rsidP="00894DEB">
      <w:pPr>
        <w:bidi/>
        <w:spacing w:line="240" w:lineRule="auto"/>
        <w:jc w:val="both"/>
        <w:rPr>
          <w:rFonts w:ascii="Bahij Mitra" w:hAnsi="Bahij Mitra" w:cs="Bahij Mitra"/>
          <w:b/>
          <w:bCs/>
          <w:sz w:val="32"/>
          <w:szCs w:val="32"/>
          <w:lang w:bidi="ps-AF"/>
        </w:rPr>
      </w:pPr>
      <w:r w:rsidRPr="00580F1D">
        <w:rPr>
          <w:rFonts w:ascii="Bahij Mitra" w:hAnsi="Bahij Mitra" w:cs="Bahij Mitra" w:hint="cs"/>
          <w:b/>
          <w:bCs/>
          <w:sz w:val="32"/>
          <w:szCs w:val="32"/>
          <w:rtl/>
          <w:lang w:bidi="ps-AF"/>
        </w:rPr>
        <w:t>۱۱</w:t>
      </w:r>
      <w:r w:rsidR="004A39B5" w:rsidRPr="00580F1D">
        <w:rPr>
          <w:rFonts w:ascii="Bahij Mitra" w:hAnsi="Bahij Mitra" w:cs="Bahij Mitra"/>
          <w:b/>
          <w:bCs/>
          <w:sz w:val="32"/>
          <w:szCs w:val="32"/>
          <w:rtl/>
        </w:rPr>
        <w:t>جنوري/</w:t>
      </w:r>
      <w:r w:rsidRPr="00580F1D">
        <w:rPr>
          <w:rFonts w:ascii="Bahij Mitra" w:hAnsi="Bahij Mitra" w:cs="Bahij Mitra" w:hint="cs"/>
          <w:b/>
          <w:bCs/>
          <w:sz w:val="32"/>
          <w:szCs w:val="32"/>
          <w:rtl/>
          <w:lang w:bidi="ps-AF"/>
        </w:rPr>
        <w:t>۲۱</w:t>
      </w:r>
      <w:r w:rsidR="004A39B5" w:rsidRPr="00580F1D">
        <w:rPr>
          <w:rFonts w:ascii="Bahij Mitra" w:hAnsi="Bahij Mitra" w:cs="Bahij Mitra"/>
          <w:b/>
          <w:bCs/>
          <w:sz w:val="32"/>
          <w:szCs w:val="32"/>
          <w:rtl/>
        </w:rPr>
        <w:t xml:space="preserve"> جدي</w:t>
      </w:r>
    </w:p>
    <w:p w:rsidR="004A39B5" w:rsidRPr="00B53B0A" w:rsidRDefault="00DA009D"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rPr>
        <w:t>دکونړ ولايت د نورستان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په  کامديش سيمه کي مجاهدينو د خلق ګوند څلورغړي ونيول او درې يې ووژل،</w:t>
      </w:r>
      <w:r w:rsidR="00507C59">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همدلته مجاهدينو يوه چورلکه راايله او دوه پيلوټان ژوندي ونيول</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w:t>
      </w:r>
      <w:r w:rsidR="00DA009D">
        <w:rPr>
          <w:rFonts w:ascii="Bahij Mitra" w:hAnsi="Bahij Mitra" w:cs="Bahij Mitra"/>
          <w:sz w:val="28"/>
          <w:szCs w:val="28"/>
          <w:rtl/>
        </w:rPr>
        <w:t>ينو د پکتيا ولايت د خوست ولسوال</w:t>
      </w:r>
      <w:r w:rsidR="00DA009D">
        <w:rPr>
          <w:rFonts w:ascii="Bahij Mitra" w:hAnsi="Bahij Mitra" w:cs="Bahij Mitra" w:hint="cs"/>
          <w:sz w:val="28"/>
          <w:szCs w:val="28"/>
          <w:rtl/>
          <w:lang w:bidi="ps-AF"/>
        </w:rPr>
        <w:t>ی</w:t>
      </w:r>
      <w:r w:rsidRPr="00B53B0A">
        <w:rPr>
          <w:rFonts w:ascii="Bahij Mitra" w:hAnsi="Bahij Mitra" w:cs="Bahij Mitra"/>
          <w:sz w:val="28"/>
          <w:szCs w:val="28"/>
          <w:rtl/>
        </w:rPr>
        <w:t xml:space="preserve"> د مستربل د غره څوکه ونيوه او د حکومتي پلانونو د تطبيق په لاره کي يې خنډونه واچ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نورستان په کامديش کي  د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 په بدرګه د حکومتي ځواک يرغل شنډ کړ،</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تيا عسکر يې ووژل او شپيته يې ژوندي ونيول </w:t>
      </w:r>
      <w:r w:rsidRPr="003310B8">
        <w:rPr>
          <w:rFonts w:ascii="Bahij Mitra" w:hAnsi="Bahij Mitra" w:cs="Bahij Mitra"/>
          <w:b/>
          <w:bCs/>
          <w:sz w:val="24"/>
          <w:szCs w:val="24"/>
          <w:rtl/>
        </w:rPr>
        <w:t>(په پيښور کي د محمد انور امين او شاه ولي مطبوعاتي غونډه)</w:t>
      </w:r>
      <w:r w:rsidRPr="00B53B0A">
        <w:rPr>
          <w:rFonts w:ascii="Bahij Mitra" w:hAnsi="Bahij Mitra" w:cs="Bahij Mitra"/>
          <w:sz w:val="24"/>
          <w:szCs w:val="24"/>
          <w:rtl/>
          <w:lang w:bidi="ps-AF"/>
        </w:rPr>
        <w:t>.</w:t>
      </w:r>
    </w:p>
    <w:p w:rsidR="004A39B5" w:rsidRPr="003310B8" w:rsidRDefault="003310B8" w:rsidP="00894DEB">
      <w:pPr>
        <w:bidi/>
        <w:spacing w:line="240" w:lineRule="auto"/>
        <w:jc w:val="both"/>
        <w:rPr>
          <w:rFonts w:ascii="Bahij Mitra" w:hAnsi="Bahij Mitra" w:cs="Bahij Mitra"/>
          <w:b/>
          <w:bCs/>
          <w:sz w:val="32"/>
          <w:szCs w:val="32"/>
          <w:lang w:bidi="ps-AF"/>
        </w:rPr>
      </w:pPr>
      <w:r w:rsidRPr="003310B8">
        <w:rPr>
          <w:rFonts w:ascii="Bahij Mitra" w:hAnsi="Bahij Mitra" w:cs="Bahij Mitra" w:hint="cs"/>
          <w:b/>
          <w:bCs/>
          <w:sz w:val="32"/>
          <w:szCs w:val="32"/>
          <w:rtl/>
          <w:lang w:bidi="ps-AF"/>
        </w:rPr>
        <w:t>۱۲</w:t>
      </w:r>
      <w:r w:rsidR="004A39B5" w:rsidRPr="003310B8">
        <w:rPr>
          <w:rFonts w:ascii="Bahij Mitra" w:hAnsi="Bahij Mitra" w:cs="Bahij Mitra"/>
          <w:b/>
          <w:bCs/>
          <w:sz w:val="32"/>
          <w:szCs w:val="32"/>
          <w:rtl/>
        </w:rPr>
        <w:t>جنوري/</w:t>
      </w:r>
      <w:r w:rsidRPr="003310B8">
        <w:rPr>
          <w:rFonts w:ascii="Bahij Mitra" w:hAnsi="Bahij Mitra" w:cs="Bahij Mitra" w:hint="cs"/>
          <w:b/>
          <w:bCs/>
          <w:sz w:val="32"/>
          <w:szCs w:val="32"/>
          <w:rtl/>
          <w:lang w:bidi="ps-AF"/>
        </w:rPr>
        <w:t>۲۲</w:t>
      </w:r>
      <w:r w:rsidR="004A39B5" w:rsidRPr="003310B8">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 بدخشان ولايت پر دو</w:t>
      </w:r>
      <w:r w:rsidRPr="00B53B0A">
        <w:rPr>
          <w:rFonts w:ascii="Bahij Mitra" w:hAnsi="Bahij Mitra" w:cs="Bahij Mitra"/>
          <w:sz w:val="28"/>
          <w:szCs w:val="28"/>
          <w:rtl/>
          <w:lang w:bidi="ps-AF"/>
        </w:rPr>
        <w:t>ُ</w:t>
      </w:r>
      <w:r w:rsidRPr="00B53B0A">
        <w:rPr>
          <w:rFonts w:ascii="Bahij Mitra" w:hAnsi="Bahij Mitra" w:cs="Bahij Mitra"/>
          <w:sz w:val="28"/>
          <w:szCs w:val="28"/>
          <w:rtl/>
        </w:rPr>
        <w:t>و امنيتي پوستو د مجاهدينو يرغل</w:t>
      </w:r>
      <w:r w:rsidRPr="00B53B0A">
        <w:rPr>
          <w:rFonts w:ascii="Bahij Mitra" w:hAnsi="Bahij Mitra" w:cs="Bahij Mitra"/>
          <w:sz w:val="28"/>
          <w:szCs w:val="28"/>
          <w:rtl/>
          <w:lang w:bidi="ps-AF"/>
        </w:rPr>
        <w:t>،</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يو شمير عسکر ووژل سول</w:t>
      </w:r>
      <w:r w:rsidRPr="00B53B0A">
        <w:rPr>
          <w:rFonts w:ascii="Bahij Mitra" w:hAnsi="Bahij Mitra" w:cs="Bahij Mitra"/>
          <w:sz w:val="28"/>
          <w:szCs w:val="28"/>
          <w:rtl/>
          <w:lang w:bidi="ps-AF"/>
        </w:rPr>
        <w:t>.</w:t>
      </w:r>
    </w:p>
    <w:p w:rsidR="004A39B5" w:rsidRPr="003310B8" w:rsidRDefault="003310B8" w:rsidP="00894DEB">
      <w:pPr>
        <w:bidi/>
        <w:spacing w:line="240" w:lineRule="auto"/>
        <w:jc w:val="both"/>
        <w:rPr>
          <w:rFonts w:ascii="Bahij Mitra" w:hAnsi="Bahij Mitra" w:cs="Bahij Mitra"/>
          <w:b/>
          <w:bCs/>
          <w:sz w:val="32"/>
          <w:szCs w:val="32"/>
          <w:lang w:bidi="ps-AF"/>
        </w:rPr>
      </w:pPr>
      <w:r w:rsidRPr="003310B8">
        <w:rPr>
          <w:rFonts w:ascii="Bahij Mitra" w:hAnsi="Bahij Mitra" w:cs="Bahij Mitra" w:hint="cs"/>
          <w:b/>
          <w:bCs/>
          <w:sz w:val="32"/>
          <w:szCs w:val="32"/>
          <w:rtl/>
          <w:lang w:bidi="ps-AF"/>
        </w:rPr>
        <w:t>۱۳</w:t>
      </w:r>
      <w:r w:rsidR="004A39B5" w:rsidRPr="003310B8">
        <w:rPr>
          <w:rFonts w:ascii="Bahij Mitra" w:hAnsi="Bahij Mitra" w:cs="Bahij Mitra"/>
          <w:b/>
          <w:bCs/>
          <w:sz w:val="32"/>
          <w:szCs w:val="32"/>
          <w:rtl/>
        </w:rPr>
        <w:t>جنوري/</w:t>
      </w:r>
      <w:r w:rsidRPr="003310B8">
        <w:rPr>
          <w:rFonts w:ascii="Bahij Mitra" w:hAnsi="Bahij Mitra" w:cs="Bahij Mitra" w:hint="cs"/>
          <w:b/>
          <w:bCs/>
          <w:sz w:val="32"/>
          <w:szCs w:val="32"/>
          <w:rtl/>
          <w:lang w:bidi="ps-AF"/>
        </w:rPr>
        <w:t>۲۳</w:t>
      </w:r>
      <w:r w:rsidR="004A39B5" w:rsidRPr="003310B8">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کابل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جلال آباد پر لويه لارد ماهيپر په غرئيزه سيمه کي پر دولتي ځواک د مجاهدينو يرغل</w:t>
      </w:r>
      <w:r w:rsidRPr="00B53B0A">
        <w:rPr>
          <w:rFonts w:ascii="Bahij Mitra" w:hAnsi="Bahij Mitra" w:cs="Bahij Mitra"/>
          <w:sz w:val="28"/>
          <w:szCs w:val="28"/>
          <w:rtl/>
          <w:lang w:bidi="ps-AF"/>
        </w:rPr>
        <w:t>،</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څلور عسکر يې ووژل او پينځلس ميله وسل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لجه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په ديرش کلوميترۍ د چغه سر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ساپيانو پر کليو هوايي ګوزارون</w:t>
      </w:r>
      <w:r w:rsidR="003310B8">
        <w:rPr>
          <w:rFonts w:ascii="Bahij Mitra" w:hAnsi="Bahij Mitra" w:cs="Bahij Mitra" w:hint="cs"/>
          <w:sz w:val="28"/>
          <w:szCs w:val="28"/>
          <w:rtl/>
          <w:lang w:bidi="ps-AF"/>
        </w:rPr>
        <w:t>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ينځوس کورونه ړنګ او پينځويشت ښځ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چنيان او سپين ږيري </w:t>
      </w:r>
      <w:r w:rsidR="003310B8">
        <w:rPr>
          <w:rFonts w:ascii="Bahij Mitra" w:hAnsi="Bahij Mitra" w:cs="Bahij Mitra" w:hint="cs"/>
          <w:sz w:val="28"/>
          <w:szCs w:val="28"/>
          <w:rtl/>
          <w:lang w:bidi="ps-AF"/>
        </w:rPr>
        <w:t xml:space="preserve">ورپکي </w:t>
      </w:r>
      <w:r w:rsidRPr="00B53B0A">
        <w:rPr>
          <w:rFonts w:ascii="Bahij Mitra" w:hAnsi="Bahij Mitra" w:cs="Bahij Mitra"/>
          <w:sz w:val="28"/>
          <w:szCs w:val="28"/>
          <w:rtl/>
        </w:rPr>
        <w:t>ووژل</w:t>
      </w:r>
      <w:r w:rsidR="003310B8">
        <w:rPr>
          <w:rFonts w:ascii="Bahij Mitra" w:hAnsi="Bahij Mitra" w:cs="Bahij Mitra" w:hint="cs"/>
          <w:sz w:val="28"/>
          <w:szCs w:val="28"/>
          <w:rtl/>
          <w:lang w:bidi="ps-AF"/>
        </w:rPr>
        <w:t xml:space="preserve">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کونړ ولايت په شولګره سيمه کي پر عسکرو يرغل وکړ،</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لسګونو عسکر يې </w:t>
      </w:r>
      <w:r w:rsidRPr="00B53B0A">
        <w:rPr>
          <w:rFonts w:ascii="Bahij Mitra" w:hAnsi="Bahij Mitra" w:cs="Bahij Mitra"/>
          <w:sz w:val="28"/>
          <w:szCs w:val="28"/>
          <w:rtl/>
          <w:lang w:bidi="ps-AF"/>
        </w:rPr>
        <w:t xml:space="preserve">ووژل او دوه </w:t>
      </w:r>
      <w:r w:rsidRPr="00B53B0A">
        <w:rPr>
          <w:rFonts w:ascii="Bahij Mitra" w:hAnsi="Bahij Mitra" w:cs="Bahij Mitra"/>
          <w:sz w:val="28"/>
          <w:szCs w:val="28"/>
          <w:rtl/>
        </w:rPr>
        <w:t>موټران يې ورڅخه په کونړ سيند لاهو کړل</w:t>
      </w:r>
      <w:r w:rsidRPr="00B53B0A">
        <w:rPr>
          <w:rFonts w:ascii="Bahij Mitra" w:hAnsi="Bahij Mitra" w:cs="Bahij Mitra"/>
          <w:sz w:val="28"/>
          <w:szCs w:val="28"/>
          <w:rtl/>
          <w:lang w:bidi="ps-AF"/>
        </w:rPr>
        <w:t>.</w:t>
      </w:r>
    </w:p>
    <w:p w:rsidR="004A39B5" w:rsidRPr="003310B8" w:rsidRDefault="003310B8" w:rsidP="00894DEB">
      <w:pPr>
        <w:bidi/>
        <w:spacing w:line="240" w:lineRule="auto"/>
        <w:jc w:val="both"/>
        <w:rPr>
          <w:rFonts w:ascii="Bahij Mitra" w:hAnsi="Bahij Mitra" w:cs="Bahij Mitra"/>
          <w:b/>
          <w:bCs/>
          <w:sz w:val="32"/>
          <w:szCs w:val="32"/>
        </w:rPr>
      </w:pPr>
      <w:r w:rsidRPr="003310B8">
        <w:rPr>
          <w:rFonts w:ascii="Bahij Mitra" w:hAnsi="Bahij Mitra" w:cs="Bahij Mitra" w:hint="cs"/>
          <w:b/>
          <w:bCs/>
          <w:sz w:val="32"/>
          <w:szCs w:val="32"/>
          <w:rtl/>
          <w:lang w:bidi="ps-AF"/>
        </w:rPr>
        <w:t>۱۴</w:t>
      </w:r>
      <w:r w:rsidR="004A39B5" w:rsidRPr="003310B8">
        <w:rPr>
          <w:rFonts w:ascii="Bahij Mitra" w:hAnsi="Bahij Mitra" w:cs="Bahij Mitra"/>
          <w:b/>
          <w:bCs/>
          <w:sz w:val="32"/>
          <w:szCs w:val="32"/>
          <w:rtl/>
        </w:rPr>
        <w:t>جنوري/</w:t>
      </w:r>
      <w:r w:rsidRPr="003310B8">
        <w:rPr>
          <w:rFonts w:ascii="Bahij Mitra" w:hAnsi="Bahij Mitra" w:cs="Bahij Mitra" w:hint="cs"/>
          <w:b/>
          <w:bCs/>
          <w:sz w:val="32"/>
          <w:szCs w:val="32"/>
          <w:rtl/>
          <w:lang w:bidi="ps-AF"/>
        </w:rPr>
        <w:t>۲۴</w:t>
      </w:r>
      <w:r w:rsidR="004A39B5" w:rsidRPr="003310B8">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سوداګرۍ وزير عبدالقدوس غوربندي او</w:t>
      </w:r>
      <w:r w:rsidRPr="00B53B0A">
        <w:rPr>
          <w:rFonts w:ascii="Bahij Mitra" w:hAnsi="Bahij Mitra" w:cs="Bahij Mitra"/>
          <w:sz w:val="28"/>
          <w:szCs w:val="28"/>
          <w:rtl/>
          <w:lang w:bidi="ps-AF"/>
        </w:rPr>
        <w:t>و</w:t>
      </w:r>
      <w:r w:rsidRPr="00B53B0A">
        <w:rPr>
          <w:rFonts w:ascii="Bahij Mitra" w:hAnsi="Bahij Mitra" w:cs="Bahij Mitra"/>
          <w:sz w:val="28"/>
          <w:szCs w:val="28"/>
          <w:rtl/>
        </w:rPr>
        <w:t>ه اويا ډلي هيوادونو داسيايي غړو په غونډه کي دګډون دپاره په اته ورځني يون سري لنکا ته ولا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نورمحمد تره کي په مشري دوزيرانو شورا غونډي پر</w:t>
      </w:r>
      <w:r w:rsidRPr="00B53B0A">
        <w:rPr>
          <w:rFonts w:ascii="Bahij Mitra" w:hAnsi="Bahij Mitra" w:cs="Bahij Mitra"/>
          <w:sz w:val="28"/>
          <w:szCs w:val="28"/>
          <w:rtl/>
          <w:lang w:bidi="ps-AF"/>
        </w:rPr>
        <w:t>ي</w:t>
      </w:r>
      <w:r w:rsidRPr="00B53B0A">
        <w:rPr>
          <w:rFonts w:ascii="Bahij Mitra" w:hAnsi="Bahij Mitra" w:cs="Bahij Mitra"/>
          <w:sz w:val="28"/>
          <w:szCs w:val="28"/>
          <w:rtl/>
        </w:rPr>
        <w:t>کړه وکړه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ويو واټونو له منځنۍ برخي څخه دي دواړي خواوي دديرشو مترو په واټن دواټ دحريم په توګه ددولت ملکيت وپ</w:t>
      </w:r>
      <w:r w:rsidRPr="00B53B0A">
        <w:rPr>
          <w:rFonts w:ascii="Bahij Mitra" w:hAnsi="Bahij Mitra" w:cs="Bahij Mitra"/>
          <w:sz w:val="28"/>
          <w:szCs w:val="28"/>
          <w:rtl/>
          <w:lang w:bidi="ps-AF"/>
        </w:rPr>
        <w:t>ي</w:t>
      </w:r>
      <w:r w:rsidRPr="00B53B0A">
        <w:rPr>
          <w:rFonts w:ascii="Bahij Mitra" w:hAnsi="Bahij Mitra" w:cs="Bahij Mitra"/>
          <w:sz w:val="28"/>
          <w:szCs w:val="28"/>
          <w:rtl/>
        </w:rPr>
        <w:t>ژندل سي، دهيواد دفرهنګي چارو دعمراني کارونو دتکميل لپاره دي دښووني او روزني ساختماني دستګاه پدغه وزارت پوري وتړل سو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کانو او صناعيو دوزارت په وړانديز دکار په يو لړ</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نړيوالو مقاوله نامو کي دافغانستان الحاق تصويب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دخشان د بهارستان په سيمه کي د مجاهدينو او عسکرو تر منځ په جګړه کي يو قوماندان او پينځلس عسکر ووژل سو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ر څو کليو د الوتکو بمبار</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څلور پينځوس کليوال ووژل، حکومت په سيمه کي د الوتکو په وسيله پراشوټي ځواک ځای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د ديوګل په سيمه کي پر عسکرو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ينځه مجاهدين او نهه پينځوس عسکر ووژل سول،</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څلور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او يوه ټيليفوني دستګاه مجاهدينو ولجه کړ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د نورستان په دانګام سيمه کي د يوه پله څلور ساتونکي مجاهدينو ووژل او توپکان يې ورڅخه يو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هغه درې سوه کسيز دولتي ځواک چي د پکتيا ولايت د منګل قبيلې د ټکولو لپاره استول سوئ </w:t>
      </w:r>
      <w:r w:rsidRPr="00B53B0A">
        <w:rPr>
          <w:rFonts w:ascii="Bahij Mitra" w:hAnsi="Bahij Mitra" w:cs="Bahij Mitra"/>
          <w:sz w:val="28"/>
          <w:szCs w:val="28"/>
          <w:rtl/>
          <w:lang w:bidi="ps-AF"/>
        </w:rPr>
        <w:t>و</w:t>
      </w:r>
      <w:r w:rsidRPr="00B53B0A">
        <w:rPr>
          <w:rFonts w:ascii="Bahij Mitra" w:hAnsi="Bahij Mitra" w:cs="Bahij Mitra"/>
          <w:sz w:val="28"/>
          <w:szCs w:val="28"/>
          <w:rtl/>
        </w:rPr>
        <w:t>و،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بلغاريا حکومت سره د</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نرژۍ او کرني په برخه کي دهمکارئ تړون په بلغراد کي لاسليک سو</w:t>
      </w:r>
      <w:r w:rsidR="009B0DFB" w:rsidRPr="009B0DFB">
        <w:rPr>
          <w:rFonts w:ascii="Bahij Mitra" w:hAnsi="Bahij Mitra" w:cs="Bahij Mitra" w:hint="cs"/>
          <w:b/>
          <w:bCs/>
          <w:sz w:val="24"/>
          <w:szCs w:val="24"/>
          <w:rtl/>
          <w:lang w:bidi="ps-AF"/>
        </w:rPr>
        <w:t>(</w:t>
      </w:r>
      <w:r w:rsidR="009B0DFB" w:rsidRPr="009B0DFB">
        <w:rPr>
          <w:rFonts w:ascii="Bahij Mitra" w:hAnsi="Bahij Mitra" w:cs="Bahij Mitra"/>
          <w:b/>
          <w:bCs/>
          <w:sz w:val="24"/>
          <w:szCs w:val="24"/>
          <w:lang w:bidi="ps-AF"/>
        </w:rPr>
        <w:t>M.E.E.D</w:t>
      </w:r>
      <w:r w:rsidR="009B0DFB" w:rsidRPr="009B0DFB">
        <w:rPr>
          <w:rFonts w:ascii="Bahij Mitra" w:hAnsi="Bahij Mitra" w:cs="Bahij Mitra" w:hint="cs"/>
          <w:b/>
          <w:bCs/>
          <w:sz w:val="24"/>
          <w:szCs w:val="24"/>
          <w:rtl/>
          <w:lang w:bidi="ps-AF"/>
        </w:rPr>
        <w:t>)</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w:t>
      </w:r>
      <w:r w:rsidR="00DA009D">
        <w:rPr>
          <w:rFonts w:ascii="Bahij Mitra" w:hAnsi="Bahij Mitra" w:cs="Bahij Mitra"/>
          <w:sz w:val="28"/>
          <w:szCs w:val="28"/>
          <w:rtl/>
        </w:rPr>
        <w:t>ترينکوټ ولايت اروزګان ولسوال</w:t>
      </w:r>
      <w:r w:rsidR="00DA009D">
        <w:rPr>
          <w:rFonts w:ascii="Bahij Mitra" w:hAnsi="Bahij Mitra" w:cs="Bahij Mitra" w:hint="cs"/>
          <w:sz w:val="28"/>
          <w:szCs w:val="28"/>
          <w:rtl/>
          <w:lang w:bidi="ps-AF"/>
        </w:rPr>
        <w:t>ی</w:t>
      </w:r>
      <w:r w:rsidRPr="00B53B0A">
        <w:rPr>
          <w:rFonts w:ascii="Bahij Mitra" w:hAnsi="Bahij Mitra" w:cs="Bahij Mitra"/>
          <w:sz w:val="28"/>
          <w:szCs w:val="28"/>
          <w:rtl/>
        </w:rPr>
        <w:t xml:space="preserve"> وګړو</w:t>
      </w:r>
      <w:r w:rsidR="003310B8">
        <w:rPr>
          <w:rFonts w:ascii="Bahij Mitra" w:hAnsi="Bahij Mitra" w:cs="Bahij Mitra" w:hint="cs"/>
          <w:sz w:val="28"/>
          <w:szCs w:val="28"/>
          <w:rtl/>
          <w:lang w:bidi="ps-AF"/>
        </w:rPr>
        <w:t xml:space="preserve"> </w:t>
      </w:r>
      <w:r w:rsidRPr="00B53B0A">
        <w:rPr>
          <w:rFonts w:ascii="Bahij Mitra" w:hAnsi="Bahij Mitra" w:cs="Bahij Mitra"/>
          <w:sz w:val="28"/>
          <w:szCs w:val="28"/>
          <w:rtl/>
        </w:rPr>
        <w:t>د حکومت پر ضد وسلوال جهاد پيل کړ او حکومت ته يې په سيمه کي د سرومال تاوان ورساوه</w:t>
      </w:r>
      <w:r w:rsidRPr="00B53B0A">
        <w:rPr>
          <w:rFonts w:ascii="Bahij Mitra" w:hAnsi="Bahij Mitra" w:cs="Bahij Mitra"/>
          <w:sz w:val="28"/>
          <w:szCs w:val="28"/>
          <w:rtl/>
          <w:lang w:bidi="ps-AF"/>
        </w:rPr>
        <w:t>.</w:t>
      </w:r>
    </w:p>
    <w:p w:rsidR="004A39B5" w:rsidRPr="003310B8" w:rsidRDefault="003310B8" w:rsidP="00894DEB">
      <w:pPr>
        <w:bidi/>
        <w:spacing w:line="240" w:lineRule="auto"/>
        <w:jc w:val="both"/>
        <w:rPr>
          <w:rFonts w:ascii="Bahij Mitra" w:hAnsi="Bahij Mitra" w:cs="Bahij Mitra"/>
          <w:b/>
          <w:bCs/>
          <w:sz w:val="32"/>
          <w:szCs w:val="32"/>
        </w:rPr>
      </w:pPr>
      <w:r w:rsidRPr="003310B8">
        <w:rPr>
          <w:rFonts w:ascii="Bahij Mitra" w:hAnsi="Bahij Mitra" w:cs="Bahij Mitra" w:hint="cs"/>
          <w:b/>
          <w:bCs/>
          <w:sz w:val="32"/>
          <w:szCs w:val="32"/>
          <w:rtl/>
          <w:lang w:bidi="ps-AF"/>
        </w:rPr>
        <w:t>۱۵</w:t>
      </w:r>
      <w:r w:rsidR="004A39B5" w:rsidRPr="003310B8">
        <w:rPr>
          <w:rFonts w:ascii="Bahij Mitra" w:hAnsi="Bahij Mitra" w:cs="Bahij Mitra"/>
          <w:b/>
          <w:bCs/>
          <w:sz w:val="32"/>
          <w:szCs w:val="32"/>
          <w:rtl/>
        </w:rPr>
        <w:t>جنوري/</w:t>
      </w:r>
      <w:r w:rsidRPr="003310B8">
        <w:rPr>
          <w:rFonts w:ascii="Bahij Mitra" w:hAnsi="Bahij Mitra" w:cs="Bahij Mitra" w:hint="cs"/>
          <w:b/>
          <w:bCs/>
          <w:sz w:val="32"/>
          <w:szCs w:val="32"/>
          <w:rtl/>
          <w:lang w:bidi="ps-AF"/>
        </w:rPr>
        <w:t>۲۵</w:t>
      </w:r>
      <w:r w:rsidR="004A39B5" w:rsidRPr="003310B8">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 xml:space="preserve">دولايتي </w:t>
      </w:r>
      <w:r w:rsidR="00DA009D">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دجوزجيان دوالي دخوا دجوزجيان ولايت دآقچې په ولسوالي کي ددفاع </w:t>
      </w:r>
      <w:r w:rsidR="00DA009D">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Pr="00B53B0A">
        <w:rPr>
          <w:rFonts w:ascii="Bahij Mitra" w:hAnsi="Bahij Mitra" w:cs="Bahij Mitra"/>
          <w:sz w:val="28"/>
          <w:szCs w:val="28"/>
          <w:rtl/>
        </w:rPr>
        <w:t>وې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ه</w:t>
      </w:r>
      <w:r w:rsidRPr="00B53B0A">
        <w:rPr>
          <w:rFonts w:ascii="Bahij Mitra" w:hAnsi="Bahij Mitra" w:cs="Bahij Mitra"/>
          <w:sz w:val="28"/>
          <w:szCs w:val="28"/>
          <w:rtl/>
          <w:lang w:bidi="ps-AF"/>
        </w:rPr>
        <w:t>.</w:t>
      </w:r>
    </w:p>
    <w:p w:rsidR="004A39B5" w:rsidRPr="003310B8" w:rsidRDefault="003310B8" w:rsidP="00894DEB">
      <w:pPr>
        <w:bidi/>
        <w:spacing w:line="240" w:lineRule="auto"/>
        <w:jc w:val="both"/>
        <w:rPr>
          <w:rFonts w:ascii="Bahij Mitra" w:hAnsi="Bahij Mitra" w:cs="Bahij Mitra"/>
          <w:b/>
          <w:bCs/>
          <w:sz w:val="32"/>
          <w:szCs w:val="32"/>
        </w:rPr>
      </w:pPr>
      <w:r w:rsidRPr="003310B8">
        <w:rPr>
          <w:rFonts w:ascii="Bahij Mitra" w:hAnsi="Bahij Mitra" w:cs="Bahij Mitra" w:hint="cs"/>
          <w:b/>
          <w:bCs/>
          <w:sz w:val="32"/>
          <w:szCs w:val="32"/>
          <w:rtl/>
          <w:lang w:bidi="ps-AF"/>
        </w:rPr>
        <w:t>۱۶</w:t>
      </w:r>
      <w:r w:rsidR="004A39B5" w:rsidRPr="003310B8">
        <w:rPr>
          <w:rFonts w:ascii="Bahij Mitra" w:hAnsi="Bahij Mitra" w:cs="Bahij Mitra"/>
          <w:b/>
          <w:bCs/>
          <w:sz w:val="32"/>
          <w:szCs w:val="32"/>
          <w:rtl/>
        </w:rPr>
        <w:t>جنوري/</w:t>
      </w:r>
      <w:r w:rsidRPr="003310B8">
        <w:rPr>
          <w:rFonts w:ascii="Bahij Mitra" w:hAnsi="Bahij Mitra" w:cs="Bahij Mitra" w:hint="cs"/>
          <w:b/>
          <w:bCs/>
          <w:sz w:val="32"/>
          <w:szCs w:val="32"/>
          <w:rtl/>
          <w:lang w:bidi="ps-AF"/>
        </w:rPr>
        <w:t>۲۶</w:t>
      </w:r>
      <w:r w:rsidR="004A39B5" w:rsidRPr="003310B8">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هرات ولايت کي او</w:t>
      </w:r>
      <w:r w:rsidRPr="00B53B0A">
        <w:rPr>
          <w:rFonts w:ascii="Bahij Mitra" w:hAnsi="Bahij Mitra" w:cs="Bahij Mitra"/>
          <w:sz w:val="28"/>
          <w:szCs w:val="28"/>
          <w:rtl/>
          <w:lang w:bidi="ps-AF"/>
        </w:rPr>
        <w:t>و</w:t>
      </w:r>
      <w:r w:rsidRPr="00B53B0A">
        <w:rPr>
          <w:rFonts w:ascii="Bahij Mitra" w:hAnsi="Bahij Mitra" w:cs="Bahij Mitra"/>
          <w:sz w:val="28"/>
          <w:szCs w:val="28"/>
          <w:rtl/>
        </w:rPr>
        <w:t>ه لس زره جريبه مځکه په يو زر</w:t>
      </w:r>
      <w:r w:rsidR="003310B8">
        <w:rPr>
          <w:rFonts w:ascii="Bahij Mitra" w:hAnsi="Bahij Mitra" w:cs="Bahij Mitra" w:hint="cs"/>
          <w:sz w:val="28"/>
          <w:szCs w:val="28"/>
          <w:rtl/>
          <w:lang w:bidi="ps-AF"/>
        </w:rPr>
        <w:t>،</w:t>
      </w:r>
      <w:r w:rsidRPr="00B53B0A">
        <w:rPr>
          <w:rFonts w:ascii="Bahij Mitra" w:hAnsi="Bahij Mitra" w:cs="Bahij Mitra"/>
          <w:sz w:val="28"/>
          <w:szCs w:val="28"/>
          <w:rtl/>
        </w:rPr>
        <w:t xml:space="preserve"> څلورو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 اته پينځوسو </w:t>
      </w:r>
      <w:r w:rsidRPr="00B53B0A">
        <w:rPr>
          <w:rFonts w:ascii="Bahij Mitra" w:hAnsi="Bahij Mitra" w:cs="Bahij Mitra"/>
          <w:sz w:val="24"/>
          <w:szCs w:val="24"/>
          <w:rtl/>
        </w:rPr>
        <w:t>(١٤٥٨)</w:t>
      </w:r>
      <w:r w:rsidRPr="00B53B0A">
        <w:rPr>
          <w:rFonts w:ascii="Bahij Mitra" w:hAnsi="Bahij Mitra" w:cs="Bahij Mitra"/>
          <w:sz w:val="28"/>
          <w:szCs w:val="28"/>
          <w:rtl/>
        </w:rPr>
        <w:t xml:space="preserve"> کورنيو وويشل سوه</w:t>
      </w:r>
      <w:r w:rsidRPr="00B53B0A">
        <w:rPr>
          <w:rFonts w:ascii="Bahij Mitra" w:hAnsi="Bahij Mitra" w:cs="Bahij Mitra"/>
          <w:sz w:val="28"/>
          <w:szCs w:val="28"/>
          <w:rtl/>
          <w:lang w:bidi="ps-AF"/>
        </w:rPr>
        <w:t>.</w:t>
      </w:r>
    </w:p>
    <w:p w:rsidR="003310B8" w:rsidRDefault="003310B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3310B8" w:rsidRDefault="003310B8"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5D13E5A0" wp14:editId="5F5D05C9">
            <wp:extent cx="2851150" cy="1828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1150" cy="18288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نورمحمد تره کي د خلګو په کور</w:t>
      </w:r>
      <w:r w:rsidRPr="003310B8">
        <w:rPr>
          <w:rFonts w:ascii="Bahij Mitra" w:hAnsi="Bahij Mitra" w:cs="Bahij Mitra"/>
          <w:b/>
          <w:bCs/>
          <w:sz w:val="24"/>
          <w:szCs w:val="24"/>
          <w:rtl/>
        </w:rPr>
        <w:t>(ارګ)</w:t>
      </w:r>
      <w:r w:rsidRPr="00B53B0A">
        <w:rPr>
          <w:rFonts w:ascii="Bahij Mitra" w:hAnsi="Bahij Mitra" w:cs="Bahij Mitra"/>
          <w:sz w:val="28"/>
          <w:szCs w:val="28"/>
          <w:rtl/>
        </w:rPr>
        <w:t xml:space="preserve"> کي دخپلي زوک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ه شپ</w:t>
      </w:r>
      <w:r w:rsidRPr="00B53B0A">
        <w:rPr>
          <w:rFonts w:ascii="Bahij Mitra" w:hAnsi="Bahij Mitra" w:cs="Bahij Mitra"/>
          <w:sz w:val="28"/>
          <w:szCs w:val="28"/>
          <w:rtl/>
          <w:lang w:bidi="ps-AF"/>
        </w:rPr>
        <w:t>ي</w:t>
      </w:r>
      <w:r w:rsidRPr="00B53B0A">
        <w:rPr>
          <w:rFonts w:ascii="Bahij Mitra" w:hAnsi="Bahij Mitra" w:cs="Bahij Mitra"/>
          <w:sz w:val="28"/>
          <w:szCs w:val="28"/>
          <w:rtl/>
        </w:rPr>
        <w:t>تمه کاليزه ولمانځ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w:t>
      </w:r>
      <w:r w:rsidR="00DA009D">
        <w:rPr>
          <w:rFonts w:ascii="Bahij Mitra" w:hAnsi="Bahij Mitra" w:cs="Bahij Mitra"/>
          <w:sz w:val="28"/>
          <w:szCs w:val="28"/>
          <w:rtl/>
        </w:rPr>
        <w:t>د کونړ ولايت  د نورستان  ولسوال</w:t>
      </w:r>
      <w:r w:rsidR="00DA009D">
        <w:rPr>
          <w:rFonts w:ascii="Bahij Mitra" w:hAnsi="Bahij Mitra" w:cs="Bahij Mitra" w:hint="cs"/>
          <w:sz w:val="28"/>
          <w:szCs w:val="28"/>
          <w:rtl/>
          <w:lang w:bidi="ps-AF"/>
        </w:rPr>
        <w:t>ی</w:t>
      </w:r>
      <w:r w:rsidRPr="00B53B0A">
        <w:rPr>
          <w:rFonts w:ascii="Bahij Mitra" w:hAnsi="Bahij Mitra" w:cs="Bahij Mitra"/>
          <w:sz w:val="28"/>
          <w:szCs w:val="28"/>
          <w:rtl/>
        </w:rPr>
        <w:t xml:space="preserve"> په کامديش سيمه کي مجاهدينو څلويښت عسکر ووژل او درو څلويښت يې ژوندي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865376">
        <w:rPr>
          <w:rFonts w:ascii="Bahij Mitra" w:hAnsi="Bahij Mitra" w:cs="Bahij Mitra" w:hint="cs"/>
          <w:sz w:val="28"/>
          <w:szCs w:val="28"/>
          <w:rtl/>
          <w:lang w:bidi="ps-AF"/>
        </w:rPr>
        <w:t xml:space="preserve"> </w:t>
      </w:r>
      <w:r w:rsidRPr="00B53B0A">
        <w:rPr>
          <w:rFonts w:ascii="Bahij Mitra" w:hAnsi="Bahij Mitra" w:cs="Bahij Mitra"/>
          <w:sz w:val="28"/>
          <w:szCs w:val="28"/>
          <w:rtl/>
        </w:rPr>
        <w:t>د کونړ ولايت د ديوګل په سيمه کي نهه ويشت عسکر ووژ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يې ويجاړ کړل او شپږو مجاهدينو ژوند دلاسه ورکړ</w:t>
      </w:r>
      <w:r w:rsidRPr="00B53B0A">
        <w:rPr>
          <w:rFonts w:ascii="Bahij Mitra" w:hAnsi="Bahij Mitra" w:cs="Bahij Mitra"/>
          <w:sz w:val="28"/>
          <w:szCs w:val="28"/>
          <w:rtl/>
          <w:lang w:bidi="ps-AF"/>
        </w:rPr>
        <w:t>.</w:t>
      </w:r>
    </w:p>
    <w:p w:rsidR="00501581" w:rsidRDefault="0050158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501581" w:rsidRDefault="00501581" w:rsidP="00894DEB">
      <w:pPr>
        <w:keepNext/>
        <w:tabs>
          <w:tab w:val="right" w:pos="540"/>
        </w:tabs>
        <w:bidi/>
        <w:spacing w:after="0" w:line="240" w:lineRule="auto"/>
        <w:jc w:val="both"/>
        <w:rPr>
          <w:rFonts w:ascii="Bahij Mitra" w:hAnsi="Bahij Mitra" w:cs="Bahij Mitra"/>
          <w:sz w:val="28"/>
          <w:szCs w:val="28"/>
        </w:rPr>
      </w:pPr>
      <w:r>
        <w:rPr>
          <w:noProof/>
          <w:lang w:bidi="ps-AF"/>
        </w:rPr>
        <w:drawing>
          <wp:inline distT="0" distB="0" distL="0" distR="0" wp14:anchorId="0EB3E7FC" wp14:editId="26D75A9B">
            <wp:extent cx="3415389" cy="2438400"/>
            <wp:effectExtent l="0" t="0" r="0" b="0"/>
            <wp:docPr id="15" name="Picture 15" descr="https://storage.googleapis.com/afs-prod/media/media:b7c960200a9d4423a621f391c4f633b9/3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afs-prod/media/media:b7c960200a9d4423a621f391c4f633b9/3000.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18204" cy="2440410"/>
                    </a:xfrm>
                    <a:prstGeom prst="rect">
                      <a:avLst/>
                    </a:prstGeom>
                    <a:noFill/>
                    <a:ln>
                      <a:noFill/>
                    </a:ln>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sz w:val="24"/>
          <w:szCs w:val="24"/>
          <w:rtl/>
          <w:lang w:bidi="ps-AF"/>
        </w:rPr>
      </w:pPr>
      <w:r w:rsidRPr="00501581">
        <w:rPr>
          <w:rFonts w:ascii="Bahij Mitra" w:hAnsi="Bahij Mitra" w:cs="Bahij Mitra"/>
          <w:sz w:val="28"/>
          <w:szCs w:val="28"/>
          <w:rtl/>
        </w:rPr>
        <w:t>د ايران پاچا محمدرضاشاه پهلوي د خپلي کورنۍ سره مصر ته په کډه ولاړ،</w:t>
      </w:r>
      <w:r w:rsidR="00501581" w:rsidRPr="00501581">
        <w:rPr>
          <w:rFonts w:ascii="Bahij Mitra" w:hAnsi="Bahij Mitra" w:cs="Bahij Mitra" w:hint="cs"/>
          <w:sz w:val="28"/>
          <w:szCs w:val="28"/>
          <w:rtl/>
          <w:lang w:bidi="ps-AF"/>
        </w:rPr>
        <w:t xml:space="preserve"> </w:t>
      </w:r>
      <w:r w:rsidRPr="00501581">
        <w:rPr>
          <w:rFonts w:ascii="Bahij Mitra" w:hAnsi="Bahij Mitra" w:cs="Bahij Mitra"/>
          <w:sz w:val="28"/>
          <w:szCs w:val="28"/>
          <w:rtl/>
        </w:rPr>
        <w:t>د ايران واټونو</w:t>
      </w:r>
      <w:r w:rsidR="00FE1FC5">
        <w:rPr>
          <w:rFonts w:ascii="Bahij Mitra" w:hAnsi="Bahij Mitra" w:cs="Bahij Mitra" w:hint="cs"/>
          <w:sz w:val="28"/>
          <w:szCs w:val="28"/>
          <w:rtl/>
          <w:lang w:bidi="ps-AF"/>
        </w:rPr>
        <w:t xml:space="preserve"> </w:t>
      </w:r>
      <w:r w:rsidRPr="00501581">
        <w:rPr>
          <w:rFonts w:ascii="Bahij Mitra" w:hAnsi="Bahij Mitra" w:cs="Bahij Mitra"/>
          <w:sz w:val="28"/>
          <w:szCs w:val="28"/>
          <w:rtl/>
        </w:rPr>
        <w:t>او کوڅو</w:t>
      </w:r>
      <w:r w:rsidR="00DA009D">
        <w:rPr>
          <w:rFonts w:ascii="Bahij Mitra" w:hAnsi="Bahij Mitra" w:cs="Bahij Mitra"/>
          <w:sz w:val="28"/>
          <w:szCs w:val="28"/>
          <w:rtl/>
        </w:rPr>
        <w:t>ته وګړي راووتل،</w:t>
      </w:r>
      <w:r w:rsidR="00865376">
        <w:rPr>
          <w:rFonts w:ascii="Bahij Mitra" w:hAnsi="Bahij Mitra" w:cs="Bahij Mitra" w:hint="cs"/>
          <w:sz w:val="28"/>
          <w:szCs w:val="28"/>
          <w:rtl/>
          <w:lang w:bidi="ps-AF"/>
        </w:rPr>
        <w:t xml:space="preserve"> </w:t>
      </w:r>
      <w:r w:rsidR="00DA009D">
        <w:rPr>
          <w:rFonts w:ascii="Bahij Mitra" w:hAnsi="Bahij Mitra" w:cs="Bahij Mitra"/>
          <w:sz w:val="28"/>
          <w:szCs w:val="28"/>
          <w:rtl/>
        </w:rPr>
        <w:t>د خوشحال</w:t>
      </w:r>
      <w:r w:rsidR="00DA009D">
        <w:rPr>
          <w:rFonts w:ascii="Bahij Mitra" w:hAnsi="Bahij Mitra" w:cs="Bahij Mitra" w:hint="cs"/>
          <w:sz w:val="28"/>
          <w:szCs w:val="28"/>
          <w:rtl/>
          <w:lang w:bidi="ps-AF"/>
        </w:rPr>
        <w:t>ی</w:t>
      </w:r>
      <w:r w:rsidR="00DA009D">
        <w:rPr>
          <w:rFonts w:ascii="Bahij Mitra" w:hAnsi="Bahij Mitra" w:cs="Bahij Mitra"/>
          <w:sz w:val="28"/>
          <w:szCs w:val="28"/>
          <w:rtl/>
        </w:rPr>
        <w:t xml:space="preserve"> نارې يې وهلې چي شاه ولاړ</w:t>
      </w:r>
      <w:r w:rsidR="00DA009D">
        <w:rPr>
          <w:rFonts w:ascii="Bahij Mitra" w:hAnsi="Bahij Mitra" w:cs="Bahij Mitra" w:hint="cs"/>
          <w:sz w:val="28"/>
          <w:szCs w:val="28"/>
          <w:rtl/>
          <w:lang w:bidi="ps-AF"/>
        </w:rPr>
        <w:t>ی</w:t>
      </w:r>
      <w:r w:rsidR="00FE1FC5">
        <w:rPr>
          <w:rFonts w:ascii="Bahij Mitra" w:hAnsi="Bahij Mitra" w:cs="Bahij Mitra" w:hint="cs"/>
          <w:sz w:val="28"/>
          <w:szCs w:val="28"/>
          <w:rtl/>
          <w:lang w:bidi="ps-AF"/>
        </w:rPr>
        <w:t>،</w:t>
      </w:r>
      <w:r w:rsidR="00DA009D">
        <w:rPr>
          <w:rFonts w:ascii="Bahij Mitra" w:hAnsi="Bahij Mitra" w:cs="Bahij Mitra"/>
          <w:sz w:val="28"/>
          <w:szCs w:val="28"/>
          <w:rtl/>
        </w:rPr>
        <w:t xml:space="preserve"> شاه ولاړ</w:t>
      </w:r>
      <w:r w:rsidR="00DA009D">
        <w:rPr>
          <w:rFonts w:ascii="Bahij Mitra" w:hAnsi="Bahij Mitra" w:cs="Bahij Mitra" w:hint="cs"/>
          <w:sz w:val="28"/>
          <w:szCs w:val="28"/>
          <w:rtl/>
          <w:lang w:bidi="ps-AF"/>
        </w:rPr>
        <w:t>ی</w:t>
      </w:r>
      <w:r w:rsidRPr="00501581">
        <w:rPr>
          <w:rFonts w:ascii="Bahij Mitra" w:hAnsi="Bahij Mitra" w:cs="Bahij Mitra"/>
          <w:sz w:val="28"/>
          <w:szCs w:val="28"/>
          <w:rtl/>
        </w:rPr>
        <w:t xml:space="preserve"> </w:t>
      </w:r>
      <w:r w:rsidRPr="00FE1FC5">
        <w:rPr>
          <w:rFonts w:ascii="Bahij Mitra" w:hAnsi="Bahij Mitra" w:cs="Bahij Mitra"/>
          <w:b/>
          <w:bCs/>
          <w:sz w:val="24"/>
          <w:szCs w:val="24"/>
          <w:rtl/>
        </w:rPr>
        <w:t>(شاه رفت،شاه رفت</w:t>
      </w:r>
      <w:r w:rsidR="00501581" w:rsidRPr="00FE1FC5">
        <w:rPr>
          <w:rFonts w:ascii="Bahij Mitra" w:hAnsi="Bahij Mitra" w:cs="Bahij Mitra"/>
          <w:b/>
          <w:bCs/>
          <w:sz w:val="24"/>
          <w:szCs w:val="24"/>
          <w:rtl/>
        </w:rPr>
        <w:t>)</w:t>
      </w:r>
    </w:p>
    <w:p w:rsidR="00501581" w:rsidRPr="00501581" w:rsidRDefault="00501581" w:rsidP="00894DEB">
      <w:pPr>
        <w:keepNext/>
        <w:tabs>
          <w:tab w:val="right" w:pos="540"/>
        </w:tabs>
        <w:bidi/>
        <w:spacing w:after="0" w:line="240" w:lineRule="auto"/>
        <w:jc w:val="both"/>
        <w:rPr>
          <w:rFonts w:ascii="Bahij Mitra" w:hAnsi="Bahij Mitra" w:cs="Bahij Mitra"/>
          <w:sz w:val="28"/>
          <w:szCs w:val="28"/>
          <w:lang w:bidi="ps-AF"/>
        </w:rPr>
      </w:pPr>
      <w:r>
        <w:rPr>
          <w:noProof/>
          <w:lang w:bidi="ps-AF"/>
        </w:rPr>
        <w:drawing>
          <wp:inline distT="0" distB="0" distL="0" distR="0" wp14:anchorId="2EBBBEA8" wp14:editId="738DFE68">
            <wp:extent cx="3327400" cy="2094751"/>
            <wp:effectExtent l="0" t="0" r="6350" b="1270"/>
            <wp:docPr id="16" name="Picture 16" descr="https://images.mapsofworld.com/on-this-day/2016/01/Shah-Of-Iran-Flees-To-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mapsofworld.com/on-this-day/2016/01/Shah-Of-Iran-Flees-To-Egypt.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5926" cy="2093823"/>
                    </a:xfrm>
                    <a:prstGeom prst="rect">
                      <a:avLst/>
                    </a:prstGeom>
                    <a:noFill/>
                    <a:ln>
                      <a:noFill/>
                    </a:ln>
                  </pic:spPr>
                </pic:pic>
              </a:graphicData>
            </a:graphic>
          </wp:inline>
        </w:drawing>
      </w:r>
    </w:p>
    <w:p w:rsidR="00B307F8" w:rsidRPr="00B307F8" w:rsidRDefault="00B307F8" w:rsidP="00894DEB">
      <w:pPr>
        <w:bidi/>
        <w:spacing w:line="240" w:lineRule="auto"/>
        <w:jc w:val="both"/>
        <w:rPr>
          <w:rFonts w:ascii="Bahij Mitra" w:hAnsi="Bahij Mitra" w:cs="Bahij Mitra"/>
          <w:b/>
          <w:bCs/>
          <w:sz w:val="32"/>
          <w:szCs w:val="32"/>
          <w:rtl/>
          <w:lang w:bidi="ps-AF"/>
        </w:rPr>
      </w:pPr>
      <w:r w:rsidRPr="00B307F8">
        <w:rPr>
          <w:rFonts w:ascii="Bahij Mitra" w:eastAsia="ArialMT" w:hAnsi="Bahij Mitra" w:cs="Bahij Mitra"/>
          <w:b/>
          <w:bCs/>
          <w:sz w:val="24"/>
          <w:szCs w:val="24"/>
          <w:lang w:bidi="ps-AF"/>
        </w:rPr>
        <w:lastRenderedPageBreak/>
        <w:t>Wi11iam Shawcross The Shah’ s Last Ride: the Fate o f an A lly (New York: Simon and Schuster, 1988), p. 34</w:t>
      </w:r>
    </w:p>
    <w:p w:rsidR="000F3C1F" w:rsidRDefault="000A12F2" w:rsidP="00894DEB">
      <w:pPr>
        <w:autoSpaceDE w:val="0"/>
        <w:autoSpaceDN w:val="0"/>
        <w:bidi/>
        <w:adjustRightInd w:val="0"/>
        <w:spacing w:after="0" w:line="240" w:lineRule="auto"/>
        <w:jc w:val="both"/>
        <w:rPr>
          <w:rFonts w:ascii="Bahij Mitra" w:eastAsia="ArialMT" w:hAnsi="Bahij Mitra" w:cs="Bahij Mitra"/>
          <w:b/>
          <w:bCs/>
          <w:sz w:val="24"/>
          <w:szCs w:val="24"/>
          <w:rtl/>
          <w:lang w:bidi="ps-AF"/>
        </w:rPr>
      </w:pPr>
      <w:r>
        <w:rPr>
          <w:rFonts w:ascii="Bahij Mitra" w:eastAsia="ArialMT" w:hAnsi="Bahij Mitra" w:cs="Bahij Mitra" w:hint="cs"/>
          <w:sz w:val="28"/>
          <w:szCs w:val="28"/>
          <w:rtl/>
          <w:lang w:bidi="ps-AF"/>
        </w:rPr>
        <w:t xml:space="preserve">دا مهال </w:t>
      </w:r>
      <w:r w:rsidRPr="000A12F2">
        <w:rPr>
          <w:rFonts w:ascii="Bahij Mitra" w:eastAsia="ArialMT" w:hAnsi="Bahij Mitra" w:cs="Bahij Mitra"/>
          <w:sz w:val="28"/>
          <w:szCs w:val="28"/>
          <w:rtl/>
          <w:lang w:bidi="ps-AF"/>
        </w:rPr>
        <w:t xml:space="preserve">تر امريکا، شوروي اتحاد او اسرائيلو وروسته ايران د نړۍ څلورم پياوړی نظامي ځواک </w:t>
      </w:r>
      <w:r w:rsidR="000F3C1F" w:rsidRPr="000A12F2">
        <w:rPr>
          <w:rFonts w:ascii="Bahij Mitra" w:eastAsia="ArialMT" w:hAnsi="Bahij Mitra" w:cs="Bahij Mitra"/>
          <w:sz w:val="28"/>
          <w:szCs w:val="28"/>
          <w:rtl/>
          <w:lang w:bidi="ps-AF"/>
        </w:rPr>
        <w:t>دی</w:t>
      </w:r>
    </w:p>
    <w:p w:rsidR="009B7C1E" w:rsidRPr="009B7C1E" w:rsidRDefault="000F3C1F" w:rsidP="00894DEB">
      <w:pPr>
        <w:autoSpaceDE w:val="0"/>
        <w:autoSpaceDN w:val="0"/>
        <w:bidi/>
        <w:adjustRightInd w:val="0"/>
        <w:spacing w:after="0" w:line="240" w:lineRule="auto"/>
        <w:jc w:val="both"/>
        <w:rPr>
          <w:rFonts w:ascii="Bahij Mitra" w:eastAsia="ArialMT" w:hAnsi="Bahij Mitra" w:cs="Bahij Mitra"/>
          <w:b/>
          <w:bCs/>
          <w:sz w:val="20"/>
          <w:szCs w:val="20"/>
          <w:rtl/>
          <w:lang w:bidi="ps-AF"/>
        </w:rPr>
      </w:pPr>
      <w:r w:rsidRPr="000F3C1F">
        <w:rPr>
          <w:rFonts w:ascii="Bahij Mitra" w:eastAsia="ArialMT" w:hAnsi="Bahij Mitra" w:cs="Bahij Mitra"/>
          <w:b/>
          <w:bCs/>
          <w:rtl/>
          <w:lang w:bidi="ps-AF"/>
        </w:rPr>
        <w:t xml:space="preserve"> </w:t>
      </w:r>
      <w:r w:rsidR="000A12F2" w:rsidRPr="000F3C1F">
        <w:rPr>
          <w:rFonts w:ascii="Bahij Mitra" w:eastAsia="ArialMT" w:hAnsi="Bahij Mitra" w:cs="Bahij Mitra"/>
          <w:b/>
          <w:bCs/>
          <w:sz w:val="20"/>
          <w:szCs w:val="20"/>
          <w:rtl/>
          <w:lang w:bidi="ps-AF"/>
        </w:rPr>
        <w:t>(</w:t>
      </w:r>
      <w:r w:rsidR="000A12F2" w:rsidRPr="000F3C1F">
        <w:rPr>
          <w:rFonts w:ascii="Bahij Mitra" w:eastAsia="ArialMT" w:hAnsi="Bahij Mitra" w:cs="Bahij Mitra"/>
          <w:b/>
          <w:bCs/>
          <w:sz w:val="20"/>
          <w:szCs w:val="20"/>
          <w:lang w:bidi="ps-AF"/>
        </w:rPr>
        <w:t>powerful military</w:t>
      </w:r>
      <w:r w:rsidR="009B7C1E" w:rsidRPr="000F3C1F">
        <w:rPr>
          <w:rFonts w:ascii="Bahij Mitra" w:eastAsia="ArialMT" w:hAnsi="Bahij Mitra" w:cs="Bahij Mitra"/>
          <w:b/>
          <w:bCs/>
          <w:sz w:val="20"/>
          <w:szCs w:val="20"/>
          <w:lang w:bidi="ps-AF"/>
        </w:rPr>
        <w:t xml:space="preserve"> </w:t>
      </w:r>
      <w:r w:rsidR="000A12F2" w:rsidRPr="000F3C1F">
        <w:rPr>
          <w:rFonts w:ascii="Bahij Mitra" w:eastAsia="ArialMT" w:hAnsi="Bahij Mitra" w:cs="Bahij Mitra"/>
          <w:b/>
          <w:bCs/>
          <w:sz w:val="20"/>
          <w:szCs w:val="20"/>
          <w:lang w:bidi="ps-AF"/>
        </w:rPr>
        <w:t>machine</w:t>
      </w:r>
      <w:r w:rsidR="000A12F2" w:rsidRPr="000F3C1F">
        <w:rPr>
          <w:rFonts w:ascii="Bahij Mitra" w:eastAsia="ArialMT" w:hAnsi="Bahij Mitra" w:cs="Bahij Mitra"/>
          <w:b/>
          <w:bCs/>
          <w:sz w:val="20"/>
          <w:szCs w:val="20"/>
          <w:rtl/>
          <w:lang w:bidi="ps-AF"/>
        </w:rPr>
        <w:t>)</w:t>
      </w:r>
      <w:r w:rsidR="009B7C1E">
        <w:rPr>
          <w:rFonts w:ascii="Bahij Mitra" w:eastAsia="ArialMT" w:hAnsi="Bahij Mitra" w:cs="Bahij Mitra" w:hint="cs"/>
          <w:sz w:val="28"/>
          <w:szCs w:val="28"/>
          <w:rtl/>
          <w:lang w:bidi="ps-AF"/>
        </w:rPr>
        <w:t xml:space="preserve"> </w:t>
      </w:r>
      <w:r w:rsidR="009B7C1E" w:rsidRPr="009B7C1E">
        <w:rPr>
          <w:rFonts w:ascii="Bahij Mitra" w:eastAsia="ArialMT" w:hAnsi="Bahij Mitra" w:cs="Bahij Mitra"/>
          <w:b/>
          <w:bCs/>
          <w:sz w:val="20"/>
          <w:szCs w:val="20"/>
          <w:lang w:bidi="ps-AF"/>
        </w:rPr>
        <w:t>Robert Canfield, "Afghanistan", Washington U niversity Magazine. St. Louis: Washington University, October, 1980. pp. 44-49</w:t>
      </w:r>
      <w:r w:rsidR="009B7C1E">
        <w:rPr>
          <w:rFonts w:ascii="Bahij Mitra" w:eastAsia="ArialMT" w:hAnsi="Bahij Mitra" w:cs="Bahij Mitra" w:hint="cs"/>
          <w:b/>
          <w:bCs/>
          <w:sz w:val="20"/>
          <w:szCs w:val="20"/>
          <w:rtl/>
          <w:lang w:bidi="ps-AF"/>
        </w:rPr>
        <w:t>)</w:t>
      </w:r>
    </w:p>
    <w:p w:rsidR="004A39B5" w:rsidRPr="00E24002" w:rsidRDefault="00472A47" w:rsidP="00894DEB">
      <w:pPr>
        <w:bidi/>
        <w:spacing w:line="240" w:lineRule="auto"/>
        <w:jc w:val="both"/>
        <w:rPr>
          <w:rFonts w:ascii="Bahij Mitra" w:hAnsi="Bahij Mitra" w:cs="Bahij Mitra"/>
          <w:b/>
          <w:bCs/>
          <w:sz w:val="32"/>
          <w:szCs w:val="32"/>
          <w:rtl/>
          <w:lang w:bidi="ps-AF"/>
        </w:rPr>
      </w:pPr>
      <w:r>
        <w:rPr>
          <w:rFonts w:eastAsia="ArialMT" w:cs="Courier New" w:hint="cs"/>
          <w:b/>
          <w:bCs/>
          <w:sz w:val="32"/>
          <w:szCs w:val="32"/>
          <w:rtl/>
          <w:lang w:bidi="ps-AF"/>
        </w:rPr>
        <w:t>۱۷</w:t>
      </w:r>
      <w:r w:rsidR="004A39B5" w:rsidRPr="00E24002">
        <w:rPr>
          <w:rFonts w:ascii="Bahij Mitra" w:hAnsi="Bahij Mitra" w:cs="Bahij Mitra"/>
          <w:b/>
          <w:bCs/>
          <w:sz w:val="32"/>
          <w:szCs w:val="32"/>
          <w:rtl/>
        </w:rPr>
        <w:t>جنوري/</w:t>
      </w:r>
      <w:r w:rsidR="00E24002" w:rsidRPr="00E24002">
        <w:rPr>
          <w:rFonts w:ascii="Bahij Mitra" w:hAnsi="Bahij Mitra" w:cs="Bahij Mitra" w:hint="cs"/>
          <w:b/>
          <w:bCs/>
          <w:sz w:val="32"/>
          <w:szCs w:val="32"/>
          <w:rtl/>
          <w:lang w:bidi="ps-AF"/>
        </w:rPr>
        <w:t>۲۷</w:t>
      </w:r>
      <w:r w:rsidR="004A39B5" w:rsidRPr="00E24002">
        <w:rPr>
          <w:rFonts w:ascii="Bahij Mitra" w:hAnsi="Bahij Mitra" w:cs="Bahij Mitra"/>
          <w:b/>
          <w:bCs/>
          <w:sz w:val="32"/>
          <w:szCs w:val="32"/>
          <w:rtl/>
        </w:rPr>
        <w:t>جدي</w:t>
      </w:r>
    </w:p>
    <w:p w:rsidR="00BE0937" w:rsidRDefault="00BE0937" w:rsidP="00894DEB">
      <w:pPr>
        <w:bidi/>
        <w:spacing w:line="240" w:lineRule="auto"/>
        <w:jc w:val="both"/>
        <w:rPr>
          <w:rFonts w:ascii="Bahij Mitra" w:hAnsi="Bahij Mitra" w:cs="Bahij Mitra"/>
          <w:sz w:val="28"/>
          <w:szCs w:val="28"/>
          <w:rtl/>
          <w:lang w:bidi="ps-AF"/>
        </w:rPr>
      </w:pPr>
      <w:r>
        <w:rPr>
          <w:noProof/>
          <w:lang w:bidi="ps-AF"/>
        </w:rPr>
        <w:drawing>
          <wp:inline distT="0" distB="0" distL="0" distR="0" wp14:anchorId="2965D1A5" wp14:editId="42287624">
            <wp:extent cx="2171700" cy="3200400"/>
            <wp:effectExtent l="0" t="0" r="0" b="0"/>
            <wp:docPr id="57" name="Picture 57" descr="https://i2.wp.com/lahoreworld.com/wp-content/uploads/2012/06/Qazi-Hussain-Ah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lahoreworld.com/wp-content/uploads/2012/06/Qazi-Hussain-Ahmad.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76087" cy="3206865"/>
                    </a:xfrm>
                    <a:prstGeom prst="rect">
                      <a:avLst/>
                    </a:prstGeom>
                    <a:noFill/>
                    <a:ln>
                      <a:noFill/>
                    </a:ln>
                  </pic:spPr>
                </pic:pic>
              </a:graphicData>
            </a:graphic>
          </wp:inline>
        </w:drawing>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هغه افغاني وروڼه چي د شوروي اتحاد د ګوډاګيانو د جبروستم له امله پاکستان ته ليږد سوي د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اړه يې پاکستان څرګنده تګلاره نلري، له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ره دي حکومت هر</w:t>
      </w:r>
      <w:r w:rsidR="000F3C1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ول مرسته و همکاري وکړي او ټولي آسانتياوي دي ورته برابري کړي </w:t>
      </w:r>
      <w:r w:rsidRPr="000F3C1F">
        <w:rPr>
          <w:rFonts w:ascii="Bahij Mitra" w:hAnsi="Bahij Mitra" w:cs="Bahij Mitra"/>
          <w:b/>
          <w:bCs/>
          <w:sz w:val="24"/>
          <w:szCs w:val="24"/>
          <w:rtl/>
        </w:rPr>
        <w:t>(د پاکستان اسلامي جمعيت ګوند د منشي قاضي حسين احمد مطبوعاتي غونډه)</w:t>
      </w:r>
      <w:r w:rsidRPr="00B53B0A">
        <w:rPr>
          <w:rFonts w:ascii="Bahij Mitra" w:hAnsi="Bahij Mitra" w:cs="Bahij Mitra"/>
          <w:sz w:val="24"/>
          <w:szCs w:val="24"/>
          <w:rtl/>
          <w:lang w:bidi="ps-AF"/>
        </w:rPr>
        <w:t>.</w:t>
      </w:r>
    </w:p>
    <w:p w:rsidR="004A39B5" w:rsidRPr="00B114AC" w:rsidRDefault="00DA009D" w:rsidP="00894DEB">
      <w:pPr>
        <w:bidi/>
        <w:spacing w:line="240" w:lineRule="auto"/>
        <w:jc w:val="both"/>
        <w:rPr>
          <w:rFonts w:ascii="Bahij Mitra" w:hAnsi="Bahij Mitra" w:cs="Bahij Mitra"/>
          <w:b/>
          <w:bCs/>
          <w:sz w:val="32"/>
          <w:szCs w:val="32"/>
        </w:rPr>
      </w:pPr>
      <w:r>
        <w:rPr>
          <w:rFonts w:ascii="Bahij Mitra" w:hAnsi="Bahij Mitra" w:cs="Bahij Mitra"/>
          <w:b/>
          <w:bCs/>
          <w:sz w:val="32"/>
          <w:szCs w:val="32"/>
          <w:rtl/>
        </w:rPr>
        <w:t>جنوري٨ ١</w:t>
      </w:r>
      <w:r w:rsidR="004A39B5" w:rsidRPr="00B114AC">
        <w:rPr>
          <w:rFonts w:ascii="Bahij Mitra" w:hAnsi="Bahij Mitra" w:cs="Bahij Mitra"/>
          <w:b/>
          <w:bCs/>
          <w:sz w:val="32"/>
          <w:szCs w:val="32"/>
          <w:rtl/>
        </w:rPr>
        <w:t>/ جدي ٢٨</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لوړو ښوونو وزير پوهاند محمود سوما ديوه پلاوي په  مشري دخت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جرمني په رسمي بلنه  هغه هيواد ته په او</w:t>
      </w:r>
      <w:r w:rsidRPr="00B53B0A">
        <w:rPr>
          <w:rFonts w:ascii="Bahij Mitra" w:hAnsi="Bahij Mitra" w:cs="Bahij Mitra"/>
          <w:sz w:val="28"/>
          <w:szCs w:val="28"/>
          <w:rtl/>
          <w:lang w:bidi="ps-AF"/>
        </w:rPr>
        <w:t>و</w:t>
      </w:r>
      <w:r w:rsidRPr="00B53B0A">
        <w:rPr>
          <w:rFonts w:ascii="Bahij Mitra" w:hAnsi="Bahij Mitra" w:cs="Bahij Mitra"/>
          <w:sz w:val="28"/>
          <w:szCs w:val="28"/>
          <w:rtl/>
        </w:rPr>
        <w:t>ه ورځني يون ولاړ</w:t>
      </w:r>
      <w:r w:rsidRPr="00B53B0A">
        <w:rPr>
          <w:rFonts w:ascii="Bahij Mitra" w:hAnsi="Bahij Mitra" w:cs="Bahij Mitra"/>
          <w:sz w:val="28"/>
          <w:szCs w:val="28"/>
          <w:rtl/>
          <w:lang w:bidi="ps-AF"/>
        </w:rPr>
        <w:t>.</w:t>
      </w:r>
    </w:p>
    <w:p w:rsidR="00B114AC" w:rsidRPr="00AC14BE" w:rsidRDefault="00B114A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Pr>
      </w:pPr>
      <w:r w:rsidRPr="00AC14BE">
        <w:rPr>
          <w:rFonts w:ascii="Bahij Mitra" w:eastAsia="Times New Roman" w:hAnsi="Bahij Mitra" w:cs="Bahij Mitra"/>
          <w:b/>
          <w:bCs/>
          <w:color w:val="202124"/>
          <w:sz w:val="32"/>
          <w:szCs w:val="32"/>
          <w:rtl/>
        </w:rPr>
        <w:t>۱۸ جنوری ۱۹۷۹ء</w:t>
      </w:r>
    </w:p>
    <w:p w:rsidR="00B114AC" w:rsidRPr="00392BF7" w:rsidRDefault="00B114A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hAnsi="Bahij Mitra" w:cs="Bahij Mitra"/>
          <w:noProof/>
          <w:sz w:val="28"/>
          <w:szCs w:val="28"/>
          <w:lang w:bidi="ps-AF"/>
        </w:rPr>
        <w:lastRenderedPageBreak/>
        <w:drawing>
          <wp:inline distT="0" distB="0" distL="0" distR="0" wp14:anchorId="25491CB2" wp14:editId="00DE956F">
            <wp:extent cx="1724025" cy="2657475"/>
            <wp:effectExtent l="0" t="0" r="9525" b="9525"/>
            <wp:docPr id="35" name="Picture 35" descr="Naqshbandi Mojadidi Tariqa طریقه نقشبندیه مجددی - ليکوال مفتی محمدګل سعيد  ضيا‌ء المشايخ محمد ابراهيم مجددي د جناب حضرت نور المشايخ فضل عمر مجددى (قدس  سره ) دويم زوى او ځاىناستى خليف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qshbandi Mojadidi Tariqa طریقه نقشبندیه مجددی - ليکوال مفتی محمدګل سعيد  ضيا‌ء المشايخ محمد ابراهيم مجددي د جناب حضرت نور المشايخ فضل عمر مجددى (قدس  سره ) دويم زوى او ځاىناستى خليفه"/>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4025" cy="2657475"/>
                    </a:xfrm>
                    <a:prstGeom prst="rect">
                      <a:avLst/>
                    </a:prstGeom>
                    <a:noFill/>
                    <a:ln>
                      <a:noFill/>
                    </a:ln>
                  </pic:spPr>
                </pic:pic>
              </a:graphicData>
            </a:graphic>
          </wp:inline>
        </w:drawing>
      </w:r>
    </w:p>
    <w:p w:rsidR="00B114AC" w:rsidRPr="00392BF7" w:rsidRDefault="00BE093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Pr>
          <w:rFonts w:ascii="Bahij Mitra" w:eastAsia="Times New Roman" w:hAnsi="Bahij Mitra" w:cs="Bahij Mitra" w:hint="cs"/>
          <w:color w:val="202124"/>
          <w:sz w:val="28"/>
          <w:szCs w:val="28"/>
          <w:rtl/>
          <w:lang w:bidi="ps-AF"/>
        </w:rPr>
        <w:t>چاواکو</w:t>
      </w:r>
      <w:r w:rsidR="00B114AC" w:rsidRPr="00392BF7">
        <w:rPr>
          <w:rFonts w:ascii="Bahij Mitra" w:eastAsia="Times New Roman" w:hAnsi="Bahij Mitra" w:cs="Bahij Mitra"/>
          <w:color w:val="202124"/>
          <w:sz w:val="28"/>
          <w:szCs w:val="28"/>
          <w:rtl/>
        </w:rPr>
        <w:t xml:space="preserve"> محمد ابراهیم مجددي چې د شور بازار په حضرت صاحب مشهور </w:t>
      </w:r>
      <w:r>
        <w:rPr>
          <w:rFonts w:ascii="Bahij Mitra" w:eastAsia="Times New Roman" w:hAnsi="Bahij Mitra" w:cs="Bahij Mitra" w:hint="cs"/>
          <w:color w:val="202124"/>
          <w:sz w:val="28"/>
          <w:szCs w:val="28"/>
          <w:rtl/>
          <w:lang w:bidi="ps-AF"/>
        </w:rPr>
        <w:t>دی</w:t>
      </w:r>
      <w:r w:rsidR="00B114AC" w:rsidRPr="00392BF7">
        <w:rPr>
          <w:rFonts w:ascii="Bahij Mitra" w:eastAsia="Times New Roman" w:hAnsi="Bahij Mitra" w:cs="Bahij Mitra"/>
          <w:color w:val="202124"/>
          <w:sz w:val="28"/>
          <w:szCs w:val="28"/>
          <w:rtl/>
        </w:rPr>
        <w:t>، د خپل</w:t>
      </w:r>
      <w:r>
        <w:rPr>
          <w:rFonts w:ascii="Bahij Mitra" w:eastAsia="Times New Roman" w:hAnsi="Bahij Mitra" w:cs="Bahij Mitra" w:hint="cs"/>
          <w:color w:val="202124"/>
          <w:sz w:val="28"/>
          <w:szCs w:val="28"/>
          <w:rtl/>
          <w:lang w:bidi="ps-AF"/>
        </w:rPr>
        <w:t>ي</w:t>
      </w:r>
      <w:r w:rsidR="00B114AC" w:rsidRPr="00392BF7">
        <w:rPr>
          <w:rFonts w:ascii="Bahij Mitra" w:eastAsia="Times New Roman" w:hAnsi="Bahij Mitra" w:cs="Bahij Mitra"/>
          <w:color w:val="202124"/>
          <w:sz w:val="28"/>
          <w:szCs w:val="28"/>
          <w:rtl/>
        </w:rPr>
        <w:t xml:space="preserve"> کورنۍ له </w:t>
      </w:r>
      <w:r>
        <w:rPr>
          <w:rFonts w:ascii="Bahij Mitra" w:eastAsia="Times New Roman" w:hAnsi="Bahij Mitra" w:cs="Bahij Mitra" w:hint="cs"/>
          <w:color w:val="202124"/>
          <w:sz w:val="28"/>
          <w:szCs w:val="28"/>
          <w:rtl/>
          <w:lang w:bidi="ps-AF"/>
        </w:rPr>
        <w:t>سل و اته ديرشو</w:t>
      </w:r>
      <w:r w:rsidRPr="00BE0937">
        <w:rPr>
          <w:rFonts w:ascii="Bahij Mitra" w:eastAsia="Times New Roman" w:hAnsi="Bahij Mitra" w:cs="Bahij Mitra" w:hint="cs"/>
          <w:b/>
          <w:bCs/>
          <w:color w:val="202124"/>
          <w:sz w:val="24"/>
          <w:szCs w:val="24"/>
          <w:rtl/>
          <w:lang w:bidi="ps-AF"/>
        </w:rPr>
        <w:t>(۱۳۸)</w:t>
      </w:r>
      <w:r w:rsidR="00B114AC" w:rsidRPr="00392BF7">
        <w:rPr>
          <w:rFonts w:ascii="Bahij Mitra" w:eastAsia="Times New Roman" w:hAnsi="Bahij Mitra" w:cs="Bahij Mitra"/>
          <w:color w:val="202124"/>
          <w:sz w:val="28"/>
          <w:szCs w:val="28"/>
          <w:rtl/>
        </w:rPr>
        <w:t>غړو سره ونیو</w:t>
      </w:r>
      <w:r w:rsidR="00086AD7">
        <w:rPr>
          <w:rFonts w:ascii="Bahij Mitra" w:eastAsia="Times New Roman" w:hAnsi="Bahij Mitra" w:cs="Bahij Mitra" w:hint="cs"/>
          <w:color w:val="202124"/>
          <w:sz w:val="28"/>
          <w:szCs w:val="28"/>
          <w:rtl/>
          <w:lang w:bidi="ps-AF"/>
        </w:rPr>
        <w:t>و</w:t>
      </w:r>
      <w:r w:rsidR="00B114AC" w:rsidRPr="00392BF7">
        <w:rPr>
          <w:rFonts w:ascii="Bahij Mitra" w:eastAsia="Times New Roman" w:hAnsi="Bahij Mitra" w:cs="Bahij Mitra"/>
          <w:color w:val="202124"/>
          <w:sz w:val="28"/>
          <w:szCs w:val="28"/>
          <w:rtl/>
        </w:rPr>
        <w:t xml:space="preserve">. هغه د کابل په شور بازار </w:t>
      </w:r>
      <w:r>
        <w:rPr>
          <w:rFonts w:ascii="Bahij Mitra" w:eastAsia="Times New Roman" w:hAnsi="Bahij Mitra" w:cs="Bahij Mitra" w:hint="cs"/>
          <w:color w:val="202124"/>
          <w:sz w:val="28"/>
          <w:szCs w:val="28"/>
          <w:rtl/>
          <w:lang w:bidi="ps-AF"/>
        </w:rPr>
        <w:t xml:space="preserve">سيمه </w:t>
      </w:r>
      <w:r w:rsidR="00B114AC" w:rsidRPr="00392BF7">
        <w:rPr>
          <w:rFonts w:ascii="Bahij Mitra" w:eastAsia="Times New Roman" w:hAnsi="Bahij Mitra" w:cs="Bahij Mitra"/>
          <w:color w:val="202124"/>
          <w:sz w:val="28"/>
          <w:szCs w:val="28"/>
          <w:rtl/>
        </w:rPr>
        <w:t>ک</w:t>
      </w:r>
      <w:r>
        <w:rPr>
          <w:rFonts w:ascii="Bahij Mitra" w:eastAsia="Times New Roman" w:hAnsi="Bahij Mitra" w:cs="Bahij Mitra" w:hint="cs"/>
          <w:color w:val="202124"/>
          <w:sz w:val="28"/>
          <w:szCs w:val="28"/>
          <w:rtl/>
          <w:lang w:bidi="ps-AF"/>
        </w:rPr>
        <w:t>ي</w:t>
      </w:r>
      <w:r w:rsidR="00B114AC"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 xml:space="preserve">مدرس </w:t>
      </w:r>
      <w:r w:rsidR="00DA009D">
        <w:rPr>
          <w:rFonts w:ascii="Bahij Mitra" w:eastAsia="Times New Roman" w:hAnsi="Bahij Mitra" w:cs="Bahij Mitra" w:hint="cs"/>
          <w:color w:val="202124"/>
          <w:sz w:val="28"/>
          <w:szCs w:val="28"/>
          <w:rtl/>
          <w:lang w:bidi="ps-AF"/>
        </w:rPr>
        <w:t>دی</w:t>
      </w:r>
      <w:r w:rsidR="00B114AC"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د</w:t>
      </w:r>
      <w:r w:rsidR="00B114AC" w:rsidRPr="00392BF7">
        <w:rPr>
          <w:rFonts w:ascii="Bahij Mitra" w:eastAsia="Times New Roman" w:hAnsi="Bahij Mitra" w:cs="Bahij Mitra"/>
          <w:color w:val="202124"/>
          <w:sz w:val="28"/>
          <w:szCs w:val="28"/>
          <w:rtl/>
        </w:rPr>
        <w:t xml:space="preserve"> مجددي کورنۍ په اوولسمه پیړۍ ک</w:t>
      </w:r>
      <w:r>
        <w:rPr>
          <w:rFonts w:ascii="Bahij Mitra" w:eastAsia="Times New Roman" w:hAnsi="Bahij Mitra" w:cs="Bahij Mitra" w:hint="cs"/>
          <w:color w:val="202124"/>
          <w:sz w:val="28"/>
          <w:szCs w:val="28"/>
          <w:rtl/>
          <w:lang w:bidi="ps-AF"/>
        </w:rPr>
        <w:t>ي افغانستان ته د مصر څخه راغلې او د تصوف د نقشبندي طريقې سره تړاو لري.</w:t>
      </w:r>
      <w:r w:rsidR="00B114AC" w:rsidRPr="00392BF7">
        <w:rPr>
          <w:rFonts w:ascii="Bahij Mitra" w:eastAsia="Times New Roman" w:hAnsi="Bahij Mitra" w:cs="Bahij Mitra"/>
          <w:color w:val="202124"/>
          <w:sz w:val="28"/>
          <w:szCs w:val="28"/>
          <w:rtl/>
        </w:rPr>
        <w:t xml:space="preserve"> دوی په ټول افغانستان ک</w:t>
      </w:r>
      <w:r>
        <w:rPr>
          <w:rFonts w:ascii="Bahij Mitra" w:eastAsia="Times New Roman" w:hAnsi="Bahij Mitra" w:cs="Bahij Mitra" w:hint="cs"/>
          <w:color w:val="202124"/>
          <w:sz w:val="28"/>
          <w:szCs w:val="28"/>
          <w:rtl/>
          <w:lang w:bidi="ps-AF"/>
        </w:rPr>
        <w:t>ي</w:t>
      </w:r>
      <w:r w:rsidR="00B114AC"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 xml:space="preserve">مدرسې او مريدان لري </w:t>
      </w:r>
      <w:r w:rsidR="00B114AC" w:rsidRPr="00392BF7">
        <w:rPr>
          <w:rFonts w:ascii="Bahij Mitra" w:eastAsia="Times New Roman" w:hAnsi="Bahij Mitra" w:cs="Bahij Mitra"/>
          <w:color w:val="202124"/>
          <w:sz w:val="28"/>
          <w:szCs w:val="28"/>
          <w:rtl/>
        </w:rPr>
        <w:t>او په دودیز ډول یې د افغانستان د واکمنانو اسلامي مشروعیت تا</w:t>
      </w:r>
      <w:r>
        <w:rPr>
          <w:rFonts w:ascii="Bahij Mitra" w:eastAsia="Times New Roman" w:hAnsi="Bahij Mitra" w:cs="Bahij Mitra" w:hint="cs"/>
          <w:color w:val="202124"/>
          <w:sz w:val="28"/>
          <w:szCs w:val="28"/>
          <w:rtl/>
          <w:lang w:bidi="ps-AF"/>
        </w:rPr>
        <w:t>ئيداوه</w:t>
      </w:r>
      <w:r w:rsidR="00B114AC" w:rsidRPr="00392BF7">
        <w:rPr>
          <w:rFonts w:ascii="Bahij Mitra" w:eastAsia="Times New Roman" w:hAnsi="Bahij Mitra" w:cs="Bahij Mitra"/>
          <w:color w:val="202124"/>
          <w:sz w:val="28"/>
          <w:szCs w:val="28"/>
          <w:rtl/>
        </w:rPr>
        <w:t xml:space="preserve">. ټول نهه شپیته نارینه په ښکاره توګه د دوی د نیول کیدو په شپه اعدام </w:t>
      </w:r>
      <w:r>
        <w:rPr>
          <w:rFonts w:ascii="Bahij Mitra" w:eastAsia="Times New Roman" w:hAnsi="Bahij Mitra" w:cs="Bahij Mitra" w:hint="cs"/>
          <w:color w:val="202124"/>
          <w:sz w:val="28"/>
          <w:szCs w:val="28"/>
          <w:rtl/>
          <w:lang w:bidi="ps-AF"/>
        </w:rPr>
        <w:t>س</w:t>
      </w:r>
      <w:r w:rsidR="00B114AC" w:rsidRPr="00392BF7">
        <w:rPr>
          <w:rFonts w:ascii="Bahij Mitra" w:eastAsia="Times New Roman" w:hAnsi="Bahij Mitra" w:cs="Bahij Mitra"/>
          <w:color w:val="202124"/>
          <w:sz w:val="28"/>
          <w:szCs w:val="28"/>
          <w:rtl/>
        </w:rPr>
        <w:t>ول</w:t>
      </w:r>
      <w:r>
        <w:rPr>
          <w:rFonts w:ascii="Bahij Mitra" w:eastAsia="Times New Roman" w:hAnsi="Bahij Mitra" w:cs="Bahij Mitra" w:hint="cs"/>
          <w:color w:val="202124"/>
          <w:sz w:val="28"/>
          <w:szCs w:val="28"/>
          <w:rtl/>
          <w:lang w:bidi="ps-AF"/>
        </w:rPr>
        <w:t xml:space="preserve"> او</w:t>
      </w:r>
      <w:r w:rsidR="00B114AC" w:rsidRPr="00392BF7">
        <w:rPr>
          <w:rFonts w:ascii="Bahij Mitra" w:eastAsia="Times New Roman" w:hAnsi="Bahij Mitra" w:cs="Bahij Mitra"/>
          <w:color w:val="202124"/>
          <w:sz w:val="28"/>
          <w:szCs w:val="28"/>
          <w:rtl/>
        </w:rPr>
        <w:t xml:space="preserve"> دوه څلویښت ښځ</w:t>
      </w:r>
      <w:r>
        <w:rPr>
          <w:rFonts w:ascii="Bahij Mitra" w:eastAsia="Times New Roman" w:hAnsi="Bahij Mitra" w:cs="Bahij Mitra" w:hint="cs"/>
          <w:color w:val="202124"/>
          <w:sz w:val="28"/>
          <w:szCs w:val="28"/>
          <w:rtl/>
          <w:lang w:bidi="ps-AF"/>
        </w:rPr>
        <w:t>ي</w:t>
      </w:r>
      <w:r w:rsidR="00B114AC" w:rsidRPr="00392BF7">
        <w:rPr>
          <w:rFonts w:ascii="Bahij Mitra" w:eastAsia="Times New Roman" w:hAnsi="Bahij Mitra" w:cs="Bahij Mitra"/>
          <w:color w:val="202124"/>
          <w:sz w:val="28"/>
          <w:szCs w:val="28"/>
          <w:rtl/>
        </w:rPr>
        <w:t xml:space="preserve"> او ماشومان بندیان </w:t>
      </w:r>
      <w:r>
        <w:rPr>
          <w:rFonts w:ascii="Bahij Mitra" w:eastAsia="Times New Roman" w:hAnsi="Bahij Mitra" w:cs="Bahij Mitra" w:hint="cs"/>
          <w:color w:val="202124"/>
          <w:sz w:val="28"/>
          <w:szCs w:val="28"/>
          <w:rtl/>
          <w:lang w:bidi="ps-AF"/>
        </w:rPr>
        <w:t>دي</w:t>
      </w:r>
      <w:r w:rsidR="00B114AC" w:rsidRPr="00392BF7">
        <w:rPr>
          <w:rFonts w:ascii="Bahij Mitra" w:eastAsia="Times New Roman" w:hAnsi="Bahij Mitra" w:cs="Bahij Mitra"/>
          <w:color w:val="202124"/>
          <w:sz w:val="28"/>
          <w:szCs w:val="28"/>
          <w:rtl/>
        </w:rPr>
        <w:t>.</w:t>
      </w:r>
    </w:p>
    <w:p w:rsidR="006566A3" w:rsidRPr="006566A3" w:rsidRDefault="00BE0937" w:rsidP="00894DEB">
      <w:pPr>
        <w:pStyle w:val="Heading2"/>
        <w:bidi/>
        <w:spacing w:before="0" w:beforeAutospacing="0" w:after="0" w:afterAutospacing="0"/>
        <w:jc w:val="both"/>
        <w:rPr>
          <w:rFonts w:ascii="Bahij Mitra" w:hAnsi="Bahij Mitra" w:cs="Bahij Mitra"/>
          <w:color w:val="000000" w:themeColor="text1"/>
          <w:sz w:val="24"/>
          <w:szCs w:val="24"/>
        </w:rPr>
      </w:pPr>
      <w:r w:rsidRPr="006566A3">
        <w:rPr>
          <w:rFonts w:ascii="Bahij Mitra" w:hAnsi="Bahij Mitra" w:cs="Bahij Mitra" w:hint="cs"/>
          <w:b w:val="0"/>
          <w:bCs w:val="0"/>
          <w:color w:val="202124"/>
          <w:sz w:val="28"/>
          <w:szCs w:val="28"/>
          <w:rtl/>
          <w:lang w:bidi="ps-AF"/>
        </w:rPr>
        <w:t xml:space="preserve">افغان پيژاند امريکائي ليکوال لوئيس </w:t>
      </w:r>
      <w:r w:rsidR="00DA009D">
        <w:rPr>
          <w:rFonts w:ascii="Bahij Mitra" w:hAnsi="Bahij Mitra" w:cs="Bahij Mitra" w:hint="cs"/>
          <w:b w:val="0"/>
          <w:bCs w:val="0"/>
          <w:color w:val="202124"/>
          <w:sz w:val="28"/>
          <w:szCs w:val="28"/>
          <w:rtl/>
          <w:lang w:bidi="ps-AF"/>
        </w:rPr>
        <w:t>ډ</w:t>
      </w:r>
      <w:r w:rsidR="00B114AC" w:rsidRPr="006566A3">
        <w:rPr>
          <w:rFonts w:ascii="Bahij Mitra" w:hAnsi="Bahij Mitra" w:cs="Bahij Mitra"/>
          <w:b w:val="0"/>
          <w:bCs w:val="0"/>
          <w:color w:val="202124"/>
          <w:sz w:val="28"/>
          <w:szCs w:val="28"/>
          <w:rtl/>
        </w:rPr>
        <w:t xml:space="preserve">وپري </w:t>
      </w:r>
      <w:r w:rsidRPr="006566A3">
        <w:rPr>
          <w:rFonts w:ascii="Bahij Mitra" w:hAnsi="Bahij Mitra" w:cs="Bahij Mitra" w:hint="cs"/>
          <w:b w:val="0"/>
          <w:bCs w:val="0"/>
          <w:color w:val="202124"/>
          <w:sz w:val="28"/>
          <w:szCs w:val="28"/>
          <w:rtl/>
          <w:lang w:bidi="ps-AF"/>
        </w:rPr>
        <w:t>ليکي چي</w:t>
      </w:r>
      <w:r w:rsidR="00B114AC" w:rsidRPr="006566A3">
        <w:rPr>
          <w:rFonts w:ascii="Bahij Mitra" w:hAnsi="Bahij Mitra" w:cs="Bahij Mitra"/>
          <w:b w:val="0"/>
          <w:bCs w:val="0"/>
          <w:color w:val="202124"/>
          <w:sz w:val="28"/>
          <w:szCs w:val="28"/>
          <w:rtl/>
        </w:rPr>
        <w:t xml:space="preserve"> په هرات، قندهار، پغمان او لوګر ک</w:t>
      </w:r>
      <w:r w:rsidRPr="006566A3">
        <w:rPr>
          <w:rFonts w:ascii="Bahij Mitra" w:hAnsi="Bahij Mitra" w:cs="Bahij Mitra" w:hint="cs"/>
          <w:b w:val="0"/>
          <w:bCs w:val="0"/>
          <w:color w:val="202124"/>
          <w:sz w:val="28"/>
          <w:szCs w:val="28"/>
          <w:rtl/>
          <w:lang w:bidi="ps-AF"/>
        </w:rPr>
        <w:t>ي</w:t>
      </w:r>
      <w:r w:rsidR="00B114AC" w:rsidRPr="006566A3">
        <w:rPr>
          <w:rFonts w:ascii="Bahij Mitra" w:hAnsi="Bahij Mitra" w:cs="Bahij Mitra"/>
          <w:b w:val="0"/>
          <w:bCs w:val="0"/>
          <w:color w:val="202124"/>
          <w:sz w:val="28"/>
          <w:szCs w:val="28"/>
          <w:rtl/>
        </w:rPr>
        <w:t xml:space="preserve"> چ</w:t>
      </w:r>
      <w:r w:rsidRPr="006566A3">
        <w:rPr>
          <w:rFonts w:ascii="Bahij Mitra" w:hAnsi="Bahij Mitra" w:cs="Bahij Mitra" w:hint="cs"/>
          <w:b w:val="0"/>
          <w:bCs w:val="0"/>
          <w:color w:val="202124"/>
          <w:sz w:val="28"/>
          <w:szCs w:val="28"/>
          <w:rtl/>
          <w:lang w:bidi="ps-AF"/>
        </w:rPr>
        <w:t>ي</w:t>
      </w:r>
      <w:r w:rsidR="00B114AC" w:rsidRPr="006566A3">
        <w:rPr>
          <w:rFonts w:ascii="Bahij Mitra" w:hAnsi="Bahij Mitra" w:cs="Bahij Mitra"/>
          <w:b w:val="0"/>
          <w:bCs w:val="0"/>
          <w:color w:val="202124"/>
          <w:sz w:val="28"/>
          <w:szCs w:val="28"/>
          <w:rtl/>
        </w:rPr>
        <w:t xml:space="preserve"> د دوی د مذهبي نفوذ لوی مرکزونه </w:t>
      </w:r>
      <w:r w:rsidRPr="006566A3">
        <w:rPr>
          <w:rFonts w:ascii="Bahij Mitra" w:hAnsi="Bahij Mitra" w:cs="Bahij Mitra" w:hint="cs"/>
          <w:b w:val="0"/>
          <w:bCs w:val="0"/>
          <w:color w:val="202124"/>
          <w:sz w:val="28"/>
          <w:szCs w:val="28"/>
          <w:rtl/>
          <w:lang w:bidi="ps-AF"/>
        </w:rPr>
        <w:t>دي</w:t>
      </w:r>
      <w:r w:rsidR="00B114AC" w:rsidRPr="006566A3">
        <w:rPr>
          <w:rFonts w:ascii="Bahij Mitra" w:hAnsi="Bahij Mitra" w:cs="Bahij Mitra"/>
          <w:b w:val="0"/>
          <w:bCs w:val="0"/>
          <w:color w:val="202124"/>
          <w:sz w:val="28"/>
          <w:szCs w:val="28"/>
          <w:rtl/>
        </w:rPr>
        <w:t xml:space="preserve">، د مجددیانو تر </w:t>
      </w:r>
      <w:r w:rsidRPr="006566A3">
        <w:rPr>
          <w:rFonts w:ascii="Bahij Mitra" w:hAnsi="Bahij Mitra" w:cs="Bahij Mitra" w:hint="cs"/>
          <w:b w:val="0"/>
          <w:bCs w:val="0"/>
          <w:color w:val="202124"/>
          <w:sz w:val="28"/>
          <w:szCs w:val="28"/>
          <w:rtl/>
          <w:lang w:bidi="ps-AF"/>
        </w:rPr>
        <w:t>دوه سوه</w:t>
      </w:r>
      <w:r w:rsidR="00B114AC" w:rsidRPr="006566A3">
        <w:rPr>
          <w:rFonts w:ascii="Bahij Mitra" w:hAnsi="Bahij Mitra" w:cs="Bahij Mitra"/>
          <w:b w:val="0"/>
          <w:bCs w:val="0"/>
          <w:color w:val="202124"/>
          <w:sz w:val="28"/>
          <w:szCs w:val="28"/>
          <w:rtl/>
        </w:rPr>
        <w:t xml:space="preserve"> </w:t>
      </w:r>
      <w:r w:rsidRPr="006566A3">
        <w:rPr>
          <w:rFonts w:ascii="Bahij Mitra" w:hAnsi="Bahij Mitra" w:cs="Bahij Mitra" w:hint="cs"/>
          <w:b w:val="0"/>
          <w:bCs w:val="0"/>
          <w:color w:val="202124"/>
          <w:sz w:val="28"/>
          <w:szCs w:val="28"/>
          <w:rtl/>
          <w:lang w:bidi="ps-AF"/>
        </w:rPr>
        <w:t>ډير</w:t>
      </w:r>
      <w:r w:rsidR="00B114AC" w:rsidRPr="006566A3">
        <w:rPr>
          <w:rFonts w:ascii="Bahij Mitra" w:hAnsi="Bahij Mitra" w:cs="Bahij Mitra"/>
          <w:b w:val="0"/>
          <w:bCs w:val="0"/>
          <w:color w:val="202124"/>
          <w:sz w:val="28"/>
          <w:szCs w:val="28"/>
          <w:rtl/>
        </w:rPr>
        <w:t xml:space="preserve">خپلوان او </w:t>
      </w:r>
      <w:r w:rsidR="006566A3" w:rsidRPr="006566A3">
        <w:rPr>
          <w:rFonts w:ascii="Bahij Mitra" w:hAnsi="Bahij Mitra" w:cs="Bahij Mitra" w:hint="cs"/>
          <w:b w:val="0"/>
          <w:bCs w:val="0"/>
          <w:color w:val="202124"/>
          <w:sz w:val="28"/>
          <w:szCs w:val="28"/>
          <w:rtl/>
          <w:lang w:bidi="ps-AF"/>
        </w:rPr>
        <w:t>مريدان</w:t>
      </w:r>
      <w:r w:rsidR="00B114AC" w:rsidRPr="006566A3">
        <w:rPr>
          <w:rFonts w:ascii="Bahij Mitra" w:hAnsi="Bahij Mitra" w:cs="Bahij Mitra"/>
          <w:b w:val="0"/>
          <w:bCs w:val="0"/>
          <w:color w:val="202124"/>
          <w:sz w:val="28"/>
          <w:szCs w:val="28"/>
          <w:rtl/>
        </w:rPr>
        <w:t xml:space="preserve"> هم نیول </w:t>
      </w:r>
      <w:r w:rsidR="006566A3" w:rsidRPr="006566A3">
        <w:rPr>
          <w:rFonts w:ascii="Bahij Mitra" w:hAnsi="Bahij Mitra" w:cs="Bahij Mitra" w:hint="cs"/>
          <w:b w:val="0"/>
          <w:bCs w:val="0"/>
          <w:color w:val="202124"/>
          <w:sz w:val="28"/>
          <w:szCs w:val="28"/>
          <w:rtl/>
          <w:lang w:bidi="ps-AF"/>
        </w:rPr>
        <w:t>س</w:t>
      </w:r>
      <w:r w:rsidR="00B114AC" w:rsidRPr="006566A3">
        <w:rPr>
          <w:rFonts w:ascii="Bahij Mitra" w:hAnsi="Bahij Mitra" w:cs="Bahij Mitra"/>
          <w:b w:val="0"/>
          <w:bCs w:val="0"/>
          <w:color w:val="202124"/>
          <w:sz w:val="28"/>
          <w:szCs w:val="28"/>
          <w:rtl/>
        </w:rPr>
        <w:t xml:space="preserve">وي دي </w:t>
      </w:r>
      <w:r w:rsidR="00B114AC" w:rsidRPr="006566A3">
        <w:rPr>
          <w:rFonts w:ascii="Bahij Mitra" w:hAnsi="Bahij Mitra" w:cs="Bahij Mitra"/>
          <w:color w:val="202124"/>
          <w:sz w:val="24"/>
          <w:szCs w:val="24"/>
          <w:rtl/>
        </w:rPr>
        <w:t>(</w:t>
      </w:r>
      <w:r w:rsidR="00F95E5B">
        <w:rPr>
          <w:rFonts w:ascii="Consolas" w:hAnsi="Consolas" w:cs="Courier New"/>
          <w:color w:val="333333"/>
          <w:sz w:val="20"/>
          <w:szCs w:val="20"/>
        </w:rPr>
        <w:t>(Dupree, Red Flag. Part VI 6)</w:t>
      </w:r>
      <w:r w:rsidR="00B114AC" w:rsidRPr="006566A3">
        <w:rPr>
          <w:rFonts w:ascii="Bahij Mitra" w:hAnsi="Bahij Mitra" w:cs="Bahij Mitra"/>
          <w:color w:val="202124"/>
          <w:sz w:val="24"/>
          <w:szCs w:val="24"/>
          <w:rtl/>
        </w:rPr>
        <w:t>)</w:t>
      </w:r>
      <w:r w:rsidR="006566A3" w:rsidRPr="006566A3">
        <w:rPr>
          <w:rFonts w:ascii="Bahij Mitra" w:hAnsi="Bahij Mitra" w:cs="Bahij Mitra" w:hint="cs"/>
          <w:color w:val="202124"/>
          <w:sz w:val="24"/>
          <w:szCs w:val="24"/>
          <w:rtl/>
          <w:lang w:bidi="ps-AF"/>
        </w:rPr>
        <w:t xml:space="preserve"> او هم </w:t>
      </w:r>
      <w:hyperlink r:id="rId165" w:history="1">
        <w:r w:rsidR="006566A3" w:rsidRPr="006566A3">
          <w:rPr>
            <w:rStyle w:val="Hyperlink"/>
            <w:rFonts w:ascii="Bahij Mitra" w:hAnsi="Bahij Mitra" w:cs="Bahij Mitra"/>
            <w:color w:val="000000" w:themeColor="text1"/>
            <w:sz w:val="24"/>
            <w:szCs w:val="24"/>
            <w:u w:val="none"/>
            <w:bdr w:val="none" w:sz="0" w:space="0" w:color="auto" w:frame="1"/>
          </w:rPr>
          <w:t xml:space="preserve">Naqshbandi Mojadidi Tariqa </w:t>
        </w:r>
        <w:r w:rsidR="006566A3" w:rsidRPr="006566A3">
          <w:rPr>
            <w:rStyle w:val="Hyperlink"/>
            <w:rFonts w:ascii="Bahij Mitra" w:hAnsi="Bahij Mitra" w:cs="Bahij Mitra"/>
            <w:color w:val="000000" w:themeColor="text1"/>
            <w:sz w:val="24"/>
            <w:szCs w:val="24"/>
            <w:u w:val="none"/>
            <w:bdr w:val="none" w:sz="0" w:space="0" w:color="auto" w:frame="1"/>
            <w:rtl/>
          </w:rPr>
          <w:t>طریقه نقشبندیه مجددی</w:t>
        </w:r>
      </w:hyperlink>
    </w:p>
    <w:p w:rsidR="007A00CC" w:rsidRPr="007A00CC" w:rsidRDefault="00B114AC" w:rsidP="00894DEB">
      <w:pPr>
        <w:bidi/>
        <w:jc w:val="both"/>
        <w:rPr>
          <w:rFonts w:ascii="Bahij Mitra" w:hAnsi="Bahij Mitra" w:cs="Bahij Mitra"/>
          <w:b/>
          <w:bCs/>
          <w:sz w:val="24"/>
          <w:szCs w:val="24"/>
          <w:rtl/>
          <w:lang w:bidi="ps-AF"/>
        </w:rPr>
      </w:pPr>
      <w:r w:rsidRPr="00392BF7">
        <w:rPr>
          <w:rStyle w:val="x193iq5w"/>
          <w:rFonts w:ascii="Bahij Mitra" w:hAnsi="Bahij Mitra" w:cs="Bahij Mitra"/>
          <w:color w:val="1C1E21"/>
          <w:sz w:val="28"/>
          <w:szCs w:val="28"/>
          <w:rtl/>
        </w:rPr>
        <w:t>د نور المشا</w:t>
      </w:r>
      <w:r w:rsidR="006566A3">
        <w:rPr>
          <w:rStyle w:val="x193iq5w"/>
          <w:rFonts w:ascii="Bahij Mitra" w:hAnsi="Bahij Mitra" w:cs="Bahij Mitra" w:hint="cs"/>
          <w:color w:val="1C1E21"/>
          <w:sz w:val="28"/>
          <w:szCs w:val="28"/>
          <w:rtl/>
          <w:lang w:bidi="ps-AF"/>
        </w:rPr>
        <w:t>ئ</w:t>
      </w:r>
      <w:r w:rsidRPr="00392BF7">
        <w:rPr>
          <w:rStyle w:val="x193iq5w"/>
          <w:rFonts w:ascii="Bahij Mitra" w:hAnsi="Bahij Mitra" w:cs="Bahij Mitra"/>
          <w:color w:val="1C1E21"/>
          <w:sz w:val="28"/>
          <w:szCs w:val="28"/>
          <w:rtl/>
        </w:rPr>
        <w:t>خ فضل عمر مجددى  دويم زوى او ځا</w:t>
      </w:r>
      <w:r w:rsidR="006566A3">
        <w:rPr>
          <w:rStyle w:val="x193iq5w"/>
          <w:rFonts w:ascii="Bahij Mitra" w:hAnsi="Bahij Mitra" w:cs="Bahij Mitra" w:hint="cs"/>
          <w:color w:val="1C1E21"/>
          <w:sz w:val="28"/>
          <w:szCs w:val="28"/>
          <w:rtl/>
          <w:lang w:bidi="ps-AF"/>
        </w:rPr>
        <w:t>ئ</w:t>
      </w:r>
      <w:r w:rsidRPr="00392BF7">
        <w:rPr>
          <w:rStyle w:val="x193iq5w"/>
          <w:rFonts w:ascii="Bahij Mitra" w:hAnsi="Bahij Mitra" w:cs="Bahij Mitra"/>
          <w:color w:val="1C1E21"/>
          <w:sz w:val="28"/>
          <w:szCs w:val="28"/>
          <w:rtl/>
        </w:rPr>
        <w:t>ناستى خليفه ضياء المشايخ محمد ابراهيم مجددى د کابل ولايت په قلعه جواد ک</w:t>
      </w:r>
      <w:r w:rsidR="006566A3">
        <w:rPr>
          <w:rStyle w:val="x193iq5w"/>
          <w:rFonts w:ascii="Bahij Mitra" w:hAnsi="Bahij Mitra" w:cs="Bahij Mitra" w:hint="cs"/>
          <w:color w:val="1C1E21"/>
          <w:sz w:val="28"/>
          <w:szCs w:val="28"/>
          <w:rtl/>
          <w:lang w:bidi="ps-AF"/>
        </w:rPr>
        <w:t>ي</w:t>
      </w:r>
      <w:r w:rsidRPr="00392BF7">
        <w:rPr>
          <w:rStyle w:val="x193iq5w"/>
          <w:rFonts w:ascii="Bahij Mitra" w:hAnsi="Bahij Mitra" w:cs="Bahij Mitra"/>
          <w:color w:val="1C1E21"/>
          <w:sz w:val="28"/>
          <w:szCs w:val="28"/>
          <w:rtl/>
        </w:rPr>
        <w:t xml:space="preserve"> په ١٣٢٠ﻫ کال </w:t>
      </w:r>
      <w:r w:rsidR="006566A3">
        <w:rPr>
          <w:rStyle w:val="x193iq5w"/>
          <w:rFonts w:ascii="Bahij Mitra" w:hAnsi="Bahij Mitra" w:cs="Bahij Mitra" w:hint="cs"/>
          <w:color w:val="1C1E21"/>
          <w:sz w:val="28"/>
          <w:szCs w:val="28"/>
          <w:rtl/>
          <w:lang w:bidi="ps-AF"/>
        </w:rPr>
        <w:t>وځيږيد</w:t>
      </w:r>
      <w:r w:rsidRPr="00392BF7">
        <w:rPr>
          <w:rStyle w:val="x193iq5w"/>
          <w:rFonts w:ascii="Bahij Mitra" w:hAnsi="Bahij Mitra" w:cs="Bahij Mitra"/>
          <w:color w:val="1C1E21"/>
          <w:sz w:val="28"/>
          <w:szCs w:val="28"/>
          <w:rtl/>
        </w:rPr>
        <w:t xml:space="preserve">. نوموړي دوديز ديني علوم د هېواد له </w:t>
      </w:r>
      <w:r w:rsidR="006566A3">
        <w:rPr>
          <w:rStyle w:val="x193iq5w"/>
          <w:rFonts w:ascii="Bahij Mitra" w:hAnsi="Bahij Mitra" w:cs="Bahij Mitra" w:hint="cs"/>
          <w:color w:val="1C1E21"/>
          <w:sz w:val="28"/>
          <w:szCs w:val="28"/>
          <w:rtl/>
          <w:lang w:bidi="ps-AF"/>
        </w:rPr>
        <w:t>نوموتي</w:t>
      </w:r>
      <w:r w:rsidRPr="00392BF7">
        <w:rPr>
          <w:rStyle w:val="x193iq5w"/>
          <w:rFonts w:ascii="Bahij Mitra" w:hAnsi="Bahij Mitra" w:cs="Bahij Mitra"/>
          <w:color w:val="1C1E21"/>
          <w:sz w:val="28"/>
          <w:szCs w:val="28"/>
          <w:rtl/>
        </w:rPr>
        <w:t xml:space="preserve"> عالم مولوي يارمحمد وردګ څخه ولوستل او د طريقت او معرفت اکتساب يې له خپل پلار وکړ</w:t>
      </w:r>
      <w:r w:rsidR="006566A3">
        <w:rPr>
          <w:rStyle w:val="x193iq5w"/>
          <w:rFonts w:ascii="Bahij Mitra" w:hAnsi="Bahij Mitra" w:cs="Bahij Mitra" w:hint="cs"/>
          <w:color w:val="1C1E21"/>
          <w:sz w:val="28"/>
          <w:szCs w:val="28"/>
          <w:rtl/>
          <w:lang w:bidi="ps-AF"/>
        </w:rPr>
        <w:t>.د</w:t>
      </w:r>
      <w:r w:rsidRPr="00392BF7">
        <w:rPr>
          <w:rStyle w:val="x193iq5w"/>
          <w:rFonts w:ascii="Bahij Mitra" w:hAnsi="Bahij Mitra" w:cs="Bahij Mitra"/>
          <w:color w:val="1C1E21"/>
          <w:sz w:val="28"/>
          <w:szCs w:val="28"/>
          <w:rtl/>
        </w:rPr>
        <w:t xml:space="preserve"> پلار تر وفا</w:t>
      </w:r>
      <w:r w:rsidR="00DA009D">
        <w:rPr>
          <w:rStyle w:val="x193iq5w"/>
          <w:rFonts w:ascii="Bahij Mitra" w:hAnsi="Bahij Mitra" w:cs="Bahij Mitra"/>
          <w:color w:val="1C1E21"/>
          <w:sz w:val="28"/>
          <w:szCs w:val="28"/>
          <w:rtl/>
        </w:rPr>
        <w:t>ت وروسته يې د نور المدارس مدرسې</w:t>
      </w:r>
      <w:r w:rsidR="00DA009D">
        <w:rPr>
          <w:rStyle w:val="x193iq5w"/>
          <w:rFonts w:ascii="Bahij Mitra" w:hAnsi="Bahij Mitra" w:cs="Bahij Mitra" w:hint="cs"/>
          <w:color w:val="1C1E21"/>
          <w:sz w:val="28"/>
          <w:szCs w:val="28"/>
          <w:rtl/>
          <w:lang w:bidi="ps-AF"/>
        </w:rPr>
        <w:t xml:space="preserve"> </w:t>
      </w:r>
      <w:r w:rsidR="00DA009D">
        <w:rPr>
          <w:rStyle w:val="x193iq5w"/>
          <w:rFonts w:ascii="Bahij Mitra" w:hAnsi="Bahij Mitra" w:cs="Bahij Mitra"/>
          <w:color w:val="1C1E21"/>
          <w:sz w:val="28"/>
          <w:szCs w:val="28"/>
          <w:rtl/>
        </w:rPr>
        <w:t>او د</w:t>
      </w:r>
      <w:r w:rsidR="00DA009D">
        <w:rPr>
          <w:rStyle w:val="x193iq5w"/>
          <w:rFonts w:ascii="Bahij Mitra" w:hAnsi="Bahij Mitra" w:cs="Bahij Mitra" w:hint="cs"/>
          <w:color w:val="1C1E21"/>
          <w:sz w:val="28"/>
          <w:szCs w:val="28"/>
          <w:rtl/>
          <w:lang w:bidi="ps-AF"/>
        </w:rPr>
        <w:t xml:space="preserve"> </w:t>
      </w:r>
      <w:r w:rsidRPr="00392BF7">
        <w:rPr>
          <w:rStyle w:val="x193iq5w"/>
          <w:rFonts w:ascii="Bahij Mitra" w:hAnsi="Bahij Mitra" w:cs="Bahij Mitra"/>
          <w:color w:val="1C1E21"/>
          <w:sz w:val="28"/>
          <w:szCs w:val="28"/>
          <w:rtl/>
        </w:rPr>
        <w:t xml:space="preserve">مجدديه خانقاه </w:t>
      </w:r>
      <w:r w:rsidR="006566A3">
        <w:rPr>
          <w:rStyle w:val="x193iq5w"/>
          <w:rFonts w:ascii="Bahij Mitra" w:hAnsi="Bahij Mitra" w:cs="Bahij Mitra" w:hint="cs"/>
          <w:color w:val="1C1E21"/>
          <w:sz w:val="28"/>
          <w:szCs w:val="28"/>
          <w:rtl/>
          <w:lang w:bidi="ps-AF"/>
        </w:rPr>
        <w:t>مشر سو.ددې مدرسې بنسټ يې پلار ايښی وو.</w:t>
      </w:r>
      <w:r w:rsidR="006566A3" w:rsidRPr="00392BF7">
        <w:rPr>
          <w:rFonts w:ascii="Bahij Mitra" w:hAnsi="Bahij Mitra" w:cs="Bahij Mitra"/>
          <w:color w:val="1C1E21"/>
          <w:sz w:val="28"/>
          <w:szCs w:val="28"/>
        </w:rPr>
        <w:t xml:space="preserve"> </w:t>
      </w:r>
      <w:r w:rsidRPr="00392BF7">
        <w:rPr>
          <w:rFonts w:ascii="Bahij Mitra" w:hAnsi="Bahij Mitra" w:cs="Bahij Mitra"/>
          <w:color w:val="1C1E21"/>
          <w:sz w:val="28"/>
          <w:szCs w:val="28"/>
        </w:rPr>
        <w:br/>
      </w:r>
      <w:r w:rsidRPr="00392BF7">
        <w:rPr>
          <w:rStyle w:val="x193iq5w"/>
          <w:rFonts w:ascii="Bahij Mitra" w:hAnsi="Bahij Mitra" w:cs="Bahij Mitra"/>
          <w:color w:val="1C1E21"/>
          <w:sz w:val="28"/>
          <w:szCs w:val="28"/>
          <w:rtl/>
        </w:rPr>
        <w:t>د نوموړي پ</w:t>
      </w:r>
      <w:r w:rsidR="006566A3">
        <w:rPr>
          <w:rStyle w:val="x193iq5w"/>
          <w:rFonts w:ascii="Bahij Mitra" w:hAnsi="Bahij Mitra" w:cs="Bahij Mitra" w:hint="cs"/>
          <w:color w:val="1C1E21"/>
          <w:sz w:val="28"/>
          <w:szCs w:val="28"/>
          <w:rtl/>
          <w:lang w:bidi="ps-AF"/>
        </w:rPr>
        <w:t>ي</w:t>
      </w:r>
      <w:r w:rsidRPr="00392BF7">
        <w:rPr>
          <w:rStyle w:val="x193iq5w"/>
          <w:rFonts w:ascii="Bahij Mitra" w:hAnsi="Bahij Mitra" w:cs="Bahij Mitra"/>
          <w:color w:val="1C1E21"/>
          <w:sz w:val="28"/>
          <w:szCs w:val="28"/>
          <w:rtl/>
        </w:rPr>
        <w:t xml:space="preserve">نځه زامن </w:t>
      </w:r>
      <w:r w:rsidR="006566A3">
        <w:rPr>
          <w:rStyle w:val="x193iq5w"/>
          <w:rFonts w:ascii="Bahij Mitra" w:hAnsi="Bahij Mitra" w:cs="Bahij Mitra" w:hint="cs"/>
          <w:color w:val="1C1E21"/>
          <w:sz w:val="28"/>
          <w:szCs w:val="28"/>
          <w:rtl/>
          <w:lang w:bidi="ps-AF"/>
        </w:rPr>
        <w:t>دي</w:t>
      </w:r>
      <w:r w:rsidRPr="00392BF7">
        <w:rPr>
          <w:rStyle w:val="x193iq5w"/>
          <w:rFonts w:ascii="Bahij Mitra" w:hAnsi="Bahij Mitra" w:cs="Bahij Mitra"/>
          <w:color w:val="1C1E21"/>
          <w:sz w:val="28"/>
          <w:szCs w:val="28"/>
          <w:rtl/>
        </w:rPr>
        <w:t>، محمد طه چ</w:t>
      </w:r>
      <w:r w:rsidR="006566A3">
        <w:rPr>
          <w:rStyle w:val="x193iq5w"/>
          <w:rFonts w:ascii="Bahij Mitra" w:hAnsi="Bahij Mitra" w:cs="Bahij Mitra" w:hint="cs"/>
          <w:color w:val="1C1E21"/>
          <w:sz w:val="28"/>
          <w:szCs w:val="28"/>
          <w:rtl/>
          <w:lang w:bidi="ps-AF"/>
        </w:rPr>
        <w:t>ي</w:t>
      </w:r>
      <w:r w:rsidRPr="00392BF7">
        <w:rPr>
          <w:rStyle w:val="x193iq5w"/>
          <w:rFonts w:ascii="Bahij Mitra" w:hAnsi="Bahij Mitra" w:cs="Bahij Mitra"/>
          <w:color w:val="1C1E21"/>
          <w:sz w:val="28"/>
          <w:szCs w:val="28"/>
          <w:rtl/>
        </w:rPr>
        <w:t xml:space="preserve"> په کوچينوالي </w:t>
      </w:r>
      <w:r w:rsidR="006566A3">
        <w:rPr>
          <w:rStyle w:val="x193iq5w"/>
          <w:rFonts w:ascii="Bahij Mitra" w:hAnsi="Bahij Mitra" w:cs="Bahij Mitra" w:hint="cs"/>
          <w:color w:val="1C1E21"/>
          <w:sz w:val="28"/>
          <w:szCs w:val="28"/>
          <w:rtl/>
          <w:lang w:bidi="ps-AF"/>
        </w:rPr>
        <w:t xml:space="preserve">کي </w:t>
      </w:r>
      <w:r w:rsidRPr="00392BF7">
        <w:rPr>
          <w:rStyle w:val="x193iq5w"/>
          <w:rFonts w:ascii="Bahij Mitra" w:hAnsi="Bahij Mitra" w:cs="Bahij Mitra"/>
          <w:color w:val="1C1E21"/>
          <w:sz w:val="28"/>
          <w:szCs w:val="28"/>
          <w:rtl/>
        </w:rPr>
        <w:t xml:space="preserve">وفات </w:t>
      </w:r>
      <w:r w:rsidR="006566A3">
        <w:rPr>
          <w:rStyle w:val="x193iq5w"/>
          <w:rFonts w:ascii="Bahij Mitra" w:hAnsi="Bahij Mitra" w:cs="Bahij Mitra" w:hint="cs"/>
          <w:color w:val="1C1E21"/>
          <w:sz w:val="28"/>
          <w:szCs w:val="28"/>
          <w:rtl/>
          <w:lang w:bidi="ps-AF"/>
        </w:rPr>
        <w:t>س</w:t>
      </w:r>
      <w:r w:rsidRPr="00392BF7">
        <w:rPr>
          <w:rStyle w:val="x193iq5w"/>
          <w:rFonts w:ascii="Bahij Mitra" w:hAnsi="Bahij Mitra" w:cs="Bahij Mitra"/>
          <w:color w:val="1C1E21"/>
          <w:sz w:val="28"/>
          <w:szCs w:val="28"/>
          <w:rtl/>
        </w:rPr>
        <w:t>وى</w:t>
      </w:r>
      <w:r w:rsidR="00AB3E07">
        <w:rPr>
          <w:rStyle w:val="x193iq5w"/>
          <w:rFonts w:ascii="Bahij Mitra" w:hAnsi="Bahij Mitra" w:cs="Bahij Mitra" w:hint="cs"/>
          <w:color w:val="1C1E21"/>
          <w:sz w:val="28"/>
          <w:szCs w:val="28"/>
          <w:rtl/>
          <w:lang w:bidi="ps-AF"/>
        </w:rPr>
        <w:t xml:space="preserve"> او پاته څلور زامن مشر او هم ځائيناستی</w:t>
      </w:r>
      <w:r w:rsidRPr="00392BF7">
        <w:rPr>
          <w:rStyle w:val="x193iq5w"/>
          <w:rFonts w:ascii="Bahij Mitra" w:hAnsi="Bahij Mitra" w:cs="Bahij Mitra"/>
          <w:color w:val="1C1E21"/>
          <w:sz w:val="28"/>
          <w:szCs w:val="28"/>
          <w:rtl/>
        </w:rPr>
        <w:t xml:space="preserve"> </w:t>
      </w:r>
      <w:r w:rsidR="00AB3E07">
        <w:rPr>
          <w:rStyle w:val="x193iq5w"/>
          <w:rFonts w:ascii="Bahij Mitra" w:hAnsi="Bahij Mitra" w:cs="Bahij Mitra" w:hint="cs"/>
          <w:color w:val="1C1E21"/>
          <w:sz w:val="28"/>
          <w:szCs w:val="28"/>
          <w:rtl/>
          <w:lang w:bidi="ps-AF"/>
        </w:rPr>
        <w:t xml:space="preserve">خواجه </w:t>
      </w:r>
      <w:r w:rsidRPr="00392BF7">
        <w:rPr>
          <w:rStyle w:val="x193iq5w"/>
          <w:rFonts w:ascii="Bahij Mitra" w:hAnsi="Bahij Mitra" w:cs="Bahij Mitra"/>
          <w:color w:val="1C1E21"/>
          <w:sz w:val="28"/>
          <w:szCs w:val="28"/>
          <w:rtl/>
        </w:rPr>
        <w:t>محمد اسماعيل</w:t>
      </w:r>
      <w:r w:rsidR="00AB3E07">
        <w:rPr>
          <w:rStyle w:val="x193iq5w"/>
          <w:rFonts w:ascii="Bahij Mitra" w:hAnsi="Bahij Mitra" w:cs="Bahij Mitra" w:hint="cs"/>
          <w:color w:val="1C1E21"/>
          <w:sz w:val="28"/>
          <w:szCs w:val="28"/>
          <w:rtl/>
          <w:lang w:bidi="ps-AF"/>
        </w:rPr>
        <w:t xml:space="preserve"> سرهندی مجددي</w:t>
      </w:r>
      <w:r w:rsidRPr="00392BF7">
        <w:rPr>
          <w:rStyle w:val="x193iq5w"/>
          <w:rFonts w:ascii="Bahij Mitra" w:hAnsi="Bahij Mitra" w:cs="Bahij Mitra"/>
          <w:color w:val="1C1E21"/>
          <w:sz w:val="28"/>
          <w:szCs w:val="28"/>
          <w:rtl/>
        </w:rPr>
        <w:t>، محمد يعقوب، محمد اسحاق او ضيا‌ء احمد</w:t>
      </w:r>
      <w:r w:rsidR="00AB3E07">
        <w:rPr>
          <w:rStyle w:val="x193iq5w"/>
          <w:rFonts w:ascii="Bahij Mitra" w:hAnsi="Bahij Mitra" w:cs="Bahij Mitra" w:hint="cs"/>
          <w:color w:val="1C1E21"/>
          <w:sz w:val="28"/>
          <w:szCs w:val="28"/>
          <w:rtl/>
          <w:lang w:bidi="ps-AF"/>
        </w:rPr>
        <w:t xml:space="preserve"> دده سره بنديان دي.</w:t>
      </w:r>
      <w:r w:rsidRPr="00392BF7">
        <w:rPr>
          <w:rFonts w:ascii="Bahij Mitra" w:eastAsia="Times New Roman" w:hAnsi="Bahij Mitra" w:cs="Bahij Mitra"/>
          <w:color w:val="202124"/>
          <w:sz w:val="28"/>
          <w:szCs w:val="28"/>
          <w:rtl/>
        </w:rPr>
        <w:t xml:space="preserve">په وژل </w:t>
      </w:r>
      <w:r w:rsidR="00AB3E07">
        <w:rPr>
          <w:rFonts w:ascii="Bahij Mitra" w:eastAsia="Times New Roman" w:hAnsi="Bahij Mitra" w:cs="Bahij Mitra" w:hint="cs"/>
          <w:color w:val="202124"/>
          <w:sz w:val="28"/>
          <w:szCs w:val="28"/>
          <w:rtl/>
          <w:lang w:bidi="ps-AF"/>
        </w:rPr>
        <w:t>سوُو</w:t>
      </w:r>
      <w:r w:rsidRPr="00392BF7">
        <w:rPr>
          <w:rFonts w:ascii="Bahij Mitra" w:eastAsia="Times New Roman" w:hAnsi="Bahij Mitra" w:cs="Bahij Mitra"/>
          <w:color w:val="202124"/>
          <w:sz w:val="28"/>
          <w:szCs w:val="28"/>
          <w:rtl/>
        </w:rPr>
        <w:t xml:space="preserve"> نورو مذهبي </w:t>
      </w:r>
      <w:r w:rsidR="00AB3E07">
        <w:rPr>
          <w:rFonts w:ascii="Bahij Mitra" w:eastAsia="Times New Roman" w:hAnsi="Bahij Mitra" w:cs="Bahij Mitra" w:hint="cs"/>
          <w:color w:val="202124"/>
          <w:sz w:val="28"/>
          <w:szCs w:val="28"/>
          <w:rtl/>
          <w:lang w:bidi="ps-AF"/>
        </w:rPr>
        <w:t xml:space="preserve">اشخاصو </w:t>
      </w:r>
      <w:r w:rsidRPr="00392BF7">
        <w:rPr>
          <w:rFonts w:ascii="Bahij Mitra" w:eastAsia="Times New Roman" w:hAnsi="Bahij Mitra" w:cs="Bahij Mitra"/>
          <w:color w:val="202124"/>
          <w:sz w:val="28"/>
          <w:szCs w:val="28"/>
          <w:rtl/>
        </w:rPr>
        <w:t>ک</w:t>
      </w:r>
      <w:r w:rsidR="00AB3E07">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د فراه د پرچمن ولسوال پير نقشبندي حاجي بهاالدين جان </w:t>
      </w:r>
      <w:r w:rsidR="00AB3E07">
        <w:rPr>
          <w:rFonts w:ascii="Bahij Mitra" w:eastAsia="Times New Roman" w:hAnsi="Bahij Mitra" w:cs="Bahij Mitra" w:hint="cs"/>
          <w:color w:val="202124"/>
          <w:sz w:val="28"/>
          <w:szCs w:val="28"/>
          <w:rtl/>
          <w:lang w:bidi="ps-AF"/>
        </w:rPr>
        <w:t>ددوو زامنو سره ووژل سو</w:t>
      </w:r>
      <w:r w:rsidRPr="00392BF7">
        <w:rPr>
          <w:rFonts w:ascii="Bahij Mitra" w:eastAsia="Times New Roman" w:hAnsi="Bahij Mitra" w:cs="Bahij Mitra"/>
          <w:color w:val="202124"/>
          <w:sz w:val="28"/>
          <w:szCs w:val="28"/>
          <w:rtl/>
        </w:rPr>
        <w:t xml:space="preserve">. د ميمنې ښار </w:t>
      </w:r>
      <w:r w:rsidR="00AB3E07">
        <w:rPr>
          <w:rFonts w:ascii="Bahij Mitra" w:eastAsia="Times New Roman" w:hAnsi="Bahij Mitra" w:cs="Bahij Mitra" w:hint="cs"/>
          <w:color w:val="202124"/>
          <w:sz w:val="28"/>
          <w:szCs w:val="28"/>
          <w:rtl/>
          <w:lang w:bidi="ps-AF"/>
        </w:rPr>
        <w:t>مدرس</w:t>
      </w:r>
      <w:r w:rsidRPr="00392BF7">
        <w:rPr>
          <w:rFonts w:ascii="Bahij Mitra" w:eastAsia="Times New Roman" w:hAnsi="Bahij Mitra" w:cs="Bahij Mitra"/>
          <w:color w:val="202124"/>
          <w:sz w:val="28"/>
          <w:szCs w:val="28"/>
          <w:rtl/>
        </w:rPr>
        <w:t xml:space="preserve"> مولوي علاؤالدين له خپلو څو تنو شاګردانو او د عالي لېسې له لسګونو زده کو</w:t>
      </w:r>
      <w:r w:rsidR="00AB3E07">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 xml:space="preserve">ونکو سره ووژل </w:t>
      </w:r>
      <w:r w:rsidR="00AB3E07">
        <w:rPr>
          <w:rFonts w:ascii="Bahij Mitra" w:eastAsia="Times New Roman" w:hAnsi="Bahij Mitra" w:cs="Bahij Mitra" w:hint="cs"/>
          <w:color w:val="202124"/>
          <w:sz w:val="28"/>
          <w:szCs w:val="28"/>
          <w:rtl/>
          <w:lang w:bidi="ps-AF"/>
        </w:rPr>
        <w:t>س</w:t>
      </w:r>
      <w:r w:rsidRPr="00392BF7">
        <w:rPr>
          <w:rFonts w:ascii="Bahij Mitra" w:eastAsia="Times New Roman" w:hAnsi="Bahij Mitra" w:cs="Bahij Mitra"/>
          <w:color w:val="202124"/>
          <w:sz w:val="28"/>
          <w:szCs w:val="28"/>
          <w:rtl/>
        </w:rPr>
        <w:t>و. د فارياب په لالاش ک</w:t>
      </w:r>
      <w:r w:rsidR="00AB3E07">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لسګونه مخور مذهبي مشران</w:t>
      </w:r>
      <w:r w:rsidR="00AB3E07">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 xml:space="preserve"> د غور په غلمین ک</w:t>
      </w:r>
      <w:r w:rsidR="00AB3E07">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دوه دیني مشران</w:t>
      </w:r>
      <w:r w:rsidR="00AB3E07">
        <w:rPr>
          <w:rFonts w:ascii="Bahij Mitra" w:eastAsia="Times New Roman" w:hAnsi="Bahij Mitra" w:cs="Bahij Mitra" w:hint="cs"/>
          <w:color w:val="202124"/>
          <w:sz w:val="28"/>
          <w:szCs w:val="28"/>
          <w:rtl/>
          <w:lang w:bidi="ps-AF"/>
        </w:rPr>
        <w:t>، او هم په کندهار کي دوه ديني عالمان ووژل سول</w:t>
      </w:r>
      <w:r w:rsidR="007A00CC">
        <w:rPr>
          <w:rFonts w:hint="cs"/>
          <w:b/>
          <w:bCs/>
          <w:sz w:val="24"/>
          <w:szCs w:val="24"/>
          <w:rtl/>
          <w:lang w:bidi="ps-AF"/>
        </w:rPr>
        <w:t xml:space="preserve"> </w:t>
      </w:r>
      <w:r w:rsidR="008506CB" w:rsidRPr="00DA009D">
        <w:rPr>
          <w:rFonts w:ascii="Bahij Mitra" w:eastAsia="Times New Roman" w:hAnsi="Bahij Mitra" w:cs="Bahij Mitra"/>
          <w:b/>
          <w:bCs/>
          <w:color w:val="333333"/>
          <w:sz w:val="24"/>
          <w:szCs w:val="24"/>
        </w:rPr>
        <w:t>(Roy, Islam and Resistance 96</w:t>
      </w:r>
      <w:r w:rsidR="00DA009D" w:rsidRPr="00DA009D">
        <w:rPr>
          <w:rFonts w:ascii="Bahij Mitra" w:eastAsia="Times New Roman" w:hAnsi="Bahij Mitra" w:cs="Bahij Mitra"/>
          <w:b/>
          <w:bCs/>
          <w:color w:val="333333"/>
          <w:sz w:val="24"/>
          <w:szCs w:val="24"/>
        </w:rPr>
        <w:t>)</w:t>
      </w:r>
      <w:r w:rsidR="008506CB">
        <w:rPr>
          <w:rStyle w:val="x4k7w5x"/>
          <w:rFonts w:ascii="Bahij Mitra" w:hAnsi="Bahij Mitra" w:cs="Bahij Mitra" w:hint="cs"/>
          <w:color w:val="1C1E21"/>
          <w:sz w:val="28"/>
          <w:szCs w:val="28"/>
          <w:rtl/>
          <w:lang w:bidi="ps-AF"/>
        </w:rPr>
        <w:t>،</w:t>
      </w:r>
      <w:r w:rsidR="007A00CC">
        <w:rPr>
          <w:rStyle w:val="x4k7w5x"/>
          <w:rFonts w:ascii="Bahij Mitra" w:hAnsi="Bahij Mitra" w:cs="Bahij Mitra" w:hint="cs"/>
          <w:color w:val="1C1E21"/>
          <w:sz w:val="28"/>
          <w:szCs w:val="28"/>
          <w:rtl/>
          <w:lang w:bidi="ps-AF"/>
        </w:rPr>
        <w:t xml:space="preserve"> </w:t>
      </w:r>
      <w:r w:rsidR="00F24A32" w:rsidRPr="008B5750">
        <w:rPr>
          <w:rFonts w:ascii="Bahij Mitra" w:hAnsi="Bahij Mitra" w:cs="Bahij Mitra"/>
          <w:b/>
          <w:bCs/>
          <w:sz w:val="24"/>
          <w:szCs w:val="24"/>
          <w:rtl/>
          <w:lang w:bidi="ps-AF"/>
        </w:rPr>
        <w:t>ضيارالمشائخ محمد ابراهيم مجددي، ليکوال مفتي محمد ګل سعيد، ۱۹ جولائي ۲۰۱۸ء فيسبوک پاڼه</w:t>
      </w:r>
      <w:r w:rsidR="007A00CC">
        <w:rPr>
          <w:rFonts w:ascii="Bahij Mitra" w:hAnsi="Bahij Mitra" w:cs="Bahij Mitra" w:hint="cs"/>
          <w:color w:val="1C1E21"/>
          <w:sz w:val="28"/>
          <w:szCs w:val="28"/>
          <w:rtl/>
          <w:lang w:bidi="ps-AF"/>
        </w:rPr>
        <w:t xml:space="preserve"> او هم </w:t>
      </w:r>
      <w:r w:rsidR="007A00CC" w:rsidRPr="007A00CC">
        <w:rPr>
          <w:rFonts w:ascii="Bahij Mitra" w:hAnsi="Bahij Mitra" w:cs="Bahij Mitra"/>
          <w:b/>
          <w:bCs/>
          <w:sz w:val="24"/>
          <w:szCs w:val="24"/>
          <w:lang w:bidi="ps-AF"/>
        </w:rPr>
        <w:t>Abobaker Mojadidi, 19 Jan 2015 Facebook.com</w:t>
      </w:r>
      <w:r w:rsidR="00DA009D">
        <w:rPr>
          <w:rFonts w:ascii="Bahij Mitra" w:hAnsi="Bahij Mitra" w:cs="Bahij Mitra"/>
          <w:b/>
          <w:bCs/>
          <w:sz w:val="24"/>
          <w:szCs w:val="24"/>
          <w:lang w:bidi="ps-AF"/>
        </w:rPr>
        <w:t>)</w:t>
      </w:r>
      <w:r w:rsidR="00DA009D">
        <w:rPr>
          <w:rFonts w:ascii="Bahij Mitra" w:hAnsi="Bahij Mitra" w:cs="Bahij Mitra" w:hint="cs"/>
          <w:b/>
          <w:bCs/>
          <w:sz w:val="24"/>
          <w:szCs w:val="24"/>
          <w:rtl/>
          <w:lang w:bidi="ps-AF"/>
        </w:rPr>
        <w:t>)</w:t>
      </w:r>
    </w:p>
    <w:p w:rsidR="007A00CC" w:rsidRPr="007A00CC" w:rsidRDefault="00F24A3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Style w:val="x193iq5w"/>
          <w:rFonts w:ascii="Bahij Mitra" w:hAnsi="Bahij Mitra" w:cs="Bahij Mitra"/>
          <w:b/>
          <w:bCs/>
          <w:color w:val="1C1E21"/>
          <w:sz w:val="24"/>
          <w:szCs w:val="24"/>
          <w:rtl/>
          <w:lang w:bidi="ps-AF"/>
        </w:rPr>
      </w:pPr>
      <w:r>
        <w:rPr>
          <w:rStyle w:val="x193iq5w"/>
          <w:rFonts w:ascii="Bahij Mitra" w:hAnsi="Bahij Mitra" w:cs="Bahij Mitra" w:hint="cs"/>
          <w:b/>
          <w:bCs/>
          <w:color w:val="1C1E21"/>
          <w:sz w:val="24"/>
          <w:szCs w:val="24"/>
          <w:rtl/>
          <w:lang w:bidi="ps-AF"/>
        </w:rPr>
        <w:lastRenderedPageBreak/>
        <w:t xml:space="preserve">                                                         </w:t>
      </w:r>
      <w:r w:rsidR="00B114AC" w:rsidRPr="00392BF7">
        <w:rPr>
          <w:rFonts w:ascii="Bahij Mitra" w:hAnsi="Bahij Mitra" w:cs="Bahij Mitra"/>
          <w:noProof/>
          <w:color w:val="1C1E21"/>
          <w:sz w:val="28"/>
          <w:szCs w:val="28"/>
          <w:lang w:bidi="ps-AF"/>
        </w:rPr>
        <w:drawing>
          <wp:anchor distT="0" distB="0" distL="114300" distR="114300" simplePos="0" relativeHeight="251658240" behindDoc="0" locked="0" layoutInCell="1" allowOverlap="1" wp14:anchorId="761782B6" wp14:editId="7EFE7394">
            <wp:simplePos x="0" y="0"/>
            <wp:positionH relativeFrom="column">
              <wp:align>right</wp:align>
            </wp:positionH>
            <wp:positionV relativeFrom="paragraph">
              <wp:align>top</wp:align>
            </wp:positionV>
            <wp:extent cx="2940050" cy="350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40050" cy="3505200"/>
                    </a:xfrm>
                    <a:prstGeom prst="rect">
                      <a:avLst/>
                    </a:prstGeom>
                    <a:noFill/>
                    <a:ln>
                      <a:noFill/>
                    </a:ln>
                  </pic:spPr>
                </pic:pic>
              </a:graphicData>
            </a:graphic>
            <wp14:sizeRelV relativeFrom="margin">
              <wp14:pctHeight>0</wp14:pctHeight>
            </wp14:sizeRelV>
          </wp:anchor>
        </w:drawing>
      </w:r>
      <w:r w:rsidR="00AC14BE">
        <w:rPr>
          <w:rFonts w:ascii="Bahij Mitra" w:hAnsi="Bahij Mitra" w:cs="Bahij Mitra"/>
          <w:color w:val="1C1E21"/>
          <w:sz w:val="28"/>
          <w:szCs w:val="28"/>
          <w:rtl/>
        </w:rPr>
        <w:br w:type="textWrapping" w:clear="all"/>
      </w:r>
      <w:r w:rsidR="007A00CC">
        <w:rPr>
          <w:rStyle w:val="x193iq5w"/>
          <w:rFonts w:ascii="Bahij Mitra" w:hAnsi="Bahij Mitra" w:cs="Bahij Mitra" w:hint="cs"/>
          <w:b/>
          <w:bCs/>
          <w:color w:val="1C1E21"/>
          <w:sz w:val="24"/>
          <w:szCs w:val="24"/>
          <w:rtl/>
          <w:lang w:bidi="ps-AF"/>
        </w:rPr>
        <w:t xml:space="preserve">               </w:t>
      </w:r>
      <w:r w:rsidR="007A00CC" w:rsidRPr="00F24A32">
        <w:rPr>
          <w:rStyle w:val="x193iq5w"/>
          <w:rFonts w:ascii="Bahij Mitra" w:hAnsi="Bahij Mitra" w:cs="Bahij Mitra" w:hint="cs"/>
          <w:b/>
          <w:bCs/>
          <w:color w:val="1C1E21"/>
          <w:sz w:val="24"/>
          <w:szCs w:val="24"/>
          <w:rtl/>
          <w:lang w:bidi="ps-AF"/>
        </w:rPr>
        <w:t>د محمد ابراهيم مجددي څو انځورونه</w:t>
      </w:r>
    </w:p>
    <w:p w:rsidR="00ED105B" w:rsidRDefault="007A00CC" w:rsidP="00C31344">
      <w:pPr>
        <w:shd w:val="clear" w:color="auto" w:fill="FFFFFF"/>
        <w:bidi/>
        <w:spacing w:line="240" w:lineRule="auto"/>
        <w:rPr>
          <w:rFonts w:ascii="Bahij Mitra" w:hAnsi="Bahij Mitra" w:cs="Bahij Mitra"/>
          <w:color w:val="1C1E21"/>
          <w:sz w:val="28"/>
          <w:szCs w:val="28"/>
        </w:rPr>
      </w:pPr>
      <w:r w:rsidRPr="00AE48B4">
        <w:rPr>
          <w:rStyle w:val="x193iq5w"/>
          <w:rFonts w:ascii="Bahij Mitra" w:hAnsi="Bahij Mitra" w:cs="Bahij Mitra" w:hint="cs"/>
          <w:b/>
          <w:bCs/>
          <w:color w:val="1C1E21"/>
          <w:sz w:val="28"/>
          <w:szCs w:val="28"/>
          <w:rtl/>
          <w:lang w:bidi="ps-AF"/>
        </w:rPr>
        <w:t>د کابل شهيدان</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۱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مولانا ضیاءالمشایخ محمدابراهیم المجددی </w:t>
      </w:r>
      <w:r w:rsidR="00AE48B4">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w:t>
      </w:r>
      <w:r w:rsidR="00AE48B4">
        <w:rPr>
          <w:rStyle w:val="x193iq5w"/>
          <w:rFonts w:ascii="Bahij Mitra" w:hAnsi="Bahij Mitra" w:cs="Bahij Mitra" w:hint="cs"/>
          <w:color w:val="1C1E21"/>
          <w:sz w:val="28"/>
          <w:szCs w:val="28"/>
          <w:rtl/>
          <w:lang w:bidi="ps-AF"/>
        </w:rPr>
        <w:t xml:space="preserve">محمد </w:t>
      </w:r>
      <w:r w:rsidR="00B114AC" w:rsidRPr="00392BF7">
        <w:rPr>
          <w:rStyle w:val="x193iq5w"/>
          <w:rFonts w:ascii="Bahij Mitra" w:hAnsi="Bahij Mitra" w:cs="Bahij Mitra"/>
          <w:color w:val="1C1E21"/>
          <w:sz w:val="28"/>
          <w:szCs w:val="28"/>
          <w:rtl/>
        </w:rPr>
        <w:t xml:space="preserve">عمر مشهور </w:t>
      </w:r>
      <w:r w:rsidR="00AE48B4">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شیرپاچا جان</w:t>
      </w:r>
      <w:r w:rsidR="00AE48B4">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xml:space="preserve">، </w:t>
      </w:r>
      <w:r w:rsidR="00AE48B4">
        <w:rPr>
          <w:rStyle w:val="x193iq5w"/>
          <w:rFonts w:ascii="Bahij Mitra" w:hAnsi="Bahij Mitra" w:cs="Bahij Mitra" w:hint="cs"/>
          <w:color w:val="1C1E21"/>
          <w:sz w:val="28"/>
          <w:szCs w:val="28"/>
          <w:rtl/>
          <w:lang w:bidi="ps-AF"/>
        </w:rPr>
        <w:t>دنقشبندي طريقې مرشد او پوه.</w:t>
      </w:r>
      <w:r w:rsidR="00AE48B4" w:rsidRPr="00392BF7">
        <w:rPr>
          <w:rFonts w:ascii="Bahij Mitra" w:hAnsi="Bahij Mitra" w:cs="Bahij Mitra"/>
          <w:color w:val="1C1E21"/>
          <w:sz w:val="28"/>
          <w:szCs w:val="28"/>
        </w:rPr>
        <w:t xml:space="preserve"> </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۲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محمداسماعیل مجددی </w:t>
      </w:r>
      <w:r w:rsidR="00B114AC" w:rsidRPr="00A3011A">
        <w:rPr>
          <w:rStyle w:val="x193iq5w"/>
          <w:rFonts w:ascii="Bahij Mitra" w:hAnsi="Bahij Mitra" w:cs="Bahij Mitra"/>
          <w:b/>
          <w:bCs/>
          <w:color w:val="1C1E21"/>
          <w:sz w:val="24"/>
          <w:szCs w:val="24"/>
          <w:rtl/>
        </w:rPr>
        <w:t>(</w:t>
      </w:r>
      <w:r w:rsidR="00A3011A" w:rsidRPr="00A3011A">
        <w:rPr>
          <w:rStyle w:val="x193iq5w"/>
          <w:rFonts w:ascii="Bahij Mitra" w:hAnsi="Bahij Mitra" w:cs="Bahij Mitra" w:hint="cs"/>
          <w:b/>
          <w:bCs/>
          <w:color w:val="1C1E21"/>
          <w:sz w:val="24"/>
          <w:szCs w:val="24"/>
          <w:rtl/>
          <w:lang w:bidi="ps-AF"/>
        </w:rPr>
        <w:t>د</w:t>
      </w:r>
      <w:r w:rsidR="00B114AC" w:rsidRPr="00A3011A">
        <w:rPr>
          <w:rStyle w:val="x193iq5w"/>
          <w:rFonts w:ascii="Bahij Mitra" w:hAnsi="Bahij Mitra" w:cs="Bahij Mitra"/>
          <w:b/>
          <w:bCs/>
          <w:color w:val="1C1E21"/>
          <w:sz w:val="24"/>
          <w:szCs w:val="24"/>
          <w:rtl/>
        </w:rPr>
        <w:t xml:space="preserve"> حضرت ابوبکر مجددی</w:t>
      </w:r>
      <w:r w:rsidR="00A3011A" w:rsidRPr="00A3011A">
        <w:rPr>
          <w:rStyle w:val="x193iq5w"/>
          <w:rFonts w:ascii="Bahij Mitra" w:hAnsi="Bahij Mitra" w:cs="Bahij Mitra" w:hint="cs"/>
          <w:b/>
          <w:bCs/>
          <w:color w:val="1C1E21"/>
          <w:sz w:val="24"/>
          <w:szCs w:val="24"/>
          <w:rtl/>
          <w:lang w:bidi="ps-AF"/>
        </w:rPr>
        <w:t xml:space="preserve"> پلار</w:t>
      </w:r>
      <w:r w:rsidR="00B114AC" w:rsidRPr="00A3011A">
        <w:rPr>
          <w:rStyle w:val="x193iq5w"/>
          <w:rFonts w:ascii="Bahij Mitra" w:hAnsi="Bahij Mitra" w:cs="Bahij Mitra"/>
          <w:b/>
          <w:bCs/>
          <w:color w:val="1C1E21"/>
          <w:sz w:val="24"/>
          <w:szCs w:val="24"/>
          <w:rtl/>
        </w:rPr>
        <w:t>)</w:t>
      </w:r>
      <w:r w:rsidR="00B114AC" w:rsidRPr="00392BF7">
        <w:rPr>
          <w:rStyle w:val="x193iq5w"/>
          <w:rFonts w:ascii="Bahij Mitra" w:hAnsi="Bahij Mitra" w:cs="Bahij Mitra"/>
          <w:color w:val="1C1E21"/>
          <w:sz w:val="28"/>
          <w:szCs w:val="28"/>
          <w:rtl/>
        </w:rPr>
        <w:t xml:space="preserve"> مشهور </w:t>
      </w:r>
      <w:r w:rsidR="00A3011A">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سرهندی آغا </w:t>
      </w:r>
      <w:r w:rsidR="00A3011A">
        <w:rPr>
          <w:rStyle w:val="x193iq5w"/>
          <w:rFonts w:ascii="Bahij Mitra" w:hAnsi="Bahij Mitra" w:cs="Bahij Mitra" w:hint="cs"/>
          <w:color w:val="1C1E21"/>
          <w:sz w:val="28"/>
          <w:szCs w:val="28"/>
          <w:rtl/>
          <w:lang w:bidi="ps-AF"/>
        </w:rPr>
        <w:t>د محمد ابراهيم مشر زوی</w:t>
      </w:r>
      <w:r w:rsidR="00B114AC" w:rsidRPr="00392BF7">
        <w:rPr>
          <w:rStyle w:val="x193iq5w"/>
          <w:rFonts w:ascii="Bahij Mitra" w:hAnsi="Bahij Mitra" w:cs="Bahij Mitra"/>
          <w:color w:val="1C1E21"/>
          <w:sz w:val="28"/>
          <w:szCs w:val="28"/>
          <w:rtl/>
        </w:rPr>
        <w:t>،</w:t>
      </w:r>
      <w:r w:rsidR="00A3011A">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نورالمدارس </w:t>
      </w:r>
      <w:r w:rsidR="00A3011A">
        <w:rPr>
          <w:rStyle w:val="x193iq5w"/>
          <w:rFonts w:ascii="Bahij Mitra" w:hAnsi="Bahij Mitra" w:cs="Bahij Mitra" w:hint="cs"/>
          <w:color w:val="1C1E21"/>
          <w:sz w:val="28"/>
          <w:szCs w:val="28"/>
          <w:rtl/>
          <w:lang w:bidi="ps-AF"/>
        </w:rPr>
        <w:t xml:space="preserve"> افتخاري رئيس او </w:t>
      </w:r>
      <w:r w:rsidR="00B114AC" w:rsidRPr="00392BF7">
        <w:rPr>
          <w:rStyle w:val="x193iq5w"/>
          <w:rFonts w:ascii="Bahij Mitra" w:hAnsi="Bahij Mitra" w:cs="Bahij Mitra"/>
          <w:color w:val="1C1E21"/>
          <w:sz w:val="28"/>
          <w:szCs w:val="28"/>
          <w:rtl/>
        </w:rPr>
        <w:t>نهضت خدام الفرقان</w:t>
      </w:r>
      <w:r w:rsidR="00A3011A">
        <w:rPr>
          <w:rStyle w:val="x193iq5w"/>
          <w:rFonts w:ascii="Bahij Mitra" w:hAnsi="Bahij Mitra" w:cs="Bahij Mitra" w:hint="cs"/>
          <w:color w:val="1C1E21"/>
          <w:sz w:val="28"/>
          <w:szCs w:val="28"/>
          <w:rtl/>
          <w:lang w:bidi="ps-AF"/>
        </w:rPr>
        <w:t xml:space="preserve"> بنسټګ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A3011A">
        <w:rPr>
          <w:rStyle w:val="x193iq5w"/>
          <w:rFonts w:ascii="Bahij Mitra" w:hAnsi="Bahij Mitra" w:cs="Bahij Mitra" w:hint="cs"/>
          <w:color w:val="1C1E21"/>
          <w:sz w:val="28"/>
          <w:szCs w:val="28"/>
          <w:rtl/>
          <w:lang w:bidi="ps-AF"/>
        </w:rPr>
        <w:t xml:space="preserve">۳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محمد اسحق مجددی </w:t>
      </w:r>
      <w:r w:rsidR="00A3011A">
        <w:rPr>
          <w:rStyle w:val="x193iq5w"/>
          <w:rFonts w:ascii="Bahij Mitra" w:hAnsi="Bahij Mitra" w:cs="Bahij Mitra" w:hint="cs"/>
          <w:color w:val="1C1E21"/>
          <w:sz w:val="28"/>
          <w:szCs w:val="28"/>
          <w:rtl/>
          <w:lang w:bidi="ps-AF"/>
        </w:rPr>
        <w:t>د محمد ابراهيم زوی</w:t>
      </w:r>
      <w:r w:rsidR="00B114AC" w:rsidRPr="00392BF7">
        <w:rPr>
          <w:rStyle w:val="x193iq5w"/>
          <w:rFonts w:ascii="Bahij Mitra" w:hAnsi="Bahij Mitra" w:cs="Bahij Mitra"/>
          <w:color w:val="1C1E21"/>
          <w:sz w:val="28"/>
          <w:szCs w:val="28"/>
          <w:rtl/>
        </w:rPr>
        <w:t>، استاد</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A3011A">
        <w:rPr>
          <w:rStyle w:val="x193iq5w"/>
          <w:rFonts w:ascii="Bahij Mitra" w:hAnsi="Bahij Mitra" w:cs="Bahij Mitra" w:hint="cs"/>
          <w:color w:val="1C1E21"/>
          <w:sz w:val="28"/>
          <w:szCs w:val="28"/>
          <w:rtl/>
          <w:lang w:bidi="ps-AF"/>
        </w:rPr>
        <w:t xml:space="preserve">۴ - </w:t>
      </w:r>
      <w:r w:rsidR="00B114AC" w:rsidRPr="00392BF7">
        <w:rPr>
          <w:rStyle w:val="x193iq5w"/>
          <w:rFonts w:ascii="Bahij Mitra" w:hAnsi="Bahij Mitra" w:cs="Bahij Mitra"/>
          <w:color w:val="1C1E21"/>
          <w:sz w:val="28"/>
          <w:szCs w:val="28"/>
        </w:rPr>
        <w:t xml:space="preserve"> </w:t>
      </w:r>
      <w:r w:rsidR="00DE0F22">
        <w:rPr>
          <w:rStyle w:val="x193iq5w"/>
          <w:rFonts w:ascii="Bahij Mitra" w:hAnsi="Bahij Mitra" w:cs="Bahij Mitra" w:hint="cs"/>
          <w:color w:val="1C1E21"/>
          <w:sz w:val="28"/>
          <w:szCs w:val="28"/>
          <w:rtl/>
          <w:lang w:bidi="ps-AF"/>
        </w:rPr>
        <w:t>ډاکټر</w:t>
      </w:r>
      <w:r w:rsidR="00B114AC" w:rsidRPr="00392BF7">
        <w:rPr>
          <w:rStyle w:val="x193iq5w"/>
          <w:rFonts w:ascii="Bahij Mitra" w:hAnsi="Bahij Mitra" w:cs="Bahij Mitra"/>
          <w:color w:val="1C1E21"/>
          <w:sz w:val="28"/>
          <w:szCs w:val="28"/>
          <w:rtl/>
        </w:rPr>
        <w:t xml:space="preserve"> محمدیعقوب مجدد</w:t>
      </w:r>
      <w:r w:rsidR="00A3011A">
        <w:rPr>
          <w:rStyle w:val="x193iq5w"/>
          <w:rFonts w:ascii="Bahij Mitra" w:hAnsi="Bahij Mitra" w:cs="Bahij Mitra" w:hint="cs"/>
          <w:color w:val="1C1E21"/>
          <w:sz w:val="28"/>
          <w:szCs w:val="28"/>
          <w:rtl/>
          <w:lang w:bidi="ps-AF"/>
        </w:rPr>
        <w:t>ي</w:t>
      </w:r>
      <w:r w:rsidR="00B114AC" w:rsidRPr="00392BF7">
        <w:rPr>
          <w:rStyle w:val="x193iq5w"/>
          <w:rFonts w:ascii="Bahij Mitra" w:hAnsi="Bahij Mitra" w:cs="Bahij Mitra"/>
          <w:color w:val="1C1E21"/>
          <w:sz w:val="28"/>
          <w:szCs w:val="28"/>
          <w:rtl/>
        </w:rPr>
        <w:t xml:space="preserve"> </w:t>
      </w:r>
      <w:r w:rsidR="00A3011A">
        <w:rPr>
          <w:rStyle w:val="x193iq5w"/>
          <w:rFonts w:ascii="Bahij Mitra" w:hAnsi="Bahij Mitra" w:cs="Bahij Mitra" w:hint="cs"/>
          <w:color w:val="1C1E21"/>
          <w:sz w:val="28"/>
          <w:szCs w:val="28"/>
          <w:rtl/>
          <w:lang w:bidi="ps-AF"/>
        </w:rPr>
        <w:t>د محمد ابراهيم زوی</w:t>
      </w:r>
      <w:r w:rsidR="00B114AC" w:rsidRPr="00392BF7">
        <w:rPr>
          <w:rStyle w:val="x193iq5w"/>
          <w:rFonts w:ascii="Bahij Mitra" w:hAnsi="Bahij Mitra" w:cs="Bahij Mitra"/>
          <w:color w:val="1C1E21"/>
          <w:sz w:val="28"/>
          <w:szCs w:val="28"/>
          <w:rtl/>
        </w:rPr>
        <w:t>، طبیب</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A3011A">
        <w:rPr>
          <w:rStyle w:val="x193iq5w"/>
          <w:rFonts w:ascii="Bahij Mitra" w:hAnsi="Bahij Mitra" w:cs="Bahij Mitra" w:hint="cs"/>
          <w:color w:val="1C1E21"/>
          <w:sz w:val="28"/>
          <w:szCs w:val="28"/>
          <w:rtl/>
          <w:lang w:bidi="ps-AF"/>
        </w:rPr>
        <w:t xml:space="preserve">۵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ضیاءاحمد مجددی </w:t>
      </w:r>
      <w:r w:rsidR="00A3011A">
        <w:rPr>
          <w:rStyle w:val="x193iq5w"/>
          <w:rFonts w:ascii="Bahij Mitra" w:hAnsi="Bahij Mitra" w:cs="Bahij Mitra" w:hint="cs"/>
          <w:color w:val="1C1E21"/>
          <w:sz w:val="28"/>
          <w:szCs w:val="28"/>
          <w:rtl/>
          <w:lang w:bidi="ps-AF"/>
        </w:rPr>
        <w:t>د محمد ابراهيم زوی</w:t>
      </w:r>
      <w:r w:rsidR="00B114AC" w:rsidRPr="00392BF7">
        <w:rPr>
          <w:rStyle w:val="x193iq5w"/>
          <w:rFonts w:ascii="Bahij Mitra" w:hAnsi="Bahij Mitra" w:cs="Bahij Mitra"/>
          <w:color w:val="1C1E21"/>
          <w:sz w:val="28"/>
          <w:szCs w:val="28"/>
          <w:rtl/>
        </w:rPr>
        <w:t>،</w:t>
      </w:r>
      <w:r w:rsidR="00A3011A">
        <w:rPr>
          <w:rStyle w:val="x193iq5w"/>
          <w:rFonts w:ascii="Bahij Mitra" w:hAnsi="Bahij Mitra" w:cs="Bahij Mitra" w:hint="cs"/>
          <w:color w:val="1C1E21"/>
          <w:sz w:val="28"/>
          <w:szCs w:val="28"/>
          <w:rtl/>
          <w:lang w:bidi="ps-AF"/>
        </w:rPr>
        <w:t xml:space="preserve"> په صدارت کي مامو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A3011A">
        <w:rPr>
          <w:rStyle w:val="x193iq5w"/>
          <w:rFonts w:ascii="Bahij Mitra" w:hAnsi="Bahij Mitra" w:cs="Bahij Mitra" w:hint="cs"/>
          <w:color w:val="1C1E21"/>
          <w:sz w:val="28"/>
          <w:szCs w:val="28"/>
          <w:rtl/>
          <w:lang w:bidi="ps-AF"/>
        </w:rPr>
        <w:t xml:space="preserve">۶ - </w:t>
      </w:r>
      <w:r w:rsidR="00B114AC" w:rsidRPr="00392BF7">
        <w:rPr>
          <w:rStyle w:val="x193iq5w"/>
          <w:rFonts w:ascii="Bahij Mitra" w:hAnsi="Bahij Mitra" w:cs="Bahij Mitra"/>
          <w:color w:val="1C1E21"/>
          <w:sz w:val="28"/>
          <w:szCs w:val="28"/>
          <w:rtl/>
        </w:rPr>
        <w:t xml:space="preserve">حضرت فضل محمود مجددی </w:t>
      </w:r>
      <w:r w:rsidR="00A3011A">
        <w:rPr>
          <w:rStyle w:val="x193iq5w"/>
          <w:rFonts w:ascii="Bahij Mitra" w:hAnsi="Bahij Mitra" w:cs="Bahij Mitra" w:hint="cs"/>
          <w:color w:val="1C1E21"/>
          <w:sz w:val="28"/>
          <w:szCs w:val="28"/>
          <w:rtl/>
          <w:lang w:bidi="ps-AF"/>
        </w:rPr>
        <w:t>د محمد ابراهيم زوم</w:t>
      </w:r>
      <w:r w:rsidR="00B114AC" w:rsidRPr="00392BF7">
        <w:rPr>
          <w:rStyle w:val="x193iq5w"/>
          <w:rFonts w:ascii="Bahij Mitra" w:hAnsi="Bahij Mitra" w:cs="Bahij Mitra"/>
          <w:color w:val="1C1E21"/>
          <w:sz w:val="28"/>
          <w:szCs w:val="28"/>
          <w:rtl/>
        </w:rPr>
        <w:t>،</w:t>
      </w:r>
      <w:r w:rsidR="00A3011A">
        <w:rPr>
          <w:rStyle w:val="x193iq5w"/>
          <w:rFonts w:ascii="Bahij Mitra" w:hAnsi="Bahij Mitra" w:cs="Bahij Mitra" w:hint="cs"/>
          <w:color w:val="1C1E21"/>
          <w:sz w:val="28"/>
          <w:szCs w:val="28"/>
          <w:rtl/>
          <w:lang w:bidi="ps-AF"/>
        </w:rPr>
        <w:t xml:space="preserve"> ښوونک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DE0F22">
        <w:rPr>
          <w:rStyle w:val="x193iq5w"/>
          <w:rFonts w:ascii="Bahij Mitra" w:hAnsi="Bahij Mitra" w:cs="Bahij Mitra" w:hint="cs"/>
          <w:color w:val="1C1E21"/>
          <w:sz w:val="28"/>
          <w:szCs w:val="28"/>
          <w:rtl/>
          <w:lang w:bidi="ps-AF"/>
        </w:rPr>
        <w:t>۷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احمد سعید مجددی </w:t>
      </w:r>
      <w:r w:rsidR="00DE0F22">
        <w:rPr>
          <w:rStyle w:val="x193iq5w"/>
          <w:rFonts w:ascii="Bahij Mitra" w:hAnsi="Bahij Mitra" w:cs="Bahij Mitra" w:hint="cs"/>
          <w:color w:val="1C1E21"/>
          <w:sz w:val="28"/>
          <w:szCs w:val="28"/>
          <w:rtl/>
          <w:lang w:bidi="ps-AF"/>
        </w:rPr>
        <w:t xml:space="preserve"> د محمد ابراهيم د خور زوی، په باندنيو چارو وزارت کي مامو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DE0F22">
        <w:rPr>
          <w:rStyle w:val="x193iq5w"/>
          <w:rFonts w:ascii="Bahij Mitra" w:hAnsi="Bahij Mitra" w:cs="Bahij Mitra" w:hint="cs"/>
          <w:color w:val="1C1E21"/>
          <w:sz w:val="28"/>
          <w:szCs w:val="28"/>
          <w:rtl/>
          <w:lang w:bidi="ps-AF"/>
        </w:rPr>
        <w:t xml:space="preserve">۸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احمدمسعود مجددی </w:t>
      </w:r>
      <w:r w:rsidR="00DE0F22">
        <w:rPr>
          <w:rStyle w:val="x193iq5w"/>
          <w:rFonts w:ascii="Bahij Mitra" w:hAnsi="Bahij Mitra" w:cs="Bahij Mitra" w:hint="cs"/>
          <w:color w:val="1C1E21"/>
          <w:sz w:val="28"/>
          <w:szCs w:val="28"/>
          <w:rtl/>
          <w:lang w:bidi="ps-AF"/>
        </w:rPr>
        <w:t>د محمد ابراهيم د خور زو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DE0F22">
        <w:rPr>
          <w:rStyle w:val="x193iq5w"/>
          <w:rFonts w:ascii="Bahij Mitra" w:hAnsi="Bahij Mitra" w:cs="Bahij Mitra" w:hint="cs"/>
          <w:color w:val="1C1E21"/>
          <w:sz w:val="28"/>
          <w:szCs w:val="28"/>
          <w:rtl/>
          <w:lang w:bidi="ps-AF"/>
        </w:rPr>
        <w:t xml:space="preserve">۹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احمد مودود مجددی </w:t>
      </w:r>
      <w:r w:rsidR="00DE0F22">
        <w:rPr>
          <w:rStyle w:val="x193iq5w"/>
          <w:rFonts w:ascii="Bahij Mitra" w:hAnsi="Bahij Mitra" w:cs="Bahij Mitra" w:hint="cs"/>
          <w:color w:val="1C1E21"/>
          <w:sz w:val="28"/>
          <w:szCs w:val="28"/>
          <w:rtl/>
          <w:lang w:bidi="ps-AF"/>
        </w:rPr>
        <w:t>د محمد ابراهيم د خور زو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DE0F22">
        <w:rPr>
          <w:rStyle w:val="x193iq5w"/>
          <w:rFonts w:ascii="Bahij Mitra" w:hAnsi="Bahij Mitra" w:cs="Bahij Mitra" w:hint="cs"/>
          <w:color w:val="1C1E21"/>
          <w:sz w:val="28"/>
          <w:szCs w:val="28"/>
          <w:rtl/>
          <w:lang w:bidi="ps-AF"/>
        </w:rPr>
        <w:t xml:space="preserve">۱۰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احمد شعیب مجددی </w:t>
      </w:r>
      <w:r w:rsidR="00DE0F22">
        <w:rPr>
          <w:rStyle w:val="x193iq5w"/>
          <w:rFonts w:ascii="Bahij Mitra" w:hAnsi="Bahij Mitra" w:cs="Bahij Mitra" w:hint="cs"/>
          <w:color w:val="1C1E21"/>
          <w:sz w:val="28"/>
          <w:szCs w:val="28"/>
          <w:rtl/>
          <w:lang w:bidi="ps-AF"/>
        </w:rPr>
        <w:t>د محمد ابراهيم د خور زو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DE0F22">
        <w:rPr>
          <w:rStyle w:val="x193iq5w"/>
          <w:rFonts w:ascii="Bahij Mitra" w:hAnsi="Bahij Mitra" w:cs="Bahij Mitra" w:hint="cs"/>
          <w:color w:val="1C1E21"/>
          <w:sz w:val="28"/>
          <w:szCs w:val="28"/>
          <w:rtl/>
          <w:lang w:bidi="ps-AF"/>
        </w:rPr>
        <w:t xml:space="preserve">۱۱ - </w:t>
      </w:r>
      <w:r w:rsidR="00B114AC" w:rsidRPr="00392BF7">
        <w:rPr>
          <w:rStyle w:val="x193iq5w"/>
          <w:rFonts w:ascii="Bahij Mitra" w:hAnsi="Bahij Mitra" w:cs="Bahij Mitra"/>
          <w:color w:val="1C1E21"/>
          <w:sz w:val="28"/>
          <w:szCs w:val="28"/>
        </w:rPr>
        <w:t xml:space="preserve"> </w:t>
      </w:r>
      <w:r w:rsidR="00DE0F22">
        <w:rPr>
          <w:rStyle w:val="x193iq5w"/>
          <w:rFonts w:ascii="Bahij Mitra" w:hAnsi="Bahij Mitra" w:cs="Bahij Mitra" w:hint="cs"/>
          <w:color w:val="1C1E21"/>
          <w:sz w:val="28"/>
          <w:szCs w:val="28"/>
          <w:rtl/>
          <w:lang w:bidi="ps-AF"/>
        </w:rPr>
        <w:t>ډ</w:t>
      </w:r>
      <w:r w:rsidR="00B114AC" w:rsidRPr="00392BF7">
        <w:rPr>
          <w:rStyle w:val="x193iq5w"/>
          <w:rFonts w:ascii="Bahij Mitra" w:hAnsi="Bahij Mitra" w:cs="Bahij Mitra"/>
          <w:color w:val="1C1E21"/>
          <w:sz w:val="28"/>
          <w:szCs w:val="28"/>
          <w:rtl/>
        </w:rPr>
        <w:t xml:space="preserve">اکتر محمدعزیز مجددی </w:t>
      </w:r>
      <w:r w:rsidR="00DE0F22">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 xml:space="preserve">اشرف جان مجددی </w:t>
      </w:r>
      <w:r w:rsidR="00DE0F22">
        <w:rPr>
          <w:rStyle w:val="x193iq5w"/>
          <w:rFonts w:ascii="Bahij Mitra" w:hAnsi="Bahij Mitra" w:cs="Bahij Mitra" w:hint="cs"/>
          <w:color w:val="1C1E21"/>
          <w:sz w:val="28"/>
          <w:szCs w:val="28"/>
          <w:rtl/>
          <w:lang w:bidi="ps-AF"/>
        </w:rPr>
        <w:t xml:space="preserve">زوی </w:t>
      </w:r>
      <w:r w:rsidR="00257B6D">
        <w:rPr>
          <w:rStyle w:val="x193iq5w"/>
          <w:rFonts w:ascii="Bahij Mitra" w:hAnsi="Bahij Mitra" w:cs="Bahij Mitra" w:hint="cs"/>
          <w:color w:val="1C1E21"/>
          <w:sz w:val="28"/>
          <w:szCs w:val="28"/>
          <w:rtl/>
          <w:lang w:bidi="ps-AF"/>
        </w:rPr>
        <w:t>او د محمد ابراهيم زوم</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257B6D">
        <w:rPr>
          <w:rStyle w:val="x193iq5w"/>
          <w:rFonts w:ascii="Bahij Mitra" w:hAnsi="Bahij Mitra" w:cs="Bahij Mitra" w:hint="cs"/>
          <w:color w:val="1C1E21"/>
          <w:sz w:val="28"/>
          <w:szCs w:val="28"/>
          <w:rtl/>
          <w:lang w:bidi="ps-AF"/>
        </w:rPr>
        <w:t>۱۲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هدایت الله مجددی </w:t>
      </w:r>
      <w:r w:rsidR="00257B6D">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اشرف جان مجددی </w:t>
      </w:r>
      <w:r w:rsidR="00257B6D">
        <w:rPr>
          <w:rStyle w:val="x193iq5w"/>
          <w:rFonts w:ascii="Bahij Mitra" w:hAnsi="Bahij Mitra" w:cs="Bahij Mitra" w:hint="cs"/>
          <w:color w:val="1C1E21"/>
          <w:sz w:val="28"/>
          <w:szCs w:val="28"/>
          <w:rtl/>
          <w:lang w:bidi="ps-AF"/>
        </w:rPr>
        <w:t>زوی او د محمد ابراهيم زوم</w:t>
      </w:r>
      <w:r w:rsidR="00B114AC" w:rsidRPr="00392BF7">
        <w:rPr>
          <w:rStyle w:val="x193iq5w"/>
          <w:rFonts w:ascii="Bahij Mitra" w:hAnsi="Bahij Mitra" w:cs="Bahij Mitra"/>
          <w:color w:val="1C1E21"/>
          <w:sz w:val="28"/>
          <w:szCs w:val="28"/>
          <w:rtl/>
        </w:rPr>
        <w:t xml:space="preserve">، </w:t>
      </w:r>
      <w:r w:rsidR="00257B6D">
        <w:rPr>
          <w:rStyle w:val="x193iq5w"/>
          <w:rFonts w:ascii="Bahij Mitra" w:hAnsi="Bahij Mitra" w:cs="Bahij Mitra" w:hint="cs"/>
          <w:color w:val="1C1E21"/>
          <w:sz w:val="28"/>
          <w:szCs w:val="28"/>
          <w:rtl/>
          <w:lang w:bidi="ps-AF"/>
        </w:rPr>
        <w:t>د معدنياتو او سناعيو په وزارت کي اداري رئيس</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257B6D">
        <w:rPr>
          <w:rStyle w:val="x193iq5w"/>
          <w:rFonts w:ascii="Bahij Mitra" w:hAnsi="Bahij Mitra" w:cs="Bahij Mitra" w:hint="cs"/>
          <w:color w:val="1C1E21"/>
          <w:sz w:val="28"/>
          <w:szCs w:val="28"/>
          <w:rtl/>
          <w:lang w:bidi="ps-AF"/>
        </w:rPr>
        <w:t>۱۳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علی احمد مجددی مشهور </w:t>
      </w:r>
      <w:r w:rsidR="00257B6D">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بزر</w:t>
      </w:r>
      <w:r w:rsidR="00257B6D">
        <w:rPr>
          <w:rStyle w:val="x193iq5w"/>
          <w:rFonts w:ascii="Bahij Mitra" w:hAnsi="Bahij Mitra" w:cs="Bahij Mitra" w:hint="cs"/>
          <w:color w:val="1C1E21"/>
          <w:sz w:val="28"/>
          <w:szCs w:val="28"/>
          <w:rtl/>
          <w:lang w:bidi="ps-AF"/>
        </w:rPr>
        <w:t>ګ</w:t>
      </w:r>
      <w:r w:rsidR="00B114AC" w:rsidRPr="00392BF7">
        <w:rPr>
          <w:rStyle w:val="x193iq5w"/>
          <w:rFonts w:ascii="Bahij Mitra" w:hAnsi="Bahij Mitra" w:cs="Bahij Mitra"/>
          <w:color w:val="1C1E21"/>
          <w:sz w:val="28"/>
          <w:szCs w:val="28"/>
          <w:rtl/>
        </w:rPr>
        <w:t xml:space="preserve"> جان آغا</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257B6D">
        <w:rPr>
          <w:rStyle w:val="x193iq5w"/>
          <w:rFonts w:ascii="Bahij Mitra" w:hAnsi="Bahij Mitra" w:cs="Bahij Mitra" w:hint="cs"/>
          <w:color w:val="1C1E21"/>
          <w:sz w:val="28"/>
          <w:szCs w:val="28"/>
          <w:rtl/>
          <w:lang w:bidi="ps-AF"/>
        </w:rPr>
        <w:t>۱۴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w:t>
      </w:r>
      <w:r w:rsidR="00257B6D">
        <w:rPr>
          <w:rStyle w:val="x193iq5w"/>
          <w:rFonts w:ascii="Bahij Mitra" w:hAnsi="Bahij Mitra" w:cs="Bahij Mitra" w:hint="cs"/>
          <w:color w:val="1C1E21"/>
          <w:sz w:val="28"/>
          <w:szCs w:val="28"/>
          <w:rtl/>
          <w:lang w:bidi="ps-AF"/>
        </w:rPr>
        <w:t>ډاکټر</w:t>
      </w:r>
      <w:r w:rsidR="00B114AC" w:rsidRPr="00392BF7">
        <w:rPr>
          <w:rStyle w:val="x193iq5w"/>
          <w:rFonts w:ascii="Bahij Mitra" w:hAnsi="Bahij Mitra" w:cs="Bahij Mitra"/>
          <w:color w:val="1C1E21"/>
          <w:sz w:val="28"/>
          <w:szCs w:val="28"/>
          <w:rtl/>
        </w:rPr>
        <w:t xml:space="preserve"> محمد عظیم مجددی، طبیب</w:t>
      </w:r>
      <w:r w:rsidR="00B114AC" w:rsidRPr="00392BF7">
        <w:rPr>
          <w:rStyle w:val="x193iq5w"/>
          <w:rFonts w:ascii="Bahij Mitra" w:hAnsi="Bahij Mitra" w:cs="Bahij Mitra"/>
          <w:color w:val="1C1E21"/>
          <w:sz w:val="28"/>
          <w:szCs w:val="28"/>
        </w:rPr>
        <w:t>.</w:t>
      </w:r>
    </w:p>
    <w:p w:rsidR="009668D4" w:rsidRDefault="00ED105B" w:rsidP="00C31344">
      <w:pPr>
        <w:shd w:val="clear" w:color="auto" w:fill="FFFFFF"/>
        <w:bidi/>
        <w:spacing w:line="240" w:lineRule="auto"/>
        <w:rPr>
          <w:rStyle w:val="x193iq5w"/>
          <w:rFonts w:ascii="Bahij Mitra" w:hAnsi="Bahij Mitra" w:cs="Bahij Mitra"/>
          <w:color w:val="1C1E21"/>
          <w:sz w:val="28"/>
          <w:szCs w:val="28"/>
          <w:rtl/>
          <w:lang w:bidi="ps-AF"/>
        </w:rPr>
      </w:pPr>
      <w:r>
        <w:rPr>
          <w:rStyle w:val="x193iq5w"/>
          <w:rFonts w:ascii="Bahij Mitra" w:hAnsi="Bahij Mitra" w:cs="Bahij Mitra" w:hint="cs"/>
          <w:color w:val="1C1E21"/>
          <w:sz w:val="28"/>
          <w:szCs w:val="28"/>
          <w:rtl/>
          <w:lang w:bidi="ps-AF"/>
        </w:rPr>
        <w:lastRenderedPageBreak/>
        <w:t xml:space="preserve">۱۵ - </w:t>
      </w:r>
      <w:r w:rsidR="00B114AC" w:rsidRPr="00392BF7">
        <w:rPr>
          <w:rStyle w:val="x193iq5w"/>
          <w:rFonts w:ascii="Bahij Mitra" w:hAnsi="Bahij Mitra" w:cs="Bahij Mitra"/>
          <w:color w:val="1C1E21"/>
          <w:sz w:val="28"/>
          <w:szCs w:val="28"/>
          <w:rtl/>
        </w:rPr>
        <w:t xml:space="preserve">حضرت ذکر الله مجددی </w:t>
      </w:r>
      <w:r>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حضرت صاحب میاجان آغا</w:t>
      </w:r>
      <w:r>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انج</w:t>
      </w:r>
      <w:r>
        <w:rPr>
          <w:rStyle w:val="x193iq5w"/>
          <w:rFonts w:ascii="Bahij Mitra" w:hAnsi="Bahij Mitra" w:cs="Bahij Mitra" w:hint="cs"/>
          <w:color w:val="1C1E21"/>
          <w:sz w:val="28"/>
          <w:szCs w:val="28"/>
          <w:rtl/>
          <w:lang w:bidi="ps-AF"/>
        </w:rPr>
        <w:t>ي</w:t>
      </w:r>
      <w:r w:rsidR="00B114AC" w:rsidRPr="00392BF7">
        <w:rPr>
          <w:rStyle w:val="x193iq5w"/>
          <w:rFonts w:ascii="Bahij Mitra" w:hAnsi="Bahij Mitra" w:cs="Bahij Mitra"/>
          <w:color w:val="1C1E21"/>
          <w:sz w:val="28"/>
          <w:szCs w:val="28"/>
          <w:rtl/>
        </w:rPr>
        <w:t>ن</w:t>
      </w:r>
      <w:r>
        <w:rPr>
          <w:rStyle w:val="x193iq5w"/>
          <w:rFonts w:ascii="Bahij Mitra" w:hAnsi="Bahij Mitra" w:cs="Bahij Mitra" w:hint="cs"/>
          <w:color w:val="1C1E21"/>
          <w:sz w:val="28"/>
          <w:szCs w:val="28"/>
          <w:rtl/>
          <w:lang w:bidi="ps-AF"/>
        </w:rPr>
        <w:t>ئ</w:t>
      </w:r>
      <w:r w:rsidR="00B114AC" w:rsidRPr="00392BF7">
        <w:rPr>
          <w:rStyle w:val="x193iq5w"/>
          <w:rFonts w:ascii="Bahij Mitra" w:hAnsi="Bahij Mitra" w:cs="Bahij Mitra"/>
          <w:color w:val="1C1E21"/>
          <w:sz w:val="28"/>
          <w:szCs w:val="28"/>
          <w:rtl/>
        </w:rPr>
        <w:t>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۱۶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غلام داود مجددی مشهور </w:t>
      </w:r>
      <w:r>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بابا جان آغا</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۱۷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رفیع الله مجددی </w:t>
      </w:r>
      <w:r>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حضرت بابا جان آغا</w:t>
      </w:r>
      <w:r>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xml:space="preserve">، </w:t>
      </w:r>
      <w:r>
        <w:rPr>
          <w:rStyle w:val="x193iq5w"/>
          <w:rFonts w:ascii="Bahij Mitra" w:hAnsi="Bahij Mitra" w:cs="Bahij Mitra" w:hint="cs"/>
          <w:color w:val="1C1E21"/>
          <w:sz w:val="28"/>
          <w:szCs w:val="28"/>
          <w:rtl/>
          <w:lang w:bidi="ps-AF"/>
        </w:rPr>
        <w:t xml:space="preserve">په څارندوی رياست کي </w:t>
      </w:r>
      <w:r w:rsidR="00B114AC" w:rsidRPr="00392BF7">
        <w:rPr>
          <w:rStyle w:val="x193iq5w"/>
          <w:rFonts w:ascii="Bahij Mitra" w:hAnsi="Bahij Mitra" w:cs="Bahij Mitra"/>
          <w:color w:val="1C1E21"/>
          <w:sz w:val="28"/>
          <w:szCs w:val="28"/>
          <w:rtl/>
        </w:rPr>
        <w:t>مامو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۱۸ - </w:t>
      </w:r>
      <w:r w:rsidR="00B114AC" w:rsidRPr="00392BF7">
        <w:rPr>
          <w:rStyle w:val="x193iq5w"/>
          <w:rFonts w:ascii="Bahij Mitra" w:hAnsi="Bahij Mitra" w:cs="Bahij Mitra"/>
          <w:color w:val="1C1E21"/>
          <w:sz w:val="28"/>
          <w:szCs w:val="28"/>
          <w:rtl/>
        </w:rPr>
        <w:t xml:space="preserve">حضرت ضیاءالله مجددی </w:t>
      </w:r>
      <w:r>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حضرت بابا جان آغا</w:t>
      </w:r>
      <w:r>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xml:space="preserve">، </w:t>
      </w:r>
      <w:r>
        <w:rPr>
          <w:rStyle w:val="x193iq5w"/>
          <w:rFonts w:ascii="Bahij Mitra" w:hAnsi="Bahij Mitra" w:cs="Bahij Mitra" w:hint="cs"/>
          <w:color w:val="1C1E21"/>
          <w:sz w:val="28"/>
          <w:szCs w:val="28"/>
          <w:rtl/>
          <w:lang w:bidi="ps-AF"/>
        </w:rPr>
        <w:t>دولتي مامور.</w:t>
      </w:r>
      <w:r w:rsidRPr="00392BF7">
        <w:rPr>
          <w:rFonts w:ascii="Bahij Mitra" w:hAnsi="Bahij Mitra" w:cs="Bahij Mitra"/>
          <w:color w:val="1C1E21"/>
          <w:sz w:val="28"/>
          <w:szCs w:val="28"/>
        </w:rPr>
        <w:t xml:space="preserve"> </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۱۹ - </w:t>
      </w:r>
      <w:r w:rsidR="00B114AC" w:rsidRPr="00392BF7">
        <w:rPr>
          <w:rStyle w:val="x193iq5w"/>
          <w:rFonts w:ascii="Bahij Mitra" w:hAnsi="Bahij Mitra" w:cs="Bahij Mitra"/>
          <w:color w:val="1C1E21"/>
          <w:sz w:val="28"/>
          <w:szCs w:val="28"/>
          <w:rtl/>
        </w:rPr>
        <w:t>حضرت محمد یحی</w:t>
      </w:r>
      <w:r>
        <w:rPr>
          <w:rStyle w:val="x193iq5w"/>
          <w:rFonts w:ascii="Bahij Mitra" w:hAnsi="Bahij Mitra" w:cs="Bahij Mitra" w:hint="cs"/>
          <w:color w:val="1C1E21"/>
          <w:sz w:val="28"/>
          <w:szCs w:val="28"/>
          <w:rtl/>
          <w:lang w:bidi="ps-AF"/>
        </w:rPr>
        <w:t>ا</w:t>
      </w:r>
      <w:r w:rsidR="00B114AC" w:rsidRPr="00392BF7">
        <w:rPr>
          <w:rStyle w:val="x193iq5w"/>
          <w:rFonts w:ascii="Bahij Mitra" w:hAnsi="Bahij Mitra" w:cs="Bahij Mitra"/>
          <w:color w:val="1C1E21"/>
          <w:sz w:val="28"/>
          <w:szCs w:val="28"/>
          <w:rtl/>
        </w:rPr>
        <w:t xml:space="preserve"> مجددی </w:t>
      </w:r>
      <w:r>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کبیرجان آغا</w:t>
      </w:r>
      <w:r>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xml:space="preserve">، </w:t>
      </w:r>
      <w:r>
        <w:rPr>
          <w:rStyle w:val="x193iq5w"/>
          <w:rFonts w:ascii="Bahij Mitra" w:hAnsi="Bahij Mitra" w:cs="Bahij Mitra" w:hint="cs"/>
          <w:color w:val="1C1E21"/>
          <w:sz w:val="28"/>
          <w:szCs w:val="28"/>
          <w:rtl/>
          <w:lang w:bidi="ps-AF"/>
        </w:rPr>
        <w:t>زده کوُونک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Pr="00ED105B">
        <w:rPr>
          <w:rFonts w:ascii="Bahij Mitra" w:hAnsi="Bahij Mitra" w:cs="Bahij Mitra" w:hint="cs"/>
          <w:b/>
          <w:bCs/>
          <w:color w:val="1C1E21"/>
          <w:sz w:val="28"/>
          <w:szCs w:val="28"/>
          <w:rtl/>
          <w:lang w:bidi="ps-AF"/>
        </w:rPr>
        <w:t>د لوګر شهيدان</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۲۰-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محمد سلیم </w:t>
      </w:r>
      <w:r>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غلام نقشبند مجددی</w:t>
      </w:r>
      <w:r>
        <w:rPr>
          <w:rFonts w:ascii="Bahij Mitra" w:hAnsi="Bahij Mitra" w:cs="Bahij Mitra"/>
          <w:color w:val="1C1E21"/>
          <w:sz w:val="28"/>
          <w:szCs w:val="28"/>
        </w:rPr>
        <w:t xml:space="preserve"> </w:t>
      </w:r>
      <w:r>
        <w:rPr>
          <w:rFonts w:ascii="Bahij Mitra" w:hAnsi="Bahij Mitra" w:cs="Bahij Mitra" w:hint="cs"/>
          <w:color w:val="1C1E21"/>
          <w:sz w:val="28"/>
          <w:szCs w:val="28"/>
          <w:rtl/>
          <w:lang w:bidi="ps-AF"/>
        </w:rPr>
        <w:t xml:space="preserve"> زوی</w:t>
      </w:r>
      <w:r w:rsidR="00B114AC" w:rsidRPr="00392BF7">
        <w:rPr>
          <w:rFonts w:ascii="Bahij Mitra" w:hAnsi="Bahij Mitra" w:cs="Bahij Mitra"/>
          <w:color w:val="1C1E21"/>
          <w:sz w:val="28"/>
          <w:szCs w:val="28"/>
        </w:rPr>
        <w:br/>
      </w:r>
      <w:r>
        <w:rPr>
          <w:rStyle w:val="x193iq5w"/>
          <w:rFonts w:ascii="Bahij Mitra" w:hAnsi="Bahij Mitra" w:cs="Bahij Mitra" w:hint="cs"/>
          <w:color w:val="1C1E21"/>
          <w:sz w:val="28"/>
          <w:szCs w:val="28"/>
          <w:rtl/>
          <w:lang w:bidi="ps-AF"/>
        </w:rPr>
        <w:t xml:space="preserve">۲۱ - </w:t>
      </w:r>
      <w:r w:rsidR="00B114AC" w:rsidRPr="00392BF7">
        <w:rPr>
          <w:rStyle w:val="x193iq5w"/>
          <w:rFonts w:ascii="Bahij Mitra" w:hAnsi="Bahij Mitra" w:cs="Bahij Mitra"/>
          <w:color w:val="1C1E21"/>
          <w:sz w:val="28"/>
          <w:szCs w:val="28"/>
          <w:rtl/>
        </w:rPr>
        <w:t xml:space="preserve">عطامحمد </w:t>
      </w:r>
      <w:r>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غلام نقشبند مجددی</w:t>
      </w:r>
      <w:r>
        <w:rPr>
          <w:rStyle w:val="x193iq5w"/>
          <w:rFonts w:ascii="Bahij Mitra" w:hAnsi="Bahij Mitra" w:cs="Bahij Mitra" w:hint="cs"/>
          <w:color w:val="1C1E21"/>
          <w:sz w:val="28"/>
          <w:szCs w:val="28"/>
          <w:rtl/>
          <w:lang w:bidi="ps-AF"/>
        </w:rPr>
        <w:t xml:space="preserve"> زوی</w:t>
      </w:r>
      <w:r w:rsidR="00B114AC" w:rsidRPr="00392BF7">
        <w:rPr>
          <w:rFonts w:ascii="Bahij Mitra" w:hAnsi="Bahij Mitra" w:cs="Bahij Mitra"/>
          <w:color w:val="1C1E21"/>
          <w:sz w:val="28"/>
          <w:szCs w:val="28"/>
        </w:rPr>
        <w:br/>
      </w:r>
      <w:r w:rsidRPr="00C544BD">
        <w:rPr>
          <w:rFonts w:ascii="Bahij Mitra" w:hAnsi="Bahij Mitra" w:cs="Bahij Mitra" w:hint="cs"/>
          <w:b/>
          <w:bCs/>
          <w:color w:val="1C1E21"/>
          <w:sz w:val="28"/>
          <w:szCs w:val="28"/>
          <w:rtl/>
          <w:lang w:bidi="ps-AF"/>
        </w:rPr>
        <w:t>د هرات شهيدان</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۲ - </w:t>
      </w:r>
      <w:r w:rsidR="00B114AC" w:rsidRPr="00392BF7">
        <w:rPr>
          <w:rStyle w:val="x193iq5w"/>
          <w:rFonts w:ascii="Bahij Mitra" w:hAnsi="Bahij Mitra" w:cs="Bahij Mitra"/>
          <w:color w:val="1C1E21"/>
          <w:sz w:val="28"/>
          <w:szCs w:val="28"/>
          <w:rtl/>
        </w:rPr>
        <w:t>حضرت عبدالباقی مجددی، سناتور</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۲۳</w:t>
      </w:r>
      <w:r w:rsidR="00B114AC" w:rsidRPr="00392BF7">
        <w:rPr>
          <w:rStyle w:val="x193iq5w"/>
          <w:rFonts w:ascii="Bahij Mitra" w:hAnsi="Bahij Mitra" w:cs="Bahij Mitra"/>
          <w:color w:val="1C1E21"/>
          <w:sz w:val="28"/>
          <w:szCs w:val="28"/>
          <w:rtl/>
        </w:rPr>
        <w:t>حضرت عبدالصمد مجددی، ولسوال</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۴ - </w:t>
      </w:r>
      <w:r w:rsidR="00B114AC" w:rsidRPr="00392BF7">
        <w:rPr>
          <w:rStyle w:val="x193iq5w"/>
          <w:rFonts w:ascii="Bahij Mitra" w:hAnsi="Bahij Mitra" w:cs="Bahij Mitra"/>
          <w:color w:val="1C1E21"/>
          <w:sz w:val="28"/>
          <w:szCs w:val="28"/>
          <w:rtl/>
        </w:rPr>
        <w:t>حضرت فضل حق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۵ - </w:t>
      </w:r>
      <w:r w:rsidR="00B114AC" w:rsidRPr="00392BF7">
        <w:rPr>
          <w:rStyle w:val="x193iq5w"/>
          <w:rFonts w:ascii="Bahij Mitra" w:hAnsi="Bahij Mitra" w:cs="Bahij Mitra"/>
          <w:color w:val="1C1E21"/>
          <w:sz w:val="28"/>
          <w:szCs w:val="28"/>
          <w:rtl/>
        </w:rPr>
        <w:t>حضرت علی محمد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۶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حضرت محمد انور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۷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حضرت عبدالقدیر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C544BD">
        <w:rPr>
          <w:rStyle w:val="x193iq5w"/>
          <w:rFonts w:ascii="Bahij Mitra" w:hAnsi="Bahij Mitra" w:cs="Bahij Mitra" w:hint="cs"/>
          <w:color w:val="1C1E21"/>
          <w:sz w:val="28"/>
          <w:szCs w:val="28"/>
          <w:rtl/>
          <w:lang w:bidi="ps-AF"/>
        </w:rPr>
        <w:t xml:space="preserve">۲۸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نجیب الله مجددی، </w:t>
      </w:r>
      <w:r w:rsidR="00C544BD">
        <w:rPr>
          <w:rStyle w:val="x193iq5w"/>
          <w:rFonts w:ascii="Bahij Mitra" w:hAnsi="Bahij Mitra" w:cs="Bahij Mitra" w:hint="cs"/>
          <w:color w:val="1C1E21"/>
          <w:sz w:val="28"/>
          <w:szCs w:val="28"/>
          <w:rtl/>
          <w:lang w:bidi="ps-AF"/>
        </w:rPr>
        <w:t>زده</w:t>
      </w:r>
      <w:r w:rsidR="009668D4">
        <w:rPr>
          <w:rStyle w:val="x193iq5w"/>
          <w:rFonts w:ascii="Bahij Mitra" w:hAnsi="Bahij Mitra" w:cs="Bahij Mitra" w:hint="cs"/>
          <w:color w:val="1C1E21"/>
          <w:sz w:val="28"/>
          <w:szCs w:val="28"/>
          <w:rtl/>
          <w:lang w:bidi="ps-AF"/>
        </w:rPr>
        <w:t xml:space="preserve"> </w:t>
      </w:r>
      <w:r w:rsidR="00C544BD">
        <w:rPr>
          <w:rStyle w:val="x193iq5w"/>
          <w:rFonts w:ascii="Bahij Mitra" w:hAnsi="Bahij Mitra" w:cs="Bahij Mitra" w:hint="cs"/>
          <w:color w:val="1C1E21"/>
          <w:sz w:val="28"/>
          <w:szCs w:val="28"/>
          <w:rtl/>
          <w:lang w:bidi="ps-AF"/>
        </w:rPr>
        <w:t>کوُونک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9668D4">
        <w:rPr>
          <w:rStyle w:val="x193iq5w"/>
          <w:rFonts w:ascii="Bahij Mitra" w:hAnsi="Bahij Mitra" w:cs="Bahij Mitra" w:hint="cs"/>
          <w:color w:val="1C1E21"/>
          <w:sz w:val="28"/>
          <w:szCs w:val="28"/>
          <w:rtl/>
          <w:lang w:bidi="ps-AF"/>
        </w:rPr>
        <w:t xml:space="preserve">۲۹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حضرت الله مجددی، </w:t>
      </w:r>
      <w:r w:rsidR="009668D4">
        <w:rPr>
          <w:rStyle w:val="x193iq5w"/>
          <w:rFonts w:ascii="Bahij Mitra" w:hAnsi="Bahij Mitra" w:cs="Bahij Mitra" w:hint="cs"/>
          <w:color w:val="1C1E21"/>
          <w:sz w:val="28"/>
          <w:szCs w:val="28"/>
          <w:rtl/>
          <w:lang w:bidi="ps-AF"/>
        </w:rPr>
        <w:t>زده کوُونک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Pr>
          <w:rStyle w:val="x193iq5w"/>
          <w:rFonts w:ascii="Bahij Mitra" w:hAnsi="Bahij Mitra" w:cs="Bahij Mitra" w:hint="cs"/>
          <w:color w:val="1C1E21"/>
          <w:sz w:val="28"/>
          <w:szCs w:val="28"/>
          <w:rtl/>
          <w:lang w:bidi="ps-AF"/>
        </w:rPr>
        <w:t xml:space="preserve">۳۰ - </w:t>
      </w:r>
      <w:r w:rsidR="00B114AC" w:rsidRPr="00392BF7">
        <w:rPr>
          <w:rStyle w:val="x193iq5w"/>
          <w:rFonts w:ascii="Bahij Mitra" w:hAnsi="Bahij Mitra" w:cs="Bahij Mitra"/>
          <w:color w:val="1C1E21"/>
          <w:sz w:val="28"/>
          <w:szCs w:val="28"/>
          <w:rtl/>
        </w:rPr>
        <w:t xml:space="preserve">حضرت ضیاءالله مجددی </w:t>
      </w:r>
      <w:r w:rsidR="007472FD">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احمدسعید جان مجددی</w:t>
      </w:r>
      <w:r w:rsidR="007472FD">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tl/>
        </w:rPr>
        <w:t xml:space="preserve">، </w:t>
      </w:r>
      <w:r w:rsidR="007472FD">
        <w:rPr>
          <w:rStyle w:val="x193iq5w"/>
          <w:rFonts w:ascii="Bahij Mitra" w:hAnsi="Bahij Mitra" w:cs="Bahij Mitra" w:hint="cs"/>
          <w:color w:val="1C1E21"/>
          <w:sz w:val="28"/>
          <w:szCs w:val="28"/>
          <w:rtl/>
          <w:lang w:bidi="ps-AF"/>
        </w:rPr>
        <w:t>زده کوُونک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sidRPr="007472FD">
        <w:rPr>
          <w:rStyle w:val="x193iq5w"/>
          <w:rFonts w:ascii="Bahij Mitra" w:hAnsi="Bahij Mitra" w:cs="Bahij Mitra" w:hint="cs"/>
          <w:b/>
          <w:bCs/>
          <w:color w:val="1C1E21"/>
          <w:sz w:val="28"/>
          <w:szCs w:val="28"/>
          <w:rtl/>
          <w:lang w:bidi="ps-AF"/>
        </w:rPr>
        <w:t>د کوهستان شهيدان</w:t>
      </w:r>
      <w:r w:rsidR="00B114AC" w:rsidRPr="007472FD">
        <w:rPr>
          <w:rStyle w:val="x193iq5w"/>
        </w:rPr>
        <w:br/>
      </w:r>
      <w:r w:rsidR="007472FD">
        <w:rPr>
          <w:rStyle w:val="x193iq5w"/>
          <w:rFonts w:ascii="Bahij Mitra" w:hAnsi="Bahij Mitra" w:cs="Bahij Mitra" w:hint="cs"/>
          <w:color w:val="1C1E21"/>
          <w:sz w:val="28"/>
          <w:szCs w:val="28"/>
          <w:rtl/>
          <w:lang w:bidi="ps-AF"/>
        </w:rPr>
        <w:t xml:space="preserve">۳۱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 xml:space="preserve">حضرت مولانا شاه عبدالحمید مجددی مشهور </w:t>
      </w:r>
      <w:r w:rsidR="007472FD">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حضرت صاحب کوهستان</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Pr>
          <w:rStyle w:val="x193iq5w"/>
          <w:rFonts w:ascii="Bahij Mitra" w:hAnsi="Bahij Mitra" w:cs="Bahij Mitra" w:hint="cs"/>
          <w:color w:val="1C1E21"/>
          <w:sz w:val="28"/>
          <w:szCs w:val="28"/>
          <w:rtl/>
          <w:lang w:bidi="ps-AF"/>
        </w:rPr>
        <w:t xml:space="preserve">۳۲ - </w:t>
      </w:r>
      <w:r w:rsidR="00B114AC" w:rsidRPr="00392BF7">
        <w:rPr>
          <w:rStyle w:val="x193iq5w"/>
          <w:rFonts w:ascii="Bahij Mitra" w:hAnsi="Bahij Mitra" w:cs="Bahij Mitra"/>
          <w:color w:val="1C1E21"/>
          <w:sz w:val="28"/>
          <w:szCs w:val="28"/>
          <w:rtl/>
        </w:rPr>
        <w:t xml:space="preserve">حضرت محمد موسی جان </w:t>
      </w:r>
      <w:r w:rsidR="007472FD">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عبدالحمید مجددی</w:t>
      </w:r>
      <w:r w:rsidR="007472FD">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Pr>
          <w:rStyle w:val="x193iq5w"/>
          <w:rFonts w:ascii="Bahij Mitra" w:hAnsi="Bahij Mitra" w:cs="Bahij Mitra" w:hint="cs"/>
          <w:color w:val="1C1E21"/>
          <w:sz w:val="28"/>
          <w:szCs w:val="28"/>
          <w:rtl/>
          <w:lang w:bidi="ps-AF"/>
        </w:rPr>
        <w:t xml:space="preserve">۳۳ - </w:t>
      </w:r>
      <w:r w:rsidR="00B114AC" w:rsidRPr="00392BF7">
        <w:rPr>
          <w:rStyle w:val="x193iq5w"/>
          <w:rFonts w:ascii="Bahij Mitra" w:hAnsi="Bahij Mitra" w:cs="Bahij Mitra"/>
          <w:color w:val="1C1E21"/>
          <w:sz w:val="28"/>
          <w:szCs w:val="28"/>
          <w:rtl/>
        </w:rPr>
        <w:t xml:space="preserve">حضرت صاحب نورالحق مجددی مشهور </w:t>
      </w:r>
      <w:r w:rsidR="007472FD">
        <w:rPr>
          <w:rStyle w:val="x193iq5w"/>
          <w:rFonts w:ascii="Bahij Mitra" w:hAnsi="Bahij Mitra" w:cs="Bahij Mitra" w:hint="cs"/>
          <w:color w:val="1C1E21"/>
          <w:sz w:val="28"/>
          <w:szCs w:val="28"/>
          <w:rtl/>
          <w:lang w:bidi="ps-AF"/>
        </w:rPr>
        <w:t>په</w:t>
      </w:r>
      <w:r w:rsidR="00B114AC" w:rsidRPr="00392BF7">
        <w:rPr>
          <w:rStyle w:val="x193iq5w"/>
          <w:rFonts w:ascii="Bahij Mitra" w:hAnsi="Bahij Mitra" w:cs="Bahij Mitra"/>
          <w:color w:val="1C1E21"/>
          <w:sz w:val="28"/>
          <w:szCs w:val="28"/>
          <w:rtl/>
        </w:rPr>
        <w:t xml:space="preserve"> آغا با</w:t>
      </w:r>
      <w:r w:rsidR="007472FD">
        <w:rPr>
          <w:rStyle w:val="x193iq5w"/>
          <w:rFonts w:ascii="Bahij Mitra" w:hAnsi="Bahij Mitra" w:cs="Bahij Mitra" w:hint="cs"/>
          <w:color w:val="1C1E21"/>
          <w:sz w:val="28"/>
          <w:szCs w:val="28"/>
          <w:rtl/>
          <w:lang w:bidi="ps-AF"/>
        </w:rPr>
        <w:t>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Pr>
          <w:rStyle w:val="x193iq5w"/>
          <w:rFonts w:ascii="Bahij Mitra" w:hAnsi="Bahij Mitra" w:cs="Bahij Mitra" w:hint="cs"/>
          <w:color w:val="1C1E21"/>
          <w:sz w:val="28"/>
          <w:szCs w:val="28"/>
          <w:rtl/>
          <w:lang w:bidi="ps-AF"/>
        </w:rPr>
        <w:t xml:space="preserve">۳۴ - </w:t>
      </w:r>
      <w:r w:rsidR="00B114AC" w:rsidRPr="00392BF7">
        <w:rPr>
          <w:rStyle w:val="x193iq5w"/>
          <w:rFonts w:ascii="Bahij Mitra" w:hAnsi="Bahij Mitra" w:cs="Bahij Mitra"/>
          <w:color w:val="1C1E21"/>
          <w:sz w:val="28"/>
          <w:szCs w:val="28"/>
          <w:rtl/>
        </w:rPr>
        <w:t>حضرت عصمت الله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7472FD">
        <w:rPr>
          <w:rStyle w:val="x193iq5w"/>
          <w:rFonts w:ascii="Bahij Mitra" w:hAnsi="Bahij Mitra" w:cs="Bahij Mitra" w:hint="cs"/>
          <w:color w:val="1C1E21"/>
          <w:sz w:val="28"/>
          <w:szCs w:val="28"/>
          <w:rtl/>
          <w:lang w:bidi="ps-AF"/>
        </w:rPr>
        <w:t xml:space="preserve">۳۵ - </w:t>
      </w:r>
      <w:r w:rsidR="00B114AC" w:rsidRPr="00392BF7">
        <w:rPr>
          <w:rStyle w:val="x193iq5w"/>
          <w:rFonts w:ascii="Bahij Mitra" w:hAnsi="Bahij Mitra" w:cs="Bahij Mitra"/>
          <w:color w:val="1C1E21"/>
          <w:sz w:val="28"/>
          <w:szCs w:val="28"/>
          <w:rtl/>
        </w:rPr>
        <w:t>حضرت غلام حسن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F411DF">
        <w:rPr>
          <w:rStyle w:val="x193iq5w"/>
          <w:rFonts w:ascii="Bahij Mitra" w:hAnsi="Bahij Mitra" w:cs="Bahij Mitra" w:hint="cs"/>
          <w:color w:val="1C1E21"/>
          <w:sz w:val="28"/>
          <w:szCs w:val="28"/>
          <w:rtl/>
          <w:lang w:bidi="ps-AF"/>
        </w:rPr>
        <w:t xml:space="preserve">۳۶ - </w:t>
      </w:r>
      <w:r w:rsidR="00B114AC" w:rsidRPr="00392BF7">
        <w:rPr>
          <w:rStyle w:val="x193iq5w"/>
          <w:rFonts w:ascii="Bahij Mitra" w:hAnsi="Bahij Mitra" w:cs="Bahij Mitra"/>
          <w:color w:val="1C1E21"/>
          <w:sz w:val="28"/>
          <w:szCs w:val="28"/>
          <w:rtl/>
        </w:rPr>
        <w:t>حضرت عبدالستار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9A7EF7">
        <w:rPr>
          <w:rStyle w:val="x193iq5w"/>
          <w:rFonts w:ascii="Bahij Mitra" w:hAnsi="Bahij Mitra" w:cs="Bahij Mitra" w:hint="cs"/>
          <w:color w:val="1C1E21"/>
          <w:sz w:val="28"/>
          <w:szCs w:val="28"/>
          <w:rtl/>
          <w:lang w:bidi="ps-AF"/>
        </w:rPr>
        <w:t xml:space="preserve">۳۷ - </w:t>
      </w:r>
      <w:r w:rsidR="00B114AC" w:rsidRPr="00392BF7">
        <w:rPr>
          <w:rStyle w:val="x193iq5w"/>
          <w:rFonts w:ascii="Bahij Mitra" w:hAnsi="Bahij Mitra" w:cs="Bahij Mitra"/>
          <w:color w:val="1C1E21"/>
          <w:sz w:val="28"/>
          <w:szCs w:val="28"/>
          <w:rtl/>
        </w:rPr>
        <w:t>حضرت حبیب الله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9A7EF7">
        <w:rPr>
          <w:rStyle w:val="x193iq5w"/>
          <w:rFonts w:ascii="Bahij Mitra" w:hAnsi="Bahij Mitra" w:cs="Bahij Mitra" w:hint="cs"/>
          <w:color w:val="1C1E21"/>
          <w:sz w:val="28"/>
          <w:szCs w:val="28"/>
          <w:rtl/>
          <w:lang w:bidi="ps-AF"/>
        </w:rPr>
        <w:t xml:space="preserve">۳۸ - </w:t>
      </w:r>
      <w:r w:rsidR="00B114AC" w:rsidRPr="00392BF7">
        <w:rPr>
          <w:rStyle w:val="x193iq5w"/>
          <w:rFonts w:ascii="Bahij Mitra" w:hAnsi="Bahij Mitra" w:cs="Bahij Mitra"/>
          <w:color w:val="1C1E21"/>
          <w:sz w:val="28"/>
          <w:szCs w:val="28"/>
          <w:rtl/>
        </w:rPr>
        <w:t>حضرت فیض احمد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9A7EF7">
        <w:rPr>
          <w:rStyle w:val="x193iq5w"/>
          <w:rFonts w:ascii="Bahij Mitra" w:hAnsi="Bahij Mitra" w:cs="Bahij Mitra" w:hint="cs"/>
          <w:color w:val="1C1E21"/>
          <w:sz w:val="28"/>
          <w:szCs w:val="28"/>
          <w:rtl/>
          <w:lang w:bidi="ps-AF"/>
        </w:rPr>
        <w:t xml:space="preserve">۳۹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حضرت فضل ربی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۰ - </w:t>
      </w:r>
      <w:r w:rsidR="00B114AC" w:rsidRPr="00392BF7">
        <w:rPr>
          <w:rStyle w:val="x193iq5w"/>
          <w:rFonts w:ascii="Bahij Mitra" w:hAnsi="Bahij Mitra" w:cs="Bahij Mitra"/>
          <w:color w:val="1C1E21"/>
          <w:sz w:val="28"/>
          <w:szCs w:val="28"/>
        </w:rPr>
        <w:t xml:space="preserve"> </w:t>
      </w:r>
      <w:r w:rsidR="00B114AC" w:rsidRPr="00392BF7">
        <w:rPr>
          <w:rStyle w:val="x193iq5w"/>
          <w:rFonts w:ascii="Bahij Mitra" w:hAnsi="Bahij Mitra" w:cs="Bahij Mitra"/>
          <w:color w:val="1C1E21"/>
          <w:sz w:val="28"/>
          <w:szCs w:val="28"/>
          <w:rtl/>
        </w:rPr>
        <w:t>حضرت عبدالستار فرزند غلام ربانی جان آغا مجددی</w:t>
      </w:r>
      <w:r w:rsidR="000B4C6C">
        <w:rPr>
          <w:rStyle w:val="x193iq5w"/>
          <w:rFonts w:ascii="Bahij Mitra" w:hAnsi="Bahij Mitra" w:cs="Bahij Mitra" w:hint="cs"/>
          <w:color w:val="1C1E21"/>
          <w:sz w:val="28"/>
          <w:szCs w:val="28"/>
          <w:rtl/>
          <w:lang w:bidi="ps-AF"/>
        </w:rPr>
        <w:t xml:space="preserve"> زو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۱ - </w:t>
      </w:r>
      <w:r w:rsidR="00B114AC" w:rsidRPr="00392BF7">
        <w:rPr>
          <w:rStyle w:val="x193iq5w"/>
          <w:rFonts w:ascii="Bahij Mitra" w:hAnsi="Bahij Mitra" w:cs="Bahij Mitra"/>
          <w:color w:val="1C1E21"/>
          <w:sz w:val="28"/>
          <w:szCs w:val="28"/>
          <w:rtl/>
        </w:rPr>
        <w:t>حضرت عبدالکریم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۲ - </w:t>
      </w:r>
      <w:r w:rsidR="00B114AC" w:rsidRPr="00392BF7">
        <w:rPr>
          <w:rStyle w:val="x193iq5w"/>
          <w:rFonts w:ascii="Bahij Mitra" w:hAnsi="Bahij Mitra" w:cs="Bahij Mitra"/>
          <w:color w:val="1C1E21"/>
          <w:sz w:val="28"/>
          <w:szCs w:val="28"/>
          <w:rtl/>
        </w:rPr>
        <w:t>حضرت میان احمد آغا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۳ - </w:t>
      </w:r>
      <w:r w:rsidR="00B114AC" w:rsidRPr="00392BF7">
        <w:rPr>
          <w:rStyle w:val="x193iq5w"/>
          <w:rFonts w:ascii="Bahij Mitra" w:hAnsi="Bahij Mitra" w:cs="Bahij Mitra"/>
          <w:color w:val="1C1E21"/>
          <w:sz w:val="28"/>
          <w:szCs w:val="28"/>
          <w:rtl/>
        </w:rPr>
        <w:t>حضرت آغاگل فرزند گل آغا جان مجددی</w:t>
      </w:r>
      <w:r w:rsidR="00B114AC" w:rsidRPr="00392BF7">
        <w:rPr>
          <w:rStyle w:val="x193iq5w"/>
          <w:rFonts w:ascii="Bahij Mitra" w:hAnsi="Bahij Mitra" w:cs="Bahij Mitra"/>
          <w:color w:val="1C1E21"/>
          <w:sz w:val="28"/>
          <w:szCs w:val="28"/>
        </w:rPr>
        <w:t>.</w:t>
      </w:r>
      <w:r w:rsidR="00B114AC" w:rsidRPr="00392BF7">
        <w:rPr>
          <w:rFonts w:ascii="Bahij Mitra" w:hAnsi="Bahij Mitra" w:cs="Bahij Mitra"/>
          <w:color w:val="1C1E21"/>
          <w:sz w:val="28"/>
          <w:szCs w:val="28"/>
        </w:rPr>
        <w:br/>
      </w:r>
      <w:r w:rsidR="009668D4" w:rsidRPr="009668D4">
        <w:rPr>
          <w:rStyle w:val="x193iq5w"/>
          <w:rFonts w:ascii="Bahij Mitra" w:hAnsi="Bahij Mitra" w:cs="Bahij Mitra" w:hint="cs"/>
          <w:b/>
          <w:bCs/>
          <w:color w:val="1C1E21"/>
          <w:sz w:val="28"/>
          <w:szCs w:val="28"/>
          <w:rtl/>
          <w:lang w:bidi="ps-AF"/>
        </w:rPr>
        <w:lastRenderedPageBreak/>
        <w:t>د پنجشير شهيدان</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۴ - </w:t>
      </w:r>
      <w:r w:rsidR="00B114AC" w:rsidRPr="00392BF7">
        <w:rPr>
          <w:rStyle w:val="x193iq5w"/>
          <w:rFonts w:ascii="Bahij Mitra" w:hAnsi="Bahij Mitra" w:cs="Bahij Mitra"/>
          <w:color w:val="1C1E21"/>
          <w:sz w:val="28"/>
          <w:szCs w:val="28"/>
          <w:rtl/>
        </w:rPr>
        <w:t xml:space="preserve">حضرت نعیم </w:t>
      </w:r>
      <w:r w:rsidR="000B4C6C">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غلام قدیر آغای مجددی</w:t>
      </w:r>
      <w:r w:rsidR="000B4C6C">
        <w:rPr>
          <w:rFonts w:ascii="Bahij Mitra" w:hAnsi="Bahij Mitra" w:cs="Bahij Mitra" w:hint="cs"/>
          <w:color w:val="1C1E21"/>
          <w:sz w:val="28"/>
          <w:szCs w:val="28"/>
          <w:rtl/>
          <w:lang w:bidi="ps-AF"/>
        </w:rPr>
        <w:t xml:space="preserve"> زو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۵ - </w:t>
      </w:r>
      <w:r w:rsidR="00B114AC" w:rsidRPr="00392BF7">
        <w:rPr>
          <w:rStyle w:val="x193iq5w"/>
          <w:rFonts w:ascii="Bahij Mitra" w:hAnsi="Bahij Mitra" w:cs="Bahij Mitra"/>
          <w:color w:val="1C1E21"/>
          <w:sz w:val="28"/>
          <w:szCs w:val="28"/>
          <w:rtl/>
        </w:rPr>
        <w:t>حضرت میان آغا مجدد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۶ - </w:t>
      </w:r>
      <w:r w:rsidR="00B114AC" w:rsidRPr="00392BF7">
        <w:rPr>
          <w:rStyle w:val="x193iq5w"/>
          <w:rFonts w:ascii="Bahij Mitra" w:hAnsi="Bahij Mitra" w:cs="Bahij Mitra"/>
          <w:color w:val="1C1E21"/>
          <w:sz w:val="28"/>
          <w:szCs w:val="28"/>
          <w:rtl/>
        </w:rPr>
        <w:t>حضرت یوسف آغا مجدد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۷ - </w:t>
      </w:r>
      <w:r w:rsidR="00B114AC" w:rsidRPr="00392BF7">
        <w:rPr>
          <w:rStyle w:val="x193iq5w"/>
          <w:rFonts w:ascii="Bahij Mitra" w:hAnsi="Bahij Mitra" w:cs="Bahij Mitra"/>
          <w:color w:val="1C1E21"/>
          <w:sz w:val="28"/>
          <w:szCs w:val="28"/>
          <w:rtl/>
        </w:rPr>
        <w:t>حضرت محمدقاسم مجدد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۸ - </w:t>
      </w:r>
      <w:r w:rsidR="00B114AC" w:rsidRPr="00392BF7">
        <w:rPr>
          <w:rStyle w:val="x193iq5w"/>
          <w:rFonts w:ascii="Bahij Mitra" w:hAnsi="Bahij Mitra" w:cs="Bahij Mitra"/>
          <w:color w:val="1C1E21"/>
          <w:sz w:val="28"/>
          <w:szCs w:val="28"/>
          <w:rtl/>
        </w:rPr>
        <w:t>حضرت شمس الحق مجدد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۴۹ - </w:t>
      </w:r>
      <w:r w:rsidR="00B114AC" w:rsidRPr="00392BF7">
        <w:rPr>
          <w:rStyle w:val="x193iq5w"/>
          <w:rFonts w:ascii="Bahij Mitra" w:hAnsi="Bahij Mitra" w:cs="Bahij Mitra"/>
          <w:color w:val="1C1E21"/>
          <w:sz w:val="28"/>
          <w:szCs w:val="28"/>
          <w:rtl/>
        </w:rPr>
        <w:t>حضرت سراج الحق مجدد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۵۰ - </w:t>
      </w:r>
      <w:r w:rsidR="00B114AC" w:rsidRPr="00392BF7">
        <w:rPr>
          <w:rStyle w:val="x193iq5w"/>
          <w:rFonts w:ascii="Bahij Mitra" w:hAnsi="Bahij Mitra" w:cs="Bahij Mitra"/>
          <w:color w:val="1C1E21"/>
          <w:sz w:val="28"/>
          <w:szCs w:val="28"/>
          <w:rtl/>
        </w:rPr>
        <w:t>حضرت محمدادریس مجددی</w:t>
      </w:r>
      <w:r w:rsidR="00B114AC" w:rsidRPr="00392BF7">
        <w:rPr>
          <w:rFonts w:ascii="Bahij Mitra" w:hAnsi="Bahij Mitra" w:cs="Bahij Mitra"/>
          <w:color w:val="1C1E21"/>
          <w:sz w:val="28"/>
          <w:szCs w:val="28"/>
        </w:rPr>
        <w:br/>
      </w:r>
      <w:r w:rsidR="00472EA1">
        <w:rPr>
          <w:rStyle w:val="x193iq5w"/>
          <w:rFonts w:ascii="Bahij Mitra" w:hAnsi="Bahij Mitra" w:cs="Bahij Mitra" w:hint="cs"/>
          <w:color w:val="1C1E21"/>
          <w:sz w:val="28"/>
          <w:szCs w:val="28"/>
          <w:rtl/>
          <w:lang w:bidi="ps-AF"/>
        </w:rPr>
        <w:t>څلور تنه په بګرام هوائي ډګر کي د بم چاودني په تور ونيول سول</w:t>
      </w:r>
    </w:p>
    <w:p w:rsidR="00472EA1" w:rsidRDefault="00472EA1" w:rsidP="00C31344">
      <w:pPr>
        <w:shd w:val="clear" w:color="auto" w:fill="FFFFFF"/>
        <w:bidi/>
        <w:spacing w:line="240" w:lineRule="auto"/>
        <w:rPr>
          <w:rFonts w:ascii="Bahij Mitra" w:hAnsi="Bahij Mitra" w:cs="Bahij Mitra"/>
          <w:color w:val="1C1E21"/>
          <w:sz w:val="28"/>
          <w:szCs w:val="28"/>
          <w:rtl/>
          <w:lang w:bidi="ps-AF"/>
        </w:rPr>
      </w:pPr>
      <w:r>
        <w:rPr>
          <w:rStyle w:val="x193iq5w"/>
          <w:rFonts w:ascii="Bahij Mitra" w:hAnsi="Bahij Mitra" w:cs="Bahij Mitra" w:hint="cs"/>
          <w:color w:val="1C1E21"/>
          <w:sz w:val="28"/>
          <w:szCs w:val="28"/>
          <w:rtl/>
          <w:lang w:bidi="ps-AF"/>
        </w:rPr>
        <w:t xml:space="preserve">۵۱ - </w:t>
      </w:r>
      <w:r w:rsidR="00B114AC" w:rsidRPr="00392BF7">
        <w:rPr>
          <w:rStyle w:val="x193iq5w"/>
          <w:rFonts w:ascii="Bahij Mitra" w:hAnsi="Bahij Mitra" w:cs="Bahij Mitra"/>
          <w:color w:val="1C1E21"/>
          <w:sz w:val="28"/>
          <w:szCs w:val="28"/>
          <w:rtl/>
        </w:rPr>
        <w:t xml:space="preserve">حضرت میان آغا </w:t>
      </w:r>
      <w:r w:rsidR="000B4C6C">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میان خورشید مجددی</w:t>
      </w:r>
      <w:r w:rsidR="000B4C6C">
        <w:rPr>
          <w:rFonts w:ascii="Bahij Mitra" w:hAnsi="Bahij Mitra" w:cs="Bahij Mitra" w:hint="cs"/>
          <w:color w:val="1C1E21"/>
          <w:sz w:val="28"/>
          <w:szCs w:val="28"/>
          <w:rtl/>
          <w:lang w:bidi="ps-AF"/>
        </w:rPr>
        <w:t xml:space="preserve"> زږی</w:t>
      </w:r>
      <w:r w:rsidR="00B114AC" w:rsidRPr="00392BF7">
        <w:rPr>
          <w:rFonts w:ascii="Bahij Mitra" w:hAnsi="Bahij Mitra" w:cs="Bahij Mitra"/>
          <w:color w:val="1C1E21"/>
          <w:sz w:val="28"/>
          <w:szCs w:val="28"/>
        </w:rPr>
        <w:br/>
      </w:r>
      <w:r w:rsidR="000B4C6C">
        <w:rPr>
          <w:rStyle w:val="x193iq5w"/>
          <w:rFonts w:ascii="Bahij Mitra" w:hAnsi="Bahij Mitra" w:cs="Bahij Mitra" w:hint="cs"/>
          <w:color w:val="1C1E21"/>
          <w:sz w:val="28"/>
          <w:szCs w:val="28"/>
          <w:rtl/>
          <w:lang w:bidi="ps-AF"/>
        </w:rPr>
        <w:t xml:space="preserve">۵۲ - </w:t>
      </w:r>
      <w:r w:rsidR="00B114AC" w:rsidRPr="00392BF7">
        <w:rPr>
          <w:rStyle w:val="x193iq5w"/>
          <w:rFonts w:ascii="Bahij Mitra" w:hAnsi="Bahij Mitra" w:cs="Bahij Mitra"/>
          <w:color w:val="1C1E21"/>
          <w:sz w:val="28"/>
          <w:szCs w:val="28"/>
          <w:rtl/>
        </w:rPr>
        <w:t xml:space="preserve">حضرت محمدنسیم </w:t>
      </w:r>
      <w:r w:rsidR="000B4C6C">
        <w:rPr>
          <w:rStyle w:val="x193iq5w"/>
          <w:rFonts w:ascii="Bahij Mitra" w:hAnsi="Bahij Mitra" w:cs="Bahij Mitra" w:hint="cs"/>
          <w:color w:val="1C1E21"/>
          <w:sz w:val="28"/>
          <w:szCs w:val="28"/>
          <w:rtl/>
          <w:lang w:bidi="ps-AF"/>
        </w:rPr>
        <w:t>د</w:t>
      </w:r>
      <w:r w:rsidR="00B114AC" w:rsidRPr="00392BF7">
        <w:rPr>
          <w:rStyle w:val="x193iq5w"/>
          <w:rFonts w:ascii="Bahij Mitra" w:hAnsi="Bahij Mitra" w:cs="Bahij Mitra"/>
          <w:color w:val="1C1E21"/>
          <w:sz w:val="28"/>
          <w:szCs w:val="28"/>
          <w:rtl/>
        </w:rPr>
        <w:t xml:space="preserve"> میا</w:t>
      </w:r>
      <w:r w:rsidR="00B1348A">
        <w:rPr>
          <w:rStyle w:val="x193iq5w"/>
          <w:rFonts w:ascii="Bahij Mitra" w:hAnsi="Bahij Mitra" w:cs="Bahij Mitra" w:hint="cs"/>
          <w:color w:val="1C1E21"/>
          <w:sz w:val="28"/>
          <w:szCs w:val="28"/>
          <w:rtl/>
          <w:lang w:bidi="ps-AF"/>
        </w:rPr>
        <w:t xml:space="preserve"> </w:t>
      </w:r>
      <w:r w:rsidR="00B114AC" w:rsidRPr="00392BF7">
        <w:rPr>
          <w:rStyle w:val="x193iq5w"/>
          <w:rFonts w:ascii="Bahij Mitra" w:hAnsi="Bahij Mitra" w:cs="Bahij Mitra"/>
          <w:color w:val="1C1E21"/>
          <w:sz w:val="28"/>
          <w:szCs w:val="28"/>
          <w:rtl/>
        </w:rPr>
        <w:t>عبدالقادر مجددی</w:t>
      </w:r>
      <w:r w:rsidR="000B4C6C">
        <w:rPr>
          <w:rStyle w:val="x193iq5w"/>
          <w:rFonts w:ascii="Bahij Mitra" w:hAnsi="Bahij Mitra" w:cs="Bahij Mitra" w:hint="cs"/>
          <w:color w:val="1C1E21"/>
          <w:sz w:val="28"/>
          <w:szCs w:val="28"/>
          <w:rtl/>
          <w:lang w:bidi="ps-AF"/>
        </w:rPr>
        <w:t xml:space="preserve"> زوی</w:t>
      </w:r>
      <w:r w:rsidR="00B114AC" w:rsidRPr="00392BF7">
        <w:rPr>
          <w:rFonts w:ascii="Bahij Mitra" w:hAnsi="Bahij Mitra" w:cs="Bahij Mitra"/>
          <w:color w:val="1C1E21"/>
          <w:sz w:val="28"/>
          <w:szCs w:val="28"/>
        </w:rPr>
        <w:br/>
      </w:r>
      <w:r w:rsidR="00B1348A">
        <w:rPr>
          <w:rStyle w:val="x193iq5w"/>
          <w:rFonts w:ascii="Bahij Mitra" w:hAnsi="Bahij Mitra" w:cs="Bahij Mitra" w:hint="cs"/>
          <w:color w:val="1C1E21"/>
          <w:sz w:val="28"/>
          <w:szCs w:val="28"/>
          <w:rtl/>
          <w:lang w:bidi="ps-AF"/>
        </w:rPr>
        <w:t xml:space="preserve">۵۳ - </w:t>
      </w:r>
      <w:r w:rsidR="00B114AC" w:rsidRPr="00392BF7">
        <w:rPr>
          <w:rStyle w:val="x193iq5w"/>
          <w:rFonts w:ascii="Bahij Mitra" w:hAnsi="Bahij Mitra" w:cs="Bahij Mitra"/>
          <w:color w:val="1C1E21"/>
          <w:sz w:val="28"/>
          <w:szCs w:val="28"/>
          <w:rtl/>
        </w:rPr>
        <w:t xml:space="preserve">حضرت محمدیوسف </w:t>
      </w:r>
      <w:r w:rsidR="00B1348A">
        <w:rPr>
          <w:rStyle w:val="x193iq5w"/>
          <w:rFonts w:ascii="Bahij Mitra" w:hAnsi="Bahij Mitra" w:cs="Bahij Mitra" w:hint="cs"/>
          <w:color w:val="1C1E21"/>
          <w:sz w:val="28"/>
          <w:szCs w:val="28"/>
          <w:rtl/>
          <w:lang w:bidi="ps-AF"/>
        </w:rPr>
        <w:t xml:space="preserve">د </w:t>
      </w:r>
      <w:r w:rsidR="00B114AC" w:rsidRPr="00392BF7">
        <w:rPr>
          <w:rStyle w:val="x193iq5w"/>
          <w:rFonts w:ascii="Bahij Mitra" w:hAnsi="Bahij Mitra" w:cs="Bahij Mitra"/>
          <w:color w:val="1C1E21"/>
          <w:sz w:val="28"/>
          <w:szCs w:val="28"/>
          <w:rtl/>
        </w:rPr>
        <w:t>امین الدین مجددی</w:t>
      </w:r>
      <w:r w:rsidR="00B1348A">
        <w:rPr>
          <w:rStyle w:val="x193iq5w"/>
          <w:rFonts w:ascii="Bahij Mitra" w:hAnsi="Bahij Mitra" w:cs="Bahij Mitra" w:hint="cs"/>
          <w:color w:val="1C1E21"/>
          <w:sz w:val="28"/>
          <w:szCs w:val="28"/>
          <w:rtl/>
          <w:lang w:bidi="ps-AF"/>
        </w:rPr>
        <w:t xml:space="preserve"> زوی</w:t>
      </w:r>
    </w:p>
    <w:p w:rsidR="004A39B5" w:rsidRPr="00456A17" w:rsidRDefault="00B1348A" w:rsidP="00C31344">
      <w:pPr>
        <w:shd w:val="clear" w:color="auto" w:fill="FFFFFF"/>
        <w:bidi/>
        <w:spacing w:line="240" w:lineRule="auto"/>
        <w:rPr>
          <w:rFonts w:ascii="Bahij Mitra" w:hAnsi="Bahij Mitra" w:cs="Bahij Mitra"/>
          <w:b/>
          <w:bCs/>
          <w:sz w:val="32"/>
          <w:szCs w:val="32"/>
          <w:rtl/>
          <w:lang w:bidi="ps-AF"/>
        </w:rPr>
      </w:pPr>
      <w:r w:rsidRPr="00C31344">
        <w:rPr>
          <w:rStyle w:val="x193iq5w"/>
          <w:rFonts w:ascii="Bahij Mitra" w:hAnsi="Bahij Mitra" w:cs="Bahij Mitra" w:hint="cs"/>
          <w:color w:val="1C1E21"/>
          <w:sz w:val="28"/>
          <w:szCs w:val="28"/>
          <w:rtl/>
          <w:lang w:bidi="ps-AF"/>
        </w:rPr>
        <w:t xml:space="preserve">۵۴ - </w:t>
      </w:r>
      <w:r w:rsidR="00B114AC" w:rsidRPr="00C31344">
        <w:rPr>
          <w:rStyle w:val="x193iq5w"/>
          <w:rFonts w:ascii="Bahij Mitra" w:hAnsi="Bahij Mitra" w:cs="Bahij Mitra"/>
          <w:color w:val="1C1E21"/>
          <w:sz w:val="28"/>
          <w:szCs w:val="28"/>
          <w:rtl/>
        </w:rPr>
        <w:t xml:space="preserve">حضرت حضرت جان آغا </w:t>
      </w:r>
      <w:r w:rsidRPr="00C31344">
        <w:rPr>
          <w:rStyle w:val="x193iq5w"/>
          <w:rFonts w:ascii="Bahij Mitra" w:hAnsi="Bahij Mitra" w:cs="Bahij Mitra" w:hint="cs"/>
          <w:color w:val="1C1E21"/>
          <w:sz w:val="28"/>
          <w:szCs w:val="28"/>
          <w:rtl/>
          <w:lang w:bidi="ps-AF"/>
        </w:rPr>
        <w:t>د</w:t>
      </w:r>
      <w:r w:rsidR="00B114AC" w:rsidRPr="00C31344">
        <w:rPr>
          <w:rStyle w:val="x193iq5w"/>
          <w:rFonts w:ascii="Bahij Mitra" w:hAnsi="Bahij Mitra" w:cs="Bahij Mitra"/>
          <w:color w:val="1C1E21"/>
          <w:sz w:val="28"/>
          <w:szCs w:val="28"/>
          <w:rtl/>
        </w:rPr>
        <w:t xml:space="preserve"> فرخ جان آغا مجددی</w:t>
      </w:r>
      <w:r w:rsidRPr="00C31344">
        <w:rPr>
          <w:rStyle w:val="x193iq5w"/>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۵۵ - </w:t>
      </w:r>
      <w:r w:rsidR="00B114AC" w:rsidRPr="00C31344">
        <w:rPr>
          <w:rStyle w:val="x193iq5w"/>
          <w:rFonts w:ascii="Bahij Mitra" w:hAnsi="Bahij Mitra" w:cs="Bahij Mitra"/>
          <w:color w:val="1C1E21"/>
          <w:sz w:val="28"/>
          <w:szCs w:val="28"/>
          <w:rtl/>
        </w:rPr>
        <w:t xml:space="preserve">حضرت معصوم جان </w:t>
      </w:r>
      <w:r w:rsidRPr="00C31344">
        <w:rPr>
          <w:rStyle w:val="x193iq5w"/>
          <w:rFonts w:ascii="Bahij Mitra" w:hAnsi="Bahij Mitra" w:cs="Bahij Mitra" w:hint="cs"/>
          <w:color w:val="1C1E21"/>
          <w:sz w:val="28"/>
          <w:szCs w:val="28"/>
          <w:rtl/>
          <w:lang w:bidi="ps-AF"/>
        </w:rPr>
        <w:t xml:space="preserve">د </w:t>
      </w:r>
      <w:r w:rsidR="00B114AC" w:rsidRPr="00C31344">
        <w:rPr>
          <w:rStyle w:val="x193iq5w"/>
          <w:rFonts w:ascii="Bahij Mitra" w:hAnsi="Bahij Mitra" w:cs="Bahij Mitra"/>
          <w:color w:val="1C1E21"/>
          <w:sz w:val="28"/>
          <w:szCs w:val="28"/>
          <w:rtl/>
        </w:rPr>
        <w:t>حضرت جان مجددی</w:t>
      </w:r>
      <w:r w:rsidRPr="00C31344">
        <w:rPr>
          <w:rStyle w:val="x193iq5w"/>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00472EA1" w:rsidRPr="00C31344">
        <w:rPr>
          <w:rStyle w:val="x193iq5w"/>
          <w:rFonts w:ascii="Bahij Mitra" w:hAnsi="Bahij Mitra" w:cs="Bahij Mitra" w:hint="cs"/>
          <w:b/>
          <w:bCs/>
          <w:color w:val="1C1E21"/>
          <w:sz w:val="28"/>
          <w:szCs w:val="28"/>
          <w:rtl/>
          <w:lang w:bidi="ps-AF"/>
        </w:rPr>
        <w:t>د نجراب شهيدان</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۵۶ - </w:t>
      </w:r>
      <w:r w:rsidR="00B114AC" w:rsidRPr="00C31344">
        <w:rPr>
          <w:rStyle w:val="x193iq5w"/>
          <w:rFonts w:ascii="Bahij Mitra" w:hAnsi="Bahij Mitra" w:cs="Bahij Mitra"/>
          <w:color w:val="1C1E21"/>
          <w:sz w:val="28"/>
          <w:szCs w:val="28"/>
          <w:rtl/>
        </w:rPr>
        <w:t>حضرت عبدالجبار مجدد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۵۷ - </w:t>
      </w:r>
      <w:r w:rsidR="00B114AC" w:rsidRPr="00C31344">
        <w:rPr>
          <w:rStyle w:val="x193iq5w"/>
          <w:rFonts w:ascii="Bahij Mitra" w:hAnsi="Bahij Mitra" w:cs="Bahij Mitra"/>
          <w:color w:val="1C1E21"/>
          <w:sz w:val="28"/>
          <w:szCs w:val="28"/>
          <w:rtl/>
        </w:rPr>
        <w:t>حضرت غلام قیوم مجدد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۵۸ - </w:t>
      </w:r>
      <w:r w:rsidR="00B114AC" w:rsidRPr="00C31344">
        <w:rPr>
          <w:rStyle w:val="x193iq5w"/>
          <w:rFonts w:ascii="Bahij Mitra" w:hAnsi="Bahij Mitra" w:cs="Bahij Mitra"/>
          <w:color w:val="1C1E21"/>
          <w:sz w:val="28"/>
          <w:szCs w:val="28"/>
          <w:rtl/>
        </w:rPr>
        <w:t>حضرت مولوی شیرین آغا</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۵۹ - </w:t>
      </w:r>
      <w:r w:rsidR="00B114AC" w:rsidRPr="00C31344">
        <w:rPr>
          <w:rStyle w:val="x193iq5w"/>
          <w:rFonts w:ascii="Bahij Mitra" w:hAnsi="Bahij Mitra" w:cs="Bahij Mitra"/>
          <w:color w:val="1C1E21"/>
          <w:sz w:val="28"/>
          <w:szCs w:val="28"/>
          <w:rtl/>
        </w:rPr>
        <w:t xml:space="preserve">حضرت قاری فضل ربی مجددی </w:t>
      </w:r>
      <w:r w:rsidRPr="00C31344">
        <w:rPr>
          <w:rStyle w:val="x193iq5w"/>
          <w:rFonts w:ascii="Bahij Mitra" w:hAnsi="Bahij Mitra" w:cs="Bahij Mitra" w:hint="cs"/>
          <w:color w:val="1C1E21"/>
          <w:sz w:val="28"/>
          <w:szCs w:val="28"/>
          <w:rtl/>
          <w:lang w:bidi="ps-AF"/>
        </w:rPr>
        <w:t xml:space="preserve">د </w:t>
      </w:r>
      <w:r w:rsidR="00B114AC" w:rsidRPr="00C31344">
        <w:rPr>
          <w:rStyle w:val="x193iq5w"/>
          <w:rFonts w:ascii="Bahij Mitra" w:hAnsi="Bahij Mitra" w:cs="Bahij Mitra"/>
          <w:color w:val="1C1E21"/>
          <w:sz w:val="28"/>
          <w:szCs w:val="28"/>
          <w:rtl/>
        </w:rPr>
        <w:t>غلام ربانی مجددی</w:t>
      </w:r>
      <w:r w:rsidRPr="00C31344">
        <w:rPr>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۰ - </w:t>
      </w:r>
      <w:r w:rsidR="00B114AC" w:rsidRPr="00C31344">
        <w:rPr>
          <w:rStyle w:val="x193iq5w"/>
          <w:rFonts w:ascii="Bahij Mitra" w:hAnsi="Bahij Mitra" w:cs="Bahij Mitra"/>
          <w:color w:val="1C1E21"/>
          <w:sz w:val="28"/>
          <w:szCs w:val="28"/>
          <w:rtl/>
        </w:rPr>
        <w:t xml:space="preserve">حضرت عبدالحق مجددی </w:t>
      </w:r>
      <w:r w:rsidRPr="00C31344">
        <w:rPr>
          <w:rStyle w:val="x193iq5w"/>
          <w:rFonts w:ascii="Bahij Mitra" w:hAnsi="Bahij Mitra" w:cs="Bahij Mitra" w:hint="cs"/>
          <w:color w:val="1C1E21"/>
          <w:sz w:val="28"/>
          <w:szCs w:val="28"/>
          <w:rtl/>
          <w:lang w:bidi="ps-AF"/>
        </w:rPr>
        <w:t xml:space="preserve"> د </w:t>
      </w:r>
      <w:r w:rsidR="00B114AC" w:rsidRPr="00C31344">
        <w:rPr>
          <w:rStyle w:val="x193iq5w"/>
          <w:rFonts w:ascii="Bahij Mitra" w:hAnsi="Bahij Mitra" w:cs="Bahij Mitra"/>
          <w:color w:val="1C1E21"/>
          <w:sz w:val="28"/>
          <w:szCs w:val="28"/>
          <w:rtl/>
        </w:rPr>
        <w:t>غلام ربانی مجددی</w:t>
      </w:r>
      <w:r w:rsidRPr="00C31344">
        <w:rPr>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00472EA1" w:rsidRPr="00C31344">
        <w:rPr>
          <w:rStyle w:val="x193iq5w"/>
          <w:rFonts w:ascii="Bahij Mitra" w:hAnsi="Bahij Mitra" w:cs="Bahij Mitra" w:hint="cs"/>
          <w:b/>
          <w:bCs/>
          <w:color w:val="1C1E21"/>
          <w:sz w:val="28"/>
          <w:szCs w:val="28"/>
          <w:rtl/>
          <w:lang w:bidi="ps-AF"/>
        </w:rPr>
        <w:t>د جلال آباد شهيدان</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۱ - </w:t>
      </w:r>
      <w:r w:rsidR="00B114AC" w:rsidRPr="00C31344">
        <w:rPr>
          <w:rStyle w:val="x193iq5w"/>
          <w:rFonts w:ascii="Bahij Mitra" w:hAnsi="Bahij Mitra" w:cs="Bahij Mitra"/>
          <w:color w:val="1C1E21"/>
          <w:sz w:val="28"/>
          <w:szCs w:val="28"/>
        </w:rPr>
        <w:t xml:space="preserve"> </w:t>
      </w:r>
      <w:r w:rsidR="00B114AC" w:rsidRPr="00C31344">
        <w:rPr>
          <w:rStyle w:val="x193iq5w"/>
          <w:rFonts w:ascii="Bahij Mitra" w:hAnsi="Bahij Mitra" w:cs="Bahij Mitra"/>
          <w:color w:val="1C1E21"/>
          <w:sz w:val="28"/>
          <w:szCs w:val="28"/>
          <w:rtl/>
        </w:rPr>
        <w:t xml:space="preserve">حضرت غلام احمد مجددی </w:t>
      </w:r>
      <w:r w:rsidRPr="00C31344">
        <w:rPr>
          <w:rStyle w:val="x193iq5w"/>
          <w:rFonts w:ascii="Bahij Mitra" w:hAnsi="Bahij Mitra" w:cs="Bahij Mitra" w:hint="cs"/>
          <w:color w:val="1C1E21"/>
          <w:sz w:val="28"/>
          <w:szCs w:val="28"/>
          <w:rtl/>
          <w:lang w:bidi="ps-AF"/>
        </w:rPr>
        <w:t xml:space="preserve">د شريعت عالم او روحاني شخصيت </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۲ - </w:t>
      </w:r>
      <w:r w:rsidR="00B114AC" w:rsidRPr="00C31344">
        <w:rPr>
          <w:rStyle w:val="x193iq5w"/>
          <w:rFonts w:ascii="Bahij Mitra" w:hAnsi="Bahij Mitra" w:cs="Bahij Mitra"/>
          <w:color w:val="1C1E21"/>
          <w:sz w:val="28"/>
          <w:szCs w:val="28"/>
        </w:rPr>
        <w:t xml:space="preserve"> </w:t>
      </w:r>
      <w:r w:rsidR="00B114AC" w:rsidRPr="00C31344">
        <w:rPr>
          <w:rStyle w:val="x193iq5w"/>
          <w:rFonts w:ascii="Bahij Mitra" w:hAnsi="Bahij Mitra" w:cs="Bahij Mitra"/>
          <w:color w:val="1C1E21"/>
          <w:sz w:val="28"/>
          <w:szCs w:val="28"/>
          <w:rtl/>
        </w:rPr>
        <w:t>حضرت حسن احمد مجدد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۳ - </w:t>
      </w:r>
      <w:r w:rsidR="00B114AC" w:rsidRPr="00C31344">
        <w:rPr>
          <w:rStyle w:val="x193iq5w"/>
          <w:rFonts w:ascii="Bahij Mitra" w:hAnsi="Bahij Mitra" w:cs="Bahij Mitra"/>
          <w:color w:val="1C1E21"/>
          <w:sz w:val="28"/>
          <w:szCs w:val="28"/>
          <w:rtl/>
        </w:rPr>
        <w:t xml:space="preserve">حضرت سیدمسافر مجددی </w:t>
      </w:r>
      <w:r w:rsidRPr="00C31344">
        <w:rPr>
          <w:rStyle w:val="x193iq5w"/>
          <w:rFonts w:ascii="Bahij Mitra" w:hAnsi="Bahij Mitra" w:cs="Bahij Mitra" w:hint="cs"/>
          <w:color w:val="1C1E21"/>
          <w:sz w:val="28"/>
          <w:szCs w:val="28"/>
          <w:rtl/>
          <w:lang w:bidi="ps-AF"/>
        </w:rPr>
        <w:t xml:space="preserve"> د </w:t>
      </w:r>
      <w:r w:rsidR="00B114AC" w:rsidRPr="00C31344">
        <w:rPr>
          <w:rStyle w:val="x193iq5w"/>
          <w:rFonts w:ascii="Bahij Mitra" w:hAnsi="Bahij Mitra" w:cs="Bahij Mitra"/>
          <w:color w:val="1C1E21"/>
          <w:sz w:val="28"/>
          <w:szCs w:val="28"/>
          <w:rtl/>
        </w:rPr>
        <w:t>غلام نبی مجددی</w:t>
      </w:r>
      <w:r w:rsidRPr="00C31344">
        <w:rPr>
          <w:rStyle w:val="x193iq5w"/>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۴ - </w:t>
      </w:r>
      <w:r w:rsidR="00B114AC" w:rsidRPr="00C31344">
        <w:rPr>
          <w:rStyle w:val="x193iq5w"/>
          <w:rFonts w:ascii="Bahij Mitra" w:hAnsi="Bahij Mitra" w:cs="Bahij Mitra"/>
          <w:color w:val="1C1E21"/>
          <w:sz w:val="28"/>
          <w:szCs w:val="28"/>
          <w:rtl/>
        </w:rPr>
        <w:t xml:space="preserve">حضرت خان پاچا </w:t>
      </w:r>
      <w:r w:rsidRPr="00C31344">
        <w:rPr>
          <w:rStyle w:val="x193iq5w"/>
          <w:rFonts w:ascii="Bahij Mitra" w:hAnsi="Bahij Mitra" w:cs="Bahij Mitra" w:hint="cs"/>
          <w:color w:val="1C1E21"/>
          <w:sz w:val="28"/>
          <w:szCs w:val="28"/>
          <w:rtl/>
          <w:lang w:bidi="ps-AF"/>
        </w:rPr>
        <w:t xml:space="preserve"> د </w:t>
      </w:r>
      <w:r w:rsidR="00B114AC" w:rsidRPr="00C31344">
        <w:rPr>
          <w:rStyle w:val="x193iq5w"/>
          <w:rFonts w:ascii="Bahij Mitra" w:hAnsi="Bahij Mitra" w:cs="Bahij Mitra"/>
          <w:color w:val="1C1E21"/>
          <w:sz w:val="28"/>
          <w:szCs w:val="28"/>
          <w:rtl/>
        </w:rPr>
        <w:t>غلام نبی مجددی</w:t>
      </w:r>
      <w:r w:rsidRPr="00C31344">
        <w:rPr>
          <w:rFonts w:ascii="Bahij Mitra" w:hAnsi="Bahij Mitra" w:cs="Bahij Mitra" w:hint="cs"/>
          <w:color w:val="1C1E21"/>
          <w:sz w:val="28"/>
          <w:szCs w:val="28"/>
          <w:rtl/>
          <w:lang w:bidi="ps-AF"/>
        </w:rPr>
        <w:t xml:space="preserve"> زوی</w:t>
      </w:r>
      <w:r w:rsidR="00B114AC" w:rsidRPr="00C31344">
        <w:rPr>
          <w:rFonts w:ascii="Bahij Mitra" w:hAnsi="Bahij Mitra" w:cs="Bahij Mitra"/>
          <w:color w:val="1C1E21"/>
          <w:sz w:val="28"/>
          <w:szCs w:val="28"/>
        </w:rPr>
        <w:br/>
      </w:r>
      <w:r w:rsidR="00472EA1" w:rsidRPr="00C31344">
        <w:rPr>
          <w:rStyle w:val="x193iq5w"/>
          <w:rFonts w:ascii="Bahij Mitra" w:hAnsi="Bahij Mitra" w:cs="Bahij Mitra" w:hint="cs"/>
          <w:b/>
          <w:bCs/>
          <w:color w:val="1C1E21"/>
          <w:sz w:val="28"/>
          <w:szCs w:val="28"/>
          <w:rtl/>
          <w:lang w:bidi="ps-AF"/>
        </w:rPr>
        <w:t>د کندهار شهيدان</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۵ - </w:t>
      </w:r>
      <w:r w:rsidR="00B114AC" w:rsidRPr="00C31344">
        <w:rPr>
          <w:rStyle w:val="x193iq5w"/>
          <w:rFonts w:ascii="Bahij Mitra" w:hAnsi="Bahij Mitra" w:cs="Bahij Mitra"/>
          <w:color w:val="1C1E21"/>
          <w:sz w:val="28"/>
          <w:szCs w:val="28"/>
          <w:rtl/>
        </w:rPr>
        <w:t>عبدالسلام مجدد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۶ - </w:t>
      </w:r>
      <w:r w:rsidR="00B114AC" w:rsidRPr="00C31344">
        <w:rPr>
          <w:rStyle w:val="x193iq5w"/>
          <w:rFonts w:ascii="Bahij Mitra" w:hAnsi="Bahij Mitra" w:cs="Bahij Mitra"/>
          <w:color w:val="1C1E21"/>
          <w:sz w:val="28"/>
          <w:szCs w:val="28"/>
          <w:rtl/>
        </w:rPr>
        <w:t>امام الدین مجددی</w:t>
      </w:r>
      <w:r w:rsidR="00B114AC" w:rsidRPr="00C31344">
        <w:rPr>
          <w:rFonts w:ascii="Bahij Mitra" w:hAnsi="Bahij Mitra" w:cs="Bahij Mitra"/>
          <w:color w:val="1C1E21"/>
          <w:sz w:val="28"/>
          <w:szCs w:val="28"/>
        </w:rPr>
        <w:br/>
      </w:r>
      <w:r w:rsidRPr="00C31344">
        <w:rPr>
          <w:rStyle w:val="x193iq5w"/>
          <w:rFonts w:ascii="Bahij Mitra" w:hAnsi="Bahij Mitra" w:cs="Bahij Mitra" w:hint="cs"/>
          <w:color w:val="1C1E21"/>
          <w:sz w:val="28"/>
          <w:szCs w:val="28"/>
          <w:rtl/>
          <w:lang w:bidi="ps-AF"/>
        </w:rPr>
        <w:t xml:space="preserve">۶۷ - </w:t>
      </w:r>
      <w:r w:rsidR="00B114AC" w:rsidRPr="00C31344">
        <w:rPr>
          <w:rStyle w:val="x193iq5w"/>
          <w:rFonts w:ascii="Bahij Mitra" w:hAnsi="Bahij Mitra" w:cs="Bahij Mitra"/>
          <w:color w:val="1C1E21"/>
          <w:sz w:val="28"/>
          <w:szCs w:val="28"/>
          <w:rtl/>
        </w:rPr>
        <w:t>ولی محمد مجددی</w:t>
      </w:r>
      <w:r w:rsidR="00B114AC" w:rsidRPr="00C31344">
        <w:rPr>
          <w:rFonts w:ascii="Bahij Mitra" w:hAnsi="Bahij Mitra" w:cs="Bahij Mitra"/>
          <w:color w:val="1C1E21"/>
          <w:sz w:val="28"/>
          <w:szCs w:val="28"/>
        </w:rPr>
        <w:br/>
      </w:r>
      <w:r w:rsidR="00B114AC" w:rsidRPr="00456A17">
        <w:rPr>
          <w:rFonts w:ascii="Bahij Mitra" w:hAnsi="Bahij Mitra" w:cs="Bahij Mitra"/>
          <w:b/>
          <w:bCs/>
          <w:color w:val="1C1E21"/>
          <w:sz w:val="28"/>
          <w:szCs w:val="28"/>
        </w:rPr>
        <w:br/>
      </w:r>
      <w:r w:rsidRPr="00456A17">
        <w:rPr>
          <w:rFonts w:ascii="Bahij Mitra" w:eastAsia="Times New Roman" w:hAnsi="Bahij Mitra" w:cs="Bahij Mitra" w:hint="cs"/>
          <w:b/>
          <w:bCs/>
          <w:color w:val="202124"/>
          <w:sz w:val="28"/>
          <w:szCs w:val="28"/>
          <w:rtl/>
          <w:lang w:bidi="ps-AF"/>
        </w:rPr>
        <w:t>۲۰</w:t>
      </w:r>
      <w:r w:rsidR="004A39B5" w:rsidRPr="00456A17">
        <w:rPr>
          <w:rFonts w:ascii="Bahij Mitra" w:hAnsi="Bahij Mitra" w:cs="Bahij Mitra"/>
          <w:b/>
          <w:bCs/>
          <w:sz w:val="32"/>
          <w:szCs w:val="32"/>
          <w:rtl/>
        </w:rPr>
        <w:t>جنوري/</w:t>
      </w:r>
      <w:r w:rsidRPr="00456A17">
        <w:rPr>
          <w:rFonts w:ascii="Bahij Mitra" w:hAnsi="Bahij Mitra" w:cs="Bahij Mitra" w:hint="cs"/>
          <w:b/>
          <w:bCs/>
          <w:sz w:val="32"/>
          <w:szCs w:val="32"/>
          <w:rtl/>
          <w:lang w:bidi="ps-AF"/>
        </w:rPr>
        <w:t>۳۰</w:t>
      </w:r>
      <w:r w:rsidR="004A39B5" w:rsidRPr="00456A17">
        <w:rPr>
          <w:rFonts w:ascii="Bahij Mitra" w:hAnsi="Bahij Mitra" w:cs="Bahij Mitra"/>
          <w:b/>
          <w:bCs/>
          <w:sz w:val="32"/>
          <w:szCs w:val="32"/>
          <w:rtl/>
        </w:rPr>
        <w:t xml:space="preserve"> جدي</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sz w:val="28"/>
          <w:szCs w:val="28"/>
          <w:rtl/>
        </w:rPr>
        <w:lastRenderedPageBreak/>
        <w:t>دشبرغان په طلا تپ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وندل سوي تاريخي توکي چي دوه زره کلن لرغونتوب لري، دافغانستان ملي ميوزيم ته په </w:t>
      </w:r>
      <w:r w:rsidR="00B1348A">
        <w:rPr>
          <w:rFonts w:ascii="Bahij Mitra" w:hAnsi="Bahij Mitra" w:cs="Bahij Mitra" w:hint="cs"/>
          <w:sz w:val="28"/>
          <w:szCs w:val="28"/>
          <w:rtl/>
          <w:lang w:bidi="ps-AF"/>
        </w:rPr>
        <w:t>څوارلسو</w:t>
      </w:r>
      <w:r w:rsidRPr="00B53B0A">
        <w:rPr>
          <w:rFonts w:ascii="Bahij Mitra" w:hAnsi="Bahij Mitra" w:cs="Bahij Mitra"/>
          <w:sz w:val="28"/>
          <w:szCs w:val="28"/>
          <w:rtl/>
        </w:rPr>
        <w:t xml:space="preserve"> صندوخونو</w:t>
      </w:r>
      <w:r w:rsidR="00DA009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وسپارل سول </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2A4FD10" wp14:editId="0E8D11E0">
            <wp:extent cx="2825750" cy="1724025"/>
            <wp:effectExtent l="0" t="0" r="0" b="9525"/>
            <wp:docPr id="103" name="Picture 103" descr="TilliaTepe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lliaTepeNeckla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25750" cy="1724025"/>
                    </a:xfrm>
                    <a:prstGeom prst="rect">
                      <a:avLst/>
                    </a:prstGeom>
                    <a:noFill/>
                    <a:ln>
                      <a:noFill/>
                    </a:ln>
                  </pic:spPr>
                </pic:pic>
              </a:graphicData>
            </a:graphic>
          </wp:inline>
        </w:drawing>
      </w:r>
    </w:p>
    <w:p w:rsidR="004A39B5" w:rsidRPr="00B53B0A" w:rsidRDefault="00DA009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کاپيسا لوی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فا</w:t>
      </w:r>
      <w:r w:rsidR="004A39B5" w:rsidRPr="00B53B0A">
        <w:rPr>
          <w:rFonts w:ascii="Bahij Mitra" w:hAnsi="Bahij Mitra" w:cs="Bahij Mitra"/>
          <w:sz w:val="28"/>
          <w:szCs w:val="28"/>
          <w:rtl/>
          <w:lang w:bidi="ps-AF"/>
        </w:rPr>
        <w:t>عي</w:t>
      </w:r>
      <w:r w:rsidR="004A39B5" w:rsidRPr="00B53B0A">
        <w:rPr>
          <w:rFonts w:ascii="Bahij Mitra" w:hAnsi="Bahij Mitra" w:cs="Bahij Mitra"/>
          <w:sz w:val="28"/>
          <w:szCs w:val="28"/>
          <w:rtl/>
        </w:rPr>
        <w:t xml:space="preserve"> </w:t>
      </w:r>
      <w:r>
        <w:rPr>
          <w:rFonts w:ascii="Bahij Mitra" w:hAnsi="Bahij Mitra" w:cs="Bahij Mitra" w:hint="cs"/>
          <w:sz w:val="28"/>
          <w:szCs w:val="28"/>
          <w:rtl/>
          <w:lang w:bidi="ps-AF"/>
        </w:rPr>
        <w:t>جرګګۍ</w:t>
      </w:r>
      <w:r w:rsidR="004A39B5" w:rsidRPr="00B53B0A">
        <w:rPr>
          <w:rFonts w:ascii="Bahij Mitra" w:hAnsi="Bahij Mitra" w:cs="Bahij Mitra"/>
          <w:sz w:val="28"/>
          <w:szCs w:val="28"/>
          <w:rtl/>
        </w:rPr>
        <w:t xml:space="preserve"> دکوهستان دنو</w:t>
      </w:r>
      <w:r>
        <w:rPr>
          <w:rFonts w:ascii="Bahij Mitra" w:hAnsi="Bahij Mitra" w:cs="Bahij Mitra" w:hint="cs"/>
          <w:sz w:val="28"/>
          <w:szCs w:val="28"/>
          <w:rtl/>
          <w:lang w:bidi="ps-AF"/>
        </w:rPr>
        <w:t>آ</w:t>
      </w:r>
      <w:r w:rsidR="004A39B5" w:rsidRPr="00B53B0A">
        <w:rPr>
          <w:rFonts w:ascii="Bahij Mitra" w:hAnsi="Bahij Mitra" w:cs="Bahij Mitra"/>
          <w:sz w:val="28"/>
          <w:szCs w:val="28"/>
          <w:rtl/>
        </w:rPr>
        <w:t>باد په کل</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کي ديوې غونډ</w:t>
      </w:r>
      <w:r>
        <w:rPr>
          <w:rFonts w:ascii="Bahij Mitra" w:hAnsi="Bahij Mitra" w:cs="Bahij Mitra" w:hint="cs"/>
          <w:sz w:val="28"/>
          <w:szCs w:val="28"/>
          <w:rtl/>
          <w:lang w:bidi="ps-AF"/>
        </w:rPr>
        <w:t>ي</w:t>
      </w:r>
      <w:r w:rsidR="004A39B5" w:rsidRPr="00B53B0A">
        <w:rPr>
          <w:rFonts w:ascii="Bahij Mitra" w:hAnsi="Bahij Mitra" w:cs="Bahij Mitra"/>
          <w:sz w:val="28"/>
          <w:szCs w:val="28"/>
          <w:rtl/>
        </w:rPr>
        <w:t xml:space="preserve"> په ترڅ ک</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دولايتي </w:t>
      </w:r>
      <w:r>
        <w:rPr>
          <w:rFonts w:ascii="Bahij Mitra" w:hAnsi="Bahij Mitra" w:cs="Bahij Mitra" w:hint="cs"/>
          <w:sz w:val="28"/>
          <w:szCs w:val="28"/>
          <w:rtl/>
          <w:lang w:bidi="ps-AF"/>
        </w:rPr>
        <w:t>جرګګۍ</w:t>
      </w:r>
      <w:r w:rsidR="004A39B5" w:rsidRPr="00B53B0A">
        <w:rPr>
          <w:rFonts w:ascii="Bahij Mitra" w:hAnsi="Bahij Mitra" w:cs="Bahij Mitra"/>
          <w:sz w:val="28"/>
          <w:szCs w:val="28"/>
          <w:rtl/>
        </w:rPr>
        <w:t xml:space="preserve"> غړي جوړه کړ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ي داتم فرمان پر تطبي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او دګوند پر تشکيلاتي موضوع خبري او لارښووني وکړې</w:t>
      </w:r>
      <w:r w:rsidRPr="00B53B0A">
        <w:rPr>
          <w:rFonts w:ascii="Bahij Mitra" w:hAnsi="Bahij Mitra" w:cs="Bahij Mitra"/>
          <w:sz w:val="28"/>
          <w:szCs w:val="28"/>
          <w:rtl/>
          <w:lang w:bidi="ps-AF"/>
        </w:rPr>
        <w:t>.</w:t>
      </w:r>
    </w:p>
    <w:p w:rsidR="004A39B5" w:rsidRPr="00456A17" w:rsidRDefault="004A39B5" w:rsidP="00894DEB">
      <w:pPr>
        <w:keepNext/>
        <w:tabs>
          <w:tab w:val="right" w:pos="540"/>
        </w:tabs>
        <w:bidi/>
        <w:spacing w:after="0" w:line="240" w:lineRule="auto"/>
        <w:jc w:val="both"/>
        <w:rPr>
          <w:rFonts w:ascii="Bahij Mitra" w:hAnsi="Bahij Mitra" w:cs="Bahij Mitra"/>
          <w:b/>
          <w:bCs/>
          <w:sz w:val="32"/>
          <w:szCs w:val="32"/>
          <w:rtl/>
          <w:lang w:bidi="ps-AF"/>
        </w:rPr>
      </w:pPr>
      <w:r w:rsidRPr="00456A17">
        <w:rPr>
          <w:rFonts w:ascii="Bahij Mitra" w:hAnsi="Bahij Mitra" w:cs="Bahij Mitra"/>
          <w:b/>
          <w:bCs/>
          <w:sz w:val="32"/>
          <w:szCs w:val="32"/>
          <w:rtl/>
          <w:lang w:bidi="ps-AF"/>
        </w:rPr>
        <w:t>جدي ۱۳۵۷ه ش</w:t>
      </w:r>
    </w:p>
    <w:p w:rsidR="004A39B5" w:rsidRPr="00B53B0A" w:rsidRDefault="00DA009D"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sz w:val="28"/>
          <w:szCs w:val="28"/>
          <w:rtl/>
          <w:lang w:bidi="ps-AF"/>
        </w:rPr>
        <w:t>د هلمند د خلج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د </w:t>
      </w:r>
      <w:r>
        <w:rPr>
          <w:rFonts w:ascii="Bahij Mitra" w:hAnsi="Bahij Mitra" w:cs="Bahij Mitra"/>
          <w:sz w:val="28"/>
          <w:szCs w:val="28"/>
          <w:rtl/>
          <w:lang w:bidi="ps-AF"/>
        </w:rPr>
        <w:t>افندي په مخکښي چي د همدې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احدي، حکيمي او د لښکرګاه حاجی حفيظ الله خان ورسره ملګري وو، شپاړسو مجاهدينو د خلج ولسوالي ونيو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مجاهدينو د مولوي عطا محمد، بهلول او حاجی آغا نورخا</w:t>
      </w:r>
      <w:r w:rsidR="00DA009D">
        <w:rPr>
          <w:rFonts w:ascii="Bahij Mitra" w:hAnsi="Bahij Mitra" w:cs="Bahij Mitra"/>
          <w:sz w:val="28"/>
          <w:szCs w:val="28"/>
          <w:rtl/>
          <w:lang w:bidi="ps-AF"/>
        </w:rPr>
        <w:t xml:space="preserve">ن په مخکښي د شپې د هلمند ولايت </w:t>
      </w:r>
      <w:r w:rsidRPr="00B53B0A">
        <w:rPr>
          <w:rFonts w:ascii="Bahij Mitra" w:hAnsi="Bahij Mitra" w:cs="Bahij Mitra"/>
          <w:sz w:val="28"/>
          <w:szCs w:val="28"/>
          <w:rtl/>
          <w:lang w:bidi="ps-AF"/>
        </w:rPr>
        <w:t xml:space="preserve">پر سنګين  ولسوالي عمليات پيل کړل چي تر سهاره يې دوام وکړ او په سهار مجاهدينو ونيوه، پينځه سوه ميله سپکه وسله مجاهدينو ولجه کړه، د دولتي ځواکونو د مځکني او هوائي يرغل په ترڅ </w:t>
      </w:r>
      <w:r w:rsidR="00456A17">
        <w:rPr>
          <w:rFonts w:ascii="Bahij Mitra" w:hAnsi="Bahij Mitra" w:cs="Bahij Mitra"/>
          <w:sz w:val="28"/>
          <w:szCs w:val="28"/>
          <w:rtl/>
          <w:lang w:bidi="ps-AF"/>
        </w:rPr>
        <w:t xml:space="preserve">کي </w:t>
      </w:r>
      <w:r w:rsidRPr="00B53B0A">
        <w:rPr>
          <w:rFonts w:ascii="Bahij Mitra" w:hAnsi="Bahij Mitra" w:cs="Bahij Mitra"/>
          <w:sz w:val="28"/>
          <w:szCs w:val="28"/>
          <w:rtl/>
          <w:lang w:bidi="ps-AF"/>
        </w:rPr>
        <w:t>مجاهدينو ولسوالي خوشي کړه او</w:t>
      </w:r>
      <w:r w:rsidR="00456A1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شاتګ يې وکړ، دولتي ځواکونو دوڅلويښت ولسي وګړي حاجی محمدشاه خان، حاجی عبدالسلام خان،</w:t>
      </w:r>
      <w:r w:rsidR="00456A1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بدالعلي خان، دوست محمدخان، ملاعبدالغني اخند او ملا عبدالرشيد اخند و</w:t>
      </w:r>
      <w:r w:rsidR="00456A1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 ونيول چي ټول اسحاقزي د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مجاهدينو د مولوي عبدالقيوم مشهور په خطيب اخندزاده په  مخکښي د پينځه اويا ګونديانو تر وژلو وروسته د هلمند ولايت دموس</w:t>
      </w:r>
      <w:r w:rsidR="00DA009D">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کلا ولسوالي ونيوه، تر څوارلسو ورځو وروسته دولتي ځواک ولسوالي او ملاعبدالقيوم دواړه ونيول او په وهلو او ځورولو کي يې وواژه.</w:t>
      </w:r>
    </w:p>
    <w:p w:rsidR="004A39B5" w:rsidRPr="00456A17" w:rsidRDefault="00456A17" w:rsidP="00894DEB">
      <w:pPr>
        <w:bidi/>
        <w:spacing w:line="240" w:lineRule="auto"/>
        <w:jc w:val="both"/>
        <w:rPr>
          <w:rFonts w:ascii="Bahij Mitra" w:hAnsi="Bahij Mitra" w:cs="Bahij Mitra"/>
          <w:b/>
          <w:bCs/>
          <w:sz w:val="32"/>
          <w:szCs w:val="32"/>
        </w:rPr>
      </w:pPr>
      <w:r w:rsidRPr="00456A17">
        <w:rPr>
          <w:rFonts w:ascii="Bahij Mitra" w:hAnsi="Bahij Mitra" w:cs="Bahij Mitra" w:hint="cs"/>
          <w:b/>
          <w:bCs/>
          <w:sz w:val="32"/>
          <w:szCs w:val="32"/>
          <w:rtl/>
          <w:lang w:bidi="ps-AF"/>
        </w:rPr>
        <w:t>۲۱</w:t>
      </w:r>
      <w:r w:rsidR="004A39B5" w:rsidRPr="00456A17">
        <w:rPr>
          <w:rFonts w:ascii="Bahij Mitra" w:hAnsi="Bahij Mitra" w:cs="Bahij Mitra"/>
          <w:b/>
          <w:bCs/>
          <w:sz w:val="32"/>
          <w:szCs w:val="32"/>
          <w:rtl/>
        </w:rPr>
        <w:t>جنوري/</w:t>
      </w:r>
      <w:r w:rsidRPr="00456A17">
        <w:rPr>
          <w:rFonts w:ascii="Bahij Mitra" w:hAnsi="Bahij Mitra" w:cs="Bahij Mitra" w:hint="cs"/>
          <w:b/>
          <w:bCs/>
          <w:sz w:val="32"/>
          <w:szCs w:val="32"/>
          <w:rtl/>
          <w:lang w:bidi="ps-AF"/>
        </w:rPr>
        <w:t>۱</w:t>
      </w:r>
      <w:r w:rsidR="004A39B5" w:rsidRPr="00456A17">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باميان وګړو دحکومت پر ضد خوځښت وکړ</w:t>
      </w:r>
      <w:r w:rsidR="00456A17">
        <w:rPr>
          <w:rFonts w:ascii="Bahij Mitra" w:hAnsi="Bahij Mitra" w:cs="Bahij Mitra" w:hint="cs"/>
          <w:sz w:val="28"/>
          <w:szCs w:val="28"/>
          <w:rtl/>
          <w:lang w:bidi="ps-AF"/>
        </w:rPr>
        <w:t>،</w:t>
      </w:r>
      <w:r w:rsidRPr="00B53B0A">
        <w:rPr>
          <w:rFonts w:ascii="Bahij Mitra" w:hAnsi="Bahij Mitra" w:cs="Bahij Mitra"/>
          <w:sz w:val="28"/>
          <w:szCs w:val="28"/>
          <w:rtl/>
        </w:rPr>
        <w:t xml:space="preserve"> په پائيله کي حکومتي عسکرو څلور سوه شپږ ديرش </w:t>
      </w:r>
      <w:r w:rsidRPr="00456A17">
        <w:rPr>
          <w:rFonts w:ascii="Bahij Mitra" w:hAnsi="Bahij Mitra" w:cs="Bahij Mitra"/>
          <w:b/>
          <w:bCs/>
          <w:sz w:val="24"/>
          <w:szCs w:val="24"/>
          <w:rtl/>
        </w:rPr>
        <w:t>(</w:t>
      </w:r>
      <w:r w:rsidR="00456A17" w:rsidRPr="00456A17">
        <w:rPr>
          <w:rFonts w:ascii="Bahij Mitra" w:hAnsi="Bahij Mitra" w:cs="Bahij Mitra" w:hint="cs"/>
          <w:b/>
          <w:bCs/>
          <w:sz w:val="24"/>
          <w:szCs w:val="24"/>
          <w:rtl/>
          <w:lang w:bidi="ps-AF"/>
        </w:rPr>
        <w:t>۴۳۶</w:t>
      </w:r>
      <w:r w:rsidRPr="00456A17">
        <w:rPr>
          <w:rFonts w:ascii="Bahij Mitra" w:hAnsi="Bahij Mitra" w:cs="Bahij Mitra"/>
          <w:b/>
          <w:bCs/>
          <w:sz w:val="24"/>
          <w:szCs w:val="24"/>
          <w:rtl/>
        </w:rPr>
        <w:t>)</w:t>
      </w:r>
      <w:r w:rsidRPr="00B53B0A">
        <w:rPr>
          <w:rFonts w:ascii="Bahij Mitra" w:hAnsi="Bahij Mitra" w:cs="Bahij Mitra"/>
          <w:sz w:val="28"/>
          <w:szCs w:val="28"/>
          <w:rtl/>
        </w:rPr>
        <w:t xml:space="preserve"> وګړ</w:t>
      </w:r>
      <w:r w:rsidR="00456A17">
        <w:rPr>
          <w:rFonts w:ascii="Bahij Mitra" w:hAnsi="Bahij Mitra" w:cs="Bahij Mitra" w:hint="cs"/>
          <w:sz w:val="28"/>
          <w:szCs w:val="28"/>
          <w:rtl/>
          <w:lang w:bidi="ps-AF"/>
        </w:rPr>
        <w:t>ي</w:t>
      </w:r>
      <w:r w:rsidRPr="00B53B0A">
        <w:rPr>
          <w:rFonts w:ascii="Bahij Mitra" w:hAnsi="Bahij Mitra" w:cs="Bahij Mitra"/>
          <w:sz w:val="28"/>
          <w:szCs w:val="28"/>
          <w:rtl/>
        </w:rPr>
        <w:t xml:space="preserve"> ووژ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وزيرانو شورا غونډي ته دکرني او مځکو اصلاحاتو وزير ډاکټر صالح محمد زيري څرګنده کړه چي تراوسه يې نهو زرو بې مځکو بزرګرو کورنيو ته مځکي ور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کابل دخيرخانې مېني په پروژه کي دوړکتون دودانۍ لپاره د</w:t>
      </w:r>
      <w:r w:rsidRPr="00B53B0A">
        <w:rPr>
          <w:rFonts w:ascii="Bahij Mitra" w:hAnsi="Bahij Mitra" w:cs="Bahij Mitra"/>
          <w:sz w:val="28"/>
          <w:szCs w:val="28"/>
          <w:rtl/>
          <w:lang w:bidi="ps-AF"/>
        </w:rPr>
        <w:t>ي</w:t>
      </w:r>
      <w:r w:rsidRPr="00B53B0A">
        <w:rPr>
          <w:rFonts w:ascii="Bahij Mitra" w:hAnsi="Bahij Mitra" w:cs="Bahij Mitra"/>
          <w:sz w:val="28"/>
          <w:szCs w:val="28"/>
          <w:rtl/>
        </w:rPr>
        <w:t>وې اندازې پيسو تعديل منظور سو</w:t>
      </w:r>
      <w:r w:rsidRPr="00B53B0A">
        <w:rPr>
          <w:rFonts w:ascii="Bahij Mitra" w:hAnsi="Bahij Mitra" w:cs="Bahij Mitra"/>
          <w:sz w:val="28"/>
          <w:szCs w:val="28"/>
          <w:rtl/>
          <w:lang w:bidi="ps-AF"/>
        </w:rPr>
        <w:t>.</w:t>
      </w:r>
    </w:p>
    <w:p w:rsidR="004A39B5" w:rsidRPr="00456A17" w:rsidRDefault="00456A17" w:rsidP="00894DEB">
      <w:pPr>
        <w:bidi/>
        <w:spacing w:line="240" w:lineRule="auto"/>
        <w:jc w:val="both"/>
        <w:rPr>
          <w:rFonts w:ascii="Bahij Mitra" w:hAnsi="Bahij Mitra" w:cs="Bahij Mitra"/>
          <w:b/>
          <w:bCs/>
          <w:sz w:val="32"/>
          <w:szCs w:val="32"/>
        </w:rPr>
      </w:pPr>
      <w:r w:rsidRPr="00456A17">
        <w:rPr>
          <w:rFonts w:ascii="Bahij Mitra" w:hAnsi="Bahij Mitra" w:cs="Bahij Mitra" w:hint="cs"/>
          <w:b/>
          <w:bCs/>
          <w:sz w:val="32"/>
          <w:szCs w:val="32"/>
          <w:rtl/>
          <w:lang w:bidi="ps-AF"/>
        </w:rPr>
        <w:t>۲۲</w:t>
      </w:r>
      <w:r w:rsidR="004A39B5" w:rsidRPr="00456A17">
        <w:rPr>
          <w:rFonts w:ascii="Bahij Mitra" w:hAnsi="Bahij Mitra" w:cs="Bahij Mitra"/>
          <w:b/>
          <w:bCs/>
          <w:sz w:val="32"/>
          <w:szCs w:val="32"/>
          <w:rtl/>
        </w:rPr>
        <w:t>جنوري/</w:t>
      </w:r>
      <w:r w:rsidRPr="00456A17">
        <w:rPr>
          <w:rFonts w:ascii="Bahij Mitra" w:hAnsi="Bahij Mitra" w:cs="Bahij Mitra" w:hint="cs"/>
          <w:b/>
          <w:bCs/>
          <w:sz w:val="32"/>
          <w:szCs w:val="32"/>
          <w:rtl/>
          <w:lang w:bidi="ps-AF"/>
        </w:rPr>
        <w:t>۲</w:t>
      </w:r>
      <w:r w:rsidR="004A39B5" w:rsidRPr="00456A17">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lastRenderedPageBreak/>
        <w:t>دکندز ولايت په د</w:t>
      </w:r>
      <w:r w:rsidR="00456A17">
        <w:rPr>
          <w:rFonts w:ascii="Bahij Mitra" w:hAnsi="Bahij Mitra" w:cs="Bahij Mitra" w:hint="cs"/>
          <w:sz w:val="28"/>
          <w:szCs w:val="28"/>
          <w:rtl/>
          <w:lang w:bidi="ps-AF"/>
        </w:rPr>
        <w:t>ش</w:t>
      </w:r>
      <w:r w:rsidRPr="00B53B0A">
        <w:rPr>
          <w:rFonts w:ascii="Bahij Mitra" w:hAnsi="Bahij Mitra" w:cs="Bahij Mitra"/>
          <w:sz w:val="28"/>
          <w:szCs w:val="28"/>
          <w:rtl/>
        </w:rPr>
        <w:t>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ر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ي دحکومت پرضد خوځښت</w:t>
      </w:r>
      <w:r w:rsidRPr="00B53B0A">
        <w:rPr>
          <w:rFonts w:ascii="Bahij Mitra" w:hAnsi="Bahij Mitra" w:cs="Bahij Mitra"/>
          <w:sz w:val="28"/>
          <w:szCs w:val="28"/>
          <w:rtl/>
          <w:lang w:bidi="ps-AF"/>
        </w:rPr>
        <w:t>.</w:t>
      </w:r>
    </w:p>
    <w:p w:rsidR="004A39B5" w:rsidRPr="00456A17" w:rsidRDefault="00456A17" w:rsidP="00894DEB">
      <w:pPr>
        <w:bidi/>
        <w:spacing w:line="240" w:lineRule="auto"/>
        <w:jc w:val="both"/>
        <w:rPr>
          <w:rFonts w:ascii="Bahij Mitra" w:hAnsi="Bahij Mitra" w:cs="Bahij Mitra"/>
          <w:b/>
          <w:bCs/>
          <w:sz w:val="32"/>
          <w:szCs w:val="32"/>
        </w:rPr>
      </w:pPr>
      <w:r w:rsidRPr="00456A17">
        <w:rPr>
          <w:rFonts w:ascii="Bahij Mitra" w:hAnsi="Bahij Mitra" w:cs="Bahij Mitra" w:hint="cs"/>
          <w:b/>
          <w:bCs/>
          <w:sz w:val="32"/>
          <w:szCs w:val="32"/>
          <w:rtl/>
          <w:lang w:bidi="ps-AF"/>
        </w:rPr>
        <w:t>۲۳</w:t>
      </w:r>
      <w:r w:rsidR="004A39B5" w:rsidRPr="00456A17">
        <w:rPr>
          <w:rFonts w:ascii="Bahij Mitra" w:hAnsi="Bahij Mitra" w:cs="Bahij Mitra"/>
          <w:b/>
          <w:bCs/>
          <w:sz w:val="32"/>
          <w:szCs w:val="32"/>
          <w:rtl/>
        </w:rPr>
        <w:t>جنوري/</w:t>
      </w:r>
      <w:r w:rsidRPr="00456A17">
        <w:rPr>
          <w:rFonts w:ascii="Bahij Mitra" w:hAnsi="Bahij Mitra" w:cs="Bahij Mitra" w:hint="cs"/>
          <w:b/>
          <w:bCs/>
          <w:sz w:val="32"/>
          <w:szCs w:val="32"/>
          <w:rtl/>
          <w:lang w:bidi="ps-AF"/>
        </w:rPr>
        <w:t>۳</w:t>
      </w:r>
      <w:r w:rsidR="004A39B5" w:rsidRPr="00456A17">
        <w:rPr>
          <w:rFonts w:ascii="Bahij Mitra" w:hAnsi="Bahij Mitra" w:cs="Bahij Mitra"/>
          <w:b/>
          <w:bCs/>
          <w:sz w:val="32"/>
          <w:szCs w:val="32"/>
          <w:rtl/>
        </w:rPr>
        <w:t xml:space="preserve"> دلوه</w:t>
      </w:r>
    </w:p>
    <w:p w:rsidR="004A39B5" w:rsidRPr="00B53B0A" w:rsidRDefault="006B2B9E" w:rsidP="00894DEB">
      <w:pPr>
        <w:bidi/>
        <w:spacing w:line="240" w:lineRule="auto"/>
        <w:jc w:val="both"/>
        <w:rPr>
          <w:rFonts w:ascii="Bahij Mitra" w:hAnsi="Bahij Mitra" w:cs="Bahij Mitra"/>
          <w:sz w:val="28"/>
          <w:szCs w:val="28"/>
          <w:lang w:bidi="ps-AF"/>
        </w:rPr>
      </w:pPr>
      <w:r>
        <w:rPr>
          <w:rFonts w:ascii="Bahij Mitra" w:hAnsi="Bahij Mitra" w:cs="Bahij Mitra"/>
          <w:sz w:val="28"/>
          <w:szCs w:val="28"/>
          <w:rtl/>
        </w:rPr>
        <w:t>د پروان ولايت د پنجشير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زندان مجاهدينو مات کړ، د يو شمير عالمانو په ګډون يې ټول زندانيان خوشي کړل</w:t>
      </w:r>
      <w:r w:rsidR="004A39B5" w:rsidRPr="00B53B0A">
        <w:rPr>
          <w:rFonts w:ascii="Bahij Mitra" w:hAnsi="Bahij Mitra" w:cs="Bahij Mitra"/>
          <w:sz w:val="28"/>
          <w:szCs w:val="28"/>
          <w:rtl/>
          <w:lang w:bidi="ps-AF"/>
        </w:rPr>
        <w:t>.</w:t>
      </w:r>
    </w:p>
    <w:p w:rsidR="004A39B5" w:rsidRPr="00456A17" w:rsidRDefault="00456A17" w:rsidP="00894DEB">
      <w:pPr>
        <w:bidi/>
        <w:spacing w:line="240" w:lineRule="auto"/>
        <w:jc w:val="both"/>
        <w:rPr>
          <w:rFonts w:ascii="Bahij Mitra" w:hAnsi="Bahij Mitra" w:cs="Bahij Mitra"/>
          <w:b/>
          <w:bCs/>
          <w:sz w:val="32"/>
          <w:szCs w:val="32"/>
        </w:rPr>
      </w:pPr>
      <w:r w:rsidRPr="00456A17">
        <w:rPr>
          <w:rFonts w:ascii="Bahij Mitra" w:hAnsi="Bahij Mitra" w:cs="Bahij Mitra" w:hint="cs"/>
          <w:b/>
          <w:bCs/>
          <w:sz w:val="32"/>
          <w:szCs w:val="32"/>
          <w:rtl/>
          <w:lang w:bidi="ps-AF"/>
        </w:rPr>
        <w:t>۲۴</w:t>
      </w:r>
      <w:r w:rsidR="004A39B5" w:rsidRPr="00456A17">
        <w:rPr>
          <w:rFonts w:ascii="Bahij Mitra" w:hAnsi="Bahij Mitra" w:cs="Bahij Mitra"/>
          <w:b/>
          <w:bCs/>
          <w:sz w:val="32"/>
          <w:szCs w:val="32"/>
          <w:rtl/>
        </w:rPr>
        <w:t>جنوري/</w:t>
      </w:r>
      <w:r w:rsidRPr="00456A17">
        <w:rPr>
          <w:rFonts w:ascii="Bahij Mitra" w:hAnsi="Bahij Mitra" w:cs="Bahij Mitra" w:hint="cs"/>
          <w:b/>
          <w:bCs/>
          <w:sz w:val="32"/>
          <w:szCs w:val="32"/>
          <w:rtl/>
          <w:lang w:bidi="ps-AF"/>
        </w:rPr>
        <w:t>۴</w:t>
      </w:r>
      <w:r w:rsidR="004A39B5" w:rsidRPr="00456A17">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لله امين کابل ته نژدې دبګرام په سيمه کي </w:t>
      </w:r>
      <w:r w:rsidRPr="00B53B0A">
        <w:rPr>
          <w:rFonts w:ascii="Bahij Mitra" w:hAnsi="Bahij Mitra" w:cs="Bahij Mitra"/>
          <w:sz w:val="28"/>
          <w:szCs w:val="28"/>
          <w:rtl/>
          <w:lang w:bidi="ps-AF"/>
        </w:rPr>
        <w:t>د يوسل و دوُو</w:t>
      </w:r>
      <w:r w:rsidRPr="00B53B0A">
        <w:rPr>
          <w:rFonts w:ascii="Bahij Mitra" w:hAnsi="Bahij Mitra" w:cs="Bahij Mitra"/>
          <w:sz w:val="28"/>
          <w:szCs w:val="28"/>
          <w:rtl/>
        </w:rPr>
        <w:t xml:space="preserve"> کورنيو دپاره هستوګنځای او دزيرمي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يوې غونډي په ترڅ کي پران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جلال آباد او کونړ تر منځ لويه لارد مجاهدينو او دولتي ځواکونو تر منځ په جګړه کي تړل</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و ټيليفوني  سسټم له کاره ولويد</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کونړ ولايت د نورګل په علاقداري کي پينځلس عسکر ژوندي ونيول او په لسګونو يې ووژل  او هم يې په ديوګل کي د ځوانانو د خلقي سازمان اووه څلويښت غړي ونيول،</w:t>
      </w:r>
      <w:r w:rsidR="00456A17">
        <w:rPr>
          <w:rFonts w:ascii="Bahij Mitra" w:hAnsi="Bahij Mitra" w:cs="Bahij Mitra" w:hint="cs"/>
          <w:sz w:val="28"/>
          <w:szCs w:val="28"/>
          <w:rtl/>
          <w:lang w:bidi="ps-AF"/>
        </w:rPr>
        <w:t xml:space="preserve"> </w:t>
      </w:r>
      <w:r w:rsidRPr="00B53B0A">
        <w:rPr>
          <w:rFonts w:ascii="Bahij Mitra" w:hAnsi="Bahij Mitra" w:cs="Bahij Mitra"/>
          <w:sz w:val="28"/>
          <w:szCs w:val="28"/>
          <w:rtl/>
        </w:rPr>
        <w:t>د کنډۍ په علاق</w:t>
      </w:r>
      <w:r w:rsidR="006B2B9E">
        <w:rPr>
          <w:rFonts w:ascii="Bahij Mitra" w:hAnsi="Bahij Mitra" w:cs="Bahij Mitra"/>
          <w:sz w:val="28"/>
          <w:szCs w:val="28"/>
          <w:rtl/>
        </w:rPr>
        <w:t>داري کي يې د خلق ګوند يو مشر غړ</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وواژه</w:t>
      </w:r>
      <w:r w:rsidRPr="00B53B0A">
        <w:rPr>
          <w:rFonts w:ascii="Bahij Mitra" w:hAnsi="Bahij Mitra" w:cs="Bahij Mitra"/>
          <w:sz w:val="28"/>
          <w:szCs w:val="28"/>
          <w:rtl/>
          <w:lang w:bidi="ps-AF"/>
        </w:rPr>
        <w:t>.</w:t>
      </w:r>
    </w:p>
    <w:p w:rsidR="004A39B5" w:rsidRPr="0041604D" w:rsidRDefault="00456A17" w:rsidP="00894DEB">
      <w:pPr>
        <w:bidi/>
        <w:spacing w:line="240" w:lineRule="auto"/>
        <w:jc w:val="both"/>
        <w:rPr>
          <w:rFonts w:ascii="Bahij Mitra" w:hAnsi="Bahij Mitra" w:cs="Bahij Mitra"/>
          <w:b/>
          <w:bCs/>
          <w:sz w:val="32"/>
          <w:szCs w:val="32"/>
        </w:rPr>
      </w:pPr>
      <w:r w:rsidRPr="0041604D">
        <w:rPr>
          <w:rFonts w:ascii="Bahij Mitra" w:hAnsi="Bahij Mitra" w:cs="Bahij Mitra" w:hint="cs"/>
          <w:b/>
          <w:bCs/>
          <w:sz w:val="32"/>
          <w:szCs w:val="32"/>
          <w:rtl/>
          <w:lang w:bidi="ps-AF"/>
        </w:rPr>
        <w:t>۲۶</w:t>
      </w:r>
      <w:r w:rsidR="004A39B5" w:rsidRPr="0041604D">
        <w:rPr>
          <w:rFonts w:ascii="Bahij Mitra" w:hAnsi="Bahij Mitra" w:cs="Bahij Mitra"/>
          <w:b/>
          <w:bCs/>
          <w:sz w:val="32"/>
          <w:szCs w:val="32"/>
          <w:rtl/>
        </w:rPr>
        <w:t>جنوري/</w:t>
      </w:r>
      <w:r w:rsidRPr="0041604D">
        <w:rPr>
          <w:rFonts w:ascii="Bahij Mitra" w:hAnsi="Bahij Mitra" w:cs="Bahij Mitra" w:hint="cs"/>
          <w:b/>
          <w:bCs/>
          <w:sz w:val="32"/>
          <w:szCs w:val="32"/>
          <w:rtl/>
          <w:lang w:bidi="ps-AF"/>
        </w:rPr>
        <w:t>۶</w:t>
      </w:r>
      <w:r w:rsidR="004A39B5" w:rsidRPr="0041604D">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ننګرهار، کابل</w:t>
      </w:r>
      <w:r w:rsidRPr="00B53B0A">
        <w:rPr>
          <w:rFonts w:ascii="Bahij Mitra" w:hAnsi="Bahij Mitra" w:cs="Bahij Mitra"/>
          <w:sz w:val="28"/>
          <w:szCs w:val="28"/>
          <w:rtl/>
          <w:lang w:bidi="ps-AF"/>
        </w:rPr>
        <w:t>،</w:t>
      </w:r>
      <w:r w:rsidR="0041604D">
        <w:rPr>
          <w:rFonts w:ascii="Bahij Mitra" w:hAnsi="Bahij Mitra" w:cs="Bahij Mitra" w:hint="cs"/>
          <w:sz w:val="28"/>
          <w:szCs w:val="28"/>
          <w:rtl/>
          <w:lang w:bidi="ps-AF"/>
        </w:rPr>
        <w:t xml:space="preserve"> </w:t>
      </w:r>
      <w:r w:rsidRPr="00B53B0A">
        <w:rPr>
          <w:rFonts w:ascii="Bahij Mitra" w:hAnsi="Bahij Mitra" w:cs="Bahij Mitra"/>
          <w:sz w:val="28"/>
          <w:szCs w:val="28"/>
          <w:rtl/>
        </w:rPr>
        <w:t>لغمان</w:t>
      </w:r>
      <w:r w:rsidRPr="00B53B0A">
        <w:rPr>
          <w:rFonts w:ascii="Bahij Mitra" w:hAnsi="Bahij Mitra" w:cs="Bahij Mitra"/>
          <w:sz w:val="28"/>
          <w:szCs w:val="28"/>
          <w:rtl/>
          <w:lang w:bidi="ps-AF"/>
        </w:rPr>
        <w:t>،</w:t>
      </w:r>
      <w:r w:rsidR="0041604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وان، کاپيسا او دهيواد دشمالي سيمو د وګړو سره تر ليدلو </w:t>
      </w:r>
      <w:r w:rsidR="006B2B9E">
        <w:rPr>
          <w:rFonts w:ascii="Bahij Mitra" w:hAnsi="Bahij Mitra" w:cs="Bahij Mitra"/>
          <w:sz w:val="28"/>
          <w:szCs w:val="28"/>
          <w:rtl/>
        </w:rPr>
        <w:t>او تماسونو وروسته دتګاب  ولسوال</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نامتو روحاني شخصيت  فخرالمشائخ  مياګل جان آغا دنوي حکومت پرضد دجهاد اعلان </w:t>
      </w:r>
      <w:r w:rsidRPr="00B53B0A">
        <w:rPr>
          <w:rFonts w:ascii="Bahij Mitra" w:hAnsi="Bahij Mitra" w:cs="Bahij Mitra"/>
          <w:sz w:val="28"/>
          <w:szCs w:val="28"/>
          <w:rtl/>
          <w:lang w:bidi="ps-AF"/>
        </w:rPr>
        <w:t xml:space="preserve">وکړ </w:t>
      </w:r>
      <w:r w:rsidR="006B2B9E">
        <w:rPr>
          <w:rFonts w:ascii="Bahij Mitra" w:hAnsi="Bahij Mitra" w:cs="Bahij Mitra"/>
          <w:sz w:val="28"/>
          <w:szCs w:val="28"/>
          <w:rtl/>
        </w:rPr>
        <w:t>او ددې ولسوال</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وګړو خوځښت پيل کړ</w:t>
      </w:r>
      <w:r w:rsidRPr="00B53B0A">
        <w:rPr>
          <w:rFonts w:ascii="Bahij Mitra" w:hAnsi="Bahij Mitra" w:cs="Bahij Mitra"/>
          <w:sz w:val="28"/>
          <w:szCs w:val="28"/>
          <w:rtl/>
          <w:lang w:bidi="ps-AF"/>
        </w:rPr>
        <w:t>،</w:t>
      </w:r>
      <w:r w:rsidR="0041604D">
        <w:rPr>
          <w:rFonts w:ascii="Bahij Mitra" w:hAnsi="Bahij Mitra" w:cs="Bahij Mitra" w:hint="cs"/>
          <w:sz w:val="28"/>
          <w:szCs w:val="28"/>
          <w:rtl/>
          <w:lang w:bidi="ps-AF"/>
        </w:rPr>
        <w:t xml:space="preserve"> </w:t>
      </w:r>
      <w:r w:rsidRPr="00B53B0A">
        <w:rPr>
          <w:rFonts w:ascii="Bahij Mitra" w:hAnsi="Bahij Mitra" w:cs="Bahij Mitra"/>
          <w:sz w:val="28"/>
          <w:szCs w:val="28"/>
          <w:rtl/>
        </w:rPr>
        <w:t>دبالاحصار دضربتې قوې ورليږ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w:t>
      </w:r>
      <w:r w:rsidR="0041604D">
        <w:rPr>
          <w:rFonts w:ascii="Bahij Mitra" w:hAnsi="Bahij Mitra" w:cs="Bahij Mitra" w:hint="cs"/>
          <w:sz w:val="28"/>
          <w:szCs w:val="28"/>
          <w:rtl/>
          <w:lang w:bidi="ps-AF"/>
        </w:rPr>
        <w:t xml:space="preserve"> </w:t>
      </w:r>
      <w:r w:rsidRPr="00B53B0A">
        <w:rPr>
          <w:rFonts w:ascii="Bahij Mitra" w:hAnsi="Bahij Mitra" w:cs="Bahij Mitra"/>
          <w:sz w:val="28"/>
          <w:szCs w:val="28"/>
          <w:rtl/>
        </w:rPr>
        <w:t>تګابيانو مځک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هوائي يرغل ډير شمير ولسي وګړي مړه او کورونه ړنګ کړل</w:t>
      </w:r>
      <w:r w:rsidRPr="00B53B0A">
        <w:rPr>
          <w:rFonts w:ascii="Bahij Mitra" w:hAnsi="Bahij Mitra" w:cs="Bahij Mitra"/>
          <w:sz w:val="28"/>
          <w:szCs w:val="28"/>
          <w:rtl/>
          <w:lang w:bidi="ps-AF"/>
        </w:rPr>
        <w:t xml:space="preserve">. ميا آغا د مريدانو په وسيله خوندي سيمي ته ولاړ، چارواکو </w:t>
      </w:r>
      <w:r w:rsidR="006B2B9E">
        <w:rPr>
          <w:rFonts w:ascii="Bahij Mitra" w:hAnsi="Bahij Mitra" w:cs="Bahij Mitra"/>
          <w:sz w:val="28"/>
          <w:szCs w:val="28"/>
          <w:rtl/>
          <w:lang w:bidi="ps-AF"/>
        </w:rPr>
        <w:t xml:space="preserve">حميدالدين مشهور په شاجهان آغا، دملا جوان زامن ملا امين الله </w:t>
      </w:r>
      <w:r w:rsidRPr="00B53B0A">
        <w:rPr>
          <w:rFonts w:ascii="Bahij Mitra" w:hAnsi="Bahij Mitra" w:cs="Bahij Mitra"/>
          <w:sz w:val="28"/>
          <w:szCs w:val="28"/>
          <w:rtl/>
          <w:lang w:bidi="ps-AF"/>
        </w:rPr>
        <w:t>او مل</w:t>
      </w:r>
      <w:r w:rsidR="006B2B9E">
        <w:rPr>
          <w:rFonts w:ascii="Bahij Mitra" w:hAnsi="Bahij Mitra" w:cs="Bahij Mitra"/>
          <w:sz w:val="28"/>
          <w:szCs w:val="28"/>
          <w:rtl/>
          <w:lang w:bidi="ps-AF"/>
        </w:rPr>
        <w:t>ارحمت الله، د امين الله زوی ميا</w:t>
      </w:r>
      <w:r w:rsidR="006B2B9E">
        <w:rPr>
          <w:rFonts w:ascii="Bahij Mitra" w:hAnsi="Bahij Mitra" w:cs="Bahij Mitra" w:hint="cs"/>
          <w:sz w:val="28"/>
          <w:szCs w:val="28"/>
          <w:rtl/>
          <w:lang w:bidi="ps-AF"/>
        </w:rPr>
        <w:t xml:space="preserve"> حضرت</w:t>
      </w:r>
      <w:r w:rsidR="0041604D">
        <w:rPr>
          <w:rFonts w:ascii="Bahij Mitra" w:hAnsi="Bahij Mitra" w:cs="Bahij Mitra" w:hint="cs"/>
          <w:sz w:val="28"/>
          <w:szCs w:val="28"/>
          <w:rtl/>
          <w:lang w:bidi="ps-AF"/>
        </w:rPr>
        <w:t xml:space="preserve"> الله</w:t>
      </w:r>
      <w:r w:rsidRPr="00B53B0A">
        <w:rPr>
          <w:rFonts w:ascii="Bahij Mitra" w:hAnsi="Bahij Mitra" w:cs="Bahij Mitra"/>
          <w:sz w:val="28"/>
          <w:szCs w:val="28"/>
          <w:rtl/>
          <w:lang w:bidi="ps-AF"/>
        </w:rPr>
        <w:t>، ملا محمدامين، ملا محمد الدين، حاجي خاکسار او ددې روحاني کورنۍ يو شمير نور غړي ونيول، تر دې نيونو وروسته  سيمئيزو وګړو د حکومت پر ضد جګړې پيل کړې.</w:t>
      </w:r>
    </w:p>
    <w:p w:rsidR="004A39B5" w:rsidRPr="003D02BD" w:rsidRDefault="003D02BD" w:rsidP="00894DEB">
      <w:pPr>
        <w:bidi/>
        <w:spacing w:line="240" w:lineRule="auto"/>
        <w:jc w:val="both"/>
        <w:rPr>
          <w:rFonts w:ascii="Bahij Mitra" w:hAnsi="Bahij Mitra" w:cs="Bahij Mitra"/>
          <w:b/>
          <w:bCs/>
          <w:sz w:val="32"/>
          <w:szCs w:val="32"/>
        </w:rPr>
      </w:pPr>
      <w:r w:rsidRPr="003D02BD">
        <w:rPr>
          <w:rFonts w:ascii="Bahij Mitra" w:hAnsi="Bahij Mitra" w:cs="Bahij Mitra" w:hint="cs"/>
          <w:b/>
          <w:bCs/>
          <w:sz w:val="32"/>
          <w:szCs w:val="32"/>
          <w:rtl/>
          <w:lang w:bidi="ps-AF"/>
        </w:rPr>
        <w:t>۲۷</w:t>
      </w:r>
      <w:r w:rsidR="004A39B5" w:rsidRPr="003D02BD">
        <w:rPr>
          <w:rFonts w:ascii="Bahij Mitra" w:hAnsi="Bahij Mitra" w:cs="Bahij Mitra"/>
          <w:b/>
          <w:bCs/>
          <w:sz w:val="32"/>
          <w:szCs w:val="32"/>
          <w:rtl/>
        </w:rPr>
        <w:t>جنوري/</w:t>
      </w:r>
      <w:r w:rsidRPr="003D02BD">
        <w:rPr>
          <w:rFonts w:ascii="Bahij Mitra" w:hAnsi="Bahij Mitra" w:cs="Bahij Mitra" w:hint="cs"/>
          <w:b/>
          <w:bCs/>
          <w:sz w:val="32"/>
          <w:szCs w:val="32"/>
          <w:rtl/>
          <w:lang w:bidi="ps-AF"/>
        </w:rPr>
        <w:t>۷</w:t>
      </w:r>
      <w:r w:rsidR="004A39B5" w:rsidRPr="003D02BD">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کانو او صناعيو وزير انجينئر محمد اسماعيل دانش ديوه پلاوي په مشري د</w:t>
      </w:r>
      <w:r w:rsidRPr="00B53B0A">
        <w:rPr>
          <w:rFonts w:ascii="Bahij Mitra" w:hAnsi="Bahij Mitra" w:cs="Bahij Mitra"/>
          <w:sz w:val="28"/>
          <w:szCs w:val="28"/>
          <w:rtl/>
          <w:lang w:bidi="ps-AF"/>
        </w:rPr>
        <w:t>آ</w:t>
      </w:r>
      <w:r w:rsidRPr="00B53B0A">
        <w:rPr>
          <w:rFonts w:ascii="Bahij Mitra" w:hAnsi="Bahij Mitra" w:cs="Bahij Mitra"/>
          <w:sz w:val="28"/>
          <w:szCs w:val="28"/>
          <w:rtl/>
        </w:rPr>
        <w:t>سيايي هيوادونو او پيسيفيک دسيمي د</w:t>
      </w:r>
      <w:r w:rsidR="006B2B9E">
        <w:rPr>
          <w:rFonts w:ascii="Bahij Mitra" w:hAnsi="Bahij Mitra" w:cs="Bahij Mitra" w:hint="cs"/>
          <w:sz w:val="28"/>
          <w:szCs w:val="28"/>
          <w:rtl/>
          <w:lang w:bidi="ps-AF"/>
        </w:rPr>
        <w:t xml:space="preserve"> هي</w:t>
      </w:r>
      <w:r w:rsidRPr="00B53B0A">
        <w:rPr>
          <w:rFonts w:ascii="Bahij Mitra" w:hAnsi="Bahij Mitra" w:cs="Bahij Mitra"/>
          <w:sz w:val="28"/>
          <w:szCs w:val="28"/>
          <w:rtl/>
        </w:rPr>
        <w:t>ډهاک جرګې دصناعيو دوزيرانو په ځانګړې غونډه ک</w:t>
      </w:r>
      <w:r w:rsidR="003D02BD">
        <w:rPr>
          <w:rFonts w:ascii="Bahij Mitra" w:hAnsi="Bahij Mitra" w:cs="Bahij Mitra"/>
          <w:sz w:val="28"/>
          <w:szCs w:val="28"/>
          <w:rtl/>
        </w:rPr>
        <w:t>ي دګډون دپاره تای لېنډ ته ولاړ</w:t>
      </w:r>
      <w:r w:rsidR="003D02BD">
        <w:rPr>
          <w:rFonts w:ascii="Bahij Mitra" w:hAnsi="Bahij Mitra" w:cs="Bahij Mitra" w:hint="cs"/>
          <w:sz w:val="28"/>
          <w:szCs w:val="28"/>
          <w:rtl/>
          <w:lang w:bidi="ps-AF"/>
        </w:rPr>
        <w:t>.</w:t>
      </w:r>
    </w:p>
    <w:p w:rsidR="004A39B5" w:rsidRPr="003D02BD" w:rsidRDefault="003D02BD" w:rsidP="00894DEB">
      <w:pPr>
        <w:bidi/>
        <w:spacing w:line="240" w:lineRule="auto"/>
        <w:jc w:val="both"/>
        <w:rPr>
          <w:rFonts w:ascii="Bahij Mitra" w:hAnsi="Bahij Mitra" w:cs="Bahij Mitra"/>
          <w:b/>
          <w:bCs/>
          <w:sz w:val="32"/>
          <w:szCs w:val="32"/>
        </w:rPr>
      </w:pPr>
      <w:r w:rsidRPr="003D02BD">
        <w:rPr>
          <w:rFonts w:ascii="Bahij Mitra" w:hAnsi="Bahij Mitra" w:cs="Bahij Mitra" w:hint="cs"/>
          <w:b/>
          <w:bCs/>
          <w:sz w:val="32"/>
          <w:szCs w:val="32"/>
          <w:rtl/>
          <w:lang w:bidi="ps-AF"/>
        </w:rPr>
        <w:t>۲۸</w:t>
      </w:r>
      <w:r w:rsidR="004A39B5" w:rsidRPr="003D02BD">
        <w:rPr>
          <w:rFonts w:ascii="Bahij Mitra" w:hAnsi="Bahij Mitra" w:cs="Bahij Mitra"/>
          <w:b/>
          <w:bCs/>
          <w:sz w:val="32"/>
          <w:szCs w:val="32"/>
          <w:rtl/>
        </w:rPr>
        <w:t>جنوري/</w:t>
      </w:r>
      <w:r w:rsidRPr="003D02BD">
        <w:rPr>
          <w:rFonts w:ascii="Bahij Mitra" w:hAnsi="Bahij Mitra" w:cs="Bahij Mitra" w:hint="cs"/>
          <w:b/>
          <w:bCs/>
          <w:sz w:val="32"/>
          <w:szCs w:val="32"/>
          <w:rtl/>
          <w:lang w:bidi="ps-AF"/>
        </w:rPr>
        <w:t>۸</w:t>
      </w:r>
      <w:r w:rsidR="004A39B5" w:rsidRPr="003D02BD">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ښووني او روزني وزير پوهنوال عبدالرشيد جليلي دناپېيلو هيوادونو دسمون دپورو په فوق العاده غونډه کي دګډون دپاره موزنبيق ته ولا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نورمحمد تره کي په مشري دوزيرانو دشورا غون</w:t>
      </w:r>
      <w:r w:rsidR="006B2B9E">
        <w:rPr>
          <w:rFonts w:ascii="Bahij Mitra" w:hAnsi="Bahij Mitra" w:cs="Bahij Mitra"/>
          <w:sz w:val="28"/>
          <w:szCs w:val="28"/>
          <w:rtl/>
        </w:rPr>
        <w:t>ډي دلرګيو دصناعيو او پروسس دتصد</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نامه چي </w:t>
      </w:r>
      <w:r w:rsidR="006B2B9E">
        <w:rPr>
          <w:rFonts w:ascii="Bahij Mitra" w:hAnsi="Bahij Mitra" w:cs="Bahij Mitra" w:hint="cs"/>
          <w:sz w:val="28"/>
          <w:szCs w:val="28"/>
          <w:rtl/>
          <w:lang w:bidi="ps-AF"/>
        </w:rPr>
        <w:t>۴</w:t>
      </w:r>
      <w:r w:rsidRPr="00B53B0A">
        <w:rPr>
          <w:rFonts w:ascii="Bahij Mitra" w:hAnsi="Bahij Mitra" w:cs="Bahij Mitra"/>
          <w:sz w:val="28"/>
          <w:szCs w:val="28"/>
          <w:rtl/>
        </w:rPr>
        <w:t>٢ مادې لري</w:t>
      </w:r>
      <w:r w:rsidRPr="00B53B0A">
        <w:rPr>
          <w:rFonts w:ascii="Bahij Mitra" w:hAnsi="Bahij Mitra" w:cs="Bahij Mitra"/>
          <w:sz w:val="28"/>
          <w:szCs w:val="28"/>
          <w:rtl/>
          <w:lang w:bidi="ps-AF"/>
        </w:rPr>
        <w:t>،</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rPr>
        <w:t>تائيد سو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کابل دپايو جوړولو فابري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اړتيا وړ سامان </w:t>
      </w:r>
      <w:r w:rsidRPr="00B53B0A">
        <w:rPr>
          <w:rFonts w:ascii="Bahij Mitra" w:hAnsi="Bahij Mitra" w:cs="Bahij Mitra"/>
          <w:sz w:val="28"/>
          <w:szCs w:val="28"/>
          <w:rtl/>
          <w:lang w:bidi="ps-AF"/>
        </w:rPr>
        <w:t>آ</w:t>
      </w:r>
      <w:r w:rsidRPr="00B53B0A">
        <w:rPr>
          <w:rFonts w:ascii="Bahij Mitra" w:hAnsi="Bahij Mitra" w:cs="Bahij Mitra"/>
          <w:sz w:val="28"/>
          <w:szCs w:val="28"/>
          <w:rtl/>
        </w:rPr>
        <w:t>لاتو دپيرودلو او دپلخمري دپايو جوړولو د</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rPr>
        <w:t>دستګاه دپېرودلو په برخ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وبو او برېښنا وزارت وړانديزونه ومنل سول او لارښوونه وسوه چي ددغو دستګاو</w:t>
      </w:r>
      <w:r w:rsidR="003D02BD">
        <w:rPr>
          <w:rFonts w:ascii="Bahij Mitra" w:hAnsi="Bahij Mitra" w:cs="Bahij Mitra" w:hint="cs"/>
          <w:sz w:val="28"/>
          <w:szCs w:val="28"/>
          <w:rtl/>
          <w:lang w:bidi="ps-AF"/>
        </w:rPr>
        <w:t>ُ</w:t>
      </w:r>
      <w:r w:rsidRPr="00B53B0A">
        <w:rPr>
          <w:rFonts w:ascii="Bahij Mitra" w:hAnsi="Bahij Mitra" w:cs="Bahij Mitra"/>
          <w:sz w:val="28"/>
          <w:szCs w:val="28"/>
          <w:rtl/>
        </w:rPr>
        <w:t xml:space="preserve">و سامان آلات دي له الماني </w:t>
      </w:r>
      <w:r w:rsidRPr="003D02BD">
        <w:rPr>
          <w:rFonts w:ascii="Bahij Mitra" w:hAnsi="Bahij Mitra" w:cs="Bahij Mitra"/>
          <w:b/>
          <w:bCs/>
          <w:sz w:val="24"/>
          <w:szCs w:val="24"/>
          <w:rtl/>
        </w:rPr>
        <w:t>(جرمني)</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رکتونو</w:t>
      </w:r>
      <w:r w:rsidRPr="00B53B0A">
        <w:rPr>
          <w:rFonts w:ascii="Bahij Mitra" w:hAnsi="Bahij Mitra" w:cs="Bahij Mitra"/>
          <w:sz w:val="28"/>
          <w:szCs w:val="28"/>
          <w:rtl/>
        </w:rPr>
        <w:t xml:space="preserve"> څخه وپيرودل س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امريکائي ورځپاڼي په نننۍ ګڼه کي ليکلي دي چي پاکستان ته څېرمه  په ختيزو</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لايتونو کي دنوي حکومت پر ضد جګړه روانه ده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he new York Times</w:t>
      </w:r>
      <w:r w:rsidRPr="00B53B0A">
        <w:rPr>
          <w:rFonts w:ascii="Bahij Mitra" w:hAnsi="Bahij Mitra" w:cs="Bahij Mitra"/>
          <w:b/>
          <w:bCs/>
          <w:sz w:val="24"/>
          <w:szCs w:val="24"/>
          <w:rtl/>
          <w:lang w:bidi="ps-AF"/>
        </w:rPr>
        <w:t>).</w:t>
      </w:r>
    </w:p>
    <w:p w:rsidR="000525C9" w:rsidRDefault="000525C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0525C9" w:rsidRDefault="000525C9"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54F387A8" wp14:editId="1DA81B3D">
            <wp:extent cx="35718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1875" cy="2447925"/>
                    </a:xfrm>
                    <a:prstGeom prst="rect">
                      <a:avLst/>
                    </a:prstGeom>
                    <a:noFill/>
                    <a:ln>
                      <a:noFill/>
                    </a:ln>
                  </pic:spPr>
                </pic:pic>
              </a:graphicData>
            </a:graphic>
          </wp:inline>
        </w:drawing>
      </w:r>
    </w:p>
    <w:p w:rsidR="000525C9"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پاکستان د اسلامي جمعيت ګوند مشرانو</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rPr>
        <w:t>مولانا</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rPr>
        <w:t>ابوالاعل</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مودودي او ميا</w:t>
      </w:r>
      <w:r w:rsidRPr="00B53B0A">
        <w:rPr>
          <w:rFonts w:ascii="Bahij Mitra" w:hAnsi="Bahij Mitra" w:cs="Bahij Mitra"/>
          <w:sz w:val="28"/>
          <w:szCs w:val="28"/>
          <w:rtl/>
          <w:lang w:bidi="ur-PK"/>
        </w:rPr>
        <w:t xml:space="preserve">ں طفيل احمد په مکه معظمه کي د </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ur-PK"/>
        </w:rPr>
        <w:t>رابطه عالم اسلام مشر شيخ محمد علي الحرکان ته ليک واستاوه چي پکي په کابل کي د حضرت محمدابراهيم مجددي، د هغه د کورباڼو</w:t>
      </w:r>
      <w:r w:rsidR="006B2B9E">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په خانقاه کي دده د مريدانو نيول</w:t>
      </w:r>
      <w:r w:rsidRPr="00B53B0A">
        <w:rPr>
          <w:rFonts w:ascii="Bahij Mitra" w:hAnsi="Bahij Mitra" w:cs="Bahij Mitra"/>
          <w:sz w:val="28"/>
          <w:szCs w:val="28"/>
          <w:rtl/>
          <w:lang w:bidi="ps-AF"/>
        </w:rPr>
        <w:t>،</w:t>
      </w:r>
      <w:r w:rsidR="003D02BD">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د کتابتون سوځل په کلکه غندل سوي او د ټولي </w:t>
      </w:r>
      <w:r w:rsidR="006B2B9E">
        <w:rPr>
          <w:rFonts w:ascii="Bahij Mitra" w:hAnsi="Bahij Mitra" w:cs="Bahij Mitra"/>
          <w:sz w:val="28"/>
          <w:szCs w:val="28"/>
          <w:rtl/>
          <w:lang w:bidi="ur-PK"/>
        </w:rPr>
        <w:t xml:space="preserve">اسلامي نړۍ څخه د نورمحمدتره کي </w:t>
      </w:r>
      <w:r w:rsidRPr="00B53B0A">
        <w:rPr>
          <w:rFonts w:ascii="Bahij Mitra" w:hAnsi="Bahij Mitra" w:cs="Bahij Mitra"/>
          <w:sz w:val="28"/>
          <w:szCs w:val="28"/>
          <w:rtl/>
          <w:lang w:bidi="ur-PK"/>
        </w:rPr>
        <w:t>د نوي حکومت په نسکورولو</w:t>
      </w:r>
      <w:r w:rsidR="006B2B9E">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کي د مجاهدينو</w:t>
      </w:r>
      <w:r w:rsidR="006B2B9E">
        <w:rPr>
          <w:rFonts w:ascii="Bahij Mitra" w:hAnsi="Bahij Mitra" w:cs="Bahij Mitra" w:hint="cs"/>
          <w:sz w:val="28"/>
          <w:szCs w:val="28"/>
          <w:rtl/>
          <w:lang w:bidi="ps-AF"/>
        </w:rPr>
        <w:t xml:space="preserve"> </w:t>
      </w:r>
      <w:r w:rsidR="006B2B9E">
        <w:rPr>
          <w:rFonts w:ascii="Bahij Mitra" w:hAnsi="Bahij Mitra" w:cs="Bahij Mitra"/>
          <w:sz w:val="28"/>
          <w:szCs w:val="28"/>
          <w:rtl/>
          <w:lang w:bidi="ur-PK"/>
        </w:rPr>
        <w:t>سره د مرستي و همکار</w:t>
      </w:r>
      <w:r w:rsidR="006B2B9E">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غوښتنه سوې ده </w:t>
      </w:r>
      <w:r w:rsidRPr="003D02BD">
        <w:rPr>
          <w:rFonts w:ascii="Bahij Mitra" w:hAnsi="Bahij Mitra" w:cs="Bahij Mitra"/>
          <w:b/>
          <w:bCs/>
          <w:sz w:val="24"/>
          <w:szCs w:val="24"/>
          <w:rtl/>
          <w:lang w:bidi="ur-PK"/>
        </w:rPr>
        <w:t>(د پاکستاني اردو ورځپاڼو مشرق ۱۷۵او جنګ ۳۰ ګڼه)</w:t>
      </w:r>
      <w:r w:rsidRPr="00B53B0A">
        <w:rPr>
          <w:rFonts w:ascii="Bahij Mitra" w:hAnsi="Bahij Mitra" w:cs="Bahij Mitra"/>
          <w:sz w:val="24"/>
          <w:szCs w:val="24"/>
          <w:rtl/>
          <w:lang w:bidi="ps-AF"/>
        </w:rPr>
        <w:t>.</w:t>
      </w:r>
    </w:p>
    <w:p w:rsidR="004A39B5" w:rsidRPr="00B53B0A" w:rsidRDefault="006B2B9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کونړ ولايت د پيچ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چپي درې د علاقدارۍ ودانۍ ته مجاهدينو اور واچاوه او اووه عسکر يې ژوندي ونيول</w:t>
      </w:r>
      <w:r w:rsidR="004A39B5" w:rsidRPr="00B53B0A">
        <w:rPr>
          <w:rFonts w:ascii="Bahij Mitra" w:hAnsi="Bahij Mitra" w:cs="Bahij Mitra"/>
          <w:sz w:val="28"/>
          <w:szCs w:val="28"/>
          <w:rtl/>
          <w:lang w:bidi="ps-AF"/>
        </w:rPr>
        <w:t>.</w:t>
      </w:r>
    </w:p>
    <w:p w:rsidR="004A39B5" w:rsidRPr="001B35C7" w:rsidRDefault="001B35C7" w:rsidP="00894DEB">
      <w:pPr>
        <w:bidi/>
        <w:spacing w:line="240" w:lineRule="auto"/>
        <w:jc w:val="both"/>
        <w:rPr>
          <w:rFonts w:ascii="Bahij Mitra" w:hAnsi="Bahij Mitra" w:cs="Bahij Mitra"/>
          <w:b/>
          <w:bCs/>
          <w:sz w:val="32"/>
          <w:szCs w:val="32"/>
        </w:rPr>
      </w:pPr>
      <w:r w:rsidRPr="001B35C7">
        <w:rPr>
          <w:rFonts w:ascii="Bahij Mitra" w:hAnsi="Bahij Mitra" w:cs="Bahij Mitra" w:hint="cs"/>
          <w:b/>
          <w:bCs/>
          <w:sz w:val="32"/>
          <w:szCs w:val="32"/>
          <w:rtl/>
          <w:lang w:bidi="ps-AF"/>
        </w:rPr>
        <w:t>۳۰</w:t>
      </w:r>
      <w:r w:rsidR="004A39B5" w:rsidRPr="001B35C7">
        <w:rPr>
          <w:rFonts w:ascii="Bahij Mitra" w:hAnsi="Bahij Mitra" w:cs="Bahij Mitra"/>
          <w:b/>
          <w:bCs/>
          <w:sz w:val="32"/>
          <w:szCs w:val="32"/>
          <w:rtl/>
        </w:rPr>
        <w:t>جنوري/</w:t>
      </w:r>
      <w:r w:rsidRPr="001B35C7">
        <w:rPr>
          <w:rFonts w:ascii="Bahij Mitra" w:hAnsi="Bahij Mitra" w:cs="Bahij Mitra" w:hint="cs"/>
          <w:b/>
          <w:bCs/>
          <w:sz w:val="32"/>
          <w:szCs w:val="32"/>
          <w:rtl/>
          <w:lang w:bidi="ps-AF"/>
        </w:rPr>
        <w:t>۱۰</w:t>
      </w:r>
      <w:r w:rsidR="004A39B5" w:rsidRPr="001B35C7">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مولوي سيدعبدالغفار حقاني دفتو</w:t>
      </w:r>
      <w:r w:rsidR="006B2B9E">
        <w:rPr>
          <w:rFonts w:ascii="Bahij Mitra" w:hAnsi="Bahij Mitra" w:cs="Bahij Mitra" w:hint="cs"/>
          <w:sz w:val="28"/>
          <w:szCs w:val="28"/>
          <w:rtl/>
          <w:lang w:bidi="ps-AF"/>
        </w:rPr>
        <w:t>ا</w:t>
      </w:r>
      <w:r w:rsidRPr="00B53B0A">
        <w:rPr>
          <w:rFonts w:ascii="Bahij Mitra" w:hAnsi="Bahij Mitra" w:cs="Bahij Mitra"/>
          <w:sz w:val="28"/>
          <w:szCs w:val="28"/>
          <w:rtl/>
        </w:rPr>
        <w:t xml:space="preserve"> پر اساس دغور ولايت دتولک د</w:t>
      </w:r>
      <w:r w:rsidR="006B2B9E">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ولسي وګړو دحکومت پرضد په خوځښت لاس پوري کړ چي دسيد ابراهيم ، حاجي محمد</w:t>
      </w:r>
      <w:r w:rsidRPr="00B53B0A">
        <w:rPr>
          <w:rFonts w:ascii="Bahij Mitra" w:hAnsi="Bahij Mitra" w:cs="Bahij Mitra"/>
          <w:sz w:val="28"/>
          <w:szCs w:val="28"/>
          <w:rtl/>
          <w:lang w:bidi="ps-AF"/>
        </w:rPr>
        <w:t>،</w:t>
      </w:r>
      <w:r w:rsidR="006B2B9E">
        <w:rPr>
          <w:rFonts w:ascii="Bahij Mitra" w:hAnsi="Bahij Mitra" w:cs="Bahij Mitra" w:hint="cs"/>
          <w:sz w:val="28"/>
          <w:szCs w:val="28"/>
          <w:rtl/>
          <w:lang w:bidi="ps-AF"/>
        </w:rPr>
        <w:t xml:space="preserve"> </w:t>
      </w:r>
      <w:r w:rsidRPr="00B53B0A">
        <w:rPr>
          <w:rFonts w:ascii="Bahij Mitra" w:hAnsi="Bahij Mitra" w:cs="Bahij Mitra"/>
          <w:sz w:val="28"/>
          <w:szCs w:val="28"/>
          <w:rtl/>
        </w:rPr>
        <w:t>انورشاه او شاه محمود جان په ګډون لس مجاهدين او څلور عسکر له منځه ولاړل</w:t>
      </w:r>
      <w:r w:rsidRPr="00B53B0A">
        <w:rPr>
          <w:rFonts w:ascii="Bahij Mitra" w:hAnsi="Bahij Mitra" w:cs="Bahij Mitra"/>
          <w:sz w:val="28"/>
          <w:szCs w:val="28"/>
          <w:rtl/>
          <w:lang w:bidi="ps-AF"/>
        </w:rPr>
        <w:t>.</w:t>
      </w:r>
    </w:p>
    <w:p w:rsidR="004A39B5" w:rsidRPr="001B35C7" w:rsidRDefault="001B35C7" w:rsidP="00894DEB">
      <w:pPr>
        <w:bidi/>
        <w:spacing w:line="240" w:lineRule="auto"/>
        <w:jc w:val="both"/>
        <w:rPr>
          <w:rFonts w:ascii="Bahij Mitra" w:hAnsi="Bahij Mitra" w:cs="Bahij Mitra"/>
          <w:b/>
          <w:bCs/>
          <w:sz w:val="32"/>
          <w:szCs w:val="32"/>
        </w:rPr>
      </w:pPr>
      <w:r w:rsidRPr="001B35C7">
        <w:rPr>
          <w:rFonts w:ascii="Bahij Mitra" w:hAnsi="Bahij Mitra" w:cs="Bahij Mitra" w:hint="cs"/>
          <w:b/>
          <w:bCs/>
          <w:sz w:val="32"/>
          <w:szCs w:val="32"/>
          <w:rtl/>
          <w:lang w:bidi="ps-AF"/>
        </w:rPr>
        <w:t>۳۱</w:t>
      </w:r>
      <w:r w:rsidR="004A39B5" w:rsidRPr="001B35C7">
        <w:rPr>
          <w:rFonts w:ascii="Bahij Mitra" w:hAnsi="Bahij Mitra" w:cs="Bahij Mitra"/>
          <w:b/>
          <w:bCs/>
          <w:sz w:val="32"/>
          <w:szCs w:val="32"/>
          <w:rtl/>
        </w:rPr>
        <w:t>جنوري/</w:t>
      </w:r>
      <w:r w:rsidRPr="001B35C7">
        <w:rPr>
          <w:rFonts w:ascii="Bahij Mitra" w:hAnsi="Bahij Mitra" w:cs="Bahij Mitra" w:hint="cs"/>
          <w:b/>
          <w:bCs/>
          <w:sz w:val="32"/>
          <w:szCs w:val="32"/>
          <w:rtl/>
          <w:lang w:bidi="ps-AF"/>
        </w:rPr>
        <w:t>۱۱</w:t>
      </w:r>
      <w:r w:rsidR="004A39B5" w:rsidRPr="001B35C7">
        <w:rPr>
          <w:rFonts w:ascii="Bahij Mitra" w:hAnsi="Bahij Mitra" w:cs="Bahij Mitra"/>
          <w:b/>
          <w:bCs/>
          <w:sz w:val="32"/>
          <w:szCs w:val="32"/>
          <w:rtl/>
        </w:rPr>
        <w:t xml:space="preserve"> دلوه</w:t>
      </w:r>
    </w:p>
    <w:p w:rsidR="004A39B5"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له چي خلق ګوند جوړ سو</w:t>
      </w:r>
      <w:r w:rsidRPr="00B53B0A">
        <w:rPr>
          <w:rFonts w:ascii="Bahij Mitra" w:hAnsi="Bahij Mitra" w:cs="Bahij Mitra"/>
          <w:sz w:val="28"/>
          <w:szCs w:val="28"/>
          <w:rtl/>
          <w:lang w:bidi="ps-AF"/>
        </w:rPr>
        <w:t>،</w:t>
      </w:r>
      <w:r w:rsidR="001B35C7">
        <w:rPr>
          <w:rFonts w:ascii="Bahij Mitra" w:hAnsi="Bahij Mitra" w:cs="Bahij Mitra" w:hint="cs"/>
          <w:sz w:val="28"/>
          <w:szCs w:val="28"/>
          <w:rtl/>
          <w:lang w:bidi="ps-AF"/>
        </w:rPr>
        <w:t xml:space="preserve"> </w:t>
      </w:r>
      <w:r w:rsidRPr="00B53B0A">
        <w:rPr>
          <w:rFonts w:ascii="Bahij Mitra" w:hAnsi="Bahij Mitra" w:cs="Bahij Mitra"/>
          <w:sz w:val="28"/>
          <w:szCs w:val="28"/>
          <w:rtl/>
        </w:rPr>
        <w:t>لومړۍ هسته يې دپوهنتون او نورو ښوونځيو منسبوبين و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چي موږ په هغه ځای کي هغوی ته دوران جوړونکې مترقي ايډيالوژی ورکړه او دا هغوی و</w:t>
      </w:r>
      <w:r w:rsidR="001B35C7">
        <w:rPr>
          <w:rFonts w:ascii="Bahij Mitra" w:hAnsi="Bahij Mitra" w:cs="Bahij Mitra" w:hint="cs"/>
          <w:sz w:val="28"/>
          <w:szCs w:val="28"/>
          <w:rtl/>
          <w:lang w:bidi="ps-AF"/>
        </w:rPr>
        <w:t>ُ</w:t>
      </w:r>
      <w:r w:rsidRPr="00B53B0A">
        <w:rPr>
          <w:rFonts w:ascii="Bahij Mitra" w:hAnsi="Bahij Mitra" w:cs="Bahij Mitra"/>
          <w:sz w:val="28"/>
          <w:szCs w:val="28"/>
          <w:rtl/>
        </w:rPr>
        <w:t xml:space="preserve">و چي په تعليمي برخه کی يې دغه کارګره  مفکوره خپره کړه او يو شمير ښوونکي يې په ښه توګه پدغه مفکوره سمبال کړل، چي همدغو ښوونکو هغه نورو وګړو </w:t>
      </w:r>
      <w:r w:rsidRPr="00B53B0A">
        <w:rPr>
          <w:rFonts w:ascii="Bahij Mitra" w:hAnsi="Bahij Mitra" w:cs="Bahij Mitra"/>
          <w:sz w:val="28"/>
          <w:szCs w:val="28"/>
          <w:rtl/>
        </w:rPr>
        <w:lastRenderedPageBreak/>
        <w:t xml:space="preserve">ته ورسوله او د ګوند </w:t>
      </w:r>
      <w:r w:rsidR="006B2B9E">
        <w:rPr>
          <w:rFonts w:ascii="Bahij Mitra" w:hAnsi="Bahij Mitra" w:cs="Bahij Mitra" w:hint="cs"/>
          <w:sz w:val="28"/>
          <w:szCs w:val="28"/>
          <w:rtl/>
          <w:lang w:bidi="ps-AF"/>
        </w:rPr>
        <w:t>بنسټ</w:t>
      </w:r>
      <w:r w:rsidRPr="00B53B0A">
        <w:rPr>
          <w:rFonts w:ascii="Bahij Mitra" w:hAnsi="Bahij Mitra" w:cs="Bahij Mitra"/>
          <w:sz w:val="28"/>
          <w:szCs w:val="28"/>
          <w:rtl/>
        </w:rPr>
        <w:t xml:space="preserve"> په رشتيا دهغوی په وسيله ټينګ سو چي تاريخ دانه ه</w:t>
      </w:r>
      <w:r w:rsidRPr="00B53B0A">
        <w:rPr>
          <w:rFonts w:ascii="Bahij Mitra" w:hAnsi="Bahij Mitra" w:cs="Bahij Mitra"/>
          <w:sz w:val="28"/>
          <w:szCs w:val="28"/>
          <w:rtl/>
          <w:lang w:bidi="ps-AF"/>
        </w:rPr>
        <w:t>ي</w:t>
      </w:r>
      <w:r w:rsidRPr="00B53B0A">
        <w:rPr>
          <w:rFonts w:ascii="Bahij Mitra" w:hAnsi="Bahij Mitra" w:cs="Bahij Mitra"/>
          <w:sz w:val="28"/>
          <w:szCs w:val="28"/>
          <w:rtl/>
        </w:rPr>
        <w:t>روي ...، تاسو دنوي نسل په روزنه کي ستر رول لوبو</w:t>
      </w:r>
      <w:r w:rsidR="006B2B9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1B35C7">
        <w:rPr>
          <w:rFonts w:ascii="Bahij Mitra" w:hAnsi="Bahij Mitra" w:cs="Bahij Mitra" w:hint="cs"/>
          <w:sz w:val="28"/>
          <w:szCs w:val="28"/>
          <w:rtl/>
          <w:lang w:bidi="ps-AF"/>
        </w:rPr>
        <w:t xml:space="preserve"> </w:t>
      </w:r>
      <w:r w:rsidRPr="00B53B0A">
        <w:rPr>
          <w:rFonts w:ascii="Bahij Mitra" w:hAnsi="Bahij Mitra" w:cs="Bahij Mitra"/>
          <w:sz w:val="28"/>
          <w:szCs w:val="28"/>
          <w:rtl/>
        </w:rPr>
        <w:t>بايد اوسنى او راتلونکى نسل داسي وروز</w:t>
      </w:r>
      <w:r w:rsidR="001B35C7">
        <w:rPr>
          <w:rFonts w:ascii="Bahij Mitra" w:hAnsi="Bahij Mitra" w:cs="Bahij Mitra" w:hint="cs"/>
          <w:sz w:val="28"/>
          <w:szCs w:val="28"/>
          <w:rtl/>
          <w:lang w:bidi="ps-AF"/>
        </w:rPr>
        <w:t>ی</w:t>
      </w:r>
      <w:r w:rsidRPr="00B53B0A">
        <w:rPr>
          <w:rFonts w:ascii="Bahij Mitra" w:hAnsi="Bahij Mitra" w:cs="Bahij Mitra"/>
          <w:sz w:val="28"/>
          <w:szCs w:val="28"/>
          <w:rtl/>
        </w:rPr>
        <w:t xml:space="preserve"> چي ټولنه له بيخه بدله او رهبري يې کړ</w:t>
      </w:r>
      <w:r w:rsidR="001B35C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تاسو دافغاني ټولني په جوړولو کي تعليمي وسلوال پوځ 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اړو چي اوسنى او راتلونکی نسل </w:t>
      </w:r>
      <w:r w:rsidR="001B35C7">
        <w:rPr>
          <w:rFonts w:ascii="Bahij Mitra" w:hAnsi="Bahij Mitra" w:cs="Bahij Mitra" w:hint="cs"/>
          <w:sz w:val="28"/>
          <w:szCs w:val="28"/>
          <w:rtl/>
          <w:lang w:bidi="ps-AF"/>
        </w:rPr>
        <w:t xml:space="preserve">دغسي </w:t>
      </w:r>
      <w:r w:rsidRPr="00B53B0A">
        <w:rPr>
          <w:rFonts w:ascii="Bahij Mitra" w:hAnsi="Bahij Mitra" w:cs="Bahij Mitra"/>
          <w:sz w:val="28"/>
          <w:szCs w:val="28"/>
          <w:rtl/>
        </w:rPr>
        <w:t>وروزو چي هغه دکارګري طبقې دايډيالوژۍ مشال په لاس کي واخلي او خپله ټولنه پر مخ بوز</w:t>
      </w:r>
      <w:r w:rsidR="006B2B9E">
        <w:rPr>
          <w:rFonts w:ascii="Bahij Mitra" w:hAnsi="Bahij Mitra" w:cs="Bahij Mitra"/>
          <w:sz w:val="28"/>
          <w:szCs w:val="28"/>
          <w:rtl/>
        </w:rPr>
        <w:t>ي ... ، تاسو ښوونکي ددې وياړ لر</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چي دنورو ښوونو ترڅنګ دکارګري طبقې ايډيالوژ</w:t>
      </w:r>
      <w:r w:rsidRPr="00B53B0A">
        <w:rPr>
          <w:rFonts w:ascii="Bahij Mitra" w:hAnsi="Bahij Mitra" w:cs="Bahij Mitra"/>
          <w:sz w:val="28"/>
          <w:szCs w:val="28"/>
          <w:rtl/>
          <w:lang w:bidi="ps-AF"/>
        </w:rPr>
        <w:t>يکي</w:t>
      </w:r>
      <w:r w:rsidR="006B2B9E">
        <w:rPr>
          <w:rFonts w:ascii="Bahij Mitra" w:hAnsi="Bahij Mitra" w:cs="Bahij Mitra"/>
          <w:sz w:val="28"/>
          <w:szCs w:val="28"/>
          <w:rtl/>
        </w:rPr>
        <w:t xml:space="preserve"> ښوونه هم پر غاړه لر</w:t>
      </w:r>
      <w:r w:rsidR="006B2B9E">
        <w:rPr>
          <w:rFonts w:ascii="Bahij Mitra" w:hAnsi="Bahij Mitra" w:cs="Bahij Mitra" w:hint="cs"/>
          <w:sz w:val="28"/>
          <w:szCs w:val="28"/>
          <w:rtl/>
          <w:lang w:bidi="ps-AF"/>
        </w:rPr>
        <w:t>ی</w:t>
      </w:r>
      <w:r w:rsidRPr="00B53B0A">
        <w:rPr>
          <w:rFonts w:ascii="Bahij Mitra" w:hAnsi="Bahij Mitra" w:cs="Bahij Mitra"/>
          <w:sz w:val="28"/>
          <w:szCs w:val="28"/>
          <w:rtl/>
        </w:rPr>
        <w:t xml:space="preserve"> ...، او دنوي نسل تيورسټان هم ياست ...، خلق ګوند دوه وزرونه لري، يو يې اردو او بل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لکي غړي دي چي په هېواد کي دکارګري طبقې ايډيالوژي خپروي“</w:t>
      </w:r>
      <w:r w:rsidRPr="001B35C7">
        <w:rPr>
          <w:rFonts w:ascii="Bahij Mitra" w:hAnsi="Bahij Mitra" w:cs="Bahij Mitra"/>
          <w:b/>
          <w:bCs/>
          <w:sz w:val="24"/>
          <w:szCs w:val="24"/>
          <w:rtl/>
        </w:rPr>
        <w:t>(دخلګو په کور کي دلوړو ښوونو وزارت من</w:t>
      </w:r>
      <w:r w:rsidR="00AA393F" w:rsidRPr="001B35C7">
        <w:rPr>
          <w:rFonts w:ascii="Bahij Mitra" w:hAnsi="Bahij Mitra" w:cs="Bahij Mitra"/>
          <w:b/>
          <w:bCs/>
          <w:sz w:val="24"/>
          <w:szCs w:val="24"/>
          <w:rtl/>
        </w:rPr>
        <w:t>سوبينو ته دنورمحمد تره کې وينا)</w:t>
      </w:r>
      <w:r w:rsidR="00AA393F" w:rsidRPr="001B35C7">
        <w:rPr>
          <w:rFonts w:ascii="Bahij Mitra" w:hAnsi="Bahij Mitra" w:cs="Bahij Mitra" w:hint="cs"/>
          <w:b/>
          <w:bCs/>
          <w:sz w:val="24"/>
          <w:szCs w:val="24"/>
          <w:rtl/>
          <w:lang w:bidi="ps-AF"/>
        </w:rPr>
        <w:t>.</w:t>
      </w:r>
    </w:p>
    <w:p w:rsidR="004A39B5" w:rsidRPr="00A1739D" w:rsidRDefault="004A39B5" w:rsidP="00C31344">
      <w:pPr>
        <w:bidi/>
        <w:spacing w:line="240" w:lineRule="auto"/>
        <w:ind w:firstLine="360"/>
        <w:jc w:val="center"/>
        <w:rPr>
          <w:rFonts w:ascii="Bahij Mitra" w:hAnsi="Bahij Mitra" w:cs="Bahij Mitra"/>
          <w:b/>
          <w:bCs/>
          <w:sz w:val="36"/>
          <w:szCs w:val="36"/>
          <w:rtl/>
        </w:rPr>
      </w:pPr>
      <w:r w:rsidRPr="00A1739D">
        <w:rPr>
          <w:rFonts w:ascii="Bahij Mitra" w:hAnsi="Bahij Mitra" w:cs="Bahij Mitra"/>
          <w:b/>
          <w:bCs/>
          <w:sz w:val="36"/>
          <w:szCs w:val="36"/>
          <w:rtl/>
        </w:rPr>
        <w:t>فروري ١٩٧٩ء دلوه ١٣٥٧ه</w:t>
      </w:r>
      <w:r w:rsidR="004B7F5B">
        <w:rPr>
          <w:rFonts w:ascii="Bahij Mitra" w:hAnsi="Bahij Mitra" w:cs="Bahij Mitra" w:hint="cs"/>
          <w:b/>
          <w:bCs/>
          <w:sz w:val="36"/>
          <w:szCs w:val="36"/>
          <w:rtl/>
          <w:lang w:bidi="ps-AF"/>
        </w:rPr>
        <w:t xml:space="preserve"> </w:t>
      </w:r>
      <w:r w:rsidRPr="00A1739D">
        <w:rPr>
          <w:rFonts w:ascii="Bahij Mitra" w:hAnsi="Bahij Mitra" w:cs="Bahij Mitra"/>
          <w:b/>
          <w:bCs/>
          <w:sz w:val="36"/>
          <w:szCs w:val="36"/>
          <w:rtl/>
        </w:rPr>
        <w:t>ـ ش</w:t>
      </w:r>
    </w:p>
    <w:p w:rsidR="004A39B5" w:rsidRPr="008944C5" w:rsidRDefault="008944C5" w:rsidP="00894DEB">
      <w:pPr>
        <w:bidi/>
        <w:spacing w:line="240" w:lineRule="auto"/>
        <w:jc w:val="both"/>
        <w:rPr>
          <w:rFonts w:ascii="Bahij Mitra" w:hAnsi="Bahij Mitra" w:cs="Bahij Mitra"/>
          <w:b/>
          <w:bCs/>
          <w:sz w:val="32"/>
          <w:szCs w:val="32"/>
        </w:rPr>
      </w:pPr>
      <w:r w:rsidRPr="008944C5">
        <w:rPr>
          <w:rFonts w:ascii="Bahij Mitra" w:hAnsi="Bahij Mitra" w:cs="Bahij Mitra" w:hint="cs"/>
          <w:b/>
          <w:bCs/>
          <w:sz w:val="32"/>
          <w:szCs w:val="32"/>
          <w:rtl/>
          <w:lang w:bidi="ps-AF"/>
        </w:rPr>
        <w:t>۱</w:t>
      </w:r>
      <w:r w:rsidR="004A39B5" w:rsidRPr="008944C5">
        <w:rPr>
          <w:rFonts w:ascii="Bahij Mitra" w:hAnsi="Bahij Mitra" w:cs="Bahij Mitra"/>
          <w:b/>
          <w:bCs/>
          <w:sz w:val="32"/>
          <w:szCs w:val="32"/>
          <w:rtl/>
        </w:rPr>
        <w:t>فروري/</w:t>
      </w:r>
      <w:r w:rsidRPr="008944C5">
        <w:rPr>
          <w:rFonts w:ascii="Bahij Mitra" w:hAnsi="Bahij Mitra" w:cs="Bahij Mitra" w:hint="cs"/>
          <w:b/>
          <w:bCs/>
          <w:sz w:val="32"/>
          <w:szCs w:val="32"/>
          <w:rtl/>
          <w:lang w:bidi="ps-AF"/>
        </w:rPr>
        <w:t>۱۲</w:t>
      </w:r>
      <w:r w:rsidR="004A39B5" w:rsidRPr="008944C5">
        <w:rPr>
          <w:rFonts w:ascii="Bahij Mitra" w:hAnsi="Bahij Mitra" w:cs="Bahij Mitra"/>
          <w:b/>
          <w:bCs/>
          <w:sz w:val="32"/>
          <w:szCs w:val="32"/>
          <w:rtl/>
        </w:rPr>
        <w:t>دلو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5529B984" wp14:editId="3CBEEC4C">
            <wp:extent cx="4273655" cy="20955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622816_1460463337503936_1218523429_n. [downloaded with 1stBrowser].jpg"/>
                    <pic:cNvPicPr/>
                  </pic:nvPicPr>
                  <pic:blipFill rotWithShape="1">
                    <a:blip r:embed="rId169">
                      <a:extLst>
                        <a:ext uri="{28A0092B-C50C-407E-A947-70E740481C1C}">
                          <a14:useLocalDpi xmlns:a14="http://schemas.microsoft.com/office/drawing/2010/main" val="0"/>
                        </a:ext>
                      </a:extLst>
                    </a:blip>
                    <a:srcRect t="1828"/>
                    <a:stretch/>
                  </pic:blipFill>
                  <pic:spPr bwMode="auto">
                    <a:xfrm>
                      <a:off x="0" y="0"/>
                      <a:ext cx="4282959" cy="2100062"/>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 هر هغه څوک چ</w:t>
      </w:r>
      <w:r w:rsidR="00EE5A5B">
        <w:rPr>
          <w:rFonts w:ascii="Bahij Mitra" w:hAnsi="Bahij Mitra" w:cs="Bahij Mitra" w:hint="cs"/>
          <w:sz w:val="28"/>
          <w:szCs w:val="28"/>
          <w:rtl/>
          <w:lang w:bidi="ps-AF"/>
        </w:rPr>
        <w:t>ي</w:t>
      </w:r>
      <w:r w:rsidRPr="00B53B0A">
        <w:rPr>
          <w:rFonts w:ascii="Bahij Mitra" w:hAnsi="Bahij Mitra" w:cs="Bahij Mitra"/>
          <w:sz w:val="28"/>
          <w:szCs w:val="28"/>
          <w:rtl/>
        </w:rPr>
        <w:t xml:space="preserve"> دخلق ګوند څخه بېله مبازره کوي، دافغاني زيارکښانو ددښمنانو په خدمت کي قرار لري</w:t>
      </w:r>
      <w:r w:rsidRPr="00B53B0A">
        <w:rPr>
          <w:rFonts w:ascii="Bahij Mitra" w:hAnsi="Bahij Mitra" w:cs="Bahij Mitra"/>
          <w:sz w:val="28"/>
          <w:szCs w:val="28"/>
          <w:rtl/>
          <w:lang w:bidi="ps-AF"/>
        </w:rPr>
        <w:t>،</w:t>
      </w:r>
      <w:r w:rsidR="008944C5">
        <w:rPr>
          <w:rFonts w:ascii="Bahij Mitra" w:hAnsi="Bahij Mitra" w:cs="Bahij Mitra" w:hint="cs"/>
          <w:sz w:val="28"/>
          <w:szCs w:val="28"/>
          <w:rtl/>
          <w:lang w:bidi="ps-AF"/>
        </w:rPr>
        <w:t xml:space="preserve"> </w:t>
      </w:r>
      <w:r w:rsidRPr="00B53B0A">
        <w:rPr>
          <w:rFonts w:ascii="Bahij Mitra" w:hAnsi="Bahij Mitra" w:cs="Bahij Mitra"/>
          <w:sz w:val="28"/>
          <w:szCs w:val="28"/>
          <w:rtl/>
        </w:rPr>
        <w:t>دزيارکښانو پر ګټو ضربه کو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8944C5">
        <w:rPr>
          <w:rFonts w:ascii="Bahij Mitra" w:hAnsi="Bahij Mitra" w:cs="Bahij Mitra" w:hint="cs"/>
          <w:sz w:val="28"/>
          <w:szCs w:val="28"/>
          <w:rtl/>
          <w:lang w:bidi="ps-AF"/>
        </w:rPr>
        <w:t xml:space="preserve"> </w:t>
      </w:r>
      <w:r w:rsidRPr="00B53B0A">
        <w:rPr>
          <w:rFonts w:ascii="Bahij Mitra" w:hAnsi="Bahij Mitra" w:cs="Bahij Mitra"/>
          <w:sz w:val="28"/>
          <w:szCs w:val="28"/>
          <w:rtl/>
        </w:rPr>
        <w:t>ولس دګټو پر ضد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به يوه هيوادوال ته دا حق ورنکړو چي دزيارکښانو دګټو پر</w:t>
      </w:r>
      <w:r w:rsidR="00EE5A5B">
        <w:rPr>
          <w:rFonts w:ascii="Bahij Mitra" w:hAnsi="Bahij Mitra" w:cs="Bahij Mitra"/>
          <w:sz w:val="28"/>
          <w:szCs w:val="28"/>
          <w:rtl/>
        </w:rPr>
        <w:t>ضد چي خلق ګوند يې بهترين ممثل د</w:t>
      </w:r>
      <w:r w:rsidR="00EE5A5B">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اسي مبارزه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مبارزه دهيواد څخه دفيوډاليزم دريښو کښل دي</w:t>
      </w:r>
      <w:r w:rsidRPr="00B53B0A">
        <w:rPr>
          <w:rFonts w:ascii="Bahij Mitra" w:hAnsi="Bahij Mitra" w:cs="Bahij Mitra"/>
          <w:sz w:val="28"/>
          <w:szCs w:val="28"/>
          <w:rtl/>
          <w:lang w:bidi="ps-AF"/>
        </w:rPr>
        <w:t>،</w:t>
      </w:r>
      <w:r w:rsidR="008944C5">
        <w:rPr>
          <w:rFonts w:ascii="Bahij Mitra" w:hAnsi="Bahij Mitra" w:cs="Bahij Mitra" w:hint="cs"/>
          <w:sz w:val="28"/>
          <w:szCs w:val="28"/>
          <w:rtl/>
          <w:lang w:bidi="ps-AF"/>
        </w:rPr>
        <w:t xml:space="preserve"> </w:t>
      </w:r>
      <w:r w:rsidRPr="00B53B0A">
        <w:rPr>
          <w:rFonts w:ascii="Bahij Mitra" w:hAnsi="Bahij Mitra" w:cs="Bahij Mitra"/>
          <w:sz w:val="28"/>
          <w:szCs w:val="28"/>
          <w:rtl/>
        </w:rPr>
        <w:t>ټول ښوونکي پوهېږي، بايد پوهه سي چي دثور دپاڅون په راتلو سره ټول منلي، سيمئيز او مذهبي توپيرونه په غوڅه توګه له منځه تللي دي ...</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Pr="008944C5">
        <w:rPr>
          <w:rFonts w:ascii="Bahij Mitra" w:hAnsi="Bahij Mitra" w:cs="Bahij Mitra"/>
          <w:b/>
          <w:bCs/>
          <w:sz w:val="24"/>
          <w:szCs w:val="24"/>
          <w:rtl/>
        </w:rPr>
        <w:t xml:space="preserve">(دلوړو ښوونو وزير محمود سوما په مشري ددې وزارت دلوړ رتبه چارواکو او </w:t>
      </w:r>
      <w:r w:rsidRPr="008944C5">
        <w:rPr>
          <w:rFonts w:ascii="Bahij Mitra" w:hAnsi="Bahij Mitra" w:cs="Bahij Mitra"/>
          <w:b/>
          <w:bCs/>
          <w:sz w:val="24"/>
          <w:szCs w:val="24"/>
          <w:rtl/>
          <w:lang w:bidi="ps-AF"/>
        </w:rPr>
        <w:t xml:space="preserve">کابل </w:t>
      </w:r>
      <w:r w:rsidRPr="008944C5">
        <w:rPr>
          <w:rFonts w:ascii="Bahij Mitra" w:hAnsi="Bahij Mitra" w:cs="Bahij Mitra"/>
          <w:b/>
          <w:bCs/>
          <w:sz w:val="24"/>
          <w:szCs w:val="24"/>
          <w:rtl/>
        </w:rPr>
        <w:t>پوهنتون رئيس او پوهنځيو رئيسانو غونډي ته دامين وينا)</w:t>
      </w:r>
      <w:r w:rsidRPr="008944C5">
        <w:rPr>
          <w:rFonts w:ascii="Bahij Mitra" w:hAnsi="Bahij Mitra" w:cs="Bahij Mitra"/>
          <w:b/>
          <w:bCs/>
          <w:sz w:val="24"/>
          <w:szCs w:val="24"/>
          <w:rtl/>
          <w:lang w:bidi="ps-AF"/>
        </w:rPr>
        <w:t>.</w:t>
      </w:r>
    </w:p>
    <w:p w:rsidR="00A641D3" w:rsidRPr="00A641D3" w:rsidRDefault="00A641D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A641D3">
        <w:rPr>
          <w:rFonts w:ascii="Bahij Mitra" w:eastAsia="Times New Roman" w:hAnsi="Bahij Mitra" w:cs="Bahij Mitra"/>
          <w:color w:val="1F1F1F"/>
          <w:sz w:val="28"/>
          <w:szCs w:val="28"/>
          <w:rtl/>
        </w:rPr>
        <w:t xml:space="preserve">د </w:t>
      </w:r>
      <w:r w:rsidR="008944C5">
        <w:rPr>
          <w:rFonts w:ascii="Bahij Mitra" w:eastAsia="Times New Roman" w:hAnsi="Bahij Mitra" w:cs="Bahij Mitra" w:hint="cs"/>
          <w:color w:val="1F1F1F"/>
          <w:sz w:val="28"/>
          <w:szCs w:val="28"/>
          <w:rtl/>
          <w:lang w:bidi="ps-AF"/>
        </w:rPr>
        <w:t xml:space="preserve">امريکا د </w:t>
      </w:r>
      <w:r w:rsidRPr="00A641D3">
        <w:rPr>
          <w:rFonts w:ascii="Bahij Mitra" w:eastAsia="Times New Roman" w:hAnsi="Bahij Mitra" w:cs="Bahij Mitra"/>
          <w:color w:val="1F1F1F"/>
          <w:sz w:val="28"/>
          <w:szCs w:val="28"/>
          <w:rtl/>
        </w:rPr>
        <w:t>ملي امنیت په چارو ک</w:t>
      </w:r>
      <w:r w:rsidR="008944C5">
        <w:rPr>
          <w:rFonts w:ascii="Bahij Mitra" w:eastAsia="Times New Roman" w:hAnsi="Bahij Mitra" w:cs="Bahij Mitra" w:hint="cs"/>
          <w:color w:val="1F1F1F"/>
          <w:sz w:val="28"/>
          <w:szCs w:val="28"/>
          <w:rtl/>
          <w:lang w:bidi="ps-AF"/>
        </w:rPr>
        <w:t>ي</w:t>
      </w:r>
      <w:r w:rsidRPr="00A641D3">
        <w:rPr>
          <w:rFonts w:ascii="Bahij Mitra" w:eastAsia="Times New Roman" w:hAnsi="Bahij Mitra" w:cs="Bahij Mitra"/>
          <w:color w:val="1F1F1F"/>
          <w:sz w:val="28"/>
          <w:szCs w:val="28"/>
          <w:rtl/>
        </w:rPr>
        <w:t xml:space="preserve"> د ولسمشر د مرستیال </w:t>
      </w:r>
      <w:r w:rsidRPr="00EE5A5B">
        <w:rPr>
          <w:rFonts w:ascii="Bahij Mitra" w:eastAsia="Times New Roman" w:hAnsi="Bahij Mitra" w:cs="Bahij Mitra"/>
          <w:b/>
          <w:bCs/>
          <w:color w:val="1F1F1F"/>
          <w:sz w:val="24"/>
          <w:szCs w:val="24"/>
          <w:rtl/>
        </w:rPr>
        <w:t>(برزینسکي)</w:t>
      </w:r>
      <w:r w:rsidRPr="00A641D3">
        <w:rPr>
          <w:rFonts w:ascii="Bahij Mitra" w:eastAsia="Times New Roman" w:hAnsi="Bahij Mitra" w:cs="Bahij Mitra"/>
          <w:color w:val="1F1F1F"/>
          <w:sz w:val="28"/>
          <w:szCs w:val="28"/>
          <w:rtl/>
        </w:rPr>
        <w:t xml:space="preserve"> لپاره د ملي امنیت شورا د کارکو</w:t>
      </w:r>
      <w:r w:rsidR="00EE5A5B">
        <w:rPr>
          <w:rFonts w:ascii="Bahij Mitra" w:eastAsia="Times New Roman" w:hAnsi="Bahij Mitra" w:cs="Bahij Mitra" w:hint="cs"/>
          <w:color w:val="1F1F1F"/>
          <w:sz w:val="28"/>
          <w:szCs w:val="28"/>
          <w:rtl/>
          <w:lang w:bidi="ps-AF"/>
        </w:rPr>
        <w:t>ُ</w:t>
      </w:r>
      <w:r w:rsidR="008944C5">
        <w:rPr>
          <w:rFonts w:ascii="Bahij Mitra" w:eastAsia="Times New Roman" w:hAnsi="Bahij Mitra" w:cs="Bahij Mitra" w:hint="cs"/>
          <w:color w:val="1F1F1F"/>
          <w:sz w:val="28"/>
          <w:szCs w:val="28"/>
          <w:rtl/>
          <w:lang w:bidi="ps-AF"/>
        </w:rPr>
        <w:t>و</w:t>
      </w:r>
      <w:r w:rsidRPr="00A641D3">
        <w:rPr>
          <w:rFonts w:ascii="Bahij Mitra" w:eastAsia="Times New Roman" w:hAnsi="Bahij Mitra" w:cs="Bahij Mitra"/>
          <w:color w:val="1F1F1F"/>
          <w:sz w:val="28"/>
          <w:szCs w:val="28"/>
          <w:rtl/>
        </w:rPr>
        <w:t xml:space="preserve">نکو توماس تورنټون لخوا یادداشت </w:t>
      </w:r>
      <w:r w:rsidR="00EA2696">
        <w:rPr>
          <w:rFonts w:ascii="Bahij Mitra" w:eastAsia="Times New Roman" w:hAnsi="Bahij Mitra" w:cs="Bahij Mitra" w:hint="cs"/>
          <w:color w:val="1F1F1F"/>
          <w:sz w:val="28"/>
          <w:szCs w:val="28"/>
          <w:rtl/>
          <w:lang w:bidi="ps-AF"/>
        </w:rPr>
        <w:t>۱</w:t>
      </w:r>
    </w:p>
    <w:p w:rsidR="00A641D3" w:rsidRPr="001827D9"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 xml:space="preserve">واشنګټن، د فبروري لومړۍ، </w:t>
      </w:r>
      <w:r w:rsidRPr="001827D9">
        <w:rPr>
          <w:rFonts w:ascii="Bahij Mitra" w:eastAsia="Times New Roman" w:hAnsi="Bahij Mitra" w:cs="Bahij Mitra"/>
          <w:color w:val="1F1F1F"/>
          <w:sz w:val="28"/>
          <w:szCs w:val="28"/>
          <w:rtl/>
          <w:lang w:bidi="fa-IR"/>
        </w:rPr>
        <w:t>۱۹۷۹</w:t>
      </w:r>
    </w:p>
    <w:p w:rsidR="00A641D3" w:rsidRPr="001827D9"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موضوع</w:t>
      </w:r>
    </w:p>
    <w:p w:rsidR="00A641D3" w:rsidRPr="001827D9"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 xml:space="preserve">افغانستان—ممکن پټ اقدام </w:t>
      </w:r>
      <w:r w:rsidRPr="004D47A5">
        <w:rPr>
          <w:rFonts w:ascii="Bahij Mitra" w:eastAsia="Times New Roman" w:hAnsi="Bahij Mitra" w:cs="Bahij Mitra"/>
          <w:b/>
          <w:bCs/>
          <w:color w:val="1F1F1F"/>
          <w:sz w:val="24"/>
          <w:szCs w:val="24"/>
          <w:rtl/>
        </w:rPr>
        <w:t>(</w:t>
      </w:r>
      <w:r w:rsidRPr="004D47A5">
        <w:rPr>
          <w:rFonts w:ascii="Bahij Mitra" w:eastAsia="Times New Roman" w:hAnsi="Bahij Mitra" w:cs="Bahij Mitra"/>
          <w:b/>
          <w:bCs/>
          <w:color w:val="1F1F1F"/>
          <w:sz w:val="24"/>
          <w:szCs w:val="24"/>
        </w:rPr>
        <w:t>S</w:t>
      </w:r>
      <w:r w:rsidRPr="004D47A5">
        <w:rPr>
          <w:rFonts w:ascii="Bahij Mitra" w:eastAsia="Times New Roman" w:hAnsi="Bahij Mitra" w:cs="Bahij Mitra"/>
          <w:b/>
          <w:bCs/>
          <w:color w:val="1F1F1F"/>
          <w:sz w:val="24"/>
          <w:szCs w:val="24"/>
          <w:rtl/>
        </w:rPr>
        <w:t>)</w:t>
      </w:r>
    </w:p>
    <w:p w:rsidR="00A641D3" w:rsidRPr="00BC4E4E"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BC4E4E">
        <w:rPr>
          <w:rFonts w:ascii="Bahij Mitra" w:eastAsia="Times New Roman" w:hAnsi="Bahij Mitra" w:cs="Bahij Mitra"/>
          <w:color w:val="000000" w:themeColor="text1"/>
          <w:sz w:val="28"/>
          <w:szCs w:val="28"/>
          <w:rtl/>
        </w:rPr>
        <w:t>موږ پرون د سانډرز سره په ناسته ک</w:t>
      </w:r>
      <w:r w:rsidR="00BC4E4E" w:rsidRPr="00BC4E4E">
        <w:rPr>
          <w:rFonts w:ascii="Bahij Mitra" w:eastAsia="Times New Roman" w:hAnsi="Bahij Mitra" w:cs="Bahij Mitra" w:hint="cs"/>
          <w:color w:val="000000" w:themeColor="text1"/>
          <w:sz w:val="28"/>
          <w:szCs w:val="28"/>
          <w:rtl/>
          <w:lang w:bidi="ps-AF"/>
        </w:rPr>
        <w:t>ي</w:t>
      </w:r>
      <w:r w:rsidRPr="00BC4E4E">
        <w:rPr>
          <w:rFonts w:ascii="Bahij Mitra" w:eastAsia="Times New Roman" w:hAnsi="Bahij Mitra" w:cs="Bahij Mitra"/>
          <w:color w:val="000000" w:themeColor="text1"/>
          <w:sz w:val="28"/>
          <w:szCs w:val="28"/>
          <w:rtl/>
        </w:rPr>
        <w:t xml:space="preserve"> په افغانستان ک</w:t>
      </w:r>
      <w:r w:rsidR="00BC4E4E" w:rsidRPr="00BC4E4E">
        <w:rPr>
          <w:rFonts w:ascii="Bahij Mitra" w:eastAsia="Times New Roman" w:hAnsi="Bahij Mitra" w:cs="Bahij Mitra" w:hint="cs"/>
          <w:color w:val="000000" w:themeColor="text1"/>
          <w:sz w:val="28"/>
          <w:szCs w:val="28"/>
          <w:rtl/>
          <w:lang w:bidi="ps-AF"/>
        </w:rPr>
        <w:t>ي</w:t>
      </w:r>
      <w:r w:rsidRPr="00BC4E4E">
        <w:rPr>
          <w:rFonts w:ascii="Bahij Mitra" w:eastAsia="Times New Roman" w:hAnsi="Bahij Mitra" w:cs="Bahij Mitra"/>
          <w:color w:val="000000" w:themeColor="text1"/>
          <w:sz w:val="28"/>
          <w:szCs w:val="28"/>
          <w:rtl/>
        </w:rPr>
        <w:t xml:space="preserve"> د پټو </w:t>
      </w:r>
      <w:r w:rsidR="00BC4E4E" w:rsidRPr="00BC4E4E">
        <w:rPr>
          <w:rFonts w:ascii="Bahij Mitra" w:eastAsia="Times New Roman" w:hAnsi="Bahij Mitra" w:cs="Bahij Mitra" w:hint="cs"/>
          <w:color w:val="000000" w:themeColor="text1"/>
          <w:sz w:val="28"/>
          <w:szCs w:val="28"/>
          <w:rtl/>
          <w:lang w:bidi="ps-AF"/>
        </w:rPr>
        <w:t>عملياتو</w:t>
      </w:r>
      <w:r w:rsidRPr="00BC4E4E">
        <w:rPr>
          <w:rFonts w:ascii="Bahij Mitra" w:eastAsia="Times New Roman" w:hAnsi="Bahij Mitra" w:cs="Bahij Mitra"/>
          <w:color w:val="000000" w:themeColor="text1"/>
          <w:sz w:val="28"/>
          <w:szCs w:val="28"/>
          <w:rtl/>
        </w:rPr>
        <w:t xml:space="preserve"> موضوع مطرح کړه </w:t>
      </w:r>
      <w:r w:rsidRPr="00893BAD">
        <w:rPr>
          <w:rFonts w:ascii="Bahij Mitra" w:eastAsia="Times New Roman" w:hAnsi="Bahij Mitra" w:cs="Bahij Mitra"/>
          <w:b/>
          <w:bCs/>
          <w:color w:val="000000" w:themeColor="text1"/>
          <w:sz w:val="24"/>
          <w:szCs w:val="24"/>
          <w:rtl/>
        </w:rPr>
        <w:t>(</w:t>
      </w:r>
      <w:r w:rsidRPr="00893BAD">
        <w:rPr>
          <w:rFonts w:ascii="Bahij Mitra" w:eastAsia="Times New Roman" w:hAnsi="Bahij Mitra" w:cs="Bahij Mitra"/>
          <w:b/>
          <w:bCs/>
          <w:color w:val="000000" w:themeColor="text1"/>
          <w:sz w:val="24"/>
          <w:szCs w:val="24"/>
        </w:rPr>
        <w:t>CIA</w:t>
      </w:r>
      <w:r w:rsidRPr="00893BAD">
        <w:rPr>
          <w:rFonts w:ascii="Bahij Mitra" w:eastAsia="Times New Roman" w:hAnsi="Bahij Mitra" w:cs="Bahij Mitra"/>
          <w:b/>
          <w:bCs/>
          <w:color w:val="000000" w:themeColor="text1"/>
          <w:sz w:val="24"/>
          <w:szCs w:val="24"/>
          <w:rtl/>
        </w:rPr>
        <w:t xml:space="preserve"> شتون درلود)</w:t>
      </w:r>
      <w:r w:rsidR="00BC4E4E" w:rsidRPr="00BC4E4E">
        <w:rPr>
          <w:rFonts w:ascii="Bahij Mitra" w:eastAsia="Times New Roman" w:hAnsi="Bahij Mitra" w:cs="Bahij Mitra" w:hint="cs"/>
          <w:color w:val="000000" w:themeColor="text1"/>
          <w:sz w:val="28"/>
          <w:szCs w:val="28"/>
          <w:rtl/>
          <w:lang w:bidi="ps-AF"/>
        </w:rPr>
        <w:t>۲. زما و س</w:t>
      </w:r>
      <w:r w:rsidRPr="00BC4E4E">
        <w:rPr>
          <w:rFonts w:ascii="Bahij Mitra" w:eastAsia="Times New Roman" w:hAnsi="Bahij Mitra" w:cs="Bahij Mitra"/>
          <w:color w:val="000000" w:themeColor="text1"/>
          <w:sz w:val="28"/>
          <w:szCs w:val="28"/>
          <w:rtl/>
        </w:rPr>
        <w:t xml:space="preserve">تاسو </w:t>
      </w:r>
      <w:r w:rsidR="00BC4E4E" w:rsidRPr="00BC4E4E">
        <w:rPr>
          <w:rFonts w:ascii="Bahij Mitra" w:eastAsia="Times New Roman" w:hAnsi="Bahij Mitra" w:cs="Bahij Mitra" w:hint="cs"/>
          <w:color w:val="000000" w:themeColor="text1"/>
          <w:sz w:val="28"/>
          <w:szCs w:val="28"/>
          <w:rtl/>
          <w:lang w:bidi="ps-AF"/>
        </w:rPr>
        <w:t xml:space="preserve">لاس </w:t>
      </w:r>
      <w:r w:rsidRPr="00BC4E4E">
        <w:rPr>
          <w:rFonts w:ascii="Bahij Mitra" w:eastAsia="Times New Roman" w:hAnsi="Bahij Mitra" w:cs="Bahij Mitra"/>
          <w:color w:val="000000" w:themeColor="text1"/>
          <w:sz w:val="28"/>
          <w:szCs w:val="28"/>
          <w:rtl/>
        </w:rPr>
        <w:t>ته د بیل ګریفیت یادداشت (لاګ #700-</w:t>
      </w:r>
      <w:r w:rsidRPr="00BC4E4E">
        <w:rPr>
          <w:rFonts w:ascii="Bahij Mitra" w:eastAsia="Times New Roman" w:hAnsi="Bahij Mitra" w:cs="Bahij Mitra"/>
          <w:color w:val="000000" w:themeColor="text1"/>
          <w:sz w:val="28"/>
          <w:szCs w:val="28"/>
        </w:rPr>
        <w:t>XX</w:t>
      </w:r>
      <w:r w:rsidRPr="00BC4E4E">
        <w:rPr>
          <w:rFonts w:ascii="Bahij Mitra" w:eastAsia="Times New Roman" w:hAnsi="Bahij Mitra" w:cs="Bahij Mitra"/>
          <w:color w:val="000000" w:themeColor="text1"/>
          <w:sz w:val="28"/>
          <w:szCs w:val="28"/>
          <w:rtl/>
        </w:rPr>
        <w:t xml:space="preserve">) هم </w:t>
      </w:r>
      <w:r w:rsidR="00BC4E4E" w:rsidRPr="00BC4E4E">
        <w:rPr>
          <w:rFonts w:ascii="Bahij Mitra" w:eastAsia="Times New Roman" w:hAnsi="Bahij Mitra" w:cs="Bahij Mitra" w:hint="cs"/>
          <w:color w:val="000000" w:themeColor="text1"/>
          <w:sz w:val="28"/>
          <w:szCs w:val="28"/>
          <w:rtl/>
          <w:lang w:bidi="ps-AF"/>
        </w:rPr>
        <w:t>راغی.</w:t>
      </w:r>
      <w:r w:rsidR="00A27F00">
        <w:rPr>
          <w:rFonts w:ascii="Bahij Mitra" w:eastAsia="Times New Roman" w:hAnsi="Bahij Mitra" w:cs="Bahij Mitra"/>
          <w:color w:val="000000" w:themeColor="text1"/>
          <w:sz w:val="28"/>
          <w:szCs w:val="28"/>
          <w:rtl/>
        </w:rPr>
        <w:t>ما</w:t>
      </w:r>
      <w:r w:rsidRPr="00BC4E4E">
        <w:rPr>
          <w:rFonts w:ascii="Bahij Mitra" w:eastAsia="Times New Roman" w:hAnsi="Bahij Mitra" w:cs="Bahij Mitra"/>
          <w:color w:val="000000" w:themeColor="text1"/>
          <w:sz w:val="28"/>
          <w:szCs w:val="28"/>
          <w:rtl/>
        </w:rPr>
        <w:t xml:space="preserve">ته راغلی او زه به دواړه په یوځل </w:t>
      </w:r>
      <w:r w:rsidR="00BC4E4E" w:rsidRPr="00BC4E4E">
        <w:rPr>
          <w:rFonts w:ascii="Bahij Mitra" w:eastAsia="Times New Roman" w:hAnsi="Bahij Mitra" w:cs="Bahij Mitra" w:hint="cs"/>
          <w:color w:val="000000" w:themeColor="text1"/>
          <w:sz w:val="28"/>
          <w:szCs w:val="28"/>
          <w:rtl/>
          <w:lang w:bidi="ps-AF"/>
        </w:rPr>
        <w:t>وګورم</w:t>
      </w:r>
      <w:r w:rsidRPr="00BC4E4E">
        <w:rPr>
          <w:rFonts w:ascii="Bahij Mitra" w:eastAsia="Times New Roman" w:hAnsi="Bahij Mitra" w:cs="Bahij Mitra"/>
          <w:color w:val="000000" w:themeColor="text1"/>
          <w:sz w:val="28"/>
          <w:szCs w:val="28"/>
          <w:rtl/>
        </w:rPr>
        <w:t xml:space="preserve">. </w:t>
      </w:r>
      <w:r w:rsidR="00BC4E4E" w:rsidRPr="00BC4E4E">
        <w:rPr>
          <w:rFonts w:ascii="Bahij Mitra" w:eastAsia="Times New Roman" w:hAnsi="Bahij Mitra" w:cs="Bahij Mitra" w:hint="cs"/>
          <w:color w:val="000000" w:themeColor="text1"/>
          <w:sz w:val="28"/>
          <w:szCs w:val="28"/>
          <w:rtl/>
          <w:lang w:bidi="ps-AF"/>
        </w:rPr>
        <w:t xml:space="preserve">د بيل ګريفيټ </w:t>
      </w:r>
      <w:r w:rsidRPr="00BC4E4E">
        <w:rPr>
          <w:rFonts w:ascii="Bahij Mitra" w:eastAsia="Times New Roman" w:hAnsi="Bahij Mitra" w:cs="Bahij Mitra"/>
          <w:color w:val="000000" w:themeColor="text1"/>
          <w:sz w:val="28"/>
          <w:szCs w:val="28"/>
          <w:rtl/>
        </w:rPr>
        <w:t>لومړی یادداشت. (</w:t>
      </w:r>
      <w:r w:rsidR="00BC4E4E" w:rsidRPr="00BC4E4E">
        <w:rPr>
          <w:rFonts w:ascii="Bahij Mitra" w:eastAsia="Times New Roman" w:hAnsi="Bahij Mitra" w:cs="Bahij Mitra"/>
          <w:color w:val="000000" w:themeColor="text1"/>
          <w:sz w:val="28"/>
          <w:szCs w:val="28"/>
        </w:rPr>
        <w:t>S</w:t>
      </w:r>
      <w:r w:rsidRPr="00BC4E4E">
        <w:rPr>
          <w:rFonts w:ascii="Bahij Mitra" w:eastAsia="Times New Roman" w:hAnsi="Bahij Mitra" w:cs="Bahij Mitra"/>
          <w:color w:val="000000" w:themeColor="text1"/>
          <w:sz w:val="28"/>
          <w:szCs w:val="28"/>
          <w:rtl/>
        </w:rPr>
        <w:t>)</w:t>
      </w:r>
      <w:r w:rsidR="00EA2696">
        <w:rPr>
          <w:rFonts w:ascii="Bahij Mitra" w:eastAsia="Times New Roman" w:hAnsi="Bahij Mitra" w:cs="Bahij Mitra" w:hint="cs"/>
          <w:color w:val="000000" w:themeColor="text1"/>
          <w:sz w:val="28"/>
          <w:szCs w:val="28"/>
          <w:rtl/>
          <w:lang w:bidi="ps-AF"/>
        </w:rPr>
        <w:t>۳</w:t>
      </w:r>
    </w:p>
    <w:p w:rsidR="00A641D3"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BC4E4E">
        <w:rPr>
          <w:rFonts w:ascii="Bahij Mitra" w:eastAsia="Times New Roman" w:hAnsi="Bahij Mitra" w:cs="Bahij Mitra"/>
          <w:color w:val="000000" w:themeColor="text1"/>
          <w:sz w:val="28"/>
          <w:szCs w:val="28"/>
          <w:rtl/>
        </w:rPr>
        <w:lastRenderedPageBreak/>
        <w:t>د ګریفیت یادداشت</w:t>
      </w:r>
    </w:p>
    <w:p w:rsidR="00A641D3" w:rsidRPr="00616C89" w:rsidRDefault="00A27F0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rtl/>
          <w:lang w:bidi="ps-AF"/>
        </w:rPr>
        <w:t xml:space="preserve">څه چي بِل وائي </w:t>
      </w:r>
      <w:r w:rsidR="004D47A5" w:rsidRPr="004D47A5">
        <w:rPr>
          <w:rFonts w:ascii="Bahij Mitra" w:eastAsia="Times New Roman" w:hAnsi="Bahij Mitra" w:cs="Bahij Mitra"/>
          <w:color w:val="000000" w:themeColor="text1"/>
          <w:sz w:val="28"/>
          <w:szCs w:val="28"/>
          <w:rtl/>
          <w:lang w:bidi="ps-AF"/>
        </w:rPr>
        <w:t xml:space="preserve">زه د هغه سره موافق </w:t>
      </w:r>
      <w:r w:rsidR="004D47A5" w:rsidRPr="004D47A5">
        <w:rPr>
          <w:rFonts w:ascii="Bahij Mitra" w:eastAsia="Times New Roman" w:hAnsi="Bahij Mitra" w:cs="Bahij Mitra" w:hint="cs"/>
          <w:color w:val="000000" w:themeColor="text1"/>
          <w:sz w:val="28"/>
          <w:szCs w:val="28"/>
          <w:rtl/>
          <w:lang w:bidi="ps-AF"/>
        </w:rPr>
        <w:t>ی</w:t>
      </w:r>
      <w:r w:rsidR="004D47A5" w:rsidRPr="004D47A5">
        <w:rPr>
          <w:rFonts w:ascii="Bahij Mitra" w:eastAsia="Times New Roman" w:hAnsi="Bahij Mitra" w:cs="Bahij Mitra" w:hint="eastAsia"/>
          <w:color w:val="000000" w:themeColor="text1"/>
          <w:sz w:val="28"/>
          <w:szCs w:val="28"/>
          <w:rtl/>
          <w:lang w:bidi="ps-AF"/>
        </w:rPr>
        <w:t>م</w:t>
      </w:r>
      <w:r w:rsidR="004D47A5" w:rsidRPr="004D47A5">
        <w:rPr>
          <w:rFonts w:ascii="Bahij Mitra" w:eastAsia="Times New Roman" w:hAnsi="Bahij Mitra" w:cs="Bahij Mitra"/>
          <w:color w:val="000000" w:themeColor="text1"/>
          <w:sz w:val="28"/>
          <w:szCs w:val="28"/>
          <w:rtl/>
          <w:lang w:bidi="ps-AF"/>
        </w:rPr>
        <w:t xml:space="preserve">. </w:t>
      </w:r>
      <w:r w:rsidR="00A641D3" w:rsidRPr="00D07C5B">
        <w:rPr>
          <w:rFonts w:ascii="Bahij Mitra" w:eastAsia="Times New Roman" w:hAnsi="Bahij Mitra" w:cs="Bahij Mitra"/>
          <w:color w:val="000000" w:themeColor="text1"/>
          <w:sz w:val="28"/>
          <w:szCs w:val="28"/>
          <w:rtl/>
        </w:rPr>
        <w:t>د هغه دا شننه سمه ده، پرته له دې ادعا چ</w:t>
      </w:r>
      <w:r w:rsidR="001B5FB2" w:rsidRPr="00D07C5B">
        <w:rPr>
          <w:rFonts w:ascii="Bahij Mitra" w:eastAsia="Times New Roman" w:hAnsi="Bahij Mitra" w:cs="Bahij Mitra" w:hint="cs"/>
          <w:color w:val="000000" w:themeColor="text1"/>
          <w:sz w:val="28"/>
          <w:szCs w:val="28"/>
          <w:rtl/>
          <w:lang w:bidi="ps-AF"/>
        </w:rPr>
        <w:t>ي</w:t>
      </w:r>
      <w:r w:rsidR="00A641D3" w:rsidRPr="00D07C5B">
        <w:rPr>
          <w:rFonts w:ascii="Bahij Mitra" w:eastAsia="Times New Roman" w:hAnsi="Bahij Mitra" w:cs="Bahij Mitra"/>
          <w:color w:val="000000" w:themeColor="text1"/>
          <w:sz w:val="28"/>
          <w:szCs w:val="28"/>
          <w:rtl/>
        </w:rPr>
        <w:t xml:space="preserve"> پاکستان د افغان</w:t>
      </w:r>
      <w:r>
        <w:rPr>
          <w:rFonts w:ascii="Bahij Mitra" w:eastAsia="Times New Roman" w:hAnsi="Bahij Mitra" w:cs="Bahij Mitra" w:hint="cs"/>
          <w:color w:val="000000" w:themeColor="text1"/>
          <w:sz w:val="28"/>
          <w:szCs w:val="28"/>
          <w:rtl/>
          <w:lang w:bidi="ps-AF"/>
        </w:rPr>
        <w:t>ي</w:t>
      </w:r>
      <w:r w:rsidR="00A641D3" w:rsidRPr="00D07C5B">
        <w:rPr>
          <w:rFonts w:ascii="Bahij Mitra" w:eastAsia="Times New Roman" w:hAnsi="Bahij Mitra" w:cs="Bahij Mitra"/>
          <w:color w:val="000000" w:themeColor="text1"/>
          <w:sz w:val="28"/>
          <w:szCs w:val="28"/>
          <w:rtl/>
        </w:rPr>
        <w:t xml:space="preserve"> یاغیانو ملاتړ کوي. سي آی اې وايي</w:t>
      </w:r>
      <w:r>
        <w:rPr>
          <w:rFonts w:ascii="Bahij Mitra" w:eastAsia="Times New Roman" w:hAnsi="Bahij Mitra" w:cs="Bahij Mitra" w:hint="cs"/>
          <w:color w:val="000000" w:themeColor="text1"/>
          <w:sz w:val="28"/>
          <w:szCs w:val="28"/>
          <w:rtl/>
          <w:lang w:bidi="ps-AF"/>
        </w:rPr>
        <w:t xml:space="preserve"> چي</w:t>
      </w:r>
      <w:r w:rsidR="00A641D3" w:rsidRPr="00D07C5B">
        <w:rPr>
          <w:rFonts w:ascii="Bahij Mitra" w:eastAsia="Times New Roman" w:hAnsi="Bahij Mitra" w:cs="Bahij Mitra"/>
          <w:color w:val="000000" w:themeColor="text1"/>
          <w:sz w:val="28"/>
          <w:szCs w:val="28"/>
          <w:rtl/>
        </w:rPr>
        <w:t xml:space="preserve"> دوی د دې خبر</w:t>
      </w:r>
      <w:r>
        <w:rPr>
          <w:rFonts w:ascii="Bahij Mitra" w:eastAsia="Times New Roman" w:hAnsi="Bahij Mitra" w:cs="Bahij Mitra" w:hint="cs"/>
          <w:color w:val="000000" w:themeColor="text1"/>
          <w:sz w:val="28"/>
          <w:szCs w:val="28"/>
          <w:rtl/>
          <w:lang w:bidi="ps-AF"/>
        </w:rPr>
        <w:t>ي</w:t>
      </w:r>
      <w:r w:rsidR="00A641D3" w:rsidRPr="00D07C5B">
        <w:rPr>
          <w:rFonts w:ascii="Bahij Mitra" w:eastAsia="Times New Roman" w:hAnsi="Bahij Mitra" w:cs="Bahij Mitra"/>
          <w:color w:val="000000" w:themeColor="text1"/>
          <w:sz w:val="28"/>
          <w:szCs w:val="28"/>
          <w:rtl/>
        </w:rPr>
        <w:t xml:space="preserve"> د </w:t>
      </w:r>
      <w:r>
        <w:rPr>
          <w:rFonts w:ascii="Bahij Mitra" w:eastAsia="Times New Roman" w:hAnsi="Bahij Mitra" w:cs="Bahij Mitra" w:hint="cs"/>
          <w:color w:val="000000" w:themeColor="text1"/>
          <w:sz w:val="28"/>
          <w:szCs w:val="28"/>
          <w:rtl/>
          <w:lang w:bidi="ps-AF"/>
        </w:rPr>
        <w:t xml:space="preserve">پخلي يا </w:t>
      </w:r>
      <w:r w:rsidR="00A641D3" w:rsidRPr="00D07C5B">
        <w:rPr>
          <w:rFonts w:ascii="Bahij Mitra" w:eastAsia="Times New Roman" w:hAnsi="Bahij Mitra" w:cs="Bahij Mitra"/>
          <w:color w:val="000000" w:themeColor="text1"/>
          <w:sz w:val="28"/>
          <w:szCs w:val="28"/>
          <w:rtl/>
        </w:rPr>
        <w:t>تا</w:t>
      </w:r>
      <w:r w:rsidR="001B5FB2" w:rsidRPr="00D07C5B">
        <w:rPr>
          <w:rFonts w:ascii="Bahij Mitra" w:eastAsia="Times New Roman" w:hAnsi="Bahij Mitra" w:cs="Bahij Mitra" w:hint="cs"/>
          <w:color w:val="000000" w:themeColor="text1"/>
          <w:sz w:val="28"/>
          <w:szCs w:val="28"/>
          <w:rtl/>
          <w:lang w:bidi="ps-AF"/>
        </w:rPr>
        <w:t>ئ</w:t>
      </w:r>
      <w:r w:rsidR="00A641D3" w:rsidRPr="00D07C5B">
        <w:rPr>
          <w:rFonts w:ascii="Bahij Mitra" w:eastAsia="Times New Roman" w:hAnsi="Bahij Mitra" w:cs="Bahij Mitra"/>
          <w:color w:val="000000" w:themeColor="text1"/>
          <w:sz w:val="28"/>
          <w:szCs w:val="28"/>
          <w:rtl/>
        </w:rPr>
        <w:t xml:space="preserve">ید </w:t>
      </w:r>
      <w:r>
        <w:rPr>
          <w:rFonts w:ascii="Bahij Mitra" w:eastAsia="Times New Roman" w:hAnsi="Bahij Mitra" w:cs="Bahij Mitra" w:hint="cs"/>
          <w:color w:val="000000" w:themeColor="text1"/>
          <w:sz w:val="28"/>
          <w:szCs w:val="28"/>
          <w:rtl/>
          <w:lang w:bidi="ps-AF"/>
        </w:rPr>
        <w:t xml:space="preserve"> د </w:t>
      </w:r>
      <w:r w:rsidR="00A641D3" w:rsidRPr="00D07C5B">
        <w:rPr>
          <w:rFonts w:ascii="Bahij Mitra" w:eastAsia="Times New Roman" w:hAnsi="Bahij Mitra" w:cs="Bahij Mitra"/>
          <w:color w:val="000000" w:themeColor="text1"/>
          <w:sz w:val="28"/>
          <w:szCs w:val="28"/>
          <w:rtl/>
        </w:rPr>
        <w:t xml:space="preserve">پاره معلومات نلري. زه به دا امکان له پامه ونه غورځوم </w:t>
      </w:r>
      <w:r w:rsidR="00A641D3" w:rsidRPr="00A27F00">
        <w:rPr>
          <w:rFonts w:ascii="Bahij Mitra" w:eastAsia="Times New Roman" w:hAnsi="Bahij Mitra" w:cs="Bahij Mitra"/>
          <w:b/>
          <w:bCs/>
          <w:color w:val="000000" w:themeColor="text1"/>
          <w:sz w:val="24"/>
          <w:szCs w:val="24"/>
          <w:rtl/>
        </w:rPr>
        <w:t>(او یقینا</w:t>
      </w:r>
      <w:r w:rsidR="001B5FB2" w:rsidRPr="00A27F00">
        <w:rPr>
          <w:rFonts w:ascii="Bahij Mitra" w:eastAsia="Times New Roman" w:hAnsi="Bahij Mitra" w:cs="Bahij Mitra" w:hint="cs"/>
          <w:b/>
          <w:bCs/>
          <w:color w:val="000000" w:themeColor="text1"/>
          <w:sz w:val="24"/>
          <w:szCs w:val="24"/>
          <w:rtl/>
          <w:lang w:bidi="ps-AF"/>
        </w:rPr>
        <w:t xml:space="preserve">ً </w:t>
      </w:r>
      <w:r w:rsidR="00A641D3" w:rsidRPr="00A27F00">
        <w:rPr>
          <w:rFonts w:ascii="Bahij Mitra" w:eastAsia="Times New Roman" w:hAnsi="Bahij Mitra" w:cs="Bahij Mitra"/>
          <w:b/>
          <w:bCs/>
          <w:color w:val="000000" w:themeColor="text1"/>
          <w:sz w:val="24"/>
          <w:szCs w:val="24"/>
          <w:rtl/>
        </w:rPr>
        <w:t xml:space="preserve"> پاکس</w:t>
      </w:r>
      <w:r w:rsidR="001B5FB2" w:rsidRPr="00A27F00">
        <w:rPr>
          <w:rFonts w:ascii="Bahij Mitra" w:eastAsia="Times New Roman" w:hAnsi="Bahij Mitra" w:cs="Bahij Mitra" w:hint="cs"/>
          <w:b/>
          <w:bCs/>
          <w:color w:val="000000" w:themeColor="text1"/>
          <w:sz w:val="24"/>
          <w:szCs w:val="24"/>
          <w:rtl/>
          <w:lang w:bidi="ps-AF"/>
        </w:rPr>
        <w:t>تان وضعيت څاري</w:t>
      </w:r>
      <w:r w:rsidR="00A641D3" w:rsidRPr="00A27F00">
        <w:rPr>
          <w:rFonts w:ascii="Bahij Mitra" w:eastAsia="Times New Roman" w:hAnsi="Bahij Mitra" w:cs="Bahij Mitra"/>
          <w:b/>
          <w:bCs/>
          <w:color w:val="000000" w:themeColor="text1"/>
          <w:sz w:val="24"/>
          <w:szCs w:val="24"/>
          <w:rtl/>
        </w:rPr>
        <w:t>)</w:t>
      </w:r>
      <w:r w:rsidR="00A641D3" w:rsidRPr="00D07C5B">
        <w:rPr>
          <w:rFonts w:ascii="Bahij Mitra" w:eastAsia="Times New Roman" w:hAnsi="Bahij Mitra" w:cs="Bahij Mitra"/>
          <w:color w:val="000000" w:themeColor="text1"/>
          <w:sz w:val="28"/>
          <w:szCs w:val="28"/>
          <w:rtl/>
        </w:rPr>
        <w:t xml:space="preserve"> مګر یوا</w:t>
      </w:r>
      <w:r w:rsidR="001B5FB2" w:rsidRPr="00D07C5B">
        <w:rPr>
          <w:rFonts w:ascii="Bahij Mitra" w:eastAsia="Times New Roman" w:hAnsi="Bahij Mitra" w:cs="Bahij Mitra" w:hint="cs"/>
          <w:color w:val="000000" w:themeColor="text1"/>
          <w:sz w:val="28"/>
          <w:szCs w:val="28"/>
          <w:rtl/>
          <w:lang w:bidi="ps-AF"/>
        </w:rPr>
        <w:t xml:space="preserve">ځي د </w:t>
      </w:r>
      <w:r w:rsidR="00D07C5B" w:rsidRPr="00D07C5B">
        <w:rPr>
          <w:rFonts w:ascii="Bahij Mitra" w:eastAsia="Times New Roman" w:hAnsi="Bahij Mitra" w:cs="Bahij Mitra" w:hint="cs"/>
          <w:color w:val="000000" w:themeColor="text1"/>
          <w:sz w:val="28"/>
          <w:szCs w:val="28"/>
          <w:rtl/>
          <w:lang w:bidi="ps-AF"/>
        </w:rPr>
        <w:t xml:space="preserve">ځينو </w:t>
      </w:r>
      <w:r w:rsidR="001B5FB2" w:rsidRPr="00D07C5B">
        <w:rPr>
          <w:rFonts w:ascii="Bahij Mitra" w:eastAsia="Times New Roman" w:hAnsi="Bahij Mitra" w:cs="Bahij Mitra" w:hint="cs"/>
          <w:color w:val="000000" w:themeColor="text1"/>
          <w:sz w:val="28"/>
          <w:szCs w:val="28"/>
          <w:rtl/>
          <w:lang w:bidi="ps-AF"/>
        </w:rPr>
        <w:t>مخالفينو ددې ادعا له امله چي</w:t>
      </w:r>
      <w:r w:rsidR="00A641D3" w:rsidRPr="00D07C5B">
        <w:rPr>
          <w:rFonts w:ascii="Bahij Mitra" w:eastAsia="Times New Roman" w:hAnsi="Bahij Mitra" w:cs="Bahij Mitra"/>
          <w:color w:val="000000" w:themeColor="text1"/>
          <w:sz w:val="28"/>
          <w:szCs w:val="28"/>
          <w:rtl/>
        </w:rPr>
        <w:t xml:space="preserve"> </w:t>
      </w:r>
      <w:r w:rsidR="00D07C5B" w:rsidRPr="00D07C5B">
        <w:rPr>
          <w:rFonts w:ascii="Bahij Mitra" w:eastAsia="Times New Roman" w:hAnsi="Bahij Mitra" w:cs="Bahij Mitra" w:hint="cs"/>
          <w:color w:val="000000" w:themeColor="text1"/>
          <w:sz w:val="28"/>
          <w:szCs w:val="28"/>
          <w:rtl/>
          <w:lang w:bidi="ps-AF"/>
        </w:rPr>
        <w:t xml:space="preserve">پاکستان </w:t>
      </w:r>
      <w:r>
        <w:rPr>
          <w:rFonts w:ascii="Bahij Mitra" w:eastAsia="Times New Roman" w:hAnsi="Bahij Mitra" w:cs="Bahij Mitra" w:hint="cs"/>
          <w:color w:val="000000" w:themeColor="text1"/>
          <w:sz w:val="28"/>
          <w:szCs w:val="28"/>
          <w:rtl/>
          <w:lang w:bidi="ps-AF"/>
        </w:rPr>
        <w:t>د</w:t>
      </w:r>
      <w:r w:rsidR="00A641D3" w:rsidRPr="00D07C5B">
        <w:rPr>
          <w:rFonts w:ascii="Bahij Mitra" w:eastAsia="Times New Roman" w:hAnsi="Bahij Mitra" w:cs="Bahij Mitra"/>
          <w:color w:val="000000" w:themeColor="text1"/>
          <w:sz w:val="28"/>
          <w:szCs w:val="28"/>
          <w:rtl/>
        </w:rPr>
        <w:t xml:space="preserve">دوی ملاتړ </w:t>
      </w:r>
      <w:r w:rsidR="00D07C5B" w:rsidRPr="00D07C5B">
        <w:rPr>
          <w:rFonts w:ascii="Bahij Mitra" w:eastAsia="Times New Roman" w:hAnsi="Bahij Mitra" w:cs="Bahij Mitra" w:hint="cs"/>
          <w:color w:val="000000" w:themeColor="text1"/>
          <w:sz w:val="28"/>
          <w:szCs w:val="28"/>
          <w:rtl/>
          <w:lang w:bidi="ps-AF"/>
        </w:rPr>
        <w:t>کوي، په حقيقت کي ددې ادعا ثبوت نسته</w:t>
      </w:r>
      <w:r w:rsidR="00A641D3" w:rsidRPr="00D07C5B">
        <w:rPr>
          <w:rFonts w:ascii="Bahij Mitra" w:eastAsia="Times New Roman" w:hAnsi="Bahij Mitra" w:cs="Bahij Mitra"/>
          <w:color w:val="000000" w:themeColor="text1"/>
          <w:sz w:val="28"/>
          <w:szCs w:val="28"/>
          <w:rtl/>
        </w:rPr>
        <w:t xml:space="preserve"> </w:t>
      </w:r>
      <w:r w:rsidR="00A641D3" w:rsidRPr="00D07C5B">
        <w:rPr>
          <w:rFonts w:ascii="Bahij Mitra" w:eastAsia="Times New Roman" w:hAnsi="Bahij Mitra" w:cs="Bahij Mitra"/>
          <w:b/>
          <w:bCs/>
          <w:color w:val="000000" w:themeColor="text1"/>
          <w:sz w:val="24"/>
          <w:szCs w:val="24"/>
          <w:rtl/>
        </w:rPr>
        <w:t>(</w:t>
      </w:r>
      <w:r w:rsidR="00D07C5B" w:rsidRPr="00D07C5B">
        <w:rPr>
          <w:rFonts w:ascii="Bahij Mitra" w:eastAsia="Times New Roman" w:hAnsi="Bahij Mitra" w:cs="Bahij Mitra"/>
          <w:b/>
          <w:bCs/>
          <w:color w:val="000000" w:themeColor="text1"/>
          <w:sz w:val="24"/>
          <w:szCs w:val="24"/>
        </w:rPr>
        <w:t>S</w:t>
      </w:r>
      <w:r w:rsidR="00A641D3" w:rsidRPr="00D07C5B">
        <w:rPr>
          <w:rFonts w:ascii="Bahij Mitra" w:eastAsia="Times New Roman" w:hAnsi="Bahij Mitra" w:cs="Bahij Mitra"/>
          <w:b/>
          <w:bCs/>
          <w:color w:val="000000" w:themeColor="text1"/>
          <w:sz w:val="24"/>
          <w:szCs w:val="24"/>
          <w:rtl/>
        </w:rPr>
        <w:t>)</w:t>
      </w:r>
    </w:p>
    <w:p w:rsidR="00CC30CD" w:rsidRPr="00893BAD" w:rsidRDefault="00A802D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616C89">
        <w:rPr>
          <w:rFonts w:ascii="Bahij Mitra" w:eastAsia="Times New Roman" w:hAnsi="Bahij Mitra" w:cs="Bahij Mitra" w:hint="cs"/>
          <w:color w:val="000000" w:themeColor="text1"/>
          <w:sz w:val="28"/>
          <w:szCs w:val="28"/>
          <w:rtl/>
          <w:lang w:bidi="ps-AF"/>
        </w:rPr>
        <w:t>د</w:t>
      </w:r>
      <w:r w:rsidR="00A641D3" w:rsidRPr="00616C89">
        <w:rPr>
          <w:rFonts w:ascii="Bahij Mitra" w:eastAsia="Times New Roman" w:hAnsi="Bahij Mitra" w:cs="Bahij Mitra"/>
          <w:color w:val="000000" w:themeColor="text1"/>
          <w:sz w:val="28"/>
          <w:szCs w:val="28"/>
          <w:rtl/>
        </w:rPr>
        <w:t xml:space="preserve"> سپارښتنو </w:t>
      </w:r>
      <w:r w:rsidRPr="00616C89">
        <w:rPr>
          <w:rFonts w:ascii="Bahij Mitra" w:eastAsia="Times New Roman" w:hAnsi="Bahij Mitra" w:cs="Bahij Mitra" w:hint="cs"/>
          <w:color w:val="000000" w:themeColor="text1"/>
          <w:sz w:val="28"/>
          <w:szCs w:val="28"/>
          <w:rtl/>
          <w:lang w:bidi="ps-AF"/>
        </w:rPr>
        <w:t xml:space="preserve">په </w:t>
      </w:r>
      <w:r w:rsidR="00A641D3" w:rsidRPr="00616C89">
        <w:rPr>
          <w:rFonts w:ascii="Bahij Mitra" w:eastAsia="Times New Roman" w:hAnsi="Bahij Mitra" w:cs="Bahij Mitra"/>
          <w:color w:val="000000" w:themeColor="text1"/>
          <w:sz w:val="28"/>
          <w:szCs w:val="28"/>
          <w:rtl/>
        </w:rPr>
        <w:t xml:space="preserve">اړه </w:t>
      </w:r>
      <w:r w:rsidRPr="00616C89">
        <w:rPr>
          <w:rFonts w:ascii="Bahij Mitra" w:eastAsia="Times New Roman" w:hAnsi="Bahij Mitra" w:cs="Bahij Mitra" w:hint="cs"/>
          <w:color w:val="000000" w:themeColor="text1"/>
          <w:sz w:val="28"/>
          <w:szCs w:val="28"/>
          <w:rtl/>
          <w:lang w:bidi="ps-AF"/>
        </w:rPr>
        <w:t xml:space="preserve">زه </w:t>
      </w:r>
      <w:r w:rsidR="00A641D3" w:rsidRPr="00616C89">
        <w:rPr>
          <w:rFonts w:ascii="Bahij Mitra" w:eastAsia="Times New Roman" w:hAnsi="Bahij Mitra" w:cs="Bahij Mitra"/>
          <w:color w:val="000000" w:themeColor="text1"/>
          <w:sz w:val="28"/>
          <w:szCs w:val="28"/>
          <w:rtl/>
        </w:rPr>
        <w:t>ځین</w:t>
      </w:r>
      <w:r w:rsidRPr="00616C89">
        <w:rPr>
          <w:rFonts w:ascii="Bahij Mitra" w:eastAsia="Times New Roman" w:hAnsi="Bahij Mitra" w:cs="Bahij Mitra" w:hint="cs"/>
          <w:color w:val="000000" w:themeColor="text1"/>
          <w:sz w:val="28"/>
          <w:szCs w:val="28"/>
          <w:rtl/>
          <w:lang w:bidi="ps-AF"/>
        </w:rPr>
        <w:t>ي</w:t>
      </w:r>
      <w:r w:rsidR="00A641D3" w:rsidRPr="00616C89">
        <w:rPr>
          <w:rFonts w:ascii="Bahij Mitra" w:eastAsia="Times New Roman" w:hAnsi="Bahij Mitra" w:cs="Bahij Mitra"/>
          <w:color w:val="000000" w:themeColor="text1"/>
          <w:sz w:val="28"/>
          <w:szCs w:val="28"/>
          <w:rtl/>
        </w:rPr>
        <w:t xml:space="preserve"> اندیښنې لرم چ</w:t>
      </w:r>
      <w:r w:rsidRPr="00616C89">
        <w:rPr>
          <w:rFonts w:ascii="Bahij Mitra" w:eastAsia="Times New Roman" w:hAnsi="Bahij Mitra" w:cs="Bahij Mitra" w:hint="cs"/>
          <w:color w:val="000000" w:themeColor="text1"/>
          <w:sz w:val="28"/>
          <w:szCs w:val="28"/>
          <w:rtl/>
          <w:lang w:bidi="ps-AF"/>
        </w:rPr>
        <w:t>ي</w:t>
      </w:r>
      <w:r w:rsidR="00A641D3" w:rsidRPr="00616C89">
        <w:rPr>
          <w:rFonts w:ascii="Bahij Mitra" w:eastAsia="Times New Roman" w:hAnsi="Bahij Mitra" w:cs="Bahij Mitra"/>
          <w:color w:val="000000" w:themeColor="text1"/>
          <w:sz w:val="28"/>
          <w:szCs w:val="28"/>
          <w:rtl/>
        </w:rPr>
        <w:t xml:space="preserve"> موږ باید د یاغیانو </w:t>
      </w:r>
      <w:r w:rsidRPr="00616C89">
        <w:rPr>
          <w:rFonts w:ascii="Bahij Mitra" w:eastAsia="Times New Roman" w:hAnsi="Bahij Mitra" w:cs="Bahij Mitra" w:hint="cs"/>
          <w:b/>
          <w:bCs/>
          <w:color w:val="000000" w:themeColor="text1"/>
          <w:sz w:val="24"/>
          <w:szCs w:val="24"/>
          <w:rtl/>
          <w:lang w:bidi="ps-AF"/>
        </w:rPr>
        <w:t>(مجاهدين- ژباړن)</w:t>
      </w:r>
      <w:r w:rsidRPr="00616C89">
        <w:rPr>
          <w:rFonts w:ascii="Bahij Mitra" w:eastAsia="Times New Roman" w:hAnsi="Bahij Mitra" w:cs="Bahij Mitra" w:hint="cs"/>
          <w:color w:val="000000" w:themeColor="text1"/>
          <w:sz w:val="28"/>
          <w:szCs w:val="28"/>
          <w:rtl/>
          <w:lang w:bidi="ps-AF"/>
        </w:rPr>
        <w:t xml:space="preserve"> سره څومره</w:t>
      </w:r>
      <w:r w:rsidR="00A641D3" w:rsidRPr="00616C89">
        <w:rPr>
          <w:rFonts w:ascii="Bahij Mitra" w:eastAsia="Times New Roman" w:hAnsi="Bahij Mitra" w:cs="Bahij Mitra"/>
          <w:color w:val="000000" w:themeColor="text1"/>
          <w:sz w:val="28"/>
          <w:szCs w:val="28"/>
          <w:rtl/>
        </w:rPr>
        <w:t xml:space="preserve"> ملاتړ </w:t>
      </w:r>
      <w:r w:rsidRPr="00616C89">
        <w:rPr>
          <w:rFonts w:ascii="Bahij Mitra" w:eastAsia="Times New Roman" w:hAnsi="Bahij Mitra" w:cs="Bahij Mitra" w:hint="cs"/>
          <w:color w:val="000000" w:themeColor="text1"/>
          <w:sz w:val="28"/>
          <w:szCs w:val="28"/>
          <w:rtl/>
          <w:lang w:bidi="ps-AF"/>
        </w:rPr>
        <w:t>وکړو.</w:t>
      </w:r>
      <w:r w:rsidR="00A641D3" w:rsidRPr="00616C89">
        <w:rPr>
          <w:rFonts w:ascii="Bahij Mitra" w:eastAsia="Times New Roman" w:hAnsi="Bahij Mitra" w:cs="Bahij Mitra"/>
          <w:color w:val="000000" w:themeColor="text1"/>
          <w:sz w:val="28"/>
          <w:szCs w:val="28"/>
          <w:rtl/>
        </w:rPr>
        <w:t xml:space="preserve"> </w:t>
      </w:r>
      <w:r w:rsidR="00A641D3" w:rsidRPr="00616C89">
        <w:rPr>
          <w:rFonts w:ascii="Bahij Mitra" w:eastAsia="Times New Roman" w:hAnsi="Bahij Mitra" w:cs="Bahij Mitra"/>
          <w:b/>
          <w:bCs/>
          <w:color w:val="000000" w:themeColor="text1"/>
          <w:sz w:val="24"/>
          <w:szCs w:val="24"/>
          <w:rtl/>
        </w:rPr>
        <w:t>(لاندې وګور</w:t>
      </w:r>
      <w:r w:rsidR="00616C89">
        <w:rPr>
          <w:rFonts w:ascii="Bahij Mitra" w:eastAsia="Times New Roman" w:hAnsi="Bahij Mitra" w:cs="Bahij Mitra" w:hint="cs"/>
          <w:b/>
          <w:bCs/>
          <w:color w:val="000000" w:themeColor="text1"/>
          <w:sz w:val="24"/>
          <w:szCs w:val="24"/>
          <w:rtl/>
          <w:lang w:bidi="ps-AF"/>
        </w:rPr>
        <w:t>ی</w:t>
      </w:r>
      <w:r w:rsidR="00A641D3" w:rsidRPr="00616C89">
        <w:rPr>
          <w:rFonts w:ascii="Bahij Mitra" w:eastAsia="Times New Roman" w:hAnsi="Bahij Mitra" w:cs="Bahij Mitra"/>
          <w:b/>
          <w:bCs/>
          <w:color w:val="000000" w:themeColor="text1"/>
          <w:sz w:val="24"/>
          <w:szCs w:val="24"/>
          <w:rtl/>
        </w:rPr>
        <w:t>)</w:t>
      </w:r>
      <w:r w:rsidR="00A641D3" w:rsidRPr="00616C89">
        <w:rPr>
          <w:rFonts w:ascii="Bahij Mitra" w:eastAsia="Times New Roman" w:hAnsi="Bahij Mitra" w:cs="Bahij Mitra"/>
          <w:color w:val="000000" w:themeColor="text1"/>
          <w:sz w:val="28"/>
          <w:szCs w:val="28"/>
          <w:rtl/>
        </w:rPr>
        <w:t xml:space="preserve"> </w:t>
      </w:r>
      <w:r w:rsidRPr="00616C89">
        <w:rPr>
          <w:rFonts w:ascii="Bahij Mitra" w:eastAsia="Times New Roman" w:hAnsi="Bahij Mitra" w:cs="Bahij Mitra" w:hint="cs"/>
          <w:color w:val="000000" w:themeColor="text1"/>
          <w:sz w:val="28"/>
          <w:szCs w:val="28"/>
          <w:rtl/>
          <w:lang w:bidi="ps-AF"/>
        </w:rPr>
        <w:t xml:space="preserve">خو د بلي خوا ددې خبرداري سره مخ يم </w:t>
      </w:r>
      <w:r w:rsidR="00A641D3" w:rsidRPr="00616C89">
        <w:rPr>
          <w:rFonts w:ascii="Bahij Mitra" w:eastAsia="Times New Roman" w:hAnsi="Bahij Mitra" w:cs="Bahij Mitra"/>
          <w:color w:val="000000" w:themeColor="text1"/>
          <w:sz w:val="28"/>
          <w:szCs w:val="28"/>
          <w:rtl/>
        </w:rPr>
        <w:t>چ</w:t>
      </w:r>
      <w:r w:rsidRPr="00616C89">
        <w:rPr>
          <w:rFonts w:ascii="Bahij Mitra" w:eastAsia="Times New Roman" w:hAnsi="Bahij Mitra" w:cs="Bahij Mitra" w:hint="cs"/>
          <w:color w:val="000000" w:themeColor="text1"/>
          <w:sz w:val="28"/>
          <w:szCs w:val="28"/>
          <w:rtl/>
          <w:lang w:bidi="ps-AF"/>
        </w:rPr>
        <w:t>ي</w:t>
      </w:r>
      <w:r w:rsidR="00A641D3" w:rsidRPr="00616C89">
        <w:rPr>
          <w:rFonts w:ascii="Bahij Mitra" w:eastAsia="Times New Roman" w:hAnsi="Bahij Mitra" w:cs="Bahij Mitra"/>
          <w:color w:val="000000" w:themeColor="text1"/>
          <w:sz w:val="28"/>
          <w:szCs w:val="28"/>
          <w:rtl/>
        </w:rPr>
        <w:t xml:space="preserve"> موږ باید د هند</w:t>
      </w:r>
      <w:r w:rsidRPr="00616C89">
        <w:rPr>
          <w:rFonts w:ascii="Bahij Mitra" w:eastAsia="Times New Roman" w:hAnsi="Bahij Mitra" w:cs="Bahij Mitra" w:hint="cs"/>
          <w:color w:val="000000" w:themeColor="text1"/>
          <w:sz w:val="28"/>
          <w:szCs w:val="28"/>
          <w:rtl/>
          <w:lang w:bidi="ps-AF"/>
        </w:rPr>
        <w:t>وستان</w:t>
      </w:r>
      <w:r w:rsidR="00A641D3" w:rsidRPr="00616C89">
        <w:rPr>
          <w:rFonts w:ascii="Bahij Mitra" w:eastAsia="Times New Roman" w:hAnsi="Bahij Mitra" w:cs="Bahij Mitra"/>
          <w:color w:val="000000" w:themeColor="text1"/>
          <w:sz w:val="28"/>
          <w:szCs w:val="28"/>
          <w:rtl/>
        </w:rPr>
        <w:t xml:space="preserve"> له امله </w:t>
      </w:r>
      <w:r w:rsidR="00054ECC">
        <w:rPr>
          <w:rFonts w:ascii="Bahij Mitra" w:eastAsia="Times New Roman" w:hAnsi="Bahij Mitra" w:cs="Bahij Mitra" w:hint="cs"/>
          <w:color w:val="000000" w:themeColor="text1"/>
          <w:sz w:val="28"/>
          <w:szCs w:val="28"/>
          <w:rtl/>
          <w:lang w:bidi="ps-AF"/>
        </w:rPr>
        <w:t>د</w:t>
      </w:r>
      <w:r w:rsidR="00A641D3" w:rsidRPr="00616C89">
        <w:rPr>
          <w:rFonts w:ascii="Bahij Mitra" w:eastAsia="Times New Roman" w:hAnsi="Bahij Mitra" w:cs="Bahij Mitra"/>
          <w:color w:val="000000" w:themeColor="text1"/>
          <w:sz w:val="28"/>
          <w:szCs w:val="28"/>
          <w:rtl/>
        </w:rPr>
        <w:t xml:space="preserve"> پاکستان سره د وسلو پراخ</w:t>
      </w:r>
      <w:r w:rsidR="00CC30CD" w:rsidRPr="00616C89">
        <w:rPr>
          <w:rFonts w:ascii="Bahij Mitra" w:eastAsia="Times New Roman" w:hAnsi="Bahij Mitra" w:cs="Bahij Mitra" w:hint="cs"/>
          <w:color w:val="000000" w:themeColor="text1"/>
          <w:sz w:val="28"/>
          <w:szCs w:val="28"/>
          <w:rtl/>
          <w:lang w:bidi="ps-AF"/>
        </w:rPr>
        <w:t>ي</w:t>
      </w:r>
      <w:r w:rsidR="00A641D3" w:rsidRPr="00616C89">
        <w:rPr>
          <w:rFonts w:ascii="Bahij Mitra" w:eastAsia="Times New Roman" w:hAnsi="Bahij Mitra" w:cs="Bahij Mitra"/>
          <w:color w:val="000000" w:themeColor="text1"/>
          <w:sz w:val="28"/>
          <w:szCs w:val="28"/>
          <w:rtl/>
        </w:rPr>
        <w:t xml:space="preserve"> اړیک</w:t>
      </w:r>
      <w:r w:rsidR="00CC30CD" w:rsidRPr="00616C89">
        <w:rPr>
          <w:rFonts w:ascii="Bahij Mitra" w:eastAsia="Times New Roman" w:hAnsi="Bahij Mitra" w:cs="Bahij Mitra" w:hint="cs"/>
          <w:color w:val="000000" w:themeColor="text1"/>
          <w:sz w:val="28"/>
          <w:szCs w:val="28"/>
          <w:rtl/>
          <w:lang w:bidi="ps-AF"/>
        </w:rPr>
        <w:t>ي</w:t>
      </w:r>
      <w:r w:rsidR="00A641D3" w:rsidRPr="00616C89">
        <w:rPr>
          <w:rFonts w:ascii="Bahij Mitra" w:eastAsia="Times New Roman" w:hAnsi="Bahij Mitra" w:cs="Bahij Mitra"/>
          <w:color w:val="000000" w:themeColor="text1"/>
          <w:sz w:val="28"/>
          <w:szCs w:val="28"/>
          <w:rtl/>
        </w:rPr>
        <w:t xml:space="preserve"> ونه نیسو. </w:t>
      </w:r>
      <w:r w:rsidR="00CC30CD" w:rsidRPr="00616C89">
        <w:rPr>
          <w:rFonts w:ascii="Bahij Mitra" w:eastAsia="Times New Roman" w:hAnsi="Bahij Mitra" w:cs="Bahij Mitra" w:hint="cs"/>
          <w:color w:val="000000" w:themeColor="text1"/>
          <w:sz w:val="28"/>
          <w:szCs w:val="28"/>
          <w:rtl/>
          <w:lang w:bidi="ps-AF"/>
        </w:rPr>
        <w:t xml:space="preserve">يقيناً يوه عمومي پوښتنه داده چي موږ په لنډه موده کي د سعودي عربستان او پاکستان </w:t>
      </w:r>
      <w:r w:rsidR="003F62CF" w:rsidRPr="00616C89">
        <w:rPr>
          <w:rFonts w:ascii="Bahij Mitra" w:eastAsia="Times New Roman" w:hAnsi="Bahij Mitra" w:cs="Bahij Mitra" w:hint="cs"/>
          <w:color w:val="000000" w:themeColor="text1"/>
          <w:sz w:val="28"/>
          <w:szCs w:val="28"/>
          <w:rtl/>
          <w:lang w:bidi="ps-AF"/>
        </w:rPr>
        <w:t>د ستونځو د پوره کولو په لړ کي چي څه کو</w:t>
      </w:r>
      <w:r w:rsidR="00054ECC">
        <w:rPr>
          <w:rFonts w:ascii="Bahij Mitra" w:eastAsia="Times New Roman" w:hAnsi="Bahij Mitra" w:cs="Bahij Mitra" w:hint="cs"/>
          <w:color w:val="000000" w:themeColor="text1"/>
          <w:sz w:val="28"/>
          <w:szCs w:val="28"/>
          <w:rtl/>
          <w:lang w:bidi="ps-AF"/>
        </w:rPr>
        <w:t>ُ</w:t>
      </w:r>
      <w:r w:rsidR="003F62CF" w:rsidRPr="00616C89">
        <w:rPr>
          <w:rFonts w:ascii="Bahij Mitra" w:eastAsia="Times New Roman" w:hAnsi="Bahij Mitra" w:cs="Bahij Mitra" w:hint="cs"/>
          <w:color w:val="000000" w:themeColor="text1"/>
          <w:sz w:val="28"/>
          <w:szCs w:val="28"/>
          <w:rtl/>
          <w:lang w:bidi="ps-AF"/>
        </w:rPr>
        <w:t>و، بايد څرنګه يې سرته ورسوُو</w:t>
      </w:r>
      <w:r w:rsidR="003F62CF" w:rsidRPr="00616C89">
        <w:rPr>
          <w:rFonts w:ascii="Bahij Mitra" w:eastAsia="Times New Roman" w:hAnsi="Bahij Mitra" w:cs="Bahij Mitra" w:hint="cs"/>
          <w:b/>
          <w:bCs/>
          <w:color w:val="000000" w:themeColor="text1"/>
          <w:sz w:val="24"/>
          <w:szCs w:val="24"/>
          <w:rtl/>
          <w:lang w:bidi="ps-AF"/>
        </w:rPr>
        <w:t>(د وسلو ليږد)</w:t>
      </w:r>
      <w:r w:rsidR="00A6755A" w:rsidRPr="00616C89">
        <w:rPr>
          <w:rFonts w:ascii="Bahij Mitra" w:eastAsia="Times New Roman" w:hAnsi="Bahij Mitra" w:cs="Bahij Mitra" w:hint="cs"/>
          <w:color w:val="000000" w:themeColor="text1"/>
          <w:sz w:val="28"/>
          <w:szCs w:val="28"/>
          <w:rtl/>
          <w:lang w:bidi="ps-AF"/>
        </w:rPr>
        <w:t>، د نورو اقداماتو سره چي ددوی د احتمالي بې ثباتی ستون</w:t>
      </w:r>
      <w:r w:rsidR="00054ECC">
        <w:rPr>
          <w:rFonts w:ascii="Bahij Mitra" w:eastAsia="Times New Roman" w:hAnsi="Bahij Mitra" w:cs="Bahij Mitra" w:hint="cs"/>
          <w:color w:val="000000" w:themeColor="text1"/>
          <w:sz w:val="28"/>
          <w:szCs w:val="28"/>
          <w:rtl/>
          <w:lang w:bidi="ps-AF"/>
        </w:rPr>
        <w:t>ځي</w:t>
      </w:r>
      <w:r w:rsidR="00A6755A" w:rsidRPr="00616C89">
        <w:rPr>
          <w:rFonts w:ascii="Bahij Mitra" w:eastAsia="Times New Roman" w:hAnsi="Bahij Mitra" w:cs="Bahij Mitra" w:hint="cs"/>
          <w:color w:val="000000" w:themeColor="text1"/>
          <w:sz w:val="28"/>
          <w:szCs w:val="28"/>
          <w:rtl/>
          <w:lang w:bidi="ps-AF"/>
        </w:rPr>
        <w:t xml:space="preserve"> ته ځي. د پاکستان په قضيه کي </w:t>
      </w:r>
      <w:r w:rsidR="005A1A2D" w:rsidRPr="00616C89">
        <w:rPr>
          <w:rFonts w:ascii="Bahij Mitra" w:eastAsia="Times New Roman" w:hAnsi="Bahij Mitra" w:cs="Bahij Mitra" w:hint="cs"/>
          <w:color w:val="000000" w:themeColor="text1"/>
          <w:sz w:val="28"/>
          <w:szCs w:val="28"/>
          <w:rtl/>
          <w:lang w:bidi="ps-AF"/>
        </w:rPr>
        <w:t>لومړی بايد د هندوستان سره موډس ويوينډي تړون</w:t>
      </w:r>
      <w:r w:rsidR="005A1A2D" w:rsidRPr="00616C89">
        <w:rPr>
          <w:rFonts w:ascii="Bahij Mitra" w:eastAsia="Times New Roman" w:hAnsi="Bahij Mitra" w:cs="Bahij Mitra"/>
          <w:b/>
          <w:bCs/>
          <w:color w:val="000000" w:themeColor="text1"/>
          <w:sz w:val="24"/>
          <w:szCs w:val="24"/>
          <w:rtl/>
          <w:lang w:bidi="ps-AF"/>
        </w:rPr>
        <w:t>(</w:t>
      </w:r>
      <w:r w:rsidR="005A1A2D" w:rsidRPr="00616C89">
        <w:rPr>
          <w:rFonts w:ascii="Bahij Mitra" w:hAnsi="Bahij Mitra" w:cs="Bahij Mitra"/>
          <w:b/>
          <w:bCs/>
          <w:color w:val="000000" w:themeColor="text1"/>
          <w:sz w:val="24"/>
          <w:szCs w:val="24"/>
        </w:rPr>
        <w:t>Modus vivendi</w:t>
      </w:r>
      <w:r w:rsidR="00616C89" w:rsidRPr="00616C89">
        <w:rPr>
          <w:rFonts w:ascii="Bahij Mitra" w:eastAsia="Times New Roman" w:hAnsi="Bahij Mitra" w:cs="Bahij Mitra"/>
          <w:b/>
          <w:bCs/>
          <w:color w:val="000000" w:themeColor="text1"/>
          <w:sz w:val="24"/>
          <w:szCs w:val="24"/>
          <w:rtl/>
          <w:lang w:bidi="ps-AF"/>
        </w:rPr>
        <w:t>= د هغه چا تر منځ تړون چي نظرونه</w:t>
      </w:r>
      <w:r w:rsidR="00616C89" w:rsidRPr="00893BAD">
        <w:rPr>
          <w:rFonts w:ascii="Bahij Mitra" w:eastAsia="Times New Roman" w:hAnsi="Bahij Mitra" w:cs="Bahij Mitra"/>
          <w:b/>
          <w:bCs/>
          <w:color w:val="000000" w:themeColor="text1"/>
          <w:sz w:val="24"/>
          <w:szCs w:val="24"/>
          <w:rtl/>
          <w:lang w:bidi="ps-AF"/>
        </w:rPr>
        <w:t xml:space="preserve"> يې سره بيل وي او پر اختلاف لر</w:t>
      </w:r>
      <w:r w:rsidR="00054ECC">
        <w:rPr>
          <w:rFonts w:ascii="Bahij Mitra" w:eastAsia="Times New Roman" w:hAnsi="Bahij Mitra" w:cs="Bahij Mitra" w:hint="cs"/>
          <w:b/>
          <w:bCs/>
          <w:color w:val="000000" w:themeColor="text1"/>
          <w:sz w:val="24"/>
          <w:szCs w:val="24"/>
          <w:rtl/>
          <w:lang w:bidi="ps-AF"/>
        </w:rPr>
        <w:t>ل</w:t>
      </w:r>
      <w:r w:rsidR="00616C89" w:rsidRPr="00893BAD">
        <w:rPr>
          <w:rFonts w:ascii="Bahij Mitra" w:eastAsia="Times New Roman" w:hAnsi="Bahij Mitra" w:cs="Bahij Mitra"/>
          <w:b/>
          <w:bCs/>
          <w:color w:val="000000" w:themeColor="text1"/>
          <w:sz w:val="24"/>
          <w:szCs w:val="24"/>
          <w:rtl/>
          <w:lang w:bidi="ps-AF"/>
        </w:rPr>
        <w:t>و سره راضي وي- ويکيپيډيا</w:t>
      </w:r>
      <w:r w:rsidR="005A1A2D" w:rsidRPr="00893BAD">
        <w:rPr>
          <w:rFonts w:ascii="Bahij Mitra" w:eastAsia="Times New Roman" w:hAnsi="Bahij Mitra" w:cs="Bahij Mitra"/>
          <w:b/>
          <w:bCs/>
          <w:color w:val="000000" w:themeColor="text1"/>
          <w:sz w:val="24"/>
          <w:szCs w:val="24"/>
          <w:rtl/>
          <w:lang w:bidi="ps-AF"/>
        </w:rPr>
        <w:t>)</w:t>
      </w:r>
      <w:r w:rsidR="005A1A2D" w:rsidRPr="00893BAD">
        <w:rPr>
          <w:rFonts w:ascii="Bahij Mitra" w:eastAsia="Times New Roman" w:hAnsi="Bahij Mitra" w:cs="Bahij Mitra" w:hint="cs"/>
          <w:color w:val="000000" w:themeColor="text1"/>
          <w:sz w:val="28"/>
          <w:szCs w:val="28"/>
          <w:rtl/>
          <w:lang w:bidi="ps-AF"/>
        </w:rPr>
        <w:t xml:space="preserve"> وغزو</w:t>
      </w:r>
      <w:r w:rsidR="00616C89" w:rsidRPr="00893BAD">
        <w:rPr>
          <w:rFonts w:ascii="Bahij Mitra" w:eastAsia="Times New Roman" w:hAnsi="Bahij Mitra" w:cs="Bahij Mitra" w:hint="cs"/>
          <w:color w:val="000000" w:themeColor="text1"/>
          <w:sz w:val="28"/>
          <w:szCs w:val="28"/>
          <w:rtl/>
          <w:lang w:bidi="ps-AF"/>
        </w:rPr>
        <w:t>ُ</w:t>
      </w:r>
      <w:r w:rsidR="005A1A2D" w:rsidRPr="00893BAD">
        <w:rPr>
          <w:rFonts w:ascii="Bahij Mitra" w:eastAsia="Times New Roman" w:hAnsi="Bahij Mitra" w:cs="Bahij Mitra" w:hint="cs"/>
          <w:color w:val="000000" w:themeColor="text1"/>
          <w:sz w:val="28"/>
          <w:szCs w:val="28"/>
          <w:rtl/>
          <w:lang w:bidi="ps-AF"/>
        </w:rPr>
        <w:t>و او بيا اقتصادي مرستي ورسره وکړو</w:t>
      </w:r>
      <w:r w:rsidR="00616C89" w:rsidRPr="00893BAD">
        <w:rPr>
          <w:rFonts w:ascii="Bahij Mitra" w:eastAsia="Times New Roman" w:hAnsi="Bahij Mitra" w:cs="Bahij Mitra" w:hint="cs"/>
          <w:b/>
          <w:bCs/>
          <w:color w:val="000000" w:themeColor="text1"/>
          <w:sz w:val="24"/>
          <w:szCs w:val="24"/>
          <w:rtl/>
          <w:lang w:bidi="ps-AF"/>
        </w:rPr>
        <w:t>(</w:t>
      </w:r>
      <w:r w:rsidR="00616C89" w:rsidRPr="00893BAD">
        <w:rPr>
          <w:rFonts w:ascii="Bahij Mitra" w:eastAsia="Times New Roman" w:hAnsi="Bahij Mitra" w:cs="Bahij Mitra"/>
          <w:b/>
          <w:bCs/>
          <w:color w:val="000000" w:themeColor="text1"/>
          <w:sz w:val="24"/>
          <w:szCs w:val="24"/>
          <w:lang w:bidi="ps-AF"/>
        </w:rPr>
        <w:t>S</w:t>
      </w:r>
      <w:r w:rsidR="00616C89" w:rsidRPr="00893BAD">
        <w:rPr>
          <w:rFonts w:ascii="Bahij Mitra" w:eastAsia="Times New Roman" w:hAnsi="Bahij Mitra" w:cs="Bahij Mitra" w:hint="cs"/>
          <w:b/>
          <w:bCs/>
          <w:color w:val="000000" w:themeColor="text1"/>
          <w:sz w:val="24"/>
          <w:szCs w:val="24"/>
          <w:rtl/>
          <w:lang w:bidi="ps-AF"/>
        </w:rPr>
        <w:t>)</w:t>
      </w:r>
      <w:r w:rsidR="0060511F" w:rsidRPr="00893BAD">
        <w:rPr>
          <w:rFonts w:ascii="Bahij Mitra" w:eastAsia="Times New Roman" w:hAnsi="Bahij Mitra" w:cs="Bahij Mitra" w:hint="cs"/>
          <w:b/>
          <w:bCs/>
          <w:color w:val="000000" w:themeColor="text1"/>
          <w:sz w:val="24"/>
          <w:szCs w:val="24"/>
          <w:rtl/>
          <w:lang w:bidi="ps-AF"/>
        </w:rPr>
        <w:t>۹۲مخ</w:t>
      </w:r>
    </w:p>
    <w:p w:rsidR="00A641D3" w:rsidRPr="00054ECC"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054ECC">
        <w:rPr>
          <w:rFonts w:ascii="Bahij Mitra" w:eastAsia="Times New Roman" w:hAnsi="Bahij Mitra" w:cs="Bahij Mitra"/>
          <w:b/>
          <w:bCs/>
          <w:color w:val="000000" w:themeColor="text1"/>
          <w:sz w:val="28"/>
          <w:szCs w:val="28"/>
          <w:rtl/>
        </w:rPr>
        <w:t>په افغانستان ک</w:t>
      </w:r>
      <w:r w:rsidR="0060511F" w:rsidRPr="00054ECC">
        <w:rPr>
          <w:rFonts w:ascii="Bahij Mitra" w:eastAsia="Times New Roman" w:hAnsi="Bahij Mitra" w:cs="Bahij Mitra" w:hint="cs"/>
          <w:b/>
          <w:bCs/>
          <w:color w:val="000000" w:themeColor="text1"/>
          <w:sz w:val="28"/>
          <w:szCs w:val="28"/>
          <w:rtl/>
          <w:lang w:bidi="ps-AF"/>
        </w:rPr>
        <w:t>ي</w:t>
      </w:r>
      <w:r w:rsidRPr="00054ECC">
        <w:rPr>
          <w:rFonts w:ascii="Bahij Mitra" w:eastAsia="Times New Roman" w:hAnsi="Bahij Mitra" w:cs="Bahij Mitra"/>
          <w:b/>
          <w:bCs/>
          <w:color w:val="000000" w:themeColor="text1"/>
          <w:sz w:val="28"/>
          <w:szCs w:val="28"/>
          <w:rtl/>
        </w:rPr>
        <w:t xml:space="preserve"> پټ عملیات</w:t>
      </w:r>
    </w:p>
    <w:p w:rsidR="00A641D3" w:rsidRPr="00893BAD"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893BAD">
        <w:rPr>
          <w:rFonts w:ascii="Bahij Mitra" w:eastAsia="Times New Roman" w:hAnsi="Bahij Mitra" w:cs="Bahij Mitra"/>
          <w:color w:val="000000" w:themeColor="text1"/>
          <w:sz w:val="28"/>
          <w:szCs w:val="28"/>
          <w:rtl/>
        </w:rPr>
        <w:t>د سانډرز</w:t>
      </w:r>
      <w:r w:rsidR="00557EBC" w:rsidRPr="00893BAD">
        <w:rPr>
          <w:rFonts w:ascii="Bahij Mitra" w:eastAsia="Times New Roman" w:hAnsi="Bahij Mitra" w:cs="Bahij Mitra"/>
          <w:b/>
          <w:bCs/>
          <w:color w:val="000000" w:themeColor="text1"/>
          <w:sz w:val="24"/>
          <w:szCs w:val="24"/>
          <w:rtl/>
          <w:lang w:bidi="ps-AF"/>
        </w:rPr>
        <w:t>(</w:t>
      </w:r>
      <w:r w:rsidR="00557EBC" w:rsidRPr="00893BAD">
        <w:rPr>
          <w:rStyle w:val="tei-persname"/>
          <w:rFonts w:ascii="Bahij Mitra" w:hAnsi="Bahij Mitra" w:cs="Bahij Mitra"/>
          <w:b/>
          <w:bCs/>
          <w:color w:val="000000" w:themeColor="text1"/>
          <w:sz w:val="24"/>
          <w:szCs w:val="24"/>
        </w:rPr>
        <w:t>Saunders</w:t>
      </w:r>
      <w:r w:rsidR="00557EBC" w:rsidRPr="00893BAD">
        <w:rPr>
          <w:rFonts w:ascii="Bahij Mitra" w:eastAsia="Times New Roman" w:hAnsi="Bahij Mitra" w:cs="Bahij Mitra"/>
          <w:b/>
          <w:bCs/>
          <w:color w:val="000000" w:themeColor="text1"/>
          <w:sz w:val="24"/>
          <w:szCs w:val="24"/>
          <w:rtl/>
          <w:lang w:bidi="ps-AF"/>
        </w:rPr>
        <w:t>)</w:t>
      </w:r>
      <w:r w:rsidRPr="00893BAD">
        <w:rPr>
          <w:rFonts w:ascii="Bahij Mitra" w:eastAsia="Times New Roman" w:hAnsi="Bahij Mitra" w:cs="Bahij Mitra"/>
          <w:color w:val="000000" w:themeColor="text1"/>
          <w:sz w:val="28"/>
          <w:szCs w:val="28"/>
          <w:rtl/>
        </w:rPr>
        <w:t xml:space="preserve"> او سي آی اې </w:t>
      </w:r>
      <w:r w:rsidR="00054ECC" w:rsidRPr="00054ECC">
        <w:rPr>
          <w:rFonts w:ascii="Bahij Mitra" w:eastAsia="Times New Roman" w:hAnsi="Bahij Mitra" w:cs="Bahij Mitra" w:hint="cs"/>
          <w:b/>
          <w:bCs/>
          <w:color w:val="000000" w:themeColor="text1"/>
          <w:sz w:val="24"/>
          <w:szCs w:val="24"/>
          <w:rtl/>
          <w:lang w:bidi="ps-AF"/>
        </w:rPr>
        <w:t>(</w:t>
      </w:r>
      <w:r w:rsidR="00054ECC" w:rsidRPr="00054ECC">
        <w:rPr>
          <w:rFonts w:ascii="Bahij Mitra" w:eastAsia="Times New Roman" w:hAnsi="Bahij Mitra" w:cs="Bahij Mitra"/>
          <w:b/>
          <w:bCs/>
          <w:color w:val="000000" w:themeColor="text1"/>
          <w:sz w:val="24"/>
          <w:szCs w:val="24"/>
          <w:lang w:bidi="ps-AF"/>
        </w:rPr>
        <w:t>C.I.A</w:t>
      </w:r>
      <w:r w:rsidR="00054ECC" w:rsidRPr="00054ECC">
        <w:rPr>
          <w:rFonts w:ascii="Bahij Mitra" w:eastAsia="Times New Roman" w:hAnsi="Bahij Mitra" w:cs="Bahij Mitra" w:hint="cs"/>
          <w:b/>
          <w:bCs/>
          <w:color w:val="000000" w:themeColor="text1"/>
          <w:sz w:val="24"/>
          <w:szCs w:val="24"/>
          <w:rtl/>
          <w:lang w:bidi="ps-AF"/>
        </w:rPr>
        <w:t>)</w:t>
      </w:r>
      <w:r w:rsidR="00054ECC">
        <w:rPr>
          <w:rFonts w:ascii="Bahij Mitra" w:eastAsia="Times New Roman" w:hAnsi="Bahij Mitra" w:cs="Bahij Mitra" w:hint="cs"/>
          <w:color w:val="000000" w:themeColor="text1"/>
          <w:sz w:val="28"/>
          <w:szCs w:val="28"/>
          <w:rtl/>
          <w:lang w:bidi="ps-AF"/>
        </w:rPr>
        <w:t xml:space="preserve"> </w:t>
      </w:r>
      <w:r w:rsidRPr="00893BAD">
        <w:rPr>
          <w:rFonts w:ascii="Bahij Mitra" w:eastAsia="Times New Roman" w:hAnsi="Bahij Mitra" w:cs="Bahij Mitra"/>
          <w:color w:val="000000" w:themeColor="text1"/>
          <w:sz w:val="28"/>
          <w:szCs w:val="28"/>
          <w:rtl/>
        </w:rPr>
        <w:t>سره خبرې بې پایلې وې خو مهم</w:t>
      </w:r>
      <w:r w:rsidR="00557EBC"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پوښتن</w:t>
      </w:r>
      <w:r w:rsidR="00557EBC"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یې راپورته کړې. اوسن</w:t>
      </w:r>
      <w:r w:rsidR="00054ECC">
        <w:rPr>
          <w:rFonts w:ascii="Bahij Mitra" w:eastAsia="Times New Roman" w:hAnsi="Bahij Mitra" w:cs="Bahij Mitra" w:hint="cs"/>
          <w:color w:val="000000" w:themeColor="text1"/>
          <w:sz w:val="28"/>
          <w:szCs w:val="28"/>
          <w:rtl/>
          <w:lang w:bidi="ps-AF"/>
        </w:rPr>
        <w:t>ی خوځښت</w:t>
      </w:r>
      <w:r w:rsidRPr="00893BAD">
        <w:rPr>
          <w:rFonts w:ascii="Bahij Mitra" w:eastAsia="Times New Roman" w:hAnsi="Bahij Mitra" w:cs="Bahij Mitra"/>
          <w:color w:val="000000" w:themeColor="text1"/>
          <w:sz w:val="28"/>
          <w:szCs w:val="28"/>
          <w:rtl/>
        </w:rPr>
        <w:t xml:space="preserve"> </w:t>
      </w:r>
      <w:r w:rsidRPr="00893BAD">
        <w:rPr>
          <w:rFonts w:ascii="Bahij Mitra" w:eastAsia="Times New Roman" w:hAnsi="Bahij Mitra" w:cs="Bahij Mitra"/>
          <w:b/>
          <w:bCs/>
          <w:color w:val="000000" w:themeColor="text1"/>
          <w:sz w:val="24"/>
          <w:szCs w:val="24"/>
          <w:rtl/>
        </w:rPr>
        <w:t>(او حتی د هغې هر ډول احتمالي غزول)</w:t>
      </w:r>
      <w:r w:rsidRPr="00893BAD">
        <w:rPr>
          <w:rFonts w:ascii="Bahij Mitra" w:eastAsia="Times New Roman" w:hAnsi="Bahij Mitra" w:cs="Bahij Mitra"/>
          <w:color w:val="000000" w:themeColor="text1"/>
          <w:sz w:val="28"/>
          <w:szCs w:val="28"/>
          <w:rtl/>
        </w:rPr>
        <w:t xml:space="preserve"> د کابل رژیم </w:t>
      </w:r>
      <w:r w:rsidR="00550667" w:rsidRPr="00893BAD">
        <w:rPr>
          <w:rFonts w:ascii="Bahij Mitra" w:eastAsia="Times New Roman" w:hAnsi="Bahij Mitra" w:cs="Bahij Mitra" w:hint="cs"/>
          <w:color w:val="000000" w:themeColor="text1"/>
          <w:sz w:val="28"/>
          <w:szCs w:val="28"/>
          <w:rtl/>
          <w:lang w:bidi="ps-AF"/>
        </w:rPr>
        <w:t>ته</w:t>
      </w:r>
      <w:r w:rsidR="004759C5" w:rsidRPr="00893BAD">
        <w:rPr>
          <w:rFonts w:ascii="Bahij Mitra" w:eastAsia="Times New Roman" w:hAnsi="Bahij Mitra" w:cs="Bahij Mitra" w:hint="cs"/>
          <w:color w:val="000000" w:themeColor="text1"/>
          <w:sz w:val="28"/>
          <w:szCs w:val="28"/>
          <w:rtl/>
          <w:lang w:bidi="ps-AF"/>
        </w:rPr>
        <w:t xml:space="preserve"> مخامخ ګواښ </w:t>
      </w:r>
      <w:r w:rsidR="00550667" w:rsidRPr="00893BAD">
        <w:rPr>
          <w:rFonts w:ascii="Bahij Mitra" w:eastAsia="Times New Roman" w:hAnsi="Bahij Mitra" w:cs="Bahij Mitra" w:hint="cs"/>
          <w:color w:val="000000" w:themeColor="text1"/>
          <w:sz w:val="28"/>
          <w:szCs w:val="28"/>
          <w:rtl/>
          <w:lang w:bidi="ps-AF"/>
        </w:rPr>
        <w:t>نه دی</w:t>
      </w:r>
      <w:r w:rsidR="004759C5" w:rsidRPr="00893BAD">
        <w:rPr>
          <w:rFonts w:ascii="Bahij Mitra" w:eastAsia="Times New Roman" w:hAnsi="Bahij Mitra" w:cs="Bahij Mitra" w:hint="cs"/>
          <w:color w:val="000000" w:themeColor="text1"/>
          <w:sz w:val="28"/>
          <w:szCs w:val="28"/>
          <w:rtl/>
          <w:lang w:bidi="ps-AF"/>
        </w:rPr>
        <w:t>.</w:t>
      </w:r>
      <w:r w:rsidRPr="00893BAD">
        <w:rPr>
          <w:rFonts w:ascii="Bahij Mitra" w:eastAsia="Times New Roman" w:hAnsi="Bahij Mitra" w:cs="Bahij Mitra"/>
          <w:color w:val="000000" w:themeColor="text1"/>
          <w:sz w:val="28"/>
          <w:szCs w:val="28"/>
          <w:rtl/>
        </w:rPr>
        <w:t xml:space="preserve"> په افغانستان ک</w:t>
      </w:r>
      <w:r w:rsidR="00550667"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w:t>
      </w:r>
      <w:r w:rsidR="00550667" w:rsidRPr="00893BAD">
        <w:rPr>
          <w:rFonts w:ascii="Bahij Mitra" w:eastAsia="Times New Roman" w:hAnsi="Bahij Mitra" w:cs="Bahij Mitra" w:hint="cs"/>
          <w:color w:val="000000" w:themeColor="text1"/>
          <w:sz w:val="28"/>
          <w:szCs w:val="28"/>
          <w:rtl/>
          <w:lang w:bidi="ps-AF"/>
        </w:rPr>
        <w:t xml:space="preserve">خلق ګوند د يوه توکم يا قام </w:t>
      </w:r>
      <w:r w:rsidRPr="00893BAD">
        <w:rPr>
          <w:rFonts w:ascii="Bahij Mitra" w:eastAsia="Times New Roman" w:hAnsi="Bahij Mitra" w:cs="Bahij Mitra"/>
          <w:color w:val="000000" w:themeColor="text1"/>
          <w:sz w:val="28"/>
          <w:szCs w:val="28"/>
          <w:rtl/>
        </w:rPr>
        <w:t xml:space="preserve">استازیتوب کوي، خو تر </w:t>
      </w:r>
      <w:r w:rsidR="00106233" w:rsidRPr="00893BAD">
        <w:rPr>
          <w:rFonts w:ascii="Bahij Mitra" w:eastAsia="Times New Roman" w:hAnsi="Bahij Mitra" w:cs="Bahij Mitra" w:hint="cs"/>
          <w:color w:val="000000" w:themeColor="text1"/>
          <w:sz w:val="28"/>
          <w:szCs w:val="28"/>
          <w:rtl/>
          <w:lang w:bidi="ps-AF"/>
        </w:rPr>
        <w:t xml:space="preserve">اوسه دا تر </w:t>
      </w:r>
      <w:r w:rsidRPr="00893BAD">
        <w:rPr>
          <w:rFonts w:ascii="Bahij Mitra" w:eastAsia="Times New Roman" w:hAnsi="Bahij Mitra" w:cs="Bahij Mitra"/>
          <w:color w:val="000000" w:themeColor="text1"/>
          <w:sz w:val="28"/>
          <w:szCs w:val="28"/>
          <w:rtl/>
        </w:rPr>
        <w:t xml:space="preserve">ټولو مهم </w:t>
      </w:r>
      <w:r w:rsidR="0036277B" w:rsidRPr="00893BAD">
        <w:rPr>
          <w:rFonts w:ascii="Bahij Mitra" w:eastAsia="Times New Roman" w:hAnsi="Bahij Mitra" w:cs="Bahij Mitra" w:hint="cs"/>
          <w:color w:val="000000" w:themeColor="text1"/>
          <w:sz w:val="28"/>
          <w:szCs w:val="28"/>
          <w:rtl/>
          <w:lang w:bidi="ps-AF"/>
        </w:rPr>
        <w:t xml:space="preserve">ګوند </w:t>
      </w:r>
      <w:r w:rsidRPr="00893BAD">
        <w:rPr>
          <w:rFonts w:ascii="Bahij Mitra" w:eastAsia="Times New Roman" w:hAnsi="Bahij Mitra" w:cs="Bahij Mitra"/>
          <w:color w:val="000000" w:themeColor="text1"/>
          <w:sz w:val="28"/>
          <w:szCs w:val="28"/>
          <w:rtl/>
        </w:rPr>
        <w:t xml:space="preserve">دی. </w:t>
      </w:r>
      <w:r w:rsidR="00106233" w:rsidRPr="00893BAD">
        <w:rPr>
          <w:rFonts w:ascii="Bahij Mitra" w:eastAsia="Times New Roman" w:hAnsi="Bahij Mitra" w:cs="Bahij Mitra" w:hint="cs"/>
          <w:color w:val="000000" w:themeColor="text1"/>
          <w:sz w:val="28"/>
          <w:szCs w:val="28"/>
          <w:rtl/>
          <w:lang w:bidi="ps-AF"/>
        </w:rPr>
        <w:t xml:space="preserve">کچيري جګړو دوام وکړ، بيا دا خبره د پاملرني وړ ده </w:t>
      </w:r>
      <w:r w:rsidR="00054ECC">
        <w:rPr>
          <w:rFonts w:ascii="Bahij Mitra" w:eastAsia="Times New Roman" w:hAnsi="Bahij Mitra" w:cs="Bahij Mitra" w:hint="cs"/>
          <w:color w:val="000000" w:themeColor="text1"/>
          <w:sz w:val="28"/>
          <w:szCs w:val="28"/>
          <w:rtl/>
          <w:lang w:bidi="ps-AF"/>
        </w:rPr>
        <w:t>چي</w:t>
      </w:r>
      <w:r w:rsidR="00106233" w:rsidRPr="00893BAD">
        <w:rPr>
          <w:rFonts w:ascii="Bahij Mitra" w:eastAsia="Times New Roman" w:hAnsi="Bahij Mitra" w:cs="Bahij Mitra" w:hint="cs"/>
          <w:color w:val="000000" w:themeColor="text1"/>
          <w:sz w:val="28"/>
          <w:szCs w:val="28"/>
          <w:rtl/>
          <w:lang w:bidi="ps-AF"/>
        </w:rPr>
        <w:t xml:space="preserve"> </w:t>
      </w:r>
      <w:r w:rsidR="00054ECC">
        <w:rPr>
          <w:rFonts w:ascii="Bahij Mitra" w:eastAsia="Times New Roman" w:hAnsi="Bahij Mitra" w:cs="Bahij Mitra" w:hint="cs"/>
          <w:color w:val="000000" w:themeColor="text1"/>
          <w:sz w:val="28"/>
          <w:szCs w:val="28"/>
          <w:rtl/>
          <w:lang w:bidi="ps-AF"/>
        </w:rPr>
        <w:t>تر</w:t>
      </w:r>
      <w:r w:rsidR="00106233" w:rsidRPr="00893BAD">
        <w:rPr>
          <w:rFonts w:ascii="Bahij Mitra" w:eastAsia="Times New Roman" w:hAnsi="Bahij Mitra" w:cs="Bahij Mitra" w:hint="cs"/>
          <w:color w:val="000000" w:themeColor="text1"/>
          <w:sz w:val="28"/>
          <w:szCs w:val="28"/>
          <w:rtl/>
          <w:lang w:bidi="ps-AF"/>
        </w:rPr>
        <w:t xml:space="preserve"> ډيرو زيايونو ګاللو وروسته به پوځونه ستړي سي او د نورمحمد تره کي د حکومت د ړنګولو د پاره به راوړاندي سي.</w:t>
      </w:r>
      <w:r w:rsidRPr="00893BAD">
        <w:rPr>
          <w:rFonts w:ascii="Bahij Mitra" w:eastAsia="Times New Roman" w:hAnsi="Bahij Mitra" w:cs="Bahij Mitra"/>
          <w:color w:val="000000" w:themeColor="text1"/>
          <w:sz w:val="28"/>
          <w:szCs w:val="28"/>
          <w:rtl/>
        </w:rPr>
        <w:t xml:space="preserve"> په هرصورت، </w:t>
      </w:r>
      <w:r w:rsidR="00106233" w:rsidRPr="00893BAD">
        <w:rPr>
          <w:rFonts w:ascii="Bahij Mitra" w:eastAsia="Times New Roman" w:hAnsi="Bahij Mitra" w:cs="Bahij Mitra"/>
          <w:color w:val="000000" w:themeColor="text1"/>
          <w:sz w:val="28"/>
          <w:szCs w:val="28"/>
          <w:rtl/>
        </w:rPr>
        <w:t xml:space="preserve">خلق </w:t>
      </w:r>
      <w:r w:rsidR="00054ECC">
        <w:rPr>
          <w:rFonts w:ascii="Bahij Mitra" w:eastAsia="Times New Roman" w:hAnsi="Bahij Mitra" w:cs="Bahij Mitra" w:hint="cs"/>
          <w:color w:val="000000" w:themeColor="text1"/>
          <w:sz w:val="28"/>
          <w:szCs w:val="28"/>
          <w:rtl/>
          <w:lang w:bidi="ps-AF"/>
        </w:rPr>
        <w:t xml:space="preserve">ګوند </w:t>
      </w:r>
      <w:r w:rsidR="00106233" w:rsidRPr="00893BAD">
        <w:rPr>
          <w:rFonts w:ascii="Bahij Mitra" w:eastAsia="Times New Roman" w:hAnsi="Bahij Mitra" w:cs="Bahij Mitra"/>
          <w:color w:val="000000" w:themeColor="text1"/>
          <w:sz w:val="28"/>
          <w:szCs w:val="28"/>
          <w:rtl/>
        </w:rPr>
        <w:t>په چ</w:t>
      </w:r>
      <w:r w:rsidR="00106233" w:rsidRPr="00893BAD">
        <w:rPr>
          <w:rFonts w:ascii="Bahij Mitra" w:eastAsia="Times New Roman" w:hAnsi="Bahij Mitra" w:cs="Bahij Mitra" w:hint="cs"/>
          <w:color w:val="000000" w:themeColor="text1"/>
          <w:sz w:val="28"/>
          <w:szCs w:val="28"/>
          <w:rtl/>
        </w:rPr>
        <w:t>ټ</w:t>
      </w:r>
      <w:r w:rsidR="00106233" w:rsidRPr="00893BAD">
        <w:rPr>
          <w:rFonts w:ascii="Bahij Mitra" w:eastAsia="Times New Roman" w:hAnsi="Bahij Mitra" w:cs="Bahij Mitra" w:hint="eastAsia"/>
          <w:color w:val="000000" w:themeColor="text1"/>
          <w:sz w:val="28"/>
          <w:szCs w:val="28"/>
          <w:rtl/>
        </w:rPr>
        <w:t>ک</w:t>
      </w:r>
      <w:r w:rsidR="00054ECC">
        <w:rPr>
          <w:rFonts w:ascii="Bahij Mitra" w:eastAsia="Times New Roman" w:hAnsi="Bahij Mitra" w:cs="Bahij Mitra" w:hint="cs"/>
          <w:color w:val="000000" w:themeColor="text1"/>
          <w:sz w:val="28"/>
          <w:szCs w:val="28"/>
          <w:rtl/>
          <w:lang w:bidi="ps-AF"/>
        </w:rPr>
        <w:t>ي</w:t>
      </w:r>
      <w:r w:rsidR="00106233" w:rsidRPr="00893BAD">
        <w:rPr>
          <w:rFonts w:ascii="Bahij Mitra" w:eastAsia="Times New Roman" w:hAnsi="Bahij Mitra" w:cs="Bahij Mitra"/>
          <w:color w:val="000000" w:themeColor="text1"/>
          <w:sz w:val="28"/>
          <w:szCs w:val="28"/>
          <w:rtl/>
        </w:rPr>
        <w:t xml:space="preserve"> سره حرکت وک</w:t>
      </w:r>
      <w:r w:rsidR="00106233" w:rsidRPr="00893BAD">
        <w:rPr>
          <w:rFonts w:ascii="Bahij Mitra" w:eastAsia="Times New Roman" w:hAnsi="Bahij Mitra" w:cs="Bahij Mitra" w:hint="cs"/>
          <w:color w:val="000000" w:themeColor="text1"/>
          <w:sz w:val="28"/>
          <w:szCs w:val="28"/>
          <w:rtl/>
        </w:rPr>
        <w:t>ړ</w:t>
      </w:r>
      <w:r w:rsidR="00106233" w:rsidRPr="00893BAD">
        <w:rPr>
          <w:rFonts w:ascii="Bahij Mitra" w:eastAsia="Times New Roman" w:hAnsi="Bahij Mitra" w:cs="Bahij Mitra"/>
          <w:color w:val="000000" w:themeColor="text1"/>
          <w:sz w:val="28"/>
          <w:szCs w:val="28"/>
          <w:rtl/>
        </w:rPr>
        <w:t xml:space="preserve"> تر</w:t>
      </w:r>
      <w:r w:rsidR="00106233" w:rsidRPr="00893BAD">
        <w:rPr>
          <w:rFonts w:ascii="Bahij Mitra" w:eastAsia="Times New Roman" w:hAnsi="Bahij Mitra" w:cs="Bahij Mitra" w:hint="cs"/>
          <w:color w:val="000000" w:themeColor="text1"/>
          <w:sz w:val="28"/>
          <w:szCs w:val="28"/>
          <w:rtl/>
        </w:rPr>
        <w:t>څ</w:t>
      </w:r>
      <w:r w:rsidR="00106233" w:rsidRPr="00893BAD">
        <w:rPr>
          <w:rFonts w:ascii="Bahij Mitra" w:eastAsia="Times New Roman" w:hAnsi="Bahij Mitra" w:cs="Bahij Mitra" w:hint="eastAsia"/>
          <w:color w:val="000000" w:themeColor="text1"/>
          <w:sz w:val="28"/>
          <w:szCs w:val="28"/>
          <w:rtl/>
        </w:rPr>
        <w:t>و</w:t>
      </w:r>
      <w:r w:rsidR="00106233" w:rsidRPr="00893BAD">
        <w:rPr>
          <w:rFonts w:ascii="Bahij Mitra" w:eastAsia="Times New Roman" w:hAnsi="Bahij Mitra" w:cs="Bahij Mitra"/>
          <w:color w:val="000000" w:themeColor="text1"/>
          <w:sz w:val="28"/>
          <w:szCs w:val="28"/>
          <w:rtl/>
        </w:rPr>
        <w:t xml:space="preserve"> اردو </w:t>
      </w:r>
      <w:r w:rsidR="00054ECC">
        <w:rPr>
          <w:rFonts w:ascii="Bahij Mitra" w:eastAsia="Times New Roman" w:hAnsi="Bahij Mitra" w:cs="Bahij Mitra" w:hint="cs"/>
          <w:color w:val="000000" w:themeColor="text1"/>
          <w:sz w:val="28"/>
          <w:szCs w:val="28"/>
          <w:rtl/>
          <w:lang w:bidi="ps-AF"/>
        </w:rPr>
        <w:t>تر سياسي واک لاندي راولي.</w:t>
      </w:r>
      <w:r w:rsidRPr="00893BAD">
        <w:rPr>
          <w:rFonts w:ascii="Bahij Mitra" w:eastAsia="Times New Roman" w:hAnsi="Bahij Mitra" w:cs="Bahij Mitra"/>
          <w:color w:val="000000" w:themeColor="text1"/>
          <w:sz w:val="28"/>
          <w:szCs w:val="28"/>
          <w:rtl/>
        </w:rPr>
        <w:t xml:space="preserve"> </w:t>
      </w:r>
      <w:r w:rsidR="005A36A0" w:rsidRPr="00893BAD">
        <w:rPr>
          <w:rFonts w:ascii="Bahij Mitra" w:eastAsia="Times New Roman" w:hAnsi="Bahij Mitra" w:cs="Bahij Mitra" w:hint="cs"/>
          <w:color w:val="000000" w:themeColor="text1"/>
          <w:sz w:val="28"/>
          <w:szCs w:val="28"/>
          <w:rtl/>
          <w:lang w:bidi="ps-AF"/>
        </w:rPr>
        <w:t>دا خبره باوري نه ده چي پوځ به د جوابي خوځښت وړتيا لري.</w:t>
      </w:r>
      <w:r w:rsidR="00796C44" w:rsidRPr="00893BAD">
        <w:rPr>
          <w:rFonts w:ascii="Bahij Mitra" w:eastAsia="Times New Roman" w:hAnsi="Bahij Mitra" w:cs="Bahij Mitra" w:hint="cs"/>
          <w:color w:val="000000" w:themeColor="text1"/>
          <w:sz w:val="28"/>
          <w:szCs w:val="28"/>
          <w:rtl/>
          <w:lang w:bidi="ps-AF"/>
        </w:rPr>
        <w:t>په دوی کي چي څومره وړتيا شتون لري، هغه به په غوڅه توګه مخ پر ختميدو سي،</w:t>
      </w:r>
      <w:r w:rsidRPr="00893BAD">
        <w:rPr>
          <w:rFonts w:ascii="Bahij Mitra" w:eastAsia="Times New Roman" w:hAnsi="Bahij Mitra" w:cs="Bahij Mitra"/>
          <w:color w:val="000000" w:themeColor="text1"/>
          <w:sz w:val="28"/>
          <w:szCs w:val="28"/>
          <w:rtl/>
        </w:rPr>
        <w:t xml:space="preserve"> ځکه چ</w:t>
      </w:r>
      <w:r w:rsidR="00796C44"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اردو نور سیاسي کیږي</w:t>
      </w:r>
      <w:r w:rsidRPr="00893BAD">
        <w:rPr>
          <w:rFonts w:ascii="Bahij Mitra" w:eastAsia="Times New Roman" w:hAnsi="Bahij Mitra" w:cs="Bahij Mitra"/>
          <w:color w:val="000000" w:themeColor="text1"/>
          <w:sz w:val="24"/>
          <w:szCs w:val="24"/>
          <w:rtl/>
        </w:rPr>
        <w:t xml:space="preserve"> </w:t>
      </w:r>
      <w:r w:rsidRPr="00893BAD">
        <w:rPr>
          <w:rFonts w:ascii="Bahij Mitra" w:eastAsia="Times New Roman" w:hAnsi="Bahij Mitra" w:cs="Bahij Mitra"/>
          <w:b/>
          <w:bCs/>
          <w:color w:val="000000" w:themeColor="text1"/>
          <w:sz w:val="24"/>
          <w:szCs w:val="24"/>
          <w:rtl/>
        </w:rPr>
        <w:t>(س)</w:t>
      </w:r>
    </w:p>
    <w:p w:rsidR="00A641D3" w:rsidRPr="00893BAD" w:rsidRDefault="00A641D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893BAD">
        <w:rPr>
          <w:rFonts w:ascii="Bahij Mitra" w:eastAsia="Times New Roman" w:hAnsi="Bahij Mitra" w:cs="Bahij Mitra"/>
          <w:color w:val="000000" w:themeColor="text1"/>
          <w:sz w:val="28"/>
          <w:szCs w:val="28"/>
          <w:rtl/>
        </w:rPr>
        <w:t>د بلواګرۍ د ملاتړ بل دلیل دا دی چ</w:t>
      </w:r>
      <w:r w:rsidR="00B13CDD" w:rsidRPr="00893BAD">
        <w:rPr>
          <w:rFonts w:ascii="Bahij Mitra" w:eastAsia="Times New Roman" w:hAnsi="Bahij Mitra" w:cs="Bahij Mitra" w:hint="cs"/>
          <w:color w:val="000000" w:themeColor="text1"/>
          <w:sz w:val="28"/>
          <w:szCs w:val="28"/>
          <w:rtl/>
          <w:lang w:bidi="ps-AF"/>
        </w:rPr>
        <w:t>ي پدې سره به افغانان د پولي په شاوخوا کي مصروف وساتي،</w:t>
      </w:r>
      <w:r w:rsidRPr="00893BAD">
        <w:rPr>
          <w:rFonts w:ascii="Bahij Mitra" w:eastAsia="Times New Roman" w:hAnsi="Bahij Mitra" w:cs="Bahij Mitra"/>
          <w:color w:val="000000" w:themeColor="text1"/>
          <w:sz w:val="28"/>
          <w:szCs w:val="28"/>
          <w:rtl/>
        </w:rPr>
        <w:t xml:space="preserve"> او په دې توګه به </w:t>
      </w:r>
      <w:r w:rsidR="00B13CDD" w:rsidRPr="00893BAD">
        <w:rPr>
          <w:rFonts w:ascii="Bahij Mitra" w:eastAsia="Times New Roman" w:hAnsi="Bahij Mitra" w:cs="Bahij Mitra" w:hint="cs"/>
          <w:color w:val="000000" w:themeColor="text1"/>
          <w:sz w:val="28"/>
          <w:szCs w:val="28"/>
          <w:rtl/>
          <w:lang w:bidi="ps-AF"/>
        </w:rPr>
        <w:t>اردو دا توان ونلري چي پاکستان ته ستون</w:t>
      </w:r>
      <w:r w:rsidR="00054ECC">
        <w:rPr>
          <w:rFonts w:ascii="Bahij Mitra" w:eastAsia="Times New Roman" w:hAnsi="Bahij Mitra" w:cs="Bahij Mitra" w:hint="cs"/>
          <w:color w:val="000000" w:themeColor="text1"/>
          <w:sz w:val="28"/>
          <w:szCs w:val="28"/>
          <w:rtl/>
          <w:lang w:bidi="ps-AF"/>
        </w:rPr>
        <w:t>ځي</w:t>
      </w:r>
      <w:r w:rsidR="00B13CDD" w:rsidRPr="00893BAD">
        <w:rPr>
          <w:rFonts w:ascii="Bahij Mitra" w:eastAsia="Times New Roman" w:hAnsi="Bahij Mitra" w:cs="Bahij Mitra" w:hint="cs"/>
          <w:color w:val="000000" w:themeColor="text1"/>
          <w:sz w:val="28"/>
          <w:szCs w:val="28"/>
          <w:rtl/>
          <w:lang w:bidi="ps-AF"/>
        </w:rPr>
        <w:t xml:space="preserve"> پيدا کړي.</w:t>
      </w:r>
      <w:r w:rsidR="00054ECC">
        <w:rPr>
          <w:rFonts w:ascii="Bahij Mitra" w:eastAsia="Times New Roman" w:hAnsi="Bahij Mitra" w:cs="Bahij Mitra" w:hint="cs"/>
          <w:color w:val="000000" w:themeColor="text1"/>
          <w:sz w:val="28"/>
          <w:szCs w:val="28"/>
          <w:rtl/>
          <w:lang w:bidi="ps-AF"/>
        </w:rPr>
        <w:t xml:space="preserve"> </w:t>
      </w:r>
      <w:r w:rsidR="004D7D61" w:rsidRPr="00893BAD">
        <w:rPr>
          <w:rFonts w:ascii="Bahij Mitra" w:eastAsia="Times New Roman" w:hAnsi="Bahij Mitra" w:cs="Bahij Mitra" w:hint="cs"/>
          <w:color w:val="000000" w:themeColor="text1"/>
          <w:sz w:val="28"/>
          <w:szCs w:val="28"/>
          <w:rtl/>
          <w:lang w:bidi="ps-AF"/>
        </w:rPr>
        <w:t xml:space="preserve">سربيره پردې يو بل دليل </w:t>
      </w:r>
      <w:r w:rsidR="0040430C" w:rsidRPr="00893BAD">
        <w:rPr>
          <w:rFonts w:ascii="Bahij Mitra" w:eastAsia="Times New Roman" w:hAnsi="Bahij Mitra" w:cs="Bahij Mitra" w:hint="cs"/>
          <w:color w:val="000000" w:themeColor="text1"/>
          <w:sz w:val="28"/>
          <w:szCs w:val="28"/>
          <w:rtl/>
          <w:lang w:bidi="ps-AF"/>
        </w:rPr>
        <w:t>دا چي</w:t>
      </w:r>
      <w:r w:rsidRPr="00893BAD">
        <w:rPr>
          <w:rFonts w:ascii="Bahij Mitra" w:eastAsia="Times New Roman" w:hAnsi="Bahij Mitra" w:cs="Bahij Mitra"/>
          <w:color w:val="000000" w:themeColor="text1"/>
          <w:sz w:val="28"/>
          <w:szCs w:val="28"/>
          <w:rtl/>
        </w:rPr>
        <w:t xml:space="preserve"> رژیم </w:t>
      </w:r>
      <w:r w:rsidR="0040430C" w:rsidRPr="00893BAD">
        <w:rPr>
          <w:rFonts w:ascii="Bahij Mitra" w:eastAsia="Times New Roman" w:hAnsi="Bahij Mitra" w:cs="Bahij Mitra" w:hint="cs"/>
          <w:color w:val="000000" w:themeColor="text1"/>
          <w:sz w:val="28"/>
          <w:szCs w:val="28"/>
          <w:rtl/>
          <w:lang w:bidi="ps-AF"/>
        </w:rPr>
        <w:t xml:space="preserve">په جګړو کي </w:t>
      </w:r>
      <w:r w:rsidRPr="00893BAD">
        <w:rPr>
          <w:rFonts w:ascii="Bahij Mitra" w:eastAsia="Times New Roman" w:hAnsi="Bahij Mitra" w:cs="Bahij Mitra"/>
          <w:color w:val="000000" w:themeColor="text1"/>
          <w:sz w:val="28"/>
          <w:szCs w:val="28"/>
          <w:rtl/>
        </w:rPr>
        <w:t xml:space="preserve">نور هم </w:t>
      </w:r>
      <w:r w:rsidR="0040430C" w:rsidRPr="00893BAD">
        <w:rPr>
          <w:rFonts w:ascii="Bahij Mitra" w:eastAsia="Times New Roman" w:hAnsi="Bahij Mitra" w:cs="Bahij Mitra" w:hint="cs"/>
          <w:color w:val="000000" w:themeColor="text1"/>
          <w:sz w:val="28"/>
          <w:szCs w:val="28"/>
          <w:rtl/>
          <w:lang w:bidi="ps-AF"/>
        </w:rPr>
        <w:t>شکيليږي</w:t>
      </w:r>
      <w:r w:rsidRPr="00893BAD">
        <w:rPr>
          <w:rFonts w:ascii="Bahij Mitra" w:eastAsia="Times New Roman" w:hAnsi="Bahij Mitra" w:cs="Bahij Mitra"/>
          <w:color w:val="000000" w:themeColor="text1"/>
          <w:sz w:val="28"/>
          <w:szCs w:val="28"/>
          <w:rtl/>
        </w:rPr>
        <w:t xml:space="preserve">، دا به </w:t>
      </w:r>
      <w:r w:rsidR="0040430C" w:rsidRPr="00893BAD">
        <w:rPr>
          <w:rFonts w:ascii="Bahij Mitra" w:eastAsia="Times New Roman" w:hAnsi="Bahij Mitra" w:cs="Bahij Mitra" w:hint="cs"/>
          <w:color w:val="000000" w:themeColor="text1"/>
          <w:sz w:val="28"/>
          <w:szCs w:val="28"/>
          <w:rtl/>
          <w:lang w:bidi="ps-AF"/>
        </w:rPr>
        <w:t xml:space="preserve">يې د مرستو د پاره شوروي اتحاد ته نور هم اړباسي. </w:t>
      </w:r>
      <w:r w:rsidRPr="00893BAD">
        <w:rPr>
          <w:rFonts w:ascii="Bahij Mitra" w:eastAsia="Times New Roman" w:hAnsi="Bahij Mitra" w:cs="Bahij Mitra"/>
          <w:color w:val="000000" w:themeColor="text1"/>
          <w:sz w:val="28"/>
          <w:szCs w:val="28"/>
          <w:rtl/>
        </w:rPr>
        <w:t>ځین</w:t>
      </w:r>
      <w:r w:rsidR="0040430C"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w:t>
      </w:r>
      <w:r w:rsidRPr="00893BAD">
        <w:rPr>
          <w:rFonts w:ascii="Times New Roman" w:eastAsia="Times New Roman" w:hAnsi="Times New Roman" w:cs="Times New Roman" w:hint="cs"/>
          <w:color w:val="000000" w:themeColor="text1"/>
          <w:sz w:val="28"/>
          <w:szCs w:val="28"/>
          <w:rtl/>
        </w:rPr>
        <w:t>​​</w:t>
      </w:r>
      <w:r w:rsidRPr="00893BAD">
        <w:rPr>
          <w:rFonts w:ascii="Bahij Mitra" w:eastAsia="Times New Roman" w:hAnsi="Bahij Mitra" w:cs="Bahij Mitra"/>
          <w:color w:val="000000" w:themeColor="text1"/>
          <w:sz w:val="28"/>
          <w:szCs w:val="28"/>
          <w:rtl/>
        </w:rPr>
        <w:t>بیا استدلال کوي چ</w:t>
      </w:r>
      <w:r w:rsidR="00AF67CB"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دا زموږ د ګټو خلاف </w:t>
      </w:r>
      <w:r w:rsidR="00AF67CB" w:rsidRPr="00893BAD">
        <w:rPr>
          <w:rFonts w:ascii="Bahij Mitra" w:eastAsia="Times New Roman" w:hAnsi="Bahij Mitra" w:cs="Bahij Mitra" w:hint="cs"/>
          <w:color w:val="000000" w:themeColor="text1"/>
          <w:sz w:val="28"/>
          <w:szCs w:val="28"/>
          <w:rtl/>
          <w:lang w:bidi="ps-AF"/>
        </w:rPr>
        <w:t xml:space="preserve">کار </w:t>
      </w:r>
      <w:r w:rsidRPr="00893BAD">
        <w:rPr>
          <w:rFonts w:ascii="Bahij Mitra" w:eastAsia="Times New Roman" w:hAnsi="Bahij Mitra" w:cs="Bahij Mitra"/>
          <w:color w:val="000000" w:themeColor="text1"/>
          <w:sz w:val="28"/>
          <w:szCs w:val="28"/>
          <w:rtl/>
        </w:rPr>
        <w:t>دی ځکه چ</w:t>
      </w:r>
      <w:r w:rsidR="00AF67CB" w:rsidRPr="00893BAD">
        <w:rPr>
          <w:rFonts w:ascii="Bahij Mitra" w:eastAsia="Times New Roman" w:hAnsi="Bahij Mitra" w:cs="Bahij Mitra" w:hint="cs"/>
          <w:color w:val="000000" w:themeColor="text1"/>
          <w:sz w:val="28"/>
          <w:szCs w:val="28"/>
          <w:rtl/>
          <w:lang w:bidi="ps-AF"/>
        </w:rPr>
        <w:t>ي</w:t>
      </w:r>
      <w:r w:rsidRPr="00893BAD">
        <w:rPr>
          <w:rFonts w:ascii="Bahij Mitra" w:eastAsia="Times New Roman" w:hAnsi="Bahij Mitra" w:cs="Bahij Mitra"/>
          <w:color w:val="000000" w:themeColor="text1"/>
          <w:sz w:val="28"/>
          <w:szCs w:val="28"/>
          <w:rtl/>
        </w:rPr>
        <w:t xml:space="preserve"> موږ غواړو افغانان نور له شوروي څخه خپلواک وي. که تاسو باور </w:t>
      </w:r>
      <w:r w:rsidR="00AF67CB" w:rsidRPr="00893BAD">
        <w:rPr>
          <w:rFonts w:ascii="Bahij Mitra" w:eastAsia="Times New Roman" w:hAnsi="Bahij Mitra" w:cs="Bahij Mitra" w:hint="cs"/>
          <w:color w:val="000000" w:themeColor="text1"/>
          <w:sz w:val="28"/>
          <w:szCs w:val="28"/>
          <w:rtl/>
          <w:lang w:bidi="ps-AF"/>
        </w:rPr>
        <w:t>لری</w:t>
      </w:r>
      <w:r w:rsidRPr="00893BAD">
        <w:rPr>
          <w:rFonts w:ascii="Bahij Mitra" w:eastAsia="Times New Roman" w:hAnsi="Bahij Mitra" w:cs="Bahij Mitra"/>
          <w:color w:val="000000" w:themeColor="text1"/>
          <w:sz w:val="28"/>
          <w:szCs w:val="28"/>
          <w:rtl/>
        </w:rPr>
        <w:t xml:space="preserve"> لکه څنګه چ</w:t>
      </w:r>
      <w:r w:rsidR="00AF67CB" w:rsidRPr="00893BAD">
        <w:rPr>
          <w:rFonts w:ascii="Bahij Mitra" w:eastAsia="Times New Roman" w:hAnsi="Bahij Mitra" w:cs="Bahij Mitra" w:hint="cs"/>
          <w:color w:val="000000" w:themeColor="text1"/>
          <w:sz w:val="28"/>
          <w:szCs w:val="28"/>
          <w:rtl/>
          <w:lang w:bidi="ps-AF"/>
        </w:rPr>
        <w:t>ي يې</w:t>
      </w:r>
      <w:r w:rsidRPr="00893BAD">
        <w:rPr>
          <w:rFonts w:ascii="Bahij Mitra" w:eastAsia="Times New Roman" w:hAnsi="Bahij Mitra" w:cs="Bahij Mitra"/>
          <w:color w:val="000000" w:themeColor="text1"/>
          <w:sz w:val="28"/>
          <w:szCs w:val="28"/>
          <w:rtl/>
        </w:rPr>
        <w:t xml:space="preserve"> زه </w:t>
      </w:r>
      <w:r w:rsidR="00AF67CB" w:rsidRPr="00893BAD">
        <w:rPr>
          <w:rFonts w:ascii="Bahij Mitra" w:eastAsia="Times New Roman" w:hAnsi="Bahij Mitra" w:cs="Bahij Mitra" w:hint="cs"/>
          <w:color w:val="000000" w:themeColor="text1"/>
          <w:sz w:val="28"/>
          <w:szCs w:val="28"/>
          <w:rtl/>
          <w:lang w:bidi="ps-AF"/>
        </w:rPr>
        <w:t>لرم</w:t>
      </w:r>
      <w:r w:rsidRPr="00893BAD">
        <w:rPr>
          <w:rFonts w:ascii="Bahij Mitra" w:eastAsia="Times New Roman" w:hAnsi="Bahij Mitra" w:cs="Bahij Mitra"/>
          <w:color w:val="000000" w:themeColor="text1"/>
          <w:sz w:val="28"/>
          <w:szCs w:val="28"/>
          <w:rtl/>
        </w:rPr>
        <w:t xml:space="preserve">، </w:t>
      </w:r>
      <w:r w:rsidR="00AF67CB" w:rsidRPr="00893BAD">
        <w:rPr>
          <w:rFonts w:ascii="Bahij Mitra" w:eastAsia="Times New Roman" w:hAnsi="Bahij Mitra" w:cs="Bahij Mitra" w:hint="cs"/>
          <w:color w:val="000000" w:themeColor="text1"/>
          <w:sz w:val="28"/>
          <w:szCs w:val="28"/>
          <w:rtl/>
          <w:lang w:bidi="ps-AF"/>
        </w:rPr>
        <w:t>خو</w:t>
      </w:r>
      <w:r w:rsidRPr="00893BAD">
        <w:rPr>
          <w:rFonts w:ascii="Bahij Mitra" w:eastAsia="Times New Roman" w:hAnsi="Bahij Mitra" w:cs="Bahij Mitra"/>
          <w:color w:val="000000" w:themeColor="text1"/>
          <w:sz w:val="28"/>
          <w:szCs w:val="28"/>
          <w:rtl/>
        </w:rPr>
        <w:t xml:space="preserve"> دا یو بې ګټې امید دی، </w:t>
      </w:r>
      <w:r w:rsidR="00AF67CB" w:rsidRPr="00893BAD">
        <w:rPr>
          <w:rFonts w:ascii="Bahij Mitra" w:eastAsia="Times New Roman" w:hAnsi="Bahij Mitra" w:cs="Bahij Mitra" w:hint="cs"/>
          <w:color w:val="000000" w:themeColor="text1"/>
          <w:sz w:val="28"/>
          <w:szCs w:val="28"/>
          <w:rtl/>
          <w:lang w:bidi="ps-AF"/>
        </w:rPr>
        <w:t xml:space="preserve">کيدای سي چي </w:t>
      </w:r>
      <w:r w:rsidRPr="00893BAD">
        <w:rPr>
          <w:rFonts w:ascii="Bahij Mitra" w:eastAsia="Times New Roman" w:hAnsi="Bahij Mitra" w:cs="Bahij Mitra"/>
          <w:color w:val="000000" w:themeColor="text1"/>
          <w:sz w:val="28"/>
          <w:szCs w:val="28"/>
          <w:rtl/>
        </w:rPr>
        <w:t xml:space="preserve">د شورويانو په ژوره </w:t>
      </w:r>
      <w:r w:rsidR="00AF67CB" w:rsidRPr="00893BAD">
        <w:rPr>
          <w:rFonts w:ascii="Bahij Mitra" w:eastAsia="Times New Roman" w:hAnsi="Bahij Mitra" w:cs="Bahij Mitra" w:hint="cs"/>
          <w:color w:val="000000" w:themeColor="text1"/>
          <w:sz w:val="28"/>
          <w:szCs w:val="28"/>
          <w:rtl/>
          <w:lang w:bidi="ps-AF"/>
        </w:rPr>
        <w:t xml:space="preserve"> شکيلتيا کي</w:t>
      </w:r>
      <w:r w:rsidRPr="00893BAD">
        <w:rPr>
          <w:rFonts w:ascii="Bahij Mitra" w:eastAsia="Times New Roman" w:hAnsi="Bahij Mitra" w:cs="Bahij Mitra"/>
          <w:color w:val="000000" w:themeColor="text1"/>
          <w:sz w:val="28"/>
          <w:szCs w:val="28"/>
          <w:rtl/>
        </w:rPr>
        <w:t xml:space="preserve"> یو څه ګټه وي. </w:t>
      </w:r>
      <w:r w:rsidR="00680FB7" w:rsidRPr="00893BAD">
        <w:rPr>
          <w:rFonts w:ascii="Bahij Mitra" w:eastAsia="Times New Roman" w:hAnsi="Bahij Mitra" w:cs="Bahij Mitra"/>
          <w:color w:val="000000" w:themeColor="text1"/>
          <w:sz w:val="28"/>
          <w:szCs w:val="28"/>
          <w:rtl/>
        </w:rPr>
        <w:t>تر هغ</w:t>
      </w:r>
      <w:r w:rsidR="00680FB7" w:rsidRPr="00893BAD">
        <w:rPr>
          <w:rFonts w:ascii="Bahij Mitra" w:eastAsia="Times New Roman" w:hAnsi="Bahij Mitra" w:cs="Bahij Mitra" w:hint="cs"/>
          <w:color w:val="000000" w:themeColor="text1"/>
          <w:sz w:val="28"/>
          <w:szCs w:val="28"/>
          <w:rtl/>
          <w:lang w:bidi="ps-AF"/>
        </w:rPr>
        <w:t>و</w:t>
      </w:r>
      <w:r w:rsidR="00680FB7" w:rsidRPr="00893BAD">
        <w:rPr>
          <w:rFonts w:ascii="Bahij Mitra" w:eastAsia="Times New Roman" w:hAnsi="Bahij Mitra" w:cs="Bahij Mitra"/>
          <w:color w:val="000000" w:themeColor="text1"/>
          <w:sz w:val="28"/>
          <w:szCs w:val="28"/>
          <w:rtl/>
        </w:rPr>
        <w:t xml:space="preserve"> چ</w:t>
      </w:r>
      <w:r w:rsidR="00680FB7" w:rsidRPr="00893BAD">
        <w:rPr>
          <w:rFonts w:ascii="Bahij Mitra" w:eastAsia="Times New Roman" w:hAnsi="Bahij Mitra" w:cs="Bahij Mitra" w:hint="cs"/>
          <w:color w:val="000000" w:themeColor="text1"/>
          <w:sz w:val="28"/>
          <w:szCs w:val="28"/>
          <w:rtl/>
          <w:lang w:bidi="ps-AF"/>
        </w:rPr>
        <w:t>ي</w:t>
      </w:r>
      <w:r w:rsidR="00680FB7" w:rsidRPr="00893BAD">
        <w:rPr>
          <w:rFonts w:ascii="Bahij Mitra" w:eastAsia="Times New Roman" w:hAnsi="Bahij Mitra" w:cs="Bahij Mitra"/>
          <w:color w:val="000000" w:themeColor="text1"/>
          <w:sz w:val="28"/>
          <w:szCs w:val="28"/>
          <w:rtl/>
        </w:rPr>
        <w:t xml:space="preserve"> زمو</w:t>
      </w:r>
      <w:r w:rsidR="00680FB7" w:rsidRPr="00893BAD">
        <w:rPr>
          <w:rFonts w:ascii="Bahij Mitra" w:eastAsia="Times New Roman" w:hAnsi="Bahij Mitra" w:cs="Bahij Mitra" w:hint="cs"/>
          <w:color w:val="000000" w:themeColor="text1"/>
          <w:sz w:val="28"/>
          <w:szCs w:val="28"/>
          <w:rtl/>
        </w:rPr>
        <w:t>ږ</w:t>
      </w:r>
      <w:r w:rsidR="00680FB7" w:rsidRPr="00893BAD">
        <w:rPr>
          <w:rFonts w:ascii="Bahij Mitra" w:eastAsia="Times New Roman" w:hAnsi="Bahij Mitra" w:cs="Bahij Mitra"/>
          <w:color w:val="000000" w:themeColor="text1"/>
          <w:sz w:val="28"/>
          <w:szCs w:val="28"/>
          <w:rtl/>
        </w:rPr>
        <w:t xml:space="preserve"> لاس </w:t>
      </w:r>
      <w:r w:rsidR="00680FB7" w:rsidRPr="00893BAD">
        <w:rPr>
          <w:rFonts w:ascii="Bahij Mitra" w:eastAsia="Times New Roman" w:hAnsi="Bahij Mitra" w:cs="Bahij Mitra" w:hint="cs"/>
          <w:color w:val="000000" w:themeColor="text1"/>
          <w:sz w:val="28"/>
          <w:szCs w:val="28"/>
          <w:rtl/>
        </w:rPr>
        <w:t>څ</w:t>
      </w:r>
      <w:r w:rsidR="00680FB7" w:rsidRPr="00893BAD">
        <w:rPr>
          <w:rFonts w:ascii="Bahij Mitra" w:eastAsia="Times New Roman" w:hAnsi="Bahij Mitra" w:cs="Bahij Mitra" w:hint="eastAsia"/>
          <w:color w:val="000000" w:themeColor="text1"/>
          <w:sz w:val="28"/>
          <w:szCs w:val="28"/>
          <w:rtl/>
        </w:rPr>
        <w:t>ر</w:t>
      </w:r>
      <w:r w:rsidR="00680FB7" w:rsidRPr="00893BAD">
        <w:rPr>
          <w:rFonts w:ascii="Bahij Mitra" w:eastAsia="Times New Roman" w:hAnsi="Bahij Mitra" w:cs="Bahij Mitra" w:hint="cs"/>
          <w:color w:val="000000" w:themeColor="text1"/>
          <w:sz w:val="28"/>
          <w:szCs w:val="28"/>
          <w:rtl/>
        </w:rPr>
        <w:t>ګ</w:t>
      </w:r>
      <w:r w:rsidR="00680FB7" w:rsidRPr="00893BAD">
        <w:rPr>
          <w:rFonts w:ascii="Bahij Mitra" w:eastAsia="Times New Roman" w:hAnsi="Bahij Mitra" w:cs="Bahij Mitra" w:hint="eastAsia"/>
          <w:color w:val="000000" w:themeColor="text1"/>
          <w:sz w:val="28"/>
          <w:szCs w:val="28"/>
          <w:rtl/>
        </w:rPr>
        <w:t>ند</w:t>
      </w:r>
      <w:r w:rsidR="00680FB7" w:rsidRPr="00893BAD">
        <w:rPr>
          <w:rFonts w:ascii="Bahij Mitra" w:eastAsia="Times New Roman" w:hAnsi="Bahij Mitra" w:cs="Bahij Mitra"/>
          <w:color w:val="000000" w:themeColor="text1"/>
          <w:sz w:val="28"/>
          <w:szCs w:val="28"/>
          <w:rtl/>
        </w:rPr>
        <w:t xml:space="preserve"> نه و</w:t>
      </w:r>
      <w:r w:rsidR="00680FB7" w:rsidRPr="00893BAD">
        <w:rPr>
          <w:rFonts w:ascii="Bahij Mitra" w:eastAsia="Times New Roman" w:hAnsi="Bahij Mitra" w:cs="Bahij Mitra" w:hint="cs"/>
          <w:color w:val="000000" w:themeColor="text1"/>
          <w:sz w:val="28"/>
          <w:szCs w:val="28"/>
          <w:rtl/>
          <w:lang w:bidi="ps-AF"/>
        </w:rPr>
        <w:t>و</w:t>
      </w:r>
      <w:r w:rsidR="00680FB7" w:rsidRPr="00893BAD">
        <w:rPr>
          <w:rFonts w:ascii="Bahij Mitra" w:eastAsia="Times New Roman" w:hAnsi="Bahij Mitra" w:cs="Bahij Mitra"/>
          <w:color w:val="000000" w:themeColor="text1"/>
          <w:sz w:val="28"/>
          <w:szCs w:val="28"/>
          <w:rtl/>
        </w:rPr>
        <w:t>، دا به د هند</w:t>
      </w:r>
      <w:r w:rsidR="00680FB7" w:rsidRPr="00893BAD">
        <w:rPr>
          <w:rFonts w:ascii="Bahij Mitra" w:eastAsia="Times New Roman" w:hAnsi="Bahij Mitra" w:cs="Bahij Mitra" w:hint="cs"/>
          <w:color w:val="000000" w:themeColor="text1"/>
          <w:sz w:val="28"/>
          <w:szCs w:val="28"/>
          <w:rtl/>
        </w:rPr>
        <w:t>ی</w:t>
      </w:r>
      <w:r w:rsidR="00680FB7" w:rsidRPr="00893BAD">
        <w:rPr>
          <w:rFonts w:ascii="Bahij Mitra" w:eastAsia="Times New Roman" w:hAnsi="Bahij Mitra" w:cs="Bahij Mitra" w:hint="eastAsia"/>
          <w:color w:val="000000" w:themeColor="text1"/>
          <w:sz w:val="28"/>
          <w:szCs w:val="28"/>
          <w:rtl/>
        </w:rPr>
        <w:t>انو،</w:t>
      </w:r>
      <w:r w:rsidR="00680FB7" w:rsidRPr="00893BAD">
        <w:rPr>
          <w:rFonts w:ascii="Bahij Mitra" w:eastAsia="Times New Roman" w:hAnsi="Bahij Mitra" w:cs="Bahij Mitra"/>
          <w:color w:val="000000" w:themeColor="text1"/>
          <w:sz w:val="28"/>
          <w:szCs w:val="28"/>
          <w:rtl/>
        </w:rPr>
        <w:t xml:space="preserve"> عراق</w:t>
      </w:r>
      <w:r w:rsidR="00680FB7" w:rsidRPr="00893BAD">
        <w:rPr>
          <w:rFonts w:ascii="Bahij Mitra" w:eastAsia="Times New Roman" w:hAnsi="Bahij Mitra" w:cs="Bahij Mitra" w:hint="cs"/>
          <w:color w:val="000000" w:themeColor="text1"/>
          <w:sz w:val="28"/>
          <w:szCs w:val="28"/>
          <w:rtl/>
        </w:rPr>
        <w:t>ی</w:t>
      </w:r>
      <w:r w:rsidR="00680FB7" w:rsidRPr="00893BAD">
        <w:rPr>
          <w:rFonts w:ascii="Bahij Mitra" w:eastAsia="Times New Roman" w:hAnsi="Bahij Mitra" w:cs="Bahij Mitra" w:hint="eastAsia"/>
          <w:color w:val="000000" w:themeColor="text1"/>
          <w:sz w:val="28"/>
          <w:szCs w:val="28"/>
          <w:rtl/>
        </w:rPr>
        <w:t>انو</w:t>
      </w:r>
      <w:r w:rsidR="00680FB7" w:rsidRPr="00893BAD">
        <w:rPr>
          <w:rFonts w:ascii="Bahij Mitra" w:eastAsia="Times New Roman" w:hAnsi="Bahij Mitra" w:cs="Bahij Mitra"/>
          <w:color w:val="000000" w:themeColor="text1"/>
          <w:sz w:val="28"/>
          <w:szCs w:val="28"/>
          <w:rtl/>
        </w:rPr>
        <w:t xml:space="preserve"> او نورو په و</w:t>
      </w:r>
      <w:r w:rsidR="00680FB7" w:rsidRPr="00893BAD">
        <w:rPr>
          <w:rFonts w:ascii="Bahij Mitra" w:eastAsia="Times New Roman" w:hAnsi="Bahij Mitra" w:cs="Bahij Mitra" w:hint="cs"/>
          <w:color w:val="000000" w:themeColor="text1"/>
          <w:sz w:val="28"/>
          <w:szCs w:val="28"/>
          <w:rtl/>
        </w:rPr>
        <w:t>ی</w:t>
      </w:r>
      <w:r w:rsidR="00680FB7" w:rsidRPr="00893BAD">
        <w:rPr>
          <w:rFonts w:ascii="Bahij Mitra" w:eastAsia="Times New Roman" w:hAnsi="Bahij Mitra" w:cs="Bahij Mitra" w:hint="eastAsia"/>
          <w:color w:val="000000" w:themeColor="text1"/>
          <w:sz w:val="28"/>
          <w:szCs w:val="28"/>
          <w:rtl/>
        </w:rPr>
        <w:t>رولو</w:t>
      </w:r>
      <w:r w:rsidR="00680FB7" w:rsidRPr="00893BAD">
        <w:rPr>
          <w:rFonts w:ascii="Bahij Mitra" w:eastAsia="Times New Roman" w:hAnsi="Bahij Mitra" w:cs="Bahij Mitra"/>
          <w:color w:val="000000" w:themeColor="text1"/>
          <w:sz w:val="28"/>
          <w:szCs w:val="28"/>
          <w:rtl/>
        </w:rPr>
        <w:t xml:space="preserve"> سره زمو</w:t>
      </w:r>
      <w:r w:rsidR="00680FB7" w:rsidRPr="00893BAD">
        <w:rPr>
          <w:rFonts w:ascii="Bahij Mitra" w:eastAsia="Times New Roman" w:hAnsi="Bahij Mitra" w:cs="Bahij Mitra" w:hint="cs"/>
          <w:color w:val="000000" w:themeColor="text1"/>
          <w:sz w:val="28"/>
          <w:szCs w:val="28"/>
          <w:rtl/>
        </w:rPr>
        <w:t>ږ</w:t>
      </w:r>
      <w:r w:rsidR="00680FB7" w:rsidRPr="00893BAD">
        <w:rPr>
          <w:rFonts w:ascii="Bahij Mitra" w:eastAsia="Times New Roman" w:hAnsi="Bahij Mitra" w:cs="Bahij Mitra"/>
          <w:color w:val="000000" w:themeColor="text1"/>
          <w:sz w:val="28"/>
          <w:szCs w:val="28"/>
          <w:rtl/>
        </w:rPr>
        <w:t xml:space="preserve"> په </w:t>
      </w:r>
      <w:r w:rsidR="00680FB7" w:rsidRPr="00893BAD">
        <w:rPr>
          <w:rFonts w:ascii="Bahij Mitra" w:eastAsia="Times New Roman" w:hAnsi="Bahij Mitra" w:cs="Bahij Mitra" w:hint="cs"/>
          <w:color w:val="000000" w:themeColor="text1"/>
          <w:sz w:val="28"/>
          <w:szCs w:val="28"/>
          <w:rtl/>
        </w:rPr>
        <w:t>ګټ</w:t>
      </w:r>
      <w:r w:rsidR="00680FB7" w:rsidRPr="00893BAD">
        <w:rPr>
          <w:rFonts w:ascii="Bahij Mitra" w:eastAsia="Times New Roman" w:hAnsi="Bahij Mitra" w:cs="Bahij Mitra" w:hint="eastAsia"/>
          <w:color w:val="000000" w:themeColor="text1"/>
          <w:sz w:val="28"/>
          <w:szCs w:val="28"/>
          <w:rtl/>
        </w:rPr>
        <w:t>ه</w:t>
      </w:r>
      <w:r w:rsidR="00680FB7" w:rsidRPr="00893BAD">
        <w:rPr>
          <w:rFonts w:ascii="Bahij Mitra" w:eastAsia="Times New Roman" w:hAnsi="Bahij Mitra" w:cs="Bahij Mitra"/>
          <w:color w:val="000000" w:themeColor="text1"/>
          <w:sz w:val="28"/>
          <w:szCs w:val="28"/>
          <w:rtl/>
        </w:rPr>
        <w:t xml:space="preserve"> کار وک</w:t>
      </w:r>
      <w:r w:rsidR="00680FB7" w:rsidRPr="00893BAD">
        <w:rPr>
          <w:rFonts w:ascii="Bahij Mitra" w:eastAsia="Times New Roman" w:hAnsi="Bahij Mitra" w:cs="Bahij Mitra" w:hint="cs"/>
          <w:color w:val="000000" w:themeColor="text1"/>
          <w:sz w:val="28"/>
          <w:szCs w:val="28"/>
          <w:rtl/>
        </w:rPr>
        <w:t>ړ</w:t>
      </w:r>
      <w:r w:rsidR="00680FB7" w:rsidRPr="00893BAD">
        <w:rPr>
          <w:rFonts w:ascii="Bahij Mitra" w:eastAsia="Times New Roman" w:hAnsi="Bahij Mitra" w:cs="Bahij Mitra" w:hint="eastAsia"/>
          <w:color w:val="000000" w:themeColor="text1"/>
          <w:sz w:val="28"/>
          <w:szCs w:val="28"/>
          <w:rtl/>
        </w:rPr>
        <w:t>ي</w:t>
      </w:r>
    </w:p>
    <w:p w:rsidR="00A641D3" w:rsidRPr="00893BAD" w:rsidRDefault="00BD31D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893BAD">
        <w:rPr>
          <w:rFonts w:ascii="Bahij Mitra" w:eastAsia="Times New Roman" w:hAnsi="Bahij Mitra" w:cs="Bahij Mitra" w:hint="cs"/>
          <w:color w:val="000000" w:themeColor="text1"/>
          <w:sz w:val="28"/>
          <w:szCs w:val="28"/>
          <w:rtl/>
          <w:lang w:bidi="ps-AF"/>
        </w:rPr>
        <w:t>لنډه دا چي دا يوه انساني ستون</w:t>
      </w:r>
      <w:r w:rsidR="00054ECC">
        <w:rPr>
          <w:rFonts w:ascii="Bahij Mitra" w:eastAsia="Times New Roman" w:hAnsi="Bahij Mitra" w:cs="Bahij Mitra" w:hint="cs"/>
          <w:color w:val="000000" w:themeColor="text1"/>
          <w:sz w:val="28"/>
          <w:szCs w:val="28"/>
          <w:rtl/>
          <w:lang w:bidi="ps-AF"/>
        </w:rPr>
        <w:t>ځه</w:t>
      </w:r>
      <w:r w:rsidRPr="00893BAD">
        <w:rPr>
          <w:rFonts w:ascii="Bahij Mitra" w:eastAsia="Times New Roman" w:hAnsi="Bahij Mitra" w:cs="Bahij Mitra" w:hint="cs"/>
          <w:color w:val="000000" w:themeColor="text1"/>
          <w:sz w:val="28"/>
          <w:szCs w:val="28"/>
          <w:rtl/>
          <w:lang w:bidi="ps-AF"/>
        </w:rPr>
        <w:t xml:space="preserve"> ده.آيا موږ د زښتو ډيرو وژنو ډاډګيرنه کولای سو چي ښه پائيله دي ونلري</w:t>
      </w:r>
      <w:r w:rsidR="00A641D3" w:rsidRPr="00893BAD">
        <w:rPr>
          <w:rFonts w:ascii="Bahij Mitra" w:eastAsia="Times New Roman" w:hAnsi="Bahij Mitra" w:cs="Bahij Mitra"/>
          <w:color w:val="000000" w:themeColor="text1"/>
          <w:sz w:val="28"/>
          <w:szCs w:val="28"/>
          <w:rtl/>
        </w:rPr>
        <w:t xml:space="preserve">؟ </w:t>
      </w:r>
      <w:r w:rsidRPr="00893BAD">
        <w:rPr>
          <w:rFonts w:ascii="Bahij Mitra" w:eastAsia="Times New Roman" w:hAnsi="Bahij Mitra" w:cs="Bahij Mitra" w:hint="cs"/>
          <w:color w:val="000000" w:themeColor="text1"/>
          <w:sz w:val="28"/>
          <w:szCs w:val="28"/>
          <w:rtl/>
          <w:lang w:bidi="ps-AF"/>
        </w:rPr>
        <w:t xml:space="preserve">د پښتنو په اړوند ويل کيږي </w:t>
      </w:r>
      <w:r w:rsidR="0010497C" w:rsidRPr="00893BAD">
        <w:rPr>
          <w:rFonts w:ascii="Bahij Mitra" w:eastAsia="Times New Roman" w:hAnsi="Bahij Mitra" w:cs="Bahij Mitra" w:hint="cs"/>
          <w:color w:val="000000" w:themeColor="text1"/>
          <w:sz w:val="28"/>
          <w:szCs w:val="28"/>
          <w:rtl/>
          <w:lang w:bidi="ps-AF"/>
        </w:rPr>
        <w:t xml:space="preserve"> چي د مرکزي حکومت سره په جګړه کي </w:t>
      </w:r>
      <w:r w:rsidR="00057DEC" w:rsidRPr="00893BAD">
        <w:rPr>
          <w:rFonts w:ascii="Bahij Mitra" w:eastAsia="Times New Roman" w:hAnsi="Bahij Mitra" w:cs="Bahij Mitra" w:hint="cs"/>
          <w:color w:val="000000" w:themeColor="text1"/>
          <w:sz w:val="28"/>
          <w:szCs w:val="28"/>
          <w:rtl/>
          <w:lang w:bidi="ps-AF"/>
        </w:rPr>
        <w:t>مرګ دومره بد نه دی، په تيره بيا چي مرکزي حکومت بې دينه وي</w:t>
      </w:r>
      <w:r w:rsidR="00A641D3" w:rsidRPr="00893BAD">
        <w:rPr>
          <w:rFonts w:ascii="Bahij Mitra" w:eastAsia="Times New Roman" w:hAnsi="Bahij Mitra" w:cs="Bahij Mitra"/>
          <w:color w:val="000000" w:themeColor="text1"/>
          <w:sz w:val="28"/>
          <w:szCs w:val="28"/>
          <w:rtl/>
        </w:rPr>
        <w:t xml:space="preserve"> </w:t>
      </w:r>
      <w:r w:rsidR="00A641D3" w:rsidRPr="00893BAD">
        <w:rPr>
          <w:rFonts w:ascii="Bahij Mitra" w:eastAsia="Times New Roman" w:hAnsi="Bahij Mitra" w:cs="Bahij Mitra"/>
          <w:color w:val="000000" w:themeColor="text1"/>
          <w:sz w:val="28"/>
          <w:szCs w:val="28"/>
          <w:rtl/>
          <w:lang w:bidi="fa-IR"/>
        </w:rPr>
        <w:t>۴</w:t>
      </w:r>
      <w:r w:rsidR="00057DEC" w:rsidRPr="00893BAD">
        <w:rPr>
          <w:rFonts w:ascii="Bahij Mitra" w:eastAsia="Times New Roman" w:hAnsi="Bahij Mitra" w:cs="Bahij Mitra" w:hint="cs"/>
          <w:color w:val="000000" w:themeColor="text1"/>
          <w:sz w:val="28"/>
          <w:szCs w:val="28"/>
          <w:rtl/>
          <w:lang w:bidi="ps-AF"/>
        </w:rPr>
        <w:t xml:space="preserve">. </w:t>
      </w:r>
      <w:r w:rsidR="00057DEC" w:rsidRPr="00893BAD">
        <w:rPr>
          <w:rFonts w:ascii="Bahij Mitra" w:eastAsia="Times New Roman" w:hAnsi="Bahij Mitra" w:cs="Bahij Mitra"/>
          <w:color w:val="000000" w:themeColor="text1"/>
          <w:sz w:val="28"/>
          <w:szCs w:val="28"/>
          <w:rtl/>
          <w:lang w:bidi="ps-AF"/>
        </w:rPr>
        <w:t>زه ه</w:t>
      </w:r>
      <w:r w:rsidR="00057DEC" w:rsidRPr="00893BAD">
        <w:rPr>
          <w:rFonts w:ascii="Bahij Mitra" w:eastAsia="Times New Roman" w:hAnsi="Bahij Mitra" w:cs="Bahij Mitra" w:hint="cs"/>
          <w:color w:val="000000" w:themeColor="text1"/>
          <w:sz w:val="28"/>
          <w:szCs w:val="28"/>
          <w:rtl/>
          <w:lang w:bidi="ps-AF"/>
        </w:rPr>
        <w:t>یڅ</w:t>
      </w:r>
      <w:r w:rsidR="00057DEC" w:rsidRPr="00893BAD">
        <w:rPr>
          <w:rFonts w:ascii="Bahij Mitra" w:eastAsia="Times New Roman" w:hAnsi="Bahij Mitra" w:cs="Bahij Mitra" w:hint="eastAsia"/>
          <w:color w:val="000000" w:themeColor="text1"/>
          <w:sz w:val="28"/>
          <w:szCs w:val="28"/>
          <w:rtl/>
          <w:lang w:bidi="ps-AF"/>
        </w:rPr>
        <w:t>کله</w:t>
      </w:r>
      <w:r w:rsidR="00057DEC" w:rsidRPr="00893BAD">
        <w:rPr>
          <w:rFonts w:ascii="Bahij Mitra" w:eastAsia="Times New Roman" w:hAnsi="Bahij Mitra" w:cs="Bahij Mitra"/>
          <w:color w:val="000000" w:themeColor="text1"/>
          <w:sz w:val="28"/>
          <w:szCs w:val="28"/>
          <w:rtl/>
          <w:lang w:bidi="ps-AF"/>
        </w:rPr>
        <w:t xml:space="preserve"> </w:t>
      </w:r>
      <w:r w:rsidR="00057DEC" w:rsidRPr="00893BAD">
        <w:rPr>
          <w:rFonts w:ascii="Bahij Mitra" w:eastAsia="Times New Roman" w:hAnsi="Bahij Mitra" w:cs="Bahij Mitra" w:hint="cs"/>
          <w:color w:val="000000" w:themeColor="text1"/>
          <w:sz w:val="28"/>
          <w:szCs w:val="28"/>
          <w:rtl/>
          <w:lang w:bidi="ps-AF"/>
        </w:rPr>
        <w:t>پدې نه يم</w:t>
      </w:r>
      <w:r w:rsidR="00057DEC" w:rsidRPr="00893BAD">
        <w:rPr>
          <w:rFonts w:ascii="Bahij Mitra" w:eastAsia="Times New Roman" w:hAnsi="Bahij Mitra" w:cs="Bahij Mitra"/>
          <w:color w:val="000000" w:themeColor="text1"/>
          <w:sz w:val="28"/>
          <w:szCs w:val="28"/>
          <w:rtl/>
          <w:lang w:bidi="ps-AF"/>
        </w:rPr>
        <w:t xml:space="preserve"> توان</w:t>
      </w:r>
      <w:r w:rsidR="00057DEC" w:rsidRPr="00893BAD">
        <w:rPr>
          <w:rFonts w:ascii="Bahij Mitra" w:eastAsia="Times New Roman" w:hAnsi="Bahij Mitra" w:cs="Bahij Mitra" w:hint="cs"/>
          <w:color w:val="000000" w:themeColor="text1"/>
          <w:sz w:val="28"/>
          <w:szCs w:val="28"/>
          <w:rtl/>
          <w:lang w:bidi="ps-AF"/>
        </w:rPr>
        <w:t>ی</w:t>
      </w:r>
      <w:r w:rsidR="00057DEC" w:rsidRPr="00893BAD">
        <w:rPr>
          <w:rFonts w:ascii="Bahij Mitra" w:eastAsia="Times New Roman" w:hAnsi="Bahij Mitra" w:cs="Bahij Mitra" w:hint="eastAsia"/>
          <w:color w:val="000000" w:themeColor="text1"/>
          <w:sz w:val="28"/>
          <w:szCs w:val="28"/>
          <w:rtl/>
          <w:lang w:bidi="ps-AF"/>
        </w:rPr>
        <w:t>دل</w:t>
      </w:r>
      <w:r w:rsidR="00057DEC" w:rsidRPr="00893BAD">
        <w:rPr>
          <w:rFonts w:ascii="Bahij Mitra" w:eastAsia="Times New Roman" w:hAnsi="Bahij Mitra" w:cs="Bahij Mitra" w:hint="cs"/>
          <w:color w:val="000000" w:themeColor="text1"/>
          <w:sz w:val="28"/>
          <w:szCs w:val="28"/>
          <w:rtl/>
          <w:lang w:bidi="ps-AF"/>
        </w:rPr>
        <w:t>ی</w:t>
      </w:r>
      <w:r w:rsidR="00057DEC" w:rsidRPr="00893BAD">
        <w:rPr>
          <w:rFonts w:ascii="Bahij Mitra" w:eastAsia="Times New Roman" w:hAnsi="Bahij Mitra" w:cs="Bahij Mitra"/>
          <w:color w:val="000000" w:themeColor="text1"/>
          <w:sz w:val="28"/>
          <w:szCs w:val="28"/>
          <w:rtl/>
          <w:lang w:bidi="ps-AF"/>
        </w:rPr>
        <w:t xml:space="preserve"> چ</w:t>
      </w:r>
      <w:r w:rsidR="00057DEC" w:rsidRPr="00893BAD">
        <w:rPr>
          <w:rFonts w:ascii="Bahij Mitra" w:eastAsia="Times New Roman" w:hAnsi="Bahij Mitra" w:cs="Bahij Mitra" w:hint="cs"/>
          <w:color w:val="000000" w:themeColor="text1"/>
          <w:sz w:val="28"/>
          <w:szCs w:val="28"/>
          <w:rtl/>
          <w:lang w:bidi="ps-AF"/>
        </w:rPr>
        <w:t xml:space="preserve">ي د يوه وژل سوي پښتانه </w:t>
      </w:r>
      <w:r w:rsidR="00057DEC" w:rsidRPr="00893BAD">
        <w:rPr>
          <w:rFonts w:ascii="Bahij Mitra" w:eastAsia="Times New Roman" w:hAnsi="Bahij Mitra" w:cs="Bahij Mitra"/>
          <w:color w:val="000000" w:themeColor="text1"/>
          <w:sz w:val="28"/>
          <w:szCs w:val="28"/>
          <w:rtl/>
          <w:lang w:bidi="ps-AF"/>
        </w:rPr>
        <w:t>نظر معلوم ک</w:t>
      </w:r>
      <w:r w:rsidR="00057DEC" w:rsidRPr="00893BAD">
        <w:rPr>
          <w:rFonts w:ascii="Bahij Mitra" w:eastAsia="Times New Roman" w:hAnsi="Bahij Mitra" w:cs="Bahij Mitra" w:hint="cs"/>
          <w:color w:val="000000" w:themeColor="text1"/>
          <w:sz w:val="28"/>
          <w:szCs w:val="28"/>
          <w:rtl/>
          <w:lang w:bidi="ps-AF"/>
        </w:rPr>
        <w:t>ړ</w:t>
      </w:r>
      <w:r w:rsidR="00057DEC" w:rsidRPr="00893BAD">
        <w:rPr>
          <w:rFonts w:ascii="Bahij Mitra" w:eastAsia="Times New Roman" w:hAnsi="Bahij Mitra" w:cs="Bahij Mitra" w:hint="eastAsia"/>
          <w:color w:val="000000" w:themeColor="text1"/>
          <w:sz w:val="28"/>
          <w:szCs w:val="28"/>
          <w:rtl/>
          <w:lang w:bidi="ps-AF"/>
        </w:rPr>
        <w:t>م</w:t>
      </w:r>
      <w:r w:rsidR="00057DEC" w:rsidRPr="00893BAD">
        <w:rPr>
          <w:rFonts w:ascii="Bahij Mitra" w:eastAsia="Times New Roman" w:hAnsi="Bahij Mitra" w:cs="Bahij Mitra"/>
          <w:color w:val="000000" w:themeColor="text1"/>
          <w:sz w:val="28"/>
          <w:szCs w:val="28"/>
          <w:rtl/>
          <w:lang w:bidi="ps-AF"/>
        </w:rPr>
        <w:t xml:space="preserve"> چ</w:t>
      </w:r>
      <w:r w:rsidR="00057DEC" w:rsidRPr="00893BAD">
        <w:rPr>
          <w:rFonts w:ascii="Bahij Mitra" w:eastAsia="Times New Roman" w:hAnsi="Bahij Mitra" w:cs="Bahij Mitra" w:hint="cs"/>
          <w:color w:val="000000" w:themeColor="text1"/>
          <w:sz w:val="28"/>
          <w:szCs w:val="28"/>
          <w:rtl/>
          <w:lang w:bidi="ps-AF"/>
        </w:rPr>
        <w:t>ي</w:t>
      </w:r>
      <w:r w:rsidR="00057DEC" w:rsidRPr="00893BAD">
        <w:rPr>
          <w:rFonts w:ascii="Bahij Mitra" w:eastAsia="Times New Roman" w:hAnsi="Bahij Mitra" w:cs="Bahij Mitra"/>
          <w:color w:val="000000" w:themeColor="text1"/>
          <w:sz w:val="28"/>
          <w:szCs w:val="28"/>
          <w:rtl/>
          <w:lang w:bidi="ps-AF"/>
        </w:rPr>
        <w:t xml:space="preserve"> ا</w:t>
      </w:r>
      <w:r w:rsidR="00057DEC" w:rsidRPr="00893BAD">
        <w:rPr>
          <w:rFonts w:ascii="Bahij Mitra" w:eastAsia="Times New Roman" w:hAnsi="Bahij Mitra" w:cs="Bahij Mitra" w:hint="cs"/>
          <w:color w:val="000000" w:themeColor="text1"/>
          <w:sz w:val="28"/>
          <w:szCs w:val="28"/>
          <w:rtl/>
          <w:lang w:bidi="ps-AF"/>
        </w:rPr>
        <w:t>ی</w:t>
      </w:r>
      <w:r w:rsidR="00057DEC" w:rsidRPr="00893BAD">
        <w:rPr>
          <w:rFonts w:ascii="Bahij Mitra" w:eastAsia="Times New Roman" w:hAnsi="Bahij Mitra" w:cs="Bahij Mitra" w:hint="eastAsia"/>
          <w:color w:val="000000" w:themeColor="text1"/>
          <w:sz w:val="28"/>
          <w:szCs w:val="28"/>
          <w:rtl/>
          <w:lang w:bidi="ps-AF"/>
        </w:rPr>
        <w:t>ا</w:t>
      </w:r>
      <w:r w:rsidR="00057DEC" w:rsidRPr="00893BAD">
        <w:rPr>
          <w:rFonts w:ascii="Bahij Mitra" w:eastAsia="Times New Roman" w:hAnsi="Bahij Mitra" w:cs="Bahij Mitra"/>
          <w:color w:val="000000" w:themeColor="text1"/>
          <w:sz w:val="28"/>
          <w:szCs w:val="28"/>
          <w:rtl/>
          <w:lang w:bidi="ps-AF"/>
        </w:rPr>
        <w:t xml:space="preserve"> هغه فکر کاوه چ</w:t>
      </w:r>
      <w:r w:rsidR="00057DEC" w:rsidRPr="00893BAD">
        <w:rPr>
          <w:rFonts w:ascii="Bahij Mitra" w:eastAsia="Times New Roman" w:hAnsi="Bahij Mitra" w:cs="Bahij Mitra" w:hint="cs"/>
          <w:color w:val="000000" w:themeColor="text1"/>
          <w:sz w:val="28"/>
          <w:szCs w:val="28"/>
          <w:rtl/>
          <w:lang w:bidi="ps-AF"/>
        </w:rPr>
        <w:t>ي</w:t>
      </w:r>
      <w:r w:rsidR="00057DEC" w:rsidRPr="00893BAD">
        <w:rPr>
          <w:rFonts w:ascii="Bahij Mitra" w:eastAsia="Times New Roman" w:hAnsi="Bahij Mitra" w:cs="Bahij Mitra"/>
          <w:color w:val="000000" w:themeColor="text1"/>
          <w:sz w:val="28"/>
          <w:szCs w:val="28"/>
          <w:rtl/>
          <w:lang w:bidi="ps-AF"/>
        </w:rPr>
        <w:t xml:space="preserve"> دا </w:t>
      </w:r>
      <w:r w:rsidR="00057DEC" w:rsidRPr="00893BAD">
        <w:rPr>
          <w:rFonts w:ascii="Bahij Mitra" w:eastAsia="Times New Roman" w:hAnsi="Bahij Mitra" w:cs="Bahij Mitra" w:hint="cs"/>
          <w:b/>
          <w:bCs/>
          <w:color w:val="000000" w:themeColor="text1"/>
          <w:sz w:val="24"/>
          <w:szCs w:val="24"/>
          <w:rtl/>
          <w:lang w:bidi="ps-AF"/>
        </w:rPr>
        <w:t>(سرښندنه)</w:t>
      </w:r>
      <w:r w:rsidR="00057DEC" w:rsidRPr="00893BAD">
        <w:rPr>
          <w:rFonts w:ascii="Bahij Mitra" w:eastAsia="Times New Roman" w:hAnsi="Bahij Mitra" w:cs="Bahij Mitra" w:hint="cs"/>
          <w:color w:val="000000" w:themeColor="text1"/>
          <w:sz w:val="28"/>
          <w:szCs w:val="28"/>
          <w:rtl/>
          <w:lang w:bidi="ps-AF"/>
        </w:rPr>
        <w:t xml:space="preserve"> </w:t>
      </w:r>
      <w:r w:rsidR="00057DEC" w:rsidRPr="00893BAD">
        <w:rPr>
          <w:rFonts w:ascii="Bahij Mitra" w:eastAsia="Times New Roman" w:hAnsi="Bahij Mitra" w:cs="Bahij Mitra"/>
          <w:color w:val="000000" w:themeColor="text1"/>
          <w:sz w:val="28"/>
          <w:szCs w:val="28"/>
          <w:rtl/>
          <w:lang w:bidi="ps-AF"/>
        </w:rPr>
        <w:t>ارز</w:t>
      </w:r>
      <w:r w:rsidR="00057DEC" w:rsidRPr="00893BAD">
        <w:rPr>
          <w:rFonts w:ascii="Bahij Mitra" w:eastAsia="Times New Roman" w:hAnsi="Bahij Mitra" w:cs="Bahij Mitra" w:hint="cs"/>
          <w:color w:val="000000" w:themeColor="text1"/>
          <w:sz w:val="28"/>
          <w:szCs w:val="28"/>
          <w:rtl/>
          <w:lang w:bidi="ps-AF"/>
        </w:rPr>
        <w:t>ښ</w:t>
      </w:r>
      <w:r w:rsidR="00057DEC" w:rsidRPr="00893BAD">
        <w:rPr>
          <w:rFonts w:ascii="Bahij Mitra" w:eastAsia="Times New Roman" w:hAnsi="Bahij Mitra" w:cs="Bahij Mitra" w:hint="eastAsia"/>
          <w:color w:val="000000" w:themeColor="text1"/>
          <w:sz w:val="28"/>
          <w:szCs w:val="28"/>
          <w:rtl/>
          <w:lang w:bidi="ps-AF"/>
        </w:rPr>
        <w:t>ت</w:t>
      </w:r>
      <w:r w:rsidR="00057DEC" w:rsidRPr="00893BAD">
        <w:rPr>
          <w:rFonts w:ascii="Bahij Mitra" w:eastAsia="Times New Roman" w:hAnsi="Bahij Mitra" w:cs="Bahij Mitra"/>
          <w:color w:val="000000" w:themeColor="text1"/>
          <w:sz w:val="28"/>
          <w:szCs w:val="28"/>
          <w:rtl/>
          <w:lang w:bidi="ps-AF"/>
        </w:rPr>
        <w:t xml:space="preserve"> لري</w:t>
      </w:r>
      <w:r w:rsidR="00057DEC" w:rsidRPr="00893BAD">
        <w:rPr>
          <w:rFonts w:ascii="Bahij Mitra" w:eastAsia="Times New Roman" w:hAnsi="Bahij Mitra" w:cs="Bahij Mitra" w:hint="cs"/>
          <w:color w:val="000000" w:themeColor="text1"/>
          <w:sz w:val="28"/>
          <w:szCs w:val="28"/>
          <w:rtl/>
          <w:lang w:bidi="ps-AF"/>
        </w:rPr>
        <w:t xml:space="preserve">؟. زما په اند ددې انحصار </w:t>
      </w:r>
      <w:r w:rsidR="006B0187" w:rsidRPr="00893BAD">
        <w:rPr>
          <w:rFonts w:ascii="Bahij Mitra" w:eastAsia="Times New Roman" w:hAnsi="Bahij Mitra" w:cs="Bahij Mitra" w:hint="cs"/>
          <w:color w:val="000000" w:themeColor="text1"/>
          <w:sz w:val="28"/>
          <w:szCs w:val="28"/>
          <w:rtl/>
          <w:lang w:bidi="ps-AF"/>
        </w:rPr>
        <w:t xml:space="preserve"> به </w:t>
      </w:r>
      <w:r w:rsidR="00057DEC" w:rsidRPr="00893BAD">
        <w:rPr>
          <w:rFonts w:ascii="Bahij Mitra" w:eastAsia="Times New Roman" w:hAnsi="Bahij Mitra" w:cs="Bahij Mitra" w:hint="cs"/>
          <w:color w:val="000000" w:themeColor="text1"/>
          <w:sz w:val="28"/>
          <w:szCs w:val="28"/>
          <w:rtl/>
          <w:lang w:bidi="ps-AF"/>
        </w:rPr>
        <w:t>پر</w:t>
      </w:r>
      <w:r w:rsidR="006B0187" w:rsidRPr="00893BAD">
        <w:rPr>
          <w:rFonts w:ascii="Bahij Mitra" w:eastAsia="Times New Roman" w:hAnsi="Bahij Mitra" w:cs="Bahij Mitra" w:hint="cs"/>
          <w:color w:val="000000" w:themeColor="text1"/>
          <w:sz w:val="28"/>
          <w:szCs w:val="28"/>
          <w:rtl/>
          <w:lang w:bidi="ps-AF"/>
        </w:rPr>
        <w:t>دې خبره وي چي آيا د قرآن مجيد ټولي ژمني به  سر ته رسيږي، دې زه خواشينی کړی يم.</w:t>
      </w:r>
      <w:r w:rsidR="006B0187" w:rsidRPr="00893BAD">
        <w:rPr>
          <w:color w:val="000000" w:themeColor="text1"/>
          <w:rtl/>
        </w:rPr>
        <w:t xml:space="preserve"> </w:t>
      </w:r>
      <w:r w:rsidR="006B0187" w:rsidRPr="00893BAD">
        <w:rPr>
          <w:rFonts w:ascii="Bahij Mitra" w:eastAsia="Times New Roman" w:hAnsi="Bahij Mitra" w:cs="Bahij Mitra"/>
          <w:color w:val="000000" w:themeColor="text1"/>
          <w:sz w:val="28"/>
          <w:szCs w:val="28"/>
          <w:rtl/>
          <w:lang w:bidi="ps-AF"/>
        </w:rPr>
        <w:t xml:space="preserve">په هرصورت، په </w:t>
      </w:r>
      <w:r w:rsidR="006B0187" w:rsidRPr="00893BAD">
        <w:rPr>
          <w:rFonts w:ascii="Bahij Mitra" w:eastAsia="Times New Roman" w:hAnsi="Bahij Mitra" w:cs="Bahij Mitra" w:hint="cs"/>
          <w:color w:val="000000" w:themeColor="text1"/>
          <w:sz w:val="28"/>
          <w:szCs w:val="28"/>
          <w:rtl/>
          <w:lang w:bidi="ps-AF"/>
        </w:rPr>
        <w:t>ځ</w:t>
      </w:r>
      <w:r w:rsidR="006B0187" w:rsidRPr="00893BAD">
        <w:rPr>
          <w:rFonts w:ascii="Bahij Mitra" w:eastAsia="Times New Roman" w:hAnsi="Bahij Mitra" w:cs="Bahij Mitra" w:hint="eastAsia"/>
          <w:color w:val="000000" w:themeColor="text1"/>
          <w:sz w:val="28"/>
          <w:szCs w:val="28"/>
          <w:rtl/>
          <w:lang w:bidi="ps-AF"/>
        </w:rPr>
        <w:t>ان</w:t>
      </w:r>
      <w:r w:rsidR="006B0187" w:rsidRPr="00893BAD">
        <w:rPr>
          <w:rFonts w:ascii="Bahij Mitra" w:eastAsia="Times New Roman" w:hAnsi="Bahij Mitra" w:cs="Bahij Mitra" w:hint="cs"/>
          <w:color w:val="000000" w:themeColor="text1"/>
          <w:sz w:val="28"/>
          <w:szCs w:val="28"/>
          <w:rtl/>
          <w:lang w:bidi="ps-AF"/>
        </w:rPr>
        <w:t>ګړې</w:t>
      </w:r>
      <w:r w:rsidR="006B0187" w:rsidRPr="00893BAD">
        <w:rPr>
          <w:rFonts w:ascii="Bahij Mitra" w:eastAsia="Times New Roman" w:hAnsi="Bahij Mitra" w:cs="Bahij Mitra"/>
          <w:color w:val="000000" w:themeColor="text1"/>
          <w:sz w:val="28"/>
          <w:szCs w:val="28"/>
          <w:rtl/>
          <w:lang w:bidi="ps-AF"/>
        </w:rPr>
        <w:t xml:space="preserve"> تو</w:t>
      </w:r>
      <w:r w:rsidR="006B0187" w:rsidRPr="00893BAD">
        <w:rPr>
          <w:rFonts w:ascii="Bahij Mitra" w:eastAsia="Times New Roman" w:hAnsi="Bahij Mitra" w:cs="Bahij Mitra" w:hint="cs"/>
          <w:color w:val="000000" w:themeColor="text1"/>
          <w:sz w:val="28"/>
          <w:szCs w:val="28"/>
          <w:rtl/>
          <w:lang w:bidi="ps-AF"/>
        </w:rPr>
        <w:t>ګ</w:t>
      </w:r>
      <w:r w:rsidR="006B0187" w:rsidRPr="00893BAD">
        <w:rPr>
          <w:rFonts w:ascii="Bahij Mitra" w:eastAsia="Times New Roman" w:hAnsi="Bahij Mitra" w:cs="Bahij Mitra" w:hint="eastAsia"/>
          <w:color w:val="000000" w:themeColor="text1"/>
          <w:sz w:val="28"/>
          <w:szCs w:val="28"/>
          <w:rtl/>
          <w:lang w:bidi="ps-AF"/>
        </w:rPr>
        <w:t>ه</w:t>
      </w:r>
      <w:r w:rsidR="006B0187" w:rsidRPr="00893BAD">
        <w:rPr>
          <w:rFonts w:ascii="Bahij Mitra" w:eastAsia="Times New Roman" w:hAnsi="Bahij Mitra" w:cs="Bahij Mitra"/>
          <w:color w:val="000000" w:themeColor="text1"/>
          <w:sz w:val="28"/>
          <w:szCs w:val="28"/>
          <w:rtl/>
          <w:lang w:bidi="ps-AF"/>
        </w:rPr>
        <w:t xml:space="preserve"> که چ</w:t>
      </w:r>
      <w:r w:rsidR="006B0187" w:rsidRPr="00893BAD">
        <w:rPr>
          <w:rFonts w:ascii="Bahij Mitra" w:eastAsia="Times New Roman" w:hAnsi="Bahij Mitra" w:cs="Bahij Mitra" w:hint="cs"/>
          <w:color w:val="000000" w:themeColor="text1"/>
          <w:sz w:val="28"/>
          <w:szCs w:val="28"/>
          <w:rtl/>
          <w:lang w:bidi="ps-AF"/>
        </w:rPr>
        <w:t>ی</w:t>
      </w:r>
      <w:r w:rsidR="006B0187" w:rsidRPr="00893BAD">
        <w:rPr>
          <w:rFonts w:ascii="Bahij Mitra" w:eastAsia="Times New Roman" w:hAnsi="Bahij Mitra" w:cs="Bahij Mitra" w:hint="eastAsia"/>
          <w:color w:val="000000" w:themeColor="text1"/>
          <w:sz w:val="28"/>
          <w:szCs w:val="28"/>
          <w:rtl/>
          <w:lang w:bidi="ps-AF"/>
        </w:rPr>
        <w:t>ر</w:t>
      </w:r>
      <w:r w:rsidR="00054ECC">
        <w:rPr>
          <w:rFonts w:ascii="Bahij Mitra" w:eastAsia="Times New Roman" w:hAnsi="Bahij Mitra" w:cs="Bahij Mitra" w:hint="cs"/>
          <w:color w:val="000000" w:themeColor="text1"/>
          <w:sz w:val="28"/>
          <w:szCs w:val="28"/>
          <w:rtl/>
          <w:lang w:bidi="ps-AF"/>
        </w:rPr>
        <w:t>ي</w:t>
      </w:r>
      <w:r w:rsidR="006B0187" w:rsidRPr="00893BAD">
        <w:rPr>
          <w:rFonts w:ascii="Bahij Mitra" w:eastAsia="Times New Roman" w:hAnsi="Bahij Mitra" w:cs="Bahij Mitra"/>
          <w:color w:val="000000" w:themeColor="text1"/>
          <w:sz w:val="28"/>
          <w:szCs w:val="28"/>
          <w:rtl/>
          <w:lang w:bidi="ps-AF"/>
        </w:rPr>
        <w:t xml:space="preserve"> د پام و</w:t>
      </w:r>
      <w:r w:rsidR="006B0187" w:rsidRPr="00893BAD">
        <w:rPr>
          <w:rFonts w:ascii="Bahij Mitra" w:eastAsia="Times New Roman" w:hAnsi="Bahij Mitra" w:cs="Bahij Mitra" w:hint="cs"/>
          <w:color w:val="000000" w:themeColor="text1"/>
          <w:sz w:val="28"/>
          <w:szCs w:val="28"/>
          <w:rtl/>
          <w:lang w:bidi="ps-AF"/>
        </w:rPr>
        <w:t>ړ</w:t>
      </w:r>
      <w:r w:rsidR="006B0187" w:rsidRPr="00893BAD">
        <w:rPr>
          <w:rFonts w:ascii="Bahij Mitra" w:eastAsia="Times New Roman" w:hAnsi="Bahij Mitra" w:cs="Bahij Mitra"/>
          <w:color w:val="000000" w:themeColor="text1"/>
          <w:sz w:val="28"/>
          <w:szCs w:val="28"/>
          <w:rtl/>
          <w:lang w:bidi="ps-AF"/>
        </w:rPr>
        <w:t xml:space="preserve"> لاسته راو</w:t>
      </w:r>
      <w:r w:rsidR="006B0187" w:rsidRPr="00893BAD">
        <w:rPr>
          <w:rFonts w:ascii="Bahij Mitra" w:eastAsia="Times New Roman" w:hAnsi="Bahij Mitra" w:cs="Bahij Mitra" w:hint="cs"/>
          <w:color w:val="000000" w:themeColor="text1"/>
          <w:sz w:val="28"/>
          <w:szCs w:val="28"/>
          <w:rtl/>
          <w:lang w:bidi="ps-AF"/>
        </w:rPr>
        <w:t>ړ</w:t>
      </w:r>
      <w:r w:rsidR="006B0187" w:rsidRPr="00893BAD">
        <w:rPr>
          <w:rFonts w:ascii="Bahij Mitra" w:eastAsia="Times New Roman" w:hAnsi="Bahij Mitra" w:cs="Bahij Mitra" w:hint="eastAsia"/>
          <w:color w:val="000000" w:themeColor="text1"/>
          <w:sz w:val="28"/>
          <w:szCs w:val="28"/>
          <w:rtl/>
          <w:lang w:bidi="ps-AF"/>
        </w:rPr>
        <w:t>نه</w:t>
      </w:r>
      <w:r w:rsidR="006B0187" w:rsidRPr="00893BAD">
        <w:rPr>
          <w:rFonts w:ascii="Bahij Mitra" w:eastAsia="Times New Roman" w:hAnsi="Bahij Mitra" w:cs="Bahij Mitra"/>
          <w:color w:val="000000" w:themeColor="text1"/>
          <w:sz w:val="28"/>
          <w:szCs w:val="28"/>
          <w:rtl/>
          <w:lang w:bidi="ps-AF"/>
        </w:rPr>
        <w:t xml:space="preserve"> نه وي</w:t>
      </w:r>
      <w:r w:rsidR="006B0187" w:rsidRPr="00893BAD">
        <w:rPr>
          <w:rFonts w:ascii="Bahij Mitra" w:eastAsia="Times New Roman" w:hAnsi="Bahij Mitra" w:cs="Bahij Mitra" w:hint="cs"/>
          <w:b/>
          <w:bCs/>
          <w:color w:val="000000" w:themeColor="text1"/>
          <w:sz w:val="24"/>
          <w:szCs w:val="24"/>
          <w:rtl/>
          <w:lang w:bidi="ps-AF"/>
        </w:rPr>
        <w:t>(</w:t>
      </w:r>
      <w:r w:rsidR="006B0187" w:rsidRPr="00893BAD">
        <w:rPr>
          <w:rFonts w:ascii="Bahij Mitra" w:eastAsia="Times New Roman" w:hAnsi="Bahij Mitra" w:cs="Bahij Mitra"/>
          <w:b/>
          <w:bCs/>
          <w:color w:val="000000" w:themeColor="text1"/>
          <w:sz w:val="24"/>
          <w:szCs w:val="24"/>
          <w:lang w:bidi="ps-AF"/>
        </w:rPr>
        <w:t>s</w:t>
      </w:r>
      <w:r w:rsidR="006B0187" w:rsidRPr="00893BAD">
        <w:rPr>
          <w:rFonts w:ascii="Bahij Mitra" w:eastAsia="Times New Roman" w:hAnsi="Bahij Mitra" w:cs="Bahij Mitra" w:hint="cs"/>
          <w:b/>
          <w:bCs/>
          <w:color w:val="000000" w:themeColor="text1"/>
          <w:sz w:val="24"/>
          <w:szCs w:val="24"/>
          <w:rtl/>
          <w:lang w:bidi="ps-AF"/>
        </w:rPr>
        <w:t>)</w:t>
      </w:r>
      <w:r w:rsidR="006B0187" w:rsidRPr="00893BAD">
        <w:rPr>
          <w:rFonts w:ascii="Bahij Mitra" w:eastAsia="Times New Roman" w:hAnsi="Bahij Mitra" w:cs="Bahij Mitra" w:hint="cs"/>
          <w:color w:val="000000" w:themeColor="text1"/>
          <w:sz w:val="28"/>
          <w:szCs w:val="28"/>
          <w:rtl/>
          <w:lang w:bidi="ps-AF"/>
        </w:rPr>
        <w:t>.</w:t>
      </w:r>
      <w:r w:rsidR="00057DEC" w:rsidRPr="00893BAD">
        <w:rPr>
          <w:rFonts w:ascii="Bahij Mitra" w:eastAsia="Times New Roman" w:hAnsi="Bahij Mitra" w:cs="Bahij Mitra" w:hint="cs"/>
          <w:color w:val="000000" w:themeColor="text1"/>
          <w:sz w:val="28"/>
          <w:szCs w:val="28"/>
          <w:rtl/>
          <w:lang w:bidi="ps-AF"/>
        </w:rPr>
        <w:t xml:space="preserve"> </w:t>
      </w:r>
      <w:r w:rsidR="006B0187" w:rsidRPr="00893BAD">
        <w:rPr>
          <w:rFonts w:ascii="Bahij Mitra" w:eastAsia="Times New Roman" w:hAnsi="Bahij Mitra" w:cs="Bahij Mitra"/>
          <w:color w:val="000000" w:themeColor="text1"/>
          <w:sz w:val="28"/>
          <w:szCs w:val="28"/>
          <w:rtl/>
          <w:lang w:bidi="ps-AF"/>
        </w:rPr>
        <w:t>ب</w:t>
      </w:r>
      <w:r w:rsidR="006B0187" w:rsidRPr="00893BAD">
        <w:rPr>
          <w:rFonts w:ascii="Bahij Mitra" w:eastAsia="Times New Roman" w:hAnsi="Bahij Mitra" w:cs="Bahij Mitra" w:hint="cs"/>
          <w:color w:val="000000" w:themeColor="text1"/>
          <w:sz w:val="28"/>
          <w:szCs w:val="28"/>
          <w:rtl/>
          <w:lang w:bidi="ps-AF"/>
        </w:rPr>
        <w:t>ی</w:t>
      </w:r>
      <w:r w:rsidR="006B0187" w:rsidRPr="00893BAD">
        <w:rPr>
          <w:rFonts w:ascii="Bahij Mitra" w:eastAsia="Times New Roman" w:hAnsi="Bahij Mitra" w:cs="Bahij Mitra" w:hint="eastAsia"/>
          <w:color w:val="000000" w:themeColor="text1"/>
          <w:sz w:val="28"/>
          <w:szCs w:val="28"/>
          <w:rtl/>
          <w:lang w:bidi="ps-AF"/>
        </w:rPr>
        <w:t>ا</w:t>
      </w:r>
      <w:r w:rsidR="006B0187" w:rsidRPr="00893BAD">
        <w:rPr>
          <w:rFonts w:ascii="Bahij Mitra" w:eastAsia="Times New Roman" w:hAnsi="Bahij Mitra" w:cs="Bahij Mitra"/>
          <w:color w:val="000000" w:themeColor="text1"/>
          <w:sz w:val="28"/>
          <w:szCs w:val="28"/>
          <w:rtl/>
          <w:lang w:bidi="ps-AF"/>
        </w:rPr>
        <w:t xml:space="preserve"> </w:t>
      </w:r>
      <w:r w:rsidR="00054ECC">
        <w:rPr>
          <w:rFonts w:ascii="Bahij Mitra" w:eastAsia="Times New Roman" w:hAnsi="Bahij Mitra" w:cs="Bahij Mitra" w:hint="cs"/>
          <w:color w:val="000000" w:themeColor="text1"/>
          <w:sz w:val="28"/>
          <w:szCs w:val="28"/>
          <w:rtl/>
          <w:lang w:bidi="ps-AF"/>
        </w:rPr>
        <w:t>ستونځه</w:t>
      </w:r>
      <w:r w:rsidR="006B0187" w:rsidRPr="00893BAD">
        <w:rPr>
          <w:rFonts w:ascii="Bahij Mitra" w:eastAsia="Times New Roman" w:hAnsi="Bahij Mitra" w:cs="Bahij Mitra"/>
          <w:color w:val="000000" w:themeColor="text1"/>
          <w:sz w:val="28"/>
          <w:szCs w:val="28"/>
          <w:rtl/>
          <w:lang w:bidi="ps-AF"/>
        </w:rPr>
        <w:t xml:space="preserve"> دا ده چ</w:t>
      </w:r>
      <w:r w:rsidR="00054ECC">
        <w:rPr>
          <w:rFonts w:ascii="Bahij Mitra" w:eastAsia="Times New Roman" w:hAnsi="Bahij Mitra" w:cs="Bahij Mitra" w:hint="cs"/>
          <w:color w:val="000000" w:themeColor="text1"/>
          <w:sz w:val="28"/>
          <w:szCs w:val="28"/>
          <w:rtl/>
          <w:lang w:bidi="ps-AF"/>
        </w:rPr>
        <w:t>ي</w:t>
      </w:r>
      <w:r w:rsidR="006B0187" w:rsidRPr="00893BAD">
        <w:rPr>
          <w:rFonts w:ascii="Bahij Mitra" w:eastAsia="Times New Roman" w:hAnsi="Bahij Mitra" w:cs="Bahij Mitra"/>
          <w:color w:val="000000" w:themeColor="text1"/>
          <w:sz w:val="28"/>
          <w:szCs w:val="28"/>
          <w:rtl/>
          <w:lang w:bidi="ps-AF"/>
        </w:rPr>
        <w:t xml:space="preserve"> ا</w:t>
      </w:r>
      <w:r w:rsidR="006B0187" w:rsidRPr="00893BAD">
        <w:rPr>
          <w:rFonts w:ascii="Bahij Mitra" w:eastAsia="Times New Roman" w:hAnsi="Bahij Mitra" w:cs="Bahij Mitra" w:hint="cs"/>
          <w:color w:val="000000" w:themeColor="text1"/>
          <w:sz w:val="28"/>
          <w:szCs w:val="28"/>
          <w:rtl/>
          <w:lang w:bidi="ps-AF"/>
        </w:rPr>
        <w:t>ی</w:t>
      </w:r>
      <w:r w:rsidR="006B0187" w:rsidRPr="00893BAD">
        <w:rPr>
          <w:rFonts w:ascii="Bahij Mitra" w:eastAsia="Times New Roman" w:hAnsi="Bahij Mitra" w:cs="Bahij Mitra" w:hint="eastAsia"/>
          <w:color w:val="000000" w:themeColor="text1"/>
          <w:sz w:val="28"/>
          <w:szCs w:val="28"/>
          <w:rtl/>
          <w:lang w:bidi="ps-AF"/>
        </w:rPr>
        <w:t>ا</w:t>
      </w:r>
      <w:r w:rsidR="006B0187" w:rsidRPr="00893BAD">
        <w:rPr>
          <w:rFonts w:ascii="Bahij Mitra" w:eastAsia="Times New Roman" w:hAnsi="Bahij Mitra" w:cs="Bahij Mitra"/>
          <w:color w:val="000000" w:themeColor="text1"/>
          <w:sz w:val="28"/>
          <w:szCs w:val="28"/>
          <w:rtl/>
          <w:lang w:bidi="ps-AF"/>
        </w:rPr>
        <w:t xml:space="preserve"> </w:t>
      </w:r>
      <w:r w:rsidR="006B0187" w:rsidRPr="00893BAD">
        <w:rPr>
          <w:rFonts w:ascii="Bahij Mitra" w:eastAsia="Times New Roman" w:hAnsi="Bahij Mitra" w:cs="Bahij Mitra" w:hint="cs"/>
          <w:color w:val="000000" w:themeColor="text1"/>
          <w:sz w:val="28"/>
          <w:szCs w:val="28"/>
          <w:rtl/>
          <w:lang w:bidi="ps-AF"/>
        </w:rPr>
        <w:t>ډی</w:t>
      </w:r>
      <w:r w:rsidR="006B0187" w:rsidRPr="00893BAD">
        <w:rPr>
          <w:rFonts w:ascii="Bahij Mitra" w:eastAsia="Times New Roman" w:hAnsi="Bahij Mitra" w:cs="Bahij Mitra" w:hint="eastAsia"/>
          <w:color w:val="000000" w:themeColor="text1"/>
          <w:sz w:val="28"/>
          <w:szCs w:val="28"/>
          <w:rtl/>
          <w:lang w:bidi="ps-AF"/>
        </w:rPr>
        <w:t>ر</w:t>
      </w:r>
      <w:r w:rsidR="006B0187" w:rsidRPr="00893BAD">
        <w:rPr>
          <w:rFonts w:ascii="Bahij Mitra" w:eastAsia="Times New Roman" w:hAnsi="Bahij Mitra" w:cs="Bahij Mitra"/>
          <w:color w:val="000000" w:themeColor="text1"/>
          <w:sz w:val="28"/>
          <w:szCs w:val="28"/>
          <w:rtl/>
          <w:lang w:bidi="ps-AF"/>
        </w:rPr>
        <w:t xml:space="preserve"> </w:t>
      </w:r>
      <w:r w:rsidR="006B0187" w:rsidRPr="00893BAD">
        <w:rPr>
          <w:rFonts w:ascii="Bahij Mitra" w:eastAsia="Times New Roman" w:hAnsi="Bahij Mitra" w:cs="Bahij Mitra" w:hint="cs"/>
          <w:color w:val="000000" w:themeColor="text1"/>
          <w:sz w:val="28"/>
          <w:szCs w:val="28"/>
          <w:rtl/>
          <w:lang w:bidi="ps-AF"/>
        </w:rPr>
        <w:t>څ</w:t>
      </w:r>
      <w:r w:rsidR="006B0187" w:rsidRPr="00893BAD">
        <w:rPr>
          <w:rFonts w:ascii="Bahij Mitra" w:eastAsia="Times New Roman" w:hAnsi="Bahij Mitra" w:cs="Bahij Mitra" w:hint="eastAsia"/>
          <w:color w:val="000000" w:themeColor="text1"/>
          <w:sz w:val="28"/>
          <w:szCs w:val="28"/>
          <w:rtl/>
          <w:lang w:bidi="ps-AF"/>
        </w:rPr>
        <w:t>ه</w:t>
      </w:r>
      <w:r w:rsidR="006B0187" w:rsidRPr="00893BAD">
        <w:rPr>
          <w:rFonts w:ascii="Bahij Mitra" w:eastAsia="Times New Roman" w:hAnsi="Bahij Mitra" w:cs="Bahij Mitra"/>
          <w:color w:val="000000" w:themeColor="text1"/>
          <w:sz w:val="28"/>
          <w:szCs w:val="28"/>
          <w:rtl/>
          <w:lang w:bidi="ps-AF"/>
        </w:rPr>
        <w:t xml:space="preserve"> به ترلاسه </w:t>
      </w:r>
      <w:r w:rsidR="006B0187" w:rsidRPr="00893BAD">
        <w:rPr>
          <w:rFonts w:ascii="Bahij Mitra" w:eastAsia="Times New Roman" w:hAnsi="Bahij Mitra" w:cs="Bahij Mitra" w:hint="cs"/>
          <w:color w:val="000000" w:themeColor="text1"/>
          <w:sz w:val="28"/>
          <w:szCs w:val="28"/>
          <w:rtl/>
          <w:lang w:bidi="ps-AF"/>
        </w:rPr>
        <w:t>س</w:t>
      </w:r>
      <w:r w:rsidR="006B0187" w:rsidRPr="00893BAD">
        <w:rPr>
          <w:rFonts w:ascii="Bahij Mitra" w:eastAsia="Times New Roman" w:hAnsi="Bahij Mitra" w:cs="Bahij Mitra"/>
          <w:color w:val="000000" w:themeColor="text1"/>
          <w:sz w:val="28"/>
          <w:szCs w:val="28"/>
          <w:rtl/>
          <w:lang w:bidi="ps-AF"/>
        </w:rPr>
        <w:t>ي</w:t>
      </w:r>
      <w:r w:rsidR="006B0187" w:rsidRPr="00893BAD">
        <w:rPr>
          <w:rFonts w:ascii="Bahij Mitra" w:eastAsia="Times New Roman" w:hAnsi="Bahij Mitra" w:cs="Bahij Mitra" w:hint="cs"/>
          <w:color w:val="000000" w:themeColor="text1"/>
          <w:sz w:val="28"/>
          <w:szCs w:val="28"/>
          <w:rtl/>
          <w:lang w:bidi="ps-AF"/>
        </w:rPr>
        <w:t xml:space="preserve">. هلته د موجودو ټولو وګړو فکر دا وو چي جواب به په نا يا </w:t>
      </w:r>
      <w:r w:rsidR="006B0187" w:rsidRPr="00893BAD">
        <w:rPr>
          <w:rFonts w:ascii="Bahij Mitra" w:eastAsia="Times New Roman" w:hAnsi="Bahij Mitra" w:cs="Bahij Mitra" w:hint="cs"/>
          <w:color w:val="000000" w:themeColor="text1"/>
          <w:sz w:val="28"/>
          <w:szCs w:val="28"/>
          <w:rtl/>
          <w:lang w:bidi="ps-AF"/>
        </w:rPr>
        <w:lastRenderedPageBreak/>
        <w:t xml:space="preserve">نفي کي وي. جګړه به ډيره او حکومت به ګډوډ سي. شوروي اتحاد به نور ډير </w:t>
      </w:r>
      <w:r w:rsidR="00113D0B" w:rsidRPr="00893BAD">
        <w:rPr>
          <w:rFonts w:ascii="Bahij Mitra" w:eastAsia="Times New Roman" w:hAnsi="Bahij Mitra" w:cs="Bahij Mitra" w:hint="cs"/>
          <w:color w:val="000000" w:themeColor="text1"/>
          <w:sz w:val="28"/>
          <w:szCs w:val="28"/>
          <w:rtl/>
          <w:lang w:bidi="ps-AF"/>
        </w:rPr>
        <w:t>شکيل</w:t>
      </w:r>
      <w:r w:rsidR="006B0187" w:rsidRPr="00893BAD">
        <w:rPr>
          <w:rFonts w:ascii="Bahij Mitra" w:eastAsia="Times New Roman" w:hAnsi="Bahij Mitra" w:cs="Bahij Mitra" w:hint="cs"/>
          <w:color w:val="000000" w:themeColor="text1"/>
          <w:sz w:val="28"/>
          <w:szCs w:val="28"/>
          <w:rtl/>
          <w:lang w:bidi="ps-AF"/>
        </w:rPr>
        <w:t xml:space="preserve"> سي</w:t>
      </w:r>
      <w:r w:rsidR="00113D0B" w:rsidRPr="00893BAD">
        <w:rPr>
          <w:rFonts w:ascii="Bahij Mitra" w:eastAsia="Times New Roman" w:hAnsi="Bahij Mitra" w:cs="Bahij Mitra" w:hint="cs"/>
          <w:color w:val="000000" w:themeColor="text1"/>
          <w:sz w:val="28"/>
          <w:szCs w:val="28"/>
          <w:rtl/>
          <w:lang w:bidi="ps-AF"/>
        </w:rPr>
        <w:t>. خو په ټوليزه توګه ستون</w:t>
      </w:r>
      <w:r w:rsidR="00CC6175">
        <w:rPr>
          <w:rFonts w:ascii="Bahij Mitra" w:eastAsia="Times New Roman" w:hAnsi="Bahij Mitra" w:cs="Bahij Mitra" w:hint="cs"/>
          <w:color w:val="000000" w:themeColor="text1"/>
          <w:sz w:val="28"/>
          <w:szCs w:val="28"/>
          <w:rtl/>
          <w:lang w:bidi="ps-AF"/>
        </w:rPr>
        <w:t>ځ</w:t>
      </w:r>
      <w:r w:rsidR="00113D0B" w:rsidRPr="00893BAD">
        <w:rPr>
          <w:rFonts w:ascii="Bahij Mitra" w:eastAsia="Times New Roman" w:hAnsi="Bahij Mitra" w:cs="Bahij Mitra" w:hint="cs"/>
          <w:color w:val="000000" w:themeColor="text1"/>
          <w:sz w:val="28"/>
          <w:szCs w:val="28"/>
          <w:rtl/>
          <w:lang w:bidi="ps-AF"/>
        </w:rPr>
        <w:t>ي ددې پر ضد دي چي پر ستراتيژيکو پائيلو يې زښتي ډيري اغيزې لويږي</w:t>
      </w:r>
      <w:r w:rsidR="00495266" w:rsidRPr="00893BAD">
        <w:rPr>
          <w:rFonts w:ascii="Bahij Mitra" w:eastAsia="Times New Roman" w:hAnsi="Bahij Mitra" w:cs="Bahij Mitra" w:hint="cs"/>
          <w:color w:val="000000" w:themeColor="text1"/>
          <w:sz w:val="28"/>
          <w:szCs w:val="28"/>
          <w:rtl/>
          <w:lang w:bidi="ps-AF"/>
        </w:rPr>
        <w:t>. که دغسي وي او دې ستون</w:t>
      </w:r>
      <w:r w:rsidR="00CC6175">
        <w:rPr>
          <w:rFonts w:ascii="Bahij Mitra" w:eastAsia="Times New Roman" w:hAnsi="Bahij Mitra" w:cs="Bahij Mitra" w:hint="cs"/>
          <w:color w:val="000000" w:themeColor="text1"/>
          <w:sz w:val="28"/>
          <w:szCs w:val="28"/>
          <w:rtl/>
          <w:lang w:bidi="ps-AF"/>
        </w:rPr>
        <w:t>ځ</w:t>
      </w:r>
      <w:r w:rsidR="00495266" w:rsidRPr="00893BAD">
        <w:rPr>
          <w:rFonts w:ascii="Bahij Mitra" w:eastAsia="Times New Roman" w:hAnsi="Bahij Mitra" w:cs="Bahij Mitra" w:hint="cs"/>
          <w:color w:val="000000" w:themeColor="text1"/>
          <w:sz w:val="28"/>
          <w:szCs w:val="28"/>
          <w:rtl/>
          <w:lang w:bidi="ps-AF"/>
        </w:rPr>
        <w:t xml:space="preserve">و ته په کتو،کيدای سي چي موږ  د کانګريس سره ورباندي سلا </w:t>
      </w:r>
      <w:r w:rsidR="008835D0" w:rsidRPr="00893BAD">
        <w:rPr>
          <w:rFonts w:ascii="Bahij Mitra" w:eastAsia="Times New Roman" w:hAnsi="Bahij Mitra" w:cs="Bahij Mitra" w:hint="cs"/>
          <w:color w:val="000000" w:themeColor="text1"/>
          <w:sz w:val="28"/>
          <w:szCs w:val="28"/>
          <w:rtl/>
          <w:lang w:bidi="ps-AF"/>
        </w:rPr>
        <w:t>وکړو، په ګډه لاسونه ورڅخه وکاږو</w:t>
      </w:r>
      <w:r w:rsidR="008835D0" w:rsidRPr="00893BAD">
        <w:rPr>
          <w:rFonts w:ascii="Bahij Mitra" w:eastAsia="Times New Roman" w:hAnsi="Bahij Mitra" w:cs="Bahij Mitra" w:hint="cs"/>
          <w:b/>
          <w:bCs/>
          <w:color w:val="000000" w:themeColor="text1"/>
          <w:sz w:val="24"/>
          <w:szCs w:val="24"/>
          <w:rtl/>
          <w:lang w:bidi="ps-AF"/>
        </w:rPr>
        <w:t>(</w:t>
      </w:r>
      <w:r w:rsidR="008835D0" w:rsidRPr="00893BAD">
        <w:rPr>
          <w:rFonts w:ascii="Bahij Mitra" w:eastAsia="Times New Roman" w:hAnsi="Bahij Mitra" w:cs="Bahij Mitra"/>
          <w:b/>
          <w:bCs/>
          <w:color w:val="000000" w:themeColor="text1"/>
          <w:sz w:val="24"/>
          <w:szCs w:val="24"/>
          <w:lang w:bidi="ps-AF"/>
        </w:rPr>
        <w:t>S</w:t>
      </w:r>
      <w:r w:rsidR="008835D0" w:rsidRPr="00893BAD">
        <w:rPr>
          <w:rFonts w:ascii="Bahij Mitra" w:eastAsia="Times New Roman" w:hAnsi="Bahij Mitra" w:cs="Bahij Mitra" w:hint="cs"/>
          <w:b/>
          <w:bCs/>
          <w:color w:val="000000" w:themeColor="text1"/>
          <w:sz w:val="24"/>
          <w:szCs w:val="24"/>
          <w:rtl/>
          <w:lang w:bidi="ps-AF"/>
        </w:rPr>
        <w:t>)</w:t>
      </w:r>
      <w:r w:rsidR="008835D0" w:rsidRPr="00893BAD">
        <w:rPr>
          <w:rFonts w:ascii="Bahij Mitra" w:eastAsia="Times New Roman" w:hAnsi="Bahij Mitra" w:cs="Bahij Mitra" w:hint="cs"/>
          <w:color w:val="000000" w:themeColor="text1"/>
          <w:sz w:val="28"/>
          <w:szCs w:val="28"/>
          <w:rtl/>
          <w:lang w:bidi="ps-AF"/>
        </w:rPr>
        <w:t xml:space="preserve">. </w:t>
      </w:r>
      <w:r w:rsidR="008835D0" w:rsidRPr="00893BAD">
        <w:rPr>
          <w:rFonts w:ascii="Bahij Mitra" w:eastAsia="Times New Roman" w:hAnsi="Bahij Mitra" w:cs="Bahij Mitra"/>
          <w:color w:val="000000" w:themeColor="text1"/>
          <w:sz w:val="28"/>
          <w:szCs w:val="28"/>
          <w:rtl/>
        </w:rPr>
        <w:t xml:space="preserve">په هرصورت، موږ </w:t>
      </w:r>
      <w:r w:rsidR="008835D0" w:rsidRPr="00893BAD">
        <w:rPr>
          <w:rFonts w:ascii="Bahij Mitra" w:eastAsia="Times New Roman" w:hAnsi="Bahij Mitra" w:cs="Bahij Mitra" w:hint="cs"/>
          <w:color w:val="000000" w:themeColor="text1"/>
          <w:sz w:val="28"/>
          <w:szCs w:val="28"/>
          <w:rtl/>
          <w:lang w:bidi="ps-AF"/>
        </w:rPr>
        <w:t xml:space="preserve"> ته څه کو</w:t>
      </w:r>
      <w:r w:rsidR="00CC6175">
        <w:rPr>
          <w:rFonts w:ascii="Bahij Mitra" w:eastAsia="Times New Roman" w:hAnsi="Bahij Mitra" w:cs="Bahij Mitra" w:hint="cs"/>
          <w:color w:val="000000" w:themeColor="text1"/>
          <w:sz w:val="28"/>
          <w:szCs w:val="28"/>
          <w:rtl/>
          <w:lang w:bidi="ps-AF"/>
        </w:rPr>
        <w:t xml:space="preserve">ل په کار دي، دا خبره يقيني کول </w:t>
      </w:r>
      <w:r w:rsidR="008835D0" w:rsidRPr="00893BAD">
        <w:rPr>
          <w:rFonts w:ascii="Bahij Mitra" w:eastAsia="Times New Roman" w:hAnsi="Bahij Mitra" w:cs="Bahij Mitra" w:hint="cs"/>
          <w:color w:val="000000" w:themeColor="text1"/>
          <w:sz w:val="28"/>
          <w:szCs w:val="28"/>
          <w:rtl/>
          <w:lang w:bidi="ps-AF"/>
        </w:rPr>
        <w:t xml:space="preserve">چي د ياغيانو </w:t>
      </w:r>
      <w:r w:rsidR="008835D0" w:rsidRPr="00CC6175">
        <w:rPr>
          <w:rFonts w:ascii="Bahij Mitra" w:eastAsia="Times New Roman" w:hAnsi="Bahij Mitra" w:cs="Bahij Mitra" w:hint="cs"/>
          <w:b/>
          <w:bCs/>
          <w:color w:val="000000" w:themeColor="text1"/>
          <w:sz w:val="24"/>
          <w:szCs w:val="24"/>
          <w:rtl/>
          <w:lang w:bidi="ps-AF"/>
        </w:rPr>
        <w:t xml:space="preserve">(مجاهدين - </w:t>
      </w:r>
      <w:r w:rsidR="00CC6175" w:rsidRPr="00CC6175">
        <w:rPr>
          <w:rFonts w:ascii="Bahij Mitra" w:eastAsia="Times New Roman" w:hAnsi="Bahij Mitra" w:cs="Bahij Mitra" w:hint="cs"/>
          <w:b/>
          <w:bCs/>
          <w:color w:val="000000" w:themeColor="text1"/>
          <w:sz w:val="24"/>
          <w:szCs w:val="24"/>
          <w:rtl/>
          <w:lang w:bidi="ps-AF"/>
        </w:rPr>
        <w:t>ژباړن</w:t>
      </w:r>
      <w:r w:rsidR="008835D0" w:rsidRPr="00CC6175">
        <w:rPr>
          <w:rFonts w:ascii="Bahij Mitra" w:eastAsia="Times New Roman" w:hAnsi="Bahij Mitra" w:cs="Bahij Mitra" w:hint="cs"/>
          <w:b/>
          <w:bCs/>
          <w:color w:val="000000" w:themeColor="text1"/>
          <w:sz w:val="24"/>
          <w:szCs w:val="24"/>
          <w:rtl/>
          <w:lang w:bidi="ps-AF"/>
        </w:rPr>
        <w:t>)</w:t>
      </w:r>
      <w:r w:rsidR="008835D0" w:rsidRPr="00893BAD">
        <w:rPr>
          <w:rFonts w:ascii="Bahij Mitra" w:eastAsia="Times New Roman" w:hAnsi="Bahij Mitra" w:cs="Bahij Mitra" w:hint="cs"/>
          <w:color w:val="000000" w:themeColor="text1"/>
          <w:sz w:val="28"/>
          <w:szCs w:val="28"/>
          <w:rtl/>
          <w:lang w:bidi="ps-AF"/>
        </w:rPr>
        <w:t>د ت</w:t>
      </w:r>
      <w:r w:rsidR="00CC6175">
        <w:rPr>
          <w:rFonts w:ascii="Bahij Mitra" w:eastAsia="Times New Roman" w:hAnsi="Bahij Mitra" w:cs="Bahij Mitra" w:hint="cs"/>
          <w:color w:val="000000" w:themeColor="text1"/>
          <w:sz w:val="28"/>
          <w:szCs w:val="28"/>
          <w:rtl/>
          <w:lang w:bidi="ps-AF"/>
        </w:rPr>
        <w:t>لو و راتلو</w:t>
      </w:r>
      <w:r w:rsidR="003B6B63" w:rsidRPr="00893BAD">
        <w:rPr>
          <w:rFonts w:ascii="Bahij Mitra" w:eastAsia="Times New Roman" w:hAnsi="Bahij Mitra" w:cs="Bahij Mitra" w:hint="cs"/>
          <w:color w:val="000000" w:themeColor="text1"/>
          <w:sz w:val="28"/>
          <w:szCs w:val="28"/>
          <w:rtl/>
          <w:lang w:bidi="ps-AF"/>
        </w:rPr>
        <w:t xml:space="preserve"> لاري پرانستي پريږدو او پيښه تر څارنه لاندي راولو. پرته لدې موږ دې ته اړتيا نلرو چي د پاکستانيانو يا سعوديانو زړونه ورمات کړو، </w:t>
      </w:r>
      <w:r w:rsidR="00CC6175">
        <w:rPr>
          <w:rFonts w:ascii="Bahij Mitra" w:eastAsia="Times New Roman" w:hAnsi="Bahij Mitra" w:cs="Bahij Mitra" w:hint="cs"/>
          <w:color w:val="000000" w:themeColor="text1"/>
          <w:sz w:val="28"/>
          <w:szCs w:val="28"/>
          <w:rtl/>
          <w:lang w:bidi="ps-AF"/>
        </w:rPr>
        <w:t xml:space="preserve">دوی </w:t>
      </w:r>
      <w:r w:rsidR="003B6B63" w:rsidRPr="00893BAD">
        <w:rPr>
          <w:rFonts w:ascii="Bahij Mitra" w:eastAsia="Times New Roman" w:hAnsi="Bahij Mitra" w:cs="Bahij Mitra" w:hint="cs"/>
          <w:color w:val="000000" w:themeColor="text1"/>
          <w:sz w:val="28"/>
          <w:szCs w:val="28"/>
          <w:rtl/>
          <w:lang w:bidi="ps-AF"/>
        </w:rPr>
        <w:t>تر هغه کچي لاسونه غزوي څومره چي يې دوی غواړي</w:t>
      </w:r>
      <w:r w:rsidR="003B6B63" w:rsidRPr="00893BAD">
        <w:rPr>
          <w:rFonts w:ascii="Bahij Mitra" w:eastAsia="Times New Roman" w:hAnsi="Bahij Mitra" w:cs="Bahij Mitra" w:hint="cs"/>
          <w:b/>
          <w:bCs/>
          <w:color w:val="000000" w:themeColor="text1"/>
          <w:sz w:val="24"/>
          <w:szCs w:val="24"/>
          <w:rtl/>
          <w:lang w:bidi="ps-AF"/>
        </w:rPr>
        <w:t>(</w:t>
      </w:r>
      <w:r w:rsidR="003B6B63" w:rsidRPr="00893BAD">
        <w:rPr>
          <w:rFonts w:ascii="Bahij Mitra" w:eastAsia="Times New Roman" w:hAnsi="Bahij Mitra" w:cs="Bahij Mitra"/>
          <w:b/>
          <w:bCs/>
          <w:color w:val="000000" w:themeColor="text1"/>
          <w:sz w:val="24"/>
          <w:szCs w:val="24"/>
          <w:lang w:bidi="ps-AF"/>
        </w:rPr>
        <w:t>S</w:t>
      </w:r>
      <w:r w:rsidR="003B6B63" w:rsidRPr="00893BAD">
        <w:rPr>
          <w:rFonts w:ascii="Bahij Mitra" w:eastAsia="Times New Roman" w:hAnsi="Bahij Mitra" w:cs="Bahij Mitra" w:hint="cs"/>
          <w:b/>
          <w:bCs/>
          <w:color w:val="000000" w:themeColor="text1"/>
          <w:sz w:val="24"/>
          <w:szCs w:val="24"/>
          <w:rtl/>
          <w:lang w:bidi="ps-AF"/>
        </w:rPr>
        <w:t>)</w:t>
      </w:r>
      <w:r w:rsidR="00893BAD" w:rsidRPr="00893BAD">
        <w:rPr>
          <w:rFonts w:ascii="Bahij Mitra" w:eastAsia="Times New Roman" w:hAnsi="Bahij Mitra" w:cs="Bahij Mitra" w:hint="cs"/>
          <w:b/>
          <w:bCs/>
          <w:color w:val="000000" w:themeColor="text1"/>
          <w:sz w:val="24"/>
          <w:szCs w:val="24"/>
          <w:rtl/>
          <w:lang w:bidi="ps-AF"/>
        </w:rPr>
        <w:t>.</w:t>
      </w:r>
    </w:p>
    <w:p w:rsidR="00A641D3" w:rsidRPr="00CC6175" w:rsidRDefault="00CC6175" w:rsidP="00A8281E">
      <w:pPr>
        <w:shd w:val="clear" w:color="auto" w:fill="FFFFFF"/>
        <w:spacing w:before="100" w:beforeAutospacing="1" w:after="127" w:line="240" w:lineRule="auto"/>
        <w:jc w:val="both"/>
        <w:rPr>
          <w:rFonts w:ascii="Bahij Mitra" w:hAnsi="Bahij Mitra" w:cs="Bahij Mitra"/>
          <w:color w:val="333333"/>
          <w:sz w:val="28"/>
          <w:szCs w:val="28"/>
        </w:rPr>
      </w:pPr>
      <w:r>
        <w:rPr>
          <w:rStyle w:val="fn-content"/>
          <w:rFonts w:ascii="Bahij Mitra" w:hAnsi="Bahij Mitra" w:cs="Bahij Mitra"/>
          <w:color w:val="333333"/>
          <w:sz w:val="28"/>
          <w:szCs w:val="28"/>
        </w:rPr>
        <w:t xml:space="preserve">1- </w:t>
      </w:r>
      <w:r w:rsidR="00A641D3" w:rsidRPr="00CC6175">
        <w:rPr>
          <w:rStyle w:val="fn-content"/>
          <w:rFonts w:ascii="Bahij Mitra" w:hAnsi="Bahij Mitra" w:cs="Bahij Mitra"/>
          <w:color w:val="333333"/>
          <w:sz w:val="28"/>
          <w:szCs w:val="28"/>
        </w:rPr>
        <w:t>Source: Carter Library, National Security Affairs, Staff Material, North/South, </w:t>
      </w:r>
      <w:r w:rsidR="00A641D3" w:rsidRPr="00CC6175">
        <w:rPr>
          <w:rStyle w:val="tei-persname"/>
          <w:rFonts w:ascii="Bahij Mitra" w:hAnsi="Bahij Mitra" w:cs="Bahij Mitra"/>
          <w:color w:val="333333"/>
          <w:sz w:val="28"/>
          <w:szCs w:val="28"/>
        </w:rPr>
        <w:t>Thornton</w:t>
      </w:r>
      <w:r w:rsidR="00A641D3" w:rsidRPr="00CC6175">
        <w:rPr>
          <w:rStyle w:val="fn-content"/>
          <w:rFonts w:ascii="Bahij Mitra" w:hAnsi="Bahij Mitra" w:cs="Bahij Mitra"/>
          <w:color w:val="333333"/>
          <w:sz w:val="28"/>
          <w:szCs w:val="28"/>
        </w:rPr>
        <w:t>, Subject File, Box 98, Chron: 1–5/79. Secret. Sent for information. A copy was sent to </w:t>
      </w:r>
      <w:r w:rsidR="00A641D3" w:rsidRPr="00CC6175">
        <w:rPr>
          <w:rStyle w:val="tei-persname"/>
          <w:rFonts w:ascii="Bahij Mitra" w:hAnsi="Bahij Mitra" w:cs="Bahij Mitra"/>
          <w:color w:val="333333"/>
          <w:sz w:val="28"/>
          <w:szCs w:val="28"/>
        </w:rPr>
        <w:t>Griffith</w:t>
      </w:r>
      <w:r w:rsidR="00A641D3" w:rsidRPr="00CC6175">
        <w:rPr>
          <w:rStyle w:val="fn-content"/>
          <w:rFonts w:ascii="Bahij Mitra" w:hAnsi="Bahij Mitra" w:cs="Bahij Mitra"/>
          <w:color w:val="333333"/>
          <w:sz w:val="28"/>
          <w:szCs w:val="28"/>
        </w:rPr>
        <w:t>.</w:t>
      </w:r>
      <w:r w:rsidR="00A8281E" w:rsidRPr="00CC6175">
        <w:rPr>
          <w:rFonts w:ascii="Bahij Mitra" w:hAnsi="Bahij Mitra" w:cs="Bahij Mitra"/>
          <w:color w:val="333333"/>
          <w:sz w:val="28"/>
          <w:szCs w:val="28"/>
        </w:rPr>
        <w:t xml:space="preserve"> </w:t>
      </w:r>
    </w:p>
    <w:p w:rsidR="00A641D3" w:rsidRPr="001827D9" w:rsidRDefault="00CC6175" w:rsidP="00A8281E">
      <w:pPr>
        <w:shd w:val="clear" w:color="auto" w:fill="FFFFFF"/>
        <w:spacing w:before="100" w:beforeAutospacing="1" w:after="127" w:line="240" w:lineRule="auto"/>
        <w:jc w:val="both"/>
        <w:rPr>
          <w:rFonts w:ascii="Bahij Mitra" w:hAnsi="Bahij Mitra" w:cs="Bahij Mitra"/>
          <w:color w:val="333333"/>
          <w:sz w:val="28"/>
          <w:szCs w:val="28"/>
        </w:rPr>
      </w:pPr>
      <w:r>
        <w:rPr>
          <w:rStyle w:val="fn-content"/>
          <w:rFonts w:ascii="Bahij Mitra" w:hAnsi="Bahij Mitra" w:cs="Bahij Mitra"/>
          <w:color w:val="333333"/>
          <w:sz w:val="28"/>
          <w:szCs w:val="28"/>
        </w:rPr>
        <w:t>2-</w:t>
      </w:r>
      <w:r w:rsidR="00A641D3" w:rsidRPr="001827D9">
        <w:rPr>
          <w:rStyle w:val="fn-content"/>
          <w:rFonts w:ascii="Bahij Mitra" w:hAnsi="Bahij Mitra" w:cs="Bahij Mitra"/>
          <w:color w:val="333333"/>
          <w:sz w:val="28"/>
          <w:szCs w:val="28"/>
        </w:rPr>
        <w:t>No record of this meeting was found.</w:t>
      </w:r>
      <w:r w:rsidR="00A8281E" w:rsidRPr="001827D9">
        <w:rPr>
          <w:rFonts w:ascii="Bahij Mitra" w:hAnsi="Bahij Mitra" w:cs="Bahij Mitra"/>
          <w:color w:val="333333"/>
          <w:sz w:val="28"/>
          <w:szCs w:val="28"/>
        </w:rPr>
        <w:t xml:space="preserve"> </w:t>
      </w:r>
    </w:p>
    <w:p w:rsidR="00A641D3" w:rsidRPr="001827D9" w:rsidRDefault="00CC6175" w:rsidP="00A8281E">
      <w:pPr>
        <w:shd w:val="clear" w:color="auto" w:fill="FFFFFF"/>
        <w:spacing w:before="100" w:beforeAutospacing="1" w:after="127" w:line="240" w:lineRule="auto"/>
        <w:jc w:val="both"/>
        <w:rPr>
          <w:rFonts w:ascii="Bahij Mitra" w:hAnsi="Bahij Mitra" w:cs="Bahij Mitra"/>
          <w:color w:val="333333"/>
          <w:sz w:val="28"/>
          <w:szCs w:val="28"/>
        </w:rPr>
      </w:pPr>
      <w:r>
        <w:rPr>
          <w:rStyle w:val="tei-persname"/>
          <w:rFonts w:ascii="Bahij Mitra" w:hAnsi="Bahij Mitra" w:cs="Bahij Mitra"/>
          <w:color w:val="333333"/>
          <w:sz w:val="28"/>
          <w:szCs w:val="28"/>
        </w:rPr>
        <w:t>3-</w:t>
      </w:r>
      <w:r w:rsidR="00A641D3" w:rsidRPr="001827D9">
        <w:rPr>
          <w:rStyle w:val="tei-persname"/>
          <w:rFonts w:ascii="Bahij Mitra" w:hAnsi="Bahij Mitra" w:cs="Bahij Mitra"/>
          <w:color w:val="333333"/>
          <w:sz w:val="28"/>
          <w:szCs w:val="28"/>
        </w:rPr>
        <w:t>Griffith</w:t>
      </w:r>
      <w:r w:rsidR="00A641D3" w:rsidRPr="001827D9">
        <w:rPr>
          <w:rStyle w:val="fn-content"/>
          <w:rFonts w:ascii="Bahij Mitra" w:hAnsi="Bahij Mitra" w:cs="Bahij Mitra"/>
          <w:color w:val="333333"/>
          <w:sz w:val="28"/>
          <w:szCs w:val="28"/>
        </w:rPr>
        <w:t>’s memorandum to </w:t>
      </w:r>
      <w:r w:rsidR="00A641D3" w:rsidRPr="001827D9">
        <w:rPr>
          <w:rStyle w:val="tei-persname"/>
          <w:rFonts w:ascii="Bahij Mitra" w:hAnsi="Bahij Mitra" w:cs="Bahij Mitra"/>
          <w:color w:val="333333"/>
          <w:sz w:val="28"/>
          <w:szCs w:val="28"/>
        </w:rPr>
        <w:t>Brzezinski</w:t>
      </w:r>
      <w:r w:rsidR="00A641D3" w:rsidRPr="001827D9">
        <w:rPr>
          <w:rStyle w:val="fn-content"/>
          <w:rFonts w:ascii="Bahij Mitra" w:hAnsi="Bahij Mitra" w:cs="Bahij Mitra"/>
          <w:color w:val="333333"/>
          <w:sz w:val="28"/>
          <w:szCs w:val="28"/>
        </w:rPr>
        <w:t>, January 31, was entitled “The Arc of Instability: What is to be Done?” The “arc” referred to three crisis points which created a geographic arc: Yemen, Iran, and Afghanistan. </w:t>
      </w:r>
      <w:r w:rsidR="00A641D3" w:rsidRPr="001827D9">
        <w:rPr>
          <w:rStyle w:val="tei-persname"/>
          <w:rFonts w:ascii="Bahij Mitra" w:hAnsi="Bahij Mitra" w:cs="Bahij Mitra"/>
          <w:color w:val="333333"/>
          <w:sz w:val="28"/>
          <w:szCs w:val="28"/>
        </w:rPr>
        <w:t>Griffith</w:t>
      </w:r>
      <w:r w:rsidR="00A641D3" w:rsidRPr="001827D9">
        <w:rPr>
          <w:rStyle w:val="fn-content"/>
          <w:rFonts w:ascii="Bahij Mitra" w:hAnsi="Bahij Mitra" w:cs="Bahij Mitra"/>
          <w:color w:val="333333"/>
          <w:sz w:val="28"/>
          <w:szCs w:val="28"/>
        </w:rPr>
        <w:t> identified the policy problem as two-pronged: 1) instability in this arc threatened </w:t>
      </w:r>
      <w:r w:rsidR="00A641D3" w:rsidRPr="001827D9">
        <w:rPr>
          <w:rStyle w:val="tei-gloss"/>
          <w:rFonts w:ascii="Bahij Mitra" w:hAnsi="Bahij Mitra" w:cs="Bahij Mitra"/>
          <w:color w:val="333333"/>
          <w:sz w:val="28"/>
          <w:szCs w:val="28"/>
        </w:rPr>
        <w:t>U.S.</w:t>
      </w:r>
      <w:r w:rsidR="00A641D3" w:rsidRPr="001827D9">
        <w:rPr>
          <w:rStyle w:val="fn-content"/>
          <w:rFonts w:ascii="Bahij Mitra" w:hAnsi="Bahij Mitra" w:cs="Bahij Mitra"/>
          <w:color w:val="333333"/>
          <w:sz w:val="28"/>
          <w:szCs w:val="28"/>
        </w:rPr>
        <w:t> access to petroleum sources in the Arabian Peninsula; and 2) regional allies would have diminished expectations about what the United States could do to restore stability. With regard to Afghanistan, </w:t>
      </w:r>
      <w:r w:rsidR="00A641D3" w:rsidRPr="001827D9">
        <w:rPr>
          <w:rStyle w:val="tei-persname"/>
          <w:rFonts w:ascii="Bahij Mitra" w:hAnsi="Bahij Mitra" w:cs="Bahij Mitra"/>
          <w:color w:val="333333"/>
          <w:sz w:val="28"/>
          <w:szCs w:val="28"/>
        </w:rPr>
        <w:t>Griffith</w:t>
      </w:r>
      <w:r w:rsidR="00A641D3" w:rsidRPr="001827D9">
        <w:rPr>
          <w:rStyle w:val="fn-content"/>
          <w:rFonts w:ascii="Bahij Mitra" w:hAnsi="Bahij Mitra" w:cs="Bahij Mitra"/>
          <w:color w:val="333333"/>
          <w:sz w:val="28"/>
          <w:szCs w:val="28"/>
        </w:rPr>
        <w:t> counseled that the United States should engage in consultations with Pakistan and Saudi Arabia (and to a lesser extent, India) [</w:t>
      </w:r>
      <w:r w:rsidR="00A641D3" w:rsidRPr="001827D9">
        <w:rPr>
          <w:rStyle w:val="tei-hi1"/>
          <w:rFonts w:ascii="Bahij Mitra" w:hAnsi="Bahij Mitra" w:cs="Bahij Mitra"/>
          <w:b/>
          <w:bCs/>
          <w:color w:val="333333"/>
          <w:sz w:val="28"/>
          <w:szCs w:val="28"/>
        </w:rPr>
        <w:t>text not declassified</w:t>
      </w:r>
      <w:r w:rsidR="00A641D3" w:rsidRPr="001827D9">
        <w:rPr>
          <w:rStyle w:val="fn-content"/>
          <w:rFonts w:ascii="Bahij Mitra" w:hAnsi="Bahij Mitra" w:cs="Bahij Mitra"/>
          <w:color w:val="333333"/>
          <w:sz w:val="28"/>
          <w:szCs w:val="28"/>
        </w:rPr>
        <w:t>] and that the United States should endorse arming rebels in Afghanistan and, if necessary, increase arms shipments to Saudi Arabia and Pakistan toward that endorsement. (Carter Library, National Security Affairs, Staff Material, Office File, Meetings File, Box 82, Sensitive XX: 1/11–31/79)</w:t>
      </w:r>
      <w:r w:rsidR="00A8281E" w:rsidRPr="001827D9">
        <w:rPr>
          <w:rFonts w:ascii="Bahij Mitra" w:hAnsi="Bahij Mitra" w:cs="Bahij Mitra"/>
          <w:color w:val="333333"/>
          <w:sz w:val="28"/>
          <w:szCs w:val="28"/>
        </w:rPr>
        <w:t xml:space="preserve"> </w:t>
      </w:r>
    </w:p>
    <w:p w:rsidR="00A641D3" w:rsidRPr="001827D9" w:rsidRDefault="00CC6175" w:rsidP="00A8281E">
      <w:pPr>
        <w:shd w:val="clear" w:color="auto" w:fill="FFFFFF"/>
        <w:spacing w:before="100" w:beforeAutospacing="1" w:after="127" w:line="240" w:lineRule="auto"/>
        <w:jc w:val="both"/>
        <w:rPr>
          <w:rFonts w:ascii="Bahij Mitra" w:hAnsi="Bahij Mitra" w:cs="Bahij Mitra"/>
          <w:color w:val="333333"/>
          <w:sz w:val="28"/>
          <w:szCs w:val="28"/>
        </w:rPr>
      </w:pPr>
      <w:r>
        <w:rPr>
          <w:rStyle w:val="fn-content"/>
          <w:rFonts w:ascii="Bahij Mitra" w:hAnsi="Bahij Mitra" w:cs="Bahij Mitra"/>
          <w:color w:val="333333"/>
          <w:sz w:val="28"/>
          <w:szCs w:val="28"/>
        </w:rPr>
        <w:t>4-</w:t>
      </w:r>
      <w:r w:rsidR="00A641D3" w:rsidRPr="001827D9">
        <w:rPr>
          <w:rStyle w:val="fn-content"/>
          <w:rFonts w:ascii="Bahij Mitra" w:hAnsi="Bahij Mitra" w:cs="Bahij Mitra"/>
          <w:color w:val="333333"/>
          <w:sz w:val="28"/>
          <w:szCs w:val="28"/>
        </w:rPr>
        <w:t>Pathan is another word for Pashtun, the major ethnic group of Afghanistan.</w:t>
      </w:r>
      <w:r w:rsidR="00A8281E" w:rsidRPr="001827D9">
        <w:rPr>
          <w:rFonts w:ascii="Bahij Mitra" w:hAnsi="Bahij Mitra" w:cs="Bahij Mitra"/>
          <w:color w:val="333333"/>
          <w:sz w:val="28"/>
          <w:szCs w:val="28"/>
        </w:rPr>
        <w:t xml:space="preserve"> </w:t>
      </w:r>
    </w:p>
    <w:p w:rsidR="00A641D3" w:rsidRPr="001827D9" w:rsidRDefault="00A641D3" w:rsidP="00894DEB">
      <w:pPr>
        <w:spacing w:line="240" w:lineRule="auto"/>
        <w:jc w:val="both"/>
        <w:rPr>
          <w:rFonts w:ascii="Bahij Mitra" w:hAnsi="Bahij Mitra" w:cs="Bahij Mitra"/>
          <w:sz w:val="28"/>
          <w:szCs w:val="28"/>
          <w:rtl/>
        </w:rPr>
      </w:pPr>
      <w:r w:rsidRPr="001827D9">
        <w:rPr>
          <w:rFonts w:ascii="Bahij Mitra" w:hAnsi="Bahij Mitra" w:cs="Bahij Mitra"/>
          <w:sz w:val="28"/>
          <w:szCs w:val="28"/>
        </w:rPr>
        <w:t>https://history.state.gov/historicaldocuments/frus1977-80v12/d35</w:t>
      </w:r>
    </w:p>
    <w:p w:rsidR="001E15A0" w:rsidRPr="009E7CDA" w:rsidRDefault="001E15A0" w:rsidP="00894DEB">
      <w:pPr>
        <w:bidi/>
        <w:jc w:val="both"/>
        <w:rPr>
          <w:rFonts w:ascii="Bahij Mitra" w:hAnsi="Bahij Mitra" w:cs="Bahij Mitra"/>
          <w:b/>
          <w:bCs/>
          <w:sz w:val="32"/>
          <w:szCs w:val="32"/>
          <w:rtl/>
          <w:lang w:bidi="ps-AF"/>
        </w:rPr>
      </w:pPr>
      <w:r w:rsidRPr="009E7CDA">
        <w:rPr>
          <w:rFonts w:ascii="Bahij Mitra" w:hAnsi="Bahij Mitra" w:cs="Bahij Mitra"/>
          <w:b/>
          <w:bCs/>
          <w:sz w:val="32"/>
          <w:szCs w:val="32"/>
          <w:rtl/>
        </w:rPr>
        <w:t>۱ فروری ۱۹۷۹ء</w:t>
      </w:r>
    </w:p>
    <w:p w:rsidR="00EA2696" w:rsidRDefault="001E15A0" w:rsidP="00894DEB">
      <w:pPr>
        <w:bidi/>
        <w:jc w:val="both"/>
        <w:rPr>
          <w:rFonts w:ascii="Bahij Mitra" w:hAnsi="Bahij Mitra" w:cs="Bahij Mitra"/>
          <w:color w:val="000000"/>
          <w:sz w:val="28"/>
          <w:szCs w:val="28"/>
          <w:shd w:val="clear" w:color="auto" w:fill="F8F9FA"/>
        </w:rPr>
      </w:pPr>
      <w:r w:rsidRPr="0006191A">
        <w:rPr>
          <w:rFonts w:ascii="Bahij Mitra" w:hAnsi="Bahij Mitra" w:cs="Bahij Mitra"/>
          <w:noProof/>
          <w:sz w:val="28"/>
          <w:szCs w:val="28"/>
          <w:lang w:bidi="ps-AF"/>
        </w:rPr>
        <w:lastRenderedPageBreak/>
        <w:drawing>
          <wp:inline distT="0" distB="0" distL="0" distR="0" wp14:anchorId="037BF64E" wp14:editId="45A4C7E1">
            <wp:extent cx="2051050" cy="2762250"/>
            <wp:effectExtent l="0" t="0" r="6350" b="0"/>
            <wp:docPr id="43" name="Picture 43" descr="https://upload.wikimedia.org/wikipedia/commons/8/8d/Shapourbakhti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d/Shapourbakhtiar.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51050" cy="2762250"/>
                    </a:xfrm>
                    <a:prstGeom prst="rect">
                      <a:avLst/>
                    </a:prstGeom>
                    <a:noFill/>
                    <a:ln>
                      <a:noFill/>
                    </a:ln>
                  </pic:spPr>
                </pic:pic>
              </a:graphicData>
            </a:graphic>
          </wp:inline>
        </w:drawing>
      </w:r>
    </w:p>
    <w:p w:rsidR="001E15A0" w:rsidRPr="00EA2696" w:rsidRDefault="00EA2696" w:rsidP="00894DEB">
      <w:pPr>
        <w:bidi/>
        <w:jc w:val="both"/>
        <w:rPr>
          <w:rFonts w:ascii="Bahij Mitra" w:hAnsi="Bahij Mitra" w:cs="Bahij Mitra"/>
          <w:b/>
          <w:bCs/>
          <w:color w:val="000000"/>
          <w:sz w:val="24"/>
          <w:szCs w:val="24"/>
          <w:shd w:val="clear" w:color="auto" w:fill="F8F9FA"/>
        </w:rPr>
      </w:pPr>
      <w:r>
        <w:rPr>
          <w:rFonts w:ascii="Bahij Mitra" w:hAnsi="Bahij Mitra" w:cs="Bahij Mitra" w:hint="cs"/>
          <w:b/>
          <w:bCs/>
          <w:color w:val="000000"/>
          <w:sz w:val="24"/>
          <w:szCs w:val="24"/>
          <w:shd w:val="clear" w:color="auto" w:fill="F8F9FA"/>
          <w:rtl/>
          <w:lang w:bidi="ps-AF"/>
        </w:rPr>
        <w:t xml:space="preserve">          </w:t>
      </w:r>
      <w:r w:rsidR="00884ADA">
        <w:rPr>
          <w:rFonts w:ascii="Bahij Mitra" w:hAnsi="Bahij Mitra" w:cs="Bahij Mitra" w:hint="cs"/>
          <w:b/>
          <w:bCs/>
          <w:color w:val="000000"/>
          <w:sz w:val="24"/>
          <w:szCs w:val="24"/>
          <w:shd w:val="clear" w:color="auto" w:fill="F8F9FA"/>
          <w:rtl/>
          <w:lang w:bidi="ps-AF"/>
        </w:rPr>
        <w:t xml:space="preserve">   ۶</w:t>
      </w:r>
      <w:r w:rsidRPr="00EA2696">
        <w:rPr>
          <w:rFonts w:ascii="Bahij Mitra" w:hAnsi="Bahij Mitra" w:cs="Bahij Mitra" w:hint="cs"/>
          <w:b/>
          <w:bCs/>
          <w:color w:val="000000"/>
          <w:sz w:val="24"/>
          <w:szCs w:val="24"/>
          <w:shd w:val="clear" w:color="auto" w:fill="F8F9FA"/>
          <w:rtl/>
          <w:lang w:bidi="ps-AF"/>
        </w:rPr>
        <w:t xml:space="preserve">جنوري </w:t>
      </w:r>
      <w:r w:rsidRPr="00EA2696">
        <w:rPr>
          <w:rFonts w:ascii="Bahij Mitra" w:hAnsi="Bahij Mitra" w:cs="Bahij Mitra"/>
          <w:b/>
          <w:bCs/>
          <w:color w:val="000000"/>
          <w:sz w:val="24"/>
          <w:szCs w:val="24"/>
          <w:shd w:val="clear" w:color="auto" w:fill="F8F9FA"/>
          <w:rtl/>
          <w:lang w:bidi="ps-AF"/>
        </w:rPr>
        <w:t>–</w:t>
      </w:r>
      <w:r w:rsidRPr="00EA2696">
        <w:rPr>
          <w:rFonts w:ascii="Bahij Mitra" w:hAnsi="Bahij Mitra" w:cs="Bahij Mitra" w:hint="cs"/>
          <w:b/>
          <w:bCs/>
          <w:color w:val="000000"/>
          <w:sz w:val="24"/>
          <w:szCs w:val="24"/>
          <w:shd w:val="clear" w:color="auto" w:fill="F8F9FA"/>
          <w:rtl/>
          <w:lang w:bidi="ps-AF"/>
        </w:rPr>
        <w:t xml:space="preserve"> ۱۱فروري۱۹۷۹ء</w:t>
      </w:r>
      <w:r w:rsidR="001E15A0" w:rsidRPr="00EA2696">
        <w:rPr>
          <w:rFonts w:ascii="Bahij Mitra" w:hAnsi="Bahij Mitra" w:cs="Bahij Mitra"/>
          <w:b/>
          <w:bCs/>
          <w:color w:val="000000"/>
          <w:sz w:val="24"/>
          <w:szCs w:val="24"/>
          <w:shd w:val="clear" w:color="auto" w:fill="F8F9FA"/>
        </w:rPr>
        <w:t xml:space="preserve"> </w:t>
      </w:r>
    </w:p>
    <w:p w:rsidR="001E15A0" w:rsidRPr="0006191A" w:rsidRDefault="001E15A0" w:rsidP="00894DEB">
      <w:pPr>
        <w:bidi/>
        <w:jc w:val="both"/>
        <w:rPr>
          <w:rFonts w:ascii="Bahij Mitra" w:hAnsi="Bahij Mitra" w:cs="Bahij Mitra"/>
          <w:sz w:val="28"/>
          <w:szCs w:val="28"/>
          <w:rtl/>
          <w:lang w:bidi="ps-AF"/>
        </w:rPr>
      </w:pPr>
      <w:r w:rsidRPr="0006191A">
        <w:rPr>
          <w:rFonts w:ascii="Bahij Mitra" w:hAnsi="Bahij Mitra" w:cs="Bahij Mitra"/>
          <w:sz w:val="28"/>
          <w:szCs w:val="28"/>
          <w:rtl/>
        </w:rPr>
        <w:t>د ايران صدراعظم شاهپور بختيار مذهبي مخکښ ايت الله روح الله خميني ته چي په فرانس کي د هجرت ورځي و شپې تيروي خپل هيواد ته د ورتلو بلنه ورکړه.په مليونونو ايرانيان د خميني د ورتلو او لدې هيواده د ټولو باندنيانو د وتلو غوښتنه کوي</w:t>
      </w:r>
      <w:r w:rsidR="00F63265">
        <w:rPr>
          <w:rFonts w:ascii="Bahij Mitra" w:hAnsi="Bahij Mitra" w:cs="Bahij Mitra" w:hint="cs"/>
          <w:sz w:val="28"/>
          <w:szCs w:val="28"/>
          <w:rtl/>
          <w:lang w:bidi="ps-AF"/>
        </w:rPr>
        <w:t xml:space="preserve"> </w:t>
      </w:r>
      <w:r w:rsidR="00F63265" w:rsidRPr="001E15A0">
        <w:rPr>
          <w:rFonts w:ascii="Bahij Mitra" w:hAnsi="Bahij Mitra" w:cs="Bahij Mitra" w:hint="cs"/>
          <w:b/>
          <w:bCs/>
          <w:sz w:val="24"/>
          <w:szCs w:val="24"/>
          <w:rtl/>
          <w:lang w:bidi="ps-AF"/>
        </w:rPr>
        <w:t>(</w:t>
      </w:r>
      <w:r w:rsidR="00F63265" w:rsidRPr="001E15A0">
        <w:rPr>
          <w:rFonts w:ascii="Bahij Mitra" w:hAnsi="Bahij Mitra" w:cs="Bahij Mitra"/>
          <w:b/>
          <w:bCs/>
          <w:sz w:val="24"/>
          <w:szCs w:val="24"/>
          <w:lang w:bidi="ps-AF"/>
        </w:rPr>
        <w:t>Timeline:1979,www.fsmitha.com/time/1988.html</w:t>
      </w:r>
      <w:r w:rsidR="00F63265" w:rsidRPr="001E15A0">
        <w:rPr>
          <w:rFonts w:ascii="Bahij Mitra" w:hAnsi="Bahij Mitra" w:cs="Bahij Mitra" w:hint="cs"/>
          <w:b/>
          <w:bCs/>
          <w:sz w:val="24"/>
          <w:szCs w:val="24"/>
          <w:rtl/>
          <w:lang w:bidi="ps-AF"/>
        </w:rPr>
        <w:t>)</w:t>
      </w:r>
    </w:p>
    <w:p w:rsidR="004A39B5" w:rsidRPr="009E7CDA" w:rsidRDefault="009E7CDA" w:rsidP="00894DEB">
      <w:pPr>
        <w:bidi/>
        <w:spacing w:line="240" w:lineRule="auto"/>
        <w:jc w:val="both"/>
        <w:rPr>
          <w:rFonts w:ascii="Bahij Mitra" w:hAnsi="Bahij Mitra" w:cs="Bahij Mitra"/>
          <w:b/>
          <w:bCs/>
          <w:sz w:val="32"/>
          <w:szCs w:val="32"/>
          <w:lang w:bidi="ps-AF"/>
        </w:rPr>
      </w:pPr>
      <w:r w:rsidRPr="009E7CDA">
        <w:rPr>
          <w:rFonts w:ascii="Bahij Mitra" w:hAnsi="Bahij Mitra" w:cs="Bahij Mitra" w:hint="cs"/>
          <w:b/>
          <w:bCs/>
          <w:sz w:val="32"/>
          <w:szCs w:val="32"/>
          <w:rtl/>
          <w:lang w:bidi="ps-AF"/>
        </w:rPr>
        <w:t>۲</w:t>
      </w:r>
      <w:r w:rsidR="004A39B5" w:rsidRPr="009E7CDA">
        <w:rPr>
          <w:rFonts w:ascii="Bahij Mitra" w:hAnsi="Bahij Mitra" w:cs="Bahij Mitra"/>
          <w:b/>
          <w:bCs/>
          <w:sz w:val="32"/>
          <w:szCs w:val="32"/>
          <w:rtl/>
        </w:rPr>
        <w:t>فروري/</w:t>
      </w:r>
      <w:r w:rsidRPr="009E7CDA">
        <w:rPr>
          <w:rFonts w:ascii="Bahij Mitra" w:hAnsi="Bahij Mitra" w:cs="Bahij Mitra" w:hint="cs"/>
          <w:b/>
          <w:bCs/>
          <w:sz w:val="32"/>
          <w:szCs w:val="32"/>
          <w:rtl/>
          <w:lang w:bidi="ps-AF"/>
        </w:rPr>
        <w:t>۱۳</w:t>
      </w:r>
      <w:r w:rsidR="004A39B5" w:rsidRPr="009E7CDA">
        <w:rPr>
          <w:rFonts w:ascii="Bahij Mitra" w:hAnsi="Bahij Mitra" w:cs="Bahij Mitra"/>
          <w:b/>
          <w:bCs/>
          <w:sz w:val="32"/>
          <w:szCs w:val="32"/>
          <w:rtl/>
        </w:rPr>
        <w:t xml:space="preserve"> دلوه</w:t>
      </w:r>
    </w:p>
    <w:p w:rsidR="004A39B5" w:rsidRPr="009E7CDA" w:rsidRDefault="004A39B5" w:rsidP="00894DEB">
      <w:pPr>
        <w:bidi/>
        <w:spacing w:line="240" w:lineRule="auto"/>
        <w:jc w:val="both"/>
        <w:rPr>
          <w:rFonts w:ascii="Bahij Mitra" w:hAnsi="Bahij Mitra" w:cs="Bahij Mitra"/>
          <w:b/>
          <w:bCs/>
          <w:sz w:val="28"/>
          <w:szCs w:val="28"/>
        </w:rPr>
      </w:pPr>
      <w:r w:rsidRPr="00B53B0A">
        <w:rPr>
          <w:rFonts w:ascii="Bahij Mitra" w:hAnsi="Bahij Mitra" w:cs="Bahij Mitra"/>
          <w:sz w:val="28"/>
          <w:szCs w:val="28"/>
          <w:rtl/>
        </w:rPr>
        <w:t xml:space="preserve">په </w:t>
      </w:r>
      <w:r w:rsidRPr="00B53B0A">
        <w:rPr>
          <w:rFonts w:ascii="Bahij Mitra" w:hAnsi="Bahij Mitra" w:cs="Bahij Mitra"/>
          <w:sz w:val="28"/>
          <w:szCs w:val="28"/>
          <w:rtl/>
          <w:lang w:bidi="ps-AF"/>
        </w:rPr>
        <w:t xml:space="preserve">افغانستان </w:t>
      </w:r>
      <w:r w:rsidRPr="00B53B0A">
        <w:rPr>
          <w:rFonts w:ascii="Bahij Mitra" w:hAnsi="Bahij Mitra" w:cs="Bahij Mitra"/>
          <w:sz w:val="28"/>
          <w:szCs w:val="28"/>
          <w:rtl/>
        </w:rPr>
        <w:t xml:space="preserve">کي د شوروي اتحاد د سلاکارانو شمير پينځوزرو ته ورسيد او تر اوسه ددې هيواد سره نهه ويشت تړونونه لاسليک سوي دي </w:t>
      </w:r>
      <w:r w:rsidRPr="009E7CDA">
        <w:rPr>
          <w:rFonts w:ascii="Bahij Mitra" w:hAnsi="Bahij Mitra" w:cs="Bahij Mitra"/>
          <w:b/>
          <w:bCs/>
          <w:sz w:val="24"/>
          <w:szCs w:val="24"/>
          <w:rtl/>
        </w:rPr>
        <w:t>(د پاکستان اردو</w:t>
      </w:r>
      <w:r w:rsidRPr="009E7CDA">
        <w:rPr>
          <w:rFonts w:ascii="Bahij Mitra" w:hAnsi="Bahij Mitra" w:cs="Bahij Mitra"/>
          <w:b/>
          <w:bCs/>
          <w:sz w:val="24"/>
          <w:szCs w:val="24"/>
          <w:rtl/>
          <w:lang w:bidi="ur-PK"/>
        </w:rPr>
        <w:t>جنگ</w:t>
      </w:r>
      <w:r w:rsidRPr="009E7CDA">
        <w:rPr>
          <w:rFonts w:ascii="Bahij Mitra" w:hAnsi="Bahij Mitra" w:cs="Bahij Mitra"/>
          <w:b/>
          <w:bCs/>
          <w:sz w:val="24"/>
          <w:szCs w:val="24"/>
          <w:rtl/>
        </w:rPr>
        <w:t xml:space="preserve"> ورځپاڼه)</w:t>
      </w:r>
    </w:p>
    <w:p w:rsidR="004A39B5" w:rsidRPr="009E7CDA" w:rsidRDefault="009E7CDA" w:rsidP="00894DEB">
      <w:pPr>
        <w:bidi/>
        <w:spacing w:line="240" w:lineRule="auto"/>
        <w:jc w:val="both"/>
        <w:rPr>
          <w:rFonts w:ascii="Bahij Mitra" w:hAnsi="Bahij Mitra" w:cs="Bahij Mitra"/>
          <w:b/>
          <w:bCs/>
          <w:sz w:val="32"/>
          <w:szCs w:val="32"/>
        </w:rPr>
      </w:pPr>
      <w:r w:rsidRPr="009E7CDA">
        <w:rPr>
          <w:rFonts w:ascii="Bahij Mitra" w:hAnsi="Bahij Mitra" w:cs="Bahij Mitra" w:hint="cs"/>
          <w:b/>
          <w:bCs/>
          <w:sz w:val="32"/>
          <w:szCs w:val="32"/>
          <w:rtl/>
          <w:lang w:bidi="ps-AF"/>
        </w:rPr>
        <w:t>۳</w:t>
      </w:r>
      <w:r w:rsidR="004A39B5" w:rsidRPr="009E7CDA">
        <w:rPr>
          <w:rFonts w:ascii="Bahij Mitra" w:hAnsi="Bahij Mitra" w:cs="Bahij Mitra"/>
          <w:b/>
          <w:bCs/>
          <w:sz w:val="32"/>
          <w:szCs w:val="32"/>
          <w:rtl/>
        </w:rPr>
        <w:t>فروري/</w:t>
      </w:r>
      <w:r w:rsidRPr="009E7CDA">
        <w:rPr>
          <w:rFonts w:ascii="Bahij Mitra" w:hAnsi="Bahij Mitra" w:cs="Bahij Mitra" w:hint="cs"/>
          <w:b/>
          <w:bCs/>
          <w:sz w:val="32"/>
          <w:szCs w:val="32"/>
          <w:rtl/>
          <w:lang w:bidi="ps-AF"/>
        </w:rPr>
        <w:t>۱۴</w:t>
      </w:r>
      <w:r w:rsidR="004A39B5" w:rsidRPr="009E7CDA">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ثورکودتا</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د کاليزي په مناسبت دجشن جوړولو او هم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په اړه تصميمونه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اب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غمان او ځينو نوروسيمو په جګړو کي د خلق ګوند شلو غړو ژوند د لاسه ورکړ</w:t>
      </w:r>
    </w:p>
    <w:p w:rsidR="004A39B5" w:rsidRPr="009E7CDA" w:rsidRDefault="009E7CDA" w:rsidP="00894DEB">
      <w:pPr>
        <w:bidi/>
        <w:spacing w:line="240" w:lineRule="auto"/>
        <w:jc w:val="both"/>
        <w:rPr>
          <w:rFonts w:ascii="Bahij Mitra" w:hAnsi="Bahij Mitra" w:cs="Bahij Mitra"/>
          <w:b/>
          <w:bCs/>
          <w:sz w:val="32"/>
          <w:szCs w:val="32"/>
        </w:rPr>
      </w:pPr>
      <w:r w:rsidRPr="009E7CDA">
        <w:rPr>
          <w:rFonts w:ascii="Bahij Mitra" w:hAnsi="Bahij Mitra" w:cs="Bahij Mitra" w:hint="cs"/>
          <w:b/>
          <w:bCs/>
          <w:sz w:val="32"/>
          <w:szCs w:val="32"/>
          <w:rtl/>
          <w:lang w:bidi="ps-AF"/>
        </w:rPr>
        <w:t>۴</w:t>
      </w:r>
      <w:r w:rsidR="004A39B5" w:rsidRPr="009E7CDA">
        <w:rPr>
          <w:rFonts w:ascii="Bahij Mitra" w:hAnsi="Bahij Mitra" w:cs="Bahij Mitra"/>
          <w:b/>
          <w:bCs/>
          <w:sz w:val="32"/>
          <w:szCs w:val="32"/>
          <w:rtl/>
        </w:rPr>
        <w:t>فروري/</w:t>
      </w:r>
      <w:r w:rsidRPr="009E7CDA">
        <w:rPr>
          <w:rFonts w:ascii="Bahij Mitra" w:hAnsi="Bahij Mitra" w:cs="Bahij Mitra" w:hint="cs"/>
          <w:b/>
          <w:bCs/>
          <w:sz w:val="32"/>
          <w:szCs w:val="32"/>
          <w:rtl/>
          <w:lang w:bidi="ps-AF"/>
        </w:rPr>
        <w:t>۱۵</w:t>
      </w:r>
      <w:r w:rsidR="004A39B5" w:rsidRPr="009E7CDA">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نورمحمد تره کي په مشري دوزيرانو دشورا غونډي له شوروي اتحاد سره دبر</w:t>
      </w:r>
      <w:r w:rsidRPr="00B53B0A">
        <w:rPr>
          <w:rFonts w:ascii="Bahij Mitra" w:hAnsi="Bahij Mitra" w:cs="Bahij Mitra"/>
          <w:sz w:val="28"/>
          <w:szCs w:val="28"/>
          <w:rtl/>
          <w:lang w:bidi="ps-AF"/>
        </w:rPr>
        <w:t>ي</w:t>
      </w:r>
      <w:r w:rsidRPr="00B53B0A">
        <w:rPr>
          <w:rFonts w:ascii="Bahij Mitra" w:hAnsi="Bahij Mitra" w:cs="Bahij Mitra"/>
          <w:sz w:val="28"/>
          <w:szCs w:val="28"/>
          <w:rtl/>
        </w:rPr>
        <w:t>ښنا رسولو دسکيم دپروژې جوړولو تکميلي تړون چي داوبو او بر</w:t>
      </w:r>
      <w:r w:rsidRPr="00B53B0A">
        <w:rPr>
          <w:rFonts w:ascii="Bahij Mitra" w:hAnsi="Bahij Mitra" w:cs="Bahij Mitra"/>
          <w:sz w:val="28"/>
          <w:szCs w:val="28"/>
          <w:rtl/>
          <w:lang w:bidi="ps-AF"/>
        </w:rPr>
        <w:t>ي</w:t>
      </w:r>
      <w:r w:rsidRPr="00B53B0A">
        <w:rPr>
          <w:rFonts w:ascii="Bahij Mitra" w:hAnsi="Bahij Mitra" w:cs="Bahij Mitra"/>
          <w:sz w:val="28"/>
          <w:szCs w:val="28"/>
          <w:rtl/>
        </w:rPr>
        <w:t>ښنا وزارت له خوا وړ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و</w:t>
      </w:r>
      <w:r w:rsidR="00EE5A5B">
        <w:rPr>
          <w:rFonts w:ascii="Bahij Mitra" w:hAnsi="Bahij Mitra" w:cs="Bahij Mitra" w:hint="cs"/>
          <w:sz w:val="28"/>
          <w:szCs w:val="28"/>
          <w:rtl/>
          <w:lang w:bidi="ps-AF"/>
        </w:rPr>
        <w:t>ی</w:t>
      </w:r>
      <w:r w:rsidRPr="00B53B0A">
        <w:rPr>
          <w:rFonts w:ascii="Bahij Mitra" w:hAnsi="Bahij Mitra" w:cs="Bahij Mitra"/>
          <w:sz w:val="28"/>
          <w:szCs w:val="28"/>
          <w:rtl/>
        </w:rPr>
        <w:t xml:space="preserve"> وو، ومنل سو او هم دجاپان دګوشوي شرکت څخه دټيلي ويژن دسملاسي اړتيا وړ سامان آلاتواخستلو وړانديز ومن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پاکستان او افغانستان تر منځ دښمني شتون نلري،</w:t>
      </w:r>
      <w:r w:rsidR="009E7CD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هغو سياسي ستونزو په اړه به چي د</w:t>
      </w:r>
      <w:r w:rsidR="009E7CDA">
        <w:rPr>
          <w:rFonts w:ascii="Bahij Mitra" w:hAnsi="Bahij Mitra" w:cs="Bahij Mitra" w:hint="cs"/>
          <w:sz w:val="28"/>
          <w:szCs w:val="28"/>
          <w:rtl/>
          <w:lang w:bidi="ps-AF"/>
        </w:rPr>
        <w:t xml:space="preserve"> </w:t>
      </w:r>
      <w:r w:rsidRPr="00B53B0A">
        <w:rPr>
          <w:rFonts w:ascii="Bahij Mitra" w:hAnsi="Bahij Mitra" w:cs="Bahij Mitra"/>
          <w:sz w:val="28"/>
          <w:szCs w:val="28"/>
          <w:rtl/>
        </w:rPr>
        <w:t>دواړو</w:t>
      </w:r>
      <w:r w:rsidR="009E7CDA">
        <w:rPr>
          <w:rFonts w:ascii="Bahij Mitra" w:hAnsi="Bahij Mitra" w:cs="Bahij Mitra" w:hint="cs"/>
          <w:sz w:val="28"/>
          <w:szCs w:val="28"/>
          <w:rtl/>
          <w:lang w:bidi="ps-AF"/>
        </w:rPr>
        <w:t xml:space="preserve"> </w:t>
      </w:r>
      <w:r w:rsidRPr="00B53B0A">
        <w:rPr>
          <w:rFonts w:ascii="Bahij Mitra" w:hAnsi="Bahij Mitra" w:cs="Bahij Mitra"/>
          <w:sz w:val="28"/>
          <w:szCs w:val="28"/>
          <w:rtl/>
        </w:rPr>
        <w:t>هيوادونو</w:t>
      </w:r>
      <w:r w:rsidR="009E7CDA">
        <w:rPr>
          <w:rFonts w:ascii="Bahij Mitra" w:hAnsi="Bahij Mitra" w:cs="Bahij Mitra" w:hint="cs"/>
          <w:sz w:val="28"/>
          <w:szCs w:val="28"/>
          <w:rtl/>
          <w:lang w:bidi="ps-AF"/>
        </w:rPr>
        <w:t xml:space="preserve"> </w:t>
      </w:r>
      <w:r w:rsidRPr="00B53B0A">
        <w:rPr>
          <w:rFonts w:ascii="Bahij Mitra" w:hAnsi="Bahij Mitra" w:cs="Bahij Mitra"/>
          <w:sz w:val="28"/>
          <w:szCs w:val="28"/>
          <w:rtl/>
        </w:rPr>
        <w:t>د وګړو په ګټه وي  دوستانه خبري وکړو</w:t>
      </w:r>
      <w:r w:rsidRPr="009E7CDA">
        <w:rPr>
          <w:rFonts w:ascii="Bahij Mitra" w:hAnsi="Bahij Mitra" w:cs="Bahij Mitra"/>
          <w:b/>
          <w:bCs/>
          <w:sz w:val="24"/>
          <w:szCs w:val="24"/>
          <w:rtl/>
        </w:rPr>
        <w:t>(د کابل راډيو پر څپو د باندنيوچارو د وزير حفيظ الله امين مرکه)</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5D94EFC2" wp14:editId="35BECA55">
            <wp:extent cx="3542164" cy="2042556"/>
            <wp:effectExtent l="0" t="0" r="1270" b="0"/>
            <wp:docPr id="114" name="Picture 114" descr="Amin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min Speech"/>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43300" cy="2043211"/>
                    </a:xfrm>
                    <a:prstGeom prst="rect">
                      <a:avLst/>
                    </a:prstGeom>
                    <a:noFill/>
                    <a:ln>
                      <a:noFill/>
                    </a:ln>
                  </pic:spPr>
                </pic:pic>
              </a:graphicData>
            </a:graphic>
          </wp:inline>
        </w:drawing>
      </w:r>
    </w:p>
    <w:p w:rsidR="004A39B5" w:rsidRPr="009E7CDA" w:rsidRDefault="009E7CDA" w:rsidP="00894DEB">
      <w:pPr>
        <w:bidi/>
        <w:spacing w:line="240" w:lineRule="auto"/>
        <w:jc w:val="both"/>
        <w:rPr>
          <w:rFonts w:ascii="Bahij Mitra" w:hAnsi="Bahij Mitra" w:cs="Bahij Mitra"/>
          <w:b/>
          <w:bCs/>
          <w:sz w:val="32"/>
          <w:szCs w:val="32"/>
        </w:rPr>
      </w:pPr>
      <w:r w:rsidRPr="009E7CDA">
        <w:rPr>
          <w:rFonts w:ascii="Bahij Mitra" w:hAnsi="Bahij Mitra" w:cs="Bahij Mitra" w:hint="cs"/>
          <w:b/>
          <w:bCs/>
          <w:sz w:val="32"/>
          <w:szCs w:val="32"/>
          <w:rtl/>
          <w:lang w:bidi="ps-AF"/>
        </w:rPr>
        <w:t>۵</w:t>
      </w:r>
      <w:r w:rsidR="004A39B5" w:rsidRPr="009E7CDA">
        <w:rPr>
          <w:rFonts w:ascii="Bahij Mitra" w:hAnsi="Bahij Mitra" w:cs="Bahij Mitra"/>
          <w:b/>
          <w:bCs/>
          <w:sz w:val="32"/>
          <w:szCs w:val="32"/>
          <w:rtl/>
        </w:rPr>
        <w:t>فروري/</w:t>
      </w:r>
      <w:r w:rsidRPr="009E7CDA">
        <w:rPr>
          <w:rFonts w:ascii="Bahij Mitra" w:hAnsi="Bahij Mitra" w:cs="Bahij Mitra" w:hint="cs"/>
          <w:b/>
          <w:bCs/>
          <w:sz w:val="32"/>
          <w:szCs w:val="32"/>
          <w:rtl/>
          <w:lang w:bidi="ps-AF"/>
        </w:rPr>
        <w:t>۱۶</w:t>
      </w:r>
      <w:r w:rsidR="004A39B5" w:rsidRPr="009E7CDA">
        <w:rPr>
          <w:rFonts w:ascii="Bahij Mitra" w:hAnsi="Bahij Mitra" w:cs="Bahij Mitra"/>
          <w:b/>
          <w:bCs/>
          <w:sz w:val="32"/>
          <w:szCs w:val="32"/>
          <w:rtl/>
        </w:rPr>
        <w:t xml:space="preserve"> دلوه</w:t>
      </w:r>
    </w:p>
    <w:p w:rsidR="004A39B5" w:rsidRPr="00F11C96" w:rsidRDefault="004A39B5" w:rsidP="00894DEB">
      <w:pPr>
        <w:bidi/>
        <w:spacing w:line="240" w:lineRule="auto"/>
        <w:jc w:val="both"/>
        <w:rPr>
          <w:rFonts w:ascii="Bahij Mitra" w:hAnsi="Bahij Mitra" w:cs="Bahij Mitra"/>
          <w:b/>
          <w:bCs/>
          <w:sz w:val="28"/>
          <w:szCs w:val="28"/>
          <w:rtl/>
        </w:rPr>
      </w:pPr>
      <w:r w:rsidRPr="00B53B0A">
        <w:rPr>
          <w:rFonts w:ascii="Bahij Mitra" w:hAnsi="Bahij Mitra" w:cs="Bahij Mitra"/>
          <w:sz w:val="28"/>
          <w:szCs w:val="28"/>
          <w:rtl/>
        </w:rPr>
        <w:t>ب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 دخپل يوه خبريال دخــــولې خبر خپور کړ چي د پاکستان او افغانستان په سرحدي سيمه خيبر کي يې دحزب اسلامي نظامي روزنيز مرکزونه ليدلي</w:t>
      </w:r>
      <w:r w:rsidR="00F11C96">
        <w:rPr>
          <w:rFonts w:ascii="Bahij Mitra" w:hAnsi="Bahij Mitra" w:cs="Bahij Mitra"/>
          <w:sz w:val="28"/>
          <w:szCs w:val="28"/>
          <w:rtl/>
        </w:rPr>
        <w:t xml:space="preserve"> چي پاکستاني عسکر يې ساتنه کوي </w:t>
      </w:r>
      <w:r w:rsidRPr="00F11C96">
        <w:rPr>
          <w:rFonts w:ascii="Bahij Mitra" w:hAnsi="Bahij Mitra" w:cs="Bahij Mitra"/>
          <w:b/>
          <w:bCs/>
          <w:sz w:val="24"/>
          <w:szCs w:val="24"/>
          <w:rtl/>
        </w:rPr>
        <w:t>(د بي</w:t>
      </w:r>
      <w:r w:rsidRPr="00F11C96">
        <w:rPr>
          <w:rFonts w:ascii="Bahij Mitra" w:hAnsi="Bahij Mitra" w:cs="Bahij Mitra"/>
          <w:b/>
          <w:bCs/>
          <w:sz w:val="24"/>
          <w:szCs w:val="24"/>
          <w:rtl/>
          <w:lang w:bidi="ps-AF"/>
        </w:rPr>
        <w:t>.</w:t>
      </w:r>
      <w:r w:rsidRPr="00F11C96">
        <w:rPr>
          <w:rFonts w:ascii="Bahij Mitra" w:hAnsi="Bahij Mitra" w:cs="Bahij Mitra"/>
          <w:b/>
          <w:bCs/>
          <w:sz w:val="24"/>
          <w:szCs w:val="24"/>
          <w:rtl/>
        </w:rPr>
        <w:t xml:space="preserve"> بي</w:t>
      </w:r>
      <w:r w:rsidRPr="00F11C96">
        <w:rPr>
          <w:rFonts w:ascii="Bahij Mitra" w:hAnsi="Bahij Mitra" w:cs="Bahij Mitra"/>
          <w:b/>
          <w:bCs/>
          <w:sz w:val="24"/>
          <w:szCs w:val="24"/>
          <w:rtl/>
          <w:lang w:bidi="ps-AF"/>
        </w:rPr>
        <w:t>.</w:t>
      </w:r>
      <w:r w:rsidRPr="00F11C96">
        <w:rPr>
          <w:rFonts w:ascii="Bahij Mitra" w:hAnsi="Bahij Mitra" w:cs="Bahij Mitra"/>
          <w:b/>
          <w:bCs/>
          <w:sz w:val="24"/>
          <w:szCs w:val="24"/>
          <w:rtl/>
        </w:rPr>
        <w:t xml:space="preserve"> سي ماښامنۍ اردو خپرونه)</w:t>
      </w:r>
      <w:r w:rsidRPr="00F11C96">
        <w:rPr>
          <w:rFonts w:ascii="Bahij Mitra" w:hAnsi="Bahij Mitra" w:cs="Bahij Mitra"/>
          <w:b/>
          <w:bCs/>
          <w:sz w:val="28"/>
          <w:szCs w:val="28"/>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د نوآباد پر امنيتي پوسته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څلورعسکر ووژل، په مقابل کي د الوتکو بمبار څلور مجاهدين ژوبل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مجاهدينو د کونړ په کامديش سيمه کي په دريو بمبار کو</w:t>
      </w:r>
      <w:r w:rsidRPr="00B53B0A">
        <w:rPr>
          <w:rFonts w:ascii="Bahij Mitra" w:hAnsi="Bahij Mitra" w:cs="Bahij Mitra"/>
          <w:sz w:val="28"/>
          <w:szCs w:val="28"/>
          <w:rtl/>
          <w:lang w:bidi="ps-AF"/>
        </w:rPr>
        <w:t>ُ</w:t>
      </w:r>
      <w:r w:rsidRPr="00B53B0A">
        <w:rPr>
          <w:rFonts w:ascii="Bahij Mitra" w:hAnsi="Bahij Mitra" w:cs="Bahij Mitra"/>
          <w:sz w:val="28"/>
          <w:szCs w:val="28"/>
          <w:rtl/>
        </w:rPr>
        <w:t>ونکو چورلکو کي يوه را ايله کړ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دې سيمي اووه ويشت کلي مجاهدينو پخپله ولکه کي راوستل او پينځلس خلقيان يې پکي ووژل </w:t>
      </w:r>
      <w:r w:rsidRPr="00F11C96">
        <w:rPr>
          <w:rFonts w:ascii="Bahij Mitra" w:hAnsi="Bahij Mitra" w:cs="Bahij Mitra"/>
          <w:b/>
          <w:bCs/>
          <w:sz w:val="24"/>
          <w:szCs w:val="24"/>
          <w:rtl/>
        </w:rPr>
        <w:t>(د پاکستان د اردو ورځپاڼ</w:t>
      </w:r>
      <w:r w:rsidRPr="00F11C96">
        <w:rPr>
          <w:rFonts w:ascii="Bahij Mitra" w:hAnsi="Bahij Mitra" w:cs="Bahij Mitra"/>
          <w:b/>
          <w:bCs/>
          <w:sz w:val="24"/>
          <w:szCs w:val="24"/>
          <w:rtl/>
          <w:lang w:bidi="ps-AF"/>
        </w:rPr>
        <w:t>ي</w:t>
      </w:r>
      <w:r w:rsidRPr="00F11C96">
        <w:rPr>
          <w:rFonts w:ascii="Bahij Mitra" w:hAnsi="Bahij Mitra" w:cs="Bahij Mitra"/>
          <w:b/>
          <w:bCs/>
          <w:sz w:val="24"/>
          <w:szCs w:val="24"/>
          <w:rtl/>
        </w:rPr>
        <w:t>۱۸۳ګڼه)</w:t>
      </w:r>
      <w:r w:rsidRPr="00F11C96">
        <w:rPr>
          <w:rFonts w:ascii="Bahij Mitra" w:hAnsi="Bahij Mitra" w:cs="Bahij Mitra"/>
          <w:b/>
          <w:bCs/>
          <w:sz w:val="24"/>
          <w:szCs w:val="24"/>
          <w:rtl/>
          <w:lang w:bidi="ps-AF"/>
        </w:rPr>
        <w:t>.</w:t>
      </w:r>
    </w:p>
    <w:p w:rsidR="004A39B5" w:rsidRPr="00F11C96" w:rsidRDefault="00F11C96" w:rsidP="00894DEB">
      <w:pPr>
        <w:bidi/>
        <w:spacing w:after="0" w:line="240" w:lineRule="auto"/>
        <w:jc w:val="both"/>
        <w:rPr>
          <w:rFonts w:ascii="Bahij Mitra" w:hAnsi="Bahij Mitra" w:cs="Bahij Mitra"/>
          <w:b/>
          <w:bCs/>
          <w:sz w:val="32"/>
          <w:szCs w:val="32"/>
          <w:lang w:bidi="ps-AF"/>
        </w:rPr>
      </w:pPr>
      <w:r w:rsidRPr="00F11C96">
        <w:rPr>
          <w:rFonts w:ascii="Bahij Mitra" w:hAnsi="Bahij Mitra" w:cs="Bahij Mitra" w:hint="cs"/>
          <w:b/>
          <w:bCs/>
          <w:sz w:val="32"/>
          <w:szCs w:val="32"/>
          <w:rtl/>
          <w:lang w:bidi="ps-AF"/>
        </w:rPr>
        <w:t>۶</w:t>
      </w:r>
      <w:r w:rsidR="004A39B5" w:rsidRPr="00F11C96">
        <w:rPr>
          <w:rFonts w:ascii="Bahij Mitra" w:hAnsi="Bahij Mitra" w:cs="Bahij Mitra"/>
          <w:b/>
          <w:bCs/>
          <w:sz w:val="32"/>
          <w:szCs w:val="32"/>
          <w:rtl/>
          <w:lang w:bidi="ps-AF"/>
        </w:rPr>
        <w:t>فروري۱۹۷۹ء/</w:t>
      </w:r>
      <w:r w:rsidRPr="00F11C96">
        <w:rPr>
          <w:rFonts w:ascii="Bahij Mitra" w:hAnsi="Bahij Mitra" w:cs="Bahij Mitra" w:hint="cs"/>
          <w:b/>
          <w:bCs/>
          <w:sz w:val="32"/>
          <w:szCs w:val="32"/>
          <w:rtl/>
          <w:lang w:bidi="ps-AF"/>
        </w:rPr>
        <w:t>۷</w:t>
      </w:r>
      <w:r w:rsidR="004A39B5" w:rsidRPr="00F11C96">
        <w:rPr>
          <w:rFonts w:ascii="Bahij Mitra" w:hAnsi="Bahij Mitra" w:cs="Bahij Mitra"/>
          <w:b/>
          <w:bCs/>
          <w:sz w:val="32"/>
          <w:szCs w:val="32"/>
          <w:rtl/>
          <w:lang w:bidi="ps-AF"/>
        </w:rPr>
        <w:t>دلوه۱۳۵۷ه</w:t>
      </w:r>
      <w:r w:rsidRPr="00F11C96">
        <w:rPr>
          <w:rFonts w:ascii="Bahij Mitra" w:hAnsi="Bahij Mitra" w:cs="Bahij Mitra" w:hint="cs"/>
          <w:b/>
          <w:bCs/>
          <w:sz w:val="32"/>
          <w:szCs w:val="32"/>
          <w:rtl/>
          <w:lang w:bidi="ps-AF"/>
        </w:rPr>
        <w:t>.</w:t>
      </w:r>
      <w:r w:rsidR="004A39B5" w:rsidRPr="00F11C96">
        <w:rPr>
          <w:rFonts w:ascii="Bahij Mitra" w:hAnsi="Bahij Mitra" w:cs="Bahij Mitra"/>
          <w:b/>
          <w:bCs/>
          <w:sz w:val="32"/>
          <w:szCs w:val="32"/>
          <w:rtl/>
          <w:lang w:bidi="ps-AF"/>
        </w:rPr>
        <w:t>ش</w:t>
      </w:r>
    </w:p>
    <w:p w:rsidR="004A39B5" w:rsidRPr="00B53B0A" w:rsidRDefault="004A39B5"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364E515" wp14:editId="00B55E67">
            <wp:extent cx="4248150" cy="292402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1972336_1460463434170593_252895146_n. [downloaded with 1stBrowser].jpg"/>
                    <pic:cNvPicPr/>
                  </pic:nvPicPr>
                  <pic:blipFill rotWithShape="1">
                    <a:blip r:embed="rId172">
                      <a:extLst>
                        <a:ext uri="{28A0092B-C50C-407E-A947-70E740481C1C}">
                          <a14:useLocalDpi xmlns:a14="http://schemas.microsoft.com/office/drawing/2010/main" val="0"/>
                        </a:ext>
                      </a:extLst>
                    </a:blip>
                    <a:srcRect t="5598" r="4084" b="2370"/>
                    <a:stretch/>
                  </pic:blipFill>
                  <pic:spPr bwMode="auto">
                    <a:xfrm>
                      <a:off x="0" y="0"/>
                      <a:ext cx="4251796" cy="2926532"/>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A56492" w:rsidRDefault="00A56492" w:rsidP="00894DEB">
      <w:pPr>
        <w:bidi/>
        <w:spacing w:line="240" w:lineRule="auto"/>
        <w:jc w:val="both"/>
        <w:rPr>
          <w:rFonts w:ascii="Bahij Mitra" w:hAnsi="Bahij Mitra" w:cs="Bahij Mitra"/>
          <w:b/>
          <w:bCs/>
          <w:sz w:val="32"/>
          <w:szCs w:val="32"/>
        </w:rPr>
      </w:pPr>
      <w:r w:rsidRPr="00A56492">
        <w:rPr>
          <w:rFonts w:ascii="Bahij Mitra" w:hAnsi="Bahij Mitra" w:cs="Bahij Mitra" w:hint="cs"/>
          <w:b/>
          <w:bCs/>
          <w:sz w:val="32"/>
          <w:szCs w:val="32"/>
          <w:rtl/>
          <w:lang w:bidi="ps-AF"/>
        </w:rPr>
        <w:lastRenderedPageBreak/>
        <w:t>۷</w:t>
      </w:r>
      <w:r w:rsidR="004A39B5" w:rsidRPr="00A56492">
        <w:rPr>
          <w:rFonts w:ascii="Bahij Mitra" w:hAnsi="Bahij Mitra" w:cs="Bahij Mitra"/>
          <w:b/>
          <w:bCs/>
          <w:sz w:val="32"/>
          <w:szCs w:val="32"/>
          <w:rtl/>
        </w:rPr>
        <w:t>فروري/</w:t>
      </w:r>
      <w:r w:rsidRPr="00A56492">
        <w:rPr>
          <w:rFonts w:ascii="Bahij Mitra" w:hAnsi="Bahij Mitra" w:cs="Bahij Mitra" w:hint="cs"/>
          <w:b/>
          <w:bCs/>
          <w:sz w:val="32"/>
          <w:szCs w:val="32"/>
          <w:rtl/>
          <w:lang w:bidi="ps-AF"/>
        </w:rPr>
        <w:t>۱۸</w:t>
      </w:r>
      <w:r w:rsidR="004A39B5" w:rsidRPr="00A56492">
        <w:rPr>
          <w:rFonts w:ascii="Bahij Mitra" w:hAnsi="Bahij Mitra" w:cs="Bahij Mitra"/>
          <w:b/>
          <w:bCs/>
          <w:sz w:val="32"/>
          <w:szCs w:val="32"/>
          <w:rtl/>
        </w:rPr>
        <w:t xml:space="preserve">دلوه </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فقير خليفه عبدالواحد نقشبندي او قبيلوي مشر حاجي محمد په مخک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جاهدينو دپکتيا ولايت دپټان </w:t>
      </w:r>
      <w:r w:rsidRPr="00B53B0A">
        <w:rPr>
          <w:rFonts w:ascii="Bahij Mitra" w:hAnsi="Bahij Mitra" w:cs="Bahij Mitra"/>
          <w:sz w:val="28"/>
          <w:szCs w:val="28"/>
          <w:rtl/>
          <w:lang w:bidi="ps-AF"/>
        </w:rPr>
        <w:t xml:space="preserve">پرسر </w:t>
      </w:r>
      <w:r w:rsidRPr="00B53B0A">
        <w:rPr>
          <w:rFonts w:ascii="Bahij Mitra" w:hAnsi="Bahij Mitra" w:cs="Bahij Mitra"/>
          <w:sz w:val="28"/>
          <w:szCs w:val="28"/>
          <w:rtl/>
        </w:rPr>
        <w:t>پريکړ</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تاڼه يرغل وکړ</w:t>
      </w:r>
      <w:r w:rsidRPr="00B53B0A">
        <w:rPr>
          <w:rFonts w:ascii="Bahij Mitra" w:hAnsi="Bahij Mitra" w:cs="Bahij Mitra"/>
          <w:sz w:val="28"/>
          <w:szCs w:val="28"/>
          <w:rtl/>
          <w:lang w:bidi="ps-AF"/>
        </w:rPr>
        <w:t>.</w:t>
      </w:r>
    </w:p>
    <w:p w:rsidR="00071FC6" w:rsidRDefault="00071FC6" w:rsidP="00894DEB">
      <w:pPr>
        <w:bidi/>
        <w:spacing w:line="240" w:lineRule="auto"/>
        <w:jc w:val="both"/>
        <w:rPr>
          <w:rFonts w:ascii="Bahij Mitra" w:hAnsi="Bahij Mitra" w:cs="Bahij Mitra"/>
          <w:b/>
          <w:bCs/>
          <w:sz w:val="32"/>
          <w:szCs w:val="32"/>
          <w:rtl/>
          <w:lang w:bidi="ps-AF"/>
        </w:rPr>
      </w:pPr>
      <w:r w:rsidRPr="00FF14F2">
        <w:rPr>
          <w:rFonts w:ascii="Bahij Mitra" w:hAnsi="Bahij Mitra" w:cs="Bahij Mitra" w:hint="cs"/>
          <w:b/>
          <w:bCs/>
          <w:sz w:val="32"/>
          <w:szCs w:val="32"/>
          <w:rtl/>
          <w:lang w:bidi="ps-AF"/>
        </w:rPr>
        <w:t>۸ فروري ۱۹۷۹ء</w:t>
      </w:r>
    </w:p>
    <w:p w:rsidR="00FF14F2" w:rsidRPr="00FF14F2" w:rsidRDefault="00FF14F2" w:rsidP="00894DEB">
      <w:pPr>
        <w:bidi/>
        <w:spacing w:line="240" w:lineRule="auto"/>
        <w:jc w:val="both"/>
        <w:rPr>
          <w:rFonts w:ascii="Bahij Mitra" w:hAnsi="Bahij Mitra" w:cs="Bahij Mitra"/>
          <w:sz w:val="28"/>
          <w:szCs w:val="28"/>
          <w:rtl/>
          <w:lang w:bidi="ps-AF"/>
        </w:rPr>
      </w:pPr>
      <w:r w:rsidRPr="00FF14F2">
        <w:rPr>
          <w:rFonts w:ascii="Bahij Mitra" w:hAnsi="Bahij Mitra" w:cs="Bahij Mitra" w:hint="cs"/>
          <w:sz w:val="28"/>
          <w:szCs w:val="28"/>
          <w:rtl/>
          <w:lang w:bidi="ps-AF"/>
        </w:rPr>
        <w:t>د امريکا</w:t>
      </w:r>
      <w:r>
        <w:rPr>
          <w:rFonts w:ascii="Bahij Mitra" w:hAnsi="Bahij Mitra" w:cs="Bahij Mitra" w:hint="cs"/>
          <w:sz w:val="28"/>
          <w:szCs w:val="28"/>
          <w:rtl/>
          <w:lang w:bidi="ps-AF"/>
        </w:rPr>
        <w:t xml:space="preserve"> حکومت پدې باور دی چي  د نکاراګوا هيواد د سوموزا له رژيم سره يې خبري ناکامه سوي دي او دا اعلان کوي چي امريکا ددې هيواد سره اوږدمهاله نظامي اړيکي پرې کوي. پدې هيواد کي ميشتو امريکايانو ته امر کوي خپل هيواد </w:t>
      </w:r>
      <w:r w:rsidR="00EE5A5B">
        <w:rPr>
          <w:rFonts w:ascii="Bahij Mitra" w:hAnsi="Bahij Mitra" w:cs="Bahij Mitra" w:hint="cs"/>
          <w:sz w:val="28"/>
          <w:szCs w:val="28"/>
          <w:rtl/>
          <w:lang w:bidi="ps-AF"/>
        </w:rPr>
        <w:t xml:space="preserve">ته </w:t>
      </w:r>
      <w:r>
        <w:rPr>
          <w:rFonts w:ascii="Bahij Mitra" w:hAnsi="Bahij Mitra" w:cs="Bahij Mitra" w:hint="cs"/>
          <w:sz w:val="28"/>
          <w:szCs w:val="28"/>
          <w:rtl/>
          <w:lang w:bidi="ps-AF"/>
        </w:rPr>
        <w:t>دي ستانه سي</w:t>
      </w:r>
      <w:r w:rsidRPr="00FF14F2">
        <w:rPr>
          <w:rFonts w:ascii="Bahij Mitra" w:hAnsi="Bahij Mitra" w:cs="Bahij Mitra" w:hint="cs"/>
          <w:b/>
          <w:bCs/>
          <w:sz w:val="24"/>
          <w:szCs w:val="24"/>
          <w:rtl/>
          <w:lang w:bidi="ps-AF"/>
        </w:rPr>
        <w:t>(</w:t>
      </w:r>
      <w:r w:rsidRPr="00FF14F2">
        <w:rPr>
          <w:rFonts w:ascii="Bahij Mitra" w:hAnsi="Bahij Mitra" w:cs="Bahij Mitra"/>
          <w:b/>
          <w:bCs/>
          <w:sz w:val="24"/>
          <w:szCs w:val="24"/>
          <w:lang w:bidi="ps-AF"/>
        </w:rPr>
        <w:t>Timeline:1979,www.fsmitha.com/1988.html</w:t>
      </w:r>
      <w:r w:rsidRPr="00FF14F2">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w:t>
      </w:r>
    </w:p>
    <w:p w:rsidR="004A39B5" w:rsidRPr="00FF14F2" w:rsidRDefault="00FF14F2" w:rsidP="00894DEB">
      <w:pPr>
        <w:bidi/>
        <w:spacing w:line="240" w:lineRule="auto"/>
        <w:jc w:val="both"/>
        <w:rPr>
          <w:rFonts w:ascii="Bahij Mitra" w:hAnsi="Bahij Mitra" w:cs="Bahij Mitra"/>
          <w:b/>
          <w:bCs/>
          <w:sz w:val="32"/>
          <w:szCs w:val="32"/>
        </w:rPr>
      </w:pPr>
      <w:r w:rsidRPr="00FF14F2">
        <w:rPr>
          <w:rFonts w:ascii="Bahij Mitra" w:hAnsi="Bahij Mitra" w:cs="Bahij Mitra" w:hint="cs"/>
          <w:b/>
          <w:bCs/>
          <w:sz w:val="28"/>
          <w:szCs w:val="28"/>
          <w:rtl/>
          <w:lang w:bidi="ps-AF"/>
        </w:rPr>
        <w:t>۱۰</w:t>
      </w:r>
      <w:r w:rsidR="004A39B5" w:rsidRPr="00FF14F2">
        <w:rPr>
          <w:rFonts w:ascii="Bahij Mitra" w:hAnsi="Bahij Mitra" w:cs="Bahij Mitra"/>
          <w:b/>
          <w:bCs/>
          <w:sz w:val="32"/>
          <w:szCs w:val="32"/>
          <w:rtl/>
        </w:rPr>
        <w:t>فروري/</w:t>
      </w:r>
      <w:r w:rsidRPr="00FF14F2">
        <w:rPr>
          <w:rFonts w:ascii="Bahij Mitra" w:hAnsi="Bahij Mitra" w:cs="Bahij Mitra" w:hint="cs"/>
          <w:b/>
          <w:bCs/>
          <w:sz w:val="32"/>
          <w:szCs w:val="32"/>
          <w:rtl/>
          <w:lang w:bidi="ps-AF"/>
        </w:rPr>
        <w:t>۲۱</w:t>
      </w:r>
      <w:r w:rsidR="004A39B5" w:rsidRPr="00FF14F2">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ارښووني پر </w:t>
      </w:r>
      <w:r w:rsidR="00EE5A5B">
        <w:rPr>
          <w:rFonts w:ascii="Bahij Mitra" w:hAnsi="Bahij Mitra" w:cs="Bahij Mitra" w:hint="cs"/>
          <w:sz w:val="28"/>
          <w:szCs w:val="28"/>
          <w:rtl/>
          <w:lang w:bidi="ps-AF"/>
        </w:rPr>
        <w:t>بنسټ</w:t>
      </w:r>
      <w:r w:rsidRPr="00B53B0A">
        <w:rPr>
          <w:rFonts w:ascii="Bahij Mitra" w:hAnsi="Bahij Mitra" w:cs="Bahij Mitra"/>
          <w:sz w:val="28"/>
          <w:szCs w:val="28"/>
          <w:rtl/>
        </w:rPr>
        <w:t xml:space="preserve"> دکابل او ولايتونو دوه سوه يوويشت زندانيان خوشي سول</w:t>
      </w:r>
      <w:r w:rsidRPr="00B53B0A">
        <w:rPr>
          <w:rFonts w:ascii="Bahij Mitra" w:hAnsi="Bahij Mitra" w:cs="Bahij Mitra"/>
          <w:sz w:val="28"/>
          <w:szCs w:val="28"/>
          <w:rtl/>
          <w:lang w:bidi="ps-AF"/>
        </w:rPr>
        <w:t>.</w:t>
      </w:r>
    </w:p>
    <w:p w:rsidR="004A39B5" w:rsidRPr="00FF14F2" w:rsidRDefault="00FF14F2" w:rsidP="00894DEB">
      <w:pPr>
        <w:bidi/>
        <w:spacing w:line="240" w:lineRule="auto"/>
        <w:jc w:val="both"/>
        <w:rPr>
          <w:rFonts w:ascii="Bahij Mitra" w:hAnsi="Bahij Mitra" w:cs="Bahij Mitra"/>
          <w:b/>
          <w:bCs/>
          <w:sz w:val="32"/>
          <w:szCs w:val="32"/>
        </w:rPr>
      </w:pPr>
      <w:r w:rsidRPr="00FF14F2">
        <w:rPr>
          <w:rFonts w:ascii="Bahij Mitra" w:hAnsi="Bahij Mitra" w:cs="Bahij Mitra" w:hint="cs"/>
          <w:b/>
          <w:bCs/>
          <w:sz w:val="32"/>
          <w:szCs w:val="32"/>
          <w:rtl/>
          <w:lang w:bidi="ps-AF"/>
        </w:rPr>
        <w:t>۱۱</w:t>
      </w:r>
      <w:r w:rsidR="004A39B5" w:rsidRPr="00FF14F2">
        <w:rPr>
          <w:rFonts w:ascii="Bahij Mitra" w:hAnsi="Bahij Mitra" w:cs="Bahij Mitra"/>
          <w:b/>
          <w:bCs/>
          <w:sz w:val="32"/>
          <w:szCs w:val="32"/>
          <w:rtl/>
        </w:rPr>
        <w:t>فروري/</w:t>
      </w:r>
      <w:r w:rsidRPr="00FF14F2">
        <w:rPr>
          <w:rFonts w:ascii="Bahij Mitra" w:hAnsi="Bahij Mitra" w:cs="Bahij Mitra" w:hint="cs"/>
          <w:b/>
          <w:bCs/>
          <w:sz w:val="32"/>
          <w:szCs w:val="32"/>
          <w:rtl/>
          <w:lang w:bidi="ps-AF"/>
        </w:rPr>
        <w:t>۲۲</w:t>
      </w:r>
      <w:r w:rsidR="004A39B5" w:rsidRPr="00FF14F2">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وزيرانو شورا غونډ</w:t>
      </w:r>
      <w:r w:rsidR="00FF14F2">
        <w:rPr>
          <w:rFonts w:ascii="Bahij Mitra" w:hAnsi="Bahij Mitra" w:cs="Bahij Mitra"/>
          <w:sz w:val="28"/>
          <w:szCs w:val="28"/>
          <w:rtl/>
        </w:rPr>
        <w:t xml:space="preserve">ي ته صالح محمد زيري وويل چي په </w:t>
      </w:r>
      <w:r w:rsidRPr="00FF14F2">
        <w:rPr>
          <w:rFonts w:ascii="Bahij Mitra" w:hAnsi="Bahij Mitra" w:cs="Bahij Mitra"/>
          <w:b/>
          <w:bCs/>
          <w:sz w:val="24"/>
          <w:szCs w:val="24"/>
          <w:rtl/>
        </w:rPr>
        <w:t>(٣٠١٢</w:t>
      </w:r>
      <w:r w:rsidR="00FF14F2">
        <w:rPr>
          <w:rFonts w:ascii="Bahij Mitra" w:hAnsi="Bahij Mitra" w:cs="Bahij Mitra" w:hint="cs"/>
          <w:b/>
          <w:bCs/>
          <w:sz w:val="24"/>
          <w:szCs w:val="24"/>
          <w:rtl/>
          <w:lang w:bidi="ps-AF"/>
        </w:rPr>
        <w:t>۴</w:t>
      </w:r>
      <w:r w:rsidRPr="00FF14F2">
        <w:rPr>
          <w:rFonts w:ascii="Bahij Mitra" w:hAnsi="Bahij Mitra" w:cs="Bahij Mitra"/>
          <w:b/>
          <w:bCs/>
          <w:sz w:val="24"/>
          <w:szCs w:val="24"/>
          <w:rtl/>
        </w:rPr>
        <w:t>)</w:t>
      </w:r>
      <w:r w:rsidRPr="00B53B0A">
        <w:rPr>
          <w:rFonts w:ascii="Bahij Mitra" w:hAnsi="Bahij Mitra" w:cs="Bahij Mitra"/>
          <w:sz w:val="28"/>
          <w:szCs w:val="28"/>
          <w:rtl/>
        </w:rPr>
        <w:t xml:space="preserve"> بزګرو کورنيو </w:t>
      </w:r>
      <w:r w:rsidRPr="00FF14F2">
        <w:rPr>
          <w:rFonts w:ascii="Bahij Mitra" w:hAnsi="Bahij Mitra" w:cs="Bahij Mitra"/>
          <w:b/>
          <w:bCs/>
          <w:sz w:val="24"/>
          <w:szCs w:val="24"/>
          <w:rtl/>
        </w:rPr>
        <w:t>(٣٠٨٧٠٩)</w:t>
      </w:r>
      <w:r w:rsidRPr="00B53B0A">
        <w:rPr>
          <w:rFonts w:ascii="Bahij Mitra" w:hAnsi="Bahij Mitra" w:cs="Bahij Mitra"/>
          <w:sz w:val="28"/>
          <w:szCs w:val="28"/>
          <w:rtl/>
        </w:rPr>
        <w:t xml:space="preserve"> جريبه مځکه په وړيا توګه و</w:t>
      </w:r>
      <w:r w:rsidRPr="00B53B0A">
        <w:rPr>
          <w:rFonts w:ascii="Bahij Mitra" w:hAnsi="Bahij Mitra" w:cs="Bahij Mitra"/>
          <w:sz w:val="28"/>
          <w:szCs w:val="28"/>
          <w:rtl/>
          <w:lang w:bidi="ps-AF"/>
        </w:rPr>
        <w:t>ي</w:t>
      </w:r>
      <w:r w:rsidRPr="00B53B0A">
        <w:rPr>
          <w:rFonts w:ascii="Bahij Mitra" w:hAnsi="Bahij Mitra" w:cs="Bahij Mitra"/>
          <w:sz w:val="28"/>
          <w:szCs w:val="28"/>
          <w:rtl/>
        </w:rPr>
        <w:t>شله سو</w:t>
      </w:r>
      <w:r w:rsidRPr="00B53B0A">
        <w:rPr>
          <w:rFonts w:ascii="Bahij Mitra" w:hAnsi="Bahij Mitra" w:cs="Bahij Mitra"/>
          <w:sz w:val="28"/>
          <w:szCs w:val="28"/>
          <w:rtl/>
          <w:lang w:bidi="ps-AF"/>
        </w:rPr>
        <w:t>ي</w:t>
      </w:r>
      <w:r w:rsidRPr="00B53B0A">
        <w:rPr>
          <w:rFonts w:ascii="Bahij Mitra" w:hAnsi="Bahij Mitra" w:cs="Bahij Mitra"/>
          <w:sz w:val="28"/>
          <w:szCs w:val="28"/>
          <w:rtl/>
        </w:rPr>
        <w:t>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را دټيلي ويژن دپاره دجاپان دسوني </w:t>
      </w:r>
      <w:r w:rsidRPr="00B53B0A">
        <w:rPr>
          <w:rFonts w:ascii="Bahij Mitra" w:hAnsi="Bahij Mitra" w:cs="Bahij Mitra"/>
          <w:sz w:val="28"/>
          <w:szCs w:val="28"/>
          <w:rtl/>
          <w:lang w:bidi="ps-AF"/>
        </w:rPr>
        <w:t>شرکت</w:t>
      </w:r>
      <w:r w:rsidRPr="00B53B0A">
        <w:rPr>
          <w:rFonts w:ascii="Bahij Mitra" w:hAnsi="Bahij Mitra" w:cs="Bahij Mitra"/>
          <w:sz w:val="28"/>
          <w:szCs w:val="28"/>
          <w:rtl/>
        </w:rPr>
        <w:t xml:space="preserve"> څخه دسامان </w:t>
      </w:r>
      <w:r w:rsidR="00EE5A5B">
        <w:rPr>
          <w:rFonts w:ascii="Bahij Mitra" w:hAnsi="Bahij Mitra" w:cs="Bahij Mitra" w:hint="cs"/>
          <w:sz w:val="28"/>
          <w:szCs w:val="28"/>
          <w:rtl/>
          <w:lang w:bidi="ps-AF"/>
        </w:rPr>
        <w:t>آ</w:t>
      </w:r>
      <w:r w:rsidRPr="00B53B0A">
        <w:rPr>
          <w:rFonts w:ascii="Bahij Mitra" w:hAnsi="Bahij Mitra" w:cs="Bahij Mitra"/>
          <w:sz w:val="28"/>
          <w:szCs w:val="28"/>
          <w:rtl/>
        </w:rPr>
        <w:t>لاتو رانيو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باختر اژانس او کوريا د مرکزي خبري اژانس ترمنځ دخبرونو دراکړي ورکړي او ګډي همکاری تړون ومانه</w:t>
      </w:r>
      <w:r w:rsidRPr="00B53B0A">
        <w:rPr>
          <w:rFonts w:ascii="Bahij Mitra" w:hAnsi="Bahij Mitra" w:cs="Bahij Mitra"/>
          <w:sz w:val="28"/>
          <w:szCs w:val="28"/>
          <w:rtl/>
          <w:lang w:bidi="ps-AF"/>
        </w:rPr>
        <w:t>.</w:t>
      </w:r>
    </w:p>
    <w:p w:rsidR="004A39B5" w:rsidRPr="00FF14F2"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lastRenderedPageBreak/>
        <w:t xml:space="preserve">مجاهدينو د کونړ ولايت په کامديش سيمه کي څلور دولتي مامورين ژوندي ونيول  او درې يې ووژل </w:t>
      </w:r>
      <w:r w:rsidRPr="00FF14F2">
        <w:rPr>
          <w:rFonts w:ascii="Bahij Mitra" w:hAnsi="Bahij Mitra" w:cs="Bahij Mitra"/>
          <w:b/>
          <w:bCs/>
          <w:sz w:val="24"/>
          <w:szCs w:val="24"/>
          <w:rtl/>
        </w:rPr>
        <w:t xml:space="preserve">(د پاکستان د اردو ورځپاڼي </w:t>
      </w:r>
      <w:r w:rsidRPr="00FF14F2">
        <w:rPr>
          <w:rFonts w:ascii="Bahij Mitra" w:hAnsi="Bahij Mitra" w:cs="Bahij Mitra"/>
          <w:b/>
          <w:bCs/>
          <w:sz w:val="24"/>
          <w:szCs w:val="24"/>
          <w:rtl/>
          <w:lang w:bidi="ur-PK"/>
        </w:rPr>
        <w:t xml:space="preserve">نواے وقت </w:t>
      </w:r>
      <w:r w:rsidRPr="00FF14F2">
        <w:rPr>
          <w:rFonts w:ascii="Bahij Mitra" w:hAnsi="Bahij Mitra" w:cs="Bahij Mitra"/>
          <w:b/>
          <w:bCs/>
          <w:sz w:val="24"/>
          <w:szCs w:val="24"/>
          <w:rtl/>
        </w:rPr>
        <w:t>۲۱۲ ګڼه)</w:t>
      </w:r>
      <w:r w:rsidRPr="00FF14F2">
        <w:rPr>
          <w:rFonts w:ascii="Bahij Mitra" w:hAnsi="Bahij Mitra" w:cs="Bahij Mitra"/>
          <w:b/>
          <w:bCs/>
          <w:sz w:val="24"/>
          <w:szCs w:val="24"/>
          <w:rtl/>
          <w:lang w:bidi="ps-AF"/>
        </w:rPr>
        <w:t>.</w:t>
      </w:r>
    </w:p>
    <w:p w:rsidR="00EE5A5B" w:rsidRDefault="00EE5A5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E5A5B" w:rsidRDefault="00EE5A5B"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48F34DFD" wp14:editId="3903C212">
            <wp:extent cx="2743200" cy="3375025"/>
            <wp:effectExtent l="0" t="0" r="0" b="0"/>
            <wp:docPr id="113" name="Picture 113" descr="Portrait_of_Ruhollah_Khome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ortrait_of_Ruhollah_Khomeini"/>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3375025"/>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ايران مذهبي مخکښ آيت الله روح الله خميني د باچامحمدرضاه شاه پهلوي د پلوي او کښينولي صدراعظم شاهپور بختيار د استعفا غوښتنه وکړه،</w:t>
      </w:r>
      <w:r w:rsidR="00FF14F2">
        <w:rPr>
          <w:rFonts w:ascii="Bahij Mitra" w:hAnsi="Bahij Mitra" w:cs="Bahij Mitra" w:hint="cs"/>
          <w:sz w:val="28"/>
          <w:szCs w:val="28"/>
          <w:rtl/>
          <w:lang w:bidi="ps-AF"/>
        </w:rPr>
        <w:t xml:space="preserve"> </w:t>
      </w:r>
      <w:r w:rsidRPr="00B53B0A">
        <w:rPr>
          <w:rFonts w:ascii="Bahij Mitra" w:hAnsi="Bahij Mitra" w:cs="Bahij Mitra"/>
          <w:sz w:val="28"/>
          <w:szCs w:val="28"/>
          <w:rtl/>
        </w:rPr>
        <w:t>د خميني وسلوال پلويان واټونو ته راوتلي اودولتي واک پخپل لاس کي اخلي، امريکايي کارکو</w:t>
      </w:r>
      <w:r w:rsidRPr="00B53B0A">
        <w:rPr>
          <w:rFonts w:ascii="Bahij Mitra" w:hAnsi="Bahij Mitra" w:cs="Bahij Mitra"/>
          <w:sz w:val="28"/>
          <w:szCs w:val="28"/>
          <w:rtl/>
          <w:lang w:bidi="ps-AF"/>
        </w:rPr>
        <w:t>ُ</w:t>
      </w:r>
      <w:r w:rsidRPr="00B53B0A">
        <w:rPr>
          <w:rFonts w:ascii="Bahij Mitra" w:hAnsi="Bahij Mitra" w:cs="Bahij Mitra"/>
          <w:sz w:val="28"/>
          <w:szCs w:val="28"/>
          <w:rtl/>
        </w:rPr>
        <w:t>ونکي او شتمن وګړي  په ډلو ډلو</w:t>
      </w:r>
      <w:r w:rsidR="00FF14F2">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F14F2">
        <w:rPr>
          <w:rFonts w:ascii="Bahij Mitra" w:hAnsi="Bahij Mitra" w:cs="Bahij Mitra" w:hint="cs"/>
          <w:sz w:val="28"/>
          <w:szCs w:val="28"/>
          <w:rtl/>
          <w:lang w:bidi="ps-AF"/>
        </w:rPr>
        <w:t xml:space="preserve"> </w:t>
      </w:r>
      <w:r w:rsidRPr="00B53B0A">
        <w:rPr>
          <w:rFonts w:ascii="Bahij Mitra" w:hAnsi="Bahij Mitra" w:cs="Bahij Mitra"/>
          <w:sz w:val="28"/>
          <w:szCs w:val="28"/>
          <w:rtl/>
        </w:rPr>
        <w:t>دي هيواد څخه روان دي</w:t>
      </w:r>
      <w:r w:rsidR="00E87528">
        <w:rPr>
          <w:rFonts w:ascii="Bahij Mitra" w:hAnsi="Bahij Mitra" w:cs="Bahij Mitra" w:hint="cs"/>
          <w:sz w:val="28"/>
          <w:szCs w:val="28"/>
          <w:rtl/>
          <w:lang w:bidi="ps-AF"/>
        </w:rPr>
        <w:t xml:space="preserve"> </w:t>
      </w:r>
      <w:r w:rsidR="00E87528" w:rsidRPr="001E15A0">
        <w:rPr>
          <w:rFonts w:ascii="Bahij Mitra" w:hAnsi="Bahij Mitra" w:cs="Bahij Mitra" w:hint="cs"/>
          <w:b/>
          <w:bCs/>
          <w:sz w:val="24"/>
          <w:szCs w:val="24"/>
          <w:rtl/>
          <w:lang w:bidi="ps-AF"/>
        </w:rPr>
        <w:t>(</w:t>
      </w:r>
      <w:r w:rsidR="00E87528" w:rsidRPr="001E15A0">
        <w:rPr>
          <w:rFonts w:ascii="Bahij Mitra" w:hAnsi="Bahij Mitra" w:cs="Bahij Mitra"/>
          <w:b/>
          <w:bCs/>
          <w:sz w:val="24"/>
          <w:szCs w:val="24"/>
          <w:lang w:bidi="ps-AF"/>
        </w:rPr>
        <w:t>Timeline:1979,www.fsmitha.com/time/1988.html</w:t>
      </w:r>
      <w:r w:rsidR="00E87528" w:rsidRPr="001E15A0">
        <w:rPr>
          <w:rFonts w:ascii="Bahij Mitra" w:hAnsi="Bahij Mitra" w:cs="Bahij Mitra" w:hint="cs"/>
          <w:b/>
          <w:bCs/>
          <w:sz w:val="24"/>
          <w:szCs w:val="24"/>
          <w:rtl/>
          <w:lang w:bidi="ps-AF"/>
        </w:rPr>
        <w:t>)</w:t>
      </w:r>
    </w:p>
    <w:p w:rsidR="004A39B5" w:rsidRPr="00FF14F2" w:rsidRDefault="00FF14F2" w:rsidP="00894DEB">
      <w:pPr>
        <w:bidi/>
        <w:spacing w:line="240" w:lineRule="auto"/>
        <w:jc w:val="both"/>
        <w:rPr>
          <w:rFonts w:ascii="Bahij Mitra" w:hAnsi="Bahij Mitra" w:cs="Bahij Mitra"/>
          <w:b/>
          <w:bCs/>
          <w:sz w:val="32"/>
          <w:szCs w:val="32"/>
          <w:lang w:bidi="ps-AF"/>
        </w:rPr>
      </w:pPr>
      <w:r w:rsidRPr="00FF14F2">
        <w:rPr>
          <w:rFonts w:ascii="Bahij Mitra" w:hAnsi="Bahij Mitra" w:cs="Bahij Mitra" w:hint="cs"/>
          <w:b/>
          <w:bCs/>
          <w:sz w:val="32"/>
          <w:szCs w:val="32"/>
          <w:rtl/>
          <w:lang w:bidi="ps-AF"/>
        </w:rPr>
        <w:t>۱۲</w:t>
      </w:r>
      <w:r w:rsidR="004A39B5" w:rsidRPr="00FF14F2">
        <w:rPr>
          <w:rFonts w:ascii="Bahij Mitra" w:hAnsi="Bahij Mitra" w:cs="Bahij Mitra"/>
          <w:b/>
          <w:bCs/>
          <w:sz w:val="32"/>
          <w:szCs w:val="32"/>
          <w:rtl/>
        </w:rPr>
        <w:t>فروري/</w:t>
      </w:r>
      <w:r w:rsidRPr="00FF14F2">
        <w:rPr>
          <w:rFonts w:ascii="Bahij Mitra" w:hAnsi="Bahij Mitra" w:cs="Bahij Mitra" w:hint="cs"/>
          <w:b/>
          <w:bCs/>
          <w:sz w:val="32"/>
          <w:szCs w:val="32"/>
          <w:rtl/>
          <w:lang w:bidi="ps-AF"/>
        </w:rPr>
        <w:t>۲۳</w:t>
      </w:r>
      <w:r w:rsidR="004A39B5" w:rsidRPr="00FF14F2">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کونړ ولايت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سرکاڼو ولسوالي د مجاهدينو عمليات</w:t>
      </w:r>
      <w:r w:rsidRPr="00B53B0A">
        <w:rPr>
          <w:rFonts w:ascii="Bahij Mitra" w:hAnsi="Bahij Mitra" w:cs="Bahij Mitra"/>
          <w:sz w:val="28"/>
          <w:szCs w:val="28"/>
          <w:rtl/>
          <w:lang w:bidi="ps-AF"/>
        </w:rPr>
        <w:t>،</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دو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يې ويجاړ او پينځلس عسکر ووژ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بمبارکي شپږو مجاهدينو هم ژوند دلاسه ورکړ</w:t>
      </w:r>
      <w:r w:rsidRPr="00B53B0A">
        <w:rPr>
          <w:rFonts w:ascii="Bahij Mitra" w:hAnsi="Bahij Mitra" w:cs="Bahij Mitra"/>
          <w:sz w:val="28"/>
          <w:szCs w:val="28"/>
          <w:rtl/>
          <w:lang w:bidi="ps-AF"/>
        </w:rPr>
        <w:t>.</w:t>
      </w:r>
    </w:p>
    <w:p w:rsidR="004A39B5" w:rsidRPr="00134E6E"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شلو زرو</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هراتيانو</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پدې ښار کي د حکومت پر ضد بلوا وکړه چي پکي د ګارنيزيون ځينو ډلو او ډلګيوهم کارنده ونډه واخست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پيښه کي د</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شورويانو </w:t>
      </w:r>
      <w:r w:rsidRPr="00134E6E">
        <w:rPr>
          <w:rFonts w:ascii="Bahij Mitra" w:hAnsi="Bahij Mitra" w:cs="Bahij Mitra"/>
          <w:b/>
          <w:bCs/>
          <w:sz w:val="24"/>
          <w:szCs w:val="24"/>
          <w:rtl/>
        </w:rPr>
        <w:t>( لومړئ وژل سوئ پوځي جګړن ن</w:t>
      </w:r>
      <w:r w:rsidRPr="00134E6E">
        <w:rPr>
          <w:rFonts w:ascii="Bahij Mitra" w:hAnsi="Bahij Mitra" w:cs="Bahij Mitra"/>
          <w:b/>
          <w:bCs/>
          <w:sz w:val="24"/>
          <w:szCs w:val="24"/>
          <w:rtl/>
          <w:lang w:bidi="ps-AF"/>
        </w:rPr>
        <w:t>.</w:t>
      </w:r>
      <w:r w:rsidRPr="00134E6E">
        <w:rPr>
          <w:rFonts w:ascii="Bahij Mitra" w:hAnsi="Bahij Mitra" w:cs="Bahij Mitra"/>
          <w:b/>
          <w:bCs/>
          <w:sz w:val="24"/>
          <w:szCs w:val="24"/>
          <w:rtl/>
        </w:rPr>
        <w:t xml:space="preserve"> يا</w:t>
      </w:r>
      <w:r w:rsidRPr="00134E6E">
        <w:rPr>
          <w:rFonts w:ascii="Bahij Mitra" w:hAnsi="Bahij Mitra" w:cs="Bahij Mitra"/>
          <w:b/>
          <w:bCs/>
          <w:sz w:val="24"/>
          <w:szCs w:val="24"/>
          <w:rtl/>
          <w:lang w:bidi="ps-AF"/>
        </w:rPr>
        <w:t>.</w:t>
      </w:r>
      <w:r w:rsidRPr="00134E6E">
        <w:rPr>
          <w:rFonts w:ascii="Bahij Mitra" w:hAnsi="Bahij Mitra" w:cs="Bahij Mitra"/>
          <w:b/>
          <w:bCs/>
          <w:sz w:val="24"/>
          <w:szCs w:val="24"/>
          <w:rtl/>
        </w:rPr>
        <w:t xml:space="preserve"> بيزيوکوف دئ)</w:t>
      </w:r>
      <w:r w:rsidRPr="00B53B0A">
        <w:rPr>
          <w:rFonts w:ascii="Bahij Mitra" w:hAnsi="Bahij Mitra" w:cs="Bahij Mitra"/>
          <w:sz w:val="28"/>
          <w:szCs w:val="28"/>
          <w:rtl/>
        </w:rPr>
        <w:t xml:space="preserve"> په ګډون زر تنه ووژل سول</w:t>
      </w:r>
      <w:r w:rsidRPr="00134E6E">
        <w:rPr>
          <w:rFonts w:ascii="Bahij Mitra" w:hAnsi="Bahij Mitra" w:cs="Bahij Mitra"/>
          <w:b/>
          <w:bCs/>
          <w:sz w:val="24"/>
          <w:szCs w:val="24"/>
          <w:rtl/>
        </w:rPr>
        <w:t>( د افغانستان ميړانه اوغميزه</w:t>
      </w:r>
      <w:r w:rsidRPr="00134E6E">
        <w:rPr>
          <w:rFonts w:ascii="Bahij Mitra" w:hAnsi="Bahij Mitra" w:cs="Bahij Mitra"/>
          <w:b/>
          <w:bCs/>
          <w:sz w:val="24"/>
          <w:szCs w:val="24"/>
          <w:rtl/>
          <w:lang w:bidi="ps-AF"/>
        </w:rPr>
        <w:t>،</w:t>
      </w:r>
      <w:r w:rsidRPr="00134E6E">
        <w:rPr>
          <w:rFonts w:ascii="Bahij Mitra" w:hAnsi="Bahij Mitra" w:cs="Bahij Mitra"/>
          <w:b/>
          <w:bCs/>
          <w:sz w:val="24"/>
          <w:szCs w:val="24"/>
          <w:rtl/>
        </w:rPr>
        <w:t>د جنرال لياخوفسکي د روسي کتاب پښتو ژباړه محب الرحمان،۶۵مخ)</w:t>
      </w:r>
    </w:p>
    <w:p w:rsidR="0009072F" w:rsidRDefault="0009072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09072F">
        <w:rPr>
          <w:rFonts w:ascii="Bahij Mitra" w:hAnsi="Bahij Mitra" w:cs="Bahij Mitra"/>
          <w:sz w:val="28"/>
          <w:szCs w:val="28"/>
          <w:rtl/>
        </w:rPr>
        <w:t xml:space="preserve">په روډیشیا کې، یاغیان د ځمکې څخه هوا ته توغندي کاروي ترڅو د روډیسیا بله الوتکه وغورځوي. دا ځل دوی </w:t>
      </w:r>
      <w:r w:rsidRPr="0009072F">
        <w:rPr>
          <w:rFonts w:ascii="Bahij Mitra" w:hAnsi="Bahij Mitra" w:cs="Bahij Mitra"/>
          <w:sz w:val="28"/>
          <w:szCs w:val="28"/>
          <w:rtl/>
          <w:lang w:bidi="fa-IR"/>
        </w:rPr>
        <w:t>۵۸</w:t>
      </w:r>
      <w:r w:rsidRPr="0009072F">
        <w:rPr>
          <w:rFonts w:ascii="Bahij Mitra" w:hAnsi="Bahij Mitra" w:cs="Bahij Mitra"/>
          <w:sz w:val="28"/>
          <w:szCs w:val="28"/>
          <w:rtl/>
        </w:rPr>
        <w:t xml:space="preserve"> تنه وژلي دي. سپین روډیسیان د جګړې دوام ته لږ لیواله کیږي. خو د روډیشیا پوځي فشارونه</w:t>
      </w:r>
    </w:p>
    <w:p w:rsidR="0009072F" w:rsidRDefault="0009072F" w:rsidP="00894DEB">
      <w:pPr>
        <w:keepNext/>
        <w:tabs>
          <w:tab w:val="right" w:pos="540"/>
        </w:tabs>
        <w:bidi/>
        <w:spacing w:after="0" w:line="240" w:lineRule="auto"/>
        <w:jc w:val="both"/>
        <w:rPr>
          <w:rFonts w:ascii="Bahij Mitra" w:hAnsi="Bahij Mitra" w:cs="Bahij Mitra"/>
          <w:sz w:val="28"/>
          <w:szCs w:val="28"/>
        </w:rPr>
      </w:pPr>
      <w:r w:rsidRPr="001E15A0">
        <w:rPr>
          <w:rFonts w:ascii="Bahij Mitra" w:hAnsi="Bahij Mitra" w:cs="Bahij Mitra" w:hint="cs"/>
          <w:b/>
          <w:bCs/>
          <w:sz w:val="24"/>
          <w:szCs w:val="24"/>
          <w:rtl/>
          <w:lang w:bidi="ps-AF"/>
        </w:rPr>
        <w:t>(</w:t>
      </w:r>
      <w:r w:rsidRPr="001E15A0">
        <w:rPr>
          <w:rFonts w:ascii="Bahij Mitra" w:hAnsi="Bahij Mitra" w:cs="Bahij Mitra"/>
          <w:b/>
          <w:bCs/>
          <w:sz w:val="24"/>
          <w:szCs w:val="24"/>
          <w:lang w:bidi="ps-AF"/>
        </w:rPr>
        <w:t>Timeline:1979,www.fsmitha.com/time/1988.html</w:t>
      </w:r>
      <w:r w:rsidRPr="001E15A0">
        <w:rPr>
          <w:rFonts w:ascii="Bahij Mitra" w:hAnsi="Bahij Mitra" w:cs="Bahij Mitra" w:hint="cs"/>
          <w:b/>
          <w:bCs/>
          <w:sz w:val="24"/>
          <w:szCs w:val="24"/>
          <w:rtl/>
          <w:lang w:bidi="ps-AF"/>
        </w:rPr>
        <w:t>)</w:t>
      </w:r>
    </w:p>
    <w:p w:rsidR="004A39B5" w:rsidRDefault="00134E6E" w:rsidP="00894DEB">
      <w:pPr>
        <w:bidi/>
        <w:spacing w:line="240" w:lineRule="auto"/>
        <w:jc w:val="both"/>
        <w:rPr>
          <w:rFonts w:ascii="Bahij Mitra" w:hAnsi="Bahij Mitra" w:cs="Bahij Mitra"/>
          <w:b/>
          <w:bCs/>
          <w:sz w:val="32"/>
          <w:szCs w:val="32"/>
          <w:rtl/>
          <w:lang w:bidi="ps-AF"/>
        </w:rPr>
      </w:pPr>
      <w:r w:rsidRPr="00134E6E">
        <w:rPr>
          <w:rFonts w:ascii="Bahij Mitra" w:hAnsi="Bahij Mitra" w:cs="Bahij Mitra" w:hint="cs"/>
          <w:b/>
          <w:bCs/>
          <w:sz w:val="28"/>
          <w:szCs w:val="28"/>
          <w:rtl/>
          <w:lang w:bidi="ps-AF"/>
        </w:rPr>
        <w:t>۱۳</w:t>
      </w:r>
      <w:r w:rsidR="004A39B5" w:rsidRPr="00134E6E">
        <w:rPr>
          <w:rFonts w:ascii="Bahij Mitra" w:hAnsi="Bahij Mitra" w:cs="Bahij Mitra"/>
          <w:b/>
          <w:bCs/>
          <w:sz w:val="32"/>
          <w:szCs w:val="32"/>
          <w:rtl/>
        </w:rPr>
        <w:t>فروري/</w:t>
      </w:r>
      <w:r w:rsidRPr="00134E6E">
        <w:rPr>
          <w:rFonts w:ascii="Bahij Mitra" w:hAnsi="Bahij Mitra" w:cs="Bahij Mitra" w:hint="cs"/>
          <w:b/>
          <w:bCs/>
          <w:sz w:val="32"/>
          <w:szCs w:val="32"/>
          <w:rtl/>
          <w:lang w:bidi="ps-AF"/>
        </w:rPr>
        <w:t>۲۴</w:t>
      </w:r>
      <w:r w:rsidR="004A39B5" w:rsidRPr="00134E6E">
        <w:rPr>
          <w:rFonts w:ascii="Bahij Mitra" w:hAnsi="Bahij Mitra" w:cs="Bahij Mitra"/>
          <w:b/>
          <w:bCs/>
          <w:sz w:val="32"/>
          <w:szCs w:val="32"/>
          <w:rtl/>
        </w:rPr>
        <w:t xml:space="preserve"> دلوه</w:t>
      </w:r>
    </w:p>
    <w:p w:rsidR="00134E6E" w:rsidRPr="00134E6E" w:rsidRDefault="00134E6E" w:rsidP="00894DEB">
      <w:pPr>
        <w:bidi/>
        <w:spacing w:before="100" w:beforeAutospacing="1" w:after="100" w:afterAutospacing="1" w:line="240" w:lineRule="auto"/>
        <w:jc w:val="both"/>
        <w:rPr>
          <w:rFonts w:ascii="Bahij Mitra" w:hAnsi="Bahij Mitra" w:cs="Bahij Mitra"/>
          <w:b/>
          <w:bCs/>
          <w:sz w:val="32"/>
          <w:szCs w:val="32"/>
          <w:lang w:bidi="ps-AF"/>
        </w:rPr>
      </w:pPr>
      <w:r>
        <w:rPr>
          <w:rFonts w:ascii="Times New Roman" w:eastAsia="Times New Roman" w:hAnsi="Times New Roman" w:cs="Times New Roman"/>
          <w:noProof/>
          <w:sz w:val="24"/>
          <w:szCs w:val="24"/>
          <w:lang w:bidi="ps-AF"/>
        </w:rPr>
        <w:lastRenderedPageBreak/>
        <w:drawing>
          <wp:inline distT="0" distB="0" distL="0" distR="0" wp14:anchorId="603905B4" wp14:editId="069CAA14">
            <wp:extent cx="3200400" cy="2120900"/>
            <wp:effectExtent l="0" t="0" r="0" b="0"/>
            <wp:docPr id="36" name="Picture 36" descr="D:\3 May 2024-Amanat from old CP\پيښليک\4 April 2024- Final Peshlik\نورمحمد تره کی\Pic\0a3a3a76b685f032d09f45548a150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May 2024-Amanat from old CP\پيښليک\4 April 2024- Final Peshlik\نورمحمد تره کی\Pic\0a3a3a76b685f032d09f45548a15063e.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00400" cy="2120900"/>
                    </a:xfrm>
                    <a:prstGeom prst="rect">
                      <a:avLst/>
                    </a:prstGeom>
                    <a:noFill/>
                    <a:ln>
                      <a:noFill/>
                    </a:ln>
                  </pic:spPr>
                </pic:pic>
              </a:graphicData>
            </a:graphic>
          </wp:inline>
        </w:drawing>
      </w:r>
    </w:p>
    <w:p w:rsidR="004A39B5" w:rsidRPr="00134E6E" w:rsidRDefault="004A39B5" w:rsidP="00894DEB">
      <w:pPr>
        <w:bidi/>
        <w:spacing w:line="240" w:lineRule="auto"/>
        <w:jc w:val="both"/>
        <w:rPr>
          <w:rFonts w:ascii="Bahij Mitra" w:hAnsi="Bahij Mitra" w:cs="Bahij Mitra"/>
          <w:b/>
          <w:bCs/>
          <w:sz w:val="24"/>
          <w:szCs w:val="24"/>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رتجاعي ځواکون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امپرياليزم ګوډاګيان او دسردار محمد داود درباريان په پراخه اندازه  دمترقي </w:t>
      </w:r>
      <w:r w:rsidR="00EE5A5B">
        <w:rPr>
          <w:rFonts w:ascii="Bahij Mitra" w:hAnsi="Bahij Mitra" w:cs="Bahij Mitra"/>
          <w:sz w:val="28"/>
          <w:szCs w:val="28"/>
          <w:rtl/>
        </w:rPr>
        <w:t xml:space="preserve">مبارزينو پرضد په فعاليت بوخت </w:t>
      </w:r>
      <w:r w:rsidRPr="00B53B0A">
        <w:rPr>
          <w:rFonts w:ascii="Bahij Mitra" w:hAnsi="Bahij Mitra" w:cs="Bahij Mitra"/>
          <w:sz w:val="28"/>
          <w:szCs w:val="28"/>
          <w:rtl/>
        </w:rPr>
        <w:t>او دهيواد دکارګري غورځنګ دله منځه وړلو پلانونه روان و</w:t>
      </w:r>
      <w:r w:rsidR="00134E6E">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مپرياليزم په ګټه دافغانستان او شوروي اتحاد او دافغانستان او نورو سوسياليسټي هيوادونو د دوست</w:t>
      </w:r>
      <w:r w:rsidR="00EE5A5B">
        <w:rPr>
          <w:rFonts w:ascii="Bahij Mitra" w:hAnsi="Bahij Mitra" w:cs="Bahij Mitra" w:hint="cs"/>
          <w:sz w:val="28"/>
          <w:szCs w:val="28"/>
          <w:rtl/>
          <w:lang w:bidi="ps-AF"/>
        </w:rPr>
        <w:t>ی</w:t>
      </w:r>
      <w:r w:rsidRPr="00B53B0A">
        <w:rPr>
          <w:rFonts w:ascii="Bahij Mitra" w:hAnsi="Bahij Mitra" w:cs="Bahij Mitra"/>
          <w:sz w:val="28"/>
          <w:szCs w:val="28"/>
          <w:rtl/>
        </w:rPr>
        <w:t xml:space="preserve"> پرضد منظم کار ک</w:t>
      </w:r>
      <w:r w:rsidRPr="00B53B0A">
        <w:rPr>
          <w:rFonts w:ascii="Bahij Mitra" w:hAnsi="Bahij Mitra" w:cs="Bahij Mitra"/>
          <w:sz w:val="28"/>
          <w:szCs w:val="28"/>
          <w:rtl/>
          <w:lang w:bidi="ps-AF"/>
        </w:rPr>
        <w:t>ي</w:t>
      </w:r>
      <w:r w:rsidRPr="00B53B0A">
        <w:rPr>
          <w:rFonts w:ascii="Bahij Mitra" w:hAnsi="Bahij Mitra" w:cs="Bahij Mitra"/>
          <w:sz w:val="28"/>
          <w:szCs w:val="28"/>
          <w:rtl/>
        </w:rPr>
        <w:t>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لت په ډاګه د</w:t>
      </w:r>
      <w:r w:rsidR="00EE5A5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نړيوالي </w:t>
      </w:r>
      <w:r w:rsidR="00EE5A5B">
        <w:rPr>
          <w:rFonts w:ascii="Bahij Mitra" w:hAnsi="Bahij Mitra" w:cs="Bahij Mitra"/>
          <w:sz w:val="28"/>
          <w:szCs w:val="28"/>
          <w:rtl/>
        </w:rPr>
        <w:t>توري ارتجاع  غيږي ته ځان وراچول</w:t>
      </w:r>
      <w:r w:rsidR="00EE5A5B">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و</w:t>
      </w:r>
      <w:r w:rsidRPr="00B53B0A">
        <w:rPr>
          <w:rFonts w:ascii="Bahij Mitra" w:hAnsi="Bahij Mitra" w:cs="Bahij Mitra"/>
          <w:sz w:val="28"/>
          <w:szCs w:val="28"/>
          <w:rtl/>
        </w:rPr>
        <w:t>و،</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د څو کلونو په بهير کي مو وکړای سوه چي داردو څخه خلقي اردو جوړ کړو کله چي مو دسياسي واک  نيولو پوره امادګي پيدا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 پاڅون وروسته مو لاس ته کړ، دامپرياليز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رتجاع او په ګوند کي په استثمارګرو پوري دتړلو عناصرو له لخوا دخلق ګوند پرضد دسيسې مو شنډي 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د</w:t>
      </w:r>
      <w:r w:rsidR="00EE5A5B">
        <w:rPr>
          <w:rFonts w:ascii="Bahij Mitra" w:hAnsi="Bahij Mitra" w:cs="Bahij Mitra" w:hint="cs"/>
          <w:sz w:val="28"/>
          <w:szCs w:val="28"/>
          <w:rtl/>
          <w:lang w:bidi="ps-AF"/>
        </w:rPr>
        <w:t>ی</w:t>
      </w:r>
      <w:r w:rsidR="00EE5A5B">
        <w:rPr>
          <w:rFonts w:ascii="Bahij Mitra" w:hAnsi="Bahij Mitra" w:cs="Bahij Mitra"/>
          <w:sz w:val="28"/>
          <w:szCs w:val="28"/>
          <w:rtl/>
        </w:rPr>
        <w:t xml:space="preserve"> زموږ وياړل</w:t>
      </w:r>
      <w:r w:rsidR="00EE5A5B">
        <w:rPr>
          <w:rFonts w:ascii="Bahij Mitra" w:hAnsi="Bahij Mitra" w:cs="Bahij Mitra" w:hint="cs"/>
          <w:sz w:val="28"/>
          <w:szCs w:val="28"/>
          <w:rtl/>
          <w:lang w:bidi="ps-AF"/>
        </w:rPr>
        <w:t>ی</w:t>
      </w:r>
      <w:r w:rsidRPr="00B53B0A">
        <w:rPr>
          <w:rFonts w:ascii="Bahij Mitra" w:hAnsi="Bahij Mitra" w:cs="Bahij Mitra"/>
          <w:sz w:val="28"/>
          <w:szCs w:val="28"/>
          <w:rtl/>
        </w:rPr>
        <w:t xml:space="preserve"> خلق ګوند دعلمي سوسياليزم دقوانينو سره س</w:t>
      </w:r>
      <w:r w:rsidR="00EE5A5B">
        <w:rPr>
          <w:rFonts w:ascii="Bahij Mitra" w:hAnsi="Bahij Mitra" w:cs="Bahij Mitra"/>
          <w:sz w:val="28"/>
          <w:szCs w:val="28"/>
          <w:rtl/>
        </w:rPr>
        <w:t>م دخپلي ټولني په ودانولو بوخت د</w:t>
      </w:r>
      <w:r w:rsidR="00EE5A5B">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ps-AF"/>
        </w:rPr>
        <w:t>ُ</w:t>
      </w:r>
      <w:r w:rsidRPr="00B53B0A">
        <w:rPr>
          <w:rFonts w:ascii="Bahij Mitra" w:hAnsi="Bahij Mitra" w:cs="Bahij Mitra"/>
          <w:sz w:val="28"/>
          <w:szCs w:val="28"/>
          <w:rtl/>
        </w:rPr>
        <w:t>ولس زره زندانيان مو خوشي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سلګونو ښوونځي مو جوړ کړي او اته فرمانونه خپاره کړي دي“</w:t>
      </w:r>
      <w:r w:rsidRPr="00B53B0A">
        <w:rPr>
          <w:rFonts w:ascii="Bahij Mitra" w:hAnsi="Bahij Mitra" w:cs="Bahij Mitra"/>
          <w:sz w:val="24"/>
          <w:szCs w:val="24"/>
          <w:rtl/>
        </w:rPr>
        <w:t xml:space="preserve"> </w:t>
      </w:r>
      <w:r w:rsidRPr="00134E6E">
        <w:rPr>
          <w:rFonts w:ascii="Bahij Mitra" w:hAnsi="Bahij Mitra" w:cs="Bahij Mitra"/>
          <w:b/>
          <w:bCs/>
          <w:sz w:val="24"/>
          <w:szCs w:val="24"/>
          <w:rtl/>
        </w:rPr>
        <w:t>(دخلګو په کور ک</w:t>
      </w:r>
      <w:r w:rsidRPr="00134E6E">
        <w:rPr>
          <w:rFonts w:ascii="Bahij Mitra" w:hAnsi="Bahij Mitra" w:cs="Bahij Mitra"/>
          <w:b/>
          <w:bCs/>
          <w:sz w:val="24"/>
          <w:szCs w:val="24"/>
          <w:rtl/>
          <w:lang w:bidi="ps-AF"/>
        </w:rPr>
        <w:t>ي</w:t>
      </w:r>
      <w:r w:rsidRPr="00134E6E">
        <w:rPr>
          <w:rFonts w:ascii="Bahij Mitra" w:hAnsi="Bahij Mitra" w:cs="Bahij Mitra"/>
          <w:b/>
          <w:bCs/>
          <w:sz w:val="24"/>
          <w:szCs w:val="24"/>
          <w:rtl/>
        </w:rPr>
        <w:t xml:space="preserve"> دکيوبا دراډيو ټيلي ويژن دپلاوي سره دنورمحمد تره کي مرکه)</w:t>
      </w:r>
      <w:r w:rsidRPr="00134E6E">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راق دباندنيو چارو وزير ډاکټر سعدون حمادي په دوه ورځنې يون کابل ته ور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د </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3357305" wp14:editId="748A51AB">
            <wp:extent cx="4304805" cy="3199629"/>
            <wp:effectExtent l="0" t="0" r="63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007501_1462583597291910_1570716891_n. [downloaded with 1stBrowser].jpg"/>
                    <pic:cNvPicPr/>
                  </pic:nvPicPr>
                  <pic:blipFill rotWithShape="1">
                    <a:blip r:embed="rId175">
                      <a:extLst>
                        <a:ext uri="{28A0092B-C50C-407E-A947-70E740481C1C}">
                          <a14:useLocalDpi xmlns:a14="http://schemas.microsoft.com/office/drawing/2010/main" val="0"/>
                        </a:ext>
                      </a:extLst>
                    </a:blip>
                    <a:srcRect l="1762" t="1272" r="2244" b="1045"/>
                    <a:stretch/>
                  </pic:blipFill>
                  <pic:spPr bwMode="auto">
                    <a:xfrm>
                      <a:off x="0" y="0"/>
                      <a:ext cx="4308822" cy="3202615"/>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96BF891" wp14:editId="3E2BBECC">
            <wp:extent cx="3571664" cy="2660073"/>
            <wp:effectExtent l="0" t="0" r="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795690_1462584583958478_328754601_n. [downloaded with 1stBrowser].jpg"/>
                    <pic:cNvPicPr/>
                  </pic:nvPicPr>
                  <pic:blipFill rotWithShape="1">
                    <a:blip r:embed="rId176">
                      <a:extLst>
                        <a:ext uri="{28A0092B-C50C-407E-A947-70E740481C1C}">
                          <a14:useLocalDpi xmlns:a14="http://schemas.microsoft.com/office/drawing/2010/main" val="0"/>
                        </a:ext>
                      </a:extLst>
                    </a:blip>
                    <a:srcRect l="717" t="10387" r="15913" b="4192"/>
                    <a:stretch/>
                  </pic:blipFill>
                  <pic:spPr bwMode="auto">
                    <a:xfrm>
                      <a:off x="0" y="0"/>
                      <a:ext cx="3575961" cy="2663273"/>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پر نورستان ولسوالي الوتکو کاغذونه وپاشل چي پکي د ولسي وګړو څخه په کلکه غوښتنه سوي ده چي مخکښ مجاهدين ملارستم،</w:t>
      </w:r>
      <w:r w:rsidR="00134E6E">
        <w:rPr>
          <w:rFonts w:ascii="Bahij Mitra" w:hAnsi="Bahij Mitra" w:cs="Bahij Mitra" w:hint="cs"/>
          <w:sz w:val="28"/>
          <w:szCs w:val="28"/>
          <w:rtl/>
          <w:lang w:bidi="ps-AF"/>
        </w:rPr>
        <w:t xml:space="preserve"> </w:t>
      </w:r>
      <w:r w:rsidRPr="00B53B0A">
        <w:rPr>
          <w:rFonts w:ascii="Bahij Mitra" w:hAnsi="Bahij Mitra" w:cs="Bahij Mitra"/>
          <w:sz w:val="28"/>
          <w:szCs w:val="28"/>
          <w:rtl/>
        </w:rPr>
        <w:t>عبداللطيف او محمدانور غازي ووژني او يا يې حکومت ته وسپا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ولس په دښمنانو او د پرديو په جاسوسانو نومول سوي د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F437625" wp14:editId="4A1841B5">
            <wp:extent cx="4227616" cy="2119129"/>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921892_1462584573958479_1010113719_n. [downloaded with 1stBrowser].jpg"/>
                    <pic:cNvPicPr/>
                  </pic:nvPicPr>
                  <pic:blipFill rotWithShape="1">
                    <a:blip r:embed="rId177">
                      <a:extLst>
                        <a:ext uri="{28A0092B-C50C-407E-A947-70E740481C1C}">
                          <a14:useLocalDpi xmlns:a14="http://schemas.microsoft.com/office/drawing/2010/main" val="0"/>
                        </a:ext>
                      </a:extLst>
                    </a:blip>
                    <a:srcRect b="30837"/>
                    <a:stretch/>
                  </pic:blipFill>
                  <pic:spPr bwMode="auto">
                    <a:xfrm>
                      <a:off x="0" y="0"/>
                      <a:ext cx="4231843" cy="2121248"/>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bidi/>
        <w:spacing w:after="0" w:line="240" w:lineRule="auto"/>
        <w:jc w:val="both"/>
        <w:rPr>
          <w:rFonts w:ascii="Bahij Mitra" w:hAnsi="Bahij Mitra" w:cs="Bahij Mitra"/>
          <w:sz w:val="18"/>
          <w:szCs w:val="18"/>
          <w:rtl/>
          <w:lang w:bidi="ps-AF"/>
        </w:rPr>
      </w:pPr>
      <w:r w:rsidRPr="00B53B0A">
        <w:rPr>
          <w:rFonts w:ascii="Bahij Mitra" w:hAnsi="Bahij Mitra" w:cs="Bahij Mitra"/>
          <w:sz w:val="18"/>
          <w:szCs w:val="18"/>
          <w:rtl/>
          <w:lang w:bidi="ps-AF"/>
        </w:rPr>
        <w:t>د صدراعظم مرستيال او د باندنيو چارو وزير حفيظ الله امين  د عراق د باندنيو چارو وزير په درناوي کښي  د مېلمستيا غونډي ته وينا کو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په برکنډي سيمه کي خونړۍ جګړ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شپيته عسکر او شپاړس مجاهدين ووژل سول</w:t>
      </w:r>
      <w:r w:rsidRPr="00B53B0A">
        <w:rPr>
          <w:rFonts w:ascii="Bahij Mitra" w:hAnsi="Bahij Mitra" w:cs="Bahij Mitra"/>
          <w:sz w:val="28"/>
          <w:szCs w:val="28"/>
          <w:rtl/>
          <w:lang w:bidi="ps-AF"/>
        </w:rPr>
        <w:t>.</w:t>
      </w:r>
    </w:p>
    <w:p w:rsidR="004A39B5" w:rsidRPr="00EE5A5B" w:rsidRDefault="00134E6E" w:rsidP="00894DEB">
      <w:pPr>
        <w:bidi/>
        <w:spacing w:line="240" w:lineRule="auto"/>
        <w:jc w:val="both"/>
        <w:rPr>
          <w:rFonts w:ascii="Bahij Mitra" w:hAnsi="Bahij Mitra" w:cs="Bahij Mitra"/>
          <w:b/>
          <w:bCs/>
          <w:sz w:val="32"/>
          <w:szCs w:val="32"/>
        </w:rPr>
      </w:pPr>
      <w:r w:rsidRPr="00EE5A5B">
        <w:rPr>
          <w:rFonts w:ascii="Bahij Mitra" w:hAnsi="Bahij Mitra" w:cs="Bahij Mitra" w:hint="cs"/>
          <w:b/>
          <w:bCs/>
          <w:sz w:val="32"/>
          <w:szCs w:val="32"/>
          <w:rtl/>
          <w:lang w:bidi="ps-AF"/>
        </w:rPr>
        <w:t>۱۴</w:t>
      </w:r>
      <w:r w:rsidR="004A39B5" w:rsidRPr="00EE5A5B">
        <w:rPr>
          <w:rFonts w:ascii="Bahij Mitra" w:hAnsi="Bahij Mitra" w:cs="Bahij Mitra"/>
          <w:b/>
          <w:bCs/>
          <w:sz w:val="32"/>
          <w:szCs w:val="32"/>
          <w:rtl/>
        </w:rPr>
        <w:t>فروري/</w:t>
      </w:r>
      <w:r w:rsidRPr="00EE5A5B">
        <w:rPr>
          <w:rFonts w:ascii="Bahij Mitra" w:hAnsi="Bahij Mitra" w:cs="Bahij Mitra" w:hint="cs"/>
          <w:b/>
          <w:bCs/>
          <w:sz w:val="32"/>
          <w:szCs w:val="32"/>
          <w:rtl/>
          <w:lang w:bidi="ps-AF"/>
        </w:rPr>
        <w:t>۲۵</w:t>
      </w:r>
      <w:r w:rsidR="004A39B5" w:rsidRPr="00EE5A5B">
        <w:rPr>
          <w:rFonts w:ascii="Bahij Mitra" w:hAnsi="Bahij Mitra" w:cs="Bahij Mitra"/>
          <w:b/>
          <w:bCs/>
          <w:sz w:val="32"/>
          <w:szCs w:val="32"/>
          <w:rtl/>
        </w:rPr>
        <w:t>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 xml:space="preserve">په کابل کې دامريکا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سفير اډولف  سپائک ډبز </w:t>
      </w:r>
      <w:r w:rsidRPr="00B53B0A">
        <w:rPr>
          <w:rFonts w:ascii="Bahij Mitra" w:hAnsi="Bahij Mitra" w:cs="Bahij Mitra"/>
          <w:b/>
          <w:bCs/>
          <w:sz w:val="24"/>
          <w:szCs w:val="24"/>
          <w:rtl/>
        </w:rPr>
        <w:t>(</w:t>
      </w:r>
      <w:r w:rsidRPr="00B53B0A">
        <w:rPr>
          <w:rFonts w:ascii="Bahij Mitra" w:eastAsia="Times New Roman" w:hAnsi="Bahij Mitra" w:cs="Bahij Mitra"/>
          <w:b/>
          <w:bCs/>
          <w:sz w:val="24"/>
          <w:szCs w:val="24"/>
        </w:rPr>
        <w:t>Adolph "Spike" Dubs</w:t>
      </w:r>
      <w:r w:rsidRPr="00B53B0A">
        <w:rPr>
          <w:rFonts w:ascii="Bahij Mitra" w:hAnsi="Bahij Mitra" w:cs="Bahij Mitra"/>
          <w:b/>
          <w:bCs/>
          <w:sz w:val="24"/>
          <w:szCs w:val="24"/>
          <w:rtl/>
        </w:rPr>
        <w:t>)</w:t>
      </w:r>
      <w:r w:rsidRPr="00B53B0A">
        <w:rPr>
          <w:rFonts w:ascii="Bahij Mitra" w:hAnsi="Bahij Mitra" w:cs="Bahij Mitra"/>
          <w:sz w:val="28"/>
          <w:szCs w:val="28"/>
          <w:rtl/>
          <w:lang w:bidi="ps-AF"/>
        </w:rPr>
        <w:t>موټر څلورو وسلوالو په ښار کي تم کړ، سفير دروازه ورخلاسه کړه، هغوی وروختل او</w:t>
      </w:r>
      <w:r w:rsidRPr="00B53B0A">
        <w:rPr>
          <w:rFonts w:ascii="Bahij Mitra" w:hAnsi="Bahij Mitra" w:cs="Bahij Mitra"/>
          <w:sz w:val="28"/>
          <w:szCs w:val="28"/>
          <w:rtl/>
        </w:rPr>
        <w:t xml:space="preserve"> د کابل هوټل </w:t>
      </w:r>
      <w:r w:rsidRPr="00134E6E">
        <w:rPr>
          <w:rFonts w:ascii="Bahij Mitra" w:hAnsi="Bahij Mitra" w:cs="Bahij Mitra"/>
          <w:b/>
          <w:bCs/>
          <w:sz w:val="24"/>
          <w:szCs w:val="24"/>
          <w:rtl/>
          <w:lang w:bidi="ps-AF"/>
        </w:rPr>
        <w:t>(اوس په سرينا هوټل ياديږي)</w:t>
      </w:r>
      <w:r w:rsidRPr="00B53B0A">
        <w:rPr>
          <w:rFonts w:ascii="Bahij Mitra" w:hAnsi="Bahij Mitra" w:cs="Bahij Mitra"/>
          <w:sz w:val="28"/>
          <w:szCs w:val="28"/>
          <w:rtl/>
        </w:rPr>
        <w:t xml:space="preserve">په </w:t>
      </w:r>
      <w:r w:rsidRPr="00134E6E">
        <w:rPr>
          <w:rFonts w:ascii="Bahij Mitra" w:hAnsi="Bahij Mitra" w:cs="Bahij Mitra"/>
          <w:b/>
          <w:bCs/>
          <w:sz w:val="24"/>
          <w:szCs w:val="24"/>
          <w:rtl/>
        </w:rPr>
        <w:t>(۱۱۷)</w:t>
      </w:r>
      <w:r w:rsidRPr="00B53B0A">
        <w:rPr>
          <w:rFonts w:ascii="Bahij Mitra" w:hAnsi="Bahij Mitra" w:cs="Bahij Mitra"/>
          <w:sz w:val="28"/>
          <w:szCs w:val="28"/>
          <w:rtl/>
        </w:rPr>
        <w:t xml:space="preserve"> نومره کوټه کي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يرغمل کړ</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lang w:bidi="ps-AF"/>
        </w:rPr>
        <w:lastRenderedPageBreak/>
        <w:drawing>
          <wp:inline distT="0" distB="0" distL="0" distR="0" wp14:anchorId="1F9D958C" wp14:editId="7B7ED8B3">
            <wp:extent cx="3543300" cy="2051050"/>
            <wp:effectExtent l="0" t="0" r="0" b="6350"/>
            <wp:docPr id="111" name="Picture 11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300" cy="2051050"/>
                    </a:xfrm>
                    <a:prstGeom prst="rect">
                      <a:avLst/>
                    </a:prstGeom>
                    <a:noFill/>
                    <a:ln>
                      <a:noFill/>
                    </a:ln>
                  </pic:spPr>
                </pic:pic>
              </a:graphicData>
            </a:graphic>
          </wp:inline>
        </w:drawing>
      </w:r>
      <w:r w:rsidRPr="00B53B0A">
        <w:rPr>
          <w:rFonts w:ascii="Bahij Mitra" w:hAnsi="Bahij Mitra" w:cs="Bahij Mitra"/>
          <w:sz w:val="28"/>
          <w:szCs w:val="28"/>
          <w:rtl/>
        </w:rPr>
        <w:t>،</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 دچارواکو دخولي تښتو</w:t>
      </w:r>
      <w:r w:rsidRPr="00B53B0A">
        <w:rPr>
          <w:rFonts w:ascii="Bahij Mitra" w:hAnsi="Bahij Mitra" w:cs="Bahij Mitra"/>
          <w:sz w:val="28"/>
          <w:szCs w:val="28"/>
          <w:rtl/>
          <w:lang w:bidi="ps-AF"/>
        </w:rPr>
        <w:t>ُ</w:t>
      </w:r>
      <w:r w:rsidRPr="00B53B0A">
        <w:rPr>
          <w:rFonts w:ascii="Bahij Mitra" w:hAnsi="Bahij Mitra" w:cs="Bahij Mitra"/>
          <w:sz w:val="28"/>
          <w:szCs w:val="28"/>
          <w:rtl/>
        </w:rPr>
        <w:t>ونکو دخپل زنداني مشربهرام الدين  باحث دخوشي کولو غوښتنه وکړه،</w:t>
      </w:r>
      <w:r w:rsidR="00134E6E">
        <w:rPr>
          <w:rFonts w:ascii="Bahij Mitra" w:hAnsi="Bahij Mitra" w:cs="Bahij Mitra" w:hint="cs"/>
          <w:sz w:val="28"/>
          <w:szCs w:val="28"/>
          <w:rtl/>
          <w:lang w:bidi="ps-AF"/>
        </w:rPr>
        <w:t xml:space="preserve"> </w:t>
      </w:r>
      <w:r w:rsidR="00EE5A5B">
        <w:rPr>
          <w:rFonts w:ascii="Bahij Mitra" w:hAnsi="Bahij Mitra" w:cs="Bahij Mitra"/>
          <w:sz w:val="28"/>
          <w:szCs w:val="28"/>
          <w:rtl/>
        </w:rPr>
        <w:t>د</w:t>
      </w:r>
      <w:r w:rsidR="00EE5A5B">
        <w:rPr>
          <w:rFonts w:ascii="Bahij Mitra" w:hAnsi="Bahij Mitra" w:cs="Bahij Mitra" w:hint="cs"/>
          <w:sz w:val="28"/>
          <w:szCs w:val="28"/>
          <w:rtl/>
          <w:lang w:bidi="ps-AF"/>
        </w:rPr>
        <w:t>ی</w:t>
      </w:r>
      <w:r w:rsidRPr="00B53B0A">
        <w:rPr>
          <w:rFonts w:ascii="Bahij Mitra" w:hAnsi="Bahij Mitra" w:cs="Bahij Mitra"/>
          <w:sz w:val="28"/>
          <w:szCs w:val="28"/>
          <w:rtl/>
        </w:rPr>
        <w:t xml:space="preserve"> د ستم ملي ډلي مشر او د سردار</w:t>
      </w:r>
      <w:r w:rsidR="00FA4505">
        <w:rPr>
          <w:rFonts w:ascii="Bahij Mitra" w:hAnsi="Bahij Mitra" w:cs="Bahij Mitra" w:hint="cs"/>
          <w:sz w:val="28"/>
          <w:szCs w:val="28"/>
          <w:rtl/>
          <w:lang w:bidi="ps-AF"/>
        </w:rPr>
        <w:t xml:space="preserve"> </w:t>
      </w:r>
      <w:r w:rsidRPr="00B53B0A">
        <w:rPr>
          <w:rFonts w:ascii="Bahij Mitra" w:hAnsi="Bahij Mitra" w:cs="Bahij Mitra"/>
          <w:sz w:val="28"/>
          <w:szCs w:val="28"/>
          <w:rtl/>
        </w:rPr>
        <w:t>محمد</w:t>
      </w:r>
      <w:r w:rsidR="00FA4505">
        <w:rPr>
          <w:rFonts w:ascii="Bahij Mitra" w:hAnsi="Bahij Mitra" w:cs="Bahij Mitra" w:hint="cs"/>
          <w:sz w:val="28"/>
          <w:szCs w:val="28"/>
          <w:rtl/>
          <w:lang w:bidi="ps-AF"/>
        </w:rPr>
        <w:t xml:space="preserve"> </w:t>
      </w:r>
      <w:r w:rsidRPr="00B53B0A">
        <w:rPr>
          <w:rFonts w:ascii="Bahij Mitra" w:hAnsi="Bahij Mitra" w:cs="Bahij Mitra"/>
          <w:sz w:val="28"/>
          <w:szCs w:val="28"/>
          <w:rtl/>
        </w:rPr>
        <w:t>داود د واک په پير کي  يې په  بدخشان کي  د حکومت پر ضد خوځښت وکړ</w:t>
      </w:r>
      <w:r w:rsidRPr="00B53B0A">
        <w:rPr>
          <w:rFonts w:ascii="Bahij Mitra" w:hAnsi="Bahij Mitra" w:cs="Bahij Mitra"/>
          <w:sz w:val="28"/>
          <w:szCs w:val="28"/>
          <w:rtl/>
          <w:lang w:bidi="ps-AF"/>
        </w:rPr>
        <w:t xml:space="preserve">، </w:t>
      </w:r>
      <w:r w:rsidR="00C22BA9">
        <w:rPr>
          <w:rFonts w:ascii="Bahij Mitra" w:hAnsi="Bahij Mitra" w:cs="Bahij Mitra"/>
          <w:sz w:val="28"/>
          <w:szCs w:val="28"/>
          <w:rtl/>
        </w:rPr>
        <w:t>حکومت خوځښت  شنډ او د</w:t>
      </w:r>
      <w:r w:rsidR="00C22BA9">
        <w:rPr>
          <w:rFonts w:ascii="Bahij Mitra" w:hAnsi="Bahij Mitra" w:cs="Bahij Mitra" w:hint="cs"/>
          <w:sz w:val="28"/>
          <w:szCs w:val="28"/>
          <w:rtl/>
          <w:lang w:bidi="ps-AF"/>
        </w:rPr>
        <w:t>ی</w:t>
      </w:r>
      <w:r w:rsidRPr="00B53B0A">
        <w:rPr>
          <w:rFonts w:ascii="Bahij Mitra" w:hAnsi="Bahij Mitra" w:cs="Bahij Mitra"/>
          <w:sz w:val="28"/>
          <w:szCs w:val="28"/>
          <w:rtl/>
        </w:rPr>
        <w:t xml:space="preserve"> ونيوو</w:t>
      </w:r>
      <w:r w:rsidR="00FA4505">
        <w:rPr>
          <w:rFonts w:ascii="Bahij Mitra" w:hAnsi="Bahij Mitra" w:cs="Bahij Mitra" w:hint="cs"/>
          <w:sz w:val="28"/>
          <w:szCs w:val="28"/>
          <w:rtl/>
          <w:lang w:bidi="ps-AF"/>
        </w:rPr>
        <w:t>.</w:t>
      </w:r>
      <w:r w:rsidRPr="00B53B0A">
        <w:rPr>
          <w:rFonts w:ascii="Bahij Mitra" w:hAnsi="Bahij Mitra" w:cs="Bahij Mitra"/>
          <w:sz w:val="28"/>
          <w:szCs w:val="28"/>
          <w:rtl/>
        </w:rPr>
        <w:t xml:space="preserve"> وروسته د رواني </w:t>
      </w:r>
      <w:r w:rsidRPr="00335150">
        <w:rPr>
          <w:rFonts w:ascii="Bahij Mitra" w:hAnsi="Bahij Mitra" w:cs="Bahij Mitra"/>
          <w:b/>
          <w:bCs/>
          <w:sz w:val="24"/>
          <w:szCs w:val="24"/>
          <w:rtl/>
          <w:lang w:bidi="ps-AF"/>
        </w:rPr>
        <w:t>(اعصابي)</w:t>
      </w:r>
      <w:r w:rsidR="00C22BA9">
        <w:rPr>
          <w:rFonts w:ascii="Bahij Mitra" w:hAnsi="Bahij Mitra" w:cs="Bahij Mitra"/>
          <w:sz w:val="28"/>
          <w:szCs w:val="28"/>
          <w:rtl/>
        </w:rPr>
        <w:t>ناروغ</w:t>
      </w:r>
      <w:r w:rsidR="00C22BA9">
        <w:rPr>
          <w:rFonts w:ascii="Bahij Mitra" w:hAnsi="Bahij Mitra" w:cs="Bahij Mitra" w:hint="cs"/>
          <w:sz w:val="28"/>
          <w:szCs w:val="28"/>
          <w:rtl/>
          <w:lang w:bidi="ps-AF"/>
        </w:rPr>
        <w:t>ی</w:t>
      </w:r>
      <w:r w:rsidRPr="00B53B0A">
        <w:rPr>
          <w:rFonts w:ascii="Bahij Mitra" w:hAnsi="Bahij Mitra" w:cs="Bahij Mitra"/>
          <w:sz w:val="28"/>
          <w:szCs w:val="28"/>
          <w:rtl/>
        </w:rPr>
        <w:t xml:space="preserve"> د درملني  لپاره  عقلي و عصبي روغتون ته انتقال سو،</w:t>
      </w:r>
      <w:r w:rsidR="0033515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لګرو په مرسته له روغتونه وتښتيد، حکومت </w:t>
      </w:r>
      <w:r w:rsidRPr="00B53B0A">
        <w:rPr>
          <w:rFonts w:ascii="Bahij Mitra" w:hAnsi="Bahij Mitra" w:cs="Bahij Mitra"/>
          <w:sz w:val="28"/>
          <w:szCs w:val="28"/>
          <w:rtl/>
          <w:lang w:bidi="ps-AF"/>
        </w:rPr>
        <w:t>ي</w:t>
      </w:r>
      <w:r w:rsidR="00C22BA9">
        <w:rPr>
          <w:rFonts w:ascii="Bahij Mitra" w:hAnsi="Bahij Mitra" w:cs="Bahij Mitra"/>
          <w:sz w:val="28"/>
          <w:szCs w:val="28"/>
          <w:rtl/>
        </w:rPr>
        <w:t>ې  په تيښته کي د همکار</w:t>
      </w:r>
      <w:r w:rsidR="00C22BA9">
        <w:rPr>
          <w:rFonts w:ascii="Bahij Mitra" w:hAnsi="Bahij Mitra" w:cs="Bahij Mitra" w:hint="cs"/>
          <w:sz w:val="28"/>
          <w:szCs w:val="28"/>
          <w:rtl/>
          <w:lang w:bidi="ps-AF"/>
        </w:rPr>
        <w:t>ی</w:t>
      </w:r>
      <w:r w:rsidRPr="00B53B0A">
        <w:rPr>
          <w:rFonts w:ascii="Bahij Mitra" w:hAnsi="Bahij Mitra" w:cs="Bahij Mitra"/>
          <w:sz w:val="28"/>
          <w:szCs w:val="28"/>
          <w:rtl/>
        </w:rPr>
        <w:t xml:space="preserve"> په تور د هغه  معالج ډاکټر اسعداحسان غبار زنداني کړ</w:t>
      </w:r>
      <w:r w:rsidRPr="00B53B0A">
        <w:rPr>
          <w:rFonts w:ascii="Bahij Mitra" w:hAnsi="Bahij Mitra" w:cs="Bahij Mitra"/>
          <w:sz w:val="28"/>
          <w:szCs w:val="28"/>
          <w:rtl/>
          <w:lang w:bidi="ps-AF"/>
        </w:rPr>
        <w:t>. د باندنيو چارو وزير</w:t>
      </w:r>
      <w:r w:rsidRPr="00B53B0A">
        <w:rPr>
          <w:rFonts w:ascii="Bahij Mitra" w:hAnsi="Bahij Mitra" w:cs="Bahij Mitra"/>
          <w:sz w:val="28"/>
          <w:szCs w:val="28"/>
          <w:rtl/>
        </w:rPr>
        <w:t xml:space="preserve"> حفيظ الله </w:t>
      </w:r>
      <w:r w:rsidRPr="00B53B0A">
        <w:rPr>
          <w:rFonts w:ascii="Bahij Mitra" w:hAnsi="Bahij Mitra" w:cs="Bahij Mitra"/>
          <w:sz w:val="28"/>
          <w:szCs w:val="28"/>
          <w:rtl/>
          <w:lang w:bidi="ps-AF"/>
        </w:rPr>
        <w:t xml:space="preserve"> امين </w:t>
      </w:r>
      <w:r w:rsidRPr="00B53B0A">
        <w:rPr>
          <w:rFonts w:ascii="Bahij Mitra" w:hAnsi="Bahij Mitra" w:cs="Bahij Mitra"/>
          <w:sz w:val="28"/>
          <w:szCs w:val="28"/>
          <w:rtl/>
        </w:rPr>
        <w:t>پوليسو ته د ډبز د خوشي کولو امر وکړ، هوټل ته شوروي سلاکاران ورغلل، د خبرو او د امريکا</w:t>
      </w:r>
      <w:r w:rsidRPr="00B53B0A">
        <w:rPr>
          <w:rFonts w:ascii="Bahij Mitra" w:hAnsi="Bahij Mitra" w:cs="Bahij Mitra"/>
          <w:sz w:val="28"/>
          <w:szCs w:val="28"/>
          <w:rtl/>
          <w:lang w:bidi="ps-AF"/>
        </w:rPr>
        <w:t xml:space="preserve">ئي </w:t>
      </w:r>
      <w:r w:rsidRPr="00B53B0A">
        <w:rPr>
          <w:rFonts w:ascii="Bahij Mitra" w:hAnsi="Bahij Mitra" w:cs="Bahij Mitra"/>
          <w:sz w:val="28"/>
          <w:szCs w:val="28"/>
          <w:rtl/>
        </w:rPr>
        <w:t xml:space="preserve"> سفارت بې سلا يې  دا يوه تراهګره کړنه وبلل او د يرغل امر يې ورکړ، د سفير په ګډون  تښتو</w:t>
      </w:r>
      <w:r w:rsidRPr="00B53B0A">
        <w:rPr>
          <w:rFonts w:ascii="Bahij Mitra" w:hAnsi="Bahij Mitra" w:cs="Bahij Mitra"/>
          <w:sz w:val="28"/>
          <w:szCs w:val="28"/>
          <w:rtl/>
          <w:lang w:bidi="ps-AF"/>
        </w:rPr>
        <w:t>ُ</w:t>
      </w:r>
      <w:r w:rsidRPr="00B53B0A">
        <w:rPr>
          <w:rFonts w:ascii="Bahij Mitra" w:hAnsi="Bahij Mitra" w:cs="Bahij Mitra"/>
          <w:sz w:val="28"/>
          <w:szCs w:val="28"/>
          <w:rtl/>
        </w:rPr>
        <w:t>ونک</w:t>
      </w:r>
      <w:r w:rsidR="00192453">
        <w:rPr>
          <w:rFonts w:ascii="Bahij Mitra" w:hAnsi="Bahij Mitra" w:cs="Bahij Mitra"/>
          <w:sz w:val="28"/>
          <w:szCs w:val="28"/>
          <w:rtl/>
        </w:rPr>
        <w:t>ي هم ووژل سول  او خبره ورکه سوه</w:t>
      </w:r>
      <w:r w:rsidR="00192453">
        <w:rPr>
          <w:rFonts w:ascii="Bahij Mitra" w:hAnsi="Bahij Mitra" w:cs="Bahij Mitra" w:hint="cs"/>
          <w:sz w:val="28"/>
          <w:szCs w:val="28"/>
          <w:rtl/>
          <w:lang w:bidi="ps-AF"/>
        </w:rPr>
        <w:t>.</w:t>
      </w:r>
    </w:p>
    <w:p w:rsidR="00FA4505" w:rsidRDefault="00FA4505" w:rsidP="00894DEB">
      <w:pPr>
        <w:bidi/>
        <w:spacing w:line="240" w:lineRule="auto"/>
        <w:jc w:val="both"/>
        <w:rPr>
          <w:rFonts w:ascii="Bahij Mitra" w:hAnsi="Bahij Mitra" w:cs="Bahij Mitra"/>
          <w:sz w:val="28"/>
          <w:szCs w:val="28"/>
          <w:rtl/>
          <w:lang w:bidi="ps-AF"/>
        </w:rPr>
      </w:pPr>
      <w:r w:rsidRPr="008479CE">
        <w:rPr>
          <w:rFonts w:ascii="Bahij Mitra" w:eastAsia="Times New Roman" w:hAnsi="Bahij Mitra" w:cs="Bahij Mitra"/>
          <w:noProof/>
          <w:sz w:val="28"/>
          <w:szCs w:val="28"/>
          <w:lang w:bidi="ps-AF"/>
        </w:rPr>
        <w:drawing>
          <wp:inline distT="0" distB="0" distL="0" distR="0" wp14:anchorId="4C4C37BF" wp14:editId="230389CF">
            <wp:extent cx="2667000" cy="3810000"/>
            <wp:effectExtent l="0" t="0" r="0" b="0"/>
            <wp:docPr id="11" name="Picture 11" descr="بهرالدین د اور لامل ش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بهرالدین د اور لامل شو"/>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67000" cy="3810000"/>
                    </a:xfrm>
                    <a:prstGeom prst="rect">
                      <a:avLst/>
                    </a:prstGeom>
                    <a:noFill/>
                    <a:ln>
                      <a:noFill/>
                    </a:ln>
                  </pic:spPr>
                </pic:pic>
              </a:graphicData>
            </a:graphic>
          </wp:inline>
        </w:drawing>
      </w:r>
    </w:p>
    <w:p w:rsidR="00FA4505" w:rsidRPr="00FA4505" w:rsidRDefault="00FA4505" w:rsidP="00894DEB">
      <w:pPr>
        <w:bidi/>
        <w:spacing w:line="240" w:lineRule="auto"/>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00C22BA9">
        <w:rPr>
          <w:rFonts w:ascii="Bahij Mitra" w:hAnsi="Bahij Mitra" w:cs="Bahij Mitra" w:hint="cs"/>
          <w:b/>
          <w:bCs/>
          <w:sz w:val="24"/>
          <w:szCs w:val="24"/>
          <w:rtl/>
          <w:lang w:bidi="ps-AF"/>
        </w:rPr>
        <w:t xml:space="preserve">                            </w:t>
      </w:r>
      <w:r w:rsidRPr="00FA4505">
        <w:rPr>
          <w:rFonts w:ascii="Bahij Mitra" w:hAnsi="Bahij Mitra" w:cs="Bahij Mitra" w:hint="cs"/>
          <w:b/>
          <w:bCs/>
          <w:sz w:val="24"/>
          <w:szCs w:val="24"/>
          <w:rtl/>
          <w:lang w:bidi="ps-AF"/>
        </w:rPr>
        <w:t>يو تښتو</w:t>
      </w:r>
      <w:r w:rsidR="00C22BA9">
        <w:rPr>
          <w:rFonts w:ascii="Bahij Mitra" w:hAnsi="Bahij Mitra" w:cs="Bahij Mitra" w:hint="cs"/>
          <w:b/>
          <w:bCs/>
          <w:sz w:val="24"/>
          <w:szCs w:val="24"/>
          <w:rtl/>
          <w:lang w:bidi="ps-AF"/>
        </w:rPr>
        <w:t>ُ</w:t>
      </w:r>
      <w:r w:rsidRPr="00FA4505">
        <w:rPr>
          <w:rFonts w:ascii="Bahij Mitra" w:hAnsi="Bahij Mitra" w:cs="Bahij Mitra" w:hint="cs"/>
          <w:b/>
          <w:bCs/>
          <w:sz w:val="24"/>
          <w:szCs w:val="24"/>
          <w:rtl/>
          <w:lang w:bidi="ps-AF"/>
        </w:rPr>
        <w:t>ونکی</w:t>
      </w:r>
    </w:p>
    <w:p w:rsidR="00192453" w:rsidRPr="00A131A1" w:rsidRDefault="0077405F"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Pr>
          <w:rFonts w:ascii="Bahij Mitra" w:eastAsia="Times New Roman" w:hAnsi="Bahij Mitra" w:cs="Bahij Mitra" w:hint="cs"/>
          <w:sz w:val="28"/>
          <w:szCs w:val="28"/>
          <w:bdr w:val="none" w:sz="0" w:space="0" w:color="auto" w:frame="1"/>
          <w:rtl/>
          <w:lang w:bidi="ps-AF"/>
        </w:rPr>
        <w:lastRenderedPageBreak/>
        <w:t xml:space="preserve">هغه مهال د پاڅوني شورا مشر يا رئيس او ورووسته </w:t>
      </w:r>
      <w:r w:rsidR="00335150">
        <w:rPr>
          <w:rFonts w:ascii="Bahij Mitra" w:eastAsia="Times New Roman" w:hAnsi="Bahij Mitra" w:cs="Bahij Mitra" w:hint="cs"/>
          <w:sz w:val="28"/>
          <w:szCs w:val="28"/>
          <w:bdr w:val="none" w:sz="0" w:space="0" w:color="auto" w:frame="1"/>
          <w:rtl/>
          <w:lang w:bidi="ps-AF"/>
        </w:rPr>
        <w:t>د کورنيو چارو وزير فقير محمد فقير</w:t>
      </w:r>
      <w:r w:rsidR="00192453" w:rsidRPr="00A131A1">
        <w:rPr>
          <w:rFonts w:ascii="Bahij Mitra" w:eastAsia="Times New Roman" w:hAnsi="Bahij Mitra" w:cs="Bahij Mitra"/>
          <w:sz w:val="28"/>
          <w:szCs w:val="28"/>
          <w:bdr w:val="none" w:sz="0" w:space="0" w:color="auto" w:frame="1"/>
          <w:rtl/>
        </w:rPr>
        <w:t xml:space="preserve"> وايي چ</w:t>
      </w:r>
      <w:r w:rsidR="00C22BA9">
        <w:rPr>
          <w:rFonts w:ascii="Bahij Mitra" w:eastAsia="Times New Roman" w:hAnsi="Bahij Mitra" w:cs="Bahij Mitra" w:hint="cs"/>
          <w:sz w:val="28"/>
          <w:szCs w:val="28"/>
          <w:bdr w:val="none" w:sz="0" w:space="0" w:color="auto" w:frame="1"/>
          <w:rtl/>
          <w:lang w:bidi="ps-AF"/>
        </w:rPr>
        <w:t>ي</w:t>
      </w:r>
      <w:r w:rsidR="00192453" w:rsidRPr="00A131A1">
        <w:rPr>
          <w:rFonts w:ascii="Bahij Mitra" w:eastAsia="Times New Roman" w:hAnsi="Bahij Mitra" w:cs="Bahij Mitra"/>
          <w:sz w:val="28"/>
          <w:szCs w:val="28"/>
          <w:bdr w:val="none" w:sz="0" w:space="0" w:color="auto" w:frame="1"/>
          <w:rtl/>
        </w:rPr>
        <w:t xml:space="preserve"> د امریکايي سفیر تښتو</w:t>
      </w:r>
      <w:r w:rsidR="00335150">
        <w:rPr>
          <w:rFonts w:ascii="Bahij Mitra" w:eastAsia="Times New Roman" w:hAnsi="Bahij Mitra" w:cs="Bahij Mitra" w:hint="cs"/>
          <w:sz w:val="28"/>
          <w:szCs w:val="28"/>
          <w:bdr w:val="none" w:sz="0" w:space="0" w:color="auto" w:frame="1"/>
          <w:rtl/>
          <w:lang w:bidi="ps-AF"/>
        </w:rPr>
        <w:t>ُ</w:t>
      </w:r>
      <w:r w:rsidR="00192453" w:rsidRPr="00A131A1">
        <w:rPr>
          <w:rFonts w:ascii="Bahij Mitra" w:eastAsia="Times New Roman" w:hAnsi="Bahij Mitra" w:cs="Bahij Mitra"/>
          <w:sz w:val="28"/>
          <w:szCs w:val="28"/>
          <w:bdr w:val="none" w:sz="0" w:space="0" w:color="auto" w:frame="1"/>
          <w:rtl/>
        </w:rPr>
        <w:t>ونکو هغه د کابل هوټل دویم پوړ ته یوو</w:t>
      </w:r>
      <w:r w:rsidR="00335150">
        <w:rPr>
          <w:rFonts w:ascii="Bahij Mitra" w:eastAsia="Times New Roman" w:hAnsi="Bahij Mitra" w:cs="Bahij Mitra" w:hint="cs"/>
          <w:sz w:val="28"/>
          <w:szCs w:val="28"/>
          <w:bdr w:val="none" w:sz="0" w:space="0" w:color="auto" w:frame="1"/>
          <w:rtl/>
          <w:lang w:bidi="ps-AF"/>
        </w:rPr>
        <w:t>َ</w:t>
      </w:r>
      <w:r w:rsidR="00192453" w:rsidRPr="00A131A1">
        <w:rPr>
          <w:rFonts w:ascii="Bahij Mitra" w:eastAsia="Times New Roman" w:hAnsi="Bahij Mitra" w:cs="Bahij Mitra"/>
          <w:sz w:val="28"/>
          <w:szCs w:val="28"/>
          <w:bdr w:val="none" w:sz="0" w:space="0" w:color="auto" w:frame="1"/>
          <w:rtl/>
        </w:rPr>
        <w:t>ړ او اعلان یې وکړ چ</w:t>
      </w:r>
      <w:r w:rsidR="00335150">
        <w:rPr>
          <w:rFonts w:ascii="Bahij Mitra" w:eastAsia="Times New Roman" w:hAnsi="Bahij Mitra" w:cs="Bahij Mitra" w:hint="cs"/>
          <w:sz w:val="28"/>
          <w:szCs w:val="28"/>
          <w:bdr w:val="none" w:sz="0" w:space="0" w:color="auto" w:frame="1"/>
          <w:rtl/>
          <w:lang w:bidi="ps-AF"/>
        </w:rPr>
        <w:t>ي</w:t>
      </w:r>
      <w:r w:rsidR="00C22BA9">
        <w:rPr>
          <w:rFonts w:ascii="Bahij Mitra" w:eastAsia="Times New Roman" w:hAnsi="Bahij Mitra" w:cs="Bahij Mitra" w:hint="cs"/>
          <w:sz w:val="28"/>
          <w:szCs w:val="28"/>
          <w:bdr w:val="none" w:sz="0" w:space="0" w:color="auto" w:frame="1"/>
          <w:rtl/>
          <w:lang w:bidi="ps-AF"/>
        </w:rPr>
        <w:t xml:space="preserve"> </w:t>
      </w:r>
      <w:r w:rsidR="00192453" w:rsidRPr="00A131A1">
        <w:rPr>
          <w:rFonts w:ascii="Bahij Mitra" w:eastAsia="Times New Roman" w:hAnsi="Bahij Mitra" w:cs="Bahij Mitra"/>
          <w:sz w:val="28"/>
          <w:szCs w:val="28"/>
          <w:bdr w:val="none" w:sz="0" w:space="0" w:color="auto" w:frame="1"/>
          <w:rtl/>
        </w:rPr>
        <w:t>که د دوی مشر به</w:t>
      </w:r>
      <w:r w:rsidR="00335150">
        <w:rPr>
          <w:rFonts w:ascii="Bahij Mitra" w:eastAsia="Times New Roman" w:hAnsi="Bahij Mitra" w:cs="Bahij Mitra" w:hint="cs"/>
          <w:sz w:val="28"/>
          <w:szCs w:val="28"/>
          <w:bdr w:val="none" w:sz="0" w:space="0" w:color="auto" w:frame="1"/>
          <w:rtl/>
          <w:lang w:bidi="ps-AF"/>
        </w:rPr>
        <w:t>ر</w:t>
      </w:r>
      <w:r w:rsidR="00192453" w:rsidRPr="00A131A1">
        <w:rPr>
          <w:rFonts w:ascii="Bahij Mitra" w:eastAsia="Times New Roman" w:hAnsi="Bahij Mitra" w:cs="Bahij Mitra"/>
          <w:sz w:val="28"/>
          <w:szCs w:val="28"/>
          <w:bdr w:val="none" w:sz="0" w:space="0" w:color="auto" w:frame="1"/>
          <w:rtl/>
        </w:rPr>
        <w:t>ا</w:t>
      </w:r>
      <w:r w:rsidR="00335150">
        <w:rPr>
          <w:rFonts w:ascii="Bahij Mitra" w:eastAsia="Times New Roman" w:hAnsi="Bahij Mitra" w:cs="Bahij Mitra" w:hint="cs"/>
          <w:sz w:val="28"/>
          <w:szCs w:val="28"/>
          <w:bdr w:val="none" w:sz="0" w:space="0" w:color="auto" w:frame="1"/>
          <w:rtl/>
          <w:lang w:bidi="ps-AF"/>
        </w:rPr>
        <w:t xml:space="preserve">م </w:t>
      </w:r>
      <w:r w:rsidR="00192453" w:rsidRPr="00A131A1">
        <w:rPr>
          <w:rFonts w:ascii="Bahij Mitra" w:eastAsia="Times New Roman" w:hAnsi="Bahij Mitra" w:cs="Bahij Mitra"/>
          <w:sz w:val="28"/>
          <w:szCs w:val="28"/>
          <w:bdr w:val="none" w:sz="0" w:space="0" w:color="auto" w:frame="1"/>
          <w:rtl/>
        </w:rPr>
        <w:t>لدین له بنده خوش</w:t>
      </w:r>
      <w:r w:rsidR="00C22BA9">
        <w:rPr>
          <w:rFonts w:ascii="Bahij Mitra" w:eastAsia="Times New Roman" w:hAnsi="Bahij Mitra" w:cs="Bahij Mitra" w:hint="cs"/>
          <w:sz w:val="28"/>
          <w:szCs w:val="28"/>
          <w:bdr w:val="none" w:sz="0" w:space="0" w:color="auto" w:frame="1"/>
          <w:rtl/>
          <w:lang w:bidi="ps-AF"/>
        </w:rPr>
        <w:t>ي</w:t>
      </w:r>
      <w:r w:rsidR="00192453" w:rsidRPr="00A131A1">
        <w:rPr>
          <w:rFonts w:ascii="Bahij Mitra" w:eastAsia="Times New Roman" w:hAnsi="Bahij Mitra" w:cs="Bahij Mitra"/>
          <w:sz w:val="28"/>
          <w:szCs w:val="28"/>
          <w:bdr w:val="none" w:sz="0" w:space="0" w:color="auto" w:frame="1"/>
          <w:rtl/>
        </w:rPr>
        <w:t xml:space="preserve"> </w:t>
      </w:r>
      <w:r w:rsidR="00335150">
        <w:rPr>
          <w:rFonts w:ascii="Bahij Mitra" w:eastAsia="Times New Roman" w:hAnsi="Bahij Mitra" w:cs="Bahij Mitra" w:hint="cs"/>
          <w:sz w:val="28"/>
          <w:szCs w:val="28"/>
          <w:bdr w:val="none" w:sz="0" w:space="0" w:color="auto" w:frame="1"/>
          <w:rtl/>
          <w:lang w:bidi="ps-AF"/>
        </w:rPr>
        <w:t>س</w:t>
      </w:r>
      <w:r w:rsidR="00192453" w:rsidRPr="00A131A1">
        <w:rPr>
          <w:rFonts w:ascii="Bahij Mitra" w:eastAsia="Times New Roman" w:hAnsi="Bahij Mitra" w:cs="Bahij Mitra"/>
          <w:sz w:val="28"/>
          <w:szCs w:val="28"/>
          <w:bdr w:val="none" w:sz="0" w:space="0" w:color="auto" w:frame="1"/>
          <w:rtl/>
        </w:rPr>
        <w:t xml:space="preserve">ي، نو سفیر به </w:t>
      </w:r>
      <w:r w:rsidR="00335150">
        <w:rPr>
          <w:rFonts w:ascii="Bahij Mitra" w:eastAsia="Times New Roman" w:hAnsi="Bahij Mitra" w:cs="Bahij Mitra" w:hint="cs"/>
          <w:sz w:val="28"/>
          <w:szCs w:val="28"/>
          <w:bdr w:val="none" w:sz="0" w:space="0" w:color="auto" w:frame="1"/>
          <w:rtl/>
          <w:lang w:bidi="ps-AF"/>
        </w:rPr>
        <w:t xml:space="preserve">هم </w:t>
      </w:r>
      <w:r w:rsidR="00192453" w:rsidRPr="00A131A1">
        <w:rPr>
          <w:rFonts w:ascii="Bahij Mitra" w:eastAsia="Times New Roman" w:hAnsi="Bahij Mitra" w:cs="Bahij Mitra"/>
          <w:sz w:val="28"/>
          <w:szCs w:val="28"/>
          <w:bdr w:val="none" w:sz="0" w:space="0" w:color="auto" w:frame="1"/>
          <w:rtl/>
        </w:rPr>
        <w:t xml:space="preserve">خوشي کړي. </w:t>
      </w:r>
      <w:r w:rsidR="00335150">
        <w:rPr>
          <w:rFonts w:ascii="Bahij Mitra" w:eastAsia="Times New Roman" w:hAnsi="Bahij Mitra" w:cs="Bahij Mitra" w:hint="cs"/>
          <w:sz w:val="28"/>
          <w:szCs w:val="28"/>
          <w:bdr w:val="none" w:sz="0" w:space="0" w:color="auto" w:frame="1"/>
          <w:rtl/>
          <w:lang w:bidi="ps-AF"/>
        </w:rPr>
        <w:t>بهرام الدين</w:t>
      </w:r>
      <w:r w:rsidR="00192453" w:rsidRPr="00A131A1">
        <w:rPr>
          <w:rFonts w:ascii="Bahij Mitra" w:eastAsia="Times New Roman" w:hAnsi="Bahij Mitra" w:cs="Bahij Mitra"/>
          <w:sz w:val="28"/>
          <w:szCs w:val="28"/>
          <w:bdr w:val="none" w:sz="0" w:space="0" w:color="auto" w:frame="1"/>
          <w:rtl/>
        </w:rPr>
        <w:t xml:space="preserve"> د «ټولنیز ضد دسیسې» له امله د پ</w:t>
      </w:r>
      <w:r w:rsidR="00335150">
        <w:rPr>
          <w:rFonts w:ascii="Bahij Mitra" w:eastAsia="Times New Roman" w:hAnsi="Bahij Mitra" w:cs="Bahij Mitra" w:hint="cs"/>
          <w:sz w:val="28"/>
          <w:szCs w:val="28"/>
          <w:bdr w:val="none" w:sz="0" w:space="0" w:color="auto" w:frame="1"/>
          <w:rtl/>
          <w:lang w:bidi="ps-AF"/>
        </w:rPr>
        <w:t>ُ</w:t>
      </w:r>
      <w:r w:rsidR="00192453" w:rsidRPr="00A131A1">
        <w:rPr>
          <w:rFonts w:ascii="Bahij Mitra" w:eastAsia="Times New Roman" w:hAnsi="Bahij Mitra" w:cs="Bahij Mitra"/>
          <w:sz w:val="28"/>
          <w:szCs w:val="28"/>
          <w:bdr w:val="none" w:sz="0" w:space="0" w:color="auto" w:frame="1"/>
          <w:rtl/>
        </w:rPr>
        <w:t>لچرخي په زندان ک</w:t>
      </w:r>
      <w:r w:rsidR="00335150">
        <w:rPr>
          <w:rFonts w:ascii="Bahij Mitra" w:eastAsia="Times New Roman" w:hAnsi="Bahij Mitra" w:cs="Bahij Mitra" w:hint="cs"/>
          <w:sz w:val="28"/>
          <w:szCs w:val="28"/>
          <w:bdr w:val="none" w:sz="0" w:space="0" w:color="auto" w:frame="1"/>
          <w:rtl/>
          <w:lang w:bidi="ps-AF"/>
        </w:rPr>
        <w:t>ي</w:t>
      </w:r>
      <w:r w:rsidR="00192453" w:rsidRPr="00A131A1">
        <w:rPr>
          <w:rFonts w:ascii="Bahij Mitra" w:eastAsia="Times New Roman" w:hAnsi="Bahij Mitra" w:cs="Bahij Mitra"/>
          <w:sz w:val="28"/>
          <w:szCs w:val="28"/>
          <w:bdr w:val="none" w:sz="0" w:space="0" w:color="auto" w:frame="1"/>
          <w:rtl/>
        </w:rPr>
        <w:t xml:space="preserve"> بندي </w:t>
      </w:r>
      <w:r w:rsidR="00335150">
        <w:rPr>
          <w:rFonts w:ascii="Bahij Mitra" w:eastAsia="Times New Roman" w:hAnsi="Bahij Mitra" w:cs="Bahij Mitra" w:hint="cs"/>
          <w:sz w:val="28"/>
          <w:szCs w:val="28"/>
          <w:bdr w:val="none" w:sz="0" w:space="0" w:color="auto" w:frame="1"/>
          <w:rtl/>
          <w:lang w:bidi="ps-AF"/>
        </w:rPr>
        <w:t>و</w:t>
      </w:r>
      <w:r w:rsidR="00192453" w:rsidRPr="00A131A1">
        <w:rPr>
          <w:rFonts w:ascii="Bahij Mitra" w:eastAsia="Times New Roman" w:hAnsi="Bahij Mitra" w:cs="Bahij Mitra"/>
          <w:sz w:val="28"/>
          <w:szCs w:val="28"/>
          <w:bdr w:val="none" w:sz="0" w:space="0" w:color="auto" w:frame="1"/>
          <w:rtl/>
        </w:rPr>
        <w:t>و.</w:t>
      </w:r>
      <w:r w:rsidR="00192453">
        <w:rPr>
          <w:rFonts w:ascii="Bahij Mitra" w:eastAsia="Times New Roman" w:hAnsi="Bahij Mitra" w:cs="Bahij Mitra" w:hint="cs"/>
          <w:sz w:val="28"/>
          <w:szCs w:val="28"/>
          <w:rtl/>
          <w:lang w:bidi="ps-AF"/>
        </w:rPr>
        <w:t xml:space="preserve"> </w:t>
      </w:r>
      <w:r w:rsidR="00335150">
        <w:rPr>
          <w:rFonts w:ascii="Bahij Mitra" w:eastAsia="Times New Roman" w:hAnsi="Bahij Mitra" w:cs="Bahij Mitra" w:hint="cs"/>
          <w:sz w:val="28"/>
          <w:szCs w:val="28"/>
          <w:bdr w:val="none" w:sz="0" w:space="0" w:color="auto" w:frame="1"/>
          <w:rtl/>
          <w:lang w:bidi="ps-AF"/>
        </w:rPr>
        <w:t xml:space="preserve">په </w:t>
      </w:r>
      <w:r w:rsidR="00192453" w:rsidRPr="00A131A1">
        <w:rPr>
          <w:rFonts w:ascii="Bahij Mitra" w:eastAsia="Times New Roman" w:hAnsi="Bahij Mitra" w:cs="Bahij Mitra"/>
          <w:sz w:val="28"/>
          <w:szCs w:val="28"/>
          <w:bdr w:val="none" w:sz="0" w:space="0" w:color="auto" w:frame="1"/>
          <w:rtl/>
        </w:rPr>
        <w:t>تښتو</w:t>
      </w:r>
      <w:r>
        <w:rPr>
          <w:rFonts w:ascii="Bahij Mitra" w:eastAsia="Times New Roman" w:hAnsi="Bahij Mitra" w:cs="Bahij Mitra" w:hint="cs"/>
          <w:sz w:val="28"/>
          <w:szCs w:val="28"/>
          <w:bdr w:val="none" w:sz="0" w:space="0" w:color="auto" w:frame="1"/>
          <w:rtl/>
          <w:lang w:bidi="ps-AF"/>
        </w:rPr>
        <w:t>ُو</w:t>
      </w:r>
      <w:r w:rsidR="00192453" w:rsidRPr="00A131A1">
        <w:rPr>
          <w:rFonts w:ascii="Bahij Mitra" w:eastAsia="Times New Roman" w:hAnsi="Bahij Mitra" w:cs="Bahij Mitra"/>
          <w:sz w:val="28"/>
          <w:szCs w:val="28"/>
          <w:bdr w:val="none" w:sz="0" w:space="0" w:color="auto" w:frame="1"/>
          <w:rtl/>
        </w:rPr>
        <w:t>نکو</w:t>
      </w:r>
      <w:r w:rsidR="00335150">
        <w:rPr>
          <w:rFonts w:ascii="Bahij Mitra" w:eastAsia="Times New Roman" w:hAnsi="Bahij Mitra" w:cs="Bahij Mitra" w:hint="cs"/>
          <w:sz w:val="28"/>
          <w:szCs w:val="28"/>
          <w:bdr w:val="none" w:sz="0" w:space="0" w:color="auto" w:frame="1"/>
          <w:rtl/>
          <w:lang w:bidi="ps-AF"/>
        </w:rPr>
        <w:t xml:space="preserve"> کي يوه </w:t>
      </w:r>
      <w:r w:rsidR="00192453" w:rsidRPr="00A131A1">
        <w:rPr>
          <w:rFonts w:ascii="Bahij Mitra" w:eastAsia="Times New Roman" w:hAnsi="Bahij Mitra" w:cs="Bahij Mitra"/>
          <w:sz w:val="28"/>
          <w:szCs w:val="28"/>
          <w:bdr w:val="none" w:sz="0" w:space="0" w:color="auto" w:frame="1"/>
          <w:rtl/>
        </w:rPr>
        <w:t xml:space="preserve">یې د پولیسو </w:t>
      </w:r>
      <w:r w:rsidR="00335150">
        <w:rPr>
          <w:rFonts w:ascii="Bahij Mitra" w:eastAsia="Times New Roman" w:hAnsi="Bahij Mitra" w:cs="Bahij Mitra" w:hint="cs"/>
          <w:sz w:val="28"/>
          <w:szCs w:val="28"/>
          <w:bdr w:val="none" w:sz="0" w:space="0" w:color="auto" w:frame="1"/>
          <w:rtl/>
          <w:lang w:bidi="ps-AF"/>
        </w:rPr>
        <w:t xml:space="preserve"> دريشي يا</w:t>
      </w:r>
      <w:r w:rsidR="00192453" w:rsidRPr="00A131A1">
        <w:rPr>
          <w:rFonts w:ascii="Bahij Mitra" w:eastAsia="Times New Roman" w:hAnsi="Bahij Mitra" w:cs="Bahij Mitra"/>
          <w:sz w:val="28"/>
          <w:szCs w:val="28"/>
          <w:bdr w:val="none" w:sz="0" w:space="0" w:color="auto" w:frame="1"/>
          <w:rtl/>
        </w:rPr>
        <w:t xml:space="preserve">یونیفورم اغوستی </w:t>
      </w:r>
      <w:r w:rsidR="00335150">
        <w:rPr>
          <w:rFonts w:ascii="Bahij Mitra" w:eastAsia="Times New Roman" w:hAnsi="Bahij Mitra" w:cs="Bahij Mitra" w:hint="cs"/>
          <w:sz w:val="28"/>
          <w:szCs w:val="28"/>
          <w:bdr w:val="none" w:sz="0" w:space="0" w:color="auto" w:frame="1"/>
          <w:rtl/>
          <w:lang w:bidi="ps-AF"/>
        </w:rPr>
        <w:t>و</w:t>
      </w:r>
      <w:r w:rsidR="00192453" w:rsidRPr="00A131A1">
        <w:rPr>
          <w:rFonts w:ascii="Bahij Mitra" w:eastAsia="Times New Roman" w:hAnsi="Bahij Mitra" w:cs="Bahij Mitra"/>
          <w:sz w:val="28"/>
          <w:szCs w:val="28"/>
          <w:bdr w:val="none" w:sz="0" w:space="0" w:color="auto" w:frame="1"/>
          <w:rtl/>
        </w:rPr>
        <w:t>و، سفیر</w:t>
      </w:r>
      <w:r w:rsidR="00C22BA9">
        <w:rPr>
          <w:rFonts w:ascii="Bahij Mitra" w:eastAsia="Times New Roman" w:hAnsi="Bahij Mitra" w:cs="Bahij Mitra" w:hint="cs"/>
          <w:sz w:val="28"/>
          <w:szCs w:val="28"/>
          <w:bdr w:val="none" w:sz="0" w:space="0" w:color="auto" w:frame="1"/>
          <w:rtl/>
          <w:lang w:bidi="ps-AF"/>
        </w:rPr>
        <w:t xml:space="preserve"> يې</w:t>
      </w:r>
      <w:r w:rsidR="00192453" w:rsidRPr="00A131A1">
        <w:rPr>
          <w:rFonts w:ascii="Bahij Mitra" w:eastAsia="Times New Roman" w:hAnsi="Bahij Mitra" w:cs="Bahij Mitra"/>
          <w:sz w:val="28"/>
          <w:szCs w:val="28"/>
          <w:bdr w:val="none" w:sz="0" w:space="0" w:color="auto" w:frame="1"/>
          <w:rtl/>
        </w:rPr>
        <w:t xml:space="preserve"> </w:t>
      </w:r>
      <w:r w:rsidR="00192453" w:rsidRPr="00A131A1">
        <w:rPr>
          <w:rFonts w:ascii="Bahij Mitra" w:eastAsia="Times New Roman" w:hAnsi="Bahij Mitra" w:cs="Bahij Mitra"/>
          <w:sz w:val="28"/>
          <w:szCs w:val="28"/>
          <w:bdr w:val="none" w:sz="0" w:space="0" w:color="auto" w:frame="1"/>
          <w:rtl/>
          <w:lang w:bidi="fa-IR"/>
        </w:rPr>
        <w:t>۱۱۷</w:t>
      </w:r>
      <w:r w:rsidR="00192453" w:rsidRPr="00A131A1">
        <w:rPr>
          <w:rFonts w:ascii="Bahij Mitra" w:eastAsia="Times New Roman" w:hAnsi="Bahij Mitra" w:cs="Bahij Mitra"/>
          <w:sz w:val="28"/>
          <w:szCs w:val="28"/>
          <w:bdr w:val="none" w:sz="0" w:space="0" w:color="auto" w:frame="1"/>
          <w:rtl/>
        </w:rPr>
        <w:t xml:space="preserve"> خون</w:t>
      </w:r>
      <w:r w:rsidR="00335150">
        <w:rPr>
          <w:rFonts w:ascii="Bahij Mitra" w:eastAsia="Times New Roman" w:hAnsi="Bahij Mitra" w:cs="Bahij Mitra" w:hint="cs"/>
          <w:sz w:val="28"/>
          <w:szCs w:val="28"/>
          <w:bdr w:val="none" w:sz="0" w:space="0" w:color="auto" w:frame="1"/>
          <w:rtl/>
          <w:lang w:bidi="ps-AF"/>
        </w:rPr>
        <w:t>ي</w:t>
      </w:r>
      <w:r w:rsidR="00192453" w:rsidRPr="00A131A1">
        <w:rPr>
          <w:rFonts w:ascii="Bahij Mitra" w:eastAsia="Times New Roman" w:hAnsi="Bahij Mitra" w:cs="Bahij Mitra"/>
          <w:sz w:val="28"/>
          <w:szCs w:val="28"/>
          <w:bdr w:val="none" w:sz="0" w:space="0" w:color="auto" w:frame="1"/>
          <w:rtl/>
        </w:rPr>
        <w:t xml:space="preserve"> ته بوت</w:t>
      </w:r>
      <w:r w:rsidR="00335150">
        <w:rPr>
          <w:rFonts w:ascii="Bahij Mitra" w:eastAsia="Times New Roman" w:hAnsi="Bahij Mitra" w:cs="Bahij Mitra" w:hint="cs"/>
          <w:sz w:val="28"/>
          <w:szCs w:val="28"/>
          <w:bdr w:val="none" w:sz="0" w:space="0" w:color="auto" w:frame="1"/>
          <w:rtl/>
          <w:lang w:bidi="ps-AF"/>
        </w:rPr>
        <w:t xml:space="preserve">، موټروان يې خوشي کړ او ورته وېويل </w:t>
      </w:r>
      <w:r w:rsidR="00192453" w:rsidRPr="00A131A1">
        <w:rPr>
          <w:rFonts w:ascii="Bahij Mitra" w:eastAsia="Times New Roman" w:hAnsi="Bahij Mitra" w:cs="Bahij Mitra"/>
          <w:sz w:val="28"/>
          <w:szCs w:val="28"/>
          <w:bdr w:val="none" w:sz="0" w:space="0" w:color="auto" w:frame="1"/>
          <w:rtl/>
        </w:rPr>
        <w:t>چ</w:t>
      </w:r>
      <w:r w:rsidR="00335150">
        <w:rPr>
          <w:rFonts w:ascii="Bahij Mitra" w:eastAsia="Times New Roman" w:hAnsi="Bahij Mitra" w:cs="Bahij Mitra" w:hint="cs"/>
          <w:sz w:val="28"/>
          <w:szCs w:val="28"/>
          <w:bdr w:val="none" w:sz="0" w:space="0" w:color="auto" w:frame="1"/>
          <w:rtl/>
          <w:lang w:bidi="ps-AF"/>
        </w:rPr>
        <w:t>ي</w:t>
      </w:r>
      <w:r w:rsidR="00192453" w:rsidRPr="00A131A1">
        <w:rPr>
          <w:rFonts w:ascii="Bahij Mitra" w:eastAsia="Times New Roman" w:hAnsi="Bahij Mitra" w:cs="Bahij Mitra"/>
          <w:sz w:val="28"/>
          <w:szCs w:val="28"/>
          <w:bdr w:val="none" w:sz="0" w:space="0" w:color="auto" w:frame="1"/>
          <w:rtl/>
        </w:rPr>
        <w:t xml:space="preserve"> سفارت ته ولاړ </w:t>
      </w:r>
      <w:r w:rsidR="00335150">
        <w:rPr>
          <w:rFonts w:ascii="Bahij Mitra" w:eastAsia="Times New Roman" w:hAnsi="Bahij Mitra" w:cs="Bahij Mitra" w:hint="cs"/>
          <w:sz w:val="28"/>
          <w:szCs w:val="28"/>
          <w:bdr w:val="none" w:sz="0" w:space="0" w:color="auto" w:frame="1"/>
          <w:rtl/>
          <w:lang w:bidi="ps-AF"/>
        </w:rPr>
        <w:t>سه، سفارتکاران پدې پيښه خبر کړه.</w:t>
      </w:r>
      <w:r w:rsidR="00192453">
        <w:rPr>
          <w:rFonts w:ascii="Bahij Mitra" w:eastAsia="Times New Roman" w:hAnsi="Bahij Mitra" w:cs="Bahij Mitra" w:hint="cs"/>
          <w:sz w:val="28"/>
          <w:szCs w:val="28"/>
          <w:rtl/>
          <w:lang w:bidi="ps-AF"/>
        </w:rPr>
        <w:t xml:space="preserve"> </w:t>
      </w:r>
      <w:r w:rsidR="00192453" w:rsidRPr="00A131A1">
        <w:rPr>
          <w:rFonts w:ascii="Bahij Mitra" w:eastAsia="Times New Roman" w:hAnsi="Bahij Mitra" w:cs="Bahij Mitra"/>
          <w:sz w:val="28"/>
          <w:szCs w:val="28"/>
          <w:bdr w:val="none" w:sz="0" w:space="0" w:color="auto" w:frame="1"/>
          <w:rtl/>
        </w:rPr>
        <w:t xml:space="preserve">امنیتي ځواکونو سمدلاسه هوټل </w:t>
      </w:r>
      <w:r w:rsidR="00335150">
        <w:rPr>
          <w:rFonts w:ascii="Bahij Mitra" w:eastAsia="Times New Roman" w:hAnsi="Bahij Mitra" w:cs="Bahij Mitra" w:hint="cs"/>
          <w:sz w:val="28"/>
          <w:szCs w:val="28"/>
          <w:bdr w:val="none" w:sz="0" w:space="0" w:color="auto" w:frame="1"/>
          <w:rtl/>
          <w:lang w:bidi="ps-AF"/>
        </w:rPr>
        <w:t xml:space="preserve">کلابند يا </w:t>
      </w:r>
      <w:r w:rsidR="00192453" w:rsidRPr="00A131A1">
        <w:rPr>
          <w:rFonts w:ascii="Bahij Mitra" w:eastAsia="Times New Roman" w:hAnsi="Bahij Mitra" w:cs="Bahij Mitra"/>
          <w:sz w:val="28"/>
          <w:szCs w:val="28"/>
          <w:bdr w:val="none" w:sz="0" w:space="0" w:color="auto" w:frame="1"/>
          <w:rtl/>
        </w:rPr>
        <w:t>محاصره کړ.</w:t>
      </w:r>
    </w:p>
    <w:p w:rsidR="00192453" w:rsidRDefault="00192453"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sidRPr="00A131A1">
        <w:rPr>
          <w:rFonts w:ascii="Bahij Mitra" w:eastAsia="Times New Roman" w:hAnsi="Bahij Mitra" w:cs="Bahij Mitra"/>
          <w:sz w:val="28"/>
          <w:szCs w:val="28"/>
          <w:bdr w:val="none" w:sz="0" w:space="0" w:color="auto" w:frame="1"/>
          <w:rtl/>
        </w:rPr>
        <w:t xml:space="preserve">بروس فلاتین </w:t>
      </w:r>
      <w:r w:rsidR="00335150">
        <w:rPr>
          <w:rFonts w:ascii="Bahij Mitra" w:eastAsia="Times New Roman" w:hAnsi="Bahij Mitra" w:cs="Bahij Mitra" w:hint="cs"/>
          <w:sz w:val="28"/>
          <w:szCs w:val="28"/>
          <w:bdr w:val="none" w:sz="0" w:space="0" w:color="auto" w:frame="1"/>
          <w:rtl/>
          <w:lang w:bidi="ps-AF"/>
        </w:rPr>
        <w:t xml:space="preserve"> هغه مهال په سفارت کي </w:t>
      </w:r>
      <w:r w:rsidRPr="00A131A1">
        <w:rPr>
          <w:rFonts w:ascii="Bahij Mitra" w:eastAsia="Times New Roman" w:hAnsi="Bahij Mitra" w:cs="Bahij Mitra"/>
          <w:sz w:val="28"/>
          <w:szCs w:val="28"/>
          <w:bdr w:val="none" w:sz="0" w:space="0" w:color="auto" w:frame="1"/>
          <w:rtl/>
        </w:rPr>
        <w:t xml:space="preserve">سیاسي سلاکار </w:t>
      </w:r>
      <w:r w:rsidR="00335150">
        <w:rPr>
          <w:rFonts w:ascii="Bahij Mitra" w:eastAsia="Times New Roman" w:hAnsi="Bahij Mitra" w:cs="Bahij Mitra" w:hint="cs"/>
          <w:sz w:val="28"/>
          <w:szCs w:val="28"/>
          <w:bdr w:val="none" w:sz="0" w:space="0" w:color="auto" w:frame="1"/>
          <w:rtl/>
          <w:lang w:bidi="ps-AF"/>
        </w:rPr>
        <w:t>و</w:t>
      </w:r>
      <w:r w:rsidRPr="00A131A1">
        <w:rPr>
          <w:rFonts w:ascii="Bahij Mitra" w:eastAsia="Times New Roman" w:hAnsi="Bahij Mitra" w:cs="Bahij Mitra"/>
          <w:sz w:val="28"/>
          <w:szCs w:val="28"/>
          <w:bdr w:val="none" w:sz="0" w:space="0" w:color="auto" w:frame="1"/>
          <w:rtl/>
        </w:rPr>
        <w:t>و</w:t>
      </w:r>
      <w:r w:rsidR="00335150">
        <w:rPr>
          <w:rFonts w:ascii="Bahij Mitra" w:eastAsia="Times New Roman" w:hAnsi="Bahij Mitra" w:cs="Bahij Mitra" w:hint="cs"/>
          <w:sz w:val="28"/>
          <w:szCs w:val="28"/>
          <w:bdr w:val="none" w:sz="0" w:space="0" w:color="auto" w:frame="1"/>
          <w:rtl/>
          <w:lang w:bidi="ps-AF"/>
        </w:rPr>
        <w:t xml:space="preserve">، څوارلس کلونه وروسته </w:t>
      </w:r>
      <w:r w:rsidRPr="00A131A1">
        <w:rPr>
          <w:rFonts w:ascii="Bahij Mitra" w:eastAsia="Times New Roman" w:hAnsi="Bahij Mitra" w:cs="Bahij Mitra"/>
          <w:sz w:val="28"/>
          <w:szCs w:val="28"/>
          <w:bdr w:val="none" w:sz="0" w:space="0" w:color="auto" w:frame="1"/>
          <w:rtl/>
        </w:rPr>
        <w:t>د ډیپلوماتیکو مطالعاتو او روزن</w:t>
      </w:r>
      <w:r w:rsidR="00335150">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w:t>
      </w:r>
      <w:r w:rsidR="00335150">
        <w:rPr>
          <w:rFonts w:ascii="Bahij Mitra" w:eastAsia="Times New Roman" w:hAnsi="Bahij Mitra" w:cs="Bahij Mitra" w:hint="cs"/>
          <w:sz w:val="28"/>
          <w:szCs w:val="28"/>
          <w:bdr w:val="none" w:sz="0" w:space="0" w:color="auto" w:frame="1"/>
          <w:rtl/>
          <w:lang w:bidi="ps-AF"/>
        </w:rPr>
        <w:t xml:space="preserve">د </w:t>
      </w:r>
      <w:r w:rsidRPr="00A131A1">
        <w:rPr>
          <w:rFonts w:ascii="Bahij Mitra" w:eastAsia="Times New Roman" w:hAnsi="Bahij Mitra" w:cs="Bahij Mitra"/>
          <w:sz w:val="28"/>
          <w:szCs w:val="28"/>
          <w:bdr w:val="none" w:sz="0" w:space="0" w:color="auto" w:frame="1"/>
          <w:rtl/>
        </w:rPr>
        <w:t>ټولن</w:t>
      </w:r>
      <w:r w:rsidR="00335150">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سره په مرکه ک</w:t>
      </w:r>
      <w:r w:rsidR="00335150">
        <w:rPr>
          <w:rFonts w:ascii="Bahij Mitra" w:eastAsia="Times New Roman" w:hAnsi="Bahij Mitra" w:cs="Bahij Mitra" w:hint="cs"/>
          <w:sz w:val="28"/>
          <w:szCs w:val="28"/>
          <w:bdr w:val="none" w:sz="0" w:space="0" w:color="auto" w:frame="1"/>
          <w:rtl/>
          <w:lang w:bidi="ps-AF"/>
        </w:rPr>
        <w:t>ي ددې پيښي جزيات دغسي تشريح کړل:</w:t>
      </w:r>
      <w:r w:rsidR="00335150">
        <w:rPr>
          <w:rFonts w:ascii="Bahij Mitra" w:eastAsia="Times New Roman" w:hAnsi="Bahij Mitra" w:cs="Bahij Mitra" w:hint="cs"/>
          <w:sz w:val="28"/>
          <w:szCs w:val="28"/>
          <w:rtl/>
          <w:lang w:bidi="ps-AF"/>
        </w:rPr>
        <w:t xml:space="preserve"> </w:t>
      </w:r>
      <w:r w:rsidRPr="00A131A1">
        <w:rPr>
          <w:rFonts w:ascii="Bahij Mitra" w:eastAsia="Times New Roman" w:hAnsi="Bahij Mitra" w:cs="Bahij Mitra"/>
          <w:sz w:val="28"/>
          <w:szCs w:val="28"/>
          <w:bdr w:val="none" w:sz="0" w:space="0" w:color="auto" w:frame="1"/>
          <w:rtl/>
        </w:rPr>
        <w:t>کله چې نوموړی او د سفارت یو شمېر نور کارکو</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ونکي هوټل ته ورغلل، امنیتي ځواکونه او پولیس د هوټل په </w:t>
      </w:r>
      <w:r w:rsidR="00335150">
        <w:rPr>
          <w:rFonts w:ascii="Bahij Mitra" w:eastAsia="Times New Roman" w:hAnsi="Bahij Mitra" w:cs="Bahij Mitra" w:hint="cs"/>
          <w:sz w:val="28"/>
          <w:szCs w:val="28"/>
          <w:bdr w:val="none" w:sz="0" w:space="0" w:color="auto" w:frame="1"/>
          <w:rtl/>
          <w:lang w:bidi="ps-AF"/>
        </w:rPr>
        <w:t xml:space="preserve">تالار يا </w:t>
      </w:r>
      <w:r w:rsidRPr="00A131A1">
        <w:rPr>
          <w:rFonts w:ascii="Bahij Mitra" w:eastAsia="Times New Roman" w:hAnsi="Bahij Mitra" w:cs="Bahij Mitra"/>
          <w:sz w:val="28"/>
          <w:szCs w:val="28"/>
          <w:bdr w:val="none" w:sz="0" w:space="0" w:color="auto" w:frame="1"/>
          <w:rtl/>
        </w:rPr>
        <w:t xml:space="preserve">لابي کې راټول </w:t>
      </w:r>
      <w:r w:rsidR="00335150">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 xml:space="preserve">وي </w:t>
      </w:r>
      <w:r w:rsidR="00A74775">
        <w:rPr>
          <w:rFonts w:ascii="Bahij Mitra" w:eastAsia="Times New Roman" w:hAnsi="Bahij Mitra" w:cs="Bahij Mitra" w:hint="cs"/>
          <w:sz w:val="28"/>
          <w:szCs w:val="28"/>
          <w:bdr w:val="none" w:sz="0" w:space="0" w:color="auto" w:frame="1"/>
          <w:rtl/>
          <w:lang w:bidi="ps-AF"/>
        </w:rPr>
        <w:t xml:space="preserve">او ورته </w:t>
      </w:r>
      <w:r w:rsidRPr="00A131A1">
        <w:rPr>
          <w:rFonts w:ascii="Bahij Mitra" w:eastAsia="Times New Roman" w:hAnsi="Bahij Mitra" w:cs="Bahij Mitra"/>
          <w:sz w:val="28"/>
          <w:szCs w:val="28"/>
          <w:bdr w:val="none" w:sz="0" w:space="0" w:color="auto" w:frame="1"/>
          <w:rtl/>
        </w:rPr>
        <w:t xml:space="preserve">ویل </w:t>
      </w:r>
      <w:r w:rsidR="00A74775">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ي وو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w:t>
      </w:r>
      <w:r w:rsidR="00A74775">
        <w:rPr>
          <w:rFonts w:ascii="Bahij Mitra" w:eastAsia="Times New Roman" w:hAnsi="Bahij Mitra" w:cs="Bahij Mitra" w:hint="cs"/>
          <w:sz w:val="28"/>
          <w:szCs w:val="28"/>
          <w:bdr w:val="none" w:sz="0" w:space="0" w:color="auto" w:frame="1"/>
          <w:rtl/>
          <w:lang w:bidi="ps-AF"/>
        </w:rPr>
        <w:t>تراهګرو</w:t>
      </w:r>
      <w:r w:rsidRPr="00A131A1">
        <w:rPr>
          <w:rFonts w:ascii="Bahij Mitra" w:eastAsia="Times New Roman" w:hAnsi="Bahij Mitra" w:cs="Bahij Mitra"/>
          <w:sz w:val="28"/>
          <w:szCs w:val="28"/>
          <w:bdr w:val="none" w:sz="0" w:space="0" w:color="auto" w:frame="1"/>
          <w:rtl/>
        </w:rPr>
        <w:t xml:space="preserve"> سفیر نیولی دی.</w:t>
      </w:r>
      <w:r w:rsidR="00A74775" w:rsidRPr="00A131A1">
        <w:rPr>
          <w:rFonts w:ascii="Bahij Mitra" w:eastAsia="Times New Roman" w:hAnsi="Bahij Mitra" w:cs="Bahij Mitra"/>
          <w:sz w:val="28"/>
          <w:szCs w:val="28"/>
          <w:bdr w:val="none" w:sz="0" w:space="0" w:color="auto" w:frame="1"/>
          <w:rtl/>
        </w:rPr>
        <w:t xml:space="preserve"> </w:t>
      </w:r>
      <w:r w:rsidRPr="00A131A1">
        <w:rPr>
          <w:rFonts w:ascii="Bahij Mitra" w:eastAsia="Times New Roman" w:hAnsi="Bahij Mitra" w:cs="Bahij Mitra"/>
          <w:sz w:val="28"/>
          <w:szCs w:val="28"/>
          <w:bdr w:val="none" w:sz="0" w:space="0" w:color="auto" w:frame="1"/>
          <w:rtl/>
        </w:rPr>
        <w:t>ما د شوروي د سفارت له چارواکو او د پولیسو له افسرانو سره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هلته موجود وو خبر</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وکړې. دوی راته وویل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تښتو</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ونکي د سفیر د خلا</w:t>
      </w:r>
      <w:r w:rsidR="00A74775">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ن په بدل ک</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 دولت د یو شمېر مخالفینو په ځانګړي ډول د </w:t>
      </w:r>
      <w:r w:rsidR="00A74775">
        <w:rPr>
          <w:rFonts w:ascii="Bahij Mitra" w:eastAsia="Times New Roman" w:hAnsi="Bahij Mitra" w:cs="Bahij Mitra" w:hint="cs"/>
          <w:sz w:val="28"/>
          <w:szCs w:val="28"/>
          <w:bdr w:val="none" w:sz="0" w:space="0" w:color="auto" w:frame="1"/>
          <w:rtl/>
          <w:lang w:bidi="ps-AF"/>
        </w:rPr>
        <w:t>حزب اسلامي ګوند د مشر مولوي محمد</w:t>
      </w:r>
      <w:r w:rsidR="00A74775">
        <w:rPr>
          <w:rFonts w:ascii="Bahij Mitra" w:eastAsia="Times New Roman" w:hAnsi="Bahij Mitra" w:cs="Bahij Mitra"/>
          <w:sz w:val="28"/>
          <w:szCs w:val="28"/>
          <w:bdr w:val="none" w:sz="0" w:space="0" w:color="auto" w:frame="1"/>
          <w:rtl/>
        </w:rPr>
        <w:t>یونس</w:t>
      </w:r>
      <w:r w:rsidR="00A74775">
        <w:rPr>
          <w:rFonts w:ascii="Bahij Mitra" w:eastAsia="Times New Roman" w:hAnsi="Bahij Mitra" w:cs="Bahij Mitra" w:hint="cs"/>
          <w:sz w:val="28"/>
          <w:szCs w:val="28"/>
          <w:bdr w:val="none" w:sz="0" w:space="0" w:color="auto" w:frame="1"/>
          <w:rtl/>
          <w:lang w:bidi="ps-AF"/>
        </w:rPr>
        <w:t xml:space="preserve"> </w:t>
      </w:r>
      <w:r w:rsidRPr="00A131A1">
        <w:rPr>
          <w:rFonts w:ascii="Bahij Mitra" w:eastAsia="Times New Roman" w:hAnsi="Bahij Mitra" w:cs="Bahij Mitra"/>
          <w:sz w:val="28"/>
          <w:szCs w:val="28"/>
          <w:bdr w:val="none" w:sz="0" w:space="0" w:color="auto" w:frame="1"/>
          <w:rtl/>
        </w:rPr>
        <w:t>خالص د خلا</w:t>
      </w:r>
      <w:r w:rsidR="00A74775">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ن غوښتونکي دي.</w:t>
      </w:r>
      <w:r>
        <w:rPr>
          <w:rFonts w:ascii="Bahij Mitra" w:eastAsia="Times New Roman" w:hAnsi="Bahij Mitra" w:cs="Bahij Mitra" w:hint="cs"/>
          <w:sz w:val="28"/>
          <w:szCs w:val="28"/>
          <w:rtl/>
          <w:lang w:bidi="ps-AF"/>
        </w:rPr>
        <w:t xml:space="preserve"> </w:t>
      </w:r>
      <w:r w:rsidRPr="00A131A1">
        <w:rPr>
          <w:rFonts w:ascii="Bahij Mitra" w:eastAsia="Times New Roman" w:hAnsi="Bahij Mitra" w:cs="Bahij Mitra"/>
          <w:sz w:val="28"/>
          <w:szCs w:val="28"/>
          <w:bdr w:val="none" w:sz="0" w:space="0" w:color="auto" w:frame="1"/>
          <w:rtl/>
        </w:rPr>
        <w:t>معلومه نه ده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w:t>
      </w:r>
      <w:r w:rsidR="00A74775">
        <w:rPr>
          <w:rFonts w:ascii="Bahij Mitra" w:eastAsia="Times New Roman" w:hAnsi="Bahij Mitra" w:cs="Bahij Mitra" w:hint="cs"/>
          <w:sz w:val="28"/>
          <w:szCs w:val="28"/>
          <w:bdr w:val="none" w:sz="0" w:space="0" w:color="auto" w:frame="1"/>
          <w:rtl/>
          <w:lang w:bidi="ps-AF"/>
        </w:rPr>
        <w:t>هغه مهال مولوي خالص زنداني وو او که يا.</w:t>
      </w:r>
      <w:r w:rsidR="00193DC8">
        <w:rPr>
          <w:rFonts w:ascii="Bahij Mitra" w:eastAsia="Times New Roman" w:hAnsi="Bahij Mitra" w:cs="Bahij Mitra" w:hint="cs"/>
          <w:sz w:val="28"/>
          <w:szCs w:val="28"/>
          <w:rtl/>
          <w:lang w:bidi="ps-AF"/>
        </w:rPr>
        <w:t xml:space="preserve"> </w:t>
      </w:r>
    </w:p>
    <w:p w:rsidR="00193DC8" w:rsidRPr="00A131A1"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sidRPr="00A131A1">
        <w:rPr>
          <w:rFonts w:ascii="Bahij Mitra" w:eastAsia="Times New Roman" w:hAnsi="Bahij Mitra" w:cs="Bahij Mitra"/>
          <w:sz w:val="28"/>
          <w:szCs w:val="28"/>
          <w:bdr w:val="none" w:sz="0" w:space="0" w:color="auto" w:frame="1"/>
          <w:rtl/>
        </w:rPr>
        <w:t xml:space="preserve">بروس فلاټین په </w:t>
      </w:r>
      <w:r w:rsidR="00A74775">
        <w:rPr>
          <w:rFonts w:ascii="Bahij Mitra" w:eastAsia="Times New Roman" w:hAnsi="Bahij Mitra" w:cs="Bahij Mitra" w:hint="cs"/>
          <w:sz w:val="28"/>
          <w:szCs w:val="28"/>
          <w:bdr w:val="none" w:sz="0" w:space="0" w:color="auto" w:frame="1"/>
          <w:rtl/>
          <w:lang w:bidi="ps-AF"/>
        </w:rPr>
        <w:t>وار وار</w:t>
      </w:r>
      <w:r w:rsidRPr="00A131A1">
        <w:rPr>
          <w:rFonts w:ascii="Bahij Mitra" w:eastAsia="Times New Roman" w:hAnsi="Bahij Mitra" w:cs="Bahij Mitra"/>
          <w:sz w:val="28"/>
          <w:szCs w:val="28"/>
          <w:bdr w:val="none" w:sz="0" w:space="0" w:color="auto" w:frame="1"/>
          <w:rtl/>
        </w:rPr>
        <w:t xml:space="preserve"> د پولیسو څخه غوښتنه کو</w:t>
      </w:r>
      <w:r w:rsidR="00AA57C8">
        <w:rPr>
          <w:rFonts w:ascii="Bahij Mitra" w:eastAsia="Times New Roman" w:hAnsi="Bahij Mitra" w:cs="Bahij Mitra" w:hint="cs"/>
          <w:sz w:val="28"/>
          <w:szCs w:val="28"/>
          <w:bdr w:val="none" w:sz="0" w:space="0" w:color="auto" w:frame="1"/>
          <w:rtl/>
          <w:lang w:bidi="ps-AF"/>
        </w:rPr>
        <w:t>ل</w:t>
      </w:r>
      <w:r w:rsidRPr="00A131A1">
        <w:rPr>
          <w:rFonts w:ascii="Bahij Mitra" w:eastAsia="Times New Roman" w:hAnsi="Bahij Mitra" w:cs="Bahij Mitra"/>
          <w:sz w:val="28"/>
          <w:szCs w:val="28"/>
          <w:bdr w:val="none" w:sz="0" w:space="0" w:color="auto" w:frame="1"/>
          <w:rtl/>
        </w:rPr>
        <w:t xml:space="preserve">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په بیړنۍ توګه داسې عمل و </w:t>
      </w:r>
      <w:r w:rsidR="00A74775">
        <w:rPr>
          <w:rFonts w:ascii="Bahij Mitra" w:eastAsia="Times New Roman" w:hAnsi="Bahij Mitra" w:cs="Bahij Mitra" w:hint="cs"/>
          <w:sz w:val="28"/>
          <w:szCs w:val="28"/>
          <w:bdr w:val="none" w:sz="0" w:space="0" w:color="auto" w:frame="1"/>
          <w:rtl/>
          <w:lang w:bidi="ps-AF"/>
        </w:rPr>
        <w:t>ن</w:t>
      </w:r>
      <w:r w:rsidRPr="00A131A1">
        <w:rPr>
          <w:rFonts w:ascii="Bahij Mitra" w:eastAsia="Times New Roman" w:hAnsi="Bahij Mitra" w:cs="Bahij Mitra"/>
          <w:sz w:val="28"/>
          <w:szCs w:val="28"/>
          <w:bdr w:val="none" w:sz="0" w:space="0" w:color="auto" w:frame="1"/>
          <w:rtl/>
        </w:rPr>
        <w:t>کړي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 سفیر ژوند تهدیدوي. </w:t>
      </w:r>
      <w:r w:rsidR="00A74775">
        <w:rPr>
          <w:rFonts w:ascii="Bahij Mitra" w:eastAsia="Times New Roman" w:hAnsi="Bahij Mitra" w:cs="Bahij Mitra" w:hint="cs"/>
          <w:sz w:val="28"/>
          <w:szCs w:val="28"/>
          <w:bdr w:val="none" w:sz="0" w:space="0" w:color="auto" w:frame="1"/>
          <w:rtl/>
          <w:lang w:bidi="ps-AF"/>
        </w:rPr>
        <w:t>پوليسو</w:t>
      </w:r>
      <w:r w:rsidRPr="00A131A1">
        <w:rPr>
          <w:rFonts w:ascii="Bahij Mitra" w:eastAsia="Times New Roman" w:hAnsi="Bahij Mitra" w:cs="Bahij Mitra"/>
          <w:sz w:val="28"/>
          <w:szCs w:val="28"/>
          <w:bdr w:val="none" w:sz="0" w:space="0" w:color="auto" w:frame="1"/>
          <w:rtl/>
        </w:rPr>
        <w:t xml:space="preserve"> ډاډ ورکړ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ا ډول اقدام به و</w:t>
      </w:r>
      <w:r w:rsidR="00A74775">
        <w:rPr>
          <w:rFonts w:ascii="Bahij Mitra" w:eastAsia="Times New Roman" w:hAnsi="Bahij Mitra" w:cs="Bahij Mitra" w:hint="cs"/>
          <w:sz w:val="28"/>
          <w:szCs w:val="28"/>
          <w:bdr w:val="none" w:sz="0" w:space="0" w:color="auto" w:frame="1"/>
          <w:rtl/>
          <w:lang w:bidi="ps-AF"/>
        </w:rPr>
        <w:t>ن</w:t>
      </w:r>
      <w:r w:rsidRPr="00A131A1">
        <w:rPr>
          <w:rFonts w:ascii="Bahij Mitra" w:eastAsia="Times New Roman" w:hAnsi="Bahij Mitra" w:cs="Bahij Mitra"/>
          <w:sz w:val="28"/>
          <w:szCs w:val="28"/>
          <w:bdr w:val="none" w:sz="0" w:space="0" w:color="auto" w:frame="1"/>
          <w:rtl/>
        </w:rPr>
        <w:t>کړي.</w:t>
      </w:r>
      <w:r w:rsidR="00A74775">
        <w:rPr>
          <w:rFonts w:ascii="Bahij Mitra" w:eastAsia="Times New Roman" w:hAnsi="Bahij Mitra" w:cs="Bahij Mitra" w:hint="cs"/>
          <w:sz w:val="28"/>
          <w:szCs w:val="28"/>
          <w:bdr w:val="none" w:sz="0" w:space="0" w:color="auto" w:frame="1"/>
          <w:rtl/>
          <w:lang w:bidi="ps-AF"/>
        </w:rPr>
        <w:t xml:space="preserve"> </w:t>
      </w:r>
      <w:r w:rsidRPr="00A131A1">
        <w:rPr>
          <w:rFonts w:ascii="Bahij Mitra" w:eastAsia="Times New Roman" w:hAnsi="Bahij Mitra" w:cs="Bahij Mitra"/>
          <w:sz w:val="28"/>
          <w:szCs w:val="28"/>
          <w:bdr w:val="none" w:sz="0" w:space="0" w:color="auto" w:frame="1"/>
          <w:rtl/>
        </w:rPr>
        <w:t xml:space="preserve">څه </w:t>
      </w:r>
      <w:r w:rsidR="00A74775">
        <w:rPr>
          <w:rFonts w:ascii="Bahij Mitra" w:eastAsia="Times New Roman" w:hAnsi="Bahij Mitra" w:cs="Bahij Mitra" w:hint="cs"/>
          <w:sz w:val="28"/>
          <w:szCs w:val="28"/>
          <w:bdr w:val="none" w:sz="0" w:space="0" w:color="auto" w:frame="1"/>
          <w:rtl/>
          <w:lang w:bidi="ps-AF"/>
        </w:rPr>
        <w:t>ګړی</w:t>
      </w:r>
      <w:r w:rsidRPr="00A131A1">
        <w:rPr>
          <w:rFonts w:ascii="Bahij Mitra" w:eastAsia="Times New Roman" w:hAnsi="Bahij Mitra" w:cs="Bahij Mitra"/>
          <w:sz w:val="28"/>
          <w:szCs w:val="28"/>
          <w:bdr w:val="none" w:sz="0" w:space="0" w:color="auto" w:frame="1"/>
          <w:rtl/>
        </w:rPr>
        <w:t xml:space="preserve"> وروسته یو</w:t>
      </w:r>
      <w:r w:rsidR="00A74775">
        <w:rPr>
          <w:rFonts w:ascii="Bahij Mitra" w:eastAsia="Times New Roman" w:hAnsi="Bahij Mitra" w:cs="Bahij Mitra" w:hint="cs"/>
          <w:sz w:val="28"/>
          <w:szCs w:val="28"/>
          <w:bdr w:val="none" w:sz="0" w:space="0" w:color="auto" w:frame="1"/>
          <w:rtl/>
          <w:lang w:bidi="ps-AF"/>
        </w:rPr>
        <w:t>ه</w:t>
      </w:r>
      <w:r w:rsidRPr="00A131A1">
        <w:rPr>
          <w:rFonts w:ascii="Bahij Mitra" w:eastAsia="Times New Roman" w:hAnsi="Bahij Mitra" w:cs="Bahij Mitra"/>
          <w:sz w:val="28"/>
          <w:szCs w:val="28"/>
          <w:bdr w:val="none" w:sz="0" w:space="0" w:color="auto" w:frame="1"/>
          <w:rtl/>
        </w:rPr>
        <w:t xml:space="preserve"> شوروي چارواکي له فلاتین څخه وپوښتل چ</w:t>
      </w:r>
      <w:r w:rsidR="00A7477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 امریکا سفیر له انګلیسي پرته په کومه بله ژبه پوهیږي؟</w:t>
      </w:r>
    </w:p>
    <w:p w:rsidR="00193DC8" w:rsidRPr="00A131A1" w:rsidRDefault="00A74775"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Pr>
          <w:rFonts w:ascii="Bahij Mitra" w:eastAsia="Times New Roman" w:hAnsi="Bahij Mitra" w:cs="Bahij Mitra" w:hint="cs"/>
          <w:sz w:val="28"/>
          <w:szCs w:val="28"/>
          <w:bdr w:val="none" w:sz="0" w:space="0" w:color="auto" w:frame="1"/>
          <w:rtl/>
          <w:lang w:bidi="ps-AF"/>
        </w:rPr>
        <w:t>فلاټين</w:t>
      </w:r>
      <w:r w:rsidR="0077405F">
        <w:rPr>
          <w:rFonts w:ascii="Bahij Mitra" w:eastAsia="Times New Roman" w:hAnsi="Bahij Mitra" w:cs="Bahij Mitra" w:hint="cs"/>
          <w:sz w:val="28"/>
          <w:szCs w:val="28"/>
          <w:bdr w:val="none" w:sz="0" w:space="0" w:color="auto" w:frame="1"/>
          <w:rtl/>
          <w:lang w:bidi="ps-AF"/>
        </w:rPr>
        <w:t xml:space="preserve"> </w:t>
      </w:r>
      <w:r>
        <w:rPr>
          <w:rFonts w:ascii="Bahij Mitra" w:eastAsia="Times New Roman" w:hAnsi="Bahij Mitra" w:cs="Bahij Mitra" w:hint="cs"/>
          <w:sz w:val="28"/>
          <w:szCs w:val="28"/>
          <w:bdr w:val="none" w:sz="0" w:space="0" w:color="auto" w:frame="1"/>
          <w:rtl/>
          <w:lang w:bidi="ps-AF"/>
        </w:rPr>
        <w:t xml:space="preserve">جواب ورکړ: </w:t>
      </w:r>
      <w:r w:rsidR="00193DC8" w:rsidRPr="00A131A1">
        <w:rPr>
          <w:rFonts w:ascii="Bahij Mitra" w:eastAsia="Times New Roman" w:hAnsi="Bahij Mitra" w:cs="Bahij Mitra"/>
          <w:sz w:val="28"/>
          <w:szCs w:val="28"/>
          <w:bdr w:val="none" w:sz="0" w:space="0" w:color="auto" w:frame="1"/>
          <w:rtl/>
        </w:rPr>
        <w:t>"روس</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w:t>
      </w:r>
    </w:p>
    <w:p w:rsidR="00DE39CA" w:rsidRDefault="00A74775"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Pr>
          <w:rFonts w:ascii="Bahij Mitra" w:eastAsia="Times New Roman" w:hAnsi="Bahij Mitra" w:cs="Bahij Mitra" w:hint="cs"/>
          <w:sz w:val="28"/>
          <w:szCs w:val="28"/>
          <w:bdr w:val="none" w:sz="0" w:space="0" w:color="auto" w:frame="1"/>
          <w:rtl/>
          <w:lang w:bidi="ps-AF"/>
        </w:rPr>
        <w:t>شوروی:</w:t>
      </w:r>
      <w:r w:rsidR="00DE39CA">
        <w:rPr>
          <w:rFonts w:ascii="Bahij Mitra" w:eastAsia="Times New Roman" w:hAnsi="Bahij Mitra" w:cs="Bahij Mitra" w:hint="cs"/>
          <w:sz w:val="28"/>
          <w:szCs w:val="28"/>
          <w:bdr w:val="none" w:sz="0" w:space="0" w:color="auto" w:frame="1"/>
          <w:rtl/>
          <w:lang w:bidi="ps-AF"/>
        </w:rPr>
        <w:t xml:space="preserve"> ايا</w:t>
      </w:r>
      <w:r w:rsidR="00193DC8" w:rsidRPr="00A131A1">
        <w:rPr>
          <w:rFonts w:ascii="Bahij Mitra" w:eastAsia="Times New Roman" w:hAnsi="Bahij Mitra" w:cs="Bahij Mitra"/>
          <w:sz w:val="28"/>
          <w:szCs w:val="28"/>
          <w:bdr w:val="none" w:sz="0" w:space="0" w:color="auto" w:frame="1"/>
          <w:rtl/>
        </w:rPr>
        <w:t xml:space="preserve"> د روسی</w:t>
      </w:r>
      <w:r w:rsidR="00DE39CA">
        <w:rPr>
          <w:rFonts w:ascii="Bahij Mitra" w:eastAsia="Times New Roman" w:hAnsi="Bahij Mitra" w:cs="Bahij Mitra" w:hint="cs"/>
          <w:sz w:val="28"/>
          <w:szCs w:val="28"/>
          <w:bdr w:val="none" w:sz="0" w:space="0" w:color="auto" w:frame="1"/>
          <w:rtl/>
          <w:lang w:bidi="ps-AF"/>
        </w:rPr>
        <w:t xml:space="preserve"> ژبي</w:t>
      </w:r>
      <w:r w:rsidR="00193DC8" w:rsidRPr="00A131A1">
        <w:rPr>
          <w:rFonts w:ascii="Bahij Mitra" w:eastAsia="Times New Roman" w:hAnsi="Bahij Mitra" w:cs="Bahij Mitra"/>
          <w:sz w:val="28"/>
          <w:szCs w:val="28"/>
          <w:bdr w:val="none" w:sz="0" w:space="0" w:color="auto" w:frame="1"/>
          <w:rtl/>
        </w:rPr>
        <w:t xml:space="preserve"> تر څنګ په بله ژبه پوهیږي؟ </w:t>
      </w:r>
    </w:p>
    <w:p w:rsidR="00193DC8" w:rsidRPr="00A131A1" w:rsidRDefault="00DE39CA"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Pr>
          <w:rFonts w:ascii="Bahij Mitra" w:eastAsia="Times New Roman" w:hAnsi="Bahij Mitra" w:cs="Bahij Mitra" w:hint="cs"/>
          <w:sz w:val="28"/>
          <w:szCs w:val="28"/>
          <w:bdr w:val="none" w:sz="0" w:space="0" w:color="auto" w:frame="1"/>
          <w:rtl/>
          <w:lang w:bidi="ps-AF"/>
        </w:rPr>
        <w:t xml:space="preserve">فلاټين: </w:t>
      </w:r>
      <w:r w:rsidR="00193DC8" w:rsidRPr="00A131A1">
        <w:rPr>
          <w:rFonts w:ascii="Bahij Mitra" w:eastAsia="Times New Roman" w:hAnsi="Bahij Mitra" w:cs="Bahij Mitra"/>
          <w:sz w:val="28"/>
          <w:szCs w:val="28"/>
          <w:bdr w:val="none" w:sz="0" w:space="0" w:color="auto" w:frame="1"/>
          <w:rtl/>
        </w:rPr>
        <w:t xml:space="preserve">په جرمني </w:t>
      </w:r>
      <w:r>
        <w:rPr>
          <w:rFonts w:ascii="Bahij Mitra" w:eastAsia="Times New Roman" w:hAnsi="Bahij Mitra" w:cs="Bahij Mitra" w:hint="cs"/>
          <w:sz w:val="28"/>
          <w:szCs w:val="28"/>
          <w:bdr w:val="none" w:sz="0" w:space="0" w:color="auto" w:frame="1"/>
          <w:rtl/>
          <w:lang w:bidi="ps-AF"/>
        </w:rPr>
        <w:t xml:space="preserve">ژبه هم </w:t>
      </w:r>
      <w:r w:rsidR="00193DC8" w:rsidRPr="00A131A1">
        <w:rPr>
          <w:rFonts w:ascii="Bahij Mitra" w:eastAsia="Times New Roman" w:hAnsi="Bahij Mitra" w:cs="Bahij Mitra"/>
          <w:sz w:val="28"/>
          <w:szCs w:val="28"/>
          <w:bdr w:val="none" w:sz="0" w:space="0" w:color="auto" w:frame="1"/>
          <w:rtl/>
        </w:rPr>
        <w:t>خبر</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 xml:space="preserve"> کول</w:t>
      </w:r>
      <w:r>
        <w:rPr>
          <w:rFonts w:ascii="Bahij Mitra" w:eastAsia="Times New Roman" w:hAnsi="Bahij Mitra" w:cs="Bahij Mitra" w:hint="cs"/>
          <w:sz w:val="28"/>
          <w:szCs w:val="28"/>
          <w:bdr w:val="none" w:sz="0" w:space="0" w:color="auto" w:frame="1"/>
          <w:rtl/>
          <w:lang w:bidi="ps-AF"/>
        </w:rPr>
        <w:t>ا</w:t>
      </w:r>
      <w:r w:rsidR="00193DC8" w:rsidRPr="00A131A1">
        <w:rPr>
          <w:rFonts w:ascii="Bahij Mitra" w:eastAsia="Times New Roman" w:hAnsi="Bahij Mitra" w:cs="Bahij Mitra"/>
          <w:sz w:val="28"/>
          <w:szCs w:val="28"/>
          <w:bdr w:val="none" w:sz="0" w:space="0" w:color="auto" w:frame="1"/>
          <w:rtl/>
        </w:rPr>
        <w:t xml:space="preserve">ی </w:t>
      </w:r>
      <w:r>
        <w:rPr>
          <w:rFonts w:ascii="Bahij Mitra" w:eastAsia="Times New Roman" w:hAnsi="Bahij Mitra" w:cs="Bahij Mitra" w:hint="cs"/>
          <w:sz w:val="28"/>
          <w:szCs w:val="28"/>
          <w:bdr w:val="none" w:sz="0" w:space="0" w:color="auto" w:frame="1"/>
          <w:rtl/>
          <w:lang w:bidi="ps-AF"/>
        </w:rPr>
        <w:t>س</w:t>
      </w:r>
      <w:r w:rsidR="00193DC8" w:rsidRPr="00A131A1">
        <w:rPr>
          <w:rFonts w:ascii="Bahij Mitra" w:eastAsia="Times New Roman" w:hAnsi="Bahij Mitra" w:cs="Bahij Mitra"/>
          <w:sz w:val="28"/>
          <w:szCs w:val="28"/>
          <w:bdr w:val="none" w:sz="0" w:space="0" w:color="auto" w:frame="1"/>
          <w:rtl/>
        </w:rPr>
        <w:t>ي</w:t>
      </w:r>
      <w:r>
        <w:rPr>
          <w:rFonts w:ascii="Bahij Mitra" w:eastAsia="Times New Roman" w:hAnsi="Bahij Mitra" w:cs="Bahij Mitra" w:hint="cs"/>
          <w:sz w:val="28"/>
          <w:szCs w:val="28"/>
          <w:bdr w:val="none" w:sz="0" w:space="0" w:color="auto" w:frame="1"/>
          <w:rtl/>
          <w:lang w:bidi="ps-AF"/>
        </w:rPr>
        <w:t>.</w:t>
      </w:r>
    </w:p>
    <w:p w:rsidR="00193DC8" w:rsidRPr="00A131A1" w:rsidRDefault="00DE39CA"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Pr>
          <w:rFonts w:ascii="Bahij Mitra" w:eastAsia="Times New Roman" w:hAnsi="Bahij Mitra" w:cs="Bahij Mitra" w:hint="cs"/>
          <w:sz w:val="28"/>
          <w:szCs w:val="28"/>
          <w:bdr w:val="none" w:sz="0" w:space="0" w:color="auto" w:frame="1"/>
          <w:rtl/>
          <w:lang w:bidi="ps-AF"/>
        </w:rPr>
        <w:t>تر دې</w:t>
      </w:r>
      <w:r w:rsidR="00193DC8" w:rsidRPr="00A131A1">
        <w:rPr>
          <w:rFonts w:ascii="Bahij Mitra" w:eastAsia="Times New Roman" w:hAnsi="Bahij Mitra" w:cs="Bahij Mitra"/>
          <w:sz w:val="28"/>
          <w:szCs w:val="28"/>
          <w:bdr w:val="none" w:sz="0" w:space="0" w:color="auto" w:frame="1"/>
          <w:rtl/>
        </w:rPr>
        <w:t xml:space="preserve"> وروسته یو</w:t>
      </w:r>
      <w:r>
        <w:rPr>
          <w:rFonts w:ascii="Bahij Mitra" w:eastAsia="Times New Roman" w:hAnsi="Bahij Mitra" w:cs="Bahij Mitra" w:hint="cs"/>
          <w:sz w:val="28"/>
          <w:szCs w:val="28"/>
          <w:bdr w:val="none" w:sz="0" w:space="0" w:color="auto" w:frame="1"/>
          <w:rtl/>
          <w:lang w:bidi="ps-AF"/>
        </w:rPr>
        <w:t>ه</w:t>
      </w:r>
      <w:r w:rsidR="00193DC8" w:rsidRPr="00A131A1">
        <w:rPr>
          <w:rFonts w:ascii="Bahij Mitra" w:eastAsia="Times New Roman" w:hAnsi="Bahij Mitra" w:cs="Bahij Mitra"/>
          <w:sz w:val="28"/>
          <w:szCs w:val="28"/>
          <w:bdr w:val="none" w:sz="0" w:space="0" w:color="auto" w:frame="1"/>
          <w:rtl/>
        </w:rPr>
        <w:t xml:space="preserve"> افغان پولیس له فلاتین څخه </w:t>
      </w:r>
      <w:r>
        <w:rPr>
          <w:rFonts w:ascii="Bahij Mitra" w:eastAsia="Times New Roman" w:hAnsi="Bahij Mitra" w:cs="Bahij Mitra" w:hint="cs"/>
          <w:sz w:val="28"/>
          <w:szCs w:val="28"/>
          <w:bdr w:val="none" w:sz="0" w:space="0" w:color="auto" w:frame="1"/>
          <w:rtl/>
          <w:lang w:bidi="ps-AF"/>
        </w:rPr>
        <w:t>وغوښتل</w:t>
      </w:r>
      <w:r w:rsidR="00193DC8" w:rsidRPr="00A131A1">
        <w:rPr>
          <w:rFonts w:ascii="Bahij Mitra" w:eastAsia="Times New Roman" w:hAnsi="Bahij Mitra" w:cs="Bahij Mitra"/>
          <w:sz w:val="28"/>
          <w:szCs w:val="28"/>
          <w:bdr w:val="none" w:sz="0" w:space="0" w:color="auto" w:frame="1"/>
          <w:rtl/>
        </w:rPr>
        <w:t xml:space="preserve"> چ</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 xml:space="preserve"> له هغه سره د هوټل دویم پوړ ته ولاړ </w:t>
      </w:r>
      <w:r>
        <w:rPr>
          <w:rFonts w:ascii="Bahij Mitra" w:eastAsia="Times New Roman" w:hAnsi="Bahij Mitra" w:cs="Bahij Mitra" w:hint="cs"/>
          <w:sz w:val="28"/>
          <w:szCs w:val="28"/>
          <w:bdr w:val="none" w:sz="0" w:space="0" w:color="auto" w:frame="1"/>
          <w:rtl/>
          <w:lang w:bidi="ps-AF"/>
        </w:rPr>
        <w:t>س</w:t>
      </w:r>
      <w:r w:rsidR="00193DC8" w:rsidRPr="00A131A1">
        <w:rPr>
          <w:rFonts w:ascii="Bahij Mitra" w:eastAsia="Times New Roman" w:hAnsi="Bahij Mitra" w:cs="Bahij Mitra"/>
          <w:sz w:val="28"/>
          <w:szCs w:val="28"/>
          <w:bdr w:val="none" w:sz="0" w:space="0" w:color="auto" w:frame="1"/>
          <w:rtl/>
        </w:rPr>
        <w:t xml:space="preserve">ي. ټاکل </w:t>
      </w:r>
      <w:r>
        <w:rPr>
          <w:rFonts w:ascii="Bahij Mitra" w:eastAsia="Times New Roman" w:hAnsi="Bahij Mitra" w:cs="Bahij Mitra" w:hint="cs"/>
          <w:sz w:val="28"/>
          <w:szCs w:val="28"/>
          <w:bdr w:val="none" w:sz="0" w:space="0" w:color="auto" w:frame="1"/>
          <w:rtl/>
          <w:lang w:bidi="ps-AF"/>
        </w:rPr>
        <w:t>س</w:t>
      </w:r>
      <w:r w:rsidR="00193DC8" w:rsidRPr="00A131A1">
        <w:rPr>
          <w:rFonts w:ascii="Bahij Mitra" w:eastAsia="Times New Roman" w:hAnsi="Bahij Mitra" w:cs="Bahij Mitra"/>
          <w:sz w:val="28"/>
          <w:szCs w:val="28"/>
          <w:bdr w:val="none" w:sz="0" w:space="0" w:color="auto" w:frame="1"/>
          <w:rtl/>
        </w:rPr>
        <w:t>وې وه چ</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 xml:space="preserve"> فلا</w:t>
      </w:r>
      <w:r w:rsidR="00C22BA9">
        <w:rPr>
          <w:rFonts w:ascii="Bahij Mitra" w:eastAsia="Times New Roman" w:hAnsi="Bahij Mitra" w:cs="Bahij Mitra" w:hint="cs"/>
          <w:sz w:val="28"/>
          <w:szCs w:val="28"/>
          <w:bdr w:val="none" w:sz="0" w:space="0" w:color="auto" w:frame="1"/>
          <w:rtl/>
          <w:lang w:bidi="ps-AF"/>
        </w:rPr>
        <w:t>ټ</w:t>
      </w:r>
      <w:r w:rsidR="00193DC8" w:rsidRPr="00A131A1">
        <w:rPr>
          <w:rFonts w:ascii="Bahij Mitra" w:eastAsia="Times New Roman" w:hAnsi="Bahij Mitra" w:cs="Bahij Mitra"/>
          <w:sz w:val="28"/>
          <w:szCs w:val="28"/>
          <w:bdr w:val="none" w:sz="0" w:space="0" w:color="auto" w:frame="1"/>
          <w:rtl/>
        </w:rPr>
        <w:t>ین به له سفیر سره په د</w:t>
      </w:r>
      <w:r>
        <w:rPr>
          <w:rFonts w:ascii="Bahij Mitra" w:eastAsia="Times New Roman" w:hAnsi="Bahij Mitra" w:cs="Bahij Mitra" w:hint="cs"/>
          <w:sz w:val="28"/>
          <w:szCs w:val="28"/>
          <w:bdr w:val="none" w:sz="0" w:space="0" w:color="auto" w:frame="1"/>
          <w:rtl/>
          <w:lang w:bidi="ps-AF"/>
        </w:rPr>
        <w:t>غسي</w:t>
      </w:r>
      <w:r w:rsidR="00193DC8" w:rsidRPr="00A131A1">
        <w:rPr>
          <w:rFonts w:ascii="Bahij Mitra" w:eastAsia="Times New Roman" w:hAnsi="Bahij Mitra" w:cs="Bahij Mitra"/>
          <w:sz w:val="28"/>
          <w:szCs w:val="28"/>
          <w:bdr w:val="none" w:sz="0" w:space="0" w:color="auto" w:frame="1"/>
          <w:rtl/>
        </w:rPr>
        <w:t xml:space="preserve"> ژبه </w:t>
      </w:r>
      <w:r>
        <w:rPr>
          <w:rFonts w:ascii="Bahij Mitra" w:eastAsia="Times New Roman" w:hAnsi="Bahij Mitra" w:cs="Bahij Mitra" w:hint="cs"/>
          <w:sz w:val="28"/>
          <w:szCs w:val="28"/>
          <w:bdr w:val="none" w:sz="0" w:space="0" w:color="auto" w:frame="1"/>
          <w:rtl/>
          <w:lang w:bidi="ps-AF"/>
        </w:rPr>
        <w:t>وږغيږي</w:t>
      </w:r>
      <w:r w:rsidR="00193DC8" w:rsidRPr="00A131A1">
        <w:rPr>
          <w:rFonts w:ascii="Bahij Mitra" w:eastAsia="Times New Roman" w:hAnsi="Bahij Mitra" w:cs="Bahij Mitra"/>
          <w:sz w:val="28"/>
          <w:szCs w:val="28"/>
          <w:bdr w:val="none" w:sz="0" w:space="0" w:color="auto" w:frame="1"/>
          <w:rtl/>
        </w:rPr>
        <w:t xml:space="preserve"> چ</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 xml:space="preserve"> تښتو</w:t>
      </w:r>
      <w:r>
        <w:rPr>
          <w:rFonts w:ascii="Bahij Mitra" w:eastAsia="Times New Roman" w:hAnsi="Bahij Mitra" w:cs="Bahij Mitra" w:hint="cs"/>
          <w:sz w:val="28"/>
          <w:szCs w:val="28"/>
          <w:bdr w:val="none" w:sz="0" w:space="0" w:color="auto" w:frame="1"/>
          <w:rtl/>
          <w:lang w:bidi="ps-AF"/>
        </w:rPr>
        <w:t>ُو</w:t>
      </w:r>
      <w:r w:rsidR="00193DC8" w:rsidRPr="00A131A1">
        <w:rPr>
          <w:rFonts w:ascii="Bahij Mitra" w:eastAsia="Times New Roman" w:hAnsi="Bahij Mitra" w:cs="Bahij Mitra"/>
          <w:sz w:val="28"/>
          <w:szCs w:val="28"/>
          <w:bdr w:val="none" w:sz="0" w:space="0" w:color="auto" w:frame="1"/>
          <w:rtl/>
        </w:rPr>
        <w:t xml:space="preserve">نکي </w:t>
      </w:r>
      <w:r>
        <w:rPr>
          <w:rFonts w:ascii="Bahij Mitra" w:eastAsia="Times New Roman" w:hAnsi="Bahij Mitra" w:cs="Bahij Mitra" w:hint="cs"/>
          <w:sz w:val="28"/>
          <w:szCs w:val="28"/>
          <w:bdr w:val="none" w:sz="0" w:space="0" w:color="auto" w:frame="1"/>
          <w:rtl/>
          <w:lang w:bidi="ps-AF"/>
        </w:rPr>
        <w:t>په</w:t>
      </w:r>
      <w:r w:rsidR="00193DC8" w:rsidRPr="00A131A1">
        <w:rPr>
          <w:rFonts w:ascii="Bahij Mitra" w:eastAsia="Times New Roman" w:hAnsi="Bahij Mitra" w:cs="Bahij Mitra"/>
          <w:sz w:val="28"/>
          <w:szCs w:val="28"/>
          <w:bdr w:val="none" w:sz="0" w:space="0" w:color="auto" w:frame="1"/>
          <w:rtl/>
        </w:rPr>
        <w:t xml:space="preserve"> پوه نه </w:t>
      </w:r>
      <w:r>
        <w:rPr>
          <w:rFonts w:ascii="Bahij Mitra" w:eastAsia="Times New Roman" w:hAnsi="Bahij Mitra" w:cs="Bahij Mitra" w:hint="cs"/>
          <w:sz w:val="28"/>
          <w:szCs w:val="28"/>
          <w:bdr w:val="none" w:sz="0" w:space="0" w:color="auto" w:frame="1"/>
          <w:rtl/>
          <w:lang w:bidi="ps-AF"/>
        </w:rPr>
        <w:t>س</w:t>
      </w:r>
      <w:r w:rsidR="00193DC8" w:rsidRPr="00A131A1">
        <w:rPr>
          <w:rFonts w:ascii="Bahij Mitra" w:eastAsia="Times New Roman" w:hAnsi="Bahij Mitra" w:cs="Bahij Mitra"/>
          <w:sz w:val="28"/>
          <w:szCs w:val="28"/>
          <w:bdr w:val="none" w:sz="0" w:space="0" w:color="auto" w:frame="1"/>
          <w:rtl/>
        </w:rPr>
        <w:t>ي.</w:t>
      </w:r>
    </w:p>
    <w:p w:rsidR="00DE39CA"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sidRPr="00A131A1">
        <w:rPr>
          <w:rFonts w:ascii="Bahij Mitra" w:eastAsia="Times New Roman" w:hAnsi="Bahij Mitra" w:cs="Bahij Mitra"/>
          <w:sz w:val="28"/>
          <w:szCs w:val="28"/>
          <w:bdr w:val="none" w:sz="0" w:space="0" w:color="auto" w:frame="1"/>
          <w:rtl/>
        </w:rPr>
        <w:t xml:space="preserve">د پولیسو افسر هغه د کوټې </w:t>
      </w:r>
      <w:r w:rsidR="00DE39CA">
        <w:rPr>
          <w:rFonts w:ascii="Bahij Mitra" w:eastAsia="Times New Roman" w:hAnsi="Bahij Mitra" w:cs="Bahij Mitra" w:hint="cs"/>
          <w:sz w:val="28"/>
          <w:szCs w:val="28"/>
          <w:bdr w:val="none" w:sz="0" w:space="0" w:color="auto" w:frame="1"/>
          <w:rtl/>
          <w:lang w:bidi="ps-AF"/>
        </w:rPr>
        <w:t>و</w:t>
      </w:r>
      <w:r w:rsidR="00C22BA9">
        <w:rPr>
          <w:rFonts w:ascii="Bahij Mitra" w:eastAsia="Times New Roman" w:hAnsi="Bahij Mitra" w:cs="Bahij Mitra" w:hint="cs"/>
          <w:sz w:val="28"/>
          <w:szCs w:val="28"/>
          <w:bdr w:val="none" w:sz="0" w:space="0" w:color="auto" w:frame="1"/>
          <w:rtl/>
          <w:lang w:bidi="ps-AF"/>
        </w:rPr>
        <w:t>َ</w:t>
      </w:r>
      <w:r w:rsidR="00DE39CA">
        <w:rPr>
          <w:rFonts w:ascii="Bahij Mitra" w:eastAsia="Times New Roman" w:hAnsi="Bahij Mitra" w:cs="Bahij Mitra" w:hint="cs"/>
          <w:sz w:val="28"/>
          <w:szCs w:val="28"/>
          <w:bdr w:val="none" w:sz="0" w:space="0" w:color="auto" w:frame="1"/>
          <w:rtl/>
          <w:lang w:bidi="ps-AF"/>
        </w:rPr>
        <w:t>ره ته ودراوه او ورڅخه وې غوښتل چي د و</w:t>
      </w:r>
      <w:r w:rsidR="00C22BA9">
        <w:rPr>
          <w:rFonts w:ascii="Bahij Mitra" w:eastAsia="Times New Roman" w:hAnsi="Bahij Mitra" w:cs="Bahij Mitra" w:hint="cs"/>
          <w:sz w:val="28"/>
          <w:szCs w:val="28"/>
          <w:bdr w:val="none" w:sz="0" w:space="0" w:color="auto" w:frame="1"/>
          <w:rtl/>
          <w:lang w:bidi="ps-AF"/>
        </w:rPr>
        <w:t>َ</w:t>
      </w:r>
      <w:r w:rsidR="00DE39CA">
        <w:rPr>
          <w:rFonts w:ascii="Bahij Mitra" w:eastAsia="Times New Roman" w:hAnsi="Bahij Mitra" w:cs="Bahij Mitra" w:hint="cs"/>
          <w:sz w:val="28"/>
          <w:szCs w:val="28"/>
          <w:bdr w:val="none" w:sz="0" w:space="0" w:color="auto" w:frame="1"/>
          <w:rtl/>
          <w:lang w:bidi="ps-AF"/>
        </w:rPr>
        <w:t>ره دکيلۍ د سري څخه دي د سفير سره پرته له انګريزي په بله ژبه خبري وکړي چي تښتو</w:t>
      </w:r>
      <w:r w:rsidR="00C22BA9">
        <w:rPr>
          <w:rFonts w:ascii="Bahij Mitra" w:eastAsia="Times New Roman" w:hAnsi="Bahij Mitra" w:cs="Bahij Mitra" w:hint="cs"/>
          <w:sz w:val="28"/>
          <w:szCs w:val="28"/>
          <w:bdr w:val="none" w:sz="0" w:space="0" w:color="auto" w:frame="1"/>
          <w:rtl/>
          <w:lang w:bidi="ps-AF"/>
        </w:rPr>
        <w:t>ُ</w:t>
      </w:r>
      <w:r w:rsidR="00DE39CA">
        <w:rPr>
          <w:rFonts w:ascii="Bahij Mitra" w:eastAsia="Times New Roman" w:hAnsi="Bahij Mitra" w:cs="Bahij Mitra" w:hint="cs"/>
          <w:sz w:val="28"/>
          <w:szCs w:val="28"/>
          <w:bdr w:val="none" w:sz="0" w:space="0" w:color="auto" w:frame="1"/>
          <w:rtl/>
          <w:lang w:bidi="ps-AF"/>
        </w:rPr>
        <w:t>ونکي په پوه نه سي.</w:t>
      </w:r>
    </w:p>
    <w:p w:rsidR="00DE39CA"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sidRPr="00A131A1">
        <w:rPr>
          <w:rFonts w:ascii="Bahij Mitra" w:eastAsia="Times New Roman" w:hAnsi="Bahij Mitra" w:cs="Bahij Mitra"/>
          <w:sz w:val="28"/>
          <w:szCs w:val="28"/>
          <w:bdr w:val="none" w:sz="0" w:space="0" w:color="auto" w:frame="1"/>
          <w:rtl/>
        </w:rPr>
        <w:t xml:space="preserve"> فلا</w:t>
      </w:r>
      <w:r w:rsidR="00C22BA9">
        <w:rPr>
          <w:rFonts w:ascii="Bahij Mitra" w:eastAsia="Times New Roman" w:hAnsi="Bahij Mitra" w:cs="Bahij Mitra" w:hint="cs"/>
          <w:sz w:val="28"/>
          <w:szCs w:val="28"/>
          <w:bdr w:val="none" w:sz="0" w:space="0" w:color="auto" w:frame="1"/>
          <w:rtl/>
          <w:lang w:bidi="ps-AF"/>
        </w:rPr>
        <w:t>ټ</w:t>
      </w:r>
      <w:r w:rsidRPr="00A131A1">
        <w:rPr>
          <w:rFonts w:ascii="Bahij Mitra" w:eastAsia="Times New Roman" w:hAnsi="Bahij Mitra" w:cs="Bahij Mitra"/>
          <w:sz w:val="28"/>
          <w:szCs w:val="28"/>
          <w:bdr w:val="none" w:sz="0" w:space="0" w:color="auto" w:frame="1"/>
          <w:rtl/>
        </w:rPr>
        <w:t>ین</w:t>
      </w:r>
      <w:r w:rsidR="00DE39CA">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 "ایا ته ډاډه یې چ</w:t>
      </w:r>
      <w:r w:rsidR="00DE39CA">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w:t>
      </w:r>
      <w:r w:rsidR="00DE39CA">
        <w:rPr>
          <w:rFonts w:ascii="Bahij Mitra" w:eastAsia="Times New Roman" w:hAnsi="Bahij Mitra" w:cs="Bahij Mitra" w:hint="cs"/>
          <w:sz w:val="28"/>
          <w:szCs w:val="28"/>
          <w:bdr w:val="none" w:sz="0" w:space="0" w:color="auto" w:frame="1"/>
          <w:rtl/>
          <w:lang w:bidi="ps-AF"/>
        </w:rPr>
        <w:t>تښتو</w:t>
      </w:r>
      <w:r w:rsidR="00C22BA9">
        <w:rPr>
          <w:rFonts w:ascii="Bahij Mitra" w:eastAsia="Times New Roman" w:hAnsi="Bahij Mitra" w:cs="Bahij Mitra" w:hint="cs"/>
          <w:sz w:val="28"/>
          <w:szCs w:val="28"/>
          <w:bdr w:val="none" w:sz="0" w:space="0" w:color="auto" w:frame="1"/>
          <w:rtl/>
          <w:lang w:bidi="ps-AF"/>
        </w:rPr>
        <w:t>ُ</w:t>
      </w:r>
      <w:r w:rsidR="00DE39CA">
        <w:rPr>
          <w:rFonts w:ascii="Bahij Mitra" w:eastAsia="Times New Roman" w:hAnsi="Bahij Mitra" w:cs="Bahij Mitra" w:hint="cs"/>
          <w:sz w:val="28"/>
          <w:szCs w:val="28"/>
          <w:bdr w:val="none" w:sz="0" w:space="0" w:color="auto" w:frame="1"/>
          <w:rtl/>
          <w:lang w:bidi="ps-AF"/>
        </w:rPr>
        <w:t>ونکي</w:t>
      </w:r>
      <w:r w:rsidRPr="00A131A1">
        <w:rPr>
          <w:rFonts w:ascii="Bahij Mitra" w:eastAsia="Times New Roman" w:hAnsi="Bahij Mitra" w:cs="Bahij Mitra"/>
          <w:sz w:val="28"/>
          <w:szCs w:val="28"/>
          <w:bdr w:val="none" w:sz="0" w:space="0" w:color="auto" w:frame="1"/>
          <w:rtl/>
        </w:rPr>
        <w:t xml:space="preserve"> د دې خبر</w:t>
      </w:r>
      <w:r w:rsidR="00DE39CA">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سره موافق دي؟</w:t>
      </w:r>
    </w:p>
    <w:p w:rsidR="00193DC8" w:rsidRDefault="00DE39CA" w:rsidP="00894DEB">
      <w:pPr>
        <w:shd w:val="clear" w:color="auto" w:fill="FFFFFF"/>
        <w:bidi/>
        <w:spacing w:after="0" w:line="300" w:lineRule="atLeast"/>
        <w:jc w:val="both"/>
        <w:textAlignment w:val="baseline"/>
        <w:rPr>
          <w:rFonts w:ascii="Bahij Mitra" w:eastAsia="Times New Roman" w:hAnsi="Bahij Mitra" w:cs="Bahij Mitra"/>
          <w:sz w:val="28"/>
          <w:szCs w:val="28"/>
          <w:rtl/>
          <w:lang w:bidi="ps-AF"/>
        </w:rPr>
      </w:pPr>
      <w:r>
        <w:rPr>
          <w:rFonts w:ascii="Bahij Mitra" w:eastAsia="Times New Roman" w:hAnsi="Bahij Mitra" w:cs="Bahij Mitra" w:hint="cs"/>
          <w:sz w:val="28"/>
          <w:szCs w:val="28"/>
          <w:bdr w:val="none" w:sz="0" w:space="0" w:color="auto" w:frame="1"/>
          <w:rtl/>
          <w:lang w:bidi="ps-AF"/>
        </w:rPr>
        <w:t>پوليس افسر:</w:t>
      </w:r>
      <w:r w:rsidR="00193DC8" w:rsidRPr="00A131A1">
        <w:rPr>
          <w:rFonts w:ascii="Bahij Mitra" w:eastAsia="Times New Roman" w:hAnsi="Bahij Mitra" w:cs="Bahij Mitra"/>
          <w:sz w:val="28"/>
          <w:szCs w:val="28"/>
          <w:bdr w:val="none" w:sz="0" w:space="0" w:color="auto" w:frame="1"/>
          <w:rtl/>
        </w:rPr>
        <w:t>" هو.</w:t>
      </w:r>
    </w:p>
    <w:p w:rsidR="00DE39CA"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sidRPr="00A131A1">
        <w:rPr>
          <w:rFonts w:ascii="Bahij Mitra" w:eastAsia="Times New Roman" w:hAnsi="Bahij Mitra" w:cs="Bahij Mitra"/>
          <w:sz w:val="28"/>
          <w:szCs w:val="28"/>
          <w:bdr w:val="none" w:sz="0" w:space="0" w:color="auto" w:frame="1"/>
          <w:rtl/>
        </w:rPr>
        <w:t>فلا</w:t>
      </w:r>
      <w:r w:rsidR="00C22BA9">
        <w:rPr>
          <w:rFonts w:ascii="Bahij Mitra" w:eastAsia="Times New Roman" w:hAnsi="Bahij Mitra" w:cs="Bahij Mitra" w:hint="cs"/>
          <w:sz w:val="28"/>
          <w:szCs w:val="28"/>
          <w:bdr w:val="none" w:sz="0" w:space="0" w:color="auto" w:frame="1"/>
          <w:rtl/>
          <w:lang w:bidi="ps-AF"/>
        </w:rPr>
        <w:t>ټ</w:t>
      </w:r>
      <w:r w:rsidRPr="00A131A1">
        <w:rPr>
          <w:rFonts w:ascii="Bahij Mitra" w:eastAsia="Times New Roman" w:hAnsi="Bahij Mitra" w:cs="Bahij Mitra"/>
          <w:sz w:val="28"/>
          <w:szCs w:val="28"/>
          <w:bdr w:val="none" w:sz="0" w:space="0" w:color="auto" w:frame="1"/>
          <w:rtl/>
        </w:rPr>
        <w:t>ین سر ټیټ</w:t>
      </w:r>
      <w:r w:rsidR="00DE39CA">
        <w:rPr>
          <w:rFonts w:ascii="Bahij Mitra" w:eastAsia="Times New Roman" w:hAnsi="Bahij Mitra" w:cs="Bahij Mitra" w:hint="cs"/>
          <w:sz w:val="28"/>
          <w:szCs w:val="28"/>
          <w:bdr w:val="none" w:sz="0" w:space="0" w:color="auto" w:frame="1"/>
          <w:rtl/>
          <w:lang w:bidi="ps-AF"/>
        </w:rPr>
        <w:t xml:space="preserve"> کړ</w:t>
      </w:r>
      <w:r w:rsidRPr="00A131A1">
        <w:rPr>
          <w:rFonts w:ascii="Bahij Mitra" w:eastAsia="Times New Roman" w:hAnsi="Bahij Mitra" w:cs="Bahij Mitra"/>
          <w:sz w:val="28"/>
          <w:szCs w:val="28"/>
          <w:bdr w:val="none" w:sz="0" w:space="0" w:color="auto" w:frame="1"/>
          <w:rtl/>
        </w:rPr>
        <w:t xml:space="preserve"> او د کیل</w:t>
      </w:r>
      <w:r w:rsidR="00DE39CA">
        <w:rPr>
          <w:rFonts w:ascii="Bahij Mitra" w:eastAsia="Times New Roman" w:hAnsi="Bahij Mitra" w:cs="Bahij Mitra" w:hint="cs"/>
          <w:sz w:val="28"/>
          <w:szCs w:val="28"/>
          <w:bdr w:val="none" w:sz="0" w:space="0" w:color="auto" w:frame="1"/>
          <w:rtl/>
          <w:lang w:bidi="ps-AF"/>
        </w:rPr>
        <w:t>ۍ د سري څخه يې د سفيره وپوښتل: څنګه يې؟</w:t>
      </w:r>
    </w:p>
    <w:p w:rsidR="00DE39CA" w:rsidRDefault="00DE39CA"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Pr>
          <w:rFonts w:ascii="Bahij Mitra" w:eastAsia="Times New Roman" w:hAnsi="Bahij Mitra" w:cs="Bahij Mitra" w:hint="cs"/>
          <w:sz w:val="28"/>
          <w:szCs w:val="28"/>
          <w:bdr w:val="none" w:sz="0" w:space="0" w:color="auto" w:frame="1"/>
          <w:rtl/>
          <w:lang w:bidi="ps-AF"/>
        </w:rPr>
        <w:t>سفير: ښه يم</w:t>
      </w:r>
    </w:p>
    <w:p w:rsidR="00D55BA7"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sidRPr="00A131A1">
        <w:rPr>
          <w:rFonts w:ascii="Bahij Mitra" w:eastAsia="Times New Roman" w:hAnsi="Bahij Mitra" w:cs="Bahij Mitra"/>
          <w:sz w:val="28"/>
          <w:szCs w:val="28"/>
          <w:bdr w:val="none" w:sz="0" w:space="0" w:color="auto" w:frame="1"/>
          <w:rtl/>
        </w:rPr>
        <w:t>پولیس افسر</w:t>
      </w:r>
      <w:r w:rsidR="00DE39CA">
        <w:rPr>
          <w:rFonts w:ascii="Bahij Mitra" w:eastAsia="Times New Roman" w:hAnsi="Bahij Mitra" w:cs="Bahij Mitra" w:hint="cs"/>
          <w:sz w:val="28"/>
          <w:szCs w:val="28"/>
          <w:bdr w:val="none" w:sz="0" w:space="0" w:color="auto" w:frame="1"/>
          <w:rtl/>
          <w:lang w:bidi="ps-AF"/>
        </w:rPr>
        <w:t xml:space="preserve">: </w:t>
      </w:r>
      <w:r w:rsidR="00D55BA7">
        <w:rPr>
          <w:rFonts w:ascii="Bahij Mitra" w:eastAsia="Times New Roman" w:hAnsi="Bahij Mitra" w:cs="Bahij Mitra" w:hint="cs"/>
          <w:sz w:val="28"/>
          <w:szCs w:val="28"/>
          <w:bdr w:val="none" w:sz="0" w:space="0" w:color="auto" w:frame="1"/>
          <w:rtl/>
          <w:lang w:bidi="ps-AF"/>
        </w:rPr>
        <w:t xml:space="preserve">د سفير څخه </w:t>
      </w:r>
      <w:r w:rsidR="00DE39CA">
        <w:rPr>
          <w:rFonts w:ascii="Bahij Mitra" w:eastAsia="Times New Roman" w:hAnsi="Bahij Mitra" w:cs="Bahij Mitra" w:hint="cs"/>
          <w:sz w:val="28"/>
          <w:szCs w:val="28"/>
          <w:bdr w:val="none" w:sz="0" w:space="0" w:color="auto" w:frame="1"/>
          <w:rtl/>
          <w:lang w:bidi="ps-AF"/>
        </w:rPr>
        <w:t>په جرمني ژبه د تښتو</w:t>
      </w:r>
      <w:r w:rsidR="00C22BA9">
        <w:rPr>
          <w:rFonts w:ascii="Bahij Mitra" w:eastAsia="Times New Roman" w:hAnsi="Bahij Mitra" w:cs="Bahij Mitra" w:hint="cs"/>
          <w:sz w:val="28"/>
          <w:szCs w:val="28"/>
          <w:bdr w:val="none" w:sz="0" w:space="0" w:color="auto" w:frame="1"/>
          <w:rtl/>
          <w:lang w:bidi="ps-AF"/>
        </w:rPr>
        <w:t>ُ</w:t>
      </w:r>
      <w:r w:rsidR="00DE39CA">
        <w:rPr>
          <w:rFonts w:ascii="Bahij Mitra" w:eastAsia="Times New Roman" w:hAnsi="Bahij Mitra" w:cs="Bahij Mitra" w:hint="cs"/>
          <w:sz w:val="28"/>
          <w:szCs w:val="28"/>
          <w:bdr w:val="none" w:sz="0" w:space="0" w:color="auto" w:frame="1"/>
          <w:rtl/>
          <w:lang w:bidi="ps-AF"/>
        </w:rPr>
        <w:t xml:space="preserve">ونکو سره د </w:t>
      </w:r>
      <w:r w:rsidR="00D55BA7">
        <w:rPr>
          <w:rFonts w:ascii="Bahij Mitra" w:eastAsia="Times New Roman" w:hAnsi="Bahij Mitra" w:cs="Bahij Mitra" w:hint="cs"/>
          <w:sz w:val="28"/>
          <w:szCs w:val="28"/>
          <w:bdr w:val="none" w:sz="0" w:space="0" w:color="auto" w:frame="1"/>
          <w:rtl/>
          <w:lang w:bidi="ps-AF"/>
        </w:rPr>
        <w:t xml:space="preserve">ورسره </w:t>
      </w:r>
      <w:r w:rsidR="00DE39CA">
        <w:rPr>
          <w:rFonts w:ascii="Bahij Mitra" w:eastAsia="Times New Roman" w:hAnsi="Bahij Mitra" w:cs="Bahij Mitra" w:hint="cs"/>
          <w:sz w:val="28"/>
          <w:szCs w:val="28"/>
          <w:bdr w:val="none" w:sz="0" w:space="0" w:color="auto" w:frame="1"/>
          <w:rtl/>
          <w:lang w:bidi="ps-AF"/>
        </w:rPr>
        <w:t xml:space="preserve">وسلو </w:t>
      </w:r>
      <w:r w:rsidR="00D55BA7">
        <w:rPr>
          <w:rFonts w:ascii="Bahij Mitra" w:eastAsia="Times New Roman" w:hAnsi="Bahij Mitra" w:cs="Bahij Mitra" w:hint="cs"/>
          <w:sz w:val="28"/>
          <w:szCs w:val="28"/>
          <w:bdr w:val="none" w:sz="0" w:space="0" w:color="auto" w:frame="1"/>
          <w:rtl/>
          <w:lang w:bidi="ps-AF"/>
        </w:rPr>
        <w:t>په اړه وپوښته.</w:t>
      </w:r>
    </w:p>
    <w:p w:rsidR="00B43FF1" w:rsidRDefault="00D55BA7"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Pr>
          <w:rFonts w:ascii="Bahij Mitra" w:eastAsia="Times New Roman" w:hAnsi="Bahij Mitra" w:cs="Bahij Mitra" w:hint="cs"/>
          <w:sz w:val="28"/>
          <w:szCs w:val="28"/>
          <w:bdr w:val="none" w:sz="0" w:space="0" w:color="auto" w:frame="1"/>
          <w:rtl/>
          <w:lang w:bidi="ps-AF"/>
        </w:rPr>
        <w:t>د فلاټين په جواب کي</w:t>
      </w:r>
      <w:r w:rsidR="00193DC8" w:rsidRPr="00A131A1">
        <w:rPr>
          <w:rFonts w:ascii="Bahij Mitra" w:eastAsia="Times New Roman" w:hAnsi="Bahij Mitra" w:cs="Bahij Mitra"/>
          <w:sz w:val="28"/>
          <w:szCs w:val="28"/>
          <w:bdr w:val="none" w:sz="0" w:space="0" w:color="auto" w:frame="1"/>
          <w:rtl/>
        </w:rPr>
        <w:t xml:space="preserve"> سفیر د </w:t>
      </w:r>
      <w:r>
        <w:rPr>
          <w:rFonts w:ascii="Bahij Mitra" w:eastAsia="Times New Roman" w:hAnsi="Bahij Mitra" w:cs="Bahij Mitra" w:hint="cs"/>
          <w:sz w:val="28"/>
          <w:szCs w:val="28"/>
          <w:bdr w:val="none" w:sz="0" w:space="0" w:color="auto" w:frame="1"/>
          <w:rtl/>
          <w:lang w:bidi="ps-AF"/>
        </w:rPr>
        <w:t>ت</w:t>
      </w:r>
      <w:r w:rsidR="00193DC8" w:rsidRPr="00A131A1">
        <w:rPr>
          <w:rFonts w:ascii="Bahij Mitra" w:eastAsia="Times New Roman" w:hAnsi="Bahij Mitra" w:cs="Bahij Mitra"/>
          <w:sz w:val="28"/>
          <w:szCs w:val="28"/>
          <w:bdr w:val="none" w:sz="0" w:space="0" w:color="auto" w:frame="1"/>
          <w:rtl/>
        </w:rPr>
        <w:t xml:space="preserve">وپک </w:t>
      </w:r>
      <w:r w:rsidR="00C22BA9">
        <w:rPr>
          <w:rFonts w:ascii="Bahij Mitra" w:eastAsia="Times New Roman" w:hAnsi="Bahij Mitra" w:cs="Bahij Mitra" w:hint="cs"/>
          <w:sz w:val="28"/>
          <w:szCs w:val="28"/>
          <w:bdr w:val="none" w:sz="0" w:space="0" w:color="auto" w:frame="1"/>
          <w:rtl/>
          <w:lang w:bidi="ps-AF"/>
        </w:rPr>
        <w:t xml:space="preserve">د </w:t>
      </w:r>
      <w:r w:rsidR="00193DC8" w:rsidRPr="00A131A1">
        <w:rPr>
          <w:rFonts w:ascii="Bahij Mitra" w:eastAsia="Times New Roman" w:hAnsi="Bahij Mitra" w:cs="Bahij Mitra"/>
          <w:sz w:val="28"/>
          <w:szCs w:val="28"/>
          <w:bdr w:val="none" w:sz="0" w:space="0" w:color="auto" w:frame="1"/>
          <w:rtl/>
        </w:rPr>
        <w:t>پاره یو</w:t>
      </w:r>
      <w:r>
        <w:rPr>
          <w:rFonts w:ascii="Bahij Mitra" w:eastAsia="Times New Roman" w:hAnsi="Bahij Mitra" w:cs="Bahij Mitra" w:hint="cs"/>
          <w:sz w:val="28"/>
          <w:szCs w:val="28"/>
          <w:bdr w:val="none" w:sz="0" w:space="0" w:color="auto" w:frame="1"/>
          <w:rtl/>
          <w:lang w:bidi="ps-AF"/>
        </w:rPr>
        <w:t xml:space="preserve"> توری</w:t>
      </w:r>
      <w:r w:rsidR="00193DC8" w:rsidRPr="00A131A1">
        <w:rPr>
          <w:rFonts w:ascii="Bahij Mitra" w:eastAsia="Times New Roman" w:hAnsi="Bahij Mitra" w:cs="Bahij Mitra"/>
          <w:sz w:val="28"/>
          <w:szCs w:val="28"/>
          <w:bdr w:val="none" w:sz="0" w:space="0" w:color="auto" w:frame="1"/>
          <w:rtl/>
        </w:rPr>
        <w:t xml:space="preserve"> </w:t>
      </w:r>
      <w:r w:rsidR="00C22BA9">
        <w:rPr>
          <w:rFonts w:ascii="Bahij Mitra" w:eastAsia="Times New Roman" w:hAnsi="Bahij Mitra" w:cs="Bahij Mitra" w:hint="cs"/>
          <w:sz w:val="28"/>
          <w:szCs w:val="28"/>
          <w:bdr w:val="none" w:sz="0" w:space="0" w:color="auto" w:frame="1"/>
          <w:rtl/>
          <w:lang w:bidi="ps-AF"/>
        </w:rPr>
        <w:t>وکاراوه</w:t>
      </w:r>
      <w:r w:rsidR="00193DC8" w:rsidRPr="00A131A1">
        <w:rPr>
          <w:rFonts w:ascii="Bahij Mitra" w:eastAsia="Times New Roman" w:hAnsi="Bahij Mitra" w:cs="Bahij Mitra"/>
          <w:sz w:val="28"/>
          <w:szCs w:val="28"/>
          <w:bdr w:val="none" w:sz="0" w:space="0" w:color="auto" w:frame="1"/>
          <w:rtl/>
        </w:rPr>
        <w:t xml:space="preserve"> چ</w:t>
      </w:r>
      <w:r>
        <w:rPr>
          <w:rFonts w:ascii="Bahij Mitra" w:eastAsia="Times New Roman" w:hAnsi="Bahij Mitra" w:cs="Bahij Mitra" w:hint="cs"/>
          <w:sz w:val="28"/>
          <w:szCs w:val="28"/>
          <w:bdr w:val="none" w:sz="0" w:space="0" w:color="auto" w:frame="1"/>
          <w:rtl/>
          <w:lang w:bidi="ps-AF"/>
        </w:rPr>
        <w:t>ي</w:t>
      </w:r>
      <w:r w:rsidR="00193DC8" w:rsidRPr="00A131A1">
        <w:rPr>
          <w:rFonts w:ascii="Bahij Mitra" w:eastAsia="Times New Roman" w:hAnsi="Bahij Mitra" w:cs="Bahij Mitra"/>
          <w:sz w:val="28"/>
          <w:szCs w:val="28"/>
          <w:bdr w:val="none" w:sz="0" w:space="0" w:color="auto" w:frame="1"/>
          <w:rtl/>
        </w:rPr>
        <w:t xml:space="preserve"> د انګلیسي </w:t>
      </w:r>
      <w:r w:rsidR="00C22BA9">
        <w:rPr>
          <w:rFonts w:ascii="Bahij Mitra" w:eastAsia="Times New Roman" w:hAnsi="Bahij Mitra" w:cs="Bahij Mitra" w:hint="cs"/>
          <w:sz w:val="28"/>
          <w:szCs w:val="28"/>
          <w:bdr w:val="none" w:sz="0" w:space="0" w:color="auto" w:frame="1"/>
          <w:rtl/>
          <w:lang w:bidi="ps-AF"/>
        </w:rPr>
        <w:t xml:space="preserve">د </w:t>
      </w:r>
      <w:r>
        <w:rPr>
          <w:rFonts w:ascii="Bahij Mitra" w:eastAsia="Times New Roman" w:hAnsi="Bahij Mitra" w:cs="Bahij Mitra" w:hint="cs"/>
          <w:sz w:val="28"/>
          <w:szCs w:val="28"/>
          <w:bdr w:val="none" w:sz="0" w:space="0" w:color="auto" w:frame="1"/>
          <w:rtl/>
          <w:lang w:bidi="ps-AF"/>
        </w:rPr>
        <w:t>توري</w:t>
      </w:r>
      <w:r w:rsidR="00193DC8" w:rsidRPr="00A131A1">
        <w:rPr>
          <w:rFonts w:ascii="Bahij Mitra" w:eastAsia="Times New Roman" w:hAnsi="Bahij Mitra" w:cs="Bahij Mitra"/>
          <w:sz w:val="28"/>
          <w:szCs w:val="28"/>
          <w:bdr w:val="none" w:sz="0" w:space="0" w:color="auto" w:frame="1"/>
          <w:rtl/>
        </w:rPr>
        <w:t xml:space="preserve"> سره ن</w:t>
      </w:r>
      <w:r>
        <w:rPr>
          <w:rFonts w:ascii="Bahij Mitra" w:eastAsia="Times New Roman" w:hAnsi="Bahij Mitra" w:cs="Bahij Mitra" w:hint="cs"/>
          <w:sz w:val="28"/>
          <w:szCs w:val="28"/>
          <w:bdr w:val="none" w:sz="0" w:space="0" w:color="auto" w:frame="1"/>
          <w:rtl/>
          <w:lang w:bidi="ps-AF"/>
        </w:rPr>
        <w:t>ژ</w:t>
      </w:r>
      <w:r w:rsidR="00193DC8" w:rsidRPr="00A131A1">
        <w:rPr>
          <w:rFonts w:ascii="Bahij Mitra" w:eastAsia="Times New Roman" w:hAnsi="Bahij Mitra" w:cs="Bahij Mitra"/>
          <w:sz w:val="28"/>
          <w:szCs w:val="28"/>
          <w:bdr w:val="none" w:sz="0" w:space="0" w:color="auto" w:frame="1"/>
          <w:rtl/>
        </w:rPr>
        <w:t xml:space="preserve">دې </w:t>
      </w:r>
      <w:r w:rsidR="00C22BA9">
        <w:rPr>
          <w:rFonts w:ascii="Bahij Mitra" w:eastAsia="Times New Roman" w:hAnsi="Bahij Mitra" w:cs="Bahij Mitra" w:hint="cs"/>
          <w:sz w:val="28"/>
          <w:szCs w:val="28"/>
          <w:bdr w:val="none" w:sz="0" w:space="0" w:color="auto" w:frame="1"/>
          <w:rtl/>
          <w:lang w:bidi="ps-AF"/>
        </w:rPr>
        <w:t>وو</w:t>
      </w:r>
      <w:r w:rsidR="00193DC8" w:rsidRPr="00A131A1">
        <w:rPr>
          <w:rFonts w:ascii="Bahij Mitra" w:eastAsia="Times New Roman" w:hAnsi="Bahij Mitra" w:cs="Bahij Mitra"/>
          <w:sz w:val="28"/>
          <w:szCs w:val="28"/>
          <w:bdr w:val="none" w:sz="0" w:space="0" w:color="auto" w:frame="1"/>
          <w:rtl/>
        </w:rPr>
        <w:t>، تښتو</w:t>
      </w:r>
      <w:r>
        <w:rPr>
          <w:rFonts w:ascii="Bahij Mitra" w:eastAsia="Times New Roman" w:hAnsi="Bahij Mitra" w:cs="Bahij Mitra" w:hint="cs"/>
          <w:sz w:val="28"/>
          <w:szCs w:val="28"/>
          <w:bdr w:val="none" w:sz="0" w:space="0" w:color="auto" w:frame="1"/>
          <w:rtl/>
          <w:lang w:bidi="ps-AF"/>
        </w:rPr>
        <w:t>و</w:t>
      </w:r>
      <w:r w:rsidR="00193DC8" w:rsidRPr="00A131A1">
        <w:rPr>
          <w:rFonts w:ascii="Bahij Mitra" w:eastAsia="Times New Roman" w:hAnsi="Bahij Mitra" w:cs="Bahij Mitra"/>
          <w:sz w:val="28"/>
          <w:szCs w:val="28"/>
          <w:bdr w:val="none" w:sz="0" w:space="0" w:color="auto" w:frame="1"/>
          <w:rtl/>
        </w:rPr>
        <w:t xml:space="preserve">نکي </w:t>
      </w:r>
      <w:r>
        <w:rPr>
          <w:rFonts w:ascii="Bahij Mitra" w:eastAsia="Times New Roman" w:hAnsi="Bahij Mitra" w:cs="Bahij Mitra" w:hint="cs"/>
          <w:sz w:val="28"/>
          <w:szCs w:val="28"/>
          <w:bdr w:val="none" w:sz="0" w:space="0" w:color="auto" w:frame="1"/>
          <w:rtl/>
          <w:lang w:bidi="ps-AF"/>
        </w:rPr>
        <w:t>په وپوهيدل</w:t>
      </w:r>
      <w:r w:rsidR="00193DC8" w:rsidRPr="00A131A1">
        <w:rPr>
          <w:rFonts w:ascii="Bahij Mitra" w:eastAsia="Times New Roman" w:hAnsi="Bahij Mitra" w:cs="Bahij Mitra"/>
          <w:sz w:val="28"/>
          <w:szCs w:val="28"/>
          <w:bdr w:val="none" w:sz="0" w:space="0" w:color="auto" w:frame="1"/>
          <w:rtl/>
        </w:rPr>
        <w:t xml:space="preserve">. له همدې امله </w:t>
      </w:r>
      <w:r>
        <w:rPr>
          <w:rFonts w:ascii="Bahij Mitra" w:eastAsia="Times New Roman" w:hAnsi="Bahij Mitra" w:cs="Bahij Mitra" w:hint="cs"/>
          <w:sz w:val="28"/>
          <w:szCs w:val="28"/>
          <w:bdr w:val="none" w:sz="0" w:space="0" w:color="auto" w:frame="1"/>
          <w:rtl/>
          <w:lang w:bidi="ps-AF"/>
        </w:rPr>
        <w:t xml:space="preserve">يې </w:t>
      </w:r>
      <w:r w:rsidR="00193DC8" w:rsidRPr="00A131A1">
        <w:rPr>
          <w:rFonts w:ascii="Bahij Mitra" w:eastAsia="Times New Roman" w:hAnsi="Bahij Mitra" w:cs="Bahij Mitra"/>
          <w:sz w:val="28"/>
          <w:szCs w:val="28"/>
          <w:bdr w:val="none" w:sz="0" w:space="0" w:color="auto" w:frame="1"/>
          <w:rtl/>
        </w:rPr>
        <w:t xml:space="preserve">د خبرو د بندولو امر </w:t>
      </w:r>
      <w:r>
        <w:rPr>
          <w:rFonts w:ascii="Bahij Mitra" w:eastAsia="Times New Roman" w:hAnsi="Bahij Mitra" w:cs="Bahij Mitra" w:hint="cs"/>
          <w:sz w:val="28"/>
          <w:szCs w:val="28"/>
          <w:bdr w:val="none" w:sz="0" w:space="0" w:color="auto" w:frame="1"/>
          <w:rtl/>
          <w:lang w:bidi="ps-AF"/>
        </w:rPr>
        <w:t>وکړ</w:t>
      </w:r>
      <w:r w:rsidR="00193DC8" w:rsidRPr="00A131A1">
        <w:rPr>
          <w:rFonts w:ascii="Bahij Mitra" w:eastAsia="Times New Roman" w:hAnsi="Bahij Mitra" w:cs="Bahij Mitra"/>
          <w:sz w:val="28"/>
          <w:szCs w:val="28"/>
          <w:bdr w:val="none" w:sz="0" w:space="0" w:color="auto" w:frame="1"/>
          <w:rtl/>
        </w:rPr>
        <w:t>.</w:t>
      </w:r>
    </w:p>
    <w:p w:rsidR="00B43FF1"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rtl/>
          <w:lang w:bidi="ps-AF"/>
        </w:rPr>
      </w:pPr>
      <w:r w:rsidRPr="00A131A1">
        <w:rPr>
          <w:rFonts w:ascii="Bahij Mitra" w:eastAsia="Times New Roman" w:hAnsi="Bahij Mitra" w:cs="Bahij Mitra"/>
          <w:sz w:val="28"/>
          <w:szCs w:val="28"/>
          <w:bdr w:val="none" w:sz="0" w:space="0" w:color="auto" w:frame="1"/>
          <w:rtl/>
        </w:rPr>
        <w:t>پولیس افسر فلا</w:t>
      </w:r>
      <w:r w:rsidR="00B43FF1">
        <w:rPr>
          <w:rFonts w:ascii="Bahij Mitra" w:eastAsia="Times New Roman" w:hAnsi="Bahij Mitra" w:cs="Bahij Mitra" w:hint="cs"/>
          <w:sz w:val="28"/>
          <w:szCs w:val="28"/>
          <w:bdr w:val="none" w:sz="0" w:space="0" w:color="auto" w:frame="1"/>
          <w:rtl/>
          <w:lang w:bidi="ps-AF"/>
        </w:rPr>
        <w:t>ټ</w:t>
      </w:r>
      <w:r w:rsidRPr="00A131A1">
        <w:rPr>
          <w:rFonts w:ascii="Bahij Mitra" w:eastAsia="Times New Roman" w:hAnsi="Bahij Mitra" w:cs="Bahij Mitra"/>
          <w:sz w:val="28"/>
          <w:szCs w:val="28"/>
          <w:bdr w:val="none" w:sz="0" w:space="0" w:color="auto" w:frame="1"/>
          <w:rtl/>
        </w:rPr>
        <w:t xml:space="preserve">ین </w:t>
      </w:r>
      <w:r w:rsidR="00B43FF1">
        <w:rPr>
          <w:rFonts w:ascii="Bahij Mitra" w:eastAsia="Times New Roman" w:hAnsi="Bahij Mitra" w:cs="Bahij Mitra" w:hint="cs"/>
          <w:sz w:val="28"/>
          <w:szCs w:val="28"/>
          <w:bdr w:val="none" w:sz="0" w:space="0" w:color="auto" w:frame="1"/>
          <w:rtl/>
          <w:lang w:bidi="ps-AF"/>
        </w:rPr>
        <w:t xml:space="preserve">ته: سفير ته ووايه چي </w:t>
      </w:r>
      <w:r w:rsidRPr="00A131A1">
        <w:rPr>
          <w:rFonts w:ascii="Bahij Mitra" w:eastAsia="Times New Roman" w:hAnsi="Bahij Mitra" w:cs="Bahij Mitra"/>
          <w:sz w:val="28"/>
          <w:szCs w:val="28"/>
          <w:bdr w:val="none" w:sz="0" w:space="0" w:color="auto" w:frame="1"/>
          <w:rtl/>
        </w:rPr>
        <w:t xml:space="preserve">تشناب ته </w:t>
      </w:r>
      <w:r w:rsidR="00B43FF1">
        <w:rPr>
          <w:rFonts w:ascii="Bahij Mitra" w:eastAsia="Times New Roman" w:hAnsi="Bahij Mitra" w:cs="Bahij Mitra" w:hint="cs"/>
          <w:sz w:val="28"/>
          <w:szCs w:val="28"/>
          <w:bdr w:val="none" w:sz="0" w:space="0" w:color="auto" w:frame="1"/>
          <w:rtl/>
          <w:lang w:bidi="ps-AF"/>
        </w:rPr>
        <w:t>و</w:t>
      </w:r>
      <w:r w:rsidRPr="00A131A1">
        <w:rPr>
          <w:rFonts w:ascii="Bahij Mitra" w:eastAsia="Times New Roman" w:hAnsi="Bahij Mitra" w:cs="Bahij Mitra"/>
          <w:sz w:val="28"/>
          <w:szCs w:val="28"/>
          <w:bdr w:val="none" w:sz="0" w:space="0" w:color="auto" w:frame="1"/>
          <w:rtl/>
        </w:rPr>
        <w:t xml:space="preserve">لاړ </w:t>
      </w:r>
      <w:r w:rsidR="00B43FF1">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ي یا په لسو دقیقو ک</w:t>
      </w:r>
      <w:r w:rsidR="00B43FF1">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ځان </w:t>
      </w:r>
      <w:r w:rsidR="00B43FF1">
        <w:rPr>
          <w:rFonts w:ascii="Bahij Mitra" w:eastAsia="Times New Roman" w:hAnsi="Bahij Mitra" w:cs="Bahij Mitra" w:hint="cs"/>
          <w:sz w:val="28"/>
          <w:szCs w:val="28"/>
          <w:bdr w:val="none" w:sz="0" w:space="0" w:color="auto" w:frame="1"/>
          <w:rtl/>
          <w:lang w:bidi="ps-AF"/>
        </w:rPr>
        <w:t xml:space="preserve">مځکي ته </w:t>
      </w:r>
      <w:r w:rsidRPr="00A131A1">
        <w:rPr>
          <w:rFonts w:ascii="Bahij Mitra" w:eastAsia="Times New Roman" w:hAnsi="Bahij Mitra" w:cs="Bahij Mitra"/>
          <w:sz w:val="28"/>
          <w:szCs w:val="28"/>
          <w:bdr w:val="none" w:sz="0" w:space="0" w:color="auto" w:frame="1"/>
          <w:rtl/>
        </w:rPr>
        <w:t xml:space="preserve"> وغورځوي.</w:t>
      </w:r>
    </w:p>
    <w:p w:rsidR="00193DC8" w:rsidRDefault="00927AD3"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Pr>
          <w:rFonts w:ascii="Bahij Mitra" w:eastAsia="Times New Roman" w:hAnsi="Bahij Mitra" w:cs="Bahij Mitra" w:hint="cs"/>
          <w:sz w:val="28"/>
          <w:szCs w:val="28"/>
          <w:rtl/>
          <w:lang w:bidi="ps-AF"/>
        </w:rPr>
        <w:t>فلاټين: څه انتظار وکړه</w:t>
      </w:r>
      <w:r>
        <w:rPr>
          <w:rFonts w:ascii="Bahij Mitra" w:eastAsia="Times New Roman" w:hAnsi="Bahij Mitra" w:cs="Bahij Mitra" w:hint="cs"/>
          <w:sz w:val="28"/>
          <w:szCs w:val="28"/>
          <w:bdr w:val="none" w:sz="0" w:space="0" w:color="auto" w:frame="1"/>
          <w:rtl/>
          <w:lang w:bidi="ps-AF"/>
        </w:rPr>
        <w:t>، په بيړه چي د سفير پر خونه د يرغل پرېکړه ونکړی.</w:t>
      </w:r>
    </w:p>
    <w:p w:rsidR="00927AD3" w:rsidRDefault="00927AD3"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Pr>
          <w:rFonts w:ascii="Bahij Mitra" w:eastAsia="Times New Roman" w:hAnsi="Bahij Mitra" w:cs="Bahij Mitra" w:hint="cs"/>
          <w:sz w:val="28"/>
          <w:szCs w:val="28"/>
          <w:bdr w:val="none" w:sz="0" w:space="0" w:color="auto" w:frame="1"/>
          <w:rtl/>
          <w:lang w:bidi="ps-AF"/>
        </w:rPr>
        <w:lastRenderedPageBreak/>
        <w:t>پوليس افسر: موږ ته د يرغل امر سوی دی</w:t>
      </w:r>
    </w:p>
    <w:p w:rsidR="00193DC8" w:rsidRDefault="00193DC8" w:rsidP="00894DEB">
      <w:pPr>
        <w:shd w:val="clear" w:color="auto" w:fill="FFFFFF"/>
        <w:bidi/>
        <w:spacing w:after="0" w:line="300" w:lineRule="atLeast"/>
        <w:jc w:val="both"/>
        <w:textAlignment w:val="baseline"/>
        <w:rPr>
          <w:rFonts w:ascii="Bahij Mitra" w:eastAsia="Times New Roman" w:hAnsi="Bahij Mitra" w:cs="Bahij Mitra"/>
          <w:sz w:val="28"/>
          <w:szCs w:val="28"/>
          <w:rtl/>
          <w:lang w:bidi="ps-AF"/>
        </w:rPr>
      </w:pPr>
      <w:r>
        <w:rPr>
          <w:rFonts w:ascii="Bahij Mitra" w:eastAsia="Times New Roman" w:hAnsi="Bahij Mitra" w:cs="Bahij Mitra" w:hint="cs"/>
          <w:sz w:val="28"/>
          <w:szCs w:val="28"/>
          <w:rtl/>
          <w:lang w:bidi="ps-AF"/>
        </w:rPr>
        <w:t xml:space="preserve"> </w:t>
      </w:r>
      <w:r w:rsidRPr="00A131A1">
        <w:rPr>
          <w:rFonts w:ascii="Bahij Mitra" w:eastAsia="Times New Roman" w:hAnsi="Bahij Mitra" w:cs="Bahij Mitra"/>
          <w:sz w:val="28"/>
          <w:szCs w:val="28"/>
          <w:bdr w:val="none" w:sz="0" w:space="0" w:color="auto" w:frame="1"/>
          <w:rtl/>
        </w:rPr>
        <w:t>د سفیر له تښتولو یو نیم ساعت وروسته فل</w:t>
      </w:r>
      <w:r>
        <w:rPr>
          <w:rFonts w:ascii="Bahij Mitra" w:eastAsia="Times New Roman" w:hAnsi="Bahij Mitra" w:cs="Bahij Mitra" w:hint="cs"/>
          <w:sz w:val="28"/>
          <w:szCs w:val="28"/>
          <w:bdr w:val="none" w:sz="0" w:space="0" w:color="auto" w:frame="1"/>
          <w:rtl/>
          <w:lang w:bidi="ps-AF"/>
        </w:rPr>
        <w:t>ا</w:t>
      </w:r>
      <w:r w:rsidRPr="00A131A1">
        <w:rPr>
          <w:rFonts w:ascii="Bahij Mitra" w:eastAsia="Times New Roman" w:hAnsi="Bahij Mitra" w:cs="Bahij Mitra"/>
          <w:sz w:val="28"/>
          <w:szCs w:val="28"/>
          <w:bdr w:val="none" w:sz="0" w:space="0" w:color="auto" w:frame="1"/>
          <w:rtl/>
        </w:rPr>
        <w:t>ټین خبر ورکړ چ</w:t>
      </w:r>
      <w:r w:rsidR="00927AD3">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 پولیسو ځواکونه د برید لپاره چمتووالی نیسي.</w:t>
      </w:r>
    </w:p>
    <w:p w:rsidR="00927AD3" w:rsidRDefault="00FA7FA5" w:rsidP="00894DEB">
      <w:pPr>
        <w:shd w:val="clear" w:color="auto" w:fill="FFFFFF"/>
        <w:bidi/>
        <w:spacing w:after="0" w:line="300" w:lineRule="atLeast"/>
        <w:jc w:val="both"/>
        <w:textAlignment w:val="baseline"/>
        <w:rPr>
          <w:rFonts w:ascii="Bahij Mitra" w:eastAsia="Times New Roman" w:hAnsi="Bahij Mitra" w:cs="Bahij Mitra"/>
          <w:sz w:val="28"/>
          <w:szCs w:val="28"/>
          <w:bdr w:val="none" w:sz="0" w:space="0" w:color="auto" w:frame="1"/>
          <w:rtl/>
          <w:lang w:bidi="ps-AF"/>
        </w:rPr>
      </w:pPr>
      <w:r w:rsidRPr="00A131A1">
        <w:rPr>
          <w:rFonts w:ascii="Bahij Mitra" w:eastAsia="Times New Roman" w:hAnsi="Bahij Mitra" w:cs="Bahij Mitra"/>
          <w:sz w:val="28"/>
          <w:szCs w:val="28"/>
          <w:bdr w:val="none" w:sz="0" w:space="0" w:color="auto" w:frame="1"/>
          <w:rtl/>
        </w:rPr>
        <w:t xml:space="preserve">عتیق الله امرخېل </w:t>
      </w:r>
      <w:r w:rsidR="00927AD3">
        <w:rPr>
          <w:rFonts w:ascii="Bahij Mitra" w:eastAsia="Times New Roman" w:hAnsi="Bahij Mitra" w:cs="Bahij Mitra" w:hint="cs"/>
          <w:sz w:val="28"/>
          <w:szCs w:val="28"/>
          <w:bdr w:val="none" w:sz="0" w:space="0" w:color="auto" w:frame="1"/>
          <w:rtl/>
          <w:lang w:bidi="ps-AF"/>
        </w:rPr>
        <w:t>هغه مهال</w:t>
      </w:r>
      <w:r w:rsidRPr="00A131A1">
        <w:rPr>
          <w:rFonts w:ascii="Bahij Mitra" w:eastAsia="Times New Roman" w:hAnsi="Bahij Mitra" w:cs="Bahij Mitra"/>
          <w:sz w:val="28"/>
          <w:szCs w:val="28"/>
          <w:bdr w:val="none" w:sz="0" w:space="0" w:color="auto" w:frame="1"/>
          <w:rtl/>
        </w:rPr>
        <w:t xml:space="preserve"> د افسرانو په لېسه ک</w:t>
      </w:r>
      <w:r w:rsidR="00927AD3">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w:t>
      </w:r>
      <w:r w:rsidR="00927AD3">
        <w:rPr>
          <w:rFonts w:ascii="Bahij Mitra" w:eastAsia="Times New Roman" w:hAnsi="Bahij Mitra" w:cs="Bahij Mitra" w:hint="cs"/>
          <w:sz w:val="28"/>
          <w:szCs w:val="28"/>
          <w:bdr w:val="none" w:sz="0" w:space="0" w:color="auto" w:frame="1"/>
          <w:rtl/>
          <w:lang w:bidi="ps-AF"/>
        </w:rPr>
        <w:t>ښوونک</w:t>
      </w:r>
      <w:r w:rsidR="00C22BA9">
        <w:rPr>
          <w:rFonts w:ascii="Bahij Mitra" w:eastAsia="Times New Roman" w:hAnsi="Bahij Mitra" w:cs="Bahij Mitra" w:hint="cs"/>
          <w:sz w:val="28"/>
          <w:szCs w:val="28"/>
          <w:bdr w:val="none" w:sz="0" w:space="0" w:color="auto" w:frame="1"/>
          <w:rtl/>
          <w:lang w:bidi="ps-AF"/>
        </w:rPr>
        <w:t>ی</w:t>
      </w:r>
      <w:r w:rsidR="00927AD3">
        <w:rPr>
          <w:rFonts w:ascii="Bahij Mitra" w:eastAsia="Times New Roman" w:hAnsi="Bahij Mitra" w:cs="Bahij Mitra" w:hint="cs"/>
          <w:sz w:val="28"/>
          <w:szCs w:val="28"/>
          <w:bdr w:val="none" w:sz="0" w:space="0" w:color="auto" w:frame="1"/>
          <w:rtl/>
          <w:lang w:bidi="ps-AF"/>
        </w:rPr>
        <w:t xml:space="preserve"> وو،</w:t>
      </w:r>
      <w:r w:rsidRPr="00A131A1">
        <w:rPr>
          <w:rFonts w:ascii="Bahij Mitra" w:eastAsia="Times New Roman" w:hAnsi="Bahij Mitra" w:cs="Bahij Mitra"/>
          <w:sz w:val="28"/>
          <w:szCs w:val="28"/>
          <w:bdr w:val="none" w:sz="0" w:space="0" w:color="auto" w:frame="1"/>
          <w:rtl/>
        </w:rPr>
        <w:t>نوموړي بي</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 بي</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 سي </w:t>
      </w:r>
      <w:r w:rsidR="00927AD3">
        <w:rPr>
          <w:rFonts w:ascii="Bahij Mitra" w:eastAsia="Times New Roman" w:hAnsi="Bahij Mitra" w:cs="Bahij Mitra" w:hint="cs"/>
          <w:sz w:val="28"/>
          <w:szCs w:val="28"/>
          <w:bdr w:val="none" w:sz="0" w:space="0" w:color="auto" w:frame="1"/>
          <w:rtl/>
          <w:lang w:bidi="ps-AF"/>
        </w:rPr>
        <w:t xml:space="preserve">راډيو </w:t>
      </w:r>
      <w:r w:rsidRPr="00A131A1">
        <w:rPr>
          <w:rFonts w:ascii="Bahij Mitra" w:eastAsia="Times New Roman" w:hAnsi="Bahij Mitra" w:cs="Bahij Mitra"/>
          <w:sz w:val="28"/>
          <w:szCs w:val="28"/>
          <w:bdr w:val="none" w:sz="0" w:space="0" w:color="auto" w:frame="1"/>
          <w:rtl/>
        </w:rPr>
        <w:t>ته</w:t>
      </w:r>
      <w:r w:rsidR="00927AD3">
        <w:rPr>
          <w:rFonts w:ascii="Bahij Mitra" w:eastAsia="Times New Roman" w:hAnsi="Bahij Mitra" w:cs="Bahij Mitra" w:hint="cs"/>
          <w:sz w:val="28"/>
          <w:szCs w:val="28"/>
          <w:bdr w:val="none" w:sz="0" w:space="0" w:color="auto" w:frame="1"/>
          <w:rtl/>
          <w:lang w:bidi="ps-AF"/>
        </w:rPr>
        <w:t xml:space="preserve"> په مرکه کي وويل:</w:t>
      </w:r>
      <w:r w:rsidRPr="00A131A1">
        <w:rPr>
          <w:rFonts w:ascii="Bahij Mitra" w:eastAsia="Times New Roman" w:hAnsi="Bahij Mitra" w:cs="Bahij Mitra"/>
          <w:sz w:val="28"/>
          <w:szCs w:val="28"/>
          <w:bdr w:val="none" w:sz="0" w:space="0" w:color="auto" w:frame="1"/>
          <w:rtl/>
        </w:rPr>
        <w:t xml:space="preserve"> له تښتو</w:t>
      </w:r>
      <w:r w:rsidR="00927AD3">
        <w:rPr>
          <w:rFonts w:ascii="Bahij Mitra" w:eastAsia="Times New Roman" w:hAnsi="Bahij Mitra" w:cs="Bahij Mitra" w:hint="cs"/>
          <w:sz w:val="28"/>
          <w:szCs w:val="28"/>
          <w:bdr w:val="none" w:sz="0" w:space="0" w:color="auto" w:frame="1"/>
          <w:rtl/>
          <w:lang w:bidi="ps-AF"/>
        </w:rPr>
        <w:t>وُ</w:t>
      </w:r>
      <w:r w:rsidRPr="00A131A1">
        <w:rPr>
          <w:rFonts w:ascii="Bahij Mitra" w:eastAsia="Times New Roman" w:hAnsi="Bahij Mitra" w:cs="Bahij Mitra"/>
          <w:sz w:val="28"/>
          <w:szCs w:val="28"/>
          <w:bdr w:val="none" w:sz="0" w:space="0" w:color="auto" w:frame="1"/>
          <w:rtl/>
        </w:rPr>
        <w:t>نکو سره خبرو کومه پا</w:t>
      </w:r>
      <w:r w:rsidR="00927AD3">
        <w:rPr>
          <w:rFonts w:ascii="Bahij Mitra" w:eastAsia="Times New Roman" w:hAnsi="Bahij Mitra" w:cs="Bahij Mitra" w:hint="cs"/>
          <w:sz w:val="28"/>
          <w:szCs w:val="28"/>
          <w:bdr w:val="none" w:sz="0" w:space="0" w:color="auto" w:frame="1"/>
          <w:rtl/>
          <w:lang w:bidi="ps-AF"/>
        </w:rPr>
        <w:t>ئي</w:t>
      </w:r>
      <w:r w:rsidRPr="00A131A1">
        <w:rPr>
          <w:rFonts w:ascii="Bahij Mitra" w:eastAsia="Times New Roman" w:hAnsi="Bahij Mitra" w:cs="Bahij Mitra"/>
          <w:sz w:val="28"/>
          <w:szCs w:val="28"/>
          <w:bdr w:val="none" w:sz="0" w:space="0" w:color="auto" w:frame="1"/>
          <w:rtl/>
        </w:rPr>
        <w:t>له نه درلوده. د ګازو د کارولو پریکړه و</w:t>
      </w:r>
      <w:r w:rsidR="00927AD3">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ه. پ</w:t>
      </w:r>
      <w:r w:rsidR="00E25515">
        <w:rPr>
          <w:rFonts w:ascii="Bahij Mitra" w:eastAsia="Times New Roman" w:hAnsi="Bahij Mitra" w:cs="Bahij Mitra" w:hint="cs"/>
          <w:sz w:val="28"/>
          <w:szCs w:val="28"/>
          <w:bdr w:val="none" w:sz="0" w:space="0" w:color="auto" w:frame="1"/>
          <w:rtl/>
          <w:lang w:bidi="ps-AF"/>
        </w:rPr>
        <w:t>ر</w:t>
      </w:r>
      <w:r w:rsidRPr="00A131A1">
        <w:rPr>
          <w:rFonts w:ascii="Bahij Mitra" w:eastAsia="Times New Roman" w:hAnsi="Bahij Mitra" w:cs="Bahij Mitra"/>
          <w:sz w:val="28"/>
          <w:szCs w:val="28"/>
          <w:bdr w:val="none" w:sz="0" w:space="0" w:color="auto" w:frame="1"/>
          <w:rtl/>
        </w:rPr>
        <w:t xml:space="preserve"> کوټه </w:t>
      </w:r>
      <w:r w:rsidR="00E25515">
        <w:rPr>
          <w:rFonts w:ascii="Bahij Mitra" w:eastAsia="Times New Roman" w:hAnsi="Bahij Mitra" w:cs="Bahij Mitra" w:hint="cs"/>
          <w:sz w:val="28"/>
          <w:szCs w:val="28"/>
          <w:bdr w:val="none" w:sz="0" w:space="0" w:color="auto" w:frame="1"/>
          <w:rtl/>
          <w:lang w:bidi="ps-AF"/>
        </w:rPr>
        <w:t>به ګاز ش</w:t>
      </w:r>
      <w:r w:rsidR="00C22BA9">
        <w:rPr>
          <w:rFonts w:ascii="Bahij Mitra" w:eastAsia="Times New Roman" w:hAnsi="Bahij Mitra" w:cs="Bahij Mitra" w:hint="cs"/>
          <w:sz w:val="28"/>
          <w:szCs w:val="28"/>
          <w:bdr w:val="none" w:sz="0" w:space="0" w:color="auto" w:frame="1"/>
          <w:rtl/>
          <w:lang w:bidi="ps-AF"/>
        </w:rPr>
        <w:t>ي</w:t>
      </w:r>
      <w:r w:rsidR="00E25515">
        <w:rPr>
          <w:rFonts w:ascii="Bahij Mitra" w:eastAsia="Times New Roman" w:hAnsi="Bahij Mitra" w:cs="Bahij Mitra" w:hint="cs"/>
          <w:sz w:val="28"/>
          <w:szCs w:val="28"/>
          <w:bdr w:val="none" w:sz="0" w:space="0" w:color="auto" w:frame="1"/>
          <w:rtl/>
          <w:lang w:bidi="ps-AF"/>
        </w:rPr>
        <w:t>ندل کيدی،</w:t>
      </w:r>
      <w:r w:rsidRPr="00A131A1">
        <w:rPr>
          <w:rFonts w:ascii="Bahij Mitra" w:eastAsia="Times New Roman" w:hAnsi="Bahij Mitra" w:cs="Bahij Mitra"/>
          <w:sz w:val="28"/>
          <w:szCs w:val="28"/>
          <w:bdr w:val="none" w:sz="0" w:space="0" w:color="auto" w:frame="1"/>
          <w:rtl/>
        </w:rPr>
        <w:t xml:space="preserve"> تښتو</w:t>
      </w:r>
      <w:r w:rsidR="00927AD3">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ونکي او سفیر </w:t>
      </w:r>
      <w:r w:rsidR="00E25515">
        <w:rPr>
          <w:rFonts w:ascii="Bahij Mitra" w:eastAsia="Times New Roman" w:hAnsi="Bahij Mitra" w:cs="Bahij Mitra" w:hint="cs"/>
          <w:sz w:val="28"/>
          <w:szCs w:val="28"/>
          <w:bdr w:val="none" w:sz="0" w:space="0" w:color="auto" w:frame="1"/>
          <w:rtl/>
          <w:lang w:bidi="ps-AF"/>
        </w:rPr>
        <w:t xml:space="preserve"> به تر </w:t>
      </w:r>
      <w:r w:rsidRPr="00A131A1">
        <w:rPr>
          <w:rFonts w:ascii="Bahij Mitra" w:eastAsia="Times New Roman" w:hAnsi="Bahij Mitra" w:cs="Bahij Mitra"/>
          <w:sz w:val="28"/>
          <w:szCs w:val="28"/>
          <w:bdr w:val="none" w:sz="0" w:space="0" w:color="auto" w:frame="1"/>
          <w:rtl/>
        </w:rPr>
        <w:t xml:space="preserve">بې </w:t>
      </w:r>
      <w:r w:rsidR="00927AD3">
        <w:rPr>
          <w:rFonts w:ascii="Bahij Mitra" w:eastAsia="Times New Roman" w:hAnsi="Bahij Mitra" w:cs="Bahij Mitra" w:hint="cs"/>
          <w:sz w:val="28"/>
          <w:szCs w:val="28"/>
          <w:bdr w:val="none" w:sz="0" w:space="0" w:color="auto" w:frame="1"/>
          <w:rtl/>
          <w:lang w:bidi="ps-AF"/>
        </w:rPr>
        <w:t>سَده يا بې</w:t>
      </w:r>
      <w:r w:rsidRPr="00A131A1">
        <w:rPr>
          <w:rFonts w:ascii="Bahij Mitra" w:eastAsia="Times New Roman" w:hAnsi="Bahij Mitra" w:cs="Bahij Mitra"/>
          <w:sz w:val="28"/>
          <w:szCs w:val="28"/>
          <w:bdr w:val="none" w:sz="0" w:space="0" w:color="auto" w:frame="1"/>
          <w:rtl/>
        </w:rPr>
        <w:t>هوښ</w:t>
      </w:r>
      <w:r w:rsidR="00E25515">
        <w:rPr>
          <w:rFonts w:ascii="Bahij Mitra" w:eastAsia="Times New Roman" w:hAnsi="Bahij Mitra" w:cs="Bahij Mitra" w:hint="cs"/>
          <w:sz w:val="28"/>
          <w:szCs w:val="28"/>
          <w:bdr w:val="none" w:sz="0" w:space="0" w:color="auto" w:frame="1"/>
          <w:rtl/>
          <w:lang w:bidi="ps-AF"/>
        </w:rPr>
        <w:t xml:space="preserve">ی وروسته </w:t>
      </w:r>
      <w:r w:rsidRPr="00A131A1">
        <w:rPr>
          <w:rFonts w:ascii="Bahij Mitra" w:eastAsia="Times New Roman" w:hAnsi="Bahij Mitra" w:cs="Bahij Mitra"/>
          <w:sz w:val="28"/>
          <w:szCs w:val="28"/>
          <w:bdr w:val="none" w:sz="0" w:space="0" w:color="auto" w:frame="1"/>
          <w:rtl/>
        </w:rPr>
        <w:t xml:space="preserve">روغتون ته وړل </w:t>
      </w:r>
      <w:r w:rsidR="00E25515">
        <w:rPr>
          <w:rFonts w:ascii="Bahij Mitra" w:eastAsia="Times New Roman" w:hAnsi="Bahij Mitra" w:cs="Bahij Mitra" w:hint="cs"/>
          <w:sz w:val="28"/>
          <w:szCs w:val="28"/>
          <w:bdr w:val="none" w:sz="0" w:space="0" w:color="auto" w:frame="1"/>
          <w:rtl/>
          <w:lang w:bidi="ps-AF"/>
        </w:rPr>
        <w:t>کيد</w:t>
      </w:r>
      <w:r w:rsidRPr="00A131A1">
        <w:rPr>
          <w:rFonts w:ascii="Bahij Mitra" w:eastAsia="Times New Roman" w:hAnsi="Bahij Mitra" w:cs="Bahij Mitra"/>
          <w:sz w:val="28"/>
          <w:szCs w:val="28"/>
          <w:bdr w:val="none" w:sz="0" w:space="0" w:color="auto" w:frame="1"/>
          <w:rtl/>
        </w:rPr>
        <w:t xml:space="preserve">ل. د </w:t>
      </w:r>
      <w:r w:rsidR="00E25515">
        <w:rPr>
          <w:rFonts w:ascii="Bahij Mitra" w:eastAsia="Times New Roman" w:hAnsi="Bahij Mitra" w:cs="Bahij Mitra" w:hint="cs"/>
          <w:sz w:val="28"/>
          <w:szCs w:val="28"/>
          <w:bdr w:val="none" w:sz="0" w:space="0" w:color="auto" w:frame="1"/>
          <w:rtl/>
          <w:lang w:bidi="ps-AF"/>
        </w:rPr>
        <w:t xml:space="preserve">دې </w:t>
      </w:r>
      <w:r w:rsidRPr="00A131A1">
        <w:rPr>
          <w:rFonts w:ascii="Bahij Mitra" w:eastAsia="Times New Roman" w:hAnsi="Bahij Mitra" w:cs="Bahij Mitra"/>
          <w:sz w:val="28"/>
          <w:szCs w:val="28"/>
          <w:bdr w:val="none" w:sz="0" w:space="0" w:color="auto" w:frame="1"/>
          <w:rtl/>
        </w:rPr>
        <w:t xml:space="preserve">پلان د عملي کېدو لپاره چمتووالی نیول </w:t>
      </w:r>
      <w:r w:rsidR="00927AD3">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ی</w:t>
      </w:r>
      <w:r w:rsidR="00E25515">
        <w:rPr>
          <w:rFonts w:ascii="Bahij Mitra" w:eastAsia="Times New Roman" w:hAnsi="Bahij Mitra" w:cs="Bahij Mitra" w:hint="cs"/>
          <w:sz w:val="28"/>
          <w:szCs w:val="28"/>
          <w:bdr w:val="none" w:sz="0" w:space="0" w:color="auto" w:frame="1"/>
          <w:rtl/>
          <w:lang w:bidi="ps-AF"/>
        </w:rPr>
        <w:t xml:space="preserve"> وو</w:t>
      </w:r>
      <w:r w:rsidRPr="00A131A1">
        <w:rPr>
          <w:rFonts w:ascii="Bahij Mitra" w:eastAsia="Times New Roman" w:hAnsi="Bahij Mitra" w:cs="Bahij Mitra"/>
          <w:sz w:val="28"/>
          <w:szCs w:val="28"/>
          <w:bdr w:val="none" w:sz="0" w:space="0" w:color="auto" w:frame="1"/>
          <w:rtl/>
        </w:rPr>
        <w:t>، خو د امرخېل په وینا دا معلومه نه ده چ</w:t>
      </w:r>
      <w:r w:rsidR="00C22BA9">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ول</w:t>
      </w:r>
      <w:r w:rsidR="00C22BA9">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ګاز نه دی کارول </w:t>
      </w:r>
      <w:r w:rsidR="00927AD3">
        <w:rPr>
          <w:rFonts w:ascii="Bahij Mitra" w:eastAsia="Times New Roman" w:hAnsi="Bahij Mitra" w:cs="Bahij Mitra" w:hint="cs"/>
          <w:sz w:val="28"/>
          <w:szCs w:val="28"/>
          <w:bdr w:val="none" w:sz="0" w:space="0" w:color="auto" w:frame="1"/>
          <w:rtl/>
          <w:lang w:bidi="ps-AF"/>
        </w:rPr>
        <w:t>س</w:t>
      </w:r>
      <w:r w:rsidRPr="00A131A1">
        <w:rPr>
          <w:rFonts w:ascii="Bahij Mitra" w:eastAsia="Times New Roman" w:hAnsi="Bahij Mitra" w:cs="Bahij Mitra"/>
          <w:sz w:val="28"/>
          <w:szCs w:val="28"/>
          <w:bdr w:val="none" w:sz="0" w:space="0" w:color="auto" w:frame="1"/>
          <w:rtl/>
        </w:rPr>
        <w:t>وی.</w:t>
      </w:r>
      <w:r>
        <w:rPr>
          <w:rFonts w:ascii="Bahij Mitra" w:eastAsia="Times New Roman" w:hAnsi="Bahij Mitra" w:cs="Bahij Mitra" w:hint="cs"/>
          <w:sz w:val="28"/>
          <w:szCs w:val="28"/>
          <w:rtl/>
          <w:lang w:bidi="ps-AF"/>
        </w:rPr>
        <w:t xml:space="preserve"> </w:t>
      </w:r>
    </w:p>
    <w:p w:rsidR="00FA7FA5" w:rsidRPr="00A131A1" w:rsidRDefault="00FA7FA5" w:rsidP="00894DEB">
      <w:pPr>
        <w:shd w:val="clear" w:color="auto" w:fill="FFFFFF"/>
        <w:bidi/>
        <w:spacing w:after="0" w:line="300" w:lineRule="atLeast"/>
        <w:jc w:val="both"/>
        <w:textAlignment w:val="baseline"/>
        <w:rPr>
          <w:rFonts w:ascii="Bahij Mitra" w:eastAsia="Times New Roman" w:hAnsi="Bahij Mitra" w:cs="Bahij Mitra"/>
          <w:sz w:val="28"/>
          <w:szCs w:val="28"/>
          <w:rtl/>
        </w:rPr>
      </w:pPr>
      <w:r w:rsidRPr="00A131A1">
        <w:rPr>
          <w:rFonts w:ascii="Bahij Mitra" w:eastAsia="Times New Roman" w:hAnsi="Bahij Mitra" w:cs="Bahij Mitra"/>
          <w:sz w:val="28"/>
          <w:szCs w:val="28"/>
          <w:bdr w:val="none" w:sz="0" w:space="0" w:color="auto" w:frame="1"/>
          <w:rtl/>
        </w:rPr>
        <w:t xml:space="preserve">امنیتي ځواکونو د شپې </w:t>
      </w:r>
      <w:r w:rsidRPr="00A131A1">
        <w:rPr>
          <w:rFonts w:ascii="Bahij Mitra" w:eastAsia="Times New Roman" w:hAnsi="Bahij Mitra" w:cs="Bahij Mitra"/>
          <w:sz w:val="28"/>
          <w:szCs w:val="28"/>
          <w:bdr w:val="none" w:sz="0" w:space="0" w:color="auto" w:frame="1"/>
          <w:rtl/>
          <w:lang w:bidi="fa-IR"/>
        </w:rPr>
        <w:t>۱۲:۵۰</w:t>
      </w:r>
      <w:r w:rsidRPr="00A131A1">
        <w:rPr>
          <w:rFonts w:ascii="Bahij Mitra" w:eastAsia="Times New Roman" w:hAnsi="Bahij Mitra" w:cs="Bahij Mitra"/>
          <w:sz w:val="28"/>
          <w:szCs w:val="28"/>
          <w:bdr w:val="none" w:sz="0" w:space="0" w:color="auto" w:frame="1"/>
          <w:rtl/>
        </w:rPr>
        <w:t xml:space="preserve"> بجې پ</w:t>
      </w:r>
      <w:r w:rsidR="00927AD3">
        <w:rPr>
          <w:rFonts w:ascii="Bahij Mitra" w:eastAsia="Times New Roman" w:hAnsi="Bahij Mitra" w:cs="Bahij Mitra" w:hint="cs"/>
          <w:sz w:val="28"/>
          <w:szCs w:val="28"/>
          <w:bdr w:val="none" w:sz="0" w:space="0" w:color="auto" w:frame="1"/>
          <w:rtl/>
          <w:lang w:bidi="ps-AF"/>
        </w:rPr>
        <w:t>ر</w:t>
      </w:r>
      <w:r w:rsidRPr="00A131A1">
        <w:rPr>
          <w:rFonts w:ascii="Bahij Mitra" w:eastAsia="Times New Roman" w:hAnsi="Bahij Mitra" w:cs="Bahij Mitra"/>
          <w:sz w:val="28"/>
          <w:szCs w:val="28"/>
          <w:bdr w:val="none" w:sz="0" w:space="0" w:color="auto" w:frame="1"/>
          <w:rtl/>
        </w:rPr>
        <w:t xml:space="preserve"> خونه ډز</w:t>
      </w:r>
      <w:r w:rsidR="00927AD3">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پیل کړې</w:t>
      </w:r>
      <w:r w:rsidR="00927AD3">
        <w:rPr>
          <w:rFonts w:ascii="Bahij Mitra" w:eastAsia="Times New Roman" w:hAnsi="Bahij Mitra" w:cs="Bahij Mitra" w:hint="cs"/>
          <w:sz w:val="28"/>
          <w:szCs w:val="28"/>
          <w:bdr w:val="none" w:sz="0" w:space="0" w:color="auto" w:frame="1"/>
          <w:rtl/>
          <w:lang w:bidi="ps-AF"/>
        </w:rPr>
        <w:t>،</w:t>
      </w:r>
      <w:r>
        <w:rPr>
          <w:rFonts w:ascii="Bahij Mitra" w:eastAsia="Times New Roman" w:hAnsi="Bahij Mitra" w:cs="Bahij Mitra" w:hint="cs"/>
          <w:sz w:val="28"/>
          <w:szCs w:val="28"/>
          <w:rtl/>
          <w:lang w:bidi="ps-AF"/>
        </w:rPr>
        <w:t xml:space="preserve"> </w:t>
      </w:r>
      <w:r w:rsidRPr="00A131A1">
        <w:rPr>
          <w:rFonts w:ascii="Bahij Mitra" w:eastAsia="Times New Roman" w:hAnsi="Bahij Mitra" w:cs="Bahij Mitra"/>
          <w:sz w:val="28"/>
          <w:szCs w:val="28"/>
          <w:bdr w:val="none" w:sz="0" w:space="0" w:color="auto" w:frame="1"/>
          <w:rtl/>
        </w:rPr>
        <w:t>د واشنګټن پوسټ د راپور له مخ</w:t>
      </w:r>
      <w:r w:rsidR="00E2551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د</w:t>
      </w:r>
      <w:r w:rsidR="00E25515">
        <w:rPr>
          <w:rFonts w:ascii="Bahij Mitra" w:eastAsia="Times New Roman" w:hAnsi="Bahij Mitra" w:cs="Bahij Mitra" w:hint="cs"/>
          <w:sz w:val="28"/>
          <w:szCs w:val="28"/>
          <w:bdr w:val="none" w:sz="0" w:space="0" w:color="auto" w:frame="1"/>
          <w:rtl/>
          <w:lang w:bidi="ps-AF"/>
        </w:rPr>
        <w:t>ې</w:t>
      </w:r>
      <w:r w:rsidRPr="00A131A1">
        <w:rPr>
          <w:rFonts w:ascii="Bahij Mitra" w:eastAsia="Times New Roman" w:hAnsi="Bahij Mitra" w:cs="Bahij Mitra"/>
          <w:sz w:val="28"/>
          <w:szCs w:val="28"/>
          <w:bdr w:val="none" w:sz="0" w:space="0" w:color="auto" w:frame="1"/>
          <w:rtl/>
        </w:rPr>
        <w:t xml:space="preserve"> ډز</w:t>
      </w:r>
      <w:r w:rsidR="00E25515">
        <w:rPr>
          <w:rFonts w:ascii="Bahij Mitra" w:eastAsia="Times New Roman" w:hAnsi="Bahij Mitra" w:cs="Bahij Mitra" w:hint="cs"/>
          <w:sz w:val="28"/>
          <w:szCs w:val="28"/>
          <w:bdr w:val="none" w:sz="0" w:space="0" w:color="auto" w:frame="1"/>
          <w:rtl/>
          <w:lang w:bidi="ps-AF"/>
        </w:rPr>
        <w:t>و څلويښت</w:t>
      </w:r>
      <w:r w:rsidRPr="00A131A1">
        <w:rPr>
          <w:rFonts w:ascii="Bahij Mitra" w:eastAsia="Times New Roman" w:hAnsi="Bahij Mitra" w:cs="Bahij Mitra"/>
          <w:sz w:val="28"/>
          <w:szCs w:val="28"/>
          <w:bdr w:val="none" w:sz="0" w:space="0" w:color="auto" w:frame="1"/>
          <w:rtl/>
        </w:rPr>
        <w:t xml:space="preserve"> </w:t>
      </w:r>
      <w:r w:rsidRPr="00A131A1">
        <w:rPr>
          <w:rFonts w:ascii="Bahij Mitra" w:eastAsia="Times New Roman" w:hAnsi="Bahij Mitra" w:cs="Bahij Mitra"/>
          <w:sz w:val="28"/>
          <w:szCs w:val="28"/>
          <w:bdr w:val="none" w:sz="0" w:space="0" w:color="auto" w:frame="1"/>
          <w:rtl/>
          <w:lang w:bidi="fa-IR"/>
        </w:rPr>
        <w:t>۴۰</w:t>
      </w:r>
      <w:r w:rsidRPr="00A131A1">
        <w:rPr>
          <w:rFonts w:ascii="Bahij Mitra" w:eastAsia="Times New Roman" w:hAnsi="Bahij Mitra" w:cs="Bahij Mitra"/>
          <w:sz w:val="28"/>
          <w:szCs w:val="28"/>
          <w:bdr w:val="none" w:sz="0" w:space="0" w:color="auto" w:frame="1"/>
          <w:rtl/>
        </w:rPr>
        <w:t xml:space="preserve"> ثانیې</w:t>
      </w:r>
      <w:r w:rsidRPr="00E25515">
        <w:rPr>
          <w:rFonts w:ascii="Bahij Mitra" w:eastAsia="Times New Roman" w:hAnsi="Bahij Mitra" w:cs="Bahij Mitra"/>
          <w:b/>
          <w:bCs/>
          <w:sz w:val="24"/>
          <w:szCs w:val="24"/>
          <w:bdr w:val="none" w:sz="0" w:space="0" w:color="auto" w:frame="1"/>
          <w:rtl/>
        </w:rPr>
        <w:t xml:space="preserve"> </w:t>
      </w:r>
      <w:r w:rsidR="00E25515" w:rsidRPr="00E25515">
        <w:rPr>
          <w:rFonts w:ascii="Bahij Mitra" w:eastAsia="Times New Roman" w:hAnsi="Bahij Mitra" w:cs="Bahij Mitra" w:hint="cs"/>
          <w:b/>
          <w:bCs/>
          <w:sz w:val="24"/>
          <w:szCs w:val="24"/>
          <w:bdr w:val="none" w:sz="0" w:space="0" w:color="auto" w:frame="1"/>
          <w:rtl/>
          <w:lang w:bidi="ps-AF"/>
        </w:rPr>
        <w:t>(سيکنډ)</w:t>
      </w:r>
      <w:r w:rsidR="00E25515">
        <w:rPr>
          <w:rFonts w:ascii="Bahij Mitra" w:eastAsia="Times New Roman" w:hAnsi="Bahij Mitra" w:cs="Bahij Mitra" w:hint="cs"/>
          <w:sz w:val="28"/>
          <w:szCs w:val="28"/>
          <w:bdr w:val="none" w:sz="0" w:space="0" w:color="auto" w:frame="1"/>
          <w:rtl/>
          <w:lang w:bidi="ps-AF"/>
        </w:rPr>
        <w:t xml:space="preserve"> </w:t>
      </w:r>
      <w:r w:rsidRPr="00A131A1">
        <w:rPr>
          <w:rFonts w:ascii="Bahij Mitra" w:eastAsia="Times New Roman" w:hAnsi="Bahij Mitra" w:cs="Bahij Mitra"/>
          <w:sz w:val="28"/>
          <w:szCs w:val="28"/>
          <w:bdr w:val="none" w:sz="0" w:space="0" w:color="auto" w:frame="1"/>
          <w:rtl/>
        </w:rPr>
        <w:t>دوام وکړ.</w:t>
      </w:r>
    </w:p>
    <w:p w:rsidR="00193DC8" w:rsidRPr="00DD65E9" w:rsidRDefault="00FA7FA5" w:rsidP="00894DEB">
      <w:pPr>
        <w:shd w:val="clear" w:color="auto" w:fill="FFFFFF"/>
        <w:bidi/>
        <w:spacing w:after="0" w:line="300" w:lineRule="atLeast"/>
        <w:jc w:val="both"/>
        <w:textAlignment w:val="baseline"/>
        <w:rPr>
          <w:rFonts w:ascii="Bahij Mitra" w:eastAsia="Times New Roman" w:hAnsi="Bahij Mitra" w:cs="Bahij Mitra"/>
          <w:b/>
          <w:bCs/>
          <w:sz w:val="24"/>
          <w:szCs w:val="24"/>
          <w:rtl/>
          <w:lang w:bidi="ps-AF"/>
        </w:rPr>
      </w:pPr>
      <w:r w:rsidRPr="00A131A1">
        <w:rPr>
          <w:rFonts w:ascii="Bahij Mitra" w:eastAsia="Times New Roman" w:hAnsi="Bahij Mitra" w:cs="Bahij Mitra"/>
          <w:sz w:val="28"/>
          <w:szCs w:val="28"/>
          <w:bdr w:val="none" w:sz="0" w:space="0" w:color="auto" w:frame="1"/>
          <w:rtl/>
        </w:rPr>
        <w:t>فقیر محمد فقیر چ</w:t>
      </w:r>
      <w:r w:rsidR="00E25515">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هغه مهال د پیښې عیني شاهد </w:t>
      </w:r>
      <w:r w:rsidR="0077405F">
        <w:rPr>
          <w:rFonts w:ascii="Bahij Mitra" w:eastAsia="Times New Roman" w:hAnsi="Bahij Mitra" w:cs="Bahij Mitra" w:hint="cs"/>
          <w:sz w:val="28"/>
          <w:szCs w:val="28"/>
          <w:bdr w:val="none" w:sz="0" w:space="0" w:color="auto" w:frame="1"/>
          <w:rtl/>
          <w:lang w:bidi="ps-AF"/>
        </w:rPr>
        <w:t>و</w:t>
      </w:r>
      <w:r w:rsidRPr="00A131A1">
        <w:rPr>
          <w:rFonts w:ascii="Bahij Mitra" w:eastAsia="Times New Roman" w:hAnsi="Bahij Mitra" w:cs="Bahij Mitra"/>
          <w:sz w:val="28"/>
          <w:szCs w:val="28"/>
          <w:bdr w:val="none" w:sz="0" w:space="0" w:color="auto" w:frame="1"/>
          <w:rtl/>
        </w:rPr>
        <w:t>و، بي</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 بي</w:t>
      </w:r>
      <w:r w:rsidR="00C22BA9">
        <w:rPr>
          <w:rFonts w:ascii="Bahij Mitra" w:eastAsia="Times New Roman" w:hAnsi="Bahij Mitra" w:cs="Bahij Mitra" w:hint="cs"/>
          <w:sz w:val="28"/>
          <w:szCs w:val="28"/>
          <w:bdr w:val="none" w:sz="0" w:space="0" w:color="auto" w:frame="1"/>
          <w:rtl/>
          <w:lang w:bidi="ps-AF"/>
        </w:rPr>
        <w:t>.</w:t>
      </w:r>
      <w:r w:rsidRPr="00A131A1">
        <w:rPr>
          <w:rFonts w:ascii="Bahij Mitra" w:eastAsia="Times New Roman" w:hAnsi="Bahij Mitra" w:cs="Bahij Mitra"/>
          <w:sz w:val="28"/>
          <w:szCs w:val="28"/>
          <w:bdr w:val="none" w:sz="0" w:space="0" w:color="auto" w:frame="1"/>
          <w:rtl/>
        </w:rPr>
        <w:t xml:space="preserve"> سي فارسي </w:t>
      </w:r>
      <w:r w:rsidR="0077405F">
        <w:rPr>
          <w:rFonts w:ascii="Bahij Mitra" w:eastAsia="Times New Roman" w:hAnsi="Bahij Mitra" w:cs="Bahij Mitra" w:hint="cs"/>
          <w:sz w:val="28"/>
          <w:szCs w:val="28"/>
          <w:bdr w:val="none" w:sz="0" w:space="0" w:color="auto" w:frame="1"/>
          <w:rtl/>
          <w:lang w:bidi="ps-AF"/>
        </w:rPr>
        <w:t>خپروني ته په مرکه کي وويل:</w:t>
      </w:r>
      <w:r w:rsidR="0077405F">
        <w:rPr>
          <w:rFonts w:ascii="Bahij Mitra" w:eastAsia="Times New Roman" w:hAnsi="Bahij Mitra" w:cs="Bahij Mitra"/>
          <w:sz w:val="28"/>
          <w:szCs w:val="28"/>
          <w:bdr w:val="none" w:sz="0" w:space="0" w:color="auto" w:frame="1"/>
          <w:rtl/>
        </w:rPr>
        <w:t xml:space="preserve"> د عملیاتو مشري سید دا</w:t>
      </w:r>
      <w:r w:rsidRPr="00A131A1">
        <w:rPr>
          <w:rFonts w:ascii="Bahij Mitra" w:eastAsia="Times New Roman" w:hAnsi="Bahij Mitra" w:cs="Bahij Mitra"/>
          <w:sz w:val="28"/>
          <w:szCs w:val="28"/>
          <w:bdr w:val="none" w:sz="0" w:space="0" w:color="auto" w:frame="1"/>
          <w:rtl/>
        </w:rPr>
        <w:t>ود ت</w:t>
      </w:r>
      <w:r w:rsidR="0077405F">
        <w:rPr>
          <w:rFonts w:ascii="Bahij Mitra" w:eastAsia="Times New Roman" w:hAnsi="Bahij Mitra" w:cs="Bahij Mitra" w:hint="cs"/>
          <w:sz w:val="28"/>
          <w:szCs w:val="28"/>
          <w:bdr w:val="none" w:sz="0" w:space="0" w:color="auto" w:frame="1"/>
          <w:rtl/>
          <w:lang w:bidi="ps-AF"/>
        </w:rPr>
        <w:t>ړو</w:t>
      </w:r>
      <w:r w:rsidRPr="00A131A1">
        <w:rPr>
          <w:rFonts w:ascii="Bahij Mitra" w:eastAsia="Times New Roman" w:hAnsi="Bahij Mitra" w:cs="Bahij Mitra"/>
          <w:sz w:val="28"/>
          <w:szCs w:val="28"/>
          <w:bdr w:val="none" w:sz="0" w:space="0" w:color="auto" w:frame="1"/>
          <w:rtl/>
        </w:rPr>
        <w:t xml:space="preserve">ن کول. </w:t>
      </w:r>
      <w:r w:rsidR="0077405F">
        <w:rPr>
          <w:rFonts w:ascii="Bahij Mitra" w:eastAsia="Times New Roman" w:hAnsi="Bahij Mitra" w:cs="Bahij Mitra" w:hint="cs"/>
          <w:sz w:val="28"/>
          <w:szCs w:val="28"/>
          <w:bdr w:val="none" w:sz="0" w:space="0" w:color="auto" w:frame="1"/>
          <w:rtl/>
          <w:lang w:bidi="ps-AF"/>
        </w:rPr>
        <w:t>هغه</w:t>
      </w:r>
      <w:r w:rsidRPr="00A131A1">
        <w:rPr>
          <w:rFonts w:ascii="Bahij Mitra" w:eastAsia="Times New Roman" w:hAnsi="Bahij Mitra" w:cs="Bahij Mitra"/>
          <w:sz w:val="28"/>
          <w:szCs w:val="28"/>
          <w:bdr w:val="none" w:sz="0" w:space="0" w:color="auto" w:frame="1"/>
          <w:rtl/>
        </w:rPr>
        <w:t xml:space="preserve"> له خپل دفتر څخه د </w:t>
      </w:r>
      <w:r w:rsidR="00342187">
        <w:rPr>
          <w:rFonts w:ascii="Bahij Mitra" w:eastAsia="Times New Roman" w:hAnsi="Bahij Mitra" w:cs="Bahij Mitra" w:hint="cs"/>
          <w:sz w:val="28"/>
          <w:szCs w:val="28"/>
          <w:bdr w:val="none" w:sz="0" w:space="0" w:color="auto" w:frame="1"/>
          <w:rtl/>
          <w:lang w:bidi="ps-AF"/>
        </w:rPr>
        <w:t>يرغل</w:t>
      </w:r>
      <w:r w:rsidRPr="00A131A1">
        <w:rPr>
          <w:rFonts w:ascii="Bahij Mitra" w:eastAsia="Times New Roman" w:hAnsi="Bahij Mitra" w:cs="Bahij Mitra"/>
          <w:sz w:val="28"/>
          <w:szCs w:val="28"/>
          <w:bdr w:val="none" w:sz="0" w:space="0" w:color="auto" w:frame="1"/>
          <w:rtl/>
        </w:rPr>
        <w:t xml:space="preserve"> امر ورکړی و</w:t>
      </w:r>
      <w:r w:rsidR="00342187">
        <w:rPr>
          <w:rFonts w:ascii="Bahij Mitra" w:eastAsia="Times New Roman" w:hAnsi="Bahij Mitra" w:cs="Bahij Mitra" w:hint="cs"/>
          <w:sz w:val="28"/>
          <w:szCs w:val="28"/>
          <w:bdr w:val="none" w:sz="0" w:space="0" w:color="auto" w:frame="1"/>
          <w:rtl/>
          <w:lang w:bidi="ps-AF"/>
        </w:rPr>
        <w:t>و</w:t>
      </w:r>
      <w:r w:rsidRPr="00A131A1">
        <w:rPr>
          <w:rFonts w:ascii="Bahij Mitra" w:eastAsia="Times New Roman" w:hAnsi="Bahij Mitra" w:cs="Bahij Mitra"/>
          <w:sz w:val="28"/>
          <w:szCs w:val="28"/>
          <w:bdr w:val="none" w:sz="0" w:space="0" w:color="auto" w:frame="1"/>
          <w:rtl/>
        </w:rPr>
        <w:t>.</w:t>
      </w:r>
      <w:r w:rsidR="00342187">
        <w:rPr>
          <w:rFonts w:ascii="Bahij Mitra" w:eastAsia="Times New Roman" w:hAnsi="Bahij Mitra" w:cs="Bahij Mitra" w:hint="cs"/>
          <w:sz w:val="28"/>
          <w:szCs w:val="28"/>
          <w:rtl/>
          <w:lang w:bidi="ps-AF"/>
        </w:rPr>
        <w:t xml:space="preserve"> </w:t>
      </w:r>
      <w:r w:rsidR="0077405F">
        <w:rPr>
          <w:rFonts w:ascii="Bahij Mitra" w:eastAsia="Times New Roman" w:hAnsi="Bahij Mitra" w:cs="Bahij Mitra" w:hint="cs"/>
          <w:sz w:val="28"/>
          <w:szCs w:val="28"/>
          <w:bdr w:val="none" w:sz="0" w:space="0" w:color="auto" w:frame="1"/>
          <w:rtl/>
          <w:lang w:bidi="ps-AF"/>
        </w:rPr>
        <w:t>تر</w:t>
      </w:r>
      <w:r w:rsidRPr="00A131A1">
        <w:rPr>
          <w:rFonts w:ascii="Bahij Mitra" w:eastAsia="Times New Roman" w:hAnsi="Bahij Mitra" w:cs="Bahij Mitra"/>
          <w:sz w:val="28"/>
          <w:szCs w:val="28"/>
          <w:bdr w:val="none" w:sz="0" w:space="0" w:color="auto" w:frame="1"/>
          <w:rtl/>
        </w:rPr>
        <w:t xml:space="preserve"> </w:t>
      </w:r>
      <w:r w:rsidR="00342187">
        <w:rPr>
          <w:rFonts w:ascii="Bahij Mitra" w:eastAsia="Times New Roman" w:hAnsi="Bahij Mitra" w:cs="Bahij Mitra" w:hint="cs"/>
          <w:sz w:val="28"/>
          <w:szCs w:val="28"/>
          <w:bdr w:val="none" w:sz="0" w:space="0" w:color="auto" w:frame="1"/>
          <w:rtl/>
          <w:lang w:bidi="ps-AF"/>
        </w:rPr>
        <w:t>يرغل</w:t>
      </w:r>
      <w:r w:rsidRPr="00A131A1">
        <w:rPr>
          <w:rFonts w:ascii="Bahij Mitra" w:eastAsia="Times New Roman" w:hAnsi="Bahij Mitra" w:cs="Bahij Mitra"/>
          <w:sz w:val="28"/>
          <w:szCs w:val="28"/>
          <w:bdr w:val="none" w:sz="0" w:space="0" w:color="auto" w:frame="1"/>
          <w:rtl/>
        </w:rPr>
        <w:t xml:space="preserve"> وروسته کله چ</w:t>
      </w:r>
      <w:r w:rsidR="00342187">
        <w:rPr>
          <w:rFonts w:ascii="Bahij Mitra" w:eastAsia="Times New Roman" w:hAnsi="Bahij Mitra" w:cs="Bahij Mitra" w:hint="cs"/>
          <w:sz w:val="28"/>
          <w:szCs w:val="28"/>
          <w:bdr w:val="none" w:sz="0" w:space="0" w:color="auto" w:frame="1"/>
          <w:rtl/>
          <w:lang w:bidi="ps-AF"/>
        </w:rPr>
        <w:t>ي</w:t>
      </w:r>
      <w:r w:rsidRPr="00A131A1">
        <w:rPr>
          <w:rFonts w:ascii="Bahij Mitra" w:eastAsia="Times New Roman" w:hAnsi="Bahij Mitra" w:cs="Bahij Mitra"/>
          <w:sz w:val="28"/>
          <w:szCs w:val="28"/>
          <w:bdr w:val="none" w:sz="0" w:space="0" w:color="auto" w:frame="1"/>
          <w:rtl/>
        </w:rPr>
        <w:t xml:space="preserve"> فل</w:t>
      </w:r>
      <w:r w:rsidR="00342187">
        <w:rPr>
          <w:rFonts w:ascii="Bahij Mitra" w:eastAsia="Times New Roman" w:hAnsi="Bahij Mitra" w:cs="Bahij Mitra" w:hint="cs"/>
          <w:sz w:val="28"/>
          <w:szCs w:val="28"/>
          <w:bdr w:val="none" w:sz="0" w:space="0" w:color="auto" w:frame="1"/>
          <w:rtl/>
          <w:lang w:bidi="ps-AF"/>
        </w:rPr>
        <w:t>ا</w:t>
      </w:r>
      <w:r w:rsidRPr="00A131A1">
        <w:rPr>
          <w:rFonts w:ascii="Bahij Mitra" w:eastAsia="Times New Roman" w:hAnsi="Bahij Mitra" w:cs="Bahij Mitra"/>
          <w:sz w:val="28"/>
          <w:szCs w:val="28"/>
          <w:bdr w:val="none" w:sz="0" w:space="0" w:color="auto" w:frame="1"/>
          <w:rtl/>
        </w:rPr>
        <w:t xml:space="preserve">ټین کوټې ته ننوځي، هغه د سفیر جسد په یوه </w:t>
      </w:r>
      <w:r w:rsidR="00342187">
        <w:rPr>
          <w:rFonts w:ascii="Bahij Mitra" w:eastAsia="Times New Roman" w:hAnsi="Bahij Mitra" w:cs="Bahij Mitra" w:hint="cs"/>
          <w:sz w:val="28"/>
          <w:szCs w:val="28"/>
          <w:bdr w:val="none" w:sz="0" w:space="0" w:color="auto" w:frame="1"/>
          <w:rtl/>
          <w:lang w:bidi="ps-AF"/>
        </w:rPr>
        <w:t>چ</w:t>
      </w:r>
      <w:r w:rsidRPr="00A131A1">
        <w:rPr>
          <w:rFonts w:ascii="Bahij Mitra" w:eastAsia="Times New Roman" w:hAnsi="Bahij Mitra" w:cs="Bahij Mitra"/>
          <w:sz w:val="28"/>
          <w:szCs w:val="28"/>
          <w:bdr w:val="none" w:sz="0" w:space="0" w:color="auto" w:frame="1"/>
          <w:rtl/>
        </w:rPr>
        <w:t xml:space="preserve">وکۍ </w:t>
      </w:r>
      <w:r w:rsidR="00342187">
        <w:rPr>
          <w:rFonts w:ascii="Bahij Mitra" w:eastAsia="Times New Roman" w:hAnsi="Bahij Mitra" w:cs="Bahij Mitra" w:hint="cs"/>
          <w:sz w:val="28"/>
          <w:szCs w:val="28"/>
          <w:bdr w:val="none" w:sz="0" w:space="0" w:color="auto" w:frame="1"/>
          <w:rtl/>
          <w:lang w:bidi="ps-AF"/>
        </w:rPr>
        <w:t xml:space="preserve">کي </w:t>
      </w:r>
      <w:r w:rsidRPr="00A131A1">
        <w:rPr>
          <w:rFonts w:ascii="Bahij Mitra" w:eastAsia="Times New Roman" w:hAnsi="Bahij Mitra" w:cs="Bahij Mitra"/>
          <w:sz w:val="28"/>
          <w:szCs w:val="28"/>
          <w:bdr w:val="none" w:sz="0" w:space="0" w:color="auto" w:frame="1"/>
          <w:rtl/>
        </w:rPr>
        <w:t>پروت وموند. یوه مرمۍ د ښ</w:t>
      </w:r>
      <w:r w:rsidR="00342187">
        <w:rPr>
          <w:rFonts w:ascii="Bahij Mitra" w:eastAsia="Times New Roman" w:hAnsi="Bahij Mitra" w:cs="Bahij Mitra" w:hint="cs"/>
          <w:sz w:val="28"/>
          <w:szCs w:val="28"/>
          <w:bdr w:val="none" w:sz="0" w:space="0" w:color="auto" w:frame="1"/>
          <w:rtl/>
          <w:lang w:bidi="ps-AF"/>
        </w:rPr>
        <w:t>ۍ</w:t>
      </w:r>
      <w:r w:rsidRPr="00A131A1">
        <w:rPr>
          <w:rFonts w:ascii="Bahij Mitra" w:eastAsia="Times New Roman" w:hAnsi="Bahij Mitra" w:cs="Bahij Mitra"/>
          <w:sz w:val="28"/>
          <w:szCs w:val="28"/>
          <w:bdr w:val="none" w:sz="0" w:space="0" w:color="auto" w:frame="1"/>
          <w:rtl/>
        </w:rPr>
        <w:t xml:space="preserve"> سترګي په پورتنۍ برخه کې، یوه زړه ته نږدې او یوه مرمۍ </w:t>
      </w:r>
      <w:r w:rsidR="00342187">
        <w:rPr>
          <w:rFonts w:ascii="Bahij Mitra" w:eastAsia="Times New Roman" w:hAnsi="Bahij Mitra" w:cs="Bahij Mitra" w:hint="cs"/>
          <w:sz w:val="28"/>
          <w:szCs w:val="28"/>
          <w:bdr w:val="none" w:sz="0" w:space="0" w:color="auto" w:frame="1"/>
          <w:rtl/>
          <w:lang w:bidi="ps-AF"/>
        </w:rPr>
        <w:t xml:space="preserve">يې </w:t>
      </w:r>
      <w:r w:rsidRPr="00A131A1">
        <w:rPr>
          <w:rFonts w:ascii="Bahij Mitra" w:eastAsia="Times New Roman" w:hAnsi="Bahij Mitra" w:cs="Bahij Mitra"/>
          <w:sz w:val="28"/>
          <w:szCs w:val="28"/>
          <w:bdr w:val="none" w:sz="0" w:space="0" w:color="auto" w:frame="1"/>
          <w:rtl/>
        </w:rPr>
        <w:t>پ</w:t>
      </w:r>
      <w:r w:rsidR="00342187">
        <w:rPr>
          <w:rFonts w:ascii="Bahij Mitra" w:eastAsia="Times New Roman" w:hAnsi="Bahij Mitra" w:cs="Bahij Mitra" w:hint="cs"/>
          <w:sz w:val="28"/>
          <w:szCs w:val="28"/>
          <w:bdr w:val="none" w:sz="0" w:space="0" w:color="auto" w:frame="1"/>
          <w:rtl/>
          <w:lang w:bidi="ps-AF"/>
        </w:rPr>
        <w:t>ر</w:t>
      </w:r>
      <w:r w:rsidRPr="00A131A1">
        <w:rPr>
          <w:rFonts w:ascii="Bahij Mitra" w:eastAsia="Times New Roman" w:hAnsi="Bahij Mitra" w:cs="Bahij Mitra"/>
          <w:sz w:val="28"/>
          <w:szCs w:val="28"/>
          <w:bdr w:val="none" w:sz="0" w:space="0" w:color="auto" w:frame="1"/>
          <w:rtl/>
        </w:rPr>
        <w:t xml:space="preserve"> </w:t>
      </w:r>
      <w:r w:rsidR="00342187">
        <w:rPr>
          <w:rFonts w:ascii="Bahij Mitra" w:eastAsia="Times New Roman" w:hAnsi="Bahij Mitra" w:cs="Bahij Mitra" w:hint="cs"/>
          <w:sz w:val="28"/>
          <w:szCs w:val="28"/>
          <w:bdr w:val="none" w:sz="0" w:space="0" w:color="auto" w:frame="1"/>
          <w:rtl/>
          <w:lang w:bidi="ps-AF"/>
        </w:rPr>
        <w:t>ګِڼ</w:t>
      </w:r>
      <w:r w:rsidRPr="00A131A1">
        <w:rPr>
          <w:rFonts w:ascii="Bahij Mitra" w:eastAsia="Times New Roman" w:hAnsi="Bahij Mitra" w:cs="Bahij Mitra"/>
          <w:sz w:val="28"/>
          <w:szCs w:val="28"/>
          <w:bdr w:val="none" w:sz="0" w:space="0" w:color="auto" w:frame="1"/>
          <w:rtl/>
        </w:rPr>
        <w:t xml:space="preserve"> لاس </w:t>
      </w:r>
      <w:r w:rsidR="00342187">
        <w:rPr>
          <w:rFonts w:ascii="Bahij Mitra" w:eastAsia="Times New Roman" w:hAnsi="Bahij Mitra" w:cs="Bahij Mitra" w:hint="cs"/>
          <w:sz w:val="28"/>
          <w:szCs w:val="28"/>
          <w:bdr w:val="none" w:sz="0" w:space="0" w:color="auto" w:frame="1"/>
          <w:rtl/>
          <w:lang w:bidi="ps-AF"/>
        </w:rPr>
        <w:t>لګيدلې وه</w:t>
      </w:r>
      <w:r w:rsidRPr="00A131A1">
        <w:rPr>
          <w:rFonts w:ascii="Bahij Mitra" w:eastAsia="Times New Roman" w:hAnsi="Bahij Mitra" w:cs="Bahij Mitra"/>
          <w:sz w:val="28"/>
          <w:szCs w:val="28"/>
          <w:bdr w:val="none" w:sz="0" w:space="0" w:color="auto" w:frame="1"/>
          <w:rtl/>
        </w:rPr>
        <w:t>. یرغمل</w:t>
      </w:r>
      <w:r w:rsidR="00342187">
        <w:rPr>
          <w:rFonts w:ascii="Bahij Mitra" w:eastAsia="Times New Roman" w:hAnsi="Bahij Mitra" w:cs="Bahij Mitra" w:hint="cs"/>
          <w:sz w:val="28"/>
          <w:szCs w:val="28"/>
          <w:bdr w:val="none" w:sz="0" w:space="0" w:color="auto" w:frame="1"/>
          <w:rtl/>
          <w:lang w:bidi="ps-AF"/>
        </w:rPr>
        <w:t xml:space="preserve"> هم</w:t>
      </w:r>
      <w:r w:rsidRPr="00A131A1">
        <w:rPr>
          <w:rFonts w:ascii="Bahij Mitra" w:eastAsia="Times New Roman" w:hAnsi="Bahij Mitra" w:cs="Bahij Mitra"/>
          <w:sz w:val="28"/>
          <w:szCs w:val="28"/>
          <w:bdr w:val="none" w:sz="0" w:space="0" w:color="auto" w:frame="1"/>
          <w:rtl/>
        </w:rPr>
        <w:t xml:space="preserve"> ووژل </w:t>
      </w:r>
      <w:r w:rsidR="00342187">
        <w:rPr>
          <w:rFonts w:ascii="Bahij Mitra" w:eastAsia="Times New Roman" w:hAnsi="Bahij Mitra" w:cs="Bahij Mitra" w:hint="cs"/>
          <w:sz w:val="28"/>
          <w:szCs w:val="28"/>
          <w:bdr w:val="none" w:sz="0" w:space="0" w:color="auto" w:frame="1"/>
          <w:rtl/>
          <w:lang w:bidi="ps-AF"/>
        </w:rPr>
        <w:t>س</w:t>
      </w:r>
      <w:r w:rsidR="00C063BF">
        <w:rPr>
          <w:rFonts w:ascii="Bahij Mitra" w:eastAsia="Times New Roman" w:hAnsi="Bahij Mitra" w:cs="Bahij Mitra"/>
          <w:sz w:val="28"/>
          <w:szCs w:val="28"/>
          <w:bdr w:val="none" w:sz="0" w:space="0" w:color="auto" w:frame="1"/>
          <w:rtl/>
        </w:rPr>
        <w:t>ول</w:t>
      </w:r>
      <w:r w:rsidR="00C063BF" w:rsidRPr="00DD65E9">
        <w:rPr>
          <w:rFonts w:ascii="Bahij Mitra" w:eastAsia="Times New Roman" w:hAnsi="Bahij Mitra" w:cs="Bahij Mitra" w:hint="cs"/>
          <w:b/>
          <w:bCs/>
          <w:sz w:val="24"/>
          <w:szCs w:val="24"/>
          <w:rtl/>
          <w:lang w:bidi="ps-AF"/>
        </w:rPr>
        <w:t>(د بي.بي.سي سهارنۍ فارسي خپرونه،د مئي ۱۹</w:t>
      </w:r>
      <w:r w:rsidR="00C063BF">
        <w:rPr>
          <w:rFonts w:ascii="Bahij Mitra" w:eastAsia="Times New Roman" w:hAnsi="Bahij Mitra" w:cs="Bahij Mitra" w:hint="cs"/>
          <w:b/>
          <w:bCs/>
          <w:sz w:val="24"/>
          <w:szCs w:val="24"/>
          <w:rtl/>
          <w:lang w:bidi="ps-AF"/>
        </w:rPr>
        <w:t xml:space="preserve"> </w:t>
      </w:r>
      <w:r w:rsidR="00C063BF" w:rsidRPr="00653B17">
        <w:rPr>
          <w:rFonts w:ascii="Bahij Mitra" w:eastAsia="Times New Roman" w:hAnsi="Bahij Mitra" w:cs="Bahij Mitra" w:hint="cs"/>
          <w:b/>
          <w:bCs/>
          <w:sz w:val="24"/>
          <w:szCs w:val="24"/>
          <w:rtl/>
          <w:lang w:bidi="ps-AF"/>
        </w:rPr>
        <w:t xml:space="preserve">او هم </w:t>
      </w:r>
      <w:r w:rsidR="00C063BF" w:rsidRPr="00C063BF">
        <w:rPr>
          <w:rFonts w:ascii="Bahij Mitra" w:eastAsia="Times New Roman" w:hAnsi="Bahij Mitra" w:cs="Bahij Mitra"/>
          <w:b/>
          <w:bCs/>
          <w:sz w:val="24"/>
          <w:szCs w:val="24"/>
        </w:rPr>
        <w:t>https://rahparcham1.org</w:t>
      </w:r>
      <w:r w:rsidR="00C063BF" w:rsidRPr="00C063BF">
        <w:rPr>
          <w:rFonts w:ascii="Bahij Mitra" w:eastAsia="Times New Roman" w:hAnsi="Bahij Mitra" w:cs="Bahij Mitra"/>
          <w:b/>
          <w:bCs/>
          <w:sz w:val="24"/>
          <w:szCs w:val="24"/>
          <w:rtl/>
          <w:lang w:bidi="ps-AF"/>
        </w:rPr>
        <w:t>)</w:t>
      </w:r>
      <w:r w:rsidRPr="00FA7FA5">
        <w:rPr>
          <w:rFonts w:ascii="Bahij Mitra" w:eastAsia="Times New Roman" w:hAnsi="Bahij Mitra" w:cs="Bahij Mitra" w:hint="cs"/>
          <w:b/>
          <w:bCs/>
          <w:sz w:val="24"/>
          <w:szCs w:val="24"/>
          <w:rtl/>
          <w:lang w:bidi="ps-AF"/>
        </w:rPr>
        <w:t xml:space="preserve">                     </w:t>
      </w:r>
      <w:r w:rsidR="006F37AC">
        <w:rPr>
          <w:rFonts w:ascii="Bahij Mitra" w:eastAsia="Times New Roman" w:hAnsi="Bahij Mitra" w:cs="Bahij Mitra" w:hint="cs"/>
          <w:b/>
          <w:bCs/>
          <w:sz w:val="24"/>
          <w:szCs w:val="24"/>
          <w:rtl/>
          <w:lang w:bidi="ps-AF"/>
        </w:rPr>
        <w:t xml:space="preserve">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lang w:bidi="ps-AF"/>
        </w:rPr>
        <w:drawing>
          <wp:inline distT="0" distB="0" distL="0" distR="0" wp14:anchorId="59CA817F" wp14:editId="48D6C0EC">
            <wp:extent cx="3536950" cy="2489200"/>
            <wp:effectExtent l="0" t="0" r="6350" b="6350"/>
            <wp:docPr id="110" name="Picture 110"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6950" cy="2489200"/>
                    </a:xfrm>
                    <a:prstGeom prst="rect">
                      <a:avLst/>
                    </a:prstGeom>
                    <a:noFill/>
                    <a:ln>
                      <a:noFill/>
                    </a:ln>
                  </pic:spPr>
                </pic:pic>
              </a:graphicData>
            </a:graphic>
          </wp:inline>
        </w:drawing>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24"/>
          <w:szCs w:val="24"/>
        </w:rPr>
      </w:pPr>
      <w:r w:rsidRPr="00232D24">
        <w:rPr>
          <w:rFonts w:ascii="Bahij Mitra" w:eastAsia="Times New Roman" w:hAnsi="Bahij Mitra" w:cs="Bahij Mitra"/>
          <w:b/>
          <w:bCs/>
          <w:color w:val="202124"/>
          <w:sz w:val="32"/>
          <w:szCs w:val="32"/>
          <w:rtl/>
          <w:lang w:bidi="ps-AF"/>
        </w:rPr>
        <w:t>د کابل د سفارتخانې څخه د باندنيو چارو وزارت ته ټيليګرام</w:t>
      </w:r>
      <w:r w:rsidRPr="00232D24">
        <w:rPr>
          <w:rFonts w:ascii="Bahij Mitra" w:eastAsia="Times New Roman" w:hAnsi="Bahij Mitra" w:cs="Bahij Mitra"/>
          <w:b/>
          <w:bCs/>
          <w:color w:val="202124"/>
          <w:sz w:val="24"/>
          <w:szCs w:val="24"/>
          <w:rtl/>
          <w:lang w:bidi="ps-AF"/>
        </w:rPr>
        <w:t>۱(۳۶ګڼه</w:t>
      </w:r>
      <w:r w:rsidR="00192453" w:rsidRPr="00232D24">
        <w:rPr>
          <w:rFonts w:ascii="Bahij Mitra" w:eastAsia="Times New Roman" w:hAnsi="Bahij Mitra" w:cs="Bahij Mitra" w:hint="cs"/>
          <w:b/>
          <w:bCs/>
          <w:color w:val="202124"/>
          <w:sz w:val="24"/>
          <w:szCs w:val="24"/>
          <w:rtl/>
          <w:lang w:bidi="ps-AF"/>
        </w:rPr>
        <w:t xml:space="preserve"> </w:t>
      </w:r>
      <w:r w:rsidRPr="00232D24">
        <w:rPr>
          <w:rFonts w:ascii="Bahij Mitra" w:eastAsia="Times New Roman" w:hAnsi="Bahij Mitra" w:cs="Bahij Mitra"/>
          <w:b/>
          <w:bCs/>
          <w:color w:val="202124"/>
          <w:sz w:val="24"/>
          <w:szCs w:val="24"/>
          <w:rtl/>
          <w:lang w:bidi="ps-AF"/>
        </w:rPr>
        <w:t>مکتوب)</w:t>
      </w:r>
    </w:p>
    <w:p w:rsidR="004A39B5" w:rsidRDefault="006D323C" w:rsidP="006D323C">
      <w:pPr>
        <w:keepNext/>
        <w:tabs>
          <w:tab w:val="right" w:pos="540"/>
        </w:tabs>
        <w:bidi/>
        <w:spacing w:after="0" w:line="240" w:lineRule="auto"/>
        <w:rPr>
          <w:rFonts w:ascii="Bahij Mitra" w:eastAsia="Times New Roman" w:hAnsi="Bahij Mitra" w:cs="Bahij Mitra" w:hint="cs"/>
          <w:b/>
          <w:bCs/>
          <w:color w:val="202124"/>
          <w:sz w:val="28"/>
          <w:szCs w:val="28"/>
          <w:rtl/>
          <w:lang w:bidi="ps-AF"/>
        </w:rPr>
      </w:pPr>
      <w:r>
        <w:rPr>
          <w:rFonts w:ascii="Bahij Mitra" w:eastAsia="Times New Roman" w:hAnsi="Bahij Mitra" w:cs="Bahij Mitra" w:hint="cs"/>
          <w:b/>
          <w:bCs/>
          <w:color w:val="202124"/>
          <w:sz w:val="32"/>
          <w:szCs w:val="32"/>
          <w:rtl/>
          <w:lang w:bidi="ps-AF"/>
        </w:rPr>
        <w:t>کابل ۱۴ فروري ۱۹۷۹ء، ۱۴۴۰زيډ</w:t>
      </w:r>
      <w:r w:rsidR="004A39B5" w:rsidRPr="00B53B0A">
        <w:rPr>
          <w:rFonts w:ascii="Bahij Mitra" w:hAnsi="Bahij Mitra" w:cs="Bahij Mitra"/>
          <w:b/>
          <w:bCs/>
          <w:color w:val="242021"/>
          <w:sz w:val="28"/>
          <w:szCs w:val="28"/>
        </w:rPr>
        <w:br/>
      </w:r>
      <w:r w:rsidR="004A39B5" w:rsidRPr="00B53B0A">
        <w:rPr>
          <w:rFonts w:ascii="Bahij Mitra" w:eastAsia="Times New Roman" w:hAnsi="Bahij Mitra" w:cs="Bahij Mitra"/>
          <w:b/>
          <w:bCs/>
          <w:color w:val="202124"/>
          <w:sz w:val="28"/>
          <w:szCs w:val="28"/>
          <w:rtl/>
          <w:lang w:bidi="ps-AF"/>
        </w:rPr>
        <w:t>۱۰۹۸. موضوع: د سفير ډبز وژنه</w:t>
      </w:r>
    </w:p>
    <w:p w:rsidR="006D323C" w:rsidRDefault="003343FD" w:rsidP="003343FD">
      <w:pPr>
        <w:keepNext/>
        <w:tabs>
          <w:tab w:val="right" w:pos="540"/>
        </w:tabs>
        <w:bidi/>
        <w:spacing w:after="0" w:line="240" w:lineRule="auto"/>
        <w:rPr>
          <w:rFonts w:ascii="Bahij Mitra" w:eastAsia="Times New Roman" w:hAnsi="Bahij Mitra" w:cs="Bahij Mitra" w:hint="cs"/>
          <w:b/>
          <w:bCs/>
          <w:color w:val="202124"/>
          <w:sz w:val="28"/>
          <w:szCs w:val="28"/>
          <w:rtl/>
          <w:lang w:bidi="ps-AF"/>
        </w:rPr>
      </w:pPr>
      <w:r>
        <w:rPr>
          <w:rFonts w:ascii="Bahij Mitra" w:eastAsia="Times New Roman" w:hAnsi="Bahij Mitra" w:cs="Bahij Mitra" w:hint="cs"/>
          <w:b/>
          <w:bCs/>
          <w:color w:val="202124"/>
          <w:sz w:val="28"/>
          <w:szCs w:val="28"/>
          <w:rtl/>
          <w:lang w:bidi="ps-AF"/>
        </w:rPr>
        <w:t>۱</w:t>
      </w:r>
      <w:r w:rsidRPr="003343FD">
        <w:rPr>
          <w:rFonts w:ascii="Bahij Mitra" w:eastAsia="Times New Roman" w:hAnsi="Bahij Mitra" w:cs="Bahij Mitra" w:hint="cs"/>
          <w:b/>
          <w:bCs/>
          <w:color w:val="202124"/>
          <w:sz w:val="28"/>
          <w:szCs w:val="28"/>
          <w:rtl/>
          <w:lang w:bidi="ps-AF"/>
        </w:rPr>
        <w:t xml:space="preserve">- </w:t>
      </w:r>
      <w:r w:rsidR="006D323C" w:rsidRPr="00D976EE">
        <w:rPr>
          <w:rFonts w:ascii="Bahij Mitra" w:eastAsia="Times New Roman" w:hAnsi="Bahij Mitra" w:cs="Bahij Mitra" w:hint="cs"/>
          <w:color w:val="202124"/>
          <w:sz w:val="28"/>
          <w:szCs w:val="28"/>
          <w:rtl/>
          <w:lang w:bidi="ps-AF"/>
        </w:rPr>
        <w:t xml:space="preserve">سي </w:t>
      </w:r>
      <w:r w:rsidR="006D323C" w:rsidRPr="00D976EE">
        <w:rPr>
          <w:rFonts w:ascii="Bahij Mitra" w:eastAsia="Times New Roman" w:hAnsi="Bahij Mitra" w:cs="Bahij Mitra"/>
          <w:color w:val="202124"/>
          <w:sz w:val="28"/>
          <w:szCs w:val="28"/>
          <w:rtl/>
          <w:lang w:bidi="ps-AF"/>
        </w:rPr>
        <w:t>–</w:t>
      </w:r>
      <w:r w:rsidR="006D323C" w:rsidRPr="00D976EE">
        <w:rPr>
          <w:rFonts w:ascii="Bahij Mitra" w:eastAsia="Times New Roman" w:hAnsi="Bahij Mitra" w:cs="Bahij Mitra" w:hint="cs"/>
          <w:color w:val="202124"/>
          <w:sz w:val="28"/>
          <w:szCs w:val="28"/>
          <w:rtl/>
          <w:lang w:bidi="ps-AF"/>
        </w:rPr>
        <w:t xml:space="preserve"> ټول متن</w:t>
      </w:r>
    </w:p>
    <w:p w:rsidR="00D976EE" w:rsidRPr="003343FD" w:rsidRDefault="00D976EE" w:rsidP="00D976EE">
      <w:pPr>
        <w:keepNext/>
        <w:tabs>
          <w:tab w:val="right" w:pos="540"/>
        </w:tabs>
        <w:bidi/>
        <w:spacing w:after="0" w:line="240" w:lineRule="auto"/>
        <w:rPr>
          <w:rFonts w:ascii="Bahij Mitra" w:eastAsia="Times New Roman" w:hAnsi="Bahij Mitra" w:cs="Bahij Mitra" w:hint="cs"/>
          <w:b/>
          <w:bCs/>
          <w:color w:val="202124"/>
          <w:sz w:val="28"/>
          <w:szCs w:val="28"/>
          <w:rtl/>
          <w:lang w:bidi="ps-AF"/>
        </w:rPr>
      </w:pPr>
      <w:r>
        <w:rPr>
          <w:rFonts w:ascii="Bahij Mitra" w:eastAsia="Times New Roman" w:hAnsi="Bahij Mitra" w:cs="Bahij Mitra" w:hint="cs"/>
          <w:b/>
          <w:bCs/>
          <w:color w:val="202124"/>
          <w:sz w:val="28"/>
          <w:szCs w:val="28"/>
          <w:rtl/>
          <w:lang w:bidi="ps-AF"/>
        </w:rPr>
        <w:t xml:space="preserve">۲- </w:t>
      </w:r>
      <w:r w:rsidRPr="00D976EE">
        <w:rPr>
          <w:rFonts w:ascii="Bahij Mitra" w:eastAsia="Times New Roman" w:hAnsi="Bahij Mitra" w:cs="Bahij Mitra"/>
          <w:color w:val="202124"/>
          <w:sz w:val="28"/>
          <w:szCs w:val="28"/>
          <w:rtl/>
          <w:lang w:bidi="ps-AF"/>
        </w:rPr>
        <w:t xml:space="preserve">دلته د </w:t>
      </w:r>
      <w:r w:rsidRPr="00D976EE">
        <w:rPr>
          <w:rFonts w:ascii="Bahij Mitra" w:eastAsia="Times New Roman" w:hAnsi="Bahij Mitra" w:cs="Bahij Mitra" w:hint="cs"/>
          <w:color w:val="202124"/>
          <w:sz w:val="28"/>
          <w:szCs w:val="28"/>
          <w:rtl/>
          <w:lang w:bidi="ps-AF"/>
        </w:rPr>
        <w:t>سفير</w:t>
      </w:r>
      <w:r w:rsidRPr="00D976EE">
        <w:rPr>
          <w:rFonts w:ascii="Bahij Mitra" w:eastAsia="Times New Roman" w:hAnsi="Bahij Mitra" w:cs="Bahij Mitra"/>
          <w:color w:val="202124"/>
          <w:sz w:val="28"/>
          <w:szCs w:val="28"/>
          <w:rtl/>
          <w:lang w:bidi="ps-AF"/>
        </w:rPr>
        <w:t xml:space="preserve"> د ت</w:t>
      </w:r>
      <w:r w:rsidRPr="00D976EE">
        <w:rPr>
          <w:rFonts w:ascii="Bahij Mitra" w:eastAsia="Times New Roman" w:hAnsi="Bahij Mitra" w:cs="Bahij Mitra" w:hint="cs"/>
          <w:color w:val="202124"/>
          <w:sz w:val="28"/>
          <w:szCs w:val="28"/>
          <w:rtl/>
          <w:lang w:bidi="ps-AF"/>
        </w:rPr>
        <w:t>ښ</w:t>
      </w:r>
      <w:r w:rsidRPr="00D976EE">
        <w:rPr>
          <w:rFonts w:ascii="Bahij Mitra" w:eastAsia="Times New Roman" w:hAnsi="Bahij Mitra" w:cs="Bahij Mitra" w:hint="eastAsia"/>
          <w:color w:val="202124"/>
          <w:sz w:val="28"/>
          <w:szCs w:val="28"/>
          <w:rtl/>
          <w:lang w:bidi="ps-AF"/>
        </w:rPr>
        <w:t>تون</w:t>
      </w:r>
      <w:r w:rsidRPr="00D976EE">
        <w:rPr>
          <w:rFonts w:ascii="Bahij Mitra" w:eastAsia="Times New Roman" w:hAnsi="Bahij Mitra" w:cs="Bahij Mitra" w:hint="cs"/>
          <w:color w:val="202124"/>
          <w:sz w:val="28"/>
          <w:szCs w:val="28"/>
          <w:rtl/>
          <w:lang w:bidi="ps-AF"/>
        </w:rPr>
        <w:t>ې</w:t>
      </w:r>
      <w:r w:rsidRPr="00D976EE">
        <w:rPr>
          <w:rFonts w:ascii="Bahij Mitra" w:eastAsia="Times New Roman" w:hAnsi="Bahij Mitra" w:cs="Bahij Mitra"/>
          <w:color w:val="202124"/>
          <w:sz w:val="28"/>
          <w:szCs w:val="28"/>
          <w:rtl/>
          <w:lang w:bidi="ps-AF"/>
        </w:rPr>
        <w:t xml:space="preserve"> او م</w:t>
      </w:r>
      <w:r w:rsidRPr="00D976EE">
        <w:rPr>
          <w:rFonts w:ascii="Bahij Mitra" w:eastAsia="Times New Roman" w:hAnsi="Bahij Mitra" w:cs="Bahij Mitra" w:hint="cs"/>
          <w:color w:val="202124"/>
          <w:sz w:val="28"/>
          <w:szCs w:val="28"/>
          <w:rtl/>
          <w:lang w:bidi="ps-AF"/>
        </w:rPr>
        <w:t>ړی</w:t>
      </w:r>
      <w:r w:rsidRPr="00D976EE">
        <w:rPr>
          <w:rFonts w:ascii="Bahij Mitra" w:eastAsia="Times New Roman" w:hAnsi="Bahij Mitra" w:cs="Bahij Mitra" w:hint="eastAsia"/>
          <w:color w:val="202124"/>
          <w:sz w:val="28"/>
          <w:szCs w:val="28"/>
          <w:rtl/>
          <w:lang w:bidi="ps-AF"/>
        </w:rPr>
        <w:t>ن</w:t>
      </w:r>
      <w:r w:rsidRPr="00D976EE">
        <w:rPr>
          <w:rFonts w:ascii="Bahij Mitra" w:eastAsia="Times New Roman" w:hAnsi="Bahij Mitra" w:cs="Bahij Mitra" w:hint="cs"/>
          <w:color w:val="202124"/>
          <w:sz w:val="28"/>
          <w:szCs w:val="28"/>
          <w:rtl/>
          <w:lang w:bidi="ps-AF"/>
        </w:rPr>
        <w:t>ي</w:t>
      </w:r>
      <w:r w:rsidRPr="00D976EE">
        <w:rPr>
          <w:rFonts w:ascii="Bahij Mitra" w:eastAsia="Times New Roman" w:hAnsi="Bahij Mitra" w:cs="Bahij Mitra"/>
          <w:color w:val="202124"/>
          <w:sz w:val="28"/>
          <w:szCs w:val="28"/>
          <w:rtl/>
          <w:lang w:bidi="ps-AF"/>
        </w:rPr>
        <w:t xml:space="preserve"> په ا</w:t>
      </w:r>
      <w:r w:rsidRPr="00D976EE">
        <w:rPr>
          <w:rFonts w:ascii="Bahij Mitra" w:eastAsia="Times New Roman" w:hAnsi="Bahij Mitra" w:cs="Bahij Mitra" w:hint="cs"/>
          <w:color w:val="202124"/>
          <w:sz w:val="28"/>
          <w:szCs w:val="28"/>
          <w:rtl/>
          <w:lang w:bidi="ps-AF"/>
        </w:rPr>
        <w:t>ړ</w:t>
      </w:r>
      <w:r w:rsidRPr="00D976EE">
        <w:rPr>
          <w:rFonts w:ascii="Bahij Mitra" w:eastAsia="Times New Roman" w:hAnsi="Bahij Mitra" w:cs="Bahij Mitra" w:hint="eastAsia"/>
          <w:color w:val="202124"/>
          <w:sz w:val="28"/>
          <w:szCs w:val="28"/>
          <w:rtl/>
          <w:lang w:bidi="ps-AF"/>
        </w:rPr>
        <w:t>ه</w:t>
      </w:r>
      <w:r w:rsidRPr="00D976EE">
        <w:rPr>
          <w:rFonts w:ascii="Bahij Mitra" w:eastAsia="Times New Roman" w:hAnsi="Bahij Mitra" w:cs="Bahij Mitra"/>
          <w:color w:val="202124"/>
          <w:sz w:val="28"/>
          <w:szCs w:val="28"/>
          <w:rtl/>
          <w:lang w:bidi="ps-AF"/>
        </w:rPr>
        <w:t xml:space="preserve"> زمو</w:t>
      </w:r>
      <w:r w:rsidRPr="00D976EE">
        <w:rPr>
          <w:rFonts w:ascii="Bahij Mitra" w:eastAsia="Times New Roman" w:hAnsi="Bahij Mitra" w:cs="Bahij Mitra" w:hint="cs"/>
          <w:color w:val="202124"/>
          <w:sz w:val="28"/>
          <w:szCs w:val="28"/>
          <w:rtl/>
          <w:lang w:bidi="ps-AF"/>
        </w:rPr>
        <w:t>ږ</w:t>
      </w:r>
      <w:r w:rsidRPr="00D976EE">
        <w:rPr>
          <w:rFonts w:ascii="Bahij Mitra" w:eastAsia="Times New Roman" w:hAnsi="Bahij Mitra" w:cs="Bahij Mitra"/>
          <w:color w:val="202124"/>
          <w:sz w:val="28"/>
          <w:szCs w:val="28"/>
          <w:rtl/>
          <w:lang w:bidi="ps-AF"/>
        </w:rPr>
        <w:t xml:space="preserve"> حساب تعق</w:t>
      </w:r>
      <w:r w:rsidRPr="00D976EE">
        <w:rPr>
          <w:rFonts w:ascii="Bahij Mitra" w:eastAsia="Times New Roman" w:hAnsi="Bahij Mitra" w:cs="Bahij Mitra" w:hint="cs"/>
          <w:color w:val="202124"/>
          <w:sz w:val="28"/>
          <w:szCs w:val="28"/>
          <w:rtl/>
          <w:lang w:bidi="ps-AF"/>
        </w:rPr>
        <w:t>ی</w:t>
      </w:r>
      <w:r w:rsidRPr="00D976EE">
        <w:rPr>
          <w:rFonts w:ascii="Bahij Mitra" w:eastAsia="Times New Roman" w:hAnsi="Bahij Mitra" w:cs="Bahij Mitra" w:hint="eastAsia"/>
          <w:color w:val="202124"/>
          <w:sz w:val="28"/>
          <w:szCs w:val="28"/>
          <w:rtl/>
          <w:lang w:bidi="ps-AF"/>
        </w:rPr>
        <w:t>بوي</w:t>
      </w:r>
      <w:r w:rsidRPr="00D976EE">
        <w:rPr>
          <w:rFonts w:ascii="Bahij Mitra" w:eastAsia="Times New Roman" w:hAnsi="Bahij Mitra" w:cs="Bahij Mitra" w:hint="cs"/>
          <w:color w:val="202124"/>
          <w:sz w:val="28"/>
          <w:szCs w:val="28"/>
          <w:rtl/>
          <w:lang w:bidi="ps-AF"/>
        </w:rPr>
        <w:t xml:space="preserve">. </w:t>
      </w:r>
      <w:r w:rsidRPr="00D976EE">
        <w:rPr>
          <w:rFonts w:ascii="Bahij Mitra" w:eastAsia="Times New Roman" w:hAnsi="Bahij Mitra" w:cs="Bahij Mitra"/>
          <w:color w:val="202124"/>
          <w:sz w:val="28"/>
          <w:szCs w:val="28"/>
          <w:rtl/>
          <w:lang w:bidi="ps-AF"/>
        </w:rPr>
        <w:t>با</w:t>
      </w:r>
      <w:r w:rsidRPr="00D976EE">
        <w:rPr>
          <w:rFonts w:ascii="Bahij Mitra" w:eastAsia="Times New Roman" w:hAnsi="Bahij Mitra" w:cs="Bahij Mitra" w:hint="cs"/>
          <w:color w:val="202124"/>
          <w:sz w:val="28"/>
          <w:szCs w:val="28"/>
          <w:rtl/>
          <w:lang w:bidi="ps-AF"/>
        </w:rPr>
        <w:t>ی</w:t>
      </w:r>
      <w:r w:rsidRPr="00D976EE">
        <w:rPr>
          <w:rFonts w:ascii="Bahij Mitra" w:eastAsia="Times New Roman" w:hAnsi="Bahij Mitra" w:cs="Bahij Mitra" w:hint="eastAsia"/>
          <w:color w:val="202124"/>
          <w:sz w:val="28"/>
          <w:szCs w:val="28"/>
          <w:rtl/>
          <w:lang w:bidi="ps-AF"/>
        </w:rPr>
        <w:t>د</w:t>
      </w:r>
      <w:r w:rsidRPr="00D976EE">
        <w:rPr>
          <w:rFonts w:ascii="Bahij Mitra" w:eastAsia="Times New Roman" w:hAnsi="Bahij Mitra" w:cs="Bahij Mitra"/>
          <w:color w:val="202124"/>
          <w:sz w:val="28"/>
          <w:szCs w:val="28"/>
          <w:rtl/>
          <w:lang w:bidi="ps-AF"/>
        </w:rPr>
        <w:t xml:space="preserve"> د س</w:t>
      </w:r>
      <w:r w:rsidRPr="00D976EE">
        <w:rPr>
          <w:rFonts w:ascii="Bahij Mitra" w:eastAsia="Times New Roman" w:hAnsi="Bahij Mitra" w:cs="Bahij Mitra" w:hint="cs"/>
          <w:color w:val="202124"/>
          <w:sz w:val="28"/>
          <w:szCs w:val="28"/>
          <w:rtl/>
          <w:lang w:bidi="ps-AF"/>
        </w:rPr>
        <w:t>یټ</w:t>
      </w:r>
      <w:r w:rsidRPr="00D976EE">
        <w:rPr>
          <w:rFonts w:ascii="Bahij Mitra" w:eastAsia="Times New Roman" w:hAnsi="Bahij Mitra" w:cs="Bahij Mitra" w:hint="eastAsia"/>
          <w:color w:val="202124"/>
          <w:sz w:val="28"/>
          <w:szCs w:val="28"/>
          <w:rtl/>
          <w:lang w:bidi="ps-AF"/>
        </w:rPr>
        <w:t>ر</w:t>
      </w:r>
      <w:r w:rsidRPr="00D976EE">
        <w:rPr>
          <w:rFonts w:ascii="Bahij Mitra" w:eastAsia="Times New Roman" w:hAnsi="Bahij Mitra" w:cs="Bahij Mitra" w:hint="cs"/>
          <w:color w:val="202124"/>
          <w:sz w:val="28"/>
          <w:szCs w:val="28"/>
          <w:rtl/>
          <w:lang w:bidi="ps-AF"/>
        </w:rPr>
        <w:t>ی</w:t>
      </w:r>
      <w:r w:rsidRPr="00D976EE">
        <w:rPr>
          <w:rFonts w:ascii="Bahij Mitra" w:eastAsia="Times New Roman" w:hAnsi="Bahij Mitra" w:cs="Bahij Mitra" w:hint="eastAsia"/>
          <w:color w:val="202124"/>
          <w:sz w:val="28"/>
          <w:szCs w:val="28"/>
          <w:rtl/>
          <w:lang w:bidi="ps-AF"/>
        </w:rPr>
        <w:t>پس</w:t>
      </w:r>
      <w:r w:rsidRPr="00D976EE">
        <w:rPr>
          <w:rFonts w:ascii="Bahij Mitra" w:eastAsia="Times New Roman" w:hAnsi="Bahij Mitra" w:cs="Bahij Mitra" w:hint="cs"/>
          <w:color w:val="202124"/>
          <w:sz w:val="28"/>
          <w:szCs w:val="28"/>
          <w:rtl/>
          <w:lang w:bidi="ps-AF"/>
        </w:rPr>
        <w:t>- ۲</w:t>
      </w:r>
      <w:r w:rsidRPr="00D976EE">
        <w:rPr>
          <w:rFonts w:ascii="Bahij Mitra" w:eastAsia="Times New Roman" w:hAnsi="Bahij Mitra" w:cs="Bahij Mitra"/>
          <w:color w:val="202124"/>
          <w:sz w:val="28"/>
          <w:szCs w:val="28"/>
          <w:rtl/>
          <w:lang w:bidi="ps-AF"/>
        </w:rPr>
        <w:t xml:space="preserve"> سره په </w:t>
      </w:r>
      <w:r w:rsidRPr="00D976EE">
        <w:rPr>
          <w:rFonts w:ascii="Bahij Mitra" w:eastAsia="Times New Roman" w:hAnsi="Bahij Mitra" w:cs="Bahij Mitra" w:hint="cs"/>
          <w:color w:val="202124"/>
          <w:sz w:val="28"/>
          <w:szCs w:val="28"/>
          <w:rtl/>
          <w:lang w:bidi="ps-AF"/>
        </w:rPr>
        <w:t>ګډ</w:t>
      </w:r>
      <w:r w:rsidRPr="00D976EE">
        <w:rPr>
          <w:rFonts w:ascii="Bahij Mitra" w:eastAsia="Times New Roman" w:hAnsi="Bahij Mitra" w:cs="Bahij Mitra" w:hint="eastAsia"/>
          <w:color w:val="202124"/>
          <w:sz w:val="28"/>
          <w:szCs w:val="28"/>
          <w:rtl/>
          <w:lang w:bidi="ps-AF"/>
        </w:rPr>
        <w:t>ه</w:t>
      </w:r>
      <w:r w:rsidRPr="00D976EE">
        <w:rPr>
          <w:rFonts w:ascii="Bahij Mitra" w:eastAsia="Times New Roman" w:hAnsi="Bahij Mitra" w:cs="Bahij Mitra"/>
          <w:color w:val="202124"/>
          <w:sz w:val="28"/>
          <w:szCs w:val="28"/>
          <w:rtl/>
          <w:lang w:bidi="ps-AF"/>
        </w:rPr>
        <w:t xml:space="preserve"> ولوستل </w:t>
      </w:r>
      <w:r w:rsidRPr="00D976EE">
        <w:rPr>
          <w:rFonts w:ascii="Bahij Mitra" w:eastAsia="Times New Roman" w:hAnsi="Bahij Mitra" w:cs="Bahij Mitra" w:hint="cs"/>
          <w:color w:val="202124"/>
          <w:sz w:val="28"/>
          <w:szCs w:val="28"/>
          <w:rtl/>
          <w:lang w:bidi="ps-AF"/>
        </w:rPr>
        <w:t>س</w:t>
      </w:r>
      <w:r w:rsidRPr="00D976EE">
        <w:rPr>
          <w:rFonts w:ascii="Bahij Mitra" w:eastAsia="Times New Roman" w:hAnsi="Bahij Mitra" w:cs="Bahij Mitra"/>
          <w:color w:val="202124"/>
          <w:sz w:val="28"/>
          <w:szCs w:val="28"/>
          <w:rtl/>
          <w:lang w:bidi="ps-AF"/>
        </w:rPr>
        <w:t>ي</w:t>
      </w:r>
    </w:p>
    <w:p w:rsidR="004A39B5" w:rsidRPr="00232D24" w:rsidRDefault="00D976EE" w:rsidP="00D9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4"/>
          <w:szCs w:val="24"/>
          <w:rtl/>
          <w:lang w:bidi="ps-AF"/>
        </w:rPr>
      </w:pPr>
      <w:r>
        <w:rPr>
          <w:rFonts w:ascii="Bahij Mitra" w:eastAsia="Times New Roman" w:hAnsi="Bahij Mitra" w:cs="Bahij Mitra" w:hint="cs"/>
          <w:b/>
          <w:bCs/>
          <w:color w:val="202124"/>
          <w:sz w:val="28"/>
          <w:szCs w:val="28"/>
          <w:rtl/>
          <w:lang w:bidi="ps-AF"/>
        </w:rPr>
        <w:t>۳-</w:t>
      </w:r>
      <w:r>
        <w:rPr>
          <w:rFonts w:ascii="Bahij Mitra" w:hAnsi="Bahij Mitra" w:cs="Bahij Mitra" w:hint="cs"/>
          <w:b/>
          <w:bCs/>
          <w:color w:val="242021"/>
          <w:sz w:val="24"/>
          <w:szCs w:val="24"/>
          <w:rtl/>
          <w:lang w:bidi="ps-AF"/>
        </w:rPr>
        <w:t xml:space="preserve"> </w:t>
      </w:r>
      <w:r w:rsidR="004A39B5" w:rsidRPr="00B53B0A">
        <w:rPr>
          <w:rFonts w:ascii="Bahij Mitra" w:eastAsia="Times New Roman" w:hAnsi="Bahij Mitra" w:cs="Bahij Mitra"/>
          <w:color w:val="202124"/>
          <w:sz w:val="28"/>
          <w:szCs w:val="28"/>
          <w:rtl/>
          <w:lang w:bidi="ps-AF"/>
        </w:rPr>
        <w:t>تقريباٌ</w:t>
      </w:r>
      <w:r w:rsidR="00C22BA9">
        <w:rPr>
          <w:rFonts w:ascii="Bahij Mitra" w:eastAsia="Times New Roman" w:hAnsi="Bahij Mitra" w:cs="Bahij Mitra" w:hint="cs"/>
          <w:color w:val="202124"/>
          <w:sz w:val="28"/>
          <w:szCs w:val="28"/>
          <w:rtl/>
          <w:lang w:bidi="ps-AF"/>
        </w:rPr>
        <w:t xml:space="preserve"> </w:t>
      </w:r>
      <w:r w:rsidR="004A39B5" w:rsidRPr="00B53B0A">
        <w:rPr>
          <w:rFonts w:ascii="Bahij Mitra" w:eastAsia="Times New Roman" w:hAnsi="Bahij Mitra" w:cs="Bahij Mitra"/>
          <w:color w:val="202124"/>
          <w:sz w:val="28"/>
          <w:szCs w:val="28"/>
          <w:rtl/>
          <w:lang w:bidi="ps-AF"/>
        </w:rPr>
        <w:t xml:space="preserve">د سهاراته بجې، ۴۵دقيقې،۱۴فروري = سفارت  په پېښه  ددې سفارت موټروان </w:t>
      </w:r>
      <w:r w:rsidR="004A39B5" w:rsidRPr="00B53B0A">
        <w:rPr>
          <w:rFonts w:ascii="Bahij Mitra" w:eastAsia="Times New Roman" w:hAnsi="Bahij Mitra" w:cs="Bahij Mitra"/>
          <w:b/>
          <w:bCs/>
          <w:color w:val="000000" w:themeColor="text1"/>
          <w:sz w:val="28"/>
          <w:szCs w:val="28"/>
          <w:rtl/>
          <w:lang w:bidi="ps-AF"/>
        </w:rPr>
        <w:t>(</w:t>
      </w:r>
      <w:r w:rsidR="004A39B5" w:rsidRPr="00B53B0A">
        <w:rPr>
          <w:rFonts w:ascii="Bahij Mitra" w:hAnsi="Bahij Mitra" w:cs="Bahij Mitra"/>
          <w:b/>
          <w:bCs/>
          <w:color w:val="000000" w:themeColor="text1"/>
          <w:sz w:val="28"/>
          <w:szCs w:val="28"/>
        </w:rPr>
        <w:t>chauffeur</w:t>
      </w:r>
      <w:r w:rsidR="004A39B5" w:rsidRPr="00B53B0A">
        <w:rPr>
          <w:rFonts w:ascii="Bahij Mitra" w:eastAsia="Times New Roman" w:hAnsi="Bahij Mitra" w:cs="Bahij Mitra"/>
          <w:b/>
          <w:bCs/>
          <w:color w:val="000000" w:themeColor="text1"/>
          <w:sz w:val="28"/>
          <w:szCs w:val="28"/>
          <w:rtl/>
          <w:lang w:bidi="ps-AF"/>
        </w:rPr>
        <w:t>)</w:t>
      </w:r>
      <w:r w:rsidR="004A39B5" w:rsidRPr="00B53B0A">
        <w:rPr>
          <w:rFonts w:ascii="Bahij Mitra" w:eastAsia="Times New Roman" w:hAnsi="Bahij Mitra" w:cs="Bahij Mitra"/>
          <w:color w:val="202124"/>
          <w:sz w:val="28"/>
          <w:szCs w:val="28"/>
          <w:rtl/>
          <w:lang w:bidi="ps-AF"/>
        </w:rPr>
        <w:t xml:space="preserve"> ګل محمدخبر کړ چي وسلوالو سفير وتښتاوه، يوه پکي دريشي اغوستې وه.کله چي موټر د امريکا د نړيوال مخابراتي آژانس </w:t>
      </w:r>
      <w:r w:rsidR="00232D24">
        <w:rPr>
          <w:rFonts w:ascii="Bahij Mitra" w:eastAsia="Times New Roman" w:hAnsi="Bahij Mitra" w:cs="Bahij Mitra"/>
          <w:b/>
          <w:bCs/>
          <w:color w:val="202124"/>
          <w:sz w:val="24"/>
          <w:szCs w:val="24"/>
          <w:lang w:bidi="ps-AF"/>
        </w:rPr>
        <w:t>(</w:t>
      </w:r>
      <w:r w:rsidR="00232D24" w:rsidRPr="00B53B0A">
        <w:rPr>
          <w:rFonts w:ascii="Bahij Mitra" w:eastAsia="Times New Roman" w:hAnsi="Bahij Mitra" w:cs="Bahij Mitra"/>
          <w:b/>
          <w:bCs/>
          <w:color w:val="202124"/>
          <w:sz w:val="24"/>
          <w:szCs w:val="24"/>
          <w:lang w:bidi="ps-AF"/>
        </w:rPr>
        <w:t>U.S.I.C.A = United States International Communication Agency</w:t>
      </w:r>
      <w:r w:rsidR="00232D24">
        <w:rPr>
          <w:rFonts w:ascii="Bahij Mitra" w:eastAsia="Times New Roman" w:hAnsi="Bahij Mitra" w:cs="Bahij Mitra"/>
          <w:b/>
          <w:bCs/>
          <w:color w:val="202124"/>
          <w:sz w:val="24"/>
          <w:szCs w:val="24"/>
          <w:lang w:bidi="ps-AF"/>
        </w:rPr>
        <w:t>)</w:t>
      </w:r>
      <w:r w:rsidR="004A39B5" w:rsidRPr="00B53B0A">
        <w:rPr>
          <w:rFonts w:ascii="Bahij Mitra" w:eastAsia="Times New Roman" w:hAnsi="Bahij Mitra" w:cs="Bahij Mitra"/>
          <w:color w:val="202124"/>
          <w:sz w:val="28"/>
          <w:szCs w:val="28"/>
          <w:rtl/>
          <w:lang w:bidi="ps-AF"/>
        </w:rPr>
        <w:t xml:space="preserve">دفتر ته نژدې د ترافيکو څلور لاري ته ورسيد، نو په  دريشي  کي </w:t>
      </w:r>
      <w:r w:rsidR="00C22BA9">
        <w:rPr>
          <w:rFonts w:ascii="Bahij Mitra" w:eastAsia="Times New Roman" w:hAnsi="Bahij Mitra" w:cs="Bahij Mitra"/>
          <w:color w:val="202124"/>
          <w:sz w:val="28"/>
          <w:szCs w:val="28"/>
          <w:rtl/>
          <w:lang w:bidi="ps-AF"/>
        </w:rPr>
        <w:t>يو تن چي د ټرافيکو افسر معلوميد</w:t>
      </w:r>
      <w:r w:rsidR="00C22BA9">
        <w:rPr>
          <w:rFonts w:ascii="Bahij Mitra" w:eastAsia="Times New Roman" w:hAnsi="Bahij Mitra" w:cs="Bahij Mitra" w:hint="cs"/>
          <w:color w:val="202124"/>
          <w:sz w:val="28"/>
          <w:szCs w:val="28"/>
          <w:rtl/>
          <w:lang w:bidi="ps-AF"/>
        </w:rPr>
        <w:t>ی</w:t>
      </w:r>
      <w:r w:rsidR="004A39B5" w:rsidRPr="00B53B0A">
        <w:rPr>
          <w:rFonts w:ascii="Bahij Mitra" w:eastAsia="Times New Roman" w:hAnsi="Bahij Mitra" w:cs="Bahij Mitra"/>
          <w:color w:val="202124"/>
          <w:sz w:val="28"/>
          <w:szCs w:val="28"/>
          <w:rtl/>
          <w:lang w:bidi="ps-AF"/>
        </w:rPr>
        <w:t xml:space="preserve"> موټر ودرا</w:t>
      </w:r>
      <w:r w:rsidR="00C22BA9">
        <w:rPr>
          <w:rFonts w:ascii="Bahij Mitra" w:eastAsia="Times New Roman" w:hAnsi="Bahij Mitra" w:cs="Bahij Mitra"/>
          <w:color w:val="202124"/>
          <w:sz w:val="28"/>
          <w:szCs w:val="28"/>
          <w:rtl/>
          <w:lang w:bidi="ps-AF"/>
        </w:rPr>
        <w:t xml:space="preserve">وه او موټروان ته يې په توپنکچه </w:t>
      </w:r>
      <w:r w:rsidR="004A39B5" w:rsidRPr="00B53B0A">
        <w:rPr>
          <w:rFonts w:ascii="Bahij Mitra" w:eastAsia="Times New Roman" w:hAnsi="Bahij Mitra" w:cs="Bahij Mitra"/>
          <w:color w:val="202124"/>
          <w:sz w:val="28"/>
          <w:szCs w:val="28"/>
          <w:rtl/>
          <w:lang w:bidi="ps-AF"/>
        </w:rPr>
        <w:t xml:space="preserve">د موټر د برقي </w:t>
      </w:r>
      <w:r w:rsidR="004A39B5" w:rsidRPr="00B53B0A">
        <w:rPr>
          <w:rFonts w:ascii="Bahij Mitra" w:eastAsia="Times New Roman" w:hAnsi="Bahij Mitra" w:cs="Bahij Mitra"/>
          <w:color w:val="202124"/>
          <w:sz w:val="28"/>
          <w:szCs w:val="28"/>
          <w:rtl/>
          <w:lang w:bidi="ps-AF"/>
        </w:rPr>
        <w:lastRenderedPageBreak/>
        <w:t>دروازې د خلاسولو اشاره وکړه، هغه خلاسه کړه او څلور وسلوال ور وختل او کابل هوټل ته د تلو امر يې وکړ. دوی سفير د بندي په توګه هوټل ته بوت او موټر يې خوشي کړ چي ولاړ سه سفارت په پيښه خبر کړ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B53B0A">
        <w:rPr>
          <w:rFonts w:ascii="Bahij Mitra" w:eastAsia="Times New Roman" w:hAnsi="Bahij Mitra" w:cs="Bahij Mitra"/>
          <w:color w:val="202124"/>
          <w:sz w:val="28"/>
          <w:szCs w:val="28"/>
          <w:rtl/>
          <w:lang w:bidi="ps-AF"/>
        </w:rPr>
        <w:t>۴- مرستيال سفير</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 xml:space="preserve">D.C.M=Deputy Chief of Mission </w:t>
      </w:r>
      <w:r w:rsidRPr="00B53B0A">
        <w:rPr>
          <w:rFonts w:ascii="Bahij Mitra" w:eastAsia="Times New Roman" w:hAnsi="Bahij Mitra" w:cs="Bahij Mitra"/>
          <w:b/>
          <w:bCs/>
          <w:color w:val="202124"/>
          <w:sz w:val="24"/>
          <w:szCs w:val="24"/>
          <w:rtl/>
          <w:lang w:bidi="ps-AF"/>
        </w:rPr>
        <w:t>)</w:t>
      </w:r>
      <w:r w:rsidR="00232D24">
        <w:rPr>
          <w:rFonts w:ascii="Bahij Mitra" w:eastAsia="Times New Roman" w:hAnsi="Bahij Mitra" w:cs="Bahij Mitra" w:hint="cs"/>
          <w:color w:val="202124"/>
          <w:sz w:val="28"/>
          <w:szCs w:val="28"/>
          <w:rtl/>
          <w:lang w:bidi="ps-AF"/>
        </w:rPr>
        <w:t xml:space="preserve"> بروس </w:t>
      </w:r>
      <w:r w:rsidRPr="00B53B0A">
        <w:rPr>
          <w:rFonts w:ascii="Bahij Mitra" w:eastAsia="Times New Roman" w:hAnsi="Bahij Mitra" w:cs="Bahij Mitra"/>
          <w:color w:val="202124"/>
          <w:sz w:val="28"/>
          <w:szCs w:val="28"/>
          <w:rtl/>
          <w:lang w:bidi="ps-AF"/>
        </w:rPr>
        <w:t>امسټوټز</w:t>
      </w:r>
      <w:r w:rsidRPr="00B53B0A">
        <w:rPr>
          <w:rFonts w:ascii="Bahij Mitra" w:eastAsia="Times New Roman" w:hAnsi="Bahij Mitra" w:cs="Bahij Mitra"/>
          <w:b/>
          <w:bCs/>
          <w:color w:val="202124"/>
          <w:sz w:val="24"/>
          <w:szCs w:val="24"/>
          <w:rtl/>
          <w:lang w:bidi="ps-AF"/>
        </w:rPr>
        <w:t>(</w:t>
      </w:r>
      <w:r w:rsidR="00232D24">
        <w:rPr>
          <w:rFonts w:ascii="Bahij Mitra" w:hAnsi="Bahij Mitra" w:cs="Bahij Mitra"/>
          <w:b/>
          <w:bCs/>
          <w:color w:val="242021"/>
          <w:sz w:val="24"/>
          <w:szCs w:val="24"/>
        </w:rPr>
        <w:t xml:space="preserve">Bruce </w:t>
      </w:r>
      <w:r w:rsidRPr="00B53B0A">
        <w:rPr>
          <w:rFonts w:ascii="Bahij Mitra" w:hAnsi="Bahij Mitra" w:cs="Bahij Mitra"/>
          <w:b/>
          <w:bCs/>
          <w:color w:val="242021"/>
          <w:sz w:val="24"/>
          <w:szCs w:val="24"/>
        </w:rPr>
        <w:t>Amstutz</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سمدستي</w:t>
      </w:r>
      <w:r w:rsidR="00232D24">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 باندنيو چارو وزارت د تشريفاتو رئيس</w:t>
      </w:r>
      <w:r w:rsidRPr="00B53B0A">
        <w:rPr>
          <w:rFonts w:ascii="Bahij Mitra" w:eastAsia="Times New Roman" w:hAnsi="Bahij Mitra" w:cs="Bahij Mitra"/>
          <w:color w:val="202124"/>
          <w:sz w:val="24"/>
          <w:szCs w:val="24"/>
          <w:rtl/>
          <w:lang w:bidi="ps-AF"/>
        </w:rPr>
        <w:t>(</w:t>
      </w:r>
      <w:r w:rsidRPr="00B53B0A">
        <w:rPr>
          <w:rFonts w:ascii="Bahij Mitra" w:hAnsi="Bahij Mitra" w:cs="Bahij Mitra"/>
          <w:b/>
          <w:bCs/>
          <w:color w:val="242021"/>
          <w:sz w:val="24"/>
          <w:szCs w:val="24"/>
        </w:rPr>
        <w:t>Foreign Ministry Chief of Protocol</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محمدولي مندوزي ته فون وکړ او د امنيت سيمئيز افسر</w:t>
      </w:r>
      <w:r w:rsidRPr="00B53B0A">
        <w:rPr>
          <w:rFonts w:ascii="Bahij Mitra" w:eastAsia="Times New Roman" w:hAnsi="Bahij Mitra" w:cs="Bahij Mitra"/>
          <w:b/>
          <w:bCs/>
          <w:color w:val="202124"/>
          <w:sz w:val="24"/>
          <w:szCs w:val="24"/>
          <w:rtl/>
          <w:lang w:bidi="ps-AF"/>
        </w:rPr>
        <w:t>(</w:t>
      </w:r>
      <w:r w:rsidRPr="00B53B0A">
        <w:rPr>
          <w:rStyle w:val="fontstyle01"/>
          <w:rFonts w:ascii="Bahij Mitra" w:hAnsi="Bahij Mitra" w:cs="Bahij Mitra"/>
          <w:sz w:val="24"/>
          <w:szCs w:val="24"/>
        </w:rPr>
        <w:t>RSO =</w:t>
      </w:r>
      <w:r w:rsidRPr="00B53B0A">
        <w:rPr>
          <w:rStyle w:val="fontstyle21"/>
          <w:rFonts w:ascii="Bahij Mitra" w:hAnsi="Bahij Mitra" w:cs="Bahij Mitra"/>
          <w:sz w:val="24"/>
          <w:szCs w:val="24"/>
        </w:rPr>
        <w:t>Regional Security Officer</w:t>
      </w:r>
      <w:r w:rsidRPr="00B53B0A">
        <w:rPr>
          <w:rFonts w:ascii="Bahij Mitra" w:eastAsia="Times New Roman" w:hAnsi="Bahij Mitra" w:cs="Bahij Mitra"/>
          <w:b/>
          <w:bCs/>
          <w:color w:val="202124"/>
          <w:sz w:val="24"/>
          <w:szCs w:val="24"/>
          <w:rtl/>
          <w:lang w:bidi="ps-AF"/>
        </w:rPr>
        <w:t xml:space="preserve">) </w:t>
      </w:r>
      <w:r w:rsidRPr="00B53B0A">
        <w:rPr>
          <w:rFonts w:ascii="Bahij Mitra" w:eastAsia="Times New Roman" w:hAnsi="Bahij Mitra" w:cs="Bahij Mitra"/>
          <w:color w:val="202124"/>
          <w:sz w:val="28"/>
          <w:szCs w:val="28"/>
          <w:rtl/>
          <w:lang w:bidi="ps-AF"/>
        </w:rPr>
        <w:t xml:space="preserve">د پوليسو قوماندان سيد داود تړون ته </w:t>
      </w:r>
      <w:r w:rsidR="0016137A">
        <w:rPr>
          <w:rFonts w:ascii="Bahij Mitra" w:eastAsia="Times New Roman" w:hAnsi="Bahij Mitra" w:cs="Bahij Mitra" w:hint="cs"/>
          <w:color w:val="202124"/>
          <w:sz w:val="28"/>
          <w:szCs w:val="28"/>
          <w:rtl/>
          <w:lang w:bidi="ps-AF"/>
        </w:rPr>
        <w:t xml:space="preserve">يې </w:t>
      </w:r>
      <w:r w:rsidRPr="00B53B0A">
        <w:rPr>
          <w:rFonts w:ascii="Bahij Mitra" w:eastAsia="Times New Roman" w:hAnsi="Bahij Mitra" w:cs="Bahij Mitra"/>
          <w:color w:val="202124"/>
          <w:sz w:val="28"/>
          <w:szCs w:val="28"/>
          <w:rtl/>
          <w:lang w:bidi="ps-AF"/>
        </w:rPr>
        <w:t>د خبر او مرستي د پاره فون وروکړ. تړون او مندوز</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دواړه حيران سول.</w:t>
      </w:r>
      <w:r w:rsidR="00232D24">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دغسي څرګنديده چي ددې پېښي په اړه دوی په لومړي ځل دا خبر واوريد. تړون ټينګار وکړ چي موټروان دي هغه ته ددې پېښي کيسه دويم ځل پر ټيليفون وکړي </w:t>
      </w:r>
      <w:r w:rsidRPr="00232D24">
        <w:rPr>
          <w:rFonts w:ascii="Bahij Mitra" w:eastAsia="Times New Roman" w:hAnsi="Bahij Mitra" w:cs="Bahij Mitra"/>
          <w:b/>
          <w:bCs/>
          <w:color w:val="202124"/>
          <w:sz w:val="24"/>
          <w:szCs w:val="24"/>
          <w:rtl/>
          <w:lang w:bidi="ps-AF"/>
        </w:rPr>
        <w:t>(تر دې مهاله سفارتوالو ته نه وه معلومه چي س</w:t>
      </w:r>
      <w:r w:rsidR="0016137A">
        <w:rPr>
          <w:rFonts w:ascii="Bahij Mitra" w:eastAsia="Times New Roman" w:hAnsi="Bahij Mitra" w:cs="Bahij Mitra"/>
          <w:b/>
          <w:bCs/>
          <w:color w:val="202124"/>
          <w:sz w:val="24"/>
          <w:szCs w:val="24"/>
          <w:rtl/>
          <w:lang w:bidi="ps-AF"/>
        </w:rPr>
        <w:t>فيرپوليسو او که بل چا تري تم کړ</w:t>
      </w:r>
      <w:r w:rsidR="0016137A">
        <w:rPr>
          <w:rFonts w:ascii="Bahij Mitra" w:eastAsia="Times New Roman" w:hAnsi="Bahij Mitra" w:cs="Bahij Mitra" w:hint="cs"/>
          <w:b/>
          <w:bCs/>
          <w:color w:val="202124"/>
          <w:sz w:val="24"/>
          <w:szCs w:val="24"/>
          <w:rtl/>
          <w:lang w:bidi="ps-AF"/>
        </w:rPr>
        <w:t>ی</w:t>
      </w:r>
      <w:r w:rsidR="0016137A">
        <w:rPr>
          <w:rFonts w:ascii="Bahij Mitra" w:eastAsia="Times New Roman" w:hAnsi="Bahij Mitra" w:cs="Bahij Mitra"/>
          <w:b/>
          <w:bCs/>
          <w:color w:val="202124"/>
          <w:sz w:val="24"/>
          <w:szCs w:val="24"/>
          <w:rtl/>
          <w:lang w:bidi="ps-AF"/>
        </w:rPr>
        <w:t xml:space="preserve"> د</w:t>
      </w:r>
      <w:r w:rsidR="0016137A">
        <w:rPr>
          <w:rFonts w:ascii="Bahij Mitra" w:eastAsia="Times New Roman" w:hAnsi="Bahij Mitra" w:cs="Bahij Mitra" w:hint="cs"/>
          <w:b/>
          <w:bCs/>
          <w:color w:val="202124"/>
          <w:sz w:val="24"/>
          <w:szCs w:val="24"/>
          <w:rtl/>
          <w:lang w:bidi="ps-AF"/>
        </w:rPr>
        <w:t>ی</w:t>
      </w:r>
      <w:r w:rsidRPr="00232D24">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مندوزي ډير ژر مرستيال سفير ته بيرته فون وکړ چي په پيښه يې د باندنيو چارو وزيرحفيظ الله امين خبرک</w:t>
      </w:r>
      <w:r w:rsidR="0016137A">
        <w:rPr>
          <w:rFonts w:ascii="Bahij Mitra" w:eastAsia="Times New Roman" w:hAnsi="Bahij Mitra" w:cs="Bahij Mitra"/>
          <w:color w:val="202124"/>
          <w:sz w:val="28"/>
          <w:szCs w:val="28"/>
          <w:rtl/>
          <w:lang w:bidi="ps-AF"/>
        </w:rPr>
        <w:t>ړ او بل دا چي حکومت دا کار نه د</w:t>
      </w:r>
      <w:r w:rsidR="0016137A">
        <w:rPr>
          <w:rFonts w:ascii="Bahij Mitra" w:eastAsia="Times New Roman" w:hAnsi="Bahij Mitra" w:cs="Bahij Mitra" w:hint="cs"/>
          <w:color w:val="202124"/>
          <w:sz w:val="28"/>
          <w:szCs w:val="28"/>
          <w:rtl/>
          <w:lang w:bidi="ps-AF"/>
        </w:rPr>
        <w:t>ی</w:t>
      </w:r>
      <w:r w:rsidR="0016137A">
        <w:rPr>
          <w:rFonts w:ascii="Bahij Mitra" w:eastAsia="Times New Roman" w:hAnsi="Bahij Mitra" w:cs="Bahij Mitra"/>
          <w:color w:val="202124"/>
          <w:sz w:val="28"/>
          <w:szCs w:val="28"/>
          <w:rtl/>
          <w:lang w:bidi="ps-AF"/>
        </w:rPr>
        <w:t xml:space="preserve"> کړ</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وی د پوليسو سره په تماس کي دي.</w:t>
      </w:r>
    </w:p>
    <w:p w:rsidR="004A39B5" w:rsidRPr="00B53B0A" w:rsidRDefault="00CD00E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b/>
          <w:bCs/>
          <w:color w:val="202124"/>
          <w:sz w:val="28"/>
          <w:szCs w:val="28"/>
          <w:rtl/>
          <w:lang w:bidi="ps-AF"/>
        </w:rPr>
        <w:t>د سهار ۵</w:t>
      </w:r>
      <w:r w:rsidR="004A39B5" w:rsidRPr="00CD00E5">
        <w:rPr>
          <w:rFonts w:ascii="Bahij Mitra" w:eastAsia="Times New Roman" w:hAnsi="Bahij Mitra" w:cs="Bahij Mitra"/>
          <w:b/>
          <w:bCs/>
          <w:color w:val="202124"/>
          <w:sz w:val="28"/>
          <w:szCs w:val="28"/>
          <w:rtl/>
          <w:lang w:bidi="ps-AF"/>
        </w:rPr>
        <w:t>- ۹ بجې</w:t>
      </w:r>
      <w:r w:rsidR="004A39B5" w:rsidRPr="00B53B0A">
        <w:rPr>
          <w:rFonts w:ascii="Bahij Mitra" w:eastAsia="Times New Roman" w:hAnsi="Bahij Mitra" w:cs="Bahij Mitra"/>
          <w:color w:val="202124"/>
          <w:sz w:val="28"/>
          <w:szCs w:val="28"/>
          <w:rtl/>
          <w:lang w:bidi="ps-AF"/>
        </w:rPr>
        <w:t>: دهوټل</w:t>
      </w:r>
      <w:r w:rsidR="00264D88">
        <w:rPr>
          <w:rFonts w:ascii="Bahij Mitra" w:eastAsia="Times New Roman" w:hAnsi="Bahij Mitra" w:cs="Bahij Mitra" w:hint="cs"/>
          <w:color w:val="202124"/>
          <w:sz w:val="28"/>
          <w:szCs w:val="28"/>
          <w:rtl/>
          <w:lang w:bidi="ps-AF"/>
        </w:rPr>
        <w:t xml:space="preserve"> </w:t>
      </w:r>
      <w:r w:rsidR="004A39B5" w:rsidRPr="00B53B0A">
        <w:rPr>
          <w:rFonts w:ascii="Bahij Mitra" w:eastAsia="Times New Roman" w:hAnsi="Bahij Mitra" w:cs="Bahij Mitra"/>
          <w:color w:val="202124"/>
          <w:sz w:val="28"/>
          <w:szCs w:val="28"/>
          <w:rtl/>
          <w:lang w:bidi="ps-AF"/>
        </w:rPr>
        <w:t>پېښي: د امريکا څو سفارتکاران سمدست</w:t>
      </w:r>
      <w:r>
        <w:rPr>
          <w:rFonts w:ascii="Bahij Mitra" w:eastAsia="Times New Roman" w:hAnsi="Bahij Mitra" w:cs="Bahij Mitra"/>
          <w:color w:val="202124"/>
          <w:sz w:val="28"/>
          <w:szCs w:val="28"/>
          <w:rtl/>
          <w:lang w:bidi="ps-AF"/>
        </w:rPr>
        <w:t>ي هوټل ته ورغلل. په همدغه مهال</w:t>
      </w:r>
      <w:r>
        <w:rPr>
          <w:rFonts w:ascii="Bahij Mitra" w:eastAsia="Times New Roman" w:hAnsi="Bahij Mitra" w:cs="Bahij Mitra" w:hint="cs"/>
          <w:color w:val="202124"/>
          <w:sz w:val="28"/>
          <w:szCs w:val="28"/>
          <w:rtl/>
          <w:lang w:bidi="ps-AF"/>
        </w:rPr>
        <w:t xml:space="preserve"> </w:t>
      </w:r>
      <w:r w:rsidR="0016137A">
        <w:rPr>
          <w:rFonts w:ascii="Bahij Mitra" w:eastAsia="Times New Roman" w:hAnsi="Bahij Mitra" w:cs="Bahij Mitra"/>
          <w:color w:val="202124"/>
          <w:sz w:val="28"/>
          <w:szCs w:val="28"/>
          <w:rtl/>
          <w:lang w:bidi="ps-AF"/>
        </w:rPr>
        <w:t>لومړ</w:t>
      </w:r>
      <w:r w:rsidR="0016137A">
        <w:rPr>
          <w:rFonts w:ascii="Bahij Mitra" w:eastAsia="Times New Roman" w:hAnsi="Bahij Mitra" w:cs="Bahij Mitra" w:hint="cs"/>
          <w:color w:val="202124"/>
          <w:sz w:val="28"/>
          <w:szCs w:val="28"/>
          <w:rtl/>
          <w:lang w:bidi="ps-AF"/>
        </w:rPr>
        <w:t>ی</w:t>
      </w:r>
      <w:r w:rsidR="004A39B5" w:rsidRPr="00B53B0A">
        <w:rPr>
          <w:rFonts w:ascii="Bahij Mitra" w:eastAsia="Times New Roman" w:hAnsi="Bahij Mitra" w:cs="Bahij Mitra"/>
          <w:color w:val="202124"/>
          <w:sz w:val="28"/>
          <w:szCs w:val="28"/>
          <w:rtl/>
          <w:lang w:bidi="ps-AF"/>
        </w:rPr>
        <w:t xml:space="preserve"> پوليس  هوټل ته ورسيد. سفارتوالو په اوتاک کي  زورور</w:t>
      </w:r>
      <w:r>
        <w:rPr>
          <w:rFonts w:ascii="Bahij Mitra" w:eastAsia="Times New Roman" w:hAnsi="Bahij Mitra" w:cs="Bahij Mitra" w:hint="cs"/>
          <w:color w:val="202124"/>
          <w:sz w:val="28"/>
          <w:szCs w:val="28"/>
          <w:rtl/>
          <w:lang w:bidi="ps-AF"/>
        </w:rPr>
        <w:t xml:space="preserve"> </w:t>
      </w:r>
      <w:r w:rsidR="004A39B5" w:rsidRPr="00B53B0A">
        <w:rPr>
          <w:rFonts w:ascii="Bahij Mitra" w:eastAsia="Times New Roman" w:hAnsi="Bahij Mitra" w:cs="Bahij Mitra"/>
          <w:color w:val="202124"/>
          <w:sz w:val="28"/>
          <w:szCs w:val="28"/>
          <w:rtl/>
          <w:lang w:bidi="ps-AF"/>
        </w:rPr>
        <w:t xml:space="preserve">شخول </w:t>
      </w:r>
      <w:r w:rsidRPr="00CD00E5">
        <w:rPr>
          <w:rFonts w:ascii="Bahij Mitra" w:eastAsia="Times New Roman" w:hAnsi="Bahij Mitra" w:cs="Bahij Mitra" w:hint="cs"/>
          <w:b/>
          <w:bCs/>
          <w:color w:val="202124"/>
          <w:sz w:val="24"/>
          <w:szCs w:val="24"/>
          <w:rtl/>
          <w:lang w:bidi="ps-AF"/>
        </w:rPr>
        <w:t>(شور)</w:t>
      </w:r>
      <w:r>
        <w:rPr>
          <w:rFonts w:ascii="Bahij Mitra" w:eastAsia="Times New Roman" w:hAnsi="Bahij Mitra" w:cs="Bahij Mitra" w:hint="cs"/>
          <w:color w:val="202124"/>
          <w:sz w:val="28"/>
          <w:szCs w:val="28"/>
          <w:rtl/>
          <w:lang w:bidi="ps-AF"/>
        </w:rPr>
        <w:t xml:space="preserve"> </w:t>
      </w:r>
      <w:r w:rsidR="004A39B5" w:rsidRPr="00B53B0A">
        <w:rPr>
          <w:rFonts w:ascii="Bahij Mitra" w:eastAsia="Times New Roman" w:hAnsi="Bahij Mitra" w:cs="Bahij Mitra"/>
          <w:color w:val="202124"/>
          <w:sz w:val="28"/>
          <w:szCs w:val="28"/>
          <w:rtl/>
          <w:lang w:bidi="ps-AF"/>
        </w:rPr>
        <w:t xml:space="preserve">او د خښم ږغاوي </w:t>
      </w:r>
      <w:r w:rsidR="004A39B5" w:rsidRPr="00B53B0A">
        <w:rPr>
          <w:rFonts w:ascii="Bahij Mitra" w:eastAsia="Times New Roman" w:hAnsi="Bahij Mitra" w:cs="Bahij Mitra"/>
          <w:color w:val="202124"/>
          <w:sz w:val="28"/>
          <w:szCs w:val="28"/>
          <w:rtl/>
          <w:cs/>
          <w:lang w:bidi="he-IL"/>
        </w:rPr>
        <w:t>‎‎‎</w:t>
      </w:r>
      <w:r w:rsidR="004A39B5" w:rsidRPr="00B53B0A">
        <w:rPr>
          <w:rFonts w:ascii="Bahij Mitra" w:eastAsia="Times New Roman" w:hAnsi="Bahij Mitra" w:cs="Bahij Mitra"/>
          <w:color w:val="202124"/>
          <w:sz w:val="28"/>
          <w:szCs w:val="28"/>
          <w:rtl/>
          <w:lang w:bidi="ps-AF"/>
        </w:rPr>
        <w:t>واوريدې.</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137B8E">
        <w:rPr>
          <w:rFonts w:ascii="Bahij Mitra" w:eastAsia="Times New Roman" w:hAnsi="Bahij Mitra" w:cs="Bahij Mitra"/>
          <w:b/>
          <w:bCs/>
          <w:color w:val="202124"/>
          <w:sz w:val="28"/>
          <w:szCs w:val="28"/>
          <w:rtl/>
          <w:lang w:bidi="ps-AF"/>
        </w:rPr>
        <w:t xml:space="preserve">۶- </w:t>
      </w:r>
      <w:r w:rsidRPr="00CD00E5">
        <w:rPr>
          <w:rFonts w:ascii="Bahij Mitra" w:eastAsia="Times New Roman" w:hAnsi="Bahij Mitra" w:cs="Bahij Mitra"/>
          <w:b/>
          <w:bCs/>
          <w:color w:val="202124"/>
          <w:sz w:val="28"/>
          <w:szCs w:val="28"/>
          <w:rtl/>
          <w:lang w:bidi="ps-AF"/>
        </w:rPr>
        <w:t>پاو</w:t>
      </w:r>
      <w:r w:rsidR="00CD00E5" w:rsidRPr="00CD00E5">
        <w:rPr>
          <w:rFonts w:ascii="Bahij Mitra" w:eastAsia="Times New Roman" w:hAnsi="Bahij Mitra" w:cs="Bahij Mitra" w:hint="cs"/>
          <w:b/>
          <w:bCs/>
          <w:color w:val="202124"/>
          <w:sz w:val="28"/>
          <w:szCs w:val="28"/>
          <w:rtl/>
          <w:lang w:bidi="ps-AF"/>
        </w:rPr>
        <w:t xml:space="preserve"> </w:t>
      </w:r>
      <w:r w:rsidRPr="00CD00E5">
        <w:rPr>
          <w:rFonts w:ascii="Bahij Mitra" w:eastAsia="Times New Roman" w:hAnsi="Bahij Mitra" w:cs="Bahij Mitra"/>
          <w:b/>
          <w:bCs/>
          <w:color w:val="202124"/>
          <w:sz w:val="28"/>
          <w:szCs w:val="28"/>
          <w:rtl/>
          <w:lang w:bidi="ps-AF"/>
        </w:rPr>
        <w:t>بالانهه</w:t>
      </w:r>
      <w:r w:rsidR="00CD00E5" w:rsidRPr="00CD00E5">
        <w:rPr>
          <w:rFonts w:ascii="Bahij Mitra" w:eastAsia="Times New Roman" w:hAnsi="Bahij Mitra" w:cs="Bahij Mitra" w:hint="cs"/>
          <w:b/>
          <w:bCs/>
          <w:color w:val="202124"/>
          <w:sz w:val="28"/>
          <w:szCs w:val="28"/>
          <w:rtl/>
          <w:lang w:bidi="ps-AF"/>
        </w:rPr>
        <w:t xml:space="preserve"> </w:t>
      </w:r>
      <w:r w:rsidRPr="00CD00E5">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 xml:space="preserve">: د سفارت د سياسي چارو مسئول پلاټين </w:t>
      </w:r>
      <w:r w:rsidRPr="00B53B0A">
        <w:rPr>
          <w:rFonts w:ascii="Bahij Mitra" w:eastAsia="Times New Roman" w:hAnsi="Bahij Mitra" w:cs="Bahij Mitra"/>
          <w:b/>
          <w:bCs/>
          <w:color w:val="000000" w:themeColor="text1"/>
          <w:sz w:val="24"/>
          <w:szCs w:val="24"/>
          <w:rtl/>
          <w:lang w:bidi="ps-AF"/>
        </w:rPr>
        <w:t>(</w:t>
      </w:r>
      <w:r w:rsidRPr="00B53B0A">
        <w:rPr>
          <w:rFonts w:ascii="Bahij Mitra" w:hAnsi="Bahij Mitra" w:cs="Bahij Mitra"/>
          <w:b/>
          <w:bCs/>
          <w:color w:val="000000" w:themeColor="text1"/>
          <w:sz w:val="24"/>
          <w:szCs w:val="24"/>
        </w:rPr>
        <w:t>Political Counselor Flatin</w:t>
      </w:r>
      <w:r w:rsidRPr="00B53B0A">
        <w:rPr>
          <w:rFonts w:ascii="Bahij Mitra" w:eastAsia="Times New Roman" w:hAnsi="Bahij Mitra" w:cs="Bahij Mitra"/>
          <w:b/>
          <w:bCs/>
          <w:color w:val="000000" w:themeColor="text1"/>
          <w:sz w:val="24"/>
          <w:szCs w:val="24"/>
          <w:rtl/>
          <w:lang w:bidi="ps-AF"/>
        </w:rPr>
        <w:t>)</w:t>
      </w:r>
      <w:r w:rsidRPr="00B53B0A">
        <w:rPr>
          <w:rFonts w:ascii="Bahij Mitra" w:eastAsia="Times New Roman" w:hAnsi="Bahij Mitra" w:cs="Bahij Mitra"/>
          <w:color w:val="202124"/>
          <w:sz w:val="28"/>
          <w:szCs w:val="28"/>
          <w:rtl/>
          <w:lang w:bidi="ps-AF"/>
        </w:rPr>
        <w:t xml:space="preserve"> په ساده جامو کي د پوليس</w:t>
      </w:r>
      <w:r w:rsidR="0016137A">
        <w:rPr>
          <w:rFonts w:ascii="Bahij Mitra" w:eastAsia="Times New Roman" w:hAnsi="Bahij Mitra" w:cs="Bahij Mitra" w:hint="cs"/>
          <w:color w:val="202124"/>
          <w:sz w:val="28"/>
          <w:szCs w:val="28"/>
          <w:rtl/>
          <w:lang w:bidi="ps-AF"/>
        </w:rPr>
        <w:t>و د</w:t>
      </w:r>
      <w:r w:rsidRPr="00B53B0A">
        <w:rPr>
          <w:rFonts w:ascii="Bahij Mitra" w:eastAsia="Times New Roman" w:hAnsi="Bahij Mitra" w:cs="Bahij Mitra"/>
          <w:color w:val="202124"/>
          <w:sz w:val="28"/>
          <w:szCs w:val="28"/>
          <w:rtl/>
          <w:lang w:bidi="ps-AF"/>
        </w:rPr>
        <w:t xml:space="preserve"> افسر سره تماس و</w:t>
      </w:r>
      <w:r w:rsidR="0016137A">
        <w:rPr>
          <w:rFonts w:ascii="Bahij Mitra" w:eastAsia="Times New Roman" w:hAnsi="Bahij Mitra" w:cs="Bahij Mitra"/>
          <w:color w:val="202124"/>
          <w:sz w:val="28"/>
          <w:szCs w:val="28"/>
          <w:rtl/>
          <w:lang w:bidi="ps-AF"/>
        </w:rPr>
        <w:t>نيوو چي د عملياتو مسئول څرګنديد</w:t>
      </w:r>
      <w:r w:rsidR="0016137A">
        <w:rPr>
          <w:rFonts w:ascii="Bahij Mitra" w:eastAsia="Times New Roman" w:hAnsi="Bahij Mitra" w:cs="Bahij Mitra" w:hint="cs"/>
          <w:color w:val="202124"/>
          <w:sz w:val="28"/>
          <w:szCs w:val="28"/>
          <w:rtl/>
          <w:lang w:bidi="ps-AF"/>
        </w:rPr>
        <w:t>ی</w:t>
      </w:r>
      <w:r w:rsidR="0016137A">
        <w:rPr>
          <w:rFonts w:ascii="Bahij Mitra" w:eastAsia="Times New Roman" w:hAnsi="Bahij Mitra" w:cs="Bahij Mitra"/>
          <w:color w:val="202124"/>
          <w:sz w:val="28"/>
          <w:szCs w:val="28"/>
          <w:rtl/>
          <w:lang w:bidi="ps-AF"/>
        </w:rPr>
        <w:t>، هغه د هوائي ځواک پخوان</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افسر او د پوليسو د </w:t>
      </w:r>
      <w:r w:rsidR="0016137A">
        <w:rPr>
          <w:rFonts w:ascii="Bahij Mitra" w:eastAsia="Times New Roman" w:hAnsi="Bahij Mitra" w:cs="Bahij Mitra"/>
          <w:color w:val="202124"/>
          <w:sz w:val="28"/>
          <w:szCs w:val="28"/>
          <w:rtl/>
          <w:lang w:bidi="ps-AF"/>
        </w:rPr>
        <w:t>قوماندان سيد داودتړون نژدې ملګر</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خو نوم يې معلوم نه سو.</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137B8E">
        <w:rPr>
          <w:rFonts w:ascii="Bahij Mitra" w:eastAsia="Times New Roman" w:hAnsi="Bahij Mitra" w:cs="Bahij Mitra"/>
          <w:b/>
          <w:bCs/>
          <w:color w:val="202124"/>
          <w:sz w:val="28"/>
          <w:szCs w:val="28"/>
          <w:rtl/>
          <w:lang w:bidi="ps-AF"/>
        </w:rPr>
        <w:t>۷-</w:t>
      </w:r>
      <w:r w:rsidRPr="00B53B0A">
        <w:rPr>
          <w:rFonts w:ascii="Bahij Mitra" w:eastAsia="Times New Roman" w:hAnsi="Bahij Mitra" w:cs="Bahij Mitra"/>
          <w:color w:val="202124"/>
          <w:sz w:val="28"/>
          <w:szCs w:val="28"/>
          <w:rtl/>
          <w:lang w:bidi="ps-AF"/>
        </w:rPr>
        <w:t xml:space="preserve"> </w:t>
      </w:r>
      <w:r w:rsidRPr="00CD00E5">
        <w:rPr>
          <w:rFonts w:ascii="Bahij Mitra" w:eastAsia="Times New Roman" w:hAnsi="Bahij Mitra" w:cs="Bahij Mitra"/>
          <w:b/>
          <w:bCs/>
          <w:color w:val="202124"/>
          <w:sz w:val="28"/>
          <w:szCs w:val="28"/>
          <w:rtl/>
          <w:lang w:bidi="ps-AF"/>
        </w:rPr>
        <w:t>شل</w:t>
      </w:r>
      <w:r w:rsidR="00CD00E5" w:rsidRPr="00CD00E5">
        <w:rPr>
          <w:rFonts w:ascii="Bahij Mitra" w:eastAsia="Times New Roman" w:hAnsi="Bahij Mitra" w:cs="Bahij Mitra" w:hint="cs"/>
          <w:b/>
          <w:bCs/>
          <w:color w:val="202124"/>
          <w:sz w:val="28"/>
          <w:szCs w:val="28"/>
          <w:rtl/>
          <w:lang w:bidi="ps-AF"/>
        </w:rPr>
        <w:t xml:space="preserve"> </w:t>
      </w:r>
      <w:r w:rsidRPr="00CD00E5">
        <w:rPr>
          <w:rFonts w:ascii="Bahij Mitra" w:eastAsia="Times New Roman" w:hAnsi="Bahij Mitra" w:cs="Bahij Mitra"/>
          <w:b/>
          <w:bCs/>
          <w:color w:val="202124"/>
          <w:sz w:val="28"/>
          <w:szCs w:val="28"/>
          <w:rtl/>
          <w:lang w:bidi="ps-AF"/>
        </w:rPr>
        <w:t>بالانهه</w:t>
      </w:r>
      <w:r w:rsidR="00CD00E5" w:rsidRPr="00CD00E5">
        <w:rPr>
          <w:rFonts w:ascii="Bahij Mitra" w:eastAsia="Times New Roman" w:hAnsi="Bahij Mitra" w:cs="Bahij Mitra" w:hint="cs"/>
          <w:b/>
          <w:bCs/>
          <w:color w:val="202124"/>
          <w:sz w:val="28"/>
          <w:szCs w:val="28"/>
          <w:rtl/>
          <w:lang w:bidi="ps-AF"/>
        </w:rPr>
        <w:t xml:space="preserve"> </w:t>
      </w:r>
      <w:r w:rsidRPr="00CD00E5">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w:t>
      </w:r>
      <w:r w:rsidR="0016137A">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په لومړي ځل د شوروي اتحاد يو سلاکار  په ونه جګ، په سر پَک تور کوټ په غاړه  د پيښي ځای ته ځان ورساوه او د افغاني چارواکو سره په سلا بوخت سو.</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137B8E">
        <w:rPr>
          <w:rFonts w:ascii="Bahij Mitra" w:eastAsia="Times New Roman" w:hAnsi="Bahij Mitra" w:cs="Bahij Mitra"/>
          <w:b/>
          <w:bCs/>
          <w:color w:val="202124"/>
          <w:sz w:val="28"/>
          <w:szCs w:val="28"/>
          <w:rtl/>
          <w:lang w:bidi="ps-AF"/>
        </w:rPr>
        <w:t>۸ - نهه نيمي بجې</w:t>
      </w:r>
      <w:r w:rsidRPr="00B53B0A">
        <w:rPr>
          <w:rFonts w:ascii="Bahij Mitra" w:eastAsia="Times New Roman" w:hAnsi="Bahij Mitra" w:cs="Bahij Mitra"/>
          <w:color w:val="202124"/>
          <w:sz w:val="28"/>
          <w:szCs w:val="28"/>
          <w:rtl/>
          <w:lang w:bidi="ps-AF"/>
        </w:rPr>
        <w:t xml:space="preserve">:په هوټل کي د امريکائي لوري په غوښتنه د افغاني چارواکو او </w:t>
      </w:r>
      <w:r w:rsidR="00D45401">
        <w:rPr>
          <w:rFonts w:ascii="Bahij Mitra" w:eastAsia="Times New Roman" w:hAnsi="Bahij Mitra" w:cs="Bahij Mitra"/>
          <w:color w:val="202124"/>
          <w:sz w:val="28"/>
          <w:szCs w:val="28"/>
          <w:rtl/>
          <w:lang w:bidi="ps-AF"/>
        </w:rPr>
        <w:t xml:space="preserve">شوروي سلاکار تر منځ لنډه ناسته </w:t>
      </w:r>
      <w:r w:rsidRPr="00B53B0A">
        <w:rPr>
          <w:rFonts w:ascii="Bahij Mitra" w:eastAsia="Times New Roman" w:hAnsi="Bahij Mitra" w:cs="Bahij Mitra"/>
          <w:color w:val="202124"/>
          <w:sz w:val="28"/>
          <w:szCs w:val="28"/>
          <w:rtl/>
          <w:lang w:bidi="ps-AF"/>
        </w:rPr>
        <w:t>او پر لاسته راغلو معلوماتو خبري وسوې. راته وويل سول چي تښتوُونکي پر فون د خبرو کولو څخه ډډه کوي.</w:t>
      </w:r>
      <w:r w:rsidR="00137B8E">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امريکايي سفارتوالو د سفير د خونديتوب  د پاره پر خپله انديښنه ټينګار کاوه. افغان او شوروي  استا</w:t>
      </w:r>
      <w:r w:rsidR="0016137A">
        <w:rPr>
          <w:rFonts w:ascii="Bahij Mitra" w:eastAsia="Times New Roman" w:hAnsi="Bahij Mitra" w:cs="Bahij Mitra"/>
          <w:color w:val="202124"/>
          <w:sz w:val="28"/>
          <w:szCs w:val="28"/>
          <w:rtl/>
          <w:lang w:bidi="ps-AF"/>
        </w:rPr>
        <w:t>زو دوی ته پدې انديښنه کي د ملګر</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ډاډ ورکړ. تر دې ناسته وروسته د امريکايانو د پاره د شوروي سلاکارانو سره ليدل ګران خو د پوليسو سره نيغ په تماس کي سول.</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9423F4">
        <w:rPr>
          <w:rFonts w:ascii="Bahij Mitra" w:eastAsia="Times New Roman" w:hAnsi="Bahij Mitra" w:cs="Bahij Mitra"/>
          <w:b/>
          <w:bCs/>
          <w:color w:val="202124"/>
          <w:sz w:val="28"/>
          <w:szCs w:val="28"/>
          <w:rtl/>
          <w:lang w:bidi="ps-AF"/>
        </w:rPr>
        <w:t>۹- لس</w:t>
      </w:r>
      <w:r w:rsidR="00612891" w:rsidRPr="009423F4">
        <w:rPr>
          <w:rFonts w:ascii="Bahij Mitra" w:eastAsia="Times New Roman" w:hAnsi="Bahij Mitra" w:cs="Bahij Mitra" w:hint="cs"/>
          <w:b/>
          <w:bCs/>
          <w:color w:val="202124"/>
          <w:sz w:val="28"/>
          <w:szCs w:val="28"/>
          <w:rtl/>
          <w:lang w:bidi="ps-AF"/>
        </w:rPr>
        <w:t xml:space="preserve"> </w:t>
      </w:r>
      <w:r w:rsidRPr="009423F4">
        <w:rPr>
          <w:rFonts w:ascii="Bahij Mitra" w:eastAsia="Times New Roman" w:hAnsi="Bahij Mitra" w:cs="Bahij Mitra"/>
          <w:b/>
          <w:bCs/>
          <w:color w:val="202124"/>
          <w:sz w:val="28"/>
          <w:szCs w:val="28"/>
          <w:rtl/>
          <w:lang w:bidi="ps-AF"/>
        </w:rPr>
        <w:t>دقيقې</w:t>
      </w:r>
      <w:r w:rsidR="00612891" w:rsidRPr="009423F4">
        <w:rPr>
          <w:rFonts w:ascii="Bahij Mitra" w:eastAsia="Times New Roman" w:hAnsi="Bahij Mitra" w:cs="Bahij Mitra" w:hint="cs"/>
          <w:b/>
          <w:bCs/>
          <w:color w:val="202124"/>
          <w:sz w:val="28"/>
          <w:szCs w:val="28"/>
          <w:rtl/>
          <w:lang w:bidi="ps-AF"/>
        </w:rPr>
        <w:t xml:space="preserve"> </w:t>
      </w:r>
      <w:r w:rsidRPr="009423F4">
        <w:rPr>
          <w:rFonts w:ascii="Bahij Mitra" w:eastAsia="Times New Roman" w:hAnsi="Bahij Mitra" w:cs="Bahij Mitra"/>
          <w:b/>
          <w:bCs/>
          <w:color w:val="202124"/>
          <w:sz w:val="28"/>
          <w:szCs w:val="28"/>
          <w:rtl/>
          <w:lang w:bidi="ps-AF"/>
        </w:rPr>
        <w:t>کم</w:t>
      </w:r>
      <w:r w:rsidR="00612891" w:rsidRPr="009423F4">
        <w:rPr>
          <w:rFonts w:ascii="Bahij Mitra" w:eastAsia="Times New Roman" w:hAnsi="Bahij Mitra" w:cs="Bahij Mitra" w:hint="cs"/>
          <w:b/>
          <w:bCs/>
          <w:color w:val="202124"/>
          <w:sz w:val="28"/>
          <w:szCs w:val="28"/>
          <w:rtl/>
          <w:lang w:bidi="ps-AF"/>
        </w:rPr>
        <w:t xml:space="preserve"> </w:t>
      </w:r>
      <w:r w:rsidRPr="009423F4">
        <w:rPr>
          <w:rFonts w:ascii="Bahij Mitra" w:eastAsia="Times New Roman" w:hAnsi="Bahij Mitra" w:cs="Bahij Mitra"/>
          <w:b/>
          <w:bCs/>
          <w:color w:val="202124"/>
          <w:sz w:val="28"/>
          <w:szCs w:val="28"/>
          <w:rtl/>
          <w:lang w:bidi="ps-AF"/>
        </w:rPr>
        <w:t>لس</w:t>
      </w:r>
      <w:r w:rsidR="00612891" w:rsidRPr="009423F4">
        <w:rPr>
          <w:rFonts w:ascii="Bahij Mitra" w:eastAsia="Times New Roman" w:hAnsi="Bahij Mitra" w:cs="Bahij Mitra" w:hint="cs"/>
          <w:b/>
          <w:bCs/>
          <w:color w:val="202124"/>
          <w:sz w:val="28"/>
          <w:szCs w:val="28"/>
          <w:rtl/>
          <w:lang w:bidi="ps-AF"/>
        </w:rPr>
        <w:t xml:space="preserve"> </w:t>
      </w:r>
      <w:r w:rsidRPr="009423F4">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 د مرستيال سفير امسټوټز</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Amstutz</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په لارښوونه د سياسي چارو مسئول پلاټين افغاني پوليسو او شوروي سلاکارانو ته د امريکا</w:t>
      </w:r>
      <w:r w:rsidR="00D45401">
        <w:rPr>
          <w:rFonts w:ascii="Bahij Mitra" w:eastAsia="Times New Roman" w:hAnsi="Bahij Mitra" w:cs="Bahij Mitra"/>
          <w:color w:val="202124"/>
          <w:sz w:val="28"/>
          <w:szCs w:val="28"/>
          <w:rtl/>
          <w:lang w:bidi="ps-AF"/>
        </w:rPr>
        <w:t xml:space="preserve"> د حکومت کلکه انديښنه بيا ورسول</w:t>
      </w:r>
      <w:r w:rsidRPr="00D45401">
        <w:rPr>
          <w:rFonts w:ascii="Bahij Mitra" w:eastAsia="Times New Roman" w:hAnsi="Bahij Mitra" w:cs="Bahij Mitra"/>
          <w:b/>
          <w:bCs/>
          <w:color w:val="202124"/>
          <w:sz w:val="24"/>
          <w:szCs w:val="24"/>
          <w:rtl/>
          <w:lang w:bidi="ps-AF"/>
        </w:rPr>
        <w:t>(پر دغه مهال دوه نور شوروي سلاکاران په ساده جامو کي د يو شمير زرغونو ټاټي</w:t>
      </w:r>
      <w:r w:rsidRPr="00D45401">
        <w:rPr>
          <w:rFonts w:ascii="Bahij Mitra" w:eastAsia="Times New Roman" w:hAnsi="Bahij Mitra" w:cs="Bahij Mitra"/>
          <w:b/>
          <w:bCs/>
          <w:color w:val="202124"/>
          <w:sz w:val="20"/>
          <w:szCs w:val="20"/>
          <w:rtl/>
          <w:lang w:bidi="ps-AF"/>
        </w:rPr>
        <w:t>(پنډټوکر</w:t>
      </w:r>
      <w:r w:rsidRPr="00D45401">
        <w:rPr>
          <w:rFonts w:ascii="Bahij Mitra" w:hAnsi="Bahij Mitra" w:cs="Bahij Mitra"/>
          <w:b/>
          <w:bCs/>
          <w:color w:val="242021"/>
          <w:sz w:val="20"/>
          <w:szCs w:val="20"/>
        </w:rPr>
        <w:t>canvas</w:t>
      </w:r>
      <w:r w:rsidRPr="00D45401">
        <w:rPr>
          <w:rFonts w:ascii="Bahij Mitra" w:eastAsia="Times New Roman" w:hAnsi="Bahij Mitra" w:cs="Bahij Mitra"/>
          <w:b/>
          <w:bCs/>
          <w:color w:val="202124"/>
          <w:sz w:val="20"/>
          <w:szCs w:val="20"/>
          <w:rtl/>
          <w:lang w:bidi="ps-AF"/>
        </w:rPr>
        <w:t>)</w:t>
      </w:r>
      <w:r w:rsidRPr="00D45401">
        <w:rPr>
          <w:rFonts w:ascii="Bahij Mitra" w:eastAsia="Times New Roman" w:hAnsi="Bahij Mitra" w:cs="Bahij Mitra"/>
          <w:b/>
          <w:bCs/>
          <w:color w:val="202124"/>
          <w:sz w:val="24"/>
          <w:szCs w:val="24"/>
          <w:rtl/>
          <w:lang w:bidi="ps-AF"/>
        </w:rPr>
        <w:t>کڅوڼوسره راورسيدل)</w:t>
      </w:r>
      <w:r w:rsidRPr="00B53B0A">
        <w:rPr>
          <w:rFonts w:ascii="Bahij Mitra" w:eastAsia="Times New Roman" w:hAnsi="Bahij Mitra" w:cs="Bahij Mitra"/>
          <w:color w:val="202124"/>
          <w:sz w:val="28"/>
          <w:szCs w:val="28"/>
          <w:rtl/>
          <w:lang w:bidi="ps-AF"/>
        </w:rPr>
        <w:t xml:space="preserve"> او خواست يې وکړ چي سمدستي دي  عمليات نه تر سره کيږي. دوی ته ويل سوي و</w:t>
      </w:r>
      <w:r w:rsidR="00D45401">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و چي د امريکا په نظر  عمليات د سفير ژوند د سخت خطر سره مخامخ کولای سي. امريکايانو خواست وکړ چي افغانان دي د واشنګټن تر لارښووني پوري منتظر سي چي سفارت  وړاندي لا ورڅخه غوښتې ده.</w:t>
      </w:r>
      <w:r w:rsidR="005D2BED">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افغانانو او شوروي سلاکارانو د امريکايانو دغه غوښتنه ومنل او په پوه سول او اشاره يې ورته وکړه چي دوی به په عملياتو کي د صبر د حکمت  څخه کار واخلي، خو هغوی د هر ډول ژمني کولو څخه ډډه وکړه. دغه مهال د سفارت ايمبولنس موټر او روغتيايي ډله هوټل ته ورسيده  او ځای پر ځای سو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D2BED">
        <w:rPr>
          <w:rFonts w:ascii="Bahij Mitra" w:eastAsia="Times New Roman" w:hAnsi="Bahij Mitra" w:cs="Bahij Mitra"/>
          <w:b/>
          <w:bCs/>
          <w:color w:val="202124"/>
          <w:sz w:val="28"/>
          <w:szCs w:val="28"/>
          <w:rtl/>
          <w:lang w:bidi="ps-AF"/>
        </w:rPr>
        <w:t>۱۰- پاوبالالس</w:t>
      </w:r>
      <w:r w:rsidR="005D2BED" w:rsidRPr="005D2BED">
        <w:rPr>
          <w:rFonts w:ascii="Bahij Mitra" w:eastAsia="Times New Roman" w:hAnsi="Bahij Mitra" w:cs="Bahij Mitra" w:hint="cs"/>
          <w:b/>
          <w:bCs/>
          <w:color w:val="202124"/>
          <w:sz w:val="28"/>
          <w:szCs w:val="28"/>
          <w:rtl/>
          <w:lang w:bidi="ps-AF"/>
        </w:rPr>
        <w:t xml:space="preserve"> </w:t>
      </w:r>
      <w:r w:rsidRPr="005D2BED">
        <w:rPr>
          <w:rFonts w:ascii="Bahij Mitra" w:eastAsia="Times New Roman" w:hAnsi="Bahij Mitra" w:cs="Bahij Mitra"/>
          <w:b/>
          <w:bCs/>
          <w:color w:val="202124"/>
          <w:sz w:val="28"/>
          <w:szCs w:val="28"/>
          <w:rtl/>
          <w:lang w:bidi="ps-AF"/>
        </w:rPr>
        <w:t>بجې</w:t>
      </w:r>
      <w:r w:rsidR="005D2BED">
        <w:rPr>
          <w:rFonts w:ascii="Bahij Mitra" w:eastAsia="Times New Roman" w:hAnsi="Bahij Mitra" w:cs="Bahij Mitra"/>
          <w:color w:val="202124"/>
          <w:sz w:val="28"/>
          <w:szCs w:val="28"/>
          <w:rtl/>
          <w:lang w:bidi="ps-AF"/>
        </w:rPr>
        <w:t xml:space="preserve">: د شوروي سفارت </w:t>
      </w:r>
      <w:r w:rsidRPr="00B53B0A">
        <w:rPr>
          <w:rFonts w:ascii="Bahij Mitra" w:eastAsia="Times New Roman" w:hAnsi="Bahij Mitra" w:cs="Bahij Mitra"/>
          <w:color w:val="202124"/>
          <w:sz w:val="28"/>
          <w:szCs w:val="28"/>
          <w:rtl/>
          <w:lang w:bidi="ps-AF"/>
        </w:rPr>
        <w:t xml:space="preserve">د امنيتي چارو رئيس سرګي بختورين </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 xml:space="preserve">Sergei </w:t>
      </w:r>
      <w:r w:rsidRPr="00B53B0A">
        <w:rPr>
          <w:rFonts w:ascii="Bahij Mitra" w:hAnsi="Bahij Mitra" w:cs="Bahij Mitra"/>
          <w:b/>
          <w:bCs/>
          <w:color w:val="242021"/>
          <w:sz w:val="24"/>
          <w:szCs w:val="24"/>
        </w:rPr>
        <w:t>Bakhturin</w:t>
      </w:r>
      <w:r w:rsidRPr="00B53B0A">
        <w:rPr>
          <w:rFonts w:ascii="Bahij Mitra" w:eastAsia="Times New Roman" w:hAnsi="Bahij Mitra" w:cs="Bahij Mitra"/>
          <w:b/>
          <w:bCs/>
          <w:color w:val="202124"/>
          <w:sz w:val="24"/>
          <w:szCs w:val="24"/>
          <w:rtl/>
          <w:lang w:bidi="ps-AF"/>
        </w:rPr>
        <w:t>)</w:t>
      </w:r>
      <w:r w:rsidR="005D2BED">
        <w:rPr>
          <w:rFonts w:ascii="Bahij Mitra" w:eastAsia="Times New Roman" w:hAnsi="Bahij Mitra" w:cs="Bahij Mitra" w:hint="cs"/>
          <w:b/>
          <w:bCs/>
          <w:color w:val="202124"/>
          <w:sz w:val="24"/>
          <w:szCs w:val="24"/>
          <w:rtl/>
          <w:lang w:bidi="ps-AF"/>
        </w:rPr>
        <w:t xml:space="preserve"> </w:t>
      </w:r>
      <w:r w:rsidRPr="00B53B0A">
        <w:rPr>
          <w:rFonts w:ascii="Bahij Mitra" w:eastAsia="Times New Roman" w:hAnsi="Bahij Mitra" w:cs="Bahij Mitra"/>
          <w:color w:val="202124"/>
          <w:sz w:val="28"/>
          <w:szCs w:val="28"/>
          <w:rtl/>
          <w:lang w:bidi="ps-AF"/>
        </w:rPr>
        <w:t>راورسيد او امريکايانو ته يې ډاډ ورکړ چي د سفير د خونديتوب سره ليوالتيا لري</w:t>
      </w:r>
      <w:r w:rsidRPr="00B53B0A">
        <w:rPr>
          <w:rFonts w:ascii="Bahij Mitra" w:eastAsia="Times New Roman" w:hAnsi="Bahij Mitra" w:cs="Bahij Mitra"/>
          <w:color w:val="202124"/>
          <w:sz w:val="24"/>
          <w:szCs w:val="24"/>
          <w:rtl/>
          <w:lang w:bidi="ps-AF"/>
        </w:rPr>
        <w:t>۳</w:t>
      </w:r>
      <w:r w:rsidRPr="00B53B0A">
        <w:rPr>
          <w:rFonts w:ascii="Bahij Mitra" w:eastAsia="Times New Roman" w:hAnsi="Bahij Mitra" w:cs="Bahij Mitra"/>
          <w:color w:val="202124"/>
          <w:sz w:val="28"/>
          <w:szCs w:val="28"/>
          <w:rtl/>
          <w:lang w:bidi="ps-AF"/>
        </w:rPr>
        <w:t xml:space="preserve">. پر همدغه مهال د پوليسو د قوماندان سيد </w:t>
      </w:r>
      <w:r w:rsidRPr="00B53B0A">
        <w:rPr>
          <w:rFonts w:ascii="Bahij Mitra" w:eastAsia="Times New Roman" w:hAnsi="Bahij Mitra" w:cs="Bahij Mitra"/>
          <w:color w:val="202124"/>
          <w:sz w:val="28"/>
          <w:szCs w:val="28"/>
          <w:rtl/>
          <w:lang w:bidi="ps-AF"/>
        </w:rPr>
        <w:lastRenderedPageBreak/>
        <w:t>داود تړون مرستيال هم موږ ته ډاډ راکړ چي  سفير ته د هر ډول زيان د مخنيوي په خاطر يې ټول احتياطي تدابير په کار اچولي دي. هغه ژمنه وکړه چي د خپل سر په بيه به د سفير ژغورنه وکړي. دا هغه مهال و</w:t>
      </w:r>
      <w:r w:rsidR="005D2BED">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 xml:space="preserve">و چي موږ هوټل ته د ورتلو په اړوند نور معلومات هم لاسته کړي وو. پوليسو خبر راکړ چي تښتوُونکو سفير ډَبز د ګَڼي ګوڼي </w:t>
      </w:r>
      <w:r w:rsidR="0016137A">
        <w:rPr>
          <w:rFonts w:ascii="Bahij Mitra" w:eastAsia="Times New Roman" w:hAnsi="Bahij Mitra" w:cs="Bahij Mitra" w:hint="cs"/>
          <w:color w:val="202124"/>
          <w:sz w:val="28"/>
          <w:szCs w:val="28"/>
          <w:rtl/>
          <w:lang w:bidi="ps-AF"/>
        </w:rPr>
        <w:t xml:space="preserve">د </w:t>
      </w:r>
      <w:r w:rsidRPr="00B53B0A">
        <w:rPr>
          <w:rFonts w:ascii="Bahij Mitra" w:eastAsia="Times New Roman" w:hAnsi="Bahij Mitra" w:cs="Bahij Mitra"/>
          <w:color w:val="202124"/>
          <w:sz w:val="28"/>
          <w:szCs w:val="28"/>
          <w:rtl/>
          <w:lang w:bidi="ps-AF"/>
        </w:rPr>
        <w:t xml:space="preserve">دهليز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Crowded Lobby</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څخه تير کړ، پر پوړيو يا زينو يې  په  دويم پوړ کي يو سل و اووه لسم نمبر </w:t>
      </w:r>
      <w:r w:rsidRPr="005D2BED">
        <w:rPr>
          <w:rFonts w:ascii="Bahij Mitra" w:eastAsia="Times New Roman" w:hAnsi="Bahij Mitra" w:cs="Bahij Mitra"/>
          <w:b/>
          <w:bCs/>
          <w:color w:val="202124"/>
          <w:sz w:val="24"/>
          <w:szCs w:val="24"/>
          <w:rtl/>
          <w:lang w:bidi="ps-AF"/>
        </w:rPr>
        <w:t>(۱۱۷)</w:t>
      </w:r>
      <w:r w:rsidRPr="00B53B0A">
        <w:rPr>
          <w:rFonts w:ascii="Bahij Mitra" w:eastAsia="Times New Roman" w:hAnsi="Bahij Mitra" w:cs="Bahij Mitra"/>
          <w:color w:val="202124"/>
          <w:sz w:val="28"/>
          <w:szCs w:val="28"/>
          <w:rtl/>
          <w:lang w:bidi="ps-AF"/>
        </w:rPr>
        <w:t xml:space="preserve"> اوتاک ته وخيژاوه. ددريو تښتوُونکو څخه يو بيرته دهليز ته راشوه سو او ميز ته </w:t>
      </w:r>
      <w:r w:rsidR="0016137A">
        <w:rPr>
          <w:rFonts w:ascii="Bahij Mitra" w:eastAsia="Times New Roman" w:hAnsi="Bahij Mitra" w:cs="Bahij Mitra" w:hint="cs"/>
          <w:color w:val="202124"/>
          <w:sz w:val="28"/>
          <w:szCs w:val="28"/>
          <w:rtl/>
          <w:lang w:bidi="ps-AF"/>
        </w:rPr>
        <w:t xml:space="preserve">د </w:t>
      </w:r>
      <w:r w:rsidRPr="00B53B0A">
        <w:rPr>
          <w:rFonts w:ascii="Bahij Mitra" w:eastAsia="Times New Roman" w:hAnsi="Bahij Mitra" w:cs="Bahij Mitra"/>
          <w:color w:val="202124"/>
          <w:sz w:val="28"/>
          <w:szCs w:val="28"/>
          <w:rtl/>
          <w:lang w:bidi="ps-AF"/>
        </w:rPr>
        <w:t xml:space="preserve">ولاړ هوټلوان څخه </w:t>
      </w:r>
      <w:r w:rsidR="0016137A">
        <w:rPr>
          <w:rFonts w:ascii="Bahij Mitra" w:eastAsia="Times New Roman" w:hAnsi="Bahij Mitra" w:cs="Bahij Mitra" w:hint="cs"/>
          <w:color w:val="202124"/>
          <w:sz w:val="28"/>
          <w:szCs w:val="28"/>
          <w:rtl/>
          <w:lang w:bidi="ps-AF"/>
        </w:rPr>
        <w:t xml:space="preserve">يې </w:t>
      </w:r>
      <w:r w:rsidRPr="00B53B0A">
        <w:rPr>
          <w:rFonts w:ascii="Bahij Mitra" w:eastAsia="Times New Roman" w:hAnsi="Bahij Mitra" w:cs="Bahij Mitra"/>
          <w:color w:val="202124"/>
          <w:sz w:val="28"/>
          <w:szCs w:val="28"/>
          <w:rtl/>
          <w:lang w:bidi="ps-AF"/>
        </w:rPr>
        <w:t>د اوتاک کيلۍ وغوښتې.</w:t>
      </w:r>
      <w:r w:rsidR="0016137A">
        <w:rPr>
          <w:rFonts w:ascii="Bahij Mitra" w:eastAsia="Times New Roman" w:hAnsi="Bahij Mitra" w:cs="Bahij Mitra"/>
          <w:color w:val="202124"/>
          <w:sz w:val="28"/>
          <w:szCs w:val="28"/>
          <w:rtl/>
          <w:lang w:bidi="ps-AF"/>
        </w:rPr>
        <w:t xml:space="preserve"> هوټلوالو ونه پيژاند چي ميلمه د</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ورباندي مشکوکه سول او يو تن يې ورسره کړ، کله چي اوتاک ته سره ودريدل، د وسلې په زور ي</w:t>
      </w:r>
      <w:r w:rsidR="0016137A">
        <w:rPr>
          <w:rFonts w:ascii="Bahij Mitra" w:eastAsia="Times New Roman" w:hAnsi="Bahij Mitra" w:cs="Bahij Mitra"/>
          <w:color w:val="202124"/>
          <w:sz w:val="28"/>
          <w:szCs w:val="28"/>
          <w:rtl/>
          <w:lang w:bidi="ps-AF"/>
        </w:rPr>
        <w:t xml:space="preserve">ې اوتاک په پرانيست، نور وسلوال </w:t>
      </w:r>
      <w:r w:rsidRPr="00B53B0A">
        <w:rPr>
          <w:rFonts w:ascii="Bahij Mitra" w:eastAsia="Times New Roman" w:hAnsi="Bahij Mitra" w:cs="Bahij Mitra"/>
          <w:color w:val="202124"/>
          <w:sz w:val="28"/>
          <w:szCs w:val="28"/>
          <w:rtl/>
          <w:lang w:bidi="ps-AF"/>
        </w:rPr>
        <w:t>د سفير سره اوتاک ته ننوتل او د</w:t>
      </w:r>
      <w:r w:rsidR="0016137A">
        <w:rPr>
          <w:rFonts w:ascii="Bahij Mitra" w:eastAsia="Times New Roman" w:hAnsi="Bahij Mitra" w:cs="Bahij Mitra"/>
          <w:color w:val="202124"/>
          <w:sz w:val="28"/>
          <w:szCs w:val="28"/>
          <w:rtl/>
          <w:lang w:bidi="ps-AF"/>
        </w:rPr>
        <w:t xml:space="preserve">ريم وسلوال ددې تن سره دهليز ته </w:t>
      </w:r>
      <w:r w:rsidRPr="00B53B0A">
        <w:rPr>
          <w:rFonts w:ascii="Bahij Mitra" w:eastAsia="Times New Roman" w:hAnsi="Bahij Mitra" w:cs="Bahij Mitra"/>
          <w:color w:val="202124"/>
          <w:sz w:val="28"/>
          <w:szCs w:val="28"/>
          <w:rtl/>
          <w:lang w:bidi="ps-AF"/>
        </w:rPr>
        <w:t>بيرته راشوه سو او هوټلوال</w:t>
      </w:r>
      <w:r w:rsidR="0016137A">
        <w:rPr>
          <w:rFonts w:ascii="Bahij Mitra" w:eastAsia="Times New Roman" w:hAnsi="Bahij Mitra" w:cs="Bahij Mitra"/>
          <w:color w:val="202124"/>
          <w:sz w:val="28"/>
          <w:szCs w:val="28"/>
          <w:rtl/>
          <w:lang w:bidi="ps-AF"/>
        </w:rPr>
        <w:t>و ته يې خبردار</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رکړ چي نه ل</w:t>
      </w:r>
      <w:r w:rsidR="0016137A">
        <w:rPr>
          <w:rFonts w:ascii="Bahij Mitra" w:eastAsia="Times New Roman" w:hAnsi="Bahij Mitra" w:cs="Bahij Mitra"/>
          <w:color w:val="202124"/>
          <w:sz w:val="28"/>
          <w:szCs w:val="28"/>
          <w:rtl/>
          <w:lang w:bidi="ps-AF"/>
        </w:rPr>
        <w:t>وړ او نه هم هوټل ته څوک راپريږد</w:t>
      </w:r>
      <w:r w:rsidR="0016137A">
        <w:rPr>
          <w:rFonts w:ascii="Bahij Mitra" w:eastAsia="Times New Roman" w:hAnsi="Bahij Mitra" w:cs="Bahij Mitra" w:hint="cs"/>
          <w:color w:val="202124"/>
          <w:sz w:val="28"/>
          <w:szCs w:val="28"/>
          <w:rtl/>
          <w:lang w:bidi="ps-AF"/>
        </w:rPr>
        <w:t>ی</w:t>
      </w:r>
      <w:r w:rsidR="0016137A">
        <w:rPr>
          <w:rFonts w:ascii="Bahij Mitra" w:eastAsia="Times New Roman" w:hAnsi="Bahij Mitra" w:cs="Bahij Mitra"/>
          <w:color w:val="202124"/>
          <w:sz w:val="28"/>
          <w:szCs w:val="28"/>
          <w:rtl/>
          <w:lang w:bidi="ps-AF"/>
        </w:rPr>
        <w:t xml:space="preserve">. دا راته روښانه </w:t>
      </w:r>
      <w:r w:rsidRPr="00B53B0A">
        <w:rPr>
          <w:rFonts w:ascii="Bahij Mitra" w:eastAsia="Times New Roman" w:hAnsi="Bahij Mitra" w:cs="Bahij Mitra"/>
          <w:color w:val="202124"/>
          <w:sz w:val="28"/>
          <w:szCs w:val="28"/>
          <w:rtl/>
          <w:lang w:bidi="ps-AF"/>
        </w:rPr>
        <w:t>نه ده چي هغه وروسته څنګه ونيول سو.</w:t>
      </w:r>
      <w:r w:rsidR="005D2BED">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 ۰</w:t>
      </w:r>
      <w:r w:rsidR="0016137A">
        <w:rPr>
          <w:rFonts w:ascii="Bahij Mitra" w:eastAsia="Times New Roman" w:hAnsi="Bahij Mitra" w:cs="Bahij Mitra"/>
          <w:color w:val="202124"/>
          <w:sz w:val="28"/>
          <w:szCs w:val="28"/>
          <w:rtl/>
          <w:lang w:bidi="ps-AF"/>
        </w:rPr>
        <w:t xml:space="preserve">۹۰۰ شميرې پوليسو د فطرت له مخي ميز ته نژدې په ګڼه ګوڼه کي </w:t>
      </w:r>
      <w:r w:rsidRPr="00B53B0A">
        <w:rPr>
          <w:rFonts w:ascii="Bahij Mitra" w:eastAsia="Times New Roman" w:hAnsi="Bahij Mitra" w:cs="Bahij Mitra"/>
          <w:color w:val="202124"/>
          <w:sz w:val="28"/>
          <w:szCs w:val="28"/>
          <w:rtl/>
          <w:lang w:bidi="ps-AF"/>
        </w:rPr>
        <w:t xml:space="preserve">احتمالاً چي تراهګر به ولاړ وو، </w:t>
      </w:r>
      <w:r w:rsidR="0016137A">
        <w:rPr>
          <w:rFonts w:ascii="Bahij Mitra" w:eastAsia="Times New Roman" w:hAnsi="Bahij Mitra" w:cs="Bahij Mitra"/>
          <w:color w:val="202124"/>
          <w:sz w:val="28"/>
          <w:szCs w:val="28"/>
          <w:rtl/>
          <w:lang w:bidi="ps-AF"/>
        </w:rPr>
        <w:t>امکان لري چي دلته به بې وسلې سو</w:t>
      </w:r>
      <w:r w:rsidR="0016137A">
        <w:rPr>
          <w:rFonts w:ascii="Bahij Mitra" w:eastAsia="Times New Roman" w:hAnsi="Bahij Mitra" w:cs="Bahij Mitra" w:hint="cs"/>
          <w:color w:val="202124"/>
          <w:sz w:val="28"/>
          <w:szCs w:val="28"/>
          <w:rtl/>
          <w:lang w:bidi="ps-AF"/>
        </w:rPr>
        <w:t>ی</w:t>
      </w:r>
      <w:r w:rsidR="0016137A">
        <w:rPr>
          <w:rFonts w:ascii="Bahij Mitra" w:eastAsia="Times New Roman" w:hAnsi="Bahij Mitra" w:cs="Bahij Mitra"/>
          <w:color w:val="202124"/>
          <w:sz w:val="28"/>
          <w:szCs w:val="28"/>
          <w:rtl/>
          <w:lang w:bidi="ps-AF"/>
        </w:rPr>
        <w:t xml:space="preserve"> او پر مځکه سو</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D2BED">
        <w:rPr>
          <w:rFonts w:ascii="Bahij Mitra" w:eastAsia="Times New Roman" w:hAnsi="Bahij Mitra" w:cs="Bahij Mitra"/>
          <w:b/>
          <w:bCs/>
          <w:color w:val="202124"/>
          <w:sz w:val="28"/>
          <w:szCs w:val="28"/>
          <w:rtl/>
          <w:lang w:bidi="ps-AF"/>
        </w:rPr>
        <w:t>۱۱- پاوبالايوُولس</w:t>
      </w:r>
      <w:r w:rsidR="005D2BED" w:rsidRPr="005D2BED">
        <w:rPr>
          <w:rFonts w:ascii="Bahij Mitra" w:eastAsia="Times New Roman" w:hAnsi="Bahij Mitra" w:cs="Bahij Mitra" w:hint="cs"/>
          <w:b/>
          <w:bCs/>
          <w:color w:val="202124"/>
          <w:sz w:val="28"/>
          <w:szCs w:val="28"/>
          <w:rtl/>
          <w:lang w:bidi="ps-AF"/>
        </w:rPr>
        <w:t xml:space="preserve"> </w:t>
      </w:r>
      <w:r w:rsidRPr="005D2BED">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د کورنيو چارو وزارت افسر د سيمئ</w:t>
      </w:r>
      <w:r w:rsidR="0016137A">
        <w:rPr>
          <w:rFonts w:ascii="Bahij Mitra" w:eastAsia="Times New Roman" w:hAnsi="Bahij Mitra" w:cs="Bahij Mitra"/>
          <w:color w:val="202124"/>
          <w:sz w:val="28"/>
          <w:szCs w:val="28"/>
          <w:rtl/>
          <w:lang w:bidi="ps-AF"/>
        </w:rPr>
        <w:t xml:space="preserve">يز امنيت د مسئول څخه وپوښتل چي </w:t>
      </w:r>
      <w:r w:rsidRPr="00B53B0A">
        <w:rPr>
          <w:rFonts w:ascii="Bahij Mitra" w:eastAsia="Times New Roman" w:hAnsi="Bahij Mitra" w:cs="Bahij Mitra"/>
          <w:color w:val="202124"/>
          <w:sz w:val="28"/>
          <w:szCs w:val="28"/>
          <w:rtl/>
          <w:lang w:bidi="ps-AF"/>
        </w:rPr>
        <w:t xml:space="preserve">ددغسي اوضاع د پاره موږ  امنيتي پلان  لرو؟. هغه جواب ورکړ چي تر دې ځايه موږ وضعيت د افغان پوليسو او </w:t>
      </w:r>
      <w:r w:rsidR="0016137A">
        <w:rPr>
          <w:rFonts w:ascii="Bahij Mitra" w:eastAsia="Times New Roman" w:hAnsi="Bahij Mitra" w:cs="Bahij Mitra"/>
          <w:color w:val="202124"/>
          <w:sz w:val="28"/>
          <w:szCs w:val="28"/>
          <w:rtl/>
          <w:lang w:bidi="ps-AF"/>
        </w:rPr>
        <w:t>شوروي سلاکارانو پر غاړه پرې ايښ</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خو موږ دا احساس کاوه چي د بيړڼۍ اقدام کول به د سفير ژوند د خورا خطر سره مخامخ کړي. هغه پدغسي پيښو کي د انتظار کولو امريکايي ستراتيژي په ګوته کړه. هغه پوليس ته وويل که يې</w:t>
      </w:r>
      <w:r w:rsidR="005D2BED">
        <w:rPr>
          <w:rFonts w:ascii="Bahij Mitra" w:eastAsia="Times New Roman" w:hAnsi="Bahij Mitra" w:cs="Bahij Mitra"/>
          <w:color w:val="202124"/>
          <w:sz w:val="28"/>
          <w:szCs w:val="28"/>
          <w:rtl/>
          <w:lang w:bidi="ps-AF"/>
        </w:rPr>
        <w:t xml:space="preserve"> اړتيا پيښه سي روغتيايي ډله يې </w:t>
      </w:r>
      <w:r w:rsidRPr="00B53B0A">
        <w:rPr>
          <w:rFonts w:ascii="Bahij Mitra" w:eastAsia="Times New Roman" w:hAnsi="Bahij Mitra" w:cs="Bahij Mitra"/>
          <w:color w:val="202124"/>
          <w:sz w:val="28"/>
          <w:szCs w:val="28"/>
          <w:rtl/>
          <w:lang w:bidi="ps-AF"/>
        </w:rPr>
        <w:t xml:space="preserve">د هر ډول  بيړني حالت د پاره چمتو ده چي سفير تر طبي مرکزه </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Dispensary</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ورسوي. هغه وروسته ډاډ ورکړ چي پوليس به يوه ساتندويه ډله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Escort</w:t>
      </w:r>
      <w:r w:rsidRPr="00B53B0A">
        <w:rPr>
          <w:rFonts w:ascii="Bahij Mitra" w:eastAsia="Times New Roman" w:hAnsi="Bahij Mitra" w:cs="Bahij Mitra"/>
          <w:b/>
          <w:bCs/>
          <w:color w:val="202124"/>
          <w:sz w:val="24"/>
          <w:szCs w:val="24"/>
          <w:rtl/>
          <w:lang w:bidi="ps-AF"/>
        </w:rPr>
        <w:t xml:space="preserve">) </w:t>
      </w:r>
      <w:r w:rsidRPr="00B53B0A">
        <w:rPr>
          <w:rFonts w:ascii="Bahij Mitra" w:eastAsia="Times New Roman" w:hAnsi="Bahij Mitra" w:cs="Bahij Mitra"/>
          <w:color w:val="202124"/>
          <w:sz w:val="28"/>
          <w:szCs w:val="28"/>
          <w:rtl/>
          <w:lang w:bidi="ps-AF"/>
        </w:rPr>
        <w:t>ورکړ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lang w:bidi="ps-AF"/>
        </w:rPr>
      </w:pPr>
      <w:r w:rsidRPr="005D2BED">
        <w:rPr>
          <w:rFonts w:ascii="Bahij Mitra" w:eastAsia="Times New Roman" w:hAnsi="Bahij Mitra" w:cs="Bahij Mitra"/>
          <w:b/>
          <w:bCs/>
          <w:color w:val="202124"/>
          <w:sz w:val="28"/>
          <w:szCs w:val="28"/>
          <w:rtl/>
          <w:lang w:bidi="ps-AF"/>
        </w:rPr>
        <w:t>۱۲- پاوبالايو</w:t>
      </w:r>
      <w:r w:rsidR="005D2BED" w:rsidRPr="005D2BED">
        <w:rPr>
          <w:rFonts w:ascii="Bahij Mitra" w:eastAsia="Times New Roman" w:hAnsi="Bahij Mitra" w:cs="Bahij Mitra" w:hint="cs"/>
          <w:b/>
          <w:bCs/>
          <w:color w:val="202124"/>
          <w:sz w:val="28"/>
          <w:szCs w:val="28"/>
          <w:rtl/>
          <w:lang w:bidi="ps-AF"/>
        </w:rPr>
        <w:t>ُ</w:t>
      </w:r>
      <w:r w:rsidRPr="005D2BED">
        <w:rPr>
          <w:rFonts w:ascii="Bahij Mitra" w:eastAsia="Times New Roman" w:hAnsi="Bahij Mitra" w:cs="Bahij Mitra"/>
          <w:b/>
          <w:bCs/>
          <w:color w:val="202124"/>
          <w:sz w:val="28"/>
          <w:szCs w:val="28"/>
          <w:rtl/>
          <w:lang w:bidi="ps-AF"/>
        </w:rPr>
        <w:t>ولس</w:t>
      </w:r>
      <w:r w:rsidR="005D2BED" w:rsidRPr="005D2BED">
        <w:rPr>
          <w:rFonts w:ascii="Bahij Mitra" w:eastAsia="Times New Roman" w:hAnsi="Bahij Mitra" w:cs="Bahij Mitra" w:hint="cs"/>
          <w:b/>
          <w:bCs/>
          <w:color w:val="202124"/>
          <w:sz w:val="28"/>
          <w:szCs w:val="28"/>
          <w:rtl/>
          <w:lang w:bidi="ps-AF"/>
        </w:rPr>
        <w:t xml:space="preserve"> </w:t>
      </w:r>
      <w:r w:rsidRPr="005D2BED">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w:t>
      </w:r>
      <w:r w:rsidR="0016137A">
        <w:rPr>
          <w:rFonts w:ascii="Bahij Mitra" w:eastAsia="Times New Roman" w:hAnsi="Bahij Mitra" w:cs="Bahij Mitra" w:hint="cs"/>
          <w:color w:val="202124"/>
          <w:sz w:val="28"/>
          <w:szCs w:val="28"/>
          <w:rtl/>
          <w:lang w:bidi="ps-AF"/>
        </w:rPr>
        <w:t xml:space="preserve"> </w:t>
      </w:r>
      <w:r w:rsidR="0016137A">
        <w:rPr>
          <w:rFonts w:ascii="Bahij Mitra" w:eastAsia="Times New Roman" w:hAnsi="Bahij Mitra" w:cs="Bahij Mitra"/>
          <w:color w:val="202124"/>
          <w:sz w:val="28"/>
          <w:szCs w:val="28"/>
          <w:rtl/>
          <w:lang w:bidi="ps-AF"/>
        </w:rPr>
        <w:t xml:space="preserve">د سفارت د سياسي چارو افسر </w:t>
      </w:r>
      <w:r w:rsidRPr="00B53B0A">
        <w:rPr>
          <w:rFonts w:ascii="Bahij Mitra" w:eastAsia="Times New Roman" w:hAnsi="Bahij Mitra" w:cs="Bahij Mitra"/>
          <w:color w:val="202124"/>
          <w:sz w:val="28"/>
          <w:szCs w:val="28"/>
          <w:rtl/>
          <w:lang w:bidi="ps-AF"/>
        </w:rPr>
        <w:t xml:space="preserve">جيمز اي. ټېلر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Mr. James E. Taylor</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ا</w:t>
      </w:r>
      <w:r w:rsidR="005D2BED">
        <w:rPr>
          <w:rFonts w:ascii="Bahij Mitra" w:eastAsia="Times New Roman" w:hAnsi="Bahij Mitra" w:cs="Bahij Mitra"/>
          <w:color w:val="202124"/>
          <w:sz w:val="28"/>
          <w:szCs w:val="28"/>
          <w:rtl/>
          <w:lang w:bidi="ps-AF"/>
        </w:rPr>
        <w:t xml:space="preserve">و د سفارت نوکريوال  جلال طالبي </w:t>
      </w:r>
      <w:r w:rsidRPr="00B53B0A">
        <w:rPr>
          <w:rFonts w:ascii="Bahij Mitra" w:eastAsia="Times New Roman" w:hAnsi="Bahij Mitra" w:cs="Bahij Mitra"/>
          <w:color w:val="202124"/>
          <w:sz w:val="28"/>
          <w:szCs w:val="28"/>
          <w:rtl/>
          <w:lang w:bidi="ps-AF"/>
        </w:rPr>
        <w:t>د سيد داود تړون د ليدلو د پاره دکورنيو چارو وزارت ته ورغلل. ورته وويل سوه چي د هغه د م</w:t>
      </w:r>
      <w:r w:rsidR="0016137A">
        <w:rPr>
          <w:rFonts w:ascii="Bahij Mitra" w:eastAsia="Times New Roman" w:hAnsi="Bahij Mitra" w:cs="Bahij Mitra"/>
          <w:color w:val="202124"/>
          <w:sz w:val="28"/>
          <w:szCs w:val="28"/>
          <w:rtl/>
          <w:lang w:bidi="ps-AF"/>
        </w:rPr>
        <w:t>نشي په دفتر کي څو دقيقې منتظر س</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r w:rsidR="005D2BED">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سهار وختي تړون </w:t>
      </w:r>
      <w:r w:rsidR="0016137A">
        <w:rPr>
          <w:rFonts w:ascii="Bahij Mitra" w:eastAsia="Times New Roman" w:hAnsi="Bahij Mitra" w:cs="Bahij Mitra" w:hint="cs"/>
          <w:color w:val="202124"/>
          <w:sz w:val="28"/>
          <w:szCs w:val="28"/>
          <w:rtl/>
          <w:lang w:bidi="ps-AF"/>
        </w:rPr>
        <w:t xml:space="preserve">د </w:t>
      </w:r>
      <w:r w:rsidR="0016137A">
        <w:rPr>
          <w:rFonts w:ascii="Bahij Mitra" w:eastAsia="Times New Roman" w:hAnsi="Bahij Mitra" w:cs="Bahij Mitra"/>
          <w:color w:val="202124"/>
          <w:sz w:val="28"/>
          <w:szCs w:val="28"/>
          <w:rtl/>
          <w:lang w:bidi="ps-AF"/>
        </w:rPr>
        <w:t xml:space="preserve">سفارت د اداري مامور </w:t>
      </w:r>
      <w:r w:rsidRPr="00B53B0A">
        <w:rPr>
          <w:rFonts w:ascii="Bahij Mitra" w:eastAsia="Times New Roman" w:hAnsi="Bahij Mitra" w:cs="Bahij Mitra"/>
          <w:color w:val="202124"/>
          <w:sz w:val="28"/>
          <w:szCs w:val="28"/>
          <w:rtl/>
          <w:lang w:bidi="ps-AF"/>
        </w:rPr>
        <w:t xml:space="preserve">برنای وُورټز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Admin Officer Bernie Woertz</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او د </w:t>
      </w:r>
      <w:r w:rsidR="0016137A">
        <w:rPr>
          <w:rFonts w:ascii="Bahij Mitra" w:eastAsia="Times New Roman" w:hAnsi="Bahij Mitra" w:cs="Bahij Mitra" w:hint="cs"/>
          <w:color w:val="202124"/>
          <w:sz w:val="28"/>
          <w:szCs w:val="28"/>
          <w:rtl/>
          <w:lang w:bidi="ps-AF"/>
        </w:rPr>
        <w:t>سيمئيز</w:t>
      </w:r>
      <w:r w:rsidR="0016137A">
        <w:rPr>
          <w:rFonts w:ascii="Bahij Mitra" w:eastAsia="Times New Roman" w:hAnsi="Bahij Mitra" w:cs="Bahij Mitra"/>
          <w:color w:val="202124"/>
          <w:sz w:val="28"/>
          <w:szCs w:val="28"/>
          <w:rtl/>
          <w:lang w:bidi="ps-AF"/>
        </w:rPr>
        <w:t xml:space="preserve"> تن سره وليدل او ورته وېويل</w:t>
      </w:r>
      <w:r w:rsidR="0016137A">
        <w:rPr>
          <w:rFonts w:ascii="Bahij Mitra" w:eastAsia="Times New Roman" w:hAnsi="Bahij Mitra" w:cs="Bahij Mitra" w:hint="cs"/>
          <w:color w:val="202124"/>
          <w:sz w:val="28"/>
          <w:szCs w:val="28"/>
          <w:rtl/>
          <w:lang w:bidi="ps-AF"/>
        </w:rPr>
        <w:t xml:space="preserve"> </w:t>
      </w:r>
      <w:r w:rsidR="0016137A">
        <w:rPr>
          <w:rFonts w:ascii="Bahij Mitra" w:eastAsia="Times New Roman" w:hAnsi="Bahij Mitra" w:cs="Bahij Mitra"/>
          <w:color w:val="202124"/>
          <w:sz w:val="28"/>
          <w:szCs w:val="28"/>
          <w:rtl/>
          <w:lang w:bidi="ps-AF"/>
        </w:rPr>
        <w:t>چي</w:t>
      </w:r>
      <w:r w:rsidR="0016137A">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که يو امريکايي افسر د </w:t>
      </w:r>
      <w:r w:rsidR="0016137A">
        <w:rPr>
          <w:rFonts w:ascii="Bahij Mitra" w:eastAsia="Times New Roman" w:hAnsi="Bahij Mitra" w:cs="Bahij Mitra"/>
          <w:color w:val="202124"/>
          <w:sz w:val="28"/>
          <w:szCs w:val="28"/>
          <w:rtl/>
          <w:lang w:bidi="ps-AF"/>
        </w:rPr>
        <w:t>تړون سره په دفتر کي کښيني، هرکل</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به يې وکړي او د امريکا د حکومت د پاره دي د رابطې په توګه کار وکړي. برنای وُورټز او د هغه ملګري چي کوم معلومات لاسته کړل، هغه يې د سټريپ </w:t>
      </w:r>
      <w:r w:rsidR="0016137A">
        <w:rPr>
          <w:rFonts w:ascii="Bahij Mitra" w:eastAsia="Times New Roman" w:hAnsi="Bahij Mitra" w:cs="Bahij Mitra" w:hint="cs"/>
          <w:color w:val="202124"/>
          <w:sz w:val="28"/>
          <w:szCs w:val="28"/>
          <w:rtl/>
          <w:lang w:bidi="ps-AF"/>
        </w:rPr>
        <w:t xml:space="preserve">د </w:t>
      </w:r>
      <w:r w:rsidRPr="00B53B0A">
        <w:rPr>
          <w:rFonts w:ascii="Bahij Mitra" w:eastAsia="Times New Roman" w:hAnsi="Bahij Mitra" w:cs="Bahij Mitra"/>
          <w:color w:val="202124"/>
          <w:sz w:val="28"/>
          <w:szCs w:val="28"/>
          <w:rtl/>
          <w:lang w:bidi="ps-AF"/>
        </w:rPr>
        <w:t xml:space="preserve">پينځه نمبر شميرې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Sitrep no. 5</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د لاري واستول. </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D2BED">
        <w:rPr>
          <w:rFonts w:ascii="Bahij Mitra" w:eastAsia="Times New Roman" w:hAnsi="Bahij Mitra" w:cs="Bahij Mitra"/>
          <w:b/>
          <w:bCs/>
          <w:color w:val="202124"/>
          <w:sz w:val="28"/>
          <w:szCs w:val="28"/>
          <w:rtl/>
          <w:lang w:bidi="ps-AF"/>
        </w:rPr>
        <w:t>۱۳ – شل د پاسه يوُولس بجې</w:t>
      </w:r>
      <w:r w:rsidRPr="00B53B0A">
        <w:rPr>
          <w:rFonts w:ascii="Bahij Mitra" w:eastAsia="Times New Roman" w:hAnsi="Bahij Mitra" w:cs="Bahij Mitra"/>
          <w:color w:val="202124"/>
          <w:sz w:val="28"/>
          <w:szCs w:val="28"/>
          <w:rtl/>
          <w:lang w:bidi="ps-AF"/>
        </w:rPr>
        <w:t>:</w:t>
      </w:r>
      <w:r w:rsidR="005D2BED">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افغاني پوليس د هوټل د</w:t>
      </w:r>
      <w:r w:rsidR="005D2BED">
        <w:rPr>
          <w:rFonts w:ascii="Bahij Mitra" w:eastAsia="Times New Roman" w:hAnsi="Bahij Mitra" w:cs="Bahij Mitra" w:hint="cs"/>
          <w:color w:val="202124"/>
          <w:sz w:val="28"/>
          <w:szCs w:val="28"/>
          <w:rtl/>
          <w:lang w:bidi="ps-AF"/>
        </w:rPr>
        <w:t xml:space="preserve"> </w:t>
      </w:r>
      <w:r w:rsidR="005D2BED">
        <w:rPr>
          <w:rFonts w:ascii="Bahij Mitra" w:eastAsia="Times New Roman" w:hAnsi="Bahij Mitra" w:cs="Bahij Mitra"/>
          <w:color w:val="202124"/>
          <w:sz w:val="28"/>
          <w:szCs w:val="28"/>
          <w:rtl/>
          <w:lang w:bidi="ps-AF"/>
        </w:rPr>
        <w:t xml:space="preserve">دباندي په پوړيو کي </w:t>
      </w:r>
      <w:r w:rsidRPr="00B53B0A">
        <w:rPr>
          <w:rFonts w:ascii="Bahij Mitra" w:eastAsia="Times New Roman" w:hAnsi="Bahij Mitra" w:cs="Bahij Mitra"/>
          <w:color w:val="202124"/>
          <w:sz w:val="28"/>
          <w:szCs w:val="28"/>
          <w:rtl/>
          <w:lang w:bidi="ps-AF"/>
        </w:rPr>
        <w:t>دغسي محرک س</w:t>
      </w:r>
      <w:r w:rsidR="0016137A">
        <w:rPr>
          <w:rFonts w:ascii="Bahij Mitra" w:eastAsia="Times New Roman" w:hAnsi="Bahij Mitra" w:cs="Bahij Mitra"/>
          <w:color w:val="202124"/>
          <w:sz w:val="28"/>
          <w:szCs w:val="28"/>
          <w:rtl/>
          <w:lang w:bidi="ps-AF"/>
        </w:rPr>
        <w:t>ول چي د تښتوُونکو فعاليت وويني.</w:t>
      </w:r>
      <w:r w:rsidRPr="00B53B0A">
        <w:rPr>
          <w:rFonts w:ascii="Bahij Mitra" w:eastAsia="Times New Roman" w:hAnsi="Bahij Mitra" w:cs="Bahij Mitra"/>
          <w:color w:val="202124"/>
          <w:sz w:val="28"/>
          <w:szCs w:val="28"/>
          <w:rtl/>
          <w:lang w:bidi="ps-AF"/>
        </w:rPr>
        <w:t>کوم لښکر چي راورسيد د نوښانونو څخه کمانډو</w:t>
      </w:r>
      <w:r w:rsidR="005D2BED">
        <w:rPr>
          <w:rFonts w:ascii="Bahij Mitra" w:eastAsia="Times New Roman" w:hAnsi="Bahij Mitra" w:cs="Bahij Mitra" w:hint="cs"/>
          <w:color w:val="202124"/>
          <w:sz w:val="28"/>
          <w:szCs w:val="28"/>
          <w:rtl/>
          <w:lang w:bidi="ps-AF"/>
        </w:rPr>
        <w:t xml:space="preserve"> </w:t>
      </w:r>
      <w:r w:rsidR="005D2BED">
        <w:rPr>
          <w:rFonts w:ascii="Bahij Mitra" w:eastAsia="Times New Roman" w:hAnsi="Bahij Mitra" w:cs="Bahij Mitra"/>
          <w:color w:val="202124"/>
          <w:sz w:val="28"/>
          <w:szCs w:val="28"/>
          <w:rtl/>
          <w:lang w:bidi="ps-AF"/>
        </w:rPr>
        <w:t xml:space="preserve">ځواک </w:t>
      </w:r>
      <w:r w:rsidR="0016137A">
        <w:rPr>
          <w:rFonts w:ascii="Bahij Mitra" w:eastAsia="Times New Roman" w:hAnsi="Bahij Mitra" w:cs="Bahij Mitra"/>
          <w:color w:val="202124"/>
          <w:sz w:val="28"/>
          <w:szCs w:val="28"/>
          <w:rtl/>
          <w:lang w:bidi="ps-AF"/>
        </w:rPr>
        <w:t>معلوميد</w:t>
      </w:r>
      <w:r w:rsidR="0016137A">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غه مهال ټول هوټل،شاوخوا کوڅې د پوليسو او امنيتي ځواکونو ډکي سوې.</w:t>
      </w:r>
    </w:p>
    <w:p w:rsidR="004A39B5" w:rsidRPr="00B53B0A" w:rsidRDefault="005A69A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b/>
          <w:bCs/>
          <w:color w:val="202124"/>
          <w:sz w:val="28"/>
          <w:szCs w:val="28"/>
          <w:rtl/>
          <w:lang w:bidi="ps-AF"/>
        </w:rPr>
        <w:t xml:space="preserve">۱۴ - </w:t>
      </w:r>
      <w:r w:rsidR="004A39B5" w:rsidRPr="005A69A3">
        <w:rPr>
          <w:rFonts w:ascii="Bahij Mitra" w:eastAsia="Times New Roman" w:hAnsi="Bahij Mitra" w:cs="Bahij Mitra"/>
          <w:b/>
          <w:bCs/>
          <w:color w:val="202124"/>
          <w:sz w:val="28"/>
          <w:szCs w:val="28"/>
          <w:rtl/>
          <w:lang w:bidi="ps-AF"/>
        </w:rPr>
        <w:t>پينځويشت دقيقې د پاسه يوُولس بجې</w:t>
      </w:r>
      <w:r w:rsidR="004A39B5" w:rsidRPr="00B53B0A">
        <w:rPr>
          <w:rFonts w:ascii="Bahij Mitra" w:eastAsia="Times New Roman" w:hAnsi="Bahij Mitra" w:cs="Bahij Mitra"/>
          <w:color w:val="202124"/>
          <w:sz w:val="28"/>
          <w:szCs w:val="28"/>
          <w:rtl/>
          <w:lang w:bidi="ps-AF"/>
        </w:rPr>
        <w:t>: د امنيت ځايي افسر سفارت ته خبر ورکړ، دغسي ښکاري چي پوليسو پر سل و اووه لسم نمبر اوتاک عمليات سمدستي ځنډولي دي. د سفارت په غوښتنه، په هوټل کي امريکايي افسرانو د افغاني پوليسو څخه د ځغم غوښتنه وکړه او سلا يې ورکړه چي مهال لا هم د چارواکو په لاس کي د</w:t>
      </w:r>
      <w:r w:rsidR="0016137A">
        <w:rPr>
          <w:rFonts w:ascii="Bahij Mitra" w:eastAsia="Times New Roman" w:hAnsi="Bahij Mitra" w:cs="Bahij Mitra" w:hint="cs"/>
          <w:color w:val="202124"/>
          <w:sz w:val="28"/>
          <w:szCs w:val="28"/>
          <w:rtl/>
          <w:lang w:bidi="ps-AF"/>
        </w:rPr>
        <w:t>ی</w:t>
      </w:r>
      <w:r w:rsidR="004A39B5" w:rsidRPr="00B53B0A">
        <w:rPr>
          <w:rFonts w:ascii="Bahij Mitra" w:eastAsia="Times New Roman" w:hAnsi="Bahij Mitra" w:cs="Bahij Mitra"/>
          <w:color w:val="202124"/>
          <w:sz w:val="28"/>
          <w:szCs w:val="28"/>
          <w:rtl/>
          <w:lang w:bidi="ps-AF"/>
        </w:rPr>
        <w:t>. امريکايانو وليدل چي کمانډو سرتيري د هوټل دهليز ته ننوځي،</w:t>
      </w:r>
      <w:r>
        <w:rPr>
          <w:rFonts w:ascii="Bahij Mitra" w:eastAsia="Times New Roman" w:hAnsi="Bahij Mitra" w:cs="Bahij Mitra" w:hint="cs"/>
          <w:color w:val="202124"/>
          <w:sz w:val="28"/>
          <w:szCs w:val="28"/>
          <w:rtl/>
          <w:lang w:bidi="ps-AF"/>
        </w:rPr>
        <w:t xml:space="preserve"> </w:t>
      </w:r>
      <w:r w:rsidR="004A39B5" w:rsidRPr="00B53B0A">
        <w:rPr>
          <w:rFonts w:ascii="Bahij Mitra" w:eastAsia="Times New Roman" w:hAnsi="Bahij Mitra" w:cs="Bahij Mitra"/>
          <w:color w:val="202124"/>
          <w:sz w:val="28"/>
          <w:szCs w:val="28"/>
          <w:rtl/>
          <w:lang w:bidi="ps-AF"/>
        </w:rPr>
        <w:t>وسلې يې له قيده وايستې او پر پوړيو ورخيژ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A69A3">
        <w:rPr>
          <w:rFonts w:ascii="Bahij Mitra" w:eastAsia="Times New Roman" w:hAnsi="Bahij Mitra" w:cs="Bahij Mitra"/>
          <w:b/>
          <w:bCs/>
          <w:color w:val="202124"/>
          <w:sz w:val="28"/>
          <w:szCs w:val="28"/>
          <w:rtl/>
          <w:lang w:bidi="ps-AF"/>
        </w:rPr>
        <w:t>۱</w:t>
      </w:r>
      <w:r w:rsidR="005A69A3">
        <w:rPr>
          <w:rFonts w:ascii="Bahij Mitra" w:eastAsia="Times New Roman" w:hAnsi="Bahij Mitra" w:cs="Bahij Mitra" w:hint="cs"/>
          <w:b/>
          <w:bCs/>
          <w:color w:val="202124"/>
          <w:sz w:val="28"/>
          <w:szCs w:val="28"/>
          <w:rtl/>
          <w:lang w:bidi="ps-AF"/>
        </w:rPr>
        <w:t>۵</w:t>
      </w:r>
      <w:r w:rsidRPr="005A69A3">
        <w:rPr>
          <w:rFonts w:ascii="Bahij Mitra" w:eastAsia="Times New Roman" w:hAnsi="Bahij Mitra" w:cs="Bahij Mitra"/>
          <w:b/>
          <w:bCs/>
          <w:color w:val="202124"/>
          <w:sz w:val="28"/>
          <w:szCs w:val="28"/>
          <w:rtl/>
          <w:lang w:bidi="ps-AF"/>
        </w:rPr>
        <w:t>- اته</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ويشت</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دقيقې</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دپاسه</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يوُولس</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بجې</w:t>
      </w:r>
      <w:r w:rsidRPr="00B53B0A">
        <w:rPr>
          <w:rFonts w:ascii="Bahij Mitra" w:eastAsia="Times New Roman" w:hAnsi="Bahij Mitra" w:cs="Bahij Mitra"/>
          <w:color w:val="202124"/>
          <w:sz w:val="28"/>
          <w:szCs w:val="28"/>
          <w:rtl/>
          <w:lang w:bidi="ps-AF"/>
        </w:rPr>
        <w:t>: سفارت په هوټل کي خپلو افسرانو ته وويل چي  معاون سفير امسټوټز د پوليسو د قوماندان سيد داود تړون سره د تماس نيولو هڅه کوي.</w:t>
      </w:r>
      <w:r w:rsidR="005A69A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ا معلومات په هوټل کي پوليسو ته ورسول سول او ورته وېويل چي د خبرو په بهير کي دي سختي نه کو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A69A3">
        <w:rPr>
          <w:rFonts w:ascii="Bahij Mitra" w:eastAsia="Times New Roman" w:hAnsi="Bahij Mitra" w:cs="Bahij Mitra"/>
          <w:b/>
          <w:bCs/>
          <w:color w:val="202124"/>
          <w:sz w:val="28"/>
          <w:szCs w:val="28"/>
          <w:rtl/>
          <w:lang w:bidi="ps-AF"/>
        </w:rPr>
        <w:lastRenderedPageBreak/>
        <w:t>۱</w:t>
      </w:r>
      <w:r w:rsidR="005A69A3" w:rsidRPr="005A69A3">
        <w:rPr>
          <w:rFonts w:ascii="Bahij Mitra" w:eastAsia="Times New Roman" w:hAnsi="Bahij Mitra" w:cs="Bahij Mitra" w:hint="cs"/>
          <w:b/>
          <w:bCs/>
          <w:color w:val="202124"/>
          <w:sz w:val="28"/>
          <w:szCs w:val="28"/>
          <w:rtl/>
          <w:lang w:bidi="ps-AF"/>
        </w:rPr>
        <w:t>۶</w:t>
      </w:r>
      <w:r w:rsidRPr="005A69A3">
        <w:rPr>
          <w:rFonts w:ascii="Bahij Mitra" w:eastAsia="Times New Roman" w:hAnsi="Bahij Mitra" w:cs="Bahij Mitra"/>
          <w:b/>
          <w:bCs/>
          <w:color w:val="202124"/>
          <w:sz w:val="28"/>
          <w:szCs w:val="28"/>
          <w:rtl/>
          <w:lang w:bidi="ps-AF"/>
        </w:rPr>
        <w:t>- يوُولس نيمي بجې</w:t>
      </w:r>
      <w:r w:rsidRPr="00B53B0A">
        <w:rPr>
          <w:rFonts w:ascii="Bahij Mitra" w:eastAsia="Times New Roman" w:hAnsi="Bahij Mitra" w:cs="Bahij Mitra"/>
          <w:color w:val="202124"/>
          <w:sz w:val="28"/>
          <w:szCs w:val="28"/>
          <w:rtl/>
          <w:lang w:bidi="ps-AF"/>
        </w:rPr>
        <w:t>: باختورين امريکايي افسرانو ته وويل چي تښتوُونکي د خپل ملګري چي پوليسو په دهليز کي ونيوو،  د بيرته ورسپارلو غوښتنه کوي. هغه زياته کړه چي دا غوښتنه يې حفيظ الله امين ته رسولې ده.</w:t>
      </w:r>
      <w:r w:rsidR="005A69A3">
        <w:rPr>
          <w:rFonts w:ascii="Bahij Mitra" w:eastAsia="Times New Roman" w:hAnsi="Bahij Mitra" w:cs="Bahij Mitra" w:hint="cs"/>
          <w:color w:val="202124"/>
          <w:sz w:val="28"/>
          <w:szCs w:val="28"/>
          <w:rtl/>
          <w:lang w:bidi="ps-AF"/>
        </w:rPr>
        <w:t xml:space="preserve"> </w:t>
      </w:r>
      <w:r w:rsidR="005A69A3">
        <w:rPr>
          <w:rFonts w:ascii="Bahij Mitra" w:eastAsia="Times New Roman" w:hAnsi="Bahij Mitra" w:cs="Bahij Mitra"/>
          <w:color w:val="202124"/>
          <w:sz w:val="28"/>
          <w:szCs w:val="28"/>
          <w:rtl/>
          <w:lang w:bidi="ps-AF"/>
        </w:rPr>
        <w:t xml:space="preserve">تراهګرو ويلي دي </w:t>
      </w:r>
      <w:r w:rsidRPr="00B53B0A">
        <w:rPr>
          <w:rFonts w:ascii="Bahij Mitra" w:eastAsia="Times New Roman" w:hAnsi="Bahij Mitra" w:cs="Bahij Mitra"/>
          <w:color w:val="202124"/>
          <w:sz w:val="28"/>
          <w:szCs w:val="28"/>
          <w:rtl/>
          <w:lang w:bidi="ps-AF"/>
        </w:rPr>
        <w:t xml:space="preserve">کله چي خپل قهرمان وروسپارل سو، دوی به د پوليسو سره بيرته خبري پيل کړي. يوه افغان پوليس افسر موږ ته وويل چي  امنيتي ځواکونو د سفير ډبز سره خبري کړيدي خو پدې نه دي خبر چي هغه په کوم حالت کي وو. </w:t>
      </w:r>
      <w:r w:rsidR="00181BD3">
        <w:rPr>
          <w:rFonts w:ascii="Bahij Mitra" w:eastAsia="Times New Roman" w:hAnsi="Bahij Mitra" w:cs="Bahij Mitra"/>
          <w:color w:val="202124"/>
          <w:sz w:val="28"/>
          <w:szCs w:val="28"/>
          <w:rtl/>
          <w:lang w:bidi="ps-AF"/>
        </w:rPr>
        <w:t>هغه په انګليسي ژبه ددې خبري پخل</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وکړ چي سفير بالکل روغ رمټ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r w:rsidR="005A69A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هغه دا هم ووي</w:t>
      </w:r>
      <w:r w:rsidR="00181BD3">
        <w:rPr>
          <w:rFonts w:ascii="Bahij Mitra" w:eastAsia="Times New Roman" w:hAnsi="Bahij Mitra" w:cs="Bahij Mitra"/>
          <w:color w:val="202124"/>
          <w:sz w:val="28"/>
          <w:szCs w:val="28"/>
          <w:rtl/>
          <w:lang w:bidi="ps-AF"/>
        </w:rPr>
        <w:t>ل چي کله يو پوليس تر کوڅه تيري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هغه يې ت</w:t>
      </w:r>
      <w:r w:rsidR="00181BD3">
        <w:rPr>
          <w:rFonts w:ascii="Bahij Mitra" w:eastAsia="Times New Roman" w:hAnsi="Bahij Mitra" w:cs="Bahij Mitra"/>
          <w:color w:val="202124"/>
          <w:sz w:val="28"/>
          <w:szCs w:val="28"/>
          <w:rtl/>
          <w:lang w:bidi="ps-AF"/>
        </w:rPr>
        <w:t>ر کړکۍ وليد چي روغ رم</w:t>
      </w:r>
      <w:r w:rsidR="00181BD3">
        <w:rPr>
          <w:rFonts w:ascii="Bahij Mitra" w:eastAsia="Times New Roman" w:hAnsi="Bahij Mitra" w:cs="Bahij Mitra" w:hint="cs"/>
          <w:color w:val="202124"/>
          <w:sz w:val="28"/>
          <w:szCs w:val="28"/>
          <w:rtl/>
          <w:lang w:bidi="ps-AF"/>
        </w:rPr>
        <w:t>ټ</w:t>
      </w:r>
      <w:r w:rsidRPr="00B53B0A">
        <w:rPr>
          <w:rFonts w:ascii="Bahij Mitra" w:eastAsia="Times New Roman" w:hAnsi="Bahij Mitra" w:cs="Bahij Mitra"/>
          <w:color w:val="202124"/>
          <w:sz w:val="28"/>
          <w:szCs w:val="28"/>
          <w:rtl/>
          <w:lang w:bidi="ps-AF"/>
        </w:rPr>
        <w:t xml:space="preserve"> وو.</w:t>
      </w:r>
      <w:r w:rsidR="005A69A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باختورين  دا په ګوته کړه، د هغه په فکر  وړاندي تر دې چي هرڅه سرته ورسيږي يو ساعت  غواړ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A69A3">
        <w:rPr>
          <w:rFonts w:ascii="Bahij Mitra" w:eastAsia="Times New Roman" w:hAnsi="Bahij Mitra" w:cs="Bahij Mitra"/>
          <w:b/>
          <w:bCs/>
          <w:color w:val="202124"/>
          <w:sz w:val="28"/>
          <w:szCs w:val="28"/>
          <w:rtl/>
          <w:lang w:bidi="ps-AF"/>
        </w:rPr>
        <w:t>۱</w:t>
      </w:r>
      <w:r w:rsidR="005A69A3" w:rsidRPr="005A69A3">
        <w:rPr>
          <w:rFonts w:ascii="Bahij Mitra" w:eastAsia="Times New Roman" w:hAnsi="Bahij Mitra" w:cs="Bahij Mitra" w:hint="cs"/>
          <w:b/>
          <w:bCs/>
          <w:color w:val="202124"/>
          <w:sz w:val="28"/>
          <w:szCs w:val="28"/>
          <w:rtl/>
          <w:lang w:bidi="ps-AF"/>
        </w:rPr>
        <w:t>۷</w:t>
      </w:r>
      <w:r w:rsidRPr="005A69A3">
        <w:rPr>
          <w:rFonts w:ascii="Bahij Mitra" w:eastAsia="Times New Roman" w:hAnsi="Bahij Mitra" w:cs="Bahij Mitra"/>
          <w:b/>
          <w:bCs/>
          <w:color w:val="202124"/>
          <w:sz w:val="28"/>
          <w:szCs w:val="28"/>
          <w:rtl/>
          <w:lang w:bidi="ps-AF"/>
        </w:rPr>
        <w:t>- د</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يوُولس</w:t>
      </w:r>
      <w:r w:rsidR="005A69A3" w:rsidRPr="005A69A3">
        <w:rPr>
          <w:rFonts w:ascii="Bahij Mitra" w:eastAsia="Times New Roman" w:hAnsi="Bahij Mitra" w:cs="Bahij Mitra" w:hint="cs"/>
          <w:b/>
          <w:bCs/>
          <w:color w:val="202124"/>
          <w:sz w:val="28"/>
          <w:szCs w:val="28"/>
          <w:rtl/>
          <w:lang w:bidi="ps-AF"/>
        </w:rPr>
        <w:t xml:space="preserve"> </w:t>
      </w:r>
      <w:r w:rsidRPr="005A69A3">
        <w:rPr>
          <w:rFonts w:ascii="Bahij Mitra" w:eastAsia="Times New Roman" w:hAnsi="Bahij Mitra" w:cs="Bahij Mitra"/>
          <w:b/>
          <w:bCs/>
          <w:color w:val="202124"/>
          <w:sz w:val="28"/>
          <w:szCs w:val="28"/>
          <w:rtl/>
          <w:lang w:bidi="ps-AF"/>
        </w:rPr>
        <w:t>نيمو بجو په شاوخوا کي</w:t>
      </w:r>
      <w:r w:rsidRPr="00B53B0A">
        <w:rPr>
          <w:rFonts w:ascii="Bahij Mitra" w:eastAsia="Times New Roman" w:hAnsi="Bahij Mitra" w:cs="Bahij Mitra"/>
          <w:color w:val="202124"/>
          <w:sz w:val="28"/>
          <w:szCs w:val="28"/>
          <w:rtl/>
          <w:lang w:bidi="ps-AF"/>
        </w:rPr>
        <w:t xml:space="preserve">: باختورين د فلاټين څخه وپوښتل چي د انګليسي تر څنګ  سفير په نورو څو ژبو پوهيږي.هغه جواب ورکړ چي په باندنيو ژبو کي يې روسي ډيره ښه زده ده. باختورين يې له جوابه </w:t>
      </w:r>
      <w:r w:rsidR="00181BD3">
        <w:rPr>
          <w:rFonts w:ascii="Bahij Mitra" w:eastAsia="Times New Roman" w:hAnsi="Bahij Mitra" w:cs="Bahij Mitra" w:hint="cs"/>
          <w:color w:val="202124"/>
          <w:sz w:val="28"/>
          <w:szCs w:val="28"/>
          <w:rtl/>
          <w:lang w:bidi="ps-AF"/>
        </w:rPr>
        <w:t>ډاډه</w:t>
      </w:r>
      <w:r w:rsidRPr="00B53B0A">
        <w:rPr>
          <w:rFonts w:ascii="Bahij Mitra" w:eastAsia="Times New Roman" w:hAnsi="Bahij Mitra" w:cs="Bahij Mitra"/>
          <w:color w:val="202124"/>
          <w:sz w:val="28"/>
          <w:szCs w:val="28"/>
          <w:rtl/>
          <w:lang w:bidi="ps-AF"/>
        </w:rPr>
        <w:t xml:space="preserve"> نه سو او ور غبرګه يې کړه په نورو څو ژبو پوهيږي؟. هغه ورته وويل په جرمني. باختورين و</w:t>
      </w:r>
      <w:r w:rsidR="00181BD3">
        <w:rPr>
          <w:rFonts w:ascii="Bahij Mitra" w:eastAsia="Times New Roman" w:hAnsi="Bahij Mitra" w:cs="Bahij Mitra"/>
          <w:color w:val="202124"/>
          <w:sz w:val="28"/>
          <w:szCs w:val="28"/>
          <w:rtl/>
          <w:lang w:bidi="ps-AF"/>
        </w:rPr>
        <w:t>رڅخه وپوښتل تاسو په جرمني پوهيږ</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فلاټين په هو کي جواب ورکړ.</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4"/>
          <w:szCs w:val="24"/>
          <w:rtl/>
          <w:lang w:bidi="ps-AF"/>
        </w:rPr>
      </w:pPr>
      <w:r w:rsidRPr="005A69A3">
        <w:rPr>
          <w:rFonts w:ascii="Bahij Mitra" w:eastAsia="Times New Roman" w:hAnsi="Bahij Mitra" w:cs="Bahij Mitra"/>
          <w:b/>
          <w:bCs/>
          <w:color w:val="202124"/>
          <w:sz w:val="28"/>
          <w:szCs w:val="28"/>
          <w:rtl/>
          <w:lang w:bidi="ps-AF"/>
        </w:rPr>
        <w:t>۱</w:t>
      </w:r>
      <w:r w:rsidR="005A69A3" w:rsidRPr="005A69A3">
        <w:rPr>
          <w:rFonts w:ascii="Bahij Mitra" w:eastAsia="Times New Roman" w:hAnsi="Bahij Mitra" w:cs="Bahij Mitra" w:hint="cs"/>
          <w:b/>
          <w:bCs/>
          <w:color w:val="202124"/>
          <w:sz w:val="28"/>
          <w:szCs w:val="28"/>
          <w:rtl/>
          <w:lang w:bidi="ps-AF"/>
        </w:rPr>
        <w:t>۸</w:t>
      </w:r>
      <w:r w:rsidRPr="005A69A3">
        <w:rPr>
          <w:rFonts w:ascii="Bahij Mitra" w:eastAsia="Times New Roman" w:hAnsi="Bahij Mitra" w:cs="Bahij Mitra"/>
          <w:b/>
          <w:bCs/>
          <w:color w:val="202124"/>
          <w:sz w:val="28"/>
          <w:szCs w:val="28"/>
          <w:rtl/>
          <w:lang w:bidi="ps-AF"/>
        </w:rPr>
        <w:t>- شل کم دوُولس بجې</w:t>
      </w:r>
      <w:r w:rsidRPr="00B53B0A">
        <w:rPr>
          <w:rFonts w:ascii="Bahij Mitra" w:eastAsia="Times New Roman" w:hAnsi="Bahij Mitra" w:cs="Bahij Mitra"/>
          <w:color w:val="202124"/>
          <w:sz w:val="28"/>
          <w:szCs w:val="28"/>
          <w:rtl/>
          <w:lang w:bidi="ps-AF"/>
        </w:rPr>
        <w:t>: يوه  پوليسي امنيتي افسر فلاټين  ته ورسره لوړ پوړ ته د ختلو دا وويل. پر دويم پوړ فلاټين په ساده جامو کي د پوليسو د افسر عزيزي سره وکتل. ده هغه په ۱</w:t>
      </w:r>
      <w:r w:rsidR="00181BD3">
        <w:rPr>
          <w:rFonts w:ascii="Bahij Mitra" w:eastAsia="Times New Roman" w:hAnsi="Bahij Mitra" w:cs="Bahij Mitra"/>
          <w:color w:val="202124"/>
          <w:sz w:val="28"/>
          <w:szCs w:val="28"/>
          <w:rtl/>
          <w:lang w:bidi="ps-AF"/>
        </w:rPr>
        <w:t>۹۷۷ء کي په بادغيس ولايت کي ليدل</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w:t>
      </w:r>
      <w:r w:rsidRPr="005A69A3">
        <w:rPr>
          <w:rFonts w:ascii="Bahij Mitra" w:eastAsia="Times New Roman" w:hAnsi="Bahij Mitra" w:cs="Bahij Mitra"/>
          <w:b/>
          <w:bCs/>
          <w:color w:val="202124"/>
          <w:sz w:val="24"/>
          <w:szCs w:val="24"/>
          <w:rtl/>
          <w:lang w:bidi="ps-AF"/>
        </w:rPr>
        <w:t>(عزيزي چي ښه روانه انګليسي يې ويل، فلاټين ته وويل يو نيم کال وړاندي ما په کابل کي د امريکا د سفير د ځانګړي ساتونکي په توګه  دنده درلوده. دا د ۱۹۶۰ءلسيزه</w:t>
      </w:r>
      <w:r w:rsidR="005A69A3">
        <w:rPr>
          <w:rFonts w:ascii="Bahij Mitra" w:eastAsia="Times New Roman" w:hAnsi="Bahij Mitra" w:cs="Bahij Mitra" w:hint="cs"/>
          <w:b/>
          <w:bCs/>
          <w:color w:val="202124"/>
          <w:sz w:val="24"/>
          <w:szCs w:val="24"/>
          <w:rtl/>
          <w:lang w:bidi="ps-AF"/>
        </w:rPr>
        <w:t xml:space="preserve"> </w:t>
      </w:r>
      <w:r w:rsidRPr="005A69A3">
        <w:rPr>
          <w:rFonts w:ascii="Bahij Mitra" w:eastAsia="Times New Roman" w:hAnsi="Bahij Mitra" w:cs="Bahij Mitra"/>
          <w:b/>
          <w:bCs/>
          <w:color w:val="202124"/>
          <w:sz w:val="24"/>
          <w:szCs w:val="24"/>
          <w:rtl/>
          <w:lang w:bidi="ps-AF"/>
        </w:rPr>
        <w:t>وه</w:t>
      </w:r>
      <w:r w:rsidR="005A69A3">
        <w:rPr>
          <w:rFonts w:ascii="Bahij Mitra" w:eastAsia="Times New Roman" w:hAnsi="Bahij Mitra" w:cs="Bahij Mitra" w:hint="cs"/>
          <w:b/>
          <w:bCs/>
          <w:color w:val="202124"/>
          <w:sz w:val="24"/>
          <w:szCs w:val="24"/>
          <w:rtl/>
          <w:lang w:bidi="ps-AF"/>
        </w:rPr>
        <w:t xml:space="preserve"> </w:t>
      </w:r>
      <w:r w:rsidRPr="005A69A3">
        <w:rPr>
          <w:rFonts w:ascii="Bahij Mitra" w:eastAsia="Times New Roman" w:hAnsi="Bahij Mitra" w:cs="Bahij Mitra"/>
          <w:b/>
          <w:bCs/>
          <w:color w:val="202124"/>
          <w:sz w:val="24"/>
          <w:szCs w:val="24"/>
          <w:rtl/>
          <w:lang w:bidi="ps-AF"/>
        </w:rPr>
        <w:t>چي</w:t>
      </w:r>
      <w:r w:rsidR="005A69A3">
        <w:rPr>
          <w:rFonts w:ascii="Bahij Mitra" w:eastAsia="Times New Roman" w:hAnsi="Bahij Mitra" w:cs="Bahij Mitra" w:hint="cs"/>
          <w:b/>
          <w:bCs/>
          <w:color w:val="202124"/>
          <w:sz w:val="24"/>
          <w:szCs w:val="24"/>
          <w:rtl/>
          <w:lang w:bidi="ps-AF"/>
        </w:rPr>
        <w:t xml:space="preserve"> </w:t>
      </w:r>
      <w:r w:rsidRPr="005A69A3">
        <w:rPr>
          <w:rFonts w:ascii="Bahij Mitra" w:eastAsia="Times New Roman" w:hAnsi="Bahij Mitra" w:cs="Bahij Mitra"/>
          <w:b/>
          <w:bCs/>
          <w:color w:val="202124"/>
          <w:sz w:val="24"/>
          <w:szCs w:val="24"/>
          <w:rtl/>
          <w:lang w:bidi="ps-AF"/>
        </w:rPr>
        <w:t xml:space="preserve">سفير </w:t>
      </w:r>
      <w:r w:rsidR="00181BD3">
        <w:rPr>
          <w:rFonts w:ascii="Bahij Mitra" w:eastAsia="Times New Roman" w:hAnsi="Bahij Mitra" w:cs="Bahij Mitra"/>
          <w:b/>
          <w:bCs/>
          <w:color w:val="202124"/>
          <w:sz w:val="24"/>
          <w:szCs w:val="24"/>
          <w:rtl/>
          <w:lang w:bidi="ps-AF"/>
        </w:rPr>
        <w:t>د پي.ايل.او = د فلسطين د خپلواک</w:t>
      </w:r>
      <w:r w:rsidR="00181BD3">
        <w:rPr>
          <w:rFonts w:ascii="Bahij Mitra" w:eastAsia="Times New Roman" w:hAnsi="Bahij Mitra" w:cs="Bahij Mitra" w:hint="cs"/>
          <w:b/>
          <w:bCs/>
          <w:color w:val="202124"/>
          <w:sz w:val="24"/>
          <w:szCs w:val="24"/>
          <w:rtl/>
          <w:lang w:bidi="ps-AF"/>
        </w:rPr>
        <w:t>ی</w:t>
      </w:r>
      <w:r w:rsidRPr="005A69A3">
        <w:rPr>
          <w:rFonts w:ascii="Bahij Mitra" w:eastAsia="Times New Roman" w:hAnsi="Bahij Mitra" w:cs="Bahij Mitra"/>
          <w:b/>
          <w:bCs/>
          <w:color w:val="202124"/>
          <w:sz w:val="24"/>
          <w:szCs w:val="24"/>
          <w:rtl/>
          <w:lang w:bidi="ps-AF"/>
        </w:rPr>
        <w:t xml:space="preserve"> غورځنګ لخوا د ګواښ سره مخامخ وو. عزيزي دغسي تاثر ورک</w:t>
      </w:r>
      <w:r w:rsidR="00181BD3">
        <w:rPr>
          <w:rFonts w:ascii="Bahij Mitra" w:eastAsia="Times New Roman" w:hAnsi="Bahij Mitra" w:cs="Bahij Mitra"/>
          <w:b/>
          <w:bCs/>
          <w:color w:val="202124"/>
          <w:sz w:val="24"/>
          <w:szCs w:val="24"/>
          <w:rtl/>
          <w:lang w:bidi="ps-AF"/>
        </w:rPr>
        <w:t>اوه چي اوس هم مخفي پوليس افسر د</w:t>
      </w:r>
      <w:r w:rsidR="00181BD3">
        <w:rPr>
          <w:rFonts w:ascii="Bahij Mitra" w:eastAsia="Times New Roman" w:hAnsi="Bahij Mitra" w:cs="Bahij Mitra" w:hint="cs"/>
          <w:b/>
          <w:bCs/>
          <w:color w:val="202124"/>
          <w:sz w:val="24"/>
          <w:szCs w:val="24"/>
          <w:rtl/>
          <w:lang w:bidi="ps-AF"/>
        </w:rPr>
        <w:t>ی</w:t>
      </w:r>
      <w:r w:rsidRPr="005A69A3">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4"/>
          <w:szCs w:val="24"/>
          <w:rtl/>
          <w:lang w:bidi="ps-AF"/>
        </w:rPr>
        <w:t xml:space="preserve">. </w:t>
      </w:r>
      <w:r w:rsidRPr="00B53B0A">
        <w:rPr>
          <w:rFonts w:ascii="Bahij Mitra" w:eastAsia="Times New Roman" w:hAnsi="Bahij Mitra" w:cs="Bahij Mitra"/>
          <w:color w:val="202124"/>
          <w:sz w:val="28"/>
          <w:szCs w:val="28"/>
          <w:rtl/>
          <w:lang w:bidi="ps-AF"/>
        </w:rPr>
        <w:t>عزيزي چي د شوروي سلاکا</w:t>
      </w:r>
      <w:r w:rsidR="00181BD3">
        <w:rPr>
          <w:rFonts w:ascii="Bahij Mitra" w:eastAsia="Times New Roman" w:hAnsi="Bahij Mitra" w:cs="Bahij Mitra"/>
          <w:color w:val="202124"/>
          <w:sz w:val="28"/>
          <w:szCs w:val="28"/>
          <w:rtl/>
          <w:lang w:bidi="ps-AF"/>
        </w:rPr>
        <w:t>رانو سره په  روسي ژبه روان ږغي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 فلاټين څخه وپوښتل که هغه د پوليسو سره مرسته وکړي، د سفير سره په جرمني ژبه ږغيدلای سي او تښتوُونکي پدې ژبه نه پوهيږي. پوليس دغسي فکر کوي چي تښتوُونکي په انګليسي پوهيږي.</w:t>
      </w:r>
      <w:r w:rsidR="005A69A3">
        <w:rPr>
          <w:rFonts w:ascii="Bahij Mitra" w:eastAsia="Times New Roman" w:hAnsi="Bahij Mitra" w:cs="Bahij Mitra" w:hint="cs"/>
          <w:color w:val="202124"/>
          <w:sz w:val="28"/>
          <w:szCs w:val="28"/>
          <w:rtl/>
          <w:lang w:bidi="ps-AF"/>
        </w:rPr>
        <w:t xml:space="preserve"> </w:t>
      </w:r>
      <w:r w:rsidR="00181BD3">
        <w:rPr>
          <w:rFonts w:ascii="Bahij Mitra" w:eastAsia="Times New Roman" w:hAnsi="Bahij Mitra" w:cs="Bahij Mitra"/>
          <w:color w:val="202124"/>
          <w:sz w:val="28"/>
          <w:szCs w:val="28"/>
          <w:rtl/>
          <w:lang w:bidi="ps-AF"/>
        </w:rPr>
        <w:t xml:space="preserve">فلاټين </w:t>
      </w:r>
      <w:r w:rsidRPr="00B53B0A">
        <w:rPr>
          <w:rFonts w:ascii="Bahij Mitra" w:eastAsia="Times New Roman" w:hAnsi="Bahij Mitra" w:cs="Bahij Mitra"/>
          <w:color w:val="202124"/>
          <w:sz w:val="28"/>
          <w:szCs w:val="28"/>
          <w:rtl/>
          <w:lang w:bidi="ps-AF"/>
        </w:rPr>
        <w:t>و پوښتل چي دا د سفير ژوند د خطر سره م</w:t>
      </w:r>
      <w:r w:rsidR="00181BD3">
        <w:rPr>
          <w:rFonts w:ascii="Bahij Mitra" w:eastAsia="Times New Roman" w:hAnsi="Bahij Mitra" w:cs="Bahij Mitra"/>
          <w:color w:val="202124"/>
          <w:sz w:val="28"/>
          <w:szCs w:val="28"/>
          <w:rtl/>
          <w:lang w:bidi="ps-AF"/>
        </w:rPr>
        <w:t xml:space="preserve">خامخ  کولای سي او باور يې ورکړ </w:t>
      </w:r>
      <w:r w:rsidRPr="00B53B0A">
        <w:rPr>
          <w:rFonts w:ascii="Bahij Mitra" w:eastAsia="Times New Roman" w:hAnsi="Bahij Mitra" w:cs="Bahij Mitra"/>
          <w:color w:val="202124"/>
          <w:sz w:val="28"/>
          <w:szCs w:val="28"/>
          <w:rtl/>
          <w:lang w:bidi="ps-AF"/>
        </w:rPr>
        <w:t xml:space="preserve">چي پوليسو د وړاندي څخه لا د تراهګرو پر ضد انتظامات نيولي دي </w:t>
      </w:r>
      <w:r w:rsidRPr="005A69A3">
        <w:rPr>
          <w:rFonts w:ascii="Bahij Mitra" w:eastAsia="Times New Roman" w:hAnsi="Bahij Mitra" w:cs="Bahij Mitra"/>
          <w:b/>
          <w:bCs/>
          <w:color w:val="202124"/>
          <w:sz w:val="24"/>
          <w:szCs w:val="24"/>
          <w:rtl/>
          <w:lang w:bidi="ps-AF"/>
        </w:rPr>
        <w:t>(هغوی د اوتاک د وره د کيلۍ تر سري د يوه تراهګر نجيب سره خبري کړي وې)</w:t>
      </w:r>
      <w:r w:rsidRPr="00B53B0A">
        <w:rPr>
          <w:rFonts w:ascii="Bahij Mitra" w:eastAsia="Times New Roman" w:hAnsi="Bahij Mitra" w:cs="Bahij Mitra"/>
          <w:color w:val="202124"/>
          <w:sz w:val="24"/>
          <w:szCs w:val="24"/>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5A69A3">
        <w:rPr>
          <w:rFonts w:ascii="Bahij Mitra" w:eastAsia="Times New Roman" w:hAnsi="Bahij Mitra" w:cs="Bahij Mitra"/>
          <w:b/>
          <w:bCs/>
          <w:color w:val="202124"/>
          <w:sz w:val="28"/>
          <w:szCs w:val="28"/>
          <w:rtl/>
          <w:lang w:bidi="ps-AF"/>
        </w:rPr>
        <w:t>۱</w:t>
      </w:r>
      <w:r w:rsidR="005A69A3" w:rsidRPr="005A69A3">
        <w:rPr>
          <w:rFonts w:ascii="Bahij Mitra" w:eastAsia="Times New Roman" w:hAnsi="Bahij Mitra" w:cs="Bahij Mitra" w:hint="cs"/>
          <w:b/>
          <w:bCs/>
          <w:color w:val="202124"/>
          <w:sz w:val="28"/>
          <w:szCs w:val="28"/>
          <w:rtl/>
          <w:lang w:bidi="ps-AF"/>
        </w:rPr>
        <w:t>۹</w:t>
      </w:r>
      <w:r w:rsidRPr="00B53B0A">
        <w:rPr>
          <w:rFonts w:ascii="Bahij Mitra" w:eastAsia="Times New Roman" w:hAnsi="Bahij Mitra" w:cs="Bahij Mitra"/>
          <w:color w:val="202124"/>
          <w:sz w:val="28"/>
          <w:szCs w:val="28"/>
          <w:rtl/>
          <w:lang w:bidi="ps-AF"/>
        </w:rPr>
        <w:t>- پوليسوفلاټين ته وويل چي دسفيرڅخه وپوښته چي تراهګرڅه ډول</w:t>
      </w:r>
      <w:r w:rsidR="005A69A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وسله لري. فلاټين په جرمني ځان وروښوو او د سفير څخه يې د حال پوښتنه وکړه.</w:t>
      </w:r>
      <w:r w:rsidR="00181BD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سفير  د روغتيا ډاډ ورکړ،</w:t>
      </w:r>
      <w:r w:rsidR="00181BD3">
        <w:rPr>
          <w:rFonts w:ascii="Bahij Mitra" w:eastAsia="Times New Roman" w:hAnsi="Bahij Mitra" w:cs="Bahij Mitra"/>
          <w:color w:val="202124"/>
          <w:sz w:val="28"/>
          <w:szCs w:val="28"/>
          <w:rtl/>
          <w:lang w:bidi="ps-AF"/>
        </w:rPr>
        <w:t xml:space="preserve"> د هغه ږ غ ډَډ خو پياوړ</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ښکاره کي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فلاټين د پوليسو د په وار وار ورته ويلو وروسته د وسلې د ډول په اړوند ورڅخه وپوښتل. هغه چي کله د جواب په بهيرکي په انګليسي د توپنکچې</w:t>
      </w:r>
      <w:r w:rsidR="00181BD3">
        <w:rPr>
          <w:rFonts w:ascii="Bahij Mitra" w:eastAsia="Times New Roman" w:hAnsi="Bahij Mitra" w:cs="Bahij Mitra"/>
          <w:color w:val="202124"/>
          <w:sz w:val="28"/>
          <w:szCs w:val="28"/>
          <w:rtl/>
          <w:lang w:bidi="ps-AF"/>
        </w:rPr>
        <w:t xml:space="preserve"> نوم واخيست، تښتوُونکو يې ږغ غل</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کړ. ممکن دوی پوه سوي وي چي خبري په بله ژبه سره کيږي.</w:t>
      </w:r>
      <w:r w:rsidR="005A69A3">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پوليسو بيا د زنداني سره د خبرو اجازت وغوښت او ورته تشريح يې کړه چي سفير ته دي د خپلو سفارتوالو سره د خبرو اجازت ورکړي. د تښتوُونکو سرچپه جواب دا وو </w:t>
      </w:r>
      <w:r w:rsidR="00181BD3">
        <w:rPr>
          <w:rFonts w:ascii="Bahij Mitra" w:eastAsia="Times New Roman" w:hAnsi="Bahij Mitra" w:cs="Bahij Mitra"/>
          <w:color w:val="202124"/>
          <w:sz w:val="28"/>
          <w:szCs w:val="28"/>
          <w:rtl/>
          <w:lang w:bidi="ps-AF"/>
        </w:rPr>
        <w:t>چي ددې ځای واک زموږ په لاس کي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ا ضروري نه ده.</w:t>
      </w:r>
    </w:p>
    <w:p w:rsidR="004A39B5" w:rsidRPr="00F253A5" w:rsidRDefault="005A69A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8"/>
          <w:szCs w:val="28"/>
          <w:rtl/>
          <w:lang w:bidi="ps-AF"/>
        </w:rPr>
      </w:pPr>
      <w:r w:rsidRPr="005A69A3">
        <w:rPr>
          <w:rFonts w:ascii="Bahij Mitra" w:eastAsia="Times New Roman" w:hAnsi="Bahij Mitra" w:cs="Bahij Mitra" w:hint="cs"/>
          <w:b/>
          <w:bCs/>
          <w:color w:val="202124"/>
          <w:sz w:val="28"/>
          <w:szCs w:val="28"/>
          <w:rtl/>
          <w:lang w:bidi="ps-AF"/>
        </w:rPr>
        <w:t>۲۰</w:t>
      </w:r>
      <w:r w:rsidR="00F253A5">
        <w:rPr>
          <w:rFonts w:ascii="Bahij Mitra" w:eastAsia="Times New Roman" w:hAnsi="Bahij Mitra" w:cs="Bahij Mitra" w:hint="cs"/>
          <w:color w:val="202124"/>
          <w:sz w:val="28"/>
          <w:szCs w:val="28"/>
          <w:rtl/>
          <w:lang w:bidi="ps-AF"/>
        </w:rPr>
        <w:t>-</w:t>
      </w:r>
      <w:r w:rsidR="004A39B5" w:rsidRPr="00B53B0A">
        <w:rPr>
          <w:rFonts w:ascii="Bahij Mitra" w:eastAsia="Times New Roman" w:hAnsi="Bahij Mitra" w:cs="Bahij Mitra"/>
          <w:color w:val="202124"/>
          <w:sz w:val="28"/>
          <w:szCs w:val="28"/>
          <w:rtl/>
          <w:lang w:bidi="ps-AF"/>
        </w:rPr>
        <w:t xml:space="preserve"> فلاټين ته وويل سول چي سفير ته ووايي چي د همدې مهال څخه لس دقيقې وروسته  تشناب ته د تللو او يا پر فرش د لويدلو هڅه وکړه. فلاټين د پوليسو سره بل ځای د سمدستي ناستي غوښتنه وکړه. فلاټين په تبصره کي وويل چي </w:t>
      </w:r>
      <w:r w:rsidR="00181BD3">
        <w:rPr>
          <w:rFonts w:ascii="Bahij Mitra" w:eastAsia="Times New Roman" w:hAnsi="Bahij Mitra" w:cs="Bahij Mitra"/>
          <w:color w:val="202124"/>
          <w:sz w:val="28"/>
          <w:szCs w:val="28"/>
          <w:rtl/>
          <w:lang w:bidi="ps-AF"/>
        </w:rPr>
        <w:t>سفير ته ددغسي لارښووني مطلب داد</w:t>
      </w:r>
      <w:r w:rsidR="00181BD3">
        <w:rPr>
          <w:rFonts w:ascii="Bahij Mitra" w:eastAsia="Times New Roman" w:hAnsi="Bahij Mitra" w:cs="Bahij Mitra" w:hint="cs"/>
          <w:color w:val="202124"/>
          <w:sz w:val="28"/>
          <w:szCs w:val="28"/>
          <w:rtl/>
          <w:lang w:bidi="ps-AF"/>
        </w:rPr>
        <w:t>ی</w:t>
      </w:r>
      <w:r w:rsidR="004A39B5" w:rsidRPr="00B53B0A">
        <w:rPr>
          <w:rFonts w:ascii="Bahij Mitra" w:eastAsia="Times New Roman" w:hAnsi="Bahij Mitra" w:cs="Bahij Mitra"/>
          <w:color w:val="202124"/>
          <w:sz w:val="28"/>
          <w:szCs w:val="28"/>
          <w:rtl/>
          <w:lang w:bidi="ps-AF"/>
        </w:rPr>
        <w:t xml:space="preserve"> چي هغوی عملياتو ته چمتو دي. څرنګه چي پوليس د وړاندي لا پدې  پوه و</w:t>
      </w:r>
      <w:r w:rsidR="00F253A5">
        <w:rPr>
          <w:rFonts w:ascii="Bahij Mitra" w:eastAsia="Times New Roman" w:hAnsi="Bahij Mitra" w:cs="Bahij Mitra" w:hint="cs"/>
          <w:color w:val="202124"/>
          <w:sz w:val="28"/>
          <w:szCs w:val="28"/>
          <w:rtl/>
          <w:lang w:bidi="ps-AF"/>
        </w:rPr>
        <w:t>ُ</w:t>
      </w:r>
      <w:r w:rsidR="004A39B5" w:rsidRPr="00B53B0A">
        <w:rPr>
          <w:rFonts w:ascii="Bahij Mitra" w:eastAsia="Times New Roman" w:hAnsi="Bahij Mitra" w:cs="Bahij Mitra"/>
          <w:color w:val="202124"/>
          <w:sz w:val="28"/>
          <w:szCs w:val="28"/>
          <w:rtl/>
          <w:lang w:bidi="ps-AF"/>
        </w:rPr>
        <w:t>و چي امريکايانو په رسمي توګه د عملياتو د ځنډ غوښتنه کړيوه. فلاټين تشريح کړه چي</w:t>
      </w:r>
      <w:r w:rsidR="00181BD3">
        <w:rPr>
          <w:rFonts w:ascii="Bahij Mitra" w:eastAsia="Times New Roman" w:hAnsi="Bahij Mitra" w:cs="Bahij Mitra"/>
          <w:color w:val="202124"/>
          <w:sz w:val="28"/>
          <w:szCs w:val="28"/>
          <w:rtl/>
          <w:lang w:bidi="ps-AF"/>
        </w:rPr>
        <w:t xml:space="preserve"> مرستيال سفير امسټوټز همدا اوس </w:t>
      </w:r>
      <w:r w:rsidR="004A39B5" w:rsidRPr="00B53B0A">
        <w:rPr>
          <w:rFonts w:ascii="Bahij Mitra" w:eastAsia="Times New Roman" w:hAnsi="Bahij Mitra" w:cs="Bahij Mitra"/>
          <w:color w:val="202124"/>
          <w:sz w:val="28"/>
          <w:szCs w:val="28"/>
          <w:rtl/>
          <w:lang w:bidi="ps-AF"/>
        </w:rPr>
        <w:t>د اوسني حالت په اړوند د قوماندان سيد داود تړون سره د خبرو هڅه کوي. ه</w:t>
      </w:r>
      <w:r w:rsidR="00181BD3">
        <w:rPr>
          <w:rFonts w:ascii="Bahij Mitra" w:eastAsia="Times New Roman" w:hAnsi="Bahij Mitra" w:cs="Bahij Mitra"/>
          <w:color w:val="202124"/>
          <w:sz w:val="28"/>
          <w:szCs w:val="28"/>
          <w:rtl/>
          <w:lang w:bidi="ps-AF"/>
        </w:rPr>
        <w:t xml:space="preserve">غه  غوښتنه </w:t>
      </w:r>
      <w:r w:rsidR="00181BD3">
        <w:rPr>
          <w:rFonts w:ascii="Bahij Mitra" w:eastAsia="Times New Roman" w:hAnsi="Bahij Mitra" w:cs="Bahij Mitra"/>
          <w:color w:val="202124"/>
          <w:sz w:val="28"/>
          <w:szCs w:val="28"/>
          <w:rtl/>
          <w:lang w:bidi="ps-AF"/>
        </w:rPr>
        <w:lastRenderedPageBreak/>
        <w:t>وکړه  تر څو پوري چي سفارتوالو د راتلونکي حکمت عمل</w:t>
      </w:r>
      <w:r w:rsidR="00181BD3">
        <w:rPr>
          <w:rFonts w:ascii="Bahij Mitra" w:eastAsia="Times New Roman" w:hAnsi="Bahij Mitra" w:cs="Bahij Mitra" w:hint="cs"/>
          <w:color w:val="202124"/>
          <w:sz w:val="28"/>
          <w:szCs w:val="28"/>
          <w:rtl/>
          <w:lang w:bidi="ps-AF"/>
        </w:rPr>
        <w:t>ی</w:t>
      </w:r>
      <w:r w:rsidR="004A39B5" w:rsidRPr="00B53B0A">
        <w:rPr>
          <w:rFonts w:ascii="Bahij Mitra" w:eastAsia="Times New Roman" w:hAnsi="Bahij Mitra" w:cs="Bahij Mitra"/>
          <w:color w:val="202124"/>
          <w:sz w:val="28"/>
          <w:szCs w:val="28"/>
          <w:rtl/>
          <w:lang w:bidi="ps-AF"/>
        </w:rPr>
        <w:t xml:space="preserve"> په اړوند د پوليسو سره خبري نه وي سوي تر هغو دي عمليات نه کيږ</w:t>
      </w:r>
      <w:r w:rsidR="00181BD3">
        <w:rPr>
          <w:rFonts w:ascii="Bahij Mitra" w:eastAsia="Times New Roman" w:hAnsi="Bahij Mitra" w:cs="Bahij Mitra"/>
          <w:color w:val="202124"/>
          <w:sz w:val="28"/>
          <w:szCs w:val="28"/>
          <w:rtl/>
          <w:lang w:bidi="ps-AF"/>
        </w:rPr>
        <w:t xml:space="preserve">ي. پدې بهير کي امسټوټز دويم ځل </w:t>
      </w:r>
      <w:r w:rsidR="004A39B5" w:rsidRPr="00B53B0A">
        <w:rPr>
          <w:rFonts w:ascii="Bahij Mitra" w:eastAsia="Times New Roman" w:hAnsi="Bahij Mitra" w:cs="Bahij Mitra"/>
          <w:color w:val="202124"/>
          <w:sz w:val="28"/>
          <w:szCs w:val="28"/>
          <w:rtl/>
          <w:lang w:bidi="ps-AF"/>
        </w:rPr>
        <w:t xml:space="preserve">د باندنيو چارو د مرستيال وزير شاه محمد دوست سره خبري وکړې او زښته ډيره هڅه يې وکړه چي د باندنيو چارو د وزير حفيظ الله امين سره پر ټيلي فون  وږغيږي </w:t>
      </w:r>
      <w:r w:rsidR="004A39B5" w:rsidRPr="00F253A5">
        <w:rPr>
          <w:rFonts w:ascii="Bahij Mitra" w:eastAsia="Times New Roman" w:hAnsi="Bahij Mitra" w:cs="Bahij Mitra"/>
          <w:b/>
          <w:bCs/>
          <w:color w:val="202124"/>
          <w:sz w:val="24"/>
          <w:szCs w:val="24"/>
          <w:rtl/>
          <w:lang w:bidi="ps-AF"/>
        </w:rPr>
        <w:t>(او امسټوټز يې کور ته ورواستاوه)</w:t>
      </w:r>
      <w:r w:rsidR="004A39B5" w:rsidRPr="00F253A5">
        <w:rPr>
          <w:rFonts w:ascii="Bahij Mitra" w:eastAsia="Times New Roman" w:hAnsi="Bahij Mitra" w:cs="Bahij Mitra"/>
          <w:b/>
          <w:bCs/>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۰</w:t>
      </w:r>
      <w:r w:rsidR="00F253A5">
        <w:rPr>
          <w:rFonts w:ascii="Bahij Mitra" w:eastAsia="Times New Roman" w:hAnsi="Bahij Mitra" w:cs="Bahij Mitra" w:hint="cs"/>
          <w:b/>
          <w:bCs/>
          <w:color w:val="202124"/>
          <w:sz w:val="28"/>
          <w:szCs w:val="28"/>
          <w:rtl/>
          <w:lang w:bidi="ps-AF"/>
        </w:rPr>
        <w:t>-</w:t>
      </w:r>
      <w:r w:rsidRPr="00F253A5">
        <w:rPr>
          <w:rFonts w:ascii="Bahij Mitra" w:eastAsia="Times New Roman" w:hAnsi="Bahij Mitra" w:cs="Bahij Mitra"/>
          <w:b/>
          <w:bCs/>
          <w:color w:val="202124"/>
          <w:sz w:val="28"/>
          <w:szCs w:val="28"/>
          <w:rtl/>
          <w:lang w:bidi="ps-AF"/>
        </w:rPr>
        <w:t xml:space="preserve"> </w:t>
      </w:r>
      <w:r w:rsidRPr="00B53B0A">
        <w:rPr>
          <w:rFonts w:ascii="Bahij Mitra" w:eastAsia="Times New Roman" w:hAnsi="Bahij Mitra" w:cs="Bahij Mitra"/>
          <w:color w:val="202124"/>
          <w:sz w:val="28"/>
          <w:szCs w:val="28"/>
          <w:rtl/>
          <w:lang w:bidi="ps-AF"/>
        </w:rPr>
        <w:t>يو تاند، کلک او په جامو کي د افغاني پو</w:t>
      </w:r>
      <w:r w:rsidR="00181BD3">
        <w:rPr>
          <w:rFonts w:ascii="Bahij Mitra" w:eastAsia="Times New Roman" w:hAnsi="Bahij Mitra" w:cs="Bahij Mitra"/>
          <w:color w:val="202124"/>
          <w:sz w:val="28"/>
          <w:szCs w:val="28"/>
          <w:rtl/>
          <w:lang w:bidi="ps-AF"/>
        </w:rPr>
        <w:t>ليسو افسر هغه مهال دغسي څرګندي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چي د </w:t>
      </w:r>
      <w:r w:rsidR="00181BD3">
        <w:rPr>
          <w:rFonts w:ascii="Bahij Mitra" w:eastAsia="Times New Roman" w:hAnsi="Bahij Mitra" w:cs="Bahij Mitra"/>
          <w:color w:val="202124"/>
          <w:sz w:val="28"/>
          <w:szCs w:val="28"/>
          <w:rtl/>
          <w:lang w:bidi="ps-AF"/>
        </w:rPr>
        <w:t>عملياتو مشرتوب  يې پر غاړه اخست</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د</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د ځنډ په غوښتنه ډير خواشين</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سو او ټينګار يې وکړ چي  هغه</w:t>
      </w:r>
      <w:r w:rsidR="00181BD3">
        <w:rPr>
          <w:rFonts w:ascii="Bahij Mitra" w:eastAsia="Times New Roman" w:hAnsi="Bahij Mitra" w:cs="Bahij Mitra"/>
          <w:color w:val="202124"/>
          <w:sz w:val="28"/>
          <w:szCs w:val="28"/>
          <w:rtl/>
          <w:lang w:bidi="ps-AF"/>
        </w:rPr>
        <w:t xml:space="preserve"> ته د سمدستي عمليات کولو امر سو</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فلاټين د باختورين سره وږغيد چي هغه دم دويم پوړ ته ورختل</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پر دې يې کلک ټينګار کاوه چي  زموږ امريکايانو ليوالتيا ددې سره ده چي عمليات وځنډيږي. باختورين جواب ورکړ چي زه هم د وخت </w:t>
      </w:r>
      <w:r w:rsidR="00181BD3">
        <w:rPr>
          <w:rFonts w:ascii="Bahij Mitra" w:eastAsia="Times New Roman" w:hAnsi="Bahij Mitra" w:cs="Bahij Mitra"/>
          <w:color w:val="202124"/>
          <w:sz w:val="28"/>
          <w:szCs w:val="28"/>
          <w:rtl/>
          <w:lang w:bidi="ps-AF"/>
        </w:rPr>
        <w:t>ورکولو په حق کي يم، دا ښه نظر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هغه وروسته د پوليسو د پاخه روسي سلاکار سره خبري وکړې. ددويم پوړ اوضاع په عارضي توګه ارامه سوه. دا </w:t>
      </w:r>
      <w:r w:rsidR="00181BD3">
        <w:rPr>
          <w:rFonts w:ascii="Bahij Mitra" w:eastAsia="Times New Roman" w:hAnsi="Bahij Mitra" w:cs="Bahij Mitra"/>
          <w:color w:val="202124"/>
          <w:sz w:val="28"/>
          <w:szCs w:val="28"/>
          <w:rtl/>
          <w:lang w:bidi="ps-AF"/>
        </w:rPr>
        <w:t xml:space="preserve">پدغسي حال کي چي باختورين </w:t>
      </w:r>
      <w:r w:rsidRPr="00B53B0A">
        <w:rPr>
          <w:rFonts w:ascii="Bahij Mitra" w:eastAsia="Times New Roman" w:hAnsi="Bahij Mitra" w:cs="Bahij Mitra"/>
          <w:color w:val="202124"/>
          <w:sz w:val="28"/>
          <w:szCs w:val="28"/>
          <w:rtl/>
          <w:lang w:bidi="ps-AF"/>
        </w:rPr>
        <w:t>څرګنده کړه افغاني پوليس د تښتوُونکو لخوا د ټاکل</w:t>
      </w:r>
      <w:r w:rsidR="00F253A5">
        <w:rPr>
          <w:rFonts w:ascii="Bahij Mitra" w:eastAsia="Times New Roman" w:hAnsi="Bahij Mitra" w:cs="Bahij Mitra"/>
          <w:color w:val="202124"/>
          <w:sz w:val="28"/>
          <w:szCs w:val="28"/>
          <w:rtl/>
          <w:lang w:bidi="ps-AF"/>
        </w:rPr>
        <w:t>ي مهال</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Deadlines</w:t>
      </w:r>
      <w:r w:rsidRPr="00B53B0A">
        <w:rPr>
          <w:rFonts w:ascii="Bahij Mitra" w:eastAsia="Times New Roman" w:hAnsi="Bahij Mitra" w:cs="Bahij Mitra"/>
          <w:b/>
          <w:bCs/>
          <w:color w:val="202124"/>
          <w:sz w:val="24"/>
          <w:szCs w:val="24"/>
          <w:rtl/>
          <w:lang w:bidi="ps-AF"/>
        </w:rPr>
        <w:t>)</w:t>
      </w:r>
      <w:r w:rsidR="00181BD3">
        <w:rPr>
          <w:rFonts w:ascii="Bahij Mitra" w:eastAsia="Times New Roman" w:hAnsi="Bahij Mitra" w:cs="Bahij Mitra"/>
          <w:color w:val="202124"/>
          <w:sz w:val="28"/>
          <w:szCs w:val="28"/>
          <w:rtl/>
          <w:lang w:bidi="ps-AF"/>
        </w:rPr>
        <w:t xml:space="preserve"> سره سم </w:t>
      </w:r>
      <w:r w:rsidRPr="00B53B0A">
        <w:rPr>
          <w:rFonts w:ascii="Bahij Mitra" w:eastAsia="Times New Roman" w:hAnsi="Bahij Mitra" w:cs="Bahij Mitra"/>
          <w:color w:val="202124"/>
          <w:sz w:val="28"/>
          <w:szCs w:val="28"/>
          <w:rtl/>
          <w:lang w:bidi="ps-AF"/>
        </w:rPr>
        <w:t>چي غرمه ده چاري پر مخ وړي.</w:t>
      </w:r>
      <w:r w:rsidR="00F253A5">
        <w:rPr>
          <w:rFonts w:ascii="Bahij Mitra" w:eastAsia="Times New Roman" w:hAnsi="Bahij Mitra" w:cs="Bahij Mitra" w:hint="cs"/>
          <w:color w:val="202124"/>
          <w:sz w:val="28"/>
          <w:szCs w:val="28"/>
          <w:rtl/>
          <w:lang w:bidi="ps-AF"/>
        </w:rPr>
        <w:t xml:space="preserve"> </w:t>
      </w:r>
      <w:r w:rsidR="00181BD3">
        <w:rPr>
          <w:rFonts w:ascii="Bahij Mitra" w:eastAsia="Times New Roman" w:hAnsi="Bahij Mitra" w:cs="Bahij Mitra"/>
          <w:color w:val="202124"/>
          <w:sz w:val="28"/>
          <w:szCs w:val="28"/>
          <w:rtl/>
          <w:lang w:bidi="ps-AF"/>
        </w:rPr>
        <w:t>ټاکل</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مهال تير سو، پوليس اوس فکر کوي چي</w:t>
      </w:r>
      <w:r w:rsidR="00181BD3">
        <w:rPr>
          <w:rFonts w:ascii="Bahij Mitra" w:eastAsia="Times New Roman" w:hAnsi="Bahij Mitra" w:cs="Bahij Mitra"/>
          <w:color w:val="202124"/>
          <w:sz w:val="28"/>
          <w:szCs w:val="28"/>
          <w:rtl/>
          <w:lang w:bidi="ps-AF"/>
        </w:rPr>
        <w:t xml:space="preserve">  هغوی  دا مهال يوې بجې ته غزول</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۱-</w:t>
      </w:r>
      <w:r w:rsidR="00181BD3">
        <w:rPr>
          <w:rFonts w:ascii="Bahij Mitra" w:eastAsia="Times New Roman" w:hAnsi="Bahij Mitra" w:cs="Bahij Mitra"/>
          <w:color w:val="202124"/>
          <w:sz w:val="28"/>
          <w:szCs w:val="28"/>
          <w:rtl/>
          <w:lang w:bidi="ps-AF"/>
        </w:rPr>
        <w:t xml:space="preserve"> پرهمدې مهال اوروژونک</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موټر د کارکوُونکو سره راورسيد او د پوليسو سره يو ځای سول. د سفير عکس امنيتي  سرتيرو ته ور ښکاره کړل سو، يوه کمانډ</w:t>
      </w:r>
      <w:r w:rsidR="00181BD3">
        <w:rPr>
          <w:rFonts w:ascii="Bahij Mitra" w:eastAsia="Times New Roman" w:hAnsi="Bahij Mitra" w:cs="Bahij Mitra"/>
          <w:color w:val="202124"/>
          <w:sz w:val="28"/>
          <w:szCs w:val="28"/>
          <w:rtl/>
          <w:lang w:bidi="ps-AF"/>
        </w:rPr>
        <w:t>و سرتيري و پوښتل چي دا تراهګر د</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ورته وويل سول چي دا سفير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بايد چي د ويشتلو څخه يې ډډه وس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۲- دکورنيوچارووزارت پيښي: پاوکم دوُولس بجې:</w:t>
      </w:r>
      <w:r w:rsidRPr="00B53B0A">
        <w:rPr>
          <w:rFonts w:ascii="Bahij Mitra" w:eastAsia="Times New Roman" w:hAnsi="Bahij Mitra" w:cs="Bahij Mitra"/>
          <w:color w:val="202124"/>
          <w:sz w:val="28"/>
          <w:szCs w:val="28"/>
          <w:rtl/>
          <w:lang w:bidi="ps-AF"/>
        </w:rPr>
        <w:t xml:space="preserve"> ټېلر بيا منشي ته وويل چي داود تړون  ته يې ور په ياد</w:t>
      </w:r>
      <w:r w:rsidR="00181BD3">
        <w:rPr>
          <w:rFonts w:ascii="Bahij Mitra" w:eastAsia="Times New Roman" w:hAnsi="Bahij Mitra" w:cs="Bahij Mitra"/>
          <w:color w:val="202124"/>
          <w:sz w:val="28"/>
          <w:szCs w:val="28"/>
          <w:rtl/>
          <w:lang w:bidi="ps-AF"/>
        </w:rPr>
        <w:t xml:space="preserve"> کړه چي ټېلر دي ليدو ته منتظر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ټېلر منشي او يوه پوليس افسر ته وويل چي  د سفارتوالو سره د تړون ليدل ضروري دي چي پدې پوه سي چي افغان حکومت  څه کول غواړي. منشي د تړون له دفتره راوَوُوت چي  انتظار ته دي دوام ورکړ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۳-</w:t>
      </w:r>
      <w:r w:rsidRPr="00B53B0A">
        <w:rPr>
          <w:rFonts w:ascii="Bahij Mitra" w:eastAsia="Times New Roman" w:hAnsi="Bahij Mitra" w:cs="Bahij Mitra"/>
          <w:color w:val="202124"/>
          <w:sz w:val="28"/>
          <w:szCs w:val="28"/>
          <w:rtl/>
          <w:lang w:bidi="ps-AF"/>
        </w:rPr>
        <w:t xml:space="preserve"> دعملياتو</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پلان</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يو</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ځل</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بيا</w:t>
      </w:r>
      <w:r w:rsidR="00F253A5">
        <w:rPr>
          <w:rFonts w:ascii="Bahij Mitra" w:eastAsia="Times New Roman" w:hAnsi="Bahij Mitra" w:cs="Bahij Mitra" w:hint="cs"/>
          <w:color w:val="202124"/>
          <w:sz w:val="28"/>
          <w:szCs w:val="28"/>
          <w:rtl/>
          <w:lang w:bidi="ps-AF"/>
        </w:rPr>
        <w:t xml:space="preserve"> </w:t>
      </w:r>
      <w:r w:rsidR="00181BD3">
        <w:rPr>
          <w:rFonts w:ascii="Bahij Mitra" w:eastAsia="Times New Roman" w:hAnsi="Bahij Mitra" w:cs="Bahij Mitra"/>
          <w:color w:val="202124"/>
          <w:sz w:val="28"/>
          <w:szCs w:val="28"/>
          <w:rtl/>
          <w:lang w:bidi="ps-AF"/>
        </w:rPr>
        <w:t>ځنډن</w:t>
      </w:r>
      <w:r w:rsidR="00181BD3">
        <w:rPr>
          <w:rFonts w:ascii="Bahij Mitra" w:eastAsia="Times New Roman" w:hAnsi="Bahij Mitra" w:cs="Bahij Mitra" w:hint="cs"/>
          <w:color w:val="202124"/>
          <w:sz w:val="28"/>
          <w:szCs w:val="28"/>
          <w:rtl/>
          <w:lang w:bidi="ps-AF"/>
        </w:rPr>
        <w:t>ی</w:t>
      </w:r>
      <w:r w:rsidR="00F253A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سو، امريکايي افسران وتوانيدل چي د سفارت سره سلا وکړي. سهار د عملياتو په لومړ</w:t>
      </w:r>
      <w:r w:rsidR="00181BD3">
        <w:rPr>
          <w:rFonts w:ascii="Bahij Mitra" w:eastAsia="Times New Roman" w:hAnsi="Bahij Mitra" w:cs="Bahij Mitra"/>
          <w:color w:val="202124"/>
          <w:sz w:val="28"/>
          <w:szCs w:val="28"/>
          <w:rtl/>
          <w:lang w:bidi="ps-AF"/>
        </w:rPr>
        <w:t>ي پړاو کي امريکايانو وړانديز کړ</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وو چي دريم نيول سو</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تراهګر دي دوی ته وروستل سي چي  ورڅخه نوري غوښتني لاسته کړي. پوليسو پريکړه وکړه چي دريم تن اوتاک ته ورولي خو ملګرو يې د وسلې غوښتنه هم کول.</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 xml:space="preserve">۲۴- </w:t>
      </w:r>
      <w:r w:rsidRPr="00B53B0A">
        <w:rPr>
          <w:rFonts w:ascii="Bahij Mitra" w:eastAsia="Times New Roman" w:hAnsi="Bahij Mitra" w:cs="Bahij Mitra"/>
          <w:color w:val="202124"/>
          <w:sz w:val="28"/>
          <w:szCs w:val="28"/>
          <w:rtl/>
          <w:lang w:bidi="ps-AF"/>
        </w:rPr>
        <w:t>پوليسو غوښتنه وکړه چي د امريکا روغتيايي ډله او سټريچر دي لوړ ور وخيژوي او اوتاک ۱۱۷ ته  دي  نژدې ځای پر ځای س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 xml:space="preserve">۲۵- </w:t>
      </w:r>
      <w:r w:rsidRPr="00B53B0A">
        <w:rPr>
          <w:rFonts w:ascii="Bahij Mitra" w:eastAsia="Times New Roman" w:hAnsi="Bahij Mitra" w:cs="Bahij Mitra"/>
          <w:color w:val="202124"/>
          <w:sz w:val="28"/>
          <w:szCs w:val="28"/>
          <w:rtl/>
          <w:lang w:bidi="ps-AF"/>
        </w:rPr>
        <w:t xml:space="preserve">تر دې سمدستي وروسته  دريم تراهګر لوړ ورخيژول سو. د امبولينس څخه دغسي </w:t>
      </w:r>
      <w:r w:rsidR="00181BD3">
        <w:rPr>
          <w:rFonts w:ascii="Bahij Mitra" w:eastAsia="Times New Roman" w:hAnsi="Bahij Mitra" w:cs="Bahij Mitra"/>
          <w:color w:val="202124"/>
          <w:sz w:val="28"/>
          <w:szCs w:val="28"/>
          <w:rtl/>
          <w:lang w:bidi="ps-AF"/>
        </w:rPr>
        <w:t>څرګنديده چي  عملياتو ته چمتووال</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w:t>
      </w:r>
      <w:r w:rsidR="00F253A5">
        <w:rPr>
          <w:rFonts w:ascii="Bahij Mitra" w:eastAsia="Times New Roman" w:hAnsi="Bahij Mitra" w:cs="Bahij Mitra"/>
          <w:color w:val="202124"/>
          <w:sz w:val="28"/>
          <w:szCs w:val="28"/>
          <w:rtl/>
          <w:lang w:bidi="ps-AF"/>
        </w:rPr>
        <w:t xml:space="preserve">نيول کيږي. سفارت ته  خبر ورکول </w:t>
      </w:r>
      <w:r w:rsidRPr="00B53B0A">
        <w:rPr>
          <w:rFonts w:ascii="Bahij Mitra" w:eastAsia="Times New Roman" w:hAnsi="Bahij Mitra" w:cs="Bahij Mitra"/>
          <w:color w:val="202124"/>
          <w:sz w:val="28"/>
          <w:szCs w:val="28"/>
          <w:rtl/>
          <w:lang w:bidi="ps-AF"/>
        </w:rPr>
        <w:t>سو او يو ځل بيا د مرستيال سفير امسټوټز  څخه سمدستي غوښتنه وسوه چي د سفارت افسران  په عملياتو کي  نور ځنډ غواړي. امريکايي افسرانو سفارت ته وويل  چي په ښکاره پر ځای  د ولاړو پوليسو سره هيڅ نه سي کيدلای ځکه چي هغوی په واروار دا ويلي دي چي پر سر يې لوړپوړي چارواکي د</w:t>
      </w:r>
      <w:r w:rsidR="00F253A5">
        <w:rPr>
          <w:rFonts w:ascii="Bahij Mitra" w:eastAsia="Times New Roman" w:hAnsi="Bahij Mitra" w:cs="Bahij Mitra"/>
          <w:color w:val="202124"/>
          <w:sz w:val="28"/>
          <w:szCs w:val="28"/>
          <w:rtl/>
          <w:lang w:bidi="ps-AF"/>
        </w:rPr>
        <w:t xml:space="preserve">ي. يو ځل يې امريکايانو ته وويل </w:t>
      </w:r>
      <w:r w:rsidRPr="00B53B0A">
        <w:rPr>
          <w:rFonts w:ascii="Bahij Mitra" w:eastAsia="Times New Roman" w:hAnsi="Bahij Mitra" w:cs="Bahij Mitra"/>
          <w:color w:val="202124"/>
          <w:sz w:val="28"/>
          <w:szCs w:val="28"/>
          <w:rtl/>
          <w:lang w:bidi="ps-AF"/>
        </w:rPr>
        <w:t>چي  د</w:t>
      </w:r>
      <w:r w:rsidR="00181BD3">
        <w:rPr>
          <w:rFonts w:ascii="Bahij Mitra" w:eastAsia="Times New Roman" w:hAnsi="Bahij Mitra" w:cs="Bahij Mitra"/>
          <w:color w:val="202124"/>
          <w:sz w:val="28"/>
          <w:szCs w:val="28"/>
          <w:rtl/>
          <w:lang w:bidi="ps-AF"/>
        </w:rPr>
        <w:t>وی پخپله د صدراعظم نورمحمدتره ک</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تر امر لاندي دي. دا خبره يې هغه مهال وکړه چي دوی ته وويل سول چي امسټوټز لا هم د سيدداود</w:t>
      </w:r>
      <w:r w:rsidR="00F253A5">
        <w:rPr>
          <w:rFonts w:ascii="Bahij Mitra" w:eastAsia="Times New Roman" w:hAnsi="Bahij Mitra" w:cs="Bahij Mitra" w:hint="cs"/>
          <w:color w:val="202124"/>
          <w:sz w:val="28"/>
          <w:szCs w:val="28"/>
          <w:rtl/>
          <w:lang w:bidi="ps-AF"/>
        </w:rPr>
        <w:t xml:space="preserve"> </w:t>
      </w:r>
      <w:r w:rsidR="00181BD3">
        <w:rPr>
          <w:rFonts w:ascii="Bahij Mitra" w:eastAsia="Times New Roman" w:hAnsi="Bahij Mitra" w:cs="Bahij Mitra"/>
          <w:color w:val="202124"/>
          <w:sz w:val="28"/>
          <w:szCs w:val="28"/>
          <w:rtl/>
          <w:lang w:bidi="ps-AF"/>
        </w:rPr>
        <w:t>تړون د ليدلو په لټون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lastRenderedPageBreak/>
        <w:t>۲۶-</w:t>
      </w:r>
      <w:r w:rsidRPr="00B53B0A">
        <w:rPr>
          <w:rFonts w:ascii="Bahij Mitra" w:eastAsia="Times New Roman" w:hAnsi="Bahij Mitra" w:cs="Bahij Mitra"/>
          <w:color w:val="202124"/>
          <w:sz w:val="28"/>
          <w:szCs w:val="28"/>
          <w:rtl/>
          <w:lang w:bidi="ps-AF"/>
        </w:rPr>
        <w:t xml:space="preserve"> پدې پړاو کي د شوروي اتحاد د سفارت د امنيتي چارو رئيس او د پوليسو درې روسي سلاکاران موجود وو خو ځانونه يې شاته کړي وو او هڅه يې کول چي  يواځي د سلاکارانو په توګه ښکاره سي او افغاني پوليسو ته يې د عملياتو اجازه ورکول.</w:t>
      </w:r>
      <w:r w:rsidR="00F253A5">
        <w:rPr>
          <w:rFonts w:ascii="Bahij Mitra" w:eastAsia="Times New Roman" w:hAnsi="Bahij Mitra" w:cs="Bahij Mitra" w:hint="cs"/>
          <w:color w:val="202124"/>
          <w:sz w:val="28"/>
          <w:szCs w:val="28"/>
          <w:rtl/>
          <w:lang w:bidi="ps-AF"/>
        </w:rPr>
        <w:t xml:space="preserve"> </w:t>
      </w:r>
      <w:r w:rsidR="00181BD3">
        <w:rPr>
          <w:rFonts w:ascii="Bahij Mitra" w:eastAsia="Times New Roman" w:hAnsi="Bahij Mitra" w:cs="Bahij Mitra"/>
          <w:color w:val="202124"/>
          <w:sz w:val="28"/>
          <w:szCs w:val="28"/>
          <w:rtl/>
          <w:lang w:bidi="ps-AF"/>
        </w:rPr>
        <w:t xml:space="preserve">فلاټين د يوه تن خبري وکړې چي </w:t>
      </w:r>
      <w:r w:rsidR="00F253A5">
        <w:rPr>
          <w:rFonts w:ascii="Bahij Mitra" w:eastAsia="Times New Roman" w:hAnsi="Bahij Mitra" w:cs="Bahij Mitra"/>
          <w:color w:val="202124"/>
          <w:sz w:val="28"/>
          <w:szCs w:val="28"/>
          <w:rtl/>
          <w:lang w:bidi="ps-AF"/>
        </w:rPr>
        <w:t>له ب</w:t>
      </w:r>
      <w:r w:rsidR="00F253A5">
        <w:rPr>
          <w:rFonts w:ascii="Bahij Mitra" w:eastAsia="Times New Roman" w:hAnsi="Bahij Mitra" w:cs="Bahij Mitra" w:hint="cs"/>
          <w:color w:val="202124"/>
          <w:sz w:val="28"/>
          <w:szCs w:val="28"/>
          <w:rtl/>
          <w:lang w:bidi="ps-AF"/>
        </w:rPr>
        <w:t>َ</w:t>
      </w:r>
      <w:r w:rsidR="00F253A5">
        <w:rPr>
          <w:rFonts w:ascii="Bahij Mitra" w:eastAsia="Times New Roman" w:hAnsi="Bahij Mitra" w:cs="Bahij Mitra"/>
          <w:color w:val="202124"/>
          <w:sz w:val="28"/>
          <w:szCs w:val="28"/>
          <w:rtl/>
          <w:lang w:bidi="ps-AF"/>
        </w:rPr>
        <w:t>ڼې</w:t>
      </w:r>
      <w:r w:rsidR="00F253A5" w:rsidRPr="00181BD3">
        <w:rPr>
          <w:rFonts w:ascii="Bahij Mitra" w:eastAsia="Times New Roman" w:hAnsi="Bahij Mitra" w:cs="Bahij Mitra" w:hint="cs"/>
          <w:b/>
          <w:bCs/>
          <w:color w:val="202124"/>
          <w:sz w:val="24"/>
          <w:szCs w:val="24"/>
          <w:rtl/>
          <w:lang w:bidi="ps-AF"/>
        </w:rPr>
        <w:t>(شکل)</w:t>
      </w:r>
      <w:r w:rsidR="00F253A5">
        <w:rPr>
          <w:rFonts w:ascii="Bahij Mitra" w:eastAsia="Times New Roman" w:hAnsi="Bahij Mitra" w:cs="Bahij Mitra"/>
          <w:color w:val="202124"/>
          <w:sz w:val="28"/>
          <w:szCs w:val="28"/>
          <w:rtl/>
          <w:lang w:bidi="ps-AF"/>
        </w:rPr>
        <w:t xml:space="preserve"> </w:t>
      </w:r>
      <w:r w:rsidR="00181BD3">
        <w:rPr>
          <w:rFonts w:ascii="Bahij Mitra" w:eastAsia="Times New Roman" w:hAnsi="Bahij Mitra" w:cs="Bahij Mitra"/>
          <w:color w:val="202124"/>
          <w:sz w:val="28"/>
          <w:szCs w:val="28"/>
          <w:rtl/>
          <w:lang w:bidi="ps-AF"/>
        </w:rPr>
        <w:t>څخه پوخ شوروي سلاکار څرګندي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او ورڅخه ويې پوښتل چي انګليسي مو زده ده. هغه په نا کي جواب ورکړ، هو په جرمني لږ څه پوهيږم. فلاټين هڅه وکړه چي د عملياتو په ځنډولو يې پوه کړي. هغه جواب و</w:t>
      </w:r>
      <w:r w:rsidR="00181BD3">
        <w:rPr>
          <w:rFonts w:ascii="Bahij Mitra" w:eastAsia="Times New Roman" w:hAnsi="Bahij Mitra" w:cs="Bahij Mitra"/>
          <w:color w:val="202124"/>
          <w:sz w:val="28"/>
          <w:szCs w:val="28"/>
          <w:rtl/>
          <w:lang w:bidi="ps-AF"/>
        </w:rPr>
        <w:t>رکړ چي دا د افغاني پوليسو کار د</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۷- پاوبالادوُولس بجې:</w:t>
      </w:r>
      <w:r w:rsidRPr="00B53B0A">
        <w:rPr>
          <w:rFonts w:ascii="Bahij Mitra" w:eastAsia="Times New Roman" w:hAnsi="Bahij Mitra" w:cs="Bahij Mitra"/>
          <w:color w:val="202124"/>
          <w:sz w:val="28"/>
          <w:szCs w:val="28"/>
          <w:rtl/>
          <w:lang w:bidi="ps-AF"/>
        </w:rPr>
        <w:t xml:space="preserve"> ټېلر سفارت ته پر فون خبر ورکړ چي پر پلا پلا  ورته ويلو سربيره</w:t>
      </w:r>
      <w:r w:rsidR="00181BD3">
        <w:rPr>
          <w:rFonts w:ascii="Bahij Mitra" w:eastAsia="Times New Roman" w:hAnsi="Bahij Mitra" w:cs="Bahij Mitra"/>
          <w:color w:val="202124"/>
          <w:sz w:val="28"/>
          <w:szCs w:val="28"/>
          <w:rtl/>
          <w:lang w:bidi="ps-AF"/>
        </w:rPr>
        <w:t xml:space="preserve">  د سيد داود تړون په ليدلو نه د</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بريال</w:t>
      </w:r>
      <w:r w:rsidR="00181BD3">
        <w:rPr>
          <w:rFonts w:ascii="Bahij Mitra" w:eastAsia="Times New Roman" w:hAnsi="Bahij Mitra" w:cs="Bahij Mitra" w:hint="cs"/>
          <w:color w:val="202124"/>
          <w:sz w:val="28"/>
          <w:szCs w:val="28"/>
          <w:rtl/>
          <w:lang w:bidi="ps-AF"/>
        </w:rPr>
        <w:t>ی</w:t>
      </w:r>
      <w:r w:rsidR="00181BD3">
        <w:rPr>
          <w:rFonts w:ascii="Bahij Mitra" w:eastAsia="Times New Roman" w:hAnsi="Bahij Mitra" w:cs="Bahij Mitra"/>
          <w:color w:val="202124"/>
          <w:sz w:val="28"/>
          <w:szCs w:val="28"/>
          <w:rtl/>
          <w:lang w:bidi="ps-AF"/>
        </w:rPr>
        <w:t xml:space="preserve"> سو</w:t>
      </w:r>
      <w:r w:rsidR="00181BD3">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د امريکا د حکومت د پاره  پدې </w:t>
      </w:r>
      <w:r w:rsidR="00132BE2">
        <w:rPr>
          <w:rFonts w:ascii="Bahij Mitra" w:eastAsia="Times New Roman" w:hAnsi="Bahij Mitra" w:cs="Bahij Mitra"/>
          <w:color w:val="202124"/>
          <w:sz w:val="28"/>
          <w:szCs w:val="28"/>
          <w:rtl/>
          <w:lang w:bidi="ps-AF"/>
        </w:rPr>
        <w:t>ځان پوهول ډير اړين يا ضروري دي</w:t>
      </w:r>
      <w:r w:rsidR="00132BE2">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چي افغان حکومت څه کول غواړ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۸- بيرته هوټل ته: اووه لس دقيقې د پاسه دوُولس بجې:</w:t>
      </w:r>
      <w:r w:rsidRPr="00B53B0A">
        <w:rPr>
          <w:rFonts w:ascii="Bahij Mitra" w:eastAsia="Times New Roman" w:hAnsi="Bahij Mitra" w:cs="Bahij Mitra"/>
          <w:color w:val="202124"/>
          <w:sz w:val="28"/>
          <w:szCs w:val="28"/>
          <w:rtl/>
          <w:lang w:bidi="ps-AF"/>
        </w:rPr>
        <w:t xml:space="preserve"> نور امنيتي ځواکونه د سفير د اوتاک په شاوخوا کي  د چمتووالي په حالت کي ځای پر ځای سول.</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۲۹</w:t>
      </w:r>
      <w:r w:rsidR="00F253A5">
        <w:rPr>
          <w:rFonts w:ascii="Bahij Mitra" w:eastAsia="Times New Roman" w:hAnsi="Bahij Mitra" w:cs="Bahij Mitra" w:hint="cs"/>
          <w:b/>
          <w:bCs/>
          <w:color w:val="202124"/>
          <w:sz w:val="28"/>
          <w:szCs w:val="28"/>
          <w:rtl/>
          <w:lang w:bidi="ps-AF"/>
        </w:rPr>
        <w:t>-</w:t>
      </w:r>
      <w:r w:rsidRPr="00F253A5">
        <w:rPr>
          <w:rFonts w:ascii="Bahij Mitra" w:eastAsia="Times New Roman" w:hAnsi="Bahij Mitra" w:cs="Bahij Mitra"/>
          <w:b/>
          <w:bCs/>
          <w:color w:val="202124"/>
          <w:sz w:val="28"/>
          <w:szCs w:val="28"/>
          <w:rtl/>
          <w:lang w:bidi="ps-AF"/>
        </w:rPr>
        <w:t xml:space="preserve"> ددوُولس نيمو بجو په شاوخوا کي:</w:t>
      </w:r>
      <w:r w:rsidRPr="00B53B0A">
        <w:rPr>
          <w:rFonts w:ascii="Bahij Mitra" w:eastAsia="Times New Roman" w:hAnsi="Bahij Mitra" w:cs="Bahij Mitra"/>
          <w:color w:val="202124"/>
          <w:sz w:val="28"/>
          <w:szCs w:val="28"/>
          <w:rtl/>
          <w:lang w:bidi="ps-AF"/>
        </w:rPr>
        <w:t xml:space="preserve"> د اردو يو منصبدار د هوټل دهليز ته راغ</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چي د عملياتو مسئول څرګنديد</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 سيدداود تړو</w:t>
      </w:r>
      <w:r w:rsidR="00042869">
        <w:rPr>
          <w:rFonts w:ascii="Bahij Mitra" w:eastAsia="Times New Roman" w:hAnsi="Bahij Mitra" w:cs="Bahij Mitra"/>
          <w:color w:val="202124"/>
          <w:sz w:val="28"/>
          <w:szCs w:val="28"/>
          <w:rtl/>
          <w:lang w:bidi="ps-AF"/>
        </w:rPr>
        <w:t xml:space="preserve">ن معاون ته يې لارښووني وکړې چي لوړ پوړ ته </w:t>
      </w:r>
      <w:r w:rsidR="00042869">
        <w:rPr>
          <w:rFonts w:ascii="Bahij Mitra" w:eastAsia="Times New Roman" w:hAnsi="Bahij Mitra" w:cs="Bahij Mitra" w:hint="cs"/>
          <w:color w:val="202124"/>
          <w:sz w:val="28"/>
          <w:szCs w:val="28"/>
          <w:rtl/>
          <w:lang w:bidi="ps-AF"/>
        </w:rPr>
        <w:t>ور</w:t>
      </w:r>
      <w:r w:rsidR="00042869">
        <w:rPr>
          <w:rFonts w:ascii="Bahij Mitra" w:eastAsia="Times New Roman" w:hAnsi="Bahij Mitra" w:cs="Bahij Mitra"/>
          <w:color w:val="202124"/>
          <w:sz w:val="28"/>
          <w:szCs w:val="28"/>
          <w:rtl/>
          <w:lang w:bidi="ps-AF"/>
        </w:rPr>
        <w:t>ختل</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w:t>
      </w:r>
      <w:r w:rsidR="00042869">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و.</w:t>
      </w:r>
      <w:r w:rsidR="00042869">
        <w:rPr>
          <w:rFonts w:ascii="Bahij Mitra" w:eastAsia="Times New Roman" w:hAnsi="Bahij Mitra" w:cs="Bahij Mitra" w:hint="cs"/>
          <w:color w:val="202124"/>
          <w:sz w:val="28"/>
          <w:szCs w:val="28"/>
          <w:rtl/>
          <w:lang w:bidi="ps-AF"/>
        </w:rPr>
        <w:t xml:space="preserve"> </w:t>
      </w:r>
      <w:r w:rsidR="00042869">
        <w:rPr>
          <w:rFonts w:ascii="Bahij Mitra" w:eastAsia="Times New Roman" w:hAnsi="Bahij Mitra" w:cs="Bahij Mitra"/>
          <w:color w:val="202124"/>
          <w:sz w:val="28"/>
          <w:szCs w:val="28"/>
          <w:rtl/>
          <w:lang w:bidi="ps-AF"/>
        </w:rPr>
        <w:t xml:space="preserve">پر پينځه ديرش </w:t>
      </w:r>
      <w:r w:rsidRPr="00B53B0A">
        <w:rPr>
          <w:rFonts w:ascii="Bahij Mitra" w:eastAsia="Times New Roman" w:hAnsi="Bahij Mitra" w:cs="Bahij Mitra"/>
          <w:color w:val="202124"/>
          <w:sz w:val="28"/>
          <w:szCs w:val="28"/>
          <w:rtl/>
          <w:lang w:bidi="ps-AF"/>
        </w:rPr>
        <w:t>دقيقې د پاسه معاون لاندي راکوز سو او د مسئول افسر  يوه اوتاک ته  نَنَوُوت.دغسي ښکاريد</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لکه د ريډيو سره چي خبري کو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F253A5">
        <w:rPr>
          <w:rFonts w:ascii="Bahij Mitra" w:eastAsia="Times New Roman" w:hAnsi="Bahij Mitra" w:cs="Bahij Mitra"/>
          <w:b/>
          <w:bCs/>
          <w:color w:val="202124"/>
          <w:sz w:val="28"/>
          <w:szCs w:val="28"/>
          <w:rtl/>
          <w:lang w:bidi="ps-AF"/>
        </w:rPr>
        <w:t>۳۰</w:t>
      </w:r>
      <w:r w:rsidR="00F253A5">
        <w:rPr>
          <w:rFonts w:ascii="Bahij Mitra" w:eastAsia="Times New Roman" w:hAnsi="Bahij Mitra" w:cs="Bahij Mitra" w:hint="cs"/>
          <w:b/>
          <w:bCs/>
          <w:color w:val="202124"/>
          <w:sz w:val="28"/>
          <w:szCs w:val="28"/>
          <w:rtl/>
          <w:lang w:bidi="ps-AF"/>
        </w:rPr>
        <w:t xml:space="preserve">- </w:t>
      </w:r>
      <w:r w:rsidRPr="00F253A5">
        <w:rPr>
          <w:rFonts w:ascii="Bahij Mitra" w:eastAsia="Times New Roman" w:hAnsi="Bahij Mitra" w:cs="Bahij Mitra"/>
          <w:b/>
          <w:bCs/>
          <w:color w:val="202124"/>
          <w:sz w:val="28"/>
          <w:szCs w:val="28"/>
          <w:rtl/>
          <w:lang w:bidi="ps-AF"/>
        </w:rPr>
        <w:t>دوُولس نيمي بجې:</w:t>
      </w:r>
      <w:r w:rsidR="00F253A5">
        <w:rPr>
          <w:rFonts w:ascii="Bahij Mitra" w:eastAsia="Times New Roman" w:hAnsi="Bahij Mitra" w:cs="Bahij Mitra" w:hint="cs"/>
          <w:color w:val="202124"/>
          <w:sz w:val="28"/>
          <w:szCs w:val="28"/>
          <w:rtl/>
          <w:lang w:bidi="ps-AF"/>
        </w:rPr>
        <w:t xml:space="preserve"> </w:t>
      </w:r>
      <w:r w:rsidR="00042869">
        <w:rPr>
          <w:rFonts w:ascii="Bahij Mitra" w:eastAsia="Times New Roman" w:hAnsi="Bahij Mitra" w:cs="Bahij Mitra"/>
          <w:color w:val="202124"/>
          <w:sz w:val="28"/>
          <w:szCs w:val="28"/>
          <w:rtl/>
          <w:lang w:bidi="ps-AF"/>
        </w:rPr>
        <w:t xml:space="preserve">ټېلر بيا امسټوټز ته پر </w:t>
      </w:r>
      <w:r w:rsidR="00DD7E5F">
        <w:rPr>
          <w:rFonts w:ascii="Bahij Mitra" w:eastAsia="Times New Roman" w:hAnsi="Bahij Mitra" w:cs="Bahij Mitra"/>
          <w:color w:val="202124"/>
          <w:sz w:val="28"/>
          <w:szCs w:val="28"/>
          <w:rtl/>
          <w:lang w:bidi="ps-AF"/>
        </w:rPr>
        <w:t xml:space="preserve">فون وويل چي </w:t>
      </w:r>
      <w:r w:rsidR="00042869">
        <w:rPr>
          <w:rFonts w:ascii="Bahij Mitra" w:eastAsia="Times New Roman" w:hAnsi="Bahij Mitra" w:cs="Bahij Mitra"/>
          <w:color w:val="202124"/>
          <w:sz w:val="28"/>
          <w:szCs w:val="28"/>
          <w:rtl/>
          <w:lang w:bidi="ps-AF"/>
        </w:rPr>
        <w:t>تر اوسه يې تړون نه د</w:t>
      </w:r>
      <w:r w:rsidR="00042869">
        <w:rPr>
          <w:rFonts w:ascii="Bahij Mitra" w:eastAsia="Times New Roman" w:hAnsi="Bahij Mitra" w:cs="Bahij Mitra" w:hint="cs"/>
          <w:color w:val="202124"/>
          <w:sz w:val="28"/>
          <w:szCs w:val="28"/>
          <w:rtl/>
          <w:lang w:bidi="ps-AF"/>
        </w:rPr>
        <w:t>ی</w:t>
      </w:r>
      <w:r w:rsidR="00042869">
        <w:rPr>
          <w:rFonts w:ascii="Bahij Mitra" w:eastAsia="Times New Roman" w:hAnsi="Bahij Mitra" w:cs="Bahij Mitra"/>
          <w:color w:val="202124"/>
          <w:sz w:val="28"/>
          <w:szCs w:val="28"/>
          <w:rtl/>
          <w:lang w:bidi="ps-AF"/>
        </w:rPr>
        <w:t xml:space="preserve"> ليدل</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نور انتظار ورته وکړم. هغه نيم ساعت نور د کورنيو چارو په وزارت کي د پاته کيدلو لارښوونه وکړه. ټېلر پر دې خبره ټينګار کاوه چي همدغه پيغام تړون ته ورتير کړه.تر ټولو مهمه دا چي د امريکا حکومت نه غوښتل چي افغان حکومت دي پر اوتاک عمليات وکړي ځکه چي پدې سره د سفير ډبز ژوند د خطر سره مخامخ کيږي. دا پيغام د تړون  منشي ته وسپارل سو. هغه وويل چي تړون ته يې ورکړ.</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۳۱- دهوټل پيښي يوځل بيا: اووه ديرش دقيقې د پاسه دوُولس بجې:</w:t>
      </w:r>
      <w:r w:rsidR="00042869">
        <w:rPr>
          <w:rFonts w:ascii="Bahij Mitra" w:eastAsia="Times New Roman" w:hAnsi="Bahij Mitra" w:cs="Bahij Mitra"/>
          <w:color w:val="202124"/>
          <w:sz w:val="28"/>
          <w:szCs w:val="28"/>
          <w:rtl/>
          <w:lang w:bidi="ps-AF"/>
        </w:rPr>
        <w:t xml:space="preserve"> د تړون ملګر</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له هوټله وَ وُوت، يوه دقيقه وروسته بيرته راستون سو. د عملياتو </w:t>
      </w:r>
      <w:r w:rsidR="00042869">
        <w:rPr>
          <w:rFonts w:ascii="Bahij Mitra" w:eastAsia="Times New Roman" w:hAnsi="Bahij Mitra" w:cs="Bahij Mitra"/>
          <w:color w:val="202124"/>
          <w:sz w:val="28"/>
          <w:szCs w:val="28"/>
          <w:rtl/>
          <w:lang w:bidi="ps-AF"/>
        </w:rPr>
        <w:t>افسر  د څنګ اوتاک ته  بيرته راغ</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چيري چي ريډيو وه. تر دې وروسته دوه وسلوال په ساده جامو کي لوړ وختل.</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۳۲- پاوکم يوه بجه:</w:t>
      </w:r>
      <w:r w:rsidRPr="00B53B0A">
        <w:rPr>
          <w:rFonts w:ascii="Bahij Mitra" w:eastAsia="Times New Roman" w:hAnsi="Bahij Mitra" w:cs="Bahij Mitra"/>
          <w:color w:val="202124"/>
          <w:sz w:val="28"/>
          <w:szCs w:val="28"/>
          <w:rtl/>
          <w:lang w:bidi="ps-AF"/>
        </w:rPr>
        <w:t xml:space="preserve"> ټېلر د کورنيو چارو د وزارت څخه سفارت ته فون وکړ چي په  پلا پلا ويلو سربيره  يې تر اوسه د تړون سره نه دي ليدلي. امسټوټز لارښوونه ورته وکړه چي پر پیغام</w:t>
      </w:r>
      <w:r w:rsidRPr="00DD7E5F">
        <w:rPr>
          <w:rFonts w:ascii="Bahij Mitra" w:eastAsia="Times New Roman" w:hAnsi="Bahij Mitra" w:cs="Bahij Mitra"/>
          <w:b/>
          <w:bCs/>
          <w:color w:val="202124"/>
          <w:sz w:val="28"/>
          <w:szCs w:val="28"/>
          <w:rtl/>
          <w:lang w:bidi="ps-AF"/>
        </w:rPr>
        <w:t xml:space="preserve"> </w:t>
      </w:r>
      <w:r w:rsidRPr="00DD7E5F">
        <w:rPr>
          <w:rFonts w:ascii="Bahij Mitra" w:eastAsia="Times New Roman" w:hAnsi="Bahij Mitra" w:cs="Bahij Mitra"/>
          <w:b/>
          <w:bCs/>
          <w:color w:val="202124"/>
          <w:sz w:val="24"/>
          <w:szCs w:val="24"/>
          <w:rtl/>
          <w:lang w:bidi="ps-AF"/>
        </w:rPr>
        <w:t>(د عملياتو نه کول - ژباړن)</w:t>
      </w:r>
      <w:r w:rsidRPr="00B53B0A">
        <w:rPr>
          <w:rFonts w:ascii="Bahij Mitra" w:eastAsia="Times New Roman" w:hAnsi="Bahij Mitra" w:cs="Bahij Mitra"/>
          <w:color w:val="202124"/>
          <w:sz w:val="28"/>
          <w:szCs w:val="28"/>
          <w:rtl/>
          <w:lang w:bidi="ps-AF"/>
        </w:rPr>
        <w:t xml:space="preserve"> بيا ټينګار وکړه او بل دا چي سفارت ته دغسي معلو</w:t>
      </w:r>
      <w:r w:rsidR="00042869">
        <w:rPr>
          <w:rFonts w:ascii="Bahij Mitra" w:eastAsia="Times New Roman" w:hAnsi="Bahij Mitra" w:cs="Bahij Mitra"/>
          <w:color w:val="202124"/>
          <w:sz w:val="28"/>
          <w:szCs w:val="28"/>
          <w:rtl/>
          <w:lang w:bidi="ps-AF"/>
        </w:rPr>
        <w:t xml:space="preserve">مات رسيدلي دي چي افغان چارواکو </w:t>
      </w:r>
      <w:r w:rsidRPr="00B53B0A">
        <w:rPr>
          <w:rFonts w:ascii="Bahij Mitra" w:eastAsia="Times New Roman" w:hAnsi="Bahij Mitra" w:cs="Bahij Mitra"/>
          <w:color w:val="202124"/>
          <w:sz w:val="28"/>
          <w:szCs w:val="28"/>
          <w:rtl/>
          <w:lang w:bidi="ps-AF"/>
        </w:rPr>
        <w:t>د راتلونکو دوُو دقيقو په شاوخوا کي عمليات په پام کي نيولي دي. تېلر د تړون منشي ته د امريکا د حکومت دريځ تکرار او ټينګار يې وکړ چي  همدغه  تګلار د باندنيو چارو د وزير سائرس وانس د لوري ځانګړې سوې ده. ټېلر ټينګار وکړ چي سفارت ته د رارسيدلو معلوماتو څخه دغسي څرګنديږي  چي يو</w:t>
      </w:r>
      <w:r w:rsidR="00042869">
        <w:rPr>
          <w:rFonts w:ascii="Bahij Mitra" w:eastAsia="Times New Roman" w:hAnsi="Bahij Mitra" w:cs="Bahij Mitra"/>
          <w:color w:val="202124"/>
          <w:sz w:val="28"/>
          <w:szCs w:val="28"/>
          <w:rtl/>
          <w:lang w:bidi="ps-AF"/>
        </w:rPr>
        <w:t>ه ځواکيزه کړنه يا عمل ژر کيدونک</w:t>
      </w:r>
      <w:r w:rsidR="00042869">
        <w:rPr>
          <w:rFonts w:ascii="Bahij Mitra" w:eastAsia="Times New Roman" w:hAnsi="Bahij Mitra" w:cs="Bahij Mitra" w:hint="cs"/>
          <w:color w:val="202124"/>
          <w:sz w:val="28"/>
          <w:szCs w:val="28"/>
          <w:rtl/>
          <w:lang w:bidi="ps-AF"/>
        </w:rPr>
        <w:t>ی</w:t>
      </w:r>
      <w:r w:rsidR="00042869">
        <w:rPr>
          <w:rFonts w:ascii="Bahij Mitra" w:eastAsia="Times New Roman" w:hAnsi="Bahij Mitra" w:cs="Bahij Mitra"/>
          <w:color w:val="202124"/>
          <w:sz w:val="28"/>
          <w:szCs w:val="28"/>
          <w:rtl/>
          <w:lang w:bidi="ps-AF"/>
        </w:rPr>
        <w:t xml:space="preserve"> د</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او دا چي هيڅ هم بايد ونه سي، ځکه چي دا د سفير ژوند د خطر سره مخامخ کولای سي. منشي </w:t>
      </w:r>
      <w:r w:rsidR="00042869">
        <w:rPr>
          <w:rFonts w:ascii="Bahij Mitra" w:eastAsia="Times New Roman" w:hAnsi="Bahij Mitra" w:cs="Bahij Mitra"/>
          <w:color w:val="202124"/>
          <w:sz w:val="28"/>
          <w:szCs w:val="28"/>
          <w:rtl/>
          <w:lang w:bidi="ps-AF"/>
        </w:rPr>
        <w:t>دتړون دفتر ته نَنَوُوت او پر لس</w:t>
      </w:r>
      <w:r w:rsidR="00042869">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کم يوه بجه يې ټېلر ته وويل چي  تړون ته يې د هغه پيغام وسپاره. ټول معلومات د سپارلو نه دي، هر څه  مو</w:t>
      </w:r>
      <w:r w:rsidR="00042869">
        <w:rPr>
          <w:rFonts w:ascii="Bahij Mitra" w:eastAsia="Times New Roman" w:hAnsi="Bahij Mitra" w:cs="Bahij Mitra"/>
          <w:color w:val="202124"/>
          <w:sz w:val="28"/>
          <w:szCs w:val="28"/>
          <w:rtl/>
          <w:lang w:bidi="ps-AF"/>
        </w:rPr>
        <w:t xml:space="preserve"> تر واک لاندي دي.  تړون د هوټل </w:t>
      </w:r>
      <w:r w:rsidRPr="00B53B0A">
        <w:rPr>
          <w:rFonts w:ascii="Bahij Mitra" w:eastAsia="Times New Roman" w:hAnsi="Bahij Mitra" w:cs="Bahij Mitra"/>
          <w:color w:val="202124"/>
          <w:sz w:val="28"/>
          <w:szCs w:val="28"/>
          <w:rtl/>
          <w:lang w:bidi="ps-AF"/>
        </w:rPr>
        <w:t>په عملياتو بوخت د</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ټول تدابير نيول سوي دي چي د سفير او ترهګرو ژوند وژغورل س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lastRenderedPageBreak/>
        <w:t>۳۳- پاوکم يوه بجه:</w:t>
      </w:r>
      <w:r w:rsidRPr="00B53B0A">
        <w:rPr>
          <w:rFonts w:ascii="Bahij Mitra" w:eastAsia="Times New Roman" w:hAnsi="Bahij Mitra" w:cs="Bahij Mitra"/>
          <w:color w:val="202124"/>
          <w:sz w:val="28"/>
          <w:szCs w:val="28"/>
          <w:rtl/>
          <w:lang w:bidi="ps-AF"/>
        </w:rPr>
        <w:t xml:space="preserve"> د سفارت افسرانو ته  د ۱۱۷ اوتاک  د دباندي لوري څخه دا سپ</w:t>
      </w:r>
      <w:r w:rsidR="00042869">
        <w:rPr>
          <w:rFonts w:ascii="Bahij Mitra" w:eastAsia="Times New Roman" w:hAnsi="Bahij Mitra" w:cs="Bahij Mitra"/>
          <w:color w:val="202124"/>
          <w:sz w:val="28"/>
          <w:szCs w:val="28"/>
          <w:rtl/>
          <w:lang w:bidi="ps-AF"/>
        </w:rPr>
        <w:t>ينه سوه چي  پوليسو ته آمر رسيدل</w:t>
      </w:r>
      <w:r w:rsidR="00042869">
        <w:rPr>
          <w:rFonts w:ascii="Bahij Mitra" w:eastAsia="Times New Roman" w:hAnsi="Bahij Mitra" w:cs="Bahij Mitra" w:hint="cs"/>
          <w:color w:val="202124"/>
          <w:sz w:val="28"/>
          <w:szCs w:val="28"/>
          <w:rtl/>
          <w:lang w:bidi="ps-AF"/>
        </w:rPr>
        <w:t>ی</w:t>
      </w:r>
      <w:r w:rsidR="00042869">
        <w:rPr>
          <w:rFonts w:ascii="Bahij Mitra" w:eastAsia="Times New Roman" w:hAnsi="Bahij Mitra" w:cs="Bahij Mitra"/>
          <w:color w:val="202124"/>
          <w:sz w:val="28"/>
          <w:szCs w:val="28"/>
          <w:rtl/>
          <w:lang w:bidi="ps-AF"/>
        </w:rPr>
        <w:t xml:space="preserve"> د</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 پوليسو ل</w:t>
      </w:r>
      <w:r w:rsidR="00DD7E5F">
        <w:rPr>
          <w:rFonts w:ascii="Bahij Mitra" w:eastAsia="Times New Roman" w:hAnsi="Bahij Mitra" w:cs="Bahij Mitra"/>
          <w:color w:val="202124"/>
          <w:sz w:val="28"/>
          <w:szCs w:val="28"/>
          <w:rtl/>
          <w:lang w:bidi="ps-AF"/>
        </w:rPr>
        <w:t xml:space="preserve">وړ پوړي  چارواکي او نور وسلوال </w:t>
      </w:r>
      <w:r w:rsidRPr="00B53B0A">
        <w:rPr>
          <w:rFonts w:ascii="Bahij Mitra" w:eastAsia="Times New Roman" w:hAnsi="Bahij Mitra" w:cs="Bahij Mitra"/>
          <w:color w:val="202124"/>
          <w:sz w:val="28"/>
          <w:szCs w:val="28"/>
          <w:rtl/>
          <w:lang w:bidi="ps-AF"/>
        </w:rPr>
        <w:t>د اوتاک په شاوخوا کي سره را ټول سول. ي</w:t>
      </w:r>
      <w:r w:rsidR="00042869">
        <w:rPr>
          <w:rFonts w:ascii="Bahij Mitra" w:eastAsia="Times New Roman" w:hAnsi="Bahij Mitra" w:cs="Bahij Mitra"/>
          <w:color w:val="202124"/>
          <w:sz w:val="28"/>
          <w:szCs w:val="28"/>
          <w:rtl/>
          <w:lang w:bidi="ps-AF"/>
        </w:rPr>
        <w:t>و ځانګړ</w:t>
      </w:r>
      <w:r w:rsidR="00042869">
        <w:rPr>
          <w:rFonts w:ascii="Bahij Mitra" w:eastAsia="Times New Roman" w:hAnsi="Bahij Mitra" w:cs="Bahij Mitra" w:hint="cs"/>
          <w:color w:val="202124"/>
          <w:sz w:val="28"/>
          <w:szCs w:val="28"/>
          <w:rtl/>
          <w:lang w:bidi="ps-AF"/>
        </w:rPr>
        <w:t>ی</w:t>
      </w:r>
      <w:r w:rsidR="00DD7E5F">
        <w:rPr>
          <w:rFonts w:ascii="Bahij Mitra" w:eastAsia="Times New Roman" w:hAnsi="Bahij Mitra" w:cs="Bahij Mitra"/>
          <w:color w:val="202124"/>
          <w:sz w:val="28"/>
          <w:szCs w:val="28"/>
          <w:rtl/>
          <w:lang w:bidi="ps-AF"/>
        </w:rPr>
        <w:t xml:space="preserve"> وسلوال د زغروال پوليس </w:t>
      </w:r>
      <w:r w:rsidR="00042869">
        <w:rPr>
          <w:rFonts w:ascii="Bahij Mitra" w:eastAsia="Times New Roman" w:hAnsi="Bahij Mitra" w:cs="Bahij Mitra"/>
          <w:color w:val="202124"/>
          <w:sz w:val="28"/>
          <w:szCs w:val="28"/>
          <w:rtl/>
          <w:lang w:bidi="ps-AF"/>
        </w:rPr>
        <w:t xml:space="preserve">د سفير د اوتاک </w:t>
      </w:r>
      <w:r w:rsidRPr="00B53B0A">
        <w:rPr>
          <w:rFonts w:ascii="Bahij Mitra" w:eastAsia="Times New Roman" w:hAnsi="Bahij Mitra" w:cs="Bahij Mitra"/>
          <w:color w:val="202124"/>
          <w:sz w:val="28"/>
          <w:szCs w:val="28"/>
          <w:rtl/>
          <w:lang w:bidi="ps-AF"/>
        </w:rPr>
        <w:t>د و</w:t>
      </w:r>
      <w:r w:rsidR="00042869">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و</w:t>
      </w:r>
      <w:r w:rsidR="00DD7E5F">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مخ ته پر فرش پرېوُوت او لونې </w:t>
      </w:r>
      <w:r w:rsidR="00042869">
        <w:rPr>
          <w:rFonts w:ascii="Bahij Mitra" w:eastAsia="Times New Roman" w:hAnsi="Bahij Mitra" w:cs="Bahij Mitra" w:hint="cs"/>
          <w:color w:val="202124"/>
          <w:sz w:val="28"/>
          <w:szCs w:val="28"/>
          <w:rtl/>
          <w:lang w:bidi="ps-AF"/>
        </w:rPr>
        <w:t xml:space="preserve">يا نخښه </w:t>
      </w:r>
      <w:r w:rsidRPr="00B53B0A">
        <w:rPr>
          <w:rFonts w:ascii="Bahij Mitra" w:eastAsia="Times New Roman" w:hAnsi="Bahij Mitra" w:cs="Bahij Mitra"/>
          <w:color w:val="202124"/>
          <w:sz w:val="28"/>
          <w:szCs w:val="28"/>
          <w:rtl/>
          <w:lang w:bidi="ps-AF"/>
        </w:rPr>
        <w:t>يې پر و</w:t>
      </w:r>
      <w:r w:rsidR="00042869">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برابره کړه، نور دده تر شا ودريدل، هغوی هم د خپلو وسلو لوني د اوتاک د و</w:t>
      </w:r>
      <w:r w:rsidR="00042869">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 xml:space="preserve">ره پر لور نيغي کړې.شوروي سلاکاران راوړاندي سول او د عملياتو </w:t>
      </w:r>
      <w:r w:rsidR="00042869">
        <w:rPr>
          <w:rFonts w:ascii="Bahij Mitra" w:eastAsia="Times New Roman" w:hAnsi="Bahij Mitra" w:cs="Bahij Mitra" w:hint="cs"/>
          <w:color w:val="202124"/>
          <w:sz w:val="28"/>
          <w:szCs w:val="28"/>
          <w:rtl/>
          <w:lang w:bidi="ps-AF"/>
        </w:rPr>
        <w:t>لور</w:t>
      </w:r>
      <w:r w:rsidRPr="00B53B0A">
        <w:rPr>
          <w:rFonts w:ascii="Bahij Mitra" w:eastAsia="Times New Roman" w:hAnsi="Bahij Mitra" w:cs="Bahij Mitra"/>
          <w:color w:val="202124"/>
          <w:sz w:val="28"/>
          <w:szCs w:val="28"/>
          <w:rtl/>
          <w:lang w:bidi="ps-AF"/>
        </w:rPr>
        <w:t xml:space="preserve"> ته يې مخه کړه. يوه روسي سلاکار د يوه افغان پوليس سره د ځانګړ</w:t>
      </w:r>
      <w:r w:rsidR="00DD7E5F">
        <w:rPr>
          <w:rFonts w:ascii="Bahij Mitra" w:eastAsia="Times New Roman" w:hAnsi="Bahij Mitra" w:cs="Bahij Mitra"/>
          <w:color w:val="202124"/>
          <w:sz w:val="28"/>
          <w:szCs w:val="28"/>
          <w:rtl/>
          <w:lang w:bidi="ps-AF"/>
        </w:rPr>
        <w:t xml:space="preserve">ي وسلې </w:t>
      </w:r>
      <w:r w:rsidRPr="00B53B0A">
        <w:rPr>
          <w:rFonts w:ascii="Bahij Mitra" w:eastAsia="Times New Roman" w:hAnsi="Bahij Mitra" w:cs="Bahij Mitra"/>
          <w:color w:val="202124"/>
          <w:sz w:val="28"/>
          <w:szCs w:val="28"/>
          <w:rtl/>
          <w:lang w:bidi="ps-AF"/>
        </w:rPr>
        <w:t>په کارولو کي مرسته وکړه. د پوليسو دوه شوروي سلاکاران او باختورين د</w:t>
      </w:r>
      <w:r w:rsidR="00042869">
        <w:rPr>
          <w:rFonts w:ascii="Bahij Mitra" w:eastAsia="Times New Roman" w:hAnsi="Bahij Mitra" w:cs="Bahij Mitra"/>
          <w:color w:val="202124"/>
          <w:sz w:val="28"/>
          <w:szCs w:val="28"/>
          <w:rtl/>
          <w:lang w:bidi="ps-AF"/>
        </w:rPr>
        <w:t xml:space="preserve"> بالکونۍ څخه </w:t>
      </w:r>
      <w:r w:rsidR="00DD7E5F">
        <w:rPr>
          <w:rFonts w:ascii="Bahij Mitra" w:eastAsia="Times New Roman" w:hAnsi="Bahij Mitra" w:cs="Bahij Mitra"/>
          <w:color w:val="202124"/>
          <w:sz w:val="28"/>
          <w:szCs w:val="28"/>
          <w:rtl/>
          <w:lang w:bidi="ps-AF"/>
        </w:rPr>
        <w:t xml:space="preserve">د باندي ووتل. جګ </w:t>
      </w:r>
      <w:r w:rsidRPr="00B53B0A">
        <w:rPr>
          <w:rFonts w:ascii="Bahij Mitra" w:eastAsia="Times New Roman" w:hAnsi="Bahij Mitra" w:cs="Bahij Mitra"/>
          <w:color w:val="202124"/>
          <w:sz w:val="28"/>
          <w:szCs w:val="28"/>
          <w:rtl/>
          <w:lang w:bidi="ps-AF"/>
        </w:rPr>
        <w:t>پوخ شوروي سلاکار د بالکونۍ څخه د لاس په اشارو</w:t>
      </w:r>
      <w:r w:rsidR="00DD7E5F">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په احتمالي توګه د کوڅې پر هغ</w:t>
      </w:r>
      <w:r w:rsidR="00042869">
        <w:rPr>
          <w:rFonts w:ascii="Bahij Mitra" w:eastAsia="Times New Roman" w:hAnsi="Bahij Mitra" w:cs="Bahij Mitra"/>
          <w:color w:val="202124"/>
          <w:sz w:val="28"/>
          <w:szCs w:val="28"/>
          <w:rtl/>
          <w:lang w:bidi="ps-AF"/>
        </w:rPr>
        <w:t xml:space="preserve">ه څنډه وسلوالو ته </w:t>
      </w:r>
      <w:r w:rsidRPr="00B53B0A">
        <w:rPr>
          <w:rFonts w:ascii="Bahij Mitra" w:eastAsia="Times New Roman" w:hAnsi="Bahij Mitra" w:cs="Bahij Mitra"/>
          <w:color w:val="202124"/>
          <w:sz w:val="28"/>
          <w:szCs w:val="28"/>
          <w:rtl/>
          <w:lang w:bidi="ps-AF"/>
        </w:rPr>
        <w:t>د موقيعت نيولو لارښوونه کول.</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۳۴- تر لس دقيقې کم يوه بجه وړاندي:</w:t>
      </w:r>
      <w:r w:rsidR="00DD7E5F">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پر پوره لس کم يوه بجه په دهليز، اوتاک او د کوڅې د لوري د يو ټکيزو او ګڼ ټکيزو </w:t>
      </w:r>
      <w:r w:rsidRPr="00DD7E5F">
        <w:rPr>
          <w:rFonts w:ascii="Bahij Mitra" w:eastAsia="Times New Roman" w:hAnsi="Bahij Mitra" w:cs="Bahij Mitra"/>
          <w:b/>
          <w:bCs/>
          <w:color w:val="202124"/>
          <w:sz w:val="24"/>
          <w:szCs w:val="24"/>
          <w:rtl/>
          <w:lang w:bidi="ps-AF"/>
        </w:rPr>
        <w:t>(اتومات)</w:t>
      </w:r>
      <w:r w:rsidRPr="00B53B0A">
        <w:rPr>
          <w:rFonts w:ascii="Bahij Mitra" w:eastAsia="Times New Roman" w:hAnsi="Bahij Mitra" w:cs="Bahij Mitra"/>
          <w:color w:val="202124"/>
          <w:sz w:val="28"/>
          <w:szCs w:val="28"/>
          <w:rtl/>
          <w:lang w:bidi="ps-AF"/>
        </w:rPr>
        <w:t xml:space="preserve"> وسلو درانه بريدونه پيل سول </w:t>
      </w:r>
      <w:r w:rsidRPr="00DD7E5F">
        <w:rPr>
          <w:rFonts w:ascii="Bahij Mitra" w:eastAsia="Times New Roman" w:hAnsi="Bahij Mitra" w:cs="Bahij Mitra"/>
          <w:b/>
          <w:bCs/>
          <w:color w:val="202124"/>
          <w:sz w:val="24"/>
          <w:szCs w:val="24"/>
          <w:rtl/>
          <w:lang w:bidi="ps-AF"/>
        </w:rPr>
        <w:t>(يو شمير امريکايي افسران نژدې ورته ولاړ وو)</w:t>
      </w:r>
      <w:r w:rsidRPr="00B53B0A">
        <w:rPr>
          <w:rFonts w:ascii="Bahij Mitra" w:eastAsia="Times New Roman" w:hAnsi="Bahij Mitra" w:cs="Bahij Mitra"/>
          <w:color w:val="202124"/>
          <w:sz w:val="28"/>
          <w:szCs w:val="28"/>
          <w:rtl/>
          <w:lang w:bidi="ps-AF"/>
        </w:rPr>
        <w:t xml:space="preserve">. خاس شلِک </w:t>
      </w:r>
      <w:r w:rsidR="00DD7E5F" w:rsidRPr="00DD7E5F">
        <w:rPr>
          <w:rFonts w:ascii="Bahij Mitra" w:eastAsia="Times New Roman" w:hAnsi="Bahij Mitra" w:cs="Bahij Mitra" w:hint="cs"/>
          <w:b/>
          <w:bCs/>
          <w:color w:val="202124"/>
          <w:sz w:val="24"/>
          <w:szCs w:val="24"/>
          <w:rtl/>
          <w:lang w:bidi="ps-AF"/>
        </w:rPr>
        <w:t>(زَربه)</w:t>
      </w:r>
      <w:r w:rsidRPr="00B53B0A">
        <w:rPr>
          <w:rFonts w:ascii="Bahij Mitra" w:eastAsia="Times New Roman" w:hAnsi="Bahij Mitra" w:cs="Bahij Mitra"/>
          <w:color w:val="202124"/>
          <w:sz w:val="28"/>
          <w:szCs w:val="28"/>
          <w:rtl/>
          <w:lang w:bidi="ps-AF"/>
        </w:rPr>
        <w:t xml:space="preserve">د څلويښتو ثانيو پوري دوام وکړ. د کوڅې پر هغه لور وسلوالو د دوُو شوروي سلاکارانو د لاس تر اشارو پوري بريدونه کول.تر دې وروسته د اوتاک د دننه څخه زربې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Bursts</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وسوې  او بيا خاموشي سو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 xml:space="preserve">۳۵- </w:t>
      </w:r>
      <w:r w:rsidRPr="00B53B0A">
        <w:rPr>
          <w:rFonts w:ascii="Bahij Mitra" w:eastAsia="Times New Roman" w:hAnsi="Bahij Mitra" w:cs="Bahij Mitra"/>
          <w:color w:val="202124"/>
          <w:sz w:val="28"/>
          <w:szCs w:val="28"/>
          <w:rtl/>
          <w:lang w:bidi="ps-AF"/>
        </w:rPr>
        <w:t>پوليسو امريکايانو ته وويل چي ژر دځول</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Stretcher</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سره ورسي. هوټل ته د ورتلو لار په سالون کي اووه فټه اوږده  وه. سالون د تورو لوخړو </w:t>
      </w:r>
      <w:r w:rsidR="00DD7E5F">
        <w:rPr>
          <w:rFonts w:ascii="Bahij Mitra" w:eastAsia="Times New Roman" w:hAnsi="Bahij Mitra" w:cs="Bahij Mitra" w:hint="cs"/>
          <w:color w:val="202124"/>
          <w:sz w:val="28"/>
          <w:szCs w:val="28"/>
          <w:rtl/>
          <w:lang w:bidi="ps-AF"/>
        </w:rPr>
        <w:t xml:space="preserve">او لوګيو </w:t>
      </w:r>
      <w:r w:rsidRPr="00B53B0A">
        <w:rPr>
          <w:rFonts w:ascii="Bahij Mitra" w:eastAsia="Times New Roman" w:hAnsi="Bahij Mitra" w:cs="Bahij Mitra"/>
          <w:color w:val="202124"/>
          <w:sz w:val="28"/>
          <w:szCs w:val="28"/>
          <w:rtl/>
          <w:lang w:bidi="ps-AF"/>
        </w:rPr>
        <w:t>ډک سو. امريکايان چي کله په اوتاک ننوتل نو سفير يې د و</w:t>
      </w:r>
      <w:r w:rsidR="00042869">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کِڼ لور ته د المارۍ سره ناست وليد. سر يې کِڼ لور ته کوږ نيول</w:t>
      </w:r>
      <w:r w:rsidR="00042869">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او يو شمير مرمۍ پر موښتي وې، يوه مرمۍ يې پر  کِڼۍ سترګه لوړه، ب</w:t>
      </w:r>
      <w:r w:rsidR="00042869">
        <w:rPr>
          <w:rFonts w:ascii="Bahij Mitra" w:eastAsia="Times New Roman" w:hAnsi="Bahij Mitra" w:cs="Bahij Mitra"/>
          <w:color w:val="202124"/>
          <w:sz w:val="28"/>
          <w:szCs w:val="28"/>
          <w:rtl/>
          <w:lang w:bidi="ps-AF"/>
        </w:rPr>
        <w:t xml:space="preserve">له </w:t>
      </w:r>
      <w:r w:rsidRPr="00B53B0A">
        <w:rPr>
          <w:rFonts w:ascii="Bahij Mitra" w:eastAsia="Times New Roman" w:hAnsi="Bahij Mitra" w:cs="Bahij Mitra"/>
          <w:color w:val="202124"/>
          <w:sz w:val="28"/>
          <w:szCs w:val="28"/>
          <w:rtl/>
          <w:lang w:bidi="ps-AF"/>
        </w:rPr>
        <w:t xml:space="preserve">د زړه په شاوخوا کي او دريمه پر کِڼ مړوند لګيدلې وه. امريکايانو هغه په ځولۍ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Stretcher</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کي کښيښوو. د سفارت ډاکټر د اوتاک په  لومړۍ کتنه کي هغه مړ وبال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۳۶- اووه دقيقې کم يوه بجه :</w:t>
      </w:r>
      <w:r w:rsidR="00DA6366">
        <w:rPr>
          <w:rFonts w:ascii="Bahij Mitra" w:eastAsia="Times New Roman" w:hAnsi="Bahij Mitra" w:cs="Bahij Mitra"/>
          <w:color w:val="202124"/>
          <w:sz w:val="28"/>
          <w:szCs w:val="28"/>
          <w:rtl/>
          <w:lang w:bidi="ps-AF"/>
        </w:rPr>
        <w:t xml:space="preserve"> د سفير مړ</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د امريکا په ايمبولنس کي د سفارت درملتون </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Dispensary</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ته يوړل سو. فلاټين په هوټل کي پاته سو، درې واړه تراهګر لدې ځايه ليري کړل سول. د اوتاک  د اوبو نل</w:t>
      </w:r>
      <w:r w:rsidR="00DA6366">
        <w:rPr>
          <w:rFonts w:ascii="Bahij Mitra" w:eastAsia="Times New Roman" w:hAnsi="Bahij Mitra" w:cs="Bahij Mitra"/>
          <w:color w:val="202124"/>
          <w:sz w:val="28"/>
          <w:szCs w:val="28"/>
          <w:rtl/>
          <w:lang w:bidi="ps-AF"/>
        </w:rPr>
        <w:t>ان ويشت سوي وو، د يوه تراهګر مړ</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پولیسو د دالان په ولاړو اوبو کي په کشيدو لاندي يووړ، پر سر يې د وسلې په کونداغ په زوره وواهه، خو هغه وړاندي لا ساه ورکړې وه.</w:t>
      </w:r>
      <w:r w:rsidR="00DD7E5F">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دويم وختي </w:t>
      </w:r>
      <w:r w:rsidR="00DA6366">
        <w:rPr>
          <w:rFonts w:ascii="Bahij Mitra" w:eastAsia="Times New Roman" w:hAnsi="Bahij Mitra" w:cs="Bahij Mitra"/>
          <w:color w:val="202124"/>
          <w:sz w:val="28"/>
          <w:szCs w:val="28"/>
          <w:rtl/>
          <w:lang w:bidi="ps-AF"/>
        </w:rPr>
        <w:t>وژل سو</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او دريم پوليسو </w:t>
      </w:r>
      <w:r w:rsidR="00DD7E5F">
        <w:rPr>
          <w:rFonts w:ascii="Bahij Mitra" w:eastAsia="Times New Roman" w:hAnsi="Bahij Mitra" w:cs="Bahij Mitra" w:hint="cs"/>
          <w:color w:val="202124"/>
          <w:sz w:val="28"/>
          <w:szCs w:val="28"/>
          <w:rtl/>
          <w:lang w:bidi="ps-AF"/>
        </w:rPr>
        <w:t>ډ</w:t>
      </w:r>
      <w:r w:rsidRPr="00B53B0A">
        <w:rPr>
          <w:rFonts w:ascii="Bahij Mitra" w:eastAsia="Times New Roman" w:hAnsi="Bahij Mitra" w:cs="Bahij Mitra"/>
          <w:color w:val="202124"/>
          <w:sz w:val="28"/>
          <w:szCs w:val="28"/>
          <w:rtl/>
          <w:lang w:bidi="ps-AF"/>
        </w:rPr>
        <w:t>ير وډباوه خو پر خپلو پښو تللای سو.تر دوُو دقيقو کم يوې بجې پوري در</w:t>
      </w:r>
      <w:r w:rsidR="00DA6366">
        <w:rPr>
          <w:rFonts w:ascii="Bahij Mitra" w:eastAsia="Times New Roman" w:hAnsi="Bahij Mitra" w:cs="Bahij Mitra"/>
          <w:color w:val="202124"/>
          <w:sz w:val="28"/>
          <w:szCs w:val="28"/>
          <w:rtl/>
          <w:lang w:bidi="ps-AF"/>
        </w:rPr>
        <w:t>ې واړه له هوټله وايستل سول.لومړ</w:t>
      </w:r>
      <w:r w:rsidR="00DA6366">
        <w:rPr>
          <w:rFonts w:ascii="Bahij Mitra" w:eastAsia="Times New Roman" w:hAnsi="Bahij Mitra" w:cs="Bahij Mitra" w:hint="cs"/>
          <w:color w:val="202124"/>
          <w:sz w:val="28"/>
          <w:szCs w:val="28"/>
          <w:rtl/>
          <w:lang w:bidi="ps-AF"/>
        </w:rPr>
        <w:t>ی</w:t>
      </w:r>
      <w:r w:rsidR="00DA6366">
        <w:rPr>
          <w:rFonts w:ascii="Bahij Mitra" w:eastAsia="Times New Roman" w:hAnsi="Bahij Mitra" w:cs="Bahij Mitra"/>
          <w:color w:val="202124"/>
          <w:sz w:val="28"/>
          <w:szCs w:val="28"/>
          <w:rtl/>
          <w:lang w:bidi="ps-AF"/>
        </w:rPr>
        <w:t xml:space="preserve">  تراهګر ژوند</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ويم بې سده يا مړ او دريم  په ځ</w:t>
      </w:r>
      <w:r w:rsidR="00DA6366">
        <w:rPr>
          <w:rFonts w:ascii="Bahij Mitra" w:eastAsia="Times New Roman" w:hAnsi="Bahij Mitra" w:cs="Bahij Mitra"/>
          <w:color w:val="202124"/>
          <w:sz w:val="28"/>
          <w:szCs w:val="28"/>
          <w:rtl/>
          <w:lang w:bidi="ps-AF"/>
        </w:rPr>
        <w:t>ولۍ کي په وينو ګلګون مړ معلوميد</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B53B0A">
        <w:rPr>
          <w:rFonts w:ascii="Bahij Mitra" w:eastAsia="Times New Roman" w:hAnsi="Bahij Mitra" w:cs="Bahij Mitra"/>
          <w:color w:val="202124"/>
          <w:sz w:val="28"/>
          <w:szCs w:val="28"/>
          <w:rtl/>
          <w:lang w:bidi="ps-AF"/>
        </w:rPr>
        <w:t>۳۷- دپوليسو منصبداران دسفير دورزشي کوټ او نِکټايی سره له اوتاکه راووتل. پلاټين ورڅخه وپوښتل دا</w:t>
      </w:r>
      <w:r w:rsidR="00DA6366">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چادي؟. ورنژدې افسر يې ورسپارلو ته چمتو و</w:t>
      </w:r>
      <w:r w:rsidR="00DA6366">
        <w:rPr>
          <w:rFonts w:ascii="Bahij Mitra" w:eastAsia="Times New Roman" w:hAnsi="Bahij Mitra" w:cs="Bahij Mitra" w:hint="cs"/>
          <w:color w:val="202124"/>
          <w:sz w:val="28"/>
          <w:szCs w:val="28"/>
          <w:rtl/>
          <w:lang w:bidi="ps-AF"/>
        </w:rPr>
        <w:t>ُ</w:t>
      </w:r>
      <w:r w:rsidR="00DA6366">
        <w:rPr>
          <w:rFonts w:ascii="Bahij Mitra" w:eastAsia="Times New Roman" w:hAnsi="Bahij Mitra" w:cs="Bahij Mitra"/>
          <w:color w:val="202124"/>
          <w:sz w:val="28"/>
          <w:szCs w:val="28"/>
          <w:rtl/>
          <w:lang w:bidi="ps-AF"/>
        </w:rPr>
        <w:t>و خو  د پوليسو جګ روس</w:t>
      </w:r>
      <w:r w:rsidR="00DA6366">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سلاکار راوړاندي سو او ده ته يې د نه ورکولو په خبره قناعت ورکړ چي په پلټنه کي يې اړتيا پيښيږي، وروسته به  د سفير دا ملکيت سفارت ته وسپارل سي.</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t>۳۸- د</w:t>
      </w:r>
      <w:r w:rsidR="00DD7E5F" w:rsidRPr="00DD7E5F">
        <w:rPr>
          <w:rFonts w:ascii="Bahij Mitra" w:eastAsia="Times New Roman" w:hAnsi="Bahij Mitra" w:cs="Bahij Mitra" w:hint="cs"/>
          <w:b/>
          <w:bCs/>
          <w:color w:val="202124"/>
          <w:sz w:val="28"/>
          <w:szCs w:val="28"/>
          <w:rtl/>
          <w:lang w:bidi="ps-AF"/>
        </w:rPr>
        <w:t xml:space="preserve"> </w:t>
      </w:r>
      <w:r w:rsidRPr="00DD7E5F">
        <w:rPr>
          <w:rFonts w:ascii="Bahij Mitra" w:eastAsia="Times New Roman" w:hAnsi="Bahij Mitra" w:cs="Bahij Mitra"/>
          <w:b/>
          <w:bCs/>
          <w:color w:val="202124"/>
          <w:sz w:val="28"/>
          <w:szCs w:val="28"/>
          <w:rtl/>
          <w:lang w:bidi="ps-AF"/>
        </w:rPr>
        <w:t>باندنيو</w:t>
      </w:r>
      <w:r w:rsidR="00DD7E5F" w:rsidRPr="00DD7E5F">
        <w:rPr>
          <w:rFonts w:ascii="Bahij Mitra" w:eastAsia="Times New Roman" w:hAnsi="Bahij Mitra" w:cs="Bahij Mitra" w:hint="cs"/>
          <w:b/>
          <w:bCs/>
          <w:color w:val="202124"/>
          <w:sz w:val="28"/>
          <w:szCs w:val="28"/>
          <w:rtl/>
          <w:lang w:bidi="ps-AF"/>
        </w:rPr>
        <w:t xml:space="preserve"> </w:t>
      </w:r>
      <w:r w:rsidRPr="00DD7E5F">
        <w:rPr>
          <w:rFonts w:ascii="Bahij Mitra" w:eastAsia="Times New Roman" w:hAnsi="Bahij Mitra" w:cs="Bahij Mitra"/>
          <w:b/>
          <w:bCs/>
          <w:color w:val="202124"/>
          <w:sz w:val="28"/>
          <w:szCs w:val="28"/>
          <w:rtl/>
          <w:lang w:bidi="ps-AF"/>
        </w:rPr>
        <w:t>چارو</w:t>
      </w:r>
      <w:r w:rsidR="00DD7E5F" w:rsidRPr="00DD7E5F">
        <w:rPr>
          <w:rFonts w:ascii="Bahij Mitra" w:eastAsia="Times New Roman" w:hAnsi="Bahij Mitra" w:cs="Bahij Mitra" w:hint="cs"/>
          <w:b/>
          <w:bCs/>
          <w:color w:val="202124"/>
          <w:sz w:val="28"/>
          <w:szCs w:val="28"/>
          <w:rtl/>
          <w:lang w:bidi="ps-AF"/>
        </w:rPr>
        <w:t xml:space="preserve"> </w:t>
      </w:r>
      <w:r w:rsidRPr="00DD7E5F">
        <w:rPr>
          <w:rFonts w:ascii="Bahij Mitra" w:eastAsia="Times New Roman" w:hAnsi="Bahij Mitra" w:cs="Bahij Mitra"/>
          <w:b/>
          <w:bCs/>
          <w:color w:val="202124"/>
          <w:sz w:val="28"/>
          <w:szCs w:val="28"/>
          <w:rtl/>
          <w:lang w:bidi="ps-AF"/>
        </w:rPr>
        <w:t>وزارت: پينځه کم يوه بجه:</w:t>
      </w:r>
      <w:r w:rsidRPr="00B53B0A">
        <w:rPr>
          <w:rFonts w:ascii="Bahij Mitra" w:eastAsia="Times New Roman" w:hAnsi="Bahij Mitra" w:cs="Bahij Mitra"/>
          <w:color w:val="202124"/>
          <w:sz w:val="28"/>
          <w:szCs w:val="28"/>
          <w:rtl/>
          <w:lang w:bidi="ps-AF"/>
        </w:rPr>
        <w:t xml:space="preserve"> ټې</w:t>
      </w:r>
      <w:r w:rsidR="00E50625">
        <w:rPr>
          <w:rFonts w:ascii="Bahij Mitra" w:eastAsia="Times New Roman" w:hAnsi="Bahij Mitra" w:cs="Bahij Mitra"/>
          <w:color w:val="202124"/>
          <w:sz w:val="28"/>
          <w:szCs w:val="28"/>
          <w:rtl/>
          <w:lang w:bidi="ps-AF"/>
        </w:rPr>
        <w:t xml:space="preserve">لر سفارت ته پر فون خبر ورکړ چي </w:t>
      </w:r>
      <w:r w:rsidRPr="00B53B0A">
        <w:rPr>
          <w:rFonts w:ascii="Bahij Mitra" w:eastAsia="Times New Roman" w:hAnsi="Bahij Mitra" w:cs="Bahij Mitra"/>
          <w:color w:val="202124"/>
          <w:sz w:val="28"/>
          <w:szCs w:val="28"/>
          <w:rtl/>
          <w:lang w:bidi="ps-AF"/>
        </w:rPr>
        <w:t xml:space="preserve">افغاني پوليسو عملياتو ته نژدې سويدي. هغه د ترکو </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Turco</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سر</w:t>
      </w:r>
      <w:r w:rsidR="00E50625">
        <w:rPr>
          <w:rFonts w:ascii="Bahij Mitra" w:eastAsia="Times New Roman" w:hAnsi="Bahij Mitra" w:cs="Bahij Mitra"/>
          <w:color w:val="202124"/>
          <w:sz w:val="28"/>
          <w:szCs w:val="28"/>
          <w:rtl/>
          <w:lang w:bidi="ps-AF"/>
        </w:rPr>
        <w:t>ه وږغيد. ترکو ورته وويل افغان حکومت چي کوم پلان جوړ کړ</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همدا اوس تر سره سو. د فون پر </w:t>
      </w:r>
      <w:r w:rsidR="00E50625">
        <w:rPr>
          <w:rFonts w:ascii="Bahij Mitra" w:eastAsia="Times New Roman" w:hAnsi="Bahij Mitra" w:cs="Bahij Mitra"/>
          <w:color w:val="202124"/>
          <w:sz w:val="28"/>
          <w:szCs w:val="28"/>
          <w:rtl/>
          <w:lang w:bidi="ps-AF"/>
        </w:rPr>
        <w:t xml:space="preserve">مهال د داود تړون د دفتر څخه يو </w:t>
      </w:r>
      <w:r w:rsidRPr="00B53B0A">
        <w:rPr>
          <w:rFonts w:ascii="Bahij Mitra" w:eastAsia="Times New Roman" w:hAnsi="Bahij Mitra" w:cs="Bahij Mitra"/>
          <w:color w:val="202124"/>
          <w:sz w:val="28"/>
          <w:szCs w:val="28"/>
          <w:rtl/>
          <w:lang w:bidi="ps-AF"/>
        </w:rPr>
        <w:t>ملکي</w:t>
      </w:r>
      <w:r w:rsidR="00E50625">
        <w:rPr>
          <w:rFonts w:ascii="Bahij Mitra" w:eastAsia="Times New Roman" w:hAnsi="Bahij Mitra" w:cs="Bahij Mitra"/>
          <w:color w:val="202124"/>
          <w:sz w:val="28"/>
          <w:szCs w:val="28"/>
          <w:rtl/>
          <w:lang w:bidi="ps-AF"/>
        </w:rPr>
        <w:t xml:space="preserve"> روس</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راڅرګند سو</w:t>
      </w:r>
      <w:r w:rsidR="00E50625">
        <w:rPr>
          <w:rFonts w:ascii="Bahij Mitra" w:eastAsia="Times New Roman" w:hAnsi="Bahij Mitra" w:cs="Bahij Mitra"/>
          <w:color w:val="202124"/>
          <w:sz w:val="28"/>
          <w:szCs w:val="28"/>
          <w:rtl/>
          <w:lang w:bidi="ps-AF"/>
        </w:rPr>
        <w:t xml:space="preserve"> او د انتظارخانې څخه وَ وُوت. د</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انتظار </w:t>
      </w:r>
      <w:r w:rsidR="00DD7E5F">
        <w:rPr>
          <w:rFonts w:ascii="Bahij Mitra" w:eastAsia="Times New Roman" w:hAnsi="Bahij Mitra" w:cs="Bahij Mitra" w:hint="cs"/>
          <w:color w:val="202124"/>
          <w:sz w:val="28"/>
          <w:szCs w:val="28"/>
          <w:rtl/>
          <w:lang w:bidi="ps-AF"/>
        </w:rPr>
        <w:t>خ</w:t>
      </w:r>
      <w:r w:rsidR="00E50625">
        <w:rPr>
          <w:rFonts w:ascii="Bahij Mitra" w:eastAsia="Times New Roman" w:hAnsi="Bahij Mitra" w:cs="Bahij Mitra"/>
          <w:color w:val="202124"/>
          <w:sz w:val="28"/>
          <w:szCs w:val="28"/>
          <w:rtl/>
          <w:lang w:bidi="ps-AF"/>
        </w:rPr>
        <w:t>انې ته نه وو راغل</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تر پايه د تړون سره ناست وو او ټېلر په انتظار  خانه کي  وو.درې دقيقې وروسته يو بل افسر انتظار خا</w:t>
      </w:r>
      <w:r w:rsidR="00E50625">
        <w:rPr>
          <w:rFonts w:ascii="Bahij Mitra" w:eastAsia="Times New Roman" w:hAnsi="Bahij Mitra" w:cs="Bahij Mitra"/>
          <w:color w:val="202124"/>
          <w:sz w:val="28"/>
          <w:szCs w:val="28"/>
          <w:rtl/>
          <w:lang w:bidi="ps-AF"/>
        </w:rPr>
        <w:t>نې ته راغ</w:t>
      </w:r>
      <w:r w:rsidR="00E50625">
        <w:rPr>
          <w:rFonts w:ascii="Bahij Mitra" w:eastAsia="Times New Roman" w:hAnsi="Bahij Mitra" w:cs="Bahij Mitra" w:hint="cs"/>
          <w:color w:val="202124"/>
          <w:sz w:val="28"/>
          <w:szCs w:val="28"/>
          <w:rtl/>
          <w:lang w:bidi="ps-AF"/>
        </w:rPr>
        <w:t>ی</w:t>
      </w:r>
      <w:r w:rsidR="00DD7E5F">
        <w:rPr>
          <w:rFonts w:ascii="Bahij Mitra" w:eastAsia="Times New Roman" w:hAnsi="Bahij Mitra" w:cs="Bahij Mitra"/>
          <w:color w:val="202124"/>
          <w:sz w:val="28"/>
          <w:szCs w:val="28"/>
          <w:rtl/>
          <w:lang w:bidi="ps-AF"/>
        </w:rPr>
        <w:t xml:space="preserve">، منشي ته يې وويل چي </w:t>
      </w:r>
      <w:r w:rsidRPr="00B53B0A">
        <w:rPr>
          <w:rFonts w:ascii="Bahij Mitra" w:eastAsia="Times New Roman" w:hAnsi="Bahij Mitra" w:cs="Bahij Mitra"/>
          <w:color w:val="202124"/>
          <w:sz w:val="28"/>
          <w:szCs w:val="28"/>
          <w:rtl/>
          <w:lang w:bidi="ps-AF"/>
        </w:rPr>
        <w:t>ما د بريدونو ږغ واوريد</w:t>
      </w:r>
      <w:r w:rsidR="00E50625">
        <w:rPr>
          <w:rFonts w:ascii="Bahij Mitra" w:eastAsia="Times New Roman" w:hAnsi="Bahij Mitra" w:cs="Bahij Mitra"/>
          <w:color w:val="202124"/>
          <w:sz w:val="28"/>
          <w:szCs w:val="28"/>
          <w:rtl/>
          <w:lang w:bidi="ps-AF"/>
        </w:rPr>
        <w:t xml:space="preserve">.هغه </w:t>
      </w:r>
      <w:r w:rsidR="00DD7E5F">
        <w:rPr>
          <w:rFonts w:ascii="Bahij Mitra" w:eastAsia="Times New Roman" w:hAnsi="Bahij Mitra" w:cs="Bahij Mitra"/>
          <w:color w:val="202124"/>
          <w:sz w:val="28"/>
          <w:szCs w:val="28"/>
          <w:rtl/>
          <w:lang w:bidi="ps-AF"/>
        </w:rPr>
        <w:t xml:space="preserve">د ټولو امنيتي پوستو څخه </w:t>
      </w:r>
      <w:r w:rsidRPr="00B53B0A">
        <w:rPr>
          <w:rFonts w:ascii="Bahij Mitra" w:eastAsia="Times New Roman" w:hAnsi="Bahij Mitra" w:cs="Bahij Mitra"/>
          <w:color w:val="202124"/>
          <w:sz w:val="28"/>
          <w:szCs w:val="28"/>
          <w:rtl/>
          <w:lang w:bidi="ps-AF"/>
        </w:rPr>
        <w:t xml:space="preserve">ددې </w:t>
      </w:r>
      <w:r w:rsidR="00DD7E5F">
        <w:rPr>
          <w:rFonts w:ascii="Bahij Mitra" w:eastAsia="Times New Roman" w:hAnsi="Bahij Mitra" w:cs="Bahij Mitra" w:hint="cs"/>
          <w:color w:val="202124"/>
          <w:sz w:val="28"/>
          <w:szCs w:val="28"/>
          <w:rtl/>
          <w:lang w:bidi="ps-AF"/>
        </w:rPr>
        <w:t xml:space="preserve">پيښي </w:t>
      </w:r>
      <w:r w:rsidRPr="00B53B0A">
        <w:rPr>
          <w:rFonts w:ascii="Bahij Mitra" w:eastAsia="Times New Roman" w:hAnsi="Bahij Mitra" w:cs="Bahij Mitra"/>
          <w:color w:val="202124"/>
          <w:sz w:val="28"/>
          <w:szCs w:val="28"/>
          <w:rtl/>
          <w:lang w:bidi="ps-AF"/>
        </w:rPr>
        <w:t>په اړوند معلومات وغوښت.</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DD7E5F">
        <w:rPr>
          <w:rFonts w:ascii="Bahij Mitra" w:eastAsia="Times New Roman" w:hAnsi="Bahij Mitra" w:cs="Bahij Mitra"/>
          <w:b/>
          <w:bCs/>
          <w:color w:val="202124"/>
          <w:sz w:val="28"/>
          <w:szCs w:val="28"/>
          <w:rtl/>
          <w:lang w:bidi="ps-AF"/>
        </w:rPr>
        <w:lastRenderedPageBreak/>
        <w:t>۳۹- پينځه دقيقې دپاسه يوه بجه:</w:t>
      </w:r>
      <w:r w:rsidR="00E50625">
        <w:rPr>
          <w:rFonts w:ascii="Bahij Mitra" w:eastAsia="Times New Roman" w:hAnsi="Bahij Mitra" w:cs="Bahij Mitra"/>
          <w:color w:val="202124"/>
          <w:sz w:val="28"/>
          <w:szCs w:val="28"/>
          <w:rtl/>
          <w:lang w:bidi="ps-AF"/>
        </w:rPr>
        <w:t xml:space="preserve"> تړون د</w:t>
      </w:r>
      <w:r w:rsidR="00E50625">
        <w:rPr>
          <w:rFonts w:ascii="Bahij Mitra" w:eastAsia="Times New Roman" w:hAnsi="Bahij Mitra" w:cs="Bahij Mitra" w:hint="cs"/>
          <w:color w:val="202124"/>
          <w:sz w:val="28"/>
          <w:szCs w:val="28"/>
          <w:rtl/>
          <w:lang w:bidi="ps-AF"/>
        </w:rPr>
        <w:t xml:space="preserve"> </w:t>
      </w:r>
      <w:r w:rsidR="00E50625">
        <w:rPr>
          <w:rFonts w:ascii="Bahij Mitra" w:eastAsia="Times New Roman" w:hAnsi="Bahij Mitra" w:cs="Bahij Mitra"/>
          <w:color w:val="202124"/>
          <w:sz w:val="28"/>
          <w:szCs w:val="28"/>
          <w:rtl/>
          <w:lang w:bidi="ps-AF"/>
        </w:rPr>
        <w:t>خپل ساتندوی سره د قوماندان</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د دفتر څخه وَ وُوت او و</w:t>
      </w:r>
      <w:r w:rsidR="00E50625">
        <w:rPr>
          <w:rFonts w:ascii="Bahij Mitra" w:eastAsia="Times New Roman" w:hAnsi="Bahij Mitra" w:cs="Bahij Mitra" w:hint="cs"/>
          <w:color w:val="202124"/>
          <w:sz w:val="28"/>
          <w:szCs w:val="28"/>
          <w:rtl/>
          <w:lang w:bidi="ps-AF"/>
        </w:rPr>
        <w:t>ې</w:t>
      </w:r>
      <w:r w:rsidRPr="00B53B0A">
        <w:rPr>
          <w:rFonts w:ascii="Bahij Mitra" w:eastAsia="Times New Roman" w:hAnsi="Bahij Mitra" w:cs="Bahij Mitra"/>
          <w:color w:val="202124"/>
          <w:sz w:val="28"/>
          <w:szCs w:val="28"/>
          <w:rtl/>
          <w:lang w:bidi="ps-AF"/>
        </w:rPr>
        <w:t xml:space="preserve">ويل چي هر څه سرته رسيدلي </w:t>
      </w:r>
      <w:r w:rsidR="00E50625">
        <w:rPr>
          <w:rFonts w:ascii="Bahij Mitra" w:eastAsia="Times New Roman" w:hAnsi="Bahij Mitra" w:cs="Bahij Mitra"/>
          <w:color w:val="202124"/>
          <w:sz w:val="28"/>
          <w:szCs w:val="28"/>
          <w:rtl/>
          <w:lang w:bidi="ps-AF"/>
        </w:rPr>
        <w:t>دي، سفير ژوبل او په روغتون کي د</w:t>
      </w:r>
      <w:r w:rsidR="00E50625">
        <w:rPr>
          <w:rFonts w:ascii="Bahij Mitra" w:eastAsia="Times New Roman" w:hAnsi="Bahij Mitra" w:cs="Bahij Mitra" w:hint="cs"/>
          <w:color w:val="202124"/>
          <w:sz w:val="28"/>
          <w:szCs w:val="28"/>
          <w:rtl/>
          <w:lang w:bidi="ps-AF"/>
        </w:rPr>
        <w:t>ی</w:t>
      </w:r>
      <w:r w:rsidR="00E50625">
        <w:rPr>
          <w:rFonts w:ascii="Bahij Mitra" w:eastAsia="Times New Roman" w:hAnsi="Bahij Mitra" w:cs="Bahij Mitra"/>
          <w:color w:val="202124"/>
          <w:sz w:val="28"/>
          <w:szCs w:val="28"/>
          <w:rtl/>
          <w:lang w:bidi="ps-AF"/>
        </w:rPr>
        <w:t>. تړون په بيړه د ودان</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پر لوی و</w:t>
      </w:r>
      <w:r w:rsidR="00E50625">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لاندي ولاړ، ټيلر په منډه ورپسي راشوه سو او د پينځو ثانيو مهال يې ورڅخه وغوښت. تړون جواب ورکړ چي زه ډير مصروف يم، د خبرو وخت نلرم.</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676BD8">
        <w:rPr>
          <w:rFonts w:ascii="Bahij Mitra" w:eastAsia="Times New Roman" w:hAnsi="Bahij Mitra" w:cs="Bahij Mitra"/>
          <w:b/>
          <w:bCs/>
          <w:color w:val="202124"/>
          <w:sz w:val="28"/>
          <w:szCs w:val="28"/>
          <w:rtl/>
          <w:lang w:bidi="ps-AF"/>
        </w:rPr>
        <w:t xml:space="preserve">۴۰- </w:t>
      </w:r>
      <w:r w:rsidRPr="00B53B0A">
        <w:rPr>
          <w:rFonts w:ascii="Bahij Mitra" w:eastAsia="Times New Roman" w:hAnsi="Bahij Mitra" w:cs="Bahij Mitra"/>
          <w:color w:val="202124"/>
          <w:sz w:val="28"/>
          <w:szCs w:val="28"/>
          <w:rtl/>
          <w:lang w:bidi="ps-AF"/>
        </w:rPr>
        <w:t>تړون دخپل ماشينداره سره په مرسډيز موټر کي ولاړ. دا روښانه وه چي تړون امريکايي استازي ته  ددې خبري  د خبرول</w:t>
      </w:r>
      <w:r w:rsidR="00676BD8">
        <w:rPr>
          <w:rFonts w:ascii="Bahij Mitra" w:eastAsia="Times New Roman" w:hAnsi="Bahij Mitra" w:cs="Bahij Mitra"/>
          <w:color w:val="202124"/>
          <w:sz w:val="28"/>
          <w:szCs w:val="28"/>
          <w:rtl/>
          <w:lang w:bidi="ps-AF"/>
        </w:rPr>
        <w:t xml:space="preserve">و څخه نټه وکړه چي افغاني پوليس </w:t>
      </w:r>
      <w:r w:rsidR="00E50625">
        <w:rPr>
          <w:rFonts w:ascii="Bahij Mitra" w:eastAsia="Times New Roman" w:hAnsi="Bahij Mitra" w:cs="Bahij Mitra"/>
          <w:color w:val="202124"/>
          <w:sz w:val="28"/>
          <w:szCs w:val="28"/>
          <w:rtl/>
          <w:lang w:bidi="ps-AF"/>
        </w:rPr>
        <w:t>د چيشي کولو د پاره چمتووال</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نيسي. هغه په شعوري توګه د امريکا </w:t>
      </w:r>
      <w:r w:rsidR="00676BD8">
        <w:rPr>
          <w:rFonts w:ascii="Bahij Mitra" w:eastAsia="Times New Roman" w:hAnsi="Bahij Mitra" w:cs="Bahij Mitra" w:hint="cs"/>
          <w:color w:val="202124"/>
          <w:sz w:val="28"/>
          <w:szCs w:val="28"/>
          <w:rtl/>
          <w:lang w:bidi="ps-AF"/>
        </w:rPr>
        <w:t>دريځ</w:t>
      </w:r>
      <w:r w:rsidRPr="00B53B0A">
        <w:rPr>
          <w:rFonts w:ascii="Bahij Mitra" w:eastAsia="Times New Roman" w:hAnsi="Bahij Mitra" w:cs="Bahij Mitra"/>
          <w:color w:val="202124"/>
          <w:sz w:val="28"/>
          <w:szCs w:val="28"/>
          <w:rtl/>
          <w:lang w:bidi="ps-AF"/>
        </w:rPr>
        <w:t xml:space="preserve"> له پامه وغورزاوه چي په وار وار يې د عملياتو د ځنډولو دا ورته ويل او د امسټوټز سره پر ټيليفون کړې ژمنه چي ستاسي بې سلا به عمليات نه کيږي هم له پامه وغورزول او هم تر عملياتو وروسته هغه نه غواړي چي د امريکايي استازي پوښت</w:t>
      </w:r>
      <w:r w:rsidR="00676BD8">
        <w:rPr>
          <w:rFonts w:ascii="Bahij Mitra" w:eastAsia="Times New Roman" w:hAnsi="Bahij Mitra" w:cs="Bahij Mitra"/>
          <w:color w:val="202124"/>
          <w:sz w:val="28"/>
          <w:szCs w:val="28"/>
          <w:rtl/>
          <w:lang w:bidi="ps-AF"/>
        </w:rPr>
        <w:t xml:space="preserve">نه او بيان واوري. دا روښانه وه چي يوه ملکي شوروي سلاکار </w:t>
      </w:r>
      <w:r w:rsidRPr="00B53B0A">
        <w:rPr>
          <w:rFonts w:ascii="Bahij Mitra" w:eastAsia="Times New Roman" w:hAnsi="Bahij Mitra" w:cs="Bahij Mitra"/>
          <w:color w:val="202124"/>
          <w:sz w:val="28"/>
          <w:szCs w:val="28"/>
          <w:rtl/>
          <w:lang w:bidi="ps-AF"/>
        </w:rPr>
        <w:t>د تړون په دفتر کي  د پوليسو په چمتووالي کي ژور دخالت درلود.</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676BD8">
        <w:rPr>
          <w:rFonts w:ascii="Bahij Mitra" w:eastAsia="Times New Roman" w:hAnsi="Bahij Mitra" w:cs="Bahij Mitra"/>
          <w:b/>
          <w:bCs/>
          <w:color w:val="202124"/>
          <w:sz w:val="28"/>
          <w:szCs w:val="28"/>
          <w:rtl/>
          <w:lang w:bidi="ps-AF"/>
        </w:rPr>
        <w:t>۴۱- بيرته</w:t>
      </w:r>
      <w:r w:rsidR="00612891" w:rsidRPr="00676BD8">
        <w:rPr>
          <w:rFonts w:ascii="Bahij Mitra" w:eastAsia="Times New Roman" w:hAnsi="Bahij Mitra" w:cs="Bahij Mitra" w:hint="cs"/>
          <w:b/>
          <w:bCs/>
          <w:color w:val="202124"/>
          <w:sz w:val="28"/>
          <w:szCs w:val="28"/>
          <w:rtl/>
          <w:lang w:bidi="ps-AF"/>
        </w:rPr>
        <w:t xml:space="preserve"> </w:t>
      </w:r>
      <w:r w:rsidRPr="00676BD8">
        <w:rPr>
          <w:rFonts w:ascii="Bahij Mitra" w:eastAsia="Times New Roman" w:hAnsi="Bahij Mitra" w:cs="Bahij Mitra"/>
          <w:b/>
          <w:bCs/>
          <w:color w:val="202124"/>
          <w:sz w:val="28"/>
          <w:szCs w:val="28"/>
          <w:rtl/>
          <w:lang w:bidi="ps-AF"/>
        </w:rPr>
        <w:t>د هوټل پر لور:</w:t>
      </w:r>
      <w:r w:rsidR="00676BD8">
        <w:rPr>
          <w:rFonts w:ascii="Bahij Mitra" w:eastAsia="Times New Roman" w:hAnsi="Bahij Mitra" w:cs="Bahij Mitra"/>
          <w:color w:val="202124"/>
          <w:sz w:val="28"/>
          <w:szCs w:val="28"/>
          <w:rtl/>
          <w:lang w:bidi="ps-AF"/>
        </w:rPr>
        <w:t xml:space="preserve"> فلاټين وروسته په ساده جامه کي </w:t>
      </w:r>
      <w:r w:rsidRPr="00B53B0A">
        <w:rPr>
          <w:rFonts w:ascii="Bahij Mitra" w:eastAsia="Times New Roman" w:hAnsi="Bahij Mitra" w:cs="Bahij Mitra"/>
          <w:color w:val="202124"/>
          <w:sz w:val="28"/>
          <w:szCs w:val="28"/>
          <w:rtl/>
          <w:lang w:bidi="ps-AF"/>
        </w:rPr>
        <w:t xml:space="preserve">د عملياتو د مسئول پوليس افسر سره وږغيد او ورڅخه ويې پوښتل چي ولي عمليات په دقت سره  پيل سول؟. هغه جواب ورکړ چي هغوی د لوړو چارواکو تر امر لاندي دي او ادعا يې وکړه چي بريدونه دوی نه دي پيل کړي. هغه تشريح کړه چي  تراهګرو پوليسو ته وويل </w:t>
      </w:r>
      <w:r w:rsidR="00E50625">
        <w:rPr>
          <w:rFonts w:ascii="Bahij Mitra" w:eastAsia="Times New Roman" w:hAnsi="Bahij Mitra" w:cs="Bahij Mitra"/>
          <w:color w:val="202124"/>
          <w:sz w:val="28"/>
          <w:szCs w:val="28"/>
          <w:rtl/>
          <w:lang w:bidi="ps-AF"/>
        </w:rPr>
        <w:t>چي  د خبرداري مهال پای ته رسيدل</w:t>
      </w:r>
      <w:r w:rsidR="00E50625">
        <w:rPr>
          <w:rFonts w:ascii="Bahij Mitra" w:eastAsia="Times New Roman" w:hAnsi="Bahij Mitra" w:cs="Bahij Mitra" w:hint="cs"/>
          <w:color w:val="202124"/>
          <w:sz w:val="28"/>
          <w:szCs w:val="28"/>
          <w:rtl/>
          <w:lang w:bidi="ps-AF"/>
        </w:rPr>
        <w:t>ی</w:t>
      </w:r>
      <w:r w:rsidR="00E50625">
        <w:rPr>
          <w:rFonts w:ascii="Bahij Mitra" w:eastAsia="Times New Roman" w:hAnsi="Bahij Mitra" w:cs="Bahij Mitra"/>
          <w:color w:val="202124"/>
          <w:sz w:val="28"/>
          <w:szCs w:val="28"/>
          <w:rtl/>
          <w:lang w:bidi="ps-AF"/>
        </w:rPr>
        <w:t xml:space="preserve"> د</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دوی نور انتظار نه سي کولای.</w:t>
      </w:r>
      <w:r w:rsidR="00676BD8">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پوليسو د نور مهال  ورکولو غوښتنه ورڅخه وکړه، خو کله چي پوليسو د اوتاک څخه د بريد ږغ واوريد، جوابي </w:t>
      </w:r>
      <w:r w:rsidR="00676BD8">
        <w:rPr>
          <w:rFonts w:ascii="Bahij Mitra" w:eastAsia="Times New Roman" w:hAnsi="Bahij Mitra" w:cs="Bahij Mitra" w:hint="cs"/>
          <w:color w:val="202124"/>
          <w:sz w:val="28"/>
          <w:szCs w:val="28"/>
          <w:rtl/>
          <w:lang w:bidi="ps-AF"/>
        </w:rPr>
        <w:t>ډ</w:t>
      </w:r>
      <w:r w:rsidRPr="00B53B0A">
        <w:rPr>
          <w:rFonts w:ascii="Bahij Mitra" w:eastAsia="Times New Roman" w:hAnsi="Bahij Mitra" w:cs="Bahij Mitra"/>
          <w:color w:val="202124"/>
          <w:sz w:val="28"/>
          <w:szCs w:val="28"/>
          <w:rtl/>
          <w:lang w:bidi="ps-AF"/>
        </w:rPr>
        <w:t>زي يې وکړې  او پر اوتاک يې د سفير ژغورلو د پاره هجوم وروړ. کله چي ورته وويل سول چي هغه خو مړ سو، افسر خپله خواخوږي څرګنده کړه.</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676BD8">
        <w:rPr>
          <w:rFonts w:ascii="Bahij Mitra" w:eastAsia="Times New Roman" w:hAnsi="Bahij Mitra" w:cs="Bahij Mitra"/>
          <w:b/>
          <w:bCs/>
          <w:color w:val="202124"/>
          <w:sz w:val="28"/>
          <w:szCs w:val="28"/>
          <w:rtl/>
          <w:lang w:bidi="ps-AF"/>
        </w:rPr>
        <w:t>۴۲-</w:t>
      </w:r>
      <w:r w:rsidRPr="00B53B0A">
        <w:rPr>
          <w:rFonts w:ascii="Bahij Mitra" w:eastAsia="Times New Roman" w:hAnsi="Bahij Mitra" w:cs="Bahij Mitra"/>
          <w:color w:val="202124"/>
          <w:sz w:val="28"/>
          <w:szCs w:val="28"/>
          <w:rtl/>
          <w:lang w:bidi="ps-AF"/>
        </w:rPr>
        <w:t xml:space="preserve"> يو شمير امريکايي افسران بيرته ۱۱۷اوتاک ته وختل، هغوی پر اوتاک د مرميو داغونه وليدل، خو د مرميو موچلۍ </w:t>
      </w:r>
      <w:r w:rsidRPr="00B53B0A">
        <w:rPr>
          <w:rFonts w:ascii="Bahij Mitra" w:eastAsia="Times New Roman" w:hAnsi="Bahij Mitra" w:cs="Bahij Mitra"/>
          <w:b/>
          <w:bCs/>
          <w:color w:val="202124"/>
          <w:sz w:val="24"/>
          <w:szCs w:val="24"/>
          <w:rtl/>
          <w:lang w:bidi="ps-AF"/>
        </w:rPr>
        <w:t>(</w:t>
      </w:r>
      <w:r w:rsidRPr="00B53B0A">
        <w:rPr>
          <w:rFonts w:ascii="Bahij Mitra" w:hAnsi="Bahij Mitra" w:cs="Bahij Mitra"/>
          <w:b/>
          <w:bCs/>
          <w:color w:val="242021"/>
          <w:sz w:val="24"/>
          <w:szCs w:val="24"/>
        </w:rPr>
        <w:t>Bulletholes</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color w:val="202124"/>
          <w:sz w:val="28"/>
          <w:szCs w:val="28"/>
          <w:rtl/>
          <w:lang w:bidi="ps-AF"/>
        </w:rPr>
        <w:t xml:space="preserve"> نه وې، اوتاک  ته د ننوتلو  پر و</w:t>
      </w:r>
      <w:r w:rsidR="00E50625">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د مرمۍ هيڅ ټپ نه و</w:t>
      </w:r>
      <w:r w:rsidR="00E50625">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و، دغسي بريښيده چي  د ق</w:t>
      </w:r>
      <w:r w:rsidR="00E50625">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لف ځای ته نژدې په درانه شي وهل سويده. د تالار په پای کي د چيښې دروازه  نيغ اوتاک ته  ورغلې ده.د سفير مړي ته مخامخ ديوال د مځکي  څخه پينځ</w:t>
      </w:r>
      <w:r w:rsidR="00E50625">
        <w:rPr>
          <w:rFonts w:ascii="Bahij Mitra" w:eastAsia="Times New Roman" w:hAnsi="Bahij Mitra" w:cs="Bahij Mitra"/>
          <w:color w:val="202124"/>
          <w:sz w:val="28"/>
          <w:szCs w:val="28"/>
          <w:rtl/>
          <w:lang w:bidi="ps-AF"/>
        </w:rPr>
        <w:t>ه مرمۍ لوړ ويشت سو</w:t>
      </w:r>
      <w:r w:rsidR="00E50625">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وو، کړکين ته مخامخ  د و</w:t>
      </w:r>
      <w:r w:rsidR="00676BD8">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ره  پر چارچوب  يو شمير مرمۍ غالباً چي د کوڅې د وسلوالو د خوا پر موښتي وې، د ديواله هغه برخه چي سفير ورته پروت و</w:t>
      </w:r>
      <w:r w:rsidR="00676BD8">
        <w:rPr>
          <w:rFonts w:ascii="Bahij Mitra" w:eastAsia="Times New Roman" w:hAnsi="Bahij Mitra" w:cs="Bahij Mitra" w:hint="cs"/>
          <w:color w:val="202124"/>
          <w:sz w:val="28"/>
          <w:szCs w:val="28"/>
          <w:rtl/>
          <w:lang w:bidi="ps-AF"/>
        </w:rPr>
        <w:t>ُ</w:t>
      </w:r>
      <w:r w:rsidRPr="00B53B0A">
        <w:rPr>
          <w:rFonts w:ascii="Bahij Mitra" w:eastAsia="Times New Roman" w:hAnsi="Bahij Mitra" w:cs="Bahij Mitra"/>
          <w:color w:val="202124"/>
          <w:sz w:val="28"/>
          <w:szCs w:val="28"/>
          <w:rtl/>
          <w:lang w:bidi="ps-AF"/>
        </w:rPr>
        <w:t>و، د هغه شاته  او هم د المارۍ سره د يوې مرمۍ ټپ نه وو. پوليسو سفارتوالو ته وويل چي  تر کتلو وروسته اوتاک خوشي کړ</w:t>
      </w:r>
      <w:r w:rsidR="00676BD8">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 xml:space="preserve"> او ولاړ س</w:t>
      </w:r>
      <w:r w:rsidR="00676BD8">
        <w:rPr>
          <w:rFonts w:ascii="Bahij Mitra" w:eastAsia="Times New Roman" w:hAnsi="Bahij Mitra" w:cs="Bahij Mitra" w:hint="cs"/>
          <w:color w:val="202124"/>
          <w:sz w:val="28"/>
          <w:szCs w:val="28"/>
          <w:rtl/>
          <w:lang w:bidi="ps-AF"/>
        </w:rPr>
        <w:t>ی</w:t>
      </w:r>
      <w:r w:rsidRPr="00B53B0A">
        <w:rPr>
          <w:rFonts w:ascii="Bahij Mitra" w:eastAsia="Times New Roman" w:hAnsi="Bahij Mitra" w:cs="Bahij Mitra"/>
          <w:color w:val="202124"/>
          <w:sz w:val="28"/>
          <w:szCs w:val="28"/>
          <w:rtl/>
          <w:lang w:bidi="ps-AF"/>
        </w:rPr>
        <w:t>.</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4"/>
          <w:szCs w:val="24"/>
          <w:rtl/>
          <w:lang w:bidi="ps-AF"/>
        </w:rPr>
      </w:pPr>
      <w:r w:rsidRPr="00B53B0A">
        <w:rPr>
          <w:rFonts w:ascii="Bahij Mitra" w:eastAsia="Times New Roman" w:hAnsi="Bahij Mitra" w:cs="Bahij Mitra"/>
          <w:color w:val="202124"/>
          <w:sz w:val="28"/>
          <w:szCs w:val="28"/>
          <w:rtl/>
          <w:lang w:bidi="ps-AF"/>
        </w:rPr>
        <w:t>۴۳- زموږ</w:t>
      </w:r>
      <w:r w:rsidR="00676BD8">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w:t>
      </w:r>
      <w:r w:rsidR="00676BD8">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ډاکټر</w:t>
      </w:r>
      <w:r w:rsidR="00676BD8">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 xml:space="preserve">روټز </w:t>
      </w:r>
      <w:r w:rsidRPr="00B53B0A">
        <w:rPr>
          <w:rFonts w:ascii="Bahij Mitra" w:eastAsia="Times New Roman" w:hAnsi="Bahij Mitra" w:cs="Bahij Mitra"/>
          <w:b/>
          <w:bCs/>
          <w:color w:val="202124"/>
          <w:sz w:val="24"/>
          <w:szCs w:val="24"/>
          <w:rtl/>
          <w:lang w:bidi="ps-AF"/>
        </w:rPr>
        <w:t>(</w:t>
      </w:r>
      <w:r w:rsidRPr="00B53B0A">
        <w:rPr>
          <w:rFonts w:ascii="Bahij Mitra" w:eastAsia="Times New Roman" w:hAnsi="Bahij Mitra" w:cs="Bahij Mitra"/>
          <w:b/>
          <w:bCs/>
          <w:color w:val="202124"/>
          <w:sz w:val="24"/>
          <w:szCs w:val="24"/>
          <w:lang w:bidi="ps-AF"/>
        </w:rPr>
        <w:t xml:space="preserve">Dr </w:t>
      </w:r>
      <w:r w:rsidRPr="00B53B0A">
        <w:rPr>
          <w:rFonts w:ascii="Bahij Mitra" w:hAnsi="Bahij Mitra" w:cs="Bahij Mitra"/>
          <w:b/>
          <w:bCs/>
          <w:color w:val="242021"/>
          <w:sz w:val="24"/>
          <w:szCs w:val="24"/>
        </w:rPr>
        <w:t>Rotz</w:t>
      </w:r>
      <w:r w:rsidRPr="00B53B0A">
        <w:rPr>
          <w:rFonts w:ascii="Bahij Mitra" w:eastAsia="Times New Roman" w:hAnsi="Bahij Mitra" w:cs="Bahij Mitra"/>
          <w:b/>
          <w:bCs/>
          <w:color w:val="202124"/>
          <w:sz w:val="24"/>
          <w:szCs w:val="24"/>
          <w:rtl/>
          <w:lang w:bidi="ps-AF"/>
        </w:rPr>
        <w:t>)</w:t>
      </w:r>
      <w:r w:rsidR="00E5062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دکتني</w:t>
      </w:r>
      <w:r w:rsidR="00612891">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پر</w:t>
      </w:r>
      <w:r w:rsidR="00E50625">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بنسټ</w:t>
      </w:r>
      <w:r w:rsidR="00612891">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سفير ډبز په رسمي توګه پر پينځه دقيقې د پاسه  يوه بجه ددې نړۍ څخه سترګي پټي کړي دي</w:t>
      </w:r>
      <w:r w:rsidRPr="00B53B0A">
        <w:rPr>
          <w:rFonts w:ascii="Bahij Mitra" w:eastAsia="Times New Roman" w:hAnsi="Bahij Mitra" w:cs="Bahij Mitra"/>
          <w:color w:val="202124"/>
          <w:sz w:val="24"/>
          <w:szCs w:val="24"/>
          <w:rtl/>
          <w:lang w:bidi="ps-AF"/>
        </w:rPr>
        <w:t>۵</w:t>
      </w:r>
    </w:p>
    <w:p w:rsidR="004A39B5" w:rsidRPr="00B53B0A" w:rsidRDefault="004A39B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b/>
          <w:bCs/>
          <w:color w:val="242021"/>
          <w:sz w:val="24"/>
          <w:szCs w:val="24"/>
        </w:rPr>
      </w:pPr>
      <w:r w:rsidRPr="00B53B0A">
        <w:rPr>
          <w:rFonts w:ascii="Bahij Mitra" w:hAnsi="Bahij Mitra" w:cs="Bahij Mitra"/>
          <w:b/>
          <w:bCs/>
          <w:color w:val="242021"/>
          <w:sz w:val="24"/>
          <w:szCs w:val="24"/>
        </w:rPr>
        <w:t>1 Source: National Archives, RG 59, Office Files of Marshall D. Shulman, Special Advisor to the Secretary on Soviet Affairs, 1977–1981, Lot 81D109, Communications with Soviet Union Re: Death of Dubs. Confidential; Niact Immediate. Sent for information Immediate to Islamabad.</w:t>
      </w:r>
      <w:r w:rsidRPr="00B53B0A">
        <w:rPr>
          <w:rFonts w:ascii="Bahij Mitra" w:hAnsi="Bahij Mitra" w:cs="Bahij Mitra"/>
          <w:b/>
          <w:bCs/>
          <w:color w:val="242021"/>
          <w:sz w:val="24"/>
          <w:szCs w:val="24"/>
        </w:rPr>
        <w:br/>
        <w:t>2 Only situation report number 1, prepared in the Operations Center of the Depart ment of State, February 14, was found. (Carter Library, Donated Historical Material,Mondale Papers, Box 42, Foreign Countries—Afghanistan, 1979) A full report, entitled “The Kidnapping and Death of Ambassador Adolph Dubs, February 14, 1979, Kabul,Afghanistan,” prepared by the Special Assignments Staff, Office of Security, Department</w:t>
      </w:r>
      <w:r w:rsidRPr="00B53B0A">
        <w:rPr>
          <w:rFonts w:ascii="Bahij Mitra" w:hAnsi="Bahij Mitra" w:cs="Bahij Mitra"/>
          <w:b/>
          <w:bCs/>
          <w:color w:val="242021"/>
          <w:sz w:val="24"/>
          <w:szCs w:val="24"/>
        </w:rPr>
        <w:br/>
        <w:t xml:space="preserve">of State, was found in the Department of State, M/CT—Office for Combatting Terrorism,Country and Functional Files, </w:t>
      </w:r>
      <w:r w:rsidRPr="00B53B0A">
        <w:rPr>
          <w:rFonts w:ascii="Bahij Mitra" w:hAnsi="Bahij Mitra" w:cs="Bahij Mitra"/>
          <w:b/>
          <w:bCs/>
          <w:color w:val="242021"/>
          <w:sz w:val="24"/>
          <w:szCs w:val="24"/>
        </w:rPr>
        <w:lastRenderedPageBreak/>
        <w:t>1980–1982, and Terrorist Incident Files, 1973–1976, 1976,1980–1981, Lot 83D135, Box 12, Dubs, Adolph Amb—Afgh, Kidnapping Death—Feb 14,1979–1980. The 17-page report includes: a summary; background on the security situation facing Dubs prior to his death; accounting for the actions taken by the United States during the standoff with the terrorists; actions of Soviet officials in Afghanistan before and during the standoff; demands made by terrorists and their possible identity; and requests made by the Embassy to the Afghan Government in the wake of Dubs’s death. Key conclusions of the report include: the Department of State had no prior indication of any threat facing Dubs; the DRA excluded U.S. officials from all decisionmaking during the standoff; the Soviet Union denied any role in assisting the Afghan officials during the standoff; both the terrorists’ demands and identity were not fully known at the time of writing; and that the DRA had been wholly uncooperative with U.S. authorities’attempts to gain a fuller picture of the events surrounding Dubs’s death.</w:t>
      </w:r>
    </w:p>
    <w:p w:rsidR="004A39B5" w:rsidRPr="00B53B0A" w:rsidRDefault="004A39B5" w:rsidP="00894DEB">
      <w:pPr>
        <w:spacing w:line="240" w:lineRule="auto"/>
        <w:jc w:val="both"/>
        <w:rPr>
          <w:rFonts w:ascii="Bahij Mitra" w:hAnsi="Bahij Mitra" w:cs="Bahij Mitra"/>
          <w:b/>
          <w:bCs/>
          <w:sz w:val="24"/>
          <w:szCs w:val="24"/>
          <w:rtl/>
          <w:lang w:bidi="ps-AF"/>
        </w:rPr>
      </w:pPr>
      <w:r w:rsidRPr="00B53B0A">
        <w:rPr>
          <w:rFonts w:ascii="Bahij Mitra" w:hAnsi="Bahij Mitra" w:cs="Bahij Mitra"/>
          <w:b/>
          <w:bCs/>
          <w:color w:val="242021"/>
          <w:sz w:val="24"/>
          <w:szCs w:val="24"/>
        </w:rPr>
        <w:t>3 In telegram 3716 from Moscow, February 14, the Embassy reported a conversation between Toon and Gromyko regarding Dubs’s death. Gromyko expressed his regret,pledged Soviet cooperation, and identified the perpetrators as agents of a “right extremist reactionary provocative group.” (National Archives, RG 59, Office Files of Marshall D.Shulman, Special Advisor to the Secretary on Soviet Affairs, 1977–1981, Lot 81D109,Communications with Soviet Union Re: Death of Dubs) A memorandum from Bowdler to Christopher, February 14, relayed INR’s conclusion that “the Soviets share responsibil ity with the Afghans in precipitating the assault on the kidnappers which produced the death of Ambassador Dubs.” INR based its conclusion on two analyses of Soviet behavior during the incident: 1) “failure to adequately inform official Americans on the scene of the terrorist terms (conditions and deadline) and about the Afghan plans to assault theroom where Dubs was being held;” and 2) “disregard of repeated U.S. pleas for patience and restraint.” (Ibid.) In telegram 38921 to Kabul, February 15, the Department stated</w:t>
      </w:r>
      <w:r w:rsidRPr="00B53B0A">
        <w:rPr>
          <w:rFonts w:ascii="Bahij Mitra" w:hAnsi="Bahij Mitra" w:cs="Bahij Mitra"/>
          <w:b/>
          <w:bCs/>
          <w:color w:val="242021"/>
          <w:sz w:val="24"/>
          <w:szCs w:val="24"/>
        </w:rPr>
        <w:br/>
        <w:t xml:space="preserve">that Vance called Dobrynin to inform him that “highly reliable” eyewitness reports indicated “Soviet advisers were intimately involved in carrying out the ill-advised assault which resulted in Ambassador Dubs’s death,” and that “this incident may well cause serious damage to our relations.” (Ibid.; printed in </w:t>
      </w:r>
      <w:r w:rsidRPr="00B53B0A">
        <w:rPr>
          <w:rFonts w:ascii="Bahij Mitra" w:hAnsi="Bahij Mitra" w:cs="Bahij Mitra"/>
          <w:b/>
          <w:bCs/>
          <w:i/>
          <w:iCs/>
          <w:color w:val="242021"/>
          <w:sz w:val="24"/>
          <w:szCs w:val="24"/>
        </w:rPr>
        <w:t>Foreign Relations</w:t>
      </w:r>
      <w:r w:rsidRPr="00B53B0A">
        <w:rPr>
          <w:rFonts w:ascii="Bahij Mitra" w:hAnsi="Bahij Mitra" w:cs="Bahij Mitra"/>
          <w:b/>
          <w:bCs/>
          <w:color w:val="242021"/>
          <w:sz w:val="24"/>
          <w:szCs w:val="24"/>
        </w:rPr>
        <w:t>, 1977–1980, vol. VI, Soviet Union, Document 171) Telegram 3933 from Moscow, February 16, relayed Gromyko’s categorical refusal to accept blame for Dubs’s death. (National Archives, RG 59, Central Foreign Policy File, P840176–1026) In a condolence message from Taraki to Carter, transmitted in telegram 39443/Tosec 10033, February 15, Taraki emphasized that “every effort” was made by Afghan security authorities to save Dubs’s life. (National Archives, RG 59, Central Foreign Policy File, D790073–0061)</w:t>
      </w:r>
      <w:r w:rsidRPr="00B53B0A">
        <w:rPr>
          <w:rFonts w:ascii="Bahij Mitra" w:hAnsi="Bahij Mitra" w:cs="Bahij Mitra"/>
          <w:b/>
          <w:bCs/>
          <w:color w:val="242021"/>
          <w:sz w:val="24"/>
          <w:szCs w:val="24"/>
        </w:rPr>
        <w:br/>
        <w:t xml:space="preserve">  4 A likely reference to telegram 1605 from Kabul, March 1, which transmitted the autopsy report on Dubs. (National Archives, RG 59, Central Foreign Policy File, [no film number])</w:t>
      </w:r>
      <w:r w:rsidRPr="00B53B0A">
        <w:rPr>
          <w:rFonts w:ascii="Bahij Mitra" w:hAnsi="Bahij Mitra" w:cs="Bahij Mitra"/>
          <w:b/>
          <w:bCs/>
          <w:color w:val="242021"/>
          <w:sz w:val="24"/>
          <w:szCs w:val="24"/>
        </w:rPr>
        <w:br/>
      </w:r>
      <w:r w:rsidRPr="00B53B0A">
        <w:rPr>
          <w:rFonts w:ascii="Bahij Mitra" w:hAnsi="Bahij Mitra" w:cs="Bahij Mitra"/>
          <w:b/>
          <w:bCs/>
          <w:sz w:val="24"/>
          <w:szCs w:val="24"/>
        </w:rPr>
        <w:t>Foreign Relations of the</w:t>
      </w:r>
      <w:r w:rsidRPr="00B53B0A">
        <w:rPr>
          <w:rFonts w:ascii="Bahij Mitra" w:hAnsi="Bahij Mitra" w:cs="Bahij Mitra"/>
          <w:b/>
          <w:bCs/>
          <w:sz w:val="24"/>
          <w:szCs w:val="24"/>
          <w:lang w:bidi="ps-AF"/>
        </w:rPr>
        <w:t>United State,1977-1980,Volume xii,Afghanistan,</w:t>
      </w:r>
      <w:r w:rsidRPr="00B53B0A">
        <w:rPr>
          <w:rFonts w:ascii="Bahij Mitra" w:hAnsi="Bahij Mitra" w:cs="Bahij Mitra"/>
          <w:b/>
          <w:bCs/>
          <w:sz w:val="24"/>
          <w:szCs w:val="24"/>
        </w:rPr>
        <w:t xml:space="preserve"> Editor David Zierler, United States Government Publishing OfficeWashington 2018, page</w:t>
      </w:r>
      <w:r w:rsidRPr="00B53B0A">
        <w:rPr>
          <w:rFonts w:ascii="Bahij Mitra" w:hAnsi="Bahij Mitra" w:cs="Bahij Mitra"/>
          <w:b/>
          <w:bCs/>
          <w:sz w:val="24"/>
          <w:szCs w:val="24"/>
          <w:lang w:bidi="ps-AF"/>
        </w:rPr>
        <w:t>138-147</w:t>
      </w:r>
    </w:p>
    <w:p w:rsidR="004A39B5" w:rsidRPr="009B2FEC"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r w:rsidRPr="00B53B0A">
        <w:rPr>
          <w:rFonts w:ascii="Bahij Mitra" w:hAnsi="Bahij Mitra" w:cs="Bahij Mitra"/>
          <w:sz w:val="28"/>
          <w:szCs w:val="28"/>
          <w:rtl/>
          <w:lang w:bidi="ps-AF"/>
        </w:rPr>
        <w:t>د امريکا حکومت  د افغان حکومت څخه په کلکه احتجاج وکړچي په کابل کي د سفير د راخوشي کولو په هڅه کي يې له زوره کار واخيست او هم يې دشوروي سلاکارانو</w:t>
      </w:r>
      <w:r w:rsidR="009B2FE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ر رول کلکه خواشيني څرګنده کړه چي خبره يې د مرګ پړاو ته ورسول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 xml:space="preserve">The Newyork Times </w:t>
      </w:r>
      <w:r w:rsidRPr="00B53B0A">
        <w:rPr>
          <w:rFonts w:ascii="Bahij Mitra" w:hAnsi="Bahij Mitra" w:cs="Bahij Mitra"/>
          <w:b/>
          <w:bCs/>
          <w:sz w:val="24"/>
          <w:szCs w:val="24"/>
          <w:rtl/>
          <w:lang w:bidi="ps-AF"/>
        </w:rPr>
        <w:t>).</w:t>
      </w:r>
      <w:r w:rsidR="009B2FEC">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د امريکا ولسمشر جيمي کارټر چي د تښتو</w:t>
      </w:r>
      <w:r w:rsidR="009B2FEC">
        <w:rPr>
          <w:rFonts w:ascii="Bahij Mitra" w:hAnsi="Bahij Mitra" w:cs="Bahij Mitra" w:hint="cs"/>
          <w:sz w:val="28"/>
          <w:szCs w:val="28"/>
          <w:rtl/>
          <w:lang w:bidi="ps-AF"/>
        </w:rPr>
        <w:t>ُ</w:t>
      </w:r>
      <w:r w:rsidRPr="00B53B0A">
        <w:rPr>
          <w:rFonts w:ascii="Bahij Mitra" w:hAnsi="Bahij Mitra" w:cs="Bahij Mitra"/>
          <w:sz w:val="28"/>
          <w:szCs w:val="28"/>
          <w:rtl/>
          <w:lang w:bidi="ps-AF"/>
        </w:rPr>
        <w:t>ونکو سره يې د خبرو غوښتنه کړيوه، وخښميد</w:t>
      </w:r>
      <w:r w:rsidR="00E5062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و د افغانستان سره د مرستو کچه يې د اووه ويشتو څخه پينځو مليونو ډالرو او هم  وروسته  په </w:t>
      </w:r>
      <w:r w:rsidRPr="00B53B0A">
        <w:rPr>
          <w:rFonts w:ascii="Bahij Mitra" w:hAnsi="Bahij Mitra" w:cs="Bahij Mitra"/>
          <w:sz w:val="28"/>
          <w:szCs w:val="28"/>
          <w:rtl/>
          <w:lang w:bidi="ps-AF"/>
        </w:rPr>
        <w:lastRenderedPageBreak/>
        <w:t xml:space="preserve">کابل کي د امريکا سفارتي استازيتوب </w:t>
      </w:r>
      <w:r w:rsidRPr="00B53B0A">
        <w:rPr>
          <w:rFonts w:ascii="Bahij Mitra" w:hAnsi="Bahij Mitra" w:cs="Bahij Mitra"/>
          <w:b/>
          <w:bCs/>
          <w:sz w:val="24"/>
          <w:szCs w:val="24"/>
          <w:rtl/>
          <w:lang w:bidi="ps-AF"/>
        </w:rPr>
        <w:t>(</w:t>
      </w:r>
      <w:r w:rsidRPr="00B53B0A">
        <w:rPr>
          <w:rFonts w:ascii="Bahij Mitra" w:eastAsia="Times New Roman" w:hAnsi="Bahij Mitra" w:cs="Bahij Mitra"/>
          <w:b/>
          <w:bCs/>
          <w:sz w:val="24"/>
          <w:szCs w:val="24"/>
          <w:lang w:bidi="ps-AF"/>
        </w:rPr>
        <w:t>D</w:t>
      </w:r>
      <w:r w:rsidRPr="00B53B0A">
        <w:rPr>
          <w:rFonts w:ascii="Bahij Mitra" w:eastAsia="Times New Roman" w:hAnsi="Bahij Mitra" w:cs="Bahij Mitra"/>
          <w:b/>
          <w:bCs/>
          <w:sz w:val="24"/>
          <w:szCs w:val="24"/>
        </w:rPr>
        <w:t>iplomatic representation</w:t>
      </w:r>
      <w:r w:rsidRPr="00B53B0A">
        <w:rPr>
          <w:rFonts w:ascii="Bahij Mitra" w:hAnsi="Bahij Mitra" w:cs="Bahij Mitra"/>
          <w:b/>
          <w:bCs/>
          <w:sz w:val="24"/>
          <w:szCs w:val="24"/>
          <w:rtl/>
          <w:lang w:bidi="ps-AF"/>
        </w:rPr>
        <w:t>)</w:t>
      </w:r>
      <w:r w:rsidR="00E5062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چارج  ډي آفئيرز</w:t>
      </w:r>
      <w:r w:rsidRPr="00B53B0A">
        <w:rPr>
          <w:rFonts w:ascii="Bahij Mitra" w:hAnsi="Bahij Mitra" w:cs="Bahij Mitra"/>
          <w:b/>
          <w:bCs/>
          <w:sz w:val="24"/>
          <w:szCs w:val="24"/>
          <w:rtl/>
          <w:lang w:bidi="ps-AF"/>
        </w:rPr>
        <w:t>(</w:t>
      </w:r>
      <w:r w:rsidRPr="00B53B0A">
        <w:rPr>
          <w:rFonts w:ascii="Bahij Mitra" w:eastAsia="Times New Roman" w:hAnsi="Bahij Mitra" w:cs="Bahij Mitra"/>
          <w:b/>
          <w:bCs/>
          <w:sz w:val="24"/>
          <w:szCs w:val="24"/>
        </w:rPr>
        <w:t>Chargé d'affaire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کچي ته را ټيټ کړ.تر دې وړاندي صدراعظم حفيظ الله امين د شوروي او امريکا سره  داړيکو ناا</w:t>
      </w:r>
      <w:r w:rsidR="00E50625">
        <w:rPr>
          <w:rFonts w:ascii="Bahij Mitra" w:hAnsi="Bahij Mitra" w:cs="Bahij Mitra"/>
          <w:sz w:val="28"/>
          <w:szCs w:val="28"/>
          <w:rtl/>
          <w:lang w:bidi="ps-AF"/>
        </w:rPr>
        <w:t>نډول</w:t>
      </w:r>
      <w:r w:rsidR="00E50625">
        <w:rPr>
          <w:rFonts w:ascii="Bahij Mitra" w:hAnsi="Bahij Mitra" w:cs="Bahij Mitra" w:hint="cs"/>
          <w:sz w:val="28"/>
          <w:szCs w:val="28"/>
          <w:rtl/>
          <w:lang w:bidi="ps-AF"/>
        </w:rPr>
        <w:t>ی</w:t>
      </w:r>
      <w:r w:rsidR="009B2FEC">
        <w:rPr>
          <w:rFonts w:ascii="Bahij Mitra" w:hAnsi="Bahij Mitra" w:cs="Bahij Mitra"/>
          <w:sz w:val="28"/>
          <w:szCs w:val="28"/>
          <w:rtl/>
          <w:lang w:bidi="ps-AF"/>
        </w:rPr>
        <w:t xml:space="preserve"> ته په کتو هلي ځلي کولې چي</w:t>
      </w:r>
      <w:r w:rsidR="009B2FEC">
        <w:rPr>
          <w:rFonts w:ascii="Bahij Mitra" w:hAnsi="Bahij Mitra" w:cs="Bahij Mitra" w:hint="cs"/>
          <w:sz w:val="28"/>
          <w:szCs w:val="28"/>
          <w:rtl/>
          <w:lang w:bidi="ps-AF"/>
        </w:rPr>
        <w:t xml:space="preserve"> </w:t>
      </w:r>
      <w:r w:rsidR="00E50625">
        <w:rPr>
          <w:rFonts w:ascii="Bahij Mitra" w:hAnsi="Bahij Mitra" w:cs="Bahij Mitra"/>
          <w:sz w:val="28"/>
          <w:szCs w:val="28"/>
          <w:rtl/>
          <w:lang w:bidi="ps-AF"/>
        </w:rPr>
        <w:t>د امريکا سره اړيکو ته پراخوال</w:t>
      </w:r>
      <w:r w:rsidR="00E5062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رکړي</w:t>
      </w:r>
      <w:r w:rsidRPr="00B53B0A">
        <w:rPr>
          <w:rFonts w:ascii="Bahij Mitra" w:hAnsi="Bahij Mitra" w:cs="Bahij Mitra"/>
          <w:sz w:val="28"/>
          <w:szCs w:val="28"/>
        </w:rPr>
        <w:t>.</w:t>
      </w:r>
      <w:r w:rsidRPr="00B53B0A">
        <w:rPr>
          <w:rFonts w:ascii="Bahij Mitra" w:hAnsi="Bahij Mitra" w:cs="Bahij Mitra"/>
          <w:b/>
          <w:bCs/>
          <w:sz w:val="24"/>
          <w:szCs w:val="24"/>
        </w:rPr>
        <w:t>(Afghanistan;The Soveit War by Edward Girardet,1985,Page</w:t>
      </w:r>
      <w:r w:rsidR="009B2FEC">
        <w:rPr>
          <w:rFonts w:ascii="Bahij Mitra" w:hAnsi="Bahij Mitra" w:cs="Bahij Mitra"/>
          <w:b/>
          <w:bCs/>
          <w:sz w:val="24"/>
          <w:szCs w:val="24"/>
        </w:rPr>
        <w:t>114)</w:t>
      </w:r>
      <w:r w:rsidRPr="00B53B0A">
        <w:rPr>
          <w:rFonts w:ascii="Bahij Mitra" w:hAnsi="Bahij Mitra" w:cs="Bahij Mitra"/>
          <w:b/>
          <w:bCs/>
          <w:sz w:val="24"/>
          <w:szCs w:val="24"/>
        </w:rPr>
        <w:t xml:space="preserve"> </w:t>
      </w:r>
      <w:r w:rsidRPr="00B53B0A">
        <w:rPr>
          <w:rFonts w:ascii="Bahij Mitra" w:hAnsi="Bahij Mitra" w:cs="Bahij Mitra"/>
          <w:sz w:val="28"/>
          <w:szCs w:val="28"/>
          <w:rtl/>
          <w:lang w:bidi="ps-AF"/>
        </w:rPr>
        <w:t>امريکائي ژورنالسټ سليګ.ايچ هريسن ليکي چي په کابل کي د امريکا د سفير سياسي قونصل بروس فلاټين</w:t>
      </w:r>
      <w:r w:rsidR="009B2FE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رته ويلي دي چي تر وژني وړاندي امريکائي سفير ډبز ورته څرګنده کړې وه چي حفيظ الله امين په کابل</w:t>
      </w:r>
      <w:r w:rsidR="009B2FEC">
        <w:rPr>
          <w:rFonts w:ascii="Bahij Mitra" w:hAnsi="Bahij Mitra" w:cs="Bahij Mitra"/>
          <w:sz w:val="28"/>
          <w:szCs w:val="28"/>
          <w:rtl/>
          <w:lang w:bidi="ps-AF"/>
        </w:rPr>
        <w:t xml:space="preserve"> کي څوارلس ځله ورسره ليدلي دي. </w:t>
      </w:r>
      <w:r w:rsidR="00E50625">
        <w:rPr>
          <w:rFonts w:ascii="Bahij Mitra" w:hAnsi="Bahij Mitra" w:cs="Bahij Mitra"/>
          <w:sz w:val="28"/>
          <w:szCs w:val="28"/>
          <w:rtl/>
          <w:lang w:bidi="ps-AF"/>
        </w:rPr>
        <w:t>د ثور تر</w:t>
      </w:r>
      <w:r w:rsidR="00E5062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ودتاه وروسته د امريکا دفاع وزارت د افغاني منصبدار</w:t>
      </w:r>
      <w:r w:rsidR="00E50625">
        <w:rPr>
          <w:rFonts w:ascii="Bahij Mitra" w:hAnsi="Bahij Mitra" w:cs="Bahij Mitra"/>
          <w:sz w:val="28"/>
          <w:szCs w:val="28"/>
          <w:rtl/>
          <w:lang w:bidi="ps-AF"/>
        </w:rPr>
        <w:t>انو پر نظامي زده کړه بنديز لګول</w:t>
      </w:r>
      <w:r w:rsidR="00E5062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پدې ليدنو کي ددې بنديز پر ليري کولو موافقه راغله. د امريکا دفاع وزارت کانګريس ته </w:t>
      </w:r>
      <w:r w:rsidRPr="009B2FEC">
        <w:rPr>
          <w:rFonts w:ascii="Bahij Mitra" w:hAnsi="Bahij Mitra" w:cs="Bahij Mitra"/>
          <w:sz w:val="28"/>
          <w:szCs w:val="28"/>
          <w:rtl/>
          <w:lang w:bidi="ps-AF"/>
        </w:rPr>
        <w:t>د ۱۹۷۹ء- ۱۹۸۰ء په مالي کال کي د افغاني منصبدارانو</w:t>
      </w:r>
      <w:r w:rsidR="00E50625">
        <w:rPr>
          <w:rFonts w:ascii="Bahij Mitra" w:hAnsi="Bahij Mitra" w:cs="Bahij Mitra" w:hint="cs"/>
          <w:sz w:val="28"/>
          <w:szCs w:val="28"/>
          <w:rtl/>
          <w:lang w:bidi="ps-AF"/>
        </w:rPr>
        <w:t xml:space="preserve"> </w:t>
      </w:r>
      <w:r w:rsidRPr="009B2FEC">
        <w:rPr>
          <w:rFonts w:ascii="Bahij Mitra" w:hAnsi="Bahij Mitra" w:cs="Bahij Mitra"/>
          <w:sz w:val="28"/>
          <w:szCs w:val="28"/>
          <w:rtl/>
          <w:lang w:bidi="ps-AF"/>
        </w:rPr>
        <w:t>د زده کړي د پاره  د دريو مليونو يو لکو ډالرو مرستي وړانديز ک</w:t>
      </w:r>
      <w:r w:rsidR="00E50625">
        <w:rPr>
          <w:rFonts w:ascii="Bahij Mitra" w:hAnsi="Bahij Mitra" w:cs="Bahij Mitra"/>
          <w:sz w:val="28"/>
          <w:szCs w:val="28"/>
          <w:rtl/>
          <w:lang w:bidi="ps-AF"/>
        </w:rPr>
        <w:t>ړ</w:t>
      </w:r>
      <w:r w:rsidR="00E50625">
        <w:rPr>
          <w:rFonts w:ascii="Bahij Mitra" w:hAnsi="Bahij Mitra" w:cs="Bahij Mitra" w:hint="cs"/>
          <w:sz w:val="28"/>
          <w:szCs w:val="28"/>
          <w:rtl/>
          <w:lang w:bidi="ps-AF"/>
        </w:rPr>
        <w:t>ی</w:t>
      </w:r>
      <w:r w:rsidR="009B2FEC">
        <w:rPr>
          <w:rFonts w:ascii="Bahij Mitra" w:hAnsi="Bahij Mitra" w:cs="Bahij Mitra"/>
          <w:sz w:val="28"/>
          <w:szCs w:val="28"/>
          <w:rtl/>
          <w:lang w:bidi="ps-AF"/>
        </w:rPr>
        <w:t xml:space="preserve"> وو، خو د ډبز تر وژلو وروسته </w:t>
      </w:r>
      <w:r w:rsidRPr="009B2FEC">
        <w:rPr>
          <w:rFonts w:ascii="Bahij Mitra" w:hAnsi="Bahij Mitra" w:cs="Bahij Mitra"/>
          <w:sz w:val="28"/>
          <w:szCs w:val="28"/>
          <w:rtl/>
          <w:lang w:bidi="ps-AF"/>
        </w:rPr>
        <w:t xml:space="preserve">ددې مرستي په ګډون پر نورو اقتصادي مرستو هم بنديز ولګيد. حفيظ الله امين د ستم ملي ددې ډلي په لړ کي بروس پلاټين ته وويل  هغوی غواړي چي پښي او لاسونه يې وتړي  او د افغانستان و امريکا اړيکي سره وراني کړي </w:t>
      </w:r>
      <w:r w:rsidRPr="009B2FEC">
        <w:rPr>
          <w:rFonts w:ascii="Bahij Mitra" w:hAnsi="Bahij Mitra" w:cs="Bahij Mitra"/>
          <w:b/>
          <w:bCs/>
          <w:sz w:val="24"/>
          <w:szCs w:val="24"/>
          <w:rtl/>
          <w:lang w:bidi="ps-AF"/>
        </w:rPr>
        <w:t xml:space="preserve">(د سليګ ايچ هريسن کتاب </w:t>
      </w:r>
      <w:r w:rsidRPr="009B2FEC">
        <w:rPr>
          <w:rFonts w:ascii="Bahij Mitra" w:hAnsi="Bahij Mitra" w:cs="Bahij Mitra"/>
          <w:b/>
          <w:bCs/>
          <w:sz w:val="24"/>
          <w:szCs w:val="24"/>
          <w:lang w:bidi="ps-AF"/>
        </w:rPr>
        <w:t>Out of Afghanistn,</w:t>
      </w:r>
      <w:r w:rsidRPr="009B2FEC">
        <w:rPr>
          <w:rFonts w:ascii="Bahij Mitra" w:hAnsi="Bahij Mitra" w:cs="Bahij Mitra"/>
          <w:b/>
          <w:bCs/>
          <w:sz w:val="24"/>
          <w:szCs w:val="24"/>
          <w:rtl/>
          <w:lang w:bidi="ps-AF"/>
        </w:rPr>
        <w:t xml:space="preserve"> د عبدالجبارثابت ژباړه، ۶۸،۶۹ مخون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ينوارو قبيل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شرانو دکوټ دوګړو په ارتباط دننګرهار دشيرشاهي </w:t>
      </w:r>
      <w:r w:rsidRPr="009B2FEC">
        <w:rPr>
          <w:rFonts w:ascii="Bahij Mitra" w:hAnsi="Bahij Mitra" w:cs="Bahij Mitra"/>
          <w:b/>
          <w:bCs/>
          <w:sz w:val="24"/>
          <w:szCs w:val="24"/>
          <w:rtl/>
        </w:rPr>
        <w:t>(روداتو)</w:t>
      </w:r>
      <w:r w:rsidRPr="00B53B0A">
        <w:rPr>
          <w:rFonts w:ascii="Bahij Mitra" w:hAnsi="Bahij Mitra" w:cs="Bahij Mitra"/>
          <w:sz w:val="28"/>
          <w:szCs w:val="28"/>
          <w:rtl/>
        </w:rPr>
        <w:t xml:space="preserve"> ولسوالي ونيوه. دونيم سوه  ميله سپکه او درنه وس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ه موټران دمجاهدينو لاس ته ورغلل، دولسوال شير</w:t>
      </w:r>
      <w:r w:rsidRPr="00B53B0A">
        <w:rPr>
          <w:rFonts w:ascii="Bahij Mitra" w:hAnsi="Bahij Mitra" w:cs="Bahij Mitra"/>
          <w:sz w:val="28"/>
          <w:szCs w:val="28"/>
          <w:rtl/>
          <w:lang w:bidi="ps-AF"/>
        </w:rPr>
        <w:t>زاد</w:t>
      </w:r>
      <w:r w:rsidRPr="00B53B0A">
        <w:rPr>
          <w:rFonts w:ascii="Bahij Mitra" w:hAnsi="Bahij Mitra" w:cs="Bahij Mitra"/>
          <w:sz w:val="28"/>
          <w:szCs w:val="28"/>
          <w:rtl/>
        </w:rPr>
        <w:t xml:space="preserve"> په ګډون يو</w:t>
      </w:r>
      <w:r w:rsidRPr="00B53B0A">
        <w:rPr>
          <w:rFonts w:ascii="Bahij Mitra" w:hAnsi="Bahij Mitra" w:cs="Bahij Mitra"/>
          <w:sz w:val="28"/>
          <w:szCs w:val="28"/>
          <w:rtl/>
          <w:lang w:bidi="ps-AF"/>
        </w:rPr>
        <w:t>ُ</w:t>
      </w:r>
      <w:r w:rsidRPr="00B53B0A">
        <w:rPr>
          <w:rFonts w:ascii="Bahij Mitra" w:hAnsi="Bahij Mitra" w:cs="Bahij Mitra"/>
          <w:sz w:val="28"/>
          <w:szCs w:val="28"/>
          <w:rtl/>
        </w:rPr>
        <w:t>ولس خلقيان او دمعلم عبدالحبيب په ګډون نولس مجاهدين له منځه ولا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1B40B21" wp14:editId="231BD252">
            <wp:extent cx="4236010" cy="2339439"/>
            <wp:effectExtent l="0" t="0" r="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901641_1462581620625441_210388770_n. [downloaded with 1stBrowser].jpg"/>
                    <pic:cNvPicPr/>
                  </pic:nvPicPr>
                  <pic:blipFill rotWithShape="1">
                    <a:blip r:embed="rId181">
                      <a:extLst>
                        <a:ext uri="{28A0092B-C50C-407E-A947-70E740481C1C}">
                          <a14:useLocalDpi xmlns:a14="http://schemas.microsoft.com/office/drawing/2010/main" val="0"/>
                        </a:ext>
                      </a:extLst>
                    </a:blip>
                    <a:srcRect l="919" t="14983" b="25124"/>
                    <a:stretch/>
                  </pic:blipFill>
                  <pic:spPr bwMode="auto">
                    <a:xfrm>
                      <a:off x="0" y="0"/>
                      <a:ext cx="4241647" cy="2342552"/>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0"/>
          <w:szCs w:val="20"/>
          <w:lang w:bidi="ps-AF"/>
        </w:rPr>
        <w:drawing>
          <wp:inline distT="0" distB="0" distL="0" distR="0" wp14:anchorId="7D606BD4" wp14:editId="77158E43">
            <wp:extent cx="5241925" cy="44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41925" cy="446405"/>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 xml:space="preserve">دعراق د باندنيو چارو وزير سعدون حماد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Sadun Hammadi</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کابل ته د خپل يون په ترڅ کي د نور محمدتره کي سره وکت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10FF9010" wp14:editId="374662B2">
            <wp:extent cx="3392014" cy="21590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1779314_1460868597463410_1376211927_n. [downloaded with 1stBrowser].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401829" cy="2165247"/>
                    </a:xfrm>
                    <a:prstGeom prst="rect">
                      <a:avLst/>
                    </a:prstGeom>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 اوسه په جګړو کي اووه سوه عسکر،</w:t>
      </w:r>
      <w:r w:rsidR="009B2FE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يو سلو دوشپيته مجاهدين وژل سوي او پينځلس زره افغانان ليږد سوي دي </w:t>
      </w:r>
      <w:r w:rsidRPr="007066A0">
        <w:rPr>
          <w:rFonts w:ascii="Bahij Mitra" w:hAnsi="Bahij Mitra" w:cs="Bahij Mitra"/>
          <w:b/>
          <w:bCs/>
          <w:sz w:val="24"/>
          <w:szCs w:val="24"/>
          <w:rtl/>
        </w:rPr>
        <w:t>(د مجاهدينو په حواله د پاکستاني اردو ورځپاڼي جنګ ۴۷ ګڼه)</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24518F0" wp14:editId="4FDA7399">
            <wp:extent cx="4370119" cy="333690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958515_1460463407503929_2105373472_n. [downloaded with 1stBrowser].jpg"/>
                    <pic:cNvPicPr/>
                  </pic:nvPicPr>
                  <pic:blipFill rotWithShape="1">
                    <a:blip r:embed="rId184">
                      <a:extLst>
                        <a:ext uri="{28A0092B-C50C-407E-A947-70E740481C1C}">
                          <a14:useLocalDpi xmlns:a14="http://schemas.microsoft.com/office/drawing/2010/main" val="0"/>
                        </a:ext>
                      </a:extLst>
                    </a:blip>
                    <a:srcRect l="5195" t="8833" b="4433"/>
                    <a:stretch/>
                  </pic:blipFill>
                  <pic:spPr bwMode="auto">
                    <a:xfrm>
                      <a:off x="0" y="0"/>
                      <a:ext cx="4370091" cy="3336886"/>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t>۱۵</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۲۶</w:t>
      </w:r>
      <w:r w:rsidR="004A39B5" w:rsidRPr="007066A0">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 xml:space="preserve">”پرافغاني عالمانو او هيوادوالو دي دظلم دمخنيوي دپاره د هغه هيواد </w:t>
      </w:r>
      <w:r w:rsidR="009A5DA8">
        <w:rPr>
          <w:rFonts w:ascii="Bahij Mitra" w:hAnsi="Bahij Mitra" w:cs="Bahij Mitra"/>
          <w:sz w:val="28"/>
          <w:szCs w:val="28"/>
          <w:rtl/>
        </w:rPr>
        <w:t>پر واکمنو سفارتي فشار راوستل سي</w:t>
      </w:r>
      <w:r w:rsidRPr="00B53B0A">
        <w:rPr>
          <w:rFonts w:ascii="Bahij Mitra" w:hAnsi="Bahij Mitra" w:cs="Bahij Mitra"/>
          <w:sz w:val="28"/>
          <w:szCs w:val="28"/>
          <w:rtl/>
        </w:rPr>
        <w:t xml:space="preserve">“ </w:t>
      </w:r>
      <w:r w:rsidRPr="007066A0">
        <w:rPr>
          <w:rFonts w:ascii="Bahij Mitra" w:hAnsi="Bahij Mitra" w:cs="Bahij Mitra"/>
          <w:b/>
          <w:bCs/>
          <w:sz w:val="24"/>
          <w:szCs w:val="24"/>
          <w:rtl/>
        </w:rPr>
        <w:t>(دپاکستان دجمهور رئيس څخه ددې هيواد دجمعيت علماء اسلام دمشر مولانا مفتي محمود غوښتنه)</w:t>
      </w:r>
      <w:r w:rsidRPr="00B53B0A">
        <w:rPr>
          <w:rFonts w:ascii="Bahij Mitra" w:hAnsi="Bahij Mitra" w:cs="Bahij Mitra"/>
          <w:sz w:val="24"/>
          <w:szCs w:val="24"/>
          <w:rtl/>
          <w:lang w:bidi="ps-AF"/>
        </w:rPr>
        <w:t>.</w:t>
      </w:r>
    </w:p>
    <w:p w:rsidR="004A39B5" w:rsidRPr="007066A0"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 امريکا د باندنيو چارو وزارت په کابل کي د خپل سفيراډولف ډبز د وژلو په دسيسه کي </w:t>
      </w:r>
      <w:r w:rsidR="007066A0">
        <w:rPr>
          <w:rFonts w:ascii="Bahij Mitra" w:hAnsi="Bahij Mitra" w:cs="Bahij Mitra"/>
          <w:sz w:val="28"/>
          <w:szCs w:val="28"/>
          <w:rtl/>
        </w:rPr>
        <w:t>شوروي اتحاد په لاس درلودلو تورن</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rPr>
        <w:t>کړ</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rPr>
        <w:t>چي سلاکارانو يې د هغه د وژلو پر مهال په کابل هوټل کي شتون درلود</w:t>
      </w:r>
      <w:r w:rsidRPr="007066A0">
        <w:rPr>
          <w:rFonts w:ascii="Bahij Mitra" w:hAnsi="Bahij Mitra" w:cs="Bahij Mitra"/>
          <w:b/>
          <w:bCs/>
          <w:sz w:val="24"/>
          <w:szCs w:val="24"/>
          <w:rtl/>
          <w:lang w:bidi="ps-AF"/>
        </w:rPr>
        <w:t>(دبي.بي .سي ماښامنۍاردوخپرونه)</w:t>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t>۱۶</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۲۷</w:t>
      </w:r>
      <w:r w:rsidR="004A39B5" w:rsidRPr="007066A0">
        <w:rPr>
          <w:rFonts w:ascii="Bahij Mitra" w:hAnsi="Bahij Mitra" w:cs="Bahij Mitra"/>
          <w:b/>
          <w:bCs/>
          <w:sz w:val="32"/>
          <w:szCs w:val="32"/>
          <w:rtl/>
        </w:rPr>
        <w:t>دلوه</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امريکا دسفير اډولف ډبز دجنازې دوړلو لپاره دهغه هيواد دجمهور رئيس جمي کارتر الوتکه چي 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جمهور رئيس استازي</w:t>
      </w:r>
      <w:r w:rsidR="007066A0">
        <w:rPr>
          <w:rFonts w:ascii="Bahij Mitra" w:hAnsi="Bahij Mitra" w:cs="Bahij Mitra" w:hint="cs"/>
          <w:sz w:val="28"/>
          <w:szCs w:val="28"/>
          <w:rtl/>
          <w:lang w:bidi="ps-AF"/>
        </w:rPr>
        <w:t>،</w:t>
      </w:r>
      <w:r w:rsidRPr="00B53B0A">
        <w:rPr>
          <w:rFonts w:ascii="Bahij Mitra" w:hAnsi="Bahij Mitra" w:cs="Bahij Mitra"/>
          <w:sz w:val="28"/>
          <w:szCs w:val="28"/>
          <w:rtl/>
        </w:rPr>
        <w:t xml:space="preserve"> دسفير کونډه او ورور سپاره دي کابل ته ورسېده</w:t>
      </w:r>
      <w:r w:rsidRPr="00B53B0A">
        <w:rPr>
          <w:rFonts w:ascii="Bahij Mitra" w:hAnsi="Bahij Mitra" w:cs="Bahij Mitra"/>
          <w:sz w:val="28"/>
          <w:szCs w:val="28"/>
          <w:rtl/>
          <w:lang w:bidi="ps-AF"/>
        </w:rPr>
        <w:t>.</w:t>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lastRenderedPageBreak/>
        <w:t>۱۷</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۲۸</w:t>
      </w:r>
      <w:r w:rsidR="004A39B5" w:rsidRPr="007066A0">
        <w:rPr>
          <w:rFonts w:ascii="Bahij Mitra" w:hAnsi="Bahij Mitra" w:cs="Bahij Mitra"/>
          <w:b/>
          <w:bCs/>
          <w:sz w:val="32"/>
          <w:szCs w:val="32"/>
          <w:rtl/>
        </w:rPr>
        <w:t>دلوه</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باندنيو چارو وزارت مرستيال شاه محمددوست دامريکا سفارت ته ور</w:t>
      </w:r>
      <w:r w:rsidR="009A5DA8">
        <w:rPr>
          <w:rFonts w:ascii="Bahij Mitra" w:hAnsi="Bahij Mitra" w:cs="Bahij Mitra"/>
          <w:sz w:val="28"/>
          <w:szCs w:val="28"/>
          <w:rtl/>
          <w:lang w:bidi="ps-AF"/>
        </w:rPr>
        <w:t>غ</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او ددو</w:t>
      </w:r>
      <w:r w:rsidRPr="00B53B0A">
        <w:rPr>
          <w:rFonts w:ascii="Bahij Mitra" w:hAnsi="Bahij Mitra" w:cs="Bahij Mitra"/>
          <w:sz w:val="28"/>
          <w:szCs w:val="28"/>
          <w:rtl/>
          <w:lang w:bidi="ps-AF"/>
        </w:rPr>
        <w:t>ا</w:t>
      </w:r>
      <w:r w:rsidRPr="00B53B0A">
        <w:rPr>
          <w:rFonts w:ascii="Bahij Mitra" w:hAnsi="Bahij Mitra" w:cs="Bahij Mitra"/>
          <w:sz w:val="28"/>
          <w:szCs w:val="28"/>
          <w:rtl/>
        </w:rPr>
        <w:t>ړو هيوادونو دښو اړ</w:t>
      </w:r>
      <w:r w:rsidRPr="00B53B0A">
        <w:rPr>
          <w:rFonts w:ascii="Bahij Mitra" w:hAnsi="Bahij Mitra" w:cs="Bahij Mitra"/>
          <w:sz w:val="28"/>
          <w:szCs w:val="28"/>
          <w:rtl/>
          <w:lang w:bidi="ps-AF"/>
        </w:rPr>
        <w:t>يکو</w:t>
      </w:r>
      <w:r w:rsidRPr="00B53B0A">
        <w:rPr>
          <w:rFonts w:ascii="Bahij Mitra" w:hAnsi="Bahij Mitra" w:cs="Bahij Mitra"/>
          <w:sz w:val="28"/>
          <w:szCs w:val="28"/>
          <w:rtl/>
        </w:rPr>
        <w:t xml:space="preserve"> دپياوړي کولو په لار کي </w:t>
      </w:r>
      <w:r w:rsidRPr="00B53B0A">
        <w:rPr>
          <w:rFonts w:ascii="Bahij Mitra" w:hAnsi="Bahij Mitra" w:cs="Bahij Mitra"/>
          <w:sz w:val="28"/>
          <w:szCs w:val="28"/>
          <w:rtl/>
          <w:lang w:bidi="ps-AF"/>
        </w:rPr>
        <w:t>يې</w:t>
      </w:r>
      <w:r w:rsidRPr="00B53B0A">
        <w:rPr>
          <w:rFonts w:ascii="Bahij Mitra" w:hAnsi="Bahij Mitra" w:cs="Bahij Mitra"/>
          <w:sz w:val="28"/>
          <w:szCs w:val="28"/>
          <w:rtl/>
        </w:rPr>
        <w:t xml:space="preserve"> دمړه سفير دهڅو ملاتړ و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شوروي اتحاد دامريکا</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احتجاج په جواب کي وويل چي دسفير د پيښي  په پريکړه کي يې د افغاني چارواکو سره هيڅ لاس نه درلود</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he Newyork times</w:t>
      </w:r>
      <w:r w:rsidRPr="00B53B0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مريکا دسفير جنازه </w:t>
      </w:r>
      <w:r w:rsidRPr="00B53B0A">
        <w:rPr>
          <w:rFonts w:ascii="Bahij Mitra" w:hAnsi="Bahij Mitra" w:cs="Bahij Mitra"/>
          <w:sz w:val="28"/>
          <w:szCs w:val="28"/>
          <w:rtl/>
          <w:lang w:bidi="ps-AF"/>
        </w:rPr>
        <w:t xml:space="preserve">راغلي پلاوي په ځانګړې الوتکه کي </w:t>
      </w:r>
      <w:r w:rsidRPr="00B53B0A">
        <w:rPr>
          <w:rFonts w:ascii="Bahij Mitra" w:hAnsi="Bahij Mitra" w:cs="Bahij Mitra"/>
          <w:sz w:val="28"/>
          <w:szCs w:val="28"/>
          <w:rtl/>
        </w:rPr>
        <w:t xml:space="preserve">دکابله پورته </w:t>
      </w:r>
      <w:r w:rsidRPr="00B53B0A">
        <w:rPr>
          <w:rFonts w:ascii="Bahij Mitra" w:hAnsi="Bahij Mitra" w:cs="Bahij Mitra"/>
          <w:sz w:val="28"/>
          <w:szCs w:val="28"/>
          <w:rtl/>
          <w:lang w:bidi="ps-AF"/>
        </w:rPr>
        <w:t>کړه</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A918835" wp14:editId="0C2301A5">
            <wp:extent cx="3536950" cy="2279650"/>
            <wp:effectExtent l="0" t="0" r="6350" b="6350"/>
            <wp:docPr id="109" name="Picture 109"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36950" cy="2279650"/>
                    </a:xfrm>
                    <a:prstGeom prst="rect">
                      <a:avLst/>
                    </a:prstGeom>
                    <a:noFill/>
                    <a:ln>
                      <a:noFill/>
                    </a:ln>
                  </pic:spPr>
                </pic:pic>
              </a:graphicData>
            </a:graphic>
          </wp:inline>
        </w:drawing>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3602C6BF" wp14:editId="238F62E2">
            <wp:extent cx="3124200" cy="1974850"/>
            <wp:effectExtent l="0" t="0" r="0" b="6350"/>
            <wp:docPr id="108" name="Picture 108" descr="President Jimmy Carter comforts Dubs’s wife, Mary Ann (left), and daughter, Lindsay (right), as Dubs’s body is returned to Andrews Air Force Base on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esident Jimmy Carter comforts Dubs’s wife, Mary Ann (left), and daughter, Lindsay (right), as Dubs’s body is returned to Andrews Air Force Base on Feb"/>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24200" cy="1974850"/>
                    </a:xfrm>
                    <a:prstGeom prst="rect">
                      <a:avLst/>
                    </a:prstGeom>
                    <a:noFill/>
                    <a:ln>
                      <a:noFill/>
                    </a:ln>
                  </pic:spPr>
                </pic:pic>
              </a:graphicData>
            </a:graphic>
          </wp:inline>
        </w:drawing>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lang w:bidi="ps-AF"/>
        </w:rPr>
        <w:lastRenderedPageBreak/>
        <w:drawing>
          <wp:inline distT="0" distB="0" distL="0" distR="0" wp14:anchorId="4ED1353E" wp14:editId="4AF46DC1">
            <wp:extent cx="3536950" cy="2876550"/>
            <wp:effectExtent l="0" t="0" r="6350" b="0"/>
            <wp:docPr id="107" name="Picture 107" descr="dubs-grave-653x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ubs-grave-653x5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36950" cy="2876550"/>
                    </a:xfrm>
                    <a:prstGeom prst="rect">
                      <a:avLst/>
                    </a:prstGeom>
                    <a:noFill/>
                    <a:ln>
                      <a:noFill/>
                    </a:ln>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سياسي ب</w:t>
      </w:r>
      <w:r w:rsidRPr="00B53B0A">
        <w:rPr>
          <w:rFonts w:ascii="Bahij Mitra" w:hAnsi="Bahij Mitra" w:cs="Bahij Mitra"/>
          <w:sz w:val="28"/>
          <w:szCs w:val="28"/>
          <w:rtl/>
          <w:lang w:bidi="ps-AF"/>
        </w:rPr>
        <w:t>ي</w:t>
      </w:r>
      <w:r w:rsidRPr="00B53B0A">
        <w:rPr>
          <w:rFonts w:ascii="Bahij Mitra" w:hAnsi="Bahij Mitra" w:cs="Bahij Mitra"/>
          <w:sz w:val="28"/>
          <w:szCs w:val="28"/>
          <w:rtl/>
        </w:rPr>
        <w:t>ورو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تمي ګڼي فرمان په اړه خبري وکړې او دګوند ا</w:t>
      </w:r>
      <w:r w:rsidRPr="00B53B0A">
        <w:rPr>
          <w:rFonts w:ascii="Bahij Mitra" w:hAnsi="Bahij Mitra" w:cs="Bahij Mitra"/>
          <w:sz w:val="28"/>
          <w:szCs w:val="28"/>
          <w:rtl/>
          <w:lang w:bidi="ps-AF"/>
        </w:rPr>
        <w:t>س</w:t>
      </w:r>
      <w:r w:rsidRPr="00B53B0A">
        <w:rPr>
          <w:rFonts w:ascii="Bahij Mitra" w:hAnsi="Bahij Mitra" w:cs="Bahij Mitra"/>
          <w:sz w:val="28"/>
          <w:szCs w:val="28"/>
          <w:rtl/>
        </w:rPr>
        <w:t>لي او ازمائشي غړو ته دګوند دغړيتوب دکارټ و</w:t>
      </w:r>
      <w:r w:rsidRPr="00B53B0A">
        <w:rPr>
          <w:rFonts w:ascii="Bahij Mitra" w:hAnsi="Bahij Mitra" w:cs="Bahij Mitra"/>
          <w:sz w:val="28"/>
          <w:szCs w:val="28"/>
          <w:rtl/>
          <w:lang w:bidi="ps-AF"/>
        </w:rPr>
        <w:t>ي</w:t>
      </w:r>
      <w:r w:rsidRPr="00B53B0A">
        <w:rPr>
          <w:rFonts w:ascii="Bahij Mitra" w:hAnsi="Bahij Mitra" w:cs="Bahij Mitra"/>
          <w:sz w:val="28"/>
          <w:szCs w:val="28"/>
          <w:rtl/>
        </w:rPr>
        <w:t>شلو په اړه خبري وسوې او تصميمونه ونيول سول</w:t>
      </w:r>
      <w:r w:rsidR="007066A0">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کونړ ولايت په کامديش کي اووه منصبداران او اووه لس عسکر ووژل او پينځه ماشيندار يې ولجه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پروان ولايت کي مجاهدينو</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rPr>
        <w:t>د غلام درويش په ګډون دو</w:t>
      </w:r>
      <w:r w:rsidRPr="00B53B0A">
        <w:rPr>
          <w:rFonts w:ascii="Bahij Mitra" w:hAnsi="Bahij Mitra" w:cs="Bahij Mitra"/>
          <w:sz w:val="28"/>
          <w:szCs w:val="28"/>
          <w:rtl/>
          <w:lang w:bidi="ps-AF"/>
        </w:rPr>
        <w:t>ُ</w:t>
      </w:r>
      <w:r w:rsidRPr="00B53B0A">
        <w:rPr>
          <w:rFonts w:ascii="Bahij Mitra" w:hAnsi="Bahij Mitra" w:cs="Bahij Mitra"/>
          <w:sz w:val="28"/>
          <w:szCs w:val="28"/>
          <w:rtl/>
        </w:rPr>
        <w:t>ولس عسکر ووژل او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لس ميله وسله يې ولجه کړل،د الوتکو بمبار يو شمير کورونه ړنګ او ډير شمير څاروي له منځه يوړل </w:t>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t>۱۸</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۲۹</w:t>
      </w:r>
      <w:r w:rsidR="004A39B5" w:rsidRPr="007066A0">
        <w:rPr>
          <w:rFonts w:ascii="Bahij Mitra" w:hAnsi="Bahij Mitra" w:cs="Bahij Mitra"/>
          <w:b/>
          <w:bCs/>
          <w:sz w:val="32"/>
          <w:szCs w:val="32"/>
          <w:rtl/>
        </w:rPr>
        <w:t xml:space="preserve"> دلوه</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دنورمحمد تره کي په مشري دوزيرانو شورا غونډي دليبيا سر</w:t>
      </w:r>
      <w:r w:rsidR="009A5DA8">
        <w:rPr>
          <w:rFonts w:ascii="Bahij Mitra" w:hAnsi="Bahij Mitra" w:cs="Bahij Mitra"/>
          <w:sz w:val="28"/>
          <w:szCs w:val="28"/>
          <w:rtl/>
        </w:rPr>
        <w:t>ه دپلان  وزارت دسوداګريزي همکار</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موافقه ليک</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انګليسي اسکس </w:t>
      </w:r>
      <w:r w:rsidRPr="00B53B0A">
        <w:rPr>
          <w:rFonts w:ascii="Bahij Mitra" w:hAnsi="Bahij Mitra" w:cs="Bahij Mitra"/>
          <w:sz w:val="28"/>
          <w:szCs w:val="28"/>
          <w:rtl/>
          <w:lang w:bidi="ps-AF"/>
        </w:rPr>
        <w:t>شرکت</w:t>
      </w:r>
      <w:r w:rsidRPr="00B53B0A">
        <w:rPr>
          <w:rFonts w:ascii="Bahij Mitra" w:hAnsi="Bahij Mitra" w:cs="Bahij Mitra"/>
          <w:sz w:val="28"/>
          <w:szCs w:val="28"/>
          <w:rtl/>
        </w:rPr>
        <w:t xml:space="preserve"> سره دقير</w:t>
      </w:r>
      <w:r w:rsidRPr="007066A0">
        <w:rPr>
          <w:rFonts w:ascii="Bahij Mitra" w:hAnsi="Bahij Mitra" w:cs="Bahij Mitra"/>
          <w:b/>
          <w:bCs/>
          <w:sz w:val="24"/>
          <w:szCs w:val="24"/>
          <w:rtl/>
          <w:lang w:bidi="ps-AF"/>
        </w:rPr>
        <w:t>(تورلوک چي په ډامبرڅړک کي کاريږي )</w:t>
      </w:r>
      <w:r w:rsidR="007066A0">
        <w:rPr>
          <w:rFonts w:ascii="Bahij Mitra" w:hAnsi="Bahij Mitra" w:cs="Bahij Mitra" w:hint="cs"/>
          <w:sz w:val="28"/>
          <w:szCs w:val="28"/>
          <w:rtl/>
          <w:lang w:bidi="ps-AF"/>
        </w:rPr>
        <w:t xml:space="preserve"> </w:t>
      </w:r>
      <w:r w:rsidR="009A5DA8">
        <w:rPr>
          <w:rFonts w:ascii="Bahij Mitra" w:hAnsi="Bahij Mitra" w:cs="Bahij Mitra"/>
          <w:sz w:val="28"/>
          <w:szCs w:val="28"/>
          <w:rtl/>
        </w:rPr>
        <w:t>رانيولو لاسليک سو</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تړون ومنل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چارو دښه والي په مقصد دکرني او مځکو اصلاحاتو وزارت دکرني رواجولو او پرمختيا لوی رياست، دکرني رواجولو او توليداتو رياست په نامه ياد او دکرني دکوپراتيفونو رواجولو او دولتي فارمونو رياستونه دهغه تر اثر 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نظور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قوماندان محمد اکبر خان د سل کسيز مليشا ځواک سره د کونړ ولايت په شيګل ولسوالي کي مجاهدينو ته واو</w:t>
      </w:r>
      <w:r w:rsidRPr="00B53B0A">
        <w:rPr>
          <w:rFonts w:ascii="Bahij Mitra" w:hAnsi="Bahij Mitra" w:cs="Bahij Mitra"/>
          <w:sz w:val="28"/>
          <w:szCs w:val="28"/>
          <w:rtl/>
          <w:lang w:bidi="ps-AF"/>
        </w:rPr>
        <w:t>ُ</w:t>
      </w:r>
      <w:r w:rsidRPr="00B53B0A">
        <w:rPr>
          <w:rFonts w:ascii="Bahij Mitra" w:hAnsi="Bahij Mitra" w:cs="Bahij Mitra"/>
          <w:sz w:val="28"/>
          <w:szCs w:val="28"/>
          <w:rtl/>
        </w:rPr>
        <w:t>ښت</w:t>
      </w:r>
      <w:r w:rsidRPr="00B53B0A">
        <w:rPr>
          <w:rFonts w:ascii="Bahij Mitra" w:hAnsi="Bahij Mitra" w:cs="Bahij Mitra"/>
          <w:sz w:val="28"/>
          <w:szCs w:val="28"/>
          <w:rtl/>
          <w:lang w:bidi="ps-AF"/>
        </w:rPr>
        <w:t>.</w:t>
      </w:r>
    </w:p>
    <w:p w:rsidR="004A39B5" w:rsidRPr="007066A0"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 کابل د </w:t>
      </w:r>
      <w:r w:rsidRPr="00B53B0A">
        <w:rPr>
          <w:rFonts w:ascii="Bahij Mitra" w:hAnsi="Bahij Mitra" w:cs="Bahij Mitra"/>
          <w:sz w:val="28"/>
          <w:szCs w:val="28"/>
          <w:rtl/>
          <w:lang w:bidi="ps-AF"/>
        </w:rPr>
        <w:t>پُلِ چ</w:t>
      </w:r>
      <w:r w:rsidRPr="00B53B0A">
        <w:rPr>
          <w:rFonts w:ascii="Bahij Mitra" w:hAnsi="Bahij Mitra" w:cs="Bahij Mitra"/>
          <w:sz w:val="28"/>
          <w:szCs w:val="28"/>
          <w:rtl/>
        </w:rPr>
        <w:t>رخي زندان د سياسي بنديانو شميرپينځلسو زرو ته ورسيد،</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داسي حال کي چي دغه زندان د شپږو زرو ظرفيت لري </w:t>
      </w:r>
      <w:r w:rsidRPr="007066A0">
        <w:rPr>
          <w:rFonts w:ascii="Bahij Mitra" w:hAnsi="Bahij Mitra" w:cs="Bahij Mitra"/>
          <w:b/>
          <w:bCs/>
          <w:sz w:val="24"/>
          <w:szCs w:val="24"/>
          <w:rtl/>
        </w:rPr>
        <w:t>(د پاکستان د اردو ورځپاڼي جنګ ۴۷ګڼه)</w:t>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t>۱۹</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۳۰</w:t>
      </w:r>
      <w:r w:rsidR="004A39B5" w:rsidRPr="007066A0">
        <w:rPr>
          <w:rFonts w:ascii="Bahij Mitra" w:hAnsi="Bahij Mitra" w:cs="Bahij Mitra"/>
          <w:b/>
          <w:bCs/>
          <w:sz w:val="32"/>
          <w:szCs w:val="32"/>
          <w:rtl/>
        </w:rPr>
        <w:t xml:space="preserve"> دلوه</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rtl/>
          <w:lang w:bidi="ps-AF"/>
        </w:rPr>
        <w:lastRenderedPageBreak/>
        <w:drawing>
          <wp:inline distT="0" distB="0" distL="0" distR="0" wp14:anchorId="1E2363FA" wp14:editId="4EBF1FA6">
            <wp:extent cx="4239491" cy="2986644"/>
            <wp:effectExtent l="0" t="0" r="8890" b="444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958017_1460463437503926_783232210_n. [downloaded with 1stBrowser].jpg"/>
                    <pic:cNvPicPr/>
                  </pic:nvPicPr>
                  <pic:blipFill rotWithShape="1">
                    <a:blip r:embed="rId188">
                      <a:extLst>
                        <a:ext uri="{28A0092B-C50C-407E-A947-70E740481C1C}">
                          <a14:useLocalDpi xmlns:a14="http://schemas.microsoft.com/office/drawing/2010/main" val="0"/>
                        </a:ext>
                      </a:extLst>
                    </a:blip>
                    <a:srcRect t="12278" r="4684"/>
                    <a:stretch/>
                  </pic:blipFill>
                  <pic:spPr bwMode="auto">
                    <a:xfrm>
                      <a:off x="0" y="0"/>
                      <a:ext cx="4240626" cy="2987444"/>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باندنيو چارو وزيرحفيظ الله امين د سفير ډبز د تښتولواو</w:t>
      </w:r>
      <w:r w:rsidR="007066A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ژلو  په اړه  دامريکا دحکومت تورونه رد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اليې وزير عبدالکريم ميثاق دملي بس دتصدۍ رياست دبر</w:t>
      </w:r>
      <w:r w:rsidRPr="00B53B0A">
        <w:rPr>
          <w:rFonts w:ascii="Bahij Mitra" w:hAnsi="Bahij Mitra" w:cs="Bahij Mitra"/>
          <w:sz w:val="28"/>
          <w:szCs w:val="28"/>
          <w:rtl/>
          <w:lang w:bidi="ps-AF"/>
        </w:rPr>
        <w:t>ي</w:t>
      </w:r>
      <w:r w:rsidRPr="00B53B0A">
        <w:rPr>
          <w:rFonts w:ascii="Bahij Mitra" w:hAnsi="Bahij Mitra" w:cs="Bahij Mitra"/>
          <w:sz w:val="28"/>
          <w:szCs w:val="28"/>
          <w:rtl/>
        </w:rPr>
        <w:t>ښنا بسونه دپټۍ په پريکولو سره په کار واچ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lang w:bidi="ps-AF"/>
        </w:rPr>
        <w:drawing>
          <wp:inline distT="0" distB="0" distL="0" distR="0" wp14:anchorId="152DF521" wp14:editId="1F21B3F4">
            <wp:extent cx="3536950" cy="2571750"/>
            <wp:effectExtent l="0" t="0" r="6350" b="0"/>
            <wp:docPr id="106" name="Picture 106" descr="12369163_976543259082875_67293055985288034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369163_976543259082875_6729305598528803405_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36950" cy="2571750"/>
                    </a:xfrm>
                    <a:prstGeom prst="rect">
                      <a:avLst/>
                    </a:prstGeom>
                    <a:noFill/>
                    <a:ln>
                      <a:noFill/>
                    </a:ln>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وزيرانو شورا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 وي</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نام دچين دوسلوال تيري </w:t>
      </w:r>
      <w:r w:rsidRPr="007066A0">
        <w:rPr>
          <w:rFonts w:ascii="Bahij Mitra" w:hAnsi="Bahij Mitra" w:cs="Bahij Mitra"/>
          <w:b/>
          <w:bCs/>
          <w:sz w:val="24"/>
          <w:szCs w:val="24"/>
          <w:rtl/>
        </w:rPr>
        <w:t>(١٧فروري)</w:t>
      </w:r>
      <w:r w:rsidRPr="00B53B0A">
        <w:rPr>
          <w:rFonts w:ascii="Bahij Mitra" w:hAnsi="Bahij Mitra" w:cs="Bahij Mitra"/>
          <w:sz w:val="28"/>
          <w:szCs w:val="28"/>
          <w:rtl/>
        </w:rPr>
        <w:t xml:space="preserve"> په اړه خواشيني او دويټنام سره دملاتړ څرګندونه وکړه</w:t>
      </w:r>
      <w:r w:rsidRPr="00B53B0A">
        <w:rPr>
          <w:rFonts w:ascii="Bahij Mitra" w:hAnsi="Bahij Mitra" w:cs="Bahij Mitra"/>
          <w:sz w:val="28"/>
          <w:szCs w:val="28"/>
          <w:rtl/>
          <w:lang w:bidi="ps-AF"/>
        </w:rPr>
        <w:t>.</w:t>
      </w:r>
    </w:p>
    <w:p w:rsidR="004A39B5" w:rsidRPr="007066A0" w:rsidRDefault="007066A0" w:rsidP="00894DEB">
      <w:pPr>
        <w:bidi/>
        <w:spacing w:line="240" w:lineRule="auto"/>
        <w:jc w:val="both"/>
        <w:rPr>
          <w:rFonts w:ascii="Bahij Mitra" w:hAnsi="Bahij Mitra" w:cs="Bahij Mitra"/>
          <w:b/>
          <w:bCs/>
          <w:sz w:val="32"/>
          <w:szCs w:val="32"/>
        </w:rPr>
      </w:pPr>
      <w:r w:rsidRPr="007066A0">
        <w:rPr>
          <w:rFonts w:ascii="Bahij Mitra" w:hAnsi="Bahij Mitra" w:cs="Bahij Mitra" w:hint="cs"/>
          <w:b/>
          <w:bCs/>
          <w:sz w:val="32"/>
          <w:szCs w:val="32"/>
          <w:rtl/>
          <w:lang w:bidi="ps-AF"/>
        </w:rPr>
        <w:t>۲۰</w:t>
      </w:r>
      <w:r w:rsidR="004A39B5" w:rsidRPr="007066A0">
        <w:rPr>
          <w:rFonts w:ascii="Bahij Mitra" w:hAnsi="Bahij Mitra" w:cs="Bahij Mitra"/>
          <w:b/>
          <w:bCs/>
          <w:sz w:val="32"/>
          <w:szCs w:val="32"/>
          <w:rtl/>
        </w:rPr>
        <w:t>فروري/</w:t>
      </w:r>
      <w:r w:rsidRPr="007066A0">
        <w:rPr>
          <w:rFonts w:ascii="Bahij Mitra" w:hAnsi="Bahij Mitra" w:cs="Bahij Mitra" w:hint="cs"/>
          <w:b/>
          <w:bCs/>
          <w:sz w:val="32"/>
          <w:szCs w:val="32"/>
          <w:rtl/>
          <w:lang w:bidi="ps-AF"/>
        </w:rPr>
        <w:t>۱</w:t>
      </w:r>
      <w:r w:rsidR="004A39B5" w:rsidRPr="007066A0">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sz w:val="28"/>
          <w:szCs w:val="28"/>
          <w:rtl/>
        </w:rPr>
        <w:t>افغاني او شوروي لرغونپوهانو تر اوسه دشبرغان دطلا تپې څخه نژدي شل زره دغسي تاريخي توکي راکښلي دي چي په نړۍ کي سار</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نلري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lastRenderedPageBreak/>
        <w:drawing>
          <wp:inline distT="0" distB="0" distL="0" distR="0" wp14:anchorId="6B015D9F" wp14:editId="2E718FA1">
            <wp:extent cx="4197350" cy="2044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oviet Afghan archeological expedition came upon this gold belt fragment while excavating a necropolis in Shibargan.jpg"/>
                    <pic:cNvPicPr/>
                  </pic:nvPicPr>
                  <pic:blipFill rotWithShape="1">
                    <a:blip r:embed="rId190" cstate="print">
                      <a:extLst>
                        <a:ext uri="{28A0092B-C50C-407E-A947-70E740481C1C}">
                          <a14:useLocalDpi xmlns:a14="http://schemas.microsoft.com/office/drawing/2010/main" val="0"/>
                        </a:ext>
                      </a:extLst>
                    </a:blip>
                    <a:srcRect b="8512"/>
                    <a:stretch/>
                  </pic:blipFill>
                  <pic:spPr bwMode="auto">
                    <a:xfrm>
                      <a:off x="0" y="0"/>
                      <a:ext cx="4197350" cy="2044700"/>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نګرهار يو</w:t>
      </w:r>
      <w:r w:rsidRPr="00B53B0A">
        <w:rPr>
          <w:rFonts w:ascii="Bahij Mitra" w:hAnsi="Bahij Mitra" w:cs="Bahij Mitra"/>
          <w:sz w:val="28"/>
          <w:szCs w:val="28"/>
          <w:rtl/>
          <w:lang w:bidi="ps-AF"/>
        </w:rPr>
        <w:t>ُ</w:t>
      </w:r>
      <w:r w:rsidRPr="00B53B0A">
        <w:rPr>
          <w:rFonts w:ascii="Bahij Mitra" w:hAnsi="Bahij Mitra" w:cs="Bahij Mitra"/>
          <w:sz w:val="28"/>
          <w:szCs w:val="28"/>
          <w:rtl/>
        </w:rPr>
        <w:t>ولسمي فرقې د حکومت پر ضد خوځښت  و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مطبوعا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ې ته دامريکايي سفير دوژلو په اړه معلومات ورکړ او هيله يې څرګنده کړه چي امريکا يو نړيوال ځواکمن هيواد د</w:t>
      </w:r>
      <w:r w:rsidR="009A5DA8">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څ يو شی به يې دمخکښانو ذهنونه اغيزمن نکړي چي واوړ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امريکا پر افغانستان دخپلو مرستو و</w:t>
      </w:r>
      <w:r w:rsidR="009A5DA8">
        <w:rPr>
          <w:rFonts w:ascii="Bahij Mitra" w:hAnsi="Bahij Mitra" w:cs="Bahij Mitra" w:hint="cs"/>
          <w:sz w:val="28"/>
          <w:szCs w:val="28"/>
          <w:rtl/>
          <w:lang w:bidi="ps-AF"/>
        </w:rPr>
        <w:t>َ</w:t>
      </w:r>
      <w:r w:rsidRPr="00B53B0A">
        <w:rPr>
          <w:rFonts w:ascii="Bahij Mitra" w:hAnsi="Bahij Mitra" w:cs="Bahij Mitra"/>
          <w:sz w:val="28"/>
          <w:szCs w:val="28"/>
          <w:rtl/>
        </w:rPr>
        <w:t>ر وتاړه</w:t>
      </w:r>
      <w:r w:rsidR="009A5DA8">
        <w:rPr>
          <w:rFonts w:ascii="Bahij Mitra" w:hAnsi="Bahij Mitra" w:cs="Bahij Mitra" w:hint="cs"/>
          <w:sz w:val="28"/>
          <w:szCs w:val="28"/>
          <w:rtl/>
          <w:lang w:bidi="ps-AF"/>
        </w:rPr>
        <w:t>،</w:t>
      </w:r>
      <w:r w:rsidRPr="00B53B0A">
        <w:rPr>
          <w:rFonts w:ascii="Bahij Mitra" w:hAnsi="Bahij Mitra" w:cs="Bahij Mitra"/>
          <w:sz w:val="28"/>
          <w:szCs w:val="28"/>
          <w:rtl/>
        </w:rPr>
        <w:t xml:space="preserve"> دنوي سفير د</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ټاکلو</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څخه يې ډډه وکړه او دکابل سفارت لومړ</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منشي بروس اسټوټز ته يې دسفارت چاري وسپارل</w:t>
      </w:r>
      <w:r w:rsidRPr="00B53B0A">
        <w:rPr>
          <w:rFonts w:ascii="Bahij Mitra" w:hAnsi="Bahij Mitra" w:cs="Bahij Mitra"/>
          <w:sz w:val="28"/>
          <w:szCs w:val="28"/>
          <w:rtl/>
          <w:lang w:bidi="ps-AF"/>
        </w:rPr>
        <w:t>ې.</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32"/>
          <w:szCs w:val="32"/>
        </w:rPr>
      </w:pP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 xml:space="preserve">...، د </w:t>
      </w:r>
      <w:r w:rsidRPr="00B53B0A">
        <w:rPr>
          <w:rFonts w:ascii="Bahij Mitra" w:hAnsi="Bahij Mitra" w:cs="Bahij Mitra"/>
          <w:sz w:val="28"/>
          <w:szCs w:val="28"/>
          <w:rtl/>
        </w:rPr>
        <w:t>ثور پاڅون يوا</w:t>
      </w:r>
      <w:r w:rsidRPr="00B53B0A">
        <w:rPr>
          <w:rFonts w:ascii="Bahij Mitra" w:hAnsi="Bahij Mitra" w:cs="Bahij Mitra"/>
          <w:sz w:val="28"/>
          <w:szCs w:val="28"/>
          <w:rtl/>
          <w:lang w:bidi="ps-AF"/>
        </w:rPr>
        <w:t>ځ</w:t>
      </w:r>
      <w:r w:rsidRPr="00B53B0A">
        <w:rPr>
          <w:rFonts w:ascii="Bahij Mitra" w:hAnsi="Bahij Mitra" w:cs="Bahij Mitra"/>
          <w:sz w:val="28"/>
          <w:szCs w:val="28"/>
          <w:rtl/>
        </w:rPr>
        <w:t>ي پر افغاني زيارايستونکو نه بلکي دټولۍ نړۍ پر زيارايستونکو پوري اړه ل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ی په تيره بيا دسيمي زيارايستونکي دا</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تاريخي وظيفه او بين المللي مکلفيت لري چي ددې پاڅون دغسي دفاع وکړي چي هغه نور هم ټينګ او پلوشې يې دنړۍ هر ګوټ ته خپرې س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w:t>
      </w:r>
      <w:r w:rsidR="00C54765">
        <w:rPr>
          <w:rFonts w:ascii="Bahij Mitra" w:hAnsi="Bahij Mitra" w:cs="Bahij Mitra" w:hint="cs"/>
          <w:sz w:val="28"/>
          <w:szCs w:val="28"/>
          <w:rtl/>
          <w:lang w:bidi="ps-AF"/>
        </w:rPr>
        <w:t xml:space="preserve"> </w:t>
      </w:r>
      <w:r w:rsidRPr="00B53B0A">
        <w:rPr>
          <w:rFonts w:ascii="Bahij Mitra" w:hAnsi="Bahij Mitra" w:cs="Bahij Mitra"/>
          <w:sz w:val="28"/>
          <w:szCs w:val="28"/>
          <w:rtl/>
        </w:rPr>
        <w:t>زيارايستونکي دي پر خپلو حکومتونو فشار راوړي او هم دي دخپل ځان خلاسولو دپاره اقدامات وکړ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w:t>
      </w:r>
      <w:r w:rsidR="00C5476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54765">
        <w:rPr>
          <w:rFonts w:ascii="Bahij Mitra" w:hAnsi="Bahij Mitra" w:cs="Bahij Mitra" w:hint="cs"/>
          <w:sz w:val="28"/>
          <w:szCs w:val="28"/>
          <w:rtl/>
          <w:lang w:bidi="ps-AF"/>
        </w:rPr>
        <w:t xml:space="preserve"> </w:t>
      </w:r>
      <w:r w:rsidRPr="00B53B0A">
        <w:rPr>
          <w:rFonts w:ascii="Bahij Mitra" w:hAnsi="Bahij Mitra" w:cs="Bahij Mitra"/>
          <w:sz w:val="28"/>
          <w:szCs w:val="28"/>
          <w:rtl/>
        </w:rPr>
        <w:t>دوی تاريخي او بين المللي وظيف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يد چي په جګه ملا يې اجراء کړي “</w:t>
      </w:r>
      <w:r w:rsidRPr="00C54765">
        <w:rPr>
          <w:rFonts w:ascii="Bahij Mitra" w:hAnsi="Bahij Mitra" w:cs="Bahij Mitra"/>
          <w:b/>
          <w:bCs/>
          <w:sz w:val="24"/>
          <w:szCs w:val="24"/>
          <w:rtl/>
        </w:rPr>
        <w:t>(دخلګو په کور کي دراکټ د٩٩ نمبر قطعې منصبدارانو ته دنورمحمد تره کي وينا )</w:t>
      </w:r>
      <w:r w:rsidRPr="00B53B0A">
        <w:rPr>
          <w:rFonts w:ascii="Bahij Mitra" w:hAnsi="Bahij Mitra" w:cs="Bahij Mitra"/>
          <w:sz w:val="24"/>
          <w:szCs w:val="24"/>
          <w:rtl/>
          <w:lang w:bidi="ps-AF"/>
        </w:rPr>
        <w:t>.</w:t>
      </w:r>
    </w:p>
    <w:p w:rsidR="004A39B5" w:rsidRPr="00C54765" w:rsidRDefault="004A39B5" w:rsidP="00894DEB">
      <w:pPr>
        <w:keepNext/>
        <w:tabs>
          <w:tab w:val="right" w:pos="540"/>
        </w:tabs>
        <w:bidi/>
        <w:spacing w:after="0" w:line="240" w:lineRule="auto"/>
        <w:jc w:val="both"/>
        <w:rPr>
          <w:rFonts w:ascii="Bahij Mitra" w:hAnsi="Bahij Mitra" w:cs="Bahij Mitra"/>
          <w:b/>
          <w:bCs/>
          <w:sz w:val="32"/>
          <w:szCs w:val="32"/>
        </w:rPr>
      </w:pPr>
      <w:r w:rsidRPr="00C54765">
        <w:rPr>
          <w:rFonts w:ascii="Bahij Mitra" w:hAnsi="Bahij Mitra" w:cs="Bahij Mitra"/>
          <w:b/>
          <w:bCs/>
          <w:sz w:val="32"/>
          <w:szCs w:val="32"/>
          <w:rtl/>
        </w:rPr>
        <w:t xml:space="preserve"> </w:t>
      </w:r>
      <w:r w:rsidR="00C54765" w:rsidRPr="00C54765">
        <w:rPr>
          <w:rFonts w:ascii="Bahij Mitra" w:hAnsi="Bahij Mitra" w:cs="Bahij Mitra" w:hint="cs"/>
          <w:b/>
          <w:bCs/>
          <w:sz w:val="32"/>
          <w:szCs w:val="32"/>
          <w:rtl/>
          <w:lang w:bidi="ps-AF"/>
        </w:rPr>
        <w:t>۲۱</w:t>
      </w:r>
      <w:r w:rsidRPr="00C54765">
        <w:rPr>
          <w:rFonts w:ascii="Bahij Mitra" w:hAnsi="Bahij Mitra" w:cs="Bahij Mitra"/>
          <w:b/>
          <w:bCs/>
          <w:sz w:val="32"/>
          <w:szCs w:val="32"/>
          <w:rtl/>
        </w:rPr>
        <w:t>فروري/</w:t>
      </w:r>
      <w:r w:rsidR="00C54765" w:rsidRPr="00C54765">
        <w:rPr>
          <w:rFonts w:ascii="Bahij Mitra" w:hAnsi="Bahij Mitra" w:cs="Bahij Mitra" w:hint="cs"/>
          <w:b/>
          <w:bCs/>
          <w:sz w:val="32"/>
          <w:szCs w:val="32"/>
          <w:rtl/>
          <w:lang w:bidi="ps-AF"/>
        </w:rPr>
        <w:t>۲</w:t>
      </w:r>
      <w:r w:rsidRPr="00C54765">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دپيغام په لوستلو سره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علومو اکاډمۍ پرانستل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559FD87F" wp14:editId="70416523">
            <wp:extent cx="4607626" cy="2244307"/>
            <wp:effectExtent l="0" t="0" r="254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796542_1460605597489710_785450372_n. [downloaded with 1stBrowser].jpg"/>
                    <pic:cNvPicPr/>
                  </pic:nvPicPr>
                  <pic:blipFill>
                    <a:blip r:embed="rId191">
                      <a:extLst>
                        <a:ext uri="{28A0092B-C50C-407E-A947-70E740481C1C}">
                          <a14:useLocalDpi xmlns:a14="http://schemas.microsoft.com/office/drawing/2010/main" val="0"/>
                        </a:ext>
                      </a:extLst>
                    </a:blip>
                    <a:stretch>
                      <a:fillRect/>
                    </a:stretch>
                  </pic:blipFill>
                  <pic:spPr>
                    <a:xfrm>
                      <a:off x="0" y="0"/>
                      <a:ext cx="4612234" cy="2246551"/>
                    </a:xfrm>
                    <a:prstGeom prst="rect">
                      <a:avLst/>
                    </a:prstGeom>
                  </pic:spPr>
                </pic:pic>
              </a:graphicData>
            </a:graphic>
          </wp:inline>
        </w:drawing>
      </w:r>
    </w:p>
    <w:p w:rsidR="004A39B5" w:rsidRPr="00C54765" w:rsidRDefault="004A39B5" w:rsidP="00894DEB">
      <w:pPr>
        <w:bidi/>
        <w:spacing w:after="0" w:line="240" w:lineRule="auto"/>
        <w:jc w:val="both"/>
        <w:rPr>
          <w:rFonts w:ascii="Bahij Mitra" w:hAnsi="Bahij Mitra" w:cs="Bahij Mitra"/>
          <w:b/>
          <w:bCs/>
          <w:sz w:val="24"/>
          <w:szCs w:val="24"/>
          <w:rtl/>
          <w:lang w:bidi="ps-AF"/>
        </w:rPr>
      </w:pP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ثور ستر پاڅون دنړۍ دکاريګرو دبرياليو پاڅونو نو لړۍ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ومړى يې دشوروي اتحاد داکتوبر</w:t>
      </w:r>
      <w:r w:rsidR="00C54765">
        <w:rPr>
          <w:rFonts w:ascii="Bahij Mitra" w:hAnsi="Bahij Mitra" w:cs="Bahij Mitra" w:hint="cs"/>
          <w:sz w:val="28"/>
          <w:szCs w:val="28"/>
          <w:rtl/>
          <w:lang w:bidi="ps-AF"/>
        </w:rPr>
        <w:t xml:space="preserve"> </w:t>
      </w:r>
      <w:r w:rsidRPr="00B53B0A">
        <w:rPr>
          <w:rFonts w:ascii="Bahij Mitra" w:hAnsi="Bahij Mitra" w:cs="Bahij Mitra"/>
          <w:sz w:val="28"/>
          <w:szCs w:val="28"/>
          <w:rtl/>
        </w:rPr>
        <w:t>ستر پاڅون او تراوسه يې وروست</w:t>
      </w:r>
      <w:r w:rsidR="009A5DA8">
        <w:rPr>
          <w:rFonts w:ascii="Bahij Mitra" w:hAnsi="Bahij Mitra" w:cs="Bahij Mitra" w:hint="cs"/>
          <w:sz w:val="28"/>
          <w:szCs w:val="28"/>
          <w:rtl/>
          <w:lang w:bidi="ps-AF"/>
        </w:rPr>
        <w:t>ی</w:t>
      </w:r>
      <w:r w:rsidR="009A5DA8">
        <w:rPr>
          <w:rFonts w:ascii="Bahij Mitra" w:hAnsi="Bahij Mitra" w:cs="Bahij Mitra"/>
          <w:sz w:val="28"/>
          <w:szCs w:val="28"/>
          <w:rtl/>
        </w:rPr>
        <w:t xml:space="preserve"> دثور پاڅون د</w:t>
      </w:r>
      <w:r w:rsidR="009A5DA8">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ريګرو دنورو پاڅونو په څير دثور تر پاڅون وروسته دلته سياسي واک </w:t>
      </w:r>
      <w:r w:rsidRPr="00B53B0A">
        <w:rPr>
          <w:rFonts w:ascii="Bahij Mitra" w:hAnsi="Bahij Mitra" w:cs="Bahij Mitra"/>
          <w:sz w:val="28"/>
          <w:szCs w:val="28"/>
          <w:rtl/>
        </w:rPr>
        <w:lastRenderedPageBreak/>
        <w:t>کارګري طبقې چي ددې طبقې په علمي ايډيالوژ</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سوللې 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اس ته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فغانستان دتل پاره دامپرياليسټي ک</w:t>
      </w:r>
      <w:r w:rsidRPr="00B53B0A">
        <w:rPr>
          <w:rFonts w:ascii="Bahij Mitra" w:hAnsi="Bahij Mitra" w:cs="Bahij Mitra"/>
          <w:sz w:val="28"/>
          <w:szCs w:val="28"/>
          <w:rtl/>
          <w:lang w:bidi="ps-AF"/>
        </w:rPr>
        <w:t>ي</w:t>
      </w:r>
      <w:r w:rsidRPr="00B53B0A">
        <w:rPr>
          <w:rFonts w:ascii="Bahij Mitra" w:hAnsi="Bahij Mitra" w:cs="Bahij Mitra"/>
          <w:sz w:val="28"/>
          <w:szCs w:val="28"/>
          <w:rtl/>
        </w:rPr>
        <w:t>مپ څخه ب</w:t>
      </w:r>
      <w:r w:rsidRPr="00B53B0A">
        <w:rPr>
          <w:rFonts w:ascii="Bahij Mitra" w:hAnsi="Bahij Mitra" w:cs="Bahij Mitra"/>
          <w:sz w:val="28"/>
          <w:szCs w:val="28"/>
          <w:rtl/>
          <w:lang w:bidi="ps-AF"/>
        </w:rPr>
        <w:t>ې</w:t>
      </w:r>
      <w:r w:rsidRPr="00B53B0A">
        <w:rPr>
          <w:rFonts w:ascii="Bahij Mitra" w:hAnsi="Bahij Mitra" w:cs="Bahij Mitra"/>
          <w:sz w:val="28"/>
          <w:szCs w:val="28"/>
          <w:rtl/>
        </w:rPr>
        <w:t>ل او دکاريګرو وړو هيوادونو په کت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دري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ثور پاڅون داکتوبر دپاڅون په تعقيب چي ټول ځواکونه</w:t>
      </w:r>
      <w:r w:rsidRPr="00B53B0A">
        <w:rPr>
          <w:rFonts w:ascii="Bahij Mitra" w:hAnsi="Bahij Mitra" w:cs="Bahij Mitra"/>
          <w:sz w:val="28"/>
          <w:szCs w:val="28"/>
          <w:rtl/>
          <w:lang w:bidi="ps-AF"/>
        </w:rPr>
        <w:t>،</w:t>
      </w:r>
      <w:r w:rsidR="009A5DA8">
        <w:rPr>
          <w:rFonts w:ascii="Bahij Mitra" w:hAnsi="Bahij Mitra" w:cs="Bahij Mitra"/>
          <w:sz w:val="28"/>
          <w:szCs w:val="28"/>
          <w:rtl/>
        </w:rPr>
        <w:t xml:space="preserve"> </w:t>
      </w:r>
      <w:r w:rsidRPr="00B53B0A">
        <w:rPr>
          <w:rFonts w:ascii="Bahij Mitra" w:hAnsi="Bahij Mitra" w:cs="Bahij Mitra"/>
          <w:sz w:val="28"/>
          <w:szCs w:val="28"/>
          <w:rtl/>
        </w:rPr>
        <w:t>پرامپرياليزم پوري تړلي عناصر، مرت</w:t>
      </w:r>
      <w:r w:rsidR="009A5DA8">
        <w:rPr>
          <w:rFonts w:ascii="Bahij Mitra" w:hAnsi="Bahij Mitra" w:cs="Bahij Mitra" w:hint="cs"/>
          <w:sz w:val="28"/>
          <w:szCs w:val="28"/>
          <w:rtl/>
          <w:lang w:bidi="ps-AF"/>
        </w:rPr>
        <w:t>َ</w:t>
      </w:r>
      <w:r w:rsidRPr="00B53B0A">
        <w:rPr>
          <w:rFonts w:ascii="Bahij Mitra" w:hAnsi="Bahij Mitra" w:cs="Bahij Mitra"/>
          <w:sz w:val="28"/>
          <w:szCs w:val="28"/>
          <w:rtl/>
        </w:rPr>
        <w:t>ج</w:t>
      </w:r>
      <w:r w:rsidR="009A5DA8">
        <w:rPr>
          <w:rFonts w:ascii="Bahij Mitra" w:hAnsi="Bahij Mitra" w:cs="Bahij Mitra" w:hint="cs"/>
          <w:sz w:val="28"/>
          <w:szCs w:val="28"/>
          <w:rtl/>
          <w:lang w:bidi="ps-AF"/>
        </w:rPr>
        <w:t>ِ</w:t>
      </w:r>
      <w:r w:rsidRPr="00B53B0A">
        <w:rPr>
          <w:rFonts w:ascii="Bahij Mitra" w:hAnsi="Bahij Mitra" w:cs="Bahij Mitra"/>
          <w:sz w:val="28"/>
          <w:szCs w:val="28"/>
          <w:rtl/>
        </w:rPr>
        <w:t>ع ناسيونالسټان او ک</w:t>
      </w:r>
      <w:r w:rsidRPr="00B53B0A">
        <w:rPr>
          <w:rFonts w:ascii="Bahij Mitra" w:hAnsi="Bahij Mitra" w:cs="Bahij Mitra"/>
          <w:sz w:val="28"/>
          <w:szCs w:val="28"/>
          <w:rtl/>
          <w:lang w:bidi="ps-AF"/>
        </w:rPr>
        <w:t>ِ</w:t>
      </w:r>
      <w:r w:rsidRPr="00B53B0A">
        <w:rPr>
          <w:rFonts w:ascii="Bahij Mitra" w:hAnsi="Bahij Mitra" w:cs="Bahij Mitra"/>
          <w:sz w:val="28"/>
          <w:szCs w:val="28"/>
          <w:rtl/>
        </w:rPr>
        <w:t>ڼ لاسي د</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ولاديمير ايليچ لينين په مخکښي دکميونسټ ګوند پر ضد ودر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مدغه ځواکونه او عناصر دثور تر </w:t>
      </w:r>
      <w:r w:rsidR="00C54765">
        <w:rPr>
          <w:rFonts w:ascii="Bahij Mitra" w:hAnsi="Bahij Mitra" w:cs="Bahij Mitra"/>
          <w:sz w:val="28"/>
          <w:szCs w:val="28"/>
          <w:rtl/>
        </w:rPr>
        <w:t xml:space="preserve">پاڅون وروسته دنورمحمد تره کي </w:t>
      </w:r>
      <w:r w:rsidR="00C54765">
        <w:rPr>
          <w:rFonts w:ascii="Bahij Mitra" w:hAnsi="Bahij Mitra" w:cs="Bahij Mitra" w:hint="cs"/>
          <w:sz w:val="28"/>
          <w:szCs w:val="28"/>
          <w:rtl/>
          <w:lang w:bidi="ps-AF"/>
        </w:rPr>
        <w:t xml:space="preserve">په مخکښي </w:t>
      </w:r>
      <w:r w:rsidRPr="00B53B0A">
        <w:rPr>
          <w:rFonts w:ascii="Bahij Mitra" w:hAnsi="Bahij Mitra" w:cs="Bahij Mitra"/>
          <w:sz w:val="28"/>
          <w:szCs w:val="28"/>
          <w:rtl/>
        </w:rPr>
        <w:t>دخلق ګوند پر ضد ودر</w:t>
      </w:r>
      <w:r w:rsidRPr="00B53B0A">
        <w:rPr>
          <w:rFonts w:ascii="Bahij Mitra" w:hAnsi="Bahij Mitra" w:cs="Bahij Mitra"/>
          <w:sz w:val="28"/>
          <w:szCs w:val="28"/>
          <w:rtl/>
          <w:lang w:bidi="ps-AF"/>
        </w:rPr>
        <w:t>ي</w:t>
      </w:r>
      <w:r w:rsidRPr="00B53B0A">
        <w:rPr>
          <w:rFonts w:ascii="Bahij Mitra" w:hAnsi="Bahij Mitra" w:cs="Bahij Mitra"/>
          <w:sz w:val="28"/>
          <w:szCs w:val="28"/>
          <w:rtl/>
        </w:rPr>
        <w:t>دل</w:t>
      </w:r>
      <w:r w:rsidRPr="00B53B0A">
        <w:rPr>
          <w:rFonts w:ascii="Bahij Mitra" w:hAnsi="Bahij Mitra" w:cs="Bahij Mitra"/>
          <w:sz w:val="28"/>
          <w:szCs w:val="28"/>
          <w:rtl/>
          <w:lang w:bidi="ps-AF"/>
        </w:rPr>
        <w:t>،</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داکتوبر تر پاڅون وروسته شوروي زيارکښانو دبالشويکانو او دثور تر پاڅون وروسته افغاني زيارکښانو دخلق ګوند او دپاڅون دراوړنو په دفاع او ملاتړ لاس پوري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کتوبر د پاڅون پرضد دنړۍ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 امپرياليسټي هيوادونه او دثور دپاڅون پرضد همدغه هيوادونه سره ي</w:t>
      </w:r>
      <w:r w:rsidR="009A5DA8">
        <w:rPr>
          <w:rFonts w:ascii="Bahij Mitra" w:hAnsi="Bahij Mitra" w:cs="Bahij Mitra"/>
          <w:sz w:val="28"/>
          <w:szCs w:val="28"/>
          <w:rtl/>
        </w:rPr>
        <w:t>وسول او په دسيسو يې لاس پوري کړ</w:t>
      </w:r>
      <w:r w:rsidR="009A5DA8">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9A5DA8">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ثور په پاڅون ک</w:t>
      </w:r>
      <w:r w:rsidRPr="00B53B0A">
        <w:rPr>
          <w:rFonts w:ascii="Bahij Mitra" w:hAnsi="Bahij Mitra" w:cs="Bahij Mitra"/>
          <w:sz w:val="28"/>
          <w:szCs w:val="28"/>
          <w:rtl/>
          <w:lang w:bidi="ps-AF"/>
        </w:rPr>
        <w:t>ي څلورديرش</w:t>
      </w:r>
      <w:r w:rsidRPr="00B53B0A">
        <w:rPr>
          <w:rFonts w:ascii="Bahij Mitra" w:hAnsi="Bahij Mitra" w:cs="Bahij Mitra"/>
          <w:sz w:val="28"/>
          <w:szCs w:val="28"/>
          <w:rtl/>
        </w:rPr>
        <w:t xml:space="preserve"> خلقيان او</w:t>
      </w:r>
      <w:r w:rsidRPr="00B53B0A">
        <w:rPr>
          <w:rFonts w:ascii="Bahij Mitra" w:hAnsi="Bahij Mitra" w:cs="Bahij Mitra"/>
          <w:sz w:val="28"/>
          <w:szCs w:val="28"/>
          <w:rtl/>
          <w:lang w:bidi="ps-AF"/>
        </w:rPr>
        <w:t>اووه سوه اووه شپيته</w:t>
      </w:r>
      <w:r w:rsidRPr="00C54765">
        <w:rPr>
          <w:rFonts w:ascii="Bahij Mitra" w:hAnsi="Bahij Mitra" w:cs="Bahij Mitra"/>
          <w:b/>
          <w:bCs/>
          <w:sz w:val="24"/>
          <w:szCs w:val="24"/>
          <w:rtl/>
          <w:lang w:bidi="ps-AF"/>
        </w:rPr>
        <w:t>(</w:t>
      </w:r>
      <w:r w:rsidRPr="00C54765">
        <w:rPr>
          <w:rFonts w:ascii="Bahij Mitra" w:hAnsi="Bahij Mitra" w:cs="Bahij Mitra"/>
          <w:b/>
          <w:bCs/>
          <w:sz w:val="24"/>
          <w:szCs w:val="24"/>
          <w:rtl/>
        </w:rPr>
        <w:t xml:space="preserve"> ٧٦٧</w:t>
      </w:r>
      <w:r w:rsidRPr="00C54765">
        <w:rPr>
          <w:rFonts w:ascii="Bahij Mitra" w:hAnsi="Bahij Mitra" w:cs="Bahij Mitra"/>
          <w:b/>
          <w:bCs/>
          <w:sz w:val="24"/>
          <w:szCs w:val="24"/>
          <w:rtl/>
          <w:lang w:bidi="ps-AF"/>
        </w:rPr>
        <w:t>)</w:t>
      </w:r>
      <w:r w:rsidRPr="00B53B0A">
        <w:rPr>
          <w:rFonts w:ascii="Bahij Mitra" w:hAnsi="Bahij Mitra" w:cs="Bahij Mitra"/>
          <w:sz w:val="28"/>
          <w:szCs w:val="28"/>
          <w:rtl/>
        </w:rPr>
        <w:t xml:space="preserve"> دپاڅون غليمان ووژل سول ...</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Pr="00B53B0A">
        <w:rPr>
          <w:rFonts w:ascii="Bahij Mitra" w:hAnsi="Bahij Mitra" w:cs="Bahij Mitra"/>
          <w:sz w:val="24"/>
          <w:szCs w:val="24"/>
          <w:rtl/>
        </w:rPr>
        <w:t xml:space="preserve"> </w:t>
      </w:r>
      <w:r w:rsidRPr="00C54765">
        <w:rPr>
          <w:rFonts w:ascii="Bahij Mitra" w:hAnsi="Bahij Mitra" w:cs="Bahij Mitra"/>
          <w:b/>
          <w:bCs/>
          <w:sz w:val="24"/>
          <w:szCs w:val="24"/>
          <w:rtl/>
        </w:rPr>
        <w:t>(د علومو داکاډمۍ دپرانستلو غونډي ته دباندنيو چارو دوزير حفيظ الله امين وينا)</w:t>
      </w:r>
      <w:r w:rsidRPr="00C54765">
        <w:rPr>
          <w:rFonts w:ascii="Bahij Mitra" w:hAnsi="Bahij Mitra" w:cs="Bahij Mitra"/>
          <w:b/>
          <w:bCs/>
          <w:sz w:val="24"/>
          <w:szCs w:val="24"/>
          <w:rtl/>
          <w:lang w:bidi="ps-AF"/>
        </w:rPr>
        <w:t>.</w:t>
      </w:r>
    </w:p>
    <w:p w:rsidR="004A39B5" w:rsidRPr="00B53B0A" w:rsidRDefault="009A5DA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پکتيا ولايت د پټان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مجاهدينو</w:t>
      </w:r>
      <w:r w:rsidR="00C54765">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فقيرخليفه عبدالواحدنقشبندي په مشري چي قومنده يې الحاج محمد کو</w:t>
      </w:r>
      <w:r w:rsidR="00C54765">
        <w:rPr>
          <w:rFonts w:ascii="Bahij Mitra" w:hAnsi="Bahij Mitra" w:cs="Bahij Mitra" w:hint="cs"/>
          <w:sz w:val="28"/>
          <w:szCs w:val="28"/>
          <w:rtl/>
          <w:lang w:bidi="ps-AF"/>
        </w:rPr>
        <w:t xml:space="preserve">ي، </w:t>
      </w:r>
      <w:r w:rsidR="00C54765" w:rsidRPr="00B53B0A">
        <w:rPr>
          <w:rFonts w:ascii="Bahij Mitra" w:hAnsi="Bahij Mitra" w:cs="Bahij Mitra"/>
          <w:sz w:val="28"/>
          <w:szCs w:val="28"/>
          <w:rtl/>
        </w:rPr>
        <w:t>د حکومت پر ضد د جهاد اعلان وکړ</w:t>
      </w:r>
      <w:r w:rsidR="004A39B5" w:rsidRPr="00B53B0A">
        <w:rPr>
          <w:rFonts w:ascii="Bahij Mitra" w:hAnsi="Bahij Mitra" w:cs="Bahij Mitra"/>
          <w:sz w:val="28"/>
          <w:szCs w:val="28"/>
          <w:rtl/>
        </w:rPr>
        <w:t xml:space="preserve"> </w:t>
      </w:r>
      <w:r w:rsidR="00C54765">
        <w:rPr>
          <w:rFonts w:ascii="Bahij Mitra" w:hAnsi="Bahij Mitra" w:cs="Bahij Mitra" w:hint="cs"/>
          <w:sz w:val="28"/>
          <w:szCs w:val="28"/>
          <w:rtl/>
          <w:lang w:bidi="ps-AF"/>
        </w:rPr>
        <w:t xml:space="preserve">او </w:t>
      </w:r>
      <w:r w:rsidR="004A39B5" w:rsidRPr="00B53B0A">
        <w:rPr>
          <w:rFonts w:ascii="Bahij Mitra" w:hAnsi="Bahij Mitra" w:cs="Bahij Mitra"/>
          <w:sz w:val="28"/>
          <w:szCs w:val="28"/>
          <w:rtl/>
        </w:rPr>
        <w:t xml:space="preserve">د پټان پر سرحدي تاڼه </w:t>
      </w:r>
      <w:r w:rsidR="00C54765">
        <w:rPr>
          <w:rFonts w:ascii="Bahij Mitra" w:hAnsi="Bahij Mitra" w:cs="Bahij Mitra" w:hint="cs"/>
          <w:sz w:val="28"/>
          <w:szCs w:val="28"/>
          <w:rtl/>
          <w:lang w:bidi="ps-AF"/>
        </w:rPr>
        <w:t xml:space="preserve">يې </w:t>
      </w:r>
      <w:r w:rsidR="004A39B5" w:rsidRPr="00B53B0A">
        <w:rPr>
          <w:rFonts w:ascii="Bahij Mitra" w:hAnsi="Bahij Mitra" w:cs="Bahij Mitra"/>
          <w:sz w:val="28"/>
          <w:szCs w:val="28"/>
          <w:rtl/>
        </w:rPr>
        <w:t>عمليات پيل کړل</w:t>
      </w:r>
      <w:r w:rsidR="00C54765">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 </w:t>
      </w:r>
    </w:p>
    <w:p w:rsidR="004A39B5" w:rsidRPr="00C54765" w:rsidRDefault="00C54765" w:rsidP="00894DEB">
      <w:pPr>
        <w:bidi/>
        <w:spacing w:line="240" w:lineRule="auto"/>
        <w:jc w:val="both"/>
        <w:rPr>
          <w:rFonts w:ascii="Bahij Mitra" w:hAnsi="Bahij Mitra" w:cs="Bahij Mitra"/>
          <w:b/>
          <w:bCs/>
          <w:sz w:val="32"/>
          <w:szCs w:val="32"/>
        </w:rPr>
      </w:pPr>
      <w:r w:rsidRPr="00C54765">
        <w:rPr>
          <w:rFonts w:ascii="Bahij Mitra" w:hAnsi="Bahij Mitra" w:cs="Bahij Mitra" w:hint="cs"/>
          <w:b/>
          <w:bCs/>
          <w:sz w:val="32"/>
          <w:szCs w:val="32"/>
          <w:rtl/>
          <w:lang w:bidi="ps-AF"/>
        </w:rPr>
        <w:t>۲۲</w:t>
      </w:r>
      <w:r w:rsidR="004A39B5" w:rsidRPr="00C54765">
        <w:rPr>
          <w:rFonts w:ascii="Bahij Mitra" w:hAnsi="Bahij Mitra" w:cs="Bahij Mitra"/>
          <w:b/>
          <w:bCs/>
          <w:sz w:val="32"/>
          <w:szCs w:val="32"/>
          <w:rtl/>
        </w:rPr>
        <w:t>فروري/</w:t>
      </w:r>
      <w:r w:rsidRPr="00C54765">
        <w:rPr>
          <w:rFonts w:ascii="Bahij Mitra" w:hAnsi="Bahij Mitra" w:cs="Bahij Mitra" w:hint="cs"/>
          <w:b/>
          <w:bCs/>
          <w:sz w:val="32"/>
          <w:szCs w:val="32"/>
          <w:rtl/>
          <w:lang w:bidi="ps-AF"/>
        </w:rPr>
        <w:t>۳</w:t>
      </w:r>
      <w:r w:rsidR="004A39B5" w:rsidRPr="00C54765">
        <w:rPr>
          <w:rFonts w:ascii="Bahij Mitra" w:hAnsi="Bahij Mitra" w:cs="Bahij Mitra"/>
          <w:b/>
          <w:bCs/>
          <w:sz w:val="32"/>
          <w:szCs w:val="32"/>
          <w:rtl/>
        </w:rPr>
        <w:t xml:space="preserve"> 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بلخ ولايت دشولګري ولسوالي چارک</w:t>
      </w:r>
      <w:r w:rsidR="009A5DA8">
        <w:rPr>
          <w:rFonts w:ascii="Bahij Mitra" w:hAnsi="Bahij Mitra" w:cs="Bahij Mitra" w:hint="cs"/>
          <w:sz w:val="28"/>
          <w:szCs w:val="28"/>
          <w:rtl/>
          <w:lang w:bidi="ps-AF"/>
        </w:rPr>
        <w:t>َ</w:t>
      </w:r>
      <w:r w:rsidRPr="00B53B0A">
        <w:rPr>
          <w:rFonts w:ascii="Bahij Mitra" w:hAnsi="Bahij Mitra" w:cs="Bahij Mitra"/>
          <w:sz w:val="28"/>
          <w:szCs w:val="28"/>
          <w:rtl/>
        </w:rPr>
        <w:t>ن</w:t>
      </w:r>
      <w:r w:rsidR="009A5DA8">
        <w:rPr>
          <w:rFonts w:ascii="Bahij Mitra" w:hAnsi="Bahij Mitra" w:cs="Bahij Mitra" w:hint="cs"/>
          <w:sz w:val="28"/>
          <w:szCs w:val="28"/>
          <w:rtl/>
          <w:lang w:bidi="ps-AF"/>
        </w:rPr>
        <w:t>َ</w:t>
      </w:r>
      <w:r w:rsidRPr="00B53B0A">
        <w:rPr>
          <w:rFonts w:ascii="Bahij Mitra" w:hAnsi="Bahij Mitra" w:cs="Bahij Mitra"/>
          <w:sz w:val="28"/>
          <w:szCs w:val="28"/>
          <w:rtl/>
        </w:rPr>
        <w:t>ت په سيمه کي درژيم پرضد خوځښ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قوماندان محمد يعقوب مطبوعاتو ته خبر ورکړ</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چي حکومت ته مجاهدينو</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يو لړ ځاني او مالي تاوانونه رسولي د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ولسمشر</w:t>
      </w:r>
      <w:r w:rsidR="009A5DA8">
        <w:rPr>
          <w:rFonts w:ascii="Bahij Mitra" w:hAnsi="Bahij Mitra" w:cs="Bahij Mitra" w:hint="cs"/>
          <w:sz w:val="28"/>
          <w:szCs w:val="28"/>
          <w:rtl/>
          <w:lang w:bidi="ps-AF"/>
        </w:rPr>
        <w:t xml:space="preserve"> </w:t>
      </w:r>
      <w:r w:rsidRPr="00B53B0A">
        <w:rPr>
          <w:rFonts w:ascii="Bahij Mitra" w:hAnsi="Bahij Mitra" w:cs="Bahij Mitra"/>
          <w:sz w:val="28"/>
          <w:szCs w:val="28"/>
          <w:rtl/>
        </w:rPr>
        <w:t>ج</w:t>
      </w:r>
      <w:r w:rsidR="009A5DA8">
        <w:rPr>
          <w:rFonts w:ascii="Bahij Mitra" w:hAnsi="Bahij Mitra" w:cs="Bahij Mitra" w:hint="cs"/>
          <w:sz w:val="28"/>
          <w:szCs w:val="28"/>
          <w:rtl/>
          <w:lang w:bidi="ps-AF"/>
        </w:rPr>
        <w:t>ي</w:t>
      </w:r>
      <w:r w:rsidRPr="00B53B0A">
        <w:rPr>
          <w:rFonts w:ascii="Bahij Mitra" w:hAnsi="Bahij Mitra" w:cs="Bahij Mitra"/>
          <w:sz w:val="28"/>
          <w:szCs w:val="28"/>
          <w:rtl/>
        </w:rPr>
        <w:t>مي کارټر په کابل کي د خپل سفير</w:t>
      </w:r>
      <w:r w:rsidRPr="00B53B0A">
        <w:rPr>
          <w:rFonts w:ascii="Bahij Mitra" w:hAnsi="Bahij Mitra" w:cs="Bahij Mitra"/>
          <w:sz w:val="28"/>
          <w:szCs w:val="28"/>
          <w:rtl/>
          <w:lang w:bidi="ps-AF"/>
        </w:rPr>
        <w:t xml:space="preserve"> ډبز</w:t>
      </w:r>
      <w:r w:rsidR="00811C9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وژلو</w:t>
      </w:r>
      <w:r w:rsidR="00811C9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تړاو پر افغانستان دمرستو د کمولو امروکړ</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he Newyork Times</w:t>
      </w:r>
      <w:r w:rsidRPr="00B53B0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ريبين ټاپو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Caribbean Island</w:t>
      </w:r>
      <w:r w:rsidRPr="00B53B0A">
        <w:rPr>
          <w:rFonts w:ascii="Bahij Mitra" w:hAnsi="Bahij Mitra" w:cs="Bahij Mitra"/>
          <w:b/>
          <w:bCs/>
          <w:sz w:val="24"/>
          <w:szCs w:val="24"/>
          <w:rtl/>
        </w:rPr>
        <w:t>)</w:t>
      </w:r>
      <w:r w:rsidRPr="00B53B0A">
        <w:rPr>
          <w:rFonts w:ascii="Bahij Mitra" w:hAnsi="Bahij Mitra" w:cs="Bahij Mitra"/>
          <w:sz w:val="28"/>
          <w:szCs w:val="28"/>
          <w:rtl/>
        </w:rPr>
        <w:t xml:space="preserve">سينټ لوسيا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Saint Lusia</w:t>
      </w:r>
      <w:r w:rsidRPr="00B53B0A">
        <w:rPr>
          <w:rFonts w:ascii="Bahij Mitra" w:hAnsi="Bahij Mitra" w:cs="Bahij Mitra"/>
          <w:b/>
          <w:bCs/>
          <w:sz w:val="24"/>
          <w:szCs w:val="24"/>
          <w:rtl/>
        </w:rPr>
        <w:t>)</w:t>
      </w:r>
      <w:r w:rsidR="00811C9D">
        <w:rPr>
          <w:rFonts w:ascii="Bahij Mitra" w:hAnsi="Bahij Mitra" w:cs="Bahij Mitra" w:hint="cs"/>
          <w:sz w:val="28"/>
          <w:szCs w:val="28"/>
          <w:rtl/>
          <w:lang w:bidi="ps-AF"/>
        </w:rPr>
        <w:t xml:space="preserve"> </w:t>
      </w:r>
      <w:r w:rsidRPr="00B53B0A">
        <w:rPr>
          <w:rFonts w:ascii="Bahij Mitra" w:hAnsi="Bahij Mitra" w:cs="Bahij Mitra"/>
          <w:sz w:val="28"/>
          <w:szCs w:val="28"/>
          <w:rtl/>
        </w:rPr>
        <w:t>هيواد د انګلستان څخه خپلواکي لاسته کړه</w:t>
      </w:r>
    </w:p>
    <w:p w:rsidR="004A39B5" w:rsidRPr="00811C9D" w:rsidRDefault="00811C9D" w:rsidP="00894DEB">
      <w:pPr>
        <w:bidi/>
        <w:spacing w:line="240" w:lineRule="auto"/>
        <w:jc w:val="both"/>
        <w:rPr>
          <w:rFonts w:ascii="Bahij Mitra" w:hAnsi="Bahij Mitra" w:cs="Bahij Mitra"/>
          <w:b/>
          <w:bCs/>
          <w:sz w:val="32"/>
          <w:szCs w:val="32"/>
        </w:rPr>
      </w:pPr>
      <w:r w:rsidRPr="00811C9D">
        <w:rPr>
          <w:rFonts w:ascii="Bahij Mitra" w:hAnsi="Bahij Mitra" w:cs="Bahij Mitra" w:hint="cs"/>
          <w:b/>
          <w:bCs/>
          <w:sz w:val="32"/>
          <w:szCs w:val="32"/>
          <w:rtl/>
          <w:lang w:bidi="ps-AF"/>
        </w:rPr>
        <w:t>۲۳</w:t>
      </w:r>
      <w:r w:rsidR="004A39B5" w:rsidRPr="00811C9D">
        <w:rPr>
          <w:rFonts w:ascii="Bahij Mitra" w:hAnsi="Bahij Mitra" w:cs="Bahij Mitra"/>
          <w:b/>
          <w:bCs/>
          <w:sz w:val="32"/>
          <w:szCs w:val="32"/>
          <w:rtl/>
        </w:rPr>
        <w:t>فروري/</w:t>
      </w:r>
      <w:r w:rsidRPr="00811C9D">
        <w:rPr>
          <w:rFonts w:ascii="Bahij Mitra" w:hAnsi="Bahij Mitra" w:cs="Bahij Mitra" w:hint="cs"/>
          <w:b/>
          <w:bCs/>
          <w:sz w:val="32"/>
          <w:szCs w:val="32"/>
          <w:rtl/>
          <w:lang w:bidi="ps-AF"/>
        </w:rPr>
        <w:t>۴</w:t>
      </w:r>
      <w:r w:rsidR="004A39B5" w:rsidRPr="00811C9D">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4"/>
          <w:szCs w:val="24"/>
        </w:rPr>
      </w:pPr>
      <w:r w:rsidRPr="00B53B0A">
        <w:rPr>
          <w:rFonts w:ascii="Bahij Mitra" w:hAnsi="Bahij Mitra" w:cs="Bahij Mitra"/>
          <w:sz w:val="28"/>
          <w:szCs w:val="28"/>
          <w:rtl/>
        </w:rPr>
        <w:t>مجاهدينو د ل</w:t>
      </w:r>
      <w:r w:rsidR="00811C9D">
        <w:rPr>
          <w:rFonts w:ascii="Bahij Mitra" w:hAnsi="Bahij Mitra" w:cs="Bahij Mitra"/>
          <w:sz w:val="28"/>
          <w:szCs w:val="28"/>
          <w:rtl/>
        </w:rPr>
        <w:t>وګر ولايت د ا</w:t>
      </w:r>
      <w:r w:rsidR="009A5DA8">
        <w:rPr>
          <w:rFonts w:ascii="Bahij Mitra" w:hAnsi="Bahij Mitra" w:cs="Bahij Mitra" w:hint="cs"/>
          <w:sz w:val="28"/>
          <w:szCs w:val="28"/>
          <w:rtl/>
          <w:lang w:bidi="ps-AF"/>
        </w:rPr>
        <w:t>َ</w:t>
      </w:r>
      <w:r w:rsidR="00811C9D">
        <w:rPr>
          <w:rFonts w:ascii="Bahij Mitra" w:hAnsi="Bahij Mitra" w:cs="Bahij Mitra"/>
          <w:sz w:val="28"/>
          <w:szCs w:val="28"/>
          <w:rtl/>
        </w:rPr>
        <w:t xml:space="preserve">زرې په ولسوالي کي </w:t>
      </w:r>
      <w:r w:rsidRPr="00B53B0A">
        <w:rPr>
          <w:rFonts w:ascii="Bahij Mitra" w:hAnsi="Bahij Mitra" w:cs="Bahij Mitra"/>
          <w:sz w:val="28"/>
          <w:szCs w:val="28"/>
          <w:rtl/>
        </w:rPr>
        <w:t xml:space="preserve">د حکومت پر نظامي مرکزونو عمليات تر سره کړل، اتيا ميله وسله يې ولجه او شل عسکر ژوندي ونيول </w:t>
      </w:r>
      <w:r w:rsidRPr="00811C9D">
        <w:rPr>
          <w:rFonts w:ascii="Bahij Mitra" w:hAnsi="Bahij Mitra" w:cs="Bahij Mitra"/>
          <w:b/>
          <w:bCs/>
          <w:sz w:val="24"/>
          <w:szCs w:val="24"/>
          <w:rtl/>
        </w:rPr>
        <w:t>(دسيمئيز قوماندان ريدي ګل له خولې)</w:t>
      </w:r>
    </w:p>
    <w:p w:rsidR="004A39B5" w:rsidRPr="00811C9D" w:rsidRDefault="00811C9D" w:rsidP="00894DEB">
      <w:pPr>
        <w:bidi/>
        <w:spacing w:line="240" w:lineRule="auto"/>
        <w:jc w:val="both"/>
        <w:rPr>
          <w:rFonts w:ascii="Bahij Mitra" w:hAnsi="Bahij Mitra" w:cs="Bahij Mitra"/>
          <w:b/>
          <w:bCs/>
          <w:sz w:val="32"/>
          <w:szCs w:val="32"/>
        </w:rPr>
      </w:pPr>
      <w:r w:rsidRPr="00811C9D">
        <w:rPr>
          <w:rFonts w:ascii="Bahij Mitra" w:hAnsi="Bahij Mitra" w:cs="Bahij Mitra" w:hint="cs"/>
          <w:b/>
          <w:bCs/>
          <w:sz w:val="32"/>
          <w:szCs w:val="32"/>
          <w:rtl/>
          <w:lang w:bidi="ps-AF"/>
        </w:rPr>
        <w:t>۲۵</w:t>
      </w:r>
      <w:r w:rsidR="004A39B5" w:rsidRPr="00811C9D">
        <w:rPr>
          <w:rFonts w:ascii="Bahij Mitra" w:hAnsi="Bahij Mitra" w:cs="Bahij Mitra"/>
          <w:b/>
          <w:bCs/>
          <w:sz w:val="32"/>
          <w:szCs w:val="32"/>
          <w:rtl/>
        </w:rPr>
        <w:t>فروري/</w:t>
      </w:r>
      <w:r w:rsidRPr="00811C9D">
        <w:rPr>
          <w:rFonts w:ascii="Bahij Mitra" w:hAnsi="Bahij Mitra" w:cs="Bahij Mitra" w:hint="cs"/>
          <w:b/>
          <w:bCs/>
          <w:sz w:val="32"/>
          <w:szCs w:val="32"/>
          <w:rtl/>
          <w:lang w:bidi="ps-AF"/>
        </w:rPr>
        <w:t>۶</w:t>
      </w:r>
      <w:r w:rsidR="004A39B5" w:rsidRPr="00811C9D">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بغلان ولايت د دره صوف وګړو دحکومت پرضد خوځښت و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w:t>
      </w:r>
      <w:r w:rsidR="00811C9D">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 شورا غونډي دکابل ښار پينځويشت کلن پلان تصويب او نورمحمد تره کي لاسليک کړ</w:t>
      </w:r>
      <w:r w:rsidRPr="00B53B0A">
        <w:rPr>
          <w:rFonts w:ascii="Bahij Mitra" w:hAnsi="Bahij Mitra" w:cs="Bahij Mitra"/>
          <w:sz w:val="28"/>
          <w:szCs w:val="28"/>
          <w:rtl/>
          <w:lang w:bidi="ps-AF"/>
        </w:rPr>
        <w:t>.</w:t>
      </w:r>
    </w:p>
    <w:p w:rsidR="004A39B5" w:rsidRPr="00B53B0A" w:rsidRDefault="009A5DA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کاپيسا ولايت د پنجشير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مجاهدينو په سيمه کي د حکومتي ځواک</w:t>
      </w:r>
      <w:r>
        <w:rPr>
          <w:rFonts w:ascii="Bahij Mitra" w:hAnsi="Bahij Mitra" w:cs="Bahij Mitra"/>
          <w:sz w:val="28"/>
          <w:szCs w:val="28"/>
          <w:rtl/>
        </w:rPr>
        <w:t>ونو لخوا د چاڼيزو عملياتو مخنيو</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وکړ او د سيمئيزو وګړو په مرسته يې پينځوس ميله وسله ولجه او په لسګونو عسکر ووژل</w:t>
      </w:r>
      <w:r w:rsidR="00811C9D">
        <w:rPr>
          <w:rFonts w:ascii="Bahij Mitra" w:hAnsi="Bahij Mitra" w:cs="Bahij Mitra" w:hint="cs"/>
          <w:sz w:val="28"/>
          <w:szCs w:val="28"/>
          <w:rtl/>
          <w:lang w:bidi="ps-AF"/>
        </w:rPr>
        <w:t>.</w:t>
      </w:r>
    </w:p>
    <w:p w:rsidR="002C6E96" w:rsidRDefault="002C6E96" w:rsidP="00894DEB">
      <w:pPr>
        <w:bidi/>
        <w:spacing w:line="240" w:lineRule="auto"/>
        <w:jc w:val="both"/>
        <w:rPr>
          <w:rFonts w:ascii="Bahij Mitra" w:hAnsi="Bahij Mitra" w:cs="Bahij Mitra"/>
          <w:b/>
          <w:bCs/>
          <w:sz w:val="32"/>
          <w:szCs w:val="32"/>
          <w:rtl/>
          <w:lang w:bidi="ps-AF"/>
        </w:rPr>
      </w:pPr>
      <w:r w:rsidRPr="002C6E96">
        <w:rPr>
          <w:rFonts w:ascii="Bahij Mitra" w:hAnsi="Bahij Mitra" w:cs="Bahij Mitra" w:hint="cs"/>
          <w:b/>
          <w:bCs/>
          <w:sz w:val="32"/>
          <w:szCs w:val="32"/>
          <w:rtl/>
          <w:lang w:bidi="ps-AF"/>
        </w:rPr>
        <w:t>۲۶ فروري ۱۹۷۹ء</w:t>
      </w:r>
    </w:p>
    <w:p w:rsidR="002C6E96" w:rsidRPr="00A77AE1" w:rsidRDefault="002C6E96" w:rsidP="00894DEB">
      <w:pPr>
        <w:bidi/>
        <w:spacing w:line="240" w:lineRule="auto"/>
        <w:jc w:val="both"/>
        <w:rPr>
          <w:rFonts w:ascii="Bahij Mitra" w:hAnsi="Bahij Mitra" w:cs="Bahij Mitra"/>
          <w:b/>
          <w:bCs/>
          <w:sz w:val="32"/>
          <w:szCs w:val="32"/>
          <w:rtl/>
          <w:lang w:bidi="ps-AF"/>
        </w:rPr>
      </w:pPr>
      <w:r w:rsidRPr="00A77AE1">
        <w:rPr>
          <w:rFonts w:ascii="Bahij Mitra" w:eastAsia="Times New Roman" w:hAnsi="Bahij Mitra" w:cs="Bahij Mitra"/>
          <w:b/>
          <w:bCs/>
          <w:color w:val="1F1F1F"/>
          <w:sz w:val="28"/>
          <w:szCs w:val="28"/>
          <w:rtl/>
        </w:rPr>
        <w:t xml:space="preserve">د ملي امنیت شورا د کارمندانو پاول هینز </w:t>
      </w:r>
      <w:r w:rsidR="00A77AE1" w:rsidRPr="00A77AE1">
        <w:rPr>
          <w:rFonts w:ascii="Bahij Mitra" w:eastAsia="Times New Roman" w:hAnsi="Bahij Mitra" w:cs="Bahij Mitra"/>
          <w:b/>
          <w:bCs/>
          <w:color w:val="1F1F1F"/>
          <w:sz w:val="24"/>
          <w:szCs w:val="24"/>
          <w:rtl/>
          <w:lang w:bidi="ps-AF"/>
        </w:rPr>
        <w:t>(</w:t>
      </w:r>
      <w:r w:rsidR="00A77AE1" w:rsidRPr="00A77AE1">
        <w:rPr>
          <w:rStyle w:val="tei-persname"/>
          <w:rFonts w:ascii="Bahij Mitra" w:hAnsi="Bahij Mitra" w:cs="Bahij Mitra"/>
          <w:b/>
          <w:bCs/>
          <w:sz w:val="24"/>
          <w:szCs w:val="24"/>
        </w:rPr>
        <w:t>Paul Henze</w:t>
      </w:r>
      <w:r w:rsidR="00A77AE1" w:rsidRPr="00A77AE1">
        <w:rPr>
          <w:rFonts w:ascii="Bahij Mitra" w:eastAsia="Times New Roman" w:hAnsi="Bahij Mitra" w:cs="Bahij Mitra"/>
          <w:b/>
          <w:bCs/>
          <w:color w:val="1F1F1F"/>
          <w:sz w:val="24"/>
          <w:szCs w:val="24"/>
          <w:rtl/>
          <w:lang w:bidi="ps-AF"/>
        </w:rPr>
        <w:t>)</w:t>
      </w:r>
      <w:r w:rsidR="00A77AE1" w:rsidRPr="00A77AE1">
        <w:rPr>
          <w:rFonts w:ascii="Bahij Mitra" w:eastAsia="Times New Roman" w:hAnsi="Bahij Mitra" w:cs="Bahij Mitra" w:hint="cs"/>
          <w:b/>
          <w:bCs/>
          <w:color w:val="1F1F1F"/>
          <w:sz w:val="28"/>
          <w:szCs w:val="28"/>
          <w:rtl/>
          <w:lang w:bidi="ps-AF"/>
        </w:rPr>
        <w:t xml:space="preserve"> </w:t>
      </w:r>
      <w:r w:rsidRPr="00A77AE1">
        <w:rPr>
          <w:rFonts w:ascii="Bahij Mitra" w:eastAsia="Times New Roman" w:hAnsi="Bahij Mitra" w:cs="Bahij Mitra"/>
          <w:b/>
          <w:bCs/>
          <w:color w:val="1F1F1F"/>
          <w:sz w:val="28"/>
          <w:szCs w:val="28"/>
          <w:rtl/>
        </w:rPr>
        <w:t>لخوا د ملي امنیت په چارو ک</w:t>
      </w:r>
      <w:r w:rsidR="00811C9D" w:rsidRPr="00A77AE1">
        <w:rPr>
          <w:rFonts w:ascii="Bahij Mitra" w:eastAsia="Times New Roman" w:hAnsi="Bahij Mitra" w:cs="Bahij Mitra" w:hint="cs"/>
          <w:b/>
          <w:bCs/>
          <w:color w:val="1F1F1F"/>
          <w:sz w:val="28"/>
          <w:szCs w:val="28"/>
          <w:rtl/>
          <w:lang w:bidi="ps-AF"/>
        </w:rPr>
        <w:t>ي</w:t>
      </w:r>
      <w:r w:rsidRPr="00A77AE1">
        <w:rPr>
          <w:rFonts w:ascii="Bahij Mitra" w:eastAsia="Times New Roman" w:hAnsi="Bahij Mitra" w:cs="Bahij Mitra"/>
          <w:b/>
          <w:bCs/>
          <w:color w:val="1F1F1F"/>
          <w:sz w:val="28"/>
          <w:szCs w:val="28"/>
          <w:rtl/>
        </w:rPr>
        <w:t xml:space="preserve"> د </w:t>
      </w:r>
      <w:r w:rsidR="00811C9D" w:rsidRPr="00A77AE1">
        <w:rPr>
          <w:rFonts w:ascii="Bahij Mitra" w:eastAsia="Times New Roman" w:hAnsi="Bahij Mitra" w:cs="Bahij Mitra" w:hint="cs"/>
          <w:b/>
          <w:bCs/>
          <w:color w:val="1F1F1F"/>
          <w:sz w:val="28"/>
          <w:szCs w:val="28"/>
          <w:rtl/>
          <w:lang w:bidi="ps-AF"/>
        </w:rPr>
        <w:t>ولسمش</w:t>
      </w:r>
      <w:r w:rsidR="00992CE5" w:rsidRPr="00A77AE1">
        <w:rPr>
          <w:rFonts w:ascii="Bahij Mitra" w:eastAsia="Times New Roman" w:hAnsi="Bahij Mitra" w:cs="Bahij Mitra" w:hint="cs"/>
          <w:b/>
          <w:bCs/>
          <w:color w:val="1F1F1F"/>
          <w:sz w:val="28"/>
          <w:szCs w:val="28"/>
          <w:rtl/>
          <w:lang w:bidi="ps-AF"/>
        </w:rPr>
        <w:t xml:space="preserve">ر جيمي کارټر </w:t>
      </w:r>
      <w:r w:rsidR="00811C9D" w:rsidRPr="00A77AE1">
        <w:rPr>
          <w:rFonts w:ascii="Bahij Mitra" w:eastAsia="Times New Roman" w:hAnsi="Bahij Mitra" w:cs="Bahij Mitra" w:hint="cs"/>
          <w:b/>
          <w:bCs/>
          <w:color w:val="1F1F1F"/>
          <w:sz w:val="28"/>
          <w:szCs w:val="28"/>
          <w:rtl/>
          <w:lang w:bidi="ps-AF"/>
        </w:rPr>
        <w:t>مرستيال</w:t>
      </w:r>
      <w:r w:rsidR="00A77AE1" w:rsidRPr="00A77AE1">
        <w:rPr>
          <w:rFonts w:ascii="Bahij Mitra" w:eastAsia="Times New Roman" w:hAnsi="Bahij Mitra" w:cs="Bahij Mitra" w:hint="cs"/>
          <w:b/>
          <w:bCs/>
          <w:color w:val="1F1F1F"/>
          <w:sz w:val="24"/>
          <w:szCs w:val="24"/>
          <w:rtl/>
          <w:lang w:bidi="ps-AF"/>
        </w:rPr>
        <w:t xml:space="preserve"> </w:t>
      </w:r>
      <w:r w:rsidR="00A77AE1" w:rsidRPr="00A77AE1">
        <w:rPr>
          <w:rFonts w:ascii="Bahij Mitra" w:eastAsia="Times New Roman" w:hAnsi="Bahij Mitra" w:cs="Bahij Mitra" w:hint="cs"/>
          <w:b/>
          <w:bCs/>
          <w:color w:val="1F1F1F"/>
          <w:sz w:val="28"/>
          <w:szCs w:val="28"/>
          <w:rtl/>
          <w:lang w:bidi="ps-AF"/>
        </w:rPr>
        <w:t>برزينسکي</w:t>
      </w:r>
      <w:r w:rsidRPr="00A77AE1">
        <w:rPr>
          <w:rFonts w:ascii="Bahij Mitra" w:eastAsia="Times New Roman" w:hAnsi="Bahij Mitra" w:cs="Bahij Mitra"/>
          <w:b/>
          <w:bCs/>
          <w:color w:val="1F1F1F"/>
          <w:sz w:val="28"/>
          <w:szCs w:val="28"/>
          <w:rtl/>
        </w:rPr>
        <w:t xml:space="preserve"> </w:t>
      </w:r>
      <w:r w:rsidR="00A77AE1" w:rsidRPr="00A77AE1">
        <w:rPr>
          <w:rFonts w:ascii="Bahij Mitra" w:hAnsi="Bahij Mitra" w:cs="Bahij Mitra"/>
          <w:b/>
          <w:bCs/>
          <w:sz w:val="24"/>
          <w:szCs w:val="24"/>
        </w:rPr>
        <w:t>(</w:t>
      </w:r>
      <w:r w:rsidR="00A77AE1" w:rsidRPr="00A77AE1">
        <w:rPr>
          <w:rStyle w:val="tei-persname"/>
          <w:rFonts w:ascii="Bahij Mitra" w:hAnsi="Bahij Mitra" w:cs="Bahij Mitra"/>
          <w:b/>
          <w:bCs/>
          <w:sz w:val="24"/>
          <w:szCs w:val="24"/>
        </w:rPr>
        <w:t>Brzezinski</w:t>
      </w:r>
      <w:r w:rsidR="00A77AE1" w:rsidRPr="00A77AE1">
        <w:rPr>
          <w:rFonts w:ascii="Bahij Mitra" w:hAnsi="Bahij Mitra" w:cs="Bahij Mitra"/>
          <w:b/>
          <w:bCs/>
          <w:sz w:val="24"/>
          <w:szCs w:val="24"/>
        </w:rPr>
        <w:t>)</w:t>
      </w:r>
      <w:r w:rsidR="00A77AE1" w:rsidRPr="00A77AE1">
        <w:rPr>
          <w:rFonts w:ascii="Bahij Mitra" w:eastAsia="Times New Roman" w:hAnsi="Bahij Mitra" w:cs="Bahij Mitra" w:hint="cs"/>
          <w:b/>
          <w:bCs/>
          <w:color w:val="1F1F1F"/>
          <w:sz w:val="28"/>
          <w:szCs w:val="28"/>
          <w:rtl/>
          <w:lang w:bidi="ps-AF"/>
        </w:rPr>
        <w:t xml:space="preserve">۲ </w:t>
      </w:r>
      <w:r w:rsidRPr="00A77AE1">
        <w:rPr>
          <w:rFonts w:ascii="Bahij Mitra" w:eastAsia="Times New Roman" w:hAnsi="Bahij Mitra" w:cs="Bahij Mitra"/>
          <w:b/>
          <w:bCs/>
          <w:color w:val="1F1F1F"/>
          <w:sz w:val="28"/>
          <w:szCs w:val="28"/>
          <w:rtl/>
        </w:rPr>
        <w:t>ته یادداشت</w:t>
      </w:r>
    </w:p>
    <w:p w:rsidR="002C6E96" w:rsidRPr="001827D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lastRenderedPageBreak/>
        <w:t xml:space="preserve">واشنګټن، د فبروري </w:t>
      </w:r>
      <w:r w:rsidRPr="001827D9">
        <w:rPr>
          <w:rFonts w:ascii="Bahij Mitra" w:eastAsia="Times New Roman" w:hAnsi="Bahij Mitra" w:cs="Bahij Mitra"/>
          <w:color w:val="1F1F1F"/>
          <w:sz w:val="28"/>
          <w:szCs w:val="28"/>
          <w:rtl/>
          <w:lang w:bidi="fa-IR"/>
        </w:rPr>
        <w:t>۲۶</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tl/>
          <w:lang w:bidi="fa-IR"/>
        </w:rPr>
        <w:t>۱۹۷۹</w:t>
      </w:r>
    </w:p>
    <w:p w:rsidR="002C6E96" w:rsidRPr="001827D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موضوع</w:t>
      </w:r>
    </w:p>
    <w:p w:rsidR="002C6E96" w:rsidRPr="001827D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افغانستان</w:t>
      </w:r>
    </w:p>
    <w:p w:rsidR="002C6E96" w:rsidRPr="001827D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حواله</w:t>
      </w:r>
    </w:p>
    <w:p w:rsidR="002C6E96" w:rsidRDefault="00A77AE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Pr>
          <w:rFonts w:ascii="Bahij Mitra" w:eastAsia="Times New Roman" w:hAnsi="Bahij Mitra" w:cs="Bahij Mitra" w:hint="cs"/>
          <w:color w:val="1F1F1F"/>
          <w:sz w:val="28"/>
          <w:szCs w:val="28"/>
          <w:rtl/>
          <w:lang w:bidi="ps-AF"/>
        </w:rPr>
        <w:t>پر ۲۱ فروري ۱۹۷۹ء ستا ياداشت</w:t>
      </w:r>
      <w:r w:rsidR="002C6E96" w:rsidRPr="001827D9">
        <w:rPr>
          <w:rFonts w:ascii="Bahij Mitra" w:eastAsia="Times New Roman" w:hAnsi="Bahij Mitra" w:cs="Bahij Mitra"/>
          <w:color w:val="1F1F1F"/>
          <w:sz w:val="28"/>
          <w:szCs w:val="28"/>
          <w:rtl/>
        </w:rPr>
        <w:t xml:space="preserve">، هماغه موضوع </w:t>
      </w:r>
      <w:r w:rsidR="002C6E96" w:rsidRPr="009F05DA">
        <w:rPr>
          <w:rFonts w:ascii="Bahij Mitra" w:eastAsia="Times New Roman" w:hAnsi="Bahij Mitra" w:cs="Bahij Mitra"/>
          <w:b/>
          <w:bCs/>
          <w:color w:val="1F1F1F"/>
          <w:sz w:val="24"/>
          <w:szCs w:val="24"/>
          <w:rtl/>
        </w:rPr>
        <w:t xml:space="preserve">( </w:t>
      </w:r>
      <w:r w:rsidRPr="009F05DA">
        <w:rPr>
          <w:rFonts w:ascii="Bahij Mitra" w:eastAsia="Times New Roman" w:hAnsi="Bahij Mitra" w:cs="Bahij Mitra"/>
          <w:b/>
          <w:bCs/>
          <w:color w:val="1F1F1F"/>
          <w:sz w:val="24"/>
          <w:szCs w:val="24"/>
          <w:rtl/>
          <w:lang w:bidi="ps-AF"/>
        </w:rPr>
        <w:t>ورسره موښتی دی</w:t>
      </w:r>
      <w:r w:rsidR="002C6E96" w:rsidRPr="009F05DA">
        <w:rPr>
          <w:rFonts w:ascii="Bahij Mitra" w:eastAsia="Times New Roman" w:hAnsi="Bahij Mitra" w:cs="Bahij Mitra"/>
          <w:b/>
          <w:bCs/>
          <w:color w:val="1F1F1F"/>
          <w:sz w:val="24"/>
          <w:szCs w:val="24"/>
          <w:rtl/>
        </w:rPr>
        <w:t>)</w:t>
      </w:r>
      <w:r>
        <w:rPr>
          <w:rFonts w:ascii="Bahij Mitra" w:eastAsia="Times New Roman" w:hAnsi="Bahij Mitra" w:cs="Bahij Mitra" w:hint="cs"/>
          <w:color w:val="1F1F1F"/>
          <w:sz w:val="28"/>
          <w:szCs w:val="28"/>
          <w:rtl/>
          <w:lang w:bidi="ps-AF"/>
        </w:rPr>
        <w:t>۲</w:t>
      </w:r>
    </w:p>
    <w:p w:rsidR="00905BA4" w:rsidRPr="00DA3181" w:rsidRDefault="00905BA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sz w:val="28"/>
          <w:szCs w:val="28"/>
          <w:rtl/>
          <w:lang w:bidi="ps-AF"/>
        </w:rPr>
      </w:pPr>
      <w:r>
        <w:rPr>
          <w:rFonts w:ascii="Bahij Mitra" w:eastAsia="Times New Roman" w:hAnsi="Bahij Mitra" w:cs="Bahij Mitra" w:hint="cs"/>
          <w:color w:val="1F1F1F"/>
          <w:sz w:val="28"/>
          <w:szCs w:val="28"/>
          <w:rtl/>
          <w:lang w:bidi="ps-AF"/>
        </w:rPr>
        <w:t xml:space="preserve">د افغانستان </w:t>
      </w:r>
      <w:r w:rsidR="0054690D">
        <w:rPr>
          <w:rFonts w:ascii="Bahij Mitra" w:eastAsia="Times New Roman" w:hAnsi="Bahij Mitra" w:cs="Bahij Mitra" w:hint="cs"/>
          <w:color w:val="1F1F1F"/>
          <w:sz w:val="28"/>
          <w:szCs w:val="28"/>
          <w:rtl/>
          <w:lang w:bidi="ps-AF"/>
        </w:rPr>
        <w:t xml:space="preserve"> او هم د اوسني حکومت پر ضد  په باندنۍ نړۍ کي د </w:t>
      </w:r>
      <w:r w:rsidR="00B673EB">
        <w:rPr>
          <w:rFonts w:ascii="Bahij Mitra" w:eastAsia="Times New Roman" w:hAnsi="Bahij Mitra" w:cs="Bahij Mitra" w:hint="cs"/>
          <w:color w:val="1F1F1F"/>
          <w:sz w:val="28"/>
          <w:szCs w:val="28"/>
          <w:rtl/>
          <w:lang w:bidi="ps-AF"/>
        </w:rPr>
        <w:t xml:space="preserve">بيلو </w:t>
      </w:r>
      <w:r w:rsidR="0054690D">
        <w:rPr>
          <w:rFonts w:ascii="Bahij Mitra" w:eastAsia="Times New Roman" w:hAnsi="Bahij Mitra" w:cs="Bahij Mitra" w:hint="cs"/>
          <w:color w:val="1F1F1F"/>
          <w:sz w:val="28"/>
          <w:szCs w:val="28"/>
          <w:rtl/>
          <w:lang w:bidi="ps-AF"/>
        </w:rPr>
        <w:t>افغاني ډلو په اړوند زموږ معلومات دومره لږ دی چي د يوه مربوط او منظم پلان جوړول ناشونی يا ناممکن د</w:t>
      </w:r>
      <w:r w:rsidR="002F66A1">
        <w:rPr>
          <w:rFonts w:ascii="Bahij Mitra" w:eastAsia="Times New Roman" w:hAnsi="Bahij Mitra" w:cs="Bahij Mitra" w:hint="cs"/>
          <w:color w:val="1F1F1F"/>
          <w:sz w:val="28"/>
          <w:szCs w:val="28"/>
          <w:rtl/>
          <w:lang w:bidi="ps-AF"/>
        </w:rPr>
        <w:t>ي</w:t>
      </w:r>
      <w:r w:rsidR="0054690D">
        <w:rPr>
          <w:rFonts w:ascii="Bahij Mitra" w:eastAsia="Times New Roman" w:hAnsi="Bahij Mitra" w:cs="Bahij Mitra" w:hint="cs"/>
          <w:color w:val="1F1F1F"/>
          <w:sz w:val="28"/>
          <w:szCs w:val="28"/>
          <w:rtl/>
          <w:lang w:bidi="ps-AF"/>
        </w:rPr>
        <w:t>.</w:t>
      </w:r>
      <w:r w:rsidR="00452A38">
        <w:rPr>
          <w:rFonts w:ascii="Bahij Mitra" w:eastAsia="Times New Roman" w:hAnsi="Bahij Mitra" w:cs="Bahij Mitra" w:hint="cs"/>
          <w:color w:val="1F1F1F"/>
          <w:sz w:val="28"/>
          <w:szCs w:val="28"/>
          <w:rtl/>
          <w:lang w:bidi="ps-AF"/>
        </w:rPr>
        <w:t xml:space="preserve"> </w:t>
      </w:r>
      <w:r w:rsidR="00B673EB">
        <w:rPr>
          <w:rFonts w:ascii="Bahij Mitra" w:eastAsia="Times New Roman" w:hAnsi="Bahij Mitra" w:cs="Bahij Mitra" w:hint="cs"/>
          <w:color w:val="1F1F1F"/>
          <w:sz w:val="28"/>
          <w:szCs w:val="28"/>
          <w:rtl/>
          <w:lang w:bidi="ps-AF"/>
        </w:rPr>
        <w:t xml:space="preserve">دا کمي بايد په لومړي ګام کي ليري سي. تر دې وړاندي </w:t>
      </w:r>
      <w:r w:rsidR="00452A38">
        <w:rPr>
          <w:rFonts w:ascii="Bahij Mitra" w:eastAsia="Times New Roman" w:hAnsi="Bahij Mitra" w:cs="Bahij Mitra" w:hint="cs"/>
          <w:color w:val="1F1F1F"/>
          <w:sz w:val="28"/>
          <w:szCs w:val="28"/>
          <w:rtl/>
          <w:lang w:bidi="ps-AF"/>
        </w:rPr>
        <w:t xml:space="preserve">موږ يوه ډير منظم چوکاټ ته </w:t>
      </w:r>
      <w:r w:rsidR="00B673EB">
        <w:rPr>
          <w:rFonts w:ascii="Bahij Mitra" w:eastAsia="Times New Roman" w:hAnsi="Bahij Mitra" w:cs="Bahij Mitra" w:hint="cs"/>
          <w:color w:val="1F1F1F"/>
          <w:sz w:val="28"/>
          <w:szCs w:val="28"/>
          <w:rtl/>
          <w:lang w:bidi="ps-AF"/>
        </w:rPr>
        <w:t xml:space="preserve">اړتيا لرو چي پلان ورپکي جوړ کړو. پټ عمليات يواځي د تګلاريزو موخو په چوکاټ کي معنا لري.چي پټ عمليات ورپکي خپله برخه اخلي. </w:t>
      </w:r>
      <w:r w:rsidR="0062077D">
        <w:rPr>
          <w:rFonts w:ascii="Bahij Mitra" w:eastAsia="Times New Roman" w:hAnsi="Bahij Mitra" w:cs="Bahij Mitra" w:hint="cs"/>
          <w:color w:val="1F1F1F"/>
          <w:sz w:val="28"/>
          <w:szCs w:val="28"/>
          <w:rtl/>
          <w:lang w:bidi="ps-AF"/>
        </w:rPr>
        <w:t>زه باور نلرم چي د افغانستان په اړوند دي دا زموږ سره وي. آيا موږ د افغانستان اوسنی حکومت يواځي وارخطا کوُو او د استحکام مخنيوی يې کوُو؟، آيا موږ يې به شي بدلوُو</w:t>
      </w:r>
      <w:r w:rsidR="00936F7C">
        <w:rPr>
          <w:rFonts w:ascii="Bahij Mitra" w:eastAsia="Times New Roman" w:hAnsi="Bahij Mitra" w:cs="Bahij Mitra" w:hint="cs"/>
          <w:color w:val="1F1F1F"/>
          <w:sz w:val="28"/>
          <w:szCs w:val="28"/>
          <w:rtl/>
          <w:lang w:bidi="ps-AF"/>
        </w:rPr>
        <w:t>؟. څه ډول وسائل، په څومره شمير کي موږ د خپلي خوښي سره سم د يوه حکومت د ملاتړ د پاره چمتو دي. مخالفين  چي د افغانستان په تړاو د يو څه کولو د پاره به موږ کار و</w:t>
      </w:r>
      <w:r w:rsidR="00936F7C" w:rsidRPr="00D63D3E">
        <w:rPr>
          <w:rFonts w:ascii="Bahij Mitra" w:eastAsia="Times New Roman" w:hAnsi="Bahij Mitra" w:cs="Bahij Mitra"/>
          <w:color w:val="1F1F1F"/>
          <w:sz w:val="28"/>
          <w:szCs w:val="28"/>
          <w:rtl/>
          <w:lang w:bidi="ps-AF"/>
        </w:rPr>
        <w:t>رسره کو</w:t>
      </w:r>
      <w:r w:rsidR="00D63D3E">
        <w:rPr>
          <w:rFonts w:ascii="Bahij Mitra" w:eastAsia="Times New Roman" w:hAnsi="Bahij Mitra" w:cs="Bahij Mitra" w:hint="cs"/>
          <w:color w:val="1F1F1F"/>
          <w:sz w:val="28"/>
          <w:szCs w:val="28"/>
          <w:rtl/>
          <w:lang w:bidi="ps-AF"/>
        </w:rPr>
        <w:t>ُ</w:t>
      </w:r>
      <w:r w:rsidR="00936F7C" w:rsidRPr="00D63D3E">
        <w:rPr>
          <w:rFonts w:ascii="Bahij Mitra" w:eastAsia="Times New Roman" w:hAnsi="Bahij Mitra" w:cs="Bahij Mitra"/>
          <w:color w:val="1F1F1F"/>
          <w:sz w:val="28"/>
          <w:szCs w:val="28"/>
          <w:rtl/>
          <w:lang w:bidi="ps-AF"/>
        </w:rPr>
        <w:t>و.هغه به وغواړي چي پدې ځانونه پوه کړي</w:t>
      </w:r>
      <w:r w:rsidR="00D63D3E" w:rsidRPr="00D63D3E">
        <w:rPr>
          <w:rFonts w:ascii="Bahij Mitra" w:hAnsi="Bahij Mitra" w:cs="Bahij Mitra"/>
          <w:sz w:val="28"/>
          <w:szCs w:val="28"/>
          <w:rtl/>
          <w:lang w:bidi="ps-AF"/>
        </w:rPr>
        <w:t xml:space="preserve">. پاکستانيان او يا بل هر </w:t>
      </w:r>
      <w:r w:rsidR="00BB6FDA">
        <w:rPr>
          <w:rFonts w:ascii="Bahij Mitra" w:hAnsi="Bahij Mitra" w:cs="Bahij Mitra" w:hint="cs"/>
          <w:sz w:val="28"/>
          <w:szCs w:val="28"/>
          <w:rtl/>
          <w:lang w:bidi="ps-AF"/>
        </w:rPr>
        <w:t xml:space="preserve">هغه </w:t>
      </w:r>
      <w:r w:rsidR="00D63D3E" w:rsidRPr="00D63D3E">
        <w:rPr>
          <w:rFonts w:ascii="Bahij Mitra" w:hAnsi="Bahij Mitra" w:cs="Bahij Mitra"/>
          <w:sz w:val="28"/>
          <w:szCs w:val="28"/>
          <w:rtl/>
          <w:lang w:bidi="ps-AF"/>
        </w:rPr>
        <w:t>څوک</w:t>
      </w:r>
      <w:r w:rsidR="00D00DEF">
        <w:rPr>
          <w:rFonts w:ascii="Bahij Mitra" w:hAnsi="Bahij Mitra" w:cs="Bahij Mitra"/>
          <w:sz w:val="28"/>
          <w:szCs w:val="28"/>
          <w:rtl/>
          <w:lang w:bidi="ps-AF"/>
        </w:rPr>
        <w:t xml:space="preserve"> چي د لاري يې موږ کار کول وغواړ</w:t>
      </w:r>
      <w:r w:rsidR="00D00DEF">
        <w:rPr>
          <w:rFonts w:ascii="Bahij Mitra" w:hAnsi="Bahij Mitra" w:cs="Bahij Mitra" w:hint="cs"/>
          <w:sz w:val="28"/>
          <w:szCs w:val="28"/>
          <w:rtl/>
          <w:lang w:bidi="ps-AF"/>
        </w:rPr>
        <w:t>و</w:t>
      </w:r>
      <w:r w:rsidR="00D00DEF" w:rsidRPr="00D00DEF">
        <w:rPr>
          <w:rFonts w:ascii="Bahij Mitra" w:hAnsi="Bahij Mitra" w:cs="Bahij Mitra"/>
          <w:b/>
          <w:bCs/>
          <w:sz w:val="24"/>
          <w:szCs w:val="24"/>
        </w:rPr>
        <w:t>(</w:t>
      </w:r>
      <w:r w:rsidR="00D00DEF" w:rsidRPr="00D00DEF">
        <w:rPr>
          <w:rStyle w:val="tei-gloss"/>
          <w:rFonts w:ascii="Bahij Mitra" w:hAnsi="Bahij Mitra" w:cs="Bahij Mitra"/>
          <w:b/>
          <w:bCs/>
          <w:sz w:val="24"/>
          <w:szCs w:val="24"/>
        </w:rPr>
        <w:t>TS</w:t>
      </w:r>
      <w:r w:rsidR="00D00DEF" w:rsidRPr="00D00DEF">
        <w:rPr>
          <w:rFonts w:ascii="Bahij Mitra" w:hAnsi="Bahij Mitra" w:cs="Bahij Mitra"/>
          <w:b/>
          <w:bCs/>
          <w:sz w:val="24"/>
          <w:szCs w:val="24"/>
        </w:rPr>
        <w:t>)</w:t>
      </w:r>
      <w:r w:rsidR="00D00DEF">
        <w:rPr>
          <w:rFonts w:ascii="Bahij Mitra" w:hAnsi="Bahij Mitra" w:cs="Bahij Mitra" w:hint="cs"/>
          <w:sz w:val="28"/>
          <w:szCs w:val="28"/>
          <w:rtl/>
          <w:lang w:bidi="ps-AF"/>
        </w:rPr>
        <w:t xml:space="preserve">. </w:t>
      </w:r>
      <w:r w:rsidR="00D00DEF" w:rsidRPr="00BB6FDA">
        <w:rPr>
          <w:rFonts w:ascii="Bahij Mitra" w:hAnsi="Bahij Mitra" w:cs="Bahij Mitra"/>
          <w:sz w:val="28"/>
          <w:szCs w:val="28"/>
          <w:rtl/>
          <w:lang w:bidi="ps-AF"/>
        </w:rPr>
        <w:t xml:space="preserve">د ولسمشر او مرستیال </w:t>
      </w:r>
      <w:r w:rsidR="00BB6FDA">
        <w:rPr>
          <w:rFonts w:ascii="Bahij Mitra" w:hAnsi="Bahij Mitra" w:cs="Bahij Mitra" w:hint="cs"/>
          <w:sz w:val="28"/>
          <w:szCs w:val="28"/>
          <w:rtl/>
          <w:lang w:bidi="ps-AF"/>
        </w:rPr>
        <w:t>د</w:t>
      </w:r>
      <w:r w:rsidR="00D00DEF" w:rsidRPr="00BB6FDA">
        <w:rPr>
          <w:rFonts w:ascii="Bahij Mitra" w:hAnsi="Bahij Mitra" w:cs="Bahij Mitra"/>
          <w:sz w:val="28"/>
          <w:szCs w:val="28"/>
          <w:rtl/>
          <w:lang w:bidi="ps-AF"/>
        </w:rPr>
        <w:t xml:space="preserve"> وروستیو څرګندونو څخه زه دغسي ګڼم چي دوی نه غواړي په افغانستان کي د جدي لاسوهني یا ورته وضعیت ملاتړ </w:t>
      </w:r>
      <w:r w:rsidR="00BB6FDA">
        <w:rPr>
          <w:rFonts w:ascii="Bahij Mitra" w:hAnsi="Bahij Mitra" w:cs="Bahij Mitra" w:hint="cs"/>
          <w:sz w:val="28"/>
          <w:szCs w:val="28"/>
          <w:rtl/>
          <w:lang w:bidi="ps-AF"/>
        </w:rPr>
        <w:t xml:space="preserve">دي </w:t>
      </w:r>
      <w:r w:rsidR="00D00DEF" w:rsidRPr="00BB6FDA">
        <w:rPr>
          <w:rFonts w:ascii="Bahij Mitra" w:hAnsi="Bahij Mitra" w:cs="Bahij Mitra"/>
          <w:sz w:val="28"/>
          <w:szCs w:val="28"/>
          <w:rtl/>
          <w:lang w:bidi="ps-AF"/>
        </w:rPr>
        <w:t>وکړي</w:t>
      </w:r>
      <w:r w:rsidR="00BB6FDA" w:rsidRPr="00BB6FDA">
        <w:rPr>
          <w:rFonts w:ascii="Bahij Mitra" w:hAnsi="Bahij Mitra" w:cs="Bahij Mitra"/>
          <w:sz w:val="28"/>
          <w:szCs w:val="28"/>
          <w:rtl/>
          <w:lang w:bidi="ps-AF"/>
        </w:rPr>
        <w:t>۳</w:t>
      </w:r>
      <w:r w:rsidR="00D00DEF" w:rsidRPr="00BB6FDA">
        <w:rPr>
          <w:rFonts w:ascii="Bahij Mitra" w:hAnsi="Bahij Mitra" w:cs="Bahij Mitra"/>
          <w:sz w:val="28"/>
          <w:szCs w:val="28"/>
          <w:rtl/>
          <w:lang w:bidi="ps-AF"/>
        </w:rPr>
        <w:t xml:space="preserve">. </w:t>
      </w:r>
      <w:r w:rsidR="00BB6FDA" w:rsidRPr="00BB6FDA">
        <w:rPr>
          <w:rFonts w:ascii="Bahij Mitra" w:hAnsi="Bahij Mitra" w:cs="Bahij Mitra"/>
          <w:sz w:val="28"/>
          <w:szCs w:val="28"/>
          <w:rtl/>
          <w:lang w:bidi="ps-AF"/>
        </w:rPr>
        <w:t xml:space="preserve">د افغانستان په څير د ننګونو څخه په ډک چاپيريال کي د پټو عملياتو د پلانولو او د عملي کولو په اړوند د سيا </w:t>
      </w:r>
      <w:r w:rsidR="00BB6FDA" w:rsidRPr="00BB6FDA">
        <w:rPr>
          <w:rFonts w:ascii="Bahij Mitra" w:hAnsi="Bahij Mitra" w:cs="Bahij Mitra"/>
          <w:b/>
          <w:bCs/>
          <w:sz w:val="24"/>
          <w:szCs w:val="24"/>
          <w:rtl/>
          <w:lang w:bidi="ps-AF"/>
        </w:rPr>
        <w:t>(</w:t>
      </w:r>
      <w:r w:rsidR="00BB6FDA" w:rsidRPr="00BB6FDA">
        <w:rPr>
          <w:rFonts w:ascii="Bahij Mitra" w:hAnsi="Bahij Mitra" w:cs="Bahij Mitra"/>
          <w:b/>
          <w:bCs/>
          <w:sz w:val="24"/>
          <w:szCs w:val="24"/>
          <w:lang w:bidi="ps-AF"/>
        </w:rPr>
        <w:t>C.I.A</w:t>
      </w:r>
      <w:r w:rsidR="00BB6FDA" w:rsidRPr="00BB6FDA">
        <w:rPr>
          <w:rFonts w:ascii="Bahij Mitra" w:hAnsi="Bahij Mitra" w:cs="Bahij Mitra"/>
          <w:b/>
          <w:bCs/>
          <w:sz w:val="24"/>
          <w:szCs w:val="24"/>
          <w:rtl/>
          <w:lang w:bidi="ps-AF"/>
        </w:rPr>
        <w:t>)</w:t>
      </w:r>
      <w:r w:rsidR="00BB6FDA" w:rsidRPr="00BB6FDA">
        <w:rPr>
          <w:rFonts w:ascii="Bahij Mitra" w:hAnsi="Bahij Mitra" w:cs="Bahij Mitra"/>
          <w:sz w:val="28"/>
          <w:szCs w:val="28"/>
          <w:rtl/>
          <w:lang w:bidi="ps-AF"/>
        </w:rPr>
        <w:t xml:space="preserve"> </w:t>
      </w:r>
      <w:r w:rsidR="004C1FE1">
        <w:rPr>
          <w:rFonts w:ascii="Bahij Mitra" w:hAnsi="Bahij Mitra" w:cs="Bahij Mitra"/>
          <w:sz w:val="28"/>
          <w:szCs w:val="28"/>
          <w:rtl/>
          <w:lang w:bidi="ps-AF"/>
        </w:rPr>
        <w:t xml:space="preserve">وړتيا </w:t>
      </w:r>
      <w:r w:rsidR="004C1FE1" w:rsidRPr="004C1FE1">
        <w:rPr>
          <w:rFonts w:ascii="Bahij Mitra" w:hAnsi="Bahij Mitra" w:cs="Bahij Mitra"/>
          <w:sz w:val="28"/>
          <w:szCs w:val="28"/>
          <w:rtl/>
          <w:lang w:bidi="ps-AF"/>
        </w:rPr>
        <w:t>زښته ډيره محدوده ده</w:t>
      </w:r>
      <w:r w:rsidR="004C1FE1" w:rsidRPr="000A567D">
        <w:rPr>
          <w:rFonts w:ascii="Bahij Mitra" w:hAnsi="Bahij Mitra" w:cs="Bahij Mitra"/>
          <w:b/>
          <w:bCs/>
          <w:sz w:val="24"/>
          <w:szCs w:val="24"/>
          <w:rtl/>
          <w:lang w:bidi="ps-AF"/>
        </w:rPr>
        <w:t>(۱۰۴مخ)</w:t>
      </w:r>
      <w:r w:rsidR="004C1FE1" w:rsidRPr="004C1FE1">
        <w:rPr>
          <w:rFonts w:ascii="Bahij Mitra" w:hAnsi="Bahij Mitra" w:cs="Bahij Mitra"/>
          <w:sz w:val="28"/>
          <w:szCs w:val="28"/>
          <w:rtl/>
          <w:lang w:bidi="ps-AF"/>
        </w:rPr>
        <w:t>. ددې عملياتو سره په ډاګه د جګپوړو چارواکو لږ ليوالتيا ته په کتو به سيا</w:t>
      </w:r>
      <w:r w:rsidR="004C1FE1">
        <w:rPr>
          <w:rFonts w:ascii="Bahij Mitra" w:hAnsi="Bahij Mitra" w:cs="Bahij Mitra"/>
          <w:sz w:val="28"/>
          <w:szCs w:val="28"/>
          <w:rtl/>
          <w:lang w:bidi="ps-AF"/>
        </w:rPr>
        <w:t xml:space="preserve"> په نيم زړه د پلانګزاری هڅه وکړ</w:t>
      </w:r>
      <w:r w:rsidR="004C1FE1">
        <w:rPr>
          <w:rFonts w:ascii="Bahij Mitra" w:hAnsi="Bahij Mitra" w:cs="Bahij Mitra" w:hint="cs"/>
          <w:sz w:val="28"/>
          <w:szCs w:val="28"/>
          <w:rtl/>
          <w:lang w:bidi="ps-AF"/>
        </w:rPr>
        <w:t>ي. ددې په پائيله کي ددغسي پلانونو هيڅ امکان نسته چي يو څوک دي ډير باور ورباندي وکړي</w:t>
      </w:r>
      <w:r w:rsidR="00CF0CDA">
        <w:rPr>
          <w:rFonts w:ascii="Bahij Mitra" w:hAnsi="Bahij Mitra" w:cs="Bahij Mitra" w:hint="cs"/>
          <w:sz w:val="28"/>
          <w:szCs w:val="28"/>
          <w:rtl/>
          <w:lang w:bidi="ps-AF"/>
        </w:rPr>
        <w:t>. په ايران کي د سيا اوسني پت عمليات په بشپړه توګه يوه درو</w:t>
      </w:r>
      <w:r w:rsidR="00CF0CDA" w:rsidRPr="00CF0CDA">
        <w:rPr>
          <w:rFonts w:ascii="Bahij Mitra" w:hAnsi="Bahij Mitra" w:cs="Bahij Mitra" w:hint="cs"/>
          <w:b/>
          <w:bCs/>
          <w:sz w:val="24"/>
          <w:szCs w:val="24"/>
          <w:rtl/>
          <w:lang w:bidi="ps-AF"/>
        </w:rPr>
        <w:t>(دهوکه يا فريب)</w:t>
      </w:r>
      <w:r w:rsidR="00CF0CDA">
        <w:rPr>
          <w:rFonts w:ascii="Bahij Mitra" w:hAnsi="Bahij Mitra" w:cs="Bahij Mitra" w:hint="cs"/>
          <w:sz w:val="28"/>
          <w:szCs w:val="28"/>
          <w:rtl/>
          <w:lang w:bidi="ps-AF"/>
        </w:rPr>
        <w:t>وه</w:t>
      </w:r>
      <w:r w:rsidR="000A567D" w:rsidRPr="000A567D">
        <w:rPr>
          <w:rFonts w:ascii="Bahij Mitra" w:hAnsi="Bahij Mitra" w:cs="Bahij Mitra" w:hint="cs"/>
          <w:b/>
          <w:bCs/>
          <w:sz w:val="24"/>
          <w:szCs w:val="24"/>
          <w:rtl/>
          <w:lang w:bidi="ps-AF"/>
        </w:rPr>
        <w:t>(</w:t>
      </w:r>
      <w:r w:rsidR="000A567D" w:rsidRPr="000A567D">
        <w:rPr>
          <w:rFonts w:ascii="Bahij Mitra" w:hAnsi="Bahij Mitra" w:cs="Bahij Mitra"/>
          <w:b/>
          <w:bCs/>
          <w:sz w:val="24"/>
          <w:szCs w:val="24"/>
          <w:lang w:bidi="ps-AF"/>
        </w:rPr>
        <w:t>T.S</w:t>
      </w:r>
      <w:r w:rsidR="000A567D" w:rsidRPr="000A567D">
        <w:rPr>
          <w:rFonts w:ascii="Bahij Mitra" w:hAnsi="Bahij Mitra" w:cs="Bahij Mitra" w:hint="cs"/>
          <w:b/>
          <w:bCs/>
          <w:sz w:val="24"/>
          <w:szCs w:val="24"/>
          <w:rtl/>
          <w:lang w:bidi="ps-AF"/>
        </w:rPr>
        <w:t>)</w:t>
      </w:r>
      <w:r w:rsidR="00A622E6">
        <w:rPr>
          <w:rFonts w:ascii="Bahij Mitra" w:hAnsi="Bahij Mitra" w:cs="Bahij Mitra" w:hint="cs"/>
          <w:sz w:val="28"/>
          <w:szCs w:val="28"/>
          <w:rtl/>
          <w:lang w:bidi="ps-AF"/>
        </w:rPr>
        <w:t xml:space="preserve">. </w:t>
      </w:r>
      <w:r w:rsidR="00A622E6" w:rsidRPr="00A622E6">
        <w:rPr>
          <w:rFonts w:ascii="Bahij Mitra" w:hAnsi="Bahij Mitra" w:cs="Bahij Mitra" w:hint="cs"/>
          <w:sz w:val="28"/>
          <w:szCs w:val="28"/>
          <w:rtl/>
          <w:lang w:bidi="ps-AF"/>
        </w:rPr>
        <w:t>د سيا د نيسا فرقې مشر الن و</w:t>
      </w:r>
      <w:r w:rsidR="00A622E6">
        <w:rPr>
          <w:rFonts w:ascii="Bahij Mitra" w:hAnsi="Bahij Mitra" w:cs="Bahij Mitra" w:hint="cs"/>
          <w:sz w:val="28"/>
          <w:szCs w:val="28"/>
          <w:rtl/>
          <w:lang w:bidi="ps-AF"/>
        </w:rPr>
        <w:t>ُ</w:t>
      </w:r>
      <w:r w:rsidR="00A622E6" w:rsidRPr="00A622E6">
        <w:rPr>
          <w:rFonts w:ascii="Bahij Mitra" w:hAnsi="Bahij Mitra" w:cs="Bahij Mitra" w:hint="cs"/>
          <w:sz w:val="28"/>
          <w:szCs w:val="28"/>
          <w:rtl/>
          <w:lang w:bidi="ps-AF"/>
        </w:rPr>
        <w:t>ولف</w:t>
      </w:r>
      <w:r w:rsidR="00A622E6">
        <w:rPr>
          <w:rFonts w:ascii="Bahij Mitra" w:hAnsi="Bahij Mitra" w:cs="Bahij Mitra" w:hint="cs"/>
          <w:rtl/>
          <w:lang w:bidi="ps-AF"/>
        </w:rPr>
        <w:t xml:space="preserve"> </w:t>
      </w:r>
      <w:r w:rsidR="00A622E6" w:rsidRPr="00A622E6">
        <w:rPr>
          <w:rFonts w:ascii="Bahij Mitra" w:hAnsi="Bahij Mitra" w:cs="Bahij Mitra"/>
          <w:b/>
          <w:bCs/>
          <w:rtl/>
          <w:lang w:bidi="ps-AF"/>
        </w:rPr>
        <w:t>(</w:t>
      </w:r>
      <w:r w:rsidR="00A622E6" w:rsidRPr="00A622E6">
        <w:rPr>
          <w:rStyle w:val="tei-gloss"/>
          <w:rFonts w:ascii="Bahij Mitra" w:hAnsi="Bahij Mitra" w:cs="Bahij Mitra"/>
          <w:b/>
          <w:bCs/>
        </w:rPr>
        <w:t>CIA</w:t>
      </w:r>
      <w:r w:rsidR="00A622E6" w:rsidRPr="00A622E6">
        <w:rPr>
          <w:rFonts w:ascii="Bahij Mitra" w:hAnsi="Bahij Mitra" w:cs="Bahij Mitra"/>
          <w:b/>
          <w:bCs/>
        </w:rPr>
        <w:t>/</w:t>
      </w:r>
      <w:r w:rsidR="00A622E6" w:rsidRPr="00A622E6">
        <w:rPr>
          <w:rStyle w:val="tei-gloss"/>
          <w:rFonts w:ascii="Bahij Mitra" w:hAnsi="Bahij Mitra" w:cs="Bahij Mitra"/>
          <w:b/>
          <w:bCs/>
        </w:rPr>
        <w:t>DDO</w:t>
      </w:r>
      <w:r w:rsidR="00A622E6" w:rsidRPr="00A622E6">
        <w:rPr>
          <w:rFonts w:ascii="Bahij Mitra" w:hAnsi="Bahij Mitra" w:cs="Bahij Mitra"/>
          <w:b/>
          <w:bCs/>
        </w:rPr>
        <w:t>’s </w:t>
      </w:r>
      <w:r w:rsidR="00A622E6" w:rsidRPr="00A622E6">
        <w:rPr>
          <w:rStyle w:val="tei-gloss"/>
          <w:rFonts w:ascii="Bahij Mitra" w:hAnsi="Bahij Mitra" w:cs="Bahij Mitra"/>
          <w:b/>
          <w:bCs/>
        </w:rPr>
        <w:t>NESA</w:t>
      </w:r>
      <w:r w:rsidR="00A622E6" w:rsidRPr="00A622E6">
        <w:rPr>
          <w:rFonts w:ascii="Bahij Mitra" w:hAnsi="Bahij Mitra" w:cs="Bahij Mitra"/>
          <w:b/>
          <w:bCs/>
        </w:rPr>
        <w:t> Division Chief, Alan Wolfe</w:t>
      </w:r>
      <w:r w:rsidR="00A622E6" w:rsidRPr="00A622E6">
        <w:rPr>
          <w:rFonts w:ascii="Bahij Mitra" w:hAnsi="Bahij Mitra" w:cs="Bahij Mitra"/>
          <w:b/>
          <w:bCs/>
          <w:rtl/>
          <w:lang w:bidi="ps-AF"/>
        </w:rPr>
        <w:t>)</w:t>
      </w:r>
      <w:r w:rsidR="000A567D">
        <w:rPr>
          <w:rFonts w:ascii="Bahij Mitra" w:hAnsi="Bahij Mitra" w:cs="Bahij Mitra" w:hint="cs"/>
          <w:sz w:val="28"/>
          <w:szCs w:val="28"/>
          <w:rtl/>
          <w:lang w:bidi="ps-AF"/>
        </w:rPr>
        <w:t xml:space="preserve"> </w:t>
      </w:r>
      <w:r w:rsidR="00A622E6" w:rsidRPr="00A622E6">
        <w:rPr>
          <w:rFonts w:ascii="Bahij Mitra" w:hAnsi="Bahij Mitra" w:cs="Bahij Mitra" w:hint="cs"/>
          <w:sz w:val="28"/>
          <w:szCs w:val="28"/>
          <w:rtl/>
          <w:lang w:bidi="ps-AF"/>
        </w:rPr>
        <w:t xml:space="preserve">همدا اوس سيمئيز يون وکړ او </w:t>
      </w:r>
      <w:r w:rsidR="00A622E6">
        <w:rPr>
          <w:rFonts w:ascii="Bahij Mitra" w:hAnsi="Bahij Mitra" w:cs="Bahij Mitra" w:hint="cs"/>
          <w:sz w:val="28"/>
          <w:szCs w:val="28"/>
          <w:rtl/>
          <w:lang w:bidi="ps-AF"/>
        </w:rPr>
        <w:t xml:space="preserve">پخپله يې د حالاتو </w:t>
      </w:r>
      <w:r w:rsidR="00A622E6" w:rsidRPr="00A622E6">
        <w:rPr>
          <w:rFonts w:ascii="Bahij Mitra" w:hAnsi="Bahij Mitra" w:cs="Bahij Mitra" w:hint="cs"/>
          <w:sz w:val="28"/>
          <w:szCs w:val="28"/>
          <w:rtl/>
          <w:lang w:bidi="ps-AF"/>
        </w:rPr>
        <w:t>جائزه واخسته</w:t>
      </w:r>
      <w:r w:rsidR="00DA3181">
        <w:rPr>
          <w:rFonts w:ascii="Bahij Mitra" w:hAnsi="Bahij Mitra" w:cs="Bahij Mitra" w:hint="cs"/>
          <w:rtl/>
          <w:lang w:bidi="ps-AF"/>
        </w:rPr>
        <w:t>.</w:t>
      </w:r>
      <w:r w:rsidR="00DA3181" w:rsidRPr="00DA3181">
        <w:rPr>
          <w:rFonts w:ascii="Bahij Mitra" w:hAnsi="Bahij Mitra" w:cs="Bahij Mitra"/>
          <w:sz w:val="28"/>
          <w:szCs w:val="28"/>
          <w:rtl/>
          <w:lang w:bidi="ps-AF"/>
        </w:rPr>
        <w:t xml:space="preserve"> دده د يون پائيلي به په هغه کاغذ کي څرګندي سي چي  سيا يې پر ۴ مارچ ۱۹۷۹ء د ايس.سي.سي غونډي</w:t>
      </w:r>
      <w:r w:rsidR="00DA3181">
        <w:rPr>
          <w:rFonts w:ascii="Bahij Mitra" w:hAnsi="Bahij Mitra" w:cs="Bahij Mitra" w:hint="cs"/>
          <w:b/>
          <w:bCs/>
          <w:sz w:val="24"/>
          <w:szCs w:val="24"/>
          <w:rtl/>
          <w:lang w:bidi="ps-AF"/>
        </w:rPr>
        <w:t xml:space="preserve"> </w:t>
      </w:r>
      <w:r w:rsidR="00DA3181" w:rsidRPr="00DA3181">
        <w:rPr>
          <w:rFonts w:ascii="Bahij Mitra" w:hAnsi="Bahij Mitra" w:cs="Bahij Mitra"/>
          <w:b/>
          <w:bCs/>
          <w:sz w:val="24"/>
          <w:szCs w:val="24"/>
          <w:rtl/>
          <w:lang w:bidi="ps-AF"/>
        </w:rPr>
        <w:t>(</w:t>
      </w:r>
      <w:r w:rsidR="00DA3181" w:rsidRPr="00DA3181">
        <w:rPr>
          <w:rFonts w:ascii="Bahij Mitra" w:hAnsi="Bahij Mitra" w:cs="Bahij Mitra"/>
          <w:b/>
          <w:bCs/>
          <w:sz w:val="24"/>
          <w:szCs w:val="24"/>
          <w:lang w:bidi="ps-AF"/>
        </w:rPr>
        <w:t>SCC meeting</w:t>
      </w:r>
      <w:r w:rsidR="00DA3181" w:rsidRPr="00DA3181">
        <w:rPr>
          <w:rFonts w:ascii="Bahij Mitra" w:hAnsi="Bahij Mitra" w:cs="Bahij Mitra"/>
          <w:b/>
          <w:bCs/>
          <w:sz w:val="24"/>
          <w:szCs w:val="24"/>
          <w:rtl/>
          <w:lang w:bidi="ps-AF"/>
        </w:rPr>
        <w:t>)</w:t>
      </w:r>
      <w:r w:rsidR="00DA3181" w:rsidRPr="00DA3181">
        <w:rPr>
          <w:rFonts w:ascii="Bahij Mitra" w:hAnsi="Bahij Mitra" w:cs="Bahij Mitra"/>
          <w:sz w:val="28"/>
          <w:szCs w:val="28"/>
          <w:rtl/>
          <w:lang w:bidi="ps-AF"/>
        </w:rPr>
        <w:t xml:space="preserve"> د پاره چمتو کوي</w:t>
      </w:r>
      <w:r w:rsidR="00DA3181">
        <w:rPr>
          <w:rFonts w:ascii="Bahij Mitra" w:hAnsi="Bahij Mitra" w:cs="Bahij Mitra" w:hint="cs"/>
          <w:sz w:val="28"/>
          <w:szCs w:val="28"/>
          <w:rtl/>
          <w:lang w:bidi="ps-AF"/>
        </w:rPr>
        <w:t>۴</w:t>
      </w:r>
      <w:r w:rsidR="00DA3181" w:rsidRPr="00DA3181">
        <w:rPr>
          <w:rFonts w:ascii="Bahij Mitra" w:hAnsi="Bahij Mitra" w:cs="Bahij Mitra"/>
          <w:sz w:val="28"/>
          <w:szCs w:val="28"/>
          <w:rtl/>
          <w:lang w:bidi="ps-AF"/>
        </w:rPr>
        <w:t>.</w:t>
      </w:r>
      <w:r w:rsidR="00DA3181">
        <w:rPr>
          <w:rFonts w:ascii="Bahij Mitra" w:hAnsi="Bahij Mitra" w:cs="Bahij Mitra" w:hint="cs"/>
          <w:sz w:val="28"/>
          <w:szCs w:val="28"/>
          <w:rtl/>
          <w:lang w:bidi="ps-AF"/>
        </w:rPr>
        <w:t xml:space="preserve"> </w:t>
      </w:r>
      <w:r w:rsidR="00DA3181" w:rsidRPr="00DA3181">
        <w:rPr>
          <w:rFonts w:ascii="Bahij Mitra" w:hAnsi="Bahij Mitra" w:cs="Bahij Mitra"/>
          <w:sz w:val="28"/>
          <w:szCs w:val="28"/>
          <w:rtl/>
          <w:lang w:bidi="ps-AF"/>
        </w:rPr>
        <w:t>زه و</w:t>
      </w:r>
      <w:r w:rsidR="00DA3181" w:rsidRPr="00DA3181">
        <w:rPr>
          <w:rFonts w:ascii="Bahij Mitra" w:hAnsi="Bahij Mitra" w:cs="Bahij Mitra" w:hint="cs"/>
          <w:sz w:val="28"/>
          <w:szCs w:val="28"/>
          <w:rtl/>
          <w:lang w:bidi="ps-AF"/>
        </w:rPr>
        <w:t>ړ</w:t>
      </w:r>
      <w:r w:rsidR="00DA3181" w:rsidRPr="00DA3181">
        <w:rPr>
          <w:rFonts w:ascii="Bahij Mitra" w:hAnsi="Bahij Mitra" w:cs="Bahij Mitra" w:hint="eastAsia"/>
          <w:sz w:val="28"/>
          <w:szCs w:val="28"/>
          <w:rtl/>
          <w:lang w:bidi="ps-AF"/>
        </w:rPr>
        <w:t>اند</w:t>
      </w:r>
      <w:r w:rsidR="00DA3181" w:rsidRPr="00DA3181">
        <w:rPr>
          <w:rFonts w:ascii="Bahij Mitra" w:hAnsi="Bahij Mitra" w:cs="Bahij Mitra" w:hint="cs"/>
          <w:sz w:val="28"/>
          <w:szCs w:val="28"/>
          <w:rtl/>
          <w:lang w:bidi="ps-AF"/>
        </w:rPr>
        <w:t>ی</w:t>
      </w:r>
      <w:r w:rsidR="00DA3181" w:rsidRPr="00DA3181">
        <w:rPr>
          <w:rFonts w:ascii="Bahij Mitra" w:hAnsi="Bahij Mitra" w:cs="Bahij Mitra" w:hint="eastAsia"/>
          <w:sz w:val="28"/>
          <w:szCs w:val="28"/>
          <w:rtl/>
          <w:lang w:bidi="ps-AF"/>
        </w:rPr>
        <w:t>ز</w:t>
      </w:r>
      <w:r w:rsidR="00DA3181" w:rsidRPr="00DA3181">
        <w:rPr>
          <w:rFonts w:ascii="Bahij Mitra" w:hAnsi="Bahij Mitra" w:cs="Bahij Mitra"/>
          <w:sz w:val="28"/>
          <w:szCs w:val="28"/>
          <w:rtl/>
          <w:lang w:bidi="ps-AF"/>
        </w:rPr>
        <w:t xml:space="preserve"> کوم چ</w:t>
      </w:r>
      <w:r w:rsidR="00DA3181">
        <w:rPr>
          <w:rFonts w:ascii="Bahij Mitra" w:hAnsi="Bahij Mitra" w:cs="Bahij Mitra" w:hint="cs"/>
          <w:sz w:val="28"/>
          <w:szCs w:val="28"/>
          <w:rtl/>
          <w:lang w:bidi="ps-AF"/>
        </w:rPr>
        <w:t>ي</w:t>
      </w:r>
      <w:r w:rsidR="00DA3181" w:rsidRPr="00DA3181">
        <w:rPr>
          <w:rFonts w:ascii="Bahij Mitra" w:hAnsi="Bahij Mitra" w:cs="Bahij Mitra"/>
          <w:sz w:val="28"/>
          <w:szCs w:val="28"/>
          <w:rtl/>
          <w:lang w:bidi="ps-AF"/>
        </w:rPr>
        <w:t xml:space="preserve"> مو</w:t>
      </w:r>
      <w:r w:rsidR="00DA3181" w:rsidRPr="00DA3181">
        <w:rPr>
          <w:rFonts w:ascii="Bahij Mitra" w:hAnsi="Bahij Mitra" w:cs="Bahij Mitra" w:hint="cs"/>
          <w:sz w:val="28"/>
          <w:szCs w:val="28"/>
          <w:rtl/>
          <w:lang w:bidi="ps-AF"/>
        </w:rPr>
        <w:t>ږ</w:t>
      </w:r>
      <w:r w:rsidR="00DA3181" w:rsidRPr="00DA3181">
        <w:rPr>
          <w:rFonts w:ascii="Bahij Mitra" w:hAnsi="Bahij Mitra" w:cs="Bahij Mitra"/>
          <w:sz w:val="28"/>
          <w:szCs w:val="28"/>
          <w:rtl/>
          <w:lang w:bidi="ps-AF"/>
        </w:rPr>
        <w:t xml:space="preserve"> له س</w:t>
      </w:r>
      <w:r w:rsidR="00DA3181" w:rsidRPr="00DA3181">
        <w:rPr>
          <w:rFonts w:ascii="Bahij Mitra" w:hAnsi="Bahij Mitra" w:cs="Bahij Mitra" w:hint="cs"/>
          <w:sz w:val="28"/>
          <w:szCs w:val="28"/>
          <w:rtl/>
          <w:lang w:bidi="ps-AF"/>
        </w:rPr>
        <w:t>ټی</w:t>
      </w:r>
      <w:r w:rsidR="00DA3181" w:rsidRPr="00DA3181">
        <w:rPr>
          <w:rFonts w:ascii="Bahij Mitra" w:hAnsi="Bahij Mitra" w:cs="Bahij Mitra" w:hint="eastAsia"/>
          <w:sz w:val="28"/>
          <w:szCs w:val="28"/>
          <w:rtl/>
          <w:lang w:bidi="ps-AF"/>
        </w:rPr>
        <w:t>ن</w:t>
      </w:r>
      <w:r w:rsidR="00DA3181" w:rsidRPr="00DA3181">
        <w:rPr>
          <w:rFonts w:ascii="Bahij Mitra" w:hAnsi="Bahij Mitra" w:cs="Bahij Mitra"/>
          <w:sz w:val="28"/>
          <w:szCs w:val="28"/>
          <w:rtl/>
          <w:lang w:bidi="ps-AF"/>
        </w:rPr>
        <w:t xml:space="preserve"> </w:t>
      </w:r>
      <w:r w:rsidR="00DA3181" w:rsidRPr="00DA3181">
        <w:rPr>
          <w:rFonts w:ascii="Bahij Mitra" w:hAnsi="Bahij Mitra" w:cs="Bahij Mitra" w:hint="cs"/>
          <w:sz w:val="28"/>
          <w:szCs w:val="28"/>
          <w:rtl/>
          <w:lang w:bidi="ps-AF"/>
        </w:rPr>
        <w:t>ټ</w:t>
      </w:r>
      <w:r w:rsidR="00DA3181" w:rsidRPr="00DA3181">
        <w:rPr>
          <w:rFonts w:ascii="Bahij Mitra" w:hAnsi="Bahij Mitra" w:cs="Bahij Mitra" w:hint="eastAsia"/>
          <w:sz w:val="28"/>
          <w:szCs w:val="28"/>
          <w:rtl/>
          <w:lang w:bidi="ps-AF"/>
        </w:rPr>
        <w:t>رنر</w:t>
      </w:r>
      <w:r w:rsidR="00DA3181" w:rsidRPr="00DA3181">
        <w:rPr>
          <w:rFonts w:ascii="Bahij Mitra" w:hAnsi="Bahij Mitra" w:cs="Bahij Mitra" w:hint="cs"/>
          <w:b/>
          <w:bCs/>
          <w:sz w:val="24"/>
          <w:szCs w:val="24"/>
          <w:rtl/>
          <w:lang w:bidi="ps-AF"/>
        </w:rPr>
        <w:t>(</w:t>
      </w:r>
      <w:r w:rsidR="00DA3181" w:rsidRPr="00DA3181">
        <w:rPr>
          <w:rStyle w:val="tei-persname"/>
          <w:rFonts w:ascii="Bahij Mitra" w:hAnsi="Bahij Mitra" w:cs="Bahij Mitra"/>
          <w:b/>
          <w:bCs/>
          <w:sz w:val="24"/>
          <w:szCs w:val="24"/>
        </w:rPr>
        <w:t>Stan Turner</w:t>
      </w:r>
      <w:r w:rsidR="00DA3181" w:rsidRPr="00DA3181">
        <w:rPr>
          <w:rFonts w:ascii="Bahij Mitra" w:hAnsi="Bahij Mitra" w:cs="Bahij Mitra"/>
          <w:b/>
          <w:bCs/>
          <w:sz w:val="24"/>
          <w:szCs w:val="24"/>
          <w:rtl/>
          <w:lang w:bidi="ps-AF"/>
        </w:rPr>
        <w:t>)</w:t>
      </w:r>
      <w:r w:rsidR="00DA3181" w:rsidRPr="00DA3181">
        <w:rPr>
          <w:rFonts w:ascii="Bahij Mitra" w:hAnsi="Bahij Mitra" w:cs="Bahij Mitra"/>
          <w:sz w:val="28"/>
          <w:szCs w:val="28"/>
          <w:rtl/>
          <w:lang w:bidi="ps-AF"/>
        </w:rPr>
        <w:t xml:space="preserve"> </w:t>
      </w:r>
      <w:r w:rsidR="00DA3181" w:rsidRPr="00DA3181">
        <w:rPr>
          <w:rFonts w:ascii="Bahij Mitra" w:hAnsi="Bahij Mitra" w:cs="Bahij Mitra" w:hint="cs"/>
          <w:sz w:val="28"/>
          <w:szCs w:val="28"/>
          <w:rtl/>
          <w:lang w:bidi="ps-AF"/>
        </w:rPr>
        <w:t>څ</w:t>
      </w:r>
      <w:r w:rsidR="00DA3181" w:rsidRPr="00DA3181">
        <w:rPr>
          <w:rFonts w:ascii="Bahij Mitra" w:hAnsi="Bahij Mitra" w:cs="Bahij Mitra" w:hint="eastAsia"/>
          <w:sz w:val="28"/>
          <w:szCs w:val="28"/>
          <w:rtl/>
          <w:lang w:bidi="ps-AF"/>
        </w:rPr>
        <w:t>خه</w:t>
      </w:r>
      <w:r w:rsidR="00DA3181" w:rsidRPr="00DA3181">
        <w:rPr>
          <w:rFonts w:ascii="Bahij Mitra" w:hAnsi="Bahij Mitra" w:cs="Bahij Mitra"/>
          <w:sz w:val="28"/>
          <w:szCs w:val="28"/>
          <w:rtl/>
          <w:lang w:bidi="ps-AF"/>
        </w:rPr>
        <w:t xml:space="preserve"> وغوا</w:t>
      </w:r>
      <w:r w:rsidR="00DA3181" w:rsidRPr="00DA3181">
        <w:rPr>
          <w:rFonts w:ascii="Bahij Mitra" w:hAnsi="Bahij Mitra" w:cs="Bahij Mitra" w:hint="cs"/>
          <w:sz w:val="28"/>
          <w:szCs w:val="28"/>
          <w:rtl/>
          <w:lang w:bidi="ps-AF"/>
        </w:rPr>
        <w:t>ړ</w:t>
      </w:r>
      <w:r w:rsidR="00DA3181" w:rsidRPr="00DA3181">
        <w:rPr>
          <w:rFonts w:ascii="Bahij Mitra" w:hAnsi="Bahij Mitra" w:cs="Bahij Mitra" w:hint="eastAsia"/>
          <w:sz w:val="28"/>
          <w:szCs w:val="28"/>
          <w:rtl/>
          <w:lang w:bidi="ps-AF"/>
        </w:rPr>
        <w:t>و</w:t>
      </w:r>
      <w:r w:rsidR="00DA3181" w:rsidRPr="00DA3181">
        <w:rPr>
          <w:rFonts w:ascii="Bahij Mitra" w:hAnsi="Bahij Mitra" w:cs="Bahij Mitra"/>
          <w:sz w:val="28"/>
          <w:szCs w:val="28"/>
          <w:rtl/>
          <w:lang w:bidi="ps-AF"/>
        </w:rPr>
        <w:t xml:space="preserve"> چ</w:t>
      </w:r>
      <w:r w:rsidR="00DA3181">
        <w:rPr>
          <w:rFonts w:ascii="Bahij Mitra" w:hAnsi="Bahij Mitra" w:cs="Bahij Mitra" w:hint="cs"/>
          <w:sz w:val="28"/>
          <w:szCs w:val="28"/>
          <w:rtl/>
          <w:lang w:bidi="ps-AF"/>
        </w:rPr>
        <w:t>ي</w:t>
      </w:r>
      <w:r w:rsidR="00DA3181" w:rsidRPr="00DA3181">
        <w:rPr>
          <w:rFonts w:ascii="Bahij Mitra" w:hAnsi="Bahij Mitra" w:cs="Bahij Mitra"/>
          <w:sz w:val="28"/>
          <w:szCs w:val="28"/>
          <w:rtl/>
          <w:lang w:bidi="ps-AF"/>
        </w:rPr>
        <w:t xml:space="preserve"> و</w:t>
      </w:r>
      <w:r w:rsidR="00DA3181">
        <w:rPr>
          <w:rFonts w:ascii="Bahij Mitra" w:hAnsi="Bahij Mitra" w:cs="Bahij Mitra" w:hint="cs"/>
          <w:sz w:val="28"/>
          <w:szCs w:val="28"/>
          <w:rtl/>
          <w:lang w:bidi="ps-AF"/>
        </w:rPr>
        <w:t>ُ</w:t>
      </w:r>
      <w:r w:rsidR="00DA3181" w:rsidRPr="00DA3181">
        <w:rPr>
          <w:rFonts w:ascii="Bahij Mitra" w:hAnsi="Bahij Mitra" w:cs="Bahij Mitra"/>
          <w:sz w:val="28"/>
          <w:szCs w:val="28"/>
          <w:rtl/>
          <w:lang w:bidi="ps-AF"/>
        </w:rPr>
        <w:t>ولف د</w:t>
      </w:r>
      <w:r w:rsidR="00DA3181">
        <w:rPr>
          <w:rFonts w:ascii="Bahij Mitra" w:hAnsi="Bahij Mitra" w:cs="Bahij Mitra" w:hint="cs"/>
          <w:sz w:val="28"/>
          <w:szCs w:val="28"/>
          <w:rtl/>
          <w:lang w:bidi="ps-AF"/>
        </w:rPr>
        <w:t>ي هم دې غونډي ته راولي،</w:t>
      </w:r>
      <w:r w:rsidR="00DA3181" w:rsidRPr="00DA3181">
        <w:rPr>
          <w:rFonts w:ascii="Bahij Mitra" w:hAnsi="Bahij Mitra" w:cs="Bahij Mitra"/>
          <w:sz w:val="28"/>
          <w:szCs w:val="28"/>
          <w:rtl/>
          <w:lang w:bidi="ps-AF"/>
        </w:rPr>
        <w:t xml:space="preserve"> تر</w:t>
      </w:r>
      <w:r w:rsidR="00DA3181" w:rsidRPr="00DA3181">
        <w:rPr>
          <w:rFonts w:ascii="Bahij Mitra" w:hAnsi="Bahij Mitra" w:cs="Bahij Mitra" w:hint="cs"/>
          <w:sz w:val="28"/>
          <w:szCs w:val="28"/>
          <w:rtl/>
          <w:lang w:bidi="ps-AF"/>
        </w:rPr>
        <w:t>څ</w:t>
      </w:r>
      <w:r w:rsidR="00DA3181" w:rsidRPr="00DA3181">
        <w:rPr>
          <w:rFonts w:ascii="Bahij Mitra" w:hAnsi="Bahij Mitra" w:cs="Bahij Mitra" w:hint="eastAsia"/>
          <w:sz w:val="28"/>
          <w:szCs w:val="28"/>
          <w:rtl/>
          <w:lang w:bidi="ps-AF"/>
        </w:rPr>
        <w:t>و</w:t>
      </w:r>
      <w:r w:rsidR="00DA3181" w:rsidRPr="00DA3181">
        <w:rPr>
          <w:rFonts w:ascii="Bahij Mitra" w:hAnsi="Bahij Mitra" w:cs="Bahij Mitra"/>
          <w:sz w:val="28"/>
          <w:szCs w:val="28"/>
          <w:rtl/>
          <w:lang w:bidi="ps-AF"/>
        </w:rPr>
        <w:t xml:space="preserve"> د هغه د پوه</w:t>
      </w:r>
      <w:r w:rsidR="00DA3181">
        <w:rPr>
          <w:rFonts w:ascii="Bahij Mitra" w:hAnsi="Bahij Mitra" w:cs="Bahij Mitra" w:hint="cs"/>
          <w:sz w:val="28"/>
          <w:szCs w:val="28"/>
          <w:rtl/>
          <w:lang w:bidi="ps-AF"/>
        </w:rPr>
        <w:t>ني</w:t>
      </w:r>
      <w:r w:rsidR="00DA3181" w:rsidRPr="00DA3181">
        <w:rPr>
          <w:rFonts w:ascii="Bahij Mitra" w:hAnsi="Bahij Mitra" w:cs="Bahij Mitra"/>
          <w:sz w:val="28"/>
          <w:szCs w:val="28"/>
          <w:rtl/>
          <w:lang w:bidi="ps-AF"/>
        </w:rPr>
        <w:t xml:space="preserve"> او فکر </w:t>
      </w:r>
      <w:r w:rsidR="00DA3181">
        <w:rPr>
          <w:rFonts w:ascii="Bahij Mitra" w:hAnsi="Bahij Mitra" w:cs="Bahij Mitra" w:hint="cs"/>
          <w:sz w:val="28"/>
          <w:szCs w:val="28"/>
          <w:rtl/>
          <w:lang w:bidi="ps-AF"/>
        </w:rPr>
        <w:t>څخه په نيغه توګه</w:t>
      </w:r>
      <w:r w:rsidR="00DA3181" w:rsidRPr="00DA3181">
        <w:rPr>
          <w:rFonts w:ascii="Bahij Mitra" w:hAnsi="Bahij Mitra" w:cs="Bahij Mitra"/>
          <w:sz w:val="28"/>
          <w:szCs w:val="28"/>
          <w:rtl/>
          <w:lang w:bidi="ps-AF"/>
        </w:rPr>
        <w:t xml:space="preserve"> </w:t>
      </w:r>
      <w:r w:rsidR="00DA3181" w:rsidRPr="00DA3181">
        <w:rPr>
          <w:rFonts w:ascii="Bahij Mitra" w:hAnsi="Bahij Mitra" w:cs="Bahij Mitra" w:hint="cs"/>
          <w:sz w:val="28"/>
          <w:szCs w:val="28"/>
          <w:rtl/>
          <w:lang w:bidi="ps-AF"/>
        </w:rPr>
        <w:t>ګټ</w:t>
      </w:r>
      <w:r w:rsidR="00DA3181" w:rsidRPr="00DA3181">
        <w:rPr>
          <w:rFonts w:ascii="Bahij Mitra" w:hAnsi="Bahij Mitra" w:cs="Bahij Mitra" w:hint="eastAsia"/>
          <w:sz w:val="28"/>
          <w:szCs w:val="28"/>
          <w:rtl/>
          <w:lang w:bidi="ps-AF"/>
        </w:rPr>
        <w:t>ه</w:t>
      </w:r>
      <w:r w:rsidR="00DA3181" w:rsidRPr="00DA3181">
        <w:rPr>
          <w:rFonts w:ascii="Bahij Mitra" w:hAnsi="Bahij Mitra" w:cs="Bahij Mitra"/>
          <w:sz w:val="28"/>
          <w:szCs w:val="28"/>
          <w:rtl/>
          <w:lang w:bidi="ps-AF"/>
        </w:rPr>
        <w:t xml:space="preserve"> </w:t>
      </w:r>
      <w:r w:rsidR="00DA3181">
        <w:rPr>
          <w:rFonts w:ascii="Bahij Mitra" w:hAnsi="Bahij Mitra" w:cs="Bahij Mitra" w:hint="cs"/>
          <w:sz w:val="28"/>
          <w:szCs w:val="28"/>
          <w:rtl/>
          <w:lang w:bidi="ps-AF"/>
        </w:rPr>
        <w:t>پورته سي۵(</w:t>
      </w:r>
      <w:r w:rsidR="00DA3181">
        <w:rPr>
          <w:rFonts w:ascii="Bahij Mitra" w:hAnsi="Bahij Mitra" w:cs="Bahij Mitra"/>
          <w:sz w:val="28"/>
          <w:szCs w:val="28"/>
          <w:lang w:bidi="ps-AF"/>
        </w:rPr>
        <w:t>S</w:t>
      </w:r>
      <w:r w:rsidR="00DA3181">
        <w:rPr>
          <w:rFonts w:ascii="Bahij Mitra" w:hAnsi="Bahij Mitra" w:cs="Bahij Mitra" w:hint="cs"/>
          <w:sz w:val="28"/>
          <w:szCs w:val="28"/>
          <w:rtl/>
          <w:lang w:bidi="ps-AF"/>
        </w:rPr>
        <w:t>)</w:t>
      </w:r>
      <w:r w:rsidR="00DA3181" w:rsidRPr="00DA3181">
        <w:rPr>
          <w:rFonts w:ascii="Bahij Mitra" w:hAnsi="Bahij Mitra" w:cs="Bahij Mitra"/>
          <w:sz w:val="28"/>
          <w:szCs w:val="28"/>
          <w:rtl/>
          <w:lang w:bidi="ps-AF"/>
        </w:rPr>
        <w:t>.</w:t>
      </w:r>
    </w:p>
    <w:p w:rsidR="002C6E96" w:rsidRPr="001827D9" w:rsidRDefault="00611B19" w:rsidP="00E60410">
      <w:pPr>
        <w:spacing w:before="100" w:beforeAutospacing="1" w:after="127" w:line="240" w:lineRule="auto"/>
        <w:jc w:val="both"/>
        <w:rPr>
          <w:rFonts w:ascii="Bahij Mitra" w:hAnsi="Bahij Mitra" w:cs="Bahij Mitra"/>
          <w:sz w:val="28"/>
          <w:szCs w:val="28"/>
        </w:rPr>
      </w:pPr>
      <w:r>
        <w:rPr>
          <w:rStyle w:val="fn-content"/>
          <w:rFonts w:ascii="Bahij Mitra" w:hAnsi="Bahij Mitra" w:cs="Bahij Mitra"/>
          <w:sz w:val="28"/>
          <w:szCs w:val="28"/>
        </w:rPr>
        <w:t>1-</w:t>
      </w:r>
      <w:r w:rsidR="002C6E96" w:rsidRPr="001827D9">
        <w:rPr>
          <w:rStyle w:val="fn-content"/>
          <w:rFonts w:ascii="Bahij Mitra" w:hAnsi="Bahij Mitra" w:cs="Bahij Mitra"/>
          <w:sz w:val="28"/>
          <w:szCs w:val="28"/>
        </w:rPr>
        <w:t>Source: Carter Library, National Security Affairs, Staff Material, Horn/Special, Box 3, Chron File: 2/79. Top Secret. Sent for action.</w:t>
      </w:r>
      <w:r w:rsidR="00E60410" w:rsidRPr="001827D9">
        <w:rPr>
          <w:rFonts w:ascii="Bahij Mitra" w:hAnsi="Bahij Mitra" w:cs="Bahij Mitra"/>
          <w:sz w:val="28"/>
          <w:szCs w:val="28"/>
        </w:rPr>
        <w:t xml:space="preserve"> </w:t>
      </w:r>
    </w:p>
    <w:p w:rsidR="002C6E96" w:rsidRPr="001827D9" w:rsidRDefault="00611B19" w:rsidP="00E60410">
      <w:pPr>
        <w:spacing w:before="100" w:beforeAutospacing="1" w:after="127" w:line="240" w:lineRule="auto"/>
        <w:jc w:val="both"/>
        <w:rPr>
          <w:rFonts w:ascii="Bahij Mitra" w:hAnsi="Bahij Mitra" w:cs="Bahij Mitra"/>
          <w:sz w:val="28"/>
          <w:szCs w:val="28"/>
        </w:rPr>
      </w:pPr>
      <w:r>
        <w:rPr>
          <w:rStyle w:val="fn-content"/>
          <w:rFonts w:ascii="Bahij Mitra" w:hAnsi="Bahij Mitra" w:cs="Bahij Mitra"/>
          <w:sz w:val="28"/>
          <w:szCs w:val="28"/>
        </w:rPr>
        <w:t>2-</w:t>
      </w:r>
      <w:r w:rsidR="002C6E96" w:rsidRPr="001827D9">
        <w:rPr>
          <w:rStyle w:val="fn-content"/>
          <w:rFonts w:ascii="Bahij Mitra" w:hAnsi="Bahij Mitra" w:cs="Bahij Mitra"/>
          <w:sz w:val="28"/>
          <w:szCs w:val="28"/>
        </w:rPr>
        <w:t>Not attached. The memorandum from </w:t>
      </w:r>
      <w:r w:rsidR="002C6E96" w:rsidRPr="001827D9">
        <w:rPr>
          <w:rStyle w:val="tei-persname"/>
          <w:rFonts w:ascii="Bahij Mitra" w:hAnsi="Bahij Mitra" w:cs="Bahij Mitra"/>
          <w:sz w:val="28"/>
          <w:szCs w:val="28"/>
        </w:rPr>
        <w:t>Brzezinski</w:t>
      </w:r>
      <w:r w:rsidR="002C6E96" w:rsidRPr="001827D9">
        <w:rPr>
          <w:rStyle w:val="fn-content"/>
          <w:rFonts w:ascii="Bahij Mitra" w:hAnsi="Bahij Mitra" w:cs="Bahij Mitra"/>
          <w:sz w:val="28"/>
          <w:szCs w:val="28"/>
        </w:rPr>
        <w:t> to </w:t>
      </w:r>
      <w:r w:rsidR="002C6E96" w:rsidRPr="001827D9">
        <w:rPr>
          <w:rStyle w:val="tei-persname"/>
          <w:rFonts w:ascii="Bahij Mitra" w:hAnsi="Bahij Mitra" w:cs="Bahij Mitra"/>
          <w:sz w:val="28"/>
          <w:szCs w:val="28"/>
        </w:rPr>
        <w:t>Henze</w:t>
      </w:r>
      <w:r w:rsidR="002C6E96" w:rsidRPr="001827D9">
        <w:rPr>
          <w:rStyle w:val="fn-content"/>
          <w:rFonts w:ascii="Bahij Mitra" w:hAnsi="Bahij Mitra" w:cs="Bahij Mitra"/>
          <w:sz w:val="28"/>
          <w:szCs w:val="28"/>
        </w:rPr>
        <w:t> stated: “Please outline for me a coherent and systematic plan for Afghanistan. Should we help any insurgents? What would be required? With whom would we have to work? How likely are the Pakistanis to be effectively helpful? What will be the chances of success, and how would success be defined?” (National Security Council,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 Administration Intelligence Files, Box I–047, Afghanistan: 8 May 1978–7 Dec 1978)</w:t>
      </w:r>
      <w:r w:rsidR="00E60410" w:rsidRPr="001827D9">
        <w:rPr>
          <w:rFonts w:ascii="Bahij Mitra" w:hAnsi="Bahij Mitra" w:cs="Bahij Mitra"/>
          <w:sz w:val="28"/>
          <w:szCs w:val="28"/>
        </w:rPr>
        <w:t xml:space="preserve"> </w:t>
      </w:r>
    </w:p>
    <w:p w:rsidR="002C6E96" w:rsidRPr="001827D9" w:rsidRDefault="00611B19" w:rsidP="00E60410">
      <w:pPr>
        <w:spacing w:before="100" w:beforeAutospacing="1" w:after="127" w:line="240" w:lineRule="auto"/>
        <w:jc w:val="both"/>
        <w:rPr>
          <w:rFonts w:ascii="Bahij Mitra" w:hAnsi="Bahij Mitra" w:cs="Bahij Mitra"/>
          <w:sz w:val="28"/>
          <w:szCs w:val="28"/>
        </w:rPr>
      </w:pPr>
      <w:r>
        <w:rPr>
          <w:rStyle w:val="fn-content"/>
          <w:rFonts w:ascii="Bahij Mitra" w:hAnsi="Bahij Mitra" w:cs="Bahij Mitra"/>
          <w:sz w:val="28"/>
          <w:szCs w:val="28"/>
        </w:rPr>
        <w:lastRenderedPageBreak/>
        <w:t>3-</w:t>
      </w:r>
      <w:r w:rsidR="002C6E96" w:rsidRPr="001827D9">
        <w:rPr>
          <w:rStyle w:val="fn-content"/>
          <w:rFonts w:ascii="Bahij Mitra" w:hAnsi="Bahij Mitra" w:cs="Bahij Mitra"/>
          <w:sz w:val="28"/>
          <w:szCs w:val="28"/>
        </w:rPr>
        <w:t>An apparent reference to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s public reaction to the death of </w:t>
      </w:r>
      <w:r w:rsidR="002C6E96" w:rsidRPr="001827D9">
        <w:rPr>
          <w:rStyle w:val="tei-persname"/>
          <w:rFonts w:ascii="Bahij Mitra" w:hAnsi="Bahij Mitra" w:cs="Bahij Mitra"/>
          <w:sz w:val="28"/>
          <w:szCs w:val="28"/>
        </w:rPr>
        <w:t>Dubs</w:t>
      </w:r>
      <w:r w:rsidR="002C6E96" w:rsidRPr="001827D9">
        <w:rPr>
          <w:rStyle w:val="fn-content"/>
          <w:rFonts w:ascii="Bahij Mitra" w:hAnsi="Bahij Mitra" w:cs="Bahij Mitra"/>
          <w:sz w:val="28"/>
          <w:szCs w:val="28"/>
        </w:rPr>
        <w:t>. The President, who attended a ceremony at Andrews Air Force Base, February 18, marking the arrival of </w:t>
      </w:r>
      <w:r w:rsidR="002C6E96" w:rsidRPr="001827D9">
        <w:rPr>
          <w:rStyle w:val="tei-persname"/>
          <w:rFonts w:ascii="Bahij Mitra" w:hAnsi="Bahij Mitra" w:cs="Bahij Mitra"/>
          <w:sz w:val="28"/>
          <w:szCs w:val="28"/>
        </w:rPr>
        <w:t>Dubs</w:t>
      </w:r>
      <w:r w:rsidR="002C6E96" w:rsidRPr="001827D9">
        <w:rPr>
          <w:rStyle w:val="fn-content"/>
          <w:rFonts w:ascii="Bahij Mitra" w:hAnsi="Bahij Mitra" w:cs="Bahij Mitra"/>
          <w:sz w:val="28"/>
          <w:szCs w:val="28"/>
        </w:rPr>
        <w:t>’s remains to the United States, characterized </w:t>
      </w:r>
      <w:r w:rsidR="002C6E96" w:rsidRPr="001827D9">
        <w:rPr>
          <w:rStyle w:val="tei-persname"/>
          <w:rFonts w:ascii="Bahij Mitra" w:hAnsi="Bahij Mitra" w:cs="Bahij Mitra"/>
          <w:sz w:val="28"/>
          <w:szCs w:val="28"/>
        </w:rPr>
        <w:t>Dubs</w:t>
      </w:r>
      <w:r w:rsidR="002C6E96" w:rsidRPr="001827D9">
        <w:rPr>
          <w:rStyle w:val="fn-content"/>
          <w:rFonts w:ascii="Bahij Mitra" w:hAnsi="Bahij Mitra" w:cs="Bahij Mitra"/>
          <w:sz w:val="28"/>
          <w:szCs w:val="28"/>
        </w:rPr>
        <w:t>’s killing as “senseless terrorism.” (</w:t>
      </w:r>
      <w:r w:rsidR="002C6E96" w:rsidRPr="001827D9">
        <w:rPr>
          <w:rStyle w:val="tei-hi1"/>
          <w:rFonts w:ascii="Bahij Mitra" w:hAnsi="Bahij Mitra" w:cs="Bahij Mitra"/>
          <w:b/>
          <w:bCs/>
          <w:sz w:val="28"/>
          <w:szCs w:val="28"/>
        </w:rPr>
        <w:t>Public Papers: </w:t>
      </w:r>
      <w:r w:rsidR="002C6E96" w:rsidRPr="001827D9">
        <w:rPr>
          <w:rStyle w:val="tei-persname"/>
          <w:rFonts w:ascii="Bahij Mitra" w:hAnsi="Bahij Mitra" w:cs="Bahij Mitra"/>
          <w:b/>
          <w:bCs/>
          <w:i/>
          <w:iCs/>
          <w:sz w:val="28"/>
          <w:szCs w:val="28"/>
        </w:rPr>
        <w:t>Carter</w:t>
      </w:r>
      <w:r w:rsidR="002C6E96" w:rsidRPr="001827D9">
        <w:rPr>
          <w:rStyle w:val="tei-hi1"/>
          <w:rFonts w:ascii="Bahij Mitra" w:hAnsi="Bahij Mitra" w:cs="Bahij Mitra"/>
          <w:b/>
          <w:bCs/>
          <w:sz w:val="28"/>
          <w:szCs w:val="28"/>
        </w:rPr>
        <w:t>, 1979,</w:t>
      </w:r>
      <w:r w:rsidR="002C6E96" w:rsidRPr="001827D9">
        <w:rPr>
          <w:rStyle w:val="fn-content"/>
          <w:rFonts w:ascii="Bahij Mitra" w:hAnsi="Bahij Mitra" w:cs="Bahij Mitra"/>
          <w:sz w:val="28"/>
          <w:szCs w:val="28"/>
        </w:rPr>
        <w:t> Book I, pp. 295–296) A news report of the ceremony noted that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 “stopped short of repeating criticism of the Soviet Union by name for its role in advising Afghan forces to storm the kidnappers’ stronghold.” (John MacLean, “With ‘Sadness, Outrage,’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 Eulogizes </w:t>
      </w:r>
      <w:r w:rsidR="002C6E96" w:rsidRPr="001827D9">
        <w:rPr>
          <w:rStyle w:val="tei-persname"/>
          <w:rFonts w:ascii="Bahij Mitra" w:hAnsi="Bahij Mitra" w:cs="Bahij Mitra"/>
          <w:sz w:val="28"/>
          <w:szCs w:val="28"/>
        </w:rPr>
        <w:t>Dubs</w:t>
      </w:r>
      <w:r w:rsidR="002C6E96" w:rsidRPr="001827D9">
        <w:rPr>
          <w:rStyle w:val="fn-content"/>
          <w:rFonts w:ascii="Bahij Mitra" w:hAnsi="Bahij Mitra" w:cs="Bahij Mitra"/>
          <w:sz w:val="28"/>
          <w:szCs w:val="28"/>
        </w:rPr>
        <w:t>,” </w:t>
      </w:r>
      <w:r w:rsidR="002C6E96" w:rsidRPr="001827D9">
        <w:rPr>
          <w:rStyle w:val="tei-hi1"/>
          <w:rFonts w:ascii="Bahij Mitra" w:hAnsi="Bahij Mitra" w:cs="Bahij Mitra"/>
          <w:b/>
          <w:bCs/>
          <w:sz w:val="28"/>
          <w:szCs w:val="28"/>
        </w:rPr>
        <w:t>Chicago Tribune</w:t>
      </w:r>
      <w:r w:rsidR="002C6E96" w:rsidRPr="001827D9">
        <w:rPr>
          <w:rStyle w:val="fn-content"/>
          <w:rFonts w:ascii="Bahij Mitra" w:hAnsi="Bahij Mitra" w:cs="Bahij Mitra"/>
          <w:sz w:val="28"/>
          <w:szCs w:val="28"/>
        </w:rPr>
        <w:t>, February 19, 1979, p. 2) On February 20,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 gave a speech on foreign affairs at the Georgia Institute of Technology upon receiving an honorary degree. Prefacing his condemnation of </w:t>
      </w:r>
      <w:r w:rsidR="002C6E96" w:rsidRPr="001827D9">
        <w:rPr>
          <w:rStyle w:val="tei-persname"/>
          <w:rFonts w:ascii="Bahij Mitra" w:hAnsi="Bahij Mitra" w:cs="Bahij Mitra"/>
          <w:sz w:val="28"/>
          <w:szCs w:val="28"/>
        </w:rPr>
        <w:t>Dubs</w:t>
      </w:r>
      <w:r w:rsidR="002C6E96" w:rsidRPr="001827D9">
        <w:rPr>
          <w:rStyle w:val="fn-content"/>
          <w:rFonts w:ascii="Bahij Mitra" w:hAnsi="Bahij Mitra" w:cs="Bahij Mitra"/>
          <w:sz w:val="28"/>
          <w:szCs w:val="28"/>
        </w:rPr>
        <w:t>’s killing, </w:t>
      </w:r>
      <w:r w:rsidR="002C6E96" w:rsidRPr="001827D9">
        <w:rPr>
          <w:rStyle w:val="tei-persname"/>
          <w:rFonts w:ascii="Bahij Mitra" w:hAnsi="Bahij Mitra" w:cs="Bahij Mitra"/>
          <w:sz w:val="28"/>
          <w:szCs w:val="28"/>
        </w:rPr>
        <w:t>Carter</w:t>
      </w:r>
      <w:r w:rsidR="002C6E96" w:rsidRPr="001827D9">
        <w:rPr>
          <w:rStyle w:val="fn-content"/>
          <w:rFonts w:ascii="Bahij Mitra" w:hAnsi="Bahij Mitra" w:cs="Bahij Mitra"/>
          <w:sz w:val="28"/>
          <w:szCs w:val="28"/>
        </w:rPr>
        <w:t> made an apparent reference to Vietnam: “The United States cannot control events within other nations. A few years ago, we tried this and failed.” (</w:t>
      </w:r>
      <w:r w:rsidR="002C6E96" w:rsidRPr="001827D9">
        <w:rPr>
          <w:rStyle w:val="tei-hi1"/>
          <w:rFonts w:ascii="Bahij Mitra" w:hAnsi="Bahij Mitra" w:cs="Bahij Mitra"/>
          <w:b/>
          <w:bCs/>
          <w:sz w:val="28"/>
          <w:szCs w:val="28"/>
        </w:rPr>
        <w:t>Public Papers: </w:t>
      </w:r>
      <w:r w:rsidR="002C6E96" w:rsidRPr="001827D9">
        <w:rPr>
          <w:rStyle w:val="tei-persname"/>
          <w:rFonts w:ascii="Bahij Mitra" w:hAnsi="Bahij Mitra" w:cs="Bahij Mitra"/>
          <w:b/>
          <w:bCs/>
          <w:i/>
          <w:iCs/>
          <w:sz w:val="28"/>
          <w:szCs w:val="28"/>
        </w:rPr>
        <w:t>Carter</w:t>
      </w:r>
      <w:r w:rsidR="002C6E96" w:rsidRPr="001827D9">
        <w:rPr>
          <w:rStyle w:val="tei-hi1"/>
          <w:rFonts w:ascii="Bahij Mitra" w:hAnsi="Bahij Mitra" w:cs="Bahij Mitra"/>
          <w:b/>
          <w:bCs/>
          <w:sz w:val="28"/>
          <w:szCs w:val="28"/>
        </w:rPr>
        <w:t>, 1979,</w:t>
      </w:r>
      <w:r w:rsidR="002C6E96" w:rsidRPr="001827D9">
        <w:rPr>
          <w:rStyle w:val="fn-content"/>
          <w:rFonts w:ascii="Bahij Mitra" w:hAnsi="Bahij Mitra" w:cs="Bahij Mitra"/>
          <w:sz w:val="28"/>
          <w:szCs w:val="28"/>
        </w:rPr>
        <w:t> Book I, p. 301) No statements by </w:t>
      </w:r>
      <w:r w:rsidR="002C6E96" w:rsidRPr="001827D9">
        <w:rPr>
          <w:rStyle w:val="tei-persname"/>
          <w:rFonts w:ascii="Bahij Mitra" w:hAnsi="Bahij Mitra" w:cs="Bahij Mitra"/>
          <w:sz w:val="28"/>
          <w:szCs w:val="28"/>
        </w:rPr>
        <w:t>Mondale</w:t>
      </w:r>
      <w:r w:rsidR="002C6E96" w:rsidRPr="001827D9">
        <w:rPr>
          <w:rStyle w:val="fn-content"/>
          <w:rFonts w:ascii="Bahij Mitra" w:hAnsi="Bahij Mitra" w:cs="Bahij Mitra"/>
          <w:sz w:val="28"/>
          <w:szCs w:val="28"/>
        </w:rPr>
        <w:t> were found.</w:t>
      </w:r>
      <w:r w:rsidR="00E60410" w:rsidRPr="001827D9">
        <w:rPr>
          <w:rFonts w:ascii="Bahij Mitra" w:hAnsi="Bahij Mitra" w:cs="Bahij Mitra"/>
          <w:sz w:val="28"/>
          <w:szCs w:val="28"/>
        </w:rPr>
        <w:t xml:space="preserve"> </w:t>
      </w:r>
    </w:p>
    <w:p w:rsidR="002C6E96" w:rsidRPr="001827D9" w:rsidRDefault="00611B19" w:rsidP="00E60410">
      <w:pPr>
        <w:spacing w:before="100" w:beforeAutospacing="1" w:after="127" w:line="240" w:lineRule="auto"/>
        <w:jc w:val="both"/>
        <w:rPr>
          <w:rFonts w:ascii="Bahij Mitra" w:hAnsi="Bahij Mitra" w:cs="Bahij Mitra"/>
          <w:sz w:val="28"/>
          <w:szCs w:val="28"/>
        </w:rPr>
      </w:pPr>
      <w:r>
        <w:rPr>
          <w:rStyle w:val="fn-content"/>
          <w:rFonts w:ascii="Bahij Mitra" w:hAnsi="Bahij Mitra" w:cs="Bahij Mitra"/>
          <w:sz w:val="28"/>
          <w:szCs w:val="28"/>
        </w:rPr>
        <w:t>4-</w:t>
      </w:r>
      <w:r w:rsidR="002C6E96" w:rsidRPr="001827D9">
        <w:rPr>
          <w:rStyle w:val="fn-content"/>
          <w:rFonts w:ascii="Bahij Mitra" w:hAnsi="Bahij Mitra" w:cs="Bahij Mitra"/>
          <w:sz w:val="28"/>
          <w:szCs w:val="28"/>
        </w:rPr>
        <w:t>For the </w:t>
      </w:r>
      <w:r w:rsidR="002C6E96" w:rsidRPr="001827D9">
        <w:rPr>
          <w:rStyle w:val="tei-gloss"/>
          <w:rFonts w:ascii="Bahij Mitra" w:hAnsi="Bahij Mitra" w:cs="Bahij Mitra"/>
          <w:sz w:val="28"/>
          <w:szCs w:val="28"/>
        </w:rPr>
        <w:t>CIA</w:t>
      </w:r>
      <w:r w:rsidR="002C6E96" w:rsidRPr="001827D9">
        <w:rPr>
          <w:rStyle w:val="fn-content"/>
          <w:rFonts w:ascii="Bahij Mitra" w:hAnsi="Bahij Mitra" w:cs="Bahij Mitra"/>
          <w:sz w:val="28"/>
          <w:szCs w:val="28"/>
        </w:rPr>
        <w:t> paper, see </w:t>
      </w:r>
      <w:hyperlink r:id="rId192" w:history="1">
        <w:r w:rsidR="002C6E96" w:rsidRPr="001827D9">
          <w:rPr>
            <w:rStyle w:val="Hyperlink"/>
            <w:rFonts w:ascii="Bahij Mitra" w:hAnsi="Bahij Mitra" w:cs="Bahij Mitra"/>
            <w:color w:val="205493"/>
            <w:sz w:val="28"/>
            <w:szCs w:val="28"/>
          </w:rPr>
          <w:t>Document 38</w:t>
        </w:r>
      </w:hyperlink>
      <w:r w:rsidR="002C6E96" w:rsidRPr="001827D9">
        <w:rPr>
          <w:rStyle w:val="fn-content"/>
          <w:rFonts w:ascii="Bahij Mitra" w:hAnsi="Bahij Mitra" w:cs="Bahij Mitra"/>
          <w:sz w:val="28"/>
          <w:szCs w:val="28"/>
        </w:rPr>
        <w:t>. No record of an </w:t>
      </w:r>
      <w:r w:rsidR="002C6E96" w:rsidRPr="001827D9">
        <w:rPr>
          <w:rStyle w:val="tei-gloss"/>
          <w:rFonts w:ascii="Bahij Mitra" w:hAnsi="Bahij Mitra" w:cs="Bahij Mitra"/>
          <w:sz w:val="28"/>
          <w:szCs w:val="28"/>
        </w:rPr>
        <w:t>SCC</w:t>
      </w:r>
      <w:r w:rsidR="002C6E96" w:rsidRPr="001827D9">
        <w:rPr>
          <w:rStyle w:val="fn-content"/>
          <w:rFonts w:ascii="Bahij Mitra" w:hAnsi="Bahij Mitra" w:cs="Bahij Mitra"/>
          <w:sz w:val="28"/>
          <w:szCs w:val="28"/>
        </w:rPr>
        <w:t> meeting on March 2 was found, although there was an </w:t>
      </w:r>
      <w:r w:rsidR="002C6E96" w:rsidRPr="001827D9">
        <w:rPr>
          <w:rStyle w:val="tei-gloss"/>
          <w:rFonts w:ascii="Bahij Mitra" w:hAnsi="Bahij Mitra" w:cs="Bahij Mitra"/>
          <w:sz w:val="28"/>
          <w:szCs w:val="28"/>
        </w:rPr>
        <w:t>SCC</w:t>
      </w:r>
      <w:r w:rsidR="002C6E96" w:rsidRPr="001827D9">
        <w:rPr>
          <w:rStyle w:val="fn-content"/>
          <w:rFonts w:ascii="Bahij Mitra" w:hAnsi="Bahij Mitra" w:cs="Bahij Mitra"/>
          <w:sz w:val="28"/>
          <w:szCs w:val="28"/>
        </w:rPr>
        <w:t> meeting that covered Afghanistan on March 6, which was possibly a reschedule of a meeting originally planned for March 2. See </w:t>
      </w:r>
      <w:hyperlink r:id="rId193" w:history="1">
        <w:r w:rsidR="002C6E96" w:rsidRPr="001827D9">
          <w:rPr>
            <w:rStyle w:val="Hyperlink"/>
            <w:rFonts w:ascii="Bahij Mitra" w:hAnsi="Bahij Mitra" w:cs="Bahij Mitra"/>
            <w:color w:val="205493"/>
            <w:sz w:val="28"/>
            <w:szCs w:val="28"/>
          </w:rPr>
          <w:t>footnote 5, Document 38</w:t>
        </w:r>
      </w:hyperlink>
      <w:r w:rsidR="002C6E96" w:rsidRPr="001827D9">
        <w:rPr>
          <w:rStyle w:val="fn-content"/>
          <w:rFonts w:ascii="Bahij Mitra" w:hAnsi="Bahij Mitra" w:cs="Bahij Mitra"/>
          <w:sz w:val="28"/>
          <w:szCs w:val="28"/>
        </w:rPr>
        <w:t>.</w:t>
      </w:r>
      <w:r w:rsidR="00E60410" w:rsidRPr="001827D9">
        <w:rPr>
          <w:rFonts w:ascii="Bahij Mitra" w:hAnsi="Bahij Mitra" w:cs="Bahij Mitra"/>
          <w:sz w:val="28"/>
          <w:szCs w:val="28"/>
        </w:rPr>
        <w:t xml:space="preserve"> </w:t>
      </w:r>
    </w:p>
    <w:p w:rsidR="002C6E96" w:rsidRPr="001827D9" w:rsidRDefault="00611B19" w:rsidP="00E60410">
      <w:pPr>
        <w:spacing w:before="100" w:beforeAutospacing="1" w:after="127" w:line="240" w:lineRule="auto"/>
        <w:jc w:val="both"/>
        <w:rPr>
          <w:rFonts w:ascii="Bahij Mitra" w:hAnsi="Bahij Mitra" w:cs="Bahij Mitra"/>
          <w:sz w:val="28"/>
          <w:szCs w:val="28"/>
        </w:rPr>
      </w:pPr>
      <w:r>
        <w:rPr>
          <w:rStyle w:val="tei-persname"/>
          <w:rFonts w:ascii="Bahij Mitra" w:hAnsi="Bahij Mitra" w:cs="Bahij Mitra"/>
          <w:sz w:val="28"/>
          <w:szCs w:val="28"/>
        </w:rPr>
        <w:t>5-</w:t>
      </w:r>
      <w:r w:rsidR="002C6E96" w:rsidRPr="001827D9">
        <w:rPr>
          <w:rStyle w:val="tei-persname"/>
          <w:rFonts w:ascii="Bahij Mitra" w:hAnsi="Bahij Mitra" w:cs="Bahij Mitra"/>
          <w:sz w:val="28"/>
          <w:szCs w:val="28"/>
        </w:rPr>
        <w:t>Brzezinski</w:t>
      </w:r>
      <w:r w:rsidR="002C6E96" w:rsidRPr="001827D9">
        <w:rPr>
          <w:rStyle w:val="fn-content"/>
          <w:rFonts w:ascii="Bahij Mitra" w:hAnsi="Bahij Mitra" w:cs="Bahij Mitra"/>
          <w:sz w:val="28"/>
          <w:szCs w:val="28"/>
        </w:rPr>
        <w:t> did not indicate his approval or disapproval on the memorandum.</w:t>
      </w:r>
      <w:r w:rsidR="00E60410" w:rsidRPr="001827D9">
        <w:rPr>
          <w:rFonts w:ascii="Bahij Mitra" w:hAnsi="Bahij Mitra" w:cs="Bahij Mitra"/>
          <w:sz w:val="28"/>
          <w:szCs w:val="28"/>
        </w:rPr>
        <w:t xml:space="preserve"> </w:t>
      </w:r>
    </w:p>
    <w:p w:rsidR="002C6E96" w:rsidRPr="001827D9" w:rsidRDefault="002C6E96" w:rsidP="00894DEB">
      <w:pPr>
        <w:spacing w:line="240" w:lineRule="auto"/>
        <w:jc w:val="both"/>
        <w:rPr>
          <w:rFonts w:ascii="Bahij Mitra" w:hAnsi="Bahij Mitra" w:cs="Bahij Mitra"/>
          <w:sz w:val="28"/>
          <w:szCs w:val="28"/>
          <w:rtl/>
        </w:rPr>
      </w:pPr>
      <w:r w:rsidRPr="001827D9">
        <w:rPr>
          <w:rFonts w:ascii="Bahij Mitra" w:hAnsi="Bahij Mitra" w:cs="Bahij Mitra"/>
          <w:sz w:val="28"/>
          <w:szCs w:val="28"/>
        </w:rPr>
        <w:t>https://history.state.gov/historicaldocuments/frus1977-80v12/d37</w:t>
      </w:r>
    </w:p>
    <w:p w:rsidR="004A39B5" w:rsidRPr="002C6E96" w:rsidRDefault="002C6E96" w:rsidP="00894DEB">
      <w:pPr>
        <w:bidi/>
        <w:spacing w:line="240" w:lineRule="auto"/>
        <w:jc w:val="both"/>
        <w:rPr>
          <w:rFonts w:ascii="Bahij Mitra" w:hAnsi="Bahij Mitra" w:cs="Bahij Mitra"/>
          <w:b/>
          <w:bCs/>
          <w:sz w:val="32"/>
          <w:szCs w:val="32"/>
          <w:rtl/>
        </w:rPr>
      </w:pPr>
      <w:r w:rsidRPr="002C6E96">
        <w:rPr>
          <w:rFonts w:ascii="Bahij Mitra" w:hAnsi="Bahij Mitra" w:cs="Bahij Mitra" w:hint="cs"/>
          <w:b/>
          <w:bCs/>
          <w:sz w:val="32"/>
          <w:szCs w:val="32"/>
          <w:rtl/>
          <w:lang w:bidi="ps-AF"/>
        </w:rPr>
        <w:t>۲۷</w:t>
      </w:r>
      <w:r w:rsidR="004A39B5" w:rsidRPr="002C6E96">
        <w:rPr>
          <w:rFonts w:ascii="Bahij Mitra" w:hAnsi="Bahij Mitra" w:cs="Bahij Mitra"/>
          <w:b/>
          <w:bCs/>
          <w:sz w:val="32"/>
          <w:szCs w:val="32"/>
          <w:rtl/>
        </w:rPr>
        <w:t>فروري/</w:t>
      </w:r>
      <w:r w:rsidR="00C446F6">
        <w:rPr>
          <w:rFonts w:ascii="Bahij Mitra" w:hAnsi="Bahij Mitra" w:cs="Bahij Mitra" w:hint="cs"/>
          <w:b/>
          <w:bCs/>
          <w:sz w:val="32"/>
          <w:szCs w:val="32"/>
          <w:rtl/>
          <w:lang w:bidi="ps-AF"/>
        </w:rPr>
        <w:t>۸</w:t>
      </w:r>
      <w:r w:rsidR="004A39B5" w:rsidRPr="002C6E96">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پاکستان ديوه تړون دلاسليک کولو وروسته افغاني پلاوي ته ډاډ ورکړ چي پر دوه کاله وړاندي </w:t>
      </w:r>
      <w:r w:rsidRPr="00C47293">
        <w:rPr>
          <w:rFonts w:ascii="Bahij Mitra" w:hAnsi="Bahij Mitra" w:cs="Bahij Mitra"/>
          <w:b/>
          <w:bCs/>
          <w:sz w:val="24"/>
          <w:szCs w:val="24"/>
          <w:rtl/>
        </w:rPr>
        <w:t>(٣١ دسمبر ١٩٧٧ء)</w:t>
      </w:r>
      <w:r w:rsidRPr="00B53B0A">
        <w:rPr>
          <w:rFonts w:ascii="Bahij Mitra" w:hAnsi="Bahij Mitra" w:cs="Bahij Mitra"/>
          <w:sz w:val="28"/>
          <w:szCs w:val="28"/>
          <w:rtl/>
        </w:rPr>
        <w:t xml:space="preserve"> پر</w:t>
      </w:r>
      <w:r w:rsidR="00992CE5">
        <w:rPr>
          <w:rFonts w:ascii="Bahij Mitra" w:hAnsi="Bahij Mitra" w:cs="Bahij Mitra" w:hint="cs"/>
          <w:sz w:val="28"/>
          <w:szCs w:val="28"/>
          <w:rtl/>
          <w:lang w:bidi="ps-AF"/>
        </w:rPr>
        <w:t>تو</w:t>
      </w:r>
      <w:r w:rsidRPr="00B53B0A">
        <w:rPr>
          <w:rFonts w:ascii="Bahij Mitra" w:hAnsi="Bahij Mitra" w:cs="Bahij Mitra"/>
          <w:sz w:val="28"/>
          <w:szCs w:val="28"/>
          <w:rtl/>
        </w:rPr>
        <w:t xml:space="preserve"> افغاني مالو به غبرګه ماليه </w:t>
      </w:r>
      <w:r w:rsidRPr="00C47293">
        <w:rPr>
          <w:rFonts w:ascii="Bahij Mitra" w:hAnsi="Bahij Mitra" w:cs="Bahij Mitra"/>
          <w:b/>
          <w:bCs/>
          <w:sz w:val="24"/>
          <w:szCs w:val="24"/>
          <w:rtl/>
        </w:rPr>
        <w:t>(ډيمريج)</w:t>
      </w:r>
      <w:r w:rsidRPr="00B53B0A">
        <w:rPr>
          <w:rFonts w:ascii="Bahij Mitra" w:hAnsi="Bahij Mitra" w:cs="Bahij Mitra"/>
          <w:sz w:val="28"/>
          <w:szCs w:val="28"/>
          <w:rtl/>
        </w:rPr>
        <w:t xml:space="preserve"> نه اخل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د شيګل او اسمار په جګړو کي اووه ويشت عسکراو يو</w:t>
      </w:r>
      <w:r w:rsidRPr="00B53B0A">
        <w:rPr>
          <w:rFonts w:ascii="Bahij Mitra" w:hAnsi="Bahij Mitra" w:cs="Bahij Mitra"/>
          <w:sz w:val="28"/>
          <w:szCs w:val="28"/>
          <w:rtl/>
          <w:lang w:bidi="ps-AF"/>
        </w:rPr>
        <w:t>ُ</w:t>
      </w:r>
      <w:r w:rsidRPr="00B53B0A">
        <w:rPr>
          <w:rFonts w:ascii="Bahij Mitra" w:hAnsi="Bahij Mitra" w:cs="Bahij Mitra"/>
          <w:sz w:val="28"/>
          <w:szCs w:val="28"/>
          <w:rtl/>
        </w:rPr>
        <w:t>ولس مجاهدين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صدارت مرستيال په رسمي يون کابل ته ورسيد</w:t>
      </w:r>
      <w:r w:rsidR="00C47293">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ت</w:t>
      </w:r>
      <w:r w:rsidR="00992CE5">
        <w:rPr>
          <w:rFonts w:ascii="Bahij Mitra" w:hAnsi="Bahij Mitra" w:cs="Bahij Mitra"/>
          <w:sz w:val="28"/>
          <w:szCs w:val="28"/>
          <w:rtl/>
        </w:rPr>
        <w:t>ه د کونړ ولايت د نورستا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په کامديش سيمه کي  يو سلو اووه لسو عسکرو ځانونه،</w:t>
      </w:r>
      <w:r w:rsidR="00C47293">
        <w:rPr>
          <w:rFonts w:ascii="Bahij Mitra" w:hAnsi="Bahij Mitra" w:cs="Bahij Mitra" w:hint="cs"/>
          <w:sz w:val="28"/>
          <w:szCs w:val="28"/>
          <w:rtl/>
          <w:lang w:bidi="ps-AF"/>
        </w:rPr>
        <w:t xml:space="preserve"> </w:t>
      </w:r>
      <w:r w:rsidRPr="00B53B0A">
        <w:rPr>
          <w:rFonts w:ascii="Bahij Mitra" w:hAnsi="Bahij Mitra" w:cs="Bahij Mitra"/>
          <w:sz w:val="28"/>
          <w:szCs w:val="28"/>
          <w:rtl/>
        </w:rPr>
        <w:t>شپاړس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w:t>
      </w:r>
      <w:r w:rsidR="00C47293">
        <w:rPr>
          <w:rFonts w:ascii="Bahij Mitra" w:hAnsi="Bahij Mitra" w:cs="Bahij Mitra" w:hint="cs"/>
          <w:sz w:val="28"/>
          <w:szCs w:val="28"/>
          <w:rtl/>
          <w:lang w:bidi="ps-AF"/>
        </w:rPr>
        <w:t xml:space="preserve"> </w:t>
      </w:r>
      <w:r w:rsidRPr="00B53B0A">
        <w:rPr>
          <w:rFonts w:ascii="Bahij Mitra" w:hAnsi="Bahij Mitra" w:cs="Bahij Mitra"/>
          <w:sz w:val="28"/>
          <w:szCs w:val="28"/>
          <w:rtl/>
        </w:rPr>
        <w:t>د مخابرې دو</w:t>
      </w:r>
      <w:r w:rsidR="00C47293">
        <w:rPr>
          <w:rFonts w:ascii="Bahij Mitra" w:hAnsi="Bahij Mitra" w:cs="Bahij Mitra"/>
          <w:sz w:val="28"/>
          <w:szCs w:val="28"/>
          <w:rtl/>
        </w:rPr>
        <w:t>ې پائيګاوي او دوه موټران وسپارل</w:t>
      </w:r>
      <w:r w:rsidRPr="00C47293">
        <w:rPr>
          <w:rFonts w:ascii="Bahij Mitra" w:hAnsi="Bahij Mitra" w:cs="Bahij Mitra"/>
          <w:b/>
          <w:bCs/>
          <w:sz w:val="24"/>
          <w:szCs w:val="24"/>
          <w:rtl/>
        </w:rPr>
        <w:t>(د پاکستاني اردو ورځپاڼي جنګ ۵۷ګڼه)</w:t>
      </w:r>
    </w:p>
    <w:p w:rsidR="00393905" w:rsidRDefault="00C47293" w:rsidP="00894DEB">
      <w:pPr>
        <w:bidi/>
        <w:spacing w:line="240" w:lineRule="auto"/>
        <w:jc w:val="both"/>
        <w:rPr>
          <w:rFonts w:ascii="Bahij Mitra" w:hAnsi="Bahij Mitra" w:cs="Bahij Mitra"/>
          <w:b/>
          <w:bCs/>
          <w:sz w:val="32"/>
          <w:szCs w:val="32"/>
          <w:rtl/>
          <w:lang w:bidi="ps-AF"/>
        </w:rPr>
      </w:pPr>
      <w:r w:rsidRPr="00C47293">
        <w:rPr>
          <w:rFonts w:ascii="Bahij Mitra" w:hAnsi="Bahij Mitra" w:cs="Bahij Mitra" w:hint="cs"/>
          <w:b/>
          <w:bCs/>
          <w:sz w:val="32"/>
          <w:szCs w:val="32"/>
          <w:rtl/>
          <w:lang w:bidi="ps-AF"/>
        </w:rPr>
        <w:t>۲۷</w:t>
      </w:r>
      <w:r w:rsidRPr="00C47293">
        <w:rPr>
          <w:rFonts w:ascii="Bahij Mitra" w:hAnsi="Bahij Mitra" w:cs="Bahij Mitra"/>
          <w:b/>
          <w:bCs/>
          <w:sz w:val="32"/>
          <w:szCs w:val="32"/>
          <w:rtl/>
        </w:rPr>
        <w:t>فرور</w:t>
      </w:r>
      <w:r w:rsidR="00992CE5">
        <w:rPr>
          <w:rFonts w:ascii="Bahij Mitra" w:hAnsi="Bahij Mitra" w:cs="Bahij Mitra" w:hint="cs"/>
          <w:b/>
          <w:bCs/>
          <w:sz w:val="32"/>
          <w:szCs w:val="32"/>
          <w:rtl/>
          <w:lang w:bidi="ps-AF"/>
        </w:rPr>
        <w:t>ي</w:t>
      </w:r>
      <w:r w:rsidR="004A39B5" w:rsidRPr="00C47293">
        <w:rPr>
          <w:rFonts w:ascii="Bahij Mitra" w:hAnsi="Bahij Mitra" w:cs="Bahij Mitra"/>
          <w:b/>
          <w:bCs/>
          <w:sz w:val="32"/>
          <w:szCs w:val="32"/>
          <w:rtl/>
        </w:rPr>
        <w:t>/</w:t>
      </w:r>
      <w:r w:rsidRPr="00C47293">
        <w:rPr>
          <w:rFonts w:ascii="Bahij Mitra" w:hAnsi="Bahij Mitra" w:cs="Bahij Mitra" w:hint="cs"/>
          <w:b/>
          <w:bCs/>
          <w:sz w:val="32"/>
          <w:szCs w:val="32"/>
          <w:rtl/>
          <w:lang w:bidi="ps-AF"/>
        </w:rPr>
        <w:t>۸</w:t>
      </w:r>
      <w:r w:rsidR="004A39B5" w:rsidRPr="00C47293">
        <w:rPr>
          <w:rFonts w:ascii="Bahij Mitra" w:hAnsi="Bahij Mitra" w:cs="Bahij Mitra"/>
          <w:b/>
          <w:bCs/>
          <w:sz w:val="32"/>
          <w:szCs w:val="32"/>
          <w:rtl/>
        </w:rPr>
        <w:t>حوت</w:t>
      </w:r>
    </w:p>
    <w:p w:rsidR="004A39B5" w:rsidRPr="00992CE5" w:rsidRDefault="004A39B5" w:rsidP="00894DEB">
      <w:pPr>
        <w:bidi/>
        <w:spacing w:line="240" w:lineRule="auto"/>
        <w:jc w:val="both"/>
        <w:rPr>
          <w:rFonts w:ascii="Bahij Mitra" w:hAnsi="Bahij Mitra" w:cs="Bahij Mitra"/>
          <w:b/>
          <w:bCs/>
          <w:sz w:val="32"/>
          <w:szCs w:val="32"/>
          <w:lang w:bidi="ps-AF"/>
        </w:rPr>
      </w:pPr>
      <w:r w:rsidRPr="00B53B0A">
        <w:rPr>
          <w:rFonts w:ascii="Bahij Mitra" w:hAnsi="Bahij Mitra" w:cs="Bahij Mitra"/>
          <w:sz w:val="28"/>
          <w:szCs w:val="28"/>
          <w:rtl/>
        </w:rPr>
        <w:t xml:space="preserve">دسواد آموزۍ </w:t>
      </w:r>
      <w:r w:rsidRPr="00B435DB">
        <w:rPr>
          <w:rFonts w:ascii="Bahij Mitra" w:hAnsi="Bahij Mitra" w:cs="Bahij Mitra"/>
          <w:b/>
          <w:bCs/>
          <w:sz w:val="24"/>
          <w:szCs w:val="24"/>
          <w:rtl/>
        </w:rPr>
        <w:t>(</w:t>
      </w:r>
      <w:r w:rsidRPr="00B435DB">
        <w:rPr>
          <w:rFonts w:ascii="Bahij Mitra" w:hAnsi="Bahij Mitra" w:cs="Bahij Mitra"/>
          <w:b/>
          <w:bCs/>
          <w:sz w:val="24"/>
          <w:szCs w:val="24"/>
          <w:rtl/>
          <w:lang w:bidi="ps-AF"/>
        </w:rPr>
        <w:t>لويانو ته زده کړه يا</w:t>
      </w:r>
      <w:r w:rsidRPr="00B435DB">
        <w:rPr>
          <w:rFonts w:ascii="Bahij Mitra" w:hAnsi="Bahij Mitra" w:cs="Bahij Mitra"/>
          <w:b/>
          <w:bCs/>
          <w:sz w:val="24"/>
          <w:szCs w:val="24"/>
          <w:rtl/>
        </w:rPr>
        <w:t>تعليم بالغان)</w:t>
      </w:r>
      <w:r w:rsidRPr="00B53B0A">
        <w:rPr>
          <w:rFonts w:ascii="Bahij Mitra" w:hAnsi="Bahij Mitra" w:cs="Bahij Mitra"/>
          <w:sz w:val="28"/>
          <w:szCs w:val="28"/>
          <w:rtl/>
        </w:rPr>
        <w:t xml:space="preserve"> هغه پلاو</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چي د هرات ولايت پښتون زرغو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په سليمي کلي کي ديره و</w:t>
      </w:r>
      <w:r w:rsidR="00AC0481">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تر وهلو وروسته کليوالو له کلي وايست،</w:t>
      </w:r>
      <w:r w:rsidR="00AC048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ضابط درويش خان د خلګو د توريدلو </w:t>
      </w:r>
      <w:r w:rsidR="00AC0481" w:rsidRPr="00AC0481">
        <w:rPr>
          <w:rFonts w:ascii="Bahij Mitra" w:hAnsi="Bahij Mitra" w:cs="Bahij Mitra" w:hint="cs"/>
          <w:b/>
          <w:bCs/>
          <w:sz w:val="24"/>
          <w:szCs w:val="24"/>
          <w:rtl/>
          <w:lang w:bidi="ps-AF"/>
        </w:rPr>
        <w:t>(ياغيتوب)</w:t>
      </w:r>
      <w:r w:rsidR="00AC0481">
        <w:rPr>
          <w:rFonts w:ascii="Bahij Mitra" w:hAnsi="Bahij Mitra" w:cs="Bahij Mitra" w:hint="cs"/>
          <w:sz w:val="28"/>
          <w:szCs w:val="28"/>
          <w:rtl/>
          <w:lang w:bidi="ps-AF"/>
        </w:rPr>
        <w:t xml:space="preserve"> </w:t>
      </w:r>
      <w:r w:rsidRPr="00B53B0A">
        <w:rPr>
          <w:rFonts w:ascii="Bahij Mitra" w:hAnsi="Bahij Mitra" w:cs="Bahij Mitra"/>
          <w:sz w:val="28"/>
          <w:szCs w:val="28"/>
          <w:rtl/>
        </w:rPr>
        <w:t>ستر لامل و</w:t>
      </w:r>
      <w:r w:rsidRPr="00B53B0A">
        <w:rPr>
          <w:rFonts w:ascii="Bahij Mitra" w:hAnsi="Bahij Mitra" w:cs="Bahij Mitra"/>
          <w:sz w:val="28"/>
          <w:szCs w:val="28"/>
          <w:rtl/>
          <w:lang w:bidi="ps-AF"/>
        </w:rPr>
        <w:t>و</w:t>
      </w:r>
      <w:r w:rsidRPr="00B53B0A">
        <w:rPr>
          <w:rFonts w:ascii="Bahij Mitra" w:hAnsi="Bahij Mitra" w:cs="Bahij Mitra"/>
          <w:sz w:val="28"/>
          <w:szCs w:val="28"/>
          <w:rtl/>
        </w:rPr>
        <w:t>،</w:t>
      </w:r>
      <w:r w:rsidR="00AC0481">
        <w:rPr>
          <w:rFonts w:ascii="Bahij Mitra" w:hAnsi="Bahij Mitra" w:cs="Bahij Mitra" w:hint="cs"/>
          <w:sz w:val="28"/>
          <w:szCs w:val="28"/>
          <w:rtl/>
          <w:lang w:bidi="ps-AF"/>
        </w:rPr>
        <w:t xml:space="preserve"> </w:t>
      </w:r>
      <w:r w:rsidR="00AC0481">
        <w:rPr>
          <w:rFonts w:ascii="Bahij Mitra" w:hAnsi="Bahij Mitra" w:cs="Bahij Mitra"/>
          <w:sz w:val="28"/>
          <w:szCs w:val="28"/>
          <w:rtl/>
        </w:rPr>
        <w:t>د ثور تر</w:t>
      </w:r>
      <w:r w:rsidRPr="00B53B0A">
        <w:rPr>
          <w:rFonts w:ascii="Bahij Mitra" w:hAnsi="Bahij Mitra" w:cs="Bahij Mitra"/>
          <w:sz w:val="28"/>
          <w:szCs w:val="28"/>
          <w:rtl/>
        </w:rPr>
        <w:t xml:space="preserve">کودتاه وروسته هغه د هرات د مهري ليسې يوه ښځينه ښوونکې چي د يوه شتمن لور وه په رڼا ورځ ووژله او د الماسو ګوتمۍ يې له ګوتي په ډير زور </w:t>
      </w:r>
      <w:r w:rsidRPr="00B53B0A">
        <w:rPr>
          <w:rFonts w:ascii="Bahij Mitra" w:hAnsi="Bahij Mitra" w:cs="Bahij Mitra"/>
          <w:sz w:val="28"/>
          <w:szCs w:val="28"/>
          <w:rtl/>
          <w:lang w:bidi="ps-AF"/>
        </w:rPr>
        <w:t xml:space="preserve">ورڅخه  </w:t>
      </w:r>
      <w:r w:rsidRPr="00B53B0A">
        <w:rPr>
          <w:rFonts w:ascii="Bahij Mitra" w:hAnsi="Bahij Mitra" w:cs="Bahij Mitra"/>
          <w:sz w:val="28"/>
          <w:szCs w:val="28"/>
          <w:rtl/>
        </w:rPr>
        <w:t xml:space="preserve">وايستله، </w:t>
      </w:r>
      <w:r w:rsidR="00992CE5">
        <w:rPr>
          <w:rFonts w:ascii="Bahij Mitra" w:hAnsi="Bahij Mitra" w:cs="Bahij Mitra"/>
          <w:sz w:val="28"/>
          <w:szCs w:val="28"/>
          <w:rtl/>
        </w:rPr>
        <w:t>هغه چي کله د پښتون زرغو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د يوې </w:t>
      </w:r>
      <w:r w:rsidRPr="00B53B0A">
        <w:rPr>
          <w:rFonts w:ascii="Bahij Mitra" w:hAnsi="Bahij Mitra" w:cs="Bahij Mitra"/>
          <w:sz w:val="28"/>
          <w:szCs w:val="28"/>
          <w:rtl/>
        </w:rPr>
        <w:lastRenderedPageBreak/>
        <w:t>پوستې قوماندان سو، څو خانانو يې  ميلمستيا وکړه، تر ډوډۍ خوړلو وروسته يې پينځه خانان په ملګرو ووژل، د کورسونو</w:t>
      </w:r>
      <w:r w:rsidR="00AC0481">
        <w:rPr>
          <w:rFonts w:ascii="Bahij Mitra" w:hAnsi="Bahij Mitra" w:cs="Bahij Mitra" w:hint="cs"/>
          <w:sz w:val="28"/>
          <w:szCs w:val="28"/>
          <w:rtl/>
          <w:lang w:bidi="ps-AF"/>
        </w:rPr>
        <w:t xml:space="preserve"> </w:t>
      </w:r>
      <w:r w:rsidRPr="00B53B0A">
        <w:rPr>
          <w:rFonts w:ascii="Bahij Mitra" w:hAnsi="Bahij Mitra" w:cs="Bahij Mitra"/>
          <w:sz w:val="28"/>
          <w:szCs w:val="28"/>
          <w:rtl/>
        </w:rPr>
        <w:t>ځيني ښوونکي نارينه و</w:t>
      </w:r>
      <w:r w:rsidR="00AC0481">
        <w:rPr>
          <w:rFonts w:ascii="Bahij Mitra" w:hAnsi="Bahij Mitra" w:cs="Bahij Mitra" w:hint="cs"/>
          <w:sz w:val="28"/>
          <w:szCs w:val="28"/>
          <w:rtl/>
          <w:lang w:bidi="ps-AF"/>
        </w:rPr>
        <w:t>ُ</w:t>
      </w:r>
      <w:r w:rsidRPr="00B53B0A">
        <w:rPr>
          <w:rFonts w:ascii="Bahij Mitra" w:hAnsi="Bahij Mitra" w:cs="Bahij Mitra"/>
          <w:sz w:val="28"/>
          <w:szCs w:val="28"/>
          <w:rtl/>
        </w:rPr>
        <w:t>و، ښځي به په زور زده کړي  ته راوستل کيدې، کله کله به د همدې ښوونکو لخوا جنسي تيري پر کيدل،</w:t>
      </w:r>
      <w:r w:rsidR="00AC0481">
        <w:rPr>
          <w:rFonts w:ascii="Bahij Mitra" w:hAnsi="Bahij Mitra" w:cs="Bahij Mitra" w:hint="cs"/>
          <w:sz w:val="28"/>
          <w:szCs w:val="28"/>
          <w:rtl/>
          <w:lang w:bidi="ps-AF"/>
        </w:rPr>
        <w:t xml:space="preserve"> </w:t>
      </w:r>
      <w:r w:rsidRPr="00B53B0A">
        <w:rPr>
          <w:rFonts w:ascii="Bahij Mitra" w:hAnsi="Bahij Mitra" w:cs="Bahij Mitra"/>
          <w:sz w:val="28"/>
          <w:szCs w:val="28"/>
          <w:rtl/>
        </w:rPr>
        <w:t>ددې ښځو</w:t>
      </w:r>
      <w:r w:rsidR="00992CE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بهيرکي  يوې ناوي خسر ته شکايت وکړ چي خپل ناموس وساته او يا هم سمه مرده ګوي راباندي کوه </w:t>
      </w:r>
      <w:r w:rsidRPr="00B435DB">
        <w:rPr>
          <w:rFonts w:ascii="Bahij Mitra" w:hAnsi="Bahij Mitra" w:cs="Bahij Mitra"/>
          <w:b/>
          <w:bCs/>
          <w:sz w:val="24"/>
          <w:szCs w:val="24"/>
          <w:rtl/>
        </w:rPr>
        <w:t>(د ثورکودتاه او د هغې ژوري پائيلي،د ډاکټرمحمد حسن شرق د څرخي پله ياداشتونه،د افغانستان د کلتوري ودي ټولنه،کولن ښار جرمني،۲۶۱مخ،۲۰۱۰)</w:t>
      </w:r>
      <w:r w:rsidR="00B435DB">
        <w:rPr>
          <w:rFonts w:ascii="Bahij Mitra" w:hAnsi="Bahij Mitra" w:cs="Bahij Mitra" w:hint="cs"/>
          <w:sz w:val="24"/>
          <w:szCs w:val="24"/>
          <w:rtl/>
          <w:lang w:bidi="ps-AF"/>
        </w:rPr>
        <w:t>،</w:t>
      </w:r>
      <w:r w:rsidRPr="00B53B0A">
        <w:rPr>
          <w:rFonts w:ascii="Bahij Mitra" w:hAnsi="Bahij Mitra" w:cs="Bahij Mitra"/>
          <w:sz w:val="28"/>
          <w:szCs w:val="28"/>
          <w:rtl/>
        </w:rPr>
        <w:t xml:space="preserve"> دې ناوړه کړنو د نوي حکومت او ملت تر منځ ستونزي راوټوکولې</w:t>
      </w:r>
      <w:r w:rsidRPr="00B53B0A">
        <w:rPr>
          <w:rFonts w:ascii="Bahij Mitra" w:hAnsi="Bahij Mitra" w:cs="Bahij Mitra"/>
          <w:sz w:val="28"/>
          <w:szCs w:val="28"/>
          <w:rtl/>
          <w:lang w:bidi="ps-AF"/>
        </w:rPr>
        <w:t>.</w:t>
      </w:r>
      <w:r w:rsidR="00B435DB" w:rsidRPr="00B435DB">
        <w:rPr>
          <w:rFonts w:ascii="Bahij Mitra" w:hAnsi="Bahij Mitra" w:cs="Bahij Mitra" w:hint="cs"/>
          <w:sz w:val="28"/>
          <w:szCs w:val="28"/>
          <w:rtl/>
          <w:lang w:bidi="ps-AF"/>
        </w:rPr>
        <w:t xml:space="preserve"> سيمئيزو وګړو د ملا حيدر په مخکښي په خوځښت لاس پوري کړ او د رژيم پر راليږلي پلاوي يې حمله وکړه. خو سربازانو  ملا حيدر  وواژه او خوځښت يې شنډ کړ</w:t>
      </w:r>
      <w:r w:rsidR="00B435DB" w:rsidRPr="00B435DB">
        <w:rPr>
          <w:rFonts w:ascii="Bahij Mitra" w:eastAsia="Times New Roman" w:hAnsi="Bahij Mitra" w:cs="Bahij Mitra" w:hint="cs"/>
          <w:b/>
          <w:bCs/>
          <w:kern w:val="36"/>
          <w:sz w:val="24"/>
          <w:szCs w:val="24"/>
          <w:rtl/>
          <w:lang w:bidi="ps-AF"/>
        </w:rPr>
        <w:t>(</w:t>
      </w:r>
      <w:r w:rsidR="00B435DB" w:rsidRPr="00B435DB">
        <w:rPr>
          <w:rFonts w:ascii="Bahij Mitra" w:eastAsia="Times New Roman" w:hAnsi="Bahij Mitra" w:cs="Bahij Mitra"/>
          <w:b/>
          <w:bCs/>
          <w:kern w:val="36"/>
          <w:sz w:val="24"/>
          <w:szCs w:val="24"/>
          <w:rtl/>
        </w:rPr>
        <w:t xml:space="preserve"> قیام </w:t>
      </w:r>
      <w:r w:rsidR="00B435DB" w:rsidRPr="00B435DB">
        <w:rPr>
          <w:rFonts w:ascii="Bahij Mitra" w:eastAsia="Times New Roman" w:hAnsi="Bahij Mitra" w:cs="Bahij Mitra"/>
          <w:b/>
          <w:bCs/>
          <w:kern w:val="36"/>
          <w:sz w:val="24"/>
          <w:szCs w:val="24"/>
          <w:rtl/>
          <w:lang w:bidi="fa-IR"/>
        </w:rPr>
        <w:t>۲۴</w:t>
      </w:r>
      <w:r w:rsidR="00B435DB" w:rsidRPr="00B435DB">
        <w:rPr>
          <w:rFonts w:ascii="Bahij Mitra" w:eastAsia="Times New Roman" w:hAnsi="Bahij Mitra" w:cs="Bahij Mitra"/>
          <w:b/>
          <w:bCs/>
          <w:kern w:val="36"/>
          <w:sz w:val="24"/>
          <w:szCs w:val="24"/>
          <w:rtl/>
        </w:rPr>
        <w:t xml:space="preserve"> حوت مردم هرات، نقطه عطف در تقویم سیاسی کشور بود</w:t>
      </w:r>
      <w:r w:rsidR="00992CE5">
        <w:rPr>
          <w:rFonts w:ascii="Bahij Mitra" w:hAnsi="Bahij Mitra" w:cs="Bahij Mitra" w:hint="cs"/>
          <w:b/>
          <w:bCs/>
          <w:sz w:val="32"/>
          <w:szCs w:val="32"/>
          <w:rtl/>
          <w:lang w:bidi="ps-AF"/>
        </w:rPr>
        <w:t xml:space="preserve"> </w:t>
      </w:r>
      <w:r w:rsidR="00B435DB" w:rsidRPr="00B435DB">
        <w:rPr>
          <w:rFonts w:ascii="Bahij Mitra" w:eastAsia="Times New Roman" w:hAnsi="Bahij Mitra" w:cs="Bahij Mitra"/>
          <w:b/>
          <w:bCs/>
          <w:caps/>
          <w:sz w:val="24"/>
          <w:szCs w:val="24"/>
          <w:rtl/>
        </w:rPr>
        <w:t>خبرگزاری شهید توانا</w:t>
      </w:r>
      <w:r w:rsidR="00B435DB" w:rsidRPr="00B435DB">
        <w:rPr>
          <w:rFonts w:ascii="Bahij Mitra" w:eastAsia="Times New Roman" w:hAnsi="Bahij Mitra" w:cs="Bahij Mitra"/>
          <w:b/>
          <w:bCs/>
          <w:sz w:val="24"/>
          <w:szCs w:val="24"/>
        </w:rPr>
        <w:t> </w:t>
      </w:r>
      <w:r w:rsidR="00B435DB" w:rsidRPr="00B435DB">
        <w:rPr>
          <w:rFonts w:ascii="Bahij Mitra" w:eastAsia="Times New Roman" w:hAnsi="Bahij Mitra" w:cs="Bahij Mitra"/>
          <w:b/>
          <w:bCs/>
          <w:caps/>
          <w:sz w:val="24"/>
          <w:szCs w:val="24"/>
          <w:rtl/>
        </w:rPr>
        <w:t xml:space="preserve">حوت </w:t>
      </w:r>
      <w:r w:rsidR="00B435DB" w:rsidRPr="00B435DB">
        <w:rPr>
          <w:rFonts w:ascii="Bahij Mitra" w:eastAsia="Times New Roman" w:hAnsi="Bahij Mitra" w:cs="Bahij Mitra"/>
          <w:b/>
          <w:bCs/>
          <w:caps/>
          <w:sz w:val="24"/>
          <w:szCs w:val="24"/>
          <w:rtl/>
          <w:lang w:bidi="fa-IR"/>
        </w:rPr>
        <w:t>۲۱, ۱۳۹۲</w:t>
      </w:r>
      <w:r w:rsidR="00B435DB" w:rsidRPr="00B435DB">
        <w:rPr>
          <w:rFonts w:ascii="Bahij Mitra" w:eastAsia="Times New Roman" w:hAnsi="Bahij Mitra" w:cs="Bahij Mitra"/>
          <w:b/>
          <w:bCs/>
          <w:caps/>
          <w:sz w:val="24"/>
          <w:szCs w:val="24"/>
          <w:lang w:bidi="fa-IR"/>
        </w:rPr>
        <w:t>/</w:t>
      </w:r>
      <w:r w:rsidR="00B435DB" w:rsidRPr="00B435DB">
        <w:rPr>
          <w:rFonts w:ascii="Bahij Mitra" w:hAnsi="Bahij Mitra" w:cs="Bahij Mitra"/>
          <w:b/>
          <w:bCs/>
          <w:sz w:val="24"/>
          <w:szCs w:val="24"/>
        </w:rPr>
        <w:t xml:space="preserve"> </w:t>
      </w:r>
      <w:r w:rsidR="00B435DB" w:rsidRPr="00B435DB">
        <w:rPr>
          <w:rFonts w:ascii="Bahij Mitra" w:eastAsia="Times New Roman" w:hAnsi="Bahij Mitra" w:cs="Bahij Mitra"/>
          <w:b/>
          <w:bCs/>
          <w:caps/>
          <w:sz w:val="24"/>
          <w:szCs w:val="24"/>
          <w:lang w:bidi="fa-IR"/>
        </w:rPr>
        <w:t>http://www.shahidtawana.com/</w:t>
      </w:r>
      <w:r w:rsidR="00B435DB" w:rsidRPr="00B435DB">
        <w:rPr>
          <w:rFonts w:ascii="Bahij Mitra" w:hAnsi="Bahij Mitra" w:cs="Bahij Mitra"/>
          <w:b/>
          <w:bCs/>
          <w:sz w:val="24"/>
          <w:szCs w:val="24"/>
          <w:lang w:bidi="ps-AF"/>
        </w:rPr>
        <w:t>)</w:t>
      </w:r>
    </w:p>
    <w:p w:rsidR="00B435DB" w:rsidRPr="00B435DB" w:rsidRDefault="00B435DB" w:rsidP="00894DEB">
      <w:pPr>
        <w:bidi/>
        <w:spacing w:line="240" w:lineRule="auto"/>
        <w:jc w:val="both"/>
        <w:rPr>
          <w:rFonts w:ascii="Bahij Mitra" w:hAnsi="Bahij Mitra" w:cs="Bahij Mitra"/>
          <w:sz w:val="28"/>
          <w:szCs w:val="28"/>
          <w:rtl/>
          <w:lang w:bidi="ps-AF"/>
        </w:rPr>
      </w:pPr>
      <w:r w:rsidRPr="00B435DB">
        <w:rPr>
          <w:rFonts w:ascii="Bahij Mitra" w:hAnsi="Bahij Mitra" w:cs="Bahij Mitra" w:hint="cs"/>
          <w:sz w:val="28"/>
          <w:szCs w:val="28"/>
          <w:rtl/>
          <w:lang w:bidi="ps-AF"/>
        </w:rPr>
        <w:t>دې خوځښت د حوت د ۲۴ نيټې ملي قيام ته لاراواره کړه.</w:t>
      </w:r>
    </w:p>
    <w:p w:rsidR="002C6E96" w:rsidRDefault="00B435DB" w:rsidP="00894DEB">
      <w:pPr>
        <w:bidi/>
        <w:spacing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۸</w:t>
      </w:r>
      <w:r w:rsidR="002C6E96" w:rsidRPr="002C6E96">
        <w:rPr>
          <w:rFonts w:ascii="Bahij Mitra" w:hAnsi="Bahij Mitra" w:cs="Bahij Mitra" w:hint="cs"/>
          <w:b/>
          <w:bCs/>
          <w:sz w:val="32"/>
          <w:szCs w:val="32"/>
          <w:rtl/>
          <w:lang w:bidi="ps-AF"/>
        </w:rPr>
        <w:t xml:space="preserve"> فروري/ ۹حوت</w:t>
      </w:r>
    </w:p>
    <w:p w:rsidR="002C6E96" w:rsidRPr="00D51EA6" w:rsidRDefault="002C6E96" w:rsidP="00894DEB">
      <w:pPr>
        <w:bidi/>
        <w:spacing w:line="240" w:lineRule="auto"/>
        <w:jc w:val="both"/>
        <w:rPr>
          <w:rFonts w:ascii="Bahij Mitra" w:hAnsi="Bahij Mitra" w:cs="Bahij Mitra"/>
          <w:b/>
          <w:bCs/>
          <w:sz w:val="32"/>
          <w:szCs w:val="32"/>
          <w:rtl/>
          <w:lang w:bidi="ps-AF"/>
        </w:rPr>
      </w:pPr>
      <w:r w:rsidRPr="00D51EA6">
        <w:rPr>
          <w:rFonts w:ascii="Bahij Mitra" w:eastAsia="Times New Roman" w:hAnsi="Bahij Mitra" w:cs="Bahij Mitra"/>
          <w:b/>
          <w:bCs/>
          <w:color w:val="1F1F1F"/>
          <w:sz w:val="28"/>
          <w:szCs w:val="28"/>
          <w:rtl/>
        </w:rPr>
        <w:t>د مرکزي استخباراتو په اداره ک</w:t>
      </w:r>
      <w:r w:rsidR="00AC0481" w:rsidRPr="00D51EA6">
        <w:rPr>
          <w:rFonts w:ascii="Bahij Mitra" w:eastAsia="Times New Roman" w:hAnsi="Bahij Mitra" w:cs="Bahij Mitra" w:hint="cs"/>
          <w:b/>
          <w:bCs/>
          <w:color w:val="1F1F1F"/>
          <w:sz w:val="28"/>
          <w:szCs w:val="28"/>
          <w:rtl/>
          <w:lang w:bidi="ps-AF"/>
        </w:rPr>
        <w:t xml:space="preserve">ي </w:t>
      </w:r>
      <w:r w:rsidRPr="00D51EA6">
        <w:rPr>
          <w:rFonts w:ascii="Bahij Mitra" w:eastAsia="Times New Roman" w:hAnsi="Bahij Mitra" w:cs="Bahij Mitra"/>
          <w:b/>
          <w:bCs/>
          <w:color w:val="1F1F1F"/>
          <w:sz w:val="28"/>
          <w:szCs w:val="28"/>
          <w:rtl/>
        </w:rPr>
        <w:t>د ځانګړي همږ</w:t>
      </w:r>
      <w:r w:rsidR="00AC0481" w:rsidRPr="00D51EA6">
        <w:rPr>
          <w:rFonts w:ascii="Bahij Mitra" w:eastAsia="Times New Roman" w:hAnsi="Bahij Mitra" w:cs="Bahij Mitra" w:hint="cs"/>
          <w:b/>
          <w:bCs/>
          <w:color w:val="1F1F1F"/>
          <w:sz w:val="28"/>
          <w:szCs w:val="28"/>
          <w:rtl/>
          <w:lang w:bidi="ps-AF"/>
        </w:rPr>
        <w:t>غ</w:t>
      </w:r>
      <w:r w:rsidRPr="00D51EA6">
        <w:rPr>
          <w:rFonts w:ascii="Bahij Mitra" w:eastAsia="Times New Roman" w:hAnsi="Bahij Mitra" w:cs="Bahij Mitra"/>
          <w:b/>
          <w:bCs/>
          <w:color w:val="1F1F1F"/>
          <w:sz w:val="28"/>
          <w:szCs w:val="28"/>
          <w:rtl/>
        </w:rPr>
        <w:t xml:space="preserve">ۍ </w:t>
      </w:r>
      <w:r w:rsidR="00AC0481" w:rsidRPr="00D51EA6">
        <w:rPr>
          <w:rFonts w:ascii="Bahij Mitra" w:eastAsia="Times New Roman" w:hAnsi="Bahij Mitra" w:cs="Bahij Mitra" w:hint="cs"/>
          <w:b/>
          <w:bCs/>
          <w:color w:val="1F1F1F"/>
          <w:sz w:val="28"/>
          <w:szCs w:val="28"/>
          <w:rtl/>
          <w:lang w:bidi="ps-AF"/>
        </w:rPr>
        <w:t>جرګګۍ</w:t>
      </w:r>
      <w:r w:rsidRPr="00D51EA6">
        <w:rPr>
          <w:rFonts w:ascii="Bahij Mitra" w:eastAsia="Times New Roman" w:hAnsi="Bahij Mitra" w:cs="Bahij Mitra"/>
          <w:b/>
          <w:bCs/>
          <w:color w:val="1F1F1F"/>
          <w:sz w:val="28"/>
          <w:szCs w:val="28"/>
          <w:rtl/>
        </w:rPr>
        <w:t xml:space="preserve"> غړو </w:t>
      </w:r>
      <w:r w:rsidR="00AC0481" w:rsidRPr="00D51EA6">
        <w:rPr>
          <w:rFonts w:ascii="Bahij Mitra" w:eastAsia="Times New Roman" w:hAnsi="Bahij Mitra" w:cs="Bahij Mitra" w:hint="cs"/>
          <w:b/>
          <w:bCs/>
          <w:color w:val="1F1F1F"/>
          <w:sz w:val="28"/>
          <w:szCs w:val="28"/>
          <w:rtl/>
          <w:lang w:bidi="ps-AF"/>
        </w:rPr>
        <w:t>ته</w:t>
      </w:r>
      <w:r w:rsidRPr="00D51EA6">
        <w:rPr>
          <w:rFonts w:ascii="Bahij Mitra" w:eastAsia="Times New Roman" w:hAnsi="Bahij Mitra" w:cs="Bahij Mitra"/>
          <w:b/>
          <w:bCs/>
          <w:color w:val="1F1F1F"/>
          <w:sz w:val="28"/>
          <w:szCs w:val="28"/>
          <w:rtl/>
        </w:rPr>
        <w:t xml:space="preserve"> چمتو </w:t>
      </w:r>
      <w:r w:rsidR="00AC0481" w:rsidRPr="00D51EA6">
        <w:rPr>
          <w:rFonts w:ascii="Bahij Mitra" w:eastAsia="Times New Roman" w:hAnsi="Bahij Mitra" w:cs="Bahij Mitra" w:hint="cs"/>
          <w:b/>
          <w:bCs/>
          <w:color w:val="1F1F1F"/>
          <w:sz w:val="28"/>
          <w:szCs w:val="28"/>
          <w:rtl/>
          <w:lang w:bidi="ps-AF"/>
        </w:rPr>
        <w:t>س</w:t>
      </w:r>
      <w:r w:rsidRPr="00D51EA6">
        <w:rPr>
          <w:rFonts w:ascii="Bahij Mitra" w:eastAsia="Times New Roman" w:hAnsi="Bahij Mitra" w:cs="Bahij Mitra"/>
          <w:b/>
          <w:bCs/>
          <w:color w:val="1F1F1F"/>
          <w:sz w:val="28"/>
          <w:szCs w:val="28"/>
          <w:rtl/>
        </w:rPr>
        <w:t>وی</w:t>
      </w:r>
      <w:r w:rsidR="00D51EA6" w:rsidRPr="00D51EA6">
        <w:rPr>
          <w:rFonts w:ascii="Bahij Mitra" w:eastAsia="Times New Roman" w:hAnsi="Bahij Mitra" w:cs="Bahij Mitra" w:hint="cs"/>
          <w:b/>
          <w:bCs/>
          <w:color w:val="1F1F1F"/>
          <w:sz w:val="28"/>
          <w:szCs w:val="28"/>
          <w:rtl/>
          <w:lang w:bidi="ps-AF"/>
        </w:rPr>
        <w:t xml:space="preserve"> </w:t>
      </w:r>
      <w:r w:rsidR="00D51EA6" w:rsidRPr="00D51EA6">
        <w:rPr>
          <w:rFonts w:ascii="Bahij Mitra" w:eastAsia="Times New Roman" w:hAnsi="Bahij Mitra" w:cs="Bahij Mitra"/>
          <w:b/>
          <w:bCs/>
          <w:color w:val="1F1F1F"/>
          <w:sz w:val="28"/>
          <w:szCs w:val="28"/>
          <w:rtl/>
        </w:rPr>
        <w:t>یاداشت</w:t>
      </w:r>
      <w:r w:rsidR="00D51EA6" w:rsidRPr="00D51EA6">
        <w:rPr>
          <w:rFonts w:ascii="Bahij Mitra" w:eastAsia="Times New Roman" w:hAnsi="Bahij Mitra" w:cs="Bahij Mitra" w:hint="cs"/>
          <w:b/>
          <w:bCs/>
          <w:color w:val="1F1F1F"/>
          <w:sz w:val="28"/>
          <w:szCs w:val="28"/>
          <w:rtl/>
          <w:lang w:bidi="ps-AF"/>
        </w:rPr>
        <w:t>۱</w:t>
      </w:r>
    </w:p>
    <w:p w:rsidR="002C6E96" w:rsidRPr="001827D9" w:rsidRDefault="00B435D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Pr>
          <w:rFonts w:ascii="Bahij Mitra" w:eastAsia="Times New Roman" w:hAnsi="Bahij Mitra" w:cs="Bahij Mitra" w:hint="cs"/>
          <w:color w:val="1F1F1F"/>
          <w:sz w:val="28"/>
          <w:szCs w:val="28"/>
          <w:rtl/>
          <w:lang w:bidi="ps-AF"/>
        </w:rPr>
        <w:t xml:space="preserve">۲۸ فروری ۱۹۷۹ء </w:t>
      </w:r>
      <w:r w:rsidR="002C6E96" w:rsidRPr="001827D9">
        <w:rPr>
          <w:rFonts w:ascii="Bahij Mitra" w:eastAsia="Times New Roman" w:hAnsi="Bahij Mitra" w:cs="Bahij Mitra"/>
          <w:color w:val="1F1F1F"/>
          <w:sz w:val="28"/>
          <w:szCs w:val="28"/>
          <w:rtl/>
        </w:rPr>
        <w:t>واشنګټن</w:t>
      </w:r>
      <w:r>
        <w:rPr>
          <w:rFonts w:ascii="Bahij Mitra" w:eastAsia="Times New Roman" w:hAnsi="Bahij Mitra" w:cs="Bahij Mitra" w:hint="cs"/>
          <w:color w:val="1F1F1F"/>
          <w:sz w:val="28"/>
          <w:szCs w:val="28"/>
          <w:rtl/>
          <w:lang w:bidi="ps-AF"/>
        </w:rPr>
        <w:t>:</w:t>
      </w:r>
    </w:p>
    <w:p w:rsidR="002C6E96" w:rsidRPr="001827D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موضوع</w:t>
      </w:r>
    </w:p>
    <w:p w:rsidR="002C6E96" w:rsidRPr="009F05DA"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9F05DA">
        <w:rPr>
          <w:rFonts w:ascii="Bahij Mitra" w:eastAsia="Times New Roman" w:hAnsi="Bahij Mitra" w:cs="Bahij Mitra"/>
          <w:b/>
          <w:bCs/>
          <w:color w:val="000000" w:themeColor="text1"/>
          <w:sz w:val="28"/>
          <w:szCs w:val="28"/>
          <w:rtl/>
        </w:rPr>
        <w:t>د افغانستان لپاره د پټ عمل اختیارونه</w:t>
      </w:r>
    </w:p>
    <w:p w:rsidR="00873133" w:rsidRPr="007824A9" w:rsidRDefault="0087313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7824A9">
        <w:rPr>
          <w:rFonts w:ascii="Bahij Mitra" w:eastAsia="Times New Roman" w:hAnsi="Bahij Mitra" w:cs="Bahij Mitra" w:hint="cs"/>
          <w:color w:val="000000" w:themeColor="text1"/>
          <w:sz w:val="28"/>
          <w:szCs w:val="28"/>
          <w:rtl/>
          <w:lang w:bidi="ps-AF"/>
        </w:rPr>
        <w:t>يو کاغذ ورسره موښتی دی چي</w:t>
      </w:r>
      <w:r w:rsidR="002C6E96" w:rsidRPr="007824A9">
        <w:rPr>
          <w:rFonts w:ascii="Bahij Mitra" w:eastAsia="Times New Roman" w:hAnsi="Bahij Mitra" w:cs="Bahij Mitra"/>
          <w:color w:val="000000" w:themeColor="text1"/>
          <w:sz w:val="28"/>
          <w:szCs w:val="28"/>
          <w:rtl/>
        </w:rPr>
        <w:t xml:space="preserve"> په افغانستان ک</w:t>
      </w:r>
      <w:r w:rsidRPr="007824A9">
        <w:rPr>
          <w:rFonts w:ascii="Bahij Mitra" w:eastAsia="Times New Roman" w:hAnsi="Bahij Mitra" w:cs="Bahij Mitra" w:hint="cs"/>
          <w:color w:val="000000" w:themeColor="text1"/>
          <w:sz w:val="28"/>
          <w:szCs w:val="28"/>
          <w:rtl/>
          <w:lang w:bidi="ps-AF"/>
        </w:rPr>
        <w:t>ي</w:t>
      </w:r>
      <w:r w:rsidRPr="007824A9">
        <w:rPr>
          <w:rFonts w:ascii="Bahij Mitra" w:eastAsia="Times New Roman" w:hAnsi="Bahij Mitra" w:cs="Bahij Mitra"/>
          <w:color w:val="000000" w:themeColor="text1"/>
          <w:sz w:val="28"/>
          <w:szCs w:val="28"/>
          <w:rtl/>
        </w:rPr>
        <w:t xml:space="preserve"> د پټ عمل</w:t>
      </w:r>
      <w:r w:rsidR="002C6E96" w:rsidRPr="00BF4790">
        <w:rPr>
          <w:rFonts w:ascii="Bahij Mitra" w:eastAsia="Times New Roman" w:hAnsi="Bahij Mitra" w:cs="Bahij Mitra"/>
          <w:b/>
          <w:bCs/>
          <w:sz w:val="24"/>
          <w:szCs w:val="24"/>
          <w:rtl/>
        </w:rPr>
        <w:t>(</w:t>
      </w:r>
      <w:r w:rsidR="002C6E96" w:rsidRPr="00BF4790">
        <w:rPr>
          <w:rFonts w:ascii="Bahij Mitra" w:eastAsia="Times New Roman" w:hAnsi="Bahij Mitra" w:cs="Bahij Mitra"/>
          <w:b/>
          <w:bCs/>
          <w:sz w:val="24"/>
          <w:szCs w:val="24"/>
        </w:rPr>
        <w:t>C</w:t>
      </w:r>
      <w:r w:rsidRPr="00BF4790">
        <w:rPr>
          <w:rFonts w:ascii="Bahij Mitra" w:eastAsia="Times New Roman" w:hAnsi="Bahij Mitra" w:cs="Bahij Mitra"/>
          <w:b/>
          <w:bCs/>
          <w:sz w:val="24"/>
          <w:szCs w:val="24"/>
        </w:rPr>
        <w:t xml:space="preserve">overt </w:t>
      </w:r>
      <w:r w:rsidR="002C6E96" w:rsidRPr="00BF4790">
        <w:rPr>
          <w:rFonts w:ascii="Bahij Mitra" w:eastAsia="Times New Roman" w:hAnsi="Bahij Mitra" w:cs="Bahij Mitra"/>
          <w:b/>
          <w:bCs/>
          <w:sz w:val="24"/>
          <w:szCs w:val="24"/>
        </w:rPr>
        <w:t>A</w:t>
      </w:r>
      <w:r w:rsidRPr="00BF4790">
        <w:rPr>
          <w:rFonts w:ascii="Bahij Mitra" w:eastAsia="Times New Roman" w:hAnsi="Bahij Mitra" w:cs="Bahij Mitra"/>
          <w:b/>
          <w:bCs/>
          <w:sz w:val="24"/>
          <w:szCs w:val="24"/>
        </w:rPr>
        <w:t>ction</w:t>
      </w:r>
      <w:r w:rsidRPr="00BF4790">
        <w:rPr>
          <w:rFonts w:ascii="Bahij Mitra" w:eastAsia="Times New Roman" w:hAnsi="Bahij Mitra" w:cs="Bahij Mitra"/>
          <w:b/>
          <w:bCs/>
          <w:sz w:val="24"/>
          <w:szCs w:val="24"/>
          <w:rtl/>
        </w:rPr>
        <w:t>)</w:t>
      </w:r>
      <w:r w:rsidRPr="007824A9">
        <w:rPr>
          <w:rFonts w:ascii="Bahij Mitra" w:eastAsia="Times New Roman" w:hAnsi="Bahij Mitra" w:cs="Bahij Mitra"/>
          <w:color w:val="000000" w:themeColor="text1"/>
          <w:sz w:val="28"/>
          <w:szCs w:val="28"/>
          <w:rtl/>
        </w:rPr>
        <w:t xml:space="preserve"> اختیارونه په ګوته کوي</w:t>
      </w:r>
      <w:r w:rsidRPr="007824A9">
        <w:rPr>
          <w:rFonts w:ascii="Bahij Mitra" w:eastAsia="Times New Roman" w:hAnsi="Bahij Mitra" w:cs="Bahij Mitra" w:hint="cs"/>
          <w:color w:val="000000" w:themeColor="text1"/>
          <w:sz w:val="28"/>
          <w:szCs w:val="28"/>
          <w:rtl/>
          <w:lang w:bidi="ps-AF"/>
        </w:rPr>
        <w:t xml:space="preserve">.دا د </w:t>
      </w:r>
      <w:r w:rsidR="00464FAA" w:rsidRPr="007824A9">
        <w:rPr>
          <w:rFonts w:ascii="Bahij Mitra" w:eastAsia="Times New Roman" w:hAnsi="Bahij Mitra" w:cs="Bahij Mitra" w:hint="cs"/>
          <w:color w:val="000000" w:themeColor="text1"/>
          <w:sz w:val="28"/>
          <w:szCs w:val="28"/>
          <w:rtl/>
          <w:lang w:bidi="ps-AF"/>
        </w:rPr>
        <w:t xml:space="preserve">ځانګړي </w:t>
      </w:r>
      <w:r w:rsidRPr="007824A9">
        <w:rPr>
          <w:rFonts w:ascii="Bahij Mitra" w:eastAsia="Times New Roman" w:hAnsi="Bahij Mitra" w:cs="Bahij Mitra" w:hint="cs"/>
          <w:color w:val="000000" w:themeColor="text1"/>
          <w:sz w:val="28"/>
          <w:szCs w:val="28"/>
          <w:rtl/>
          <w:lang w:bidi="ps-AF"/>
        </w:rPr>
        <w:t xml:space="preserve">همږغۍ </w:t>
      </w:r>
      <w:r w:rsidR="00464FAA" w:rsidRPr="007824A9">
        <w:rPr>
          <w:rFonts w:ascii="Bahij Mitra" w:eastAsia="Times New Roman" w:hAnsi="Bahij Mitra" w:cs="Bahij Mitra" w:hint="cs"/>
          <w:color w:val="000000" w:themeColor="text1"/>
          <w:sz w:val="28"/>
          <w:szCs w:val="28"/>
          <w:rtl/>
          <w:lang w:bidi="ps-AF"/>
        </w:rPr>
        <w:t>جرګګۍ</w:t>
      </w:r>
      <w:r w:rsidR="00464FAA" w:rsidRPr="00BF4790">
        <w:rPr>
          <w:rFonts w:ascii="Bahij Mitra" w:eastAsia="Times New Roman" w:hAnsi="Bahij Mitra" w:cs="Bahij Mitra"/>
          <w:b/>
          <w:bCs/>
          <w:sz w:val="28"/>
          <w:szCs w:val="28"/>
          <w:rtl/>
        </w:rPr>
        <w:t>(</w:t>
      </w:r>
      <w:r w:rsidR="00BF4790" w:rsidRPr="00BF4790">
        <w:rPr>
          <w:rFonts w:ascii="Bahij Mitra" w:eastAsia="Times New Roman" w:hAnsi="Bahij Mitra" w:cs="Bahij Mitra"/>
          <w:b/>
          <w:bCs/>
          <w:sz w:val="24"/>
          <w:szCs w:val="24"/>
        </w:rPr>
        <w:t>S</w:t>
      </w:r>
      <w:r w:rsidR="00464FAA" w:rsidRPr="00BF4790">
        <w:rPr>
          <w:rFonts w:ascii="Bahij Mitra" w:eastAsia="Times New Roman" w:hAnsi="Bahij Mitra" w:cs="Bahij Mitra"/>
          <w:b/>
          <w:bCs/>
          <w:sz w:val="24"/>
          <w:szCs w:val="24"/>
        </w:rPr>
        <w:t>CC = Special Cordination Commitee</w:t>
      </w:r>
      <w:r w:rsidR="00464FAA" w:rsidRPr="00BF4790">
        <w:rPr>
          <w:rFonts w:ascii="Bahij Mitra" w:eastAsia="Times New Roman" w:hAnsi="Bahij Mitra" w:cs="Bahij Mitra"/>
          <w:b/>
          <w:bCs/>
          <w:sz w:val="24"/>
          <w:szCs w:val="24"/>
          <w:rtl/>
        </w:rPr>
        <w:t>)</w:t>
      </w:r>
      <w:r w:rsidR="00464FAA" w:rsidRPr="007824A9">
        <w:rPr>
          <w:rFonts w:ascii="Bahij Mitra" w:eastAsia="Times New Roman" w:hAnsi="Bahij Mitra" w:cs="Bahij Mitra" w:hint="cs"/>
          <w:color w:val="000000" w:themeColor="text1"/>
          <w:sz w:val="28"/>
          <w:szCs w:val="28"/>
          <w:rtl/>
          <w:lang w:bidi="ps-AF"/>
        </w:rPr>
        <w:t>د راتلونکي غونډي په اړوند ستاسي د نظرونو د تر لاسه کولو د پاره خپور سوی دی. اراده مي داده چي د پټو عملياتو ليکلی رسمي وړانديز د ځانګړي همږغۍ جرګګۍ ته د پاملرني د پاره وسپارو</w:t>
      </w:r>
      <w:r w:rsidR="008D7B35" w:rsidRPr="007824A9">
        <w:rPr>
          <w:rFonts w:ascii="Bahij Mitra" w:eastAsia="Times New Roman" w:hAnsi="Bahij Mitra" w:cs="Bahij Mitra" w:hint="cs"/>
          <w:color w:val="000000" w:themeColor="text1"/>
          <w:sz w:val="28"/>
          <w:szCs w:val="28"/>
          <w:rtl/>
          <w:lang w:bidi="ps-AF"/>
        </w:rPr>
        <w:t xml:space="preserve"> او </w:t>
      </w:r>
      <w:r w:rsidR="00283EFC" w:rsidRPr="007824A9">
        <w:rPr>
          <w:rFonts w:ascii="Bahij Mitra" w:eastAsia="Times New Roman" w:hAnsi="Bahij Mitra" w:cs="Bahij Mitra"/>
          <w:color w:val="000000" w:themeColor="text1"/>
          <w:sz w:val="28"/>
          <w:szCs w:val="28"/>
          <w:rtl/>
          <w:lang w:bidi="ps-AF"/>
        </w:rPr>
        <w:t>ستاس</w:t>
      </w:r>
      <w:r w:rsidR="00283EFC" w:rsidRPr="007824A9">
        <w:rPr>
          <w:rFonts w:ascii="Bahij Mitra" w:eastAsia="Times New Roman" w:hAnsi="Bahij Mitra" w:cs="Bahij Mitra" w:hint="cs"/>
          <w:color w:val="000000" w:themeColor="text1"/>
          <w:sz w:val="28"/>
          <w:szCs w:val="28"/>
          <w:rtl/>
          <w:lang w:bidi="ps-AF"/>
        </w:rPr>
        <w:t>ي</w:t>
      </w:r>
      <w:r w:rsidR="00283EFC" w:rsidRPr="007824A9">
        <w:rPr>
          <w:rFonts w:ascii="Bahij Mitra" w:eastAsia="Times New Roman" w:hAnsi="Bahij Mitra" w:cs="Bahij Mitra"/>
          <w:color w:val="000000" w:themeColor="text1"/>
          <w:sz w:val="28"/>
          <w:szCs w:val="28"/>
          <w:rtl/>
          <w:lang w:bidi="ps-AF"/>
        </w:rPr>
        <w:t xml:space="preserve"> د </w:t>
      </w:r>
      <w:r w:rsidR="00283EFC" w:rsidRPr="007824A9">
        <w:rPr>
          <w:rFonts w:ascii="Bahij Mitra" w:eastAsia="Times New Roman" w:hAnsi="Bahij Mitra" w:cs="Bahij Mitra" w:hint="cs"/>
          <w:color w:val="000000" w:themeColor="text1"/>
          <w:sz w:val="28"/>
          <w:szCs w:val="28"/>
          <w:rtl/>
          <w:lang w:bidi="ps-AF"/>
        </w:rPr>
        <w:t>غبرګونونو پر بنسټ</w:t>
      </w:r>
      <w:r w:rsidR="00283EFC" w:rsidRPr="007824A9">
        <w:rPr>
          <w:rFonts w:ascii="Bahij Mitra" w:eastAsia="Times New Roman" w:hAnsi="Bahij Mitra" w:cs="Bahij Mitra"/>
          <w:color w:val="000000" w:themeColor="text1"/>
          <w:sz w:val="28"/>
          <w:szCs w:val="28"/>
          <w:rtl/>
          <w:lang w:bidi="ps-AF"/>
        </w:rPr>
        <w:t xml:space="preserve"> د ولسمشر</w:t>
      </w:r>
      <w:r w:rsidR="00283EFC" w:rsidRPr="007824A9">
        <w:rPr>
          <w:rFonts w:ascii="Bahij Mitra" w:eastAsia="Times New Roman" w:hAnsi="Bahij Mitra" w:cs="Bahij Mitra" w:hint="cs"/>
          <w:color w:val="000000" w:themeColor="text1"/>
          <w:sz w:val="28"/>
          <w:szCs w:val="28"/>
          <w:rtl/>
          <w:lang w:bidi="ps-AF"/>
        </w:rPr>
        <w:t>ۍ</w:t>
      </w:r>
      <w:r w:rsidR="00283EFC" w:rsidRPr="007824A9">
        <w:rPr>
          <w:rFonts w:ascii="Bahij Mitra" w:eastAsia="Times New Roman" w:hAnsi="Bahij Mitra" w:cs="Bahij Mitra"/>
          <w:color w:val="000000" w:themeColor="text1"/>
          <w:sz w:val="28"/>
          <w:szCs w:val="28"/>
          <w:rtl/>
          <w:lang w:bidi="ps-AF"/>
        </w:rPr>
        <w:t xml:space="preserve"> موندنه</w:t>
      </w:r>
      <w:r w:rsidR="00283EFC" w:rsidRPr="00947CEE">
        <w:rPr>
          <w:rFonts w:ascii="Bahij Mitra" w:eastAsia="Times New Roman" w:hAnsi="Bahij Mitra" w:cs="Bahij Mitra" w:hint="cs"/>
          <w:b/>
          <w:bCs/>
          <w:color w:val="000000" w:themeColor="text1"/>
          <w:sz w:val="24"/>
          <w:szCs w:val="24"/>
          <w:rtl/>
          <w:lang w:bidi="ps-AF"/>
        </w:rPr>
        <w:t>(</w:t>
      </w:r>
      <w:r w:rsidR="00283EFC" w:rsidRPr="00947CEE">
        <w:rPr>
          <w:rFonts w:ascii="Bahij Mitra" w:eastAsia="Times New Roman" w:hAnsi="Bahij Mitra" w:cs="Bahij Mitra"/>
          <w:b/>
          <w:bCs/>
          <w:color w:val="000000" w:themeColor="text1"/>
          <w:sz w:val="24"/>
          <w:szCs w:val="24"/>
          <w:lang w:bidi="ps-AF"/>
        </w:rPr>
        <w:t>Presidential Finding</w:t>
      </w:r>
      <w:r w:rsidR="00283EFC" w:rsidRPr="00947CEE">
        <w:rPr>
          <w:rFonts w:ascii="Bahij Mitra" w:eastAsia="Times New Roman" w:hAnsi="Bahij Mitra" w:cs="Bahij Mitra" w:hint="cs"/>
          <w:b/>
          <w:bCs/>
          <w:color w:val="000000" w:themeColor="text1"/>
          <w:sz w:val="24"/>
          <w:szCs w:val="24"/>
          <w:rtl/>
          <w:lang w:bidi="ps-AF"/>
        </w:rPr>
        <w:t>)</w:t>
      </w:r>
      <w:r w:rsidR="008D7B35" w:rsidRPr="007824A9">
        <w:rPr>
          <w:rFonts w:ascii="Bahij Mitra" w:eastAsia="Times New Roman" w:hAnsi="Bahij Mitra" w:cs="Bahij Mitra" w:hint="cs"/>
          <w:color w:val="000000" w:themeColor="text1"/>
          <w:sz w:val="28"/>
          <w:szCs w:val="28"/>
          <w:rtl/>
          <w:lang w:bidi="ps-AF"/>
        </w:rPr>
        <w:t>.</w:t>
      </w:r>
      <w:r w:rsidR="00283EFC" w:rsidRPr="007824A9">
        <w:rPr>
          <w:rFonts w:ascii="Bahij Mitra" w:eastAsia="Times New Roman" w:hAnsi="Bahij Mitra" w:cs="Bahij Mitra" w:hint="cs"/>
          <w:color w:val="000000" w:themeColor="text1"/>
          <w:sz w:val="28"/>
          <w:szCs w:val="28"/>
          <w:rtl/>
          <w:lang w:bidi="ps-AF"/>
        </w:rPr>
        <w:t xml:space="preserve"> </w:t>
      </w:r>
      <w:r w:rsidR="008D7B35" w:rsidRPr="007824A9">
        <w:rPr>
          <w:rFonts w:ascii="Bahij Mitra" w:eastAsia="Times New Roman" w:hAnsi="Bahij Mitra" w:cs="Bahij Mitra" w:hint="cs"/>
          <w:color w:val="000000" w:themeColor="text1"/>
          <w:sz w:val="28"/>
          <w:szCs w:val="28"/>
          <w:rtl/>
          <w:lang w:bidi="ps-AF"/>
        </w:rPr>
        <w:t xml:space="preserve">په هر صورت کچيري د پټو عملياتو پروګرام چي د احتمالي ياغيتوب </w:t>
      </w:r>
      <w:r w:rsidR="008D7B35" w:rsidRPr="007824A9">
        <w:rPr>
          <w:rFonts w:ascii="Bahij Mitra" w:eastAsia="Times New Roman" w:hAnsi="Bahij Mitra" w:cs="Bahij Mitra" w:hint="cs"/>
          <w:b/>
          <w:bCs/>
          <w:color w:val="000000" w:themeColor="text1"/>
          <w:sz w:val="24"/>
          <w:szCs w:val="24"/>
          <w:rtl/>
          <w:lang w:bidi="ps-AF"/>
        </w:rPr>
        <w:t>(جهاد - ژباړن)</w:t>
      </w:r>
      <w:r w:rsidR="008D7B35" w:rsidRPr="007824A9">
        <w:rPr>
          <w:rFonts w:ascii="Bahij Mitra" w:eastAsia="Times New Roman" w:hAnsi="Bahij Mitra" w:cs="Bahij Mitra" w:hint="cs"/>
          <w:color w:val="000000" w:themeColor="text1"/>
          <w:sz w:val="28"/>
          <w:szCs w:val="28"/>
          <w:rtl/>
          <w:lang w:bidi="ps-AF"/>
        </w:rPr>
        <w:t xml:space="preserve"> سره زموږ ملاتړ شامل دی، </w:t>
      </w:r>
      <w:r w:rsidR="00283EFC" w:rsidRPr="007824A9">
        <w:rPr>
          <w:rFonts w:ascii="Bahij Mitra" w:eastAsia="Times New Roman" w:hAnsi="Bahij Mitra" w:cs="Bahij Mitra"/>
          <w:color w:val="000000" w:themeColor="text1"/>
          <w:sz w:val="28"/>
          <w:szCs w:val="28"/>
          <w:rtl/>
          <w:lang w:bidi="ps-AF"/>
        </w:rPr>
        <w:t xml:space="preserve">د مختلفو </w:t>
      </w:r>
      <w:r w:rsidR="00283EFC" w:rsidRPr="007824A9">
        <w:rPr>
          <w:rFonts w:ascii="Bahij Mitra" w:eastAsia="Times New Roman" w:hAnsi="Bahij Mitra" w:cs="Bahij Mitra" w:hint="cs"/>
          <w:color w:val="000000" w:themeColor="text1"/>
          <w:sz w:val="28"/>
          <w:szCs w:val="28"/>
          <w:rtl/>
          <w:lang w:bidi="ps-AF"/>
        </w:rPr>
        <w:t>ی</w:t>
      </w:r>
      <w:r w:rsidR="00283EFC" w:rsidRPr="007824A9">
        <w:rPr>
          <w:rFonts w:ascii="Bahij Mitra" w:eastAsia="Times New Roman" w:hAnsi="Bahij Mitra" w:cs="Bahij Mitra" w:hint="eastAsia"/>
          <w:color w:val="000000" w:themeColor="text1"/>
          <w:sz w:val="28"/>
          <w:szCs w:val="28"/>
          <w:rtl/>
          <w:lang w:bidi="ps-AF"/>
        </w:rPr>
        <w:t>اغ</w:t>
      </w:r>
      <w:r w:rsidR="00283EFC" w:rsidRPr="007824A9">
        <w:rPr>
          <w:rFonts w:ascii="Bahij Mitra" w:eastAsia="Times New Roman" w:hAnsi="Bahij Mitra" w:cs="Bahij Mitra" w:hint="cs"/>
          <w:color w:val="000000" w:themeColor="text1"/>
          <w:sz w:val="28"/>
          <w:szCs w:val="28"/>
          <w:rtl/>
          <w:lang w:bidi="ps-AF"/>
        </w:rPr>
        <w:t>ي</w:t>
      </w:r>
      <w:r w:rsidR="00283EFC" w:rsidRPr="007824A9">
        <w:rPr>
          <w:rFonts w:ascii="Bahij Mitra" w:eastAsia="Times New Roman" w:hAnsi="Bahij Mitra" w:cs="Bahij Mitra" w:hint="cs"/>
          <w:b/>
          <w:bCs/>
          <w:color w:val="000000" w:themeColor="text1"/>
          <w:sz w:val="24"/>
          <w:szCs w:val="24"/>
          <w:rtl/>
          <w:lang w:bidi="ps-AF"/>
        </w:rPr>
        <w:t>(مجاهدين- ژباړن)</w:t>
      </w:r>
      <w:r w:rsidR="00283EFC" w:rsidRPr="007824A9">
        <w:rPr>
          <w:rFonts w:ascii="Bahij Mitra" w:eastAsia="Times New Roman" w:hAnsi="Bahij Mitra" w:cs="Bahij Mitra"/>
          <w:color w:val="000000" w:themeColor="text1"/>
          <w:sz w:val="28"/>
          <w:szCs w:val="28"/>
          <w:rtl/>
          <w:lang w:bidi="ps-AF"/>
        </w:rPr>
        <w:t xml:space="preserve"> </w:t>
      </w:r>
      <w:r w:rsidR="00283EFC" w:rsidRPr="007824A9">
        <w:rPr>
          <w:rFonts w:ascii="Bahij Mitra" w:eastAsia="Times New Roman" w:hAnsi="Bahij Mitra" w:cs="Bahij Mitra" w:hint="cs"/>
          <w:color w:val="000000" w:themeColor="text1"/>
          <w:sz w:val="28"/>
          <w:szCs w:val="28"/>
          <w:rtl/>
          <w:lang w:bidi="ps-AF"/>
        </w:rPr>
        <w:t>ډ</w:t>
      </w:r>
      <w:r w:rsidR="00283EFC" w:rsidRPr="007824A9">
        <w:rPr>
          <w:rFonts w:ascii="Bahij Mitra" w:eastAsia="Times New Roman" w:hAnsi="Bahij Mitra" w:cs="Bahij Mitra" w:hint="eastAsia"/>
          <w:color w:val="000000" w:themeColor="text1"/>
          <w:sz w:val="28"/>
          <w:szCs w:val="28"/>
          <w:rtl/>
          <w:lang w:bidi="ps-AF"/>
        </w:rPr>
        <w:t>لو</w:t>
      </w:r>
      <w:r w:rsidR="00283EFC" w:rsidRPr="007824A9">
        <w:rPr>
          <w:rFonts w:ascii="Bahij Mitra" w:eastAsia="Times New Roman" w:hAnsi="Bahij Mitra" w:cs="Bahij Mitra"/>
          <w:color w:val="000000" w:themeColor="text1"/>
          <w:sz w:val="28"/>
          <w:szCs w:val="28"/>
          <w:rtl/>
          <w:lang w:bidi="ps-AF"/>
        </w:rPr>
        <w:t xml:space="preserve"> په ا</w:t>
      </w:r>
      <w:r w:rsidR="00283EFC" w:rsidRPr="007824A9">
        <w:rPr>
          <w:rFonts w:ascii="Bahij Mitra" w:eastAsia="Times New Roman" w:hAnsi="Bahij Mitra" w:cs="Bahij Mitra" w:hint="cs"/>
          <w:color w:val="000000" w:themeColor="text1"/>
          <w:sz w:val="28"/>
          <w:szCs w:val="28"/>
          <w:rtl/>
          <w:lang w:bidi="ps-AF"/>
        </w:rPr>
        <w:t>ړ</w:t>
      </w:r>
      <w:r w:rsidR="00283EFC" w:rsidRPr="007824A9">
        <w:rPr>
          <w:rFonts w:ascii="Bahij Mitra" w:eastAsia="Times New Roman" w:hAnsi="Bahij Mitra" w:cs="Bahij Mitra" w:hint="eastAsia"/>
          <w:color w:val="000000" w:themeColor="text1"/>
          <w:sz w:val="28"/>
          <w:szCs w:val="28"/>
          <w:rtl/>
          <w:lang w:bidi="ps-AF"/>
        </w:rPr>
        <w:t>ه</w:t>
      </w:r>
      <w:r w:rsidR="00283EFC" w:rsidRPr="007824A9">
        <w:rPr>
          <w:rFonts w:ascii="Bahij Mitra" w:eastAsia="Times New Roman" w:hAnsi="Bahij Mitra" w:cs="Bahij Mitra"/>
          <w:color w:val="000000" w:themeColor="text1"/>
          <w:sz w:val="28"/>
          <w:szCs w:val="28"/>
          <w:rtl/>
          <w:lang w:bidi="ps-AF"/>
        </w:rPr>
        <w:t xml:space="preserve"> د اضافي عمل</w:t>
      </w:r>
      <w:r w:rsidR="00283EFC" w:rsidRPr="007824A9">
        <w:rPr>
          <w:rFonts w:ascii="Bahij Mitra" w:eastAsia="Times New Roman" w:hAnsi="Bahij Mitra" w:cs="Bahij Mitra" w:hint="cs"/>
          <w:color w:val="000000" w:themeColor="text1"/>
          <w:sz w:val="28"/>
          <w:szCs w:val="28"/>
          <w:rtl/>
          <w:lang w:bidi="ps-AF"/>
        </w:rPr>
        <w:t>ی</w:t>
      </w:r>
      <w:r w:rsidR="00283EFC" w:rsidRPr="007824A9">
        <w:rPr>
          <w:rFonts w:ascii="Bahij Mitra" w:eastAsia="Times New Roman" w:hAnsi="Bahij Mitra" w:cs="Bahij Mitra" w:hint="eastAsia"/>
          <w:color w:val="000000" w:themeColor="text1"/>
          <w:sz w:val="28"/>
          <w:szCs w:val="28"/>
          <w:rtl/>
          <w:lang w:bidi="ps-AF"/>
        </w:rPr>
        <w:t>اتي</w:t>
      </w:r>
      <w:r w:rsidR="00283EFC" w:rsidRPr="007824A9">
        <w:rPr>
          <w:rFonts w:ascii="Bahij Mitra" w:eastAsia="Times New Roman" w:hAnsi="Bahij Mitra" w:cs="Bahij Mitra"/>
          <w:color w:val="000000" w:themeColor="text1"/>
          <w:sz w:val="28"/>
          <w:szCs w:val="28"/>
          <w:rtl/>
          <w:lang w:bidi="ps-AF"/>
        </w:rPr>
        <w:t xml:space="preserve"> استخباراتو ترلاسه کول </w:t>
      </w:r>
      <w:r w:rsidR="00283EFC" w:rsidRPr="007824A9">
        <w:rPr>
          <w:rFonts w:ascii="Bahij Mitra" w:eastAsia="Times New Roman" w:hAnsi="Bahij Mitra" w:cs="Bahij Mitra" w:hint="cs"/>
          <w:color w:val="000000" w:themeColor="text1"/>
          <w:sz w:val="28"/>
          <w:szCs w:val="28"/>
          <w:rtl/>
          <w:lang w:bidi="ps-AF"/>
        </w:rPr>
        <w:t xml:space="preserve"> وړاندي تر وړانديز </w:t>
      </w:r>
      <w:r w:rsidR="00283EFC" w:rsidRPr="007824A9">
        <w:rPr>
          <w:rFonts w:ascii="Bahij Mitra" w:eastAsia="Times New Roman" w:hAnsi="Bahij Mitra" w:cs="Bahij Mitra"/>
          <w:color w:val="000000" w:themeColor="text1"/>
          <w:sz w:val="28"/>
          <w:szCs w:val="28"/>
          <w:rtl/>
          <w:lang w:bidi="ps-AF"/>
        </w:rPr>
        <w:t>ا</w:t>
      </w:r>
      <w:r w:rsidR="00283EFC" w:rsidRPr="007824A9">
        <w:rPr>
          <w:rFonts w:ascii="Bahij Mitra" w:eastAsia="Times New Roman" w:hAnsi="Bahij Mitra" w:cs="Bahij Mitra" w:hint="cs"/>
          <w:color w:val="000000" w:themeColor="text1"/>
          <w:sz w:val="28"/>
          <w:szCs w:val="28"/>
          <w:rtl/>
          <w:lang w:bidi="ps-AF"/>
        </w:rPr>
        <w:t>ړی</w:t>
      </w:r>
      <w:r w:rsidR="00283EFC" w:rsidRPr="007824A9">
        <w:rPr>
          <w:rFonts w:ascii="Bahij Mitra" w:eastAsia="Times New Roman" w:hAnsi="Bahij Mitra" w:cs="Bahij Mitra" w:hint="eastAsia"/>
          <w:color w:val="000000" w:themeColor="text1"/>
          <w:sz w:val="28"/>
          <w:szCs w:val="28"/>
          <w:rtl/>
          <w:lang w:bidi="ps-AF"/>
        </w:rPr>
        <w:t>ن</w:t>
      </w:r>
      <w:r w:rsidR="00283EFC" w:rsidRPr="007824A9">
        <w:rPr>
          <w:rFonts w:ascii="Bahij Mitra" w:eastAsia="Times New Roman" w:hAnsi="Bahij Mitra" w:cs="Bahij Mitra"/>
          <w:color w:val="000000" w:themeColor="text1"/>
          <w:sz w:val="28"/>
          <w:szCs w:val="28"/>
          <w:rtl/>
          <w:lang w:bidi="ps-AF"/>
        </w:rPr>
        <w:t xml:space="preserve"> </w:t>
      </w:r>
      <w:r w:rsidR="00283EFC" w:rsidRPr="007824A9">
        <w:rPr>
          <w:rFonts w:ascii="Bahij Mitra" w:eastAsia="Times New Roman" w:hAnsi="Bahij Mitra" w:cs="Bahij Mitra" w:hint="cs"/>
          <w:color w:val="000000" w:themeColor="text1"/>
          <w:sz w:val="28"/>
          <w:szCs w:val="28"/>
          <w:rtl/>
          <w:lang w:bidi="ps-AF"/>
        </w:rPr>
        <w:t xml:space="preserve"> يا ضروري </w:t>
      </w:r>
      <w:r w:rsidR="00FA6FB2" w:rsidRPr="007824A9">
        <w:rPr>
          <w:rFonts w:ascii="Bahij Mitra" w:eastAsia="Times New Roman" w:hAnsi="Bahij Mitra" w:cs="Bahij Mitra" w:hint="cs"/>
          <w:color w:val="000000" w:themeColor="text1"/>
          <w:sz w:val="28"/>
          <w:szCs w:val="28"/>
          <w:rtl/>
          <w:lang w:bidi="ps-AF"/>
        </w:rPr>
        <w:t>د</w:t>
      </w:r>
      <w:r w:rsidR="00283EFC" w:rsidRPr="007824A9">
        <w:rPr>
          <w:rFonts w:ascii="Bahij Mitra" w:eastAsia="Times New Roman" w:hAnsi="Bahij Mitra" w:cs="Bahij Mitra"/>
          <w:color w:val="000000" w:themeColor="text1"/>
          <w:sz w:val="28"/>
          <w:szCs w:val="28"/>
          <w:rtl/>
          <w:lang w:bidi="ps-AF"/>
        </w:rPr>
        <w:t>ي.</w:t>
      </w:r>
      <w:r w:rsidR="00FA6FB2" w:rsidRPr="007824A9">
        <w:rPr>
          <w:rFonts w:ascii="Bahij Mitra" w:eastAsia="Times New Roman" w:hAnsi="Bahij Mitra" w:cs="Bahij Mitra" w:hint="cs"/>
          <w:color w:val="000000" w:themeColor="text1"/>
          <w:sz w:val="28"/>
          <w:szCs w:val="28"/>
          <w:rtl/>
          <w:lang w:bidi="ps-AF"/>
        </w:rPr>
        <w:t xml:space="preserve"> </w:t>
      </w:r>
      <w:r w:rsidR="002479FD" w:rsidRPr="007824A9">
        <w:rPr>
          <w:rFonts w:ascii="Bahij Mitra" w:eastAsia="Times New Roman" w:hAnsi="Bahij Mitra" w:cs="Bahij Mitra" w:hint="cs"/>
          <w:color w:val="000000" w:themeColor="text1"/>
          <w:sz w:val="28"/>
          <w:szCs w:val="28"/>
          <w:rtl/>
          <w:lang w:bidi="ps-AF"/>
        </w:rPr>
        <w:t xml:space="preserve">د بلي خوا </w:t>
      </w:r>
      <w:r w:rsidR="00C22C71" w:rsidRPr="007824A9">
        <w:rPr>
          <w:rFonts w:ascii="Bahij Mitra" w:eastAsia="Times New Roman" w:hAnsi="Bahij Mitra" w:cs="Bahij Mitra"/>
          <w:color w:val="000000" w:themeColor="text1"/>
          <w:sz w:val="28"/>
          <w:szCs w:val="28"/>
          <w:rtl/>
          <w:lang w:bidi="ps-AF"/>
        </w:rPr>
        <w:t xml:space="preserve">که </w:t>
      </w:r>
      <w:r w:rsidR="002F0F0C" w:rsidRPr="007824A9">
        <w:rPr>
          <w:rFonts w:ascii="Bahij Mitra" w:eastAsia="Times New Roman" w:hAnsi="Bahij Mitra" w:cs="Bahij Mitra" w:hint="cs"/>
          <w:color w:val="000000" w:themeColor="text1"/>
          <w:sz w:val="28"/>
          <w:szCs w:val="28"/>
          <w:rtl/>
          <w:lang w:bidi="ps-AF"/>
        </w:rPr>
        <w:t xml:space="preserve">دا </w:t>
      </w:r>
      <w:r w:rsidR="00C22C71" w:rsidRPr="007824A9">
        <w:rPr>
          <w:rFonts w:ascii="Bahij Mitra" w:eastAsia="Times New Roman" w:hAnsi="Bahij Mitra" w:cs="Bahij Mitra"/>
          <w:color w:val="000000" w:themeColor="text1"/>
          <w:sz w:val="28"/>
          <w:szCs w:val="28"/>
          <w:rtl/>
          <w:lang w:bidi="ps-AF"/>
        </w:rPr>
        <w:t>پر</w:t>
      </w:r>
      <w:r w:rsidR="00C22C71" w:rsidRPr="007824A9">
        <w:rPr>
          <w:rFonts w:ascii="Bahij Mitra" w:eastAsia="Times New Roman" w:hAnsi="Bahij Mitra" w:cs="Bahij Mitra" w:hint="cs"/>
          <w:color w:val="000000" w:themeColor="text1"/>
          <w:sz w:val="28"/>
          <w:szCs w:val="28"/>
          <w:rtl/>
          <w:lang w:bidi="ps-AF"/>
        </w:rPr>
        <w:t>ی</w:t>
      </w:r>
      <w:r w:rsidR="00C22C71" w:rsidRPr="007824A9">
        <w:rPr>
          <w:rFonts w:ascii="Bahij Mitra" w:eastAsia="Times New Roman" w:hAnsi="Bahij Mitra" w:cs="Bahij Mitra" w:hint="eastAsia"/>
          <w:color w:val="000000" w:themeColor="text1"/>
          <w:sz w:val="28"/>
          <w:szCs w:val="28"/>
          <w:rtl/>
          <w:lang w:bidi="ps-AF"/>
        </w:rPr>
        <w:t>ک</w:t>
      </w:r>
      <w:r w:rsidR="00C22C71" w:rsidRPr="007824A9">
        <w:rPr>
          <w:rFonts w:ascii="Bahij Mitra" w:eastAsia="Times New Roman" w:hAnsi="Bahij Mitra" w:cs="Bahij Mitra" w:hint="cs"/>
          <w:color w:val="000000" w:themeColor="text1"/>
          <w:sz w:val="28"/>
          <w:szCs w:val="28"/>
          <w:rtl/>
          <w:lang w:bidi="ps-AF"/>
        </w:rPr>
        <w:t>ړ</w:t>
      </w:r>
      <w:r w:rsidR="00C22C71" w:rsidRPr="007824A9">
        <w:rPr>
          <w:rFonts w:ascii="Bahij Mitra" w:eastAsia="Times New Roman" w:hAnsi="Bahij Mitra" w:cs="Bahij Mitra" w:hint="eastAsia"/>
          <w:color w:val="000000" w:themeColor="text1"/>
          <w:sz w:val="28"/>
          <w:szCs w:val="28"/>
          <w:rtl/>
          <w:lang w:bidi="ps-AF"/>
        </w:rPr>
        <w:t>ه</w:t>
      </w:r>
      <w:r w:rsidR="00C22C71" w:rsidRPr="007824A9">
        <w:rPr>
          <w:rFonts w:ascii="Bahij Mitra" w:eastAsia="Times New Roman" w:hAnsi="Bahij Mitra" w:cs="Bahij Mitra"/>
          <w:color w:val="000000" w:themeColor="text1"/>
          <w:sz w:val="28"/>
          <w:szCs w:val="28"/>
          <w:rtl/>
          <w:lang w:bidi="ps-AF"/>
        </w:rPr>
        <w:t xml:space="preserve"> </w:t>
      </w:r>
      <w:r w:rsidR="002F0F0C" w:rsidRPr="007824A9">
        <w:rPr>
          <w:rFonts w:ascii="Bahij Mitra" w:eastAsia="Times New Roman" w:hAnsi="Bahij Mitra" w:cs="Bahij Mitra" w:hint="cs"/>
          <w:color w:val="000000" w:themeColor="text1"/>
          <w:sz w:val="28"/>
          <w:szCs w:val="28"/>
          <w:rtl/>
          <w:lang w:bidi="ps-AF"/>
        </w:rPr>
        <w:t xml:space="preserve">يواځي </w:t>
      </w:r>
      <w:r w:rsidR="002F0F0C" w:rsidRPr="007824A9">
        <w:rPr>
          <w:rFonts w:ascii="Bahij Mitra" w:eastAsia="Times New Roman" w:hAnsi="Bahij Mitra" w:cs="Bahij Mitra"/>
          <w:color w:val="000000" w:themeColor="text1"/>
          <w:sz w:val="28"/>
          <w:szCs w:val="28"/>
          <w:rtl/>
          <w:lang w:bidi="ps-AF"/>
        </w:rPr>
        <w:t>زمو</w:t>
      </w:r>
      <w:r w:rsidR="002F0F0C" w:rsidRPr="007824A9">
        <w:rPr>
          <w:rFonts w:ascii="Bahij Mitra" w:eastAsia="Times New Roman" w:hAnsi="Bahij Mitra" w:cs="Bahij Mitra" w:hint="cs"/>
          <w:color w:val="000000" w:themeColor="text1"/>
          <w:sz w:val="28"/>
          <w:szCs w:val="28"/>
          <w:rtl/>
          <w:lang w:bidi="ps-AF"/>
        </w:rPr>
        <w:t>ږ</w:t>
      </w:r>
      <w:r w:rsidR="002F0F0C" w:rsidRPr="007824A9">
        <w:rPr>
          <w:rFonts w:ascii="Bahij Mitra" w:eastAsia="Times New Roman" w:hAnsi="Bahij Mitra" w:cs="Bahij Mitra"/>
          <w:color w:val="000000" w:themeColor="text1"/>
          <w:sz w:val="28"/>
          <w:szCs w:val="28"/>
          <w:rtl/>
          <w:lang w:bidi="ps-AF"/>
        </w:rPr>
        <w:t xml:space="preserve"> د رسن</w:t>
      </w:r>
      <w:r w:rsidR="002F0F0C" w:rsidRPr="007824A9">
        <w:rPr>
          <w:rFonts w:ascii="Bahij Mitra" w:eastAsia="Times New Roman" w:hAnsi="Bahij Mitra" w:cs="Bahij Mitra" w:hint="cs"/>
          <w:color w:val="000000" w:themeColor="text1"/>
          <w:sz w:val="28"/>
          <w:szCs w:val="28"/>
          <w:rtl/>
          <w:lang w:bidi="ps-AF"/>
        </w:rPr>
        <w:t>ی</w:t>
      </w:r>
      <w:r w:rsidR="002F0F0C" w:rsidRPr="007824A9">
        <w:rPr>
          <w:rFonts w:ascii="Bahij Mitra" w:eastAsia="Times New Roman" w:hAnsi="Bahij Mitra" w:cs="Bahij Mitra" w:hint="eastAsia"/>
          <w:color w:val="000000" w:themeColor="text1"/>
          <w:sz w:val="28"/>
          <w:szCs w:val="28"/>
          <w:rtl/>
          <w:lang w:bidi="ps-AF"/>
        </w:rPr>
        <w:t>و</w:t>
      </w:r>
      <w:r w:rsidR="002F0F0C" w:rsidRPr="007824A9">
        <w:rPr>
          <w:rFonts w:ascii="Bahij Mitra" w:eastAsia="Times New Roman" w:hAnsi="Bahij Mitra" w:cs="Bahij Mitra"/>
          <w:color w:val="000000" w:themeColor="text1"/>
          <w:sz w:val="28"/>
          <w:szCs w:val="28"/>
          <w:rtl/>
          <w:lang w:bidi="ps-AF"/>
        </w:rPr>
        <w:t xml:space="preserve"> د ن</w:t>
      </w:r>
      <w:r w:rsidR="002F0F0C" w:rsidRPr="007824A9">
        <w:rPr>
          <w:rFonts w:ascii="Bahij Mitra" w:eastAsia="Times New Roman" w:hAnsi="Bahij Mitra" w:cs="Bahij Mitra" w:hint="cs"/>
          <w:color w:val="000000" w:themeColor="text1"/>
          <w:sz w:val="28"/>
          <w:szCs w:val="28"/>
          <w:rtl/>
          <w:lang w:bidi="ps-AF"/>
        </w:rPr>
        <w:t>ړی</w:t>
      </w:r>
      <w:r w:rsidR="002F0F0C" w:rsidRPr="007824A9">
        <w:rPr>
          <w:rFonts w:ascii="Bahij Mitra" w:eastAsia="Times New Roman" w:hAnsi="Bahij Mitra" w:cs="Bahij Mitra" w:hint="eastAsia"/>
          <w:color w:val="000000" w:themeColor="text1"/>
          <w:sz w:val="28"/>
          <w:szCs w:val="28"/>
          <w:rtl/>
          <w:lang w:bidi="ps-AF"/>
        </w:rPr>
        <w:t>وال</w:t>
      </w:r>
      <w:r w:rsidR="002F0F0C" w:rsidRPr="007824A9">
        <w:rPr>
          <w:rFonts w:ascii="Bahij Mitra" w:eastAsia="Times New Roman" w:hAnsi="Bahij Mitra" w:cs="Bahij Mitra" w:hint="cs"/>
          <w:color w:val="000000" w:themeColor="text1"/>
          <w:sz w:val="28"/>
          <w:szCs w:val="28"/>
          <w:rtl/>
          <w:lang w:bidi="ps-AF"/>
        </w:rPr>
        <w:t>ي</w:t>
      </w:r>
      <w:r w:rsidR="002F0F0C" w:rsidRPr="007824A9">
        <w:rPr>
          <w:rFonts w:ascii="Bahij Mitra" w:eastAsia="Times New Roman" w:hAnsi="Bahij Mitra" w:cs="Bahij Mitra"/>
          <w:color w:val="000000" w:themeColor="text1"/>
          <w:sz w:val="28"/>
          <w:szCs w:val="28"/>
          <w:rtl/>
          <w:lang w:bidi="ps-AF"/>
        </w:rPr>
        <w:t xml:space="preserve"> شبک</w:t>
      </w:r>
      <w:r w:rsidR="002F0F0C" w:rsidRPr="007824A9">
        <w:rPr>
          <w:rFonts w:ascii="Bahij Mitra" w:eastAsia="Times New Roman" w:hAnsi="Bahij Mitra" w:cs="Bahij Mitra" w:hint="cs"/>
          <w:color w:val="000000" w:themeColor="text1"/>
          <w:sz w:val="28"/>
          <w:szCs w:val="28"/>
          <w:rtl/>
          <w:lang w:bidi="ps-AF"/>
        </w:rPr>
        <w:t>ې</w:t>
      </w:r>
      <w:r w:rsidR="002F0F0C" w:rsidRPr="007824A9">
        <w:rPr>
          <w:rFonts w:ascii="Bahij Mitra" w:eastAsia="Times New Roman" w:hAnsi="Bahij Mitra" w:cs="Bahij Mitra"/>
          <w:color w:val="000000" w:themeColor="text1"/>
          <w:sz w:val="28"/>
          <w:szCs w:val="28"/>
          <w:rtl/>
          <w:lang w:bidi="ps-AF"/>
        </w:rPr>
        <w:t xml:space="preserve"> </w:t>
      </w:r>
      <w:r w:rsidR="002F0F0C" w:rsidRPr="00947CEE">
        <w:rPr>
          <w:rFonts w:ascii="Bahij Mitra" w:eastAsia="Times New Roman" w:hAnsi="Bahij Mitra" w:cs="Bahij Mitra"/>
          <w:b/>
          <w:bCs/>
          <w:color w:val="000000" w:themeColor="text1"/>
          <w:sz w:val="24"/>
          <w:szCs w:val="24"/>
          <w:rtl/>
          <w:lang w:bidi="ps-AF"/>
        </w:rPr>
        <w:t>(</w:t>
      </w:r>
      <w:r w:rsidR="002F0F0C" w:rsidRPr="00947CEE">
        <w:rPr>
          <w:rFonts w:ascii="Bahij Mitra" w:hAnsi="Bahij Mitra" w:cs="Bahij Mitra"/>
          <w:b/>
          <w:bCs/>
          <w:color w:val="000000" w:themeColor="text1"/>
          <w:sz w:val="24"/>
          <w:szCs w:val="24"/>
        </w:rPr>
        <w:t>International network of media assets</w:t>
      </w:r>
      <w:r w:rsidR="002F0F0C" w:rsidRPr="00947CEE">
        <w:rPr>
          <w:rFonts w:ascii="Bahij Mitra" w:eastAsia="Times New Roman" w:hAnsi="Bahij Mitra" w:cs="Bahij Mitra"/>
          <w:b/>
          <w:bCs/>
          <w:color w:val="000000" w:themeColor="text1"/>
          <w:sz w:val="24"/>
          <w:szCs w:val="24"/>
          <w:rtl/>
          <w:lang w:bidi="ps-AF"/>
        </w:rPr>
        <w:t>)</w:t>
      </w:r>
      <w:r w:rsidR="00FA6FB2" w:rsidRPr="007824A9">
        <w:rPr>
          <w:rFonts w:ascii="Bahij Mitra" w:eastAsia="Times New Roman" w:hAnsi="Bahij Mitra" w:cs="Bahij Mitra" w:hint="cs"/>
          <w:color w:val="000000" w:themeColor="text1"/>
          <w:sz w:val="28"/>
          <w:szCs w:val="28"/>
          <w:rtl/>
          <w:lang w:bidi="ps-AF"/>
        </w:rPr>
        <w:t xml:space="preserve">، </w:t>
      </w:r>
      <w:r w:rsidR="00C22C71" w:rsidRPr="007824A9">
        <w:rPr>
          <w:rFonts w:ascii="Bahij Mitra" w:eastAsia="Times New Roman" w:hAnsi="Bahij Mitra" w:cs="Bahij Mitra" w:hint="cs"/>
          <w:color w:val="000000" w:themeColor="text1"/>
          <w:sz w:val="28"/>
          <w:szCs w:val="28"/>
          <w:rtl/>
          <w:lang w:bidi="ps-AF"/>
        </w:rPr>
        <w:t xml:space="preserve"> اغيزمنو او ارتباطي ايجنټانو</w:t>
      </w:r>
      <w:r w:rsidR="00C22C71" w:rsidRPr="00947CEE">
        <w:rPr>
          <w:rFonts w:ascii="Bahij Mitra" w:eastAsia="Times New Roman" w:hAnsi="Bahij Mitra" w:cs="Bahij Mitra"/>
          <w:b/>
          <w:bCs/>
          <w:color w:val="000000" w:themeColor="text1"/>
          <w:sz w:val="24"/>
          <w:szCs w:val="24"/>
          <w:rtl/>
          <w:lang w:bidi="ps-AF"/>
        </w:rPr>
        <w:t>(</w:t>
      </w:r>
      <w:r w:rsidR="00C22C71" w:rsidRPr="00947CEE">
        <w:rPr>
          <w:rFonts w:ascii="Bahij Mitra" w:hAnsi="Bahij Mitra" w:cs="Bahij Mitra"/>
          <w:b/>
          <w:bCs/>
          <w:color w:val="000000" w:themeColor="text1"/>
          <w:sz w:val="24"/>
          <w:szCs w:val="24"/>
        </w:rPr>
        <w:t>Agents of  Influence and liaison contacts</w:t>
      </w:r>
      <w:r w:rsidR="00C22C71" w:rsidRPr="00947CEE">
        <w:rPr>
          <w:rFonts w:ascii="Bahij Mitra" w:eastAsia="Times New Roman" w:hAnsi="Bahij Mitra" w:cs="Bahij Mitra"/>
          <w:b/>
          <w:bCs/>
          <w:color w:val="000000" w:themeColor="text1"/>
          <w:sz w:val="24"/>
          <w:szCs w:val="24"/>
          <w:rtl/>
          <w:lang w:bidi="ps-AF"/>
        </w:rPr>
        <w:t>)</w:t>
      </w:r>
      <w:r w:rsidR="002479FD" w:rsidRPr="007824A9">
        <w:rPr>
          <w:rFonts w:ascii="Bahij Mitra" w:eastAsia="Times New Roman" w:hAnsi="Bahij Mitra" w:cs="Bahij Mitra" w:hint="cs"/>
          <w:color w:val="000000" w:themeColor="text1"/>
          <w:sz w:val="28"/>
          <w:szCs w:val="28"/>
          <w:rtl/>
          <w:lang w:bidi="ps-AF"/>
        </w:rPr>
        <w:t xml:space="preserve"> د لاري په افغانستان کي د شوروي اتحاد د رول </w:t>
      </w:r>
      <w:r w:rsidR="007824A9" w:rsidRPr="007824A9">
        <w:rPr>
          <w:rFonts w:ascii="Bahij Mitra" w:eastAsia="Times New Roman" w:hAnsi="Bahij Mitra" w:cs="Bahij Mitra" w:hint="cs"/>
          <w:color w:val="000000" w:themeColor="text1"/>
          <w:sz w:val="28"/>
          <w:szCs w:val="28"/>
          <w:rtl/>
          <w:lang w:bidi="ps-AF"/>
        </w:rPr>
        <w:t>د تشهير د پاره کيږي، عمومي</w:t>
      </w:r>
      <w:r w:rsidR="002479FD" w:rsidRPr="007824A9">
        <w:rPr>
          <w:rFonts w:ascii="Bahij Mitra" w:eastAsia="Times New Roman" w:hAnsi="Bahij Mitra" w:cs="Bahij Mitra" w:hint="cs"/>
          <w:color w:val="000000" w:themeColor="text1"/>
          <w:sz w:val="28"/>
          <w:szCs w:val="28"/>
          <w:rtl/>
          <w:lang w:bidi="ps-AF"/>
        </w:rPr>
        <w:t xml:space="preserve"> موندنه </w:t>
      </w:r>
      <w:r w:rsidR="002479FD" w:rsidRPr="00947CEE">
        <w:rPr>
          <w:rFonts w:ascii="Bahij Mitra" w:eastAsia="Times New Roman" w:hAnsi="Bahij Mitra" w:cs="Bahij Mitra"/>
          <w:b/>
          <w:bCs/>
          <w:color w:val="000000" w:themeColor="text1"/>
          <w:sz w:val="24"/>
          <w:szCs w:val="24"/>
          <w:rtl/>
          <w:lang w:bidi="ps-AF"/>
        </w:rPr>
        <w:t>(</w:t>
      </w:r>
      <w:r w:rsidR="002479FD" w:rsidRPr="00947CEE">
        <w:rPr>
          <w:rFonts w:ascii="Bahij Mitra" w:hAnsi="Bahij Mitra" w:cs="Bahij Mitra"/>
          <w:b/>
          <w:bCs/>
          <w:color w:val="000000" w:themeColor="text1"/>
          <w:sz w:val="24"/>
          <w:szCs w:val="24"/>
        </w:rPr>
        <w:t>General Finding</w:t>
      </w:r>
      <w:r w:rsidR="002479FD" w:rsidRPr="00947CEE">
        <w:rPr>
          <w:rFonts w:ascii="Bahij Mitra" w:eastAsia="Times New Roman" w:hAnsi="Bahij Mitra" w:cs="Bahij Mitra"/>
          <w:b/>
          <w:bCs/>
          <w:color w:val="000000" w:themeColor="text1"/>
          <w:sz w:val="24"/>
          <w:szCs w:val="24"/>
          <w:rtl/>
          <w:lang w:bidi="ps-AF"/>
        </w:rPr>
        <w:t>)</w:t>
      </w:r>
      <w:r w:rsidR="002479FD" w:rsidRPr="007824A9">
        <w:rPr>
          <w:rFonts w:ascii="Bahij Mitra" w:eastAsia="Times New Roman" w:hAnsi="Bahij Mitra" w:cs="Bahij Mitra" w:hint="cs"/>
          <w:color w:val="000000" w:themeColor="text1"/>
          <w:sz w:val="28"/>
          <w:szCs w:val="28"/>
          <w:rtl/>
          <w:lang w:bidi="ps-AF"/>
        </w:rPr>
        <w:t xml:space="preserve"> موږ ته ددې اجازه راکوي چي په نورو هيوادونو کي د شوروي اتحاد </w:t>
      </w:r>
      <w:r w:rsidR="00474277" w:rsidRPr="007824A9">
        <w:rPr>
          <w:rFonts w:ascii="Bahij Mitra" w:eastAsia="Times New Roman" w:hAnsi="Bahij Mitra" w:cs="Bahij Mitra" w:hint="cs"/>
          <w:color w:val="000000" w:themeColor="text1"/>
          <w:sz w:val="28"/>
          <w:szCs w:val="28"/>
          <w:rtl/>
          <w:lang w:bidi="ps-AF"/>
        </w:rPr>
        <w:t xml:space="preserve">لاسوهني رسوا او مخنيوی يې وکړو، </w:t>
      </w:r>
      <w:r w:rsidR="007824A9" w:rsidRPr="007824A9">
        <w:rPr>
          <w:rFonts w:ascii="Bahij Mitra" w:hAnsi="Bahij Mitra" w:cs="Bahij Mitra"/>
          <w:color w:val="000000" w:themeColor="text1"/>
          <w:sz w:val="28"/>
          <w:szCs w:val="28"/>
          <w:shd w:val="clear" w:color="auto" w:fill="F9FBFC"/>
          <w:rtl/>
        </w:rPr>
        <w:t xml:space="preserve">لا دمخه موږ ته د </w:t>
      </w:r>
      <w:r w:rsidR="009F05DA">
        <w:rPr>
          <w:rFonts w:ascii="Bahij Mitra" w:hAnsi="Bahij Mitra" w:cs="Bahij Mitra" w:hint="cs"/>
          <w:color w:val="000000" w:themeColor="text1"/>
          <w:sz w:val="28"/>
          <w:szCs w:val="28"/>
          <w:shd w:val="clear" w:color="auto" w:fill="F9FBFC"/>
          <w:rtl/>
          <w:lang w:bidi="ps-AF"/>
        </w:rPr>
        <w:t>تګلاري</w:t>
      </w:r>
      <w:r w:rsidR="007824A9" w:rsidRPr="007824A9">
        <w:rPr>
          <w:rFonts w:ascii="Bahij Mitra" w:hAnsi="Bahij Mitra" w:cs="Bahij Mitra"/>
          <w:color w:val="000000" w:themeColor="text1"/>
          <w:sz w:val="28"/>
          <w:szCs w:val="28"/>
          <w:shd w:val="clear" w:color="auto" w:fill="F9FBFC"/>
          <w:rtl/>
        </w:rPr>
        <w:t xml:space="preserve"> کفایت چمتو کوي</w:t>
      </w:r>
      <w:r w:rsidR="00474277" w:rsidRPr="007824A9">
        <w:rPr>
          <w:rFonts w:ascii="Bahij Mitra" w:eastAsia="Times New Roman" w:hAnsi="Bahij Mitra" w:cs="Bahij Mitra" w:hint="cs"/>
          <w:color w:val="000000" w:themeColor="text1"/>
          <w:sz w:val="28"/>
          <w:szCs w:val="28"/>
          <w:rtl/>
          <w:lang w:bidi="ps-AF"/>
        </w:rPr>
        <w:t>.</w:t>
      </w:r>
    </w:p>
    <w:p w:rsidR="0038164B" w:rsidRPr="007824A9" w:rsidRDefault="007824A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7824A9">
        <w:rPr>
          <w:rFonts w:ascii="Bahij Mitra" w:hAnsi="Bahij Mitra" w:cs="Bahij Mitra"/>
          <w:color w:val="000000" w:themeColor="text1"/>
          <w:sz w:val="28"/>
          <w:szCs w:val="28"/>
          <w:shd w:val="clear" w:color="auto" w:fill="F9FBFC"/>
          <w:rtl/>
        </w:rPr>
        <w:t xml:space="preserve">وړاندې </w:t>
      </w:r>
      <w:r w:rsidR="009F05DA">
        <w:rPr>
          <w:rFonts w:ascii="Bahij Mitra" w:hAnsi="Bahij Mitra" w:cs="Bahij Mitra" w:hint="cs"/>
          <w:color w:val="000000" w:themeColor="text1"/>
          <w:sz w:val="28"/>
          <w:szCs w:val="28"/>
          <w:shd w:val="clear" w:color="auto" w:fill="F9FBFC"/>
          <w:rtl/>
          <w:lang w:bidi="ps-AF"/>
        </w:rPr>
        <w:t>س</w:t>
      </w:r>
      <w:r w:rsidRPr="007824A9">
        <w:rPr>
          <w:rFonts w:ascii="Bahij Mitra" w:hAnsi="Bahij Mitra" w:cs="Bahij Mitra"/>
          <w:color w:val="000000" w:themeColor="text1"/>
          <w:sz w:val="28"/>
          <w:szCs w:val="28"/>
          <w:shd w:val="clear" w:color="auto" w:fill="F9FBFC"/>
          <w:rtl/>
        </w:rPr>
        <w:t>وي اختیارونه د خطر او لګښت د</w:t>
      </w:r>
      <w:r w:rsidR="009F05DA">
        <w:rPr>
          <w:rFonts w:ascii="Bahij Mitra" w:hAnsi="Bahij Mitra" w:cs="Bahij Mitra" w:hint="cs"/>
          <w:color w:val="000000" w:themeColor="text1"/>
          <w:sz w:val="28"/>
          <w:szCs w:val="28"/>
          <w:shd w:val="clear" w:color="auto" w:fill="F9FBFC"/>
          <w:rtl/>
          <w:lang w:bidi="ps-AF"/>
        </w:rPr>
        <w:t xml:space="preserve"> کچي</w:t>
      </w:r>
      <w:r w:rsidRPr="007824A9">
        <w:rPr>
          <w:rFonts w:ascii="Bahij Mitra" w:hAnsi="Bahij Mitra" w:cs="Bahij Mitra"/>
          <w:color w:val="000000" w:themeColor="text1"/>
          <w:sz w:val="28"/>
          <w:szCs w:val="28"/>
          <w:shd w:val="clear" w:color="auto" w:fill="F9FBFC"/>
          <w:rtl/>
        </w:rPr>
        <w:t xml:space="preserve"> سره توپیر لري، مګر په دوه اړخیزه توګه ځانګړي ندي</w:t>
      </w:r>
      <w:r w:rsidRPr="007824A9">
        <w:rPr>
          <w:rFonts w:ascii="Bahij Mitra" w:eastAsia="Times New Roman" w:hAnsi="Bahij Mitra" w:cs="Bahij Mitra" w:hint="cs"/>
          <w:b/>
          <w:bCs/>
          <w:color w:val="000000" w:themeColor="text1"/>
          <w:sz w:val="24"/>
          <w:szCs w:val="24"/>
          <w:rtl/>
          <w:lang w:bidi="ps-AF"/>
        </w:rPr>
        <w:t>(۱۰۶مخ)</w:t>
      </w:r>
      <w:r w:rsidRPr="007824A9">
        <w:rPr>
          <w:rFonts w:ascii="Bahij Mitra" w:eastAsia="Times New Roman" w:hAnsi="Bahij Mitra" w:cs="Bahij Mitra" w:hint="cs"/>
          <w:color w:val="000000" w:themeColor="text1"/>
          <w:sz w:val="28"/>
          <w:szCs w:val="28"/>
          <w:rtl/>
          <w:lang w:bidi="ps-AF"/>
        </w:rPr>
        <w:t>.</w:t>
      </w:r>
    </w:p>
    <w:p w:rsidR="002C6E96" w:rsidRPr="007824A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7824A9">
        <w:rPr>
          <w:rFonts w:ascii="Bahij Mitra" w:eastAsia="Times New Roman" w:hAnsi="Bahij Mitra" w:cs="Bahij Mitra"/>
          <w:color w:val="000000" w:themeColor="text1"/>
          <w:sz w:val="28"/>
          <w:szCs w:val="28"/>
          <w:rtl/>
        </w:rPr>
        <w:t>د بېلګ</w:t>
      </w:r>
      <w:r w:rsidR="009F05DA">
        <w:rPr>
          <w:rFonts w:ascii="Bahij Mitra" w:eastAsia="Times New Roman" w:hAnsi="Bahij Mitra" w:cs="Bahij Mitra" w:hint="cs"/>
          <w:color w:val="000000" w:themeColor="text1"/>
          <w:sz w:val="28"/>
          <w:szCs w:val="28"/>
          <w:rtl/>
          <w:lang w:bidi="ps-AF"/>
        </w:rPr>
        <w:t>ي</w:t>
      </w:r>
      <w:r w:rsidRPr="007824A9">
        <w:rPr>
          <w:rFonts w:ascii="Bahij Mitra" w:eastAsia="Times New Roman" w:hAnsi="Bahij Mitra" w:cs="Bahij Mitra"/>
          <w:color w:val="000000" w:themeColor="text1"/>
          <w:sz w:val="28"/>
          <w:szCs w:val="28"/>
          <w:rtl/>
        </w:rPr>
        <w:t xml:space="preserve"> په توګه، د یاغیانو د ملاتړ په پروګرام ک</w:t>
      </w:r>
      <w:r w:rsidR="009F05DA">
        <w:rPr>
          <w:rFonts w:ascii="Bahij Mitra" w:eastAsia="Times New Roman" w:hAnsi="Bahij Mitra" w:cs="Bahij Mitra" w:hint="cs"/>
          <w:color w:val="000000" w:themeColor="text1"/>
          <w:sz w:val="28"/>
          <w:szCs w:val="28"/>
          <w:rtl/>
          <w:lang w:bidi="ps-AF"/>
        </w:rPr>
        <w:t>ي</w:t>
      </w:r>
      <w:r w:rsidRPr="007824A9">
        <w:rPr>
          <w:rFonts w:ascii="Bahij Mitra" w:eastAsia="Times New Roman" w:hAnsi="Bahij Mitra" w:cs="Bahij Mitra"/>
          <w:color w:val="000000" w:themeColor="text1"/>
          <w:sz w:val="28"/>
          <w:szCs w:val="28"/>
          <w:rtl/>
        </w:rPr>
        <w:t xml:space="preserve"> به ځین</w:t>
      </w:r>
      <w:r w:rsidR="009F05DA">
        <w:rPr>
          <w:rFonts w:ascii="Bahij Mitra" w:eastAsia="Times New Roman" w:hAnsi="Bahij Mitra" w:cs="Bahij Mitra" w:hint="cs"/>
          <w:color w:val="000000" w:themeColor="text1"/>
          <w:sz w:val="28"/>
          <w:szCs w:val="28"/>
          <w:rtl/>
          <w:lang w:bidi="ps-AF"/>
        </w:rPr>
        <w:t>ي</w:t>
      </w:r>
      <w:r w:rsidRPr="007824A9">
        <w:rPr>
          <w:rFonts w:ascii="Bahij Mitra" w:eastAsia="Times New Roman" w:hAnsi="Bahij Mitra" w:cs="Bahij Mitra"/>
          <w:color w:val="000000" w:themeColor="text1"/>
          <w:sz w:val="28"/>
          <w:szCs w:val="28"/>
          <w:rtl/>
        </w:rPr>
        <w:t xml:space="preserve"> یا ټول لږ خطر لرونکي انتخابونه هم شامل وي، لکه په افغانستان ک</w:t>
      </w:r>
      <w:r w:rsidR="009F05DA">
        <w:rPr>
          <w:rFonts w:ascii="Bahij Mitra" w:eastAsia="Times New Roman" w:hAnsi="Bahij Mitra" w:cs="Bahij Mitra" w:hint="cs"/>
          <w:color w:val="000000" w:themeColor="text1"/>
          <w:sz w:val="28"/>
          <w:szCs w:val="28"/>
          <w:rtl/>
          <w:lang w:bidi="ps-AF"/>
        </w:rPr>
        <w:t>ي</w:t>
      </w:r>
      <w:r w:rsidRPr="007824A9">
        <w:rPr>
          <w:rFonts w:ascii="Bahij Mitra" w:eastAsia="Times New Roman" w:hAnsi="Bahij Mitra" w:cs="Bahij Mitra"/>
          <w:color w:val="000000" w:themeColor="text1"/>
          <w:sz w:val="28"/>
          <w:szCs w:val="28"/>
          <w:rtl/>
        </w:rPr>
        <w:t xml:space="preserve"> د شوروي </w:t>
      </w:r>
      <w:r w:rsidR="007824A9">
        <w:rPr>
          <w:rFonts w:ascii="Bahij Mitra" w:eastAsia="Times New Roman" w:hAnsi="Bahij Mitra" w:cs="Bahij Mitra" w:hint="cs"/>
          <w:color w:val="000000" w:themeColor="text1"/>
          <w:sz w:val="28"/>
          <w:szCs w:val="28"/>
          <w:rtl/>
          <w:lang w:bidi="ps-AF"/>
        </w:rPr>
        <w:t xml:space="preserve">اتحاد شکيليدل </w:t>
      </w:r>
      <w:r w:rsidRPr="007824A9">
        <w:rPr>
          <w:rFonts w:ascii="Bahij Mitra" w:eastAsia="Times New Roman" w:hAnsi="Bahij Mitra" w:cs="Bahij Mitra"/>
          <w:color w:val="000000" w:themeColor="text1"/>
          <w:sz w:val="28"/>
          <w:szCs w:val="28"/>
          <w:rtl/>
        </w:rPr>
        <w:t xml:space="preserve">او د </w:t>
      </w:r>
      <w:r w:rsidR="0038164B" w:rsidRPr="007824A9">
        <w:rPr>
          <w:rFonts w:ascii="Bahij Mitra" w:eastAsia="Times New Roman" w:hAnsi="Bahij Mitra" w:cs="Bahij Mitra" w:hint="cs"/>
          <w:color w:val="000000" w:themeColor="text1"/>
          <w:sz w:val="28"/>
          <w:szCs w:val="28"/>
          <w:rtl/>
          <w:lang w:bidi="ps-AF"/>
        </w:rPr>
        <w:t xml:space="preserve">نورمحمد </w:t>
      </w:r>
      <w:r w:rsidRPr="007824A9">
        <w:rPr>
          <w:rFonts w:ascii="Bahij Mitra" w:eastAsia="Times New Roman" w:hAnsi="Bahij Mitra" w:cs="Bahij Mitra"/>
          <w:color w:val="000000" w:themeColor="text1"/>
          <w:sz w:val="28"/>
          <w:szCs w:val="28"/>
          <w:rtl/>
        </w:rPr>
        <w:t xml:space="preserve">تره کي د رژیم د سرغړونو په اړه </w:t>
      </w:r>
      <w:r w:rsidR="0038164B" w:rsidRPr="007824A9">
        <w:rPr>
          <w:rFonts w:ascii="Bahij Mitra" w:eastAsia="Times New Roman" w:hAnsi="Bahij Mitra" w:cs="Bahij Mitra" w:hint="cs"/>
          <w:color w:val="000000" w:themeColor="text1"/>
          <w:sz w:val="28"/>
          <w:szCs w:val="28"/>
          <w:rtl/>
          <w:lang w:bidi="ps-AF"/>
        </w:rPr>
        <w:t xml:space="preserve">په نړيواله کچه </w:t>
      </w:r>
      <w:r w:rsidRPr="007824A9">
        <w:rPr>
          <w:rFonts w:ascii="Bahij Mitra" w:eastAsia="Times New Roman" w:hAnsi="Bahij Mitra" w:cs="Bahij Mitra"/>
          <w:color w:val="000000" w:themeColor="text1"/>
          <w:sz w:val="28"/>
          <w:szCs w:val="28"/>
          <w:rtl/>
        </w:rPr>
        <w:t>تبلیغاتي کمپا</w:t>
      </w:r>
      <w:r w:rsidR="007824A9" w:rsidRPr="007824A9">
        <w:rPr>
          <w:rFonts w:ascii="Bahij Mitra" w:eastAsia="Times New Roman" w:hAnsi="Bahij Mitra" w:cs="Bahij Mitra" w:hint="cs"/>
          <w:color w:val="000000" w:themeColor="text1"/>
          <w:sz w:val="28"/>
          <w:szCs w:val="28"/>
          <w:rtl/>
          <w:lang w:bidi="ps-AF"/>
        </w:rPr>
        <w:t>ئ</w:t>
      </w:r>
      <w:r w:rsidRPr="007824A9">
        <w:rPr>
          <w:rFonts w:ascii="Bahij Mitra" w:eastAsia="Times New Roman" w:hAnsi="Bahij Mitra" w:cs="Bahij Mitra"/>
          <w:color w:val="000000" w:themeColor="text1"/>
          <w:sz w:val="28"/>
          <w:szCs w:val="28"/>
          <w:rtl/>
        </w:rPr>
        <w:t>ن</w:t>
      </w:r>
      <w:r w:rsidR="007824A9" w:rsidRPr="007824A9">
        <w:rPr>
          <w:rFonts w:ascii="Bahij Mitra" w:eastAsia="Times New Roman" w:hAnsi="Bahij Mitra" w:cs="Bahij Mitra" w:hint="cs"/>
          <w:b/>
          <w:bCs/>
          <w:color w:val="000000" w:themeColor="text1"/>
          <w:sz w:val="24"/>
          <w:szCs w:val="24"/>
          <w:rtl/>
          <w:lang w:bidi="ps-AF"/>
        </w:rPr>
        <w:t>(۱۰۶مخ)</w:t>
      </w:r>
    </w:p>
    <w:p w:rsidR="002C6E96" w:rsidRPr="007824A9"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7824A9">
        <w:rPr>
          <w:rFonts w:ascii="Bahij Mitra" w:eastAsia="Times New Roman" w:hAnsi="Bahij Mitra" w:cs="Bahij Mitra"/>
          <w:color w:val="000000" w:themeColor="text1"/>
          <w:sz w:val="28"/>
          <w:szCs w:val="28"/>
          <w:rtl/>
        </w:rPr>
        <w:t>ضمیمه</w:t>
      </w:r>
    </w:p>
    <w:p w:rsidR="002C6E96" w:rsidRPr="00D51EA6"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sidRPr="00D51EA6">
        <w:rPr>
          <w:rFonts w:ascii="Bahij Mitra" w:eastAsia="Times New Roman" w:hAnsi="Bahij Mitra" w:cs="Bahij Mitra"/>
          <w:b/>
          <w:bCs/>
          <w:color w:val="000000" w:themeColor="text1"/>
          <w:sz w:val="28"/>
          <w:szCs w:val="28"/>
          <w:rtl/>
        </w:rPr>
        <w:t xml:space="preserve">د مرکزي استخباراتو په اداره </w:t>
      </w:r>
      <w:r w:rsidR="0038164B" w:rsidRPr="00D51EA6">
        <w:rPr>
          <w:rFonts w:ascii="Bahij Mitra" w:eastAsia="Times New Roman" w:hAnsi="Bahij Mitra" w:cs="Bahij Mitra" w:hint="cs"/>
          <w:b/>
          <w:bCs/>
          <w:sz w:val="24"/>
          <w:szCs w:val="24"/>
          <w:rtl/>
          <w:lang w:bidi="ps-AF"/>
        </w:rPr>
        <w:t>(</w:t>
      </w:r>
      <w:r w:rsidR="0038164B" w:rsidRPr="00D51EA6">
        <w:rPr>
          <w:rFonts w:ascii="Bahij Mitra" w:eastAsia="Times New Roman" w:hAnsi="Bahij Mitra" w:cs="Bahij Mitra"/>
          <w:b/>
          <w:bCs/>
          <w:sz w:val="24"/>
          <w:szCs w:val="24"/>
          <w:lang w:bidi="ps-AF"/>
        </w:rPr>
        <w:t>C.I.A</w:t>
      </w:r>
      <w:r w:rsidR="0038164B" w:rsidRPr="00D51EA6">
        <w:rPr>
          <w:rFonts w:ascii="Bahij Mitra" w:eastAsia="Times New Roman" w:hAnsi="Bahij Mitra" w:cs="Bahij Mitra" w:hint="cs"/>
          <w:b/>
          <w:bCs/>
          <w:sz w:val="24"/>
          <w:szCs w:val="24"/>
          <w:rtl/>
          <w:lang w:bidi="ps-AF"/>
        </w:rPr>
        <w:t>)</w:t>
      </w:r>
      <w:r w:rsidRPr="00D51EA6">
        <w:rPr>
          <w:rFonts w:ascii="Bahij Mitra" w:eastAsia="Times New Roman" w:hAnsi="Bahij Mitra" w:cs="Bahij Mitra"/>
          <w:b/>
          <w:bCs/>
          <w:color w:val="000000" w:themeColor="text1"/>
          <w:sz w:val="28"/>
          <w:szCs w:val="28"/>
          <w:rtl/>
        </w:rPr>
        <w:t>ک</w:t>
      </w:r>
      <w:r w:rsidR="0038164B" w:rsidRPr="00D51EA6">
        <w:rPr>
          <w:rFonts w:ascii="Bahij Mitra" w:eastAsia="Times New Roman" w:hAnsi="Bahij Mitra" w:cs="Bahij Mitra" w:hint="cs"/>
          <w:b/>
          <w:bCs/>
          <w:color w:val="000000" w:themeColor="text1"/>
          <w:sz w:val="28"/>
          <w:szCs w:val="28"/>
          <w:rtl/>
          <w:lang w:bidi="ps-AF"/>
        </w:rPr>
        <w:t>ي</w:t>
      </w:r>
      <w:r w:rsidRPr="00D51EA6">
        <w:rPr>
          <w:rFonts w:ascii="Bahij Mitra" w:eastAsia="Times New Roman" w:hAnsi="Bahij Mitra" w:cs="Bahij Mitra"/>
          <w:b/>
          <w:bCs/>
          <w:color w:val="000000" w:themeColor="text1"/>
          <w:sz w:val="28"/>
          <w:szCs w:val="28"/>
          <w:rtl/>
        </w:rPr>
        <w:t xml:space="preserve"> چمتو </w:t>
      </w:r>
      <w:r w:rsidR="0038164B" w:rsidRPr="00D51EA6">
        <w:rPr>
          <w:rFonts w:ascii="Bahij Mitra" w:eastAsia="Times New Roman" w:hAnsi="Bahij Mitra" w:cs="Bahij Mitra" w:hint="cs"/>
          <w:b/>
          <w:bCs/>
          <w:color w:val="000000" w:themeColor="text1"/>
          <w:sz w:val="28"/>
          <w:szCs w:val="28"/>
          <w:rtl/>
          <w:lang w:bidi="ps-AF"/>
        </w:rPr>
        <w:t>س</w:t>
      </w:r>
      <w:r w:rsidRPr="00D51EA6">
        <w:rPr>
          <w:rFonts w:ascii="Bahij Mitra" w:eastAsia="Times New Roman" w:hAnsi="Bahij Mitra" w:cs="Bahij Mitra"/>
          <w:b/>
          <w:bCs/>
          <w:color w:val="000000" w:themeColor="text1"/>
          <w:sz w:val="28"/>
          <w:szCs w:val="28"/>
          <w:rtl/>
        </w:rPr>
        <w:t>و</w:t>
      </w:r>
      <w:r w:rsidR="0038164B" w:rsidRPr="00D51EA6">
        <w:rPr>
          <w:rFonts w:ascii="Bahij Mitra" w:eastAsia="Times New Roman" w:hAnsi="Bahij Mitra" w:cs="Bahij Mitra" w:hint="cs"/>
          <w:b/>
          <w:bCs/>
          <w:color w:val="000000" w:themeColor="text1"/>
          <w:sz w:val="28"/>
          <w:szCs w:val="28"/>
          <w:rtl/>
          <w:lang w:bidi="ps-AF"/>
        </w:rPr>
        <w:t>ی</w:t>
      </w:r>
      <w:r w:rsidRPr="00D51EA6">
        <w:rPr>
          <w:rFonts w:ascii="Bahij Mitra" w:eastAsia="Times New Roman" w:hAnsi="Bahij Mitra" w:cs="Bahij Mitra"/>
          <w:b/>
          <w:bCs/>
          <w:color w:val="000000" w:themeColor="text1"/>
          <w:sz w:val="28"/>
          <w:szCs w:val="28"/>
          <w:rtl/>
        </w:rPr>
        <w:t xml:space="preserve"> </w:t>
      </w:r>
      <w:r w:rsidR="0038164B" w:rsidRPr="00D51EA6">
        <w:rPr>
          <w:rFonts w:ascii="Bahij Mitra" w:eastAsia="Times New Roman" w:hAnsi="Bahij Mitra" w:cs="Bahij Mitra" w:hint="cs"/>
          <w:b/>
          <w:bCs/>
          <w:color w:val="000000" w:themeColor="text1"/>
          <w:sz w:val="28"/>
          <w:szCs w:val="28"/>
          <w:rtl/>
          <w:lang w:bidi="ps-AF"/>
        </w:rPr>
        <w:t>مکتوب۲</w:t>
      </w:r>
    </w:p>
    <w:p w:rsidR="002C6E96" w:rsidRPr="00E5072C"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E5072C">
        <w:rPr>
          <w:rFonts w:ascii="Bahij Mitra" w:eastAsia="Times New Roman" w:hAnsi="Bahij Mitra" w:cs="Bahij Mitra"/>
          <w:color w:val="000000" w:themeColor="text1"/>
          <w:sz w:val="28"/>
          <w:szCs w:val="28"/>
          <w:rtl/>
        </w:rPr>
        <w:t xml:space="preserve">واشنګټن، </w:t>
      </w:r>
      <w:r w:rsidR="0038164B" w:rsidRPr="00E5072C">
        <w:rPr>
          <w:rFonts w:ascii="Bahij Mitra" w:eastAsia="Times New Roman" w:hAnsi="Bahij Mitra" w:cs="Bahij Mitra" w:hint="cs"/>
          <w:color w:val="000000" w:themeColor="text1"/>
          <w:sz w:val="28"/>
          <w:szCs w:val="28"/>
          <w:rtl/>
          <w:lang w:bidi="ps-AF"/>
        </w:rPr>
        <w:t>نامعلومه نېټه</w:t>
      </w:r>
    </w:p>
    <w:p w:rsidR="002C6E96" w:rsidRPr="009F05DA"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9F05DA">
        <w:rPr>
          <w:rFonts w:ascii="Bahij Mitra" w:eastAsia="Times New Roman" w:hAnsi="Bahij Mitra" w:cs="Bahij Mitra"/>
          <w:b/>
          <w:bCs/>
          <w:color w:val="000000" w:themeColor="text1"/>
          <w:sz w:val="28"/>
          <w:szCs w:val="28"/>
          <w:rtl/>
        </w:rPr>
        <w:lastRenderedPageBreak/>
        <w:t>د افغانستان پ</w:t>
      </w:r>
      <w:r w:rsidR="0038164B" w:rsidRPr="009F05DA">
        <w:rPr>
          <w:rFonts w:ascii="Bahij Mitra" w:eastAsia="Times New Roman" w:hAnsi="Bahij Mitra" w:cs="Bahij Mitra" w:hint="cs"/>
          <w:b/>
          <w:bCs/>
          <w:color w:val="000000" w:themeColor="text1"/>
          <w:sz w:val="28"/>
          <w:szCs w:val="28"/>
          <w:rtl/>
          <w:lang w:bidi="ps-AF"/>
        </w:rPr>
        <w:t>ر ضد</w:t>
      </w:r>
      <w:r w:rsidRPr="009F05DA">
        <w:rPr>
          <w:rFonts w:ascii="Bahij Mitra" w:eastAsia="Times New Roman" w:hAnsi="Bahij Mitra" w:cs="Bahij Mitra"/>
          <w:b/>
          <w:bCs/>
          <w:color w:val="000000" w:themeColor="text1"/>
          <w:sz w:val="28"/>
          <w:szCs w:val="28"/>
          <w:rtl/>
        </w:rPr>
        <w:t xml:space="preserve"> د پټو </w:t>
      </w:r>
      <w:r w:rsidR="0038164B" w:rsidRPr="009F05DA">
        <w:rPr>
          <w:rFonts w:ascii="Bahij Mitra" w:eastAsia="Times New Roman" w:hAnsi="Bahij Mitra" w:cs="Bahij Mitra" w:hint="cs"/>
          <w:b/>
          <w:bCs/>
          <w:color w:val="000000" w:themeColor="text1"/>
          <w:sz w:val="28"/>
          <w:szCs w:val="28"/>
          <w:rtl/>
          <w:lang w:bidi="ps-AF"/>
        </w:rPr>
        <w:t>عملياتو</w:t>
      </w:r>
      <w:r w:rsidRPr="009F05DA">
        <w:rPr>
          <w:rFonts w:ascii="Bahij Mitra" w:eastAsia="Times New Roman" w:hAnsi="Bahij Mitra" w:cs="Bahij Mitra"/>
          <w:b/>
          <w:bCs/>
          <w:color w:val="000000" w:themeColor="text1"/>
          <w:sz w:val="28"/>
          <w:szCs w:val="28"/>
          <w:rtl/>
        </w:rPr>
        <w:t xml:space="preserve"> اختیارونه</w:t>
      </w:r>
    </w:p>
    <w:p w:rsidR="002C6E96" w:rsidRPr="00BF4790"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rPr>
      </w:pPr>
      <w:r w:rsidRPr="00BF4790">
        <w:rPr>
          <w:rFonts w:ascii="Bahij Mitra" w:eastAsia="Times New Roman" w:hAnsi="Bahij Mitra" w:cs="Bahij Mitra"/>
          <w:b/>
          <w:bCs/>
          <w:color w:val="000000" w:themeColor="text1"/>
          <w:sz w:val="28"/>
          <w:szCs w:val="28"/>
          <w:rtl/>
        </w:rPr>
        <w:t>پیژندنه:</w:t>
      </w:r>
    </w:p>
    <w:p w:rsidR="00086E81" w:rsidRPr="00E5072C" w:rsidRDefault="002C6E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lang w:bidi="ps-AF"/>
        </w:rPr>
      </w:pPr>
      <w:r w:rsidRPr="00E5072C">
        <w:rPr>
          <w:rFonts w:ascii="Bahij Mitra" w:eastAsia="Times New Roman" w:hAnsi="Bahij Mitra" w:cs="Bahij Mitra"/>
          <w:color w:val="000000" w:themeColor="text1"/>
          <w:sz w:val="28"/>
          <w:szCs w:val="28"/>
          <w:rtl/>
        </w:rPr>
        <w:t>د</w:t>
      </w:r>
      <w:r w:rsidR="00EE156B">
        <w:rPr>
          <w:rFonts w:ascii="Bahij Mitra" w:eastAsia="Times New Roman" w:hAnsi="Bahij Mitra" w:cs="Bahij Mitra" w:hint="cs"/>
          <w:color w:val="000000" w:themeColor="text1"/>
          <w:sz w:val="28"/>
          <w:szCs w:val="28"/>
          <w:rtl/>
          <w:lang w:bidi="ps-AF"/>
        </w:rPr>
        <w:t>غ</w:t>
      </w:r>
      <w:r w:rsidRPr="00E5072C">
        <w:rPr>
          <w:rFonts w:ascii="Bahij Mitra" w:eastAsia="Times New Roman" w:hAnsi="Bahij Mitra" w:cs="Bahij Mitra"/>
          <w:color w:val="000000" w:themeColor="text1"/>
          <w:sz w:val="28"/>
          <w:szCs w:val="28"/>
          <w:rtl/>
        </w:rPr>
        <w:t>س</w:t>
      </w:r>
      <w:r w:rsidR="0038164B" w:rsidRPr="00E5072C">
        <w:rPr>
          <w:rFonts w:ascii="Bahij Mitra" w:eastAsia="Times New Roman" w:hAnsi="Bahij Mitra" w:cs="Bahij Mitra" w:hint="cs"/>
          <w:color w:val="000000" w:themeColor="text1"/>
          <w:sz w:val="28"/>
          <w:szCs w:val="28"/>
          <w:rtl/>
          <w:lang w:bidi="ps-AF"/>
        </w:rPr>
        <w:t>ي</w:t>
      </w:r>
      <w:r w:rsidRPr="00E5072C">
        <w:rPr>
          <w:rFonts w:ascii="Bahij Mitra" w:eastAsia="Times New Roman" w:hAnsi="Bahij Mitra" w:cs="Bahij Mitra"/>
          <w:color w:val="000000" w:themeColor="text1"/>
          <w:sz w:val="28"/>
          <w:szCs w:val="28"/>
          <w:rtl/>
        </w:rPr>
        <w:t xml:space="preserve"> بریښي چ</w:t>
      </w:r>
      <w:r w:rsidR="0038164B" w:rsidRPr="00E5072C">
        <w:rPr>
          <w:rFonts w:ascii="Bahij Mitra" w:eastAsia="Times New Roman" w:hAnsi="Bahij Mitra" w:cs="Bahij Mitra" w:hint="cs"/>
          <w:color w:val="000000" w:themeColor="text1"/>
          <w:sz w:val="28"/>
          <w:szCs w:val="28"/>
          <w:rtl/>
          <w:lang w:bidi="ps-AF"/>
        </w:rPr>
        <w:t>ي</w:t>
      </w:r>
      <w:r w:rsidRPr="00E5072C">
        <w:rPr>
          <w:rFonts w:ascii="Bahij Mitra" w:eastAsia="Times New Roman" w:hAnsi="Bahij Mitra" w:cs="Bahij Mitra"/>
          <w:color w:val="000000" w:themeColor="text1"/>
          <w:sz w:val="28"/>
          <w:szCs w:val="28"/>
          <w:rtl/>
        </w:rPr>
        <w:t xml:space="preserve"> د نورمحمد تره کي او حفیظ الله امین کمونیستي رژیم په کابل ک</w:t>
      </w:r>
      <w:r w:rsidR="0038164B" w:rsidRPr="00E5072C">
        <w:rPr>
          <w:rFonts w:ascii="Bahij Mitra" w:eastAsia="Times New Roman" w:hAnsi="Bahij Mitra" w:cs="Bahij Mitra" w:hint="cs"/>
          <w:color w:val="000000" w:themeColor="text1"/>
          <w:sz w:val="28"/>
          <w:szCs w:val="28"/>
          <w:rtl/>
          <w:lang w:bidi="ps-AF"/>
        </w:rPr>
        <w:t>ي</w:t>
      </w:r>
      <w:r w:rsidRPr="00E5072C">
        <w:rPr>
          <w:rFonts w:ascii="Bahij Mitra" w:eastAsia="Times New Roman" w:hAnsi="Bahij Mitra" w:cs="Bahij Mitra"/>
          <w:color w:val="000000" w:themeColor="text1"/>
          <w:sz w:val="28"/>
          <w:szCs w:val="28"/>
          <w:rtl/>
        </w:rPr>
        <w:t xml:space="preserve"> خپل ځان په اغیزمنه توګه کنټرول کړی دی</w:t>
      </w:r>
      <w:r w:rsidRPr="00E5072C">
        <w:rPr>
          <w:rFonts w:ascii="Bahij Mitra" w:eastAsia="Times New Roman" w:hAnsi="Bahij Mitra" w:cs="Bahij Mitra"/>
          <w:color w:val="000000" w:themeColor="text1"/>
          <w:sz w:val="28"/>
          <w:szCs w:val="28"/>
          <w:rtl/>
          <w:lang w:bidi="fa-IR"/>
        </w:rPr>
        <w:t>۳</w:t>
      </w:r>
      <w:r w:rsidR="0038164B" w:rsidRPr="00E5072C">
        <w:rPr>
          <w:rFonts w:ascii="Bahij Mitra" w:eastAsia="Times New Roman" w:hAnsi="Bahij Mitra" w:cs="Bahij Mitra" w:hint="cs"/>
          <w:color w:val="000000" w:themeColor="text1"/>
          <w:sz w:val="28"/>
          <w:szCs w:val="28"/>
          <w:rtl/>
          <w:lang w:bidi="ps-AF"/>
        </w:rPr>
        <w:t xml:space="preserve">. </w:t>
      </w:r>
      <w:r w:rsidRPr="00E5072C">
        <w:rPr>
          <w:rFonts w:ascii="Bahij Mitra" w:eastAsia="Times New Roman" w:hAnsi="Bahij Mitra" w:cs="Bahij Mitra"/>
          <w:color w:val="000000" w:themeColor="text1"/>
          <w:sz w:val="28"/>
          <w:szCs w:val="28"/>
          <w:rtl/>
        </w:rPr>
        <w:t>دا د مرکزي حکومت اړین میکانیزمونه لري او کچیر</w:t>
      </w:r>
      <w:r w:rsidR="00EE156B">
        <w:rPr>
          <w:rFonts w:ascii="Bahij Mitra" w:eastAsia="Times New Roman" w:hAnsi="Bahij Mitra" w:cs="Bahij Mitra" w:hint="cs"/>
          <w:color w:val="000000" w:themeColor="text1"/>
          <w:sz w:val="28"/>
          <w:szCs w:val="28"/>
          <w:rtl/>
          <w:lang w:bidi="ps-AF"/>
        </w:rPr>
        <w:t>ي</w:t>
      </w:r>
      <w:r w:rsidRPr="00E5072C">
        <w:rPr>
          <w:rFonts w:ascii="Bahij Mitra" w:eastAsia="Times New Roman" w:hAnsi="Bahij Mitra" w:cs="Bahij Mitra"/>
          <w:color w:val="000000" w:themeColor="text1"/>
          <w:sz w:val="28"/>
          <w:szCs w:val="28"/>
          <w:rtl/>
        </w:rPr>
        <w:t xml:space="preserve"> خپلو وسا</w:t>
      </w:r>
      <w:r w:rsidR="004A2044" w:rsidRPr="00E5072C">
        <w:rPr>
          <w:rFonts w:ascii="Bahij Mitra" w:eastAsia="Times New Roman" w:hAnsi="Bahij Mitra" w:cs="Bahij Mitra" w:hint="cs"/>
          <w:color w:val="000000" w:themeColor="text1"/>
          <w:sz w:val="28"/>
          <w:szCs w:val="28"/>
          <w:rtl/>
          <w:lang w:bidi="ps-AF"/>
        </w:rPr>
        <w:t>ئ</w:t>
      </w:r>
      <w:r w:rsidRPr="00E5072C">
        <w:rPr>
          <w:rFonts w:ascii="Bahij Mitra" w:eastAsia="Times New Roman" w:hAnsi="Bahij Mitra" w:cs="Bahij Mitra"/>
          <w:color w:val="000000" w:themeColor="text1"/>
          <w:sz w:val="28"/>
          <w:szCs w:val="28"/>
          <w:rtl/>
        </w:rPr>
        <w:t xml:space="preserve">لو ته پریښودل </w:t>
      </w:r>
      <w:r w:rsidR="0038164B" w:rsidRPr="00E5072C">
        <w:rPr>
          <w:rFonts w:ascii="Bahij Mitra" w:eastAsia="Times New Roman" w:hAnsi="Bahij Mitra" w:cs="Bahij Mitra" w:hint="cs"/>
          <w:color w:val="000000" w:themeColor="text1"/>
          <w:sz w:val="28"/>
          <w:szCs w:val="28"/>
          <w:rtl/>
          <w:lang w:bidi="ps-AF"/>
        </w:rPr>
        <w:t>س</w:t>
      </w:r>
      <w:r w:rsidRPr="00E5072C">
        <w:rPr>
          <w:rFonts w:ascii="Bahij Mitra" w:eastAsia="Times New Roman" w:hAnsi="Bahij Mitra" w:cs="Bahij Mitra"/>
          <w:color w:val="000000" w:themeColor="text1"/>
          <w:sz w:val="28"/>
          <w:szCs w:val="28"/>
          <w:rtl/>
        </w:rPr>
        <w:t>ي، بالاخره د قومي پا</w:t>
      </w:r>
      <w:r w:rsidR="004A2044" w:rsidRPr="00E5072C">
        <w:rPr>
          <w:rFonts w:ascii="Bahij Mitra" w:eastAsia="Times New Roman" w:hAnsi="Bahij Mitra" w:cs="Bahij Mitra"/>
          <w:color w:val="000000" w:themeColor="text1"/>
          <w:sz w:val="28"/>
          <w:szCs w:val="28"/>
          <w:rtl/>
        </w:rPr>
        <w:t>څونونو د پای ته رسولو توان لري</w:t>
      </w:r>
      <w:r w:rsidR="004A2044" w:rsidRPr="00E5072C">
        <w:rPr>
          <w:rFonts w:ascii="Bahij Mitra" w:eastAsia="Times New Roman" w:hAnsi="Bahij Mitra" w:cs="Bahij Mitra" w:hint="cs"/>
          <w:color w:val="000000" w:themeColor="text1"/>
          <w:sz w:val="28"/>
          <w:szCs w:val="28"/>
          <w:rtl/>
          <w:lang w:bidi="ps-AF"/>
        </w:rPr>
        <w:t xml:space="preserve">، په تيره بيا </w:t>
      </w:r>
      <w:r w:rsidRPr="00E5072C">
        <w:rPr>
          <w:rFonts w:ascii="Bahij Mitra" w:eastAsia="Times New Roman" w:hAnsi="Bahij Mitra" w:cs="Bahij Mitra"/>
          <w:color w:val="000000" w:themeColor="text1"/>
          <w:sz w:val="28"/>
          <w:szCs w:val="28"/>
          <w:rtl/>
        </w:rPr>
        <w:t xml:space="preserve">د </w:t>
      </w:r>
      <w:r w:rsidR="004A2044" w:rsidRPr="00E5072C">
        <w:rPr>
          <w:rFonts w:ascii="Bahij Mitra" w:eastAsia="Times New Roman" w:hAnsi="Bahij Mitra" w:cs="Bahij Mitra" w:hint="cs"/>
          <w:color w:val="000000" w:themeColor="text1"/>
          <w:sz w:val="28"/>
          <w:szCs w:val="28"/>
          <w:rtl/>
          <w:lang w:bidi="ps-AF"/>
        </w:rPr>
        <w:t xml:space="preserve">ختيز سرحدي ولايت </w:t>
      </w:r>
      <w:r w:rsidRPr="00E5072C">
        <w:rPr>
          <w:rFonts w:ascii="Bahij Mitra" w:eastAsia="Times New Roman" w:hAnsi="Bahij Mitra" w:cs="Bahij Mitra"/>
          <w:color w:val="000000" w:themeColor="text1"/>
          <w:sz w:val="28"/>
          <w:szCs w:val="28"/>
          <w:rtl/>
        </w:rPr>
        <w:t>نورستان په سیمه ک</w:t>
      </w:r>
      <w:r w:rsidR="004A2044" w:rsidRPr="00E5072C">
        <w:rPr>
          <w:rFonts w:ascii="Bahij Mitra" w:eastAsia="Times New Roman" w:hAnsi="Bahij Mitra" w:cs="Bahij Mitra" w:hint="cs"/>
          <w:color w:val="000000" w:themeColor="text1"/>
          <w:sz w:val="28"/>
          <w:szCs w:val="28"/>
          <w:rtl/>
          <w:lang w:bidi="ps-AF"/>
        </w:rPr>
        <w:t>ي</w:t>
      </w:r>
      <w:r w:rsidRPr="00E5072C">
        <w:rPr>
          <w:rFonts w:ascii="Bahij Mitra" w:eastAsia="Times New Roman" w:hAnsi="Bahij Mitra" w:cs="Bahij Mitra"/>
          <w:color w:val="000000" w:themeColor="text1"/>
          <w:sz w:val="28"/>
          <w:szCs w:val="28"/>
          <w:rtl/>
        </w:rPr>
        <w:t xml:space="preserve"> </w:t>
      </w:r>
      <w:r w:rsidR="004A2044" w:rsidRPr="00E5072C">
        <w:rPr>
          <w:rFonts w:ascii="Bahij Mitra" w:eastAsia="Times New Roman" w:hAnsi="Bahij Mitra" w:cs="Bahij Mitra" w:hint="cs"/>
          <w:color w:val="000000" w:themeColor="text1"/>
          <w:sz w:val="28"/>
          <w:szCs w:val="28"/>
          <w:rtl/>
          <w:lang w:bidi="ps-AF"/>
        </w:rPr>
        <w:t xml:space="preserve">چي رژيم په دوامداره توګه </w:t>
      </w:r>
      <w:r w:rsidR="007824A9" w:rsidRPr="00E5072C">
        <w:rPr>
          <w:rFonts w:ascii="Bahij Mitra" w:eastAsia="Times New Roman" w:hAnsi="Bahij Mitra" w:cs="Bahij Mitra" w:hint="cs"/>
          <w:color w:val="000000" w:themeColor="text1"/>
          <w:sz w:val="28"/>
          <w:szCs w:val="28"/>
          <w:rtl/>
          <w:lang w:bidi="ps-AF"/>
        </w:rPr>
        <w:t xml:space="preserve">ورسره </w:t>
      </w:r>
      <w:r w:rsidRPr="00E5072C">
        <w:rPr>
          <w:rFonts w:ascii="Bahij Mitra" w:eastAsia="Times New Roman" w:hAnsi="Bahij Mitra" w:cs="Bahij Mitra"/>
          <w:color w:val="000000" w:themeColor="text1"/>
          <w:sz w:val="28"/>
          <w:szCs w:val="28"/>
          <w:rtl/>
        </w:rPr>
        <w:t xml:space="preserve">مخامخ کیږي. </w:t>
      </w:r>
      <w:r w:rsidR="004A2044" w:rsidRPr="00E5072C">
        <w:rPr>
          <w:rFonts w:ascii="Bahij Mitra" w:eastAsia="Times New Roman" w:hAnsi="Bahij Mitra" w:cs="Bahij Mitra" w:hint="cs"/>
          <w:color w:val="000000" w:themeColor="text1"/>
          <w:sz w:val="28"/>
          <w:szCs w:val="28"/>
          <w:rtl/>
          <w:lang w:bidi="ps-AF"/>
        </w:rPr>
        <w:t xml:space="preserve">يوه </w:t>
      </w:r>
      <w:r w:rsidR="00474919" w:rsidRPr="00E5072C">
        <w:rPr>
          <w:rFonts w:ascii="Bahij Mitra" w:eastAsia="Times New Roman" w:hAnsi="Bahij Mitra" w:cs="Bahij Mitra" w:hint="cs"/>
          <w:color w:val="000000" w:themeColor="text1"/>
          <w:sz w:val="28"/>
          <w:szCs w:val="28"/>
          <w:rtl/>
          <w:lang w:bidi="ps-AF"/>
        </w:rPr>
        <w:t xml:space="preserve">مرکزي </w:t>
      </w:r>
      <w:r w:rsidR="004A2044" w:rsidRPr="00E5072C">
        <w:rPr>
          <w:rFonts w:ascii="Bahij Mitra" w:eastAsia="Times New Roman" w:hAnsi="Bahij Mitra" w:cs="Bahij Mitra" w:hint="cs"/>
          <w:color w:val="000000" w:themeColor="text1"/>
          <w:sz w:val="28"/>
          <w:szCs w:val="28"/>
          <w:rtl/>
          <w:lang w:bidi="ps-AF"/>
        </w:rPr>
        <w:t xml:space="preserve">حکومت </w:t>
      </w:r>
      <w:r w:rsidR="00474919" w:rsidRPr="00E5072C">
        <w:rPr>
          <w:rFonts w:ascii="Bahij Mitra" w:eastAsia="Times New Roman" w:hAnsi="Bahij Mitra" w:cs="Bahij Mitra" w:hint="cs"/>
          <w:color w:val="000000" w:themeColor="text1"/>
          <w:sz w:val="28"/>
          <w:szCs w:val="28"/>
          <w:rtl/>
          <w:lang w:bidi="ps-AF"/>
        </w:rPr>
        <w:t xml:space="preserve">لا </w:t>
      </w:r>
      <w:r w:rsidR="004A2044" w:rsidRPr="00E5072C">
        <w:rPr>
          <w:rFonts w:ascii="Bahij Mitra" w:eastAsia="Times New Roman" w:hAnsi="Bahij Mitra" w:cs="Bahij Mitra" w:hint="cs"/>
          <w:color w:val="000000" w:themeColor="text1"/>
          <w:sz w:val="28"/>
          <w:szCs w:val="28"/>
          <w:rtl/>
          <w:lang w:bidi="ps-AF"/>
        </w:rPr>
        <w:t>هم د هيو</w:t>
      </w:r>
      <w:r w:rsidR="00086E81" w:rsidRPr="00E5072C">
        <w:rPr>
          <w:rFonts w:ascii="Bahij Mitra" w:eastAsia="Times New Roman" w:hAnsi="Bahij Mitra" w:cs="Bahij Mitra" w:hint="cs"/>
          <w:color w:val="000000" w:themeColor="text1"/>
          <w:sz w:val="28"/>
          <w:szCs w:val="28"/>
          <w:rtl/>
          <w:lang w:bidi="ps-AF"/>
        </w:rPr>
        <w:t>اد پر ټولو برخو واک نه دی ساتلی او مرکزي حکومت په دوديزه توګه پر ليرو پرتو سيمو د دوامرو ګټو له امله د واکداری د دوامداره امتحان سره مخامخ کيږي.</w:t>
      </w:r>
    </w:p>
    <w:p w:rsidR="007824A9" w:rsidRPr="00E5072C" w:rsidRDefault="007824A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color w:val="000000"/>
          <w:shd w:val="clear" w:color="auto" w:fill="F9FBFC"/>
          <w:rtl/>
          <w:lang w:bidi="ps-AF"/>
        </w:rPr>
      </w:pPr>
      <w:r w:rsidRPr="007824A9">
        <w:rPr>
          <w:rFonts w:ascii="Bahij Mitra" w:hAnsi="Bahij Mitra" w:cs="Bahij Mitra"/>
          <w:color w:val="000000"/>
          <w:sz w:val="28"/>
          <w:szCs w:val="28"/>
          <w:shd w:val="clear" w:color="auto" w:fill="F9FBFC"/>
          <w:rtl/>
        </w:rPr>
        <w:t>په دې برخه ک</w:t>
      </w:r>
      <w:r>
        <w:rPr>
          <w:rFonts w:ascii="Bahij Mitra" w:hAnsi="Bahij Mitra" w:cs="Bahij Mitra" w:hint="cs"/>
          <w:color w:val="000000"/>
          <w:sz w:val="28"/>
          <w:szCs w:val="28"/>
          <w:shd w:val="clear" w:color="auto" w:fill="F9FBFC"/>
          <w:rtl/>
          <w:lang w:bidi="ps-AF"/>
        </w:rPr>
        <w:t>ي</w:t>
      </w:r>
      <w:r w:rsidRPr="007824A9">
        <w:rPr>
          <w:rFonts w:ascii="Bahij Mitra" w:hAnsi="Bahij Mitra" w:cs="Bahij Mitra"/>
          <w:color w:val="000000"/>
          <w:sz w:val="28"/>
          <w:szCs w:val="28"/>
          <w:shd w:val="clear" w:color="auto" w:fill="F9FBFC"/>
          <w:rtl/>
        </w:rPr>
        <w:t xml:space="preserve"> د نورستان </w:t>
      </w:r>
      <w:r>
        <w:rPr>
          <w:rFonts w:ascii="Bahij Mitra" w:hAnsi="Bahij Mitra" w:cs="Bahij Mitra" w:hint="cs"/>
          <w:color w:val="000000"/>
          <w:sz w:val="28"/>
          <w:szCs w:val="28"/>
          <w:shd w:val="clear" w:color="auto" w:fill="F9FBFC"/>
          <w:rtl/>
          <w:lang w:bidi="ps-AF"/>
        </w:rPr>
        <w:t>خوځښت</w:t>
      </w:r>
      <w:r w:rsidRPr="007824A9">
        <w:rPr>
          <w:rFonts w:ascii="Bahij Mitra" w:hAnsi="Bahij Mitra" w:cs="Bahij Mitra"/>
          <w:color w:val="000000"/>
          <w:sz w:val="28"/>
          <w:szCs w:val="28"/>
          <w:shd w:val="clear" w:color="auto" w:fill="F9FBFC"/>
          <w:rtl/>
        </w:rPr>
        <w:t xml:space="preserve"> یو</w:t>
      </w:r>
      <w:r>
        <w:rPr>
          <w:rFonts w:ascii="Bahij Mitra" w:hAnsi="Bahij Mitra" w:cs="Bahij Mitra" w:hint="cs"/>
          <w:color w:val="000000"/>
          <w:sz w:val="28"/>
          <w:szCs w:val="28"/>
          <w:shd w:val="clear" w:color="auto" w:fill="F9FBFC"/>
          <w:rtl/>
          <w:lang w:bidi="ps-AF"/>
        </w:rPr>
        <w:t>ه</w:t>
      </w:r>
      <w:r w:rsidRPr="007824A9">
        <w:rPr>
          <w:rFonts w:ascii="Bahij Mitra" w:hAnsi="Bahij Mitra" w:cs="Bahij Mitra"/>
          <w:color w:val="000000"/>
          <w:sz w:val="28"/>
          <w:szCs w:val="28"/>
          <w:shd w:val="clear" w:color="auto" w:fill="F9FBFC"/>
          <w:rtl/>
        </w:rPr>
        <w:t xml:space="preserve"> پیژندل </w:t>
      </w:r>
      <w:r>
        <w:rPr>
          <w:rFonts w:ascii="Bahij Mitra" w:hAnsi="Bahij Mitra" w:cs="Bahij Mitra" w:hint="cs"/>
          <w:color w:val="000000"/>
          <w:sz w:val="28"/>
          <w:szCs w:val="28"/>
          <w:shd w:val="clear" w:color="auto" w:fill="F9FBFC"/>
          <w:rtl/>
          <w:lang w:bidi="ps-AF"/>
        </w:rPr>
        <w:t>س</w:t>
      </w:r>
      <w:r w:rsidRPr="007824A9">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lang w:bidi="ps-AF"/>
        </w:rPr>
        <w:t>ې</w:t>
      </w:r>
      <w:r w:rsidRPr="007824A9">
        <w:rPr>
          <w:rFonts w:ascii="Bahij Mitra" w:hAnsi="Bahij Mitra" w:cs="Bahij Mitra"/>
          <w:color w:val="000000"/>
          <w:sz w:val="28"/>
          <w:szCs w:val="28"/>
          <w:shd w:val="clear" w:color="auto" w:fill="F9FBFC"/>
          <w:rtl/>
        </w:rPr>
        <w:t xml:space="preserve"> نمونه تعقیبوي، مګر د</w:t>
      </w:r>
      <w:r w:rsidRPr="00E5072C">
        <w:rPr>
          <w:rFonts w:ascii="Bahij Mitra" w:hAnsi="Bahij Mitra" w:cs="Bahij Mitra"/>
          <w:color w:val="000000"/>
          <w:sz w:val="28"/>
          <w:szCs w:val="28"/>
          <w:shd w:val="clear" w:color="auto" w:fill="F9FBFC"/>
          <w:rtl/>
        </w:rPr>
        <w:t>ا د پام وړ شدت په ترتیب سره ترسره کیږي د هغه څه څخه چ</w:t>
      </w:r>
      <w:r w:rsidRPr="00E5072C">
        <w:rPr>
          <w:rFonts w:ascii="Bahij Mitra" w:hAnsi="Bahij Mitra" w:cs="Bahij Mitra"/>
          <w:color w:val="000000"/>
          <w:sz w:val="28"/>
          <w:szCs w:val="28"/>
          <w:shd w:val="clear" w:color="auto" w:fill="F9FBFC"/>
          <w:rtl/>
          <w:lang w:bidi="ps-AF"/>
        </w:rPr>
        <w:t>ي</w:t>
      </w:r>
      <w:r w:rsidRPr="00E5072C">
        <w:rPr>
          <w:rFonts w:ascii="Bahij Mitra" w:hAnsi="Bahij Mitra" w:cs="Bahij Mitra"/>
          <w:color w:val="000000"/>
          <w:sz w:val="28"/>
          <w:szCs w:val="28"/>
          <w:shd w:val="clear" w:color="auto" w:fill="F9FBFC"/>
          <w:rtl/>
        </w:rPr>
        <w:t xml:space="preserve"> </w:t>
      </w:r>
      <w:r w:rsidR="00CD1AB8" w:rsidRPr="00E5072C">
        <w:rPr>
          <w:rFonts w:ascii="Bahij Mitra" w:hAnsi="Bahij Mitra" w:cs="Bahij Mitra"/>
          <w:color w:val="000000"/>
          <w:sz w:val="28"/>
          <w:szCs w:val="28"/>
          <w:shd w:val="clear" w:color="auto" w:fill="F9FBFC"/>
          <w:rtl/>
        </w:rPr>
        <w:t>وروستي افغان رژیمونه ورسره مخ</w:t>
      </w:r>
      <w:r w:rsidR="009F05DA">
        <w:rPr>
          <w:rFonts w:ascii="Bahij Mitra" w:hAnsi="Bahij Mitra" w:cs="Bahij Mitra" w:hint="cs"/>
          <w:color w:val="000000"/>
          <w:sz w:val="28"/>
          <w:szCs w:val="28"/>
          <w:shd w:val="clear" w:color="auto" w:fill="F9FBFC"/>
          <w:rtl/>
          <w:lang w:bidi="ps-AF"/>
        </w:rPr>
        <w:t>امخ سويدي</w:t>
      </w:r>
      <w:r w:rsidR="00CD1AB8" w:rsidRPr="00E5072C">
        <w:rPr>
          <w:rFonts w:ascii="Bahij Mitra" w:hAnsi="Bahij Mitra" w:cs="Bahij Mitra"/>
          <w:color w:val="000000"/>
          <w:sz w:val="28"/>
          <w:szCs w:val="28"/>
          <w:shd w:val="clear" w:color="auto" w:fill="F9FBFC"/>
          <w:rtl/>
          <w:lang w:bidi="ps-AF"/>
        </w:rPr>
        <w:t>، او د نظرياتي يا ايډياژيکي موادو سره ددغه ډول پيښو معمول نه دی.</w:t>
      </w:r>
      <w:r w:rsidR="00E5072C" w:rsidRPr="00E5072C">
        <w:rPr>
          <w:rFonts w:ascii="Bahij Mitra" w:hAnsi="Bahij Mitra" w:cs="Bahij Mitra"/>
          <w:color w:val="000000"/>
          <w:sz w:val="28"/>
          <w:szCs w:val="28"/>
          <w:shd w:val="clear" w:color="auto" w:fill="F9FBFC"/>
          <w:rtl/>
          <w:lang w:bidi="ps-AF"/>
        </w:rPr>
        <w:t xml:space="preserve"> </w:t>
      </w:r>
    </w:p>
    <w:p w:rsidR="00722AF4" w:rsidRPr="009D5569" w:rsidRDefault="0071560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7F0507">
        <w:rPr>
          <w:rFonts w:ascii="Bahij Mitra" w:eastAsia="Times New Roman" w:hAnsi="Bahij Mitra" w:cs="Bahij Mitra" w:hint="cs"/>
          <w:color w:val="000000" w:themeColor="text1"/>
          <w:sz w:val="28"/>
          <w:szCs w:val="28"/>
          <w:rtl/>
          <w:lang w:bidi="ps-AF"/>
        </w:rPr>
        <w:t xml:space="preserve">افغان پوځ چي مشران يې د وړاندي لا د نيولو او تصفيه کولو د امله کمزوري </w:t>
      </w:r>
      <w:r w:rsidR="007F0507" w:rsidRPr="007F0507">
        <w:rPr>
          <w:rFonts w:ascii="Bahij Mitra" w:eastAsia="Times New Roman" w:hAnsi="Bahij Mitra" w:cs="Bahij Mitra" w:hint="cs"/>
          <w:color w:val="000000" w:themeColor="text1"/>
          <w:sz w:val="28"/>
          <w:szCs w:val="28"/>
          <w:rtl/>
          <w:lang w:bidi="ps-AF"/>
        </w:rPr>
        <w:t xml:space="preserve">او </w:t>
      </w:r>
      <w:r w:rsidRPr="007F0507">
        <w:rPr>
          <w:rFonts w:ascii="Bahij Mitra" w:eastAsia="Times New Roman" w:hAnsi="Bahij Mitra" w:cs="Bahij Mitra" w:hint="cs"/>
          <w:color w:val="000000" w:themeColor="text1"/>
          <w:sz w:val="28"/>
          <w:szCs w:val="28"/>
          <w:rtl/>
          <w:lang w:bidi="ps-AF"/>
        </w:rPr>
        <w:t>د نورستان ولايت په هغ</w:t>
      </w:r>
      <w:r w:rsidR="007F0507" w:rsidRPr="007F0507">
        <w:rPr>
          <w:rFonts w:ascii="Bahij Mitra" w:eastAsia="Times New Roman" w:hAnsi="Bahij Mitra" w:cs="Bahij Mitra" w:hint="cs"/>
          <w:color w:val="000000" w:themeColor="text1"/>
          <w:sz w:val="28"/>
          <w:szCs w:val="28"/>
          <w:rtl/>
          <w:lang w:bidi="ps-AF"/>
        </w:rPr>
        <w:t>و</w:t>
      </w:r>
      <w:r w:rsidRPr="007F0507">
        <w:rPr>
          <w:rFonts w:ascii="Bahij Mitra" w:eastAsia="Times New Roman" w:hAnsi="Bahij Mitra" w:cs="Bahij Mitra" w:hint="cs"/>
          <w:color w:val="000000" w:themeColor="text1"/>
          <w:sz w:val="28"/>
          <w:szCs w:val="28"/>
          <w:rtl/>
          <w:lang w:bidi="ps-AF"/>
        </w:rPr>
        <w:t xml:space="preserve"> سيمو </w:t>
      </w:r>
      <w:r w:rsidR="008052CA" w:rsidRPr="007F0507">
        <w:rPr>
          <w:rFonts w:ascii="Bahij Mitra" w:eastAsia="Times New Roman" w:hAnsi="Bahij Mitra" w:cs="Bahij Mitra" w:hint="cs"/>
          <w:color w:val="000000" w:themeColor="text1"/>
          <w:sz w:val="28"/>
          <w:szCs w:val="28"/>
          <w:rtl/>
          <w:lang w:bidi="ps-AF"/>
        </w:rPr>
        <w:t xml:space="preserve">کي </w:t>
      </w:r>
      <w:r w:rsidRPr="007F0507">
        <w:rPr>
          <w:rFonts w:ascii="Bahij Mitra" w:eastAsia="Times New Roman" w:hAnsi="Bahij Mitra" w:cs="Bahij Mitra" w:hint="cs"/>
          <w:color w:val="000000" w:themeColor="text1"/>
          <w:sz w:val="28"/>
          <w:szCs w:val="28"/>
          <w:rtl/>
          <w:lang w:bidi="ps-AF"/>
        </w:rPr>
        <w:t>زيانمن سويدي</w:t>
      </w:r>
      <w:r w:rsidR="008052CA" w:rsidRPr="007F0507">
        <w:rPr>
          <w:rFonts w:ascii="Bahij Mitra" w:eastAsia="Times New Roman" w:hAnsi="Bahij Mitra" w:cs="Bahij Mitra" w:hint="cs"/>
          <w:color w:val="000000" w:themeColor="text1"/>
          <w:sz w:val="28"/>
          <w:szCs w:val="28"/>
          <w:rtl/>
          <w:lang w:bidi="ps-AF"/>
        </w:rPr>
        <w:t xml:space="preserve"> چي د ياغيانو ملاتړ کوي</w:t>
      </w:r>
      <w:r w:rsidR="007F0507">
        <w:rPr>
          <w:rFonts w:ascii="Bahij Mitra" w:eastAsia="Times New Roman" w:hAnsi="Bahij Mitra" w:cs="Bahij Mitra" w:hint="cs"/>
          <w:color w:val="000000" w:themeColor="text1"/>
          <w:sz w:val="28"/>
          <w:szCs w:val="28"/>
          <w:rtl/>
          <w:lang w:bidi="ps-AF"/>
        </w:rPr>
        <w:t>. د خوځښت په اړوند د لاسته راغلو محدودو څارګريزو معلوماتو څخه دغسي بريښي چي وسلوالو ځواکونو دندي په ښه توګه سرته نه دي رسولي.</w:t>
      </w:r>
      <w:r w:rsidR="00671673" w:rsidRPr="00671673">
        <w:rPr>
          <w:rtl/>
        </w:rPr>
        <w:t xml:space="preserve"> </w:t>
      </w:r>
      <w:r w:rsidR="00671673" w:rsidRPr="00671673">
        <w:rPr>
          <w:rFonts w:ascii="Bahij Mitra" w:eastAsia="Times New Roman" w:hAnsi="Bahij Mitra" w:cs="Bahij Mitra"/>
          <w:color w:val="000000" w:themeColor="text1"/>
          <w:sz w:val="28"/>
          <w:szCs w:val="28"/>
          <w:rtl/>
          <w:lang w:bidi="ps-AF"/>
        </w:rPr>
        <w:t>او د نورستان د بر</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hint="eastAsia"/>
          <w:color w:val="000000" w:themeColor="text1"/>
          <w:sz w:val="28"/>
          <w:szCs w:val="28"/>
          <w:rtl/>
          <w:lang w:bidi="ps-AF"/>
        </w:rPr>
        <w:t>ال</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hint="eastAsia"/>
          <w:color w:val="000000" w:themeColor="text1"/>
          <w:sz w:val="28"/>
          <w:szCs w:val="28"/>
          <w:rtl/>
          <w:lang w:bidi="ps-AF"/>
        </w:rPr>
        <w:t>توب</w:t>
      </w:r>
      <w:r w:rsidR="00671673" w:rsidRPr="00671673">
        <w:rPr>
          <w:rFonts w:ascii="Bahij Mitra" w:eastAsia="Times New Roman" w:hAnsi="Bahij Mitra" w:cs="Bahij Mitra"/>
          <w:color w:val="000000" w:themeColor="text1"/>
          <w:sz w:val="28"/>
          <w:szCs w:val="28"/>
          <w:rtl/>
          <w:lang w:bidi="ps-AF"/>
        </w:rPr>
        <w:t xml:space="preserve"> په ا</w:t>
      </w:r>
      <w:r w:rsidR="00671673" w:rsidRPr="00671673">
        <w:rPr>
          <w:rFonts w:ascii="Bahij Mitra" w:eastAsia="Times New Roman" w:hAnsi="Bahij Mitra" w:cs="Bahij Mitra" w:hint="cs"/>
          <w:color w:val="000000" w:themeColor="text1"/>
          <w:sz w:val="28"/>
          <w:szCs w:val="28"/>
          <w:rtl/>
          <w:lang w:bidi="ps-AF"/>
        </w:rPr>
        <w:t>ړ</w:t>
      </w:r>
      <w:r w:rsidR="00671673" w:rsidRPr="00671673">
        <w:rPr>
          <w:rFonts w:ascii="Bahij Mitra" w:eastAsia="Times New Roman" w:hAnsi="Bahij Mitra" w:cs="Bahij Mitra" w:hint="eastAsia"/>
          <w:color w:val="000000" w:themeColor="text1"/>
          <w:sz w:val="28"/>
          <w:szCs w:val="28"/>
          <w:rtl/>
          <w:lang w:bidi="ps-AF"/>
        </w:rPr>
        <w:t>ه</w:t>
      </w:r>
      <w:r w:rsidR="00671673" w:rsidRPr="00671673">
        <w:rPr>
          <w:rFonts w:ascii="Bahij Mitra" w:eastAsia="Times New Roman" w:hAnsi="Bahij Mitra" w:cs="Bahij Mitra"/>
          <w:color w:val="000000" w:themeColor="text1"/>
          <w:sz w:val="28"/>
          <w:szCs w:val="28"/>
          <w:rtl/>
          <w:lang w:bidi="ps-AF"/>
        </w:rPr>
        <w:t xml:space="preserve"> د خول</w:t>
      </w:r>
      <w:r w:rsidR="00671673" w:rsidRPr="00671673">
        <w:rPr>
          <w:rFonts w:ascii="Bahij Mitra" w:eastAsia="Times New Roman" w:hAnsi="Bahij Mitra" w:cs="Bahij Mitra" w:hint="cs"/>
          <w:color w:val="000000" w:themeColor="text1"/>
          <w:sz w:val="28"/>
          <w:szCs w:val="28"/>
          <w:rtl/>
          <w:lang w:bidi="ps-AF"/>
        </w:rPr>
        <w:t>ې</w:t>
      </w:r>
      <w:r w:rsidR="00671673" w:rsidRPr="00671673">
        <w:rPr>
          <w:rFonts w:ascii="Bahij Mitra" w:eastAsia="Times New Roman" w:hAnsi="Bahij Mitra" w:cs="Bahij Mitra"/>
          <w:color w:val="000000" w:themeColor="text1"/>
          <w:sz w:val="28"/>
          <w:szCs w:val="28"/>
          <w:rtl/>
          <w:lang w:bidi="ps-AF"/>
        </w:rPr>
        <w:t xml:space="preserve"> پوهاو</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color w:val="000000" w:themeColor="text1"/>
          <w:sz w:val="28"/>
          <w:szCs w:val="28"/>
          <w:rtl/>
          <w:lang w:bidi="ps-AF"/>
        </w:rPr>
        <w:t xml:space="preserve"> </w:t>
      </w:r>
      <w:r w:rsidR="00671673" w:rsidRPr="009D5569">
        <w:rPr>
          <w:rFonts w:ascii="Bahij Mitra" w:eastAsia="Times New Roman" w:hAnsi="Bahij Mitra" w:cs="Bahij Mitra"/>
          <w:b/>
          <w:bCs/>
          <w:color w:val="000000" w:themeColor="text1"/>
          <w:sz w:val="24"/>
          <w:szCs w:val="24"/>
          <w:rtl/>
          <w:lang w:bidi="ps-AF"/>
        </w:rPr>
        <w:t>(</w:t>
      </w:r>
      <w:r w:rsidR="00671673" w:rsidRPr="009D5569">
        <w:rPr>
          <w:rFonts w:ascii="Bahij Mitra" w:hAnsi="Bahij Mitra" w:cs="Bahij Mitra"/>
          <w:b/>
          <w:bCs/>
          <w:sz w:val="24"/>
          <w:szCs w:val="24"/>
        </w:rPr>
        <w:t>Word-of-mouth awareness</w:t>
      </w:r>
      <w:r w:rsidR="00671673" w:rsidRPr="009D5569">
        <w:rPr>
          <w:rFonts w:ascii="Bahij Mitra" w:eastAsia="Times New Roman" w:hAnsi="Bahij Mitra" w:cs="Bahij Mitra"/>
          <w:b/>
          <w:bCs/>
          <w:color w:val="000000" w:themeColor="text1"/>
          <w:sz w:val="24"/>
          <w:szCs w:val="24"/>
          <w:rtl/>
          <w:lang w:bidi="ps-AF"/>
        </w:rPr>
        <w:t>)</w:t>
      </w:r>
      <w:r w:rsidR="00671673" w:rsidRPr="00671673">
        <w:rPr>
          <w:rFonts w:ascii="Bahij Mitra" w:eastAsia="Times New Roman" w:hAnsi="Bahij Mitra" w:cs="Bahij Mitra"/>
          <w:color w:val="000000" w:themeColor="text1"/>
          <w:sz w:val="28"/>
          <w:szCs w:val="28"/>
          <w:rtl/>
          <w:lang w:bidi="ps-AF"/>
        </w:rPr>
        <w:t>ک</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hint="eastAsia"/>
          <w:color w:val="000000" w:themeColor="text1"/>
          <w:sz w:val="28"/>
          <w:szCs w:val="28"/>
          <w:rtl/>
          <w:lang w:bidi="ps-AF"/>
        </w:rPr>
        <w:t>دا</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color w:val="000000" w:themeColor="text1"/>
          <w:sz w:val="28"/>
          <w:szCs w:val="28"/>
          <w:rtl/>
          <w:lang w:bidi="ps-AF"/>
        </w:rPr>
        <w:t xml:space="preserve"> </w:t>
      </w:r>
      <w:r w:rsidR="00671673">
        <w:rPr>
          <w:rFonts w:ascii="Bahij Mitra" w:eastAsia="Times New Roman" w:hAnsi="Bahij Mitra" w:cs="Bahij Mitra" w:hint="cs"/>
          <w:color w:val="000000" w:themeColor="text1"/>
          <w:sz w:val="28"/>
          <w:szCs w:val="28"/>
          <w:rtl/>
          <w:lang w:bidi="ps-AF"/>
        </w:rPr>
        <w:t>س</w:t>
      </w:r>
      <w:r w:rsidR="00671673" w:rsidRPr="00671673">
        <w:rPr>
          <w:rFonts w:ascii="Bahij Mitra" w:eastAsia="Times New Roman" w:hAnsi="Bahij Mitra" w:cs="Bahij Mitra"/>
          <w:color w:val="000000" w:themeColor="text1"/>
          <w:sz w:val="28"/>
          <w:szCs w:val="28"/>
          <w:rtl/>
          <w:lang w:bidi="ps-AF"/>
        </w:rPr>
        <w:t>ي په نورو س</w:t>
      </w:r>
      <w:r w:rsidR="00671673" w:rsidRPr="00671673">
        <w:rPr>
          <w:rFonts w:ascii="Bahij Mitra" w:eastAsia="Times New Roman" w:hAnsi="Bahij Mitra" w:cs="Bahij Mitra" w:hint="cs"/>
          <w:color w:val="000000" w:themeColor="text1"/>
          <w:sz w:val="28"/>
          <w:szCs w:val="28"/>
          <w:rtl/>
          <w:lang w:bidi="ps-AF"/>
        </w:rPr>
        <w:t>ی</w:t>
      </w:r>
      <w:r w:rsidR="00671673" w:rsidRPr="00671673">
        <w:rPr>
          <w:rFonts w:ascii="Bahij Mitra" w:eastAsia="Times New Roman" w:hAnsi="Bahij Mitra" w:cs="Bahij Mitra" w:hint="eastAsia"/>
          <w:color w:val="000000" w:themeColor="text1"/>
          <w:sz w:val="28"/>
          <w:szCs w:val="28"/>
          <w:rtl/>
          <w:lang w:bidi="ps-AF"/>
        </w:rPr>
        <w:t>مو</w:t>
      </w:r>
      <w:r w:rsidR="00671673" w:rsidRPr="00671673">
        <w:rPr>
          <w:rFonts w:ascii="Bahij Mitra" w:eastAsia="Times New Roman" w:hAnsi="Bahij Mitra" w:cs="Bahij Mitra"/>
          <w:color w:val="000000" w:themeColor="text1"/>
          <w:sz w:val="28"/>
          <w:szCs w:val="28"/>
          <w:rtl/>
          <w:lang w:bidi="ps-AF"/>
        </w:rPr>
        <w:t xml:space="preserve"> ک</w:t>
      </w:r>
      <w:r w:rsidR="00EF327E">
        <w:rPr>
          <w:rFonts w:ascii="Bahij Mitra" w:eastAsia="Times New Roman" w:hAnsi="Bahij Mitra" w:cs="Bahij Mitra" w:hint="cs"/>
          <w:color w:val="000000" w:themeColor="text1"/>
          <w:sz w:val="28"/>
          <w:szCs w:val="28"/>
          <w:rtl/>
          <w:lang w:bidi="ps-AF"/>
        </w:rPr>
        <w:t>ي</w:t>
      </w:r>
      <w:r w:rsidR="00671673" w:rsidRPr="00671673">
        <w:rPr>
          <w:rFonts w:ascii="Bahij Mitra" w:eastAsia="Times New Roman" w:hAnsi="Bahij Mitra" w:cs="Bahij Mitra"/>
          <w:color w:val="000000" w:themeColor="text1"/>
          <w:sz w:val="28"/>
          <w:szCs w:val="28"/>
          <w:rtl/>
          <w:lang w:bidi="ps-AF"/>
        </w:rPr>
        <w:t xml:space="preserve"> </w:t>
      </w:r>
      <w:r w:rsidR="00F077BE">
        <w:rPr>
          <w:rFonts w:ascii="Bahij Mitra" w:eastAsia="Times New Roman" w:hAnsi="Bahij Mitra" w:cs="Bahij Mitra" w:hint="cs"/>
          <w:color w:val="000000" w:themeColor="text1"/>
          <w:sz w:val="28"/>
          <w:szCs w:val="28"/>
          <w:rtl/>
          <w:lang w:bidi="ps-AF"/>
        </w:rPr>
        <w:t xml:space="preserve">قبائل دې ته وهڅوي </w:t>
      </w:r>
      <w:r w:rsidR="00671673" w:rsidRPr="00671673">
        <w:rPr>
          <w:rFonts w:ascii="Bahij Mitra" w:eastAsia="Times New Roman" w:hAnsi="Bahij Mitra" w:cs="Bahij Mitra"/>
          <w:color w:val="000000" w:themeColor="text1"/>
          <w:sz w:val="28"/>
          <w:szCs w:val="28"/>
          <w:rtl/>
          <w:lang w:bidi="ps-AF"/>
        </w:rPr>
        <w:t>تر</w:t>
      </w:r>
      <w:r w:rsidR="00671673" w:rsidRPr="00671673">
        <w:rPr>
          <w:rFonts w:ascii="Bahij Mitra" w:eastAsia="Times New Roman" w:hAnsi="Bahij Mitra" w:cs="Bahij Mitra" w:hint="cs"/>
          <w:color w:val="000000" w:themeColor="text1"/>
          <w:sz w:val="28"/>
          <w:szCs w:val="28"/>
          <w:rtl/>
          <w:lang w:bidi="ps-AF"/>
        </w:rPr>
        <w:t>څ</w:t>
      </w:r>
      <w:r w:rsidR="00671673" w:rsidRPr="00671673">
        <w:rPr>
          <w:rFonts w:ascii="Bahij Mitra" w:eastAsia="Times New Roman" w:hAnsi="Bahij Mitra" w:cs="Bahij Mitra" w:hint="eastAsia"/>
          <w:color w:val="000000" w:themeColor="text1"/>
          <w:sz w:val="28"/>
          <w:szCs w:val="28"/>
          <w:rtl/>
          <w:lang w:bidi="ps-AF"/>
        </w:rPr>
        <w:t>و</w:t>
      </w:r>
      <w:r w:rsidR="00671673" w:rsidRPr="00671673">
        <w:rPr>
          <w:rFonts w:ascii="Bahij Mitra" w:eastAsia="Times New Roman" w:hAnsi="Bahij Mitra" w:cs="Bahij Mitra"/>
          <w:color w:val="000000" w:themeColor="text1"/>
          <w:sz w:val="28"/>
          <w:szCs w:val="28"/>
          <w:rtl/>
          <w:lang w:bidi="ps-AF"/>
        </w:rPr>
        <w:t xml:space="preserve"> د کابل د </w:t>
      </w:r>
      <w:r w:rsidR="00EF327E">
        <w:rPr>
          <w:rFonts w:ascii="Bahij Mitra" w:eastAsia="Times New Roman" w:hAnsi="Bahij Mitra" w:cs="Bahij Mitra" w:hint="cs"/>
          <w:color w:val="000000" w:themeColor="text1"/>
          <w:sz w:val="28"/>
          <w:szCs w:val="28"/>
          <w:rtl/>
          <w:lang w:bidi="ps-AF"/>
        </w:rPr>
        <w:t xml:space="preserve">واک لاسته وروړلو د پاره د جګړې مساوي </w:t>
      </w:r>
      <w:r w:rsidR="00671673" w:rsidRPr="00671673">
        <w:rPr>
          <w:rFonts w:ascii="Bahij Mitra" w:eastAsia="Times New Roman" w:hAnsi="Bahij Mitra" w:cs="Bahij Mitra"/>
          <w:color w:val="000000" w:themeColor="text1"/>
          <w:sz w:val="28"/>
          <w:szCs w:val="28"/>
          <w:rtl/>
          <w:lang w:bidi="ps-AF"/>
        </w:rPr>
        <w:t>در</w:t>
      </w:r>
      <w:r w:rsidR="00671673" w:rsidRPr="00671673">
        <w:rPr>
          <w:rFonts w:ascii="Bahij Mitra" w:eastAsia="Times New Roman" w:hAnsi="Bahij Mitra" w:cs="Bahij Mitra" w:hint="cs"/>
          <w:color w:val="000000" w:themeColor="text1"/>
          <w:sz w:val="28"/>
          <w:szCs w:val="28"/>
          <w:rtl/>
          <w:lang w:bidi="ps-AF"/>
        </w:rPr>
        <w:t>یځ</w:t>
      </w:r>
      <w:r w:rsidR="00671673" w:rsidRPr="00671673">
        <w:rPr>
          <w:rFonts w:ascii="Bahij Mitra" w:eastAsia="Times New Roman" w:hAnsi="Bahij Mitra" w:cs="Bahij Mitra"/>
          <w:color w:val="000000" w:themeColor="text1"/>
          <w:sz w:val="28"/>
          <w:szCs w:val="28"/>
          <w:rtl/>
          <w:lang w:bidi="ps-AF"/>
        </w:rPr>
        <w:t xml:space="preserve"> غوره ک</w:t>
      </w:r>
      <w:r w:rsidR="00671673" w:rsidRPr="00671673">
        <w:rPr>
          <w:rFonts w:ascii="Bahij Mitra" w:eastAsia="Times New Roman" w:hAnsi="Bahij Mitra" w:cs="Bahij Mitra" w:hint="cs"/>
          <w:color w:val="000000" w:themeColor="text1"/>
          <w:sz w:val="28"/>
          <w:szCs w:val="28"/>
          <w:rtl/>
          <w:lang w:bidi="ps-AF"/>
        </w:rPr>
        <w:t>ړ</w:t>
      </w:r>
      <w:r w:rsidR="00671673" w:rsidRPr="00671673">
        <w:rPr>
          <w:rFonts w:ascii="Bahij Mitra" w:eastAsia="Times New Roman" w:hAnsi="Bahij Mitra" w:cs="Bahij Mitra" w:hint="eastAsia"/>
          <w:color w:val="000000" w:themeColor="text1"/>
          <w:sz w:val="28"/>
          <w:szCs w:val="28"/>
          <w:rtl/>
          <w:lang w:bidi="ps-AF"/>
        </w:rPr>
        <w:t>ي</w:t>
      </w:r>
      <w:r w:rsidR="00014591">
        <w:rPr>
          <w:rFonts w:ascii="Bahij Mitra" w:eastAsia="Times New Roman" w:hAnsi="Bahij Mitra" w:cs="Bahij Mitra" w:hint="cs"/>
          <w:color w:val="000000" w:themeColor="text1"/>
          <w:sz w:val="28"/>
          <w:szCs w:val="28"/>
          <w:rtl/>
          <w:lang w:bidi="ps-AF"/>
        </w:rPr>
        <w:t xml:space="preserve">. </w:t>
      </w:r>
      <w:r w:rsidR="00014591" w:rsidRPr="00014591">
        <w:rPr>
          <w:rFonts w:ascii="Bahij Mitra" w:eastAsia="Times New Roman" w:hAnsi="Bahij Mitra" w:cs="Bahij Mitra"/>
          <w:color w:val="000000" w:themeColor="text1"/>
          <w:sz w:val="28"/>
          <w:szCs w:val="28"/>
          <w:rtl/>
          <w:lang w:bidi="ps-AF"/>
        </w:rPr>
        <w:t>وروست</w:t>
      </w:r>
      <w:r w:rsidR="00014591" w:rsidRPr="00014591">
        <w:rPr>
          <w:rFonts w:ascii="Bahij Mitra" w:eastAsia="Times New Roman" w:hAnsi="Bahij Mitra" w:cs="Bahij Mitra" w:hint="cs"/>
          <w:color w:val="000000" w:themeColor="text1"/>
          <w:sz w:val="28"/>
          <w:szCs w:val="28"/>
          <w:rtl/>
          <w:lang w:bidi="ps-AF"/>
        </w:rPr>
        <w:t>ی</w:t>
      </w:r>
      <w:r w:rsidR="00014591" w:rsidRPr="00014591">
        <w:rPr>
          <w:rFonts w:ascii="Bahij Mitra" w:eastAsia="Times New Roman" w:hAnsi="Bahij Mitra" w:cs="Bahij Mitra"/>
          <w:color w:val="000000" w:themeColor="text1"/>
          <w:sz w:val="28"/>
          <w:szCs w:val="28"/>
          <w:rtl/>
          <w:lang w:bidi="ps-AF"/>
        </w:rPr>
        <w:t xml:space="preserve"> </w:t>
      </w:r>
      <w:r w:rsidR="00014591" w:rsidRPr="00014591">
        <w:rPr>
          <w:rFonts w:ascii="Bahij Mitra" w:eastAsia="Times New Roman" w:hAnsi="Bahij Mitra" w:cs="Bahij Mitra" w:hint="cs"/>
          <w:color w:val="000000" w:themeColor="text1"/>
          <w:sz w:val="28"/>
          <w:szCs w:val="28"/>
          <w:rtl/>
          <w:lang w:bidi="ps-AF"/>
        </w:rPr>
        <w:t>ټ</w:t>
      </w:r>
      <w:r w:rsidR="00014591" w:rsidRPr="00014591">
        <w:rPr>
          <w:rFonts w:ascii="Bahij Mitra" w:eastAsia="Times New Roman" w:hAnsi="Bahij Mitra" w:cs="Bahij Mitra" w:hint="eastAsia"/>
          <w:color w:val="000000" w:themeColor="text1"/>
          <w:sz w:val="28"/>
          <w:szCs w:val="28"/>
          <w:rtl/>
          <w:lang w:bidi="ps-AF"/>
        </w:rPr>
        <w:t>ک</w:t>
      </w:r>
      <w:r w:rsidR="00014591" w:rsidRPr="00014591">
        <w:rPr>
          <w:rFonts w:ascii="Bahij Mitra" w:eastAsia="Times New Roman" w:hAnsi="Bahij Mitra" w:cs="Bahij Mitra" w:hint="cs"/>
          <w:color w:val="000000" w:themeColor="text1"/>
          <w:sz w:val="28"/>
          <w:szCs w:val="28"/>
          <w:rtl/>
          <w:lang w:bidi="ps-AF"/>
        </w:rPr>
        <w:t>ی</w:t>
      </w:r>
      <w:r w:rsidR="00014591" w:rsidRPr="00014591">
        <w:rPr>
          <w:rFonts w:ascii="Bahij Mitra" w:eastAsia="Times New Roman" w:hAnsi="Bahij Mitra" w:cs="Bahij Mitra"/>
          <w:color w:val="000000" w:themeColor="text1"/>
          <w:sz w:val="28"/>
          <w:szCs w:val="28"/>
          <w:rtl/>
          <w:lang w:bidi="ps-AF"/>
        </w:rPr>
        <w:t xml:space="preserve"> په لو</w:t>
      </w:r>
      <w:r w:rsidR="00014591" w:rsidRPr="00014591">
        <w:rPr>
          <w:rFonts w:ascii="Bahij Mitra" w:eastAsia="Times New Roman" w:hAnsi="Bahij Mitra" w:cs="Bahij Mitra" w:hint="cs"/>
          <w:color w:val="000000" w:themeColor="text1"/>
          <w:sz w:val="28"/>
          <w:szCs w:val="28"/>
          <w:rtl/>
          <w:lang w:bidi="ps-AF"/>
        </w:rPr>
        <w:t>ی</w:t>
      </w:r>
      <w:r w:rsidR="00014591" w:rsidRPr="00014591">
        <w:rPr>
          <w:rFonts w:ascii="Bahij Mitra" w:eastAsia="Times New Roman" w:hAnsi="Bahij Mitra" w:cs="Bahij Mitra" w:hint="eastAsia"/>
          <w:color w:val="000000" w:themeColor="text1"/>
          <w:sz w:val="28"/>
          <w:szCs w:val="28"/>
          <w:rtl/>
          <w:lang w:bidi="ps-AF"/>
        </w:rPr>
        <w:t>ه</w:t>
      </w:r>
      <w:r w:rsidR="00014591" w:rsidRPr="00014591">
        <w:rPr>
          <w:rFonts w:ascii="Bahij Mitra" w:eastAsia="Times New Roman" w:hAnsi="Bahij Mitra" w:cs="Bahij Mitra"/>
          <w:color w:val="000000" w:themeColor="text1"/>
          <w:sz w:val="28"/>
          <w:szCs w:val="28"/>
          <w:rtl/>
          <w:lang w:bidi="ps-AF"/>
        </w:rPr>
        <w:t xml:space="preserve"> کچه ق</w:t>
      </w:r>
      <w:r w:rsidR="00014591" w:rsidRPr="00014591">
        <w:rPr>
          <w:rFonts w:ascii="Bahij Mitra" w:eastAsia="Times New Roman" w:hAnsi="Bahij Mitra" w:cs="Bahij Mitra" w:hint="cs"/>
          <w:color w:val="000000" w:themeColor="text1"/>
          <w:sz w:val="28"/>
          <w:szCs w:val="28"/>
          <w:rtl/>
          <w:lang w:bidi="ps-AF"/>
        </w:rPr>
        <w:t>ی</w:t>
      </w:r>
      <w:r w:rsidR="00014591" w:rsidRPr="00014591">
        <w:rPr>
          <w:rFonts w:ascii="Bahij Mitra" w:eastAsia="Times New Roman" w:hAnsi="Bahij Mitra" w:cs="Bahij Mitra" w:hint="eastAsia"/>
          <w:color w:val="000000" w:themeColor="text1"/>
          <w:sz w:val="28"/>
          <w:szCs w:val="28"/>
          <w:rtl/>
          <w:lang w:bidi="ps-AF"/>
        </w:rPr>
        <w:t>اس</w:t>
      </w:r>
      <w:r w:rsidR="00014591" w:rsidRPr="00014591">
        <w:rPr>
          <w:rFonts w:ascii="Bahij Mitra" w:eastAsia="Times New Roman" w:hAnsi="Bahij Mitra" w:cs="Bahij Mitra"/>
          <w:color w:val="000000" w:themeColor="text1"/>
          <w:sz w:val="28"/>
          <w:szCs w:val="28"/>
          <w:rtl/>
          <w:lang w:bidi="ps-AF"/>
        </w:rPr>
        <w:t xml:space="preserve"> د</w:t>
      </w:r>
      <w:r w:rsidR="00014591" w:rsidRPr="00014591">
        <w:rPr>
          <w:rFonts w:ascii="Bahij Mitra" w:eastAsia="Times New Roman" w:hAnsi="Bahij Mitra" w:cs="Bahij Mitra" w:hint="cs"/>
          <w:color w:val="000000" w:themeColor="text1"/>
          <w:sz w:val="28"/>
          <w:szCs w:val="28"/>
          <w:rtl/>
          <w:lang w:bidi="ps-AF"/>
        </w:rPr>
        <w:t>ی</w:t>
      </w:r>
      <w:r w:rsidR="00014591" w:rsidRPr="00014591">
        <w:rPr>
          <w:rFonts w:ascii="Bahij Mitra" w:eastAsia="Times New Roman" w:hAnsi="Bahij Mitra" w:cs="Bahij Mitra"/>
          <w:color w:val="000000" w:themeColor="text1"/>
          <w:sz w:val="28"/>
          <w:szCs w:val="28"/>
          <w:rtl/>
          <w:lang w:bidi="ps-AF"/>
        </w:rPr>
        <w:t xml:space="preserve"> که </w:t>
      </w:r>
      <w:r w:rsidR="00014591" w:rsidRPr="00014591">
        <w:rPr>
          <w:rFonts w:ascii="Bahij Mitra" w:eastAsia="Times New Roman" w:hAnsi="Bahij Mitra" w:cs="Bahij Mitra" w:hint="cs"/>
          <w:color w:val="000000" w:themeColor="text1"/>
          <w:sz w:val="28"/>
          <w:szCs w:val="28"/>
          <w:rtl/>
          <w:lang w:bidi="ps-AF"/>
        </w:rPr>
        <w:t>څ</w:t>
      </w:r>
      <w:r w:rsidR="00014591" w:rsidRPr="00014591">
        <w:rPr>
          <w:rFonts w:ascii="Bahij Mitra" w:eastAsia="Times New Roman" w:hAnsi="Bahij Mitra" w:cs="Bahij Mitra" w:hint="eastAsia"/>
          <w:color w:val="000000" w:themeColor="text1"/>
          <w:sz w:val="28"/>
          <w:szCs w:val="28"/>
          <w:rtl/>
          <w:lang w:bidi="ps-AF"/>
        </w:rPr>
        <w:t>ه</w:t>
      </w:r>
      <w:r w:rsidR="00014591" w:rsidRPr="00014591">
        <w:rPr>
          <w:rFonts w:ascii="Bahij Mitra" w:eastAsia="Times New Roman" w:hAnsi="Bahij Mitra" w:cs="Bahij Mitra"/>
          <w:color w:val="000000" w:themeColor="text1"/>
          <w:sz w:val="28"/>
          <w:szCs w:val="28"/>
          <w:rtl/>
          <w:lang w:bidi="ps-AF"/>
        </w:rPr>
        <w:t xml:space="preserve"> هم اوس ل</w:t>
      </w:r>
      <w:r w:rsidR="00014591" w:rsidRPr="00014591">
        <w:rPr>
          <w:rFonts w:ascii="Bahij Mitra" w:eastAsia="Times New Roman" w:hAnsi="Bahij Mitra" w:cs="Bahij Mitra" w:hint="cs"/>
          <w:color w:val="000000" w:themeColor="text1"/>
          <w:sz w:val="28"/>
          <w:szCs w:val="28"/>
          <w:rtl/>
          <w:lang w:bidi="ps-AF"/>
        </w:rPr>
        <w:t>ږ</w:t>
      </w:r>
      <w:r w:rsidR="00014591" w:rsidRPr="00014591">
        <w:rPr>
          <w:rFonts w:ascii="Bahij Mitra" w:eastAsia="Times New Roman" w:hAnsi="Bahij Mitra" w:cs="Bahij Mitra"/>
          <w:color w:val="000000" w:themeColor="text1"/>
          <w:sz w:val="28"/>
          <w:szCs w:val="28"/>
          <w:rtl/>
          <w:lang w:bidi="ps-AF"/>
        </w:rPr>
        <w:t xml:space="preserve"> باوري استخبارات شتون لري</w:t>
      </w:r>
      <w:r w:rsidR="000C097B">
        <w:rPr>
          <w:rFonts w:ascii="Bahij Mitra" w:eastAsia="Times New Roman" w:hAnsi="Bahij Mitra" w:cs="Bahij Mitra" w:hint="cs"/>
          <w:color w:val="000000" w:themeColor="text1"/>
          <w:sz w:val="28"/>
          <w:szCs w:val="28"/>
          <w:rtl/>
          <w:lang w:bidi="ps-AF"/>
        </w:rPr>
        <w:t xml:space="preserve">. </w:t>
      </w:r>
      <w:r w:rsidR="000C097B" w:rsidRPr="000C097B">
        <w:rPr>
          <w:rFonts w:ascii="Bahij Mitra" w:eastAsia="Times New Roman" w:hAnsi="Bahij Mitra" w:cs="Bahij Mitra"/>
          <w:color w:val="000000" w:themeColor="text1"/>
          <w:sz w:val="28"/>
          <w:szCs w:val="28"/>
          <w:rtl/>
          <w:lang w:bidi="ps-AF"/>
        </w:rPr>
        <w:t>تر هغه حده چ</w:t>
      </w:r>
      <w:r w:rsidR="000C097B">
        <w:rPr>
          <w:rFonts w:ascii="Bahij Mitra" w:eastAsia="Times New Roman" w:hAnsi="Bahij Mitra" w:cs="Bahij Mitra" w:hint="cs"/>
          <w:color w:val="000000" w:themeColor="text1"/>
          <w:sz w:val="28"/>
          <w:szCs w:val="28"/>
          <w:rtl/>
          <w:lang w:bidi="ps-AF"/>
        </w:rPr>
        <w:t>ي</w:t>
      </w:r>
      <w:r w:rsidR="000C097B" w:rsidRPr="000C097B">
        <w:rPr>
          <w:rFonts w:ascii="Bahij Mitra" w:eastAsia="Times New Roman" w:hAnsi="Bahij Mitra" w:cs="Bahij Mitra"/>
          <w:color w:val="000000" w:themeColor="text1"/>
          <w:sz w:val="28"/>
          <w:szCs w:val="28"/>
          <w:rtl/>
          <w:lang w:bidi="ps-AF"/>
        </w:rPr>
        <w:t xml:space="preserve"> د اردو اوسن</w:t>
      </w:r>
      <w:r w:rsidR="000C097B">
        <w:rPr>
          <w:rFonts w:ascii="Bahij Mitra" w:eastAsia="Times New Roman" w:hAnsi="Bahij Mitra" w:cs="Bahij Mitra" w:hint="cs"/>
          <w:color w:val="000000" w:themeColor="text1"/>
          <w:sz w:val="28"/>
          <w:szCs w:val="28"/>
          <w:rtl/>
          <w:lang w:bidi="ps-AF"/>
        </w:rPr>
        <w:t>ي</w:t>
      </w:r>
      <w:r w:rsidR="000C097B" w:rsidRPr="000C097B">
        <w:rPr>
          <w:rFonts w:ascii="Bahij Mitra" w:eastAsia="Times New Roman" w:hAnsi="Bahij Mitra" w:cs="Bahij Mitra"/>
          <w:color w:val="000000" w:themeColor="text1"/>
          <w:sz w:val="28"/>
          <w:szCs w:val="28"/>
          <w:rtl/>
          <w:lang w:bidi="ps-AF"/>
        </w:rPr>
        <w:t xml:space="preserve"> مشر</w:t>
      </w:r>
      <w:r w:rsidR="000C097B">
        <w:rPr>
          <w:rFonts w:ascii="Bahij Mitra" w:eastAsia="Times New Roman" w:hAnsi="Bahij Mitra" w:cs="Bahij Mitra" w:hint="cs"/>
          <w:color w:val="000000" w:themeColor="text1"/>
          <w:sz w:val="28"/>
          <w:szCs w:val="28"/>
          <w:rtl/>
          <w:lang w:bidi="ps-AF"/>
        </w:rPr>
        <w:t>ان</w:t>
      </w:r>
      <w:r w:rsidR="000C097B" w:rsidRPr="000C097B">
        <w:rPr>
          <w:rFonts w:ascii="Bahij Mitra" w:eastAsia="Times New Roman" w:hAnsi="Bahij Mitra" w:cs="Bahij Mitra"/>
          <w:color w:val="000000" w:themeColor="text1"/>
          <w:sz w:val="28"/>
          <w:szCs w:val="28"/>
          <w:rtl/>
          <w:lang w:bidi="ps-AF"/>
        </w:rPr>
        <w:t xml:space="preserve"> په د</w:t>
      </w:r>
      <w:r w:rsidR="000C097B" w:rsidRPr="000C097B">
        <w:rPr>
          <w:rFonts w:ascii="Bahij Mitra" w:eastAsia="Times New Roman" w:hAnsi="Bahij Mitra" w:cs="Bahij Mitra" w:hint="cs"/>
          <w:color w:val="000000" w:themeColor="text1"/>
          <w:sz w:val="28"/>
          <w:szCs w:val="28"/>
          <w:rtl/>
          <w:lang w:bidi="ps-AF"/>
        </w:rPr>
        <w:t>ې</w:t>
      </w:r>
      <w:r w:rsidR="000C097B" w:rsidRPr="000C097B">
        <w:rPr>
          <w:rFonts w:ascii="Bahij Mitra" w:eastAsia="Times New Roman" w:hAnsi="Bahij Mitra" w:cs="Bahij Mitra"/>
          <w:color w:val="000000" w:themeColor="text1"/>
          <w:sz w:val="28"/>
          <w:szCs w:val="28"/>
          <w:rtl/>
          <w:lang w:bidi="ps-AF"/>
        </w:rPr>
        <w:t xml:space="preserve"> </w:t>
      </w:r>
      <w:r w:rsidR="00E20D93">
        <w:rPr>
          <w:rFonts w:ascii="Bahij Mitra" w:eastAsia="Times New Roman" w:hAnsi="Bahij Mitra" w:cs="Bahij Mitra" w:hint="cs"/>
          <w:color w:val="000000" w:themeColor="text1"/>
          <w:sz w:val="28"/>
          <w:szCs w:val="28"/>
          <w:rtl/>
          <w:lang w:bidi="ps-AF"/>
        </w:rPr>
        <w:t>ستونزه</w:t>
      </w:r>
      <w:r w:rsidR="000C097B" w:rsidRPr="000C097B">
        <w:rPr>
          <w:rFonts w:ascii="Bahij Mitra" w:eastAsia="Times New Roman" w:hAnsi="Bahij Mitra" w:cs="Bahij Mitra"/>
          <w:color w:val="000000" w:themeColor="text1"/>
          <w:sz w:val="28"/>
          <w:szCs w:val="28"/>
          <w:rtl/>
          <w:lang w:bidi="ps-AF"/>
        </w:rPr>
        <w:t xml:space="preserve"> ک</w:t>
      </w:r>
      <w:r w:rsidR="000C097B">
        <w:rPr>
          <w:rFonts w:ascii="Bahij Mitra" w:eastAsia="Times New Roman" w:hAnsi="Bahij Mitra" w:cs="Bahij Mitra" w:hint="cs"/>
          <w:color w:val="000000" w:themeColor="text1"/>
          <w:sz w:val="28"/>
          <w:szCs w:val="28"/>
          <w:rtl/>
          <w:lang w:bidi="ps-AF"/>
        </w:rPr>
        <w:t>ي</w:t>
      </w:r>
      <w:r w:rsidR="000C097B" w:rsidRPr="000C097B">
        <w:rPr>
          <w:rFonts w:ascii="Bahij Mitra" w:eastAsia="Times New Roman" w:hAnsi="Bahij Mitra" w:cs="Bahij Mitra"/>
          <w:color w:val="000000" w:themeColor="text1"/>
          <w:sz w:val="28"/>
          <w:szCs w:val="28"/>
          <w:rtl/>
          <w:lang w:bidi="ps-AF"/>
        </w:rPr>
        <w:t xml:space="preserve"> د خپل فعال</w:t>
      </w:r>
      <w:r w:rsidR="000C097B" w:rsidRPr="000C097B">
        <w:rPr>
          <w:rFonts w:ascii="Bahij Mitra" w:eastAsia="Times New Roman" w:hAnsi="Bahij Mitra" w:cs="Bahij Mitra" w:hint="cs"/>
          <w:color w:val="000000" w:themeColor="text1"/>
          <w:sz w:val="28"/>
          <w:szCs w:val="28"/>
          <w:rtl/>
          <w:lang w:bidi="ps-AF"/>
        </w:rPr>
        <w:t>ی</w:t>
      </w:r>
      <w:r w:rsidR="000C097B" w:rsidRPr="000C097B">
        <w:rPr>
          <w:rFonts w:ascii="Bahij Mitra" w:eastAsia="Times New Roman" w:hAnsi="Bahij Mitra" w:cs="Bahij Mitra" w:hint="eastAsia"/>
          <w:color w:val="000000" w:themeColor="text1"/>
          <w:sz w:val="28"/>
          <w:szCs w:val="28"/>
          <w:rtl/>
          <w:lang w:bidi="ps-AF"/>
        </w:rPr>
        <w:t>ت</w:t>
      </w:r>
      <w:r w:rsidR="000C097B" w:rsidRPr="000C097B">
        <w:rPr>
          <w:rFonts w:ascii="Bahij Mitra" w:eastAsia="Times New Roman" w:hAnsi="Bahij Mitra" w:cs="Bahij Mitra"/>
          <w:color w:val="000000" w:themeColor="text1"/>
          <w:sz w:val="28"/>
          <w:szCs w:val="28"/>
          <w:rtl/>
          <w:lang w:bidi="ps-AF"/>
        </w:rPr>
        <w:t xml:space="preserve"> له امله شرم</w:t>
      </w:r>
      <w:r w:rsidR="000C097B" w:rsidRPr="000C097B">
        <w:rPr>
          <w:rFonts w:ascii="Bahij Mitra" w:eastAsia="Times New Roman" w:hAnsi="Bahij Mitra" w:cs="Bahij Mitra" w:hint="cs"/>
          <w:color w:val="000000" w:themeColor="text1"/>
          <w:sz w:val="28"/>
          <w:szCs w:val="28"/>
          <w:rtl/>
          <w:lang w:bidi="ps-AF"/>
        </w:rPr>
        <w:t>یږ</w:t>
      </w:r>
      <w:r w:rsidR="000C097B" w:rsidRPr="000C097B">
        <w:rPr>
          <w:rFonts w:ascii="Bahij Mitra" w:eastAsia="Times New Roman" w:hAnsi="Bahij Mitra" w:cs="Bahij Mitra" w:hint="eastAsia"/>
          <w:color w:val="000000" w:themeColor="text1"/>
          <w:sz w:val="28"/>
          <w:szCs w:val="28"/>
          <w:rtl/>
          <w:lang w:bidi="ps-AF"/>
        </w:rPr>
        <w:t>ي،</w:t>
      </w:r>
      <w:r w:rsidR="000C097B" w:rsidRPr="000C097B">
        <w:rPr>
          <w:rFonts w:ascii="Bahij Mitra" w:eastAsia="Times New Roman" w:hAnsi="Bahij Mitra" w:cs="Bahij Mitra"/>
          <w:color w:val="000000" w:themeColor="text1"/>
          <w:sz w:val="28"/>
          <w:szCs w:val="28"/>
          <w:rtl/>
          <w:lang w:bidi="ps-AF"/>
        </w:rPr>
        <w:t xml:space="preserve"> د س</w:t>
      </w:r>
      <w:r w:rsidR="000C097B" w:rsidRPr="000C097B">
        <w:rPr>
          <w:rFonts w:ascii="Bahij Mitra" w:eastAsia="Times New Roman" w:hAnsi="Bahij Mitra" w:cs="Bahij Mitra" w:hint="cs"/>
          <w:color w:val="000000" w:themeColor="text1"/>
          <w:sz w:val="28"/>
          <w:szCs w:val="28"/>
          <w:rtl/>
          <w:lang w:bidi="ps-AF"/>
        </w:rPr>
        <w:t>ی</w:t>
      </w:r>
      <w:r w:rsidR="000C097B" w:rsidRPr="000C097B">
        <w:rPr>
          <w:rFonts w:ascii="Bahij Mitra" w:eastAsia="Times New Roman" w:hAnsi="Bahij Mitra" w:cs="Bahij Mitra" w:hint="eastAsia"/>
          <w:color w:val="000000" w:themeColor="text1"/>
          <w:sz w:val="28"/>
          <w:szCs w:val="28"/>
          <w:rtl/>
          <w:lang w:bidi="ps-AF"/>
        </w:rPr>
        <w:t>اسي</w:t>
      </w:r>
      <w:r w:rsidR="000C097B" w:rsidRPr="000C097B">
        <w:rPr>
          <w:rFonts w:ascii="Bahij Mitra" w:eastAsia="Times New Roman" w:hAnsi="Bahij Mitra" w:cs="Bahij Mitra"/>
          <w:color w:val="000000" w:themeColor="text1"/>
          <w:sz w:val="28"/>
          <w:szCs w:val="28"/>
          <w:rtl/>
          <w:lang w:bidi="ps-AF"/>
        </w:rPr>
        <w:t xml:space="preserve"> مشرتابه بدلول چ</w:t>
      </w:r>
      <w:r w:rsidR="000C097B">
        <w:rPr>
          <w:rFonts w:ascii="Bahij Mitra" w:eastAsia="Times New Roman" w:hAnsi="Bahij Mitra" w:cs="Bahij Mitra" w:hint="cs"/>
          <w:color w:val="000000" w:themeColor="text1"/>
          <w:sz w:val="28"/>
          <w:szCs w:val="28"/>
          <w:rtl/>
          <w:lang w:bidi="ps-AF"/>
        </w:rPr>
        <w:t>ي</w:t>
      </w:r>
      <w:r w:rsidR="000C097B" w:rsidRPr="000C097B">
        <w:rPr>
          <w:rFonts w:ascii="Bahij Mitra" w:eastAsia="Times New Roman" w:hAnsi="Bahij Mitra" w:cs="Bahij Mitra"/>
          <w:color w:val="000000" w:themeColor="text1"/>
          <w:sz w:val="28"/>
          <w:szCs w:val="28"/>
          <w:rtl/>
          <w:lang w:bidi="ps-AF"/>
        </w:rPr>
        <w:t xml:space="preserve"> د مقابل</w:t>
      </w:r>
      <w:r w:rsidR="000C097B" w:rsidRPr="000C097B">
        <w:rPr>
          <w:rFonts w:ascii="Bahij Mitra" w:eastAsia="Times New Roman" w:hAnsi="Bahij Mitra" w:cs="Bahij Mitra" w:hint="cs"/>
          <w:color w:val="000000" w:themeColor="text1"/>
          <w:sz w:val="28"/>
          <w:szCs w:val="28"/>
          <w:rtl/>
          <w:lang w:bidi="ps-AF"/>
        </w:rPr>
        <w:t>ې</w:t>
      </w:r>
      <w:r w:rsidR="000C097B" w:rsidRPr="000C097B">
        <w:rPr>
          <w:rFonts w:ascii="Bahij Mitra" w:eastAsia="Times New Roman" w:hAnsi="Bahij Mitra" w:cs="Bahij Mitra"/>
          <w:color w:val="000000" w:themeColor="text1"/>
          <w:sz w:val="28"/>
          <w:szCs w:val="28"/>
          <w:rtl/>
          <w:lang w:bidi="ps-AF"/>
        </w:rPr>
        <w:t xml:space="preserve"> امر </w:t>
      </w:r>
      <w:r w:rsidR="000C097B" w:rsidRPr="000C097B">
        <w:rPr>
          <w:rFonts w:ascii="Bahij Mitra" w:eastAsia="Times New Roman" w:hAnsi="Bahij Mitra" w:cs="Bahij Mitra" w:hint="cs"/>
          <w:color w:val="000000" w:themeColor="text1"/>
          <w:sz w:val="28"/>
          <w:szCs w:val="28"/>
          <w:rtl/>
          <w:lang w:bidi="ps-AF"/>
        </w:rPr>
        <w:t>یې</w:t>
      </w:r>
      <w:r w:rsidR="000C097B" w:rsidRPr="000C097B">
        <w:rPr>
          <w:rFonts w:ascii="Bahij Mitra" w:eastAsia="Times New Roman" w:hAnsi="Bahij Mitra" w:cs="Bahij Mitra"/>
          <w:color w:val="000000" w:themeColor="text1"/>
          <w:sz w:val="28"/>
          <w:szCs w:val="28"/>
          <w:rtl/>
          <w:lang w:bidi="ps-AF"/>
        </w:rPr>
        <w:t xml:space="preserve"> ک</w:t>
      </w:r>
      <w:r w:rsidR="000C097B" w:rsidRPr="000C097B">
        <w:rPr>
          <w:rFonts w:ascii="Bahij Mitra" w:eastAsia="Times New Roman" w:hAnsi="Bahij Mitra" w:cs="Bahij Mitra" w:hint="cs"/>
          <w:color w:val="000000" w:themeColor="text1"/>
          <w:sz w:val="28"/>
          <w:szCs w:val="28"/>
          <w:rtl/>
          <w:lang w:bidi="ps-AF"/>
        </w:rPr>
        <w:t>ړی</w:t>
      </w:r>
      <w:r w:rsidR="000C097B" w:rsidRPr="000C097B">
        <w:rPr>
          <w:rFonts w:ascii="Bahij Mitra" w:eastAsia="Times New Roman" w:hAnsi="Bahij Mitra" w:cs="Bahij Mitra"/>
          <w:color w:val="000000" w:themeColor="text1"/>
          <w:sz w:val="28"/>
          <w:szCs w:val="28"/>
          <w:rtl/>
          <w:lang w:bidi="ps-AF"/>
        </w:rPr>
        <w:t xml:space="preserve"> و</w:t>
      </w:r>
      <w:r w:rsidR="000C097B">
        <w:rPr>
          <w:rFonts w:ascii="Bahij Mitra" w:eastAsia="Times New Roman" w:hAnsi="Bahij Mitra" w:cs="Bahij Mitra" w:hint="cs"/>
          <w:color w:val="000000" w:themeColor="text1"/>
          <w:sz w:val="28"/>
          <w:szCs w:val="28"/>
          <w:rtl/>
          <w:lang w:bidi="ps-AF"/>
        </w:rPr>
        <w:t>و</w:t>
      </w:r>
      <w:r w:rsidR="000C097B" w:rsidRPr="000C097B">
        <w:rPr>
          <w:rFonts w:ascii="Bahij Mitra" w:eastAsia="Times New Roman" w:hAnsi="Bahij Mitra" w:cs="Bahij Mitra"/>
          <w:color w:val="000000" w:themeColor="text1"/>
          <w:sz w:val="28"/>
          <w:szCs w:val="28"/>
          <w:rtl/>
          <w:lang w:bidi="ps-AF"/>
        </w:rPr>
        <w:t xml:space="preserve">، </w:t>
      </w:r>
      <w:r w:rsidR="000C097B" w:rsidRPr="000C097B">
        <w:rPr>
          <w:rFonts w:ascii="Bahij Mitra" w:eastAsia="Times New Roman" w:hAnsi="Bahij Mitra" w:cs="Bahij Mitra" w:hint="cs"/>
          <w:color w:val="000000" w:themeColor="text1"/>
          <w:sz w:val="28"/>
          <w:szCs w:val="28"/>
          <w:rtl/>
          <w:lang w:bidi="ps-AF"/>
        </w:rPr>
        <w:t>ی</w:t>
      </w:r>
      <w:r w:rsidR="000C097B" w:rsidRPr="000C097B">
        <w:rPr>
          <w:rFonts w:ascii="Bahij Mitra" w:eastAsia="Times New Roman" w:hAnsi="Bahij Mitra" w:cs="Bahij Mitra" w:hint="eastAsia"/>
          <w:color w:val="000000" w:themeColor="text1"/>
          <w:sz w:val="28"/>
          <w:szCs w:val="28"/>
          <w:rtl/>
          <w:lang w:bidi="ps-AF"/>
        </w:rPr>
        <w:t>و</w:t>
      </w:r>
      <w:r w:rsidR="000C097B" w:rsidRPr="000C097B">
        <w:rPr>
          <w:rFonts w:ascii="Bahij Mitra" w:eastAsia="Times New Roman" w:hAnsi="Bahij Mitra" w:cs="Bahij Mitra"/>
          <w:color w:val="000000" w:themeColor="text1"/>
          <w:sz w:val="28"/>
          <w:szCs w:val="28"/>
          <w:rtl/>
          <w:lang w:bidi="ps-AF"/>
        </w:rPr>
        <w:t xml:space="preserve"> احتمالي لاره ده</w:t>
      </w:r>
      <w:r w:rsidR="000C097B">
        <w:rPr>
          <w:rFonts w:ascii="Bahij Mitra" w:eastAsia="Times New Roman" w:hAnsi="Bahij Mitra" w:cs="Bahij Mitra" w:hint="cs"/>
          <w:color w:val="000000" w:themeColor="text1"/>
          <w:sz w:val="28"/>
          <w:szCs w:val="28"/>
          <w:rtl/>
          <w:lang w:bidi="ps-AF"/>
        </w:rPr>
        <w:t>.که څه هم د قبائ</w:t>
      </w:r>
      <w:r w:rsidR="00A51DCF">
        <w:rPr>
          <w:rFonts w:ascii="Bahij Mitra" w:eastAsia="Times New Roman" w:hAnsi="Bahij Mitra" w:cs="Bahij Mitra" w:hint="cs"/>
          <w:color w:val="000000" w:themeColor="text1"/>
          <w:sz w:val="28"/>
          <w:szCs w:val="28"/>
          <w:rtl/>
          <w:lang w:bidi="ps-AF"/>
        </w:rPr>
        <w:t>لو خوځښت اوسنی مرکزي حکومت نيغ نه سي ړنګولای</w:t>
      </w:r>
      <w:r w:rsidR="009D5569">
        <w:rPr>
          <w:rFonts w:ascii="Bahij Mitra" w:eastAsia="Times New Roman" w:hAnsi="Bahij Mitra" w:cs="Bahij Mitra" w:hint="cs"/>
          <w:color w:val="000000" w:themeColor="text1"/>
          <w:sz w:val="28"/>
          <w:szCs w:val="28"/>
          <w:rtl/>
          <w:lang w:bidi="ps-AF"/>
        </w:rPr>
        <w:t xml:space="preserve">، </w:t>
      </w:r>
      <w:r w:rsidR="00A51DCF" w:rsidRPr="009D5569">
        <w:rPr>
          <w:rFonts w:ascii="Bahij Mitra" w:eastAsia="Times New Roman" w:hAnsi="Bahij Mitra" w:cs="Bahij Mitra" w:hint="cs"/>
          <w:color w:val="000000" w:themeColor="text1"/>
          <w:sz w:val="28"/>
          <w:szCs w:val="28"/>
          <w:rtl/>
          <w:lang w:bidi="ps-AF"/>
        </w:rPr>
        <w:t xml:space="preserve">خو </w:t>
      </w:r>
      <w:r w:rsidR="00A51DCF" w:rsidRPr="009D5569">
        <w:rPr>
          <w:rFonts w:ascii="Bahij Mitra" w:eastAsia="Times New Roman" w:hAnsi="Bahij Mitra" w:cs="Bahij Mitra"/>
          <w:color w:val="000000" w:themeColor="text1"/>
          <w:sz w:val="28"/>
          <w:szCs w:val="28"/>
          <w:rtl/>
          <w:lang w:bidi="ps-AF"/>
        </w:rPr>
        <w:t>دوامدار</w:t>
      </w:r>
      <w:r w:rsidR="00A51DCF" w:rsidRPr="009D5569">
        <w:rPr>
          <w:rFonts w:ascii="Bahij Mitra" w:eastAsia="Times New Roman" w:hAnsi="Bahij Mitra" w:cs="Bahij Mitra" w:hint="cs"/>
          <w:color w:val="000000" w:themeColor="text1"/>
          <w:sz w:val="28"/>
          <w:szCs w:val="28"/>
          <w:rtl/>
          <w:lang w:bidi="ps-AF"/>
        </w:rPr>
        <w:t xml:space="preserve">ه </w:t>
      </w:r>
      <w:r w:rsidR="00A51DCF" w:rsidRPr="009D5569">
        <w:rPr>
          <w:rFonts w:ascii="Bahij Mitra" w:eastAsia="Times New Roman" w:hAnsi="Bahij Mitra" w:cs="Bahij Mitra"/>
          <w:color w:val="000000" w:themeColor="text1"/>
          <w:sz w:val="28"/>
          <w:szCs w:val="28"/>
          <w:rtl/>
          <w:lang w:bidi="ps-AF"/>
        </w:rPr>
        <w:t>بر</w:t>
      </w:r>
      <w:r w:rsidR="00A51DCF" w:rsidRPr="009D5569">
        <w:rPr>
          <w:rFonts w:ascii="Bahij Mitra" w:eastAsia="Times New Roman" w:hAnsi="Bahij Mitra" w:cs="Bahij Mitra" w:hint="cs"/>
          <w:color w:val="000000" w:themeColor="text1"/>
          <w:sz w:val="28"/>
          <w:szCs w:val="28"/>
          <w:rtl/>
          <w:lang w:bidi="ps-AF"/>
        </w:rPr>
        <w:t>ی</w:t>
      </w:r>
      <w:r w:rsidR="00A51DCF" w:rsidRPr="009D5569">
        <w:rPr>
          <w:rFonts w:ascii="Bahij Mitra" w:eastAsia="Times New Roman" w:hAnsi="Bahij Mitra" w:cs="Bahij Mitra" w:hint="eastAsia"/>
          <w:color w:val="000000" w:themeColor="text1"/>
          <w:sz w:val="28"/>
          <w:szCs w:val="28"/>
          <w:rtl/>
          <w:lang w:bidi="ps-AF"/>
        </w:rPr>
        <w:t>ال</w:t>
      </w:r>
      <w:r w:rsidR="00A51DCF" w:rsidRPr="009D5569">
        <w:rPr>
          <w:rFonts w:ascii="Bahij Mitra" w:eastAsia="Times New Roman" w:hAnsi="Bahij Mitra" w:cs="Bahij Mitra" w:hint="cs"/>
          <w:color w:val="000000" w:themeColor="text1"/>
          <w:sz w:val="28"/>
          <w:szCs w:val="28"/>
          <w:rtl/>
          <w:lang w:bidi="ps-AF"/>
        </w:rPr>
        <w:t>ی</w:t>
      </w:r>
      <w:r w:rsidR="00A51DCF" w:rsidRPr="009D5569">
        <w:rPr>
          <w:rFonts w:ascii="Bahij Mitra" w:eastAsia="Times New Roman" w:hAnsi="Bahij Mitra" w:cs="Bahij Mitra" w:hint="eastAsia"/>
          <w:color w:val="000000" w:themeColor="text1"/>
          <w:sz w:val="28"/>
          <w:szCs w:val="28"/>
          <w:rtl/>
          <w:lang w:bidi="ps-AF"/>
        </w:rPr>
        <w:t>توب</w:t>
      </w:r>
      <w:r w:rsidR="00A51DCF" w:rsidRPr="009D5569">
        <w:rPr>
          <w:rFonts w:ascii="Bahij Mitra" w:eastAsia="Times New Roman" w:hAnsi="Bahij Mitra" w:cs="Bahij Mitra"/>
          <w:color w:val="000000" w:themeColor="text1"/>
          <w:sz w:val="28"/>
          <w:szCs w:val="28"/>
          <w:rtl/>
          <w:lang w:bidi="ps-AF"/>
        </w:rPr>
        <w:t xml:space="preserve"> </w:t>
      </w:r>
      <w:r w:rsidR="00A51DCF" w:rsidRPr="009D5569">
        <w:rPr>
          <w:rFonts w:ascii="Bahij Mitra" w:eastAsia="Times New Roman" w:hAnsi="Bahij Mitra" w:cs="Bahij Mitra" w:hint="cs"/>
          <w:color w:val="000000" w:themeColor="text1"/>
          <w:sz w:val="28"/>
          <w:szCs w:val="28"/>
          <w:rtl/>
          <w:lang w:bidi="ps-AF"/>
        </w:rPr>
        <w:t xml:space="preserve">يې </w:t>
      </w:r>
      <w:r w:rsidR="00A51DCF" w:rsidRPr="009D5569">
        <w:rPr>
          <w:rFonts w:ascii="Bahij Mitra" w:eastAsia="Times New Roman" w:hAnsi="Bahij Mitra" w:cs="Bahij Mitra"/>
          <w:color w:val="000000" w:themeColor="text1"/>
          <w:sz w:val="28"/>
          <w:szCs w:val="28"/>
          <w:rtl/>
          <w:lang w:bidi="ps-AF"/>
        </w:rPr>
        <w:t>کول</w:t>
      </w:r>
      <w:r w:rsidR="00A51DCF" w:rsidRPr="009D5569">
        <w:rPr>
          <w:rFonts w:ascii="Bahij Mitra" w:eastAsia="Times New Roman" w:hAnsi="Bahij Mitra" w:cs="Bahij Mitra" w:hint="cs"/>
          <w:color w:val="000000" w:themeColor="text1"/>
          <w:sz w:val="28"/>
          <w:szCs w:val="28"/>
          <w:rtl/>
          <w:lang w:bidi="ps-AF"/>
        </w:rPr>
        <w:t>ای</w:t>
      </w:r>
      <w:r w:rsidR="00A51DCF" w:rsidRPr="009D5569">
        <w:rPr>
          <w:rFonts w:ascii="Bahij Mitra" w:eastAsia="Times New Roman" w:hAnsi="Bahij Mitra" w:cs="Bahij Mitra"/>
          <w:color w:val="000000" w:themeColor="text1"/>
          <w:sz w:val="28"/>
          <w:szCs w:val="28"/>
          <w:rtl/>
          <w:lang w:bidi="ps-AF"/>
        </w:rPr>
        <w:t xml:space="preserve"> </w:t>
      </w:r>
      <w:r w:rsidR="00A51DCF" w:rsidRPr="009D5569">
        <w:rPr>
          <w:rFonts w:ascii="Bahij Mitra" w:eastAsia="Times New Roman" w:hAnsi="Bahij Mitra" w:cs="Bahij Mitra" w:hint="cs"/>
          <w:color w:val="000000" w:themeColor="text1"/>
          <w:sz w:val="28"/>
          <w:szCs w:val="28"/>
          <w:rtl/>
          <w:lang w:bidi="ps-AF"/>
        </w:rPr>
        <w:t>س</w:t>
      </w:r>
      <w:r w:rsidR="00A51DCF" w:rsidRPr="009D5569">
        <w:rPr>
          <w:rFonts w:ascii="Bahij Mitra" w:eastAsia="Times New Roman" w:hAnsi="Bahij Mitra" w:cs="Bahij Mitra"/>
          <w:color w:val="000000" w:themeColor="text1"/>
          <w:sz w:val="28"/>
          <w:szCs w:val="28"/>
          <w:rtl/>
          <w:lang w:bidi="ps-AF"/>
        </w:rPr>
        <w:t>ي په س</w:t>
      </w:r>
      <w:r w:rsidR="00A51DCF" w:rsidRPr="009D5569">
        <w:rPr>
          <w:rFonts w:ascii="Bahij Mitra" w:eastAsia="Times New Roman" w:hAnsi="Bahij Mitra" w:cs="Bahij Mitra" w:hint="cs"/>
          <w:color w:val="000000" w:themeColor="text1"/>
          <w:sz w:val="28"/>
          <w:szCs w:val="28"/>
          <w:rtl/>
          <w:lang w:bidi="ps-AF"/>
        </w:rPr>
        <w:t>ی</w:t>
      </w:r>
      <w:r w:rsidR="00A51DCF" w:rsidRPr="009D5569">
        <w:rPr>
          <w:rFonts w:ascii="Bahij Mitra" w:eastAsia="Times New Roman" w:hAnsi="Bahij Mitra" w:cs="Bahij Mitra" w:hint="eastAsia"/>
          <w:color w:val="000000" w:themeColor="text1"/>
          <w:sz w:val="28"/>
          <w:szCs w:val="28"/>
          <w:rtl/>
          <w:lang w:bidi="ps-AF"/>
        </w:rPr>
        <w:t>اسي</w:t>
      </w:r>
      <w:r w:rsidR="00A51DCF" w:rsidRPr="009D5569">
        <w:rPr>
          <w:rFonts w:ascii="Bahij Mitra" w:eastAsia="Times New Roman" w:hAnsi="Bahij Mitra" w:cs="Bahij Mitra"/>
          <w:color w:val="000000" w:themeColor="text1"/>
          <w:sz w:val="28"/>
          <w:szCs w:val="28"/>
          <w:rtl/>
          <w:lang w:bidi="ps-AF"/>
        </w:rPr>
        <w:t xml:space="preserve"> تو</w:t>
      </w:r>
      <w:r w:rsidR="00A51DCF" w:rsidRPr="009D5569">
        <w:rPr>
          <w:rFonts w:ascii="Bahij Mitra" w:eastAsia="Times New Roman" w:hAnsi="Bahij Mitra" w:cs="Bahij Mitra" w:hint="cs"/>
          <w:color w:val="000000" w:themeColor="text1"/>
          <w:sz w:val="28"/>
          <w:szCs w:val="28"/>
          <w:rtl/>
          <w:lang w:bidi="ps-AF"/>
        </w:rPr>
        <w:t>ګ</w:t>
      </w:r>
      <w:r w:rsidR="00A51DCF" w:rsidRPr="009D5569">
        <w:rPr>
          <w:rFonts w:ascii="Bahij Mitra" w:eastAsia="Times New Roman" w:hAnsi="Bahij Mitra" w:cs="Bahij Mitra" w:hint="eastAsia"/>
          <w:color w:val="000000" w:themeColor="text1"/>
          <w:sz w:val="28"/>
          <w:szCs w:val="28"/>
          <w:rtl/>
          <w:lang w:bidi="ps-AF"/>
        </w:rPr>
        <w:t>ه</w:t>
      </w:r>
      <w:r w:rsidR="00A51DCF" w:rsidRPr="009D5569">
        <w:rPr>
          <w:rFonts w:ascii="Bahij Mitra" w:eastAsia="Times New Roman" w:hAnsi="Bahij Mitra" w:cs="Bahij Mitra"/>
          <w:color w:val="000000" w:themeColor="text1"/>
          <w:sz w:val="28"/>
          <w:szCs w:val="28"/>
          <w:rtl/>
          <w:lang w:bidi="ps-AF"/>
        </w:rPr>
        <w:t xml:space="preserve"> </w:t>
      </w:r>
      <w:r w:rsidR="00722AF4" w:rsidRPr="009D5569">
        <w:rPr>
          <w:rFonts w:ascii="Bahij Mitra" w:eastAsia="Times New Roman" w:hAnsi="Bahij Mitra" w:cs="Bahij Mitra" w:hint="cs"/>
          <w:color w:val="000000" w:themeColor="text1"/>
          <w:sz w:val="28"/>
          <w:szCs w:val="28"/>
          <w:rtl/>
          <w:lang w:bidi="ps-AF"/>
        </w:rPr>
        <w:t xml:space="preserve">د اردو نامسلکي </w:t>
      </w:r>
      <w:r w:rsidR="00A51DCF" w:rsidRPr="009D5569">
        <w:rPr>
          <w:rFonts w:ascii="Bahij Mitra" w:eastAsia="Times New Roman" w:hAnsi="Bahij Mitra" w:cs="Bahij Mitra"/>
          <w:color w:val="000000" w:themeColor="text1"/>
          <w:sz w:val="28"/>
          <w:szCs w:val="28"/>
          <w:rtl/>
          <w:lang w:bidi="ps-AF"/>
        </w:rPr>
        <w:t>افسران د</w:t>
      </w:r>
      <w:r w:rsidR="00A51DCF" w:rsidRPr="009D5569">
        <w:rPr>
          <w:rFonts w:ascii="Bahij Mitra" w:eastAsia="Times New Roman" w:hAnsi="Bahij Mitra" w:cs="Bahij Mitra" w:hint="cs"/>
          <w:color w:val="000000" w:themeColor="text1"/>
          <w:sz w:val="28"/>
          <w:szCs w:val="28"/>
          <w:rtl/>
          <w:lang w:bidi="ps-AF"/>
        </w:rPr>
        <w:t>ې</w:t>
      </w:r>
      <w:r w:rsidR="00A51DCF" w:rsidRPr="009D5569">
        <w:rPr>
          <w:rFonts w:ascii="Bahij Mitra" w:eastAsia="Times New Roman" w:hAnsi="Bahij Mitra" w:cs="Bahij Mitra"/>
          <w:color w:val="000000" w:themeColor="text1"/>
          <w:sz w:val="28"/>
          <w:szCs w:val="28"/>
          <w:rtl/>
          <w:lang w:bidi="ps-AF"/>
        </w:rPr>
        <w:t xml:space="preserve"> </w:t>
      </w:r>
      <w:r w:rsidR="00A51DCF" w:rsidRPr="009D5569">
        <w:rPr>
          <w:rFonts w:ascii="Bahij Mitra" w:eastAsia="Times New Roman" w:hAnsi="Bahij Mitra" w:cs="Bahij Mitra" w:hint="cs"/>
          <w:color w:val="000000" w:themeColor="text1"/>
          <w:sz w:val="28"/>
          <w:szCs w:val="28"/>
          <w:rtl/>
          <w:lang w:bidi="ps-AF"/>
        </w:rPr>
        <w:t>ډ</w:t>
      </w:r>
      <w:r w:rsidR="00A51DCF" w:rsidRPr="009D5569">
        <w:rPr>
          <w:rFonts w:ascii="Bahij Mitra" w:eastAsia="Times New Roman" w:hAnsi="Bahij Mitra" w:cs="Bahij Mitra" w:hint="eastAsia"/>
          <w:color w:val="000000" w:themeColor="text1"/>
          <w:sz w:val="28"/>
          <w:szCs w:val="28"/>
          <w:rtl/>
          <w:lang w:bidi="ps-AF"/>
        </w:rPr>
        <w:t>ول</w:t>
      </w:r>
      <w:r w:rsidR="00A51DCF" w:rsidRPr="009D5569">
        <w:rPr>
          <w:rFonts w:ascii="Bahij Mitra" w:eastAsia="Times New Roman" w:hAnsi="Bahij Mitra" w:cs="Bahij Mitra"/>
          <w:color w:val="000000" w:themeColor="text1"/>
          <w:sz w:val="28"/>
          <w:szCs w:val="28"/>
          <w:rtl/>
          <w:lang w:bidi="ps-AF"/>
        </w:rPr>
        <w:t xml:space="preserve"> </w:t>
      </w:r>
      <w:r w:rsidR="00722AF4" w:rsidRPr="009D5569">
        <w:rPr>
          <w:rFonts w:ascii="Bahij Mitra" w:eastAsia="Times New Roman" w:hAnsi="Bahij Mitra" w:cs="Bahij Mitra" w:hint="cs"/>
          <w:color w:val="000000" w:themeColor="text1"/>
          <w:sz w:val="28"/>
          <w:szCs w:val="28"/>
          <w:rtl/>
          <w:lang w:bidi="ps-AF"/>
        </w:rPr>
        <w:t>کړنو</w:t>
      </w:r>
      <w:r w:rsidR="00A51DCF" w:rsidRPr="009D5569">
        <w:rPr>
          <w:rFonts w:ascii="Bahij Mitra" w:eastAsia="Times New Roman" w:hAnsi="Bahij Mitra" w:cs="Bahij Mitra"/>
          <w:color w:val="000000" w:themeColor="text1"/>
          <w:sz w:val="28"/>
          <w:szCs w:val="28"/>
          <w:rtl/>
          <w:lang w:bidi="ps-AF"/>
        </w:rPr>
        <w:t xml:space="preserve"> ته وه</w:t>
      </w:r>
      <w:r w:rsidR="00A51DCF" w:rsidRPr="009D5569">
        <w:rPr>
          <w:rFonts w:ascii="Bahij Mitra" w:eastAsia="Times New Roman" w:hAnsi="Bahij Mitra" w:cs="Bahij Mitra" w:hint="cs"/>
          <w:color w:val="000000" w:themeColor="text1"/>
          <w:sz w:val="28"/>
          <w:szCs w:val="28"/>
          <w:rtl/>
          <w:lang w:bidi="ps-AF"/>
        </w:rPr>
        <w:t>څ</w:t>
      </w:r>
      <w:r w:rsidR="00A51DCF" w:rsidRPr="009D5569">
        <w:rPr>
          <w:rFonts w:ascii="Bahij Mitra" w:eastAsia="Times New Roman" w:hAnsi="Bahij Mitra" w:cs="Bahij Mitra" w:hint="eastAsia"/>
          <w:color w:val="000000" w:themeColor="text1"/>
          <w:sz w:val="28"/>
          <w:szCs w:val="28"/>
          <w:rtl/>
          <w:lang w:bidi="ps-AF"/>
        </w:rPr>
        <w:t>وي</w:t>
      </w:r>
      <w:r w:rsidR="00722AF4" w:rsidRPr="009D5569">
        <w:rPr>
          <w:rFonts w:ascii="Bahij Mitra" w:eastAsia="Times New Roman" w:hAnsi="Bahij Mitra" w:cs="Bahij Mitra" w:hint="cs"/>
          <w:color w:val="000000" w:themeColor="text1"/>
          <w:sz w:val="28"/>
          <w:szCs w:val="28"/>
          <w:rtl/>
          <w:lang w:bidi="ps-AF"/>
        </w:rPr>
        <w:t>.</w:t>
      </w:r>
      <w:r w:rsidR="009D5569">
        <w:rPr>
          <w:rFonts w:ascii="Bahij Mitra" w:eastAsia="Times New Roman" w:hAnsi="Bahij Mitra" w:cs="Bahij Mitra" w:hint="cs"/>
          <w:color w:val="000000" w:themeColor="text1"/>
          <w:sz w:val="28"/>
          <w:szCs w:val="28"/>
          <w:rtl/>
          <w:lang w:bidi="ps-AF"/>
        </w:rPr>
        <w:t xml:space="preserve"> </w:t>
      </w:r>
      <w:r w:rsidR="002C6E96" w:rsidRPr="009D5569">
        <w:rPr>
          <w:rFonts w:ascii="Bahij Mitra" w:eastAsia="Times New Roman" w:hAnsi="Bahij Mitra" w:cs="Bahij Mitra"/>
          <w:color w:val="000000" w:themeColor="text1"/>
          <w:sz w:val="28"/>
          <w:szCs w:val="28"/>
          <w:rtl/>
        </w:rPr>
        <w:t>یاغیان کمزوري وسله وال دي او پیسې، طبي اسانتیاو</w:t>
      </w:r>
      <w:r w:rsidR="00E20D93">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او مهمات نلري. او نه هم اوس داس</w:t>
      </w:r>
      <w:r w:rsidR="00E20D93">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ښکاري چ</w:t>
      </w:r>
      <w:r w:rsidR="00E20D93">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دوی د ب</w:t>
      </w:r>
      <w:r w:rsidR="00722AF4" w:rsidRPr="009D5569">
        <w:rPr>
          <w:rFonts w:ascii="Bahij Mitra" w:eastAsia="Times New Roman" w:hAnsi="Bahij Mitra" w:cs="Bahij Mitra" w:hint="cs"/>
          <w:color w:val="000000" w:themeColor="text1"/>
          <w:sz w:val="28"/>
          <w:szCs w:val="28"/>
          <w:rtl/>
          <w:lang w:bidi="ps-AF"/>
        </w:rPr>
        <w:t>اند</w:t>
      </w:r>
      <w:r w:rsidR="002C6E96" w:rsidRPr="009D5569">
        <w:rPr>
          <w:rFonts w:ascii="Bahij Mitra" w:eastAsia="Times New Roman" w:hAnsi="Bahij Mitra" w:cs="Bahij Mitra"/>
          <w:color w:val="000000" w:themeColor="text1"/>
          <w:sz w:val="28"/>
          <w:szCs w:val="28"/>
          <w:rtl/>
        </w:rPr>
        <w:t>نیو سرچینو څخه ډیر</w:t>
      </w:r>
      <w:r w:rsidR="00722AF4" w:rsidRPr="009D5569">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مرست</w:t>
      </w:r>
      <w:r w:rsidR="00722AF4" w:rsidRPr="009D5569">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ترلاسه کوي. </w:t>
      </w:r>
      <w:r w:rsidR="00E20D93">
        <w:rPr>
          <w:rFonts w:ascii="Bahij Mitra" w:eastAsia="Times New Roman" w:hAnsi="Bahij Mitra" w:cs="Bahij Mitra" w:hint="cs"/>
          <w:color w:val="000000" w:themeColor="text1"/>
          <w:sz w:val="28"/>
          <w:szCs w:val="28"/>
          <w:rtl/>
          <w:lang w:bidi="ps-AF"/>
        </w:rPr>
        <w:t>که دوی خپلو وسائلو ته پاته سي،</w:t>
      </w:r>
      <w:r w:rsidR="00722AF4" w:rsidRPr="009D5569">
        <w:rPr>
          <w:rFonts w:ascii="Bahij Mitra" w:eastAsia="Times New Roman" w:hAnsi="Bahij Mitra" w:cs="Bahij Mitra" w:hint="cs"/>
          <w:color w:val="000000" w:themeColor="text1"/>
          <w:sz w:val="28"/>
          <w:szCs w:val="28"/>
          <w:rtl/>
          <w:lang w:bidi="ps-AF"/>
        </w:rPr>
        <w:t xml:space="preserve">کيدای سي چي خوځښت </w:t>
      </w:r>
      <w:r w:rsidR="002C6E96" w:rsidRPr="009D5569">
        <w:rPr>
          <w:rFonts w:ascii="Bahij Mitra" w:eastAsia="Times New Roman" w:hAnsi="Bahij Mitra" w:cs="Bahij Mitra"/>
          <w:color w:val="000000" w:themeColor="text1"/>
          <w:sz w:val="28"/>
          <w:szCs w:val="28"/>
          <w:rtl/>
        </w:rPr>
        <w:t xml:space="preserve">پای ته ورسیږي. په فعاله توګه هڅول </w:t>
      </w:r>
      <w:r w:rsidR="00722AF4" w:rsidRPr="009D5569">
        <w:rPr>
          <w:rFonts w:ascii="Bahij Mitra" w:eastAsia="Times New Roman" w:hAnsi="Bahij Mitra" w:cs="Bahij Mitra" w:hint="cs"/>
          <w:color w:val="000000" w:themeColor="text1"/>
          <w:sz w:val="28"/>
          <w:szCs w:val="28"/>
          <w:rtl/>
          <w:lang w:bidi="ps-AF"/>
        </w:rPr>
        <w:t>س</w:t>
      </w:r>
      <w:r w:rsidR="002C6E96" w:rsidRPr="009D5569">
        <w:rPr>
          <w:rFonts w:ascii="Bahij Mitra" w:eastAsia="Times New Roman" w:hAnsi="Bahij Mitra" w:cs="Bahij Mitra"/>
          <w:color w:val="000000" w:themeColor="text1"/>
          <w:sz w:val="28"/>
          <w:szCs w:val="28"/>
          <w:rtl/>
        </w:rPr>
        <w:t>و</w:t>
      </w:r>
      <w:r w:rsidR="00722AF4" w:rsidRPr="009D5569">
        <w:rPr>
          <w:rFonts w:ascii="Bahij Mitra" w:eastAsia="Times New Roman" w:hAnsi="Bahij Mitra" w:cs="Bahij Mitra" w:hint="cs"/>
          <w:color w:val="000000" w:themeColor="text1"/>
          <w:sz w:val="28"/>
          <w:szCs w:val="28"/>
          <w:rtl/>
          <w:lang w:bidi="ps-AF"/>
        </w:rPr>
        <w:t>ي</w:t>
      </w:r>
      <w:r w:rsidR="002C6E96" w:rsidRPr="009D5569">
        <w:rPr>
          <w:rFonts w:ascii="Bahij Mitra" w:eastAsia="Times New Roman" w:hAnsi="Bahij Mitra" w:cs="Bahij Mitra"/>
          <w:color w:val="000000" w:themeColor="text1"/>
          <w:sz w:val="28"/>
          <w:szCs w:val="28"/>
          <w:rtl/>
        </w:rPr>
        <w:t xml:space="preserve">، دا ممکن د پورته وړاندیز </w:t>
      </w:r>
      <w:r w:rsidR="00722AF4" w:rsidRPr="009D5569">
        <w:rPr>
          <w:rFonts w:ascii="Bahij Mitra" w:eastAsia="Times New Roman" w:hAnsi="Bahij Mitra" w:cs="Bahij Mitra" w:hint="cs"/>
          <w:color w:val="000000" w:themeColor="text1"/>
          <w:sz w:val="28"/>
          <w:szCs w:val="28"/>
          <w:rtl/>
          <w:lang w:bidi="ps-AF"/>
        </w:rPr>
        <w:t>س</w:t>
      </w:r>
      <w:r w:rsidR="002C6E96" w:rsidRPr="009D5569">
        <w:rPr>
          <w:rFonts w:ascii="Bahij Mitra" w:eastAsia="Times New Roman" w:hAnsi="Bahij Mitra" w:cs="Bahij Mitra"/>
          <w:color w:val="000000" w:themeColor="text1"/>
          <w:sz w:val="28"/>
          <w:szCs w:val="28"/>
          <w:rtl/>
        </w:rPr>
        <w:t xml:space="preserve">وي غبرګون لامل </w:t>
      </w:r>
      <w:r w:rsidR="00722AF4" w:rsidRPr="009D5569">
        <w:rPr>
          <w:rFonts w:ascii="Bahij Mitra" w:eastAsia="Times New Roman" w:hAnsi="Bahij Mitra" w:cs="Bahij Mitra" w:hint="cs"/>
          <w:color w:val="000000" w:themeColor="text1"/>
          <w:sz w:val="28"/>
          <w:szCs w:val="28"/>
          <w:rtl/>
          <w:lang w:bidi="ps-AF"/>
        </w:rPr>
        <w:t>س</w:t>
      </w:r>
      <w:r w:rsidR="002C6E96" w:rsidRPr="009D5569">
        <w:rPr>
          <w:rFonts w:ascii="Bahij Mitra" w:eastAsia="Times New Roman" w:hAnsi="Bahij Mitra" w:cs="Bahij Mitra"/>
          <w:color w:val="000000" w:themeColor="text1"/>
          <w:sz w:val="28"/>
          <w:szCs w:val="28"/>
          <w:rtl/>
        </w:rPr>
        <w:t xml:space="preserve">ي. </w:t>
      </w:r>
      <w:r w:rsidR="00722AF4" w:rsidRPr="009D5569">
        <w:rPr>
          <w:rFonts w:ascii="Bahij Mitra" w:eastAsia="Times New Roman" w:hAnsi="Bahij Mitra" w:cs="Bahij Mitra"/>
          <w:color w:val="000000" w:themeColor="text1"/>
          <w:sz w:val="28"/>
          <w:szCs w:val="28"/>
          <w:rtl/>
          <w:lang w:bidi="ps-AF"/>
        </w:rPr>
        <w:t>داس</w:t>
      </w:r>
      <w:r w:rsidR="00722AF4" w:rsidRPr="009D5569">
        <w:rPr>
          <w:rFonts w:ascii="Bahij Mitra" w:eastAsia="Times New Roman" w:hAnsi="Bahij Mitra" w:cs="Bahij Mitra" w:hint="cs"/>
          <w:color w:val="000000" w:themeColor="text1"/>
          <w:sz w:val="28"/>
          <w:szCs w:val="28"/>
          <w:rtl/>
          <w:lang w:bidi="ps-AF"/>
        </w:rPr>
        <w:t>ې</w:t>
      </w:r>
      <w:r w:rsidR="00722AF4" w:rsidRPr="009D5569">
        <w:rPr>
          <w:rFonts w:ascii="Bahij Mitra" w:eastAsia="Times New Roman" w:hAnsi="Bahij Mitra" w:cs="Bahij Mitra"/>
          <w:color w:val="000000" w:themeColor="text1"/>
          <w:sz w:val="28"/>
          <w:szCs w:val="28"/>
          <w:rtl/>
          <w:lang w:bidi="ps-AF"/>
        </w:rPr>
        <w:t xml:space="preserve"> </w:t>
      </w:r>
      <w:r w:rsidR="00722AF4" w:rsidRPr="009D5569">
        <w:rPr>
          <w:rFonts w:ascii="Bahij Mitra" w:eastAsia="Times New Roman" w:hAnsi="Bahij Mitra" w:cs="Bahij Mitra" w:hint="cs"/>
          <w:color w:val="000000" w:themeColor="text1"/>
          <w:sz w:val="28"/>
          <w:szCs w:val="28"/>
          <w:rtl/>
          <w:lang w:bidi="ps-AF"/>
        </w:rPr>
        <w:t>ښ</w:t>
      </w:r>
      <w:r w:rsidR="00722AF4" w:rsidRPr="009D5569">
        <w:rPr>
          <w:rFonts w:ascii="Bahij Mitra" w:eastAsia="Times New Roman" w:hAnsi="Bahij Mitra" w:cs="Bahij Mitra" w:hint="eastAsia"/>
          <w:color w:val="000000" w:themeColor="text1"/>
          <w:sz w:val="28"/>
          <w:szCs w:val="28"/>
          <w:rtl/>
          <w:lang w:bidi="ps-AF"/>
        </w:rPr>
        <w:t>کاري</w:t>
      </w:r>
      <w:r w:rsidR="00722AF4" w:rsidRPr="009D5569">
        <w:rPr>
          <w:rFonts w:ascii="Bahij Mitra" w:eastAsia="Times New Roman" w:hAnsi="Bahij Mitra" w:cs="Bahij Mitra"/>
          <w:color w:val="000000" w:themeColor="text1"/>
          <w:sz w:val="28"/>
          <w:szCs w:val="28"/>
          <w:rtl/>
          <w:lang w:bidi="ps-AF"/>
        </w:rPr>
        <w:t xml:space="preserve"> چ</w:t>
      </w:r>
      <w:r w:rsidR="00722AF4" w:rsidRPr="009D5569">
        <w:rPr>
          <w:rFonts w:ascii="Bahij Mitra" w:eastAsia="Times New Roman" w:hAnsi="Bahij Mitra" w:cs="Bahij Mitra" w:hint="cs"/>
          <w:color w:val="000000" w:themeColor="text1"/>
          <w:sz w:val="28"/>
          <w:szCs w:val="28"/>
          <w:rtl/>
          <w:lang w:bidi="ps-AF"/>
        </w:rPr>
        <w:t>ي</w:t>
      </w:r>
      <w:r w:rsidR="00722AF4" w:rsidRPr="009D5569">
        <w:rPr>
          <w:rFonts w:ascii="Bahij Mitra" w:eastAsia="Times New Roman" w:hAnsi="Bahij Mitra" w:cs="Bahij Mitra"/>
          <w:color w:val="000000" w:themeColor="text1"/>
          <w:sz w:val="28"/>
          <w:szCs w:val="28"/>
          <w:rtl/>
          <w:lang w:bidi="ps-AF"/>
        </w:rPr>
        <w:t xml:space="preserve"> </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و</w:t>
      </w:r>
      <w:r w:rsidR="00722AF4" w:rsidRPr="009D5569">
        <w:rPr>
          <w:rFonts w:ascii="Bahij Mitra" w:eastAsia="Times New Roman" w:hAnsi="Bahij Mitra" w:cs="Bahij Mitra"/>
          <w:color w:val="000000" w:themeColor="text1"/>
          <w:sz w:val="28"/>
          <w:szCs w:val="28"/>
          <w:rtl/>
          <w:lang w:bidi="ps-AF"/>
        </w:rPr>
        <w:t xml:space="preserve"> ا</w:t>
      </w:r>
      <w:r w:rsidR="00722AF4" w:rsidRPr="009D5569">
        <w:rPr>
          <w:rFonts w:ascii="Bahij Mitra" w:eastAsia="Times New Roman" w:hAnsi="Bahij Mitra" w:cs="Bahij Mitra" w:hint="cs"/>
          <w:color w:val="000000" w:themeColor="text1"/>
          <w:sz w:val="28"/>
          <w:szCs w:val="28"/>
          <w:rtl/>
          <w:lang w:bidi="ps-AF"/>
        </w:rPr>
        <w:t>ړ</w:t>
      </w:r>
      <w:r w:rsidR="00722AF4" w:rsidRPr="009D5569">
        <w:rPr>
          <w:rFonts w:ascii="Bahij Mitra" w:eastAsia="Times New Roman" w:hAnsi="Bahij Mitra" w:cs="Bahij Mitra" w:hint="eastAsia"/>
          <w:color w:val="000000" w:themeColor="text1"/>
          <w:sz w:val="28"/>
          <w:szCs w:val="28"/>
          <w:rtl/>
          <w:lang w:bidi="ps-AF"/>
        </w:rPr>
        <w:t>خ</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ز</w:t>
      </w:r>
      <w:r w:rsidR="00722AF4" w:rsidRPr="009D5569">
        <w:rPr>
          <w:rFonts w:ascii="Bahij Mitra" w:eastAsia="Times New Roman" w:hAnsi="Bahij Mitra" w:cs="Bahij Mitra"/>
          <w:color w:val="000000" w:themeColor="text1"/>
          <w:sz w:val="28"/>
          <w:szCs w:val="28"/>
          <w:rtl/>
          <w:lang w:bidi="ps-AF"/>
        </w:rPr>
        <w:t xml:space="preserve"> او دوه ا</w:t>
      </w:r>
      <w:r w:rsidR="00722AF4" w:rsidRPr="009D5569">
        <w:rPr>
          <w:rFonts w:ascii="Bahij Mitra" w:eastAsia="Times New Roman" w:hAnsi="Bahij Mitra" w:cs="Bahij Mitra" w:hint="cs"/>
          <w:color w:val="000000" w:themeColor="text1"/>
          <w:sz w:val="28"/>
          <w:szCs w:val="28"/>
          <w:rtl/>
          <w:lang w:bidi="ps-AF"/>
        </w:rPr>
        <w:t>ړ</w:t>
      </w:r>
      <w:r w:rsidR="00722AF4" w:rsidRPr="009D5569">
        <w:rPr>
          <w:rFonts w:ascii="Bahij Mitra" w:eastAsia="Times New Roman" w:hAnsi="Bahij Mitra" w:cs="Bahij Mitra" w:hint="eastAsia"/>
          <w:color w:val="000000" w:themeColor="text1"/>
          <w:sz w:val="28"/>
          <w:szCs w:val="28"/>
          <w:rtl/>
          <w:lang w:bidi="ps-AF"/>
        </w:rPr>
        <w:t>خ</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ز</w:t>
      </w:r>
      <w:r w:rsidR="00722AF4" w:rsidRPr="009D5569">
        <w:rPr>
          <w:rFonts w:ascii="Bahij Mitra" w:eastAsia="Times New Roman" w:hAnsi="Bahij Mitra" w:cs="Bahij Mitra"/>
          <w:color w:val="000000" w:themeColor="text1"/>
          <w:sz w:val="28"/>
          <w:szCs w:val="28"/>
          <w:rtl/>
          <w:lang w:bidi="ps-AF"/>
        </w:rPr>
        <w:t xml:space="preserve"> م</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کان</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زمونه</w:t>
      </w:r>
      <w:r w:rsidR="00722AF4" w:rsidRPr="009D5569">
        <w:rPr>
          <w:rFonts w:ascii="Bahij Mitra" w:eastAsia="Times New Roman" w:hAnsi="Bahij Mitra" w:cs="Bahij Mitra"/>
          <w:color w:val="000000" w:themeColor="text1"/>
          <w:sz w:val="28"/>
          <w:szCs w:val="28"/>
          <w:rtl/>
          <w:lang w:bidi="ps-AF"/>
        </w:rPr>
        <w:t xml:space="preserve"> شتون لري تر</w:t>
      </w:r>
      <w:r w:rsidR="00722AF4" w:rsidRPr="009D5569">
        <w:rPr>
          <w:rFonts w:ascii="Bahij Mitra" w:eastAsia="Times New Roman" w:hAnsi="Bahij Mitra" w:cs="Bahij Mitra" w:hint="cs"/>
          <w:color w:val="000000" w:themeColor="text1"/>
          <w:sz w:val="28"/>
          <w:szCs w:val="28"/>
          <w:rtl/>
          <w:lang w:bidi="ps-AF"/>
        </w:rPr>
        <w:t>څ</w:t>
      </w:r>
      <w:r w:rsidR="00722AF4" w:rsidRPr="009D5569">
        <w:rPr>
          <w:rFonts w:ascii="Bahij Mitra" w:eastAsia="Times New Roman" w:hAnsi="Bahij Mitra" w:cs="Bahij Mitra" w:hint="eastAsia"/>
          <w:color w:val="000000" w:themeColor="text1"/>
          <w:sz w:val="28"/>
          <w:szCs w:val="28"/>
          <w:rtl/>
          <w:lang w:bidi="ps-AF"/>
        </w:rPr>
        <w:t>و</w:t>
      </w:r>
      <w:r w:rsidR="00722AF4" w:rsidRPr="009D5569">
        <w:rPr>
          <w:rFonts w:ascii="Bahij Mitra" w:eastAsia="Times New Roman" w:hAnsi="Bahij Mitra" w:cs="Bahij Mitra"/>
          <w:color w:val="000000" w:themeColor="text1"/>
          <w:sz w:val="28"/>
          <w:szCs w:val="28"/>
          <w:rtl/>
          <w:lang w:bidi="ps-AF"/>
        </w:rPr>
        <w:t xml:space="preserve"> دا ملات</w:t>
      </w:r>
      <w:r w:rsidR="00722AF4" w:rsidRPr="009D5569">
        <w:rPr>
          <w:rFonts w:ascii="Bahij Mitra" w:eastAsia="Times New Roman" w:hAnsi="Bahij Mitra" w:cs="Bahij Mitra" w:hint="cs"/>
          <w:color w:val="000000" w:themeColor="text1"/>
          <w:sz w:val="28"/>
          <w:szCs w:val="28"/>
          <w:rtl/>
          <w:lang w:bidi="ps-AF"/>
        </w:rPr>
        <w:t>ړ</w:t>
      </w:r>
      <w:r w:rsidR="00722AF4" w:rsidRPr="009D5569">
        <w:rPr>
          <w:rFonts w:ascii="Bahij Mitra" w:eastAsia="Times New Roman" w:hAnsi="Bahij Mitra" w:cs="Bahij Mitra"/>
          <w:color w:val="000000" w:themeColor="text1"/>
          <w:sz w:val="28"/>
          <w:szCs w:val="28"/>
          <w:rtl/>
          <w:lang w:bidi="ps-AF"/>
        </w:rPr>
        <w:t xml:space="preserve"> چمتو ک</w:t>
      </w:r>
      <w:r w:rsidR="00722AF4" w:rsidRPr="009D5569">
        <w:rPr>
          <w:rFonts w:ascii="Bahij Mitra" w:eastAsia="Times New Roman" w:hAnsi="Bahij Mitra" w:cs="Bahij Mitra" w:hint="cs"/>
          <w:color w:val="000000" w:themeColor="text1"/>
          <w:sz w:val="28"/>
          <w:szCs w:val="28"/>
          <w:rtl/>
          <w:lang w:bidi="ps-AF"/>
        </w:rPr>
        <w:t>ړ</w:t>
      </w:r>
      <w:r w:rsidR="00722AF4" w:rsidRPr="009D5569">
        <w:rPr>
          <w:rFonts w:ascii="Bahij Mitra" w:eastAsia="Times New Roman" w:hAnsi="Bahij Mitra" w:cs="Bahij Mitra" w:hint="eastAsia"/>
          <w:color w:val="000000" w:themeColor="text1"/>
          <w:sz w:val="28"/>
          <w:szCs w:val="28"/>
          <w:rtl/>
          <w:lang w:bidi="ps-AF"/>
        </w:rPr>
        <w:t>ي</w:t>
      </w:r>
      <w:r w:rsidR="00BF4790">
        <w:rPr>
          <w:rFonts w:ascii="Bahij Mitra" w:eastAsia="Times New Roman" w:hAnsi="Bahij Mitra" w:cs="Bahij Mitra" w:hint="cs"/>
          <w:color w:val="000000" w:themeColor="text1"/>
          <w:sz w:val="28"/>
          <w:szCs w:val="28"/>
          <w:rtl/>
          <w:lang w:bidi="ps-AF"/>
        </w:rPr>
        <w:t>،</w:t>
      </w:r>
      <w:r w:rsidR="00722AF4" w:rsidRPr="009D5569">
        <w:rPr>
          <w:rFonts w:ascii="Bahij Mitra" w:eastAsia="Times New Roman" w:hAnsi="Bahij Mitra" w:cs="Bahij Mitra"/>
          <w:color w:val="000000" w:themeColor="text1"/>
          <w:sz w:val="28"/>
          <w:szCs w:val="28"/>
          <w:rtl/>
          <w:lang w:bidi="ps-AF"/>
        </w:rPr>
        <w:t xml:space="preserve"> هر </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و</w:t>
      </w:r>
      <w:r w:rsidR="00722AF4" w:rsidRPr="009D5569">
        <w:rPr>
          <w:rFonts w:ascii="Bahij Mitra" w:eastAsia="Times New Roman" w:hAnsi="Bahij Mitra" w:cs="Bahij Mitra"/>
          <w:color w:val="000000" w:themeColor="text1"/>
          <w:sz w:val="28"/>
          <w:szCs w:val="28"/>
          <w:rtl/>
          <w:lang w:bidi="ps-AF"/>
        </w:rPr>
        <w:t xml:space="preserve"> واحد </w:t>
      </w:r>
      <w:r w:rsidR="00722AF4" w:rsidRPr="009D5569">
        <w:rPr>
          <w:rFonts w:ascii="Bahij Mitra" w:eastAsia="Times New Roman" w:hAnsi="Bahij Mitra" w:cs="Bahij Mitra" w:hint="cs"/>
          <w:color w:val="000000" w:themeColor="text1"/>
          <w:sz w:val="28"/>
          <w:szCs w:val="28"/>
          <w:rtl/>
          <w:lang w:bidi="ps-AF"/>
        </w:rPr>
        <w:t>ګټ</w:t>
      </w:r>
      <w:r w:rsidR="00BF4790">
        <w:rPr>
          <w:rFonts w:ascii="Bahij Mitra" w:eastAsia="Times New Roman" w:hAnsi="Bahij Mitra" w:cs="Bahij Mitra" w:hint="cs"/>
          <w:color w:val="000000" w:themeColor="text1"/>
          <w:sz w:val="28"/>
          <w:szCs w:val="28"/>
          <w:rtl/>
          <w:lang w:bidi="ps-AF"/>
        </w:rPr>
        <w:t>ي</w:t>
      </w:r>
      <w:r w:rsidR="00722AF4" w:rsidRPr="009D5569">
        <w:rPr>
          <w:rFonts w:ascii="Bahij Mitra" w:eastAsia="Times New Roman" w:hAnsi="Bahij Mitra" w:cs="Bahij Mitra"/>
          <w:color w:val="000000" w:themeColor="text1"/>
          <w:sz w:val="28"/>
          <w:szCs w:val="28"/>
          <w:rtl/>
          <w:lang w:bidi="ps-AF"/>
        </w:rPr>
        <w:t xml:space="preserve"> </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ا</w:t>
      </w:r>
      <w:r w:rsidR="00722AF4" w:rsidRPr="009D5569">
        <w:rPr>
          <w:rFonts w:ascii="Bahij Mitra" w:eastAsia="Times New Roman" w:hAnsi="Bahij Mitra" w:cs="Bahij Mitra"/>
          <w:color w:val="000000" w:themeColor="text1"/>
          <w:sz w:val="28"/>
          <w:szCs w:val="28"/>
          <w:rtl/>
          <w:lang w:bidi="ps-AF"/>
        </w:rPr>
        <w:t xml:space="preserve"> ز</w:t>
      </w:r>
      <w:r w:rsidR="00722AF4" w:rsidRPr="009D5569">
        <w:rPr>
          <w:rFonts w:ascii="Bahij Mitra" w:eastAsia="Times New Roman" w:hAnsi="Bahij Mitra" w:cs="Bahij Mitra" w:hint="cs"/>
          <w:color w:val="000000" w:themeColor="text1"/>
          <w:sz w:val="28"/>
          <w:szCs w:val="28"/>
          <w:rtl/>
          <w:lang w:bidi="ps-AF"/>
        </w:rPr>
        <w:t>ی</w:t>
      </w:r>
      <w:r w:rsidR="00722AF4" w:rsidRPr="009D5569">
        <w:rPr>
          <w:rFonts w:ascii="Bahij Mitra" w:eastAsia="Times New Roman" w:hAnsi="Bahij Mitra" w:cs="Bahij Mitra" w:hint="eastAsia"/>
          <w:color w:val="000000" w:themeColor="text1"/>
          <w:sz w:val="28"/>
          <w:szCs w:val="28"/>
          <w:rtl/>
          <w:lang w:bidi="ps-AF"/>
        </w:rPr>
        <w:t>انونه</w:t>
      </w:r>
      <w:r w:rsidR="00722AF4" w:rsidRPr="009D5569">
        <w:rPr>
          <w:rFonts w:ascii="Bahij Mitra" w:eastAsia="Times New Roman" w:hAnsi="Bahij Mitra" w:cs="Bahij Mitra"/>
          <w:color w:val="000000" w:themeColor="text1"/>
          <w:sz w:val="28"/>
          <w:szCs w:val="28"/>
          <w:rtl/>
          <w:lang w:bidi="ps-AF"/>
        </w:rPr>
        <w:t xml:space="preserve"> لري</w:t>
      </w:r>
      <w:r w:rsidR="00E20D93">
        <w:rPr>
          <w:rFonts w:ascii="Bahij Mitra" w:eastAsia="Times New Roman" w:hAnsi="Bahij Mitra" w:cs="Bahij Mitra" w:hint="cs"/>
          <w:color w:val="000000" w:themeColor="text1"/>
          <w:sz w:val="28"/>
          <w:szCs w:val="28"/>
          <w:rtl/>
          <w:lang w:bidi="ps-AF"/>
        </w:rPr>
        <w:t>.</w:t>
      </w:r>
    </w:p>
    <w:p w:rsidR="009D5569" w:rsidRPr="0098060E" w:rsidRDefault="00F131A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Pr>
          <w:rFonts w:ascii="Bahij Mitra" w:eastAsia="Times New Roman" w:hAnsi="Bahij Mitra" w:cs="Bahij Mitra" w:hint="cs"/>
          <w:b/>
          <w:bCs/>
          <w:color w:val="000000" w:themeColor="text1"/>
          <w:sz w:val="28"/>
          <w:szCs w:val="28"/>
          <w:rtl/>
          <w:lang w:bidi="ps-AF"/>
        </w:rPr>
        <w:t xml:space="preserve">موخه يا </w:t>
      </w:r>
      <w:r w:rsidR="009D5569" w:rsidRPr="009D5569">
        <w:rPr>
          <w:rFonts w:ascii="Bahij Mitra" w:eastAsia="Times New Roman" w:hAnsi="Bahij Mitra" w:cs="Bahij Mitra" w:hint="cs"/>
          <w:b/>
          <w:bCs/>
          <w:color w:val="000000" w:themeColor="text1"/>
          <w:sz w:val="28"/>
          <w:szCs w:val="28"/>
          <w:rtl/>
          <w:lang w:bidi="ps-AF"/>
        </w:rPr>
        <w:t>مقصد(</w:t>
      </w:r>
      <w:r w:rsidR="009D5569" w:rsidRPr="009D5569">
        <w:rPr>
          <w:rFonts w:ascii="Bahij Mitra" w:eastAsia="Times New Roman" w:hAnsi="Bahij Mitra" w:cs="Bahij Mitra"/>
          <w:b/>
          <w:bCs/>
          <w:color w:val="000000" w:themeColor="text1"/>
          <w:sz w:val="28"/>
          <w:szCs w:val="28"/>
          <w:lang w:bidi="ps-AF"/>
        </w:rPr>
        <w:t>Purpose</w:t>
      </w:r>
      <w:r w:rsidR="009D5569" w:rsidRPr="009D5569">
        <w:rPr>
          <w:rFonts w:ascii="Bahij Mitra" w:eastAsia="Times New Roman" w:hAnsi="Bahij Mitra" w:cs="Bahij Mitra" w:hint="cs"/>
          <w:b/>
          <w:bCs/>
          <w:color w:val="000000" w:themeColor="text1"/>
          <w:sz w:val="28"/>
          <w:szCs w:val="28"/>
          <w:rtl/>
          <w:lang w:bidi="ps-AF"/>
        </w:rPr>
        <w:t>)</w:t>
      </w:r>
    </w:p>
    <w:p w:rsidR="008B3A33" w:rsidRPr="0098060E" w:rsidRDefault="008B3A3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lang w:bidi="ps-AF"/>
        </w:rPr>
      </w:pPr>
      <w:r w:rsidRPr="0098060E">
        <w:rPr>
          <w:rFonts w:ascii="Bahij Mitra" w:eastAsia="Times New Roman" w:hAnsi="Bahij Mitra" w:cs="Bahij Mitra"/>
          <w:color w:val="000000" w:themeColor="text1"/>
          <w:sz w:val="28"/>
          <w:szCs w:val="28"/>
          <w:rtl/>
          <w:lang w:bidi="ps-AF"/>
        </w:rPr>
        <w:t>پ</w:t>
      </w:r>
      <w:r w:rsidRPr="0098060E">
        <w:rPr>
          <w:rFonts w:ascii="Bahij Mitra" w:eastAsia="Times New Roman" w:hAnsi="Bahij Mitra" w:cs="Bahij Mitra" w:hint="cs"/>
          <w:color w:val="000000" w:themeColor="text1"/>
          <w:sz w:val="28"/>
          <w:szCs w:val="28"/>
          <w:rtl/>
          <w:lang w:bidi="ps-AF"/>
        </w:rPr>
        <w:t>ټ</w:t>
      </w:r>
      <w:r w:rsidRPr="0098060E">
        <w:rPr>
          <w:rFonts w:ascii="Bahij Mitra" w:eastAsia="Times New Roman" w:hAnsi="Bahij Mitra" w:cs="Bahij Mitra"/>
          <w:color w:val="000000" w:themeColor="text1"/>
          <w:sz w:val="28"/>
          <w:szCs w:val="28"/>
          <w:rtl/>
          <w:lang w:bidi="ps-AF"/>
        </w:rPr>
        <w:t xml:space="preserve"> عمل </w:t>
      </w:r>
      <w:r w:rsidRPr="00BF4790">
        <w:rPr>
          <w:rFonts w:ascii="Bahij Mitra" w:eastAsia="Times New Roman" w:hAnsi="Bahij Mitra" w:cs="Bahij Mitra"/>
          <w:b/>
          <w:bCs/>
          <w:sz w:val="24"/>
          <w:szCs w:val="24"/>
          <w:rtl/>
          <w:lang w:bidi="ps-AF"/>
        </w:rPr>
        <w:t>(</w:t>
      </w:r>
      <w:r w:rsidRPr="00BF4790">
        <w:rPr>
          <w:rFonts w:ascii="Bahij Mitra" w:eastAsia="Times New Roman" w:hAnsi="Bahij Mitra" w:cs="Bahij Mitra"/>
          <w:b/>
          <w:bCs/>
          <w:sz w:val="24"/>
          <w:szCs w:val="24"/>
          <w:lang w:bidi="ps-AF"/>
        </w:rPr>
        <w:t>C</w:t>
      </w:r>
      <w:r w:rsidR="00BF4790">
        <w:rPr>
          <w:rFonts w:ascii="Bahij Mitra" w:eastAsia="Times New Roman" w:hAnsi="Bahij Mitra" w:cs="Bahij Mitra"/>
          <w:b/>
          <w:bCs/>
          <w:sz w:val="24"/>
          <w:szCs w:val="24"/>
          <w:lang w:bidi="ps-AF"/>
        </w:rPr>
        <w:t xml:space="preserve">overt </w:t>
      </w:r>
      <w:r w:rsidRPr="00BF4790">
        <w:rPr>
          <w:rFonts w:ascii="Bahij Mitra" w:eastAsia="Times New Roman" w:hAnsi="Bahij Mitra" w:cs="Bahij Mitra"/>
          <w:b/>
          <w:bCs/>
          <w:sz w:val="24"/>
          <w:szCs w:val="24"/>
          <w:lang w:bidi="ps-AF"/>
        </w:rPr>
        <w:t>A</w:t>
      </w:r>
      <w:r w:rsidR="00BF4790">
        <w:rPr>
          <w:rFonts w:ascii="Bahij Mitra" w:eastAsia="Times New Roman" w:hAnsi="Bahij Mitra" w:cs="Bahij Mitra"/>
          <w:b/>
          <w:bCs/>
          <w:sz w:val="24"/>
          <w:szCs w:val="24"/>
          <w:lang w:bidi="ps-AF"/>
        </w:rPr>
        <w:t>ction</w:t>
      </w:r>
      <w:r w:rsidRPr="00BF4790">
        <w:rPr>
          <w:rFonts w:ascii="Bahij Mitra" w:eastAsia="Times New Roman" w:hAnsi="Bahij Mitra" w:cs="Bahij Mitra"/>
          <w:b/>
          <w:bCs/>
          <w:sz w:val="24"/>
          <w:szCs w:val="24"/>
          <w:rtl/>
          <w:lang w:bidi="ps-AF"/>
        </w:rPr>
        <w:t>)</w:t>
      </w:r>
      <w:r w:rsidRPr="0098060E">
        <w:rPr>
          <w:rFonts w:ascii="Bahij Mitra" w:eastAsia="Times New Roman" w:hAnsi="Bahij Mitra" w:cs="Bahij Mitra"/>
          <w:color w:val="000000" w:themeColor="text1"/>
          <w:sz w:val="28"/>
          <w:szCs w:val="28"/>
          <w:rtl/>
          <w:lang w:bidi="ps-AF"/>
        </w:rPr>
        <w:t xml:space="preserve"> د افغانستان </w:t>
      </w:r>
      <w:r w:rsidRPr="0098060E">
        <w:rPr>
          <w:rFonts w:ascii="Bahij Mitra" w:eastAsia="Times New Roman" w:hAnsi="Bahij Mitra" w:cs="Bahij Mitra" w:hint="cs"/>
          <w:color w:val="000000" w:themeColor="text1"/>
          <w:sz w:val="28"/>
          <w:szCs w:val="28"/>
          <w:rtl/>
          <w:lang w:bidi="ps-AF"/>
        </w:rPr>
        <w:t>پر ضد</w:t>
      </w:r>
      <w:r w:rsidRPr="0098060E">
        <w:rPr>
          <w:rFonts w:ascii="Bahij Mitra" w:eastAsia="Times New Roman" w:hAnsi="Bahij Mitra" w:cs="Bahij Mitra"/>
          <w:color w:val="000000" w:themeColor="text1"/>
          <w:sz w:val="28"/>
          <w:szCs w:val="28"/>
          <w:rtl/>
          <w:lang w:bidi="ps-AF"/>
        </w:rPr>
        <w:t xml:space="preserve"> ترسره ک</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د</w:t>
      </w:r>
      <w:r w:rsidRPr="0098060E">
        <w:rPr>
          <w:rFonts w:ascii="Bahij Mitra" w:eastAsia="Times New Roman" w:hAnsi="Bahij Mitra" w:cs="Bahij Mitra" w:hint="cs"/>
          <w:color w:val="000000" w:themeColor="text1"/>
          <w:sz w:val="28"/>
          <w:szCs w:val="28"/>
          <w:rtl/>
          <w:lang w:bidi="ps-AF"/>
        </w:rPr>
        <w:t>ای</w:t>
      </w:r>
      <w:r w:rsidRPr="0098060E">
        <w:rPr>
          <w:rFonts w:ascii="Bahij Mitra" w:eastAsia="Times New Roman" w:hAnsi="Bahij Mitra" w:cs="Bahij Mitra"/>
          <w:color w:val="000000" w:themeColor="text1"/>
          <w:sz w:val="28"/>
          <w:szCs w:val="28"/>
          <w:rtl/>
          <w:lang w:bidi="ps-AF"/>
        </w:rPr>
        <w:t xml:space="preserve"> </w:t>
      </w:r>
      <w:r w:rsidRPr="0098060E">
        <w:rPr>
          <w:rFonts w:ascii="Bahij Mitra" w:eastAsia="Times New Roman" w:hAnsi="Bahij Mitra" w:cs="Bahij Mitra" w:hint="cs"/>
          <w:color w:val="000000" w:themeColor="text1"/>
          <w:sz w:val="28"/>
          <w:szCs w:val="28"/>
          <w:rtl/>
          <w:lang w:bidi="ps-AF"/>
        </w:rPr>
        <w:t>س</w:t>
      </w:r>
      <w:r w:rsidRPr="0098060E">
        <w:rPr>
          <w:rFonts w:ascii="Bahij Mitra" w:eastAsia="Times New Roman" w:hAnsi="Bahij Mitra" w:cs="Bahij Mitra"/>
          <w:color w:val="000000" w:themeColor="text1"/>
          <w:sz w:val="28"/>
          <w:szCs w:val="28"/>
          <w:rtl/>
          <w:lang w:bidi="ps-AF"/>
        </w:rPr>
        <w:t>ي چ</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w:t>
      </w:r>
      <w:r w:rsidRPr="0098060E">
        <w:rPr>
          <w:rFonts w:ascii="Bahij Mitra" w:eastAsia="Times New Roman" w:hAnsi="Bahij Mitra" w:cs="Bahij Mitra" w:hint="cs"/>
          <w:color w:val="000000" w:themeColor="text1"/>
          <w:sz w:val="28"/>
          <w:szCs w:val="28"/>
          <w:rtl/>
          <w:lang w:bidi="ps-AF"/>
        </w:rPr>
        <w:t>موخه يا هدف</w:t>
      </w:r>
      <w:r w:rsidRPr="0098060E">
        <w:rPr>
          <w:rFonts w:ascii="Bahij Mitra" w:eastAsia="Times New Roman" w:hAnsi="Bahij Mitra" w:cs="Bahij Mitra"/>
          <w:color w:val="000000" w:themeColor="text1"/>
          <w:sz w:val="28"/>
          <w:szCs w:val="28"/>
          <w:rtl/>
          <w:lang w:bidi="ps-AF"/>
        </w:rPr>
        <w:t xml:space="preserve"> </w:t>
      </w:r>
      <w:r w:rsidRPr="0098060E">
        <w:rPr>
          <w:rFonts w:ascii="Bahij Mitra" w:eastAsia="Times New Roman" w:hAnsi="Bahij Mitra" w:cs="Bahij Mitra" w:hint="cs"/>
          <w:color w:val="000000" w:themeColor="text1"/>
          <w:sz w:val="28"/>
          <w:szCs w:val="28"/>
          <w:rtl/>
          <w:lang w:bidi="ps-AF"/>
        </w:rPr>
        <w:t>یې</w:t>
      </w:r>
      <w:r w:rsidRPr="0098060E">
        <w:rPr>
          <w:rFonts w:ascii="Bahij Mitra" w:eastAsia="Times New Roman" w:hAnsi="Bahij Mitra" w:cs="Bahij Mitra"/>
          <w:color w:val="000000" w:themeColor="text1"/>
          <w:sz w:val="28"/>
          <w:szCs w:val="28"/>
          <w:rtl/>
          <w:lang w:bidi="ps-AF"/>
        </w:rPr>
        <w:t xml:space="preserve"> د </w:t>
      </w:r>
      <w:r w:rsidRPr="0098060E">
        <w:rPr>
          <w:rFonts w:ascii="Bahij Mitra" w:eastAsia="Times New Roman" w:hAnsi="Bahij Mitra" w:cs="Bahij Mitra" w:hint="cs"/>
          <w:color w:val="000000" w:themeColor="text1"/>
          <w:sz w:val="28"/>
          <w:szCs w:val="28"/>
          <w:rtl/>
          <w:lang w:bidi="ps-AF"/>
        </w:rPr>
        <w:t>ځ</w:t>
      </w:r>
      <w:r w:rsidRPr="0098060E">
        <w:rPr>
          <w:rFonts w:ascii="Bahij Mitra" w:eastAsia="Times New Roman" w:hAnsi="Bahij Mitra" w:cs="Bahij Mitra" w:hint="eastAsia"/>
          <w:color w:val="000000" w:themeColor="text1"/>
          <w:sz w:val="28"/>
          <w:szCs w:val="28"/>
          <w:rtl/>
          <w:lang w:bidi="ps-AF"/>
        </w:rPr>
        <w:t>ورون</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w:t>
      </w:r>
      <w:r w:rsidRPr="0098060E">
        <w:rPr>
          <w:rFonts w:ascii="Bahij Mitra" w:eastAsia="Times New Roman" w:hAnsi="Bahij Mitra" w:cs="Bahij Mitra" w:hint="cs"/>
          <w:color w:val="000000" w:themeColor="text1"/>
          <w:sz w:val="28"/>
          <w:szCs w:val="28"/>
          <w:rtl/>
          <w:lang w:bidi="ps-AF"/>
        </w:rPr>
        <w:t>څ</w:t>
      </w:r>
      <w:r w:rsidRPr="0098060E">
        <w:rPr>
          <w:rFonts w:ascii="Bahij Mitra" w:eastAsia="Times New Roman" w:hAnsi="Bahij Mitra" w:cs="Bahij Mitra" w:hint="eastAsia"/>
          <w:color w:val="000000" w:themeColor="text1"/>
          <w:sz w:val="28"/>
          <w:szCs w:val="28"/>
          <w:rtl/>
          <w:lang w:bidi="ps-AF"/>
        </w:rPr>
        <w:t>خه</w:t>
      </w:r>
      <w:r w:rsidRPr="0098060E">
        <w:rPr>
          <w:rFonts w:ascii="Bahij Mitra" w:eastAsia="Times New Roman" w:hAnsi="Bahij Mitra" w:cs="Bahij Mitra"/>
          <w:color w:val="000000" w:themeColor="text1"/>
          <w:sz w:val="28"/>
          <w:szCs w:val="28"/>
          <w:rtl/>
          <w:lang w:bidi="ps-AF"/>
        </w:rPr>
        <w:t xml:space="preserve"> ن</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ول</w:t>
      </w:r>
      <w:r w:rsidRPr="0098060E">
        <w:rPr>
          <w:rFonts w:ascii="Bahij Mitra" w:eastAsia="Times New Roman" w:hAnsi="Bahij Mitra" w:cs="Bahij Mitra" w:hint="cs"/>
          <w:color w:val="000000" w:themeColor="text1"/>
          <w:sz w:val="28"/>
          <w:szCs w:val="28"/>
          <w:rtl/>
          <w:lang w:bidi="ps-AF"/>
        </w:rPr>
        <w:t>ې</w:t>
      </w:r>
      <w:r w:rsidRPr="0098060E">
        <w:rPr>
          <w:rFonts w:ascii="Bahij Mitra" w:eastAsia="Times New Roman" w:hAnsi="Bahij Mitra" w:cs="Bahij Mitra"/>
          <w:color w:val="000000" w:themeColor="text1"/>
          <w:sz w:val="28"/>
          <w:szCs w:val="28"/>
          <w:rtl/>
          <w:lang w:bidi="ps-AF"/>
        </w:rPr>
        <w:t xml:space="preserve"> د اوسني کمون</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ستي</w:t>
      </w:r>
      <w:r w:rsidRPr="0098060E">
        <w:rPr>
          <w:rFonts w:ascii="Bahij Mitra" w:eastAsia="Times New Roman" w:hAnsi="Bahij Mitra" w:cs="Bahij Mitra"/>
          <w:color w:val="000000" w:themeColor="text1"/>
          <w:sz w:val="28"/>
          <w:szCs w:val="28"/>
          <w:rtl/>
          <w:lang w:bidi="ps-AF"/>
        </w:rPr>
        <w:t xml:space="preserve"> حکومت تر نسکور</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د</w:t>
      </w:r>
      <w:r w:rsidRPr="0098060E">
        <w:rPr>
          <w:rFonts w:ascii="Bahij Mitra" w:eastAsia="Times New Roman" w:hAnsi="Bahij Mitra" w:cs="Bahij Mitra" w:hint="cs"/>
          <w:color w:val="000000" w:themeColor="text1"/>
          <w:sz w:val="28"/>
          <w:szCs w:val="28"/>
          <w:rtl/>
          <w:lang w:bidi="ps-AF"/>
        </w:rPr>
        <w:t>ل</w:t>
      </w:r>
      <w:r w:rsidRPr="0098060E">
        <w:rPr>
          <w:rFonts w:ascii="Bahij Mitra" w:eastAsia="Times New Roman" w:hAnsi="Bahij Mitra" w:cs="Bahij Mitra" w:hint="eastAsia"/>
          <w:color w:val="000000" w:themeColor="text1"/>
          <w:sz w:val="28"/>
          <w:szCs w:val="28"/>
          <w:rtl/>
          <w:lang w:bidi="ps-AF"/>
        </w:rPr>
        <w:t>و</w:t>
      </w:r>
      <w:r w:rsidRPr="0098060E">
        <w:rPr>
          <w:rFonts w:ascii="Bahij Mitra" w:eastAsia="Times New Roman" w:hAnsi="Bahij Mitra" w:cs="Bahij Mitra"/>
          <w:color w:val="000000" w:themeColor="text1"/>
          <w:sz w:val="28"/>
          <w:szCs w:val="28"/>
          <w:rtl/>
          <w:lang w:bidi="ps-AF"/>
        </w:rPr>
        <w:t xml:space="preserve"> پور</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w:t>
      </w:r>
      <w:r w:rsidRPr="0098060E">
        <w:rPr>
          <w:rFonts w:ascii="Bahij Mitra" w:eastAsia="Times New Roman" w:hAnsi="Bahij Mitra" w:cs="Bahij Mitra" w:hint="cs"/>
          <w:color w:val="000000" w:themeColor="text1"/>
          <w:sz w:val="28"/>
          <w:szCs w:val="28"/>
          <w:rtl/>
          <w:lang w:bidi="ps-AF"/>
        </w:rPr>
        <w:t xml:space="preserve">به </w:t>
      </w:r>
      <w:r w:rsidRPr="0098060E">
        <w:rPr>
          <w:rFonts w:ascii="Bahij Mitra" w:eastAsia="Times New Roman" w:hAnsi="Bahij Mitra" w:cs="Bahij Mitra"/>
          <w:color w:val="000000" w:themeColor="text1"/>
          <w:sz w:val="28"/>
          <w:szCs w:val="28"/>
          <w:rtl/>
          <w:lang w:bidi="ps-AF"/>
        </w:rPr>
        <w:t>وي</w:t>
      </w:r>
      <w:r w:rsidRPr="0098060E">
        <w:rPr>
          <w:rFonts w:ascii="Bahij Mitra" w:eastAsia="Times New Roman" w:hAnsi="Bahij Mitra" w:cs="Bahij Mitra" w:hint="cs"/>
          <w:color w:val="000000" w:themeColor="text1"/>
          <w:sz w:val="28"/>
          <w:szCs w:val="28"/>
          <w:rtl/>
          <w:lang w:bidi="ps-AF"/>
        </w:rPr>
        <w:t xml:space="preserve">. </w:t>
      </w:r>
      <w:r w:rsidRPr="0098060E">
        <w:rPr>
          <w:rFonts w:ascii="Bahij Mitra" w:eastAsia="Times New Roman" w:hAnsi="Bahij Mitra" w:cs="Bahij Mitra"/>
          <w:color w:val="000000" w:themeColor="text1"/>
          <w:sz w:val="28"/>
          <w:szCs w:val="28"/>
          <w:rtl/>
          <w:lang w:bidi="ps-AF"/>
        </w:rPr>
        <w:t>ا</w:t>
      </w:r>
      <w:r w:rsidRPr="0098060E">
        <w:rPr>
          <w:rFonts w:ascii="Bahij Mitra" w:eastAsia="Times New Roman" w:hAnsi="Bahij Mitra" w:cs="Bahij Mitra" w:hint="cs"/>
          <w:color w:val="000000" w:themeColor="text1"/>
          <w:sz w:val="28"/>
          <w:szCs w:val="28"/>
          <w:rtl/>
          <w:lang w:bidi="ps-AF"/>
        </w:rPr>
        <w:t>س</w:t>
      </w:r>
      <w:r w:rsidRPr="0098060E">
        <w:rPr>
          <w:rFonts w:ascii="Bahij Mitra" w:eastAsia="Times New Roman" w:hAnsi="Bahij Mitra" w:cs="Bahij Mitra"/>
          <w:color w:val="000000" w:themeColor="text1"/>
          <w:sz w:val="28"/>
          <w:szCs w:val="28"/>
          <w:rtl/>
          <w:lang w:bidi="ps-AF"/>
        </w:rPr>
        <w:t xml:space="preserve">لي موخه به </w:t>
      </w:r>
      <w:r w:rsidRPr="0098060E">
        <w:rPr>
          <w:rFonts w:ascii="Bahij Mitra" w:eastAsia="Times New Roman" w:hAnsi="Bahij Mitra" w:cs="Bahij Mitra" w:hint="cs"/>
          <w:color w:val="000000" w:themeColor="text1"/>
          <w:sz w:val="28"/>
          <w:szCs w:val="28"/>
          <w:rtl/>
          <w:lang w:bidi="ps-AF"/>
        </w:rPr>
        <w:t>یې</w:t>
      </w:r>
      <w:r w:rsidRPr="0098060E">
        <w:rPr>
          <w:rFonts w:ascii="Bahij Mitra" w:eastAsia="Times New Roman" w:hAnsi="Bahij Mitra" w:cs="Bahij Mitra"/>
          <w:color w:val="000000" w:themeColor="text1"/>
          <w:sz w:val="28"/>
          <w:szCs w:val="28"/>
          <w:rtl/>
          <w:lang w:bidi="ps-AF"/>
        </w:rPr>
        <w:t xml:space="preserve"> شورويانو او در</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م</w:t>
      </w:r>
      <w:r w:rsidRPr="0098060E">
        <w:rPr>
          <w:rFonts w:ascii="Bahij Mitra" w:eastAsia="Times New Roman" w:hAnsi="Bahij Mitra" w:cs="Bahij Mitra" w:hint="cs"/>
          <w:color w:val="000000" w:themeColor="text1"/>
          <w:sz w:val="28"/>
          <w:szCs w:val="28"/>
          <w:rtl/>
          <w:lang w:bidi="ps-AF"/>
        </w:rPr>
        <w:t>ې</w:t>
      </w:r>
      <w:r w:rsidRPr="0098060E">
        <w:rPr>
          <w:rFonts w:ascii="Bahij Mitra" w:eastAsia="Times New Roman" w:hAnsi="Bahij Mitra" w:cs="Bahij Mitra"/>
          <w:color w:val="000000" w:themeColor="text1"/>
          <w:sz w:val="28"/>
          <w:szCs w:val="28"/>
          <w:rtl/>
          <w:lang w:bidi="ps-AF"/>
        </w:rPr>
        <w:t xml:space="preserve"> ن</w:t>
      </w:r>
      <w:r w:rsidRPr="0098060E">
        <w:rPr>
          <w:rFonts w:ascii="Bahij Mitra" w:eastAsia="Times New Roman" w:hAnsi="Bahij Mitra" w:cs="Bahij Mitra" w:hint="cs"/>
          <w:color w:val="000000" w:themeColor="text1"/>
          <w:sz w:val="28"/>
          <w:szCs w:val="28"/>
          <w:rtl/>
          <w:lang w:bidi="ps-AF"/>
        </w:rPr>
        <w:t>ړۍ</w:t>
      </w:r>
      <w:r w:rsidRPr="0098060E">
        <w:rPr>
          <w:rFonts w:ascii="Bahij Mitra" w:eastAsia="Times New Roman" w:hAnsi="Bahij Mitra" w:cs="Bahij Mitra"/>
          <w:color w:val="000000" w:themeColor="text1"/>
          <w:sz w:val="28"/>
          <w:szCs w:val="28"/>
          <w:rtl/>
          <w:lang w:bidi="ps-AF"/>
        </w:rPr>
        <w:t xml:space="preserve"> ته دا و</w:t>
      </w:r>
      <w:r w:rsidR="00E20D93">
        <w:rPr>
          <w:rFonts w:ascii="Bahij Mitra" w:eastAsia="Times New Roman" w:hAnsi="Bahij Mitra" w:cs="Bahij Mitra" w:hint="cs"/>
          <w:color w:val="000000" w:themeColor="text1"/>
          <w:sz w:val="28"/>
          <w:szCs w:val="28"/>
          <w:rtl/>
          <w:lang w:bidi="ps-AF"/>
        </w:rPr>
        <w:t>ر</w:t>
      </w:r>
      <w:r w:rsidRPr="0098060E">
        <w:rPr>
          <w:rFonts w:ascii="Bahij Mitra" w:eastAsia="Times New Roman" w:hAnsi="Bahij Mitra" w:cs="Bahij Mitra" w:hint="cs"/>
          <w:color w:val="000000" w:themeColor="text1"/>
          <w:sz w:val="28"/>
          <w:szCs w:val="28"/>
          <w:rtl/>
          <w:lang w:bidi="ps-AF"/>
        </w:rPr>
        <w:t>ښوول وي</w:t>
      </w:r>
      <w:r w:rsidRPr="0098060E">
        <w:rPr>
          <w:rFonts w:ascii="Bahij Mitra" w:eastAsia="Times New Roman" w:hAnsi="Bahij Mitra" w:cs="Bahij Mitra"/>
          <w:color w:val="000000" w:themeColor="text1"/>
          <w:sz w:val="28"/>
          <w:szCs w:val="28"/>
          <w:rtl/>
          <w:lang w:bidi="ps-AF"/>
        </w:rPr>
        <w:t xml:space="preserve"> چ</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امر</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کا</w:t>
      </w:r>
      <w:r w:rsidRPr="0098060E">
        <w:rPr>
          <w:rFonts w:ascii="Bahij Mitra" w:eastAsia="Times New Roman" w:hAnsi="Bahij Mitra" w:cs="Bahij Mitra"/>
          <w:color w:val="000000" w:themeColor="text1"/>
          <w:sz w:val="28"/>
          <w:szCs w:val="28"/>
          <w:rtl/>
          <w:lang w:bidi="ps-AF"/>
        </w:rPr>
        <w:t xml:space="preserve"> په خاموش</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سره نه غوا</w:t>
      </w:r>
      <w:r w:rsidRPr="0098060E">
        <w:rPr>
          <w:rFonts w:ascii="Bahij Mitra" w:eastAsia="Times New Roman" w:hAnsi="Bahij Mitra" w:cs="Bahij Mitra" w:hint="cs"/>
          <w:color w:val="000000" w:themeColor="text1"/>
          <w:sz w:val="28"/>
          <w:szCs w:val="28"/>
          <w:rtl/>
          <w:lang w:bidi="ps-AF"/>
        </w:rPr>
        <w:t>ړ</w:t>
      </w:r>
      <w:r w:rsidRPr="0098060E">
        <w:rPr>
          <w:rFonts w:ascii="Bahij Mitra" w:eastAsia="Times New Roman" w:hAnsi="Bahij Mitra" w:cs="Bahij Mitra" w:hint="eastAsia"/>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چ</w:t>
      </w:r>
      <w:r w:rsidRPr="0098060E">
        <w:rPr>
          <w:rFonts w:ascii="Bahij Mitra" w:eastAsia="Times New Roman" w:hAnsi="Bahij Mitra" w:cs="Bahij Mitra" w:hint="cs"/>
          <w:color w:val="000000" w:themeColor="text1"/>
          <w:sz w:val="28"/>
          <w:szCs w:val="28"/>
          <w:rtl/>
          <w:lang w:bidi="ps-AF"/>
        </w:rPr>
        <w:t>ي</w:t>
      </w:r>
      <w:r w:rsidRPr="0098060E">
        <w:rPr>
          <w:rFonts w:ascii="Bahij Mitra" w:eastAsia="Times New Roman" w:hAnsi="Bahij Mitra" w:cs="Bahij Mitra"/>
          <w:color w:val="000000" w:themeColor="text1"/>
          <w:sz w:val="28"/>
          <w:szCs w:val="28"/>
          <w:rtl/>
          <w:lang w:bidi="ps-AF"/>
        </w:rPr>
        <w:t xml:space="preserve"> شوروي </w:t>
      </w:r>
      <w:r w:rsidRPr="0098060E">
        <w:rPr>
          <w:rFonts w:ascii="Bahij Mitra" w:eastAsia="Times New Roman" w:hAnsi="Bahij Mitra" w:cs="Bahij Mitra" w:hint="cs"/>
          <w:color w:val="000000" w:themeColor="text1"/>
          <w:sz w:val="28"/>
          <w:szCs w:val="28"/>
          <w:rtl/>
          <w:lang w:bidi="ps-AF"/>
        </w:rPr>
        <w:t xml:space="preserve">اتحاد </w:t>
      </w:r>
      <w:r w:rsidR="00820C0D">
        <w:rPr>
          <w:rFonts w:ascii="Bahij Mitra" w:eastAsia="Times New Roman" w:hAnsi="Bahij Mitra" w:cs="Bahij Mitra" w:hint="cs"/>
          <w:color w:val="000000" w:themeColor="text1"/>
          <w:sz w:val="28"/>
          <w:szCs w:val="28"/>
          <w:rtl/>
          <w:lang w:bidi="ps-AF"/>
        </w:rPr>
        <w:t xml:space="preserve">دي خپل </w:t>
      </w:r>
      <w:r w:rsidRPr="0098060E">
        <w:rPr>
          <w:rFonts w:ascii="Bahij Mitra" w:eastAsia="Times New Roman" w:hAnsi="Bahij Mitra" w:cs="Bahij Mitra"/>
          <w:color w:val="000000" w:themeColor="text1"/>
          <w:sz w:val="28"/>
          <w:szCs w:val="28"/>
          <w:rtl/>
          <w:lang w:bidi="ps-AF"/>
        </w:rPr>
        <w:t>مدار ته بل ه</w:t>
      </w:r>
      <w:r w:rsidRPr="0098060E">
        <w:rPr>
          <w:rFonts w:ascii="Bahij Mitra" w:eastAsia="Times New Roman" w:hAnsi="Bahij Mitra" w:cs="Bahij Mitra" w:hint="cs"/>
          <w:color w:val="000000" w:themeColor="text1"/>
          <w:sz w:val="28"/>
          <w:szCs w:val="28"/>
          <w:rtl/>
          <w:lang w:bidi="ps-AF"/>
        </w:rPr>
        <w:t>ی</w:t>
      </w:r>
      <w:r w:rsidRPr="0098060E">
        <w:rPr>
          <w:rFonts w:ascii="Bahij Mitra" w:eastAsia="Times New Roman" w:hAnsi="Bahij Mitra" w:cs="Bahij Mitra" w:hint="eastAsia"/>
          <w:color w:val="000000" w:themeColor="text1"/>
          <w:sz w:val="28"/>
          <w:szCs w:val="28"/>
          <w:rtl/>
          <w:lang w:bidi="ps-AF"/>
        </w:rPr>
        <w:t>واد</w:t>
      </w:r>
      <w:r w:rsidRPr="0098060E">
        <w:rPr>
          <w:rFonts w:ascii="Bahij Mitra" w:eastAsia="Times New Roman" w:hAnsi="Bahij Mitra" w:cs="Bahij Mitra"/>
          <w:color w:val="000000" w:themeColor="text1"/>
          <w:sz w:val="28"/>
          <w:szCs w:val="28"/>
          <w:rtl/>
          <w:lang w:bidi="ps-AF"/>
        </w:rPr>
        <w:t xml:space="preserve"> جذب ک</w:t>
      </w:r>
      <w:r w:rsidRPr="0098060E">
        <w:rPr>
          <w:rFonts w:ascii="Bahij Mitra" w:eastAsia="Times New Roman" w:hAnsi="Bahij Mitra" w:cs="Bahij Mitra" w:hint="cs"/>
          <w:color w:val="000000" w:themeColor="text1"/>
          <w:sz w:val="28"/>
          <w:szCs w:val="28"/>
          <w:rtl/>
          <w:lang w:bidi="ps-AF"/>
        </w:rPr>
        <w:t>ړ</w:t>
      </w:r>
      <w:r w:rsidRPr="0098060E">
        <w:rPr>
          <w:rFonts w:ascii="Bahij Mitra" w:eastAsia="Times New Roman" w:hAnsi="Bahij Mitra" w:cs="Bahij Mitra" w:hint="eastAsia"/>
          <w:color w:val="000000" w:themeColor="text1"/>
          <w:sz w:val="28"/>
          <w:szCs w:val="28"/>
          <w:rtl/>
          <w:lang w:bidi="ps-AF"/>
        </w:rPr>
        <w:t>ي</w:t>
      </w:r>
      <w:r w:rsidRPr="0098060E">
        <w:rPr>
          <w:rFonts w:ascii="Bahij Mitra" w:eastAsia="Times New Roman" w:hAnsi="Bahij Mitra" w:cs="Bahij Mitra" w:hint="cs"/>
          <w:color w:val="000000" w:themeColor="text1"/>
          <w:sz w:val="28"/>
          <w:szCs w:val="28"/>
          <w:rtl/>
          <w:lang w:bidi="ps-AF"/>
        </w:rPr>
        <w:t>. ددغه ډول پټ اقدام په پيل کولو سره به تر ټولو ستر خطر د شوروي اتحاد څخه رامنځته سي</w:t>
      </w:r>
      <w:r w:rsidR="00AD0C27" w:rsidRPr="0098060E">
        <w:rPr>
          <w:rFonts w:ascii="Bahij Mitra" w:eastAsia="Times New Roman" w:hAnsi="Bahij Mitra" w:cs="Bahij Mitra" w:hint="cs"/>
          <w:color w:val="000000" w:themeColor="text1"/>
          <w:sz w:val="28"/>
          <w:szCs w:val="28"/>
          <w:rtl/>
          <w:lang w:bidi="ps-AF"/>
        </w:rPr>
        <w:t xml:space="preserve">. </w:t>
      </w:r>
      <w:r w:rsidR="00AD0C27" w:rsidRPr="0098060E">
        <w:rPr>
          <w:rFonts w:ascii="Bahij Mitra" w:eastAsia="Times New Roman" w:hAnsi="Bahij Mitra" w:cs="Bahij Mitra"/>
          <w:color w:val="000000" w:themeColor="text1"/>
          <w:sz w:val="28"/>
          <w:szCs w:val="28"/>
          <w:rtl/>
          <w:lang w:bidi="ps-AF"/>
        </w:rPr>
        <w:t>په کابل ک</w:t>
      </w:r>
      <w:r w:rsidR="00820C0D">
        <w:rPr>
          <w:rFonts w:ascii="Bahij Mitra" w:eastAsia="Times New Roman" w:hAnsi="Bahij Mitra" w:cs="Bahij Mitra" w:hint="cs"/>
          <w:color w:val="000000" w:themeColor="text1"/>
          <w:sz w:val="28"/>
          <w:szCs w:val="28"/>
          <w:rtl/>
          <w:lang w:bidi="ps-AF"/>
        </w:rPr>
        <w:t>ي</w:t>
      </w:r>
      <w:r w:rsidR="00AD0C27" w:rsidRPr="0098060E">
        <w:rPr>
          <w:rFonts w:ascii="Bahij Mitra" w:eastAsia="Times New Roman" w:hAnsi="Bahij Mitra" w:cs="Bahij Mitra"/>
          <w:color w:val="000000" w:themeColor="text1"/>
          <w:sz w:val="28"/>
          <w:szCs w:val="28"/>
          <w:rtl/>
          <w:lang w:bidi="ps-AF"/>
        </w:rPr>
        <w:t xml:space="preserve"> د کودتا</w:t>
      </w:r>
      <w:r w:rsidR="00EE156B">
        <w:rPr>
          <w:rFonts w:ascii="Bahij Mitra" w:eastAsia="Times New Roman" w:hAnsi="Bahij Mitra" w:cs="Bahij Mitra" w:hint="cs"/>
          <w:color w:val="000000" w:themeColor="text1"/>
          <w:sz w:val="28"/>
          <w:szCs w:val="28"/>
          <w:rtl/>
          <w:lang w:bidi="ps-AF"/>
        </w:rPr>
        <w:t>ه</w:t>
      </w:r>
      <w:r w:rsidR="00AD0C27" w:rsidRPr="0098060E">
        <w:rPr>
          <w:rFonts w:ascii="Bahij Mitra" w:eastAsia="Times New Roman" w:hAnsi="Bahij Mitra" w:cs="Bahij Mitra"/>
          <w:color w:val="000000" w:themeColor="text1"/>
          <w:sz w:val="28"/>
          <w:szCs w:val="28"/>
          <w:rtl/>
          <w:lang w:bidi="ps-AF"/>
        </w:rPr>
        <w:t xml:space="preserve"> په صورت ک</w:t>
      </w:r>
      <w:r w:rsidR="00AD0C27" w:rsidRPr="0098060E">
        <w:rPr>
          <w:rFonts w:ascii="Bahij Mitra" w:eastAsia="Times New Roman" w:hAnsi="Bahij Mitra" w:cs="Bahij Mitra" w:hint="cs"/>
          <w:color w:val="000000" w:themeColor="text1"/>
          <w:sz w:val="28"/>
          <w:szCs w:val="28"/>
          <w:rtl/>
          <w:lang w:bidi="ps-AF"/>
        </w:rPr>
        <w:t>ې</w:t>
      </w:r>
      <w:r w:rsidR="00AD0C27" w:rsidRPr="0098060E">
        <w:rPr>
          <w:rFonts w:ascii="Bahij Mitra" w:eastAsia="Times New Roman" w:hAnsi="Bahij Mitra" w:cs="Bahij Mitra" w:hint="eastAsia"/>
          <w:color w:val="000000" w:themeColor="text1"/>
          <w:sz w:val="28"/>
          <w:szCs w:val="28"/>
          <w:rtl/>
          <w:lang w:bidi="ps-AF"/>
        </w:rPr>
        <w:t>،</w:t>
      </w:r>
      <w:r w:rsidR="00AD0C27" w:rsidRPr="0098060E">
        <w:rPr>
          <w:rFonts w:ascii="Bahij Mitra" w:eastAsia="Times New Roman" w:hAnsi="Bahij Mitra" w:cs="Bahij Mitra"/>
          <w:color w:val="000000" w:themeColor="text1"/>
          <w:sz w:val="28"/>
          <w:szCs w:val="28"/>
          <w:rtl/>
          <w:lang w:bidi="ps-AF"/>
        </w:rPr>
        <w:t xml:space="preserve"> دا امکان نلري چ</w:t>
      </w:r>
      <w:r w:rsidR="00E20D93">
        <w:rPr>
          <w:rFonts w:ascii="Bahij Mitra" w:eastAsia="Times New Roman" w:hAnsi="Bahij Mitra" w:cs="Bahij Mitra" w:hint="cs"/>
          <w:color w:val="000000" w:themeColor="text1"/>
          <w:sz w:val="28"/>
          <w:szCs w:val="28"/>
          <w:rtl/>
          <w:lang w:bidi="ps-AF"/>
        </w:rPr>
        <w:t>ي</w:t>
      </w:r>
      <w:r w:rsidR="00AD0C27" w:rsidRPr="0098060E">
        <w:rPr>
          <w:rFonts w:ascii="Bahij Mitra" w:eastAsia="Times New Roman" w:hAnsi="Bahij Mitra" w:cs="Bahij Mitra"/>
          <w:color w:val="000000" w:themeColor="text1"/>
          <w:sz w:val="28"/>
          <w:szCs w:val="28"/>
          <w:rtl/>
          <w:lang w:bidi="ps-AF"/>
        </w:rPr>
        <w:t xml:space="preserve"> شورويان به په نظامي تو</w:t>
      </w:r>
      <w:r w:rsidR="00AD0C27" w:rsidRPr="0098060E">
        <w:rPr>
          <w:rFonts w:ascii="Bahij Mitra" w:eastAsia="Times New Roman" w:hAnsi="Bahij Mitra" w:cs="Bahij Mitra" w:hint="cs"/>
          <w:color w:val="000000" w:themeColor="text1"/>
          <w:sz w:val="28"/>
          <w:szCs w:val="28"/>
          <w:rtl/>
          <w:lang w:bidi="ps-AF"/>
        </w:rPr>
        <w:t>ګ</w:t>
      </w:r>
      <w:r w:rsidR="00AD0C27" w:rsidRPr="0098060E">
        <w:rPr>
          <w:rFonts w:ascii="Bahij Mitra" w:eastAsia="Times New Roman" w:hAnsi="Bahij Mitra" w:cs="Bahij Mitra" w:hint="eastAsia"/>
          <w:color w:val="000000" w:themeColor="text1"/>
          <w:sz w:val="28"/>
          <w:szCs w:val="28"/>
          <w:rtl/>
          <w:lang w:bidi="ps-AF"/>
        </w:rPr>
        <w:t>ه</w:t>
      </w:r>
      <w:r w:rsidR="00AD0C27" w:rsidRPr="0098060E">
        <w:rPr>
          <w:rFonts w:ascii="Bahij Mitra" w:eastAsia="Times New Roman" w:hAnsi="Bahij Mitra" w:cs="Bahij Mitra"/>
          <w:color w:val="000000" w:themeColor="text1"/>
          <w:sz w:val="28"/>
          <w:szCs w:val="28"/>
          <w:rtl/>
          <w:lang w:bidi="ps-AF"/>
        </w:rPr>
        <w:t xml:space="preserve"> مداخله وک</w:t>
      </w:r>
      <w:r w:rsidR="00AD0C27" w:rsidRPr="0098060E">
        <w:rPr>
          <w:rFonts w:ascii="Bahij Mitra" w:eastAsia="Times New Roman" w:hAnsi="Bahij Mitra" w:cs="Bahij Mitra" w:hint="cs"/>
          <w:color w:val="000000" w:themeColor="text1"/>
          <w:sz w:val="28"/>
          <w:szCs w:val="28"/>
          <w:rtl/>
          <w:lang w:bidi="ps-AF"/>
        </w:rPr>
        <w:t>ړ</w:t>
      </w:r>
      <w:r w:rsidR="00AD0C27" w:rsidRPr="0098060E">
        <w:rPr>
          <w:rFonts w:ascii="Bahij Mitra" w:eastAsia="Times New Roman" w:hAnsi="Bahij Mitra" w:cs="Bahij Mitra" w:hint="eastAsia"/>
          <w:color w:val="000000" w:themeColor="text1"/>
          <w:sz w:val="28"/>
          <w:szCs w:val="28"/>
          <w:rtl/>
          <w:lang w:bidi="ps-AF"/>
        </w:rPr>
        <w:t>ي</w:t>
      </w:r>
      <w:r w:rsidR="00AD0C27" w:rsidRPr="0098060E">
        <w:rPr>
          <w:rFonts w:ascii="Bahij Mitra" w:eastAsia="Times New Roman" w:hAnsi="Bahij Mitra" w:cs="Bahij Mitra" w:hint="cs"/>
          <w:color w:val="000000" w:themeColor="text1"/>
          <w:sz w:val="28"/>
          <w:szCs w:val="28"/>
          <w:rtl/>
          <w:lang w:bidi="ps-AF"/>
        </w:rPr>
        <w:t>.</w:t>
      </w:r>
      <w:r w:rsidR="00AD0C27" w:rsidRPr="0098060E">
        <w:rPr>
          <w:rFonts w:ascii="Bahij Mitra" w:eastAsia="Times New Roman" w:hAnsi="Bahij Mitra" w:cs="Bahij Mitra"/>
          <w:color w:val="000000" w:themeColor="text1"/>
          <w:sz w:val="28"/>
          <w:szCs w:val="28"/>
          <w:rtl/>
          <w:lang w:bidi="ps-AF"/>
        </w:rPr>
        <w:t xml:space="preserve"> په تدر</w:t>
      </w:r>
      <w:r w:rsidR="00AD0C27" w:rsidRPr="0098060E">
        <w:rPr>
          <w:rFonts w:ascii="Bahij Mitra" w:eastAsia="Times New Roman" w:hAnsi="Bahij Mitra" w:cs="Bahij Mitra" w:hint="cs"/>
          <w:color w:val="000000" w:themeColor="text1"/>
          <w:sz w:val="28"/>
          <w:szCs w:val="28"/>
          <w:rtl/>
          <w:lang w:bidi="ps-AF"/>
        </w:rPr>
        <w:t>ی</w:t>
      </w:r>
      <w:r w:rsidR="00AD0C27" w:rsidRPr="0098060E">
        <w:rPr>
          <w:rFonts w:ascii="Bahij Mitra" w:eastAsia="Times New Roman" w:hAnsi="Bahij Mitra" w:cs="Bahij Mitra" w:hint="eastAsia"/>
          <w:color w:val="000000" w:themeColor="text1"/>
          <w:sz w:val="28"/>
          <w:szCs w:val="28"/>
          <w:rtl/>
          <w:lang w:bidi="ps-AF"/>
        </w:rPr>
        <w:t>جي</w:t>
      </w:r>
      <w:r w:rsidR="00AD0C27" w:rsidRPr="0098060E">
        <w:rPr>
          <w:rFonts w:ascii="Bahij Mitra" w:eastAsia="Times New Roman" w:hAnsi="Bahij Mitra" w:cs="Bahij Mitra"/>
          <w:color w:val="000000" w:themeColor="text1"/>
          <w:sz w:val="28"/>
          <w:szCs w:val="28"/>
          <w:rtl/>
          <w:lang w:bidi="ps-AF"/>
        </w:rPr>
        <w:t xml:space="preserve"> </w:t>
      </w:r>
      <w:r w:rsidR="00AD0C27" w:rsidRPr="0098060E">
        <w:rPr>
          <w:rFonts w:ascii="Bahij Mitra" w:eastAsia="Times New Roman" w:hAnsi="Bahij Mitra" w:cs="Bahij Mitra" w:hint="cs"/>
          <w:color w:val="000000" w:themeColor="text1"/>
          <w:sz w:val="28"/>
          <w:szCs w:val="28"/>
          <w:rtl/>
          <w:lang w:bidi="ps-AF"/>
        </w:rPr>
        <w:t>ډ</w:t>
      </w:r>
      <w:r w:rsidR="00AD0C27" w:rsidRPr="0098060E">
        <w:rPr>
          <w:rFonts w:ascii="Bahij Mitra" w:eastAsia="Times New Roman" w:hAnsi="Bahij Mitra" w:cs="Bahij Mitra" w:hint="eastAsia"/>
          <w:color w:val="000000" w:themeColor="text1"/>
          <w:sz w:val="28"/>
          <w:szCs w:val="28"/>
          <w:rtl/>
          <w:lang w:bidi="ps-AF"/>
        </w:rPr>
        <w:t>ول</w:t>
      </w:r>
      <w:r w:rsidR="00AD0C27" w:rsidRPr="0098060E">
        <w:rPr>
          <w:rFonts w:ascii="Bahij Mitra" w:eastAsia="Times New Roman" w:hAnsi="Bahij Mitra" w:cs="Bahij Mitra"/>
          <w:color w:val="000000" w:themeColor="text1"/>
          <w:sz w:val="28"/>
          <w:szCs w:val="28"/>
          <w:rtl/>
          <w:lang w:bidi="ps-AF"/>
        </w:rPr>
        <w:t xml:space="preserve"> سخت </w:t>
      </w:r>
      <w:r w:rsidR="00EE156B">
        <w:rPr>
          <w:rFonts w:ascii="Bahij Mitra" w:eastAsia="Times New Roman" w:hAnsi="Bahij Mitra" w:cs="Bahij Mitra" w:hint="cs"/>
          <w:color w:val="000000" w:themeColor="text1"/>
          <w:sz w:val="28"/>
          <w:szCs w:val="28"/>
          <w:rtl/>
          <w:lang w:bidi="ps-AF"/>
        </w:rPr>
        <w:t>خ</w:t>
      </w:r>
      <w:r w:rsidR="00820C0D">
        <w:rPr>
          <w:rFonts w:ascii="Bahij Mitra" w:eastAsia="Times New Roman" w:hAnsi="Bahij Mitra" w:cs="Bahij Mitra" w:hint="cs"/>
          <w:color w:val="000000" w:themeColor="text1"/>
          <w:sz w:val="28"/>
          <w:szCs w:val="28"/>
          <w:rtl/>
          <w:lang w:bidi="ps-AF"/>
        </w:rPr>
        <w:t>وځښت</w:t>
      </w:r>
      <w:r w:rsidR="00AD0C27" w:rsidRPr="0098060E">
        <w:rPr>
          <w:rFonts w:ascii="Bahij Mitra" w:eastAsia="Times New Roman" w:hAnsi="Bahij Mitra" w:cs="Bahij Mitra"/>
          <w:color w:val="000000" w:themeColor="text1"/>
          <w:sz w:val="28"/>
          <w:szCs w:val="28"/>
          <w:rtl/>
          <w:lang w:bidi="ps-AF"/>
        </w:rPr>
        <w:t xml:space="preserve"> کول</w:t>
      </w:r>
      <w:r w:rsidR="00AD0C27" w:rsidRPr="0098060E">
        <w:rPr>
          <w:rFonts w:ascii="Bahij Mitra" w:eastAsia="Times New Roman" w:hAnsi="Bahij Mitra" w:cs="Bahij Mitra" w:hint="cs"/>
          <w:color w:val="000000" w:themeColor="text1"/>
          <w:sz w:val="28"/>
          <w:szCs w:val="28"/>
          <w:rtl/>
          <w:lang w:bidi="ps-AF"/>
        </w:rPr>
        <w:t>ای</w:t>
      </w:r>
      <w:r w:rsidR="00AD0C27" w:rsidRPr="0098060E">
        <w:rPr>
          <w:rFonts w:ascii="Bahij Mitra" w:eastAsia="Times New Roman" w:hAnsi="Bahij Mitra" w:cs="Bahij Mitra"/>
          <w:color w:val="000000" w:themeColor="text1"/>
          <w:sz w:val="28"/>
          <w:szCs w:val="28"/>
          <w:rtl/>
          <w:lang w:bidi="ps-AF"/>
        </w:rPr>
        <w:t xml:space="preserve"> </w:t>
      </w:r>
      <w:r w:rsidR="00E20D93">
        <w:rPr>
          <w:rFonts w:ascii="Bahij Mitra" w:eastAsia="Times New Roman" w:hAnsi="Bahij Mitra" w:cs="Bahij Mitra" w:hint="cs"/>
          <w:color w:val="000000" w:themeColor="text1"/>
          <w:sz w:val="28"/>
          <w:szCs w:val="28"/>
          <w:rtl/>
          <w:lang w:bidi="ps-AF"/>
        </w:rPr>
        <w:t>س</w:t>
      </w:r>
      <w:r w:rsidR="00AD0C27" w:rsidRPr="0098060E">
        <w:rPr>
          <w:rFonts w:ascii="Bahij Mitra" w:eastAsia="Times New Roman" w:hAnsi="Bahij Mitra" w:cs="Bahij Mitra"/>
          <w:color w:val="000000" w:themeColor="text1"/>
          <w:sz w:val="28"/>
          <w:szCs w:val="28"/>
          <w:rtl/>
          <w:lang w:bidi="ps-AF"/>
        </w:rPr>
        <w:t xml:space="preserve">ي </w:t>
      </w:r>
      <w:r w:rsidR="00E20D93">
        <w:rPr>
          <w:rFonts w:ascii="Bahij Mitra" w:eastAsia="Times New Roman" w:hAnsi="Bahij Mitra" w:cs="Bahij Mitra" w:hint="cs"/>
          <w:color w:val="000000" w:themeColor="text1"/>
          <w:sz w:val="28"/>
          <w:szCs w:val="28"/>
          <w:rtl/>
          <w:lang w:bidi="ps-AF"/>
        </w:rPr>
        <w:t xml:space="preserve">چي </w:t>
      </w:r>
      <w:r w:rsidR="00AD0C27" w:rsidRPr="0098060E">
        <w:rPr>
          <w:rFonts w:ascii="Bahij Mitra" w:eastAsia="Times New Roman" w:hAnsi="Bahij Mitra" w:cs="Bahij Mitra"/>
          <w:color w:val="000000" w:themeColor="text1"/>
          <w:sz w:val="28"/>
          <w:szCs w:val="28"/>
          <w:rtl/>
          <w:lang w:bidi="ps-AF"/>
        </w:rPr>
        <w:t xml:space="preserve">د شوروي </w:t>
      </w:r>
      <w:r w:rsidR="00E20D93">
        <w:rPr>
          <w:rFonts w:ascii="Bahij Mitra" w:eastAsia="Times New Roman" w:hAnsi="Bahij Mitra" w:cs="Bahij Mitra" w:hint="cs"/>
          <w:color w:val="000000" w:themeColor="text1"/>
          <w:sz w:val="28"/>
          <w:szCs w:val="28"/>
          <w:rtl/>
          <w:lang w:bidi="ps-AF"/>
        </w:rPr>
        <w:t xml:space="preserve">اتحاد  </w:t>
      </w:r>
      <w:r w:rsidR="00AD0C27" w:rsidRPr="0098060E">
        <w:rPr>
          <w:rFonts w:ascii="Bahij Mitra" w:eastAsia="Times New Roman" w:hAnsi="Bahij Mitra" w:cs="Bahij Mitra"/>
          <w:color w:val="000000" w:themeColor="text1"/>
          <w:sz w:val="28"/>
          <w:szCs w:val="28"/>
          <w:rtl/>
          <w:lang w:bidi="ps-AF"/>
        </w:rPr>
        <w:t>د پو</w:t>
      </w:r>
      <w:r w:rsidR="00AD0C27" w:rsidRPr="0098060E">
        <w:rPr>
          <w:rFonts w:ascii="Bahij Mitra" w:eastAsia="Times New Roman" w:hAnsi="Bahij Mitra" w:cs="Bahij Mitra" w:hint="cs"/>
          <w:color w:val="000000" w:themeColor="text1"/>
          <w:sz w:val="28"/>
          <w:szCs w:val="28"/>
          <w:rtl/>
          <w:lang w:bidi="ps-AF"/>
        </w:rPr>
        <w:t>ځ</w:t>
      </w:r>
      <w:r w:rsidR="00AD0C27" w:rsidRPr="0098060E">
        <w:rPr>
          <w:rFonts w:ascii="Bahij Mitra" w:eastAsia="Times New Roman" w:hAnsi="Bahij Mitra" w:cs="Bahij Mitra" w:hint="eastAsia"/>
          <w:color w:val="000000" w:themeColor="text1"/>
          <w:sz w:val="28"/>
          <w:szCs w:val="28"/>
          <w:rtl/>
          <w:lang w:bidi="ps-AF"/>
        </w:rPr>
        <w:t>ي</w:t>
      </w:r>
      <w:r w:rsidR="00AD0C27" w:rsidRPr="0098060E">
        <w:rPr>
          <w:rFonts w:ascii="Bahij Mitra" w:eastAsia="Times New Roman" w:hAnsi="Bahij Mitra" w:cs="Bahij Mitra"/>
          <w:color w:val="000000" w:themeColor="text1"/>
          <w:sz w:val="28"/>
          <w:szCs w:val="28"/>
          <w:rtl/>
          <w:lang w:bidi="ps-AF"/>
        </w:rPr>
        <w:t xml:space="preserve"> ضد اقداماتو د ز</w:t>
      </w:r>
      <w:r w:rsidR="00AD0C27" w:rsidRPr="0098060E">
        <w:rPr>
          <w:rFonts w:ascii="Bahij Mitra" w:eastAsia="Times New Roman" w:hAnsi="Bahij Mitra" w:cs="Bahij Mitra" w:hint="cs"/>
          <w:color w:val="000000" w:themeColor="text1"/>
          <w:sz w:val="28"/>
          <w:szCs w:val="28"/>
          <w:rtl/>
          <w:lang w:bidi="ps-AF"/>
        </w:rPr>
        <w:t>ی</w:t>
      </w:r>
      <w:r w:rsidR="00AD0C27" w:rsidRPr="0098060E">
        <w:rPr>
          <w:rFonts w:ascii="Bahij Mitra" w:eastAsia="Times New Roman" w:hAnsi="Bahij Mitra" w:cs="Bahij Mitra" w:hint="eastAsia"/>
          <w:color w:val="000000" w:themeColor="text1"/>
          <w:sz w:val="28"/>
          <w:szCs w:val="28"/>
          <w:rtl/>
          <w:lang w:bidi="ps-AF"/>
        </w:rPr>
        <w:t>اتوالي</w:t>
      </w:r>
      <w:r w:rsidR="00AD0C27" w:rsidRPr="0098060E">
        <w:rPr>
          <w:rFonts w:ascii="Bahij Mitra" w:eastAsia="Times New Roman" w:hAnsi="Bahij Mitra" w:cs="Bahij Mitra"/>
          <w:color w:val="000000" w:themeColor="text1"/>
          <w:sz w:val="28"/>
          <w:szCs w:val="28"/>
          <w:rtl/>
          <w:lang w:bidi="ps-AF"/>
        </w:rPr>
        <w:t xml:space="preserve"> لامل </w:t>
      </w:r>
      <w:r w:rsidR="00AD0C27" w:rsidRPr="0098060E">
        <w:rPr>
          <w:rFonts w:ascii="Bahij Mitra" w:eastAsia="Times New Roman" w:hAnsi="Bahij Mitra" w:cs="Bahij Mitra" w:hint="cs"/>
          <w:color w:val="000000" w:themeColor="text1"/>
          <w:sz w:val="28"/>
          <w:szCs w:val="28"/>
          <w:rtl/>
          <w:lang w:bidi="ps-AF"/>
        </w:rPr>
        <w:t>س</w:t>
      </w:r>
      <w:r w:rsidR="00AD0C27" w:rsidRPr="0098060E">
        <w:rPr>
          <w:rFonts w:ascii="Bahij Mitra" w:eastAsia="Times New Roman" w:hAnsi="Bahij Mitra" w:cs="Bahij Mitra"/>
          <w:color w:val="000000" w:themeColor="text1"/>
          <w:sz w:val="28"/>
          <w:szCs w:val="28"/>
          <w:rtl/>
          <w:lang w:bidi="ps-AF"/>
        </w:rPr>
        <w:t>ي.</w:t>
      </w:r>
      <w:r w:rsidR="009505C2" w:rsidRPr="0098060E">
        <w:rPr>
          <w:color w:val="000000" w:themeColor="text1"/>
          <w:rtl/>
        </w:rPr>
        <w:t xml:space="preserve"> </w:t>
      </w:r>
      <w:r w:rsidR="009505C2" w:rsidRPr="0098060E">
        <w:rPr>
          <w:rFonts w:ascii="Bahij Mitra" w:eastAsia="Times New Roman" w:hAnsi="Bahij Mitra" w:cs="Bahij Mitra"/>
          <w:color w:val="000000" w:themeColor="text1"/>
          <w:sz w:val="28"/>
          <w:szCs w:val="28"/>
          <w:rtl/>
          <w:lang w:bidi="ps-AF"/>
        </w:rPr>
        <w:t>په داس</w:t>
      </w:r>
      <w:r w:rsidR="0098060E">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حال ک</w:t>
      </w:r>
      <w:r w:rsidR="0098060E">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چ</w:t>
      </w:r>
      <w:r w:rsidR="0098060E">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شورو</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ان</w:t>
      </w:r>
      <w:r w:rsidR="009505C2" w:rsidRPr="0098060E">
        <w:rPr>
          <w:rFonts w:ascii="Bahij Mitra" w:eastAsia="Times New Roman" w:hAnsi="Bahij Mitra" w:cs="Bahij Mitra"/>
          <w:color w:val="000000" w:themeColor="text1"/>
          <w:sz w:val="28"/>
          <w:szCs w:val="28"/>
          <w:rtl/>
          <w:lang w:bidi="ps-AF"/>
        </w:rPr>
        <w:t xml:space="preserve"> به په افغانستان ک</w:t>
      </w:r>
      <w:r w:rsidR="00E20D93">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د ل</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کو</w:t>
      </w:r>
      <w:r w:rsidR="009505C2" w:rsidRPr="0098060E">
        <w:rPr>
          <w:rFonts w:ascii="Bahij Mitra" w:eastAsia="Times New Roman" w:hAnsi="Bahij Mitra" w:cs="Bahij Mitra"/>
          <w:color w:val="000000" w:themeColor="text1"/>
          <w:sz w:val="28"/>
          <w:szCs w:val="28"/>
          <w:rtl/>
          <w:lang w:bidi="ps-AF"/>
        </w:rPr>
        <w:t xml:space="preserve"> سرت</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رو</w:t>
      </w:r>
      <w:r w:rsidR="009505C2" w:rsidRPr="0098060E">
        <w:rPr>
          <w:rFonts w:ascii="Bahij Mitra" w:eastAsia="Times New Roman" w:hAnsi="Bahij Mitra" w:cs="Bahij Mitra"/>
          <w:color w:val="000000" w:themeColor="text1"/>
          <w:sz w:val="28"/>
          <w:szCs w:val="28"/>
          <w:rtl/>
          <w:lang w:bidi="ps-AF"/>
        </w:rPr>
        <w:t xml:space="preserve"> د معرفي کولو امکان ونلري، دو</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color w:val="000000" w:themeColor="text1"/>
          <w:sz w:val="28"/>
          <w:szCs w:val="28"/>
          <w:rtl/>
          <w:lang w:bidi="ps-AF"/>
        </w:rPr>
        <w:t xml:space="preserve"> کول</w:t>
      </w:r>
      <w:r w:rsidR="0098060E">
        <w:rPr>
          <w:rFonts w:ascii="Bahij Mitra" w:eastAsia="Times New Roman" w:hAnsi="Bahij Mitra" w:cs="Bahij Mitra" w:hint="cs"/>
          <w:color w:val="000000" w:themeColor="text1"/>
          <w:sz w:val="28"/>
          <w:szCs w:val="28"/>
          <w:rtl/>
          <w:lang w:bidi="ps-AF"/>
        </w:rPr>
        <w:t>ا</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color w:val="000000" w:themeColor="text1"/>
          <w:sz w:val="28"/>
          <w:szCs w:val="28"/>
          <w:rtl/>
          <w:lang w:bidi="ps-AF"/>
        </w:rPr>
        <w:t xml:space="preserve"> </w:t>
      </w:r>
      <w:r w:rsidR="0098060E">
        <w:rPr>
          <w:rFonts w:ascii="Bahij Mitra" w:eastAsia="Times New Roman" w:hAnsi="Bahij Mitra" w:cs="Bahij Mitra" w:hint="cs"/>
          <w:color w:val="000000" w:themeColor="text1"/>
          <w:sz w:val="28"/>
          <w:szCs w:val="28"/>
          <w:rtl/>
          <w:lang w:bidi="ps-AF"/>
        </w:rPr>
        <w:t>س</w:t>
      </w:r>
      <w:r w:rsidR="009505C2" w:rsidRPr="0098060E">
        <w:rPr>
          <w:rFonts w:ascii="Bahij Mitra" w:eastAsia="Times New Roman" w:hAnsi="Bahij Mitra" w:cs="Bahij Mitra"/>
          <w:color w:val="000000" w:themeColor="text1"/>
          <w:sz w:val="28"/>
          <w:szCs w:val="28"/>
          <w:rtl/>
          <w:lang w:bidi="ps-AF"/>
        </w:rPr>
        <w:t>ي په اسان</w:t>
      </w:r>
      <w:r w:rsidR="0098060E">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سره د نظامي تجه</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زاتو،</w:t>
      </w:r>
      <w:r w:rsidR="009505C2" w:rsidRPr="0098060E">
        <w:rPr>
          <w:rFonts w:ascii="Bahij Mitra" w:eastAsia="Times New Roman" w:hAnsi="Bahij Mitra" w:cs="Bahij Mitra"/>
          <w:color w:val="000000" w:themeColor="text1"/>
          <w:sz w:val="28"/>
          <w:szCs w:val="28"/>
          <w:rtl/>
          <w:lang w:bidi="ps-AF"/>
        </w:rPr>
        <w:t xml:space="preserve"> نظامي مشاور</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نو،</w:t>
      </w:r>
      <w:r w:rsidR="009505C2" w:rsidRPr="0098060E">
        <w:rPr>
          <w:rFonts w:ascii="Bahij Mitra" w:eastAsia="Times New Roman" w:hAnsi="Bahij Mitra" w:cs="Bahij Mitra"/>
          <w:color w:val="000000" w:themeColor="text1"/>
          <w:sz w:val="28"/>
          <w:szCs w:val="28"/>
          <w:rtl/>
          <w:lang w:bidi="ps-AF"/>
        </w:rPr>
        <w:t xml:space="preserve"> پ</w:t>
      </w:r>
      <w:r w:rsidR="009505C2" w:rsidRPr="0098060E">
        <w:rPr>
          <w:rFonts w:ascii="Bahij Mitra" w:eastAsia="Times New Roman" w:hAnsi="Bahij Mitra" w:cs="Bahij Mitra" w:hint="cs"/>
          <w:color w:val="000000" w:themeColor="text1"/>
          <w:sz w:val="28"/>
          <w:szCs w:val="28"/>
          <w:rtl/>
          <w:lang w:bidi="ps-AF"/>
        </w:rPr>
        <w:t>ی</w:t>
      </w:r>
      <w:r w:rsidR="009505C2" w:rsidRPr="0098060E">
        <w:rPr>
          <w:rFonts w:ascii="Bahij Mitra" w:eastAsia="Times New Roman" w:hAnsi="Bahij Mitra" w:cs="Bahij Mitra" w:hint="eastAsia"/>
          <w:color w:val="000000" w:themeColor="text1"/>
          <w:sz w:val="28"/>
          <w:szCs w:val="28"/>
          <w:rtl/>
          <w:lang w:bidi="ps-AF"/>
        </w:rPr>
        <w:t>لو</w:t>
      </w:r>
      <w:r w:rsidR="009505C2" w:rsidRPr="0098060E">
        <w:rPr>
          <w:rFonts w:ascii="Bahij Mitra" w:eastAsia="Times New Roman" w:hAnsi="Bahij Mitra" w:cs="Bahij Mitra" w:hint="cs"/>
          <w:color w:val="000000" w:themeColor="text1"/>
          <w:sz w:val="28"/>
          <w:szCs w:val="28"/>
          <w:rtl/>
          <w:lang w:bidi="ps-AF"/>
        </w:rPr>
        <w:t>ټ</w:t>
      </w:r>
      <w:r w:rsidR="009505C2" w:rsidRPr="0098060E">
        <w:rPr>
          <w:rFonts w:ascii="Bahij Mitra" w:eastAsia="Times New Roman" w:hAnsi="Bahij Mitra" w:cs="Bahij Mitra" w:hint="eastAsia"/>
          <w:color w:val="000000" w:themeColor="text1"/>
          <w:sz w:val="28"/>
          <w:szCs w:val="28"/>
          <w:rtl/>
          <w:lang w:bidi="ps-AF"/>
        </w:rPr>
        <w:t>انو</w:t>
      </w:r>
      <w:r w:rsidR="009505C2" w:rsidRPr="0098060E">
        <w:rPr>
          <w:rFonts w:ascii="Bahij Mitra" w:eastAsia="Times New Roman" w:hAnsi="Bahij Mitra" w:cs="Bahij Mitra"/>
          <w:color w:val="000000" w:themeColor="text1"/>
          <w:sz w:val="28"/>
          <w:szCs w:val="28"/>
          <w:rtl/>
          <w:lang w:bidi="ps-AF"/>
        </w:rPr>
        <w:t xml:space="preserve"> او داس</w:t>
      </w:r>
      <w:r w:rsidR="0098060E">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نورو ته په اسان</w:t>
      </w:r>
      <w:r w:rsidR="00820C0D">
        <w:rPr>
          <w:rFonts w:ascii="Bahij Mitra" w:eastAsia="Times New Roman" w:hAnsi="Bahij Mitra" w:cs="Bahij Mitra" w:hint="cs"/>
          <w:color w:val="000000" w:themeColor="text1"/>
          <w:sz w:val="28"/>
          <w:szCs w:val="28"/>
          <w:rtl/>
          <w:lang w:bidi="ps-AF"/>
        </w:rPr>
        <w:t>ي</w:t>
      </w:r>
      <w:r w:rsidR="009505C2" w:rsidRPr="0098060E">
        <w:rPr>
          <w:rFonts w:ascii="Bahij Mitra" w:eastAsia="Times New Roman" w:hAnsi="Bahij Mitra" w:cs="Bahij Mitra"/>
          <w:color w:val="000000" w:themeColor="text1"/>
          <w:sz w:val="28"/>
          <w:szCs w:val="28"/>
          <w:rtl/>
          <w:lang w:bidi="ps-AF"/>
        </w:rPr>
        <w:t xml:space="preserve"> سره ب</w:t>
      </w:r>
      <w:r w:rsidR="009505C2" w:rsidRPr="0098060E">
        <w:rPr>
          <w:rFonts w:ascii="Bahij Mitra" w:eastAsia="Times New Roman" w:hAnsi="Bahij Mitra" w:cs="Bahij Mitra" w:hint="cs"/>
          <w:color w:val="000000" w:themeColor="text1"/>
          <w:sz w:val="28"/>
          <w:szCs w:val="28"/>
          <w:rtl/>
          <w:lang w:bidi="ps-AF"/>
        </w:rPr>
        <w:t>ې</w:t>
      </w:r>
      <w:r w:rsidR="009505C2" w:rsidRPr="0098060E">
        <w:rPr>
          <w:rFonts w:ascii="Bahij Mitra" w:eastAsia="Times New Roman" w:hAnsi="Bahij Mitra" w:cs="Bahij Mitra"/>
          <w:color w:val="000000" w:themeColor="text1"/>
          <w:sz w:val="28"/>
          <w:szCs w:val="28"/>
          <w:rtl/>
          <w:lang w:bidi="ps-AF"/>
        </w:rPr>
        <w:t xml:space="preserve"> حده اکمالات چمتو ک</w:t>
      </w:r>
      <w:r w:rsidR="009505C2" w:rsidRPr="0098060E">
        <w:rPr>
          <w:rFonts w:ascii="Bahij Mitra" w:eastAsia="Times New Roman" w:hAnsi="Bahij Mitra" w:cs="Bahij Mitra" w:hint="cs"/>
          <w:color w:val="000000" w:themeColor="text1"/>
          <w:sz w:val="28"/>
          <w:szCs w:val="28"/>
          <w:rtl/>
          <w:lang w:bidi="ps-AF"/>
        </w:rPr>
        <w:t>ړ</w:t>
      </w:r>
      <w:r w:rsidR="009505C2" w:rsidRPr="0098060E">
        <w:rPr>
          <w:rFonts w:ascii="Bahij Mitra" w:eastAsia="Times New Roman" w:hAnsi="Bahij Mitra" w:cs="Bahij Mitra" w:hint="eastAsia"/>
          <w:color w:val="000000" w:themeColor="text1"/>
          <w:sz w:val="28"/>
          <w:szCs w:val="28"/>
          <w:rtl/>
          <w:lang w:bidi="ps-AF"/>
        </w:rPr>
        <w:t>ي</w:t>
      </w:r>
    </w:p>
    <w:p w:rsidR="0098060E" w:rsidRPr="0098060E" w:rsidRDefault="0098060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sidRPr="0098060E">
        <w:rPr>
          <w:rFonts w:ascii="Bahij Mitra" w:eastAsia="Times New Roman" w:hAnsi="Bahij Mitra" w:cs="Bahij Mitra" w:hint="cs"/>
          <w:b/>
          <w:bCs/>
          <w:color w:val="000000" w:themeColor="text1"/>
          <w:sz w:val="28"/>
          <w:szCs w:val="28"/>
          <w:rtl/>
          <w:lang w:bidi="ps-AF"/>
        </w:rPr>
        <w:lastRenderedPageBreak/>
        <w:t>يو اړخيز او څو اړخيز پټ عمل يا اقدام</w:t>
      </w:r>
    </w:p>
    <w:p w:rsidR="007F02E0" w:rsidRDefault="0098060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DB04A9">
        <w:rPr>
          <w:rFonts w:ascii="Bahij Mitra" w:eastAsia="Times New Roman" w:hAnsi="Bahij Mitra" w:cs="Bahij Mitra" w:hint="cs"/>
          <w:color w:val="000000" w:themeColor="text1"/>
          <w:sz w:val="28"/>
          <w:szCs w:val="28"/>
          <w:rtl/>
          <w:lang w:bidi="ps-AF"/>
        </w:rPr>
        <w:t xml:space="preserve">پټ محدود  </w:t>
      </w:r>
      <w:r w:rsidR="00D41B24">
        <w:rPr>
          <w:rFonts w:ascii="Bahij Mitra" w:eastAsia="Times New Roman" w:hAnsi="Bahij Mitra" w:cs="Bahij Mitra" w:hint="cs"/>
          <w:color w:val="000000" w:themeColor="text1"/>
          <w:sz w:val="28"/>
          <w:szCs w:val="28"/>
          <w:rtl/>
          <w:lang w:bidi="ps-AF"/>
        </w:rPr>
        <w:t>اقدام</w:t>
      </w:r>
      <w:r w:rsidRPr="00DB04A9">
        <w:rPr>
          <w:rFonts w:ascii="Bahij Mitra" w:eastAsia="Times New Roman" w:hAnsi="Bahij Mitra" w:cs="Bahij Mitra" w:hint="cs"/>
          <w:color w:val="000000" w:themeColor="text1"/>
          <w:sz w:val="28"/>
          <w:szCs w:val="28"/>
          <w:rtl/>
          <w:lang w:bidi="ps-AF"/>
        </w:rPr>
        <w:t xml:space="preserve"> په يو اړخيزه توګه تر سره کيدای سي. </w:t>
      </w:r>
      <w:r w:rsidRPr="00DB04A9">
        <w:rPr>
          <w:rFonts w:ascii="Bahij Mitra" w:eastAsia="Times New Roman" w:hAnsi="Bahij Mitra" w:cs="Bahij Mitra"/>
          <w:color w:val="000000" w:themeColor="text1"/>
          <w:sz w:val="28"/>
          <w:szCs w:val="28"/>
          <w:rtl/>
          <w:lang w:bidi="ps-AF"/>
        </w:rPr>
        <w:t>مو</w:t>
      </w:r>
      <w:r w:rsidRPr="00DB04A9">
        <w:rPr>
          <w:rFonts w:ascii="Bahij Mitra" w:eastAsia="Times New Roman" w:hAnsi="Bahij Mitra" w:cs="Bahij Mitra" w:hint="cs"/>
          <w:color w:val="000000" w:themeColor="text1"/>
          <w:sz w:val="28"/>
          <w:szCs w:val="28"/>
          <w:rtl/>
          <w:lang w:bidi="ps-AF"/>
        </w:rPr>
        <w:t>ږ</w:t>
      </w:r>
      <w:r w:rsidRPr="00DB04A9">
        <w:rPr>
          <w:rFonts w:ascii="Bahij Mitra" w:eastAsia="Times New Roman" w:hAnsi="Bahij Mitra" w:cs="Bahij Mitra"/>
          <w:color w:val="000000" w:themeColor="text1"/>
          <w:sz w:val="28"/>
          <w:szCs w:val="28"/>
          <w:rtl/>
          <w:lang w:bidi="ps-AF"/>
        </w:rPr>
        <w:t xml:space="preserve"> کول</w:t>
      </w:r>
      <w:r w:rsidRPr="00DB04A9">
        <w:rPr>
          <w:rFonts w:ascii="Bahij Mitra" w:eastAsia="Times New Roman" w:hAnsi="Bahij Mitra" w:cs="Bahij Mitra" w:hint="cs"/>
          <w:color w:val="000000" w:themeColor="text1"/>
          <w:sz w:val="28"/>
          <w:szCs w:val="28"/>
          <w:rtl/>
          <w:lang w:bidi="ps-AF"/>
        </w:rPr>
        <w:t>ای</w:t>
      </w:r>
      <w:r w:rsidRPr="00DB04A9">
        <w:rPr>
          <w:rFonts w:ascii="Bahij Mitra" w:eastAsia="Times New Roman" w:hAnsi="Bahij Mitra" w:cs="Bahij Mitra"/>
          <w:color w:val="000000" w:themeColor="text1"/>
          <w:sz w:val="28"/>
          <w:szCs w:val="28"/>
          <w:rtl/>
          <w:lang w:bidi="ps-AF"/>
        </w:rPr>
        <w:t xml:space="preserve"> </w:t>
      </w:r>
      <w:r w:rsidRPr="00DB04A9">
        <w:rPr>
          <w:rFonts w:ascii="Bahij Mitra" w:eastAsia="Times New Roman" w:hAnsi="Bahij Mitra" w:cs="Bahij Mitra" w:hint="cs"/>
          <w:color w:val="000000" w:themeColor="text1"/>
          <w:sz w:val="28"/>
          <w:szCs w:val="28"/>
          <w:rtl/>
          <w:lang w:bidi="ps-AF"/>
        </w:rPr>
        <w:t>س</w:t>
      </w:r>
      <w:r w:rsidRPr="00DB04A9">
        <w:rPr>
          <w:rFonts w:ascii="Bahij Mitra" w:eastAsia="Times New Roman" w:hAnsi="Bahij Mitra" w:cs="Bahij Mitra"/>
          <w:color w:val="000000" w:themeColor="text1"/>
          <w:sz w:val="28"/>
          <w:szCs w:val="28"/>
          <w:rtl/>
          <w:lang w:bidi="ps-AF"/>
        </w:rPr>
        <w:t>و خپل تبل</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hint="eastAsia"/>
          <w:color w:val="000000" w:themeColor="text1"/>
          <w:sz w:val="28"/>
          <w:szCs w:val="28"/>
          <w:rtl/>
          <w:lang w:bidi="ps-AF"/>
        </w:rPr>
        <w:t>غاتي</w:t>
      </w:r>
      <w:r w:rsidRPr="00DB04A9">
        <w:rPr>
          <w:rFonts w:ascii="Bahij Mitra" w:eastAsia="Times New Roman" w:hAnsi="Bahij Mitra" w:cs="Bahij Mitra"/>
          <w:color w:val="000000" w:themeColor="text1"/>
          <w:sz w:val="28"/>
          <w:szCs w:val="28"/>
          <w:rtl/>
          <w:lang w:bidi="ps-AF"/>
        </w:rPr>
        <w:t xml:space="preserve"> کمپا</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hint="eastAsia"/>
          <w:color w:val="000000" w:themeColor="text1"/>
          <w:sz w:val="28"/>
          <w:szCs w:val="28"/>
          <w:rtl/>
          <w:lang w:bidi="ps-AF"/>
        </w:rPr>
        <w:t>ن</w:t>
      </w:r>
      <w:r w:rsidRPr="00DB04A9">
        <w:rPr>
          <w:rFonts w:ascii="Bahij Mitra" w:eastAsia="Times New Roman" w:hAnsi="Bahij Mitra" w:cs="Bahij Mitra"/>
          <w:color w:val="000000" w:themeColor="text1"/>
          <w:sz w:val="28"/>
          <w:szCs w:val="28"/>
          <w:rtl/>
          <w:lang w:bidi="ps-AF"/>
        </w:rPr>
        <w:t xml:space="preserve"> </w:t>
      </w:r>
      <w:r w:rsidRPr="00DB04A9">
        <w:rPr>
          <w:rFonts w:ascii="Bahij Mitra" w:eastAsia="Times New Roman" w:hAnsi="Bahij Mitra" w:cs="Bahij Mitra" w:hint="cs"/>
          <w:color w:val="000000" w:themeColor="text1"/>
          <w:sz w:val="28"/>
          <w:szCs w:val="28"/>
          <w:rtl/>
          <w:lang w:bidi="ps-AF"/>
        </w:rPr>
        <w:t>ګړ</w:t>
      </w:r>
      <w:r w:rsidRPr="00DB04A9">
        <w:rPr>
          <w:rFonts w:ascii="Bahij Mitra" w:eastAsia="Times New Roman" w:hAnsi="Bahij Mitra" w:cs="Bahij Mitra" w:hint="eastAsia"/>
          <w:color w:val="000000" w:themeColor="text1"/>
          <w:sz w:val="28"/>
          <w:szCs w:val="28"/>
          <w:rtl/>
          <w:lang w:bidi="ps-AF"/>
        </w:rPr>
        <w:t>ند</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color w:val="000000" w:themeColor="text1"/>
          <w:sz w:val="28"/>
          <w:szCs w:val="28"/>
          <w:rtl/>
          <w:lang w:bidi="ps-AF"/>
        </w:rPr>
        <w:t xml:space="preserve"> ک</w:t>
      </w:r>
      <w:r w:rsidRPr="00DB04A9">
        <w:rPr>
          <w:rFonts w:ascii="Bahij Mitra" w:eastAsia="Times New Roman" w:hAnsi="Bahij Mitra" w:cs="Bahij Mitra" w:hint="cs"/>
          <w:color w:val="000000" w:themeColor="text1"/>
          <w:sz w:val="28"/>
          <w:szCs w:val="28"/>
          <w:rtl/>
          <w:lang w:bidi="ps-AF"/>
        </w:rPr>
        <w:t>ړ</w:t>
      </w:r>
      <w:r w:rsidRPr="00DB04A9">
        <w:rPr>
          <w:rFonts w:ascii="Bahij Mitra" w:eastAsia="Times New Roman" w:hAnsi="Bahij Mitra" w:cs="Bahij Mitra" w:hint="eastAsia"/>
          <w:color w:val="000000" w:themeColor="text1"/>
          <w:sz w:val="28"/>
          <w:szCs w:val="28"/>
          <w:rtl/>
          <w:lang w:bidi="ps-AF"/>
        </w:rPr>
        <w:t>و</w:t>
      </w:r>
      <w:r w:rsidRPr="00DB04A9">
        <w:rPr>
          <w:rFonts w:ascii="Bahij Mitra" w:eastAsia="Times New Roman" w:hAnsi="Bahij Mitra" w:cs="Bahij Mitra"/>
          <w:color w:val="000000" w:themeColor="text1"/>
          <w:sz w:val="28"/>
          <w:szCs w:val="28"/>
          <w:rtl/>
          <w:lang w:bidi="ps-AF"/>
        </w:rPr>
        <w:t xml:space="preserve"> او له نورو ه</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hint="eastAsia"/>
          <w:color w:val="000000" w:themeColor="text1"/>
          <w:sz w:val="28"/>
          <w:szCs w:val="28"/>
          <w:rtl/>
          <w:lang w:bidi="ps-AF"/>
        </w:rPr>
        <w:t>وادونو</w:t>
      </w:r>
      <w:r w:rsidRPr="00DB04A9">
        <w:rPr>
          <w:rFonts w:ascii="Bahij Mitra" w:eastAsia="Times New Roman" w:hAnsi="Bahij Mitra" w:cs="Bahij Mitra"/>
          <w:color w:val="000000" w:themeColor="text1"/>
          <w:sz w:val="28"/>
          <w:szCs w:val="28"/>
          <w:rtl/>
          <w:lang w:bidi="ps-AF"/>
        </w:rPr>
        <w:t xml:space="preserve"> سره له همکار</w:t>
      </w:r>
      <w:r w:rsidRPr="00DB04A9">
        <w:rPr>
          <w:rFonts w:ascii="Bahij Mitra" w:eastAsia="Times New Roman" w:hAnsi="Bahij Mitra" w:cs="Bahij Mitra" w:hint="cs"/>
          <w:color w:val="000000" w:themeColor="text1"/>
          <w:sz w:val="28"/>
          <w:szCs w:val="28"/>
          <w:rtl/>
          <w:lang w:bidi="ps-AF"/>
        </w:rPr>
        <w:t>ۍ</w:t>
      </w:r>
      <w:r w:rsidRPr="00DB04A9">
        <w:rPr>
          <w:rFonts w:ascii="Bahij Mitra" w:eastAsia="Times New Roman" w:hAnsi="Bahij Mitra" w:cs="Bahij Mitra"/>
          <w:color w:val="000000" w:themeColor="text1"/>
          <w:sz w:val="28"/>
          <w:szCs w:val="28"/>
          <w:rtl/>
          <w:lang w:bidi="ps-AF"/>
        </w:rPr>
        <w:t xml:space="preserve"> پرته </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hint="eastAsia"/>
          <w:color w:val="000000" w:themeColor="text1"/>
          <w:sz w:val="28"/>
          <w:szCs w:val="28"/>
          <w:rtl/>
          <w:lang w:bidi="ps-AF"/>
        </w:rPr>
        <w:t>اغ</w:t>
      </w:r>
      <w:r w:rsidRPr="00DB04A9">
        <w:rPr>
          <w:rFonts w:ascii="Bahij Mitra" w:eastAsia="Times New Roman" w:hAnsi="Bahij Mitra" w:cs="Bahij Mitra" w:hint="cs"/>
          <w:color w:val="000000" w:themeColor="text1"/>
          <w:sz w:val="28"/>
          <w:szCs w:val="28"/>
          <w:rtl/>
          <w:lang w:bidi="ps-AF"/>
        </w:rPr>
        <w:t>ي</w:t>
      </w:r>
      <w:r w:rsidRPr="00DB04A9">
        <w:rPr>
          <w:rFonts w:ascii="Bahij Mitra" w:eastAsia="Times New Roman" w:hAnsi="Bahij Mitra" w:cs="Bahij Mitra"/>
          <w:color w:val="000000" w:themeColor="text1"/>
          <w:sz w:val="28"/>
          <w:szCs w:val="28"/>
          <w:rtl/>
          <w:lang w:bidi="ps-AF"/>
        </w:rPr>
        <w:t xml:space="preserve"> </w:t>
      </w:r>
      <w:r w:rsidRPr="00DB04A9">
        <w:rPr>
          <w:rFonts w:ascii="Bahij Mitra" w:eastAsia="Times New Roman" w:hAnsi="Bahij Mitra" w:cs="Bahij Mitra" w:hint="cs"/>
          <w:color w:val="000000" w:themeColor="text1"/>
          <w:sz w:val="28"/>
          <w:szCs w:val="28"/>
          <w:rtl/>
          <w:lang w:bidi="ps-AF"/>
        </w:rPr>
        <w:t>ډ</w:t>
      </w:r>
      <w:r w:rsidRPr="00DB04A9">
        <w:rPr>
          <w:rFonts w:ascii="Bahij Mitra" w:eastAsia="Times New Roman" w:hAnsi="Bahij Mitra" w:cs="Bahij Mitra" w:hint="eastAsia"/>
          <w:color w:val="000000" w:themeColor="text1"/>
          <w:sz w:val="28"/>
          <w:szCs w:val="28"/>
          <w:rtl/>
          <w:lang w:bidi="ps-AF"/>
        </w:rPr>
        <w:t>لو</w:t>
      </w:r>
      <w:r w:rsidRPr="00DB04A9">
        <w:rPr>
          <w:rFonts w:ascii="Bahij Mitra" w:eastAsia="Times New Roman" w:hAnsi="Bahij Mitra" w:cs="Bahij Mitra"/>
          <w:color w:val="000000" w:themeColor="text1"/>
          <w:sz w:val="28"/>
          <w:szCs w:val="28"/>
          <w:rtl/>
          <w:lang w:bidi="ps-AF"/>
        </w:rPr>
        <w:t xml:space="preserve"> </w:t>
      </w:r>
      <w:r w:rsidRPr="00DB04A9">
        <w:rPr>
          <w:rFonts w:ascii="Bahij Mitra" w:eastAsia="Times New Roman" w:hAnsi="Bahij Mitra" w:cs="Bahij Mitra" w:hint="cs"/>
          <w:b/>
          <w:bCs/>
          <w:color w:val="000000" w:themeColor="text1"/>
          <w:sz w:val="24"/>
          <w:szCs w:val="24"/>
          <w:rtl/>
          <w:lang w:bidi="ps-AF"/>
        </w:rPr>
        <w:t>(مجاهدين - ژباړن)</w:t>
      </w:r>
      <w:r w:rsidRPr="00DB04A9">
        <w:rPr>
          <w:rFonts w:ascii="Bahij Mitra" w:eastAsia="Times New Roman" w:hAnsi="Bahij Mitra" w:cs="Bahij Mitra"/>
          <w:color w:val="000000" w:themeColor="text1"/>
          <w:sz w:val="28"/>
          <w:szCs w:val="28"/>
          <w:rtl/>
          <w:lang w:bidi="ps-AF"/>
        </w:rPr>
        <w:t>ته پ</w:t>
      </w:r>
      <w:r w:rsidRPr="00DB04A9">
        <w:rPr>
          <w:rFonts w:ascii="Bahij Mitra" w:eastAsia="Times New Roman" w:hAnsi="Bahij Mitra" w:cs="Bahij Mitra" w:hint="cs"/>
          <w:color w:val="000000" w:themeColor="text1"/>
          <w:sz w:val="28"/>
          <w:szCs w:val="28"/>
          <w:rtl/>
          <w:lang w:bidi="ps-AF"/>
        </w:rPr>
        <w:t>ی</w:t>
      </w:r>
      <w:r w:rsidRPr="00DB04A9">
        <w:rPr>
          <w:rFonts w:ascii="Bahij Mitra" w:eastAsia="Times New Roman" w:hAnsi="Bahij Mitra" w:cs="Bahij Mitra" w:hint="eastAsia"/>
          <w:color w:val="000000" w:themeColor="text1"/>
          <w:sz w:val="28"/>
          <w:szCs w:val="28"/>
          <w:rtl/>
          <w:lang w:bidi="ps-AF"/>
        </w:rPr>
        <w:t>س</w:t>
      </w:r>
      <w:r w:rsidRPr="00DB04A9">
        <w:rPr>
          <w:rFonts w:ascii="Bahij Mitra" w:eastAsia="Times New Roman" w:hAnsi="Bahij Mitra" w:cs="Bahij Mitra" w:hint="cs"/>
          <w:color w:val="000000" w:themeColor="text1"/>
          <w:sz w:val="28"/>
          <w:szCs w:val="28"/>
          <w:rtl/>
          <w:lang w:bidi="ps-AF"/>
        </w:rPr>
        <w:t>ې</w:t>
      </w:r>
      <w:r w:rsidRPr="00DB04A9">
        <w:rPr>
          <w:rFonts w:ascii="Bahij Mitra" w:eastAsia="Times New Roman" w:hAnsi="Bahij Mitra" w:cs="Bahij Mitra"/>
          <w:color w:val="000000" w:themeColor="text1"/>
          <w:sz w:val="28"/>
          <w:szCs w:val="28"/>
          <w:rtl/>
          <w:lang w:bidi="ps-AF"/>
        </w:rPr>
        <w:t xml:space="preserve"> ورک</w:t>
      </w:r>
      <w:r w:rsidRPr="00DB04A9">
        <w:rPr>
          <w:rFonts w:ascii="Bahij Mitra" w:eastAsia="Times New Roman" w:hAnsi="Bahij Mitra" w:cs="Bahij Mitra" w:hint="cs"/>
          <w:color w:val="000000" w:themeColor="text1"/>
          <w:sz w:val="28"/>
          <w:szCs w:val="28"/>
          <w:rtl/>
          <w:lang w:bidi="ps-AF"/>
        </w:rPr>
        <w:t>ړ</w:t>
      </w:r>
      <w:r w:rsidRPr="00DB04A9">
        <w:rPr>
          <w:rFonts w:ascii="Bahij Mitra" w:eastAsia="Times New Roman" w:hAnsi="Bahij Mitra" w:cs="Bahij Mitra" w:hint="eastAsia"/>
          <w:color w:val="000000" w:themeColor="text1"/>
          <w:sz w:val="28"/>
          <w:szCs w:val="28"/>
          <w:rtl/>
          <w:lang w:bidi="ps-AF"/>
        </w:rPr>
        <w:t>و</w:t>
      </w:r>
      <w:r w:rsidR="00F97426" w:rsidRPr="00DB04A9">
        <w:rPr>
          <w:rFonts w:ascii="Bahij Mitra" w:eastAsia="Times New Roman" w:hAnsi="Bahij Mitra" w:cs="Bahij Mitra" w:hint="cs"/>
          <w:color w:val="000000" w:themeColor="text1"/>
          <w:sz w:val="28"/>
          <w:szCs w:val="28"/>
          <w:rtl/>
          <w:lang w:bidi="ps-AF"/>
        </w:rPr>
        <w:t>. يو اړخيز پټ عمل امنيتي ګټي لري خو د هغو اقداماتو په پرتله چي په ګډه تر سره سي، لږ اغېزمن وي</w:t>
      </w:r>
      <w:r w:rsidR="00A810BA" w:rsidRPr="00DB04A9">
        <w:rPr>
          <w:rFonts w:ascii="Bahij Mitra" w:eastAsia="Times New Roman" w:hAnsi="Bahij Mitra" w:cs="Bahij Mitra" w:hint="cs"/>
          <w:color w:val="000000" w:themeColor="text1"/>
          <w:sz w:val="28"/>
          <w:szCs w:val="28"/>
          <w:rtl/>
          <w:lang w:bidi="ps-AF"/>
        </w:rPr>
        <w:t>.</w:t>
      </w:r>
      <w:r w:rsidR="00F97426" w:rsidRPr="00DB04A9">
        <w:rPr>
          <w:rFonts w:ascii="Bahij Mitra" w:eastAsia="Times New Roman" w:hAnsi="Bahij Mitra" w:cs="Bahij Mitra" w:hint="cs"/>
          <w:color w:val="000000" w:themeColor="text1"/>
          <w:sz w:val="28"/>
          <w:szCs w:val="28"/>
          <w:rtl/>
          <w:lang w:bidi="ps-AF"/>
        </w:rPr>
        <w:t xml:space="preserve"> </w:t>
      </w:r>
      <w:r w:rsidR="002C6E96" w:rsidRPr="00DB04A9">
        <w:rPr>
          <w:rFonts w:ascii="Bahij Mitra" w:eastAsia="Times New Roman" w:hAnsi="Bahij Mitra" w:cs="Bahij Mitra"/>
          <w:color w:val="000000" w:themeColor="text1"/>
          <w:sz w:val="28"/>
          <w:szCs w:val="28"/>
          <w:rtl/>
        </w:rPr>
        <w:t xml:space="preserve">د جغرافيايي ملحوظاتو له امله، که موږ ياغيانو ته د پام وړ مادي </w:t>
      </w:r>
      <w:r w:rsidR="00A810BA" w:rsidRPr="00DB04A9">
        <w:rPr>
          <w:rFonts w:ascii="Bahij Mitra" w:eastAsia="Times New Roman" w:hAnsi="Bahij Mitra" w:cs="Bahij Mitra" w:hint="cs"/>
          <w:color w:val="000000" w:themeColor="text1"/>
          <w:sz w:val="28"/>
          <w:szCs w:val="28"/>
          <w:rtl/>
          <w:lang w:bidi="ps-AF"/>
        </w:rPr>
        <w:t>مرستي ورکول وغواړو</w:t>
      </w:r>
      <w:r w:rsidR="002C6E96" w:rsidRPr="00DB04A9">
        <w:rPr>
          <w:rFonts w:ascii="Bahij Mitra" w:eastAsia="Times New Roman" w:hAnsi="Bahij Mitra" w:cs="Bahij Mitra"/>
          <w:color w:val="000000" w:themeColor="text1"/>
          <w:sz w:val="28"/>
          <w:szCs w:val="28"/>
          <w:rtl/>
        </w:rPr>
        <w:t xml:space="preserve">، نو د پاکستان د حکومت  همکاري يا لږ ترلږه </w:t>
      </w:r>
      <w:r w:rsidR="00A810BA" w:rsidRPr="00DB04A9">
        <w:rPr>
          <w:rFonts w:ascii="Bahij Mitra" w:eastAsia="Times New Roman" w:hAnsi="Bahij Mitra" w:cs="Bahij Mitra" w:hint="cs"/>
          <w:color w:val="000000" w:themeColor="text1"/>
          <w:sz w:val="28"/>
          <w:szCs w:val="28"/>
          <w:rtl/>
          <w:lang w:bidi="ps-AF"/>
        </w:rPr>
        <w:t xml:space="preserve">د پټي خُلې </w:t>
      </w:r>
      <w:r w:rsidR="00A810BA" w:rsidRPr="00DB04A9">
        <w:rPr>
          <w:rFonts w:ascii="Bahij Mitra" w:eastAsia="Times New Roman" w:hAnsi="Bahij Mitra" w:cs="Bahij Mitra"/>
          <w:b/>
          <w:bCs/>
          <w:color w:val="000000" w:themeColor="text1"/>
          <w:sz w:val="24"/>
          <w:szCs w:val="24"/>
          <w:rtl/>
          <w:lang w:bidi="ps-AF"/>
        </w:rPr>
        <w:t>(</w:t>
      </w:r>
      <w:r w:rsidR="00A810BA" w:rsidRPr="00DB04A9">
        <w:rPr>
          <w:rFonts w:ascii="Bahij Mitra" w:hAnsi="Bahij Mitra" w:cs="Bahij Mitra"/>
          <w:b/>
          <w:bCs/>
          <w:color w:val="000000" w:themeColor="text1"/>
          <w:sz w:val="24"/>
          <w:szCs w:val="24"/>
        </w:rPr>
        <w:t>Tacit endorsement</w:t>
      </w:r>
      <w:r w:rsidR="00A810BA" w:rsidRPr="00DB04A9">
        <w:rPr>
          <w:rFonts w:ascii="Bahij Mitra" w:eastAsia="Times New Roman" w:hAnsi="Bahij Mitra" w:cs="Bahij Mitra"/>
          <w:b/>
          <w:bCs/>
          <w:color w:val="000000" w:themeColor="text1"/>
          <w:sz w:val="24"/>
          <w:szCs w:val="24"/>
          <w:rtl/>
          <w:lang w:bidi="ps-AF"/>
        </w:rPr>
        <w:t>)</w:t>
      </w:r>
      <w:r w:rsidR="00D51EA6">
        <w:rPr>
          <w:rFonts w:ascii="Bahij Mitra" w:eastAsia="Times New Roman" w:hAnsi="Bahij Mitra" w:cs="Bahij Mitra" w:hint="cs"/>
          <w:color w:val="000000" w:themeColor="text1"/>
          <w:sz w:val="28"/>
          <w:szCs w:val="28"/>
          <w:rtl/>
          <w:lang w:bidi="ps-AF"/>
        </w:rPr>
        <w:t xml:space="preserve"> </w:t>
      </w:r>
      <w:r w:rsidR="00A810BA" w:rsidRPr="00DB04A9">
        <w:rPr>
          <w:rFonts w:ascii="Bahij Mitra" w:eastAsia="Times New Roman" w:hAnsi="Bahij Mitra" w:cs="Bahij Mitra" w:hint="cs"/>
          <w:color w:val="000000" w:themeColor="text1"/>
          <w:sz w:val="28"/>
          <w:szCs w:val="28"/>
          <w:rtl/>
          <w:lang w:bidi="ps-AF"/>
        </w:rPr>
        <w:t xml:space="preserve">ملاتړ به </w:t>
      </w:r>
      <w:r w:rsidR="00413851">
        <w:rPr>
          <w:rFonts w:ascii="Bahij Mitra" w:eastAsia="Times New Roman" w:hAnsi="Bahij Mitra" w:cs="Bahij Mitra" w:hint="cs"/>
          <w:color w:val="000000" w:themeColor="text1"/>
          <w:sz w:val="28"/>
          <w:szCs w:val="28"/>
          <w:rtl/>
          <w:lang w:bidi="ps-AF"/>
        </w:rPr>
        <w:t>اړين يا ضروري</w:t>
      </w:r>
      <w:r w:rsidR="002C6E96" w:rsidRPr="00DB04A9">
        <w:rPr>
          <w:rFonts w:ascii="Bahij Mitra" w:eastAsia="Times New Roman" w:hAnsi="Bahij Mitra" w:cs="Bahij Mitra"/>
          <w:color w:val="000000" w:themeColor="text1"/>
          <w:sz w:val="28"/>
          <w:szCs w:val="28"/>
          <w:rtl/>
        </w:rPr>
        <w:t xml:space="preserve"> وي.</w:t>
      </w:r>
      <w:r w:rsidR="00A53F5C" w:rsidRPr="00DB04A9">
        <w:rPr>
          <w:rFonts w:ascii="Bahij Mitra" w:eastAsia="Times New Roman" w:hAnsi="Bahij Mitra" w:cs="Bahij Mitra" w:hint="cs"/>
          <w:color w:val="000000" w:themeColor="text1"/>
          <w:sz w:val="28"/>
          <w:szCs w:val="28"/>
          <w:rtl/>
          <w:lang w:bidi="ps-AF"/>
        </w:rPr>
        <w:t xml:space="preserve"> </w:t>
      </w:r>
      <w:r w:rsidR="002C6E96" w:rsidRPr="00DB04A9">
        <w:rPr>
          <w:rFonts w:ascii="Bahij Mitra" w:eastAsia="Times New Roman" w:hAnsi="Bahij Mitra" w:cs="Bahij Mitra"/>
          <w:color w:val="000000" w:themeColor="text1"/>
          <w:sz w:val="28"/>
          <w:szCs w:val="28"/>
          <w:rtl/>
        </w:rPr>
        <w:t>دا ډول همکاري په هیڅ صورت د ډاډ وړ نه ده</w:t>
      </w:r>
      <w:r w:rsidR="00FF26F2" w:rsidRPr="00DB04A9">
        <w:rPr>
          <w:rFonts w:ascii="Bahij Mitra" w:eastAsia="Times New Roman" w:hAnsi="Bahij Mitra" w:cs="Bahij Mitra" w:hint="cs"/>
          <w:color w:val="000000" w:themeColor="text1"/>
          <w:sz w:val="28"/>
          <w:szCs w:val="28"/>
          <w:rtl/>
          <w:lang w:bidi="ps-AF"/>
        </w:rPr>
        <w:t xml:space="preserve">. کيدای سي چي پاکستان </w:t>
      </w:r>
      <w:r w:rsidR="002C6E96" w:rsidRPr="00DB04A9">
        <w:rPr>
          <w:rFonts w:ascii="Bahij Mitra" w:eastAsia="Times New Roman" w:hAnsi="Bahij Mitra" w:cs="Bahij Mitra"/>
          <w:color w:val="000000" w:themeColor="text1"/>
          <w:sz w:val="28"/>
          <w:szCs w:val="28"/>
          <w:rtl/>
        </w:rPr>
        <w:t>د خپل</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همکارۍ په بدل ک</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د لوړ</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بی</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غوښتنه وکړي</w:t>
      </w:r>
      <w:r w:rsidR="00FF26F2" w:rsidRPr="00DB04A9">
        <w:rPr>
          <w:rFonts w:ascii="Bahij Mitra" w:eastAsia="Times New Roman" w:hAnsi="Bahij Mitra" w:cs="Bahij Mitra" w:hint="cs"/>
          <w:color w:val="000000" w:themeColor="text1"/>
          <w:sz w:val="28"/>
          <w:szCs w:val="28"/>
          <w:rtl/>
          <w:lang w:bidi="ps-AF"/>
        </w:rPr>
        <w:t xml:space="preserve">، </w:t>
      </w:r>
      <w:r w:rsidR="002C6E96" w:rsidRPr="00DB04A9">
        <w:rPr>
          <w:rFonts w:ascii="Bahij Mitra" w:eastAsia="Times New Roman" w:hAnsi="Bahij Mitra" w:cs="Bahij Mitra"/>
          <w:color w:val="000000" w:themeColor="text1"/>
          <w:sz w:val="28"/>
          <w:szCs w:val="28"/>
          <w:rtl/>
        </w:rPr>
        <w:t>د بیلګ</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په توګه</w:t>
      </w:r>
      <w:r w:rsidR="00FF26F2" w:rsidRPr="00DB04A9">
        <w:rPr>
          <w:rFonts w:ascii="Bahij Mitra" w:eastAsia="Times New Roman" w:hAnsi="Bahij Mitra" w:cs="Bahij Mitra" w:hint="cs"/>
          <w:color w:val="000000" w:themeColor="text1"/>
          <w:sz w:val="28"/>
          <w:szCs w:val="28"/>
          <w:rtl/>
          <w:lang w:bidi="ps-AF"/>
        </w:rPr>
        <w:t xml:space="preserve"> په</w:t>
      </w:r>
      <w:r w:rsidR="002C6E96" w:rsidRPr="00DB04A9">
        <w:rPr>
          <w:rFonts w:ascii="Bahij Mitra" w:eastAsia="Times New Roman" w:hAnsi="Bahij Mitra" w:cs="Bahij Mitra"/>
          <w:color w:val="000000" w:themeColor="text1"/>
          <w:sz w:val="28"/>
          <w:szCs w:val="28"/>
          <w:rtl/>
        </w:rPr>
        <w:t xml:space="preserve"> پوځي او اقتصادي مرست</w:t>
      </w:r>
      <w:r w:rsidR="00FF26F2" w:rsidRPr="00DB04A9">
        <w:rPr>
          <w:rFonts w:ascii="Bahij Mitra" w:eastAsia="Times New Roman" w:hAnsi="Bahij Mitra" w:cs="Bahij Mitra" w:hint="cs"/>
          <w:color w:val="000000" w:themeColor="text1"/>
          <w:sz w:val="28"/>
          <w:szCs w:val="28"/>
          <w:rtl/>
          <w:lang w:bidi="ps-AF"/>
        </w:rPr>
        <w:t>و  کي ډيروالی.</w:t>
      </w:r>
      <w:r w:rsidR="002C6E96" w:rsidRPr="00DB04A9">
        <w:rPr>
          <w:rFonts w:ascii="Bahij Mitra" w:eastAsia="Times New Roman" w:hAnsi="Bahij Mitra" w:cs="Bahij Mitra"/>
          <w:color w:val="000000" w:themeColor="text1"/>
          <w:sz w:val="28"/>
          <w:szCs w:val="28"/>
          <w:rtl/>
        </w:rPr>
        <w:t xml:space="preserve"> دا به موږ په پاکستان ک</w:t>
      </w:r>
      <w:r w:rsidR="00D41B24">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د سیاسي وضعیت په ملاتړ ک</w:t>
      </w:r>
      <w:r w:rsidR="00FF26F2" w:rsidRPr="00DB04A9">
        <w:rPr>
          <w:rFonts w:ascii="Bahij Mitra" w:eastAsia="Times New Roman" w:hAnsi="Bahij Mitra" w:cs="Bahij Mitra" w:hint="cs"/>
          <w:color w:val="000000" w:themeColor="text1"/>
          <w:sz w:val="28"/>
          <w:szCs w:val="28"/>
          <w:rtl/>
          <w:lang w:bidi="ps-AF"/>
        </w:rPr>
        <w:t>ي</w:t>
      </w:r>
      <w:r w:rsidR="002C6E96" w:rsidRPr="00DB04A9">
        <w:rPr>
          <w:rFonts w:ascii="Bahij Mitra" w:eastAsia="Times New Roman" w:hAnsi="Bahij Mitra" w:cs="Bahij Mitra"/>
          <w:color w:val="000000" w:themeColor="text1"/>
          <w:sz w:val="28"/>
          <w:szCs w:val="28"/>
          <w:rtl/>
        </w:rPr>
        <w:t xml:space="preserve"> </w:t>
      </w:r>
      <w:r w:rsidR="00A53F5C" w:rsidRPr="00DB04A9">
        <w:rPr>
          <w:rFonts w:ascii="Bahij Mitra" w:eastAsia="Times New Roman" w:hAnsi="Bahij Mitra" w:cs="Bahij Mitra" w:hint="cs"/>
          <w:color w:val="000000" w:themeColor="text1"/>
          <w:sz w:val="28"/>
          <w:szCs w:val="28"/>
          <w:rtl/>
          <w:lang w:bidi="ps-AF"/>
        </w:rPr>
        <w:t>شکيل کړي.</w:t>
      </w:r>
      <w:r w:rsidR="00C3439D" w:rsidRPr="00DB04A9">
        <w:rPr>
          <w:rFonts w:ascii="Bahij Mitra" w:eastAsia="Times New Roman" w:hAnsi="Bahij Mitra" w:cs="Bahij Mitra" w:hint="cs"/>
          <w:color w:val="000000" w:themeColor="text1"/>
          <w:sz w:val="28"/>
          <w:szCs w:val="28"/>
          <w:rtl/>
          <w:lang w:bidi="ps-AF"/>
        </w:rPr>
        <w:t xml:space="preserve"> د پاکستان حکومت به د خپلو کړنو له امله د خطر سره مخامخ سي او دا خطر به په مستقبل کي د دې هيواد د بې ثباتی لامل سي. افغانان دومره وړتيا لري چي د پاکستان قبائل په تيره بيا په بلوچستان کي ميشت قبائل </w:t>
      </w:r>
      <w:r w:rsidR="007F02E0">
        <w:rPr>
          <w:rFonts w:ascii="Bahij Mitra" w:eastAsia="Times New Roman" w:hAnsi="Bahij Mitra" w:cs="Bahij Mitra" w:hint="cs"/>
          <w:color w:val="000000" w:themeColor="text1"/>
          <w:sz w:val="28"/>
          <w:szCs w:val="28"/>
          <w:rtl/>
          <w:lang w:bidi="ps-AF"/>
        </w:rPr>
        <w:t xml:space="preserve">راوپاروي. </w:t>
      </w:r>
      <w:r w:rsidR="007F02E0" w:rsidRPr="007F02E0">
        <w:rPr>
          <w:rFonts w:ascii="Bahij Mitra" w:eastAsia="Times New Roman" w:hAnsi="Bahij Mitra" w:cs="Bahij Mitra"/>
          <w:color w:val="000000" w:themeColor="text1"/>
          <w:sz w:val="28"/>
          <w:szCs w:val="28"/>
          <w:rtl/>
          <w:lang w:bidi="ps-AF"/>
        </w:rPr>
        <w:t xml:space="preserve">د </w:t>
      </w:r>
      <w:r w:rsidR="007F02E0" w:rsidRPr="007F02E0">
        <w:rPr>
          <w:rFonts w:ascii="Bahij Mitra" w:eastAsia="Times New Roman" w:hAnsi="Bahij Mitra" w:cs="Bahij Mitra" w:hint="cs"/>
          <w:color w:val="000000" w:themeColor="text1"/>
          <w:sz w:val="28"/>
          <w:szCs w:val="28"/>
          <w:rtl/>
          <w:lang w:bidi="ps-AF"/>
        </w:rPr>
        <w:t>ی</w:t>
      </w:r>
      <w:r w:rsidR="007F02E0" w:rsidRPr="007F02E0">
        <w:rPr>
          <w:rFonts w:ascii="Bahij Mitra" w:eastAsia="Times New Roman" w:hAnsi="Bahij Mitra" w:cs="Bahij Mitra" w:hint="eastAsia"/>
          <w:color w:val="000000" w:themeColor="text1"/>
          <w:sz w:val="28"/>
          <w:szCs w:val="28"/>
          <w:rtl/>
          <w:lang w:bidi="ps-AF"/>
        </w:rPr>
        <w:t>اغ</w:t>
      </w:r>
      <w:r w:rsidR="007F02E0" w:rsidRPr="007F02E0">
        <w:rPr>
          <w:rFonts w:ascii="Bahij Mitra" w:eastAsia="Times New Roman" w:hAnsi="Bahij Mitra" w:cs="Bahij Mitra" w:hint="cs"/>
          <w:color w:val="000000" w:themeColor="text1"/>
          <w:sz w:val="28"/>
          <w:szCs w:val="28"/>
          <w:rtl/>
          <w:lang w:bidi="ps-AF"/>
        </w:rPr>
        <w:t>ی</w:t>
      </w:r>
      <w:r w:rsidR="007F02E0" w:rsidRPr="007F02E0">
        <w:rPr>
          <w:rFonts w:ascii="Bahij Mitra" w:eastAsia="Times New Roman" w:hAnsi="Bahij Mitra" w:cs="Bahij Mitra" w:hint="eastAsia"/>
          <w:color w:val="000000" w:themeColor="text1"/>
          <w:sz w:val="28"/>
          <w:szCs w:val="28"/>
          <w:rtl/>
          <w:lang w:bidi="ps-AF"/>
        </w:rPr>
        <w:t>انو</w:t>
      </w:r>
      <w:r w:rsidR="007F02E0" w:rsidRPr="007F02E0">
        <w:rPr>
          <w:rFonts w:ascii="Bahij Mitra" w:eastAsia="Times New Roman" w:hAnsi="Bahij Mitra" w:cs="Bahij Mitra"/>
          <w:color w:val="000000" w:themeColor="text1"/>
          <w:sz w:val="28"/>
          <w:szCs w:val="28"/>
          <w:rtl/>
          <w:lang w:bidi="ps-AF"/>
        </w:rPr>
        <w:t xml:space="preserve"> </w:t>
      </w:r>
      <w:r w:rsidR="007F02E0" w:rsidRPr="007F02E0">
        <w:rPr>
          <w:rFonts w:ascii="Bahij Mitra" w:eastAsia="Times New Roman" w:hAnsi="Bahij Mitra" w:cs="Bahij Mitra" w:hint="cs"/>
          <w:color w:val="000000" w:themeColor="text1"/>
          <w:sz w:val="28"/>
          <w:szCs w:val="28"/>
          <w:rtl/>
          <w:lang w:bidi="ps-AF"/>
        </w:rPr>
        <w:t>ځی</w:t>
      </w:r>
      <w:r w:rsidR="007F02E0" w:rsidRPr="007F02E0">
        <w:rPr>
          <w:rFonts w:ascii="Bahij Mitra" w:eastAsia="Times New Roman" w:hAnsi="Bahij Mitra" w:cs="Bahij Mitra" w:hint="eastAsia"/>
          <w:color w:val="000000" w:themeColor="text1"/>
          <w:sz w:val="28"/>
          <w:szCs w:val="28"/>
          <w:rtl/>
          <w:lang w:bidi="ps-AF"/>
        </w:rPr>
        <w:t>ن</w:t>
      </w:r>
      <w:r w:rsidR="00D41B24">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مشران له سعودي عربستان سره </w:t>
      </w:r>
      <w:r w:rsidR="007F02E0" w:rsidRPr="007F02E0">
        <w:rPr>
          <w:rFonts w:ascii="Bahij Mitra" w:eastAsia="Times New Roman" w:hAnsi="Bahij Mitra" w:cs="Bahij Mitra" w:hint="cs"/>
          <w:color w:val="000000" w:themeColor="text1"/>
          <w:sz w:val="28"/>
          <w:szCs w:val="28"/>
          <w:rtl/>
          <w:lang w:bidi="ps-AF"/>
        </w:rPr>
        <w:t>ښې</w:t>
      </w:r>
      <w:r w:rsidR="007F02E0" w:rsidRPr="007F02E0">
        <w:rPr>
          <w:rFonts w:ascii="Bahij Mitra" w:eastAsia="Times New Roman" w:hAnsi="Bahij Mitra" w:cs="Bahij Mitra"/>
          <w:color w:val="000000" w:themeColor="text1"/>
          <w:sz w:val="28"/>
          <w:szCs w:val="28"/>
          <w:rtl/>
          <w:lang w:bidi="ps-AF"/>
        </w:rPr>
        <w:t xml:space="preserve"> ا</w:t>
      </w:r>
      <w:r w:rsidR="007F02E0" w:rsidRPr="007F02E0">
        <w:rPr>
          <w:rFonts w:ascii="Bahij Mitra" w:eastAsia="Times New Roman" w:hAnsi="Bahij Mitra" w:cs="Bahij Mitra" w:hint="cs"/>
          <w:color w:val="000000" w:themeColor="text1"/>
          <w:sz w:val="28"/>
          <w:szCs w:val="28"/>
          <w:rtl/>
          <w:lang w:bidi="ps-AF"/>
        </w:rPr>
        <w:t>ړی</w:t>
      </w:r>
      <w:r w:rsidR="007F02E0" w:rsidRPr="007F02E0">
        <w:rPr>
          <w:rFonts w:ascii="Bahij Mitra" w:eastAsia="Times New Roman" w:hAnsi="Bahij Mitra" w:cs="Bahij Mitra" w:hint="eastAsia"/>
          <w:color w:val="000000" w:themeColor="text1"/>
          <w:sz w:val="28"/>
          <w:szCs w:val="28"/>
          <w:rtl/>
          <w:lang w:bidi="ps-AF"/>
        </w:rPr>
        <w:t>ک</w:t>
      </w:r>
      <w:r w:rsidR="007F02E0">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لري او داس</w:t>
      </w:r>
      <w:r w:rsidR="007F02E0">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راپورونه هم ورک</w:t>
      </w:r>
      <w:r w:rsidR="007F02E0" w:rsidRPr="007F02E0">
        <w:rPr>
          <w:rFonts w:ascii="Bahij Mitra" w:eastAsia="Times New Roman" w:hAnsi="Bahij Mitra" w:cs="Bahij Mitra" w:hint="cs"/>
          <w:color w:val="000000" w:themeColor="text1"/>
          <w:sz w:val="28"/>
          <w:szCs w:val="28"/>
          <w:rtl/>
          <w:lang w:bidi="ps-AF"/>
        </w:rPr>
        <w:t>ړ</w:t>
      </w:r>
      <w:r w:rsidR="007F02E0" w:rsidRPr="007F02E0">
        <w:rPr>
          <w:rFonts w:ascii="Bahij Mitra" w:eastAsia="Times New Roman" w:hAnsi="Bahij Mitra" w:cs="Bahij Mitra" w:hint="eastAsia"/>
          <w:color w:val="000000" w:themeColor="text1"/>
          <w:sz w:val="28"/>
          <w:szCs w:val="28"/>
          <w:rtl/>
          <w:lang w:bidi="ps-AF"/>
        </w:rPr>
        <w:t>ل</w:t>
      </w:r>
      <w:r w:rsidR="007F02E0" w:rsidRPr="007F02E0">
        <w:rPr>
          <w:rFonts w:ascii="Bahij Mitra" w:eastAsia="Times New Roman" w:hAnsi="Bahij Mitra" w:cs="Bahij Mitra"/>
          <w:color w:val="000000" w:themeColor="text1"/>
          <w:sz w:val="28"/>
          <w:szCs w:val="28"/>
          <w:rtl/>
          <w:lang w:bidi="ps-AF"/>
        </w:rPr>
        <w:t xml:space="preserve"> </w:t>
      </w:r>
      <w:r w:rsidR="007F02E0">
        <w:rPr>
          <w:rFonts w:ascii="Bahij Mitra" w:eastAsia="Times New Roman" w:hAnsi="Bahij Mitra" w:cs="Bahij Mitra" w:hint="cs"/>
          <w:color w:val="000000" w:themeColor="text1"/>
          <w:sz w:val="28"/>
          <w:szCs w:val="28"/>
          <w:rtl/>
          <w:lang w:bidi="ps-AF"/>
        </w:rPr>
        <w:t>س</w:t>
      </w:r>
      <w:r w:rsidR="007F02E0" w:rsidRPr="007F02E0">
        <w:rPr>
          <w:rFonts w:ascii="Bahij Mitra" w:eastAsia="Times New Roman" w:hAnsi="Bahij Mitra" w:cs="Bahij Mitra"/>
          <w:color w:val="000000" w:themeColor="text1"/>
          <w:sz w:val="28"/>
          <w:szCs w:val="28"/>
          <w:rtl/>
          <w:lang w:bidi="ps-AF"/>
        </w:rPr>
        <w:t xml:space="preserve">وي </w:t>
      </w:r>
      <w:r w:rsidR="007F02E0">
        <w:rPr>
          <w:rFonts w:ascii="Bahij Mitra" w:eastAsia="Times New Roman" w:hAnsi="Bahij Mitra" w:cs="Bahij Mitra" w:hint="cs"/>
          <w:color w:val="000000" w:themeColor="text1"/>
          <w:sz w:val="28"/>
          <w:szCs w:val="28"/>
          <w:rtl/>
          <w:lang w:bidi="ps-AF"/>
        </w:rPr>
        <w:t xml:space="preserve">دي </w:t>
      </w:r>
      <w:r w:rsidR="007F02E0" w:rsidRPr="007F02E0">
        <w:rPr>
          <w:rFonts w:ascii="Bahij Mitra" w:eastAsia="Times New Roman" w:hAnsi="Bahij Mitra" w:cs="Bahij Mitra"/>
          <w:color w:val="000000" w:themeColor="text1"/>
          <w:sz w:val="28"/>
          <w:szCs w:val="28"/>
          <w:rtl/>
          <w:lang w:bidi="ps-AF"/>
        </w:rPr>
        <w:t>چ</w:t>
      </w:r>
      <w:r w:rsidR="007F02E0">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له هغه ه</w:t>
      </w:r>
      <w:r w:rsidR="007F02E0" w:rsidRPr="007F02E0">
        <w:rPr>
          <w:rFonts w:ascii="Bahij Mitra" w:eastAsia="Times New Roman" w:hAnsi="Bahij Mitra" w:cs="Bahij Mitra" w:hint="cs"/>
          <w:color w:val="000000" w:themeColor="text1"/>
          <w:sz w:val="28"/>
          <w:szCs w:val="28"/>
          <w:rtl/>
          <w:lang w:bidi="ps-AF"/>
        </w:rPr>
        <w:t>ی</w:t>
      </w:r>
      <w:r w:rsidR="007F02E0" w:rsidRPr="007F02E0">
        <w:rPr>
          <w:rFonts w:ascii="Bahij Mitra" w:eastAsia="Times New Roman" w:hAnsi="Bahij Mitra" w:cs="Bahij Mitra" w:hint="eastAsia"/>
          <w:color w:val="000000" w:themeColor="text1"/>
          <w:sz w:val="28"/>
          <w:szCs w:val="28"/>
          <w:rtl/>
          <w:lang w:bidi="ps-AF"/>
        </w:rPr>
        <w:t>واد</w:t>
      </w:r>
      <w:r w:rsidR="007F02E0" w:rsidRPr="007F02E0">
        <w:rPr>
          <w:rFonts w:ascii="Bahij Mitra" w:eastAsia="Times New Roman" w:hAnsi="Bahij Mitra" w:cs="Bahij Mitra"/>
          <w:color w:val="000000" w:themeColor="text1"/>
          <w:sz w:val="28"/>
          <w:szCs w:val="28"/>
          <w:rtl/>
          <w:lang w:bidi="ps-AF"/>
        </w:rPr>
        <w:t xml:space="preserve"> </w:t>
      </w:r>
      <w:r w:rsidR="007F02E0" w:rsidRPr="007F02E0">
        <w:rPr>
          <w:rFonts w:ascii="Bahij Mitra" w:eastAsia="Times New Roman" w:hAnsi="Bahij Mitra" w:cs="Bahij Mitra" w:hint="cs"/>
          <w:color w:val="000000" w:themeColor="text1"/>
          <w:sz w:val="28"/>
          <w:szCs w:val="28"/>
          <w:rtl/>
          <w:lang w:bidi="ps-AF"/>
        </w:rPr>
        <w:t>څ</w:t>
      </w:r>
      <w:r w:rsidR="007F02E0" w:rsidRPr="007F02E0">
        <w:rPr>
          <w:rFonts w:ascii="Bahij Mitra" w:eastAsia="Times New Roman" w:hAnsi="Bahij Mitra" w:cs="Bahij Mitra" w:hint="eastAsia"/>
          <w:color w:val="000000" w:themeColor="text1"/>
          <w:sz w:val="28"/>
          <w:szCs w:val="28"/>
          <w:rtl/>
          <w:lang w:bidi="ps-AF"/>
        </w:rPr>
        <w:t>خه</w:t>
      </w:r>
      <w:r w:rsidR="007F02E0" w:rsidRPr="007F02E0">
        <w:rPr>
          <w:rFonts w:ascii="Bahij Mitra" w:eastAsia="Times New Roman" w:hAnsi="Bahij Mitra" w:cs="Bahij Mitra"/>
          <w:color w:val="000000" w:themeColor="text1"/>
          <w:sz w:val="28"/>
          <w:szCs w:val="28"/>
          <w:rtl/>
          <w:lang w:bidi="ps-AF"/>
        </w:rPr>
        <w:t xml:space="preserve"> مرست</w:t>
      </w:r>
      <w:r w:rsidR="007F02E0">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لا دمخه د پ</w:t>
      </w:r>
      <w:r w:rsidR="007F02E0" w:rsidRPr="007F02E0">
        <w:rPr>
          <w:rFonts w:ascii="Bahij Mitra" w:eastAsia="Times New Roman" w:hAnsi="Bahij Mitra" w:cs="Bahij Mitra" w:hint="cs"/>
          <w:color w:val="000000" w:themeColor="text1"/>
          <w:sz w:val="28"/>
          <w:szCs w:val="28"/>
          <w:rtl/>
          <w:lang w:bidi="ps-AF"/>
        </w:rPr>
        <w:t>یښ</w:t>
      </w:r>
      <w:r w:rsidR="007F02E0" w:rsidRPr="007F02E0">
        <w:rPr>
          <w:rFonts w:ascii="Bahij Mitra" w:eastAsia="Times New Roman" w:hAnsi="Bahij Mitra" w:cs="Bahij Mitra" w:hint="eastAsia"/>
          <w:color w:val="000000" w:themeColor="text1"/>
          <w:sz w:val="28"/>
          <w:szCs w:val="28"/>
          <w:rtl/>
          <w:lang w:bidi="ps-AF"/>
        </w:rPr>
        <w:t>ور</w:t>
      </w:r>
      <w:r w:rsidR="007F02E0" w:rsidRPr="007F02E0">
        <w:rPr>
          <w:rFonts w:ascii="Bahij Mitra" w:eastAsia="Times New Roman" w:hAnsi="Bahij Mitra" w:cs="Bahij Mitra"/>
          <w:color w:val="000000" w:themeColor="text1"/>
          <w:sz w:val="28"/>
          <w:szCs w:val="28"/>
          <w:rtl/>
          <w:lang w:bidi="ps-AF"/>
        </w:rPr>
        <w:t xml:space="preserve"> په س</w:t>
      </w:r>
      <w:r w:rsidR="007F02E0" w:rsidRPr="007F02E0">
        <w:rPr>
          <w:rFonts w:ascii="Bahij Mitra" w:eastAsia="Times New Roman" w:hAnsi="Bahij Mitra" w:cs="Bahij Mitra" w:hint="cs"/>
          <w:color w:val="000000" w:themeColor="text1"/>
          <w:sz w:val="28"/>
          <w:szCs w:val="28"/>
          <w:rtl/>
          <w:lang w:bidi="ps-AF"/>
        </w:rPr>
        <w:t>ی</w:t>
      </w:r>
      <w:r w:rsidR="007F02E0" w:rsidRPr="007F02E0">
        <w:rPr>
          <w:rFonts w:ascii="Bahij Mitra" w:eastAsia="Times New Roman" w:hAnsi="Bahij Mitra" w:cs="Bahij Mitra" w:hint="eastAsia"/>
          <w:color w:val="000000" w:themeColor="text1"/>
          <w:sz w:val="28"/>
          <w:szCs w:val="28"/>
          <w:rtl/>
          <w:lang w:bidi="ps-AF"/>
        </w:rPr>
        <w:t>مه</w:t>
      </w:r>
      <w:r w:rsidR="007F02E0" w:rsidRPr="007F02E0">
        <w:rPr>
          <w:rFonts w:ascii="Bahij Mitra" w:eastAsia="Times New Roman" w:hAnsi="Bahij Mitra" w:cs="Bahij Mitra"/>
          <w:color w:val="000000" w:themeColor="text1"/>
          <w:sz w:val="28"/>
          <w:szCs w:val="28"/>
          <w:rtl/>
          <w:lang w:bidi="ps-AF"/>
        </w:rPr>
        <w:t xml:space="preserve"> ک</w:t>
      </w:r>
      <w:r w:rsidR="007F02E0">
        <w:rPr>
          <w:rFonts w:ascii="Bahij Mitra" w:eastAsia="Times New Roman" w:hAnsi="Bahij Mitra" w:cs="Bahij Mitra" w:hint="cs"/>
          <w:color w:val="000000" w:themeColor="text1"/>
          <w:sz w:val="28"/>
          <w:szCs w:val="28"/>
          <w:rtl/>
          <w:lang w:bidi="ps-AF"/>
        </w:rPr>
        <w:t>ي</w:t>
      </w:r>
      <w:r w:rsidR="007F02E0" w:rsidRPr="007F02E0">
        <w:rPr>
          <w:rFonts w:ascii="Bahij Mitra" w:eastAsia="Times New Roman" w:hAnsi="Bahij Mitra" w:cs="Bahij Mitra"/>
          <w:color w:val="000000" w:themeColor="text1"/>
          <w:sz w:val="28"/>
          <w:szCs w:val="28"/>
          <w:rtl/>
          <w:lang w:bidi="ps-AF"/>
        </w:rPr>
        <w:t xml:space="preserve"> جلاوطنو مشرانو ته استول </w:t>
      </w:r>
      <w:r w:rsidR="007F02E0">
        <w:rPr>
          <w:rFonts w:ascii="Bahij Mitra" w:eastAsia="Times New Roman" w:hAnsi="Bahij Mitra" w:cs="Bahij Mitra" w:hint="cs"/>
          <w:color w:val="000000" w:themeColor="text1"/>
          <w:sz w:val="28"/>
          <w:szCs w:val="28"/>
          <w:rtl/>
          <w:lang w:bidi="ps-AF"/>
        </w:rPr>
        <w:t>س</w:t>
      </w:r>
      <w:r w:rsidR="00691FC0">
        <w:rPr>
          <w:rFonts w:ascii="Bahij Mitra" w:eastAsia="Times New Roman" w:hAnsi="Bahij Mitra" w:cs="Bahij Mitra"/>
          <w:color w:val="000000" w:themeColor="text1"/>
          <w:sz w:val="28"/>
          <w:szCs w:val="28"/>
          <w:rtl/>
          <w:lang w:bidi="ps-AF"/>
        </w:rPr>
        <w:t>وي د</w:t>
      </w:r>
      <w:r w:rsidR="00691FC0">
        <w:rPr>
          <w:rFonts w:ascii="Bahij Mitra" w:eastAsia="Times New Roman" w:hAnsi="Bahij Mitra" w:cs="Bahij Mitra" w:hint="cs"/>
          <w:color w:val="000000" w:themeColor="text1"/>
          <w:sz w:val="28"/>
          <w:szCs w:val="28"/>
          <w:rtl/>
          <w:lang w:bidi="ps-AF"/>
        </w:rPr>
        <w:t xml:space="preserve">ي. </w:t>
      </w:r>
      <w:r w:rsidR="00691FC0" w:rsidRPr="00691FC0">
        <w:rPr>
          <w:rFonts w:ascii="Bahij Mitra" w:eastAsia="Times New Roman" w:hAnsi="Bahij Mitra" w:cs="Bahij Mitra"/>
          <w:color w:val="000000" w:themeColor="text1"/>
          <w:sz w:val="28"/>
          <w:szCs w:val="28"/>
          <w:rtl/>
          <w:lang w:bidi="ps-AF"/>
        </w:rPr>
        <w:t>پ</w:t>
      </w:r>
      <w:r w:rsidR="00691FC0">
        <w:rPr>
          <w:rFonts w:ascii="Bahij Mitra" w:eastAsia="Times New Roman" w:hAnsi="Bahij Mitra" w:cs="Bahij Mitra" w:hint="cs"/>
          <w:color w:val="000000" w:themeColor="text1"/>
          <w:sz w:val="28"/>
          <w:szCs w:val="28"/>
          <w:rtl/>
          <w:lang w:bidi="ps-AF"/>
        </w:rPr>
        <w:t>ر</w:t>
      </w:r>
      <w:r w:rsidR="00691FC0" w:rsidRPr="00691FC0">
        <w:rPr>
          <w:rFonts w:ascii="Bahij Mitra" w:eastAsia="Times New Roman" w:hAnsi="Bahij Mitra" w:cs="Bahij Mitra"/>
          <w:color w:val="000000" w:themeColor="text1"/>
          <w:sz w:val="28"/>
          <w:szCs w:val="28"/>
          <w:rtl/>
          <w:lang w:bidi="ps-AF"/>
        </w:rPr>
        <w:t xml:space="preserve"> پاکستان د سعودي عربستان </w:t>
      </w:r>
      <w:r w:rsidR="00691FC0">
        <w:rPr>
          <w:rFonts w:ascii="Bahij Mitra" w:eastAsia="Times New Roman" w:hAnsi="Bahij Mitra" w:cs="Bahij Mitra" w:hint="cs"/>
          <w:color w:val="000000" w:themeColor="text1"/>
          <w:sz w:val="28"/>
          <w:szCs w:val="28"/>
          <w:rtl/>
          <w:lang w:bidi="ps-AF"/>
        </w:rPr>
        <w:t>اغېز ته په کتو،</w:t>
      </w:r>
      <w:r w:rsidR="00691FC0" w:rsidRPr="00691FC0">
        <w:rPr>
          <w:rFonts w:ascii="Bahij Mitra" w:eastAsia="Times New Roman" w:hAnsi="Bahij Mitra" w:cs="Bahij Mitra"/>
          <w:color w:val="000000" w:themeColor="text1"/>
          <w:sz w:val="28"/>
          <w:szCs w:val="28"/>
          <w:rtl/>
          <w:lang w:bidi="ps-AF"/>
        </w:rPr>
        <w:t xml:space="preserve"> سعوديان کول</w:t>
      </w:r>
      <w:r w:rsidR="00691FC0">
        <w:rPr>
          <w:rFonts w:ascii="Bahij Mitra" w:eastAsia="Times New Roman" w:hAnsi="Bahij Mitra" w:cs="Bahij Mitra" w:hint="cs"/>
          <w:color w:val="000000" w:themeColor="text1"/>
          <w:sz w:val="28"/>
          <w:szCs w:val="28"/>
          <w:rtl/>
          <w:lang w:bidi="ps-AF"/>
        </w:rPr>
        <w:t>ا</w:t>
      </w:r>
      <w:r w:rsidR="00691FC0" w:rsidRPr="00691FC0">
        <w:rPr>
          <w:rFonts w:ascii="Bahij Mitra" w:eastAsia="Times New Roman" w:hAnsi="Bahij Mitra" w:cs="Bahij Mitra" w:hint="cs"/>
          <w:color w:val="000000" w:themeColor="text1"/>
          <w:sz w:val="28"/>
          <w:szCs w:val="28"/>
          <w:rtl/>
          <w:lang w:bidi="ps-AF"/>
        </w:rPr>
        <w:t>ی</w:t>
      </w:r>
      <w:r w:rsidR="00691FC0" w:rsidRPr="00691FC0">
        <w:rPr>
          <w:rFonts w:ascii="Bahij Mitra" w:eastAsia="Times New Roman" w:hAnsi="Bahij Mitra" w:cs="Bahij Mitra"/>
          <w:color w:val="000000" w:themeColor="text1"/>
          <w:sz w:val="28"/>
          <w:szCs w:val="28"/>
          <w:rtl/>
          <w:lang w:bidi="ps-AF"/>
        </w:rPr>
        <w:t xml:space="preserve"> </w:t>
      </w:r>
      <w:r w:rsidR="00691FC0">
        <w:rPr>
          <w:rFonts w:ascii="Bahij Mitra" w:eastAsia="Times New Roman" w:hAnsi="Bahij Mitra" w:cs="Bahij Mitra" w:hint="cs"/>
          <w:color w:val="000000" w:themeColor="text1"/>
          <w:sz w:val="28"/>
          <w:szCs w:val="28"/>
          <w:rtl/>
          <w:lang w:bidi="ps-AF"/>
        </w:rPr>
        <w:t>س</w:t>
      </w:r>
      <w:r w:rsidR="00691FC0" w:rsidRPr="00691FC0">
        <w:rPr>
          <w:rFonts w:ascii="Bahij Mitra" w:eastAsia="Times New Roman" w:hAnsi="Bahij Mitra" w:cs="Bahij Mitra"/>
          <w:color w:val="000000" w:themeColor="text1"/>
          <w:sz w:val="28"/>
          <w:szCs w:val="28"/>
          <w:rtl/>
          <w:lang w:bidi="ps-AF"/>
        </w:rPr>
        <w:t xml:space="preserve">ي په </w:t>
      </w:r>
      <w:r w:rsidR="00691FC0" w:rsidRPr="00691FC0">
        <w:rPr>
          <w:rFonts w:ascii="Bahij Mitra" w:eastAsia="Times New Roman" w:hAnsi="Bahij Mitra" w:cs="Bahij Mitra" w:hint="cs"/>
          <w:color w:val="000000" w:themeColor="text1"/>
          <w:sz w:val="28"/>
          <w:szCs w:val="28"/>
          <w:rtl/>
          <w:lang w:bidi="ps-AF"/>
        </w:rPr>
        <w:t>ګټ</w:t>
      </w:r>
      <w:r w:rsidR="00691FC0" w:rsidRPr="00691FC0">
        <w:rPr>
          <w:rFonts w:ascii="Bahij Mitra" w:eastAsia="Times New Roman" w:hAnsi="Bahij Mitra" w:cs="Bahij Mitra" w:hint="eastAsia"/>
          <w:color w:val="000000" w:themeColor="text1"/>
          <w:sz w:val="28"/>
          <w:szCs w:val="28"/>
          <w:rtl/>
          <w:lang w:bidi="ps-AF"/>
        </w:rPr>
        <w:t>وره</w:t>
      </w:r>
      <w:r w:rsidR="00691FC0" w:rsidRPr="00691FC0">
        <w:rPr>
          <w:rFonts w:ascii="Bahij Mitra" w:eastAsia="Times New Roman" w:hAnsi="Bahij Mitra" w:cs="Bahij Mitra"/>
          <w:color w:val="000000" w:themeColor="text1"/>
          <w:sz w:val="28"/>
          <w:szCs w:val="28"/>
          <w:rtl/>
          <w:lang w:bidi="ps-AF"/>
        </w:rPr>
        <w:t xml:space="preserve"> تو</w:t>
      </w:r>
      <w:r w:rsidR="00691FC0" w:rsidRPr="00691FC0">
        <w:rPr>
          <w:rFonts w:ascii="Bahij Mitra" w:eastAsia="Times New Roman" w:hAnsi="Bahij Mitra" w:cs="Bahij Mitra" w:hint="cs"/>
          <w:color w:val="000000" w:themeColor="text1"/>
          <w:sz w:val="28"/>
          <w:szCs w:val="28"/>
          <w:rtl/>
          <w:lang w:bidi="ps-AF"/>
        </w:rPr>
        <w:t>ګ</w:t>
      </w:r>
      <w:r w:rsidR="00691FC0" w:rsidRPr="00691FC0">
        <w:rPr>
          <w:rFonts w:ascii="Bahij Mitra" w:eastAsia="Times New Roman" w:hAnsi="Bahij Mitra" w:cs="Bahij Mitra" w:hint="eastAsia"/>
          <w:color w:val="000000" w:themeColor="text1"/>
          <w:sz w:val="28"/>
          <w:szCs w:val="28"/>
          <w:rtl/>
          <w:lang w:bidi="ps-AF"/>
        </w:rPr>
        <w:t>ه</w:t>
      </w:r>
      <w:r w:rsidR="00691FC0" w:rsidRPr="00691FC0">
        <w:rPr>
          <w:rFonts w:ascii="Bahij Mitra" w:eastAsia="Times New Roman" w:hAnsi="Bahij Mitra" w:cs="Bahij Mitra"/>
          <w:color w:val="000000" w:themeColor="text1"/>
          <w:sz w:val="28"/>
          <w:szCs w:val="28"/>
          <w:rtl/>
          <w:lang w:bidi="ps-AF"/>
        </w:rPr>
        <w:t xml:space="preserve"> زمو</w:t>
      </w:r>
      <w:r w:rsidR="00691FC0" w:rsidRPr="00691FC0">
        <w:rPr>
          <w:rFonts w:ascii="Bahij Mitra" w:eastAsia="Times New Roman" w:hAnsi="Bahij Mitra" w:cs="Bahij Mitra" w:hint="cs"/>
          <w:color w:val="000000" w:themeColor="text1"/>
          <w:sz w:val="28"/>
          <w:szCs w:val="28"/>
          <w:rtl/>
          <w:lang w:bidi="ps-AF"/>
        </w:rPr>
        <w:t>ږ</w:t>
      </w:r>
      <w:r w:rsidR="00691FC0" w:rsidRPr="00691FC0">
        <w:rPr>
          <w:rFonts w:ascii="Bahij Mitra" w:eastAsia="Times New Roman" w:hAnsi="Bahij Mitra" w:cs="Bahij Mitra"/>
          <w:color w:val="000000" w:themeColor="text1"/>
          <w:sz w:val="28"/>
          <w:szCs w:val="28"/>
          <w:rtl/>
          <w:lang w:bidi="ps-AF"/>
        </w:rPr>
        <w:t xml:space="preserve"> </w:t>
      </w:r>
      <w:r w:rsidR="00EE156B">
        <w:rPr>
          <w:rFonts w:ascii="Bahij Mitra" w:eastAsia="Times New Roman" w:hAnsi="Bahij Mitra" w:cs="Bahij Mitra" w:hint="cs"/>
          <w:color w:val="000000" w:themeColor="text1"/>
          <w:sz w:val="28"/>
          <w:szCs w:val="28"/>
          <w:rtl/>
          <w:lang w:bidi="ps-AF"/>
        </w:rPr>
        <w:t xml:space="preserve">د </w:t>
      </w:r>
      <w:r w:rsidR="00691FC0" w:rsidRPr="00691FC0">
        <w:rPr>
          <w:rFonts w:ascii="Bahij Mitra" w:eastAsia="Times New Roman" w:hAnsi="Bahij Mitra" w:cs="Bahij Mitra"/>
          <w:color w:val="000000" w:themeColor="text1"/>
          <w:sz w:val="28"/>
          <w:szCs w:val="28"/>
          <w:rtl/>
          <w:lang w:bidi="ps-AF"/>
        </w:rPr>
        <w:t xml:space="preserve">پاره له پاکستان سره </w:t>
      </w:r>
      <w:r w:rsidR="00691FC0">
        <w:rPr>
          <w:rFonts w:ascii="Bahij Mitra" w:eastAsia="Times New Roman" w:hAnsi="Bahij Mitra" w:cs="Bahij Mitra" w:hint="cs"/>
          <w:color w:val="000000" w:themeColor="text1"/>
          <w:sz w:val="28"/>
          <w:szCs w:val="28"/>
          <w:rtl/>
          <w:lang w:bidi="ps-AF"/>
        </w:rPr>
        <w:t>خبري وکړي.</w:t>
      </w:r>
      <w:r w:rsidR="00413851">
        <w:rPr>
          <w:rFonts w:ascii="Bahij Mitra" w:eastAsia="Times New Roman" w:hAnsi="Bahij Mitra" w:cs="Bahij Mitra" w:hint="cs"/>
          <w:color w:val="000000" w:themeColor="text1"/>
          <w:sz w:val="28"/>
          <w:szCs w:val="28"/>
          <w:rtl/>
          <w:lang w:bidi="ps-AF"/>
        </w:rPr>
        <w:t xml:space="preserve"> </w:t>
      </w:r>
      <w:r w:rsidR="00691FC0">
        <w:rPr>
          <w:rFonts w:ascii="Bahij Mitra" w:eastAsia="Times New Roman" w:hAnsi="Bahij Mitra" w:cs="Bahij Mitra" w:hint="cs"/>
          <w:color w:val="000000" w:themeColor="text1"/>
          <w:sz w:val="28"/>
          <w:szCs w:val="28"/>
          <w:rtl/>
          <w:lang w:bidi="ps-AF"/>
        </w:rPr>
        <w:t xml:space="preserve">ممکن د </w:t>
      </w:r>
      <w:r w:rsidR="00D41B24">
        <w:rPr>
          <w:rFonts w:ascii="Bahij Mitra" w:eastAsia="Times New Roman" w:hAnsi="Bahij Mitra" w:cs="Bahij Mitra" w:hint="cs"/>
          <w:color w:val="000000" w:themeColor="text1"/>
          <w:sz w:val="28"/>
          <w:szCs w:val="28"/>
          <w:rtl/>
          <w:lang w:bidi="ps-AF"/>
        </w:rPr>
        <w:t>کډوالو</w:t>
      </w:r>
      <w:r w:rsidR="00691FC0">
        <w:rPr>
          <w:rFonts w:ascii="Bahij Mitra" w:eastAsia="Times New Roman" w:hAnsi="Bahij Mitra" w:cs="Bahij Mitra" w:hint="cs"/>
          <w:color w:val="000000" w:themeColor="text1"/>
          <w:sz w:val="28"/>
          <w:szCs w:val="28"/>
          <w:rtl/>
          <w:lang w:bidi="ps-AF"/>
        </w:rPr>
        <w:t xml:space="preserve"> د لاري د ياغيانو سره د مرستو په رسولو کي همکاري وکړي.</w:t>
      </w:r>
      <w:r w:rsidR="00691FC0" w:rsidRPr="00691FC0">
        <w:rPr>
          <w:rtl/>
        </w:rPr>
        <w:t xml:space="preserve"> </w:t>
      </w:r>
      <w:r w:rsidR="00691FC0" w:rsidRPr="00691FC0">
        <w:rPr>
          <w:rFonts w:ascii="Bahij Mitra" w:eastAsia="Times New Roman" w:hAnsi="Bahij Mitra" w:cs="Bahij Mitra"/>
          <w:color w:val="000000" w:themeColor="text1"/>
          <w:sz w:val="28"/>
          <w:szCs w:val="28"/>
          <w:rtl/>
          <w:lang w:bidi="ps-AF"/>
        </w:rPr>
        <w:t>نور ه</w:t>
      </w:r>
      <w:r w:rsidR="00691FC0" w:rsidRPr="00691FC0">
        <w:rPr>
          <w:rFonts w:ascii="Bahij Mitra" w:eastAsia="Times New Roman" w:hAnsi="Bahij Mitra" w:cs="Bahij Mitra" w:hint="cs"/>
          <w:color w:val="000000" w:themeColor="text1"/>
          <w:sz w:val="28"/>
          <w:szCs w:val="28"/>
          <w:rtl/>
          <w:lang w:bidi="ps-AF"/>
        </w:rPr>
        <w:t>ی</w:t>
      </w:r>
      <w:r w:rsidR="00691FC0" w:rsidRPr="00691FC0">
        <w:rPr>
          <w:rFonts w:ascii="Bahij Mitra" w:eastAsia="Times New Roman" w:hAnsi="Bahij Mitra" w:cs="Bahij Mitra" w:hint="eastAsia"/>
          <w:color w:val="000000" w:themeColor="text1"/>
          <w:sz w:val="28"/>
          <w:szCs w:val="28"/>
          <w:rtl/>
          <w:lang w:bidi="ps-AF"/>
        </w:rPr>
        <w:t>وادونه</w:t>
      </w:r>
      <w:r w:rsidR="00691FC0" w:rsidRPr="00691FC0">
        <w:rPr>
          <w:rFonts w:ascii="Bahij Mitra" w:eastAsia="Times New Roman" w:hAnsi="Bahij Mitra" w:cs="Bahij Mitra"/>
          <w:color w:val="000000" w:themeColor="text1"/>
          <w:sz w:val="28"/>
          <w:szCs w:val="28"/>
          <w:rtl/>
          <w:lang w:bidi="ps-AF"/>
        </w:rPr>
        <w:t xml:space="preserve"> ممکن ل</w:t>
      </w:r>
      <w:r w:rsidR="00691FC0" w:rsidRPr="00691FC0">
        <w:rPr>
          <w:rFonts w:ascii="Bahij Mitra" w:eastAsia="Times New Roman" w:hAnsi="Bahij Mitra" w:cs="Bahij Mitra" w:hint="cs"/>
          <w:color w:val="000000" w:themeColor="text1"/>
          <w:sz w:val="28"/>
          <w:szCs w:val="28"/>
          <w:rtl/>
          <w:lang w:bidi="ps-AF"/>
        </w:rPr>
        <w:t>ږ</w:t>
      </w:r>
      <w:r w:rsidR="00691FC0" w:rsidRPr="00691FC0">
        <w:rPr>
          <w:rFonts w:ascii="Bahij Mitra" w:eastAsia="Times New Roman" w:hAnsi="Bahij Mitra" w:cs="Bahij Mitra"/>
          <w:color w:val="000000" w:themeColor="text1"/>
          <w:sz w:val="28"/>
          <w:szCs w:val="28"/>
          <w:rtl/>
          <w:lang w:bidi="ps-AF"/>
        </w:rPr>
        <w:t xml:space="preserve"> رول ولوبوي</w:t>
      </w:r>
      <w:r w:rsidR="00691FC0" w:rsidRPr="00D41B24">
        <w:rPr>
          <w:rFonts w:ascii="Bahij Mitra" w:eastAsia="Times New Roman" w:hAnsi="Bahij Mitra" w:cs="Bahij Mitra" w:hint="cs"/>
          <w:b/>
          <w:bCs/>
          <w:color w:val="000000" w:themeColor="text1"/>
          <w:sz w:val="24"/>
          <w:szCs w:val="24"/>
          <w:rtl/>
          <w:lang w:bidi="ps-AF"/>
        </w:rPr>
        <w:t>(يوه ليکه ورڅخه وتلې ده)</w:t>
      </w:r>
      <w:r w:rsidR="00E510BB">
        <w:rPr>
          <w:rFonts w:ascii="Bahij Mitra" w:eastAsia="Times New Roman" w:hAnsi="Bahij Mitra" w:cs="Bahij Mitra" w:hint="cs"/>
          <w:color w:val="000000" w:themeColor="text1"/>
          <w:sz w:val="28"/>
          <w:szCs w:val="28"/>
          <w:rtl/>
          <w:lang w:bidi="ps-AF"/>
        </w:rPr>
        <w:t xml:space="preserve">خو دې ته </w:t>
      </w:r>
      <w:r w:rsidR="00EE156B">
        <w:rPr>
          <w:rFonts w:ascii="Bahij Mitra" w:eastAsia="Times New Roman" w:hAnsi="Bahij Mitra" w:cs="Bahij Mitra" w:hint="cs"/>
          <w:color w:val="000000" w:themeColor="text1"/>
          <w:sz w:val="28"/>
          <w:szCs w:val="28"/>
          <w:rtl/>
          <w:lang w:bidi="ps-AF"/>
        </w:rPr>
        <w:t>اماده</w:t>
      </w:r>
      <w:r w:rsidR="00E510BB">
        <w:rPr>
          <w:rFonts w:ascii="Bahij Mitra" w:eastAsia="Times New Roman" w:hAnsi="Bahij Mitra" w:cs="Bahij Mitra" w:hint="cs"/>
          <w:color w:val="000000" w:themeColor="text1"/>
          <w:sz w:val="28"/>
          <w:szCs w:val="28"/>
          <w:rtl/>
          <w:lang w:bidi="ps-AF"/>
        </w:rPr>
        <w:t xml:space="preserve"> دي چي د افغان حکومت پر</w:t>
      </w:r>
      <w:r w:rsidR="00E510BB" w:rsidRPr="00E510BB">
        <w:rPr>
          <w:rFonts w:ascii="Bahij Mitra" w:eastAsia="Times New Roman" w:hAnsi="Bahij Mitra" w:cs="Bahij Mitra"/>
          <w:color w:val="000000" w:themeColor="text1"/>
          <w:sz w:val="28"/>
          <w:szCs w:val="28"/>
          <w:rtl/>
          <w:lang w:bidi="ps-AF"/>
        </w:rPr>
        <w:t xml:space="preserve"> ضد </w:t>
      </w:r>
      <w:r w:rsidR="00E510BB">
        <w:rPr>
          <w:rFonts w:ascii="Bahij Mitra" w:eastAsia="Times New Roman" w:hAnsi="Bahij Mitra" w:cs="Bahij Mitra" w:hint="cs"/>
          <w:color w:val="000000" w:themeColor="text1"/>
          <w:sz w:val="28"/>
          <w:szCs w:val="28"/>
          <w:rtl/>
          <w:lang w:bidi="ps-AF"/>
        </w:rPr>
        <w:t xml:space="preserve">په </w:t>
      </w:r>
      <w:r w:rsidR="00EE156B">
        <w:rPr>
          <w:rFonts w:ascii="Bahij Mitra" w:eastAsia="Times New Roman" w:hAnsi="Bahij Mitra" w:cs="Bahij Mitra" w:hint="cs"/>
          <w:color w:val="000000" w:themeColor="text1"/>
          <w:sz w:val="28"/>
          <w:szCs w:val="28"/>
          <w:rtl/>
          <w:lang w:bidi="ps-AF"/>
        </w:rPr>
        <w:t xml:space="preserve">تبليغاتي کمپائن يا </w:t>
      </w:r>
      <w:r w:rsidR="00E510BB" w:rsidRPr="00E510BB">
        <w:rPr>
          <w:rFonts w:ascii="Bahij Mitra" w:eastAsia="Times New Roman" w:hAnsi="Bahij Mitra" w:cs="Bahij Mitra"/>
          <w:color w:val="000000" w:themeColor="text1"/>
          <w:sz w:val="28"/>
          <w:szCs w:val="28"/>
          <w:rtl/>
          <w:lang w:bidi="ps-AF"/>
        </w:rPr>
        <w:t>پروپا</w:t>
      </w:r>
      <w:r w:rsidR="00E510BB" w:rsidRPr="00E510BB">
        <w:rPr>
          <w:rFonts w:ascii="Bahij Mitra" w:eastAsia="Times New Roman" w:hAnsi="Bahij Mitra" w:cs="Bahij Mitra" w:hint="cs"/>
          <w:color w:val="000000" w:themeColor="text1"/>
          <w:sz w:val="28"/>
          <w:szCs w:val="28"/>
          <w:rtl/>
          <w:lang w:bidi="ps-AF"/>
        </w:rPr>
        <w:t>ګ</w:t>
      </w:r>
      <w:r w:rsidR="00E510BB" w:rsidRPr="00E510BB">
        <w:rPr>
          <w:rFonts w:ascii="Bahij Mitra" w:eastAsia="Times New Roman" w:hAnsi="Bahij Mitra" w:cs="Bahij Mitra" w:hint="eastAsia"/>
          <w:color w:val="000000" w:themeColor="text1"/>
          <w:sz w:val="28"/>
          <w:szCs w:val="28"/>
          <w:rtl/>
          <w:lang w:bidi="ps-AF"/>
        </w:rPr>
        <w:t>ند</w:t>
      </w:r>
      <w:r w:rsidR="00E510BB" w:rsidRPr="00E510BB">
        <w:rPr>
          <w:rFonts w:ascii="Bahij Mitra" w:eastAsia="Times New Roman" w:hAnsi="Bahij Mitra" w:cs="Bahij Mitra"/>
          <w:color w:val="000000" w:themeColor="text1"/>
          <w:sz w:val="28"/>
          <w:szCs w:val="28"/>
          <w:rtl/>
          <w:lang w:bidi="ps-AF"/>
        </w:rPr>
        <w:t xml:space="preserve"> ک</w:t>
      </w:r>
      <w:r w:rsidR="00E510BB">
        <w:rPr>
          <w:rFonts w:ascii="Bahij Mitra" w:eastAsia="Times New Roman" w:hAnsi="Bahij Mitra" w:cs="Bahij Mitra" w:hint="cs"/>
          <w:color w:val="000000" w:themeColor="text1"/>
          <w:sz w:val="28"/>
          <w:szCs w:val="28"/>
          <w:rtl/>
          <w:lang w:bidi="ps-AF"/>
        </w:rPr>
        <w:t>ي</w:t>
      </w:r>
      <w:r w:rsidR="00E510BB" w:rsidRPr="00E510BB">
        <w:rPr>
          <w:rFonts w:ascii="Bahij Mitra" w:eastAsia="Times New Roman" w:hAnsi="Bahij Mitra" w:cs="Bahij Mitra"/>
          <w:color w:val="000000" w:themeColor="text1"/>
          <w:sz w:val="28"/>
          <w:szCs w:val="28"/>
          <w:rtl/>
          <w:lang w:bidi="ps-AF"/>
        </w:rPr>
        <w:t xml:space="preserve"> همکاري وک</w:t>
      </w:r>
      <w:r w:rsidR="00E510BB" w:rsidRPr="00E510BB">
        <w:rPr>
          <w:rFonts w:ascii="Bahij Mitra" w:eastAsia="Times New Roman" w:hAnsi="Bahij Mitra" w:cs="Bahij Mitra" w:hint="cs"/>
          <w:color w:val="000000" w:themeColor="text1"/>
          <w:sz w:val="28"/>
          <w:szCs w:val="28"/>
          <w:rtl/>
          <w:lang w:bidi="ps-AF"/>
        </w:rPr>
        <w:t>ړ</w:t>
      </w:r>
      <w:r w:rsidR="00E510BB" w:rsidRPr="00E510BB">
        <w:rPr>
          <w:rFonts w:ascii="Bahij Mitra" w:eastAsia="Times New Roman" w:hAnsi="Bahij Mitra" w:cs="Bahij Mitra" w:hint="eastAsia"/>
          <w:color w:val="000000" w:themeColor="text1"/>
          <w:sz w:val="28"/>
          <w:szCs w:val="28"/>
          <w:rtl/>
          <w:lang w:bidi="ps-AF"/>
        </w:rPr>
        <w:t>ي</w:t>
      </w:r>
      <w:r w:rsidR="005A031D">
        <w:rPr>
          <w:rFonts w:ascii="Bahij Mitra" w:eastAsia="Times New Roman" w:hAnsi="Bahij Mitra" w:cs="Bahij Mitra" w:hint="cs"/>
          <w:b/>
          <w:bCs/>
          <w:color w:val="000000" w:themeColor="text1"/>
          <w:sz w:val="24"/>
          <w:szCs w:val="24"/>
          <w:rtl/>
          <w:lang w:bidi="ps-AF"/>
        </w:rPr>
        <w:t xml:space="preserve"> </w:t>
      </w:r>
      <w:r w:rsidR="008D4C4E" w:rsidRPr="007270F5">
        <w:rPr>
          <w:rFonts w:ascii="Bahij Mitra" w:eastAsia="Times New Roman" w:hAnsi="Bahij Mitra" w:cs="Bahij Mitra" w:hint="cs"/>
          <w:b/>
          <w:bCs/>
          <w:color w:val="000000" w:themeColor="text1"/>
          <w:sz w:val="24"/>
          <w:szCs w:val="24"/>
          <w:rtl/>
          <w:lang w:bidi="ps-AF"/>
        </w:rPr>
        <w:t>(۱۰۸مخ)</w:t>
      </w:r>
      <w:r w:rsidR="007270F5" w:rsidRPr="007270F5">
        <w:rPr>
          <w:rtl/>
        </w:rPr>
        <w:t xml:space="preserve"> </w:t>
      </w:r>
      <w:r w:rsidR="007270F5" w:rsidRPr="007270F5">
        <w:rPr>
          <w:rFonts w:ascii="Bahij Mitra" w:eastAsia="Times New Roman" w:hAnsi="Bahij Mitra" w:cs="Bahij Mitra"/>
          <w:color w:val="000000" w:themeColor="text1"/>
          <w:sz w:val="28"/>
          <w:szCs w:val="28"/>
          <w:rtl/>
          <w:lang w:bidi="ps-AF"/>
        </w:rPr>
        <w:t xml:space="preserve">او </w:t>
      </w:r>
      <w:r w:rsidR="007270F5" w:rsidRPr="007270F5">
        <w:rPr>
          <w:rFonts w:ascii="Bahij Mitra" w:eastAsia="Times New Roman" w:hAnsi="Bahij Mitra" w:cs="Bahij Mitra" w:hint="cs"/>
          <w:color w:val="000000" w:themeColor="text1"/>
          <w:sz w:val="28"/>
          <w:szCs w:val="28"/>
          <w:rtl/>
          <w:lang w:bidi="ps-AF"/>
        </w:rPr>
        <w:t>ی</w:t>
      </w:r>
      <w:r w:rsidR="007270F5" w:rsidRPr="007270F5">
        <w:rPr>
          <w:rFonts w:ascii="Bahij Mitra" w:eastAsia="Times New Roman" w:hAnsi="Bahij Mitra" w:cs="Bahij Mitra" w:hint="eastAsia"/>
          <w:color w:val="000000" w:themeColor="text1"/>
          <w:sz w:val="28"/>
          <w:szCs w:val="28"/>
          <w:rtl/>
          <w:lang w:bidi="ps-AF"/>
        </w:rPr>
        <w:t>و</w:t>
      </w:r>
      <w:r w:rsidR="007270F5" w:rsidRPr="007270F5">
        <w:rPr>
          <w:rFonts w:ascii="Bahij Mitra" w:eastAsia="Times New Roman" w:hAnsi="Bahij Mitra" w:cs="Bahij Mitra"/>
          <w:color w:val="000000" w:themeColor="text1"/>
          <w:sz w:val="28"/>
          <w:szCs w:val="28"/>
          <w:rtl/>
          <w:lang w:bidi="ps-AF"/>
        </w:rPr>
        <w:t xml:space="preserve"> </w:t>
      </w:r>
      <w:r w:rsidR="007270F5" w:rsidRPr="007270F5">
        <w:rPr>
          <w:rFonts w:ascii="Bahij Mitra" w:eastAsia="Times New Roman" w:hAnsi="Bahij Mitra" w:cs="Bahij Mitra" w:hint="cs"/>
          <w:color w:val="000000" w:themeColor="text1"/>
          <w:sz w:val="28"/>
          <w:szCs w:val="28"/>
          <w:rtl/>
          <w:lang w:bidi="ps-AF"/>
        </w:rPr>
        <w:t>څ</w:t>
      </w:r>
      <w:r w:rsidR="007270F5" w:rsidRPr="007270F5">
        <w:rPr>
          <w:rFonts w:ascii="Bahij Mitra" w:eastAsia="Times New Roman" w:hAnsi="Bahij Mitra" w:cs="Bahij Mitra" w:hint="eastAsia"/>
          <w:color w:val="000000" w:themeColor="text1"/>
          <w:sz w:val="28"/>
          <w:szCs w:val="28"/>
          <w:rtl/>
          <w:lang w:bidi="ps-AF"/>
        </w:rPr>
        <w:t>ه</w:t>
      </w:r>
      <w:r w:rsidR="007270F5" w:rsidRPr="007270F5">
        <w:rPr>
          <w:rFonts w:ascii="Bahij Mitra" w:eastAsia="Times New Roman" w:hAnsi="Bahij Mitra" w:cs="Bahij Mitra"/>
          <w:color w:val="000000" w:themeColor="text1"/>
          <w:sz w:val="28"/>
          <w:szCs w:val="28"/>
          <w:rtl/>
          <w:lang w:bidi="ps-AF"/>
        </w:rPr>
        <w:t xml:space="preserve"> استخبارات چمتو ک</w:t>
      </w:r>
      <w:r w:rsidR="007270F5" w:rsidRPr="007270F5">
        <w:rPr>
          <w:rFonts w:ascii="Bahij Mitra" w:eastAsia="Times New Roman" w:hAnsi="Bahij Mitra" w:cs="Bahij Mitra" w:hint="cs"/>
          <w:color w:val="000000" w:themeColor="text1"/>
          <w:sz w:val="28"/>
          <w:szCs w:val="28"/>
          <w:rtl/>
          <w:lang w:bidi="ps-AF"/>
        </w:rPr>
        <w:t>ړ</w:t>
      </w:r>
      <w:r w:rsidR="007270F5" w:rsidRPr="007270F5">
        <w:rPr>
          <w:rFonts w:ascii="Bahij Mitra" w:eastAsia="Times New Roman" w:hAnsi="Bahij Mitra" w:cs="Bahij Mitra" w:hint="eastAsia"/>
          <w:color w:val="000000" w:themeColor="text1"/>
          <w:sz w:val="28"/>
          <w:szCs w:val="28"/>
          <w:rtl/>
          <w:lang w:bidi="ps-AF"/>
        </w:rPr>
        <w:t>ي</w:t>
      </w:r>
      <w:r w:rsidR="007270F5" w:rsidRPr="007270F5">
        <w:rPr>
          <w:rFonts w:ascii="Bahij Mitra" w:eastAsia="Times New Roman" w:hAnsi="Bahij Mitra" w:cs="Bahij Mitra"/>
          <w:color w:val="000000" w:themeColor="text1"/>
          <w:sz w:val="28"/>
          <w:szCs w:val="28"/>
          <w:rtl/>
          <w:lang w:bidi="ps-AF"/>
        </w:rPr>
        <w:t xml:space="preserve">. </w:t>
      </w:r>
      <w:r w:rsidR="005A031D">
        <w:rPr>
          <w:rFonts w:ascii="Bahij Mitra" w:eastAsia="Times New Roman" w:hAnsi="Bahij Mitra" w:cs="Bahij Mitra" w:hint="cs"/>
          <w:color w:val="000000" w:themeColor="text1"/>
          <w:sz w:val="28"/>
          <w:szCs w:val="28"/>
          <w:rtl/>
          <w:lang w:bidi="ps-AF"/>
        </w:rPr>
        <w:t xml:space="preserve">د </w:t>
      </w:r>
      <w:r w:rsidR="005A031D" w:rsidRPr="00D41B24">
        <w:rPr>
          <w:rFonts w:ascii="Bahij Mitra" w:eastAsia="Times New Roman" w:hAnsi="Bahij Mitra" w:cs="Bahij Mitra" w:hint="cs"/>
          <w:b/>
          <w:bCs/>
          <w:color w:val="000000" w:themeColor="text1"/>
          <w:sz w:val="24"/>
          <w:szCs w:val="24"/>
          <w:rtl/>
          <w:lang w:bidi="ps-AF"/>
        </w:rPr>
        <w:t>(يوه ليکه ورڅخه وتلې ده)</w:t>
      </w:r>
      <w:r w:rsidR="005A031D">
        <w:rPr>
          <w:rFonts w:ascii="Bahij Mitra" w:eastAsia="Times New Roman" w:hAnsi="Bahij Mitra" w:cs="Bahij Mitra" w:hint="cs"/>
          <w:b/>
          <w:bCs/>
          <w:color w:val="000000" w:themeColor="text1"/>
          <w:sz w:val="24"/>
          <w:szCs w:val="24"/>
          <w:rtl/>
          <w:lang w:bidi="ps-AF"/>
        </w:rPr>
        <w:t xml:space="preserve"> </w:t>
      </w:r>
      <w:r w:rsidR="007270F5" w:rsidRPr="007270F5">
        <w:rPr>
          <w:rFonts w:ascii="Bahij Mitra" w:eastAsia="Times New Roman" w:hAnsi="Bahij Mitra" w:cs="Bahij Mitra"/>
          <w:color w:val="000000" w:themeColor="text1"/>
          <w:sz w:val="28"/>
          <w:szCs w:val="28"/>
          <w:rtl/>
          <w:lang w:bidi="ps-AF"/>
        </w:rPr>
        <w:t>مشر وو</w:t>
      </w:r>
      <w:r w:rsidR="007270F5" w:rsidRPr="007270F5">
        <w:rPr>
          <w:rFonts w:ascii="Bahij Mitra" w:eastAsia="Times New Roman" w:hAnsi="Bahij Mitra" w:cs="Bahij Mitra" w:hint="cs"/>
          <w:color w:val="000000" w:themeColor="text1"/>
          <w:sz w:val="28"/>
          <w:szCs w:val="28"/>
          <w:rtl/>
          <w:lang w:bidi="ps-AF"/>
        </w:rPr>
        <w:t>ی</w:t>
      </w:r>
      <w:r w:rsidR="007270F5" w:rsidRPr="007270F5">
        <w:rPr>
          <w:rFonts w:ascii="Bahij Mitra" w:eastAsia="Times New Roman" w:hAnsi="Bahij Mitra" w:cs="Bahij Mitra" w:hint="eastAsia"/>
          <w:color w:val="000000" w:themeColor="text1"/>
          <w:sz w:val="28"/>
          <w:szCs w:val="28"/>
          <w:rtl/>
          <w:lang w:bidi="ps-AF"/>
        </w:rPr>
        <w:t>ل</w:t>
      </w:r>
      <w:r w:rsidR="007270F5" w:rsidRPr="007270F5">
        <w:rPr>
          <w:rFonts w:ascii="Bahij Mitra" w:eastAsia="Times New Roman" w:hAnsi="Bahij Mitra" w:cs="Bahij Mitra"/>
          <w:color w:val="000000" w:themeColor="text1"/>
          <w:sz w:val="28"/>
          <w:szCs w:val="28"/>
          <w:rtl/>
          <w:lang w:bidi="ps-AF"/>
        </w:rPr>
        <w:t xml:space="preserve"> چ</w:t>
      </w:r>
      <w:r w:rsidR="007270F5">
        <w:rPr>
          <w:rFonts w:ascii="Bahij Mitra" w:eastAsia="Times New Roman" w:hAnsi="Bahij Mitra" w:cs="Bahij Mitra" w:hint="cs"/>
          <w:color w:val="000000" w:themeColor="text1"/>
          <w:sz w:val="28"/>
          <w:szCs w:val="28"/>
          <w:rtl/>
          <w:lang w:bidi="ps-AF"/>
        </w:rPr>
        <w:t>ي</w:t>
      </w:r>
      <w:r w:rsidR="007270F5" w:rsidRPr="007270F5">
        <w:rPr>
          <w:rFonts w:ascii="Bahij Mitra" w:eastAsia="Times New Roman" w:hAnsi="Bahij Mitra" w:cs="Bahij Mitra"/>
          <w:color w:val="000000" w:themeColor="text1"/>
          <w:sz w:val="28"/>
          <w:szCs w:val="28"/>
          <w:rtl/>
          <w:lang w:bidi="ps-AF"/>
        </w:rPr>
        <w:t xml:space="preserve"> د هغه سازمان د مخالف</w:t>
      </w:r>
      <w:r w:rsidR="007270F5">
        <w:rPr>
          <w:rFonts w:ascii="Bahij Mitra" w:eastAsia="Times New Roman" w:hAnsi="Bahij Mitra" w:cs="Bahij Mitra" w:hint="cs"/>
          <w:color w:val="000000" w:themeColor="text1"/>
          <w:sz w:val="28"/>
          <w:szCs w:val="28"/>
          <w:rtl/>
          <w:lang w:bidi="ps-AF"/>
        </w:rPr>
        <w:t>ي</w:t>
      </w:r>
      <w:r w:rsidR="007270F5" w:rsidRPr="007270F5">
        <w:rPr>
          <w:rFonts w:ascii="Bahij Mitra" w:eastAsia="Times New Roman" w:hAnsi="Bahij Mitra" w:cs="Bahij Mitra"/>
          <w:color w:val="000000" w:themeColor="text1"/>
          <w:sz w:val="28"/>
          <w:szCs w:val="28"/>
          <w:rtl/>
          <w:lang w:bidi="ps-AF"/>
        </w:rPr>
        <w:t xml:space="preserve">نو </w:t>
      </w:r>
      <w:r w:rsidR="007270F5">
        <w:rPr>
          <w:rFonts w:ascii="Bahij Mitra" w:eastAsia="Times New Roman" w:hAnsi="Bahij Mitra" w:cs="Bahij Mitra" w:hint="cs"/>
          <w:color w:val="000000" w:themeColor="text1"/>
          <w:sz w:val="28"/>
          <w:szCs w:val="28"/>
          <w:rtl/>
          <w:lang w:bidi="ps-AF"/>
        </w:rPr>
        <w:t xml:space="preserve">روزلو ته </w:t>
      </w:r>
      <w:r w:rsidR="007270F5" w:rsidRPr="007270F5">
        <w:rPr>
          <w:rFonts w:ascii="Bahij Mitra" w:eastAsia="Times New Roman" w:hAnsi="Bahij Mitra" w:cs="Bahij Mitra"/>
          <w:color w:val="000000" w:themeColor="text1"/>
          <w:sz w:val="28"/>
          <w:szCs w:val="28"/>
          <w:rtl/>
          <w:lang w:bidi="ps-AF"/>
        </w:rPr>
        <w:t xml:space="preserve">چمتو </w:t>
      </w:r>
      <w:r w:rsidR="007270F5">
        <w:rPr>
          <w:rFonts w:ascii="Bahij Mitra" w:eastAsia="Times New Roman" w:hAnsi="Bahij Mitra" w:cs="Bahij Mitra" w:hint="cs"/>
          <w:color w:val="000000" w:themeColor="text1"/>
          <w:sz w:val="28"/>
          <w:szCs w:val="28"/>
          <w:rtl/>
          <w:lang w:bidi="ps-AF"/>
        </w:rPr>
        <w:t>دی</w:t>
      </w:r>
      <w:r w:rsidR="007270F5" w:rsidRPr="007270F5">
        <w:rPr>
          <w:rFonts w:ascii="Bahij Mitra" w:eastAsia="Times New Roman" w:hAnsi="Bahij Mitra" w:cs="Bahij Mitra"/>
          <w:color w:val="000000" w:themeColor="text1"/>
          <w:sz w:val="28"/>
          <w:szCs w:val="28"/>
          <w:rtl/>
          <w:lang w:bidi="ps-AF"/>
        </w:rPr>
        <w:t xml:space="preserve">، </w:t>
      </w:r>
      <w:r w:rsidR="00007CD9">
        <w:rPr>
          <w:rFonts w:ascii="Bahij Mitra" w:eastAsia="Times New Roman" w:hAnsi="Bahij Mitra" w:cs="Bahij Mitra" w:hint="cs"/>
          <w:color w:val="000000" w:themeColor="text1"/>
          <w:sz w:val="28"/>
          <w:szCs w:val="28"/>
          <w:rtl/>
          <w:lang w:bidi="ps-AF"/>
        </w:rPr>
        <w:t xml:space="preserve">خو دا شک کيږي چي کله هغه دا </w:t>
      </w:r>
      <w:r w:rsidR="00FE27E7" w:rsidRPr="00D41B24">
        <w:rPr>
          <w:rFonts w:ascii="Bahij Mitra" w:eastAsia="Times New Roman" w:hAnsi="Bahij Mitra" w:cs="Bahij Mitra" w:hint="cs"/>
          <w:b/>
          <w:bCs/>
          <w:color w:val="000000" w:themeColor="text1"/>
          <w:sz w:val="24"/>
          <w:szCs w:val="24"/>
          <w:rtl/>
          <w:lang w:bidi="ps-AF"/>
        </w:rPr>
        <w:t>(يوه ليکه ورڅخه وتلې ده)</w:t>
      </w:r>
      <w:r w:rsidR="00FE27E7">
        <w:rPr>
          <w:rFonts w:ascii="Bahij Mitra" w:eastAsia="Times New Roman" w:hAnsi="Bahij Mitra" w:cs="Bahij Mitra" w:hint="cs"/>
          <w:b/>
          <w:bCs/>
          <w:color w:val="000000" w:themeColor="text1"/>
          <w:sz w:val="24"/>
          <w:szCs w:val="24"/>
          <w:rtl/>
          <w:lang w:bidi="ps-AF"/>
        </w:rPr>
        <w:t xml:space="preserve"> </w:t>
      </w:r>
      <w:r w:rsidR="00007CD9">
        <w:rPr>
          <w:rFonts w:ascii="Bahij Mitra" w:eastAsia="Times New Roman" w:hAnsi="Bahij Mitra" w:cs="Bahij Mitra" w:hint="cs"/>
          <w:color w:val="000000" w:themeColor="text1"/>
          <w:sz w:val="28"/>
          <w:szCs w:val="28"/>
          <w:rtl/>
          <w:lang w:bidi="ps-AF"/>
        </w:rPr>
        <w:t xml:space="preserve">تبصره </w:t>
      </w:r>
      <w:r w:rsidR="00FE27E7">
        <w:rPr>
          <w:rFonts w:ascii="Bahij Mitra" w:eastAsia="Times New Roman" w:hAnsi="Bahij Mitra" w:cs="Bahij Mitra" w:hint="cs"/>
          <w:color w:val="000000" w:themeColor="text1"/>
          <w:sz w:val="28"/>
          <w:szCs w:val="28"/>
          <w:rtl/>
          <w:lang w:bidi="ps-AF"/>
        </w:rPr>
        <w:t>وکړه</w:t>
      </w:r>
      <w:r w:rsidR="00007CD9">
        <w:rPr>
          <w:rFonts w:ascii="Bahij Mitra" w:eastAsia="Times New Roman" w:hAnsi="Bahij Mitra" w:cs="Bahij Mitra" w:hint="cs"/>
          <w:color w:val="000000" w:themeColor="text1"/>
          <w:sz w:val="28"/>
          <w:szCs w:val="28"/>
          <w:rtl/>
          <w:lang w:bidi="ps-AF"/>
        </w:rPr>
        <w:t xml:space="preserve">، د حکومت په پلوي يې خبري کولې. </w:t>
      </w:r>
    </w:p>
    <w:p w:rsidR="00521AAF" w:rsidRDefault="00521AA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4"/>
          <w:szCs w:val="24"/>
          <w:rtl/>
          <w:lang w:bidi="ps-AF"/>
        </w:rPr>
      </w:pPr>
      <w:r w:rsidRPr="00760BC3">
        <w:rPr>
          <w:rFonts w:ascii="Bahij Mitra" w:eastAsia="Times New Roman" w:hAnsi="Bahij Mitra" w:cs="Bahij Mitra" w:hint="cs"/>
          <w:b/>
          <w:bCs/>
          <w:color w:val="000000" w:themeColor="text1"/>
          <w:sz w:val="28"/>
          <w:szCs w:val="28"/>
          <w:rtl/>
          <w:lang w:bidi="ps-AF"/>
        </w:rPr>
        <w:t>د پټ اقدام ګټي او زيانونه</w:t>
      </w:r>
      <w:r w:rsidR="00413851">
        <w:rPr>
          <w:rFonts w:ascii="Bahij Mitra" w:eastAsia="Times New Roman" w:hAnsi="Bahij Mitra" w:cs="Bahij Mitra" w:hint="cs"/>
          <w:b/>
          <w:bCs/>
          <w:color w:val="000000" w:themeColor="text1"/>
          <w:sz w:val="28"/>
          <w:szCs w:val="28"/>
          <w:rtl/>
          <w:lang w:bidi="ps-AF"/>
        </w:rPr>
        <w:t xml:space="preserve"> </w:t>
      </w:r>
      <w:r w:rsidRPr="00413851">
        <w:rPr>
          <w:rFonts w:ascii="Bahij Mitra" w:eastAsia="Times New Roman" w:hAnsi="Bahij Mitra" w:cs="Bahij Mitra"/>
          <w:b/>
          <w:bCs/>
          <w:sz w:val="24"/>
          <w:szCs w:val="24"/>
          <w:rtl/>
          <w:lang w:bidi="ps-AF"/>
        </w:rPr>
        <w:t>(</w:t>
      </w:r>
      <w:r w:rsidR="00760BC3" w:rsidRPr="00413851">
        <w:rPr>
          <w:rFonts w:ascii="Bahij Mitra" w:hAnsi="Bahij Mitra" w:cs="Bahij Mitra"/>
          <w:b/>
          <w:bCs/>
          <w:sz w:val="24"/>
          <w:szCs w:val="24"/>
        </w:rPr>
        <w:t>PRO’S AND CON’S</w:t>
      </w:r>
      <w:r w:rsidRPr="00413851">
        <w:rPr>
          <w:rFonts w:ascii="Bahij Mitra" w:eastAsia="Times New Roman" w:hAnsi="Bahij Mitra" w:cs="Bahij Mitra"/>
          <w:b/>
          <w:bCs/>
          <w:sz w:val="24"/>
          <w:szCs w:val="24"/>
          <w:rtl/>
          <w:lang w:bidi="ps-AF"/>
        </w:rPr>
        <w:t>)</w:t>
      </w:r>
    </w:p>
    <w:p w:rsidR="00432B03" w:rsidRPr="00432B03" w:rsidRDefault="00432B0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lang w:bidi="ps-AF"/>
        </w:rPr>
      </w:pPr>
      <w:r>
        <w:rPr>
          <w:rFonts w:ascii="Bahij Mitra" w:eastAsia="Times New Roman" w:hAnsi="Bahij Mitra" w:cs="Bahij Mitra" w:hint="cs"/>
          <w:b/>
          <w:bCs/>
          <w:color w:val="000000" w:themeColor="text1"/>
          <w:sz w:val="28"/>
          <w:szCs w:val="28"/>
          <w:rtl/>
          <w:lang w:bidi="ps-AF"/>
        </w:rPr>
        <w:t xml:space="preserve">۱- </w:t>
      </w:r>
      <w:r w:rsidRPr="00432B03">
        <w:rPr>
          <w:rFonts w:ascii="Bahij Mitra" w:eastAsia="Times New Roman" w:hAnsi="Bahij Mitra" w:cs="Bahij Mitra" w:hint="cs"/>
          <w:b/>
          <w:bCs/>
          <w:color w:val="000000" w:themeColor="text1"/>
          <w:sz w:val="28"/>
          <w:szCs w:val="28"/>
          <w:rtl/>
          <w:lang w:bidi="ps-AF"/>
        </w:rPr>
        <w:t>د افغانستان څخه دباندي تبليغات يا پروپاګنډ</w:t>
      </w:r>
    </w:p>
    <w:p w:rsidR="00C32886" w:rsidRDefault="00C328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rtl/>
          <w:lang w:bidi="ps-AF"/>
        </w:rPr>
        <w:t xml:space="preserve">موږ کولای سو چي د خلق ډيموکراتيک ګوند د ستونزو د تشهير د پاره </w:t>
      </w:r>
      <w:r w:rsidRPr="00C32886">
        <w:rPr>
          <w:rFonts w:ascii="Bahij Mitra" w:eastAsia="Times New Roman" w:hAnsi="Bahij Mitra" w:cs="Bahij Mitra"/>
          <w:color w:val="000000" w:themeColor="text1"/>
          <w:sz w:val="28"/>
          <w:szCs w:val="28"/>
          <w:rtl/>
          <w:lang w:bidi="ps-AF"/>
        </w:rPr>
        <w:t>د ن</w:t>
      </w:r>
      <w:r w:rsidRPr="00C32886">
        <w:rPr>
          <w:rFonts w:ascii="Bahij Mitra" w:eastAsia="Times New Roman" w:hAnsi="Bahij Mitra" w:cs="Bahij Mitra" w:hint="cs"/>
          <w:color w:val="000000" w:themeColor="text1"/>
          <w:sz w:val="28"/>
          <w:szCs w:val="28"/>
          <w:rtl/>
          <w:lang w:bidi="ps-AF"/>
        </w:rPr>
        <w:t>ړۍ</w:t>
      </w:r>
      <w:r w:rsidRPr="00C32886">
        <w:rPr>
          <w:rFonts w:ascii="Bahij Mitra" w:eastAsia="Times New Roman" w:hAnsi="Bahij Mitra" w:cs="Bahij Mitra"/>
          <w:color w:val="000000" w:themeColor="text1"/>
          <w:sz w:val="28"/>
          <w:szCs w:val="28"/>
          <w:rtl/>
          <w:lang w:bidi="ps-AF"/>
        </w:rPr>
        <w:t xml:space="preserve"> په کچه د رسن</w:t>
      </w:r>
      <w:r w:rsidRPr="00C32886">
        <w:rPr>
          <w:rFonts w:ascii="Bahij Mitra" w:eastAsia="Times New Roman" w:hAnsi="Bahij Mitra" w:cs="Bahij Mitra" w:hint="cs"/>
          <w:color w:val="000000" w:themeColor="text1"/>
          <w:sz w:val="28"/>
          <w:szCs w:val="28"/>
          <w:rtl/>
          <w:lang w:bidi="ps-AF"/>
        </w:rPr>
        <w:t>ی</w:t>
      </w:r>
      <w:r w:rsidRPr="00C32886">
        <w:rPr>
          <w:rFonts w:ascii="Bahij Mitra" w:eastAsia="Times New Roman" w:hAnsi="Bahij Mitra" w:cs="Bahij Mitra" w:hint="eastAsia"/>
          <w:color w:val="000000" w:themeColor="text1"/>
          <w:sz w:val="28"/>
          <w:szCs w:val="28"/>
          <w:rtl/>
          <w:lang w:bidi="ps-AF"/>
        </w:rPr>
        <w:t>و</w:t>
      </w:r>
      <w:r w:rsidRPr="00C32886">
        <w:rPr>
          <w:rFonts w:ascii="Bahij Mitra" w:eastAsia="Times New Roman" w:hAnsi="Bahij Mitra" w:cs="Bahij Mitra"/>
          <w:color w:val="000000" w:themeColor="text1"/>
          <w:sz w:val="28"/>
          <w:szCs w:val="28"/>
          <w:rtl/>
          <w:lang w:bidi="ps-AF"/>
        </w:rPr>
        <w:t xml:space="preserve"> کمپا</w:t>
      </w:r>
      <w:r w:rsidRPr="00C32886">
        <w:rPr>
          <w:rFonts w:ascii="Bahij Mitra" w:eastAsia="Times New Roman" w:hAnsi="Bahij Mitra" w:cs="Bahij Mitra" w:hint="cs"/>
          <w:color w:val="000000" w:themeColor="text1"/>
          <w:sz w:val="28"/>
          <w:szCs w:val="28"/>
          <w:rtl/>
          <w:lang w:bidi="ps-AF"/>
        </w:rPr>
        <w:t>ی</w:t>
      </w:r>
      <w:r w:rsidRPr="00C32886">
        <w:rPr>
          <w:rFonts w:ascii="Bahij Mitra" w:eastAsia="Times New Roman" w:hAnsi="Bahij Mitra" w:cs="Bahij Mitra" w:hint="eastAsia"/>
          <w:color w:val="000000" w:themeColor="text1"/>
          <w:sz w:val="28"/>
          <w:szCs w:val="28"/>
          <w:rtl/>
          <w:lang w:bidi="ps-AF"/>
        </w:rPr>
        <w:t>ن</w:t>
      </w:r>
      <w:r w:rsidRPr="00C32886">
        <w:rPr>
          <w:rFonts w:ascii="Bahij Mitra" w:eastAsia="Times New Roman" w:hAnsi="Bahij Mitra" w:cs="Bahij Mitra"/>
          <w:color w:val="000000" w:themeColor="text1"/>
          <w:sz w:val="28"/>
          <w:szCs w:val="28"/>
          <w:rtl/>
          <w:lang w:bidi="ps-AF"/>
        </w:rPr>
        <w:t xml:space="preserve"> رام</w:t>
      </w:r>
      <w:r w:rsidRPr="00C32886">
        <w:rPr>
          <w:rFonts w:ascii="Bahij Mitra" w:eastAsia="Times New Roman" w:hAnsi="Bahij Mitra" w:cs="Bahij Mitra" w:hint="cs"/>
          <w:color w:val="000000" w:themeColor="text1"/>
          <w:sz w:val="28"/>
          <w:szCs w:val="28"/>
          <w:rtl/>
          <w:lang w:bidi="ps-AF"/>
        </w:rPr>
        <w:t>ی</w:t>
      </w:r>
      <w:r w:rsidRPr="00C32886">
        <w:rPr>
          <w:rFonts w:ascii="Bahij Mitra" w:eastAsia="Times New Roman" w:hAnsi="Bahij Mitra" w:cs="Bahij Mitra" w:hint="eastAsia"/>
          <w:color w:val="000000" w:themeColor="text1"/>
          <w:sz w:val="28"/>
          <w:szCs w:val="28"/>
          <w:rtl/>
          <w:lang w:bidi="ps-AF"/>
        </w:rPr>
        <w:t>ن</w:t>
      </w:r>
      <w:r w:rsidRPr="00C32886">
        <w:rPr>
          <w:rFonts w:ascii="Bahij Mitra" w:eastAsia="Times New Roman" w:hAnsi="Bahij Mitra" w:cs="Bahij Mitra" w:hint="cs"/>
          <w:color w:val="000000" w:themeColor="text1"/>
          <w:sz w:val="28"/>
          <w:szCs w:val="28"/>
          <w:rtl/>
          <w:lang w:bidi="ps-AF"/>
        </w:rPr>
        <w:t>ځ</w:t>
      </w:r>
      <w:r w:rsidRPr="00C32886">
        <w:rPr>
          <w:rFonts w:ascii="Bahij Mitra" w:eastAsia="Times New Roman" w:hAnsi="Bahij Mitra" w:cs="Bahij Mitra" w:hint="eastAsia"/>
          <w:color w:val="000000" w:themeColor="text1"/>
          <w:sz w:val="28"/>
          <w:szCs w:val="28"/>
          <w:rtl/>
          <w:lang w:bidi="ps-AF"/>
        </w:rPr>
        <w:t>ته</w:t>
      </w:r>
      <w:r w:rsidRPr="00C32886">
        <w:rPr>
          <w:rFonts w:ascii="Bahij Mitra" w:eastAsia="Times New Roman" w:hAnsi="Bahij Mitra" w:cs="Bahij Mitra"/>
          <w:color w:val="000000" w:themeColor="text1"/>
          <w:sz w:val="28"/>
          <w:szCs w:val="28"/>
          <w:rtl/>
          <w:lang w:bidi="ps-AF"/>
        </w:rPr>
        <w:t xml:space="preserve"> ک</w:t>
      </w:r>
      <w:r w:rsidRPr="00C32886">
        <w:rPr>
          <w:rFonts w:ascii="Bahij Mitra" w:eastAsia="Times New Roman" w:hAnsi="Bahij Mitra" w:cs="Bahij Mitra" w:hint="cs"/>
          <w:color w:val="000000" w:themeColor="text1"/>
          <w:sz w:val="28"/>
          <w:szCs w:val="28"/>
          <w:rtl/>
          <w:lang w:bidi="ps-AF"/>
        </w:rPr>
        <w:t>ړ</w:t>
      </w:r>
      <w:r w:rsidRPr="00C32886">
        <w:rPr>
          <w:rFonts w:ascii="Bahij Mitra" w:eastAsia="Times New Roman" w:hAnsi="Bahij Mitra" w:cs="Bahij Mitra" w:hint="eastAsia"/>
          <w:color w:val="000000" w:themeColor="text1"/>
          <w:sz w:val="28"/>
          <w:szCs w:val="28"/>
          <w:rtl/>
          <w:lang w:bidi="ps-AF"/>
        </w:rPr>
        <w:t>و</w:t>
      </w:r>
      <w:r>
        <w:rPr>
          <w:rFonts w:ascii="Bahij Mitra" w:eastAsia="Times New Roman" w:hAnsi="Bahij Mitra" w:cs="Bahij Mitra" w:hint="cs"/>
          <w:color w:val="000000" w:themeColor="text1"/>
          <w:sz w:val="28"/>
          <w:szCs w:val="28"/>
          <w:rtl/>
          <w:lang w:bidi="ps-AF"/>
        </w:rPr>
        <w:t>. دا به نورمحمد تره کی او د هغه ملګري د شوروي اتحاد د پيادو</w:t>
      </w:r>
      <w:r w:rsidR="00296601">
        <w:rPr>
          <w:rFonts w:ascii="Bahij Mitra" w:eastAsia="Times New Roman" w:hAnsi="Bahij Mitra" w:cs="Bahij Mitra" w:hint="cs"/>
          <w:color w:val="000000" w:themeColor="text1"/>
          <w:sz w:val="28"/>
          <w:szCs w:val="28"/>
          <w:rtl/>
          <w:lang w:bidi="ps-AF"/>
        </w:rPr>
        <w:t>ُ</w:t>
      </w:r>
      <w:r>
        <w:rPr>
          <w:rFonts w:ascii="Bahij Mitra" w:eastAsia="Times New Roman" w:hAnsi="Bahij Mitra" w:cs="Bahij Mitra" w:hint="cs"/>
          <w:color w:val="000000" w:themeColor="text1"/>
          <w:sz w:val="28"/>
          <w:szCs w:val="28"/>
          <w:rtl/>
          <w:lang w:bidi="ps-AF"/>
        </w:rPr>
        <w:t>و په توګه راڅرګند کړي. موږ کولای سو چي پر دينداره ټولنه په زور د ملحدي ټولني د تپلو او د مدني حقوقو څخه د سرغړوني له امله نورمحمد تره کی وغندو.</w:t>
      </w:r>
      <w:r w:rsidR="00835856">
        <w:rPr>
          <w:rFonts w:hint="cs"/>
          <w:rtl/>
          <w:lang w:bidi="ps-AF"/>
        </w:rPr>
        <w:t xml:space="preserve"> </w:t>
      </w:r>
      <w:r w:rsidR="00835856" w:rsidRPr="00835856">
        <w:rPr>
          <w:rtl/>
        </w:rPr>
        <w:t xml:space="preserve"> </w:t>
      </w:r>
      <w:r w:rsidR="00835856" w:rsidRPr="00835856">
        <w:rPr>
          <w:rFonts w:ascii="Bahij Mitra" w:eastAsia="Times New Roman" w:hAnsi="Bahij Mitra" w:cs="Bahij Mitra"/>
          <w:color w:val="000000" w:themeColor="text1"/>
          <w:sz w:val="28"/>
          <w:szCs w:val="28"/>
          <w:rtl/>
          <w:lang w:bidi="ps-AF"/>
        </w:rPr>
        <w:t>د</w:t>
      </w:r>
      <w:r w:rsidR="00835856">
        <w:rPr>
          <w:rFonts w:ascii="Bahij Mitra" w:eastAsia="Times New Roman" w:hAnsi="Bahij Mitra" w:cs="Bahij Mitra" w:hint="cs"/>
          <w:color w:val="000000" w:themeColor="text1"/>
          <w:sz w:val="28"/>
          <w:szCs w:val="28"/>
          <w:rtl/>
          <w:lang w:bidi="ps-AF"/>
        </w:rPr>
        <w:t xml:space="preserve">غسي </w:t>
      </w:r>
      <w:r w:rsidR="00835856" w:rsidRPr="00835856">
        <w:rPr>
          <w:rFonts w:ascii="Bahij Mitra" w:eastAsia="Times New Roman" w:hAnsi="Bahij Mitra" w:cs="Bahij Mitra"/>
          <w:color w:val="000000" w:themeColor="text1"/>
          <w:sz w:val="28"/>
          <w:szCs w:val="28"/>
          <w:rtl/>
          <w:lang w:bidi="ps-AF"/>
        </w:rPr>
        <w:t>کمپا</w:t>
      </w:r>
      <w:r w:rsidR="00DC114D">
        <w:rPr>
          <w:rFonts w:ascii="Bahij Mitra" w:eastAsia="Times New Roman" w:hAnsi="Bahij Mitra" w:cs="Bahij Mitra" w:hint="cs"/>
          <w:color w:val="000000" w:themeColor="text1"/>
          <w:sz w:val="28"/>
          <w:szCs w:val="28"/>
          <w:rtl/>
          <w:lang w:bidi="ps-AF"/>
        </w:rPr>
        <w:t>ئ</w:t>
      </w:r>
      <w:r w:rsidR="00835856" w:rsidRPr="00835856">
        <w:rPr>
          <w:rFonts w:ascii="Bahij Mitra" w:eastAsia="Times New Roman" w:hAnsi="Bahij Mitra" w:cs="Bahij Mitra" w:hint="eastAsia"/>
          <w:color w:val="000000" w:themeColor="text1"/>
          <w:sz w:val="28"/>
          <w:szCs w:val="28"/>
          <w:rtl/>
          <w:lang w:bidi="ps-AF"/>
        </w:rPr>
        <w:t>ن</w:t>
      </w:r>
      <w:r w:rsidR="00835856" w:rsidRPr="00835856">
        <w:rPr>
          <w:rFonts w:ascii="Bahij Mitra" w:eastAsia="Times New Roman" w:hAnsi="Bahij Mitra" w:cs="Bahij Mitra"/>
          <w:color w:val="000000" w:themeColor="text1"/>
          <w:sz w:val="28"/>
          <w:szCs w:val="28"/>
          <w:rtl/>
          <w:lang w:bidi="ps-AF"/>
        </w:rPr>
        <w:t xml:space="preserve"> په </w:t>
      </w:r>
      <w:r w:rsidR="00835856" w:rsidRPr="00835856">
        <w:rPr>
          <w:rFonts w:ascii="Bahij Mitra" w:eastAsia="Times New Roman" w:hAnsi="Bahij Mitra" w:cs="Bahij Mitra" w:hint="cs"/>
          <w:color w:val="000000" w:themeColor="text1"/>
          <w:sz w:val="28"/>
          <w:szCs w:val="28"/>
          <w:rtl/>
          <w:lang w:bidi="ps-AF"/>
        </w:rPr>
        <w:t>ی</w:t>
      </w:r>
      <w:r w:rsidR="00835856" w:rsidRPr="00835856">
        <w:rPr>
          <w:rFonts w:ascii="Bahij Mitra" w:eastAsia="Times New Roman" w:hAnsi="Bahij Mitra" w:cs="Bahij Mitra" w:hint="eastAsia"/>
          <w:color w:val="000000" w:themeColor="text1"/>
          <w:sz w:val="28"/>
          <w:szCs w:val="28"/>
          <w:rtl/>
          <w:lang w:bidi="ps-AF"/>
        </w:rPr>
        <w:t>و</w:t>
      </w:r>
      <w:r w:rsidR="00835856" w:rsidRPr="00835856">
        <w:rPr>
          <w:rFonts w:ascii="Bahij Mitra" w:eastAsia="Times New Roman" w:hAnsi="Bahij Mitra" w:cs="Bahij Mitra"/>
          <w:color w:val="000000" w:themeColor="text1"/>
          <w:sz w:val="28"/>
          <w:szCs w:val="28"/>
          <w:rtl/>
          <w:lang w:bidi="ps-AF"/>
        </w:rPr>
        <w:t xml:space="preserve"> ا</w:t>
      </w:r>
      <w:r w:rsidR="00835856" w:rsidRPr="00835856">
        <w:rPr>
          <w:rFonts w:ascii="Bahij Mitra" w:eastAsia="Times New Roman" w:hAnsi="Bahij Mitra" w:cs="Bahij Mitra" w:hint="cs"/>
          <w:color w:val="000000" w:themeColor="text1"/>
          <w:sz w:val="28"/>
          <w:szCs w:val="28"/>
          <w:rtl/>
          <w:lang w:bidi="ps-AF"/>
        </w:rPr>
        <w:t>ړ</w:t>
      </w:r>
      <w:r w:rsidR="00835856" w:rsidRPr="00835856">
        <w:rPr>
          <w:rFonts w:ascii="Bahij Mitra" w:eastAsia="Times New Roman" w:hAnsi="Bahij Mitra" w:cs="Bahij Mitra" w:hint="eastAsia"/>
          <w:color w:val="000000" w:themeColor="text1"/>
          <w:sz w:val="28"/>
          <w:szCs w:val="28"/>
          <w:rtl/>
          <w:lang w:bidi="ps-AF"/>
        </w:rPr>
        <w:t>خ</w:t>
      </w:r>
      <w:r w:rsidR="00835856" w:rsidRPr="00835856">
        <w:rPr>
          <w:rFonts w:ascii="Bahij Mitra" w:eastAsia="Times New Roman" w:hAnsi="Bahij Mitra" w:cs="Bahij Mitra" w:hint="cs"/>
          <w:color w:val="000000" w:themeColor="text1"/>
          <w:sz w:val="28"/>
          <w:szCs w:val="28"/>
          <w:rtl/>
          <w:lang w:bidi="ps-AF"/>
        </w:rPr>
        <w:t>ی</w:t>
      </w:r>
      <w:r w:rsidR="00835856" w:rsidRPr="00835856">
        <w:rPr>
          <w:rFonts w:ascii="Bahij Mitra" w:eastAsia="Times New Roman" w:hAnsi="Bahij Mitra" w:cs="Bahij Mitra" w:hint="eastAsia"/>
          <w:color w:val="000000" w:themeColor="text1"/>
          <w:sz w:val="28"/>
          <w:szCs w:val="28"/>
          <w:rtl/>
          <w:lang w:bidi="ps-AF"/>
        </w:rPr>
        <w:t>ز</w:t>
      </w:r>
      <w:r w:rsidR="00835856">
        <w:rPr>
          <w:rFonts w:ascii="Bahij Mitra" w:eastAsia="Times New Roman" w:hAnsi="Bahij Mitra" w:cs="Bahij Mitra" w:hint="cs"/>
          <w:color w:val="000000" w:themeColor="text1"/>
          <w:sz w:val="28"/>
          <w:szCs w:val="28"/>
          <w:rtl/>
          <w:lang w:bidi="ps-AF"/>
        </w:rPr>
        <w:t>ه توګه</w:t>
      </w:r>
      <w:r w:rsidR="00835856" w:rsidRPr="00835856">
        <w:rPr>
          <w:rFonts w:ascii="Bahij Mitra" w:eastAsia="Times New Roman" w:hAnsi="Bahij Mitra" w:cs="Bahij Mitra"/>
          <w:color w:val="000000" w:themeColor="text1"/>
          <w:sz w:val="28"/>
          <w:szCs w:val="28"/>
          <w:rtl/>
          <w:lang w:bidi="ps-AF"/>
        </w:rPr>
        <w:t xml:space="preserve"> </w:t>
      </w:r>
      <w:r w:rsidR="00835856" w:rsidRPr="00835856">
        <w:rPr>
          <w:rFonts w:ascii="Bahij Mitra" w:eastAsia="Times New Roman" w:hAnsi="Bahij Mitra" w:cs="Bahij Mitra" w:hint="cs"/>
          <w:color w:val="000000" w:themeColor="text1"/>
          <w:sz w:val="28"/>
          <w:szCs w:val="28"/>
          <w:rtl/>
          <w:lang w:bidi="ps-AF"/>
        </w:rPr>
        <w:t>ی</w:t>
      </w:r>
      <w:r w:rsidR="00835856" w:rsidRPr="00835856">
        <w:rPr>
          <w:rFonts w:ascii="Bahij Mitra" w:eastAsia="Times New Roman" w:hAnsi="Bahij Mitra" w:cs="Bahij Mitra" w:hint="eastAsia"/>
          <w:color w:val="000000" w:themeColor="text1"/>
          <w:sz w:val="28"/>
          <w:szCs w:val="28"/>
          <w:rtl/>
          <w:lang w:bidi="ps-AF"/>
        </w:rPr>
        <w:t>ا</w:t>
      </w:r>
      <w:r w:rsidR="00835856" w:rsidRPr="00835856">
        <w:rPr>
          <w:rFonts w:ascii="Bahij Mitra" w:eastAsia="Times New Roman" w:hAnsi="Bahij Mitra" w:cs="Bahij Mitra"/>
          <w:color w:val="000000" w:themeColor="text1"/>
          <w:sz w:val="28"/>
          <w:szCs w:val="28"/>
          <w:rtl/>
          <w:lang w:bidi="ps-AF"/>
        </w:rPr>
        <w:t xml:space="preserve"> د دوست</w:t>
      </w:r>
      <w:r w:rsidR="00835856">
        <w:rPr>
          <w:rFonts w:ascii="Bahij Mitra" w:eastAsia="Times New Roman" w:hAnsi="Bahij Mitra" w:cs="Bahij Mitra" w:hint="cs"/>
          <w:color w:val="000000" w:themeColor="text1"/>
          <w:sz w:val="28"/>
          <w:szCs w:val="28"/>
          <w:rtl/>
          <w:lang w:bidi="ps-AF"/>
        </w:rPr>
        <w:t>و</w:t>
      </w:r>
      <w:r w:rsidR="00835856" w:rsidRPr="00835856">
        <w:rPr>
          <w:rFonts w:ascii="Bahij Mitra" w:eastAsia="Times New Roman" w:hAnsi="Bahij Mitra" w:cs="Bahij Mitra"/>
          <w:color w:val="000000" w:themeColor="text1"/>
          <w:sz w:val="28"/>
          <w:szCs w:val="28"/>
          <w:rtl/>
          <w:lang w:bidi="ps-AF"/>
        </w:rPr>
        <w:t xml:space="preserve"> </w:t>
      </w:r>
      <w:r w:rsidR="00835856">
        <w:rPr>
          <w:rFonts w:ascii="Bahij Mitra" w:eastAsia="Times New Roman" w:hAnsi="Bahij Mitra" w:cs="Bahij Mitra" w:hint="cs"/>
          <w:color w:val="000000" w:themeColor="text1"/>
          <w:sz w:val="28"/>
          <w:szCs w:val="28"/>
          <w:rtl/>
          <w:lang w:bidi="ps-AF"/>
        </w:rPr>
        <w:t>هيوادونو</w:t>
      </w:r>
      <w:r w:rsidR="00835856" w:rsidRPr="00835856">
        <w:rPr>
          <w:rFonts w:ascii="Bahij Mitra" w:eastAsia="Times New Roman" w:hAnsi="Bahij Mitra" w:cs="Bahij Mitra"/>
          <w:color w:val="000000" w:themeColor="text1"/>
          <w:sz w:val="28"/>
          <w:szCs w:val="28"/>
          <w:rtl/>
          <w:lang w:bidi="ps-AF"/>
        </w:rPr>
        <w:t xml:space="preserve"> په </w:t>
      </w:r>
      <w:r w:rsidR="00835856">
        <w:rPr>
          <w:rFonts w:ascii="Bahij Mitra" w:eastAsia="Times New Roman" w:hAnsi="Bahij Mitra" w:cs="Bahij Mitra" w:hint="cs"/>
          <w:color w:val="000000" w:themeColor="text1"/>
          <w:sz w:val="28"/>
          <w:szCs w:val="28"/>
          <w:rtl/>
          <w:lang w:bidi="ps-AF"/>
        </w:rPr>
        <w:t>مرسته</w:t>
      </w:r>
      <w:r w:rsidR="00835856" w:rsidRPr="00835856">
        <w:rPr>
          <w:rFonts w:ascii="Bahij Mitra" w:eastAsia="Times New Roman" w:hAnsi="Bahij Mitra" w:cs="Bahij Mitra"/>
          <w:color w:val="000000" w:themeColor="text1"/>
          <w:sz w:val="28"/>
          <w:szCs w:val="28"/>
          <w:rtl/>
          <w:lang w:bidi="ps-AF"/>
        </w:rPr>
        <w:t xml:space="preserve"> ترسره ک</w:t>
      </w:r>
      <w:r w:rsidR="00835856" w:rsidRPr="00835856">
        <w:rPr>
          <w:rFonts w:ascii="Bahij Mitra" w:eastAsia="Times New Roman" w:hAnsi="Bahij Mitra" w:cs="Bahij Mitra" w:hint="cs"/>
          <w:color w:val="000000" w:themeColor="text1"/>
          <w:sz w:val="28"/>
          <w:szCs w:val="28"/>
          <w:rtl/>
          <w:lang w:bidi="ps-AF"/>
        </w:rPr>
        <w:t>ی</w:t>
      </w:r>
      <w:r w:rsidR="00835856" w:rsidRPr="00835856">
        <w:rPr>
          <w:rFonts w:ascii="Bahij Mitra" w:eastAsia="Times New Roman" w:hAnsi="Bahij Mitra" w:cs="Bahij Mitra" w:hint="eastAsia"/>
          <w:color w:val="000000" w:themeColor="text1"/>
          <w:sz w:val="28"/>
          <w:szCs w:val="28"/>
          <w:rtl/>
          <w:lang w:bidi="ps-AF"/>
        </w:rPr>
        <w:t>د</w:t>
      </w:r>
      <w:r w:rsidR="00835856">
        <w:rPr>
          <w:rFonts w:ascii="Bahij Mitra" w:eastAsia="Times New Roman" w:hAnsi="Bahij Mitra" w:cs="Bahij Mitra" w:hint="cs"/>
          <w:color w:val="000000" w:themeColor="text1"/>
          <w:sz w:val="28"/>
          <w:szCs w:val="28"/>
          <w:rtl/>
          <w:lang w:bidi="ps-AF"/>
        </w:rPr>
        <w:t>لا</w:t>
      </w:r>
      <w:r w:rsidR="00835856" w:rsidRPr="00835856">
        <w:rPr>
          <w:rFonts w:ascii="Bahij Mitra" w:eastAsia="Times New Roman" w:hAnsi="Bahij Mitra" w:cs="Bahij Mitra" w:hint="cs"/>
          <w:color w:val="000000" w:themeColor="text1"/>
          <w:sz w:val="28"/>
          <w:szCs w:val="28"/>
          <w:rtl/>
          <w:lang w:bidi="ps-AF"/>
        </w:rPr>
        <w:t>ی</w:t>
      </w:r>
      <w:r w:rsidR="00835856" w:rsidRPr="00835856">
        <w:rPr>
          <w:rFonts w:ascii="Bahij Mitra" w:eastAsia="Times New Roman" w:hAnsi="Bahij Mitra" w:cs="Bahij Mitra"/>
          <w:color w:val="000000" w:themeColor="text1"/>
          <w:sz w:val="28"/>
          <w:szCs w:val="28"/>
          <w:rtl/>
          <w:lang w:bidi="ps-AF"/>
        </w:rPr>
        <w:t xml:space="preserve"> </w:t>
      </w:r>
      <w:r w:rsidR="00835856">
        <w:rPr>
          <w:rFonts w:ascii="Bahij Mitra" w:eastAsia="Times New Roman" w:hAnsi="Bahij Mitra" w:cs="Bahij Mitra" w:hint="cs"/>
          <w:color w:val="000000" w:themeColor="text1"/>
          <w:sz w:val="28"/>
          <w:szCs w:val="28"/>
          <w:rtl/>
          <w:lang w:bidi="ps-AF"/>
        </w:rPr>
        <w:t>س</w:t>
      </w:r>
      <w:r w:rsidR="00835856" w:rsidRPr="00835856">
        <w:rPr>
          <w:rFonts w:ascii="Bahij Mitra" w:eastAsia="Times New Roman" w:hAnsi="Bahij Mitra" w:cs="Bahij Mitra"/>
          <w:color w:val="000000" w:themeColor="text1"/>
          <w:sz w:val="28"/>
          <w:szCs w:val="28"/>
          <w:rtl/>
          <w:lang w:bidi="ps-AF"/>
        </w:rPr>
        <w:t>ي</w:t>
      </w:r>
      <w:r w:rsidR="00C43EEF" w:rsidRPr="00C43EEF">
        <w:rPr>
          <w:rFonts w:ascii="Bahij Mitra" w:eastAsia="Times New Roman" w:hAnsi="Bahij Mitra" w:cs="Bahij Mitra" w:hint="cs"/>
          <w:b/>
          <w:bCs/>
          <w:color w:val="000000" w:themeColor="text1"/>
          <w:sz w:val="24"/>
          <w:szCs w:val="24"/>
          <w:rtl/>
          <w:lang w:bidi="ps-AF"/>
        </w:rPr>
        <w:t>(يوه ليکه ورڅځه حذف سوېده)</w:t>
      </w:r>
      <w:r w:rsidR="00835856">
        <w:rPr>
          <w:rFonts w:ascii="Bahij Mitra" w:eastAsia="Times New Roman" w:hAnsi="Bahij Mitra" w:cs="Bahij Mitra" w:hint="cs"/>
          <w:color w:val="000000" w:themeColor="text1"/>
          <w:sz w:val="28"/>
          <w:szCs w:val="28"/>
          <w:rtl/>
          <w:lang w:bidi="ps-AF"/>
        </w:rPr>
        <w:t>.</w:t>
      </w:r>
      <w:r w:rsidR="00C43EEF">
        <w:rPr>
          <w:rFonts w:ascii="Bahij Mitra" w:eastAsia="Times New Roman" w:hAnsi="Bahij Mitra" w:cs="Bahij Mitra" w:hint="cs"/>
          <w:color w:val="000000" w:themeColor="text1"/>
          <w:sz w:val="28"/>
          <w:szCs w:val="28"/>
          <w:rtl/>
          <w:lang w:bidi="ps-AF"/>
        </w:rPr>
        <w:t xml:space="preserve"> دا به په عملي توګه د خطر څخه پاک خو کيدای سي چي په افغانستان کي به يې اغېز لږ وي.</w:t>
      </w:r>
      <w:r w:rsidR="002037AB">
        <w:rPr>
          <w:rFonts w:ascii="Bahij Mitra" w:eastAsia="Times New Roman" w:hAnsi="Bahij Mitra" w:cs="Bahij Mitra" w:hint="cs"/>
          <w:color w:val="000000" w:themeColor="text1"/>
          <w:sz w:val="28"/>
          <w:szCs w:val="28"/>
          <w:rtl/>
          <w:lang w:bidi="ps-AF"/>
        </w:rPr>
        <w:t xml:space="preserve"> خو د پټو عملياتو د د اضافي فعاليتونو دپاره </w:t>
      </w:r>
      <w:r w:rsidR="00296601">
        <w:rPr>
          <w:rFonts w:ascii="Bahij Mitra" w:eastAsia="Times New Roman" w:hAnsi="Bahij Mitra" w:cs="Bahij Mitra" w:hint="cs"/>
          <w:color w:val="000000" w:themeColor="text1"/>
          <w:sz w:val="28"/>
          <w:szCs w:val="28"/>
          <w:rtl/>
          <w:lang w:bidi="ps-AF"/>
        </w:rPr>
        <w:t xml:space="preserve">به </w:t>
      </w:r>
      <w:r w:rsidR="002037AB">
        <w:rPr>
          <w:rFonts w:ascii="Bahij Mitra" w:eastAsia="Times New Roman" w:hAnsi="Bahij Mitra" w:cs="Bahij Mitra" w:hint="cs"/>
          <w:color w:val="000000" w:themeColor="text1"/>
          <w:sz w:val="28"/>
          <w:szCs w:val="28"/>
          <w:rtl/>
          <w:lang w:bidi="ps-AF"/>
        </w:rPr>
        <w:t>مځکه او</w:t>
      </w:r>
      <w:r w:rsidR="00296601">
        <w:rPr>
          <w:rFonts w:ascii="Bahij Mitra" w:eastAsia="Times New Roman" w:hAnsi="Bahij Mitra" w:cs="Bahij Mitra" w:hint="cs"/>
          <w:color w:val="000000" w:themeColor="text1"/>
          <w:sz w:val="28"/>
          <w:szCs w:val="28"/>
          <w:rtl/>
          <w:lang w:bidi="ps-AF"/>
        </w:rPr>
        <w:t>ا</w:t>
      </w:r>
      <w:r w:rsidR="002037AB">
        <w:rPr>
          <w:rFonts w:ascii="Bahij Mitra" w:eastAsia="Times New Roman" w:hAnsi="Bahij Mitra" w:cs="Bahij Mitra" w:hint="cs"/>
          <w:color w:val="000000" w:themeColor="text1"/>
          <w:sz w:val="28"/>
          <w:szCs w:val="28"/>
          <w:rtl/>
          <w:lang w:bidi="ps-AF"/>
        </w:rPr>
        <w:t>ره کړي. د سعودي عرب په ګډون به د ياغيانو سره مرسته کو</w:t>
      </w:r>
      <w:r w:rsidR="00296601">
        <w:rPr>
          <w:rFonts w:ascii="Bahij Mitra" w:eastAsia="Times New Roman" w:hAnsi="Bahij Mitra" w:cs="Bahij Mitra" w:hint="cs"/>
          <w:color w:val="000000" w:themeColor="text1"/>
          <w:sz w:val="28"/>
          <w:szCs w:val="28"/>
          <w:rtl/>
          <w:lang w:bidi="ps-AF"/>
        </w:rPr>
        <w:t>ُ</w:t>
      </w:r>
      <w:r w:rsidR="002037AB">
        <w:rPr>
          <w:rFonts w:ascii="Bahij Mitra" w:eastAsia="Times New Roman" w:hAnsi="Bahij Mitra" w:cs="Bahij Mitra" w:hint="cs"/>
          <w:color w:val="000000" w:themeColor="text1"/>
          <w:sz w:val="28"/>
          <w:szCs w:val="28"/>
          <w:rtl/>
          <w:lang w:bidi="ps-AF"/>
        </w:rPr>
        <w:t>ونکي اغېزمن کړي</w:t>
      </w:r>
      <w:r w:rsidR="00820EDD">
        <w:rPr>
          <w:rFonts w:ascii="Bahij Mitra" w:eastAsia="Times New Roman" w:hAnsi="Bahij Mitra" w:cs="Bahij Mitra" w:hint="cs"/>
          <w:color w:val="000000" w:themeColor="text1"/>
          <w:sz w:val="28"/>
          <w:szCs w:val="28"/>
          <w:rtl/>
          <w:lang w:bidi="ps-AF"/>
        </w:rPr>
        <w:t>.</w:t>
      </w:r>
    </w:p>
    <w:p w:rsidR="00820EDD" w:rsidRPr="00CA4F68" w:rsidRDefault="00820ED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sidRPr="00CA4F68">
        <w:rPr>
          <w:rFonts w:ascii="Bahij Mitra" w:eastAsia="Times New Roman" w:hAnsi="Bahij Mitra" w:cs="Bahij Mitra" w:hint="cs"/>
          <w:b/>
          <w:bCs/>
          <w:color w:val="000000" w:themeColor="text1"/>
          <w:sz w:val="28"/>
          <w:szCs w:val="28"/>
          <w:rtl/>
          <w:lang w:bidi="ps-AF"/>
        </w:rPr>
        <w:t>۲- په افغانستان کي دننه تبلي</w:t>
      </w:r>
      <w:r w:rsidR="00CA4F68" w:rsidRPr="00CA4F68">
        <w:rPr>
          <w:rFonts w:ascii="Bahij Mitra" w:eastAsia="Times New Roman" w:hAnsi="Bahij Mitra" w:cs="Bahij Mitra" w:hint="cs"/>
          <w:b/>
          <w:bCs/>
          <w:color w:val="000000" w:themeColor="text1"/>
          <w:sz w:val="28"/>
          <w:szCs w:val="28"/>
          <w:rtl/>
          <w:lang w:bidi="ps-AF"/>
        </w:rPr>
        <w:t>غ يا پروپاګنډ</w:t>
      </w:r>
    </w:p>
    <w:p w:rsidR="00CA4F68" w:rsidRDefault="00CA4F6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rtl/>
          <w:lang w:bidi="ps-AF"/>
        </w:rPr>
        <w:t>تبليغاتي مواد په افغانستان کي ويشل کيدلای سي.</w:t>
      </w:r>
      <w:r w:rsidRPr="00CA4F68">
        <w:rPr>
          <w:rtl/>
        </w:rPr>
        <w:t xml:space="preserve"> </w:t>
      </w:r>
      <w:r>
        <w:rPr>
          <w:rFonts w:ascii="Bahij Mitra" w:eastAsia="Times New Roman" w:hAnsi="Bahij Mitra" w:cs="Bahij Mitra" w:hint="cs"/>
          <w:color w:val="000000" w:themeColor="text1"/>
          <w:sz w:val="28"/>
          <w:szCs w:val="28"/>
          <w:rtl/>
          <w:lang w:bidi="ps-AF"/>
        </w:rPr>
        <w:t xml:space="preserve">په </w:t>
      </w:r>
      <w:r w:rsidRPr="00CA4F68">
        <w:rPr>
          <w:rFonts w:ascii="Bahij Mitra" w:eastAsia="Times New Roman" w:hAnsi="Bahij Mitra" w:cs="Bahij Mitra"/>
          <w:color w:val="000000" w:themeColor="text1"/>
          <w:sz w:val="28"/>
          <w:szCs w:val="28"/>
          <w:rtl/>
          <w:lang w:bidi="ps-AF"/>
        </w:rPr>
        <w:t>افغانان</w:t>
      </w:r>
      <w:r>
        <w:rPr>
          <w:rFonts w:ascii="Bahij Mitra" w:eastAsia="Times New Roman" w:hAnsi="Bahij Mitra" w:cs="Bahij Mitra" w:hint="cs"/>
          <w:color w:val="000000" w:themeColor="text1"/>
          <w:sz w:val="28"/>
          <w:szCs w:val="28"/>
          <w:rtl/>
          <w:lang w:bidi="ps-AF"/>
        </w:rPr>
        <w:t>و کي د لاريون د پاره د شپې پاڼو د خپرولو دود دی.</w:t>
      </w:r>
      <w:r w:rsidRPr="00CA4F68">
        <w:rPr>
          <w:rFonts w:ascii="Bahij Mitra" w:eastAsia="Times New Roman" w:hAnsi="Bahij Mitra" w:cs="Bahij Mitra"/>
          <w:color w:val="000000" w:themeColor="text1"/>
          <w:sz w:val="28"/>
          <w:szCs w:val="28"/>
          <w:rtl/>
          <w:lang w:bidi="ps-AF"/>
        </w:rPr>
        <w:t xml:space="preserve"> سي آ</w:t>
      </w:r>
      <w:r w:rsidRPr="00CA4F68">
        <w:rPr>
          <w:rFonts w:ascii="Bahij Mitra" w:eastAsia="Times New Roman" w:hAnsi="Bahij Mitra" w:cs="Bahij Mitra" w:hint="cs"/>
          <w:color w:val="000000" w:themeColor="text1"/>
          <w:sz w:val="28"/>
          <w:szCs w:val="28"/>
          <w:rtl/>
          <w:lang w:bidi="ps-AF"/>
        </w:rPr>
        <w:t>ی</w:t>
      </w:r>
      <w:r w:rsidRPr="00CA4F68">
        <w:rPr>
          <w:rFonts w:ascii="Bahij Mitra" w:eastAsia="Times New Roman" w:hAnsi="Bahij Mitra" w:cs="Bahij Mitra"/>
          <w:color w:val="000000" w:themeColor="text1"/>
          <w:sz w:val="28"/>
          <w:szCs w:val="28"/>
          <w:rtl/>
          <w:lang w:bidi="ps-AF"/>
        </w:rPr>
        <w:t xml:space="preserve"> ا</w:t>
      </w:r>
      <w:r w:rsidRPr="00CA4F68">
        <w:rPr>
          <w:rFonts w:ascii="Bahij Mitra" w:eastAsia="Times New Roman" w:hAnsi="Bahij Mitra" w:cs="Bahij Mitra" w:hint="cs"/>
          <w:color w:val="000000" w:themeColor="text1"/>
          <w:sz w:val="28"/>
          <w:szCs w:val="28"/>
          <w:rtl/>
          <w:lang w:bidi="ps-AF"/>
        </w:rPr>
        <w:t>ې</w:t>
      </w:r>
      <w:r w:rsidRPr="00CA4F68">
        <w:rPr>
          <w:rFonts w:ascii="Bahij Mitra" w:eastAsia="Times New Roman" w:hAnsi="Bahij Mitra" w:cs="Bahij Mitra"/>
          <w:color w:val="000000" w:themeColor="text1"/>
          <w:sz w:val="28"/>
          <w:szCs w:val="28"/>
          <w:rtl/>
          <w:lang w:bidi="ps-AF"/>
        </w:rPr>
        <w:t xml:space="preserve"> کول</w:t>
      </w:r>
      <w:r>
        <w:rPr>
          <w:rFonts w:ascii="Bahij Mitra" w:eastAsia="Times New Roman" w:hAnsi="Bahij Mitra" w:cs="Bahij Mitra" w:hint="cs"/>
          <w:color w:val="000000" w:themeColor="text1"/>
          <w:sz w:val="28"/>
          <w:szCs w:val="28"/>
          <w:rtl/>
          <w:lang w:bidi="ps-AF"/>
        </w:rPr>
        <w:t>ا</w:t>
      </w:r>
      <w:r w:rsidRPr="00CA4F68">
        <w:rPr>
          <w:rFonts w:ascii="Bahij Mitra" w:eastAsia="Times New Roman" w:hAnsi="Bahij Mitra" w:cs="Bahij Mitra" w:hint="cs"/>
          <w:color w:val="000000" w:themeColor="text1"/>
          <w:sz w:val="28"/>
          <w:szCs w:val="28"/>
          <w:rtl/>
          <w:lang w:bidi="ps-AF"/>
        </w:rPr>
        <w:t>ی</w:t>
      </w:r>
      <w:r w:rsidRPr="00CA4F68">
        <w:rPr>
          <w:rFonts w:ascii="Bahij Mitra" w:eastAsia="Times New Roman" w:hAnsi="Bahij Mitra" w:cs="Bahij Mitra"/>
          <w:color w:val="000000" w:themeColor="text1"/>
          <w:sz w:val="28"/>
          <w:szCs w:val="28"/>
          <w:rtl/>
          <w:lang w:bidi="ps-AF"/>
        </w:rPr>
        <w:t xml:space="preserve"> </w:t>
      </w:r>
      <w:r>
        <w:rPr>
          <w:rFonts w:ascii="Bahij Mitra" w:eastAsia="Times New Roman" w:hAnsi="Bahij Mitra" w:cs="Bahij Mitra" w:hint="cs"/>
          <w:color w:val="000000" w:themeColor="text1"/>
          <w:sz w:val="28"/>
          <w:szCs w:val="28"/>
          <w:rtl/>
          <w:lang w:bidi="ps-AF"/>
        </w:rPr>
        <w:t>س</w:t>
      </w:r>
      <w:r w:rsidRPr="00CA4F68">
        <w:rPr>
          <w:rFonts w:ascii="Bahij Mitra" w:eastAsia="Times New Roman" w:hAnsi="Bahij Mitra" w:cs="Bahij Mitra"/>
          <w:color w:val="000000" w:themeColor="text1"/>
          <w:sz w:val="28"/>
          <w:szCs w:val="28"/>
          <w:rtl/>
          <w:lang w:bidi="ps-AF"/>
        </w:rPr>
        <w:t xml:space="preserve">ي </w:t>
      </w:r>
      <w:r w:rsidR="003E0CF3">
        <w:rPr>
          <w:rFonts w:ascii="Bahij Mitra" w:eastAsia="Times New Roman" w:hAnsi="Bahij Mitra" w:cs="Bahij Mitra" w:hint="cs"/>
          <w:color w:val="000000" w:themeColor="text1"/>
          <w:sz w:val="28"/>
          <w:szCs w:val="28"/>
          <w:rtl/>
          <w:lang w:bidi="ps-AF"/>
        </w:rPr>
        <w:t xml:space="preserve">چي </w:t>
      </w:r>
      <w:r w:rsidRPr="00CA4F68">
        <w:rPr>
          <w:rFonts w:ascii="Bahij Mitra" w:eastAsia="Times New Roman" w:hAnsi="Bahij Mitra" w:cs="Bahij Mitra"/>
          <w:color w:val="000000" w:themeColor="text1"/>
          <w:sz w:val="28"/>
          <w:szCs w:val="28"/>
          <w:rtl/>
          <w:lang w:bidi="ps-AF"/>
        </w:rPr>
        <w:t xml:space="preserve">دا </w:t>
      </w:r>
      <w:r w:rsidRPr="00CA4F68">
        <w:rPr>
          <w:rFonts w:ascii="Bahij Mitra" w:eastAsia="Times New Roman" w:hAnsi="Bahij Mitra" w:cs="Bahij Mitra" w:hint="cs"/>
          <w:color w:val="000000" w:themeColor="text1"/>
          <w:sz w:val="28"/>
          <w:szCs w:val="28"/>
          <w:rtl/>
          <w:lang w:bidi="ps-AF"/>
        </w:rPr>
        <w:t>ډ</w:t>
      </w:r>
      <w:r w:rsidRPr="00CA4F68">
        <w:rPr>
          <w:rFonts w:ascii="Bahij Mitra" w:eastAsia="Times New Roman" w:hAnsi="Bahij Mitra" w:cs="Bahij Mitra" w:hint="eastAsia"/>
          <w:color w:val="000000" w:themeColor="text1"/>
          <w:sz w:val="28"/>
          <w:szCs w:val="28"/>
          <w:rtl/>
          <w:lang w:bidi="ps-AF"/>
        </w:rPr>
        <w:t>ول</w:t>
      </w:r>
      <w:r w:rsidRPr="00CA4F68">
        <w:rPr>
          <w:rFonts w:ascii="Bahij Mitra" w:eastAsia="Times New Roman" w:hAnsi="Bahij Mitra" w:cs="Bahij Mitra"/>
          <w:color w:val="000000" w:themeColor="text1"/>
          <w:sz w:val="28"/>
          <w:szCs w:val="28"/>
          <w:rtl/>
          <w:lang w:bidi="ps-AF"/>
        </w:rPr>
        <w:t xml:space="preserve"> مواد په کابل </w:t>
      </w:r>
      <w:r w:rsidR="003E0CF3">
        <w:rPr>
          <w:rFonts w:ascii="Bahij Mitra" w:eastAsia="Times New Roman" w:hAnsi="Bahij Mitra" w:cs="Bahij Mitra" w:hint="cs"/>
          <w:color w:val="000000" w:themeColor="text1"/>
          <w:sz w:val="28"/>
          <w:szCs w:val="28"/>
          <w:rtl/>
          <w:lang w:bidi="ps-AF"/>
        </w:rPr>
        <w:t xml:space="preserve">او د هيواد په نورو سيمو </w:t>
      </w:r>
      <w:r w:rsidRPr="00CA4F68">
        <w:rPr>
          <w:rFonts w:ascii="Bahij Mitra" w:eastAsia="Times New Roman" w:hAnsi="Bahij Mitra" w:cs="Bahij Mitra"/>
          <w:color w:val="000000" w:themeColor="text1"/>
          <w:sz w:val="28"/>
          <w:szCs w:val="28"/>
          <w:rtl/>
          <w:lang w:bidi="ps-AF"/>
        </w:rPr>
        <w:t>ک</w:t>
      </w:r>
      <w:r>
        <w:rPr>
          <w:rFonts w:ascii="Bahij Mitra" w:eastAsia="Times New Roman" w:hAnsi="Bahij Mitra" w:cs="Bahij Mitra" w:hint="cs"/>
          <w:color w:val="000000" w:themeColor="text1"/>
          <w:sz w:val="28"/>
          <w:szCs w:val="28"/>
          <w:rtl/>
          <w:lang w:bidi="ps-AF"/>
        </w:rPr>
        <w:t>ي</w:t>
      </w:r>
      <w:r w:rsidRPr="00CA4F68">
        <w:rPr>
          <w:rFonts w:ascii="Bahij Mitra" w:eastAsia="Times New Roman" w:hAnsi="Bahij Mitra" w:cs="Bahij Mitra"/>
          <w:color w:val="000000" w:themeColor="text1"/>
          <w:sz w:val="28"/>
          <w:szCs w:val="28"/>
          <w:rtl/>
          <w:lang w:bidi="ps-AF"/>
        </w:rPr>
        <w:t xml:space="preserve"> د ن</w:t>
      </w:r>
      <w:r>
        <w:rPr>
          <w:rFonts w:ascii="Bahij Mitra" w:eastAsia="Times New Roman" w:hAnsi="Bahij Mitra" w:cs="Bahij Mitra" w:hint="cs"/>
          <w:color w:val="000000" w:themeColor="text1"/>
          <w:sz w:val="28"/>
          <w:szCs w:val="28"/>
          <w:rtl/>
          <w:lang w:bidi="ps-AF"/>
        </w:rPr>
        <w:t>ا</w:t>
      </w:r>
      <w:r w:rsidRPr="00CA4F68">
        <w:rPr>
          <w:rFonts w:ascii="Bahij Mitra" w:eastAsia="Times New Roman" w:hAnsi="Bahij Mitra" w:cs="Bahij Mitra"/>
          <w:color w:val="000000" w:themeColor="text1"/>
          <w:sz w:val="28"/>
          <w:szCs w:val="28"/>
          <w:rtl/>
          <w:lang w:bidi="ps-AF"/>
        </w:rPr>
        <w:t xml:space="preserve"> منسوب </w:t>
      </w:r>
      <w:r>
        <w:rPr>
          <w:rFonts w:ascii="Bahij Mitra" w:eastAsia="Times New Roman" w:hAnsi="Bahij Mitra" w:cs="Bahij Mitra" w:hint="cs"/>
          <w:color w:val="000000" w:themeColor="text1"/>
          <w:sz w:val="28"/>
          <w:szCs w:val="28"/>
          <w:rtl/>
          <w:lang w:bidi="ps-AF"/>
        </w:rPr>
        <w:t xml:space="preserve">لوري د خوا </w:t>
      </w:r>
      <w:r w:rsidR="003E0CF3">
        <w:rPr>
          <w:rFonts w:ascii="Bahij Mitra" w:eastAsia="Times New Roman" w:hAnsi="Bahij Mitra" w:cs="Bahij Mitra" w:hint="cs"/>
          <w:color w:val="000000" w:themeColor="text1"/>
          <w:sz w:val="28"/>
          <w:szCs w:val="28"/>
          <w:rtl/>
          <w:lang w:bidi="ps-AF"/>
        </w:rPr>
        <w:t>خپ</w:t>
      </w:r>
      <w:r w:rsidR="00296601">
        <w:rPr>
          <w:rFonts w:ascii="Bahij Mitra" w:eastAsia="Times New Roman" w:hAnsi="Bahij Mitra" w:cs="Bahij Mitra" w:hint="cs"/>
          <w:color w:val="000000" w:themeColor="text1"/>
          <w:sz w:val="28"/>
          <w:szCs w:val="28"/>
          <w:rtl/>
          <w:lang w:bidi="ps-AF"/>
        </w:rPr>
        <w:t>اره</w:t>
      </w:r>
      <w:r w:rsidR="003E0CF3">
        <w:rPr>
          <w:rFonts w:ascii="Bahij Mitra" w:eastAsia="Times New Roman" w:hAnsi="Bahij Mitra" w:cs="Bahij Mitra" w:hint="cs"/>
          <w:color w:val="000000" w:themeColor="text1"/>
          <w:sz w:val="28"/>
          <w:szCs w:val="28"/>
          <w:rtl/>
          <w:lang w:bidi="ps-AF"/>
        </w:rPr>
        <w:t xml:space="preserve"> کړي</w:t>
      </w:r>
      <w:r>
        <w:rPr>
          <w:rFonts w:ascii="Bahij Mitra" w:eastAsia="Times New Roman" w:hAnsi="Bahij Mitra" w:cs="Bahij Mitra" w:hint="cs"/>
          <w:color w:val="000000" w:themeColor="text1"/>
          <w:sz w:val="28"/>
          <w:szCs w:val="28"/>
          <w:rtl/>
          <w:lang w:bidi="ps-AF"/>
        </w:rPr>
        <w:t>.</w:t>
      </w:r>
      <w:r w:rsidR="003E0CF3" w:rsidRPr="003E0CF3">
        <w:rPr>
          <w:rtl/>
        </w:rPr>
        <w:t xml:space="preserve"> </w:t>
      </w:r>
      <w:r w:rsidR="003E0CF3">
        <w:rPr>
          <w:rFonts w:ascii="Bahij Mitra" w:eastAsia="Times New Roman" w:hAnsi="Bahij Mitra" w:cs="Bahij Mitra" w:hint="cs"/>
          <w:color w:val="000000" w:themeColor="text1"/>
          <w:sz w:val="28"/>
          <w:szCs w:val="28"/>
          <w:rtl/>
          <w:lang w:bidi="ps-AF"/>
        </w:rPr>
        <w:t>خو</w:t>
      </w:r>
      <w:r w:rsidR="003E0CF3" w:rsidRPr="003E0CF3">
        <w:rPr>
          <w:rFonts w:ascii="Bahij Mitra" w:eastAsia="Times New Roman" w:hAnsi="Bahij Mitra" w:cs="Bahij Mitra"/>
          <w:color w:val="000000" w:themeColor="text1"/>
          <w:sz w:val="28"/>
          <w:szCs w:val="28"/>
          <w:rtl/>
          <w:lang w:bidi="ps-AF"/>
        </w:rPr>
        <w:t xml:space="preserve"> دا به په </w:t>
      </w:r>
      <w:r w:rsidR="003E0CF3" w:rsidRPr="003E0CF3">
        <w:rPr>
          <w:rFonts w:ascii="Bahij Mitra" w:eastAsia="Times New Roman" w:hAnsi="Bahij Mitra" w:cs="Bahij Mitra" w:hint="cs"/>
          <w:color w:val="000000" w:themeColor="text1"/>
          <w:sz w:val="28"/>
          <w:szCs w:val="28"/>
          <w:rtl/>
          <w:lang w:bidi="ps-AF"/>
        </w:rPr>
        <w:t>ښ</w:t>
      </w:r>
      <w:r w:rsidR="003E0CF3" w:rsidRPr="003E0CF3">
        <w:rPr>
          <w:rFonts w:ascii="Bahij Mitra" w:eastAsia="Times New Roman" w:hAnsi="Bahij Mitra" w:cs="Bahij Mitra" w:hint="eastAsia"/>
          <w:color w:val="000000" w:themeColor="text1"/>
          <w:sz w:val="28"/>
          <w:szCs w:val="28"/>
          <w:rtl/>
          <w:lang w:bidi="ps-AF"/>
        </w:rPr>
        <w:t>کاره</w:t>
      </w:r>
      <w:r w:rsidR="003E0CF3" w:rsidRPr="003E0CF3">
        <w:rPr>
          <w:rFonts w:ascii="Bahij Mitra" w:eastAsia="Times New Roman" w:hAnsi="Bahij Mitra" w:cs="Bahij Mitra"/>
          <w:color w:val="000000" w:themeColor="text1"/>
          <w:sz w:val="28"/>
          <w:szCs w:val="28"/>
          <w:rtl/>
          <w:lang w:bidi="ps-AF"/>
        </w:rPr>
        <w:t xml:space="preserve"> </w:t>
      </w:r>
      <w:r w:rsidR="003E0CF3">
        <w:rPr>
          <w:rFonts w:ascii="Bahij Mitra" w:eastAsia="Times New Roman" w:hAnsi="Bahij Mitra" w:cs="Bahij Mitra" w:hint="cs"/>
          <w:color w:val="000000" w:themeColor="text1"/>
          <w:sz w:val="28"/>
          <w:szCs w:val="28"/>
          <w:rtl/>
          <w:lang w:bidi="ps-AF"/>
        </w:rPr>
        <w:t>توګه</w:t>
      </w:r>
      <w:r w:rsidR="003E0CF3" w:rsidRPr="003E0CF3">
        <w:rPr>
          <w:rFonts w:ascii="Bahij Mitra" w:eastAsia="Times New Roman" w:hAnsi="Bahij Mitra" w:cs="Bahij Mitra"/>
          <w:color w:val="000000" w:themeColor="text1"/>
          <w:sz w:val="28"/>
          <w:szCs w:val="28"/>
          <w:rtl/>
          <w:lang w:bidi="ps-AF"/>
        </w:rPr>
        <w:t xml:space="preserve"> </w:t>
      </w:r>
      <w:r w:rsidR="003E0CF3">
        <w:rPr>
          <w:rFonts w:ascii="Bahij Mitra" w:eastAsia="Times New Roman" w:hAnsi="Bahij Mitra" w:cs="Bahij Mitra" w:hint="cs"/>
          <w:color w:val="000000" w:themeColor="text1"/>
          <w:sz w:val="28"/>
          <w:szCs w:val="28"/>
          <w:rtl/>
          <w:lang w:bidi="ps-AF"/>
        </w:rPr>
        <w:t>ش</w:t>
      </w:r>
      <w:r w:rsidR="003E0CF3" w:rsidRPr="003E0CF3">
        <w:rPr>
          <w:rFonts w:ascii="Bahij Mitra" w:eastAsia="Times New Roman" w:hAnsi="Bahij Mitra" w:cs="Bahij Mitra" w:hint="eastAsia"/>
          <w:color w:val="000000" w:themeColor="text1"/>
          <w:sz w:val="28"/>
          <w:szCs w:val="28"/>
          <w:rtl/>
          <w:lang w:bidi="ps-AF"/>
        </w:rPr>
        <w:t>ک</w:t>
      </w:r>
      <w:r w:rsidR="003E0CF3" w:rsidRPr="003E0CF3">
        <w:rPr>
          <w:rFonts w:ascii="Bahij Mitra" w:eastAsia="Times New Roman" w:hAnsi="Bahij Mitra" w:cs="Bahij Mitra" w:hint="cs"/>
          <w:color w:val="000000" w:themeColor="text1"/>
          <w:sz w:val="28"/>
          <w:szCs w:val="28"/>
          <w:rtl/>
          <w:lang w:bidi="ps-AF"/>
        </w:rPr>
        <w:t>ی</w:t>
      </w:r>
      <w:r w:rsidR="003E0CF3" w:rsidRPr="003E0CF3">
        <w:rPr>
          <w:rFonts w:ascii="Bahij Mitra" w:eastAsia="Times New Roman" w:hAnsi="Bahij Mitra" w:cs="Bahij Mitra" w:hint="eastAsia"/>
          <w:color w:val="000000" w:themeColor="text1"/>
          <w:sz w:val="28"/>
          <w:szCs w:val="28"/>
          <w:rtl/>
          <w:lang w:bidi="ps-AF"/>
        </w:rPr>
        <w:t>ل</w:t>
      </w:r>
      <w:r w:rsidR="003E0CF3">
        <w:rPr>
          <w:rFonts w:ascii="Bahij Mitra" w:eastAsia="Times New Roman" w:hAnsi="Bahij Mitra" w:cs="Bahij Mitra" w:hint="cs"/>
          <w:color w:val="000000" w:themeColor="text1"/>
          <w:sz w:val="28"/>
          <w:szCs w:val="28"/>
          <w:rtl/>
          <w:lang w:bidi="ps-AF"/>
        </w:rPr>
        <w:t xml:space="preserve"> وګړي</w:t>
      </w:r>
      <w:r w:rsidR="003E0CF3" w:rsidRPr="003E0CF3">
        <w:rPr>
          <w:rFonts w:ascii="Bahij Mitra" w:eastAsia="Times New Roman" w:hAnsi="Bahij Mitra" w:cs="Bahij Mitra"/>
          <w:color w:val="000000" w:themeColor="text1"/>
          <w:sz w:val="28"/>
          <w:szCs w:val="28"/>
          <w:rtl/>
          <w:lang w:bidi="ps-AF"/>
        </w:rPr>
        <w:t xml:space="preserve"> د پام و</w:t>
      </w:r>
      <w:r w:rsidR="003E0CF3" w:rsidRPr="003E0CF3">
        <w:rPr>
          <w:rFonts w:ascii="Bahij Mitra" w:eastAsia="Times New Roman" w:hAnsi="Bahij Mitra" w:cs="Bahij Mitra" w:hint="cs"/>
          <w:color w:val="000000" w:themeColor="text1"/>
          <w:sz w:val="28"/>
          <w:szCs w:val="28"/>
          <w:rtl/>
          <w:lang w:bidi="ps-AF"/>
        </w:rPr>
        <w:t>ړ</w:t>
      </w:r>
      <w:r w:rsidR="003E0CF3" w:rsidRPr="003E0CF3">
        <w:rPr>
          <w:rFonts w:ascii="Bahij Mitra" w:eastAsia="Times New Roman" w:hAnsi="Bahij Mitra" w:cs="Bahij Mitra"/>
          <w:color w:val="000000" w:themeColor="text1"/>
          <w:sz w:val="28"/>
          <w:szCs w:val="28"/>
          <w:rtl/>
          <w:lang w:bidi="ps-AF"/>
        </w:rPr>
        <w:t xml:space="preserve"> خطر سره مخ ک</w:t>
      </w:r>
      <w:r w:rsidR="003E0CF3" w:rsidRPr="003E0CF3">
        <w:rPr>
          <w:rFonts w:ascii="Bahij Mitra" w:eastAsia="Times New Roman" w:hAnsi="Bahij Mitra" w:cs="Bahij Mitra" w:hint="cs"/>
          <w:color w:val="000000" w:themeColor="text1"/>
          <w:sz w:val="28"/>
          <w:szCs w:val="28"/>
          <w:rtl/>
          <w:lang w:bidi="ps-AF"/>
        </w:rPr>
        <w:t>ړ</w:t>
      </w:r>
      <w:r w:rsidR="003E0CF3" w:rsidRPr="003E0CF3">
        <w:rPr>
          <w:rFonts w:ascii="Bahij Mitra" w:eastAsia="Times New Roman" w:hAnsi="Bahij Mitra" w:cs="Bahij Mitra" w:hint="eastAsia"/>
          <w:color w:val="000000" w:themeColor="text1"/>
          <w:sz w:val="28"/>
          <w:szCs w:val="28"/>
          <w:rtl/>
          <w:lang w:bidi="ps-AF"/>
        </w:rPr>
        <w:t>ي</w:t>
      </w:r>
      <w:r w:rsidR="003E0CF3" w:rsidRPr="003E0CF3">
        <w:rPr>
          <w:rFonts w:ascii="Bahij Mitra" w:eastAsia="Times New Roman" w:hAnsi="Bahij Mitra" w:cs="Bahij Mitra"/>
          <w:color w:val="000000" w:themeColor="text1"/>
          <w:sz w:val="28"/>
          <w:szCs w:val="28"/>
          <w:rtl/>
          <w:lang w:bidi="ps-AF"/>
        </w:rPr>
        <w:t>.</w:t>
      </w:r>
      <w:r w:rsidR="002F079B">
        <w:rPr>
          <w:rFonts w:ascii="Bahij Mitra" w:eastAsia="Times New Roman" w:hAnsi="Bahij Mitra" w:cs="Bahij Mitra" w:hint="cs"/>
          <w:color w:val="000000" w:themeColor="text1"/>
          <w:sz w:val="28"/>
          <w:szCs w:val="28"/>
          <w:rtl/>
          <w:lang w:bidi="ps-AF"/>
        </w:rPr>
        <w:t xml:space="preserve"> </w:t>
      </w:r>
      <w:r w:rsidR="002F079B" w:rsidRPr="002F079B">
        <w:rPr>
          <w:rFonts w:ascii="Bahij Mitra" w:eastAsia="Times New Roman" w:hAnsi="Bahij Mitra" w:cs="Bahij Mitra"/>
          <w:color w:val="000000" w:themeColor="text1"/>
          <w:sz w:val="28"/>
          <w:szCs w:val="28"/>
          <w:rtl/>
          <w:lang w:bidi="ps-AF"/>
        </w:rPr>
        <w:t>مو</w:t>
      </w:r>
      <w:r w:rsidR="002F079B" w:rsidRPr="002F079B">
        <w:rPr>
          <w:rFonts w:ascii="Bahij Mitra" w:eastAsia="Times New Roman" w:hAnsi="Bahij Mitra" w:cs="Bahij Mitra" w:hint="cs"/>
          <w:color w:val="000000" w:themeColor="text1"/>
          <w:sz w:val="28"/>
          <w:szCs w:val="28"/>
          <w:rtl/>
          <w:lang w:bidi="ps-AF"/>
        </w:rPr>
        <w:t>ږ</w:t>
      </w:r>
      <w:r w:rsidR="002F079B" w:rsidRPr="002F079B">
        <w:rPr>
          <w:rFonts w:ascii="Bahij Mitra" w:eastAsia="Times New Roman" w:hAnsi="Bahij Mitra" w:cs="Bahij Mitra"/>
          <w:color w:val="000000" w:themeColor="text1"/>
          <w:sz w:val="28"/>
          <w:szCs w:val="28"/>
          <w:rtl/>
          <w:lang w:bidi="ps-AF"/>
        </w:rPr>
        <w:t xml:space="preserve"> د </w:t>
      </w:r>
      <w:r w:rsidR="002F079B">
        <w:rPr>
          <w:rFonts w:ascii="Bahij Mitra" w:eastAsia="Times New Roman" w:hAnsi="Bahij Mitra" w:cs="Bahij Mitra" w:hint="cs"/>
          <w:color w:val="000000" w:themeColor="text1"/>
          <w:sz w:val="28"/>
          <w:szCs w:val="28"/>
          <w:rtl/>
          <w:lang w:bidi="ps-AF"/>
        </w:rPr>
        <w:t>کورني</w:t>
      </w:r>
      <w:r w:rsidR="002F079B" w:rsidRPr="002F079B">
        <w:rPr>
          <w:rFonts w:ascii="Bahij Mitra" w:eastAsia="Times New Roman" w:hAnsi="Bahij Mitra" w:cs="Bahij Mitra"/>
          <w:color w:val="000000" w:themeColor="text1"/>
          <w:sz w:val="28"/>
          <w:szCs w:val="28"/>
          <w:rtl/>
          <w:lang w:bidi="ps-AF"/>
        </w:rPr>
        <w:t xml:space="preserve"> تبل</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غاتي</w:t>
      </w:r>
      <w:r w:rsidR="002F079B" w:rsidRPr="002F079B">
        <w:rPr>
          <w:rFonts w:ascii="Bahij Mitra" w:eastAsia="Times New Roman" w:hAnsi="Bahij Mitra" w:cs="Bahij Mitra"/>
          <w:color w:val="000000" w:themeColor="text1"/>
          <w:sz w:val="28"/>
          <w:szCs w:val="28"/>
          <w:rtl/>
          <w:lang w:bidi="ps-AF"/>
        </w:rPr>
        <w:t xml:space="preserve"> کمپا</w:t>
      </w:r>
      <w:r w:rsidR="002F079B">
        <w:rPr>
          <w:rFonts w:ascii="Bahij Mitra" w:eastAsia="Times New Roman" w:hAnsi="Bahij Mitra" w:cs="Bahij Mitra" w:hint="cs"/>
          <w:color w:val="000000" w:themeColor="text1"/>
          <w:sz w:val="28"/>
          <w:szCs w:val="28"/>
          <w:rtl/>
          <w:lang w:bidi="ps-AF"/>
        </w:rPr>
        <w:t>ئ</w:t>
      </w:r>
      <w:r w:rsidR="002F079B" w:rsidRPr="002F079B">
        <w:rPr>
          <w:rFonts w:ascii="Bahij Mitra" w:eastAsia="Times New Roman" w:hAnsi="Bahij Mitra" w:cs="Bahij Mitra" w:hint="eastAsia"/>
          <w:color w:val="000000" w:themeColor="text1"/>
          <w:sz w:val="28"/>
          <w:szCs w:val="28"/>
          <w:rtl/>
          <w:lang w:bidi="ps-AF"/>
        </w:rPr>
        <w:t>ن</w:t>
      </w:r>
      <w:r w:rsidR="002F079B" w:rsidRPr="002F079B">
        <w:rPr>
          <w:rFonts w:ascii="Bahij Mitra" w:eastAsia="Times New Roman" w:hAnsi="Bahij Mitra" w:cs="Bahij Mitra"/>
          <w:color w:val="000000" w:themeColor="text1"/>
          <w:sz w:val="28"/>
          <w:szCs w:val="28"/>
          <w:rtl/>
          <w:lang w:bidi="ps-AF"/>
        </w:rPr>
        <w:t xml:space="preserve"> </w:t>
      </w:r>
      <w:r w:rsidR="008C1EF9">
        <w:rPr>
          <w:rFonts w:ascii="Bahij Mitra" w:eastAsia="Times New Roman" w:hAnsi="Bahij Mitra" w:cs="Bahij Mitra" w:hint="cs"/>
          <w:color w:val="000000" w:themeColor="text1"/>
          <w:sz w:val="28"/>
          <w:szCs w:val="28"/>
          <w:rtl/>
          <w:lang w:bidi="ps-AF"/>
        </w:rPr>
        <w:t xml:space="preserve">د </w:t>
      </w:r>
      <w:r w:rsidR="002F079B" w:rsidRPr="002F079B">
        <w:rPr>
          <w:rFonts w:ascii="Bahij Mitra" w:eastAsia="Times New Roman" w:hAnsi="Bahij Mitra" w:cs="Bahij Mitra"/>
          <w:color w:val="000000" w:themeColor="text1"/>
          <w:sz w:val="28"/>
          <w:szCs w:val="28"/>
          <w:rtl/>
          <w:lang w:bidi="ps-AF"/>
        </w:rPr>
        <w:t>بر</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ال</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توب</w:t>
      </w:r>
      <w:r w:rsidR="002F079B" w:rsidRPr="002F079B">
        <w:rPr>
          <w:rFonts w:ascii="Bahij Mitra" w:eastAsia="Times New Roman" w:hAnsi="Bahij Mitra" w:cs="Bahij Mitra"/>
          <w:color w:val="000000" w:themeColor="text1"/>
          <w:sz w:val="28"/>
          <w:szCs w:val="28"/>
          <w:rtl/>
          <w:lang w:bidi="ps-AF"/>
        </w:rPr>
        <w:t xml:space="preserve"> </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ا</w:t>
      </w:r>
      <w:r w:rsidR="002F079B">
        <w:rPr>
          <w:rFonts w:ascii="Bahij Mitra" w:eastAsia="Times New Roman" w:hAnsi="Bahij Mitra" w:cs="Bahij Mitra"/>
          <w:color w:val="000000" w:themeColor="text1"/>
          <w:sz w:val="28"/>
          <w:szCs w:val="28"/>
          <w:rtl/>
          <w:lang w:bidi="ps-AF"/>
        </w:rPr>
        <w:t xml:space="preserve"> </w:t>
      </w:r>
      <w:r w:rsidR="008C1EF9">
        <w:rPr>
          <w:rFonts w:ascii="Bahij Mitra" w:eastAsia="Times New Roman" w:hAnsi="Bahij Mitra" w:cs="Bahij Mitra" w:hint="cs"/>
          <w:color w:val="000000" w:themeColor="text1"/>
          <w:sz w:val="28"/>
          <w:szCs w:val="28"/>
          <w:rtl/>
          <w:lang w:bidi="ps-AF"/>
        </w:rPr>
        <w:t xml:space="preserve">يې په ټوليزه توګه پر رژيم د </w:t>
      </w:r>
      <w:r w:rsidR="002F079B" w:rsidRPr="002F079B">
        <w:rPr>
          <w:rFonts w:ascii="Bahij Mitra" w:eastAsia="Times New Roman" w:hAnsi="Bahij Mitra" w:cs="Bahij Mitra"/>
          <w:color w:val="000000" w:themeColor="text1"/>
          <w:sz w:val="28"/>
          <w:szCs w:val="28"/>
          <w:rtl/>
          <w:lang w:bidi="ps-AF"/>
        </w:rPr>
        <w:t>اغ</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ز</w:t>
      </w:r>
      <w:r w:rsidR="002F079B" w:rsidRPr="002F079B">
        <w:rPr>
          <w:rFonts w:ascii="Bahij Mitra" w:eastAsia="Times New Roman" w:hAnsi="Bahij Mitra" w:cs="Bahij Mitra"/>
          <w:color w:val="000000" w:themeColor="text1"/>
          <w:sz w:val="28"/>
          <w:szCs w:val="28"/>
          <w:rtl/>
          <w:lang w:bidi="ps-AF"/>
        </w:rPr>
        <w:t xml:space="preserve"> و</w:t>
      </w:r>
      <w:r w:rsidR="002F079B" w:rsidRPr="002F079B">
        <w:rPr>
          <w:rFonts w:ascii="Bahij Mitra" w:eastAsia="Times New Roman" w:hAnsi="Bahij Mitra" w:cs="Bahij Mitra" w:hint="cs"/>
          <w:color w:val="000000" w:themeColor="text1"/>
          <w:sz w:val="28"/>
          <w:szCs w:val="28"/>
          <w:rtl/>
          <w:lang w:bidi="ps-AF"/>
        </w:rPr>
        <w:t>ړ</w:t>
      </w:r>
      <w:r w:rsidR="002F079B" w:rsidRPr="002F079B">
        <w:rPr>
          <w:rFonts w:ascii="Bahij Mitra" w:eastAsia="Times New Roman" w:hAnsi="Bahij Mitra" w:cs="Bahij Mitra" w:hint="eastAsia"/>
          <w:color w:val="000000" w:themeColor="text1"/>
          <w:sz w:val="28"/>
          <w:szCs w:val="28"/>
          <w:rtl/>
          <w:lang w:bidi="ps-AF"/>
        </w:rPr>
        <w:t>اندو</w:t>
      </w:r>
      <w:r w:rsidR="002F079B" w:rsidRPr="002F079B">
        <w:rPr>
          <w:rFonts w:ascii="Bahij Mitra" w:eastAsia="Times New Roman" w:hAnsi="Bahij Mitra" w:cs="Bahij Mitra" w:hint="cs"/>
          <w:color w:val="000000" w:themeColor="text1"/>
          <w:sz w:val="28"/>
          <w:szCs w:val="28"/>
          <w:rtl/>
          <w:lang w:bidi="ps-AF"/>
        </w:rPr>
        <w:t>ی</w:t>
      </w:r>
      <w:r w:rsidR="002F079B" w:rsidRPr="002F079B">
        <w:rPr>
          <w:rFonts w:ascii="Bahij Mitra" w:eastAsia="Times New Roman" w:hAnsi="Bahij Mitra" w:cs="Bahij Mitra" w:hint="eastAsia"/>
          <w:color w:val="000000" w:themeColor="text1"/>
          <w:sz w:val="28"/>
          <w:szCs w:val="28"/>
          <w:rtl/>
          <w:lang w:bidi="ps-AF"/>
        </w:rPr>
        <w:t>نه</w:t>
      </w:r>
      <w:r w:rsidR="002F079B" w:rsidRPr="002F079B">
        <w:rPr>
          <w:rFonts w:ascii="Bahij Mitra" w:eastAsia="Times New Roman" w:hAnsi="Bahij Mitra" w:cs="Bahij Mitra"/>
          <w:color w:val="000000" w:themeColor="text1"/>
          <w:sz w:val="28"/>
          <w:szCs w:val="28"/>
          <w:rtl/>
          <w:lang w:bidi="ps-AF"/>
        </w:rPr>
        <w:t xml:space="preserve"> </w:t>
      </w:r>
      <w:r w:rsidR="008C1EF9">
        <w:rPr>
          <w:rFonts w:ascii="Bahij Mitra" w:eastAsia="Times New Roman" w:hAnsi="Bahij Mitra" w:cs="Bahij Mitra" w:hint="cs"/>
          <w:color w:val="000000" w:themeColor="text1"/>
          <w:sz w:val="28"/>
          <w:szCs w:val="28"/>
          <w:rtl/>
          <w:lang w:bidi="ps-AF"/>
        </w:rPr>
        <w:t>نه سو کولای</w:t>
      </w:r>
      <w:r w:rsidR="00753742">
        <w:rPr>
          <w:rFonts w:ascii="Bahij Mitra" w:eastAsia="Times New Roman" w:hAnsi="Bahij Mitra" w:cs="Bahij Mitra" w:hint="cs"/>
          <w:color w:val="000000" w:themeColor="text1"/>
          <w:sz w:val="28"/>
          <w:szCs w:val="28"/>
          <w:rtl/>
          <w:lang w:bidi="ps-AF"/>
        </w:rPr>
        <w:t xml:space="preserve">. کيدای سي چي دا به </w:t>
      </w:r>
      <w:r w:rsidR="00753742" w:rsidRPr="00753742">
        <w:rPr>
          <w:rFonts w:ascii="Bahij Mitra" w:eastAsia="Times New Roman" w:hAnsi="Bahij Mitra" w:cs="Bahij Mitra"/>
          <w:color w:val="000000" w:themeColor="text1"/>
          <w:sz w:val="28"/>
          <w:szCs w:val="28"/>
          <w:rtl/>
          <w:lang w:bidi="ps-AF"/>
        </w:rPr>
        <w:t>تر</w:t>
      </w:r>
      <w:r w:rsidR="00753742">
        <w:rPr>
          <w:rFonts w:ascii="Bahij Mitra" w:eastAsia="Times New Roman" w:hAnsi="Bahij Mitra" w:cs="Bahij Mitra" w:hint="cs"/>
          <w:color w:val="000000" w:themeColor="text1"/>
          <w:sz w:val="28"/>
          <w:szCs w:val="28"/>
          <w:rtl/>
          <w:lang w:bidi="ps-AF"/>
        </w:rPr>
        <w:t xml:space="preserve"> </w:t>
      </w:r>
      <w:r w:rsidR="00753742" w:rsidRPr="00753742">
        <w:rPr>
          <w:rFonts w:ascii="Bahij Mitra" w:eastAsia="Times New Roman" w:hAnsi="Bahij Mitra" w:cs="Bahij Mitra" w:hint="cs"/>
          <w:color w:val="000000" w:themeColor="text1"/>
          <w:sz w:val="28"/>
          <w:szCs w:val="28"/>
          <w:rtl/>
          <w:lang w:bidi="ps-AF"/>
        </w:rPr>
        <w:t>ټ</w:t>
      </w:r>
      <w:r w:rsidR="00753742" w:rsidRPr="00753742">
        <w:rPr>
          <w:rFonts w:ascii="Bahij Mitra" w:eastAsia="Times New Roman" w:hAnsi="Bahij Mitra" w:cs="Bahij Mitra" w:hint="eastAsia"/>
          <w:color w:val="000000" w:themeColor="text1"/>
          <w:sz w:val="28"/>
          <w:szCs w:val="28"/>
          <w:rtl/>
          <w:lang w:bidi="ps-AF"/>
        </w:rPr>
        <w:t>ولو</w:t>
      </w:r>
      <w:r w:rsidR="00753742" w:rsidRPr="00753742">
        <w:rPr>
          <w:rFonts w:ascii="Bahij Mitra" w:eastAsia="Times New Roman" w:hAnsi="Bahij Mitra" w:cs="Bahij Mitra"/>
          <w:color w:val="000000" w:themeColor="text1"/>
          <w:sz w:val="28"/>
          <w:szCs w:val="28"/>
          <w:rtl/>
          <w:lang w:bidi="ps-AF"/>
        </w:rPr>
        <w:t xml:space="preserve"> </w:t>
      </w:r>
      <w:r w:rsidR="00753742">
        <w:rPr>
          <w:rFonts w:ascii="Bahij Mitra" w:eastAsia="Times New Roman" w:hAnsi="Bahij Mitra" w:cs="Bahij Mitra" w:hint="cs"/>
          <w:color w:val="000000" w:themeColor="text1"/>
          <w:sz w:val="28"/>
          <w:szCs w:val="28"/>
          <w:rtl/>
          <w:lang w:bidi="ps-AF"/>
        </w:rPr>
        <w:t>ستره</w:t>
      </w:r>
      <w:r w:rsidR="00753742" w:rsidRPr="00753742">
        <w:rPr>
          <w:rFonts w:ascii="Bahij Mitra" w:eastAsia="Times New Roman" w:hAnsi="Bahij Mitra" w:cs="Bahij Mitra"/>
          <w:color w:val="000000" w:themeColor="text1"/>
          <w:sz w:val="28"/>
          <w:szCs w:val="28"/>
          <w:rtl/>
          <w:lang w:bidi="ps-AF"/>
        </w:rPr>
        <w:t xml:space="preserve"> اغ</w:t>
      </w:r>
      <w:r w:rsidR="00753742" w:rsidRPr="00753742">
        <w:rPr>
          <w:rFonts w:ascii="Bahij Mitra" w:eastAsia="Times New Roman" w:hAnsi="Bahij Mitra" w:cs="Bahij Mitra" w:hint="cs"/>
          <w:color w:val="000000" w:themeColor="text1"/>
          <w:sz w:val="28"/>
          <w:szCs w:val="28"/>
          <w:rtl/>
          <w:lang w:bidi="ps-AF"/>
        </w:rPr>
        <w:t>ی</w:t>
      </w:r>
      <w:r w:rsidR="00753742" w:rsidRPr="00753742">
        <w:rPr>
          <w:rFonts w:ascii="Bahij Mitra" w:eastAsia="Times New Roman" w:hAnsi="Bahij Mitra" w:cs="Bahij Mitra" w:hint="eastAsia"/>
          <w:color w:val="000000" w:themeColor="text1"/>
          <w:sz w:val="28"/>
          <w:szCs w:val="28"/>
          <w:rtl/>
          <w:lang w:bidi="ps-AF"/>
        </w:rPr>
        <w:t>زه</w:t>
      </w:r>
      <w:r w:rsidR="00753742" w:rsidRPr="00753742">
        <w:rPr>
          <w:rFonts w:ascii="Bahij Mitra" w:eastAsia="Times New Roman" w:hAnsi="Bahij Mitra" w:cs="Bahij Mitra"/>
          <w:color w:val="000000" w:themeColor="text1"/>
          <w:sz w:val="28"/>
          <w:szCs w:val="28"/>
          <w:rtl/>
          <w:lang w:bidi="ps-AF"/>
        </w:rPr>
        <w:t xml:space="preserve"> ولري که د </w:t>
      </w:r>
      <w:r w:rsidR="00753742" w:rsidRPr="00753742">
        <w:rPr>
          <w:rFonts w:ascii="Bahij Mitra" w:eastAsia="Times New Roman" w:hAnsi="Bahij Mitra" w:cs="Bahij Mitra" w:hint="cs"/>
          <w:color w:val="000000" w:themeColor="text1"/>
          <w:sz w:val="28"/>
          <w:szCs w:val="28"/>
          <w:rtl/>
          <w:lang w:bidi="ps-AF"/>
        </w:rPr>
        <w:t>ی</w:t>
      </w:r>
      <w:r w:rsidR="00753742" w:rsidRPr="00753742">
        <w:rPr>
          <w:rFonts w:ascii="Bahij Mitra" w:eastAsia="Times New Roman" w:hAnsi="Bahij Mitra" w:cs="Bahij Mitra" w:hint="eastAsia"/>
          <w:color w:val="000000" w:themeColor="text1"/>
          <w:sz w:val="28"/>
          <w:szCs w:val="28"/>
          <w:rtl/>
          <w:lang w:bidi="ps-AF"/>
        </w:rPr>
        <w:t>اغ</w:t>
      </w:r>
      <w:r w:rsidR="00753742" w:rsidRPr="00753742">
        <w:rPr>
          <w:rFonts w:ascii="Bahij Mitra" w:eastAsia="Times New Roman" w:hAnsi="Bahij Mitra" w:cs="Bahij Mitra" w:hint="cs"/>
          <w:color w:val="000000" w:themeColor="text1"/>
          <w:sz w:val="28"/>
          <w:szCs w:val="28"/>
          <w:rtl/>
          <w:lang w:bidi="ps-AF"/>
        </w:rPr>
        <w:t>ی</w:t>
      </w:r>
      <w:r w:rsidR="00753742" w:rsidRPr="00753742">
        <w:rPr>
          <w:rFonts w:ascii="Bahij Mitra" w:eastAsia="Times New Roman" w:hAnsi="Bahij Mitra" w:cs="Bahij Mitra" w:hint="eastAsia"/>
          <w:color w:val="000000" w:themeColor="text1"/>
          <w:sz w:val="28"/>
          <w:szCs w:val="28"/>
          <w:rtl/>
          <w:lang w:bidi="ps-AF"/>
        </w:rPr>
        <w:t>انو</w:t>
      </w:r>
      <w:r w:rsidR="00753742" w:rsidRPr="00753742">
        <w:rPr>
          <w:rFonts w:ascii="Bahij Mitra" w:eastAsia="Times New Roman" w:hAnsi="Bahij Mitra" w:cs="Bahij Mitra"/>
          <w:color w:val="000000" w:themeColor="text1"/>
          <w:sz w:val="28"/>
          <w:szCs w:val="28"/>
          <w:rtl/>
          <w:lang w:bidi="ps-AF"/>
        </w:rPr>
        <w:t xml:space="preserve"> </w:t>
      </w:r>
      <w:r w:rsidR="00753742">
        <w:rPr>
          <w:rFonts w:ascii="Bahij Mitra" w:eastAsia="Times New Roman" w:hAnsi="Bahij Mitra" w:cs="Bahij Mitra" w:hint="cs"/>
          <w:color w:val="000000" w:themeColor="text1"/>
          <w:sz w:val="28"/>
          <w:szCs w:val="28"/>
          <w:rtl/>
          <w:lang w:bidi="ps-AF"/>
        </w:rPr>
        <w:t xml:space="preserve"> د </w:t>
      </w:r>
      <w:r w:rsidR="00753742" w:rsidRPr="00753742">
        <w:rPr>
          <w:rFonts w:ascii="Bahij Mitra" w:eastAsia="Times New Roman" w:hAnsi="Bahij Mitra" w:cs="Bahij Mitra"/>
          <w:color w:val="000000" w:themeColor="text1"/>
          <w:sz w:val="28"/>
          <w:szCs w:val="28"/>
          <w:rtl/>
          <w:lang w:bidi="ps-AF"/>
        </w:rPr>
        <w:t>پاره د پراخ ملات</w:t>
      </w:r>
      <w:r w:rsidR="00753742" w:rsidRPr="00753742">
        <w:rPr>
          <w:rFonts w:ascii="Bahij Mitra" w:eastAsia="Times New Roman" w:hAnsi="Bahij Mitra" w:cs="Bahij Mitra" w:hint="cs"/>
          <w:color w:val="000000" w:themeColor="text1"/>
          <w:sz w:val="28"/>
          <w:szCs w:val="28"/>
          <w:rtl/>
          <w:lang w:bidi="ps-AF"/>
        </w:rPr>
        <w:t>ړ</w:t>
      </w:r>
      <w:r w:rsidR="00753742" w:rsidRPr="00753742">
        <w:rPr>
          <w:rFonts w:ascii="Bahij Mitra" w:eastAsia="Times New Roman" w:hAnsi="Bahij Mitra" w:cs="Bahij Mitra"/>
          <w:color w:val="000000" w:themeColor="text1"/>
          <w:sz w:val="28"/>
          <w:szCs w:val="28"/>
          <w:rtl/>
          <w:lang w:bidi="ps-AF"/>
        </w:rPr>
        <w:t xml:space="preserve"> </w:t>
      </w:r>
      <w:r w:rsidR="00753742">
        <w:rPr>
          <w:rFonts w:ascii="Bahij Mitra" w:eastAsia="Times New Roman" w:hAnsi="Bahij Mitra" w:cs="Bahij Mitra" w:hint="cs"/>
          <w:color w:val="000000" w:themeColor="text1"/>
          <w:sz w:val="28"/>
          <w:szCs w:val="28"/>
          <w:rtl/>
          <w:lang w:bidi="ps-AF"/>
        </w:rPr>
        <w:t xml:space="preserve">د </w:t>
      </w:r>
      <w:r w:rsidR="00753742" w:rsidRPr="00753742">
        <w:rPr>
          <w:rFonts w:ascii="Bahij Mitra" w:eastAsia="Times New Roman" w:hAnsi="Bahij Mitra" w:cs="Bahij Mitra"/>
          <w:color w:val="000000" w:themeColor="text1"/>
          <w:sz w:val="28"/>
          <w:szCs w:val="28"/>
          <w:rtl/>
          <w:lang w:bidi="ps-AF"/>
        </w:rPr>
        <w:t>پرو</w:t>
      </w:r>
      <w:r w:rsidR="00753742" w:rsidRPr="00753742">
        <w:rPr>
          <w:rFonts w:ascii="Bahij Mitra" w:eastAsia="Times New Roman" w:hAnsi="Bahij Mitra" w:cs="Bahij Mitra" w:hint="cs"/>
          <w:color w:val="000000" w:themeColor="text1"/>
          <w:sz w:val="28"/>
          <w:szCs w:val="28"/>
          <w:rtl/>
          <w:lang w:bidi="ps-AF"/>
        </w:rPr>
        <w:t>ګ</w:t>
      </w:r>
      <w:r w:rsidR="00753742" w:rsidRPr="00753742">
        <w:rPr>
          <w:rFonts w:ascii="Bahij Mitra" w:eastAsia="Times New Roman" w:hAnsi="Bahij Mitra" w:cs="Bahij Mitra" w:hint="eastAsia"/>
          <w:color w:val="000000" w:themeColor="text1"/>
          <w:sz w:val="28"/>
          <w:szCs w:val="28"/>
          <w:rtl/>
          <w:lang w:bidi="ps-AF"/>
        </w:rPr>
        <w:t>رام</w:t>
      </w:r>
      <w:r w:rsidR="00753742" w:rsidRPr="00753742">
        <w:rPr>
          <w:rFonts w:ascii="Bahij Mitra" w:eastAsia="Times New Roman" w:hAnsi="Bahij Mitra" w:cs="Bahij Mitra"/>
          <w:color w:val="000000" w:themeColor="text1"/>
          <w:sz w:val="28"/>
          <w:szCs w:val="28"/>
          <w:rtl/>
          <w:lang w:bidi="ps-AF"/>
        </w:rPr>
        <w:t xml:space="preserve"> سره په </w:t>
      </w:r>
      <w:r w:rsidR="00753742" w:rsidRPr="00753742">
        <w:rPr>
          <w:rFonts w:ascii="Bahij Mitra" w:eastAsia="Times New Roman" w:hAnsi="Bahij Mitra" w:cs="Bahij Mitra" w:hint="cs"/>
          <w:color w:val="000000" w:themeColor="text1"/>
          <w:sz w:val="28"/>
          <w:szCs w:val="28"/>
          <w:rtl/>
          <w:lang w:bidi="ps-AF"/>
        </w:rPr>
        <w:t>ګډ</w:t>
      </w:r>
      <w:r w:rsidR="00753742" w:rsidRPr="00753742">
        <w:rPr>
          <w:rFonts w:ascii="Bahij Mitra" w:eastAsia="Times New Roman" w:hAnsi="Bahij Mitra" w:cs="Bahij Mitra" w:hint="eastAsia"/>
          <w:color w:val="000000" w:themeColor="text1"/>
          <w:sz w:val="28"/>
          <w:szCs w:val="28"/>
          <w:rtl/>
          <w:lang w:bidi="ps-AF"/>
        </w:rPr>
        <w:t>ه</w:t>
      </w:r>
      <w:r w:rsidR="00753742" w:rsidRPr="00753742">
        <w:rPr>
          <w:rFonts w:ascii="Bahij Mitra" w:eastAsia="Times New Roman" w:hAnsi="Bahij Mitra" w:cs="Bahij Mitra"/>
          <w:color w:val="000000" w:themeColor="text1"/>
          <w:sz w:val="28"/>
          <w:szCs w:val="28"/>
          <w:rtl/>
          <w:lang w:bidi="ps-AF"/>
        </w:rPr>
        <w:t xml:space="preserve"> ترسره </w:t>
      </w:r>
      <w:r w:rsidR="00753742">
        <w:rPr>
          <w:rFonts w:ascii="Bahij Mitra" w:eastAsia="Times New Roman" w:hAnsi="Bahij Mitra" w:cs="Bahij Mitra" w:hint="cs"/>
          <w:color w:val="000000" w:themeColor="text1"/>
          <w:sz w:val="28"/>
          <w:szCs w:val="28"/>
          <w:rtl/>
          <w:lang w:bidi="ps-AF"/>
        </w:rPr>
        <w:t>س</w:t>
      </w:r>
      <w:r w:rsidR="00753742" w:rsidRPr="00753742">
        <w:rPr>
          <w:rFonts w:ascii="Bahij Mitra" w:eastAsia="Times New Roman" w:hAnsi="Bahij Mitra" w:cs="Bahij Mitra"/>
          <w:color w:val="000000" w:themeColor="text1"/>
          <w:sz w:val="28"/>
          <w:szCs w:val="28"/>
          <w:rtl/>
          <w:lang w:bidi="ps-AF"/>
        </w:rPr>
        <w:t>ي</w:t>
      </w:r>
      <w:r w:rsidR="00753742">
        <w:rPr>
          <w:rFonts w:ascii="Bahij Mitra" w:eastAsia="Times New Roman" w:hAnsi="Bahij Mitra" w:cs="Bahij Mitra" w:hint="cs"/>
          <w:color w:val="000000" w:themeColor="text1"/>
          <w:sz w:val="28"/>
          <w:szCs w:val="28"/>
          <w:rtl/>
          <w:lang w:bidi="ps-AF"/>
        </w:rPr>
        <w:t>.</w:t>
      </w:r>
    </w:p>
    <w:p w:rsidR="00753742" w:rsidRPr="00DD1103" w:rsidRDefault="0075374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sidRPr="00DD1103">
        <w:rPr>
          <w:rFonts w:ascii="Bahij Mitra" w:eastAsia="Times New Roman" w:hAnsi="Bahij Mitra" w:cs="Bahij Mitra" w:hint="cs"/>
          <w:b/>
          <w:bCs/>
          <w:color w:val="000000" w:themeColor="text1"/>
          <w:sz w:val="28"/>
          <w:szCs w:val="28"/>
          <w:rtl/>
          <w:lang w:bidi="ps-AF"/>
        </w:rPr>
        <w:lastRenderedPageBreak/>
        <w:t>۳- تبليغاتي راډيو</w:t>
      </w:r>
    </w:p>
    <w:p w:rsidR="00D705E7" w:rsidRDefault="0075374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753742">
        <w:rPr>
          <w:rFonts w:ascii="Bahij Mitra" w:eastAsia="Times New Roman" w:hAnsi="Bahij Mitra" w:cs="Bahij Mitra"/>
          <w:color w:val="000000" w:themeColor="text1"/>
          <w:sz w:val="28"/>
          <w:szCs w:val="28"/>
          <w:rtl/>
          <w:lang w:bidi="ps-AF"/>
        </w:rPr>
        <w:t>په دري او پ</w:t>
      </w:r>
      <w:r w:rsidR="00B5318C">
        <w:rPr>
          <w:rFonts w:ascii="Bahij Mitra" w:eastAsia="Times New Roman" w:hAnsi="Bahij Mitra" w:cs="Bahij Mitra" w:hint="cs"/>
          <w:color w:val="000000" w:themeColor="text1"/>
          <w:sz w:val="28"/>
          <w:szCs w:val="28"/>
          <w:rtl/>
          <w:lang w:bidi="ps-AF"/>
        </w:rPr>
        <w:t>ښ</w:t>
      </w:r>
      <w:r w:rsidRPr="00753742">
        <w:rPr>
          <w:rFonts w:ascii="Bahij Mitra" w:eastAsia="Times New Roman" w:hAnsi="Bahij Mitra" w:cs="Bahij Mitra"/>
          <w:color w:val="000000" w:themeColor="text1"/>
          <w:sz w:val="28"/>
          <w:szCs w:val="28"/>
          <w:rtl/>
          <w:lang w:bidi="ps-AF"/>
        </w:rPr>
        <w:t xml:space="preserve">تو </w:t>
      </w:r>
      <w:r w:rsidR="00B5318C">
        <w:rPr>
          <w:rFonts w:ascii="Bahij Mitra" w:eastAsia="Times New Roman" w:hAnsi="Bahij Mitra" w:cs="Bahij Mitra" w:hint="cs"/>
          <w:color w:val="000000" w:themeColor="text1"/>
          <w:sz w:val="28"/>
          <w:szCs w:val="28"/>
          <w:rtl/>
          <w:lang w:bidi="ps-AF"/>
        </w:rPr>
        <w:t>ژبو</w:t>
      </w:r>
      <w:r w:rsidRPr="00753742">
        <w:rPr>
          <w:rFonts w:ascii="Bahij Mitra" w:eastAsia="Times New Roman" w:hAnsi="Bahij Mitra" w:cs="Bahij Mitra"/>
          <w:color w:val="000000" w:themeColor="text1"/>
          <w:sz w:val="28"/>
          <w:szCs w:val="28"/>
          <w:rtl/>
          <w:lang w:bidi="ps-AF"/>
        </w:rPr>
        <w:t xml:space="preserve"> </w:t>
      </w:r>
      <w:r w:rsidR="00B5318C">
        <w:rPr>
          <w:rFonts w:ascii="Bahij Mitra" w:eastAsia="Times New Roman" w:hAnsi="Bahij Mitra" w:cs="Bahij Mitra" w:hint="cs"/>
          <w:color w:val="000000" w:themeColor="text1"/>
          <w:sz w:val="28"/>
          <w:szCs w:val="28"/>
          <w:rtl/>
          <w:lang w:bidi="ps-AF"/>
        </w:rPr>
        <w:t xml:space="preserve">په معياري نشراتي </w:t>
      </w:r>
      <w:r w:rsidR="00DD1103">
        <w:rPr>
          <w:rFonts w:ascii="Bahij Mitra" w:eastAsia="Times New Roman" w:hAnsi="Bahij Mitra" w:cs="Bahij Mitra" w:hint="cs"/>
          <w:color w:val="000000" w:themeColor="text1"/>
          <w:sz w:val="28"/>
          <w:szCs w:val="28"/>
          <w:rtl/>
          <w:lang w:bidi="ps-AF"/>
        </w:rPr>
        <w:t xml:space="preserve">بانډ </w:t>
      </w:r>
      <w:r w:rsidRPr="00753742">
        <w:rPr>
          <w:rFonts w:ascii="Bahij Mitra" w:eastAsia="Times New Roman" w:hAnsi="Bahij Mitra" w:cs="Bahij Mitra"/>
          <w:color w:val="000000" w:themeColor="text1"/>
          <w:sz w:val="28"/>
          <w:szCs w:val="28"/>
          <w:rtl/>
          <w:lang w:bidi="ps-AF"/>
        </w:rPr>
        <w:t>د را</w:t>
      </w:r>
      <w:r w:rsidRPr="00753742">
        <w:rPr>
          <w:rFonts w:ascii="Bahij Mitra" w:eastAsia="Times New Roman" w:hAnsi="Bahij Mitra" w:cs="Bahij Mitra" w:hint="cs"/>
          <w:color w:val="000000" w:themeColor="text1"/>
          <w:sz w:val="28"/>
          <w:szCs w:val="28"/>
          <w:rtl/>
          <w:lang w:bidi="ps-AF"/>
        </w:rPr>
        <w:t>ډی</w:t>
      </w:r>
      <w:r w:rsidRPr="00753742">
        <w:rPr>
          <w:rFonts w:ascii="Bahij Mitra" w:eastAsia="Times New Roman" w:hAnsi="Bahij Mitra" w:cs="Bahij Mitra" w:hint="eastAsia"/>
          <w:color w:val="000000" w:themeColor="text1"/>
          <w:sz w:val="28"/>
          <w:szCs w:val="28"/>
          <w:rtl/>
          <w:lang w:bidi="ps-AF"/>
        </w:rPr>
        <w:t>و</w:t>
      </w:r>
      <w:r w:rsidRPr="00753742">
        <w:rPr>
          <w:rFonts w:ascii="Bahij Mitra" w:eastAsia="Times New Roman" w:hAnsi="Bahij Mitra" w:cs="Bahij Mitra"/>
          <w:color w:val="000000" w:themeColor="text1"/>
          <w:sz w:val="28"/>
          <w:szCs w:val="28"/>
          <w:rtl/>
          <w:lang w:bidi="ps-AF"/>
        </w:rPr>
        <w:t xml:space="preserve"> خپرون</w:t>
      </w:r>
      <w:r w:rsidR="00D705E7">
        <w:rPr>
          <w:rFonts w:ascii="Bahij Mitra" w:eastAsia="Times New Roman" w:hAnsi="Bahij Mitra" w:cs="Bahij Mitra" w:hint="cs"/>
          <w:color w:val="000000" w:themeColor="text1"/>
          <w:sz w:val="28"/>
          <w:szCs w:val="28"/>
          <w:rtl/>
          <w:lang w:bidi="ps-AF"/>
        </w:rPr>
        <w:t>ي</w:t>
      </w:r>
      <w:r w:rsidRPr="00753742">
        <w:rPr>
          <w:rFonts w:ascii="Bahij Mitra" w:eastAsia="Times New Roman" w:hAnsi="Bahij Mitra" w:cs="Bahij Mitra"/>
          <w:color w:val="000000" w:themeColor="text1"/>
          <w:sz w:val="28"/>
          <w:szCs w:val="28"/>
          <w:rtl/>
          <w:lang w:bidi="ps-AF"/>
        </w:rPr>
        <w:t xml:space="preserve"> چ</w:t>
      </w:r>
      <w:r w:rsidR="00DD1103">
        <w:rPr>
          <w:rFonts w:ascii="Bahij Mitra" w:eastAsia="Times New Roman" w:hAnsi="Bahij Mitra" w:cs="Bahij Mitra" w:hint="cs"/>
          <w:color w:val="000000" w:themeColor="text1"/>
          <w:sz w:val="28"/>
          <w:szCs w:val="28"/>
          <w:rtl/>
          <w:lang w:bidi="ps-AF"/>
        </w:rPr>
        <w:t>ي</w:t>
      </w:r>
      <w:r w:rsidRPr="00753742">
        <w:rPr>
          <w:rFonts w:ascii="Bahij Mitra" w:eastAsia="Times New Roman" w:hAnsi="Bahij Mitra" w:cs="Bahij Mitra"/>
          <w:color w:val="000000" w:themeColor="text1"/>
          <w:sz w:val="28"/>
          <w:szCs w:val="28"/>
          <w:rtl/>
          <w:lang w:bidi="ps-AF"/>
        </w:rPr>
        <w:t xml:space="preserve"> له </w:t>
      </w:r>
      <w:r w:rsidRPr="00753742">
        <w:rPr>
          <w:rFonts w:ascii="Bahij Mitra" w:eastAsia="Times New Roman" w:hAnsi="Bahij Mitra" w:cs="Bahij Mitra" w:hint="cs"/>
          <w:color w:val="000000" w:themeColor="text1"/>
          <w:sz w:val="28"/>
          <w:szCs w:val="28"/>
          <w:rtl/>
          <w:lang w:bidi="ps-AF"/>
        </w:rPr>
        <w:t>ګ</w:t>
      </w:r>
      <w:r w:rsidRPr="00753742">
        <w:rPr>
          <w:rFonts w:ascii="Bahij Mitra" w:eastAsia="Times New Roman" w:hAnsi="Bahij Mitra" w:cs="Bahij Mitra" w:hint="eastAsia"/>
          <w:color w:val="000000" w:themeColor="text1"/>
          <w:sz w:val="28"/>
          <w:szCs w:val="28"/>
          <w:rtl/>
          <w:lang w:bidi="ps-AF"/>
        </w:rPr>
        <w:t>اون</w:t>
      </w:r>
      <w:r w:rsidRPr="00753742">
        <w:rPr>
          <w:rFonts w:ascii="Bahij Mitra" w:eastAsia="Times New Roman" w:hAnsi="Bahij Mitra" w:cs="Bahij Mitra" w:hint="cs"/>
          <w:color w:val="000000" w:themeColor="text1"/>
          <w:sz w:val="28"/>
          <w:szCs w:val="28"/>
          <w:rtl/>
          <w:lang w:bidi="ps-AF"/>
        </w:rPr>
        <w:t>ډی</w:t>
      </w:r>
      <w:r w:rsidRPr="00753742">
        <w:rPr>
          <w:rFonts w:ascii="Bahij Mitra" w:eastAsia="Times New Roman" w:hAnsi="Bahij Mitra" w:cs="Bahij Mitra" w:hint="eastAsia"/>
          <w:color w:val="000000" w:themeColor="text1"/>
          <w:sz w:val="28"/>
          <w:szCs w:val="28"/>
          <w:rtl/>
          <w:lang w:bidi="ps-AF"/>
        </w:rPr>
        <w:t>و</w:t>
      </w:r>
      <w:r w:rsidRPr="00753742">
        <w:rPr>
          <w:rFonts w:ascii="Bahij Mitra" w:eastAsia="Times New Roman" w:hAnsi="Bahij Mitra" w:cs="Bahij Mitra"/>
          <w:color w:val="000000" w:themeColor="text1"/>
          <w:sz w:val="28"/>
          <w:szCs w:val="28"/>
          <w:rtl/>
          <w:lang w:bidi="ps-AF"/>
        </w:rPr>
        <w:t xml:space="preserve"> ه</w:t>
      </w:r>
      <w:r w:rsidRPr="00753742">
        <w:rPr>
          <w:rFonts w:ascii="Bahij Mitra" w:eastAsia="Times New Roman" w:hAnsi="Bahij Mitra" w:cs="Bahij Mitra" w:hint="cs"/>
          <w:color w:val="000000" w:themeColor="text1"/>
          <w:sz w:val="28"/>
          <w:szCs w:val="28"/>
          <w:rtl/>
          <w:lang w:bidi="ps-AF"/>
        </w:rPr>
        <w:t>ی</w:t>
      </w:r>
      <w:r w:rsidRPr="00753742">
        <w:rPr>
          <w:rFonts w:ascii="Bahij Mitra" w:eastAsia="Times New Roman" w:hAnsi="Bahij Mitra" w:cs="Bahij Mitra" w:hint="eastAsia"/>
          <w:color w:val="000000" w:themeColor="text1"/>
          <w:sz w:val="28"/>
          <w:szCs w:val="28"/>
          <w:rtl/>
          <w:lang w:bidi="ps-AF"/>
        </w:rPr>
        <w:t>وادونو</w:t>
      </w:r>
      <w:r w:rsidRPr="00753742">
        <w:rPr>
          <w:rFonts w:ascii="Bahij Mitra" w:eastAsia="Times New Roman" w:hAnsi="Bahij Mitra" w:cs="Bahij Mitra"/>
          <w:color w:val="000000" w:themeColor="text1"/>
          <w:sz w:val="28"/>
          <w:szCs w:val="28"/>
          <w:rtl/>
          <w:lang w:bidi="ps-AF"/>
        </w:rPr>
        <w:t xml:space="preserve"> </w:t>
      </w:r>
      <w:r w:rsidRPr="00753742">
        <w:rPr>
          <w:rFonts w:ascii="Bahij Mitra" w:eastAsia="Times New Roman" w:hAnsi="Bahij Mitra" w:cs="Bahij Mitra" w:hint="cs"/>
          <w:color w:val="000000" w:themeColor="text1"/>
          <w:sz w:val="28"/>
          <w:szCs w:val="28"/>
          <w:rtl/>
          <w:lang w:bidi="ps-AF"/>
        </w:rPr>
        <w:t>څ</w:t>
      </w:r>
      <w:r w:rsidRPr="00753742">
        <w:rPr>
          <w:rFonts w:ascii="Bahij Mitra" w:eastAsia="Times New Roman" w:hAnsi="Bahij Mitra" w:cs="Bahij Mitra" w:hint="eastAsia"/>
          <w:color w:val="000000" w:themeColor="text1"/>
          <w:sz w:val="28"/>
          <w:szCs w:val="28"/>
          <w:rtl/>
          <w:lang w:bidi="ps-AF"/>
        </w:rPr>
        <w:t>خه</w:t>
      </w:r>
      <w:r w:rsidRPr="00753742">
        <w:rPr>
          <w:rFonts w:ascii="Bahij Mitra" w:eastAsia="Times New Roman" w:hAnsi="Bahij Mitra" w:cs="Bahij Mitra"/>
          <w:color w:val="000000" w:themeColor="text1"/>
          <w:sz w:val="28"/>
          <w:szCs w:val="28"/>
          <w:rtl/>
          <w:lang w:bidi="ps-AF"/>
        </w:rPr>
        <w:t xml:space="preserve"> افغانستان ته خپر</w:t>
      </w:r>
      <w:r w:rsidRPr="00753742">
        <w:rPr>
          <w:rFonts w:ascii="Bahij Mitra" w:eastAsia="Times New Roman" w:hAnsi="Bahij Mitra" w:cs="Bahij Mitra" w:hint="cs"/>
          <w:color w:val="000000" w:themeColor="text1"/>
          <w:sz w:val="28"/>
          <w:szCs w:val="28"/>
          <w:rtl/>
          <w:lang w:bidi="ps-AF"/>
        </w:rPr>
        <w:t>یږ</w:t>
      </w:r>
      <w:r w:rsidRPr="00753742">
        <w:rPr>
          <w:rFonts w:ascii="Bahij Mitra" w:eastAsia="Times New Roman" w:hAnsi="Bahij Mitra" w:cs="Bahij Mitra" w:hint="eastAsia"/>
          <w:color w:val="000000" w:themeColor="text1"/>
          <w:sz w:val="28"/>
          <w:szCs w:val="28"/>
          <w:rtl/>
          <w:lang w:bidi="ps-AF"/>
        </w:rPr>
        <w:t>ي</w:t>
      </w:r>
      <w:r w:rsidRPr="00753742">
        <w:rPr>
          <w:rFonts w:ascii="Bahij Mitra" w:eastAsia="Times New Roman" w:hAnsi="Bahij Mitra" w:cs="Bahij Mitra"/>
          <w:color w:val="000000" w:themeColor="text1"/>
          <w:sz w:val="28"/>
          <w:szCs w:val="28"/>
          <w:rtl/>
          <w:lang w:bidi="ps-AF"/>
        </w:rPr>
        <w:t xml:space="preserve"> د پاکستان او ا</w:t>
      </w:r>
      <w:r w:rsidRPr="00753742">
        <w:rPr>
          <w:rFonts w:ascii="Bahij Mitra" w:eastAsia="Times New Roman" w:hAnsi="Bahij Mitra" w:cs="Bahij Mitra" w:hint="cs"/>
          <w:color w:val="000000" w:themeColor="text1"/>
          <w:sz w:val="28"/>
          <w:szCs w:val="28"/>
          <w:rtl/>
          <w:lang w:bidi="ps-AF"/>
        </w:rPr>
        <w:t>ی</w:t>
      </w:r>
      <w:r w:rsidRPr="00753742">
        <w:rPr>
          <w:rFonts w:ascii="Bahij Mitra" w:eastAsia="Times New Roman" w:hAnsi="Bahij Mitra" w:cs="Bahij Mitra" w:hint="eastAsia"/>
          <w:color w:val="000000" w:themeColor="text1"/>
          <w:sz w:val="28"/>
          <w:szCs w:val="28"/>
          <w:rtl/>
          <w:lang w:bidi="ps-AF"/>
        </w:rPr>
        <w:t>ران</w:t>
      </w:r>
      <w:r w:rsidRPr="00753742">
        <w:rPr>
          <w:rFonts w:ascii="Bahij Mitra" w:eastAsia="Times New Roman" w:hAnsi="Bahij Mitra" w:cs="Bahij Mitra"/>
          <w:color w:val="000000" w:themeColor="text1"/>
          <w:sz w:val="28"/>
          <w:szCs w:val="28"/>
          <w:rtl/>
          <w:lang w:bidi="ps-AF"/>
        </w:rPr>
        <w:t xml:space="preserve"> د حکومتونو همکار</w:t>
      </w:r>
      <w:r w:rsidR="00DD1103">
        <w:rPr>
          <w:rFonts w:ascii="Bahij Mitra" w:eastAsia="Times New Roman" w:hAnsi="Bahij Mitra" w:cs="Bahij Mitra" w:hint="cs"/>
          <w:color w:val="000000" w:themeColor="text1"/>
          <w:sz w:val="28"/>
          <w:szCs w:val="28"/>
          <w:rtl/>
          <w:lang w:bidi="ps-AF"/>
        </w:rPr>
        <w:t>ي</w:t>
      </w:r>
      <w:r w:rsidRPr="00753742">
        <w:rPr>
          <w:rFonts w:ascii="Bahij Mitra" w:eastAsia="Times New Roman" w:hAnsi="Bahij Mitra" w:cs="Bahij Mitra"/>
          <w:color w:val="000000" w:themeColor="text1"/>
          <w:sz w:val="28"/>
          <w:szCs w:val="28"/>
          <w:rtl/>
          <w:lang w:bidi="ps-AF"/>
        </w:rPr>
        <w:t xml:space="preserve"> ته ا</w:t>
      </w:r>
      <w:r w:rsidRPr="00753742">
        <w:rPr>
          <w:rFonts w:ascii="Bahij Mitra" w:eastAsia="Times New Roman" w:hAnsi="Bahij Mitra" w:cs="Bahij Mitra" w:hint="cs"/>
          <w:color w:val="000000" w:themeColor="text1"/>
          <w:sz w:val="28"/>
          <w:szCs w:val="28"/>
          <w:rtl/>
          <w:lang w:bidi="ps-AF"/>
        </w:rPr>
        <w:t>ړ</w:t>
      </w:r>
      <w:r w:rsidRPr="00753742">
        <w:rPr>
          <w:rFonts w:ascii="Bahij Mitra" w:eastAsia="Times New Roman" w:hAnsi="Bahij Mitra" w:cs="Bahij Mitra" w:hint="eastAsia"/>
          <w:color w:val="000000" w:themeColor="text1"/>
          <w:sz w:val="28"/>
          <w:szCs w:val="28"/>
          <w:rtl/>
          <w:lang w:bidi="ps-AF"/>
        </w:rPr>
        <w:t>ت</w:t>
      </w:r>
      <w:r w:rsidRPr="00753742">
        <w:rPr>
          <w:rFonts w:ascii="Bahij Mitra" w:eastAsia="Times New Roman" w:hAnsi="Bahij Mitra" w:cs="Bahij Mitra" w:hint="cs"/>
          <w:color w:val="000000" w:themeColor="text1"/>
          <w:sz w:val="28"/>
          <w:szCs w:val="28"/>
          <w:rtl/>
          <w:lang w:bidi="ps-AF"/>
        </w:rPr>
        <w:t>ی</w:t>
      </w:r>
      <w:r w:rsidRPr="00753742">
        <w:rPr>
          <w:rFonts w:ascii="Bahij Mitra" w:eastAsia="Times New Roman" w:hAnsi="Bahij Mitra" w:cs="Bahij Mitra" w:hint="eastAsia"/>
          <w:color w:val="000000" w:themeColor="text1"/>
          <w:sz w:val="28"/>
          <w:szCs w:val="28"/>
          <w:rtl/>
          <w:lang w:bidi="ps-AF"/>
        </w:rPr>
        <w:t>ا</w:t>
      </w:r>
      <w:r w:rsidRPr="00753742">
        <w:rPr>
          <w:rFonts w:ascii="Bahij Mitra" w:eastAsia="Times New Roman" w:hAnsi="Bahij Mitra" w:cs="Bahij Mitra"/>
          <w:color w:val="000000" w:themeColor="text1"/>
          <w:sz w:val="28"/>
          <w:szCs w:val="28"/>
          <w:rtl/>
          <w:lang w:bidi="ps-AF"/>
        </w:rPr>
        <w:t xml:space="preserve"> لري</w:t>
      </w:r>
      <w:r w:rsidR="00DD1103">
        <w:rPr>
          <w:rFonts w:ascii="Bahij Mitra" w:eastAsia="Times New Roman" w:hAnsi="Bahij Mitra" w:cs="Bahij Mitra" w:hint="cs"/>
          <w:color w:val="000000" w:themeColor="text1"/>
          <w:sz w:val="28"/>
          <w:szCs w:val="28"/>
          <w:rtl/>
          <w:lang w:bidi="ps-AF"/>
        </w:rPr>
        <w:t xml:space="preserve">۴. په تيرو وختونو کي د </w:t>
      </w:r>
      <w:r w:rsidR="00D705E7">
        <w:rPr>
          <w:rFonts w:ascii="Bahij Mitra" w:eastAsia="Times New Roman" w:hAnsi="Bahij Mitra" w:cs="Bahij Mitra" w:hint="cs"/>
          <w:color w:val="000000" w:themeColor="text1"/>
          <w:sz w:val="28"/>
          <w:szCs w:val="28"/>
          <w:rtl/>
          <w:lang w:bidi="ps-AF"/>
        </w:rPr>
        <w:t xml:space="preserve">پاکستان </w:t>
      </w:r>
      <w:r w:rsidR="00DD1103">
        <w:rPr>
          <w:rFonts w:ascii="Bahij Mitra" w:eastAsia="Times New Roman" w:hAnsi="Bahij Mitra" w:cs="Bahij Mitra" w:hint="cs"/>
          <w:color w:val="000000" w:themeColor="text1"/>
          <w:sz w:val="28"/>
          <w:szCs w:val="28"/>
          <w:rtl/>
          <w:lang w:bidi="ps-AF"/>
        </w:rPr>
        <w:t>حکومت د کوټي راډيو د لاري د اففانستان پر ضد تبليغات خپرول.</w:t>
      </w:r>
      <w:r w:rsidR="00DD1103" w:rsidRPr="00DD1103">
        <w:rPr>
          <w:rtl/>
        </w:rPr>
        <w:t xml:space="preserve"> </w:t>
      </w:r>
      <w:r w:rsidR="00DD1103" w:rsidRPr="00DD1103">
        <w:rPr>
          <w:rFonts w:ascii="Bahij Mitra" w:eastAsia="Times New Roman" w:hAnsi="Bahij Mitra" w:cs="Bahij Mitra"/>
          <w:color w:val="000000" w:themeColor="text1"/>
          <w:sz w:val="28"/>
          <w:szCs w:val="28"/>
          <w:rtl/>
          <w:lang w:bidi="ps-AF"/>
        </w:rPr>
        <w:t>کچ</w:t>
      </w:r>
      <w:r w:rsidR="00DD1103" w:rsidRPr="00DD1103">
        <w:rPr>
          <w:rFonts w:ascii="Bahij Mitra" w:eastAsia="Times New Roman" w:hAnsi="Bahij Mitra" w:cs="Bahij Mitra" w:hint="cs"/>
          <w:color w:val="000000" w:themeColor="text1"/>
          <w:sz w:val="28"/>
          <w:szCs w:val="28"/>
          <w:rtl/>
          <w:lang w:bidi="ps-AF"/>
        </w:rPr>
        <w:t>ی</w:t>
      </w:r>
      <w:r w:rsidR="00DD1103" w:rsidRPr="00DD1103">
        <w:rPr>
          <w:rFonts w:ascii="Bahij Mitra" w:eastAsia="Times New Roman" w:hAnsi="Bahij Mitra" w:cs="Bahij Mitra" w:hint="eastAsia"/>
          <w:color w:val="000000" w:themeColor="text1"/>
          <w:sz w:val="28"/>
          <w:szCs w:val="28"/>
          <w:rtl/>
          <w:lang w:bidi="ps-AF"/>
        </w:rPr>
        <w:t>ر</w:t>
      </w:r>
      <w:r w:rsidR="00DD1103">
        <w:rPr>
          <w:rFonts w:ascii="Bahij Mitra" w:eastAsia="Times New Roman" w:hAnsi="Bahij Mitra" w:cs="Bahij Mitra" w:hint="cs"/>
          <w:color w:val="000000" w:themeColor="text1"/>
          <w:sz w:val="28"/>
          <w:szCs w:val="28"/>
          <w:rtl/>
          <w:lang w:bidi="ps-AF"/>
        </w:rPr>
        <w:t>ي</w:t>
      </w:r>
      <w:r w:rsidR="00DD1103" w:rsidRPr="00DD1103">
        <w:rPr>
          <w:rFonts w:ascii="Bahij Mitra" w:eastAsia="Times New Roman" w:hAnsi="Bahij Mitra" w:cs="Bahij Mitra"/>
          <w:color w:val="000000" w:themeColor="text1"/>
          <w:sz w:val="28"/>
          <w:szCs w:val="28"/>
          <w:rtl/>
          <w:lang w:bidi="ps-AF"/>
        </w:rPr>
        <w:t xml:space="preserve"> د </w:t>
      </w:r>
      <w:r w:rsidR="00DD1103">
        <w:rPr>
          <w:rFonts w:ascii="Bahij Mitra" w:eastAsia="Times New Roman" w:hAnsi="Bahij Mitra" w:cs="Bahij Mitra" w:hint="cs"/>
          <w:color w:val="000000" w:themeColor="text1"/>
          <w:sz w:val="28"/>
          <w:szCs w:val="28"/>
          <w:rtl/>
          <w:lang w:bidi="ps-AF"/>
        </w:rPr>
        <w:t xml:space="preserve">افغانستان و پاکستان تر منځ </w:t>
      </w:r>
      <w:r w:rsidR="00DD1103" w:rsidRPr="00DD1103">
        <w:rPr>
          <w:rFonts w:ascii="Bahij Mitra" w:eastAsia="Times New Roman" w:hAnsi="Bahij Mitra" w:cs="Bahij Mitra"/>
          <w:color w:val="000000" w:themeColor="text1"/>
          <w:sz w:val="28"/>
          <w:szCs w:val="28"/>
          <w:rtl/>
          <w:lang w:bidi="ps-AF"/>
        </w:rPr>
        <w:t>ا</w:t>
      </w:r>
      <w:r w:rsidR="00DD1103" w:rsidRPr="00DD1103">
        <w:rPr>
          <w:rFonts w:ascii="Bahij Mitra" w:eastAsia="Times New Roman" w:hAnsi="Bahij Mitra" w:cs="Bahij Mitra" w:hint="cs"/>
          <w:color w:val="000000" w:themeColor="text1"/>
          <w:sz w:val="28"/>
          <w:szCs w:val="28"/>
          <w:rtl/>
          <w:lang w:bidi="ps-AF"/>
        </w:rPr>
        <w:t>ړی</w:t>
      </w:r>
      <w:r w:rsidR="00DD1103" w:rsidRPr="00DD1103">
        <w:rPr>
          <w:rFonts w:ascii="Bahij Mitra" w:eastAsia="Times New Roman" w:hAnsi="Bahij Mitra" w:cs="Bahij Mitra" w:hint="eastAsia"/>
          <w:color w:val="000000" w:themeColor="text1"/>
          <w:sz w:val="28"/>
          <w:szCs w:val="28"/>
          <w:rtl/>
          <w:lang w:bidi="ps-AF"/>
        </w:rPr>
        <w:t>ک</w:t>
      </w:r>
      <w:r w:rsidR="00DD1103">
        <w:rPr>
          <w:rFonts w:ascii="Bahij Mitra" w:eastAsia="Times New Roman" w:hAnsi="Bahij Mitra" w:cs="Bahij Mitra" w:hint="cs"/>
          <w:color w:val="000000" w:themeColor="text1"/>
          <w:sz w:val="28"/>
          <w:szCs w:val="28"/>
          <w:rtl/>
          <w:lang w:bidi="ps-AF"/>
        </w:rPr>
        <w:t>ي وراني سي</w:t>
      </w:r>
      <w:r w:rsidR="00296601">
        <w:rPr>
          <w:rFonts w:ascii="Bahij Mitra" w:eastAsia="Times New Roman" w:hAnsi="Bahij Mitra" w:cs="Bahij Mitra" w:hint="cs"/>
          <w:color w:val="000000" w:themeColor="text1"/>
          <w:sz w:val="28"/>
          <w:szCs w:val="28"/>
          <w:rtl/>
          <w:lang w:bidi="ps-AF"/>
        </w:rPr>
        <w:t xml:space="preserve">، کيدای سي چي </w:t>
      </w:r>
      <w:r w:rsidR="00DD1103">
        <w:rPr>
          <w:rFonts w:ascii="Bahij Mitra" w:eastAsia="Times New Roman" w:hAnsi="Bahij Mitra" w:cs="Bahij Mitra" w:hint="cs"/>
          <w:color w:val="000000" w:themeColor="text1"/>
          <w:sz w:val="28"/>
          <w:szCs w:val="28"/>
          <w:rtl/>
          <w:lang w:bidi="ps-AF"/>
        </w:rPr>
        <w:t xml:space="preserve">د پاکستان حکومت </w:t>
      </w:r>
      <w:r w:rsidR="00DD1103" w:rsidRPr="00DD1103">
        <w:rPr>
          <w:rFonts w:ascii="Bahij Mitra" w:eastAsia="Times New Roman" w:hAnsi="Bahij Mitra" w:cs="Bahij Mitra"/>
          <w:color w:val="000000" w:themeColor="text1"/>
          <w:sz w:val="28"/>
          <w:szCs w:val="28"/>
          <w:rtl/>
          <w:lang w:bidi="ps-AF"/>
        </w:rPr>
        <w:t xml:space="preserve">دا </w:t>
      </w:r>
      <w:r w:rsidR="00DD1103" w:rsidRPr="00DD1103">
        <w:rPr>
          <w:rFonts w:ascii="Bahij Mitra" w:eastAsia="Times New Roman" w:hAnsi="Bahij Mitra" w:cs="Bahij Mitra" w:hint="cs"/>
          <w:color w:val="000000" w:themeColor="text1"/>
          <w:sz w:val="28"/>
          <w:szCs w:val="28"/>
          <w:rtl/>
          <w:lang w:bidi="ps-AF"/>
        </w:rPr>
        <w:t>ډ</w:t>
      </w:r>
      <w:r w:rsidR="00DD1103" w:rsidRPr="00DD1103">
        <w:rPr>
          <w:rFonts w:ascii="Bahij Mitra" w:eastAsia="Times New Roman" w:hAnsi="Bahij Mitra" w:cs="Bahij Mitra" w:hint="eastAsia"/>
          <w:color w:val="000000" w:themeColor="text1"/>
          <w:sz w:val="28"/>
          <w:szCs w:val="28"/>
          <w:rtl/>
          <w:lang w:bidi="ps-AF"/>
        </w:rPr>
        <w:t>ول</w:t>
      </w:r>
      <w:r w:rsidR="00DD1103" w:rsidRPr="00DD1103">
        <w:rPr>
          <w:rFonts w:ascii="Bahij Mitra" w:eastAsia="Times New Roman" w:hAnsi="Bahij Mitra" w:cs="Bahij Mitra"/>
          <w:color w:val="000000" w:themeColor="text1"/>
          <w:sz w:val="28"/>
          <w:szCs w:val="28"/>
          <w:rtl/>
          <w:lang w:bidi="ps-AF"/>
        </w:rPr>
        <w:t xml:space="preserve"> خپرون</w:t>
      </w:r>
      <w:r w:rsidR="00DD1103">
        <w:rPr>
          <w:rFonts w:ascii="Bahij Mitra" w:eastAsia="Times New Roman" w:hAnsi="Bahij Mitra" w:cs="Bahij Mitra" w:hint="cs"/>
          <w:color w:val="000000" w:themeColor="text1"/>
          <w:sz w:val="28"/>
          <w:szCs w:val="28"/>
          <w:rtl/>
          <w:lang w:bidi="ps-AF"/>
        </w:rPr>
        <w:t>ي</w:t>
      </w:r>
      <w:r w:rsidR="00DD1103" w:rsidRPr="00DD1103">
        <w:rPr>
          <w:rFonts w:ascii="Bahij Mitra" w:eastAsia="Times New Roman" w:hAnsi="Bahij Mitra" w:cs="Bahij Mitra"/>
          <w:color w:val="000000" w:themeColor="text1"/>
          <w:sz w:val="28"/>
          <w:szCs w:val="28"/>
          <w:rtl/>
          <w:lang w:bidi="ps-AF"/>
        </w:rPr>
        <w:t xml:space="preserve"> ب</w:t>
      </w:r>
      <w:r w:rsidR="00DD1103" w:rsidRPr="00DD1103">
        <w:rPr>
          <w:rFonts w:ascii="Bahij Mitra" w:eastAsia="Times New Roman" w:hAnsi="Bahij Mitra" w:cs="Bahij Mitra" w:hint="cs"/>
          <w:color w:val="000000" w:themeColor="text1"/>
          <w:sz w:val="28"/>
          <w:szCs w:val="28"/>
          <w:rtl/>
          <w:lang w:bidi="ps-AF"/>
        </w:rPr>
        <w:t>ی</w:t>
      </w:r>
      <w:r w:rsidR="00DD1103" w:rsidRPr="00DD1103">
        <w:rPr>
          <w:rFonts w:ascii="Bahij Mitra" w:eastAsia="Times New Roman" w:hAnsi="Bahij Mitra" w:cs="Bahij Mitra" w:hint="eastAsia"/>
          <w:color w:val="000000" w:themeColor="text1"/>
          <w:sz w:val="28"/>
          <w:szCs w:val="28"/>
          <w:rtl/>
          <w:lang w:bidi="ps-AF"/>
        </w:rPr>
        <w:t>ا</w:t>
      </w:r>
      <w:r w:rsidR="00DD1103" w:rsidRPr="00DD1103">
        <w:rPr>
          <w:rFonts w:ascii="Bahij Mitra" w:eastAsia="Times New Roman" w:hAnsi="Bahij Mitra" w:cs="Bahij Mitra"/>
          <w:color w:val="000000" w:themeColor="text1"/>
          <w:sz w:val="28"/>
          <w:szCs w:val="28"/>
          <w:rtl/>
          <w:lang w:bidi="ps-AF"/>
        </w:rPr>
        <w:t xml:space="preserve"> پ</w:t>
      </w:r>
      <w:r w:rsidR="00DD1103" w:rsidRPr="00DD1103">
        <w:rPr>
          <w:rFonts w:ascii="Bahij Mitra" w:eastAsia="Times New Roman" w:hAnsi="Bahij Mitra" w:cs="Bahij Mitra" w:hint="cs"/>
          <w:color w:val="000000" w:themeColor="text1"/>
          <w:sz w:val="28"/>
          <w:szCs w:val="28"/>
          <w:rtl/>
          <w:lang w:bidi="ps-AF"/>
        </w:rPr>
        <w:t>ی</w:t>
      </w:r>
      <w:r w:rsidR="00DD1103" w:rsidRPr="00DD1103">
        <w:rPr>
          <w:rFonts w:ascii="Bahij Mitra" w:eastAsia="Times New Roman" w:hAnsi="Bahij Mitra" w:cs="Bahij Mitra" w:hint="eastAsia"/>
          <w:color w:val="000000" w:themeColor="text1"/>
          <w:sz w:val="28"/>
          <w:szCs w:val="28"/>
          <w:rtl/>
          <w:lang w:bidi="ps-AF"/>
        </w:rPr>
        <w:t>ل</w:t>
      </w:r>
      <w:r w:rsidR="00DD1103" w:rsidRPr="00DD1103">
        <w:rPr>
          <w:rFonts w:ascii="Bahij Mitra" w:eastAsia="Times New Roman" w:hAnsi="Bahij Mitra" w:cs="Bahij Mitra"/>
          <w:color w:val="000000" w:themeColor="text1"/>
          <w:sz w:val="28"/>
          <w:szCs w:val="28"/>
          <w:rtl/>
          <w:lang w:bidi="ps-AF"/>
        </w:rPr>
        <w:t xml:space="preserve"> ک</w:t>
      </w:r>
      <w:r w:rsidR="00DD1103" w:rsidRPr="00DD1103">
        <w:rPr>
          <w:rFonts w:ascii="Bahij Mitra" w:eastAsia="Times New Roman" w:hAnsi="Bahij Mitra" w:cs="Bahij Mitra" w:hint="cs"/>
          <w:color w:val="000000" w:themeColor="text1"/>
          <w:sz w:val="28"/>
          <w:szCs w:val="28"/>
          <w:rtl/>
          <w:lang w:bidi="ps-AF"/>
        </w:rPr>
        <w:t>ړ</w:t>
      </w:r>
      <w:r w:rsidR="00DD1103" w:rsidRPr="00DD1103">
        <w:rPr>
          <w:rFonts w:ascii="Bahij Mitra" w:eastAsia="Times New Roman" w:hAnsi="Bahij Mitra" w:cs="Bahij Mitra" w:hint="eastAsia"/>
          <w:color w:val="000000" w:themeColor="text1"/>
          <w:sz w:val="28"/>
          <w:szCs w:val="28"/>
          <w:rtl/>
          <w:lang w:bidi="ps-AF"/>
        </w:rPr>
        <w:t>ي</w:t>
      </w:r>
      <w:r w:rsidR="00DD1103" w:rsidRPr="00DD1103">
        <w:rPr>
          <w:rFonts w:ascii="Bahij Mitra" w:eastAsia="Times New Roman" w:hAnsi="Bahij Mitra" w:cs="Bahij Mitra"/>
          <w:color w:val="000000" w:themeColor="text1"/>
          <w:sz w:val="28"/>
          <w:szCs w:val="28"/>
          <w:rtl/>
          <w:lang w:bidi="ps-AF"/>
        </w:rPr>
        <w:t xml:space="preserve">. </w:t>
      </w:r>
      <w:r w:rsidR="00DD1103">
        <w:rPr>
          <w:rFonts w:ascii="Bahij Mitra" w:eastAsia="Times New Roman" w:hAnsi="Bahij Mitra" w:cs="Bahij Mitra" w:hint="cs"/>
          <w:color w:val="000000" w:themeColor="text1"/>
          <w:sz w:val="28"/>
          <w:szCs w:val="28"/>
          <w:rtl/>
          <w:lang w:bidi="ps-AF"/>
        </w:rPr>
        <w:t>پر لنډو څپو ځيني</w:t>
      </w:r>
      <w:r w:rsidR="00DD1103" w:rsidRPr="00DD1103">
        <w:rPr>
          <w:rFonts w:ascii="Bahij Mitra" w:eastAsia="Times New Roman" w:hAnsi="Bahij Mitra" w:cs="Bahij Mitra"/>
          <w:color w:val="000000" w:themeColor="text1"/>
          <w:sz w:val="28"/>
          <w:szCs w:val="28"/>
          <w:rtl/>
          <w:lang w:bidi="ps-AF"/>
        </w:rPr>
        <w:t xml:space="preserve"> خپرون</w:t>
      </w:r>
      <w:r w:rsidR="00DD1103">
        <w:rPr>
          <w:rFonts w:ascii="Bahij Mitra" w:eastAsia="Times New Roman" w:hAnsi="Bahij Mitra" w:cs="Bahij Mitra" w:hint="cs"/>
          <w:color w:val="000000" w:themeColor="text1"/>
          <w:sz w:val="28"/>
          <w:szCs w:val="28"/>
          <w:rtl/>
          <w:lang w:bidi="ps-AF"/>
        </w:rPr>
        <w:t>ي اوس</w:t>
      </w:r>
      <w:r w:rsidR="00DD1103" w:rsidRPr="00DD1103">
        <w:rPr>
          <w:rFonts w:ascii="Bahij Mitra" w:eastAsia="Times New Roman" w:hAnsi="Bahij Mitra" w:cs="Bahij Mitra"/>
          <w:color w:val="000000" w:themeColor="text1"/>
          <w:sz w:val="28"/>
          <w:szCs w:val="28"/>
          <w:rtl/>
          <w:lang w:bidi="ps-AF"/>
        </w:rPr>
        <w:t xml:space="preserve"> هم افغانستان ته رس</w:t>
      </w:r>
      <w:r w:rsidR="00DD1103" w:rsidRPr="00DD1103">
        <w:rPr>
          <w:rFonts w:ascii="Bahij Mitra" w:eastAsia="Times New Roman" w:hAnsi="Bahij Mitra" w:cs="Bahij Mitra" w:hint="cs"/>
          <w:color w:val="000000" w:themeColor="text1"/>
          <w:sz w:val="28"/>
          <w:szCs w:val="28"/>
          <w:rtl/>
          <w:lang w:bidi="ps-AF"/>
        </w:rPr>
        <w:t>ېږ</w:t>
      </w:r>
      <w:r w:rsidR="00DD1103" w:rsidRPr="00DD1103">
        <w:rPr>
          <w:rFonts w:ascii="Bahij Mitra" w:eastAsia="Times New Roman" w:hAnsi="Bahij Mitra" w:cs="Bahij Mitra" w:hint="eastAsia"/>
          <w:color w:val="000000" w:themeColor="text1"/>
          <w:sz w:val="28"/>
          <w:szCs w:val="28"/>
          <w:rtl/>
          <w:lang w:bidi="ps-AF"/>
        </w:rPr>
        <w:t>ي،</w:t>
      </w:r>
      <w:r w:rsidR="00DD1103" w:rsidRPr="00DD1103">
        <w:rPr>
          <w:rFonts w:ascii="Bahij Mitra" w:eastAsia="Times New Roman" w:hAnsi="Bahij Mitra" w:cs="Bahij Mitra"/>
          <w:color w:val="000000" w:themeColor="text1"/>
          <w:sz w:val="28"/>
          <w:szCs w:val="28"/>
          <w:rtl/>
          <w:lang w:bidi="ps-AF"/>
        </w:rPr>
        <w:t xml:space="preserve"> او مو</w:t>
      </w:r>
      <w:r w:rsidR="00DD1103" w:rsidRPr="00DD1103">
        <w:rPr>
          <w:rFonts w:ascii="Bahij Mitra" w:eastAsia="Times New Roman" w:hAnsi="Bahij Mitra" w:cs="Bahij Mitra" w:hint="cs"/>
          <w:color w:val="000000" w:themeColor="text1"/>
          <w:sz w:val="28"/>
          <w:szCs w:val="28"/>
          <w:rtl/>
          <w:lang w:bidi="ps-AF"/>
        </w:rPr>
        <w:t>ږ</w:t>
      </w:r>
      <w:r w:rsidR="00DD1103" w:rsidRPr="00DD1103">
        <w:rPr>
          <w:rFonts w:ascii="Bahij Mitra" w:eastAsia="Times New Roman" w:hAnsi="Bahij Mitra" w:cs="Bahij Mitra"/>
          <w:color w:val="000000" w:themeColor="text1"/>
          <w:sz w:val="28"/>
          <w:szCs w:val="28"/>
          <w:rtl/>
          <w:lang w:bidi="ps-AF"/>
        </w:rPr>
        <w:t xml:space="preserve"> کولا</w:t>
      </w:r>
      <w:r w:rsidR="00DD1103" w:rsidRPr="00DD1103">
        <w:rPr>
          <w:rFonts w:ascii="Bahij Mitra" w:eastAsia="Times New Roman" w:hAnsi="Bahij Mitra" w:cs="Bahij Mitra" w:hint="cs"/>
          <w:color w:val="000000" w:themeColor="text1"/>
          <w:sz w:val="28"/>
          <w:szCs w:val="28"/>
          <w:rtl/>
          <w:lang w:bidi="ps-AF"/>
        </w:rPr>
        <w:t>ی</w:t>
      </w:r>
      <w:r w:rsidR="00DD1103" w:rsidRPr="00DD1103">
        <w:rPr>
          <w:rFonts w:ascii="Bahij Mitra" w:eastAsia="Times New Roman" w:hAnsi="Bahij Mitra" w:cs="Bahij Mitra"/>
          <w:color w:val="000000" w:themeColor="text1"/>
          <w:sz w:val="28"/>
          <w:szCs w:val="28"/>
          <w:rtl/>
          <w:lang w:bidi="ps-AF"/>
        </w:rPr>
        <w:t xml:space="preserve"> </w:t>
      </w:r>
      <w:r w:rsidR="00DD1103">
        <w:rPr>
          <w:rFonts w:ascii="Bahij Mitra" w:eastAsia="Times New Roman" w:hAnsi="Bahij Mitra" w:cs="Bahij Mitra" w:hint="cs"/>
          <w:color w:val="000000" w:themeColor="text1"/>
          <w:sz w:val="28"/>
          <w:szCs w:val="28"/>
          <w:rtl/>
          <w:lang w:bidi="ps-AF"/>
        </w:rPr>
        <w:t>س</w:t>
      </w:r>
      <w:r w:rsidR="00DD1103" w:rsidRPr="00DD1103">
        <w:rPr>
          <w:rFonts w:ascii="Bahij Mitra" w:eastAsia="Times New Roman" w:hAnsi="Bahij Mitra" w:cs="Bahij Mitra"/>
          <w:color w:val="000000" w:themeColor="text1"/>
          <w:sz w:val="28"/>
          <w:szCs w:val="28"/>
          <w:rtl/>
          <w:lang w:bidi="ps-AF"/>
        </w:rPr>
        <w:t>و چ</w:t>
      </w:r>
      <w:r w:rsidR="00DD1103">
        <w:rPr>
          <w:rFonts w:ascii="Bahij Mitra" w:eastAsia="Times New Roman" w:hAnsi="Bahij Mitra" w:cs="Bahij Mitra" w:hint="cs"/>
          <w:color w:val="000000" w:themeColor="text1"/>
          <w:sz w:val="28"/>
          <w:szCs w:val="28"/>
          <w:rtl/>
          <w:lang w:bidi="ps-AF"/>
        </w:rPr>
        <w:t>ي</w:t>
      </w:r>
      <w:r w:rsidR="00DD1103" w:rsidRPr="00DD1103">
        <w:rPr>
          <w:rFonts w:ascii="Bahij Mitra" w:eastAsia="Times New Roman" w:hAnsi="Bahij Mitra" w:cs="Bahij Mitra"/>
          <w:color w:val="000000" w:themeColor="text1"/>
          <w:sz w:val="28"/>
          <w:szCs w:val="28"/>
          <w:rtl/>
          <w:lang w:bidi="ps-AF"/>
        </w:rPr>
        <w:t xml:space="preserve"> خپل پ</w:t>
      </w:r>
      <w:r w:rsidR="00DD1103" w:rsidRPr="00DD1103">
        <w:rPr>
          <w:rFonts w:ascii="Bahij Mitra" w:eastAsia="Times New Roman" w:hAnsi="Bahij Mitra" w:cs="Bahij Mitra" w:hint="cs"/>
          <w:color w:val="000000" w:themeColor="text1"/>
          <w:sz w:val="28"/>
          <w:szCs w:val="28"/>
          <w:rtl/>
          <w:lang w:bidi="ps-AF"/>
        </w:rPr>
        <w:t>ی</w:t>
      </w:r>
      <w:r w:rsidR="00DD1103" w:rsidRPr="00DD1103">
        <w:rPr>
          <w:rFonts w:ascii="Bahij Mitra" w:eastAsia="Times New Roman" w:hAnsi="Bahij Mitra" w:cs="Bahij Mitra" w:hint="eastAsia"/>
          <w:color w:val="000000" w:themeColor="text1"/>
          <w:sz w:val="28"/>
          <w:szCs w:val="28"/>
          <w:rtl/>
          <w:lang w:bidi="ps-AF"/>
        </w:rPr>
        <w:t>غام</w:t>
      </w:r>
      <w:r w:rsidR="00DD1103" w:rsidRPr="00DD1103">
        <w:rPr>
          <w:rFonts w:ascii="Bahij Mitra" w:eastAsia="Times New Roman" w:hAnsi="Bahij Mitra" w:cs="Bahij Mitra"/>
          <w:color w:val="000000" w:themeColor="text1"/>
          <w:sz w:val="28"/>
          <w:szCs w:val="28"/>
          <w:rtl/>
          <w:lang w:bidi="ps-AF"/>
        </w:rPr>
        <w:t xml:space="preserve"> په د</w:t>
      </w:r>
      <w:r w:rsidR="00DD1103" w:rsidRPr="00DD1103">
        <w:rPr>
          <w:rFonts w:ascii="Bahij Mitra" w:eastAsia="Times New Roman" w:hAnsi="Bahij Mitra" w:cs="Bahij Mitra" w:hint="cs"/>
          <w:color w:val="000000" w:themeColor="text1"/>
          <w:sz w:val="28"/>
          <w:szCs w:val="28"/>
          <w:rtl/>
          <w:lang w:bidi="ps-AF"/>
        </w:rPr>
        <w:t>ې</w:t>
      </w:r>
      <w:r w:rsidR="00DD1103" w:rsidRPr="00DD1103">
        <w:rPr>
          <w:rFonts w:ascii="Bahij Mitra" w:eastAsia="Times New Roman" w:hAnsi="Bahij Mitra" w:cs="Bahij Mitra"/>
          <w:color w:val="000000" w:themeColor="text1"/>
          <w:sz w:val="28"/>
          <w:szCs w:val="28"/>
          <w:rtl/>
          <w:lang w:bidi="ps-AF"/>
        </w:rPr>
        <w:t xml:space="preserve"> من</w:t>
      </w:r>
      <w:r w:rsidR="00DD1103" w:rsidRPr="00DD1103">
        <w:rPr>
          <w:rFonts w:ascii="Bahij Mitra" w:eastAsia="Times New Roman" w:hAnsi="Bahij Mitra" w:cs="Bahij Mitra" w:hint="cs"/>
          <w:color w:val="000000" w:themeColor="text1"/>
          <w:sz w:val="28"/>
          <w:szCs w:val="28"/>
          <w:rtl/>
          <w:lang w:bidi="ps-AF"/>
        </w:rPr>
        <w:t>ځ</w:t>
      </w:r>
      <w:r w:rsidR="00DD1103" w:rsidRPr="00DD1103">
        <w:rPr>
          <w:rFonts w:ascii="Bahij Mitra" w:eastAsia="Times New Roman" w:hAnsi="Bahij Mitra" w:cs="Bahij Mitra"/>
          <w:color w:val="000000" w:themeColor="text1"/>
          <w:sz w:val="28"/>
          <w:szCs w:val="28"/>
          <w:rtl/>
          <w:lang w:bidi="ps-AF"/>
        </w:rPr>
        <w:t xml:space="preserve"> ک</w:t>
      </w:r>
      <w:r w:rsidR="00DD1103">
        <w:rPr>
          <w:rFonts w:ascii="Bahij Mitra" w:eastAsia="Times New Roman" w:hAnsi="Bahij Mitra" w:cs="Bahij Mitra" w:hint="cs"/>
          <w:color w:val="000000" w:themeColor="text1"/>
          <w:sz w:val="28"/>
          <w:szCs w:val="28"/>
          <w:rtl/>
          <w:lang w:bidi="ps-AF"/>
        </w:rPr>
        <w:t>ي ور</w:t>
      </w:r>
      <w:r w:rsidR="00DD1103" w:rsidRPr="00DD1103">
        <w:rPr>
          <w:rFonts w:ascii="Bahij Mitra" w:eastAsia="Times New Roman" w:hAnsi="Bahij Mitra" w:cs="Bahij Mitra"/>
          <w:color w:val="000000" w:themeColor="text1"/>
          <w:sz w:val="28"/>
          <w:szCs w:val="28"/>
          <w:rtl/>
          <w:lang w:bidi="ps-AF"/>
        </w:rPr>
        <w:t xml:space="preserve"> واچو</w:t>
      </w:r>
      <w:r w:rsidR="00DD1103">
        <w:rPr>
          <w:rFonts w:ascii="Bahij Mitra" w:eastAsia="Times New Roman" w:hAnsi="Bahij Mitra" w:cs="Bahij Mitra" w:hint="cs"/>
          <w:color w:val="000000" w:themeColor="text1"/>
          <w:sz w:val="28"/>
          <w:szCs w:val="28"/>
          <w:rtl/>
          <w:lang w:bidi="ps-AF"/>
        </w:rPr>
        <w:t>ُ</w:t>
      </w:r>
      <w:r w:rsidR="00DD1103" w:rsidRPr="00DD1103">
        <w:rPr>
          <w:rFonts w:ascii="Bahij Mitra" w:eastAsia="Times New Roman" w:hAnsi="Bahij Mitra" w:cs="Bahij Mitra"/>
          <w:color w:val="000000" w:themeColor="text1"/>
          <w:sz w:val="28"/>
          <w:szCs w:val="28"/>
          <w:rtl/>
          <w:lang w:bidi="ps-AF"/>
        </w:rPr>
        <w:t xml:space="preserve">و. </w:t>
      </w:r>
      <w:r w:rsidR="00DD1103">
        <w:rPr>
          <w:rFonts w:ascii="Bahij Mitra" w:eastAsia="Times New Roman" w:hAnsi="Bahij Mitra" w:cs="Bahij Mitra" w:hint="cs"/>
          <w:color w:val="000000" w:themeColor="text1"/>
          <w:sz w:val="28"/>
          <w:szCs w:val="28"/>
          <w:rtl/>
          <w:lang w:bidi="ps-AF"/>
        </w:rPr>
        <w:t xml:space="preserve">خو ددريم هيواد ملاتړ به اړين </w:t>
      </w:r>
      <w:r w:rsidR="00A150C9">
        <w:rPr>
          <w:rFonts w:ascii="Bahij Mitra" w:eastAsia="Times New Roman" w:hAnsi="Bahij Mitra" w:cs="Bahij Mitra" w:hint="cs"/>
          <w:color w:val="000000" w:themeColor="text1"/>
          <w:sz w:val="28"/>
          <w:szCs w:val="28"/>
          <w:rtl/>
          <w:lang w:bidi="ps-AF"/>
        </w:rPr>
        <w:t xml:space="preserve">يا ضروري </w:t>
      </w:r>
      <w:r w:rsidR="00DD1103">
        <w:rPr>
          <w:rFonts w:ascii="Bahij Mitra" w:eastAsia="Times New Roman" w:hAnsi="Bahij Mitra" w:cs="Bahij Mitra" w:hint="cs"/>
          <w:color w:val="000000" w:themeColor="text1"/>
          <w:sz w:val="28"/>
          <w:szCs w:val="28"/>
          <w:rtl/>
          <w:lang w:bidi="ps-AF"/>
        </w:rPr>
        <w:t>وي.</w:t>
      </w:r>
      <w:r w:rsidR="00A150C9">
        <w:rPr>
          <w:rFonts w:ascii="Bahij Mitra" w:eastAsia="Times New Roman" w:hAnsi="Bahij Mitra" w:cs="Bahij Mitra" w:hint="cs"/>
          <w:color w:val="000000" w:themeColor="text1"/>
          <w:sz w:val="28"/>
          <w:szCs w:val="28"/>
          <w:rtl/>
          <w:lang w:bidi="ps-AF"/>
        </w:rPr>
        <w:t xml:space="preserve"> د يوه نژدې هيواد په ملاتړ </w:t>
      </w:r>
      <w:r w:rsidR="00A150C9" w:rsidRPr="00A150C9">
        <w:rPr>
          <w:rFonts w:ascii="Bahij Mitra" w:eastAsia="Times New Roman" w:hAnsi="Bahij Mitra" w:cs="Bahij Mitra"/>
          <w:color w:val="000000" w:themeColor="text1"/>
          <w:sz w:val="28"/>
          <w:szCs w:val="28"/>
          <w:rtl/>
          <w:lang w:bidi="ps-AF"/>
        </w:rPr>
        <w:t xml:space="preserve">د هوا </w:t>
      </w:r>
      <w:r w:rsidR="00A150C9">
        <w:rPr>
          <w:rFonts w:ascii="Bahij Mitra" w:eastAsia="Times New Roman" w:hAnsi="Bahij Mitra" w:cs="Bahij Mitra" w:hint="cs"/>
          <w:color w:val="000000" w:themeColor="text1"/>
          <w:sz w:val="28"/>
          <w:szCs w:val="28"/>
          <w:rtl/>
          <w:lang w:bidi="ps-AF"/>
        </w:rPr>
        <w:t>د</w:t>
      </w:r>
      <w:r w:rsidR="00A150C9" w:rsidRPr="00A150C9">
        <w:rPr>
          <w:rFonts w:ascii="Bahij Mitra" w:eastAsia="Times New Roman" w:hAnsi="Bahij Mitra" w:cs="Bahij Mitra"/>
          <w:color w:val="000000" w:themeColor="text1"/>
          <w:sz w:val="28"/>
          <w:szCs w:val="28"/>
          <w:rtl/>
          <w:lang w:bidi="ps-AF"/>
        </w:rPr>
        <w:t xml:space="preserve"> لار</w:t>
      </w:r>
      <w:r w:rsidR="00A150C9" w:rsidRPr="00A150C9">
        <w:rPr>
          <w:rFonts w:ascii="Bahij Mitra" w:eastAsia="Times New Roman" w:hAnsi="Bahij Mitra" w:cs="Bahij Mitra" w:hint="cs"/>
          <w:color w:val="000000" w:themeColor="text1"/>
          <w:sz w:val="28"/>
          <w:szCs w:val="28"/>
          <w:rtl/>
          <w:lang w:bidi="ps-AF"/>
        </w:rPr>
        <w:t>ې</w:t>
      </w:r>
      <w:r w:rsidR="00A150C9" w:rsidRPr="00A150C9">
        <w:rPr>
          <w:rFonts w:ascii="Bahij Mitra" w:eastAsia="Times New Roman" w:hAnsi="Bahij Mitra" w:cs="Bahij Mitra"/>
          <w:color w:val="000000" w:themeColor="text1"/>
          <w:sz w:val="28"/>
          <w:szCs w:val="28"/>
          <w:rtl/>
          <w:lang w:bidi="ps-AF"/>
        </w:rPr>
        <w:t xml:space="preserve"> را</w:t>
      </w:r>
      <w:r w:rsidR="00A150C9" w:rsidRPr="00A150C9">
        <w:rPr>
          <w:rFonts w:ascii="Bahij Mitra" w:eastAsia="Times New Roman" w:hAnsi="Bahij Mitra" w:cs="Bahij Mitra" w:hint="cs"/>
          <w:color w:val="000000" w:themeColor="text1"/>
          <w:sz w:val="28"/>
          <w:szCs w:val="28"/>
          <w:rtl/>
          <w:lang w:bidi="ps-AF"/>
        </w:rPr>
        <w:t>ډی</w:t>
      </w:r>
      <w:r w:rsidR="00A150C9" w:rsidRPr="00A150C9">
        <w:rPr>
          <w:rFonts w:ascii="Bahij Mitra" w:eastAsia="Times New Roman" w:hAnsi="Bahij Mitra" w:cs="Bahij Mitra" w:hint="eastAsia"/>
          <w:color w:val="000000" w:themeColor="text1"/>
          <w:sz w:val="28"/>
          <w:szCs w:val="28"/>
          <w:rtl/>
          <w:lang w:bidi="ps-AF"/>
        </w:rPr>
        <w:t>و</w:t>
      </w:r>
      <w:r w:rsidR="00A150C9" w:rsidRPr="00A150C9">
        <w:rPr>
          <w:rFonts w:ascii="Bahij Mitra" w:eastAsia="Times New Roman" w:hAnsi="Bahij Mitra" w:cs="Bahij Mitra"/>
          <w:color w:val="000000" w:themeColor="text1"/>
          <w:sz w:val="28"/>
          <w:szCs w:val="28"/>
          <w:rtl/>
          <w:lang w:bidi="ps-AF"/>
        </w:rPr>
        <w:t xml:space="preserve"> س</w:t>
      </w:r>
      <w:r w:rsidR="00A150C9" w:rsidRPr="00A150C9">
        <w:rPr>
          <w:rFonts w:ascii="Bahij Mitra" w:eastAsia="Times New Roman" w:hAnsi="Bahij Mitra" w:cs="Bahij Mitra" w:hint="cs"/>
          <w:color w:val="000000" w:themeColor="text1"/>
          <w:sz w:val="28"/>
          <w:szCs w:val="28"/>
          <w:rtl/>
          <w:lang w:bidi="ps-AF"/>
        </w:rPr>
        <w:t>ټی</w:t>
      </w:r>
      <w:r w:rsidR="00A150C9" w:rsidRPr="00A150C9">
        <w:rPr>
          <w:rFonts w:ascii="Bahij Mitra" w:eastAsia="Times New Roman" w:hAnsi="Bahij Mitra" w:cs="Bahij Mitra" w:hint="eastAsia"/>
          <w:color w:val="000000" w:themeColor="text1"/>
          <w:sz w:val="28"/>
          <w:szCs w:val="28"/>
          <w:rtl/>
          <w:lang w:bidi="ps-AF"/>
        </w:rPr>
        <w:t>شن</w:t>
      </w:r>
      <w:r w:rsidR="00A150C9" w:rsidRPr="00A150C9">
        <w:rPr>
          <w:rFonts w:ascii="Bahij Mitra" w:eastAsia="Times New Roman" w:hAnsi="Bahij Mitra" w:cs="Bahij Mitra"/>
          <w:color w:val="000000" w:themeColor="text1"/>
          <w:sz w:val="28"/>
          <w:szCs w:val="28"/>
          <w:rtl/>
          <w:lang w:bidi="ps-AF"/>
        </w:rPr>
        <w:t xml:space="preserve"> هم امکان لري</w:t>
      </w:r>
      <w:r w:rsidR="00A150C9">
        <w:rPr>
          <w:rFonts w:ascii="Bahij Mitra" w:eastAsia="Times New Roman" w:hAnsi="Bahij Mitra" w:cs="Bahij Mitra" w:hint="cs"/>
          <w:color w:val="000000" w:themeColor="text1"/>
          <w:sz w:val="28"/>
          <w:szCs w:val="28"/>
          <w:rtl/>
          <w:lang w:bidi="ps-AF"/>
        </w:rPr>
        <w:t>.</w:t>
      </w:r>
      <w:r w:rsidR="00D705E7">
        <w:rPr>
          <w:rFonts w:hint="cs"/>
          <w:rtl/>
          <w:lang w:bidi="ps-AF"/>
        </w:rPr>
        <w:t xml:space="preserve"> </w:t>
      </w:r>
      <w:r w:rsidR="00D705E7">
        <w:rPr>
          <w:rFonts w:ascii="Bahij Mitra" w:eastAsia="Times New Roman" w:hAnsi="Bahij Mitra" w:cs="Bahij Mitra"/>
          <w:color w:val="000000" w:themeColor="text1"/>
          <w:sz w:val="28"/>
          <w:szCs w:val="28"/>
          <w:rtl/>
          <w:lang w:bidi="ps-AF"/>
        </w:rPr>
        <w:t>د</w:t>
      </w:r>
      <w:r w:rsidR="00D705E7">
        <w:rPr>
          <w:rFonts w:ascii="Bahij Mitra" w:eastAsia="Times New Roman" w:hAnsi="Bahij Mitra" w:cs="Bahij Mitra" w:hint="cs"/>
          <w:color w:val="000000" w:themeColor="text1"/>
          <w:sz w:val="28"/>
          <w:szCs w:val="28"/>
          <w:rtl/>
          <w:lang w:bidi="ps-AF"/>
        </w:rPr>
        <w:t xml:space="preserve"> </w:t>
      </w:r>
      <w:r w:rsidR="00837D5B" w:rsidRPr="00837D5B">
        <w:rPr>
          <w:rFonts w:ascii="Bahij Mitra" w:eastAsia="Times New Roman" w:hAnsi="Bahij Mitra" w:cs="Bahij Mitra"/>
          <w:color w:val="000000" w:themeColor="text1"/>
          <w:sz w:val="28"/>
          <w:szCs w:val="28"/>
          <w:rtl/>
          <w:lang w:bidi="ps-AF"/>
        </w:rPr>
        <w:t>سپو</w:t>
      </w:r>
      <w:r w:rsidR="00837D5B" w:rsidRPr="00837D5B">
        <w:rPr>
          <w:rFonts w:ascii="Bahij Mitra" w:eastAsia="Times New Roman" w:hAnsi="Bahij Mitra" w:cs="Bahij Mitra" w:hint="cs"/>
          <w:color w:val="000000" w:themeColor="text1"/>
          <w:sz w:val="28"/>
          <w:szCs w:val="28"/>
          <w:rtl/>
          <w:lang w:bidi="ps-AF"/>
        </w:rPr>
        <w:t>ږ</w:t>
      </w:r>
      <w:r w:rsidR="00837D5B" w:rsidRPr="00837D5B">
        <w:rPr>
          <w:rFonts w:ascii="Bahij Mitra" w:eastAsia="Times New Roman" w:hAnsi="Bahij Mitra" w:cs="Bahij Mitra" w:hint="eastAsia"/>
          <w:color w:val="000000" w:themeColor="text1"/>
          <w:sz w:val="28"/>
          <w:szCs w:val="28"/>
          <w:rtl/>
          <w:lang w:bidi="ps-AF"/>
        </w:rPr>
        <w:t>مک</w:t>
      </w:r>
      <w:r w:rsidR="00837D5B" w:rsidRPr="00837D5B">
        <w:rPr>
          <w:rFonts w:ascii="Bahij Mitra" w:eastAsia="Times New Roman" w:hAnsi="Bahij Mitra" w:cs="Bahij Mitra" w:hint="cs"/>
          <w:color w:val="000000" w:themeColor="text1"/>
          <w:sz w:val="28"/>
          <w:szCs w:val="28"/>
          <w:rtl/>
          <w:lang w:bidi="ps-AF"/>
        </w:rPr>
        <w:t>ۍ</w:t>
      </w:r>
      <w:r w:rsidR="00837D5B" w:rsidRPr="00837D5B">
        <w:rPr>
          <w:rFonts w:ascii="Bahij Mitra" w:eastAsia="Times New Roman" w:hAnsi="Bahij Mitra" w:cs="Bahij Mitra"/>
          <w:color w:val="000000" w:themeColor="text1"/>
          <w:sz w:val="28"/>
          <w:szCs w:val="28"/>
          <w:rtl/>
          <w:lang w:bidi="ps-AF"/>
        </w:rPr>
        <w:t xml:space="preserve"> خپرون</w:t>
      </w:r>
      <w:r w:rsidR="00837D5B">
        <w:rPr>
          <w:rFonts w:ascii="Bahij Mitra" w:eastAsia="Times New Roman" w:hAnsi="Bahij Mitra" w:cs="Bahij Mitra" w:hint="cs"/>
          <w:color w:val="000000" w:themeColor="text1"/>
          <w:sz w:val="28"/>
          <w:szCs w:val="28"/>
          <w:rtl/>
          <w:lang w:bidi="ps-AF"/>
        </w:rPr>
        <w:t>ي</w:t>
      </w:r>
      <w:r w:rsidR="00837D5B" w:rsidRPr="00837D5B">
        <w:rPr>
          <w:rFonts w:ascii="Bahij Mitra" w:eastAsia="Times New Roman" w:hAnsi="Bahij Mitra" w:cs="Bahij Mitra"/>
          <w:color w:val="000000" w:themeColor="text1"/>
          <w:sz w:val="28"/>
          <w:szCs w:val="28"/>
          <w:rtl/>
          <w:lang w:bidi="ps-AF"/>
        </w:rPr>
        <w:t xml:space="preserve"> په ت</w:t>
      </w:r>
      <w:r w:rsidR="00837D5B" w:rsidRPr="00837D5B">
        <w:rPr>
          <w:rFonts w:ascii="Bahij Mitra" w:eastAsia="Times New Roman" w:hAnsi="Bahij Mitra" w:cs="Bahij Mitra" w:hint="cs"/>
          <w:color w:val="000000" w:themeColor="text1"/>
          <w:sz w:val="28"/>
          <w:szCs w:val="28"/>
          <w:rtl/>
          <w:lang w:bidi="ps-AF"/>
        </w:rPr>
        <w:t>ی</w:t>
      </w:r>
      <w:r w:rsidR="00837D5B" w:rsidRPr="00837D5B">
        <w:rPr>
          <w:rFonts w:ascii="Bahij Mitra" w:eastAsia="Times New Roman" w:hAnsi="Bahij Mitra" w:cs="Bahij Mitra" w:hint="eastAsia"/>
          <w:color w:val="000000" w:themeColor="text1"/>
          <w:sz w:val="28"/>
          <w:szCs w:val="28"/>
          <w:rtl/>
          <w:lang w:bidi="ps-AF"/>
        </w:rPr>
        <w:t>ور</w:t>
      </w:r>
      <w:r w:rsidR="00837D5B" w:rsidRPr="00837D5B">
        <w:rPr>
          <w:rFonts w:ascii="Bahij Mitra" w:eastAsia="Times New Roman" w:hAnsi="Bahij Mitra" w:cs="Bahij Mitra" w:hint="cs"/>
          <w:color w:val="000000" w:themeColor="text1"/>
          <w:sz w:val="28"/>
          <w:szCs w:val="28"/>
          <w:rtl/>
          <w:lang w:bidi="ps-AF"/>
        </w:rPr>
        <w:t>ی</w:t>
      </w:r>
      <w:r w:rsidR="00837D5B" w:rsidRPr="00837D5B">
        <w:rPr>
          <w:rFonts w:ascii="Bahij Mitra" w:eastAsia="Times New Roman" w:hAnsi="Bahij Mitra" w:cs="Bahij Mitra" w:hint="eastAsia"/>
          <w:color w:val="000000" w:themeColor="text1"/>
          <w:sz w:val="28"/>
          <w:szCs w:val="28"/>
          <w:rtl/>
          <w:lang w:bidi="ps-AF"/>
        </w:rPr>
        <w:t>کي</w:t>
      </w:r>
      <w:r w:rsidR="00837D5B" w:rsidRPr="00837D5B">
        <w:rPr>
          <w:rFonts w:ascii="Bahij Mitra" w:eastAsia="Times New Roman" w:hAnsi="Bahij Mitra" w:cs="Bahij Mitra"/>
          <w:color w:val="000000" w:themeColor="text1"/>
          <w:sz w:val="28"/>
          <w:szCs w:val="28"/>
          <w:rtl/>
          <w:lang w:bidi="ps-AF"/>
        </w:rPr>
        <w:t xml:space="preserve"> </w:t>
      </w:r>
      <w:r w:rsidR="00837D5B" w:rsidRPr="00837D5B">
        <w:rPr>
          <w:rFonts w:ascii="Bahij Mitra" w:eastAsia="Times New Roman" w:hAnsi="Bahij Mitra" w:cs="Bahij Mitra" w:hint="cs"/>
          <w:b/>
          <w:bCs/>
          <w:color w:val="000000" w:themeColor="text1"/>
          <w:sz w:val="24"/>
          <w:szCs w:val="24"/>
          <w:rtl/>
          <w:lang w:bidi="ps-AF"/>
        </w:rPr>
        <w:t>(</w:t>
      </w:r>
      <w:r w:rsidR="00837D5B" w:rsidRPr="00837D5B">
        <w:rPr>
          <w:rFonts w:ascii="Bahij Mitra" w:eastAsia="Times New Roman" w:hAnsi="Bahij Mitra" w:cs="Bahij Mitra"/>
          <w:b/>
          <w:bCs/>
          <w:color w:val="000000" w:themeColor="text1"/>
          <w:sz w:val="24"/>
          <w:szCs w:val="24"/>
          <w:lang w:bidi="ps-AF"/>
        </w:rPr>
        <w:t>Satellite broadcasts theoretically</w:t>
      </w:r>
      <w:r w:rsidR="00837D5B" w:rsidRPr="00837D5B">
        <w:rPr>
          <w:rFonts w:ascii="Bahij Mitra" w:eastAsia="Times New Roman" w:hAnsi="Bahij Mitra" w:cs="Bahij Mitra" w:hint="cs"/>
          <w:b/>
          <w:bCs/>
          <w:color w:val="000000" w:themeColor="text1"/>
          <w:sz w:val="24"/>
          <w:szCs w:val="24"/>
          <w:rtl/>
          <w:lang w:bidi="ps-AF"/>
        </w:rPr>
        <w:t xml:space="preserve">) </w:t>
      </w:r>
      <w:r w:rsidR="00837D5B" w:rsidRPr="00837D5B">
        <w:rPr>
          <w:rFonts w:ascii="Bahij Mitra" w:eastAsia="Times New Roman" w:hAnsi="Bahij Mitra" w:cs="Bahij Mitra"/>
          <w:color w:val="000000" w:themeColor="text1"/>
          <w:sz w:val="28"/>
          <w:szCs w:val="28"/>
          <w:rtl/>
          <w:lang w:bidi="ps-AF"/>
        </w:rPr>
        <w:t>تو</w:t>
      </w:r>
      <w:r w:rsidR="00837D5B" w:rsidRPr="00837D5B">
        <w:rPr>
          <w:rFonts w:ascii="Bahij Mitra" w:eastAsia="Times New Roman" w:hAnsi="Bahij Mitra" w:cs="Bahij Mitra" w:hint="cs"/>
          <w:color w:val="000000" w:themeColor="text1"/>
          <w:sz w:val="28"/>
          <w:szCs w:val="28"/>
          <w:rtl/>
          <w:lang w:bidi="ps-AF"/>
        </w:rPr>
        <w:t>ګ</w:t>
      </w:r>
      <w:r w:rsidR="00837D5B" w:rsidRPr="00837D5B">
        <w:rPr>
          <w:rFonts w:ascii="Bahij Mitra" w:eastAsia="Times New Roman" w:hAnsi="Bahij Mitra" w:cs="Bahij Mitra" w:hint="eastAsia"/>
          <w:color w:val="000000" w:themeColor="text1"/>
          <w:sz w:val="28"/>
          <w:szCs w:val="28"/>
          <w:rtl/>
          <w:lang w:bidi="ps-AF"/>
        </w:rPr>
        <w:t>ه</w:t>
      </w:r>
      <w:r w:rsidR="00837D5B" w:rsidRPr="00837D5B">
        <w:rPr>
          <w:rFonts w:ascii="Bahij Mitra" w:eastAsia="Times New Roman" w:hAnsi="Bahij Mitra" w:cs="Bahij Mitra"/>
          <w:color w:val="000000" w:themeColor="text1"/>
          <w:sz w:val="28"/>
          <w:szCs w:val="28"/>
          <w:rtl/>
          <w:lang w:bidi="ps-AF"/>
        </w:rPr>
        <w:t xml:space="preserve"> تنظ</w:t>
      </w:r>
      <w:r w:rsidR="00837D5B" w:rsidRPr="00837D5B">
        <w:rPr>
          <w:rFonts w:ascii="Bahij Mitra" w:eastAsia="Times New Roman" w:hAnsi="Bahij Mitra" w:cs="Bahij Mitra" w:hint="cs"/>
          <w:color w:val="000000" w:themeColor="text1"/>
          <w:sz w:val="28"/>
          <w:szCs w:val="28"/>
          <w:rtl/>
          <w:lang w:bidi="ps-AF"/>
        </w:rPr>
        <w:t>ی</w:t>
      </w:r>
      <w:r w:rsidR="00837D5B" w:rsidRPr="00837D5B">
        <w:rPr>
          <w:rFonts w:ascii="Bahij Mitra" w:eastAsia="Times New Roman" w:hAnsi="Bahij Mitra" w:cs="Bahij Mitra" w:hint="eastAsia"/>
          <w:color w:val="000000" w:themeColor="text1"/>
          <w:sz w:val="28"/>
          <w:szCs w:val="28"/>
          <w:rtl/>
          <w:lang w:bidi="ps-AF"/>
        </w:rPr>
        <w:t>م</w:t>
      </w:r>
      <w:r w:rsidR="00837D5B" w:rsidRPr="00837D5B">
        <w:rPr>
          <w:rFonts w:ascii="Bahij Mitra" w:eastAsia="Times New Roman" w:hAnsi="Bahij Mitra" w:cs="Bahij Mitra"/>
          <w:color w:val="000000" w:themeColor="text1"/>
          <w:sz w:val="28"/>
          <w:szCs w:val="28"/>
          <w:rtl/>
          <w:lang w:bidi="ps-AF"/>
        </w:rPr>
        <w:t xml:space="preserve"> ک</w:t>
      </w:r>
      <w:r w:rsidR="00837D5B" w:rsidRPr="00837D5B">
        <w:rPr>
          <w:rFonts w:ascii="Bahij Mitra" w:eastAsia="Times New Roman" w:hAnsi="Bahij Mitra" w:cs="Bahij Mitra" w:hint="cs"/>
          <w:color w:val="000000" w:themeColor="text1"/>
          <w:sz w:val="28"/>
          <w:szCs w:val="28"/>
          <w:rtl/>
          <w:lang w:bidi="ps-AF"/>
        </w:rPr>
        <w:t>ی</w:t>
      </w:r>
      <w:r w:rsidR="00837D5B" w:rsidRPr="00837D5B">
        <w:rPr>
          <w:rFonts w:ascii="Bahij Mitra" w:eastAsia="Times New Roman" w:hAnsi="Bahij Mitra" w:cs="Bahij Mitra" w:hint="eastAsia"/>
          <w:color w:val="000000" w:themeColor="text1"/>
          <w:sz w:val="28"/>
          <w:szCs w:val="28"/>
          <w:rtl/>
          <w:lang w:bidi="ps-AF"/>
        </w:rPr>
        <w:t>د</w:t>
      </w:r>
      <w:r w:rsidR="00DC114D">
        <w:rPr>
          <w:rFonts w:ascii="Bahij Mitra" w:eastAsia="Times New Roman" w:hAnsi="Bahij Mitra" w:cs="Bahij Mitra" w:hint="cs"/>
          <w:color w:val="000000" w:themeColor="text1"/>
          <w:sz w:val="28"/>
          <w:szCs w:val="28"/>
          <w:rtl/>
          <w:lang w:bidi="ps-AF"/>
        </w:rPr>
        <w:t>ل</w:t>
      </w:r>
      <w:r w:rsidR="00837D5B">
        <w:rPr>
          <w:rFonts w:ascii="Bahij Mitra" w:eastAsia="Times New Roman" w:hAnsi="Bahij Mitra" w:cs="Bahij Mitra" w:hint="cs"/>
          <w:color w:val="000000" w:themeColor="text1"/>
          <w:sz w:val="28"/>
          <w:szCs w:val="28"/>
          <w:rtl/>
          <w:lang w:bidi="ps-AF"/>
        </w:rPr>
        <w:t>ا</w:t>
      </w:r>
      <w:r w:rsidR="00837D5B" w:rsidRPr="00837D5B">
        <w:rPr>
          <w:rFonts w:ascii="Bahij Mitra" w:eastAsia="Times New Roman" w:hAnsi="Bahij Mitra" w:cs="Bahij Mitra" w:hint="cs"/>
          <w:color w:val="000000" w:themeColor="text1"/>
          <w:sz w:val="28"/>
          <w:szCs w:val="28"/>
          <w:rtl/>
          <w:lang w:bidi="ps-AF"/>
        </w:rPr>
        <w:t>ی</w:t>
      </w:r>
      <w:r w:rsidR="00837D5B" w:rsidRPr="00837D5B">
        <w:rPr>
          <w:rFonts w:ascii="Bahij Mitra" w:eastAsia="Times New Roman" w:hAnsi="Bahij Mitra" w:cs="Bahij Mitra"/>
          <w:color w:val="000000" w:themeColor="text1"/>
          <w:sz w:val="28"/>
          <w:szCs w:val="28"/>
          <w:rtl/>
          <w:lang w:bidi="ps-AF"/>
        </w:rPr>
        <w:t xml:space="preserve"> </w:t>
      </w:r>
      <w:r w:rsidR="00837D5B">
        <w:rPr>
          <w:rFonts w:ascii="Bahij Mitra" w:eastAsia="Times New Roman" w:hAnsi="Bahij Mitra" w:cs="Bahij Mitra" w:hint="cs"/>
          <w:color w:val="000000" w:themeColor="text1"/>
          <w:sz w:val="28"/>
          <w:szCs w:val="28"/>
          <w:rtl/>
          <w:lang w:bidi="ps-AF"/>
        </w:rPr>
        <w:t>س</w:t>
      </w:r>
      <w:r w:rsidR="00837D5B" w:rsidRPr="00837D5B">
        <w:rPr>
          <w:rFonts w:ascii="Bahij Mitra" w:eastAsia="Times New Roman" w:hAnsi="Bahij Mitra" w:cs="Bahij Mitra"/>
          <w:color w:val="000000" w:themeColor="text1"/>
          <w:sz w:val="28"/>
          <w:szCs w:val="28"/>
          <w:rtl/>
          <w:lang w:bidi="ps-AF"/>
        </w:rPr>
        <w:t>ي</w:t>
      </w:r>
      <w:r w:rsidR="00837D5B">
        <w:rPr>
          <w:rFonts w:ascii="Bahij Mitra" w:eastAsia="Times New Roman" w:hAnsi="Bahij Mitra" w:cs="Bahij Mitra" w:hint="cs"/>
          <w:color w:val="000000" w:themeColor="text1"/>
          <w:sz w:val="28"/>
          <w:szCs w:val="28"/>
          <w:rtl/>
          <w:lang w:bidi="ps-AF"/>
        </w:rPr>
        <w:t xml:space="preserve"> خو پډير لوی لګښت</w:t>
      </w:r>
      <w:r w:rsidR="00DC114D">
        <w:rPr>
          <w:rFonts w:ascii="Bahij Mitra" w:eastAsia="Times New Roman" w:hAnsi="Bahij Mitra" w:cs="Bahij Mitra" w:hint="cs"/>
          <w:b/>
          <w:bCs/>
          <w:color w:val="000000" w:themeColor="text1"/>
          <w:sz w:val="24"/>
          <w:szCs w:val="24"/>
          <w:rtl/>
          <w:lang w:bidi="ps-AF"/>
        </w:rPr>
        <w:t xml:space="preserve"> </w:t>
      </w:r>
      <w:r w:rsidR="00837D5B" w:rsidRPr="00837D5B">
        <w:rPr>
          <w:rFonts w:ascii="Bahij Mitra" w:eastAsia="Times New Roman" w:hAnsi="Bahij Mitra" w:cs="Bahij Mitra" w:hint="cs"/>
          <w:b/>
          <w:bCs/>
          <w:color w:val="000000" w:themeColor="text1"/>
          <w:sz w:val="24"/>
          <w:szCs w:val="24"/>
          <w:rtl/>
          <w:lang w:bidi="ps-AF"/>
        </w:rPr>
        <w:t>(۱۰۹مخ)</w:t>
      </w:r>
      <w:r w:rsidR="00837D5B">
        <w:rPr>
          <w:rFonts w:ascii="Bahij Mitra" w:eastAsia="Times New Roman" w:hAnsi="Bahij Mitra" w:cs="Bahij Mitra" w:hint="cs"/>
          <w:color w:val="000000" w:themeColor="text1"/>
          <w:sz w:val="28"/>
          <w:szCs w:val="28"/>
          <w:rtl/>
          <w:lang w:bidi="ps-AF"/>
        </w:rPr>
        <w:t xml:space="preserve"> او دا په لنډه موده کي نه،</w:t>
      </w:r>
      <w:r w:rsidR="00837D5B" w:rsidRPr="00837D5B">
        <w:rPr>
          <w:rtl/>
        </w:rPr>
        <w:t xml:space="preserve"> </w:t>
      </w:r>
      <w:r w:rsidR="00837D5B">
        <w:rPr>
          <w:rFonts w:ascii="Bahij Mitra" w:eastAsia="Times New Roman" w:hAnsi="Bahij Mitra" w:cs="Bahij Mitra" w:hint="cs"/>
          <w:color w:val="000000" w:themeColor="text1"/>
          <w:sz w:val="28"/>
          <w:szCs w:val="28"/>
          <w:rtl/>
          <w:lang w:bidi="ps-AF"/>
        </w:rPr>
        <w:t xml:space="preserve">کچيري </w:t>
      </w:r>
      <w:r w:rsidR="00D705E7">
        <w:rPr>
          <w:rFonts w:ascii="Bahij Mitra" w:eastAsia="Times New Roman" w:hAnsi="Bahij Mitra" w:cs="Bahij Mitra" w:hint="cs"/>
          <w:color w:val="000000" w:themeColor="text1"/>
          <w:sz w:val="28"/>
          <w:szCs w:val="28"/>
          <w:rtl/>
          <w:lang w:bidi="ps-AF"/>
        </w:rPr>
        <w:t>د تبلي</w:t>
      </w:r>
      <w:r w:rsidR="00296601">
        <w:rPr>
          <w:rFonts w:ascii="Bahij Mitra" w:eastAsia="Times New Roman" w:hAnsi="Bahij Mitra" w:cs="Bahij Mitra" w:hint="cs"/>
          <w:color w:val="000000" w:themeColor="text1"/>
          <w:sz w:val="28"/>
          <w:szCs w:val="28"/>
          <w:rtl/>
          <w:lang w:bidi="ps-AF"/>
        </w:rPr>
        <w:t>غ</w:t>
      </w:r>
      <w:r w:rsidR="00D705E7">
        <w:rPr>
          <w:rFonts w:ascii="Bahij Mitra" w:eastAsia="Times New Roman" w:hAnsi="Bahij Mitra" w:cs="Bahij Mitra" w:hint="cs"/>
          <w:color w:val="000000" w:themeColor="text1"/>
          <w:sz w:val="28"/>
          <w:szCs w:val="28"/>
          <w:rtl/>
          <w:lang w:bidi="ps-AF"/>
        </w:rPr>
        <w:t xml:space="preserve">اتي راډيو پر وړاندي پاملرنه کيږي </w:t>
      </w:r>
      <w:r w:rsidR="00D705E7" w:rsidRPr="00D705E7">
        <w:rPr>
          <w:rFonts w:ascii="Bahij Mitra" w:eastAsia="Times New Roman" w:hAnsi="Bahij Mitra" w:cs="Bahij Mitra"/>
          <w:color w:val="000000" w:themeColor="text1"/>
          <w:sz w:val="28"/>
          <w:szCs w:val="28"/>
          <w:rtl/>
          <w:lang w:bidi="ps-AF"/>
        </w:rPr>
        <w:t>نو د افغان را</w:t>
      </w:r>
      <w:r w:rsidR="00D705E7" w:rsidRPr="00D705E7">
        <w:rPr>
          <w:rFonts w:ascii="Bahij Mitra" w:eastAsia="Times New Roman" w:hAnsi="Bahij Mitra" w:cs="Bahij Mitra" w:hint="cs"/>
          <w:color w:val="000000" w:themeColor="text1"/>
          <w:sz w:val="28"/>
          <w:szCs w:val="28"/>
          <w:rtl/>
          <w:lang w:bidi="ps-AF"/>
        </w:rPr>
        <w:t>ډی</w:t>
      </w:r>
      <w:r w:rsidR="00D705E7" w:rsidRPr="00D705E7">
        <w:rPr>
          <w:rFonts w:ascii="Bahij Mitra" w:eastAsia="Times New Roman" w:hAnsi="Bahij Mitra" w:cs="Bahij Mitra" w:hint="eastAsia"/>
          <w:color w:val="000000" w:themeColor="text1"/>
          <w:sz w:val="28"/>
          <w:szCs w:val="28"/>
          <w:rtl/>
          <w:lang w:bidi="ps-AF"/>
        </w:rPr>
        <w:t>و</w:t>
      </w:r>
      <w:r w:rsidR="00D705E7" w:rsidRPr="00D705E7">
        <w:rPr>
          <w:rFonts w:ascii="Bahij Mitra" w:eastAsia="Times New Roman" w:hAnsi="Bahij Mitra" w:cs="Bahij Mitra"/>
          <w:color w:val="000000" w:themeColor="text1"/>
          <w:sz w:val="28"/>
          <w:szCs w:val="28"/>
          <w:rtl/>
          <w:lang w:bidi="ps-AF"/>
        </w:rPr>
        <w:t xml:space="preserve"> اور</w:t>
      </w:r>
      <w:r w:rsidR="00D705E7" w:rsidRPr="00D705E7">
        <w:rPr>
          <w:rFonts w:ascii="Bahij Mitra" w:eastAsia="Times New Roman" w:hAnsi="Bahij Mitra" w:cs="Bahij Mitra" w:hint="cs"/>
          <w:color w:val="000000" w:themeColor="text1"/>
          <w:sz w:val="28"/>
          <w:szCs w:val="28"/>
          <w:rtl/>
          <w:lang w:bidi="ps-AF"/>
        </w:rPr>
        <w:t>ی</w:t>
      </w:r>
      <w:r w:rsidR="00D705E7" w:rsidRPr="00D705E7">
        <w:rPr>
          <w:rFonts w:ascii="Bahij Mitra" w:eastAsia="Times New Roman" w:hAnsi="Bahij Mitra" w:cs="Bahij Mitra" w:hint="eastAsia"/>
          <w:color w:val="000000" w:themeColor="text1"/>
          <w:sz w:val="28"/>
          <w:szCs w:val="28"/>
          <w:rtl/>
          <w:lang w:bidi="ps-AF"/>
        </w:rPr>
        <w:t>دونکو</w:t>
      </w:r>
      <w:r w:rsidR="00D705E7" w:rsidRPr="00D705E7">
        <w:rPr>
          <w:rFonts w:ascii="Bahij Mitra" w:eastAsia="Times New Roman" w:hAnsi="Bahij Mitra" w:cs="Bahij Mitra"/>
          <w:color w:val="000000" w:themeColor="text1"/>
          <w:sz w:val="28"/>
          <w:szCs w:val="28"/>
          <w:rtl/>
          <w:lang w:bidi="ps-AF"/>
        </w:rPr>
        <w:t xml:space="preserve"> ته د رس</w:t>
      </w:r>
      <w:r w:rsidR="00D705E7" w:rsidRPr="00D705E7">
        <w:rPr>
          <w:rFonts w:ascii="Bahij Mitra" w:eastAsia="Times New Roman" w:hAnsi="Bahij Mitra" w:cs="Bahij Mitra" w:hint="cs"/>
          <w:color w:val="000000" w:themeColor="text1"/>
          <w:sz w:val="28"/>
          <w:szCs w:val="28"/>
          <w:rtl/>
          <w:lang w:bidi="ps-AF"/>
        </w:rPr>
        <w:t>ی</w:t>
      </w:r>
      <w:r w:rsidR="00D705E7" w:rsidRPr="00D705E7">
        <w:rPr>
          <w:rFonts w:ascii="Bahij Mitra" w:eastAsia="Times New Roman" w:hAnsi="Bahij Mitra" w:cs="Bahij Mitra" w:hint="eastAsia"/>
          <w:color w:val="000000" w:themeColor="text1"/>
          <w:sz w:val="28"/>
          <w:szCs w:val="28"/>
          <w:rtl/>
          <w:lang w:bidi="ps-AF"/>
        </w:rPr>
        <w:t>دو</w:t>
      </w:r>
      <w:r w:rsidR="00D705E7" w:rsidRPr="00D705E7">
        <w:rPr>
          <w:rFonts w:ascii="Bahij Mitra" w:eastAsia="Times New Roman" w:hAnsi="Bahij Mitra" w:cs="Bahij Mitra"/>
          <w:color w:val="000000" w:themeColor="text1"/>
          <w:sz w:val="28"/>
          <w:szCs w:val="28"/>
          <w:rtl/>
          <w:lang w:bidi="ps-AF"/>
        </w:rPr>
        <w:t xml:space="preserve"> غوره لار تخن</w:t>
      </w:r>
      <w:r w:rsidR="00D705E7" w:rsidRPr="00D705E7">
        <w:rPr>
          <w:rFonts w:ascii="Bahij Mitra" w:eastAsia="Times New Roman" w:hAnsi="Bahij Mitra" w:cs="Bahij Mitra" w:hint="cs"/>
          <w:color w:val="000000" w:themeColor="text1"/>
          <w:sz w:val="28"/>
          <w:szCs w:val="28"/>
          <w:rtl/>
          <w:lang w:bidi="ps-AF"/>
        </w:rPr>
        <w:t>ی</w:t>
      </w:r>
      <w:r w:rsidR="00D705E7" w:rsidRPr="00D705E7">
        <w:rPr>
          <w:rFonts w:ascii="Bahij Mitra" w:eastAsia="Times New Roman" w:hAnsi="Bahij Mitra" w:cs="Bahij Mitra" w:hint="eastAsia"/>
          <w:color w:val="000000" w:themeColor="text1"/>
          <w:sz w:val="28"/>
          <w:szCs w:val="28"/>
          <w:rtl/>
          <w:lang w:bidi="ps-AF"/>
        </w:rPr>
        <w:t>کي</w:t>
      </w:r>
      <w:r w:rsidR="00D705E7" w:rsidRPr="00D705E7">
        <w:rPr>
          <w:rFonts w:ascii="Bahij Mitra" w:eastAsia="Times New Roman" w:hAnsi="Bahij Mitra" w:cs="Bahij Mitra"/>
          <w:color w:val="000000" w:themeColor="text1"/>
          <w:sz w:val="28"/>
          <w:szCs w:val="28"/>
          <w:rtl/>
          <w:lang w:bidi="ps-AF"/>
        </w:rPr>
        <w:t xml:space="preserve"> مطالع</w:t>
      </w:r>
      <w:r w:rsidR="00D705E7" w:rsidRPr="00D705E7">
        <w:rPr>
          <w:rFonts w:ascii="Bahij Mitra" w:eastAsia="Times New Roman" w:hAnsi="Bahij Mitra" w:cs="Bahij Mitra" w:hint="cs"/>
          <w:color w:val="000000" w:themeColor="text1"/>
          <w:sz w:val="28"/>
          <w:szCs w:val="28"/>
          <w:rtl/>
          <w:lang w:bidi="ps-AF"/>
        </w:rPr>
        <w:t>ې</w:t>
      </w:r>
      <w:r w:rsidR="00D705E7" w:rsidRPr="00D705E7">
        <w:rPr>
          <w:rFonts w:ascii="Bahij Mitra" w:eastAsia="Times New Roman" w:hAnsi="Bahij Mitra" w:cs="Bahij Mitra"/>
          <w:color w:val="000000" w:themeColor="text1"/>
          <w:sz w:val="28"/>
          <w:szCs w:val="28"/>
          <w:rtl/>
          <w:lang w:bidi="ps-AF"/>
        </w:rPr>
        <w:t xml:space="preserve"> ته ا</w:t>
      </w:r>
      <w:r w:rsidR="00D705E7" w:rsidRPr="00D705E7">
        <w:rPr>
          <w:rFonts w:ascii="Bahij Mitra" w:eastAsia="Times New Roman" w:hAnsi="Bahij Mitra" w:cs="Bahij Mitra" w:hint="cs"/>
          <w:color w:val="000000" w:themeColor="text1"/>
          <w:sz w:val="28"/>
          <w:szCs w:val="28"/>
          <w:rtl/>
          <w:lang w:bidi="ps-AF"/>
        </w:rPr>
        <w:t>ړ</w:t>
      </w:r>
      <w:r w:rsidR="00D705E7" w:rsidRPr="00D705E7">
        <w:rPr>
          <w:rFonts w:ascii="Bahij Mitra" w:eastAsia="Times New Roman" w:hAnsi="Bahij Mitra" w:cs="Bahij Mitra" w:hint="eastAsia"/>
          <w:color w:val="000000" w:themeColor="text1"/>
          <w:sz w:val="28"/>
          <w:szCs w:val="28"/>
          <w:rtl/>
          <w:lang w:bidi="ps-AF"/>
        </w:rPr>
        <w:t>ت</w:t>
      </w:r>
      <w:r w:rsidR="00D705E7" w:rsidRPr="00D705E7">
        <w:rPr>
          <w:rFonts w:ascii="Bahij Mitra" w:eastAsia="Times New Roman" w:hAnsi="Bahij Mitra" w:cs="Bahij Mitra" w:hint="cs"/>
          <w:color w:val="000000" w:themeColor="text1"/>
          <w:sz w:val="28"/>
          <w:szCs w:val="28"/>
          <w:rtl/>
          <w:lang w:bidi="ps-AF"/>
        </w:rPr>
        <w:t>ی</w:t>
      </w:r>
      <w:r w:rsidR="00D705E7" w:rsidRPr="00D705E7">
        <w:rPr>
          <w:rFonts w:ascii="Bahij Mitra" w:eastAsia="Times New Roman" w:hAnsi="Bahij Mitra" w:cs="Bahij Mitra" w:hint="eastAsia"/>
          <w:color w:val="000000" w:themeColor="text1"/>
          <w:sz w:val="28"/>
          <w:szCs w:val="28"/>
          <w:rtl/>
          <w:lang w:bidi="ps-AF"/>
        </w:rPr>
        <w:t>ا</w:t>
      </w:r>
      <w:r w:rsidR="00D705E7" w:rsidRPr="00D705E7">
        <w:rPr>
          <w:rFonts w:ascii="Bahij Mitra" w:eastAsia="Times New Roman" w:hAnsi="Bahij Mitra" w:cs="Bahij Mitra"/>
          <w:color w:val="000000" w:themeColor="text1"/>
          <w:sz w:val="28"/>
          <w:szCs w:val="28"/>
          <w:rtl/>
          <w:lang w:bidi="ps-AF"/>
        </w:rPr>
        <w:t xml:space="preserve"> </w:t>
      </w:r>
      <w:r w:rsidR="00296601">
        <w:rPr>
          <w:rFonts w:ascii="Bahij Mitra" w:eastAsia="Times New Roman" w:hAnsi="Bahij Mitra" w:cs="Bahij Mitra" w:hint="cs"/>
          <w:color w:val="000000" w:themeColor="text1"/>
          <w:sz w:val="28"/>
          <w:szCs w:val="28"/>
          <w:rtl/>
          <w:lang w:bidi="ps-AF"/>
        </w:rPr>
        <w:t>لر</w:t>
      </w:r>
      <w:r w:rsidR="00D705E7" w:rsidRPr="00D705E7">
        <w:rPr>
          <w:rFonts w:ascii="Bahij Mitra" w:eastAsia="Times New Roman" w:hAnsi="Bahij Mitra" w:cs="Bahij Mitra"/>
          <w:color w:val="000000" w:themeColor="text1"/>
          <w:sz w:val="28"/>
          <w:szCs w:val="28"/>
          <w:rtl/>
          <w:lang w:bidi="ps-AF"/>
        </w:rPr>
        <w:t>ي</w:t>
      </w:r>
    </w:p>
    <w:p w:rsidR="00C32886" w:rsidRDefault="005A56C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5A56C5">
        <w:rPr>
          <w:rFonts w:ascii="Bahij Mitra" w:eastAsia="Times New Roman" w:hAnsi="Bahij Mitra" w:cs="Bahij Mitra"/>
          <w:color w:val="000000" w:themeColor="text1"/>
          <w:sz w:val="28"/>
          <w:szCs w:val="28"/>
          <w:rtl/>
          <w:lang w:bidi="ps-AF"/>
        </w:rPr>
        <w:t>فرض ک</w:t>
      </w:r>
      <w:r w:rsidRPr="005A56C5">
        <w:rPr>
          <w:rFonts w:ascii="Bahij Mitra" w:eastAsia="Times New Roman" w:hAnsi="Bahij Mitra" w:cs="Bahij Mitra" w:hint="cs"/>
          <w:color w:val="000000" w:themeColor="text1"/>
          <w:sz w:val="28"/>
          <w:szCs w:val="28"/>
          <w:rtl/>
          <w:lang w:bidi="ps-AF"/>
        </w:rPr>
        <w:t>ړ</w:t>
      </w:r>
      <w:r w:rsidR="00FC7992">
        <w:rPr>
          <w:rFonts w:ascii="Bahij Mitra" w:eastAsia="Times New Roman" w:hAnsi="Bahij Mitra" w:cs="Bahij Mitra" w:hint="cs"/>
          <w:color w:val="000000" w:themeColor="text1"/>
          <w:sz w:val="28"/>
          <w:szCs w:val="28"/>
          <w:rtl/>
          <w:lang w:bidi="ps-AF"/>
        </w:rPr>
        <w:t>ی</w:t>
      </w:r>
      <w:r w:rsidRPr="005A56C5">
        <w:rPr>
          <w:rFonts w:ascii="Bahij Mitra" w:eastAsia="Times New Roman" w:hAnsi="Bahij Mitra" w:cs="Bahij Mitra"/>
          <w:color w:val="000000" w:themeColor="text1"/>
          <w:sz w:val="28"/>
          <w:szCs w:val="28"/>
          <w:rtl/>
          <w:lang w:bidi="ps-AF"/>
        </w:rPr>
        <w:t xml:space="preserve"> چ</w:t>
      </w:r>
      <w:r w:rsidR="00FC7992">
        <w:rPr>
          <w:rFonts w:ascii="Bahij Mitra" w:eastAsia="Times New Roman" w:hAnsi="Bahij Mitra" w:cs="Bahij Mitra" w:hint="cs"/>
          <w:color w:val="000000" w:themeColor="text1"/>
          <w:sz w:val="28"/>
          <w:szCs w:val="28"/>
          <w:rtl/>
          <w:lang w:bidi="ps-AF"/>
        </w:rPr>
        <w:t>ي</w:t>
      </w:r>
      <w:r w:rsidRPr="005A56C5">
        <w:rPr>
          <w:rFonts w:ascii="Bahij Mitra" w:eastAsia="Times New Roman" w:hAnsi="Bahij Mitra" w:cs="Bahij Mitra"/>
          <w:color w:val="000000" w:themeColor="text1"/>
          <w:sz w:val="28"/>
          <w:szCs w:val="28"/>
          <w:rtl/>
          <w:lang w:bidi="ps-AF"/>
        </w:rPr>
        <w:t xml:space="preserve"> خپرون</w:t>
      </w:r>
      <w:r w:rsidR="00FC7992">
        <w:rPr>
          <w:rFonts w:ascii="Bahij Mitra" w:eastAsia="Times New Roman" w:hAnsi="Bahij Mitra" w:cs="Bahij Mitra" w:hint="cs"/>
          <w:color w:val="000000" w:themeColor="text1"/>
          <w:sz w:val="28"/>
          <w:szCs w:val="28"/>
          <w:rtl/>
          <w:lang w:bidi="ps-AF"/>
        </w:rPr>
        <w:t>ي</w:t>
      </w:r>
      <w:r w:rsidRPr="005A56C5">
        <w:rPr>
          <w:rFonts w:ascii="Bahij Mitra" w:eastAsia="Times New Roman" w:hAnsi="Bahij Mitra" w:cs="Bahij Mitra"/>
          <w:color w:val="000000" w:themeColor="text1"/>
          <w:sz w:val="28"/>
          <w:szCs w:val="28"/>
          <w:rtl/>
          <w:lang w:bidi="ps-AF"/>
        </w:rPr>
        <w:t xml:space="preserve"> په پراخه کچه اور</w:t>
      </w:r>
      <w:r w:rsidRPr="005A56C5">
        <w:rPr>
          <w:rFonts w:ascii="Bahij Mitra" w:eastAsia="Times New Roman" w:hAnsi="Bahij Mitra" w:cs="Bahij Mitra" w:hint="cs"/>
          <w:color w:val="000000" w:themeColor="text1"/>
          <w:sz w:val="28"/>
          <w:szCs w:val="28"/>
          <w:rtl/>
          <w:lang w:bidi="ps-AF"/>
        </w:rPr>
        <w:t>ی</w:t>
      </w:r>
      <w:r w:rsidRPr="005A56C5">
        <w:rPr>
          <w:rFonts w:ascii="Bahij Mitra" w:eastAsia="Times New Roman" w:hAnsi="Bahij Mitra" w:cs="Bahij Mitra" w:hint="eastAsia"/>
          <w:color w:val="000000" w:themeColor="text1"/>
          <w:sz w:val="28"/>
          <w:szCs w:val="28"/>
          <w:rtl/>
          <w:lang w:bidi="ps-AF"/>
        </w:rPr>
        <w:t>دل</w:t>
      </w:r>
      <w:r w:rsidRPr="005A56C5">
        <w:rPr>
          <w:rFonts w:ascii="Bahij Mitra" w:eastAsia="Times New Roman" w:hAnsi="Bahij Mitra" w:cs="Bahij Mitra"/>
          <w:color w:val="000000" w:themeColor="text1"/>
          <w:sz w:val="28"/>
          <w:szCs w:val="28"/>
          <w:rtl/>
          <w:lang w:bidi="ps-AF"/>
        </w:rPr>
        <w:t xml:space="preserve"> ک</w:t>
      </w:r>
      <w:r w:rsidRPr="005A56C5">
        <w:rPr>
          <w:rFonts w:ascii="Bahij Mitra" w:eastAsia="Times New Roman" w:hAnsi="Bahij Mitra" w:cs="Bahij Mitra" w:hint="cs"/>
          <w:color w:val="000000" w:themeColor="text1"/>
          <w:sz w:val="28"/>
          <w:szCs w:val="28"/>
          <w:rtl/>
          <w:lang w:bidi="ps-AF"/>
        </w:rPr>
        <w:t>یږ</w:t>
      </w:r>
      <w:r w:rsidRPr="005A56C5">
        <w:rPr>
          <w:rFonts w:ascii="Bahij Mitra" w:eastAsia="Times New Roman" w:hAnsi="Bahij Mitra" w:cs="Bahij Mitra" w:hint="eastAsia"/>
          <w:color w:val="000000" w:themeColor="text1"/>
          <w:sz w:val="28"/>
          <w:szCs w:val="28"/>
          <w:rtl/>
          <w:lang w:bidi="ps-AF"/>
        </w:rPr>
        <w:t>ي،</w:t>
      </w:r>
      <w:r w:rsidRPr="005A56C5">
        <w:rPr>
          <w:rFonts w:ascii="Bahij Mitra" w:eastAsia="Times New Roman" w:hAnsi="Bahij Mitra" w:cs="Bahij Mitra"/>
          <w:color w:val="000000" w:themeColor="text1"/>
          <w:sz w:val="28"/>
          <w:szCs w:val="28"/>
          <w:rtl/>
          <w:lang w:bidi="ps-AF"/>
        </w:rPr>
        <w:t xml:space="preserve"> دو</w:t>
      </w:r>
      <w:r w:rsidRPr="005A56C5">
        <w:rPr>
          <w:rFonts w:ascii="Bahij Mitra" w:eastAsia="Times New Roman" w:hAnsi="Bahij Mitra" w:cs="Bahij Mitra" w:hint="cs"/>
          <w:color w:val="000000" w:themeColor="text1"/>
          <w:sz w:val="28"/>
          <w:szCs w:val="28"/>
          <w:rtl/>
          <w:lang w:bidi="ps-AF"/>
        </w:rPr>
        <w:t>ی</w:t>
      </w:r>
      <w:r w:rsidRPr="005A56C5">
        <w:rPr>
          <w:rFonts w:ascii="Bahij Mitra" w:eastAsia="Times New Roman" w:hAnsi="Bahij Mitra" w:cs="Bahij Mitra"/>
          <w:color w:val="000000" w:themeColor="text1"/>
          <w:sz w:val="28"/>
          <w:szCs w:val="28"/>
          <w:rtl/>
          <w:lang w:bidi="ps-AF"/>
        </w:rPr>
        <w:t xml:space="preserve"> کول</w:t>
      </w:r>
      <w:r w:rsidR="00FC7992">
        <w:rPr>
          <w:rFonts w:ascii="Bahij Mitra" w:eastAsia="Times New Roman" w:hAnsi="Bahij Mitra" w:cs="Bahij Mitra" w:hint="cs"/>
          <w:color w:val="000000" w:themeColor="text1"/>
          <w:sz w:val="28"/>
          <w:szCs w:val="28"/>
          <w:rtl/>
          <w:lang w:bidi="ps-AF"/>
        </w:rPr>
        <w:t>ا</w:t>
      </w:r>
      <w:r w:rsidRPr="005A56C5">
        <w:rPr>
          <w:rFonts w:ascii="Bahij Mitra" w:eastAsia="Times New Roman" w:hAnsi="Bahij Mitra" w:cs="Bahij Mitra" w:hint="cs"/>
          <w:color w:val="000000" w:themeColor="text1"/>
          <w:sz w:val="28"/>
          <w:szCs w:val="28"/>
          <w:rtl/>
          <w:lang w:bidi="ps-AF"/>
        </w:rPr>
        <w:t>ی</w:t>
      </w:r>
      <w:r w:rsidRPr="005A56C5">
        <w:rPr>
          <w:rFonts w:ascii="Bahij Mitra" w:eastAsia="Times New Roman" w:hAnsi="Bahij Mitra" w:cs="Bahij Mitra"/>
          <w:color w:val="000000" w:themeColor="text1"/>
          <w:sz w:val="28"/>
          <w:szCs w:val="28"/>
          <w:rtl/>
          <w:lang w:bidi="ps-AF"/>
        </w:rPr>
        <w:t xml:space="preserve"> </w:t>
      </w:r>
      <w:r w:rsidR="00FC7992">
        <w:rPr>
          <w:rFonts w:ascii="Bahij Mitra" w:eastAsia="Times New Roman" w:hAnsi="Bahij Mitra" w:cs="Bahij Mitra" w:hint="cs"/>
          <w:color w:val="000000" w:themeColor="text1"/>
          <w:sz w:val="28"/>
          <w:szCs w:val="28"/>
          <w:rtl/>
          <w:lang w:bidi="ps-AF"/>
        </w:rPr>
        <w:t>س</w:t>
      </w:r>
      <w:r w:rsidRPr="005A56C5">
        <w:rPr>
          <w:rFonts w:ascii="Bahij Mitra" w:eastAsia="Times New Roman" w:hAnsi="Bahij Mitra" w:cs="Bahij Mitra"/>
          <w:color w:val="000000" w:themeColor="text1"/>
          <w:sz w:val="28"/>
          <w:szCs w:val="28"/>
          <w:rtl/>
          <w:lang w:bidi="ps-AF"/>
        </w:rPr>
        <w:t>ي د پام و</w:t>
      </w:r>
      <w:r w:rsidRPr="005A56C5">
        <w:rPr>
          <w:rFonts w:ascii="Bahij Mitra" w:eastAsia="Times New Roman" w:hAnsi="Bahij Mitra" w:cs="Bahij Mitra" w:hint="cs"/>
          <w:color w:val="000000" w:themeColor="text1"/>
          <w:sz w:val="28"/>
          <w:szCs w:val="28"/>
          <w:rtl/>
          <w:lang w:bidi="ps-AF"/>
        </w:rPr>
        <w:t>ړ</w:t>
      </w:r>
      <w:r w:rsidRPr="005A56C5">
        <w:rPr>
          <w:rFonts w:ascii="Bahij Mitra" w:eastAsia="Times New Roman" w:hAnsi="Bahij Mitra" w:cs="Bahij Mitra"/>
          <w:color w:val="000000" w:themeColor="text1"/>
          <w:sz w:val="28"/>
          <w:szCs w:val="28"/>
          <w:rtl/>
          <w:lang w:bidi="ps-AF"/>
        </w:rPr>
        <w:t xml:space="preserve"> اغ</w:t>
      </w:r>
      <w:r w:rsidRPr="005A56C5">
        <w:rPr>
          <w:rFonts w:ascii="Bahij Mitra" w:eastAsia="Times New Roman" w:hAnsi="Bahij Mitra" w:cs="Bahij Mitra" w:hint="cs"/>
          <w:color w:val="000000" w:themeColor="text1"/>
          <w:sz w:val="28"/>
          <w:szCs w:val="28"/>
          <w:rtl/>
          <w:lang w:bidi="ps-AF"/>
        </w:rPr>
        <w:t>ی</w:t>
      </w:r>
      <w:r w:rsidRPr="005A56C5">
        <w:rPr>
          <w:rFonts w:ascii="Bahij Mitra" w:eastAsia="Times New Roman" w:hAnsi="Bahij Mitra" w:cs="Bahij Mitra" w:hint="eastAsia"/>
          <w:color w:val="000000" w:themeColor="text1"/>
          <w:sz w:val="28"/>
          <w:szCs w:val="28"/>
          <w:rtl/>
          <w:lang w:bidi="ps-AF"/>
        </w:rPr>
        <w:t>ز</w:t>
      </w:r>
      <w:r w:rsidRPr="005A56C5">
        <w:rPr>
          <w:rFonts w:ascii="Bahij Mitra" w:eastAsia="Times New Roman" w:hAnsi="Bahij Mitra" w:cs="Bahij Mitra"/>
          <w:color w:val="000000" w:themeColor="text1"/>
          <w:sz w:val="28"/>
          <w:szCs w:val="28"/>
          <w:rtl/>
          <w:lang w:bidi="ps-AF"/>
        </w:rPr>
        <w:t xml:space="preserve"> ولري.</w:t>
      </w:r>
      <w:r w:rsidR="00FC7992" w:rsidRPr="00FC7992">
        <w:rPr>
          <w:rtl/>
        </w:rPr>
        <w:t xml:space="preserve"> </w:t>
      </w:r>
      <w:r w:rsidR="00FC7992" w:rsidRPr="00FC7992">
        <w:rPr>
          <w:rFonts w:ascii="Bahij Mitra" w:eastAsia="Times New Roman" w:hAnsi="Bahij Mitra" w:cs="Bahij Mitra"/>
          <w:color w:val="000000" w:themeColor="text1"/>
          <w:sz w:val="28"/>
          <w:szCs w:val="28"/>
          <w:rtl/>
          <w:lang w:bidi="ps-AF"/>
        </w:rPr>
        <w:t>کچ</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ر</w:t>
      </w:r>
      <w:r w:rsidR="00FC7992">
        <w:rPr>
          <w:rFonts w:ascii="Bahij Mitra" w:eastAsia="Times New Roman" w:hAnsi="Bahij Mitra" w:cs="Bahij Mitra" w:hint="cs"/>
          <w:color w:val="000000" w:themeColor="text1"/>
          <w:sz w:val="28"/>
          <w:szCs w:val="28"/>
          <w:rtl/>
          <w:lang w:bidi="ps-AF"/>
        </w:rPr>
        <w:t>ي</w:t>
      </w:r>
      <w:r w:rsidR="00FC7992" w:rsidRPr="00FC7992">
        <w:rPr>
          <w:rFonts w:ascii="Bahij Mitra" w:eastAsia="Times New Roman" w:hAnsi="Bahij Mitra" w:cs="Bahij Mitra"/>
          <w:color w:val="000000" w:themeColor="text1"/>
          <w:sz w:val="28"/>
          <w:szCs w:val="28"/>
          <w:rtl/>
          <w:lang w:bidi="ps-AF"/>
        </w:rPr>
        <w:t xml:space="preserve"> خپرون</w:t>
      </w:r>
      <w:r w:rsidR="00FC7992">
        <w:rPr>
          <w:rFonts w:ascii="Bahij Mitra" w:eastAsia="Times New Roman" w:hAnsi="Bahij Mitra" w:cs="Bahij Mitra" w:hint="cs"/>
          <w:color w:val="000000" w:themeColor="text1"/>
          <w:sz w:val="28"/>
          <w:szCs w:val="28"/>
          <w:rtl/>
          <w:lang w:bidi="ps-AF"/>
        </w:rPr>
        <w:t>ي</w:t>
      </w:r>
      <w:r w:rsidR="00FC7992" w:rsidRPr="00FC7992">
        <w:rPr>
          <w:rFonts w:ascii="Bahij Mitra" w:eastAsia="Times New Roman" w:hAnsi="Bahij Mitra" w:cs="Bahij Mitra"/>
          <w:color w:val="000000" w:themeColor="text1"/>
          <w:sz w:val="28"/>
          <w:szCs w:val="28"/>
          <w:rtl/>
          <w:lang w:bidi="ps-AF"/>
        </w:rPr>
        <w:t xml:space="preserve"> د </w:t>
      </w:r>
      <w:r w:rsidR="00FC7992" w:rsidRPr="00FC7992">
        <w:rPr>
          <w:rFonts w:ascii="Bahij Mitra" w:eastAsia="Times New Roman" w:hAnsi="Bahij Mitra" w:cs="Bahij Mitra" w:hint="cs"/>
          <w:color w:val="000000" w:themeColor="text1"/>
          <w:sz w:val="28"/>
          <w:szCs w:val="28"/>
          <w:rtl/>
          <w:lang w:bidi="ps-AF"/>
        </w:rPr>
        <w:t>ګ</w:t>
      </w:r>
      <w:r w:rsidR="00FC7992" w:rsidRPr="00FC7992">
        <w:rPr>
          <w:rFonts w:ascii="Bahij Mitra" w:eastAsia="Times New Roman" w:hAnsi="Bahij Mitra" w:cs="Bahij Mitra" w:hint="eastAsia"/>
          <w:color w:val="000000" w:themeColor="text1"/>
          <w:sz w:val="28"/>
          <w:szCs w:val="28"/>
          <w:rtl/>
          <w:lang w:bidi="ps-AF"/>
        </w:rPr>
        <w:t>اون</w:t>
      </w:r>
      <w:r w:rsidR="00FC7992" w:rsidRPr="00FC7992">
        <w:rPr>
          <w:rFonts w:ascii="Bahij Mitra" w:eastAsia="Times New Roman" w:hAnsi="Bahij Mitra" w:cs="Bahij Mitra" w:hint="cs"/>
          <w:color w:val="000000" w:themeColor="text1"/>
          <w:sz w:val="28"/>
          <w:szCs w:val="28"/>
          <w:rtl/>
          <w:lang w:bidi="ps-AF"/>
        </w:rPr>
        <w:t>ډ</w:t>
      </w:r>
      <w:r w:rsidR="00FC7992" w:rsidRPr="00FC7992">
        <w:rPr>
          <w:rFonts w:ascii="Bahij Mitra" w:eastAsia="Times New Roman" w:hAnsi="Bahij Mitra" w:cs="Bahij Mitra" w:hint="eastAsia"/>
          <w:color w:val="000000" w:themeColor="text1"/>
          <w:sz w:val="28"/>
          <w:szCs w:val="28"/>
          <w:rtl/>
          <w:lang w:bidi="ps-AF"/>
        </w:rPr>
        <w:t>ي</w:t>
      </w:r>
      <w:r w:rsidR="00FC7992" w:rsidRPr="00FC7992">
        <w:rPr>
          <w:rFonts w:ascii="Bahij Mitra" w:eastAsia="Times New Roman" w:hAnsi="Bahij Mitra" w:cs="Bahij Mitra"/>
          <w:color w:val="000000" w:themeColor="text1"/>
          <w:sz w:val="28"/>
          <w:szCs w:val="28"/>
          <w:rtl/>
          <w:lang w:bidi="ps-AF"/>
        </w:rPr>
        <w:t xml:space="preserve"> ه</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واد</w:t>
      </w:r>
      <w:r w:rsidR="00FC7992" w:rsidRPr="00FC7992">
        <w:rPr>
          <w:rFonts w:ascii="Bahij Mitra" w:eastAsia="Times New Roman" w:hAnsi="Bahij Mitra" w:cs="Bahij Mitra"/>
          <w:color w:val="000000" w:themeColor="text1"/>
          <w:sz w:val="28"/>
          <w:szCs w:val="28"/>
          <w:rtl/>
          <w:lang w:bidi="ps-AF"/>
        </w:rPr>
        <w:t xml:space="preserve"> لکه پاکستان </w:t>
      </w:r>
      <w:r w:rsidR="00FC7992" w:rsidRPr="00FC7992">
        <w:rPr>
          <w:rFonts w:ascii="Bahij Mitra" w:eastAsia="Times New Roman" w:hAnsi="Bahij Mitra" w:cs="Bahij Mitra" w:hint="cs"/>
          <w:color w:val="000000" w:themeColor="text1"/>
          <w:sz w:val="28"/>
          <w:szCs w:val="28"/>
          <w:rtl/>
          <w:lang w:bidi="ps-AF"/>
        </w:rPr>
        <w:t>څ</w:t>
      </w:r>
      <w:r w:rsidR="00FC7992" w:rsidRPr="00FC7992">
        <w:rPr>
          <w:rFonts w:ascii="Bahij Mitra" w:eastAsia="Times New Roman" w:hAnsi="Bahij Mitra" w:cs="Bahij Mitra" w:hint="eastAsia"/>
          <w:color w:val="000000" w:themeColor="text1"/>
          <w:sz w:val="28"/>
          <w:szCs w:val="28"/>
          <w:rtl/>
          <w:lang w:bidi="ps-AF"/>
        </w:rPr>
        <w:t>خه</w:t>
      </w:r>
      <w:r w:rsidR="00FC7992" w:rsidRPr="00FC7992">
        <w:rPr>
          <w:rFonts w:ascii="Bahij Mitra" w:eastAsia="Times New Roman" w:hAnsi="Bahij Mitra" w:cs="Bahij Mitra"/>
          <w:color w:val="000000" w:themeColor="text1"/>
          <w:sz w:val="28"/>
          <w:szCs w:val="28"/>
          <w:rtl/>
          <w:lang w:bidi="ps-AF"/>
        </w:rPr>
        <w:t xml:space="preserve"> پ</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ل</w:t>
      </w:r>
      <w:r w:rsidR="00FC7992" w:rsidRPr="00FC7992">
        <w:rPr>
          <w:rFonts w:ascii="Bahij Mitra" w:eastAsia="Times New Roman" w:hAnsi="Bahij Mitra" w:cs="Bahij Mitra"/>
          <w:color w:val="000000" w:themeColor="text1"/>
          <w:sz w:val="28"/>
          <w:szCs w:val="28"/>
          <w:rtl/>
          <w:lang w:bidi="ps-AF"/>
        </w:rPr>
        <w:t xml:space="preserve"> </w:t>
      </w:r>
      <w:r w:rsidR="00FC7992">
        <w:rPr>
          <w:rFonts w:ascii="Bahij Mitra" w:eastAsia="Times New Roman" w:hAnsi="Bahij Mitra" w:cs="Bahij Mitra" w:hint="cs"/>
          <w:color w:val="000000" w:themeColor="text1"/>
          <w:sz w:val="28"/>
          <w:szCs w:val="28"/>
          <w:rtl/>
          <w:lang w:bidi="ps-AF"/>
        </w:rPr>
        <w:t>س</w:t>
      </w:r>
      <w:r w:rsidR="00FC7992" w:rsidRPr="00FC7992">
        <w:rPr>
          <w:rFonts w:ascii="Bahij Mitra" w:eastAsia="Times New Roman" w:hAnsi="Bahij Mitra" w:cs="Bahij Mitra"/>
          <w:color w:val="000000" w:themeColor="text1"/>
          <w:sz w:val="28"/>
          <w:szCs w:val="28"/>
          <w:rtl/>
          <w:lang w:bidi="ps-AF"/>
        </w:rPr>
        <w:t xml:space="preserve">ي، نو دا به </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و</w:t>
      </w:r>
      <w:r w:rsidR="00FC7992" w:rsidRPr="00FC7992">
        <w:rPr>
          <w:rFonts w:ascii="Bahij Mitra" w:eastAsia="Times New Roman" w:hAnsi="Bahij Mitra" w:cs="Bahij Mitra"/>
          <w:color w:val="000000" w:themeColor="text1"/>
          <w:sz w:val="28"/>
          <w:szCs w:val="28"/>
          <w:rtl/>
          <w:lang w:bidi="ps-AF"/>
        </w:rPr>
        <w:t xml:space="preserve"> جدي د</w:t>
      </w:r>
      <w:r w:rsidR="00FC7992" w:rsidRPr="00FC7992">
        <w:rPr>
          <w:rFonts w:ascii="Bahij Mitra" w:eastAsia="Times New Roman" w:hAnsi="Bahij Mitra" w:cs="Bahij Mitra" w:hint="cs"/>
          <w:color w:val="000000" w:themeColor="text1"/>
          <w:sz w:val="28"/>
          <w:szCs w:val="28"/>
          <w:rtl/>
          <w:lang w:bidi="ps-AF"/>
        </w:rPr>
        <w:t>ښ</w:t>
      </w:r>
      <w:r w:rsidR="00FC7992" w:rsidRPr="00FC7992">
        <w:rPr>
          <w:rFonts w:ascii="Bahij Mitra" w:eastAsia="Times New Roman" w:hAnsi="Bahij Mitra" w:cs="Bahij Mitra" w:hint="eastAsia"/>
          <w:color w:val="000000" w:themeColor="text1"/>
          <w:sz w:val="28"/>
          <w:szCs w:val="28"/>
          <w:rtl/>
          <w:lang w:bidi="ps-AF"/>
        </w:rPr>
        <w:t>منانه</w:t>
      </w:r>
      <w:r w:rsidR="00FC7992" w:rsidRPr="00FC7992">
        <w:rPr>
          <w:rFonts w:ascii="Bahij Mitra" w:eastAsia="Times New Roman" w:hAnsi="Bahij Mitra" w:cs="Bahij Mitra"/>
          <w:color w:val="000000" w:themeColor="text1"/>
          <w:sz w:val="28"/>
          <w:szCs w:val="28"/>
          <w:rtl/>
          <w:lang w:bidi="ps-AF"/>
        </w:rPr>
        <w:t xml:space="preserve"> عمل و</w:t>
      </w:r>
      <w:r w:rsidR="00FC7992" w:rsidRPr="00FC7992">
        <w:rPr>
          <w:rFonts w:ascii="Bahij Mitra" w:eastAsia="Times New Roman" w:hAnsi="Bahij Mitra" w:cs="Bahij Mitra" w:hint="cs"/>
          <w:color w:val="000000" w:themeColor="text1"/>
          <w:sz w:val="28"/>
          <w:szCs w:val="28"/>
          <w:rtl/>
          <w:lang w:bidi="ps-AF"/>
        </w:rPr>
        <w:t>ګڼ</w:t>
      </w:r>
      <w:r w:rsidR="00FC7992" w:rsidRPr="00FC7992">
        <w:rPr>
          <w:rFonts w:ascii="Bahij Mitra" w:eastAsia="Times New Roman" w:hAnsi="Bahij Mitra" w:cs="Bahij Mitra" w:hint="eastAsia"/>
          <w:color w:val="000000" w:themeColor="text1"/>
          <w:sz w:val="28"/>
          <w:szCs w:val="28"/>
          <w:rtl/>
          <w:lang w:bidi="ps-AF"/>
        </w:rPr>
        <w:t>ل</w:t>
      </w:r>
      <w:r w:rsidR="00FC7992" w:rsidRPr="00FC7992">
        <w:rPr>
          <w:rFonts w:ascii="Bahij Mitra" w:eastAsia="Times New Roman" w:hAnsi="Bahij Mitra" w:cs="Bahij Mitra"/>
          <w:color w:val="000000" w:themeColor="text1"/>
          <w:sz w:val="28"/>
          <w:szCs w:val="28"/>
          <w:rtl/>
          <w:lang w:bidi="ps-AF"/>
        </w:rPr>
        <w:t xml:space="preserve"> </w:t>
      </w:r>
      <w:r w:rsidR="00FC7992">
        <w:rPr>
          <w:rFonts w:ascii="Bahij Mitra" w:eastAsia="Times New Roman" w:hAnsi="Bahij Mitra" w:cs="Bahij Mitra" w:hint="cs"/>
          <w:color w:val="000000" w:themeColor="text1"/>
          <w:sz w:val="28"/>
          <w:szCs w:val="28"/>
          <w:rtl/>
          <w:lang w:bidi="ps-AF"/>
        </w:rPr>
        <w:t>س</w:t>
      </w:r>
      <w:r w:rsidR="00FC7992" w:rsidRPr="00FC7992">
        <w:rPr>
          <w:rFonts w:ascii="Bahij Mitra" w:eastAsia="Times New Roman" w:hAnsi="Bahij Mitra" w:cs="Bahij Mitra"/>
          <w:color w:val="000000" w:themeColor="text1"/>
          <w:sz w:val="28"/>
          <w:szCs w:val="28"/>
          <w:rtl/>
          <w:lang w:bidi="ps-AF"/>
        </w:rPr>
        <w:t xml:space="preserve">ي او </w:t>
      </w:r>
      <w:r w:rsidR="00FC7992">
        <w:rPr>
          <w:rFonts w:ascii="Bahij Mitra" w:eastAsia="Times New Roman" w:hAnsi="Bahij Mitra" w:cs="Bahij Mitra" w:hint="cs"/>
          <w:color w:val="000000" w:themeColor="text1"/>
          <w:sz w:val="28"/>
          <w:szCs w:val="28"/>
          <w:rtl/>
          <w:lang w:bidi="ps-AF"/>
        </w:rPr>
        <w:t xml:space="preserve">کيدای سي چي د افغانستان حکومت يې </w:t>
      </w:r>
      <w:r w:rsidR="00FC7992" w:rsidRPr="00FC7992">
        <w:rPr>
          <w:rFonts w:ascii="Bahij Mitra" w:eastAsia="Times New Roman" w:hAnsi="Bahij Mitra" w:cs="Bahij Mitra"/>
          <w:color w:val="000000" w:themeColor="text1"/>
          <w:sz w:val="28"/>
          <w:szCs w:val="28"/>
          <w:rtl/>
          <w:lang w:bidi="ps-AF"/>
        </w:rPr>
        <w:t>د مخن</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وي</w:t>
      </w:r>
      <w:r w:rsidR="00FC7992" w:rsidRPr="00FC7992">
        <w:rPr>
          <w:rFonts w:ascii="Bahij Mitra" w:eastAsia="Times New Roman" w:hAnsi="Bahij Mitra" w:cs="Bahij Mitra"/>
          <w:color w:val="000000" w:themeColor="text1"/>
          <w:sz w:val="28"/>
          <w:szCs w:val="28"/>
          <w:rtl/>
          <w:lang w:bidi="ps-AF"/>
        </w:rPr>
        <w:t xml:space="preserve"> </w:t>
      </w:r>
      <w:r w:rsidR="00296601">
        <w:rPr>
          <w:rFonts w:ascii="Bahij Mitra" w:eastAsia="Times New Roman" w:hAnsi="Bahij Mitra" w:cs="Bahij Mitra" w:hint="cs"/>
          <w:color w:val="000000" w:themeColor="text1"/>
          <w:sz w:val="28"/>
          <w:szCs w:val="28"/>
          <w:rtl/>
          <w:lang w:bidi="ps-AF"/>
        </w:rPr>
        <w:t xml:space="preserve">د پاره </w:t>
      </w:r>
      <w:r w:rsidR="00FC7992" w:rsidRPr="00FC7992">
        <w:rPr>
          <w:rFonts w:ascii="Bahij Mitra" w:eastAsia="Times New Roman" w:hAnsi="Bahij Mitra" w:cs="Bahij Mitra"/>
          <w:color w:val="000000" w:themeColor="text1"/>
          <w:sz w:val="28"/>
          <w:szCs w:val="28"/>
          <w:rtl/>
          <w:lang w:bidi="ps-AF"/>
        </w:rPr>
        <w:t>تداب</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ر</w:t>
      </w:r>
      <w:r w:rsidR="00FC7992" w:rsidRPr="00FC7992">
        <w:rPr>
          <w:rFonts w:ascii="Bahij Mitra" w:eastAsia="Times New Roman" w:hAnsi="Bahij Mitra" w:cs="Bahij Mitra"/>
          <w:color w:val="000000" w:themeColor="text1"/>
          <w:sz w:val="28"/>
          <w:szCs w:val="28"/>
          <w:rtl/>
          <w:lang w:bidi="ps-AF"/>
        </w:rPr>
        <w:t xml:space="preserve"> ون</w:t>
      </w:r>
      <w:r w:rsidR="00FC7992" w:rsidRPr="00FC7992">
        <w:rPr>
          <w:rFonts w:ascii="Bahij Mitra" w:eastAsia="Times New Roman" w:hAnsi="Bahij Mitra" w:cs="Bahij Mitra" w:hint="cs"/>
          <w:color w:val="000000" w:themeColor="text1"/>
          <w:sz w:val="28"/>
          <w:szCs w:val="28"/>
          <w:rtl/>
          <w:lang w:bidi="ps-AF"/>
        </w:rPr>
        <w:t>ی</w:t>
      </w:r>
      <w:r w:rsidR="00FC7992" w:rsidRPr="00FC7992">
        <w:rPr>
          <w:rFonts w:ascii="Bahij Mitra" w:eastAsia="Times New Roman" w:hAnsi="Bahij Mitra" w:cs="Bahij Mitra" w:hint="eastAsia"/>
          <w:color w:val="000000" w:themeColor="text1"/>
          <w:sz w:val="28"/>
          <w:szCs w:val="28"/>
          <w:rtl/>
          <w:lang w:bidi="ps-AF"/>
        </w:rPr>
        <w:t>سي</w:t>
      </w:r>
      <w:r w:rsidR="00FC7992" w:rsidRPr="00FC7992">
        <w:rPr>
          <w:rFonts w:ascii="Bahij Mitra" w:eastAsia="Times New Roman" w:hAnsi="Bahij Mitra" w:cs="Bahij Mitra"/>
          <w:color w:val="000000" w:themeColor="text1"/>
          <w:sz w:val="28"/>
          <w:szCs w:val="28"/>
          <w:rtl/>
          <w:lang w:bidi="ps-AF"/>
        </w:rPr>
        <w:t>.</w:t>
      </w:r>
    </w:p>
    <w:p w:rsidR="00FC7992" w:rsidRPr="00FC7992" w:rsidRDefault="00FC799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8"/>
          <w:szCs w:val="28"/>
          <w:rtl/>
          <w:lang w:bidi="ps-AF"/>
        </w:rPr>
      </w:pPr>
      <w:r w:rsidRPr="00FC7992">
        <w:rPr>
          <w:rFonts w:ascii="Bahij Mitra" w:eastAsia="Times New Roman" w:hAnsi="Bahij Mitra" w:cs="Bahij Mitra" w:hint="cs"/>
          <w:b/>
          <w:bCs/>
          <w:color w:val="000000" w:themeColor="text1"/>
          <w:sz w:val="28"/>
          <w:szCs w:val="28"/>
          <w:rtl/>
          <w:lang w:bidi="ps-AF"/>
        </w:rPr>
        <w:t>۴- د خوځښت ملاتړ، ناوژونکی</w:t>
      </w:r>
      <w:r w:rsidR="00FE27E7" w:rsidRPr="00FE27E7">
        <w:rPr>
          <w:rFonts w:ascii="Bahij Mitra" w:eastAsia="Times New Roman" w:hAnsi="Bahij Mitra" w:cs="Bahij Mitra"/>
          <w:b/>
          <w:bCs/>
          <w:color w:val="000000" w:themeColor="text1"/>
          <w:sz w:val="24"/>
          <w:szCs w:val="24"/>
          <w:rtl/>
          <w:lang w:bidi="ps-AF"/>
        </w:rPr>
        <w:t>(</w:t>
      </w:r>
      <w:r w:rsidR="00FE27E7" w:rsidRPr="00E60410">
        <w:rPr>
          <w:rStyle w:val="tei-hi1"/>
          <w:rFonts w:ascii="Bahij Mitra" w:hAnsi="Bahij Mitra" w:cs="Bahij Mitra"/>
          <w:b/>
          <w:bCs/>
          <w:sz w:val="24"/>
          <w:szCs w:val="24"/>
        </w:rPr>
        <w:t>Insurgency Support—Non-Lethal</w:t>
      </w:r>
      <w:r w:rsidR="00FE27E7" w:rsidRPr="00FE27E7">
        <w:rPr>
          <w:rFonts w:ascii="Bahij Mitra" w:eastAsia="Times New Roman" w:hAnsi="Bahij Mitra" w:cs="Bahij Mitra"/>
          <w:b/>
          <w:bCs/>
          <w:color w:val="000000" w:themeColor="text1"/>
          <w:sz w:val="24"/>
          <w:szCs w:val="24"/>
          <w:rtl/>
          <w:lang w:bidi="ps-AF"/>
        </w:rPr>
        <w:t>)</w:t>
      </w:r>
    </w:p>
    <w:p w:rsidR="00972D78" w:rsidRDefault="00FC799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color w:val="000000"/>
          <w:sz w:val="28"/>
          <w:szCs w:val="28"/>
          <w:shd w:val="clear" w:color="auto" w:fill="F9FBFC"/>
          <w:rtl/>
          <w:lang w:bidi="ps-AF"/>
        </w:rPr>
      </w:pPr>
      <w:r w:rsidRPr="00FC7992">
        <w:rPr>
          <w:rFonts w:ascii="Bahij Mitra" w:eastAsia="Times New Roman" w:hAnsi="Bahij Mitra" w:cs="Bahij Mitra"/>
          <w:color w:val="000000" w:themeColor="text1"/>
          <w:sz w:val="28"/>
          <w:szCs w:val="28"/>
          <w:rtl/>
          <w:lang w:bidi="ps-AF"/>
        </w:rPr>
        <w:t xml:space="preserve">د </w:t>
      </w:r>
      <w:r w:rsidRPr="00FC7992">
        <w:rPr>
          <w:rFonts w:ascii="Bahij Mitra" w:eastAsia="Times New Roman" w:hAnsi="Bahij Mitra" w:cs="Bahij Mitra" w:hint="cs"/>
          <w:color w:val="000000" w:themeColor="text1"/>
          <w:sz w:val="28"/>
          <w:szCs w:val="28"/>
          <w:rtl/>
          <w:lang w:bidi="ps-AF"/>
        </w:rPr>
        <w:t>ی</w:t>
      </w:r>
      <w:r w:rsidRPr="00FC7992">
        <w:rPr>
          <w:rFonts w:ascii="Bahij Mitra" w:eastAsia="Times New Roman" w:hAnsi="Bahij Mitra" w:cs="Bahij Mitra" w:hint="eastAsia"/>
          <w:color w:val="000000" w:themeColor="text1"/>
          <w:sz w:val="28"/>
          <w:szCs w:val="28"/>
          <w:rtl/>
          <w:lang w:bidi="ps-AF"/>
        </w:rPr>
        <w:t>اغ</w:t>
      </w:r>
      <w:r w:rsidRPr="00FC7992">
        <w:rPr>
          <w:rFonts w:ascii="Bahij Mitra" w:eastAsia="Times New Roman" w:hAnsi="Bahij Mitra" w:cs="Bahij Mitra" w:hint="cs"/>
          <w:color w:val="000000" w:themeColor="text1"/>
          <w:sz w:val="28"/>
          <w:szCs w:val="28"/>
          <w:rtl/>
          <w:lang w:bidi="ps-AF"/>
        </w:rPr>
        <w:t>ی</w:t>
      </w:r>
      <w:r w:rsidRPr="00FC7992">
        <w:rPr>
          <w:rFonts w:ascii="Bahij Mitra" w:eastAsia="Times New Roman" w:hAnsi="Bahij Mitra" w:cs="Bahij Mitra" w:hint="eastAsia"/>
          <w:color w:val="000000" w:themeColor="text1"/>
          <w:sz w:val="28"/>
          <w:szCs w:val="28"/>
          <w:rtl/>
          <w:lang w:bidi="ps-AF"/>
        </w:rPr>
        <w:t>انو</w:t>
      </w:r>
      <w:r w:rsidRPr="00FC7992">
        <w:rPr>
          <w:rFonts w:ascii="Bahij Mitra" w:eastAsia="Times New Roman" w:hAnsi="Bahij Mitra" w:cs="Bahij Mitra"/>
          <w:color w:val="000000" w:themeColor="text1"/>
          <w:sz w:val="28"/>
          <w:szCs w:val="28"/>
          <w:rtl/>
          <w:lang w:bidi="ps-AF"/>
        </w:rPr>
        <w:t xml:space="preserve"> د ملات</w:t>
      </w:r>
      <w:r w:rsidRPr="00FC7992">
        <w:rPr>
          <w:rFonts w:ascii="Bahij Mitra" w:eastAsia="Times New Roman" w:hAnsi="Bahij Mitra" w:cs="Bahij Mitra" w:hint="cs"/>
          <w:color w:val="000000" w:themeColor="text1"/>
          <w:sz w:val="28"/>
          <w:szCs w:val="28"/>
          <w:rtl/>
          <w:lang w:bidi="ps-AF"/>
        </w:rPr>
        <w:t>ړ</w:t>
      </w:r>
      <w:r w:rsidRPr="00FC7992">
        <w:rPr>
          <w:rFonts w:ascii="Bahij Mitra" w:eastAsia="Times New Roman" w:hAnsi="Bahij Mitra" w:cs="Bahij Mitra"/>
          <w:color w:val="000000" w:themeColor="text1"/>
          <w:sz w:val="28"/>
          <w:szCs w:val="28"/>
          <w:rtl/>
          <w:lang w:bidi="ps-AF"/>
        </w:rPr>
        <w:t xml:space="preserve"> تر </w:t>
      </w:r>
      <w:r w:rsidRPr="00FC7992">
        <w:rPr>
          <w:rFonts w:ascii="Bahij Mitra" w:eastAsia="Times New Roman" w:hAnsi="Bahij Mitra" w:cs="Bahij Mitra" w:hint="cs"/>
          <w:color w:val="000000" w:themeColor="text1"/>
          <w:sz w:val="28"/>
          <w:szCs w:val="28"/>
          <w:rtl/>
          <w:lang w:bidi="ps-AF"/>
        </w:rPr>
        <w:t>ټ</w:t>
      </w:r>
      <w:r w:rsidRPr="00FC7992">
        <w:rPr>
          <w:rFonts w:ascii="Bahij Mitra" w:eastAsia="Times New Roman" w:hAnsi="Bahij Mitra" w:cs="Bahij Mitra" w:hint="eastAsia"/>
          <w:color w:val="000000" w:themeColor="text1"/>
          <w:sz w:val="28"/>
          <w:szCs w:val="28"/>
          <w:rtl/>
          <w:lang w:bidi="ps-AF"/>
        </w:rPr>
        <w:t>ولو</w:t>
      </w:r>
      <w:r w:rsidRPr="00FC7992">
        <w:rPr>
          <w:rFonts w:ascii="Bahij Mitra" w:eastAsia="Times New Roman" w:hAnsi="Bahij Mitra" w:cs="Bahij Mitra"/>
          <w:color w:val="000000" w:themeColor="text1"/>
          <w:sz w:val="28"/>
          <w:szCs w:val="28"/>
          <w:rtl/>
          <w:lang w:bidi="ps-AF"/>
        </w:rPr>
        <w:t xml:space="preserve"> اسانه لار دا ده چ</w:t>
      </w:r>
      <w:r w:rsidR="00296601">
        <w:rPr>
          <w:rFonts w:ascii="Bahij Mitra" w:eastAsia="Times New Roman" w:hAnsi="Bahij Mitra" w:cs="Bahij Mitra" w:hint="cs"/>
          <w:color w:val="000000" w:themeColor="text1"/>
          <w:sz w:val="28"/>
          <w:szCs w:val="28"/>
          <w:rtl/>
          <w:lang w:bidi="ps-AF"/>
        </w:rPr>
        <w:t>ي</w:t>
      </w:r>
      <w:r w:rsidRPr="00FC7992">
        <w:rPr>
          <w:rFonts w:ascii="Bahij Mitra" w:eastAsia="Times New Roman" w:hAnsi="Bahij Mitra" w:cs="Bahij Mitra"/>
          <w:color w:val="000000" w:themeColor="text1"/>
          <w:sz w:val="28"/>
          <w:szCs w:val="28"/>
          <w:rtl/>
          <w:lang w:bidi="ps-AF"/>
        </w:rPr>
        <w:t xml:space="preserve"> د</w:t>
      </w:r>
      <w:r w:rsidRPr="00DA2DD6">
        <w:rPr>
          <w:rFonts w:ascii="Bahij Mitra" w:eastAsia="Times New Roman" w:hAnsi="Bahij Mitra" w:cs="Bahij Mitra"/>
          <w:color w:val="000000" w:themeColor="text1"/>
          <w:sz w:val="28"/>
          <w:szCs w:val="28"/>
          <w:rtl/>
          <w:lang w:bidi="ps-AF"/>
        </w:rPr>
        <w:t>وی ته په یو اړخیز</w:t>
      </w:r>
      <w:r w:rsidR="00296601" w:rsidRPr="00DA2DD6">
        <w:rPr>
          <w:rFonts w:ascii="Bahij Mitra" w:eastAsia="Times New Roman" w:hAnsi="Bahij Mitra" w:cs="Bahij Mitra"/>
          <w:color w:val="000000" w:themeColor="text1"/>
          <w:sz w:val="28"/>
          <w:szCs w:val="28"/>
          <w:rtl/>
          <w:lang w:bidi="ps-AF"/>
        </w:rPr>
        <w:t>ه توګه پيسې ورکول سي.</w:t>
      </w:r>
      <w:r w:rsidR="00DA2DD6" w:rsidRPr="00DA2DD6">
        <w:rPr>
          <w:rFonts w:ascii="Bahij Mitra" w:hAnsi="Bahij Mitra" w:cs="Bahij Mitra"/>
          <w:sz w:val="28"/>
          <w:szCs w:val="28"/>
          <w:rtl/>
          <w:lang w:bidi="ps-AF"/>
        </w:rPr>
        <w:t xml:space="preserve"> موږ يو شمير کډوال افغاني مشران په ګوته کړي دي، چي په وسيله يې دا پیسې تر ياغيانو رسيدلای سي. که څه هم موږ د څارني وړتيا يا صلاحيت لرو چي دا پیسې په</w:t>
      </w:r>
      <w:r w:rsidR="00DA2DD6">
        <w:rPr>
          <w:rFonts w:ascii="Bahij Mitra" w:hAnsi="Bahij Mitra" w:cs="Bahij Mitra"/>
          <w:sz w:val="28"/>
          <w:szCs w:val="28"/>
          <w:rtl/>
          <w:lang w:bidi="ps-AF"/>
        </w:rPr>
        <w:t xml:space="preserve"> څه ډول ګاريدلای يا خرڅيدلای </w:t>
      </w:r>
      <w:r w:rsidR="00DA2DD6">
        <w:rPr>
          <w:rFonts w:ascii="Bahij Mitra" w:hAnsi="Bahij Mitra" w:cs="Bahij Mitra" w:hint="cs"/>
          <w:sz w:val="28"/>
          <w:szCs w:val="28"/>
          <w:rtl/>
          <w:lang w:bidi="ps-AF"/>
        </w:rPr>
        <w:t>سي. په پاکستان کي د نورستاني مشرانو سره ددې هيواد په وسيله د مخامخ اړيکو د نيولو امکان هم شتون لري</w:t>
      </w:r>
      <w:r w:rsidR="00F4010B">
        <w:rPr>
          <w:rFonts w:ascii="Bahij Mitra" w:hAnsi="Bahij Mitra" w:cs="Bahij Mitra" w:hint="cs"/>
          <w:sz w:val="28"/>
          <w:szCs w:val="28"/>
          <w:rtl/>
          <w:lang w:bidi="ps-AF"/>
        </w:rPr>
        <w:t>.</w:t>
      </w:r>
      <w:r w:rsidR="00F4010B" w:rsidRPr="00F4010B">
        <w:rPr>
          <w:color w:val="000000"/>
          <w:shd w:val="clear" w:color="auto" w:fill="F9FBFC"/>
          <w:rtl/>
        </w:rPr>
        <w:t xml:space="preserve"> </w:t>
      </w:r>
      <w:r w:rsidR="00F4010B" w:rsidRPr="00BD319B">
        <w:rPr>
          <w:rFonts w:ascii="Bahij Mitra" w:hAnsi="Bahij Mitra" w:cs="Bahij Mitra"/>
          <w:color w:val="000000"/>
          <w:sz w:val="28"/>
          <w:szCs w:val="28"/>
          <w:shd w:val="clear" w:color="auto" w:fill="F9FBFC"/>
          <w:rtl/>
        </w:rPr>
        <w:t xml:space="preserve">که موږ </w:t>
      </w:r>
      <w:r w:rsidR="00F4010B" w:rsidRPr="00BD319B">
        <w:rPr>
          <w:rFonts w:ascii="Bahij Mitra" w:hAnsi="Bahij Mitra" w:cs="Bahij Mitra"/>
          <w:color w:val="000000"/>
          <w:sz w:val="28"/>
          <w:szCs w:val="28"/>
          <w:shd w:val="clear" w:color="auto" w:fill="F9FBFC"/>
          <w:rtl/>
          <w:lang w:bidi="ps-AF"/>
        </w:rPr>
        <w:t xml:space="preserve">ددې راکړي ورکړي </w:t>
      </w:r>
      <w:r w:rsidR="00F4010B" w:rsidRPr="00BD319B">
        <w:rPr>
          <w:rFonts w:ascii="Bahij Mitra" w:hAnsi="Bahij Mitra" w:cs="Bahij Mitra"/>
          <w:color w:val="000000"/>
          <w:sz w:val="28"/>
          <w:szCs w:val="28"/>
          <w:shd w:val="clear" w:color="auto" w:fill="F9FBFC"/>
          <w:rtl/>
        </w:rPr>
        <w:t xml:space="preserve">څخه ځان یو ګام </w:t>
      </w:r>
      <w:r w:rsidR="00F4010B" w:rsidRPr="00BD319B">
        <w:rPr>
          <w:rFonts w:ascii="Bahij Mitra" w:hAnsi="Bahij Mitra" w:cs="Bahij Mitra"/>
          <w:color w:val="000000"/>
          <w:sz w:val="28"/>
          <w:szCs w:val="28"/>
          <w:shd w:val="clear" w:color="auto" w:fill="F9FBFC"/>
          <w:rtl/>
          <w:lang w:bidi="ps-AF"/>
        </w:rPr>
        <w:t>پر شا</w:t>
      </w:r>
      <w:r w:rsidR="00F4010B" w:rsidRPr="00BD319B">
        <w:rPr>
          <w:rFonts w:ascii="Bahij Mitra" w:hAnsi="Bahij Mitra" w:cs="Bahij Mitra"/>
          <w:color w:val="000000"/>
          <w:sz w:val="28"/>
          <w:szCs w:val="28"/>
          <w:shd w:val="clear" w:color="auto" w:fill="F9FBFC"/>
          <w:rtl/>
        </w:rPr>
        <w:t xml:space="preserve"> </w:t>
      </w:r>
      <w:r w:rsidR="00F4010B" w:rsidRPr="00BD319B">
        <w:rPr>
          <w:rFonts w:ascii="Bahij Mitra" w:hAnsi="Bahij Mitra" w:cs="Bahij Mitra"/>
          <w:color w:val="000000"/>
          <w:sz w:val="28"/>
          <w:szCs w:val="28"/>
          <w:shd w:val="clear" w:color="auto" w:fill="F9FBFC"/>
          <w:rtl/>
          <w:lang w:bidi="ps-AF"/>
        </w:rPr>
        <w:t>کول وغواړو</w:t>
      </w:r>
      <w:r w:rsidR="00F4010B" w:rsidRPr="00BD319B">
        <w:rPr>
          <w:rFonts w:ascii="Bahij Mitra" w:hAnsi="Bahij Mitra" w:cs="Bahij Mitra"/>
          <w:color w:val="000000"/>
          <w:sz w:val="28"/>
          <w:szCs w:val="28"/>
          <w:shd w:val="clear" w:color="auto" w:fill="F9FBFC"/>
          <w:rtl/>
        </w:rPr>
        <w:t xml:space="preserve">، </w:t>
      </w:r>
      <w:r w:rsidR="00F4010B" w:rsidRPr="00BD319B">
        <w:rPr>
          <w:rFonts w:ascii="Bahij Mitra" w:hAnsi="Bahij Mitra" w:cs="Bahij Mitra"/>
          <w:color w:val="000000"/>
          <w:sz w:val="28"/>
          <w:szCs w:val="28"/>
          <w:shd w:val="clear" w:color="auto" w:fill="F9FBFC"/>
          <w:rtl/>
          <w:lang w:bidi="ps-AF"/>
        </w:rPr>
        <w:t xml:space="preserve">نو موږ سعودي عرب خپل مخ ته په راوستلو کي بريالي کيدلای سو. خو </w:t>
      </w:r>
      <w:r w:rsidR="00F4010B" w:rsidRPr="00BD319B">
        <w:rPr>
          <w:rFonts w:ascii="Bahij Mitra" w:hAnsi="Bahij Mitra" w:cs="Bahij Mitra"/>
          <w:color w:val="000000"/>
          <w:sz w:val="28"/>
          <w:szCs w:val="28"/>
          <w:shd w:val="clear" w:color="auto" w:fill="F9FBFC"/>
          <w:rtl/>
        </w:rPr>
        <w:t>دا به د کنټرول عنصر نور هم کم کړي</w:t>
      </w:r>
      <w:r w:rsidR="00F4010B" w:rsidRPr="00BD319B">
        <w:rPr>
          <w:rFonts w:ascii="Bahij Mitra" w:hAnsi="Bahij Mitra" w:cs="Bahij Mitra"/>
          <w:color w:val="000000"/>
          <w:sz w:val="28"/>
          <w:szCs w:val="28"/>
          <w:shd w:val="clear" w:color="auto" w:fill="F9FBFC"/>
        </w:rPr>
        <w:t>.</w:t>
      </w:r>
      <w:r w:rsidR="00BD319B">
        <w:rPr>
          <w:rFonts w:ascii="Bahij Mitra" w:hAnsi="Bahij Mitra" w:cs="Bahij Mitra" w:hint="cs"/>
          <w:sz w:val="28"/>
          <w:szCs w:val="28"/>
          <w:rtl/>
          <w:lang w:bidi="ps-AF"/>
        </w:rPr>
        <w:t xml:space="preserve"> </w:t>
      </w:r>
      <w:r w:rsidR="00923C32" w:rsidRPr="00BD319B">
        <w:rPr>
          <w:rFonts w:ascii="Bahij Mitra" w:hAnsi="Bahij Mitra" w:cs="Bahij Mitra"/>
          <w:sz w:val="28"/>
          <w:szCs w:val="28"/>
          <w:rtl/>
          <w:lang w:bidi="ps-AF"/>
        </w:rPr>
        <w:t>لږ مقدار</w:t>
      </w:r>
      <w:r w:rsidR="00895591">
        <w:rPr>
          <w:rFonts w:ascii="Bahij Mitra" w:hAnsi="Bahij Mitra" w:cs="Bahij Mitra" w:hint="cs"/>
          <w:sz w:val="28"/>
          <w:szCs w:val="28"/>
          <w:rtl/>
          <w:lang w:bidi="ps-AF"/>
        </w:rPr>
        <w:t xml:space="preserve"> </w:t>
      </w:r>
      <w:r w:rsidR="00923C32" w:rsidRPr="00BD319B">
        <w:rPr>
          <w:rFonts w:ascii="Bahij Mitra" w:hAnsi="Bahij Mitra" w:cs="Bahij Mitra"/>
          <w:sz w:val="28"/>
          <w:szCs w:val="28"/>
          <w:rtl/>
          <w:lang w:bidi="ps-AF"/>
        </w:rPr>
        <w:t>وژونکي توکي يا مواد</w:t>
      </w:r>
      <w:r w:rsidR="000F775B" w:rsidRPr="00BD319B">
        <w:rPr>
          <w:rFonts w:ascii="Bahij Mitra" w:hAnsi="Bahij Mitra" w:cs="Bahij Mitra"/>
          <w:sz w:val="28"/>
          <w:szCs w:val="28"/>
          <w:rtl/>
          <w:lang w:bidi="ps-AF"/>
        </w:rPr>
        <w:t>،</w:t>
      </w:r>
      <w:r w:rsidR="00650CD1" w:rsidRPr="00BD319B">
        <w:rPr>
          <w:rFonts w:ascii="Bahij Mitra" w:hAnsi="Bahij Mitra" w:cs="Bahij Mitra"/>
          <w:sz w:val="28"/>
          <w:szCs w:val="28"/>
          <w:rtl/>
          <w:lang w:bidi="ps-AF"/>
        </w:rPr>
        <w:t xml:space="preserve"> طبي توکي، خواړه او د ټيټي درجې مخابراتي تجهيزات </w:t>
      </w:r>
      <w:r w:rsidR="00B02C94" w:rsidRPr="00BD319B">
        <w:rPr>
          <w:rFonts w:ascii="Bahij Mitra" w:hAnsi="Bahij Mitra" w:cs="Bahij Mitra"/>
          <w:sz w:val="28"/>
          <w:szCs w:val="28"/>
          <w:rtl/>
          <w:lang w:bidi="ps-AF"/>
        </w:rPr>
        <w:t xml:space="preserve">په يو اړخيزه توګه د پاکستان </w:t>
      </w:r>
      <w:r w:rsidR="000F775B" w:rsidRPr="00BD319B">
        <w:rPr>
          <w:rFonts w:ascii="Bahij Mitra" w:hAnsi="Bahij Mitra" w:cs="Bahij Mitra"/>
          <w:sz w:val="28"/>
          <w:szCs w:val="28"/>
          <w:rtl/>
          <w:lang w:bidi="ps-AF"/>
        </w:rPr>
        <w:t>تر حدودو پوري رسول کيدای سي. ښکاره خبره ده چي دا کار د پاکستان په همکاري پډيره آسانه توګه ترسره کيدای سي يا امکان لري چي د سعودي عرب د دلال په وسيله د پاکستان د حکومت سره معامله وسي</w:t>
      </w:r>
      <w:r w:rsidR="00871A94" w:rsidRPr="00BD319B">
        <w:rPr>
          <w:rFonts w:ascii="Bahij Mitra" w:hAnsi="Bahij Mitra" w:cs="Bahij Mitra"/>
          <w:sz w:val="28"/>
          <w:szCs w:val="28"/>
          <w:rtl/>
          <w:lang w:bidi="ps-AF"/>
        </w:rPr>
        <w:t xml:space="preserve">. ياغيانو ته د امريکا مرستي د پيسو په شکل کي يا د ناوژونکو وسلو او يا هم دواړه </w:t>
      </w:r>
      <w:r w:rsidR="00BD319B" w:rsidRPr="00BD319B">
        <w:rPr>
          <w:rFonts w:ascii="Bahij Mitra" w:hAnsi="Bahij Mitra" w:cs="Bahij Mitra"/>
          <w:sz w:val="28"/>
          <w:szCs w:val="28"/>
          <w:rtl/>
          <w:lang w:bidi="ps-AF"/>
        </w:rPr>
        <w:t xml:space="preserve"> د حکومت پر ضد خوځښت ته </w:t>
      </w:r>
      <w:r w:rsidR="00871A94" w:rsidRPr="00BD319B">
        <w:rPr>
          <w:rFonts w:ascii="Bahij Mitra" w:hAnsi="Bahij Mitra" w:cs="Bahij Mitra"/>
          <w:sz w:val="28"/>
          <w:szCs w:val="28"/>
          <w:rtl/>
          <w:lang w:bidi="ps-AF"/>
        </w:rPr>
        <w:t>ډاډګيرنه ورکو</w:t>
      </w:r>
      <w:r w:rsidR="00BD319B" w:rsidRPr="00BD319B">
        <w:rPr>
          <w:rFonts w:ascii="Bahij Mitra" w:hAnsi="Bahij Mitra" w:cs="Bahij Mitra"/>
          <w:sz w:val="28"/>
          <w:szCs w:val="28"/>
          <w:rtl/>
          <w:lang w:bidi="ps-AF"/>
        </w:rPr>
        <w:t>لای سي</w:t>
      </w:r>
      <w:r w:rsidR="00871A94" w:rsidRPr="00BD319B">
        <w:rPr>
          <w:rFonts w:ascii="Bahij Mitra" w:hAnsi="Bahij Mitra" w:cs="Bahij Mitra"/>
          <w:sz w:val="28"/>
          <w:szCs w:val="28"/>
          <w:rtl/>
          <w:lang w:bidi="ps-AF"/>
        </w:rPr>
        <w:t>.</w:t>
      </w:r>
      <w:r w:rsidR="00DA3522">
        <w:rPr>
          <w:rFonts w:ascii="Bahij Mitra" w:hAnsi="Bahij Mitra" w:cs="Bahij Mitra" w:hint="cs"/>
          <w:sz w:val="28"/>
          <w:szCs w:val="28"/>
          <w:rtl/>
          <w:lang w:bidi="ps-AF"/>
        </w:rPr>
        <w:t xml:space="preserve"> </w:t>
      </w:r>
      <w:r w:rsidR="00BD319B" w:rsidRPr="00BD319B">
        <w:rPr>
          <w:rFonts w:ascii="Bahij Mitra" w:hAnsi="Bahij Mitra" w:cs="Bahij Mitra"/>
          <w:sz w:val="28"/>
          <w:szCs w:val="28"/>
          <w:rtl/>
          <w:lang w:bidi="ps-AF"/>
        </w:rPr>
        <w:t>خو د حتمي اغيزو اټکل يا اندازه لګول يې ګران کار دی. کچيري د پام وړ مرستي ورپ</w:t>
      </w:r>
      <w:r w:rsidR="00DA3522">
        <w:rPr>
          <w:rFonts w:ascii="Bahij Mitra" w:hAnsi="Bahij Mitra" w:cs="Bahij Mitra"/>
          <w:sz w:val="28"/>
          <w:szCs w:val="28"/>
          <w:rtl/>
          <w:lang w:bidi="ps-AF"/>
        </w:rPr>
        <w:t>کي شاملي وې، نو هغه نسوې پټيدلا</w:t>
      </w:r>
      <w:r w:rsidR="00DA3522">
        <w:rPr>
          <w:rFonts w:ascii="Bahij Mitra" w:hAnsi="Bahij Mitra" w:cs="Bahij Mitra" w:hint="cs"/>
          <w:sz w:val="28"/>
          <w:szCs w:val="28"/>
          <w:rtl/>
          <w:lang w:bidi="ps-AF"/>
        </w:rPr>
        <w:t>ی.</w:t>
      </w:r>
      <w:r w:rsidR="00DA3522" w:rsidRPr="008821C6">
        <w:rPr>
          <w:rFonts w:ascii="Bahij Mitra" w:hAnsi="Bahij Mitra" w:cs="Bahij Mitra"/>
          <w:sz w:val="28"/>
          <w:szCs w:val="28"/>
          <w:rtl/>
          <w:lang w:bidi="ps-AF"/>
        </w:rPr>
        <w:t xml:space="preserve"> </w:t>
      </w:r>
      <w:r w:rsidR="00972D78" w:rsidRPr="008821C6">
        <w:rPr>
          <w:rFonts w:ascii="Bahij Mitra" w:hAnsi="Bahij Mitra" w:cs="Bahij Mitra"/>
          <w:color w:val="000000"/>
          <w:sz w:val="28"/>
          <w:szCs w:val="28"/>
          <w:shd w:val="clear" w:color="auto" w:fill="F9FBFC"/>
          <w:rtl/>
        </w:rPr>
        <w:t>که کوم ک</w:t>
      </w:r>
      <w:r w:rsidR="00972D78" w:rsidRPr="00972D78">
        <w:rPr>
          <w:rFonts w:ascii="Bahij Mitra" w:hAnsi="Bahij Mitra" w:cs="Bahij Mitra"/>
          <w:color w:val="000000"/>
          <w:sz w:val="28"/>
          <w:szCs w:val="28"/>
          <w:shd w:val="clear" w:color="auto" w:fill="F9FBFC"/>
          <w:rtl/>
        </w:rPr>
        <w:t>ره شواهد موجود وي یا نه وي</w:t>
      </w:r>
      <w:r w:rsidR="00972D78" w:rsidRPr="00972D78">
        <w:rPr>
          <w:rFonts w:ascii="Bahij Mitra" w:hAnsi="Bahij Mitra" w:cs="Bahij Mitra"/>
          <w:color w:val="000000"/>
          <w:sz w:val="28"/>
          <w:szCs w:val="28"/>
          <w:shd w:val="clear" w:color="auto" w:fill="F9FBFC"/>
          <w:rtl/>
          <w:lang w:bidi="ps-AF"/>
        </w:rPr>
        <w:t>،</w:t>
      </w:r>
      <w:r w:rsidR="00972D78" w:rsidRPr="00972D78">
        <w:rPr>
          <w:rFonts w:ascii="Bahij Mitra" w:hAnsi="Bahij Mitra" w:cs="Bahij Mitra"/>
          <w:color w:val="000000"/>
          <w:sz w:val="28"/>
          <w:szCs w:val="28"/>
          <w:shd w:val="clear" w:color="auto" w:fill="F9FBFC"/>
          <w:rtl/>
        </w:rPr>
        <w:t xml:space="preserve"> </w:t>
      </w:r>
      <w:r w:rsidR="00DA3522" w:rsidRPr="00972D78">
        <w:rPr>
          <w:rFonts w:ascii="Bahij Mitra" w:hAnsi="Bahij Mitra" w:cs="Bahij Mitra"/>
          <w:color w:val="000000"/>
          <w:sz w:val="28"/>
          <w:szCs w:val="28"/>
          <w:shd w:val="clear" w:color="auto" w:fill="F9FBFC"/>
          <w:rtl/>
        </w:rPr>
        <w:t xml:space="preserve">امریکا به شاید د روسانو او افغان مطبوعاتو له خوا د یاغیانو په ملاتړ تورنه </w:t>
      </w:r>
      <w:r w:rsidR="00972D78" w:rsidRPr="00972D78">
        <w:rPr>
          <w:rFonts w:ascii="Bahij Mitra" w:hAnsi="Bahij Mitra" w:cs="Bahij Mitra"/>
          <w:color w:val="000000"/>
          <w:sz w:val="28"/>
          <w:szCs w:val="28"/>
          <w:shd w:val="clear" w:color="auto" w:fill="F9FBFC"/>
          <w:rtl/>
          <w:lang w:bidi="ps-AF"/>
        </w:rPr>
        <w:t>س</w:t>
      </w:r>
      <w:r w:rsidR="00DA3522" w:rsidRPr="00972D78">
        <w:rPr>
          <w:rFonts w:ascii="Bahij Mitra" w:hAnsi="Bahij Mitra" w:cs="Bahij Mitra"/>
          <w:color w:val="000000"/>
          <w:sz w:val="28"/>
          <w:szCs w:val="28"/>
          <w:shd w:val="clear" w:color="auto" w:fill="F9FBFC"/>
          <w:rtl/>
        </w:rPr>
        <w:t>ي.</w:t>
      </w:r>
      <w:r w:rsidR="00972D78" w:rsidRPr="00972D78">
        <w:rPr>
          <w:rFonts w:ascii="Bahij Mitra" w:hAnsi="Bahij Mitra" w:cs="Bahij Mitra"/>
          <w:color w:val="000000"/>
          <w:sz w:val="28"/>
          <w:szCs w:val="28"/>
          <w:shd w:val="clear" w:color="auto" w:fill="F9FBFC"/>
          <w:rtl/>
          <w:lang w:bidi="ps-AF"/>
        </w:rPr>
        <w:t xml:space="preserve"> </w:t>
      </w:r>
      <w:r w:rsidR="00972D78" w:rsidRPr="00972D78">
        <w:rPr>
          <w:rFonts w:ascii="Bahij Mitra" w:hAnsi="Bahij Mitra" w:cs="Bahij Mitra"/>
          <w:color w:val="000000"/>
          <w:sz w:val="28"/>
          <w:szCs w:val="28"/>
          <w:shd w:val="clear" w:color="auto" w:fill="F9FBFC"/>
          <w:rtl/>
        </w:rPr>
        <w:t xml:space="preserve">د پاکستان چلند به نازک وي. امریکا په جدي توګه شرمیدلای </w:t>
      </w:r>
      <w:r w:rsidR="00972D78" w:rsidRPr="00972D78">
        <w:rPr>
          <w:rFonts w:ascii="Bahij Mitra" w:hAnsi="Bahij Mitra" w:cs="Bahij Mitra"/>
          <w:color w:val="000000"/>
          <w:sz w:val="28"/>
          <w:szCs w:val="28"/>
          <w:shd w:val="clear" w:color="auto" w:fill="F9FBFC"/>
          <w:rtl/>
          <w:lang w:bidi="ps-AF"/>
        </w:rPr>
        <w:t>س</w:t>
      </w:r>
      <w:r w:rsidR="00972D78" w:rsidRPr="00972D78">
        <w:rPr>
          <w:rFonts w:ascii="Bahij Mitra" w:hAnsi="Bahij Mitra" w:cs="Bahij Mitra"/>
          <w:color w:val="000000"/>
          <w:sz w:val="28"/>
          <w:szCs w:val="28"/>
          <w:shd w:val="clear" w:color="auto" w:fill="F9FBFC"/>
          <w:rtl/>
        </w:rPr>
        <w:t>ي کچیر</w:t>
      </w:r>
      <w:r w:rsidR="00895591">
        <w:rPr>
          <w:rFonts w:ascii="Bahij Mitra" w:hAnsi="Bahij Mitra" w:cs="Bahij Mitra" w:hint="cs"/>
          <w:color w:val="000000"/>
          <w:sz w:val="28"/>
          <w:szCs w:val="28"/>
          <w:shd w:val="clear" w:color="auto" w:fill="F9FBFC"/>
          <w:rtl/>
          <w:lang w:bidi="ps-AF"/>
        </w:rPr>
        <w:t>ي</w:t>
      </w:r>
      <w:r w:rsidR="00972D78" w:rsidRPr="00972D78">
        <w:rPr>
          <w:rFonts w:ascii="Bahij Mitra" w:hAnsi="Bahij Mitra" w:cs="Bahij Mitra"/>
          <w:color w:val="000000"/>
          <w:sz w:val="28"/>
          <w:szCs w:val="28"/>
          <w:shd w:val="clear" w:color="auto" w:fill="F9FBFC"/>
          <w:rtl/>
        </w:rPr>
        <w:t xml:space="preserve"> دا </w:t>
      </w:r>
      <w:r w:rsidR="00895591">
        <w:rPr>
          <w:rFonts w:ascii="Bahij Mitra" w:hAnsi="Bahij Mitra" w:cs="Bahij Mitra" w:hint="cs"/>
          <w:color w:val="000000"/>
          <w:sz w:val="28"/>
          <w:szCs w:val="28"/>
          <w:shd w:val="clear" w:color="auto" w:fill="F9FBFC"/>
          <w:rtl/>
          <w:lang w:bidi="ps-AF"/>
        </w:rPr>
        <w:t>خبره څرګنده</w:t>
      </w:r>
      <w:r w:rsidR="00972D78" w:rsidRPr="00972D78">
        <w:rPr>
          <w:rFonts w:ascii="Bahij Mitra" w:hAnsi="Bahij Mitra" w:cs="Bahij Mitra"/>
          <w:color w:val="000000"/>
          <w:sz w:val="28"/>
          <w:szCs w:val="28"/>
          <w:shd w:val="clear" w:color="auto" w:fill="F9FBFC"/>
          <w:rtl/>
        </w:rPr>
        <w:t xml:space="preserve"> </w:t>
      </w:r>
      <w:r w:rsidR="00972D78" w:rsidRPr="00972D78">
        <w:rPr>
          <w:rFonts w:ascii="Bahij Mitra" w:hAnsi="Bahij Mitra" w:cs="Bahij Mitra"/>
          <w:color w:val="000000"/>
          <w:sz w:val="28"/>
          <w:szCs w:val="28"/>
          <w:shd w:val="clear" w:color="auto" w:fill="F9FBFC"/>
          <w:rtl/>
          <w:lang w:bidi="ps-AF"/>
        </w:rPr>
        <w:t>س</w:t>
      </w:r>
      <w:r w:rsidR="00972D78" w:rsidRPr="00972D78">
        <w:rPr>
          <w:rFonts w:ascii="Bahij Mitra" w:hAnsi="Bahij Mitra" w:cs="Bahij Mitra"/>
          <w:color w:val="000000"/>
          <w:sz w:val="28"/>
          <w:szCs w:val="28"/>
          <w:shd w:val="clear" w:color="auto" w:fill="F9FBFC"/>
          <w:rtl/>
        </w:rPr>
        <w:t>ي چ</w:t>
      </w:r>
      <w:r w:rsidR="00895591">
        <w:rPr>
          <w:rFonts w:ascii="Bahij Mitra" w:hAnsi="Bahij Mitra" w:cs="Bahij Mitra" w:hint="cs"/>
          <w:color w:val="000000"/>
          <w:sz w:val="28"/>
          <w:szCs w:val="28"/>
          <w:shd w:val="clear" w:color="auto" w:fill="F9FBFC"/>
          <w:rtl/>
          <w:lang w:bidi="ps-AF"/>
        </w:rPr>
        <w:t>ي</w:t>
      </w:r>
      <w:r w:rsidR="00972D78" w:rsidRPr="00972D78">
        <w:rPr>
          <w:rFonts w:ascii="Bahij Mitra" w:hAnsi="Bahij Mitra" w:cs="Bahij Mitra"/>
          <w:color w:val="000000"/>
          <w:sz w:val="28"/>
          <w:szCs w:val="28"/>
          <w:shd w:val="clear" w:color="auto" w:fill="F9FBFC"/>
          <w:rtl/>
        </w:rPr>
        <w:t xml:space="preserve"> په زیاتیدونکي توګه د اعتبار وړ یاغي غورځنګ د </w:t>
      </w:r>
      <w:r w:rsidR="00972D78" w:rsidRPr="00972D78">
        <w:rPr>
          <w:rFonts w:ascii="Bahij Mitra" w:hAnsi="Bahij Mitra" w:cs="Bahij Mitra"/>
          <w:color w:val="000000"/>
          <w:sz w:val="28"/>
          <w:szCs w:val="28"/>
          <w:shd w:val="clear" w:color="auto" w:fill="F9FBFC"/>
          <w:rtl/>
          <w:lang w:bidi="ps-AF"/>
        </w:rPr>
        <w:t xml:space="preserve">پاکستان د پښتونخوا ايالت </w:t>
      </w:r>
      <w:r w:rsidR="00972D78" w:rsidRPr="00972D78">
        <w:rPr>
          <w:rFonts w:ascii="Bahij Mitra" w:hAnsi="Bahij Mitra" w:cs="Bahij Mitra"/>
          <w:color w:val="000000"/>
          <w:sz w:val="28"/>
          <w:szCs w:val="28"/>
          <w:shd w:val="clear" w:color="auto" w:fill="F9FBFC"/>
          <w:rtl/>
        </w:rPr>
        <w:t xml:space="preserve">څخه فعالیت کوي او ممکن د یاغیانو د فعالیتونو </w:t>
      </w:r>
      <w:r w:rsidR="00895591">
        <w:rPr>
          <w:rFonts w:ascii="Bahij Mitra" w:hAnsi="Bahij Mitra" w:cs="Bahij Mitra" w:hint="cs"/>
          <w:color w:val="000000"/>
          <w:sz w:val="28"/>
          <w:szCs w:val="28"/>
          <w:shd w:val="clear" w:color="auto" w:fill="F9FBFC"/>
          <w:rtl/>
          <w:lang w:bidi="ps-AF"/>
        </w:rPr>
        <w:t xml:space="preserve">د </w:t>
      </w:r>
      <w:r w:rsidR="00972D78" w:rsidRPr="00972D78">
        <w:rPr>
          <w:rFonts w:ascii="Bahij Mitra" w:hAnsi="Bahij Mitra" w:cs="Bahij Mitra"/>
          <w:color w:val="000000"/>
          <w:sz w:val="28"/>
          <w:szCs w:val="28"/>
          <w:shd w:val="clear" w:color="auto" w:fill="F9FBFC"/>
          <w:rtl/>
        </w:rPr>
        <w:t xml:space="preserve">محدودولو </w:t>
      </w:r>
      <w:r w:rsidR="00895591">
        <w:rPr>
          <w:rFonts w:ascii="Bahij Mitra" w:hAnsi="Bahij Mitra" w:cs="Bahij Mitra" w:hint="cs"/>
          <w:color w:val="000000"/>
          <w:sz w:val="28"/>
          <w:szCs w:val="28"/>
          <w:shd w:val="clear" w:color="auto" w:fill="F9FBFC"/>
          <w:rtl/>
          <w:lang w:bidi="ps-AF"/>
        </w:rPr>
        <w:t xml:space="preserve"> د </w:t>
      </w:r>
      <w:r w:rsidR="00972D78" w:rsidRPr="00972D78">
        <w:rPr>
          <w:rFonts w:ascii="Bahij Mitra" w:hAnsi="Bahij Mitra" w:cs="Bahij Mitra"/>
          <w:color w:val="000000"/>
          <w:sz w:val="28"/>
          <w:szCs w:val="28"/>
          <w:shd w:val="clear" w:color="auto" w:fill="F9FBFC"/>
          <w:rtl/>
        </w:rPr>
        <w:t>پاره ګامونه پورته کړي</w:t>
      </w:r>
      <w:r w:rsidR="00972D78" w:rsidRPr="00972D78">
        <w:rPr>
          <w:rFonts w:ascii="Bahij Mitra" w:hAnsi="Bahij Mitra" w:cs="Bahij Mitra"/>
          <w:color w:val="000000"/>
          <w:sz w:val="28"/>
          <w:szCs w:val="28"/>
          <w:shd w:val="clear" w:color="auto" w:fill="F9FBFC"/>
        </w:rPr>
        <w:t>.</w:t>
      </w:r>
    </w:p>
    <w:p w:rsidR="00923C32" w:rsidRPr="008821C6" w:rsidRDefault="00DA352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sz w:val="28"/>
          <w:szCs w:val="28"/>
          <w:rtl/>
          <w:lang w:bidi="ps-AF"/>
        </w:rPr>
      </w:pPr>
      <w:r w:rsidRPr="008821C6">
        <w:rPr>
          <w:rFonts w:ascii="Bahij Mitra" w:hAnsi="Bahij Mitra" w:cs="Bahij Mitra"/>
          <w:color w:val="000000"/>
          <w:sz w:val="28"/>
          <w:szCs w:val="28"/>
          <w:shd w:val="clear" w:color="auto" w:fill="F9FBFC"/>
          <w:rtl/>
        </w:rPr>
        <w:t xml:space="preserve"> په هرصورت، د منلو وړ انکار ساتل کید</w:t>
      </w:r>
      <w:r w:rsidR="00972D78">
        <w:rPr>
          <w:rFonts w:ascii="Bahij Mitra" w:hAnsi="Bahij Mitra" w:cs="Bahij Mitra" w:hint="cs"/>
          <w:color w:val="000000"/>
          <w:sz w:val="28"/>
          <w:szCs w:val="28"/>
          <w:shd w:val="clear" w:color="auto" w:fill="F9FBFC"/>
          <w:rtl/>
          <w:lang w:bidi="ps-AF"/>
        </w:rPr>
        <w:t>ا</w:t>
      </w:r>
      <w:r w:rsidRPr="008821C6">
        <w:rPr>
          <w:rFonts w:ascii="Bahij Mitra" w:hAnsi="Bahij Mitra" w:cs="Bahij Mitra"/>
          <w:color w:val="000000"/>
          <w:sz w:val="28"/>
          <w:szCs w:val="28"/>
          <w:shd w:val="clear" w:color="auto" w:fill="F9FBFC"/>
          <w:rtl/>
        </w:rPr>
        <w:t xml:space="preserve">ی </w:t>
      </w:r>
      <w:r w:rsidR="00972D78">
        <w:rPr>
          <w:rFonts w:ascii="Bahij Mitra" w:hAnsi="Bahij Mitra" w:cs="Bahij Mitra" w:hint="cs"/>
          <w:color w:val="000000"/>
          <w:sz w:val="28"/>
          <w:szCs w:val="28"/>
          <w:shd w:val="clear" w:color="auto" w:fill="F9FBFC"/>
          <w:rtl/>
          <w:lang w:bidi="ps-AF"/>
        </w:rPr>
        <w:t>س</w:t>
      </w:r>
      <w:r w:rsidRPr="008821C6">
        <w:rPr>
          <w:rFonts w:ascii="Bahij Mitra" w:hAnsi="Bahij Mitra" w:cs="Bahij Mitra"/>
          <w:color w:val="000000"/>
          <w:sz w:val="28"/>
          <w:szCs w:val="28"/>
          <w:shd w:val="clear" w:color="auto" w:fill="F9FBFC"/>
          <w:rtl/>
        </w:rPr>
        <w:t xml:space="preserve">ي، یا امریکا ممکن </w:t>
      </w:r>
      <w:r w:rsidR="00972D78">
        <w:rPr>
          <w:rFonts w:ascii="Bahij Mitra" w:hAnsi="Bahij Mitra" w:cs="Bahij Mitra" w:hint="cs"/>
          <w:color w:val="000000"/>
          <w:sz w:val="28"/>
          <w:szCs w:val="28"/>
          <w:shd w:val="clear" w:color="auto" w:fill="F9FBFC"/>
          <w:rtl/>
          <w:lang w:bidi="ps-AF"/>
        </w:rPr>
        <w:t>هن</w:t>
      </w:r>
      <w:r w:rsidRPr="008821C6">
        <w:rPr>
          <w:rFonts w:ascii="Bahij Mitra" w:hAnsi="Bahij Mitra" w:cs="Bahij Mitra"/>
          <w:color w:val="000000"/>
          <w:sz w:val="28"/>
          <w:szCs w:val="28"/>
          <w:shd w:val="clear" w:color="auto" w:fill="F9FBFC"/>
          <w:rtl/>
        </w:rPr>
        <w:t xml:space="preserve"> د </w:t>
      </w:r>
      <w:r w:rsidR="00895591">
        <w:rPr>
          <w:rFonts w:ascii="Bahij Mitra" w:hAnsi="Bahij Mitra" w:cs="Bahij Mitra" w:hint="cs"/>
          <w:color w:val="000000"/>
          <w:sz w:val="28"/>
          <w:szCs w:val="28"/>
          <w:shd w:val="clear" w:color="auto" w:fill="F9FBFC"/>
          <w:rtl/>
          <w:lang w:bidi="ps-AF"/>
        </w:rPr>
        <w:t>کډوالو</w:t>
      </w:r>
      <w:r w:rsidRPr="008821C6">
        <w:rPr>
          <w:rFonts w:ascii="Bahij Mitra" w:hAnsi="Bahij Mitra" w:cs="Bahij Mitra"/>
          <w:color w:val="000000"/>
          <w:sz w:val="28"/>
          <w:szCs w:val="28"/>
          <w:shd w:val="clear" w:color="auto" w:fill="F9FBFC"/>
          <w:rtl/>
        </w:rPr>
        <w:t xml:space="preserve"> لپاره د "بشري مرستو" رسولو اعتراف وکړي</w:t>
      </w:r>
      <w:r w:rsidRPr="008821C6">
        <w:rPr>
          <w:rFonts w:ascii="Bahij Mitra" w:hAnsi="Bahij Mitra" w:cs="Bahij Mitra"/>
          <w:color w:val="000000"/>
          <w:sz w:val="28"/>
          <w:szCs w:val="28"/>
          <w:shd w:val="clear" w:color="auto" w:fill="F9FBFC"/>
        </w:rPr>
        <w:t>.</w:t>
      </w:r>
      <w:r w:rsidR="00653129" w:rsidRPr="008821C6">
        <w:rPr>
          <w:rFonts w:ascii="Bahij Mitra" w:hAnsi="Bahij Mitra" w:cs="Bahij Mitra"/>
          <w:sz w:val="28"/>
          <w:szCs w:val="28"/>
          <w:rtl/>
          <w:lang w:bidi="ps-AF"/>
        </w:rPr>
        <w:t xml:space="preserve"> </w:t>
      </w:r>
    </w:p>
    <w:p w:rsidR="00653129" w:rsidRPr="00BD319B" w:rsidRDefault="0065312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۵- </w:t>
      </w:r>
      <w:r w:rsidRPr="00FC7992">
        <w:rPr>
          <w:rFonts w:ascii="Bahij Mitra" w:eastAsia="Times New Roman" w:hAnsi="Bahij Mitra" w:cs="Bahij Mitra" w:hint="cs"/>
          <w:b/>
          <w:bCs/>
          <w:color w:val="000000" w:themeColor="text1"/>
          <w:sz w:val="28"/>
          <w:szCs w:val="28"/>
          <w:rtl/>
          <w:lang w:bidi="ps-AF"/>
        </w:rPr>
        <w:t>د خوځښت ملاتړ</w:t>
      </w:r>
      <w:r w:rsidR="00972D78">
        <w:rPr>
          <w:rFonts w:ascii="Bahij Mitra" w:eastAsia="Times New Roman" w:hAnsi="Bahij Mitra" w:cs="Bahij Mitra" w:hint="cs"/>
          <w:b/>
          <w:bCs/>
          <w:color w:val="000000" w:themeColor="text1"/>
          <w:sz w:val="28"/>
          <w:szCs w:val="28"/>
          <w:rtl/>
          <w:lang w:bidi="ps-AF"/>
        </w:rPr>
        <w:t>-</w:t>
      </w:r>
      <w:r w:rsidRPr="00FC7992">
        <w:rPr>
          <w:rFonts w:ascii="Bahij Mitra" w:eastAsia="Times New Roman" w:hAnsi="Bahij Mitra" w:cs="Bahij Mitra" w:hint="cs"/>
          <w:b/>
          <w:bCs/>
          <w:color w:val="000000" w:themeColor="text1"/>
          <w:sz w:val="28"/>
          <w:szCs w:val="28"/>
          <w:rtl/>
          <w:lang w:bidi="ps-AF"/>
        </w:rPr>
        <w:t xml:space="preserve"> وژونکی</w:t>
      </w:r>
      <w:r>
        <w:rPr>
          <w:rFonts w:ascii="Bahij Mitra" w:hAnsi="Bahij Mitra" w:cs="Bahij Mitra" w:hint="cs"/>
          <w:sz w:val="28"/>
          <w:szCs w:val="28"/>
          <w:rtl/>
          <w:lang w:bidi="ps-AF"/>
        </w:rPr>
        <w:t xml:space="preserve"> </w:t>
      </w:r>
      <w:r w:rsidRPr="00FE27E7">
        <w:rPr>
          <w:rFonts w:ascii="Bahij Mitra" w:eastAsia="Times New Roman" w:hAnsi="Bahij Mitra" w:cs="Bahij Mitra"/>
          <w:b/>
          <w:bCs/>
          <w:color w:val="000000" w:themeColor="text1"/>
          <w:sz w:val="24"/>
          <w:szCs w:val="24"/>
          <w:rtl/>
          <w:lang w:bidi="ps-AF"/>
        </w:rPr>
        <w:t>(</w:t>
      </w:r>
      <w:r w:rsidRPr="00E60410">
        <w:rPr>
          <w:rStyle w:val="tei-hi1"/>
          <w:rFonts w:ascii="Bahij Mitra" w:hAnsi="Bahij Mitra" w:cs="Bahij Mitra"/>
          <w:b/>
          <w:bCs/>
          <w:sz w:val="24"/>
          <w:szCs w:val="24"/>
        </w:rPr>
        <w:t>Insurgency Support—Lethal</w:t>
      </w:r>
      <w:r w:rsidRPr="00FE27E7">
        <w:rPr>
          <w:rFonts w:ascii="Bahij Mitra" w:eastAsia="Times New Roman" w:hAnsi="Bahij Mitra" w:cs="Bahij Mitra"/>
          <w:b/>
          <w:bCs/>
          <w:color w:val="000000" w:themeColor="text1"/>
          <w:sz w:val="24"/>
          <w:szCs w:val="24"/>
          <w:rtl/>
          <w:lang w:bidi="ps-AF"/>
        </w:rPr>
        <w:t>)</w:t>
      </w:r>
    </w:p>
    <w:p w:rsidR="00923C32" w:rsidRDefault="00923C3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tl/>
          <w:lang w:bidi="ps-AF"/>
        </w:rPr>
      </w:pPr>
    </w:p>
    <w:p w:rsidR="00BD319B" w:rsidRDefault="00BD319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BD319B" w:rsidRDefault="00BD319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9D0AE2" w:rsidRDefault="009D0AE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9D0AE2" w:rsidRDefault="009D0AE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9D0AE2" w:rsidRDefault="009D0AE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9D0AE2" w:rsidRDefault="009D0AE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cs="Arial"/>
          <w:rtl/>
          <w:lang w:bidi="ps-AF"/>
        </w:rPr>
      </w:pPr>
    </w:p>
    <w:p w:rsidR="00972D78" w:rsidRDefault="0089349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color w:val="000000" w:themeColor="text1"/>
          <w:sz w:val="28"/>
          <w:szCs w:val="28"/>
          <w:rtl/>
          <w:lang w:bidi="ps-AF"/>
        </w:rPr>
      </w:pPr>
      <w:r w:rsidRPr="002B334B">
        <w:rPr>
          <w:rFonts w:ascii="Bahij Mitra" w:eastAsia="Times New Roman" w:hAnsi="Bahij Mitra" w:cs="Bahij Mitra"/>
          <w:color w:val="000000" w:themeColor="text1"/>
          <w:sz w:val="28"/>
          <w:szCs w:val="28"/>
          <w:rtl/>
          <w:lang w:bidi="ps-AF"/>
        </w:rPr>
        <w:t xml:space="preserve">ياغيانو ته د وژونکو نظامي تجهيزاتو د </w:t>
      </w:r>
      <w:r w:rsidR="004953A5" w:rsidRPr="002B334B">
        <w:rPr>
          <w:rFonts w:ascii="Bahij Mitra" w:eastAsia="Times New Roman" w:hAnsi="Bahij Mitra" w:cs="Bahij Mitra"/>
          <w:color w:val="000000" w:themeColor="text1"/>
          <w:sz w:val="28"/>
          <w:szCs w:val="28"/>
          <w:rtl/>
          <w:lang w:bidi="ps-AF"/>
        </w:rPr>
        <w:t>رانيولو د</w:t>
      </w:r>
      <w:r w:rsidRPr="002B334B">
        <w:rPr>
          <w:rFonts w:ascii="Bahij Mitra" w:eastAsia="Times New Roman" w:hAnsi="Bahij Mitra" w:cs="Bahij Mitra"/>
          <w:color w:val="000000" w:themeColor="text1"/>
          <w:sz w:val="28"/>
          <w:szCs w:val="28"/>
          <w:rtl/>
          <w:lang w:bidi="ps-AF"/>
        </w:rPr>
        <w:t xml:space="preserve">پاره پیسې ورکول کيدلای </w:t>
      </w:r>
      <w:r w:rsidR="004953A5" w:rsidRPr="002B334B">
        <w:rPr>
          <w:rFonts w:ascii="Bahij Mitra" w:eastAsia="Times New Roman" w:hAnsi="Bahij Mitra" w:cs="Bahij Mitra"/>
          <w:color w:val="000000" w:themeColor="text1"/>
          <w:sz w:val="28"/>
          <w:szCs w:val="28"/>
          <w:rtl/>
          <w:lang w:bidi="ps-AF"/>
        </w:rPr>
        <w:t xml:space="preserve">سي. د ناوژونکي </w:t>
      </w:r>
      <w:r w:rsidR="004953A5" w:rsidRPr="004953A5">
        <w:rPr>
          <w:rFonts w:ascii="Bahij Mitra" w:eastAsia="Times New Roman" w:hAnsi="Bahij Mitra" w:cs="Bahij Mitra"/>
          <w:color w:val="000000" w:themeColor="text1"/>
          <w:sz w:val="28"/>
          <w:szCs w:val="28"/>
          <w:rtl/>
          <w:lang w:bidi="ps-AF"/>
        </w:rPr>
        <w:t>خو</w:t>
      </w:r>
      <w:r w:rsidR="004953A5" w:rsidRPr="004953A5">
        <w:rPr>
          <w:rFonts w:ascii="Bahij Mitra" w:eastAsia="Times New Roman" w:hAnsi="Bahij Mitra" w:cs="Bahij Mitra" w:hint="cs"/>
          <w:color w:val="000000" w:themeColor="text1"/>
          <w:sz w:val="28"/>
          <w:szCs w:val="28"/>
          <w:rtl/>
          <w:lang w:bidi="ps-AF"/>
        </w:rPr>
        <w:t>ځښ</w:t>
      </w:r>
      <w:r w:rsidR="004953A5" w:rsidRPr="004953A5">
        <w:rPr>
          <w:rFonts w:ascii="Bahij Mitra" w:eastAsia="Times New Roman" w:hAnsi="Bahij Mitra" w:cs="Bahij Mitra" w:hint="eastAsia"/>
          <w:color w:val="000000" w:themeColor="text1"/>
          <w:sz w:val="28"/>
          <w:szCs w:val="28"/>
          <w:rtl/>
          <w:lang w:bidi="ps-AF"/>
        </w:rPr>
        <w:t>ت</w:t>
      </w:r>
      <w:r w:rsidR="004953A5" w:rsidRPr="004953A5">
        <w:rPr>
          <w:rFonts w:ascii="Bahij Mitra" w:eastAsia="Times New Roman" w:hAnsi="Bahij Mitra" w:cs="Bahij Mitra"/>
          <w:color w:val="000000" w:themeColor="text1"/>
          <w:sz w:val="28"/>
          <w:szCs w:val="28"/>
          <w:rtl/>
          <w:lang w:bidi="ps-AF"/>
        </w:rPr>
        <w:t xml:space="preserve"> د ملات</w:t>
      </w:r>
      <w:r w:rsidR="004953A5" w:rsidRPr="004953A5">
        <w:rPr>
          <w:rFonts w:ascii="Bahij Mitra" w:eastAsia="Times New Roman" w:hAnsi="Bahij Mitra" w:cs="Bahij Mitra" w:hint="cs"/>
          <w:color w:val="000000" w:themeColor="text1"/>
          <w:sz w:val="28"/>
          <w:szCs w:val="28"/>
          <w:rtl/>
          <w:lang w:bidi="ps-AF"/>
        </w:rPr>
        <w:t>ړ</w:t>
      </w:r>
      <w:r w:rsidR="004953A5" w:rsidRPr="004953A5">
        <w:rPr>
          <w:rFonts w:ascii="Bahij Mitra" w:eastAsia="Times New Roman" w:hAnsi="Bahij Mitra" w:cs="Bahij Mitra"/>
          <w:color w:val="000000" w:themeColor="text1"/>
          <w:sz w:val="28"/>
          <w:szCs w:val="28"/>
          <w:rtl/>
          <w:lang w:bidi="ps-AF"/>
        </w:rPr>
        <w:t xml:space="preserve"> يادونه په لو</w:t>
      </w:r>
      <w:r w:rsidR="004953A5" w:rsidRPr="004953A5">
        <w:rPr>
          <w:rFonts w:ascii="Bahij Mitra" w:eastAsia="Times New Roman" w:hAnsi="Bahij Mitra" w:cs="Bahij Mitra" w:hint="cs"/>
          <w:color w:val="000000" w:themeColor="text1"/>
          <w:sz w:val="28"/>
          <w:szCs w:val="28"/>
          <w:rtl/>
          <w:lang w:bidi="ps-AF"/>
        </w:rPr>
        <w:t>ړ</w:t>
      </w:r>
      <w:r w:rsidR="004953A5" w:rsidRPr="004953A5">
        <w:rPr>
          <w:rFonts w:ascii="Bahij Mitra" w:eastAsia="Times New Roman" w:hAnsi="Bahij Mitra" w:cs="Bahij Mitra" w:hint="eastAsia"/>
          <w:color w:val="000000" w:themeColor="text1"/>
          <w:sz w:val="28"/>
          <w:szCs w:val="28"/>
          <w:rtl/>
          <w:lang w:bidi="ps-AF"/>
        </w:rPr>
        <w:t>ه</w:t>
      </w:r>
      <w:r w:rsidR="004953A5" w:rsidRPr="004953A5">
        <w:rPr>
          <w:rFonts w:ascii="Bahij Mitra" w:eastAsia="Times New Roman" w:hAnsi="Bahij Mitra" w:cs="Bahij Mitra"/>
          <w:color w:val="000000" w:themeColor="text1"/>
          <w:sz w:val="28"/>
          <w:szCs w:val="28"/>
          <w:rtl/>
          <w:lang w:bidi="ps-AF"/>
        </w:rPr>
        <w:t xml:space="preserve"> ليکه کي سو</w:t>
      </w:r>
      <w:r w:rsidR="004953A5" w:rsidRPr="004953A5">
        <w:rPr>
          <w:rFonts w:ascii="Bahij Mitra" w:eastAsia="Times New Roman" w:hAnsi="Bahij Mitra" w:cs="Bahij Mitra" w:hint="cs"/>
          <w:color w:val="000000" w:themeColor="text1"/>
          <w:sz w:val="28"/>
          <w:szCs w:val="28"/>
          <w:rtl/>
          <w:lang w:bidi="ps-AF"/>
        </w:rPr>
        <w:t>ې</w:t>
      </w:r>
      <w:r w:rsidR="004953A5" w:rsidRPr="004953A5">
        <w:rPr>
          <w:rFonts w:ascii="Bahij Mitra" w:eastAsia="Times New Roman" w:hAnsi="Bahij Mitra" w:cs="Bahij Mitra" w:hint="eastAsia"/>
          <w:color w:val="000000" w:themeColor="text1"/>
          <w:sz w:val="28"/>
          <w:szCs w:val="28"/>
          <w:rtl/>
          <w:lang w:bidi="ps-AF"/>
        </w:rPr>
        <w:t>ده</w:t>
      </w:r>
      <w:r w:rsidR="000C74AE">
        <w:rPr>
          <w:rFonts w:ascii="Bahij Mitra" w:eastAsia="Times New Roman" w:hAnsi="Bahij Mitra" w:cs="Bahij Mitra" w:hint="cs"/>
          <w:color w:val="000000" w:themeColor="text1"/>
          <w:sz w:val="28"/>
          <w:szCs w:val="28"/>
          <w:rtl/>
          <w:lang w:bidi="ps-AF"/>
        </w:rPr>
        <w:t xml:space="preserve">. په همدې توګه د سعودي عرب څخه غوښتنه کيدلای سي چي </w:t>
      </w:r>
      <w:r w:rsidR="000C74AE" w:rsidRPr="00F3000D">
        <w:rPr>
          <w:rFonts w:ascii="Bahij Mitra" w:eastAsia="Times New Roman" w:hAnsi="Bahij Mitra" w:cs="Bahij Mitra"/>
          <w:color w:val="000000" w:themeColor="text1"/>
          <w:sz w:val="28"/>
          <w:szCs w:val="28"/>
          <w:rtl/>
          <w:lang w:bidi="ps-AF"/>
        </w:rPr>
        <w:t>پدې اړوند زموږ د پاره راوړاندي سي.</w:t>
      </w:r>
      <w:r w:rsidR="002E4896" w:rsidRPr="00F3000D">
        <w:rPr>
          <w:rFonts w:ascii="Bahij Mitra" w:eastAsia="Times New Roman" w:hAnsi="Bahij Mitra" w:cs="Bahij Mitra"/>
          <w:color w:val="000000" w:themeColor="text1"/>
          <w:sz w:val="28"/>
          <w:szCs w:val="28"/>
          <w:rtl/>
          <w:lang w:bidi="ps-AF"/>
        </w:rPr>
        <w:t xml:space="preserve"> </w:t>
      </w:r>
      <w:r w:rsidR="002E4896" w:rsidRPr="00F3000D">
        <w:rPr>
          <w:rFonts w:ascii="Bahij Mitra" w:hAnsi="Bahij Mitra" w:cs="Bahij Mitra"/>
          <w:color w:val="000000"/>
          <w:sz w:val="28"/>
          <w:szCs w:val="28"/>
          <w:shd w:val="clear" w:color="auto" w:fill="F9FBFC"/>
          <w:rtl/>
        </w:rPr>
        <w:t xml:space="preserve">لږ مقدار وژونکي تجهیزات شاید په پټه توګه معرفي </w:t>
      </w:r>
      <w:r w:rsidR="005321DC" w:rsidRPr="00F3000D">
        <w:rPr>
          <w:rFonts w:ascii="Bahij Mitra" w:hAnsi="Bahij Mitra" w:cs="Bahij Mitra"/>
          <w:color w:val="000000"/>
          <w:sz w:val="28"/>
          <w:szCs w:val="28"/>
          <w:shd w:val="clear" w:color="auto" w:fill="F9FBFC"/>
          <w:rtl/>
          <w:lang w:bidi="ps-AF"/>
        </w:rPr>
        <w:t>س</w:t>
      </w:r>
      <w:r w:rsidR="002E4896" w:rsidRPr="00F3000D">
        <w:rPr>
          <w:rFonts w:ascii="Bahij Mitra" w:hAnsi="Bahij Mitra" w:cs="Bahij Mitra"/>
          <w:color w:val="000000"/>
          <w:sz w:val="28"/>
          <w:szCs w:val="28"/>
          <w:shd w:val="clear" w:color="auto" w:fill="F9FBFC"/>
          <w:rtl/>
        </w:rPr>
        <w:t>ي، مګر که د پام وړ مقدار پک</w:t>
      </w:r>
      <w:r w:rsidR="00895591">
        <w:rPr>
          <w:rFonts w:ascii="Bahij Mitra" w:hAnsi="Bahij Mitra" w:cs="Bahij Mitra" w:hint="cs"/>
          <w:color w:val="000000"/>
          <w:sz w:val="28"/>
          <w:szCs w:val="28"/>
          <w:shd w:val="clear" w:color="auto" w:fill="F9FBFC"/>
          <w:rtl/>
          <w:lang w:bidi="ps-AF"/>
        </w:rPr>
        <w:t>ي</w:t>
      </w:r>
      <w:r w:rsidR="002E4896" w:rsidRPr="00F3000D">
        <w:rPr>
          <w:rFonts w:ascii="Bahij Mitra" w:hAnsi="Bahij Mitra" w:cs="Bahij Mitra"/>
          <w:color w:val="000000"/>
          <w:sz w:val="28"/>
          <w:szCs w:val="28"/>
          <w:shd w:val="clear" w:color="auto" w:fill="F9FBFC"/>
          <w:rtl/>
        </w:rPr>
        <w:t xml:space="preserve"> شامل وي</w:t>
      </w:r>
      <w:r w:rsidR="002B334B">
        <w:rPr>
          <w:rFonts w:ascii="Bahij Mitra" w:hAnsi="Bahij Mitra" w:cs="Bahij Mitra" w:hint="cs"/>
          <w:color w:val="000000"/>
          <w:sz w:val="28"/>
          <w:szCs w:val="28"/>
          <w:shd w:val="clear" w:color="auto" w:fill="F9FBFC"/>
          <w:rtl/>
          <w:lang w:bidi="ps-AF"/>
        </w:rPr>
        <w:t>،</w:t>
      </w:r>
      <w:r w:rsidR="002E4896" w:rsidRPr="00F3000D">
        <w:rPr>
          <w:rFonts w:ascii="Bahij Mitra" w:hAnsi="Bahij Mitra" w:cs="Bahij Mitra"/>
          <w:color w:val="000000"/>
          <w:sz w:val="28"/>
          <w:szCs w:val="28"/>
          <w:shd w:val="clear" w:color="auto" w:fill="F9FBFC"/>
          <w:rtl/>
        </w:rPr>
        <w:t xml:space="preserve"> د پاکستان همکار</w:t>
      </w:r>
      <w:r w:rsidR="005321DC" w:rsidRPr="00F3000D">
        <w:rPr>
          <w:rFonts w:ascii="Bahij Mitra" w:hAnsi="Bahij Mitra" w:cs="Bahij Mitra"/>
          <w:color w:val="000000"/>
          <w:sz w:val="28"/>
          <w:szCs w:val="28"/>
          <w:shd w:val="clear" w:color="auto" w:fill="F9FBFC"/>
          <w:rtl/>
          <w:lang w:bidi="ps-AF"/>
        </w:rPr>
        <w:t>ي</w:t>
      </w:r>
      <w:r w:rsidR="002E4896" w:rsidRPr="00F3000D">
        <w:rPr>
          <w:rFonts w:ascii="Bahij Mitra" w:hAnsi="Bahij Mitra" w:cs="Bahij Mitra"/>
          <w:color w:val="000000"/>
          <w:sz w:val="28"/>
          <w:szCs w:val="28"/>
          <w:shd w:val="clear" w:color="auto" w:fill="F9FBFC"/>
          <w:rtl/>
        </w:rPr>
        <w:t xml:space="preserve"> ته اړتیا </w:t>
      </w:r>
      <w:r w:rsidR="005321DC" w:rsidRPr="00F3000D">
        <w:rPr>
          <w:rFonts w:ascii="Bahij Mitra" w:hAnsi="Bahij Mitra" w:cs="Bahij Mitra"/>
          <w:color w:val="000000"/>
          <w:sz w:val="28"/>
          <w:szCs w:val="28"/>
          <w:shd w:val="clear" w:color="auto" w:fill="F9FBFC"/>
          <w:rtl/>
          <w:lang w:bidi="ps-AF"/>
        </w:rPr>
        <w:t>ده</w:t>
      </w:r>
      <w:r w:rsidR="002E4896" w:rsidRPr="00F3000D">
        <w:rPr>
          <w:rFonts w:ascii="Bahij Mitra" w:hAnsi="Bahij Mitra" w:cs="Bahij Mitra"/>
          <w:color w:val="000000"/>
          <w:sz w:val="28"/>
          <w:szCs w:val="28"/>
          <w:shd w:val="clear" w:color="auto" w:fill="F9FBFC"/>
          <w:rtl/>
        </w:rPr>
        <w:t>. هغه تجهیزات چ</w:t>
      </w:r>
      <w:r w:rsidR="002B334B">
        <w:rPr>
          <w:rFonts w:ascii="Bahij Mitra" w:hAnsi="Bahij Mitra" w:cs="Bahij Mitra" w:hint="cs"/>
          <w:color w:val="000000"/>
          <w:sz w:val="28"/>
          <w:szCs w:val="28"/>
          <w:shd w:val="clear" w:color="auto" w:fill="F9FBFC"/>
          <w:rtl/>
          <w:lang w:bidi="ps-AF"/>
        </w:rPr>
        <w:t>ي</w:t>
      </w:r>
      <w:r w:rsidR="002E4896" w:rsidRPr="00F3000D">
        <w:rPr>
          <w:rFonts w:ascii="Bahij Mitra" w:hAnsi="Bahij Mitra" w:cs="Bahij Mitra"/>
          <w:color w:val="000000"/>
          <w:sz w:val="28"/>
          <w:szCs w:val="28"/>
          <w:shd w:val="clear" w:color="auto" w:fill="F9FBFC"/>
          <w:rtl/>
        </w:rPr>
        <w:t xml:space="preserve"> کول</w:t>
      </w:r>
      <w:r w:rsidR="005321DC" w:rsidRPr="00F3000D">
        <w:rPr>
          <w:rFonts w:ascii="Bahij Mitra" w:hAnsi="Bahij Mitra" w:cs="Bahij Mitra"/>
          <w:color w:val="000000"/>
          <w:sz w:val="28"/>
          <w:szCs w:val="28"/>
          <w:shd w:val="clear" w:color="auto" w:fill="F9FBFC"/>
          <w:rtl/>
          <w:lang w:bidi="ps-AF"/>
        </w:rPr>
        <w:t>ا</w:t>
      </w:r>
      <w:r w:rsidR="002E4896" w:rsidRPr="00F3000D">
        <w:rPr>
          <w:rFonts w:ascii="Bahij Mitra" w:hAnsi="Bahij Mitra" w:cs="Bahij Mitra"/>
          <w:color w:val="000000"/>
          <w:sz w:val="28"/>
          <w:szCs w:val="28"/>
          <w:shd w:val="clear" w:color="auto" w:fill="F9FBFC"/>
          <w:rtl/>
        </w:rPr>
        <w:t xml:space="preserve">ی </w:t>
      </w:r>
      <w:r w:rsidR="005321DC" w:rsidRPr="00F3000D">
        <w:rPr>
          <w:rFonts w:ascii="Bahij Mitra" w:hAnsi="Bahij Mitra" w:cs="Bahij Mitra"/>
          <w:color w:val="000000"/>
          <w:sz w:val="28"/>
          <w:szCs w:val="28"/>
          <w:shd w:val="clear" w:color="auto" w:fill="F9FBFC"/>
          <w:rtl/>
          <w:lang w:bidi="ps-AF"/>
        </w:rPr>
        <w:t>س</w:t>
      </w:r>
      <w:r w:rsidR="002E4896" w:rsidRPr="00F3000D">
        <w:rPr>
          <w:rFonts w:ascii="Bahij Mitra" w:hAnsi="Bahij Mitra" w:cs="Bahij Mitra"/>
          <w:color w:val="000000"/>
          <w:sz w:val="28"/>
          <w:szCs w:val="28"/>
          <w:shd w:val="clear" w:color="auto" w:fill="F9FBFC"/>
          <w:rtl/>
        </w:rPr>
        <w:t>ي د یاغیانو جنګي وړتیا لوړ</w:t>
      </w:r>
      <w:r w:rsidR="005321DC" w:rsidRPr="00F3000D">
        <w:rPr>
          <w:rFonts w:ascii="Bahij Mitra" w:hAnsi="Bahij Mitra" w:cs="Bahij Mitra"/>
          <w:color w:val="000000"/>
          <w:sz w:val="28"/>
          <w:szCs w:val="28"/>
          <w:shd w:val="clear" w:color="auto" w:fill="F9FBFC"/>
          <w:rtl/>
          <w:lang w:bidi="ps-AF"/>
        </w:rPr>
        <w:t>ه</w:t>
      </w:r>
      <w:r w:rsidR="002E4896" w:rsidRPr="00F3000D">
        <w:rPr>
          <w:rFonts w:ascii="Bahij Mitra" w:hAnsi="Bahij Mitra" w:cs="Bahij Mitra"/>
          <w:color w:val="000000"/>
          <w:sz w:val="28"/>
          <w:szCs w:val="28"/>
          <w:shd w:val="clear" w:color="auto" w:fill="F9FBFC"/>
          <w:rtl/>
        </w:rPr>
        <w:t xml:space="preserve"> کړي</w:t>
      </w:r>
      <w:r w:rsidR="002B334B">
        <w:rPr>
          <w:rFonts w:ascii="Bahij Mitra" w:hAnsi="Bahij Mitra" w:cs="Bahij Mitra" w:hint="cs"/>
          <w:color w:val="000000"/>
          <w:sz w:val="28"/>
          <w:szCs w:val="28"/>
          <w:shd w:val="clear" w:color="auto" w:fill="F9FBFC"/>
          <w:rtl/>
          <w:lang w:bidi="ps-AF"/>
        </w:rPr>
        <w:t>،</w:t>
      </w:r>
      <w:r w:rsidR="002E4896" w:rsidRPr="00F3000D">
        <w:rPr>
          <w:rFonts w:ascii="Bahij Mitra" w:hAnsi="Bahij Mitra" w:cs="Bahij Mitra"/>
          <w:color w:val="000000"/>
          <w:sz w:val="28"/>
          <w:szCs w:val="28"/>
          <w:shd w:val="clear" w:color="auto" w:fill="F9FBFC"/>
          <w:rtl/>
        </w:rPr>
        <w:t xml:space="preserve"> </w:t>
      </w:r>
      <w:r w:rsidR="005321DC" w:rsidRPr="00F3000D">
        <w:rPr>
          <w:rFonts w:ascii="Bahij Mitra" w:hAnsi="Bahij Mitra" w:cs="Bahij Mitra"/>
          <w:color w:val="000000"/>
          <w:sz w:val="28"/>
          <w:szCs w:val="28"/>
          <w:shd w:val="clear" w:color="auto" w:fill="F9FBFC"/>
          <w:rtl/>
          <w:lang w:bidi="ps-AF"/>
        </w:rPr>
        <w:t>ورپکي</w:t>
      </w:r>
      <w:r w:rsidR="002E4896" w:rsidRPr="00F3000D">
        <w:rPr>
          <w:rFonts w:ascii="Bahij Mitra" w:hAnsi="Bahij Mitra" w:cs="Bahij Mitra"/>
          <w:color w:val="000000"/>
          <w:sz w:val="28"/>
          <w:szCs w:val="28"/>
          <w:shd w:val="clear" w:color="auto" w:fill="F9FBFC"/>
          <w:rtl/>
        </w:rPr>
        <w:t xml:space="preserve"> کوچنۍ وسلې، </w:t>
      </w:r>
      <w:r w:rsidR="002B334B">
        <w:rPr>
          <w:rFonts w:ascii="Bahij Mitra" w:hAnsi="Bahij Mitra" w:cs="Bahij Mitra" w:hint="cs"/>
          <w:color w:val="000000"/>
          <w:sz w:val="28"/>
          <w:szCs w:val="28"/>
          <w:shd w:val="clear" w:color="auto" w:fill="F9FBFC"/>
          <w:rtl/>
          <w:lang w:bidi="ps-AF"/>
        </w:rPr>
        <w:t xml:space="preserve">د شپې جګړئيز تجهيزات </w:t>
      </w:r>
      <w:r w:rsidR="002B334B" w:rsidRPr="00895591">
        <w:rPr>
          <w:rFonts w:ascii="Bahij Mitra" w:hAnsi="Bahij Mitra" w:cs="Bahij Mitra"/>
          <w:b/>
          <w:bCs/>
          <w:color w:val="000000"/>
          <w:sz w:val="24"/>
          <w:szCs w:val="24"/>
          <w:shd w:val="clear" w:color="auto" w:fill="F9FBFC"/>
          <w:rtl/>
          <w:lang w:bidi="ps-AF"/>
        </w:rPr>
        <w:t>(</w:t>
      </w:r>
      <w:r w:rsidR="002B334B" w:rsidRPr="00895591">
        <w:rPr>
          <w:rFonts w:ascii="Bahij Mitra" w:hAnsi="Bahij Mitra" w:cs="Bahij Mitra"/>
          <w:b/>
          <w:bCs/>
          <w:sz w:val="24"/>
          <w:szCs w:val="24"/>
        </w:rPr>
        <w:t>Sniper equipment</w:t>
      </w:r>
      <w:r w:rsidR="002B334B" w:rsidRPr="00895591">
        <w:rPr>
          <w:rFonts w:ascii="Bahij Mitra" w:hAnsi="Bahij Mitra" w:cs="Bahij Mitra"/>
          <w:b/>
          <w:bCs/>
          <w:color w:val="000000"/>
          <w:sz w:val="24"/>
          <w:szCs w:val="24"/>
          <w:shd w:val="clear" w:color="auto" w:fill="F9FBFC"/>
          <w:rtl/>
          <w:lang w:bidi="ps-AF"/>
        </w:rPr>
        <w:t>)</w:t>
      </w:r>
      <w:r w:rsidR="002B334B">
        <w:rPr>
          <w:rFonts w:ascii="Bahij Mitra" w:hAnsi="Bahij Mitra" w:cs="Bahij Mitra" w:hint="cs"/>
          <w:b/>
          <w:bCs/>
          <w:color w:val="000000"/>
          <w:sz w:val="24"/>
          <w:szCs w:val="24"/>
          <w:shd w:val="clear" w:color="auto" w:fill="F9FBFC"/>
          <w:rtl/>
          <w:lang w:bidi="ps-AF"/>
        </w:rPr>
        <w:t xml:space="preserve">، </w:t>
      </w:r>
      <w:r w:rsidR="002E4896" w:rsidRPr="00F3000D">
        <w:rPr>
          <w:rFonts w:ascii="Bahij Mitra" w:hAnsi="Bahij Mitra" w:cs="Bahij Mitra"/>
          <w:color w:val="000000"/>
          <w:sz w:val="28"/>
          <w:szCs w:val="28"/>
          <w:shd w:val="clear" w:color="auto" w:fill="F9FBFC"/>
          <w:rtl/>
        </w:rPr>
        <w:t xml:space="preserve">، سپک او د منځني عملې لخوا کارول </w:t>
      </w:r>
      <w:r w:rsidR="005321DC" w:rsidRPr="00F3000D">
        <w:rPr>
          <w:rFonts w:ascii="Bahij Mitra" w:hAnsi="Bahij Mitra" w:cs="Bahij Mitra"/>
          <w:color w:val="000000"/>
          <w:sz w:val="28"/>
          <w:szCs w:val="28"/>
          <w:shd w:val="clear" w:color="auto" w:fill="F9FBFC"/>
          <w:rtl/>
          <w:lang w:bidi="ps-AF"/>
        </w:rPr>
        <w:t>س</w:t>
      </w:r>
      <w:r w:rsidR="002E4896" w:rsidRPr="00F3000D">
        <w:rPr>
          <w:rFonts w:ascii="Bahij Mitra" w:hAnsi="Bahij Mitra" w:cs="Bahij Mitra"/>
          <w:color w:val="000000"/>
          <w:sz w:val="28"/>
          <w:szCs w:val="28"/>
          <w:shd w:val="clear" w:color="auto" w:fill="F9FBFC"/>
          <w:rtl/>
        </w:rPr>
        <w:t>وي وسلې</w:t>
      </w:r>
      <w:r w:rsidR="00B11A40" w:rsidRPr="00B11A40">
        <w:rPr>
          <w:rFonts w:ascii="Bahij Mitra" w:hAnsi="Bahij Mitra" w:cs="Bahij Mitra"/>
          <w:b/>
          <w:bCs/>
          <w:color w:val="000000"/>
          <w:sz w:val="24"/>
          <w:szCs w:val="24"/>
          <w:shd w:val="clear" w:color="auto" w:fill="F9FBFC"/>
          <w:rtl/>
          <w:lang w:bidi="ps-AF"/>
        </w:rPr>
        <w:t>(</w:t>
      </w:r>
      <w:r w:rsidR="00B11A40" w:rsidRPr="00B11A40">
        <w:rPr>
          <w:rFonts w:ascii="Bahij Mitra" w:hAnsi="Bahij Mitra" w:cs="Bahij Mitra"/>
          <w:b/>
          <w:bCs/>
          <w:sz w:val="24"/>
          <w:szCs w:val="24"/>
        </w:rPr>
        <w:t>Light to medium crew-served weapons</w:t>
      </w:r>
      <w:r w:rsidR="00B11A40" w:rsidRPr="00B11A40">
        <w:rPr>
          <w:rFonts w:ascii="Bahij Mitra" w:hAnsi="Bahij Mitra" w:cs="Bahij Mitra"/>
          <w:b/>
          <w:bCs/>
          <w:color w:val="000000"/>
          <w:sz w:val="24"/>
          <w:szCs w:val="24"/>
          <w:shd w:val="clear" w:color="auto" w:fill="F9FBFC"/>
          <w:rtl/>
          <w:lang w:bidi="ps-AF"/>
        </w:rPr>
        <w:t>)</w:t>
      </w:r>
      <w:r w:rsidR="002E4896" w:rsidRPr="00F3000D">
        <w:rPr>
          <w:rFonts w:ascii="Bahij Mitra" w:hAnsi="Bahij Mitra" w:cs="Bahij Mitra"/>
          <w:color w:val="000000"/>
          <w:sz w:val="28"/>
          <w:szCs w:val="28"/>
          <w:shd w:val="clear" w:color="auto" w:fill="F9FBFC"/>
          <w:rtl/>
        </w:rPr>
        <w:t xml:space="preserve">، </w:t>
      </w:r>
      <w:r w:rsidR="00B11A40">
        <w:rPr>
          <w:rFonts w:ascii="Bahij Mitra" w:hAnsi="Bahij Mitra" w:cs="Bahij Mitra" w:hint="cs"/>
          <w:color w:val="000000"/>
          <w:sz w:val="28"/>
          <w:szCs w:val="28"/>
          <w:shd w:val="clear" w:color="auto" w:fill="F9FBFC"/>
          <w:rtl/>
          <w:lang w:bidi="ps-AF"/>
        </w:rPr>
        <w:t>نا</w:t>
      </w:r>
      <w:r w:rsidR="002E4896" w:rsidRPr="00F3000D">
        <w:rPr>
          <w:rFonts w:ascii="Bahij Mitra" w:hAnsi="Bahij Mitra" w:cs="Bahij Mitra"/>
          <w:color w:val="000000"/>
          <w:sz w:val="28"/>
          <w:szCs w:val="28"/>
          <w:shd w:val="clear" w:color="auto" w:fill="F9FBFC"/>
          <w:rtl/>
        </w:rPr>
        <w:t xml:space="preserve">دودیز </w:t>
      </w:r>
      <w:r w:rsidR="00B11A40">
        <w:rPr>
          <w:rFonts w:ascii="Bahij Mitra" w:hAnsi="Bahij Mitra" w:cs="Bahij Mitra" w:hint="cs"/>
          <w:color w:val="000000"/>
          <w:sz w:val="28"/>
          <w:szCs w:val="28"/>
          <w:shd w:val="clear" w:color="auto" w:fill="F9FBFC"/>
          <w:rtl/>
          <w:lang w:bidi="ps-AF"/>
        </w:rPr>
        <w:t>چاوديدونکي توکي</w:t>
      </w:r>
      <w:r w:rsidR="00B11A40" w:rsidRPr="00B11A40">
        <w:rPr>
          <w:rFonts w:ascii="Bahij Mitra" w:hAnsi="Bahij Mitra" w:cs="Bahij Mitra"/>
          <w:b/>
          <w:bCs/>
          <w:color w:val="000000"/>
          <w:sz w:val="24"/>
          <w:szCs w:val="24"/>
          <w:shd w:val="clear" w:color="auto" w:fill="F9FBFC"/>
          <w:rtl/>
          <w:lang w:bidi="ps-AF"/>
        </w:rPr>
        <w:t>(</w:t>
      </w:r>
      <w:r w:rsidR="00B11A40">
        <w:rPr>
          <w:rFonts w:ascii="Bahij Mitra" w:hAnsi="Bahij Mitra" w:cs="Bahij Mitra"/>
          <w:b/>
          <w:bCs/>
          <w:sz w:val="24"/>
          <w:szCs w:val="24"/>
        </w:rPr>
        <w:t>U</w:t>
      </w:r>
      <w:r w:rsidR="00B11A40" w:rsidRPr="00B11A40">
        <w:rPr>
          <w:rFonts w:ascii="Bahij Mitra" w:hAnsi="Bahij Mitra" w:cs="Bahij Mitra"/>
          <w:b/>
          <w:bCs/>
          <w:sz w:val="24"/>
          <w:szCs w:val="24"/>
        </w:rPr>
        <w:t>nconventional demolitions</w:t>
      </w:r>
      <w:r w:rsidR="00B11A40" w:rsidRPr="00B11A40">
        <w:rPr>
          <w:rFonts w:ascii="Bahij Mitra" w:hAnsi="Bahij Mitra" w:cs="Bahij Mitra"/>
          <w:b/>
          <w:bCs/>
          <w:color w:val="000000"/>
          <w:sz w:val="24"/>
          <w:szCs w:val="24"/>
          <w:shd w:val="clear" w:color="auto" w:fill="F9FBFC"/>
          <w:rtl/>
          <w:lang w:bidi="ps-AF"/>
        </w:rPr>
        <w:t>)</w:t>
      </w:r>
      <w:r w:rsidR="002E4896" w:rsidRPr="00F3000D">
        <w:rPr>
          <w:rFonts w:ascii="Bahij Mitra" w:hAnsi="Bahij Mitra" w:cs="Bahij Mitra"/>
          <w:color w:val="000000"/>
          <w:sz w:val="28"/>
          <w:szCs w:val="28"/>
          <w:shd w:val="clear" w:color="auto" w:fill="F9FBFC"/>
          <w:rtl/>
        </w:rPr>
        <w:t xml:space="preserve">، او د الوتکې ضد وسلې </w:t>
      </w:r>
      <w:r w:rsidR="00B11A40" w:rsidRPr="00B11A40">
        <w:rPr>
          <w:rFonts w:ascii="Bahij Mitra" w:hAnsi="Bahij Mitra" w:cs="Bahij Mitra"/>
          <w:b/>
          <w:bCs/>
          <w:color w:val="000000"/>
          <w:sz w:val="24"/>
          <w:szCs w:val="24"/>
          <w:shd w:val="clear" w:color="auto" w:fill="F9FBFC"/>
          <w:rtl/>
          <w:lang w:bidi="ps-AF"/>
        </w:rPr>
        <w:t>(</w:t>
      </w:r>
      <w:r w:rsidR="00B11A40" w:rsidRPr="00B11A40">
        <w:rPr>
          <w:rFonts w:ascii="Bahij Mitra" w:hAnsi="Bahij Mitra" w:cs="Bahij Mitra"/>
          <w:b/>
          <w:bCs/>
          <w:sz w:val="24"/>
          <w:szCs w:val="24"/>
        </w:rPr>
        <w:t>Anti-aircraft weapons</w:t>
      </w:r>
      <w:r w:rsidR="00B11A40" w:rsidRPr="00B11A40">
        <w:rPr>
          <w:rFonts w:ascii="Bahij Mitra" w:hAnsi="Bahij Mitra" w:cs="Bahij Mitra"/>
          <w:b/>
          <w:bCs/>
          <w:color w:val="000000"/>
          <w:sz w:val="24"/>
          <w:szCs w:val="24"/>
          <w:shd w:val="clear" w:color="auto" w:fill="F9FBFC"/>
          <w:rtl/>
          <w:lang w:bidi="ps-AF"/>
        </w:rPr>
        <w:t>)</w:t>
      </w:r>
      <w:r w:rsidR="00B11A40">
        <w:rPr>
          <w:rFonts w:ascii="Bahij Mitra" w:hAnsi="Bahij Mitra" w:cs="Bahij Mitra" w:hint="cs"/>
          <w:color w:val="000000"/>
          <w:sz w:val="28"/>
          <w:szCs w:val="28"/>
          <w:shd w:val="clear" w:color="auto" w:fill="F9FBFC"/>
          <w:rtl/>
          <w:lang w:bidi="ps-AF"/>
        </w:rPr>
        <w:t xml:space="preserve"> </w:t>
      </w:r>
      <w:r w:rsidR="002E4896" w:rsidRPr="00F3000D">
        <w:rPr>
          <w:rFonts w:ascii="Bahij Mitra" w:hAnsi="Bahij Mitra" w:cs="Bahij Mitra"/>
          <w:color w:val="000000"/>
          <w:sz w:val="28"/>
          <w:szCs w:val="28"/>
          <w:shd w:val="clear" w:color="auto" w:fill="F9FBFC"/>
          <w:rtl/>
        </w:rPr>
        <w:t>لکه د شورو</w:t>
      </w:r>
      <w:r w:rsidR="005321DC" w:rsidRPr="00F3000D">
        <w:rPr>
          <w:rFonts w:ascii="Bahij Mitra" w:hAnsi="Bahij Mitra" w:cs="Bahij Mitra"/>
          <w:color w:val="000000"/>
          <w:sz w:val="28"/>
          <w:szCs w:val="28"/>
          <w:shd w:val="clear" w:color="auto" w:fill="F9FBFC"/>
          <w:rtl/>
          <w:lang w:bidi="ps-AF"/>
        </w:rPr>
        <w:t>ي اتحاد سا- اووه ډوله توغندي</w:t>
      </w:r>
      <w:r w:rsidR="005321DC" w:rsidRPr="00F3000D">
        <w:rPr>
          <w:rFonts w:ascii="Bahij Mitra" w:hAnsi="Bahij Mitra" w:cs="Bahij Mitra"/>
          <w:color w:val="000000"/>
          <w:sz w:val="28"/>
          <w:szCs w:val="28"/>
          <w:shd w:val="clear" w:color="auto" w:fill="F9FBFC"/>
        </w:rPr>
        <w:t xml:space="preserve"> </w:t>
      </w:r>
      <w:r w:rsidR="005321DC" w:rsidRPr="00F3000D">
        <w:rPr>
          <w:rFonts w:ascii="Bahij Mitra" w:hAnsi="Bahij Mitra" w:cs="Bahij Mitra"/>
          <w:b/>
          <w:bCs/>
          <w:color w:val="000000"/>
          <w:sz w:val="24"/>
          <w:szCs w:val="24"/>
          <w:shd w:val="clear" w:color="auto" w:fill="F9FBFC"/>
        </w:rPr>
        <w:t>(</w:t>
      </w:r>
      <w:r w:rsidR="005321DC" w:rsidRPr="00F3000D">
        <w:rPr>
          <w:rStyle w:val="tei-gloss"/>
          <w:rFonts w:ascii="Bahij Mitra" w:hAnsi="Bahij Mitra" w:cs="Bahij Mitra"/>
          <w:b/>
          <w:bCs/>
          <w:sz w:val="24"/>
          <w:szCs w:val="24"/>
        </w:rPr>
        <w:t>SA–7</w:t>
      </w:r>
      <w:r w:rsidR="005321DC" w:rsidRPr="00F3000D">
        <w:rPr>
          <w:rFonts w:ascii="Bahij Mitra" w:hAnsi="Bahij Mitra" w:cs="Bahij Mitra"/>
          <w:b/>
          <w:bCs/>
          <w:sz w:val="24"/>
          <w:szCs w:val="24"/>
        </w:rPr>
        <w:t> missiles</w:t>
      </w:r>
      <w:r w:rsidR="005321DC" w:rsidRPr="00F3000D">
        <w:rPr>
          <w:rFonts w:ascii="Bahij Mitra" w:hAnsi="Bahij Mitra" w:cs="Bahij Mitra"/>
          <w:b/>
          <w:bCs/>
          <w:color w:val="000000"/>
          <w:sz w:val="24"/>
          <w:szCs w:val="24"/>
          <w:shd w:val="clear" w:color="auto" w:fill="F9FBFC"/>
        </w:rPr>
        <w:t>)</w:t>
      </w:r>
      <w:r w:rsidR="002E4896" w:rsidRPr="00F3000D">
        <w:rPr>
          <w:rFonts w:ascii="Bahij Mitra" w:hAnsi="Bahij Mitra" w:cs="Bahij Mitra"/>
          <w:color w:val="000000"/>
          <w:sz w:val="28"/>
          <w:szCs w:val="28"/>
          <w:shd w:val="clear" w:color="auto" w:fill="F9FBFC"/>
        </w:rPr>
        <w:t xml:space="preserve"> </w:t>
      </w:r>
      <w:r w:rsidR="002E4896" w:rsidRPr="00F3000D">
        <w:rPr>
          <w:rFonts w:ascii="Bahij Mitra" w:hAnsi="Bahij Mitra" w:cs="Bahij Mitra"/>
          <w:color w:val="000000"/>
          <w:sz w:val="28"/>
          <w:szCs w:val="28"/>
          <w:shd w:val="clear" w:color="auto" w:fill="F9FBFC"/>
          <w:rtl/>
        </w:rPr>
        <w:t xml:space="preserve">شامل </w:t>
      </w:r>
      <w:r w:rsidR="005321DC" w:rsidRPr="00F3000D">
        <w:rPr>
          <w:rFonts w:ascii="Bahij Mitra" w:hAnsi="Bahij Mitra" w:cs="Bahij Mitra"/>
          <w:color w:val="000000"/>
          <w:sz w:val="28"/>
          <w:szCs w:val="28"/>
          <w:shd w:val="clear" w:color="auto" w:fill="F9FBFC"/>
          <w:rtl/>
          <w:lang w:bidi="ps-AF"/>
        </w:rPr>
        <w:t>د</w:t>
      </w:r>
      <w:r w:rsidR="002E4896" w:rsidRPr="00F3000D">
        <w:rPr>
          <w:rFonts w:ascii="Bahij Mitra" w:hAnsi="Bahij Mitra" w:cs="Bahij Mitra"/>
          <w:color w:val="000000"/>
          <w:sz w:val="28"/>
          <w:szCs w:val="28"/>
          <w:shd w:val="clear" w:color="auto" w:fill="F9FBFC"/>
          <w:rtl/>
        </w:rPr>
        <w:t>ي</w:t>
      </w:r>
      <w:r w:rsidR="002E4896" w:rsidRPr="00F3000D">
        <w:rPr>
          <w:rFonts w:ascii="Bahij Mitra" w:hAnsi="Bahij Mitra" w:cs="Bahij Mitra"/>
          <w:color w:val="000000"/>
          <w:sz w:val="28"/>
          <w:szCs w:val="28"/>
          <w:shd w:val="clear" w:color="auto" w:fill="F9FBFC"/>
        </w:rPr>
        <w:t>.</w:t>
      </w:r>
      <w:r w:rsidR="005321DC" w:rsidRPr="00F3000D">
        <w:rPr>
          <w:rFonts w:ascii="Bahij Mitra" w:eastAsia="Times New Roman" w:hAnsi="Bahij Mitra" w:cs="Bahij Mitra"/>
          <w:color w:val="000000" w:themeColor="text1"/>
          <w:sz w:val="28"/>
          <w:szCs w:val="28"/>
          <w:rtl/>
          <w:lang w:bidi="ps-AF"/>
        </w:rPr>
        <w:t xml:space="preserve"> </w:t>
      </w:r>
      <w:r w:rsidR="005321DC" w:rsidRPr="00F3000D">
        <w:rPr>
          <w:rFonts w:ascii="Bahij Mitra" w:hAnsi="Bahij Mitra" w:cs="Bahij Mitra"/>
          <w:color w:val="000000"/>
          <w:sz w:val="28"/>
          <w:szCs w:val="28"/>
          <w:shd w:val="clear" w:color="auto" w:fill="F9FBFC"/>
          <w:rtl/>
        </w:rPr>
        <w:t>روزن</w:t>
      </w:r>
      <w:r w:rsidR="00B11A40">
        <w:rPr>
          <w:rFonts w:ascii="Bahij Mitra" w:hAnsi="Bahij Mitra" w:cs="Bahij Mitra" w:hint="cs"/>
          <w:color w:val="000000"/>
          <w:sz w:val="28"/>
          <w:szCs w:val="28"/>
          <w:shd w:val="clear" w:color="auto" w:fill="F9FBFC"/>
          <w:rtl/>
          <w:lang w:bidi="ps-AF"/>
        </w:rPr>
        <w:t>ي</w:t>
      </w:r>
      <w:r w:rsidR="005321DC" w:rsidRPr="00F3000D">
        <w:rPr>
          <w:rFonts w:ascii="Bahij Mitra" w:hAnsi="Bahij Mitra" w:cs="Bahij Mitra"/>
          <w:color w:val="000000"/>
          <w:sz w:val="28"/>
          <w:szCs w:val="28"/>
          <w:shd w:val="clear" w:color="auto" w:fill="F9FBFC"/>
          <w:rtl/>
        </w:rPr>
        <w:t xml:space="preserve"> ته هم اړتیا </w:t>
      </w:r>
      <w:r w:rsidR="00B11A40">
        <w:rPr>
          <w:rFonts w:ascii="Bahij Mitra" w:hAnsi="Bahij Mitra" w:cs="Bahij Mitra" w:hint="cs"/>
          <w:color w:val="000000"/>
          <w:sz w:val="28"/>
          <w:szCs w:val="28"/>
          <w:shd w:val="clear" w:color="auto" w:fill="F9FBFC"/>
          <w:rtl/>
          <w:lang w:bidi="ps-AF"/>
        </w:rPr>
        <w:t xml:space="preserve">سته، خو </w:t>
      </w:r>
      <w:r w:rsidR="005321DC" w:rsidRPr="00F3000D">
        <w:rPr>
          <w:rFonts w:ascii="Bahij Mitra" w:hAnsi="Bahij Mitra" w:cs="Bahij Mitra"/>
          <w:color w:val="000000"/>
          <w:sz w:val="28"/>
          <w:szCs w:val="28"/>
          <w:shd w:val="clear" w:color="auto" w:fill="F9FBFC"/>
          <w:rtl/>
        </w:rPr>
        <w:t xml:space="preserve"> د پاکستان په </w:t>
      </w:r>
      <w:r w:rsidR="00B11A40">
        <w:rPr>
          <w:rFonts w:ascii="Bahij Mitra" w:hAnsi="Bahij Mitra" w:cs="Bahij Mitra" w:hint="cs"/>
          <w:color w:val="000000"/>
          <w:sz w:val="28"/>
          <w:szCs w:val="28"/>
          <w:shd w:val="clear" w:color="auto" w:fill="F9FBFC"/>
          <w:rtl/>
          <w:lang w:bidi="ps-AF"/>
        </w:rPr>
        <w:t>بشپړه</w:t>
      </w:r>
      <w:r w:rsidR="005321DC" w:rsidRPr="00F3000D">
        <w:rPr>
          <w:rFonts w:ascii="Bahij Mitra" w:hAnsi="Bahij Mitra" w:cs="Bahij Mitra"/>
          <w:color w:val="000000"/>
          <w:sz w:val="28"/>
          <w:szCs w:val="28"/>
          <w:shd w:val="clear" w:color="auto" w:fill="F9FBFC"/>
          <w:rtl/>
        </w:rPr>
        <w:t xml:space="preserve"> همکار</w:t>
      </w:r>
      <w:r w:rsidR="00B11A40">
        <w:rPr>
          <w:rFonts w:ascii="Bahij Mitra" w:hAnsi="Bahij Mitra" w:cs="Bahij Mitra" w:hint="cs"/>
          <w:color w:val="000000"/>
          <w:sz w:val="28"/>
          <w:szCs w:val="28"/>
          <w:shd w:val="clear" w:color="auto" w:fill="F9FBFC"/>
          <w:rtl/>
          <w:lang w:bidi="ps-AF"/>
        </w:rPr>
        <w:t>ي</w:t>
      </w:r>
      <w:r w:rsidR="00BB5A9E" w:rsidRPr="00BB5A9E">
        <w:rPr>
          <w:rFonts w:ascii="Bahij Mitra" w:hAnsi="Bahij Mitra" w:cs="Bahij Mitra" w:hint="cs"/>
          <w:b/>
          <w:bCs/>
          <w:color w:val="000000"/>
          <w:sz w:val="24"/>
          <w:szCs w:val="24"/>
          <w:shd w:val="clear" w:color="auto" w:fill="F9FBFC"/>
          <w:rtl/>
          <w:lang w:bidi="ps-AF"/>
        </w:rPr>
        <w:t>(۱۱۰مخ)</w:t>
      </w:r>
      <w:r w:rsidR="005321DC" w:rsidRPr="00F3000D">
        <w:rPr>
          <w:rFonts w:ascii="Bahij Mitra" w:hAnsi="Bahij Mitra" w:cs="Bahij Mitra"/>
          <w:color w:val="000000"/>
          <w:sz w:val="28"/>
          <w:szCs w:val="28"/>
          <w:shd w:val="clear" w:color="auto" w:fill="F9FBFC"/>
          <w:rtl/>
        </w:rPr>
        <w:t xml:space="preserve"> د سي آی اې </w:t>
      </w:r>
      <w:r w:rsidR="00B11A40" w:rsidRPr="00B11A40">
        <w:rPr>
          <w:rFonts w:ascii="Bahij Mitra" w:hAnsi="Bahij Mitra" w:cs="Bahij Mitra" w:hint="cs"/>
          <w:b/>
          <w:bCs/>
          <w:color w:val="000000"/>
          <w:sz w:val="24"/>
          <w:szCs w:val="24"/>
          <w:shd w:val="clear" w:color="auto" w:fill="F9FBFC"/>
          <w:rtl/>
          <w:lang w:bidi="ps-AF"/>
        </w:rPr>
        <w:t>(</w:t>
      </w:r>
      <w:r w:rsidR="00B11A40" w:rsidRPr="00B11A40">
        <w:rPr>
          <w:rFonts w:ascii="Bahij Mitra" w:hAnsi="Bahij Mitra" w:cs="Bahij Mitra"/>
          <w:b/>
          <w:bCs/>
          <w:color w:val="000000"/>
          <w:sz w:val="24"/>
          <w:szCs w:val="24"/>
          <w:shd w:val="clear" w:color="auto" w:fill="F9FBFC"/>
          <w:lang w:bidi="ps-AF"/>
        </w:rPr>
        <w:t>C.I.A</w:t>
      </w:r>
      <w:r w:rsidR="00B11A40" w:rsidRPr="00B11A40">
        <w:rPr>
          <w:rFonts w:ascii="Bahij Mitra" w:hAnsi="Bahij Mitra" w:cs="Bahij Mitra" w:hint="cs"/>
          <w:b/>
          <w:bCs/>
          <w:color w:val="000000"/>
          <w:sz w:val="24"/>
          <w:szCs w:val="24"/>
          <w:shd w:val="clear" w:color="auto" w:fill="F9FBFC"/>
          <w:rtl/>
          <w:lang w:bidi="ps-AF"/>
        </w:rPr>
        <w:t>)</w:t>
      </w:r>
      <w:r w:rsidR="00B11A40">
        <w:rPr>
          <w:rFonts w:ascii="Bahij Mitra" w:hAnsi="Bahij Mitra" w:cs="Bahij Mitra" w:hint="cs"/>
          <w:color w:val="000000"/>
          <w:sz w:val="28"/>
          <w:szCs w:val="28"/>
          <w:shd w:val="clear" w:color="auto" w:fill="F9FBFC"/>
          <w:rtl/>
          <w:lang w:bidi="ps-AF"/>
        </w:rPr>
        <w:t xml:space="preserve"> </w:t>
      </w:r>
      <w:r w:rsidR="005321DC" w:rsidRPr="00F3000D">
        <w:rPr>
          <w:rFonts w:ascii="Bahij Mitra" w:hAnsi="Bahij Mitra" w:cs="Bahij Mitra"/>
          <w:color w:val="000000"/>
          <w:sz w:val="28"/>
          <w:szCs w:val="28"/>
          <w:shd w:val="clear" w:color="auto" w:fill="F9FBFC"/>
          <w:rtl/>
        </w:rPr>
        <w:t xml:space="preserve">یوه وړه ډله په پښتونخوا </w:t>
      </w:r>
      <w:r w:rsidR="00BB5A9E">
        <w:rPr>
          <w:rFonts w:ascii="Bahij Mitra" w:hAnsi="Bahij Mitra" w:cs="Bahij Mitra" w:hint="cs"/>
          <w:color w:val="000000"/>
          <w:sz w:val="28"/>
          <w:szCs w:val="28"/>
          <w:shd w:val="clear" w:color="auto" w:fill="F9FBFC"/>
          <w:rtl/>
          <w:lang w:bidi="ps-AF"/>
        </w:rPr>
        <w:t xml:space="preserve">ايالت کي </w:t>
      </w:r>
      <w:r w:rsidR="005321DC" w:rsidRPr="00F3000D">
        <w:rPr>
          <w:rFonts w:ascii="Bahij Mitra" w:hAnsi="Bahij Mitra" w:cs="Bahij Mitra"/>
          <w:color w:val="000000"/>
          <w:sz w:val="28"/>
          <w:szCs w:val="28"/>
          <w:shd w:val="clear" w:color="auto" w:fill="F9FBFC"/>
          <w:rtl/>
        </w:rPr>
        <w:t xml:space="preserve">دا کار ترسره </w:t>
      </w:r>
      <w:r w:rsidR="00BB5A9E">
        <w:rPr>
          <w:rFonts w:ascii="Bahij Mitra" w:hAnsi="Bahij Mitra" w:cs="Bahij Mitra" w:hint="cs"/>
          <w:color w:val="000000"/>
          <w:sz w:val="28"/>
          <w:szCs w:val="28"/>
          <w:shd w:val="clear" w:color="auto" w:fill="F9FBFC"/>
          <w:rtl/>
          <w:lang w:bidi="ps-AF"/>
        </w:rPr>
        <w:t>کولای سي</w:t>
      </w:r>
      <w:r w:rsidR="005321DC" w:rsidRPr="00F3000D">
        <w:rPr>
          <w:rFonts w:ascii="Bahij Mitra" w:hAnsi="Bahij Mitra" w:cs="Bahij Mitra"/>
          <w:color w:val="000000"/>
          <w:sz w:val="28"/>
          <w:szCs w:val="28"/>
          <w:shd w:val="clear" w:color="auto" w:fill="F9FBFC"/>
        </w:rPr>
        <w:t>.</w:t>
      </w:r>
      <w:r w:rsidR="00F3000D" w:rsidRPr="00F3000D">
        <w:rPr>
          <w:rFonts w:ascii="Bahij Mitra" w:hAnsi="Bahij Mitra" w:cs="Bahij Mitra"/>
          <w:color w:val="000000"/>
          <w:sz w:val="28"/>
          <w:szCs w:val="28"/>
          <w:shd w:val="clear" w:color="auto" w:fill="F9FBFC"/>
          <w:rtl/>
          <w:lang w:bidi="ps-AF"/>
        </w:rPr>
        <w:t xml:space="preserve"> د بديل په توګه به افغاني ياغي کدرونه</w:t>
      </w:r>
      <w:r w:rsidR="00F3000D" w:rsidRPr="00F3000D">
        <w:rPr>
          <w:rFonts w:ascii="Bahij Mitra" w:eastAsia="Times New Roman" w:hAnsi="Bahij Mitra" w:cs="Bahij Mitra"/>
          <w:color w:val="000000" w:themeColor="text1"/>
          <w:sz w:val="28"/>
          <w:szCs w:val="28"/>
          <w:rtl/>
          <w:lang w:bidi="ps-AF"/>
        </w:rPr>
        <w:t xml:space="preserve"> دريم هيواد لکه سعودي عرب ته </w:t>
      </w:r>
      <w:r w:rsidR="00B11A40">
        <w:rPr>
          <w:rFonts w:ascii="Bahij Mitra" w:eastAsia="Times New Roman" w:hAnsi="Bahij Mitra" w:cs="Bahij Mitra" w:hint="cs"/>
          <w:color w:val="000000" w:themeColor="text1"/>
          <w:sz w:val="28"/>
          <w:szCs w:val="28"/>
          <w:rtl/>
          <w:lang w:bidi="ps-AF"/>
        </w:rPr>
        <w:t>و</w:t>
      </w:r>
      <w:r w:rsidR="00F3000D" w:rsidRPr="00F3000D">
        <w:rPr>
          <w:rFonts w:ascii="Bahij Mitra" w:eastAsia="Times New Roman" w:hAnsi="Bahij Mitra" w:cs="Bahij Mitra"/>
          <w:color w:val="000000" w:themeColor="text1"/>
          <w:sz w:val="28"/>
          <w:szCs w:val="28"/>
          <w:rtl/>
          <w:lang w:bidi="ps-AF"/>
        </w:rPr>
        <w:t xml:space="preserve">روستل سي او </w:t>
      </w:r>
      <w:r w:rsidR="00B11A40">
        <w:rPr>
          <w:rFonts w:ascii="Bahij Mitra" w:eastAsia="Times New Roman" w:hAnsi="Bahij Mitra" w:cs="Bahij Mitra" w:hint="cs"/>
          <w:color w:val="000000" w:themeColor="text1"/>
          <w:sz w:val="28"/>
          <w:szCs w:val="28"/>
          <w:rtl/>
          <w:lang w:bidi="ps-AF"/>
        </w:rPr>
        <w:t>هلته</w:t>
      </w:r>
      <w:r w:rsidR="00805F45">
        <w:rPr>
          <w:rFonts w:ascii="Bahij Mitra" w:eastAsia="Times New Roman" w:hAnsi="Bahij Mitra" w:cs="Bahij Mitra"/>
          <w:color w:val="000000" w:themeColor="text1"/>
          <w:sz w:val="28"/>
          <w:szCs w:val="28"/>
          <w:rtl/>
          <w:lang w:bidi="ps-AF"/>
        </w:rPr>
        <w:t xml:space="preserve"> به وروزل </w:t>
      </w:r>
      <w:r w:rsidR="00805F45">
        <w:rPr>
          <w:rFonts w:ascii="Bahij Mitra" w:eastAsia="Times New Roman" w:hAnsi="Bahij Mitra" w:cs="Bahij Mitra" w:hint="cs"/>
          <w:color w:val="000000" w:themeColor="text1"/>
          <w:sz w:val="28"/>
          <w:szCs w:val="28"/>
          <w:rtl/>
          <w:lang w:bidi="ps-AF"/>
        </w:rPr>
        <w:t xml:space="preserve">سي. </w:t>
      </w:r>
      <w:r w:rsidR="00805F45" w:rsidRPr="00F62886">
        <w:rPr>
          <w:rFonts w:ascii="Bahij Mitra" w:hAnsi="Bahij Mitra" w:cs="Bahij Mitra"/>
          <w:color w:val="000000"/>
          <w:sz w:val="28"/>
          <w:szCs w:val="28"/>
          <w:shd w:val="clear" w:color="auto" w:fill="F9FBFC"/>
          <w:rtl/>
        </w:rPr>
        <w:t>د موثریت له نظره، څومره چې روزنیز</w:t>
      </w:r>
      <w:r w:rsidR="00805F45" w:rsidRPr="00F62886">
        <w:rPr>
          <w:rFonts w:ascii="Bahij Mitra" w:hAnsi="Bahij Mitra" w:cs="Bahij Mitra"/>
          <w:color w:val="000000"/>
          <w:sz w:val="28"/>
          <w:szCs w:val="28"/>
          <w:shd w:val="clear" w:color="auto" w:fill="F9FBFC"/>
          <w:rtl/>
          <w:lang w:bidi="ps-AF"/>
        </w:rPr>
        <w:t>ه ډلګۍ</w:t>
      </w:r>
      <w:r w:rsidR="00805F45" w:rsidRPr="00F62886">
        <w:rPr>
          <w:rFonts w:ascii="Bahij Mitra" w:hAnsi="Bahij Mitra" w:cs="Bahij Mitra"/>
          <w:color w:val="000000"/>
          <w:sz w:val="28"/>
          <w:szCs w:val="28"/>
          <w:shd w:val="clear" w:color="auto" w:fill="F9FBFC"/>
          <w:rtl/>
        </w:rPr>
        <w:t xml:space="preserve"> د عمل صحنې ته ن</w:t>
      </w:r>
      <w:r w:rsidR="00805F45" w:rsidRPr="00F62886">
        <w:rPr>
          <w:rFonts w:ascii="Bahij Mitra" w:hAnsi="Bahij Mitra" w:cs="Bahij Mitra"/>
          <w:color w:val="000000"/>
          <w:sz w:val="28"/>
          <w:szCs w:val="28"/>
          <w:shd w:val="clear" w:color="auto" w:fill="F9FBFC"/>
          <w:rtl/>
          <w:lang w:bidi="ps-AF"/>
        </w:rPr>
        <w:t>ژ</w:t>
      </w:r>
      <w:r w:rsidR="00805F45" w:rsidRPr="00F62886">
        <w:rPr>
          <w:rFonts w:ascii="Bahij Mitra" w:hAnsi="Bahij Mitra" w:cs="Bahij Mitra"/>
          <w:color w:val="000000"/>
          <w:sz w:val="28"/>
          <w:szCs w:val="28"/>
          <w:shd w:val="clear" w:color="auto" w:fill="F9FBFC"/>
          <w:rtl/>
        </w:rPr>
        <w:t xml:space="preserve">دې </w:t>
      </w:r>
      <w:r w:rsidR="00895591">
        <w:rPr>
          <w:rFonts w:ascii="Bahij Mitra" w:hAnsi="Bahij Mitra" w:cs="Bahij Mitra" w:hint="cs"/>
          <w:color w:val="000000"/>
          <w:sz w:val="28"/>
          <w:szCs w:val="28"/>
          <w:shd w:val="clear" w:color="auto" w:fill="F9FBFC"/>
          <w:rtl/>
          <w:lang w:bidi="ps-AF"/>
        </w:rPr>
        <w:t>کيدای</w:t>
      </w:r>
      <w:r w:rsidR="00805F45" w:rsidRPr="00F62886">
        <w:rPr>
          <w:rFonts w:ascii="Bahij Mitra" w:hAnsi="Bahij Mitra" w:cs="Bahij Mitra"/>
          <w:color w:val="000000"/>
          <w:sz w:val="28"/>
          <w:szCs w:val="28"/>
          <w:shd w:val="clear" w:color="auto" w:fill="F9FBFC"/>
          <w:rtl/>
        </w:rPr>
        <w:t xml:space="preserve"> </w:t>
      </w:r>
      <w:r w:rsidR="00805F45" w:rsidRPr="00F62886">
        <w:rPr>
          <w:rFonts w:ascii="Bahij Mitra" w:hAnsi="Bahij Mitra" w:cs="Bahij Mitra"/>
          <w:color w:val="000000"/>
          <w:sz w:val="28"/>
          <w:szCs w:val="28"/>
          <w:shd w:val="clear" w:color="auto" w:fill="F9FBFC"/>
          <w:rtl/>
          <w:lang w:bidi="ps-AF"/>
        </w:rPr>
        <w:t>س</w:t>
      </w:r>
      <w:r w:rsidR="00805F45" w:rsidRPr="00F62886">
        <w:rPr>
          <w:rFonts w:ascii="Bahij Mitra" w:hAnsi="Bahij Mitra" w:cs="Bahij Mitra"/>
          <w:color w:val="000000"/>
          <w:sz w:val="28"/>
          <w:szCs w:val="28"/>
          <w:shd w:val="clear" w:color="auto" w:fill="F9FBFC"/>
          <w:rtl/>
        </w:rPr>
        <w:t>ي، ښه به وي</w:t>
      </w:r>
      <w:r w:rsidR="00805F45" w:rsidRPr="00F62886">
        <w:rPr>
          <w:rFonts w:ascii="Bahij Mitra" w:eastAsia="Times New Roman" w:hAnsi="Bahij Mitra" w:cs="Bahij Mitra"/>
          <w:color w:val="000000" w:themeColor="text1"/>
          <w:sz w:val="28"/>
          <w:szCs w:val="28"/>
          <w:rtl/>
          <w:lang w:bidi="ps-AF"/>
        </w:rPr>
        <w:t xml:space="preserve">. </w:t>
      </w:r>
      <w:r w:rsidR="00805F45">
        <w:rPr>
          <w:rFonts w:ascii="Bahij Mitra" w:eastAsia="Times New Roman" w:hAnsi="Bahij Mitra" w:cs="Bahij Mitra" w:hint="cs"/>
          <w:color w:val="000000" w:themeColor="text1"/>
          <w:sz w:val="28"/>
          <w:szCs w:val="28"/>
          <w:rtl/>
          <w:lang w:bidi="ps-AF"/>
        </w:rPr>
        <w:t>که امريکائي عمله په پاکستان کي کار نه کوي</w:t>
      </w:r>
      <w:r w:rsidR="00A3781B">
        <w:rPr>
          <w:rFonts w:ascii="Bahij Mitra" w:eastAsia="Times New Roman" w:hAnsi="Bahij Mitra" w:cs="Bahij Mitra" w:hint="cs"/>
          <w:color w:val="000000" w:themeColor="text1"/>
          <w:sz w:val="28"/>
          <w:szCs w:val="28"/>
          <w:rtl/>
          <w:lang w:bidi="ps-AF"/>
        </w:rPr>
        <w:t xml:space="preserve"> نو فعاليت به يې را کم سي خو امنيت به يې لوړ سي. د باغيانو د پاره معمولي</w:t>
      </w:r>
      <w:r w:rsidR="0017197E">
        <w:rPr>
          <w:rFonts w:ascii="Bahij Mitra" w:eastAsia="Times New Roman" w:hAnsi="Bahij Mitra" w:cs="Bahij Mitra" w:hint="cs"/>
          <w:color w:val="000000" w:themeColor="text1"/>
          <w:sz w:val="28"/>
          <w:szCs w:val="28"/>
          <w:rtl/>
          <w:lang w:bidi="ps-AF"/>
        </w:rPr>
        <w:t xml:space="preserve"> خو د هر لوري د ملاتړ د پائيلي اټکل کول به ګران و</w:t>
      </w:r>
      <w:r w:rsidR="0017197E" w:rsidRPr="00F62886">
        <w:rPr>
          <w:rFonts w:ascii="Bahij Mitra" w:eastAsia="Times New Roman" w:hAnsi="Bahij Mitra" w:cs="Bahij Mitra"/>
          <w:color w:val="000000" w:themeColor="text1"/>
          <w:sz w:val="28"/>
          <w:szCs w:val="28"/>
          <w:rtl/>
          <w:lang w:bidi="ps-AF"/>
        </w:rPr>
        <w:t xml:space="preserve">ي. دا په پراخه کچه د ياغيانو نظامي وړتيا لوړولای سي. </w:t>
      </w:r>
      <w:r w:rsidR="00203A81" w:rsidRPr="00F62886">
        <w:rPr>
          <w:rFonts w:ascii="Bahij Mitra" w:hAnsi="Bahij Mitra" w:cs="Bahij Mitra"/>
          <w:color w:val="000000"/>
          <w:sz w:val="28"/>
          <w:szCs w:val="28"/>
          <w:shd w:val="clear" w:color="auto" w:fill="F9FBFC"/>
          <w:rtl/>
          <w:lang w:bidi="ps-AF"/>
        </w:rPr>
        <w:t xml:space="preserve">د افغانستان د کمزوري حکومت </w:t>
      </w:r>
      <w:r w:rsidR="0017197E" w:rsidRPr="00F62886">
        <w:rPr>
          <w:rFonts w:ascii="Bahij Mitra" w:hAnsi="Bahij Mitra" w:cs="Bahij Mitra"/>
          <w:color w:val="000000"/>
          <w:sz w:val="28"/>
          <w:szCs w:val="28"/>
          <w:shd w:val="clear" w:color="auto" w:fill="F9FBFC"/>
          <w:rtl/>
        </w:rPr>
        <w:t xml:space="preserve">مدیریتي سرچینې </w:t>
      </w:r>
      <w:r w:rsidR="00203A81" w:rsidRPr="00F62886">
        <w:rPr>
          <w:rFonts w:ascii="Bahij Mitra" w:hAnsi="Bahij Mitra" w:cs="Bahij Mitra"/>
          <w:b/>
          <w:bCs/>
          <w:color w:val="000000"/>
          <w:sz w:val="24"/>
          <w:szCs w:val="24"/>
          <w:shd w:val="clear" w:color="auto" w:fill="F9FBFC"/>
          <w:rtl/>
          <w:lang w:bidi="ps-AF"/>
        </w:rPr>
        <w:t>(</w:t>
      </w:r>
      <w:r w:rsidR="00203A81" w:rsidRPr="00F62886">
        <w:rPr>
          <w:rFonts w:ascii="Bahij Mitra" w:hAnsi="Bahij Mitra" w:cs="Bahij Mitra"/>
          <w:b/>
          <w:bCs/>
          <w:color w:val="000000"/>
          <w:sz w:val="24"/>
          <w:szCs w:val="24"/>
          <w:shd w:val="clear" w:color="auto" w:fill="F9FBFC"/>
          <w:lang w:bidi="ps-AF"/>
        </w:rPr>
        <w:t>Managerial resources</w:t>
      </w:r>
      <w:r w:rsidR="00203A81" w:rsidRPr="00F62886">
        <w:rPr>
          <w:rFonts w:ascii="Bahij Mitra" w:hAnsi="Bahij Mitra" w:cs="Bahij Mitra"/>
          <w:b/>
          <w:bCs/>
          <w:color w:val="000000"/>
          <w:sz w:val="24"/>
          <w:szCs w:val="24"/>
          <w:shd w:val="clear" w:color="auto" w:fill="F9FBFC"/>
          <w:rtl/>
          <w:lang w:bidi="ps-AF"/>
        </w:rPr>
        <w:t>)</w:t>
      </w:r>
      <w:r w:rsidR="00203A81" w:rsidRPr="00F62886">
        <w:rPr>
          <w:rFonts w:ascii="Bahij Mitra" w:hAnsi="Bahij Mitra" w:cs="Bahij Mitra"/>
          <w:color w:val="000000"/>
          <w:sz w:val="28"/>
          <w:szCs w:val="28"/>
          <w:shd w:val="clear" w:color="auto" w:fill="F9FBFC"/>
          <w:rtl/>
          <w:lang w:bidi="ps-AF"/>
        </w:rPr>
        <w:t xml:space="preserve"> به </w:t>
      </w:r>
      <w:r w:rsidR="0017197E" w:rsidRPr="00F62886">
        <w:rPr>
          <w:rFonts w:ascii="Bahij Mitra" w:hAnsi="Bahij Mitra" w:cs="Bahij Mitra"/>
          <w:color w:val="000000"/>
          <w:sz w:val="28"/>
          <w:szCs w:val="28"/>
          <w:shd w:val="clear" w:color="auto" w:fill="F9FBFC"/>
          <w:rtl/>
        </w:rPr>
        <w:t xml:space="preserve">ضایع کړي، </w:t>
      </w:r>
      <w:r w:rsidR="00203A81" w:rsidRPr="00F62886">
        <w:rPr>
          <w:rFonts w:ascii="Bahij Mitra" w:hAnsi="Bahij Mitra" w:cs="Bahij Mitra"/>
          <w:color w:val="000000"/>
          <w:sz w:val="28"/>
          <w:szCs w:val="28"/>
          <w:shd w:val="clear" w:color="auto" w:fill="F9FBFC"/>
          <w:rtl/>
          <w:lang w:bidi="ps-AF"/>
        </w:rPr>
        <w:t xml:space="preserve">په پای کي به </w:t>
      </w:r>
      <w:r w:rsidR="0017197E" w:rsidRPr="00F62886">
        <w:rPr>
          <w:rFonts w:ascii="Bahij Mitra" w:hAnsi="Bahij Mitra" w:cs="Bahij Mitra"/>
          <w:color w:val="000000"/>
          <w:sz w:val="28"/>
          <w:szCs w:val="28"/>
          <w:shd w:val="clear" w:color="auto" w:fill="F9FBFC"/>
          <w:rtl/>
        </w:rPr>
        <w:t xml:space="preserve">په اردو کې د </w:t>
      </w:r>
      <w:r w:rsidR="00203A81" w:rsidRPr="00F62886">
        <w:rPr>
          <w:rFonts w:ascii="Bahij Mitra" w:hAnsi="Bahij Mitra" w:cs="Bahij Mitra"/>
          <w:color w:val="000000"/>
          <w:sz w:val="28"/>
          <w:szCs w:val="28"/>
          <w:shd w:val="clear" w:color="auto" w:fill="F9FBFC"/>
          <w:rtl/>
          <w:lang w:bidi="ps-AF"/>
        </w:rPr>
        <w:t>خوځښت</w:t>
      </w:r>
      <w:r w:rsidR="0017197E" w:rsidRPr="00F62886">
        <w:rPr>
          <w:rFonts w:ascii="Bahij Mitra" w:hAnsi="Bahij Mitra" w:cs="Bahij Mitra"/>
          <w:color w:val="000000"/>
          <w:sz w:val="28"/>
          <w:szCs w:val="28"/>
          <w:shd w:val="clear" w:color="auto" w:fill="F9FBFC"/>
          <w:rtl/>
        </w:rPr>
        <w:t xml:space="preserve"> لامل </w:t>
      </w:r>
      <w:r w:rsidR="00203A81" w:rsidRPr="00F62886">
        <w:rPr>
          <w:rFonts w:ascii="Bahij Mitra" w:hAnsi="Bahij Mitra" w:cs="Bahij Mitra"/>
          <w:color w:val="000000"/>
          <w:sz w:val="28"/>
          <w:szCs w:val="28"/>
          <w:shd w:val="clear" w:color="auto" w:fill="F9FBFC"/>
          <w:rtl/>
          <w:lang w:bidi="ps-AF"/>
        </w:rPr>
        <w:t>س</w:t>
      </w:r>
      <w:r w:rsidR="0017197E" w:rsidRPr="00F62886">
        <w:rPr>
          <w:rFonts w:ascii="Bahij Mitra" w:hAnsi="Bahij Mitra" w:cs="Bahij Mitra"/>
          <w:color w:val="000000"/>
          <w:sz w:val="28"/>
          <w:szCs w:val="28"/>
          <w:shd w:val="clear" w:color="auto" w:fill="F9FBFC"/>
          <w:rtl/>
        </w:rPr>
        <w:t xml:space="preserve">ي </w:t>
      </w:r>
      <w:r w:rsidR="00203A81" w:rsidRPr="00F62886">
        <w:rPr>
          <w:rFonts w:ascii="Bahij Mitra" w:hAnsi="Bahij Mitra" w:cs="Bahij Mitra"/>
          <w:color w:val="000000"/>
          <w:sz w:val="28"/>
          <w:szCs w:val="28"/>
          <w:shd w:val="clear" w:color="auto" w:fill="F9FBFC"/>
          <w:rtl/>
          <w:lang w:bidi="ps-AF"/>
        </w:rPr>
        <w:t xml:space="preserve">او د </w:t>
      </w:r>
      <w:r w:rsidR="006E018B" w:rsidRPr="00F62886">
        <w:rPr>
          <w:rFonts w:ascii="Bahij Mitra" w:hAnsi="Bahij Mitra" w:cs="Bahij Mitra"/>
          <w:color w:val="000000"/>
          <w:sz w:val="28"/>
          <w:szCs w:val="28"/>
          <w:shd w:val="clear" w:color="auto" w:fill="F9FBFC"/>
          <w:rtl/>
          <w:lang w:bidi="ps-AF"/>
        </w:rPr>
        <w:t xml:space="preserve">ا د </w:t>
      </w:r>
      <w:r w:rsidR="00203A81" w:rsidRPr="00F62886">
        <w:rPr>
          <w:rFonts w:ascii="Bahij Mitra" w:hAnsi="Bahij Mitra" w:cs="Bahij Mitra"/>
          <w:color w:val="000000"/>
          <w:sz w:val="28"/>
          <w:szCs w:val="28"/>
          <w:shd w:val="clear" w:color="auto" w:fill="F9FBFC"/>
          <w:rtl/>
          <w:lang w:bidi="ps-AF"/>
        </w:rPr>
        <w:t>نورمحمد</w:t>
      </w:r>
      <w:r w:rsidR="0017197E" w:rsidRPr="00F62886">
        <w:rPr>
          <w:rFonts w:ascii="Bahij Mitra" w:hAnsi="Bahij Mitra" w:cs="Bahij Mitra"/>
          <w:color w:val="000000"/>
          <w:sz w:val="28"/>
          <w:szCs w:val="28"/>
          <w:shd w:val="clear" w:color="auto" w:fill="F9FBFC"/>
          <w:rtl/>
        </w:rPr>
        <w:t xml:space="preserve"> تره کی رژیم نسکور</w:t>
      </w:r>
      <w:r w:rsidR="006E018B" w:rsidRPr="00F62886">
        <w:rPr>
          <w:rFonts w:ascii="Bahij Mitra" w:hAnsi="Bahij Mitra" w:cs="Bahij Mitra"/>
          <w:color w:val="000000"/>
          <w:sz w:val="28"/>
          <w:szCs w:val="28"/>
          <w:shd w:val="clear" w:color="auto" w:fill="F9FBFC"/>
          <w:rtl/>
          <w:lang w:bidi="ps-AF"/>
        </w:rPr>
        <w:t>ولای سي.</w:t>
      </w:r>
      <w:r w:rsidR="00F26E60" w:rsidRPr="00F62886">
        <w:rPr>
          <w:rFonts w:ascii="Bahij Mitra" w:eastAsia="Times New Roman" w:hAnsi="Bahij Mitra" w:cs="Bahij Mitra"/>
          <w:color w:val="000000" w:themeColor="text1"/>
          <w:sz w:val="28"/>
          <w:szCs w:val="28"/>
          <w:rtl/>
          <w:lang w:bidi="ps-AF"/>
        </w:rPr>
        <w:t xml:space="preserve"> </w:t>
      </w:r>
      <w:r w:rsidR="00F26E60">
        <w:rPr>
          <w:rFonts w:ascii="Bahij Mitra" w:eastAsia="Times New Roman" w:hAnsi="Bahij Mitra" w:cs="Bahij Mitra" w:hint="cs"/>
          <w:color w:val="000000" w:themeColor="text1"/>
          <w:sz w:val="28"/>
          <w:szCs w:val="28"/>
          <w:rtl/>
          <w:lang w:bidi="ps-AF"/>
        </w:rPr>
        <w:t>پدې سره په افغانستان کي د شوروي اتحاد په لاسوهنه يا مداخله کي ډيروالی راتللای سي. ځکه چي موږ پدې باور لرو چي هغه به ددې خبري د يقيني کولو د پاره سخت ګامونه پورته کړي</w:t>
      </w:r>
      <w:r w:rsidR="000F47DC">
        <w:rPr>
          <w:rFonts w:ascii="Bahij Mitra" w:eastAsia="Times New Roman" w:hAnsi="Bahij Mitra" w:cs="Bahij Mitra" w:hint="cs"/>
          <w:color w:val="000000" w:themeColor="text1"/>
          <w:sz w:val="28"/>
          <w:szCs w:val="28"/>
          <w:rtl/>
          <w:lang w:bidi="ps-AF"/>
        </w:rPr>
        <w:t xml:space="preserve"> چي کميونسټي رژيم نسکور نه سي. د اوږدې مودې څخه ددوامداره خوځښت په پائيله کي به اخته جنګيالي د ډير کړاو سره مخامخ سي. ددې خبري هيڅ تضمين يا ګرنټي نسته چي د ډاډ وړ پائيله به </w:t>
      </w:r>
      <w:r w:rsidR="00EB050B">
        <w:rPr>
          <w:rFonts w:ascii="Bahij Mitra" w:eastAsia="Times New Roman" w:hAnsi="Bahij Mitra" w:cs="Bahij Mitra" w:hint="cs"/>
          <w:color w:val="000000" w:themeColor="text1"/>
          <w:sz w:val="28"/>
          <w:szCs w:val="28"/>
          <w:rtl/>
          <w:lang w:bidi="ps-AF"/>
        </w:rPr>
        <w:t>تر لاسه سي.</w:t>
      </w:r>
    </w:p>
    <w:p w:rsidR="001F1EE1" w:rsidRDefault="001F1EE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1F1EE1">
        <w:rPr>
          <w:rFonts w:ascii="Bahij Mitra" w:eastAsia="Times New Roman" w:hAnsi="Bahij Mitra" w:cs="Bahij Mitra" w:hint="cs"/>
          <w:b/>
          <w:bCs/>
          <w:color w:val="000000" w:themeColor="text1"/>
          <w:sz w:val="32"/>
          <w:szCs w:val="32"/>
          <w:rtl/>
          <w:lang w:bidi="ps-AF"/>
        </w:rPr>
        <w:t>۶- کودتاه</w:t>
      </w:r>
      <w:r w:rsidRPr="001F1EE1">
        <w:rPr>
          <w:rFonts w:ascii="Bahij Mitra" w:eastAsia="Times New Roman" w:hAnsi="Bahij Mitra" w:cs="Bahij Mitra"/>
          <w:b/>
          <w:bCs/>
          <w:sz w:val="28"/>
          <w:szCs w:val="28"/>
          <w:rtl/>
          <w:lang w:bidi="ps-AF"/>
        </w:rPr>
        <w:t xml:space="preserve">( </w:t>
      </w:r>
      <w:r w:rsidRPr="00E60410">
        <w:rPr>
          <w:rStyle w:val="tei-hi1"/>
          <w:rFonts w:ascii="Bahij Mitra" w:hAnsi="Bahij Mitra" w:cs="Bahij Mitra"/>
          <w:b/>
          <w:bCs/>
          <w:sz w:val="28"/>
          <w:szCs w:val="28"/>
        </w:rPr>
        <w:t>Coup d’etat</w:t>
      </w:r>
      <w:r w:rsidRPr="001F1EE1">
        <w:rPr>
          <w:rFonts w:ascii="Bahij Mitra" w:eastAsia="Times New Roman" w:hAnsi="Bahij Mitra" w:cs="Bahij Mitra"/>
          <w:b/>
          <w:bCs/>
          <w:sz w:val="28"/>
          <w:szCs w:val="28"/>
          <w:rtl/>
          <w:lang w:bidi="ps-AF"/>
        </w:rPr>
        <w:t>)</w:t>
      </w:r>
    </w:p>
    <w:p w:rsidR="00F26E60" w:rsidRDefault="00F628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D4E82">
        <w:rPr>
          <w:rFonts w:ascii="Bahij Mitra" w:hAnsi="Bahij Mitra" w:cs="Bahij Mitra"/>
          <w:color w:val="000000"/>
          <w:sz w:val="28"/>
          <w:szCs w:val="28"/>
          <w:shd w:val="clear" w:color="auto" w:fill="F9FBFC"/>
          <w:rtl/>
        </w:rPr>
        <w:t>ممکنه ده چ</w:t>
      </w:r>
      <w:r w:rsidRPr="000D4E82">
        <w:rPr>
          <w:rFonts w:ascii="Bahij Mitra" w:hAnsi="Bahij Mitra" w:cs="Bahij Mitra"/>
          <w:color w:val="000000"/>
          <w:sz w:val="28"/>
          <w:szCs w:val="28"/>
          <w:shd w:val="clear" w:color="auto" w:fill="F9FBFC"/>
          <w:rtl/>
          <w:lang w:bidi="ps-AF"/>
        </w:rPr>
        <w:t>ي</w:t>
      </w:r>
      <w:r w:rsidRPr="000D4E82">
        <w:rPr>
          <w:rFonts w:ascii="Bahij Mitra" w:hAnsi="Bahij Mitra" w:cs="Bahij Mitra"/>
          <w:color w:val="000000"/>
          <w:sz w:val="28"/>
          <w:szCs w:val="28"/>
          <w:shd w:val="clear" w:color="auto" w:fill="F9FBFC"/>
          <w:rtl/>
        </w:rPr>
        <w:t xml:space="preserve"> د </w:t>
      </w:r>
      <w:r w:rsidRPr="000D4E82">
        <w:rPr>
          <w:rFonts w:ascii="Bahij Mitra" w:hAnsi="Bahij Mitra" w:cs="Bahij Mitra"/>
          <w:color w:val="000000"/>
          <w:sz w:val="28"/>
          <w:szCs w:val="28"/>
          <w:shd w:val="clear" w:color="auto" w:fill="F9FBFC"/>
          <w:rtl/>
          <w:lang w:bidi="ps-AF"/>
        </w:rPr>
        <w:t xml:space="preserve">نورمحمد </w:t>
      </w:r>
      <w:r w:rsidRPr="000D4E82">
        <w:rPr>
          <w:rFonts w:ascii="Bahij Mitra" w:hAnsi="Bahij Mitra" w:cs="Bahij Mitra"/>
          <w:color w:val="000000"/>
          <w:sz w:val="28"/>
          <w:szCs w:val="28"/>
          <w:shd w:val="clear" w:color="auto" w:fill="F9FBFC"/>
          <w:rtl/>
        </w:rPr>
        <w:t xml:space="preserve">تره کي رژیم </w:t>
      </w:r>
      <w:r w:rsidRPr="000D4E82">
        <w:rPr>
          <w:rFonts w:ascii="Bahij Mitra" w:hAnsi="Bahij Mitra" w:cs="Bahij Mitra"/>
          <w:color w:val="000000"/>
          <w:sz w:val="28"/>
          <w:szCs w:val="28"/>
          <w:shd w:val="clear" w:color="auto" w:fill="F9FBFC"/>
          <w:rtl/>
          <w:lang w:bidi="ps-AF"/>
        </w:rPr>
        <w:t>د د</w:t>
      </w:r>
      <w:r w:rsidR="00416F8E">
        <w:rPr>
          <w:rFonts w:ascii="Bahij Mitra" w:hAnsi="Bahij Mitra" w:cs="Bahij Mitra" w:hint="cs"/>
          <w:color w:val="000000"/>
          <w:sz w:val="28"/>
          <w:szCs w:val="28"/>
          <w:shd w:val="clear" w:color="auto" w:fill="F9FBFC"/>
          <w:rtl/>
          <w:lang w:bidi="ps-AF"/>
        </w:rPr>
        <w:t>غ</w:t>
      </w:r>
      <w:r w:rsidRPr="000D4E82">
        <w:rPr>
          <w:rFonts w:ascii="Bahij Mitra" w:hAnsi="Bahij Mitra" w:cs="Bahij Mitra"/>
          <w:color w:val="000000"/>
          <w:sz w:val="28"/>
          <w:szCs w:val="28"/>
          <w:shd w:val="clear" w:color="auto" w:fill="F9FBFC"/>
          <w:rtl/>
          <w:lang w:bidi="ps-AF"/>
        </w:rPr>
        <w:t>سي کودتاه د لاري وپ</w:t>
      </w:r>
      <w:r w:rsidR="00416F8E">
        <w:rPr>
          <w:rFonts w:ascii="Bahij Mitra" w:hAnsi="Bahij Mitra" w:cs="Bahij Mitra" w:hint="cs"/>
          <w:color w:val="000000"/>
          <w:sz w:val="28"/>
          <w:szCs w:val="28"/>
          <w:shd w:val="clear" w:color="auto" w:fill="F9FBFC"/>
          <w:rtl/>
          <w:lang w:bidi="ps-AF"/>
        </w:rPr>
        <w:t>ُ</w:t>
      </w:r>
      <w:r w:rsidRPr="000D4E82">
        <w:rPr>
          <w:rFonts w:ascii="Bahij Mitra" w:hAnsi="Bahij Mitra" w:cs="Bahij Mitra"/>
          <w:color w:val="000000"/>
          <w:sz w:val="28"/>
          <w:szCs w:val="28"/>
          <w:shd w:val="clear" w:color="auto" w:fill="F9FBFC"/>
          <w:rtl/>
          <w:lang w:bidi="ps-AF"/>
        </w:rPr>
        <w:t>رزول سي لکه ده چي وکړه او واک يې لاسته کړ.</w:t>
      </w:r>
      <w:r w:rsidRPr="000D4E82">
        <w:rPr>
          <w:rFonts w:ascii="Bahij Mitra" w:hAnsi="Bahij Mitra" w:cs="Bahij Mitra"/>
          <w:color w:val="000000"/>
          <w:sz w:val="28"/>
          <w:szCs w:val="28"/>
          <w:shd w:val="clear" w:color="auto" w:fill="F9FBFC"/>
          <w:rtl/>
        </w:rPr>
        <w:t xml:space="preserve"> دا باید په دقت سره پلان</w:t>
      </w:r>
      <w:r w:rsidR="00416F8E">
        <w:rPr>
          <w:rFonts w:ascii="Bahij Mitra" w:hAnsi="Bahij Mitra" w:cs="Bahij Mitra" w:hint="cs"/>
          <w:color w:val="000000"/>
          <w:sz w:val="28"/>
          <w:szCs w:val="28"/>
          <w:shd w:val="clear" w:color="auto" w:fill="F9FBFC"/>
          <w:rtl/>
          <w:lang w:bidi="ps-AF"/>
        </w:rPr>
        <w:t>،</w:t>
      </w:r>
      <w:r w:rsidRPr="000D4E82">
        <w:rPr>
          <w:rFonts w:ascii="Bahij Mitra" w:hAnsi="Bahij Mitra" w:cs="Bahij Mitra"/>
          <w:color w:val="000000"/>
          <w:sz w:val="28"/>
          <w:szCs w:val="28"/>
          <w:shd w:val="clear" w:color="auto" w:fill="F9FBFC"/>
          <w:rtl/>
        </w:rPr>
        <w:t xml:space="preserve"> تنظیم او اجرا </w:t>
      </w:r>
      <w:r w:rsidRPr="000D4E82">
        <w:rPr>
          <w:rFonts w:ascii="Bahij Mitra" w:hAnsi="Bahij Mitra" w:cs="Bahij Mitra"/>
          <w:color w:val="000000"/>
          <w:sz w:val="28"/>
          <w:szCs w:val="28"/>
          <w:shd w:val="clear" w:color="auto" w:fill="F9FBFC"/>
          <w:rtl/>
          <w:lang w:bidi="ps-AF"/>
        </w:rPr>
        <w:t>س</w:t>
      </w:r>
      <w:r w:rsidRPr="000D4E82">
        <w:rPr>
          <w:rFonts w:ascii="Bahij Mitra" w:hAnsi="Bahij Mitra" w:cs="Bahij Mitra"/>
          <w:color w:val="000000"/>
          <w:sz w:val="28"/>
          <w:szCs w:val="28"/>
          <w:shd w:val="clear" w:color="auto" w:fill="F9FBFC"/>
          <w:rtl/>
        </w:rPr>
        <w:t>ي</w:t>
      </w:r>
      <w:r w:rsidRPr="000D4E82">
        <w:rPr>
          <w:rFonts w:ascii="Bahij Mitra" w:eastAsia="Times New Roman" w:hAnsi="Bahij Mitra" w:cs="Bahij Mitra"/>
          <w:color w:val="000000" w:themeColor="text1"/>
          <w:sz w:val="28"/>
          <w:szCs w:val="28"/>
          <w:rtl/>
          <w:lang w:bidi="ps-AF"/>
        </w:rPr>
        <w:t xml:space="preserve">. د ثور د کودتاه په څير، موخه يا هدف به داوي چي د مهمو </w:t>
      </w:r>
      <w:r>
        <w:rPr>
          <w:rFonts w:ascii="Bahij Mitra" w:eastAsia="Times New Roman" w:hAnsi="Bahij Mitra" w:cs="Bahij Mitra" w:hint="cs"/>
          <w:color w:val="000000" w:themeColor="text1"/>
          <w:sz w:val="28"/>
          <w:szCs w:val="28"/>
          <w:rtl/>
          <w:lang w:bidi="ps-AF"/>
        </w:rPr>
        <w:t xml:space="preserve">نظامي واحدونو ملاتړ تر لاسه کړي او </w:t>
      </w:r>
      <w:r w:rsidR="00DC1FE4">
        <w:rPr>
          <w:rFonts w:ascii="Bahij Mitra" w:eastAsia="Times New Roman" w:hAnsi="Bahij Mitra" w:cs="Bahij Mitra" w:hint="cs"/>
          <w:color w:val="000000" w:themeColor="text1"/>
          <w:sz w:val="28"/>
          <w:szCs w:val="28"/>
          <w:rtl/>
          <w:lang w:bidi="ps-AF"/>
        </w:rPr>
        <w:t xml:space="preserve">په بيړه </w:t>
      </w:r>
      <w:r>
        <w:rPr>
          <w:rFonts w:ascii="Bahij Mitra" w:eastAsia="Times New Roman" w:hAnsi="Bahij Mitra" w:cs="Bahij Mitra" w:hint="cs"/>
          <w:color w:val="000000" w:themeColor="text1"/>
          <w:sz w:val="28"/>
          <w:szCs w:val="28"/>
          <w:rtl/>
          <w:lang w:bidi="ps-AF"/>
        </w:rPr>
        <w:t>اوسنی حکومت له منځه يوسي</w:t>
      </w:r>
      <w:r w:rsidR="00DC1FE4">
        <w:rPr>
          <w:rFonts w:ascii="Bahij Mitra" w:eastAsia="Times New Roman" w:hAnsi="Bahij Mitra" w:cs="Bahij Mitra" w:hint="cs"/>
          <w:color w:val="000000" w:themeColor="text1"/>
          <w:sz w:val="28"/>
          <w:szCs w:val="28"/>
          <w:rtl/>
          <w:lang w:bidi="ps-AF"/>
        </w:rPr>
        <w:t>.</w:t>
      </w:r>
      <w:r w:rsidR="00DC1FE4" w:rsidRPr="00DC1FE4">
        <w:rPr>
          <w:color w:val="000000"/>
          <w:shd w:val="clear" w:color="auto" w:fill="F9FBFC"/>
          <w:rtl/>
        </w:rPr>
        <w:t xml:space="preserve"> </w:t>
      </w:r>
      <w:r w:rsidR="00DC1FE4" w:rsidRPr="000D4E82">
        <w:rPr>
          <w:rFonts w:ascii="Bahij Mitra" w:hAnsi="Bahij Mitra" w:cs="Bahij Mitra"/>
          <w:color w:val="000000"/>
          <w:sz w:val="28"/>
          <w:szCs w:val="28"/>
          <w:shd w:val="clear" w:color="auto" w:fill="F9FBFC"/>
          <w:rtl/>
        </w:rPr>
        <w:t xml:space="preserve">که بریالۍ </w:t>
      </w:r>
      <w:r w:rsidR="00DC1FE4" w:rsidRPr="000D4E82">
        <w:rPr>
          <w:rFonts w:ascii="Bahij Mitra" w:hAnsi="Bahij Mitra" w:cs="Bahij Mitra"/>
          <w:color w:val="000000"/>
          <w:sz w:val="28"/>
          <w:szCs w:val="28"/>
          <w:shd w:val="clear" w:color="auto" w:fill="F9FBFC"/>
          <w:rtl/>
          <w:lang w:bidi="ps-AF"/>
        </w:rPr>
        <w:t>س</w:t>
      </w:r>
      <w:r w:rsidR="00DC1FE4" w:rsidRPr="000D4E82">
        <w:rPr>
          <w:rFonts w:ascii="Bahij Mitra" w:hAnsi="Bahij Mitra" w:cs="Bahij Mitra"/>
          <w:color w:val="000000"/>
          <w:sz w:val="28"/>
          <w:szCs w:val="28"/>
          <w:shd w:val="clear" w:color="auto" w:fill="F9FBFC"/>
          <w:rtl/>
        </w:rPr>
        <w:t xml:space="preserve">ي، </w:t>
      </w:r>
      <w:r w:rsidR="00DC1FE4" w:rsidRPr="000D4E82">
        <w:rPr>
          <w:rFonts w:ascii="Bahij Mitra" w:hAnsi="Bahij Mitra" w:cs="Bahij Mitra"/>
          <w:color w:val="000000"/>
          <w:sz w:val="28"/>
          <w:szCs w:val="28"/>
          <w:shd w:val="clear" w:color="auto" w:fill="F9FBFC"/>
          <w:rtl/>
          <w:lang w:bidi="ps-AF"/>
        </w:rPr>
        <w:t xml:space="preserve">پدې </w:t>
      </w:r>
      <w:r w:rsidR="00DC1FE4" w:rsidRPr="000D4E82">
        <w:rPr>
          <w:rFonts w:ascii="Bahij Mitra" w:hAnsi="Bahij Mitra" w:cs="Bahij Mitra"/>
          <w:color w:val="000000"/>
          <w:sz w:val="28"/>
          <w:szCs w:val="28"/>
          <w:shd w:val="clear" w:color="auto" w:fill="F9FBFC"/>
          <w:rtl/>
        </w:rPr>
        <w:t>ډول کودتا</w:t>
      </w:r>
      <w:r w:rsidR="00DC1FE4" w:rsidRPr="000D4E82">
        <w:rPr>
          <w:rFonts w:ascii="Bahij Mitra" w:hAnsi="Bahij Mitra" w:cs="Bahij Mitra"/>
          <w:color w:val="000000"/>
          <w:sz w:val="28"/>
          <w:szCs w:val="28"/>
          <w:shd w:val="clear" w:color="auto" w:fill="F9FBFC"/>
          <w:rtl/>
          <w:lang w:bidi="ps-AF"/>
        </w:rPr>
        <w:t xml:space="preserve">ه کي </w:t>
      </w:r>
      <w:r w:rsidR="00DC1FE4" w:rsidRPr="000D4E82">
        <w:rPr>
          <w:rFonts w:ascii="Bahij Mitra" w:hAnsi="Bahij Mitra" w:cs="Bahij Mitra"/>
          <w:color w:val="000000"/>
          <w:sz w:val="28"/>
          <w:szCs w:val="28"/>
          <w:shd w:val="clear" w:color="auto" w:fill="F9FBFC"/>
          <w:rtl/>
        </w:rPr>
        <w:t xml:space="preserve"> به </w:t>
      </w:r>
      <w:r w:rsidR="00DC1FE4" w:rsidRPr="000D4E82">
        <w:rPr>
          <w:rFonts w:ascii="Bahij Mitra" w:hAnsi="Bahij Mitra" w:cs="Bahij Mitra"/>
          <w:color w:val="000000"/>
          <w:sz w:val="28"/>
          <w:szCs w:val="28"/>
          <w:shd w:val="clear" w:color="auto" w:fill="F9FBFC"/>
          <w:rtl/>
          <w:lang w:bidi="ps-AF"/>
        </w:rPr>
        <w:t>لږ ويني توی سي</w:t>
      </w:r>
      <w:r w:rsidR="00DC1FE4" w:rsidRPr="000D4E82">
        <w:rPr>
          <w:rFonts w:ascii="Bahij Mitra" w:hAnsi="Bahij Mitra" w:cs="Bahij Mitra"/>
          <w:color w:val="000000"/>
          <w:sz w:val="28"/>
          <w:szCs w:val="28"/>
          <w:shd w:val="clear" w:color="auto" w:fill="F9FBFC"/>
          <w:rtl/>
        </w:rPr>
        <w:t xml:space="preserve"> او </w:t>
      </w:r>
      <w:r w:rsidR="00562F0D">
        <w:rPr>
          <w:rFonts w:ascii="Bahij Mitra" w:hAnsi="Bahij Mitra" w:cs="Bahij Mitra" w:hint="cs"/>
          <w:color w:val="000000"/>
          <w:sz w:val="28"/>
          <w:szCs w:val="28"/>
          <w:shd w:val="clear" w:color="auto" w:fill="F9FBFC"/>
          <w:rtl/>
          <w:lang w:bidi="ps-AF"/>
        </w:rPr>
        <w:t>وړاندي</w:t>
      </w:r>
      <w:r w:rsidR="00DC1FE4" w:rsidRPr="000D4E82">
        <w:rPr>
          <w:rFonts w:ascii="Bahij Mitra" w:hAnsi="Bahij Mitra" w:cs="Bahij Mitra"/>
          <w:color w:val="000000"/>
          <w:sz w:val="28"/>
          <w:szCs w:val="28"/>
          <w:shd w:val="clear" w:color="auto" w:fill="F9FBFC"/>
          <w:rtl/>
          <w:lang w:bidi="ps-AF"/>
        </w:rPr>
        <w:t xml:space="preserve"> تر</w:t>
      </w:r>
      <w:r w:rsidR="00DC1FE4" w:rsidRPr="000D4E82">
        <w:rPr>
          <w:rFonts w:ascii="Bahij Mitra" w:hAnsi="Bahij Mitra" w:cs="Bahij Mitra"/>
          <w:color w:val="000000"/>
          <w:sz w:val="28"/>
          <w:szCs w:val="28"/>
          <w:shd w:val="clear" w:color="auto" w:fill="F9FBFC"/>
          <w:rtl/>
        </w:rPr>
        <w:t xml:space="preserve"> دې چې شورويانو ته د غبرګون لپاره وخت ورک</w:t>
      </w:r>
      <w:r w:rsidR="00562F0D">
        <w:rPr>
          <w:rFonts w:ascii="Bahij Mitra" w:hAnsi="Bahij Mitra" w:cs="Bahij Mitra" w:hint="cs"/>
          <w:color w:val="000000"/>
          <w:sz w:val="28"/>
          <w:szCs w:val="28"/>
          <w:shd w:val="clear" w:color="auto" w:fill="F9FBFC"/>
          <w:rtl/>
          <w:lang w:bidi="ps-AF"/>
        </w:rPr>
        <w:t>و</w:t>
      </w:r>
      <w:r w:rsidR="00DC1FE4" w:rsidRPr="000D4E82">
        <w:rPr>
          <w:rFonts w:ascii="Bahij Mitra" w:hAnsi="Bahij Mitra" w:cs="Bahij Mitra"/>
          <w:color w:val="000000"/>
          <w:sz w:val="28"/>
          <w:szCs w:val="28"/>
          <w:shd w:val="clear" w:color="auto" w:fill="F9FBFC"/>
          <w:rtl/>
        </w:rPr>
        <w:t xml:space="preserve">ل </w:t>
      </w:r>
      <w:r w:rsidR="00DC1FE4" w:rsidRPr="000D4E82">
        <w:rPr>
          <w:rFonts w:ascii="Bahij Mitra" w:hAnsi="Bahij Mitra" w:cs="Bahij Mitra"/>
          <w:color w:val="000000"/>
          <w:sz w:val="28"/>
          <w:szCs w:val="28"/>
          <w:shd w:val="clear" w:color="auto" w:fill="F9FBFC"/>
          <w:rtl/>
          <w:lang w:bidi="ps-AF"/>
        </w:rPr>
        <w:t>س</w:t>
      </w:r>
      <w:r w:rsidR="00DC1FE4" w:rsidRPr="000D4E82">
        <w:rPr>
          <w:rFonts w:ascii="Bahij Mitra" w:hAnsi="Bahij Mitra" w:cs="Bahij Mitra"/>
          <w:color w:val="000000"/>
          <w:sz w:val="28"/>
          <w:szCs w:val="28"/>
          <w:shd w:val="clear" w:color="auto" w:fill="F9FBFC"/>
          <w:rtl/>
        </w:rPr>
        <w:t>ي</w:t>
      </w:r>
      <w:r w:rsidR="00DC1FE4" w:rsidRPr="000D4E82">
        <w:rPr>
          <w:rFonts w:ascii="Bahij Mitra" w:hAnsi="Bahij Mitra" w:cs="Bahij Mitra"/>
          <w:color w:val="000000"/>
          <w:sz w:val="28"/>
          <w:szCs w:val="28"/>
          <w:shd w:val="clear" w:color="auto" w:fill="F9FBFC"/>
          <w:rtl/>
          <w:lang w:bidi="ps-AF"/>
        </w:rPr>
        <w:t>،</w:t>
      </w:r>
      <w:r w:rsidR="00DC1FE4" w:rsidRPr="000D4E82">
        <w:rPr>
          <w:rFonts w:ascii="Bahij Mitra" w:hAnsi="Bahij Mitra" w:cs="Bahij Mitra"/>
          <w:color w:val="000000"/>
          <w:sz w:val="28"/>
          <w:szCs w:val="28"/>
          <w:shd w:val="clear" w:color="auto" w:fill="F9FBFC"/>
          <w:rtl/>
        </w:rPr>
        <w:t xml:space="preserve"> پای ته </w:t>
      </w:r>
      <w:r w:rsidR="00562F0D">
        <w:rPr>
          <w:rFonts w:ascii="Bahij Mitra" w:hAnsi="Bahij Mitra" w:cs="Bahij Mitra" w:hint="cs"/>
          <w:color w:val="000000"/>
          <w:sz w:val="28"/>
          <w:szCs w:val="28"/>
          <w:shd w:val="clear" w:color="auto" w:fill="F9FBFC"/>
          <w:rtl/>
          <w:lang w:bidi="ps-AF"/>
        </w:rPr>
        <w:t xml:space="preserve">به </w:t>
      </w:r>
      <w:r w:rsidR="00DC1FE4" w:rsidRPr="000D4E82">
        <w:rPr>
          <w:rFonts w:ascii="Bahij Mitra" w:hAnsi="Bahij Mitra" w:cs="Bahij Mitra"/>
          <w:color w:val="000000"/>
          <w:sz w:val="28"/>
          <w:szCs w:val="28"/>
          <w:shd w:val="clear" w:color="auto" w:fill="F9FBFC"/>
          <w:rtl/>
        </w:rPr>
        <w:t>ورسیږي. یو شمېر افغانان تر دې وړاند</w:t>
      </w:r>
      <w:r w:rsidR="00562F0D">
        <w:rPr>
          <w:rFonts w:ascii="Bahij Mitra" w:hAnsi="Bahij Mitra" w:cs="Bahij Mitra" w:hint="cs"/>
          <w:color w:val="000000"/>
          <w:sz w:val="28"/>
          <w:szCs w:val="28"/>
          <w:shd w:val="clear" w:color="auto" w:fill="F9FBFC"/>
          <w:rtl/>
          <w:lang w:bidi="ps-AF"/>
        </w:rPr>
        <w:t>ي</w:t>
      </w:r>
      <w:r w:rsidR="00DC1FE4" w:rsidRPr="000D4E82">
        <w:rPr>
          <w:rFonts w:ascii="Bahij Mitra" w:hAnsi="Bahij Mitra" w:cs="Bahij Mitra"/>
          <w:color w:val="000000"/>
          <w:sz w:val="28"/>
          <w:szCs w:val="28"/>
          <w:shd w:val="clear" w:color="auto" w:fill="F9FBFC"/>
          <w:rtl/>
        </w:rPr>
        <w:t xml:space="preserve"> هم د رژیم له خوا د کودتا</w:t>
      </w:r>
      <w:r w:rsidR="00562F0D">
        <w:rPr>
          <w:rFonts w:ascii="Bahij Mitra" w:hAnsi="Bahij Mitra" w:cs="Bahij Mitra" w:hint="cs"/>
          <w:color w:val="000000"/>
          <w:sz w:val="28"/>
          <w:szCs w:val="28"/>
          <w:shd w:val="clear" w:color="auto" w:fill="F9FBFC"/>
          <w:rtl/>
          <w:lang w:bidi="ps-AF"/>
        </w:rPr>
        <w:t>ه</w:t>
      </w:r>
      <w:r w:rsidR="00DC1FE4" w:rsidRPr="000D4E82">
        <w:rPr>
          <w:rFonts w:ascii="Bahij Mitra" w:hAnsi="Bahij Mitra" w:cs="Bahij Mitra"/>
          <w:color w:val="000000"/>
          <w:sz w:val="28"/>
          <w:szCs w:val="28"/>
          <w:shd w:val="clear" w:color="auto" w:fill="F9FBFC"/>
          <w:rtl/>
        </w:rPr>
        <w:t xml:space="preserve"> د طرح</w:t>
      </w:r>
      <w:r w:rsidR="00562F0D">
        <w:rPr>
          <w:rFonts w:ascii="Bahij Mitra" w:hAnsi="Bahij Mitra" w:cs="Bahij Mitra" w:hint="cs"/>
          <w:color w:val="000000"/>
          <w:sz w:val="28"/>
          <w:szCs w:val="28"/>
          <w:shd w:val="clear" w:color="auto" w:fill="F9FBFC"/>
          <w:rtl/>
          <w:lang w:bidi="ps-AF"/>
        </w:rPr>
        <w:t>ي</w:t>
      </w:r>
      <w:r w:rsidR="00DC1FE4" w:rsidRPr="000D4E82">
        <w:rPr>
          <w:rFonts w:ascii="Bahij Mitra" w:hAnsi="Bahij Mitra" w:cs="Bahij Mitra"/>
          <w:color w:val="000000"/>
          <w:sz w:val="28"/>
          <w:szCs w:val="28"/>
          <w:shd w:val="clear" w:color="auto" w:fill="F9FBFC"/>
          <w:rtl/>
        </w:rPr>
        <w:t xml:space="preserve"> په تور نیول </w:t>
      </w:r>
      <w:r w:rsidR="00DC1FE4" w:rsidRPr="000D4E82">
        <w:rPr>
          <w:rFonts w:ascii="Bahij Mitra" w:hAnsi="Bahij Mitra" w:cs="Bahij Mitra"/>
          <w:color w:val="000000"/>
          <w:sz w:val="28"/>
          <w:szCs w:val="28"/>
          <w:shd w:val="clear" w:color="auto" w:fill="F9FBFC"/>
          <w:rtl/>
          <w:lang w:bidi="ps-AF"/>
        </w:rPr>
        <w:t>س</w:t>
      </w:r>
      <w:r w:rsidR="00DC1FE4" w:rsidRPr="000D4E82">
        <w:rPr>
          <w:rFonts w:ascii="Bahij Mitra" w:hAnsi="Bahij Mitra" w:cs="Bahij Mitra"/>
          <w:color w:val="000000"/>
          <w:sz w:val="28"/>
          <w:szCs w:val="28"/>
          <w:shd w:val="clear" w:color="auto" w:fill="F9FBFC"/>
          <w:rtl/>
        </w:rPr>
        <w:t>وي دي</w:t>
      </w:r>
      <w:r w:rsidR="009C1402" w:rsidRPr="000D4E82">
        <w:rPr>
          <w:rFonts w:ascii="Bahij Mitra" w:eastAsia="Times New Roman" w:hAnsi="Bahij Mitra" w:cs="Bahij Mitra"/>
          <w:color w:val="000000" w:themeColor="text1"/>
          <w:sz w:val="28"/>
          <w:szCs w:val="28"/>
          <w:rtl/>
          <w:lang w:bidi="ps-AF"/>
        </w:rPr>
        <w:t>. اوسمهال</w:t>
      </w:r>
      <w:r w:rsidR="009C1402">
        <w:rPr>
          <w:rFonts w:ascii="Bahij Mitra" w:eastAsia="Times New Roman" w:hAnsi="Bahij Mitra" w:cs="Bahij Mitra" w:hint="cs"/>
          <w:color w:val="000000" w:themeColor="text1"/>
          <w:sz w:val="28"/>
          <w:szCs w:val="28"/>
          <w:rtl/>
          <w:lang w:bidi="ps-AF"/>
        </w:rPr>
        <w:t xml:space="preserve"> موږ نه پوهيږو </w:t>
      </w:r>
      <w:r w:rsidR="009C1402" w:rsidRPr="009C1402">
        <w:rPr>
          <w:rFonts w:ascii="Bahij Mitra" w:eastAsia="Times New Roman" w:hAnsi="Bahij Mitra" w:cs="Bahij Mitra"/>
          <w:color w:val="000000" w:themeColor="text1"/>
          <w:sz w:val="28"/>
          <w:szCs w:val="28"/>
          <w:rtl/>
          <w:lang w:bidi="ps-AF"/>
        </w:rPr>
        <w:t>چ</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آ</w:t>
      </w:r>
      <w:r w:rsidR="009C1402" w:rsidRPr="009C1402">
        <w:rPr>
          <w:rFonts w:ascii="Bahij Mitra" w:eastAsia="Times New Roman" w:hAnsi="Bahij Mitra" w:cs="Bahij Mitra" w:hint="cs"/>
          <w:color w:val="000000" w:themeColor="text1"/>
          <w:sz w:val="28"/>
          <w:szCs w:val="28"/>
          <w:rtl/>
          <w:lang w:bidi="ps-AF"/>
        </w:rPr>
        <w:t>ی</w:t>
      </w:r>
      <w:r w:rsidR="009C1402" w:rsidRPr="009C1402">
        <w:rPr>
          <w:rFonts w:ascii="Bahij Mitra" w:eastAsia="Times New Roman" w:hAnsi="Bahij Mitra" w:cs="Bahij Mitra" w:hint="eastAsia"/>
          <w:color w:val="000000" w:themeColor="text1"/>
          <w:sz w:val="28"/>
          <w:szCs w:val="28"/>
          <w:rtl/>
          <w:lang w:bidi="ps-AF"/>
        </w:rPr>
        <w:t>ا</w:t>
      </w:r>
      <w:r w:rsidR="009C1402" w:rsidRPr="009C1402">
        <w:rPr>
          <w:rFonts w:ascii="Bahij Mitra" w:eastAsia="Times New Roman" w:hAnsi="Bahij Mitra" w:cs="Bahij Mitra"/>
          <w:color w:val="000000" w:themeColor="text1"/>
          <w:sz w:val="28"/>
          <w:szCs w:val="28"/>
          <w:rtl/>
          <w:lang w:bidi="ps-AF"/>
        </w:rPr>
        <w:t xml:space="preserve"> د رژ</w:t>
      </w:r>
      <w:r w:rsidR="009C1402" w:rsidRPr="009C1402">
        <w:rPr>
          <w:rFonts w:ascii="Bahij Mitra" w:eastAsia="Times New Roman" w:hAnsi="Bahij Mitra" w:cs="Bahij Mitra" w:hint="cs"/>
          <w:color w:val="000000" w:themeColor="text1"/>
          <w:sz w:val="28"/>
          <w:szCs w:val="28"/>
          <w:rtl/>
          <w:lang w:bidi="ps-AF"/>
        </w:rPr>
        <w:t>ی</w:t>
      </w:r>
      <w:r w:rsidR="009C1402" w:rsidRPr="009C1402">
        <w:rPr>
          <w:rFonts w:ascii="Bahij Mitra" w:eastAsia="Times New Roman" w:hAnsi="Bahij Mitra" w:cs="Bahij Mitra" w:hint="eastAsia"/>
          <w:color w:val="000000" w:themeColor="text1"/>
          <w:sz w:val="28"/>
          <w:szCs w:val="28"/>
          <w:rtl/>
          <w:lang w:bidi="ps-AF"/>
        </w:rPr>
        <w:t>م</w:t>
      </w:r>
      <w:r w:rsidR="009C1402" w:rsidRPr="009C1402">
        <w:rPr>
          <w:rFonts w:ascii="Bahij Mitra" w:eastAsia="Times New Roman" w:hAnsi="Bahij Mitra" w:cs="Bahij Mitra"/>
          <w:color w:val="000000" w:themeColor="text1"/>
          <w:sz w:val="28"/>
          <w:szCs w:val="28"/>
          <w:rtl/>
          <w:lang w:bidi="ps-AF"/>
        </w:rPr>
        <w:t xml:space="preserve"> ضد فعال</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w:t>
      </w:r>
      <w:r w:rsidR="009C1402" w:rsidRPr="009C1402">
        <w:rPr>
          <w:rFonts w:ascii="Bahij Mitra" w:eastAsia="Times New Roman" w:hAnsi="Bahij Mitra" w:cs="Bahij Mitra" w:hint="cs"/>
          <w:color w:val="000000" w:themeColor="text1"/>
          <w:sz w:val="28"/>
          <w:szCs w:val="28"/>
          <w:rtl/>
          <w:lang w:bidi="ps-AF"/>
        </w:rPr>
        <w:t>ډ</w:t>
      </w:r>
      <w:r w:rsidR="009C1402" w:rsidRPr="009C1402">
        <w:rPr>
          <w:rFonts w:ascii="Bahij Mitra" w:eastAsia="Times New Roman" w:hAnsi="Bahij Mitra" w:cs="Bahij Mitra" w:hint="eastAsia"/>
          <w:color w:val="000000" w:themeColor="text1"/>
          <w:sz w:val="28"/>
          <w:szCs w:val="28"/>
          <w:rtl/>
          <w:lang w:bidi="ps-AF"/>
        </w:rPr>
        <w:t>ل</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شتون لري چ</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د کودتا</w:t>
      </w:r>
      <w:r w:rsidR="00562F0D">
        <w:rPr>
          <w:rFonts w:ascii="Bahij Mitra" w:eastAsia="Times New Roman" w:hAnsi="Bahij Mitra" w:cs="Bahij Mitra" w:hint="cs"/>
          <w:color w:val="000000" w:themeColor="text1"/>
          <w:sz w:val="28"/>
          <w:szCs w:val="28"/>
          <w:rtl/>
          <w:lang w:bidi="ps-AF"/>
        </w:rPr>
        <w:t>ه</w:t>
      </w:r>
      <w:r w:rsidR="009C1402" w:rsidRPr="009C1402">
        <w:rPr>
          <w:rFonts w:ascii="Bahij Mitra" w:eastAsia="Times New Roman" w:hAnsi="Bahij Mitra" w:cs="Bahij Mitra"/>
          <w:color w:val="000000" w:themeColor="text1"/>
          <w:sz w:val="28"/>
          <w:szCs w:val="28"/>
          <w:rtl/>
          <w:lang w:bidi="ps-AF"/>
        </w:rPr>
        <w:t xml:space="preserve"> د تنظ</w:t>
      </w:r>
      <w:r w:rsidR="009C1402" w:rsidRPr="009C1402">
        <w:rPr>
          <w:rFonts w:ascii="Bahij Mitra" w:eastAsia="Times New Roman" w:hAnsi="Bahij Mitra" w:cs="Bahij Mitra" w:hint="cs"/>
          <w:color w:val="000000" w:themeColor="text1"/>
          <w:sz w:val="28"/>
          <w:szCs w:val="28"/>
          <w:rtl/>
          <w:lang w:bidi="ps-AF"/>
        </w:rPr>
        <w:t>ی</w:t>
      </w:r>
      <w:r w:rsidR="009C1402" w:rsidRPr="009C1402">
        <w:rPr>
          <w:rFonts w:ascii="Bahij Mitra" w:eastAsia="Times New Roman" w:hAnsi="Bahij Mitra" w:cs="Bahij Mitra" w:hint="eastAsia"/>
          <w:color w:val="000000" w:themeColor="text1"/>
          <w:sz w:val="28"/>
          <w:szCs w:val="28"/>
          <w:rtl/>
          <w:lang w:bidi="ps-AF"/>
        </w:rPr>
        <w:t>م</w:t>
      </w:r>
      <w:r w:rsidR="009C1402" w:rsidRPr="009C1402">
        <w:rPr>
          <w:rFonts w:ascii="Bahij Mitra" w:eastAsia="Times New Roman" w:hAnsi="Bahij Mitra" w:cs="Bahij Mitra"/>
          <w:color w:val="000000" w:themeColor="text1"/>
          <w:sz w:val="28"/>
          <w:szCs w:val="28"/>
          <w:rtl/>
          <w:lang w:bidi="ps-AF"/>
        </w:rPr>
        <w:t xml:space="preserve"> کولو ه</w:t>
      </w:r>
      <w:r w:rsidR="009C1402" w:rsidRPr="009C1402">
        <w:rPr>
          <w:rFonts w:ascii="Bahij Mitra" w:eastAsia="Times New Roman" w:hAnsi="Bahij Mitra" w:cs="Bahij Mitra" w:hint="cs"/>
          <w:color w:val="000000" w:themeColor="text1"/>
          <w:sz w:val="28"/>
          <w:szCs w:val="28"/>
          <w:rtl/>
          <w:lang w:bidi="ps-AF"/>
        </w:rPr>
        <w:t>څ</w:t>
      </w:r>
      <w:r w:rsidR="009C1402" w:rsidRPr="009C1402">
        <w:rPr>
          <w:rFonts w:ascii="Bahij Mitra" w:eastAsia="Times New Roman" w:hAnsi="Bahij Mitra" w:cs="Bahij Mitra" w:hint="eastAsia"/>
          <w:color w:val="000000" w:themeColor="text1"/>
          <w:sz w:val="28"/>
          <w:szCs w:val="28"/>
          <w:rtl/>
          <w:lang w:bidi="ps-AF"/>
        </w:rPr>
        <w:t>ه</w:t>
      </w:r>
      <w:r w:rsidR="009C1402" w:rsidRPr="009C1402">
        <w:rPr>
          <w:rFonts w:ascii="Bahij Mitra" w:eastAsia="Times New Roman" w:hAnsi="Bahij Mitra" w:cs="Bahij Mitra"/>
          <w:color w:val="000000" w:themeColor="text1"/>
          <w:sz w:val="28"/>
          <w:szCs w:val="28"/>
          <w:rtl/>
          <w:lang w:bidi="ps-AF"/>
        </w:rPr>
        <w:t xml:space="preserve"> کوي لکه </w:t>
      </w:r>
      <w:r w:rsidR="009C1402" w:rsidRPr="009C1402">
        <w:rPr>
          <w:rFonts w:ascii="Bahij Mitra" w:eastAsia="Times New Roman" w:hAnsi="Bahij Mitra" w:cs="Bahij Mitra" w:hint="cs"/>
          <w:color w:val="000000" w:themeColor="text1"/>
          <w:sz w:val="28"/>
          <w:szCs w:val="28"/>
          <w:rtl/>
          <w:lang w:bidi="ps-AF"/>
        </w:rPr>
        <w:t>څ</w:t>
      </w:r>
      <w:r w:rsidR="009C1402" w:rsidRPr="009C1402">
        <w:rPr>
          <w:rFonts w:ascii="Bahij Mitra" w:eastAsia="Times New Roman" w:hAnsi="Bahij Mitra" w:cs="Bahij Mitra" w:hint="eastAsia"/>
          <w:color w:val="000000" w:themeColor="text1"/>
          <w:sz w:val="28"/>
          <w:szCs w:val="28"/>
          <w:rtl/>
          <w:lang w:bidi="ps-AF"/>
        </w:rPr>
        <w:t>ن</w:t>
      </w:r>
      <w:r w:rsidR="009C1402" w:rsidRPr="009C1402">
        <w:rPr>
          <w:rFonts w:ascii="Bahij Mitra" w:eastAsia="Times New Roman" w:hAnsi="Bahij Mitra" w:cs="Bahij Mitra" w:hint="cs"/>
          <w:color w:val="000000" w:themeColor="text1"/>
          <w:sz w:val="28"/>
          <w:szCs w:val="28"/>
          <w:rtl/>
          <w:lang w:bidi="ps-AF"/>
        </w:rPr>
        <w:t>ګ</w:t>
      </w:r>
      <w:r w:rsidR="009C1402" w:rsidRPr="009C1402">
        <w:rPr>
          <w:rFonts w:ascii="Bahij Mitra" w:eastAsia="Times New Roman" w:hAnsi="Bahij Mitra" w:cs="Bahij Mitra" w:hint="eastAsia"/>
          <w:color w:val="000000" w:themeColor="text1"/>
          <w:sz w:val="28"/>
          <w:szCs w:val="28"/>
          <w:rtl/>
          <w:lang w:bidi="ps-AF"/>
        </w:rPr>
        <w:t>ه</w:t>
      </w:r>
      <w:r w:rsidR="009C1402" w:rsidRPr="009C1402">
        <w:rPr>
          <w:rFonts w:ascii="Bahij Mitra" w:eastAsia="Times New Roman" w:hAnsi="Bahij Mitra" w:cs="Bahij Mitra"/>
          <w:color w:val="000000" w:themeColor="text1"/>
          <w:sz w:val="28"/>
          <w:szCs w:val="28"/>
          <w:rtl/>
          <w:lang w:bidi="ps-AF"/>
        </w:rPr>
        <w:t xml:space="preserve"> چ</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تشر</w:t>
      </w:r>
      <w:r w:rsidR="009C1402" w:rsidRPr="009C1402">
        <w:rPr>
          <w:rFonts w:ascii="Bahij Mitra" w:eastAsia="Times New Roman" w:hAnsi="Bahij Mitra" w:cs="Bahij Mitra" w:hint="cs"/>
          <w:color w:val="000000" w:themeColor="text1"/>
          <w:sz w:val="28"/>
          <w:szCs w:val="28"/>
          <w:rtl/>
          <w:lang w:bidi="ps-AF"/>
        </w:rPr>
        <w:t>ی</w:t>
      </w:r>
      <w:r w:rsidR="009C1402" w:rsidRPr="009C1402">
        <w:rPr>
          <w:rFonts w:ascii="Bahij Mitra" w:eastAsia="Times New Roman" w:hAnsi="Bahij Mitra" w:cs="Bahij Mitra" w:hint="eastAsia"/>
          <w:color w:val="000000" w:themeColor="text1"/>
          <w:sz w:val="28"/>
          <w:szCs w:val="28"/>
          <w:rtl/>
          <w:lang w:bidi="ps-AF"/>
        </w:rPr>
        <w:t>ح</w:t>
      </w:r>
      <w:r w:rsidR="009C1402" w:rsidRPr="009C1402">
        <w:rPr>
          <w:rFonts w:ascii="Bahij Mitra" w:eastAsia="Times New Roman" w:hAnsi="Bahij Mitra" w:cs="Bahij Mitra"/>
          <w:color w:val="000000" w:themeColor="text1"/>
          <w:sz w:val="28"/>
          <w:szCs w:val="28"/>
          <w:rtl/>
          <w:lang w:bidi="ps-AF"/>
        </w:rPr>
        <w:t xml:space="preserve"> </w:t>
      </w:r>
      <w:r w:rsidR="009C1402">
        <w:rPr>
          <w:rFonts w:ascii="Bahij Mitra" w:eastAsia="Times New Roman" w:hAnsi="Bahij Mitra" w:cs="Bahij Mitra" w:hint="cs"/>
          <w:color w:val="000000" w:themeColor="text1"/>
          <w:sz w:val="28"/>
          <w:szCs w:val="28"/>
          <w:rtl/>
          <w:lang w:bidi="ps-AF"/>
        </w:rPr>
        <w:t>س</w:t>
      </w:r>
      <w:r w:rsidR="009C1402" w:rsidRPr="009C1402">
        <w:rPr>
          <w:rFonts w:ascii="Bahij Mitra" w:eastAsia="Times New Roman" w:hAnsi="Bahij Mitra" w:cs="Bahij Mitra"/>
          <w:color w:val="000000" w:themeColor="text1"/>
          <w:sz w:val="28"/>
          <w:szCs w:val="28"/>
          <w:rtl/>
          <w:lang w:bidi="ps-AF"/>
        </w:rPr>
        <w:t>و</w:t>
      </w:r>
      <w:r w:rsidR="009C1402">
        <w:rPr>
          <w:rFonts w:ascii="Bahij Mitra" w:eastAsia="Times New Roman" w:hAnsi="Bahij Mitra" w:cs="Bahij Mitra" w:hint="cs"/>
          <w:color w:val="000000" w:themeColor="text1"/>
          <w:sz w:val="28"/>
          <w:szCs w:val="28"/>
          <w:rtl/>
          <w:lang w:bidi="ps-AF"/>
        </w:rPr>
        <w:t>ه</w:t>
      </w:r>
      <w:r w:rsidR="009C1402" w:rsidRPr="009C1402">
        <w:rPr>
          <w:rFonts w:ascii="Bahij Mitra" w:eastAsia="Times New Roman" w:hAnsi="Bahij Mitra" w:cs="Bahij Mitra"/>
          <w:color w:val="000000" w:themeColor="text1"/>
          <w:sz w:val="28"/>
          <w:szCs w:val="28"/>
          <w:rtl/>
          <w:lang w:bidi="ps-AF"/>
        </w:rPr>
        <w:t xml:space="preserve">، او دا به </w:t>
      </w:r>
      <w:r w:rsidR="009C1402" w:rsidRPr="009C1402">
        <w:rPr>
          <w:rFonts w:ascii="Bahij Mitra" w:eastAsia="Times New Roman" w:hAnsi="Bahij Mitra" w:cs="Bahij Mitra" w:hint="cs"/>
          <w:color w:val="000000" w:themeColor="text1"/>
          <w:sz w:val="28"/>
          <w:szCs w:val="28"/>
          <w:rtl/>
          <w:lang w:bidi="ps-AF"/>
        </w:rPr>
        <w:t>ښ</w:t>
      </w:r>
      <w:r w:rsidR="009C1402" w:rsidRPr="009C1402">
        <w:rPr>
          <w:rFonts w:ascii="Bahij Mitra" w:eastAsia="Times New Roman" w:hAnsi="Bahij Mitra" w:cs="Bahij Mitra" w:hint="eastAsia"/>
          <w:color w:val="000000" w:themeColor="text1"/>
          <w:sz w:val="28"/>
          <w:szCs w:val="28"/>
          <w:rtl/>
          <w:lang w:bidi="ps-AF"/>
        </w:rPr>
        <w:t>ه</w:t>
      </w:r>
      <w:r w:rsidR="009C1402" w:rsidRPr="009C1402">
        <w:rPr>
          <w:rFonts w:ascii="Bahij Mitra" w:eastAsia="Times New Roman" w:hAnsi="Bahij Mitra" w:cs="Bahij Mitra"/>
          <w:color w:val="000000" w:themeColor="text1"/>
          <w:sz w:val="28"/>
          <w:szCs w:val="28"/>
          <w:rtl/>
          <w:lang w:bidi="ps-AF"/>
        </w:rPr>
        <w:t xml:space="preserve"> وي چ</w:t>
      </w:r>
      <w:r w:rsidR="009C1402">
        <w:rPr>
          <w:rFonts w:ascii="Bahij Mitra" w:eastAsia="Times New Roman" w:hAnsi="Bahij Mitra" w:cs="Bahij Mitra" w:hint="cs"/>
          <w:color w:val="000000" w:themeColor="text1"/>
          <w:sz w:val="28"/>
          <w:szCs w:val="28"/>
          <w:rtl/>
          <w:lang w:bidi="ps-AF"/>
        </w:rPr>
        <w:t>ي</w:t>
      </w:r>
      <w:r w:rsidR="009C1402" w:rsidRPr="009C1402">
        <w:rPr>
          <w:rFonts w:ascii="Bahij Mitra" w:eastAsia="Times New Roman" w:hAnsi="Bahij Mitra" w:cs="Bahij Mitra"/>
          <w:color w:val="000000" w:themeColor="text1"/>
          <w:sz w:val="28"/>
          <w:szCs w:val="28"/>
          <w:rtl/>
          <w:lang w:bidi="ps-AF"/>
        </w:rPr>
        <w:t xml:space="preserve"> ه</w:t>
      </w:r>
      <w:r w:rsidR="009C1402" w:rsidRPr="009C1402">
        <w:rPr>
          <w:rFonts w:ascii="Bahij Mitra" w:eastAsia="Times New Roman" w:hAnsi="Bahij Mitra" w:cs="Bahij Mitra" w:hint="cs"/>
          <w:color w:val="000000" w:themeColor="text1"/>
          <w:sz w:val="28"/>
          <w:szCs w:val="28"/>
          <w:rtl/>
          <w:lang w:bidi="ps-AF"/>
        </w:rPr>
        <w:t>یڅ</w:t>
      </w:r>
      <w:r w:rsidR="009C1402" w:rsidRPr="009C1402">
        <w:rPr>
          <w:rFonts w:ascii="Bahij Mitra" w:eastAsia="Times New Roman" w:hAnsi="Bahij Mitra" w:cs="Bahij Mitra"/>
          <w:color w:val="000000" w:themeColor="text1"/>
          <w:sz w:val="28"/>
          <w:szCs w:val="28"/>
          <w:rtl/>
          <w:lang w:bidi="ps-AF"/>
        </w:rPr>
        <w:t xml:space="preserve"> شتون </w:t>
      </w:r>
      <w:r w:rsidR="009C1402">
        <w:rPr>
          <w:rFonts w:ascii="Bahij Mitra" w:eastAsia="Times New Roman" w:hAnsi="Bahij Mitra" w:cs="Bahij Mitra" w:hint="cs"/>
          <w:color w:val="000000" w:themeColor="text1"/>
          <w:sz w:val="28"/>
          <w:szCs w:val="28"/>
          <w:rtl/>
          <w:lang w:bidi="ps-AF"/>
        </w:rPr>
        <w:t>و</w:t>
      </w:r>
      <w:r w:rsidR="009C1402" w:rsidRPr="009C1402">
        <w:rPr>
          <w:rFonts w:ascii="Bahij Mitra" w:eastAsia="Times New Roman" w:hAnsi="Bahij Mitra" w:cs="Bahij Mitra"/>
          <w:color w:val="000000" w:themeColor="text1"/>
          <w:sz w:val="28"/>
          <w:szCs w:val="28"/>
          <w:rtl/>
          <w:lang w:bidi="ps-AF"/>
        </w:rPr>
        <w:t>نلري</w:t>
      </w:r>
      <w:r w:rsidR="00B36168">
        <w:rPr>
          <w:rFonts w:ascii="Bahij Mitra" w:eastAsia="Times New Roman" w:hAnsi="Bahij Mitra" w:cs="Bahij Mitra" w:hint="cs"/>
          <w:color w:val="000000" w:themeColor="text1"/>
          <w:sz w:val="28"/>
          <w:szCs w:val="28"/>
          <w:rtl/>
          <w:lang w:bidi="ps-AF"/>
        </w:rPr>
        <w:t xml:space="preserve">. </w:t>
      </w:r>
      <w:r w:rsidR="00B36168" w:rsidRPr="00B36168">
        <w:rPr>
          <w:rFonts w:ascii="Bahij Mitra" w:eastAsia="Times New Roman" w:hAnsi="Bahij Mitra" w:cs="Bahij Mitra"/>
          <w:color w:val="000000" w:themeColor="text1"/>
          <w:sz w:val="28"/>
          <w:szCs w:val="28"/>
          <w:rtl/>
          <w:lang w:bidi="ps-AF"/>
        </w:rPr>
        <w:t xml:space="preserve">افغانستان د </w:t>
      </w:r>
      <w:r w:rsidR="00562F0D">
        <w:rPr>
          <w:rFonts w:ascii="Bahij Mitra" w:eastAsia="Times New Roman" w:hAnsi="Bahij Mitra" w:cs="Bahij Mitra" w:hint="cs"/>
          <w:color w:val="000000" w:themeColor="text1"/>
          <w:sz w:val="28"/>
          <w:szCs w:val="28"/>
          <w:rtl/>
          <w:lang w:bidi="ps-AF"/>
        </w:rPr>
        <w:t>کورني</w:t>
      </w:r>
      <w:r w:rsidR="00B36168" w:rsidRPr="00B36168">
        <w:rPr>
          <w:rFonts w:ascii="Bahij Mitra" w:eastAsia="Times New Roman" w:hAnsi="Bahij Mitra" w:cs="Bahij Mitra"/>
          <w:color w:val="000000" w:themeColor="text1"/>
          <w:sz w:val="28"/>
          <w:szCs w:val="28"/>
          <w:rtl/>
          <w:lang w:bidi="ps-AF"/>
        </w:rPr>
        <w:t xml:space="preserve"> امن</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ت</w:t>
      </w:r>
      <w:r w:rsidR="00B36168" w:rsidRPr="00B36168">
        <w:rPr>
          <w:rFonts w:ascii="Bahij Mitra" w:eastAsia="Times New Roman" w:hAnsi="Bahij Mitra" w:cs="Bahij Mitra"/>
          <w:color w:val="000000" w:themeColor="text1"/>
          <w:sz w:val="28"/>
          <w:szCs w:val="28"/>
          <w:rtl/>
          <w:lang w:bidi="ps-AF"/>
        </w:rPr>
        <w:t xml:space="preserve"> د ساتلو لپاره </w:t>
      </w:r>
      <w:r w:rsidR="00562F0D">
        <w:rPr>
          <w:rFonts w:ascii="Bahij Mitra" w:eastAsia="Times New Roman" w:hAnsi="Bahij Mitra" w:cs="Bahij Mitra" w:hint="cs"/>
          <w:color w:val="000000" w:themeColor="text1"/>
          <w:sz w:val="28"/>
          <w:szCs w:val="28"/>
          <w:rtl/>
          <w:lang w:bidi="ps-AF"/>
        </w:rPr>
        <w:t>د</w:t>
      </w:r>
      <w:r w:rsidR="00B36168" w:rsidRPr="00B36168">
        <w:rPr>
          <w:rFonts w:ascii="Bahij Mitra" w:eastAsia="Times New Roman" w:hAnsi="Bahij Mitra" w:cs="Bahij Mitra"/>
          <w:color w:val="000000" w:themeColor="text1"/>
          <w:sz w:val="28"/>
          <w:szCs w:val="28"/>
          <w:rtl/>
          <w:lang w:bidi="ps-AF"/>
        </w:rPr>
        <w:t xml:space="preserve"> سختو لارو کار نه د</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color w:val="000000" w:themeColor="text1"/>
          <w:sz w:val="28"/>
          <w:szCs w:val="28"/>
          <w:rtl/>
          <w:lang w:bidi="ps-AF"/>
        </w:rPr>
        <w:t xml:space="preserve"> اخ</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ست</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color w:val="000000" w:themeColor="text1"/>
          <w:sz w:val="28"/>
          <w:szCs w:val="28"/>
          <w:rtl/>
          <w:lang w:bidi="ps-AF"/>
        </w:rPr>
        <w:t>. د رژ</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م</w:t>
      </w:r>
      <w:r w:rsidR="00B36168" w:rsidRPr="00B36168">
        <w:rPr>
          <w:rFonts w:ascii="Bahij Mitra" w:eastAsia="Times New Roman" w:hAnsi="Bahij Mitra" w:cs="Bahij Mitra"/>
          <w:color w:val="000000" w:themeColor="text1"/>
          <w:sz w:val="28"/>
          <w:szCs w:val="28"/>
          <w:rtl/>
          <w:lang w:bidi="ps-AF"/>
        </w:rPr>
        <w:t xml:space="preserve"> مشران د درنو وسله والو ساتونکو </w:t>
      </w:r>
      <w:r w:rsidR="00562F0D">
        <w:rPr>
          <w:rFonts w:ascii="Bahij Mitra" w:eastAsia="Times New Roman" w:hAnsi="Bahij Mitra" w:cs="Bahij Mitra" w:hint="cs"/>
          <w:color w:val="000000" w:themeColor="text1"/>
          <w:sz w:val="28"/>
          <w:szCs w:val="28"/>
          <w:rtl/>
          <w:lang w:bidi="ps-AF"/>
        </w:rPr>
        <w:t xml:space="preserve"> د </w:t>
      </w:r>
      <w:r w:rsidR="00B36168" w:rsidRPr="00B36168">
        <w:rPr>
          <w:rFonts w:ascii="Bahij Mitra" w:eastAsia="Times New Roman" w:hAnsi="Bahij Mitra" w:cs="Bahij Mitra"/>
          <w:color w:val="000000" w:themeColor="text1"/>
          <w:sz w:val="28"/>
          <w:szCs w:val="28"/>
          <w:rtl/>
          <w:lang w:bidi="ps-AF"/>
        </w:rPr>
        <w:t xml:space="preserve">خوا </w:t>
      </w:r>
      <w:r w:rsidR="00B36168" w:rsidRPr="00B36168">
        <w:rPr>
          <w:rFonts w:ascii="Bahij Mitra" w:eastAsia="Times New Roman" w:hAnsi="Bahij Mitra" w:cs="Bahij Mitra" w:hint="cs"/>
          <w:color w:val="000000" w:themeColor="text1"/>
          <w:sz w:val="28"/>
          <w:szCs w:val="28"/>
          <w:rtl/>
          <w:lang w:bidi="ps-AF"/>
        </w:rPr>
        <w:t>ښ</w:t>
      </w:r>
      <w:r w:rsidR="00B36168" w:rsidRPr="00B36168">
        <w:rPr>
          <w:rFonts w:ascii="Bahij Mitra" w:eastAsia="Times New Roman" w:hAnsi="Bahij Mitra" w:cs="Bahij Mitra" w:hint="eastAsia"/>
          <w:color w:val="000000" w:themeColor="text1"/>
          <w:sz w:val="28"/>
          <w:szCs w:val="28"/>
          <w:rtl/>
          <w:lang w:bidi="ps-AF"/>
        </w:rPr>
        <w:t>ه</w:t>
      </w:r>
      <w:r w:rsidR="00B36168" w:rsidRPr="00B36168">
        <w:rPr>
          <w:rFonts w:ascii="Bahij Mitra" w:eastAsia="Times New Roman" w:hAnsi="Bahij Mitra" w:cs="Bahij Mitra"/>
          <w:color w:val="000000" w:themeColor="text1"/>
          <w:sz w:val="28"/>
          <w:szCs w:val="28"/>
          <w:rtl/>
          <w:lang w:bidi="ps-AF"/>
        </w:rPr>
        <w:t xml:space="preserve"> ساتل ک</w:t>
      </w:r>
      <w:r w:rsidR="00B36168" w:rsidRPr="00B36168">
        <w:rPr>
          <w:rFonts w:ascii="Bahij Mitra" w:eastAsia="Times New Roman" w:hAnsi="Bahij Mitra" w:cs="Bahij Mitra" w:hint="cs"/>
          <w:color w:val="000000" w:themeColor="text1"/>
          <w:sz w:val="28"/>
          <w:szCs w:val="28"/>
          <w:rtl/>
          <w:lang w:bidi="ps-AF"/>
        </w:rPr>
        <w:t>یږ</w:t>
      </w:r>
      <w:r w:rsidR="00B36168" w:rsidRPr="00B36168">
        <w:rPr>
          <w:rFonts w:ascii="Bahij Mitra" w:eastAsia="Times New Roman" w:hAnsi="Bahij Mitra" w:cs="Bahij Mitra" w:hint="eastAsia"/>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او د مهمو نظامي قوماندانانو س</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اسي</w:t>
      </w:r>
      <w:r w:rsidR="00B36168" w:rsidRPr="00B36168">
        <w:rPr>
          <w:rFonts w:ascii="Bahij Mitra" w:eastAsia="Times New Roman" w:hAnsi="Bahij Mitra" w:cs="Bahij Mitra"/>
          <w:color w:val="000000" w:themeColor="text1"/>
          <w:sz w:val="28"/>
          <w:szCs w:val="28"/>
          <w:rtl/>
          <w:lang w:bidi="ps-AF"/>
        </w:rPr>
        <w:t xml:space="preserve"> وفاداري په </w:t>
      </w:r>
      <w:r w:rsidR="00B36168">
        <w:rPr>
          <w:rFonts w:ascii="Bahij Mitra" w:eastAsia="Times New Roman" w:hAnsi="Bahij Mitra" w:cs="Bahij Mitra" w:hint="cs"/>
          <w:color w:val="000000" w:themeColor="text1"/>
          <w:sz w:val="28"/>
          <w:szCs w:val="28"/>
          <w:rtl/>
          <w:lang w:bidi="ps-AF"/>
        </w:rPr>
        <w:t>ډيره پاملرنه</w:t>
      </w:r>
      <w:r w:rsidR="00B36168" w:rsidRPr="00B36168">
        <w:rPr>
          <w:rFonts w:ascii="Bahij Mitra" w:eastAsia="Times New Roman" w:hAnsi="Bahij Mitra" w:cs="Bahij Mitra"/>
          <w:color w:val="000000" w:themeColor="text1"/>
          <w:sz w:val="28"/>
          <w:szCs w:val="28"/>
          <w:rtl/>
          <w:lang w:bidi="ps-AF"/>
        </w:rPr>
        <w:t xml:space="preserve"> </w:t>
      </w:r>
      <w:r w:rsidR="00B36168" w:rsidRPr="00B36168">
        <w:rPr>
          <w:rFonts w:ascii="Bahij Mitra" w:eastAsia="Times New Roman" w:hAnsi="Bahij Mitra" w:cs="Bahij Mitra" w:hint="cs"/>
          <w:color w:val="000000" w:themeColor="text1"/>
          <w:sz w:val="28"/>
          <w:szCs w:val="28"/>
          <w:rtl/>
          <w:lang w:bidi="ps-AF"/>
        </w:rPr>
        <w:t>څیړ</w:t>
      </w:r>
      <w:r w:rsidR="00B36168" w:rsidRPr="00B36168">
        <w:rPr>
          <w:rFonts w:ascii="Bahij Mitra" w:eastAsia="Times New Roman" w:hAnsi="Bahij Mitra" w:cs="Bahij Mitra" w:hint="eastAsia"/>
          <w:color w:val="000000" w:themeColor="text1"/>
          <w:sz w:val="28"/>
          <w:szCs w:val="28"/>
          <w:rtl/>
          <w:lang w:bidi="ps-AF"/>
        </w:rPr>
        <w:t>ل</w:t>
      </w:r>
      <w:r w:rsidR="00B36168" w:rsidRPr="00B36168">
        <w:rPr>
          <w:rFonts w:ascii="Bahij Mitra" w:eastAsia="Times New Roman" w:hAnsi="Bahij Mitra" w:cs="Bahij Mitra"/>
          <w:color w:val="000000" w:themeColor="text1"/>
          <w:sz w:val="28"/>
          <w:szCs w:val="28"/>
          <w:rtl/>
          <w:lang w:bidi="ps-AF"/>
        </w:rPr>
        <w:t xml:space="preserve"> </w:t>
      </w:r>
      <w:r w:rsidR="00B36168">
        <w:rPr>
          <w:rFonts w:ascii="Bahij Mitra" w:eastAsia="Times New Roman" w:hAnsi="Bahij Mitra" w:cs="Bahij Mitra" w:hint="cs"/>
          <w:color w:val="000000" w:themeColor="text1"/>
          <w:sz w:val="28"/>
          <w:szCs w:val="28"/>
          <w:rtl/>
          <w:lang w:bidi="ps-AF"/>
        </w:rPr>
        <w:t>س</w:t>
      </w:r>
      <w:r w:rsidR="00B36168" w:rsidRPr="00B36168">
        <w:rPr>
          <w:rFonts w:ascii="Bahij Mitra" w:eastAsia="Times New Roman" w:hAnsi="Bahij Mitra" w:cs="Bahij Mitra"/>
          <w:color w:val="000000" w:themeColor="text1"/>
          <w:sz w:val="28"/>
          <w:szCs w:val="28"/>
          <w:rtl/>
          <w:lang w:bidi="ps-AF"/>
        </w:rPr>
        <w:t>و</w:t>
      </w:r>
      <w:r w:rsidR="00562F0D">
        <w:rPr>
          <w:rFonts w:ascii="Bahij Mitra" w:eastAsia="Times New Roman" w:hAnsi="Bahij Mitra" w:cs="Bahij Mitra" w:hint="cs"/>
          <w:color w:val="000000" w:themeColor="text1"/>
          <w:sz w:val="28"/>
          <w:szCs w:val="28"/>
          <w:rtl/>
          <w:lang w:bidi="ps-AF"/>
        </w:rPr>
        <w:t>ې</w:t>
      </w:r>
      <w:r w:rsidR="00B36168">
        <w:rPr>
          <w:rFonts w:ascii="Bahij Mitra" w:eastAsia="Times New Roman" w:hAnsi="Bahij Mitra" w:cs="Bahij Mitra" w:hint="cs"/>
          <w:color w:val="000000" w:themeColor="text1"/>
          <w:sz w:val="28"/>
          <w:szCs w:val="28"/>
          <w:rtl/>
          <w:lang w:bidi="ps-AF"/>
        </w:rPr>
        <w:t>ده</w:t>
      </w:r>
      <w:r w:rsidR="00B36168" w:rsidRPr="00B36168">
        <w:rPr>
          <w:rFonts w:ascii="Bahij Mitra" w:eastAsia="Times New Roman" w:hAnsi="Bahij Mitra" w:cs="Bahij Mitra"/>
          <w:color w:val="000000" w:themeColor="text1"/>
          <w:sz w:val="28"/>
          <w:szCs w:val="28"/>
          <w:rtl/>
          <w:lang w:bidi="ps-AF"/>
        </w:rPr>
        <w:t>.</w:t>
      </w:r>
      <w:r w:rsidR="00B36168">
        <w:rPr>
          <w:rFonts w:ascii="Bahij Mitra" w:eastAsia="Times New Roman" w:hAnsi="Bahij Mitra" w:cs="Bahij Mitra" w:hint="cs"/>
          <w:color w:val="000000" w:themeColor="text1"/>
          <w:sz w:val="28"/>
          <w:szCs w:val="28"/>
          <w:rtl/>
          <w:lang w:bidi="ps-AF"/>
        </w:rPr>
        <w:t xml:space="preserve"> </w:t>
      </w:r>
      <w:r w:rsidR="00B36168" w:rsidRPr="00B36168">
        <w:rPr>
          <w:rFonts w:ascii="Bahij Mitra" w:eastAsia="Times New Roman" w:hAnsi="Bahij Mitra" w:cs="Bahij Mitra"/>
          <w:color w:val="000000" w:themeColor="text1"/>
          <w:sz w:val="28"/>
          <w:szCs w:val="28"/>
          <w:rtl/>
          <w:lang w:bidi="ps-AF"/>
        </w:rPr>
        <w:t>په داس</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حال ک</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چ</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د افغانستان دننه او </w:t>
      </w:r>
      <w:r w:rsidR="00562F0D">
        <w:rPr>
          <w:rFonts w:ascii="Bahij Mitra" w:eastAsia="Times New Roman" w:hAnsi="Bahij Mitra" w:cs="Bahij Mitra" w:hint="cs"/>
          <w:color w:val="000000" w:themeColor="text1"/>
          <w:sz w:val="28"/>
          <w:szCs w:val="28"/>
          <w:rtl/>
          <w:lang w:bidi="ps-AF"/>
        </w:rPr>
        <w:t>د باندي</w:t>
      </w:r>
      <w:r w:rsidR="00B36168" w:rsidRPr="00B36168">
        <w:rPr>
          <w:rFonts w:ascii="Bahij Mitra" w:eastAsia="Times New Roman" w:hAnsi="Bahij Mitra" w:cs="Bahij Mitra"/>
          <w:color w:val="000000" w:themeColor="text1"/>
          <w:sz w:val="28"/>
          <w:szCs w:val="28"/>
          <w:rtl/>
          <w:lang w:bidi="ps-AF"/>
        </w:rPr>
        <w:t xml:space="preserve"> دوا</w:t>
      </w:r>
      <w:r w:rsidR="00B36168" w:rsidRPr="00B36168">
        <w:rPr>
          <w:rFonts w:ascii="Bahij Mitra" w:eastAsia="Times New Roman" w:hAnsi="Bahij Mitra" w:cs="Bahij Mitra" w:hint="cs"/>
          <w:color w:val="000000" w:themeColor="text1"/>
          <w:sz w:val="28"/>
          <w:szCs w:val="28"/>
          <w:rtl/>
          <w:lang w:bidi="ps-AF"/>
        </w:rPr>
        <w:t>ړ</w:t>
      </w:r>
      <w:r w:rsidR="00B36168" w:rsidRPr="00B36168">
        <w:rPr>
          <w:rFonts w:ascii="Bahij Mitra" w:eastAsia="Times New Roman" w:hAnsi="Bahij Mitra" w:cs="Bahij Mitra" w:hint="eastAsia"/>
          <w:color w:val="000000" w:themeColor="text1"/>
          <w:sz w:val="28"/>
          <w:szCs w:val="28"/>
          <w:rtl/>
          <w:lang w:bidi="ps-AF"/>
        </w:rPr>
        <w:t>ه</w:t>
      </w:r>
      <w:r w:rsidR="00B36168" w:rsidRPr="00B36168">
        <w:rPr>
          <w:rFonts w:ascii="Bahij Mitra" w:eastAsia="Times New Roman" w:hAnsi="Bahij Mitra" w:cs="Bahij Mitra"/>
          <w:color w:val="000000" w:themeColor="text1"/>
          <w:sz w:val="28"/>
          <w:szCs w:val="28"/>
          <w:rtl/>
          <w:lang w:bidi="ps-AF"/>
        </w:rPr>
        <w:t xml:space="preserve"> مخالفان د کودتا</w:t>
      </w:r>
      <w:r w:rsidR="00562F0D">
        <w:rPr>
          <w:rFonts w:ascii="Bahij Mitra" w:eastAsia="Times New Roman" w:hAnsi="Bahij Mitra" w:cs="Bahij Mitra" w:hint="cs"/>
          <w:color w:val="000000" w:themeColor="text1"/>
          <w:sz w:val="28"/>
          <w:szCs w:val="28"/>
          <w:rtl/>
          <w:lang w:bidi="ps-AF"/>
        </w:rPr>
        <w:t>ه</w:t>
      </w:r>
      <w:r w:rsidR="00B36168" w:rsidRPr="00B36168">
        <w:rPr>
          <w:rFonts w:ascii="Bahij Mitra" w:eastAsia="Times New Roman" w:hAnsi="Bahij Mitra" w:cs="Bahij Mitra"/>
          <w:color w:val="000000" w:themeColor="text1"/>
          <w:sz w:val="28"/>
          <w:szCs w:val="28"/>
          <w:rtl/>
          <w:lang w:bidi="ps-AF"/>
        </w:rPr>
        <w:t xml:space="preserve"> د رامن</w:t>
      </w:r>
      <w:r w:rsidR="00B36168" w:rsidRPr="00B36168">
        <w:rPr>
          <w:rFonts w:ascii="Bahij Mitra" w:eastAsia="Times New Roman" w:hAnsi="Bahij Mitra" w:cs="Bahij Mitra" w:hint="cs"/>
          <w:color w:val="000000" w:themeColor="text1"/>
          <w:sz w:val="28"/>
          <w:szCs w:val="28"/>
          <w:rtl/>
          <w:lang w:bidi="ps-AF"/>
        </w:rPr>
        <w:t>ځ</w:t>
      </w:r>
      <w:r w:rsidR="00B36168" w:rsidRPr="00B36168">
        <w:rPr>
          <w:rFonts w:ascii="Bahij Mitra" w:eastAsia="Times New Roman" w:hAnsi="Bahij Mitra" w:cs="Bahij Mitra"/>
          <w:color w:val="000000" w:themeColor="text1"/>
          <w:sz w:val="28"/>
          <w:szCs w:val="28"/>
          <w:rtl/>
          <w:lang w:bidi="ps-AF"/>
        </w:rPr>
        <w:t xml:space="preserve"> ته کولو په نظرياتي احتمال </w:t>
      </w:r>
      <w:r w:rsidR="00562F0D">
        <w:rPr>
          <w:rFonts w:ascii="Bahij Mitra" w:eastAsia="Times New Roman" w:hAnsi="Bahij Mitra" w:cs="Bahij Mitra" w:hint="cs"/>
          <w:color w:val="000000" w:themeColor="text1"/>
          <w:sz w:val="28"/>
          <w:szCs w:val="28"/>
          <w:rtl/>
          <w:lang w:bidi="ps-AF"/>
        </w:rPr>
        <w:t>خبري</w:t>
      </w:r>
      <w:r w:rsidR="00B36168" w:rsidRPr="00B36168">
        <w:rPr>
          <w:rFonts w:ascii="Bahij Mitra" w:eastAsia="Times New Roman" w:hAnsi="Bahij Mitra" w:cs="Bahij Mitra"/>
          <w:color w:val="000000" w:themeColor="text1"/>
          <w:sz w:val="28"/>
          <w:szCs w:val="28"/>
          <w:rtl/>
          <w:lang w:bidi="ps-AF"/>
        </w:rPr>
        <w:t xml:space="preserve"> کوي، د چمتو کولو </w:t>
      </w:r>
      <w:r w:rsidR="00562F0D">
        <w:rPr>
          <w:rFonts w:ascii="Bahij Mitra" w:eastAsia="Times New Roman" w:hAnsi="Bahij Mitra" w:cs="Bahij Mitra" w:hint="cs"/>
          <w:color w:val="000000" w:themeColor="text1"/>
          <w:sz w:val="28"/>
          <w:szCs w:val="28"/>
          <w:rtl/>
          <w:lang w:bidi="ps-AF"/>
        </w:rPr>
        <w:t xml:space="preserve"> د </w:t>
      </w:r>
      <w:r w:rsidR="00B36168" w:rsidRPr="00B36168">
        <w:rPr>
          <w:rFonts w:ascii="Bahij Mitra" w:eastAsia="Times New Roman" w:hAnsi="Bahij Mitra" w:cs="Bahij Mitra"/>
          <w:color w:val="000000" w:themeColor="text1"/>
          <w:sz w:val="28"/>
          <w:szCs w:val="28"/>
          <w:rtl/>
          <w:lang w:bidi="ps-AF"/>
        </w:rPr>
        <w:t xml:space="preserve">پاره </w:t>
      </w:r>
      <w:r w:rsidR="00562F0D">
        <w:rPr>
          <w:rFonts w:ascii="Bahij Mitra" w:eastAsia="Times New Roman" w:hAnsi="Bahij Mitra" w:cs="Bahij Mitra" w:hint="cs"/>
          <w:color w:val="000000" w:themeColor="text1"/>
          <w:sz w:val="28"/>
          <w:szCs w:val="28"/>
          <w:rtl/>
          <w:lang w:bidi="ps-AF"/>
        </w:rPr>
        <w:t xml:space="preserve">يې </w:t>
      </w:r>
      <w:r w:rsidR="00B36168" w:rsidRPr="00B36168">
        <w:rPr>
          <w:rFonts w:ascii="Bahij Mitra" w:eastAsia="Times New Roman" w:hAnsi="Bahij Mitra" w:cs="Bahij Mitra"/>
          <w:color w:val="000000" w:themeColor="text1"/>
          <w:sz w:val="28"/>
          <w:szCs w:val="28"/>
          <w:rtl/>
          <w:lang w:bidi="ps-AF"/>
        </w:rPr>
        <w:t>ل</w:t>
      </w:r>
      <w:r w:rsidR="00B36168" w:rsidRPr="00B36168">
        <w:rPr>
          <w:rFonts w:ascii="Bahij Mitra" w:eastAsia="Times New Roman" w:hAnsi="Bahij Mitra" w:cs="Bahij Mitra" w:hint="cs"/>
          <w:color w:val="000000" w:themeColor="text1"/>
          <w:sz w:val="28"/>
          <w:szCs w:val="28"/>
          <w:rtl/>
          <w:lang w:bidi="ps-AF"/>
        </w:rPr>
        <w:t>ږ</w:t>
      </w:r>
      <w:r w:rsidR="00B36168" w:rsidRPr="00B36168">
        <w:rPr>
          <w:rFonts w:ascii="Bahij Mitra" w:eastAsia="Times New Roman" w:hAnsi="Bahij Mitra" w:cs="Bahij Mitra"/>
          <w:color w:val="000000" w:themeColor="text1"/>
          <w:sz w:val="28"/>
          <w:szCs w:val="28"/>
          <w:rtl/>
          <w:lang w:bidi="ps-AF"/>
        </w:rPr>
        <w:t xml:space="preserve"> </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ا</w:t>
      </w:r>
      <w:r w:rsidR="00B36168" w:rsidRPr="00B36168">
        <w:rPr>
          <w:rFonts w:ascii="Bahij Mitra" w:eastAsia="Times New Roman" w:hAnsi="Bahij Mitra" w:cs="Bahij Mitra"/>
          <w:color w:val="000000" w:themeColor="text1"/>
          <w:sz w:val="28"/>
          <w:szCs w:val="28"/>
          <w:rtl/>
          <w:lang w:bidi="ps-AF"/>
        </w:rPr>
        <w:t xml:space="preserve"> ه</w:t>
      </w:r>
      <w:r w:rsidR="00B36168" w:rsidRPr="00B36168">
        <w:rPr>
          <w:rFonts w:ascii="Bahij Mitra" w:eastAsia="Times New Roman" w:hAnsi="Bahij Mitra" w:cs="Bahij Mitra" w:hint="cs"/>
          <w:color w:val="000000" w:themeColor="text1"/>
          <w:sz w:val="28"/>
          <w:szCs w:val="28"/>
          <w:rtl/>
          <w:lang w:bidi="ps-AF"/>
        </w:rPr>
        <w:t>یڅ</w:t>
      </w:r>
      <w:r w:rsidR="00B36168" w:rsidRPr="00B36168">
        <w:rPr>
          <w:rFonts w:ascii="Bahij Mitra" w:eastAsia="Times New Roman" w:hAnsi="Bahij Mitra" w:cs="Bahij Mitra"/>
          <w:color w:val="000000" w:themeColor="text1"/>
          <w:sz w:val="28"/>
          <w:szCs w:val="28"/>
          <w:rtl/>
          <w:lang w:bidi="ps-AF"/>
        </w:rPr>
        <w:t xml:space="preserve"> کار نه د</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color w:val="000000" w:themeColor="text1"/>
          <w:sz w:val="28"/>
          <w:szCs w:val="28"/>
          <w:rtl/>
          <w:lang w:bidi="ps-AF"/>
        </w:rPr>
        <w:t xml:space="preserve"> </w:t>
      </w:r>
      <w:r w:rsidR="00562F0D">
        <w:rPr>
          <w:rFonts w:ascii="Bahij Mitra" w:eastAsia="Times New Roman" w:hAnsi="Bahij Mitra" w:cs="Bahij Mitra" w:hint="cs"/>
          <w:color w:val="000000" w:themeColor="text1"/>
          <w:sz w:val="28"/>
          <w:szCs w:val="28"/>
          <w:rtl/>
          <w:lang w:bidi="ps-AF"/>
        </w:rPr>
        <w:t>س</w:t>
      </w:r>
      <w:r w:rsidR="00B36168" w:rsidRPr="00B36168">
        <w:rPr>
          <w:rFonts w:ascii="Bahij Mitra" w:eastAsia="Times New Roman" w:hAnsi="Bahij Mitra" w:cs="Bahij Mitra"/>
          <w:color w:val="000000" w:themeColor="text1"/>
          <w:sz w:val="28"/>
          <w:szCs w:val="28"/>
          <w:rtl/>
          <w:lang w:bidi="ps-AF"/>
        </w:rPr>
        <w:t>و</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color w:val="000000" w:themeColor="text1"/>
          <w:sz w:val="28"/>
          <w:szCs w:val="28"/>
          <w:rtl/>
          <w:lang w:bidi="ps-AF"/>
        </w:rPr>
        <w:t>. داس</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بر</w:t>
      </w:r>
      <w:r w:rsidR="00B36168" w:rsidRPr="00B36168">
        <w:rPr>
          <w:rFonts w:ascii="Bahij Mitra" w:eastAsia="Times New Roman" w:hAnsi="Bahij Mitra" w:cs="Bahij Mitra" w:hint="cs"/>
          <w:color w:val="000000" w:themeColor="text1"/>
          <w:sz w:val="28"/>
          <w:szCs w:val="28"/>
          <w:rtl/>
          <w:lang w:bidi="ps-AF"/>
        </w:rPr>
        <w:t>یښ</w:t>
      </w:r>
      <w:r w:rsidR="00B36168" w:rsidRPr="00B36168">
        <w:rPr>
          <w:rFonts w:ascii="Bahij Mitra" w:eastAsia="Times New Roman" w:hAnsi="Bahij Mitra" w:cs="Bahij Mitra" w:hint="eastAsia"/>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چ</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د رژ</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م</w:t>
      </w:r>
      <w:r w:rsidR="00B36168" w:rsidRPr="00B36168">
        <w:rPr>
          <w:rFonts w:ascii="Bahij Mitra" w:eastAsia="Times New Roman" w:hAnsi="Bahij Mitra" w:cs="Bahij Mitra"/>
          <w:color w:val="000000" w:themeColor="text1"/>
          <w:sz w:val="28"/>
          <w:szCs w:val="28"/>
          <w:rtl/>
          <w:lang w:bidi="ps-AF"/>
        </w:rPr>
        <w:t xml:space="preserve"> ضد </w:t>
      </w:r>
      <w:r w:rsidR="00562F0D">
        <w:rPr>
          <w:rFonts w:ascii="Bahij Mitra" w:eastAsia="Times New Roman" w:hAnsi="Bahij Mitra" w:cs="Bahij Mitra" w:hint="cs"/>
          <w:color w:val="000000" w:themeColor="text1"/>
          <w:sz w:val="28"/>
          <w:szCs w:val="28"/>
          <w:rtl/>
          <w:lang w:bidi="ps-AF"/>
        </w:rPr>
        <w:t>کډوال</w:t>
      </w:r>
      <w:r w:rsidR="00B36168" w:rsidRPr="00B36168">
        <w:rPr>
          <w:rFonts w:ascii="Bahij Mitra" w:eastAsia="Times New Roman" w:hAnsi="Bahij Mitra" w:cs="Bahij Mitra"/>
          <w:color w:val="000000" w:themeColor="text1"/>
          <w:sz w:val="28"/>
          <w:szCs w:val="28"/>
          <w:rtl/>
          <w:lang w:bidi="ps-AF"/>
        </w:rPr>
        <w:t xml:space="preserve"> </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وا</w:t>
      </w:r>
      <w:r w:rsidR="00562F0D">
        <w:rPr>
          <w:rFonts w:ascii="Bahij Mitra" w:eastAsia="Times New Roman" w:hAnsi="Bahij Mitra" w:cs="Bahij Mitra" w:hint="cs"/>
          <w:color w:val="000000" w:themeColor="text1"/>
          <w:sz w:val="28"/>
          <w:szCs w:val="28"/>
          <w:rtl/>
          <w:lang w:bidi="ps-AF"/>
        </w:rPr>
        <w:t>ځي</w:t>
      </w:r>
      <w:r w:rsidR="00B36168" w:rsidRPr="00B36168">
        <w:rPr>
          <w:rFonts w:ascii="Bahij Mitra" w:eastAsia="Times New Roman" w:hAnsi="Bahij Mitra" w:cs="Bahij Mitra"/>
          <w:color w:val="000000" w:themeColor="text1"/>
          <w:sz w:val="28"/>
          <w:szCs w:val="28"/>
          <w:rtl/>
          <w:lang w:bidi="ps-AF"/>
        </w:rPr>
        <w:t xml:space="preserve"> په سرحدي س</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مو</w:t>
      </w:r>
      <w:r w:rsidR="00B36168" w:rsidRPr="00B36168">
        <w:rPr>
          <w:rFonts w:ascii="Bahij Mitra" w:eastAsia="Times New Roman" w:hAnsi="Bahij Mitra" w:cs="Bahij Mitra"/>
          <w:color w:val="000000" w:themeColor="text1"/>
          <w:sz w:val="28"/>
          <w:szCs w:val="28"/>
          <w:rtl/>
          <w:lang w:bidi="ps-AF"/>
        </w:rPr>
        <w:t xml:space="preserve"> ک</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د چر</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کانو</w:t>
      </w:r>
      <w:r w:rsidR="00B36168" w:rsidRPr="00B36168">
        <w:rPr>
          <w:rFonts w:ascii="Bahij Mitra" w:eastAsia="Times New Roman" w:hAnsi="Bahij Mitra" w:cs="Bahij Mitra"/>
          <w:color w:val="000000" w:themeColor="text1"/>
          <w:sz w:val="28"/>
          <w:szCs w:val="28"/>
          <w:rtl/>
          <w:lang w:bidi="ps-AF"/>
        </w:rPr>
        <w:t xml:space="preserve"> سره لوم</w:t>
      </w:r>
      <w:r w:rsidR="00B36168" w:rsidRPr="00B36168">
        <w:rPr>
          <w:rFonts w:ascii="Bahij Mitra" w:eastAsia="Times New Roman" w:hAnsi="Bahij Mitra" w:cs="Bahij Mitra" w:hint="cs"/>
          <w:color w:val="000000" w:themeColor="text1"/>
          <w:sz w:val="28"/>
          <w:szCs w:val="28"/>
          <w:rtl/>
          <w:lang w:bidi="ps-AF"/>
        </w:rPr>
        <w:t>ړ</w:t>
      </w:r>
      <w:r w:rsidR="00B36168" w:rsidRPr="00B36168">
        <w:rPr>
          <w:rFonts w:ascii="Bahij Mitra" w:eastAsia="Times New Roman" w:hAnsi="Bahij Mitra" w:cs="Bahij Mitra" w:hint="eastAsia"/>
          <w:color w:val="000000" w:themeColor="text1"/>
          <w:sz w:val="28"/>
          <w:szCs w:val="28"/>
          <w:rtl/>
          <w:lang w:bidi="ps-AF"/>
        </w:rPr>
        <w:t>ن</w:t>
      </w:r>
      <w:r w:rsidR="00562F0D">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color w:val="000000" w:themeColor="text1"/>
          <w:sz w:val="28"/>
          <w:szCs w:val="28"/>
          <w:rtl/>
          <w:lang w:bidi="ps-AF"/>
        </w:rPr>
        <w:t xml:space="preserve"> تماس لري ، او </w:t>
      </w:r>
      <w:r w:rsidR="00562F0D">
        <w:rPr>
          <w:rFonts w:ascii="Bahij Mitra" w:eastAsia="Times New Roman" w:hAnsi="Bahij Mitra" w:cs="Bahij Mitra" w:hint="cs"/>
          <w:color w:val="000000" w:themeColor="text1"/>
          <w:sz w:val="28"/>
          <w:szCs w:val="28"/>
          <w:rtl/>
          <w:lang w:bidi="ps-AF"/>
        </w:rPr>
        <w:t>کيدای سي په کابل کي</w:t>
      </w:r>
      <w:r w:rsidR="00B36168" w:rsidRPr="00B36168">
        <w:rPr>
          <w:rFonts w:ascii="Bahij Mitra" w:eastAsia="Times New Roman" w:hAnsi="Bahij Mitra" w:cs="Bahij Mitra"/>
          <w:color w:val="000000" w:themeColor="text1"/>
          <w:sz w:val="28"/>
          <w:szCs w:val="28"/>
          <w:rtl/>
          <w:lang w:bidi="ps-AF"/>
        </w:rPr>
        <w:t xml:space="preserve"> د احتمالي </w:t>
      </w:r>
      <w:r w:rsidR="00B36168" w:rsidRPr="00B36168">
        <w:rPr>
          <w:rFonts w:ascii="Bahij Mitra" w:eastAsia="Times New Roman" w:hAnsi="Bahij Mitra" w:cs="Bahij Mitra"/>
          <w:color w:val="000000" w:themeColor="text1"/>
          <w:sz w:val="28"/>
          <w:szCs w:val="28"/>
          <w:rtl/>
          <w:lang w:bidi="ps-AF"/>
        </w:rPr>
        <w:lastRenderedPageBreak/>
        <w:t>مخالفو فعال</w:t>
      </w:r>
      <w:r w:rsidR="00B36168" w:rsidRPr="00B36168">
        <w:rPr>
          <w:rFonts w:ascii="Bahij Mitra" w:eastAsia="Times New Roman" w:hAnsi="Bahij Mitra" w:cs="Bahij Mitra" w:hint="cs"/>
          <w:color w:val="000000" w:themeColor="text1"/>
          <w:sz w:val="28"/>
          <w:szCs w:val="28"/>
          <w:rtl/>
          <w:lang w:bidi="ps-AF"/>
        </w:rPr>
        <w:t>ی</w:t>
      </w:r>
      <w:r w:rsidR="00B36168" w:rsidRPr="00B36168">
        <w:rPr>
          <w:rFonts w:ascii="Bahij Mitra" w:eastAsia="Times New Roman" w:hAnsi="Bahij Mitra" w:cs="Bahij Mitra" w:hint="eastAsia"/>
          <w:color w:val="000000" w:themeColor="text1"/>
          <w:sz w:val="28"/>
          <w:szCs w:val="28"/>
          <w:rtl/>
          <w:lang w:bidi="ps-AF"/>
        </w:rPr>
        <w:t>نو</w:t>
      </w:r>
      <w:r w:rsidR="00B36168" w:rsidRPr="00B36168">
        <w:rPr>
          <w:rFonts w:ascii="Bahij Mitra" w:eastAsia="Times New Roman" w:hAnsi="Bahij Mitra" w:cs="Bahij Mitra"/>
          <w:color w:val="000000" w:themeColor="text1"/>
          <w:sz w:val="28"/>
          <w:szCs w:val="28"/>
          <w:rtl/>
          <w:lang w:bidi="ps-AF"/>
        </w:rPr>
        <w:t xml:space="preserve"> سره خراب</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ا</w:t>
      </w:r>
      <w:r w:rsidR="00B36168" w:rsidRPr="00B36168">
        <w:rPr>
          <w:rFonts w:ascii="Bahij Mitra" w:eastAsia="Times New Roman" w:hAnsi="Bahij Mitra" w:cs="Bahij Mitra" w:hint="cs"/>
          <w:color w:val="000000" w:themeColor="text1"/>
          <w:sz w:val="28"/>
          <w:szCs w:val="28"/>
          <w:rtl/>
          <w:lang w:bidi="ps-AF"/>
        </w:rPr>
        <w:t>ړی</w:t>
      </w:r>
      <w:r w:rsidR="00B36168" w:rsidRPr="00B36168">
        <w:rPr>
          <w:rFonts w:ascii="Bahij Mitra" w:eastAsia="Times New Roman" w:hAnsi="Bahij Mitra" w:cs="Bahij Mitra" w:hint="eastAsia"/>
          <w:color w:val="000000" w:themeColor="text1"/>
          <w:sz w:val="28"/>
          <w:szCs w:val="28"/>
          <w:rtl/>
          <w:lang w:bidi="ps-AF"/>
        </w:rPr>
        <w:t>ک</w:t>
      </w:r>
      <w:r w:rsidR="00562F0D">
        <w:rPr>
          <w:rFonts w:ascii="Bahij Mitra" w:eastAsia="Times New Roman" w:hAnsi="Bahij Mitra" w:cs="Bahij Mitra" w:hint="cs"/>
          <w:color w:val="000000" w:themeColor="text1"/>
          <w:sz w:val="28"/>
          <w:szCs w:val="28"/>
          <w:rtl/>
          <w:lang w:bidi="ps-AF"/>
        </w:rPr>
        <w:t>ي</w:t>
      </w:r>
      <w:r w:rsidR="00B36168" w:rsidRPr="00B36168">
        <w:rPr>
          <w:rFonts w:ascii="Bahij Mitra" w:eastAsia="Times New Roman" w:hAnsi="Bahij Mitra" w:cs="Bahij Mitra"/>
          <w:color w:val="000000" w:themeColor="text1"/>
          <w:sz w:val="28"/>
          <w:szCs w:val="28"/>
          <w:rtl/>
          <w:lang w:bidi="ps-AF"/>
        </w:rPr>
        <w:t xml:space="preserve"> ولري</w:t>
      </w:r>
      <w:r w:rsidR="000B10B9">
        <w:rPr>
          <w:rFonts w:ascii="Bahij Mitra" w:eastAsia="Times New Roman" w:hAnsi="Bahij Mitra" w:cs="Bahij Mitra" w:hint="cs"/>
          <w:color w:val="000000" w:themeColor="text1"/>
          <w:sz w:val="28"/>
          <w:szCs w:val="28"/>
          <w:rtl/>
          <w:lang w:bidi="ps-AF"/>
        </w:rPr>
        <w:t xml:space="preserve">. </w:t>
      </w:r>
      <w:r w:rsidR="000B10B9" w:rsidRPr="000B10B9">
        <w:rPr>
          <w:rFonts w:ascii="Bahij Mitra" w:eastAsia="Times New Roman" w:hAnsi="Bahij Mitra" w:cs="Bahij Mitra"/>
          <w:color w:val="000000" w:themeColor="text1"/>
          <w:sz w:val="28"/>
          <w:szCs w:val="28"/>
          <w:rtl/>
          <w:lang w:bidi="ps-AF"/>
        </w:rPr>
        <w:t>په هرصورت، دا ممکنه ده چ</w:t>
      </w:r>
      <w:r w:rsidR="00562F0D">
        <w:rPr>
          <w:rFonts w:ascii="Bahij Mitra" w:eastAsia="Times New Roman" w:hAnsi="Bahij Mitra" w:cs="Bahij Mitra" w:hint="cs"/>
          <w:color w:val="000000" w:themeColor="text1"/>
          <w:sz w:val="28"/>
          <w:szCs w:val="28"/>
          <w:rtl/>
          <w:lang w:bidi="ps-AF"/>
        </w:rPr>
        <w:t>ي</w:t>
      </w:r>
      <w:r w:rsidR="000B10B9" w:rsidRPr="000B10B9">
        <w:rPr>
          <w:rFonts w:ascii="Bahij Mitra" w:eastAsia="Times New Roman" w:hAnsi="Bahij Mitra" w:cs="Bahij Mitra"/>
          <w:color w:val="000000" w:themeColor="text1"/>
          <w:sz w:val="28"/>
          <w:szCs w:val="28"/>
          <w:rtl/>
          <w:lang w:bidi="ps-AF"/>
        </w:rPr>
        <w:t xml:space="preserve"> د </w:t>
      </w:r>
      <w:r w:rsidR="00562F0D">
        <w:rPr>
          <w:rFonts w:ascii="Bahij Mitra" w:eastAsia="Times New Roman" w:hAnsi="Bahij Mitra" w:cs="Bahij Mitra" w:hint="cs"/>
          <w:color w:val="000000" w:themeColor="text1"/>
          <w:sz w:val="28"/>
          <w:szCs w:val="28"/>
          <w:rtl/>
          <w:lang w:bidi="ps-AF"/>
        </w:rPr>
        <w:t xml:space="preserve">رژيم پر ضد د باور وړ پټ فعاليت </w:t>
      </w:r>
      <w:r w:rsidR="000B10B9" w:rsidRPr="000B10B9">
        <w:rPr>
          <w:rFonts w:ascii="Bahij Mitra" w:eastAsia="Times New Roman" w:hAnsi="Bahij Mitra" w:cs="Bahij Mitra"/>
          <w:color w:val="000000" w:themeColor="text1"/>
          <w:sz w:val="28"/>
          <w:szCs w:val="28"/>
          <w:rtl/>
          <w:lang w:bidi="ps-AF"/>
        </w:rPr>
        <w:t>وده وک</w:t>
      </w:r>
      <w:r w:rsidR="000B10B9" w:rsidRPr="000B10B9">
        <w:rPr>
          <w:rFonts w:ascii="Bahij Mitra" w:eastAsia="Times New Roman" w:hAnsi="Bahij Mitra" w:cs="Bahij Mitra" w:hint="cs"/>
          <w:color w:val="000000" w:themeColor="text1"/>
          <w:sz w:val="28"/>
          <w:szCs w:val="28"/>
          <w:rtl/>
          <w:lang w:bidi="ps-AF"/>
        </w:rPr>
        <w:t>ړ</w:t>
      </w:r>
      <w:r w:rsidR="000B10B9" w:rsidRPr="000B10B9">
        <w:rPr>
          <w:rFonts w:ascii="Bahij Mitra" w:eastAsia="Times New Roman" w:hAnsi="Bahij Mitra" w:cs="Bahij Mitra" w:hint="eastAsia"/>
          <w:color w:val="000000" w:themeColor="text1"/>
          <w:sz w:val="28"/>
          <w:szCs w:val="28"/>
          <w:rtl/>
          <w:lang w:bidi="ps-AF"/>
        </w:rPr>
        <w:t>ي،</w:t>
      </w:r>
      <w:r w:rsidR="000B10B9" w:rsidRPr="000B10B9">
        <w:rPr>
          <w:rFonts w:ascii="Bahij Mitra" w:eastAsia="Times New Roman" w:hAnsi="Bahij Mitra" w:cs="Bahij Mitra"/>
          <w:color w:val="000000" w:themeColor="text1"/>
          <w:sz w:val="28"/>
          <w:szCs w:val="28"/>
          <w:rtl/>
          <w:lang w:bidi="ps-AF"/>
        </w:rPr>
        <w:t xml:space="preserve"> ا</w:t>
      </w:r>
      <w:r w:rsidR="00562F0D">
        <w:rPr>
          <w:rFonts w:ascii="Bahij Mitra" w:eastAsia="Times New Roman" w:hAnsi="Bahij Mitra" w:cs="Bahij Mitra" w:hint="cs"/>
          <w:color w:val="000000" w:themeColor="text1"/>
          <w:sz w:val="28"/>
          <w:szCs w:val="28"/>
          <w:rtl/>
          <w:lang w:bidi="ps-AF"/>
        </w:rPr>
        <w:t xml:space="preserve">و سيا </w:t>
      </w:r>
      <w:r w:rsidR="000B10B9" w:rsidRPr="00562F0D">
        <w:rPr>
          <w:rFonts w:ascii="Bahij Mitra" w:eastAsia="Times New Roman" w:hAnsi="Bahij Mitra" w:cs="Bahij Mitra"/>
          <w:b/>
          <w:bCs/>
          <w:color w:val="000000" w:themeColor="text1"/>
          <w:sz w:val="24"/>
          <w:szCs w:val="24"/>
          <w:lang w:bidi="ps-AF"/>
        </w:rPr>
        <w:t>CIA</w:t>
      </w:r>
      <w:r w:rsidR="00562F0D" w:rsidRPr="00562F0D">
        <w:rPr>
          <w:rFonts w:ascii="Bahij Mitra" w:eastAsia="Times New Roman" w:hAnsi="Bahij Mitra" w:cs="Bahij Mitra"/>
          <w:b/>
          <w:bCs/>
          <w:color w:val="000000" w:themeColor="text1"/>
          <w:sz w:val="24"/>
          <w:szCs w:val="24"/>
          <w:lang w:bidi="ps-AF"/>
        </w:rPr>
        <w:t>)</w:t>
      </w:r>
      <w:r w:rsidR="00562F0D" w:rsidRPr="00562F0D">
        <w:rPr>
          <w:rFonts w:ascii="Bahij Mitra" w:eastAsia="Times New Roman" w:hAnsi="Bahij Mitra" w:cs="Bahij Mitra" w:hint="cs"/>
          <w:b/>
          <w:bCs/>
          <w:color w:val="000000" w:themeColor="text1"/>
          <w:sz w:val="24"/>
          <w:szCs w:val="24"/>
          <w:rtl/>
          <w:lang w:bidi="ps-AF"/>
        </w:rPr>
        <w:t>)</w:t>
      </w:r>
      <w:r w:rsidR="000B10B9" w:rsidRPr="000B10B9">
        <w:rPr>
          <w:rFonts w:ascii="Bahij Mitra" w:eastAsia="Times New Roman" w:hAnsi="Bahij Mitra" w:cs="Bahij Mitra"/>
          <w:color w:val="000000" w:themeColor="text1"/>
          <w:sz w:val="28"/>
          <w:szCs w:val="28"/>
          <w:rtl/>
          <w:lang w:bidi="ps-AF"/>
        </w:rPr>
        <w:t xml:space="preserve"> کول</w:t>
      </w:r>
      <w:r w:rsidR="00562F0D">
        <w:rPr>
          <w:rFonts w:ascii="Bahij Mitra" w:eastAsia="Times New Roman" w:hAnsi="Bahij Mitra" w:cs="Bahij Mitra" w:hint="cs"/>
          <w:color w:val="000000" w:themeColor="text1"/>
          <w:sz w:val="28"/>
          <w:szCs w:val="28"/>
          <w:rtl/>
          <w:lang w:bidi="ps-AF"/>
        </w:rPr>
        <w:t>ا</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color w:val="000000" w:themeColor="text1"/>
          <w:sz w:val="28"/>
          <w:szCs w:val="28"/>
          <w:rtl/>
          <w:lang w:bidi="ps-AF"/>
        </w:rPr>
        <w:t xml:space="preserve"> </w:t>
      </w:r>
      <w:r w:rsidR="00562F0D">
        <w:rPr>
          <w:rFonts w:ascii="Bahij Mitra" w:eastAsia="Times New Roman" w:hAnsi="Bahij Mitra" w:cs="Bahij Mitra" w:hint="cs"/>
          <w:color w:val="000000" w:themeColor="text1"/>
          <w:sz w:val="28"/>
          <w:szCs w:val="28"/>
          <w:rtl/>
          <w:lang w:bidi="ps-AF"/>
        </w:rPr>
        <w:t>س</w:t>
      </w:r>
      <w:r w:rsidR="000B10B9" w:rsidRPr="000B10B9">
        <w:rPr>
          <w:rFonts w:ascii="Bahij Mitra" w:eastAsia="Times New Roman" w:hAnsi="Bahij Mitra" w:cs="Bahij Mitra"/>
          <w:color w:val="000000" w:themeColor="text1"/>
          <w:sz w:val="28"/>
          <w:szCs w:val="28"/>
          <w:rtl/>
          <w:lang w:bidi="ps-AF"/>
        </w:rPr>
        <w:t xml:space="preserve">ي </w:t>
      </w:r>
      <w:r w:rsidR="00895591">
        <w:rPr>
          <w:rFonts w:ascii="Bahij Mitra" w:eastAsia="Times New Roman" w:hAnsi="Bahij Mitra" w:cs="Bahij Mitra" w:hint="cs"/>
          <w:color w:val="000000" w:themeColor="text1"/>
          <w:sz w:val="28"/>
          <w:szCs w:val="28"/>
          <w:rtl/>
          <w:lang w:bidi="ps-AF"/>
        </w:rPr>
        <w:t xml:space="preserve">چي د کډوالو </w:t>
      </w:r>
      <w:r w:rsidR="000B10B9" w:rsidRPr="000B10B9">
        <w:rPr>
          <w:rFonts w:ascii="Bahij Mitra" w:eastAsia="Times New Roman" w:hAnsi="Bahij Mitra" w:cs="Bahij Mitra"/>
          <w:color w:val="000000" w:themeColor="text1"/>
          <w:sz w:val="28"/>
          <w:szCs w:val="28"/>
          <w:rtl/>
          <w:lang w:bidi="ps-AF"/>
        </w:rPr>
        <w:t>سره ا</w:t>
      </w:r>
      <w:r w:rsidR="000B10B9" w:rsidRPr="000B10B9">
        <w:rPr>
          <w:rFonts w:ascii="Bahij Mitra" w:eastAsia="Times New Roman" w:hAnsi="Bahij Mitra" w:cs="Bahij Mitra" w:hint="cs"/>
          <w:color w:val="000000" w:themeColor="text1"/>
          <w:sz w:val="28"/>
          <w:szCs w:val="28"/>
          <w:rtl/>
          <w:lang w:bidi="ps-AF"/>
        </w:rPr>
        <w:t>ړی</w:t>
      </w:r>
      <w:r w:rsidR="000B10B9" w:rsidRPr="000B10B9">
        <w:rPr>
          <w:rFonts w:ascii="Bahij Mitra" w:eastAsia="Times New Roman" w:hAnsi="Bahij Mitra" w:cs="Bahij Mitra" w:hint="eastAsia"/>
          <w:color w:val="000000" w:themeColor="text1"/>
          <w:sz w:val="28"/>
          <w:szCs w:val="28"/>
          <w:rtl/>
          <w:lang w:bidi="ps-AF"/>
        </w:rPr>
        <w:t>که</w:t>
      </w:r>
      <w:r w:rsidR="000B10B9" w:rsidRPr="000B10B9">
        <w:rPr>
          <w:rFonts w:ascii="Bahij Mitra" w:eastAsia="Times New Roman" w:hAnsi="Bahij Mitra" w:cs="Bahij Mitra"/>
          <w:color w:val="000000" w:themeColor="text1"/>
          <w:sz w:val="28"/>
          <w:szCs w:val="28"/>
          <w:rtl/>
          <w:lang w:bidi="ps-AF"/>
        </w:rPr>
        <w:t xml:space="preserve"> ون</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hint="eastAsia"/>
          <w:color w:val="000000" w:themeColor="text1"/>
          <w:sz w:val="28"/>
          <w:szCs w:val="28"/>
          <w:rtl/>
          <w:lang w:bidi="ps-AF"/>
        </w:rPr>
        <w:t>سي</w:t>
      </w:r>
      <w:r w:rsidR="00895591">
        <w:rPr>
          <w:rFonts w:ascii="Bahij Mitra" w:eastAsia="Times New Roman" w:hAnsi="Bahij Mitra" w:cs="Bahij Mitra" w:hint="cs"/>
          <w:color w:val="000000" w:themeColor="text1"/>
          <w:sz w:val="28"/>
          <w:szCs w:val="28"/>
          <w:rtl/>
          <w:lang w:bidi="ps-AF"/>
        </w:rPr>
        <w:t>.</w:t>
      </w:r>
      <w:r w:rsidR="000B10B9" w:rsidRPr="000B10B9">
        <w:rPr>
          <w:rFonts w:ascii="Bahij Mitra" w:eastAsia="Times New Roman" w:hAnsi="Bahij Mitra" w:cs="Bahij Mitra"/>
          <w:color w:val="000000" w:themeColor="text1"/>
          <w:sz w:val="28"/>
          <w:szCs w:val="28"/>
          <w:rtl/>
          <w:lang w:bidi="ps-AF"/>
        </w:rPr>
        <w:t xml:space="preserve"> په ت</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hint="eastAsia"/>
          <w:color w:val="000000" w:themeColor="text1"/>
          <w:sz w:val="28"/>
          <w:szCs w:val="28"/>
          <w:rtl/>
          <w:lang w:bidi="ps-AF"/>
        </w:rPr>
        <w:t>وري</w:t>
      </w:r>
      <w:r w:rsidR="000B10B9" w:rsidRPr="000B10B9">
        <w:rPr>
          <w:rFonts w:ascii="Bahij Mitra" w:eastAsia="Times New Roman" w:hAnsi="Bahij Mitra" w:cs="Bahij Mitra"/>
          <w:color w:val="000000" w:themeColor="text1"/>
          <w:sz w:val="28"/>
          <w:szCs w:val="28"/>
          <w:rtl/>
          <w:lang w:bidi="ps-AF"/>
        </w:rPr>
        <w:t xml:space="preserve"> ک</w:t>
      </w:r>
      <w:r w:rsidR="00895591">
        <w:rPr>
          <w:rFonts w:ascii="Bahij Mitra" w:eastAsia="Times New Roman" w:hAnsi="Bahij Mitra" w:cs="Bahij Mitra" w:hint="cs"/>
          <w:color w:val="000000" w:themeColor="text1"/>
          <w:sz w:val="28"/>
          <w:szCs w:val="28"/>
          <w:rtl/>
          <w:lang w:bidi="ps-AF"/>
        </w:rPr>
        <w:t>ي</w:t>
      </w:r>
      <w:r w:rsidR="000B10B9" w:rsidRPr="000B10B9">
        <w:rPr>
          <w:rFonts w:ascii="Bahij Mitra" w:eastAsia="Times New Roman" w:hAnsi="Bahij Mitra" w:cs="Bahij Mitra"/>
          <w:color w:val="000000" w:themeColor="text1"/>
          <w:sz w:val="28"/>
          <w:szCs w:val="28"/>
          <w:rtl/>
          <w:lang w:bidi="ps-AF"/>
        </w:rPr>
        <w:t xml:space="preserve"> مو</w:t>
      </w:r>
      <w:r w:rsidR="000B10B9" w:rsidRPr="000B10B9">
        <w:rPr>
          <w:rFonts w:ascii="Bahij Mitra" w:eastAsia="Times New Roman" w:hAnsi="Bahij Mitra" w:cs="Bahij Mitra" w:hint="cs"/>
          <w:color w:val="000000" w:themeColor="text1"/>
          <w:sz w:val="28"/>
          <w:szCs w:val="28"/>
          <w:rtl/>
          <w:lang w:bidi="ps-AF"/>
        </w:rPr>
        <w:t>ږ</w:t>
      </w:r>
      <w:r w:rsidR="000B10B9" w:rsidRPr="000B10B9">
        <w:rPr>
          <w:rFonts w:ascii="Bahij Mitra" w:eastAsia="Times New Roman" w:hAnsi="Bahij Mitra" w:cs="Bahij Mitra"/>
          <w:color w:val="000000" w:themeColor="text1"/>
          <w:sz w:val="28"/>
          <w:szCs w:val="28"/>
          <w:rtl/>
          <w:lang w:bidi="ps-AF"/>
        </w:rPr>
        <w:t xml:space="preserve"> ب</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hint="eastAsia"/>
          <w:color w:val="000000" w:themeColor="text1"/>
          <w:sz w:val="28"/>
          <w:szCs w:val="28"/>
          <w:rtl/>
          <w:lang w:bidi="ps-AF"/>
        </w:rPr>
        <w:t>ا</w:t>
      </w:r>
      <w:r w:rsidR="000B10B9" w:rsidRPr="000B10B9">
        <w:rPr>
          <w:rFonts w:ascii="Bahij Mitra" w:eastAsia="Times New Roman" w:hAnsi="Bahij Mitra" w:cs="Bahij Mitra"/>
          <w:color w:val="000000" w:themeColor="text1"/>
          <w:sz w:val="28"/>
          <w:szCs w:val="28"/>
          <w:rtl/>
          <w:lang w:bidi="ps-AF"/>
        </w:rPr>
        <w:t xml:space="preserve"> کول</w:t>
      </w:r>
      <w:r w:rsidR="00562F0D">
        <w:rPr>
          <w:rFonts w:ascii="Bahij Mitra" w:eastAsia="Times New Roman" w:hAnsi="Bahij Mitra" w:cs="Bahij Mitra" w:hint="cs"/>
          <w:color w:val="000000" w:themeColor="text1"/>
          <w:sz w:val="28"/>
          <w:szCs w:val="28"/>
          <w:rtl/>
          <w:lang w:bidi="ps-AF"/>
        </w:rPr>
        <w:t>ا</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color w:val="000000" w:themeColor="text1"/>
          <w:sz w:val="28"/>
          <w:szCs w:val="28"/>
          <w:rtl/>
          <w:lang w:bidi="ps-AF"/>
        </w:rPr>
        <w:t xml:space="preserve"> </w:t>
      </w:r>
      <w:r w:rsidR="00562F0D">
        <w:rPr>
          <w:rFonts w:ascii="Bahij Mitra" w:eastAsia="Times New Roman" w:hAnsi="Bahij Mitra" w:cs="Bahij Mitra" w:hint="cs"/>
          <w:color w:val="000000" w:themeColor="text1"/>
          <w:sz w:val="28"/>
          <w:szCs w:val="28"/>
          <w:rtl/>
          <w:lang w:bidi="ps-AF"/>
        </w:rPr>
        <w:t>س</w:t>
      </w:r>
      <w:r w:rsidR="000B10B9" w:rsidRPr="000B10B9">
        <w:rPr>
          <w:rFonts w:ascii="Bahij Mitra" w:eastAsia="Times New Roman" w:hAnsi="Bahij Mitra" w:cs="Bahij Mitra"/>
          <w:color w:val="000000" w:themeColor="text1"/>
          <w:sz w:val="28"/>
          <w:szCs w:val="28"/>
          <w:rtl/>
          <w:lang w:bidi="ps-AF"/>
        </w:rPr>
        <w:t xml:space="preserve">و </w:t>
      </w:r>
      <w:r w:rsidR="000B10B9" w:rsidRPr="000B10B9">
        <w:rPr>
          <w:rFonts w:ascii="Bahij Mitra" w:eastAsia="Times New Roman" w:hAnsi="Bahij Mitra" w:cs="Bahij Mitra" w:hint="cs"/>
          <w:color w:val="000000" w:themeColor="text1"/>
          <w:sz w:val="28"/>
          <w:szCs w:val="28"/>
          <w:rtl/>
          <w:lang w:bidi="ps-AF"/>
        </w:rPr>
        <w:t>ځ</w:t>
      </w:r>
      <w:r w:rsidR="000B10B9" w:rsidRPr="000B10B9">
        <w:rPr>
          <w:rFonts w:ascii="Bahij Mitra" w:eastAsia="Times New Roman" w:hAnsi="Bahij Mitra" w:cs="Bahij Mitra" w:hint="eastAsia"/>
          <w:color w:val="000000" w:themeColor="text1"/>
          <w:sz w:val="28"/>
          <w:szCs w:val="28"/>
          <w:rtl/>
          <w:lang w:bidi="ps-AF"/>
        </w:rPr>
        <w:t>ان</w:t>
      </w:r>
      <w:r w:rsidR="000B10B9" w:rsidRPr="000B10B9">
        <w:rPr>
          <w:rFonts w:ascii="Bahij Mitra" w:eastAsia="Times New Roman" w:hAnsi="Bahij Mitra" w:cs="Bahij Mitra" w:hint="cs"/>
          <w:color w:val="000000" w:themeColor="text1"/>
          <w:sz w:val="28"/>
          <w:szCs w:val="28"/>
          <w:rtl/>
          <w:lang w:bidi="ps-AF"/>
        </w:rPr>
        <w:t>ګړ</w:t>
      </w:r>
      <w:r w:rsidR="00562F0D">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color w:val="000000" w:themeColor="text1"/>
          <w:sz w:val="28"/>
          <w:szCs w:val="28"/>
          <w:rtl/>
          <w:lang w:bidi="ps-AF"/>
        </w:rPr>
        <w:t xml:space="preserve"> ملات</w:t>
      </w:r>
      <w:r w:rsidR="000B10B9" w:rsidRPr="000B10B9">
        <w:rPr>
          <w:rFonts w:ascii="Bahij Mitra" w:eastAsia="Times New Roman" w:hAnsi="Bahij Mitra" w:cs="Bahij Mitra" w:hint="cs"/>
          <w:color w:val="000000" w:themeColor="text1"/>
          <w:sz w:val="28"/>
          <w:szCs w:val="28"/>
          <w:rtl/>
          <w:lang w:bidi="ps-AF"/>
        </w:rPr>
        <w:t>ړ</w:t>
      </w:r>
      <w:r w:rsidR="000B10B9" w:rsidRPr="000B10B9">
        <w:rPr>
          <w:rFonts w:ascii="Bahij Mitra" w:eastAsia="Times New Roman" w:hAnsi="Bahij Mitra" w:cs="Bahij Mitra"/>
          <w:color w:val="000000" w:themeColor="text1"/>
          <w:sz w:val="28"/>
          <w:szCs w:val="28"/>
          <w:rtl/>
          <w:lang w:bidi="ps-AF"/>
        </w:rPr>
        <w:t xml:space="preserve"> چمتو ک</w:t>
      </w:r>
      <w:r w:rsidR="000B10B9" w:rsidRPr="000B10B9">
        <w:rPr>
          <w:rFonts w:ascii="Bahij Mitra" w:eastAsia="Times New Roman" w:hAnsi="Bahij Mitra" w:cs="Bahij Mitra" w:hint="cs"/>
          <w:color w:val="000000" w:themeColor="text1"/>
          <w:sz w:val="28"/>
          <w:szCs w:val="28"/>
          <w:rtl/>
          <w:lang w:bidi="ps-AF"/>
        </w:rPr>
        <w:t>ړ</w:t>
      </w:r>
      <w:r w:rsidR="000B10B9" w:rsidRPr="000B10B9">
        <w:rPr>
          <w:rFonts w:ascii="Bahij Mitra" w:eastAsia="Times New Roman" w:hAnsi="Bahij Mitra" w:cs="Bahij Mitra" w:hint="eastAsia"/>
          <w:color w:val="000000" w:themeColor="text1"/>
          <w:sz w:val="28"/>
          <w:szCs w:val="28"/>
          <w:rtl/>
          <w:lang w:bidi="ps-AF"/>
        </w:rPr>
        <w:t>و</w:t>
      </w:r>
      <w:r w:rsidR="000B10B9" w:rsidRPr="000B10B9">
        <w:rPr>
          <w:rFonts w:ascii="Bahij Mitra" w:eastAsia="Times New Roman" w:hAnsi="Bahij Mitra" w:cs="Bahij Mitra"/>
          <w:color w:val="000000" w:themeColor="text1"/>
          <w:sz w:val="28"/>
          <w:szCs w:val="28"/>
          <w:rtl/>
          <w:lang w:bidi="ps-AF"/>
        </w:rPr>
        <w:t xml:space="preserve"> </w:t>
      </w:r>
      <w:r w:rsidR="00562F0D">
        <w:rPr>
          <w:rFonts w:ascii="Bahij Mitra" w:eastAsia="Times New Roman" w:hAnsi="Bahij Mitra" w:cs="Bahij Mitra" w:hint="cs"/>
          <w:color w:val="000000" w:themeColor="text1"/>
          <w:sz w:val="28"/>
          <w:szCs w:val="28"/>
          <w:rtl/>
          <w:lang w:bidi="ps-AF"/>
        </w:rPr>
        <w:t>لکه</w:t>
      </w:r>
      <w:r w:rsidR="000B10B9" w:rsidRPr="000B10B9">
        <w:rPr>
          <w:rFonts w:ascii="Bahij Mitra" w:eastAsia="Times New Roman" w:hAnsi="Bahij Mitra" w:cs="Bahij Mitra"/>
          <w:color w:val="000000" w:themeColor="text1"/>
          <w:sz w:val="28"/>
          <w:szCs w:val="28"/>
          <w:rtl/>
          <w:lang w:bidi="ps-AF"/>
        </w:rPr>
        <w:t xml:space="preserve"> روزنه، </w:t>
      </w:r>
      <w:r w:rsidR="00562F0D">
        <w:rPr>
          <w:rFonts w:ascii="Bahij Mitra" w:eastAsia="Times New Roman" w:hAnsi="Bahij Mitra" w:cs="Bahij Mitra" w:hint="cs"/>
          <w:color w:val="000000" w:themeColor="text1"/>
          <w:sz w:val="28"/>
          <w:szCs w:val="28"/>
          <w:rtl/>
          <w:lang w:bidi="ps-AF"/>
        </w:rPr>
        <w:t xml:space="preserve">سلا يا </w:t>
      </w:r>
      <w:r w:rsidR="000B10B9" w:rsidRPr="000B10B9">
        <w:rPr>
          <w:rFonts w:ascii="Bahij Mitra" w:eastAsia="Times New Roman" w:hAnsi="Bahij Mitra" w:cs="Bahij Mitra"/>
          <w:color w:val="000000" w:themeColor="text1"/>
          <w:sz w:val="28"/>
          <w:szCs w:val="28"/>
          <w:rtl/>
          <w:lang w:bidi="ps-AF"/>
        </w:rPr>
        <w:t xml:space="preserve">مشوره، </w:t>
      </w:r>
      <w:r w:rsidR="00562F0D">
        <w:rPr>
          <w:rFonts w:ascii="Bahij Mitra" w:eastAsia="Times New Roman" w:hAnsi="Bahij Mitra" w:cs="Bahij Mitra" w:hint="cs"/>
          <w:color w:val="000000" w:themeColor="text1"/>
          <w:sz w:val="28"/>
          <w:szCs w:val="28"/>
          <w:rtl/>
          <w:lang w:bidi="ps-AF"/>
        </w:rPr>
        <w:t>نا</w:t>
      </w:r>
      <w:r w:rsidR="000B10B9" w:rsidRPr="000B10B9">
        <w:rPr>
          <w:rFonts w:ascii="Bahij Mitra" w:eastAsia="Times New Roman" w:hAnsi="Bahij Mitra" w:cs="Bahij Mitra"/>
          <w:color w:val="000000" w:themeColor="text1"/>
          <w:sz w:val="28"/>
          <w:szCs w:val="28"/>
          <w:rtl/>
          <w:lang w:bidi="ps-AF"/>
        </w:rPr>
        <w:t>منسوب سپ</w:t>
      </w:r>
      <w:r w:rsidR="00562F0D">
        <w:rPr>
          <w:rFonts w:ascii="Bahij Mitra" w:eastAsia="Times New Roman" w:hAnsi="Bahij Mitra" w:cs="Bahij Mitra" w:hint="cs"/>
          <w:color w:val="000000" w:themeColor="text1"/>
          <w:sz w:val="28"/>
          <w:szCs w:val="28"/>
          <w:rtl/>
          <w:lang w:bidi="ps-AF"/>
        </w:rPr>
        <w:t>ائي</w:t>
      </w:r>
      <w:r w:rsidR="000B10B9" w:rsidRPr="000B10B9">
        <w:rPr>
          <w:rFonts w:ascii="Bahij Mitra" w:eastAsia="Times New Roman" w:hAnsi="Bahij Mitra" w:cs="Bahij Mitra"/>
          <w:color w:val="000000" w:themeColor="text1"/>
          <w:sz w:val="28"/>
          <w:szCs w:val="28"/>
          <w:rtl/>
          <w:lang w:bidi="ps-AF"/>
        </w:rPr>
        <w:t xml:space="preserve">نر </w:t>
      </w:r>
      <w:r w:rsidR="000B10B9" w:rsidRPr="000B10B9">
        <w:rPr>
          <w:rFonts w:ascii="Bahij Mitra" w:eastAsia="Times New Roman" w:hAnsi="Bahij Mitra" w:cs="Bahij Mitra" w:hint="cs"/>
          <w:color w:val="000000" w:themeColor="text1"/>
          <w:sz w:val="28"/>
          <w:szCs w:val="28"/>
          <w:rtl/>
          <w:lang w:bidi="ps-AF"/>
        </w:rPr>
        <w:t>ټ</w:t>
      </w:r>
      <w:r w:rsidR="000B10B9" w:rsidRPr="000B10B9">
        <w:rPr>
          <w:rFonts w:ascii="Bahij Mitra" w:eastAsia="Times New Roman" w:hAnsi="Bahij Mitra" w:cs="Bahij Mitra" w:hint="eastAsia"/>
          <w:color w:val="000000" w:themeColor="text1"/>
          <w:sz w:val="28"/>
          <w:szCs w:val="28"/>
          <w:rtl/>
          <w:lang w:bidi="ps-AF"/>
        </w:rPr>
        <w:t>وپکونه،</w:t>
      </w:r>
      <w:r w:rsidR="000B10B9" w:rsidRPr="000B10B9">
        <w:rPr>
          <w:rFonts w:ascii="Bahij Mitra" w:eastAsia="Times New Roman" w:hAnsi="Bahij Mitra" w:cs="Bahij Mitra"/>
          <w:color w:val="000000" w:themeColor="text1"/>
          <w:sz w:val="28"/>
          <w:szCs w:val="28"/>
          <w:rtl/>
          <w:lang w:bidi="ps-AF"/>
        </w:rPr>
        <w:t xml:space="preserve"> چاود</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hint="eastAsia"/>
          <w:color w:val="000000" w:themeColor="text1"/>
          <w:sz w:val="28"/>
          <w:szCs w:val="28"/>
          <w:rtl/>
          <w:lang w:bidi="ps-AF"/>
        </w:rPr>
        <w:t>دونکي</w:t>
      </w:r>
      <w:r w:rsidR="000B10B9" w:rsidRPr="000B10B9">
        <w:rPr>
          <w:rFonts w:ascii="Bahij Mitra" w:eastAsia="Times New Roman" w:hAnsi="Bahij Mitra" w:cs="Bahij Mitra"/>
          <w:color w:val="000000" w:themeColor="text1"/>
          <w:sz w:val="28"/>
          <w:szCs w:val="28"/>
          <w:rtl/>
          <w:lang w:bidi="ps-AF"/>
        </w:rPr>
        <w:t xml:space="preserve"> توکي، د </w:t>
      </w:r>
      <w:r w:rsidR="000B10B9" w:rsidRPr="000B10B9">
        <w:rPr>
          <w:rFonts w:ascii="Bahij Mitra" w:eastAsia="Times New Roman" w:hAnsi="Bahij Mitra" w:cs="Bahij Mitra" w:hint="cs"/>
          <w:color w:val="000000" w:themeColor="text1"/>
          <w:sz w:val="28"/>
          <w:szCs w:val="28"/>
          <w:rtl/>
          <w:lang w:bidi="ps-AF"/>
        </w:rPr>
        <w:t>ټ</w:t>
      </w:r>
      <w:r w:rsidR="00562F0D">
        <w:rPr>
          <w:rFonts w:ascii="Bahij Mitra" w:eastAsia="Times New Roman" w:hAnsi="Bahij Mitra" w:cs="Bahij Mitra" w:hint="cs"/>
          <w:color w:val="000000" w:themeColor="text1"/>
          <w:sz w:val="28"/>
          <w:szCs w:val="28"/>
          <w:rtl/>
          <w:lang w:bidi="ps-AF"/>
        </w:rPr>
        <w:t>ي</w:t>
      </w:r>
      <w:r w:rsidR="000B10B9" w:rsidRPr="000B10B9">
        <w:rPr>
          <w:rFonts w:ascii="Bahij Mitra" w:eastAsia="Times New Roman" w:hAnsi="Bahij Mitra" w:cs="Bahij Mitra" w:hint="eastAsia"/>
          <w:color w:val="000000" w:themeColor="text1"/>
          <w:sz w:val="28"/>
          <w:szCs w:val="28"/>
          <w:rtl/>
          <w:lang w:bidi="ps-AF"/>
        </w:rPr>
        <w:t>نک</w:t>
      </w:r>
      <w:r w:rsidR="000B10B9" w:rsidRPr="000B10B9">
        <w:rPr>
          <w:rFonts w:ascii="Bahij Mitra" w:eastAsia="Times New Roman" w:hAnsi="Bahij Mitra" w:cs="Bahij Mitra"/>
          <w:color w:val="000000" w:themeColor="text1"/>
          <w:sz w:val="28"/>
          <w:szCs w:val="28"/>
          <w:rtl/>
          <w:lang w:bidi="ps-AF"/>
        </w:rPr>
        <w:t xml:space="preserve"> ضد وسل</w:t>
      </w:r>
      <w:r w:rsidR="000B10B9" w:rsidRPr="000B10B9">
        <w:rPr>
          <w:rFonts w:ascii="Bahij Mitra" w:eastAsia="Times New Roman" w:hAnsi="Bahij Mitra" w:cs="Bahij Mitra" w:hint="cs"/>
          <w:color w:val="000000" w:themeColor="text1"/>
          <w:sz w:val="28"/>
          <w:szCs w:val="28"/>
          <w:rtl/>
          <w:lang w:bidi="ps-AF"/>
        </w:rPr>
        <w:t>ې</w:t>
      </w:r>
      <w:r w:rsidR="000B10B9" w:rsidRPr="000B10B9">
        <w:rPr>
          <w:rFonts w:ascii="Bahij Mitra" w:eastAsia="Times New Roman" w:hAnsi="Bahij Mitra" w:cs="Bahij Mitra" w:hint="eastAsia"/>
          <w:color w:val="000000" w:themeColor="text1"/>
          <w:sz w:val="28"/>
          <w:szCs w:val="28"/>
          <w:rtl/>
          <w:lang w:bidi="ps-AF"/>
        </w:rPr>
        <w:t>،</w:t>
      </w:r>
      <w:r w:rsidR="000B10B9" w:rsidRPr="000B10B9">
        <w:rPr>
          <w:rFonts w:ascii="Bahij Mitra" w:eastAsia="Times New Roman" w:hAnsi="Bahij Mitra" w:cs="Bahij Mitra"/>
          <w:color w:val="000000" w:themeColor="text1"/>
          <w:sz w:val="28"/>
          <w:szCs w:val="28"/>
          <w:rtl/>
          <w:lang w:bidi="ps-AF"/>
        </w:rPr>
        <w:t xml:space="preserve"> مخابراتي تجه</w:t>
      </w:r>
      <w:r w:rsidR="000B10B9" w:rsidRPr="000B10B9">
        <w:rPr>
          <w:rFonts w:ascii="Bahij Mitra" w:eastAsia="Times New Roman" w:hAnsi="Bahij Mitra" w:cs="Bahij Mitra" w:hint="cs"/>
          <w:color w:val="000000" w:themeColor="text1"/>
          <w:sz w:val="28"/>
          <w:szCs w:val="28"/>
          <w:rtl/>
          <w:lang w:bidi="ps-AF"/>
        </w:rPr>
        <w:t>ی</w:t>
      </w:r>
      <w:r w:rsidR="000B10B9" w:rsidRPr="000B10B9">
        <w:rPr>
          <w:rFonts w:ascii="Bahij Mitra" w:eastAsia="Times New Roman" w:hAnsi="Bahij Mitra" w:cs="Bahij Mitra" w:hint="eastAsia"/>
          <w:color w:val="000000" w:themeColor="text1"/>
          <w:sz w:val="28"/>
          <w:szCs w:val="28"/>
          <w:rtl/>
          <w:lang w:bidi="ps-AF"/>
        </w:rPr>
        <w:t>زات</w:t>
      </w:r>
      <w:r w:rsidR="00562F0D">
        <w:rPr>
          <w:rFonts w:ascii="Bahij Mitra" w:eastAsia="Times New Roman" w:hAnsi="Bahij Mitra" w:cs="Bahij Mitra" w:hint="cs"/>
          <w:color w:val="000000" w:themeColor="text1"/>
          <w:sz w:val="28"/>
          <w:szCs w:val="28"/>
          <w:rtl/>
          <w:lang w:bidi="ps-AF"/>
        </w:rPr>
        <w:t xml:space="preserve"> </w:t>
      </w:r>
      <w:r w:rsidR="000B10B9" w:rsidRPr="000B10B9">
        <w:rPr>
          <w:rFonts w:ascii="Bahij Mitra" w:eastAsia="Times New Roman" w:hAnsi="Bahij Mitra" w:cs="Bahij Mitra"/>
          <w:color w:val="000000" w:themeColor="text1"/>
          <w:sz w:val="28"/>
          <w:szCs w:val="28"/>
          <w:rtl/>
          <w:lang w:bidi="ps-AF"/>
        </w:rPr>
        <w:t>او نور</w:t>
      </w:r>
      <w:r w:rsidR="000B10B9">
        <w:rPr>
          <w:rFonts w:ascii="Bahij Mitra" w:eastAsia="Times New Roman" w:hAnsi="Bahij Mitra" w:cs="Bahij Mitra" w:hint="cs"/>
          <w:color w:val="000000" w:themeColor="text1"/>
          <w:sz w:val="28"/>
          <w:szCs w:val="28"/>
          <w:rtl/>
          <w:lang w:bidi="ps-AF"/>
        </w:rPr>
        <w:t>. تردې وروسته به دا مواد کابل ته په ګوريزي يا قاچاق رسول کيږي. يو ځل بيا به يو مخفي يا پټ منظم حرکت رامنځته کيږي. د امريکا پر ضد به سياسي ګواښونه زښت ډير سي</w:t>
      </w:r>
      <w:r w:rsidR="00AF53EB">
        <w:rPr>
          <w:rFonts w:ascii="Bahij Mitra" w:eastAsia="Times New Roman" w:hAnsi="Bahij Mitra" w:cs="Bahij Mitra" w:hint="cs"/>
          <w:color w:val="000000" w:themeColor="text1"/>
          <w:sz w:val="28"/>
          <w:szCs w:val="28"/>
          <w:rtl/>
          <w:lang w:bidi="ps-AF"/>
        </w:rPr>
        <w:t xml:space="preserve">. خو </w:t>
      </w:r>
      <w:r w:rsidR="00535C30">
        <w:rPr>
          <w:rFonts w:ascii="Bahij Mitra" w:eastAsia="Times New Roman" w:hAnsi="Bahij Mitra" w:cs="Bahij Mitra" w:hint="cs"/>
          <w:color w:val="000000" w:themeColor="text1"/>
          <w:sz w:val="28"/>
          <w:szCs w:val="28"/>
          <w:rtl/>
          <w:lang w:bidi="ps-AF"/>
        </w:rPr>
        <w:t>ممکن</w:t>
      </w:r>
      <w:r w:rsidR="00AF53EB">
        <w:rPr>
          <w:rFonts w:ascii="Bahij Mitra" w:eastAsia="Times New Roman" w:hAnsi="Bahij Mitra" w:cs="Bahij Mitra" w:hint="cs"/>
          <w:color w:val="000000" w:themeColor="text1"/>
          <w:sz w:val="28"/>
          <w:szCs w:val="28"/>
          <w:rtl/>
          <w:lang w:bidi="ps-AF"/>
        </w:rPr>
        <w:t xml:space="preserve"> </w:t>
      </w:r>
      <w:r w:rsidR="00AF53EB" w:rsidRPr="00AF53EB">
        <w:rPr>
          <w:rFonts w:ascii="Bahij Mitra" w:eastAsia="Times New Roman" w:hAnsi="Bahij Mitra" w:cs="Bahij Mitra" w:hint="cs"/>
          <w:b/>
          <w:bCs/>
          <w:color w:val="000000" w:themeColor="text1"/>
          <w:sz w:val="24"/>
          <w:szCs w:val="24"/>
          <w:rtl/>
          <w:lang w:bidi="ps-AF"/>
        </w:rPr>
        <w:t>(۱۱۱مخ)</w:t>
      </w:r>
      <w:r w:rsidR="00AF53EB">
        <w:rPr>
          <w:rFonts w:ascii="Bahij Mitra" w:eastAsia="Times New Roman" w:hAnsi="Bahij Mitra" w:cs="Bahij Mitra" w:hint="cs"/>
          <w:color w:val="000000" w:themeColor="text1"/>
          <w:sz w:val="28"/>
          <w:szCs w:val="28"/>
          <w:rtl/>
          <w:lang w:bidi="ps-AF"/>
        </w:rPr>
        <w:t xml:space="preserve"> چي </w:t>
      </w:r>
      <w:r w:rsidR="00535C30">
        <w:rPr>
          <w:rFonts w:ascii="Bahij Mitra" w:eastAsia="Times New Roman" w:hAnsi="Bahij Mitra" w:cs="Bahij Mitra" w:hint="cs"/>
          <w:color w:val="000000" w:themeColor="text1"/>
          <w:sz w:val="28"/>
          <w:szCs w:val="28"/>
          <w:rtl/>
          <w:lang w:bidi="ps-AF"/>
        </w:rPr>
        <w:t xml:space="preserve">ددې په پرتله به ډير نه وي کچيري موږ </w:t>
      </w:r>
      <w:r w:rsidR="00535C30" w:rsidRPr="00535C30">
        <w:rPr>
          <w:rFonts w:ascii="Bahij Mitra" w:hAnsi="Bahij Mitra" w:cs="Bahij Mitra"/>
          <w:color w:val="000000"/>
          <w:sz w:val="28"/>
          <w:szCs w:val="28"/>
          <w:shd w:val="clear" w:color="auto" w:fill="F9FBFC"/>
          <w:rtl/>
        </w:rPr>
        <w:t xml:space="preserve">یاغیانو </w:t>
      </w:r>
      <w:r w:rsidR="00535C30">
        <w:rPr>
          <w:rFonts w:ascii="Bahij Mitra" w:hAnsi="Bahij Mitra" w:cs="Bahij Mitra" w:hint="cs"/>
          <w:color w:val="000000"/>
          <w:sz w:val="28"/>
          <w:szCs w:val="28"/>
          <w:shd w:val="clear" w:color="auto" w:fill="F9FBFC"/>
          <w:rtl/>
          <w:lang w:bidi="ps-AF"/>
        </w:rPr>
        <w:t>ته</w:t>
      </w:r>
      <w:r w:rsidR="00535C30" w:rsidRPr="00535C30">
        <w:rPr>
          <w:rFonts w:ascii="Bahij Mitra" w:hAnsi="Bahij Mitra" w:cs="Bahij Mitra"/>
          <w:color w:val="000000"/>
          <w:sz w:val="28"/>
          <w:szCs w:val="28"/>
          <w:shd w:val="clear" w:color="auto" w:fill="F9FBFC"/>
          <w:rtl/>
        </w:rPr>
        <w:t xml:space="preserve"> د وژونکو تجهیزاتو او روزن</w:t>
      </w:r>
      <w:r w:rsidR="00535C30">
        <w:rPr>
          <w:rFonts w:ascii="Bahij Mitra" w:hAnsi="Bahij Mitra" w:cs="Bahij Mitra" w:hint="cs"/>
          <w:color w:val="000000"/>
          <w:sz w:val="28"/>
          <w:szCs w:val="28"/>
          <w:shd w:val="clear" w:color="auto" w:fill="F9FBFC"/>
          <w:rtl/>
          <w:lang w:bidi="ps-AF"/>
        </w:rPr>
        <w:t>ي ورکولوپريکړه وکړ</w:t>
      </w:r>
      <w:r w:rsidR="00562F0D">
        <w:rPr>
          <w:rFonts w:ascii="Bahij Mitra" w:hAnsi="Bahij Mitra" w:cs="Bahij Mitra" w:hint="cs"/>
          <w:color w:val="000000"/>
          <w:sz w:val="28"/>
          <w:szCs w:val="28"/>
          <w:shd w:val="clear" w:color="auto" w:fill="F9FBFC"/>
          <w:rtl/>
          <w:lang w:bidi="ps-AF"/>
        </w:rPr>
        <w:t>و</w:t>
      </w:r>
      <w:r w:rsidR="00535C30">
        <w:rPr>
          <w:rFonts w:ascii="Bahij Mitra" w:hAnsi="Bahij Mitra" w:cs="Bahij Mitra" w:hint="cs"/>
          <w:color w:val="000000"/>
          <w:sz w:val="28"/>
          <w:szCs w:val="28"/>
          <w:shd w:val="clear" w:color="auto" w:fill="F9FBFC"/>
          <w:rtl/>
          <w:lang w:bidi="ps-AF"/>
        </w:rPr>
        <w:t xml:space="preserve"> لکه پورته چي</w:t>
      </w:r>
      <w:r w:rsidR="00535C30" w:rsidRPr="00535C30">
        <w:rPr>
          <w:rFonts w:ascii="Bahij Mitra" w:hAnsi="Bahij Mitra" w:cs="Bahij Mitra"/>
          <w:color w:val="000000"/>
          <w:sz w:val="28"/>
          <w:szCs w:val="28"/>
          <w:shd w:val="clear" w:color="auto" w:fill="F9FBFC"/>
          <w:rtl/>
        </w:rPr>
        <w:t xml:space="preserve"> تشریح </w:t>
      </w:r>
      <w:r w:rsidR="00535C30" w:rsidRPr="00535C30">
        <w:rPr>
          <w:rFonts w:ascii="Bahij Mitra" w:hAnsi="Bahij Mitra" w:cs="Bahij Mitra"/>
          <w:color w:val="000000"/>
          <w:sz w:val="28"/>
          <w:szCs w:val="28"/>
          <w:shd w:val="clear" w:color="auto" w:fill="F9FBFC"/>
          <w:rtl/>
          <w:lang w:bidi="ps-AF"/>
        </w:rPr>
        <w:t>س</w:t>
      </w:r>
      <w:r w:rsidR="00535C30" w:rsidRPr="00535C30">
        <w:rPr>
          <w:rFonts w:ascii="Bahij Mitra" w:hAnsi="Bahij Mitra" w:cs="Bahij Mitra"/>
          <w:color w:val="000000"/>
          <w:sz w:val="28"/>
          <w:szCs w:val="28"/>
          <w:shd w:val="clear" w:color="auto" w:fill="F9FBFC"/>
          <w:rtl/>
        </w:rPr>
        <w:t>و</w:t>
      </w:r>
      <w:r w:rsidR="00535C30" w:rsidRPr="00535C30">
        <w:rPr>
          <w:rFonts w:ascii="Bahij Mitra" w:hAnsi="Bahij Mitra" w:cs="Bahij Mitra"/>
          <w:color w:val="000000"/>
          <w:sz w:val="28"/>
          <w:szCs w:val="28"/>
          <w:shd w:val="clear" w:color="auto" w:fill="F9FBFC"/>
          <w:rtl/>
          <w:lang w:bidi="ps-AF"/>
        </w:rPr>
        <w:t>ېده۵.</w:t>
      </w:r>
      <w:r w:rsidR="00535C30">
        <w:rPr>
          <w:rFonts w:hint="cs"/>
          <w:color w:val="000000"/>
          <w:shd w:val="clear" w:color="auto" w:fill="F9FBFC"/>
          <w:rtl/>
          <w:lang w:bidi="ps-AF"/>
        </w:rPr>
        <w:t xml:space="preserve"> </w:t>
      </w:r>
    </w:p>
    <w:p w:rsidR="002C6E96" w:rsidRPr="001055B4" w:rsidRDefault="001055B4" w:rsidP="00894DEB">
      <w:pPr>
        <w:spacing w:before="100" w:beforeAutospacing="1" w:after="127" w:line="240" w:lineRule="auto"/>
        <w:jc w:val="both"/>
        <w:rPr>
          <w:rFonts w:ascii="Bahij Mitra" w:hAnsi="Bahij Mitra" w:cs="Bahij Mitra"/>
          <w:b/>
          <w:bCs/>
          <w:sz w:val="24"/>
          <w:szCs w:val="24"/>
        </w:rPr>
      </w:pPr>
      <w:r w:rsidRPr="001055B4">
        <w:rPr>
          <w:rStyle w:val="fn-content"/>
          <w:rFonts w:ascii="Bahij Mitra" w:hAnsi="Bahij Mitra" w:cs="Bahij Mitra"/>
          <w:b/>
          <w:bCs/>
          <w:sz w:val="24"/>
          <w:szCs w:val="24"/>
        </w:rPr>
        <w:t>1-</w:t>
      </w:r>
      <w:r w:rsidR="002C6E96" w:rsidRPr="001055B4">
        <w:rPr>
          <w:rStyle w:val="fn-content"/>
          <w:rFonts w:ascii="Bahij Mitra" w:hAnsi="Bahij Mitra" w:cs="Bahij Mitra"/>
          <w:b/>
          <w:bCs/>
          <w:sz w:val="24"/>
          <w:szCs w:val="24"/>
        </w:rPr>
        <w:t>Source: National Security Council, </w:t>
      </w:r>
      <w:r w:rsidR="002C6E96" w:rsidRPr="001055B4">
        <w:rPr>
          <w:rStyle w:val="tei-persname"/>
          <w:rFonts w:ascii="Bahij Mitra" w:hAnsi="Bahij Mitra" w:cs="Bahij Mitra"/>
          <w:b/>
          <w:bCs/>
          <w:sz w:val="24"/>
          <w:szCs w:val="24"/>
        </w:rPr>
        <w:t>Carter</w:t>
      </w:r>
      <w:r w:rsidR="002C6E96" w:rsidRPr="001055B4">
        <w:rPr>
          <w:rStyle w:val="fn-content"/>
          <w:rFonts w:ascii="Bahij Mitra" w:hAnsi="Bahij Mitra" w:cs="Bahij Mitra"/>
          <w:b/>
          <w:bCs/>
          <w:sz w:val="24"/>
          <w:szCs w:val="24"/>
        </w:rPr>
        <w:t> Administration Intelligence Files, Box I–047, Afghanistan: 8 May 1978–7 Dec 1978. Secret; [</w:t>
      </w:r>
      <w:r w:rsidR="002C6E96" w:rsidRPr="001055B4">
        <w:rPr>
          <w:rStyle w:val="tei-hi1"/>
          <w:rFonts w:ascii="Bahij Mitra" w:hAnsi="Bahij Mitra" w:cs="Bahij Mitra"/>
          <w:b/>
          <w:bCs/>
          <w:sz w:val="24"/>
          <w:szCs w:val="24"/>
        </w:rPr>
        <w:t>handling restriction not declassified</w:t>
      </w:r>
      <w:r w:rsidR="002C6E96" w:rsidRPr="001055B4">
        <w:rPr>
          <w:rStyle w:val="fn-content"/>
          <w:rFonts w:ascii="Bahij Mitra" w:hAnsi="Bahij Mitra" w:cs="Bahij Mitra"/>
          <w:b/>
          <w:bCs/>
          <w:sz w:val="24"/>
          <w:szCs w:val="24"/>
        </w:rPr>
        <w:t>]. No drafting information appears on the memorandum. Attached but not printed is an undated covering memorandum from </w:t>
      </w:r>
      <w:r w:rsidR="002C6E96" w:rsidRPr="001055B4">
        <w:rPr>
          <w:rStyle w:val="tei-persname"/>
          <w:rFonts w:ascii="Bahij Mitra" w:hAnsi="Bahij Mitra" w:cs="Bahij Mitra"/>
          <w:b/>
          <w:bCs/>
          <w:sz w:val="24"/>
          <w:szCs w:val="24"/>
        </w:rPr>
        <w:t>Inderfurth</w:t>
      </w:r>
      <w:r w:rsidR="002C6E96" w:rsidRPr="001055B4">
        <w:rPr>
          <w:rStyle w:val="fn-content"/>
          <w:rFonts w:ascii="Bahij Mitra" w:hAnsi="Bahij Mitra" w:cs="Bahij Mitra"/>
          <w:b/>
          <w:bCs/>
          <w:sz w:val="24"/>
          <w:szCs w:val="24"/>
        </w:rPr>
        <w:t> to </w:t>
      </w:r>
      <w:r w:rsidR="002C6E96" w:rsidRPr="001055B4">
        <w:rPr>
          <w:rStyle w:val="tei-persname"/>
          <w:rFonts w:ascii="Bahij Mitra" w:hAnsi="Bahij Mitra" w:cs="Bahij Mitra"/>
          <w:b/>
          <w:bCs/>
          <w:sz w:val="24"/>
          <w:szCs w:val="24"/>
        </w:rPr>
        <w:t>Brzezinski</w:t>
      </w:r>
      <w:r w:rsidR="002C6E96" w:rsidRPr="001055B4">
        <w:rPr>
          <w:rStyle w:val="fn-content"/>
          <w:rFonts w:ascii="Bahij Mitra" w:hAnsi="Bahij Mitra" w:cs="Bahij Mitra"/>
          <w:b/>
          <w:bCs/>
          <w:sz w:val="24"/>
          <w:szCs w:val="24"/>
        </w:rPr>
        <w:t>, which characterizes the attached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 paper as “not a set of concrete proposals,” but rather an offering of options ranging from propaganda “through sponsorship of large-scale insurgency to bring about a change in government in power in Kabul.” </w:t>
      </w:r>
      <w:r w:rsidR="002C6E96" w:rsidRPr="001055B4">
        <w:rPr>
          <w:rStyle w:val="tei-persname"/>
          <w:rFonts w:ascii="Bahij Mitra" w:hAnsi="Bahij Mitra" w:cs="Bahij Mitra"/>
          <w:b/>
          <w:bCs/>
          <w:sz w:val="24"/>
          <w:szCs w:val="24"/>
        </w:rPr>
        <w:t>Inderfurth</w:t>
      </w:r>
      <w:r w:rsidR="002C6E96" w:rsidRPr="001055B4">
        <w:rPr>
          <w:rStyle w:val="fn-content"/>
          <w:rFonts w:ascii="Bahij Mitra" w:hAnsi="Bahij Mitra" w:cs="Bahij Mitra"/>
          <w:b/>
          <w:bCs/>
          <w:sz w:val="24"/>
          <w:szCs w:val="24"/>
        </w:rPr>
        <w:t> noted the paper’s “principal deficiency” was that “it gives only a vague impression of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s capabilities,” which meant that the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 was unprepared to implement some of the options laid out in the paper. </w:t>
      </w:r>
      <w:r w:rsidR="002C6E96" w:rsidRPr="001055B4">
        <w:rPr>
          <w:rStyle w:val="tei-persname"/>
          <w:rFonts w:ascii="Bahij Mitra" w:hAnsi="Bahij Mitra" w:cs="Bahij Mitra"/>
          <w:b/>
          <w:bCs/>
          <w:sz w:val="24"/>
          <w:szCs w:val="24"/>
        </w:rPr>
        <w:t>Inderfurth</w:t>
      </w:r>
      <w:r w:rsidR="002C6E96" w:rsidRPr="001055B4">
        <w:rPr>
          <w:rStyle w:val="fn-content"/>
          <w:rFonts w:ascii="Bahij Mitra" w:hAnsi="Bahij Mitra" w:cs="Bahij Mitra"/>
          <w:b/>
          <w:bCs/>
          <w:sz w:val="24"/>
          <w:szCs w:val="24"/>
        </w:rPr>
        <w:t> recommended that </w:t>
      </w:r>
      <w:r w:rsidR="002C6E96" w:rsidRPr="001055B4">
        <w:rPr>
          <w:rStyle w:val="tei-persname"/>
          <w:rFonts w:ascii="Bahij Mitra" w:hAnsi="Bahij Mitra" w:cs="Bahij Mitra"/>
          <w:b/>
          <w:bCs/>
          <w:sz w:val="24"/>
          <w:szCs w:val="24"/>
        </w:rPr>
        <w:t>Brzezinski</w:t>
      </w:r>
      <w:r w:rsidR="002C6E96" w:rsidRPr="001055B4">
        <w:rPr>
          <w:rStyle w:val="fn-content"/>
          <w:rFonts w:ascii="Bahij Mitra" w:hAnsi="Bahij Mitra" w:cs="Bahij Mitra"/>
          <w:b/>
          <w:bCs/>
          <w:sz w:val="24"/>
          <w:szCs w:val="24"/>
        </w:rPr>
        <w:t> “step up operational intelligence collection as an essential first-step toward planning more concrete programs.” Also attached but not printed is </w:t>
      </w:r>
      <w:r w:rsidR="002C6E96" w:rsidRPr="001055B4">
        <w:rPr>
          <w:rStyle w:val="tei-persname"/>
          <w:rFonts w:ascii="Bahij Mitra" w:hAnsi="Bahij Mitra" w:cs="Bahij Mitra"/>
          <w:b/>
          <w:bCs/>
          <w:sz w:val="24"/>
          <w:szCs w:val="24"/>
        </w:rPr>
        <w:t>Brzezinski</w:t>
      </w:r>
      <w:r w:rsidR="002C6E96" w:rsidRPr="001055B4">
        <w:rPr>
          <w:rStyle w:val="fn-content"/>
          <w:rFonts w:ascii="Bahij Mitra" w:hAnsi="Bahij Mitra" w:cs="Bahij Mitra"/>
          <w:b/>
          <w:bCs/>
          <w:sz w:val="24"/>
          <w:szCs w:val="24"/>
        </w:rPr>
        <w:t>’s February 21 memorandum to </w:t>
      </w:r>
      <w:r w:rsidR="002C6E96" w:rsidRPr="001055B4">
        <w:rPr>
          <w:rStyle w:val="tei-persname"/>
          <w:rFonts w:ascii="Bahij Mitra" w:hAnsi="Bahij Mitra" w:cs="Bahij Mitra"/>
          <w:b/>
          <w:bCs/>
          <w:sz w:val="24"/>
          <w:szCs w:val="24"/>
        </w:rPr>
        <w:t>Henze</w:t>
      </w:r>
      <w:r w:rsidR="002C6E96" w:rsidRPr="001055B4">
        <w:rPr>
          <w:rStyle w:val="fn-content"/>
          <w:rFonts w:ascii="Bahij Mitra" w:hAnsi="Bahij Mitra" w:cs="Bahij Mitra"/>
          <w:b/>
          <w:bCs/>
          <w:sz w:val="24"/>
          <w:szCs w:val="24"/>
        </w:rPr>
        <w:t>. See </w:t>
      </w:r>
      <w:hyperlink r:id="rId194" w:history="1">
        <w:r w:rsidR="002C6E96" w:rsidRPr="001055B4">
          <w:rPr>
            <w:rStyle w:val="Hyperlink"/>
            <w:rFonts w:ascii="Bahij Mitra" w:hAnsi="Bahij Mitra" w:cs="Bahij Mitra"/>
            <w:b/>
            <w:bCs/>
            <w:color w:val="205493"/>
            <w:sz w:val="24"/>
            <w:szCs w:val="24"/>
          </w:rPr>
          <w:t>Document 37</w:t>
        </w:r>
      </w:hyperlink>
      <w:r w:rsidR="002C6E96" w:rsidRPr="001055B4">
        <w:rPr>
          <w:rStyle w:val="fn-content"/>
          <w:rFonts w:ascii="Bahij Mitra" w:hAnsi="Bahij Mitra" w:cs="Bahij Mitra"/>
          <w:b/>
          <w:bCs/>
          <w:sz w:val="24"/>
          <w:szCs w:val="24"/>
        </w:rPr>
        <w:t>.</w:t>
      </w:r>
      <w:r w:rsidRPr="001055B4">
        <w:rPr>
          <w:rFonts w:ascii="Bahij Mitra" w:hAnsi="Bahij Mitra" w:cs="Bahij Mitra"/>
          <w:b/>
          <w:bCs/>
          <w:sz w:val="24"/>
          <w:szCs w:val="24"/>
        </w:rPr>
        <w:t xml:space="preserve"> </w:t>
      </w:r>
    </w:p>
    <w:p w:rsidR="002C6E96" w:rsidRPr="001055B4" w:rsidRDefault="001055B4" w:rsidP="00894DEB">
      <w:pPr>
        <w:spacing w:before="100" w:beforeAutospacing="1" w:after="127" w:line="240" w:lineRule="auto"/>
        <w:jc w:val="both"/>
        <w:rPr>
          <w:rFonts w:ascii="Bahij Mitra" w:hAnsi="Bahij Mitra" w:cs="Bahij Mitra"/>
          <w:b/>
          <w:bCs/>
          <w:sz w:val="24"/>
          <w:szCs w:val="24"/>
        </w:rPr>
      </w:pPr>
      <w:r w:rsidRPr="001055B4">
        <w:rPr>
          <w:rStyle w:val="fn-content"/>
          <w:rFonts w:ascii="Bahij Mitra" w:hAnsi="Bahij Mitra" w:cs="Bahij Mitra"/>
          <w:b/>
          <w:bCs/>
          <w:sz w:val="24"/>
          <w:szCs w:val="24"/>
        </w:rPr>
        <w:t>2-</w:t>
      </w:r>
      <w:r w:rsidR="002C6E96" w:rsidRPr="001055B4">
        <w:rPr>
          <w:rStyle w:val="fn-content"/>
          <w:rFonts w:ascii="Bahij Mitra" w:hAnsi="Bahij Mitra" w:cs="Bahij Mitra"/>
          <w:b/>
          <w:bCs/>
          <w:sz w:val="24"/>
          <w:szCs w:val="24"/>
        </w:rPr>
        <w:t>Secret; [</w:t>
      </w:r>
      <w:r w:rsidR="002C6E96" w:rsidRPr="001055B4">
        <w:rPr>
          <w:rStyle w:val="tei-hi1"/>
          <w:rFonts w:ascii="Bahij Mitra" w:hAnsi="Bahij Mitra" w:cs="Bahij Mitra"/>
          <w:b/>
          <w:bCs/>
          <w:sz w:val="24"/>
          <w:szCs w:val="24"/>
        </w:rPr>
        <w:t>handling restriction not declassified</w:t>
      </w:r>
      <w:r w:rsidR="002C6E96" w:rsidRPr="001055B4">
        <w:rPr>
          <w:rStyle w:val="fn-content"/>
          <w:rFonts w:ascii="Bahij Mitra" w:hAnsi="Bahij Mitra" w:cs="Bahij Mitra"/>
          <w:b/>
          <w:bCs/>
          <w:sz w:val="24"/>
          <w:szCs w:val="24"/>
        </w:rPr>
        <w:t>]. No drafting information appears on the paper.</w:t>
      </w:r>
      <w:r w:rsidRPr="001055B4">
        <w:rPr>
          <w:rFonts w:ascii="Bahij Mitra" w:hAnsi="Bahij Mitra" w:cs="Bahij Mitra"/>
          <w:b/>
          <w:bCs/>
          <w:sz w:val="24"/>
          <w:szCs w:val="24"/>
        </w:rPr>
        <w:t xml:space="preserve"> </w:t>
      </w:r>
    </w:p>
    <w:p w:rsidR="002C6E96" w:rsidRPr="001055B4" w:rsidRDefault="001055B4" w:rsidP="00894DEB">
      <w:pPr>
        <w:spacing w:before="100" w:beforeAutospacing="1" w:after="127" w:line="240" w:lineRule="auto"/>
        <w:jc w:val="both"/>
        <w:rPr>
          <w:rFonts w:ascii="Bahij Mitra" w:hAnsi="Bahij Mitra" w:cs="Bahij Mitra"/>
          <w:b/>
          <w:bCs/>
          <w:sz w:val="24"/>
          <w:szCs w:val="24"/>
        </w:rPr>
      </w:pPr>
      <w:r w:rsidRPr="001055B4">
        <w:rPr>
          <w:rStyle w:val="tei-persname"/>
          <w:rFonts w:ascii="Bahij Mitra" w:hAnsi="Bahij Mitra" w:cs="Bahij Mitra"/>
          <w:b/>
          <w:bCs/>
          <w:sz w:val="24"/>
          <w:szCs w:val="24"/>
        </w:rPr>
        <w:t>3-</w:t>
      </w:r>
      <w:r w:rsidR="002C6E96" w:rsidRPr="001055B4">
        <w:rPr>
          <w:rStyle w:val="tei-persname"/>
          <w:rFonts w:ascii="Bahij Mitra" w:hAnsi="Bahij Mitra" w:cs="Bahij Mitra"/>
          <w:b/>
          <w:bCs/>
          <w:sz w:val="24"/>
          <w:szCs w:val="24"/>
        </w:rPr>
        <w:t>Inderfurth</w:t>
      </w:r>
      <w:r w:rsidR="002C6E96" w:rsidRPr="001055B4">
        <w:rPr>
          <w:rStyle w:val="fn-content"/>
          <w:rFonts w:ascii="Bahij Mitra" w:hAnsi="Bahij Mitra" w:cs="Bahij Mitra"/>
          <w:b/>
          <w:bCs/>
          <w:sz w:val="24"/>
          <w:szCs w:val="24"/>
        </w:rPr>
        <w:t> underlined the sentence and wrote: “</w:t>
      </w:r>
      <w:r w:rsidR="002C6E96" w:rsidRPr="001055B4">
        <w:rPr>
          <w:rStyle w:val="tei-gloss"/>
          <w:rFonts w:ascii="Bahij Mitra" w:hAnsi="Bahij Mitra" w:cs="Bahij Mitra"/>
          <w:b/>
          <w:bCs/>
          <w:sz w:val="24"/>
          <w:szCs w:val="24"/>
        </w:rPr>
        <w:t>ZB</w:t>
      </w:r>
      <w:r w:rsidR="002C6E96" w:rsidRPr="001055B4">
        <w:rPr>
          <w:rStyle w:val="fn-content"/>
          <w:rFonts w:ascii="Bahij Mitra" w:hAnsi="Bahij Mitra" w:cs="Bahij Mitra"/>
          <w:b/>
          <w:bCs/>
          <w:sz w:val="24"/>
          <w:szCs w:val="24"/>
        </w:rPr>
        <w:t>, see addendum. Rick” in the margin, a reference to the field appraisal from the Chief of Station in Kabul.</w:t>
      </w:r>
      <w:r w:rsidRPr="001055B4">
        <w:rPr>
          <w:rFonts w:ascii="Bahij Mitra" w:hAnsi="Bahij Mitra" w:cs="Bahij Mitra"/>
          <w:b/>
          <w:bCs/>
          <w:sz w:val="24"/>
          <w:szCs w:val="24"/>
        </w:rPr>
        <w:t xml:space="preserve"> </w:t>
      </w:r>
    </w:p>
    <w:p w:rsidR="002C6E96" w:rsidRPr="001055B4" w:rsidRDefault="001055B4" w:rsidP="00894DEB">
      <w:pPr>
        <w:spacing w:before="100" w:beforeAutospacing="1" w:after="127" w:line="240" w:lineRule="auto"/>
        <w:jc w:val="both"/>
        <w:rPr>
          <w:rFonts w:ascii="Bahij Mitra" w:hAnsi="Bahij Mitra" w:cs="Bahij Mitra"/>
          <w:b/>
          <w:bCs/>
          <w:sz w:val="24"/>
          <w:szCs w:val="24"/>
        </w:rPr>
      </w:pPr>
      <w:r w:rsidRPr="001055B4">
        <w:rPr>
          <w:rStyle w:val="tei-persname"/>
          <w:rFonts w:ascii="Bahij Mitra" w:hAnsi="Bahij Mitra" w:cs="Bahij Mitra"/>
          <w:b/>
          <w:bCs/>
          <w:sz w:val="24"/>
          <w:szCs w:val="24"/>
        </w:rPr>
        <w:t>4-</w:t>
      </w:r>
      <w:r w:rsidR="002C6E96" w:rsidRPr="001055B4">
        <w:rPr>
          <w:rStyle w:val="tei-persname"/>
          <w:rFonts w:ascii="Bahij Mitra" w:hAnsi="Bahij Mitra" w:cs="Bahij Mitra"/>
          <w:b/>
          <w:bCs/>
          <w:sz w:val="24"/>
          <w:szCs w:val="24"/>
        </w:rPr>
        <w:t>Inderfurth</w:t>
      </w:r>
      <w:r w:rsidR="002C6E96" w:rsidRPr="001055B4">
        <w:rPr>
          <w:rStyle w:val="fn-content"/>
          <w:rFonts w:ascii="Bahij Mitra" w:hAnsi="Bahij Mitra" w:cs="Bahij Mitra"/>
          <w:b/>
          <w:bCs/>
          <w:sz w:val="24"/>
          <w:szCs w:val="24"/>
        </w:rPr>
        <w:t> circled “/or Iran” and drew a line to the bottom of the page, where he wrote: “I doubt the Ayatollah (or </w:t>
      </w:r>
      <w:r w:rsidR="002C6E96" w:rsidRPr="001055B4">
        <w:rPr>
          <w:rStyle w:val="tei-persname"/>
          <w:rFonts w:ascii="Bahij Mitra" w:hAnsi="Bahij Mitra" w:cs="Bahij Mitra"/>
          <w:b/>
          <w:bCs/>
          <w:sz w:val="24"/>
          <w:szCs w:val="24"/>
        </w:rPr>
        <w:t>Bazargan</w:t>
      </w:r>
      <w:r w:rsidR="002C6E96" w:rsidRPr="001055B4">
        <w:rPr>
          <w:rStyle w:val="fn-content"/>
          <w:rFonts w:ascii="Bahij Mitra" w:hAnsi="Bahij Mitra" w:cs="Bahij Mitra"/>
          <w:b/>
          <w:bCs/>
          <w:sz w:val="24"/>
          <w:szCs w:val="24"/>
        </w:rPr>
        <w:t> for that matter) would go along with this. </w:t>
      </w:r>
      <w:r w:rsidR="002C6E96" w:rsidRPr="001055B4">
        <w:rPr>
          <w:rStyle w:val="tei-hi1"/>
          <w:rFonts w:ascii="Bahij Mitra" w:hAnsi="Bahij Mitra" w:cs="Bahij Mitra"/>
          <w:b/>
          <w:bCs/>
          <w:sz w:val="24"/>
          <w:szCs w:val="24"/>
        </w:rPr>
        <w:t>Maybe</w:t>
      </w:r>
      <w:r w:rsidR="002C6E96" w:rsidRPr="001055B4">
        <w:rPr>
          <w:rStyle w:val="fn-content"/>
          <w:rFonts w:ascii="Bahij Mitra" w:hAnsi="Bahij Mitra" w:cs="Bahij Mitra"/>
          <w:b/>
          <w:bCs/>
          <w:sz w:val="24"/>
          <w:szCs w:val="24"/>
        </w:rPr>
        <w:t> later.”</w:t>
      </w:r>
      <w:r w:rsidRPr="001055B4">
        <w:rPr>
          <w:rFonts w:ascii="Bahij Mitra" w:hAnsi="Bahij Mitra" w:cs="Bahij Mitra"/>
          <w:b/>
          <w:bCs/>
          <w:sz w:val="24"/>
          <w:szCs w:val="24"/>
        </w:rPr>
        <w:t xml:space="preserve"> </w:t>
      </w:r>
    </w:p>
    <w:p w:rsidR="002C6E96" w:rsidRPr="001055B4" w:rsidRDefault="001055B4" w:rsidP="00894DEB">
      <w:pPr>
        <w:spacing w:before="100" w:beforeAutospacing="1" w:after="127" w:line="240" w:lineRule="auto"/>
        <w:jc w:val="both"/>
        <w:rPr>
          <w:rFonts w:ascii="Bahij Mitra" w:hAnsi="Bahij Mitra" w:cs="Bahij Mitra"/>
          <w:b/>
          <w:bCs/>
          <w:color w:val="000000" w:themeColor="text1"/>
          <w:sz w:val="24"/>
          <w:szCs w:val="24"/>
        </w:rPr>
      </w:pPr>
      <w:r w:rsidRPr="001055B4">
        <w:rPr>
          <w:rStyle w:val="fn-content"/>
          <w:rFonts w:ascii="Bahij Mitra" w:hAnsi="Bahij Mitra" w:cs="Bahij Mitra"/>
          <w:b/>
          <w:bCs/>
          <w:sz w:val="24"/>
          <w:szCs w:val="24"/>
        </w:rPr>
        <w:t>5-</w:t>
      </w:r>
      <w:r w:rsidR="002C6E96" w:rsidRPr="001055B4">
        <w:rPr>
          <w:rStyle w:val="fn-content"/>
          <w:rFonts w:ascii="Bahij Mitra" w:hAnsi="Bahij Mitra" w:cs="Bahij Mitra"/>
          <w:b/>
          <w:bCs/>
          <w:sz w:val="24"/>
          <w:szCs w:val="24"/>
        </w:rPr>
        <w:t>The summary of conclusions of the </w:t>
      </w:r>
      <w:r w:rsidR="002C6E96" w:rsidRPr="001055B4">
        <w:rPr>
          <w:rStyle w:val="tei-gloss"/>
          <w:rFonts w:ascii="Bahij Mitra" w:hAnsi="Bahij Mitra" w:cs="Bahij Mitra"/>
          <w:b/>
          <w:bCs/>
          <w:sz w:val="24"/>
          <w:szCs w:val="24"/>
        </w:rPr>
        <w:t>SCC</w:t>
      </w:r>
      <w:r w:rsidR="002C6E96" w:rsidRPr="001055B4">
        <w:rPr>
          <w:rStyle w:val="fn-content"/>
          <w:rFonts w:ascii="Bahij Mitra" w:hAnsi="Bahij Mitra" w:cs="Bahij Mitra"/>
          <w:b/>
          <w:bCs/>
          <w:sz w:val="24"/>
          <w:szCs w:val="24"/>
        </w:rPr>
        <w:t>’s March 6 meeting was sent under cover of a March 19 memorandum from </w:t>
      </w:r>
      <w:r w:rsidR="002C6E96" w:rsidRPr="001055B4">
        <w:rPr>
          <w:rStyle w:val="tei-persname"/>
          <w:rFonts w:ascii="Bahij Mitra" w:hAnsi="Bahij Mitra" w:cs="Bahij Mitra"/>
          <w:b/>
          <w:bCs/>
          <w:sz w:val="24"/>
          <w:szCs w:val="24"/>
        </w:rPr>
        <w:t>Dodson</w:t>
      </w:r>
      <w:r w:rsidR="002C6E96" w:rsidRPr="001055B4">
        <w:rPr>
          <w:rStyle w:val="fn-content"/>
          <w:rFonts w:ascii="Bahij Mitra" w:hAnsi="Bahij Mitra" w:cs="Bahij Mitra"/>
          <w:b/>
          <w:bCs/>
          <w:sz w:val="24"/>
          <w:szCs w:val="24"/>
        </w:rPr>
        <w:t> to </w:t>
      </w:r>
      <w:r w:rsidR="002C6E96" w:rsidRPr="001055B4">
        <w:rPr>
          <w:rStyle w:val="tei-persname"/>
          <w:rFonts w:ascii="Bahij Mitra" w:hAnsi="Bahij Mitra" w:cs="Bahij Mitra"/>
          <w:b/>
          <w:bCs/>
          <w:sz w:val="24"/>
          <w:szCs w:val="24"/>
        </w:rPr>
        <w:t>Mondale</w:t>
      </w:r>
      <w:r w:rsidR="002C6E96" w:rsidRPr="001055B4">
        <w:rPr>
          <w:rStyle w:val="fn-content"/>
          <w:rFonts w:ascii="Bahij Mitra" w:hAnsi="Bahij Mitra" w:cs="Bahij Mitra"/>
          <w:b/>
          <w:bCs/>
          <w:sz w:val="24"/>
          <w:szCs w:val="24"/>
        </w:rPr>
        <w:t>, </w:t>
      </w:r>
      <w:r w:rsidR="002C6E96" w:rsidRPr="001055B4">
        <w:rPr>
          <w:rStyle w:val="tei-persname"/>
          <w:rFonts w:ascii="Bahij Mitra" w:hAnsi="Bahij Mitra" w:cs="Bahij Mitra"/>
          <w:b/>
          <w:bCs/>
          <w:sz w:val="24"/>
          <w:szCs w:val="24"/>
        </w:rPr>
        <w:t>Vance</w:t>
      </w:r>
      <w:r w:rsidR="002C6E96" w:rsidRPr="001055B4">
        <w:rPr>
          <w:rStyle w:val="fn-content"/>
          <w:rFonts w:ascii="Bahij Mitra" w:hAnsi="Bahij Mitra" w:cs="Bahij Mitra"/>
          <w:b/>
          <w:bCs/>
          <w:sz w:val="24"/>
          <w:szCs w:val="24"/>
        </w:rPr>
        <w:t>, </w:t>
      </w:r>
      <w:r w:rsidR="002C6E96" w:rsidRPr="001055B4">
        <w:rPr>
          <w:rStyle w:val="tei-persname"/>
          <w:rFonts w:ascii="Bahij Mitra" w:hAnsi="Bahij Mitra" w:cs="Bahij Mitra"/>
          <w:b/>
          <w:bCs/>
          <w:sz w:val="24"/>
          <w:szCs w:val="24"/>
        </w:rPr>
        <w:t>Brown</w:t>
      </w:r>
      <w:r w:rsidR="002C6E96" w:rsidRPr="001055B4">
        <w:rPr>
          <w:rStyle w:val="fn-content"/>
          <w:rFonts w:ascii="Bahij Mitra" w:hAnsi="Bahij Mitra" w:cs="Bahij Mitra"/>
          <w:b/>
          <w:bCs/>
          <w:sz w:val="24"/>
          <w:szCs w:val="24"/>
        </w:rPr>
        <w:t>, </w:t>
      </w:r>
      <w:r w:rsidR="002C6E96" w:rsidRPr="001055B4">
        <w:rPr>
          <w:rStyle w:val="tei-persname"/>
          <w:rFonts w:ascii="Bahij Mitra" w:hAnsi="Bahij Mitra" w:cs="Bahij Mitra"/>
          <w:b/>
          <w:bCs/>
          <w:sz w:val="24"/>
          <w:szCs w:val="24"/>
        </w:rPr>
        <w:t>Jones</w:t>
      </w:r>
      <w:r w:rsidR="002C6E96" w:rsidRPr="001055B4">
        <w:rPr>
          <w:rStyle w:val="fn-content"/>
          <w:rFonts w:ascii="Bahij Mitra" w:hAnsi="Bahij Mitra" w:cs="Bahij Mitra"/>
          <w:b/>
          <w:bCs/>
          <w:sz w:val="24"/>
          <w:szCs w:val="24"/>
        </w:rPr>
        <w:t>, and </w:t>
      </w:r>
      <w:r w:rsidR="002C6E96" w:rsidRPr="001055B4">
        <w:rPr>
          <w:rStyle w:val="tei-persname"/>
          <w:rFonts w:ascii="Bahij Mitra" w:hAnsi="Bahij Mitra" w:cs="Bahij Mitra"/>
          <w:b/>
          <w:bCs/>
          <w:sz w:val="24"/>
          <w:szCs w:val="24"/>
        </w:rPr>
        <w:t>Turner</w:t>
      </w:r>
      <w:r w:rsidR="002C6E96" w:rsidRPr="001055B4">
        <w:rPr>
          <w:rStyle w:val="fn-content"/>
          <w:rFonts w:ascii="Bahij Mitra" w:hAnsi="Bahij Mitra" w:cs="Bahij Mitra"/>
          <w:b/>
          <w:bCs/>
          <w:sz w:val="24"/>
          <w:szCs w:val="24"/>
        </w:rPr>
        <w:t>. It noted that the final portion of the meeting was devoted to the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 paper: “There was a general feeling that internal and external media activity should proceed but that possibilities and channels for support of dissidents and insurgents should be studied at greater depth. The Attorney General suggested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 prepare much more specific decision proposals than it had submitted to date so that clear yes-or-no answers could be given by the committee. </w:t>
      </w:r>
      <w:r w:rsidR="002C6E96" w:rsidRPr="001055B4">
        <w:rPr>
          <w:rStyle w:val="tei-gloss"/>
          <w:rFonts w:ascii="Bahij Mitra" w:hAnsi="Bahij Mitra" w:cs="Bahij Mitra"/>
          <w:b/>
          <w:bCs/>
          <w:sz w:val="24"/>
          <w:szCs w:val="24"/>
        </w:rPr>
        <w:t>CIA</w:t>
      </w:r>
      <w:r w:rsidR="002C6E96" w:rsidRPr="001055B4">
        <w:rPr>
          <w:rStyle w:val="fn-content"/>
          <w:rFonts w:ascii="Bahij Mitra" w:hAnsi="Bahij Mitra" w:cs="Bahij Mitra"/>
          <w:b/>
          <w:bCs/>
          <w:sz w:val="24"/>
          <w:szCs w:val="24"/>
        </w:rPr>
        <w:t> representatives stressed that gathering additional feasibility information will necessitate contacts with regime opponents who may not be entirely forthcoming about providing information on their capabilities and plans until they feel assured that their requests for assistance have a serious chance of being responded to.” (National Security Council, </w:t>
      </w:r>
      <w:r w:rsidR="002C6E96" w:rsidRPr="001055B4">
        <w:rPr>
          <w:rStyle w:val="tei-persname"/>
          <w:rFonts w:ascii="Bahij Mitra" w:hAnsi="Bahij Mitra" w:cs="Bahij Mitra"/>
          <w:b/>
          <w:bCs/>
          <w:sz w:val="24"/>
          <w:szCs w:val="24"/>
        </w:rPr>
        <w:t>Carter</w:t>
      </w:r>
      <w:r w:rsidR="002C6E96" w:rsidRPr="001055B4">
        <w:rPr>
          <w:rStyle w:val="fn-content"/>
          <w:rFonts w:ascii="Bahij Mitra" w:hAnsi="Bahij Mitra" w:cs="Bahij Mitra"/>
          <w:b/>
          <w:bCs/>
          <w:sz w:val="24"/>
          <w:szCs w:val="24"/>
        </w:rPr>
        <w:t> Administration Intelligence Files, Box I–047, Afghanistan: 8 May 1978–</w:t>
      </w:r>
      <w:r w:rsidR="002C6E96" w:rsidRPr="001055B4">
        <w:rPr>
          <w:rStyle w:val="fn-content"/>
          <w:rFonts w:ascii="Bahij Mitra" w:hAnsi="Bahij Mitra" w:cs="Bahij Mitra"/>
          <w:b/>
          <w:bCs/>
          <w:sz w:val="24"/>
          <w:szCs w:val="24"/>
        </w:rPr>
        <w:lastRenderedPageBreak/>
        <w:t>7 Dec 1978) The portion of the summary of conclusions concerning Saudi Arabia is printed in </w:t>
      </w:r>
      <w:hyperlink r:id="rId195" w:history="1">
        <w:r w:rsidR="002C6E96" w:rsidRPr="001055B4">
          <w:rPr>
            <w:rStyle w:val="tei-hi1"/>
            <w:rFonts w:ascii="Bahij Mitra" w:hAnsi="Bahij Mitra" w:cs="Bahij Mitra"/>
            <w:b/>
            <w:bCs/>
            <w:color w:val="000000" w:themeColor="text1"/>
            <w:sz w:val="24"/>
            <w:szCs w:val="24"/>
          </w:rPr>
          <w:t>Foreign Relations</w:t>
        </w:r>
        <w:r w:rsidR="002C6E96" w:rsidRPr="001055B4">
          <w:rPr>
            <w:rStyle w:val="Hyperlink"/>
            <w:rFonts w:ascii="Bahij Mitra" w:hAnsi="Bahij Mitra" w:cs="Bahij Mitra"/>
            <w:b/>
            <w:bCs/>
            <w:color w:val="000000" w:themeColor="text1"/>
            <w:sz w:val="24"/>
            <w:szCs w:val="24"/>
            <w:u w:val="none"/>
          </w:rPr>
          <w:t>, 1977–1980, vol. XVIII, Middle East Region; Arabian Peninsula, Document 187</w:t>
        </w:r>
      </w:hyperlink>
      <w:r w:rsidR="002C6E96" w:rsidRPr="001055B4">
        <w:rPr>
          <w:rStyle w:val="fn-content"/>
          <w:rFonts w:ascii="Bahij Mitra" w:hAnsi="Bahij Mitra" w:cs="Bahij Mitra"/>
          <w:b/>
          <w:bCs/>
          <w:color w:val="000000" w:themeColor="text1"/>
          <w:sz w:val="24"/>
          <w:szCs w:val="24"/>
        </w:rPr>
        <w:t>.</w:t>
      </w:r>
      <w:r w:rsidRPr="001055B4">
        <w:rPr>
          <w:rFonts w:ascii="Bahij Mitra" w:hAnsi="Bahij Mitra" w:cs="Bahij Mitra"/>
          <w:b/>
          <w:bCs/>
          <w:color w:val="000000" w:themeColor="text1"/>
          <w:sz w:val="24"/>
          <w:szCs w:val="24"/>
        </w:rPr>
        <w:t xml:space="preserve"> </w:t>
      </w:r>
    </w:p>
    <w:p w:rsidR="002C6E96" w:rsidRPr="001055B4" w:rsidRDefault="002C6E96" w:rsidP="00894DEB">
      <w:pPr>
        <w:spacing w:line="240" w:lineRule="auto"/>
        <w:jc w:val="both"/>
        <w:rPr>
          <w:rFonts w:ascii="Bahij Mitra" w:hAnsi="Bahij Mitra" w:cs="Bahij Mitra"/>
          <w:b/>
          <w:bCs/>
          <w:sz w:val="24"/>
          <w:szCs w:val="24"/>
        </w:rPr>
      </w:pPr>
      <w:r w:rsidRPr="001055B4">
        <w:rPr>
          <w:rFonts w:ascii="Bahij Mitra" w:hAnsi="Bahij Mitra" w:cs="Bahij Mitra"/>
          <w:b/>
          <w:bCs/>
          <w:sz w:val="24"/>
          <w:szCs w:val="24"/>
        </w:rPr>
        <w:t>https://history.state.gov/historicaldocuments/frus1977-80v12/d38</w:t>
      </w:r>
    </w:p>
    <w:p w:rsidR="004A39B5" w:rsidRPr="002C6E96" w:rsidRDefault="004A39B5" w:rsidP="00E60410">
      <w:pPr>
        <w:bidi/>
        <w:spacing w:line="240" w:lineRule="auto"/>
        <w:ind w:firstLine="360"/>
        <w:jc w:val="center"/>
        <w:rPr>
          <w:rFonts w:ascii="Bahij Mitra" w:hAnsi="Bahij Mitra" w:cs="Bahij Mitra"/>
          <w:b/>
          <w:bCs/>
          <w:sz w:val="32"/>
          <w:szCs w:val="32"/>
          <w:rtl/>
          <w:lang w:bidi="ps-AF"/>
        </w:rPr>
      </w:pPr>
      <w:r w:rsidRPr="002C6E96">
        <w:rPr>
          <w:rFonts w:ascii="Bahij Mitra" w:hAnsi="Bahij Mitra" w:cs="Bahij Mitra"/>
          <w:b/>
          <w:bCs/>
          <w:sz w:val="32"/>
          <w:szCs w:val="32"/>
          <w:rtl/>
        </w:rPr>
        <w:t>مارچ ١٩٧٩ ء حوت ١٣٥٧هـ ش</w:t>
      </w:r>
    </w:p>
    <w:p w:rsidR="002C6E96" w:rsidRPr="00081176" w:rsidRDefault="002C6E96" w:rsidP="00894DEB">
      <w:pPr>
        <w:bidi/>
        <w:spacing w:line="240" w:lineRule="auto"/>
        <w:jc w:val="both"/>
        <w:rPr>
          <w:rFonts w:ascii="Bahij Mitra" w:hAnsi="Bahij Mitra" w:cs="Bahij Mitra"/>
          <w:b/>
          <w:bCs/>
          <w:sz w:val="36"/>
          <w:szCs w:val="36"/>
          <w:rtl/>
          <w:lang w:bidi="ps-AF"/>
        </w:rPr>
      </w:pPr>
      <w:r w:rsidRPr="00081176">
        <w:rPr>
          <w:rFonts w:ascii="Bahij Mitra" w:hAnsi="Bahij Mitra" w:cs="Bahij Mitra" w:hint="cs"/>
          <w:b/>
          <w:bCs/>
          <w:sz w:val="36"/>
          <w:szCs w:val="36"/>
          <w:rtl/>
          <w:lang w:bidi="ps-AF"/>
        </w:rPr>
        <w:t>۱</w:t>
      </w:r>
      <w:r w:rsidR="004A39B5" w:rsidRPr="00081176">
        <w:rPr>
          <w:rFonts w:ascii="Bahij Mitra" w:hAnsi="Bahij Mitra" w:cs="Bahij Mitra"/>
          <w:b/>
          <w:bCs/>
          <w:sz w:val="36"/>
          <w:szCs w:val="36"/>
          <w:rtl/>
        </w:rPr>
        <w:t xml:space="preserve">مارچ / </w:t>
      </w:r>
      <w:r w:rsidRPr="00081176">
        <w:rPr>
          <w:rFonts w:ascii="Bahij Mitra" w:hAnsi="Bahij Mitra" w:cs="Bahij Mitra" w:hint="cs"/>
          <w:b/>
          <w:bCs/>
          <w:sz w:val="36"/>
          <w:szCs w:val="36"/>
          <w:rtl/>
          <w:lang w:bidi="ps-AF"/>
        </w:rPr>
        <w:t>۱۰</w:t>
      </w:r>
      <w:r w:rsidR="004A39B5" w:rsidRPr="00081176">
        <w:rPr>
          <w:rFonts w:ascii="Bahij Mitra" w:hAnsi="Bahij Mitra" w:cs="Bahij Mitra"/>
          <w:b/>
          <w:bCs/>
          <w:sz w:val="36"/>
          <w:szCs w:val="36"/>
          <w:rtl/>
        </w:rPr>
        <w:t>حو</w:t>
      </w:r>
      <w:r w:rsidR="004A39B5" w:rsidRPr="00081176">
        <w:rPr>
          <w:rFonts w:ascii="Bahij Mitra" w:hAnsi="Bahij Mitra" w:cs="Bahij Mitra"/>
          <w:b/>
          <w:bCs/>
          <w:sz w:val="36"/>
          <w:szCs w:val="36"/>
          <w:rtl/>
          <w:lang w:bidi="ps-AF"/>
        </w:rPr>
        <w:t xml:space="preserve">ت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د هرات ولايت پښتون زرغو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د سليمي کلي وګړو</w:t>
      </w:r>
      <w:r w:rsidR="00992CE5">
        <w:rPr>
          <w:rFonts w:ascii="Bahij Mitra" w:hAnsi="Bahij Mitra" w:cs="Bahij Mitra" w:hint="cs"/>
          <w:sz w:val="28"/>
          <w:szCs w:val="28"/>
          <w:rtl/>
          <w:lang w:bidi="ps-AF"/>
        </w:rPr>
        <w:t xml:space="preserve"> </w:t>
      </w:r>
      <w:r w:rsidRPr="00B53B0A">
        <w:rPr>
          <w:rFonts w:ascii="Bahij Mitra" w:hAnsi="Bahij Mitra" w:cs="Bahij Mitra"/>
          <w:sz w:val="28"/>
          <w:szCs w:val="28"/>
          <w:rtl/>
        </w:rPr>
        <w:t>يو ساتنمن له خپلو دو</w:t>
      </w:r>
      <w:r w:rsidRPr="00B53B0A">
        <w:rPr>
          <w:rFonts w:ascii="Bahij Mitra" w:hAnsi="Bahij Mitra" w:cs="Bahij Mitra"/>
          <w:sz w:val="28"/>
          <w:szCs w:val="28"/>
          <w:rtl/>
          <w:lang w:bidi="ps-AF"/>
        </w:rPr>
        <w:t>ُ</w:t>
      </w:r>
      <w:r w:rsidRPr="00B53B0A">
        <w:rPr>
          <w:rFonts w:ascii="Bahij Mitra" w:hAnsi="Bahij Mitra" w:cs="Bahij Mitra"/>
          <w:sz w:val="28"/>
          <w:szCs w:val="28"/>
          <w:rtl/>
        </w:rPr>
        <w:t>و ملګرو سره تر وهلو وروسته له کلي وشا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په دې نيت راغلي وو چي  شړل سوي ښوونکي بيرته دلته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ړي</w:t>
      </w:r>
      <w:r w:rsidRPr="00B53B0A">
        <w:rPr>
          <w:rFonts w:ascii="Bahij Mitra" w:hAnsi="Bahij Mitra" w:cs="Bahij Mitra"/>
          <w:sz w:val="28"/>
          <w:szCs w:val="28"/>
          <w:rtl/>
          <w:lang w:bidi="ps-AF"/>
        </w:rPr>
        <w:t>.</w:t>
      </w:r>
    </w:p>
    <w:p w:rsidR="004A39B5" w:rsidRPr="002C6E96" w:rsidRDefault="004A39B5" w:rsidP="00894DEB">
      <w:pPr>
        <w:bidi/>
        <w:spacing w:line="240" w:lineRule="auto"/>
        <w:jc w:val="both"/>
        <w:rPr>
          <w:rFonts w:ascii="Bahij Mitra" w:hAnsi="Bahij Mitra" w:cs="Bahij Mitra"/>
          <w:b/>
          <w:bCs/>
          <w:sz w:val="32"/>
          <w:szCs w:val="32"/>
          <w:lang w:bidi="ps-AF"/>
        </w:rPr>
      </w:pPr>
      <w:r w:rsidRPr="002C6E96">
        <w:rPr>
          <w:rFonts w:ascii="Bahij Mitra" w:hAnsi="Bahij Mitra" w:cs="Bahij Mitra"/>
          <w:b/>
          <w:bCs/>
          <w:sz w:val="32"/>
          <w:szCs w:val="32"/>
          <w:rtl/>
        </w:rPr>
        <w:t xml:space="preserve">جمعه </w:t>
      </w:r>
      <w:r w:rsidR="002C6E96" w:rsidRPr="002C6E96">
        <w:rPr>
          <w:rFonts w:ascii="Bahij Mitra" w:hAnsi="Bahij Mitra" w:cs="Bahij Mitra" w:hint="cs"/>
          <w:b/>
          <w:bCs/>
          <w:sz w:val="32"/>
          <w:szCs w:val="32"/>
          <w:rtl/>
          <w:lang w:bidi="ps-AF"/>
        </w:rPr>
        <w:t>۲</w:t>
      </w:r>
      <w:r w:rsidRPr="002C6E96">
        <w:rPr>
          <w:rFonts w:ascii="Bahij Mitra" w:hAnsi="Bahij Mitra" w:cs="Bahij Mitra"/>
          <w:b/>
          <w:bCs/>
          <w:sz w:val="32"/>
          <w:szCs w:val="32"/>
          <w:rtl/>
        </w:rPr>
        <w:t>مارچ</w:t>
      </w:r>
      <w:r w:rsidR="002C6E96" w:rsidRPr="002C6E96">
        <w:rPr>
          <w:rFonts w:ascii="Bahij Mitra" w:hAnsi="Bahij Mitra" w:cs="Bahij Mitra" w:hint="cs"/>
          <w:b/>
          <w:bCs/>
          <w:sz w:val="32"/>
          <w:szCs w:val="32"/>
          <w:rtl/>
          <w:lang w:bidi="ps-AF"/>
        </w:rPr>
        <w:t>/۱۱</w:t>
      </w:r>
      <w:r w:rsidRPr="002C6E96">
        <w:rPr>
          <w:rFonts w:ascii="Bahij Mitra" w:hAnsi="Bahij Mitra" w:cs="Bahij Mitra"/>
          <w:b/>
          <w:bCs/>
          <w:sz w:val="32"/>
          <w:szCs w:val="32"/>
          <w:rtl/>
        </w:rPr>
        <w:t>حو</w:t>
      </w:r>
      <w:r w:rsidRPr="002C6E96">
        <w:rPr>
          <w:rFonts w:ascii="Bahij Mitra" w:hAnsi="Bahij Mitra" w:cs="Bahij Mitra"/>
          <w:b/>
          <w:bCs/>
          <w:sz w:val="32"/>
          <w:szCs w:val="32"/>
          <w:rtl/>
          <w:lang w:bidi="ps-AF"/>
        </w:rPr>
        <w:t>ت</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د</w:t>
      </w:r>
      <w:r w:rsidR="00992CE5">
        <w:rPr>
          <w:rFonts w:ascii="Bahij Mitra" w:hAnsi="Bahij Mitra" w:cs="Bahij Mitra"/>
          <w:sz w:val="28"/>
          <w:szCs w:val="28"/>
          <w:rtl/>
        </w:rPr>
        <w:t xml:space="preserve"> هرات ولايت دپښتون زرغو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د يلان دښتي په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جومات کي  خطيب نثاراحمد د نوي خلقي حکومت پر ضد جهاد اعلان کړ</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او کليوالو د جهاد</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بيرغونه پورته کړل،</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د هرات ديو</w:t>
      </w:r>
      <w:r w:rsidRPr="00B53B0A">
        <w:rPr>
          <w:rFonts w:ascii="Bahij Mitra" w:hAnsi="Bahij Mitra" w:cs="Bahij Mitra"/>
          <w:sz w:val="28"/>
          <w:szCs w:val="28"/>
          <w:rtl/>
          <w:lang w:bidi="ps-AF"/>
        </w:rPr>
        <w:t>ُ</w:t>
      </w:r>
      <w:r w:rsidRPr="00B53B0A">
        <w:rPr>
          <w:rFonts w:ascii="Bahij Mitra" w:hAnsi="Bahij Mitra" w:cs="Bahij Mitra"/>
          <w:sz w:val="28"/>
          <w:szCs w:val="28"/>
          <w:rtl/>
        </w:rPr>
        <w:t>ولسمي فرقې يو کنډک سرتيري  سليمي کلي ته واستول،</w:t>
      </w:r>
      <w:r w:rsidR="00992CE5">
        <w:rPr>
          <w:rFonts w:ascii="Bahij Mitra" w:hAnsi="Bahij Mitra" w:cs="Bahij Mitra" w:hint="cs"/>
          <w:sz w:val="28"/>
          <w:szCs w:val="28"/>
          <w:rtl/>
          <w:lang w:bidi="ps-AF"/>
        </w:rPr>
        <w:t xml:space="preserve"> </w:t>
      </w:r>
      <w:r w:rsidRPr="00B53B0A">
        <w:rPr>
          <w:rFonts w:ascii="Bahij Mitra" w:hAnsi="Bahij Mitra" w:cs="Bahij Mitra"/>
          <w:sz w:val="28"/>
          <w:szCs w:val="28"/>
          <w:rtl/>
        </w:rPr>
        <w:t>ددواړو</w:t>
      </w:r>
      <w:r w:rsidR="00992CE5">
        <w:rPr>
          <w:rFonts w:ascii="Bahij Mitra" w:hAnsi="Bahij Mitra" w:cs="Bahij Mitra" w:hint="cs"/>
          <w:sz w:val="28"/>
          <w:szCs w:val="28"/>
          <w:rtl/>
          <w:lang w:bidi="ps-AF"/>
        </w:rPr>
        <w:t xml:space="preserve"> </w:t>
      </w:r>
      <w:r w:rsidRPr="00B53B0A">
        <w:rPr>
          <w:rFonts w:ascii="Bahij Mitra" w:hAnsi="Bahij Mitra" w:cs="Bahij Mitra"/>
          <w:sz w:val="28"/>
          <w:szCs w:val="28"/>
          <w:rtl/>
        </w:rPr>
        <w:t>لورو تر منځ جګړې درې ورځي دوام وکړ</w:t>
      </w:r>
      <w:r w:rsidR="00992CE5">
        <w:rPr>
          <w:rFonts w:ascii="Bahij Mitra" w:hAnsi="Bahij Mitra" w:cs="Bahij Mitra" w:hint="cs"/>
          <w:sz w:val="28"/>
          <w:szCs w:val="28"/>
          <w:rtl/>
          <w:lang w:bidi="ps-AF"/>
        </w:rPr>
        <w:t xml:space="preserve"> </w:t>
      </w:r>
      <w:r w:rsidRPr="00B53B0A">
        <w:rPr>
          <w:rFonts w:ascii="Bahij Mitra" w:hAnsi="Bahij Mitra" w:cs="Bahij Mitra"/>
          <w:sz w:val="28"/>
          <w:szCs w:val="28"/>
          <w:rtl/>
        </w:rPr>
        <w:t>چي په پائيله کي يې يو شمير کليوال ژوبل او</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لوی جومات د خطیب نثاراحمد</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ګډون يو شمير ووژل سول </w:t>
      </w:r>
      <w:r w:rsidRPr="00081176">
        <w:rPr>
          <w:rFonts w:ascii="Bahij Mitra" w:hAnsi="Bahij Mitra" w:cs="Bahij Mitra"/>
          <w:b/>
          <w:bCs/>
          <w:sz w:val="24"/>
          <w:szCs w:val="24"/>
          <w:rtl/>
        </w:rPr>
        <w:t xml:space="preserve">(قيام </w:t>
      </w:r>
      <w:r w:rsidRPr="00081176">
        <w:rPr>
          <w:rFonts w:ascii="Bahij Mitra" w:hAnsi="Bahij Mitra" w:cs="Bahij Mitra"/>
          <w:b/>
          <w:bCs/>
          <w:sz w:val="24"/>
          <w:szCs w:val="24"/>
          <w:rtl/>
          <w:lang w:bidi="ur-PK"/>
        </w:rPr>
        <w:t>گلگون کفکان،د سیدشریف یوسفی کتاب،</w:t>
      </w:r>
      <w:r w:rsidRPr="00081176">
        <w:rPr>
          <w:rFonts w:ascii="Bahij Mitra" w:hAnsi="Bahij Mitra" w:cs="Bahij Mitra"/>
          <w:b/>
          <w:bCs/>
          <w:sz w:val="24"/>
          <w:szCs w:val="24"/>
          <w:rtl/>
        </w:rPr>
        <w:t>۲۴ حوت،هرات قهرمان،دويم چاپ،۱۶ مخ او هم د ډاکټر محمد حسن د څرخي پله ياداشتونه)</w:t>
      </w:r>
      <w:r w:rsidRPr="00B53B0A">
        <w:rPr>
          <w:rFonts w:ascii="Bahij Mitra" w:hAnsi="Bahij Mitra" w:cs="Bahij Mitra"/>
          <w:sz w:val="28"/>
          <w:szCs w:val="28"/>
          <w:rtl/>
          <w:lang w:bidi="ps-AF"/>
        </w:rPr>
        <w:t>.</w:t>
      </w:r>
      <w:r w:rsidR="00992CE5">
        <w:rPr>
          <w:rFonts w:ascii="Bahij Mitra" w:hAnsi="Bahij Mitra" w:cs="Bahij Mitra"/>
          <w:sz w:val="28"/>
          <w:szCs w:val="28"/>
          <w:rtl/>
        </w:rPr>
        <w:t xml:space="preserve"> دا د هرات د پاڅون لومړ</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ګام و</w:t>
      </w:r>
      <w:r w:rsidRPr="00B53B0A">
        <w:rPr>
          <w:rFonts w:ascii="Bahij Mitra" w:hAnsi="Bahij Mitra" w:cs="Bahij Mitra"/>
          <w:sz w:val="28"/>
          <w:szCs w:val="28"/>
          <w:rtl/>
          <w:lang w:bidi="ps-AF"/>
        </w:rPr>
        <w:t>و.</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ددو</w:t>
      </w:r>
      <w:r w:rsidRPr="00B53B0A">
        <w:rPr>
          <w:rFonts w:ascii="Bahij Mitra" w:hAnsi="Bahij Mitra" w:cs="Bahij Mitra"/>
          <w:sz w:val="28"/>
          <w:szCs w:val="28"/>
          <w:rtl/>
          <w:lang w:bidi="ps-AF"/>
        </w:rPr>
        <w:t>ُ</w:t>
      </w:r>
      <w:r w:rsidRPr="00B53B0A">
        <w:rPr>
          <w:rFonts w:ascii="Bahij Mitra" w:hAnsi="Bahij Mitra" w:cs="Bahij Mitra"/>
          <w:sz w:val="28"/>
          <w:szCs w:val="28"/>
          <w:rtl/>
        </w:rPr>
        <w:t>ولسو سو</w:t>
      </w:r>
      <w:r w:rsidRPr="00B53B0A">
        <w:rPr>
          <w:rFonts w:ascii="Bahij Mitra" w:hAnsi="Bahij Mitra" w:cs="Bahij Mitra"/>
          <w:sz w:val="28"/>
          <w:szCs w:val="28"/>
          <w:rtl/>
          <w:lang w:bidi="ps-AF"/>
        </w:rPr>
        <w:t>ُ</w:t>
      </w:r>
      <w:r w:rsidRPr="00B53B0A">
        <w:rPr>
          <w:rFonts w:ascii="Bahij Mitra" w:hAnsi="Bahij Mitra" w:cs="Bahij Mitra"/>
          <w:sz w:val="28"/>
          <w:szCs w:val="28"/>
          <w:rtl/>
        </w:rPr>
        <w:t>و په شاوخوا کي ولسي وګړي  زندانيان کړل</w:t>
      </w:r>
      <w:r w:rsidR="00081176">
        <w:rPr>
          <w:rFonts w:ascii="Bahij Mitra" w:hAnsi="Bahij Mitra" w:cs="Bahij Mitra" w:hint="cs"/>
          <w:sz w:val="28"/>
          <w:szCs w:val="28"/>
          <w:rtl/>
          <w:lang w:bidi="ps-AF"/>
        </w:rPr>
        <w:t>،</w:t>
      </w:r>
      <w:r w:rsidRPr="00B53B0A">
        <w:rPr>
          <w:rFonts w:ascii="Bahij Mitra" w:hAnsi="Bahij Mitra" w:cs="Bahij Mitra"/>
          <w:sz w:val="28"/>
          <w:szCs w:val="28"/>
          <w:rtl/>
        </w:rPr>
        <w:t xml:space="preserve"> د هرات پوځي چاوڼۍ ته به هره ورځ سپينږيري</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عالمان</w:t>
      </w:r>
      <w:r w:rsidR="00081176">
        <w:rPr>
          <w:rFonts w:ascii="Bahij Mitra" w:hAnsi="Bahij Mitra" w:cs="Bahij Mitra" w:hint="cs"/>
          <w:sz w:val="28"/>
          <w:szCs w:val="28"/>
          <w:rtl/>
          <w:lang w:bidi="ps-AF"/>
        </w:rPr>
        <w:t>،</w:t>
      </w:r>
      <w:r w:rsidRPr="00B53B0A">
        <w:rPr>
          <w:rFonts w:ascii="Bahij Mitra" w:hAnsi="Bahij Mitra" w:cs="Bahij Mitra"/>
          <w:sz w:val="28"/>
          <w:szCs w:val="28"/>
          <w:rtl/>
        </w:rPr>
        <w:t xml:space="preserve"> مخور او روحانيون راوستل کيدل  او وژل کيدل به</w:t>
      </w:r>
      <w:r w:rsidRPr="00081176">
        <w:rPr>
          <w:rFonts w:ascii="Bahij Mitra" w:hAnsi="Bahij Mitra" w:cs="Bahij Mitra"/>
          <w:b/>
          <w:bCs/>
          <w:sz w:val="28"/>
          <w:szCs w:val="28"/>
          <w:rtl/>
        </w:rPr>
        <w:t xml:space="preserve"> </w:t>
      </w:r>
      <w:r w:rsidRPr="00081176">
        <w:rPr>
          <w:rFonts w:ascii="Bahij Mitra" w:hAnsi="Bahij Mitra" w:cs="Bahij Mitra"/>
          <w:b/>
          <w:bCs/>
          <w:sz w:val="24"/>
          <w:szCs w:val="24"/>
          <w:rtl/>
        </w:rPr>
        <w:t>(د هرات د اوولسمي فرقې د حق پاڅون ، د همدې پاڅون د مشر او فرقې د منصبدارډګروال محمدعلم ساپئ د ياداشتونو کتاب،۴۳،۴۸مخونه)</w:t>
      </w:r>
    </w:p>
    <w:p w:rsidR="004A39B5" w:rsidRPr="00081176" w:rsidRDefault="00081176" w:rsidP="00894DEB">
      <w:pPr>
        <w:bidi/>
        <w:spacing w:line="240" w:lineRule="auto"/>
        <w:jc w:val="both"/>
        <w:rPr>
          <w:rFonts w:ascii="Bahij Mitra" w:hAnsi="Bahij Mitra" w:cs="Bahij Mitra"/>
          <w:b/>
          <w:bCs/>
          <w:sz w:val="32"/>
          <w:szCs w:val="32"/>
        </w:rPr>
      </w:pPr>
      <w:r w:rsidRPr="00081176">
        <w:rPr>
          <w:rFonts w:ascii="Bahij Mitra" w:hAnsi="Bahij Mitra" w:cs="Bahij Mitra" w:hint="cs"/>
          <w:b/>
          <w:bCs/>
          <w:sz w:val="32"/>
          <w:szCs w:val="32"/>
          <w:rtl/>
          <w:lang w:bidi="ps-AF"/>
        </w:rPr>
        <w:t>۴</w:t>
      </w:r>
      <w:r w:rsidR="004A39B5" w:rsidRPr="00081176">
        <w:rPr>
          <w:rFonts w:ascii="Bahij Mitra" w:hAnsi="Bahij Mitra" w:cs="Bahij Mitra"/>
          <w:b/>
          <w:bCs/>
          <w:sz w:val="32"/>
          <w:szCs w:val="32"/>
          <w:rtl/>
        </w:rPr>
        <w:t>مارچ</w:t>
      </w:r>
      <w:r w:rsidRPr="00081176">
        <w:rPr>
          <w:rFonts w:ascii="Bahij Mitra" w:hAnsi="Bahij Mitra" w:cs="Bahij Mitra" w:hint="cs"/>
          <w:b/>
          <w:bCs/>
          <w:sz w:val="32"/>
          <w:szCs w:val="32"/>
          <w:rtl/>
          <w:lang w:bidi="ps-AF"/>
        </w:rPr>
        <w:t>/۱۳</w:t>
      </w:r>
      <w:r w:rsidR="004A39B5" w:rsidRPr="00081176">
        <w:rPr>
          <w:rFonts w:ascii="Bahij Mitra" w:hAnsi="Bahij Mitra" w:cs="Bahij Mitra"/>
          <w:b/>
          <w:bCs/>
          <w:sz w:val="32"/>
          <w:szCs w:val="32"/>
          <w:rtl/>
        </w:rPr>
        <w:t>حوت</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په مشري دوزيرانو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پلخمري ددريمي ب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ښنا دپروژې دچارو دجوړوني او دګورګان دچادري پروژې دجوړښت دپاته کارونو دڅارني تړون دسويډزرلينډ دموټرانو دکولمبوس </w:t>
      </w:r>
      <w:r w:rsidRPr="00B53B0A">
        <w:rPr>
          <w:rFonts w:ascii="Bahij Mitra" w:hAnsi="Bahij Mitra" w:cs="Bahij Mitra"/>
          <w:sz w:val="28"/>
          <w:szCs w:val="28"/>
          <w:rtl/>
          <w:lang w:bidi="ps-AF"/>
        </w:rPr>
        <w:t>شرکت</w:t>
      </w:r>
      <w:r w:rsidRPr="00B53B0A">
        <w:rPr>
          <w:rFonts w:ascii="Bahij Mitra" w:hAnsi="Bahij Mitra" w:cs="Bahij Mitra"/>
          <w:sz w:val="28"/>
          <w:szCs w:val="28"/>
          <w:rtl/>
        </w:rPr>
        <w:t xml:space="preserve"> سره او هم دهرات په ولاي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څرمني دتوليددپروژې تخنيکي او اقتصادي څېړنو او دکندهار دميوې دفابريکې دڅېړني</w:t>
      </w:r>
      <w:r w:rsidRPr="00B53B0A">
        <w:rPr>
          <w:rFonts w:ascii="Bahij Mitra" w:hAnsi="Bahij Mitra" w:cs="Bahij Mitra"/>
          <w:sz w:val="28"/>
          <w:szCs w:val="28"/>
          <w:rtl/>
          <w:lang w:bidi="ps-AF"/>
        </w:rPr>
        <w:t>،</w:t>
      </w:r>
      <w:r w:rsidR="00081176">
        <w:rPr>
          <w:rFonts w:ascii="Bahij Mitra" w:hAnsi="Bahij Mitra" w:cs="Bahij Mitra" w:hint="cs"/>
          <w:sz w:val="28"/>
          <w:szCs w:val="28"/>
          <w:rtl/>
          <w:lang w:bidi="ps-AF"/>
        </w:rPr>
        <w:t xml:space="preserve"> </w:t>
      </w:r>
      <w:r w:rsidRPr="00B53B0A">
        <w:rPr>
          <w:rFonts w:ascii="Bahij Mitra" w:hAnsi="Bahij Mitra" w:cs="Bahij Mitra"/>
          <w:sz w:val="28"/>
          <w:szCs w:val="28"/>
          <w:rtl/>
        </w:rPr>
        <w:t>پراختيا او سمون دپاره له بلغاريا سره دبلغاريا ماهرانو داستخدام تړونونه ومنل</w:t>
      </w:r>
      <w:r w:rsidRPr="00B53B0A">
        <w:rPr>
          <w:rFonts w:ascii="Bahij Mitra" w:hAnsi="Bahij Mitra" w:cs="Bahij Mitra"/>
          <w:sz w:val="28"/>
          <w:szCs w:val="28"/>
          <w:rtl/>
          <w:lang w:bidi="ps-AF"/>
        </w:rPr>
        <w:t>.</w:t>
      </w:r>
    </w:p>
    <w:p w:rsidR="004A39B5" w:rsidRPr="00081176" w:rsidRDefault="00992CE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Pr>
          <w:rFonts w:ascii="Bahij Mitra" w:hAnsi="Bahij Mitra" w:cs="Bahij Mitra"/>
          <w:sz w:val="28"/>
          <w:szCs w:val="28"/>
          <w:rtl/>
        </w:rPr>
        <w:t>د کاپيسا ولايت د تګاب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روحاني شخصيت ميا ګل جان آغا پاکستان ته ليږد وکړ، تر ليږد وړاندي دده د پلويانو او دولتي ځواکونو تر منځ په جګړه کي سل عسکر،</w:t>
      </w:r>
      <w:r w:rsidR="00081176">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شپږويشت ولسي وګړي  او مجاهدين له منځه ولاړل </w:t>
      </w:r>
      <w:r w:rsidR="004A39B5" w:rsidRPr="00081176">
        <w:rPr>
          <w:rFonts w:ascii="Bahij Mitra" w:hAnsi="Bahij Mitra" w:cs="Bahij Mitra"/>
          <w:b/>
          <w:bCs/>
          <w:sz w:val="24"/>
          <w:szCs w:val="24"/>
          <w:rtl/>
        </w:rPr>
        <w:t>(د پاکستاني اردو ورځپاڼي مشرق ۲۰۹ګڼه)</w:t>
      </w:r>
      <w:r w:rsidR="004A39B5" w:rsidRPr="00B53B0A">
        <w:rPr>
          <w:rFonts w:ascii="Bahij Mitra" w:hAnsi="Bahij Mitra" w:cs="Bahij Mitra"/>
          <w:sz w:val="24"/>
          <w:szCs w:val="24"/>
          <w:rtl/>
          <w:lang w:bidi="ps-AF"/>
        </w:rPr>
        <w:t xml:space="preserve">. </w:t>
      </w:r>
      <w:r w:rsidR="004A39B5" w:rsidRPr="00B53B0A">
        <w:rPr>
          <w:rFonts w:ascii="Bahij Mitra" w:hAnsi="Bahij Mitra" w:cs="Bahij Mitra"/>
          <w:sz w:val="28"/>
          <w:szCs w:val="28"/>
          <w:rtl/>
          <w:lang w:bidi="ps-AF"/>
        </w:rPr>
        <w:t>څارنوال فلک بسمل چي هغه  وخت د کابل پوهنتون د حقوقو پوهنځي په لومړي ټولګي کي زده کړه کول، دا پيښه پخپلو سترګو ليدلې ده وايي چي  آغا صاحب د تګاب ښار څخه  د ختيز پر لور تخمين  دوُولس کلوميتره ليري په بدراب سيمه کي د صوفيانو په کلي  کي پروت وو، دده د کلي او تګاب  ښار تر منځ د کږې بوډۍ غر راځي، دلته آغا جان د نوي حک</w:t>
      </w:r>
      <w:r>
        <w:rPr>
          <w:rFonts w:ascii="Bahij Mitra" w:hAnsi="Bahij Mitra" w:cs="Bahij Mitra"/>
          <w:sz w:val="28"/>
          <w:szCs w:val="28"/>
          <w:rtl/>
          <w:lang w:bidi="ps-AF"/>
        </w:rPr>
        <w:t>ومت پر ضد غونډه او لاريون رابلل</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و</w:t>
      </w:r>
      <w:r w:rsidR="00081176">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کله چي ولسي وګړي د ورسک په سيمه کي سره راغونډ سول، د ښار دلوري دولتي ځواک سيمي ته ولاړ</w:t>
      </w:r>
      <w:r w:rsidR="00380F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او د دواړو لورو تر منځ جګړه وموښته، پلويانو ميا ګل جان د مياخيل کلي د لوري لغمان  او بيا پاکستان ته واړاوه، حکومت يې </w:t>
      </w:r>
      <w:r w:rsidR="004A39B5" w:rsidRPr="00B53B0A">
        <w:rPr>
          <w:rFonts w:ascii="Bahij Mitra" w:hAnsi="Bahij Mitra" w:cs="Bahij Mitra"/>
          <w:sz w:val="28"/>
          <w:szCs w:val="28"/>
          <w:rtl/>
          <w:lang w:bidi="ps-AF"/>
        </w:rPr>
        <w:lastRenderedPageBreak/>
        <w:t xml:space="preserve">کور چور کړ او دده ټوله شتمني يې ولسوالي ته انتقال کړه، البته مړي په دومره ډېر شمير نه دي سوي </w:t>
      </w:r>
      <w:r w:rsidR="004A39B5" w:rsidRPr="00081176">
        <w:rPr>
          <w:rFonts w:ascii="Bahij Mitra" w:hAnsi="Bahij Mitra" w:cs="Bahij Mitra"/>
          <w:b/>
          <w:bCs/>
          <w:sz w:val="24"/>
          <w:szCs w:val="24"/>
          <w:rtl/>
          <w:lang w:bidi="ps-AF"/>
        </w:rPr>
        <w:t>(</w:t>
      </w:r>
      <w:r w:rsidR="00081176">
        <w:rPr>
          <w:rFonts w:ascii="Bahij Mitra" w:hAnsi="Bahij Mitra" w:cs="Bahij Mitra" w:hint="cs"/>
          <w:b/>
          <w:bCs/>
          <w:sz w:val="24"/>
          <w:szCs w:val="24"/>
          <w:rtl/>
          <w:lang w:bidi="ps-AF"/>
        </w:rPr>
        <w:t xml:space="preserve">په کابل کي د څارنوال فلک بسمل سره </w:t>
      </w:r>
      <w:r w:rsidR="004A39B5" w:rsidRPr="00081176">
        <w:rPr>
          <w:rFonts w:ascii="Bahij Mitra" w:hAnsi="Bahij Mitra" w:cs="Bahij Mitra"/>
          <w:b/>
          <w:bCs/>
          <w:sz w:val="24"/>
          <w:szCs w:val="24"/>
          <w:rtl/>
          <w:lang w:bidi="ps-AF"/>
        </w:rPr>
        <w:t xml:space="preserve">د راقم ټيليفوني مرکه، ۲۶ فروري </w:t>
      </w:r>
      <w:r w:rsidR="00380F8A" w:rsidRPr="00081176">
        <w:rPr>
          <w:rFonts w:ascii="Bahij Mitra" w:hAnsi="Bahij Mitra" w:cs="Bahij Mitra" w:hint="cs"/>
          <w:b/>
          <w:bCs/>
          <w:sz w:val="24"/>
          <w:szCs w:val="24"/>
          <w:rtl/>
          <w:lang w:bidi="ps-AF"/>
        </w:rPr>
        <w:t>۲۰۲۲</w:t>
      </w:r>
      <w:r w:rsidR="004A39B5" w:rsidRPr="00081176">
        <w:rPr>
          <w:rFonts w:ascii="Bahij Mitra" w:hAnsi="Bahij Mitra" w:cs="Bahij Mitra"/>
          <w:b/>
          <w:bCs/>
          <w:sz w:val="24"/>
          <w:szCs w:val="24"/>
          <w:rtl/>
          <w:lang w:bidi="ps-AF"/>
        </w:rPr>
        <w:t>ء).</w:t>
      </w:r>
      <w:r w:rsidR="004A39B5" w:rsidRPr="00081176">
        <w:rPr>
          <w:rFonts w:ascii="Bahij Mitra" w:hAnsi="Bahij Mitra" w:cs="Bahij Mitra"/>
          <w:b/>
          <w:bCs/>
          <w:sz w:val="24"/>
          <w:szCs w:val="24"/>
          <w:rtl/>
          <w:lang w:bidi="ps-AF"/>
        </w:rPr>
        <w:tab/>
      </w:r>
    </w:p>
    <w:p w:rsidR="004A39B5" w:rsidRPr="00081176" w:rsidRDefault="00081176" w:rsidP="00894DEB">
      <w:pPr>
        <w:bidi/>
        <w:spacing w:line="240" w:lineRule="auto"/>
        <w:jc w:val="both"/>
        <w:rPr>
          <w:rFonts w:ascii="Bahij Mitra" w:hAnsi="Bahij Mitra" w:cs="Bahij Mitra"/>
          <w:b/>
          <w:bCs/>
          <w:sz w:val="32"/>
          <w:szCs w:val="32"/>
        </w:rPr>
      </w:pPr>
      <w:r w:rsidRPr="00081176">
        <w:rPr>
          <w:rFonts w:ascii="Bahij Mitra" w:hAnsi="Bahij Mitra" w:cs="Bahij Mitra" w:hint="cs"/>
          <w:b/>
          <w:bCs/>
          <w:sz w:val="32"/>
          <w:szCs w:val="32"/>
          <w:rtl/>
          <w:lang w:bidi="ps-AF"/>
        </w:rPr>
        <w:t>۶</w:t>
      </w:r>
      <w:r w:rsidR="004A39B5" w:rsidRPr="00081176">
        <w:rPr>
          <w:rFonts w:ascii="Bahij Mitra" w:hAnsi="Bahij Mitra" w:cs="Bahij Mitra"/>
          <w:b/>
          <w:bCs/>
          <w:sz w:val="32"/>
          <w:szCs w:val="32"/>
          <w:rtl/>
        </w:rPr>
        <w:t>مارچ/</w:t>
      </w:r>
      <w:r w:rsidRPr="00081176">
        <w:rPr>
          <w:rFonts w:ascii="Bahij Mitra" w:hAnsi="Bahij Mitra" w:cs="Bahij Mitra" w:hint="cs"/>
          <w:b/>
          <w:bCs/>
          <w:sz w:val="32"/>
          <w:szCs w:val="32"/>
          <w:rtl/>
          <w:lang w:bidi="ps-AF"/>
        </w:rPr>
        <w:t>۱۵</w:t>
      </w:r>
      <w:r w:rsidR="004A39B5" w:rsidRPr="00081176">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کندهار ک</w:t>
      </w:r>
      <w:r w:rsidRPr="00B53B0A">
        <w:rPr>
          <w:rFonts w:ascii="Bahij Mitra" w:hAnsi="Bahij Mitra" w:cs="Bahij Mitra"/>
          <w:sz w:val="28"/>
          <w:szCs w:val="28"/>
          <w:rtl/>
          <w:lang w:bidi="ps-AF"/>
        </w:rPr>
        <w:t>ي</w:t>
      </w:r>
      <w:r w:rsidRPr="00B53B0A">
        <w:rPr>
          <w:rFonts w:ascii="Bahij Mitra" w:hAnsi="Bahij Mitra" w:cs="Bahij Mitra"/>
          <w:sz w:val="28"/>
          <w:szCs w:val="28"/>
          <w:rtl/>
        </w:rPr>
        <w:t>”دخلګو روغتون“ په نامه دوه نيم سوه  بستريز روغتون پرانست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بغل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حکومت پرضد خوځښت</w:t>
      </w:r>
      <w:r w:rsidRPr="00B53B0A">
        <w:rPr>
          <w:rFonts w:ascii="Bahij Mitra" w:hAnsi="Bahij Mitra" w:cs="Bahij Mitra"/>
          <w:sz w:val="28"/>
          <w:szCs w:val="28"/>
          <w:rtl/>
          <w:lang w:bidi="ps-AF"/>
        </w:rPr>
        <w:t>.</w:t>
      </w:r>
    </w:p>
    <w:p w:rsidR="004A39B5" w:rsidRPr="00C26C26" w:rsidRDefault="00C26C26" w:rsidP="00894DEB">
      <w:pPr>
        <w:bidi/>
        <w:spacing w:line="240" w:lineRule="auto"/>
        <w:jc w:val="both"/>
        <w:rPr>
          <w:rFonts w:ascii="Bahij Mitra" w:hAnsi="Bahij Mitra" w:cs="Bahij Mitra"/>
          <w:b/>
          <w:bCs/>
          <w:sz w:val="32"/>
          <w:szCs w:val="32"/>
          <w:rtl/>
          <w:lang w:bidi="ps-AF"/>
        </w:rPr>
      </w:pPr>
      <w:r w:rsidRPr="00C26C26">
        <w:rPr>
          <w:rFonts w:ascii="Bahij Mitra" w:hAnsi="Bahij Mitra" w:cs="Bahij Mitra" w:hint="cs"/>
          <w:b/>
          <w:bCs/>
          <w:sz w:val="32"/>
          <w:szCs w:val="32"/>
          <w:rtl/>
          <w:lang w:bidi="ps-AF"/>
        </w:rPr>
        <w:t>۷</w:t>
      </w:r>
      <w:r w:rsidR="004A39B5" w:rsidRPr="00C26C26">
        <w:rPr>
          <w:rFonts w:ascii="Bahij Mitra" w:hAnsi="Bahij Mitra" w:cs="Bahij Mitra"/>
          <w:b/>
          <w:bCs/>
          <w:sz w:val="32"/>
          <w:szCs w:val="32"/>
          <w:rtl/>
          <w:lang w:bidi="ps-AF"/>
        </w:rPr>
        <w:t>مارچ/</w:t>
      </w:r>
      <w:r w:rsidRPr="00C26C26">
        <w:rPr>
          <w:rFonts w:ascii="Bahij Mitra" w:hAnsi="Bahij Mitra" w:cs="Bahij Mitra" w:hint="cs"/>
          <w:b/>
          <w:bCs/>
          <w:sz w:val="32"/>
          <w:szCs w:val="32"/>
          <w:rtl/>
          <w:lang w:bidi="ps-AF"/>
        </w:rPr>
        <w:t>۱۶</w:t>
      </w:r>
      <w:r w:rsidR="004A39B5" w:rsidRPr="00C26C26">
        <w:rPr>
          <w:rFonts w:ascii="Bahij Mitra" w:hAnsi="Bahij Mitra" w:cs="Bahij Mitra"/>
          <w:b/>
          <w:bCs/>
          <w:sz w:val="32"/>
          <w:szCs w:val="32"/>
          <w:rtl/>
          <w:lang w:bidi="ps-AF"/>
        </w:rPr>
        <w:t>حوت</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17D1EA3A" wp14:editId="6B1365F2">
            <wp:extent cx="4351479" cy="3360717"/>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939802_1460605614156375_1048530220_n. [downloaded with 1stBrowser].jpg"/>
                    <pic:cNvPicPr/>
                  </pic:nvPicPr>
                  <pic:blipFill rotWithShape="1">
                    <a:blip r:embed="rId196">
                      <a:extLst>
                        <a:ext uri="{28A0092B-C50C-407E-A947-70E740481C1C}">
                          <a14:useLocalDpi xmlns:a14="http://schemas.microsoft.com/office/drawing/2010/main" val="0"/>
                        </a:ext>
                      </a:extLst>
                    </a:blip>
                    <a:srcRect l="1431" t="4442" r="3752" b="1637"/>
                    <a:stretch/>
                  </pic:blipFill>
                  <pic:spPr bwMode="auto">
                    <a:xfrm>
                      <a:off x="0" y="0"/>
                      <a:ext cx="4352650" cy="3361621"/>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C26C26" w:rsidRDefault="00C26C26" w:rsidP="00894DEB">
      <w:pPr>
        <w:bidi/>
        <w:spacing w:line="240" w:lineRule="auto"/>
        <w:jc w:val="both"/>
        <w:rPr>
          <w:rFonts w:ascii="Bahij Mitra" w:hAnsi="Bahij Mitra" w:cs="Bahij Mitra"/>
          <w:b/>
          <w:bCs/>
          <w:sz w:val="32"/>
          <w:szCs w:val="32"/>
        </w:rPr>
      </w:pPr>
      <w:r w:rsidRPr="00C26C26">
        <w:rPr>
          <w:rFonts w:ascii="Bahij Mitra" w:hAnsi="Bahij Mitra" w:cs="Bahij Mitra" w:hint="cs"/>
          <w:b/>
          <w:bCs/>
          <w:sz w:val="32"/>
          <w:szCs w:val="32"/>
          <w:rtl/>
          <w:lang w:bidi="ps-AF"/>
        </w:rPr>
        <w:t>۸</w:t>
      </w:r>
      <w:r w:rsidR="004A39B5" w:rsidRPr="00C26C26">
        <w:rPr>
          <w:rFonts w:ascii="Bahij Mitra" w:hAnsi="Bahij Mitra" w:cs="Bahij Mitra"/>
          <w:b/>
          <w:bCs/>
          <w:sz w:val="32"/>
          <w:szCs w:val="32"/>
          <w:rtl/>
        </w:rPr>
        <w:t>مارچ</w:t>
      </w:r>
      <w:r w:rsidRPr="00C26C26">
        <w:rPr>
          <w:rFonts w:ascii="Bahij Mitra" w:hAnsi="Bahij Mitra" w:cs="Bahij Mitra" w:hint="cs"/>
          <w:b/>
          <w:bCs/>
          <w:sz w:val="32"/>
          <w:szCs w:val="32"/>
          <w:rtl/>
          <w:lang w:bidi="ps-AF"/>
        </w:rPr>
        <w:t>/۱۷</w:t>
      </w:r>
      <w:r w:rsidR="004A39B5" w:rsidRPr="00C26C26">
        <w:rPr>
          <w:rFonts w:ascii="Bahij Mitra" w:hAnsi="Bahij Mitra" w:cs="Bahij Mitra"/>
          <w:b/>
          <w:bCs/>
          <w:sz w:val="32"/>
          <w:szCs w:val="32"/>
          <w:rtl/>
        </w:rPr>
        <w:t>حوت</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وکيل سراج الدين منګ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جاني خيلو دکوټکی سرکاتب نورمحمد خ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ټورخ ملک سرور، ملک ج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يل، وکيل با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وګی حاجي يارک،</w:t>
      </w:r>
      <w:r w:rsidR="00C26C26">
        <w:rPr>
          <w:rFonts w:ascii="Bahij Mitra" w:hAnsi="Bahij Mitra" w:cs="Bahij Mitra" w:hint="cs"/>
          <w:sz w:val="28"/>
          <w:szCs w:val="28"/>
          <w:rtl/>
          <w:lang w:bidi="ps-AF"/>
        </w:rPr>
        <w:t xml:space="preserve"> </w:t>
      </w:r>
      <w:r w:rsidRPr="00B53B0A">
        <w:rPr>
          <w:rFonts w:ascii="Bahij Mitra" w:hAnsi="Bahij Mitra" w:cs="Bahij Mitra"/>
          <w:sz w:val="28"/>
          <w:szCs w:val="28"/>
          <w:rtl/>
        </w:rPr>
        <w:t>د کری کهول ملک حبيب ال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w:t>
      </w:r>
      <w:r w:rsidR="00992CE5">
        <w:rPr>
          <w:rFonts w:ascii="Bahij Mitra" w:hAnsi="Bahij Mitra" w:cs="Bahij Mitra" w:hint="cs"/>
          <w:sz w:val="28"/>
          <w:szCs w:val="28"/>
          <w:rtl/>
          <w:lang w:bidi="ps-AF"/>
        </w:rPr>
        <w:t>َ</w:t>
      </w:r>
      <w:r w:rsidRPr="00B53B0A">
        <w:rPr>
          <w:rFonts w:ascii="Bahij Mitra" w:hAnsi="Bahij Mitra" w:cs="Bahij Mitra"/>
          <w:sz w:val="28"/>
          <w:szCs w:val="28"/>
          <w:rtl/>
        </w:rPr>
        <w:t>ږې دحاجي مرغي، حاجي انوري دولت زي درويش</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ښائستک</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يرمحم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دحسن او ملک رسولګي په سلا او ملګري مجاهدينو دنري پر </w:t>
      </w:r>
      <w:r w:rsidRPr="00B53B0A">
        <w:rPr>
          <w:rFonts w:ascii="Bahij Mitra" w:hAnsi="Bahij Mitra" w:cs="Bahij Mitra"/>
          <w:sz w:val="28"/>
          <w:szCs w:val="28"/>
          <w:rtl/>
          <w:lang w:bidi="ps-AF"/>
        </w:rPr>
        <w:t>غ</w:t>
      </w:r>
      <w:r w:rsidR="00C26C26">
        <w:rPr>
          <w:rFonts w:ascii="Bahij Mitra" w:hAnsi="Bahij Mitra" w:cs="Bahij Mitra" w:hint="cs"/>
          <w:sz w:val="28"/>
          <w:szCs w:val="28"/>
          <w:rtl/>
          <w:lang w:bidi="ps-AF"/>
        </w:rPr>
        <w:t>ُ</w:t>
      </w:r>
      <w:r w:rsidRPr="00B53B0A">
        <w:rPr>
          <w:rFonts w:ascii="Bahij Mitra" w:hAnsi="Bahij Mitra" w:cs="Bahij Mitra"/>
          <w:sz w:val="28"/>
          <w:szCs w:val="28"/>
          <w:rtl/>
          <w:lang w:bidi="ps-AF"/>
        </w:rPr>
        <w:t>نډ،</w:t>
      </w:r>
      <w:r w:rsidRPr="00B53B0A">
        <w:rPr>
          <w:rFonts w:ascii="Bahij Mitra" w:hAnsi="Bahij Mitra" w:cs="Bahij Mitra"/>
          <w:sz w:val="28"/>
          <w:szCs w:val="28"/>
          <w:rtl/>
        </w:rPr>
        <w:t xml:space="preserve"> د لږې پر علاقه داري او داحمدخيلو پر ولسوالي عمليات تر سره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وزې په خل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ې دڅمکنيو داتلسم غ</w:t>
      </w:r>
      <w:r w:rsidR="00C26C26">
        <w:rPr>
          <w:rFonts w:ascii="Bahij Mitra" w:hAnsi="Bahij Mitra" w:cs="Bahij Mitra" w:hint="cs"/>
          <w:sz w:val="28"/>
          <w:szCs w:val="28"/>
          <w:rtl/>
          <w:lang w:bidi="ps-AF"/>
        </w:rPr>
        <w:t>ُ</w:t>
      </w:r>
      <w:r w:rsidRPr="00B53B0A">
        <w:rPr>
          <w:rFonts w:ascii="Bahij Mitra" w:hAnsi="Bahij Mitra" w:cs="Bahij Mitra"/>
          <w:sz w:val="28"/>
          <w:szCs w:val="28"/>
          <w:rtl/>
          <w:lang w:bidi="ps-AF"/>
        </w:rPr>
        <w:t>نډ</w:t>
      </w:r>
      <w:r w:rsidRPr="00B53B0A">
        <w:rPr>
          <w:rFonts w:ascii="Bahij Mitra" w:hAnsi="Bahij Mitra" w:cs="Bahij Mitra"/>
          <w:sz w:val="28"/>
          <w:szCs w:val="28"/>
          <w:rtl/>
        </w:rPr>
        <w:t xml:space="preserve"> را روانه قوه تالاترغه کړه او دل</w:t>
      </w:r>
      <w:r w:rsidR="00992CE5">
        <w:rPr>
          <w:rFonts w:ascii="Bahij Mitra" w:hAnsi="Bahij Mitra" w:cs="Bahij Mitra" w:hint="cs"/>
          <w:sz w:val="28"/>
          <w:szCs w:val="28"/>
          <w:rtl/>
          <w:lang w:bidi="ps-AF"/>
        </w:rPr>
        <w:t>َ</w:t>
      </w:r>
      <w:r w:rsidRPr="00B53B0A">
        <w:rPr>
          <w:rFonts w:ascii="Bahij Mitra" w:hAnsi="Bahij Mitra" w:cs="Bahij Mitra"/>
          <w:sz w:val="28"/>
          <w:szCs w:val="28"/>
          <w:rtl/>
        </w:rPr>
        <w:t>ږې علاقه داري يې ونيوه</w:t>
      </w:r>
      <w:r w:rsidRPr="00B53B0A">
        <w:rPr>
          <w:rFonts w:ascii="Bahij Mitra" w:hAnsi="Bahij Mitra" w:cs="Bahij Mitra"/>
          <w:sz w:val="28"/>
          <w:szCs w:val="28"/>
          <w:rtl/>
          <w:lang w:bidi="ps-AF"/>
        </w:rPr>
        <w:t>.</w:t>
      </w:r>
    </w:p>
    <w:p w:rsidR="004A39B5" w:rsidRPr="00C26C26"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lastRenderedPageBreak/>
        <w:t>د بلخ په چارکنت ولسوالي</w:t>
      </w:r>
      <w:r w:rsidR="00C26C26">
        <w:rPr>
          <w:rFonts w:ascii="Bahij Mitra" w:hAnsi="Bahij Mitra" w:cs="Bahij Mitra" w:hint="cs"/>
          <w:sz w:val="28"/>
          <w:szCs w:val="28"/>
          <w:rtl/>
          <w:lang w:bidi="ps-AF"/>
        </w:rPr>
        <w:t xml:space="preserve"> </w:t>
      </w:r>
      <w:r w:rsidRPr="00B53B0A">
        <w:rPr>
          <w:rFonts w:ascii="Bahij Mitra" w:hAnsi="Bahij Mitra" w:cs="Bahij Mitra"/>
          <w:sz w:val="28"/>
          <w:szCs w:val="28"/>
          <w:rtl/>
        </w:rPr>
        <w:t>کي د حکومتي فرمانونو</w:t>
      </w:r>
      <w:r w:rsidR="00C26C26">
        <w:rPr>
          <w:rFonts w:ascii="Bahij Mitra" w:hAnsi="Bahij Mitra" w:cs="Bahij Mitra" w:hint="cs"/>
          <w:sz w:val="28"/>
          <w:szCs w:val="28"/>
          <w:rtl/>
          <w:lang w:bidi="ps-AF"/>
        </w:rPr>
        <w:t xml:space="preserve"> </w:t>
      </w:r>
      <w:r w:rsidRPr="00B53B0A">
        <w:rPr>
          <w:rFonts w:ascii="Bahij Mitra" w:hAnsi="Bahij Mitra" w:cs="Bahij Mitra"/>
          <w:sz w:val="28"/>
          <w:szCs w:val="28"/>
          <w:rtl/>
        </w:rPr>
        <w:t>سره د مخالفت له امله د مجاهدينو سره په جګړه کي ولسوال،</w:t>
      </w:r>
      <w:r w:rsidR="00C26C2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لي امنيت </w:t>
      </w:r>
      <w:r w:rsidRPr="00C26C26">
        <w:rPr>
          <w:rFonts w:ascii="Bahij Mitra" w:hAnsi="Bahij Mitra" w:cs="Bahij Mitra"/>
          <w:b/>
          <w:bCs/>
          <w:sz w:val="24"/>
          <w:szCs w:val="24"/>
          <w:rtl/>
        </w:rPr>
        <w:t>(اګسا)</w:t>
      </w:r>
      <w:r w:rsidRPr="00B53B0A">
        <w:rPr>
          <w:rFonts w:ascii="Bahij Mitra" w:hAnsi="Bahij Mitra" w:cs="Bahij Mitra"/>
          <w:sz w:val="28"/>
          <w:szCs w:val="28"/>
          <w:rtl/>
        </w:rPr>
        <w:t xml:space="preserve"> ام</w:t>
      </w:r>
      <w:r w:rsidR="00C26C26">
        <w:rPr>
          <w:rFonts w:ascii="Bahij Mitra" w:hAnsi="Bahij Mitra" w:cs="Bahij Mitra" w:hint="cs"/>
          <w:sz w:val="28"/>
          <w:szCs w:val="28"/>
          <w:rtl/>
          <w:lang w:bidi="ps-AF"/>
        </w:rPr>
        <w:t>ِ</w:t>
      </w:r>
      <w:r w:rsidRPr="00B53B0A">
        <w:rPr>
          <w:rFonts w:ascii="Bahij Mitra" w:hAnsi="Bahij Mitra" w:cs="Bahij Mitra"/>
          <w:sz w:val="28"/>
          <w:szCs w:val="28"/>
          <w:rtl/>
        </w:rPr>
        <w:t>ر</w:t>
      </w:r>
      <w:r w:rsidR="00C26C26">
        <w:rPr>
          <w:rFonts w:ascii="Bahij Mitra" w:hAnsi="Bahij Mitra" w:cs="Bahij Mitra" w:hint="cs"/>
          <w:sz w:val="28"/>
          <w:szCs w:val="28"/>
          <w:rtl/>
          <w:lang w:bidi="ps-AF"/>
        </w:rPr>
        <w:t xml:space="preserve"> </w:t>
      </w:r>
      <w:r w:rsidRPr="00B53B0A">
        <w:rPr>
          <w:rFonts w:ascii="Bahij Mitra" w:hAnsi="Bahij Mitra" w:cs="Bahij Mitra"/>
          <w:sz w:val="28"/>
          <w:szCs w:val="28"/>
          <w:rtl/>
        </w:rPr>
        <w:t>ووژل سول اودوه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مجاهدينو ولجه کړل </w:t>
      </w:r>
      <w:r w:rsidRPr="00C26C26">
        <w:rPr>
          <w:rFonts w:ascii="Bahij Mitra" w:hAnsi="Bahij Mitra" w:cs="Bahij Mitra"/>
          <w:b/>
          <w:bCs/>
          <w:sz w:val="24"/>
          <w:szCs w:val="24"/>
          <w:rtl/>
        </w:rPr>
        <w:t xml:space="preserve">(د پاکستاني ورځپاڼي </w:t>
      </w:r>
      <w:r w:rsidRPr="00C26C26">
        <w:rPr>
          <w:rFonts w:ascii="Bahij Mitra" w:hAnsi="Bahij Mitra" w:cs="Bahij Mitra"/>
          <w:b/>
          <w:bCs/>
          <w:sz w:val="24"/>
          <w:szCs w:val="24"/>
          <w:rtl/>
          <w:lang w:bidi="ur-PK"/>
        </w:rPr>
        <w:t xml:space="preserve">نوائے وقت </w:t>
      </w:r>
      <w:r w:rsidRPr="00C26C26">
        <w:rPr>
          <w:rFonts w:ascii="Bahij Mitra" w:hAnsi="Bahij Mitra" w:cs="Bahij Mitra"/>
          <w:b/>
          <w:bCs/>
          <w:sz w:val="24"/>
          <w:szCs w:val="24"/>
          <w:rtl/>
        </w:rPr>
        <w:t>۲۳۵ګڼه)</w:t>
      </w:r>
      <w:r w:rsidRPr="00C26C26">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سمنګان ولايت په دره صوف کي د حکومتي ځواکونو او مجاهدينو</w:t>
      </w:r>
      <w:r w:rsidR="00013FD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رواني جګړي په بهير کي الوتکو پينځوس ولسي وګړي ووژل </w:t>
      </w:r>
      <w:r w:rsidRPr="00013FD8">
        <w:rPr>
          <w:rFonts w:ascii="Bahij Mitra" w:hAnsi="Bahij Mitra" w:cs="Bahij Mitra"/>
          <w:b/>
          <w:bCs/>
          <w:sz w:val="24"/>
          <w:szCs w:val="24"/>
          <w:rtl/>
        </w:rPr>
        <w:t xml:space="preserve">(د پاکستاني  اردو ورځپاڼي </w:t>
      </w:r>
      <w:r w:rsidRPr="00013FD8">
        <w:rPr>
          <w:rFonts w:ascii="Bahij Mitra" w:hAnsi="Bahij Mitra" w:cs="Bahij Mitra"/>
          <w:b/>
          <w:bCs/>
          <w:sz w:val="24"/>
          <w:szCs w:val="24"/>
          <w:rtl/>
          <w:lang w:bidi="ur-PK"/>
        </w:rPr>
        <w:t>جنګ</w:t>
      </w:r>
      <w:r w:rsidRPr="00013FD8">
        <w:rPr>
          <w:rFonts w:ascii="Bahij Mitra" w:hAnsi="Bahij Mitra" w:cs="Bahij Mitra"/>
          <w:b/>
          <w:bCs/>
          <w:sz w:val="24"/>
          <w:szCs w:val="24"/>
          <w:rtl/>
        </w:rPr>
        <w:t>۶۶ګڼه)</w:t>
      </w:r>
      <w:r w:rsidRPr="00013FD8">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w:t>
      </w:r>
      <w:r w:rsidR="00992CE5">
        <w:rPr>
          <w:rFonts w:ascii="Bahij Mitra" w:hAnsi="Bahij Mitra" w:cs="Bahij Mitra"/>
          <w:sz w:val="28"/>
          <w:szCs w:val="28"/>
          <w:rtl/>
        </w:rPr>
        <w:t>هرات ولايت د پښتون زرغون ولسوال</w:t>
      </w:r>
      <w:r w:rsidR="00992CE5">
        <w:rPr>
          <w:rFonts w:ascii="Bahij Mitra" w:hAnsi="Bahij Mitra" w:cs="Bahij Mitra" w:hint="cs"/>
          <w:sz w:val="28"/>
          <w:szCs w:val="28"/>
          <w:rtl/>
          <w:lang w:bidi="ps-AF"/>
        </w:rPr>
        <w:t>ی</w:t>
      </w:r>
      <w:r w:rsidRPr="00B53B0A">
        <w:rPr>
          <w:rFonts w:ascii="Bahij Mitra" w:hAnsi="Bahij Mitra" w:cs="Bahij Mitra"/>
          <w:sz w:val="28"/>
          <w:szCs w:val="28"/>
          <w:rtl/>
        </w:rPr>
        <w:t xml:space="preserve"> د سليم</w:t>
      </w:r>
      <w:r w:rsidRPr="00B53B0A">
        <w:rPr>
          <w:rFonts w:ascii="Bahij Mitra" w:hAnsi="Bahij Mitra" w:cs="Bahij Mitra"/>
          <w:sz w:val="28"/>
          <w:szCs w:val="28"/>
          <w:rtl/>
          <w:lang w:bidi="ur-PK"/>
        </w:rPr>
        <w:t>ي کلي  په سيمه کي د مجاهدينو او عسکروتر منځ په سخته جګړه کي ي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لس مجاهدين،</w:t>
      </w:r>
      <w:r w:rsidR="00013FD8">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ووه خلقيان ووژل سو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lang w:bidi="ur-PK"/>
        </w:rPr>
        <w:t>يو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 ويجاړ</w:t>
      </w:r>
      <w:r w:rsidR="00013FD8">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او دالوتکو په بمبار کي  ډير شمير کورونه ړنګ سول </w:t>
      </w:r>
      <w:r w:rsidRPr="00013FD8">
        <w:rPr>
          <w:rFonts w:ascii="Bahij Mitra" w:hAnsi="Bahij Mitra" w:cs="Bahij Mitra"/>
          <w:b/>
          <w:bCs/>
          <w:sz w:val="24"/>
          <w:szCs w:val="24"/>
          <w:rtl/>
          <w:lang w:bidi="ur-PK"/>
        </w:rPr>
        <w:t xml:space="preserve">(د سيمئيز قوماندان عبدالباقي </w:t>
      </w:r>
      <w:r w:rsidR="00013FD8">
        <w:rPr>
          <w:rFonts w:ascii="Bahij Mitra" w:hAnsi="Bahij Mitra" w:cs="Bahij Mitra" w:hint="cs"/>
          <w:b/>
          <w:bCs/>
          <w:sz w:val="24"/>
          <w:szCs w:val="24"/>
          <w:rtl/>
          <w:lang w:bidi="ps-AF"/>
        </w:rPr>
        <w:t xml:space="preserve">د </w:t>
      </w:r>
      <w:r w:rsidRPr="00013FD8">
        <w:rPr>
          <w:rFonts w:ascii="Bahij Mitra" w:hAnsi="Bahij Mitra" w:cs="Bahij Mitra"/>
          <w:b/>
          <w:bCs/>
          <w:sz w:val="24"/>
          <w:szCs w:val="24"/>
          <w:rtl/>
          <w:lang w:bidi="ur-PK"/>
        </w:rPr>
        <w:t>خول</w:t>
      </w:r>
      <w:r w:rsidRPr="00013FD8">
        <w:rPr>
          <w:rFonts w:ascii="Bahij Mitra" w:hAnsi="Bahij Mitra" w:cs="Bahij Mitra"/>
          <w:b/>
          <w:bCs/>
          <w:sz w:val="24"/>
          <w:szCs w:val="24"/>
          <w:rtl/>
          <w:lang w:bidi="ps-AF"/>
        </w:rPr>
        <w:t>ې)</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623ADB90" wp14:editId="07061DD3">
            <wp:extent cx="3883231" cy="2760213"/>
            <wp:effectExtent l="0" t="0" r="3175"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011581_1460605554156381_1190831578_n. [downloaded with 1stBrowser].jpg"/>
                    <pic:cNvPicPr/>
                  </pic:nvPicPr>
                  <pic:blipFill rotWithShape="1">
                    <a:blip r:embed="rId197">
                      <a:extLst>
                        <a:ext uri="{28A0092B-C50C-407E-A947-70E740481C1C}">
                          <a14:useLocalDpi xmlns:a14="http://schemas.microsoft.com/office/drawing/2010/main" val="0"/>
                        </a:ext>
                      </a:extLst>
                    </a:blip>
                    <a:srcRect l="641" t="2086" r="8814" b="1992"/>
                    <a:stretch/>
                  </pic:blipFill>
                  <pic:spPr bwMode="auto">
                    <a:xfrm>
                      <a:off x="0" y="0"/>
                      <a:ext cx="3884749" cy="2761292"/>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013FD8" w:rsidRDefault="00013FD8" w:rsidP="00894DEB">
      <w:pPr>
        <w:bidi/>
        <w:spacing w:line="240" w:lineRule="auto"/>
        <w:jc w:val="both"/>
        <w:rPr>
          <w:rFonts w:ascii="Bahij Mitra" w:hAnsi="Bahij Mitra" w:cs="Bahij Mitra"/>
          <w:b/>
          <w:bCs/>
          <w:sz w:val="32"/>
          <w:szCs w:val="32"/>
          <w:lang w:bidi="ps-AF"/>
        </w:rPr>
      </w:pPr>
      <w:r w:rsidRPr="00013FD8">
        <w:rPr>
          <w:rFonts w:ascii="Bahij Mitra" w:hAnsi="Bahij Mitra" w:cs="Bahij Mitra" w:hint="cs"/>
          <w:b/>
          <w:bCs/>
          <w:sz w:val="32"/>
          <w:szCs w:val="32"/>
          <w:rtl/>
          <w:lang w:bidi="ps-AF"/>
        </w:rPr>
        <w:t>۹</w:t>
      </w:r>
      <w:r w:rsidR="004A39B5" w:rsidRPr="00013FD8">
        <w:rPr>
          <w:rFonts w:ascii="Bahij Mitra" w:hAnsi="Bahij Mitra" w:cs="Bahij Mitra"/>
          <w:b/>
          <w:bCs/>
          <w:sz w:val="32"/>
          <w:szCs w:val="32"/>
          <w:rtl/>
        </w:rPr>
        <w:t>مارچ</w:t>
      </w:r>
      <w:r w:rsidRPr="00013FD8">
        <w:rPr>
          <w:rFonts w:ascii="Bahij Mitra" w:hAnsi="Bahij Mitra" w:cs="Bahij Mitra" w:hint="cs"/>
          <w:b/>
          <w:bCs/>
          <w:sz w:val="32"/>
          <w:szCs w:val="32"/>
          <w:rtl/>
          <w:lang w:bidi="ps-AF"/>
        </w:rPr>
        <w:t>/۱۸</w:t>
      </w:r>
      <w:r w:rsidR="004A39B5" w:rsidRPr="00013FD8">
        <w:rPr>
          <w:rFonts w:ascii="Bahij Mitra" w:hAnsi="Bahij Mitra" w:cs="Bahij Mitra"/>
          <w:b/>
          <w:bCs/>
          <w:sz w:val="32"/>
          <w:szCs w:val="32"/>
          <w:rtl/>
        </w:rPr>
        <w:t>حو</w:t>
      </w:r>
      <w:r w:rsidR="004A39B5" w:rsidRPr="00013FD8">
        <w:rPr>
          <w:rFonts w:ascii="Bahij Mitra" w:hAnsi="Bahij Mitra" w:cs="Bahij Mitra"/>
          <w:b/>
          <w:bCs/>
          <w:sz w:val="32"/>
          <w:szCs w:val="32"/>
          <w:rtl/>
          <w:lang w:bidi="ps-AF"/>
        </w:rPr>
        <w:t>ت</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قوماندان حاجي بسم الله مجاهدينو د لوګر ولايت په ازره ولسوالي کي د يرغل په ترڅ کي څلور عسکر ووژل</w:t>
      </w:r>
      <w:r w:rsidRPr="00B53B0A">
        <w:rPr>
          <w:rFonts w:ascii="Bahij Mitra" w:hAnsi="Bahij Mitra" w:cs="Bahij Mitra"/>
          <w:sz w:val="28"/>
          <w:szCs w:val="28"/>
          <w:rtl/>
          <w:lang w:bidi="ps-AF"/>
        </w:rPr>
        <w:t>.</w:t>
      </w:r>
    </w:p>
    <w:p w:rsidR="00BD4CA9" w:rsidRDefault="00BD4CA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BD4CA9" w:rsidRPr="00BD4CA9" w:rsidRDefault="00BD4CA9" w:rsidP="00894DEB">
      <w:pPr>
        <w:bidi/>
        <w:spacing w:before="100" w:beforeAutospacing="1" w:after="100" w:afterAutospacing="1" w:line="240" w:lineRule="auto"/>
        <w:jc w:val="both"/>
        <w:rPr>
          <w:rFonts w:ascii="Times New Roman" w:eastAsia="Times New Roman" w:hAnsi="Times New Roman" w:cs="Times New Roman"/>
          <w:sz w:val="24"/>
          <w:szCs w:val="24"/>
          <w:lang w:bidi="ps-AF"/>
        </w:rPr>
      </w:pPr>
      <w:r>
        <w:rPr>
          <w:rFonts w:ascii="Times New Roman" w:eastAsia="Times New Roman" w:hAnsi="Times New Roman" w:cs="Times New Roman"/>
          <w:noProof/>
          <w:sz w:val="24"/>
          <w:szCs w:val="24"/>
          <w:lang w:bidi="ps-AF"/>
        </w:rPr>
        <w:drawing>
          <wp:inline distT="0" distB="0" distL="0" distR="0" wp14:anchorId="10B2DA75" wp14:editId="387373D3">
            <wp:extent cx="2476500" cy="1141499"/>
            <wp:effectExtent l="0" t="0" r="0" b="1905"/>
            <wp:docPr id="52" name="Picture 52" descr="C:\Users\Qcc\AppData\Local\Packages\Microsoft.Windows.Photos_8wekyb3d8bbwe\TempState\ShareServiceTempFolder\اتفاقِ اسلام جريده هرا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cc\AppData\Local\Packages\Microsoft.Windows.Photos_8wekyb3d8bbwe\TempState\ShareServiceTempFolder\اتفاقِ اسلام جريده هرات.jpe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0492" cy="1147948"/>
                    </a:xfrm>
                    <a:prstGeom prst="rect">
                      <a:avLst/>
                    </a:prstGeom>
                    <a:noFill/>
                    <a:ln>
                      <a:noFill/>
                    </a:ln>
                  </pic:spPr>
                </pic:pic>
              </a:graphicData>
            </a:graphic>
          </wp:inline>
        </w:drawing>
      </w:r>
    </w:p>
    <w:p w:rsidR="00BD4CA9" w:rsidRPr="00B53B0A" w:rsidRDefault="00BD4CA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 د هرات  ولايت په </w:t>
      </w:r>
      <w:r w:rsidRPr="00B53B0A">
        <w:rPr>
          <w:rFonts w:ascii="Bahij Mitra" w:hAnsi="Bahij Mitra" w:cs="Bahij Mitra"/>
          <w:b/>
          <w:bCs/>
          <w:sz w:val="28"/>
          <w:szCs w:val="28"/>
          <w:rtl/>
        </w:rPr>
        <w:t>اتفاق اسلام</w:t>
      </w:r>
      <w:r w:rsidRPr="00B53B0A">
        <w:rPr>
          <w:rFonts w:ascii="Bahij Mitra" w:hAnsi="Bahij Mitra" w:cs="Bahij Mitra"/>
          <w:sz w:val="28"/>
          <w:szCs w:val="28"/>
          <w:rtl/>
        </w:rPr>
        <w:t xml:space="preserve"> ورځپاڼه کي خپره سوې مقاله د هرات </w:t>
      </w:r>
      <w:r w:rsidR="00992CE5">
        <w:rPr>
          <w:rFonts w:ascii="Bahij Mitra" w:hAnsi="Bahij Mitra" w:cs="Bahij Mitra" w:hint="cs"/>
          <w:sz w:val="28"/>
          <w:szCs w:val="28"/>
          <w:rtl/>
          <w:lang w:bidi="ps-AF"/>
        </w:rPr>
        <w:t xml:space="preserve">د </w:t>
      </w:r>
      <w:r w:rsidRPr="00B53B0A">
        <w:rPr>
          <w:rFonts w:ascii="Bahij Mitra" w:hAnsi="Bahij Mitra" w:cs="Bahij Mitra"/>
          <w:sz w:val="28"/>
          <w:szCs w:val="28"/>
          <w:rtl/>
        </w:rPr>
        <w:t>جا</w:t>
      </w:r>
      <w:r w:rsidR="00992CE5">
        <w:rPr>
          <w:rFonts w:ascii="Bahij Mitra" w:hAnsi="Bahij Mitra" w:cs="Bahij Mitra"/>
          <w:sz w:val="28"/>
          <w:szCs w:val="28"/>
          <w:rtl/>
        </w:rPr>
        <w:t xml:space="preserve">مع جومات خطيب مولانا بهاوالدين </w:t>
      </w:r>
      <w:r w:rsidRPr="00B53B0A">
        <w:rPr>
          <w:rFonts w:ascii="Bahij Mitra" w:hAnsi="Bahij Mitra" w:cs="Bahij Mitra"/>
          <w:sz w:val="28"/>
          <w:szCs w:val="28"/>
          <w:rtl/>
        </w:rPr>
        <w:t>د جمعې لمانځه په مناسبت په وينا کي وغن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واغ يې وبلل، حکومت يي په کافر او اسلام ضد رژيم ونوماوه او په مقابل کي يې د جهاد اعلا</w:t>
      </w:r>
      <w:r w:rsidR="00992CE5">
        <w:rPr>
          <w:rFonts w:ascii="Bahij Mitra" w:hAnsi="Bahij Mitra" w:cs="Bahij Mitra"/>
          <w:sz w:val="28"/>
          <w:szCs w:val="28"/>
          <w:rtl/>
        </w:rPr>
        <w:t xml:space="preserve">ن وکړ، په مقاله کي راغلي دي چي </w:t>
      </w:r>
      <w:r w:rsidRPr="00B53B0A">
        <w:rPr>
          <w:rFonts w:ascii="Bahij Mitra" w:hAnsi="Bahij Mitra" w:cs="Bahij Mitra"/>
          <w:sz w:val="28"/>
          <w:szCs w:val="28"/>
          <w:rtl/>
        </w:rPr>
        <w:t>الله تعال</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نړۍ وګړي نه دي پيدا کړي  بلکه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و</w:t>
      </w:r>
      <w:r w:rsidR="00013FD8">
        <w:rPr>
          <w:rFonts w:ascii="Bahij Mitra" w:hAnsi="Bahij Mitra" w:cs="Bahij Mitra" w:hint="cs"/>
          <w:sz w:val="28"/>
          <w:szCs w:val="28"/>
          <w:rtl/>
          <w:lang w:bidi="ps-AF"/>
        </w:rPr>
        <w:t>َ</w:t>
      </w:r>
      <w:r w:rsidRPr="00B53B0A">
        <w:rPr>
          <w:rFonts w:ascii="Bahij Mitra" w:hAnsi="Bahij Mitra" w:cs="Bahij Mitra"/>
          <w:sz w:val="28"/>
          <w:szCs w:val="28"/>
          <w:rtl/>
        </w:rPr>
        <w:t>دونو د لاري پيدا کيږي</w:t>
      </w:r>
      <w:r w:rsidRPr="00B53B0A">
        <w:rPr>
          <w:rFonts w:ascii="Bahij Mitra" w:hAnsi="Bahij Mitra" w:cs="Bahij Mitra"/>
          <w:sz w:val="28"/>
          <w:szCs w:val="28"/>
          <w:rtl/>
          <w:lang w:bidi="ps-AF"/>
        </w:rPr>
        <w:t>،</w:t>
      </w:r>
      <w:r w:rsidR="00013FD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رپسې حاجي محمد ايوب د جهاد د اړتيا په اړه د حضرت صبغت الله مجددي او </w:t>
      </w:r>
      <w:r w:rsidRPr="00B53B0A">
        <w:rPr>
          <w:rFonts w:ascii="Bahij Mitra" w:hAnsi="Bahij Mitra" w:cs="Bahij Mitra"/>
          <w:sz w:val="28"/>
          <w:szCs w:val="28"/>
          <w:rtl/>
        </w:rPr>
        <w:lastRenderedPageBreak/>
        <w:t xml:space="preserve">نورو په لاسليک پيغام پاڼي په وګړو وويشلې چي د پاڅون بلنه پکي سوې </w:t>
      </w:r>
      <w:r w:rsidRPr="00B53B0A">
        <w:rPr>
          <w:rFonts w:ascii="Bahij Mitra" w:hAnsi="Bahij Mitra" w:cs="Bahij Mitra"/>
          <w:sz w:val="28"/>
          <w:szCs w:val="28"/>
          <w:rtl/>
          <w:lang w:bidi="ps-AF"/>
        </w:rPr>
        <w:t>د</w:t>
      </w:r>
      <w:r w:rsidRPr="00B53B0A">
        <w:rPr>
          <w:rFonts w:ascii="Bahij Mitra" w:hAnsi="Bahij Mitra" w:cs="Bahij Mitra"/>
          <w:sz w:val="28"/>
          <w:szCs w:val="28"/>
          <w:rtl/>
        </w:rPr>
        <w:t>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هرات ښار او شاوخوا سيمو په مسجدونو کي ملايانو غونډي جوړي کړې او د حکومت پر ضد يې  جهاد اعلان کړ </w:t>
      </w:r>
      <w:r w:rsidRPr="00013FD8">
        <w:rPr>
          <w:rFonts w:ascii="Bahij Mitra" w:hAnsi="Bahij Mitra" w:cs="Bahij Mitra"/>
          <w:b/>
          <w:bCs/>
          <w:sz w:val="24"/>
          <w:szCs w:val="24"/>
          <w:rtl/>
        </w:rPr>
        <w:t>(قيام ۲۴حوت هرات،شوراي ثقافتي جهاد افغانستان ،پيښور،۲۱مخ،۱۹۸۴او هم تحليل واقعات سياسي افغانستان،۱۹۱۹</w:t>
      </w:r>
      <w:r w:rsidRPr="00013FD8">
        <w:rPr>
          <w:rFonts w:ascii="Bahij Mitra" w:hAnsi="Bahij Mitra" w:cs="Bahij Mitra"/>
          <w:b/>
          <w:bCs/>
          <w:sz w:val="24"/>
          <w:szCs w:val="24"/>
          <w:cs/>
          <w:lang w:bidi="pa-IN"/>
        </w:rPr>
        <w:t>-</w:t>
      </w:r>
      <w:r w:rsidRPr="00013FD8">
        <w:rPr>
          <w:rFonts w:ascii="Bahij Mitra" w:hAnsi="Bahij Mitra" w:cs="Bahij Mitra"/>
          <w:b/>
          <w:bCs/>
          <w:sz w:val="24"/>
          <w:szCs w:val="24"/>
          <w:rtl/>
        </w:rPr>
        <w:t>۱۹۹۶، عبدالحميد مبارز،۴۲۰،۴۲۱ مخونه،)</w:t>
      </w:r>
      <w:r w:rsidRPr="00013FD8">
        <w:rPr>
          <w:rFonts w:ascii="Bahij Mitra" w:hAnsi="Bahij Mitra" w:cs="Bahij Mitra"/>
          <w:b/>
          <w:bCs/>
          <w:sz w:val="24"/>
          <w:szCs w:val="24"/>
          <w:rtl/>
          <w:lang w:bidi="ps-AF"/>
        </w:rPr>
        <w:t>.</w:t>
      </w:r>
    </w:p>
    <w:p w:rsidR="004A39B5" w:rsidRDefault="00992CE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هرات ولايت د غوريان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ولسي وګړو </w:t>
      </w:r>
      <w:r w:rsidR="00A22CDE">
        <w:rPr>
          <w:rFonts w:ascii="Bahij Mitra" w:hAnsi="Bahij Mitra" w:cs="Bahij Mitra" w:hint="cs"/>
          <w:sz w:val="28"/>
          <w:szCs w:val="28"/>
          <w:rtl/>
          <w:lang w:bidi="ps-AF"/>
        </w:rPr>
        <w:t xml:space="preserve">د خواجه ذبيح الله په مخکښي </w:t>
      </w:r>
      <w:r w:rsidR="004A39B5" w:rsidRPr="00B53B0A">
        <w:rPr>
          <w:rFonts w:ascii="Bahij Mitra" w:hAnsi="Bahij Mitra" w:cs="Bahij Mitra"/>
          <w:sz w:val="28"/>
          <w:szCs w:val="28"/>
          <w:rtl/>
        </w:rPr>
        <w:t>د</w:t>
      </w:r>
      <w:r w:rsidR="007A2AD4">
        <w:rPr>
          <w:rFonts w:ascii="Bahij Mitra" w:hAnsi="Bahij Mitra" w:cs="Bahij Mitra"/>
          <w:sz w:val="28"/>
          <w:szCs w:val="28"/>
          <w:rtl/>
        </w:rPr>
        <w:t xml:space="preserve"> ولسوال</w:t>
      </w:r>
      <w:r w:rsidR="007A2AD4">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مرکز کلابند او وروسته ونيوو،ګوندي منشي محمد نسيم يې وواژه خو ولسوال دد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 ملګرو سره د شپې په تياره کي ځان هر</w:t>
      </w:r>
      <w:r w:rsidR="007A2AD4">
        <w:rPr>
          <w:rFonts w:ascii="Bahij Mitra" w:hAnsi="Bahij Mitra" w:cs="Bahij Mitra"/>
          <w:sz w:val="28"/>
          <w:szCs w:val="28"/>
          <w:rtl/>
        </w:rPr>
        <w:t xml:space="preserve">ات ښار ته ورساوه او چارواکي يې </w:t>
      </w:r>
      <w:r w:rsidR="004A39B5" w:rsidRPr="00B53B0A">
        <w:rPr>
          <w:rFonts w:ascii="Bahij Mitra" w:hAnsi="Bahij Mitra" w:cs="Bahij Mitra"/>
          <w:sz w:val="28"/>
          <w:szCs w:val="28"/>
          <w:rtl/>
        </w:rPr>
        <w:t>په شخړه خبر کړ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 هوايي بمبار په پائيله کي </w:t>
      </w:r>
      <w:r w:rsidR="00A22CDE">
        <w:rPr>
          <w:rFonts w:ascii="Bahij Mitra" w:hAnsi="Bahij Mitra" w:cs="Bahij Mitra" w:hint="cs"/>
          <w:sz w:val="28"/>
          <w:szCs w:val="28"/>
          <w:rtl/>
          <w:lang w:bidi="ps-AF"/>
        </w:rPr>
        <w:t xml:space="preserve">خوځښتوالو </w:t>
      </w:r>
      <w:r w:rsidR="004A39B5" w:rsidRPr="00B53B0A">
        <w:rPr>
          <w:rFonts w:ascii="Bahij Mitra" w:hAnsi="Bahij Mitra" w:cs="Bahij Mitra"/>
          <w:sz w:val="28"/>
          <w:szCs w:val="28"/>
          <w:rtl/>
        </w:rPr>
        <w:t>کليوالو ولسوالي بيرته خوشي کړل،</w:t>
      </w:r>
      <w:r w:rsidR="00013FD8">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څو وګړو د مځکو د ويش سندونه د ولسوال په مخ کي د اعتراض په توګه څيري کړ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 ولسوال په امر څو تنه بيا ووژل سول</w:t>
      </w:r>
      <w:r w:rsidR="00A22CDE">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 دا وژني د خوځښت لامل سوې</w:t>
      </w:r>
      <w:r w:rsidR="004A39B5" w:rsidRPr="00B53B0A">
        <w:rPr>
          <w:rFonts w:ascii="Bahij Mitra" w:hAnsi="Bahij Mitra" w:cs="Bahij Mitra"/>
          <w:sz w:val="28"/>
          <w:szCs w:val="28"/>
          <w:rtl/>
          <w:lang w:bidi="ps-AF"/>
        </w:rPr>
        <w:t>.</w:t>
      </w:r>
      <w:r w:rsidR="00A22CDE">
        <w:rPr>
          <w:rFonts w:ascii="Bahij Mitra" w:hAnsi="Bahij Mitra" w:cs="Bahij Mitra" w:hint="cs"/>
          <w:sz w:val="28"/>
          <w:szCs w:val="28"/>
          <w:rtl/>
          <w:lang w:bidi="ps-AF"/>
        </w:rPr>
        <w:t xml:space="preserve"> </w:t>
      </w:r>
    </w:p>
    <w:p w:rsidR="005F595E" w:rsidRPr="005F595E" w:rsidRDefault="005F595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5F595E">
        <w:rPr>
          <w:rFonts w:ascii="Bahij Mitra" w:hAnsi="Bahij Mitra" w:cs="Bahij Mitra" w:hint="cs"/>
          <w:sz w:val="28"/>
          <w:szCs w:val="28"/>
          <w:rtl/>
          <w:lang w:bidi="ps-AF"/>
        </w:rPr>
        <w:t xml:space="preserve">د هرات ولايت </w:t>
      </w:r>
      <w:r w:rsidRPr="005F595E">
        <w:rPr>
          <w:rFonts w:ascii="Bahij Mitra" w:hAnsi="Bahij Mitra" w:cs="Bahij Mitra"/>
          <w:sz w:val="28"/>
          <w:szCs w:val="28"/>
          <w:rtl/>
        </w:rPr>
        <w:t xml:space="preserve">د تیزان، زیارتګاه، کارت او سیاووشان کلیو </w:t>
      </w:r>
      <w:r w:rsidRPr="005F595E">
        <w:rPr>
          <w:rFonts w:ascii="Bahij Mitra" w:hAnsi="Bahij Mitra" w:cs="Bahij Mitra" w:hint="cs"/>
          <w:sz w:val="28"/>
          <w:szCs w:val="28"/>
          <w:rtl/>
        </w:rPr>
        <w:t>وګړي هم د رژيم پر ضد راووتل</w:t>
      </w:r>
      <w:r w:rsidRPr="005F595E">
        <w:rPr>
          <w:rFonts w:ascii="Bahij Mitra" w:hAnsi="Bahij Mitra" w:cs="Bahij Mitra"/>
          <w:sz w:val="28"/>
          <w:szCs w:val="28"/>
          <w:rtl/>
        </w:rPr>
        <w:t>. دوی د غلام نبي په نوم د یوه صوفي پیر په مشرۍ هرات ته د ننوتلو لپاره د ګوز</w:t>
      </w:r>
      <w:r w:rsidRPr="005F595E">
        <w:rPr>
          <w:rFonts w:ascii="Bahij Mitra" w:hAnsi="Bahij Mitra" w:cs="Bahij Mitra" w:hint="cs"/>
          <w:sz w:val="28"/>
          <w:szCs w:val="28"/>
          <w:rtl/>
        </w:rPr>
        <w:t>رې</w:t>
      </w:r>
      <w:r w:rsidRPr="005F595E">
        <w:rPr>
          <w:rFonts w:ascii="Bahij Mitra" w:hAnsi="Bahij Mitra" w:cs="Bahij Mitra"/>
          <w:sz w:val="28"/>
          <w:szCs w:val="28"/>
          <w:rtl/>
        </w:rPr>
        <w:t xml:space="preserve"> پ</w:t>
      </w:r>
      <w:r w:rsidRPr="005F595E">
        <w:rPr>
          <w:rFonts w:ascii="Bahij Mitra" w:hAnsi="Bahij Mitra" w:cs="Bahij Mitra" w:hint="cs"/>
          <w:sz w:val="28"/>
          <w:szCs w:val="28"/>
          <w:rtl/>
        </w:rPr>
        <w:t>ر</w:t>
      </w:r>
      <w:r w:rsidRPr="005F595E">
        <w:rPr>
          <w:rFonts w:ascii="Bahij Mitra" w:hAnsi="Bahij Mitra" w:cs="Bahij Mitra"/>
          <w:sz w:val="28"/>
          <w:szCs w:val="28"/>
          <w:rtl/>
        </w:rPr>
        <w:t xml:space="preserve"> لور روان </w:t>
      </w:r>
      <w:r w:rsidRPr="005F595E">
        <w:rPr>
          <w:rFonts w:ascii="Bahij Mitra" w:hAnsi="Bahij Mitra" w:cs="Bahij Mitra" w:hint="cs"/>
          <w:sz w:val="28"/>
          <w:szCs w:val="28"/>
          <w:rtl/>
        </w:rPr>
        <w:t>س</w:t>
      </w:r>
      <w:r w:rsidRPr="005F595E">
        <w:rPr>
          <w:rFonts w:ascii="Bahij Mitra" w:hAnsi="Bahij Mitra" w:cs="Bahij Mitra"/>
          <w:sz w:val="28"/>
          <w:szCs w:val="28"/>
          <w:rtl/>
        </w:rPr>
        <w:t xml:space="preserve">ول. </w:t>
      </w:r>
    </w:p>
    <w:p w:rsidR="004A39B5" w:rsidRDefault="00013FD8" w:rsidP="00894DEB">
      <w:pPr>
        <w:bidi/>
        <w:spacing w:line="240" w:lineRule="auto"/>
        <w:jc w:val="both"/>
        <w:rPr>
          <w:rFonts w:ascii="Bahij Mitra" w:hAnsi="Bahij Mitra" w:cs="Bahij Mitra"/>
          <w:b/>
          <w:bCs/>
          <w:sz w:val="32"/>
          <w:szCs w:val="32"/>
          <w:rtl/>
          <w:lang w:bidi="ps-AF"/>
        </w:rPr>
      </w:pPr>
      <w:r w:rsidRPr="00013FD8">
        <w:rPr>
          <w:rFonts w:ascii="Bahij Mitra" w:hAnsi="Bahij Mitra" w:cs="Bahij Mitra" w:hint="cs"/>
          <w:b/>
          <w:bCs/>
          <w:sz w:val="32"/>
          <w:szCs w:val="32"/>
          <w:rtl/>
          <w:lang w:bidi="ps-AF"/>
        </w:rPr>
        <w:t>۱۰</w:t>
      </w:r>
      <w:r w:rsidR="004A39B5" w:rsidRPr="00013FD8">
        <w:rPr>
          <w:rFonts w:ascii="Bahij Mitra" w:hAnsi="Bahij Mitra" w:cs="Bahij Mitra"/>
          <w:b/>
          <w:bCs/>
          <w:sz w:val="32"/>
          <w:szCs w:val="32"/>
          <w:rtl/>
        </w:rPr>
        <w:t>مارچ</w:t>
      </w:r>
      <w:r w:rsidRPr="00013FD8">
        <w:rPr>
          <w:rFonts w:ascii="Bahij Mitra" w:hAnsi="Bahij Mitra" w:cs="Bahij Mitra" w:hint="cs"/>
          <w:b/>
          <w:bCs/>
          <w:sz w:val="32"/>
          <w:szCs w:val="32"/>
          <w:rtl/>
          <w:lang w:bidi="ps-AF"/>
        </w:rPr>
        <w:t>/۱۹</w:t>
      </w:r>
      <w:r w:rsidR="004A39B5" w:rsidRPr="00013FD8">
        <w:rPr>
          <w:rFonts w:ascii="Bahij Mitra" w:hAnsi="Bahij Mitra" w:cs="Bahij Mitra"/>
          <w:b/>
          <w:bCs/>
          <w:sz w:val="32"/>
          <w:szCs w:val="32"/>
          <w:rtl/>
        </w:rPr>
        <w:t>حوت</w:t>
      </w:r>
    </w:p>
    <w:p w:rsidR="00A0040E" w:rsidRPr="00013FD8" w:rsidRDefault="00A0040E" w:rsidP="00894DEB">
      <w:pPr>
        <w:bidi/>
        <w:spacing w:line="240" w:lineRule="auto"/>
        <w:jc w:val="both"/>
        <w:rPr>
          <w:rFonts w:ascii="Bahij Mitra" w:hAnsi="Bahij Mitra" w:cs="Bahij Mitra"/>
          <w:b/>
          <w:bCs/>
          <w:sz w:val="32"/>
          <w:szCs w:val="32"/>
          <w:lang w:bidi="ps-AF"/>
        </w:rPr>
      </w:pPr>
      <w:r>
        <w:rPr>
          <w:rFonts w:ascii="Bahij Mitra" w:hAnsi="Bahij Mitra" w:cs="Bahij Mitra" w:hint="cs"/>
          <w:b/>
          <w:bCs/>
          <w:noProof/>
          <w:sz w:val="32"/>
          <w:szCs w:val="32"/>
          <w:lang w:bidi="ps-AF"/>
        </w:rPr>
        <w:drawing>
          <wp:inline distT="0" distB="0" distL="0" distR="0" wp14:anchorId="402F3DC5" wp14:editId="6F61796B">
            <wp:extent cx="4291665"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pg"/>
                    <pic:cNvPicPr/>
                  </pic:nvPicPr>
                  <pic:blipFill>
                    <a:blip r:embed="rId199">
                      <a:extLst>
                        <a:ext uri="{28A0092B-C50C-407E-A947-70E740481C1C}">
                          <a14:useLocalDpi xmlns:a14="http://schemas.microsoft.com/office/drawing/2010/main" val="0"/>
                        </a:ext>
                      </a:extLst>
                    </a:blip>
                    <a:stretch>
                      <a:fillRect/>
                    </a:stretch>
                  </pic:blipFill>
                  <pic:spPr>
                    <a:xfrm>
                      <a:off x="0" y="0"/>
                      <a:ext cx="4290463" cy="2990013"/>
                    </a:xfrm>
                    <a:prstGeom prst="rect">
                      <a:avLst/>
                    </a:prstGeom>
                  </pic:spPr>
                </pic:pic>
              </a:graphicData>
            </a:graphic>
          </wp:inline>
        </w:drawing>
      </w:r>
    </w:p>
    <w:p w:rsidR="004A39B5" w:rsidRPr="00A0040E" w:rsidRDefault="004A39B5" w:rsidP="00894DEB">
      <w:pPr>
        <w:bidi/>
        <w:spacing w:after="0" w:line="240" w:lineRule="auto"/>
        <w:jc w:val="both"/>
        <w:rPr>
          <w:rFonts w:ascii="Bahij Mitra" w:hAnsi="Bahij Mitra" w:cs="Bahij Mitra"/>
          <w:b/>
          <w:bCs/>
          <w:sz w:val="24"/>
          <w:szCs w:val="24"/>
          <w:rtl/>
          <w:lang w:bidi="ps-AF"/>
        </w:rPr>
      </w:pPr>
      <w:r w:rsidRPr="00B53B0A">
        <w:rPr>
          <w:rFonts w:ascii="Bahij Mitra" w:hAnsi="Bahij Mitra" w:cs="Bahij Mitra"/>
          <w:sz w:val="28"/>
          <w:szCs w:val="28"/>
          <w:rtl/>
        </w:rPr>
        <w:t>” دين او سياست به تردې وروسته سره بيل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 ملايانو او مذهبي وګړو ته په درنه سترګه ګورو  چي په سياس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ګوتي ونه وهي ...، اما که څوک داسي وغواړي چي عوام فريبي وکړ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 پر ضد ددين په پرده کي ولس وغولوي هغوی ته به ددې کار اجازه ورن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ول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ند او ولس په لندن کي جوړو سو</w:t>
      </w:r>
      <w:r w:rsidRPr="00B53B0A">
        <w:rPr>
          <w:rFonts w:ascii="Bahij Mitra" w:hAnsi="Bahij Mitra" w:cs="Bahij Mitra"/>
          <w:sz w:val="28"/>
          <w:szCs w:val="28"/>
          <w:rtl/>
          <w:lang w:bidi="ps-AF"/>
        </w:rPr>
        <w:t>ُ</w:t>
      </w:r>
      <w:r w:rsidRPr="00B53B0A">
        <w:rPr>
          <w:rFonts w:ascii="Bahij Mitra" w:hAnsi="Bahij Mitra" w:cs="Bahij Mitra"/>
          <w:sz w:val="28"/>
          <w:szCs w:val="28"/>
          <w:rtl/>
        </w:rPr>
        <w:t>و مولاناګانو، ملايانو او روحانينو ته دکرکي په سترګه ګو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جازه به ورنکړو چي دهيواد په سرنوشت لوبي وکړي ..</w:t>
      </w:r>
      <w:r w:rsidRPr="00B53B0A">
        <w:rPr>
          <w:rFonts w:ascii="Bahij Mitra" w:hAnsi="Bahij Mitra" w:cs="Bahij Mitra"/>
          <w:sz w:val="28"/>
          <w:szCs w:val="28"/>
          <w:rtl/>
          <w:lang w:bidi="ps-AF"/>
        </w:rPr>
        <w:t>.،</w:t>
      </w:r>
      <w:r w:rsidRPr="00B53B0A">
        <w:rPr>
          <w:rFonts w:ascii="Bahij Mitra" w:hAnsi="Bahij Mitra" w:cs="Bahij Mitra"/>
          <w:sz w:val="28"/>
          <w:szCs w:val="28"/>
          <w:rtl/>
        </w:rPr>
        <w:t>دولتي او ګوندي ملګرو ته امر کوم چي هيڅوک بې دليله او بې سنده مه ازارو</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 ،</w:t>
      </w:r>
      <w:r w:rsidR="00A0040E">
        <w:rPr>
          <w:rFonts w:ascii="Bahij Mitra" w:hAnsi="Bahij Mitra" w:cs="Bahij Mitra" w:hint="cs"/>
          <w:sz w:val="28"/>
          <w:szCs w:val="28"/>
          <w:rtl/>
          <w:lang w:bidi="ps-AF"/>
        </w:rPr>
        <w:t xml:space="preserve"> </w:t>
      </w:r>
      <w:r w:rsidRPr="00B53B0A">
        <w:rPr>
          <w:rFonts w:ascii="Bahij Mitra" w:hAnsi="Bahij Mitra" w:cs="Bahij Mitra"/>
          <w:sz w:val="28"/>
          <w:szCs w:val="28"/>
          <w:rtl/>
        </w:rPr>
        <w:t>غليمان ددين سره دمخالفت تهمتونه راباندي لګ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موږ خپل زيارايستونکي ملګري ټول دين ته هڅ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چي جوماتونه جوړ کړي او ديني مناسک پر ځای کړي </w:t>
      </w:r>
      <w:r w:rsidRPr="00B53B0A">
        <w:rPr>
          <w:rFonts w:ascii="Bahij Mitra" w:hAnsi="Bahij Mitra" w:cs="Bahij Mitra"/>
          <w:sz w:val="28"/>
          <w:szCs w:val="28"/>
          <w:rtl/>
          <w:lang w:bidi="ps-AF"/>
        </w:rPr>
        <w:t>.</w:t>
      </w:r>
      <w:r w:rsidR="007A2AD4">
        <w:rPr>
          <w:rFonts w:ascii="Bahij Mitra" w:hAnsi="Bahij Mitra" w:cs="Bahij Mitra"/>
          <w:sz w:val="28"/>
          <w:szCs w:val="28"/>
          <w:rtl/>
        </w:rPr>
        <w:t>.. ،اوس هغه افغانستان نه د</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چي پر </w:t>
      </w:r>
      <w:r w:rsidRPr="00B53B0A">
        <w:rPr>
          <w:rFonts w:ascii="Bahij Mitra" w:hAnsi="Bahij Mitra" w:cs="Bahij Mitra"/>
          <w:sz w:val="28"/>
          <w:szCs w:val="28"/>
          <w:rtl/>
          <w:lang w:bidi="ps-AF"/>
        </w:rPr>
        <w:t>خولۍ</w:t>
      </w:r>
      <w:r w:rsidRPr="00B53B0A">
        <w:rPr>
          <w:rFonts w:ascii="Bahij Mitra" w:hAnsi="Bahij Mitra" w:cs="Bahij Mitra"/>
          <w:sz w:val="28"/>
          <w:szCs w:val="28"/>
          <w:rtl/>
        </w:rPr>
        <w:t xml:space="preserve"> به يې سپينه لته واچو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ځان به يې مولانا، خليفه او ملا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وا او ناروا تبليغ به يې کا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فغانان دا</w:t>
      </w:r>
      <w:r w:rsidR="007A2AD4">
        <w:rPr>
          <w:rFonts w:ascii="Bahij Mitra" w:hAnsi="Bahij Mitra" w:cs="Bahij Mitra" w:hint="cs"/>
          <w:sz w:val="28"/>
          <w:szCs w:val="28"/>
          <w:rtl/>
          <w:lang w:bidi="ps-AF"/>
        </w:rPr>
        <w:t xml:space="preserve"> </w:t>
      </w:r>
      <w:r w:rsidRPr="00B53B0A">
        <w:rPr>
          <w:rFonts w:ascii="Bahij Mitra" w:hAnsi="Bahij Mitra" w:cs="Bahij Mitra"/>
          <w:sz w:val="28"/>
          <w:szCs w:val="28"/>
          <w:rtl/>
        </w:rPr>
        <w:t>وګړي يواځي داچي نه مني بل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دې ځايه يې جارو کړي د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Pr="00B53B0A">
        <w:rPr>
          <w:rFonts w:ascii="Bahij Mitra" w:hAnsi="Bahij Mitra" w:cs="Bahij Mitra"/>
          <w:sz w:val="28"/>
          <w:szCs w:val="28"/>
          <w:rtl/>
        </w:rPr>
        <w:lastRenderedPageBreak/>
        <w:t>فيوډال او بورژوا يو دبله سره پر ګټو رقابت لري، فيوډال خپل ملت په پ</w:t>
      </w:r>
      <w:r w:rsidRPr="00B53B0A">
        <w:rPr>
          <w:rFonts w:ascii="Bahij Mitra" w:hAnsi="Bahij Mitra" w:cs="Bahij Mitra"/>
          <w:sz w:val="28"/>
          <w:szCs w:val="28"/>
          <w:rtl/>
          <w:lang w:bidi="ps-AF"/>
        </w:rPr>
        <w:t>څ</w:t>
      </w:r>
      <w:r w:rsidRPr="00B53B0A">
        <w:rPr>
          <w:rFonts w:ascii="Bahij Mitra" w:hAnsi="Bahij Mitra" w:cs="Bahij Mitra"/>
          <w:sz w:val="28"/>
          <w:szCs w:val="28"/>
          <w:rtl/>
        </w:rPr>
        <w:t>ه او بورژوايې په ت</w:t>
      </w:r>
      <w:r w:rsidRPr="00B53B0A">
        <w:rPr>
          <w:rFonts w:ascii="Bahij Mitra" w:hAnsi="Bahij Mitra" w:cs="Bahij Mitra"/>
          <w:sz w:val="28"/>
          <w:szCs w:val="28"/>
          <w:rtl/>
          <w:lang w:bidi="ps-AF"/>
        </w:rPr>
        <w:t>ې</w:t>
      </w:r>
      <w:r w:rsidRPr="00B53B0A">
        <w:rPr>
          <w:rFonts w:ascii="Bahij Mitra" w:hAnsi="Bahij Mitra" w:cs="Bahij Mitra"/>
          <w:sz w:val="28"/>
          <w:szCs w:val="28"/>
          <w:rtl/>
        </w:rPr>
        <w:t>ره  چا</w:t>
      </w:r>
      <w:r w:rsidRPr="00B53B0A">
        <w:rPr>
          <w:rFonts w:ascii="Bahij Mitra" w:hAnsi="Bahij Mitra" w:cs="Bahij Mitra"/>
          <w:sz w:val="28"/>
          <w:szCs w:val="28"/>
          <w:rtl/>
          <w:lang w:bidi="ps-AF"/>
        </w:rPr>
        <w:t>ړ</w:t>
      </w:r>
      <w:r w:rsidRPr="00B53B0A">
        <w:rPr>
          <w:rFonts w:ascii="Bahij Mitra" w:hAnsi="Bahij Mitra" w:cs="Bahij Mitra"/>
          <w:sz w:val="28"/>
          <w:szCs w:val="28"/>
          <w:rtl/>
        </w:rPr>
        <w:t>ه حلال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موږ وايو چي پڅه چاړه دي هم ورکه سي او تيره ه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ټول هيواد کي ١٣٥٦ زندانيان لرو چي هغه هم دتصفي</w:t>
      </w:r>
      <w:r w:rsidR="007A2AD4">
        <w:rPr>
          <w:rFonts w:ascii="Bahij Mitra" w:hAnsi="Bahij Mitra" w:cs="Bahij Mitra"/>
          <w:sz w:val="28"/>
          <w:szCs w:val="28"/>
          <w:rtl/>
        </w:rPr>
        <w:t xml:space="preserve">ې په حال کې دي او ممکن چي خوشي </w:t>
      </w:r>
      <w:r w:rsidRPr="00B53B0A">
        <w:rPr>
          <w:rFonts w:ascii="Bahij Mitra" w:hAnsi="Bahij Mitra" w:cs="Bahij Mitra"/>
          <w:sz w:val="28"/>
          <w:szCs w:val="28"/>
          <w:rtl/>
        </w:rPr>
        <w:t>به سي</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هيڅوک مو بې سنده او شاهده نه د</w:t>
      </w:r>
      <w:r w:rsidR="007A2AD4">
        <w:rPr>
          <w:rFonts w:ascii="Bahij Mitra" w:hAnsi="Bahij Mitra" w:cs="Bahij Mitra" w:hint="cs"/>
          <w:sz w:val="28"/>
          <w:szCs w:val="28"/>
          <w:rtl/>
          <w:lang w:bidi="ps-AF"/>
        </w:rPr>
        <w:t>ی</w:t>
      </w:r>
      <w:r w:rsidR="007A2AD4">
        <w:rPr>
          <w:rFonts w:ascii="Bahij Mitra" w:hAnsi="Bahij Mitra" w:cs="Bahij Mitra"/>
          <w:sz w:val="28"/>
          <w:szCs w:val="28"/>
          <w:rtl/>
        </w:rPr>
        <w:t xml:space="preserve"> بندي کړ</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او چي توبه يې کښلې 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هغوی مي خوشي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 موږ </w:t>
      </w:r>
      <w:r w:rsidR="007A2AD4">
        <w:rPr>
          <w:rFonts w:ascii="Bahij Mitra" w:hAnsi="Bahij Mitra" w:cs="Bahij Mitra"/>
          <w:sz w:val="28"/>
          <w:szCs w:val="28"/>
          <w:rtl/>
        </w:rPr>
        <w:t>دشلو زرو روسيانو دراتلو تهمهت د</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ال داچي دلته د١٩</w:t>
      </w:r>
      <w:r w:rsidR="00A0040E">
        <w:rPr>
          <w:rFonts w:ascii="Bahij Mitra" w:hAnsi="Bahij Mitra" w:cs="Bahij Mitra" w:hint="cs"/>
          <w:sz w:val="28"/>
          <w:szCs w:val="28"/>
          <w:rtl/>
          <w:lang w:bidi="ps-AF"/>
        </w:rPr>
        <w:t>۴</w:t>
      </w:r>
      <w:r w:rsidRPr="00B53B0A">
        <w:rPr>
          <w:rFonts w:ascii="Bahij Mitra" w:hAnsi="Bahij Mitra" w:cs="Bahij Mitra"/>
          <w:sz w:val="28"/>
          <w:szCs w:val="28"/>
          <w:rtl/>
        </w:rPr>
        <w:t>١ څخه باندني متخصصين شتون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١١٠٠ يې روسيان دي او نور</w:t>
      </w:r>
      <w:r w:rsidR="007A2AD4">
        <w:rPr>
          <w:rFonts w:ascii="Bahij Mitra" w:hAnsi="Bahij Mitra" w:cs="Bahij Mitra" w:hint="cs"/>
          <w:sz w:val="28"/>
          <w:szCs w:val="28"/>
          <w:rtl/>
          <w:lang w:bidi="ps-AF"/>
        </w:rPr>
        <w:t xml:space="preserve"> </w:t>
      </w:r>
      <w:r w:rsidRPr="00B53B0A">
        <w:rPr>
          <w:rFonts w:ascii="Bahij Mitra" w:hAnsi="Bahij Mitra" w:cs="Bahij Mitra"/>
          <w:sz w:val="28"/>
          <w:szCs w:val="28"/>
          <w:rtl/>
        </w:rPr>
        <w:t>يې دامريک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اناډ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نګلست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رانس</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جرمن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اپ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ټاليا او چين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رو ته د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او دريو زرو ډالرو </w:t>
      </w:r>
      <w:r w:rsidR="007A2AD4">
        <w:rPr>
          <w:rFonts w:ascii="Bahij Mitra" w:hAnsi="Bahij Mitra" w:cs="Bahij Mitra" w:hint="cs"/>
          <w:sz w:val="28"/>
          <w:szCs w:val="28"/>
          <w:rtl/>
          <w:lang w:bidi="ps-AF"/>
        </w:rPr>
        <w:t xml:space="preserve">تر منځ </w:t>
      </w:r>
      <w:r w:rsidRPr="00B53B0A">
        <w:rPr>
          <w:rFonts w:ascii="Bahij Mitra" w:hAnsi="Bahij Mitra" w:cs="Bahij Mitra"/>
          <w:sz w:val="28"/>
          <w:szCs w:val="28"/>
          <w:rtl/>
        </w:rPr>
        <w:t>او روسيانو ته ٥٠٠ ډالر دمياشتي ور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دوی کي ٣٠١ روسيان نظامي مشاروين دي</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ددوی بل تهمت داد</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چي حفيظ الله امين دتره کي سره اختلاف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ګر زه ورته وايم چي موږ نوک او وورۍ يو، نوک او و</w:t>
      </w:r>
      <w:r w:rsidRPr="00B53B0A">
        <w:rPr>
          <w:rFonts w:ascii="Bahij Mitra" w:hAnsi="Bahij Mitra" w:cs="Bahij Mitra"/>
          <w:sz w:val="28"/>
          <w:szCs w:val="28"/>
          <w:rtl/>
          <w:lang w:bidi="ps-AF"/>
        </w:rPr>
        <w:t>َ</w:t>
      </w:r>
      <w:r w:rsidRPr="00B53B0A">
        <w:rPr>
          <w:rFonts w:ascii="Bahij Mitra" w:hAnsi="Bahij Mitra" w:cs="Bahij Mitra"/>
          <w:sz w:val="28"/>
          <w:szCs w:val="28"/>
          <w:rtl/>
        </w:rPr>
        <w:t>ورۍ نه سره جلا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انفرادي صورت د</w:t>
      </w:r>
      <w:r w:rsidR="007A2AD4">
        <w:rPr>
          <w:rFonts w:ascii="Bahij Mitra" w:hAnsi="Bahij Mitra" w:cs="Bahij Mitra" w:hint="cs"/>
          <w:sz w:val="28"/>
          <w:szCs w:val="28"/>
          <w:rtl/>
          <w:lang w:bidi="ps-AF"/>
        </w:rPr>
        <w:t xml:space="preserve"> </w:t>
      </w:r>
      <w:r w:rsidRPr="00B53B0A">
        <w:rPr>
          <w:rFonts w:ascii="Bahij Mitra" w:hAnsi="Bahij Mitra" w:cs="Bahij Mitra"/>
          <w:sz w:val="28"/>
          <w:szCs w:val="28"/>
          <w:rtl/>
        </w:rPr>
        <w:t>فيوډال دتحقيرولو او سپکولو اجازه نسته</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موږ به دده څخه سړ</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جوړ 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رابه يې و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 خپل څنګ به يې کښېن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سره به ددې وطن په ابادولو کي کار وکړي " </w:t>
      </w:r>
      <w:r w:rsidRPr="00A0040E">
        <w:rPr>
          <w:rFonts w:ascii="Bahij Mitra" w:hAnsi="Bahij Mitra" w:cs="Bahij Mitra"/>
          <w:b/>
          <w:bCs/>
          <w:sz w:val="24"/>
          <w:szCs w:val="24"/>
          <w:rtl/>
        </w:rPr>
        <w:t>( په کابل کې دخ</w:t>
      </w:r>
      <w:r w:rsidRPr="00A0040E">
        <w:rPr>
          <w:rFonts w:ascii="Bahij Mitra" w:hAnsi="Bahij Mitra" w:cs="Bahij Mitra"/>
          <w:b/>
          <w:bCs/>
          <w:sz w:val="24"/>
          <w:szCs w:val="24"/>
          <w:rtl/>
          <w:lang w:bidi="ps-AF"/>
        </w:rPr>
        <w:t>ي</w:t>
      </w:r>
      <w:r w:rsidRPr="00A0040E">
        <w:rPr>
          <w:rFonts w:ascii="Bahij Mitra" w:hAnsi="Bahij Mitra" w:cs="Bahij Mitra"/>
          <w:b/>
          <w:bCs/>
          <w:sz w:val="24"/>
          <w:szCs w:val="24"/>
          <w:rtl/>
        </w:rPr>
        <w:t>رخانې دپينځو سو</w:t>
      </w:r>
      <w:r w:rsidRPr="00A0040E">
        <w:rPr>
          <w:rFonts w:ascii="Bahij Mitra" w:hAnsi="Bahij Mitra" w:cs="Bahij Mitra"/>
          <w:b/>
          <w:bCs/>
          <w:sz w:val="24"/>
          <w:szCs w:val="24"/>
          <w:rtl/>
          <w:lang w:bidi="ps-AF"/>
        </w:rPr>
        <w:t>ُ</w:t>
      </w:r>
      <w:r w:rsidRPr="00A0040E">
        <w:rPr>
          <w:rFonts w:ascii="Bahij Mitra" w:hAnsi="Bahij Mitra" w:cs="Bahij Mitra"/>
          <w:b/>
          <w:bCs/>
          <w:sz w:val="24"/>
          <w:szCs w:val="24"/>
          <w:rtl/>
        </w:rPr>
        <w:t>و کورونو دپروژې انجينئرانو او کارکو</w:t>
      </w:r>
      <w:r w:rsidRPr="00A0040E">
        <w:rPr>
          <w:rFonts w:ascii="Bahij Mitra" w:hAnsi="Bahij Mitra" w:cs="Bahij Mitra"/>
          <w:b/>
          <w:bCs/>
          <w:sz w:val="24"/>
          <w:szCs w:val="24"/>
          <w:rtl/>
          <w:lang w:bidi="ps-AF"/>
        </w:rPr>
        <w:t>ُو</w:t>
      </w:r>
      <w:r w:rsidRPr="00A0040E">
        <w:rPr>
          <w:rFonts w:ascii="Bahij Mitra" w:hAnsi="Bahij Mitra" w:cs="Bahij Mitra"/>
          <w:b/>
          <w:bCs/>
          <w:sz w:val="24"/>
          <w:szCs w:val="24"/>
          <w:rtl/>
        </w:rPr>
        <w:t>نکو ته دنورمحمدتره کي وينا)</w:t>
      </w:r>
      <w:r w:rsidRPr="00A0040E">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دې نيټ</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وري په </w:t>
      </w:r>
      <w:r w:rsidRPr="00B53B0A">
        <w:rPr>
          <w:rFonts w:ascii="Bahij Mitra" w:hAnsi="Bahij Mitra" w:cs="Bahij Mitra"/>
          <w:sz w:val="28"/>
          <w:szCs w:val="28"/>
          <w:rtl/>
          <w:lang w:bidi="ps-AF"/>
        </w:rPr>
        <w:t xml:space="preserve"> پينځه اويا</w:t>
      </w:r>
      <w:r w:rsidRPr="00B53B0A">
        <w:rPr>
          <w:rFonts w:ascii="Bahij Mitra" w:hAnsi="Bahij Mitra" w:cs="Bahij Mitra"/>
          <w:sz w:val="28"/>
          <w:szCs w:val="28"/>
          <w:rtl/>
        </w:rPr>
        <w:t xml:space="preserve"> زرو کورنيو </w:t>
      </w:r>
      <w:r w:rsidRPr="00554FBD">
        <w:rPr>
          <w:rFonts w:ascii="Bahij Mitra" w:hAnsi="Bahij Mitra" w:cs="Bahij Mitra"/>
          <w:b/>
          <w:bCs/>
          <w:sz w:val="24"/>
          <w:szCs w:val="24"/>
          <w:rtl/>
        </w:rPr>
        <w:t>(٧٣٦٦٧٩)</w:t>
      </w:r>
      <w:r w:rsidRPr="00B53B0A">
        <w:rPr>
          <w:rFonts w:ascii="Bahij Mitra" w:hAnsi="Bahij Mitra" w:cs="Bahij Mitra"/>
          <w:sz w:val="28"/>
          <w:szCs w:val="28"/>
          <w:rtl/>
        </w:rPr>
        <w:t xml:space="preserve"> جريبه مځکه ويشل سو</w:t>
      </w:r>
      <w:r w:rsidRPr="00B53B0A">
        <w:rPr>
          <w:rFonts w:ascii="Bahij Mitra" w:hAnsi="Bahij Mitra" w:cs="Bahij Mitra"/>
          <w:sz w:val="28"/>
          <w:szCs w:val="28"/>
          <w:rtl/>
          <w:lang w:bidi="ps-AF"/>
        </w:rPr>
        <w:t>ي</w:t>
      </w:r>
      <w:r w:rsidRPr="00B53B0A">
        <w:rPr>
          <w:rFonts w:ascii="Bahij Mitra" w:hAnsi="Bahij Mitra" w:cs="Bahij Mitra"/>
          <w:sz w:val="28"/>
          <w:szCs w:val="28"/>
          <w:rtl/>
        </w:rPr>
        <w:t>ده</w:t>
      </w:r>
      <w:r w:rsidR="007A2AD4" w:rsidRPr="007A2AD4">
        <w:rPr>
          <w:rFonts w:ascii="Bahij Mitra" w:hAnsi="Bahij Mitra" w:cs="Bahij Mitra" w:hint="cs"/>
          <w:b/>
          <w:bCs/>
          <w:sz w:val="24"/>
          <w:szCs w:val="24"/>
          <w:rtl/>
          <w:lang w:bidi="ps-AF"/>
        </w:rPr>
        <w:t>(د کابل راډيو ماښامني پښتو و دري خبرونه)</w:t>
      </w:r>
      <w:r w:rsidR="007A2AD4">
        <w:rPr>
          <w:rFonts w:ascii="Bahij Mitra" w:hAnsi="Bahij Mitra" w:cs="Bahij Mitra" w:hint="cs"/>
          <w:sz w:val="28"/>
          <w:szCs w:val="28"/>
          <w:rtl/>
          <w:lang w:bidi="ps-AF"/>
        </w:rPr>
        <w:t>.</w:t>
      </w:r>
    </w:p>
    <w:p w:rsidR="004A39B5" w:rsidRPr="007A2AD4"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 د سمنګان ولايت په دره صوف کي يوه چورلکه راايله او</w:t>
      </w:r>
      <w:r w:rsidR="00554FBD">
        <w:rPr>
          <w:rFonts w:ascii="Bahij Mitra" w:hAnsi="Bahij Mitra" w:cs="Bahij Mitra" w:hint="cs"/>
          <w:sz w:val="28"/>
          <w:szCs w:val="28"/>
          <w:rtl/>
          <w:lang w:bidi="ps-AF"/>
        </w:rPr>
        <w:t xml:space="preserve"> </w:t>
      </w:r>
      <w:r w:rsidR="00554FBD">
        <w:rPr>
          <w:rFonts w:ascii="Bahij Mitra" w:hAnsi="Bahij Mitra" w:cs="Bahij Mitra"/>
          <w:sz w:val="28"/>
          <w:szCs w:val="28"/>
          <w:rtl/>
        </w:rPr>
        <w:t>ټول سپاره پکي ووژل</w:t>
      </w:r>
      <w:r w:rsidRPr="007A2AD4">
        <w:rPr>
          <w:rFonts w:ascii="Bahij Mitra" w:hAnsi="Bahij Mitra" w:cs="Bahij Mitra"/>
          <w:b/>
          <w:bCs/>
          <w:sz w:val="24"/>
          <w:szCs w:val="24"/>
          <w:rtl/>
        </w:rPr>
        <w:t xml:space="preserve">(د پاکستاني اردو ورځپاڼي </w:t>
      </w:r>
      <w:r w:rsidRPr="007A2AD4">
        <w:rPr>
          <w:rFonts w:ascii="Bahij Mitra" w:hAnsi="Bahij Mitra" w:cs="Bahij Mitra"/>
          <w:b/>
          <w:bCs/>
          <w:sz w:val="24"/>
          <w:szCs w:val="24"/>
          <w:rtl/>
          <w:lang w:bidi="ur-PK"/>
        </w:rPr>
        <w:t xml:space="preserve">نوائے وقت </w:t>
      </w:r>
      <w:r w:rsidRPr="007A2AD4">
        <w:rPr>
          <w:rFonts w:ascii="Bahij Mitra" w:hAnsi="Bahij Mitra" w:cs="Bahij Mitra"/>
          <w:b/>
          <w:bCs/>
          <w:sz w:val="24"/>
          <w:szCs w:val="24"/>
          <w:rtl/>
        </w:rPr>
        <w:t>۲۳۸ګڼه)</w:t>
      </w:r>
      <w:r w:rsidRPr="007A2AD4">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کونړ ولايت د پيچ دره تر شيګل پوري د عملياتو په پائيله کي له حکومتي واکه وايست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 الوتکو په بمبار کي يو مسجد او شل کورونه ړنګ سول </w:t>
      </w:r>
      <w:r w:rsidRPr="00554FBD">
        <w:rPr>
          <w:rFonts w:ascii="Bahij Mitra" w:hAnsi="Bahij Mitra" w:cs="Bahij Mitra"/>
          <w:b/>
          <w:bCs/>
          <w:sz w:val="24"/>
          <w:szCs w:val="24"/>
          <w:rtl/>
        </w:rPr>
        <w:t>(د پاکستاني اردو ورځپاڼي جنګ ۶۸ ګڼه)</w:t>
      </w:r>
    </w:p>
    <w:p w:rsidR="004A39B5" w:rsidRPr="00554FBD" w:rsidRDefault="00554FBD" w:rsidP="00894DEB">
      <w:pPr>
        <w:bidi/>
        <w:spacing w:line="240" w:lineRule="auto"/>
        <w:jc w:val="both"/>
        <w:rPr>
          <w:rFonts w:ascii="Bahij Mitra" w:hAnsi="Bahij Mitra" w:cs="Bahij Mitra"/>
          <w:b/>
          <w:bCs/>
          <w:sz w:val="32"/>
          <w:szCs w:val="32"/>
        </w:rPr>
      </w:pPr>
      <w:r w:rsidRPr="00554FBD">
        <w:rPr>
          <w:rFonts w:ascii="Bahij Mitra" w:hAnsi="Bahij Mitra" w:cs="Bahij Mitra" w:hint="cs"/>
          <w:b/>
          <w:bCs/>
          <w:sz w:val="32"/>
          <w:szCs w:val="32"/>
          <w:rtl/>
          <w:lang w:bidi="ps-AF"/>
        </w:rPr>
        <w:t>۱۱</w:t>
      </w:r>
      <w:r w:rsidR="004A39B5" w:rsidRPr="00554FBD">
        <w:rPr>
          <w:rFonts w:ascii="Bahij Mitra" w:hAnsi="Bahij Mitra" w:cs="Bahij Mitra"/>
          <w:b/>
          <w:bCs/>
          <w:sz w:val="32"/>
          <w:szCs w:val="32"/>
          <w:rtl/>
        </w:rPr>
        <w:t>مارچ/</w:t>
      </w:r>
      <w:r w:rsidRPr="00554FBD">
        <w:rPr>
          <w:rFonts w:ascii="Bahij Mitra" w:hAnsi="Bahij Mitra" w:cs="Bahij Mitra" w:hint="cs"/>
          <w:b/>
          <w:bCs/>
          <w:sz w:val="32"/>
          <w:szCs w:val="32"/>
          <w:rtl/>
          <w:lang w:bidi="ps-AF"/>
        </w:rPr>
        <w:t>۲۰</w:t>
      </w:r>
      <w:r w:rsidR="004A39B5" w:rsidRPr="00554FBD">
        <w:rPr>
          <w:rFonts w:ascii="Bahij Mitra" w:hAnsi="Bahij Mitra" w:cs="Bahij Mitra"/>
          <w:b/>
          <w:bCs/>
          <w:sz w:val="32"/>
          <w:szCs w:val="32"/>
          <w:rtl/>
        </w:rPr>
        <w:t>حوت</w:t>
      </w:r>
    </w:p>
    <w:p w:rsidR="004A39B5" w:rsidRPr="00B53B0A" w:rsidRDefault="004A39B5" w:rsidP="00894DEB">
      <w:pPr>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وزيرانو شورا غونډي دپولينډ سره دفرهنګي او علمي همکاری دپروګرام نو ی مت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اتحاد څخه د ١٩٧٩ ء – ١٩٨٣ ء کلونو دپاره دملکي عادي استعمال وړ مالونو دسپارلو موافقه او له شوروي </w:t>
      </w:r>
      <w:r w:rsidRPr="00B53B0A">
        <w:rPr>
          <w:rFonts w:ascii="Bahij Mitra" w:hAnsi="Bahij Mitra" w:cs="Bahij Mitra"/>
          <w:sz w:val="28"/>
          <w:szCs w:val="28"/>
          <w:rtl/>
          <w:lang w:bidi="ps-AF"/>
        </w:rPr>
        <w:t>اتحا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سره 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١٩٧٩ء – ١٩٨٠ء دپاره دمالونو دراکړي ورکړي پروټوکول ومن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97BE952" wp14:editId="71B2B48B">
            <wp:extent cx="4969824" cy="2119744"/>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28718_1460605947489675_365983735_n. [downloaded with 1stBrowser].jpg"/>
                    <pic:cNvPicPr/>
                  </pic:nvPicPr>
                  <pic:blipFill rotWithShape="1">
                    <a:blip r:embed="rId200">
                      <a:extLst>
                        <a:ext uri="{28A0092B-C50C-407E-A947-70E740481C1C}">
                          <a14:useLocalDpi xmlns:a14="http://schemas.microsoft.com/office/drawing/2010/main" val="0"/>
                        </a:ext>
                      </a:extLst>
                    </a:blip>
                    <a:srcRect r="5744"/>
                    <a:stretch/>
                  </pic:blipFill>
                  <pic:spPr bwMode="auto">
                    <a:xfrm>
                      <a:off x="0" y="0"/>
                      <a:ext cx="4980772" cy="2124414"/>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9D0C71" w:rsidRDefault="004A39B5" w:rsidP="00894DEB">
      <w:pPr>
        <w:bidi/>
        <w:spacing w:after="0" w:line="240" w:lineRule="auto"/>
        <w:jc w:val="both"/>
        <w:rPr>
          <w:rFonts w:ascii="Bahij Mitra" w:hAnsi="Bahij Mitra" w:cs="Bahij Mitra"/>
          <w:b/>
          <w:bCs/>
          <w:sz w:val="24"/>
          <w:szCs w:val="24"/>
          <w:rtl/>
          <w:lang w:bidi="ps-AF"/>
        </w:rPr>
      </w:pPr>
      <w:r w:rsidRPr="00B53B0A">
        <w:rPr>
          <w:rFonts w:ascii="Bahij Mitra" w:hAnsi="Bahij Mitra" w:cs="Bahij Mitra"/>
          <w:sz w:val="28"/>
          <w:szCs w:val="28"/>
          <w:rtl/>
        </w:rPr>
        <w:t xml:space="preserve">”په تاسف سره بايد ووايم چي دناسوسياليسټي نړۍ يوه سلنه </w:t>
      </w:r>
      <w:r w:rsidRPr="009D0C71">
        <w:rPr>
          <w:rFonts w:ascii="Bahij Mitra" w:hAnsi="Bahij Mitra" w:cs="Bahij Mitra"/>
          <w:b/>
          <w:bCs/>
          <w:sz w:val="24"/>
          <w:szCs w:val="24"/>
          <w:rtl/>
        </w:rPr>
        <w:t>(۱٪)</w:t>
      </w:r>
      <w:r w:rsidR="009D0C71" w:rsidRPr="00B53B0A">
        <w:rPr>
          <w:rFonts w:ascii="Bahij Mitra" w:hAnsi="Bahij Mitra" w:cs="Bahij Mitra"/>
          <w:sz w:val="28"/>
          <w:szCs w:val="28"/>
          <w:rtl/>
        </w:rPr>
        <w:t xml:space="preserve">وګړي </w:t>
      </w:r>
      <w:r w:rsidRPr="00B53B0A">
        <w:rPr>
          <w:rFonts w:ascii="Bahij Mitra" w:hAnsi="Bahij Mitra" w:cs="Bahij Mitra"/>
          <w:sz w:val="28"/>
          <w:szCs w:val="28"/>
          <w:rtl/>
        </w:rPr>
        <w:t>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مسکينۍ او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س سلنه </w:t>
      </w:r>
      <w:r w:rsidRPr="009D0C71">
        <w:rPr>
          <w:rFonts w:ascii="Bahij Mitra" w:hAnsi="Bahij Mitra" w:cs="Bahij Mitra"/>
          <w:b/>
          <w:bCs/>
          <w:sz w:val="24"/>
          <w:szCs w:val="24"/>
          <w:rtl/>
        </w:rPr>
        <w:t>(۵۰٪)</w:t>
      </w:r>
      <w:r w:rsidR="007A2AD4">
        <w:rPr>
          <w:rFonts w:ascii="Bahij Mitra" w:hAnsi="Bahij Mitra" w:cs="Bahij Mitra" w:hint="cs"/>
          <w:b/>
          <w:bCs/>
          <w:sz w:val="24"/>
          <w:szCs w:val="24"/>
          <w:rtl/>
          <w:lang w:bidi="ps-AF"/>
        </w:rPr>
        <w:t xml:space="preserve"> </w:t>
      </w:r>
      <w:r w:rsidRPr="00B53B0A">
        <w:rPr>
          <w:rFonts w:ascii="Bahij Mitra" w:hAnsi="Bahij Mitra" w:cs="Bahij Mitra"/>
          <w:sz w:val="28"/>
          <w:szCs w:val="28"/>
          <w:rtl/>
        </w:rPr>
        <w:t>وګړي دبېسوادۍ ژوند تېر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 پاڅون وروسته نورمحمد تره کي دپوهني او روزني نظام ته ځانګړې پاملرنه وراړولې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Pr="00B53B0A">
        <w:rPr>
          <w:rFonts w:ascii="Bahij Mitra" w:hAnsi="Bahij Mitra" w:cs="Bahij Mitra"/>
          <w:sz w:val="28"/>
          <w:szCs w:val="28"/>
          <w:rtl/>
        </w:rPr>
        <w:lastRenderedPageBreak/>
        <w:t>دپوهني او روزني ددستګاه دبشپړه بدلون دستور يې صادر کړ</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7A2AD4">
        <w:rPr>
          <w:rFonts w:ascii="Bahij Mitra" w:hAnsi="Bahij Mitra" w:cs="Bahij Mitra" w:hint="cs"/>
          <w:sz w:val="28"/>
          <w:szCs w:val="28"/>
          <w:rtl/>
          <w:lang w:bidi="ps-AF"/>
        </w:rPr>
        <w:t>ی</w:t>
      </w:r>
      <w:r w:rsidRPr="00B53B0A">
        <w:rPr>
          <w:rFonts w:ascii="Bahij Mitra" w:hAnsi="Bahij Mitra" w:cs="Bahij Mitra"/>
          <w:sz w:val="24"/>
          <w:szCs w:val="24"/>
          <w:rtl/>
        </w:rPr>
        <w:t xml:space="preserve">“ </w:t>
      </w:r>
      <w:r w:rsidRPr="009D0C71">
        <w:rPr>
          <w:rFonts w:ascii="Bahij Mitra" w:hAnsi="Bahij Mitra" w:cs="Bahij Mitra"/>
          <w:b/>
          <w:bCs/>
          <w:sz w:val="24"/>
          <w:szCs w:val="24"/>
          <w:rtl/>
        </w:rPr>
        <w:t>(دورځپاڼو او جريدو دمديرانو سيمينار ته دحفيظ الله امين وينا)</w:t>
      </w:r>
      <w:r w:rsidRPr="009D0C71">
        <w:rPr>
          <w:rFonts w:ascii="Bahij Mitra" w:hAnsi="Bahij Mitra" w:cs="Bahij Mitra"/>
          <w:b/>
          <w:bCs/>
          <w:sz w:val="24"/>
          <w:szCs w:val="24"/>
          <w:rtl/>
          <w:lang w:bidi="ps-AF"/>
        </w:rPr>
        <w:t>.</w:t>
      </w:r>
    </w:p>
    <w:p w:rsidR="009D0C71" w:rsidRPr="009D0C71" w:rsidRDefault="009D0C71"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9D0C71" w:rsidRPr="009D0C71" w:rsidRDefault="009D0C71" w:rsidP="00894DEB">
      <w:pPr>
        <w:keepNext/>
        <w:tabs>
          <w:tab w:val="right" w:pos="540"/>
        </w:tabs>
        <w:bidi/>
        <w:spacing w:after="0" w:line="240" w:lineRule="auto"/>
        <w:jc w:val="both"/>
        <w:rPr>
          <w:rFonts w:ascii="Bahij Mitra" w:hAnsi="Bahij Mitra" w:cs="Bahij Mitra"/>
          <w:b/>
          <w:bCs/>
          <w:sz w:val="28"/>
          <w:szCs w:val="28"/>
        </w:rPr>
      </w:pPr>
      <w:r>
        <w:rPr>
          <w:noProof/>
          <w:lang w:bidi="ps-AF"/>
        </w:rPr>
        <w:drawing>
          <wp:inline distT="0" distB="0" distL="0" distR="0" wp14:anchorId="6FC53CD1" wp14:editId="7CBB15BC">
            <wp:extent cx="1574800" cy="2095500"/>
            <wp:effectExtent l="0" t="0" r="6350" b="0"/>
            <wp:docPr id="58" name="Picture 58" descr="https://tse1.mm.bing.net/th?id=OIP.eQPdTh9jmnwdaCsnpcGEFAAAA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eQPdTh9jmnwdaCsnpcGEFAAAAA&amp;pid=Api&amp;P=0&amp;h=2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74800" cy="2095500"/>
                    </a:xfrm>
                    <a:prstGeom prst="rect">
                      <a:avLst/>
                    </a:prstGeom>
                    <a:noFill/>
                    <a:ln>
                      <a:noFill/>
                    </a:ln>
                  </pic:spPr>
                </pic:pic>
              </a:graphicData>
            </a:graphic>
          </wp:inline>
        </w:drawing>
      </w:r>
    </w:p>
    <w:p w:rsidR="004A39B5" w:rsidRPr="009D0C71" w:rsidRDefault="004A39B5"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د پاکستان د تحريک استقلال ګون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مشر متقائد ائيرمارشل اصغرخان پر خپل حکومت ږغ وکړچي د افغانستان د نوي حکومت سره د ښو اړيکو لرل ډير اړين دي او د افغاني</w:t>
      </w:r>
      <w:r w:rsidR="007A2AD4">
        <w:rPr>
          <w:rFonts w:ascii="Bahij Mitra" w:hAnsi="Bahij Mitra" w:cs="Bahij Mitra"/>
          <w:sz w:val="28"/>
          <w:szCs w:val="28"/>
          <w:rtl/>
        </w:rPr>
        <w:t xml:space="preserve"> کډوالو ستونزه  د انساني خواخوږ</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وړ ده </w:t>
      </w:r>
      <w:r w:rsidRPr="009D0C71">
        <w:rPr>
          <w:rFonts w:ascii="Bahij Mitra" w:hAnsi="Bahij Mitra" w:cs="Bahij Mitra"/>
          <w:b/>
          <w:bCs/>
          <w:sz w:val="24"/>
          <w:szCs w:val="24"/>
          <w:rtl/>
        </w:rPr>
        <w:t xml:space="preserve">(د پاکستاني ورځپاڼي </w:t>
      </w:r>
      <w:r w:rsidRPr="009D0C71">
        <w:rPr>
          <w:rFonts w:ascii="Bahij Mitra" w:hAnsi="Bahij Mitra" w:cs="Bahij Mitra"/>
          <w:b/>
          <w:bCs/>
          <w:sz w:val="24"/>
          <w:szCs w:val="24"/>
          <w:rtl/>
          <w:lang w:bidi="ur-PK"/>
        </w:rPr>
        <w:t xml:space="preserve">نوائے وقت </w:t>
      </w:r>
      <w:r w:rsidRPr="009D0C71">
        <w:rPr>
          <w:rFonts w:ascii="Bahij Mitra" w:hAnsi="Bahij Mitra" w:cs="Bahij Mitra"/>
          <w:b/>
          <w:bCs/>
          <w:sz w:val="24"/>
          <w:szCs w:val="24"/>
          <w:rtl/>
        </w:rPr>
        <w:t>۲۳۸ ګڼه)</w:t>
      </w:r>
    </w:p>
    <w:p w:rsidR="004A39B5" w:rsidRPr="009D0C71" w:rsidRDefault="009D0C71" w:rsidP="00894DEB">
      <w:pPr>
        <w:bidi/>
        <w:spacing w:line="240" w:lineRule="auto"/>
        <w:jc w:val="both"/>
        <w:rPr>
          <w:rFonts w:ascii="Bahij Mitra" w:hAnsi="Bahij Mitra" w:cs="Bahij Mitra"/>
          <w:b/>
          <w:bCs/>
          <w:sz w:val="32"/>
          <w:szCs w:val="32"/>
        </w:rPr>
      </w:pPr>
      <w:r w:rsidRPr="009D0C71">
        <w:rPr>
          <w:rFonts w:ascii="Bahij Mitra" w:hAnsi="Bahij Mitra" w:cs="Bahij Mitra" w:hint="cs"/>
          <w:b/>
          <w:bCs/>
          <w:sz w:val="32"/>
          <w:szCs w:val="32"/>
          <w:rtl/>
          <w:lang w:bidi="ps-AF"/>
        </w:rPr>
        <w:t>۱۲</w:t>
      </w:r>
      <w:r w:rsidR="004A39B5" w:rsidRPr="009D0C71">
        <w:rPr>
          <w:rFonts w:ascii="Bahij Mitra" w:hAnsi="Bahij Mitra" w:cs="Bahij Mitra"/>
          <w:b/>
          <w:bCs/>
          <w:sz w:val="32"/>
          <w:szCs w:val="32"/>
          <w:rtl/>
        </w:rPr>
        <w:t>مارچ</w:t>
      </w:r>
      <w:r w:rsidRPr="009D0C71">
        <w:rPr>
          <w:rFonts w:ascii="Bahij Mitra" w:hAnsi="Bahij Mitra" w:cs="Bahij Mitra" w:hint="cs"/>
          <w:b/>
          <w:bCs/>
          <w:sz w:val="32"/>
          <w:szCs w:val="32"/>
          <w:rtl/>
          <w:lang w:bidi="ps-AF"/>
        </w:rPr>
        <w:t>/۲۱</w:t>
      </w:r>
      <w:r w:rsidR="004A39B5" w:rsidRPr="009D0C71">
        <w:rPr>
          <w:rFonts w:ascii="Bahij Mitra" w:hAnsi="Bahij Mitra" w:cs="Bahij Mitra"/>
          <w:b/>
          <w:bCs/>
          <w:sz w:val="32"/>
          <w:szCs w:val="32"/>
          <w:rtl/>
        </w:rPr>
        <w:t>حوت</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اروزګ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ژيم پرضد خوځښت</w:t>
      </w:r>
      <w:r w:rsidRPr="00B53B0A">
        <w:rPr>
          <w:rFonts w:ascii="Bahij Mitra" w:hAnsi="Bahij Mitra" w:cs="Bahij Mitra"/>
          <w:sz w:val="28"/>
          <w:szCs w:val="28"/>
          <w:rtl/>
          <w:lang w:bidi="ps-AF"/>
        </w:rPr>
        <w:t>.</w:t>
      </w:r>
    </w:p>
    <w:p w:rsidR="009455D3" w:rsidRPr="009455D3" w:rsidRDefault="009455D3"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9455D3" w:rsidRPr="009455D3" w:rsidRDefault="009455D3" w:rsidP="00894DEB">
      <w:pPr>
        <w:keepNext/>
        <w:tabs>
          <w:tab w:val="right" w:pos="540"/>
        </w:tabs>
        <w:bidi/>
        <w:spacing w:after="0" w:line="240" w:lineRule="auto"/>
        <w:jc w:val="both"/>
        <w:rPr>
          <w:rFonts w:ascii="Bahij Mitra" w:hAnsi="Bahij Mitra" w:cs="Bahij Mitra"/>
          <w:b/>
          <w:bCs/>
          <w:sz w:val="28"/>
          <w:szCs w:val="28"/>
          <w:lang w:bidi="ps-AF"/>
        </w:rPr>
      </w:pPr>
      <w:r>
        <w:rPr>
          <w:noProof/>
          <w:lang w:bidi="ps-AF"/>
        </w:rPr>
        <w:drawing>
          <wp:inline distT="0" distB="0" distL="0" distR="0" wp14:anchorId="303DB839" wp14:editId="4AD11DFA">
            <wp:extent cx="2200275" cy="2600325"/>
            <wp:effectExtent l="0" t="0" r="9525" b="9525"/>
            <wp:docPr id="59" name="Picture 59" descr="C:\Users\Qcc\Pictures\Rulers\Taraki\nurmt-web06-Y4LpZQWWLJCbrw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cc\Pictures\Rulers\Taraki\nurmt-web06-Y4LpZQWWLJCbrwEM.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03641" cy="2604303"/>
                    </a:xfrm>
                    <a:prstGeom prst="rect">
                      <a:avLst/>
                    </a:prstGeom>
                    <a:noFill/>
                    <a:ln>
                      <a:noFill/>
                    </a:ln>
                  </pic:spPr>
                </pic:pic>
              </a:graphicData>
            </a:graphic>
          </wp:inline>
        </w:drawing>
      </w:r>
    </w:p>
    <w:p w:rsidR="004A39B5" w:rsidRPr="009D0C71" w:rsidRDefault="004A39B5"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 زما د</w:t>
      </w:r>
      <w:r w:rsidR="007A2AD4">
        <w:rPr>
          <w:rFonts w:ascii="Bahij Mitra" w:hAnsi="Bahij Mitra" w:cs="Bahij Mitra"/>
          <w:sz w:val="28"/>
          <w:szCs w:val="28"/>
          <w:rtl/>
        </w:rPr>
        <w:t>سترګو تور خلقي ځوانانو! ستړي مس</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ښه راغلاست</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دځوان</w:t>
      </w:r>
      <w:r w:rsidR="007A2AD4">
        <w:rPr>
          <w:rFonts w:ascii="Bahij Mitra" w:hAnsi="Bahij Mitra" w:cs="Bahij Mitra" w:hint="cs"/>
          <w:sz w:val="28"/>
          <w:szCs w:val="28"/>
          <w:rtl/>
          <w:lang w:bidi="ps-AF"/>
        </w:rPr>
        <w:t>ی</w:t>
      </w:r>
      <w:r w:rsidR="007A2AD4">
        <w:rPr>
          <w:rFonts w:ascii="Bahij Mitra" w:hAnsi="Bahij Mitra" w:cs="Bahij Mitra"/>
          <w:sz w:val="28"/>
          <w:szCs w:val="28"/>
          <w:rtl/>
        </w:rPr>
        <w:t xml:space="preserve"> يوتعميري او بل توفاني پړاو د</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نيکمرغه ياست چي په خلقي نظام کي توفاني پړاو ته رسېدلي 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وفانونه که سم اداره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ټور دي او که دغسي پريښودل</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سي واقعاً هرش</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ويجاړ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ولس دګټو دپاره په ګوند کي روزل کيږ</w:t>
      </w:r>
      <w:r w:rsidR="007A2AD4">
        <w:rPr>
          <w:rFonts w:ascii="Bahij Mitra" w:hAnsi="Bahij Mitra" w:cs="Bahij Mitra" w:hint="cs"/>
          <w:sz w:val="28"/>
          <w:szCs w:val="28"/>
          <w:rtl/>
          <w:lang w:bidi="ps-AF"/>
        </w:rPr>
        <w:t>ی</w:t>
      </w:r>
      <w:r w:rsidRPr="00B53B0A">
        <w:rPr>
          <w:rFonts w:ascii="Bahij Mitra" w:hAnsi="Bahij Mitra" w:cs="Bahij Mitra"/>
          <w:sz w:val="28"/>
          <w:szCs w:val="28"/>
          <w:rtl/>
        </w:rPr>
        <w:t>، نړيواله ټولنه په تاسو ځوانانو متکي د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ته معلومه ده چي دفيوډالي طبقې په نس کي يو بورژوازي طبقې و</w:t>
      </w:r>
      <w:r w:rsidR="007A2AD4">
        <w:rPr>
          <w:rFonts w:ascii="Bahij Mitra" w:hAnsi="Bahij Mitra" w:cs="Bahij Mitra" w:hint="cs"/>
          <w:sz w:val="28"/>
          <w:szCs w:val="28"/>
          <w:rtl/>
          <w:lang w:bidi="ps-AF"/>
        </w:rPr>
        <w:t>َ</w:t>
      </w:r>
      <w:r w:rsidRPr="00B53B0A">
        <w:rPr>
          <w:rFonts w:ascii="Bahij Mitra" w:hAnsi="Bahij Mitra" w:cs="Bahij Mitra"/>
          <w:sz w:val="28"/>
          <w:szCs w:val="28"/>
          <w:rtl/>
        </w:rPr>
        <w:t>د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انګلستان او فرانس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فيوډالي طبقې له نس څخه يو</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ډيره ګلالۍ نجلۍ وزيږيده چي هغه بور ژوازي پاڅون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چي په </w:t>
      </w:r>
      <w:r w:rsidRPr="009D0C71">
        <w:rPr>
          <w:rFonts w:ascii="Bahij Mitra" w:hAnsi="Bahij Mitra" w:cs="Bahij Mitra"/>
          <w:b/>
          <w:bCs/>
          <w:sz w:val="24"/>
          <w:szCs w:val="24"/>
          <w:rtl/>
        </w:rPr>
        <w:t>(١٧٨٩ء)</w:t>
      </w:r>
      <w:r w:rsidRPr="00B53B0A">
        <w:rPr>
          <w:rFonts w:ascii="Bahij Mitra" w:hAnsi="Bahij Mitra" w:cs="Bahij Mitra"/>
          <w:sz w:val="28"/>
          <w:szCs w:val="28"/>
          <w:rtl/>
        </w:rPr>
        <w:t xml:space="preserve">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فرانس کي وسو ...</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دبو رژواز</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له ګيډي بيا سوسياليسټي پاڅون راوزيږي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 پاڅون هلته </w:t>
      </w:r>
      <w:r w:rsidRPr="00B53B0A">
        <w:rPr>
          <w:rFonts w:ascii="Bahij Mitra" w:hAnsi="Bahij Mitra" w:cs="Bahij Mitra"/>
          <w:sz w:val="28"/>
          <w:szCs w:val="28"/>
          <w:rtl/>
        </w:rPr>
        <w:lastRenderedPageBreak/>
        <w:t>ټ</w:t>
      </w:r>
      <w:r w:rsidRPr="00B53B0A">
        <w:rPr>
          <w:rFonts w:ascii="Bahij Mitra" w:hAnsi="Bahij Mitra" w:cs="Bahij Mitra"/>
          <w:sz w:val="28"/>
          <w:szCs w:val="28"/>
          <w:rtl/>
          <w:lang w:bidi="ps-AF"/>
        </w:rPr>
        <w:t>ي</w:t>
      </w:r>
      <w:r w:rsidRPr="00B53B0A">
        <w:rPr>
          <w:rFonts w:ascii="Bahij Mitra" w:hAnsi="Bahij Mitra" w:cs="Bahij Mitra"/>
          <w:sz w:val="28"/>
          <w:szCs w:val="28"/>
          <w:rtl/>
        </w:rPr>
        <w:t>نګ سو او پر ټوله نړۍ يې اغيز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پاڅون دغسي مثال لري لکه يو خوار سړي ته چي هيڅ فکر يې نه وي</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نو</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ماډل موټر ودر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وايو چي اوس بايد</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د دغه موټر استعمال زده کړو ...، رښتيا درته وايم موږ به تاسو ته داسي جوړه سوې او بې استثماره ټولنه در</w:t>
      </w:r>
      <w:r w:rsidR="009D0C71">
        <w:rPr>
          <w:rFonts w:ascii="Bahij Mitra" w:hAnsi="Bahij Mitra" w:cs="Bahij Mitra" w:hint="cs"/>
          <w:sz w:val="28"/>
          <w:szCs w:val="28"/>
          <w:rtl/>
          <w:lang w:bidi="ps-AF"/>
        </w:rPr>
        <w:t xml:space="preserve"> </w:t>
      </w:r>
      <w:r w:rsidRPr="00B53B0A">
        <w:rPr>
          <w:rFonts w:ascii="Bahij Mitra" w:hAnsi="Bahij Mitra" w:cs="Bahij Mitra"/>
          <w:sz w:val="28"/>
          <w:szCs w:val="28"/>
          <w:rtl/>
        </w:rPr>
        <w:t>وسپارو او رسيد به يې درڅخه وا</w:t>
      </w:r>
      <w:r w:rsidR="007A2AD4">
        <w:rPr>
          <w:rFonts w:ascii="Bahij Mitra" w:hAnsi="Bahij Mitra" w:cs="Bahij Mitra"/>
          <w:sz w:val="28"/>
          <w:szCs w:val="28"/>
          <w:rtl/>
        </w:rPr>
        <w:t>خلو چي واقعاً يې تاسو تصور نه س</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کولای خو زه يې تصور کو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ند او دولت دواړه يې تصور کوي ... ، تردې وروسته منافق دلته ځای ن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ه چا سره مبارزې کو</w:t>
      </w:r>
      <w:r w:rsidRPr="00B53B0A">
        <w:rPr>
          <w:rFonts w:ascii="Bahij Mitra" w:hAnsi="Bahij Mitra" w:cs="Bahij Mitra"/>
          <w:sz w:val="28"/>
          <w:szCs w:val="28"/>
          <w:rtl/>
          <w:lang w:bidi="ps-AF"/>
        </w:rPr>
        <w:t>ُ</w:t>
      </w:r>
      <w:r w:rsidRPr="00B53B0A">
        <w:rPr>
          <w:rFonts w:ascii="Bahij Mitra" w:hAnsi="Bahij Mitra" w:cs="Bahij Mitra"/>
          <w:sz w:val="28"/>
          <w:szCs w:val="28"/>
          <w:rtl/>
        </w:rPr>
        <w:t>و چي</w:t>
      </w:r>
      <w:r w:rsidR="007A2AD4">
        <w:rPr>
          <w:rFonts w:ascii="Bahij Mitra" w:hAnsi="Bahij Mitra" w:cs="Bahij Mitra"/>
          <w:sz w:val="28"/>
          <w:szCs w:val="28"/>
          <w:rtl/>
        </w:rPr>
        <w:t xml:space="preserve"> په ښکاره ملنګ او په پټه پلنګ د</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7A2AD4">
        <w:rPr>
          <w:rFonts w:ascii="Bahij Mitra" w:hAnsi="Bahij Mitra" w:cs="Bahij Mitra"/>
          <w:sz w:val="28"/>
          <w:szCs w:val="28"/>
          <w:rtl/>
        </w:rPr>
        <w:t xml:space="preserve"> که لوړ خلقي اخلاق ونلر</w:t>
      </w:r>
      <w:r w:rsidR="007A2AD4">
        <w:rPr>
          <w:rFonts w:ascii="Bahij Mitra" w:hAnsi="Bahij Mitra" w:cs="Bahij Mitra" w:hint="cs"/>
          <w:sz w:val="28"/>
          <w:szCs w:val="28"/>
          <w:rtl/>
          <w:lang w:bidi="ps-AF"/>
        </w:rPr>
        <w:t>ی</w:t>
      </w:r>
      <w:r w:rsidRPr="00B53B0A">
        <w:rPr>
          <w:rFonts w:ascii="Bahij Mitra" w:hAnsi="Bahij Mitra" w:cs="Bahij Mitra"/>
          <w:sz w:val="28"/>
          <w:szCs w:val="28"/>
          <w:rtl/>
        </w:rPr>
        <w:t>، څوک باور نه در</w:t>
      </w:r>
      <w:r w:rsidR="007A2AD4">
        <w:rPr>
          <w:rFonts w:ascii="Bahij Mitra" w:hAnsi="Bahij Mitra" w:cs="Bahij Mitra" w:hint="cs"/>
          <w:sz w:val="28"/>
          <w:szCs w:val="28"/>
          <w:rtl/>
          <w:lang w:bidi="ps-AF"/>
        </w:rPr>
        <w:t xml:space="preserve">باندي </w:t>
      </w:r>
      <w:r w:rsidRPr="00B53B0A">
        <w:rPr>
          <w:rFonts w:ascii="Bahij Mitra" w:hAnsi="Bahij Mitra" w:cs="Bahij Mitra"/>
          <w:sz w:val="28"/>
          <w:szCs w:val="28"/>
          <w:rtl/>
        </w:rPr>
        <w:t>ک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پل توفاني پړاو په اخلاقي او خلقي توګه تير کړی...، زموږ ټوله لار</w:t>
      </w:r>
      <w:r w:rsidR="007A2AD4">
        <w:rPr>
          <w:rFonts w:ascii="Bahij Mitra" w:hAnsi="Bahij Mitra" w:cs="Bahij Mitra"/>
          <w:sz w:val="28"/>
          <w:szCs w:val="28"/>
          <w:rtl/>
        </w:rPr>
        <w:t>ښوونه او فعاليت پر پوهنه ولاړ د</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پوهنه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وره تيار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ا</w:t>
      </w:r>
      <w:r w:rsidRPr="00B53B0A">
        <w:rPr>
          <w:rFonts w:ascii="Bahij Mitra" w:hAnsi="Bahij Mitra" w:cs="Bahij Mitra"/>
          <w:sz w:val="28"/>
          <w:szCs w:val="28"/>
          <w:rtl/>
          <w:lang w:bidi="ps-AF"/>
        </w:rPr>
        <w:t>ځ</w:t>
      </w:r>
      <w:r w:rsidRPr="00B53B0A">
        <w:rPr>
          <w:rFonts w:ascii="Bahij Mitra" w:hAnsi="Bahij Mitra" w:cs="Bahij Mitra"/>
          <w:sz w:val="28"/>
          <w:szCs w:val="28"/>
          <w:rtl/>
        </w:rPr>
        <w:t>ي په احساساتو څوک نه سوق کو</w:t>
      </w:r>
      <w:r w:rsidRPr="00B53B0A">
        <w:rPr>
          <w:rFonts w:ascii="Bahij Mitra" w:hAnsi="Bahij Mitra" w:cs="Bahij Mitra"/>
          <w:sz w:val="28"/>
          <w:szCs w:val="28"/>
          <w:rtl/>
          <w:lang w:bidi="ps-AF"/>
        </w:rPr>
        <w:t>ُ</w:t>
      </w:r>
      <w:r w:rsidRPr="00B53B0A">
        <w:rPr>
          <w:rFonts w:ascii="Bahij Mitra" w:hAnsi="Bahij Mitra" w:cs="Bahij Mitra"/>
          <w:sz w:val="28"/>
          <w:szCs w:val="28"/>
          <w:rtl/>
        </w:rPr>
        <w:t>و او نه يې سوق کولای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ا کلکه ت</w:t>
      </w:r>
      <w:r w:rsidR="007A2AD4">
        <w:rPr>
          <w:rFonts w:ascii="Bahij Mitra" w:hAnsi="Bahij Mitra" w:cs="Bahij Mitra"/>
          <w:sz w:val="28"/>
          <w:szCs w:val="28"/>
          <w:rtl/>
        </w:rPr>
        <w:t>وصيه داده چي دوګړو څخه مه بيليږ</w:t>
      </w:r>
      <w:r w:rsidR="007A2AD4">
        <w:rPr>
          <w:rFonts w:ascii="Bahij Mitra" w:hAnsi="Bahij Mitra" w:cs="Bahij Mitra" w:hint="cs"/>
          <w:sz w:val="28"/>
          <w:szCs w:val="28"/>
          <w:rtl/>
          <w:lang w:bidi="ps-AF"/>
        </w:rPr>
        <w:t>ی</w:t>
      </w:r>
      <w:r w:rsidR="009D0C71">
        <w:rPr>
          <w:rFonts w:ascii="Bahij Mitra" w:hAnsi="Bahij Mitra" w:cs="Bahij Mitra" w:hint="cs"/>
          <w:sz w:val="28"/>
          <w:szCs w:val="28"/>
          <w:rtl/>
          <w:lang w:bidi="ps-AF"/>
        </w:rPr>
        <w:t>،</w:t>
      </w:r>
      <w:r w:rsidRPr="00B53B0A">
        <w:rPr>
          <w:rFonts w:ascii="Bahij Mitra" w:hAnsi="Bahij Mitra" w:cs="Bahij Mitra"/>
          <w:sz w:val="28"/>
          <w:szCs w:val="28"/>
          <w:rtl/>
        </w:rPr>
        <w:t xml:space="preserve"> ددوی اړتياوي او غو</w:t>
      </w:r>
      <w:r w:rsidR="007A2AD4">
        <w:rPr>
          <w:rFonts w:ascii="Bahij Mitra" w:hAnsi="Bahij Mitra" w:cs="Bahij Mitra"/>
          <w:sz w:val="28"/>
          <w:szCs w:val="28"/>
          <w:rtl/>
        </w:rPr>
        <w:t>ښتني هغه ګوند او سازمان ته ورسو</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چي دوی له چانه شکايت لر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ګوند په پراخوال</w:t>
      </w:r>
      <w:r w:rsidR="007A2AD4">
        <w:rPr>
          <w:rFonts w:ascii="Bahij Mitra" w:hAnsi="Bahij Mitra" w:cs="Bahij Mitra"/>
          <w:sz w:val="28"/>
          <w:szCs w:val="28"/>
          <w:rtl/>
        </w:rPr>
        <w:t>ي او پرمختګ کي يو دبل سيالي وکړ</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 ښ</w:t>
      </w:r>
      <w:r w:rsidR="007A2AD4">
        <w:rPr>
          <w:rFonts w:ascii="Bahij Mitra" w:hAnsi="Bahij Mitra" w:cs="Bahij Mitra"/>
          <w:sz w:val="28"/>
          <w:szCs w:val="28"/>
          <w:rtl/>
        </w:rPr>
        <w:t>ه مطالعه وکړ</w:t>
      </w:r>
      <w:r w:rsidR="007A2AD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طالعه چي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يډيالوژيکي فهم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عور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 بيا موږ څه نسو کولا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احساساتو باندي څه نه کيږي </w:t>
      </w:r>
      <w:r w:rsidRPr="00B53B0A">
        <w:rPr>
          <w:rFonts w:ascii="Bahij Mitra" w:hAnsi="Bahij Mitra" w:cs="Bahij Mitra"/>
          <w:sz w:val="24"/>
          <w:szCs w:val="24"/>
          <w:rtl/>
        </w:rPr>
        <w:t>“</w:t>
      </w:r>
      <w:r w:rsidRPr="009D0C71">
        <w:rPr>
          <w:rFonts w:ascii="Bahij Mitra" w:hAnsi="Bahij Mitra" w:cs="Bahij Mitra"/>
          <w:b/>
          <w:bCs/>
          <w:sz w:val="24"/>
          <w:szCs w:val="24"/>
          <w:rtl/>
        </w:rPr>
        <w:t xml:space="preserve"> (دمرکز او ولاياتو دځوانانو دخلقي سازمانونو منشيانو ته دخلګو په کور کي دنورمحمد تره کي وينا)</w:t>
      </w:r>
      <w:r w:rsidRPr="009D0C71">
        <w:rPr>
          <w:rFonts w:ascii="Bahij Mitra" w:hAnsi="Bahij Mitra" w:cs="Bahij Mitra"/>
          <w:b/>
          <w:bCs/>
          <w:sz w:val="24"/>
          <w:szCs w:val="24"/>
          <w:rtl/>
          <w:lang w:bidi="ps-AF"/>
        </w:rPr>
        <w:t>.</w:t>
      </w:r>
    </w:p>
    <w:p w:rsidR="004A39B5" w:rsidRPr="00612891" w:rsidRDefault="009455D3" w:rsidP="00894DEB">
      <w:pPr>
        <w:bidi/>
        <w:spacing w:line="240" w:lineRule="auto"/>
        <w:jc w:val="both"/>
        <w:rPr>
          <w:rFonts w:ascii="Bahij Mitra" w:hAnsi="Bahij Mitra" w:cs="Bahij Mitra"/>
          <w:b/>
          <w:bCs/>
          <w:sz w:val="32"/>
          <w:szCs w:val="32"/>
          <w:lang w:bidi="ps-AF"/>
        </w:rPr>
      </w:pPr>
      <w:r>
        <w:rPr>
          <w:rFonts w:ascii="Bahij Mitra" w:hAnsi="Bahij Mitra" w:cs="Bahij Mitra" w:hint="cs"/>
          <w:b/>
          <w:bCs/>
          <w:sz w:val="32"/>
          <w:szCs w:val="32"/>
          <w:rtl/>
          <w:lang w:bidi="ps-AF"/>
        </w:rPr>
        <w:t>۱۳</w:t>
      </w:r>
      <w:r w:rsidR="004A39B5" w:rsidRPr="00612891">
        <w:rPr>
          <w:rFonts w:ascii="Bahij Mitra" w:hAnsi="Bahij Mitra" w:cs="Bahij Mitra"/>
          <w:b/>
          <w:bCs/>
          <w:sz w:val="32"/>
          <w:szCs w:val="32"/>
          <w:rtl/>
        </w:rPr>
        <w:t>مارچ</w:t>
      </w:r>
      <w:r>
        <w:rPr>
          <w:rFonts w:ascii="Bahij Mitra" w:hAnsi="Bahij Mitra" w:cs="Bahij Mitra" w:hint="cs"/>
          <w:b/>
          <w:bCs/>
          <w:sz w:val="32"/>
          <w:szCs w:val="32"/>
          <w:rtl/>
          <w:lang w:bidi="ps-AF"/>
        </w:rPr>
        <w:t>/۲۲</w:t>
      </w:r>
      <w:r w:rsidR="004A39B5" w:rsidRPr="00612891">
        <w:rPr>
          <w:rFonts w:ascii="Bahij Mitra" w:hAnsi="Bahij Mitra" w:cs="Bahij Mitra"/>
          <w:b/>
          <w:bCs/>
          <w:sz w:val="32"/>
          <w:szCs w:val="32"/>
          <w:rtl/>
        </w:rPr>
        <w:t>حو</w:t>
      </w:r>
      <w:r w:rsidR="004A39B5" w:rsidRPr="00612891">
        <w:rPr>
          <w:rFonts w:ascii="Bahij Mitra" w:hAnsi="Bahij Mitra" w:cs="Bahij Mitra"/>
          <w:b/>
          <w:bCs/>
          <w:sz w:val="32"/>
          <w:szCs w:val="32"/>
          <w:rtl/>
          <w:lang w:bidi="ps-AF"/>
        </w:rPr>
        <w:t>ت</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فراه ولايت وګړي دحکومت پر ضد راوپاڅيد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پېښورکي دافغاني عالمانو ستري غونډي دنورمحمدتره کي د حکومت پرضد دجهاد فتوا خپره کړه</w:t>
      </w:r>
      <w:r w:rsidRPr="00B53B0A">
        <w:rPr>
          <w:rFonts w:ascii="Bahij Mitra" w:hAnsi="Bahij Mitra" w:cs="Bahij Mitra"/>
          <w:sz w:val="28"/>
          <w:szCs w:val="28"/>
          <w:rtl/>
          <w:lang w:bidi="ps-AF"/>
        </w:rPr>
        <w:t>.</w:t>
      </w:r>
    </w:p>
    <w:p w:rsidR="004A39B5" w:rsidRPr="009455D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هرا</w:t>
      </w:r>
      <w:r w:rsidR="007A2AD4">
        <w:rPr>
          <w:rFonts w:ascii="Bahij Mitra" w:hAnsi="Bahij Mitra" w:cs="Bahij Mitra"/>
          <w:sz w:val="28"/>
          <w:szCs w:val="28"/>
          <w:rtl/>
        </w:rPr>
        <w:t>ت ښار شمال لور ته د ګزرې ولسوال</w:t>
      </w:r>
      <w:r w:rsidR="007A2AD4">
        <w:rPr>
          <w:rFonts w:ascii="Bahij Mitra" w:hAnsi="Bahij Mitra" w:cs="Bahij Mitra" w:hint="cs"/>
          <w:sz w:val="28"/>
          <w:szCs w:val="28"/>
          <w:rtl/>
          <w:lang w:bidi="ps-AF"/>
        </w:rPr>
        <w:t>ی</w:t>
      </w:r>
      <w:r w:rsidRPr="00B53B0A">
        <w:rPr>
          <w:rFonts w:ascii="Bahij Mitra" w:hAnsi="Bahij Mitra" w:cs="Bahij Mitra"/>
          <w:sz w:val="28"/>
          <w:szCs w:val="28"/>
          <w:rtl/>
        </w:rPr>
        <w:t xml:space="preserve"> دوه زره وګړي د ګل محمد</w:t>
      </w:r>
      <w:r w:rsidR="009455D3">
        <w:rPr>
          <w:rFonts w:ascii="Bahij Mitra" w:hAnsi="Bahij Mitra" w:cs="Bahij Mitra" w:hint="cs"/>
          <w:sz w:val="28"/>
          <w:szCs w:val="28"/>
          <w:rtl/>
          <w:lang w:bidi="ps-AF"/>
        </w:rPr>
        <w:t>ګ</w:t>
      </w:r>
      <w:r w:rsidRPr="00B53B0A">
        <w:rPr>
          <w:rFonts w:ascii="Bahij Mitra" w:hAnsi="Bahij Mitra" w:cs="Bahij Mitra"/>
          <w:sz w:val="28"/>
          <w:szCs w:val="28"/>
          <w:rtl/>
        </w:rPr>
        <w:t xml:space="preserve">يزاني چي په ګلکي </w:t>
      </w:r>
      <w:r w:rsidR="00380F8A">
        <w:rPr>
          <w:rFonts w:ascii="Bahij Mitra" w:hAnsi="Bahij Mitra" w:cs="Bahij Mitra" w:hint="cs"/>
          <w:sz w:val="28"/>
          <w:szCs w:val="28"/>
          <w:rtl/>
          <w:lang w:bidi="ps-AF"/>
        </w:rPr>
        <w:t>نومول</w:t>
      </w:r>
      <w:r w:rsidRPr="00B53B0A">
        <w:rPr>
          <w:rFonts w:ascii="Bahij Mitra" w:hAnsi="Bahij Mitra" w:cs="Bahij Mitra"/>
          <w:sz w:val="28"/>
          <w:szCs w:val="28"/>
          <w:rtl/>
          <w:lang w:bidi="ps-AF"/>
        </w:rPr>
        <w:t xml:space="preserve"> کيږي</w:t>
      </w:r>
      <w:r w:rsidR="007A2AD4">
        <w:rPr>
          <w:rFonts w:ascii="Bahij Mitra" w:hAnsi="Bahij Mitra" w:cs="Bahij Mitra"/>
          <w:b/>
          <w:bCs/>
          <w:sz w:val="24"/>
          <w:szCs w:val="24"/>
          <w:rtl/>
        </w:rPr>
        <w:t>(د</w:t>
      </w:r>
      <w:r w:rsidR="007A2AD4">
        <w:rPr>
          <w:rFonts w:ascii="Bahij Mitra" w:hAnsi="Bahij Mitra" w:cs="Bahij Mitra" w:hint="cs"/>
          <w:b/>
          <w:bCs/>
          <w:sz w:val="24"/>
          <w:szCs w:val="24"/>
          <w:rtl/>
          <w:lang w:bidi="ps-AF"/>
        </w:rPr>
        <w:t>ی</w:t>
      </w:r>
      <w:r w:rsidRPr="00380F8A">
        <w:rPr>
          <w:rFonts w:ascii="Bahij Mitra" w:hAnsi="Bahij Mitra" w:cs="Bahij Mitra"/>
          <w:b/>
          <w:bCs/>
          <w:sz w:val="24"/>
          <w:szCs w:val="24"/>
          <w:rtl/>
        </w:rPr>
        <w:t xml:space="preserve"> د بدمعاشانو د يوې ډلي مشر و</w:t>
      </w:r>
      <w:r w:rsidRPr="00380F8A">
        <w:rPr>
          <w:rFonts w:ascii="Bahij Mitra" w:hAnsi="Bahij Mitra" w:cs="Bahij Mitra"/>
          <w:b/>
          <w:bCs/>
          <w:sz w:val="24"/>
          <w:szCs w:val="24"/>
          <w:rtl/>
          <w:lang w:bidi="ps-AF"/>
        </w:rPr>
        <w:t>و</w:t>
      </w:r>
      <w:r w:rsidRPr="00380F8A">
        <w:rPr>
          <w:rFonts w:ascii="Bahij Mitra" w:hAnsi="Bahij Mitra" w:cs="Bahij Mitra"/>
          <w:b/>
          <w:bCs/>
          <w:sz w:val="24"/>
          <w:szCs w:val="24"/>
          <w:rtl/>
        </w:rPr>
        <w:t>،توبه يې وکښه</w:t>
      </w:r>
      <w:r w:rsidRPr="00380F8A">
        <w:rPr>
          <w:rFonts w:ascii="Bahij Mitra" w:hAnsi="Bahij Mitra" w:cs="Bahij Mitra"/>
          <w:b/>
          <w:bCs/>
          <w:sz w:val="24"/>
          <w:szCs w:val="24"/>
          <w:rtl/>
          <w:lang w:bidi="ps-AF"/>
        </w:rPr>
        <w:t>،</w:t>
      </w:r>
      <w:r w:rsidRPr="00380F8A">
        <w:rPr>
          <w:rFonts w:ascii="Bahij Mitra" w:hAnsi="Bahij Mitra" w:cs="Bahij Mitra"/>
          <w:b/>
          <w:bCs/>
          <w:sz w:val="24"/>
          <w:szCs w:val="24"/>
          <w:rtl/>
        </w:rPr>
        <w:t xml:space="preserve"> ستر مجاهد ورڅخه جوړسواو په مجاهد بزرګوار يې شهرت وموند)</w:t>
      </w:r>
      <w:r w:rsidRPr="00B53B0A">
        <w:rPr>
          <w:rFonts w:ascii="Bahij Mitra" w:hAnsi="Bahij Mitra" w:cs="Bahij Mitra"/>
          <w:sz w:val="28"/>
          <w:szCs w:val="28"/>
          <w:rtl/>
        </w:rPr>
        <w:t>په مشري د حکومت پر ضد راوپاڅيدل او شپه يې د روضې باغ په ځنګله کي تيره کړه</w:t>
      </w:r>
      <w:r w:rsidRPr="00B53B0A">
        <w:rPr>
          <w:rFonts w:ascii="Bahij Mitra" w:hAnsi="Bahij Mitra" w:cs="Bahij Mitra"/>
          <w:sz w:val="24"/>
          <w:szCs w:val="24"/>
          <w:rtl/>
        </w:rPr>
        <w:t xml:space="preserve"> </w:t>
      </w:r>
      <w:r w:rsidRPr="009455D3">
        <w:rPr>
          <w:rFonts w:ascii="Bahij Mitra" w:hAnsi="Bahij Mitra" w:cs="Bahij Mitra"/>
          <w:b/>
          <w:bCs/>
          <w:sz w:val="24"/>
          <w:szCs w:val="24"/>
          <w:rtl/>
        </w:rPr>
        <w:t>(د هرات د اوولسمي فرقې د حق پاڅون، د ډګروال محمدعالم ساپي د ياداشتونوکتاب،دويم چاپ،۸۰ مخ)</w:t>
      </w:r>
      <w:r w:rsidRPr="009455D3">
        <w:rPr>
          <w:rFonts w:ascii="Bahij Mitra"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ي په مشري دوزيرانو شورا په غونډ</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کي د١</w:t>
      </w:r>
      <w:r w:rsidR="009455D3">
        <w:rPr>
          <w:rFonts w:ascii="Bahij Mitra" w:hAnsi="Bahij Mitra" w:cs="Bahij Mitra" w:hint="cs"/>
          <w:sz w:val="28"/>
          <w:szCs w:val="28"/>
          <w:rtl/>
          <w:lang w:bidi="ps-AF"/>
        </w:rPr>
        <w:t>۴۵</w:t>
      </w:r>
      <w:r w:rsidRPr="00B53B0A">
        <w:rPr>
          <w:rFonts w:ascii="Bahij Mitra" w:hAnsi="Bahij Mitra" w:cs="Bahij Mitra"/>
          <w:sz w:val="28"/>
          <w:szCs w:val="28"/>
          <w:rtl/>
        </w:rPr>
        <w:t>٨ه</w:t>
      </w:r>
      <w:r w:rsidR="009455D3">
        <w:rPr>
          <w:rFonts w:ascii="Bahij Mitra" w:hAnsi="Bahij Mitra" w:cs="Bahij Mitra" w:hint="cs"/>
          <w:sz w:val="28"/>
          <w:szCs w:val="28"/>
          <w:rtl/>
          <w:lang w:bidi="ps-AF"/>
        </w:rPr>
        <w:t>.</w:t>
      </w:r>
      <w:r w:rsidRPr="00B53B0A">
        <w:rPr>
          <w:rFonts w:ascii="Bahij Mitra" w:hAnsi="Bahij Mitra" w:cs="Bahij Mitra"/>
          <w:sz w:val="28"/>
          <w:szCs w:val="28"/>
          <w:rtl/>
        </w:rPr>
        <w:t xml:space="preserve"> ش کال عادي او پرمختيايي بودجه دپينځه ديرشو مليار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وه سو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 مليونو او دوه سوه څلورو دېرشو</w:t>
      </w:r>
      <w:r w:rsidR="009455D3">
        <w:rPr>
          <w:rFonts w:ascii="Bahij Mitra" w:hAnsi="Bahij Mitra" w:cs="Bahij Mitra" w:hint="cs"/>
          <w:sz w:val="28"/>
          <w:szCs w:val="28"/>
          <w:rtl/>
          <w:lang w:bidi="ps-AF"/>
        </w:rPr>
        <w:t xml:space="preserve"> </w:t>
      </w:r>
      <w:r w:rsidRPr="00B53B0A">
        <w:rPr>
          <w:rFonts w:ascii="Bahij Mitra" w:hAnsi="Bahij Mitra" w:cs="Bahij Mitra"/>
          <w:sz w:val="28"/>
          <w:szCs w:val="28"/>
          <w:rtl/>
        </w:rPr>
        <w:t>زرو افغانيو په سرجمع تصويب سوه</w:t>
      </w:r>
      <w:r w:rsidRPr="00B53B0A">
        <w:rPr>
          <w:rFonts w:ascii="Bahij Mitra" w:hAnsi="Bahij Mitra" w:cs="Bahij Mitra"/>
          <w:sz w:val="28"/>
          <w:szCs w:val="28"/>
          <w:rtl/>
          <w:lang w:bidi="ps-AF"/>
        </w:rPr>
        <w:t>،</w:t>
      </w:r>
      <w:r w:rsidRPr="00B53B0A">
        <w:rPr>
          <w:rFonts w:ascii="Bahij Mitra" w:hAnsi="Bahij Mitra" w:cs="Bahij Mitra"/>
          <w:sz w:val="28"/>
          <w:szCs w:val="28"/>
          <w:rtl/>
        </w:rPr>
        <w:t>عادي بودجه اتلس مليار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سل</w:t>
      </w:r>
      <w:r w:rsidR="009455D3">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9455D3">
        <w:rPr>
          <w:rFonts w:ascii="Bahij Mitra" w:hAnsi="Bahij Mitra" w:cs="Bahij Mitra" w:hint="cs"/>
          <w:sz w:val="28"/>
          <w:szCs w:val="28"/>
          <w:rtl/>
          <w:lang w:bidi="ps-AF"/>
        </w:rPr>
        <w:t xml:space="preserve"> </w:t>
      </w:r>
      <w:r w:rsidRPr="00B53B0A">
        <w:rPr>
          <w:rFonts w:ascii="Bahij Mitra" w:hAnsi="Bahij Mitra" w:cs="Bahij Mitra"/>
          <w:sz w:val="28"/>
          <w:szCs w:val="28"/>
          <w:rtl/>
        </w:rPr>
        <w:t>نهه اويامليو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پږ سوه ديرش زره او د</w:t>
      </w:r>
      <w:r w:rsidR="009455D3">
        <w:rPr>
          <w:rFonts w:ascii="Bahij Mitra" w:hAnsi="Bahij Mitra" w:cs="Bahij Mitra" w:hint="cs"/>
          <w:sz w:val="28"/>
          <w:szCs w:val="28"/>
          <w:rtl/>
          <w:lang w:bidi="ps-AF"/>
        </w:rPr>
        <w:t xml:space="preserve"> </w:t>
      </w:r>
      <w:r w:rsidRPr="00B53B0A">
        <w:rPr>
          <w:rFonts w:ascii="Bahij Mitra" w:hAnsi="Bahij Mitra" w:cs="Bahij Mitra"/>
          <w:sz w:val="28"/>
          <w:szCs w:val="28"/>
          <w:rtl/>
        </w:rPr>
        <w:t>وزارتو او دولتي دايرو لګښتونه  دو</w:t>
      </w:r>
      <w:r w:rsidRPr="00B53B0A">
        <w:rPr>
          <w:rFonts w:ascii="Bahij Mitra" w:hAnsi="Bahij Mitra" w:cs="Bahij Mitra"/>
          <w:sz w:val="28"/>
          <w:szCs w:val="28"/>
          <w:rtl/>
          <w:lang w:bidi="ps-AF"/>
        </w:rPr>
        <w:t>ُ</w:t>
      </w:r>
      <w:r w:rsidRPr="00B53B0A">
        <w:rPr>
          <w:rFonts w:ascii="Bahij Mitra" w:hAnsi="Bahij Mitra" w:cs="Bahij Mitra"/>
          <w:sz w:val="28"/>
          <w:szCs w:val="28"/>
          <w:rtl/>
        </w:rPr>
        <w:t>ولس مليار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ه سوه نولس مليونه او دوه ديرش زره افغانۍ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پرمختيايي بودج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وه مليارده افغانۍ له کورنيو سرچينو څخه او لس مليار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ديرش مليونه او شپږ سوه دوه زره افغانۍ له باندنيو سرچينو څخه دپورونو او پروژو دمرستو په ګډون دي</w:t>
      </w:r>
      <w:r w:rsidRPr="00B53B0A">
        <w:rPr>
          <w:rFonts w:ascii="Bahij Mitra" w:hAnsi="Bahij Mitra" w:cs="Bahij Mitra"/>
          <w:sz w:val="28"/>
          <w:szCs w:val="28"/>
          <w:rtl/>
          <w:lang w:bidi="ps-AF"/>
        </w:rPr>
        <w:t>.</w:t>
      </w:r>
    </w:p>
    <w:p w:rsidR="00612891" w:rsidRDefault="0061289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612891">
        <w:rPr>
          <w:rFonts w:ascii="Bahij Mitra" w:hAnsi="Bahij Mitra" w:cs="Bahij Mitra" w:hint="cs"/>
          <w:b/>
          <w:bCs/>
          <w:sz w:val="32"/>
          <w:szCs w:val="32"/>
          <w:rtl/>
          <w:lang w:bidi="ps-AF"/>
        </w:rPr>
        <w:t xml:space="preserve">د بلغاريه په پلازمېنه </w:t>
      </w:r>
      <w:r w:rsidR="000D172A">
        <w:rPr>
          <w:rFonts w:ascii="Bahij Mitra" w:hAnsi="Bahij Mitra" w:cs="Bahij Mitra" w:hint="cs"/>
          <w:b/>
          <w:bCs/>
          <w:sz w:val="32"/>
          <w:szCs w:val="32"/>
          <w:rtl/>
          <w:lang w:bidi="ps-AF"/>
        </w:rPr>
        <w:t>ص</w:t>
      </w:r>
      <w:r w:rsidRPr="00612891">
        <w:rPr>
          <w:rFonts w:ascii="Bahij Mitra" w:hAnsi="Bahij Mitra" w:cs="Bahij Mitra" w:hint="cs"/>
          <w:b/>
          <w:bCs/>
          <w:sz w:val="32"/>
          <w:szCs w:val="32"/>
          <w:rtl/>
          <w:lang w:bidi="ps-AF"/>
        </w:rPr>
        <w:t xml:space="preserve">وفيه کي د افغانستان د سفارت څخه </w:t>
      </w:r>
      <w:r w:rsidR="00380F8A">
        <w:rPr>
          <w:rFonts w:ascii="Bahij Mitra" w:hAnsi="Bahij Mitra" w:cs="Bahij Mitra" w:hint="cs"/>
          <w:b/>
          <w:bCs/>
          <w:sz w:val="32"/>
          <w:szCs w:val="32"/>
          <w:rtl/>
          <w:lang w:bidi="ps-AF"/>
        </w:rPr>
        <w:t xml:space="preserve">د بلغاريې </w:t>
      </w:r>
      <w:r w:rsidRPr="00612891">
        <w:rPr>
          <w:rFonts w:ascii="Bahij Mitra" w:hAnsi="Bahij Mitra" w:cs="Bahij Mitra" w:hint="cs"/>
          <w:b/>
          <w:bCs/>
          <w:sz w:val="32"/>
          <w:szCs w:val="32"/>
          <w:rtl/>
          <w:lang w:bidi="ps-AF"/>
        </w:rPr>
        <w:t>د باندنيو چارو وزارت ته</w:t>
      </w:r>
      <w:r w:rsidR="000D172A">
        <w:rPr>
          <w:rFonts w:ascii="Bahij Mitra" w:hAnsi="Bahij Mitra" w:cs="Bahij Mitra" w:hint="cs"/>
          <w:sz w:val="28"/>
          <w:szCs w:val="28"/>
          <w:rtl/>
          <w:lang w:bidi="ps-AF"/>
        </w:rPr>
        <w:t xml:space="preserve"> </w:t>
      </w:r>
      <w:r w:rsidR="000D172A" w:rsidRPr="000D172A">
        <w:rPr>
          <w:rFonts w:ascii="Bahij Mitra" w:hAnsi="Bahij Mitra" w:cs="Bahij Mitra" w:hint="cs"/>
          <w:b/>
          <w:bCs/>
          <w:sz w:val="32"/>
          <w:szCs w:val="32"/>
          <w:rtl/>
          <w:lang w:bidi="ps-AF"/>
        </w:rPr>
        <w:t>د اوامرو ټيليګرام</w:t>
      </w:r>
    </w:p>
    <w:p w:rsidR="00612891" w:rsidRPr="00873C76" w:rsidRDefault="0061289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په صوفی</w:t>
      </w:r>
      <w:r w:rsidR="000D172A">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ک</w:t>
      </w:r>
      <w:r w:rsidR="000D172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افغانستان سفارت دا وياړ لري چ</w:t>
      </w:r>
      <w:r w:rsidR="000D172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هغ</w:t>
      </w:r>
      <w:r w:rsidR="000D172A">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اشخاصو په اړه معلومات ورکړي</w:t>
      </w:r>
      <w:r w:rsidR="000D172A">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کوم چ</w:t>
      </w:r>
      <w:r w:rsidR="000D172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خپل هیواد ته </w:t>
      </w:r>
      <w:r w:rsidR="000D172A">
        <w:rPr>
          <w:rFonts w:ascii="Bahij Mitra" w:hAnsi="Bahij Mitra" w:cs="Bahij Mitra" w:hint="cs"/>
          <w:color w:val="222222"/>
          <w:sz w:val="28"/>
          <w:szCs w:val="28"/>
          <w:rtl/>
          <w:lang w:bidi="ps-AF"/>
        </w:rPr>
        <w:t xml:space="preserve">بيرته </w:t>
      </w:r>
      <w:r w:rsidRPr="00873C76">
        <w:rPr>
          <w:rFonts w:ascii="Bahij Mitra" w:hAnsi="Bahij Mitra" w:cs="Bahij Mitra"/>
          <w:color w:val="222222"/>
          <w:sz w:val="28"/>
          <w:szCs w:val="28"/>
          <w:rtl/>
        </w:rPr>
        <w:t xml:space="preserve">نه ستنیږي. دوی د </w:t>
      </w:r>
      <w:r w:rsidR="000D172A">
        <w:rPr>
          <w:rFonts w:ascii="Bahij Mitra" w:hAnsi="Bahij Mitra" w:cs="Bahij Mitra" w:hint="cs"/>
          <w:color w:val="222222"/>
          <w:sz w:val="28"/>
          <w:szCs w:val="28"/>
          <w:rtl/>
          <w:lang w:bidi="ps-AF"/>
        </w:rPr>
        <w:t>سفارتي چارو</w:t>
      </w:r>
      <w:r w:rsidRPr="00873C76">
        <w:rPr>
          <w:rFonts w:ascii="Bahij Mitra" w:hAnsi="Bahij Mitra" w:cs="Bahij Mitra"/>
          <w:color w:val="222222"/>
          <w:sz w:val="28"/>
          <w:szCs w:val="28"/>
          <w:rtl/>
        </w:rPr>
        <w:t xml:space="preserve"> څخه ګوښه </w:t>
      </w:r>
      <w:r w:rsidR="000D172A">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او د دولت د پریکړ</w:t>
      </w:r>
      <w:r w:rsidR="000D172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سره </w:t>
      </w:r>
      <w:r w:rsidR="000D172A">
        <w:rPr>
          <w:rFonts w:ascii="Bahij Mitra" w:hAnsi="Bahij Mitra" w:cs="Bahij Mitra" w:hint="cs"/>
          <w:color w:val="222222"/>
          <w:sz w:val="28"/>
          <w:szCs w:val="28"/>
          <w:rtl/>
          <w:lang w:bidi="ps-AF"/>
        </w:rPr>
        <w:t xml:space="preserve">سم يې سفارتي </w:t>
      </w:r>
      <w:r w:rsidRPr="00873C76">
        <w:rPr>
          <w:rFonts w:ascii="Bahij Mitra" w:hAnsi="Bahij Mitra" w:cs="Bahij Mitra"/>
          <w:color w:val="222222"/>
          <w:sz w:val="28"/>
          <w:szCs w:val="28"/>
          <w:rtl/>
        </w:rPr>
        <w:t xml:space="preserve"> پاسپورتونه باید </w:t>
      </w:r>
      <w:r w:rsidR="000D172A">
        <w:rPr>
          <w:rFonts w:ascii="Bahij Mitra" w:hAnsi="Bahij Mitra" w:cs="Bahij Mitra" w:hint="cs"/>
          <w:color w:val="222222"/>
          <w:sz w:val="28"/>
          <w:szCs w:val="28"/>
          <w:rtl/>
          <w:lang w:bidi="ps-AF"/>
        </w:rPr>
        <w:t>نا</w:t>
      </w:r>
      <w:r w:rsidRPr="00873C76">
        <w:rPr>
          <w:rFonts w:ascii="Bahij Mitra" w:hAnsi="Bahij Mitra" w:cs="Bahij Mitra"/>
          <w:color w:val="222222"/>
          <w:sz w:val="28"/>
          <w:szCs w:val="28"/>
          <w:rtl/>
        </w:rPr>
        <w:t>قانوني وګ</w:t>
      </w:r>
      <w:r w:rsidR="000D172A">
        <w:rPr>
          <w:rFonts w:ascii="Bahij Mitra" w:hAnsi="Bahij Mitra" w:cs="Bahij Mitra" w:hint="cs"/>
          <w:color w:val="222222"/>
          <w:sz w:val="28"/>
          <w:szCs w:val="28"/>
          <w:rtl/>
          <w:lang w:bidi="ps-AF"/>
        </w:rPr>
        <w:t>ڼل سي.</w:t>
      </w:r>
      <w:r w:rsidRPr="00873C76">
        <w:rPr>
          <w:rFonts w:ascii="Bahij Mitra" w:hAnsi="Bahij Mitra" w:cs="Bahij Mitra"/>
          <w:color w:val="222222"/>
          <w:sz w:val="28"/>
          <w:szCs w:val="28"/>
          <w:rtl/>
        </w:rPr>
        <w:t xml:space="preserve"> موږ </w:t>
      </w:r>
      <w:r w:rsidR="00AF348A">
        <w:rPr>
          <w:rFonts w:ascii="Bahij Mitra" w:hAnsi="Bahij Mitra" w:cs="Bahij Mitra" w:hint="cs"/>
          <w:color w:val="222222"/>
          <w:sz w:val="28"/>
          <w:szCs w:val="28"/>
          <w:rtl/>
          <w:lang w:bidi="ps-AF"/>
        </w:rPr>
        <w:t>هيله من يو چي د ويزې د پاره دي ددوی هر ډول غوښتنليک رد کړل سي.</w:t>
      </w:r>
      <w:r w:rsidRPr="00873C76">
        <w:rPr>
          <w:rFonts w:ascii="Bahij Mitra" w:hAnsi="Bahij Mitra" w:cs="Bahij Mitra"/>
          <w:color w:val="222222"/>
          <w:sz w:val="28"/>
          <w:szCs w:val="28"/>
          <w:rtl/>
        </w:rPr>
        <w:t xml:space="preserve"> د افغانستان د حکومت دا پریکړه </w:t>
      </w:r>
      <w:r w:rsidR="00FF2781">
        <w:rPr>
          <w:rFonts w:ascii="Bahij Mitra" w:hAnsi="Bahij Mitra" w:cs="Bahij Mitra" w:hint="cs"/>
          <w:color w:val="222222"/>
          <w:sz w:val="28"/>
          <w:szCs w:val="28"/>
          <w:rtl/>
          <w:lang w:bidi="ps-AF"/>
        </w:rPr>
        <w:t>ليک</w:t>
      </w:r>
      <w:r w:rsidRPr="00873C76">
        <w:rPr>
          <w:rFonts w:ascii="Bahij Mitra" w:hAnsi="Bahij Mitra" w:cs="Bahij Mitra"/>
          <w:color w:val="222222"/>
          <w:sz w:val="28"/>
          <w:szCs w:val="28"/>
          <w:rtl/>
        </w:rPr>
        <w:t xml:space="preserve"> </w:t>
      </w:r>
      <w:r w:rsidR="00FF2781">
        <w:rPr>
          <w:rFonts w:ascii="Bahij Mitra" w:hAnsi="Bahij Mitra" w:cs="Bahij Mitra" w:hint="cs"/>
          <w:color w:val="222222"/>
          <w:sz w:val="28"/>
          <w:szCs w:val="28"/>
          <w:rtl/>
          <w:lang w:bidi="ps-AF"/>
        </w:rPr>
        <w:t xml:space="preserve">دي </w:t>
      </w:r>
      <w:r w:rsidRPr="00873C76">
        <w:rPr>
          <w:rFonts w:ascii="Bahij Mitra" w:hAnsi="Bahij Mitra" w:cs="Bahij Mitra"/>
          <w:color w:val="222222"/>
          <w:sz w:val="28"/>
          <w:szCs w:val="28"/>
          <w:rtl/>
        </w:rPr>
        <w:t xml:space="preserve">د بلغاریا ټولو </w:t>
      </w:r>
      <w:r w:rsidR="00FF2781">
        <w:rPr>
          <w:rFonts w:ascii="Bahij Mitra" w:hAnsi="Bahij Mitra" w:cs="Bahij Mitra" w:hint="cs"/>
          <w:color w:val="222222"/>
          <w:sz w:val="28"/>
          <w:szCs w:val="28"/>
          <w:rtl/>
          <w:lang w:bidi="ps-AF"/>
        </w:rPr>
        <w:t>سفارتي</w:t>
      </w:r>
      <w:r w:rsidRPr="00873C76">
        <w:rPr>
          <w:rFonts w:ascii="Bahij Mitra" w:hAnsi="Bahij Mitra" w:cs="Bahij Mitra"/>
          <w:color w:val="222222"/>
          <w:sz w:val="28"/>
          <w:szCs w:val="28"/>
          <w:rtl/>
        </w:rPr>
        <w:t xml:space="preserve"> ماموریتونو ته واستول </w:t>
      </w:r>
      <w:r w:rsidR="00FF2781">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p>
    <w:p w:rsidR="00612891" w:rsidRDefault="000D172A"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د هغو</w:t>
      </w:r>
      <w:r w:rsidR="00612891" w:rsidRPr="00873C76">
        <w:rPr>
          <w:rFonts w:ascii="Bahij Mitra" w:hAnsi="Bahij Mitra" w:cs="Bahij Mitra"/>
          <w:color w:val="222222"/>
          <w:sz w:val="28"/>
          <w:szCs w:val="28"/>
          <w:rtl/>
        </w:rPr>
        <w:t xml:space="preserve"> اشخاصو </w:t>
      </w:r>
      <w:r>
        <w:rPr>
          <w:rFonts w:ascii="Bahij Mitra" w:hAnsi="Bahij Mitra" w:cs="Bahij Mitra" w:hint="cs"/>
          <w:color w:val="222222"/>
          <w:sz w:val="28"/>
          <w:szCs w:val="28"/>
          <w:rtl/>
          <w:lang w:bidi="ps-AF"/>
        </w:rPr>
        <w:t xml:space="preserve">نوملړ چي د افغانستان </w:t>
      </w:r>
      <w:r w:rsidR="00612891" w:rsidRPr="00873C76">
        <w:rPr>
          <w:rFonts w:ascii="Bahij Mitra" w:hAnsi="Bahij Mitra" w:cs="Bahij Mitra"/>
          <w:color w:val="222222"/>
          <w:sz w:val="28"/>
          <w:szCs w:val="28"/>
          <w:rtl/>
        </w:rPr>
        <w:t xml:space="preserve">تابعیت </w:t>
      </w:r>
      <w:r>
        <w:rPr>
          <w:rFonts w:ascii="Bahij Mitra" w:hAnsi="Bahij Mitra" w:cs="Bahij Mitra" w:hint="cs"/>
          <w:color w:val="222222"/>
          <w:sz w:val="28"/>
          <w:szCs w:val="28"/>
          <w:rtl/>
          <w:lang w:bidi="ps-AF"/>
        </w:rPr>
        <w:t xml:space="preserve">يې لغوه يا </w:t>
      </w:r>
      <w:r w:rsidR="00612891" w:rsidRPr="00873C76">
        <w:rPr>
          <w:rFonts w:ascii="Bahij Mitra" w:hAnsi="Bahij Mitra" w:cs="Bahij Mitra"/>
          <w:color w:val="222222"/>
          <w:sz w:val="28"/>
          <w:szCs w:val="28"/>
          <w:rtl/>
        </w:rPr>
        <w:t xml:space="preserve">رد </w:t>
      </w:r>
      <w:r>
        <w:rPr>
          <w:rFonts w:ascii="Bahij Mitra" w:hAnsi="Bahij Mitra" w:cs="Bahij Mitra" w:hint="cs"/>
          <w:color w:val="222222"/>
          <w:sz w:val="28"/>
          <w:szCs w:val="28"/>
          <w:rtl/>
          <w:lang w:bidi="ps-AF"/>
        </w:rPr>
        <w:t>س</w:t>
      </w:r>
      <w:r w:rsidR="00612891" w:rsidRPr="00873C76">
        <w:rPr>
          <w:rFonts w:ascii="Bahij Mitra" w:hAnsi="Bahij Mitra" w:cs="Bahij Mitra"/>
          <w:color w:val="222222"/>
          <w:sz w:val="28"/>
          <w:szCs w:val="28"/>
          <w:rtl/>
        </w:rPr>
        <w:t>وی دی:</w:t>
      </w:r>
    </w:p>
    <w:p w:rsidR="000D172A" w:rsidRDefault="000D172A"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lastRenderedPageBreak/>
        <w:t xml:space="preserve">۱- ډاکټر محمد رحيم شيرزوی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چيکوسلواکيا کي د افغانستان پخوانی سفير</w:t>
      </w:r>
    </w:p>
    <w:p w:rsidR="000D172A" w:rsidRDefault="000D172A"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۲- حميدالله عنايت سراج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هندوستان کي د افغانستان پخوانی سفير </w:t>
      </w:r>
    </w:p>
    <w:p w:rsidR="000D27EB" w:rsidRDefault="000D27EB"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۳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انجينئر بشير احمد لودين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ختيز المان </w:t>
      </w:r>
      <w:r w:rsidRPr="009455D3">
        <w:rPr>
          <w:rFonts w:ascii="Bahij Mitra" w:hAnsi="Bahij Mitra" w:cs="Bahij Mitra" w:hint="cs"/>
          <w:b/>
          <w:bCs/>
          <w:color w:val="222222"/>
          <w:sz w:val="24"/>
          <w:szCs w:val="24"/>
          <w:rtl/>
          <w:lang w:bidi="ps-AF"/>
        </w:rPr>
        <w:t>(</w:t>
      </w:r>
      <w:r w:rsidRPr="009455D3">
        <w:rPr>
          <w:rFonts w:ascii="Bahij Mitra" w:hAnsi="Bahij Mitra" w:cs="Bahij Mitra"/>
          <w:b/>
          <w:bCs/>
          <w:color w:val="222222"/>
          <w:sz w:val="24"/>
          <w:szCs w:val="24"/>
          <w:lang w:bidi="ps-AF"/>
        </w:rPr>
        <w:t>Federal Republic of Germany</w:t>
      </w:r>
      <w:r w:rsidRPr="009455D3">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کي د افغانستان پخوانی سفير</w:t>
      </w:r>
    </w:p>
    <w:p w:rsidR="000D27EB" w:rsidRDefault="000D27EB" w:rsidP="00894DEB">
      <w:pPr>
        <w:bidi/>
        <w:spacing w:before="100" w:beforeAutospacing="1" w:after="100" w:afterAutospacing="1" w:line="240" w:lineRule="auto"/>
        <w:jc w:val="both"/>
        <w:rPr>
          <w:rFonts w:ascii="Bahij Mitra" w:hAnsi="Bahij Mitra" w:cs="Bahij Mitra"/>
          <w:color w:val="222222"/>
          <w:sz w:val="28"/>
          <w:szCs w:val="28"/>
          <w:rtl/>
          <w:lang w:bidi="ps-AF"/>
        </w:rPr>
      </w:pPr>
      <w:r>
        <w:rPr>
          <w:rStyle w:val="cs566403de"/>
          <w:rFonts w:ascii="Bahij Mitra" w:hAnsi="Bahij Mitra" w:cs="Bahij Mitra" w:hint="cs"/>
          <w:color w:val="58595B"/>
          <w:sz w:val="28"/>
          <w:szCs w:val="28"/>
          <w:rtl/>
          <w:lang w:bidi="ps-AF"/>
        </w:rPr>
        <w:t xml:space="preserve">۴ </w:t>
      </w:r>
      <w:r>
        <w:rPr>
          <w:rStyle w:val="cs566403de"/>
          <w:rFonts w:ascii="Bahij Mitra" w:hAnsi="Bahij Mitra" w:cs="Bahij Mitra"/>
          <w:color w:val="58595B"/>
          <w:sz w:val="28"/>
          <w:szCs w:val="28"/>
          <w:rtl/>
          <w:lang w:bidi="ps-AF"/>
        </w:rPr>
        <w:t>–</w:t>
      </w:r>
      <w:r>
        <w:rPr>
          <w:rStyle w:val="cs566403de"/>
          <w:rFonts w:ascii="Bahij Mitra" w:hAnsi="Bahij Mitra" w:cs="Bahij Mitra" w:hint="cs"/>
          <w:color w:val="58595B"/>
          <w:sz w:val="28"/>
          <w:szCs w:val="28"/>
          <w:rtl/>
          <w:lang w:bidi="ps-AF"/>
        </w:rPr>
        <w:t xml:space="preserve"> ډاکټر عبدالواحد کريمي </w:t>
      </w:r>
      <w:r>
        <w:rPr>
          <w:rStyle w:val="cs566403de"/>
          <w:rFonts w:ascii="Bahij Mitra" w:hAnsi="Bahij Mitra" w:cs="Bahij Mitra"/>
          <w:color w:val="58595B"/>
          <w:sz w:val="28"/>
          <w:szCs w:val="28"/>
          <w:rtl/>
          <w:lang w:bidi="ps-AF"/>
        </w:rPr>
        <w:t>–</w:t>
      </w:r>
      <w:r>
        <w:rPr>
          <w:rStyle w:val="cs566403de"/>
          <w:rFonts w:ascii="Bahij Mitra" w:hAnsi="Bahij Mitra" w:cs="Bahij Mitra" w:hint="cs"/>
          <w:color w:val="58595B"/>
          <w:sz w:val="28"/>
          <w:szCs w:val="28"/>
          <w:rtl/>
          <w:lang w:bidi="ps-AF"/>
        </w:rPr>
        <w:t xml:space="preserve"> په واشنګټن </w:t>
      </w:r>
      <w:r>
        <w:rPr>
          <w:rFonts w:ascii="Bahij Mitra" w:hAnsi="Bahij Mitra" w:cs="Bahij Mitra" w:hint="cs"/>
          <w:color w:val="222222"/>
          <w:sz w:val="28"/>
          <w:szCs w:val="28"/>
          <w:rtl/>
          <w:lang w:bidi="ps-AF"/>
        </w:rPr>
        <w:t>کي د افغانستان پخوانی سفير</w:t>
      </w:r>
    </w:p>
    <w:p w:rsidR="000D27EB" w:rsidRDefault="000D27EB"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۵- عبدالله ملکيار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تهران کي د افغانستان پخوانی سفير</w:t>
      </w:r>
    </w:p>
    <w:p w:rsidR="000D27EB" w:rsidRDefault="000D27EB"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۶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محمد يوسف مهردل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سعودي عربستان کي د افغانستان پخوانی سفير</w:t>
      </w:r>
    </w:p>
    <w:p w:rsidR="000D27EB" w:rsidRDefault="000D27EB"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۷ </w:t>
      </w:r>
      <w:r w:rsidR="00C93CC4">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w:t>
      </w:r>
      <w:r w:rsidR="00C93CC4">
        <w:rPr>
          <w:rFonts w:ascii="Bahij Mitra" w:hAnsi="Bahij Mitra" w:cs="Bahij Mitra" w:hint="cs"/>
          <w:color w:val="222222"/>
          <w:sz w:val="28"/>
          <w:szCs w:val="28"/>
          <w:rtl/>
          <w:lang w:bidi="ps-AF"/>
        </w:rPr>
        <w:t xml:space="preserve">ببرک کارمل </w:t>
      </w:r>
      <w:r w:rsidR="00C93CC4">
        <w:rPr>
          <w:rFonts w:ascii="Bahij Mitra" w:hAnsi="Bahij Mitra" w:cs="Bahij Mitra"/>
          <w:color w:val="222222"/>
          <w:sz w:val="28"/>
          <w:szCs w:val="28"/>
          <w:rtl/>
          <w:lang w:bidi="ps-AF"/>
        </w:rPr>
        <w:t>–</w:t>
      </w:r>
      <w:r w:rsidR="00C93CC4">
        <w:rPr>
          <w:rFonts w:ascii="Bahij Mitra" w:hAnsi="Bahij Mitra" w:cs="Bahij Mitra" w:hint="cs"/>
          <w:color w:val="222222"/>
          <w:sz w:val="28"/>
          <w:szCs w:val="28"/>
          <w:rtl/>
          <w:lang w:bidi="ps-AF"/>
        </w:rPr>
        <w:t xml:space="preserve"> په چيکوسلواکيا 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۸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نور احمد نور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واشنګټن 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۹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ډاکټر اناهيتا راتبزاد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يوګوسلاويه 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۱۰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ډاکټر عبدالوکي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لندن 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۱۱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w:t>
      </w:r>
      <w:r>
        <w:rPr>
          <w:rStyle w:val="cs566403de"/>
          <w:rFonts w:ascii="Bahij Mitra" w:hAnsi="Bahij Mitra" w:cs="Bahij Mitra" w:hint="cs"/>
          <w:color w:val="58595B"/>
          <w:sz w:val="28"/>
          <w:szCs w:val="28"/>
          <w:rtl/>
          <w:lang w:bidi="ps-AF"/>
        </w:rPr>
        <w:t xml:space="preserve">محمود بريالی </w:t>
      </w:r>
      <w:r>
        <w:rPr>
          <w:rStyle w:val="cs566403de"/>
          <w:rFonts w:ascii="Bahij Mitra" w:hAnsi="Bahij Mitra" w:cs="Bahij Mitra"/>
          <w:color w:val="58595B"/>
          <w:sz w:val="28"/>
          <w:szCs w:val="28"/>
          <w:rtl/>
          <w:lang w:bidi="ps-AF"/>
        </w:rPr>
        <w:t>–</w:t>
      </w:r>
      <w:r>
        <w:rPr>
          <w:rStyle w:val="cs566403de"/>
          <w:rFonts w:ascii="Bahij Mitra" w:hAnsi="Bahij Mitra" w:cs="Bahij Mitra" w:hint="cs"/>
          <w:color w:val="58595B"/>
          <w:sz w:val="28"/>
          <w:szCs w:val="28"/>
          <w:rtl/>
          <w:lang w:bidi="ps-AF"/>
        </w:rPr>
        <w:t xml:space="preserve"> په پاکستان </w:t>
      </w:r>
      <w:r>
        <w:rPr>
          <w:rFonts w:ascii="Bahij Mitra" w:hAnsi="Bahij Mitra" w:cs="Bahij Mitra" w:hint="cs"/>
          <w:color w:val="222222"/>
          <w:sz w:val="28"/>
          <w:szCs w:val="28"/>
          <w:rtl/>
          <w:lang w:bidi="ps-AF"/>
        </w:rPr>
        <w:t>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۱۲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ډاکټر نجيب الله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ايران کي د افغانستان پخوانی سفير</w:t>
      </w:r>
    </w:p>
    <w:p w:rsidR="00C93CC4" w:rsidRDefault="00C93CC4"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۱۳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علی الله هلالي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عراق کي د افغانستان پخوانی سفير</w:t>
      </w:r>
    </w:p>
    <w:p w:rsidR="00C93CC4" w:rsidRDefault="00F4633D" w:rsidP="00894DEB">
      <w:pPr>
        <w:bidi/>
        <w:spacing w:before="100" w:beforeAutospacing="1" w:after="100" w:afterAutospacing="1" w:line="240" w:lineRule="auto"/>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۱۴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زلمی محمود غازي</w:t>
      </w:r>
      <w:r>
        <w:rPr>
          <w:rStyle w:val="cs566403de"/>
          <w:rFonts w:ascii="Bahij Mitra" w:hAnsi="Bahij Mitra" w:cs="Bahij Mitra" w:hint="cs"/>
          <w:color w:val="58595B"/>
          <w:sz w:val="28"/>
          <w:szCs w:val="28"/>
          <w:rtl/>
          <w:lang w:bidi="ps-AF"/>
        </w:rPr>
        <w:t xml:space="preserve"> </w:t>
      </w:r>
      <w:r w:rsidR="00BC03BE">
        <w:rPr>
          <w:rStyle w:val="cs566403de"/>
          <w:rFonts w:ascii="Bahij Mitra" w:hAnsi="Bahij Mitra" w:cs="Bahij Mitra"/>
          <w:color w:val="58595B"/>
          <w:sz w:val="28"/>
          <w:szCs w:val="28"/>
          <w:rtl/>
          <w:lang w:bidi="ps-AF"/>
        </w:rPr>
        <w:t>–</w:t>
      </w:r>
      <w:r>
        <w:rPr>
          <w:rStyle w:val="cs566403de"/>
          <w:rFonts w:ascii="Bahij Mitra" w:hAnsi="Bahij Mitra" w:cs="Bahij Mitra" w:hint="cs"/>
          <w:color w:val="58595B"/>
          <w:sz w:val="28"/>
          <w:szCs w:val="28"/>
          <w:rtl/>
          <w:lang w:bidi="ps-AF"/>
        </w:rPr>
        <w:t xml:space="preserve"> </w:t>
      </w:r>
      <w:r w:rsidR="00BC03BE">
        <w:rPr>
          <w:rStyle w:val="cs566403de"/>
          <w:rFonts w:ascii="Bahij Mitra" w:hAnsi="Bahij Mitra" w:cs="Bahij Mitra" w:hint="cs"/>
          <w:color w:val="58595B"/>
          <w:sz w:val="28"/>
          <w:szCs w:val="28"/>
          <w:rtl/>
          <w:lang w:bidi="ps-AF"/>
        </w:rPr>
        <w:t xml:space="preserve">په مصر </w:t>
      </w:r>
      <w:r w:rsidR="00BC03BE">
        <w:rPr>
          <w:rFonts w:ascii="Bahij Mitra" w:hAnsi="Bahij Mitra" w:cs="Bahij Mitra" w:hint="cs"/>
          <w:color w:val="222222"/>
          <w:sz w:val="28"/>
          <w:szCs w:val="28"/>
          <w:rtl/>
          <w:lang w:bidi="ps-AF"/>
        </w:rPr>
        <w:t>کي د افغانستان پخوانی سفير</w:t>
      </w:r>
    </w:p>
    <w:p w:rsidR="00BC03BE" w:rsidRDefault="00BC03BE" w:rsidP="00894DEB">
      <w:pPr>
        <w:bidi/>
        <w:spacing w:before="100" w:beforeAutospacing="1" w:after="100" w:afterAutospacing="1" w:line="240" w:lineRule="auto"/>
        <w:jc w:val="both"/>
        <w:rPr>
          <w:rStyle w:val="cs566403de"/>
          <w:rFonts w:ascii="Bahij Mitra" w:hAnsi="Bahij Mitra" w:cs="Bahij Mitra"/>
          <w:color w:val="58595B"/>
          <w:sz w:val="28"/>
          <w:szCs w:val="28"/>
          <w:rtl/>
          <w:lang w:bidi="ps-AF"/>
        </w:rPr>
      </w:pPr>
      <w:r>
        <w:rPr>
          <w:rFonts w:ascii="Bahij Mitra" w:hAnsi="Bahij Mitra" w:cs="Bahij Mitra" w:hint="cs"/>
          <w:color w:val="222222"/>
          <w:sz w:val="28"/>
          <w:szCs w:val="28"/>
          <w:rtl/>
          <w:lang w:bidi="ps-AF"/>
        </w:rPr>
        <w:t xml:space="preserve">۱۵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محمد حکيم سربلند </w:t>
      </w:r>
      <w:r>
        <w:rPr>
          <w:rFonts w:ascii="Bahij Mitra" w:hAnsi="Bahij Mitra" w:cs="Bahij Mitra"/>
          <w:color w:val="222222"/>
          <w:sz w:val="28"/>
          <w:szCs w:val="28"/>
          <w:rtl/>
          <w:lang w:bidi="ps-AF"/>
        </w:rPr>
        <w:t>–</w:t>
      </w:r>
      <w:r>
        <w:rPr>
          <w:rFonts w:ascii="Bahij Mitra" w:hAnsi="Bahij Mitra" w:cs="Bahij Mitra" w:hint="cs"/>
          <w:color w:val="222222"/>
          <w:sz w:val="28"/>
          <w:szCs w:val="28"/>
          <w:rtl/>
          <w:lang w:bidi="ps-AF"/>
        </w:rPr>
        <w:t xml:space="preserve"> په کراچي کي د افغانستان پخوانی لوی قونصلر</w:t>
      </w:r>
      <w:r w:rsidRPr="009455D3">
        <w:rPr>
          <w:rFonts w:ascii="Bahij Mitra" w:hAnsi="Bahij Mitra" w:cs="Bahij Mitra" w:hint="cs"/>
          <w:b/>
          <w:bCs/>
          <w:color w:val="222222"/>
          <w:sz w:val="24"/>
          <w:szCs w:val="24"/>
          <w:rtl/>
          <w:lang w:bidi="ps-AF"/>
        </w:rPr>
        <w:t>(</w:t>
      </w:r>
      <w:r w:rsidRPr="009455D3">
        <w:rPr>
          <w:rFonts w:ascii="Bahij Mitra" w:hAnsi="Bahij Mitra" w:cs="Bahij Mitra"/>
          <w:b/>
          <w:bCs/>
          <w:color w:val="222222"/>
          <w:sz w:val="24"/>
          <w:szCs w:val="24"/>
          <w:lang w:bidi="ps-AF"/>
        </w:rPr>
        <w:t>Consul General</w:t>
      </w:r>
      <w:r w:rsidRPr="009455D3">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xml:space="preserve"> </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۱۶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غلام فاروق توره باز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واشنګټن کي د افغانستان پخوانی لو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۱۷ -  ډاکټر سعدالله غوثي -  په جاپان کي د افغانستان پخوان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۱۸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ائنده محمد کوشان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هندوستان  کي د افغانستان پخوان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۱۹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فاروق فرهنګ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ايران کي د افغانستان پخوان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۰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علي امير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ختيز المان(</w:t>
      </w:r>
      <w:r w:rsidRPr="00E60410">
        <w:rPr>
          <w:rStyle w:val="cs566403de"/>
          <w:rFonts w:ascii="Bahij Mitra" w:hAnsi="Bahij Mitra" w:cs="Bahij Mitra"/>
          <w:sz w:val="28"/>
          <w:szCs w:val="28"/>
          <w:lang w:bidi="ps-AF"/>
        </w:rPr>
        <w:t>Federal Republic of Germany</w:t>
      </w:r>
      <w:r w:rsidRPr="00E60410">
        <w:rPr>
          <w:rStyle w:val="cs566403de"/>
          <w:rFonts w:ascii="Bahij Mitra" w:hAnsi="Bahij Mitra" w:cs="Bahij Mitra" w:hint="cs"/>
          <w:sz w:val="28"/>
          <w:szCs w:val="28"/>
          <w:rtl/>
          <w:lang w:bidi="ps-AF"/>
        </w:rPr>
        <w:t>) کي د افغانستان پخوان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lastRenderedPageBreak/>
        <w:t xml:space="preserve">۲۱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نظر محمد عزيز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اټلي کي د افغانستان پخوانی قونصلر</w:t>
      </w:r>
    </w:p>
    <w:p w:rsidR="00BC03BE" w:rsidRPr="00E60410" w:rsidRDefault="00BC03BE"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۲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وليد اعتمادي- په پيرس کي دافغانستان  د سفارت لومړی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۳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عطاءالله (</w:t>
      </w:r>
      <w:r w:rsidRPr="00E60410">
        <w:rPr>
          <w:rStyle w:val="cs566403de"/>
          <w:rFonts w:ascii="Bahij Mitra" w:hAnsi="Bahij Mitra" w:cs="Bahij Mitra"/>
          <w:sz w:val="28"/>
          <w:szCs w:val="28"/>
          <w:lang w:bidi="ps-AF"/>
        </w:rPr>
        <w:t>Atiula</w:t>
      </w:r>
      <w:r w:rsidRPr="00E60410">
        <w:rPr>
          <w:rStyle w:val="cs566403de"/>
          <w:rFonts w:ascii="Bahij Mitra" w:hAnsi="Bahij Mitra" w:cs="Bahij Mitra" w:hint="cs"/>
          <w:sz w:val="28"/>
          <w:szCs w:val="28"/>
          <w:rtl/>
          <w:lang w:bidi="ps-AF"/>
        </w:rPr>
        <w:t xml:space="preserve">) آصف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پولينډ کي دافغانستان  د سفارت لومړی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۴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علي سليمان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امريکا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۵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عمر ملکيار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امريکا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۶ -  عبدالهادي واحد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لندن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۷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حقمل ران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ايران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۸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روح الله طرزی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پاکستان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۲۹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عبدالله بهار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چيکوسلواکيا کي دافغانستان  د سفارت دويم منشي يا سيکرټر</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۳۰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عبدالله لامير(</w:t>
      </w:r>
      <w:r w:rsidRPr="00E60410">
        <w:rPr>
          <w:rStyle w:val="cs566403de"/>
          <w:rFonts w:ascii="Bahij Mitra" w:hAnsi="Bahij Mitra" w:cs="Bahij Mitra"/>
          <w:sz w:val="28"/>
          <w:szCs w:val="28"/>
          <w:lang w:bidi="ps-AF"/>
        </w:rPr>
        <w:t>Laamir</w:t>
      </w:r>
      <w:r w:rsidRPr="00E60410">
        <w:rPr>
          <w:rStyle w:val="cs566403de"/>
          <w:rFonts w:ascii="Bahij Mitra" w:hAnsi="Bahij Mitra" w:cs="Bahij Mitra" w:hint="cs"/>
          <w:sz w:val="28"/>
          <w:szCs w:val="28"/>
          <w:rtl/>
          <w:lang w:bidi="ps-AF"/>
        </w:rPr>
        <w:t xml:space="preserve">)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پاکستان کي دافغانستان  د سفارت دريم منشي يا سيکرټر </w:t>
      </w:r>
    </w:p>
    <w:p w:rsidR="00775287" w:rsidRPr="00E60410" w:rsidRDefault="00775287"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۳۱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محمد يونس فرمان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واشنګټن کي دافغانستان  د سفارت اتاشي</w:t>
      </w:r>
    </w:p>
    <w:p w:rsidR="0093014F" w:rsidRPr="00E60410" w:rsidRDefault="0093014F"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۳۲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سردار همايون شاه آصف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ختيز جرمني کي د افغانستان پخوانی اتاشي</w:t>
      </w:r>
    </w:p>
    <w:p w:rsidR="002225CC" w:rsidRPr="00E60410" w:rsidRDefault="002225CC"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۳۳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عنايت الله ميداني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په هندوستان کي د افغانستان د سفارت پخوانی اتاشي</w:t>
      </w:r>
    </w:p>
    <w:p w:rsidR="00612891" w:rsidRPr="00E60410" w:rsidRDefault="002225CC" w:rsidP="00894DEB">
      <w:pPr>
        <w:bidi/>
        <w:spacing w:before="100" w:beforeAutospacing="1" w:after="100" w:afterAutospacing="1" w:line="240" w:lineRule="auto"/>
        <w:jc w:val="both"/>
        <w:rPr>
          <w:rStyle w:val="cs566403de"/>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 xml:space="preserve">۳۴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ډاکټر ننګيالی طرزی </w:t>
      </w:r>
      <w:r w:rsidRPr="00E60410">
        <w:rPr>
          <w:rStyle w:val="cs566403de"/>
          <w:rFonts w:ascii="Bahij Mitra" w:hAnsi="Bahij Mitra" w:cs="Bahij Mitra"/>
          <w:sz w:val="28"/>
          <w:szCs w:val="28"/>
          <w:rtl/>
          <w:lang w:bidi="ps-AF"/>
        </w:rPr>
        <w:t>–</w:t>
      </w:r>
      <w:r w:rsidRPr="00E60410">
        <w:rPr>
          <w:rStyle w:val="cs566403de"/>
          <w:rFonts w:ascii="Bahij Mitra" w:hAnsi="Bahij Mitra" w:cs="Bahij Mitra" w:hint="cs"/>
          <w:sz w:val="28"/>
          <w:szCs w:val="28"/>
          <w:rtl/>
          <w:lang w:bidi="ps-AF"/>
        </w:rPr>
        <w:t xml:space="preserve"> د باندنيو چارو وزارت افسر</w:t>
      </w:r>
    </w:p>
    <w:p w:rsidR="002225CC" w:rsidRPr="00E60410" w:rsidRDefault="002225CC" w:rsidP="00894DEB">
      <w:pPr>
        <w:bidi/>
        <w:spacing w:before="100" w:beforeAutospacing="1" w:after="100" w:afterAutospacing="1" w:line="240" w:lineRule="auto"/>
        <w:jc w:val="both"/>
        <w:rPr>
          <w:rFonts w:ascii="Bahij Mitra" w:hAnsi="Bahij Mitra" w:cs="Bahij Mitra"/>
          <w:sz w:val="28"/>
          <w:szCs w:val="28"/>
          <w:rtl/>
          <w:lang w:bidi="ps-AF"/>
        </w:rPr>
      </w:pPr>
      <w:r w:rsidRPr="00E60410">
        <w:rPr>
          <w:rStyle w:val="cs566403de"/>
          <w:rFonts w:ascii="Bahij Mitra" w:hAnsi="Bahij Mitra" w:cs="Bahij Mitra" w:hint="cs"/>
          <w:sz w:val="28"/>
          <w:szCs w:val="28"/>
          <w:rtl/>
          <w:lang w:bidi="ps-AF"/>
        </w:rPr>
        <w:t>په صوفيه کي د افغانستان سفارت</w:t>
      </w:r>
    </w:p>
    <w:p w:rsidR="008708B3" w:rsidRPr="007A2AD4" w:rsidRDefault="008B4CCD" w:rsidP="00894DEB">
      <w:pPr>
        <w:bidi/>
        <w:spacing w:line="240" w:lineRule="auto"/>
        <w:jc w:val="both"/>
        <w:rPr>
          <w:rFonts w:ascii="Bahij Mitra" w:hAnsi="Bahij Mitra" w:cs="Bahij Mitra"/>
          <w:b/>
          <w:bCs/>
          <w:color w:val="000000" w:themeColor="text1"/>
          <w:sz w:val="24"/>
          <w:szCs w:val="24"/>
        </w:rPr>
      </w:pPr>
      <w:hyperlink r:id="rId203" w:history="1">
        <w:r w:rsidR="008708B3" w:rsidRPr="00E60410">
          <w:rPr>
            <w:rStyle w:val="Hyperlink"/>
            <w:rFonts w:ascii="Bahij Mitra" w:hAnsi="Bahij Mitra" w:cs="Bahij Mitra"/>
            <w:b/>
            <w:bCs/>
            <w:color w:val="auto"/>
            <w:sz w:val="24"/>
            <w:szCs w:val="24"/>
            <w:u w:val="none"/>
          </w:rPr>
          <w:t>https://digitalarchive.wilsoncenter.org/collection/76/soviet-invasion-of-afghanistan</w:t>
        </w:r>
      </w:hyperlink>
    </w:p>
    <w:p w:rsidR="004A39B5" w:rsidRPr="008708B3" w:rsidRDefault="008708B3" w:rsidP="00894DEB">
      <w:pPr>
        <w:bidi/>
        <w:spacing w:line="240" w:lineRule="auto"/>
        <w:jc w:val="both"/>
        <w:rPr>
          <w:rFonts w:ascii="Bahij Mitra" w:hAnsi="Bahij Mitra" w:cs="Bahij Mitra"/>
          <w:b/>
          <w:bCs/>
          <w:sz w:val="32"/>
          <w:szCs w:val="32"/>
          <w:rtl/>
          <w:lang w:bidi="ps-AF"/>
        </w:rPr>
      </w:pPr>
      <w:r w:rsidRPr="008708B3">
        <w:rPr>
          <w:rFonts w:ascii="Bahij Mitra" w:hAnsi="Bahij Mitra" w:cs="Bahij Mitra" w:hint="cs"/>
          <w:b/>
          <w:bCs/>
          <w:sz w:val="32"/>
          <w:szCs w:val="32"/>
          <w:rtl/>
          <w:lang w:bidi="ps-AF"/>
        </w:rPr>
        <w:t>۱۴</w:t>
      </w:r>
      <w:r w:rsidR="004A39B5" w:rsidRPr="008708B3">
        <w:rPr>
          <w:rFonts w:ascii="Bahij Mitra" w:hAnsi="Bahij Mitra" w:cs="Bahij Mitra"/>
          <w:b/>
          <w:bCs/>
          <w:sz w:val="32"/>
          <w:szCs w:val="32"/>
          <w:rtl/>
        </w:rPr>
        <w:t>مارچ/</w:t>
      </w:r>
      <w:r w:rsidRPr="008708B3">
        <w:rPr>
          <w:rFonts w:ascii="Bahij Mitra" w:hAnsi="Bahij Mitra" w:cs="Bahij Mitra" w:hint="cs"/>
          <w:b/>
          <w:bCs/>
          <w:sz w:val="32"/>
          <w:szCs w:val="32"/>
          <w:rtl/>
          <w:lang w:bidi="ps-AF"/>
        </w:rPr>
        <w:t>۲۳</w:t>
      </w:r>
      <w:r w:rsidR="004A39B5" w:rsidRPr="008708B3">
        <w:rPr>
          <w:rFonts w:ascii="Bahij Mitra" w:hAnsi="Bahij Mitra" w:cs="Bahij Mitra"/>
          <w:b/>
          <w:bCs/>
          <w:sz w:val="32"/>
          <w:szCs w:val="32"/>
          <w:rtl/>
        </w:rPr>
        <w:t xml:space="preserve"> 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 د پکتيا ولايت د ځدراڼو په در</w:t>
      </w:r>
      <w:r w:rsidRPr="00B53B0A">
        <w:rPr>
          <w:rFonts w:ascii="Bahij Mitra" w:hAnsi="Bahij Mitra" w:cs="Bahij Mitra"/>
          <w:sz w:val="28"/>
          <w:szCs w:val="28"/>
          <w:rtl/>
          <w:lang w:bidi="ur-PK"/>
        </w:rPr>
        <w:t xml:space="preserve">ی </w:t>
      </w:r>
      <w:r w:rsidR="006A0B7B">
        <w:rPr>
          <w:rFonts w:ascii="Bahij Mitra" w:hAnsi="Bahij Mitra" w:cs="Bahij Mitra"/>
          <w:sz w:val="28"/>
          <w:szCs w:val="28"/>
          <w:rtl/>
        </w:rPr>
        <w:t>خيلو کي د دولتي ځواک مخنيو</w:t>
      </w:r>
      <w:r w:rsidR="006A0B7B">
        <w:rPr>
          <w:rFonts w:ascii="Bahij Mitra" w:hAnsi="Bahij Mitra" w:cs="Bahij Mitra" w:hint="cs"/>
          <w:sz w:val="28"/>
          <w:szCs w:val="28"/>
          <w:rtl/>
          <w:lang w:bidi="ps-AF"/>
        </w:rPr>
        <w:t>ی</w:t>
      </w:r>
      <w:r w:rsidRPr="00B53B0A">
        <w:rPr>
          <w:rFonts w:ascii="Bahij Mitra" w:hAnsi="Bahij Mitra" w:cs="Bahij Mitra"/>
          <w:sz w:val="28"/>
          <w:szCs w:val="28"/>
          <w:rtl/>
        </w:rPr>
        <w:t xml:space="preserve"> وکړ، سيمي ته د بمبار له امله د سرومال دروند زيان واو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هرات ښار </w:t>
      </w:r>
      <w:r w:rsidRPr="00B53B0A">
        <w:rPr>
          <w:rFonts w:ascii="Bahij Mitra" w:hAnsi="Bahij Mitra" w:cs="Bahij Mitra"/>
          <w:sz w:val="28"/>
          <w:szCs w:val="28"/>
          <w:rtl/>
        </w:rPr>
        <w:t xml:space="preserve">دروضې باغ </w:t>
      </w:r>
      <w:r w:rsidRPr="00B53B0A">
        <w:rPr>
          <w:rFonts w:ascii="Bahij Mitra" w:hAnsi="Bahij Mitra" w:cs="Bahij Mitra"/>
          <w:sz w:val="28"/>
          <w:szCs w:val="28"/>
          <w:rtl/>
          <w:lang w:bidi="ps-AF"/>
        </w:rPr>
        <w:t xml:space="preserve"> په </w:t>
      </w:r>
      <w:r w:rsidRPr="00B53B0A">
        <w:rPr>
          <w:rFonts w:ascii="Bahij Mitra" w:hAnsi="Bahij Mitra" w:cs="Bahij Mitra"/>
          <w:sz w:val="28"/>
          <w:szCs w:val="28"/>
          <w:rtl/>
        </w:rPr>
        <w:t xml:space="preserve">ځنګله کي تر </w:t>
      </w:r>
      <w:r w:rsidR="006A0B7B">
        <w:rPr>
          <w:rFonts w:ascii="Bahij Mitra" w:hAnsi="Bahij Mitra" w:cs="Bahij Mitra"/>
          <w:sz w:val="28"/>
          <w:szCs w:val="28"/>
          <w:rtl/>
        </w:rPr>
        <w:t>شپې تيرولو وروسته د ګزرې ولسوال</w:t>
      </w:r>
      <w:r w:rsidR="006A0B7B">
        <w:rPr>
          <w:rFonts w:ascii="Bahij Mitra" w:hAnsi="Bahij Mitra" w:cs="Bahij Mitra" w:hint="cs"/>
          <w:sz w:val="28"/>
          <w:szCs w:val="28"/>
          <w:rtl/>
          <w:lang w:bidi="ps-AF"/>
        </w:rPr>
        <w:t>ی</w:t>
      </w:r>
      <w:r w:rsidRPr="00B53B0A">
        <w:rPr>
          <w:rFonts w:ascii="Bahij Mitra" w:hAnsi="Bahij Mitra" w:cs="Bahij Mitra"/>
          <w:sz w:val="28"/>
          <w:szCs w:val="28"/>
          <w:rtl/>
        </w:rPr>
        <w:t xml:space="preserve"> دوه زره وګړي د تورو و سپينو بيرغونو</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سره</w:t>
      </w:r>
      <w:r w:rsidRPr="00B53B0A">
        <w:rPr>
          <w:rFonts w:ascii="Bahij Mitra" w:hAnsi="Bahij Mitra" w:cs="Bahij Mitra"/>
          <w:sz w:val="28"/>
          <w:szCs w:val="28"/>
          <w:rtl/>
          <w:lang w:bidi="ps-AF"/>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لرګ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بيلچې او توپنکچې په لاس د هرات ښار پر لور روان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علاقدار</w:t>
      </w:r>
      <w:r w:rsidR="0003213C">
        <w:rPr>
          <w:rFonts w:ascii="Bahij Mitra" w:hAnsi="Bahij Mitra" w:cs="Bahij Mitra" w:hint="cs"/>
          <w:sz w:val="28"/>
          <w:szCs w:val="28"/>
          <w:rtl/>
          <w:lang w:bidi="ps-AF"/>
        </w:rPr>
        <w:t xml:space="preserve"> د </w:t>
      </w:r>
      <w:r w:rsidRPr="00B53B0A">
        <w:rPr>
          <w:rFonts w:ascii="Bahij Mitra" w:hAnsi="Bahij Mitra" w:cs="Bahij Mitra"/>
          <w:sz w:val="28"/>
          <w:szCs w:val="28"/>
          <w:rtl/>
        </w:rPr>
        <w:t>د</w:t>
      </w:r>
      <w:r w:rsidR="0003213C">
        <w:rPr>
          <w:rFonts w:ascii="Bahij Mitra" w:hAnsi="Bahij Mitra" w:cs="Bahij Mitra" w:hint="cs"/>
          <w:sz w:val="28"/>
          <w:szCs w:val="28"/>
          <w:rtl/>
          <w:lang w:bidi="ps-AF"/>
        </w:rPr>
        <w:t>و</w:t>
      </w:r>
      <w:r w:rsidRPr="00B53B0A">
        <w:rPr>
          <w:rFonts w:ascii="Bahij Mitra" w:hAnsi="Bahij Mitra" w:cs="Bahij Mitra"/>
          <w:sz w:val="28"/>
          <w:szCs w:val="28"/>
          <w:rtl/>
        </w:rPr>
        <w:t xml:space="preserve">کانونو په برخه کي د </w:t>
      </w:r>
      <w:r w:rsidRPr="00B53B0A">
        <w:rPr>
          <w:rFonts w:ascii="Bahij Mitra" w:hAnsi="Bahij Mitra" w:cs="Bahij Mitra"/>
          <w:sz w:val="28"/>
          <w:szCs w:val="28"/>
          <w:rtl/>
        </w:rPr>
        <w:lastRenderedPageBreak/>
        <w:t>ګ</w:t>
      </w:r>
      <w:r w:rsidRPr="00B53B0A">
        <w:rPr>
          <w:rFonts w:ascii="Bahij Mitra" w:hAnsi="Bahij Mitra" w:cs="Bahij Mitra"/>
          <w:sz w:val="28"/>
          <w:szCs w:val="28"/>
          <w:rtl/>
          <w:lang w:bidi="ps-AF"/>
        </w:rPr>
        <w:t>ُ</w:t>
      </w:r>
      <w:r w:rsidRPr="00B53B0A">
        <w:rPr>
          <w:rFonts w:ascii="Bahij Mitra" w:hAnsi="Bahij Mitra" w:cs="Bahij Mitra"/>
          <w:sz w:val="28"/>
          <w:szCs w:val="28"/>
          <w:rtl/>
        </w:rPr>
        <w:t>زرې او انجيل ولسو</w:t>
      </w:r>
      <w:r w:rsidRPr="00B53B0A">
        <w:rPr>
          <w:rFonts w:ascii="Bahij Mitra" w:hAnsi="Bahij Mitra" w:cs="Bahij Mitra"/>
          <w:sz w:val="28"/>
          <w:szCs w:val="28"/>
          <w:rtl/>
          <w:lang w:bidi="ps-AF"/>
        </w:rPr>
        <w:t>ا</w:t>
      </w:r>
      <w:r w:rsidRPr="00B53B0A">
        <w:rPr>
          <w:rFonts w:ascii="Bahij Mitra" w:hAnsi="Bahij Mitra" w:cs="Bahij Mitra"/>
          <w:sz w:val="28"/>
          <w:szCs w:val="28"/>
          <w:rtl/>
        </w:rPr>
        <w:t>ليو څخه نور پاڅون</w:t>
      </w:r>
      <w:r w:rsidRPr="00B53B0A">
        <w:rPr>
          <w:rFonts w:ascii="Bahij Mitra" w:hAnsi="Bahij Mitra" w:cs="Bahij Mitra"/>
          <w:sz w:val="28"/>
          <w:szCs w:val="28"/>
          <w:rtl/>
          <w:lang w:bidi="ps-AF"/>
        </w:rPr>
        <w:t>وال</w:t>
      </w:r>
      <w:r w:rsidRPr="00B53B0A">
        <w:rPr>
          <w:rFonts w:ascii="Bahij Mitra" w:hAnsi="Bahij Mitra" w:cs="Bahij Mitra"/>
          <w:sz w:val="28"/>
          <w:szCs w:val="28"/>
          <w:rtl/>
        </w:rPr>
        <w:t xml:space="preserve"> ورسره مل</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سو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تر پ</w:t>
      </w:r>
      <w:r w:rsidR="006A0B7B">
        <w:rPr>
          <w:rFonts w:ascii="Bahij Mitra" w:hAnsi="Bahij Mitra" w:cs="Bahij Mitra" w:hint="cs"/>
          <w:sz w:val="28"/>
          <w:szCs w:val="28"/>
          <w:rtl/>
          <w:lang w:bidi="ps-AF"/>
        </w:rPr>
        <w:t>ُ</w:t>
      </w:r>
      <w:r w:rsidRPr="00B53B0A">
        <w:rPr>
          <w:rFonts w:ascii="Bahij Mitra" w:hAnsi="Bahij Mitra" w:cs="Bahij Mitra"/>
          <w:sz w:val="28"/>
          <w:szCs w:val="28"/>
          <w:rtl/>
        </w:rPr>
        <w:t>ل</w:t>
      </w:r>
      <w:r w:rsidR="006A0B7B">
        <w:rPr>
          <w:rFonts w:ascii="Bahij Mitra" w:hAnsi="Bahij Mitra" w:cs="Bahij Mitra" w:hint="cs"/>
          <w:sz w:val="28"/>
          <w:szCs w:val="28"/>
          <w:rtl/>
          <w:lang w:bidi="ps-AF"/>
        </w:rPr>
        <w:t>ِ</w:t>
      </w:r>
      <w:r w:rsidRPr="00B53B0A">
        <w:rPr>
          <w:rFonts w:ascii="Bahij Mitra" w:hAnsi="Bahij Mitra" w:cs="Bahij Mitra"/>
          <w:sz w:val="28"/>
          <w:szCs w:val="28"/>
          <w:rtl/>
        </w:rPr>
        <w:t xml:space="preserve"> مالان واوښتل</w:t>
      </w:r>
      <w:r w:rsidRPr="00B53B0A">
        <w:rPr>
          <w:rFonts w:ascii="Bahij Mitra" w:hAnsi="Bahij Mitra" w:cs="Bahij Mitra"/>
          <w:sz w:val="28"/>
          <w:szCs w:val="28"/>
          <w:rtl/>
          <w:lang w:bidi="ps-AF"/>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د پ</w:t>
      </w:r>
      <w:r w:rsidR="0003213C">
        <w:rPr>
          <w:rFonts w:ascii="Bahij Mitra" w:hAnsi="Bahij Mitra" w:cs="Bahij Mitra" w:hint="cs"/>
          <w:sz w:val="28"/>
          <w:szCs w:val="28"/>
          <w:rtl/>
          <w:lang w:bidi="ps-AF"/>
        </w:rPr>
        <w:t>ُ</w:t>
      </w:r>
      <w:r w:rsidRPr="00B53B0A">
        <w:rPr>
          <w:rFonts w:ascii="Bahij Mitra" w:hAnsi="Bahij Mitra" w:cs="Bahij Mitra"/>
          <w:sz w:val="28"/>
          <w:szCs w:val="28"/>
          <w:rtl/>
        </w:rPr>
        <w:t>ل</w:t>
      </w:r>
      <w:r w:rsidR="0003213C">
        <w:rPr>
          <w:rFonts w:ascii="Bahij Mitra" w:hAnsi="Bahij Mitra" w:cs="Bahij Mitra" w:hint="cs"/>
          <w:sz w:val="28"/>
          <w:szCs w:val="28"/>
          <w:rtl/>
          <w:lang w:bidi="ps-AF"/>
        </w:rPr>
        <w:t>ِ</w:t>
      </w:r>
      <w:r w:rsidR="006A0B7B">
        <w:rPr>
          <w:rFonts w:ascii="Bahij Mitra" w:hAnsi="Bahij Mitra" w:cs="Bahij Mitra" w:hint="cs"/>
          <w:sz w:val="28"/>
          <w:szCs w:val="28"/>
          <w:rtl/>
          <w:lang w:bidi="ps-AF"/>
        </w:rPr>
        <w:t xml:space="preserve"> </w:t>
      </w:r>
      <w:r w:rsidRPr="00B53B0A">
        <w:rPr>
          <w:rFonts w:ascii="Bahij Mitra" w:hAnsi="Bahij Mitra" w:cs="Bahij Mitra"/>
          <w:sz w:val="28"/>
          <w:szCs w:val="28"/>
          <w:rtl/>
        </w:rPr>
        <w:t>کار په برخه کي دولتي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تر اور لاندي ونيول</w:t>
      </w:r>
      <w:r w:rsidRPr="00B53B0A">
        <w:rPr>
          <w:rFonts w:ascii="Bahij Mitra" w:hAnsi="Bahij Mitra" w:cs="Bahij Mitra"/>
          <w:sz w:val="28"/>
          <w:szCs w:val="28"/>
          <w:rtl/>
          <w:lang w:bidi="ps-AF"/>
        </w:rPr>
        <w:t>،</w:t>
      </w:r>
      <w:r w:rsidRPr="00B53B0A">
        <w:rPr>
          <w:rFonts w:ascii="Bahij Mitra" w:hAnsi="Bahij Mitra" w:cs="Bahij Mitra"/>
          <w:sz w:val="28"/>
          <w:szCs w:val="28"/>
          <w:rtl/>
        </w:rPr>
        <w:t>ګل</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حمد </w:t>
      </w:r>
      <w:r w:rsidR="0003213C">
        <w:rPr>
          <w:rFonts w:ascii="Bahij Mitra" w:hAnsi="Bahij Mitra" w:cs="Bahij Mitra" w:hint="cs"/>
          <w:sz w:val="28"/>
          <w:szCs w:val="28"/>
          <w:rtl/>
          <w:lang w:bidi="ps-AF"/>
        </w:rPr>
        <w:t>ګ</w:t>
      </w:r>
      <w:r w:rsidRPr="00B53B0A">
        <w:rPr>
          <w:rFonts w:ascii="Bahij Mitra" w:hAnsi="Bahij Mitra" w:cs="Bahij Mitra"/>
          <w:sz w:val="28"/>
          <w:szCs w:val="28"/>
          <w:rtl/>
        </w:rPr>
        <w:t>يزاني په موټر</w:t>
      </w:r>
      <w:r w:rsidRPr="00B53B0A">
        <w:rPr>
          <w:rFonts w:ascii="Bahij Mitra" w:hAnsi="Bahij Mitra" w:cs="Bahij Mitra"/>
          <w:sz w:val="24"/>
          <w:szCs w:val="24"/>
          <w:rtl/>
        </w:rPr>
        <w:t xml:space="preserve"> </w:t>
      </w:r>
      <w:r w:rsidRPr="0003213C">
        <w:rPr>
          <w:rFonts w:ascii="Bahij Mitra" w:hAnsi="Bahij Mitra" w:cs="Bahij Mitra"/>
          <w:b/>
          <w:bCs/>
          <w:sz w:val="24"/>
          <w:szCs w:val="24"/>
          <w:rtl/>
        </w:rPr>
        <w:t xml:space="preserve">(له </w:t>
      </w:r>
      <w:r w:rsidR="006A0B7B">
        <w:rPr>
          <w:rFonts w:ascii="Bahij Mitra" w:hAnsi="Bahij Mitra" w:cs="Bahij Mitra"/>
          <w:b/>
          <w:bCs/>
          <w:sz w:val="24"/>
          <w:szCs w:val="24"/>
          <w:rtl/>
        </w:rPr>
        <w:t>حکومته يې تازه نيول</w:t>
      </w:r>
      <w:r w:rsidR="006A0B7B">
        <w:rPr>
          <w:rFonts w:ascii="Bahij Mitra" w:hAnsi="Bahij Mitra" w:cs="Bahij Mitra" w:hint="cs"/>
          <w:b/>
          <w:bCs/>
          <w:sz w:val="24"/>
          <w:szCs w:val="24"/>
          <w:rtl/>
          <w:lang w:bidi="ps-AF"/>
        </w:rPr>
        <w:t>ی</w:t>
      </w:r>
      <w:r w:rsidRPr="0003213C">
        <w:rPr>
          <w:rFonts w:ascii="Bahij Mitra" w:hAnsi="Bahij Mitra" w:cs="Bahij Mitra"/>
          <w:b/>
          <w:bCs/>
          <w:sz w:val="24"/>
          <w:szCs w:val="24"/>
          <w:rtl/>
        </w:rPr>
        <w:t xml:space="preserve"> </w:t>
      </w:r>
      <w:r w:rsidRPr="0003213C">
        <w:rPr>
          <w:rFonts w:ascii="Bahij Mitra" w:hAnsi="Bahij Mitra" w:cs="Bahij Mitra"/>
          <w:b/>
          <w:bCs/>
          <w:sz w:val="24"/>
          <w:szCs w:val="24"/>
          <w:rtl/>
          <w:lang w:bidi="ps-AF"/>
        </w:rPr>
        <w:t>و</w:t>
      </w:r>
      <w:r w:rsidRPr="0003213C">
        <w:rPr>
          <w:rFonts w:ascii="Bahij Mitra" w:hAnsi="Bahij Mitra" w:cs="Bahij Mitra"/>
          <w:b/>
          <w:bCs/>
          <w:sz w:val="24"/>
          <w:szCs w:val="24"/>
          <w:rtl/>
        </w:rPr>
        <w:t>و)</w:t>
      </w:r>
      <w:r w:rsidRPr="00B53B0A">
        <w:rPr>
          <w:rFonts w:ascii="Bahij Mitra" w:hAnsi="Bahij Mitra" w:cs="Bahij Mitra"/>
          <w:sz w:val="28"/>
          <w:szCs w:val="28"/>
          <w:rtl/>
        </w:rPr>
        <w:t xml:space="preserve"> کي سپور</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د زرګونو پاڅون</w:t>
      </w:r>
      <w:r w:rsidRPr="00B53B0A">
        <w:rPr>
          <w:rFonts w:ascii="Bahij Mitra" w:hAnsi="Bahij Mitra" w:cs="Bahij Mitra"/>
          <w:sz w:val="28"/>
          <w:szCs w:val="28"/>
          <w:rtl/>
          <w:lang w:bidi="ps-AF"/>
        </w:rPr>
        <w:t>والو</w:t>
      </w:r>
      <w:r w:rsidR="0003213C">
        <w:rPr>
          <w:rFonts w:ascii="Bahij Mitra" w:hAnsi="Bahij Mitra" w:cs="Bahij Mitra"/>
          <w:sz w:val="28"/>
          <w:szCs w:val="28"/>
          <w:rtl/>
        </w:rPr>
        <w:t xml:space="preserve"> په بدرګه </w:t>
      </w:r>
      <w:r w:rsidRPr="00B53B0A">
        <w:rPr>
          <w:rFonts w:ascii="Bahij Mitra" w:hAnsi="Bahij Mitra" w:cs="Bahij Mitra"/>
          <w:sz w:val="28"/>
          <w:szCs w:val="28"/>
          <w:rtl/>
        </w:rPr>
        <w:t>د الله اکبر نارې وهلې او نيغ پر مرميو ور روان وو، ښاري دوکانداران هم راوپاڅ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ټولو د مرميو </w:t>
      </w:r>
      <w:r w:rsidR="0003213C">
        <w:rPr>
          <w:rFonts w:ascii="Bahij Mitra" w:hAnsi="Bahij Mitra" w:cs="Bahij Mitra"/>
          <w:sz w:val="28"/>
          <w:szCs w:val="28"/>
          <w:rtl/>
        </w:rPr>
        <w:t>په بهير کي ځانونه کندهار دروازې</w:t>
      </w:r>
      <w:r w:rsidRPr="0003213C">
        <w:rPr>
          <w:rFonts w:ascii="Bahij Mitra" w:hAnsi="Bahij Mitra" w:cs="Bahij Mitra"/>
          <w:b/>
          <w:bCs/>
          <w:sz w:val="24"/>
          <w:szCs w:val="24"/>
          <w:rtl/>
        </w:rPr>
        <w:t>(وروسته د انقلاب په دروازه ونومول سوه)</w:t>
      </w:r>
      <w:r w:rsidRPr="00B53B0A">
        <w:rPr>
          <w:rFonts w:ascii="Bahij Mitra" w:hAnsi="Bahij Mitra" w:cs="Bahij Mitra"/>
          <w:sz w:val="28"/>
          <w:szCs w:val="28"/>
          <w:rtl/>
        </w:rPr>
        <w:t xml:space="preserve"> ته ور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شمير ورپکي ژوبل او ووژل سول،</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ورو</w:t>
      </w:r>
      <w:r w:rsidRPr="00B53B0A">
        <w:rPr>
          <w:rFonts w:ascii="Bahij Mitra" w:hAnsi="Bahij Mitra" w:cs="Bahij Mitra"/>
          <w:sz w:val="28"/>
          <w:szCs w:val="28"/>
          <w:rtl/>
          <w:lang w:bidi="ps-AF"/>
        </w:rPr>
        <w:t>س</w:t>
      </w:r>
      <w:r w:rsidR="0003213C">
        <w:rPr>
          <w:rFonts w:ascii="Bahij Mitra" w:hAnsi="Bahij Mitra" w:cs="Bahij Mitra"/>
          <w:sz w:val="28"/>
          <w:szCs w:val="28"/>
          <w:rtl/>
        </w:rPr>
        <w:t>ته</w:t>
      </w:r>
      <w:r w:rsidR="0003213C">
        <w:rPr>
          <w:rFonts w:ascii="Bahij Mitra" w:hAnsi="Bahij Mitra" w:cs="Bahij Mitra" w:hint="cs"/>
          <w:sz w:val="28"/>
          <w:szCs w:val="28"/>
          <w:rtl/>
          <w:lang w:bidi="ps-AF"/>
        </w:rPr>
        <w:t xml:space="preserve"> </w:t>
      </w:r>
      <w:r w:rsidR="0003213C">
        <w:rPr>
          <w:rFonts w:ascii="Bahij Mitra" w:hAnsi="Bahij Mitra" w:cs="Bahij Mitra"/>
          <w:sz w:val="28"/>
          <w:szCs w:val="28"/>
          <w:rtl/>
        </w:rPr>
        <w:t>يوې</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الوت</w:t>
      </w:r>
      <w:r w:rsidRPr="00B53B0A">
        <w:rPr>
          <w:rFonts w:ascii="Bahij Mitra" w:hAnsi="Bahij Mitra" w:cs="Bahij Mitra"/>
          <w:sz w:val="28"/>
          <w:szCs w:val="28"/>
          <w:rtl/>
          <w:lang w:bidi="ps-AF"/>
        </w:rPr>
        <w:t>ک</w:t>
      </w:r>
      <w:r w:rsidRPr="00B53B0A">
        <w:rPr>
          <w:rFonts w:ascii="Bahij Mitra" w:hAnsi="Bahij Mitra" w:cs="Bahij Mitra"/>
          <w:sz w:val="28"/>
          <w:szCs w:val="28"/>
          <w:rtl/>
        </w:rPr>
        <w:t>ي بمبار وکړ، څو کورونه يې ړنګ او کورباڼي ووژ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لاري په اوږدو کي د بابا جي،</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سرحبيره،</w:t>
      </w:r>
      <w:r w:rsidR="006A0B7B">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صاحب زيارت،</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دوردګو او عربو له محلونو هستوګن هم ورسره مل</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سول،</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پاڅون</w:t>
      </w:r>
      <w:r w:rsidRPr="00B53B0A">
        <w:rPr>
          <w:rFonts w:ascii="Bahij Mitra" w:hAnsi="Bahij Mitra" w:cs="Bahij Mitra"/>
          <w:sz w:val="28"/>
          <w:szCs w:val="28"/>
          <w:rtl/>
          <w:lang w:bidi="ps-AF"/>
        </w:rPr>
        <w:t>والو</w:t>
      </w:r>
      <w:r w:rsidR="006A0B7B">
        <w:rPr>
          <w:rFonts w:ascii="Bahij Mitra" w:hAnsi="Bahij Mitra" w:cs="Bahij Mitra"/>
          <w:sz w:val="28"/>
          <w:szCs w:val="28"/>
          <w:rtl/>
        </w:rPr>
        <w:t xml:space="preserve"> دلته د وستوک انترک روسي </w:t>
      </w:r>
      <w:r w:rsidRPr="00B53B0A">
        <w:rPr>
          <w:rFonts w:ascii="Bahij Mitra" w:hAnsi="Bahij Mitra" w:cs="Bahij Mitra"/>
          <w:sz w:val="28"/>
          <w:szCs w:val="28"/>
          <w:rtl/>
        </w:rPr>
        <w:t>استاز</w:t>
      </w:r>
      <w:r w:rsidR="006A0B7B">
        <w:rPr>
          <w:rFonts w:ascii="Bahij Mitra" w:hAnsi="Bahij Mitra" w:cs="Bahij Mitra" w:hint="cs"/>
          <w:sz w:val="28"/>
          <w:szCs w:val="28"/>
          <w:rtl/>
          <w:lang w:bidi="ps-AF"/>
        </w:rPr>
        <w:t>ی</w:t>
      </w:r>
      <w:r w:rsidRPr="00B53B0A">
        <w:rPr>
          <w:rFonts w:ascii="Bahij Mitra" w:hAnsi="Bahij Mitra" w:cs="Bahij Mitra"/>
          <w:sz w:val="28"/>
          <w:szCs w:val="28"/>
          <w:rtl/>
        </w:rPr>
        <w:t xml:space="preserve"> له دفتره وايست او ويې واژه او ورته ويې ليکل </w:t>
      </w:r>
      <w:r w:rsidRPr="00B53B0A">
        <w:rPr>
          <w:rFonts w:ascii="Bahij Mitra" w:hAnsi="Bahij Mitra" w:cs="Bahij Mitra"/>
          <w:b/>
          <w:bCs/>
          <w:color w:val="FF0000"/>
          <w:sz w:val="32"/>
          <w:szCs w:val="32"/>
          <w:rtl/>
        </w:rPr>
        <w:t>(دا بخارا نه ده)</w:t>
      </w:r>
      <w:r w:rsidRPr="00B53B0A">
        <w:rPr>
          <w:rFonts w:ascii="Bahij Mitra" w:hAnsi="Bahij Mitra" w:cs="Bahij Mitra"/>
          <w:sz w:val="28"/>
          <w:szCs w:val="28"/>
          <w:rtl/>
        </w:rPr>
        <w:t>، ښار ته د هر لوري ډلي ډلي وګ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رغو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يغونه او يا هم وسله په لاس </w:t>
      </w:r>
      <w:r w:rsidRPr="00B53B0A">
        <w:rPr>
          <w:rFonts w:ascii="Bahij Mitra" w:hAnsi="Bahij Mitra" w:cs="Bahij Mitra"/>
          <w:sz w:val="28"/>
          <w:szCs w:val="28"/>
          <w:rtl/>
          <w:lang w:bidi="ps-AF"/>
        </w:rPr>
        <w:t xml:space="preserve">ور </w:t>
      </w:r>
      <w:r w:rsidRPr="00B53B0A">
        <w:rPr>
          <w:rFonts w:ascii="Bahij Mitra" w:hAnsi="Bahij Mitra" w:cs="Bahij Mitra"/>
          <w:sz w:val="28"/>
          <w:szCs w:val="28"/>
          <w:rtl/>
        </w:rPr>
        <w:t>روان و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نوي ښار</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د چارسو او محبس لور ته مخه کړه</w:t>
      </w:r>
      <w:r w:rsidRPr="00B53B0A">
        <w:rPr>
          <w:rFonts w:ascii="Bahij Mitra" w:hAnsi="Bahij Mitra" w:cs="Bahij Mitra"/>
          <w:sz w:val="28"/>
          <w:szCs w:val="28"/>
          <w:rtl/>
          <w:lang w:bidi="ps-AF"/>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په لار کي د ايماقد برق د کارخانې</w:t>
      </w:r>
      <w:r w:rsidRPr="00B53B0A">
        <w:rPr>
          <w:rFonts w:ascii="Bahij Mitra" w:hAnsi="Bahij Mitra" w:cs="Bahij Mitra"/>
          <w:sz w:val="28"/>
          <w:szCs w:val="28"/>
          <w:rtl/>
          <w:lang w:bidi="ps-AF"/>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بهزاد هوټل او نورو سيمو څخه ورباندي ډزي کيد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بې له مذهب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ن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الم و ناعالم او هم د لوستي او نالوستي توپيره تر يوه جهادي بيرغ لاندي پر مختګ کاوه </w:t>
      </w:r>
      <w:r w:rsidRPr="0003213C">
        <w:rPr>
          <w:rFonts w:ascii="Bahij Mitra" w:hAnsi="Bahij Mitra" w:cs="Bahij Mitra"/>
          <w:b/>
          <w:bCs/>
          <w:sz w:val="24"/>
          <w:szCs w:val="24"/>
          <w:rtl/>
        </w:rPr>
        <w:t>(قيام ۲۴حوت هرات،</w:t>
      </w:r>
      <w:r w:rsidR="007676BE">
        <w:rPr>
          <w:rFonts w:ascii="Bahij Mitra" w:hAnsi="Bahij Mitra" w:cs="Bahij Mitra" w:hint="cs"/>
          <w:b/>
          <w:bCs/>
          <w:sz w:val="24"/>
          <w:szCs w:val="24"/>
          <w:rtl/>
          <w:lang w:bidi="ps-AF"/>
        </w:rPr>
        <w:t xml:space="preserve"> </w:t>
      </w:r>
      <w:r w:rsidRPr="0003213C">
        <w:rPr>
          <w:rFonts w:ascii="Bahij Mitra" w:hAnsi="Bahij Mitra" w:cs="Bahij Mitra"/>
          <w:b/>
          <w:bCs/>
          <w:sz w:val="24"/>
          <w:szCs w:val="24"/>
          <w:rtl/>
        </w:rPr>
        <w:t>شورا</w:t>
      </w:r>
      <w:r w:rsidRPr="0003213C">
        <w:rPr>
          <w:rFonts w:ascii="Bahij Mitra" w:hAnsi="Bahij Mitra" w:cs="Bahij Mitra"/>
          <w:b/>
          <w:bCs/>
          <w:sz w:val="24"/>
          <w:szCs w:val="24"/>
          <w:rtl/>
          <w:lang w:bidi="ur-PK"/>
        </w:rPr>
        <w:t xml:space="preserve">ی </w:t>
      </w:r>
      <w:r w:rsidRPr="0003213C">
        <w:rPr>
          <w:rFonts w:ascii="Bahij Mitra" w:hAnsi="Bahij Mitra" w:cs="Bahij Mitra"/>
          <w:b/>
          <w:bCs/>
          <w:sz w:val="24"/>
          <w:szCs w:val="24"/>
          <w:rtl/>
        </w:rPr>
        <w:t>ثقافتي جهاد افغانستان، پيښور،۲۷،۳۳مخونه ۱۹۸۴)</w:t>
      </w:r>
      <w:r w:rsidRPr="00B53B0A">
        <w:rPr>
          <w:rFonts w:ascii="Bahij Mitra" w:hAnsi="Bahij Mitra" w:cs="Bahij Mitra"/>
          <w:sz w:val="28"/>
          <w:szCs w:val="28"/>
          <w:rtl/>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د چارسو په باغ کي يې د راډيو مرکز ويجاړ کړ،</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حبس ته د تګ پر لار يوه </w:t>
      </w:r>
      <w:r w:rsidRPr="00B53B0A">
        <w:rPr>
          <w:rFonts w:ascii="Bahij Mitra" w:hAnsi="Bahij Mitra" w:cs="Bahij Mitra"/>
          <w:sz w:val="28"/>
          <w:szCs w:val="28"/>
          <w:rtl/>
          <w:lang w:bidi="ps-AF"/>
        </w:rPr>
        <w:t>ټي</w:t>
      </w:r>
      <w:r w:rsidRPr="00B53B0A">
        <w:rPr>
          <w:rFonts w:ascii="Bahij Mitra" w:hAnsi="Bahij Mitra" w:cs="Bahij Mitra"/>
          <w:sz w:val="28"/>
          <w:szCs w:val="28"/>
          <w:rtl/>
        </w:rPr>
        <w:t>ن</w:t>
      </w:r>
      <w:r w:rsidR="0003213C">
        <w:rPr>
          <w:rFonts w:ascii="Bahij Mitra" w:hAnsi="Bahij Mitra" w:cs="Bahij Mitra" w:hint="cs"/>
          <w:sz w:val="28"/>
          <w:szCs w:val="28"/>
          <w:rtl/>
          <w:lang w:bidi="ps-AF"/>
        </w:rPr>
        <w:t>ک</w:t>
      </w:r>
      <w:r w:rsidRPr="00B53B0A">
        <w:rPr>
          <w:rFonts w:ascii="Bahij Mitra" w:hAnsi="Bahij Mitra" w:cs="Bahij Mitra"/>
          <w:sz w:val="28"/>
          <w:szCs w:val="28"/>
          <w:rtl/>
        </w:rPr>
        <w:t xml:space="preserve"> چي شنه بيرغونه پر رپيدل ډ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شمير وګړي يې وويشتل او د محبس نيولو هڅه يې شنډ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شپې توند اورښت وسو،</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پاڅون</w:t>
      </w:r>
      <w:r w:rsidRPr="00B53B0A">
        <w:rPr>
          <w:rFonts w:ascii="Bahij Mitra" w:hAnsi="Bahij Mitra" w:cs="Bahij Mitra"/>
          <w:sz w:val="28"/>
          <w:szCs w:val="28"/>
          <w:rtl/>
          <w:lang w:bidi="ps-AF"/>
        </w:rPr>
        <w:t>والو</w:t>
      </w:r>
      <w:r w:rsidRPr="00B53B0A">
        <w:rPr>
          <w:rFonts w:ascii="Bahij Mitra" w:hAnsi="Bahij Mitra" w:cs="Bahij Mitra"/>
          <w:sz w:val="28"/>
          <w:szCs w:val="28"/>
          <w:rtl/>
        </w:rPr>
        <w:t xml:space="preserve"> </w:t>
      </w:r>
      <w:r w:rsidR="0003213C">
        <w:rPr>
          <w:rFonts w:ascii="Bahij Mitra" w:hAnsi="Bahij Mitra" w:cs="Bahij Mitra"/>
          <w:sz w:val="28"/>
          <w:szCs w:val="28"/>
          <w:rtl/>
        </w:rPr>
        <w:t>مړه و ژوبل تر خپلو ځايونو ورسول</w:t>
      </w:r>
      <w:r w:rsidRPr="0003213C">
        <w:rPr>
          <w:rFonts w:ascii="Bahij Mitra" w:hAnsi="Bahij Mitra" w:cs="Bahij Mitra"/>
          <w:b/>
          <w:bCs/>
          <w:sz w:val="24"/>
          <w:szCs w:val="24"/>
          <w:rtl/>
        </w:rPr>
        <w:t>(قيام ګلګون کفنان،۲۴حوت، هرات قهرمان،</w:t>
      </w:r>
      <w:r w:rsidR="007676BE">
        <w:rPr>
          <w:rFonts w:ascii="Bahij Mitra" w:hAnsi="Bahij Mitra" w:cs="Bahij Mitra" w:hint="cs"/>
          <w:b/>
          <w:bCs/>
          <w:sz w:val="24"/>
          <w:szCs w:val="24"/>
          <w:rtl/>
          <w:lang w:bidi="ps-AF"/>
        </w:rPr>
        <w:t xml:space="preserve"> </w:t>
      </w:r>
      <w:r w:rsidRPr="0003213C">
        <w:rPr>
          <w:rFonts w:ascii="Bahij Mitra" w:hAnsi="Bahij Mitra" w:cs="Bahij Mitra"/>
          <w:b/>
          <w:bCs/>
          <w:sz w:val="24"/>
          <w:szCs w:val="24"/>
          <w:rtl/>
        </w:rPr>
        <w:t>سيد شريف يوسفي دويم چاپ،۳۷مخ)</w:t>
      </w:r>
      <w:r w:rsidR="007676BE">
        <w:rPr>
          <w:rFonts w:ascii="Bahij Mitra" w:hAnsi="Bahij Mitra" w:cs="Bahij Mitra" w:hint="cs"/>
          <w:sz w:val="28"/>
          <w:szCs w:val="28"/>
          <w:rtl/>
          <w:lang w:bidi="ps-AF"/>
        </w:rPr>
        <w:t xml:space="preserve"> </w:t>
      </w:r>
      <w:r w:rsidRPr="00B53B0A">
        <w:rPr>
          <w:rFonts w:ascii="Bahij Mitra" w:hAnsi="Bahij Mitra" w:cs="Bahij Mitra"/>
          <w:sz w:val="28"/>
          <w:szCs w:val="28"/>
          <w:rtl/>
        </w:rPr>
        <w:t>او د شپې لخوا همدلته په کورونو</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مسجدونو کي سره خواره سول، يواځي د هرات په جامع جومات کي يو نيم زر وګړي ځای پرځای</w:t>
      </w:r>
      <w:r w:rsidRPr="00B53B0A">
        <w:rPr>
          <w:rFonts w:ascii="Bahij Mitra" w:hAnsi="Bahij Mitra" w:cs="Bahij Mitra"/>
          <w:sz w:val="28"/>
          <w:szCs w:val="28"/>
          <w:rtl/>
          <w:lang w:bidi="ps-AF"/>
        </w:rPr>
        <w:t xml:space="preserve"> سول</w:t>
      </w:r>
      <w:r w:rsidRPr="00B53B0A">
        <w:rPr>
          <w:rFonts w:ascii="Bahij Mitra" w:hAnsi="Bahij Mitra" w:cs="Bahij Mitra"/>
          <w:sz w:val="28"/>
          <w:szCs w:val="28"/>
          <w:rtl/>
        </w:rPr>
        <w:t>، د شپې ګون</w:t>
      </w:r>
      <w:r w:rsidRPr="00B53B0A">
        <w:rPr>
          <w:rFonts w:ascii="Bahij Mitra" w:hAnsi="Bahij Mitra" w:cs="Bahij Mitra"/>
          <w:sz w:val="28"/>
          <w:szCs w:val="28"/>
          <w:rtl/>
          <w:lang w:bidi="ps-AF"/>
        </w:rPr>
        <w:t>د</w:t>
      </w:r>
      <w:r w:rsidRPr="00B53B0A">
        <w:rPr>
          <w:rFonts w:ascii="Bahij Mitra" w:hAnsi="Bahij Mitra" w:cs="Bahij Mitra"/>
          <w:sz w:val="28"/>
          <w:szCs w:val="28"/>
          <w:rtl/>
        </w:rPr>
        <w:t>يان او دولتي ځواکون</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ښار ته سره راووتل</w:t>
      </w:r>
      <w:r w:rsidRPr="00B53B0A">
        <w:rPr>
          <w:rFonts w:ascii="Bahij Mitra" w:hAnsi="Bahij Mitra" w:cs="Bahij Mitra"/>
          <w:sz w:val="28"/>
          <w:szCs w:val="28"/>
          <w:rtl/>
          <w:lang w:bidi="ps-AF"/>
        </w:rPr>
        <w:t>،</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مسجد يې په توپونو او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 کلابند کړ،</w:t>
      </w:r>
      <w:r w:rsidR="0003213C">
        <w:rPr>
          <w:rFonts w:ascii="Bahij Mitra" w:hAnsi="Bahij Mitra" w:cs="Bahij Mitra" w:hint="cs"/>
          <w:sz w:val="28"/>
          <w:szCs w:val="28"/>
          <w:rtl/>
          <w:lang w:bidi="ps-AF"/>
        </w:rPr>
        <w:t xml:space="preserve"> </w:t>
      </w:r>
      <w:r w:rsidRPr="00B53B0A">
        <w:rPr>
          <w:rFonts w:ascii="Bahij Mitra" w:hAnsi="Bahij Mitra" w:cs="Bahij Mitra"/>
          <w:sz w:val="28"/>
          <w:szCs w:val="28"/>
          <w:rtl/>
        </w:rPr>
        <w:t>مړي و ژوبل يې پورته کړل او په مسجد کي کلابند پاڅون</w:t>
      </w:r>
      <w:r w:rsidRPr="00B53B0A">
        <w:rPr>
          <w:rFonts w:ascii="Bahij Mitra" w:hAnsi="Bahij Mitra" w:cs="Bahij Mitra"/>
          <w:sz w:val="28"/>
          <w:szCs w:val="28"/>
          <w:rtl/>
          <w:lang w:bidi="ps-AF"/>
        </w:rPr>
        <w:t>وال</w:t>
      </w:r>
      <w:r w:rsidRPr="00B53B0A">
        <w:rPr>
          <w:rFonts w:ascii="Bahij Mitra" w:hAnsi="Bahij Mitra" w:cs="Bahij Mitra"/>
          <w:sz w:val="28"/>
          <w:szCs w:val="28"/>
          <w:rtl/>
        </w:rPr>
        <w:t xml:space="preserve"> يې ونيول او زلمي کوټ فرقې ته يې ورسول</w:t>
      </w:r>
      <w:r w:rsidRPr="00B53B0A">
        <w:rPr>
          <w:rFonts w:ascii="Bahij Mitra" w:hAnsi="Bahij Mitra" w:cs="Bahij Mitra"/>
          <w:sz w:val="28"/>
          <w:szCs w:val="28"/>
          <w:rtl/>
          <w:lang w:bidi="ps-AF"/>
        </w:rPr>
        <w:t>.</w:t>
      </w:r>
    </w:p>
    <w:p w:rsidR="004A39B5" w:rsidRPr="00805AE1" w:rsidRDefault="00805AE1" w:rsidP="00894DEB">
      <w:pPr>
        <w:bidi/>
        <w:spacing w:line="240" w:lineRule="auto"/>
        <w:jc w:val="both"/>
        <w:rPr>
          <w:rFonts w:ascii="Bahij Mitra" w:hAnsi="Bahij Mitra" w:cs="Bahij Mitra"/>
          <w:b/>
          <w:bCs/>
          <w:sz w:val="32"/>
          <w:szCs w:val="32"/>
        </w:rPr>
      </w:pPr>
      <w:r w:rsidRPr="00805AE1">
        <w:rPr>
          <w:rFonts w:ascii="Bahij Mitra" w:hAnsi="Bahij Mitra" w:cs="Bahij Mitra" w:hint="cs"/>
          <w:b/>
          <w:bCs/>
          <w:sz w:val="32"/>
          <w:szCs w:val="32"/>
          <w:rtl/>
          <w:lang w:bidi="ps-AF"/>
        </w:rPr>
        <w:t>۱۵</w:t>
      </w:r>
      <w:r w:rsidR="004A39B5" w:rsidRPr="00805AE1">
        <w:rPr>
          <w:rFonts w:ascii="Bahij Mitra" w:hAnsi="Bahij Mitra" w:cs="Bahij Mitra"/>
          <w:b/>
          <w:bCs/>
          <w:sz w:val="32"/>
          <w:szCs w:val="32"/>
          <w:rtl/>
        </w:rPr>
        <w:t>مارچ/</w:t>
      </w:r>
      <w:r w:rsidRPr="00805AE1">
        <w:rPr>
          <w:rFonts w:ascii="Bahij Mitra" w:hAnsi="Bahij Mitra" w:cs="Bahij Mitra" w:hint="cs"/>
          <w:b/>
          <w:bCs/>
          <w:sz w:val="32"/>
          <w:szCs w:val="32"/>
          <w:rtl/>
          <w:lang w:bidi="ps-AF"/>
        </w:rPr>
        <w:t>۲۴</w:t>
      </w:r>
      <w:r w:rsidR="004A39B5" w:rsidRPr="00805AE1">
        <w:rPr>
          <w:rFonts w:ascii="Bahij Mitra" w:hAnsi="Bahij Mitra" w:cs="Bahij Mitra"/>
          <w:b/>
          <w:bCs/>
          <w:sz w:val="32"/>
          <w:szCs w:val="32"/>
          <w:rtl/>
        </w:rPr>
        <w:t>حوت</w:t>
      </w:r>
    </w:p>
    <w:p w:rsidR="00805AE1" w:rsidRDefault="00805AE1" w:rsidP="00894DEB">
      <w:pPr>
        <w:bidi/>
        <w:spacing w:line="240" w:lineRule="auto"/>
        <w:jc w:val="both"/>
        <w:rPr>
          <w:rFonts w:ascii="Bahij Mitra" w:hAnsi="Bahij Mitra" w:cs="Bahij Mitra"/>
          <w:sz w:val="28"/>
          <w:szCs w:val="28"/>
          <w:rtl/>
          <w:lang w:bidi="ps-AF"/>
        </w:rPr>
      </w:pPr>
      <w:r>
        <w:rPr>
          <w:rFonts w:ascii="Bahij Mitra" w:hAnsi="Bahij Mitra" w:cs="Bahij Mitra" w:hint="cs"/>
          <w:noProof/>
          <w:sz w:val="28"/>
          <w:szCs w:val="28"/>
          <w:lang w:bidi="ps-AF"/>
        </w:rPr>
        <w:drawing>
          <wp:inline distT="0" distB="0" distL="0" distR="0" wp14:anchorId="5377CD4C" wp14:editId="360BAF68">
            <wp:extent cx="5727700" cy="2933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a:ln>
                      <a:noFill/>
                    </a:ln>
                  </pic:spPr>
                </pic:pic>
              </a:graphicData>
            </a:graphic>
          </wp:inline>
        </w:drawing>
      </w:r>
    </w:p>
    <w:p w:rsidR="00BC73D0" w:rsidRPr="0094406A" w:rsidRDefault="004A39B5" w:rsidP="00894DEB">
      <w:pPr>
        <w:shd w:val="clear" w:color="auto" w:fill="F6F6F6"/>
        <w:bidi/>
        <w:spacing w:after="0" w:line="240" w:lineRule="auto"/>
        <w:jc w:val="both"/>
        <w:rPr>
          <w:rFonts w:ascii="Bahij Mitra" w:hAnsi="Bahij Mitra" w:cs="Bahij Mitra"/>
          <w:b/>
          <w:bCs/>
          <w:sz w:val="24"/>
          <w:szCs w:val="24"/>
        </w:rPr>
      </w:pPr>
      <w:r w:rsidRPr="00B53B0A">
        <w:rPr>
          <w:rFonts w:ascii="Bahij Mitra" w:hAnsi="Bahij Mitra" w:cs="Bahij Mitra"/>
          <w:sz w:val="28"/>
          <w:szCs w:val="28"/>
          <w:rtl/>
        </w:rPr>
        <w:t>پاڅون</w:t>
      </w:r>
      <w:r w:rsidRPr="00B53B0A">
        <w:rPr>
          <w:rFonts w:ascii="Bahij Mitra" w:hAnsi="Bahij Mitra" w:cs="Bahij Mitra"/>
          <w:sz w:val="28"/>
          <w:szCs w:val="28"/>
          <w:rtl/>
          <w:lang w:bidi="ps-AF"/>
        </w:rPr>
        <w:t>والو</w:t>
      </w:r>
      <w:r w:rsidR="008B4B2D">
        <w:rPr>
          <w:rFonts w:ascii="Bahij Mitra" w:hAnsi="Bahij Mitra" w:cs="Bahij Mitra"/>
          <w:sz w:val="28"/>
          <w:szCs w:val="28"/>
          <w:rtl/>
        </w:rPr>
        <w:t xml:space="preserve"> پر</w:t>
      </w:r>
      <w:r w:rsidR="008B4B2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هرات </w:t>
      </w:r>
      <w:r w:rsidRPr="00B53B0A">
        <w:rPr>
          <w:rFonts w:ascii="Bahij Mitra" w:hAnsi="Bahij Mitra" w:cs="Bahij Mitra"/>
          <w:sz w:val="28"/>
          <w:szCs w:val="28"/>
          <w:rtl/>
        </w:rPr>
        <w:t xml:space="preserve">ښار د هر لوري </w:t>
      </w:r>
      <w:r w:rsidRPr="00B53B0A">
        <w:rPr>
          <w:rFonts w:ascii="Bahij Mitra" w:hAnsi="Bahij Mitra" w:cs="Bahij Mitra"/>
          <w:sz w:val="28"/>
          <w:szCs w:val="28"/>
          <w:rtl/>
          <w:lang w:bidi="ps-AF"/>
        </w:rPr>
        <w:t xml:space="preserve"> ور </w:t>
      </w:r>
      <w:r w:rsidRPr="00B53B0A">
        <w:rPr>
          <w:rFonts w:ascii="Bahij Mitra" w:hAnsi="Bahij Mitra" w:cs="Bahij Mitra"/>
          <w:sz w:val="28"/>
          <w:szCs w:val="28"/>
          <w:rtl/>
        </w:rPr>
        <w:t>ودانګ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ښتون زرغون دلاري د  پوليسو ماموريت ته چي د ښار د سپولک دروازې سره موقيعت لري ځانونه ورسول</w:t>
      </w:r>
      <w:r w:rsidRPr="00B53B0A">
        <w:rPr>
          <w:rFonts w:ascii="Bahij Mitra" w:hAnsi="Bahij Mitra" w:cs="Bahij Mitra"/>
          <w:sz w:val="28"/>
          <w:szCs w:val="28"/>
          <w:rtl/>
          <w:lang w:bidi="ps-AF"/>
        </w:rPr>
        <w:t>،</w:t>
      </w:r>
      <w:r w:rsidR="007676BE">
        <w:rPr>
          <w:rFonts w:ascii="Bahij Mitra" w:hAnsi="Bahij Mitra" w:cs="Bahij Mitra"/>
          <w:sz w:val="28"/>
          <w:szCs w:val="28"/>
          <w:rtl/>
        </w:rPr>
        <w:t xml:space="preserve"> </w:t>
      </w:r>
      <w:r w:rsidRPr="00B53B0A">
        <w:rPr>
          <w:rFonts w:ascii="Bahij Mitra" w:hAnsi="Bahij Mitra" w:cs="Bahij Mitra"/>
          <w:sz w:val="28"/>
          <w:szCs w:val="28"/>
          <w:rtl/>
        </w:rPr>
        <w:t>سل عسکر او يو زرهپوښ د ماموريت دفاع کوي،</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لاريون په مرګون</w:t>
      </w:r>
      <w:r w:rsidR="00252228">
        <w:rPr>
          <w:rFonts w:ascii="Bahij Mitra" w:hAnsi="Bahij Mitra" w:cs="Bahij Mitra" w:hint="cs"/>
          <w:sz w:val="28"/>
          <w:szCs w:val="28"/>
          <w:rtl/>
          <w:lang w:bidi="ps-AF"/>
        </w:rPr>
        <w:t>ي</w:t>
      </w:r>
      <w:r w:rsidRPr="00B53B0A">
        <w:rPr>
          <w:rFonts w:ascii="Bahij Mitra" w:hAnsi="Bahij Mitra" w:cs="Bahij Mitra"/>
          <w:sz w:val="28"/>
          <w:szCs w:val="28"/>
          <w:rtl/>
        </w:rPr>
        <w:t xml:space="preserve"> جګړه </w:t>
      </w:r>
      <w:r w:rsidRPr="00B53B0A">
        <w:rPr>
          <w:rFonts w:ascii="Bahij Mitra" w:hAnsi="Bahij Mitra" w:cs="Bahij Mitra"/>
          <w:sz w:val="28"/>
          <w:szCs w:val="28"/>
          <w:rtl/>
        </w:rPr>
        <w:lastRenderedPageBreak/>
        <w:t>واو</w:t>
      </w:r>
      <w:r w:rsidRPr="00B53B0A">
        <w:rPr>
          <w:rFonts w:ascii="Bahij Mitra" w:hAnsi="Bahij Mitra" w:cs="Bahij Mitra"/>
          <w:sz w:val="28"/>
          <w:szCs w:val="28"/>
          <w:rtl/>
          <w:lang w:bidi="ps-AF"/>
        </w:rPr>
        <w:t>ُ</w:t>
      </w:r>
      <w:r w:rsidRPr="00B53B0A">
        <w:rPr>
          <w:rFonts w:ascii="Bahij Mitra" w:hAnsi="Bahij Mitra" w:cs="Bahij Mitra"/>
          <w:sz w:val="28"/>
          <w:szCs w:val="28"/>
          <w:rtl/>
        </w:rPr>
        <w:t>ښت، يو پر بل بريدونه وسول،</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ښاريانو زرهپوښ ته ځانونه ورسول،</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ماشيندار ته ولاړ عسکر يې په لرګي وواژه،</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د کندهار دروازې د لوري دوه نور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راغلل او پر قهريدلو ښاريانو يې بريدونه و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ځانونه ور</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ور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خ هينداري يې په خټو ورولړلې او پر سر يې په پټرولو لړلي تلتکان ورواچول، اور يې ورته کړ،</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 سپرو سره لولپه سو، دويم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 کندهارۍ دروازې پر لور وتښتيد،</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نور</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د خوځښت ځپلو د پاره راوړاندي سول،</w:t>
      </w:r>
      <w:r w:rsidR="00252228">
        <w:rPr>
          <w:rFonts w:ascii="Bahij Mitra" w:hAnsi="Bahij Mitra" w:cs="Bahij Mitra" w:hint="cs"/>
          <w:sz w:val="28"/>
          <w:szCs w:val="28"/>
          <w:rtl/>
          <w:lang w:bidi="ps-AF"/>
        </w:rPr>
        <w:t xml:space="preserve"> </w:t>
      </w:r>
      <w:r w:rsidR="007676BE">
        <w:rPr>
          <w:rFonts w:ascii="Bahij Mitra" w:hAnsi="Bahij Mitra" w:cs="Bahij Mitra"/>
          <w:sz w:val="28"/>
          <w:szCs w:val="28"/>
          <w:rtl/>
        </w:rPr>
        <w:t>ډير</w:t>
      </w:r>
      <w:r w:rsidR="007676BE">
        <w:rPr>
          <w:rFonts w:ascii="Bahij Mitra" w:hAnsi="Bahij Mitra" w:cs="Bahij Mitra" w:hint="cs"/>
          <w:sz w:val="28"/>
          <w:szCs w:val="28"/>
          <w:rtl/>
          <w:lang w:bidi="ps-AF"/>
        </w:rPr>
        <w:t>ی</w:t>
      </w:r>
      <w:r w:rsidRPr="00B53B0A">
        <w:rPr>
          <w:rFonts w:ascii="Bahij Mitra" w:hAnsi="Bahij Mitra" w:cs="Bahij Mitra"/>
          <w:sz w:val="28"/>
          <w:szCs w:val="28"/>
          <w:rtl/>
        </w:rPr>
        <w:t xml:space="preserve"> وګړي يې ووژل خو ښاريانو د سر په سودا د اتفاق اسلام د دفتر په ګډون  ډير شمير دولتي ودانۍ ونيول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رونه يې ورته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نورمحمد</w:t>
      </w:r>
      <w:r w:rsidRPr="00B53B0A">
        <w:rPr>
          <w:rFonts w:ascii="Bahij Mitra" w:hAnsi="Bahij Mitra" w:cs="Bahij Mitra"/>
          <w:sz w:val="28"/>
          <w:szCs w:val="28"/>
          <w:rtl/>
          <w:lang w:bidi="ps-AF"/>
        </w:rPr>
        <w:t xml:space="preserve">تره کي </w:t>
      </w:r>
      <w:r w:rsidRPr="00B53B0A">
        <w:rPr>
          <w:rFonts w:ascii="Bahij Mitra" w:hAnsi="Bahij Mitra" w:cs="Bahij Mitra"/>
          <w:sz w:val="28"/>
          <w:szCs w:val="28"/>
          <w:rtl/>
        </w:rPr>
        <w:t>عکسونه او نوي سره بيرغونه يې وسوځل، د غرمې پوري ټول ښار د حکومتي واکه 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وت،</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چارواکو ته د محبس،</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پوځي فرق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امع مسجد</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او دامنيه قوماندانۍ سيمي پاته سو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ته يې دفاعي مورچلي جوړي کړ</w:t>
      </w:r>
      <w:r w:rsidRPr="00B53B0A">
        <w:rPr>
          <w:rFonts w:ascii="Bahij Mitra" w:hAnsi="Bahij Mitra" w:cs="Bahij Mitra"/>
          <w:sz w:val="28"/>
          <w:szCs w:val="28"/>
          <w:rtl/>
          <w:lang w:bidi="ps-AF"/>
        </w:rPr>
        <w:t>ې،</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په پارک هوټل کي ميشت شوروي سلاکاران جګړن ن</w:t>
      </w:r>
      <w:r w:rsidR="00252228">
        <w:rPr>
          <w:rFonts w:ascii="Bahij Mitra" w:hAnsi="Bahij Mitra" w:cs="Bahij Mitra" w:hint="cs"/>
          <w:sz w:val="28"/>
          <w:szCs w:val="28"/>
          <w:rtl/>
          <w:lang w:bidi="ps-AF"/>
        </w:rPr>
        <w:t>.</w:t>
      </w:r>
      <w:r w:rsidRPr="00B53B0A">
        <w:rPr>
          <w:rFonts w:ascii="Bahij Mitra" w:hAnsi="Bahij Mitra" w:cs="Bahij Mitra"/>
          <w:sz w:val="28"/>
          <w:szCs w:val="28"/>
          <w:rtl/>
        </w:rPr>
        <w:t>يابيزيوف و دا يې ووژل</w:t>
      </w:r>
      <w:r w:rsidRPr="00B53B0A">
        <w:rPr>
          <w:rFonts w:ascii="Bahij Mitra" w:hAnsi="Bahij Mitra" w:cs="Bahij Mitra"/>
          <w:sz w:val="28"/>
          <w:szCs w:val="28"/>
          <w:rtl/>
          <w:lang w:bidi="ps-AF"/>
        </w:rPr>
        <w:t>.</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ماپښين مګ الوتکو</w:t>
      </w:r>
      <w:r w:rsidRPr="00B53B0A">
        <w:rPr>
          <w:rFonts w:ascii="Bahij Mitra" w:hAnsi="Bahij Mitra" w:cs="Bahij Mitra"/>
          <w:b/>
          <w:bCs/>
          <w:sz w:val="24"/>
          <w:szCs w:val="24"/>
          <w:rtl/>
        </w:rPr>
        <w:t>(</w:t>
      </w:r>
      <w:r w:rsidRPr="00B53B0A">
        <w:rPr>
          <w:rFonts w:ascii="Bahij Mitra" w:hAnsi="Bahij Mitra" w:cs="Bahij Mitra"/>
          <w:b/>
          <w:bCs/>
          <w:sz w:val="24"/>
          <w:szCs w:val="24"/>
          <w:lang w:bidi="pa-IN"/>
        </w:rPr>
        <w:t>Mig-21,23</w:t>
      </w:r>
      <w:r w:rsidRPr="00B53B0A">
        <w:rPr>
          <w:rFonts w:ascii="Bahij Mitra" w:hAnsi="Bahij Mitra" w:cs="Bahij Mitra"/>
          <w:b/>
          <w:bCs/>
          <w:sz w:val="24"/>
          <w:szCs w:val="24"/>
          <w:rtl/>
        </w:rPr>
        <w:t>)</w:t>
      </w:r>
      <w:r w:rsidRPr="00B53B0A">
        <w:rPr>
          <w:rFonts w:ascii="Bahij Mitra" w:hAnsi="Bahij Mitra" w:cs="Bahij Mitra"/>
          <w:sz w:val="28"/>
          <w:szCs w:val="28"/>
          <w:rtl/>
        </w:rPr>
        <w:t>او توپلرونکو</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چورلکو پر کاربار،</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اسياب کلوخ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کرآباد،</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بادمرغان،</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نحور</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درواز،محله نو،کلاب،</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رګي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غدش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ازرګاه شر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خت صفر</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 </w:t>
      </w:r>
      <w:r w:rsidRPr="00B53B0A">
        <w:rPr>
          <w:rFonts w:ascii="Bahij Mitra" w:hAnsi="Bahij Mitra" w:cs="Bahij Mitra"/>
          <w:sz w:val="28"/>
          <w:szCs w:val="28"/>
          <w:rtl/>
          <w:lang w:bidi="ps-AF"/>
        </w:rPr>
        <w:t>عبد</w:t>
      </w:r>
      <w:r w:rsidRPr="00B53B0A">
        <w:rPr>
          <w:rFonts w:ascii="Bahij Mitra" w:hAnsi="Bahij Mitra" w:cs="Bahij Mitra"/>
          <w:sz w:val="28"/>
          <w:szCs w:val="28"/>
          <w:rtl/>
        </w:rPr>
        <w:t>الرحمان جامي پر زيار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رامان او شهر</w:t>
      </w:r>
      <w:r w:rsidR="007676BE">
        <w:rPr>
          <w:rFonts w:ascii="Bahij Mitra" w:hAnsi="Bahij Mitra" w:cs="Bahij Mitra" w:hint="cs"/>
          <w:sz w:val="28"/>
          <w:szCs w:val="28"/>
          <w:rtl/>
          <w:lang w:bidi="ps-AF"/>
        </w:rPr>
        <w:t>ِ</w:t>
      </w:r>
      <w:r w:rsidRPr="00B53B0A">
        <w:rPr>
          <w:rFonts w:ascii="Bahij Mitra" w:hAnsi="Bahij Mitra" w:cs="Bahij Mitra"/>
          <w:sz w:val="28"/>
          <w:szCs w:val="28"/>
          <w:rtl/>
        </w:rPr>
        <w:t>ن</w:t>
      </w:r>
      <w:r w:rsidR="007676BE">
        <w:rPr>
          <w:rFonts w:ascii="Bahij Mitra" w:hAnsi="Bahij Mitra" w:cs="Bahij Mitra" w:hint="cs"/>
          <w:sz w:val="28"/>
          <w:szCs w:val="28"/>
          <w:rtl/>
          <w:lang w:bidi="ps-AF"/>
        </w:rPr>
        <w:t>َ</w:t>
      </w:r>
      <w:r w:rsidRPr="00B53B0A">
        <w:rPr>
          <w:rFonts w:ascii="Bahij Mitra" w:hAnsi="Bahij Mitra" w:cs="Bahij Mitra"/>
          <w:sz w:val="28"/>
          <w:szCs w:val="28"/>
          <w:rtl/>
        </w:rPr>
        <w:t xml:space="preserve">و سيمو خونړي بمبارونه وکړل چي  ډير شمير ښاريان يې ووژل </w:t>
      </w:r>
      <w:r w:rsidRPr="00252228">
        <w:rPr>
          <w:rFonts w:ascii="Bahij Mitra" w:hAnsi="Bahij Mitra" w:cs="Bahij Mitra"/>
          <w:b/>
          <w:bCs/>
          <w:sz w:val="24"/>
          <w:szCs w:val="24"/>
          <w:rtl/>
        </w:rPr>
        <w:t>(قيام ګلګون کفنان،۲۴حوت، هرات قهرمان،سيد شريف يوسفي دويم چاپ،۸۲،۸۳ مخونه)</w:t>
      </w:r>
      <w:r w:rsidRPr="00B53B0A">
        <w:rPr>
          <w:rFonts w:ascii="Bahij Mitra" w:hAnsi="Bahij Mitra" w:cs="Bahij Mitra"/>
          <w:sz w:val="24"/>
          <w:szCs w:val="24"/>
          <w:rtl/>
          <w:lang w:bidi="ps-AF"/>
        </w:rPr>
        <w:t>،</w:t>
      </w:r>
      <w:r w:rsidRPr="00B53B0A">
        <w:rPr>
          <w:rFonts w:ascii="Bahij Mitra" w:hAnsi="Bahij Mitra" w:cs="Bahij Mitra"/>
          <w:sz w:val="28"/>
          <w:szCs w:val="28"/>
          <w:rtl/>
        </w:rPr>
        <w:t>د شپې چارواکو په ګوياو</w:t>
      </w:r>
      <w:r w:rsidRPr="00252228">
        <w:rPr>
          <w:rFonts w:ascii="Bahij Mitra" w:hAnsi="Bahij Mitra" w:cs="Bahij Mitra"/>
          <w:b/>
          <w:bCs/>
          <w:sz w:val="24"/>
          <w:szCs w:val="24"/>
          <w:rtl/>
        </w:rPr>
        <w:t>(لاوډسپيکرز)</w:t>
      </w:r>
      <w:r w:rsidRPr="00B53B0A">
        <w:rPr>
          <w:rFonts w:ascii="Bahij Mitra" w:hAnsi="Bahij Mitra" w:cs="Bahij Mitra"/>
          <w:sz w:val="28"/>
          <w:szCs w:val="28"/>
          <w:rtl/>
        </w:rPr>
        <w:t xml:space="preserve"> کي دا خوځښت د امريکا</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rPr>
        <w:t>چين د مزدورانو د لوري وباله</w:t>
      </w:r>
      <w:r w:rsidRPr="00B53B0A">
        <w:rPr>
          <w:rFonts w:ascii="Bahij Mitra" w:hAnsi="Bahij Mitra" w:cs="Bahij Mitra"/>
          <w:sz w:val="28"/>
          <w:szCs w:val="28"/>
          <w:rtl/>
          <w:lang w:bidi="ps-AF"/>
        </w:rPr>
        <w:t>.</w:t>
      </w:r>
      <w:r w:rsidR="002522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شوروي اتحاد د کميونسټ ګوند د مرکزي </w:t>
      </w:r>
      <w:r w:rsidR="007676BE">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 نړيوالو چارو د څانګي د مدير لومړي مرستيال واډيم زاګلاډين  امريکائي ليکوال سليګ ايچ هريسن ته په مرکه کي وويل چي </w:t>
      </w:r>
      <w:r w:rsidR="007676BE">
        <w:rPr>
          <w:rFonts w:ascii="Bahij Mitra" w:hAnsi="Bahij Mitra" w:cs="Bahij Mitra"/>
          <w:sz w:val="28"/>
          <w:szCs w:val="28"/>
          <w:rtl/>
          <w:lang w:bidi="ps-AF"/>
        </w:rPr>
        <w:t>د هرات خوځښت په لومړي ځل خواشين</w:t>
      </w:r>
      <w:r w:rsidR="007676BE">
        <w:rPr>
          <w:rFonts w:ascii="Bahij Mitra" w:hAnsi="Bahij Mitra" w:cs="Bahij Mitra" w:hint="cs"/>
          <w:sz w:val="28"/>
          <w:szCs w:val="28"/>
          <w:rtl/>
          <w:lang w:bidi="ps-AF"/>
        </w:rPr>
        <w:t>ی</w:t>
      </w:r>
      <w:r w:rsidR="007676BE">
        <w:rPr>
          <w:rFonts w:ascii="Bahij Mitra" w:hAnsi="Bahij Mitra" w:cs="Bahij Mitra"/>
          <w:sz w:val="28"/>
          <w:szCs w:val="28"/>
          <w:rtl/>
          <w:lang w:bidi="ps-AF"/>
        </w:rPr>
        <w:t xml:space="preserve"> او مضطرب کړم، تاسو فکر وکړ</w:t>
      </w:r>
      <w:r w:rsidR="007676B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هغه مهال به زما احساسات څه و</w:t>
      </w:r>
      <w:r w:rsidR="00252228">
        <w:rPr>
          <w:rFonts w:ascii="Bahij Mitra" w:hAnsi="Bahij Mitra" w:cs="Bahij Mitra" w:hint="cs"/>
          <w:sz w:val="28"/>
          <w:szCs w:val="28"/>
          <w:rtl/>
          <w:lang w:bidi="ps-AF"/>
        </w:rPr>
        <w:t>ُ</w:t>
      </w:r>
      <w:r w:rsidRPr="00B53B0A">
        <w:rPr>
          <w:rFonts w:ascii="Bahij Mitra" w:hAnsi="Bahij Mitra" w:cs="Bahij Mitra"/>
          <w:sz w:val="28"/>
          <w:szCs w:val="28"/>
          <w:rtl/>
          <w:lang w:bidi="ps-AF"/>
        </w:rPr>
        <w:t>و چي د شوروي سلاکارانو مړي يې د هرات په کوڅو کي ګرځول، هن تر دې چي ښځي و کوچنيان يې لا پډېره  ناوړه توګه وژلي و</w:t>
      </w:r>
      <w:r w:rsidR="00BC73D0">
        <w:rPr>
          <w:rFonts w:ascii="Bahij Mitra" w:hAnsi="Bahij Mitra" w:cs="Bahij Mitra" w:hint="cs"/>
          <w:sz w:val="28"/>
          <w:szCs w:val="28"/>
          <w:rtl/>
          <w:lang w:bidi="ps-AF"/>
        </w:rPr>
        <w:t>ُ</w:t>
      </w:r>
      <w:r w:rsidRPr="00B53B0A">
        <w:rPr>
          <w:rFonts w:ascii="Bahij Mitra" w:hAnsi="Bahij Mitra" w:cs="Bahij Mitra"/>
          <w:sz w:val="28"/>
          <w:szCs w:val="28"/>
          <w:rtl/>
          <w:lang w:bidi="ps-AF"/>
        </w:rPr>
        <w:t>و. پدې خوځښت کي د نهو او څلويښتو تر منځ  د شوروي سلاکارانو کورنۍوژل سوي او د اتو سوُو څخه تر دريو زرو پوري افغانانو ژوند پکي دلاسه ورکړ</w:t>
      </w:r>
      <w:r w:rsidRPr="00B53B0A">
        <w:rPr>
          <w:rFonts w:ascii="Bahij Mitra" w:hAnsi="Bahij Mitra" w:cs="Bahij Mitra"/>
          <w:b/>
          <w:bCs/>
          <w:sz w:val="24"/>
          <w:szCs w:val="24"/>
          <w:rtl/>
          <w:lang w:bidi="ps-AF"/>
        </w:rPr>
        <w:t xml:space="preserve">(پر دريم اپريل ۱۹۸۹ء په ماسکو کي مرکه، </w:t>
      </w:r>
      <w:r w:rsidRPr="00B53B0A">
        <w:rPr>
          <w:rFonts w:ascii="Bahij Mitra" w:hAnsi="Bahij Mitra" w:cs="Bahij Mitra"/>
          <w:b/>
          <w:bCs/>
          <w:sz w:val="24"/>
          <w:szCs w:val="24"/>
          <w:lang w:bidi="ps-AF"/>
        </w:rPr>
        <w:t xml:space="preserve">Out of Afghantan, </w:t>
      </w:r>
      <w:r w:rsidRPr="00B53B0A">
        <w:rPr>
          <w:rFonts w:ascii="Bahij Mitra" w:hAnsi="Bahij Mitra" w:cs="Bahij Mitra"/>
          <w:b/>
          <w:bCs/>
          <w:sz w:val="24"/>
          <w:szCs w:val="24"/>
          <w:rtl/>
          <w:lang w:bidi="ps-AF"/>
        </w:rPr>
        <w:t xml:space="preserve"> د سليګ ايچ هريسن کتاب او د عبدالجبار ثابت دري ژباړه، ۷۱،۷۲ مخونه)</w:t>
      </w:r>
      <w:r w:rsidR="005F3120">
        <w:rPr>
          <w:rFonts w:ascii="Bahij Mitra" w:hAnsi="Bahij Mitra" w:cs="Bahij Mitra" w:hint="cs"/>
          <w:b/>
          <w:bCs/>
          <w:sz w:val="24"/>
          <w:szCs w:val="24"/>
          <w:rtl/>
          <w:lang w:bidi="ps-AF"/>
        </w:rPr>
        <w:t xml:space="preserve"> </w:t>
      </w:r>
      <w:r w:rsidR="005F3120" w:rsidRPr="00BC73D0">
        <w:rPr>
          <w:rFonts w:ascii="Bahij Mitra" w:hAnsi="Bahij Mitra" w:cs="Bahij Mitra" w:hint="cs"/>
          <w:sz w:val="28"/>
          <w:szCs w:val="28"/>
          <w:rtl/>
          <w:lang w:bidi="ps-AF"/>
        </w:rPr>
        <w:t>خو يوه بله سرچينه د رژيم د لوري د وژل سو</w:t>
      </w:r>
      <w:r w:rsidR="007676BE">
        <w:rPr>
          <w:rFonts w:ascii="Bahij Mitra" w:hAnsi="Bahij Mitra" w:cs="Bahij Mitra" w:hint="cs"/>
          <w:sz w:val="28"/>
          <w:szCs w:val="28"/>
          <w:rtl/>
          <w:lang w:bidi="ps-AF"/>
        </w:rPr>
        <w:t>ُ</w:t>
      </w:r>
      <w:r w:rsidR="005F3120" w:rsidRPr="00BC73D0">
        <w:rPr>
          <w:rFonts w:ascii="Bahij Mitra" w:hAnsi="Bahij Mitra" w:cs="Bahij Mitra" w:hint="cs"/>
          <w:sz w:val="28"/>
          <w:szCs w:val="28"/>
          <w:rtl/>
          <w:lang w:bidi="ps-AF"/>
        </w:rPr>
        <w:t>و شمير څلورويشت زره بولي</w:t>
      </w:r>
      <w:r w:rsidR="001C4122" w:rsidRPr="001C4122">
        <w:rPr>
          <w:rFonts w:ascii="Bmitra" w:eastAsia="Times New Roman" w:hAnsi="Bmitra" w:cs="Tahoma"/>
          <w:b/>
          <w:bCs/>
          <w:color w:val="333333"/>
          <w:kern w:val="36"/>
          <w:sz w:val="24"/>
          <w:szCs w:val="24"/>
          <w:rtl/>
        </w:rPr>
        <w:t xml:space="preserve"> </w:t>
      </w:r>
      <w:r w:rsidR="00BC73D0">
        <w:rPr>
          <w:rFonts w:ascii="Bahij Mitra" w:eastAsia="Times New Roman" w:hAnsi="Bahij Mitra" w:cs="Bahij Mitra" w:hint="cs"/>
          <w:b/>
          <w:bCs/>
          <w:color w:val="333333"/>
          <w:kern w:val="36"/>
          <w:sz w:val="24"/>
          <w:szCs w:val="24"/>
          <w:rtl/>
          <w:lang w:bidi="ps-AF"/>
        </w:rPr>
        <w:t>(</w:t>
      </w:r>
      <w:r w:rsidR="001C4122" w:rsidRPr="0094406A">
        <w:rPr>
          <w:rFonts w:ascii="Bahij Mitra" w:eastAsia="Times New Roman" w:hAnsi="Bahij Mitra" w:cs="Bahij Mitra"/>
          <w:b/>
          <w:bCs/>
          <w:color w:val="333333"/>
          <w:kern w:val="36"/>
          <w:sz w:val="24"/>
          <w:szCs w:val="24"/>
          <w:rtl/>
        </w:rPr>
        <w:t xml:space="preserve">قیام </w:t>
      </w:r>
      <w:r w:rsidR="001C4122" w:rsidRPr="0094406A">
        <w:rPr>
          <w:rFonts w:ascii="Bahij Mitra" w:eastAsia="Times New Roman" w:hAnsi="Bahij Mitra" w:cs="Bahij Mitra"/>
          <w:b/>
          <w:bCs/>
          <w:color w:val="333333"/>
          <w:kern w:val="36"/>
          <w:sz w:val="24"/>
          <w:szCs w:val="24"/>
          <w:rtl/>
          <w:lang w:bidi="fa-IR"/>
        </w:rPr>
        <w:t>۲۴</w:t>
      </w:r>
      <w:r w:rsidR="001C4122" w:rsidRPr="0094406A">
        <w:rPr>
          <w:rFonts w:ascii="Bahij Mitra" w:eastAsia="Times New Roman" w:hAnsi="Bahij Mitra" w:cs="Bahij Mitra"/>
          <w:b/>
          <w:bCs/>
          <w:color w:val="333333"/>
          <w:kern w:val="36"/>
          <w:sz w:val="24"/>
          <w:szCs w:val="24"/>
          <w:rtl/>
        </w:rPr>
        <w:t xml:space="preserve"> حوت مردم هرات، نقطه عطف در تقویم سیاسی کشور بود</w:t>
      </w:r>
      <w:r w:rsidR="00BC73D0">
        <w:rPr>
          <w:rFonts w:ascii="Bahij Mitra" w:eastAsia="Times New Roman" w:hAnsi="Bahij Mitra" w:cs="Bahij Mitra" w:hint="cs"/>
          <w:b/>
          <w:bCs/>
          <w:color w:val="000000" w:themeColor="text1"/>
          <w:kern w:val="36"/>
          <w:sz w:val="24"/>
          <w:szCs w:val="24"/>
          <w:rtl/>
          <w:lang w:bidi="ps-AF"/>
        </w:rPr>
        <w:t xml:space="preserve"> </w:t>
      </w:r>
      <w:r w:rsidR="00BC73D0" w:rsidRPr="0094406A">
        <w:rPr>
          <w:rFonts w:ascii="Bahij Mitra" w:eastAsia="Times New Roman" w:hAnsi="Bahij Mitra" w:cs="Bahij Mitra"/>
          <w:b/>
          <w:bCs/>
          <w:caps/>
          <w:color w:val="000000" w:themeColor="text1"/>
          <w:sz w:val="24"/>
          <w:szCs w:val="24"/>
          <w:rtl/>
        </w:rPr>
        <w:t>خبرگزاری شهید توانا</w:t>
      </w:r>
      <w:r w:rsidR="00BC73D0" w:rsidRPr="0094406A">
        <w:rPr>
          <w:rFonts w:ascii="Bahij Mitra" w:eastAsia="Times New Roman" w:hAnsi="Bahij Mitra" w:cs="Bahij Mitra"/>
          <w:b/>
          <w:bCs/>
          <w:color w:val="000000" w:themeColor="text1"/>
          <w:sz w:val="24"/>
          <w:szCs w:val="24"/>
        </w:rPr>
        <w:t> </w:t>
      </w:r>
      <w:r w:rsidR="00BC73D0" w:rsidRPr="0094406A">
        <w:rPr>
          <w:rFonts w:ascii="Bahij Mitra" w:eastAsia="Times New Roman" w:hAnsi="Bahij Mitra" w:cs="Bahij Mitra"/>
          <w:b/>
          <w:bCs/>
          <w:caps/>
          <w:color w:val="000000" w:themeColor="text1"/>
          <w:sz w:val="24"/>
          <w:szCs w:val="24"/>
          <w:rtl/>
        </w:rPr>
        <w:t xml:space="preserve">حوت </w:t>
      </w:r>
      <w:r w:rsidR="00BC73D0" w:rsidRPr="0094406A">
        <w:rPr>
          <w:rFonts w:ascii="Bahij Mitra" w:eastAsia="Times New Roman" w:hAnsi="Bahij Mitra" w:cs="Bahij Mitra"/>
          <w:b/>
          <w:bCs/>
          <w:caps/>
          <w:color w:val="000000" w:themeColor="text1"/>
          <w:sz w:val="24"/>
          <w:szCs w:val="24"/>
          <w:rtl/>
          <w:lang w:bidi="fa-IR"/>
        </w:rPr>
        <w:t>۲۱, ۱۳۹۲</w:t>
      </w:r>
      <w:r w:rsidR="00BC73D0" w:rsidRPr="0094406A">
        <w:rPr>
          <w:rFonts w:ascii="Bahij Mitra" w:hAnsi="Bahij Mitra" w:cs="Bahij Mitra"/>
          <w:b/>
          <w:bCs/>
          <w:color w:val="000000" w:themeColor="text1"/>
          <w:sz w:val="24"/>
          <w:szCs w:val="24"/>
        </w:rPr>
        <w:t xml:space="preserve"> </w:t>
      </w:r>
      <w:r w:rsidR="00BC73D0" w:rsidRPr="0094406A">
        <w:rPr>
          <w:rFonts w:ascii="Bahij Mitra" w:eastAsia="Times New Roman" w:hAnsi="Bahij Mitra" w:cs="Bahij Mitra"/>
          <w:b/>
          <w:bCs/>
          <w:caps/>
          <w:color w:val="000000" w:themeColor="text1"/>
          <w:sz w:val="24"/>
          <w:szCs w:val="24"/>
          <w:lang w:bidi="fa-IR"/>
        </w:rPr>
        <w:t>http://www.shahidtawana.com</w:t>
      </w:r>
      <w:r w:rsidR="00BC73D0">
        <w:rPr>
          <w:rFonts w:ascii="Bahij Mitra" w:eastAsia="Times New Roman" w:hAnsi="Bahij Mitra" w:cs="Bahij Mitra"/>
          <w:b/>
          <w:bCs/>
          <w:caps/>
          <w:color w:val="000000" w:themeColor="text1"/>
          <w:sz w:val="24"/>
          <w:szCs w:val="24"/>
          <w:lang w:bidi="fa-IR"/>
        </w:rPr>
        <w:t>)</w:t>
      </w:r>
    </w:p>
    <w:p w:rsidR="007530EF" w:rsidRPr="0094406A" w:rsidRDefault="0094406A" w:rsidP="00894DEB">
      <w:pPr>
        <w:keepNext/>
        <w:tabs>
          <w:tab w:val="right" w:pos="540"/>
        </w:tabs>
        <w:bidi/>
        <w:spacing w:after="0" w:line="240" w:lineRule="auto"/>
        <w:jc w:val="both"/>
        <w:rPr>
          <w:rFonts w:ascii="Bahij Mitra" w:hAnsi="Bahij Mitra" w:cs="Bahij Mitra"/>
          <w:b/>
          <w:bCs/>
          <w:sz w:val="24"/>
          <w:szCs w:val="24"/>
          <w:lang w:bidi="ps-AF"/>
        </w:rPr>
      </w:pPr>
      <w:r w:rsidRPr="00416561">
        <w:rPr>
          <w:rFonts w:ascii="Bahij Mitra" w:hAnsi="Bahij Mitra" w:cs="Bahij Mitra"/>
          <w:color w:val="000000" w:themeColor="text1"/>
          <w:sz w:val="28"/>
          <w:szCs w:val="28"/>
          <w:rtl/>
        </w:rPr>
        <w:lastRenderedPageBreak/>
        <w:t>بصیر احمد د هرات د انجیل ولسوالۍ د "امام شش نور" د کلي اوس</w:t>
      </w:r>
      <w:r w:rsidR="00416561">
        <w:rPr>
          <w:rFonts w:ascii="Bahij Mitra" w:hAnsi="Bahij Mitra" w:cs="Bahij Mitra" w:hint="cs"/>
          <w:color w:val="000000" w:themeColor="text1"/>
          <w:sz w:val="28"/>
          <w:szCs w:val="28"/>
          <w:rtl/>
        </w:rPr>
        <w:t>ي</w:t>
      </w:r>
      <w:r w:rsidRPr="00416561">
        <w:rPr>
          <w:rFonts w:ascii="Bahij Mitra" w:hAnsi="Bahij Mitra" w:cs="Bahij Mitra"/>
          <w:color w:val="000000" w:themeColor="text1"/>
          <w:sz w:val="28"/>
          <w:szCs w:val="28"/>
          <w:rtl/>
        </w:rPr>
        <w:t xml:space="preserve">دونکی دی. د پاڅون په </w:t>
      </w:r>
      <w:r w:rsidR="00416561">
        <w:rPr>
          <w:rFonts w:ascii="Bahij Mitra" w:hAnsi="Bahij Mitra" w:cs="Bahij Mitra" w:hint="cs"/>
          <w:color w:val="000000" w:themeColor="text1"/>
          <w:sz w:val="28"/>
          <w:szCs w:val="28"/>
          <w:rtl/>
        </w:rPr>
        <w:t>بهير کي</w:t>
      </w:r>
      <w:r w:rsidRPr="00416561">
        <w:rPr>
          <w:rFonts w:ascii="Bahij Mitra" w:hAnsi="Bahij Mitra" w:cs="Bahij Mitra"/>
          <w:color w:val="000000" w:themeColor="text1"/>
          <w:sz w:val="28"/>
          <w:szCs w:val="28"/>
          <w:rtl/>
        </w:rPr>
        <w:t xml:space="preserve"> خپل</w:t>
      </w:r>
      <w:r w:rsidR="00416561">
        <w:rPr>
          <w:rFonts w:ascii="Bahij Mitra" w:hAnsi="Bahij Mitra" w:cs="Bahij Mitra" w:hint="cs"/>
          <w:color w:val="000000" w:themeColor="text1"/>
          <w:sz w:val="28"/>
          <w:szCs w:val="28"/>
          <w:rtl/>
        </w:rPr>
        <w:t>ي</w:t>
      </w:r>
      <w:r w:rsidRPr="00416561">
        <w:rPr>
          <w:rFonts w:ascii="Bahij Mitra" w:hAnsi="Bahij Mitra" w:cs="Bahij Mitra"/>
          <w:color w:val="000000" w:themeColor="text1"/>
          <w:sz w:val="28"/>
          <w:szCs w:val="28"/>
          <w:rtl/>
        </w:rPr>
        <w:t xml:space="preserve"> زده کړ</w:t>
      </w:r>
      <w:r w:rsidR="00416561">
        <w:rPr>
          <w:rFonts w:ascii="Bahij Mitra" w:hAnsi="Bahij Mitra" w:cs="Bahij Mitra" w:hint="cs"/>
          <w:color w:val="000000" w:themeColor="text1"/>
          <w:sz w:val="28"/>
          <w:szCs w:val="28"/>
          <w:rtl/>
        </w:rPr>
        <w:t>ي</w:t>
      </w:r>
      <w:r w:rsidRPr="00416561">
        <w:rPr>
          <w:rFonts w:ascii="Bahij Mitra" w:hAnsi="Bahij Mitra" w:cs="Bahij Mitra"/>
          <w:color w:val="000000" w:themeColor="text1"/>
          <w:sz w:val="28"/>
          <w:szCs w:val="28"/>
          <w:rtl/>
        </w:rPr>
        <w:t xml:space="preserve"> پریښودې او د </w:t>
      </w:r>
      <w:r w:rsidR="00416561">
        <w:rPr>
          <w:rFonts w:ascii="Bahij Mitra" w:hAnsi="Bahij Mitra" w:cs="Bahij Mitra" w:hint="cs"/>
          <w:color w:val="000000" w:themeColor="text1"/>
          <w:sz w:val="28"/>
          <w:szCs w:val="28"/>
          <w:rtl/>
        </w:rPr>
        <w:t>پاڅونوالو</w:t>
      </w:r>
      <w:r w:rsidRPr="00416561">
        <w:rPr>
          <w:rFonts w:ascii="Bahij Mitra" w:hAnsi="Bahij Mitra" w:cs="Bahij Mitra"/>
          <w:color w:val="000000" w:themeColor="text1"/>
          <w:sz w:val="28"/>
          <w:szCs w:val="28"/>
          <w:rtl/>
        </w:rPr>
        <w:t xml:space="preserve"> سره یوځای </w:t>
      </w:r>
      <w:r w:rsidR="00416561">
        <w:rPr>
          <w:rFonts w:ascii="Bahij Mitra" w:hAnsi="Bahij Mitra" w:cs="Bahij Mitra" w:hint="cs"/>
          <w:color w:val="000000" w:themeColor="text1"/>
          <w:sz w:val="28"/>
          <w:szCs w:val="28"/>
          <w:rtl/>
        </w:rPr>
        <w:t>س</w:t>
      </w:r>
      <w:r w:rsidRPr="00416561">
        <w:rPr>
          <w:rFonts w:ascii="Bahij Mitra" w:hAnsi="Bahij Mitra" w:cs="Bahij Mitra"/>
          <w:color w:val="000000" w:themeColor="text1"/>
          <w:sz w:val="28"/>
          <w:szCs w:val="28"/>
          <w:rtl/>
        </w:rPr>
        <w:t>و</w:t>
      </w:r>
      <w:r w:rsidR="00416561">
        <w:rPr>
          <w:rFonts w:ascii="Bahij Mitra" w:hAnsi="Bahij Mitra" w:cs="Bahij Mitra" w:hint="cs"/>
          <w:color w:val="000000" w:themeColor="text1"/>
          <w:sz w:val="28"/>
          <w:szCs w:val="28"/>
          <w:rtl/>
        </w:rPr>
        <w:t xml:space="preserve">، وائي: </w:t>
      </w:r>
      <w:r w:rsidRPr="00416561">
        <w:rPr>
          <w:rFonts w:ascii="Bahij Mitra" w:hAnsi="Bahij Mitra" w:cs="Bahij Mitra"/>
          <w:color w:val="222222"/>
          <w:sz w:val="28"/>
          <w:szCs w:val="28"/>
          <w:rtl/>
        </w:rPr>
        <w:t xml:space="preserve">د پاڅون پر مهال </w:t>
      </w:r>
      <w:r w:rsidR="00416561">
        <w:rPr>
          <w:rFonts w:ascii="Bahij Mitra" w:hAnsi="Bahij Mitra" w:cs="Bahij Mitra" w:hint="cs"/>
          <w:color w:val="222222"/>
          <w:sz w:val="28"/>
          <w:szCs w:val="28"/>
          <w:rtl/>
        </w:rPr>
        <w:t xml:space="preserve">مي </w:t>
      </w:r>
      <w:r w:rsidRPr="00416561">
        <w:rPr>
          <w:rFonts w:ascii="Bahij Mitra" w:hAnsi="Bahij Mitra" w:cs="Bahij Mitra"/>
          <w:color w:val="222222"/>
          <w:sz w:val="28"/>
          <w:szCs w:val="28"/>
          <w:rtl/>
        </w:rPr>
        <w:t>د هرات ښار د جام عالي لېسې په لسم ټولګي ک</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زده کړ</w:t>
      </w:r>
      <w:r w:rsidR="00416561">
        <w:rPr>
          <w:rFonts w:ascii="Bahij Mitra" w:hAnsi="Bahij Mitra" w:cs="Bahij Mitra" w:hint="cs"/>
          <w:color w:val="222222"/>
          <w:sz w:val="28"/>
          <w:szCs w:val="28"/>
          <w:rtl/>
        </w:rPr>
        <w:t>ه کول</w:t>
      </w:r>
      <w:r w:rsidRPr="00416561">
        <w:rPr>
          <w:rFonts w:ascii="Bahij Mitra" w:hAnsi="Bahij Mitra" w:cs="Bahij Mitra"/>
          <w:color w:val="222222"/>
          <w:sz w:val="28"/>
          <w:szCs w:val="28"/>
          <w:rtl/>
        </w:rPr>
        <w:t>. کله چ</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د خلقيانو د رژيم پر ضد د هرات</w:t>
      </w:r>
      <w:r w:rsidR="00416561">
        <w:rPr>
          <w:rFonts w:ascii="Bahij Mitra" w:hAnsi="Bahij Mitra" w:cs="Bahij Mitra" w:hint="cs"/>
          <w:color w:val="222222"/>
          <w:sz w:val="28"/>
          <w:szCs w:val="28"/>
          <w:rtl/>
        </w:rPr>
        <w:t>يانو د</w:t>
      </w:r>
      <w:r w:rsidRPr="00416561">
        <w:rPr>
          <w:rFonts w:ascii="Bahij Mitra" w:hAnsi="Bahij Mitra" w:cs="Bahij Mitra"/>
          <w:color w:val="222222"/>
          <w:sz w:val="28"/>
          <w:szCs w:val="28"/>
          <w:rtl/>
        </w:rPr>
        <w:t xml:space="preserve"> پاڅون خبر زموږ کلي ته ورسېد، نو زه د خپل کلي له خل</w:t>
      </w:r>
      <w:r w:rsidR="007676BE">
        <w:rPr>
          <w:rFonts w:ascii="Bahij Mitra" w:hAnsi="Bahij Mitra" w:cs="Bahij Mitra" w:hint="cs"/>
          <w:color w:val="222222"/>
          <w:sz w:val="28"/>
          <w:szCs w:val="28"/>
          <w:rtl/>
          <w:lang w:bidi="ps-AF"/>
        </w:rPr>
        <w:t>ګ</w:t>
      </w:r>
      <w:r w:rsidRPr="00416561">
        <w:rPr>
          <w:rFonts w:ascii="Bahij Mitra" w:hAnsi="Bahij Mitra" w:cs="Bahij Mitra"/>
          <w:color w:val="222222"/>
          <w:sz w:val="28"/>
          <w:szCs w:val="28"/>
          <w:rtl/>
        </w:rPr>
        <w:t xml:space="preserve">و سره يوځای په پاڅون </w:t>
      </w:r>
      <w:r w:rsidR="00416561">
        <w:rPr>
          <w:rFonts w:ascii="Bahij Mitra" w:hAnsi="Bahij Mitra" w:cs="Bahij Mitra" w:hint="cs"/>
          <w:color w:val="222222"/>
          <w:sz w:val="28"/>
          <w:szCs w:val="28"/>
          <w:rtl/>
        </w:rPr>
        <w:t>ګډ سوم</w:t>
      </w:r>
      <w:r w:rsidRPr="00416561">
        <w:rPr>
          <w:rFonts w:ascii="Bahij Mitra" w:hAnsi="Bahij Mitra" w:cs="Bahij Mitra"/>
          <w:color w:val="222222"/>
          <w:sz w:val="28"/>
          <w:szCs w:val="28"/>
          <w:rtl/>
        </w:rPr>
        <w:t>. خل</w:t>
      </w:r>
      <w:r w:rsidR="007676BE">
        <w:rPr>
          <w:rFonts w:ascii="Bahij Mitra" w:hAnsi="Bahij Mitra" w:cs="Bahij Mitra" w:hint="cs"/>
          <w:color w:val="222222"/>
          <w:sz w:val="28"/>
          <w:szCs w:val="28"/>
          <w:rtl/>
          <w:lang w:bidi="ps-AF"/>
        </w:rPr>
        <w:t>ګ</w:t>
      </w:r>
      <w:r w:rsidRPr="00416561">
        <w:rPr>
          <w:rFonts w:ascii="Bahij Mitra" w:hAnsi="Bahij Mitra" w:cs="Bahij Mitra"/>
          <w:color w:val="222222"/>
          <w:sz w:val="28"/>
          <w:szCs w:val="28"/>
          <w:rtl/>
        </w:rPr>
        <w:t xml:space="preserve"> ښار ته ورغلل. موږ هم له دوی سره د یوځای کیدو پریکړه وکړه او پرته له ځنډه د ښار په لور روان </w:t>
      </w:r>
      <w:r w:rsidR="00416561">
        <w:rPr>
          <w:rFonts w:ascii="Bahij Mitra" w:hAnsi="Bahij Mitra" w:cs="Bahij Mitra" w:hint="cs"/>
          <w:color w:val="222222"/>
          <w:sz w:val="28"/>
          <w:szCs w:val="28"/>
          <w:rtl/>
        </w:rPr>
        <w:t>س</w:t>
      </w:r>
      <w:r w:rsidRPr="00416561">
        <w:rPr>
          <w:rFonts w:ascii="Bahij Mitra" w:hAnsi="Bahij Mitra" w:cs="Bahij Mitra"/>
          <w:color w:val="222222"/>
          <w:sz w:val="28"/>
          <w:szCs w:val="28"/>
          <w:rtl/>
        </w:rPr>
        <w:t>و</w:t>
      </w:r>
      <w:r w:rsidR="007676BE">
        <w:rPr>
          <w:rFonts w:ascii="Bahij Mitra" w:hAnsi="Bahij Mitra" w:cs="Bahij Mitra" w:hint="cs"/>
          <w:color w:val="222222"/>
          <w:sz w:val="28"/>
          <w:szCs w:val="28"/>
          <w:rtl/>
          <w:lang w:bidi="ps-AF"/>
        </w:rPr>
        <w:t>و</w:t>
      </w:r>
      <w:r w:rsidRPr="00416561">
        <w:rPr>
          <w:rFonts w:ascii="Bahij Mitra" w:hAnsi="Bahij Mitra" w:cs="Bahij Mitra"/>
          <w:color w:val="222222"/>
          <w:sz w:val="28"/>
          <w:szCs w:val="28"/>
          <w:rtl/>
        </w:rPr>
        <w:t>. کله چې د هرات قومندانۍ ته ن</w:t>
      </w:r>
      <w:r w:rsidR="00416561">
        <w:rPr>
          <w:rFonts w:ascii="Bahij Mitra" w:hAnsi="Bahij Mitra" w:cs="Bahij Mitra" w:hint="cs"/>
          <w:color w:val="222222"/>
          <w:sz w:val="28"/>
          <w:szCs w:val="28"/>
          <w:rtl/>
        </w:rPr>
        <w:t>ژ</w:t>
      </w:r>
      <w:r w:rsidRPr="00416561">
        <w:rPr>
          <w:rFonts w:ascii="Bahij Mitra" w:hAnsi="Bahij Mitra" w:cs="Bahij Mitra"/>
          <w:color w:val="222222"/>
          <w:sz w:val="28"/>
          <w:szCs w:val="28"/>
          <w:rtl/>
        </w:rPr>
        <w:t xml:space="preserve">دې د سپین سټیشن ته ورسیدو، موږ له څو </w:t>
      </w:r>
      <w:r w:rsidR="00416561">
        <w:rPr>
          <w:rFonts w:ascii="Bahij Mitra" w:hAnsi="Bahij Mitra" w:cs="Bahij Mitra" w:hint="cs"/>
          <w:color w:val="222222"/>
          <w:sz w:val="28"/>
          <w:szCs w:val="28"/>
          <w:rtl/>
        </w:rPr>
        <w:t>پاڅونوالو</w:t>
      </w:r>
      <w:r w:rsidRPr="00416561">
        <w:rPr>
          <w:rFonts w:ascii="Bahij Mitra" w:hAnsi="Bahij Mitra" w:cs="Bahij Mitra"/>
          <w:color w:val="222222"/>
          <w:sz w:val="28"/>
          <w:szCs w:val="28"/>
          <w:rtl/>
        </w:rPr>
        <w:t xml:space="preserve"> سره مخ </w:t>
      </w:r>
      <w:r w:rsidR="00416561">
        <w:rPr>
          <w:rFonts w:ascii="Bahij Mitra" w:hAnsi="Bahij Mitra" w:cs="Bahij Mitra" w:hint="cs"/>
          <w:color w:val="222222"/>
          <w:sz w:val="28"/>
          <w:szCs w:val="28"/>
          <w:rtl/>
        </w:rPr>
        <w:t>س</w:t>
      </w:r>
      <w:r w:rsidRPr="00416561">
        <w:rPr>
          <w:rFonts w:ascii="Bahij Mitra" w:hAnsi="Bahij Mitra" w:cs="Bahij Mitra"/>
          <w:color w:val="222222"/>
          <w:sz w:val="28"/>
          <w:szCs w:val="28"/>
          <w:rtl/>
        </w:rPr>
        <w:t>و چ</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پ</w:t>
      </w:r>
      <w:r w:rsidR="00416561">
        <w:rPr>
          <w:rFonts w:ascii="Bahij Mitra" w:hAnsi="Bahij Mitra" w:cs="Bahij Mitra" w:hint="cs"/>
          <w:color w:val="222222"/>
          <w:sz w:val="28"/>
          <w:szCs w:val="28"/>
          <w:rtl/>
        </w:rPr>
        <w:t>ر</w:t>
      </w:r>
      <w:r w:rsidRPr="00416561">
        <w:rPr>
          <w:rFonts w:ascii="Bahij Mitra" w:hAnsi="Bahij Mitra" w:cs="Bahij Mitra"/>
          <w:color w:val="222222"/>
          <w:sz w:val="28"/>
          <w:szCs w:val="28"/>
          <w:rtl/>
        </w:rPr>
        <w:t xml:space="preserve"> بامونو </w:t>
      </w:r>
      <w:r w:rsidR="00416561">
        <w:rPr>
          <w:rFonts w:ascii="Bahij Mitra" w:hAnsi="Bahij Mitra" w:cs="Bahij Mitra" w:hint="cs"/>
          <w:color w:val="222222"/>
          <w:sz w:val="28"/>
          <w:szCs w:val="28"/>
          <w:rtl/>
        </w:rPr>
        <w:t>ناست وو، هغوی موږ ته خبرداری</w:t>
      </w:r>
      <w:r w:rsidR="007676BE">
        <w:rPr>
          <w:rFonts w:ascii="Bahij Mitra" w:hAnsi="Bahij Mitra" w:cs="Bahij Mitra" w:hint="cs"/>
          <w:color w:val="222222"/>
          <w:sz w:val="28"/>
          <w:szCs w:val="28"/>
          <w:rtl/>
          <w:lang w:bidi="ps-AF"/>
        </w:rPr>
        <w:t xml:space="preserve"> </w:t>
      </w:r>
      <w:r w:rsidR="00416561">
        <w:rPr>
          <w:rFonts w:ascii="Bahij Mitra" w:hAnsi="Bahij Mitra" w:cs="Bahij Mitra" w:hint="cs"/>
          <w:color w:val="222222"/>
          <w:sz w:val="28"/>
          <w:szCs w:val="28"/>
          <w:rtl/>
        </w:rPr>
        <w:t>راکړ چي وړاندي مه ځی.</w:t>
      </w:r>
      <w:r w:rsidRPr="00416561">
        <w:rPr>
          <w:rFonts w:ascii="Bahij Mitra" w:hAnsi="Bahij Mitra" w:cs="Bahij Mitra"/>
          <w:color w:val="222222"/>
          <w:sz w:val="28"/>
          <w:szCs w:val="28"/>
          <w:rtl/>
        </w:rPr>
        <w:t xml:space="preserve"> موږ په دې نه پوهی</w:t>
      </w:r>
      <w:r w:rsidR="00416561">
        <w:rPr>
          <w:rFonts w:ascii="Bahij Mitra" w:hAnsi="Bahij Mitra" w:cs="Bahij Mitra" w:hint="cs"/>
          <w:color w:val="222222"/>
          <w:sz w:val="28"/>
          <w:szCs w:val="28"/>
          <w:rtl/>
        </w:rPr>
        <w:t>دو</w:t>
      </w:r>
      <w:r w:rsidRPr="00416561">
        <w:rPr>
          <w:rFonts w:ascii="Bahij Mitra" w:hAnsi="Bahij Mitra" w:cs="Bahij Mitra"/>
          <w:color w:val="222222"/>
          <w:sz w:val="28"/>
          <w:szCs w:val="28"/>
          <w:rtl/>
        </w:rPr>
        <w:t xml:space="preserve"> چ</w:t>
      </w:r>
      <w:r w:rsidR="00416561">
        <w:rPr>
          <w:rFonts w:ascii="Bahij Mitra" w:hAnsi="Bahij Mitra" w:cs="Bahij Mitra" w:hint="cs"/>
          <w:color w:val="222222"/>
          <w:sz w:val="28"/>
          <w:szCs w:val="28"/>
          <w:rtl/>
        </w:rPr>
        <w:t xml:space="preserve">ي </w:t>
      </w:r>
      <w:r w:rsidRPr="00416561">
        <w:rPr>
          <w:rFonts w:ascii="Bahij Mitra" w:hAnsi="Bahij Mitra" w:cs="Bahij Mitra"/>
          <w:color w:val="222222"/>
          <w:sz w:val="28"/>
          <w:szCs w:val="28"/>
          <w:rtl/>
        </w:rPr>
        <w:t xml:space="preserve"> دښمن پټ دی. یو ټ</w:t>
      </w:r>
      <w:r w:rsidR="007676BE">
        <w:rPr>
          <w:rFonts w:ascii="Bahij Mitra" w:hAnsi="Bahij Mitra" w:cs="Bahij Mitra" w:hint="cs"/>
          <w:color w:val="222222"/>
          <w:sz w:val="28"/>
          <w:szCs w:val="28"/>
          <w:rtl/>
          <w:lang w:bidi="ps-AF"/>
        </w:rPr>
        <w:t>ي</w:t>
      </w:r>
      <w:r w:rsidRPr="00416561">
        <w:rPr>
          <w:rFonts w:ascii="Bahij Mitra" w:hAnsi="Bahij Mitra" w:cs="Bahij Mitra"/>
          <w:color w:val="222222"/>
          <w:sz w:val="28"/>
          <w:szCs w:val="28"/>
          <w:rtl/>
        </w:rPr>
        <w:t>ن</w:t>
      </w:r>
      <w:r w:rsidR="007676BE">
        <w:rPr>
          <w:rFonts w:ascii="Bahij Mitra" w:hAnsi="Bahij Mitra" w:cs="Bahij Mitra" w:hint="cs"/>
          <w:color w:val="222222"/>
          <w:sz w:val="28"/>
          <w:szCs w:val="28"/>
          <w:rtl/>
          <w:lang w:bidi="ps-AF"/>
        </w:rPr>
        <w:t>ک</w:t>
      </w:r>
      <w:r w:rsidRPr="00416561">
        <w:rPr>
          <w:rFonts w:ascii="Bahij Mitra" w:hAnsi="Bahij Mitra" w:cs="Bahij Mitra"/>
          <w:color w:val="222222"/>
          <w:sz w:val="28"/>
          <w:szCs w:val="28"/>
          <w:rtl/>
        </w:rPr>
        <w:t xml:space="preserve"> چ</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د پېښې په ځای ک</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موجود </w:t>
      </w:r>
      <w:r w:rsidR="00416561">
        <w:rPr>
          <w:rFonts w:ascii="Bahij Mitra" w:hAnsi="Bahij Mitra" w:cs="Bahij Mitra" w:hint="cs"/>
          <w:color w:val="222222"/>
          <w:sz w:val="28"/>
          <w:szCs w:val="28"/>
          <w:rtl/>
        </w:rPr>
        <w:t>و</w:t>
      </w:r>
      <w:r w:rsidRPr="00416561">
        <w:rPr>
          <w:rFonts w:ascii="Bahij Mitra" w:hAnsi="Bahij Mitra" w:cs="Bahij Mitra"/>
          <w:color w:val="222222"/>
          <w:sz w:val="28"/>
          <w:szCs w:val="28"/>
          <w:rtl/>
        </w:rPr>
        <w:t xml:space="preserve">و، زموږ پر لور وخوت او د ډزکا په وسیله یې ډزې وکړې، زموږ د کلي څو تنه </w:t>
      </w:r>
      <w:r w:rsidR="00416561">
        <w:rPr>
          <w:rFonts w:ascii="Bahij Mitra" w:hAnsi="Bahij Mitra" w:cs="Bahij Mitra" w:hint="cs"/>
          <w:color w:val="222222"/>
          <w:sz w:val="28"/>
          <w:szCs w:val="28"/>
          <w:rtl/>
        </w:rPr>
        <w:t xml:space="preserve">يې </w:t>
      </w:r>
      <w:r w:rsidRPr="00416561">
        <w:rPr>
          <w:rFonts w:ascii="Bahij Mitra" w:hAnsi="Bahij Mitra" w:cs="Bahij Mitra"/>
          <w:color w:val="222222"/>
          <w:sz w:val="28"/>
          <w:szCs w:val="28"/>
          <w:rtl/>
        </w:rPr>
        <w:t>ووژل</w:t>
      </w:r>
      <w:r w:rsidR="00416561">
        <w:rPr>
          <w:rFonts w:ascii="Bahij Mitra" w:hAnsi="Bahij Mitra" w:cs="Bahij Mitra" w:hint="cs"/>
          <w:color w:val="222222"/>
          <w:sz w:val="28"/>
          <w:szCs w:val="28"/>
          <w:rtl/>
        </w:rPr>
        <w:t xml:space="preserve">. </w:t>
      </w:r>
      <w:r w:rsidRPr="00416561">
        <w:rPr>
          <w:rFonts w:ascii="Bahij Mitra" w:hAnsi="Bahij Mitra" w:cs="Bahij Mitra"/>
          <w:color w:val="222222"/>
          <w:sz w:val="28"/>
          <w:szCs w:val="28"/>
          <w:rtl/>
        </w:rPr>
        <w:t xml:space="preserve">موږ </w:t>
      </w:r>
      <w:r w:rsidR="00416561">
        <w:rPr>
          <w:rFonts w:ascii="Bahij Mitra" w:hAnsi="Bahij Mitra" w:cs="Bahij Mitra" w:hint="cs"/>
          <w:color w:val="222222"/>
          <w:sz w:val="28"/>
          <w:szCs w:val="28"/>
          <w:rtl/>
        </w:rPr>
        <w:t xml:space="preserve"> څلور سوه تنه وو خو دوه توپکونه </w:t>
      </w:r>
      <w:r w:rsidR="00E24B84" w:rsidRPr="00416561">
        <w:rPr>
          <w:rFonts w:ascii="Bahij Mitra" w:hAnsi="Bahij Mitra" w:cs="Bahij Mitra"/>
          <w:b/>
          <w:bCs/>
          <w:color w:val="222222"/>
          <w:sz w:val="24"/>
          <w:szCs w:val="24"/>
          <w:rtl/>
        </w:rPr>
        <w:t xml:space="preserve">(یو امبرلیس او یو </w:t>
      </w:r>
      <w:r w:rsidR="007676BE">
        <w:rPr>
          <w:rFonts w:ascii="Bahij Mitra" w:hAnsi="Bahij Mitra" w:cs="Bahij Mitra" w:hint="cs"/>
          <w:b/>
          <w:bCs/>
          <w:color w:val="222222"/>
          <w:sz w:val="24"/>
          <w:szCs w:val="24"/>
          <w:rtl/>
          <w:lang w:bidi="ps-AF"/>
        </w:rPr>
        <w:t>يو</w:t>
      </w:r>
      <w:r w:rsidR="00E24B84" w:rsidRPr="00416561">
        <w:rPr>
          <w:rFonts w:ascii="Bahij Mitra" w:hAnsi="Bahij Mitra" w:cs="Bahij Mitra"/>
          <w:b/>
          <w:bCs/>
          <w:color w:val="222222"/>
          <w:sz w:val="24"/>
          <w:szCs w:val="24"/>
          <w:rtl/>
        </w:rPr>
        <w:t xml:space="preserve"> ډز</w:t>
      </w:r>
      <w:r w:rsidR="007676BE">
        <w:rPr>
          <w:rFonts w:ascii="Bahij Mitra" w:hAnsi="Bahij Mitra" w:cs="Bahij Mitra" w:hint="cs"/>
          <w:b/>
          <w:bCs/>
          <w:color w:val="222222"/>
          <w:sz w:val="24"/>
          <w:szCs w:val="24"/>
          <w:rtl/>
          <w:lang w:bidi="ps-AF"/>
        </w:rPr>
        <w:t>ی</w:t>
      </w:r>
      <w:r w:rsidR="00E24B84" w:rsidRPr="00416561">
        <w:rPr>
          <w:rFonts w:ascii="Bahij Mitra" w:hAnsi="Bahij Mitra" w:cs="Bahij Mitra"/>
          <w:b/>
          <w:bCs/>
          <w:color w:val="222222"/>
          <w:sz w:val="24"/>
          <w:szCs w:val="24"/>
          <w:rtl/>
        </w:rPr>
        <w:t>)</w:t>
      </w:r>
      <w:r w:rsidR="00416561">
        <w:rPr>
          <w:rFonts w:ascii="Bahij Mitra" w:hAnsi="Bahij Mitra" w:cs="Bahij Mitra" w:hint="cs"/>
          <w:color w:val="222222"/>
          <w:sz w:val="28"/>
          <w:szCs w:val="28"/>
          <w:rtl/>
        </w:rPr>
        <w:t xml:space="preserve"> مو درلودل،</w:t>
      </w:r>
      <w:r w:rsidRPr="00416561">
        <w:rPr>
          <w:rFonts w:ascii="Bahij Mitra" w:hAnsi="Bahij Mitra" w:cs="Bahij Mitra"/>
          <w:color w:val="222222"/>
          <w:sz w:val="28"/>
          <w:szCs w:val="28"/>
          <w:rtl/>
        </w:rPr>
        <w:t>د کاروانسرای په دروازه ک</w:t>
      </w:r>
      <w:r w:rsidR="00416561">
        <w:rPr>
          <w:rFonts w:ascii="Bahij Mitra" w:hAnsi="Bahij Mitra" w:cs="Bahij Mitra" w:hint="cs"/>
          <w:color w:val="222222"/>
          <w:sz w:val="28"/>
          <w:szCs w:val="28"/>
          <w:rtl/>
        </w:rPr>
        <w:t>ي</w:t>
      </w:r>
      <w:r w:rsidRPr="00416561">
        <w:rPr>
          <w:rFonts w:ascii="Bahij Mitra" w:hAnsi="Bahij Mitra" w:cs="Bahij Mitra"/>
          <w:color w:val="222222"/>
          <w:sz w:val="28"/>
          <w:szCs w:val="28"/>
          <w:rtl/>
        </w:rPr>
        <w:t xml:space="preserve"> پټ </w:t>
      </w:r>
      <w:r w:rsidR="00416561">
        <w:rPr>
          <w:rFonts w:ascii="Bahij Mitra" w:hAnsi="Bahij Mitra" w:cs="Bahij Mitra" w:hint="cs"/>
          <w:color w:val="222222"/>
          <w:sz w:val="28"/>
          <w:szCs w:val="28"/>
          <w:rtl/>
        </w:rPr>
        <w:t>س</w:t>
      </w:r>
      <w:r w:rsidRPr="00416561">
        <w:rPr>
          <w:rFonts w:ascii="Bahij Mitra" w:hAnsi="Bahij Mitra" w:cs="Bahij Mitra"/>
          <w:color w:val="222222"/>
          <w:sz w:val="28"/>
          <w:szCs w:val="28"/>
          <w:rtl/>
        </w:rPr>
        <w:t>و</w:t>
      </w:r>
      <w:r w:rsidR="007676BE">
        <w:rPr>
          <w:rFonts w:ascii="Bahij Mitra" w:hAnsi="Bahij Mitra" w:cs="Bahij Mitra" w:hint="cs"/>
          <w:color w:val="222222"/>
          <w:sz w:val="28"/>
          <w:szCs w:val="28"/>
          <w:rtl/>
          <w:lang w:bidi="ps-AF"/>
        </w:rPr>
        <w:t>ُ</w:t>
      </w:r>
      <w:r w:rsidR="00416561">
        <w:rPr>
          <w:rFonts w:ascii="Bahij Mitra" w:hAnsi="Bahij Mitra" w:cs="Bahij Mitra" w:hint="cs"/>
          <w:color w:val="222222"/>
          <w:sz w:val="28"/>
          <w:szCs w:val="28"/>
          <w:rtl/>
        </w:rPr>
        <w:t>و</w:t>
      </w:r>
      <w:r w:rsidR="007530EF" w:rsidRPr="007530EF">
        <w:rPr>
          <w:rFonts w:ascii="Bahij Mitra" w:hAnsi="Bahij Mitra" w:cs="Bahij Mitra"/>
          <w:b/>
          <w:bCs/>
          <w:sz w:val="24"/>
          <w:szCs w:val="24"/>
          <w:lang w:bidi="ps-AF"/>
        </w:rPr>
        <w:t xml:space="preserve"> </w:t>
      </w:r>
      <w:r w:rsidR="007530EF" w:rsidRPr="0094406A">
        <w:rPr>
          <w:rFonts w:ascii="Bahij Mitra" w:hAnsi="Bahij Mitra" w:cs="Bahij Mitra"/>
          <w:b/>
          <w:bCs/>
          <w:sz w:val="24"/>
          <w:szCs w:val="24"/>
          <w:lang w:bidi="ps-AF"/>
        </w:rPr>
        <w:t>http://www.hambastagi.org/new/fa/category/history/1071-narration-24-hoot-uprising-herat-survivor.html</w:t>
      </w:r>
      <w:r w:rsidR="007530EF">
        <w:rPr>
          <w:rFonts w:ascii="Bahij Mitra" w:hAnsi="Bahij Mitra" w:cs="Bahij Mitra"/>
          <w:b/>
          <w:bCs/>
          <w:sz w:val="24"/>
          <w:szCs w:val="24"/>
          <w:lang w:bidi="ps-AF"/>
        </w:rPr>
        <w:t>.</w:t>
      </w:r>
    </w:p>
    <w:p w:rsidR="0076551C" w:rsidRDefault="0076551C" w:rsidP="00894DEB">
      <w:pPr>
        <w:pStyle w:val="hezb"/>
        <w:shd w:val="clear" w:color="auto" w:fill="FFFFFF"/>
        <w:bidi/>
        <w:spacing w:before="0" w:beforeAutospacing="0" w:after="0" w:afterAutospacing="0" w:line="480" w:lineRule="atLeast"/>
        <w:jc w:val="both"/>
        <w:rPr>
          <w:color w:val="222222"/>
          <w:rtl/>
        </w:rPr>
      </w:pPr>
      <w:r>
        <w:rPr>
          <w:noProof/>
        </w:rPr>
        <w:drawing>
          <wp:inline distT="0" distB="0" distL="0" distR="0" wp14:anchorId="7954F79A" wp14:editId="4BABD272">
            <wp:extent cx="4298950" cy="2272999"/>
            <wp:effectExtent l="0" t="0" r="6350" b="0"/>
            <wp:docPr id="20" name="Picture 20" descr="د هرات د ۲۴ حوت پا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د هرات د ۲۴ حوت پاڅون"/>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1810" cy="2274511"/>
                    </a:xfrm>
                    <a:prstGeom prst="rect">
                      <a:avLst/>
                    </a:prstGeom>
                    <a:noFill/>
                    <a:ln>
                      <a:noFill/>
                    </a:ln>
                  </pic:spPr>
                </pic:pic>
              </a:graphicData>
            </a:graphic>
          </wp:inline>
        </w:drawing>
      </w:r>
    </w:p>
    <w:p w:rsidR="0076551C" w:rsidRPr="0076551C" w:rsidRDefault="00C07B06" w:rsidP="00C07B06">
      <w:pPr>
        <w:shd w:val="clear" w:color="auto" w:fill="FFFFFF"/>
        <w:bidi/>
        <w:spacing w:after="0" w:line="312" w:lineRule="atLeast"/>
        <w:jc w:val="both"/>
        <w:rPr>
          <w:rFonts w:ascii="Bahij Mitra" w:eastAsia="Times New Roman" w:hAnsi="Bahij Mitra" w:cs="Bahij Mitra"/>
          <w:b/>
          <w:bCs/>
          <w:color w:val="000000" w:themeColor="text1"/>
          <w:sz w:val="20"/>
          <w:szCs w:val="20"/>
          <w:lang w:bidi="ps-AF"/>
        </w:rPr>
      </w:pPr>
      <w:r>
        <w:rPr>
          <w:rFonts w:ascii="Bahij Mitra" w:eastAsia="Times New Roman" w:hAnsi="Bahij Mitra" w:cs="Bahij Mitra" w:hint="cs"/>
          <w:b/>
          <w:bCs/>
          <w:color w:val="000000" w:themeColor="text1"/>
          <w:sz w:val="20"/>
          <w:szCs w:val="20"/>
          <w:rtl/>
          <w:lang w:bidi="ps-AF"/>
        </w:rPr>
        <w:t xml:space="preserve">         </w:t>
      </w:r>
      <w:r w:rsidR="0076551C" w:rsidRPr="0076551C">
        <w:rPr>
          <w:rFonts w:ascii="Bahij Mitra" w:eastAsia="Times New Roman" w:hAnsi="Bahij Mitra" w:cs="Bahij Mitra"/>
          <w:b/>
          <w:bCs/>
          <w:color w:val="000000" w:themeColor="text1"/>
          <w:sz w:val="20"/>
          <w:szCs w:val="20"/>
          <w:rtl/>
          <w:lang w:bidi="ps-AF"/>
        </w:rPr>
        <w:t xml:space="preserve">د هرات د </w:t>
      </w:r>
      <w:r w:rsidR="0076551C" w:rsidRPr="0076551C">
        <w:rPr>
          <w:rFonts w:ascii="Bahij Mitra" w:eastAsia="Times New Roman" w:hAnsi="Bahij Mitra" w:cs="Bahij Mitra"/>
          <w:b/>
          <w:bCs/>
          <w:color w:val="000000" w:themeColor="text1"/>
          <w:sz w:val="20"/>
          <w:szCs w:val="20"/>
          <w:rtl/>
          <w:lang w:bidi="fa-IR"/>
        </w:rPr>
        <w:t>۲۴</w:t>
      </w:r>
      <w:r w:rsidR="0076551C" w:rsidRPr="0076551C">
        <w:rPr>
          <w:rFonts w:ascii="Bahij Mitra" w:eastAsia="Times New Roman" w:hAnsi="Bahij Mitra" w:cs="Bahij Mitra"/>
          <w:b/>
          <w:bCs/>
          <w:color w:val="000000" w:themeColor="text1"/>
          <w:sz w:val="20"/>
          <w:szCs w:val="20"/>
          <w:rtl/>
          <w:lang w:bidi="ps-AF"/>
        </w:rPr>
        <w:t xml:space="preserve"> پاڅون د دوو شهیدانو د جنازې مراسم. (انځور: "د افغان حقوق پوهانو ټولنیزه ټولنه</w:t>
      </w:r>
      <w:r>
        <w:rPr>
          <w:rFonts w:ascii="Bahij Mitra" w:eastAsia="Times New Roman" w:hAnsi="Bahij Mitra" w:cs="Bahij Mitra" w:hint="cs"/>
          <w:b/>
          <w:bCs/>
          <w:color w:val="000000" w:themeColor="text1"/>
          <w:sz w:val="20"/>
          <w:szCs w:val="20"/>
          <w:rtl/>
          <w:lang w:bidi="ps-AF"/>
        </w:rPr>
        <w:t>)</w:t>
      </w:r>
    </w:p>
    <w:p w:rsidR="001D4DB1" w:rsidRDefault="001D4DB1" w:rsidP="00894DEB">
      <w:pPr>
        <w:keepNext/>
        <w:tabs>
          <w:tab w:val="right" w:pos="540"/>
        </w:tabs>
        <w:bidi/>
        <w:spacing w:after="0" w:line="240" w:lineRule="auto"/>
        <w:jc w:val="both"/>
        <w:rPr>
          <w:rFonts w:ascii="Bahij Mitra" w:hAnsi="Bahij Mitra" w:cs="Bahij Mitra"/>
          <w:sz w:val="28"/>
          <w:szCs w:val="28"/>
        </w:rPr>
      </w:pPr>
      <w:r w:rsidRPr="001D4DB1">
        <w:rPr>
          <w:noProof/>
          <w:sz w:val="20"/>
          <w:szCs w:val="20"/>
          <w:lang w:bidi="ps-AF"/>
        </w:rPr>
        <w:lastRenderedPageBreak/>
        <w:drawing>
          <wp:inline distT="0" distB="0" distL="0" distR="0" wp14:anchorId="19B530DD" wp14:editId="572052C5">
            <wp:extent cx="5731510" cy="10387330"/>
            <wp:effectExtent l="0" t="0" r="2540" b="0"/>
            <wp:docPr id="21" name="Picture 21" descr="د هرات د ۲۴ حوت پا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د هرات د ۲۴ حوت پاڅون"/>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10387330"/>
                    </a:xfrm>
                    <a:prstGeom prst="rect">
                      <a:avLst/>
                    </a:prstGeom>
                    <a:noFill/>
                    <a:ln>
                      <a:noFill/>
                    </a:ln>
                  </pic:spPr>
                </pic:pic>
              </a:graphicData>
            </a:graphic>
          </wp:inline>
        </w:drawing>
      </w:r>
    </w:p>
    <w:p w:rsidR="001D4DB1" w:rsidRDefault="001D4DB1" w:rsidP="00894DEB">
      <w:pPr>
        <w:keepNext/>
        <w:tabs>
          <w:tab w:val="right" w:pos="540"/>
        </w:tabs>
        <w:bidi/>
        <w:spacing w:after="0" w:line="240" w:lineRule="auto"/>
        <w:jc w:val="both"/>
        <w:rPr>
          <w:rFonts w:ascii="Bahij Mitra" w:hAnsi="Bahij Mitra" w:cs="Bahij Mitra"/>
          <w:sz w:val="28"/>
          <w:szCs w:val="28"/>
        </w:rPr>
      </w:pPr>
      <w:r>
        <w:rPr>
          <w:noProof/>
          <w:lang w:bidi="ps-AF"/>
        </w:rPr>
        <w:lastRenderedPageBreak/>
        <w:drawing>
          <wp:inline distT="0" distB="0" distL="0" distR="0" wp14:anchorId="0E142A28" wp14:editId="36A20B29">
            <wp:extent cx="5731510" cy="8231540"/>
            <wp:effectExtent l="0" t="0" r="2540" b="0"/>
            <wp:docPr id="22" name="Picture 22" descr="د هرات د ۲۴ حوت پاڅ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د هرات د ۲۴ حوت پاڅون"/>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8231540"/>
                    </a:xfrm>
                    <a:prstGeom prst="rect">
                      <a:avLst/>
                    </a:prstGeom>
                    <a:noFill/>
                    <a:ln>
                      <a:noFill/>
                    </a:ln>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سياسي بيورو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ينځه کلن پلان لومړى پلان دهغه له پرمختيايي بودجې سره تر ژورو خبرو لاندي ونيوو او تائيد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جنګي جټ الوتکو</w:t>
      </w:r>
      <w:r w:rsidR="00BF2D54">
        <w:rPr>
          <w:rFonts w:ascii="Bahij Mitra" w:hAnsi="Bahij Mitra" w:cs="Bahij Mitra" w:hint="cs"/>
          <w:sz w:val="28"/>
          <w:szCs w:val="28"/>
          <w:rtl/>
          <w:lang w:bidi="ps-AF"/>
        </w:rPr>
        <w:t xml:space="preserve"> </w:t>
      </w:r>
      <w:r w:rsidRPr="00B53B0A">
        <w:rPr>
          <w:rFonts w:ascii="Bahij Mitra" w:hAnsi="Bahij Mitra" w:cs="Bahij Mitra"/>
          <w:sz w:val="28"/>
          <w:szCs w:val="28"/>
          <w:rtl/>
        </w:rPr>
        <w:t>ټوله ورځ د حکومتي واک څخه پر وتلي هرات ښارخونړيو بمبارونو ته دوام ورکړ چي پکي په زرګونو وګړي ژوبل او ووژ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ښاريانو ورځ خاورو ته د مړو پر سپارلو،</w:t>
      </w:r>
      <w:r w:rsidR="00BF2D54">
        <w:rPr>
          <w:rFonts w:ascii="Bahij Mitra" w:hAnsi="Bahij Mitra" w:cs="Bahij Mitra" w:hint="cs"/>
          <w:sz w:val="28"/>
          <w:szCs w:val="28"/>
          <w:rtl/>
          <w:lang w:bidi="ps-AF"/>
        </w:rPr>
        <w:t xml:space="preserve"> </w:t>
      </w:r>
      <w:r w:rsidRPr="00B53B0A">
        <w:rPr>
          <w:rFonts w:ascii="Bahij Mitra" w:hAnsi="Bahij Mitra" w:cs="Bahij Mitra"/>
          <w:sz w:val="28"/>
          <w:szCs w:val="28"/>
          <w:rtl/>
        </w:rPr>
        <w:t>د ژوبلو پر تداوي او د راتلونکي په اړه په غونډو تيره کړه</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هرات ولايت د کرخ ولسوالي مجاهدينو د لنډ مهال د پاره وني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مجاهد ژوبل،</w:t>
      </w:r>
      <w:r w:rsidR="00BF2D54">
        <w:rPr>
          <w:rFonts w:ascii="Bahij Mitra" w:hAnsi="Bahij Mitra" w:cs="Bahij Mitra" w:hint="cs"/>
          <w:sz w:val="28"/>
          <w:szCs w:val="28"/>
          <w:rtl/>
          <w:lang w:bidi="ps-AF"/>
        </w:rPr>
        <w:t xml:space="preserve"> </w:t>
      </w:r>
      <w:r w:rsidRPr="00B53B0A">
        <w:rPr>
          <w:rFonts w:ascii="Bahij Mitra" w:hAnsi="Bahij Mitra" w:cs="Bahij Mitra"/>
          <w:sz w:val="28"/>
          <w:szCs w:val="28"/>
          <w:rtl/>
        </w:rPr>
        <w:t>درې عسکر</w:t>
      </w:r>
      <w:r w:rsidR="007676BE">
        <w:rPr>
          <w:rFonts w:ascii="Bahij Mitra" w:hAnsi="Bahij Mitra" w:cs="Bahij Mitra" w:hint="cs"/>
          <w:sz w:val="28"/>
          <w:szCs w:val="28"/>
          <w:rtl/>
          <w:lang w:bidi="ps-AF"/>
        </w:rPr>
        <w:t xml:space="preserve"> </w:t>
      </w:r>
      <w:r w:rsidRPr="00B53B0A">
        <w:rPr>
          <w:rFonts w:ascii="Bahij Mitra" w:hAnsi="Bahij Mitra" w:cs="Bahij Mitra"/>
          <w:sz w:val="28"/>
          <w:szCs w:val="28"/>
          <w:rtl/>
        </w:rPr>
        <w:t>او دوه مجاهدين ووژل سول</w:t>
      </w:r>
      <w:r w:rsidRPr="00B53B0A">
        <w:rPr>
          <w:rFonts w:ascii="Bahij Mitra" w:hAnsi="Bahij Mitra" w:cs="Bahij Mitra"/>
          <w:sz w:val="28"/>
          <w:szCs w:val="28"/>
          <w:rtl/>
          <w:lang w:bidi="ps-AF"/>
        </w:rPr>
        <w:t>.</w:t>
      </w:r>
    </w:p>
    <w:p w:rsidR="00D979AF" w:rsidRPr="00BF2D54" w:rsidRDefault="00D979AF" w:rsidP="00894DEB">
      <w:pPr>
        <w:bidi/>
        <w:jc w:val="both"/>
        <w:rPr>
          <w:rFonts w:ascii="Bahij Mitra" w:hAnsi="Bahij Mitra" w:cs="Bahij Mitra"/>
          <w:b/>
          <w:bCs/>
          <w:sz w:val="32"/>
          <w:szCs w:val="32"/>
          <w:rtl/>
        </w:rPr>
      </w:pPr>
      <w:r w:rsidRPr="00BF2D54">
        <w:rPr>
          <w:rFonts w:ascii="Bahij Mitra" w:hAnsi="Bahij Mitra" w:cs="Bahij Mitra"/>
          <w:b/>
          <w:bCs/>
          <w:sz w:val="32"/>
          <w:szCs w:val="32"/>
          <w:rtl/>
        </w:rPr>
        <w:t>۱۵ – ۲۱ مارچ ۱۹۷۹ء</w:t>
      </w:r>
    </w:p>
    <w:p w:rsidR="00D979AF" w:rsidRPr="00BF2D54" w:rsidRDefault="00D979AF" w:rsidP="00894DEB">
      <w:pPr>
        <w:shd w:val="clear" w:color="auto" w:fill="FFFFFF"/>
        <w:bidi/>
        <w:spacing w:after="150" w:line="285" w:lineRule="atLeast"/>
        <w:jc w:val="both"/>
        <w:outlineLvl w:val="0"/>
        <w:rPr>
          <w:rFonts w:ascii="Bahij Mitra" w:eastAsia="Times New Roman" w:hAnsi="Bahij Mitra" w:cs="Bahij Mitra"/>
          <w:b/>
          <w:bCs/>
          <w:color w:val="5F1D1D"/>
          <w:kern w:val="36"/>
          <w:sz w:val="24"/>
          <w:szCs w:val="24"/>
        </w:rPr>
      </w:pPr>
      <w:r w:rsidRPr="0006191A">
        <w:rPr>
          <w:rFonts w:ascii="Bahij Mitra" w:hAnsi="Bahij Mitra" w:cs="Bahij Mitra"/>
          <w:sz w:val="28"/>
          <w:szCs w:val="28"/>
          <w:rtl/>
        </w:rPr>
        <w:t xml:space="preserve">ډیر ژر د شوروي تر ملاتړ لاندې رژیم څخه ناخوښي په عمل بدله </w:t>
      </w:r>
      <w:r w:rsidR="00BF2D54">
        <w:rPr>
          <w:rFonts w:ascii="Bahij Mitra" w:hAnsi="Bahij Mitra" w:cs="Bahij Mitra" w:hint="cs"/>
          <w:sz w:val="28"/>
          <w:szCs w:val="28"/>
          <w:rtl/>
          <w:lang w:bidi="ps-AF"/>
        </w:rPr>
        <w:t>س</w:t>
      </w:r>
      <w:r w:rsidRPr="0006191A">
        <w:rPr>
          <w:rFonts w:ascii="Bahij Mitra" w:hAnsi="Bahij Mitra" w:cs="Bahij Mitra"/>
          <w:sz w:val="28"/>
          <w:szCs w:val="28"/>
          <w:rtl/>
        </w:rPr>
        <w:t>وه کله چ</w:t>
      </w:r>
      <w:r w:rsidR="00BF2D54">
        <w:rPr>
          <w:rFonts w:ascii="Bahij Mitra" w:hAnsi="Bahij Mitra" w:cs="Bahij Mitra" w:hint="cs"/>
          <w:sz w:val="28"/>
          <w:szCs w:val="28"/>
          <w:rtl/>
          <w:lang w:bidi="ps-AF"/>
        </w:rPr>
        <w:t>ي</w:t>
      </w:r>
      <w:r w:rsidRPr="0006191A">
        <w:rPr>
          <w:rFonts w:ascii="Bahij Mitra" w:hAnsi="Bahij Mitra" w:cs="Bahij Mitra"/>
          <w:sz w:val="28"/>
          <w:szCs w:val="28"/>
          <w:rtl/>
        </w:rPr>
        <w:t xml:space="preserve"> د کمونیسټ ضد لاریون</w:t>
      </w:r>
      <w:r w:rsidR="00BF2D54">
        <w:rPr>
          <w:rFonts w:ascii="Bahij Mitra" w:hAnsi="Bahij Mitra" w:cs="Bahij Mitra" w:hint="cs"/>
          <w:sz w:val="28"/>
          <w:szCs w:val="28"/>
          <w:rtl/>
          <w:lang w:bidi="ps-AF"/>
        </w:rPr>
        <w:t>والو</w:t>
      </w:r>
      <w:r w:rsidRPr="0006191A">
        <w:rPr>
          <w:rFonts w:ascii="Bahij Mitra" w:hAnsi="Bahij Mitra" w:cs="Bahij Mitra"/>
          <w:sz w:val="28"/>
          <w:szCs w:val="28"/>
          <w:rtl/>
        </w:rPr>
        <w:t xml:space="preserve"> د هرات ښار ونیو</w:t>
      </w:r>
      <w:r w:rsidR="00BF2D54">
        <w:rPr>
          <w:rFonts w:ascii="Bahij Mitra" w:hAnsi="Bahij Mitra" w:cs="Bahij Mitra" w:hint="cs"/>
          <w:sz w:val="28"/>
          <w:szCs w:val="28"/>
          <w:rtl/>
          <w:lang w:bidi="ps-AF"/>
        </w:rPr>
        <w:t>و</w:t>
      </w:r>
      <w:r w:rsidRPr="0006191A">
        <w:rPr>
          <w:rFonts w:ascii="Bahij Mitra" w:hAnsi="Bahij Mitra" w:cs="Bahij Mitra"/>
          <w:sz w:val="28"/>
          <w:szCs w:val="28"/>
          <w:rtl/>
        </w:rPr>
        <w:t>. افغان پ</w:t>
      </w:r>
      <w:r w:rsidR="00BF2D54">
        <w:rPr>
          <w:rFonts w:ascii="Bahij Mitra" w:hAnsi="Bahij Mitra" w:cs="Bahij Mitra" w:hint="cs"/>
          <w:sz w:val="28"/>
          <w:szCs w:val="28"/>
          <w:rtl/>
          <w:lang w:bidi="ps-AF"/>
        </w:rPr>
        <w:t>ي</w:t>
      </w:r>
      <w:r w:rsidRPr="0006191A">
        <w:rPr>
          <w:rFonts w:ascii="Bahij Mitra" w:hAnsi="Bahij Mitra" w:cs="Bahij Mitra"/>
          <w:sz w:val="28"/>
          <w:szCs w:val="28"/>
          <w:rtl/>
        </w:rPr>
        <w:t xml:space="preserve">نځلسمې فرقې ته امر </w:t>
      </w:r>
      <w:r w:rsidR="00BF2D54">
        <w:rPr>
          <w:rFonts w:ascii="Bahij Mitra" w:hAnsi="Bahij Mitra" w:cs="Bahij Mitra" w:hint="cs"/>
          <w:sz w:val="28"/>
          <w:szCs w:val="28"/>
          <w:rtl/>
          <w:lang w:bidi="ps-AF"/>
        </w:rPr>
        <w:t>وسو</w:t>
      </w:r>
      <w:r w:rsidRPr="0006191A">
        <w:rPr>
          <w:rFonts w:ascii="Bahij Mitra" w:hAnsi="Bahij Mitra" w:cs="Bahij Mitra"/>
          <w:sz w:val="28"/>
          <w:szCs w:val="28"/>
          <w:rtl/>
        </w:rPr>
        <w:t xml:space="preserve"> چ</w:t>
      </w:r>
      <w:r w:rsidR="00BF2D54">
        <w:rPr>
          <w:rFonts w:ascii="Bahij Mitra" w:hAnsi="Bahij Mitra" w:cs="Bahij Mitra" w:hint="cs"/>
          <w:sz w:val="28"/>
          <w:szCs w:val="28"/>
          <w:rtl/>
          <w:lang w:bidi="ps-AF"/>
        </w:rPr>
        <w:t>ي</w:t>
      </w:r>
      <w:r w:rsidRPr="0006191A">
        <w:rPr>
          <w:rFonts w:ascii="Bahij Mitra" w:hAnsi="Bahij Mitra" w:cs="Bahij Mitra"/>
          <w:sz w:val="28"/>
          <w:szCs w:val="28"/>
          <w:rtl/>
        </w:rPr>
        <w:t xml:space="preserve"> </w:t>
      </w:r>
      <w:r w:rsidR="00BF2D54">
        <w:rPr>
          <w:rFonts w:ascii="Bahij Mitra" w:hAnsi="Bahij Mitra" w:cs="Bahij Mitra" w:hint="cs"/>
          <w:sz w:val="28"/>
          <w:szCs w:val="28"/>
          <w:rtl/>
          <w:lang w:bidi="ps-AF"/>
        </w:rPr>
        <w:t>پاڅون شنډ کړي</w:t>
      </w:r>
      <w:r w:rsidRPr="0006191A">
        <w:rPr>
          <w:rFonts w:ascii="Bahij Mitra" w:hAnsi="Bahij Mitra" w:cs="Bahij Mitra"/>
          <w:sz w:val="28"/>
          <w:szCs w:val="28"/>
          <w:rtl/>
        </w:rPr>
        <w:t xml:space="preserve"> خو </w:t>
      </w:r>
      <w:r w:rsidR="00BF2D54">
        <w:rPr>
          <w:rFonts w:ascii="Bahij Mitra" w:hAnsi="Bahij Mitra" w:cs="Bahij Mitra" w:hint="cs"/>
          <w:sz w:val="28"/>
          <w:szCs w:val="28"/>
          <w:rtl/>
          <w:lang w:bidi="ps-AF"/>
        </w:rPr>
        <w:t xml:space="preserve">فرقه </w:t>
      </w:r>
      <w:r w:rsidRPr="0006191A">
        <w:rPr>
          <w:rFonts w:ascii="Bahij Mitra" w:hAnsi="Bahij Mitra" w:cs="Bahij Mitra"/>
          <w:sz w:val="28"/>
          <w:szCs w:val="28"/>
          <w:rtl/>
        </w:rPr>
        <w:t xml:space="preserve">ډیر ژر له </w:t>
      </w:r>
      <w:r w:rsidR="00BF2D54">
        <w:rPr>
          <w:rFonts w:ascii="Bahij Mitra" w:hAnsi="Bahij Mitra" w:cs="Bahij Mitra" w:hint="cs"/>
          <w:sz w:val="28"/>
          <w:szCs w:val="28"/>
          <w:rtl/>
          <w:lang w:bidi="ps-AF"/>
        </w:rPr>
        <w:t>پاڅونوالو</w:t>
      </w:r>
      <w:r w:rsidRPr="0006191A">
        <w:rPr>
          <w:rFonts w:ascii="Bahij Mitra" w:hAnsi="Bahij Mitra" w:cs="Bahij Mitra"/>
          <w:sz w:val="28"/>
          <w:szCs w:val="28"/>
          <w:rtl/>
        </w:rPr>
        <w:t xml:space="preserve"> سره یوځای </w:t>
      </w:r>
      <w:r w:rsidR="00BF2D54">
        <w:rPr>
          <w:rFonts w:ascii="Bahij Mitra" w:hAnsi="Bahij Mitra" w:cs="Bahij Mitra" w:hint="cs"/>
          <w:sz w:val="28"/>
          <w:szCs w:val="28"/>
          <w:rtl/>
          <w:lang w:bidi="ps-AF"/>
        </w:rPr>
        <w:t>سوه</w:t>
      </w:r>
      <w:r w:rsidRPr="0006191A">
        <w:rPr>
          <w:rFonts w:ascii="Bahij Mitra" w:hAnsi="Bahij Mitra" w:cs="Bahij Mitra"/>
          <w:sz w:val="28"/>
          <w:szCs w:val="28"/>
          <w:rtl/>
        </w:rPr>
        <w:t xml:space="preserve">. </w:t>
      </w:r>
      <w:r w:rsidR="00BF2D54">
        <w:rPr>
          <w:rFonts w:ascii="Bahij Mitra" w:hAnsi="Bahij Mitra" w:cs="Bahij Mitra" w:hint="cs"/>
          <w:sz w:val="28"/>
          <w:szCs w:val="28"/>
          <w:rtl/>
          <w:lang w:bidi="ps-AF"/>
        </w:rPr>
        <w:t>پدې پاڅون کي دوه سوه</w:t>
      </w:r>
      <w:r w:rsidRPr="0006191A">
        <w:rPr>
          <w:rFonts w:ascii="Bahij Mitra" w:hAnsi="Bahij Mitra" w:cs="Bahij Mitra"/>
          <w:sz w:val="28"/>
          <w:szCs w:val="28"/>
          <w:rtl/>
        </w:rPr>
        <w:t xml:space="preserve"> شوروي ملکي وګړي او سلاکاران ووژل </w:t>
      </w:r>
      <w:r w:rsidR="00BF2D54">
        <w:rPr>
          <w:rFonts w:ascii="Bahij Mitra" w:hAnsi="Bahij Mitra" w:cs="Bahij Mitra" w:hint="cs"/>
          <w:sz w:val="28"/>
          <w:szCs w:val="28"/>
          <w:rtl/>
          <w:lang w:bidi="ps-AF"/>
        </w:rPr>
        <w:t>س</w:t>
      </w:r>
      <w:r w:rsidRPr="0006191A">
        <w:rPr>
          <w:rFonts w:ascii="Bahij Mitra" w:hAnsi="Bahij Mitra" w:cs="Bahij Mitra"/>
          <w:sz w:val="28"/>
          <w:szCs w:val="28"/>
          <w:rtl/>
        </w:rPr>
        <w:t>ول.  بیا هرات د افغانانو او شوروي الوتکو لخوا بمبار</w:t>
      </w:r>
      <w:r w:rsidR="00BF2D54">
        <w:rPr>
          <w:rFonts w:ascii="Bahij Mitra" w:hAnsi="Bahij Mitra" w:cs="Bahij Mitra" w:hint="cs"/>
          <w:sz w:val="28"/>
          <w:szCs w:val="28"/>
          <w:rtl/>
          <w:lang w:bidi="ps-AF"/>
        </w:rPr>
        <w:t xml:space="preserve"> سو</w:t>
      </w:r>
      <w:r w:rsidRPr="0006191A">
        <w:rPr>
          <w:rFonts w:ascii="Bahij Mitra" w:hAnsi="Bahij Mitra" w:cs="Bahij Mitra"/>
          <w:sz w:val="28"/>
          <w:szCs w:val="28"/>
          <w:rtl/>
        </w:rPr>
        <w:t xml:space="preserve"> </w:t>
      </w:r>
      <w:r w:rsidR="00BF2D54">
        <w:rPr>
          <w:rFonts w:ascii="Bahij Mitra" w:hAnsi="Bahij Mitra" w:cs="Bahij Mitra" w:hint="cs"/>
          <w:sz w:val="28"/>
          <w:szCs w:val="28"/>
          <w:rtl/>
          <w:lang w:bidi="ps-AF"/>
        </w:rPr>
        <w:t xml:space="preserve">او </w:t>
      </w:r>
      <w:r w:rsidRPr="0006191A">
        <w:rPr>
          <w:rFonts w:ascii="Bahij Mitra" w:hAnsi="Bahij Mitra" w:cs="Bahij Mitra"/>
          <w:sz w:val="28"/>
          <w:szCs w:val="28"/>
          <w:rtl/>
        </w:rPr>
        <w:t xml:space="preserve">شاوخوا </w:t>
      </w:r>
      <w:r w:rsidR="00BF2D54">
        <w:rPr>
          <w:rFonts w:ascii="Bahij Mitra" w:hAnsi="Bahij Mitra" w:cs="Bahij Mitra" w:hint="cs"/>
          <w:sz w:val="28"/>
          <w:szCs w:val="28"/>
          <w:rtl/>
          <w:lang w:bidi="ps-AF"/>
        </w:rPr>
        <w:t>پينځه زره</w:t>
      </w:r>
      <w:r w:rsidRPr="0006191A">
        <w:rPr>
          <w:rFonts w:ascii="Bahij Mitra" w:hAnsi="Bahij Mitra" w:cs="Bahij Mitra"/>
          <w:sz w:val="28"/>
          <w:szCs w:val="28"/>
          <w:rtl/>
        </w:rPr>
        <w:t xml:space="preserve"> افغانان </w:t>
      </w:r>
      <w:r w:rsidR="00BF2D54">
        <w:rPr>
          <w:rFonts w:ascii="Bahij Mitra" w:hAnsi="Bahij Mitra" w:cs="Bahij Mitra" w:hint="cs"/>
          <w:sz w:val="28"/>
          <w:szCs w:val="28"/>
          <w:rtl/>
          <w:lang w:bidi="ps-AF"/>
        </w:rPr>
        <w:t>پکي ووژل سول</w:t>
      </w:r>
      <w:r w:rsidRPr="00BF2D54">
        <w:rPr>
          <w:rFonts w:ascii="Bahij Mitra" w:eastAsia="Times New Roman" w:hAnsi="Bahij Mitra" w:cs="Bahij Mitra"/>
          <w:b/>
          <w:bCs/>
          <w:color w:val="5F1D1D"/>
          <w:kern w:val="36"/>
          <w:sz w:val="24"/>
          <w:szCs w:val="24"/>
        </w:rPr>
        <w:t xml:space="preserve"> Timeline/https://www.cia.gov/about-cia/cia-museum/experience-the-collection/text-version/timeline.html</w:t>
      </w:r>
    </w:p>
    <w:p w:rsidR="007D1054" w:rsidRPr="00CF02C2" w:rsidRDefault="000A38C2" w:rsidP="00894DEB">
      <w:pPr>
        <w:bidi/>
        <w:jc w:val="both"/>
        <w:rPr>
          <w:rFonts w:ascii="Bahij Mitra" w:hAnsi="Bahij Mitra" w:cs="Bahij Mitra"/>
          <w:b/>
          <w:bCs/>
          <w:sz w:val="32"/>
          <w:szCs w:val="32"/>
          <w:rtl/>
          <w:lang w:bidi="ps-AF"/>
        </w:rPr>
      </w:pPr>
      <w:r w:rsidRPr="00CF02C2">
        <w:rPr>
          <w:rFonts w:ascii="Bahij Mitra" w:hAnsi="Bahij Mitra" w:cs="Bahij Mitra" w:hint="cs"/>
          <w:b/>
          <w:bCs/>
          <w:sz w:val="32"/>
          <w:szCs w:val="32"/>
          <w:rtl/>
        </w:rPr>
        <w:t xml:space="preserve">۱۵ مارچ </w:t>
      </w:r>
      <w:r w:rsidRPr="00CF02C2">
        <w:rPr>
          <w:rFonts w:ascii="Bahij Mitra" w:hAnsi="Bahij Mitra" w:cs="Bahij Mitra"/>
          <w:b/>
          <w:bCs/>
          <w:sz w:val="32"/>
          <w:szCs w:val="32"/>
          <w:rtl/>
          <w:lang w:bidi="fa-IR"/>
        </w:rPr>
        <w:t>۱۹۷۹</w:t>
      </w:r>
      <w:r w:rsidRPr="00CF02C2">
        <w:rPr>
          <w:rFonts w:ascii="Bahij Mitra" w:hAnsi="Bahij Mitra" w:cs="Bahij Mitra" w:hint="cs"/>
          <w:b/>
          <w:bCs/>
          <w:sz w:val="32"/>
          <w:szCs w:val="32"/>
          <w:rtl/>
        </w:rPr>
        <w:t xml:space="preserve">ء </w:t>
      </w:r>
    </w:p>
    <w:p w:rsidR="007D1054" w:rsidRPr="0006191A" w:rsidRDefault="000A38C2" w:rsidP="00894DEB">
      <w:pPr>
        <w:bidi/>
        <w:spacing w:line="240" w:lineRule="auto"/>
        <w:jc w:val="both"/>
        <w:rPr>
          <w:rFonts w:ascii="Bahij Mitra" w:hAnsi="Bahij Mitra" w:cs="Bahij Mitra"/>
          <w:sz w:val="28"/>
          <w:szCs w:val="28"/>
          <w:rtl/>
          <w:lang w:bidi="ps-AF"/>
        </w:rPr>
      </w:pPr>
      <w:r w:rsidRPr="0006191A">
        <w:rPr>
          <w:rFonts w:ascii="Bahij Mitra" w:hAnsi="Bahij Mitra" w:cs="Bahij Mitra"/>
          <w:sz w:val="28"/>
          <w:szCs w:val="28"/>
          <w:rtl/>
        </w:rPr>
        <w:t xml:space="preserve">سهار د غوریان، شکیبان او زنده جان </w:t>
      </w:r>
      <w:r>
        <w:rPr>
          <w:rFonts w:ascii="Bahij Mitra" w:hAnsi="Bahij Mitra" w:cs="Bahij Mitra" w:hint="cs"/>
          <w:sz w:val="28"/>
          <w:szCs w:val="28"/>
          <w:rtl/>
        </w:rPr>
        <w:t>د</w:t>
      </w:r>
      <w:r w:rsidRPr="0006191A">
        <w:rPr>
          <w:rFonts w:ascii="Bahij Mitra" w:hAnsi="Bahij Mitra" w:cs="Bahij Mitra"/>
          <w:sz w:val="28"/>
          <w:szCs w:val="28"/>
          <w:rtl/>
        </w:rPr>
        <w:t xml:space="preserve"> سیمو </w:t>
      </w:r>
      <w:r>
        <w:rPr>
          <w:rFonts w:ascii="Bahij Mitra" w:hAnsi="Bahij Mitra" w:cs="Bahij Mitra" w:hint="cs"/>
          <w:sz w:val="28"/>
          <w:szCs w:val="28"/>
          <w:rtl/>
        </w:rPr>
        <w:t>وګړي</w:t>
      </w:r>
      <w:r w:rsidRPr="0006191A">
        <w:rPr>
          <w:rFonts w:ascii="Bahij Mitra" w:hAnsi="Bahij Mitra" w:cs="Bahij Mitra"/>
          <w:sz w:val="28"/>
          <w:szCs w:val="28"/>
          <w:rtl/>
        </w:rPr>
        <w:t xml:space="preserve"> د </w:t>
      </w:r>
      <w:r>
        <w:rPr>
          <w:rFonts w:ascii="Bahij Mitra" w:hAnsi="Bahij Mitra" w:cs="Bahij Mitra" w:hint="cs"/>
          <w:sz w:val="28"/>
          <w:szCs w:val="28"/>
          <w:rtl/>
        </w:rPr>
        <w:t xml:space="preserve">هرات </w:t>
      </w:r>
      <w:r w:rsidRPr="0006191A">
        <w:rPr>
          <w:rFonts w:ascii="Bahij Mitra" w:hAnsi="Bahij Mitra" w:cs="Bahij Mitra"/>
          <w:sz w:val="28"/>
          <w:szCs w:val="28"/>
          <w:rtl/>
        </w:rPr>
        <w:t>ښار لویدی</w:t>
      </w:r>
      <w:r>
        <w:rPr>
          <w:rFonts w:ascii="Bahij Mitra" w:hAnsi="Bahij Mitra" w:cs="Bahij Mitra" w:hint="cs"/>
          <w:sz w:val="28"/>
          <w:szCs w:val="28"/>
          <w:rtl/>
        </w:rPr>
        <w:t>ز</w:t>
      </w:r>
      <w:r w:rsidRPr="0006191A">
        <w:rPr>
          <w:rFonts w:ascii="Bahij Mitra" w:hAnsi="Bahij Mitra" w:cs="Bahij Mitra"/>
          <w:sz w:val="28"/>
          <w:szCs w:val="28"/>
          <w:rtl/>
        </w:rPr>
        <w:t xml:space="preserve"> ته د عراق په دروازه ک</w:t>
      </w:r>
      <w:r w:rsidR="00CF02C2">
        <w:rPr>
          <w:rFonts w:ascii="Bahij Mitra" w:hAnsi="Bahij Mitra" w:cs="Bahij Mitra" w:hint="cs"/>
          <w:sz w:val="28"/>
          <w:szCs w:val="28"/>
          <w:rtl/>
          <w:lang w:bidi="ps-AF"/>
        </w:rPr>
        <w:t>ي</w:t>
      </w:r>
      <w:r w:rsidRPr="0006191A">
        <w:rPr>
          <w:rFonts w:ascii="Bahij Mitra" w:hAnsi="Bahij Mitra" w:cs="Bahij Mitra"/>
          <w:sz w:val="28"/>
          <w:szCs w:val="28"/>
          <w:rtl/>
        </w:rPr>
        <w:t xml:space="preserve"> راټول </w:t>
      </w:r>
      <w:r>
        <w:rPr>
          <w:rFonts w:ascii="Bahij Mitra" w:hAnsi="Bahij Mitra" w:cs="Bahij Mitra" w:hint="cs"/>
          <w:sz w:val="28"/>
          <w:szCs w:val="28"/>
          <w:rtl/>
        </w:rPr>
        <w:t xml:space="preserve">او </w:t>
      </w:r>
      <w:r w:rsidRPr="0006191A">
        <w:rPr>
          <w:rFonts w:ascii="Bahij Mitra" w:hAnsi="Bahij Mitra" w:cs="Bahij Mitra"/>
          <w:sz w:val="28"/>
          <w:szCs w:val="28"/>
          <w:rtl/>
        </w:rPr>
        <w:t xml:space="preserve"> د ټ</w:t>
      </w:r>
      <w:r>
        <w:rPr>
          <w:rFonts w:ascii="Bahij Mitra" w:hAnsi="Bahij Mitra" w:cs="Bahij Mitra" w:hint="cs"/>
          <w:sz w:val="28"/>
          <w:szCs w:val="28"/>
          <w:rtl/>
        </w:rPr>
        <w:t>ي</w:t>
      </w:r>
      <w:r w:rsidRPr="0006191A">
        <w:rPr>
          <w:rFonts w:ascii="Bahij Mitra" w:hAnsi="Bahij Mitra" w:cs="Bahij Mitra"/>
          <w:sz w:val="28"/>
          <w:szCs w:val="28"/>
          <w:rtl/>
        </w:rPr>
        <w:t xml:space="preserve">نکونو سره مخامخ </w:t>
      </w:r>
      <w:r>
        <w:rPr>
          <w:rFonts w:ascii="Bahij Mitra" w:hAnsi="Bahij Mitra" w:cs="Bahij Mitra" w:hint="cs"/>
          <w:sz w:val="28"/>
          <w:szCs w:val="28"/>
          <w:rtl/>
        </w:rPr>
        <w:t>سول</w:t>
      </w:r>
      <w:r w:rsidRPr="0006191A">
        <w:rPr>
          <w:rFonts w:ascii="Bahij Mitra" w:hAnsi="Bahij Mitra" w:cs="Bahij Mitra"/>
          <w:sz w:val="28"/>
          <w:szCs w:val="28"/>
          <w:rtl/>
        </w:rPr>
        <w:t>،</w:t>
      </w:r>
      <w:r>
        <w:rPr>
          <w:rFonts w:ascii="Bahij Mitra" w:hAnsi="Bahij Mitra" w:cs="Bahij Mitra" w:hint="cs"/>
          <w:sz w:val="28"/>
          <w:szCs w:val="28"/>
          <w:rtl/>
        </w:rPr>
        <w:t xml:space="preserve"> </w:t>
      </w:r>
      <w:r w:rsidR="00AD4ECD">
        <w:rPr>
          <w:rFonts w:ascii="Bahij Mitra" w:hAnsi="Bahij Mitra" w:cs="Bahij Mitra" w:hint="cs"/>
          <w:sz w:val="28"/>
          <w:szCs w:val="28"/>
          <w:rtl/>
          <w:lang w:bidi="ps-AF"/>
        </w:rPr>
        <w:t>پاڅون</w:t>
      </w:r>
      <w:r>
        <w:rPr>
          <w:rFonts w:ascii="Bahij Mitra" w:hAnsi="Bahij Mitra" w:cs="Bahij Mitra" w:hint="cs"/>
          <w:sz w:val="28"/>
          <w:szCs w:val="28"/>
          <w:rtl/>
        </w:rPr>
        <w:t>والو يو څو باندني</w:t>
      </w:r>
      <w:r w:rsidRPr="0006191A">
        <w:rPr>
          <w:rFonts w:ascii="Bahij Mitra" w:hAnsi="Bahij Mitra" w:cs="Bahij Mitra"/>
          <w:sz w:val="28"/>
          <w:szCs w:val="28"/>
          <w:rtl/>
        </w:rPr>
        <w:t xml:space="preserve"> سلاکاران </w:t>
      </w:r>
      <w:r>
        <w:rPr>
          <w:rFonts w:ascii="Bahij Mitra" w:hAnsi="Bahij Mitra" w:cs="Bahij Mitra" w:hint="cs"/>
          <w:sz w:val="28"/>
          <w:szCs w:val="28"/>
          <w:rtl/>
        </w:rPr>
        <w:t>هم و</w:t>
      </w:r>
      <w:r w:rsidRPr="0006191A">
        <w:rPr>
          <w:rFonts w:ascii="Bahij Mitra" w:hAnsi="Bahij Mitra" w:cs="Bahij Mitra"/>
          <w:sz w:val="28"/>
          <w:szCs w:val="28"/>
          <w:rtl/>
        </w:rPr>
        <w:t>وژل</w:t>
      </w:r>
      <w:r w:rsidR="007D1054" w:rsidRPr="007D1054">
        <w:rPr>
          <w:rFonts w:ascii="Bahij Mitra" w:eastAsia="Times New Roman" w:hAnsi="Bahij Mitra" w:cs="Bahij Mitra"/>
          <w:b/>
          <w:bCs/>
          <w:color w:val="585858"/>
          <w:sz w:val="24"/>
          <w:szCs w:val="24"/>
        </w:rPr>
        <w:t xml:space="preserve"> </w:t>
      </w:r>
      <w:r w:rsidR="007D1054" w:rsidRPr="00CF02C2">
        <w:rPr>
          <w:rFonts w:ascii="Bahij Mitra" w:eastAsia="Times New Roman" w:hAnsi="Bahij Mitra" w:cs="Bahij Mitra"/>
          <w:color w:val="000000" w:themeColor="text1"/>
          <w:sz w:val="24"/>
          <w:szCs w:val="24"/>
        </w:rPr>
        <w:t>Giustozzi, Antonio. </w:t>
      </w:r>
      <w:r w:rsidR="007D1054" w:rsidRPr="00CF02C2">
        <w:rPr>
          <w:rFonts w:ascii="Bahij Mitra" w:eastAsia="Times New Roman" w:hAnsi="Bahij Mitra" w:cs="Bahij Mitra"/>
          <w:i/>
          <w:iCs/>
          <w:color w:val="000000" w:themeColor="text1"/>
          <w:sz w:val="24"/>
          <w:szCs w:val="24"/>
          <w:bdr w:val="none" w:sz="0" w:space="0" w:color="auto" w:frame="1"/>
        </w:rPr>
        <w:t>Empires of Mud: Wars and warlords in Afghanistan</w:t>
      </w:r>
      <w:r w:rsidR="007D1054" w:rsidRPr="00CF02C2">
        <w:rPr>
          <w:rFonts w:ascii="Bahij Mitra" w:eastAsia="Times New Roman" w:hAnsi="Bahij Mitra" w:cs="Bahij Mitra"/>
          <w:color w:val="000000" w:themeColor="text1"/>
          <w:sz w:val="24"/>
          <w:szCs w:val="24"/>
        </w:rPr>
        <w:t>. London: </w:t>
      </w:r>
      <w:hyperlink r:id="rId208" w:history="1">
        <w:r w:rsidR="007D1054" w:rsidRPr="00CF02C2">
          <w:rPr>
            <w:rFonts w:ascii="Bahij Mitra" w:eastAsia="Times New Roman" w:hAnsi="Bahij Mitra" w:cs="Bahij Mitra"/>
            <w:color w:val="000000" w:themeColor="text1"/>
            <w:sz w:val="24"/>
            <w:szCs w:val="24"/>
            <w:bdr w:val="none" w:sz="0" w:space="0" w:color="auto" w:frame="1"/>
          </w:rPr>
          <w:t>Hurst &amp; Company</w:t>
        </w:r>
      </w:hyperlink>
      <w:r w:rsidR="007D1054" w:rsidRPr="00CF02C2">
        <w:rPr>
          <w:rFonts w:ascii="Bahij Mitra" w:eastAsia="Times New Roman" w:hAnsi="Bahij Mitra" w:cs="Bahij Mitra"/>
          <w:color w:val="000000" w:themeColor="text1"/>
          <w:sz w:val="24"/>
          <w:szCs w:val="24"/>
        </w:rPr>
        <w:t>, 2009. p 64.</w:t>
      </w:r>
      <w:r w:rsidR="007D1054" w:rsidRPr="00CF02C2">
        <w:rPr>
          <w:rFonts w:ascii="Bahij Mitra" w:hAnsi="Bahij Mitra" w:cs="Bahij Mitra"/>
          <w:color w:val="000000" w:themeColor="text1"/>
          <w:sz w:val="24"/>
          <w:szCs w:val="24"/>
          <w:rtl/>
        </w:rPr>
        <w:t xml:space="preserve"> </w:t>
      </w:r>
      <w:r w:rsidR="007D1054" w:rsidRPr="0006191A">
        <w:rPr>
          <w:rFonts w:ascii="Bahij Mitra" w:hAnsi="Bahij Mitra" w:cs="Bahij Mitra"/>
          <w:sz w:val="28"/>
          <w:szCs w:val="28"/>
          <w:rtl/>
        </w:rPr>
        <w:t xml:space="preserve">د ماسپښین له سختو بارانونو سره سره جګړه تر شپې پورې روانه وه. </w:t>
      </w:r>
    </w:p>
    <w:p w:rsidR="004A39B5" w:rsidRPr="007D1054" w:rsidRDefault="007D1054" w:rsidP="00894DEB">
      <w:pPr>
        <w:bidi/>
        <w:spacing w:line="240" w:lineRule="auto"/>
        <w:jc w:val="both"/>
        <w:rPr>
          <w:rFonts w:ascii="Bahij Mitra" w:hAnsi="Bahij Mitra" w:cs="Bahij Mitra"/>
          <w:b/>
          <w:bCs/>
          <w:sz w:val="32"/>
          <w:szCs w:val="32"/>
          <w:lang w:bidi="ps-AF"/>
        </w:rPr>
      </w:pPr>
      <w:r w:rsidRPr="007D1054">
        <w:rPr>
          <w:rFonts w:ascii="Bahij Mitra" w:eastAsia="Times New Roman" w:hAnsi="Bahij Mitra" w:cs="Bahij Mitra" w:hint="cs"/>
          <w:b/>
          <w:bCs/>
          <w:color w:val="585858"/>
          <w:sz w:val="32"/>
          <w:szCs w:val="32"/>
          <w:rtl/>
          <w:lang w:bidi="ps-AF"/>
        </w:rPr>
        <w:t>۱۶</w:t>
      </w:r>
      <w:r w:rsidR="004A39B5" w:rsidRPr="007D1054">
        <w:rPr>
          <w:rFonts w:ascii="Bahij Mitra" w:hAnsi="Bahij Mitra" w:cs="Bahij Mitra"/>
          <w:b/>
          <w:bCs/>
          <w:sz w:val="32"/>
          <w:szCs w:val="32"/>
          <w:rtl/>
        </w:rPr>
        <w:t>مارچ/</w:t>
      </w:r>
      <w:r w:rsidRPr="007D1054">
        <w:rPr>
          <w:rFonts w:ascii="Bahij Mitra" w:hAnsi="Bahij Mitra" w:cs="Bahij Mitra" w:hint="cs"/>
          <w:b/>
          <w:bCs/>
          <w:sz w:val="32"/>
          <w:szCs w:val="32"/>
          <w:rtl/>
          <w:lang w:bidi="ps-AF"/>
        </w:rPr>
        <w:t>۲۵</w:t>
      </w:r>
      <w:r w:rsidR="004A39B5" w:rsidRPr="007D1054">
        <w:rPr>
          <w:rFonts w:ascii="Bahij Mitra" w:hAnsi="Bahij Mitra" w:cs="Bahij Mitra"/>
          <w:b/>
          <w:bCs/>
          <w:sz w:val="32"/>
          <w:szCs w:val="32"/>
          <w:rtl/>
        </w:rPr>
        <w:t>حوت</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باري الوتکو پر هرات ښار</w:t>
      </w:r>
      <w:r w:rsidR="00CF02C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بليغاتي پاڼي وپاشلې  چي </w:t>
      </w:r>
      <w:r w:rsidRPr="00B53B0A">
        <w:rPr>
          <w:rFonts w:ascii="Bahij Mitra" w:hAnsi="Bahij Mitra" w:cs="Bahij Mitra"/>
          <w:sz w:val="28"/>
          <w:szCs w:val="28"/>
          <w:rtl/>
          <w:lang w:bidi="ps-AF"/>
        </w:rPr>
        <w:t xml:space="preserve">پکي </w:t>
      </w:r>
      <w:r w:rsidRPr="00B53B0A">
        <w:rPr>
          <w:rFonts w:ascii="Bahij Mitra" w:hAnsi="Bahij Mitra" w:cs="Bahij Mitra"/>
          <w:sz w:val="28"/>
          <w:szCs w:val="28"/>
          <w:rtl/>
        </w:rPr>
        <w:t>د خوځښت شنډولو لپاره د حکومتي ځواکونو</w:t>
      </w:r>
      <w:r w:rsidR="00CF02C2">
        <w:rPr>
          <w:rFonts w:ascii="Bahij Mitra" w:hAnsi="Bahij Mitra" w:cs="Bahij Mitra" w:hint="cs"/>
          <w:sz w:val="28"/>
          <w:szCs w:val="28"/>
          <w:rtl/>
          <w:lang w:bidi="ps-AF"/>
        </w:rPr>
        <w:t xml:space="preserve"> </w:t>
      </w:r>
      <w:r w:rsidR="00AD4ECD">
        <w:rPr>
          <w:rFonts w:ascii="Bahij Mitra" w:hAnsi="Bahij Mitra" w:cs="Bahij Mitra"/>
          <w:sz w:val="28"/>
          <w:szCs w:val="28"/>
          <w:rtl/>
        </w:rPr>
        <w:t>سره د مرستي و همکار</w:t>
      </w:r>
      <w:r w:rsidR="00AD4ECD">
        <w:rPr>
          <w:rFonts w:ascii="Bahij Mitra" w:hAnsi="Bahij Mitra" w:cs="Bahij Mitra" w:hint="cs"/>
          <w:sz w:val="28"/>
          <w:szCs w:val="28"/>
          <w:rtl/>
          <w:lang w:bidi="ps-AF"/>
        </w:rPr>
        <w:t>ی</w:t>
      </w:r>
      <w:r w:rsidRPr="00B53B0A">
        <w:rPr>
          <w:rFonts w:ascii="Bahij Mitra" w:hAnsi="Bahij Mitra" w:cs="Bahij Mitra"/>
          <w:sz w:val="28"/>
          <w:szCs w:val="28"/>
          <w:rtl/>
        </w:rPr>
        <w:t xml:space="preserve"> غوښتنه سوې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ويټنام په جګړه کي تر ماتي وروسته چين خپل ځواکونه بيرته لدي هيواده ستانه کړل،</w:t>
      </w:r>
      <w:r w:rsidR="00CF02C2">
        <w:rPr>
          <w:rFonts w:ascii="Bahij Mitra" w:hAnsi="Bahij Mitra" w:cs="Bahij Mitra" w:hint="cs"/>
          <w:sz w:val="28"/>
          <w:szCs w:val="28"/>
          <w:rtl/>
          <w:lang w:bidi="ps-AF"/>
        </w:rPr>
        <w:t xml:space="preserve"> </w:t>
      </w:r>
      <w:r w:rsidRPr="00B53B0A">
        <w:rPr>
          <w:rFonts w:ascii="Bahij Mitra" w:hAnsi="Bahij Mitra" w:cs="Bahij Mitra"/>
          <w:sz w:val="28"/>
          <w:szCs w:val="28"/>
          <w:rtl/>
        </w:rPr>
        <w:t>پدې جګړه کي شپږويشت زره</w:t>
      </w:r>
      <w:r w:rsidR="00CF02C2">
        <w:rPr>
          <w:rFonts w:ascii="Bahij Mitra" w:hAnsi="Bahij Mitra" w:cs="Bahij Mitra" w:hint="cs"/>
          <w:sz w:val="24"/>
          <w:szCs w:val="24"/>
          <w:rtl/>
          <w:lang w:bidi="ps-AF"/>
        </w:rPr>
        <w:t xml:space="preserve"> </w:t>
      </w:r>
      <w:r w:rsidRPr="00CF02C2">
        <w:rPr>
          <w:rFonts w:ascii="Bahij Mitra" w:hAnsi="Bahij Mitra" w:cs="Bahij Mitra"/>
          <w:b/>
          <w:bCs/>
          <w:sz w:val="24"/>
          <w:szCs w:val="24"/>
          <w:rtl/>
        </w:rPr>
        <w:t>(۲۶۰۰۰)</w:t>
      </w:r>
      <w:r w:rsidR="00CF02C2">
        <w:rPr>
          <w:rFonts w:ascii="Bahij Mitra" w:hAnsi="Bahij Mitra" w:cs="Bahij Mitra" w:hint="cs"/>
          <w:sz w:val="28"/>
          <w:szCs w:val="28"/>
          <w:rtl/>
          <w:lang w:bidi="ps-AF"/>
        </w:rPr>
        <w:t xml:space="preserve"> </w:t>
      </w:r>
      <w:r w:rsidRPr="00B53B0A">
        <w:rPr>
          <w:rFonts w:ascii="Bahij Mitra" w:hAnsi="Bahij Mitra" w:cs="Bahij Mitra"/>
          <w:sz w:val="28"/>
          <w:szCs w:val="28"/>
          <w:rtl/>
        </w:rPr>
        <w:t>سرتيري مړه اوڅلور</w:t>
      </w:r>
      <w:r w:rsidR="00CF02C2">
        <w:rPr>
          <w:rFonts w:ascii="Bahij Mitra" w:hAnsi="Bahij Mitra" w:cs="Bahij Mitra" w:hint="cs"/>
          <w:sz w:val="28"/>
          <w:szCs w:val="28"/>
          <w:rtl/>
          <w:lang w:bidi="ps-AF"/>
        </w:rPr>
        <w:t xml:space="preserve"> </w:t>
      </w:r>
      <w:r w:rsidRPr="00B53B0A">
        <w:rPr>
          <w:rFonts w:ascii="Bahij Mitra" w:hAnsi="Bahij Mitra" w:cs="Bahij Mitra"/>
          <w:sz w:val="28"/>
          <w:szCs w:val="28"/>
          <w:rtl/>
        </w:rPr>
        <w:t>ديرش زره</w:t>
      </w:r>
      <w:r w:rsidR="00CF02C2">
        <w:rPr>
          <w:rFonts w:ascii="Bahij Mitra" w:hAnsi="Bahij Mitra" w:cs="Bahij Mitra" w:hint="cs"/>
          <w:sz w:val="28"/>
          <w:szCs w:val="28"/>
          <w:rtl/>
          <w:lang w:bidi="ps-AF"/>
        </w:rPr>
        <w:t xml:space="preserve"> </w:t>
      </w:r>
      <w:r w:rsidRPr="00CF02C2">
        <w:rPr>
          <w:rFonts w:ascii="Bahij Mitra" w:hAnsi="Bahij Mitra" w:cs="Bahij Mitra"/>
          <w:b/>
          <w:bCs/>
          <w:sz w:val="24"/>
          <w:szCs w:val="24"/>
          <w:rtl/>
        </w:rPr>
        <w:t>(۳۴۰۰۰)</w:t>
      </w:r>
      <w:r w:rsidR="00CF02C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ژوبل سوي دي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Timeline:1979,www.fsmitha.com/time/1988.html</w:t>
      </w:r>
      <w:r w:rsidRPr="00B53B0A">
        <w:rPr>
          <w:rFonts w:ascii="Bahij Mitra" w:hAnsi="Bahij Mitra" w:cs="Bahij Mitra"/>
          <w:b/>
          <w:bCs/>
          <w:sz w:val="24"/>
          <w:szCs w:val="24"/>
          <w:rtl/>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0192FA71" wp14:editId="7E9E6CA8">
            <wp:extent cx="3627912" cy="284306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1920378_1460606007489669_468010132_n. [downloaded with 1stBrowser].jpg"/>
                    <pic:cNvPicPr/>
                  </pic:nvPicPr>
                  <pic:blipFill rotWithShape="1">
                    <a:blip r:embed="rId209" cstate="print">
                      <a:extLst>
                        <a:ext uri="{28A0092B-C50C-407E-A947-70E740481C1C}">
                          <a14:useLocalDpi xmlns:a14="http://schemas.microsoft.com/office/drawing/2010/main" val="0"/>
                        </a:ext>
                      </a:extLst>
                    </a:blip>
                    <a:srcRect t="1547" r="2001" b="661"/>
                    <a:stretch/>
                  </pic:blipFill>
                  <pic:spPr bwMode="auto">
                    <a:xfrm>
                      <a:off x="0" y="0"/>
                      <a:ext cx="3627826" cy="2842999"/>
                    </a:xfrm>
                    <a:prstGeom prst="rect">
                      <a:avLst/>
                    </a:prstGeom>
                    <a:ln>
                      <a:noFill/>
                    </a:ln>
                    <a:extLst>
                      <a:ext uri="{53640926-AAD7-44D8-BBD7-CCE9431645EC}">
                        <a14:shadowObscured xmlns:a14="http://schemas.microsoft.com/office/drawing/2010/main"/>
                      </a:ext>
                    </a:extLst>
                  </pic:spPr>
                </pic:pic>
              </a:graphicData>
            </a:graphic>
          </wp:inline>
        </w:drawing>
      </w:r>
    </w:p>
    <w:p w:rsidR="00F05465" w:rsidRPr="004A7DE1" w:rsidRDefault="00F05465" w:rsidP="00894DEB">
      <w:pPr>
        <w:bidi/>
        <w:jc w:val="both"/>
        <w:rPr>
          <w:rFonts w:ascii="Bahij Mitra" w:hAnsi="Bahij Mitra" w:cs="Bahij Mitra"/>
          <w:b/>
          <w:bCs/>
          <w:sz w:val="32"/>
          <w:szCs w:val="32"/>
          <w:rtl/>
          <w:lang w:bidi="ps-AF"/>
        </w:rPr>
      </w:pPr>
      <w:r w:rsidRPr="004A7DE1">
        <w:rPr>
          <w:rFonts w:ascii="Bahij Mitra" w:hAnsi="Bahij Mitra" w:cs="Bahij Mitra" w:hint="cs"/>
          <w:b/>
          <w:bCs/>
          <w:sz w:val="32"/>
          <w:szCs w:val="32"/>
          <w:rtl/>
        </w:rPr>
        <w:t>۱۷مارچ</w:t>
      </w:r>
      <w:r w:rsidRPr="004A7DE1">
        <w:rPr>
          <w:rFonts w:ascii="Bahij Mitra" w:hAnsi="Bahij Mitra" w:cs="Bahij Mitra"/>
          <w:b/>
          <w:bCs/>
          <w:sz w:val="32"/>
          <w:szCs w:val="32"/>
          <w:rtl/>
          <w:lang w:bidi="fa-IR"/>
        </w:rPr>
        <w:t>۱۹۷۹</w:t>
      </w:r>
      <w:r w:rsidRPr="004A7DE1">
        <w:rPr>
          <w:rFonts w:ascii="Bahij Mitra" w:hAnsi="Bahij Mitra" w:cs="Bahij Mitra" w:hint="cs"/>
          <w:b/>
          <w:bCs/>
          <w:sz w:val="32"/>
          <w:szCs w:val="32"/>
          <w:rtl/>
        </w:rPr>
        <w:t>ء</w:t>
      </w:r>
      <w:r w:rsidRPr="004A7DE1">
        <w:rPr>
          <w:rFonts w:ascii="Bahij Mitra" w:hAnsi="Bahij Mitra" w:cs="Bahij Mitra"/>
          <w:b/>
          <w:bCs/>
          <w:sz w:val="32"/>
          <w:szCs w:val="32"/>
          <w:rtl/>
        </w:rPr>
        <w:t xml:space="preserve"> </w:t>
      </w:r>
    </w:p>
    <w:p w:rsidR="00F05465" w:rsidRDefault="00F05465" w:rsidP="00894DEB">
      <w:pPr>
        <w:bidi/>
        <w:jc w:val="both"/>
        <w:rPr>
          <w:rFonts w:ascii="Bahij Mitra" w:hAnsi="Bahij Mitra" w:cs="Bahij Mitra"/>
          <w:sz w:val="28"/>
          <w:szCs w:val="28"/>
          <w:rtl/>
          <w:lang w:bidi="ps-AF"/>
        </w:rPr>
      </w:pPr>
      <w:r>
        <w:rPr>
          <w:rFonts w:ascii="Bahij Mitra" w:hAnsi="Bahij Mitra" w:cs="Bahij Mitra" w:hint="cs"/>
          <w:noProof/>
          <w:sz w:val="28"/>
          <w:szCs w:val="28"/>
          <w:rtl/>
          <w:lang w:bidi="ps-AF"/>
        </w:rPr>
        <w:drawing>
          <wp:inline distT="0" distB="0" distL="0" distR="0" wp14:anchorId="1EBB5E4C" wp14:editId="151D52F8">
            <wp:extent cx="2447925" cy="2695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0">
                      <a:extLst>
                        <a:ext uri="{28A0092B-C50C-407E-A947-70E740481C1C}">
                          <a14:useLocalDpi xmlns:a14="http://schemas.microsoft.com/office/drawing/2010/main" val="0"/>
                        </a:ext>
                      </a:extLst>
                    </a:blip>
                    <a:stretch>
                      <a:fillRect/>
                    </a:stretch>
                  </pic:blipFill>
                  <pic:spPr>
                    <a:xfrm>
                      <a:off x="0" y="0"/>
                      <a:ext cx="2447925" cy="2695575"/>
                    </a:xfrm>
                    <a:prstGeom prst="rect">
                      <a:avLst/>
                    </a:prstGeom>
                  </pic:spPr>
                </pic:pic>
              </a:graphicData>
            </a:graphic>
          </wp:inline>
        </w:drawing>
      </w:r>
    </w:p>
    <w:p w:rsidR="00F05465" w:rsidRPr="004A7DE1" w:rsidRDefault="000D5085" w:rsidP="00894DEB">
      <w:pPr>
        <w:bidi/>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00F05465" w:rsidRPr="004A7DE1">
        <w:rPr>
          <w:rFonts w:ascii="Bahij Mitra" w:hAnsi="Bahij Mitra" w:cs="Bahij Mitra" w:hint="cs"/>
          <w:b/>
          <w:bCs/>
          <w:sz w:val="24"/>
          <w:szCs w:val="24"/>
          <w:rtl/>
          <w:lang w:bidi="ps-AF"/>
        </w:rPr>
        <w:t>تورن محمد اسماعيل خان</w:t>
      </w:r>
    </w:p>
    <w:p w:rsidR="00F05465" w:rsidRPr="0006191A" w:rsidRDefault="00F05465" w:rsidP="00894DEB">
      <w:pPr>
        <w:bidi/>
        <w:jc w:val="both"/>
        <w:rPr>
          <w:rFonts w:ascii="Bahij Mitra" w:hAnsi="Bahij Mitra" w:cs="Bahij Mitra"/>
          <w:sz w:val="28"/>
          <w:szCs w:val="28"/>
          <w:rtl/>
          <w:lang w:bidi="ps-AF"/>
        </w:rPr>
      </w:pPr>
      <w:r w:rsidRPr="0006191A">
        <w:rPr>
          <w:rFonts w:ascii="Bahij Mitra" w:hAnsi="Bahij Mitra" w:cs="Bahij Mitra"/>
          <w:sz w:val="28"/>
          <w:szCs w:val="28"/>
          <w:rtl/>
        </w:rPr>
        <w:t>د هرات</w:t>
      </w:r>
      <w:r>
        <w:rPr>
          <w:rFonts w:ascii="Bahij Mitra" w:hAnsi="Bahij Mitra" w:cs="Bahij Mitra" w:hint="cs"/>
          <w:sz w:val="28"/>
          <w:szCs w:val="28"/>
          <w:rtl/>
        </w:rPr>
        <w:t xml:space="preserve"> ښار او کليو وګړي </w:t>
      </w:r>
      <w:r w:rsidRPr="0006191A">
        <w:rPr>
          <w:rFonts w:ascii="Bahij Mitra" w:hAnsi="Bahij Mitra" w:cs="Bahij Mitra"/>
          <w:sz w:val="28"/>
          <w:szCs w:val="28"/>
          <w:rtl/>
        </w:rPr>
        <w:t xml:space="preserve">د ښار واټونو </w:t>
      </w:r>
      <w:r>
        <w:rPr>
          <w:rFonts w:ascii="Bahij Mitra" w:hAnsi="Bahij Mitra" w:cs="Bahij Mitra" w:hint="cs"/>
          <w:sz w:val="28"/>
          <w:szCs w:val="28"/>
          <w:rtl/>
        </w:rPr>
        <w:t xml:space="preserve">ته راووتل او کله چي دا خبر د هرات د اردو اووه لسمي فرقې ته ورسيدچي لدې ځايه دوه کلوميټره ليري </w:t>
      </w:r>
      <w:r w:rsidRPr="0006191A">
        <w:rPr>
          <w:rFonts w:ascii="Bahij Mitra" w:hAnsi="Bahij Mitra" w:cs="Bahij Mitra"/>
          <w:sz w:val="28"/>
          <w:szCs w:val="28"/>
          <w:rtl/>
        </w:rPr>
        <w:t xml:space="preserve"> په زلمی کوټ ک</w:t>
      </w:r>
      <w:r>
        <w:rPr>
          <w:rFonts w:ascii="Bahij Mitra" w:hAnsi="Bahij Mitra" w:cs="Bahij Mitra" w:hint="cs"/>
          <w:sz w:val="28"/>
          <w:szCs w:val="28"/>
          <w:rtl/>
        </w:rPr>
        <w:t>ي</w:t>
      </w:r>
      <w:r w:rsidRPr="0006191A">
        <w:rPr>
          <w:rFonts w:ascii="Bahij Mitra" w:hAnsi="Bahij Mitra" w:cs="Bahij Mitra"/>
          <w:sz w:val="28"/>
          <w:szCs w:val="28"/>
          <w:rtl/>
        </w:rPr>
        <w:t xml:space="preserve"> موقعیت لري</w:t>
      </w:r>
      <w:r>
        <w:rPr>
          <w:rFonts w:ascii="Bahij Mitra" w:hAnsi="Bahij Mitra" w:cs="Bahij Mitra" w:hint="cs"/>
          <w:sz w:val="28"/>
          <w:szCs w:val="28"/>
          <w:rtl/>
        </w:rPr>
        <w:t>، ورته له کابله امر سوی وو</w:t>
      </w:r>
      <w:r w:rsidRPr="0006191A">
        <w:rPr>
          <w:rFonts w:ascii="Bahij Mitra" w:hAnsi="Bahij Mitra" w:cs="Bahij Mitra"/>
          <w:sz w:val="28"/>
          <w:szCs w:val="28"/>
          <w:rtl/>
        </w:rPr>
        <w:t xml:space="preserve"> چ</w:t>
      </w:r>
      <w:r>
        <w:rPr>
          <w:rFonts w:ascii="Bahij Mitra" w:hAnsi="Bahij Mitra" w:cs="Bahij Mitra" w:hint="cs"/>
          <w:sz w:val="28"/>
          <w:szCs w:val="28"/>
          <w:rtl/>
        </w:rPr>
        <w:t>ي خوځښت دي</w:t>
      </w:r>
      <w:r w:rsidRPr="0006191A">
        <w:rPr>
          <w:rFonts w:ascii="Bahij Mitra" w:hAnsi="Bahij Mitra" w:cs="Bahij Mitra"/>
          <w:sz w:val="28"/>
          <w:szCs w:val="28"/>
          <w:rtl/>
        </w:rPr>
        <w:t xml:space="preserve"> له هر</w:t>
      </w:r>
      <w:r>
        <w:rPr>
          <w:rFonts w:ascii="Bahij Mitra" w:hAnsi="Bahij Mitra" w:cs="Bahij Mitra" w:hint="cs"/>
          <w:sz w:val="28"/>
          <w:szCs w:val="28"/>
          <w:rtl/>
        </w:rPr>
        <w:t>ي</w:t>
      </w:r>
      <w:r w:rsidRPr="0006191A">
        <w:rPr>
          <w:rFonts w:ascii="Bahij Mitra" w:hAnsi="Bahij Mitra" w:cs="Bahij Mitra"/>
          <w:sz w:val="28"/>
          <w:szCs w:val="28"/>
          <w:rtl/>
        </w:rPr>
        <w:t xml:space="preserve"> ممکن</w:t>
      </w:r>
      <w:r w:rsidR="0076582F">
        <w:rPr>
          <w:rFonts w:ascii="Bahij Mitra" w:hAnsi="Bahij Mitra" w:cs="Bahij Mitra" w:hint="cs"/>
          <w:sz w:val="28"/>
          <w:szCs w:val="28"/>
          <w:rtl/>
          <w:lang w:bidi="ps-AF"/>
        </w:rPr>
        <w:t>ي</w:t>
      </w:r>
      <w:r w:rsidRPr="0006191A">
        <w:rPr>
          <w:rFonts w:ascii="Bahij Mitra" w:hAnsi="Bahij Mitra" w:cs="Bahij Mitra"/>
          <w:sz w:val="28"/>
          <w:szCs w:val="28"/>
          <w:rtl/>
        </w:rPr>
        <w:t xml:space="preserve"> لار</w:t>
      </w:r>
      <w:r w:rsidR="0076582F">
        <w:rPr>
          <w:rFonts w:ascii="Bahij Mitra" w:hAnsi="Bahij Mitra" w:cs="Bahij Mitra" w:hint="cs"/>
          <w:sz w:val="28"/>
          <w:szCs w:val="28"/>
          <w:rtl/>
          <w:lang w:bidi="ps-AF"/>
        </w:rPr>
        <w:t>ي</w:t>
      </w:r>
      <w:r w:rsidRPr="0006191A">
        <w:rPr>
          <w:rFonts w:ascii="Bahij Mitra" w:hAnsi="Bahij Mitra" w:cs="Bahij Mitra"/>
          <w:sz w:val="28"/>
          <w:szCs w:val="28"/>
          <w:rtl/>
        </w:rPr>
        <w:t xml:space="preserve"> وځپي</w:t>
      </w:r>
      <w:r>
        <w:rPr>
          <w:rFonts w:ascii="Bahij Mitra" w:hAnsi="Bahij Mitra" w:cs="Bahij Mitra" w:hint="cs"/>
          <w:sz w:val="28"/>
          <w:szCs w:val="28"/>
          <w:rtl/>
        </w:rPr>
        <w:t>.</w:t>
      </w:r>
      <w:r w:rsidR="0076582F">
        <w:rPr>
          <w:rFonts w:ascii="Bahij Mitra" w:hAnsi="Bahij Mitra" w:cs="Bahij Mitra" w:hint="cs"/>
          <w:sz w:val="28"/>
          <w:szCs w:val="28"/>
          <w:rtl/>
          <w:lang w:bidi="ps-AF"/>
        </w:rPr>
        <w:t xml:space="preserve"> </w:t>
      </w:r>
      <w:r>
        <w:rPr>
          <w:rFonts w:ascii="Bahij Mitra" w:hAnsi="Bahij Mitra" w:cs="Bahij Mitra" w:hint="cs"/>
          <w:sz w:val="28"/>
          <w:szCs w:val="28"/>
          <w:rtl/>
        </w:rPr>
        <w:t>اوومي فرقې د تورن محمد</w:t>
      </w:r>
      <w:r w:rsidRPr="0006191A">
        <w:rPr>
          <w:rFonts w:ascii="Bahij Mitra" w:hAnsi="Bahij Mitra" w:cs="Bahij Mitra"/>
          <w:sz w:val="28"/>
          <w:szCs w:val="28"/>
          <w:rtl/>
        </w:rPr>
        <w:t>اسماعیل خان او سردار خان رسول</w:t>
      </w:r>
      <w:r>
        <w:rPr>
          <w:rFonts w:ascii="Bahij Mitra" w:hAnsi="Bahij Mitra" w:cs="Bahij Mitra" w:hint="cs"/>
          <w:sz w:val="28"/>
          <w:szCs w:val="28"/>
          <w:rtl/>
        </w:rPr>
        <w:t>، علاوالدين خان او عبدالعزيز خان سروري په مخکښي هم غاو وکړ او د خوځښتوالو سره مله سوه، د هرات پر ښار يې يرغل وکړ،</w:t>
      </w:r>
      <w:r w:rsidRPr="0006191A">
        <w:rPr>
          <w:rFonts w:ascii="Bahij Mitra" w:hAnsi="Bahij Mitra" w:cs="Bahij Mitra"/>
          <w:sz w:val="28"/>
          <w:szCs w:val="28"/>
          <w:rtl/>
        </w:rPr>
        <w:t xml:space="preserve"> کلیدي دولتي </w:t>
      </w:r>
      <w:r w:rsidRPr="0006191A">
        <w:rPr>
          <w:rFonts w:ascii="Bahij Mitra" w:hAnsi="Bahij Mitra" w:cs="Bahij Mitra"/>
          <w:sz w:val="28"/>
          <w:szCs w:val="28"/>
          <w:rtl/>
        </w:rPr>
        <w:lastRenderedPageBreak/>
        <w:t xml:space="preserve">دفترونه او پوستې </w:t>
      </w:r>
      <w:r>
        <w:rPr>
          <w:rFonts w:ascii="Bahij Mitra" w:hAnsi="Bahij Mitra" w:cs="Bahij Mitra" w:hint="cs"/>
          <w:sz w:val="28"/>
          <w:szCs w:val="28"/>
          <w:rtl/>
        </w:rPr>
        <w:t>يې ونيولې</w:t>
      </w:r>
      <w:r w:rsidRPr="0006191A">
        <w:rPr>
          <w:rFonts w:ascii="Bahij Mitra" w:hAnsi="Bahij Mitra" w:cs="Bahij Mitra"/>
          <w:sz w:val="28"/>
          <w:szCs w:val="28"/>
          <w:rtl/>
        </w:rPr>
        <w:t xml:space="preserve">. د </w:t>
      </w:r>
      <w:r w:rsidRPr="0006191A">
        <w:rPr>
          <w:rFonts w:ascii="Bahij Mitra" w:hAnsi="Bahij Mitra" w:cs="Bahij Mitra"/>
          <w:sz w:val="28"/>
          <w:szCs w:val="28"/>
          <w:rtl/>
          <w:lang w:bidi="fa-IR"/>
        </w:rPr>
        <w:t>۱۷</w:t>
      </w:r>
      <w:r w:rsidRPr="0006191A">
        <w:rPr>
          <w:rFonts w:ascii="Bahij Mitra" w:hAnsi="Bahij Mitra" w:cs="Bahij Mitra"/>
          <w:sz w:val="28"/>
          <w:szCs w:val="28"/>
          <w:rtl/>
        </w:rPr>
        <w:t>م</w:t>
      </w:r>
      <w:r>
        <w:rPr>
          <w:rFonts w:ascii="Bahij Mitra" w:hAnsi="Bahij Mitra" w:cs="Bahij Mitra" w:hint="cs"/>
          <w:sz w:val="28"/>
          <w:szCs w:val="28"/>
          <w:rtl/>
        </w:rPr>
        <w:t>ي</w:t>
      </w:r>
      <w:r w:rsidRPr="0006191A">
        <w:rPr>
          <w:rFonts w:ascii="Bahij Mitra" w:hAnsi="Bahij Mitra" w:cs="Bahij Mitra"/>
          <w:sz w:val="28"/>
          <w:szCs w:val="28"/>
          <w:rtl/>
        </w:rPr>
        <w:t xml:space="preserve"> فرقې قوم</w:t>
      </w:r>
      <w:r>
        <w:rPr>
          <w:rFonts w:ascii="Bahij Mitra" w:hAnsi="Bahij Mitra" w:cs="Bahij Mitra" w:hint="cs"/>
          <w:sz w:val="28"/>
          <w:szCs w:val="28"/>
          <w:rtl/>
        </w:rPr>
        <w:t>ا</w:t>
      </w:r>
      <w:r w:rsidRPr="0006191A">
        <w:rPr>
          <w:rFonts w:ascii="Bahij Mitra" w:hAnsi="Bahij Mitra" w:cs="Bahij Mitra"/>
          <w:sz w:val="28"/>
          <w:szCs w:val="28"/>
          <w:rtl/>
        </w:rPr>
        <w:t xml:space="preserve">ندان هوايي ډګر ته وتښتېد </w:t>
      </w:r>
      <w:r w:rsidRPr="0076582F">
        <w:rPr>
          <w:rFonts w:ascii="Bahij Mitra" w:hAnsi="Bahij Mitra" w:cs="Bahij Mitra"/>
          <w:b/>
          <w:bCs/>
          <w:sz w:val="24"/>
          <w:szCs w:val="24"/>
          <w:rtl/>
        </w:rPr>
        <w:t>(</w:t>
      </w:r>
      <w:r w:rsidRPr="0076582F">
        <w:rPr>
          <w:rFonts w:ascii="Bahij Mitra" w:hAnsi="Bahij Mitra" w:cs="Bahij Mitra"/>
          <w:b/>
          <w:bCs/>
          <w:sz w:val="24"/>
          <w:szCs w:val="24"/>
          <w:rtl/>
          <w:lang w:bidi="fa-IR"/>
        </w:rPr>
        <w:t>۳۳</w:t>
      </w:r>
      <w:r w:rsidRPr="0076582F">
        <w:rPr>
          <w:rFonts w:ascii="Bahij Mitra" w:hAnsi="Bahij Mitra" w:cs="Bahij Mitra"/>
          <w:b/>
          <w:bCs/>
          <w:sz w:val="24"/>
          <w:szCs w:val="24"/>
          <w:rtl/>
        </w:rPr>
        <w:t xml:space="preserve"> مخ)</w:t>
      </w:r>
      <w:r w:rsidR="00B127DF">
        <w:rPr>
          <w:rFonts w:ascii="Bahij Mitra" w:hAnsi="Bahij Mitra" w:cs="Bahij Mitra"/>
          <w:sz w:val="28"/>
          <w:szCs w:val="28"/>
          <w:rtl/>
        </w:rPr>
        <w:t>.</w:t>
      </w:r>
      <w:r w:rsidR="00B127DF">
        <w:rPr>
          <w:rFonts w:ascii="Bahij Mitra" w:hAnsi="Bahij Mitra" w:cs="Bahij Mitra" w:hint="cs"/>
          <w:sz w:val="28"/>
          <w:szCs w:val="28"/>
          <w:rtl/>
          <w:lang w:bidi="ps-AF"/>
        </w:rPr>
        <w:t xml:space="preserve"> </w:t>
      </w:r>
      <w:r w:rsidRPr="0006191A">
        <w:rPr>
          <w:rFonts w:ascii="Bahij Mitra" w:hAnsi="Bahij Mitra" w:cs="Bahij Mitra"/>
          <w:sz w:val="28"/>
          <w:szCs w:val="28"/>
          <w:rtl/>
        </w:rPr>
        <w:t>په م</w:t>
      </w:r>
      <w:r w:rsidR="009E3EDE">
        <w:rPr>
          <w:rFonts w:ascii="Bahij Mitra" w:hAnsi="Bahij Mitra" w:cs="Bahij Mitra" w:hint="cs"/>
          <w:sz w:val="28"/>
          <w:szCs w:val="28"/>
          <w:rtl/>
          <w:lang w:bidi="ps-AF"/>
        </w:rPr>
        <w:t>ا</w:t>
      </w:r>
      <w:r w:rsidRPr="0006191A">
        <w:rPr>
          <w:rFonts w:ascii="Bahij Mitra" w:hAnsi="Bahij Mitra" w:cs="Bahij Mitra"/>
          <w:sz w:val="28"/>
          <w:szCs w:val="28"/>
          <w:rtl/>
        </w:rPr>
        <w:t>سکو ک</w:t>
      </w:r>
      <w:r w:rsidR="009E3EDE">
        <w:rPr>
          <w:rFonts w:ascii="Bahij Mitra" w:hAnsi="Bahij Mitra" w:cs="Bahij Mitra" w:hint="cs"/>
          <w:sz w:val="28"/>
          <w:szCs w:val="28"/>
          <w:rtl/>
          <w:lang w:bidi="ps-AF"/>
        </w:rPr>
        <w:t>ي</w:t>
      </w:r>
      <w:r w:rsidRPr="0006191A">
        <w:rPr>
          <w:rFonts w:ascii="Bahij Mitra" w:hAnsi="Bahij Mitra" w:cs="Bahij Mitra"/>
          <w:sz w:val="28"/>
          <w:szCs w:val="28"/>
          <w:rtl/>
        </w:rPr>
        <w:t xml:space="preserve"> د </w:t>
      </w:r>
      <w:r w:rsidR="009E3EDE">
        <w:rPr>
          <w:rFonts w:ascii="Bahij Mitra" w:hAnsi="Bahij Mitra" w:cs="Bahij Mitra" w:hint="cs"/>
          <w:sz w:val="28"/>
          <w:szCs w:val="28"/>
          <w:rtl/>
          <w:lang w:bidi="ps-AF"/>
        </w:rPr>
        <w:t>سياسي</w:t>
      </w:r>
      <w:r w:rsidRPr="0006191A">
        <w:rPr>
          <w:rFonts w:ascii="Bahij Mitra" w:hAnsi="Bahij Mitra" w:cs="Bahij Mitra"/>
          <w:sz w:val="28"/>
          <w:szCs w:val="28"/>
          <w:rtl/>
        </w:rPr>
        <w:t xml:space="preserve"> بیورو د پټو غونډو </w:t>
      </w:r>
      <w:r>
        <w:rPr>
          <w:rFonts w:ascii="Bahij Mitra" w:hAnsi="Bahij Mitra" w:cs="Bahij Mitra" w:hint="cs"/>
          <w:sz w:val="28"/>
          <w:szCs w:val="28"/>
          <w:rtl/>
        </w:rPr>
        <w:t>اسناد</w:t>
      </w:r>
      <w:r w:rsidRPr="0006191A">
        <w:rPr>
          <w:rFonts w:ascii="Bahij Mitra" w:hAnsi="Bahij Mitra" w:cs="Bahij Mitra"/>
          <w:sz w:val="28"/>
          <w:szCs w:val="28"/>
          <w:rtl/>
        </w:rPr>
        <w:t xml:space="preserve"> ښیي چ</w:t>
      </w:r>
      <w:r>
        <w:rPr>
          <w:rFonts w:ascii="Bahij Mitra" w:hAnsi="Bahij Mitra" w:cs="Bahij Mitra" w:hint="cs"/>
          <w:sz w:val="28"/>
          <w:szCs w:val="28"/>
          <w:rtl/>
        </w:rPr>
        <w:t>ي</w:t>
      </w:r>
      <w:r w:rsidRPr="0006191A">
        <w:rPr>
          <w:rFonts w:ascii="Bahij Mitra" w:hAnsi="Bahij Mitra" w:cs="Bahij Mitra"/>
          <w:sz w:val="28"/>
          <w:szCs w:val="28"/>
          <w:rtl/>
        </w:rPr>
        <w:t xml:space="preserve"> </w:t>
      </w:r>
      <w:r>
        <w:rPr>
          <w:rFonts w:ascii="Bahij Mitra" w:hAnsi="Bahij Mitra" w:cs="Bahij Mitra" w:hint="cs"/>
          <w:sz w:val="28"/>
          <w:szCs w:val="28"/>
          <w:rtl/>
        </w:rPr>
        <w:t>د اووه لسمي فرقې د توپچي قطعې او پياده قطعې د نهو زرو عسکرو اکثريت د خوځښتوالو سره ودريد او پاته هوائي ډګر ته وتښتيدل.</w:t>
      </w:r>
      <w:r w:rsidRPr="0006191A">
        <w:rPr>
          <w:rFonts w:ascii="Bahij Mitra" w:hAnsi="Bahij Mitra" w:cs="Bahij Mitra"/>
          <w:sz w:val="28"/>
          <w:szCs w:val="28"/>
          <w:rtl/>
        </w:rPr>
        <w:t xml:space="preserve"> د فرقې عسکرو د تخت صفر په غونډۍ او د هرات په شمال د ګزرګاه په سیمه ک</w:t>
      </w:r>
      <w:r>
        <w:rPr>
          <w:rFonts w:ascii="Bahij Mitra" w:hAnsi="Bahij Mitra" w:cs="Bahij Mitra" w:hint="cs"/>
          <w:sz w:val="28"/>
          <w:szCs w:val="28"/>
          <w:rtl/>
        </w:rPr>
        <w:t>ي</w:t>
      </w:r>
      <w:r w:rsidRPr="0006191A">
        <w:rPr>
          <w:rFonts w:ascii="Bahij Mitra" w:hAnsi="Bahij Mitra" w:cs="Bahij Mitra"/>
          <w:sz w:val="28"/>
          <w:szCs w:val="28"/>
          <w:rtl/>
        </w:rPr>
        <w:t xml:space="preserve"> هم ستراتیژیک</w:t>
      </w:r>
      <w:r>
        <w:rPr>
          <w:rFonts w:ascii="Bahij Mitra" w:hAnsi="Bahij Mitra" w:cs="Bahij Mitra" w:hint="cs"/>
          <w:sz w:val="28"/>
          <w:szCs w:val="28"/>
          <w:rtl/>
        </w:rPr>
        <w:t xml:space="preserve">ي </w:t>
      </w:r>
      <w:r w:rsidRPr="0006191A">
        <w:rPr>
          <w:rFonts w:ascii="Bahij Mitra" w:hAnsi="Bahij Mitra" w:cs="Bahij Mitra"/>
          <w:sz w:val="28"/>
          <w:szCs w:val="28"/>
          <w:rtl/>
        </w:rPr>
        <w:t xml:space="preserve">پوستې </w:t>
      </w:r>
      <w:r>
        <w:rPr>
          <w:rFonts w:ascii="Bahij Mitra" w:hAnsi="Bahij Mitra" w:cs="Bahij Mitra" w:hint="cs"/>
          <w:sz w:val="28"/>
          <w:szCs w:val="28"/>
          <w:rtl/>
        </w:rPr>
        <w:t>و</w:t>
      </w:r>
      <w:r w:rsidRPr="0006191A">
        <w:rPr>
          <w:rFonts w:ascii="Bahij Mitra" w:hAnsi="Bahij Mitra" w:cs="Bahij Mitra"/>
          <w:sz w:val="28"/>
          <w:szCs w:val="28"/>
          <w:rtl/>
        </w:rPr>
        <w:t>نیولې، تر څو یوه ستراتیژیکه ګټه ترلاسه کړي چ</w:t>
      </w:r>
      <w:r>
        <w:rPr>
          <w:rFonts w:ascii="Bahij Mitra" w:hAnsi="Bahij Mitra" w:cs="Bahij Mitra" w:hint="cs"/>
          <w:sz w:val="28"/>
          <w:szCs w:val="28"/>
          <w:rtl/>
        </w:rPr>
        <w:t>ي</w:t>
      </w:r>
      <w:r w:rsidRPr="0006191A">
        <w:rPr>
          <w:rFonts w:ascii="Bahij Mitra" w:hAnsi="Bahij Mitra" w:cs="Bahij Mitra"/>
          <w:sz w:val="28"/>
          <w:szCs w:val="28"/>
          <w:rtl/>
        </w:rPr>
        <w:t xml:space="preserve"> دواړه وکولای </w:t>
      </w:r>
      <w:r>
        <w:rPr>
          <w:rFonts w:ascii="Bahij Mitra" w:hAnsi="Bahij Mitra" w:cs="Bahij Mitra" w:hint="cs"/>
          <w:sz w:val="28"/>
          <w:szCs w:val="28"/>
          <w:rtl/>
        </w:rPr>
        <w:t>س</w:t>
      </w:r>
      <w:r w:rsidRPr="0006191A">
        <w:rPr>
          <w:rFonts w:ascii="Bahij Mitra" w:hAnsi="Bahij Mitra" w:cs="Bahij Mitra"/>
          <w:sz w:val="28"/>
          <w:szCs w:val="28"/>
          <w:rtl/>
        </w:rPr>
        <w:t>ي خپل</w:t>
      </w:r>
      <w:r>
        <w:rPr>
          <w:rFonts w:ascii="Bahij Mitra" w:hAnsi="Bahij Mitra" w:cs="Bahij Mitra" w:hint="cs"/>
          <w:sz w:val="28"/>
          <w:szCs w:val="28"/>
          <w:rtl/>
        </w:rPr>
        <w:t>ي</w:t>
      </w:r>
      <w:r w:rsidRPr="0006191A">
        <w:rPr>
          <w:rFonts w:ascii="Bahij Mitra" w:hAnsi="Bahij Mitra" w:cs="Bahij Mitra"/>
          <w:sz w:val="28"/>
          <w:szCs w:val="28"/>
          <w:rtl/>
        </w:rPr>
        <w:t xml:space="preserve"> نو</w:t>
      </w:r>
      <w:r>
        <w:rPr>
          <w:rFonts w:ascii="Bahij Mitra" w:hAnsi="Bahij Mitra" w:cs="Bahij Mitra" w:hint="cs"/>
          <w:sz w:val="28"/>
          <w:szCs w:val="28"/>
          <w:rtl/>
        </w:rPr>
        <w:t>ي</w:t>
      </w:r>
      <w:r w:rsidRPr="0006191A">
        <w:rPr>
          <w:rFonts w:ascii="Bahij Mitra" w:hAnsi="Bahij Mitra" w:cs="Bahij Mitra"/>
          <w:sz w:val="28"/>
          <w:szCs w:val="28"/>
          <w:rtl/>
        </w:rPr>
        <w:t xml:space="preserve"> ترلاسه </w:t>
      </w:r>
      <w:r>
        <w:rPr>
          <w:rFonts w:ascii="Bahij Mitra" w:hAnsi="Bahij Mitra" w:cs="Bahij Mitra" w:hint="cs"/>
          <w:sz w:val="28"/>
          <w:szCs w:val="28"/>
          <w:rtl/>
        </w:rPr>
        <w:t>سوي</w:t>
      </w:r>
      <w:r w:rsidRPr="0006191A">
        <w:rPr>
          <w:rFonts w:ascii="Bahij Mitra" w:hAnsi="Bahij Mitra" w:cs="Bahij Mitra"/>
          <w:sz w:val="28"/>
          <w:szCs w:val="28"/>
          <w:rtl/>
        </w:rPr>
        <w:t xml:space="preserve"> سیم</w:t>
      </w:r>
      <w:r>
        <w:rPr>
          <w:rFonts w:ascii="Bahij Mitra" w:hAnsi="Bahij Mitra" w:cs="Bahij Mitra" w:hint="cs"/>
          <w:sz w:val="28"/>
          <w:szCs w:val="28"/>
          <w:rtl/>
        </w:rPr>
        <w:t>ي</w:t>
      </w:r>
      <w:r w:rsidRPr="0006191A">
        <w:rPr>
          <w:rFonts w:ascii="Bahij Mitra" w:hAnsi="Bahij Mitra" w:cs="Bahij Mitra"/>
          <w:sz w:val="28"/>
          <w:szCs w:val="28"/>
          <w:rtl/>
        </w:rPr>
        <w:t xml:space="preserve"> </w:t>
      </w:r>
      <w:r>
        <w:rPr>
          <w:rFonts w:ascii="Bahij Mitra" w:hAnsi="Bahij Mitra" w:cs="Bahij Mitra" w:hint="cs"/>
          <w:sz w:val="28"/>
          <w:szCs w:val="28"/>
          <w:rtl/>
        </w:rPr>
        <w:t>وساتي</w:t>
      </w:r>
      <w:r w:rsidRPr="0006191A">
        <w:rPr>
          <w:rFonts w:ascii="Bahij Mitra" w:hAnsi="Bahij Mitra" w:cs="Bahij Mitra"/>
          <w:sz w:val="28"/>
          <w:szCs w:val="28"/>
          <w:rtl/>
        </w:rPr>
        <w:t xml:space="preserve"> او ښار په ورته وخت ک</w:t>
      </w:r>
      <w:r>
        <w:rPr>
          <w:rFonts w:ascii="Bahij Mitra" w:hAnsi="Bahij Mitra" w:cs="Bahij Mitra" w:hint="cs"/>
          <w:sz w:val="28"/>
          <w:szCs w:val="28"/>
          <w:rtl/>
        </w:rPr>
        <w:t>ي</w:t>
      </w:r>
      <w:r w:rsidRPr="0006191A">
        <w:rPr>
          <w:rFonts w:ascii="Bahij Mitra" w:hAnsi="Bahij Mitra" w:cs="Bahij Mitra"/>
          <w:sz w:val="28"/>
          <w:szCs w:val="28"/>
          <w:rtl/>
        </w:rPr>
        <w:t xml:space="preserve"> کنټرول کړي.</w:t>
      </w:r>
    </w:p>
    <w:p w:rsidR="00F05465" w:rsidRPr="00AD4ECD" w:rsidRDefault="00F05465" w:rsidP="00894DEB">
      <w:pPr>
        <w:shd w:val="clear" w:color="auto" w:fill="FFFFFF"/>
        <w:bidi/>
        <w:spacing w:beforeAutospacing="1" w:after="0" w:afterAutospacing="1" w:line="240" w:lineRule="auto"/>
        <w:jc w:val="both"/>
        <w:textAlignment w:val="baseline"/>
        <w:rPr>
          <w:rFonts w:ascii="Bahij Mitra" w:eastAsia="Times New Roman" w:hAnsi="Bahij Mitra" w:cs="Bahij Mitra"/>
          <w:b/>
          <w:bCs/>
          <w:color w:val="000000" w:themeColor="text1"/>
          <w:sz w:val="24"/>
          <w:szCs w:val="24"/>
          <w:rtl/>
          <w:lang w:bidi="ps-AF"/>
        </w:rPr>
      </w:pPr>
      <w:r w:rsidRPr="00AD4ECD">
        <w:rPr>
          <w:rFonts w:ascii="Bahij Mitra" w:hAnsi="Bahij Mitra" w:cs="Bahij Mitra"/>
          <w:color w:val="000000" w:themeColor="text1"/>
          <w:sz w:val="28"/>
          <w:szCs w:val="28"/>
          <w:rtl/>
        </w:rPr>
        <w:t xml:space="preserve"> </w:t>
      </w:r>
      <w:r w:rsidRPr="00AD4ECD">
        <w:rPr>
          <w:rFonts w:ascii="Bahij Mitra" w:eastAsia="Times New Roman" w:hAnsi="Bahij Mitra" w:cs="Bahij Mitra"/>
          <w:b/>
          <w:bCs/>
          <w:color w:val="000000" w:themeColor="text1"/>
          <w:sz w:val="24"/>
          <w:szCs w:val="24"/>
        </w:rPr>
        <w:t>Gilles Dorronsoro, </w:t>
      </w:r>
      <w:r w:rsidRPr="00AD4ECD">
        <w:rPr>
          <w:rFonts w:ascii="Bahij Mitra" w:eastAsia="Times New Roman" w:hAnsi="Bahij Mitra" w:cs="Bahij Mitra"/>
          <w:b/>
          <w:bCs/>
          <w:color w:val="000000" w:themeColor="text1"/>
          <w:sz w:val="24"/>
          <w:szCs w:val="24"/>
          <w:bdr w:val="none" w:sz="0" w:space="0" w:color="auto" w:frame="1"/>
        </w:rPr>
        <w:t>Afghanistan: Revolution Unending</w:t>
      </w:r>
      <w:r w:rsidRPr="00AD4ECD">
        <w:rPr>
          <w:rFonts w:ascii="Bahij Mitra" w:eastAsia="Times New Roman" w:hAnsi="Bahij Mitra" w:cs="Bahij Mitra"/>
          <w:b/>
          <w:bCs/>
          <w:color w:val="000000" w:themeColor="text1"/>
          <w:sz w:val="24"/>
          <w:szCs w:val="24"/>
        </w:rPr>
        <w:t>, London: Hurst and Co, 2005, p 100; Afghan News, </w:t>
      </w:r>
      <w:r w:rsidRPr="00AD4ECD">
        <w:rPr>
          <w:rFonts w:ascii="Bahij Mitra" w:eastAsia="Times New Roman" w:hAnsi="Bahij Mitra" w:cs="Bahij Mitra"/>
          <w:b/>
          <w:bCs/>
          <w:color w:val="000000" w:themeColor="text1"/>
          <w:sz w:val="24"/>
          <w:szCs w:val="24"/>
          <w:bdr w:val="none" w:sz="0" w:space="0" w:color="auto" w:frame="1"/>
        </w:rPr>
        <w:t>A Biweekly Bulletin of Jamiat-e Islami Afghanistan</w:t>
      </w:r>
      <w:r w:rsidRPr="00AD4ECD">
        <w:rPr>
          <w:rFonts w:ascii="Bahij Mitra" w:eastAsia="Times New Roman" w:hAnsi="Bahij Mitra" w:cs="Bahij Mitra"/>
          <w:b/>
          <w:bCs/>
          <w:color w:val="000000" w:themeColor="text1"/>
          <w:sz w:val="24"/>
          <w:szCs w:val="24"/>
        </w:rPr>
        <w:t>, Vol 1, 1985, p 5.</w:t>
      </w:r>
    </w:p>
    <w:p w:rsidR="004A39B5" w:rsidRPr="00E079EF" w:rsidRDefault="00F05465" w:rsidP="00894DEB">
      <w:pPr>
        <w:bidi/>
        <w:spacing w:line="240" w:lineRule="auto"/>
        <w:jc w:val="both"/>
        <w:rPr>
          <w:rFonts w:ascii="Bahij Mitra" w:hAnsi="Bahij Mitra" w:cs="Bahij Mitra"/>
          <w:b/>
          <w:bCs/>
          <w:sz w:val="32"/>
          <w:szCs w:val="32"/>
        </w:rPr>
      </w:pPr>
      <w:r>
        <w:rPr>
          <w:rFonts w:ascii="Bahij Mitra" w:hAnsi="Bahij Mitra" w:cs="Bahij Mitra" w:hint="cs"/>
          <w:b/>
          <w:bCs/>
          <w:sz w:val="32"/>
          <w:szCs w:val="32"/>
          <w:rtl/>
          <w:lang w:bidi="ps-AF"/>
        </w:rPr>
        <w:t>۱۷</w:t>
      </w:r>
      <w:r w:rsidR="004A39B5" w:rsidRPr="00E079EF">
        <w:rPr>
          <w:rFonts w:ascii="Bahij Mitra" w:hAnsi="Bahij Mitra" w:cs="Bahij Mitra"/>
          <w:b/>
          <w:bCs/>
          <w:sz w:val="32"/>
          <w:szCs w:val="32"/>
          <w:rtl/>
        </w:rPr>
        <w:t>مارچ</w:t>
      </w:r>
      <w:r w:rsidR="00E079EF" w:rsidRPr="00E079EF">
        <w:rPr>
          <w:rFonts w:ascii="Bahij Mitra" w:hAnsi="Bahij Mitra" w:cs="Bahij Mitra" w:hint="cs"/>
          <w:b/>
          <w:bCs/>
          <w:sz w:val="32"/>
          <w:szCs w:val="32"/>
          <w:rtl/>
          <w:lang w:bidi="ps-AF"/>
        </w:rPr>
        <w:t>/۲۶</w:t>
      </w:r>
      <w:r w:rsidR="004A39B5" w:rsidRPr="00E079EF">
        <w:rPr>
          <w:rFonts w:ascii="Bahij Mitra" w:hAnsi="Bahij Mitra" w:cs="Bahij Mitra"/>
          <w:b/>
          <w:bCs/>
          <w:sz w:val="32"/>
          <w:szCs w:val="32"/>
          <w:rtl/>
        </w:rPr>
        <w:t>حوت</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ماسک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دسياسي بيورو غونډه دمرکز</w:t>
      </w:r>
      <w:r w:rsidR="00AD4ECD">
        <w:rPr>
          <w:rFonts w:ascii="Bahij Mitra" w:hAnsi="Bahij Mitra" w:cs="Bahij Mitra" w:hint="cs"/>
          <w:sz w:val="28"/>
          <w:szCs w:val="28"/>
          <w:rtl/>
          <w:lang w:bidi="ps-AF"/>
        </w:rPr>
        <w:t>ي</w:t>
      </w:r>
      <w:r w:rsidRPr="00B53B0A">
        <w:rPr>
          <w:rFonts w:ascii="Bahij Mitra" w:hAnsi="Bahij Mitra" w:cs="Bahij Mitra"/>
          <w:sz w:val="28"/>
          <w:szCs w:val="28"/>
          <w:rtl/>
        </w:rPr>
        <w:t xml:space="preserve"> </w:t>
      </w:r>
      <w:r w:rsidR="00AD4ECD">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ه ود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سوه</w:t>
      </w:r>
      <w:r w:rsidR="00E079EF">
        <w:rPr>
          <w:rFonts w:ascii="Bahij Mitra" w:hAnsi="Bahij Mitra" w:cs="Bahij Mitra" w:hint="cs"/>
          <w:sz w:val="28"/>
          <w:szCs w:val="28"/>
          <w:rtl/>
          <w:lang w:bidi="ps-AF"/>
        </w:rPr>
        <w:t>،</w:t>
      </w:r>
      <w:r w:rsidRPr="00B53B0A">
        <w:rPr>
          <w:rFonts w:ascii="Bahij Mitra" w:hAnsi="Bahij Mitra" w:cs="Bahij Mitra"/>
          <w:sz w:val="28"/>
          <w:szCs w:val="28"/>
          <w:rtl/>
        </w:rPr>
        <w:t xml:space="preserve"> په غونډ</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ر</w:t>
      </w:r>
      <w:r w:rsidR="005D6710">
        <w:rPr>
          <w:rFonts w:ascii="Bahij Mitra" w:hAnsi="Bahij Mitra" w:cs="Bahij Mitra" w:hint="cs"/>
          <w:sz w:val="28"/>
          <w:szCs w:val="28"/>
          <w:rtl/>
          <w:lang w:bidi="ps-AF"/>
        </w:rPr>
        <w:t>ي</w:t>
      </w:r>
      <w:r w:rsidRPr="00B53B0A">
        <w:rPr>
          <w:rFonts w:ascii="Bahij Mitra" w:hAnsi="Bahij Mitra" w:cs="Bahij Mitra"/>
          <w:sz w:val="28"/>
          <w:szCs w:val="28"/>
          <w:rtl/>
        </w:rPr>
        <w:t xml:space="preserve">ژنيف دسياسي دفتر دغړى کيريلينکو، دباندنيو چارو دوزير اندره ګروميکو، صدراعظم </w:t>
      </w:r>
      <w:r w:rsidR="00E079EF">
        <w:rPr>
          <w:rFonts w:ascii="Bahij Mitra" w:hAnsi="Bahij Mitra" w:cs="Bahij Mitra" w:hint="cs"/>
          <w:sz w:val="28"/>
          <w:szCs w:val="28"/>
          <w:rtl/>
          <w:lang w:bidi="ps-AF"/>
        </w:rPr>
        <w:t>ال</w:t>
      </w:r>
      <w:r w:rsidR="005D6710">
        <w:rPr>
          <w:rFonts w:ascii="Bahij Mitra" w:hAnsi="Bahij Mitra" w:cs="Bahij Mitra" w:hint="cs"/>
          <w:sz w:val="28"/>
          <w:szCs w:val="28"/>
          <w:rtl/>
          <w:lang w:bidi="ps-AF"/>
        </w:rPr>
        <w:t>ي</w:t>
      </w:r>
      <w:r w:rsidR="00E079EF">
        <w:rPr>
          <w:rFonts w:ascii="Bahij Mitra" w:hAnsi="Bahij Mitra" w:cs="Bahij Mitra" w:hint="cs"/>
          <w:sz w:val="28"/>
          <w:szCs w:val="28"/>
          <w:rtl/>
          <w:lang w:bidi="ps-AF"/>
        </w:rPr>
        <w:t>کسي کوسيګ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اع وزير </w:t>
      </w:r>
      <w:r w:rsidR="00E079EF">
        <w:rPr>
          <w:rFonts w:ascii="Bahij Mitra" w:hAnsi="Bahij Mitra" w:cs="Bahij Mitra" w:hint="cs"/>
          <w:sz w:val="28"/>
          <w:szCs w:val="28"/>
          <w:rtl/>
          <w:lang w:bidi="ps-AF"/>
        </w:rPr>
        <w:t xml:space="preserve">ډوميټري </w:t>
      </w:r>
      <w:r w:rsidRPr="00B53B0A">
        <w:rPr>
          <w:rFonts w:ascii="Bahij Mitra" w:hAnsi="Bahij Mitra" w:cs="Bahij Mitra"/>
          <w:sz w:val="28"/>
          <w:szCs w:val="28"/>
          <w:rtl/>
        </w:rPr>
        <w:t>اوستين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E079EF">
        <w:rPr>
          <w:rFonts w:ascii="Bahij Mitra" w:hAnsi="Bahij Mitra" w:cs="Bahij Mitra" w:hint="cs"/>
          <w:sz w:val="28"/>
          <w:szCs w:val="28"/>
          <w:rtl/>
          <w:lang w:bidi="ps-AF"/>
        </w:rPr>
        <w:t xml:space="preserve">يوري </w:t>
      </w:r>
      <w:r w:rsidRPr="00B53B0A">
        <w:rPr>
          <w:rFonts w:ascii="Bahij Mitra" w:hAnsi="Bahij Mitra" w:cs="Bahij Mitra"/>
          <w:sz w:val="28"/>
          <w:szCs w:val="28"/>
          <w:rtl/>
        </w:rPr>
        <w:t>اندروپوف او پوناماريوف برخ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فغانستان ته دسلو زرو ټنو غنمو دلېږ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 څخه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يشتو </w:t>
      </w:r>
      <w:r w:rsidRPr="00E079EF">
        <w:rPr>
          <w:rFonts w:ascii="Bahij Mitra" w:hAnsi="Bahij Mitra" w:cs="Bahij Mitra"/>
          <w:b/>
          <w:bCs/>
          <w:sz w:val="24"/>
          <w:szCs w:val="24"/>
          <w:rtl/>
        </w:rPr>
        <w:t>(١٥-٢٥)</w:t>
      </w:r>
      <w:r w:rsidRPr="00B53B0A">
        <w:rPr>
          <w:rFonts w:ascii="Bahij Mitra" w:hAnsi="Bahij Mitra" w:cs="Bahij Mitra"/>
          <w:sz w:val="28"/>
          <w:szCs w:val="28"/>
          <w:rtl/>
        </w:rPr>
        <w:t xml:space="preserve"> روبلو ته دګاز ديوه ميټر مکعب </w:t>
      </w:r>
      <w:r w:rsidR="00E079EF">
        <w:rPr>
          <w:rFonts w:ascii="Bahij Mitra" w:hAnsi="Bahij Mitra" w:cs="Bahij Mitra" w:hint="cs"/>
          <w:sz w:val="28"/>
          <w:szCs w:val="28"/>
          <w:rtl/>
          <w:lang w:bidi="ps-AF"/>
        </w:rPr>
        <w:t xml:space="preserve">بيي </w:t>
      </w:r>
      <w:r w:rsidRPr="00B53B0A">
        <w:rPr>
          <w:rFonts w:ascii="Bahij Mitra" w:hAnsi="Bahij Mitra" w:cs="Bahij Mitra"/>
          <w:sz w:val="28"/>
          <w:szCs w:val="28"/>
          <w:rtl/>
        </w:rPr>
        <w:t>لوړو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ره دکوسيګن دليد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چارو وزارت دلاري دپاکستان څخه دافغانستان په چار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اس نه وهلو دغوښتن</w:t>
      </w:r>
      <w:r w:rsidR="00E079EF">
        <w:rPr>
          <w:rFonts w:ascii="Bahij Mitra" w:hAnsi="Bahij Mitra" w:cs="Bahij Mitra" w:hint="cs"/>
          <w:sz w:val="28"/>
          <w:szCs w:val="28"/>
          <w:rtl/>
          <w:lang w:bidi="ps-AF"/>
        </w:rPr>
        <w:t>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حالاتو دڅارلو دپاره د شوروي اتحاد د څارګري ادارې </w:t>
      </w:r>
      <w:r w:rsidR="00002DAA" w:rsidRPr="00002DAA">
        <w:rPr>
          <w:rFonts w:ascii="Bahij Mitra" w:hAnsi="Bahij Mitra" w:cs="Bahij Mitra" w:hint="cs"/>
          <w:b/>
          <w:bCs/>
          <w:sz w:val="24"/>
          <w:szCs w:val="24"/>
          <w:rtl/>
          <w:lang w:bidi="ps-AF"/>
        </w:rPr>
        <w:t>(کې.جي.بي)</w:t>
      </w:r>
      <w:r w:rsidRPr="00B53B0A">
        <w:rPr>
          <w:rFonts w:ascii="Bahij Mitra" w:hAnsi="Bahij Mitra" w:cs="Bahij Mitra"/>
          <w:sz w:val="28"/>
          <w:szCs w:val="28"/>
          <w:rtl/>
        </w:rPr>
        <w:t xml:space="preserve"> او دفاع  وزارت دښو نظامي سلاکارانو دليږلو وړانديزونه ومنل سول</w:t>
      </w:r>
      <w:r w:rsidRPr="00B53B0A">
        <w:rPr>
          <w:rFonts w:ascii="Bahij Mitra" w:hAnsi="Bahij Mitra" w:cs="Bahij Mitra"/>
          <w:sz w:val="28"/>
          <w:szCs w:val="28"/>
          <w:rtl/>
          <w:lang w:bidi="ps-AF"/>
        </w:rPr>
        <w:t>.</w:t>
      </w:r>
    </w:p>
    <w:p w:rsidR="004A7181" w:rsidRDefault="004A7181" w:rsidP="00894DEB">
      <w:pPr>
        <w:bidi/>
        <w:spacing w:line="240" w:lineRule="auto"/>
        <w:jc w:val="both"/>
        <w:rPr>
          <w:rFonts w:ascii="Bahij Mitra" w:hAnsi="Bahij Mitra" w:cs="Bahij Mitra"/>
          <w:b/>
          <w:bCs/>
          <w:sz w:val="32"/>
          <w:szCs w:val="32"/>
          <w:rtl/>
          <w:lang w:bidi="ps-AF"/>
        </w:rPr>
      </w:pPr>
      <w:r w:rsidRPr="004A7181">
        <w:rPr>
          <w:rFonts w:ascii="Bahij Mitra" w:hAnsi="Bahij Mitra" w:cs="Bahij Mitra" w:hint="cs"/>
          <w:b/>
          <w:bCs/>
          <w:sz w:val="32"/>
          <w:szCs w:val="32"/>
          <w:rtl/>
          <w:lang w:bidi="ps-AF"/>
        </w:rPr>
        <w:t>د غونډي بهير</w:t>
      </w:r>
    </w:p>
    <w:p w:rsidR="004A7181" w:rsidRPr="00873C76" w:rsidRDefault="00C225D2"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بيخي پټ</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یوا</w:t>
      </w:r>
      <w:r w:rsidR="00E079EF">
        <w:rPr>
          <w:rFonts w:ascii="Bahij Mitra" w:hAnsi="Bahij Mitra" w:cs="Bahij Mitra" w:hint="cs"/>
          <w:color w:val="222222"/>
          <w:sz w:val="28"/>
          <w:szCs w:val="28"/>
          <w:rtl/>
          <w:lang w:bidi="ps-AF"/>
        </w:rPr>
        <w:t>ځ</w:t>
      </w:r>
      <w:r w:rsidR="00C225D2">
        <w:rPr>
          <w:rFonts w:ascii="Bahij Mitra" w:hAnsi="Bahij Mitra" w:cs="Bahij Mitra" w:hint="cs"/>
          <w:color w:val="222222"/>
          <w:sz w:val="28"/>
          <w:szCs w:val="28"/>
          <w:rtl/>
          <w:lang w:bidi="ps-AF"/>
        </w:rPr>
        <w:t>نۍ</w:t>
      </w:r>
      <w:r w:rsidRPr="00873C76">
        <w:rPr>
          <w:rFonts w:ascii="Bahij Mitra" w:hAnsi="Bahij Mitra" w:cs="Bahij Mitra"/>
          <w:color w:val="222222"/>
          <w:sz w:val="28"/>
          <w:szCs w:val="28"/>
          <w:rtl/>
        </w:rPr>
        <w:t xml:space="preserve"> کاپ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د کار کولو متن</w:t>
      </w:r>
    </w:p>
    <w:p w:rsidR="004A7181" w:rsidRPr="00225A2B" w:rsidRDefault="00E079EF" w:rsidP="00894DEB">
      <w:pPr>
        <w:pStyle w:val="HTMLPreformatted"/>
        <w:shd w:val="clear" w:color="auto" w:fill="F8F9FA"/>
        <w:bidi/>
        <w:jc w:val="both"/>
        <w:rPr>
          <w:rFonts w:ascii="Bahij Mitra" w:hAnsi="Bahij Mitra" w:cs="Bahij Mitra"/>
          <w:b/>
          <w:bCs/>
          <w:color w:val="000000" w:themeColor="text1"/>
          <w:sz w:val="28"/>
          <w:szCs w:val="28"/>
          <w:rtl/>
          <w:lang w:bidi="ps-AF"/>
        </w:rPr>
      </w:pPr>
      <w:r w:rsidRPr="00225A2B">
        <w:rPr>
          <w:rFonts w:ascii="Bahij Mitra" w:hAnsi="Bahij Mitra" w:cs="Bahij Mitra" w:hint="cs"/>
          <w:b/>
          <w:bCs/>
          <w:color w:val="000000" w:themeColor="text1"/>
          <w:sz w:val="28"/>
          <w:szCs w:val="28"/>
          <w:rtl/>
          <w:lang w:bidi="ps-AF"/>
        </w:rPr>
        <w:t>۱۷ مارچ ۱۹۷۹ء</w:t>
      </w:r>
    </w:p>
    <w:p w:rsidR="004A7181" w:rsidRPr="00873C76" w:rsidRDefault="00C225D2" w:rsidP="00894DEB">
      <w:pPr>
        <w:pStyle w:val="HTMLPreformatted"/>
        <w:shd w:val="clear" w:color="auto" w:fill="F8F9FA"/>
        <w:bidi/>
        <w:jc w:val="both"/>
        <w:rPr>
          <w:rFonts w:ascii="Bahij Mitra" w:hAnsi="Bahij Mitra" w:cs="Bahij Mitra"/>
          <w:color w:val="222222"/>
          <w:sz w:val="28"/>
          <w:szCs w:val="28"/>
          <w:rtl/>
        </w:rPr>
      </w:pPr>
      <w:r>
        <w:rPr>
          <w:rFonts w:ascii="Bahij Mitra" w:hAnsi="Bahij Mitra" w:cs="Bahij Mitra" w:hint="cs"/>
          <w:color w:val="222222"/>
          <w:sz w:val="28"/>
          <w:szCs w:val="28"/>
          <w:rtl/>
          <w:lang w:bidi="ps-AF"/>
        </w:rPr>
        <w:t xml:space="preserve">ملګری ليونيډ ايليويچ بريژنيف </w:t>
      </w:r>
      <w:r w:rsidR="00225A2B" w:rsidRPr="00225A2B">
        <w:rPr>
          <w:rFonts w:ascii="Bahij Mitra" w:hAnsi="Bahij Mitra" w:cs="Bahij Mitra"/>
          <w:b/>
          <w:bCs/>
          <w:color w:val="222222"/>
          <w:sz w:val="24"/>
          <w:szCs w:val="24"/>
          <w:rtl/>
          <w:lang w:bidi="ps-AF"/>
        </w:rPr>
        <w:t>(</w:t>
      </w:r>
      <w:r w:rsidR="00225A2B" w:rsidRPr="00225A2B">
        <w:rPr>
          <w:rFonts w:ascii="Bahij Mitra" w:hAnsi="Bahij Mitra" w:cs="Bahij Mitra"/>
          <w:b/>
          <w:bCs/>
          <w:color w:val="58595B"/>
          <w:sz w:val="24"/>
          <w:szCs w:val="24"/>
        </w:rPr>
        <w:t>L. I. BREZHNEV</w:t>
      </w:r>
      <w:r w:rsidR="00225A2B" w:rsidRPr="00225A2B">
        <w:rPr>
          <w:rFonts w:ascii="Bahij Mitra" w:hAnsi="Bahij Mitra" w:cs="Bahij Mitra"/>
          <w:b/>
          <w:bCs/>
          <w:color w:val="222222"/>
          <w:sz w:val="24"/>
          <w:szCs w:val="24"/>
          <w:rtl/>
          <w:lang w:bidi="ps-AF"/>
        </w:rPr>
        <w:t>)</w:t>
      </w:r>
      <w:r>
        <w:rPr>
          <w:rFonts w:ascii="Bahij Mitra" w:hAnsi="Bahij Mitra" w:cs="Bahij Mitra" w:hint="cs"/>
          <w:color w:val="222222"/>
          <w:sz w:val="28"/>
          <w:szCs w:val="28"/>
          <w:rtl/>
          <w:lang w:bidi="ps-AF"/>
        </w:rPr>
        <w:t xml:space="preserve">- </w:t>
      </w:r>
      <w:r w:rsidR="004A7181" w:rsidRPr="00873C76">
        <w:rPr>
          <w:rFonts w:ascii="Bahij Mitra" w:hAnsi="Bahij Mitra" w:cs="Bahij Mitra"/>
          <w:color w:val="222222"/>
          <w:sz w:val="28"/>
          <w:szCs w:val="28"/>
          <w:rtl/>
        </w:rPr>
        <w:t>د غونډې مشر</w:t>
      </w:r>
    </w:p>
    <w:p w:rsidR="00875521" w:rsidRDefault="00C225D2" w:rsidP="00894DEB">
      <w:pPr>
        <w:pStyle w:val="HTMLPreformatted"/>
        <w:shd w:val="clear" w:color="auto" w:fill="F8F9FA"/>
        <w:bidi/>
        <w:jc w:val="both"/>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 xml:space="preserve">د غونډي نور برخوال: </w:t>
      </w:r>
    </w:p>
    <w:p w:rsidR="00875521" w:rsidRDefault="00875521" w:rsidP="00F07DF2">
      <w:pPr>
        <w:pStyle w:val="HTMLPreformatted"/>
        <w:shd w:val="clear" w:color="auto" w:fill="F8F9FA"/>
        <w:bidi/>
        <w:rPr>
          <w:rFonts w:ascii="Bahij Mitra" w:hAnsi="Bahij Mitra" w:cs="Bahij Mitra"/>
          <w:color w:val="222222"/>
          <w:sz w:val="28"/>
          <w:szCs w:val="28"/>
          <w:rtl/>
          <w:lang w:bidi="ps-AF"/>
        </w:rPr>
      </w:pPr>
      <w:r>
        <w:rPr>
          <w:rFonts w:ascii="Bahij Mitra" w:hAnsi="Bahij Mitra" w:cs="Bahij Mitra" w:hint="cs"/>
          <w:color w:val="222222"/>
          <w:sz w:val="28"/>
          <w:szCs w:val="28"/>
          <w:rtl/>
          <w:lang w:bidi="ps-AF"/>
        </w:rPr>
        <w:t>يوري اندروپوف</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Yuri Andropov</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اليکسي کوسيګن</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Alixi Kosygin</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اندرا ګروميکو</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Andra Gromyko</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اې.وای پيلشي</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A.Y. Pelshe</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کانسټنټائن چرننکوف</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K.U.Chernenko</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ډوميتري فيدروويچ اوستينوف</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D.F.Ustinov</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 xml:space="preserve">، پي.اين ډيميچيف </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P.N. Demichev</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بي.اين. پوناماريف</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B.N. Ponomarev</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ايم.ايس.سالومينټزيف</w:t>
      </w:r>
      <w:r w:rsidRPr="00225A2B">
        <w:rPr>
          <w:rFonts w:ascii="Bahij Mitra" w:hAnsi="Bahij Mitra" w:cs="Bahij Mitra" w:hint="cs"/>
          <w:b/>
          <w:bCs/>
          <w:color w:val="222222"/>
          <w:sz w:val="24"/>
          <w:szCs w:val="24"/>
          <w:rtl/>
          <w:lang w:bidi="ps-AF"/>
        </w:rPr>
        <w:t>(</w:t>
      </w:r>
      <w:r w:rsidRPr="00225A2B">
        <w:rPr>
          <w:rFonts w:ascii="Bahij Mitra" w:hAnsi="Bahij Mitra" w:cs="Bahij Mitra"/>
          <w:b/>
          <w:bCs/>
          <w:color w:val="222222"/>
          <w:sz w:val="24"/>
          <w:szCs w:val="24"/>
          <w:lang w:bidi="ps-AF"/>
        </w:rPr>
        <w:t>M.S.Solomentzev</w:t>
      </w:r>
      <w:r w:rsidRPr="00225A2B">
        <w:rPr>
          <w:rFonts w:ascii="Bahij Mitra" w:hAnsi="Bahij Mitra" w:cs="Bahij Mitra" w:hint="cs"/>
          <w:b/>
          <w:bCs/>
          <w:color w:val="222222"/>
          <w:sz w:val="24"/>
          <w:szCs w:val="24"/>
          <w:rtl/>
          <w:lang w:bidi="ps-AF"/>
        </w:rPr>
        <w:t>)</w:t>
      </w:r>
      <w:r>
        <w:rPr>
          <w:rFonts w:ascii="Bahij Mitra" w:hAnsi="Bahij Mitra" w:cs="Bahij Mitra" w:hint="cs"/>
          <w:color w:val="222222"/>
          <w:sz w:val="28"/>
          <w:szCs w:val="28"/>
          <w:rtl/>
          <w:lang w:bidi="ps-AF"/>
        </w:rPr>
        <w:t>،اين.اې .تيخانوف</w:t>
      </w:r>
      <w:r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N.A. Tikhanov</w:t>
      </w:r>
      <w:r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 آی.وي. کيپيټونوف</w:t>
      </w:r>
      <w:r w:rsidR="00225A2B"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I.V. Kapitonov</w:t>
      </w:r>
      <w:r w:rsidR="00225A2B"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وي.آی.ډولګيخ</w:t>
      </w:r>
      <w:r w:rsidR="00225A2B"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V.I. Dolgikh</w:t>
      </w:r>
      <w:r w:rsidR="00225A2B"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ايم.وي. زيميانين</w:t>
      </w:r>
      <w:r w:rsidR="00225A2B"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M.V.Zimyanin</w:t>
      </w:r>
      <w:r w:rsidR="00225A2B"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کې.وي.روساکوف</w:t>
      </w:r>
      <w:r w:rsidR="00225A2B"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K.V.Rusakov</w:t>
      </w:r>
      <w:r w:rsidR="00225A2B"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ميخائل سرګيوويچ ګورباچوف</w:t>
      </w:r>
      <w:r w:rsidR="00225A2B" w:rsidRPr="00225A2B">
        <w:rPr>
          <w:rFonts w:ascii="Bahij Mitra" w:hAnsi="Bahij Mitra" w:cs="Bahij Mitra" w:hint="cs"/>
          <w:b/>
          <w:bCs/>
          <w:color w:val="222222"/>
          <w:sz w:val="24"/>
          <w:szCs w:val="24"/>
          <w:rtl/>
          <w:lang w:bidi="ps-AF"/>
        </w:rPr>
        <w:t>(</w:t>
      </w:r>
      <w:r w:rsidR="00225A2B" w:rsidRPr="00225A2B">
        <w:rPr>
          <w:rFonts w:ascii="Bahij Mitra" w:hAnsi="Bahij Mitra" w:cs="Bahij Mitra"/>
          <w:b/>
          <w:bCs/>
          <w:color w:val="222222"/>
          <w:sz w:val="24"/>
          <w:szCs w:val="24"/>
          <w:lang w:bidi="ps-AF"/>
        </w:rPr>
        <w:t>M.S.Gorbachev</w:t>
      </w:r>
      <w:r w:rsidR="00225A2B" w:rsidRPr="00225A2B">
        <w:rPr>
          <w:rFonts w:ascii="Bahij Mitra" w:hAnsi="Bahij Mitra" w:cs="Bahij Mitra" w:hint="cs"/>
          <w:b/>
          <w:bCs/>
          <w:color w:val="222222"/>
          <w:sz w:val="24"/>
          <w:szCs w:val="24"/>
          <w:rtl/>
          <w:lang w:bidi="ps-AF"/>
        </w:rPr>
        <w:t>)</w:t>
      </w:r>
      <w:r w:rsidR="00225A2B">
        <w:rPr>
          <w:rFonts w:ascii="Bahij Mitra" w:hAnsi="Bahij Mitra" w:cs="Bahij Mitra" w:hint="cs"/>
          <w:color w:val="222222"/>
          <w:sz w:val="28"/>
          <w:szCs w:val="28"/>
          <w:rtl/>
          <w:lang w:bidi="ps-AF"/>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 xml:space="preserve">ځواب: د افغانستان </w:t>
      </w:r>
      <w:r w:rsidR="008B39D7">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دیموکراتیک جمهوریت ک</w:t>
      </w:r>
      <w:r w:rsidR="008B39D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w:t>
      </w:r>
      <w:r w:rsidR="008B39D7">
        <w:rPr>
          <w:rFonts w:ascii="Bahij Mitra" w:hAnsi="Bahij Mitra" w:cs="Bahij Mitra" w:hint="cs"/>
          <w:color w:val="222222"/>
          <w:sz w:val="28"/>
          <w:szCs w:val="28"/>
          <w:rtl/>
          <w:lang w:bidi="ps-AF"/>
        </w:rPr>
        <w:t>حالاتو</w:t>
      </w:r>
      <w:r w:rsidRPr="00873C76">
        <w:rPr>
          <w:rFonts w:ascii="Bahij Mitra" w:hAnsi="Bahij Mitra" w:cs="Bahij Mitra"/>
          <w:color w:val="222222"/>
          <w:sz w:val="28"/>
          <w:szCs w:val="28"/>
          <w:rtl/>
        </w:rPr>
        <w:t xml:space="preserve"> خرابیدل او زموږ </w:t>
      </w:r>
      <w:r w:rsidR="008B39D7">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 xml:space="preserve"> لوري احتمالي غبرګونونه</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5B09EB">
        <w:rPr>
          <w:rFonts w:ascii="Bahij Mitra" w:hAnsi="Bahij Mitra" w:cs="Bahij Mitra"/>
          <w:b/>
          <w:bCs/>
          <w:color w:val="222222"/>
          <w:sz w:val="28"/>
          <w:szCs w:val="28"/>
          <w:rtl/>
        </w:rPr>
        <w:lastRenderedPageBreak/>
        <w:t>کریلینکو</w:t>
      </w:r>
      <w:r w:rsidR="005B09EB">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لیونید الیچ بریژنیف له موږ څخه غوښتنه کړې چ</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نن د سیاسي بیرو </w:t>
      </w:r>
      <w:r w:rsidR="008B39D7">
        <w:rPr>
          <w:rFonts w:ascii="Bahij Mitra" w:hAnsi="Bahij Mitra" w:cs="Bahij Mitra" w:hint="cs"/>
          <w:color w:val="222222"/>
          <w:sz w:val="28"/>
          <w:szCs w:val="28"/>
          <w:rtl/>
          <w:lang w:bidi="ps-AF"/>
        </w:rPr>
        <w:t xml:space="preserve">غونډه </w:t>
      </w:r>
      <w:r w:rsidR="005B09EB">
        <w:rPr>
          <w:rFonts w:ascii="Bahij Mitra" w:hAnsi="Bahij Mitra" w:cs="Bahij Mitra" w:hint="cs"/>
          <w:color w:val="222222"/>
          <w:sz w:val="28"/>
          <w:szCs w:val="28"/>
          <w:rtl/>
          <w:lang w:bidi="ps-AF"/>
        </w:rPr>
        <w:t>نا</w:t>
      </w:r>
      <w:r w:rsidRPr="00873C76">
        <w:rPr>
          <w:rFonts w:ascii="Bahij Mitra" w:hAnsi="Bahij Mitra" w:cs="Bahij Mitra"/>
          <w:color w:val="222222"/>
          <w:sz w:val="28"/>
          <w:szCs w:val="28"/>
          <w:rtl/>
        </w:rPr>
        <w:t xml:space="preserve"> مناسب </w:t>
      </w:r>
      <w:r w:rsidR="005B09EB">
        <w:rPr>
          <w:rFonts w:ascii="Bahij Mitra" w:hAnsi="Bahij Mitra" w:cs="Bahij Mitra" w:hint="cs"/>
          <w:color w:val="222222"/>
          <w:sz w:val="28"/>
          <w:szCs w:val="28"/>
          <w:rtl/>
          <w:lang w:bidi="ps-AF"/>
        </w:rPr>
        <w:t>مهال</w:t>
      </w:r>
      <w:r w:rsidRPr="00873C76">
        <w:rPr>
          <w:rFonts w:ascii="Bahij Mitra" w:hAnsi="Bahij Mitra" w:cs="Bahij Mitra"/>
          <w:color w:val="222222"/>
          <w:sz w:val="28"/>
          <w:szCs w:val="28"/>
          <w:rtl/>
        </w:rPr>
        <w:t xml:space="preserve"> پیل کړ</w:t>
      </w:r>
      <w:r w:rsidR="008B39D7">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او هغه به بیا سبا له موږ سره یو ځای د هغه وضعیت په اړه بحث وکړي چ</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افغانستان دیموکراتیک جمهوریت ک</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رامینځته </w:t>
      </w:r>
      <w:r w:rsidR="00E079EF">
        <w:rPr>
          <w:rFonts w:ascii="Bahij Mitra" w:hAnsi="Bahij Mitra" w:cs="Bahij Mitra" w:hint="cs"/>
          <w:color w:val="222222"/>
          <w:sz w:val="28"/>
          <w:szCs w:val="28"/>
          <w:rtl/>
          <w:lang w:bidi="ps-AF"/>
        </w:rPr>
        <w:t>سوی</w:t>
      </w:r>
      <w:r w:rsidR="008B39D7">
        <w:rPr>
          <w:rFonts w:ascii="Bahij Mitra" w:hAnsi="Bahij Mitra" w:cs="Bahij Mitra" w:hint="cs"/>
          <w:color w:val="222222"/>
          <w:sz w:val="28"/>
          <w:szCs w:val="28"/>
          <w:rtl/>
          <w:lang w:bidi="ps-AF"/>
        </w:rPr>
        <w:t xml:space="preserve"> دی</w:t>
      </w:r>
      <w:r w:rsidRPr="00873C76">
        <w:rPr>
          <w:rFonts w:ascii="Bahij Mitra" w:hAnsi="Bahij Mitra" w:cs="Bahij Mitra"/>
          <w:color w:val="222222"/>
          <w:sz w:val="28"/>
          <w:szCs w:val="28"/>
          <w:rtl/>
        </w:rPr>
        <w:t xml:space="preserve">. </w:t>
      </w:r>
      <w:r w:rsidR="008B39D7">
        <w:rPr>
          <w:rFonts w:ascii="Bahij Mitra" w:hAnsi="Bahij Mitra" w:cs="Bahij Mitra" w:hint="cs"/>
          <w:color w:val="222222"/>
          <w:sz w:val="28"/>
          <w:szCs w:val="28"/>
          <w:rtl/>
          <w:lang w:bidi="ps-AF"/>
        </w:rPr>
        <w:t>اوضاع بيړنۍ ده</w:t>
      </w:r>
      <w:r w:rsidRPr="00873C76">
        <w:rPr>
          <w:rFonts w:ascii="Bahij Mitra" w:hAnsi="Bahij Mitra" w:cs="Bahij Mitra"/>
          <w:color w:val="222222"/>
          <w:sz w:val="28"/>
          <w:szCs w:val="28"/>
          <w:rtl/>
        </w:rPr>
        <w:t>. ملگرو گروم</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کو</w:t>
      </w:r>
      <w:r w:rsidR="00E079EF">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انډروپوف او اوستینوف نن یو څه وړاندیزونه چ</w:t>
      </w:r>
      <w:r w:rsidR="008B39D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یوځل بشپړ</w:t>
      </w:r>
      <w:r w:rsidR="008B39D7">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w:t>
      </w:r>
      <w:r w:rsidR="00E079EF">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او اوس ستاسو په مخ ک</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ي</w:t>
      </w:r>
      <w:r w:rsidR="008B39D7">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یوځای کړي دي. راځ</w:t>
      </w:r>
      <w:r w:rsidR="00AD4ECD">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چ</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ا </w:t>
      </w:r>
      <w:r w:rsidR="00E079EF">
        <w:rPr>
          <w:rFonts w:ascii="Bahij Mitra" w:hAnsi="Bahij Mitra" w:cs="Bahij Mitra" w:hint="cs"/>
          <w:color w:val="222222"/>
          <w:sz w:val="28"/>
          <w:szCs w:val="28"/>
          <w:rtl/>
          <w:lang w:bidi="ps-AF"/>
        </w:rPr>
        <w:t>ستونزه</w:t>
      </w:r>
      <w:r w:rsidRPr="00873C76">
        <w:rPr>
          <w:rFonts w:ascii="Bahij Mitra" w:hAnsi="Bahij Mitra" w:cs="Bahij Mitra"/>
          <w:color w:val="222222"/>
          <w:sz w:val="28"/>
          <w:szCs w:val="28"/>
          <w:rtl/>
        </w:rPr>
        <w:t xml:space="preserve"> له ن</w:t>
      </w:r>
      <w:r w:rsidR="00E079EF">
        <w:rPr>
          <w:rFonts w:ascii="Bahij Mitra" w:hAnsi="Bahij Mitra" w:cs="Bahij Mitra" w:hint="cs"/>
          <w:color w:val="222222"/>
          <w:sz w:val="28"/>
          <w:szCs w:val="28"/>
          <w:rtl/>
          <w:lang w:bidi="ps-AF"/>
        </w:rPr>
        <w:t>ژ</w:t>
      </w:r>
      <w:r w:rsidRPr="00873C76">
        <w:rPr>
          <w:rFonts w:ascii="Bahij Mitra" w:hAnsi="Bahij Mitra" w:cs="Bahij Mitra"/>
          <w:color w:val="222222"/>
          <w:sz w:val="28"/>
          <w:szCs w:val="28"/>
          <w:rtl/>
        </w:rPr>
        <w:t>دې وګورو او معلومه کړو چ</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وم تدابیر باید ونیول </w:t>
      </w:r>
      <w:r w:rsidR="00E079EF">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r w:rsidR="00E079EF">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کوم اقدامات باید ترسره </w:t>
      </w:r>
      <w:r w:rsidR="00E079EF">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 شاید موږ لومړی د ملگري گروم</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کو څخه واورو.</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lang w:bidi="ps-AF"/>
        </w:rPr>
      </w:pPr>
      <w:r w:rsidRPr="005B09EB">
        <w:rPr>
          <w:rFonts w:ascii="Bahij Mitra" w:hAnsi="Bahij Mitra" w:cs="Bahij Mitra"/>
          <w:b/>
          <w:bCs/>
          <w:color w:val="222222"/>
          <w:sz w:val="28"/>
          <w:szCs w:val="28"/>
          <w:rtl/>
        </w:rPr>
        <w:t>گرومېکو</w:t>
      </w:r>
      <w:r w:rsidR="00E079EF" w:rsidRPr="005B09EB">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د وروستي مخابرات</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AD4ECD" w:rsidRPr="00873C76">
        <w:rPr>
          <w:rFonts w:ascii="Bahij Mitra" w:hAnsi="Bahij Mitra" w:cs="Bahij Mitra"/>
          <w:color w:val="222222"/>
          <w:sz w:val="28"/>
          <w:szCs w:val="28"/>
          <w:rtl/>
        </w:rPr>
        <w:t xml:space="preserve">قضاوت </w:t>
      </w:r>
      <w:r w:rsidRPr="00873C76">
        <w:rPr>
          <w:rFonts w:ascii="Bahij Mitra" w:hAnsi="Bahij Mitra" w:cs="Bahij Mitra"/>
          <w:color w:val="222222"/>
          <w:sz w:val="28"/>
          <w:szCs w:val="28"/>
          <w:rtl/>
        </w:rPr>
        <w:t>په اړه چ</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له افغانستان څخه د کوډ </w:t>
      </w:r>
      <w:r w:rsidR="00E079EF">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ي کیبلونو </w:t>
      </w:r>
      <w:r w:rsidR="008B39D7" w:rsidRPr="00DE5E59">
        <w:rPr>
          <w:rFonts w:ascii="Bahij Mitra" w:hAnsi="Bahij Mitra" w:cs="Bahij Mitra"/>
          <w:b/>
          <w:bCs/>
          <w:sz w:val="24"/>
          <w:szCs w:val="24"/>
          <w:rtl/>
          <w:lang w:bidi="ps-AF"/>
        </w:rPr>
        <w:t>(</w:t>
      </w:r>
      <w:r w:rsidR="008B39D7" w:rsidRPr="00DE5E59">
        <w:rPr>
          <w:rFonts w:ascii="Bahij Mitra" w:hAnsi="Bahij Mitra" w:cs="Bahij Mitra"/>
          <w:b/>
          <w:bCs/>
          <w:sz w:val="24"/>
          <w:szCs w:val="24"/>
        </w:rPr>
        <w:t>Encrypted cables</w:t>
      </w:r>
      <w:r w:rsidR="008B39D7" w:rsidRPr="00DE5E59">
        <w:rPr>
          <w:rFonts w:ascii="Bahij Mitra" w:hAnsi="Bahij Mitra" w:cs="Bahij Mitra"/>
          <w:b/>
          <w:bCs/>
          <w:sz w:val="24"/>
          <w:szCs w:val="24"/>
          <w:rtl/>
          <w:lang w:bidi="ps-AF"/>
        </w:rPr>
        <w:t>)</w:t>
      </w:r>
      <w:r w:rsidR="008B39D7">
        <w:rPr>
          <w:rFonts w:ascii="Bahij Mitra" w:hAnsi="Bahij Mitra" w:cs="Bahij Mitra" w:hint="cs"/>
          <w:color w:val="222222"/>
          <w:sz w:val="28"/>
          <w:szCs w:val="28"/>
          <w:rtl/>
          <w:lang w:bidi="ps-AF"/>
        </w:rPr>
        <w:t xml:space="preserve"> </w:t>
      </w:r>
      <w:r w:rsidR="00E079EF">
        <w:rPr>
          <w:rFonts w:ascii="Bahij Mitra" w:hAnsi="Bahij Mitra" w:cs="Bahij Mitra" w:hint="cs"/>
          <w:color w:val="222222"/>
          <w:sz w:val="28"/>
          <w:szCs w:val="28"/>
          <w:rtl/>
          <w:lang w:bidi="ps-AF"/>
        </w:rPr>
        <w:t>د لاري</w:t>
      </w:r>
      <w:r w:rsidRPr="00873C76">
        <w:rPr>
          <w:rFonts w:ascii="Bahij Mitra" w:hAnsi="Bahij Mitra" w:cs="Bahij Mitra"/>
          <w:color w:val="222222"/>
          <w:sz w:val="28"/>
          <w:szCs w:val="28"/>
          <w:rtl/>
        </w:rPr>
        <w:t xml:space="preserve"> ترلاسه کړ</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او همدا رنګه زموږ د لوی نظامي سلاکار ملګري </w:t>
      </w:r>
      <w:r w:rsidR="00E079EF">
        <w:rPr>
          <w:rFonts w:ascii="Bahij Mitra" w:hAnsi="Bahij Mitra" w:cs="Bahij Mitra" w:hint="cs"/>
          <w:color w:val="222222"/>
          <w:sz w:val="28"/>
          <w:szCs w:val="28"/>
          <w:rtl/>
          <w:lang w:bidi="ps-AF"/>
        </w:rPr>
        <w:t>لفټيننټ جنرال</w:t>
      </w:r>
      <w:r w:rsidRPr="00873C76">
        <w:rPr>
          <w:rFonts w:ascii="Bahij Mitra" w:hAnsi="Bahij Mitra" w:cs="Bahij Mitra"/>
          <w:color w:val="222222"/>
          <w:sz w:val="28"/>
          <w:szCs w:val="28"/>
          <w:rtl/>
        </w:rPr>
        <w:t xml:space="preserve"> </w:t>
      </w:r>
      <w:r w:rsidR="00AD4ECD">
        <w:rPr>
          <w:rFonts w:ascii="Bahij Mitra" w:hAnsi="Bahij Mitra" w:cs="Bahij Mitra" w:hint="cs"/>
          <w:color w:val="222222"/>
          <w:sz w:val="28"/>
          <w:szCs w:val="28"/>
          <w:rtl/>
          <w:lang w:bidi="ps-AF"/>
        </w:rPr>
        <w:t>ايل.اين ګوريلوف</w:t>
      </w:r>
      <w:r w:rsidR="008B39D7" w:rsidRPr="00DE5E59">
        <w:rPr>
          <w:rFonts w:ascii="Bahij Mitra" w:hAnsi="Bahij Mitra" w:cs="Bahij Mitra"/>
          <w:b/>
          <w:bCs/>
          <w:sz w:val="24"/>
          <w:szCs w:val="24"/>
          <w:rtl/>
          <w:lang w:bidi="ps-AF"/>
        </w:rPr>
        <w:t>(</w:t>
      </w:r>
      <w:r w:rsidR="008B39D7" w:rsidRPr="00DE5E59">
        <w:rPr>
          <w:rFonts w:ascii="Bahij Mitra" w:hAnsi="Bahij Mitra" w:cs="Bahij Mitra"/>
          <w:b/>
          <w:bCs/>
          <w:sz w:val="24"/>
          <w:szCs w:val="24"/>
        </w:rPr>
        <w:t>Chief military advisor Comrade [Lt.-Gen. L.N.] Gorelov</w:t>
      </w:r>
      <w:r w:rsidR="008B39D7" w:rsidRPr="00DE5E59">
        <w:rPr>
          <w:rFonts w:ascii="Bahij Mitra" w:hAnsi="Bahij Mitra" w:cs="Bahij Mitra"/>
          <w:b/>
          <w:bCs/>
          <w:sz w:val="24"/>
          <w:szCs w:val="24"/>
          <w:rtl/>
          <w:lang w:bidi="ps-AF"/>
        </w:rPr>
        <w:t>)</w:t>
      </w:r>
      <w:r w:rsidR="00AD4ECD">
        <w:rPr>
          <w:rFonts w:ascii="Bahij Mitra" w:hAnsi="Bahij Mitra" w:cs="Bahij Mitra" w:hint="cs"/>
          <w:color w:val="222222"/>
          <w:sz w:val="28"/>
          <w:szCs w:val="28"/>
          <w:rtl/>
          <w:lang w:bidi="ps-AF"/>
        </w:rPr>
        <w:t xml:space="preserve"> او </w:t>
      </w:r>
      <w:r w:rsidR="008B39D7">
        <w:rPr>
          <w:rFonts w:ascii="Bahij Mitra" w:hAnsi="Bahij Mitra" w:cs="Bahij Mitra" w:hint="cs"/>
          <w:color w:val="222222"/>
          <w:sz w:val="28"/>
          <w:szCs w:val="28"/>
          <w:rtl/>
          <w:lang w:bidi="ps-AF"/>
        </w:rPr>
        <w:t xml:space="preserve">د موقتي چارج ډي افئيرز </w:t>
      </w:r>
      <w:r w:rsidR="00AD4ECD">
        <w:rPr>
          <w:rFonts w:ascii="Bahij Mitra" w:hAnsi="Bahij Mitra" w:cs="Bahij Mitra" w:hint="cs"/>
          <w:color w:val="222222"/>
          <w:sz w:val="28"/>
          <w:szCs w:val="28"/>
          <w:rtl/>
          <w:lang w:bidi="ps-AF"/>
        </w:rPr>
        <w:t xml:space="preserve">ملګري الکسيف </w:t>
      </w:r>
      <w:r w:rsidR="008B39D7" w:rsidRPr="00DE5E59">
        <w:rPr>
          <w:rFonts w:ascii="Bahij Mitra" w:hAnsi="Bahij Mitra" w:cs="Bahij Mitra"/>
          <w:b/>
          <w:bCs/>
          <w:sz w:val="24"/>
          <w:szCs w:val="24"/>
          <w:rtl/>
          <w:lang w:bidi="ps-AF"/>
        </w:rPr>
        <w:t>(</w:t>
      </w:r>
      <w:r w:rsidR="008B39D7" w:rsidRPr="00DE5E59">
        <w:rPr>
          <w:rFonts w:ascii="Bahij Mitra" w:hAnsi="Bahij Mitra" w:cs="Bahij Mitra"/>
          <w:b/>
          <w:bCs/>
          <w:sz w:val="24"/>
          <w:szCs w:val="24"/>
        </w:rPr>
        <w:t>Temporary charge d'affaires Comrade Alekseev</w:t>
      </w:r>
      <w:r w:rsidR="008B39D7" w:rsidRPr="00DE5E59">
        <w:rPr>
          <w:rFonts w:ascii="Bahij Mitra" w:hAnsi="Bahij Mitra" w:cs="Bahij Mitra"/>
          <w:b/>
          <w:bCs/>
          <w:sz w:val="24"/>
          <w:szCs w:val="24"/>
          <w:rtl/>
          <w:lang w:bidi="ps-AF"/>
        </w:rPr>
        <w:t>)</w:t>
      </w:r>
      <w:r w:rsidRPr="00873C76">
        <w:rPr>
          <w:rFonts w:ascii="Bahij Mitra" w:hAnsi="Bahij Mitra" w:cs="Bahij Mitra"/>
          <w:color w:val="222222"/>
          <w:sz w:val="28"/>
          <w:szCs w:val="28"/>
          <w:rtl/>
        </w:rPr>
        <w:t>سره د تلیفون</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E079EF">
        <w:rPr>
          <w:rFonts w:ascii="Bahij Mitra" w:hAnsi="Bahij Mitra" w:cs="Bahij Mitra" w:hint="cs"/>
          <w:color w:val="222222"/>
          <w:sz w:val="28"/>
          <w:szCs w:val="28"/>
          <w:rtl/>
          <w:lang w:bidi="ps-AF"/>
        </w:rPr>
        <w:t>غونډو د لاري</w:t>
      </w:r>
      <w:r w:rsidR="008B39D7">
        <w:rPr>
          <w:rFonts w:ascii="Bahij Mitra" w:hAnsi="Bahij Mitra" w:cs="Bahij Mitra" w:hint="cs"/>
          <w:color w:val="222222"/>
          <w:sz w:val="28"/>
          <w:szCs w:val="28"/>
          <w:rtl/>
          <w:lang w:bidi="ps-AF"/>
        </w:rPr>
        <w:t>،</w:t>
      </w:r>
      <w:r w:rsidR="00AD4ECD">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په افغانستان ک</w:t>
      </w:r>
      <w:r w:rsidR="00E079E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ضعیت په چټکۍ سره خراب </w:t>
      </w:r>
      <w:r w:rsidR="005A32F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ی</w:t>
      </w:r>
      <w:r w:rsidR="005A32FD">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دا مهال د ګډوډۍ مرکز د هرات ښار دی. د افغانستان د اردو </w:t>
      </w:r>
      <w:r w:rsidR="005A32FD">
        <w:rPr>
          <w:rFonts w:ascii="Bahij Mitra" w:hAnsi="Bahij Mitra" w:cs="Bahij Mitra" w:hint="cs"/>
          <w:color w:val="222222"/>
          <w:sz w:val="28"/>
          <w:szCs w:val="28"/>
          <w:rtl/>
          <w:lang w:bidi="ps-AF"/>
        </w:rPr>
        <w:t>اووه لسمه</w:t>
      </w:r>
      <w:r w:rsidRPr="00873C76">
        <w:rPr>
          <w:rFonts w:ascii="Bahij Mitra" w:hAnsi="Bahij Mitra" w:cs="Bahij Mitra"/>
          <w:color w:val="222222"/>
          <w:sz w:val="28"/>
          <w:szCs w:val="28"/>
          <w:rtl/>
        </w:rPr>
        <w:t xml:space="preserve"> فرقه ځای پ</w:t>
      </w:r>
      <w:r w:rsidR="008B39D7">
        <w:rPr>
          <w:rFonts w:ascii="Bahij Mitra" w:hAnsi="Bahij Mitra" w:cs="Bahij Mitra" w:hint="cs"/>
          <w:color w:val="222222"/>
          <w:sz w:val="28"/>
          <w:szCs w:val="28"/>
          <w:rtl/>
          <w:lang w:bidi="ps-AF"/>
        </w:rPr>
        <w:t>ر</w:t>
      </w:r>
      <w:r w:rsidRPr="00873C76">
        <w:rPr>
          <w:rFonts w:ascii="Bahij Mitra" w:hAnsi="Bahij Mitra" w:cs="Bahij Mitra"/>
          <w:color w:val="222222"/>
          <w:sz w:val="28"/>
          <w:szCs w:val="28"/>
          <w:rtl/>
        </w:rPr>
        <w:t xml:space="preserve"> ځای </w:t>
      </w:r>
      <w:r w:rsidR="005A32F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ې وه او نظم یې بیرته نیولی </w:t>
      </w:r>
      <w:r w:rsidR="005A32FD">
        <w:rPr>
          <w:rFonts w:ascii="Bahij Mitra" w:hAnsi="Bahij Mitra" w:cs="Bahij Mitra" w:hint="cs"/>
          <w:color w:val="222222"/>
          <w:sz w:val="28"/>
          <w:szCs w:val="28"/>
          <w:rtl/>
          <w:lang w:bidi="ps-AF"/>
        </w:rPr>
        <w:t>دی</w:t>
      </w:r>
      <w:r w:rsidRPr="00873C76">
        <w:rPr>
          <w:rFonts w:ascii="Bahij Mitra" w:hAnsi="Bahij Mitra" w:cs="Bahij Mitra"/>
          <w:color w:val="222222"/>
          <w:sz w:val="28"/>
          <w:szCs w:val="28"/>
          <w:rtl/>
        </w:rPr>
        <w:t xml:space="preserve"> ، مګر اوس موږ خبر ترلاسه کړ چ</w:t>
      </w:r>
      <w:r w:rsidR="005A32F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ا څانګه په اساسي ډول سقوط </w:t>
      </w:r>
      <w:r w:rsidR="00AD4EC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ې. د توپخانې یو کنډک او د پل</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ځواک یو</w:t>
      </w:r>
      <w:r w:rsidR="00AD4ECD">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قطعه چ</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دې فرقه ک</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شامله وه د بلواګرو تر برید لاند</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راغله. د تخریبي ډلو او ترهګرو ډل</w:t>
      </w:r>
      <w:r w:rsidR="005A32F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چ</w:t>
      </w:r>
      <w:r w:rsidR="005A32F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پاکستان له خاور</w:t>
      </w:r>
      <w:r w:rsidR="00AD4EC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څخه نفوذ کوي</w:t>
      </w:r>
      <w:r w:rsidR="008B39D7">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نه یوا</w:t>
      </w:r>
      <w:r w:rsidR="005A32FD">
        <w:rPr>
          <w:rFonts w:ascii="Bahij Mitra" w:hAnsi="Bahij Mitra" w:cs="Bahij Mitra" w:hint="cs"/>
          <w:color w:val="222222"/>
          <w:sz w:val="28"/>
          <w:szCs w:val="28"/>
          <w:rtl/>
          <w:lang w:bidi="ps-AF"/>
        </w:rPr>
        <w:t>ځي</w:t>
      </w:r>
      <w:r w:rsidRPr="00873C76">
        <w:rPr>
          <w:rFonts w:ascii="Bahij Mitra" w:hAnsi="Bahij Mitra" w:cs="Bahij Mitra"/>
          <w:color w:val="222222"/>
          <w:sz w:val="28"/>
          <w:szCs w:val="28"/>
          <w:rtl/>
        </w:rPr>
        <w:t xml:space="preserve"> د پاکستاني ځواکونو په ګډون روزل </w:t>
      </w:r>
      <w:r w:rsidR="005A32F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ي او وسله وال </w:t>
      </w:r>
      <w:r w:rsidR="005A32F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بلک</w:t>
      </w:r>
      <w:r w:rsidR="005A32F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چین</w:t>
      </w:r>
      <w:r w:rsidR="005A32FD">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امریکا او ایران هم </w:t>
      </w:r>
      <w:r w:rsidR="005A32FD">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 xml:space="preserve"> هرات </w:t>
      </w:r>
      <w:r w:rsidR="005A32FD">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ظلمون</w:t>
      </w:r>
      <w:r w:rsidR="005A32FD">
        <w:rPr>
          <w:rFonts w:ascii="Bahij Mitra" w:hAnsi="Bahij Mitra" w:cs="Bahij Mitra" w:hint="cs"/>
          <w:color w:val="222222"/>
          <w:sz w:val="28"/>
          <w:szCs w:val="28"/>
          <w:rtl/>
          <w:lang w:bidi="ps-AF"/>
        </w:rPr>
        <w:t>و  کي لاس لري</w:t>
      </w:r>
      <w:r w:rsidRPr="00873C76">
        <w:rPr>
          <w:rFonts w:ascii="Bahij Mitra" w:hAnsi="Bahij Mitra" w:cs="Bahij Mitra"/>
          <w:color w:val="222222"/>
          <w:sz w:val="28"/>
          <w:szCs w:val="28"/>
          <w:rtl/>
        </w:rPr>
        <w:t xml:space="preserve">. هغه </w:t>
      </w:r>
      <w:r w:rsidR="005A32FD">
        <w:rPr>
          <w:rFonts w:ascii="Bahij Mitra" w:hAnsi="Bahij Mitra" w:cs="Bahij Mitra" w:hint="cs"/>
          <w:color w:val="222222"/>
          <w:sz w:val="28"/>
          <w:szCs w:val="28"/>
          <w:rtl/>
          <w:lang w:bidi="ps-AF"/>
        </w:rPr>
        <w:t>خوځښتوال چي د</w:t>
      </w:r>
      <w:r w:rsidRPr="00873C76">
        <w:rPr>
          <w:rFonts w:ascii="Bahij Mitra" w:hAnsi="Bahij Mitra" w:cs="Bahij Mitra"/>
          <w:color w:val="222222"/>
          <w:sz w:val="28"/>
          <w:szCs w:val="28"/>
          <w:rtl/>
        </w:rPr>
        <w:t xml:space="preserve"> پاکستان او ایران څخه د هرات ولایت خاور</w:t>
      </w:r>
      <w:r w:rsidR="005A32FD">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ه ننوتلي</w:t>
      </w:r>
      <w:r w:rsidR="005A32FD">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د کورنیو </w:t>
      </w:r>
      <w:r w:rsidR="00AD4ECD">
        <w:rPr>
          <w:rFonts w:ascii="Bahij Mitra" w:hAnsi="Bahij Mitra" w:cs="Bahij Mitra" w:hint="cs"/>
          <w:color w:val="222222"/>
          <w:sz w:val="28"/>
          <w:szCs w:val="28"/>
          <w:rtl/>
          <w:lang w:bidi="ps-AF"/>
        </w:rPr>
        <w:t>پاڅون</w:t>
      </w:r>
      <w:r w:rsidRPr="00873C76">
        <w:rPr>
          <w:rFonts w:ascii="Bahij Mitra" w:hAnsi="Bahij Mitra" w:cs="Bahij Mitra"/>
          <w:color w:val="222222"/>
          <w:sz w:val="28"/>
          <w:szCs w:val="28"/>
          <w:rtl/>
        </w:rPr>
        <w:t xml:space="preserve"> ضد ځواکونو سره یو ځای </w:t>
      </w:r>
      <w:r w:rsidR="005A32FD">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دي.</w:t>
      </w:r>
      <w:r w:rsidR="005A32FD">
        <w:rPr>
          <w:rFonts w:ascii="Bahij Mitra" w:hAnsi="Bahij Mitra" w:cs="Bahij Mitra" w:hint="cs"/>
          <w:color w:val="222222"/>
          <w:sz w:val="28"/>
          <w:szCs w:val="28"/>
          <w:rtl/>
          <w:lang w:bidi="ps-AF"/>
        </w:rPr>
        <w:t xml:space="preserve"> د خوځښتوالو</w:t>
      </w:r>
      <w:r w:rsidRPr="00873C76">
        <w:rPr>
          <w:rFonts w:ascii="Bahij Mitra" w:hAnsi="Bahij Mitra" w:cs="Bahij Mitra"/>
          <w:color w:val="222222"/>
          <w:sz w:val="28"/>
          <w:szCs w:val="28"/>
          <w:rtl/>
        </w:rPr>
        <w:t xml:space="preserve"> مشران له مذهبي شخصیتونو سره تړاو لري.</w:t>
      </w:r>
      <w:r w:rsidR="005A32FD">
        <w:rPr>
          <w:rFonts w:ascii="Bahij Mitra" w:hAnsi="Bahij Mitra" w:cs="Bahij Mitra" w:hint="cs"/>
          <w:color w:val="222222"/>
          <w:sz w:val="28"/>
          <w:szCs w:val="28"/>
          <w:rtl/>
          <w:lang w:bidi="ps-AF"/>
        </w:rPr>
        <w:t xml:space="preserve"> زموږ ملګري د خوځ</w:t>
      </w:r>
      <w:r w:rsidR="00AD4ECD">
        <w:rPr>
          <w:rFonts w:ascii="Bahij Mitra" w:hAnsi="Bahij Mitra" w:cs="Bahij Mitra" w:hint="cs"/>
          <w:color w:val="222222"/>
          <w:sz w:val="28"/>
          <w:szCs w:val="28"/>
          <w:rtl/>
          <w:lang w:bidi="ps-AF"/>
        </w:rPr>
        <w:t>ښ</w:t>
      </w:r>
      <w:r w:rsidR="005A32FD">
        <w:rPr>
          <w:rFonts w:ascii="Bahij Mitra" w:hAnsi="Bahij Mitra" w:cs="Bahij Mitra" w:hint="cs"/>
          <w:color w:val="222222"/>
          <w:sz w:val="28"/>
          <w:szCs w:val="28"/>
          <w:rtl/>
          <w:lang w:bidi="ps-AF"/>
        </w:rPr>
        <w:t>توالو شمير په زرګونو بولي او دا د پام وړ خبره ده. نن سهار پر يو</w:t>
      </w:r>
      <w:r w:rsidR="00AD4ECD">
        <w:rPr>
          <w:rFonts w:ascii="Bahij Mitra" w:hAnsi="Bahij Mitra" w:cs="Bahij Mitra" w:hint="cs"/>
          <w:color w:val="222222"/>
          <w:sz w:val="28"/>
          <w:szCs w:val="28"/>
          <w:rtl/>
          <w:lang w:bidi="ps-AF"/>
        </w:rPr>
        <w:t>ُ</w:t>
      </w:r>
      <w:r w:rsidR="005A32FD">
        <w:rPr>
          <w:rFonts w:ascii="Bahij Mitra" w:hAnsi="Bahij Mitra" w:cs="Bahij Mitra" w:hint="cs"/>
          <w:color w:val="222222"/>
          <w:sz w:val="28"/>
          <w:szCs w:val="28"/>
          <w:rtl/>
          <w:lang w:bidi="ps-AF"/>
        </w:rPr>
        <w:t xml:space="preserve">ولسو بجو مي د باندنيو چارو د وزير حفيظ الله امين </w:t>
      </w:r>
      <w:r w:rsidR="00AD4ECD">
        <w:rPr>
          <w:rFonts w:ascii="Bahij Mitra" w:hAnsi="Bahij Mitra" w:cs="Bahij Mitra" w:hint="cs"/>
          <w:color w:val="222222"/>
          <w:sz w:val="28"/>
          <w:szCs w:val="28"/>
          <w:rtl/>
          <w:lang w:bidi="ps-AF"/>
        </w:rPr>
        <w:t xml:space="preserve">سره </w:t>
      </w:r>
      <w:r w:rsidRPr="00873C76">
        <w:rPr>
          <w:rFonts w:ascii="Bahij Mitra" w:hAnsi="Bahij Mitra" w:cs="Bahij Mitra"/>
          <w:color w:val="222222"/>
          <w:sz w:val="28"/>
          <w:szCs w:val="28"/>
          <w:rtl/>
        </w:rPr>
        <w:t>خبرې وکړې.</w:t>
      </w:r>
      <w:r w:rsidR="005A32FD">
        <w:rPr>
          <w:rFonts w:ascii="Bahij Mitra" w:hAnsi="Bahij Mitra" w:cs="Bahij Mitra" w:hint="cs"/>
          <w:color w:val="222222"/>
          <w:sz w:val="28"/>
          <w:szCs w:val="28"/>
          <w:rtl/>
          <w:lang w:bidi="ps-AF"/>
        </w:rPr>
        <w:t xml:space="preserve"> هغه خاص خبره ونکړه او وېويل چي پر اوضاع يې لاسبر دی.</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5B09EB">
        <w:rPr>
          <w:rFonts w:ascii="Bahij Mitra" w:hAnsi="Bahij Mitra" w:cs="Bahij Mitra"/>
          <w:b/>
          <w:bCs/>
          <w:color w:val="222222"/>
          <w:sz w:val="28"/>
          <w:szCs w:val="28"/>
          <w:rtl/>
        </w:rPr>
        <w:t>کریلینکو</w:t>
      </w:r>
      <w:r w:rsidR="00622274" w:rsidRPr="005B09EB">
        <w:rPr>
          <w:rFonts w:ascii="Bahij Mitra" w:hAnsi="Bahij Mitra" w:cs="Bahij Mitra" w:hint="cs"/>
          <w:b/>
          <w:bCs/>
          <w:color w:val="222222"/>
          <w:sz w:val="28"/>
          <w:szCs w:val="28"/>
          <w:rtl/>
          <w:lang w:bidi="ps-AF"/>
        </w:rPr>
        <w:t>:</w:t>
      </w:r>
      <w:r w:rsidR="00622274">
        <w:rPr>
          <w:rFonts w:ascii="Bahij Mitra" w:hAnsi="Bahij Mitra" w:cs="Bahij Mitra" w:hint="cs"/>
          <w:color w:val="222222"/>
          <w:sz w:val="28"/>
          <w:szCs w:val="28"/>
          <w:rtl/>
          <w:lang w:bidi="ps-AF"/>
        </w:rPr>
        <w:t xml:space="preserve"> ددې پيښو په اړوند  د حفيظ الله امين رپوټ او د افغانستان د مشرتابه  لږ انديښنه دا ثابتوي چي هغوی بې تجربې د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5B09EB">
        <w:rPr>
          <w:rFonts w:ascii="Bahij Mitra" w:hAnsi="Bahij Mitra" w:cs="Bahij Mitra"/>
          <w:b/>
          <w:bCs/>
          <w:color w:val="222222"/>
          <w:sz w:val="28"/>
          <w:szCs w:val="28"/>
          <w:rtl/>
        </w:rPr>
        <w:t>گرومېکو</w:t>
      </w:r>
      <w:r w:rsidR="00622274" w:rsidRPr="005B09EB">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w:t>
      </w:r>
      <w:r w:rsidR="00622274">
        <w:rPr>
          <w:rFonts w:ascii="Bahij Mitra" w:hAnsi="Bahij Mitra" w:cs="Bahij Mitra" w:hint="cs"/>
          <w:color w:val="222222"/>
          <w:sz w:val="28"/>
          <w:szCs w:val="28"/>
          <w:rtl/>
          <w:lang w:bidi="ps-AF"/>
        </w:rPr>
        <w:t xml:space="preserve">حفيظ الله </w:t>
      </w:r>
      <w:r w:rsidRPr="00873C76">
        <w:rPr>
          <w:rFonts w:ascii="Bahij Mitra" w:hAnsi="Bahij Mitra" w:cs="Bahij Mitra"/>
          <w:color w:val="222222"/>
          <w:sz w:val="28"/>
          <w:szCs w:val="28"/>
          <w:rtl/>
        </w:rPr>
        <w:t xml:space="preserve">امین </w:t>
      </w:r>
      <w:r w:rsidR="00AD4ECD">
        <w:rPr>
          <w:rFonts w:ascii="Bahij Mitra" w:hAnsi="Bahij Mitra" w:cs="Bahij Mitra" w:hint="cs"/>
          <w:color w:val="222222"/>
          <w:sz w:val="28"/>
          <w:szCs w:val="28"/>
          <w:rtl/>
          <w:lang w:bidi="ps-AF"/>
        </w:rPr>
        <w:t>لا دا هم</w:t>
      </w:r>
      <w:r w:rsidRPr="00873C76">
        <w:rPr>
          <w:rFonts w:ascii="Bahij Mitra" w:hAnsi="Bahij Mitra" w:cs="Bahij Mitra"/>
          <w:color w:val="222222"/>
          <w:sz w:val="28"/>
          <w:szCs w:val="28"/>
          <w:rtl/>
        </w:rPr>
        <w:t xml:space="preserve"> وویل چ</w:t>
      </w:r>
      <w:r w:rsidR="0062227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افغانستان ک</w:t>
      </w:r>
      <w:r w:rsidR="0062227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ضعیت سم دی</w:t>
      </w:r>
      <w:r w:rsidR="00622274">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ټول والیان د قانوني حکومت تر څنګ و</w:t>
      </w:r>
      <w:r w:rsidR="00622274">
        <w:rPr>
          <w:rFonts w:ascii="Bahij Mitra" w:hAnsi="Bahij Mitra" w:cs="Bahij Mitra" w:hint="cs"/>
          <w:color w:val="222222"/>
          <w:sz w:val="28"/>
          <w:szCs w:val="28"/>
          <w:rtl/>
          <w:lang w:bidi="ps-AF"/>
        </w:rPr>
        <w:t>لاړ دي</w:t>
      </w:r>
      <w:r w:rsidRPr="00873C76">
        <w:rPr>
          <w:rFonts w:ascii="Bahij Mitra" w:hAnsi="Bahij Mitra" w:cs="Bahij Mitra"/>
          <w:color w:val="222222"/>
          <w:sz w:val="28"/>
          <w:szCs w:val="28"/>
          <w:rtl/>
        </w:rPr>
        <w:t>. پداس</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حال ک</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چ</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حقیقت ک</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زموږ د ملگرو د راپورونو له مخ</w:t>
      </w:r>
      <w:r w:rsidR="0062227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هرات او یو شمیر نورو </w:t>
      </w:r>
      <w:r w:rsidR="008B39D7">
        <w:rPr>
          <w:rFonts w:ascii="Bahij Mitra" w:hAnsi="Bahij Mitra" w:cs="Bahij Mitra" w:hint="cs"/>
          <w:color w:val="222222"/>
          <w:sz w:val="28"/>
          <w:szCs w:val="28"/>
          <w:rtl/>
          <w:lang w:bidi="ps-AF"/>
        </w:rPr>
        <w:t>سيمو</w:t>
      </w:r>
      <w:r w:rsidRPr="00873C76">
        <w:rPr>
          <w:rFonts w:ascii="Bahij Mitra" w:hAnsi="Bahij Mitra" w:cs="Bahij Mitra"/>
          <w:color w:val="222222"/>
          <w:sz w:val="28"/>
          <w:szCs w:val="28"/>
          <w:rtl/>
        </w:rPr>
        <w:t xml:space="preserve"> وضعیت د اندیښنې وړ دی او یاغیان هلته </w:t>
      </w:r>
      <w:r w:rsidR="003A12BA">
        <w:rPr>
          <w:rFonts w:ascii="Bahij Mitra" w:hAnsi="Bahij Mitra" w:cs="Bahij Mitra" w:hint="cs"/>
          <w:color w:val="222222"/>
          <w:sz w:val="28"/>
          <w:szCs w:val="28"/>
          <w:rtl/>
          <w:lang w:bidi="ps-AF"/>
        </w:rPr>
        <w:t>واک</w:t>
      </w:r>
      <w:r w:rsidRPr="00873C76">
        <w:rPr>
          <w:rFonts w:ascii="Bahij Mitra" w:hAnsi="Bahij Mitra" w:cs="Bahij Mitra"/>
          <w:color w:val="222222"/>
          <w:sz w:val="28"/>
          <w:szCs w:val="28"/>
          <w:rtl/>
        </w:rPr>
        <w:t xml:space="preserve"> لري.</w:t>
      </w:r>
      <w:r w:rsidR="00622274">
        <w:rPr>
          <w:rFonts w:ascii="Bahij Mitra" w:hAnsi="Bahij Mitra" w:cs="Bahij Mitra" w:hint="cs"/>
          <w:color w:val="222222"/>
          <w:sz w:val="28"/>
          <w:szCs w:val="28"/>
          <w:rtl/>
          <w:lang w:bidi="ps-AF"/>
        </w:rPr>
        <w:t xml:space="preserve"> په کابل کي کراري ده.</w:t>
      </w:r>
      <w:r w:rsidRPr="00873C76">
        <w:rPr>
          <w:rFonts w:ascii="Bahij Mitra" w:hAnsi="Bahij Mitra" w:cs="Bahij Mitra"/>
          <w:color w:val="222222"/>
          <w:sz w:val="28"/>
          <w:szCs w:val="28"/>
          <w:rtl/>
        </w:rPr>
        <w:t xml:space="preserve"> د پاکستان او ایران سره د افغانستان پول</w:t>
      </w:r>
      <w:r w:rsidR="0062227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8B39D7">
        <w:rPr>
          <w:rFonts w:ascii="Bahij Mitra" w:hAnsi="Bahij Mitra" w:cs="Bahij Mitra" w:hint="cs"/>
          <w:color w:val="222222"/>
          <w:sz w:val="28"/>
          <w:szCs w:val="28"/>
          <w:rtl/>
          <w:lang w:bidi="ps-AF"/>
        </w:rPr>
        <w:t xml:space="preserve">نيمی يا په بشپړه توګه </w:t>
      </w:r>
      <w:r w:rsidRPr="00873C76">
        <w:rPr>
          <w:rFonts w:ascii="Bahij Mitra" w:hAnsi="Bahij Mitra" w:cs="Bahij Mitra"/>
          <w:color w:val="222222"/>
          <w:sz w:val="28"/>
          <w:szCs w:val="28"/>
          <w:rtl/>
        </w:rPr>
        <w:t>تړل</w:t>
      </w:r>
      <w:r w:rsidR="0062227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ي</w:t>
      </w:r>
      <w:r w:rsidR="0062227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یو زیات شمیر افغانان </w:t>
      </w:r>
      <w:r w:rsidR="0090258A">
        <w:rPr>
          <w:rFonts w:ascii="Bahij Mitra" w:hAnsi="Bahij Mitra" w:cs="Bahij Mitra" w:hint="cs"/>
          <w:color w:val="222222"/>
          <w:sz w:val="28"/>
          <w:szCs w:val="28"/>
          <w:rtl/>
          <w:lang w:bidi="ps-AF"/>
        </w:rPr>
        <w:t>چي</w:t>
      </w:r>
      <w:r w:rsidRPr="00873C76">
        <w:rPr>
          <w:rFonts w:ascii="Bahij Mitra" w:hAnsi="Bahij Mitra" w:cs="Bahij Mitra"/>
          <w:color w:val="222222"/>
          <w:sz w:val="28"/>
          <w:szCs w:val="28"/>
          <w:rtl/>
        </w:rPr>
        <w:t xml:space="preserve"> پخوا</w:t>
      </w:r>
      <w:r w:rsidR="0090258A">
        <w:rPr>
          <w:rFonts w:ascii="Bahij Mitra" w:hAnsi="Bahij Mitra" w:cs="Bahij Mitra" w:hint="cs"/>
          <w:color w:val="222222"/>
          <w:sz w:val="28"/>
          <w:szCs w:val="28"/>
          <w:rtl/>
          <w:lang w:bidi="ps-AF"/>
        </w:rPr>
        <w:t xml:space="preserve"> يې</w:t>
      </w:r>
      <w:r w:rsidRPr="00873C76">
        <w:rPr>
          <w:rFonts w:ascii="Bahij Mitra" w:hAnsi="Bahij Mitra" w:cs="Bahij Mitra"/>
          <w:color w:val="222222"/>
          <w:sz w:val="28"/>
          <w:szCs w:val="28"/>
          <w:rtl/>
        </w:rPr>
        <w:t xml:space="preserve"> په ایران ک</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ار</w:t>
      </w:r>
      <w:r w:rsidR="0090258A">
        <w:rPr>
          <w:rFonts w:ascii="Bahij Mitra" w:hAnsi="Bahij Mitra" w:cs="Bahij Mitra" w:hint="cs"/>
          <w:color w:val="222222"/>
          <w:sz w:val="28"/>
          <w:szCs w:val="28"/>
          <w:rtl/>
          <w:lang w:bidi="ps-AF"/>
        </w:rPr>
        <w:t>ونه کول،</w:t>
      </w:r>
      <w:r w:rsidRPr="00873C76">
        <w:rPr>
          <w:rFonts w:ascii="Bahij Mitra" w:hAnsi="Bahij Mitra" w:cs="Bahij Mitra"/>
          <w:color w:val="222222"/>
          <w:sz w:val="28"/>
          <w:szCs w:val="28"/>
          <w:rtl/>
        </w:rPr>
        <w:t xml:space="preserve"> له ایران څخه شړل </w:t>
      </w:r>
      <w:r w:rsidR="0090258A">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وي او په طبیعي ډول دوی ډیر </w:t>
      </w:r>
      <w:r w:rsidR="0090258A">
        <w:rPr>
          <w:rFonts w:ascii="Bahij Mitra" w:hAnsi="Bahij Mitra" w:cs="Bahij Mitra" w:hint="cs"/>
          <w:color w:val="222222"/>
          <w:sz w:val="28"/>
          <w:szCs w:val="28"/>
          <w:rtl/>
          <w:lang w:bidi="ps-AF"/>
        </w:rPr>
        <w:t>ډاډه</w:t>
      </w:r>
      <w:r w:rsidRPr="00873C76">
        <w:rPr>
          <w:rFonts w:ascii="Bahij Mitra" w:hAnsi="Bahij Mitra" w:cs="Bahij Mitra"/>
          <w:color w:val="222222"/>
          <w:sz w:val="28"/>
          <w:szCs w:val="28"/>
          <w:rtl/>
        </w:rPr>
        <w:t xml:space="preserve"> ندي او ډیری یې د یاغیانو سره یوځای </w:t>
      </w:r>
      <w:r w:rsidR="0090258A">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د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هغه اقدامات چې موږ د افغانستان د مرست</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پاره په ګوته کړي دي په وړاندیزونو ک</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ړاند</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90258A">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چ</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اسو یې په مخ ک</w:t>
      </w:r>
      <w:r w:rsidR="008B39D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ر</w:t>
      </w:r>
      <w:r w:rsidR="003A12BA">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باید </w:t>
      </w:r>
      <w:r w:rsidR="0090258A">
        <w:rPr>
          <w:rFonts w:ascii="Bahij Mitra" w:hAnsi="Bahij Mitra" w:cs="Bahij Mitra" w:hint="cs"/>
          <w:color w:val="222222"/>
          <w:sz w:val="28"/>
          <w:szCs w:val="28"/>
          <w:rtl/>
          <w:lang w:bidi="ps-AF"/>
        </w:rPr>
        <w:t>زياته</w:t>
      </w:r>
      <w:r w:rsidRPr="00873C76">
        <w:rPr>
          <w:rFonts w:ascii="Bahij Mitra" w:hAnsi="Bahij Mitra" w:cs="Bahij Mitra"/>
          <w:color w:val="222222"/>
          <w:sz w:val="28"/>
          <w:szCs w:val="28"/>
          <w:rtl/>
        </w:rPr>
        <w:t xml:space="preserve"> کړم چ</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د پول</w:t>
      </w:r>
      <w:r w:rsidR="0090258A">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w:t>
      </w:r>
      <w:r w:rsidR="0090258A">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ساتن</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پاره افغانستان ته </w:t>
      </w:r>
      <w:r w:rsidR="0090258A">
        <w:rPr>
          <w:rFonts w:ascii="Bahij Mitra" w:hAnsi="Bahij Mitra" w:cs="Bahij Mitra" w:hint="cs"/>
          <w:color w:val="222222"/>
          <w:sz w:val="28"/>
          <w:szCs w:val="28"/>
          <w:rtl/>
          <w:lang w:bidi="ps-AF"/>
        </w:rPr>
        <w:t>لس</w:t>
      </w:r>
      <w:r w:rsidRPr="00873C76">
        <w:rPr>
          <w:rFonts w:ascii="Bahij Mitra" w:hAnsi="Bahij Mitra" w:cs="Bahij Mitra"/>
          <w:color w:val="222222"/>
          <w:sz w:val="28"/>
          <w:szCs w:val="28"/>
          <w:rtl/>
        </w:rPr>
        <w:t xml:space="preserve"> ملیونه اضافي روب</w:t>
      </w:r>
      <w:r w:rsidRPr="00873C76">
        <w:rPr>
          <w:rFonts w:ascii="Bahij Mitra" w:hAnsi="Bahij Mitra" w:cs="Bahij Mitra"/>
          <w:color w:val="222222"/>
          <w:sz w:val="28"/>
          <w:szCs w:val="28"/>
          <w:rtl/>
          <w:lang w:bidi="ps-AF"/>
        </w:rPr>
        <w:t>ل</w:t>
      </w:r>
      <w:r w:rsidRPr="00873C76">
        <w:rPr>
          <w:rFonts w:ascii="Bahij Mitra" w:hAnsi="Bahij Mitra" w:cs="Bahij Mitra"/>
          <w:color w:val="222222"/>
          <w:sz w:val="28"/>
          <w:szCs w:val="28"/>
          <w:rtl/>
        </w:rPr>
        <w:t xml:space="preserve"> تخصیص کړ</w:t>
      </w:r>
      <w:r w:rsidR="0090258A">
        <w:rPr>
          <w:rFonts w:ascii="Bahij Mitra" w:hAnsi="Bahij Mitra" w:cs="Bahij Mitra" w:hint="cs"/>
          <w:color w:val="222222"/>
          <w:sz w:val="28"/>
          <w:szCs w:val="28"/>
          <w:rtl/>
          <w:lang w:bidi="ps-AF"/>
        </w:rPr>
        <w:t>يدي</w:t>
      </w:r>
      <w:r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Pr>
      </w:pPr>
      <w:r w:rsidRPr="00873C76">
        <w:rPr>
          <w:rFonts w:ascii="Bahij Mitra" w:hAnsi="Bahij Mitra" w:cs="Bahij Mitra"/>
          <w:color w:val="222222"/>
          <w:sz w:val="28"/>
          <w:szCs w:val="28"/>
          <w:rtl/>
        </w:rPr>
        <w:t>پاکستان</w:t>
      </w:r>
      <w:r w:rsidR="0090258A">
        <w:rPr>
          <w:rFonts w:ascii="Bahij Mitra" w:hAnsi="Bahij Mitra" w:cs="Bahij Mitra" w:hint="cs"/>
          <w:color w:val="222222"/>
          <w:sz w:val="28"/>
          <w:szCs w:val="28"/>
          <w:rtl/>
          <w:lang w:bidi="ps-AF"/>
        </w:rPr>
        <w:t xml:space="preserve"> د تراهګرو </w:t>
      </w:r>
      <w:r w:rsidRPr="00873C76">
        <w:rPr>
          <w:rFonts w:ascii="Bahij Mitra" w:hAnsi="Bahij Mitra" w:cs="Bahij Mitra"/>
          <w:color w:val="222222"/>
          <w:sz w:val="28"/>
          <w:szCs w:val="28"/>
          <w:rtl/>
        </w:rPr>
        <w:t>ا</w:t>
      </w:r>
      <w:r w:rsidR="003A12BA">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لي ځای دی </w:t>
      </w:r>
      <w:r w:rsidR="0090258A">
        <w:rPr>
          <w:rFonts w:ascii="Bahij Mitra" w:hAnsi="Bahij Mitra" w:cs="Bahij Mitra" w:hint="cs"/>
          <w:color w:val="222222"/>
          <w:sz w:val="28"/>
          <w:szCs w:val="28"/>
          <w:rtl/>
          <w:lang w:bidi="ps-AF"/>
        </w:rPr>
        <w:t>چي</w:t>
      </w:r>
      <w:r w:rsidRPr="00873C76">
        <w:rPr>
          <w:rFonts w:ascii="Bahij Mitra" w:hAnsi="Bahij Mitra" w:cs="Bahij Mitra"/>
          <w:color w:val="222222"/>
          <w:sz w:val="28"/>
          <w:szCs w:val="28"/>
          <w:rtl/>
        </w:rPr>
        <w:t xml:space="preserve"> افغانستان ته </w:t>
      </w:r>
      <w:r w:rsidR="0090258A">
        <w:rPr>
          <w:rFonts w:ascii="Bahij Mitra" w:hAnsi="Bahij Mitra" w:cs="Bahij Mitra" w:hint="cs"/>
          <w:color w:val="222222"/>
          <w:sz w:val="28"/>
          <w:szCs w:val="28"/>
          <w:rtl/>
          <w:lang w:bidi="ps-AF"/>
        </w:rPr>
        <w:t>ور</w:t>
      </w:r>
      <w:r w:rsidRPr="00873C76">
        <w:rPr>
          <w:rFonts w:ascii="Bahij Mitra" w:hAnsi="Bahij Mitra" w:cs="Bahij Mitra"/>
          <w:color w:val="222222"/>
          <w:sz w:val="28"/>
          <w:szCs w:val="28"/>
          <w:rtl/>
        </w:rPr>
        <w:t xml:space="preserve"> ننوځي</w:t>
      </w:r>
      <w:r w:rsidR="0090258A">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د افغانستان مشرتابه باید </w:t>
      </w:r>
      <w:r w:rsidR="0090258A">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 xml:space="preserve">پاکستان </w:t>
      </w:r>
      <w:r w:rsidR="0090258A">
        <w:rPr>
          <w:rFonts w:ascii="Bahij Mitra" w:hAnsi="Bahij Mitra" w:cs="Bahij Mitra" w:hint="cs"/>
          <w:color w:val="222222"/>
          <w:sz w:val="28"/>
          <w:szCs w:val="28"/>
          <w:rtl/>
          <w:lang w:bidi="ps-AF"/>
        </w:rPr>
        <w:t>د لاسوهني پر ضد يوه</w:t>
      </w:r>
      <w:r w:rsidRPr="00873C76">
        <w:rPr>
          <w:rFonts w:ascii="Bahij Mitra" w:hAnsi="Bahij Mitra" w:cs="Bahij Mitra"/>
          <w:color w:val="222222"/>
          <w:sz w:val="28"/>
          <w:szCs w:val="28"/>
          <w:rtl/>
        </w:rPr>
        <w:t xml:space="preserve"> اعلامیه خپره کړ</w:t>
      </w:r>
      <w:r w:rsidR="0090258A">
        <w:rPr>
          <w:rFonts w:ascii="Bahij Mitra" w:hAnsi="Bahij Mitra" w:cs="Bahij Mitra" w:hint="cs"/>
          <w:color w:val="222222"/>
          <w:sz w:val="28"/>
          <w:szCs w:val="28"/>
          <w:rtl/>
          <w:lang w:bidi="ps-AF"/>
        </w:rPr>
        <w:t xml:space="preserve">ې وای، خو </w:t>
      </w:r>
      <w:r w:rsidRPr="00873C76">
        <w:rPr>
          <w:rFonts w:ascii="Bahij Mitra" w:hAnsi="Bahij Mitra" w:cs="Bahij Mitra"/>
          <w:color w:val="222222"/>
          <w:sz w:val="28"/>
          <w:szCs w:val="28"/>
          <w:rtl/>
        </w:rPr>
        <w:t xml:space="preserve">دا کار نه دی </w:t>
      </w:r>
      <w:r w:rsidR="0090258A">
        <w:rPr>
          <w:rFonts w:ascii="Bahij Mitra" w:hAnsi="Bahij Mitra" w:cs="Bahij Mitra" w:hint="cs"/>
          <w:color w:val="222222"/>
          <w:sz w:val="28"/>
          <w:szCs w:val="28"/>
          <w:rtl/>
          <w:lang w:bidi="ps-AF"/>
        </w:rPr>
        <w:t>سوی</w:t>
      </w:r>
      <w:r w:rsidRPr="00873C76">
        <w:rPr>
          <w:rFonts w:ascii="Bahij Mitra" w:hAnsi="Bahij Mitra" w:cs="Bahij Mitra"/>
          <w:color w:val="222222"/>
          <w:sz w:val="28"/>
          <w:szCs w:val="28"/>
          <w:rtl/>
        </w:rPr>
        <w:t>.</w:t>
      </w:r>
    </w:p>
    <w:p w:rsidR="0090258A" w:rsidRDefault="004A7181"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 xml:space="preserve">ما </w:t>
      </w:r>
      <w:r w:rsidR="0090258A">
        <w:rPr>
          <w:rFonts w:ascii="Bahij Mitra" w:hAnsi="Bahij Mitra" w:cs="Bahij Mitra" w:hint="cs"/>
          <w:color w:val="222222"/>
          <w:sz w:val="28"/>
          <w:szCs w:val="28"/>
          <w:rtl/>
          <w:lang w:bidi="ps-AF"/>
        </w:rPr>
        <w:t>د حفيظ الله</w:t>
      </w:r>
      <w:r w:rsidRPr="00873C76">
        <w:rPr>
          <w:rFonts w:ascii="Bahij Mitra" w:hAnsi="Bahij Mitra" w:cs="Bahij Mitra"/>
          <w:color w:val="222222"/>
          <w:sz w:val="28"/>
          <w:szCs w:val="28"/>
          <w:rtl/>
        </w:rPr>
        <w:t xml:space="preserve"> امین څخه وپوښتل چ</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وم ډول مرست</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مکن موږ و</w:t>
      </w:r>
      <w:r w:rsidRPr="00873C76">
        <w:rPr>
          <w:rFonts w:ascii="Bahij Mitra" w:hAnsi="Bahij Mitra" w:cs="Bahij Mitra"/>
          <w:color w:val="222222"/>
          <w:sz w:val="28"/>
          <w:szCs w:val="28"/>
          <w:rtl/>
          <w:lang w:bidi="ps-AF"/>
        </w:rPr>
        <w:t>ک</w:t>
      </w:r>
      <w:r w:rsidRPr="00873C76">
        <w:rPr>
          <w:rFonts w:ascii="Bahij Mitra" w:hAnsi="Bahij Mitra" w:cs="Bahij Mitra"/>
          <w:color w:val="222222"/>
          <w:sz w:val="28"/>
          <w:szCs w:val="28"/>
          <w:rtl/>
        </w:rPr>
        <w:t>ړو</w:t>
      </w:r>
      <w:r w:rsidR="0090258A">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w:t>
      </w:r>
    </w:p>
    <w:p w:rsidR="00F67F34" w:rsidRDefault="004A7181"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 xml:space="preserve"> هغه په </w:t>
      </w:r>
      <w:r w:rsidRPr="00873C76">
        <w:rPr>
          <w:rFonts w:ascii="Times New Roman" w:hAnsi="Times New Roman" w:cs="Times New Roman" w:hint="cs"/>
          <w:color w:val="222222"/>
          <w:sz w:val="28"/>
          <w:szCs w:val="28"/>
          <w:rtl/>
        </w:rPr>
        <w:t>​​</w:t>
      </w:r>
      <w:r w:rsidRPr="00873C76">
        <w:rPr>
          <w:rFonts w:ascii="Bahij Mitra" w:hAnsi="Bahij Mitra" w:cs="Bahij Mitra"/>
          <w:color w:val="222222"/>
          <w:sz w:val="28"/>
          <w:szCs w:val="28"/>
          <w:rtl/>
        </w:rPr>
        <w:t xml:space="preserve">ساده ډول ځواب </w:t>
      </w:r>
      <w:r w:rsidR="0090258A">
        <w:rPr>
          <w:rFonts w:ascii="Bahij Mitra" w:hAnsi="Bahij Mitra" w:cs="Bahij Mitra" w:hint="cs"/>
          <w:color w:val="222222"/>
          <w:sz w:val="28"/>
          <w:szCs w:val="28"/>
          <w:rtl/>
          <w:lang w:bidi="ps-AF"/>
        </w:rPr>
        <w:t>را</w:t>
      </w:r>
      <w:r w:rsidRPr="00873C76">
        <w:rPr>
          <w:rFonts w:ascii="Bahij Mitra" w:hAnsi="Bahij Mitra" w:cs="Bahij Mitra"/>
          <w:color w:val="222222"/>
          <w:sz w:val="28"/>
          <w:szCs w:val="28"/>
          <w:rtl/>
        </w:rPr>
        <w:t>کړ چ</w:t>
      </w:r>
      <w:r w:rsidR="0090258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هغه د افغانستان د وضعیت په اړه ډیر خوشبین </w:t>
      </w:r>
      <w:r w:rsidR="0090258A">
        <w:rPr>
          <w:rFonts w:ascii="Bahij Mitra" w:hAnsi="Bahij Mitra" w:cs="Bahij Mitra" w:hint="cs"/>
          <w:color w:val="222222"/>
          <w:sz w:val="28"/>
          <w:szCs w:val="28"/>
          <w:rtl/>
          <w:lang w:bidi="ps-AF"/>
        </w:rPr>
        <w:t>دی،</w:t>
      </w:r>
      <w:r w:rsidRPr="00873C76">
        <w:rPr>
          <w:rFonts w:ascii="Bahij Mitra" w:hAnsi="Bahij Mitra" w:cs="Bahij Mitra"/>
          <w:color w:val="222222"/>
          <w:sz w:val="28"/>
          <w:szCs w:val="28"/>
          <w:rtl/>
        </w:rPr>
        <w:t xml:space="preserve"> ټول ولایتونه په خوندي ډول د قانوني ځواکونو تر </w:t>
      </w:r>
      <w:r w:rsidR="00CA53BE">
        <w:rPr>
          <w:rFonts w:ascii="Bahij Mitra" w:hAnsi="Bahij Mitra" w:cs="Bahij Mitra" w:hint="cs"/>
          <w:color w:val="222222"/>
          <w:sz w:val="28"/>
          <w:szCs w:val="28"/>
          <w:rtl/>
          <w:lang w:bidi="ps-AF"/>
        </w:rPr>
        <w:t>واک</w:t>
      </w:r>
      <w:r w:rsidRPr="00873C76">
        <w:rPr>
          <w:rFonts w:ascii="Bahij Mitra" w:hAnsi="Bahij Mitra" w:cs="Bahij Mitra"/>
          <w:color w:val="222222"/>
          <w:sz w:val="28"/>
          <w:szCs w:val="28"/>
          <w:rtl/>
        </w:rPr>
        <w:t xml:space="preserve"> لاند</w:t>
      </w:r>
      <w:r w:rsidR="00CA53B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ي.</w:t>
      </w:r>
    </w:p>
    <w:p w:rsidR="004A7181" w:rsidRPr="00873C76" w:rsidRDefault="004A7181" w:rsidP="00894DEB">
      <w:pPr>
        <w:pStyle w:val="HTMLPreformatted"/>
        <w:bidi/>
        <w:jc w:val="both"/>
        <w:rPr>
          <w:rFonts w:ascii="Bahij Mitra" w:hAnsi="Bahij Mitra" w:cs="Bahij Mitra"/>
          <w:color w:val="222222"/>
          <w:sz w:val="28"/>
          <w:szCs w:val="28"/>
          <w:rtl/>
        </w:rPr>
      </w:pPr>
      <w:r w:rsidRPr="00873C76">
        <w:rPr>
          <w:rFonts w:ascii="Bahij Mitra" w:hAnsi="Bahij Mitra" w:cs="Bahij Mitra"/>
          <w:color w:val="222222"/>
          <w:sz w:val="28"/>
          <w:szCs w:val="28"/>
          <w:rtl/>
        </w:rPr>
        <w:lastRenderedPageBreak/>
        <w:t xml:space="preserve"> ما له هغه وپوښتل</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ایا تاسو د ګاونډیو </w:t>
      </w:r>
      <w:r w:rsidR="00F67F34">
        <w:rPr>
          <w:rFonts w:ascii="Bahij Mitra" w:hAnsi="Bahij Mitra" w:cs="Bahij Mitra" w:hint="cs"/>
          <w:color w:val="222222"/>
          <w:sz w:val="28"/>
          <w:szCs w:val="28"/>
          <w:rtl/>
          <w:lang w:bidi="ps-AF"/>
        </w:rPr>
        <w:t>هيوادونو</w:t>
      </w:r>
      <w:r w:rsidRPr="00873C76">
        <w:rPr>
          <w:rFonts w:ascii="Bahij Mitra" w:hAnsi="Bahij Mitra" w:cs="Bahij Mitra"/>
          <w:color w:val="222222"/>
          <w:sz w:val="28"/>
          <w:szCs w:val="28"/>
          <w:rtl/>
        </w:rPr>
        <w:t xml:space="preserve"> یا د کورنیو </w:t>
      </w:r>
      <w:r w:rsidR="00F67F34">
        <w:rPr>
          <w:rFonts w:ascii="Bahij Mitra" w:hAnsi="Bahij Mitra" w:cs="Bahij Mitra" w:hint="cs"/>
          <w:color w:val="222222"/>
          <w:sz w:val="28"/>
          <w:szCs w:val="28"/>
          <w:rtl/>
          <w:lang w:bidi="ps-AF"/>
        </w:rPr>
        <w:t>غليمانو</w:t>
      </w:r>
      <w:r w:rsidRPr="00873C76">
        <w:rPr>
          <w:rFonts w:ascii="Bahij Mitra" w:hAnsi="Bahij Mitra" w:cs="Bahij Mitra"/>
          <w:color w:val="222222"/>
          <w:sz w:val="28"/>
          <w:szCs w:val="28"/>
          <w:rtl/>
        </w:rPr>
        <w:t xml:space="preserve"> څخه کوم</w:t>
      </w:r>
      <w:r w:rsidR="00F67F34">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ستونز</w:t>
      </w:r>
      <w:r w:rsidR="00F67F34">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w:t>
      </w:r>
      <w:r w:rsidR="00F67F34">
        <w:rPr>
          <w:rFonts w:ascii="Bahij Mitra" w:hAnsi="Bahij Mitra" w:cs="Bahij Mitra" w:hint="cs"/>
          <w:color w:val="222222"/>
          <w:sz w:val="28"/>
          <w:szCs w:val="28"/>
          <w:rtl/>
          <w:lang w:bidi="ps-AF"/>
        </w:rPr>
        <w:t>محسوسوی</w:t>
      </w:r>
      <w:r w:rsidRPr="00873C76">
        <w:rPr>
          <w:rFonts w:ascii="Bahij Mitra" w:hAnsi="Bahij Mitra" w:cs="Bahij Mitra"/>
          <w:color w:val="222222"/>
          <w:sz w:val="28"/>
          <w:szCs w:val="28"/>
          <w:rtl/>
        </w:rPr>
        <w:t xml:space="preserve"> او داس</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نور؟ امین په کلکه ځواب </w:t>
      </w:r>
      <w:r w:rsidR="00F67F34">
        <w:rPr>
          <w:rFonts w:ascii="Bahij Mitra" w:hAnsi="Bahij Mitra" w:cs="Bahij Mitra" w:hint="cs"/>
          <w:color w:val="222222"/>
          <w:sz w:val="28"/>
          <w:szCs w:val="28"/>
          <w:rtl/>
          <w:lang w:bidi="ps-AF"/>
        </w:rPr>
        <w:t>را</w:t>
      </w:r>
      <w:r w:rsidRPr="00873C76">
        <w:rPr>
          <w:rFonts w:ascii="Bahij Mitra" w:hAnsi="Bahij Mitra" w:cs="Bahij Mitra"/>
          <w:color w:val="222222"/>
          <w:sz w:val="28"/>
          <w:szCs w:val="28"/>
          <w:rtl/>
        </w:rPr>
        <w:t>کړ</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نه</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رژیم </w:t>
      </w:r>
      <w:r w:rsidR="00F67F34">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 xml:space="preserve"> کوم ګواښ </w:t>
      </w:r>
      <w:r w:rsidR="00F67F34">
        <w:rPr>
          <w:rFonts w:ascii="Bahij Mitra" w:hAnsi="Bahij Mitra" w:cs="Bahij Mitra" w:hint="cs"/>
          <w:color w:val="222222"/>
          <w:sz w:val="28"/>
          <w:szCs w:val="28"/>
          <w:rtl/>
          <w:lang w:bidi="ps-AF"/>
        </w:rPr>
        <w:t>سره نه دی مخامخ.</w:t>
      </w:r>
      <w:r w:rsidRPr="00873C76">
        <w:rPr>
          <w:rFonts w:ascii="Bahij Mitra" w:hAnsi="Bahij Mitra" w:cs="Bahij Mitra"/>
          <w:color w:val="222222"/>
          <w:sz w:val="28"/>
          <w:szCs w:val="28"/>
          <w:rtl/>
        </w:rPr>
        <w:t xml:space="preserve"> په پای ک</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هغه د سیاسي بیرو </w:t>
      </w:r>
      <w:r w:rsidR="00F67F34">
        <w:rPr>
          <w:rFonts w:ascii="Bahij Mitra" w:hAnsi="Bahij Mitra" w:cs="Bahij Mitra" w:hint="cs"/>
          <w:color w:val="222222"/>
          <w:sz w:val="28"/>
          <w:szCs w:val="28"/>
          <w:rtl/>
          <w:lang w:bidi="ps-AF"/>
        </w:rPr>
        <w:t xml:space="preserve">پر </w:t>
      </w:r>
      <w:r w:rsidRPr="00873C76">
        <w:rPr>
          <w:rFonts w:ascii="Bahij Mitra" w:hAnsi="Bahij Mitra" w:cs="Bahij Mitra"/>
          <w:color w:val="222222"/>
          <w:sz w:val="28"/>
          <w:szCs w:val="28"/>
          <w:rtl/>
        </w:rPr>
        <w:t>غړو</w:t>
      </w:r>
      <w:r w:rsidR="00F67F34">
        <w:rPr>
          <w:rFonts w:ascii="Bahij Mitra" w:hAnsi="Bahij Mitra" w:cs="Bahij Mitra" w:hint="cs"/>
          <w:color w:val="222222"/>
          <w:sz w:val="28"/>
          <w:szCs w:val="28"/>
          <w:rtl/>
          <w:lang w:bidi="ps-AF"/>
        </w:rPr>
        <w:t xml:space="preserve"> په تېره بيا پر ليونيډ برزنيف سلامونه ويل.</w:t>
      </w:r>
    </w:p>
    <w:p w:rsidR="004A7181" w:rsidRPr="00873C76" w:rsidRDefault="004A7181" w:rsidP="00894DEB">
      <w:pPr>
        <w:pStyle w:val="HTMLPreformatted"/>
        <w:bidi/>
        <w:jc w:val="both"/>
        <w:rPr>
          <w:rFonts w:ascii="Bahij Mitra" w:hAnsi="Bahij Mitra" w:cs="Bahij Mitra"/>
          <w:color w:val="222222"/>
          <w:sz w:val="28"/>
          <w:szCs w:val="28"/>
          <w:rtl/>
        </w:rPr>
      </w:pPr>
      <w:r w:rsidRPr="00873C76">
        <w:rPr>
          <w:rFonts w:ascii="Bahij Mitra" w:hAnsi="Bahij Mitra" w:cs="Bahij Mitra"/>
          <w:color w:val="222222"/>
          <w:sz w:val="28"/>
          <w:szCs w:val="28"/>
          <w:rtl/>
        </w:rPr>
        <w:t>شاوخوا دوه یا درې ساعته</w:t>
      </w:r>
      <w:r w:rsidR="00F67F34">
        <w:rPr>
          <w:rFonts w:ascii="Bahij Mitra" w:hAnsi="Bahij Mitra" w:cs="Bahij Mitra" w:hint="cs"/>
          <w:color w:val="222222"/>
          <w:sz w:val="28"/>
          <w:szCs w:val="28"/>
          <w:rtl/>
          <w:lang w:bidi="ps-AF"/>
        </w:rPr>
        <w:t xml:space="preserve"> وروسته </w:t>
      </w:r>
      <w:r w:rsidRPr="00873C76">
        <w:rPr>
          <w:rFonts w:ascii="Bahij Mitra" w:hAnsi="Bahij Mitra" w:cs="Bahij Mitra"/>
          <w:color w:val="222222"/>
          <w:sz w:val="28"/>
          <w:szCs w:val="28"/>
          <w:rtl/>
        </w:rPr>
        <w:t>موږ د خپلو ملګرو څخه خبر ترلاسه کړ چ</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هرات ک</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ګډوډي رامینځته </w:t>
      </w:r>
      <w:r w:rsidR="00F67F34">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ې</w:t>
      </w:r>
      <w:r w:rsidR="00F67F34">
        <w:rPr>
          <w:rFonts w:ascii="Bahij Mitra" w:hAnsi="Bahij Mitra" w:cs="Bahij Mitra" w:hint="cs"/>
          <w:color w:val="222222"/>
          <w:sz w:val="28"/>
          <w:szCs w:val="28"/>
          <w:rtl/>
          <w:lang w:bidi="ps-AF"/>
        </w:rPr>
        <w:t xml:space="preserve"> ده،</w:t>
      </w:r>
      <w:r w:rsidRPr="00873C76">
        <w:rPr>
          <w:rFonts w:ascii="Bahij Mitra" w:hAnsi="Bahij Mitra" w:cs="Bahij Mitra"/>
          <w:color w:val="222222"/>
          <w:sz w:val="28"/>
          <w:szCs w:val="28"/>
          <w:rtl/>
        </w:rPr>
        <w:t xml:space="preserve"> یو کنډک</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لکه څنګه چ</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ا دمخه توپخانې ته اشاره وکړه</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پ</w:t>
      </w:r>
      <w:r w:rsidR="00F67F34">
        <w:rPr>
          <w:rFonts w:ascii="Bahij Mitra" w:hAnsi="Bahij Mitra" w:cs="Bahij Mitra" w:hint="cs"/>
          <w:color w:val="222222"/>
          <w:sz w:val="28"/>
          <w:szCs w:val="28"/>
          <w:rtl/>
          <w:lang w:bidi="ps-AF"/>
        </w:rPr>
        <w:t>ر</w:t>
      </w:r>
      <w:r w:rsidRPr="00873C76">
        <w:rPr>
          <w:rFonts w:ascii="Bahij Mitra" w:hAnsi="Bahij Mitra" w:cs="Bahij Mitra"/>
          <w:color w:val="222222"/>
          <w:sz w:val="28"/>
          <w:szCs w:val="28"/>
          <w:rtl/>
        </w:rPr>
        <w:t xml:space="preserve"> خپلو سرتیرو ډز</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کړې او د دوهم کنډک یوه برخه یاغیانو ته ورسیده. په پا</w:t>
      </w:r>
      <w:r w:rsidR="00F67F34">
        <w:rPr>
          <w:rFonts w:ascii="Bahij Mitra" w:hAnsi="Bahij Mitra" w:cs="Bahij Mitra" w:hint="cs"/>
          <w:color w:val="222222"/>
          <w:sz w:val="28"/>
          <w:szCs w:val="28"/>
          <w:rtl/>
          <w:lang w:bidi="ps-AF"/>
        </w:rPr>
        <w:t>ئ</w:t>
      </w:r>
      <w:r w:rsidRPr="00873C76">
        <w:rPr>
          <w:rFonts w:ascii="Bahij Mitra" w:hAnsi="Bahij Mitra" w:cs="Bahij Mitra"/>
          <w:color w:val="222222"/>
          <w:sz w:val="28"/>
          <w:szCs w:val="28"/>
          <w:rtl/>
        </w:rPr>
        <w:t>یله ک</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F67F34">
        <w:rPr>
          <w:rFonts w:ascii="Bahij Mitra" w:hAnsi="Bahij Mitra" w:cs="Bahij Mitra" w:hint="cs"/>
          <w:color w:val="222222"/>
          <w:sz w:val="28"/>
          <w:szCs w:val="28"/>
          <w:rtl/>
          <w:lang w:bidi="ps-AF"/>
        </w:rPr>
        <w:t>د اووه لسمي</w:t>
      </w:r>
      <w:r w:rsidRPr="00873C76">
        <w:rPr>
          <w:rFonts w:ascii="Bahij Mitra" w:hAnsi="Bahij Mitra" w:cs="Bahij Mitra"/>
          <w:color w:val="222222"/>
          <w:sz w:val="28"/>
          <w:szCs w:val="28"/>
          <w:rtl/>
        </w:rPr>
        <w:t xml:space="preserve"> فرقې یوا</w:t>
      </w:r>
      <w:r w:rsidR="00F67F34">
        <w:rPr>
          <w:rFonts w:ascii="Bahij Mitra" w:hAnsi="Bahij Mitra" w:cs="Bahij Mitra" w:hint="cs"/>
          <w:color w:val="222222"/>
          <w:sz w:val="28"/>
          <w:szCs w:val="28"/>
          <w:rtl/>
          <w:lang w:bidi="ps-AF"/>
        </w:rPr>
        <w:t>ځي</w:t>
      </w:r>
      <w:r w:rsidRPr="00873C76">
        <w:rPr>
          <w:rFonts w:ascii="Bahij Mitra" w:hAnsi="Bahij Mitra" w:cs="Bahij Mitra"/>
          <w:color w:val="222222"/>
          <w:sz w:val="28"/>
          <w:szCs w:val="28"/>
          <w:rtl/>
        </w:rPr>
        <w:t xml:space="preserve"> یوه برخه چ</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هرات ساتنه کوي</w:t>
      </w:r>
      <w:r w:rsidR="00F67F34">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حکومت ته وفادار</w:t>
      </w:r>
      <w:r w:rsidR="00C225D2">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پات</w:t>
      </w:r>
      <w:r w:rsidR="00F67F34">
        <w:rPr>
          <w:rFonts w:ascii="Bahij Mitra" w:hAnsi="Bahij Mitra" w:cs="Bahij Mitra" w:hint="cs"/>
          <w:color w:val="222222"/>
          <w:sz w:val="28"/>
          <w:szCs w:val="28"/>
          <w:rtl/>
          <w:lang w:bidi="ps-AF"/>
        </w:rPr>
        <w:t>ه سوه</w:t>
      </w:r>
      <w:r w:rsidRPr="00873C76">
        <w:rPr>
          <w:rFonts w:ascii="Bahij Mitra" w:hAnsi="Bahij Mitra" w:cs="Bahij Mitra"/>
          <w:color w:val="222222"/>
          <w:sz w:val="28"/>
          <w:szCs w:val="28"/>
          <w:rtl/>
        </w:rPr>
        <w:t>. زموږ ملگري دا هم وايي چ</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سبا او بله ورځ به د یاغیانو نوي ډل</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چ</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پاکستان او ایران په خاوره ک</w:t>
      </w:r>
      <w:r w:rsidR="00F67F3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روزل </w:t>
      </w:r>
      <w:r w:rsidR="00F67F34">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w:t>
      </w:r>
      <w:r w:rsidR="00F67F34">
        <w:rPr>
          <w:rFonts w:ascii="Bahij Mitra" w:hAnsi="Bahij Mitra" w:cs="Bahij Mitra" w:hint="cs"/>
          <w:color w:val="222222"/>
          <w:sz w:val="28"/>
          <w:szCs w:val="28"/>
          <w:rtl/>
          <w:lang w:bidi="ps-AF"/>
        </w:rPr>
        <w:t>دي يرغل</w:t>
      </w:r>
      <w:r w:rsidRPr="00873C76">
        <w:rPr>
          <w:rFonts w:ascii="Bahij Mitra" w:hAnsi="Bahij Mitra" w:cs="Bahij Mitra"/>
          <w:color w:val="222222"/>
          <w:sz w:val="28"/>
          <w:szCs w:val="28"/>
          <w:rtl/>
        </w:rPr>
        <w:t xml:space="preserve"> وکړي.</w:t>
      </w:r>
    </w:p>
    <w:p w:rsidR="004A7181" w:rsidRPr="00873C76" w:rsidRDefault="004A7181" w:rsidP="00894DEB">
      <w:pPr>
        <w:pStyle w:val="HTMLPreformatted"/>
        <w:bidi/>
        <w:jc w:val="both"/>
        <w:rPr>
          <w:rFonts w:ascii="Bahij Mitra" w:hAnsi="Bahij Mitra" w:cs="Bahij Mitra"/>
          <w:color w:val="222222"/>
          <w:sz w:val="28"/>
          <w:szCs w:val="28"/>
        </w:rPr>
      </w:pPr>
      <w:r w:rsidRPr="00873C76">
        <w:rPr>
          <w:rFonts w:ascii="Bahij Mitra" w:hAnsi="Bahij Mitra" w:cs="Bahij Mitra"/>
          <w:color w:val="222222"/>
          <w:sz w:val="28"/>
          <w:szCs w:val="28"/>
          <w:rtl/>
        </w:rPr>
        <w:t>شاوخوا یو نیم ساعت وروسته موږ یو ځل بیا د ملگرو څخه خبر ترلاسه کړ چ</w:t>
      </w:r>
      <w:r w:rsidR="009B2A8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لگري تره کي د پوځي چارو لوی سلاکار ملگری گور</w:t>
      </w:r>
      <w:r w:rsidR="00DD3B1B">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لوف </w:t>
      </w:r>
      <w:r w:rsidR="00DD3B1B" w:rsidRPr="00DE5E59">
        <w:rPr>
          <w:rFonts w:ascii="Bahij Mitra" w:hAnsi="Bahij Mitra" w:cs="Bahij Mitra"/>
          <w:b/>
          <w:bCs/>
          <w:sz w:val="24"/>
          <w:szCs w:val="24"/>
          <w:rtl/>
          <w:lang w:bidi="ps-AF"/>
        </w:rPr>
        <w:t>(</w:t>
      </w:r>
      <w:r w:rsidR="00DD3B1B" w:rsidRPr="00DE5E59">
        <w:rPr>
          <w:rFonts w:ascii="Bahij Mitra" w:hAnsi="Bahij Mitra" w:cs="Bahij Mitra"/>
          <w:b/>
          <w:bCs/>
          <w:sz w:val="24"/>
          <w:szCs w:val="24"/>
        </w:rPr>
        <w:t>Chief military advisor Comrade Gorelov</w:t>
      </w:r>
      <w:r w:rsidR="00DD3B1B" w:rsidRPr="00DE5E59">
        <w:rPr>
          <w:rFonts w:ascii="Bahij Mitra" w:hAnsi="Bahij Mitra" w:cs="Bahij Mitra"/>
          <w:b/>
          <w:bCs/>
          <w:sz w:val="24"/>
          <w:szCs w:val="24"/>
          <w:rtl/>
          <w:lang w:bidi="ps-AF"/>
        </w:rPr>
        <w:t>)</w:t>
      </w:r>
      <w:r w:rsidR="00DD3B1B">
        <w:rPr>
          <w:rFonts w:ascii="Bahij Mitra" w:hAnsi="Bahij Mitra" w:cs="Bahij Mitra" w:hint="cs"/>
          <w:color w:val="222222"/>
          <w:sz w:val="28"/>
          <w:szCs w:val="28"/>
          <w:rtl/>
          <w:lang w:bidi="ps-AF"/>
        </w:rPr>
        <w:t xml:space="preserve"> </w:t>
      </w:r>
      <w:r w:rsidR="00447D18">
        <w:rPr>
          <w:rFonts w:ascii="Bahij Mitra" w:hAnsi="Bahij Mitra" w:cs="Bahij Mitra" w:hint="cs"/>
          <w:color w:val="222222"/>
          <w:sz w:val="28"/>
          <w:szCs w:val="28"/>
          <w:rtl/>
          <w:lang w:bidi="ps-AF"/>
        </w:rPr>
        <w:t>وربللی او د هغه سره يې خبري کړيدي.</w:t>
      </w:r>
      <w:r w:rsidRPr="00873C76">
        <w:rPr>
          <w:rFonts w:ascii="Bahij Mitra" w:hAnsi="Bahij Mitra" w:cs="Bahij Mitra"/>
          <w:color w:val="222222"/>
          <w:sz w:val="28"/>
          <w:szCs w:val="28"/>
          <w:rtl/>
        </w:rPr>
        <w:t xml:space="preserve"> لومړی هغه </w:t>
      </w:r>
      <w:r w:rsidR="00447D18">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 xml:space="preserve">شوروي اتحاد </w:t>
      </w:r>
      <w:r w:rsidR="00447D18">
        <w:rPr>
          <w:rFonts w:ascii="Bahij Mitra" w:hAnsi="Bahij Mitra" w:cs="Bahij Mitra" w:hint="cs"/>
          <w:color w:val="222222"/>
          <w:sz w:val="28"/>
          <w:szCs w:val="28"/>
          <w:rtl/>
          <w:lang w:bidi="ps-AF"/>
        </w:rPr>
        <w:t xml:space="preserve">څخه </w:t>
      </w:r>
      <w:r w:rsidRPr="00873C76">
        <w:rPr>
          <w:rFonts w:ascii="Bahij Mitra" w:hAnsi="Bahij Mitra" w:cs="Bahij Mitra"/>
          <w:color w:val="222222"/>
          <w:sz w:val="28"/>
          <w:szCs w:val="28"/>
          <w:rtl/>
        </w:rPr>
        <w:t>د نظامي تجهیزاتو</w:t>
      </w:r>
      <w:r w:rsidR="003A12BA">
        <w:rPr>
          <w:rFonts w:ascii="Bahij Mitra" w:hAnsi="Bahij Mitra" w:cs="Bahij Mitra" w:hint="cs"/>
          <w:color w:val="222222"/>
          <w:sz w:val="28"/>
          <w:szCs w:val="28"/>
          <w:rtl/>
          <w:lang w:bidi="ps-AF"/>
        </w:rPr>
        <w:t xml:space="preserve"> </w:t>
      </w:r>
      <w:r w:rsidR="00447D18">
        <w:rPr>
          <w:rFonts w:ascii="Bahij Mitra" w:hAnsi="Bahij Mitra" w:cs="Bahij Mitra" w:hint="cs"/>
          <w:color w:val="222222"/>
          <w:sz w:val="28"/>
          <w:szCs w:val="28"/>
          <w:rtl/>
          <w:lang w:bidi="ps-AF"/>
        </w:rPr>
        <w:t>و مرم</w:t>
      </w:r>
      <w:r w:rsidR="003A12BA">
        <w:rPr>
          <w:rFonts w:ascii="Bahij Mitra" w:hAnsi="Bahij Mitra" w:cs="Bahij Mitra" w:hint="cs"/>
          <w:color w:val="222222"/>
          <w:sz w:val="28"/>
          <w:szCs w:val="28"/>
          <w:rtl/>
          <w:lang w:bidi="ps-AF"/>
        </w:rPr>
        <w:t>ي</w:t>
      </w:r>
      <w:r w:rsidR="00447D18">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او </w:t>
      </w:r>
      <w:r w:rsidR="00447D18">
        <w:rPr>
          <w:rFonts w:ascii="Bahij Mitra" w:hAnsi="Bahij Mitra" w:cs="Bahij Mitra" w:hint="cs"/>
          <w:color w:val="222222"/>
          <w:sz w:val="28"/>
          <w:szCs w:val="28"/>
          <w:rtl/>
          <w:lang w:bidi="ps-AF"/>
        </w:rPr>
        <w:t>خوړو</w:t>
      </w:r>
      <w:r w:rsidRPr="00873C76">
        <w:rPr>
          <w:rFonts w:ascii="Bahij Mitra" w:hAnsi="Bahij Mitra" w:cs="Bahij Mitra"/>
          <w:color w:val="222222"/>
          <w:sz w:val="28"/>
          <w:szCs w:val="28"/>
          <w:rtl/>
        </w:rPr>
        <w:t xml:space="preserve"> د مرست</w:t>
      </w:r>
      <w:r w:rsidR="00447D1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غوښتنه وکړه</w:t>
      </w:r>
      <w:r w:rsidR="00447D18">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کوم چ</w:t>
      </w:r>
      <w:r w:rsidR="00447D1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هغه </w:t>
      </w:r>
      <w:r w:rsidR="00447D18">
        <w:rPr>
          <w:rFonts w:ascii="Bahij Mitra" w:hAnsi="Bahij Mitra" w:cs="Bahij Mitra" w:hint="cs"/>
          <w:color w:val="222222"/>
          <w:sz w:val="28"/>
          <w:szCs w:val="28"/>
          <w:rtl/>
          <w:lang w:bidi="ps-AF"/>
        </w:rPr>
        <w:t>اسنادو</w:t>
      </w:r>
      <w:r w:rsidRPr="00873C76">
        <w:rPr>
          <w:rFonts w:ascii="Bahij Mitra" w:hAnsi="Bahij Mitra" w:cs="Bahij Mitra"/>
          <w:color w:val="222222"/>
          <w:sz w:val="28"/>
          <w:szCs w:val="28"/>
          <w:rtl/>
        </w:rPr>
        <w:t xml:space="preserve"> ک</w:t>
      </w:r>
      <w:r w:rsidR="00447D1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447D18">
        <w:rPr>
          <w:rFonts w:ascii="Bahij Mitra" w:hAnsi="Bahij Mitra" w:cs="Bahij Mitra" w:hint="cs"/>
          <w:color w:val="222222"/>
          <w:sz w:val="28"/>
          <w:szCs w:val="28"/>
          <w:rtl/>
          <w:lang w:bidi="ps-AF"/>
        </w:rPr>
        <w:t>م</w:t>
      </w:r>
      <w:r w:rsidRPr="00873C76">
        <w:rPr>
          <w:rFonts w:ascii="Bahij Mitra" w:hAnsi="Bahij Mitra" w:cs="Bahij Mitra"/>
          <w:color w:val="222222"/>
          <w:sz w:val="28"/>
          <w:szCs w:val="28"/>
          <w:rtl/>
        </w:rPr>
        <w:t xml:space="preserve">طرح </w:t>
      </w:r>
      <w:r w:rsidR="00447D18">
        <w:rPr>
          <w:rFonts w:ascii="Bahij Mitra" w:hAnsi="Bahij Mitra" w:cs="Bahij Mitra" w:hint="cs"/>
          <w:color w:val="222222"/>
          <w:sz w:val="28"/>
          <w:szCs w:val="28"/>
          <w:rtl/>
          <w:lang w:bidi="ps-AF"/>
        </w:rPr>
        <w:t>سو</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چ</w:t>
      </w:r>
      <w:r w:rsidR="00447D1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سیاسي بیرو </w:t>
      </w:r>
      <w:r w:rsidR="00447D18">
        <w:rPr>
          <w:rFonts w:ascii="Bahij Mitra" w:hAnsi="Bahij Mitra" w:cs="Bahij Mitra" w:hint="cs"/>
          <w:color w:val="222222"/>
          <w:sz w:val="28"/>
          <w:szCs w:val="28"/>
          <w:rtl/>
          <w:lang w:bidi="ps-AF"/>
        </w:rPr>
        <w:t xml:space="preserve">ته د پاملرني د پاره </w:t>
      </w:r>
      <w:r w:rsidRPr="00873C76">
        <w:rPr>
          <w:rFonts w:ascii="Bahij Mitra" w:hAnsi="Bahij Mitra" w:cs="Bahij Mitra"/>
          <w:color w:val="222222"/>
          <w:sz w:val="28"/>
          <w:szCs w:val="28"/>
          <w:rtl/>
        </w:rPr>
        <w:t>وړاند</w:t>
      </w:r>
      <w:r w:rsidR="003A12BA">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ړ</w:t>
      </w:r>
      <w:r w:rsidR="00DD3B1B">
        <w:rPr>
          <w:rFonts w:ascii="Bahij Mitra" w:hAnsi="Bahij Mitra" w:cs="Bahij Mitra" w:hint="cs"/>
          <w:color w:val="222222"/>
          <w:sz w:val="28"/>
          <w:szCs w:val="28"/>
          <w:rtl/>
          <w:lang w:bidi="ps-AF"/>
        </w:rPr>
        <w:t>يدي</w:t>
      </w:r>
      <w:r w:rsidRPr="00873C76">
        <w:rPr>
          <w:rFonts w:ascii="Bahij Mitra" w:hAnsi="Bahij Mitra" w:cs="Bahij Mitra"/>
          <w:color w:val="222222"/>
          <w:sz w:val="28"/>
          <w:szCs w:val="28"/>
          <w:rtl/>
        </w:rPr>
        <w:t>. تر هغه ځایه چ</w:t>
      </w:r>
      <w:r w:rsidR="00447D18">
        <w:rPr>
          <w:rFonts w:ascii="Bahij Mitra" w:hAnsi="Bahij Mitra" w:cs="Bahij Mitra" w:hint="cs"/>
          <w:color w:val="222222"/>
          <w:sz w:val="28"/>
          <w:szCs w:val="28"/>
          <w:rtl/>
          <w:lang w:bidi="ps-AF"/>
        </w:rPr>
        <w:t>ي پر</w:t>
      </w:r>
      <w:r w:rsidRPr="00873C76">
        <w:rPr>
          <w:rFonts w:ascii="Bahij Mitra" w:hAnsi="Bahij Mitra" w:cs="Bahij Mitra"/>
          <w:color w:val="222222"/>
          <w:sz w:val="28"/>
          <w:szCs w:val="28"/>
          <w:rtl/>
        </w:rPr>
        <w:t xml:space="preserve"> نظامي تجهیزاتو پور</w:t>
      </w:r>
      <w:r w:rsidR="00447D1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اړه لري</w:t>
      </w:r>
      <w:r w:rsidR="00447D18">
        <w:rPr>
          <w:rFonts w:ascii="Bahij Mitra" w:hAnsi="Bahij Mitra" w:cs="Bahij Mitra" w:hint="cs"/>
          <w:color w:val="222222"/>
          <w:sz w:val="28"/>
          <w:szCs w:val="28"/>
          <w:rtl/>
          <w:lang w:bidi="ps-AF"/>
        </w:rPr>
        <w:t>، نورمحمد تره کي</w:t>
      </w:r>
      <w:r w:rsidRPr="00873C76">
        <w:rPr>
          <w:rFonts w:ascii="Bahij Mitra" w:hAnsi="Bahij Mitra" w:cs="Bahij Mitra"/>
          <w:color w:val="222222"/>
          <w:sz w:val="28"/>
          <w:szCs w:val="28"/>
          <w:rtl/>
        </w:rPr>
        <w:t xml:space="preserve"> وویل</w:t>
      </w:r>
      <w:r w:rsidR="00447D18">
        <w:rPr>
          <w:rFonts w:ascii="Bahij Mitra" w:hAnsi="Bahij Mitra" w:cs="Bahij Mitra" w:hint="cs"/>
          <w:color w:val="222222"/>
          <w:sz w:val="28"/>
          <w:szCs w:val="28"/>
          <w:rtl/>
          <w:lang w:bidi="ps-AF"/>
        </w:rPr>
        <w:t xml:space="preserve">  کيدای سي چي مځ</w:t>
      </w:r>
      <w:r w:rsidRPr="00873C76">
        <w:rPr>
          <w:rFonts w:ascii="Bahij Mitra" w:hAnsi="Bahij Mitra" w:cs="Bahij Mitra"/>
          <w:color w:val="222222"/>
          <w:sz w:val="28"/>
          <w:szCs w:val="28"/>
          <w:rtl/>
        </w:rPr>
        <w:t>کني او هوایی ملاتړ ته اړتیا</w:t>
      </w:r>
      <w:r w:rsidR="003A12BA">
        <w:rPr>
          <w:rFonts w:ascii="Bahij Mitra" w:hAnsi="Bahij Mitra" w:cs="Bahij Mitra" w:hint="cs"/>
          <w:color w:val="222222"/>
          <w:sz w:val="28"/>
          <w:szCs w:val="28"/>
          <w:rtl/>
          <w:lang w:bidi="ps-AF"/>
        </w:rPr>
        <w:t xml:space="preserve"> </w:t>
      </w:r>
      <w:r w:rsidR="00447D18">
        <w:rPr>
          <w:rFonts w:ascii="Bahij Mitra" w:hAnsi="Bahij Mitra" w:cs="Bahij Mitra" w:hint="cs"/>
          <w:color w:val="222222"/>
          <w:sz w:val="28"/>
          <w:szCs w:val="28"/>
          <w:rtl/>
          <w:lang w:bidi="ps-AF"/>
        </w:rPr>
        <w:t>ولرو.</w:t>
      </w:r>
    </w:p>
    <w:p w:rsidR="004A7181" w:rsidRPr="00873C76" w:rsidRDefault="004A7181" w:rsidP="00894DEB">
      <w:pPr>
        <w:pStyle w:val="HTMLPreformatted"/>
        <w:bidi/>
        <w:jc w:val="both"/>
        <w:rPr>
          <w:rFonts w:ascii="Bahij Mitra" w:hAnsi="Bahij Mitra" w:cs="Bahij Mitra"/>
          <w:color w:val="222222"/>
          <w:sz w:val="28"/>
          <w:szCs w:val="28"/>
          <w:rtl/>
        </w:rPr>
      </w:pPr>
      <w:r w:rsidRPr="00873C76">
        <w:rPr>
          <w:rFonts w:ascii="Bahij Mitra" w:hAnsi="Bahij Mitra" w:cs="Bahij Mitra"/>
          <w:color w:val="222222"/>
          <w:sz w:val="28"/>
          <w:szCs w:val="28"/>
          <w:rtl/>
        </w:rPr>
        <w:t>زما په نظر  په هیڅ حالت ک</w:t>
      </w:r>
      <w:r w:rsidR="00A76612">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ن</w:t>
      </w:r>
      <w:r w:rsidR="00A76612">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 کول</w:t>
      </w:r>
      <w:r w:rsidR="00A76612">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 xml:space="preserve">ی </w:t>
      </w:r>
      <w:r w:rsidR="00A76612">
        <w:rPr>
          <w:rFonts w:ascii="Bahij Mitra" w:hAnsi="Bahij Mitra" w:cs="Bahij Mitra" w:hint="cs"/>
          <w:color w:val="222222"/>
          <w:sz w:val="28"/>
          <w:szCs w:val="28"/>
          <w:rtl/>
          <w:lang w:bidi="ps-AF"/>
        </w:rPr>
        <w:t xml:space="preserve">چي </w:t>
      </w:r>
      <w:r w:rsidRPr="00873C76">
        <w:rPr>
          <w:rFonts w:ascii="Bahij Mitra" w:hAnsi="Bahij Mitra" w:cs="Bahij Mitra"/>
          <w:color w:val="222222"/>
          <w:sz w:val="28"/>
          <w:szCs w:val="28"/>
          <w:rtl/>
        </w:rPr>
        <w:t xml:space="preserve">افغانستان له لاسه ورکړو. موږ د </w:t>
      </w:r>
      <w:r w:rsidR="00A76612">
        <w:rPr>
          <w:rFonts w:ascii="Bahij Mitra" w:hAnsi="Bahij Mitra" w:cs="Bahij Mitra" w:hint="cs"/>
          <w:color w:val="222222"/>
          <w:sz w:val="28"/>
          <w:szCs w:val="28"/>
          <w:rtl/>
          <w:lang w:bidi="ps-AF"/>
        </w:rPr>
        <w:t>تيرو شپيتو کلونو څخه د</w:t>
      </w:r>
      <w:r w:rsidRPr="00873C76">
        <w:rPr>
          <w:rFonts w:ascii="Bahij Mitra" w:hAnsi="Bahij Mitra" w:cs="Bahij Mitra"/>
          <w:color w:val="222222"/>
          <w:sz w:val="28"/>
          <w:szCs w:val="28"/>
          <w:rtl/>
        </w:rPr>
        <w:t xml:space="preserve"> افغانستان </w:t>
      </w:r>
      <w:r w:rsidR="00A76612">
        <w:rPr>
          <w:rFonts w:ascii="Bahij Mitra" w:hAnsi="Bahij Mitra" w:cs="Bahij Mitra" w:hint="cs"/>
          <w:color w:val="222222"/>
          <w:sz w:val="28"/>
          <w:szCs w:val="28"/>
          <w:rtl/>
          <w:lang w:bidi="ps-AF"/>
        </w:rPr>
        <w:t>سره ددوستی او سولي ژوند کو</w:t>
      </w:r>
      <w:r w:rsidR="003A12BA">
        <w:rPr>
          <w:rFonts w:ascii="Bahij Mitra" w:hAnsi="Bahij Mitra" w:cs="Bahij Mitra" w:hint="cs"/>
          <w:color w:val="222222"/>
          <w:sz w:val="28"/>
          <w:szCs w:val="28"/>
          <w:rtl/>
          <w:lang w:bidi="ps-AF"/>
        </w:rPr>
        <w:t>ُ</w:t>
      </w:r>
      <w:r w:rsidR="00A76612">
        <w:rPr>
          <w:rFonts w:ascii="Bahij Mitra" w:hAnsi="Bahij Mitra" w:cs="Bahij Mitra" w:hint="cs"/>
          <w:color w:val="222222"/>
          <w:sz w:val="28"/>
          <w:szCs w:val="28"/>
          <w:rtl/>
          <w:lang w:bidi="ps-AF"/>
        </w:rPr>
        <w:t>و. که مو</w:t>
      </w:r>
      <w:r w:rsidRPr="00873C76">
        <w:rPr>
          <w:rFonts w:ascii="Bahij Mitra" w:hAnsi="Bahij Mitra" w:cs="Bahij Mitra"/>
          <w:color w:val="222222"/>
          <w:sz w:val="28"/>
          <w:szCs w:val="28"/>
          <w:rtl/>
        </w:rPr>
        <w:t xml:space="preserve"> همدا اوس </w:t>
      </w:r>
      <w:r w:rsidR="00A76612">
        <w:rPr>
          <w:rFonts w:ascii="Bahij Mitra" w:hAnsi="Bahij Mitra" w:cs="Bahij Mitra" w:hint="cs"/>
          <w:color w:val="222222"/>
          <w:sz w:val="28"/>
          <w:szCs w:val="28"/>
          <w:rtl/>
          <w:lang w:bidi="ps-AF"/>
        </w:rPr>
        <w:t>دا هيواد</w:t>
      </w:r>
      <w:r w:rsidRPr="00873C76">
        <w:rPr>
          <w:rFonts w:ascii="Bahij Mitra" w:hAnsi="Bahij Mitra" w:cs="Bahij Mitra"/>
          <w:color w:val="222222"/>
          <w:sz w:val="28"/>
          <w:szCs w:val="28"/>
          <w:rtl/>
        </w:rPr>
        <w:t xml:space="preserve"> له لاسه ورکړ او د شوروي اتحاد </w:t>
      </w:r>
      <w:r w:rsidR="00A76612">
        <w:rPr>
          <w:rFonts w:ascii="Bahij Mitra" w:hAnsi="Bahij Mitra" w:cs="Bahij Mitra" w:hint="cs"/>
          <w:color w:val="222222"/>
          <w:sz w:val="28"/>
          <w:szCs w:val="28"/>
          <w:rtl/>
          <w:lang w:bidi="ps-AF"/>
        </w:rPr>
        <w:t xml:space="preserve">پر ضد </w:t>
      </w:r>
      <w:r w:rsidRPr="00873C76">
        <w:rPr>
          <w:rFonts w:ascii="Bahij Mitra" w:hAnsi="Bahij Mitra" w:cs="Bahij Mitra"/>
          <w:color w:val="222222"/>
          <w:sz w:val="28"/>
          <w:szCs w:val="28"/>
          <w:rtl/>
        </w:rPr>
        <w:t xml:space="preserve"> وګرځي</w:t>
      </w:r>
      <w:r w:rsidR="006D4877">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 xml:space="preserve"> دا به زموږ </w:t>
      </w:r>
      <w:r w:rsidR="006D4877">
        <w:rPr>
          <w:rFonts w:ascii="Bahij Mitra" w:hAnsi="Bahij Mitra" w:cs="Bahij Mitra" w:hint="cs"/>
          <w:color w:val="222222"/>
          <w:sz w:val="28"/>
          <w:szCs w:val="28"/>
          <w:rtl/>
          <w:lang w:bidi="ps-AF"/>
        </w:rPr>
        <w:t>باندنۍ تګلاري ته سخت زيان ورسوي.</w:t>
      </w:r>
      <w:r w:rsidRPr="00873C76">
        <w:rPr>
          <w:rFonts w:ascii="Bahij Mitra" w:hAnsi="Bahij Mitra" w:cs="Bahij Mitra"/>
          <w:color w:val="222222"/>
          <w:sz w:val="28"/>
          <w:szCs w:val="28"/>
          <w:rtl/>
        </w:rPr>
        <w:t xml:space="preserve"> که </w:t>
      </w:r>
      <w:r w:rsidR="006D4877">
        <w:rPr>
          <w:rFonts w:ascii="Bahij Mitra" w:hAnsi="Bahij Mitra" w:cs="Bahij Mitra" w:hint="cs"/>
          <w:color w:val="222222"/>
          <w:sz w:val="28"/>
          <w:szCs w:val="28"/>
          <w:rtl/>
          <w:lang w:bidi="ps-AF"/>
        </w:rPr>
        <w:t xml:space="preserve">د افغانستان </w:t>
      </w:r>
      <w:r w:rsidRPr="00873C76">
        <w:rPr>
          <w:rFonts w:ascii="Bahij Mitra" w:hAnsi="Bahij Mitra" w:cs="Bahij Mitra"/>
          <w:color w:val="222222"/>
          <w:sz w:val="28"/>
          <w:szCs w:val="28"/>
          <w:rtl/>
        </w:rPr>
        <w:t xml:space="preserve">اردو د </w:t>
      </w:r>
      <w:r w:rsidR="006D4877">
        <w:rPr>
          <w:rFonts w:ascii="Bahij Mitra" w:hAnsi="Bahij Mitra" w:cs="Bahij Mitra" w:hint="cs"/>
          <w:color w:val="222222"/>
          <w:sz w:val="28"/>
          <w:szCs w:val="28"/>
          <w:rtl/>
          <w:lang w:bidi="ps-AF"/>
        </w:rPr>
        <w:t xml:space="preserve">خپل </w:t>
      </w:r>
      <w:r w:rsidRPr="00873C76">
        <w:rPr>
          <w:rFonts w:ascii="Bahij Mitra" w:hAnsi="Bahij Mitra" w:cs="Bahij Mitra"/>
          <w:color w:val="222222"/>
          <w:sz w:val="28"/>
          <w:szCs w:val="28"/>
          <w:rtl/>
        </w:rPr>
        <w:t xml:space="preserve">دولت او زموږ د ځواکونو </w:t>
      </w:r>
      <w:r w:rsidR="006D4877">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وړاند</w:t>
      </w:r>
      <w:r w:rsidR="006D4877">
        <w:rPr>
          <w:rFonts w:ascii="Bahij Mitra" w:hAnsi="Bahij Mitra" w:cs="Bahij Mitra" w:hint="cs"/>
          <w:color w:val="222222"/>
          <w:sz w:val="28"/>
          <w:szCs w:val="28"/>
          <w:rtl/>
          <w:lang w:bidi="ps-AF"/>
        </w:rPr>
        <w:t>ي ودريد</w:t>
      </w:r>
      <w:r w:rsidRPr="00873C76">
        <w:rPr>
          <w:rFonts w:ascii="Bahij Mitra" w:hAnsi="Bahij Mitra" w:cs="Bahij Mitra"/>
          <w:color w:val="222222"/>
          <w:sz w:val="28"/>
          <w:szCs w:val="28"/>
          <w:rtl/>
        </w:rPr>
        <w:t xml:space="preserve">  نو خبره به واقع</w:t>
      </w:r>
      <w:r w:rsidR="006D4877">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 xml:space="preserve"> </w:t>
      </w:r>
      <w:r w:rsidR="006D4877">
        <w:rPr>
          <w:rFonts w:ascii="Bahij Mitra" w:hAnsi="Bahij Mitra" w:cs="Bahij Mitra" w:hint="cs"/>
          <w:color w:val="222222"/>
          <w:sz w:val="28"/>
          <w:szCs w:val="28"/>
          <w:rtl/>
          <w:lang w:bidi="ps-AF"/>
        </w:rPr>
        <w:t xml:space="preserve">ډيره </w:t>
      </w:r>
      <w:r w:rsidRPr="00873C76">
        <w:rPr>
          <w:rFonts w:ascii="Bahij Mitra" w:hAnsi="Bahij Mitra" w:cs="Bahij Mitra"/>
          <w:color w:val="222222"/>
          <w:sz w:val="28"/>
          <w:szCs w:val="28"/>
          <w:rtl/>
        </w:rPr>
        <w:t xml:space="preserve">پیچلې </w:t>
      </w:r>
      <w:r w:rsidR="006D4877">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p>
    <w:p w:rsidR="004A7181" w:rsidRPr="00873C76" w:rsidRDefault="006D4877" w:rsidP="00894DEB">
      <w:pPr>
        <w:pStyle w:val="HTMLPreformatted"/>
        <w:bidi/>
        <w:jc w:val="both"/>
        <w:rPr>
          <w:rFonts w:ascii="Bahij Mitra" w:hAnsi="Bahij Mitra" w:cs="Bahij Mitra"/>
          <w:color w:val="222222"/>
          <w:sz w:val="28"/>
          <w:szCs w:val="28"/>
          <w:rtl/>
          <w:lang w:bidi="ps-AF"/>
        </w:rPr>
      </w:pPr>
      <w:r w:rsidRPr="005B09EB">
        <w:rPr>
          <w:rFonts w:ascii="Bahij Mitra" w:hAnsi="Bahij Mitra" w:cs="Bahij Mitra" w:hint="cs"/>
          <w:b/>
          <w:bCs/>
          <w:color w:val="222222"/>
          <w:sz w:val="28"/>
          <w:szCs w:val="28"/>
          <w:rtl/>
          <w:lang w:bidi="ps-AF"/>
        </w:rPr>
        <w:t>ډوميتري اوستينوف:</w:t>
      </w:r>
      <w:r>
        <w:rPr>
          <w:rFonts w:ascii="Bahij Mitra" w:hAnsi="Bahij Mitra" w:cs="Bahij Mitra" w:hint="cs"/>
          <w:color w:val="222222"/>
          <w:sz w:val="28"/>
          <w:szCs w:val="28"/>
          <w:rtl/>
          <w:lang w:bidi="ps-AF"/>
        </w:rPr>
        <w:t xml:space="preserve"> </w:t>
      </w:r>
      <w:r w:rsidR="004A7181" w:rsidRPr="00873C76">
        <w:rPr>
          <w:rFonts w:ascii="Bahij Mitra" w:hAnsi="Bahij Mitra" w:cs="Bahij Mitra"/>
          <w:color w:val="222222"/>
          <w:sz w:val="28"/>
          <w:szCs w:val="28"/>
          <w:rtl/>
        </w:rPr>
        <w:t>زموږ لوی نظامي سلاکار ملگری گور</w:t>
      </w:r>
      <w:r w:rsidR="00DD3B1B">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لوف</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په افغانستان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زموږ د کارګرانو ملگر</w:t>
      </w:r>
      <w:r>
        <w:rPr>
          <w:rFonts w:ascii="Bahij Mitra" w:hAnsi="Bahij Mitra" w:cs="Bahij Mitra" w:hint="cs"/>
          <w:color w:val="222222"/>
          <w:sz w:val="28"/>
          <w:szCs w:val="28"/>
          <w:rtl/>
          <w:lang w:bidi="ps-AF"/>
        </w:rPr>
        <w:t>ی</w:t>
      </w:r>
      <w:r w:rsidR="004A7181" w:rsidRPr="00873C76">
        <w:rPr>
          <w:rFonts w:ascii="Bahij Mitra" w:hAnsi="Bahij Mitra" w:cs="Bahij Mitra"/>
          <w:color w:val="222222"/>
          <w:sz w:val="28"/>
          <w:szCs w:val="28"/>
          <w:rtl/>
        </w:rPr>
        <w:t xml:space="preserve"> الکسیف د </w:t>
      </w:r>
      <w:r>
        <w:rPr>
          <w:rFonts w:ascii="Bahij Mitra" w:hAnsi="Bahij Mitra" w:cs="Bahij Mitra" w:hint="cs"/>
          <w:color w:val="222222"/>
          <w:sz w:val="28"/>
          <w:szCs w:val="28"/>
          <w:rtl/>
          <w:lang w:bidi="ps-AF"/>
        </w:rPr>
        <w:t xml:space="preserve">نور محمد </w:t>
      </w:r>
      <w:r w:rsidR="004A7181" w:rsidRPr="00873C76">
        <w:rPr>
          <w:rFonts w:ascii="Bahij Mitra" w:hAnsi="Bahij Mitra" w:cs="Bahij Mitra"/>
          <w:color w:val="222222"/>
          <w:sz w:val="28"/>
          <w:szCs w:val="28"/>
          <w:rtl/>
        </w:rPr>
        <w:t xml:space="preserve">تره کي سره </w:t>
      </w:r>
      <w:r>
        <w:rPr>
          <w:rFonts w:ascii="Bahij Mitra" w:hAnsi="Bahij Mitra" w:cs="Bahij Mitra" w:hint="cs"/>
          <w:color w:val="222222"/>
          <w:sz w:val="28"/>
          <w:szCs w:val="28"/>
          <w:rtl/>
          <w:lang w:bidi="ps-AF"/>
        </w:rPr>
        <w:t>دي</w:t>
      </w:r>
      <w:r w:rsidR="004A7181" w:rsidRPr="00873C76">
        <w:rPr>
          <w:rFonts w:ascii="Bahij Mitra" w:hAnsi="Bahij Mitra" w:cs="Bahij Mitra"/>
          <w:color w:val="222222"/>
          <w:sz w:val="28"/>
          <w:szCs w:val="28"/>
          <w:rtl/>
        </w:rPr>
        <w:t>. ما د ملگری ګور</w:t>
      </w:r>
      <w:r w:rsidR="00DD3B1B">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لوف سره د تلیفون له لار</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خبر</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وکړې</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هغه</w:t>
      </w:r>
      <w:r>
        <w:rPr>
          <w:rFonts w:ascii="Bahij Mitra" w:hAnsi="Bahij Mitra" w:cs="Bahij Mitra" w:hint="cs"/>
          <w:color w:val="222222"/>
          <w:sz w:val="28"/>
          <w:szCs w:val="28"/>
          <w:rtl/>
          <w:lang w:bidi="ps-AF"/>
        </w:rPr>
        <w:t xml:space="preserve"> راته</w:t>
      </w:r>
      <w:r w:rsidR="004A7181" w:rsidRPr="00873C76">
        <w:rPr>
          <w:rFonts w:ascii="Bahij Mitra" w:hAnsi="Bahij Mitra" w:cs="Bahij Mitra"/>
          <w:color w:val="222222"/>
          <w:sz w:val="28"/>
          <w:szCs w:val="28"/>
          <w:rtl/>
        </w:rPr>
        <w:t xml:space="preserve"> وویل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 افغانستان مشرتابه د چارو د وضعیت په اړه اندیښمن د</w:t>
      </w:r>
      <w:r w:rsidR="003A12BA">
        <w:rPr>
          <w:rFonts w:ascii="Bahij Mitra" w:hAnsi="Bahij Mitra" w:cs="Bahij Mitra" w:hint="cs"/>
          <w:color w:val="222222"/>
          <w:sz w:val="28"/>
          <w:szCs w:val="28"/>
          <w:rtl/>
          <w:lang w:bidi="ps-AF"/>
        </w:rPr>
        <w:t>ی</w:t>
      </w:r>
      <w:r>
        <w:rPr>
          <w:rFonts w:ascii="Bahij Mitra" w:hAnsi="Bahij Mitra" w:cs="Bahij Mitra" w:hint="cs"/>
          <w:color w:val="222222"/>
          <w:sz w:val="28"/>
          <w:szCs w:val="28"/>
          <w:rtl/>
          <w:lang w:bidi="ps-AF"/>
        </w:rPr>
        <w:t>، په تيره بيا د هرات او پکتيا په اوضاع.</w:t>
      </w:r>
      <w:r w:rsidR="004A7181" w:rsidRPr="00873C76">
        <w:rPr>
          <w:rFonts w:ascii="Bahij Mitra" w:hAnsi="Bahij Mitra" w:cs="Bahij Mitra"/>
          <w:color w:val="222222"/>
          <w:sz w:val="28"/>
          <w:szCs w:val="28"/>
          <w:rtl/>
        </w:rPr>
        <w:t xml:space="preserve"> اوس مهال د </w:t>
      </w:r>
      <w:r>
        <w:rPr>
          <w:rFonts w:ascii="Bahij Mitra" w:hAnsi="Bahij Mitra" w:cs="Bahij Mitra" w:hint="cs"/>
          <w:color w:val="222222"/>
          <w:sz w:val="28"/>
          <w:szCs w:val="28"/>
          <w:rtl/>
          <w:lang w:bidi="ps-AF"/>
        </w:rPr>
        <w:t xml:space="preserve">هرات د </w:t>
      </w:r>
      <w:r w:rsidR="004A7181" w:rsidRPr="00873C76">
        <w:rPr>
          <w:rFonts w:ascii="Bahij Mitra" w:hAnsi="Bahij Mitra" w:cs="Bahij Mitra"/>
          <w:color w:val="222222"/>
          <w:sz w:val="28"/>
          <w:szCs w:val="28"/>
          <w:rtl/>
        </w:rPr>
        <w:t>فرقې قوماندان په هوای ډګر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پناه </w:t>
      </w:r>
      <w:r>
        <w:rPr>
          <w:rFonts w:ascii="Bahij Mitra" w:hAnsi="Bahij Mitra" w:cs="Bahij Mitra" w:hint="cs"/>
          <w:color w:val="222222"/>
          <w:sz w:val="28"/>
          <w:szCs w:val="28"/>
          <w:rtl/>
          <w:lang w:bidi="ps-AF"/>
        </w:rPr>
        <w:t>اخستې ده.</w:t>
      </w:r>
      <w:r w:rsidR="004A7181" w:rsidRPr="00873C76">
        <w:rPr>
          <w:rFonts w:ascii="Bahij Mitra" w:hAnsi="Bahij Mitra" w:cs="Bahij Mitra"/>
          <w:color w:val="222222"/>
          <w:sz w:val="28"/>
          <w:szCs w:val="28"/>
          <w:rtl/>
        </w:rPr>
        <w:t xml:space="preserve"> سبا </w:t>
      </w:r>
      <w:r w:rsidR="004A7181" w:rsidRPr="006D4877">
        <w:rPr>
          <w:rFonts w:ascii="Bahij Mitra" w:hAnsi="Bahij Mitra" w:cs="Bahij Mitra"/>
          <w:b/>
          <w:bCs/>
          <w:color w:val="222222"/>
          <w:sz w:val="24"/>
          <w:szCs w:val="24"/>
          <w:rtl/>
        </w:rPr>
        <w:t>(</w:t>
      </w:r>
      <w:r w:rsidRPr="006D4877">
        <w:rPr>
          <w:rFonts w:ascii="Bahij Mitra" w:hAnsi="Bahij Mitra" w:cs="Bahij Mitra" w:hint="cs"/>
          <w:b/>
          <w:bCs/>
          <w:color w:val="222222"/>
          <w:sz w:val="24"/>
          <w:szCs w:val="24"/>
          <w:rtl/>
          <w:lang w:bidi="ps-AF"/>
        </w:rPr>
        <w:t>۱۸</w:t>
      </w:r>
      <w:r w:rsidR="004A7181" w:rsidRPr="006D4877">
        <w:rPr>
          <w:rFonts w:ascii="Bahij Mitra" w:hAnsi="Bahij Mitra" w:cs="Bahij Mitra"/>
          <w:b/>
          <w:bCs/>
          <w:color w:val="222222"/>
          <w:sz w:val="24"/>
          <w:szCs w:val="24"/>
          <w:rtl/>
        </w:rPr>
        <w:t>مارچ)</w:t>
      </w:r>
      <w:r w:rsidR="004A7181" w:rsidRPr="00873C76">
        <w:rPr>
          <w:rFonts w:ascii="Bahij Mitra" w:hAnsi="Bahij Mitra" w:cs="Bahij Mitra"/>
          <w:color w:val="222222"/>
          <w:sz w:val="28"/>
          <w:szCs w:val="28"/>
          <w:rtl/>
        </w:rPr>
        <w:t xml:space="preserve"> به عملیاتي ډل</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په هرات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ځای پ</w:t>
      </w:r>
      <w:r>
        <w:rPr>
          <w:rFonts w:ascii="Bahij Mitra" w:hAnsi="Bahij Mitra" w:cs="Bahij Mitra" w:hint="cs"/>
          <w:color w:val="222222"/>
          <w:sz w:val="28"/>
          <w:szCs w:val="28"/>
          <w:rtl/>
          <w:lang w:bidi="ps-AF"/>
        </w:rPr>
        <w:t>ر</w:t>
      </w:r>
      <w:r w:rsidR="004A7181" w:rsidRPr="00873C76">
        <w:rPr>
          <w:rFonts w:ascii="Bahij Mitra" w:hAnsi="Bahij Mitra" w:cs="Bahij Mitra"/>
          <w:color w:val="222222"/>
          <w:sz w:val="28"/>
          <w:szCs w:val="28"/>
          <w:rtl/>
        </w:rPr>
        <w:t xml:space="preserve"> ځای </w:t>
      </w:r>
      <w:r>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ي.</w:t>
      </w:r>
      <w:r w:rsidR="00025CFA">
        <w:rPr>
          <w:rFonts w:ascii="Bahij Mitra" w:hAnsi="Bahij Mitra" w:cs="Bahij Mitra" w:hint="cs"/>
          <w:color w:val="222222"/>
          <w:sz w:val="28"/>
          <w:szCs w:val="28"/>
          <w:rtl/>
          <w:lang w:bidi="ps-AF"/>
        </w:rPr>
        <w:t xml:space="preserve"> </w:t>
      </w:r>
      <w:r w:rsidR="004A7181" w:rsidRPr="00873C76">
        <w:rPr>
          <w:rFonts w:ascii="Bahij Mitra" w:hAnsi="Bahij Mitra" w:cs="Bahij Mitra"/>
          <w:color w:val="222222"/>
          <w:sz w:val="28"/>
          <w:szCs w:val="28"/>
          <w:rtl/>
        </w:rPr>
        <w:t>موږ ملگري تره کي ته سلا ورکړه چ</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یو شمیر ځواکونه د</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سیم</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ته واستوي چیر</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چ</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w:t>
      </w:r>
      <w:r w:rsidR="00025CFA">
        <w:rPr>
          <w:rFonts w:ascii="Bahij Mitra" w:hAnsi="Bahij Mitra" w:cs="Bahij Mitra" w:hint="cs"/>
          <w:color w:val="222222"/>
          <w:sz w:val="28"/>
          <w:szCs w:val="28"/>
          <w:rtl/>
          <w:lang w:bidi="ps-AF"/>
        </w:rPr>
        <w:t>خوځښت</w:t>
      </w:r>
      <w:r w:rsidR="004A7181" w:rsidRPr="00873C76">
        <w:rPr>
          <w:rFonts w:ascii="Bahij Mitra" w:hAnsi="Bahij Mitra" w:cs="Bahij Mitra"/>
          <w:color w:val="222222"/>
          <w:sz w:val="28"/>
          <w:szCs w:val="28"/>
          <w:rtl/>
        </w:rPr>
        <w:t xml:space="preserve"> پیل </w:t>
      </w:r>
      <w:r w:rsidR="00025CFA">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 xml:space="preserve">وی دی. هغه </w:t>
      </w:r>
      <w:r w:rsidR="00025CFA">
        <w:rPr>
          <w:rFonts w:ascii="Bahij Mitra" w:hAnsi="Bahij Mitra" w:cs="Bahij Mitra" w:hint="cs"/>
          <w:color w:val="222222"/>
          <w:sz w:val="28"/>
          <w:szCs w:val="28"/>
          <w:rtl/>
          <w:lang w:bidi="ps-AF"/>
        </w:rPr>
        <w:t xml:space="preserve">جواب راکړ </w:t>
      </w:r>
      <w:r w:rsidR="004A7181" w:rsidRPr="00873C76">
        <w:rPr>
          <w:rFonts w:ascii="Bahij Mitra" w:hAnsi="Bahij Mitra" w:cs="Bahij Mitra"/>
          <w:color w:val="222222"/>
          <w:sz w:val="28"/>
          <w:szCs w:val="28"/>
          <w:rtl/>
        </w:rPr>
        <w:t>چ</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ا</w:t>
      </w:r>
      <w:r w:rsidR="00025CFA">
        <w:rPr>
          <w:rFonts w:ascii="Bahij Mitra" w:hAnsi="Bahij Mitra" w:cs="Bahij Mitra" w:hint="cs"/>
          <w:color w:val="222222"/>
          <w:sz w:val="28"/>
          <w:szCs w:val="28"/>
          <w:rtl/>
          <w:lang w:bidi="ps-AF"/>
        </w:rPr>
        <w:t>کار</w:t>
      </w:r>
      <w:r w:rsidR="004A7181" w:rsidRPr="00873C76">
        <w:rPr>
          <w:rFonts w:ascii="Bahij Mitra" w:hAnsi="Bahij Mitra" w:cs="Bahij Mitra"/>
          <w:color w:val="222222"/>
          <w:sz w:val="28"/>
          <w:szCs w:val="28"/>
          <w:rtl/>
        </w:rPr>
        <w:t xml:space="preserve"> ستونزمن </w:t>
      </w:r>
      <w:r w:rsidR="00025CFA">
        <w:rPr>
          <w:rFonts w:ascii="Bahij Mitra" w:hAnsi="Bahij Mitra" w:cs="Bahij Mitra" w:hint="cs"/>
          <w:color w:val="222222"/>
          <w:sz w:val="28"/>
          <w:szCs w:val="28"/>
          <w:rtl/>
          <w:lang w:bidi="ps-AF"/>
        </w:rPr>
        <w:t>دی</w:t>
      </w:r>
      <w:r w:rsidR="004A7181" w:rsidRPr="00873C76">
        <w:rPr>
          <w:rFonts w:ascii="Bahij Mitra" w:hAnsi="Bahij Mitra" w:cs="Bahij Mitra"/>
          <w:color w:val="222222"/>
          <w:sz w:val="28"/>
          <w:szCs w:val="28"/>
          <w:rtl/>
        </w:rPr>
        <w:t xml:space="preserve"> ځکه چ</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په نورو </w:t>
      </w:r>
      <w:r w:rsidR="00025CFA">
        <w:rPr>
          <w:rFonts w:ascii="Bahij Mitra" w:hAnsi="Bahij Mitra" w:cs="Bahij Mitra" w:hint="cs"/>
          <w:color w:val="222222"/>
          <w:sz w:val="28"/>
          <w:szCs w:val="28"/>
          <w:rtl/>
          <w:lang w:bidi="ps-AF"/>
        </w:rPr>
        <w:t>سيمو</w:t>
      </w:r>
      <w:r w:rsidR="004A7181" w:rsidRPr="00873C76">
        <w:rPr>
          <w:rFonts w:ascii="Bahij Mitra" w:hAnsi="Bahij Mitra" w:cs="Bahij Mitra"/>
          <w:color w:val="222222"/>
          <w:sz w:val="28"/>
          <w:szCs w:val="28"/>
          <w:rtl/>
        </w:rPr>
        <w:t xml:space="preserve"> ک</w:t>
      </w:r>
      <w:r w:rsidR="00025CFA">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هم ګډوډي شتون لري. </w:t>
      </w:r>
      <w:r w:rsidR="00025CFA">
        <w:rPr>
          <w:rFonts w:ascii="Bahij Mitra" w:hAnsi="Bahij Mitra" w:cs="Bahij Mitra" w:hint="cs"/>
          <w:color w:val="222222"/>
          <w:sz w:val="28"/>
          <w:szCs w:val="28"/>
          <w:rtl/>
          <w:lang w:bidi="ps-AF"/>
        </w:rPr>
        <w:t>د شوروي سوسيالسټي جمهوريتونو څ</w:t>
      </w:r>
      <w:r w:rsidR="003A12BA">
        <w:rPr>
          <w:rFonts w:ascii="Bahij Mitra" w:hAnsi="Bahij Mitra" w:cs="Bahij Mitra" w:hint="cs"/>
          <w:color w:val="222222"/>
          <w:sz w:val="28"/>
          <w:szCs w:val="28"/>
          <w:rtl/>
          <w:lang w:bidi="ps-AF"/>
        </w:rPr>
        <w:t>خ</w:t>
      </w:r>
      <w:r w:rsidR="00025CFA">
        <w:rPr>
          <w:rFonts w:ascii="Bahij Mitra" w:hAnsi="Bahij Mitra" w:cs="Bahij Mitra" w:hint="cs"/>
          <w:color w:val="222222"/>
          <w:sz w:val="28"/>
          <w:szCs w:val="28"/>
          <w:rtl/>
          <w:lang w:bidi="ps-AF"/>
        </w:rPr>
        <w:t>ه د م</w:t>
      </w:r>
      <w:r w:rsidR="004A7181" w:rsidRPr="00873C76">
        <w:rPr>
          <w:rFonts w:ascii="Bahij Mitra" w:hAnsi="Bahij Mitra" w:cs="Bahij Mitra"/>
          <w:color w:val="222222"/>
          <w:sz w:val="28"/>
          <w:szCs w:val="28"/>
          <w:rtl/>
        </w:rPr>
        <w:t>ځکني او هوایی ځواک د</w:t>
      </w:r>
      <w:r w:rsidR="00025CFA">
        <w:rPr>
          <w:rFonts w:ascii="Bahij Mitra" w:hAnsi="Bahij Mitra" w:cs="Bahij Mitra" w:hint="cs"/>
          <w:color w:val="222222"/>
          <w:sz w:val="28"/>
          <w:szCs w:val="28"/>
          <w:rtl/>
          <w:lang w:bidi="ps-AF"/>
        </w:rPr>
        <w:t xml:space="preserve"> ورليږلو په هيله</w:t>
      </w:r>
      <w:r w:rsidR="004A7181" w:rsidRPr="00873C76">
        <w:rPr>
          <w:rFonts w:ascii="Bahij Mitra" w:hAnsi="Bahij Mitra" w:cs="Bahij Mitra"/>
          <w:color w:val="222222"/>
          <w:sz w:val="28"/>
          <w:szCs w:val="28"/>
          <w:rtl/>
        </w:rPr>
        <w:t xml:space="preserve"> دي.</w:t>
      </w:r>
    </w:p>
    <w:p w:rsidR="004A7181" w:rsidRPr="00873C76" w:rsidRDefault="0007785A" w:rsidP="00894DEB">
      <w:pPr>
        <w:pStyle w:val="HTMLPreformatted"/>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 xml:space="preserve">يوري </w:t>
      </w:r>
      <w:r w:rsidR="004A7181" w:rsidRPr="008F21B5">
        <w:rPr>
          <w:rFonts w:ascii="Bahij Mitra" w:hAnsi="Bahij Mitra" w:cs="Bahij Mitra"/>
          <w:b/>
          <w:bCs/>
          <w:color w:val="222222"/>
          <w:sz w:val="28"/>
          <w:szCs w:val="28"/>
          <w:rtl/>
        </w:rPr>
        <w:t>اندروپو</w:t>
      </w:r>
      <w:r w:rsidRPr="008F21B5">
        <w:rPr>
          <w:rFonts w:ascii="Bahij Mitra" w:hAnsi="Bahij Mitra" w:cs="Bahij Mitra" w:hint="cs"/>
          <w:b/>
          <w:bCs/>
          <w:color w:val="222222"/>
          <w:sz w:val="28"/>
          <w:szCs w:val="28"/>
          <w:rtl/>
          <w:lang w:bidi="ps-AF"/>
        </w:rPr>
        <w:t>ف:</w:t>
      </w:r>
      <w:r w:rsidR="004A7181" w:rsidRPr="00873C76">
        <w:rPr>
          <w:rFonts w:ascii="Bahij Mitra" w:hAnsi="Bahij Mitra" w:cs="Bahij Mitra"/>
          <w:color w:val="222222"/>
          <w:sz w:val="28"/>
          <w:szCs w:val="28"/>
          <w:rtl/>
        </w:rPr>
        <w:t xml:space="preserve"> دوی هیله مند دي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موږ به پ</w:t>
      </w:r>
      <w:r>
        <w:rPr>
          <w:rFonts w:ascii="Bahij Mitra" w:hAnsi="Bahij Mitra" w:cs="Bahij Mitra" w:hint="cs"/>
          <w:color w:val="222222"/>
          <w:sz w:val="28"/>
          <w:szCs w:val="28"/>
          <w:rtl/>
          <w:lang w:bidi="ps-AF"/>
        </w:rPr>
        <w:t>ر</w:t>
      </w:r>
      <w:r w:rsidR="004A7181" w:rsidRPr="00873C76">
        <w:rPr>
          <w:rFonts w:ascii="Bahij Mitra" w:hAnsi="Bahij Mitra" w:cs="Bahij Mitra"/>
          <w:color w:val="222222"/>
          <w:sz w:val="28"/>
          <w:szCs w:val="28"/>
          <w:rtl/>
        </w:rPr>
        <w:t xml:space="preserve"> یاغیانو </w:t>
      </w:r>
      <w:r w:rsidR="008F21B5">
        <w:rPr>
          <w:rFonts w:ascii="Bahij Mitra" w:hAnsi="Bahij Mitra" w:cs="Bahij Mitra" w:hint="cs"/>
          <w:color w:val="222222"/>
          <w:sz w:val="28"/>
          <w:szCs w:val="28"/>
          <w:rtl/>
          <w:lang w:bidi="ps-AF"/>
        </w:rPr>
        <w:t>يرغل</w:t>
      </w:r>
      <w:r w:rsidR="004A7181" w:rsidRPr="00873C76">
        <w:rPr>
          <w:rFonts w:ascii="Bahij Mitra" w:hAnsi="Bahij Mitra" w:cs="Bahij Mitra"/>
          <w:color w:val="222222"/>
          <w:sz w:val="28"/>
          <w:szCs w:val="28"/>
          <w:rtl/>
        </w:rPr>
        <w:t xml:space="preserve"> وکړو.</w:t>
      </w:r>
    </w:p>
    <w:p w:rsidR="004A7181" w:rsidRPr="00873C76" w:rsidRDefault="004A7181" w:rsidP="00894DEB">
      <w:pPr>
        <w:pStyle w:val="HTMLPreformatted"/>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ریلینکو</w:t>
      </w:r>
      <w:r w:rsidR="0007785A"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پوښتنه راپورته کیږي که زموږ سرتیري هلته واستو</w:t>
      </w:r>
      <w:r w:rsidR="00E80D35">
        <w:rPr>
          <w:rFonts w:ascii="Bahij Mitra" w:hAnsi="Bahij Mitra" w:cs="Bahij Mitra" w:hint="cs"/>
          <w:color w:val="222222"/>
          <w:sz w:val="28"/>
          <w:szCs w:val="28"/>
          <w:rtl/>
          <w:lang w:bidi="ps-AF"/>
        </w:rPr>
        <w:t xml:space="preserve">ُو، </w:t>
      </w:r>
      <w:r w:rsidRPr="00873C76">
        <w:rPr>
          <w:rFonts w:ascii="Bahij Mitra" w:hAnsi="Bahij Mitra" w:cs="Bahij Mitra"/>
          <w:color w:val="222222"/>
          <w:sz w:val="28"/>
          <w:szCs w:val="28"/>
          <w:rtl/>
        </w:rPr>
        <w:t>د چا په وړاند</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به جنګ</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ږي؟ یا ایا د </w:t>
      </w:r>
      <w:r w:rsidR="00E80D35">
        <w:rPr>
          <w:rFonts w:ascii="Bahij Mitra" w:hAnsi="Bahij Mitra" w:cs="Bahij Mitra" w:hint="cs"/>
          <w:color w:val="222222"/>
          <w:sz w:val="28"/>
          <w:szCs w:val="28"/>
          <w:rtl/>
          <w:lang w:bidi="ps-AF"/>
        </w:rPr>
        <w:t xml:space="preserve">هغو </w:t>
      </w:r>
      <w:r w:rsidRPr="00873C76">
        <w:rPr>
          <w:rFonts w:ascii="Bahij Mitra" w:hAnsi="Bahij Mitra" w:cs="Bahij Mitra"/>
          <w:color w:val="222222"/>
          <w:sz w:val="28"/>
          <w:szCs w:val="28"/>
          <w:rtl/>
        </w:rPr>
        <w:t xml:space="preserve">مذهبي بنسټپالو </w:t>
      </w:r>
      <w:r w:rsidR="00E80D35">
        <w:rPr>
          <w:rFonts w:ascii="Bahij Mitra" w:hAnsi="Bahij Mitra" w:cs="Bahij Mitra" w:hint="cs"/>
          <w:color w:val="222222"/>
          <w:sz w:val="28"/>
          <w:szCs w:val="28"/>
          <w:rtl/>
          <w:lang w:bidi="ps-AF"/>
        </w:rPr>
        <w:t>پر ضد چي</w:t>
      </w:r>
      <w:r w:rsidRPr="00873C76">
        <w:rPr>
          <w:rFonts w:ascii="Bahij Mitra" w:hAnsi="Bahij Mitra" w:cs="Bahij Mitra"/>
          <w:color w:val="222222"/>
          <w:sz w:val="28"/>
          <w:szCs w:val="28"/>
          <w:rtl/>
        </w:rPr>
        <w:t xml:space="preserve"> لوی شمیر </w:t>
      </w:r>
      <w:r w:rsidR="00E80D35">
        <w:rPr>
          <w:rFonts w:ascii="Bahij Mitra" w:hAnsi="Bahij Mitra" w:cs="Bahij Mitra" w:hint="cs"/>
          <w:color w:val="222222"/>
          <w:sz w:val="28"/>
          <w:szCs w:val="28"/>
          <w:rtl/>
          <w:lang w:bidi="ps-AF"/>
        </w:rPr>
        <w:t>عادي وګړي يې هم تر شا ولاړ دي</w:t>
      </w:r>
      <w:r w:rsidRPr="00873C76">
        <w:rPr>
          <w:rFonts w:ascii="Bahij Mitra" w:hAnsi="Bahij Mitra" w:cs="Bahij Mitra"/>
          <w:color w:val="222222"/>
          <w:sz w:val="28"/>
          <w:szCs w:val="28"/>
          <w:rtl/>
        </w:rPr>
        <w:t xml:space="preserve">؟ پدې توګه </w:t>
      </w:r>
      <w:r w:rsidR="00E80D35">
        <w:rPr>
          <w:rFonts w:ascii="Bahij Mitra" w:hAnsi="Bahij Mitra" w:cs="Bahij Mitra" w:hint="cs"/>
          <w:color w:val="222222"/>
          <w:sz w:val="28"/>
          <w:szCs w:val="28"/>
          <w:rtl/>
          <w:lang w:bidi="ps-AF"/>
        </w:rPr>
        <w:t>به</w:t>
      </w:r>
      <w:r w:rsidRPr="00873C76">
        <w:rPr>
          <w:rFonts w:ascii="Bahij Mitra" w:hAnsi="Bahij Mitra" w:cs="Bahij Mitra"/>
          <w:color w:val="222222"/>
          <w:sz w:val="28"/>
          <w:szCs w:val="28"/>
          <w:rtl/>
        </w:rPr>
        <w:t xml:space="preserve"> موږ اړتیا ولرو چ</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w:t>
      </w:r>
      <w:r w:rsidR="00E80D35">
        <w:rPr>
          <w:rFonts w:ascii="Bahij Mitra" w:hAnsi="Bahij Mitra" w:cs="Bahij Mitra" w:hint="cs"/>
          <w:color w:val="222222"/>
          <w:sz w:val="28"/>
          <w:szCs w:val="28"/>
          <w:rtl/>
          <w:lang w:bidi="ps-AF"/>
        </w:rPr>
        <w:t>وګړو</w:t>
      </w:r>
      <w:r w:rsidRPr="00873C76">
        <w:rPr>
          <w:rFonts w:ascii="Bahij Mitra" w:hAnsi="Bahij Mitra" w:cs="Bahij Mitra"/>
          <w:color w:val="222222"/>
          <w:sz w:val="28"/>
          <w:szCs w:val="28"/>
          <w:rtl/>
        </w:rPr>
        <w:t xml:space="preserve"> په وړاندې د پام وړ برخه ک</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جګړه پرمخ یوسو.</w:t>
      </w:r>
    </w:p>
    <w:p w:rsidR="004A7181" w:rsidRPr="00873C76" w:rsidRDefault="004A7181" w:rsidP="00894DEB">
      <w:pPr>
        <w:pStyle w:val="HTMLPreformatted"/>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E80D35"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په افغانستان ک</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اردو څه ډول د</w:t>
      </w:r>
      <w:r w:rsidR="00E80D35">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په څو برخو ک</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شتون لري؟</w:t>
      </w:r>
    </w:p>
    <w:p w:rsidR="004A7181" w:rsidRPr="00873C76" w:rsidRDefault="00E80D35" w:rsidP="00894DEB">
      <w:pPr>
        <w:pStyle w:val="HTMLPreformatted"/>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په افغانستان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اردو لس فرقې لري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w:t>
      </w:r>
      <w:r>
        <w:rPr>
          <w:rFonts w:ascii="Bahij Mitra" w:hAnsi="Bahij Mitra" w:cs="Bahij Mitra" w:hint="cs"/>
          <w:color w:val="222222"/>
          <w:sz w:val="28"/>
          <w:szCs w:val="28"/>
          <w:rtl/>
          <w:lang w:bidi="ps-AF"/>
        </w:rPr>
        <w:t>د سرتيرو شمير يې سل زره دی.</w:t>
      </w:r>
    </w:p>
    <w:p w:rsidR="004A7181" w:rsidRPr="00873C76" w:rsidRDefault="004A7181" w:rsidP="00894DEB">
      <w:pPr>
        <w:pStyle w:val="HTMLPreformatted"/>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اندروپو</w:t>
      </w:r>
      <w:r w:rsidRPr="008F21B5">
        <w:rPr>
          <w:rFonts w:ascii="Bahij Mitra" w:hAnsi="Bahij Mitra" w:cs="Bahij Mitra"/>
          <w:b/>
          <w:bCs/>
          <w:color w:val="222222"/>
          <w:sz w:val="28"/>
          <w:szCs w:val="28"/>
          <w:rtl/>
          <w:lang w:bidi="ps-AF"/>
        </w:rPr>
        <w:t>ف</w:t>
      </w:r>
      <w:r w:rsidR="00E80D35"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زموږ عملیاتي معلومات موږ ته وايي چ</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ه پاکستان څخه شاوخوا درې زره یاغیان افغانستان ته استول کیږي. دا په عمده برخه ک</w:t>
      </w:r>
      <w:r w:rsidR="00E80D3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w:t>
      </w:r>
      <w:r w:rsidR="00E80D35">
        <w:rPr>
          <w:rFonts w:ascii="Bahij Mitra" w:hAnsi="Bahij Mitra" w:cs="Bahij Mitra" w:hint="cs"/>
          <w:color w:val="222222"/>
          <w:sz w:val="28"/>
          <w:szCs w:val="28"/>
          <w:rtl/>
          <w:lang w:bidi="ps-AF"/>
        </w:rPr>
        <w:t>وګړو</w:t>
      </w:r>
      <w:r w:rsidRPr="00873C76">
        <w:rPr>
          <w:rFonts w:ascii="Bahij Mitra" w:hAnsi="Bahij Mitra" w:cs="Bahij Mitra"/>
          <w:color w:val="222222"/>
          <w:sz w:val="28"/>
          <w:szCs w:val="28"/>
          <w:rtl/>
        </w:rPr>
        <w:t xml:space="preserve"> تر منځ مذهبي جنون وال دي.</w:t>
      </w:r>
    </w:p>
    <w:p w:rsidR="004A7181" w:rsidRPr="00873C76" w:rsidRDefault="004A7181" w:rsidP="00894DEB">
      <w:pPr>
        <w:pStyle w:val="HTMLPreformatted"/>
        <w:bidi/>
        <w:jc w:val="both"/>
        <w:rPr>
          <w:rFonts w:ascii="Bahij Mitra" w:hAnsi="Bahij Mitra" w:cs="Bahij Mitra"/>
          <w:color w:val="222222"/>
          <w:sz w:val="28"/>
          <w:szCs w:val="28"/>
        </w:rPr>
      </w:pPr>
      <w:r w:rsidRPr="008F21B5">
        <w:rPr>
          <w:rFonts w:ascii="Bahij Mitra" w:hAnsi="Bahij Mitra" w:cs="Bahij Mitra"/>
          <w:b/>
          <w:bCs/>
          <w:color w:val="222222"/>
          <w:sz w:val="28"/>
          <w:szCs w:val="28"/>
          <w:rtl/>
        </w:rPr>
        <w:lastRenderedPageBreak/>
        <w:t>کریلینکو</w:t>
      </w:r>
      <w:r w:rsidRPr="008F21B5">
        <w:rPr>
          <w:rFonts w:ascii="Bahij Mitra" w:hAnsi="Bahij Mitra" w:cs="Bahij Mitra"/>
          <w:b/>
          <w:bCs/>
          <w:color w:val="222222"/>
          <w:sz w:val="28"/>
          <w:szCs w:val="28"/>
          <w:rtl/>
          <w:lang w:bidi="ps-AF"/>
        </w:rPr>
        <w:t>ف</w:t>
      </w:r>
      <w:r w:rsidR="00E80D35"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که چیرې یو مشهور پاڅون شتون ولري</w:t>
      </w:r>
      <w:r w:rsidR="00EC042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نو </w:t>
      </w:r>
      <w:r w:rsidR="00EC042C">
        <w:rPr>
          <w:rFonts w:ascii="Bahij Mitra" w:hAnsi="Bahij Mitra" w:cs="Bahij Mitra" w:hint="cs"/>
          <w:color w:val="222222"/>
          <w:sz w:val="28"/>
          <w:szCs w:val="28"/>
          <w:rtl/>
          <w:lang w:bidi="ps-AF"/>
        </w:rPr>
        <w:t xml:space="preserve"> پر</w:t>
      </w:r>
      <w:r w:rsidRPr="00873C76">
        <w:rPr>
          <w:rFonts w:ascii="Bahij Mitra" w:hAnsi="Bahij Mitra" w:cs="Bahij Mitra"/>
          <w:color w:val="222222"/>
          <w:sz w:val="28"/>
          <w:szCs w:val="28"/>
          <w:rtl/>
        </w:rPr>
        <w:t xml:space="preserve"> هغ</w:t>
      </w:r>
      <w:r w:rsidR="00EC042C">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اشخاصو سربیره چ</w:t>
      </w:r>
      <w:r w:rsidR="00EC042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پاکستان او ایران څخه راځي</w:t>
      </w:r>
      <w:r w:rsidR="00EC042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ډیری برخه یې ترهګر او یاغیان دي</w:t>
      </w:r>
      <w:r w:rsidR="00EC042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w:t>
      </w:r>
      <w:r w:rsidR="00EC042C">
        <w:rPr>
          <w:rFonts w:ascii="Bahij Mitra" w:hAnsi="Bahij Mitra" w:cs="Bahij Mitra" w:hint="cs"/>
          <w:color w:val="222222"/>
          <w:sz w:val="28"/>
          <w:szCs w:val="28"/>
          <w:rtl/>
          <w:lang w:bidi="ps-AF"/>
        </w:rPr>
        <w:t>د افغانستان عام وګړي به هم ورسره ملګري وي، او دا واقيعت دی</w:t>
      </w:r>
      <w:r w:rsidR="008878A8">
        <w:rPr>
          <w:rFonts w:ascii="Bahij Mitra" w:hAnsi="Bahij Mitra" w:cs="Bahij Mitra" w:hint="cs"/>
          <w:color w:val="222222"/>
          <w:sz w:val="28"/>
          <w:szCs w:val="28"/>
          <w:rtl/>
          <w:lang w:bidi="ps-AF"/>
        </w:rPr>
        <w:t xml:space="preserve"> </w:t>
      </w:r>
      <w:r w:rsidR="00EC042C">
        <w:rPr>
          <w:rFonts w:ascii="Bahij Mitra" w:hAnsi="Bahij Mitra" w:cs="Bahij Mitra" w:hint="cs"/>
          <w:color w:val="222222"/>
          <w:sz w:val="28"/>
          <w:szCs w:val="28"/>
          <w:rtl/>
          <w:lang w:bidi="ps-AF"/>
        </w:rPr>
        <w:t>چي</w:t>
      </w:r>
      <w:r w:rsidRPr="00873C76">
        <w:rPr>
          <w:rFonts w:ascii="Bahij Mitra" w:hAnsi="Bahij Mitra" w:cs="Bahij Mitra"/>
          <w:color w:val="222222"/>
          <w:sz w:val="28"/>
          <w:szCs w:val="28"/>
          <w:rtl/>
        </w:rPr>
        <w:t xml:space="preserve"> دوی </w:t>
      </w:r>
      <w:r w:rsidR="00EC042C">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اسلام</w:t>
      </w:r>
      <w:r w:rsidR="00EC042C">
        <w:rPr>
          <w:rFonts w:ascii="Bahij Mitra" w:hAnsi="Bahij Mitra" w:cs="Bahij Mitra" w:hint="cs"/>
          <w:color w:val="222222"/>
          <w:sz w:val="28"/>
          <w:szCs w:val="28"/>
          <w:rtl/>
          <w:lang w:bidi="ps-AF"/>
        </w:rPr>
        <w:t xml:space="preserve"> د دين</w:t>
      </w:r>
      <w:r w:rsidR="008878A8">
        <w:rPr>
          <w:rFonts w:ascii="Bahij Mitra" w:hAnsi="Bahij Mitra" w:cs="Bahij Mitra" w:hint="cs"/>
          <w:color w:val="222222"/>
          <w:sz w:val="28"/>
          <w:szCs w:val="28"/>
          <w:rtl/>
          <w:lang w:bidi="ps-AF"/>
        </w:rPr>
        <w:t xml:space="preserve"> </w:t>
      </w:r>
      <w:r w:rsidR="00EC042C">
        <w:rPr>
          <w:rFonts w:ascii="Bahij Mitra" w:hAnsi="Bahij Mitra" w:cs="Bahij Mitra" w:hint="cs"/>
          <w:color w:val="222222"/>
          <w:sz w:val="28"/>
          <w:szCs w:val="28"/>
          <w:rtl/>
          <w:lang w:bidi="ps-AF"/>
        </w:rPr>
        <w:t>پلويان</w:t>
      </w:r>
      <w:r w:rsidRPr="00873C76">
        <w:rPr>
          <w:rFonts w:ascii="Bahij Mitra" w:hAnsi="Bahij Mitra" w:cs="Bahij Mitra"/>
          <w:color w:val="222222"/>
          <w:sz w:val="28"/>
          <w:szCs w:val="28"/>
          <w:rtl/>
        </w:rPr>
        <w:t xml:space="preserve"> د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گرومېکو</w:t>
      </w:r>
      <w:r w:rsidR="00EC042C"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د دولت د مخالفینو او یاغیانو ترمینځ اړیک</w:t>
      </w:r>
      <w:r w:rsidR="0044779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اهم روښانه نه دي. په هرات ک</w:t>
      </w:r>
      <w:r w:rsidR="00EC042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یښ</w:t>
      </w:r>
      <w:r w:rsidR="00EC042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هرڅه په اړه قضاوت کوي او </w:t>
      </w:r>
      <w:r w:rsidR="00EC042C">
        <w:rPr>
          <w:rFonts w:ascii="Bahij Mitra" w:hAnsi="Bahij Mitra" w:cs="Bahij Mitra" w:hint="cs"/>
          <w:color w:val="222222"/>
          <w:sz w:val="28"/>
          <w:szCs w:val="28"/>
          <w:rtl/>
          <w:lang w:bidi="ps-AF"/>
        </w:rPr>
        <w:t>يو دم</w:t>
      </w:r>
      <w:r w:rsidRPr="00873C76">
        <w:rPr>
          <w:rFonts w:ascii="Bahij Mitra" w:hAnsi="Bahij Mitra" w:cs="Bahij Mitra"/>
          <w:color w:val="222222"/>
          <w:sz w:val="28"/>
          <w:szCs w:val="28"/>
          <w:rtl/>
        </w:rPr>
        <w:t xml:space="preserve"> راپورته </w:t>
      </w:r>
      <w:r w:rsidR="00EC042C">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w:t>
      </w:r>
      <w:r w:rsidR="00EC042C">
        <w:rPr>
          <w:rFonts w:ascii="Bahij Mitra" w:hAnsi="Bahij Mitra" w:cs="Bahij Mitra" w:hint="cs"/>
          <w:color w:val="222222"/>
          <w:sz w:val="28"/>
          <w:szCs w:val="28"/>
          <w:rtl/>
          <w:lang w:bidi="ps-AF"/>
        </w:rPr>
        <w:t>ې،چي تر</w:t>
      </w:r>
      <w:r w:rsidRPr="00873C76">
        <w:rPr>
          <w:rFonts w:ascii="Bahij Mitra" w:hAnsi="Bahij Mitra" w:cs="Bahij Mitra"/>
          <w:color w:val="222222"/>
          <w:sz w:val="28"/>
          <w:szCs w:val="28"/>
          <w:rtl/>
        </w:rPr>
        <w:t xml:space="preserve"> زرو ډیر </w:t>
      </w:r>
      <w:r w:rsidR="00EC042C">
        <w:rPr>
          <w:rFonts w:ascii="Bahij Mitra" w:hAnsi="Bahij Mitra" w:cs="Bahij Mitra" w:hint="cs"/>
          <w:color w:val="222222"/>
          <w:sz w:val="28"/>
          <w:szCs w:val="28"/>
          <w:rtl/>
          <w:lang w:bidi="ps-AF"/>
        </w:rPr>
        <w:t>وګړي</w:t>
      </w:r>
      <w:r w:rsidRPr="00873C76">
        <w:rPr>
          <w:rFonts w:ascii="Bahij Mitra" w:hAnsi="Bahij Mitra" w:cs="Bahij Mitra"/>
          <w:color w:val="222222"/>
          <w:sz w:val="28"/>
          <w:szCs w:val="28"/>
          <w:rtl/>
        </w:rPr>
        <w:t xml:space="preserve"> پکې وژل </w:t>
      </w:r>
      <w:r w:rsidR="00EC042C">
        <w:rPr>
          <w:rFonts w:ascii="Bahij Mitra" w:hAnsi="Bahij Mitra" w:cs="Bahij Mitra" w:hint="cs"/>
          <w:color w:val="222222"/>
          <w:sz w:val="28"/>
          <w:szCs w:val="28"/>
          <w:rtl/>
          <w:lang w:bidi="ps-AF"/>
        </w:rPr>
        <w:t>سويدي</w:t>
      </w:r>
      <w:r w:rsidRPr="00873C76">
        <w:rPr>
          <w:rFonts w:ascii="Bahij Mitra" w:hAnsi="Bahij Mitra" w:cs="Bahij Mitra"/>
          <w:color w:val="222222"/>
          <w:sz w:val="28"/>
          <w:szCs w:val="28"/>
          <w:rtl/>
        </w:rPr>
        <w:t>.</w:t>
      </w:r>
      <w:r w:rsidR="00EC042C">
        <w:rPr>
          <w:rFonts w:ascii="Bahij Mitra" w:hAnsi="Bahij Mitra" w:cs="Bahij Mitra" w:hint="cs"/>
          <w:color w:val="222222"/>
          <w:sz w:val="28"/>
          <w:szCs w:val="28"/>
          <w:rtl/>
          <w:lang w:bidi="ps-AF"/>
        </w:rPr>
        <w:t>اوضاع تر اوسه لا هم سمه نه ده.</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اندروپو</w:t>
      </w:r>
      <w:r w:rsidRPr="008F21B5">
        <w:rPr>
          <w:rFonts w:ascii="Bahij Mitra" w:hAnsi="Bahij Mitra" w:cs="Bahij Mitra"/>
          <w:b/>
          <w:bCs/>
          <w:color w:val="222222"/>
          <w:sz w:val="28"/>
          <w:szCs w:val="28"/>
          <w:rtl/>
          <w:lang w:bidi="ps-AF"/>
        </w:rPr>
        <w:t>ف</w:t>
      </w:r>
      <w:r w:rsidR="00EC042C"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البته  د افغانستان خاور</w:t>
      </w:r>
      <w:r w:rsidR="00EC042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ه د بلواګرو </w:t>
      </w:r>
      <w:r w:rsidR="00EC042C">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 xml:space="preserve">راتګ </w:t>
      </w:r>
      <w:r w:rsidR="00EC042C">
        <w:rPr>
          <w:rFonts w:ascii="Bahij Mitra" w:hAnsi="Bahij Mitra" w:cs="Bahij Mitra" w:hint="cs"/>
          <w:color w:val="222222"/>
          <w:sz w:val="28"/>
          <w:szCs w:val="28"/>
          <w:rtl/>
          <w:lang w:bidi="ps-AF"/>
        </w:rPr>
        <w:t>سره  افغانان  ددوی سره دريږي او بيا ياغيان کيږ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EC042C"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زما په نظر</w:t>
      </w:r>
      <w:r w:rsidR="00EC042C">
        <w:rPr>
          <w:rFonts w:ascii="Bahij Mitra" w:hAnsi="Bahij Mitra" w:cs="Bahij Mitra" w:hint="cs"/>
          <w:color w:val="222222"/>
          <w:sz w:val="28"/>
          <w:szCs w:val="28"/>
          <w:rtl/>
          <w:lang w:bidi="ps-AF"/>
        </w:rPr>
        <w:t xml:space="preserve"> لومړی بايد </w:t>
      </w:r>
      <w:r w:rsidRPr="00873C76">
        <w:rPr>
          <w:rFonts w:ascii="Bahij Mitra" w:hAnsi="Bahij Mitra" w:cs="Bahij Mitra"/>
          <w:color w:val="222222"/>
          <w:sz w:val="28"/>
          <w:szCs w:val="28"/>
          <w:rtl/>
        </w:rPr>
        <w:t>د اپریل تر میاشتې پور</w:t>
      </w:r>
      <w:r w:rsidR="00EC042C">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وسلو اکمالات وځنډو</w:t>
      </w:r>
      <w:r w:rsidR="00C4680B">
        <w:rPr>
          <w:rFonts w:ascii="Bahij Mitra" w:hAnsi="Bahij Mitra" w:cs="Bahij Mitra" w:hint="cs"/>
          <w:color w:val="222222"/>
          <w:sz w:val="28"/>
          <w:szCs w:val="28"/>
          <w:rtl/>
          <w:lang w:bidi="ps-AF"/>
        </w:rPr>
        <w:t>ُ</w:t>
      </w:r>
      <w:r w:rsidR="00EC042C">
        <w:rPr>
          <w:rFonts w:ascii="Bahij Mitra" w:hAnsi="Bahij Mitra" w:cs="Bahij Mitra" w:hint="cs"/>
          <w:color w:val="222222"/>
          <w:sz w:val="28"/>
          <w:szCs w:val="28"/>
          <w:rtl/>
          <w:lang w:bidi="ps-AF"/>
        </w:rPr>
        <w:t>و.</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دوهم</w:t>
      </w:r>
      <w:r w:rsidR="00EC042C">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موږ باید په یو ډول د افغانستان </w:t>
      </w:r>
      <w:r w:rsidR="00EC042C">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مشرتابه اخلاقي ملاتړ وکړو</w:t>
      </w:r>
      <w:r w:rsidR="00EC042C">
        <w:rPr>
          <w:rFonts w:ascii="Bahij Mitra" w:hAnsi="Bahij Mitra" w:cs="Bahij Mitra" w:hint="cs"/>
          <w:color w:val="222222"/>
          <w:sz w:val="28"/>
          <w:szCs w:val="28"/>
          <w:rtl/>
          <w:lang w:bidi="ps-AF"/>
        </w:rPr>
        <w:t>.</w:t>
      </w:r>
      <w:r w:rsidR="00704BDF">
        <w:rPr>
          <w:rFonts w:ascii="Bahij Mitra" w:hAnsi="Bahij Mitra" w:cs="Bahij Mitra" w:hint="cs"/>
          <w:color w:val="222222"/>
          <w:sz w:val="28"/>
          <w:szCs w:val="28"/>
          <w:rtl/>
          <w:lang w:bidi="ps-AF"/>
        </w:rPr>
        <w:t xml:space="preserve"> پدې برخه کي </w:t>
      </w:r>
      <w:r w:rsidRPr="00873C76">
        <w:rPr>
          <w:rFonts w:ascii="Bahij Mitra" w:hAnsi="Bahij Mitra" w:cs="Bahij Mitra"/>
          <w:color w:val="222222"/>
          <w:sz w:val="28"/>
          <w:szCs w:val="28"/>
          <w:rtl/>
        </w:rPr>
        <w:t>د لاند</w:t>
      </w:r>
      <w:r w:rsidR="008878A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اقداماتو </w:t>
      </w:r>
      <w:r w:rsidR="00704BDF">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 xml:space="preserve">پلي کولو وړاندیز </w:t>
      </w:r>
      <w:r w:rsidR="00704BDF">
        <w:rPr>
          <w:rFonts w:ascii="Bahij Mitra" w:hAnsi="Bahij Mitra" w:cs="Bahij Mitra" w:hint="cs"/>
          <w:color w:val="222222"/>
          <w:sz w:val="28"/>
          <w:szCs w:val="28"/>
          <w:rtl/>
          <w:lang w:bidi="ps-AF"/>
        </w:rPr>
        <w:t>کوم. نورمحمد تره کی</w:t>
      </w:r>
      <w:r w:rsidRPr="00873C76">
        <w:rPr>
          <w:rFonts w:ascii="Bahij Mitra" w:hAnsi="Bahij Mitra" w:cs="Bahij Mitra"/>
          <w:color w:val="222222"/>
          <w:sz w:val="28"/>
          <w:szCs w:val="28"/>
          <w:rtl/>
        </w:rPr>
        <w:t xml:space="preserve"> خبر کړ</w:t>
      </w:r>
      <w:r w:rsidR="00704BDF">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د ګاز بیه په هر زره متر مکعب </w:t>
      </w:r>
      <w:r w:rsidR="00704BDF">
        <w:rPr>
          <w:rFonts w:ascii="Bahij Mitra" w:hAnsi="Bahij Mitra" w:cs="Bahij Mitra" w:hint="cs"/>
          <w:color w:val="222222"/>
          <w:sz w:val="28"/>
          <w:szCs w:val="28"/>
          <w:rtl/>
          <w:lang w:bidi="ps-AF"/>
        </w:rPr>
        <w:t xml:space="preserve">کي </w:t>
      </w:r>
      <w:r w:rsidRPr="00873C76">
        <w:rPr>
          <w:rFonts w:ascii="Bahij Mitra" w:hAnsi="Bahij Mitra" w:cs="Bahij Mitra"/>
          <w:color w:val="222222"/>
          <w:sz w:val="28"/>
          <w:szCs w:val="28"/>
          <w:rtl/>
        </w:rPr>
        <w:t xml:space="preserve">له </w:t>
      </w:r>
      <w:r w:rsidR="00704BDF">
        <w:rPr>
          <w:rFonts w:ascii="Bahij Mitra" w:hAnsi="Bahij Mitra" w:cs="Bahij Mitra" w:hint="cs"/>
          <w:color w:val="222222"/>
          <w:sz w:val="28"/>
          <w:szCs w:val="28"/>
          <w:rtl/>
          <w:lang w:bidi="ps-AF"/>
        </w:rPr>
        <w:t>پينځلسو</w:t>
      </w:r>
      <w:r w:rsidRPr="00873C76">
        <w:rPr>
          <w:rFonts w:ascii="Bahij Mitra" w:hAnsi="Bahij Mitra" w:cs="Bahij Mitra"/>
          <w:color w:val="222222"/>
          <w:sz w:val="28"/>
          <w:szCs w:val="28"/>
          <w:rtl/>
        </w:rPr>
        <w:t xml:space="preserve"> څخه تر</w:t>
      </w:r>
      <w:r w:rsidR="00704BDF">
        <w:rPr>
          <w:rFonts w:ascii="Bahij Mitra" w:hAnsi="Bahij Mitra" w:cs="Bahij Mitra" w:hint="cs"/>
          <w:color w:val="222222"/>
          <w:sz w:val="28"/>
          <w:szCs w:val="28"/>
          <w:rtl/>
          <w:lang w:bidi="ps-AF"/>
        </w:rPr>
        <w:t xml:space="preserve"> پينځويشتو</w:t>
      </w:r>
      <w:r w:rsidRPr="00873C76">
        <w:rPr>
          <w:rFonts w:ascii="Bahij Mitra" w:hAnsi="Bahij Mitra" w:cs="Bahij Mitra"/>
          <w:color w:val="222222"/>
          <w:sz w:val="28"/>
          <w:szCs w:val="28"/>
          <w:rtl/>
        </w:rPr>
        <w:t xml:space="preserve"> روبلو پور</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وړ</w:t>
      </w:r>
      <w:r w:rsidR="00704BDF">
        <w:rPr>
          <w:rFonts w:ascii="Bahij Mitra" w:hAnsi="Bahij Mitra" w:cs="Bahij Mitra" w:hint="cs"/>
          <w:color w:val="222222"/>
          <w:sz w:val="28"/>
          <w:szCs w:val="28"/>
          <w:rtl/>
          <w:lang w:bidi="ps-AF"/>
        </w:rPr>
        <w:t>و</w:t>
      </w:r>
      <w:r w:rsidR="008878A8">
        <w:rPr>
          <w:rFonts w:ascii="Bahij Mitra" w:hAnsi="Bahij Mitra" w:cs="Bahij Mitra" w:hint="cs"/>
          <w:color w:val="222222"/>
          <w:sz w:val="28"/>
          <w:szCs w:val="28"/>
          <w:rtl/>
          <w:lang w:bidi="ps-AF"/>
        </w:rPr>
        <w:t>ُ</w:t>
      </w:r>
      <w:r w:rsidR="00704BDF">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دا به د دې امکان برابر کړي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هغه لګښتونه </w:t>
      </w:r>
      <w:r w:rsidR="00704BDF">
        <w:rPr>
          <w:rFonts w:ascii="Bahij Mitra" w:hAnsi="Bahij Mitra" w:cs="Bahij Mitra" w:hint="cs"/>
          <w:color w:val="222222"/>
          <w:sz w:val="28"/>
          <w:szCs w:val="28"/>
          <w:rtl/>
          <w:lang w:bidi="ps-AF"/>
        </w:rPr>
        <w:t>ادا</w:t>
      </w:r>
      <w:r w:rsidRPr="00873C76">
        <w:rPr>
          <w:rFonts w:ascii="Bahij Mitra" w:hAnsi="Bahij Mitra" w:cs="Bahij Mitra"/>
          <w:color w:val="222222"/>
          <w:sz w:val="28"/>
          <w:szCs w:val="28"/>
          <w:rtl/>
        </w:rPr>
        <w:t xml:space="preserve"> کړي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نرخونو </w:t>
      </w:r>
      <w:r w:rsidR="00704BDF">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زیاتوالي</w:t>
      </w:r>
      <w:r w:rsidR="00704BDF">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 د وسلو او نورو توکو </w:t>
      </w:r>
      <w:r w:rsidR="00704BDF">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استملاک سره تړاو ولري. زما په نظر دا اړینه ده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افغانستان ته دا وسلې وړیا ورکړ</w:t>
      </w:r>
      <w:r w:rsidR="00704BDF">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او </w:t>
      </w:r>
      <w:r w:rsidR="00704BDF">
        <w:rPr>
          <w:rFonts w:ascii="Bahij Mitra" w:hAnsi="Bahij Mitra" w:cs="Bahij Mitra" w:hint="cs"/>
          <w:color w:val="222222"/>
          <w:sz w:val="28"/>
          <w:szCs w:val="28"/>
          <w:rtl/>
          <w:lang w:bidi="ps-AF"/>
        </w:rPr>
        <w:t>پينځويشت</w:t>
      </w:r>
      <w:r w:rsidRPr="00873C76">
        <w:rPr>
          <w:rFonts w:ascii="Bahij Mitra" w:hAnsi="Bahij Mitra" w:cs="Bahij Mitra"/>
          <w:color w:val="222222"/>
          <w:sz w:val="28"/>
          <w:szCs w:val="28"/>
          <w:rtl/>
        </w:rPr>
        <w:t xml:space="preserve"> سلنه ارزو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ته اړتیا نل</w:t>
      </w:r>
      <w:r w:rsidR="00704BDF">
        <w:rPr>
          <w:rFonts w:ascii="Bahij Mitra" w:hAnsi="Bahij Mitra" w:cs="Bahij Mitra" w:hint="cs"/>
          <w:color w:val="222222"/>
          <w:sz w:val="28"/>
          <w:szCs w:val="28"/>
          <w:rtl/>
          <w:lang w:bidi="ps-AF"/>
        </w:rPr>
        <w:t>رو</w:t>
      </w:r>
      <w:r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ټول. موافق د</w:t>
      </w:r>
      <w:r w:rsidR="008878A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Pr>
      </w:pPr>
      <w:r w:rsidRPr="008F21B5">
        <w:rPr>
          <w:rFonts w:ascii="Bahij Mitra" w:hAnsi="Bahij Mitra" w:cs="Bahij Mitra"/>
          <w:b/>
          <w:bCs/>
          <w:color w:val="222222"/>
          <w:sz w:val="28"/>
          <w:szCs w:val="28"/>
          <w:rtl/>
        </w:rPr>
        <w:t>کاسیگین</w:t>
      </w:r>
      <w:r w:rsidR="00704BDF"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او دریم  </w:t>
      </w:r>
      <w:r w:rsidR="00704BDF">
        <w:rPr>
          <w:rFonts w:ascii="Bahij Mitra" w:hAnsi="Bahij Mitra" w:cs="Bahij Mitra" w:hint="cs"/>
          <w:color w:val="222222"/>
          <w:sz w:val="28"/>
          <w:szCs w:val="28"/>
          <w:rtl/>
          <w:lang w:bidi="ps-AF"/>
        </w:rPr>
        <w:t xml:space="preserve">دا چي </w:t>
      </w:r>
      <w:r w:rsidRPr="00873C76">
        <w:rPr>
          <w:rFonts w:ascii="Bahij Mitra" w:hAnsi="Bahij Mitra" w:cs="Bahij Mitra"/>
          <w:color w:val="222222"/>
          <w:sz w:val="28"/>
          <w:szCs w:val="28"/>
          <w:rtl/>
        </w:rPr>
        <w:t xml:space="preserve">موږ </w:t>
      </w:r>
      <w:r w:rsidR="00704BDF">
        <w:rPr>
          <w:rFonts w:ascii="Bahij Mitra" w:hAnsi="Bahij Mitra" w:cs="Bahij Mitra" w:hint="cs"/>
          <w:color w:val="222222"/>
          <w:sz w:val="28"/>
          <w:szCs w:val="28"/>
          <w:rtl/>
          <w:lang w:bidi="ps-AF"/>
        </w:rPr>
        <w:t xml:space="preserve"> ددې هيواد د پاره پينځه اويا</w:t>
      </w:r>
      <w:r w:rsidRPr="00873C76">
        <w:rPr>
          <w:rFonts w:ascii="Bahij Mitra" w:hAnsi="Bahij Mitra" w:cs="Bahij Mitra"/>
          <w:color w:val="222222"/>
          <w:sz w:val="28"/>
          <w:szCs w:val="28"/>
          <w:rtl/>
        </w:rPr>
        <w:t xml:space="preserve"> زره ټن</w:t>
      </w:r>
      <w:r w:rsidR="00704BDF">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w:t>
      </w:r>
      <w:r w:rsidR="00704BDF">
        <w:rPr>
          <w:rFonts w:ascii="Bahij Mitra" w:hAnsi="Bahij Mitra" w:cs="Bahij Mitra" w:hint="cs"/>
          <w:color w:val="222222"/>
          <w:sz w:val="28"/>
          <w:szCs w:val="28"/>
          <w:rtl/>
          <w:lang w:bidi="ps-AF"/>
        </w:rPr>
        <w:t>غنم</w:t>
      </w:r>
      <w:r w:rsidRPr="00873C76">
        <w:rPr>
          <w:rFonts w:ascii="Bahij Mitra" w:hAnsi="Bahij Mitra" w:cs="Bahij Mitra"/>
          <w:color w:val="222222"/>
          <w:sz w:val="28"/>
          <w:szCs w:val="28"/>
          <w:rtl/>
        </w:rPr>
        <w:t xml:space="preserve"> چمتو کو</w:t>
      </w:r>
      <w:r w:rsidR="00704BDF">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w:t>
      </w:r>
      <w:r w:rsidR="00704BDF">
        <w:rPr>
          <w:rFonts w:ascii="Bahij Mitra" w:hAnsi="Bahij Mitra" w:cs="Bahij Mitra" w:hint="cs"/>
          <w:color w:val="222222"/>
          <w:sz w:val="28"/>
          <w:szCs w:val="28"/>
          <w:rtl/>
          <w:lang w:bidi="ps-AF"/>
        </w:rPr>
        <w:t>، بايد دا سل زره ټنه سي.</w:t>
      </w:r>
      <w:r w:rsidRPr="00873C76">
        <w:rPr>
          <w:rFonts w:ascii="Bahij Mitra" w:hAnsi="Bahij Mitra" w:cs="Bahij Mitra"/>
          <w:color w:val="222222"/>
          <w:sz w:val="28"/>
          <w:szCs w:val="28"/>
          <w:rtl/>
        </w:rPr>
        <w:t xml:space="preserve"> دا هغه اقدامات دي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پریکړ</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مسوده ک</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باید اضافه کړای </w:t>
      </w:r>
      <w:r w:rsidR="00704BDF">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r w:rsidR="00704BDF">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موږ باید د افغانستان لپاره </w:t>
      </w:r>
      <w:r w:rsidR="00704BDF">
        <w:rPr>
          <w:rFonts w:ascii="Bahij Mitra" w:hAnsi="Bahij Mitra" w:cs="Bahij Mitra" w:hint="cs"/>
          <w:color w:val="222222"/>
          <w:sz w:val="28"/>
          <w:szCs w:val="28"/>
          <w:rtl/>
          <w:lang w:bidi="ps-AF"/>
        </w:rPr>
        <w:t xml:space="preserve">پداسي حال کي </w:t>
      </w:r>
      <w:r w:rsidRPr="00873C76">
        <w:rPr>
          <w:rFonts w:ascii="Bahij Mitra" w:hAnsi="Bahij Mitra" w:cs="Bahij Mitra"/>
          <w:color w:val="222222"/>
          <w:sz w:val="28"/>
          <w:szCs w:val="28"/>
          <w:rtl/>
        </w:rPr>
        <w:t>مبارزه وکړو چ</w:t>
      </w:r>
      <w:r w:rsidR="00704BDF">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ایرانیان</w:t>
      </w:r>
      <w:r w:rsidR="00704BDF">
        <w:rPr>
          <w:rFonts w:ascii="Bahij Mitra" w:hAnsi="Bahij Mitra" w:cs="Bahij Mitra" w:hint="cs"/>
          <w:color w:val="222222"/>
          <w:sz w:val="28"/>
          <w:szCs w:val="28"/>
          <w:rtl/>
          <w:lang w:bidi="ps-AF"/>
        </w:rPr>
        <w:t>و،</w:t>
      </w:r>
      <w:r w:rsidRPr="00873C76">
        <w:rPr>
          <w:rFonts w:ascii="Bahij Mitra" w:hAnsi="Bahij Mitra" w:cs="Bahij Mitra"/>
          <w:color w:val="222222"/>
          <w:sz w:val="28"/>
          <w:szCs w:val="28"/>
          <w:rtl/>
        </w:rPr>
        <w:t xml:space="preserve"> پاکستان</w:t>
      </w:r>
      <w:r w:rsidR="00704BDF">
        <w:rPr>
          <w:rFonts w:ascii="Bahij Mitra" w:hAnsi="Bahij Mitra" w:cs="Bahij Mitra" w:hint="cs"/>
          <w:color w:val="222222"/>
          <w:sz w:val="28"/>
          <w:szCs w:val="28"/>
          <w:rtl/>
          <w:lang w:bidi="ps-AF"/>
        </w:rPr>
        <w:t>يان</w:t>
      </w:r>
      <w:r w:rsidRPr="00873C76">
        <w:rPr>
          <w:rFonts w:ascii="Bahij Mitra" w:hAnsi="Bahij Mitra" w:cs="Bahij Mitra"/>
          <w:color w:val="222222"/>
          <w:sz w:val="28"/>
          <w:szCs w:val="28"/>
          <w:rtl/>
        </w:rPr>
        <w:t xml:space="preserve">و او چینایانو سره </w:t>
      </w:r>
      <w:r w:rsidR="00704BDF">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سخته مبارزه</w:t>
      </w:r>
      <w:r w:rsidR="00704BDF">
        <w:rPr>
          <w:rFonts w:ascii="Bahij Mitra" w:hAnsi="Bahij Mitra" w:cs="Bahij Mitra" w:hint="cs"/>
          <w:color w:val="222222"/>
          <w:sz w:val="28"/>
          <w:szCs w:val="28"/>
          <w:rtl/>
          <w:lang w:bidi="ps-AF"/>
        </w:rPr>
        <w:t xml:space="preserve"> بوخت دی.</w:t>
      </w:r>
      <w:r w:rsidRPr="00873C76">
        <w:rPr>
          <w:rFonts w:ascii="Bahij Mitra" w:hAnsi="Bahij Mitra" w:cs="Bahij Mitra"/>
          <w:color w:val="222222"/>
          <w:sz w:val="28"/>
          <w:szCs w:val="28"/>
          <w:rtl/>
        </w:rPr>
        <w:t xml:space="preserve"> سره لدې </w:t>
      </w:r>
      <w:r w:rsidR="00704BDF">
        <w:rPr>
          <w:rFonts w:ascii="Bahij Mitra" w:hAnsi="Bahij Mitra" w:cs="Bahij Mitra" w:hint="cs"/>
          <w:color w:val="222222"/>
          <w:sz w:val="28"/>
          <w:szCs w:val="28"/>
          <w:rtl/>
          <w:lang w:bidi="ps-AF"/>
        </w:rPr>
        <w:t>به</w:t>
      </w:r>
      <w:r w:rsidRPr="00873C76">
        <w:rPr>
          <w:rFonts w:ascii="Bahij Mitra" w:hAnsi="Bahij Mitra" w:cs="Bahij Mitra"/>
          <w:color w:val="222222"/>
          <w:sz w:val="28"/>
          <w:szCs w:val="28"/>
          <w:rtl/>
        </w:rPr>
        <w:t xml:space="preserve"> ایران له افغانستان سره مرسته وکړي</w:t>
      </w:r>
      <w:r w:rsidR="008878A8">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ځکه چ</w:t>
      </w:r>
      <w:r w:rsidR="00D66739">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وی له مذهبي پلوه ورته نظر لري. پاکستان به هم ورته اقدامات وکړي. داسې څه نشته چ</w:t>
      </w:r>
      <w:r w:rsidR="00D66739">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چینا</w:t>
      </w:r>
      <w:r w:rsidR="00D66739">
        <w:rPr>
          <w:rFonts w:ascii="Bahij Mitra" w:hAnsi="Bahij Mitra" w:cs="Bahij Mitra" w:hint="cs"/>
          <w:color w:val="222222"/>
          <w:sz w:val="28"/>
          <w:szCs w:val="28"/>
          <w:rtl/>
          <w:lang w:bidi="ps-AF"/>
        </w:rPr>
        <w:t>يانو</w:t>
      </w:r>
      <w:r w:rsidRPr="00873C76">
        <w:rPr>
          <w:rFonts w:ascii="Bahij Mitra" w:hAnsi="Bahij Mitra" w:cs="Bahij Mitra"/>
          <w:color w:val="222222"/>
          <w:sz w:val="28"/>
          <w:szCs w:val="28"/>
          <w:rtl/>
        </w:rPr>
        <w:t xml:space="preserve"> په اړه</w:t>
      </w:r>
      <w:r w:rsidR="00D66739">
        <w:rPr>
          <w:rFonts w:ascii="Bahij Mitra" w:hAnsi="Bahij Mitra" w:cs="Bahij Mitra" w:hint="cs"/>
          <w:color w:val="222222"/>
          <w:sz w:val="28"/>
          <w:szCs w:val="28"/>
          <w:rtl/>
          <w:lang w:bidi="ps-AF"/>
        </w:rPr>
        <w:t xml:space="preserve"> يې ووايم</w:t>
      </w:r>
      <w:r w:rsidRPr="00873C76">
        <w:rPr>
          <w:rFonts w:ascii="Bahij Mitra" w:hAnsi="Bahij Mitra" w:cs="Bahij Mitra"/>
          <w:color w:val="222222"/>
          <w:sz w:val="28"/>
          <w:szCs w:val="28"/>
          <w:rtl/>
        </w:rPr>
        <w:t>. په پا</w:t>
      </w:r>
      <w:r w:rsidR="00D66739">
        <w:rPr>
          <w:rFonts w:ascii="Bahij Mitra" w:hAnsi="Bahij Mitra" w:cs="Bahij Mitra" w:hint="cs"/>
          <w:color w:val="222222"/>
          <w:sz w:val="28"/>
          <w:szCs w:val="28"/>
          <w:rtl/>
          <w:lang w:bidi="ps-AF"/>
        </w:rPr>
        <w:t>ی کي زه</w:t>
      </w:r>
      <w:r w:rsidRPr="00873C76">
        <w:rPr>
          <w:rFonts w:ascii="Bahij Mitra" w:hAnsi="Bahij Mitra" w:cs="Bahij Mitra"/>
          <w:color w:val="222222"/>
          <w:sz w:val="28"/>
          <w:szCs w:val="28"/>
          <w:rtl/>
        </w:rPr>
        <w:t xml:space="preserve"> باور لرم چ</w:t>
      </w:r>
      <w:r w:rsidR="00D66739">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باید د مشرتابه پریکړه په جدي توګه اختیار کړو ترڅو د افغانستان </w:t>
      </w:r>
      <w:r w:rsidR="00D66739">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مشرتابه سره مرسته و</w:t>
      </w:r>
      <w:r w:rsidR="00D66739">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ي. </w:t>
      </w:r>
    </w:p>
    <w:p w:rsidR="004A7181" w:rsidRPr="00873C76" w:rsidRDefault="002C2EB0"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هر هغه څه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په </w:t>
      </w:r>
      <w:r>
        <w:rPr>
          <w:rFonts w:ascii="Bahij Mitra" w:hAnsi="Bahij Mitra" w:cs="Bahij Mitra" w:hint="cs"/>
          <w:color w:val="222222"/>
          <w:sz w:val="28"/>
          <w:szCs w:val="28"/>
          <w:rtl/>
          <w:lang w:bidi="ps-AF"/>
        </w:rPr>
        <w:t xml:space="preserve">لاسوند يا </w:t>
      </w:r>
      <w:r w:rsidR="004A7181" w:rsidRPr="00873C76">
        <w:rPr>
          <w:rFonts w:ascii="Bahij Mitra" w:hAnsi="Bahij Mitra" w:cs="Bahij Mitra"/>
          <w:color w:val="222222"/>
          <w:sz w:val="28"/>
          <w:szCs w:val="28"/>
          <w:rtl/>
        </w:rPr>
        <w:t>مسود</w:t>
      </w:r>
      <w:r>
        <w:rPr>
          <w:rFonts w:ascii="Bahij Mitra" w:hAnsi="Bahij Mitra" w:cs="Bahij Mitra" w:hint="cs"/>
          <w:color w:val="222222"/>
          <w:sz w:val="28"/>
          <w:szCs w:val="28"/>
          <w:rtl/>
          <w:lang w:bidi="ps-AF"/>
        </w:rPr>
        <w:t>ه</w:t>
      </w:r>
      <w:r w:rsidR="004A7181" w:rsidRPr="00873C76">
        <w:rPr>
          <w:rFonts w:ascii="Bahij Mitra" w:hAnsi="Bahij Mitra" w:cs="Bahij Mitra"/>
          <w:color w:val="222222"/>
          <w:sz w:val="28"/>
          <w:szCs w:val="28"/>
          <w:rtl/>
        </w:rPr>
        <w:t xml:space="preserve">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افغانستان ته د وسلو رسولو په اړه توضیح </w:t>
      </w:r>
      <w:r>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وي</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دا ټول ترسره </w:t>
      </w:r>
      <w:r>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وي</w:t>
      </w:r>
      <w:r>
        <w:rPr>
          <w:rFonts w:ascii="Bahij Mitra" w:hAnsi="Bahij Mitra" w:cs="Bahij Mitra" w:hint="cs"/>
          <w:color w:val="222222"/>
          <w:sz w:val="28"/>
          <w:szCs w:val="28"/>
          <w:rtl/>
          <w:lang w:bidi="ps-AF"/>
        </w:rPr>
        <w:t xml:space="preserve"> او</w:t>
      </w:r>
      <w:r w:rsidR="004A7181" w:rsidRPr="00873C76">
        <w:rPr>
          <w:rFonts w:ascii="Bahij Mitra" w:hAnsi="Bahij Mitra" w:cs="Bahij Mitra"/>
          <w:color w:val="222222"/>
          <w:sz w:val="28"/>
          <w:szCs w:val="28"/>
          <w:rtl/>
        </w:rPr>
        <w:t xml:space="preserve">  د دې تجهیزاتو تحویل لا دمخه روان د</w:t>
      </w:r>
      <w:r>
        <w:rPr>
          <w:rFonts w:ascii="Bahij Mitra" w:hAnsi="Bahij Mitra" w:cs="Bahij Mitra" w:hint="cs"/>
          <w:color w:val="222222"/>
          <w:sz w:val="28"/>
          <w:szCs w:val="28"/>
          <w:rtl/>
          <w:lang w:bidi="ps-AF"/>
        </w:rPr>
        <w:t>ی</w:t>
      </w:r>
      <w:r w:rsidR="004A7181" w:rsidRPr="00873C76">
        <w:rPr>
          <w:rFonts w:ascii="Bahij Mitra" w:hAnsi="Bahij Mitra" w:cs="Bahij Mitra"/>
          <w:color w:val="222222"/>
          <w:sz w:val="28"/>
          <w:szCs w:val="28"/>
          <w:rtl/>
        </w:rPr>
        <w:t>. بدبختانه  زه نه پوهیږم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ایا موږ به وکول</w:t>
      </w:r>
      <w:r>
        <w:rPr>
          <w:rFonts w:ascii="Bahij Mitra" w:hAnsi="Bahij Mitra" w:cs="Bahij Mitra" w:hint="cs"/>
          <w:color w:val="222222"/>
          <w:sz w:val="28"/>
          <w:szCs w:val="28"/>
          <w:rtl/>
          <w:lang w:bidi="ps-AF"/>
        </w:rPr>
        <w:t>ا</w:t>
      </w:r>
      <w:r w:rsidR="004A7181" w:rsidRPr="00873C76">
        <w:rPr>
          <w:rFonts w:ascii="Bahij Mitra" w:hAnsi="Bahij Mitra" w:cs="Bahij Mitra"/>
          <w:color w:val="222222"/>
          <w:sz w:val="28"/>
          <w:szCs w:val="28"/>
          <w:rtl/>
        </w:rPr>
        <w:t xml:space="preserve">ی </w:t>
      </w:r>
      <w:r>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 xml:space="preserve">و </w:t>
      </w:r>
      <w:r>
        <w:rPr>
          <w:rFonts w:ascii="Bahij Mitra" w:hAnsi="Bahij Mitra" w:cs="Bahij Mitra" w:hint="cs"/>
          <w:color w:val="222222"/>
          <w:sz w:val="28"/>
          <w:szCs w:val="28"/>
          <w:rtl/>
          <w:lang w:bidi="ps-AF"/>
        </w:rPr>
        <w:t xml:space="preserve">چي </w:t>
      </w:r>
      <w:r w:rsidR="00C4680B">
        <w:rPr>
          <w:rFonts w:ascii="Bahij Mitra" w:hAnsi="Bahij Mitra" w:cs="Bahij Mitra" w:hint="cs"/>
          <w:color w:val="222222"/>
          <w:sz w:val="28"/>
          <w:szCs w:val="28"/>
          <w:rtl/>
          <w:lang w:bidi="ps-AF"/>
        </w:rPr>
        <w:t xml:space="preserve">د اپريل </w:t>
      </w:r>
      <w:r>
        <w:rPr>
          <w:rFonts w:ascii="Bahij Mitra" w:hAnsi="Bahij Mitra" w:cs="Bahij Mitra" w:hint="cs"/>
          <w:color w:val="222222"/>
          <w:sz w:val="28"/>
          <w:szCs w:val="28"/>
          <w:rtl/>
          <w:lang w:bidi="ps-AF"/>
        </w:rPr>
        <w:t>تر</w:t>
      </w:r>
      <w:r w:rsidR="004A7181" w:rsidRPr="00873C76">
        <w:rPr>
          <w:rFonts w:ascii="Bahij Mitra" w:hAnsi="Bahij Mitra" w:cs="Bahij Mitra"/>
          <w:color w:val="222222"/>
          <w:sz w:val="28"/>
          <w:szCs w:val="28"/>
          <w:rtl/>
        </w:rPr>
        <w:t xml:space="preserve"> </w:t>
      </w:r>
      <w:r w:rsidR="00C4680B">
        <w:rPr>
          <w:rFonts w:ascii="Bahij Mitra" w:hAnsi="Bahij Mitra" w:cs="Bahij Mitra" w:hint="cs"/>
          <w:color w:val="222222"/>
          <w:sz w:val="28"/>
          <w:szCs w:val="28"/>
          <w:rtl/>
          <w:lang w:bidi="ps-AF"/>
        </w:rPr>
        <w:t>مياشتي</w:t>
      </w:r>
      <w:r w:rsidR="008878A8">
        <w:rPr>
          <w:rFonts w:ascii="Bahij Mitra" w:hAnsi="Bahij Mitra" w:cs="Bahij Mitra" w:hint="cs"/>
          <w:color w:val="222222"/>
          <w:sz w:val="28"/>
          <w:szCs w:val="28"/>
          <w:rtl/>
          <w:lang w:bidi="ps-AF"/>
        </w:rPr>
        <w:t xml:space="preserve"> پوري</w:t>
      </w:r>
      <w:r w:rsidR="004A7181" w:rsidRPr="00873C76">
        <w:rPr>
          <w:rFonts w:ascii="Bahij Mitra" w:hAnsi="Bahij Mitra" w:cs="Bahij Mitra"/>
          <w:color w:val="222222"/>
          <w:sz w:val="28"/>
          <w:szCs w:val="28"/>
          <w:rtl/>
        </w:rPr>
        <w:t xml:space="preserve"> هرڅه چمتو کړو</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دا به ډیر </w:t>
      </w:r>
      <w:r>
        <w:rPr>
          <w:rFonts w:ascii="Bahij Mitra" w:hAnsi="Bahij Mitra" w:cs="Bahij Mitra" w:hint="cs"/>
          <w:color w:val="222222"/>
          <w:sz w:val="28"/>
          <w:szCs w:val="28"/>
          <w:rtl/>
          <w:lang w:bidi="ps-AF"/>
        </w:rPr>
        <w:t>ګران کار</w:t>
      </w:r>
      <w:r w:rsidR="004A7181" w:rsidRPr="00873C76">
        <w:rPr>
          <w:rFonts w:ascii="Bahij Mitra" w:hAnsi="Bahij Mitra" w:cs="Bahij Mitra"/>
          <w:color w:val="222222"/>
          <w:sz w:val="28"/>
          <w:szCs w:val="28"/>
          <w:rtl/>
        </w:rPr>
        <w:t xml:space="preserve"> وي. د وسلو د تحویلولو په اړه پریکړه </w:t>
      </w:r>
      <w:r>
        <w:rPr>
          <w:rFonts w:ascii="Bahij Mitra" w:hAnsi="Bahij Mitra" w:cs="Bahij Mitra" w:hint="cs"/>
          <w:color w:val="222222"/>
          <w:sz w:val="28"/>
          <w:szCs w:val="28"/>
          <w:rtl/>
          <w:lang w:bidi="ps-AF"/>
        </w:rPr>
        <w:t xml:space="preserve">به عملي سي خو </w:t>
      </w:r>
      <w:r w:rsidR="004A7181" w:rsidRPr="00873C76">
        <w:rPr>
          <w:rFonts w:ascii="Bahij Mitra" w:hAnsi="Bahij Mitra" w:cs="Bahij Mitra"/>
          <w:color w:val="222222"/>
          <w:sz w:val="28"/>
          <w:szCs w:val="28"/>
          <w:rtl/>
        </w:rPr>
        <w:t xml:space="preserve">د وسلو لپاره </w:t>
      </w:r>
      <w:r>
        <w:rPr>
          <w:rFonts w:ascii="Bahij Mitra" w:hAnsi="Bahij Mitra" w:cs="Bahij Mitra" w:hint="cs"/>
          <w:color w:val="222222"/>
          <w:sz w:val="28"/>
          <w:szCs w:val="28"/>
          <w:rtl/>
          <w:lang w:bidi="ps-AF"/>
        </w:rPr>
        <w:t xml:space="preserve">د </w:t>
      </w:r>
      <w:r w:rsidR="004A7181" w:rsidRPr="00873C76">
        <w:rPr>
          <w:rFonts w:ascii="Bahij Mitra" w:hAnsi="Bahij Mitra" w:cs="Bahij Mitra"/>
          <w:color w:val="222222"/>
          <w:sz w:val="28"/>
          <w:szCs w:val="28"/>
          <w:rtl/>
        </w:rPr>
        <w:t>تادی</w:t>
      </w:r>
      <w:r>
        <w:rPr>
          <w:rFonts w:ascii="Bahij Mitra" w:hAnsi="Bahij Mitra" w:cs="Bahij Mitra" w:hint="cs"/>
          <w:color w:val="222222"/>
          <w:sz w:val="28"/>
          <w:szCs w:val="28"/>
          <w:rtl/>
          <w:lang w:bidi="ps-AF"/>
        </w:rPr>
        <w:t>ې خبره به د لاسوند څخه وباسو</w:t>
      </w:r>
      <w:r w:rsidR="004A7181"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214400"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موږ باید </w:t>
      </w:r>
      <w:r w:rsidR="00214400">
        <w:rPr>
          <w:rFonts w:ascii="Bahij Mitra" w:hAnsi="Bahij Mitra" w:cs="Bahij Mitra" w:hint="cs"/>
          <w:color w:val="222222"/>
          <w:sz w:val="28"/>
          <w:szCs w:val="28"/>
          <w:rtl/>
          <w:lang w:bidi="ps-AF"/>
        </w:rPr>
        <w:t xml:space="preserve">د سبا څخه </w:t>
      </w:r>
      <w:r w:rsidRPr="00873C76">
        <w:rPr>
          <w:rFonts w:ascii="Bahij Mitra" w:hAnsi="Bahij Mitra" w:cs="Bahij Mitra"/>
          <w:color w:val="222222"/>
          <w:sz w:val="28"/>
          <w:szCs w:val="28"/>
          <w:rtl/>
        </w:rPr>
        <w:t xml:space="preserve">هرڅه </w:t>
      </w:r>
      <w:r w:rsidR="00214400">
        <w:rPr>
          <w:rFonts w:ascii="Bahij Mitra" w:hAnsi="Bahij Mitra" w:cs="Bahij Mitra" w:hint="cs"/>
          <w:color w:val="222222"/>
          <w:sz w:val="28"/>
          <w:szCs w:val="28"/>
          <w:rtl/>
          <w:lang w:bidi="ps-AF"/>
        </w:rPr>
        <w:t xml:space="preserve">ور </w:t>
      </w:r>
      <w:r w:rsidRPr="00873C76">
        <w:rPr>
          <w:rFonts w:ascii="Bahij Mitra" w:hAnsi="Bahij Mitra" w:cs="Bahij Mitra"/>
          <w:color w:val="222222"/>
          <w:sz w:val="28"/>
          <w:szCs w:val="28"/>
          <w:rtl/>
        </w:rPr>
        <w:t>ولیږو</w:t>
      </w:r>
      <w:r w:rsidR="00214400">
        <w:rPr>
          <w:rFonts w:ascii="Bahij Mitra" w:hAnsi="Bahij Mitra" w:cs="Bahij Mitra" w:hint="cs"/>
          <w:color w:val="222222"/>
          <w:sz w:val="28"/>
          <w:szCs w:val="28"/>
          <w:rtl/>
          <w:lang w:bidi="ps-AF"/>
        </w:rPr>
        <w:t>.</w:t>
      </w:r>
    </w:p>
    <w:p w:rsidR="004A7181" w:rsidRPr="00873C76" w:rsidRDefault="00214400"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ښه</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موږ دا کو</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و  او موږ به ډاډ ترلاسه کړو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ا ټول شیان د سبا </w:t>
      </w:r>
      <w:r>
        <w:rPr>
          <w:rFonts w:ascii="Bahij Mitra" w:hAnsi="Bahij Mitra" w:cs="Bahij Mitra" w:hint="cs"/>
          <w:color w:val="222222"/>
          <w:sz w:val="28"/>
          <w:szCs w:val="28"/>
          <w:rtl/>
          <w:lang w:bidi="ps-AF"/>
        </w:rPr>
        <w:t>څخه ور ليږل</w:t>
      </w:r>
      <w:r w:rsidR="004A7181" w:rsidRPr="00873C76">
        <w:rPr>
          <w:rFonts w:ascii="Bahij Mitra" w:hAnsi="Bahij Mitra" w:cs="Bahij Mitra"/>
          <w:color w:val="222222"/>
          <w:sz w:val="28"/>
          <w:szCs w:val="28"/>
          <w:rtl/>
        </w:rPr>
        <w:t xml:space="preserve"> کیږ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ریلینکو</w:t>
      </w:r>
      <w:r w:rsidR="00214400" w:rsidRPr="008F21B5">
        <w:rPr>
          <w:rFonts w:ascii="Bahij Mitra" w:hAnsi="Bahij Mitra" w:cs="Bahij Mitra" w:hint="cs"/>
          <w:b/>
          <w:bCs/>
          <w:color w:val="222222"/>
          <w:sz w:val="28"/>
          <w:szCs w:val="28"/>
          <w:rtl/>
          <w:lang w:bidi="ps-AF"/>
        </w:rPr>
        <w:t>:</w:t>
      </w:r>
      <w:r w:rsidR="00214400">
        <w:rPr>
          <w:rFonts w:ascii="Bahij Mitra" w:hAnsi="Bahij Mitra" w:cs="Bahij Mitra" w:hint="cs"/>
          <w:color w:val="222222"/>
          <w:sz w:val="28"/>
          <w:szCs w:val="28"/>
          <w:rtl/>
          <w:lang w:bidi="ps-AF"/>
        </w:rPr>
        <w:t xml:space="preserve"> </w:t>
      </w:r>
      <w:r w:rsidR="008878A8">
        <w:rPr>
          <w:rFonts w:ascii="Bahij Mitra" w:hAnsi="Bahij Mitra" w:cs="Bahij Mitra"/>
          <w:color w:val="222222"/>
          <w:sz w:val="28"/>
          <w:szCs w:val="28"/>
          <w:rtl/>
        </w:rPr>
        <w:t>راځ</w:t>
      </w:r>
      <w:r w:rsidR="008878A8">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چ</w:t>
      </w:r>
      <w:r w:rsidR="00214400">
        <w:rPr>
          <w:rFonts w:ascii="Bahij Mitra" w:hAnsi="Bahij Mitra" w:cs="Bahij Mitra" w:hint="cs"/>
          <w:color w:val="222222"/>
          <w:sz w:val="28"/>
          <w:szCs w:val="28"/>
          <w:rtl/>
          <w:lang w:bidi="ps-AF"/>
        </w:rPr>
        <w:t>ي</w:t>
      </w:r>
      <w:r w:rsidR="00A9650E">
        <w:rPr>
          <w:rFonts w:ascii="Bahij Mitra" w:hAnsi="Bahij Mitra" w:cs="Bahij Mitra" w:hint="cs"/>
          <w:color w:val="222222"/>
          <w:sz w:val="28"/>
          <w:szCs w:val="28"/>
          <w:rtl/>
          <w:lang w:bidi="ps-AF"/>
        </w:rPr>
        <w:t xml:space="preserve"> دا لاسوند </w:t>
      </w:r>
      <w:r w:rsidRPr="00873C76">
        <w:rPr>
          <w:rFonts w:ascii="Bahij Mitra" w:hAnsi="Bahij Mitra" w:cs="Bahij Mitra"/>
          <w:color w:val="222222"/>
          <w:sz w:val="28"/>
          <w:szCs w:val="28"/>
          <w:rtl/>
        </w:rPr>
        <w:t xml:space="preserve"> ملگر</w:t>
      </w:r>
      <w:r w:rsidR="008878A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اسیګین ته واستو</w:t>
      </w:r>
      <w:r w:rsidR="00A9650E">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 چ</w:t>
      </w:r>
      <w:r w:rsidR="008878A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وزیرانو د شورا د پریکړ</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w:t>
      </w:r>
      <w:r w:rsidR="00A9650E">
        <w:rPr>
          <w:rFonts w:ascii="Bahij Mitra" w:hAnsi="Bahij Mitra" w:cs="Bahij Mitra" w:hint="cs"/>
          <w:color w:val="222222"/>
          <w:sz w:val="28"/>
          <w:szCs w:val="28"/>
          <w:rtl/>
          <w:lang w:bidi="ps-AF"/>
        </w:rPr>
        <w:t xml:space="preserve">لاسوند يا </w:t>
      </w:r>
      <w:r w:rsidRPr="00873C76">
        <w:rPr>
          <w:rFonts w:ascii="Bahij Mitra" w:hAnsi="Bahij Mitra" w:cs="Bahij Mitra"/>
          <w:color w:val="222222"/>
          <w:sz w:val="28"/>
          <w:szCs w:val="28"/>
          <w:rtl/>
        </w:rPr>
        <w:t>مسوده ک</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A9650E">
        <w:rPr>
          <w:rFonts w:ascii="Bahij Mitra" w:hAnsi="Bahij Mitra" w:cs="Bahij Mitra" w:hint="cs"/>
          <w:color w:val="222222"/>
          <w:sz w:val="28"/>
          <w:szCs w:val="28"/>
          <w:rtl/>
          <w:lang w:bidi="ps-AF"/>
        </w:rPr>
        <w:t>هغه</w:t>
      </w:r>
      <w:r w:rsidRPr="00873C76">
        <w:rPr>
          <w:rFonts w:ascii="Bahij Mitra" w:hAnsi="Bahij Mitra" w:cs="Bahij Mitra"/>
          <w:color w:val="222222"/>
          <w:sz w:val="28"/>
          <w:szCs w:val="28"/>
          <w:rtl/>
        </w:rPr>
        <w:t xml:space="preserve"> تعدیلات پلي کړي </w:t>
      </w:r>
      <w:r w:rsidR="00A9650E">
        <w:rPr>
          <w:rFonts w:ascii="Bahij Mitra" w:hAnsi="Bahij Mitra" w:cs="Bahij Mitra" w:hint="cs"/>
          <w:color w:val="222222"/>
          <w:sz w:val="28"/>
          <w:szCs w:val="28"/>
          <w:rtl/>
          <w:lang w:bidi="ps-AF"/>
        </w:rPr>
        <w:t>چي</w:t>
      </w:r>
      <w:r w:rsidRPr="00873C76">
        <w:rPr>
          <w:rFonts w:ascii="Bahij Mitra" w:hAnsi="Bahij Mitra" w:cs="Bahij Mitra"/>
          <w:color w:val="222222"/>
          <w:sz w:val="28"/>
          <w:szCs w:val="28"/>
          <w:rtl/>
        </w:rPr>
        <w:t xml:space="preserve"> موږ </w:t>
      </w:r>
      <w:r w:rsidR="00A9650E">
        <w:rPr>
          <w:rFonts w:ascii="Bahij Mitra" w:hAnsi="Bahij Mitra" w:cs="Bahij Mitra" w:hint="cs"/>
          <w:color w:val="222222"/>
          <w:sz w:val="28"/>
          <w:szCs w:val="28"/>
          <w:rtl/>
          <w:lang w:bidi="ps-AF"/>
        </w:rPr>
        <w:t>ورباندي</w:t>
      </w:r>
      <w:r w:rsidRPr="00873C76">
        <w:rPr>
          <w:rFonts w:ascii="Bahij Mitra" w:hAnsi="Bahij Mitra" w:cs="Bahij Mitra"/>
          <w:color w:val="222222"/>
          <w:sz w:val="28"/>
          <w:szCs w:val="28"/>
          <w:rtl/>
        </w:rPr>
        <w:t xml:space="preserve"> بحث کړی دی. سبا به هغه سند موږ ته په وروستۍ مسوده ک</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ړاند</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A9650E">
        <w:rPr>
          <w:rFonts w:ascii="Bahij Mitra" w:hAnsi="Bahij Mitra" w:cs="Bahij Mitra" w:hint="cs"/>
          <w:color w:val="222222"/>
          <w:sz w:val="28"/>
          <w:szCs w:val="28"/>
          <w:rtl/>
          <w:lang w:bidi="ps-AF"/>
        </w:rPr>
        <w:t>سي</w:t>
      </w:r>
      <w:r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A9650E" w:rsidRPr="008F21B5">
        <w:rPr>
          <w:rFonts w:ascii="Bahij Mitra" w:hAnsi="Bahij Mitra" w:cs="Bahij Mitra" w:hint="cs"/>
          <w:b/>
          <w:bCs/>
          <w:color w:val="222222"/>
          <w:sz w:val="28"/>
          <w:szCs w:val="28"/>
          <w:rtl/>
          <w:lang w:bidi="ps-AF"/>
        </w:rPr>
        <w:t>:</w:t>
      </w:r>
      <w:r w:rsidR="008F21B5">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بالکل. زه به سبا سهار دلته را</w:t>
      </w:r>
      <w:r w:rsidR="00A9650E">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م او هرڅه به وکړم.</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ریلینکو</w:t>
      </w:r>
      <w:r w:rsidR="00A9650E" w:rsidRPr="008F21B5">
        <w:rPr>
          <w:rFonts w:ascii="Bahij Mitra" w:hAnsi="Bahij Mitra" w:cs="Bahij Mitra" w:hint="cs"/>
          <w:b/>
          <w:bCs/>
          <w:color w:val="222222"/>
          <w:sz w:val="28"/>
          <w:szCs w:val="28"/>
          <w:rtl/>
          <w:lang w:bidi="ps-AF"/>
        </w:rPr>
        <w:t>:</w:t>
      </w:r>
      <w:r w:rsidRPr="008F21B5">
        <w:rPr>
          <w:rFonts w:ascii="Bahij Mitra" w:hAnsi="Bahij Mitra" w:cs="Bahij Mitra"/>
          <w:b/>
          <w:bCs/>
          <w:color w:val="222222"/>
          <w:sz w:val="28"/>
          <w:szCs w:val="28"/>
          <w:rtl/>
        </w:rPr>
        <w:t xml:space="preserve"> </w:t>
      </w:r>
      <w:r w:rsidRPr="00873C76">
        <w:rPr>
          <w:rFonts w:ascii="Bahij Mitra" w:hAnsi="Bahij Mitra" w:cs="Bahij Mitra"/>
          <w:color w:val="222222"/>
          <w:sz w:val="28"/>
          <w:szCs w:val="28"/>
          <w:rtl/>
        </w:rPr>
        <w:t>موږ باید اقدامات ترلاس لاند</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ونیسو </w:t>
      </w:r>
      <w:r w:rsidR="00C4680B">
        <w:rPr>
          <w:rFonts w:ascii="Bahij Mitra" w:hAnsi="Bahij Mitra" w:cs="Bahij Mitra" w:hint="cs"/>
          <w:color w:val="222222"/>
          <w:sz w:val="28"/>
          <w:szCs w:val="28"/>
          <w:rtl/>
          <w:lang w:bidi="ps-AF"/>
        </w:rPr>
        <w:t>او دا</w:t>
      </w:r>
      <w:r w:rsidRPr="00873C76">
        <w:rPr>
          <w:rFonts w:ascii="Bahij Mitra" w:hAnsi="Bahij Mitra" w:cs="Bahij Mitra"/>
          <w:color w:val="222222"/>
          <w:sz w:val="28"/>
          <w:szCs w:val="28"/>
          <w:rtl/>
        </w:rPr>
        <w:t xml:space="preserve"> ډاډ ترلاسه </w:t>
      </w:r>
      <w:r w:rsidR="00A9650E">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 چ</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ټول پوځي توکي د مارچ په میاشت ک</w:t>
      </w:r>
      <w:r w:rsidR="00A9650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یږل </w:t>
      </w:r>
      <w:r w:rsidR="00A9650E">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ي د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lang w:bidi="ps-AF"/>
        </w:rPr>
      </w:pPr>
      <w:r w:rsidRPr="008F21B5">
        <w:rPr>
          <w:rFonts w:ascii="Bahij Mitra" w:hAnsi="Bahij Mitra" w:cs="Bahij Mitra"/>
          <w:b/>
          <w:bCs/>
          <w:color w:val="222222"/>
          <w:sz w:val="28"/>
          <w:szCs w:val="28"/>
          <w:rtl/>
        </w:rPr>
        <w:lastRenderedPageBreak/>
        <w:t>کاسیگین</w:t>
      </w:r>
      <w:r w:rsidR="00A9650E"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او کچیر</w:t>
      </w:r>
      <w:r w:rsidR="007053B7">
        <w:rPr>
          <w:rFonts w:ascii="Bahij Mitra" w:hAnsi="Bahij Mitra" w:cs="Bahij Mitra" w:hint="cs"/>
          <w:color w:val="222222"/>
          <w:sz w:val="28"/>
          <w:szCs w:val="28"/>
          <w:rtl/>
          <w:lang w:bidi="ps-AF"/>
        </w:rPr>
        <w:t>ي</w:t>
      </w:r>
      <w:r w:rsidR="007053B7" w:rsidRPr="007053B7">
        <w:rPr>
          <w:rFonts w:ascii="Bahij Mitra" w:hAnsi="Bahij Mitra" w:cs="Bahij Mitra" w:hint="cs"/>
          <w:b/>
          <w:bCs/>
          <w:color w:val="222222"/>
          <w:sz w:val="24"/>
          <w:szCs w:val="24"/>
          <w:rtl/>
          <w:lang w:bidi="ps-AF"/>
        </w:rPr>
        <w:t>(</w:t>
      </w:r>
      <w:r w:rsidRPr="007053B7">
        <w:rPr>
          <w:rFonts w:ascii="Bahij Mitra" w:hAnsi="Bahij Mitra" w:cs="Bahij Mitra"/>
          <w:b/>
          <w:bCs/>
          <w:color w:val="222222"/>
          <w:sz w:val="24"/>
          <w:szCs w:val="24"/>
          <w:rtl/>
        </w:rPr>
        <w:t xml:space="preserve">اوستینوف </w:t>
      </w:r>
      <w:r w:rsidR="007053B7" w:rsidRPr="007053B7">
        <w:rPr>
          <w:rFonts w:ascii="Bahij Mitra" w:hAnsi="Bahij Mitra" w:cs="Bahij Mitra" w:hint="cs"/>
          <w:b/>
          <w:bCs/>
          <w:color w:val="222222"/>
          <w:sz w:val="24"/>
          <w:szCs w:val="24"/>
          <w:rtl/>
          <w:lang w:bidi="ps-AF"/>
        </w:rPr>
        <w:t xml:space="preserve">ته </w:t>
      </w:r>
      <w:r w:rsidRPr="007053B7">
        <w:rPr>
          <w:rFonts w:ascii="Bahij Mitra" w:hAnsi="Bahij Mitra" w:cs="Bahij Mitra"/>
          <w:b/>
          <w:bCs/>
          <w:color w:val="222222"/>
          <w:sz w:val="24"/>
          <w:szCs w:val="24"/>
          <w:rtl/>
        </w:rPr>
        <w:t>اشاره</w:t>
      </w:r>
      <w:r w:rsidR="007053B7" w:rsidRPr="007053B7">
        <w:rPr>
          <w:rFonts w:ascii="Bahij Mitra" w:hAnsi="Bahij Mitra" w:cs="Bahij Mitra" w:hint="cs"/>
          <w:b/>
          <w:bCs/>
          <w:color w:val="222222"/>
          <w:sz w:val="24"/>
          <w:szCs w:val="24"/>
          <w:rtl/>
          <w:lang w:bidi="ps-AF"/>
        </w:rPr>
        <w:t>)</w:t>
      </w:r>
      <w:r w:rsidRPr="00873C76">
        <w:rPr>
          <w:rFonts w:ascii="Bahij Mitra" w:hAnsi="Bahij Mitra" w:cs="Bahij Mitra"/>
          <w:color w:val="222222"/>
          <w:sz w:val="28"/>
          <w:szCs w:val="28"/>
          <w:rtl/>
        </w:rPr>
        <w:t xml:space="preserve"> د مارچ په میاشت ک</w:t>
      </w:r>
      <w:r w:rsidR="007053B7">
        <w:rPr>
          <w:rFonts w:ascii="Bahij Mitra" w:hAnsi="Bahij Mitra" w:cs="Bahij Mitra" w:hint="cs"/>
          <w:color w:val="222222"/>
          <w:sz w:val="28"/>
          <w:szCs w:val="28"/>
          <w:rtl/>
          <w:lang w:bidi="ps-AF"/>
        </w:rPr>
        <w:t>ي  د ټول</w:t>
      </w:r>
      <w:r w:rsidR="00483D91">
        <w:rPr>
          <w:rFonts w:ascii="Bahij Mitra" w:hAnsi="Bahij Mitra" w:cs="Bahij Mitra" w:hint="cs"/>
          <w:color w:val="222222"/>
          <w:sz w:val="28"/>
          <w:szCs w:val="28"/>
          <w:rtl/>
          <w:lang w:bidi="ps-AF"/>
        </w:rPr>
        <w:t>و</w:t>
      </w:r>
      <w:r w:rsidR="007053B7">
        <w:rPr>
          <w:rFonts w:ascii="Bahij Mitra" w:hAnsi="Bahij Mitra" w:cs="Bahij Mitra" w:hint="cs"/>
          <w:color w:val="222222"/>
          <w:sz w:val="28"/>
          <w:szCs w:val="28"/>
          <w:rtl/>
          <w:lang w:bidi="ps-AF"/>
        </w:rPr>
        <w:t xml:space="preserve"> شيانو ورليږل ناشوني يا ناممکن وو نو</w:t>
      </w:r>
      <w:r w:rsidRPr="00873C76">
        <w:rPr>
          <w:rFonts w:ascii="Bahij Mitra" w:hAnsi="Bahij Mitra" w:cs="Bahij Mitra"/>
          <w:color w:val="222222"/>
          <w:sz w:val="28"/>
          <w:szCs w:val="28"/>
          <w:rtl/>
        </w:rPr>
        <w:t xml:space="preserve"> دو</w:t>
      </w:r>
      <w:r w:rsidR="007053B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مه برخه </w:t>
      </w:r>
      <w:r w:rsidR="007053B7">
        <w:rPr>
          <w:rFonts w:ascii="Bahij Mitra" w:hAnsi="Bahij Mitra" w:cs="Bahij Mitra" w:hint="cs"/>
          <w:color w:val="222222"/>
          <w:sz w:val="28"/>
          <w:szCs w:val="28"/>
          <w:rtl/>
          <w:lang w:bidi="ps-AF"/>
        </w:rPr>
        <w:t xml:space="preserve">چي خورا کوچنۍ ده په اپريل کي </w:t>
      </w:r>
      <w:r w:rsidR="00483D91">
        <w:rPr>
          <w:rFonts w:ascii="Bahij Mitra" w:hAnsi="Bahij Mitra" w:cs="Bahij Mitra" w:hint="cs"/>
          <w:color w:val="222222"/>
          <w:sz w:val="28"/>
          <w:szCs w:val="28"/>
          <w:rtl/>
          <w:lang w:bidi="ps-AF"/>
        </w:rPr>
        <w:t xml:space="preserve">دي </w:t>
      </w:r>
      <w:r w:rsidR="007053B7">
        <w:rPr>
          <w:rFonts w:ascii="Bahij Mitra" w:hAnsi="Bahij Mitra" w:cs="Bahij Mitra" w:hint="cs"/>
          <w:color w:val="222222"/>
          <w:sz w:val="28"/>
          <w:szCs w:val="28"/>
          <w:rtl/>
          <w:lang w:bidi="ps-AF"/>
        </w:rPr>
        <w:t>وروليږل سي.</w:t>
      </w:r>
      <w:r w:rsidR="00483D91">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زه غواړم یوه بله پوښتنه هم راپورته کړم</w:t>
      </w:r>
      <w:r w:rsidR="007053B7">
        <w:rPr>
          <w:rFonts w:ascii="Bahij Mitra" w:hAnsi="Bahij Mitra" w:cs="Bahij Mitra" w:hint="cs"/>
          <w:color w:val="222222"/>
          <w:sz w:val="28"/>
          <w:szCs w:val="28"/>
          <w:rtl/>
          <w:lang w:bidi="ps-AF"/>
        </w:rPr>
        <w:t>، تاسي چي هر څه واياست خو تره کی او امين زموږ څخه د معاملاتو رشتينی</w:t>
      </w:r>
      <w:r w:rsidRPr="00873C76">
        <w:rPr>
          <w:rFonts w:ascii="Bahij Mitra" w:hAnsi="Bahij Mitra" w:cs="Bahij Mitra"/>
          <w:color w:val="222222"/>
          <w:sz w:val="28"/>
          <w:szCs w:val="28"/>
          <w:rtl/>
        </w:rPr>
        <w:t xml:space="preserve"> حالت پټوي. موږ لاهم نه پوهیږو چ</w:t>
      </w:r>
      <w:r w:rsidR="007053B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ه افغانستان ک</w:t>
      </w:r>
      <w:r w:rsidR="007053B7">
        <w:rPr>
          <w:rFonts w:ascii="Bahij Mitra" w:hAnsi="Bahij Mitra" w:cs="Bahij Mitra" w:hint="cs"/>
          <w:color w:val="222222"/>
          <w:sz w:val="28"/>
          <w:szCs w:val="28"/>
          <w:rtl/>
          <w:lang w:bidi="ps-AF"/>
        </w:rPr>
        <w:t>ي</w:t>
      </w:r>
      <w:r w:rsidR="00483D91">
        <w:rPr>
          <w:rFonts w:ascii="Bahij Mitra" w:hAnsi="Bahij Mitra" w:cs="Bahij Mitra" w:hint="cs"/>
          <w:color w:val="222222"/>
          <w:sz w:val="28"/>
          <w:szCs w:val="28"/>
          <w:rtl/>
          <w:lang w:bidi="ps-AF"/>
        </w:rPr>
        <w:t xml:space="preserve"> </w:t>
      </w:r>
      <w:r w:rsidRPr="00483D91">
        <w:rPr>
          <w:rFonts w:ascii="Bahij Mitra" w:hAnsi="Bahij Mitra" w:cs="Bahij Mitra"/>
          <w:color w:val="222222"/>
          <w:sz w:val="28"/>
          <w:szCs w:val="28"/>
          <w:rtl/>
        </w:rPr>
        <w:t xml:space="preserve">څه پیښیږي. </w:t>
      </w:r>
      <w:r w:rsidRPr="00873C76">
        <w:rPr>
          <w:rFonts w:ascii="Bahij Mitra" w:hAnsi="Bahij Mitra" w:cs="Bahij Mitra"/>
          <w:color w:val="222222"/>
          <w:sz w:val="28"/>
          <w:szCs w:val="28"/>
          <w:rtl/>
        </w:rPr>
        <w:t>د دو</w:t>
      </w:r>
      <w:r w:rsidR="00483D91">
        <w:rPr>
          <w:rFonts w:ascii="Bahij Mitra" w:hAnsi="Bahij Mitra" w:cs="Bahij Mitra"/>
          <w:color w:val="222222"/>
          <w:sz w:val="28"/>
          <w:szCs w:val="28"/>
          <w:rtl/>
        </w:rPr>
        <w:t>ی وضعیت څنګه ارزو</w:t>
      </w:r>
      <w:r w:rsidR="00483D91">
        <w:rPr>
          <w:rFonts w:ascii="Bahij Mitra" w:hAnsi="Bahij Mitra" w:cs="Bahij Mitra" w:hint="cs"/>
          <w:color w:val="222222"/>
          <w:sz w:val="28"/>
          <w:szCs w:val="28"/>
          <w:rtl/>
          <w:lang w:bidi="ps-AF"/>
        </w:rPr>
        <w:t>ی</w:t>
      </w:r>
      <w:r w:rsidR="00483D91">
        <w:rPr>
          <w:rFonts w:ascii="Bahij Mitra" w:hAnsi="Bahij Mitra" w:cs="Bahij Mitra"/>
          <w:color w:val="222222"/>
          <w:sz w:val="28"/>
          <w:szCs w:val="28"/>
          <w:rtl/>
        </w:rPr>
        <w:t xml:space="preserve">؟ </w:t>
      </w:r>
      <w:r w:rsidR="00840C7E">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په واقعیت ک</w:t>
      </w:r>
      <w:r w:rsidR="00840C7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موږ </w:t>
      </w:r>
      <w:r w:rsidR="00840C7E">
        <w:rPr>
          <w:rFonts w:ascii="Bahij Mitra" w:hAnsi="Bahij Mitra" w:cs="Bahij Mitra" w:hint="cs"/>
          <w:color w:val="222222"/>
          <w:sz w:val="28"/>
          <w:szCs w:val="28"/>
          <w:rtl/>
          <w:lang w:bidi="ps-AF"/>
        </w:rPr>
        <w:t>يې</w:t>
      </w:r>
      <w:r w:rsidRPr="00873C76">
        <w:rPr>
          <w:rFonts w:ascii="Bahij Mitra" w:hAnsi="Bahij Mitra" w:cs="Bahij Mitra"/>
          <w:color w:val="222222"/>
          <w:sz w:val="28"/>
          <w:szCs w:val="28"/>
          <w:rtl/>
        </w:rPr>
        <w:t xml:space="preserve"> </w:t>
      </w:r>
      <w:r w:rsidR="00840C7E">
        <w:rPr>
          <w:rFonts w:ascii="Bahij Mitra" w:hAnsi="Bahij Mitra" w:cs="Bahij Mitra" w:hint="cs"/>
          <w:color w:val="222222"/>
          <w:sz w:val="28"/>
          <w:szCs w:val="28"/>
          <w:rtl/>
          <w:lang w:bidi="ps-AF"/>
        </w:rPr>
        <w:t xml:space="preserve">وينو </w:t>
      </w:r>
      <w:r w:rsidRPr="00873C76">
        <w:rPr>
          <w:rFonts w:ascii="Bahij Mitra" w:hAnsi="Bahij Mitra" w:cs="Bahij Mitra"/>
          <w:color w:val="222222"/>
          <w:sz w:val="28"/>
          <w:szCs w:val="28"/>
          <w:rtl/>
        </w:rPr>
        <w:t>چ</w:t>
      </w:r>
      <w:r w:rsidR="00840C7E">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هلته څه پیښیږي. </w:t>
      </w:r>
      <w:r w:rsidR="00840C7E">
        <w:rPr>
          <w:rFonts w:ascii="Bahij Mitra" w:hAnsi="Bahij Mitra" w:cs="Bahij Mitra" w:hint="cs"/>
          <w:color w:val="222222"/>
          <w:sz w:val="28"/>
          <w:szCs w:val="28"/>
          <w:rtl/>
          <w:lang w:bidi="ps-AF"/>
        </w:rPr>
        <w:t>خو</w:t>
      </w:r>
      <w:r w:rsidRPr="00873C76">
        <w:rPr>
          <w:rFonts w:ascii="Bahij Mitra" w:hAnsi="Bahij Mitra" w:cs="Bahij Mitra"/>
          <w:color w:val="222222"/>
          <w:sz w:val="28"/>
          <w:szCs w:val="28"/>
          <w:rtl/>
        </w:rPr>
        <w:t xml:space="preserve"> </w:t>
      </w:r>
      <w:r w:rsidR="00840C7E">
        <w:rPr>
          <w:rFonts w:ascii="Bahij Mitra" w:hAnsi="Bahij Mitra" w:cs="Bahij Mitra" w:hint="cs"/>
          <w:color w:val="222222"/>
          <w:sz w:val="28"/>
          <w:szCs w:val="28"/>
          <w:rtl/>
          <w:lang w:bidi="ps-AF"/>
        </w:rPr>
        <w:t xml:space="preserve">دوی </w:t>
      </w:r>
      <w:r w:rsidRPr="00873C76">
        <w:rPr>
          <w:rFonts w:ascii="Bahij Mitra" w:hAnsi="Bahij Mitra" w:cs="Bahij Mitra"/>
          <w:color w:val="222222"/>
          <w:sz w:val="28"/>
          <w:szCs w:val="28"/>
          <w:rtl/>
        </w:rPr>
        <w:t xml:space="preserve">ټول زموږ څخه لوی </w:t>
      </w:r>
      <w:r w:rsidR="00840C7E">
        <w:rPr>
          <w:rFonts w:ascii="Bahij Mitra" w:hAnsi="Bahij Mitra" w:cs="Bahij Mitra" w:hint="cs"/>
          <w:color w:val="222222"/>
          <w:sz w:val="28"/>
          <w:szCs w:val="28"/>
          <w:rtl/>
          <w:lang w:bidi="ps-AF"/>
        </w:rPr>
        <w:t>پيښي</w:t>
      </w:r>
      <w:r w:rsidRPr="00873C76">
        <w:rPr>
          <w:rFonts w:ascii="Bahij Mitra" w:hAnsi="Bahij Mitra" w:cs="Bahij Mitra"/>
          <w:color w:val="222222"/>
          <w:sz w:val="28"/>
          <w:szCs w:val="28"/>
          <w:rtl/>
        </w:rPr>
        <w:t xml:space="preserve"> پټوي. د دې لامل څه دی</w:t>
      </w:r>
      <w:r w:rsidR="00840C7E">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 ویل یې سخت دي. زما په نظر موږ باید دا پوښتنه ژر تر ژره </w:t>
      </w:r>
      <w:r w:rsidR="00840C7E">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 xml:space="preserve">اندرې انډریویچ گرومیکو </w:t>
      </w:r>
      <w:r w:rsidR="00840C7E">
        <w:rPr>
          <w:rFonts w:ascii="Bahij Mitra" w:hAnsi="Bahij Mitra" w:cs="Bahij Mitra" w:hint="cs"/>
          <w:color w:val="222222"/>
          <w:sz w:val="28"/>
          <w:szCs w:val="28"/>
          <w:rtl/>
          <w:lang w:bidi="ps-AF"/>
        </w:rPr>
        <w:t>څخه</w:t>
      </w:r>
      <w:r w:rsidRPr="00873C76">
        <w:rPr>
          <w:rFonts w:ascii="Bahij Mitra" w:hAnsi="Bahij Mitra" w:cs="Bahij Mitra"/>
          <w:color w:val="222222"/>
          <w:sz w:val="28"/>
          <w:szCs w:val="28"/>
          <w:rtl/>
        </w:rPr>
        <w:t xml:space="preserve"> وکړو. </w:t>
      </w:r>
      <w:r w:rsidR="0009491E">
        <w:rPr>
          <w:rFonts w:ascii="Bahij Mitra" w:hAnsi="Bahij Mitra" w:cs="Bahij Mitra" w:hint="cs"/>
          <w:color w:val="222222"/>
          <w:sz w:val="28"/>
          <w:szCs w:val="28"/>
          <w:rtl/>
          <w:lang w:bidi="ps-AF"/>
        </w:rPr>
        <w:t>په عملي توګه هغ</w:t>
      </w:r>
      <w:r w:rsidR="00C4680B">
        <w:rPr>
          <w:rFonts w:ascii="Bahij Mitra" w:hAnsi="Bahij Mitra" w:cs="Bahij Mitra" w:hint="cs"/>
          <w:color w:val="222222"/>
          <w:sz w:val="28"/>
          <w:szCs w:val="28"/>
          <w:rtl/>
          <w:lang w:bidi="ps-AF"/>
        </w:rPr>
        <w:t>وی</w:t>
      </w:r>
      <w:r w:rsidR="0009491E">
        <w:rPr>
          <w:rFonts w:ascii="Bahij Mitra" w:hAnsi="Bahij Mitra" w:cs="Bahij Mitra" w:hint="cs"/>
          <w:color w:val="222222"/>
          <w:sz w:val="28"/>
          <w:szCs w:val="28"/>
          <w:rtl/>
          <w:lang w:bidi="ps-AF"/>
        </w:rPr>
        <w:t xml:space="preserve">  هغه </w:t>
      </w:r>
      <w:r w:rsidRPr="00873C76">
        <w:rPr>
          <w:rFonts w:ascii="Bahij Mitra" w:hAnsi="Bahij Mitra" w:cs="Bahij Mitra"/>
          <w:color w:val="222222"/>
          <w:sz w:val="28"/>
          <w:szCs w:val="28"/>
          <w:rtl/>
        </w:rPr>
        <w:t xml:space="preserve">څه نه کوي چې ورته اړتیا </w:t>
      </w:r>
      <w:r w:rsidR="0009491E">
        <w:rPr>
          <w:rFonts w:ascii="Bahij Mitra" w:hAnsi="Bahij Mitra" w:cs="Bahij Mitra" w:hint="cs"/>
          <w:color w:val="222222"/>
          <w:sz w:val="28"/>
          <w:szCs w:val="28"/>
          <w:rtl/>
          <w:lang w:bidi="ps-AF"/>
        </w:rPr>
        <w:t>ده.</w:t>
      </w:r>
    </w:p>
    <w:p w:rsidR="004A7181" w:rsidRPr="00873C76" w:rsidRDefault="0009491E" w:rsidP="00894DEB">
      <w:pPr>
        <w:pStyle w:val="HTMLPreformatted"/>
        <w:bidi/>
        <w:jc w:val="both"/>
        <w:rPr>
          <w:rFonts w:ascii="Bahij Mitra" w:hAnsi="Bahij Mitra" w:cs="Bahij Mitra"/>
          <w:color w:val="222222"/>
          <w:sz w:val="28"/>
          <w:szCs w:val="28"/>
        </w:rPr>
      </w:pPr>
      <w:r>
        <w:rPr>
          <w:rFonts w:ascii="Bahij Mitra" w:hAnsi="Bahij Mitra" w:cs="Bahij Mitra" w:hint="cs"/>
          <w:color w:val="222222"/>
          <w:sz w:val="28"/>
          <w:szCs w:val="28"/>
          <w:rtl/>
          <w:lang w:bidi="ps-AF"/>
        </w:rPr>
        <w:t xml:space="preserve">د </w:t>
      </w:r>
      <w:r w:rsidR="004A7181" w:rsidRPr="00873C76">
        <w:rPr>
          <w:rFonts w:ascii="Bahij Mitra" w:hAnsi="Bahij Mitra" w:cs="Bahij Mitra"/>
          <w:color w:val="222222"/>
          <w:sz w:val="28"/>
          <w:szCs w:val="28"/>
          <w:rtl/>
        </w:rPr>
        <w:t>هر</w:t>
      </w:r>
      <w:r>
        <w:rPr>
          <w:rFonts w:ascii="Bahij Mitra" w:hAnsi="Bahij Mitra" w:cs="Bahij Mitra" w:hint="cs"/>
          <w:color w:val="222222"/>
          <w:sz w:val="28"/>
          <w:szCs w:val="28"/>
          <w:rtl/>
          <w:lang w:bidi="ps-AF"/>
        </w:rPr>
        <w:t xml:space="preserve"> </w:t>
      </w:r>
      <w:r w:rsidR="004A7181" w:rsidRPr="00873C76">
        <w:rPr>
          <w:rFonts w:ascii="Bahij Mitra" w:hAnsi="Bahij Mitra" w:cs="Bahij Mitra"/>
          <w:color w:val="222222"/>
          <w:sz w:val="28"/>
          <w:szCs w:val="28"/>
          <w:rtl/>
        </w:rPr>
        <w:t>اړخیز</w:t>
      </w:r>
      <w:r>
        <w:rPr>
          <w:rFonts w:ascii="Bahij Mitra" w:hAnsi="Bahij Mitra" w:cs="Bahij Mitra" w:hint="cs"/>
          <w:color w:val="222222"/>
          <w:sz w:val="28"/>
          <w:szCs w:val="28"/>
          <w:rtl/>
          <w:lang w:bidi="ps-AF"/>
        </w:rPr>
        <w:t>و</w:t>
      </w:r>
      <w:r w:rsidR="004A7181" w:rsidRPr="00873C76">
        <w:rPr>
          <w:rFonts w:ascii="Bahij Mitra" w:hAnsi="Bahij Mitra" w:cs="Bahij Mitra"/>
          <w:color w:val="222222"/>
          <w:sz w:val="28"/>
          <w:szCs w:val="28"/>
          <w:rtl/>
        </w:rPr>
        <w:t xml:space="preserve"> سیاسي پریکړ</w:t>
      </w:r>
      <w:r>
        <w:rPr>
          <w:rFonts w:ascii="Bahij Mitra" w:hAnsi="Bahij Mitra" w:cs="Bahij Mitra" w:hint="cs"/>
          <w:color w:val="222222"/>
          <w:sz w:val="28"/>
          <w:szCs w:val="28"/>
          <w:rtl/>
          <w:lang w:bidi="ps-AF"/>
        </w:rPr>
        <w:t>و</w:t>
      </w:r>
      <w:r w:rsidR="004A7181" w:rsidRPr="00873C76">
        <w:rPr>
          <w:rFonts w:ascii="Bahij Mitra" w:hAnsi="Bahij Mitra" w:cs="Bahij Mitra"/>
          <w:color w:val="222222"/>
          <w:sz w:val="28"/>
          <w:szCs w:val="28"/>
          <w:rtl/>
        </w:rPr>
        <w:t xml:space="preserve"> مسوده </w:t>
      </w:r>
      <w:r>
        <w:rPr>
          <w:rFonts w:ascii="Bahij Mitra" w:hAnsi="Bahij Mitra" w:cs="Bahij Mitra" w:hint="cs"/>
          <w:color w:val="222222"/>
          <w:sz w:val="28"/>
          <w:szCs w:val="28"/>
          <w:rtl/>
          <w:lang w:bidi="ps-AF"/>
        </w:rPr>
        <w:t xml:space="preserve">دي </w:t>
      </w:r>
      <w:r w:rsidR="00EA5DEE">
        <w:rPr>
          <w:rFonts w:ascii="Bahij Mitra" w:hAnsi="Bahij Mitra" w:cs="Bahij Mitra"/>
          <w:color w:val="222222"/>
          <w:sz w:val="28"/>
          <w:szCs w:val="28"/>
          <w:rtl/>
        </w:rPr>
        <w:t xml:space="preserve">زموږ د ملگرو لخوا د </w:t>
      </w:r>
      <w:r>
        <w:rPr>
          <w:rFonts w:ascii="Bahij Mitra" w:hAnsi="Bahij Mitra" w:cs="Bahij Mitra" w:hint="cs"/>
          <w:color w:val="222222"/>
          <w:sz w:val="28"/>
          <w:szCs w:val="28"/>
          <w:rtl/>
          <w:lang w:bidi="ps-AF"/>
        </w:rPr>
        <w:t>باندنيو</w:t>
      </w:r>
      <w:r w:rsidR="004A7181" w:rsidRPr="00873C76">
        <w:rPr>
          <w:rFonts w:ascii="Bahij Mitra" w:hAnsi="Bahij Mitra" w:cs="Bahij Mitra"/>
          <w:color w:val="222222"/>
          <w:sz w:val="28"/>
          <w:szCs w:val="28"/>
          <w:rtl/>
        </w:rPr>
        <w:t xml:space="preserve"> چارو په وزارت</w:t>
      </w:r>
      <w:r w:rsidR="00EA5DEE">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د دفاع</w:t>
      </w:r>
      <w:r w:rsidR="00EA5DEE">
        <w:rPr>
          <w:rFonts w:ascii="Bahij Mitra" w:hAnsi="Bahij Mitra" w:cs="Bahij Mitra" w:hint="cs"/>
          <w:color w:val="222222"/>
          <w:sz w:val="28"/>
          <w:szCs w:val="28"/>
          <w:rtl/>
          <w:lang w:bidi="ps-AF"/>
        </w:rPr>
        <w:t xml:space="preserve"> په </w:t>
      </w:r>
      <w:r w:rsidR="004A7181" w:rsidRPr="00873C76">
        <w:rPr>
          <w:rFonts w:ascii="Bahij Mitra" w:hAnsi="Bahij Mitra" w:cs="Bahij Mitra"/>
          <w:color w:val="222222"/>
          <w:sz w:val="28"/>
          <w:szCs w:val="28"/>
          <w:rtl/>
        </w:rPr>
        <w:t xml:space="preserve"> وزارت</w:t>
      </w:r>
      <w:r w:rsidR="00EA5DEE">
        <w:rPr>
          <w:rFonts w:ascii="Bahij Mitra" w:hAnsi="Bahij Mitra" w:cs="Bahij Mitra" w:hint="cs"/>
          <w:color w:val="222222"/>
          <w:sz w:val="28"/>
          <w:szCs w:val="28"/>
          <w:rtl/>
          <w:lang w:bidi="ps-AF"/>
        </w:rPr>
        <w:t xml:space="preserve"> او </w:t>
      </w:r>
      <w:r w:rsidR="004A7181" w:rsidRPr="00873C76">
        <w:rPr>
          <w:rFonts w:ascii="Bahij Mitra" w:hAnsi="Bahij Mitra" w:cs="Bahij Mitra"/>
          <w:color w:val="222222"/>
          <w:sz w:val="28"/>
          <w:szCs w:val="28"/>
          <w:rtl/>
        </w:rPr>
        <w:t xml:space="preserve">یا د کې جي بي د </w:t>
      </w:r>
      <w:r w:rsidR="00EA5DEE">
        <w:rPr>
          <w:rFonts w:ascii="Bahij Mitra" w:hAnsi="Bahij Mitra" w:cs="Bahij Mitra" w:hint="cs"/>
          <w:color w:val="222222"/>
          <w:sz w:val="28"/>
          <w:szCs w:val="28"/>
          <w:rtl/>
          <w:lang w:bidi="ps-AF"/>
        </w:rPr>
        <w:t>باند</w:t>
      </w:r>
      <w:r w:rsidR="004A7181" w:rsidRPr="00873C76">
        <w:rPr>
          <w:rFonts w:ascii="Bahij Mitra" w:hAnsi="Bahij Mitra" w:cs="Bahij Mitra"/>
          <w:color w:val="222222"/>
          <w:sz w:val="28"/>
          <w:szCs w:val="28"/>
          <w:rtl/>
        </w:rPr>
        <w:t xml:space="preserve">نیو چارو </w:t>
      </w:r>
      <w:r w:rsidR="00EA5DEE">
        <w:rPr>
          <w:rFonts w:ascii="Bahij Mitra" w:hAnsi="Bahij Mitra" w:cs="Bahij Mitra" w:hint="cs"/>
          <w:color w:val="222222"/>
          <w:sz w:val="28"/>
          <w:szCs w:val="28"/>
          <w:rtl/>
          <w:lang w:bidi="ps-AF"/>
        </w:rPr>
        <w:t xml:space="preserve">په څانګه </w:t>
      </w:r>
      <w:r w:rsidR="004A7181" w:rsidRPr="00873C76">
        <w:rPr>
          <w:rFonts w:ascii="Bahij Mitra" w:hAnsi="Bahij Mitra" w:cs="Bahij Mitra"/>
          <w:color w:val="222222"/>
          <w:sz w:val="28"/>
          <w:szCs w:val="28"/>
          <w:rtl/>
        </w:rPr>
        <w:t>ک</w:t>
      </w:r>
      <w:r w:rsidR="00EA5DE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چمتو </w:t>
      </w:r>
      <w:r w:rsidR="00EA5DEE">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ي. دا څرګنده ده چ</w:t>
      </w:r>
      <w:r w:rsidR="00EA5DE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ایران</w:t>
      </w:r>
      <w:r w:rsidR="00EA5DEE">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چین او پاکستان </w:t>
      </w:r>
      <w:r w:rsidR="00EA5DEE">
        <w:rPr>
          <w:rFonts w:ascii="Bahij Mitra" w:hAnsi="Bahij Mitra" w:cs="Bahij Mitra" w:hint="cs"/>
          <w:color w:val="222222"/>
          <w:sz w:val="28"/>
          <w:szCs w:val="28"/>
          <w:rtl/>
          <w:lang w:bidi="ps-AF"/>
        </w:rPr>
        <w:t xml:space="preserve"> او هم به د امريکا ولسمشر ج</w:t>
      </w:r>
      <w:r w:rsidR="008878A8">
        <w:rPr>
          <w:rFonts w:ascii="Bahij Mitra" w:hAnsi="Bahij Mitra" w:cs="Bahij Mitra" w:hint="cs"/>
          <w:color w:val="222222"/>
          <w:sz w:val="28"/>
          <w:szCs w:val="28"/>
          <w:rtl/>
          <w:lang w:bidi="ps-AF"/>
        </w:rPr>
        <w:t>ي</w:t>
      </w:r>
      <w:r w:rsidR="00EA5DEE">
        <w:rPr>
          <w:rFonts w:ascii="Bahij Mitra" w:hAnsi="Bahij Mitra" w:cs="Bahij Mitra" w:hint="cs"/>
          <w:color w:val="222222"/>
          <w:sz w:val="28"/>
          <w:szCs w:val="28"/>
          <w:rtl/>
          <w:lang w:bidi="ps-AF"/>
        </w:rPr>
        <w:t xml:space="preserve">مي کارټر </w:t>
      </w:r>
      <w:r w:rsidR="004A7181" w:rsidRPr="00873C76">
        <w:rPr>
          <w:rFonts w:ascii="Bahij Mitra" w:hAnsi="Bahij Mitra" w:cs="Bahij Mitra"/>
          <w:color w:val="222222"/>
          <w:sz w:val="28"/>
          <w:szCs w:val="28"/>
          <w:rtl/>
        </w:rPr>
        <w:t>د افغان</w:t>
      </w:r>
      <w:r w:rsidR="00EA5DEE">
        <w:rPr>
          <w:rFonts w:ascii="Bahij Mitra" w:hAnsi="Bahij Mitra" w:cs="Bahij Mitra" w:hint="cs"/>
          <w:color w:val="222222"/>
          <w:sz w:val="28"/>
          <w:szCs w:val="28"/>
          <w:rtl/>
          <w:lang w:bidi="ps-AF"/>
        </w:rPr>
        <w:t xml:space="preserve"> حکومت پر ضد راوړاندي سي</w:t>
      </w:r>
      <w:r w:rsidR="004A7181" w:rsidRPr="00873C76">
        <w:rPr>
          <w:rFonts w:ascii="Bahij Mitra" w:hAnsi="Bahij Mitra" w:cs="Bahij Mitra"/>
          <w:color w:val="222222"/>
          <w:sz w:val="28"/>
          <w:szCs w:val="28"/>
          <w:rtl/>
        </w:rPr>
        <w:t xml:space="preserve"> او هر څه به د دوی په واک ک</w:t>
      </w:r>
      <w:r w:rsidR="00EA5DE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وي او د</w:t>
      </w:r>
      <w:r w:rsidR="00EA5DEE">
        <w:rPr>
          <w:rFonts w:ascii="Bahij Mitra" w:hAnsi="Bahij Mitra" w:cs="Bahij Mitra" w:hint="cs"/>
          <w:color w:val="222222"/>
          <w:sz w:val="28"/>
          <w:szCs w:val="28"/>
          <w:rtl/>
          <w:lang w:bidi="ps-AF"/>
        </w:rPr>
        <w:t>دې</w:t>
      </w:r>
      <w:r w:rsidR="004A7181" w:rsidRPr="00873C76">
        <w:rPr>
          <w:rFonts w:ascii="Bahij Mitra" w:hAnsi="Bahij Mitra" w:cs="Bahij Mitra"/>
          <w:color w:val="222222"/>
          <w:sz w:val="28"/>
          <w:szCs w:val="28"/>
          <w:rtl/>
        </w:rPr>
        <w:t xml:space="preserve"> قانوني حکومت سره د مخالفت </w:t>
      </w:r>
      <w:r w:rsidR="008878A8">
        <w:rPr>
          <w:rFonts w:ascii="Bahij Mitra" w:hAnsi="Bahij Mitra" w:cs="Bahij Mitra" w:hint="cs"/>
          <w:color w:val="222222"/>
          <w:sz w:val="28"/>
          <w:szCs w:val="28"/>
          <w:rtl/>
          <w:lang w:bidi="ps-AF"/>
        </w:rPr>
        <w:t xml:space="preserve">له امله به يې </w:t>
      </w:r>
      <w:r w:rsidR="004A7181" w:rsidRPr="00873C76">
        <w:rPr>
          <w:rFonts w:ascii="Bahij Mitra" w:hAnsi="Bahij Mitra" w:cs="Bahij Mitra"/>
          <w:color w:val="222222"/>
          <w:sz w:val="28"/>
          <w:szCs w:val="28"/>
          <w:rtl/>
        </w:rPr>
        <w:t>د</w:t>
      </w:r>
      <w:r w:rsidR="00EA5DEE">
        <w:rPr>
          <w:rFonts w:ascii="Bahij Mitra" w:hAnsi="Bahij Mitra" w:cs="Bahij Mitra" w:hint="cs"/>
          <w:color w:val="222222"/>
          <w:sz w:val="28"/>
          <w:szCs w:val="28"/>
          <w:rtl/>
          <w:lang w:bidi="ps-AF"/>
        </w:rPr>
        <w:t xml:space="preserve"> کړونو</w:t>
      </w:r>
      <w:r w:rsidR="004A7181" w:rsidRPr="00873C76">
        <w:rPr>
          <w:rFonts w:ascii="Bahij Mitra" w:hAnsi="Bahij Mitra" w:cs="Bahij Mitra"/>
          <w:color w:val="222222"/>
          <w:sz w:val="28"/>
          <w:szCs w:val="28"/>
          <w:rtl/>
        </w:rPr>
        <w:t xml:space="preserve"> د بدنامولو لپاره کار </w:t>
      </w:r>
      <w:r w:rsidR="00EA5DEE">
        <w:rPr>
          <w:rFonts w:ascii="Bahij Mitra" w:hAnsi="Bahij Mitra" w:cs="Bahij Mitra" w:hint="cs"/>
          <w:color w:val="222222"/>
          <w:sz w:val="28"/>
          <w:szCs w:val="28"/>
          <w:rtl/>
          <w:lang w:bidi="ps-AF"/>
        </w:rPr>
        <w:t>وکړ</w:t>
      </w:r>
      <w:r w:rsidR="004A7181" w:rsidRPr="00873C76">
        <w:rPr>
          <w:rFonts w:ascii="Bahij Mitra" w:hAnsi="Bahij Mitra" w:cs="Bahij Mitra"/>
          <w:color w:val="222222"/>
          <w:sz w:val="28"/>
          <w:szCs w:val="28"/>
          <w:rtl/>
        </w:rPr>
        <w:t xml:space="preserve">ي. دلته </w:t>
      </w:r>
      <w:r w:rsidR="00EA5DEE">
        <w:rPr>
          <w:rFonts w:ascii="Bahij Mitra" w:hAnsi="Bahij Mitra" w:cs="Bahij Mitra" w:hint="cs"/>
          <w:color w:val="222222"/>
          <w:sz w:val="28"/>
          <w:szCs w:val="28"/>
          <w:rtl/>
          <w:lang w:bidi="ps-AF"/>
        </w:rPr>
        <w:t xml:space="preserve">نو د نورمحمد تره کي او د هغه </w:t>
      </w:r>
      <w:r w:rsidR="004A7181" w:rsidRPr="00873C76">
        <w:rPr>
          <w:rFonts w:ascii="Bahij Mitra" w:hAnsi="Bahij Mitra" w:cs="Bahij Mitra"/>
          <w:color w:val="222222"/>
          <w:sz w:val="28"/>
          <w:szCs w:val="28"/>
          <w:rtl/>
        </w:rPr>
        <w:t xml:space="preserve">د حکومت سیاسي ملاتړ </w:t>
      </w:r>
      <w:r w:rsidR="00EA5DEE">
        <w:rPr>
          <w:rFonts w:ascii="Bahij Mitra" w:hAnsi="Bahij Mitra" w:cs="Bahij Mitra" w:hint="cs"/>
          <w:color w:val="222222"/>
          <w:sz w:val="28"/>
          <w:szCs w:val="28"/>
          <w:rtl/>
          <w:lang w:bidi="ps-AF"/>
        </w:rPr>
        <w:t>اړين يا ضروري</w:t>
      </w:r>
      <w:r w:rsidR="004A7181" w:rsidRPr="00873C76">
        <w:rPr>
          <w:rFonts w:ascii="Bahij Mitra" w:hAnsi="Bahij Mitra" w:cs="Bahij Mitra"/>
          <w:color w:val="222222"/>
          <w:sz w:val="28"/>
          <w:szCs w:val="28"/>
          <w:rtl/>
        </w:rPr>
        <w:t xml:space="preserve"> دی. </w:t>
      </w:r>
      <w:r w:rsidR="00EA5DEE">
        <w:rPr>
          <w:rFonts w:ascii="Bahij Mitra" w:hAnsi="Bahij Mitra" w:cs="Bahij Mitra" w:hint="cs"/>
          <w:color w:val="222222"/>
          <w:sz w:val="28"/>
          <w:szCs w:val="28"/>
          <w:rtl/>
          <w:lang w:bidi="ps-AF"/>
        </w:rPr>
        <w:t>ک</w:t>
      </w:r>
      <w:r w:rsidR="004A7181" w:rsidRPr="00873C76">
        <w:rPr>
          <w:rFonts w:ascii="Bahij Mitra" w:hAnsi="Bahij Mitra" w:cs="Bahij Mitra"/>
          <w:color w:val="222222"/>
          <w:sz w:val="28"/>
          <w:szCs w:val="28"/>
          <w:rtl/>
        </w:rPr>
        <w:t>چیر</w:t>
      </w:r>
      <w:r w:rsidR="00EA5DE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زموږ د سرتیرو پلي کیدل اړین وي</w:t>
      </w:r>
      <w:r w:rsidR="008878A8">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نو د چا سره به جګړه وکړو؟ څوک به وي چې د افغانستان د اوسني مشرتابه پر خلاف راپورته </w:t>
      </w:r>
      <w:r w:rsidR="00AB5A8E">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 xml:space="preserve">ي؟ دوی ټول </w:t>
      </w:r>
      <w:r w:rsidR="00AB5A8E">
        <w:rPr>
          <w:rFonts w:ascii="Bahij Mitra" w:hAnsi="Bahij Mitra" w:cs="Bahij Mitra" w:hint="cs"/>
          <w:color w:val="222222"/>
          <w:sz w:val="28"/>
          <w:szCs w:val="28"/>
          <w:rtl/>
          <w:lang w:bidi="ps-AF"/>
        </w:rPr>
        <w:t>مسلمانان</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او د يوې عقيدې وګړي دي او عقيده يې ډيره پياوړې ده. حکومت ته په کار ده چي ددې عقيدې پر بنسټ د خپل ولس سره اړيکي وساتي.</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 xml:space="preserve">زه پدې اند يم چي </w:t>
      </w:r>
      <w:r w:rsidR="004A7181" w:rsidRPr="00873C76">
        <w:rPr>
          <w:rFonts w:ascii="Bahij Mitra" w:hAnsi="Bahij Mitra" w:cs="Bahij Mitra"/>
          <w:color w:val="222222"/>
          <w:sz w:val="28"/>
          <w:szCs w:val="28"/>
          <w:rtl/>
        </w:rPr>
        <w:t xml:space="preserve"> موږ باید </w:t>
      </w:r>
      <w:r w:rsidR="00AB5A8E">
        <w:rPr>
          <w:rFonts w:ascii="Bahij Mitra" w:hAnsi="Bahij Mitra" w:cs="Bahij Mitra" w:hint="cs"/>
          <w:color w:val="222222"/>
          <w:sz w:val="28"/>
          <w:szCs w:val="28"/>
          <w:rtl/>
          <w:lang w:bidi="ps-AF"/>
        </w:rPr>
        <w:t>د نور محمد</w:t>
      </w:r>
      <w:r w:rsidR="004A7181" w:rsidRPr="00873C76">
        <w:rPr>
          <w:rFonts w:ascii="Bahij Mitra" w:hAnsi="Bahij Mitra" w:cs="Bahij Mitra"/>
          <w:color w:val="222222"/>
          <w:sz w:val="28"/>
          <w:szCs w:val="28"/>
          <w:rtl/>
        </w:rPr>
        <w:t xml:space="preserve">تره کي او </w:t>
      </w:r>
      <w:r w:rsidR="00AB5A8E">
        <w:rPr>
          <w:rFonts w:ascii="Bahij Mitra" w:hAnsi="Bahij Mitra" w:cs="Bahij Mitra" w:hint="cs"/>
          <w:color w:val="222222"/>
          <w:sz w:val="28"/>
          <w:szCs w:val="28"/>
          <w:rtl/>
          <w:lang w:bidi="ps-AF"/>
        </w:rPr>
        <w:t xml:space="preserve">حفيظ الله </w:t>
      </w:r>
      <w:r w:rsidR="004A7181" w:rsidRPr="00873C76">
        <w:rPr>
          <w:rFonts w:ascii="Bahij Mitra" w:hAnsi="Bahij Mitra" w:cs="Bahij Mitra"/>
          <w:color w:val="222222"/>
          <w:sz w:val="28"/>
          <w:szCs w:val="28"/>
          <w:rtl/>
        </w:rPr>
        <w:t xml:space="preserve">امین سره د هغو </w:t>
      </w:r>
      <w:r w:rsidR="00AB5A8E">
        <w:rPr>
          <w:rFonts w:ascii="Bahij Mitra" w:hAnsi="Bahij Mitra" w:cs="Bahij Mitra" w:hint="cs"/>
          <w:color w:val="222222"/>
          <w:sz w:val="28"/>
          <w:szCs w:val="28"/>
          <w:rtl/>
          <w:lang w:bidi="ps-AF"/>
        </w:rPr>
        <w:t xml:space="preserve">تېروتنو يا </w:t>
      </w:r>
      <w:r w:rsidR="004A7181" w:rsidRPr="00873C76">
        <w:rPr>
          <w:rFonts w:ascii="Bahij Mitra" w:hAnsi="Bahij Mitra" w:cs="Bahij Mitra"/>
          <w:color w:val="222222"/>
          <w:sz w:val="28"/>
          <w:szCs w:val="28"/>
          <w:rtl/>
        </w:rPr>
        <w:t>غلطیو په اړه وږ</w:t>
      </w:r>
      <w:r w:rsidR="00AB5A8E">
        <w:rPr>
          <w:rFonts w:ascii="Bahij Mitra" w:hAnsi="Bahij Mitra" w:cs="Bahij Mitra" w:hint="cs"/>
          <w:color w:val="222222"/>
          <w:sz w:val="28"/>
          <w:szCs w:val="28"/>
          <w:rtl/>
          <w:lang w:bidi="ps-AF"/>
        </w:rPr>
        <w:t>غ</w:t>
      </w:r>
      <w:r w:rsidR="004A7181" w:rsidRPr="00873C76">
        <w:rPr>
          <w:rFonts w:ascii="Bahij Mitra" w:hAnsi="Bahij Mitra" w:cs="Bahij Mitra"/>
          <w:color w:val="222222"/>
          <w:sz w:val="28"/>
          <w:szCs w:val="28"/>
          <w:rtl/>
        </w:rPr>
        <w:t>یږو چ</w:t>
      </w:r>
      <w:r w:rsidR="00AB5A8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وی</w:t>
      </w:r>
      <w:r w:rsidR="00AB5A8E">
        <w:rPr>
          <w:rFonts w:ascii="Bahij Mitra" w:hAnsi="Bahij Mitra" w:cs="Bahij Mitra" w:hint="cs"/>
          <w:color w:val="222222"/>
          <w:sz w:val="28"/>
          <w:szCs w:val="28"/>
          <w:rtl/>
          <w:lang w:bidi="ps-AF"/>
        </w:rPr>
        <w:t xml:space="preserve"> يې اجازه ورکړې ده او لا هم دوام لري</w:t>
      </w:r>
      <w:r w:rsidR="004A7181" w:rsidRPr="00873C76">
        <w:rPr>
          <w:rFonts w:ascii="Bahij Mitra" w:hAnsi="Bahij Mitra" w:cs="Bahij Mitra"/>
          <w:color w:val="222222"/>
          <w:sz w:val="28"/>
          <w:szCs w:val="28"/>
          <w:rtl/>
        </w:rPr>
        <w:t>. په حقیقت ک</w:t>
      </w:r>
      <w:r w:rsidR="00AB5A8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 xml:space="preserve">هن چي </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په دوامداره توګه هغه وګړي اعداميږي چي ددوی سره د نظر ورتوالی نلري يعني</w:t>
      </w:r>
      <w:r w:rsidR="004A7181" w:rsidRPr="00873C76">
        <w:rPr>
          <w:rFonts w:ascii="Bahij Mitra" w:hAnsi="Bahij Mitra" w:cs="Bahij Mitra"/>
          <w:color w:val="222222"/>
          <w:sz w:val="28"/>
          <w:szCs w:val="28"/>
          <w:rtl/>
        </w:rPr>
        <w:t xml:space="preserve"> موافق نه وي</w:t>
      </w:r>
      <w:r w:rsidR="00AB5A8E">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دوی تقریبا ټول مشران وژلي</w:t>
      </w:r>
      <w:r w:rsidR="00AB5A8E">
        <w:rPr>
          <w:rFonts w:ascii="Bahij Mitra" w:hAnsi="Bahij Mitra" w:cs="Bahij Mitra" w:hint="cs"/>
          <w:color w:val="222222"/>
          <w:sz w:val="28"/>
          <w:szCs w:val="28"/>
          <w:rtl/>
          <w:lang w:bidi="ps-AF"/>
        </w:rPr>
        <w:t xml:space="preserve"> دي،</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نه يواځي</w:t>
      </w:r>
      <w:r w:rsidR="004A7181" w:rsidRPr="00873C76">
        <w:rPr>
          <w:rFonts w:ascii="Bahij Mitra" w:hAnsi="Bahij Mitra" w:cs="Bahij Mitra"/>
          <w:color w:val="222222"/>
          <w:sz w:val="28"/>
          <w:szCs w:val="28"/>
          <w:rtl/>
        </w:rPr>
        <w:t xml:space="preserve"> لوړپوړي بلک</w:t>
      </w:r>
      <w:r w:rsidR="00AB5A8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 منځنۍ کچ</w:t>
      </w:r>
      <w:r w:rsidR="00AB5A8E">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w:t>
      </w:r>
      <w:r w:rsidR="00AB5A8E">
        <w:rPr>
          <w:rFonts w:ascii="Bahij Mitra" w:hAnsi="Bahij Mitra" w:cs="Bahij Mitra" w:hint="cs"/>
          <w:color w:val="222222"/>
          <w:sz w:val="28"/>
          <w:szCs w:val="28"/>
          <w:rtl/>
          <w:lang w:bidi="ps-AF"/>
        </w:rPr>
        <w:t xml:space="preserve">مشران  او هم </w:t>
      </w:r>
      <w:r w:rsidR="004A7181" w:rsidRPr="00873C76">
        <w:rPr>
          <w:rFonts w:ascii="Bahij Mitra" w:hAnsi="Bahij Mitra" w:cs="Bahij Mitra"/>
          <w:color w:val="222222"/>
          <w:sz w:val="28"/>
          <w:szCs w:val="28"/>
          <w:rtl/>
        </w:rPr>
        <w:t xml:space="preserve">د پرچم ګوند </w:t>
      </w:r>
      <w:r w:rsidR="00AB5A8E">
        <w:rPr>
          <w:rFonts w:ascii="Bahij Mitra" w:hAnsi="Bahij Mitra" w:cs="Bahij Mitra" w:hint="cs"/>
          <w:color w:val="222222"/>
          <w:sz w:val="28"/>
          <w:szCs w:val="28"/>
          <w:rtl/>
          <w:lang w:bidi="ps-AF"/>
        </w:rPr>
        <w:t>غړي</w:t>
      </w:r>
      <w:r w:rsidR="004A7181" w:rsidRPr="00873C76">
        <w:rPr>
          <w:rFonts w:ascii="Bahij Mitra" w:hAnsi="Bahij Mitra" w:cs="Bahij Mitra"/>
          <w:color w:val="222222"/>
          <w:sz w:val="28"/>
          <w:szCs w:val="28"/>
          <w:rtl/>
        </w:rPr>
        <w:t>.</w:t>
      </w:r>
    </w:p>
    <w:p w:rsidR="004A7181" w:rsidRPr="00873C76" w:rsidRDefault="00DF0775" w:rsidP="00894DEB">
      <w:pPr>
        <w:pStyle w:val="HTMLPreformatted"/>
        <w:bidi/>
        <w:jc w:val="both"/>
        <w:rPr>
          <w:rFonts w:ascii="Bahij Mitra" w:hAnsi="Bahij Mitra" w:cs="Bahij Mitra"/>
          <w:color w:val="222222"/>
          <w:sz w:val="28"/>
          <w:szCs w:val="28"/>
        </w:rPr>
      </w:pPr>
      <w:r w:rsidRPr="008F21B5">
        <w:rPr>
          <w:rFonts w:ascii="Bahij Mitra" w:hAnsi="Bahij Mitra" w:cs="Bahij Mitra" w:hint="cs"/>
          <w:b/>
          <w:bCs/>
          <w:color w:val="222222"/>
          <w:sz w:val="28"/>
          <w:szCs w:val="28"/>
          <w:rtl/>
          <w:lang w:bidi="ps-AF"/>
        </w:rPr>
        <w:t>اوستينوف:</w:t>
      </w:r>
      <w:r>
        <w:rPr>
          <w:rFonts w:ascii="Bahij Mitra" w:hAnsi="Bahij Mitra" w:cs="Bahij Mitra" w:hint="cs"/>
          <w:color w:val="222222"/>
          <w:sz w:val="28"/>
          <w:szCs w:val="28"/>
          <w:rtl/>
          <w:lang w:bidi="ps-AF"/>
        </w:rPr>
        <w:t xml:space="preserve"> </w:t>
      </w:r>
      <w:r w:rsidR="004A7181" w:rsidRPr="00873C76">
        <w:rPr>
          <w:rFonts w:ascii="Bahij Mitra" w:hAnsi="Bahij Mitra" w:cs="Bahij Mitra"/>
          <w:color w:val="222222"/>
          <w:sz w:val="28"/>
          <w:szCs w:val="28"/>
          <w:rtl/>
        </w:rPr>
        <w:t xml:space="preserve">دا </w:t>
      </w:r>
      <w:r>
        <w:rPr>
          <w:rFonts w:ascii="Bahij Mitra" w:hAnsi="Bahij Mitra" w:cs="Bahij Mitra" w:hint="cs"/>
          <w:color w:val="222222"/>
          <w:sz w:val="28"/>
          <w:szCs w:val="28"/>
          <w:rtl/>
          <w:lang w:bidi="ps-AF"/>
        </w:rPr>
        <w:t xml:space="preserve">خبري </w:t>
      </w:r>
      <w:r w:rsidR="004A7181" w:rsidRPr="00873C76">
        <w:rPr>
          <w:rFonts w:ascii="Bahij Mitra" w:hAnsi="Bahij Mitra" w:cs="Bahij Mitra"/>
          <w:color w:val="222222"/>
          <w:sz w:val="28"/>
          <w:szCs w:val="28"/>
          <w:rtl/>
        </w:rPr>
        <w:t>ټو</w:t>
      </w:r>
      <w:r>
        <w:rPr>
          <w:rFonts w:ascii="Bahij Mitra" w:hAnsi="Bahij Mitra" w:cs="Bahij Mitra" w:hint="cs"/>
          <w:color w:val="222222"/>
          <w:sz w:val="28"/>
          <w:szCs w:val="28"/>
          <w:rtl/>
          <w:lang w:bidi="ps-AF"/>
        </w:rPr>
        <w:t>لي</w:t>
      </w:r>
      <w:r w:rsidR="004A7181" w:rsidRPr="00873C76">
        <w:rPr>
          <w:rFonts w:ascii="Bahij Mitra" w:hAnsi="Bahij Mitra" w:cs="Bahij Mitra"/>
          <w:color w:val="222222"/>
          <w:sz w:val="28"/>
          <w:szCs w:val="28"/>
          <w:rtl/>
        </w:rPr>
        <w:t xml:space="preserve"> سم</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ي</w:t>
      </w:r>
      <w:r>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هغه څه چ</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الکسي نیکولایویچ کوسیګین </w:t>
      </w:r>
      <w:r>
        <w:rPr>
          <w:rFonts w:ascii="Bahij Mitra" w:hAnsi="Bahij Mitra" w:cs="Bahij Mitra" w:hint="cs"/>
          <w:color w:val="222222"/>
          <w:sz w:val="28"/>
          <w:szCs w:val="28"/>
          <w:rtl/>
          <w:lang w:bidi="ps-AF"/>
        </w:rPr>
        <w:t>وويل،</w:t>
      </w:r>
      <w:r w:rsidR="004A7181" w:rsidRPr="00873C76">
        <w:rPr>
          <w:rFonts w:ascii="Bahij Mitra" w:hAnsi="Bahij Mitra" w:cs="Bahij Mitra"/>
          <w:color w:val="222222"/>
          <w:sz w:val="28"/>
          <w:szCs w:val="28"/>
          <w:rtl/>
        </w:rPr>
        <w:t xml:space="preserve"> باید ژر تر ژره ترسره </w:t>
      </w:r>
      <w:r>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گروم</w:t>
      </w:r>
      <w:r w:rsidR="00DF0775" w:rsidRPr="008F21B5">
        <w:rPr>
          <w:rFonts w:ascii="Bahij Mitra" w:hAnsi="Bahij Mitra" w:cs="Bahij Mitra" w:hint="cs"/>
          <w:b/>
          <w:bCs/>
          <w:color w:val="222222"/>
          <w:sz w:val="28"/>
          <w:szCs w:val="28"/>
          <w:rtl/>
          <w:lang w:bidi="ps-AF"/>
        </w:rPr>
        <w:t>ي</w:t>
      </w:r>
      <w:r w:rsidRPr="008F21B5">
        <w:rPr>
          <w:rFonts w:ascii="Bahij Mitra" w:hAnsi="Bahij Mitra" w:cs="Bahij Mitra"/>
          <w:b/>
          <w:bCs/>
          <w:color w:val="222222"/>
          <w:sz w:val="28"/>
          <w:szCs w:val="28"/>
          <w:rtl/>
        </w:rPr>
        <w:t>کو</w:t>
      </w:r>
      <w:r w:rsidR="00DF0775"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اسناد باید سمدستي چمتو </w:t>
      </w:r>
      <w:r w:rsidR="00DF0775">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DF0775" w:rsidRPr="008F21B5">
        <w:rPr>
          <w:rFonts w:ascii="Bahij Mitra" w:hAnsi="Bahij Mitra" w:cs="Bahij Mitra" w:hint="cs"/>
          <w:b/>
          <w:bCs/>
          <w:color w:val="222222"/>
          <w:sz w:val="28"/>
          <w:szCs w:val="28"/>
          <w:rtl/>
          <w:lang w:bidi="ps-AF"/>
        </w:rPr>
        <w:t>:</w:t>
      </w:r>
      <w:r w:rsidR="00DF0775">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 زه فکر نه کوم چې موږ باید پر افغان حکومت فشار راوړو چ</w:t>
      </w:r>
      <w:r w:rsidR="00DF077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ه موږ څخه د ځواکونو </w:t>
      </w:r>
      <w:r w:rsidR="00DF0775">
        <w:rPr>
          <w:rFonts w:ascii="Bahij Mitra" w:hAnsi="Bahij Mitra" w:cs="Bahij Mitra" w:hint="cs"/>
          <w:color w:val="222222"/>
          <w:sz w:val="28"/>
          <w:szCs w:val="28"/>
          <w:rtl/>
          <w:lang w:bidi="ps-AF"/>
        </w:rPr>
        <w:t xml:space="preserve"> د ورليږلو</w:t>
      </w:r>
      <w:r w:rsidRPr="00873C76">
        <w:rPr>
          <w:rFonts w:ascii="Bahij Mitra" w:hAnsi="Bahij Mitra" w:cs="Bahij Mitra"/>
          <w:color w:val="222222"/>
          <w:sz w:val="28"/>
          <w:szCs w:val="28"/>
          <w:rtl/>
        </w:rPr>
        <w:t xml:space="preserve"> غوښتنه وکړي. اجازه راکړ</w:t>
      </w:r>
      <w:r w:rsidR="00704408">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چ</w:t>
      </w:r>
      <w:r w:rsidR="00DF077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خپل ځانګړي واحدونه رامینځته کړي</w:t>
      </w:r>
      <w:r w:rsidR="00DF0775">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کوم چ</w:t>
      </w:r>
      <w:r w:rsidR="00DF077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کید</w:t>
      </w:r>
      <w:r w:rsidR="00DF0775">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 xml:space="preserve">ی </w:t>
      </w:r>
      <w:r w:rsidR="00DF0775">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ي ډیرو سختو سیمو ته د یاغیانو د </w:t>
      </w:r>
      <w:r w:rsidR="00DD0577">
        <w:rPr>
          <w:rFonts w:ascii="Bahij Mitra" w:hAnsi="Bahij Mitra" w:cs="Bahij Mitra" w:hint="cs"/>
          <w:color w:val="222222"/>
          <w:sz w:val="28"/>
          <w:szCs w:val="28"/>
          <w:rtl/>
          <w:lang w:bidi="ps-AF"/>
        </w:rPr>
        <w:t>له منځه وړلو</w:t>
      </w:r>
      <w:r w:rsidRPr="00873C76">
        <w:rPr>
          <w:rFonts w:ascii="Bahij Mitra" w:hAnsi="Bahij Mitra" w:cs="Bahij Mitra"/>
          <w:color w:val="222222"/>
          <w:sz w:val="28"/>
          <w:szCs w:val="28"/>
          <w:rtl/>
        </w:rPr>
        <w:t xml:space="preserve"> </w:t>
      </w:r>
      <w:r w:rsidR="00DD0577">
        <w:rPr>
          <w:rFonts w:ascii="Bahij Mitra" w:hAnsi="Bahij Mitra" w:cs="Bahij Mitra" w:hint="cs"/>
          <w:color w:val="222222"/>
          <w:sz w:val="28"/>
          <w:szCs w:val="28"/>
          <w:rtl/>
          <w:lang w:bidi="ps-AF"/>
        </w:rPr>
        <w:t xml:space="preserve">د </w:t>
      </w:r>
      <w:r w:rsidRPr="00873C76">
        <w:rPr>
          <w:rFonts w:ascii="Bahij Mitra" w:hAnsi="Bahij Mitra" w:cs="Bahij Mitra"/>
          <w:color w:val="222222"/>
          <w:sz w:val="28"/>
          <w:szCs w:val="28"/>
          <w:rtl/>
        </w:rPr>
        <w:t>پاره ځای پ</w:t>
      </w:r>
      <w:r w:rsidR="00DD0577">
        <w:rPr>
          <w:rFonts w:ascii="Bahij Mitra" w:hAnsi="Bahij Mitra" w:cs="Bahij Mitra" w:hint="cs"/>
          <w:color w:val="222222"/>
          <w:sz w:val="28"/>
          <w:szCs w:val="28"/>
          <w:rtl/>
          <w:lang w:bidi="ps-AF"/>
        </w:rPr>
        <w:t>ر</w:t>
      </w:r>
      <w:r w:rsidRPr="00873C76">
        <w:rPr>
          <w:rFonts w:ascii="Bahij Mitra" w:hAnsi="Bahij Mitra" w:cs="Bahij Mitra"/>
          <w:color w:val="222222"/>
          <w:sz w:val="28"/>
          <w:szCs w:val="28"/>
          <w:rtl/>
        </w:rPr>
        <w:t xml:space="preserve"> ځای </w:t>
      </w:r>
      <w:r w:rsidR="00DF0775">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p>
    <w:p w:rsidR="004A7181" w:rsidRPr="00873C76" w:rsidRDefault="00DF0775"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w:t>
      </w:r>
      <w:r>
        <w:rPr>
          <w:rFonts w:ascii="Bahij Mitra" w:hAnsi="Bahij Mitra" w:cs="Bahij Mitra" w:hint="cs"/>
          <w:color w:val="222222"/>
          <w:sz w:val="28"/>
          <w:szCs w:val="28"/>
          <w:rtl/>
          <w:lang w:bidi="ps-AF"/>
        </w:rPr>
        <w:t xml:space="preserve">زما په نظر کچيري موږ افغانستان ته خپل ځواکونه وليږل </w:t>
      </w:r>
      <w:r w:rsidR="004A7181" w:rsidRPr="00873C76">
        <w:rPr>
          <w:rFonts w:ascii="Bahij Mitra" w:hAnsi="Bahij Mitra" w:cs="Bahij Mitra"/>
          <w:color w:val="222222"/>
          <w:sz w:val="28"/>
          <w:szCs w:val="28"/>
          <w:rtl/>
        </w:rPr>
        <w:t>باید په هر حالت ک</w:t>
      </w:r>
      <w:r>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w:t>
      </w:r>
      <w:r w:rsidR="00704408">
        <w:rPr>
          <w:rFonts w:ascii="Bahij Mitra" w:hAnsi="Bahij Mitra" w:cs="Bahij Mitra" w:hint="cs"/>
          <w:color w:val="222222"/>
          <w:sz w:val="28"/>
          <w:szCs w:val="28"/>
          <w:rtl/>
          <w:lang w:bidi="ps-AF"/>
        </w:rPr>
        <w:t xml:space="preserve">يې </w:t>
      </w:r>
      <w:r w:rsidR="004A7181" w:rsidRPr="00873C76">
        <w:rPr>
          <w:rFonts w:ascii="Bahij Mitra" w:hAnsi="Bahij Mitra" w:cs="Bahij Mitra"/>
          <w:color w:val="222222"/>
          <w:sz w:val="28"/>
          <w:szCs w:val="28"/>
          <w:rtl/>
        </w:rPr>
        <w:t>له افغان ځواکونو سره ګډ نه کړو</w:t>
      </w:r>
      <w:r w:rsidR="008D4021">
        <w:rPr>
          <w:rFonts w:ascii="Bahij Mitra" w:hAnsi="Bahij Mitra" w:cs="Bahij Mitra" w:hint="cs"/>
          <w:color w:val="222222"/>
          <w:sz w:val="28"/>
          <w:szCs w:val="28"/>
          <w:rtl/>
          <w:lang w:bidi="ps-AF"/>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کاسیگین</w:t>
      </w:r>
      <w:r w:rsidR="008D4021"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موږ باید خپل نظامي ځواکونه چمتو کړو</w:t>
      </w:r>
      <w:r w:rsidR="008D402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 د هغوی </w:t>
      </w:r>
      <w:r w:rsidR="008D4021">
        <w:rPr>
          <w:rFonts w:ascii="Bahij Mitra" w:hAnsi="Bahij Mitra" w:cs="Bahij Mitra" w:hint="cs"/>
          <w:color w:val="222222"/>
          <w:sz w:val="28"/>
          <w:szCs w:val="28"/>
          <w:rtl/>
          <w:lang w:bidi="ps-AF"/>
        </w:rPr>
        <w:t xml:space="preserve">په تړاو پر يوه بيانيه </w:t>
      </w:r>
      <w:r w:rsidRPr="00873C76">
        <w:rPr>
          <w:rFonts w:ascii="Bahij Mitra" w:hAnsi="Bahij Mitra" w:cs="Bahij Mitra"/>
          <w:color w:val="222222"/>
          <w:sz w:val="28"/>
          <w:szCs w:val="28"/>
          <w:rtl/>
        </w:rPr>
        <w:t xml:space="preserve">کار وکړو او د ځانګړي </w:t>
      </w:r>
      <w:r w:rsidR="00704408">
        <w:rPr>
          <w:rFonts w:ascii="Bahij Mitra" w:hAnsi="Bahij Mitra" w:cs="Bahij Mitra" w:hint="cs"/>
          <w:color w:val="222222"/>
          <w:sz w:val="28"/>
          <w:szCs w:val="28"/>
          <w:rtl/>
          <w:lang w:bidi="ps-AF"/>
        </w:rPr>
        <w:t xml:space="preserve">پيغام يا </w:t>
      </w:r>
      <w:r w:rsidRPr="00873C76">
        <w:rPr>
          <w:rFonts w:ascii="Bahij Mitra" w:hAnsi="Bahij Mitra" w:cs="Bahij Mitra"/>
          <w:color w:val="222222"/>
          <w:sz w:val="28"/>
          <w:szCs w:val="28"/>
          <w:rtl/>
        </w:rPr>
        <w:t>میسنجر په و</w:t>
      </w:r>
      <w:r w:rsidR="008D4021">
        <w:rPr>
          <w:rFonts w:ascii="Bahij Mitra" w:hAnsi="Bahij Mitra" w:cs="Bahij Mitra" w:hint="cs"/>
          <w:color w:val="222222"/>
          <w:sz w:val="28"/>
          <w:szCs w:val="28"/>
          <w:rtl/>
          <w:lang w:bidi="ps-AF"/>
        </w:rPr>
        <w:t>سيله</w:t>
      </w:r>
      <w:r w:rsidRPr="00873C76">
        <w:rPr>
          <w:rFonts w:ascii="Bahij Mitra" w:hAnsi="Bahij Mitra" w:cs="Bahij Mitra"/>
          <w:color w:val="222222"/>
          <w:sz w:val="28"/>
          <w:szCs w:val="28"/>
          <w:rtl/>
        </w:rPr>
        <w:t xml:space="preserve"> یې واستو</w:t>
      </w:r>
      <w:r w:rsidR="008D402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و.</w:t>
      </w:r>
    </w:p>
    <w:p w:rsidR="00AF7370" w:rsidRDefault="008D4021" w:rsidP="00894DEB">
      <w:pPr>
        <w:pStyle w:val="HTMLPreformatted"/>
        <w:shd w:val="clear" w:color="auto" w:fill="F8F9FA"/>
        <w:bidi/>
        <w:jc w:val="both"/>
        <w:rPr>
          <w:rFonts w:ascii="Bahij Mitra" w:hAnsi="Bahij Mitra" w:cs="Bahij Mitra"/>
          <w:color w:val="FF0000"/>
          <w:sz w:val="28"/>
          <w:szCs w:val="28"/>
          <w:rtl/>
          <w:lang w:bidi="ps-AF"/>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موږ د </w:t>
      </w:r>
      <w:r w:rsidR="00DD0577">
        <w:rPr>
          <w:rFonts w:ascii="Bahij Mitra" w:hAnsi="Bahij Mitra" w:cs="Bahij Mitra" w:hint="cs"/>
          <w:color w:val="222222"/>
          <w:sz w:val="28"/>
          <w:szCs w:val="28"/>
          <w:rtl/>
          <w:lang w:bidi="ps-AF"/>
        </w:rPr>
        <w:t xml:space="preserve">جګړې د پاره دوې خوښي </w:t>
      </w:r>
      <w:r w:rsidR="00DD0577" w:rsidRPr="00AF7370">
        <w:rPr>
          <w:rFonts w:ascii="Bahij Mitra" w:hAnsi="Bahij Mitra" w:cs="Bahij Mitra" w:hint="cs"/>
          <w:b/>
          <w:bCs/>
          <w:color w:val="222222"/>
          <w:sz w:val="24"/>
          <w:szCs w:val="24"/>
          <w:rtl/>
          <w:lang w:bidi="ps-AF"/>
        </w:rPr>
        <w:t>(</w:t>
      </w:r>
      <w:r w:rsidR="005909D4" w:rsidRPr="00AF7370">
        <w:rPr>
          <w:rFonts w:ascii="Bahij Mitra" w:hAnsi="Bahij Mitra" w:cs="Bahij Mitra"/>
          <w:b/>
          <w:bCs/>
          <w:color w:val="222222"/>
          <w:sz w:val="24"/>
          <w:szCs w:val="24"/>
          <w:lang w:bidi="ps-AF"/>
        </w:rPr>
        <w:t>Option</w:t>
      </w:r>
      <w:r w:rsidR="00DD0577" w:rsidRPr="00AF7370">
        <w:rPr>
          <w:rFonts w:ascii="Bahij Mitra" w:hAnsi="Bahij Mitra" w:cs="Bahij Mitra" w:hint="cs"/>
          <w:b/>
          <w:bCs/>
          <w:color w:val="222222"/>
          <w:sz w:val="24"/>
          <w:szCs w:val="24"/>
          <w:rtl/>
          <w:lang w:bidi="ps-AF"/>
        </w:rPr>
        <w:t>)</w:t>
      </w:r>
      <w:r w:rsidR="00AF7370">
        <w:rPr>
          <w:rFonts w:ascii="Bahij Mitra" w:hAnsi="Bahij Mitra" w:cs="Bahij Mitra"/>
          <w:color w:val="222222"/>
          <w:sz w:val="28"/>
          <w:szCs w:val="28"/>
          <w:rtl/>
        </w:rPr>
        <w:t>چمتو کړي د</w:t>
      </w:r>
      <w:r w:rsidR="00AF7370">
        <w:rPr>
          <w:rFonts w:ascii="Bahij Mitra" w:hAnsi="Bahij Mitra" w:cs="Bahij Mitra" w:hint="cs"/>
          <w:color w:val="222222"/>
          <w:sz w:val="28"/>
          <w:szCs w:val="28"/>
          <w:rtl/>
          <w:lang w:bidi="ps-AF"/>
        </w:rPr>
        <w:t>ي.</w:t>
      </w:r>
      <w:r w:rsidR="00AF7370" w:rsidRPr="00AF7370">
        <w:rPr>
          <w:rFonts w:ascii="Bahij Mitra" w:hAnsi="Bahij Mitra" w:cs="Bahij Mitra"/>
          <w:color w:val="222222"/>
          <w:sz w:val="28"/>
          <w:szCs w:val="28"/>
          <w:rtl/>
          <w:lang w:bidi="ps-AF"/>
        </w:rPr>
        <w:t xml:space="preserve"> </w:t>
      </w:r>
      <w:r w:rsidR="00AF7370" w:rsidRPr="00AF7370">
        <w:rPr>
          <w:rFonts w:ascii="Bahij Mitra" w:hAnsi="Bahij Mitra" w:cs="Bahij Mitra"/>
          <w:color w:val="000000"/>
          <w:sz w:val="28"/>
          <w:szCs w:val="28"/>
          <w:shd w:val="clear" w:color="auto" w:fill="F9FBFC"/>
          <w:rtl/>
        </w:rPr>
        <w:t>لومړ</w:t>
      </w:r>
      <w:r w:rsidR="00AF7370" w:rsidRPr="00AF7370">
        <w:rPr>
          <w:rFonts w:ascii="Bahij Mitra" w:hAnsi="Bahij Mitra" w:cs="Bahij Mitra"/>
          <w:color w:val="000000"/>
          <w:sz w:val="28"/>
          <w:szCs w:val="28"/>
          <w:shd w:val="clear" w:color="auto" w:fill="F9FBFC"/>
          <w:rtl/>
          <w:lang w:bidi="ps-AF"/>
        </w:rPr>
        <w:t>ی دا چي</w:t>
      </w:r>
      <w:r w:rsidR="00AF7370" w:rsidRPr="00AF7370">
        <w:rPr>
          <w:rFonts w:ascii="Bahij Mitra" w:hAnsi="Bahij Mitra" w:cs="Bahij Mitra"/>
          <w:color w:val="000000"/>
          <w:sz w:val="28"/>
          <w:szCs w:val="28"/>
          <w:shd w:val="clear" w:color="auto" w:fill="F9FBFC"/>
          <w:rtl/>
        </w:rPr>
        <w:t xml:space="preserve"> موږ به د یوې ورځ</w:t>
      </w:r>
      <w:r w:rsidR="00AF7370">
        <w:rPr>
          <w:rFonts w:ascii="Bahij Mitra" w:hAnsi="Bahij Mitra" w:cs="Bahij Mitra" w:hint="cs"/>
          <w:color w:val="000000"/>
          <w:sz w:val="28"/>
          <w:szCs w:val="28"/>
          <w:shd w:val="clear" w:color="auto" w:fill="F9FBFC"/>
          <w:rtl/>
          <w:lang w:bidi="ps-AF"/>
        </w:rPr>
        <w:t>ي</w:t>
      </w:r>
      <w:r w:rsidR="00AF7370" w:rsidRPr="00AF7370">
        <w:rPr>
          <w:rFonts w:ascii="Bahij Mitra" w:hAnsi="Bahij Mitra" w:cs="Bahij Mitra"/>
          <w:color w:val="000000"/>
          <w:sz w:val="28"/>
          <w:szCs w:val="28"/>
          <w:shd w:val="clear" w:color="auto" w:fill="F9FBFC"/>
          <w:rtl/>
        </w:rPr>
        <w:t xml:space="preserve"> په ترڅ ک</w:t>
      </w:r>
      <w:r w:rsidR="00AF7370">
        <w:rPr>
          <w:rFonts w:ascii="Bahij Mitra" w:hAnsi="Bahij Mitra" w:cs="Bahij Mitra" w:hint="cs"/>
          <w:color w:val="000000"/>
          <w:sz w:val="28"/>
          <w:szCs w:val="28"/>
          <w:shd w:val="clear" w:color="auto" w:fill="F9FBFC"/>
          <w:rtl/>
          <w:lang w:bidi="ps-AF"/>
        </w:rPr>
        <w:t>ي</w:t>
      </w:r>
      <w:r w:rsidR="00AF7370" w:rsidRPr="00AF7370">
        <w:rPr>
          <w:rFonts w:ascii="Bahij Mitra" w:hAnsi="Bahij Mitra" w:cs="Bahij Mitra"/>
          <w:color w:val="000000"/>
          <w:sz w:val="28"/>
          <w:szCs w:val="28"/>
          <w:shd w:val="clear" w:color="auto" w:fill="F9FBFC"/>
          <w:rtl/>
        </w:rPr>
        <w:t xml:space="preserve"> </w:t>
      </w:r>
      <w:r w:rsidR="00AF7370" w:rsidRPr="00AF7370">
        <w:rPr>
          <w:rFonts w:ascii="Bahij Mitra" w:hAnsi="Bahij Mitra" w:cs="Bahij Mitra"/>
          <w:color w:val="000000"/>
          <w:sz w:val="28"/>
          <w:szCs w:val="28"/>
          <w:shd w:val="clear" w:color="auto" w:fill="F9FBFC"/>
          <w:rtl/>
          <w:lang w:bidi="ps-AF"/>
        </w:rPr>
        <w:t xml:space="preserve">په </w:t>
      </w:r>
      <w:r w:rsidR="00AF7370" w:rsidRPr="00AF7370">
        <w:rPr>
          <w:rFonts w:ascii="Bahij Mitra" w:hAnsi="Bahij Mitra" w:cs="Bahij Mitra"/>
          <w:color w:val="000000"/>
          <w:sz w:val="28"/>
          <w:szCs w:val="28"/>
          <w:shd w:val="clear" w:color="auto" w:fill="F9FBFC"/>
          <w:rtl/>
        </w:rPr>
        <w:t xml:space="preserve">افغانستان </w:t>
      </w:r>
      <w:r w:rsidR="00AF7370" w:rsidRPr="00AF7370">
        <w:rPr>
          <w:rFonts w:ascii="Bahij Mitra" w:hAnsi="Bahij Mitra" w:cs="Bahij Mitra"/>
          <w:color w:val="000000"/>
          <w:sz w:val="28"/>
          <w:szCs w:val="28"/>
          <w:shd w:val="clear" w:color="auto" w:fill="F9FBFC"/>
          <w:rtl/>
          <w:lang w:bidi="ps-AF"/>
        </w:rPr>
        <w:t>کي</w:t>
      </w:r>
      <w:r w:rsidR="00AF7370" w:rsidRPr="00AF7370">
        <w:rPr>
          <w:rFonts w:ascii="Bahij Mitra" w:hAnsi="Bahij Mitra" w:cs="Bahij Mitra"/>
          <w:color w:val="000000"/>
          <w:sz w:val="28"/>
          <w:szCs w:val="28"/>
          <w:shd w:val="clear" w:color="auto" w:fill="F9FBFC"/>
          <w:rtl/>
        </w:rPr>
        <w:t xml:space="preserve"> </w:t>
      </w:r>
      <w:r w:rsidR="00AF7370" w:rsidRPr="00AF7370">
        <w:rPr>
          <w:rFonts w:ascii="Bahij Mitra" w:hAnsi="Bahij Mitra" w:cs="Bahij Mitra"/>
          <w:color w:val="000000"/>
          <w:sz w:val="28"/>
          <w:szCs w:val="28"/>
          <w:shd w:val="clear" w:color="auto" w:fill="F9FBFC"/>
          <w:rtl/>
          <w:lang w:bidi="fa-IR"/>
        </w:rPr>
        <w:t>۱۰۵</w:t>
      </w:r>
      <w:r w:rsidR="00AF7370" w:rsidRPr="00AF7370">
        <w:rPr>
          <w:rFonts w:ascii="Bahij Mitra" w:hAnsi="Bahij Mitra" w:cs="Bahij Mitra"/>
          <w:color w:val="000000"/>
          <w:sz w:val="28"/>
          <w:szCs w:val="28"/>
          <w:shd w:val="clear" w:color="auto" w:fill="F9FBFC"/>
          <w:rtl/>
        </w:rPr>
        <w:t>مه هوايي فرقه ا</w:t>
      </w:r>
      <w:r w:rsidR="00AF7370" w:rsidRPr="00FD4929">
        <w:rPr>
          <w:rFonts w:ascii="Bahij Mitra" w:hAnsi="Bahij Mitra" w:cs="Bahij Mitra"/>
          <w:color w:val="000000"/>
          <w:sz w:val="28"/>
          <w:szCs w:val="28"/>
          <w:shd w:val="clear" w:color="auto" w:fill="F9FBFC"/>
          <w:rtl/>
        </w:rPr>
        <w:t>و</w:t>
      </w:r>
      <w:r w:rsidR="00AF7370" w:rsidRPr="00FD4929">
        <w:rPr>
          <w:rFonts w:ascii="Bahij Mitra" w:hAnsi="Bahij Mitra" w:cs="Bahij Mitra"/>
          <w:color w:val="000000"/>
          <w:sz w:val="28"/>
          <w:szCs w:val="28"/>
          <w:shd w:val="clear" w:color="auto" w:fill="F9FBFC"/>
          <w:rtl/>
          <w:lang w:bidi="ps-AF"/>
        </w:rPr>
        <w:t xml:space="preserve"> بيا به</w:t>
      </w:r>
      <w:r w:rsidR="00AF7370" w:rsidRPr="00FD4929">
        <w:rPr>
          <w:rFonts w:ascii="Bahij Mitra" w:hAnsi="Bahij Mitra" w:cs="Bahij Mitra"/>
          <w:color w:val="000000"/>
          <w:sz w:val="28"/>
          <w:szCs w:val="28"/>
          <w:shd w:val="clear" w:color="auto" w:fill="F9FBFC"/>
          <w:rtl/>
        </w:rPr>
        <w:t xml:space="preserve"> په کابل ک</w:t>
      </w:r>
      <w:r w:rsidR="00AF7370" w:rsidRPr="00FD4929">
        <w:rPr>
          <w:rFonts w:ascii="Bahij Mitra" w:hAnsi="Bahij Mitra" w:cs="Bahij Mitra"/>
          <w:color w:val="000000"/>
          <w:sz w:val="28"/>
          <w:szCs w:val="28"/>
          <w:shd w:val="clear" w:color="auto" w:fill="F9FBFC"/>
          <w:rtl/>
          <w:lang w:bidi="ps-AF"/>
        </w:rPr>
        <w:t>ي</w:t>
      </w:r>
      <w:r w:rsidR="00AF7370" w:rsidRPr="00FD4929">
        <w:rPr>
          <w:rFonts w:ascii="Bahij Mitra" w:hAnsi="Bahij Mitra" w:cs="Bahij Mitra"/>
          <w:color w:val="000000"/>
          <w:sz w:val="28"/>
          <w:szCs w:val="28"/>
          <w:shd w:val="clear" w:color="auto" w:fill="F9FBFC"/>
          <w:rtl/>
        </w:rPr>
        <w:t xml:space="preserve"> د پليو ځواکونو موټریز کنډک ځای پر ځای کړو</w:t>
      </w:r>
      <w:r w:rsidR="00AF7370" w:rsidRPr="00FD4929">
        <w:rPr>
          <w:rFonts w:ascii="Bahij Mitra" w:hAnsi="Bahij Mitra" w:cs="Bahij Mitra"/>
          <w:color w:val="000000"/>
          <w:sz w:val="28"/>
          <w:szCs w:val="28"/>
          <w:shd w:val="clear" w:color="auto" w:fill="F9FBFC"/>
        </w:rPr>
        <w:t>.</w:t>
      </w:r>
      <w:r w:rsidR="00FD4929" w:rsidRPr="00FD4929">
        <w:rPr>
          <w:rFonts w:ascii="Bahij Mitra" w:hAnsi="Bahij Mitra" w:cs="Bahij Mitra"/>
          <w:color w:val="000000"/>
          <w:sz w:val="28"/>
          <w:szCs w:val="28"/>
          <w:shd w:val="clear" w:color="auto" w:fill="F9FBFC"/>
          <w:rtl/>
        </w:rPr>
        <w:t xml:space="preserve"> د پول</w:t>
      </w:r>
      <w:r w:rsidR="00FD4929">
        <w:rPr>
          <w:rFonts w:ascii="Bahij Mitra" w:hAnsi="Bahij Mitra" w:cs="Bahij Mitra" w:hint="cs"/>
          <w:color w:val="000000"/>
          <w:sz w:val="28"/>
          <w:szCs w:val="28"/>
          <w:shd w:val="clear" w:color="auto" w:fill="F9FBFC"/>
          <w:rtl/>
          <w:lang w:bidi="ps-AF"/>
        </w:rPr>
        <w:t>ي</w:t>
      </w:r>
      <w:r w:rsidR="00FD4929" w:rsidRPr="00FD4929">
        <w:rPr>
          <w:rFonts w:ascii="Bahij Mitra" w:hAnsi="Bahij Mitra" w:cs="Bahij Mitra"/>
          <w:color w:val="000000"/>
          <w:sz w:val="28"/>
          <w:szCs w:val="28"/>
          <w:shd w:val="clear" w:color="auto" w:fill="F9FBFC"/>
          <w:rtl/>
        </w:rPr>
        <w:t xml:space="preserve"> پ</w:t>
      </w:r>
      <w:r w:rsidR="00FD4929">
        <w:rPr>
          <w:rFonts w:ascii="Bahij Mitra" w:hAnsi="Bahij Mitra" w:cs="Bahij Mitra" w:hint="cs"/>
          <w:color w:val="000000"/>
          <w:sz w:val="28"/>
          <w:szCs w:val="28"/>
          <w:shd w:val="clear" w:color="auto" w:fill="F9FBFC"/>
          <w:rtl/>
          <w:lang w:bidi="ps-AF"/>
        </w:rPr>
        <w:t>ر</w:t>
      </w:r>
      <w:r w:rsidR="00FD4929" w:rsidRPr="00FD4929">
        <w:rPr>
          <w:rFonts w:ascii="Bahij Mitra" w:hAnsi="Bahij Mitra" w:cs="Bahij Mitra"/>
          <w:color w:val="000000"/>
          <w:sz w:val="28"/>
          <w:szCs w:val="28"/>
          <w:shd w:val="clear" w:color="auto" w:fill="F9FBFC"/>
          <w:rtl/>
        </w:rPr>
        <w:t xml:space="preserve"> لور به د موټرو </w:t>
      </w:r>
      <w:r w:rsidR="00FD4929">
        <w:rPr>
          <w:rFonts w:ascii="Bahij Mitra" w:hAnsi="Bahij Mitra" w:cs="Bahij Mitra" w:hint="cs"/>
          <w:color w:val="000000"/>
          <w:sz w:val="28"/>
          <w:szCs w:val="28"/>
          <w:shd w:val="clear" w:color="auto" w:fill="F9FBFC"/>
          <w:rtl/>
          <w:lang w:bidi="ps-AF"/>
        </w:rPr>
        <w:t>۶۸</w:t>
      </w:r>
      <w:r w:rsidR="00FD4929" w:rsidRPr="00FD4929">
        <w:rPr>
          <w:rFonts w:ascii="Bahij Mitra" w:hAnsi="Bahij Mitra" w:cs="Bahij Mitra"/>
          <w:color w:val="000000"/>
          <w:sz w:val="28"/>
          <w:szCs w:val="28"/>
          <w:shd w:val="clear" w:color="auto" w:fill="F9FBFC"/>
          <w:rtl/>
        </w:rPr>
        <w:t xml:space="preserve">مه </w:t>
      </w:r>
      <w:r w:rsidR="00FD4929">
        <w:rPr>
          <w:rFonts w:ascii="Bahij Mitra" w:hAnsi="Bahij Mitra" w:cs="Bahij Mitra" w:hint="cs"/>
          <w:color w:val="000000"/>
          <w:sz w:val="28"/>
          <w:szCs w:val="28"/>
          <w:shd w:val="clear" w:color="auto" w:fill="F9FBFC"/>
          <w:rtl/>
          <w:lang w:bidi="ps-AF"/>
        </w:rPr>
        <w:t>فرقه</w:t>
      </w:r>
      <w:r w:rsidR="00FD4929" w:rsidRPr="00FD4929">
        <w:rPr>
          <w:rFonts w:ascii="Bahij Mitra" w:hAnsi="Bahij Mitra" w:cs="Bahij Mitra"/>
          <w:color w:val="000000"/>
          <w:sz w:val="28"/>
          <w:szCs w:val="28"/>
          <w:shd w:val="clear" w:color="auto" w:fill="F9FBFC"/>
          <w:rtl/>
        </w:rPr>
        <w:t xml:space="preserve"> ځای پر ځای کړو. او د توپخانې پنځمه فرقه به په سرحد ک</w:t>
      </w:r>
      <w:r w:rsidR="00FD4929">
        <w:rPr>
          <w:rFonts w:ascii="Bahij Mitra" w:hAnsi="Bahij Mitra" w:cs="Bahij Mitra" w:hint="cs"/>
          <w:color w:val="000000"/>
          <w:sz w:val="28"/>
          <w:szCs w:val="28"/>
          <w:shd w:val="clear" w:color="auto" w:fill="F9FBFC"/>
          <w:rtl/>
          <w:lang w:bidi="ps-AF"/>
        </w:rPr>
        <w:t>ي</w:t>
      </w:r>
      <w:r w:rsidR="00FD4929" w:rsidRPr="00FD4929">
        <w:rPr>
          <w:rFonts w:ascii="Bahij Mitra" w:hAnsi="Bahij Mitra" w:cs="Bahij Mitra"/>
          <w:color w:val="000000"/>
          <w:sz w:val="28"/>
          <w:szCs w:val="28"/>
          <w:shd w:val="clear" w:color="auto" w:fill="F9FBFC"/>
          <w:rtl/>
        </w:rPr>
        <w:t xml:space="preserve"> موقعیت ولري. </w:t>
      </w:r>
      <w:r w:rsidR="00FD4929">
        <w:rPr>
          <w:rFonts w:ascii="Bahij Mitra" w:hAnsi="Bahij Mitra" w:cs="Bahij Mitra" w:hint="cs"/>
          <w:color w:val="000000"/>
          <w:sz w:val="28"/>
          <w:szCs w:val="28"/>
          <w:shd w:val="clear" w:color="auto" w:fill="F9FBFC"/>
          <w:rtl/>
          <w:lang w:bidi="ps-AF"/>
        </w:rPr>
        <w:t>ددې په رڼا کي به</w:t>
      </w:r>
      <w:r w:rsidR="00FD4929" w:rsidRPr="00FD4929">
        <w:rPr>
          <w:rFonts w:ascii="Bahij Mitra" w:hAnsi="Bahij Mitra" w:cs="Bahij Mitra"/>
          <w:color w:val="000000"/>
          <w:sz w:val="28"/>
          <w:szCs w:val="28"/>
          <w:shd w:val="clear" w:color="auto" w:fill="F9FBFC"/>
          <w:rtl/>
        </w:rPr>
        <w:t xml:space="preserve"> موږ په دریو ورځو ک</w:t>
      </w:r>
      <w:r w:rsidR="0026248A">
        <w:rPr>
          <w:rFonts w:ascii="Bahij Mitra" w:hAnsi="Bahij Mitra" w:cs="Bahij Mitra" w:hint="cs"/>
          <w:color w:val="000000"/>
          <w:sz w:val="28"/>
          <w:szCs w:val="28"/>
          <w:shd w:val="clear" w:color="auto" w:fill="F9FBFC"/>
          <w:rtl/>
          <w:lang w:bidi="ps-AF"/>
        </w:rPr>
        <w:t>ي</w:t>
      </w:r>
      <w:r w:rsidR="00FD4929" w:rsidRPr="00FD4929">
        <w:rPr>
          <w:rFonts w:ascii="Bahij Mitra" w:hAnsi="Bahij Mitra" w:cs="Bahij Mitra"/>
          <w:color w:val="000000"/>
          <w:sz w:val="28"/>
          <w:szCs w:val="28"/>
          <w:shd w:val="clear" w:color="auto" w:fill="F9FBFC"/>
          <w:rtl/>
        </w:rPr>
        <w:t xml:space="preserve"> د ځواکونو ځای پرځای کولو ته چمتو یو. </w:t>
      </w:r>
      <w:r w:rsidR="0026248A">
        <w:rPr>
          <w:rFonts w:ascii="Bahij Mitra" w:hAnsi="Bahij Mitra" w:cs="Bahij Mitra" w:hint="cs"/>
          <w:color w:val="000000"/>
          <w:sz w:val="28"/>
          <w:szCs w:val="28"/>
          <w:shd w:val="clear" w:color="auto" w:fill="F9FBFC"/>
          <w:rtl/>
          <w:lang w:bidi="ps-AF"/>
        </w:rPr>
        <w:t>خو</w:t>
      </w:r>
      <w:r w:rsidR="00FD4929" w:rsidRPr="00FD4929">
        <w:rPr>
          <w:rFonts w:ascii="Bahij Mitra" w:hAnsi="Bahij Mitra" w:cs="Bahij Mitra"/>
          <w:color w:val="000000"/>
          <w:sz w:val="28"/>
          <w:szCs w:val="28"/>
          <w:shd w:val="clear" w:color="auto" w:fill="F9FBFC"/>
          <w:rtl/>
        </w:rPr>
        <w:t xml:space="preserve"> هغه سیاسي پریکړه وکړو </w:t>
      </w:r>
      <w:r w:rsidR="0026248A">
        <w:rPr>
          <w:rFonts w:ascii="Bahij Mitra" w:hAnsi="Bahij Mitra" w:cs="Bahij Mitra" w:hint="cs"/>
          <w:color w:val="000000"/>
          <w:sz w:val="28"/>
          <w:szCs w:val="28"/>
          <w:shd w:val="clear" w:color="auto" w:fill="F9FBFC"/>
          <w:rtl/>
          <w:lang w:bidi="ps-AF"/>
        </w:rPr>
        <w:t xml:space="preserve">بايد </w:t>
      </w:r>
      <w:r w:rsidR="00FD4929" w:rsidRPr="00FD4929">
        <w:rPr>
          <w:rFonts w:ascii="Bahij Mitra" w:hAnsi="Bahij Mitra" w:cs="Bahij Mitra"/>
          <w:color w:val="000000"/>
          <w:sz w:val="28"/>
          <w:szCs w:val="28"/>
          <w:shd w:val="clear" w:color="auto" w:fill="F9FBFC"/>
          <w:rtl/>
        </w:rPr>
        <w:t>چ</w:t>
      </w:r>
      <w:r w:rsidR="0026248A">
        <w:rPr>
          <w:rFonts w:ascii="Bahij Mitra" w:hAnsi="Bahij Mitra" w:cs="Bahij Mitra" w:hint="cs"/>
          <w:color w:val="000000"/>
          <w:sz w:val="28"/>
          <w:szCs w:val="28"/>
          <w:shd w:val="clear" w:color="auto" w:fill="F9FBFC"/>
          <w:rtl/>
          <w:lang w:bidi="ps-AF"/>
        </w:rPr>
        <w:t>ي</w:t>
      </w:r>
      <w:r w:rsidR="00FD4929" w:rsidRPr="00FD4929">
        <w:rPr>
          <w:rFonts w:ascii="Bahij Mitra" w:hAnsi="Bahij Mitra" w:cs="Bahij Mitra"/>
          <w:color w:val="000000"/>
          <w:sz w:val="28"/>
          <w:szCs w:val="28"/>
          <w:shd w:val="clear" w:color="auto" w:fill="F9FBFC"/>
          <w:rtl/>
        </w:rPr>
        <w:t xml:space="preserve"> موږ یې دلته په اړه خبر</w:t>
      </w:r>
      <w:r w:rsidR="0026248A">
        <w:rPr>
          <w:rFonts w:ascii="Bahij Mitra" w:hAnsi="Bahij Mitra" w:cs="Bahij Mitra" w:hint="cs"/>
          <w:color w:val="000000"/>
          <w:sz w:val="28"/>
          <w:szCs w:val="28"/>
          <w:shd w:val="clear" w:color="auto" w:fill="F9FBFC"/>
          <w:rtl/>
          <w:lang w:bidi="ps-AF"/>
        </w:rPr>
        <w:t>ي</w:t>
      </w:r>
      <w:r w:rsidR="00FD4929" w:rsidRPr="00FD4929">
        <w:rPr>
          <w:rFonts w:ascii="Bahij Mitra" w:hAnsi="Bahij Mitra" w:cs="Bahij Mitra"/>
          <w:color w:val="000000"/>
          <w:sz w:val="28"/>
          <w:szCs w:val="28"/>
          <w:shd w:val="clear" w:color="auto" w:fill="F9FBFC"/>
          <w:rtl/>
        </w:rPr>
        <w:t xml:space="preserve"> کو</w:t>
      </w:r>
      <w:r w:rsidR="0026248A">
        <w:rPr>
          <w:rFonts w:ascii="Bahij Mitra" w:hAnsi="Bahij Mitra" w:cs="Bahij Mitra" w:hint="cs"/>
          <w:color w:val="000000"/>
          <w:sz w:val="28"/>
          <w:szCs w:val="28"/>
          <w:shd w:val="clear" w:color="auto" w:fill="F9FBFC"/>
          <w:rtl/>
          <w:lang w:bidi="ps-AF"/>
        </w:rPr>
        <w:t>ُ</w:t>
      </w:r>
      <w:r w:rsidR="00FD4929" w:rsidRPr="00FD4929">
        <w:rPr>
          <w:rFonts w:ascii="Bahij Mitra" w:hAnsi="Bahij Mitra" w:cs="Bahij Mitra"/>
          <w:color w:val="000000"/>
          <w:sz w:val="28"/>
          <w:szCs w:val="28"/>
          <w:shd w:val="clear" w:color="auto" w:fill="F9FBFC"/>
          <w:rtl/>
        </w:rPr>
        <w:t>و</w:t>
      </w:r>
      <w:r w:rsidR="00FD4929" w:rsidRPr="00FD4929">
        <w:rPr>
          <w:rFonts w:ascii="Bahij Mitra" w:hAnsi="Bahij Mitra" w:cs="Bahij Mitra"/>
          <w:color w:val="000000"/>
          <w:sz w:val="28"/>
          <w:szCs w:val="28"/>
          <w:shd w:val="clear" w:color="auto" w:fill="F9FBFC"/>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Pr>
      </w:pPr>
      <w:r w:rsidRPr="008F21B5">
        <w:rPr>
          <w:rFonts w:ascii="Bahij Mitra" w:hAnsi="Bahij Mitra" w:cs="Bahij Mitra"/>
          <w:b/>
          <w:bCs/>
          <w:color w:val="222222"/>
          <w:sz w:val="28"/>
          <w:szCs w:val="28"/>
          <w:rtl/>
        </w:rPr>
        <w:lastRenderedPageBreak/>
        <w:t>کریلینکو</w:t>
      </w:r>
      <w:r w:rsidR="008D4021" w:rsidRPr="008F21B5">
        <w:rPr>
          <w:rFonts w:ascii="Bahij Mitra" w:hAnsi="Bahij Mitra" w:cs="Bahij Mitra" w:hint="cs"/>
          <w:b/>
          <w:bCs/>
          <w:color w:val="222222"/>
          <w:sz w:val="28"/>
          <w:szCs w:val="28"/>
          <w:rtl/>
          <w:lang w:bidi="ps-AF"/>
        </w:rPr>
        <w:t>:</w:t>
      </w:r>
      <w:r w:rsidRPr="00873C76">
        <w:rPr>
          <w:rFonts w:ascii="Bahij Mitra" w:hAnsi="Bahij Mitra" w:cs="Bahij Mitra"/>
          <w:color w:val="222222"/>
          <w:sz w:val="28"/>
          <w:szCs w:val="28"/>
          <w:rtl/>
        </w:rPr>
        <w:t xml:space="preserve"> ملگري اوستینوف دا </w:t>
      </w:r>
      <w:r w:rsidR="008D4021">
        <w:rPr>
          <w:rFonts w:ascii="Bahij Mitra" w:hAnsi="Bahij Mitra" w:cs="Bahij Mitra" w:hint="cs"/>
          <w:color w:val="222222"/>
          <w:sz w:val="28"/>
          <w:szCs w:val="28"/>
          <w:rtl/>
          <w:lang w:bidi="ps-AF"/>
        </w:rPr>
        <w:t>ستونزه</w:t>
      </w:r>
      <w:r w:rsidRPr="00873C76">
        <w:rPr>
          <w:rFonts w:ascii="Bahij Mitra" w:hAnsi="Bahij Mitra" w:cs="Bahij Mitra"/>
          <w:color w:val="222222"/>
          <w:sz w:val="28"/>
          <w:szCs w:val="28"/>
          <w:rtl/>
        </w:rPr>
        <w:t xml:space="preserve"> په سمه توګه مطرح کړې ده</w:t>
      </w:r>
      <w:r w:rsidR="008D4021">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موږ باید د یاغیانو په وړاند</w:t>
      </w:r>
      <w:r w:rsidR="008D4021">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راپورته </w:t>
      </w:r>
      <w:r w:rsidR="008D4021">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 او په سیاسي سند ک</w:t>
      </w:r>
      <w:r w:rsidR="00CC3EA0">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ا باید په واضح ډول بیان </w:t>
      </w:r>
      <w:r w:rsidR="00CC3EA0">
        <w:rPr>
          <w:rFonts w:ascii="Bahij Mitra" w:hAnsi="Bahij Mitra" w:cs="Bahij Mitra" w:hint="cs"/>
          <w:color w:val="222222"/>
          <w:sz w:val="28"/>
          <w:szCs w:val="28"/>
          <w:rtl/>
          <w:lang w:bidi="ps-AF"/>
        </w:rPr>
        <w:t>س</w:t>
      </w:r>
      <w:r w:rsidR="00CC3EA0">
        <w:rPr>
          <w:rFonts w:ascii="Bahij Mitra" w:hAnsi="Bahij Mitra" w:cs="Bahij Mitra"/>
          <w:color w:val="222222"/>
          <w:sz w:val="28"/>
          <w:szCs w:val="28"/>
          <w:rtl/>
        </w:rPr>
        <w:t>ي.</w:t>
      </w:r>
      <w:r w:rsidR="00CC3EA0">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سربیره پردې  موږ باید </w:t>
      </w:r>
      <w:r w:rsidR="00CC3EA0">
        <w:rPr>
          <w:rFonts w:ascii="Bahij Mitra" w:hAnsi="Bahij Mitra" w:cs="Bahij Mitra" w:hint="cs"/>
          <w:color w:val="222222"/>
          <w:sz w:val="28"/>
          <w:szCs w:val="28"/>
          <w:rtl/>
          <w:lang w:bidi="ps-AF"/>
        </w:rPr>
        <w:t xml:space="preserve">نورمحمد </w:t>
      </w:r>
      <w:r w:rsidR="0085024A">
        <w:rPr>
          <w:rFonts w:ascii="Bahij Mitra" w:hAnsi="Bahij Mitra" w:cs="Bahij Mitra"/>
          <w:color w:val="222222"/>
          <w:sz w:val="28"/>
          <w:szCs w:val="28"/>
          <w:rtl/>
        </w:rPr>
        <w:t>تره</w:t>
      </w:r>
      <w:r w:rsidR="0085024A">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ک</w:t>
      </w:r>
      <w:r w:rsidR="00CC3EA0">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w:t>
      </w:r>
      <w:r w:rsidR="00CC3EA0">
        <w:rPr>
          <w:rFonts w:ascii="Bahij Mitra" w:hAnsi="Bahij Mitra" w:cs="Bahij Mitra" w:hint="cs"/>
          <w:color w:val="222222"/>
          <w:sz w:val="28"/>
          <w:szCs w:val="28"/>
          <w:rtl/>
          <w:lang w:bidi="ps-AF"/>
        </w:rPr>
        <w:t>وځغمو.</w:t>
      </w:r>
      <w:r w:rsidRPr="00873C76">
        <w:rPr>
          <w:rFonts w:ascii="Bahij Mitra" w:hAnsi="Bahij Mitra" w:cs="Bahij Mitra"/>
          <w:color w:val="222222"/>
          <w:sz w:val="28"/>
          <w:szCs w:val="28"/>
          <w:rtl/>
        </w:rPr>
        <w:t xml:space="preserve"> </w:t>
      </w:r>
      <w:r w:rsidR="00CC3EA0">
        <w:rPr>
          <w:rFonts w:ascii="Bahij Mitra" w:hAnsi="Bahij Mitra" w:cs="Bahij Mitra" w:hint="cs"/>
          <w:color w:val="222222"/>
          <w:sz w:val="28"/>
          <w:szCs w:val="28"/>
          <w:rtl/>
          <w:lang w:bidi="ps-AF"/>
        </w:rPr>
        <w:t xml:space="preserve">ځکه چي </w:t>
      </w:r>
      <w:r w:rsidRPr="00873C76">
        <w:rPr>
          <w:rFonts w:ascii="Bahij Mitra" w:hAnsi="Bahij Mitra" w:cs="Bahij Mitra"/>
          <w:color w:val="222222"/>
          <w:sz w:val="28"/>
          <w:szCs w:val="28"/>
          <w:rtl/>
        </w:rPr>
        <w:t>موږ ن</w:t>
      </w:r>
      <w:r w:rsidR="00CC3EA0">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 کول</w:t>
      </w:r>
      <w:r w:rsidR="00CC3EA0">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ی د افغانستان د دولت له غوښتن</w:t>
      </w:r>
      <w:r w:rsidR="00CC3EA0">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رته سرتیري پلي کړو</w:t>
      </w:r>
      <w:r w:rsidR="00CC3EA0">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ملگري تره کي ته </w:t>
      </w:r>
      <w:r w:rsidR="00CC3EA0">
        <w:rPr>
          <w:rFonts w:ascii="Bahij Mitra" w:hAnsi="Bahij Mitra" w:cs="Bahij Mitra" w:hint="cs"/>
          <w:color w:val="222222"/>
          <w:sz w:val="28"/>
          <w:szCs w:val="28"/>
          <w:rtl/>
          <w:lang w:bidi="ps-AF"/>
        </w:rPr>
        <w:t>بايد و</w:t>
      </w:r>
      <w:r w:rsidRPr="00873C76">
        <w:rPr>
          <w:rFonts w:ascii="Bahij Mitra" w:hAnsi="Bahij Mitra" w:cs="Bahij Mitra"/>
          <w:color w:val="222222"/>
          <w:sz w:val="28"/>
          <w:szCs w:val="28"/>
          <w:rtl/>
        </w:rPr>
        <w:t>وایو</w:t>
      </w:r>
      <w:r w:rsidR="00CC3EA0">
        <w:rPr>
          <w:rFonts w:ascii="Bahij Mitra" w:hAnsi="Bahij Mitra" w:cs="Bahij Mitra" w:hint="cs"/>
          <w:color w:val="222222"/>
          <w:sz w:val="28"/>
          <w:szCs w:val="28"/>
          <w:rtl/>
          <w:lang w:bidi="ps-AF"/>
        </w:rPr>
        <w:t xml:space="preserve"> چي دا موضوع دي د </w:t>
      </w:r>
      <w:r w:rsidRPr="00873C76">
        <w:rPr>
          <w:rFonts w:ascii="Bahij Mitra" w:hAnsi="Bahij Mitra" w:cs="Bahij Mitra"/>
          <w:color w:val="222222"/>
          <w:sz w:val="28"/>
          <w:szCs w:val="28"/>
          <w:rtl/>
        </w:rPr>
        <w:t xml:space="preserve"> کاسیګین </w:t>
      </w:r>
      <w:r w:rsidR="00CC3EA0">
        <w:rPr>
          <w:rFonts w:ascii="Bahij Mitra" w:hAnsi="Bahij Mitra" w:cs="Bahij Mitra" w:hint="cs"/>
          <w:color w:val="222222"/>
          <w:sz w:val="28"/>
          <w:szCs w:val="28"/>
          <w:rtl/>
          <w:lang w:bidi="ps-AF"/>
        </w:rPr>
        <w:t xml:space="preserve">سره </w:t>
      </w:r>
      <w:r w:rsidRPr="00873C76">
        <w:rPr>
          <w:rFonts w:ascii="Bahij Mitra" w:hAnsi="Bahij Mitra" w:cs="Bahij Mitra"/>
          <w:color w:val="222222"/>
          <w:sz w:val="28"/>
          <w:szCs w:val="28"/>
          <w:rtl/>
        </w:rPr>
        <w:t xml:space="preserve"> په </w:t>
      </w:r>
      <w:r w:rsidR="00CC3EA0">
        <w:rPr>
          <w:rFonts w:ascii="Bahij Mitra" w:hAnsi="Bahij Mitra" w:cs="Bahij Mitra" w:hint="cs"/>
          <w:color w:val="222222"/>
          <w:sz w:val="28"/>
          <w:szCs w:val="28"/>
          <w:rtl/>
          <w:lang w:bidi="ps-AF"/>
        </w:rPr>
        <w:t xml:space="preserve">ګډ </w:t>
      </w:r>
      <w:r w:rsidRPr="00873C76">
        <w:rPr>
          <w:rFonts w:ascii="Bahij Mitra" w:hAnsi="Bahij Mitra" w:cs="Bahij Mitra"/>
          <w:color w:val="222222"/>
          <w:sz w:val="28"/>
          <w:szCs w:val="28"/>
          <w:rtl/>
        </w:rPr>
        <w:t>کنفرانس ک</w:t>
      </w:r>
      <w:r w:rsidR="00CC3EA0">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CC3EA0">
        <w:rPr>
          <w:rFonts w:ascii="Bahij Mitra" w:hAnsi="Bahij Mitra" w:cs="Bahij Mitra" w:hint="cs"/>
          <w:color w:val="222222"/>
          <w:sz w:val="28"/>
          <w:szCs w:val="28"/>
          <w:rtl/>
          <w:lang w:bidi="ps-AF"/>
        </w:rPr>
        <w:t xml:space="preserve">په </w:t>
      </w:r>
      <w:r w:rsidRPr="00873C76">
        <w:rPr>
          <w:rFonts w:ascii="Bahij Mitra" w:hAnsi="Bahij Mitra" w:cs="Bahij Mitra"/>
          <w:color w:val="222222"/>
          <w:sz w:val="28"/>
          <w:szCs w:val="28"/>
          <w:rtl/>
        </w:rPr>
        <w:t>مستقیم</w:t>
      </w:r>
      <w:r w:rsidR="00CC3EA0">
        <w:rPr>
          <w:rFonts w:ascii="Bahij Mitra" w:hAnsi="Bahij Mitra" w:cs="Bahij Mitra" w:hint="cs"/>
          <w:color w:val="222222"/>
          <w:sz w:val="28"/>
          <w:szCs w:val="28"/>
          <w:rtl/>
          <w:lang w:bidi="ps-AF"/>
        </w:rPr>
        <w:t xml:space="preserve">ه توګه </w:t>
      </w:r>
      <w:r w:rsidRPr="00873C76">
        <w:rPr>
          <w:rFonts w:ascii="Bahij Mitra" w:hAnsi="Bahij Mitra" w:cs="Bahij Mitra"/>
          <w:color w:val="222222"/>
          <w:sz w:val="28"/>
          <w:szCs w:val="28"/>
          <w:rtl/>
        </w:rPr>
        <w:t xml:space="preserve"> څرګند</w:t>
      </w:r>
      <w:r w:rsidR="00CC3EA0">
        <w:rPr>
          <w:rFonts w:ascii="Bahij Mitra" w:hAnsi="Bahij Mitra" w:cs="Bahij Mitra" w:hint="cs"/>
          <w:color w:val="222222"/>
          <w:sz w:val="28"/>
          <w:szCs w:val="28"/>
          <w:rtl/>
          <w:lang w:bidi="ps-AF"/>
        </w:rPr>
        <w:t>ه</w:t>
      </w:r>
      <w:r w:rsidRPr="00873C76">
        <w:rPr>
          <w:rFonts w:ascii="Bahij Mitra" w:hAnsi="Bahij Mitra" w:cs="Bahij Mitra"/>
          <w:color w:val="222222"/>
          <w:sz w:val="28"/>
          <w:szCs w:val="28"/>
          <w:rtl/>
        </w:rPr>
        <w:t xml:space="preserve"> </w:t>
      </w:r>
      <w:r w:rsidR="00CC3EA0">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r w:rsidR="00CC3EA0">
        <w:rPr>
          <w:rFonts w:ascii="Bahij Mitra" w:hAnsi="Bahij Mitra" w:cs="Bahij Mitra" w:hint="cs"/>
          <w:color w:val="222222"/>
          <w:sz w:val="28"/>
          <w:szCs w:val="28"/>
          <w:rtl/>
          <w:lang w:bidi="ps-AF"/>
        </w:rPr>
        <w:t xml:space="preserve"> ده ته دي </w:t>
      </w:r>
      <w:r w:rsidRPr="00873C76">
        <w:rPr>
          <w:rFonts w:ascii="Bahij Mitra" w:hAnsi="Bahij Mitra" w:cs="Bahij Mitra"/>
          <w:color w:val="222222"/>
          <w:sz w:val="28"/>
          <w:szCs w:val="28"/>
          <w:rtl/>
        </w:rPr>
        <w:t>لارښوونه و</w:t>
      </w:r>
      <w:r w:rsidR="00CC3EA0">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 چ</w:t>
      </w:r>
      <w:r w:rsidR="00CC3EA0">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خپل تاکتیکونه بدل کړي. اعدامونه</w:t>
      </w:r>
      <w:r w:rsidR="00CC3EA0">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شکنجې او </w:t>
      </w:r>
      <w:r w:rsidR="00CC3EA0">
        <w:rPr>
          <w:rFonts w:ascii="Bahij Mitra" w:hAnsi="Bahij Mitra" w:cs="Bahij Mitra" w:hint="cs"/>
          <w:color w:val="222222"/>
          <w:sz w:val="28"/>
          <w:szCs w:val="28"/>
          <w:rtl/>
          <w:lang w:bidi="ps-AF"/>
        </w:rPr>
        <w:t xml:space="preserve">په لويه کچه </w:t>
      </w:r>
      <w:r w:rsidRPr="00873C76">
        <w:rPr>
          <w:rFonts w:ascii="Bahij Mitra" w:hAnsi="Bahij Mitra" w:cs="Bahij Mitra"/>
          <w:color w:val="222222"/>
          <w:sz w:val="28"/>
          <w:szCs w:val="28"/>
          <w:rtl/>
        </w:rPr>
        <w:t>نور</w:t>
      </w:r>
      <w:r w:rsidR="00CC3EA0">
        <w:rPr>
          <w:rFonts w:ascii="Bahij Mitra" w:hAnsi="Bahij Mitra" w:cs="Bahij Mitra" w:hint="cs"/>
          <w:color w:val="222222"/>
          <w:sz w:val="28"/>
          <w:szCs w:val="28"/>
          <w:rtl/>
          <w:lang w:bidi="ps-AF"/>
        </w:rPr>
        <w:t xml:space="preserve">ي دغسي کړني نه سي </w:t>
      </w:r>
      <w:r w:rsidR="00682A16">
        <w:rPr>
          <w:rFonts w:ascii="Bahij Mitra" w:hAnsi="Bahij Mitra" w:cs="Bahij Mitra" w:hint="cs"/>
          <w:color w:val="222222"/>
          <w:sz w:val="28"/>
          <w:szCs w:val="28"/>
          <w:rtl/>
          <w:lang w:bidi="ps-AF"/>
        </w:rPr>
        <w:t xml:space="preserve"> پلي کيدلای. د مذهبي مشرانو  سره ددوی اړيکي ډيري اړيني يا ضروري دي.</w:t>
      </w:r>
      <w:r w:rsidRPr="00873C76">
        <w:rPr>
          <w:rFonts w:ascii="Bahij Mitra" w:hAnsi="Bahij Mitra" w:cs="Bahij Mitra"/>
          <w:color w:val="222222"/>
          <w:sz w:val="28"/>
          <w:szCs w:val="28"/>
          <w:rtl/>
        </w:rPr>
        <w:t xml:space="preserve"> تره کی باید په بشپړ</w:t>
      </w:r>
      <w:r w:rsidR="00682A16">
        <w:rPr>
          <w:rFonts w:ascii="Bahij Mitra" w:hAnsi="Bahij Mitra" w:cs="Bahij Mitra" w:hint="cs"/>
          <w:color w:val="222222"/>
          <w:sz w:val="28"/>
          <w:szCs w:val="28"/>
          <w:rtl/>
          <w:lang w:bidi="ps-AF"/>
        </w:rPr>
        <w:t>ه توګه موږ ته ډاډ راکړي چي وروسته تردې به هي</w:t>
      </w:r>
      <w:r w:rsidR="0085024A">
        <w:rPr>
          <w:rFonts w:ascii="Bahij Mitra" w:hAnsi="Bahij Mitra" w:cs="Bahij Mitra" w:hint="cs"/>
          <w:color w:val="222222"/>
          <w:sz w:val="28"/>
          <w:szCs w:val="28"/>
          <w:rtl/>
          <w:lang w:bidi="ps-AF"/>
        </w:rPr>
        <w:t>څ</w:t>
      </w:r>
      <w:r w:rsidR="00682A16">
        <w:rPr>
          <w:rFonts w:ascii="Bahij Mitra" w:hAnsi="Bahij Mitra" w:cs="Bahij Mitra" w:hint="cs"/>
          <w:color w:val="222222"/>
          <w:sz w:val="28"/>
          <w:szCs w:val="28"/>
          <w:rtl/>
          <w:lang w:bidi="ps-AF"/>
        </w:rPr>
        <w:t xml:space="preserve"> ډول ناقانوني اقدامات نه تر سره کيږي. </w:t>
      </w:r>
      <w:r w:rsidRPr="00873C76">
        <w:rPr>
          <w:rFonts w:ascii="Bahij Mitra" w:hAnsi="Bahij Mitra" w:cs="Bahij Mitra"/>
          <w:color w:val="222222"/>
          <w:sz w:val="28"/>
          <w:szCs w:val="28"/>
          <w:rtl/>
        </w:rPr>
        <w:t xml:space="preserve">اسناد باید وروسته له سبا څخه چمتو </w:t>
      </w:r>
      <w:r w:rsidR="00682A16">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 xml:space="preserve">ي. موږ به د لیونید الیچ </w:t>
      </w:r>
      <w:r w:rsidR="00682A16">
        <w:rPr>
          <w:rFonts w:ascii="Bahij Mitra" w:hAnsi="Bahij Mitra" w:cs="Bahij Mitra" w:hint="cs"/>
          <w:color w:val="222222"/>
          <w:sz w:val="28"/>
          <w:szCs w:val="28"/>
          <w:rtl/>
          <w:lang w:bidi="ps-AF"/>
        </w:rPr>
        <w:t xml:space="preserve">برژنيف </w:t>
      </w:r>
      <w:r w:rsidRPr="00873C76">
        <w:rPr>
          <w:rFonts w:ascii="Bahij Mitra" w:hAnsi="Bahij Mitra" w:cs="Bahij Mitra"/>
          <w:color w:val="222222"/>
          <w:sz w:val="28"/>
          <w:szCs w:val="28"/>
          <w:rtl/>
        </w:rPr>
        <w:t>سره م</w:t>
      </w:r>
      <w:r w:rsidR="00682A16">
        <w:rPr>
          <w:rFonts w:ascii="Bahij Mitra" w:hAnsi="Bahij Mitra" w:cs="Bahij Mitra" w:hint="cs"/>
          <w:color w:val="222222"/>
          <w:sz w:val="28"/>
          <w:szCs w:val="28"/>
          <w:rtl/>
          <w:lang w:bidi="ps-AF"/>
        </w:rPr>
        <w:t>ش</w:t>
      </w:r>
      <w:r w:rsidRPr="00873C76">
        <w:rPr>
          <w:rFonts w:ascii="Bahij Mitra" w:hAnsi="Bahij Mitra" w:cs="Bahij Mitra"/>
          <w:color w:val="222222"/>
          <w:sz w:val="28"/>
          <w:szCs w:val="28"/>
          <w:rtl/>
        </w:rPr>
        <w:t>وره وکړو چ</w:t>
      </w:r>
      <w:r w:rsidR="00682A16">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څنګه </w:t>
      </w:r>
      <w:r w:rsidR="00682A16">
        <w:rPr>
          <w:rFonts w:ascii="Bahij Mitra" w:hAnsi="Bahij Mitra" w:cs="Bahij Mitra" w:hint="cs"/>
          <w:color w:val="222222"/>
          <w:sz w:val="28"/>
          <w:szCs w:val="28"/>
          <w:rtl/>
          <w:lang w:bidi="ps-AF"/>
        </w:rPr>
        <w:t>دا اسناد</w:t>
      </w:r>
      <w:r w:rsidRPr="00873C76">
        <w:rPr>
          <w:rFonts w:ascii="Bahij Mitra" w:hAnsi="Bahij Mitra" w:cs="Bahij Mitra"/>
          <w:color w:val="222222"/>
          <w:sz w:val="28"/>
          <w:szCs w:val="28"/>
          <w:rtl/>
        </w:rPr>
        <w:t xml:space="preserve"> غوره ترسره کړو.</w:t>
      </w:r>
    </w:p>
    <w:p w:rsidR="0017044B" w:rsidRDefault="009537F8" w:rsidP="00894DEB">
      <w:pPr>
        <w:pStyle w:val="HTMLPreformatted"/>
        <w:shd w:val="clear" w:color="auto" w:fill="F8F9FA"/>
        <w:bidi/>
        <w:jc w:val="both"/>
        <w:rPr>
          <w:rFonts w:ascii="Bahij Mitra" w:hAnsi="Bahij Mitra" w:cs="Bahij Mitra"/>
          <w:color w:val="222222"/>
          <w:sz w:val="28"/>
          <w:szCs w:val="28"/>
          <w:rtl/>
          <w:lang w:bidi="ps-AF"/>
        </w:rPr>
      </w:pPr>
      <w:r w:rsidRPr="008F21B5">
        <w:rPr>
          <w:rFonts w:ascii="Bahij Mitra" w:hAnsi="Bahij Mitra" w:cs="Bahij Mitra" w:hint="cs"/>
          <w:b/>
          <w:bCs/>
          <w:color w:val="222222"/>
          <w:sz w:val="28"/>
          <w:szCs w:val="28"/>
          <w:rtl/>
          <w:lang w:bidi="ps-AF"/>
        </w:rPr>
        <w:t>اوستينوف:</w:t>
      </w:r>
      <w:r w:rsidR="004A7181" w:rsidRPr="00873C76">
        <w:rPr>
          <w:rFonts w:ascii="Bahij Mitra" w:hAnsi="Bahij Mitra" w:cs="Bahij Mitra"/>
          <w:color w:val="222222"/>
          <w:sz w:val="28"/>
          <w:szCs w:val="28"/>
          <w:rtl/>
        </w:rPr>
        <w:t xml:space="preserve"> </w:t>
      </w:r>
      <w:r w:rsidR="0017044B">
        <w:rPr>
          <w:rFonts w:ascii="Bahij Mitra" w:hAnsi="Bahij Mitra" w:cs="Bahij Mitra" w:hint="cs"/>
          <w:color w:val="222222"/>
          <w:sz w:val="28"/>
          <w:szCs w:val="28"/>
          <w:rtl/>
          <w:lang w:bidi="ps-AF"/>
        </w:rPr>
        <w:t>ددويمي خوښي مکتوب چمتو سوی دی، دا په افغانستان کي ددو</w:t>
      </w:r>
      <w:r w:rsidR="007A6CB8">
        <w:rPr>
          <w:rFonts w:ascii="Bahij Mitra" w:hAnsi="Bahij Mitra" w:cs="Bahij Mitra" w:hint="cs"/>
          <w:color w:val="222222"/>
          <w:sz w:val="28"/>
          <w:szCs w:val="28"/>
          <w:rtl/>
          <w:lang w:bidi="ps-AF"/>
        </w:rPr>
        <w:t>ُ</w:t>
      </w:r>
      <w:r w:rsidR="0017044B">
        <w:rPr>
          <w:rFonts w:ascii="Bahij Mitra" w:hAnsi="Bahij Mitra" w:cs="Bahij Mitra" w:hint="cs"/>
          <w:color w:val="222222"/>
          <w:sz w:val="28"/>
          <w:szCs w:val="28"/>
          <w:rtl/>
          <w:lang w:bidi="ps-AF"/>
        </w:rPr>
        <w:t>و فرقو د ځای پر ځای کولو په اړوند دی.</w:t>
      </w:r>
    </w:p>
    <w:p w:rsidR="004A7181" w:rsidRPr="00873C76" w:rsidRDefault="0017044B"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hint="cs"/>
          <w:b/>
          <w:bCs/>
          <w:color w:val="222222"/>
          <w:sz w:val="28"/>
          <w:szCs w:val="28"/>
          <w:rtl/>
          <w:lang w:bidi="ps-AF"/>
        </w:rPr>
        <w:t xml:space="preserve"> </w:t>
      </w:r>
      <w:r w:rsidR="009537F8" w:rsidRPr="008F21B5">
        <w:rPr>
          <w:rFonts w:ascii="Bahij Mitra" w:hAnsi="Bahij Mitra" w:cs="Bahij Mitra" w:hint="cs"/>
          <w:b/>
          <w:bCs/>
          <w:color w:val="222222"/>
          <w:sz w:val="28"/>
          <w:szCs w:val="28"/>
          <w:rtl/>
          <w:lang w:bidi="ps-AF"/>
        </w:rPr>
        <w:t>يوري اندروپوف:</w:t>
      </w:r>
      <w:r w:rsidR="004A7181" w:rsidRPr="00873C76">
        <w:rPr>
          <w:rFonts w:ascii="Bahij Mitra" w:hAnsi="Bahij Mitra" w:cs="Bahij Mitra"/>
          <w:color w:val="222222"/>
          <w:sz w:val="28"/>
          <w:szCs w:val="28"/>
          <w:rtl/>
        </w:rPr>
        <w:t xml:space="preserve"> موږ اړتیا لرو د هغه پریکړ</w:t>
      </w:r>
      <w:r w:rsidR="009537F8">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مسوده چ</w:t>
      </w:r>
      <w:r w:rsidR="009537F8">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نن </w:t>
      </w:r>
      <w:r w:rsidR="009537F8">
        <w:rPr>
          <w:rFonts w:ascii="Bahij Mitra" w:hAnsi="Bahij Mitra" w:cs="Bahij Mitra" w:hint="cs"/>
          <w:color w:val="222222"/>
          <w:sz w:val="28"/>
          <w:szCs w:val="28"/>
          <w:rtl/>
          <w:lang w:bidi="ps-AF"/>
        </w:rPr>
        <w:t xml:space="preserve">مو </w:t>
      </w:r>
      <w:r w:rsidR="004A7181" w:rsidRPr="00873C76">
        <w:rPr>
          <w:rFonts w:ascii="Bahij Mitra" w:hAnsi="Bahij Mitra" w:cs="Bahij Mitra"/>
          <w:color w:val="222222"/>
          <w:sz w:val="28"/>
          <w:szCs w:val="28"/>
          <w:rtl/>
        </w:rPr>
        <w:t>وڅیړ</w:t>
      </w:r>
      <w:r w:rsidR="009537F8">
        <w:rPr>
          <w:rFonts w:ascii="Bahij Mitra" w:hAnsi="Bahij Mitra" w:cs="Bahij Mitra" w:hint="cs"/>
          <w:color w:val="222222"/>
          <w:sz w:val="28"/>
          <w:szCs w:val="28"/>
          <w:rtl/>
          <w:lang w:bidi="ps-AF"/>
        </w:rPr>
        <w:t>ل</w:t>
      </w:r>
      <w:r w:rsidR="007A6CB8">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هغه بدلونونو او تعدیلاتو ته محاسبه کړو چ</w:t>
      </w:r>
      <w:r w:rsidR="009537F8">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بحث پر</w:t>
      </w:r>
      <w:r w:rsidR="009537F8">
        <w:rPr>
          <w:rFonts w:ascii="Bahij Mitra" w:hAnsi="Bahij Mitra" w:cs="Bahij Mitra" w:hint="cs"/>
          <w:color w:val="222222"/>
          <w:sz w:val="28"/>
          <w:szCs w:val="28"/>
          <w:rtl/>
          <w:lang w:bidi="ps-AF"/>
        </w:rPr>
        <w:t xml:space="preserve"> وسو</w:t>
      </w:r>
      <w:r w:rsidR="004A7181" w:rsidRPr="00873C76">
        <w:rPr>
          <w:rFonts w:ascii="Bahij Mitra" w:hAnsi="Bahij Mitra" w:cs="Bahij Mitra"/>
          <w:color w:val="222222"/>
          <w:sz w:val="28"/>
          <w:szCs w:val="28"/>
          <w:rtl/>
        </w:rPr>
        <w:t>. سیاسي پریکړ</w:t>
      </w:r>
      <w:r w:rsidR="009537F8">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هم باید سمدلاسه چمتو </w:t>
      </w:r>
      <w:r w:rsidR="009537F8">
        <w:rPr>
          <w:rFonts w:ascii="Bahij Mitra" w:hAnsi="Bahij Mitra" w:cs="Bahij Mitra" w:hint="cs"/>
          <w:color w:val="222222"/>
          <w:sz w:val="28"/>
          <w:szCs w:val="28"/>
          <w:rtl/>
          <w:lang w:bidi="ps-AF"/>
        </w:rPr>
        <w:t>س</w:t>
      </w:r>
      <w:r w:rsidR="004A7181" w:rsidRPr="00873C76">
        <w:rPr>
          <w:rFonts w:ascii="Bahij Mitra" w:hAnsi="Bahij Mitra" w:cs="Bahij Mitra"/>
          <w:color w:val="222222"/>
          <w:sz w:val="28"/>
          <w:szCs w:val="28"/>
          <w:rtl/>
        </w:rPr>
        <w:t>ي</w:t>
      </w:r>
      <w:r w:rsidR="009537F8">
        <w:rPr>
          <w:rFonts w:ascii="Bahij Mitra" w:hAnsi="Bahij Mitra" w:cs="Bahij Mitra" w:hint="cs"/>
          <w:color w:val="222222"/>
          <w:sz w:val="28"/>
          <w:szCs w:val="28"/>
          <w:rtl/>
          <w:lang w:bidi="ps-AF"/>
        </w:rPr>
        <w:t>،</w:t>
      </w:r>
      <w:r w:rsidR="004A7181" w:rsidRPr="00873C76">
        <w:rPr>
          <w:rFonts w:ascii="Bahij Mitra" w:hAnsi="Bahij Mitra" w:cs="Bahij Mitra"/>
          <w:color w:val="222222"/>
          <w:sz w:val="28"/>
          <w:szCs w:val="28"/>
          <w:rtl/>
        </w:rPr>
        <w:t xml:space="preserve"> ځکه چ</w:t>
      </w:r>
      <w:r w:rsidR="009537F8">
        <w:rPr>
          <w:rFonts w:ascii="Bahij Mitra" w:hAnsi="Bahij Mitra" w:cs="Bahij Mitra" w:hint="cs"/>
          <w:color w:val="222222"/>
          <w:sz w:val="28"/>
          <w:szCs w:val="28"/>
          <w:rtl/>
          <w:lang w:bidi="ps-AF"/>
        </w:rPr>
        <w:t>ي</w:t>
      </w:r>
      <w:r w:rsidR="004A7181" w:rsidRPr="00873C76">
        <w:rPr>
          <w:rFonts w:ascii="Bahij Mitra" w:hAnsi="Bahij Mitra" w:cs="Bahij Mitra"/>
          <w:color w:val="222222"/>
          <w:sz w:val="28"/>
          <w:szCs w:val="28"/>
          <w:rtl/>
        </w:rPr>
        <w:t xml:space="preserve"> د پاکستان څخه </w:t>
      </w:r>
      <w:r w:rsidR="009537F8">
        <w:rPr>
          <w:rFonts w:ascii="Bahij Mitra" w:hAnsi="Bahij Mitra" w:cs="Bahij Mitra" w:hint="cs"/>
          <w:color w:val="222222"/>
          <w:sz w:val="28"/>
          <w:szCs w:val="28"/>
          <w:rtl/>
          <w:lang w:bidi="ps-AF"/>
        </w:rPr>
        <w:t>خ</w:t>
      </w:r>
      <w:r w:rsidR="004A7181" w:rsidRPr="00873C76">
        <w:rPr>
          <w:rFonts w:ascii="Bahij Mitra" w:hAnsi="Bahij Mitra" w:cs="Bahij Mitra"/>
          <w:color w:val="222222"/>
          <w:sz w:val="28"/>
          <w:szCs w:val="28"/>
          <w:rtl/>
        </w:rPr>
        <w:t>نډونه را روان د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پونوماریو</w:t>
      </w:r>
      <w:r w:rsidR="009537F8" w:rsidRPr="008F21B5">
        <w:rPr>
          <w:rFonts w:ascii="Bahij Mitra" w:hAnsi="Bahij Mitra" w:cs="Bahij Mitra" w:hint="cs"/>
          <w:b/>
          <w:bCs/>
          <w:color w:val="222222"/>
          <w:sz w:val="28"/>
          <w:szCs w:val="28"/>
          <w:rtl/>
          <w:lang w:bidi="ps-AF"/>
        </w:rPr>
        <w:t>ف:</w:t>
      </w:r>
      <w:r w:rsidRPr="00873C76">
        <w:rPr>
          <w:rFonts w:ascii="Bahij Mitra" w:hAnsi="Bahij Mitra" w:cs="Bahij Mitra"/>
          <w:color w:val="222222"/>
          <w:sz w:val="28"/>
          <w:szCs w:val="28"/>
          <w:rtl/>
        </w:rPr>
        <w:t xml:space="preserve"> موږ باید شاوخوا </w:t>
      </w:r>
      <w:r w:rsidR="009537F8">
        <w:rPr>
          <w:rFonts w:ascii="Bahij Mitra" w:hAnsi="Bahij Mitra" w:cs="Bahij Mitra" w:hint="cs"/>
          <w:color w:val="222222"/>
          <w:sz w:val="28"/>
          <w:szCs w:val="28"/>
          <w:rtl/>
          <w:lang w:bidi="ps-AF"/>
        </w:rPr>
        <w:t>پينځه سوه</w:t>
      </w:r>
      <w:r w:rsidRPr="00873C76">
        <w:rPr>
          <w:rFonts w:ascii="Bahij Mitra" w:hAnsi="Bahij Mitra" w:cs="Bahij Mitra"/>
          <w:color w:val="222222"/>
          <w:sz w:val="28"/>
          <w:szCs w:val="28"/>
          <w:rtl/>
        </w:rPr>
        <w:t xml:space="preserve"> سلاکاران او متخصصین افغانستان ته واستو</w:t>
      </w:r>
      <w:r w:rsidR="009537F8">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و. ملګري باید ټول پوه </w:t>
      </w:r>
      <w:r w:rsidR="009537F8">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 چ</w:t>
      </w:r>
      <w:r w:rsidR="009537F8">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څه وکړي.</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اندروپو</w:t>
      </w:r>
      <w:r w:rsidR="009537F8" w:rsidRPr="008F21B5">
        <w:rPr>
          <w:rFonts w:ascii="Bahij Mitra" w:hAnsi="Bahij Mitra" w:cs="Bahij Mitra" w:hint="cs"/>
          <w:b/>
          <w:bCs/>
          <w:color w:val="222222"/>
          <w:sz w:val="28"/>
          <w:szCs w:val="28"/>
          <w:rtl/>
          <w:lang w:bidi="ps-AF"/>
        </w:rPr>
        <w:t>ف:</w:t>
      </w:r>
      <w:r w:rsidRPr="00873C76">
        <w:rPr>
          <w:rFonts w:ascii="Bahij Mitra" w:hAnsi="Bahij Mitra" w:cs="Bahij Mitra"/>
          <w:color w:val="222222"/>
          <w:sz w:val="28"/>
          <w:szCs w:val="28"/>
          <w:rtl/>
        </w:rPr>
        <w:t xml:space="preserve"> په هرات ک</w:t>
      </w:r>
      <w:r w:rsidR="009537F8">
        <w:rPr>
          <w:rFonts w:ascii="Bahij Mitra" w:hAnsi="Bahij Mitra" w:cs="Bahij Mitra" w:hint="cs"/>
          <w:color w:val="222222"/>
          <w:sz w:val="28"/>
          <w:szCs w:val="28"/>
          <w:rtl/>
          <w:lang w:bidi="ps-AF"/>
        </w:rPr>
        <w:t>ي شلو زرو ولسي وګړو په خوځښت کي برخه واخسته.</w:t>
      </w:r>
      <w:r w:rsidRPr="00873C76">
        <w:rPr>
          <w:rFonts w:ascii="Bahij Mitra" w:hAnsi="Bahij Mitra" w:cs="Bahij Mitra"/>
          <w:color w:val="222222"/>
          <w:sz w:val="28"/>
          <w:szCs w:val="28"/>
          <w:rtl/>
        </w:rPr>
        <w:t xml:space="preserve"> </w:t>
      </w:r>
      <w:r w:rsidR="000A13A7">
        <w:rPr>
          <w:rFonts w:ascii="Bahij Mitra" w:hAnsi="Bahij Mitra" w:cs="Bahij Mitra" w:hint="cs"/>
          <w:color w:val="222222"/>
          <w:sz w:val="28"/>
          <w:szCs w:val="28"/>
          <w:rtl/>
          <w:lang w:bidi="ps-AF"/>
        </w:rPr>
        <w:t>زما په اند</w:t>
      </w:r>
      <w:r w:rsidRPr="00873C76">
        <w:rPr>
          <w:rFonts w:ascii="Bahij Mitra" w:hAnsi="Bahij Mitra" w:cs="Bahij Mitra"/>
          <w:color w:val="222222"/>
          <w:sz w:val="28"/>
          <w:szCs w:val="28"/>
          <w:rtl/>
        </w:rPr>
        <w:t xml:space="preserve"> د ملگري کاسیگین لپاره به غوره وي چ</w:t>
      </w:r>
      <w:r w:rsidR="000A13A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له تره کي سره خبرې وکړ</w:t>
      </w:r>
      <w:r w:rsidR="000A13A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73C76">
        <w:rPr>
          <w:rFonts w:ascii="Bahij Mitra" w:hAnsi="Bahij Mitra" w:cs="Bahij Mitra"/>
          <w:color w:val="222222"/>
          <w:sz w:val="28"/>
          <w:szCs w:val="28"/>
          <w:rtl/>
        </w:rPr>
        <w:t>ټول موافق د</w:t>
      </w:r>
      <w:r w:rsidR="000A13A7">
        <w:rPr>
          <w:rFonts w:ascii="Bahij Mitra" w:hAnsi="Bahij Mitra" w:cs="Bahij Mitra" w:hint="cs"/>
          <w:color w:val="222222"/>
          <w:sz w:val="28"/>
          <w:szCs w:val="28"/>
          <w:rtl/>
          <w:lang w:bidi="ps-AF"/>
        </w:rPr>
        <w:t>ي</w:t>
      </w:r>
      <w:r w:rsidR="007A6CB8">
        <w:rPr>
          <w:rFonts w:ascii="Bahij Mitra" w:hAnsi="Bahij Mitra" w:cs="Bahij Mitra" w:hint="cs"/>
          <w:color w:val="222222"/>
          <w:sz w:val="28"/>
          <w:szCs w:val="28"/>
          <w:rtl/>
          <w:lang w:bidi="ps-AF"/>
        </w:rPr>
        <w:t>.</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tl/>
        </w:rPr>
      </w:pPr>
      <w:r w:rsidRPr="008F21B5">
        <w:rPr>
          <w:rFonts w:ascii="Bahij Mitra" w:hAnsi="Bahij Mitra" w:cs="Bahij Mitra"/>
          <w:b/>
          <w:bCs/>
          <w:color w:val="222222"/>
          <w:sz w:val="28"/>
          <w:szCs w:val="28"/>
          <w:rtl/>
        </w:rPr>
        <w:t>اندروپو</w:t>
      </w:r>
      <w:r w:rsidR="000A13A7" w:rsidRPr="008F21B5">
        <w:rPr>
          <w:rFonts w:ascii="Bahij Mitra" w:hAnsi="Bahij Mitra" w:cs="Bahij Mitra" w:hint="cs"/>
          <w:b/>
          <w:bCs/>
          <w:color w:val="222222"/>
          <w:sz w:val="28"/>
          <w:szCs w:val="28"/>
          <w:rtl/>
          <w:lang w:bidi="ps-AF"/>
        </w:rPr>
        <w:t>ف:</w:t>
      </w:r>
      <w:r w:rsidRPr="00873C76">
        <w:rPr>
          <w:rFonts w:ascii="Bahij Mitra" w:hAnsi="Bahij Mitra" w:cs="Bahij Mitra"/>
          <w:color w:val="222222"/>
          <w:sz w:val="28"/>
          <w:szCs w:val="28"/>
          <w:rtl/>
        </w:rPr>
        <w:t xml:space="preserve"> باید سیاسي بیان</w:t>
      </w:r>
      <w:r w:rsidR="000A13A7">
        <w:rPr>
          <w:rFonts w:ascii="Bahij Mitra" w:hAnsi="Bahij Mitra" w:cs="Bahij Mitra" w:hint="cs"/>
          <w:color w:val="222222"/>
          <w:sz w:val="28"/>
          <w:szCs w:val="28"/>
          <w:rtl/>
          <w:lang w:bidi="ps-AF"/>
        </w:rPr>
        <w:t>يه</w:t>
      </w:r>
      <w:r w:rsidRPr="00873C76">
        <w:rPr>
          <w:rFonts w:ascii="Bahij Mitra" w:hAnsi="Bahij Mitra" w:cs="Bahij Mitra"/>
          <w:color w:val="222222"/>
          <w:sz w:val="28"/>
          <w:szCs w:val="28"/>
          <w:rtl/>
        </w:rPr>
        <w:t xml:space="preserve"> حتمي کړو او </w:t>
      </w:r>
      <w:r w:rsidR="000A13A7">
        <w:rPr>
          <w:rFonts w:ascii="Bahij Mitra" w:hAnsi="Bahij Mitra" w:cs="Bahij Mitra" w:hint="cs"/>
          <w:color w:val="222222"/>
          <w:sz w:val="28"/>
          <w:szCs w:val="28"/>
          <w:rtl/>
          <w:lang w:bidi="ps-AF"/>
        </w:rPr>
        <w:t xml:space="preserve">دا خبره </w:t>
      </w:r>
      <w:r w:rsidRPr="00873C76">
        <w:rPr>
          <w:rFonts w:ascii="Bahij Mitra" w:hAnsi="Bahij Mitra" w:cs="Bahij Mitra"/>
          <w:color w:val="222222"/>
          <w:sz w:val="28"/>
          <w:szCs w:val="28"/>
          <w:rtl/>
        </w:rPr>
        <w:t>په ذهن ک</w:t>
      </w:r>
      <w:r w:rsidR="000A13A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0A13A7">
        <w:rPr>
          <w:rFonts w:ascii="Bahij Mitra" w:hAnsi="Bahij Mitra" w:cs="Bahij Mitra" w:hint="cs"/>
          <w:color w:val="222222"/>
          <w:sz w:val="28"/>
          <w:szCs w:val="28"/>
          <w:rtl/>
          <w:lang w:bidi="ps-AF"/>
        </w:rPr>
        <w:t>وساتو چي</w:t>
      </w:r>
      <w:r w:rsidRPr="00873C76">
        <w:rPr>
          <w:rFonts w:ascii="Bahij Mitra" w:hAnsi="Bahij Mitra" w:cs="Bahij Mitra"/>
          <w:color w:val="222222"/>
          <w:sz w:val="28"/>
          <w:szCs w:val="28"/>
          <w:rtl/>
        </w:rPr>
        <w:t xml:space="preserve"> موږ به د یوه </w:t>
      </w:r>
      <w:r w:rsidR="000A13A7">
        <w:rPr>
          <w:rFonts w:ascii="Bahij Mitra" w:hAnsi="Bahij Mitra" w:cs="Bahij Mitra" w:hint="cs"/>
          <w:color w:val="222222"/>
          <w:sz w:val="28"/>
          <w:szCs w:val="28"/>
          <w:rtl/>
          <w:lang w:bidi="ps-AF"/>
        </w:rPr>
        <w:t>يرغلګر هيواد په</w:t>
      </w:r>
      <w:r w:rsidRPr="00873C76">
        <w:rPr>
          <w:rFonts w:ascii="Bahij Mitra" w:hAnsi="Bahij Mitra" w:cs="Bahij Mitra"/>
          <w:color w:val="222222"/>
          <w:sz w:val="28"/>
          <w:szCs w:val="28"/>
          <w:rtl/>
        </w:rPr>
        <w:t xml:space="preserve"> توګه وبلل </w:t>
      </w:r>
      <w:r w:rsidR="000A13A7">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و</w:t>
      </w:r>
      <w:r w:rsidR="000A13A7">
        <w:rPr>
          <w:rFonts w:ascii="Bahij Mitra" w:hAnsi="Bahij Mitra" w:cs="Bahij Mitra" w:hint="cs"/>
          <w:color w:val="222222"/>
          <w:sz w:val="28"/>
          <w:szCs w:val="28"/>
          <w:rtl/>
          <w:lang w:bidi="ps-AF"/>
        </w:rPr>
        <w:t>، خو په هيڅ حالت کي نه سو کولای چي</w:t>
      </w:r>
      <w:r w:rsidRPr="00873C76">
        <w:rPr>
          <w:rFonts w:ascii="Bahij Mitra" w:hAnsi="Bahij Mitra" w:cs="Bahij Mitra"/>
          <w:color w:val="222222"/>
          <w:sz w:val="28"/>
          <w:szCs w:val="28"/>
          <w:rtl/>
        </w:rPr>
        <w:t xml:space="preserve"> افغانستان </w:t>
      </w:r>
      <w:r w:rsidR="000A13A7">
        <w:rPr>
          <w:rFonts w:ascii="Bahij Mitra" w:hAnsi="Bahij Mitra" w:cs="Bahij Mitra" w:hint="cs"/>
          <w:color w:val="222222"/>
          <w:sz w:val="28"/>
          <w:szCs w:val="28"/>
          <w:rtl/>
          <w:lang w:bidi="ps-AF"/>
        </w:rPr>
        <w:t>د</w:t>
      </w:r>
      <w:r w:rsidRPr="00873C76">
        <w:rPr>
          <w:rFonts w:ascii="Bahij Mitra" w:hAnsi="Bahij Mitra" w:cs="Bahij Mitra"/>
          <w:color w:val="222222"/>
          <w:sz w:val="28"/>
          <w:szCs w:val="28"/>
          <w:rtl/>
        </w:rPr>
        <w:t xml:space="preserve"> لاسه ورکړو.</w:t>
      </w:r>
    </w:p>
    <w:p w:rsidR="004A7181" w:rsidRPr="00873C76" w:rsidRDefault="004A7181" w:rsidP="00894DEB">
      <w:pPr>
        <w:pStyle w:val="HTMLPreformatted"/>
        <w:shd w:val="clear" w:color="auto" w:fill="F8F9FA"/>
        <w:bidi/>
        <w:jc w:val="both"/>
        <w:rPr>
          <w:rFonts w:ascii="Bahij Mitra" w:hAnsi="Bahij Mitra" w:cs="Bahij Mitra"/>
          <w:color w:val="222222"/>
          <w:sz w:val="28"/>
          <w:szCs w:val="28"/>
        </w:rPr>
      </w:pPr>
      <w:r w:rsidRPr="00CE511D">
        <w:rPr>
          <w:rFonts w:ascii="Bahij Mitra" w:hAnsi="Bahij Mitra" w:cs="Bahij Mitra"/>
          <w:b/>
          <w:bCs/>
          <w:color w:val="222222"/>
          <w:sz w:val="28"/>
          <w:szCs w:val="28"/>
          <w:rtl/>
        </w:rPr>
        <w:t>پونوماریو</w:t>
      </w:r>
      <w:r w:rsidR="000A13A7" w:rsidRPr="00CE511D">
        <w:rPr>
          <w:rFonts w:ascii="Bahij Mitra" w:hAnsi="Bahij Mitra" w:cs="Bahij Mitra" w:hint="cs"/>
          <w:b/>
          <w:bCs/>
          <w:color w:val="222222"/>
          <w:sz w:val="28"/>
          <w:szCs w:val="28"/>
          <w:rtl/>
          <w:lang w:bidi="ps-AF"/>
        </w:rPr>
        <w:t>ف:</w:t>
      </w:r>
      <w:r w:rsidRPr="00873C76">
        <w:rPr>
          <w:rFonts w:ascii="Bahij Mitra" w:hAnsi="Bahij Mitra" w:cs="Bahij Mitra"/>
          <w:color w:val="222222"/>
          <w:sz w:val="28"/>
          <w:szCs w:val="28"/>
          <w:rtl/>
        </w:rPr>
        <w:t xml:space="preserve"> بدبختانه ، ډیر څه شتون لري چې موږ د افغانستان په اړه نه پوهیږو. ماته داس</w:t>
      </w:r>
      <w:r w:rsidR="001A582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بریښي چ</w:t>
      </w:r>
      <w:r w:rsidR="001A582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تره کي سره په خبرو ک</w:t>
      </w:r>
      <w:r w:rsidR="00C8274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ا ټول</w:t>
      </w:r>
      <w:r w:rsidR="00C8274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پوښتن</w:t>
      </w:r>
      <w:r w:rsidR="00C82744">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باید راپورته </w:t>
      </w:r>
      <w:r w:rsidR="00C82744">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r w:rsidR="001A5827">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او په ځانګړي ډول راځ</w:t>
      </w:r>
      <w:r w:rsidR="0085024A">
        <w:rPr>
          <w:rFonts w:ascii="Bahij Mitra" w:hAnsi="Bahij Mitra" w:cs="Bahij Mitra" w:hint="cs"/>
          <w:color w:val="222222"/>
          <w:sz w:val="28"/>
          <w:szCs w:val="28"/>
          <w:rtl/>
          <w:lang w:bidi="ps-AF"/>
        </w:rPr>
        <w:t>ی</w:t>
      </w:r>
      <w:r w:rsidRPr="00873C76">
        <w:rPr>
          <w:rFonts w:ascii="Bahij Mitra" w:hAnsi="Bahij Mitra" w:cs="Bahij Mitra"/>
          <w:color w:val="222222"/>
          <w:sz w:val="28"/>
          <w:szCs w:val="28"/>
          <w:rtl/>
        </w:rPr>
        <w:t xml:space="preserve"> چ</w:t>
      </w:r>
      <w:r w:rsidR="00C82744">
        <w:rPr>
          <w:rFonts w:ascii="Bahij Mitra" w:hAnsi="Bahij Mitra" w:cs="Bahij Mitra" w:hint="cs"/>
          <w:color w:val="222222"/>
          <w:sz w:val="28"/>
          <w:szCs w:val="28"/>
          <w:rtl/>
          <w:lang w:bidi="ps-AF"/>
        </w:rPr>
        <w:t>ي</w:t>
      </w:r>
      <w:r w:rsidRPr="001A5827">
        <w:rPr>
          <w:rFonts w:ascii="Bahij Mitra" w:hAnsi="Bahij Mitra" w:cs="Bahij Mitra"/>
          <w:color w:val="222222"/>
          <w:sz w:val="28"/>
          <w:szCs w:val="28"/>
          <w:rtl/>
        </w:rPr>
        <w:t xml:space="preserve"> </w:t>
      </w:r>
      <w:r w:rsidR="001A5827">
        <w:rPr>
          <w:rFonts w:ascii="Bahij Mitra" w:hAnsi="Bahij Mitra" w:cs="Bahij Mitra" w:hint="cs"/>
          <w:color w:val="222222"/>
          <w:sz w:val="28"/>
          <w:szCs w:val="28"/>
          <w:rtl/>
          <w:lang w:bidi="ps-AF"/>
        </w:rPr>
        <w:t xml:space="preserve">په </w:t>
      </w:r>
      <w:r w:rsidRPr="001A5827">
        <w:rPr>
          <w:rFonts w:ascii="Bahij Mitra" w:hAnsi="Bahij Mitra" w:cs="Bahij Mitra"/>
          <w:color w:val="222222"/>
          <w:sz w:val="28"/>
          <w:szCs w:val="28"/>
          <w:rtl/>
        </w:rPr>
        <w:t xml:space="preserve">هغه د اردو او </w:t>
      </w:r>
      <w:r w:rsidRPr="00873C76">
        <w:rPr>
          <w:rFonts w:ascii="Bahij Mitra" w:hAnsi="Bahij Mitra" w:cs="Bahij Mitra"/>
          <w:color w:val="222222"/>
          <w:sz w:val="28"/>
          <w:szCs w:val="28"/>
          <w:rtl/>
        </w:rPr>
        <w:t xml:space="preserve">په عمومي </w:t>
      </w:r>
      <w:r w:rsidR="001A5827">
        <w:rPr>
          <w:rFonts w:ascii="Bahij Mitra" w:hAnsi="Bahij Mitra" w:cs="Bahij Mitra" w:hint="cs"/>
          <w:color w:val="222222"/>
          <w:sz w:val="28"/>
          <w:szCs w:val="28"/>
          <w:rtl/>
          <w:lang w:bidi="ps-AF"/>
        </w:rPr>
        <w:t>توګه</w:t>
      </w:r>
      <w:r w:rsidRPr="00873C76">
        <w:rPr>
          <w:rFonts w:ascii="Bahij Mitra" w:hAnsi="Bahij Mitra" w:cs="Bahij Mitra"/>
          <w:color w:val="222222"/>
          <w:sz w:val="28"/>
          <w:szCs w:val="28"/>
          <w:rtl/>
        </w:rPr>
        <w:t xml:space="preserve"> په هیواد ک</w:t>
      </w:r>
      <w:r w:rsidR="001A5827">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د چارو وضعیت تشریح کړو.</w:t>
      </w:r>
      <w:r w:rsidR="001A5827">
        <w:rPr>
          <w:rFonts w:ascii="Bahij Mitra" w:hAnsi="Bahij Mitra" w:cs="Bahij Mitra" w:hint="cs"/>
          <w:color w:val="222222"/>
          <w:sz w:val="28"/>
          <w:szCs w:val="28"/>
          <w:rtl/>
          <w:lang w:bidi="ps-AF"/>
        </w:rPr>
        <w:t xml:space="preserve"> په هغه هيواد کي سل زره اردو او زموږ </w:t>
      </w:r>
      <w:r w:rsidRPr="00873C76">
        <w:rPr>
          <w:rFonts w:ascii="Bahij Mitra" w:hAnsi="Bahij Mitra" w:cs="Bahij Mitra"/>
          <w:color w:val="222222"/>
          <w:sz w:val="28"/>
          <w:szCs w:val="28"/>
          <w:rtl/>
        </w:rPr>
        <w:t xml:space="preserve">سلاکاران شتون لري </w:t>
      </w:r>
      <w:r w:rsidR="00B6146B">
        <w:rPr>
          <w:rFonts w:ascii="Bahij Mitra" w:hAnsi="Bahij Mitra" w:cs="Bahij Mitra" w:hint="cs"/>
          <w:color w:val="222222"/>
          <w:sz w:val="28"/>
          <w:szCs w:val="28"/>
          <w:rtl/>
          <w:lang w:bidi="ps-AF"/>
        </w:rPr>
        <w:t xml:space="preserve"> بيا څرنګه شل </w:t>
      </w:r>
      <w:r w:rsidRPr="00873C76">
        <w:rPr>
          <w:rFonts w:ascii="Bahij Mitra" w:hAnsi="Bahij Mitra" w:cs="Bahij Mitra"/>
          <w:color w:val="222222"/>
          <w:sz w:val="28"/>
          <w:szCs w:val="28"/>
          <w:rtl/>
        </w:rPr>
        <w:t>زره بلواګر بریا ته رسي. کله چ</w:t>
      </w:r>
      <w:r w:rsidR="00B6146B">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w:t>
      </w:r>
      <w:r w:rsidR="00B6146B">
        <w:rPr>
          <w:rFonts w:ascii="Bahij Mitra" w:hAnsi="Bahij Mitra" w:cs="Bahij Mitra" w:hint="cs"/>
          <w:color w:val="222222"/>
          <w:sz w:val="28"/>
          <w:szCs w:val="28"/>
          <w:rtl/>
          <w:lang w:bidi="ps-AF"/>
        </w:rPr>
        <w:t xml:space="preserve"> يې </w:t>
      </w:r>
      <w:r w:rsidRPr="00873C76">
        <w:rPr>
          <w:rFonts w:ascii="Bahij Mitra" w:hAnsi="Bahij Mitra" w:cs="Bahij Mitra"/>
          <w:color w:val="222222"/>
          <w:sz w:val="28"/>
          <w:szCs w:val="28"/>
          <w:rtl/>
        </w:rPr>
        <w:t>واقعا</w:t>
      </w:r>
      <w:r w:rsidR="00B6146B">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اړتیا </w:t>
      </w:r>
      <w:r w:rsidR="00B6146B">
        <w:rPr>
          <w:rFonts w:ascii="Bahij Mitra" w:hAnsi="Bahij Mitra" w:cs="Bahij Mitra" w:hint="cs"/>
          <w:color w:val="222222"/>
          <w:sz w:val="28"/>
          <w:szCs w:val="28"/>
          <w:rtl/>
          <w:lang w:bidi="ps-AF"/>
        </w:rPr>
        <w:t>پيدا سوه،</w:t>
      </w:r>
      <w:r w:rsidRPr="00873C76">
        <w:rPr>
          <w:rFonts w:ascii="Bahij Mitra" w:hAnsi="Bahij Mitra" w:cs="Bahij Mitra"/>
          <w:color w:val="222222"/>
          <w:sz w:val="28"/>
          <w:szCs w:val="28"/>
          <w:rtl/>
        </w:rPr>
        <w:t xml:space="preserve"> خپل ځواکونه </w:t>
      </w:r>
      <w:r w:rsidR="00B6146B">
        <w:rPr>
          <w:rFonts w:ascii="Bahij Mitra" w:hAnsi="Bahij Mitra" w:cs="Bahij Mitra" w:hint="cs"/>
          <w:color w:val="222222"/>
          <w:sz w:val="28"/>
          <w:szCs w:val="28"/>
          <w:rtl/>
          <w:lang w:bidi="ps-AF"/>
        </w:rPr>
        <w:t xml:space="preserve">به هلته </w:t>
      </w:r>
      <w:r w:rsidRPr="00873C76">
        <w:rPr>
          <w:rFonts w:ascii="Bahij Mitra" w:hAnsi="Bahij Mitra" w:cs="Bahij Mitra"/>
          <w:color w:val="222222"/>
          <w:sz w:val="28"/>
          <w:szCs w:val="28"/>
          <w:rtl/>
        </w:rPr>
        <w:t>پلي کړ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5024A">
        <w:rPr>
          <w:rFonts w:ascii="Bahij Mitra" w:eastAsia="Times New Roman" w:hAnsi="Bahij Mitra" w:cs="Bahij Mitra"/>
          <w:b/>
          <w:bCs/>
          <w:color w:val="222222"/>
          <w:sz w:val="28"/>
          <w:szCs w:val="28"/>
          <w:rtl/>
        </w:rPr>
        <w:t>کاسیگین</w:t>
      </w:r>
      <w:r w:rsidR="00B6146B" w:rsidRPr="0085024A">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ما په اند د وسلو لیږل اړین دي</w:t>
      </w:r>
      <w:r w:rsidR="00B6146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w:t>
      </w:r>
      <w:r w:rsidR="00B6146B">
        <w:rPr>
          <w:rFonts w:ascii="Bahij Mitra" w:eastAsia="Times New Roman" w:hAnsi="Bahij Mitra" w:cs="Bahij Mitra" w:hint="cs"/>
          <w:color w:val="222222"/>
          <w:sz w:val="28"/>
          <w:szCs w:val="28"/>
          <w:rtl/>
          <w:lang w:bidi="ps-AF"/>
        </w:rPr>
        <w:t>خو يواځي</w:t>
      </w:r>
      <w:r w:rsidRPr="00873C76">
        <w:rPr>
          <w:rFonts w:ascii="Bahij Mitra" w:eastAsia="Times New Roman" w:hAnsi="Bahij Mitra" w:cs="Bahij Mitra"/>
          <w:color w:val="222222"/>
          <w:sz w:val="28"/>
          <w:szCs w:val="28"/>
          <w:rtl/>
        </w:rPr>
        <w:t xml:space="preserve"> هغه </w:t>
      </w:r>
      <w:r w:rsidR="00B6146B">
        <w:rPr>
          <w:rFonts w:ascii="Bahij Mitra" w:eastAsia="Times New Roman" w:hAnsi="Bahij Mitra" w:cs="Bahij Mitra" w:hint="cs"/>
          <w:color w:val="222222"/>
          <w:sz w:val="28"/>
          <w:szCs w:val="28"/>
          <w:rtl/>
          <w:lang w:bidi="ps-AF"/>
        </w:rPr>
        <w:t>مهال چي</w:t>
      </w:r>
      <w:r w:rsidRPr="00873C76">
        <w:rPr>
          <w:rFonts w:ascii="Bahij Mitra" w:eastAsia="Times New Roman" w:hAnsi="Bahij Mitra" w:cs="Bahij Mitra"/>
          <w:color w:val="222222"/>
          <w:sz w:val="28"/>
          <w:szCs w:val="28"/>
          <w:rtl/>
        </w:rPr>
        <w:t xml:space="preserve"> موږ ډاډه </w:t>
      </w:r>
      <w:r w:rsidR="00B6146B">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 چ</w:t>
      </w:r>
      <w:r w:rsidR="00B6146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یاغیانو لاس ته </w:t>
      </w:r>
      <w:r w:rsidR="00B6146B">
        <w:rPr>
          <w:rFonts w:ascii="Bahij Mitra" w:eastAsia="Times New Roman" w:hAnsi="Bahij Mitra" w:cs="Bahij Mitra" w:hint="cs"/>
          <w:color w:val="222222"/>
          <w:sz w:val="28"/>
          <w:szCs w:val="28"/>
          <w:rtl/>
          <w:lang w:bidi="ps-AF"/>
        </w:rPr>
        <w:t>به نه</w:t>
      </w:r>
      <w:r w:rsidRPr="00873C76">
        <w:rPr>
          <w:rFonts w:ascii="Bahij Mitra" w:eastAsia="Times New Roman" w:hAnsi="Bahij Mitra" w:cs="Bahij Mitra"/>
          <w:color w:val="222222"/>
          <w:sz w:val="28"/>
          <w:szCs w:val="28"/>
          <w:rtl/>
        </w:rPr>
        <w:t xml:space="preserve"> ورځي. که د دوی اردو سقوط وکړي</w:t>
      </w:r>
      <w:r w:rsidR="00B6146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موږ </w:t>
      </w:r>
      <w:r w:rsidR="00B6146B">
        <w:rPr>
          <w:rFonts w:ascii="Bahij Mitra" w:eastAsia="Times New Roman" w:hAnsi="Bahij Mitra" w:cs="Bahij Mitra" w:hint="cs"/>
          <w:color w:val="222222"/>
          <w:sz w:val="28"/>
          <w:szCs w:val="28"/>
          <w:rtl/>
          <w:lang w:bidi="ps-AF"/>
        </w:rPr>
        <w:t xml:space="preserve"> به </w:t>
      </w:r>
      <w:r w:rsidRPr="00873C76">
        <w:rPr>
          <w:rFonts w:ascii="Bahij Mitra" w:eastAsia="Times New Roman" w:hAnsi="Bahij Mitra" w:cs="Bahij Mitra"/>
          <w:color w:val="222222"/>
          <w:sz w:val="28"/>
          <w:szCs w:val="28"/>
          <w:rtl/>
        </w:rPr>
        <w:t>د نړ</w:t>
      </w:r>
      <w:r w:rsidR="00B6146B">
        <w:rPr>
          <w:rFonts w:ascii="Bahij Mitra" w:eastAsia="Times New Roman" w:hAnsi="Bahij Mitra" w:cs="Bahij Mitra" w:hint="cs"/>
          <w:color w:val="222222"/>
          <w:sz w:val="28"/>
          <w:szCs w:val="28"/>
          <w:rtl/>
          <w:lang w:bidi="ps-AF"/>
        </w:rPr>
        <w:t>يوالو</w:t>
      </w:r>
      <w:r w:rsidRPr="00873C76">
        <w:rPr>
          <w:rFonts w:ascii="Bahij Mitra" w:eastAsia="Times New Roman" w:hAnsi="Bahij Mitra" w:cs="Bahij Mitra"/>
          <w:color w:val="222222"/>
          <w:sz w:val="28"/>
          <w:szCs w:val="28"/>
          <w:rtl/>
        </w:rPr>
        <w:t xml:space="preserve"> نظرونو ته </w:t>
      </w:r>
      <w:r w:rsidR="00B6146B">
        <w:rPr>
          <w:rFonts w:ascii="Bahij Mitra" w:eastAsia="Times New Roman" w:hAnsi="Bahij Mitra" w:cs="Bahij Mitra" w:hint="cs"/>
          <w:color w:val="222222"/>
          <w:sz w:val="28"/>
          <w:szCs w:val="28"/>
          <w:rtl/>
          <w:lang w:bidi="ps-AF"/>
        </w:rPr>
        <w:t>څه ج</w:t>
      </w:r>
      <w:r w:rsidRPr="00873C76">
        <w:rPr>
          <w:rFonts w:ascii="Bahij Mitra" w:eastAsia="Times New Roman" w:hAnsi="Bahij Mitra" w:cs="Bahij Mitra"/>
          <w:color w:val="222222"/>
          <w:sz w:val="28"/>
          <w:szCs w:val="28"/>
          <w:rtl/>
        </w:rPr>
        <w:t xml:space="preserve">واب ووایو. </w:t>
      </w:r>
      <w:r w:rsidR="00B6146B">
        <w:rPr>
          <w:rFonts w:ascii="Bahij Mitra" w:eastAsia="Times New Roman" w:hAnsi="Bahij Mitra" w:cs="Bahij Mitra" w:hint="cs"/>
          <w:color w:val="222222"/>
          <w:sz w:val="28"/>
          <w:szCs w:val="28"/>
          <w:rtl/>
          <w:lang w:bidi="ps-AF"/>
        </w:rPr>
        <w:t>ک</w:t>
      </w:r>
      <w:r w:rsidRPr="00873C76">
        <w:rPr>
          <w:rFonts w:ascii="Bahij Mitra" w:eastAsia="Times New Roman" w:hAnsi="Bahij Mitra" w:cs="Bahij Mitra"/>
          <w:color w:val="222222"/>
          <w:sz w:val="28"/>
          <w:szCs w:val="28"/>
          <w:rtl/>
        </w:rPr>
        <w:t>چیرې موږ واقعا</w:t>
      </w:r>
      <w:r w:rsidR="00B6146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خپل ځواکونه </w:t>
      </w:r>
      <w:r w:rsidR="00B6146B">
        <w:rPr>
          <w:rFonts w:ascii="Bahij Mitra" w:eastAsia="Times New Roman" w:hAnsi="Bahij Mitra" w:cs="Bahij Mitra" w:hint="cs"/>
          <w:color w:val="222222"/>
          <w:sz w:val="28"/>
          <w:szCs w:val="28"/>
          <w:rtl/>
          <w:lang w:bidi="ps-AF"/>
        </w:rPr>
        <w:t>هلته واستو</w:t>
      </w:r>
      <w:r w:rsidR="0085024A">
        <w:rPr>
          <w:rFonts w:ascii="Bahij Mitra" w:eastAsia="Times New Roman" w:hAnsi="Bahij Mitra" w:cs="Bahij Mitra" w:hint="cs"/>
          <w:color w:val="222222"/>
          <w:sz w:val="28"/>
          <w:szCs w:val="28"/>
          <w:rtl/>
          <w:lang w:bidi="ps-AF"/>
        </w:rPr>
        <w:t>ُ</w:t>
      </w:r>
      <w:r w:rsidR="00B6146B">
        <w:rPr>
          <w:rFonts w:ascii="Bahij Mitra" w:eastAsia="Times New Roman" w:hAnsi="Bahij Mitra" w:cs="Bahij Mitra" w:hint="cs"/>
          <w:color w:val="222222"/>
          <w:sz w:val="28"/>
          <w:szCs w:val="28"/>
          <w:rtl/>
          <w:lang w:bidi="ps-AF"/>
        </w:rPr>
        <w:t>و،نو</w:t>
      </w:r>
      <w:r w:rsidRPr="00873C76">
        <w:rPr>
          <w:rFonts w:ascii="Bahij Mitra" w:eastAsia="Times New Roman" w:hAnsi="Bahij Mitra" w:cs="Bahij Mitra"/>
          <w:color w:val="222222"/>
          <w:sz w:val="28"/>
          <w:szCs w:val="28"/>
          <w:rtl/>
        </w:rPr>
        <w:t xml:space="preserve"> هرڅه </w:t>
      </w:r>
      <w:r w:rsidR="00B6146B">
        <w:rPr>
          <w:rFonts w:ascii="Bahij Mitra" w:eastAsia="Times New Roman" w:hAnsi="Bahij Mitra" w:cs="Bahij Mitra" w:hint="cs"/>
          <w:color w:val="222222"/>
          <w:sz w:val="28"/>
          <w:szCs w:val="28"/>
          <w:rtl/>
          <w:lang w:bidi="ps-AF"/>
        </w:rPr>
        <w:t xml:space="preserve">بايد </w:t>
      </w:r>
      <w:r w:rsidRPr="00873C76">
        <w:rPr>
          <w:rFonts w:ascii="Bahij Mitra" w:eastAsia="Times New Roman" w:hAnsi="Bahij Mitra" w:cs="Bahij Mitra"/>
          <w:color w:val="222222"/>
          <w:sz w:val="28"/>
          <w:szCs w:val="28"/>
          <w:rtl/>
        </w:rPr>
        <w:t>په تفصیل سره تشریح کړو. زموږ یو مس</w:t>
      </w:r>
      <w:r w:rsidR="00B6146B">
        <w:rPr>
          <w:rFonts w:ascii="Bahij Mitra" w:eastAsia="Times New Roman" w:hAnsi="Bahij Mitra" w:cs="Bahij Mitra" w:hint="cs"/>
          <w:color w:val="222222"/>
          <w:sz w:val="28"/>
          <w:szCs w:val="28"/>
          <w:rtl/>
          <w:lang w:bidi="ps-AF"/>
        </w:rPr>
        <w:t>ئو</w:t>
      </w:r>
      <w:r w:rsidRPr="00873C76">
        <w:rPr>
          <w:rFonts w:ascii="Bahij Mitra" w:eastAsia="Times New Roman" w:hAnsi="Bahij Mitra" w:cs="Bahij Mitra"/>
          <w:color w:val="222222"/>
          <w:sz w:val="28"/>
          <w:szCs w:val="28"/>
          <w:rtl/>
        </w:rPr>
        <w:t xml:space="preserve">ل ملګری </w:t>
      </w:r>
      <w:r w:rsidR="00B6146B">
        <w:rPr>
          <w:rFonts w:ascii="Bahij Mitra" w:eastAsia="Times New Roman" w:hAnsi="Bahij Mitra" w:cs="Bahij Mitra" w:hint="cs"/>
          <w:color w:val="222222"/>
          <w:sz w:val="28"/>
          <w:szCs w:val="28"/>
          <w:rtl/>
          <w:lang w:bidi="ps-AF"/>
        </w:rPr>
        <w:t xml:space="preserve">اوستينوف يا ملګری اوګارکوف </w:t>
      </w:r>
      <w:r w:rsidRPr="00873C76">
        <w:rPr>
          <w:rFonts w:ascii="Bahij Mitra" w:eastAsia="Times New Roman" w:hAnsi="Bahij Mitra" w:cs="Bahij Mitra"/>
          <w:color w:val="222222"/>
          <w:sz w:val="28"/>
          <w:szCs w:val="28"/>
          <w:rtl/>
        </w:rPr>
        <w:t>باید افغانستان ته سفر وکړي ترڅو د سیم</w:t>
      </w:r>
      <w:r w:rsidR="00B6146B">
        <w:rPr>
          <w:rFonts w:ascii="Bahij Mitra" w:eastAsia="Times New Roman" w:hAnsi="Bahij Mitra" w:cs="Bahij Mitra" w:hint="cs"/>
          <w:color w:val="222222"/>
          <w:sz w:val="28"/>
          <w:szCs w:val="28"/>
          <w:rtl/>
          <w:lang w:bidi="ps-AF"/>
        </w:rPr>
        <w:t>ئ</w:t>
      </w:r>
      <w:r w:rsidRPr="00873C76">
        <w:rPr>
          <w:rFonts w:ascii="Bahij Mitra" w:eastAsia="Times New Roman" w:hAnsi="Bahij Mitra" w:cs="Bahij Mitra"/>
          <w:color w:val="222222"/>
          <w:sz w:val="28"/>
          <w:szCs w:val="28"/>
          <w:rtl/>
        </w:rPr>
        <w:t xml:space="preserve">یزو شرایطو په تفصیل </w:t>
      </w:r>
      <w:r w:rsidR="00B6146B">
        <w:rPr>
          <w:rFonts w:ascii="Bahij Mitra" w:eastAsia="Times New Roman" w:hAnsi="Bahij Mitra" w:cs="Bahij Mitra" w:hint="cs"/>
          <w:color w:val="222222"/>
          <w:sz w:val="28"/>
          <w:szCs w:val="28"/>
          <w:rtl/>
          <w:lang w:bidi="ps-AF"/>
        </w:rPr>
        <w:t>ځان</w:t>
      </w:r>
      <w:r w:rsidRPr="00873C76">
        <w:rPr>
          <w:rFonts w:ascii="Bahij Mitra" w:eastAsia="Times New Roman" w:hAnsi="Bahij Mitra" w:cs="Bahij Mitra"/>
          <w:color w:val="222222"/>
          <w:sz w:val="28"/>
          <w:szCs w:val="28"/>
          <w:rtl/>
        </w:rPr>
        <w:t xml:space="preserve"> پوه </w:t>
      </w:r>
      <w:r w:rsidR="00B6146B">
        <w:rPr>
          <w:rFonts w:ascii="Bahij Mitra" w:eastAsia="Times New Roman" w:hAnsi="Bahij Mitra" w:cs="Bahij Mitra" w:hint="cs"/>
          <w:color w:val="222222"/>
          <w:sz w:val="28"/>
          <w:szCs w:val="28"/>
          <w:rtl/>
          <w:lang w:bidi="ps-AF"/>
        </w:rPr>
        <w:t>کړي.</w:t>
      </w:r>
    </w:p>
    <w:p w:rsidR="004A7181" w:rsidRPr="00873C76" w:rsidRDefault="00CE511D"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CE511D">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په افغانستان ک</w:t>
      </w:r>
      <w:r w:rsidR="000545A9">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حالت ورځ تر بل</w:t>
      </w:r>
      <w:r w:rsidR="000545A9">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خرابیږي. موږ باید اوس د سیاسي اقداماتو په اړه چ</w:t>
      </w:r>
      <w:r w:rsidR="000545A9">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تراوسه </w:t>
      </w:r>
      <w:r w:rsidR="000545A9">
        <w:rPr>
          <w:rFonts w:ascii="Bahij Mitra" w:eastAsia="Times New Roman" w:hAnsi="Bahij Mitra" w:cs="Bahij Mitra" w:hint="cs"/>
          <w:color w:val="222222"/>
          <w:sz w:val="28"/>
          <w:szCs w:val="28"/>
          <w:rtl/>
          <w:lang w:bidi="ps-AF"/>
        </w:rPr>
        <w:t xml:space="preserve">مي </w:t>
      </w:r>
      <w:r w:rsidR="004A7181" w:rsidRPr="00873C76">
        <w:rPr>
          <w:rFonts w:ascii="Bahij Mitra" w:eastAsia="Times New Roman" w:hAnsi="Bahij Mitra" w:cs="Bahij Mitra"/>
          <w:color w:val="222222"/>
          <w:sz w:val="28"/>
          <w:szCs w:val="28"/>
          <w:rtl/>
        </w:rPr>
        <w:t>نه دي ترسره کړي</w:t>
      </w:r>
      <w:r w:rsidR="000545A9">
        <w:rPr>
          <w:rFonts w:ascii="Bahij Mitra" w:eastAsia="Times New Roman" w:hAnsi="Bahij Mitra" w:cs="Bahij Mitra" w:hint="cs"/>
          <w:color w:val="222222"/>
          <w:sz w:val="28"/>
          <w:szCs w:val="28"/>
          <w:rtl/>
          <w:lang w:bidi="ps-AF"/>
        </w:rPr>
        <w:t>،</w:t>
      </w:r>
      <w:r w:rsidR="00F56EC1">
        <w:rPr>
          <w:rFonts w:ascii="Bahij Mitra" w:eastAsia="Times New Roman" w:hAnsi="Bahij Mitra" w:cs="Bahij Mitra"/>
          <w:color w:val="222222"/>
          <w:sz w:val="28"/>
          <w:szCs w:val="28"/>
          <w:rtl/>
        </w:rPr>
        <w:t xml:space="preserve"> خبر</w:t>
      </w:r>
      <w:r w:rsidR="00F56EC1">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وکړو.</w:t>
      </w:r>
      <w:r w:rsidR="000545A9">
        <w:rPr>
          <w:rFonts w:ascii="Bahij Mitra" w:eastAsia="Times New Roman" w:hAnsi="Bahij Mitra" w:cs="Bahij Mitra" w:hint="cs"/>
          <w:color w:val="222222"/>
          <w:sz w:val="28"/>
          <w:szCs w:val="28"/>
          <w:rtl/>
          <w:lang w:bidi="ps-AF"/>
        </w:rPr>
        <w:t xml:space="preserve">د بله </w:t>
      </w:r>
      <w:r w:rsidR="004A7181" w:rsidRPr="00873C76">
        <w:rPr>
          <w:rFonts w:ascii="Bahij Mitra" w:eastAsia="Times New Roman" w:hAnsi="Bahij Mitra" w:cs="Bahij Mitra"/>
          <w:color w:val="222222"/>
          <w:sz w:val="28"/>
          <w:szCs w:val="28"/>
          <w:rtl/>
        </w:rPr>
        <w:t xml:space="preserve">پلوه  موږ باید د افغان اردو وړتیا په بشپړ ډول وکاروو. </w:t>
      </w:r>
      <w:r w:rsidR="000545A9">
        <w:rPr>
          <w:rFonts w:ascii="Bahij Mitra" w:eastAsia="Times New Roman" w:hAnsi="Bahij Mitra" w:cs="Bahij Mitra" w:hint="cs"/>
          <w:color w:val="222222"/>
          <w:sz w:val="28"/>
          <w:szCs w:val="28"/>
          <w:rtl/>
          <w:lang w:bidi="ps-AF"/>
        </w:rPr>
        <w:t>دغسي راته بريښي چي افغانستان ته به زما تګ هيڅ معنا ونلري.</w:t>
      </w:r>
      <w:r w:rsidR="004A7181" w:rsidRPr="00873C76">
        <w:rPr>
          <w:rFonts w:ascii="Bahij Mitra" w:eastAsia="Times New Roman" w:hAnsi="Bahij Mitra" w:cs="Bahij Mitra"/>
          <w:color w:val="222222"/>
          <w:sz w:val="28"/>
          <w:szCs w:val="28"/>
          <w:rtl/>
        </w:rPr>
        <w:t xml:space="preserve"> زه پدې اړه شکونه لرم. </w:t>
      </w:r>
      <w:r w:rsidR="000545A9">
        <w:rPr>
          <w:rFonts w:ascii="Bahij Mitra" w:eastAsia="Times New Roman" w:hAnsi="Bahij Mitra" w:cs="Bahij Mitra" w:hint="cs"/>
          <w:color w:val="222222"/>
          <w:sz w:val="28"/>
          <w:szCs w:val="28"/>
          <w:rtl/>
          <w:lang w:bidi="ps-AF"/>
        </w:rPr>
        <w:t>کيدای سي چي د حکومت نور غړي ولاړ س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0545A9">
        <w:rPr>
          <w:rFonts w:ascii="Bahij Mitra" w:eastAsia="Times New Roman" w:hAnsi="Bahij Mitra" w:cs="Bahij Mitra"/>
          <w:b/>
          <w:bCs/>
          <w:color w:val="222222"/>
          <w:sz w:val="28"/>
          <w:szCs w:val="28"/>
          <w:rtl/>
        </w:rPr>
        <w:lastRenderedPageBreak/>
        <w:t>کاسیگین</w:t>
      </w:r>
      <w:r w:rsidR="000545A9" w:rsidRPr="000545A9">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w:t>
      </w:r>
      <w:r w:rsidR="000545A9">
        <w:rPr>
          <w:rFonts w:ascii="Bahij Mitra" w:eastAsia="Times New Roman" w:hAnsi="Bahij Mitra" w:cs="Bahij Mitra" w:hint="cs"/>
          <w:color w:val="222222"/>
          <w:sz w:val="28"/>
          <w:szCs w:val="28"/>
          <w:rtl/>
          <w:lang w:bidi="ps-AF"/>
        </w:rPr>
        <w:t xml:space="preserve">ډوميټري فيدروويچ اوستينوف! </w:t>
      </w:r>
      <w:r w:rsidRPr="00873C76">
        <w:rPr>
          <w:rFonts w:ascii="Bahij Mitra" w:eastAsia="Times New Roman" w:hAnsi="Bahij Mitra" w:cs="Bahij Mitra"/>
          <w:color w:val="222222"/>
          <w:sz w:val="28"/>
          <w:szCs w:val="28"/>
          <w:rtl/>
        </w:rPr>
        <w:t xml:space="preserve">تاسو باید هلته </w:t>
      </w:r>
      <w:r w:rsidR="000545A9">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لاړ</w:t>
      </w:r>
      <w:r w:rsidR="000545A9">
        <w:rPr>
          <w:rFonts w:ascii="Bahij Mitra" w:eastAsia="Times New Roman" w:hAnsi="Bahij Mitra" w:cs="Bahij Mitra" w:hint="cs"/>
          <w:color w:val="222222"/>
          <w:sz w:val="28"/>
          <w:szCs w:val="28"/>
          <w:rtl/>
          <w:lang w:bidi="ps-AF"/>
        </w:rPr>
        <w:t xml:space="preserve">سی، </w:t>
      </w:r>
      <w:r w:rsidRPr="00873C76">
        <w:rPr>
          <w:rFonts w:ascii="Bahij Mitra" w:eastAsia="Times New Roman" w:hAnsi="Bahij Mitra" w:cs="Bahij Mitra"/>
          <w:color w:val="222222"/>
          <w:sz w:val="28"/>
          <w:szCs w:val="28"/>
          <w:rtl/>
        </w:rPr>
        <w:t xml:space="preserve"> </w:t>
      </w:r>
      <w:r w:rsidR="000545A9">
        <w:rPr>
          <w:rFonts w:ascii="Bahij Mitra" w:eastAsia="Times New Roman" w:hAnsi="Bahij Mitra" w:cs="Bahij Mitra" w:hint="cs"/>
          <w:color w:val="222222"/>
          <w:sz w:val="28"/>
          <w:szCs w:val="28"/>
          <w:rtl/>
          <w:lang w:bidi="ps-AF"/>
        </w:rPr>
        <w:t>ستونزه</w:t>
      </w:r>
      <w:r w:rsidRPr="00873C76">
        <w:rPr>
          <w:rFonts w:ascii="Bahij Mitra" w:eastAsia="Times New Roman" w:hAnsi="Bahij Mitra" w:cs="Bahij Mitra"/>
          <w:color w:val="222222"/>
          <w:sz w:val="28"/>
          <w:szCs w:val="28"/>
          <w:rtl/>
        </w:rPr>
        <w:t xml:space="preserve"> دا ده چ</w:t>
      </w:r>
      <w:r w:rsidR="000545A9">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افغانستان ته </w:t>
      </w:r>
      <w:r w:rsidR="000545A9">
        <w:rPr>
          <w:rFonts w:ascii="Bahij Mitra" w:eastAsia="Times New Roman" w:hAnsi="Bahij Mitra" w:cs="Bahij Mitra" w:hint="cs"/>
          <w:color w:val="222222"/>
          <w:sz w:val="28"/>
          <w:szCs w:val="28"/>
          <w:rtl/>
          <w:lang w:bidi="ps-AF"/>
        </w:rPr>
        <w:t>ډيري</w:t>
      </w:r>
      <w:r w:rsidRPr="00873C76">
        <w:rPr>
          <w:rFonts w:ascii="Bahij Mitra" w:eastAsia="Times New Roman" w:hAnsi="Bahij Mitra" w:cs="Bahij Mitra"/>
          <w:color w:val="222222"/>
          <w:sz w:val="28"/>
          <w:szCs w:val="28"/>
          <w:rtl/>
        </w:rPr>
        <w:t xml:space="preserve"> وسل</w:t>
      </w:r>
      <w:r w:rsidR="000545A9">
        <w:rPr>
          <w:rFonts w:ascii="Bahij Mitra" w:eastAsia="Times New Roman" w:hAnsi="Bahij Mitra" w:cs="Bahij Mitra" w:hint="cs"/>
          <w:color w:val="222222"/>
          <w:sz w:val="28"/>
          <w:szCs w:val="28"/>
          <w:rtl/>
          <w:lang w:bidi="ps-AF"/>
        </w:rPr>
        <w:t>ې</w:t>
      </w:r>
      <w:r w:rsidRPr="00873C76">
        <w:rPr>
          <w:rFonts w:ascii="Bahij Mitra" w:eastAsia="Times New Roman" w:hAnsi="Bahij Mitra" w:cs="Bahij Mitra"/>
          <w:color w:val="222222"/>
          <w:sz w:val="28"/>
          <w:szCs w:val="28"/>
          <w:rtl/>
        </w:rPr>
        <w:t xml:space="preserve"> لیږو</w:t>
      </w:r>
      <w:r w:rsidR="000545A9">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او دا اړینه ده چ</w:t>
      </w:r>
      <w:r w:rsidR="000545A9">
        <w:rPr>
          <w:rFonts w:ascii="Bahij Mitra" w:eastAsia="Times New Roman" w:hAnsi="Bahij Mitra" w:cs="Bahij Mitra" w:hint="cs"/>
          <w:color w:val="222222"/>
          <w:sz w:val="28"/>
          <w:szCs w:val="28"/>
          <w:rtl/>
          <w:lang w:bidi="ps-AF"/>
        </w:rPr>
        <w:t>ي دا وسلې</w:t>
      </w:r>
      <w:r w:rsidRPr="00873C76">
        <w:rPr>
          <w:rFonts w:ascii="Bahij Mitra" w:eastAsia="Times New Roman" w:hAnsi="Bahij Mitra" w:cs="Bahij Mitra"/>
          <w:color w:val="222222"/>
          <w:sz w:val="28"/>
          <w:szCs w:val="28"/>
          <w:rtl/>
        </w:rPr>
        <w:t xml:space="preserve"> </w:t>
      </w:r>
      <w:r w:rsidR="000545A9">
        <w:rPr>
          <w:rFonts w:ascii="Bahij Mitra" w:eastAsia="Times New Roman" w:hAnsi="Bahij Mitra" w:cs="Bahij Mitra" w:hint="cs"/>
          <w:color w:val="222222"/>
          <w:sz w:val="28"/>
          <w:szCs w:val="28"/>
          <w:rtl/>
          <w:lang w:bidi="ps-AF"/>
        </w:rPr>
        <w:t>د حکومت د وفادارو سره پاته سي</w:t>
      </w:r>
      <w:r w:rsidRPr="00873C76">
        <w:rPr>
          <w:rFonts w:ascii="Bahij Mitra" w:eastAsia="Times New Roman" w:hAnsi="Bahij Mitra" w:cs="Bahij Mitra"/>
          <w:color w:val="222222"/>
          <w:sz w:val="28"/>
          <w:szCs w:val="28"/>
          <w:rtl/>
        </w:rPr>
        <w:t xml:space="preserve">. موږ </w:t>
      </w:r>
      <w:r w:rsidR="000545A9">
        <w:rPr>
          <w:rFonts w:ascii="Bahij Mitra" w:eastAsia="Times New Roman" w:hAnsi="Bahij Mitra" w:cs="Bahij Mitra" w:hint="cs"/>
          <w:color w:val="222222"/>
          <w:sz w:val="28"/>
          <w:szCs w:val="28"/>
          <w:rtl/>
          <w:lang w:bidi="ps-AF"/>
        </w:rPr>
        <w:t xml:space="preserve">هلته </w:t>
      </w:r>
      <w:r w:rsidRPr="00873C76">
        <w:rPr>
          <w:rFonts w:ascii="Bahij Mitra" w:eastAsia="Times New Roman" w:hAnsi="Bahij Mitra" w:cs="Bahij Mitra"/>
          <w:color w:val="222222"/>
          <w:sz w:val="28"/>
          <w:szCs w:val="28"/>
          <w:rtl/>
        </w:rPr>
        <w:t xml:space="preserve"> شاوخوا </w:t>
      </w:r>
      <w:r w:rsidR="000545A9">
        <w:rPr>
          <w:rFonts w:ascii="Bahij Mitra" w:eastAsia="Times New Roman" w:hAnsi="Bahij Mitra" w:cs="Bahij Mitra" w:hint="cs"/>
          <w:color w:val="222222"/>
          <w:sz w:val="28"/>
          <w:szCs w:val="28"/>
          <w:rtl/>
          <w:lang w:bidi="ps-AF"/>
        </w:rPr>
        <w:t>پينځه زره پينځوس</w:t>
      </w:r>
      <w:r w:rsidRPr="00873C76">
        <w:rPr>
          <w:rFonts w:ascii="Bahij Mitra" w:eastAsia="Times New Roman" w:hAnsi="Bahij Mitra" w:cs="Bahij Mitra"/>
          <w:color w:val="222222"/>
          <w:sz w:val="28"/>
          <w:szCs w:val="28"/>
          <w:rtl/>
        </w:rPr>
        <w:t xml:space="preserve"> </w:t>
      </w:r>
      <w:r w:rsidR="000545A9">
        <w:rPr>
          <w:rFonts w:ascii="Bahij Mitra" w:eastAsia="Times New Roman" w:hAnsi="Bahij Mitra" w:cs="Bahij Mitra" w:hint="cs"/>
          <w:color w:val="222222"/>
          <w:sz w:val="28"/>
          <w:szCs w:val="28"/>
          <w:rtl/>
          <w:lang w:bidi="ps-AF"/>
        </w:rPr>
        <w:t>سلاکاران يا مشاورين</w:t>
      </w:r>
      <w:r w:rsidRPr="00873C76">
        <w:rPr>
          <w:rFonts w:ascii="Bahij Mitra" w:eastAsia="Times New Roman" w:hAnsi="Bahij Mitra" w:cs="Bahij Mitra"/>
          <w:color w:val="222222"/>
          <w:sz w:val="28"/>
          <w:szCs w:val="28"/>
          <w:rtl/>
        </w:rPr>
        <w:t xml:space="preserve"> لرو</w:t>
      </w:r>
      <w:r w:rsidR="000545A9">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دوی باید </w:t>
      </w:r>
      <w:r w:rsidR="000545A9">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 xml:space="preserve"> نظامي چارو له وضعیت څخه خبر </w:t>
      </w:r>
      <w:r w:rsidR="000545A9">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w:t>
      </w:r>
    </w:p>
    <w:p w:rsidR="004A7181" w:rsidRPr="00873C76" w:rsidRDefault="00503412"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03412">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که </w:t>
      </w:r>
      <w:r>
        <w:rPr>
          <w:rFonts w:ascii="Bahij Mitra" w:eastAsia="Times New Roman" w:hAnsi="Bahij Mitra" w:cs="Bahij Mitra" w:hint="cs"/>
          <w:color w:val="222222"/>
          <w:sz w:val="28"/>
          <w:szCs w:val="28"/>
          <w:rtl/>
          <w:lang w:bidi="ps-AF"/>
        </w:rPr>
        <w:t xml:space="preserve">په </w:t>
      </w:r>
      <w:r w:rsidR="004A7181" w:rsidRPr="00873C76">
        <w:rPr>
          <w:rFonts w:ascii="Bahij Mitra" w:eastAsia="Times New Roman" w:hAnsi="Bahij Mitra" w:cs="Bahij Mitra"/>
          <w:color w:val="222222"/>
          <w:sz w:val="28"/>
          <w:szCs w:val="28"/>
          <w:rtl/>
        </w:rPr>
        <w:t xml:space="preserve">زموږ </w:t>
      </w:r>
      <w:r>
        <w:rPr>
          <w:rFonts w:ascii="Bahij Mitra" w:eastAsia="Times New Roman" w:hAnsi="Bahij Mitra" w:cs="Bahij Mitra" w:hint="cs"/>
          <w:color w:val="222222"/>
          <w:sz w:val="28"/>
          <w:szCs w:val="28"/>
          <w:rtl/>
          <w:lang w:bidi="ps-AF"/>
        </w:rPr>
        <w:t>کي يو</w:t>
      </w:r>
      <w:r w:rsidR="004A7181" w:rsidRPr="00873C76">
        <w:rPr>
          <w:rFonts w:ascii="Bahij Mitra" w:eastAsia="Times New Roman" w:hAnsi="Bahij Mitra" w:cs="Bahij Mitra"/>
          <w:color w:val="222222"/>
          <w:sz w:val="28"/>
          <w:szCs w:val="28"/>
          <w:rtl/>
        </w:rPr>
        <w:t xml:space="preserve"> څوک افغانستان ته </w:t>
      </w:r>
      <w:r>
        <w:rPr>
          <w:rFonts w:ascii="Bahij Mitra" w:eastAsia="Times New Roman" w:hAnsi="Bahij Mitra" w:cs="Bahij Mitra" w:hint="cs"/>
          <w:color w:val="222222"/>
          <w:sz w:val="28"/>
          <w:szCs w:val="28"/>
          <w:rtl/>
          <w:lang w:bidi="ps-AF"/>
        </w:rPr>
        <w:t>و</w:t>
      </w:r>
      <w:r w:rsidR="004A7181" w:rsidRPr="00873C76">
        <w:rPr>
          <w:rFonts w:ascii="Bahij Mitra" w:eastAsia="Times New Roman" w:hAnsi="Bahij Mitra" w:cs="Bahij Mitra"/>
          <w:color w:val="222222"/>
          <w:sz w:val="28"/>
          <w:szCs w:val="28"/>
          <w:rtl/>
        </w:rPr>
        <w:t xml:space="preserve">لاړ </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ي</w:t>
      </w:r>
      <w:r>
        <w:rPr>
          <w:rFonts w:ascii="Bahij Mitra" w:eastAsia="Times New Roman" w:hAnsi="Bahij Mitra" w:cs="Bahij Mitra" w:hint="cs"/>
          <w:color w:val="222222"/>
          <w:sz w:val="28"/>
          <w:szCs w:val="28"/>
          <w:rtl/>
          <w:lang w:bidi="ps-AF"/>
        </w:rPr>
        <w:t>، بايد</w:t>
      </w:r>
      <w:r w:rsidR="004A7181" w:rsidRPr="00873C76">
        <w:rPr>
          <w:rFonts w:ascii="Bahij Mitra" w:eastAsia="Times New Roman" w:hAnsi="Bahij Mitra" w:cs="Bahij Mitra"/>
          <w:color w:val="222222"/>
          <w:sz w:val="28"/>
          <w:szCs w:val="28"/>
          <w:rtl/>
        </w:rPr>
        <w:t xml:space="preserve"> </w:t>
      </w:r>
      <w:r>
        <w:rPr>
          <w:rFonts w:ascii="Bahij Mitra" w:eastAsia="Times New Roman" w:hAnsi="Bahij Mitra" w:cs="Bahij Mitra" w:hint="cs"/>
          <w:color w:val="222222"/>
          <w:sz w:val="28"/>
          <w:szCs w:val="28"/>
          <w:rtl/>
          <w:lang w:bidi="ps-AF"/>
        </w:rPr>
        <w:t>هلته</w:t>
      </w:r>
      <w:r w:rsidR="004A7181" w:rsidRPr="00873C76">
        <w:rPr>
          <w:rFonts w:ascii="Bahij Mitra" w:eastAsia="Times New Roman" w:hAnsi="Bahij Mitra" w:cs="Bahij Mitra"/>
          <w:color w:val="222222"/>
          <w:sz w:val="28"/>
          <w:szCs w:val="28"/>
          <w:rtl/>
        </w:rPr>
        <w:t xml:space="preserve"> یو څه زده کړ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03412">
        <w:rPr>
          <w:rFonts w:ascii="Bahij Mitra" w:eastAsia="Times New Roman" w:hAnsi="Bahij Mitra" w:cs="Bahij Mitra"/>
          <w:b/>
          <w:bCs/>
          <w:color w:val="222222"/>
          <w:sz w:val="28"/>
          <w:szCs w:val="28"/>
          <w:rtl/>
        </w:rPr>
        <w:t>گرومېکو</w:t>
      </w:r>
      <w:r w:rsidR="00503412" w:rsidRPr="00503412">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w:t>
      </w:r>
      <w:r w:rsidR="00503412">
        <w:rPr>
          <w:rFonts w:ascii="Bahij Mitra" w:eastAsia="Times New Roman" w:hAnsi="Bahij Mitra" w:cs="Bahij Mitra" w:hint="cs"/>
          <w:color w:val="222222"/>
          <w:sz w:val="28"/>
          <w:szCs w:val="28"/>
          <w:rtl/>
          <w:lang w:bidi="ps-AF"/>
        </w:rPr>
        <w:t>زما په</w:t>
      </w:r>
      <w:r w:rsidRPr="00873C76">
        <w:rPr>
          <w:rFonts w:ascii="Bahij Mitra" w:eastAsia="Times New Roman" w:hAnsi="Bahij Mitra" w:cs="Bahij Mitra"/>
          <w:color w:val="222222"/>
          <w:sz w:val="28"/>
          <w:szCs w:val="28"/>
          <w:rtl/>
        </w:rPr>
        <w:t xml:space="preserve"> فکر د تره کي سره خبر</w:t>
      </w:r>
      <w:r w:rsidR="00503412">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اید </w:t>
      </w:r>
      <w:r w:rsidR="00503412">
        <w:rPr>
          <w:rFonts w:ascii="Bahij Mitra" w:eastAsia="Times New Roman" w:hAnsi="Bahij Mitra" w:cs="Bahij Mitra" w:hint="cs"/>
          <w:color w:val="222222"/>
          <w:sz w:val="28"/>
          <w:szCs w:val="28"/>
          <w:rtl/>
          <w:lang w:bidi="ps-AF"/>
        </w:rPr>
        <w:t xml:space="preserve">اليکسي </w:t>
      </w:r>
      <w:r w:rsidRPr="00873C76">
        <w:rPr>
          <w:rFonts w:ascii="Bahij Mitra" w:eastAsia="Times New Roman" w:hAnsi="Bahij Mitra" w:cs="Bahij Mitra"/>
          <w:color w:val="222222"/>
          <w:sz w:val="28"/>
          <w:szCs w:val="28"/>
          <w:rtl/>
        </w:rPr>
        <w:t>کوسیګین یا</w:t>
      </w:r>
      <w:r w:rsidR="00503412">
        <w:rPr>
          <w:rFonts w:ascii="Bahij Mitra" w:eastAsia="Times New Roman" w:hAnsi="Bahij Mitra" w:cs="Bahij Mitra" w:hint="cs"/>
          <w:color w:val="222222"/>
          <w:sz w:val="28"/>
          <w:szCs w:val="28"/>
          <w:rtl/>
          <w:lang w:bidi="ps-AF"/>
        </w:rPr>
        <w:t xml:space="preserve"> ډوميټري</w:t>
      </w:r>
      <w:r w:rsidRPr="00873C76">
        <w:rPr>
          <w:rFonts w:ascii="Bahij Mitra" w:eastAsia="Times New Roman" w:hAnsi="Bahij Mitra" w:cs="Bahij Mitra"/>
          <w:color w:val="222222"/>
          <w:sz w:val="28"/>
          <w:szCs w:val="28"/>
          <w:rtl/>
        </w:rPr>
        <w:t xml:space="preserve"> اوستینوف </w:t>
      </w:r>
      <w:r w:rsidR="00503412">
        <w:rPr>
          <w:rFonts w:ascii="Bahij Mitra" w:eastAsia="Times New Roman" w:hAnsi="Bahij Mitra" w:cs="Bahij Mitra" w:hint="cs"/>
          <w:color w:val="222222"/>
          <w:sz w:val="28"/>
          <w:szCs w:val="28"/>
          <w:rtl/>
          <w:lang w:bidi="ps-AF"/>
        </w:rPr>
        <w:t>وکړ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03412">
        <w:rPr>
          <w:rFonts w:ascii="Bahij Mitra" w:eastAsia="Times New Roman" w:hAnsi="Bahij Mitra" w:cs="Bahij Mitra"/>
          <w:b/>
          <w:bCs/>
          <w:color w:val="222222"/>
          <w:sz w:val="28"/>
          <w:szCs w:val="28"/>
          <w:rtl/>
        </w:rPr>
        <w:t>کاسیگین</w:t>
      </w:r>
      <w:r w:rsidR="00503412" w:rsidRPr="00503412">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د تره کي سره </w:t>
      </w:r>
      <w:r w:rsidR="00503412">
        <w:rPr>
          <w:rFonts w:ascii="Bahij Mitra" w:eastAsia="Times New Roman" w:hAnsi="Bahij Mitra" w:cs="Bahij Mitra" w:hint="cs"/>
          <w:color w:val="222222"/>
          <w:sz w:val="28"/>
          <w:szCs w:val="28"/>
          <w:rtl/>
          <w:lang w:bidi="ps-AF"/>
        </w:rPr>
        <w:t>تر</w:t>
      </w:r>
      <w:r w:rsidRPr="00873C76">
        <w:rPr>
          <w:rFonts w:ascii="Bahij Mitra" w:eastAsia="Times New Roman" w:hAnsi="Bahij Mitra" w:cs="Bahij Mitra"/>
          <w:color w:val="222222"/>
          <w:sz w:val="28"/>
          <w:szCs w:val="28"/>
          <w:rtl/>
        </w:rPr>
        <w:t xml:space="preserve"> خبرو </w:t>
      </w:r>
      <w:r w:rsidR="00503412">
        <w:rPr>
          <w:rFonts w:ascii="Bahij Mitra" w:eastAsia="Times New Roman" w:hAnsi="Bahij Mitra" w:cs="Bahij Mitra" w:hint="cs"/>
          <w:color w:val="222222"/>
          <w:sz w:val="28"/>
          <w:szCs w:val="28"/>
          <w:rtl/>
          <w:lang w:bidi="ps-AF"/>
        </w:rPr>
        <w:t xml:space="preserve">وړاندي زما د پاره اړينه ده چي </w:t>
      </w:r>
      <w:r w:rsidRPr="00873C76">
        <w:rPr>
          <w:rFonts w:ascii="Bahij Mitra" w:eastAsia="Times New Roman" w:hAnsi="Bahij Mitra" w:cs="Bahij Mitra"/>
          <w:color w:val="222222"/>
          <w:sz w:val="28"/>
          <w:szCs w:val="28"/>
          <w:rtl/>
        </w:rPr>
        <w:t xml:space="preserve"> له لیونید ای</w:t>
      </w:r>
      <w:r w:rsidR="00503412">
        <w:rPr>
          <w:rFonts w:ascii="Bahij Mitra" w:eastAsia="Times New Roman" w:hAnsi="Bahij Mitra" w:cs="Bahij Mitra" w:hint="cs"/>
          <w:color w:val="222222"/>
          <w:sz w:val="28"/>
          <w:szCs w:val="28"/>
          <w:rtl/>
          <w:lang w:bidi="ps-AF"/>
        </w:rPr>
        <w:t xml:space="preserve">ليويچ </w:t>
      </w:r>
      <w:r w:rsidRPr="00873C76">
        <w:rPr>
          <w:rFonts w:ascii="Bahij Mitra" w:eastAsia="Times New Roman" w:hAnsi="Bahij Mitra" w:cs="Bahij Mitra"/>
          <w:color w:val="222222"/>
          <w:sz w:val="28"/>
          <w:szCs w:val="28"/>
          <w:rtl/>
        </w:rPr>
        <w:t>بریژنیف</w:t>
      </w:r>
      <w:r w:rsidR="00503412">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 xml:space="preserve">څخه تصویب ترلاسه کړم. زه به سبا له </w:t>
      </w:r>
      <w:r w:rsidR="00503412">
        <w:rPr>
          <w:rFonts w:ascii="Bahij Mitra" w:eastAsia="Times New Roman" w:hAnsi="Bahij Mitra" w:cs="Bahij Mitra" w:hint="cs"/>
          <w:color w:val="222222"/>
          <w:sz w:val="28"/>
          <w:szCs w:val="28"/>
          <w:rtl/>
          <w:lang w:bidi="ps-AF"/>
        </w:rPr>
        <w:t xml:space="preserve">هغه </w:t>
      </w:r>
      <w:r w:rsidRPr="00873C76">
        <w:rPr>
          <w:rFonts w:ascii="Bahij Mitra" w:eastAsia="Times New Roman" w:hAnsi="Bahij Mitra" w:cs="Bahij Mitra"/>
          <w:color w:val="222222"/>
          <w:sz w:val="28"/>
          <w:szCs w:val="28"/>
          <w:rtl/>
        </w:rPr>
        <w:t xml:space="preserve"> </w:t>
      </w:r>
      <w:r w:rsidR="00503412">
        <w:rPr>
          <w:rFonts w:ascii="Bahij Mitra" w:eastAsia="Times New Roman" w:hAnsi="Bahij Mitra" w:cs="Bahij Mitra" w:hint="cs"/>
          <w:color w:val="222222"/>
          <w:sz w:val="28"/>
          <w:szCs w:val="28"/>
          <w:rtl/>
          <w:lang w:bidi="ps-AF"/>
        </w:rPr>
        <w:t xml:space="preserve">او </w:t>
      </w:r>
      <w:r w:rsidRPr="00873C76">
        <w:rPr>
          <w:rFonts w:ascii="Bahij Mitra" w:eastAsia="Times New Roman" w:hAnsi="Bahij Mitra" w:cs="Bahij Mitra"/>
          <w:color w:val="222222"/>
          <w:sz w:val="28"/>
          <w:szCs w:val="28"/>
          <w:rtl/>
        </w:rPr>
        <w:t>بیا له تره کي سره خبرې وکړم.</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03412">
        <w:rPr>
          <w:rFonts w:ascii="Bahij Mitra" w:eastAsia="Times New Roman" w:hAnsi="Bahij Mitra" w:cs="Bahij Mitra"/>
          <w:b/>
          <w:bCs/>
          <w:color w:val="222222"/>
          <w:sz w:val="28"/>
          <w:szCs w:val="28"/>
          <w:rtl/>
        </w:rPr>
        <w:t>اندروپو</w:t>
      </w:r>
      <w:r w:rsidR="00503412" w:rsidRPr="00503412">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او </w:t>
      </w:r>
      <w:r w:rsidR="008D38D3">
        <w:rPr>
          <w:rFonts w:ascii="Bahij Mitra" w:eastAsia="Times New Roman" w:hAnsi="Bahij Mitra" w:cs="Bahij Mitra" w:hint="cs"/>
          <w:color w:val="222222"/>
          <w:sz w:val="28"/>
          <w:szCs w:val="28"/>
          <w:rtl/>
          <w:lang w:bidi="ps-AF"/>
        </w:rPr>
        <w:t xml:space="preserve">زموږ د نننيو </w:t>
      </w:r>
      <w:r w:rsidRPr="00873C76">
        <w:rPr>
          <w:rFonts w:ascii="Bahij Mitra" w:eastAsia="Times New Roman" w:hAnsi="Bahij Mitra" w:cs="Bahij Mitra"/>
          <w:color w:val="222222"/>
          <w:sz w:val="28"/>
          <w:szCs w:val="28"/>
          <w:rtl/>
        </w:rPr>
        <w:t xml:space="preserve">پریکړو </w:t>
      </w:r>
      <w:r w:rsidR="008D38D3">
        <w:rPr>
          <w:rFonts w:ascii="Bahij Mitra" w:eastAsia="Times New Roman" w:hAnsi="Bahij Mitra" w:cs="Bahij Mitra" w:hint="cs"/>
          <w:color w:val="222222"/>
          <w:sz w:val="28"/>
          <w:szCs w:val="28"/>
          <w:rtl/>
          <w:lang w:bidi="ps-AF"/>
        </w:rPr>
        <w:t xml:space="preserve">لنډيز </w:t>
      </w:r>
      <w:r w:rsidRPr="00873C76">
        <w:rPr>
          <w:rFonts w:ascii="Bahij Mitra" w:eastAsia="Times New Roman" w:hAnsi="Bahij Mitra" w:cs="Bahij Mitra"/>
          <w:color w:val="222222"/>
          <w:sz w:val="28"/>
          <w:szCs w:val="28"/>
          <w:rtl/>
        </w:rPr>
        <w:t xml:space="preserve"> باید لیونید </w:t>
      </w:r>
      <w:r w:rsidR="008D38D3">
        <w:rPr>
          <w:rFonts w:ascii="Bahij Mitra" w:eastAsia="Times New Roman" w:hAnsi="Bahij Mitra" w:cs="Bahij Mitra" w:hint="cs"/>
          <w:color w:val="222222"/>
          <w:sz w:val="28"/>
          <w:szCs w:val="28"/>
          <w:rtl/>
          <w:lang w:bidi="ps-AF"/>
        </w:rPr>
        <w:t>ايليويچ بريژنيف ته واستول س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Pr>
      </w:pPr>
      <w:r w:rsidRPr="008D38D3">
        <w:rPr>
          <w:rFonts w:ascii="Bahij Mitra" w:eastAsia="Times New Roman" w:hAnsi="Bahij Mitra" w:cs="Bahij Mitra"/>
          <w:b/>
          <w:bCs/>
          <w:color w:val="222222"/>
          <w:sz w:val="28"/>
          <w:szCs w:val="28"/>
          <w:rtl/>
        </w:rPr>
        <w:t>گرومېکو</w:t>
      </w:r>
      <w:r w:rsidR="008D38D3" w:rsidRPr="008D38D3">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باید </w:t>
      </w:r>
      <w:r w:rsidR="008D38D3">
        <w:rPr>
          <w:rFonts w:ascii="Bahij Mitra" w:eastAsia="Times New Roman" w:hAnsi="Bahij Mitra" w:cs="Bahij Mitra" w:hint="cs"/>
          <w:color w:val="222222"/>
          <w:sz w:val="28"/>
          <w:szCs w:val="28"/>
          <w:rtl/>
          <w:lang w:bidi="ps-AF"/>
        </w:rPr>
        <w:t>پر دې وږغيږو چي</w:t>
      </w:r>
      <w:r w:rsidRPr="00873C76">
        <w:rPr>
          <w:rFonts w:ascii="Bahij Mitra" w:eastAsia="Times New Roman" w:hAnsi="Bahij Mitra" w:cs="Bahij Mitra"/>
          <w:color w:val="222222"/>
          <w:sz w:val="28"/>
          <w:szCs w:val="28"/>
          <w:rtl/>
        </w:rPr>
        <w:t xml:space="preserve"> که وضعیت خراب </w:t>
      </w:r>
      <w:r w:rsidR="008D38D3">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w:t>
      </w:r>
      <w:r w:rsidR="00EF3C0C">
        <w:rPr>
          <w:rFonts w:ascii="Bahij Mitra" w:eastAsia="Times New Roman" w:hAnsi="Bahij Mitra" w:cs="Bahij Mitra" w:hint="cs"/>
          <w:color w:val="222222"/>
          <w:sz w:val="28"/>
          <w:szCs w:val="28"/>
          <w:rtl/>
          <w:lang w:bidi="ps-AF"/>
        </w:rPr>
        <w:t>، څه به کوو؟.</w:t>
      </w:r>
      <w:r w:rsidRPr="00873C76">
        <w:rPr>
          <w:rFonts w:ascii="Bahij Mitra" w:eastAsia="Times New Roman" w:hAnsi="Bahij Mitra" w:cs="Bahij Mitra"/>
          <w:color w:val="222222"/>
          <w:sz w:val="28"/>
          <w:szCs w:val="28"/>
          <w:rtl/>
        </w:rPr>
        <w:t xml:space="preserve"> نن ورځ  د افغانستان وضعیت </w:t>
      </w:r>
      <w:r w:rsidR="00EF3C0C">
        <w:rPr>
          <w:rFonts w:ascii="Bahij Mitra" w:eastAsia="Times New Roman" w:hAnsi="Bahij Mitra" w:cs="Bahij Mitra" w:hint="cs"/>
          <w:color w:val="222222"/>
          <w:sz w:val="28"/>
          <w:szCs w:val="28"/>
          <w:rtl/>
          <w:lang w:bidi="ps-AF"/>
        </w:rPr>
        <w:t xml:space="preserve">په </w:t>
      </w:r>
      <w:r w:rsidRPr="00873C76">
        <w:rPr>
          <w:rFonts w:ascii="Bahij Mitra" w:eastAsia="Times New Roman" w:hAnsi="Bahij Mitra" w:cs="Bahij Mitra"/>
          <w:color w:val="222222"/>
          <w:sz w:val="28"/>
          <w:szCs w:val="28"/>
          <w:rtl/>
        </w:rPr>
        <w:t xml:space="preserve">موږ </w:t>
      </w:r>
      <w:r w:rsidR="00EF3C0C">
        <w:rPr>
          <w:rFonts w:ascii="Bahij Mitra" w:eastAsia="Times New Roman" w:hAnsi="Bahij Mitra" w:cs="Bahij Mitra" w:hint="cs"/>
          <w:color w:val="222222"/>
          <w:sz w:val="28"/>
          <w:szCs w:val="28"/>
          <w:rtl/>
          <w:lang w:bidi="ps-AF"/>
        </w:rPr>
        <w:t xml:space="preserve">کي ډيرو </w:t>
      </w:r>
      <w:r w:rsidRPr="00873C76">
        <w:rPr>
          <w:rFonts w:ascii="Bahij Mitra" w:eastAsia="Times New Roman" w:hAnsi="Bahij Mitra" w:cs="Bahij Mitra"/>
          <w:color w:val="222222"/>
          <w:sz w:val="28"/>
          <w:szCs w:val="28"/>
          <w:rtl/>
        </w:rPr>
        <w:t>ته ناڅرګند</w:t>
      </w:r>
      <w:r w:rsidR="00EF3C0C">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د</w:t>
      </w:r>
      <w:r w:rsidR="00EF3C0C">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یوا</w:t>
      </w:r>
      <w:r w:rsidR="00EF3C0C">
        <w:rPr>
          <w:rFonts w:ascii="Bahij Mitra" w:eastAsia="Times New Roman" w:hAnsi="Bahij Mitra" w:cs="Bahij Mitra" w:hint="cs"/>
          <w:color w:val="222222"/>
          <w:sz w:val="28"/>
          <w:szCs w:val="28"/>
          <w:rtl/>
          <w:lang w:bidi="ps-AF"/>
        </w:rPr>
        <w:t>ځي</w:t>
      </w:r>
      <w:r w:rsidRPr="00873C76">
        <w:rPr>
          <w:rFonts w:ascii="Bahij Mitra" w:eastAsia="Times New Roman" w:hAnsi="Bahij Mitra" w:cs="Bahij Mitra"/>
          <w:color w:val="222222"/>
          <w:sz w:val="28"/>
          <w:szCs w:val="28"/>
          <w:rtl/>
        </w:rPr>
        <w:t xml:space="preserve"> یو ش</w:t>
      </w:r>
      <w:r w:rsidR="0085024A">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روښانه دی</w:t>
      </w:r>
      <w:r w:rsidR="00EF3C0C">
        <w:rPr>
          <w:rFonts w:ascii="Bahij Mitra" w:eastAsia="Times New Roman" w:hAnsi="Bahij Mitra" w:cs="Bahij Mitra" w:hint="cs"/>
          <w:color w:val="222222"/>
          <w:sz w:val="28"/>
          <w:szCs w:val="28"/>
          <w:rtl/>
          <w:lang w:bidi="ps-AF"/>
        </w:rPr>
        <w:t xml:space="preserve">، هغه دا چي </w:t>
      </w:r>
      <w:r w:rsidRPr="00873C76">
        <w:rPr>
          <w:rFonts w:ascii="Bahij Mitra" w:eastAsia="Times New Roman" w:hAnsi="Bahij Mitra" w:cs="Bahij Mitra"/>
          <w:color w:val="222222"/>
          <w:sz w:val="28"/>
          <w:szCs w:val="28"/>
          <w:rtl/>
        </w:rPr>
        <w:t>موږ ن</w:t>
      </w:r>
      <w:r w:rsidR="00EF3C0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 کول</w:t>
      </w:r>
      <w:r w:rsidR="00EF3C0C">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ی افغانستان دښمن ته وسپارو. باید فکر وکړو چ</w:t>
      </w:r>
      <w:r w:rsidR="00EF3C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EF3C0C">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 xml:space="preserve">څنګه </w:t>
      </w:r>
      <w:r w:rsidR="00EF3C0C">
        <w:rPr>
          <w:rFonts w:ascii="Bahij Mitra" w:eastAsia="Times New Roman" w:hAnsi="Bahij Mitra" w:cs="Bahij Mitra" w:hint="cs"/>
          <w:color w:val="222222"/>
          <w:sz w:val="28"/>
          <w:szCs w:val="28"/>
          <w:rtl/>
          <w:lang w:bidi="ps-AF"/>
        </w:rPr>
        <w:t>يې لاسته</w:t>
      </w:r>
      <w:r w:rsidRPr="00873C76">
        <w:rPr>
          <w:rFonts w:ascii="Bahij Mitra" w:eastAsia="Times New Roman" w:hAnsi="Bahij Mitra" w:cs="Bahij Mitra"/>
          <w:color w:val="222222"/>
          <w:sz w:val="28"/>
          <w:szCs w:val="28"/>
          <w:rtl/>
        </w:rPr>
        <w:t xml:space="preserve"> کړو. </w:t>
      </w:r>
      <w:r w:rsidR="00EF3C0C">
        <w:rPr>
          <w:rFonts w:ascii="Bahij Mitra" w:eastAsia="Times New Roman" w:hAnsi="Bahij Mitra" w:cs="Bahij Mitra" w:hint="cs"/>
          <w:color w:val="222222"/>
          <w:sz w:val="28"/>
          <w:szCs w:val="28"/>
          <w:rtl/>
          <w:lang w:bidi="ps-AF"/>
        </w:rPr>
        <w:t xml:space="preserve">دې ته </w:t>
      </w:r>
      <w:r w:rsidRPr="00873C76">
        <w:rPr>
          <w:rFonts w:ascii="Bahij Mitra" w:eastAsia="Times New Roman" w:hAnsi="Bahij Mitra" w:cs="Bahij Mitra"/>
          <w:color w:val="222222"/>
          <w:sz w:val="28"/>
          <w:szCs w:val="28"/>
          <w:rtl/>
        </w:rPr>
        <w:t>اړتیا نه لرو چ</w:t>
      </w:r>
      <w:r w:rsidR="00EF3C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سرتیري معرفي کړ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EF3C0C">
        <w:rPr>
          <w:rFonts w:ascii="Bahij Mitra" w:eastAsia="Times New Roman" w:hAnsi="Bahij Mitra" w:cs="Bahij Mitra"/>
          <w:b/>
          <w:bCs/>
          <w:color w:val="222222"/>
          <w:sz w:val="28"/>
          <w:szCs w:val="28"/>
          <w:rtl/>
        </w:rPr>
        <w:t>کاسیگین</w:t>
      </w:r>
      <w:r w:rsidR="00EF3C0C" w:rsidRPr="00EF3C0C">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موږ ټول موافق یو</w:t>
      </w:r>
      <w:r w:rsidR="00EF3C0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باید افغانستان تسلیم نکړو. موږ باید لومړی د سیاسي سند څخه کار واخلو</w:t>
      </w:r>
      <w:r w:rsidR="00EF3C0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له افغان مشرتابه سره مرسته و</w:t>
      </w:r>
      <w:r w:rsidR="00EF3C0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ترڅو خپل ځان</w:t>
      </w:r>
      <w:r w:rsidR="00EF3C0C">
        <w:rPr>
          <w:rFonts w:ascii="Bahij Mitra" w:eastAsia="Times New Roman" w:hAnsi="Bahij Mitra" w:cs="Bahij Mitra" w:hint="cs"/>
          <w:color w:val="222222"/>
          <w:sz w:val="28"/>
          <w:szCs w:val="28"/>
          <w:rtl/>
          <w:lang w:bidi="ps-AF"/>
        </w:rPr>
        <w:t>ونه</w:t>
      </w:r>
      <w:r w:rsidRPr="00873C76">
        <w:rPr>
          <w:rFonts w:ascii="Bahij Mitra" w:eastAsia="Times New Roman" w:hAnsi="Bahij Mitra" w:cs="Bahij Mitra"/>
          <w:color w:val="222222"/>
          <w:sz w:val="28"/>
          <w:szCs w:val="28"/>
          <w:rtl/>
        </w:rPr>
        <w:t xml:space="preserve"> پیاوړي کړي</w:t>
      </w:r>
      <w:r w:rsidR="00EF3C0C">
        <w:rPr>
          <w:rFonts w:ascii="Bahij Mitra" w:eastAsia="Times New Roman" w:hAnsi="Bahij Mitra" w:cs="Bahij Mitra" w:hint="cs"/>
          <w:color w:val="222222"/>
          <w:sz w:val="28"/>
          <w:szCs w:val="28"/>
          <w:rtl/>
          <w:lang w:bidi="ps-AF"/>
        </w:rPr>
        <w:t>، او د ځواک کارول د وروستي حل په توګه پريږدو.</w:t>
      </w:r>
      <w:r w:rsidRPr="00873C76">
        <w:rPr>
          <w:rFonts w:ascii="Bahij Mitra" w:eastAsia="Times New Roman" w:hAnsi="Bahij Mitra" w:cs="Bahij Mitra"/>
          <w:color w:val="222222"/>
          <w:sz w:val="28"/>
          <w:szCs w:val="28"/>
          <w:rtl/>
        </w:rPr>
        <w:t xml:space="preserve"> </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EB0FFC">
        <w:rPr>
          <w:rFonts w:ascii="Bahij Mitra" w:eastAsia="Times New Roman" w:hAnsi="Bahij Mitra" w:cs="Bahij Mitra"/>
          <w:b/>
          <w:bCs/>
          <w:color w:val="222222"/>
          <w:sz w:val="28"/>
          <w:szCs w:val="28"/>
          <w:rtl/>
        </w:rPr>
        <w:t>گرومېکو</w:t>
      </w:r>
      <w:r w:rsidR="00EF3C0C" w:rsidRPr="00EB0FFC">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ه غواړم پ</w:t>
      </w:r>
      <w:r w:rsidR="00EB0FFC">
        <w:rPr>
          <w:rFonts w:ascii="Bahij Mitra" w:eastAsia="Times New Roman" w:hAnsi="Bahij Mitra" w:cs="Bahij Mitra" w:hint="cs"/>
          <w:color w:val="222222"/>
          <w:sz w:val="28"/>
          <w:szCs w:val="28"/>
          <w:rtl/>
          <w:lang w:bidi="ps-AF"/>
        </w:rPr>
        <w:t>ر</w:t>
      </w:r>
      <w:r w:rsidRPr="00873C76">
        <w:rPr>
          <w:rFonts w:ascii="Bahij Mitra" w:eastAsia="Times New Roman" w:hAnsi="Bahij Mitra" w:cs="Bahij Mitra"/>
          <w:color w:val="222222"/>
          <w:sz w:val="28"/>
          <w:szCs w:val="28"/>
          <w:rtl/>
        </w:rPr>
        <w:t xml:space="preserve"> ا</w:t>
      </w:r>
      <w:r w:rsidR="00EB0FF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 xml:space="preserve">لي </w:t>
      </w:r>
      <w:r w:rsidR="00EB0FFC">
        <w:rPr>
          <w:rFonts w:ascii="Bahij Mitra" w:eastAsia="Times New Roman" w:hAnsi="Bahij Mitra" w:cs="Bahij Mitra" w:hint="cs"/>
          <w:color w:val="222222"/>
          <w:sz w:val="28"/>
          <w:szCs w:val="28"/>
          <w:rtl/>
          <w:lang w:bidi="ps-AF"/>
        </w:rPr>
        <w:t>شي</w:t>
      </w:r>
      <w:r w:rsidRPr="00873C76">
        <w:rPr>
          <w:rFonts w:ascii="Bahij Mitra" w:eastAsia="Times New Roman" w:hAnsi="Bahij Mitra" w:cs="Bahij Mitra"/>
          <w:color w:val="222222"/>
          <w:sz w:val="28"/>
          <w:szCs w:val="28"/>
          <w:rtl/>
        </w:rPr>
        <w:t xml:space="preserve"> بیا ټینګار وکړم</w:t>
      </w:r>
      <w:r w:rsidR="00EB0FFC">
        <w:rPr>
          <w:rFonts w:ascii="Bahij Mitra" w:eastAsia="Times New Roman" w:hAnsi="Bahij Mitra" w:cs="Bahij Mitra" w:hint="cs"/>
          <w:color w:val="222222"/>
          <w:sz w:val="28"/>
          <w:szCs w:val="28"/>
          <w:rtl/>
          <w:lang w:bidi="ps-AF"/>
        </w:rPr>
        <w:t>،</w:t>
      </w:r>
      <w:r w:rsidR="008558C6">
        <w:rPr>
          <w:rFonts w:ascii="Bahij Mitra" w:eastAsia="Times New Roman" w:hAnsi="Bahij Mitra" w:cs="Bahij Mitra" w:hint="cs"/>
          <w:color w:val="222222"/>
          <w:sz w:val="28"/>
          <w:szCs w:val="28"/>
          <w:rtl/>
          <w:lang w:bidi="ps-AF"/>
        </w:rPr>
        <w:t xml:space="preserve"> او دې ته </w:t>
      </w:r>
      <w:r w:rsidRPr="008558C6">
        <w:rPr>
          <w:rFonts w:ascii="Bahij Mitra" w:eastAsia="Times New Roman" w:hAnsi="Bahij Mitra" w:cs="Bahij Mitra"/>
          <w:color w:val="222222"/>
          <w:sz w:val="28"/>
          <w:szCs w:val="28"/>
          <w:rtl/>
        </w:rPr>
        <w:t xml:space="preserve">کلکه </w:t>
      </w:r>
      <w:r w:rsidR="008558C6">
        <w:rPr>
          <w:rFonts w:ascii="Bahij Mitra" w:eastAsia="Times New Roman" w:hAnsi="Bahij Mitra" w:cs="Bahij Mitra" w:hint="cs"/>
          <w:color w:val="222222"/>
          <w:sz w:val="28"/>
          <w:szCs w:val="28"/>
          <w:rtl/>
          <w:lang w:bidi="ps-AF"/>
        </w:rPr>
        <w:t>پاملرنه</w:t>
      </w:r>
      <w:r w:rsidRPr="008558C6">
        <w:rPr>
          <w:rFonts w:ascii="Bahij Mitra" w:eastAsia="Times New Roman" w:hAnsi="Bahij Mitra" w:cs="Bahij Mitra"/>
          <w:color w:val="222222"/>
          <w:sz w:val="28"/>
          <w:szCs w:val="28"/>
          <w:rtl/>
        </w:rPr>
        <w:t xml:space="preserve"> وکړو</w:t>
      </w:r>
      <w:r w:rsidR="008558C6">
        <w:rPr>
          <w:rFonts w:ascii="Bahij Mitra" w:eastAsia="Times New Roman" w:hAnsi="Bahij Mitra" w:cs="Bahij Mitra" w:hint="cs"/>
          <w:color w:val="222222"/>
          <w:sz w:val="28"/>
          <w:szCs w:val="28"/>
          <w:rtl/>
          <w:lang w:bidi="ps-AF"/>
        </w:rPr>
        <w:t xml:space="preserve"> چي</w:t>
      </w:r>
      <w:r w:rsidRPr="00873C76">
        <w:rPr>
          <w:rFonts w:ascii="Bahij Mitra" w:eastAsia="Times New Roman" w:hAnsi="Bahij Mitra" w:cs="Bahij Mitra"/>
          <w:color w:val="222222"/>
          <w:sz w:val="28"/>
          <w:szCs w:val="28"/>
          <w:rtl/>
        </w:rPr>
        <w:t xml:space="preserve"> موږ به د جدي وضعیت په حالت کې څ</w:t>
      </w:r>
      <w:r w:rsidR="008558C6">
        <w:rPr>
          <w:rFonts w:ascii="Bahij Mitra" w:eastAsia="Times New Roman" w:hAnsi="Bahij Mitra" w:cs="Bahij Mitra" w:hint="cs"/>
          <w:color w:val="222222"/>
          <w:sz w:val="28"/>
          <w:szCs w:val="28"/>
          <w:rtl/>
          <w:lang w:bidi="ps-AF"/>
        </w:rPr>
        <w:t>رنګه</w:t>
      </w:r>
      <w:r w:rsidRPr="00873C76">
        <w:rPr>
          <w:rFonts w:ascii="Bahij Mitra" w:eastAsia="Times New Roman" w:hAnsi="Bahij Mitra" w:cs="Bahij Mitra"/>
          <w:color w:val="222222"/>
          <w:sz w:val="28"/>
          <w:szCs w:val="28"/>
          <w:rtl/>
        </w:rPr>
        <w:t xml:space="preserve"> </w:t>
      </w:r>
      <w:r w:rsidR="008558C6">
        <w:rPr>
          <w:rFonts w:ascii="Bahij Mitra" w:eastAsia="Times New Roman" w:hAnsi="Bahij Mitra" w:cs="Bahij Mitra" w:hint="cs"/>
          <w:color w:val="222222"/>
          <w:sz w:val="28"/>
          <w:szCs w:val="28"/>
          <w:rtl/>
          <w:lang w:bidi="ps-AF"/>
        </w:rPr>
        <w:t xml:space="preserve">غبرګون يا </w:t>
      </w:r>
      <w:r w:rsidRPr="00873C76">
        <w:rPr>
          <w:rFonts w:ascii="Bahij Mitra" w:eastAsia="Times New Roman" w:hAnsi="Bahij Mitra" w:cs="Bahij Mitra"/>
          <w:color w:val="222222"/>
          <w:sz w:val="28"/>
          <w:szCs w:val="28"/>
          <w:rtl/>
        </w:rPr>
        <w:t>عکس العمل ښیو. تره کي دمخه د خطر خبره کړې</w:t>
      </w:r>
      <w:r w:rsidR="008558C6">
        <w:rPr>
          <w:rFonts w:ascii="Bahij Mitra" w:eastAsia="Times New Roman" w:hAnsi="Bahij Mitra" w:cs="Bahij Mitra" w:hint="cs"/>
          <w:color w:val="222222"/>
          <w:sz w:val="28"/>
          <w:szCs w:val="28"/>
          <w:rtl/>
          <w:lang w:bidi="ps-AF"/>
        </w:rPr>
        <w:t xml:space="preserve">ده، خو امين </w:t>
      </w:r>
      <w:r w:rsidRPr="00873C76">
        <w:rPr>
          <w:rFonts w:ascii="Bahij Mitra" w:eastAsia="Times New Roman" w:hAnsi="Bahij Mitra" w:cs="Bahij Mitra"/>
          <w:color w:val="222222"/>
          <w:sz w:val="28"/>
          <w:szCs w:val="28"/>
          <w:rtl/>
        </w:rPr>
        <w:t>تر دې دمه خوشبینانه چلند څرګند کړی</w:t>
      </w:r>
      <w:r w:rsidR="008558C6">
        <w:rPr>
          <w:rFonts w:ascii="Bahij Mitra" w:eastAsia="Times New Roman" w:hAnsi="Bahij Mitra" w:cs="Bahij Mitra" w:hint="cs"/>
          <w:color w:val="222222"/>
          <w:sz w:val="28"/>
          <w:szCs w:val="28"/>
          <w:rtl/>
          <w:lang w:bidi="ps-AF"/>
        </w:rPr>
        <w:t xml:space="preserve"> دی</w:t>
      </w:r>
      <w:r w:rsidRPr="00873C76">
        <w:rPr>
          <w:rFonts w:ascii="Bahij Mitra" w:eastAsia="Times New Roman" w:hAnsi="Bahij Mitra" w:cs="Bahij Mitra"/>
          <w:color w:val="222222"/>
          <w:sz w:val="28"/>
          <w:szCs w:val="28"/>
          <w:rtl/>
        </w:rPr>
        <w:t>.</w:t>
      </w:r>
      <w:r w:rsidR="008558C6">
        <w:rPr>
          <w:rFonts w:ascii="Bahij Mitra" w:eastAsia="Times New Roman" w:hAnsi="Bahij Mitra" w:cs="Bahij Mitra" w:hint="cs"/>
          <w:color w:val="222222"/>
          <w:sz w:val="28"/>
          <w:szCs w:val="28"/>
          <w:rtl/>
          <w:lang w:bidi="ps-AF"/>
        </w:rPr>
        <w:t xml:space="preserve"> زما په اند</w:t>
      </w:r>
      <w:r w:rsidRPr="00873C76">
        <w:rPr>
          <w:rFonts w:ascii="Bahij Mitra" w:eastAsia="Times New Roman" w:hAnsi="Bahij Mitra" w:cs="Bahij Mitra"/>
          <w:color w:val="222222"/>
          <w:sz w:val="28"/>
          <w:szCs w:val="28"/>
          <w:rtl/>
        </w:rPr>
        <w:t xml:space="preserve"> د افغانستان مشرتابه په اردو او په عمومي ډول په هیواد ک</w:t>
      </w:r>
      <w:r w:rsidR="008558C6">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چارو وضعیت په سمه توګه ارزولی دی.</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558C6">
        <w:rPr>
          <w:rFonts w:ascii="Bahij Mitra" w:eastAsia="Times New Roman" w:hAnsi="Bahij Mitra" w:cs="Bahij Mitra"/>
          <w:b/>
          <w:bCs/>
          <w:color w:val="222222"/>
          <w:sz w:val="28"/>
          <w:szCs w:val="28"/>
          <w:rtl/>
        </w:rPr>
        <w:t>پونوماریو</w:t>
      </w:r>
      <w:r w:rsidR="008558C6" w:rsidRPr="008558C6">
        <w:rPr>
          <w:rFonts w:ascii="Bahij Mitra" w:eastAsia="Times New Roman" w:hAnsi="Bahij Mitra" w:cs="Bahij Mitra" w:hint="cs"/>
          <w:b/>
          <w:bCs/>
          <w:color w:val="222222"/>
          <w:sz w:val="28"/>
          <w:szCs w:val="28"/>
          <w:rtl/>
          <w:lang w:bidi="ps-AF"/>
        </w:rPr>
        <w:t>ف:</w:t>
      </w:r>
      <w:r w:rsidRPr="008558C6">
        <w:rPr>
          <w:rFonts w:ascii="Bahij Mitra" w:eastAsia="Times New Roman" w:hAnsi="Bahij Mitra" w:cs="Bahij Mitra"/>
          <w:b/>
          <w:bCs/>
          <w:color w:val="222222"/>
          <w:sz w:val="28"/>
          <w:szCs w:val="28"/>
          <w:rtl/>
        </w:rPr>
        <w:t xml:space="preserve"> </w:t>
      </w:r>
      <w:r w:rsidRPr="00873C76">
        <w:rPr>
          <w:rFonts w:ascii="Bahij Mitra" w:eastAsia="Times New Roman" w:hAnsi="Bahij Mitra" w:cs="Bahij Mitra"/>
          <w:color w:val="222222"/>
          <w:sz w:val="28"/>
          <w:szCs w:val="28"/>
          <w:rtl/>
        </w:rPr>
        <w:t>د افغانستان اردو کودتا تر</w:t>
      </w:r>
      <w:r w:rsidR="008558C6">
        <w:rPr>
          <w:rFonts w:ascii="Bahij Mitra" w:eastAsia="Times New Roman" w:hAnsi="Bahij Mitra" w:cs="Bahij Mitra" w:hint="cs"/>
          <w:color w:val="222222"/>
          <w:sz w:val="28"/>
          <w:szCs w:val="28"/>
          <w:rtl/>
          <w:lang w:bidi="ps-AF"/>
        </w:rPr>
        <w:t xml:space="preserve"> سره </w:t>
      </w:r>
      <w:r w:rsidRPr="00873C76">
        <w:rPr>
          <w:rFonts w:ascii="Bahij Mitra" w:eastAsia="Times New Roman" w:hAnsi="Bahij Mitra" w:cs="Bahij Mitra"/>
          <w:color w:val="222222"/>
          <w:sz w:val="28"/>
          <w:szCs w:val="28"/>
          <w:rtl/>
        </w:rPr>
        <w:t>کړه  او زه فکر کوم چ</w:t>
      </w:r>
      <w:r w:rsidR="008558C6">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دولت د مهارت </w:t>
      </w:r>
      <w:r w:rsidR="008558C6">
        <w:rPr>
          <w:rFonts w:ascii="Bahij Mitra" w:eastAsia="Times New Roman" w:hAnsi="Bahij Mitra" w:cs="Bahij Mitra" w:hint="cs"/>
          <w:color w:val="222222"/>
          <w:sz w:val="28"/>
          <w:szCs w:val="28"/>
          <w:rtl/>
          <w:lang w:bidi="ps-AF"/>
        </w:rPr>
        <w:t>په مخکښي</w:t>
      </w:r>
      <w:r w:rsidRPr="00873C76">
        <w:rPr>
          <w:rFonts w:ascii="Bahij Mitra" w:eastAsia="Times New Roman" w:hAnsi="Bahij Mitra" w:cs="Bahij Mitra"/>
          <w:color w:val="222222"/>
          <w:sz w:val="28"/>
          <w:szCs w:val="28"/>
          <w:rtl/>
        </w:rPr>
        <w:t xml:space="preserve"> به د هیواد په دفاع ک</w:t>
      </w:r>
      <w:r w:rsidR="008558C6">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خپل دریځ خپل کړ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558C6">
        <w:rPr>
          <w:rFonts w:ascii="Bahij Mitra" w:eastAsia="Times New Roman" w:hAnsi="Bahij Mitra" w:cs="Bahij Mitra"/>
          <w:b/>
          <w:bCs/>
          <w:color w:val="222222"/>
          <w:sz w:val="28"/>
          <w:szCs w:val="28"/>
          <w:rtl/>
        </w:rPr>
        <w:t>کریلینکو</w:t>
      </w:r>
      <w:r w:rsidR="008558C6" w:rsidRPr="008558C6">
        <w:rPr>
          <w:rFonts w:ascii="Bahij Mitra" w:eastAsia="Times New Roman" w:hAnsi="Bahij Mitra" w:cs="Bahij Mitra" w:hint="cs"/>
          <w:b/>
          <w:bCs/>
          <w:color w:val="222222"/>
          <w:sz w:val="28"/>
          <w:szCs w:val="28"/>
          <w:rtl/>
          <w:lang w:bidi="ps-AF"/>
        </w:rPr>
        <w:t>:</w:t>
      </w:r>
      <w:r w:rsidRPr="008558C6">
        <w:rPr>
          <w:rFonts w:ascii="Bahij Mitra" w:eastAsia="Times New Roman" w:hAnsi="Bahij Mitra" w:cs="Bahij Mitra"/>
          <w:b/>
          <w:bCs/>
          <w:color w:val="222222"/>
          <w:sz w:val="28"/>
          <w:szCs w:val="28"/>
          <w:rtl/>
        </w:rPr>
        <w:t xml:space="preserve"> </w:t>
      </w:r>
      <w:r w:rsidRPr="00873C76">
        <w:rPr>
          <w:rFonts w:ascii="Bahij Mitra" w:eastAsia="Times New Roman" w:hAnsi="Bahij Mitra" w:cs="Bahij Mitra"/>
          <w:color w:val="222222"/>
          <w:sz w:val="28"/>
          <w:szCs w:val="28"/>
          <w:rtl/>
        </w:rPr>
        <w:t>ستونزه دا ده چ</w:t>
      </w:r>
      <w:r w:rsidR="008558C6">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په اردو ک</w:t>
      </w:r>
      <w:r w:rsidR="008558C6">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ډیری قوماندانان بندي او اعدام </w:t>
      </w:r>
      <w:r w:rsidR="008558C6">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ي دي</w:t>
      </w:r>
      <w:r w:rsidR="008558C6">
        <w:rPr>
          <w:rFonts w:ascii="Bahij Mitra" w:eastAsia="Times New Roman" w:hAnsi="Bahij Mitra" w:cs="Bahij Mitra" w:hint="cs"/>
          <w:color w:val="222222"/>
          <w:sz w:val="28"/>
          <w:szCs w:val="28"/>
          <w:rtl/>
          <w:lang w:bidi="ps-AF"/>
        </w:rPr>
        <w:t>، چي پر اردو يې ډير لوی منفي اغېز کړی دی.</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E5180C">
        <w:rPr>
          <w:rFonts w:ascii="Bahij Mitra" w:eastAsia="Times New Roman" w:hAnsi="Bahij Mitra" w:cs="Bahij Mitra"/>
          <w:b/>
          <w:bCs/>
          <w:color w:val="222222"/>
          <w:sz w:val="28"/>
          <w:szCs w:val="28"/>
          <w:rtl/>
        </w:rPr>
        <w:t>گرومېکو</w:t>
      </w:r>
      <w:r w:rsidR="00E5180C" w:rsidRPr="00E5180C">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موږ ا</w:t>
      </w:r>
      <w:r w:rsidR="00E5180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لي دنده د اردو پیاوړي کول دي</w:t>
      </w:r>
      <w:r w:rsidR="00E5180C">
        <w:rPr>
          <w:rFonts w:ascii="Bahij Mitra" w:eastAsia="Times New Roman" w:hAnsi="Bahij Mitra" w:cs="Bahij Mitra" w:hint="cs"/>
          <w:color w:val="222222"/>
          <w:sz w:val="28"/>
          <w:szCs w:val="28"/>
          <w:rtl/>
          <w:lang w:bidi="ps-AF"/>
        </w:rPr>
        <w:t>. موږ بايد ددې هيواد پر سياسي مشرتابه او اردو تمرکز وکړو.</w:t>
      </w:r>
      <w:r w:rsidRPr="00873C76">
        <w:rPr>
          <w:rFonts w:ascii="Bahij Mitra" w:eastAsia="Times New Roman" w:hAnsi="Bahij Mitra" w:cs="Bahij Mitra"/>
          <w:color w:val="222222"/>
          <w:sz w:val="28"/>
          <w:szCs w:val="28"/>
          <w:rtl/>
        </w:rPr>
        <w:t xml:space="preserve"> باید </w:t>
      </w:r>
      <w:r w:rsidR="00E5180C">
        <w:rPr>
          <w:rFonts w:ascii="Bahij Mitra" w:eastAsia="Times New Roman" w:hAnsi="Bahij Mitra" w:cs="Bahij Mitra" w:hint="cs"/>
          <w:color w:val="222222"/>
          <w:sz w:val="28"/>
          <w:szCs w:val="28"/>
          <w:rtl/>
          <w:lang w:bidi="ps-AF"/>
        </w:rPr>
        <w:t xml:space="preserve">دا </w:t>
      </w:r>
      <w:r w:rsidRPr="00873C76">
        <w:rPr>
          <w:rFonts w:ascii="Bahij Mitra" w:eastAsia="Times New Roman" w:hAnsi="Bahij Mitra" w:cs="Bahij Mitra"/>
          <w:color w:val="222222"/>
          <w:sz w:val="28"/>
          <w:szCs w:val="28"/>
          <w:rtl/>
        </w:rPr>
        <w:t>ومنو چ</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E5180C">
        <w:rPr>
          <w:rFonts w:ascii="Bahij Mitra" w:eastAsia="Times New Roman" w:hAnsi="Bahij Mitra" w:cs="Bahij Mitra" w:hint="cs"/>
          <w:color w:val="222222"/>
          <w:sz w:val="28"/>
          <w:szCs w:val="28"/>
          <w:rtl/>
          <w:lang w:bidi="ps-AF"/>
        </w:rPr>
        <w:t>حکومتي مشران</w:t>
      </w:r>
      <w:r w:rsidRPr="00873C76">
        <w:rPr>
          <w:rFonts w:ascii="Bahij Mitra" w:eastAsia="Times New Roman" w:hAnsi="Bahij Mitra" w:cs="Bahij Mitra"/>
          <w:color w:val="222222"/>
          <w:sz w:val="28"/>
          <w:szCs w:val="28"/>
          <w:rtl/>
        </w:rPr>
        <w:t xml:space="preserve"> له موږ څخه لوی معاملې پټوي. دوی نه غواړي چ</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زموږ سر خلا</w:t>
      </w:r>
      <w:r w:rsidR="00E5180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 xml:space="preserve"> </w:t>
      </w:r>
      <w:r w:rsidR="00E5180C">
        <w:rPr>
          <w:rFonts w:ascii="Bahij Mitra" w:eastAsia="Times New Roman" w:hAnsi="Bahij Mitra" w:cs="Bahij Mitra" w:hint="cs"/>
          <w:color w:val="222222"/>
          <w:sz w:val="28"/>
          <w:szCs w:val="28"/>
          <w:rtl/>
          <w:lang w:bidi="ps-AF"/>
        </w:rPr>
        <w:t>سي</w:t>
      </w:r>
      <w:r w:rsidRPr="00873C76">
        <w:rPr>
          <w:rFonts w:ascii="Bahij Mitra" w:eastAsia="Times New Roman" w:hAnsi="Bahij Mitra" w:cs="Bahij Mitra"/>
          <w:color w:val="222222"/>
          <w:sz w:val="28"/>
          <w:szCs w:val="28"/>
          <w:rtl/>
        </w:rPr>
        <w:t>. دا ډیر</w:t>
      </w:r>
      <w:r w:rsidR="00E5180C">
        <w:rPr>
          <w:rFonts w:ascii="Bahij Mitra" w:eastAsia="Times New Roman" w:hAnsi="Bahij Mitra" w:cs="Bahij Mitra" w:hint="cs"/>
          <w:color w:val="222222"/>
          <w:sz w:val="28"/>
          <w:szCs w:val="28"/>
          <w:rtl/>
          <w:lang w:bidi="ps-AF"/>
        </w:rPr>
        <w:t xml:space="preserve">ه لويه </w:t>
      </w:r>
      <w:r w:rsidRPr="00873C76">
        <w:rPr>
          <w:rFonts w:ascii="Bahij Mitra" w:eastAsia="Times New Roman" w:hAnsi="Bahij Mitra" w:cs="Bahij Mitra"/>
          <w:color w:val="222222"/>
          <w:sz w:val="28"/>
          <w:szCs w:val="28"/>
          <w:rtl/>
        </w:rPr>
        <w:t xml:space="preserve"> بدبخت</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w:t>
      </w:r>
      <w:r w:rsidR="00E5180C">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E5180C">
        <w:rPr>
          <w:rFonts w:ascii="Bahij Mitra" w:eastAsia="Times New Roman" w:hAnsi="Bahij Mitra" w:cs="Bahij Mitra"/>
          <w:b/>
          <w:bCs/>
          <w:color w:val="222222"/>
          <w:sz w:val="28"/>
          <w:szCs w:val="28"/>
          <w:rtl/>
        </w:rPr>
        <w:t>اندروپو</w:t>
      </w:r>
      <w:r w:rsidR="00E5180C" w:rsidRPr="00E5180C">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اته داس</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ریښي چې موږ باید سوسیالیست</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هیوادونه له دې اقداماتو خبر کړ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Pr>
      </w:pPr>
      <w:r w:rsidRPr="00873C76">
        <w:rPr>
          <w:rFonts w:ascii="Bahij Mitra" w:eastAsia="Times New Roman" w:hAnsi="Bahij Mitra" w:cs="Bahij Mitra"/>
          <w:color w:val="222222"/>
          <w:sz w:val="28"/>
          <w:szCs w:val="28"/>
          <w:rtl/>
        </w:rPr>
        <w:t>کریلینکو</w:t>
      </w:r>
      <w:r w:rsidR="00E5180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w:t>
      </w:r>
      <w:r w:rsidR="00E5180C">
        <w:rPr>
          <w:rFonts w:ascii="Bahij Mitra" w:eastAsia="Times New Roman" w:hAnsi="Bahij Mitra" w:cs="Bahij Mitra" w:hint="cs"/>
          <w:color w:val="222222"/>
          <w:sz w:val="28"/>
          <w:szCs w:val="28"/>
          <w:rtl/>
          <w:lang w:bidi="ps-AF"/>
        </w:rPr>
        <w:t xml:space="preserve">ملګرو! </w:t>
      </w:r>
      <w:r w:rsidRPr="00873C76">
        <w:rPr>
          <w:rFonts w:ascii="Bahij Mitra" w:eastAsia="Times New Roman" w:hAnsi="Bahij Mitra" w:cs="Bahij Mitra"/>
          <w:color w:val="222222"/>
          <w:sz w:val="28"/>
          <w:szCs w:val="28"/>
          <w:rtl/>
        </w:rPr>
        <w:t>موږ اوږدې خبر</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وکړ</w:t>
      </w:r>
      <w:r w:rsidR="0085024A">
        <w:rPr>
          <w:rFonts w:ascii="Bahij Mitra" w:eastAsia="Times New Roman" w:hAnsi="Bahij Mitra" w:cs="Bahij Mitra"/>
          <w:color w:val="222222"/>
          <w:sz w:val="28"/>
          <w:szCs w:val="28"/>
          <w:rtl/>
        </w:rPr>
        <w:t>ې او زموږ نظرونه روښانه دي. راځ</w:t>
      </w:r>
      <w:r w:rsidR="0085024A">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چ</w:t>
      </w:r>
      <w:r w:rsidR="0085024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E5180C">
        <w:rPr>
          <w:rFonts w:ascii="Bahij Mitra" w:eastAsia="Times New Roman" w:hAnsi="Bahij Mitra" w:cs="Bahij Mitra" w:hint="cs"/>
          <w:color w:val="222222"/>
          <w:sz w:val="28"/>
          <w:szCs w:val="28"/>
          <w:rtl/>
          <w:lang w:bidi="ps-AF"/>
        </w:rPr>
        <w:t xml:space="preserve">دا خبري </w:t>
      </w:r>
      <w:r w:rsidRPr="00873C76">
        <w:rPr>
          <w:rFonts w:ascii="Bahij Mitra" w:eastAsia="Times New Roman" w:hAnsi="Bahij Mitra" w:cs="Bahij Mitra"/>
          <w:color w:val="222222"/>
          <w:sz w:val="28"/>
          <w:szCs w:val="28"/>
          <w:rtl/>
        </w:rPr>
        <w:t>یوې پا</w:t>
      </w:r>
      <w:r w:rsidR="00E5180C">
        <w:rPr>
          <w:rFonts w:ascii="Bahij Mitra" w:eastAsia="Times New Roman" w:hAnsi="Bahij Mitra" w:cs="Bahij Mitra" w:hint="cs"/>
          <w:color w:val="222222"/>
          <w:sz w:val="28"/>
          <w:szCs w:val="28"/>
          <w:rtl/>
          <w:lang w:bidi="ps-AF"/>
        </w:rPr>
        <w:t>ئ</w:t>
      </w:r>
      <w:r w:rsidRPr="00873C76">
        <w:rPr>
          <w:rFonts w:ascii="Bahij Mitra" w:eastAsia="Times New Roman" w:hAnsi="Bahij Mitra" w:cs="Bahij Mitra"/>
          <w:color w:val="222222"/>
          <w:sz w:val="28"/>
          <w:szCs w:val="28"/>
          <w:rtl/>
        </w:rPr>
        <w:t>یل</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ته ورسو</w:t>
      </w:r>
      <w:r w:rsidR="00E5180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73C76">
        <w:rPr>
          <w:rFonts w:ascii="Bahij Mitra" w:eastAsia="Times New Roman" w:hAnsi="Bahij Mitra" w:cs="Bahij Mitra"/>
          <w:color w:val="222222"/>
          <w:sz w:val="28"/>
          <w:szCs w:val="28"/>
          <w:rtl/>
        </w:rPr>
        <w:t>ملگری کاسیگین ته به واک ورک</w:t>
      </w:r>
      <w:r w:rsidR="00E5180C">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ل </w:t>
      </w:r>
      <w:r w:rsidR="00E5180C">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چ</w:t>
      </w:r>
      <w:r w:rsidR="00E5180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له ملگري تره کي سره خبر</w:t>
      </w:r>
      <w:r w:rsidR="00C6799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وکړي</w:t>
      </w:r>
      <w:r w:rsidR="00C6799A">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تر څو معلومه کړي چ</w:t>
      </w:r>
      <w:r w:rsidR="00EA7814">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وی د افغانستان وضعیت څرنګه ارز</w:t>
      </w:r>
      <w:r w:rsidR="00AE2A0F">
        <w:rPr>
          <w:rFonts w:ascii="Bahij Mitra" w:eastAsia="Times New Roman" w:hAnsi="Bahij Mitra" w:cs="Bahij Mitra" w:hint="cs"/>
          <w:color w:val="222222"/>
          <w:sz w:val="28"/>
          <w:szCs w:val="28"/>
          <w:rtl/>
          <w:lang w:bidi="ps-AF"/>
        </w:rPr>
        <w:t>يابي ک</w:t>
      </w:r>
      <w:r w:rsidRPr="00873C76">
        <w:rPr>
          <w:rFonts w:ascii="Bahij Mitra" w:eastAsia="Times New Roman" w:hAnsi="Bahij Mitra" w:cs="Bahij Mitra"/>
          <w:color w:val="222222"/>
          <w:sz w:val="28"/>
          <w:szCs w:val="28"/>
          <w:rtl/>
        </w:rPr>
        <w:t>وي</w:t>
      </w:r>
      <w:r w:rsidR="00AE2A0F">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ملگری کاسیگین به د نظر </w:t>
      </w:r>
      <w:r w:rsidR="00AE2A0F">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 xml:space="preserve">تبادلې لخوا رهبري </w:t>
      </w:r>
      <w:r w:rsidR="00AE2A0F">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چې دلته په سیاسي بیرو ک</w:t>
      </w:r>
      <w:r w:rsidR="00AE2A0F">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رامینځته </w:t>
      </w:r>
      <w:r w:rsidR="00AE2A0F">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w:t>
      </w:r>
      <w:r w:rsidR="00AE2A0F">
        <w:rPr>
          <w:rFonts w:ascii="Bahij Mitra" w:eastAsia="Times New Roman" w:hAnsi="Bahij Mitra" w:cs="Bahij Mitra" w:hint="cs"/>
          <w:color w:val="222222"/>
          <w:sz w:val="28"/>
          <w:szCs w:val="28"/>
          <w:rtl/>
          <w:lang w:bidi="ps-AF"/>
        </w:rPr>
        <w:t>ې</w:t>
      </w:r>
      <w:r w:rsidRPr="00873C76">
        <w:rPr>
          <w:rFonts w:ascii="Bahij Mitra" w:eastAsia="Times New Roman" w:hAnsi="Bahij Mitra" w:cs="Bahij Mitra"/>
          <w:color w:val="222222"/>
          <w:sz w:val="28"/>
          <w:szCs w:val="28"/>
          <w:rtl/>
        </w:rPr>
        <w:t>.</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73C76">
        <w:rPr>
          <w:rFonts w:ascii="Bahij Mitra" w:eastAsia="Times New Roman" w:hAnsi="Bahij Mitra" w:cs="Bahij Mitra"/>
          <w:color w:val="222222"/>
          <w:sz w:val="28"/>
          <w:szCs w:val="28"/>
          <w:rtl/>
        </w:rPr>
        <w:t>دریم ټکی د ملگرو گرومېکو</w:t>
      </w:r>
      <w:r w:rsidR="00724897">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اندروپوف</w:t>
      </w:r>
      <w:r w:rsidR="00724897">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اوستینوف او پونوماریو</w:t>
      </w:r>
      <w:r w:rsidR="00724897">
        <w:rPr>
          <w:rFonts w:ascii="Bahij Mitra" w:eastAsia="Times New Roman" w:hAnsi="Bahij Mitra" w:cs="Bahij Mitra" w:hint="cs"/>
          <w:color w:val="222222"/>
          <w:sz w:val="28"/>
          <w:szCs w:val="28"/>
          <w:rtl/>
          <w:lang w:bidi="ps-AF"/>
        </w:rPr>
        <w:t xml:space="preserve">ف </w:t>
      </w:r>
      <w:r w:rsidRPr="00873C76">
        <w:rPr>
          <w:rFonts w:ascii="Bahij Mitra" w:eastAsia="Times New Roman" w:hAnsi="Bahij Mitra" w:cs="Bahij Mitra"/>
          <w:color w:val="222222"/>
          <w:sz w:val="28"/>
          <w:szCs w:val="28"/>
          <w:rtl/>
        </w:rPr>
        <w:t xml:space="preserve"> ته واک ورکول دي چ</w:t>
      </w:r>
      <w:r w:rsidR="0072489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افغانستان په تړاو زموږ د </w:t>
      </w:r>
      <w:r w:rsidR="00724897">
        <w:rPr>
          <w:rFonts w:ascii="Bahij Mitra" w:eastAsia="Times New Roman" w:hAnsi="Bahij Mitra" w:cs="Bahij Mitra" w:hint="cs"/>
          <w:color w:val="222222"/>
          <w:sz w:val="28"/>
          <w:szCs w:val="28"/>
          <w:rtl/>
          <w:lang w:bidi="ps-AF"/>
        </w:rPr>
        <w:t xml:space="preserve">تګلاري </w:t>
      </w:r>
      <w:r w:rsidRPr="00873C76">
        <w:rPr>
          <w:rFonts w:ascii="Bahij Mitra" w:eastAsia="Times New Roman" w:hAnsi="Bahij Mitra" w:cs="Bahij Mitra"/>
          <w:color w:val="222222"/>
          <w:sz w:val="28"/>
          <w:szCs w:val="28"/>
          <w:rtl/>
        </w:rPr>
        <w:t xml:space="preserve">په اړه د نظرونو </w:t>
      </w:r>
      <w:r w:rsidR="00724897">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تبادلې لپاره یو سیاسي سند چمتو کړي.</w:t>
      </w:r>
    </w:p>
    <w:p w:rsidR="004A7181" w:rsidRPr="00873C76" w:rsidRDefault="00724897"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color w:val="222222"/>
          <w:sz w:val="28"/>
          <w:szCs w:val="28"/>
          <w:rtl/>
          <w:lang w:bidi="ps-AF"/>
        </w:rPr>
        <w:lastRenderedPageBreak/>
        <w:t>۴ -</w:t>
      </w:r>
      <w:r w:rsidR="004A7181" w:rsidRPr="00873C76">
        <w:rPr>
          <w:rFonts w:ascii="Bahij Mitra" w:eastAsia="Times New Roman" w:hAnsi="Bahij Mitra" w:cs="Bahij Mitra"/>
          <w:color w:val="222222"/>
          <w:sz w:val="28"/>
          <w:szCs w:val="28"/>
          <w:rtl/>
        </w:rPr>
        <w:t xml:space="preserve"> موږ باید د </w:t>
      </w:r>
      <w:r>
        <w:rPr>
          <w:rFonts w:ascii="Bahij Mitra" w:eastAsia="Times New Roman" w:hAnsi="Bahij Mitra" w:cs="Bahij Mitra" w:hint="cs"/>
          <w:color w:val="222222"/>
          <w:sz w:val="28"/>
          <w:szCs w:val="28"/>
          <w:rtl/>
          <w:lang w:bidi="ps-AF"/>
        </w:rPr>
        <w:t>باند</w:t>
      </w:r>
      <w:r w:rsidR="004A7181" w:rsidRPr="00873C76">
        <w:rPr>
          <w:rFonts w:ascii="Bahij Mitra" w:eastAsia="Times New Roman" w:hAnsi="Bahij Mitra" w:cs="Bahij Mitra"/>
          <w:color w:val="222222"/>
          <w:sz w:val="28"/>
          <w:szCs w:val="28"/>
          <w:rtl/>
        </w:rPr>
        <w:t>نیو چارو په وزارت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د خپلو چینلونو له لار</w:t>
      </w:r>
      <w:r>
        <w:rPr>
          <w:rFonts w:ascii="Bahij Mitra" w:eastAsia="Times New Roman" w:hAnsi="Bahij Mitra" w:cs="Bahij Mitra" w:hint="cs"/>
          <w:color w:val="222222"/>
          <w:sz w:val="28"/>
          <w:szCs w:val="28"/>
          <w:rtl/>
          <w:lang w:bidi="ps-AF"/>
        </w:rPr>
        <w:t xml:space="preserve">ي د </w:t>
      </w:r>
      <w:r w:rsidR="004A7181" w:rsidRPr="00873C76">
        <w:rPr>
          <w:rFonts w:ascii="Bahij Mitra" w:eastAsia="Times New Roman" w:hAnsi="Bahij Mitra" w:cs="Bahij Mitra"/>
          <w:color w:val="222222"/>
          <w:sz w:val="28"/>
          <w:szCs w:val="28"/>
          <w:rtl/>
        </w:rPr>
        <w:t xml:space="preserve"> پاکستان څخه غوښتنه وکړو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د افغانستان په کورنیو چار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هیڅ ډول مداخلت ته اجازه ورنکړي.</w:t>
      </w:r>
    </w:p>
    <w:p w:rsidR="004A7181" w:rsidRPr="00873C76" w:rsidRDefault="00724897"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color w:val="222222"/>
          <w:sz w:val="28"/>
          <w:szCs w:val="28"/>
          <w:rtl/>
          <w:lang w:bidi="ps-AF"/>
        </w:rPr>
        <w:t>۵ -</w:t>
      </w:r>
      <w:r w:rsidR="004A7181" w:rsidRPr="00873C76">
        <w:rPr>
          <w:rFonts w:ascii="Bahij Mitra" w:eastAsia="Times New Roman" w:hAnsi="Bahij Mitra" w:cs="Bahij Mitra"/>
          <w:color w:val="222222"/>
          <w:sz w:val="28"/>
          <w:szCs w:val="28"/>
          <w:rtl/>
        </w:rPr>
        <w:t xml:space="preserve"> زه فکر کوم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وږ باید د ملي اردو سره د مرست</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ه اړه د ملگري اوستینوف وړاندیز ته د هغه ستونزو په له منځه وړ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زموږ د نظامي واحدونو د ځواکونو له لار</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ورسره مخ دي</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w:t>
      </w:r>
      <w:r>
        <w:rPr>
          <w:rFonts w:ascii="Bahij Mitra" w:eastAsia="Times New Roman" w:hAnsi="Bahij Mitra" w:cs="Bahij Mitra" w:hint="cs"/>
          <w:color w:val="222222"/>
          <w:sz w:val="28"/>
          <w:szCs w:val="28"/>
          <w:rtl/>
          <w:lang w:bidi="ps-AF"/>
        </w:rPr>
        <w:t>ج</w:t>
      </w:r>
      <w:r w:rsidR="004A7181" w:rsidRPr="00873C76">
        <w:rPr>
          <w:rFonts w:ascii="Bahij Mitra" w:eastAsia="Times New Roman" w:hAnsi="Bahij Mitra" w:cs="Bahij Mitra"/>
          <w:color w:val="222222"/>
          <w:sz w:val="28"/>
          <w:szCs w:val="28"/>
          <w:rtl/>
        </w:rPr>
        <w:t>واب ووایو.</w:t>
      </w:r>
    </w:p>
    <w:p w:rsidR="004A7181" w:rsidRPr="00873C76" w:rsidRDefault="00724897"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color w:val="222222"/>
          <w:sz w:val="28"/>
          <w:szCs w:val="28"/>
          <w:rtl/>
          <w:lang w:bidi="ps-AF"/>
        </w:rPr>
        <w:t>۶-</w:t>
      </w:r>
      <w:r w:rsidR="004A7181" w:rsidRPr="00873C76">
        <w:rPr>
          <w:rFonts w:ascii="Bahij Mitra" w:eastAsia="Times New Roman" w:hAnsi="Bahij Mitra" w:cs="Bahij Mitra"/>
          <w:color w:val="222222"/>
          <w:sz w:val="28"/>
          <w:szCs w:val="28"/>
          <w:rtl/>
        </w:rPr>
        <w:t xml:space="preserve"> موږ </w:t>
      </w:r>
      <w:r w:rsidR="00DA5B86">
        <w:rPr>
          <w:rFonts w:ascii="Bahij Mitra" w:eastAsia="Times New Roman" w:hAnsi="Bahij Mitra" w:cs="Bahij Mitra" w:hint="cs"/>
          <w:color w:val="222222"/>
          <w:sz w:val="28"/>
          <w:szCs w:val="28"/>
          <w:rtl/>
          <w:lang w:bidi="ps-AF"/>
        </w:rPr>
        <w:t xml:space="preserve">بايد </w:t>
      </w:r>
      <w:r w:rsidR="004A7181" w:rsidRPr="00873C76">
        <w:rPr>
          <w:rFonts w:ascii="Bahij Mitra" w:eastAsia="Times New Roman" w:hAnsi="Bahij Mitra" w:cs="Bahij Mitra"/>
          <w:color w:val="222222"/>
          <w:sz w:val="28"/>
          <w:szCs w:val="28"/>
          <w:rtl/>
        </w:rPr>
        <w:t>غوره نظامي متخصصین</w:t>
      </w:r>
      <w:r w:rsidR="00EA7814">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د دفاع وزارت </w:t>
      </w:r>
      <w:r w:rsidR="00D35015">
        <w:rPr>
          <w:rFonts w:ascii="Bahij Mitra" w:eastAsia="Times New Roman" w:hAnsi="Bahij Mitra" w:cs="Bahij Mitra" w:hint="cs"/>
          <w:color w:val="222222"/>
          <w:sz w:val="28"/>
          <w:szCs w:val="28"/>
          <w:rtl/>
          <w:lang w:bidi="ps-AF"/>
        </w:rPr>
        <w:t>او</w:t>
      </w:r>
      <w:r w:rsidR="004A7181" w:rsidRPr="00873C76">
        <w:rPr>
          <w:rFonts w:ascii="Bahij Mitra" w:eastAsia="Times New Roman" w:hAnsi="Bahij Mitra" w:cs="Bahij Mitra"/>
          <w:color w:val="222222"/>
          <w:sz w:val="28"/>
          <w:szCs w:val="28"/>
          <w:rtl/>
        </w:rPr>
        <w:t xml:space="preserve"> ک</w:t>
      </w:r>
      <w:r w:rsidR="00D35015">
        <w:rPr>
          <w:rFonts w:ascii="Bahij Mitra" w:eastAsia="Times New Roman" w:hAnsi="Bahij Mitra" w:cs="Bahij Mitra" w:hint="cs"/>
          <w:color w:val="222222"/>
          <w:sz w:val="28"/>
          <w:szCs w:val="28"/>
          <w:rtl/>
          <w:lang w:bidi="ps-AF"/>
        </w:rPr>
        <w:t>ې.</w:t>
      </w:r>
      <w:r w:rsidR="004A7181" w:rsidRPr="00873C76">
        <w:rPr>
          <w:rFonts w:ascii="Bahij Mitra" w:eastAsia="Times New Roman" w:hAnsi="Bahij Mitra" w:cs="Bahij Mitra"/>
          <w:color w:val="222222"/>
          <w:sz w:val="28"/>
          <w:szCs w:val="28"/>
          <w:rtl/>
        </w:rPr>
        <w:t xml:space="preserve"> جي</w:t>
      </w:r>
      <w:r w:rsidR="00D35015">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w:t>
      </w:r>
      <w:r w:rsidR="00D35015">
        <w:rPr>
          <w:rFonts w:ascii="Bahij Mitra" w:eastAsia="Times New Roman" w:hAnsi="Bahij Mitra" w:cs="Bahij Mitra" w:hint="cs"/>
          <w:color w:val="222222"/>
          <w:sz w:val="28"/>
          <w:szCs w:val="28"/>
          <w:rtl/>
          <w:lang w:bidi="ps-AF"/>
        </w:rPr>
        <w:t>ب</w:t>
      </w:r>
      <w:r w:rsidR="004A7181" w:rsidRPr="00873C76">
        <w:rPr>
          <w:rFonts w:ascii="Bahij Mitra" w:eastAsia="Times New Roman" w:hAnsi="Bahij Mitra" w:cs="Bahij Mitra"/>
          <w:color w:val="222222"/>
          <w:sz w:val="28"/>
          <w:szCs w:val="28"/>
          <w:rtl/>
        </w:rPr>
        <w:t xml:space="preserve">ي </w:t>
      </w:r>
      <w:r w:rsidR="00D35015">
        <w:rPr>
          <w:rFonts w:ascii="Bahij Mitra" w:eastAsia="Times New Roman" w:hAnsi="Bahij Mitra" w:cs="Bahij Mitra" w:hint="cs"/>
          <w:color w:val="222222"/>
          <w:sz w:val="28"/>
          <w:szCs w:val="28"/>
          <w:rtl/>
          <w:lang w:bidi="ps-AF"/>
        </w:rPr>
        <w:t>د</w:t>
      </w:r>
      <w:r w:rsidR="004A7181" w:rsidRPr="00873C76">
        <w:rPr>
          <w:rFonts w:ascii="Bahij Mitra" w:eastAsia="Times New Roman" w:hAnsi="Bahij Mitra" w:cs="Bahij Mitra"/>
          <w:color w:val="222222"/>
          <w:sz w:val="28"/>
          <w:szCs w:val="28"/>
          <w:rtl/>
        </w:rPr>
        <w:t xml:space="preserve"> لار</w:t>
      </w:r>
      <w:r w:rsidR="00EA7814">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ه افغانستان ک</w:t>
      </w:r>
      <w:r w:rsidR="00D35015">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د اردو او په عمومي </w:t>
      </w:r>
      <w:r w:rsidR="00D35015">
        <w:rPr>
          <w:rFonts w:ascii="Bahij Mitra" w:eastAsia="Times New Roman" w:hAnsi="Bahij Mitra" w:cs="Bahij Mitra" w:hint="cs"/>
          <w:color w:val="222222"/>
          <w:sz w:val="28"/>
          <w:szCs w:val="28"/>
          <w:rtl/>
          <w:lang w:bidi="ps-AF"/>
        </w:rPr>
        <w:t>توګه</w:t>
      </w:r>
      <w:r w:rsidR="004A7181" w:rsidRPr="00873C76">
        <w:rPr>
          <w:rFonts w:ascii="Bahij Mitra" w:eastAsia="Times New Roman" w:hAnsi="Bahij Mitra" w:cs="Bahij Mitra"/>
          <w:color w:val="222222"/>
          <w:sz w:val="28"/>
          <w:szCs w:val="28"/>
          <w:rtl/>
        </w:rPr>
        <w:t xml:space="preserve"> </w:t>
      </w:r>
      <w:r w:rsidR="00D35015">
        <w:rPr>
          <w:rFonts w:ascii="Bahij Mitra" w:eastAsia="Times New Roman" w:hAnsi="Bahij Mitra" w:cs="Bahij Mitra" w:hint="cs"/>
          <w:color w:val="222222"/>
          <w:sz w:val="28"/>
          <w:szCs w:val="28"/>
          <w:rtl/>
          <w:lang w:bidi="ps-AF"/>
        </w:rPr>
        <w:t>هلته</w:t>
      </w:r>
      <w:r w:rsidR="004A7181" w:rsidRPr="00873C76">
        <w:rPr>
          <w:rFonts w:ascii="Bahij Mitra" w:eastAsia="Times New Roman" w:hAnsi="Bahij Mitra" w:cs="Bahij Mitra"/>
          <w:color w:val="222222"/>
          <w:sz w:val="28"/>
          <w:szCs w:val="28"/>
          <w:rtl/>
        </w:rPr>
        <w:t xml:space="preserve"> د روانو حا</w:t>
      </w:r>
      <w:r w:rsidR="00D35015">
        <w:rPr>
          <w:rFonts w:ascii="Bahij Mitra" w:eastAsia="Times New Roman" w:hAnsi="Bahij Mitra" w:cs="Bahij Mitra" w:hint="cs"/>
          <w:color w:val="222222"/>
          <w:sz w:val="28"/>
          <w:szCs w:val="28"/>
          <w:rtl/>
          <w:lang w:bidi="ps-AF"/>
        </w:rPr>
        <w:t>لا</w:t>
      </w:r>
      <w:r w:rsidR="004A7181" w:rsidRPr="00873C76">
        <w:rPr>
          <w:rFonts w:ascii="Bahij Mitra" w:eastAsia="Times New Roman" w:hAnsi="Bahij Mitra" w:cs="Bahij Mitra"/>
          <w:color w:val="222222"/>
          <w:sz w:val="28"/>
          <w:szCs w:val="28"/>
          <w:rtl/>
        </w:rPr>
        <w:t xml:space="preserve">تو د </w:t>
      </w:r>
      <w:r w:rsidR="00D35015">
        <w:rPr>
          <w:rFonts w:ascii="Bahij Mitra" w:eastAsia="Times New Roman" w:hAnsi="Bahij Mitra" w:cs="Bahij Mitra" w:hint="cs"/>
          <w:color w:val="222222"/>
          <w:sz w:val="28"/>
          <w:szCs w:val="28"/>
          <w:rtl/>
          <w:lang w:bidi="ps-AF"/>
        </w:rPr>
        <w:t>څيړني</w:t>
      </w:r>
      <w:r w:rsidR="004A7181" w:rsidRPr="00873C76">
        <w:rPr>
          <w:rFonts w:ascii="Bahij Mitra" w:eastAsia="Times New Roman" w:hAnsi="Bahij Mitra" w:cs="Bahij Mitra"/>
          <w:color w:val="222222"/>
          <w:sz w:val="28"/>
          <w:szCs w:val="28"/>
          <w:rtl/>
        </w:rPr>
        <w:t xml:space="preserve"> لپاره </w:t>
      </w:r>
      <w:r w:rsidR="00D35015">
        <w:rPr>
          <w:rFonts w:ascii="Bahij Mitra" w:eastAsia="Times New Roman" w:hAnsi="Bahij Mitra" w:cs="Bahij Mitra" w:hint="cs"/>
          <w:color w:val="222222"/>
          <w:sz w:val="28"/>
          <w:szCs w:val="28"/>
          <w:rtl/>
          <w:lang w:bidi="ps-AF"/>
        </w:rPr>
        <w:t>وليږو</w:t>
      </w:r>
      <w:r w:rsidR="004A7181" w:rsidRPr="00873C76">
        <w:rPr>
          <w:rFonts w:ascii="Bahij Mitra" w:eastAsia="Times New Roman" w:hAnsi="Bahij Mitra" w:cs="Bahij Mitra"/>
          <w:color w:val="222222"/>
          <w:sz w:val="28"/>
          <w:szCs w:val="28"/>
          <w:rtl/>
        </w:rPr>
        <w:t>.</w:t>
      </w:r>
    </w:p>
    <w:p w:rsidR="004A7181" w:rsidRPr="00873C76" w:rsidRDefault="00D35015"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color w:val="222222"/>
          <w:sz w:val="28"/>
          <w:szCs w:val="28"/>
          <w:rtl/>
          <w:lang w:bidi="ps-AF"/>
        </w:rPr>
        <w:t xml:space="preserve">۷ - </w:t>
      </w:r>
      <w:r w:rsidR="004A7181" w:rsidRPr="00873C76">
        <w:rPr>
          <w:rFonts w:ascii="Bahij Mitra" w:eastAsia="Times New Roman" w:hAnsi="Bahij Mitra" w:cs="Bahij Mitra"/>
          <w:color w:val="222222"/>
          <w:sz w:val="28"/>
          <w:szCs w:val="28"/>
          <w:rtl/>
        </w:rPr>
        <w:t xml:space="preserve"> زموږ د پریکړ</w:t>
      </w:r>
      <w:r w:rsidR="00EA7814">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سوده باید د موادو چمتو کولو لپاره شرایط ولري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د پاکستان</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ایران</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w:t>
      </w:r>
      <w:r>
        <w:rPr>
          <w:rFonts w:ascii="Bahij Mitra" w:eastAsia="Times New Roman" w:hAnsi="Bahij Mitra" w:cs="Bahij Mitra" w:hint="cs"/>
          <w:color w:val="222222"/>
          <w:sz w:val="28"/>
          <w:szCs w:val="28"/>
          <w:rtl/>
          <w:lang w:bidi="ps-AF"/>
        </w:rPr>
        <w:t>امريکا</w:t>
      </w:r>
      <w:r w:rsidR="004A7181" w:rsidRPr="00873C76">
        <w:rPr>
          <w:rFonts w:ascii="Bahij Mitra" w:eastAsia="Times New Roman" w:hAnsi="Bahij Mitra" w:cs="Bahij Mitra"/>
          <w:color w:val="222222"/>
          <w:sz w:val="28"/>
          <w:szCs w:val="28"/>
          <w:rtl/>
        </w:rPr>
        <w:t xml:space="preserve"> او چین ل</w:t>
      </w:r>
      <w:r>
        <w:rPr>
          <w:rFonts w:ascii="Bahij Mitra" w:eastAsia="Times New Roman" w:hAnsi="Bahij Mitra" w:cs="Bahij Mitra" w:hint="cs"/>
          <w:color w:val="222222"/>
          <w:sz w:val="28"/>
          <w:szCs w:val="28"/>
          <w:rtl/>
          <w:lang w:bidi="ps-AF"/>
        </w:rPr>
        <w:t>خوا</w:t>
      </w:r>
      <w:r w:rsidR="004A7181" w:rsidRPr="00873C76">
        <w:rPr>
          <w:rFonts w:ascii="Bahij Mitra" w:eastAsia="Times New Roman" w:hAnsi="Bahij Mitra" w:cs="Bahij Mitra"/>
          <w:color w:val="222222"/>
          <w:sz w:val="28"/>
          <w:szCs w:val="28"/>
          <w:rtl/>
        </w:rPr>
        <w:t xml:space="preserve"> د افغانستان په کورنیو چار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لاسوهنه </w:t>
      </w:r>
      <w:r>
        <w:rPr>
          <w:rFonts w:ascii="Bahij Mitra" w:eastAsia="Times New Roman" w:hAnsi="Bahij Mitra" w:cs="Bahij Mitra" w:hint="cs"/>
          <w:color w:val="222222"/>
          <w:sz w:val="28"/>
          <w:szCs w:val="28"/>
          <w:rtl/>
          <w:lang w:bidi="ps-AF"/>
        </w:rPr>
        <w:t xml:space="preserve">بربنډه يا </w:t>
      </w:r>
      <w:r w:rsidR="004A7181" w:rsidRPr="00873C76">
        <w:rPr>
          <w:rFonts w:ascii="Bahij Mitra" w:eastAsia="Times New Roman" w:hAnsi="Bahij Mitra" w:cs="Bahij Mitra"/>
          <w:color w:val="222222"/>
          <w:sz w:val="28"/>
          <w:szCs w:val="28"/>
          <w:rtl/>
        </w:rPr>
        <w:t>افشا ک</w:t>
      </w:r>
      <w:r>
        <w:rPr>
          <w:rFonts w:ascii="Bahij Mitra" w:eastAsia="Times New Roman" w:hAnsi="Bahij Mitra" w:cs="Bahij Mitra" w:hint="cs"/>
          <w:color w:val="222222"/>
          <w:sz w:val="28"/>
          <w:szCs w:val="28"/>
          <w:rtl/>
          <w:lang w:bidi="ps-AF"/>
        </w:rPr>
        <w:t>ړ</w:t>
      </w:r>
      <w:r w:rsidR="004A7181" w:rsidRPr="00873C76">
        <w:rPr>
          <w:rFonts w:ascii="Bahij Mitra" w:eastAsia="Times New Roman" w:hAnsi="Bahij Mitra" w:cs="Bahij Mitra"/>
          <w:color w:val="222222"/>
          <w:sz w:val="28"/>
          <w:szCs w:val="28"/>
          <w:rtl/>
        </w:rPr>
        <w:t xml:space="preserve">ي او </w:t>
      </w:r>
      <w:r>
        <w:rPr>
          <w:rFonts w:ascii="Bahij Mitra" w:eastAsia="Times New Roman" w:hAnsi="Bahij Mitra" w:cs="Bahij Mitra" w:hint="cs"/>
          <w:color w:val="222222"/>
          <w:sz w:val="28"/>
          <w:szCs w:val="28"/>
          <w:rtl/>
          <w:lang w:bidi="ps-AF"/>
        </w:rPr>
        <w:t xml:space="preserve">هم </w:t>
      </w:r>
      <w:r w:rsidR="004A7181" w:rsidRPr="00873C76">
        <w:rPr>
          <w:rFonts w:ascii="Bahij Mitra" w:eastAsia="Times New Roman" w:hAnsi="Bahij Mitra" w:cs="Bahij Mitra"/>
          <w:color w:val="222222"/>
          <w:sz w:val="28"/>
          <w:szCs w:val="28"/>
          <w:rtl/>
        </w:rPr>
        <w:t>د دریم</w:t>
      </w:r>
      <w:r>
        <w:rPr>
          <w:rFonts w:ascii="Bahij Mitra" w:eastAsia="Times New Roman" w:hAnsi="Bahij Mitra" w:cs="Bahij Mitra" w:hint="cs"/>
          <w:color w:val="222222"/>
          <w:sz w:val="28"/>
          <w:szCs w:val="28"/>
          <w:rtl/>
          <w:lang w:bidi="ps-AF"/>
        </w:rPr>
        <w:t>ي نړۍ</w:t>
      </w:r>
      <w:r w:rsidR="00EA7814">
        <w:rPr>
          <w:rFonts w:ascii="Bahij Mitra" w:eastAsia="Times New Roman" w:hAnsi="Bahij Mitra" w:cs="Bahij Mitra" w:hint="cs"/>
          <w:color w:val="222222"/>
          <w:sz w:val="28"/>
          <w:szCs w:val="28"/>
          <w:rtl/>
          <w:lang w:bidi="ps-AF"/>
        </w:rPr>
        <w:t xml:space="preserve"> </w:t>
      </w:r>
      <w:r>
        <w:rPr>
          <w:rFonts w:ascii="Bahij Mitra" w:eastAsia="Times New Roman" w:hAnsi="Bahij Mitra" w:cs="Bahij Mitra" w:hint="cs"/>
          <w:color w:val="222222"/>
          <w:sz w:val="28"/>
          <w:szCs w:val="28"/>
          <w:rtl/>
          <w:lang w:bidi="ps-AF"/>
        </w:rPr>
        <w:t>د</w:t>
      </w:r>
      <w:r w:rsidR="004A7181" w:rsidRPr="00873C76">
        <w:rPr>
          <w:rFonts w:ascii="Bahij Mitra" w:eastAsia="Times New Roman" w:hAnsi="Bahij Mitra" w:cs="Bahij Mitra"/>
          <w:color w:val="222222"/>
          <w:sz w:val="28"/>
          <w:szCs w:val="28"/>
          <w:rtl/>
        </w:rPr>
        <w:t xml:space="preserve"> هیوادونو </w:t>
      </w:r>
      <w:r>
        <w:rPr>
          <w:rFonts w:ascii="Bahij Mitra" w:eastAsia="Times New Roman" w:hAnsi="Bahij Mitra" w:cs="Bahij Mitra" w:hint="cs"/>
          <w:color w:val="222222"/>
          <w:sz w:val="28"/>
          <w:szCs w:val="28"/>
          <w:rtl/>
          <w:lang w:bidi="ps-AF"/>
        </w:rPr>
        <w:t>د</w:t>
      </w:r>
      <w:r w:rsidR="004A7181" w:rsidRPr="00873C76">
        <w:rPr>
          <w:rFonts w:ascii="Bahij Mitra" w:eastAsia="Times New Roman" w:hAnsi="Bahij Mitra" w:cs="Bahij Mitra"/>
          <w:color w:val="222222"/>
          <w:sz w:val="28"/>
          <w:szCs w:val="28"/>
          <w:rtl/>
        </w:rPr>
        <w:t xml:space="preserve"> لار</w:t>
      </w:r>
      <w:r>
        <w:rPr>
          <w:rFonts w:ascii="Bahij Mitra" w:eastAsia="Times New Roman" w:hAnsi="Bahij Mitra" w:cs="Bahij Mitra" w:hint="cs"/>
          <w:color w:val="222222"/>
          <w:sz w:val="28"/>
          <w:szCs w:val="28"/>
          <w:rtl/>
          <w:lang w:bidi="ps-AF"/>
        </w:rPr>
        <w:t>ي دا مواد خپاره سي.</w:t>
      </w:r>
    </w:p>
    <w:p w:rsidR="004A7181" w:rsidRPr="00873C76" w:rsidRDefault="00E5576A"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hint="cs"/>
          <w:color w:val="222222"/>
          <w:sz w:val="28"/>
          <w:szCs w:val="28"/>
          <w:rtl/>
          <w:lang w:bidi="ps-AF"/>
        </w:rPr>
        <w:t xml:space="preserve">۸- </w:t>
      </w:r>
      <w:r w:rsidR="004A7181" w:rsidRPr="00873C76">
        <w:rPr>
          <w:rFonts w:ascii="Bahij Mitra" w:eastAsia="Times New Roman" w:hAnsi="Bahij Mitra" w:cs="Bahij Mitra"/>
          <w:color w:val="222222"/>
          <w:sz w:val="28"/>
          <w:szCs w:val="28"/>
          <w:rtl/>
        </w:rPr>
        <w:t xml:space="preserve"> ملگر</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ونوماریف او زمیټین ته به اجازه ورک</w:t>
      </w:r>
      <w:r>
        <w:rPr>
          <w:rFonts w:ascii="Bahij Mitra" w:eastAsia="Times New Roman" w:hAnsi="Bahij Mitra" w:cs="Bahij Mitra" w:hint="cs"/>
          <w:color w:val="222222"/>
          <w:sz w:val="28"/>
          <w:szCs w:val="28"/>
          <w:rtl/>
          <w:lang w:bidi="ps-AF"/>
        </w:rPr>
        <w:t>و</w:t>
      </w:r>
      <w:r w:rsidR="004A7181" w:rsidRPr="00873C76">
        <w:rPr>
          <w:rFonts w:ascii="Bahij Mitra" w:eastAsia="Times New Roman" w:hAnsi="Bahij Mitra" w:cs="Bahij Mitra"/>
          <w:color w:val="222222"/>
          <w:sz w:val="28"/>
          <w:szCs w:val="28"/>
          <w:rtl/>
        </w:rPr>
        <w:t xml:space="preserve">ل </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ي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w:t>
      </w:r>
      <w:r>
        <w:rPr>
          <w:rFonts w:ascii="Bahij Mitra" w:eastAsia="Times New Roman" w:hAnsi="Bahij Mitra" w:cs="Bahij Mitra" w:hint="cs"/>
          <w:color w:val="222222"/>
          <w:sz w:val="28"/>
          <w:szCs w:val="28"/>
          <w:rtl/>
          <w:lang w:bidi="ps-AF"/>
        </w:rPr>
        <w:t xml:space="preserve">په افغانستان کي </w:t>
      </w:r>
      <w:r w:rsidR="004A7181" w:rsidRPr="00873C76">
        <w:rPr>
          <w:rFonts w:ascii="Bahij Mitra" w:eastAsia="Times New Roman" w:hAnsi="Bahij Mitra" w:cs="Bahij Mitra"/>
          <w:color w:val="222222"/>
          <w:sz w:val="28"/>
          <w:szCs w:val="28"/>
          <w:rtl/>
        </w:rPr>
        <w:t>د پاکستان</w:t>
      </w:r>
      <w:r>
        <w:rPr>
          <w:rFonts w:ascii="Bahij Mitra" w:eastAsia="Times New Roman" w:hAnsi="Bahij Mitra" w:cs="Bahij Mitra" w:hint="cs"/>
          <w:color w:val="222222"/>
          <w:sz w:val="28"/>
          <w:szCs w:val="28"/>
          <w:rtl/>
          <w:lang w:bidi="ps-AF"/>
        </w:rPr>
        <w:t>، امريکا،</w:t>
      </w:r>
      <w:r w:rsidR="004A7181" w:rsidRPr="00873C76">
        <w:rPr>
          <w:rFonts w:ascii="Bahij Mitra" w:eastAsia="Times New Roman" w:hAnsi="Bahij Mitra" w:cs="Bahij Mitra"/>
          <w:color w:val="222222"/>
          <w:sz w:val="28"/>
          <w:szCs w:val="28"/>
          <w:rtl/>
        </w:rPr>
        <w:t xml:space="preserve"> ایران</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چین او نورو هیوادونو </w:t>
      </w:r>
      <w:r>
        <w:rPr>
          <w:rFonts w:ascii="Bahij Mitra" w:eastAsia="Times New Roman" w:hAnsi="Bahij Mitra" w:cs="Bahij Mitra" w:hint="cs"/>
          <w:color w:val="222222"/>
          <w:sz w:val="28"/>
          <w:szCs w:val="28"/>
          <w:rtl/>
          <w:lang w:bidi="ps-AF"/>
        </w:rPr>
        <w:t xml:space="preserve">د لاسوهنو په تړاو توکي يا مواد </w:t>
      </w:r>
      <w:r w:rsidR="004A7181" w:rsidRPr="00873C76">
        <w:rPr>
          <w:rFonts w:ascii="Bahij Mitra" w:eastAsia="Times New Roman" w:hAnsi="Bahij Mitra" w:cs="Bahij Mitra"/>
          <w:color w:val="222222"/>
          <w:sz w:val="28"/>
          <w:szCs w:val="28"/>
          <w:rtl/>
        </w:rPr>
        <w:t xml:space="preserve">چمتو کړي </w:t>
      </w:r>
      <w:r>
        <w:rPr>
          <w:rFonts w:ascii="Bahij Mitra" w:eastAsia="Times New Roman" w:hAnsi="Bahij Mitra" w:cs="Bahij Mitra" w:hint="cs"/>
          <w:color w:val="222222"/>
          <w:sz w:val="28"/>
          <w:szCs w:val="28"/>
          <w:rtl/>
          <w:lang w:bidi="ps-AF"/>
        </w:rPr>
        <w:t>چي</w:t>
      </w:r>
      <w:r w:rsidR="004A7181" w:rsidRPr="00873C76">
        <w:rPr>
          <w:rFonts w:ascii="Bahij Mitra" w:eastAsia="Times New Roman" w:hAnsi="Bahij Mitra" w:cs="Bahij Mitra"/>
          <w:color w:val="222222"/>
          <w:sz w:val="28"/>
          <w:szCs w:val="28"/>
          <w:rtl/>
        </w:rPr>
        <w:t xml:space="preserve"> مطبوعاتو ته </w:t>
      </w:r>
      <w:r>
        <w:rPr>
          <w:rFonts w:ascii="Bahij Mitra" w:eastAsia="Times New Roman" w:hAnsi="Bahij Mitra" w:cs="Bahij Mitra" w:hint="cs"/>
          <w:color w:val="222222"/>
          <w:sz w:val="28"/>
          <w:szCs w:val="28"/>
          <w:rtl/>
          <w:lang w:bidi="ps-AF"/>
        </w:rPr>
        <w:t>واستول سي.</w:t>
      </w:r>
    </w:p>
    <w:p w:rsidR="004A7181" w:rsidRPr="00873C76" w:rsidRDefault="00E5576A"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color w:val="222222"/>
          <w:sz w:val="28"/>
          <w:szCs w:val="28"/>
          <w:rtl/>
          <w:lang w:bidi="ps-AF"/>
        </w:rPr>
        <w:t xml:space="preserve">۹ - </w:t>
      </w:r>
      <w:r w:rsidR="004A7181" w:rsidRPr="00873C76">
        <w:rPr>
          <w:rFonts w:ascii="Bahij Mitra" w:eastAsia="Times New Roman" w:hAnsi="Bahij Mitra" w:cs="Bahij Mitra"/>
          <w:color w:val="222222"/>
          <w:sz w:val="28"/>
          <w:szCs w:val="28"/>
          <w:rtl/>
        </w:rPr>
        <w:t xml:space="preserve"> موږ باید </w:t>
      </w:r>
      <w:r>
        <w:rPr>
          <w:rFonts w:ascii="Bahij Mitra" w:eastAsia="Times New Roman" w:hAnsi="Bahij Mitra" w:cs="Bahij Mitra" w:hint="cs"/>
          <w:color w:val="222222"/>
          <w:sz w:val="28"/>
          <w:szCs w:val="28"/>
          <w:rtl/>
          <w:lang w:bidi="ps-AF"/>
        </w:rPr>
        <w:t>پ</w:t>
      </w:r>
      <w:r w:rsidR="004A7181" w:rsidRPr="00873C76">
        <w:rPr>
          <w:rFonts w:ascii="Bahij Mitra" w:eastAsia="Times New Roman" w:hAnsi="Bahij Mitra" w:cs="Bahij Mitra"/>
          <w:color w:val="222222"/>
          <w:sz w:val="28"/>
          <w:szCs w:val="28"/>
          <w:rtl/>
        </w:rPr>
        <w:t xml:space="preserve">دې </w:t>
      </w:r>
      <w:r>
        <w:rPr>
          <w:rFonts w:ascii="Bahij Mitra" w:eastAsia="Times New Roman" w:hAnsi="Bahij Mitra" w:cs="Bahij Mitra" w:hint="cs"/>
          <w:color w:val="222222"/>
          <w:sz w:val="28"/>
          <w:szCs w:val="28"/>
          <w:rtl/>
          <w:lang w:bidi="ps-AF"/>
        </w:rPr>
        <w:t xml:space="preserve"> خبره کي ژور رهی </w:t>
      </w:r>
      <w:r w:rsidRPr="00E5576A">
        <w:rPr>
          <w:rFonts w:ascii="Bahij Mitra" w:eastAsia="Times New Roman" w:hAnsi="Bahij Mitra" w:cs="Bahij Mitra" w:hint="cs"/>
          <w:b/>
          <w:bCs/>
          <w:color w:val="222222"/>
          <w:sz w:val="24"/>
          <w:szCs w:val="24"/>
          <w:rtl/>
          <w:lang w:bidi="ps-AF"/>
        </w:rPr>
        <w:t>(فکر)</w:t>
      </w:r>
      <w:r>
        <w:rPr>
          <w:rFonts w:ascii="Bahij Mitra" w:eastAsia="Times New Roman" w:hAnsi="Bahij Mitra" w:cs="Bahij Mitra" w:hint="cs"/>
          <w:color w:val="222222"/>
          <w:sz w:val="28"/>
          <w:szCs w:val="28"/>
          <w:rtl/>
          <w:lang w:bidi="ps-AF"/>
        </w:rPr>
        <w:t xml:space="preserve"> ووهو چي پر شوروي اتحاد </w:t>
      </w:r>
      <w:r w:rsidR="00A93B58">
        <w:rPr>
          <w:rFonts w:ascii="Bahij Mitra" w:eastAsia="Times New Roman" w:hAnsi="Bahij Mitra" w:cs="Bahij Mitra" w:hint="cs"/>
          <w:color w:val="222222"/>
          <w:sz w:val="28"/>
          <w:szCs w:val="28"/>
          <w:rtl/>
          <w:lang w:bidi="ps-AF"/>
        </w:rPr>
        <w:t>د درواغو تورونو ته به څه جواب ورکو</w:t>
      </w:r>
      <w:r w:rsidR="00DA5B86">
        <w:rPr>
          <w:rFonts w:ascii="Bahij Mitra" w:eastAsia="Times New Roman" w:hAnsi="Bahij Mitra" w:cs="Bahij Mitra" w:hint="cs"/>
          <w:color w:val="222222"/>
          <w:sz w:val="28"/>
          <w:szCs w:val="28"/>
          <w:rtl/>
          <w:lang w:bidi="ps-AF"/>
        </w:rPr>
        <w:t>ُ</w:t>
      </w:r>
      <w:r w:rsidR="00A93B58">
        <w:rPr>
          <w:rFonts w:ascii="Bahij Mitra" w:eastAsia="Times New Roman" w:hAnsi="Bahij Mitra" w:cs="Bahij Mitra" w:hint="cs"/>
          <w:color w:val="222222"/>
          <w:sz w:val="28"/>
          <w:szCs w:val="28"/>
          <w:rtl/>
          <w:lang w:bidi="ps-AF"/>
        </w:rPr>
        <w:t>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73C76">
        <w:rPr>
          <w:rFonts w:ascii="Bahij Mitra" w:eastAsia="Times New Roman" w:hAnsi="Bahij Mitra" w:cs="Bahij Mitra"/>
          <w:color w:val="222222"/>
          <w:sz w:val="28"/>
          <w:szCs w:val="28"/>
          <w:rtl/>
        </w:rPr>
        <w:t>د دفاع وزارت ته به اجازه ورک</w:t>
      </w:r>
      <w:r w:rsidR="00A93B58">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ل </w:t>
      </w:r>
      <w:r w:rsidR="00A93B58">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چ</w:t>
      </w:r>
      <w:r w:rsidR="00A93B5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شوروي </w:t>
      </w:r>
      <w:r w:rsidR="00A93B58">
        <w:rPr>
          <w:rFonts w:ascii="Bahij Mitra" w:eastAsia="Times New Roman" w:hAnsi="Bahij Mitra" w:cs="Bahij Mitra" w:hint="cs"/>
          <w:color w:val="222222"/>
          <w:sz w:val="28"/>
          <w:szCs w:val="28"/>
          <w:rtl/>
          <w:lang w:bidi="ps-AF"/>
        </w:rPr>
        <w:t>اتحاد</w:t>
      </w:r>
      <w:r w:rsidRPr="00873C76">
        <w:rPr>
          <w:rFonts w:ascii="Bahij Mitra" w:eastAsia="Times New Roman" w:hAnsi="Bahij Mitra" w:cs="Bahij Mitra"/>
          <w:color w:val="222222"/>
          <w:sz w:val="28"/>
          <w:szCs w:val="28"/>
          <w:rtl/>
        </w:rPr>
        <w:t xml:space="preserve"> او افغانستان ترمینځ په </w:t>
      </w:r>
      <w:r w:rsidR="00A93B58">
        <w:rPr>
          <w:rFonts w:ascii="Bahij Mitra" w:eastAsia="Times New Roman" w:hAnsi="Bahij Mitra" w:cs="Bahij Mitra" w:hint="cs"/>
          <w:color w:val="222222"/>
          <w:sz w:val="28"/>
          <w:szCs w:val="28"/>
          <w:rtl/>
          <w:lang w:bidi="ps-AF"/>
        </w:rPr>
        <w:t>پوله</w:t>
      </w:r>
      <w:r w:rsidRPr="00873C76">
        <w:rPr>
          <w:rFonts w:ascii="Bahij Mitra" w:eastAsia="Times New Roman" w:hAnsi="Bahij Mitra" w:cs="Bahij Mitra"/>
          <w:color w:val="222222"/>
          <w:sz w:val="28"/>
          <w:szCs w:val="28"/>
          <w:rtl/>
        </w:rPr>
        <w:t xml:space="preserve"> ک</w:t>
      </w:r>
      <w:r w:rsidR="00A93B5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و</w:t>
      </w:r>
      <w:r w:rsidR="00A93B58">
        <w:rPr>
          <w:rFonts w:ascii="Bahij Mitra" w:eastAsia="Times New Roman" w:hAnsi="Bahij Mitra" w:cs="Bahij Mitra" w:hint="cs"/>
          <w:color w:val="222222"/>
          <w:sz w:val="28"/>
          <w:szCs w:val="28"/>
          <w:rtl/>
          <w:lang w:bidi="ps-AF"/>
        </w:rPr>
        <w:t>ې</w:t>
      </w:r>
      <w:r w:rsidRPr="00873C76">
        <w:rPr>
          <w:rFonts w:ascii="Bahij Mitra" w:eastAsia="Times New Roman" w:hAnsi="Bahij Mitra" w:cs="Bahij Mitra"/>
          <w:color w:val="222222"/>
          <w:sz w:val="28"/>
          <w:szCs w:val="28"/>
          <w:rtl/>
        </w:rPr>
        <w:t xml:space="preserve"> فرقې ځای پ</w:t>
      </w:r>
      <w:r w:rsidR="00A93B58">
        <w:rPr>
          <w:rFonts w:ascii="Bahij Mitra" w:eastAsia="Times New Roman" w:hAnsi="Bahij Mitra" w:cs="Bahij Mitra" w:hint="cs"/>
          <w:color w:val="222222"/>
          <w:sz w:val="28"/>
          <w:szCs w:val="28"/>
          <w:rtl/>
          <w:lang w:bidi="ps-AF"/>
        </w:rPr>
        <w:t>ر</w:t>
      </w:r>
      <w:r w:rsidRPr="00873C76">
        <w:rPr>
          <w:rFonts w:ascii="Bahij Mitra" w:eastAsia="Times New Roman" w:hAnsi="Bahij Mitra" w:cs="Bahij Mitra"/>
          <w:color w:val="222222"/>
          <w:sz w:val="28"/>
          <w:szCs w:val="28"/>
          <w:rtl/>
        </w:rPr>
        <w:t xml:space="preserve"> ځای </w:t>
      </w:r>
      <w:r w:rsidR="00A93B58">
        <w:rPr>
          <w:rFonts w:ascii="Bahij Mitra" w:eastAsia="Times New Roman" w:hAnsi="Bahij Mitra" w:cs="Bahij Mitra"/>
          <w:color w:val="222222"/>
          <w:sz w:val="28"/>
          <w:szCs w:val="28"/>
          <w:rtl/>
        </w:rPr>
        <w:t>کړ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A93B58">
        <w:rPr>
          <w:rFonts w:ascii="Bahij Mitra" w:eastAsia="Times New Roman" w:hAnsi="Bahij Mitra" w:cs="Bahij Mitra"/>
          <w:b/>
          <w:bCs/>
          <w:color w:val="222222"/>
          <w:sz w:val="28"/>
          <w:szCs w:val="28"/>
          <w:rtl/>
        </w:rPr>
        <w:t>کریلینکو</w:t>
      </w:r>
      <w:r w:rsidR="00A93B58" w:rsidRPr="00A93B58">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ه به اوس هڅه وکړم چ</w:t>
      </w:r>
      <w:r w:rsidR="00A93B5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لگری چیرنینکو</w:t>
      </w:r>
      <w:r w:rsidR="00A93B58">
        <w:rPr>
          <w:rFonts w:ascii="Bahij Mitra" w:eastAsia="Times New Roman" w:hAnsi="Bahij Mitra" w:cs="Bahij Mitra" w:hint="cs"/>
          <w:color w:val="222222"/>
          <w:sz w:val="28"/>
          <w:szCs w:val="28"/>
          <w:rtl/>
          <w:lang w:bidi="ps-AF"/>
        </w:rPr>
        <w:t>ف</w:t>
      </w:r>
      <w:r w:rsidRPr="00873C76">
        <w:rPr>
          <w:rFonts w:ascii="Bahij Mitra" w:eastAsia="Times New Roman" w:hAnsi="Bahij Mitra" w:cs="Bahij Mitra"/>
          <w:color w:val="222222"/>
          <w:sz w:val="28"/>
          <w:szCs w:val="28"/>
          <w:rtl/>
        </w:rPr>
        <w:t xml:space="preserve"> سره اړیکه ونیسم او زموږ وړاندیزونه هغه ته ورسوم.</w:t>
      </w:r>
    </w:p>
    <w:p w:rsidR="004A7181" w:rsidRDefault="00A93B58"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A93B58">
        <w:rPr>
          <w:rFonts w:ascii="Bahij Mitra" w:eastAsia="Times New Roman" w:hAnsi="Bahij Mitra" w:cs="Bahij Mitra" w:hint="cs"/>
          <w:b/>
          <w:bCs/>
          <w:color w:val="222222"/>
          <w:sz w:val="24"/>
          <w:szCs w:val="24"/>
          <w:rtl/>
          <w:lang w:bidi="ps-AF"/>
        </w:rPr>
        <w:t>(</w:t>
      </w:r>
      <w:r w:rsidR="004A7181" w:rsidRPr="00A93B58">
        <w:rPr>
          <w:rFonts w:ascii="Bahij Mitra" w:eastAsia="Times New Roman" w:hAnsi="Bahij Mitra" w:cs="Bahij Mitra"/>
          <w:b/>
          <w:bCs/>
          <w:color w:val="222222"/>
          <w:sz w:val="24"/>
          <w:szCs w:val="24"/>
          <w:rtl/>
        </w:rPr>
        <w:t>ټول موافق د</w:t>
      </w:r>
      <w:r w:rsidRPr="00A93B58">
        <w:rPr>
          <w:rFonts w:ascii="Bahij Mitra" w:eastAsia="Times New Roman" w:hAnsi="Bahij Mitra" w:cs="Bahij Mitra" w:hint="cs"/>
          <w:b/>
          <w:bCs/>
          <w:color w:val="222222"/>
          <w:sz w:val="24"/>
          <w:szCs w:val="24"/>
          <w:rtl/>
          <w:lang w:bidi="ps-AF"/>
        </w:rPr>
        <w:t>ي)</w:t>
      </w:r>
      <w:r>
        <w:rPr>
          <w:rFonts w:ascii="Bahij Mitra" w:eastAsia="Times New Roman" w:hAnsi="Bahij Mitra" w:cs="Bahij Mitra" w:hint="cs"/>
          <w:color w:val="222222"/>
          <w:sz w:val="28"/>
          <w:szCs w:val="28"/>
          <w:rtl/>
          <w:lang w:bidi="ps-AF"/>
        </w:rPr>
        <w:t>.</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A93B58">
        <w:rPr>
          <w:rFonts w:ascii="Bahij Mitra" w:eastAsia="Times New Roman" w:hAnsi="Bahij Mitra" w:cs="Bahij Mitra"/>
          <w:b/>
          <w:bCs/>
          <w:color w:val="222222"/>
          <w:sz w:val="28"/>
          <w:szCs w:val="28"/>
          <w:rtl/>
        </w:rPr>
        <w:t>کریلینکو</w:t>
      </w:r>
      <w:r w:rsidR="00A93B58" w:rsidRPr="00A93B58">
        <w:rPr>
          <w:rFonts w:ascii="Bahij Mitra" w:eastAsia="Times New Roman" w:hAnsi="Bahij Mitra" w:cs="Bahij Mitra" w:hint="cs"/>
          <w:b/>
          <w:bCs/>
          <w:color w:val="222222"/>
          <w:sz w:val="28"/>
          <w:szCs w:val="28"/>
          <w:rtl/>
          <w:lang w:bidi="ps-AF"/>
        </w:rPr>
        <w:t>:</w:t>
      </w:r>
      <w:r w:rsidRPr="00A93B58">
        <w:rPr>
          <w:rFonts w:ascii="Bahij Mitra" w:eastAsia="Times New Roman" w:hAnsi="Bahij Mitra" w:cs="Bahij Mitra"/>
          <w:b/>
          <w:bCs/>
          <w:color w:val="222222"/>
          <w:sz w:val="28"/>
          <w:szCs w:val="28"/>
          <w:rtl/>
        </w:rPr>
        <w:t xml:space="preserve"> </w:t>
      </w:r>
      <w:r w:rsidRPr="00873C76">
        <w:rPr>
          <w:rFonts w:ascii="Bahij Mitra" w:eastAsia="Times New Roman" w:hAnsi="Bahij Mitra" w:cs="Bahij Mitra"/>
          <w:color w:val="222222"/>
          <w:sz w:val="28"/>
          <w:szCs w:val="28"/>
          <w:rtl/>
        </w:rPr>
        <w:t>ما همدا اوس د ملگري چرنینکو</w:t>
      </w:r>
      <w:r w:rsidR="00A93B58">
        <w:rPr>
          <w:rFonts w:ascii="Bahij Mitra" w:eastAsia="Times New Roman" w:hAnsi="Bahij Mitra" w:cs="Bahij Mitra" w:hint="cs"/>
          <w:color w:val="222222"/>
          <w:sz w:val="28"/>
          <w:szCs w:val="28"/>
          <w:rtl/>
          <w:lang w:bidi="ps-AF"/>
        </w:rPr>
        <w:t>ف</w:t>
      </w:r>
      <w:r w:rsidRPr="00873C76">
        <w:rPr>
          <w:rFonts w:ascii="Bahij Mitra" w:eastAsia="Times New Roman" w:hAnsi="Bahij Mitra" w:cs="Bahij Mitra"/>
          <w:color w:val="222222"/>
          <w:sz w:val="28"/>
          <w:szCs w:val="28"/>
          <w:rtl/>
        </w:rPr>
        <w:t xml:space="preserve"> سره خبر</w:t>
      </w:r>
      <w:r w:rsidR="00A93B5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A93B58">
        <w:rPr>
          <w:rFonts w:ascii="Bahij Mitra" w:eastAsia="Times New Roman" w:hAnsi="Bahij Mitra" w:cs="Bahij Mitra" w:hint="cs"/>
          <w:color w:val="222222"/>
          <w:sz w:val="28"/>
          <w:szCs w:val="28"/>
          <w:rtl/>
          <w:lang w:bidi="ps-AF"/>
        </w:rPr>
        <w:t>وکړې. هغه راته وويل چي ستاسي وړانديزونه سم دي او زه به يې ليونيډ ايليويچ بريژنيف ته ورسوم.</w:t>
      </w:r>
      <w:r w:rsidRPr="00873C76">
        <w:rPr>
          <w:rFonts w:ascii="Bahij Mitra" w:eastAsia="Times New Roman" w:hAnsi="Bahij Mitra" w:cs="Bahij Mitra"/>
          <w:color w:val="222222"/>
          <w:sz w:val="28"/>
          <w:szCs w:val="28"/>
          <w:rtl/>
        </w:rPr>
        <w:t xml:space="preserve"> </w:t>
      </w:r>
    </w:p>
    <w:p w:rsidR="00720575" w:rsidRPr="00720575" w:rsidRDefault="00A93B58" w:rsidP="00894DEB">
      <w:pPr>
        <w:bidi/>
        <w:jc w:val="both"/>
        <w:rPr>
          <w:rFonts w:ascii="Bahij Mitra" w:hAnsi="Bahij Mitra" w:cs="Bahij Mitra"/>
          <w:b/>
          <w:bCs/>
          <w:sz w:val="24"/>
          <w:szCs w:val="24"/>
        </w:rPr>
      </w:pPr>
      <w:r w:rsidRPr="00720575">
        <w:rPr>
          <w:rFonts w:ascii="Bahij Mitra" w:eastAsia="Times New Roman" w:hAnsi="Bahij Mitra" w:cs="Bahij Mitra" w:hint="cs"/>
          <w:b/>
          <w:bCs/>
          <w:color w:val="222222"/>
          <w:sz w:val="24"/>
          <w:szCs w:val="24"/>
          <w:rtl/>
          <w:lang w:bidi="ps-AF"/>
        </w:rPr>
        <w:t>(د غونډي پای)</w:t>
      </w:r>
      <w:r w:rsidR="00720575" w:rsidRPr="00720575">
        <w:rPr>
          <w:rFonts w:ascii="Bahij Mitra" w:hAnsi="Bahij Mitra" w:cs="Bahij Mitra"/>
          <w:b/>
          <w:bCs/>
          <w:sz w:val="24"/>
          <w:szCs w:val="24"/>
        </w:rPr>
        <w:t xml:space="preserve"> </w:t>
      </w:r>
      <w:hyperlink r:id="rId211" w:history="1">
        <w:r w:rsidR="00720575" w:rsidRPr="00720575">
          <w:rPr>
            <w:rStyle w:val="Hyperlink"/>
            <w:rFonts w:ascii="Bahij Mitra" w:hAnsi="Bahij Mitra" w:cs="Bahij Mitra"/>
            <w:b/>
            <w:bCs/>
            <w:color w:val="auto"/>
            <w:sz w:val="24"/>
            <w:szCs w:val="24"/>
            <w:u w:val="none"/>
          </w:rPr>
          <w:t>https://digitalarchive.wilsoncenter.org/collection/76/soviet-invasion-of-afghanistan</w:t>
        </w:r>
      </w:hyperlink>
    </w:p>
    <w:p w:rsidR="003135AF" w:rsidRPr="003135AF" w:rsidRDefault="003135AF" w:rsidP="00894DEB">
      <w:pPr>
        <w:bidi/>
        <w:jc w:val="both"/>
        <w:rPr>
          <w:rFonts w:ascii="Bahij Mitra" w:hAnsi="Bahij Mitra" w:cs="Bahij Mitra"/>
          <w:b/>
          <w:bCs/>
          <w:sz w:val="32"/>
          <w:szCs w:val="32"/>
        </w:rPr>
      </w:pPr>
      <w:r w:rsidRPr="003135AF">
        <w:rPr>
          <w:rFonts w:ascii="Bahij Mitra" w:hAnsi="Bahij Mitra" w:cs="Bahij Mitra"/>
          <w:b/>
          <w:bCs/>
          <w:sz w:val="32"/>
          <w:szCs w:val="32"/>
          <w:rtl/>
        </w:rPr>
        <w:t>مارچ١٧/ حوت٢٦</w:t>
      </w:r>
    </w:p>
    <w:p w:rsidR="003135AF" w:rsidRPr="003135AF" w:rsidRDefault="003135AF" w:rsidP="00894DEB">
      <w:pPr>
        <w:keepNext/>
        <w:tabs>
          <w:tab w:val="right" w:pos="540"/>
        </w:tabs>
        <w:bidi/>
        <w:spacing w:after="0" w:line="0" w:lineRule="atLeast"/>
        <w:jc w:val="both"/>
        <w:rPr>
          <w:rFonts w:ascii="Bahij Mitra" w:hAnsi="Bahij Mitra" w:cs="Bahij Mitra"/>
          <w:sz w:val="28"/>
          <w:szCs w:val="28"/>
        </w:rPr>
      </w:pPr>
      <w:r w:rsidRPr="003135AF">
        <w:rPr>
          <w:rFonts w:ascii="Bahij Mitra" w:hAnsi="Bahij Mitra" w:cs="Bahij Mitra"/>
          <w:sz w:val="28"/>
          <w:szCs w:val="28"/>
          <w:rtl/>
        </w:rPr>
        <w:t xml:space="preserve">دملي امنيت ادارې </w:t>
      </w:r>
      <w:r w:rsidRPr="003135AF">
        <w:rPr>
          <w:rFonts w:ascii="Bahij Mitra" w:hAnsi="Bahij Mitra" w:cs="Bahij Mitra"/>
          <w:sz w:val="28"/>
          <w:szCs w:val="28"/>
          <w:rtl/>
          <w:lang w:bidi="ps-AF"/>
        </w:rPr>
        <w:t xml:space="preserve">- </w:t>
      </w:r>
      <w:r w:rsidRPr="003135AF">
        <w:rPr>
          <w:rFonts w:ascii="Bahij Mitra" w:hAnsi="Bahij Mitra" w:cs="Bahij Mitra"/>
          <w:sz w:val="28"/>
          <w:szCs w:val="28"/>
          <w:rtl/>
        </w:rPr>
        <w:t>اګسا (دافغانستان دګټو دساتلو اداره ) ته دتحقيق صلاحيت ورکول سو.</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دنورمحمد تره کي په مشري دپاڅوني شورا غونډي دنورمحمد تره کي او ليونېډ بريژنيف تر منځ ددوست</w:t>
      </w:r>
      <w:r>
        <w:rPr>
          <w:rFonts w:ascii="Bahij Mitra" w:hAnsi="Bahij Mitra" w:cs="Bahij Mitra" w:hint="cs"/>
          <w:sz w:val="28"/>
          <w:szCs w:val="28"/>
          <w:rtl/>
          <w:lang w:bidi="ps-AF"/>
        </w:rPr>
        <w:t>ی</w:t>
      </w:r>
      <w:r w:rsidRPr="003135AF">
        <w:rPr>
          <w:rFonts w:ascii="Bahij Mitra" w:hAnsi="Bahij Mitra" w:cs="Bahij Mitra"/>
          <w:sz w:val="28"/>
          <w:szCs w:val="28"/>
          <w:rtl/>
        </w:rPr>
        <w:t xml:space="preserve"> تړون </w:t>
      </w:r>
      <w:r w:rsidRPr="003135AF">
        <w:rPr>
          <w:rFonts w:ascii="Bahij Mitra" w:hAnsi="Bahij Mitra" w:cs="Bahij Mitra"/>
          <w:b/>
          <w:bCs/>
          <w:sz w:val="24"/>
          <w:szCs w:val="24"/>
          <w:rtl/>
        </w:rPr>
        <w:t>(٥ دسمبر ١٩٧٨ ء)</w:t>
      </w:r>
      <w:r w:rsidRPr="003135AF">
        <w:rPr>
          <w:rFonts w:ascii="Bahij Mitra" w:hAnsi="Bahij Mitra" w:cs="Bahij Mitra"/>
          <w:sz w:val="28"/>
          <w:szCs w:val="28"/>
          <w:rtl/>
        </w:rPr>
        <w:t xml:space="preserve"> درايو په اتفاق تصويب کړ</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وروسته په وسلوال پوځ، په کورنيو خدمتونو</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دګارنيز يون</w:t>
      </w:r>
      <w:r>
        <w:rPr>
          <w:rFonts w:ascii="Bahij Mitra" w:hAnsi="Bahij Mitra" w:cs="Bahij Mitra" w:hint="cs"/>
          <w:sz w:val="28"/>
          <w:szCs w:val="28"/>
          <w:rtl/>
          <w:lang w:bidi="ps-AF"/>
        </w:rPr>
        <w:t xml:space="preserve"> </w:t>
      </w:r>
      <w:r w:rsidRPr="003135AF">
        <w:rPr>
          <w:rFonts w:ascii="Bahij Mitra" w:hAnsi="Bahij Mitra" w:cs="Bahij Mitra"/>
          <w:sz w:val="28"/>
          <w:szCs w:val="28"/>
          <w:rtl/>
        </w:rPr>
        <w:t>او قرار اول په</w:t>
      </w:r>
      <w:r>
        <w:rPr>
          <w:rFonts w:ascii="Bahij Mitra" w:hAnsi="Bahij Mitra" w:cs="Bahij Mitra" w:hint="cs"/>
          <w:sz w:val="28"/>
          <w:szCs w:val="28"/>
          <w:rtl/>
          <w:lang w:bidi="ps-AF"/>
        </w:rPr>
        <w:t xml:space="preserve"> </w:t>
      </w:r>
      <w:r w:rsidRPr="003135AF">
        <w:rPr>
          <w:rFonts w:ascii="Bahij Mitra" w:hAnsi="Bahij Mitra" w:cs="Bahij Mitra"/>
          <w:sz w:val="28"/>
          <w:szCs w:val="28"/>
          <w:rtl/>
        </w:rPr>
        <w:t>خدمتونو او ډسپلين پوري مربوط</w:t>
      </w:r>
      <w:r>
        <w:rPr>
          <w:rFonts w:ascii="Bahij Mitra" w:hAnsi="Bahij Mitra" w:cs="Bahij Mitra" w:hint="cs"/>
          <w:sz w:val="28"/>
          <w:szCs w:val="28"/>
          <w:rtl/>
          <w:lang w:bidi="ps-AF"/>
        </w:rPr>
        <w:t>ي</w:t>
      </w:r>
      <w:r w:rsidRPr="003135AF">
        <w:rPr>
          <w:rFonts w:ascii="Bahij Mitra" w:hAnsi="Bahij Mitra" w:cs="Bahij Mitra"/>
          <w:sz w:val="28"/>
          <w:szCs w:val="28"/>
          <w:rtl/>
        </w:rPr>
        <w:t xml:space="preserve"> درې اصولنامې او دغه راز په پينځو فصلونو او د</w:t>
      </w:r>
      <w:r w:rsidRPr="003135AF">
        <w:rPr>
          <w:rFonts w:ascii="Bahij Mitra" w:hAnsi="Bahij Mitra" w:cs="Bahij Mitra"/>
          <w:sz w:val="28"/>
          <w:szCs w:val="28"/>
          <w:rtl/>
          <w:lang w:bidi="ps-AF"/>
        </w:rPr>
        <w:t>ي</w:t>
      </w:r>
      <w:r w:rsidRPr="003135AF">
        <w:rPr>
          <w:rFonts w:ascii="Bahij Mitra" w:hAnsi="Bahij Mitra" w:cs="Bahij Mitra"/>
          <w:sz w:val="28"/>
          <w:szCs w:val="28"/>
          <w:rtl/>
        </w:rPr>
        <w:t>رشو مادو ک</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دپاڅوني شورا</w:t>
      </w:r>
      <w:r w:rsidRPr="003135AF">
        <w:rPr>
          <w:rFonts w:ascii="Bahij Mitra" w:hAnsi="Bahij Mitra" w:cs="Bahij Mitra"/>
          <w:sz w:val="28"/>
          <w:szCs w:val="28"/>
          <w:rtl/>
          <w:lang w:bidi="ps-AF"/>
        </w:rPr>
        <w:t xml:space="preserve">، </w:t>
      </w:r>
      <w:r w:rsidRPr="003135AF">
        <w:rPr>
          <w:rFonts w:ascii="Bahij Mitra" w:hAnsi="Bahij Mitra" w:cs="Bahij Mitra"/>
          <w:sz w:val="28"/>
          <w:szCs w:val="28"/>
          <w:rtl/>
        </w:rPr>
        <w:t>حکومت دوظيف</w:t>
      </w:r>
      <w:r w:rsidRPr="003135AF">
        <w:rPr>
          <w:rFonts w:ascii="Bahij Mitra" w:hAnsi="Bahij Mitra" w:cs="Bahij Mitra"/>
          <w:sz w:val="28"/>
          <w:szCs w:val="28"/>
          <w:rtl/>
          <w:lang w:bidi="ps-AF"/>
        </w:rPr>
        <w:t>ې</w:t>
      </w:r>
      <w:r w:rsidRPr="003135AF">
        <w:rPr>
          <w:rFonts w:ascii="Bahij Mitra" w:hAnsi="Bahij Mitra" w:cs="Bahij Mitra"/>
          <w:sz w:val="28"/>
          <w:szCs w:val="28"/>
          <w:rtl/>
        </w:rPr>
        <w:t xml:space="preserve"> او دقانون جوړولو دطرز العمل دتنظيم قانون</w:t>
      </w:r>
      <w:r w:rsidRPr="003135AF">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3135AF">
        <w:rPr>
          <w:rFonts w:ascii="Bahij Mitra" w:hAnsi="Bahij Mitra" w:cs="Bahij Mitra"/>
          <w:sz w:val="28"/>
          <w:szCs w:val="28"/>
          <w:rtl/>
        </w:rPr>
        <w:t>د</w:t>
      </w:r>
      <w:r w:rsidRPr="003135AF">
        <w:rPr>
          <w:rFonts w:ascii="Bahij Mitra" w:hAnsi="Bahij Mitra" w:cs="Bahij Mitra"/>
          <w:sz w:val="28"/>
          <w:szCs w:val="28"/>
          <w:rtl/>
          <w:lang w:bidi="ps-AF"/>
        </w:rPr>
        <w:t>پاڅوني</w:t>
      </w:r>
      <w:r w:rsidRPr="003135AF">
        <w:rPr>
          <w:rFonts w:ascii="Bahij Mitra" w:hAnsi="Bahij Mitra" w:cs="Bahij Mitra"/>
          <w:sz w:val="28"/>
          <w:szCs w:val="28"/>
          <w:rtl/>
        </w:rPr>
        <w:t xml:space="preserve"> شورا </w:t>
      </w:r>
      <w:r w:rsidRPr="003135AF">
        <w:rPr>
          <w:rFonts w:ascii="Bahij Mitra" w:hAnsi="Bahij Mitra" w:cs="Bahij Mitra"/>
          <w:sz w:val="28"/>
          <w:szCs w:val="28"/>
          <w:rtl/>
          <w:lang w:bidi="ps-AF"/>
        </w:rPr>
        <w:t xml:space="preserve">د </w:t>
      </w:r>
      <w:r w:rsidRPr="003135AF">
        <w:rPr>
          <w:rFonts w:ascii="Bahij Mitra" w:hAnsi="Bahij Mitra" w:cs="Bahij Mitra"/>
          <w:sz w:val="28"/>
          <w:szCs w:val="28"/>
          <w:rtl/>
        </w:rPr>
        <w:t>دريم</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ګڼ</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فرمان داووم</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او اتم</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مادې تعديل او دجرمونو دلومړني کشف او تحقيق او دهغه دتطبيق پر قانونيت باندي دڅارنوال</w:t>
      </w:r>
      <w:r>
        <w:rPr>
          <w:rFonts w:ascii="Bahij Mitra" w:hAnsi="Bahij Mitra" w:cs="Bahij Mitra" w:hint="cs"/>
          <w:sz w:val="28"/>
          <w:szCs w:val="28"/>
          <w:rtl/>
          <w:lang w:bidi="ps-AF"/>
        </w:rPr>
        <w:t>ی</w:t>
      </w:r>
      <w:r w:rsidRPr="003135AF">
        <w:rPr>
          <w:rFonts w:ascii="Bahij Mitra" w:hAnsi="Bahij Mitra" w:cs="Bahij Mitra"/>
          <w:sz w:val="28"/>
          <w:szCs w:val="28"/>
          <w:rtl/>
        </w:rPr>
        <w:t xml:space="preserve"> دنظارت قانون دحفيظ الله امين لخوا ماده په ماده ولوستل سو، خبري پر وسوې او درايو په اتفاق تصويب سو</w:t>
      </w:r>
      <w:r w:rsidRPr="003135AF">
        <w:rPr>
          <w:rFonts w:ascii="Bahij Mitra" w:hAnsi="Bahij Mitra" w:cs="Bahij Mitra"/>
          <w:sz w:val="28"/>
          <w:szCs w:val="28"/>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حکومت په کابل ک</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 دسهار پر لسو بجو دک</w:t>
      </w:r>
      <w:r w:rsidRPr="003135AF">
        <w:rPr>
          <w:rFonts w:ascii="Bahij Mitra" w:hAnsi="Bahij Mitra" w:cs="Bahij Mitra"/>
          <w:sz w:val="28"/>
          <w:szCs w:val="28"/>
          <w:rtl/>
          <w:lang w:bidi="ps-AF"/>
        </w:rPr>
        <w:t>ي</w:t>
      </w:r>
      <w:r w:rsidRPr="003135AF">
        <w:rPr>
          <w:rFonts w:ascii="Bahij Mitra" w:hAnsi="Bahij Mitra" w:cs="Bahij Mitra"/>
          <w:sz w:val="28"/>
          <w:szCs w:val="28"/>
          <w:rtl/>
        </w:rPr>
        <w:t>دونکي خوځښت پلان شند کړ او په تور يې دشپې دخوا پ</w:t>
      </w:r>
      <w:r w:rsidRPr="003135AF">
        <w:rPr>
          <w:rFonts w:ascii="Bahij Mitra" w:hAnsi="Bahij Mitra" w:cs="Bahij Mitra"/>
          <w:sz w:val="28"/>
          <w:szCs w:val="28"/>
          <w:rtl/>
          <w:lang w:bidi="ps-AF"/>
        </w:rPr>
        <w:t>ي</w:t>
      </w:r>
      <w:r w:rsidRPr="003135AF">
        <w:rPr>
          <w:rFonts w:ascii="Bahij Mitra" w:hAnsi="Bahij Mitra" w:cs="Bahij Mitra"/>
          <w:sz w:val="28"/>
          <w:szCs w:val="28"/>
          <w:rtl/>
        </w:rPr>
        <w:t>نځه سوه منصبداران او عسکر ونيول</w:t>
      </w:r>
      <w:r w:rsidRPr="003135AF">
        <w:rPr>
          <w:rFonts w:ascii="Bahij Mitra" w:hAnsi="Bahij Mitra" w:cs="Bahij Mitra"/>
          <w:b/>
          <w:bCs/>
          <w:sz w:val="24"/>
          <w:szCs w:val="24"/>
          <w:rtl/>
        </w:rPr>
        <w:t>(د کابل راډيو ماښامنۍ خپرونه)</w:t>
      </w:r>
      <w:r w:rsidRPr="003135AF">
        <w:rPr>
          <w:rFonts w:ascii="Bahij Mitra" w:hAnsi="Bahij Mitra" w:cs="Bahij Mitra"/>
          <w:sz w:val="28"/>
          <w:szCs w:val="28"/>
          <w:rtl/>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b/>
          <w:bCs/>
          <w:sz w:val="24"/>
          <w:szCs w:val="24"/>
        </w:rPr>
      </w:pPr>
      <w:r w:rsidRPr="003135AF">
        <w:rPr>
          <w:rFonts w:ascii="Bahij Mitra" w:hAnsi="Bahij Mitra" w:cs="Bahij Mitra"/>
          <w:sz w:val="28"/>
          <w:szCs w:val="28"/>
          <w:rtl/>
        </w:rPr>
        <w:t>دهرات اووه لسمي فرقې د پاڅونيانو سره تماس درلود او هغو</w:t>
      </w:r>
      <w:r>
        <w:rPr>
          <w:rFonts w:ascii="Bahij Mitra" w:hAnsi="Bahij Mitra" w:cs="Bahij Mitra"/>
          <w:sz w:val="28"/>
          <w:szCs w:val="28"/>
          <w:rtl/>
          <w:lang w:bidi="ur-PK"/>
        </w:rPr>
        <w:t>ی</w:t>
      </w:r>
      <w:r>
        <w:rPr>
          <w:rFonts w:ascii="Bahij Mitra" w:hAnsi="Bahij Mitra" w:cs="Bahij Mitra" w:hint="cs"/>
          <w:sz w:val="28"/>
          <w:szCs w:val="28"/>
          <w:rtl/>
          <w:lang w:bidi="ps-AF"/>
        </w:rPr>
        <w:t xml:space="preserve"> </w:t>
      </w:r>
      <w:r w:rsidRPr="003135AF">
        <w:rPr>
          <w:rFonts w:ascii="Bahij Mitra" w:hAnsi="Bahij Mitra" w:cs="Bahij Mitra"/>
          <w:sz w:val="28"/>
          <w:szCs w:val="28"/>
          <w:rtl/>
        </w:rPr>
        <w:t>يې خوځښت ته هڅولي</w:t>
      </w:r>
      <w:r>
        <w:rPr>
          <w:rFonts w:ascii="Bahij Mitra" w:hAnsi="Bahij Mitra" w:cs="Bahij Mitra" w:hint="cs"/>
          <w:sz w:val="28"/>
          <w:szCs w:val="28"/>
          <w:rtl/>
          <w:lang w:bidi="ps-AF"/>
        </w:rPr>
        <w:t xml:space="preserve"> </w:t>
      </w:r>
      <w:r w:rsidRPr="003135AF">
        <w:rPr>
          <w:rFonts w:ascii="Bahij Mitra" w:hAnsi="Bahij Mitra" w:cs="Bahij Mitra"/>
          <w:sz w:val="28"/>
          <w:szCs w:val="28"/>
          <w:rtl/>
        </w:rPr>
        <w:t>وو،</w:t>
      </w:r>
      <w:r>
        <w:rPr>
          <w:rFonts w:ascii="Bahij Mitra" w:hAnsi="Bahij Mitra" w:cs="Bahij Mitra" w:hint="cs"/>
          <w:sz w:val="28"/>
          <w:szCs w:val="28"/>
          <w:rtl/>
          <w:lang w:bidi="ps-AF"/>
        </w:rPr>
        <w:t xml:space="preserve"> </w:t>
      </w:r>
      <w:r w:rsidRPr="003135AF">
        <w:rPr>
          <w:rFonts w:ascii="Bahij Mitra" w:hAnsi="Bahij Mitra" w:cs="Bahij Mitra"/>
          <w:sz w:val="28"/>
          <w:szCs w:val="28"/>
          <w:rtl/>
        </w:rPr>
        <w:t>د پاڅون تر وخته پوري دې فرقې په  ظاهره خلګو ته د ځواک ښکاره  کولو په موخه په ماهي فروشانو سيمه کي تطبيقات کول</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w:t>
      </w:r>
      <w:r w:rsidRPr="003135AF">
        <w:rPr>
          <w:rFonts w:ascii="Bahij Mitra" w:hAnsi="Bahij Mitra" w:cs="Bahij Mitra"/>
          <w:sz w:val="28"/>
          <w:szCs w:val="28"/>
          <w:rtl/>
        </w:rPr>
        <w:lastRenderedPageBreak/>
        <w:t xml:space="preserve">نندارې ته به يې ټول نظامي او ملکي اراکين راتلل </w:t>
      </w:r>
      <w:r w:rsidRPr="003135AF">
        <w:rPr>
          <w:rFonts w:ascii="Bahij Mitra" w:hAnsi="Bahij Mitra" w:cs="Bahij Mitra"/>
          <w:b/>
          <w:bCs/>
          <w:sz w:val="24"/>
          <w:szCs w:val="24"/>
          <w:rtl/>
        </w:rPr>
        <w:t>(د هرات د اووه لسمي فرقې د حق پاڅون،ډګروال مير علم،۴۵مخ)</w:t>
      </w:r>
      <w:r w:rsidRPr="003135AF">
        <w:rPr>
          <w:rFonts w:ascii="Bahij Mitra" w:hAnsi="Bahij Mitra" w:cs="Bahij Mitra"/>
          <w:sz w:val="28"/>
          <w:szCs w:val="28"/>
          <w:rtl/>
          <w:lang w:bidi="ps-AF"/>
        </w:rPr>
        <w:t>،</w:t>
      </w:r>
      <w:r w:rsidRPr="003135AF">
        <w:rPr>
          <w:rFonts w:ascii="Bahij Mitra" w:hAnsi="Bahij Mitra" w:cs="Bahij Mitra"/>
          <w:sz w:val="28"/>
          <w:szCs w:val="28"/>
          <w:rtl/>
        </w:rPr>
        <w:t>خود پاڅون په پيل سره هغو</w:t>
      </w:r>
      <w:r w:rsidRPr="003135AF">
        <w:rPr>
          <w:rFonts w:ascii="Bahij Mitra" w:hAnsi="Bahij Mitra" w:cs="Bahij Mitra"/>
          <w:sz w:val="28"/>
          <w:szCs w:val="28"/>
          <w:rtl/>
          <w:lang w:bidi="ur-PK"/>
        </w:rPr>
        <w:t xml:space="preserve">ی تطبیقات </w:t>
      </w:r>
      <w:r w:rsidRPr="003135AF">
        <w:rPr>
          <w:rFonts w:ascii="Bahij Mitra" w:hAnsi="Bahij Mitra" w:cs="Bahij Mitra"/>
          <w:sz w:val="28"/>
          <w:szCs w:val="28"/>
          <w:rtl/>
        </w:rPr>
        <w:t>ودرول او وسلې يې چاوڼۍ ته يوړې</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پدغه مهال روسي سلاکارانو اردو ته بولۍ ورکړه چي هرات ښار او شاوخوا کلي په توپونو وولي خو هغو</w:t>
      </w:r>
      <w:r w:rsidRPr="003135AF">
        <w:rPr>
          <w:rFonts w:ascii="Bahij Mitra" w:hAnsi="Bahij Mitra" w:cs="Bahij Mitra"/>
          <w:sz w:val="28"/>
          <w:szCs w:val="28"/>
          <w:rtl/>
          <w:lang w:bidi="ur-PK"/>
        </w:rPr>
        <w:t xml:space="preserve">ی </w:t>
      </w:r>
      <w:r w:rsidRPr="003135AF">
        <w:rPr>
          <w:rFonts w:ascii="Bahij Mitra" w:hAnsi="Bahij Mitra" w:cs="Bahij Mitra"/>
          <w:sz w:val="28"/>
          <w:szCs w:val="28"/>
          <w:rtl/>
        </w:rPr>
        <w:t>سمي نښي نه ويشتلې</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روسيان په پوه سول او پخپله يې ډزي پيل کړې</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د اووه لسمي فرقې ډګروال محمدعالم ساپي فرقه ته قومانده ورکړه چي ګونديان او روسيان وولي</w:t>
      </w:r>
      <w:r w:rsidRPr="003135AF">
        <w:rPr>
          <w:rFonts w:ascii="Bahij Mitra" w:hAnsi="Bahij Mitra" w:cs="Bahij Mitra"/>
          <w:sz w:val="28"/>
          <w:szCs w:val="28"/>
          <w:rtl/>
          <w:lang w:bidi="ps-AF"/>
        </w:rPr>
        <w:t>،</w:t>
      </w:r>
      <w:r w:rsidRPr="003135AF">
        <w:rPr>
          <w:rFonts w:ascii="Bahij Mitra" w:hAnsi="Bahij Mitra" w:cs="Bahij Mitra"/>
          <w:sz w:val="28"/>
          <w:szCs w:val="28"/>
          <w:rtl/>
        </w:rPr>
        <w:t>په لږ ګړي کي يې ټول له منځه يوړل</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دا پيښه د زلمي کوټ د ډوډ</w:t>
      </w:r>
      <w:r>
        <w:rPr>
          <w:rFonts w:ascii="Bahij Mitra" w:hAnsi="Bahij Mitra" w:cs="Bahij Mitra" w:hint="cs"/>
          <w:sz w:val="28"/>
          <w:szCs w:val="28"/>
          <w:rtl/>
          <w:lang w:bidi="ps-AF"/>
        </w:rPr>
        <w:t>ی</w:t>
      </w:r>
      <w:r w:rsidRPr="003135AF">
        <w:rPr>
          <w:rFonts w:ascii="Bahij Mitra" w:hAnsi="Bahij Mitra" w:cs="Bahij Mitra"/>
          <w:sz w:val="28"/>
          <w:szCs w:val="28"/>
          <w:rtl/>
        </w:rPr>
        <w:t xml:space="preserve"> او کنفرانس د تالار په شاوخوا کي رامنځته سوه چي اټکل شپيته حکومتي افسران  او روسي سلاکاران او جګړن عبدالعزيزد توپچي کنډک</w:t>
      </w:r>
      <w:r>
        <w:rPr>
          <w:rFonts w:ascii="Bahij Mitra" w:hAnsi="Bahij Mitra" w:cs="Bahij Mitra" w:hint="cs"/>
          <w:sz w:val="28"/>
          <w:szCs w:val="28"/>
          <w:rtl/>
          <w:lang w:bidi="ps-AF"/>
        </w:rPr>
        <w:t xml:space="preserve"> </w:t>
      </w:r>
      <w:r w:rsidRPr="003135AF">
        <w:rPr>
          <w:rFonts w:ascii="Bahij Mitra" w:hAnsi="Bahij Mitra" w:cs="Bahij Mitra"/>
          <w:sz w:val="28"/>
          <w:szCs w:val="28"/>
          <w:rtl/>
        </w:rPr>
        <w:t>قوماندان</w:t>
      </w:r>
      <w:r>
        <w:rPr>
          <w:rFonts w:ascii="Bahij Mitra" w:hAnsi="Bahij Mitra" w:cs="Bahij Mitra" w:hint="cs"/>
          <w:sz w:val="28"/>
          <w:szCs w:val="28"/>
          <w:rtl/>
          <w:lang w:bidi="ps-AF"/>
        </w:rPr>
        <w:t xml:space="preserve"> </w:t>
      </w:r>
      <w:r w:rsidRPr="003135AF">
        <w:rPr>
          <w:rFonts w:ascii="Bahij Mitra" w:hAnsi="Bahij Mitra" w:cs="Bahij Mitra"/>
          <w:sz w:val="28"/>
          <w:szCs w:val="28"/>
          <w:rtl/>
        </w:rPr>
        <w:t xml:space="preserve">د ماشينګڼو په پرله پسي ډزو </w:t>
      </w:r>
      <w:r>
        <w:rPr>
          <w:rFonts w:ascii="Bahij Mitra" w:hAnsi="Bahij Mitra" w:cs="Bahij Mitra" w:hint="cs"/>
          <w:sz w:val="28"/>
          <w:szCs w:val="28"/>
          <w:rtl/>
          <w:lang w:bidi="ps-AF"/>
        </w:rPr>
        <w:t xml:space="preserve">کي </w:t>
      </w:r>
      <w:r w:rsidRPr="003135AF">
        <w:rPr>
          <w:rFonts w:ascii="Bahij Mitra" w:hAnsi="Bahij Mitra" w:cs="Bahij Mitra"/>
          <w:sz w:val="28"/>
          <w:szCs w:val="28"/>
          <w:rtl/>
        </w:rPr>
        <w:t xml:space="preserve">له منځه ولاړل </w:t>
      </w:r>
      <w:r w:rsidRPr="003135AF">
        <w:rPr>
          <w:rFonts w:ascii="Bahij Mitra" w:hAnsi="Bahij Mitra" w:cs="Bahij Mitra"/>
          <w:b/>
          <w:bCs/>
          <w:sz w:val="24"/>
          <w:szCs w:val="24"/>
          <w:rtl/>
        </w:rPr>
        <w:t>(قيام گلگون کفنان،سيدشريف يوسفي،دويم چاپ،۹۹مخ،قيام ۲۴حوت هرات،شورا</w:t>
      </w:r>
      <w:r w:rsidRPr="003135AF">
        <w:rPr>
          <w:rFonts w:ascii="Bahij Mitra" w:hAnsi="Bahij Mitra" w:cs="Bahij Mitra"/>
          <w:b/>
          <w:bCs/>
          <w:sz w:val="24"/>
          <w:szCs w:val="24"/>
          <w:rtl/>
          <w:lang w:bidi="ur-PK"/>
        </w:rPr>
        <w:t xml:space="preserve">ی </w:t>
      </w:r>
      <w:r w:rsidRPr="003135AF">
        <w:rPr>
          <w:rFonts w:ascii="Bahij Mitra" w:hAnsi="Bahij Mitra" w:cs="Bahij Mitra"/>
          <w:b/>
          <w:bCs/>
          <w:sz w:val="24"/>
          <w:szCs w:val="24"/>
          <w:rtl/>
        </w:rPr>
        <w:t>ثقافتي جهاد افغانستان ،پيښور،۴۴مخ،۱۹۸۴،او هم قيام هرات</w:t>
      </w:r>
      <w:r w:rsidRPr="003135AF">
        <w:rPr>
          <w:rFonts w:ascii="Bahij Mitra" w:hAnsi="Bahij Mitra" w:cs="Bahij Mitra"/>
          <w:b/>
          <w:bCs/>
          <w:sz w:val="24"/>
          <w:szCs w:val="24"/>
          <w:rtl/>
          <w:lang w:bidi="ps-AF"/>
        </w:rPr>
        <w:t>،</w:t>
      </w:r>
      <w:r w:rsidRPr="003135AF">
        <w:rPr>
          <w:rFonts w:ascii="Bahij Mitra" w:hAnsi="Bahij Mitra" w:cs="Bahij Mitra"/>
          <w:b/>
          <w:bCs/>
          <w:sz w:val="24"/>
          <w:szCs w:val="24"/>
          <w:rtl/>
        </w:rPr>
        <w:t xml:space="preserve"> احمد شاه فرزان</w:t>
      </w:r>
      <w:r w:rsidRPr="003135AF">
        <w:rPr>
          <w:rFonts w:ascii="Bahij Mitra" w:hAnsi="Bahij Mitra" w:cs="Bahij Mitra"/>
          <w:b/>
          <w:bCs/>
          <w:sz w:val="24"/>
          <w:szCs w:val="24"/>
          <w:rtl/>
          <w:lang w:bidi="ps-AF"/>
        </w:rPr>
        <w:t>،</w:t>
      </w:r>
      <w:r w:rsidRPr="003135AF">
        <w:rPr>
          <w:rFonts w:ascii="Bahij Mitra" w:hAnsi="Bahij Mitra" w:cs="Bahij Mitra"/>
          <w:b/>
          <w:bCs/>
          <w:sz w:val="24"/>
          <w:szCs w:val="24"/>
          <w:rtl/>
        </w:rPr>
        <w:t xml:space="preserve"> انتشارات فريدمشهد،۹۸ مخ، ۱۹۸۵)</w:t>
      </w:r>
      <w:r w:rsidRPr="003135AF">
        <w:rPr>
          <w:rFonts w:ascii="Bahij Mitra" w:hAnsi="Bahij Mitra" w:cs="Bahij Mitra"/>
          <w:sz w:val="28"/>
          <w:szCs w:val="28"/>
          <w:rtl/>
        </w:rPr>
        <w:t>،جګتورن نورمحمدتوپچي افسرپه ډيره ميړانه لومړ</w:t>
      </w:r>
      <w:r>
        <w:rPr>
          <w:rFonts w:ascii="Bahij Mitra" w:hAnsi="Bahij Mitra" w:cs="Bahij Mitra" w:hint="cs"/>
          <w:sz w:val="28"/>
          <w:szCs w:val="28"/>
          <w:rtl/>
          <w:lang w:bidi="ps-AF"/>
        </w:rPr>
        <w:t>ی</w:t>
      </w:r>
      <w:r w:rsidRPr="003135AF">
        <w:rPr>
          <w:rFonts w:ascii="Bahij Mitra" w:hAnsi="Bahij Mitra" w:cs="Bahij Mitra"/>
          <w:sz w:val="28"/>
          <w:szCs w:val="28"/>
          <w:rtl/>
        </w:rPr>
        <w:t xml:space="preserve"> په  هاوان او بيا  په توپ وجنګيد وروسته ګونديانو ونيوو او په ډيره ناترسي يې وواژه</w:t>
      </w:r>
      <w:r w:rsidRPr="003135AF">
        <w:rPr>
          <w:rFonts w:ascii="Bahij Mitra" w:hAnsi="Bahij Mitra" w:cs="Bahij Mitra"/>
          <w:b/>
          <w:bCs/>
          <w:sz w:val="24"/>
          <w:szCs w:val="24"/>
          <w:rtl/>
        </w:rPr>
        <w:t>(د ثور کودتاه او د هغي ژوري پايلي</w:t>
      </w:r>
      <w:r w:rsidRPr="003135AF">
        <w:rPr>
          <w:rFonts w:ascii="Bahij Mitra" w:hAnsi="Bahij Mitra" w:cs="Bahij Mitra"/>
          <w:b/>
          <w:bCs/>
          <w:sz w:val="24"/>
          <w:szCs w:val="24"/>
          <w:rtl/>
          <w:lang w:bidi="ps-AF"/>
        </w:rPr>
        <w:t>،</w:t>
      </w:r>
      <w:r w:rsidRPr="003135AF">
        <w:rPr>
          <w:rFonts w:ascii="Bahij Mitra" w:hAnsi="Bahij Mitra" w:cs="Bahij Mitra"/>
          <w:b/>
          <w:bCs/>
          <w:sz w:val="24"/>
          <w:szCs w:val="24"/>
          <w:rtl/>
        </w:rPr>
        <w:t xml:space="preserve"> دډاکټر محمدحسن کاکړ د څرخي پله ياداشتونه</w:t>
      </w:r>
      <w:r w:rsidRPr="003135AF">
        <w:rPr>
          <w:rFonts w:ascii="Bahij Mitra" w:hAnsi="Bahij Mitra" w:cs="Bahij Mitra"/>
          <w:b/>
          <w:bCs/>
          <w:sz w:val="24"/>
          <w:szCs w:val="24"/>
          <w:rtl/>
          <w:lang w:bidi="ps-AF"/>
        </w:rPr>
        <w:t>،</w:t>
      </w:r>
      <w:r w:rsidRPr="003135AF">
        <w:rPr>
          <w:rFonts w:ascii="Bahij Mitra" w:hAnsi="Bahij Mitra" w:cs="Bahij Mitra"/>
          <w:b/>
          <w:bCs/>
          <w:sz w:val="24"/>
          <w:szCs w:val="24"/>
          <w:rtl/>
        </w:rPr>
        <w:t>۲۷۰ مخ)</w:t>
      </w:r>
      <w:r w:rsidRPr="003135AF">
        <w:rPr>
          <w:rFonts w:ascii="Bahij Mitra" w:hAnsi="Bahij Mitra" w:cs="Bahij Mitra"/>
          <w:b/>
          <w:bCs/>
          <w:sz w:val="24"/>
          <w:szCs w:val="24"/>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د هرات ولايت مرکز او د فراموزخان په باغ کي د فرقې مرکز وويشت سو،</w:t>
      </w:r>
      <w:r>
        <w:rPr>
          <w:rFonts w:ascii="Bahij Mitra" w:hAnsi="Bahij Mitra" w:cs="Bahij Mitra" w:hint="cs"/>
          <w:sz w:val="28"/>
          <w:szCs w:val="28"/>
          <w:rtl/>
          <w:lang w:bidi="ps-AF"/>
        </w:rPr>
        <w:t xml:space="preserve"> </w:t>
      </w:r>
      <w:r w:rsidRPr="003135AF">
        <w:rPr>
          <w:rFonts w:ascii="Bahij Mitra" w:hAnsi="Bahij Mitra" w:cs="Bahij Mitra"/>
          <w:sz w:val="28"/>
          <w:szCs w:val="28"/>
          <w:rtl/>
        </w:rPr>
        <w:t>والي نظيف الله نهضت او د فرقې قوماندان سيد مکرم شاه له روسي سلاکار سره په ګډه د انضباط په کاليو کي  ځانونه هوائي ډګر ته او لدې ځايه شينډنډ ته ورسول،يواځي امنيه قومانداني،</w:t>
      </w:r>
      <w:r>
        <w:rPr>
          <w:rFonts w:ascii="Bahij Mitra" w:hAnsi="Bahij Mitra" w:cs="Bahij Mitra" w:hint="cs"/>
          <w:sz w:val="28"/>
          <w:szCs w:val="28"/>
          <w:rtl/>
          <w:lang w:bidi="ps-AF"/>
        </w:rPr>
        <w:t xml:space="preserve"> </w:t>
      </w:r>
      <w:r w:rsidRPr="003135AF">
        <w:rPr>
          <w:rFonts w:ascii="Bahij Mitra" w:hAnsi="Bahij Mitra" w:cs="Bahij Mitra"/>
          <w:sz w:val="28"/>
          <w:szCs w:val="28"/>
          <w:rtl/>
        </w:rPr>
        <w:t>د کرني ليسه</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ملکي روغتون او د سينما وداني حکومت ته پاته سول،نور ټول هرات پاڅون</w:t>
      </w:r>
      <w:r w:rsidRPr="003135AF">
        <w:rPr>
          <w:rFonts w:ascii="Bahij Mitra" w:hAnsi="Bahij Mitra" w:cs="Bahij Mitra"/>
          <w:sz w:val="28"/>
          <w:szCs w:val="28"/>
          <w:rtl/>
          <w:lang w:bidi="ps-AF"/>
        </w:rPr>
        <w:t>والو</w:t>
      </w:r>
      <w:r w:rsidRPr="003135AF">
        <w:rPr>
          <w:rFonts w:ascii="Bahij Mitra" w:hAnsi="Bahij Mitra" w:cs="Bahij Mitra"/>
          <w:sz w:val="28"/>
          <w:szCs w:val="28"/>
          <w:rtl/>
        </w:rPr>
        <w:t xml:space="preserve"> ونيووچي جګړن شمشير خان ورپکي د ميړاني ستر رول ولوباوه،د محبس چارواکو د محبس ورونه  پرانستلي پريښودل، ددو</w:t>
      </w:r>
      <w:r w:rsidRPr="003135AF">
        <w:rPr>
          <w:rFonts w:ascii="Bahij Mitra" w:hAnsi="Bahij Mitra" w:cs="Bahij Mitra"/>
          <w:sz w:val="28"/>
          <w:szCs w:val="28"/>
          <w:rtl/>
          <w:lang w:bidi="ps-AF"/>
        </w:rPr>
        <w:t>ُ</w:t>
      </w:r>
      <w:r w:rsidRPr="003135AF">
        <w:rPr>
          <w:rFonts w:ascii="Bahij Mitra" w:hAnsi="Bahij Mitra" w:cs="Bahij Mitra"/>
          <w:sz w:val="28"/>
          <w:szCs w:val="28"/>
          <w:rtl/>
        </w:rPr>
        <w:t>ولسو سو</w:t>
      </w:r>
      <w:r w:rsidRPr="003135AF">
        <w:rPr>
          <w:rFonts w:ascii="Bahij Mitra" w:hAnsi="Bahij Mitra" w:cs="Bahij Mitra"/>
          <w:sz w:val="28"/>
          <w:szCs w:val="28"/>
          <w:rtl/>
          <w:lang w:bidi="ps-AF"/>
        </w:rPr>
        <w:t>ُ</w:t>
      </w:r>
      <w:r w:rsidRPr="003135AF">
        <w:rPr>
          <w:rFonts w:ascii="Bahij Mitra" w:hAnsi="Bahij Mitra" w:cs="Bahij Mitra"/>
          <w:sz w:val="28"/>
          <w:szCs w:val="28"/>
          <w:rtl/>
        </w:rPr>
        <w:t>و په شاوخوا کي  بنديان خوشي سول</w:t>
      </w:r>
      <w:r w:rsidRPr="003135AF">
        <w:rPr>
          <w:rFonts w:ascii="Bahij Mitra" w:hAnsi="Bahij Mitra" w:cs="Bahij Mitra"/>
          <w:sz w:val="28"/>
          <w:szCs w:val="28"/>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b/>
          <w:bCs/>
          <w:sz w:val="24"/>
          <w:szCs w:val="24"/>
        </w:rPr>
      </w:pPr>
      <w:r w:rsidRPr="003135AF">
        <w:rPr>
          <w:rFonts w:ascii="Bahij Mitra" w:hAnsi="Bahij Mitra" w:cs="Bahij Mitra"/>
          <w:sz w:val="28"/>
          <w:szCs w:val="28"/>
          <w:rtl/>
        </w:rPr>
        <w:t xml:space="preserve"> د اوولسمي فرقې منصبدارانو په څلورو مرکزونو کي د فرقې ټوله وسله په ولسي وګړو</w:t>
      </w:r>
      <w:r>
        <w:rPr>
          <w:rFonts w:ascii="Bahij Mitra" w:hAnsi="Bahij Mitra" w:cs="Bahij Mitra" w:hint="cs"/>
          <w:sz w:val="28"/>
          <w:szCs w:val="28"/>
          <w:rtl/>
          <w:lang w:bidi="ps-AF"/>
        </w:rPr>
        <w:t xml:space="preserve"> </w:t>
      </w:r>
      <w:r w:rsidRPr="003135AF">
        <w:rPr>
          <w:rFonts w:ascii="Bahij Mitra" w:hAnsi="Bahij Mitra" w:cs="Bahij Mitra"/>
          <w:sz w:val="28"/>
          <w:szCs w:val="28"/>
          <w:rtl/>
        </w:rPr>
        <w:t>او هم د فراه او بادغيس په مخورو په ډيره منظمه توګه وويشل</w:t>
      </w:r>
      <w:r w:rsidRPr="003135AF">
        <w:rPr>
          <w:rFonts w:ascii="Bahij Mitra" w:hAnsi="Bahij Mitra" w:cs="Bahij Mitra"/>
          <w:sz w:val="28"/>
          <w:szCs w:val="28"/>
          <w:rtl/>
          <w:lang w:bidi="ps-AF"/>
        </w:rPr>
        <w:t>،</w:t>
      </w:r>
      <w:r w:rsidRPr="003135AF">
        <w:rPr>
          <w:rFonts w:ascii="Bahij Mitra" w:hAnsi="Bahij Mitra" w:cs="Bahij Mitra"/>
          <w:sz w:val="28"/>
          <w:szCs w:val="28"/>
          <w:rtl/>
        </w:rPr>
        <w:t xml:space="preserve"> د هرات په ښځو يې لا اتلس زره ميله ټي</w:t>
      </w:r>
      <w:r w:rsidRPr="003135AF">
        <w:rPr>
          <w:rFonts w:ascii="Bahij Mitra" w:hAnsi="Bahij Mitra" w:cs="Bahij Mitra"/>
          <w:sz w:val="28"/>
          <w:szCs w:val="28"/>
          <w:rtl/>
          <w:lang w:bidi="ps-AF"/>
        </w:rPr>
        <w:t>.</w:t>
      </w:r>
      <w:r w:rsidRPr="003135AF">
        <w:rPr>
          <w:rFonts w:ascii="Bahij Mitra" w:hAnsi="Bahij Mitra" w:cs="Bahij Mitra"/>
          <w:sz w:val="28"/>
          <w:szCs w:val="28"/>
          <w:rtl/>
        </w:rPr>
        <w:t>ټي توپن</w:t>
      </w:r>
      <w:r w:rsidRPr="003135AF">
        <w:rPr>
          <w:rFonts w:ascii="Bahij Mitra" w:hAnsi="Bahij Mitra" w:cs="Bahij Mitra"/>
          <w:sz w:val="28"/>
          <w:szCs w:val="28"/>
          <w:rtl/>
          <w:lang w:bidi="ps-AF"/>
        </w:rPr>
        <w:t>ک</w:t>
      </w:r>
      <w:r w:rsidRPr="003135AF">
        <w:rPr>
          <w:rFonts w:ascii="Bahij Mitra" w:hAnsi="Bahij Mitra" w:cs="Bahij Mitra"/>
          <w:sz w:val="28"/>
          <w:szCs w:val="28"/>
          <w:rtl/>
        </w:rPr>
        <w:t xml:space="preserve">چې  وويشلې </w:t>
      </w:r>
      <w:r w:rsidRPr="003135AF">
        <w:rPr>
          <w:rFonts w:ascii="Bahij Mitra" w:hAnsi="Bahij Mitra" w:cs="Bahij Mitra"/>
          <w:b/>
          <w:bCs/>
          <w:sz w:val="24"/>
          <w:szCs w:val="24"/>
          <w:rtl/>
        </w:rPr>
        <w:t>(د هرات د اووه لسمي فرقي د حق پاڅون ،د ډګروال محمدعالم ساپي ياداشتونه ۵۶ مخ)</w:t>
      </w:r>
      <w:r w:rsidRPr="003135AF">
        <w:rPr>
          <w:rFonts w:ascii="Bahij Mitra" w:hAnsi="Bahij Mitra" w:cs="Bahij Mitra"/>
          <w:b/>
          <w:bCs/>
          <w:sz w:val="24"/>
          <w:szCs w:val="24"/>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مجاهدينو د پکتيا ولايت د خوست ولسوالۍ يوه امنيتي پوسته ونيوه،دوه ټ</w:t>
      </w:r>
      <w:r w:rsidRPr="003135AF">
        <w:rPr>
          <w:rFonts w:ascii="Bahij Mitra" w:hAnsi="Bahij Mitra" w:cs="Bahij Mitra"/>
          <w:sz w:val="28"/>
          <w:szCs w:val="28"/>
          <w:rtl/>
          <w:lang w:bidi="ps-AF"/>
        </w:rPr>
        <w:t>ي</w:t>
      </w:r>
      <w:r w:rsidRPr="003135AF">
        <w:rPr>
          <w:rFonts w:ascii="Bahij Mitra" w:hAnsi="Bahij Mitra" w:cs="Bahij Mitra"/>
          <w:sz w:val="28"/>
          <w:szCs w:val="28"/>
          <w:rtl/>
        </w:rPr>
        <w:t>نکونه او يو موټريې د وسلو سره ولجه کړ</w:t>
      </w:r>
      <w:r w:rsidRPr="003135AF">
        <w:rPr>
          <w:rFonts w:ascii="Bahij Mitra" w:hAnsi="Bahij Mitra" w:cs="Bahij Mitra"/>
          <w:b/>
          <w:bCs/>
          <w:sz w:val="24"/>
          <w:szCs w:val="24"/>
          <w:rtl/>
        </w:rPr>
        <w:t>(د پاکستاني اردو ورځپاڼي جنګ ۷۵ ګڼه)</w:t>
      </w:r>
      <w:r w:rsidRPr="003135AF">
        <w:rPr>
          <w:rFonts w:ascii="Bahij Mitra" w:hAnsi="Bahij Mitra" w:cs="Bahij Mitra"/>
          <w:sz w:val="28"/>
          <w:szCs w:val="28"/>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 xml:space="preserve">عسکرو د پکتيا ولايت په سيدخيلوځدراڼو کي د مجاهدينو يرغل شنډ کړ،دوه مجاهدين ژوبل او اووه ووژل سول </w:t>
      </w:r>
      <w:r w:rsidRPr="003135AF">
        <w:rPr>
          <w:rFonts w:ascii="Bahij Mitra" w:hAnsi="Bahij Mitra" w:cs="Bahij Mitra"/>
          <w:b/>
          <w:bCs/>
          <w:sz w:val="24"/>
          <w:szCs w:val="24"/>
          <w:rtl/>
        </w:rPr>
        <w:t>(د جهاد مجلې ۶۳ګڼه)</w:t>
      </w:r>
      <w:r w:rsidRPr="003135AF">
        <w:rPr>
          <w:rFonts w:ascii="Bahij Mitra" w:hAnsi="Bahij Mitra" w:cs="Bahij Mitra"/>
          <w:sz w:val="28"/>
          <w:szCs w:val="28"/>
          <w:rtl/>
          <w:lang w:bidi="ps-AF"/>
        </w:rPr>
        <w:t>.</w:t>
      </w:r>
    </w:p>
    <w:p w:rsidR="003135AF" w:rsidRPr="003135AF" w:rsidRDefault="003135A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3135AF">
        <w:rPr>
          <w:rFonts w:ascii="Bahij Mitra" w:hAnsi="Bahij Mitra" w:cs="Bahij Mitra"/>
          <w:sz w:val="28"/>
          <w:szCs w:val="28"/>
          <w:rtl/>
        </w:rPr>
        <w:t>د فراه ولايت د بالابلوک ولسوالۍ در</w:t>
      </w:r>
      <w:r w:rsidRPr="003135AF">
        <w:rPr>
          <w:rFonts w:ascii="Bahij Mitra" w:hAnsi="Bahij Mitra" w:cs="Bahij Mitra"/>
          <w:sz w:val="28"/>
          <w:szCs w:val="28"/>
          <w:rtl/>
          <w:lang w:bidi="ps-AF"/>
        </w:rPr>
        <w:t>ې</w:t>
      </w:r>
      <w:r w:rsidRPr="003135AF">
        <w:rPr>
          <w:rFonts w:ascii="Bahij Mitra" w:hAnsi="Bahij Mitra" w:cs="Bahij Mitra"/>
          <w:sz w:val="28"/>
          <w:szCs w:val="28"/>
          <w:rtl/>
        </w:rPr>
        <w:t xml:space="preserve"> کلي الوتکو</w:t>
      </w:r>
      <w:r>
        <w:rPr>
          <w:rFonts w:ascii="Bahij Mitra" w:hAnsi="Bahij Mitra" w:cs="Bahij Mitra" w:hint="cs"/>
          <w:sz w:val="28"/>
          <w:szCs w:val="28"/>
          <w:rtl/>
          <w:lang w:bidi="ps-AF"/>
        </w:rPr>
        <w:t xml:space="preserve"> </w:t>
      </w:r>
      <w:r w:rsidRPr="003135AF">
        <w:rPr>
          <w:rFonts w:ascii="Bahij Mitra" w:hAnsi="Bahij Mitra" w:cs="Bahij Mitra"/>
          <w:sz w:val="28"/>
          <w:szCs w:val="28"/>
          <w:rtl/>
        </w:rPr>
        <w:t>بمبار، اووه ولسي وګړي يې ووژل او دوه سوه يې ونيول،مجاهدينو په جوابي يرغل کي دوه ټ</w:t>
      </w:r>
      <w:r w:rsidRPr="003135AF">
        <w:rPr>
          <w:rFonts w:ascii="Bahij Mitra" w:hAnsi="Bahij Mitra" w:cs="Bahij Mitra"/>
          <w:sz w:val="28"/>
          <w:szCs w:val="28"/>
          <w:rtl/>
          <w:lang w:bidi="ps-AF"/>
        </w:rPr>
        <w:t>ي</w:t>
      </w:r>
      <w:r w:rsidRPr="003135AF">
        <w:rPr>
          <w:rFonts w:ascii="Bahij Mitra" w:hAnsi="Bahij Mitra" w:cs="Bahij Mitra"/>
          <w:sz w:val="28"/>
          <w:szCs w:val="28"/>
          <w:rtl/>
        </w:rPr>
        <w:t xml:space="preserve">نکونه او يو موټرويجاړ کړل </w:t>
      </w:r>
      <w:r w:rsidRPr="003135AF">
        <w:rPr>
          <w:rFonts w:ascii="Bahij Mitra" w:hAnsi="Bahij Mitra" w:cs="Bahij Mitra"/>
          <w:b/>
          <w:bCs/>
          <w:sz w:val="24"/>
          <w:szCs w:val="24"/>
          <w:rtl/>
        </w:rPr>
        <w:t>(دجهاد مجلې ۶۳ګنه،پيښور)</w:t>
      </w:r>
      <w:r>
        <w:rPr>
          <w:rFonts w:ascii="Bahij Mitra" w:hAnsi="Bahij Mitra" w:cs="Bahij Mitra" w:hint="cs"/>
          <w:b/>
          <w:bCs/>
          <w:sz w:val="24"/>
          <w:szCs w:val="24"/>
          <w:rtl/>
          <w:lang w:bidi="ps-AF"/>
        </w:rPr>
        <w:t>.</w:t>
      </w:r>
    </w:p>
    <w:p w:rsidR="004A7181" w:rsidRPr="00A93B58" w:rsidRDefault="003135AF"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22222"/>
          <w:sz w:val="32"/>
          <w:szCs w:val="32"/>
          <w:rtl/>
          <w:lang w:bidi="ps-AF"/>
        </w:rPr>
      </w:pPr>
      <w:r>
        <w:rPr>
          <w:rFonts w:ascii="Bahij Mitra" w:eastAsia="Times New Roman" w:hAnsi="Bahij Mitra" w:cs="Bahij Mitra" w:hint="cs"/>
          <w:b/>
          <w:bCs/>
          <w:color w:val="222222"/>
          <w:sz w:val="32"/>
          <w:szCs w:val="32"/>
          <w:rtl/>
          <w:lang w:bidi="ps-AF"/>
        </w:rPr>
        <w:t>۱۸</w:t>
      </w:r>
      <w:r w:rsidR="00A93B58" w:rsidRPr="00A93B58">
        <w:rPr>
          <w:rFonts w:ascii="Bahij Mitra" w:eastAsia="Times New Roman" w:hAnsi="Bahij Mitra" w:cs="Bahij Mitra" w:hint="cs"/>
          <w:b/>
          <w:bCs/>
          <w:color w:val="222222"/>
          <w:sz w:val="32"/>
          <w:szCs w:val="32"/>
          <w:rtl/>
          <w:lang w:bidi="ps-AF"/>
        </w:rPr>
        <w:t xml:space="preserve"> مارچ ۱۹۷۹ء</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A93B58">
        <w:rPr>
          <w:rFonts w:ascii="Bahij Mitra" w:eastAsia="Times New Roman" w:hAnsi="Bahij Mitra" w:cs="Bahij Mitra"/>
          <w:b/>
          <w:bCs/>
          <w:color w:val="222222"/>
          <w:sz w:val="28"/>
          <w:szCs w:val="28"/>
          <w:rtl/>
        </w:rPr>
        <w:t>کریلینکو</w:t>
      </w:r>
      <w:r w:rsidR="00A93B58" w:rsidRPr="00A93B58">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پرون مو موافقه وکړه چ</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لگری کاسیگین باید د ملگري تره کي سره اړیکه ونیسي</w:t>
      </w:r>
      <w:r w:rsidR="001D0848">
        <w:rPr>
          <w:rFonts w:ascii="Bahij Mitra" w:eastAsia="Times New Roman" w:hAnsi="Bahij Mitra" w:cs="Bahij Mitra" w:hint="cs"/>
          <w:color w:val="222222"/>
          <w:sz w:val="28"/>
          <w:szCs w:val="28"/>
          <w:rtl/>
          <w:lang w:bidi="ps-AF"/>
        </w:rPr>
        <w:t>،</w:t>
      </w:r>
      <w:r w:rsidR="00EA7814">
        <w:rPr>
          <w:rFonts w:ascii="Bahij Mitra" w:eastAsia="Times New Roman" w:hAnsi="Bahij Mitra" w:cs="Bahij Mitra"/>
          <w:color w:val="222222"/>
          <w:sz w:val="28"/>
          <w:szCs w:val="28"/>
          <w:rtl/>
        </w:rPr>
        <w:t xml:space="preserve"> راځ</w:t>
      </w:r>
      <w:r w:rsidR="00EA7814">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چ</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لگری کاسیګین</w:t>
      </w:r>
      <w:r w:rsidR="001D0848">
        <w:rPr>
          <w:rFonts w:ascii="Bahij Mitra" w:eastAsia="Times New Roman" w:hAnsi="Bahij Mitra" w:cs="Bahij Mitra" w:hint="cs"/>
          <w:color w:val="222222"/>
          <w:sz w:val="28"/>
          <w:szCs w:val="28"/>
          <w:rtl/>
          <w:lang w:bidi="ps-AF"/>
        </w:rPr>
        <w:t xml:space="preserve"> واور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1D0848">
        <w:rPr>
          <w:rFonts w:ascii="Bahij Mitra" w:eastAsia="Times New Roman" w:hAnsi="Bahij Mitra" w:cs="Bahij Mitra"/>
          <w:b/>
          <w:bCs/>
          <w:color w:val="222222"/>
          <w:sz w:val="28"/>
          <w:szCs w:val="28"/>
          <w:rtl/>
        </w:rPr>
        <w:t>کاسیگین</w:t>
      </w:r>
      <w:r w:rsidR="001D0848" w:rsidRPr="001D0848">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پرون ما د ملگري تره</w:t>
      </w:r>
      <w:r w:rsidR="00EA7814">
        <w:rPr>
          <w:rFonts w:ascii="Bahij Mitra" w:eastAsia="Times New Roman" w:hAnsi="Bahij Mitra" w:cs="Bahij Mitra"/>
          <w:color w:val="222222"/>
          <w:sz w:val="28"/>
          <w:szCs w:val="28"/>
          <w:rtl/>
        </w:rPr>
        <w:t xml:space="preserve"> کي سره دوه ځله د تلیفون </w:t>
      </w:r>
      <w:r w:rsidR="00D81980">
        <w:rPr>
          <w:rFonts w:ascii="Bahij Mitra" w:eastAsia="Times New Roman" w:hAnsi="Bahij Mitra" w:cs="Bahij Mitra" w:hint="cs"/>
          <w:color w:val="222222"/>
          <w:sz w:val="28"/>
          <w:szCs w:val="28"/>
          <w:rtl/>
          <w:lang w:bidi="ps-AF"/>
        </w:rPr>
        <w:t>د</w:t>
      </w:r>
      <w:r w:rsidR="00EA7814">
        <w:rPr>
          <w:rFonts w:ascii="Bahij Mitra" w:eastAsia="Times New Roman" w:hAnsi="Bahij Mitra" w:cs="Bahij Mitra"/>
          <w:color w:val="222222"/>
          <w:sz w:val="28"/>
          <w:szCs w:val="28"/>
          <w:rtl/>
        </w:rPr>
        <w:t xml:space="preserve"> لار</w:t>
      </w:r>
      <w:r w:rsidR="00EA7814">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اړیکه ونیو</w:t>
      </w:r>
      <w:r w:rsidR="001D0848">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هغه </w:t>
      </w:r>
      <w:r w:rsidR="001D0848">
        <w:rPr>
          <w:rFonts w:ascii="Bahij Mitra" w:eastAsia="Times New Roman" w:hAnsi="Bahij Mitra" w:cs="Bahij Mitra" w:hint="cs"/>
          <w:color w:val="222222"/>
          <w:sz w:val="28"/>
          <w:szCs w:val="28"/>
          <w:rtl/>
          <w:lang w:bidi="ps-AF"/>
        </w:rPr>
        <w:t>راته وويل</w:t>
      </w:r>
      <w:r w:rsidRPr="00873C76">
        <w:rPr>
          <w:rFonts w:ascii="Bahij Mitra" w:eastAsia="Times New Roman" w:hAnsi="Bahij Mitra" w:cs="Bahij Mitra"/>
          <w:color w:val="222222"/>
          <w:sz w:val="28"/>
          <w:szCs w:val="28"/>
          <w:rtl/>
        </w:rPr>
        <w:t xml:space="preserve"> چ</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هرات په سړکونو ک</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1D0848">
        <w:rPr>
          <w:rFonts w:ascii="Bahij Mitra" w:eastAsia="Times New Roman" w:hAnsi="Bahij Mitra" w:cs="Bahij Mitra" w:hint="cs"/>
          <w:color w:val="222222"/>
          <w:sz w:val="28"/>
          <w:szCs w:val="28"/>
          <w:rtl/>
          <w:lang w:bidi="ps-AF"/>
        </w:rPr>
        <w:t xml:space="preserve">د حکومت ملاتړي </w:t>
      </w:r>
      <w:r w:rsidRPr="00873C76">
        <w:rPr>
          <w:rFonts w:ascii="Bahij Mitra" w:eastAsia="Times New Roman" w:hAnsi="Bahij Mitra" w:cs="Bahij Mitra"/>
          <w:color w:val="222222"/>
          <w:sz w:val="28"/>
          <w:szCs w:val="28"/>
          <w:rtl/>
        </w:rPr>
        <w:t xml:space="preserve">د یاغیانو </w:t>
      </w:r>
      <w:r w:rsidR="001D0848">
        <w:rPr>
          <w:rFonts w:ascii="Bahij Mitra" w:eastAsia="Times New Roman" w:hAnsi="Bahij Mitra" w:cs="Bahij Mitra" w:hint="cs"/>
          <w:color w:val="222222"/>
          <w:sz w:val="28"/>
          <w:szCs w:val="28"/>
          <w:rtl/>
          <w:lang w:bidi="ps-AF"/>
        </w:rPr>
        <w:t>سره يو ځای</w:t>
      </w:r>
      <w:r w:rsidRPr="00873C76">
        <w:rPr>
          <w:rFonts w:ascii="Bahij Mitra" w:eastAsia="Times New Roman" w:hAnsi="Bahij Mitra" w:cs="Bahij Mitra"/>
          <w:color w:val="222222"/>
          <w:sz w:val="28"/>
          <w:szCs w:val="28"/>
          <w:rtl/>
        </w:rPr>
        <w:t xml:space="preserve"> </w:t>
      </w:r>
      <w:r w:rsidR="001D0848">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ي</w:t>
      </w:r>
      <w:r w:rsidR="001D0848">
        <w:rPr>
          <w:rFonts w:ascii="Bahij Mitra" w:eastAsia="Times New Roman" w:hAnsi="Bahij Mitra" w:cs="Bahij Mitra" w:hint="cs"/>
          <w:color w:val="222222"/>
          <w:sz w:val="28"/>
          <w:szCs w:val="28"/>
          <w:rtl/>
          <w:lang w:bidi="ps-AF"/>
        </w:rPr>
        <w:t>دي</w:t>
      </w:r>
      <w:r w:rsidRPr="00873C76">
        <w:rPr>
          <w:rFonts w:ascii="Bahij Mitra" w:eastAsia="Times New Roman" w:hAnsi="Bahij Mitra" w:cs="Bahij Mitra"/>
          <w:color w:val="222222"/>
          <w:sz w:val="28"/>
          <w:szCs w:val="28"/>
          <w:rtl/>
        </w:rPr>
        <w:t>. پدې ښار ک</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وضعیت خورا پیچلی دی. د ملگري تره کي په وینا</w:t>
      </w:r>
      <w:r w:rsidR="001D0848">
        <w:rPr>
          <w:rFonts w:ascii="Bahij Mitra" w:eastAsia="Times New Roman" w:hAnsi="Bahij Mitra" w:cs="Bahij Mitra" w:hint="cs"/>
          <w:color w:val="222222"/>
          <w:sz w:val="28"/>
          <w:szCs w:val="28"/>
          <w:rtl/>
          <w:lang w:bidi="ps-AF"/>
        </w:rPr>
        <w:t xml:space="preserve"> که</w:t>
      </w:r>
      <w:r w:rsidRPr="00873C76">
        <w:rPr>
          <w:rFonts w:ascii="Bahij Mitra" w:eastAsia="Times New Roman" w:hAnsi="Bahij Mitra" w:cs="Bahij Mitra"/>
          <w:color w:val="222222"/>
          <w:sz w:val="28"/>
          <w:szCs w:val="28"/>
          <w:rtl/>
        </w:rPr>
        <w:t xml:space="preserve"> شوروي اتحاد </w:t>
      </w:r>
      <w:r w:rsidR="001D0848">
        <w:rPr>
          <w:rFonts w:ascii="Bahij Mitra" w:eastAsia="Times New Roman" w:hAnsi="Bahij Mitra" w:cs="Bahij Mitra" w:hint="cs"/>
          <w:color w:val="222222"/>
          <w:sz w:val="28"/>
          <w:szCs w:val="28"/>
          <w:rtl/>
          <w:lang w:bidi="ps-AF"/>
        </w:rPr>
        <w:t>اوسمهال</w:t>
      </w:r>
      <w:r w:rsidRPr="00873C76">
        <w:rPr>
          <w:rFonts w:ascii="Bahij Mitra" w:eastAsia="Times New Roman" w:hAnsi="Bahij Mitra" w:cs="Bahij Mitra"/>
          <w:color w:val="222222"/>
          <w:sz w:val="28"/>
          <w:szCs w:val="28"/>
          <w:rtl/>
        </w:rPr>
        <w:t xml:space="preserve"> مرست</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1D0848">
        <w:rPr>
          <w:rFonts w:ascii="Bahij Mitra" w:eastAsia="Times New Roman" w:hAnsi="Bahij Mitra" w:cs="Bahij Mitra" w:hint="cs"/>
          <w:color w:val="222222"/>
          <w:sz w:val="28"/>
          <w:szCs w:val="28"/>
          <w:rtl/>
          <w:lang w:bidi="ps-AF"/>
        </w:rPr>
        <w:t>ونکړې</w:t>
      </w:r>
      <w:r w:rsidRPr="00873C76">
        <w:rPr>
          <w:rFonts w:ascii="Bahij Mitra" w:eastAsia="Times New Roman" w:hAnsi="Bahij Mitra" w:cs="Bahij Mitra"/>
          <w:color w:val="222222"/>
          <w:sz w:val="28"/>
          <w:szCs w:val="28"/>
          <w:rtl/>
        </w:rPr>
        <w:t xml:space="preserve"> نو موږ به </w:t>
      </w:r>
      <w:r w:rsidR="00D81980">
        <w:rPr>
          <w:rFonts w:ascii="Bahij Mitra" w:eastAsia="Times New Roman" w:hAnsi="Bahij Mitra" w:cs="Bahij Mitra" w:hint="cs"/>
          <w:color w:val="222222"/>
          <w:sz w:val="28"/>
          <w:szCs w:val="28"/>
          <w:rtl/>
          <w:lang w:bidi="ps-AF"/>
        </w:rPr>
        <w:t>پر شا ولاړ نه سو.</w:t>
      </w:r>
    </w:p>
    <w:p w:rsidR="004A7181" w:rsidRPr="00BA6D4C"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873C76">
        <w:rPr>
          <w:rFonts w:ascii="Bahij Mitra" w:eastAsia="Times New Roman" w:hAnsi="Bahij Mitra" w:cs="Bahij Mitra"/>
          <w:color w:val="222222"/>
          <w:sz w:val="28"/>
          <w:szCs w:val="28"/>
          <w:rtl/>
        </w:rPr>
        <w:lastRenderedPageBreak/>
        <w:t>سربیره پردې  ملگري تره کي وویل چ</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ایران او پاکستان یاغیانو ته وسلې ورکوي او دا مهال </w:t>
      </w:r>
      <w:r w:rsidR="001D0848">
        <w:rPr>
          <w:rFonts w:ascii="Bahij Mitra" w:eastAsia="Times New Roman" w:hAnsi="Bahij Mitra" w:cs="Bahij Mitra" w:hint="cs"/>
          <w:color w:val="222222"/>
          <w:sz w:val="28"/>
          <w:szCs w:val="28"/>
          <w:rtl/>
          <w:lang w:bidi="ps-AF"/>
        </w:rPr>
        <w:t xml:space="preserve">چي کوم </w:t>
      </w:r>
      <w:r w:rsidRPr="00873C76">
        <w:rPr>
          <w:rFonts w:ascii="Bahij Mitra" w:eastAsia="Times New Roman" w:hAnsi="Bahij Mitra" w:cs="Bahij Mitra"/>
          <w:color w:val="222222"/>
          <w:sz w:val="28"/>
          <w:szCs w:val="28"/>
          <w:rtl/>
        </w:rPr>
        <w:t>افغانان له ایران څخه راست</w:t>
      </w:r>
      <w:r w:rsidR="001D0848">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ن</w:t>
      </w:r>
      <w:r w:rsidR="001D0848">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w:t>
      </w:r>
      <w:r w:rsidR="001D0848">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ي</w:t>
      </w:r>
      <w:r w:rsidR="001D0848">
        <w:rPr>
          <w:rFonts w:ascii="Bahij Mitra" w:eastAsia="Times New Roman" w:hAnsi="Bahij Mitra" w:cs="Bahij Mitra" w:hint="cs"/>
          <w:color w:val="222222"/>
          <w:sz w:val="28"/>
          <w:szCs w:val="28"/>
          <w:rtl/>
          <w:lang w:bidi="ps-AF"/>
        </w:rPr>
        <w:t>دي،</w:t>
      </w:r>
      <w:r w:rsidRPr="00873C76">
        <w:rPr>
          <w:rFonts w:ascii="Bahij Mitra" w:eastAsia="Times New Roman" w:hAnsi="Bahij Mitra" w:cs="Bahij Mitra"/>
          <w:color w:val="222222"/>
          <w:sz w:val="28"/>
          <w:szCs w:val="28"/>
          <w:rtl/>
        </w:rPr>
        <w:t xml:space="preserve"> دوی افغانان نه بلک</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ایراني اردو سرتیري دي چ</w:t>
      </w:r>
      <w:r w:rsidR="001D0848">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افغاني جام</w:t>
      </w:r>
      <w:r w:rsidR="001D0848">
        <w:rPr>
          <w:rFonts w:ascii="Bahij Mitra" w:eastAsia="Times New Roman" w:hAnsi="Bahij Mitra" w:cs="Bahij Mitra" w:hint="cs"/>
          <w:color w:val="222222"/>
          <w:sz w:val="28"/>
          <w:szCs w:val="28"/>
          <w:rtl/>
          <w:lang w:bidi="ps-AF"/>
        </w:rPr>
        <w:t>ې يې</w:t>
      </w:r>
      <w:r w:rsidRPr="00873C76">
        <w:rPr>
          <w:rFonts w:ascii="Bahij Mitra" w:eastAsia="Times New Roman" w:hAnsi="Bahij Mitra" w:cs="Bahij Mitra"/>
          <w:color w:val="222222"/>
          <w:sz w:val="28"/>
          <w:szCs w:val="28"/>
          <w:rtl/>
        </w:rPr>
        <w:t xml:space="preserve"> اغوستي دي</w:t>
      </w:r>
      <w:r w:rsidR="001D0848">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دوی لاریون او </w:t>
      </w:r>
      <w:r w:rsidR="00D81980">
        <w:rPr>
          <w:rFonts w:ascii="Bahij Mitra" w:eastAsia="Times New Roman" w:hAnsi="Bahij Mitra" w:cs="Bahij Mitra" w:hint="cs"/>
          <w:color w:val="222222"/>
          <w:sz w:val="28"/>
          <w:szCs w:val="28"/>
          <w:rtl/>
          <w:lang w:bidi="ps-AF"/>
        </w:rPr>
        <w:t>خوځښت</w:t>
      </w:r>
      <w:r w:rsidRPr="00873C76">
        <w:rPr>
          <w:rFonts w:ascii="Bahij Mitra" w:eastAsia="Times New Roman" w:hAnsi="Bahij Mitra" w:cs="Bahij Mitra"/>
          <w:color w:val="222222"/>
          <w:sz w:val="28"/>
          <w:szCs w:val="28"/>
          <w:rtl/>
        </w:rPr>
        <w:t xml:space="preserve"> راوپاراوه. </w:t>
      </w:r>
      <w:r w:rsidRPr="00D776F7">
        <w:rPr>
          <w:rFonts w:ascii="Bahij Mitra" w:eastAsia="Times New Roman" w:hAnsi="Bahij Mitra" w:cs="Bahij Mitra"/>
          <w:color w:val="222222"/>
          <w:sz w:val="28"/>
          <w:szCs w:val="28"/>
          <w:rtl/>
        </w:rPr>
        <w:t>په پا</w:t>
      </w:r>
      <w:r w:rsidR="00D81980">
        <w:rPr>
          <w:rFonts w:ascii="Bahij Mitra" w:eastAsia="Times New Roman" w:hAnsi="Bahij Mitra" w:cs="Bahij Mitra" w:hint="cs"/>
          <w:color w:val="222222"/>
          <w:sz w:val="28"/>
          <w:szCs w:val="28"/>
          <w:rtl/>
          <w:lang w:bidi="ps-AF"/>
        </w:rPr>
        <w:t>ئ</w:t>
      </w:r>
      <w:r w:rsidRPr="00D776F7">
        <w:rPr>
          <w:rFonts w:ascii="Bahij Mitra" w:eastAsia="Times New Roman" w:hAnsi="Bahij Mitra" w:cs="Bahij Mitra"/>
          <w:color w:val="222222"/>
          <w:sz w:val="28"/>
          <w:szCs w:val="28"/>
          <w:rtl/>
        </w:rPr>
        <w:t>یله ک</w:t>
      </w:r>
      <w:r w:rsidR="00D776F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افغانستان په یو شمیر و</w:t>
      </w:r>
      <w:r w:rsidR="00D776F7">
        <w:rPr>
          <w:rFonts w:ascii="Bahij Mitra" w:eastAsia="Times New Roman" w:hAnsi="Bahij Mitra" w:cs="Bahij Mitra" w:hint="cs"/>
          <w:color w:val="222222"/>
          <w:sz w:val="28"/>
          <w:szCs w:val="28"/>
          <w:rtl/>
          <w:lang w:bidi="ps-AF"/>
        </w:rPr>
        <w:t>لاياتو</w:t>
      </w:r>
      <w:r w:rsidRPr="00873C76">
        <w:rPr>
          <w:rFonts w:ascii="Bahij Mitra" w:eastAsia="Times New Roman" w:hAnsi="Bahij Mitra" w:cs="Bahij Mitra"/>
          <w:color w:val="222222"/>
          <w:sz w:val="28"/>
          <w:szCs w:val="28"/>
          <w:rtl/>
        </w:rPr>
        <w:t xml:space="preserve"> او په ځانګړي توګه د هرات په ښار ک</w:t>
      </w:r>
      <w:r w:rsidR="00D776F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w:t>
      </w:r>
      <w:r w:rsidR="00D776F7">
        <w:rPr>
          <w:rFonts w:ascii="Bahij Mitra" w:eastAsia="Times New Roman" w:hAnsi="Bahij Mitra" w:cs="Bahij Mitra" w:hint="cs"/>
          <w:color w:val="222222"/>
          <w:sz w:val="28"/>
          <w:szCs w:val="28"/>
          <w:rtl/>
          <w:lang w:bidi="ps-AF"/>
        </w:rPr>
        <w:t>غسي</w:t>
      </w:r>
      <w:r w:rsidRPr="00873C76">
        <w:rPr>
          <w:rFonts w:ascii="Bahij Mitra" w:eastAsia="Times New Roman" w:hAnsi="Bahij Mitra" w:cs="Bahij Mitra"/>
          <w:color w:val="222222"/>
          <w:sz w:val="28"/>
          <w:szCs w:val="28"/>
          <w:rtl/>
        </w:rPr>
        <w:t xml:space="preserve"> پیښ</w:t>
      </w:r>
      <w:r w:rsidR="00D776F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D776F7">
        <w:rPr>
          <w:rFonts w:ascii="Bahij Mitra" w:eastAsia="Times New Roman" w:hAnsi="Bahij Mitra" w:cs="Bahij Mitra" w:hint="cs"/>
          <w:color w:val="222222"/>
          <w:sz w:val="28"/>
          <w:szCs w:val="28"/>
          <w:rtl/>
          <w:lang w:bidi="ps-AF"/>
        </w:rPr>
        <w:t>وس</w:t>
      </w:r>
      <w:r w:rsidRPr="00873C76">
        <w:rPr>
          <w:rFonts w:ascii="Bahij Mitra" w:eastAsia="Times New Roman" w:hAnsi="Bahij Mitra" w:cs="Bahij Mitra"/>
          <w:color w:val="222222"/>
          <w:sz w:val="28"/>
          <w:szCs w:val="28"/>
          <w:rtl/>
        </w:rPr>
        <w:t>وې چ</w:t>
      </w:r>
      <w:r w:rsidR="00D776F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له ځانه سره </w:t>
      </w:r>
      <w:r w:rsidR="00D776F7">
        <w:rPr>
          <w:rFonts w:ascii="Bahij Mitra" w:eastAsia="Times New Roman" w:hAnsi="Bahij Mitra" w:cs="Bahij Mitra" w:hint="cs"/>
          <w:color w:val="222222"/>
          <w:sz w:val="28"/>
          <w:szCs w:val="28"/>
          <w:rtl/>
          <w:lang w:bidi="ps-AF"/>
        </w:rPr>
        <w:t xml:space="preserve">يې </w:t>
      </w:r>
      <w:r w:rsidRPr="00873C76">
        <w:rPr>
          <w:rFonts w:ascii="Bahij Mitra" w:eastAsia="Times New Roman" w:hAnsi="Bahij Mitra" w:cs="Bahij Mitra"/>
          <w:color w:val="222222"/>
          <w:sz w:val="28"/>
          <w:szCs w:val="28"/>
          <w:rtl/>
        </w:rPr>
        <w:t>ډیر جدي خطر</w:t>
      </w:r>
      <w:r w:rsidR="00D776F7">
        <w:rPr>
          <w:rFonts w:ascii="Bahij Mitra" w:eastAsia="Times New Roman" w:hAnsi="Bahij Mitra" w:cs="Bahij Mitra" w:hint="cs"/>
          <w:color w:val="222222"/>
          <w:sz w:val="28"/>
          <w:szCs w:val="28"/>
          <w:rtl/>
          <w:lang w:bidi="ps-AF"/>
        </w:rPr>
        <w:t>ونه را</w:t>
      </w:r>
      <w:r w:rsidR="00D81980">
        <w:rPr>
          <w:rFonts w:ascii="Bahij Mitra" w:eastAsia="Times New Roman" w:hAnsi="Bahij Mitra" w:cs="Bahij Mitra" w:hint="cs"/>
          <w:color w:val="222222"/>
          <w:sz w:val="28"/>
          <w:szCs w:val="28"/>
          <w:rtl/>
          <w:lang w:bidi="ps-AF"/>
        </w:rPr>
        <w:t>وړي</w:t>
      </w:r>
      <w:r w:rsidR="00D776F7" w:rsidRPr="00BA6D4C">
        <w:rPr>
          <w:rFonts w:ascii="Bahij Mitra" w:eastAsia="Times New Roman" w:hAnsi="Bahij Mitra" w:cs="Bahij Mitra" w:hint="cs"/>
          <w:color w:val="000000" w:themeColor="text1"/>
          <w:sz w:val="28"/>
          <w:szCs w:val="28"/>
          <w:rtl/>
          <w:lang w:bidi="ps-AF"/>
        </w:rPr>
        <w:t>.</w:t>
      </w:r>
      <w:r w:rsidRPr="00BA6D4C">
        <w:rPr>
          <w:rFonts w:ascii="Bahij Mitra" w:eastAsia="Times New Roman" w:hAnsi="Bahij Mitra" w:cs="Bahij Mitra"/>
          <w:color w:val="000000" w:themeColor="text1"/>
          <w:sz w:val="28"/>
          <w:szCs w:val="28"/>
          <w:rtl/>
        </w:rPr>
        <w:t xml:space="preserve"> ملگري تره کي زیاته کړه چ</w:t>
      </w:r>
      <w:r w:rsidR="00D81980" w:rsidRPr="00BA6D4C">
        <w:rPr>
          <w:rFonts w:ascii="Bahij Mitra" w:eastAsia="Times New Roman" w:hAnsi="Bahij Mitra" w:cs="Bahij Mitra" w:hint="cs"/>
          <w:color w:val="000000" w:themeColor="text1"/>
          <w:sz w:val="28"/>
          <w:szCs w:val="28"/>
          <w:rtl/>
          <w:lang w:bidi="ps-AF"/>
        </w:rPr>
        <w:t>ي</w:t>
      </w:r>
      <w:r w:rsidRPr="00BA6D4C">
        <w:rPr>
          <w:rFonts w:ascii="Bahij Mitra" w:eastAsia="Times New Roman" w:hAnsi="Bahij Mitra" w:cs="Bahij Mitra"/>
          <w:color w:val="000000" w:themeColor="text1"/>
          <w:sz w:val="28"/>
          <w:szCs w:val="28"/>
          <w:rtl/>
        </w:rPr>
        <w:t xml:space="preserve"> دا </w:t>
      </w:r>
      <w:r w:rsidR="00D81980" w:rsidRPr="00BA6D4C">
        <w:rPr>
          <w:rFonts w:ascii="Bahij Mitra" w:eastAsia="Times New Roman" w:hAnsi="Bahij Mitra" w:cs="Bahij Mitra" w:hint="cs"/>
          <w:color w:val="000000" w:themeColor="text1"/>
          <w:sz w:val="28"/>
          <w:szCs w:val="28"/>
          <w:rtl/>
          <w:lang w:bidi="ps-AF"/>
        </w:rPr>
        <w:t>ستونزه</w:t>
      </w:r>
      <w:r w:rsidRPr="00BA6D4C">
        <w:rPr>
          <w:rFonts w:ascii="Bahij Mitra" w:eastAsia="Times New Roman" w:hAnsi="Bahij Mitra" w:cs="Bahij Mitra"/>
          <w:color w:val="000000" w:themeColor="text1"/>
          <w:sz w:val="28"/>
          <w:szCs w:val="28"/>
          <w:rtl/>
        </w:rPr>
        <w:t xml:space="preserve"> په یوه ورځ ک</w:t>
      </w:r>
      <w:r w:rsidR="00D81980" w:rsidRPr="00BA6D4C">
        <w:rPr>
          <w:rFonts w:ascii="Bahij Mitra" w:eastAsia="Times New Roman" w:hAnsi="Bahij Mitra" w:cs="Bahij Mitra" w:hint="cs"/>
          <w:color w:val="000000" w:themeColor="text1"/>
          <w:sz w:val="28"/>
          <w:szCs w:val="28"/>
          <w:rtl/>
          <w:lang w:bidi="ps-AF"/>
        </w:rPr>
        <w:t>ي</w:t>
      </w:r>
      <w:r w:rsidRPr="00BA6D4C">
        <w:rPr>
          <w:rFonts w:ascii="Bahij Mitra" w:eastAsia="Times New Roman" w:hAnsi="Bahij Mitra" w:cs="Bahij Mitra"/>
          <w:color w:val="000000" w:themeColor="text1"/>
          <w:sz w:val="28"/>
          <w:szCs w:val="28"/>
          <w:rtl/>
        </w:rPr>
        <w:t xml:space="preserve"> حل کیدل</w:t>
      </w:r>
      <w:r w:rsidR="00D81980" w:rsidRPr="00BA6D4C">
        <w:rPr>
          <w:rFonts w:ascii="Bahij Mitra" w:eastAsia="Times New Roman" w:hAnsi="Bahij Mitra" w:cs="Bahij Mitra" w:hint="cs"/>
          <w:color w:val="000000" w:themeColor="text1"/>
          <w:sz w:val="28"/>
          <w:szCs w:val="28"/>
          <w:rtl/>
          <w:lang w:bidi="ps-AF"/>
        </w:rPr>
        <w:t>ا</w:t>
      </w:r>
      <w:r w:rsidRPr="00BA6D4C">
        <w:rPr>
          <w:rFonts w:ascii="Bahij Mitra" w:eastAsia="Times New Roman" w:hAnsi="Bahij Mitra" w:cs="Bahij Mitra"/>
          <w:color w:val="000000" w:themeColor="text1"/>
          <w:sz w:val="28"/>
          <w:szCs w:val="28"/>
          <w:rtl/>
        </w:rPr>
        <w:t xml:space="preserve">ی </w:t>
      </w:r>
      <w:r w:rsidR="00D81980" w:rsidRPr="00BA6D4C">
        <w:rPr>
          <w:rFonts w:ascii="Bahij Mitra" w:eastAsia="Times New Roman" w:hAnsi="Bahij Mitra" w:cs="Bahij Mitra" w:hint="cs"/>
          <w:color w:val="000000" w:themeColor="text1"/>
          <w:sz w:val="28"/>
          <w:szCs w:val="28"/>
          <w:rtl/>
          <w:lang w:bidi="ps-AF"/>
        </w:rPr>
        <w:t>س</w:t>
      </w:r>
      <w:r w:rsidRPr="00BA6D4C">
        <w:rPr>
          <w:rFonts w:ascii="Bahij Mitra" w:eastAsia="Times New Roman" w:hAnsi="Bahij Mitra" w:cs="Bahij Mitra"/>
          <w:color w:val="000000" w:themeColor="text1"/>
          <w:sz w:val="28"/>
          <w:szCs w:val="28"/>
          <w:rtl/>
        </w:rPr>
        <w:t>ي. که هرات سقوط وکړي</w:t>
      </w:r>
      <w:r w:rsidR="00D81980" w:rsidRPr="00BA6D4C">
        <w:rPr>
          <w:rFonts w:ascii="Bahij Mitra" w:eastAsia="Times New Roman" w:hAnsi="Bahij Mitra" w:cs="Bahij Mitra" w:hint="cs"/>
          <w:color w:val="000000" w:themeColor="text1"/>
          <w:sz w:val="28"/>
          <w:szCs w:val="28"/>
          <w:rtl/>
          <w:lang w:bidi="ps-AF"/>
        </w:rPr>
        <w:t>، نو دغسي ګڼل کيږي چي خبره پای ته ورسيده.</w:t>
      </w:r>
    </w:p>
    <w:p w:rsidR="004A7181" w:rsidRPr="00BA6D4C"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rPr>
      </w:pPr>
      <w:r w:rsidRPr="00BA6D4C">
        <w:rPr>
          <w:rFonts w:ascii="Bahij Mitra" w:eastAsia="Times New Roman" w:hAnsi="Bahij Mitra" w:cs="Bahij Mitra"/>
          <w:color w:val="000000" w:themeColor="text1"/>
          <w:sz w:val="28"/>
          <w:szCs w:val="28"/>
          <w:rtl/>
        </w:rPr>
        <w:t xml:space="preserve">وروسته ما </w:t>
      </w:r>
      <w:r w:rsidR="00D81980" w:rsidRPr="00BA6D4C">
        <w:rPr>
          <w:rFonts w:ascii="Bahij Mitra" w:eastAsia="Times New Roman" w:hAnsi="Bahij Mitra" w:cs="Bahij Mitra" w:hint="cs"/>
          <w:color w:val="000000" w:themeColor="text1"/>
          <w:sz w:val="28"/>
          <w:szCs w:val="28"/>
          <w:rtl/>
          <w:lang w:bidi="ps-AF"/>
        </w:rPr>
        <w:t xml:space="preserve">د </w:t>
      </w:r>
      <w:r w:rsidRPr="00BA6D4C">
        <w:rPr>
          <w:rFonts w:ascii="Bahij Mitra" w:eastAsia="Times New Roman" w:hAnsi="Bahij Mitra" w:cs="Bahij Mitra"/>
          <w:color w:val="000000" w:themeColor="text1"/>
          <w:sz w:val="28"/>
          <w:szCs w:val="28"/>
          <w:rtl/>
        </w:rPr>
        <w:t xml:space="preserve">هغه </w:t>
      </w:r>
      <w:r w:rsidR="003142C0" w:rsidRPr="00BA6D4C">
        <w:rPr>
          <w:rFonts w:ascii="Bahij Mitra" w:eastAsia="Times New Roman" w:hAnsi="Bahij Mitra" w:cs="Bahij Mitra" w:hint="cs"/>
          <w:color w:val="000000" w:themeColor="text1"/>
          <w:sz w:val="28"/>
          <w:szCs w:val="28"/>
          <w:rtl/>
          <w:lang w:bidi="ps-AF"/>
        </w:rPr>
        <w:t>و مخ ته دا پوښتنه کښيښووه: د</w:t>
      </w:r>
      <w:r w:rsidRPr="00BA6D4C">
        <w:rPr>
          <w:rFonts w:ascii="Bahij Mitra" w:eastAsia="Times New Roman" w:hAnsi="Bahij Mitra" w:cs="Bahij Mitra"/>
          <w:color w:val="000000" w:themeColor="text1"/>
          <w:sz w:val="28"/>
          <w:szCs w:val="28"/>
          <w:rtl/>
        </w:rPr>
        <w:t xml:space="preserve"> افغانستان </w:t>
      </w:r>
      <w:r w:rsidR="003142C0" w:rsidRPr="00BA6D4C">
        <w:rPr>
          <w:rFonts w:ascii="Bahij Mitra" w:eastAsia="Times New Roman" w:hAnsi="Bahij Mitra" w:cs="Bahij Mitra" w:hint="cs"/>
          <w:color w:val="000000" w:themeColor="text1"/>
          <w:sz w:val="28"/>
          <w:szCs w:val="28"/>
          <w:rtl/>
          <w:lang w:bidi="ps-AF"/>
        </w:rPr>
        <w:t xml:space="preserve">د اردو د سرتيرو شمير </w:t>
      </w:r>
      <w:r w:rsidRPr="00BA6D4C">
        <w:rPr>
          <w:rFonts w:ascii="Bahij Mitra" w:eastAsia="Times New Roman" w:hAnsi="Bahij Mitra" w:cs="Bahij Mitra"/>
          <w:color w:val="000000" w:themeColor="text1"/>
          <w:sz w:val="28"/>
          <w:szCs w:val="28"/>
          <w:rtl/>
        </w:rPr>
        <w:t xml:space="preserve">سل زره </w:t>
      </w:r>
      <w:r w:rsidR="003142C0" w:rsidRPr="00BA6D4C">
        <w:rPr>
          <w:rFonts w:ascii="Bahij Mitra" w:eastAsia="Times New Roman" w:hAnsi="Bahij Mitra" w:cs="Bahij Mitra" w:hint="cs"/>
          <w:color w:val="000000" w:themeColor="text1"/>
          <w:sz w:val="28"/>
          <w:szCs w:val="28"/>
          <w:rtl/>
          <w:lang w:bidi="ps-AF"/>
        </w:rPr>
        <w:t>دی</w:t>
      </w:r>
      <w:r w:rsidRPr="00BA6D4C">
        <w:rPr>
          <w:rFonts w:ascii="Bahij Mitra" w:eastAsia="Times New Roman" w:hAnsi="Bahij Mitra" w:cs="Bahij Mitra"/>
          <w:color w:val="000000" w:themeColor="text1"/>
          <w:sz w:val="28"/>
          <w:szCs w:val="28"/>
          <w:rtl/>
        </w:rPr>
        <w:t xml:space="preserve">، </w:t>
      </w:r>
      <w:r w:rsidR="003142C0" w:rsidRPr="00BA6D4C">
        <w:rPr>
          <w:rFonts w:ascii="Bahij Mitra" w:eastAsia="Times New Roman" w:hAnsi="Bahij Mitra" w:cs="Bahij Mitra" w:hint="cs"/>
          <w:color w:val="000000" w:themeColor="text1"/>
          <w:sz w:val="28"/>
          <w:szCs w:val="28"/>
          <w:rtl/>
          <w:lang w:bidi="ps-AF"/>
        </w:rPr>
        <w:t xml:space="preserve">ددوی ټول شمير په هرات کي نه دی.يواځي  اووه لسمه فرقه دلته ځای پر ځای ده.آيا د حکومت د پلويانو د ملاتړ د پاره </w:t>
      </w:r>
      <w:r w:rsidRPr="00BA6D4C">
        <w:rPr>
          <w:rFonts w:ascii="Bahij Mitra" w:eastAsia="Times New Roman" w:hAnsi="Bahij Mitra" w:cs="Bahij Mitra"/>
          <w:color w:val="000000" w:themeColor="text1"/>
          <w:sz w:val="28"/>
          <w:szCs w:val="28"/>
          <w:rtl/>
        </w:rPr>
        <w:t xml:space="preserve"> 1</w:t>
      </w:r>
      <w:r w:rsidR="003142C0" w:rsidRPr="00BA6D4C">
        <w:rPr>
          <w:rFonts w:ascii="Bahij Mitra" w:eastAsia="Times New Roman" w:hAnsi="Bahij Mitra" w:cs="Bahij Mitra" w:hint="cs"/>
          <w:color w:val="000000" w:themeColor="text1"/>
          <w:sz w:val="28"/>
          <w:szCs w:val="28"/>
          <w:rtl/>
          <w:lang w:bidi="ps-AF"/>
        </w:rPr>
        <w:t xml:space="preserve">يو شمير فرقو جوړول او په هرات کي </w:t>
      </w:r>
      <w:r w:rsidR="00604461" w:rsidRPr="00BA6D4C">
        <w:rPr>
          <w:rFonts w:ascii="Bahij Mitra" w:eastAsia="Times New Roman" w:hAnsi="Bahij Mitra" w:cs="Bahij Mitra" w:hint="cs"/>
          <w:color w:val="000000" w:themeColor="text1"/>
          <w:sz w:val="28"/>
          <w:szCs w:val="28"/>
          <w:rtl/>
          <w:lang w:bidi="ps-AF"/>
        </w:rPr>
        <w:t>ځای پر ځای کول واقعي چي يو ناشونی يا ناممکن کار دی. ملګري نورمحمد تره کي جواب راکړ</w:t>
      </w:r>
      <w:r w:rsidR="001C6576" w:rsidRPr="00BA6D4C">
        <w:rPr>
          <w:rFonts w:ascii="Bahij Mitra" w:eastAsia="Times New Roman" w:hAnsi="Bahij Mitra" w:cs="Bahij Mitra" w:hint="cs"/>
          <w:color w:val="000000" w:themeColor="text1"/>
          <w:sz w:val="28"/>
          <w:szCs w:val="28"/>
          <w:rtl/>
          <w:lang w:bidi="ps-AF"/>
        </w:rPr>
        <w:t xml:space="preserve"> چي هغوی د يو شمير فرقو په جوړولو بوخت دي، خو تر څو چي دا فرقې نه وي جوړي سوي، </w:t>
      </w:r>
      <w:r w:rsidRPr="00BA6D4C">
        <w:rPr>
          <w:rFonts w:ascii="Bahij Mitra" w:eastAsia="Times New Roman" w:hAnsi="Bahij Mitra" w:cs="Bahij Mitra"/>
          <w:color w:val="000000" w:themeColor="text1"/>
          <w:sz w:val="28"/>
          <w:szCs w:val="28"/>
          <w:rtl/>
        </w:rPr>
        <w:t xml:space="preserve">په هرات کې به دولت ته وفادار هیڅ مرکز </w:t>
      </w:r>
      <w:r w:rsidR="00501C87" w:rsidRPr="00BA6D4C">
        <w:rPr>
          <w:rFonts w:ascii="Bahij Mitra" w:eastAsia="Times New Roman" w:hAnsi="Bahij Mitra" w:cs="Bahij Mitra" w:hint="cs"/>
          <w:color w:val="000000" w:themeColor="text1"/>
          <w:sz w:val="28"/>
          <w:szCs w:val="28"/>
          <w:rtl/>
          <w:lang w:bidi="ps-AF"/>
        </w:rPr>
        <w:t>(</w:t>
      </w:r>
      <w:r w:rsidR="00501C87" w:rsidRPr="00BA6D4C">
        <w:rPr>
          <w:rFonts w:ascii="Arial" w:eastAsia="Times New Roman" w:hAnsi="Arial" w:cs="Arial"/>
          <w:color w:val="000000" w:themeColor="text1"/>
          <w:sz w:val="20"/>
          <w:szCs w:val="20"/>
        </w:rPr>
        <w:t>Garrisons</w:t>
      </w:r>
      <w:r w:rsidR="00501C87" w:rsidRPr="00BA6D4C">
        <w:rPr>
          <w:rFonts w:ascii="Bahij Mitra" w:eastAsia="Times New Roman" w:hAnsi="Bahij Mitra" w:cs="Bahij Mitra" w:hint="cs"/>
          <w:color w:val="000000" w:themeColor="text1"/>
          <w:sz w:val="28"/>
          <w:szCs w:val="28"/>
          <w:rtl/>
          <w:lang w:bidi="ps-AF"/>
        </w:rPr>
        <w:t>)</w:t>
      </w:r>
      <w:r w:rsidRPr="00BA6D4C">
        <w:rPr>
          <w:rFonts w:ascii="Bahij Mitra" w:eastAsia="Times New Roman" w:hAnsi="Bahij Mitra" w:cs="Bahij Mitra"/>
          <w:color w:val="000000" w:themeColor="text1"/>
          <w:sz w:val="28"/>
          <w:szCs w:val="28"/>
          <w:rtl/>
        </w:rPr>
        <w:t>نه وي.</w:t>
      </w:r>
    </w:p>
    <w:p w:rsidR="00D81552" w:rsidRPr="00BA6D4C"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BA6D4C">
        <w:rPr>
          <w:rFonts w:ascii="Bahij Mitra" w:eastAsia="Times New Roman" w:hAnsi="Bahij Mitra" w:cs="Bahij Mitra"/>
          <w:color w:val="000000" w:themeColor="text1"/>
          <w:sz w:val="28"/>
          <w:szCs w:val="28"/>
          <w:rtl/>
        </w:rPr>
        <w:t xml:space="preserve">په دې </w:t>
      </w:r>
      <w:r w:rsidR="00D81552" w:rsidRPr="00BA6D4C">
        <w:rPr>
          <w:rFonts w:ascii="Bahij Mitra" w:eastAsia="Times New Roman" w:hAnsi="Bahij Mitra" w:cs="Bahij Mitra" w:hint="cs"/>
          <w:color w:val="000000" w:themeColor="text1"/>
          <w:sz w:val="28"/>
          <w:szCs w:val="28"/>
          <w:rtl/>
          <w:lang w:bidi="ps-AF"/>
        </w:rPr>
        <w:t xml:space="preserve">لړ کي به </w:t>
      </w:r>
      <w:r w:rsidRPr="00BA6D4C">
        <w:rPr>
          <w:rFonts w:ascii="Bahij Mitra" w:eastAsia="Times New Roman" w:hAnsi="Bahij Mitra" w:cs="Bahij Mitra"/>
          <w:color w:val="000000" w:themeColor="text1"/>
          <w:sz w:val="28"/>
          <w:szCs w:val="28"/>
          <w:rtl/>
        </w:rPr>
        <w:t xml:space="preserve"> دوی </w:t>
      </w:r>
      <w:r w:rsidR="00D81552" w:rsidRPr="00BA6D4C">
        <w:rPr>
          <w:rFonts w:ascii="Bahij Mitra" w:eastAsia="Times New Roman" w:hAnsi="Bahij Mitra" w:cs="Bahij Mitra" w:hint="cs"/>
          <w:color w:val="000000" w:themeColor="text1"/>
          <w:sz w:val="28"/>
          <w:szCs w:val="28"/>
          <w:rtl/>
          <w:lang w:bidi="ps-AF"/>
        </w:rPr>
        <w:t>و</w:t>
      </w:r>
      <w:r w:rsidRPr="00BA6D4C">
        <w:rPr>
          <w:rFonts w:ascii="Bahij Mitra" w:eastAsia="Times New Roman" w:hAnsi="Bahij Mitra" w:cs="Bahij Mitra"/>
          <w:color w:val="000000" w:themeColor="text1"/>
          <w:sz w:val="28"/>
          <w:szCs w:val="28"/>
          <w:rtl/>
        </w:rPr>
        <w:t xml:space="preserve">غواړي </w:t>
      </w:r>
      <w:r w:rsidR="00D81552" w:rsidRPr="00BA6D4C">
        <w:rPr>
          <w:rFonts w:ascii="Bahij Mitra" w:eastAsia="Times New Roman" w:hAnsi="Bahij Mitra" w:cs="Bahij Mitra" w:hint="cs"/>
          <w:color w:val="000000" w:themeColor="text1"/>
          <w:sz w:val="28"/>
          <w:szCs w:val="28"/>
          <w:rtl/>
          <w:lang w:bidi="ps-AF"/>
        </w:rPr>
        <w:t xml:space="preserve">چي </w:t>
      </w:r>
      <w:r w:rsidRPr="00BA6D4C">
        <w:rPr>
          <w:rFonts w:ascii="Bahij Mitra" w:eastAsia="Times New Roman" w:hAnsi="Bahij Mitra" w:cs="Bahij Mitra"/>
          <w:color w:val="000000" w:themeColor="text1"/>
          <w:sz w:val="28"/>
          <w:szCs w:val="28"/>
          <w:rtl/>
        </w:rPr>
        <w:t>د پیاده ځواک لپاره د ټ</w:t>
      </w:r>
      <w:r w:rsidR="00D81552" w:rsidRPr="00BA6D4C">
        <w:rPr>
          <w:rFonts w:ascii="Bahij Mitra" w:eastAsia="Times New Roman" w:hAnsi="Bahij Mitra" w:cs="Bahij Mitra" w:hint="cs"/>
          <w:color w:val="000000" w:themeColor="text1"/>
          <w:sz w:val="28"/>
          <w:szCs w:val="28"/>
          <w:rtl/>
          <w:lang w:bidi="ps-AF"/>
        </w:rPr>
        <w:t>ي</w:t>
      </w:r>
      <w:r w:rsidRPr="00BA6D4C">
        <w:rPr>
          <w:rFonts w:ascii="Bahij Mitra" w:eastAsia="Times New Roman" w:hAnsi="Bahij Mitra" w:cs="Bahij Mitra"/>
          <w:color w:val="000000" w:themeColor="text1"/>
          <w:sz w:val="28"/>
          <w:szCs w:val="28"/>
          <w:rtl/>
        </w:rPr>
        <w:t xml:space="preserve">نکونو او زغره لرونکو موټرو په </w:t>
      </w:r>
      <w:r w:rsidR="00D81552" w:rsidRPr="00BA6D4C">
        <w:rPr>
          <w:rFonts w:ascii="Bahij Mitra" w:eastAsia="Times New Roman" w:hAnsi="Bahij Mitra" w:cs="Bahij Mitra" w:hint="cs"/>
          <w:color w:val="000000" w:themeColor="text1"/>
          <w:sz w:val="28"/>
          <w:szCs w:val="28"/>
          <w:rtl/>
          <w:lang w:bidi="ps-AF"/>
        </w:rPr>
        <w:t>صورت کي</w:t>
      </w:r>
      <w:r w:rsidRPr="00BA6D4C">
        <w:rPr>
          <w:rFonts w:ascii="Bahij Mitra" w:eastAsia="Times New Roman" w:hAnsi="Bahij Mitra" w:cs="Bahij Mitra"/>
          <w:color w:val="000000" w:themeColor="text1"/>
          <w:sz w:val="28"/>
          <w:szCs w:val="28"/>
          <w:rtl/>
        </w:rPr>
        <w:t xml:space="preserve"> </w:t>
      </w:r>
      <w:r w:rsidR="00D81552" w:rsidRPr="00BA6D4C">
        <w:rPr>
          <w:rFonts w:ascii="Bahij Mitra" w:eastAsia="Times New Roman" w:hAnsi="Bahij Mitra" w:cs="Bahij Mitra" w:hint="cs"/>
          <w:color w:val="000000" w:themeColor="text1"/>
          <w:sz w:val="28"/>
          <w:szCs w:val="28"/>
          <w:rtl/>
          <w:lang w:bidi="ps-AF"/>
        </w:rPr>
        <w:t>مرسته</w:t>
      </w:r>
      <w:r w:rsidRPr="00BA6D4C">
        <w:rPr>
          <w:rFonts w:ascii="Bahij Mitra" w:eastAsia="Times New Roman" w:hAnsi="Bahij Mitra" w:cs="Bahij Mitra"/>
          <w:color w:val="000000" w:themeColor="text1"/>
          <w:sz w:val="28"/>
          <w:szCs w:val="28"/>
          <w:rtl/>
        </w:rPr>
        <w:t xml:space="preserve"> ترلاسه کړي. </w:t>
      </w:r>
      <w:r w:rsidR="00D81552" w:rsidRPr="00BA6D4C">
        <w:rPr>
          <w:rFonts w:ascii="Bahij Mitra" w:eastAsia="Times New Roman" w:hAnsi="Bahij Mitra" w:cs="Bahij Mitra" w:hint="cs"/>
          <w:color w:val="000000" w:themeColor="text1"/>
          <w:sz w:val="28"/>
          <w:szCs w:val="28"/>
          <w:rtl/>
          <w:lang w:bidi="ps-AF"/>
        </w:rPr>
        <w:t>ما بيا ورڅخه وپوښتل چي تاسي ټانکسټان يا ټينک چلوونکي لری؟. په نه کي يې جواب راکړ او غوښتنه يې وکړه چي تاسي تاجک ټانکسټان په افغاني دريشيو کي راوليږی. ما بيا ورته وويل ملګرې تره کې! دا حقيقت په هيڅ توګه نه سي پټيدلای</w:t>
      </w:r>
      <w:r w:rsidR="00323A94" w:rsidRPr="00BA6D4C">
        <w:rPr>
          <w:rFonts w:ascii="Bahij Mitra" w:eastAsia="Times New Roman" w:hAnsi="Bahij Mitra" w:cs="Bahij Mitra" w:hint="cs"/>
          <w:color w:val="000000" w:themeColor="text1"/>
          <w:sz w:val="28"/>
          <w:szCs w:val="28"/>
          <w:rtl/>
          <w:lang w:bidi="ps-AF"/>
        </w:rPr>
        <w:t xml:space="preserve"> چي زموږ سرتيري په جګړه کي برخه ولري، سمدستي به ښکاره سي او د مطبوعاتو استازي به يې په ټوله نړۍ کي خپاره کړي چي د شوروي اتحاد ټينکونه د افغانستان په جګړه کي شکيل دي.</w:t>
      </w:r>
    </w:p>
    <w:p w:rsidR="00D81552" w:rsidRPr="00BA6D4C" w:rsidRDefault="00A8468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BA6D4C">
        <w:rPr>
          <w:rFonts w:ascii="Bahij Mitra" w:eastAsia="Times New Roman" w:hAnsi="Bahij Mitra" w:cs="Bahij Mitra" w:hint="cs"/>
          <w:color w:val="000000" w:themeColor="text1"/>
          <w:sz w:val="28"/>
          <w:szCs w:val="28"/>
          <w:rtl/>
          <w:lang w:bidi="ps-AF"/>
        </w:rPr>
        <w:t>ما د تره کي څخه د کابل د وګړو د شمير په اړوند وپوښتل؟. جواب يې راکړ چي لس لکه دوه زره. بيا مي پوښتنه ورڅخه وکړه: آيا دا شونې يا ممکنه نه ده چي د کابل د وګړو څخه د نورو ولايتونو د مرستي د پاره يوه فرقه جوړه کړې</w:t>
      </w:r>
      <w:r w:rsidR="00D6400A" w:rsidRPr="00BA6D4C">
        <w:rPr>
          <w:rFonts w:ascii="Bahij Mitra" w:eastAsia="Times New Roman" w:hAnsi="Bahij Mitra" w:cs="Bahij Mitra" w:hint="cs"/>
          <w:color w:val="000000" w:themeColor="text1"/>
          <w:sz w:val="28"/>
          <w:szCs w:val="28"/>
          <w:rtl/>
          <w:lang w:bidi="ps-AF"/>
        </w:rPr>
        <w:t>؟. جواب يې راکړ چي د روزني د پاره يې هيڅوک نلرو.</w:t>
      </w:r>
      <w:r w:rsidR="00C506DF" w:rsidRPr="00BA6D4C">
        <w:rPr>
          <w:rFonts w:ascii="Bahij Mitra" w:eastAsia="Times New Roman" w:hAnsi="Bahij Mitra" w:cs="Bahij Mitra" w:hint="cs"/>
          <w:color w:val="000000" w:themeColor="text1"/>
          <w:sz w:val="28"/>
          <w:szCs w:val="28"/>
          <w:rtl/>
          <w:lang w:bidi="ps-AF"/>
        </w:rPr>
        <w:t xml:space="preserve">بيا مي ورته وويل دا څرنګه شونې ده چي د شوروي اتحاد په نظامي اکاډميو </w:t>
      </w:r>
      <w:r w:rsidR="00C506DF" w:rsidRPr="00BA6D4C">
        <w:rPr>
          <w:rFonts w:ascii="Bahij Mitra" w:eastAsia="Times New Roman" w:hAnsi="Bahij Mitra" w:cs="Bahij Mitra" w:hint="cs"/>
          <w:b/>
          <w:bCs/>
          <w:color w:val="000000" w:themeColor="text1"/>
          <w:sz w:val="24"/>
          <w:szCs w:val="24"/>
          <w:rtl/>
          <w:lang w:bidi="ps-AF"/>
        </w:rPr>
        <w:t>(</w:t>
      </w:r>
      <w:r w:rsidR="00C506DF" w:rsidRPr="00BA6D4C">
        <w:rPr>
          <w:rFonts w:ascii="Bahij Mitra" w:eastAsia="Times New Roman" w:hAnsi="Bahij Mitra" w:cs="Bahij Mitra"/>
          <w:b/>
          <w:bCs/>
          <w:color w:val="000000" w:themeColor="text1"/>
          <w:sz w:val="24"/>
          <w:szCs w:val="24"/>
          <w:lang w:bidi="ps-AF"/>
        </w:rPr>
        <w:t>Military academic academies</w:t>
      </w:r>
      <w:r w:rsidR="00C506DF" w:rsidRPr="00BA6D4C">
        <w:rPr>
          <w:rFonts w:ascii="Bahij Mitra" w:eastAsia="Times New Roman" w:hAnsi="Bahij Mitra" w:cs="Bahij Mitra" w:hint="cs"/>
          <w:b/>
          <w:bCs/>
          <w:color w:val="000000" w:themeColor="text1"/>
          <w:sz w:val="24"/>
          <w:szCs w:val="24"/>
          <w:rtl/>
          <w:lang w:bidi="ps-AF"/>
        </w:rPr>
        <w:t>)</w:t>
      </w:r>
      <w:r w:rsidR="00C506DF" w:rsidRPr="00BA6D4C">
        <w:rPr>
          <w:rFonts w:ascii="Bahij Mitra" w:eastAsia="Times New Roman" w:hAnsi="Bahij Mitra" w:cs="Bahij Mitra" w:hint="cs"/>
          <w:color w:val="000000" w:themeColor="text1"/>
          <w:sz w:val="28"/>
          <w:szCs w:val="28"/>
          <w:rtl/>
          <w:lang w:bidi="ps-AF"/>
        </w:rPr>
        <w:t xml:space="preserve"> کي څومره وګړو ته روزنه ورکول سوېده او څومره پخواني نظامي کدرونه د حکومت د لوري راوتلي دي، او اوس بيا د روزني د پاره هيڅوک نسته، دا ولي؟. آيا پدې د ځان پوهولو پرته موږ ستاسي ملاتړ کولای سو. ملګري تره کي جواب راکړ</w:t>
      </w:r>
      <w:r w:rsidR="000C3F62" w:rsidRPr="00BA6D4C">
        <w:rPr>
          <w:rFonts w:ascii="Bahij Mitra" w:eastAsia="Times New Roman" w:hAnsi="Bahij Mitra" w:cs="Bahij Mitra" w:hint="cs"/>
          <w:color w:val="000000" w:themeColor="text1"/>
          <w:sz w:val="28"/>
          <w:szCs w:val="28"/>
          <w:rtl/>
          <w:lang w:bidi="ps-AF"/>
        </w:rPr>
        <w:t>: تقريباً هيڅوک هم د حکومت ملاتړ نه کوي.په کابل کي زموږ سره هيڅ مزدور نسته يواځي کاريګر دي.د خبرو مخ بيرته د هرات پر لور واووښت او هغه راته وويل که هرات سقوط وکړ، زموږ پاڅون به وران سي او که سقوط ونکړي نو د پاڅون بقا يقيني ده. په اردو مي باور دی، په ټول هيواد کي خوځښتونه راټوکيدلي دي. د  اردو شمير دومره لږ دی چي مخنيوی يې نه سي کولای. ستاسي مرستي ته اړتيا لرو.</w:t>
      </w:r>
      <w:r w:rsidR="0054308C" w:rsidRPr="00BA6D4C">
        <w:rPr>
          <w:rFonts w:ascii="Bahij Mitra" w:eastAsia="Times New Roman" w:hAnsi="Bahij Mitra" w:cs="Bahij Mitra" w:hint="cs"/>
          <w:color w:val="000000" w:themeColor="text1"/>
          <w:sz w:val="28"/>
          <w:szCs w:val="28"/>
          <w:rtl/>
          <w:lang w:bidi="ps-AF"/>
        </w:rPr>
        <w:t xml:space="preserve"> </w:t>
      </w:r>
    </w:p>
    <w:p w:rsidR="00D30972" w:rsidRDefault="008124E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FF0000"/>
          <w:sz w:val="28"/>
          <w:szCs w:val="28"/>
          <w:rtl/>
          <w:lang w:bidi="ps-AF"/>
        </w:rPr>
      </w:pPr>
      <w:r w:rsidRPr="00BA6D4C">
        <w:rPr>
          <w:rFonts w:ascii="Bahij Mitra" w:hAnsi="Bahij Mitra" w:cs="Bahij Mitra"/>
          <w:color w:val="000000" w:themeColor="text1"/>
          <w:sz w:val="28"/>
          <w:szCs w:val="28"/>
          <w:shd w:val="clear" w:color="auto" w:fill="F9FBFC"/>
          <w:rtl/>
        </w:rPr>
        <w:t>تر کومه ځایه چ</w:t>
      </w:r>
      <w:r w:rsidRPr="00BA6D4C">
        <w:rPr>
          <w:rFonts w:ascii="Bahij Mitra" w:hAnsi="Bahij Mitra" w:cs="Bahij Mitra" w:hint="cs"/>
          <w:color w:val="000000" w:themeColor="text1"/>
          <w:sz w:val="28"/>
          <w:szCs w:val="28"/>
          <w:shd w:val="clear" w:color="auto" w:fill="F9FBFC"/>
          <w:rtl/>
          <w:lang w:bidi="ps-AF"/>
        </w:rPr>
        <w:t>ي</w:t>
      </w:r>
      <w:r w:rsidRPr="00BA6D4C">
        <w:rPr>
          <w:rFonts w:ascii="Bahij Mitra" w:hAnsi="Bahij Mitra" w:cs="Bahij Mitra"/>
          <w:color w:val="000000" w:themeColor="text1"/>
          <w:sz w:val="28"/>
          <w:szCs w:val="28"/>
          <w:shd w:val="clear" w:color="auto" w:fill="F9FBFC"/>
          <w:rtl/>
        </w:rPr>
        <w:t xml:space="preserve"> د کابل خبره ده، هلته له هغو ټیلیګرامونو څخه څرګندیږي چ</w:t>
      </w:r>
      <w:r w:rsidRPr="00BA6D4C">
        <w:rPr>
          <w:rFonts w:ascii="Bahij Mitra" w:hAnsi="Bahij Mitra" w:cs="Bahij Mitra" w:hint="cs"/>
          <w:color w:val="000000" w:themeColor="text1"/>
          <w:sz w:val="28"/>
          <w:szCs w:val="28"/>
          <w:shd w:val="clear" w:color="auto" w:fill="F9FBFC"/>
          <w:rtl/>
          <w:lang w:bidi="ps-AF"/>
        </w:rPr>
        <w:t>ي</w:t>
      </w:r>
      <w:r w:rsidRPr="00BA6D4C">
        <w:rPr>
          <w:rFonts w:ascii="Bahij Mitra" w:hAnsi="Bahij Mitra" w:cs="Bahij Mitra"/>
          <w:color w:val="000000" w:themeColor="text1"/>
          <w:sz w:val="28"/>
          <w:szCs w:val="28"/>
          <w:shd w:val="clear" w:color="auto" w:fill="F9FBFC"/>
          <w:rtl/>
        </w:rPr>
        <w:t xml:space="preserve"> نن ورځ مو ترلاسه کړي، وضعیت په اصل ک</w:t>
      </w:r>
      <w:r w:rsidRPr="00BA6D4C">
        <w:rPr>
          <w:rFonts w:ascii="Bahij Mitra" w:hAnsi="Bahij Mitra" w:cs="Bahij Mitra" w:hint="cs"/>
          <w:color w:val="000000" w:themeColor="text1"/>
          <w:sz w:val="28"/>
          <w:szCs w:val="28"/>
          <w:shd w:val="clear" w:color="auto" w:fill="F9FBFC"/>
          <w:rtl/>
          <w:lang w:bidi="ps-AF"/>
        </w:rPr>
        <w:t>ي</w:t>
      </w:r>
      <w:r w:rsidRPr="00BA6D4C">
        <w:rPr>
          <w:rFonts w:ascii="Bahij Mitra" w:hAnsi="Bahij Mitra" w:cs="Bahij Mitra"/>
          <w:color w:val="000000" w:themeColor="text1"/>
          <w:sz w:val="28"/>
          <w:szCs w:val="28"/>
          <w:shd w:val="clear" w:color="auto" w:fill="F9FBFC"/>
          <w:rtl/>
        </w:rPr>
        <w:t xml:space="preserve"> د ایران په څیر دی: منشورونه خپریږي او د </w:t>
      </w:r>
      <w:r w:rsidRPr="00BA6D4C">
        <w:rPr>
          <w:rFonts w:ascii="Bahij Mitra" w:hAnsi="Bahij Mitra" w:cs="Bahij Mitra" w:hint="cs"/>
          <w:color w:val="000000" w:themeColor="text1"/>
          <w:sz w:val="28"/>
          <w:szCs w:val="28"/>
          <w:shd w:val="clear" w:color="auto" w:fill="F9FBFC"/>
          <w:rtl/>
          <w:lang w:bidi="ps-AF"/>
        </w:rPr>
        <w:t>وګړو</w:t>
      </w:r>
      <w:r w:rsidRPr="00BA6D4C">
        <w:rPr>
          <w:rFonts w:ascii="Bahij Mitra" w:hAnsi="Bahij Mitra" w:cs="Bahij Mitra"/>
          <w:color w:val="000000" w:themeColor="text1"/>
          <w:sz w:val="28"/>
          <w:szCs w:val="28"/>
          <w:shd w:val="clear" w:color="auto" w:fill="F9FBFC"/>
          <w:rtl/>
        </w:rPr>
        <w:t xml:space="preserve"> ګڼه ګوڼه پ</w:t>
      </w:r>
      <w:r w:rsidRPr="00BA6D4C">
        <w:rPr>
          <w:rFonts w:ascii="Bahij Mitra" w:hAnsi="Bahij Mitra" w:cs="Bahij Mitra" w:hint="cs"/>
          <w:color w:val="000000" w:themeColor="text1"/>
          <w:sz w:val="28"/>
          <w:szCs w:val="28"/>
          <w:shd w:val="clear" w:color="auto" w:fill="F9FBFC"/>
          <w:rtl/>
          <w:lang w:bidi="ps-AF"/>
        </w:rPr>
        <w:t>ر ډيريدو ده</w:t>
      </w:r>
      <w:r w:rsidRPr="00BA6D4C">
        <w:rPr>
          <w:rFonts w:ascii="Bahij Mitra" w:hAnsi="Bahij Mitra" w:cs="Bahij Mitra"/>
          <w:color w:val="000000" w:themeColor="text1"/>
          <w:sz w:val="28"/>
          <w:szCs w:val="28"/>
          <w:shd w:val="clear" w:color="auto" w:fill="F9FBFC"/>
          <w:rtl/>
        </w:rPr>
        <w:t xml:space="preserve">. له پاکستان او ایران څخه په ایراني او چینايي وسلو سنبال </w:t>
      </w:r>
      <w:r w:rsidRPr="00BA6D4C">
        <w:rPr>
          <w:rFonts w:ascii="Bahij Mitra" w:hAnsi="Bahij Mitra" w:cs="Bahij Mitra" w:hint="cs"/>
          <w:color w:val="000000" w:themeColor="text1"/>
          <w:sz w:val="28"/>
          <w:szCs w:val="28"/>
          <w:shd w:val="clear" w:color="auto" w:fill="F9FBFC"/>
          <w:rtl/>
          <w:lang w:bidi="ps-AF"/>
        </w:rPr>
        <w:t xml:space="preserve"> وګړي په لويه کچه </w:t>
      </w:r>
      <w:r w:rsidRPr="00BA6D4C">
        <w:rPr>
          <w:rFonts w:ascii="Bahij Mitra" w:hAnsi="Bahij Mitra" w:cs="Bahij Mitra"/>
          <w:color w:val="000000" w:themeColor="text1"/>
          <w:sz w:val="28"/>
          <w:szCs w:val="28"/>
          <w:shd w:val="clear" w:color="auto" w:fill="F9FBFC"/>
          <w:rtl/>
        </w:rPr>
        <w:t>افغانستان ته اوړ</w:t>
      </w:r>
      <w:r w:rsidRPr="008124E3">
        <w:rPr>
          <w:rFonts w:ascii="Bahij Mitra" w:hAnsi="Bahij Mitra" w:cs="Bahij Mitra"/>
          <w:color w:val="000000"/>
          <w:sz w:val="28"/>
          <w:szCs w:val="28"/>
          <w:shd w:val="clear" w:color="auto" w:fill="F9FBFC"/>
          <w:rtl/>
        </w:rPr>
        <w:t>ي</w:t>
      </w:r>
      <w:r w:rsidRPr="008124E3">
        <w:rPr>
          <w:rFonts w:ascii="Bahij Mitra" w:hAnsi="Bahij Mitra" w:cs="Bahij Mitra"/>
          <w:color w:val="000000"/>
          <w:sz w:val="28"/>
          <w:szCs w:val="28"/>
          <w:shd w:val="clear" w:color="auto" w:fill="F9FBFC"/>
        </w:rPr>
        <w:t>.</w:t>
      </w:r>
    </w:p>
    <w:p w:rsidR="00D81552" w:rsidRPr="00922EF8" w:rsidRDefault="00D3097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sz w:val="28"/>
          <w:szCs w:val="28"/>
          <w:rtl/>
          <w:lang w:bidi="ps-AF"/>
        </w:rPr>
      </w:pPr>
      <w:r w:rsidRPr="00922EF8">
        <w:rPr>
          <w:rFonts w:ascii="Bahij Mitra" w:eastAsia="Times New Roman" w:hAnsi="Bahij Mitra" w:cs="Bahij Mitra" w:hint="cs"/>
          <w:b/>
          <w:bCs/>
          <w:sz w:val="28"/>
          <w:szCs w:val="28"/>
          <w:rtl/>
          <w:lang w:bidi="ps-AF"/>
        </w:rPr>
        <w:t>کريلينکو</w:t>
      </w:r>
      <w:r w:rsidRPr="00922EF8">
        <w:rPr>
          <w:rFonts w:ascii="Bahij Mitra" w:eastAsia="Times New Roman" w:hAnsi="Bahij Mitra" w:cs="Bahij Mitra" w:hint="cs"/>
          <w:sz w:val="28"/>
          <w:szCs w:val="28"/>
          <w:rtl/>
          <w:lang w:bidi="ps-AF"/>
        </w:rPr>
        <w:t xml:space="preserve">: </w:t>
      </w:r>
      <w:r w:rsidRPr="00922EF8">
        <w:rPr>
          <w:rFonts w:ascii="Bahij Mitra" w:eastAsia="Times New Roman" w:hAnsi="Bahij Mitra" w:cs="Bahij Mitra"/>
          <w:sz w:val="28"/>
          <w:szCs w:val="28"/>
          <w:rtl/>
          <w:lang w:bidi="ps-AF"/>
        </w:rPr>
        <w:t xml:space="preserve"> </w:t>
      </w:r>
      <w:r w:rsidRPr="00922EF8">
        <w:rPr>
          <w:rFonts w:ascii="Bahij Mitra" w:hAnsi="Bahij Mitra" w:cs="Bahij Mitra"/>
          <w:sz w:val="28"/>
          <w:szCs w:val="28"/>
          <w:shd w:val="clear" w:color="auto" w:fill="F9FBFC"/>
          <w:rtl/>
        </w:rPr>
        <w:t>په هرات ک</w:t>
      </w:r>
      <w:r w:rsidRPr="00922EF8">
        <w:rPr>
          <w:rFonts w:ascii="Bahij Mitra" w:hAnsi="Bahij Mitra" w:cs="Bahij Mitra" w:hint="cs"/>
          <w:sz w:val="28"/>
          <w:szCs w:val="28"/>
          <w:shd w:val="clear" w:color="auto" w:fill="F9FBFC"/>
          <w:rtl/>
          <w:lang w:bidi="ps-AF"/>
        </w:rPr>
        <w:t>ي</w:t>
      </w:r>
      <w:r w:rsidRPr="00922EF8">
        <w:rPr>
          <w:rFonts w:ascii="Bahij Mitra" w:hAnsi="Bahij Mitra" w:cs="Bahij Mitra"/>
          <w:sz w:val="28"/>
          <w:szCs w:val="28"/>
          <w:shd w:val="clear" w:color="auto" w:fill="F9FBFC"/>
          <w:rtl/>
        </w:rPr>
        <w:t xml:space="preserve"> د </w:t>
      </w:r>
      <w:r w:rsidRPr="00922EF8">
        <w:rPr>
          <w:rFonts w:ascii="Bahij Mitra" w:hAnsi="Bahij Mitra" w:cs="Bahij Mitra"/>
          <w:sz w:val="28"/>
          <w:szCs w:val="28"/>
          <w:shd w:val="clear" w:color="auto" w:fill="F9FBFC"/>
          <w:rtl/>
          <w:lang w:bidi="fa-IR"/>
        </w:rPr>
        <w:t>۱۷</w:t>
      </w:r>
      <w:r w:rsidRPr="00922EF8">
        <w:rPr>
          <w:rFonts w:ascii="Bahij Mitra" w:hAnsi="Bahij Mitra" w:cs="Bahij Mitra"/>
          <w:sz w:val="28"/>
          <w:szCs w:val="28"/>
          <w:shd w:val="clear" w:color="auto" w:fill="F9FBFC"/>
          <w:rtl/>
        </w:rPr>
        <w:t>م</w:t>
      </w:r>
      <w:r w:rsidRPr="00922EF8">
        <w:rPr>
          <w:rFonts w:ascii="Bahij Mitra" w:hAnsi="Bahij Mitra" w:cs="Bahij Mitra" w:hint="cs"/>
          <w:sz w:val="28"/>
          <w:szCs w:val="28"/>
          <w:shd w:val="clear" w:color="auto" w:fill="F9FBFC"/>
          <w:rtl/>
          <w:lang w:bidi="ps-AF"/>
        </w:rPr>
        <w:t>ي</w:t>
      </w:r>
      <w:r w:rsidRPr="00922EF8">
        <w:rPr>
          <w:rFonts w:ascii="Bahij Mitra" w:hAnsi="Bahij Mitra" w:cs="Bahij Mitra"/>
          <w:sz w:val="28"/>
          <w:szCs w:val="28"/>
          <w:shd w:val="clear" w:color="auto" w:fill="F9FBFC"/>
          <w:rtl/>
        </w:rPr>
        <w:t xml:space="preserve"> فرقې</w:t>
      </w:r>
      <w:r w:rsidR="004A3D82" w:rsidRPr="00922EF8">
        <w:rPr>
          <w:rFonts w:ascii="Bahij Mitra" w:hAnsi="Bahij Mitra" w:cs="Bahij Mitra"/>
          <w:b/>
          <w:bCs/>
          <w:sz w:val="24"/>
          <w:szCs w:val="24"/>
          <w:shd w:val="clear" w:color="auto" w:fill="F9FBFC"/>
          <w:rtl/>
          <w:lang w:bidi="ps-AF"/>
        </w:rPr>
        <w:t>(</w:t>
      </w:r>
      <w:r w:rsidR="004A3D82" w:rsidRPr="00922EF8">
        <w:rPr>
          <w:rFonts w:ascii="Bahij Mitra" w:eastAsia="Times New Roman" w:hAnsi="Bahij Mitra" w:cs="Bahij Mitra"/>
          <w:b/>
          <w:bCs/>
          <w:sz w:val="24"/>
          <w:szCs w:val="24"/>
        </w:rPr>
        <w:t>17th Division</w:t>
      </w:r>
      <w:r w:rsidR="004A3D82" w:rsidRPr="00922EF8">
        <w:rPr>
          <w:rFonts w:ascii="Bahij Mitra" w:hAnsi="Bahij Mitra" w:cs="Bahij Mitra"/>
          <w:b/>
          <w:bCs/>
          <w:sz w:val="24"/>
          <w:szCs w:val="24"/>
          <w:shd w:val="clear" w:color="auto" w:fill="F9FBFC"/>
          <w:rtl/>
          <w:lang w:bidi="ps-AF"/>
        </w:rPr>
        <w:t>)</w:t>
      </w:r>
      <w:r w:rsidRPr="00922EF8">
        <w:rPr>
          <w:rFonts w:ascii="Bahij Mitra" w:hAnsi="Bahij Mitra" w:cs="Bahij Mitra"/>
          <w:sz w:val="28"/>
          <w:szCs w:val="28"/>
          <w:shd w:val="clear" w:color="auto" w:fill="F9FBFC"/>
          <w:rtl/>
        </w:rPr>
        <w:t xml:space="preserve"> شمېر </w:t>
      </w:r>
      <w:r w:rsidRPr="00922EF8">
        <w:rPr>
          <w:rFonts w:ascii="Bahij Mitra" w:hAnsi="Bahij Mitra" w:cs="Bahij Mitra"/>
          <w:sz w:val="28"/>
          <w:szCs w:val="28"/>
          <w:shd w:val="clear" w:color="auto" w:fill="F9FBFC"/>
          <w:rtl/>
          <w:lang w:bidi="fa-IR"/>
        </w:rPr>
        <w:t>۹</w:t>
      </w:r>
      <w:r w:rsidRPr="00922EF8">
        <w:rPr>
          <w:rFonts w:ascii="Bahij Mitra" w:hAnsi="Bahij Mitra" w:cs="Bahij Mitra"/>
          <w:sz w:val="28"/>
          <w:szCs w:val="28"/>
          <w:shd w:val="clear" w:color="auto" w:fill="F9FBFC"/>
          <w:rtl/>
        </w:rPr>
        <w:t xml:space="preserve"> زره </w:t>
      </w:r>
      <w:r w:rsidRPr="00922EF8">
        <w:rPr>
          <w:rFonts w:ascii="Bahij Mitra" w:hAnsi="Bahij Mitra" w:cs="Bahij Mitra" w:hint="cs"/>
          <w:sz w:val="28"/>
          <w:szCs w:val="28"/>
          <w:shd w:val="clear" w:color="auto" w:fill="F9FBFC"/>
          <w:rtl/>
          <w:lang w:bidi="ps-AF"/>
        </w:rPr>
        <w:t>سرتيري</w:t>
      </w:r>
      <w:r w:rsidRPr="00922EF8">
        <w:rPr>
          <w:rFonts w:ascii="Bahij Mitra" w:hAnsi="Bahij Mitra" w:cs="Bahij Mitra"/>
          <w:sz w:val="28"/>
          <w:szCs w:val="28"/>
          <w:shd w:val="clear" w:color="auto" w:fill="F9FBFC"/>
          <w:rtl/>
        </w:rPr>
        <w:t xml:space="preserve"> دی. ايا ر</w:t>
      </w:r>
      <w:r w:rsidRPr="00922EF8">
        <w:rPr>
          <w:rFonts w:ascii="Bahij Mitra" w:hAnsi="Bahij Mitra" w:cs="Bahij Mitra" w:hint="cs"/>
          <w:sz w:val="28"/>
          <w:szCs w:val="28"/>
          <w:shd w:val="clear" w:color="auto" w:fill="F9FBFC"/>
          <w:rtl/>
          <w:lang w:bidi="ps-AF"/>
        </w:rPr>
        <w:t>ش</w:t>
      </w:r>
      <w:r w:rsidRPr="00922EF8">
        <w:rPr>
          <w:rFonts w:ascii="Bahij Mitra" w:hAnsi="Bahij Mitra" w:cs="Bahij Mitra"/>
          <w:sz w:val="28"/>
          <w:szCs w:val="28"/>
          <w:shd w:val="clear" w:color="auto" w:fill="F9FBFC"/>
          <w:rtl/>
        </w:rPr>
        <w:t xml:space="preserve">تيا هم دا کيدای </w:t>
      </w:r>
      <w:r w:rsidRPr="00922EF8">
        <w:rPr>
          <w:rFonts w:ascii="Bahij Mitra" w:hAnsi="Bahij Mitra" w:cs="Bahij Mitra" w:hint="cs"/>
          <w:sz w:val="28"/>
          <w:szCs w:val="28"/>
          <w:shd w:val="clear" w:color="auto" w:fill="F9FBFC"/>
          <w:rtl/>
          <w:lang w:bidi="ps-AF"/>
        </w:rPr>
        <w:t>س</w:t>
      </w:r>
      <w:r w:rsidRPr="00922EF8">
        <w:rPr>
          <w:rFonts w:ascii="Bahij Mitra" w:hAnsi="Bahij Mitra" w:cs="Bahij Mitra"/>
          <w:sz w:val="28"/>
          <w:szCs w:val="28"/>
          <w:shd w:val="clear" w:color="auto" w:fill="F9FBFC"/>
          <w:rtl/>
        </w:rPr>
        <w:t>ي چې دوی ټول د بې کفايتۍ په حالت ک</w:t>
      </w:r>
      <w:r w:rsidRPr="00922EF8">
        <w:rPr>
          <w:rFonts w:ascii="Bahij Mitra" w:hAnsi="Bahij Mitra" w:cs="Bahij Mitra" w:hint="cs"/>
          <w:sz w:val="28"/>
          <w:szCs w:val="28"/>
          <w:shd w:val="clear" w:color="auto" w:fill="F9FBFC"/>
          <w:rtl/>
          <w:lang w:bidi="ps-AF"/>
        </w:rPr>
        <w:t>ي</w:t>
      </w:r>
      <w:r w:rsidRPr="00922EF8">
        <w:rPr>
          <w:rFonts w:ascii="Bahij Mitra" w:hAnsi="Bahij Mitra" w:cs="Bahij Mitra"/>
          <w:sz w:val="28"/>
          <w:szCs w:val="28"/>
          <w:shd w:val="clear" w:color="auto" w:fill="F9FBFC"/>
          <w:rtl/>
        </w:rPr>
        <w:t xml:space="preserve"> وي او يا د دولت د مخالفينو خوا ته تللي وي؟</w:t>
      </w:r>
    </w:p>
    <w:p w:rsidR="006B7896" w:rsidRPr="00922EF8"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sz w:val="28"/>
          <w:szCs w:val="28"/>
          <w:rtl/>
          <w:lang w:bidi="ps-AF"/>
        </w:rPr>
      </w:pPr>
      <w:r w:rsidRPr="00922EF8">
        <w:rPr>
          <w:rFonts w:ascii="Bahij Mitra" w:eastAsia="Times New Roman" w:hAnsi="Bahij Mitra" w:cs="Bahij Mitra"/>
          <w:b/>
          <w:bCs/>
          <w:sz w:val="28"/>
          <w:szCs w:val="28"/>
          <w:rtl/>
        </w:rPr>
        <w:t>کاسیگین</w:t>
      </w:r>
      <w:r w:rsidR="006B7896" w:rsidRPr="00922EF8">
        <w:rPr>
          <w:rFonts w:ascii="Bahij Mitra" w:eastAsia="Times New Roman" w:hAnsi="Bahij Mitra" w:cs="Bahij Mitra" w:hint="cs"/>
          <w:sz w:val="28"/>
          <w:szCs w:val="28"/>
          <w:rtl/>
          <w:lang w:bidi="ps-AF"/>
        </w:rPr>
        <w:t xml:space="preserve">: </w:t>
      </w:r>
      <w:r w:rsidR="006B7896" w:rsidRPr="00922EF8">
        <w:rPr>
          <w:rFonts w:ascii="Bahij Mitra" w:hAnsi="Bahij Mitra" w:cs="Bahij Mitra"/>
          <w:sz w:val="28"/>
          <w:szCs w:val="28"/>
          <w:shd w:val="clear" w:color="auto" w:fill="F9FBFC"/>
          <w:rtl/>
        </w:rPr>
        <w:t>زموږ د معلوماتو له مخ</w:t>
      </w:r>
      <w:r w:rsidR="006B7896" w:rsidRPr="00922EF8">
        <w:rPr>
          <w:rFonts w:ascii="Bahij Mitra" w:hAnsi="Bahij Mitra" w:cs="Bahij Mitra" w:hint="cs"/>
          <w:sz w:val="28"/>
          <w:szCs w:val="28"/>
          <w:shd w:val="clear" w:color="auto" w:fill="F9FBFC"/>
          <w:rtl/>
          <w:lang w:bidi="ps-AF"/>
        </w:rPr>
        <w:t>ي</w:t>
      </w:r>
      <w:r w:rsidR="006B7896" w:rsidRPr="00922EF8">
        <w:rPr>
          <w:rFonts w:ascii="Bahij Mitra" w:hAnsi="Bahij Mitra" w:cs="Bahij Mitra"/>
          <w:sz w:val="28"/>
          <w:szCs w:val="28"/>
          <w:shd w:val="clear" w:color="auto" w:fill="F9FBFC"/>
          <w:rtl/>
        </w:rPr>
        <w:t>، توپخانه او یو پل</w:t>
      </w:r>
      <w:r w:rsidR="006B7896" w:rsidRPr="00922EF8">
        <w:rPr>
          <w:rFonts w:ascii="Bahij Mitra" w:hAnsi="Bahij Mitra" w:cs="Bahij Mitra"/>
          <w:sz w:val="28"/>
          <w:szCs w:val="28"/>
          <w:shd w:val="clear" w:color="auto" w:fill="F9FBFC"/>
          <w:rtl/>
          <w:lang w:bidi="ps-AF"/>
        </w:rPr>
        <w:t>ی</w:t>
      </w:r>
      <w:r w:rsidR="006B7896" w:rsidRPr="00922EF8">
        <w:rPr>
          <w:rFonts w:ascii="Bahij Mitra" w:hAnsi="Bahij Mitra" w:cs="Bahij Mitra"/>
          <w:sz w:val="28"/>
          <w:szCs w:val="28"/>
          <w:shd w:val="clear" w:color="auto" w:fill="F9FBFC"/>
          <w:rtl/>
        </w:rPr>
        <w:t xml:space="preserve"> کنډک له منځه تلل</w:t>
      </w:r>
      <w:r w:rsidR="006B7896" w:rsidRPr="00922EF8">
        <w:rPr>
          <w:rFonts w:ascii="Bahij Mitra" w:hAnsi="Bahij Mitra" w:cs="Bahij Mitra"/>
          <w:sz w:val="28"/>
          <w:szCs w:val="28"/>
          <w:shd w:val="clear" w:color="auto" w:fill="F9FBFC"/>
          <w:rtl/>
          <w:lang w:bidi="ps-AF"/>
        </w:rPr>
        <w:t>ی</w:t>
      </w:r>
      <w:r w:rsidR="006B7896" w:rsidRPr="00922EF8">
        <w:rPr>
          <w:rFonts w:ascii="Bahij Mitra" w:hAnsi="Bahij Mitra" w:cs="Bahij Mitra" w:hint="cs"/>
          <w:sz w:val="28"/>
          <w:szCs w:val="28"/>
          <w:shd w:val="clear" w:color="auto" w:fill="F9FBFC"/>
          <w:rtl/>
          <w:lang w:bidi="ps-AF"/>
        </w:rPr>
        <w:t xml:space="preserve"> دی</w:t>
      </w:r>
      <w:r w:rsidR="006B7896" w:rsidRPr="00922EF8">
        <w:rPr>
          <w:rFonts w:ascii="Bahij Mitra" w:hAnsi="Bahij Mitra" w:cs="Bahij Mitra" w:hint="cs"/>
          <w:b/>
          <w:bCs/>
          <w:sz w:val="24"/>
          <w:szCs w:val="24"/>
          <w:shd w:val="clear" w:color="auto" w:fill="F9FBFC"/>
          <w:rtl/>
          <w:lang w:bidi="ps-AF"/>
        </w:rPr>
        <w:t>(خو په بشپړه توګه نه)</w:t>
      </w:r>
      <w:r w:rsidR="006B7896" w:rsidRPr="00922EF8">
        <w:rPr>
          <w:rFonts w:ascii="Bahij Mitra" w:hAnsi="Bahij Mitra" w:cs="Bahij Mitra"/>
          <w:sz w:val="28"/>
          <w:szCs w:val="28"/>
          <w:shd w:val="clear" w:color="auto" w:fill="F9FBFC"/>
          <w:rtl/>
        </w:rPr>
        <w:t xml:space="preserve"> او پات</w:t>
      </w:r>
      <w:r w:rsidR="006B7896" w:rsidRPr="00922EF8">
        <w:rPr>
          <w:rFonts w:ascii="Bahij Mitra" w:hAnsi="Bahij Mitra" w:cs="Bahij Mitra" w:hint="cs"/>
          <w:sz w:val="28"/>
          <w:szCs w:val="28"/>
          <w:shd w:val="clear" w:color="auto" w:fill="F9FBFC"/>
          <w:rtl/>
          <w:lang w:bidi="ps-AF"/>
        </w:rPr>
        <w:t>ه</w:t>
      </w:r>
      <w:r w:rsidR="006B7896" w:rsidRPr="00922EF8">
        <w:rPr>
          <w:rFonts w:ascii="Bahij Mitra" w:hAnsi="Bahij Mitra" w:cs="Bahij Mitra"/>
          <w:sz w:val="28"/>
          <w:szCs w:val="28"/>
          <w:shd w:val="clear" w:color="auto" w:fill="F9FBFC"/>
          <w:rtl/>
        </w:rPr>
        <w:t xml:space="preserve"> نور د دولت ملاتړ ته دوام ورکوي</w:t>
      </w:r>
      <w:r w:rsidR="006B7896" w:rsidRPr="00922EF8">
        <w:rPr>
          <w:rFonts w:ascii="Bahij Mitra" w:hAnsi="Bahij Mitra" w:cs="Bahij Mitra"/>
          <w:sz w:val="28"/>
          <w:szCs w:val="28"/>
          <w:shd w:val="clear" w:color="auto" w:fill="F9FBFC"/>
        </w:rPr>
        <w:t>.</w:t>
      </w:r>
    </w:p>
    <w:p w:rsidR="006B7896" w:rsidRPr="00922EF8" w:rsidRDefault="006B78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sz w:val="28"/>
          <w:szCs w:val="28"/>
          <w:rtl/>
          <w:lang w:bidi="ps-AF"/>
        </w:rPr>
      </w:pPr>
      <w:r w:rsidRPr="00922EF8">
        <w:rPr>
          <w:rFonts w:ascii="Bahij Mitra" w:eastAsia="Times New Roman" w:hAnsi="Bahij Mitra" w:cs="Bahij Mitra"/>
          <w:b/>
          <w:bCs/>
          <w:sz w:val="28"/>
          <w:szCs w:val="28"/>
          <w:rtl/>
          <w:lang w:bidi="ps-AF"/>
        </w:rPr>
        <w:lastRenderedPageBreak/>
        <w:t>اوستينوف</w:t>
      </w:r>
      <w:r w:rsidRPr="00922EF8">
        <w:rPr>
          <w:rFonts w:ascii="Bahij Mitra" w:eastAsia="Times New Roman" w:hAnsi="Bahij Mitra" w:cs="Bahij Mitra"/>
          <w:sz w:val="28"/>
          <w:szCs w:val="28"/>
          <w:rtl/>
          <w:lang w:bidi="ps-AF"/>
        </w:rPr>
        <w:t xml:space="preserve">: </w:t>
      </w:r>
      <w:r w:rsidRPr="00922EF8">
        <w:rPr>
          <w:rFonts w:ascii="Bahij Mitra" w:hAnsi="Bahij Mitra" w:cs="Bahij Mitra"/>
          <w:sz w:val="28"/>
          <w:szCs w:val="28"/>
          <w:shd w:val="clear" w:color="auto" w:fill="F9FBFC"/>
          <w:rtl/>
        </w:rPr>
        <w:t xml:space="preserve">تر کومه ځایه چې د تاجکانو خبره ده، موږ </w:t>
      </w:r>
      <w:r w:rsidRPr="00922EF8">
        <w:rPr>
          <w:rFonts w:ascii="Bahij Mitra" w:hAnsi="Bahij Mitra" w:cs="Bahij Mitra"/>
          <w:sz w:val="28"/>
          <w:szCs w:val="28"/>
          <w:shd w:val="clear" w:color="auto" w:fill="F9FBFC"/>
          <w:rtl/>
          <w:lang w:bidi="ps-AF"/>
        </w:rPr>
        <w:t xml:space="preserve">سره </w:t>
      </w:r>
      <w:r w:rsidRPr="00922EF8">
        <w:rPr>
          <w:rFonts w:ascii="Bahij Mitra" w:hAnsi="Bahij Mitra" w:cs="Bahij Mitra"/>
          <w:sz w:val="28"/>
          <w:szCs w:val="28"/>
          <w:shd w:val="clear" w:color="auto" w:fill="F9FBFC"/>
          <w:rtl/>
        </w:rPr>
        <w:t>بېل نه یو</w:t>
      </w:r>
    </w:p>
    <w:p w:rsidR="006B7896" w:rsidRPr="00922EF8" w:rsidRDefault="006B789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sz w:val="28"/>
          <w:szCs w:val="28"/>
          <w:rtl/>
          <w:lang w:bidi="ps-AF"/>
        </w:rPr>
      </w:pPr>
      <w:r w:rsidRPr="00922EF8">
        <w:rPr>
          <w:rFonts w:ascii="Bahij Mitra" w:eastAsia="Times New Roman" w:hAnsi="Bahij Mitra" w:cs="Bahij Mitra"/>
          <w:b/>
          <w:bCs/>
          <w:sz w:val="28"/>
          <w:szCs w:val="28"/>
          <w:rtl/>
          <w:lang w:bidi="ps-AF"/>
        </w:rPr>
        <w:t>کوسيګن</w:t>
      </w:r>
      <w:r w:rsidRPr="00922EF8">
        <w:rPr>
          <w:rFonts w:ascii="Bahij Mitra" w:eastAsia="Times New Roman" w:hAnsi="Bahij Mitra" w:cs="Bahij Mitra"/>
          <w:sz w:val="28"/>
          <w:szCs w:val="28"/>
          <w:rtl/>
          <w:lang w:bidi="ps-AF"/>
        </w:rPr>
        <w:t xml:space="preserve">: </w:t>
      </w:r>
      <w:r w:rsidR="004D4944" w:rsidRPr="00922EF8">
        <w:rPr>
          <w:rFonts w:ascii="Bahij Mitra" w:hAnsi="Bahij Mitra" w:cs="Bahij Mitra"/>
          <w:sz w:val="28"/>
          <w:szCs w:val="28"/>
          <w:shd w:val="clear" w:color="auto" w:fill="F9FBFC"/>
          <w:rtl/>
        </w:rPr>
        <w:t xml:space="preserve">په هرات کې د الوتکو ضد کنډک هم د یاغیانو </w:t>
      </w:r>
      <w:r w:rsidR="004D4944" w:rsidRPr="00922EF8">
        <w:rPr>
          <w:rFonts w:ascii="Bahij Mitra" w:hAnsi="Bahij Mitra" w:cs="Bahij Mitra"/>
          <w:sz w:val="28"/>
          <w:szCs w:val="28"/>
          <w:shd w:val="clear" w:color="auto" w:fill="F9FBFC"/>
          <w:rtl/>
          <w:lang w:bidi="ps-AF"/>
        </w:rPr>
        <w:t>سره يو ځای سوی</w:t>
      </w:r>
      <w:r w:rsidR="004D4944" w:rsidRPr="00922EF8">
        <w:rPr>
          <w:rFonts w:ascii="Bahij Mitra" w:hAnsi="Bahij Mitra" w:cs="Bahij Mitra"/>
          <w:sz w:val="28"/>
          <w:szCs w:val="28"/>
          <w:shd w:val="clear" w:color="auto" w:fill="F9FBFC"/>
          <w:rtl/>
        </w:rPr>
        <w:t xml:space="preserve"> دی</w:t>
      </w:r>
      <w:r w:rsidR="004D4944" w:rsidRPr="00922EF8">
        <w:rPr>
          <w:rFonts w:ascii="Bahij Mitra" w:hAnsi="Bahij Mitra" w:cs="Bahij Mitra"/>
          <w:sz w:val="28"/>
          <w:szCs w:val="28"/>
          <w:shd w:val="clear" w:color="auto" w:fill="F9FBFC"/>
        </w:rPr>
        <w:t>.</w:t>
      </w:r>
    </w:p>
    <w:p w:rsidR="004A7181" w:rsidRPr="00873C76" w:rsidRDefault="00645D2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645D23">
        <w:rPr>
          <w:rFonts w:ascii="Bahij Mitra" w:eastAsia="Times New Roman" w:hAnsi="Bahij Mitra" w:cs="Bahij Mitra" w:hint="cs"/>
          <w:b/>
          <w:bCs/>
          <w:color w:val="222222"/>
          <w:sz w:val="28"/>
          <w:szCs w:val="28"/>
          <w:rtl/>
          <w:lang w:bidi="ps-AF"/>
        </w:rPr>
        <w:t>اوستينوف:</w:t>
      </w:r>
      <w:r>
        <w:rPr>
          <w:rFonts w:ascii="Bahij Mitra" w:eastAsia="Times New Roman" w:hAnsi="Bahij Mitra" w:cs="Bahij Mitra" w:hint="cs"/>
          <w:color w:val="222222"/>
          <w:sz w:val="28"/>
          <w:szCs w:val="28"/>
          <w:rtl/>
          <w:lang w:bidi="ps-AF"/>
        </w:rPr>
        <w:t xml:space="preserve"> ما چي کله د حفيظ الله امين سره خبري وکړې، هغه </w:t>
      </w:r>
      <w:r w:rsidR="004A7181" w:rsidRPr="00873C76">
        <w:rPr>
          <w:rFonts w:ascii="Bahij Mitra" w:eastAsia="Times New Roman" w:hAnsi="Bahij Mitra" w:cs="Bahij Mitra"/>
          <w:color w:val="222222"/>
          <w:sz w:val="28"/>
          <w:szCs w:val="28"/>
          <w:rtl/>
        </w:rPr>
        <w:t xml:space="preserve"> د ځواکونو د </w:t>
      </w:r>
      <w:r>
        <w:rPr>
          <w:rFonts w:ascii="Bahij Mitra" w:eastAsia="Times New Roman" w:hAnsi="Bahij Mitra" w:cs="Bahij Mitra" w:hint="cs"/>
          <w:color w:val="222222"/>
          <w:sz w:val="28"/>
          <w:szCs w:val="28"/>
          <w:rtl/>
          <w:lang w:bidi="ps-AF"/>
        </w:rPr>
        <w:t>ورليږلو</w:t>
      </w:r>
      <w:r w:rsidR="004A7181" w:rsidRPr="00873C76">
        <w:rPr>
          <w:rFonts w:ascii="Bahij Mitra" w:eastAsia="Times New Roman" w:hAnsi="Bahij Mitra" w:cs="Bahij Mitra"/>
          <w:color w:val="222222"/>
          <w:sz w:val="28"/>
          <w:szCs w:val="28"/>
          <w:rtl/>
        </w:rPr>
        <w:t xml:space="preserve"> غوښتنه هم وکړه.</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645D23">
        <w:rPr>
          <w:rFonts w:ascii="Bahij Mitra" w:eastAsia="Times New Roman" w:hAnsi="Bahij Mitra" w:cs="Bahij Mitra"/>
          <w:b/>
          <w:bCs/>
          <w:color w:val="222222"/>
          <w:sz w:val="28"/>
          <w:szCs w:val="28"/>
          <w:rtl/>
        </w:rPr>
        <w:t>کاسیگین</w:t>
      </w:r>
      <w:r w:rsidR="00645D23" w:rsidRPr="00645D23">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ملگري تره کي راپور راکړ چ</w:t>
      </w:r>
      <w:r w:rsidR="00645D23">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په هرات ک</w:t>
      </w:r>
      <w:r w:rsidR="00D60DFE">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فرقې نیمای</w:t>
      </w:r>
      <w:r w:rsidR="00D60DFE">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برخه د یاغیانو </w:t>
      </w:r>
      <w:r w:rsidR="004D4944">
        <w:rPr>
          <w:rFonts w:ascii="Bahij Mitra" w:eastAsia="Times New Roman" w:hAnsi="Bahij Mitra" w:cs="Bahij Mitra" w:hint="cs"/>
          <w:color w:val="222222"/>
          <w:sz w:val="28"/>
          <w:szCs w:val="28"/>
          <w:rtl/>
          <w:lang w:bidi="ps-AF"/>
        </w:rPr>
        <w:t xml:space="preserve"> سره يو ځای سوې</w:t>
      </w:r>
      <w:r w:rsidRPr="00873C76">
        <w:rPr>
          <w:rFonts w:ascii="Bahij Mitra" w:eastAsia="Times New Roman" w:hAnsi="Bahij Mitra" w:cs="Bahij Mitra"/>
          <w:color w:val="222222"/>
          <w:sz w:val="28"/>
          <w:szCs w:val="28"/>
          <w:rtl/>
        </w:rPr>
        <w:t xml:space="preserve">ده. د هغه په </w:t>
      </w:r>
      <w:r w:rsidRPr="00873C76">
        <w:rPr>
          <w:rFonts w:ascii="Times New Roman" w:eastAsia="Times New Roman" w:hAnsi="Times New Roman" w:cs="Times New Roman" w:hint="cs"/>
          <w:color w:val="222222"/>
          <w:sz w:val="28"/>
          <w:szCs w:val="28"/>
          <w:rtl/>
        </w:rPr>
        <w:t>​​</w:t>
      </w:r>
      <w:r w:rsidRPr="00873C76">
        <w:rPr>
          <w:rFonts w:ascii="Bahij Mitra" w:eastAsia="Times New Roman" w:hAnsi="Bahij Mitra" w:cs="Bahij Mitra"/>
          <w:color w:val="222222"/>
          <w:sz w:val="28"/>
          <w:szCs w:val="28"/>
          <w:rtl/>
        </w:rPr>
        <w:t>اند پات</w:t>
      </w:r>
      <w:r w:rsidR="00D60DFE">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برخه به هم د دولت ملاتړ ونکړي.</w:t>
      </w:r>
    </w:p>
    <w:p w:rsidR="004A7181" w:rsidRDefault="00D60DF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D60DFE">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امین له ما سره په خپلو خبر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وویل </w:t>
      </w:r>
      <w:r>
        <w:rPr>
          <w:rFonts w:ascii="Bahij Mitra" w:eastAsia="Times New Roman" w:hAnsi="Bahij Mitra" w:cs="Bahij Mitra" w:hint="cs"/>
          <w:color w:val="222222"/>
          <w:sz w:val="28"/>
          <w:szCs w:val="28"/>
          <w:rtl/>
          <w:lang w:bidi="ps-AF"/>
        </w:rPr>
        <w:t>چي</w:t>
      </w:r>
      <w:r w:rsidR="004A7181" w:rsidRPr="00873C76">
        <w:rPr>
          <w:rFonts w:ascii="Bahij Mitra" w:eastAsia="Times New Roman" w:hAnsi="Bahij Mitra" w:cs="Bahij Mitra"/>
          <w:color w:val="222222"/>
          <w:sz w:val="28"/>
          <w:szCs w:val="28"/>
          <w:rtl/>
        </w:rPr>
        <w:t xml:space="preserve"> د افغانستان </w:t>
      </w:r>
      <w:r>
        <w:rPr>
          <w:rFonts w:ascii="Bahij Mitra" w:eastAsia="Times New Roman" w:hAnsi="Bahij Mitra" w:cs="Bahij Mitra" w:hint="cs"/>
          <w:color w:val="222222"/>
          <w:sz w:val="28"/>
          <w:szCs w:val="28"/>
          <w:rtl/>
          <w:lang w:bidi="ps-AF"/>
        </w:rPr>
        <w:t>پاڅون د سترو</w:t>
      </w:r>
      <w:r w:rsidR="004D4944">
        <w:rPr>
          <w:rFonts w:ascii="Bahij Mitra" w:eastAsia="Times New Roman" w:hAnsi="Bahij Mitra" w:cs="Bahij Mitra"/>
          <w:color w:val="222222"/>
          <w:sz w:val="28"/>
          <w:szCs w:val="28"/>
          <w:rtl/>
        </w:rPr>
        <w:t xml:space="preserve"> ستونزو سره مخ دی </w:t>
      </w:r>
      <w:r w:rsidR="004A7181" w:rsidRPr="00873C76">
        <w:rPr>
          <w:rFonts w:ascii="Bahij Mitra" w:eastAsia="Times New Roman" w:hAnsi="Bahij Mitra" w:cs="Bahij Mitra"/>
          <w:color w:val="222222"/>
          <w:sz w:val="28"/>
          <w:szCs w:val="28"/>
          <w:rtl/>
        </w:rPr>
        <w:t xml:space="preserve">او بقا </w:t>
      </w:r>
      <w:r>
        <w:rPr>
          <w:rFonts w:ascii="Bahij Mitra" w:eastAsia="Times New Roman" w:hAnsi="Bahij Mitra" w:cs="Bahij Mitra" w:hint="cs"/>
          <w:color w:val="222222"/>
          <w:sz w:val="28"/>
          <w:szCs w:val="28"/>
          <w:rtl/>
          <w:lang w:bidi="ps-AF"/>
        </w:rPr>
        <w:t xml:space="preserve">يې </w:t>
      </w:r>
      <w:r w:rsidR="004A7181" w:rsidRPr="00873C76">
        <w:rPr>
          <w:rFonts w:ascii="Bahij Mitra" w:eastAsia="Times New Roman" w:hAnsi="Bahij Mitra" w:cs="Bahij Mitra"/>
          <w:color w:val="222222"/>
          <w:sz w:val="28"/>
          <w:szCs w:val="28"/>
          <w:rtl/>
        </w:rPr>
        <w:t xml:space="preserve">اوس په بشپړ </w:t>
      </w:r>
      <w:r>
        <w:rPr>
          <w:rFonts w:ascii="Bahij Mitra" w:eastAsia="Times New Roman" w:hAnsi="Bahij Mitra" w:cs="Bahij Mitra" w:hint="cs"/>
          <w:color w:val="222222"/>
          <w:sz w:val="28"/>
          <w:szCs w:val="28"/>
          <w:rtl/>
          <w:lang w:bidi="ps-AF"/>
        </w:rPr>
        <w:t>توګه</w:t>
      </w:r>
      <w:r w:rsidR="004A7181" w:rsidRPr="00873C76">
        <w:rPr>
          <w:rFonts w:ascii="Bahij Mitra" w:eastAsia="Times New Roman" w:hAnsi="Bahij Mitra" w:cs="Bahij Mitra"/>
          <w:color w:val="222222"/>
          <w:sz w:val="28"/>
          <w:szCs w:val="28"/>
          <w:rtl/>
        </w:rPr>
        <w:t xml:space="preserve"> پ</w:t>
      </w:r>
      <w:r w:rsidR="004D4944">
        <w:rPr>
          <w:rFonts w:ascii="Bahij Mitra" w:eastAsia="Times New Roman" w:hAnsi="Bahij Mitra" w:cs="Bahij Mitra" w:hint="cs"/>
          <w:color w:val="222222"/>
          <w:sz w:val="28"/>
          <w:szCs w:val="28"/>
          <w:rtl/>
          <w:lang w:bidi="ps-AF"/>
        </w:rPr>
        <w:t>ر</w:t>
      </w:r>
      <w:r w:rsidR="004A7181" w:rsidRPr="00873C76">
        <w:rPr>
          <w:rFonts w:ascii="Bahij Mitra" w:eastAsia="Times New Roman" w:hAnsi="Bahij Mitra" w:cs="Bahij Mitra"/>
          <w:color w:val="222222"/>
          <w:sz w:val="28"/>
          <w:szCs w:val="28"/>
          <w:rtl/>
        </w:rPr>
        <w:t xml:space="preserve"> شوروي اتحاد پور</w:t>
      </w:r>
      <w:r w:rsidR="004D4944">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اړه لري.</w:t>
      </w:r>
    </w:p>
    <w:p w:rsidR="00232D3D" w:rsidRPr="00232D3D" w:rsidRDefault="004D494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hint="cs"/>
          <w:color w:val="222222"/>
          <w:sz w:val="28"/>
          <w:szCs w:val="28"/>
          <w:rtl/>
          <w:lang w:bidi="ps-AF"/>
        </w:rPr>
        <w:t>ستونزه څه ده، دغسي ولي کيږي؟، ستونزه داده چي د حکومت مشرانو د اسلامي بنسټپالانو و کردار ته ونه کتل، دا د اسلام تر بيرغ لاندي دی</w:t>
      </w:r>
      <w:r w:rsidR="001B47BA">
        <w:rPr>
          <w:rFonts w:ascii="Bahij Mitra" w:eastAsia="Times New Roman" w:hAnsi="Bahij Mitra" w:cs="Bahij Mitra" w:hint="cs"/>
          <w:color w:val="222222"/>
          <w:sz w:val="28"/>
          <w:szCs w:val="28"/>
          <w:rtl/>
          <w:lang w:bidi="ps-AF"/>
        </w:rPr>
        <w:t xml:space="preserve"> </w:t>
      </w:r>
      <w:r w:rsidR="001B47BA" w:rsidRPr="00352A35">
        <w:rPr>
          <w:rFonts w:ascii="Bahij Mitra" w:hAnsi="Bahij Mitra" w:cs="Bahij Mitra"/>
          <w:color w:val="000000"/>
          <w:sz w:val="28"/>
          <w:szCs w:val="28"/>
          <w:shd w:val="clear" w:color="auto" w:fill="F9FBFC"/>
          <w:rtl/>
        </w:rPr>
        <w:t>چې عسکر د حکومت پر ضد راپورته کیږي</w:t>
      </w:r>
      <w:r w:rsidR="001B47BA" w:rsidRPr="00352A35">
        <w:rPr>
          <w:rFonts w:ascii="Bahij Mitra" w:eastAsia="Times New Roman" w:hAnsi="Bahij Mitra" w:cs="Bahij Mitra"/>
          <w:color w:val="222222"/>
          <w:sz w:val="28"/>
          <w:szCs w:val="28"/>
          <w:rtl/>
          <w:lang w:bidi="ps-AF"/>
        </w:rPr>
        <w:t xml:space="preserve">. او يو مطلق اکثريت </w:t>
      </w:r>
      <w:r w:rsidR="00232D3D" w:rsidRPr="00352A35">
        <w:rPr>
          <w:rFonts w:ascii="Bahij Mitra" w:eastAsia="Times New Roman" w:hAnsi="Bahij Mitra" w:cs="Bahij Mitra"/>
          <w:color w:val="222222"/>
          <w:sz w:val="28"/>
          <w:szCs w:val="28"/>
          <w:rtl/>
          <w:lang w:bidi="ps-AF"/>
        </w:rPr>
        <w:t>د غير معمولي استثناء سره د مومنانو وي. ستاسو د</w:t>
      </w:r>
      <w:r w:rsidR="00232D3D">
        <w:rPr>
          <w:rFonts w:ascii="Bahij Mitra" w:eastAsia="Times New Roman" w:hAnsi="Bahij Mitra" w:cs="Bahij Mitra" w:hint="cs"/>
          <w:color w:val="222222"/>
          <w:sz w:val="28"/>
          <w:szCs w:val="28"/>
          <w:rtl/>
          <w:lang w:bidi="ps-AF"/>
        </w:rPr>
        <w:t xml:space="preserve">ليل دادی چي هغوی ولي په هرات کي د ياغيانو د يرغل د مخنيوي د پاره زموږ څخه د </w:t>
      </w:r>
      <w:r w:rsidR="00232D3D" w:rsidRPr="00232D3D">
        <w:rPr>
          <w:rFonts w:ascii="Bahij Mitra" w:eastAsia="Times New Roman" w:hAnsi="Bahij Mitra" w:cs="Bahij Mitra"/>
          <w:color w:val="222222"/>
          <w:sz w:val="28"/>
          <w:szCs w:val="28"/>
          <w:rtl/>
          <w:lang w:bidi="ps-AF"/>
        </w:rPr>
        <w:t xml:space="preserve">مرستي د پاره وايي. حفيظ الله امين تر يوې کچي پر بيباوري سربيره وويل چي د اردو ملاتړ شتون لري </w:t>
      </w:r>
      <w:r w:rsidR="00232D3D" w:rsidRPr="00232D3D">
        <w:rPr>
          <w:rFonts w:ascii="Bahij Mitra" w:hAnsi="Bahij Mitra" w:cs="Bahij Mitra"/>
          <w:color w:val="000000"/>
          <w:sz w:val="28"/>
          <w:szCs w:val="28"/>
          <w:shd w:val="clear" w:color="auto" w:fill="F9FBFC"/>
          <w:rtl/>
        </w:rPr>
        <w:t>او بيا يې د ملگري تره کي په څېر د مرست</w:t>
      </w:r>
      <w:r w:rsidR="00710DA4">
        <w:rPr>
          <w:rFonts w:ascii="Bahij Mitra" w:hAnsi="Bahij Mitra" w:cs="Bahij Mitra" w:hint="cs"/>
          <w:color w:val="000000"/>
          <w:sz w:val="28"/>
          <w:szCs w:val="28"/>
          <w:shd w:val="clear" w:color="auto" w:fill="F9FBFC"/>
          <w:rtl/>
          <w:lang w:bidi="ps-AF"/>
        </w:rPr>
        <w:t>ي</w:t>
      </w:r>
      <w:r w:rsidR="00232D3D" w:rsidRPr="00232D3D">
        <w:rPr>
          <w:rFonts w:ascii="Bahij Mitra" w:hAnsi="Bahij Mitra" w:cs="Bahij Mitra"/>
          <w:color w:val="000000"/>
          <w:sz w:val="28"/>
          <w:szCs w:val="28"/>
          <w:shd w:val="clear" w:color="auto" w:fill="F9FBFC"/>
          <w:rtl/>
        </w:rPr>
        <w:t xml:space="preserve"> غوښتنه وکړه</w:t>
      </w:r>
      <w:r w:rsidR="00232D3D" w:rsidRPr="00232D3D">
        <w:rPr>
          <w:rFonts w:ascii="Bahij Mitra" w:hAnsi="Bahij Mitra" w:cs="Bahij Mitra"/>
          <w:color w:val="000000"/>
          <w:sz w:val="28"/>
          <w:szCs w:val="28"/>
          <w:shd w:val="clear" w:color="auto" w:fill="F9FBFC"/>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lang w:bidi="ps-AF"/>
        </w:rPr>
      </w:pPr>
      <w:r w:rsidRPr="00D60DFE">
        <w:rPr>
          <w:rFonts w:ascii="Bahij Mitra" w:eastAsia="Times New Roman" w:hAnsi="Bahij Mitra" w:cs="Bahij Mitra"/>
          <w:b/>
          <w:bCs/>
          <w:color w:val="222222"/>
          <w:sz w:val="28"/>
          <w:szCs w:val="28"/>
          <w:rtl/>
        </w:rPr>
        <w:t>کریلینکو</w:t>
      </w:r>
      <w:r w:rsidR="00D60DFE" w:rsidRPr="00D60DFE">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w:t>
      </w:r>
      <w:r w:rsidR="00E4157A">
        <w:rPr>
          <w:rFonts w:ascii="Bahij Mitra" w:eastAsia="Times New Roman" w:hAnsi="Bahij Mitra" w:cs="Bahij Mitra" w:hint="cs"/>
          <w:color w:val="222222"/>
          <w:sz w:val="28"/>
          <w:szCs w:val="28"/>
          <w:rtl/>
          <w:lang w:bidi="ps-AF"/>
        </w:rPr>
        <w:t xml:space="preserve">ددوی زړه په خپل اردو نه دی تړلی، يواځي زموږ </w:t>
      </w:r>
      <w:r w:rsidRPr="00873C76">
        <w:rPr>
          <w:rFonts w:ascii="Bahij Mitra" w:eastAsia="Times New Roman" w:hAnsi="Bahij Mitra" w:cs="Bahij Mitra"/>
          <w:color w:val="222222"/>
          <w:sz w:val="28"/>
          <w:szCs w:val="28"/>
          <w:rtl/>
        </w:rPr>
        <w:t xml:space="preserve"> پ</w:t>
      </w:r>
      <w:r w:rsidR="00E4157A">
        <w:rPr>
          <w:rFonts w:ascii="Bahij Mitra" w:eastAsia="Times New Roman" w:hAnsi="Bahij Mitra" w:cs="Bahij Mitra" w:hint="cs"/>
          <w:color w:val="222222"/>
          <w:sz w:val="28"/>
          <w:szCs w:val="28"/>
          <w:rtl/>
          <w:lang w:bidi="ps-AF"/>
        </w:rPr>
        <w:t>ر</w:t>
      </w:r>
      <w:r w:rsidRPr="00873C76">
        <w:rPr>
          <w:rFonts w:ascii="Bahij Mitra" w:eastAsia="Times New Roman" w:hAnsi="Bahij Mitra" w:cs="Bahij Mitra"/>
          <w:color w:val="222222"/>
          <w:sz w:val="28"/>
          <w:szCs w:val="28"/>
          <w:rtl/>
        </w:rPr>
        <w:t xml:space="preserve"> ټ</w:t>
      </w:r>
      <w:r w:rsidR="00E4157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نکونو او زغره لرونکو موټرو</w:t>
      </w:r>
      <w:r w:rsidR="00E4157A">
        <w:rPr>
          <w:rFonts w:ascii="Bahij Mitra" w:eastAsia="Times New Roman" w:hAnsi="Bahij Mitra" w:cs="Bahij Mitra" w:hint="cs"/>
          <w:color w:val="222222"/>
          <w:sz w:val="28"/>
          <w:szCs w:val="28"/>
          <w:rtl/>
          <w:lang w:bidi="ps-AF"/>
        </w:rPr>
        <w:t xml:space="preserve"> </w:t>
      </w:r>
      <w:r w:rsidR="00E4157A" w:rsidRPr="00352A35">
        <w:rPr>
          <w:rFonts w:ascii="Bahij Mitra" w:eastAsia="Times New Roman" w:hAnsi="Bahij Mitra" w:cs="Bahij Mitra"/>
          <w:b/>
          <w:bCs/>
          <w:sz w:val="24"/>
          <w:szCs w:val="24"/>
          <w:rtl/>
          <w:lang w:bidi="ps-AF"/>
        </w:rPr>
        <w:t>(</w:t>
      </w:r>
      <w:r w:rsidR="00E4157A" w:rsidRPr="00352A35">
        <w:rPr>
          <w:rFonts w:ascii="Bahij Mitra" w:eastAsia="Times New Roman" w:hAnsi="Bahij Mitra" w:cs="Bahij Mitra"/>
          <w:b/>
          <w:bCs/>
          <w:sz w:val="24"/>
          <w:szCs w:val="24"/>
        </w:rPr>
        <w:t>Armored cars</w:t>
      </w:r>
      <w:r w:rsidR="00E4157A" w:rsidRPr="00352A35">
        <w:rPr>
          <w:rFonts w:ascii="Bahij Mitra" w:eastAsia="Times New Roman" w:hAnsi="Bahij Mitra" w:cs="Bahij Mitra"/>
          <w:b/>
          <w:bCs/>
          <w:sz w:val="24"/>
          <w:szCs w:val="24"/>
          <w:rtl/>
          <w:lang w:bidi="ps-AF"/>
        </w:rPr>
        <w:t>)</w:t>
      </w:r>
      <w:r w:rsidR="00E4157A">
        <w:rPr>
          <w:rFonts w:ascii="Bahij Mitra" w:eastAsia="Times New Roman" w:hAnsi="Bahij Mitra" w:cs="Bahij Mitra" w:hint="cs"/>
          <w:color w:val="222222"/>
          <w:sz w:val="28"/>
          <w:szCs w:val="28"/>
          <w:rtl/>
          <w:lang w:bidi="ps-AF"/>
        </w:rPr>
        <w:t xml:space="preserve"> تکيه لري.</w:t>
      </w:r>
    </w:p>
    <w:p w:rsidR="00E4157A"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2B2D7A">
        <w:rPr>
          <w:rFonts w:ascii="Bahij Mitra" w:eastAsia="Times New Roman" w:hAnsi="Bahij Mitra" w:cs="Bahij Mitra"/>
          <w:b/>
          <w:bCs/>
          <w:color w:val="222222"/>
          <w:sz w:val="28"/>
          <w:szCs w:val="28"/>
          <w:rtl/>
        </w:rPr>
        <w:t>کاسیگین</w:t>
      </w:r>
      <w:r w:rsidR="002B2D7A" w:rsidRPr="002B2D7A">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w:t>
      </w:r>
      <w:r w:rsidR="00E4157A">
        <w:rPr>
          <w:rFonts w:ascii="Bahij Mitra" w:eastAsia="Times New Roman" w:hAnsi="Bahij Mitra" w:cs="Bahij Mitra" w:hint="cs"/>
          <w:color w:val="222222"/>
          <w:sz w:val="28"/>
          <w:szCs w:val="28"/>
          <w:rtl/>
          <w:lang w:bidi="ps-AF"/>
        </w:rPr>
        <w:t>ښکاره خبره ده  چي موږ بايد د مرستو په لړ کي ددغسي هوډ په خپلولو سره  دې خبري ته په جدت سره فکر وکړو چي پائيلي به يې څه راوزي. په حقيقت کي پيښه ډيره درنه ده.</w:t>
      </w:r>
    </w:p>
    <w:p w:rsidR="00E4157A"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2B2D7A">
        <w:rPr>
          <w:rFonts w:ascii="Bahij Mitra" w:eastAsia="Times New Roman" w:hAnsi="Bahij Mitra" w:cs="Bahij Mitra"/>
          <w:b/>
          <w:bCs/>
          <w:color w:val="222222"/>
          <w:sz w:val="28"/>
          <w:szCs w:val="28"/>
          <w:rtl/>
        </w:rPr>
        <w:t>اندروپو</w:t>
      </w:r>
      <w:r w:rsidR="002B2D7A" w:rsidRPr="002B2D7A">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لگرو</w:t>
      </w:r>
      <w:r w:rsidR="007844AF">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ما </w:t>
      </w:r>
      <w:r w:rsidR="002B2D7A">
        <w:rPr>
          <w:rFonts w:ascii="Bahij Mitra" w:eastAsia="Times New Roman" w:hAnsi="Bahij Mitra" w:cs="Bahij Mitra" w:hint="cs"/>
          <w:color w:val="222222"/>
          <w:sz w:val="28"/>
          <w:szCs w:val="28"/>
          <w:rtl/>
          <w:lang w:bidi="ps-AF"/>
        </w:rPr>
        <w:t>پر دې ټولو خبرو ژوره پاملرنه وکړه</w:t>
      </w:r>
      <w:r w:rsidRPr="00873C76">
        <w:rPr>
          <w:rFonts w:ascii="Bahij Mitra" w:eastAsia="Times New Roman" w:hAnsi="Bahij Mitra" w:cs="Bahij Mitra"/>
          <w:color w:val="222222"/>
          <w:sz w:val="28"/>
          <w:szCs w:val="28"/>
          <w:rtl/>
        </w:rPr>
        <w:t xml:space="preserve"> او دې پا</w:t>
      </w:r>
      <w:r w:rsidR="002B2D7A">
        <w:rPr>
          <w:rFonts w:ascii="Bahij Mitra" w:eastAsia="Times New Roman" w:hAnsi="Bahij Mitra" w:cs="Bahij Mitra" w:hint="cs"/>
          <w:color w:val="222222"/>
          <w:sz w:val="28"/>
          <w:szCs w:val="28"/>
          <w:rtl/>
          <w:lang w:bidi="ps-AF"/>
        </w:rPr>
        <w:t>ئ</w:t>
      </w:r>
      <w:r w:rsidRPr="00873C76">
        <w:rPr>
          <w:rFonts w:ascii="Bahij Mitra" w:eastAsia="Times New Roman" w:hAnsi="Bahij Mitra" w:cs="Bahij Mitra"/>
          <w:color w:val="222222"/>
          <w:sz w:val="28"/>
          <w:szCs w:val="28"/>
          <w:rtl/>
        </w:rPr>
        <w:t>یل</w:t>
      </w:r>
      <w:r w:rsidR="002B2D7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ته رسیدلی یم چ</w:t>
      </w:r>
      <w:r w:rsidR="007844AF">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باید په جدي </w:t>
      </w:r>
      <w:r w:rsidR="002B2D7A">
        <w:rPr>
          <w:rFonts w:ascii="Bahij Mitra" w:eastAsia="Times New Roman" w:hAnsi="Bahij Mitra" w:cs="Bahij Mitra" w:hint="cs"/>
          <w:color w:val="222222"/>
          <w:sz w:val="28"/>
          <w:szCs w:val="28"/>
          <w:rtl/>
          <w:lang w:bidi="ps-AF"/>
        </w:rPr>
        <w:t>توګه</w:t>
      </w:r>
      <w:r w:rsidRPr="00873C76">
        <w:rPr>
          <w:rFonts w:ascii="Bahij Mitra" w:eastAsia="Times New Roman" w:hAnsi="Bahij Mitra" w:cs="Bahij Mitra"/>
          <w:color w:val="222222"/>
          <w:sz w:val="28"/>
          <w:szCs w:val="28"/>
          <w:rtl/>
        </w:rPr>
        <w:t xml:space="preserve"> دې پوښتن</w:t>
      </w:r>
      <w:r w:rsidR="002B2D7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2B2D7A">
        <w:rPr>
          <w:rFonts w:ascii="Bahij Mitra" w:eastAsia="Times New Roman" w:hAnsi="Bahij Mitra" w:cs="Bahij Mitra" w:hint="cs"/>
          <w:color w:val="222222"/>
          <w:sz w:val="28"/>
          <w:szCs w:val="28"/>
          <w:rtl/>
          <w:lang w:bidi="ps-AF"/>
        </w:rPr>
        <w:t>ته ځير سو</w:t>
      </w:r>
      <w:r w:rsidRPr="00873C76">
        <w:rPr>
          <w:rFonts w:ascii="Bahij Mitra" w:eastAsia="Times New Roman" w:hAnsi="Bahij Mitra" w:cs="Bahij Mitra"/>
          <w:color w:val="222222"/>
          <w:sz w:val="28"/>
          <w:szCs w:val="28"/>
          <w:rtl/>
        </w:rPr>
        <w:t xml:space="preserve"> چ</w:t>
      </w:r>
      <w:r w:rsidR="002B2D7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که موږ افغانستان </w:t>
      </w:r>
      <w:r w:rsidR="002B2D7A">
        <w:rPr>
          <w:rFonts w:ascii="Bahij Mitra" w:eastAsia="Times New Roman" w:hAnsi="Bahij Mitra" w:cs="Bahij Mitra" w:hint="cs"/>
          <w:color w:val="222222"/>
          <w:sz w:val="28"/>
          <w:szCs w:val="28"/>
          <w:rtl/>
          <w:lang w:bidi="ps-AF"/>
        </w:rPr>
        <w:t>ته خپل ځواکونه واستول</w:t>
      </w:r>
      <w:r w:rsidRPr="00873C76">
        <w:rPr>
          <w:rFonts w:ascii="Bahij Mitra" w:eastAsia="Times New Roman" w:hAnsi="Bahij Mitra" w:cs="Bahij Mitra"/>
          <w:color w:val="222222"/>
          <w:sz w:val="28"/>
          <w:szCs w:val="28"/>
          <w:rtl/>
        </w:rPr>
        <w:t xml:space="preserve"> نو د چا ملاتړ </w:t>
      </w:r>
      <w:r w:rsidR="002B2D7A">
        <w:rPr>
          <w:rFonts w:ascii="Bahij Mitra" w:eastAsia="Times New Roman" w:hAnsi="Bahij Mitra" w:cs="Bahij Mitra" w:hint="cs"/>
          <w:color w:val="222222"/>
          <w:sz w:val="28"/>
          <w:szCs w:val="28"/>
          <w:rtl/>
          <w:lang w:bidi="ps-AF"/>
        </w:rPr>
        <w:t xml:space="preserve">به </w:t>
      </w:r>
      <w:r w:rsidR="007844AF">
        <w:rPr>
          <w:rFonts w:ascii="Bahij Mitra" w:eastAsia="Times New Roman" w:hAnsi="Bahij Mitra" w:cs="Bahij Mitra" w:hint="cs"/>
          <w:color w:val="222222"/>
          <w:sz w:val="28"/>
          <w:szCs w:val="28"/>
          <w:rtl/>
          <w:lang w:bidi="ps-AF"/>
        </w:rPr>
        <w:t>کوُو</w:t>
      </w:r>
      <w:r w:rsidRPr="00873C76">
        <w:rPr>
          <w:rFonts w:ascii="Bahij Mitra" w:eastAsia="Times New Roman" w:hAnsi="Bahij Mitra" w:cs="Bahij Mitra"/>
          <w:color w:val="222222"/>
          <w:sz w:val="28"/>
          <w:szCs w:val="28"/>
          <w:rtl/>
        </w:rPr>
        <w:t>. دا موږ ته په بشپړ</w:t>
      </w:r>
      <w:r w:rsidR="002B2D7A">
        <w:rPr>
          <w:rFonts w:ascii="Bahij Mitra" w:eastAsia="Times New Roman" w:hAnsi="Bahij Mitra" w:cs="Bahij Mitra" w:hint="cs"/>
          <w:color w:val="222222"/>
          <w:sz w:val="28"/>
          <w:szCs w:val="28"/>
          <w:rtl/>
          <w:lang w:bidi="ps-AF"/>
        </w:rPr>
        <w:t>ه توګه</w:t>
      </w:r>
      <w:r w:rsidRPr="00873C76">
        <w:rPr>
          <w:rFonts w:ascii="Bahij Mitra" w:eastAsia="Times New Roman" w:hAnsi="Bahij Mitra" w:cs="Bahij Mitra"/>
          <w:color w:val="222222"/>
          <w:sz w:val="28"/>
          <w:szCs w:val="28"/>
          <w:rtl/>
        </w:rPr>
        <w:t xml:space="preserve"> روښانه ده چ</w:t>
      </w:r>
      <w:r w:rsidR="002B2D7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2B2D7A">
        <w:rPr>
          <w:rFonts w:ascii="Bahij Mitra" w:eastAsia="Times New Roman" w:hAnsi="Bahij Mitra" w:cs="Bahij Mitra" w:hint="cs"/>
          <w:color w:val="222222"/>
          <w:sz w:val="28"/>
          <w:szCs w:val="28"/>
          <w:rtl/>
          <w:lang w:bidi="ps-AF"/>
        </w:rPr>
        <w:t>دا هيواد اوسمهال دې ته</w:t>
      </w:r>
      <w:r w:rsidRPr="00873C76">
        <w:rPr>
          <w:rFonts w:ascii="Bahij Mitra" w:eastAsia="Times New Roman" w:hAnsi="Bahij Mitra" w:cs="Bahij Mitra"/>
          <w:color w:val="222222"/>
          <w:sz w:val="28"/>
          <w:szCs w:val="28"/>
          <w:rtl/>
        </w:rPr>
        <w:t xml:space="preserve"> چمتو نه دی </w:t>
      </w:r>
      <w:r w:rsidR="002B2D7A">
        <w:rPr>
          <w:rFonts w:ascii="Bahij Mitra" w:eastAsia="Times New Roman" w:hAnsi="Bahij Mitra" w:cs="Bahij Mitra" w:hint="cs"/>
          <w:color w:val="222222"/>
          <w:sz w:val="28"/>
          <w:szCs w:val="28"/>
          <w:rtl/>
          <w:lang w:bidi="ps-AF"/>
        </w:rPr>
        <w:t>چي ټولي هغه ستونزي اواري کړي چي</w:t>
      </w:r>
      <w:r w:rsidRPr="00873C76">
        <w:rPr>
          <w:rFonts w:ascii="Bahij Mitra" w:eastAsia="Times New Roman" w:hAnsi="Bahij Mitra" w:cs="Bahij Mitra"/>
          <w:color w:val="222222"/>
          <w:sz w:val="28"/>
          <w:szCs w:val="28"/>
          <w:rtl/>
        </w:rPr>
        <w:t xml:space="preserve"> د سوسیالیزم له لارې ورسره مخ د</w:t>
      </w:r>
      <w:r w:rsidR="007844AF">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اقتصاد شاته پات</w:t>
      </w:r>
      <w:r w:rsidR="002B2D7A">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دی</w:t>
      </w:r>
      <w:r w:rsidR="002B2D7A">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w:t>
      </w:r>
      <w:r w:rsidR="002B2D7A">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 xml:space="preserve">اسلام </w:t>
      </w:r>
      <w:r w:rsidR="002B2D7A">
        <w:rPr>
          <w:rFonts w:ascii="Bahij Mitra" w:eastAsia="Times New Roman" w:hAnsi="Bahij Mitra" w:cs="Bahij Mitra" w:hint="cs"/>
          <w:color w:val="222222"/>
          <w:sz w:val="28"/>
          <w:szCs w:val="28"/>
          <w:rtl/>
          <w:lang w:bidi="ps-AF"/>
        </w:rPr>
        <w:t xml:space="preserve">دين </w:t>
      </w:r>
      <w:r w:rsidRPr="00873C76">
        <w:rPr>
          <w:rFonts w:ascii="Bahij Mitra" w:eastAsia="Times New Roman" w:hAnsi="Bahij Mitra" w:cs="Bahij Mitra"/>
          <w:color w:val="222222"/>
          <w:sz w:val="28"/>
          <w:szCs w:val="28"/>
          <w:rtl/>
        </w:rPr>
        <w:t>غالب</w:t>
      </w:r>
      <w:r w:rsidR="002B2D7A">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دی او کلیوال </w:t>
      </w:r>
      <w:r w:rsidR="002B2D7A">
        <w:rPr>
          <w:rFonts w:ascii="Bahij Mitra" w:eastAsia="Times New Roman" w:hAnsi="Bahij Mitra" w:cs="Bahij Mitra" w:hint="cs"/>
          <w:color w:val="222222"/>
          <w:sz w:val="28"/>
          <w:szCs w:val="28"/>
          <w:rtl/>
          <w:lang w:bidi="ps-AF"/>
        </w:rPr>
        <w:t>وګړي</w:t>
      </w:r>
      <w:r w:rsidRPr="00873C76">
        <w:rPr>
          <w:rFonts w:ascii="Bahij Mitra" w:eastAsia="Times New Roman" w:hAnsi="Bahij Mitra" w:cs="Bahij Mitra"/>
          <w:color w:val="222222"/>
          <w:sz w:val="28"/>
          <w:szCs w:val="28"/>
          <w:rtl/>
        </w:rPr>
        <w:t xml:space="preserve"> یې نالوستي دي. </w:t>
      </w:r>
      <w:r w:rsidR="00E4157A">
        <w:rPr>
          <w:rFonts w:ascii="Bahij Mitra" w:eastAsia="Times New Roman" w:hAnsi="Bahij Mitra" w:cs="Bahij Mitra" w:hint="cs"/>
          <w:color w:val="222222"/>
          <w:sz w:val="28"/>
          <w:szCs w:val="28"/>
          <w:rtl/>
          <w:lang w:bidi="ps-AF"/>
        </w:rPr>
        <w:t xml:space="preserve">موږ د پاڅوني </w:t>
      </w:r>
      <w:r w:rsidR="00641A32">
        <w:rPr>
          <w:rFonts w:ascii="Bahij Mitra" w:eastAsia="Times New Roman" w:hAnsi="Bahij Mitra" w:cs="Bahij Mitra" w:hint="cs"/>
          <w:color w:val="222222"/>
          <w:sz w:val="28"/>
          <w:szCs w:val="28"/>
          <w:rtl/>
          <w:lang w:bidi="ps-AF"/>
        </w:rPr>
        <w:t>حالت په اړوند د لينن په ښوونه پوهيږو. موږ چي په افغانستان کي د کوم حالت خبره کو</w:t>
      </w:r>
      <w:r w:rsidR="007844AF">
        <w:rPr>
          <w:rFonts w:ascii="Bahij Mitra" w:eastAsia="Times New Roman" w:hAnsi="Bahij Mitra" w:cs="Bahij Mitra" w:hint="cs"/>
          <w:color w:val="222222"/>
          <w:sz w:val="28"/>
          <w:szCs w:val="28"/>
          <w:rtl/>
          <w:lang w:bidi="ps-AF"/>
        </w:rPr>
        <w:t>ُ</w:t>
      </w:r>
      <w:r w:rsidR="00641A32">
        <w:rPr>
          <w:rFonts w:ascii="Bahij Mitra" w:eastAsia="Times New Roman" w:hAnsi="Bahij Mitra" w:cs="Bahij Mitra" w:hint="cs"/>
          <w:color w:val="222222"/>
          <w:sz w:val="28"/>
          <w:szCs w:val="28"/>
          <w:rtl/>
          <w:lang w:bidi="ps-AF"/>
        </w:rPr>
        <w:t xml:space="preserve">و، هغه دغه ډول حالت نه دی. لدې امله زه پدې اند يم چي په افغانستان کي پاڅون </w:t>
      </w:r>
      <w:r w:rsidR="007844AF">
        <w:rPr>
          <w:rFonts w:ascii="Bahij Mitra" w:eastAsia="Times New Roman" w:hAnsi="Bahij Mitra" w:cs="Bahij Mitra" w:hint="cs"/>
          <w:color w:val="222222"/>
          <w:sz w:val="28"/>
          <w:szCs w:val="28"/>
          <w:rtl/>
          <w:lang w:bidi="ps-AF"/>
        </w:rPr>
        <w:t>يواځي د وسلو په زور ځپلای سو، خو دا کار موږ ته بلکل د منلو وړ نه دی، موږ دغسي خطر پر سر نه سو اخستلای</w:t>
      </w:r>
      <w:r w:rsidR="00641A32">
        <w:rPr>
          <w:rFonts w:ascii="Bahij Mitra" w:eastAsia="Times New Roman" w:hAnsi="Bahij Mitra" w:cs="Bahij Mitra" w:hint="cs"/>
          <w:color w:val="222222"/>
          <w:sz w:val="28"/>
          <w:szCs w:val="28"/>
          <w:rtl/>
          <w:lang w:bidi="ps-AF"/>
        </w:rPr>
        <w:t xml:space="preserve"> </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6443AF">
        <w:rPr>
          <w:rFonts w:ascii="Bahij Mitra" w:eastAsia="Times New Roman" w:hAnsi="Bahij Mitra" w:cs="Bahij Mitra"/>
          <w:b/>
          <w:bCs/>
          <w:color w:val="222222"/>
          <w:sz w:val="28"/>
          <w:szCs w:val="28"/>
          <w:rtl/>
        </w:rPr>
        <w:t>کاسیگین</w:t>
      </w:r>
      <w:r w:rsidR="006443AF" w:rsidRPr="006443AF">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باید خپل سفیر  ملگري وینګراډوف</w:t>
      </w:r>
      <w:r w:rsidR="007844AF" w:rsidRPr="00352A35">
        <w:rPr>
          <w:rFonts w:ascii="Bahij Mitra" w:eastAsia="Times New Roman" w:hAnsi="Bahij Mitra" w:cs="Bahij Mitra"/>
          <w:b/>
          <w:bCs/>
          <w:sz w:val="24"/>
          <w:szCs w:val="24"/>
          <w:rtl/>
          <w:lang w:bidi="ps-AF"/>
        </w:rPr>
        <w:t>(</w:t>
      </w:r>
      <w:r w:rsidR="007844AF" w:rsidRPr="00352A35">
        <w:rPr>
          <w:rFonts w:ascii="Bahij Mitra" w:eastAsia="Times New Roman" w:hAnsi="Bahij Mitra" w:cs="Bahij Mitra"/>
          <w:b/>
          <w:bCs/>
          <w:sz w:val="24"/>
          <w:szCs w:val="24"/>
        </w:rPr>
        <w:t>Vinogradov</w:t>
      </w:r>
      <w:r w:rsidR="007844AF" w:rsidRPr="00352A35">
        <w:rPr>
          <w:rFonts w:ascii="Bahij Mitra" w:eastAsia="Times New Roman" w:hAnsi="Bahij Mitra" w:cs="Bahij Mitra"/>
          <w:b/>
          <w:bCs/>
          <w:sz w:val="24"/>
          <w:szCs w:val="24"/>
          <w:rtl/>
          <w:lang w:bidi="ps-AF"/>
        </w:rPr>
        <w:t>)</w:t>
      </w:r>
      <w:r w:rsidRPr="00873C76">
        <w:rPr>
          <w:rFonts w:ascii="Bahij Mitra" w:eastAsia="Times New Roman" w:hAnsi="Bahij Mitra" w:cs="Bahij Mitra"/>
          <w:color w:val="222222"/>
          <w:sz w:val="28"/>
          <w:szCs w:val="28"/>
          <w:rtl/>
        </w:rPr>
        <w:t xml:space="preserve"> ته لارښوونه وکړو چ</w:t>
      </w:r>
      <w:r w:rsidR="006443AF">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ایران </w:t>
      </w:r>
      <w:r w:rsidR="006443AF">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 xml:space="preserve">لومړي وزیر مهدي بازرګان </w:t>
      </w:r>
      <w:r w:rsidR="007844AF">
        <w:rPr>
          <w:rFonts w:ascii="Bahij Mitra" w:eastAsia="Times New Roman" w:hAnsi="Bahij Mitra" w:cs="Bahij Mitra" w:hint="cs"/>
          <w:color w:val="222222"/>
          <w:sz w:val="28"/>
          <w:szCs w:val="28"/>
          <w:rtl/>
          <w:lang w:bidi="ps-AF"/>
        </w:rPr>
        <w:t xml:space="preserve"> سره </w:t>
      </w:r>
      <w:r w:rsidR="006443AF">
        <w:rPr>
          <w:rFonts w:ascii="Bahij Mitra" w:eastAsia="Times New Roman" w:hAnsi="Bahij Mitra" w:cs="Bahij Mitra" w:hint="cs"/>
          <w:color w:val="222222"/>
          <w:sz w:val="28"/>
          <w:szCs w:val="28"/>
          <w:rtl/>
          <w:lang w:bidi="ps-AF"/>
        </w:rPr>
        <w:t xml:space="preserve">وويني او ورته ووايي چي </w:t>
      </w:r>
      <w:r w:rsidRPr="00873C76">
        <w:rPr>
          <w:rFonts w:ascii="Bahij Mitra" w:eastAsia="Times New Roman" w:hAnsi="Bahij Mitra" w:cs="Bahij Mitra"/>
          <w:color w:val="222222"/>
          <w:sz w:val="28"/>
          <w:szCs w:val="28"/>
          <w:rtl/>
        </w:rPr>
        <w:t xml:space="preserve"> </w:t>
      </w:r>
      <w:r w:rsidR="006443AF">
        <w:rPr>
          <w:rFonts w:ascii="Bahij Mitra" w:eastAsia="Times New Roman" w:hAnsi="Bahij Mitra" w:cs="Bahij Mitra" w:hint="cs"/>
          <w:color w:val="222222"/>
          <w:sz w:val="28"/>
          <w:szCs w:val="28"/>
          <w:rtl/>
          <w:lang w:bidi="ps-AF"/>
        </w:rPr>
        <w:t xml:space="preserve">شوروي اتحاد </w:t>
      </w:r>
      <w:r w:rsidRPr="00873C76">
        <w:rPr>
          <w:rFonts w:ascii="Bahij Mitra" w:eastAsia="Times New Roman" w:hAnsi="Bahij Mitra" w:cs="Bahij Mitra"/>
          <w:color w:val="222222"/>
          <w:sz w:val="28"/>
          <w:szCs w:val="28"/>
          <w:rtl/>
        </w:rPr>
        <w:t>د افغانستان په کورنیو چارو ک</w:t>
      </w:r>
      <w:r w:rsidR="006443AF">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لاسوهنه ن</w:t>
      </w:r>
      <w:r w:rsidR="006443AF">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 xml:space="preserve">ي </w:t>
      </w:r>
      <w:r w:rsidR="006443AF">
        <w:rPr>
          <w:rFonts w:ascii="Bahij Mitra" w:eastAsia="Times New Roman" w:hAnsi="Bahij Mitra" w:cs="Bahij Mitra" w:hint="cs"/>
          <w:color w:val="222222"/>
          <w:sz w:val="28"/>
          <w:szCs w:val="28"/>
          <w:rtl/>
          <w:lang w:bidi="ps-AF"/>
        </w:rPr>
        <w:t>ځ</w:t>
      </w:r>
      <w:r w:rsidRPr="00873C76">
        <w:rPr>
          <w:rFonts w:ascii="Bahij Mitra" w:eastAsia="Times New Roman" w:hAnsi="Bahij Mitra" w:cs="Bahij Mitra"/>
          <w:color w:val="222222"/>
          <w:sz w:val="28"/>
          <w:szCs w:val="28"/>
          <w:rtl/>
        </w:rPr>
        <w:t>غمل</w:t>
      </w:r>
      <w:r w:rsidR="006443AF">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ی.</w:t>
      </w:r>
    </w:p>
    <w:p w:rsidR="00D63E18"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6443AF">
        <w:rPr>
          <w:rFonts w:ascii="Bahij Mitra" w:eastAsia="Times New Roman" w:hAnsi="Bahij Mitra" w:cs="Bahij Mitra"/>
          <w:b/>
          <w:bCs/>
          <w:color w:val="222222"/>
          <w:sz w:val="28"/>
          <w:szCs w:val="28"/>
          <w:rtl/>
        </w:rPr>
        <w:t>گرومېکو</w:t>
      </w:r>
      <w:r w:rsidR="006443AF" w:rsidRPr="006443AF">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ه په بشپړ </w:t>
      </w:r>
      <w:r w:rsidR="00753D9A">
        <w:rPr>
          <w:rFonts w:ascii="Bahij Mitra" w:eastAsia="Times New Roman" w:hAnsi="Bahij Mitra" w:cs="Bahij Mitra" w:hint="cs"/>
          <w:color w:val="222222"/>
          <w:sz w:val="28"/>
          <w:szCs w:val="28"/>
          <w:rtl/>
          <w:lang w:bidi="ps-AF"/>
        </w:rPr>
        <w:t>توګه</w:t>
      </w:r>
      <w:r w:rsidRPr="00873C76">
        <w:rPr>
          <w:rFonts w:ascii="Bahij Mitra" w:eastAsia="Times New Roman" w:hAnsi="Bahij Mitra" w:cs="Bahij Mitra"/>
          <w:color w:val="222222"/>
          <w:sz w:val="28"/>
          <w:szCs w:val="28"/>
          <w:rtl/>
        </w:rPr>
        <w:t xml:space="preserve"> د ملگري </w:t>
      </w:r>
      <w:r w:rsidR="007844AF">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ندروپوف د وړاندیز ملاتړ کوم چ</w:t>
      </w:r>
      <w:r w:rsidR="00753D9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افغانستان ته د خپلو سرتیرو د </w:t>
      </w:r>
      <w:r w:rsidR="00753D9A">
        <w:rPr>
          <w:rFonts w:ascii="Bahij Mitra" w:eastAsia="Times New Roman" w:hAnsi="Bahij Mitra" w:cs="Bahij Mitra" w:hint="cs"/>
          <w:color w:val="222222"/>
          <w:sz w:val="28"/>
          <w:szCs w:val="28"/>
          <w:rtl/>
          <w:lang w:bidi="ps-AF"/>
        </w:rPr>
        <w:t>ليږلو</w:t>
      </w:r>
      <w:r w:rsidRPr="00873C76">
        <w:rPr>
          <w:rFonts w:ascii="Bahij Mitra" w:eastAsia="Times New Roman" w:hAnsi="Bahij Mitra" w:cs="Bahij Mitra"/>
          <w:color w:val="222222"/>
          <w:sz w:val="28"/>
          <w:szCs w:val="28"/>
          <w:rtl/>
        </w:rPr>
        <w:t xml:space="preserve"> اقدام</w:t>
      </w:r>
      <w:r w:rsidR="00753D9A">
        <w:rPr>
          <w:rFonts w:ascii="Bahij Mitra" w:eastAsia="Times New Roman" w:hAnsi="Bahij Mitra" w:cs="Bahij Mitra" w:hint="cs"/>
          <w:color w:val="222222"/>
          <w:sz w:val="28"/>
          <w:szCs w:val="28"/>
          <w:rtl/>
          <w:lang w:bidi="ps-AF"/>
        </w:rPr>
        <w:t xml:space="preserve"> </w:t>
      </w:r>
      <w:r w:rsidR="007844AF">
        <w:rPr>
          <w:rFonts w:ascii="Bahij Mitra" w:eastAsia="Times New Roman" w:hAnsi="Bahij Mitra" w:cs="Bahij Mitra" w:hint="cs"/>
          <w:color w:val="222222"/>
          <w:sz w:val="28"/>
          <w:szCs w:val="28"/>
          <w:rtl/>
          <w:lang w:bidi="ps-AF"/>
        </w:rPr>
        <w:t>يې رد کړ،</w:t>
      </w:r>
      <w:r w:rsidRPr="00873C76">
        <w:rPr>
          <w:rFonts w:ascii="Bahij Mitra" w:eastAsia="Times New Roman" w:hAnsi="Bahij Mitra" w:cs="Bahij Mitra"/>
          <w:color w:val="222222"/>
          <w:sz w:val="28"/>
          <w:szCs w:val="28"/>
          <w:rtl/>
        </w:rPr>
        <w:t xml:space="preserve"> هلته اردو بې </w:t>
      </w:r>
      <w:r w:rsidR="00753D9A">
        <w:rPr>
          <w:rFonts w:ascii="Bahij Mitra" w:eastAsia="Times New Roman" w:hAnsi="Bahij Mitra" w:cs="Bahij Mitra" w:hint="cs"/>
          <w:color w:val="222222"/>
          <w:sz w:val="28"/>
          <w:szCs w:val="28"/>
          <w:rtl/>
          <w:lang w:bidi="ps-AF"/>
        </w:rPr>
        <w:t xml:space="preserve">باوره دی او چي زموږ اردو هلته ورسي، </w:t>
      </w:r>
      <w:r w:rsidR="007844AF">
        <w:rPr>
          <w:rFonts w:ascii="Bahij Mitra" w:eastAsia="Times New Roman" w:hAnsi="Bahij Mitra" w:cs="Bahij Mitra" w:hint="cs"/>
          <w:color w:val="222222"/>
          <w:sz w:val="28"/>
          <w:szCs w:val="28"/>
          <w:rtl/>
          <w:lang w:bidi="ps-AF"/>
        </w:rPr>
        <w:t>يرغلګر</w:t>
      </w:r>
      <w:r w:rsidR="00753D9A">
        <w:rPr>
          <w:rFonts w:ascii="Bahij Mitra" w:eastAsia="Times New Roman" w:hAnsi="Bahij Mitra" w:cs="Bahij Mitra" w:hint="cs"/>
          <w:color w:val="222222"/>
          <w:sz w:val="28"/>
          <w:szCs w:val="28"/>
          <w:rtl/>
          <w:lang w:bidi="ps-AF"/>
        </w:rPr>
        <w:t xml:space="preserve"> به وي، </w:t>
      </w:r>
      <w:r w:rsidRPr="00873C76">
        <w:rPr>
          <w:rFonts w:ascii="Bahij Mitra" w:eastAsia="Times New Roman" w:hAnsi="Bahij Mitra" w:cs="Bahij Mitra"/>
          <w:color w:val="222222"/>
          <w:sz w:val="28"/>
          <w:szCs w:val="28"/>
          <w:rtl/>
        </w:rPr>
        <w:t>دا به د چا پ</w:t>
      </w:r>
      <w:r w:rsidR="007844AF">
        <w:rPr>
          <w:rFonts w:ascii="Bahij Mitra" w:eastAsia="Times New Roman" w:hAnsi="Bahij Mitra" w:cs="Bahij Mitra" w:hint="cs"/>
          <w:color w:val="222222"/>
          <w:sz w:val="28"/>
          <w:szCs w:val="28"/>
          <w:rtl/>
          <w:lang w:bidi="ps-AF"/>
        </w:rPr>
        <w:t>ه</w:t>
      </w:r>
      <w:r w:rsidR="00753D9A">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وړاند</w:t>
      </w:r>
      <w:r w:rsidR="00753D9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جنګیږي؟ د </w:t>
      </w:r>
      <w:r w:rsidR="007844AF">
        <w:rPr>
          <w:rFonts w:ascii="Bahij Mitra" w:eastAsia="Times New Roman" w:hAnsi="Bahij Mitra" w:cs="Bahij Mitra" w:hint="cs"/>
          <w:color w:val="222222"/>
          <w:sz w:val="28"/>
          <w:szCs w:val="28"/>
          <w:rtl/>
          <w:lang w:bidi="ps-AF"/>
        </w:rPr>
        <w:t xml:space="preserve">افغانانو په </w:t>
      </w:r>
      <w:r w:rsidRPr="00873C76">
        <w:rPr>
          <w:rFonts w:ascii="Bahij Mitra" w:eastAsia="Times New Roman" w:hAnsi="Bahij Mitra" w:cs="Bahij Mitra"/>
          <w:color w:val="222222"/>
          <w:sz w:val="28"/>
          <w:szCs w:val="28"/>
          <w:rtl/>
        </w:rPr>
        <w:t>وړاند</w:t>
      </w:r>
      <w:r w:rsidR="00753D9A">
        <w:rPr>
          <w:rFonts w:ascii="Bahij Mitra" w:eastAsia="Times New Roman" w:hAnsi="Bahij Mitra" w:cs="Bahij Mitra" w:hint="cs"/>
          <w:color w:val="222222"/>
          <w:sz w:val="28"/>
          <w:szCs w:val="28"/>
          <w:rtl/>
          <w:lang w:bidi="ps-AF"/>
        </w:rPr>
        <w:t>ي</w:t>
      </w:r>
      <w:r w:rsidR="00C35C1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ملگر</w:t>
      </w:r>
      <w:r w:rsidR="00753D9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C35C1B">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نډروپوف سمه یادونه وکړه</w:t>
      </w:r>
      <w:r w:rsidR="00753D9A">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w:t>
      </w:r>
      <w:r w:rsidR="00C35C1B">
        <w:rPr>
          <w:rFonts w:ascii="Bahij Mitra" w:eastAsia="Times New Roman" w:hAnsi="Bahij Mitra" w:cs="Bahij Mitra" w:hint="cs"/>
          <w:color w:val="222222"/>
          <w:sz w:val="28"/>
          <w:szCs w:val="28"/>
          <w:rtl/>
          <w:lang w:bidi="ps-AF"/>
        </w:rPr>
        <w:t xml:space="preserve">چي </w:t>
      </w:r>
      <w:r w:rsidRPr="00873C76">
        <w:rPr>
          <w:rFonts w:ascii="Bahij Mitra" w:eastAsia="Times New Roman" w:hAnsi="Bahij Mitra" w:cs="Bahij Mitra"/>
          <w:color w:val="222222"/>
          <w:sz w:val="28"/>
          <w:szCs w:val="28"/>
          <w:rtl/>
        </w:rPr>
        <w:t xml:space="preserve"> </w:t>
      </w:r>
      <w:r w:rsidR="00C35C1B">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 xml:space="preserve"> افغانستان حالت د </w:t>
      </w:r>
      <w:r w:rsidR="00753D9A">
        <w:rPr>
          <w:rFonts w:ascii="Bahij Mitra" w:eastAsia="Times New Roman" w:hAnsi="Bahij Mitra" w:cs="Bahij Mitra" w:hint="cs"/>
          <w:color w:val="222222"/>
          <w:sz w:val="28"/>
          <w:szCs w:val="28"/>
          <w:rtl/>
          <w:lang w:bidi="ps-AF"/>
        </w:rPr>
        <w:t>پاڅون</w:t>
      </w:r>
      <w:r w:rsidRPr="00873C76">
        <w:rPr>
          <w:rFonts w:ascii="Bahij Mitra" w:eastAsia="Times New Roman" w:hAnsi="Bahij Mitra" w:cs="Bahij Mitra"/>
          <w:color w:val="222222"/>
          <w:sz w:val="28"/>
          <w:szCs w:val="28"/>
          <w:rtl/>
        </w:rPr>
        <w:t xml:space="preserve"> </w:t>
      </w:r>
      <w:r w:rsidR="00C35C1B">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 xml:space="preserve">پاره مناسب نه دی. او </w:t>
      </w:r>
      <w:r w:rsidR="00C35C1B">
        <w:rPr>
          <w:rFonts w:ascii="Bahij Mitra" w:eastAsia="Times New Roman" w:hAnsi="Bahij Mitra" w:cs="Bahij Mitra" w:hint="cs"/>
          <w:color w:val="222222"/>
          <w:sz w:val="28"/>
          <w:szCs w:val="28"/>
          <w:rtl/>
          <w:lang w:bidi="ps-AF"/>
        </w:rPr>
        <w:t>په اوسنيو کلونو کي زموږ ټولي هلي ځلي چي د ډيټانټ په شکل کي مو د وسلو کمولو او په نورو برخو کي تر سره کړيوې، په سيند لا</w:t>
      </w:r>
      <w:r w:rsidR="00C35C1B" w:rsidRPr="00D63E18">
        <w:rPr>
          <w:rFonts w:ascii="Bahij Mitra" w:eastAsia="Times New Roman" w:hAnsi="Bahij Mitra" w:cs="Bahij Mitra"/>
          <w:color w:val="222222"/>
          <w:sz w:val="28"/>
          <w:szCs w:val="28"/>
          <w:rtl/>
          <w:lang w:bidi="ps-AF"/>
        </w:rPr>
        <w:t>هو سوې. چين ته يوه ښه موقع يا چانس په لاس  ورتللای سي</w:t>
      </w:r>
      <w:r w:rsidR="00291FBB" w:rsidRPr="00D63E18">
        <w:rPr>
          <w:rFonts w:ascii="Bahij Mitra" w:eastAsia="Times New Roman" w:hAnsi="Bahij Mitra" w:cs="Bahij Mitra"/>
          <w:color w:val="222222"/>
          <w:sz w:val="28"/>
          <w:szCs w:val="28"/>
          <w:rtl/>
          <w:lang w:bidi="ps-AF"/>
        </w:rPr>
        <w:t>، د ناپېيلو  هيوادونو د ټولني ټول غړي به زموږ پر ضد ودريږي</w:t>
      </w:r>
      <w:r w:rsidR="00D63E18" w:rsidRPr="00D63E18">
        <w:rPr>
          <w:rFonts w:ascii="Bahij Mitra" w:eastAsia="Times New Roman" w:hAnsi="Bahij Mitra" w:cs="Bahij Mitra"/>
          <w:color w:val="222222"/>
          <w:sz w:val="28"/>
          <w:szCs w:val="28"/>
          <w:rtl/>
          <w:lang w:bidi="ps-AF"/>
        </w:rPr>
        <w:t xml:space="preserve">. </w:t>
      </w:r>
      <w:r w:rsidR="00D63E18" w:rsidRPr="00D63E18">
        <w:rPr>
          <w:rFonts w:ascii="Bahij Mitra" w:hAnsi="Bahij Mitra" w:cs="Bahij Mitra"/>
          <w:color w:val="000000"/>
          <w:sz w:val="28"/>
          <w:szCs w:val="28"/>
          <w:shd w:val="clear" w:color="auto" w:fill="F9FBFC"/>
          <w:rtl/>
        </w:rPr>
        <w:t>په لنډه توګه د داس</w:t>
      </w:r>
      <w:r w:rsidR="00D63E18">
        <w:rPr>
          <w:rFonts w:ascii="Bahij Mitra" w:hAnsi="Bahij Mitra" w:cs="Bahij Mitra" w:hint="cs"/>
          <w:color w:val="000000"/>
          <w:sz w:val="28"/>
          <w:szCs w:val="28"/>
          <w:shd w:val="clear" w:color="auto" w:fill="F9FBFC"/>
          <w:rtl/>
          <w:lang w:bidi="ps-AF"/>
        </w:rPr>
        <w:t>ي</w:t>
      </w:r>
      <w:r w:rsidR="00D63E18" w:rsidRPr="00D63E18">
        <w:rPr>
          <w:rFonts w:ascii="Bahij Mitra" w:hAnsi="Bahij Mitra" w:cs="Bahij Mitra"/>
          <w:color w:val="000000"/>
          <w:sz w:val="28"/>
          <w:szCs w:val="28"/>
          <w:shd w:val="clear" w:color="auto" w:fill="F9FBFC"/>
          <w:rtl/>
        </w:rPr>
        <w:t xml:space="preserve"> عمل څخه د جدي پا</w:t>
      </w:r>
      <w:r w:rsidR="00D63E18">
        <w:rPr>
          <w:rFonts w:ascii="Bahij Mitra" w:hAnsi="Bahij Mitra" w:cs="Bahij Mitra" w:hint="cs"/>
          <w:color w:val="000000"/>
          <w:sz w:val="28"/>
          <w:szCs w:val="28"/>
          <w:shd w:val="clear" w:color="auto" w:fill="F9FBFC"/>
          <w:rtl/>
          <w:lang w:bidi="ps-AF"/>
        </w:rPr>
        <w:t>ئ</w:t>
      </w:r>
      <w:r w:rsidR="00D63E18" w:rsidRPr="00D63E18">
        <w:rPr>
          <w:rFonts w:ascii="Bahij Mitra" w:hAnsi="Bahij Mitra" w:cs="Bahij Mitra"/>
          <w:color w:val="000000"/>
          <w:sz w:val="28"/>
          <w:szCs w:val="28"/>
          <w:shd w:val="clear" w:color="auto" w:fill="F9FBFC"/>
          <w:rtl/>
        </w:rPr>
        <w:t xml:space="preserve">یلو </w:t>
      </w:r>
      <w:r w:rsidR="00D63E18">
        <w:rPr>
          <w:rFonts w:ascii="Bahij Mitra" w:hAnsi="Bahij Mitra" w:cs="Bahij Mitra" w:hint="cs"/>
          <w:color w:val="000000"/>
          <w:sz w:val="28"/>
          <w:szCs w:val="28"/>
          <w:shd w:val="clear" w:color="auto" w:fill="F9FBFC"/>
          <w:rtl/>
          <w:lang w:bidi="ps-AF"/>
        </w:rPr>
        <w:t xml:space="preserve"> هيله </w:t>
      </w:r>
      <w:r w:rsidR="00D63E18" w:rsidRPr="00D63E18">
        <w:rPr>
          <w:rFonts w:ascii="Bahij Mitra" w:hAnsi="Bahij Mitra" w:cs="Bahij Mitra"/>
          <w:color w:val="000000"/>
          <w:sz w:val="28"/>
          <w:szCs w:val="28"/>
          <w:shd w:val="clear" w:color="auto" w:fill="F9FBFC"/>
          <w:rtl/>
        </w:rPr>
        <w:t>کید</w:t>
      </w:r>
      <w:r w:rsidR="00D63E18">
        <w:rPr>
          <w:rFonts w:ascii="Bahij Mitra" w:hAnsi="Bahij Mitra" w:cs="Bahij Mitra" w:hint="cs"/>
          <w:color w:val="000000"/>
          <w:sz w:val="28"/>
          <w:szCs w:val="28"/>
          <w:shd w:val="clear" w:color="auto" w:fill="F9FBFC"/>
          <w:rtl/>
          <w:lang w:bidi="ps-AF"/>
        </w:rPr>
        <w:t>لا</w:t>
      </w:r>
      <w:r w:rsidR="00D63E18" w:rsidRPr="00D63E18">
        <w:rPr>
          <w:rFonts w:ascii="Bahij Mitra" w:hAnsi="Bahij Mitra" w:cs="Bahij Mitra"/>
          <w:color w:val="000000"/>
          <w:sz w:val="28"/>
          <w:szCs w:val="28"/>
          <w:shd w:val="clear" w:color="auto" w:fill="F9FBFC"/>
          <w:rtl/>
        </w:rPr>
        <w:t xml:space="preserve">ی </w:t>
      </w:r>
      <w:r w:rsidR="00D63E18">
        <w:rPr>
          <w:rFonts w:ascii="Bahij Mitra" w:hAnsi="Bahij Mitra" w:cs="Bahij Mitra" w:hint="cs"/>
          <w:color w:val="000000"/>
          <w:sz w:val="28"/>
          <w:szCs w:val="28"/>
          <w:shd w:val="clear" w:color="auto" w:fill="F9FBFC"/>
          <w:rtl/>
          <w:lang w:bidi="ps-AF"/>
        </w:rPr>
        <w:t>س</w:t>
      </w:r>
      <w:r w:rsidR="00D63E18" w:rsidRPr="00D63E18">
        <w:rPr>
          <w:rFonts w:ascii="Bahij Mitra" w:hAnsi="Bahij Mitra" w:cs="Bahij Mitra"/>
          <w:color w:val="000000"/>
          <w:sz w:val="28"/>
          <w:szCs w:val="28"/>
          <w:shd w:val="clear" w:color="auto" w:fill="F9FBFC"/>
          <w:rtl/>
        </w:rPr>
        <w:t xml:space="preserve">ي. د </w:t>
      </w:r>
      <w:r w:rsidR="00D63E18">
        <w:rPr>
          <w:rFonts w:ascii="Bahij Mitra" w:hAnsi="Bahij Mitra" w:cs="Bahij Mitra" w:hint="cs"/>
          <w:color w:val="000000"/>
          <w:sz w:val="28"/>
          <w:szCs w:val="28"/>
          <w:shd w:val="clear" w:color="auto" w:fill="F9FBFC"/>
          <w:rtl/>
          <w:lang w:bidi="ps-AF"/>
        </w:rPr>
        <w:t xml:space="preserve">جمي </w:t>
      </w:r>
      <w:r w:rsidR="00D63E18" w:rsidRPr="00D63E18">
        <w:rPr>
          <w:rFonts w:ascii="Bahij Mitra" w:hAnsi="Bahij Mitra" w:cs="Bahij Mitra"/>
          <w:color w:val="000000"/>
          <w:sz w:val="28"/>
          <w:szCs w:val="28"/>
          <w:shd w:val="clear" w:color="auto" w:fill="F9FBFC"/>
          <w:rtl/>
        </w:rPr>
        <w:t xml:space="preserve">کارټر </w:t>
      </w:r>
      <w:r w:rsidR="00D63E18">
        <w:rPr>
          <w:rFonts w:ascii="Bahij Mitra" w:hAnsi="Bahij Mitra" w:cs="Bahij Mitra" w:hint="cs"/>
          <w:color w:val="000000"/>
          <w:sz w:val="28"/>
          <w:szCs w:val="28"/>
          <w:shd w:val="clear" w:color="auto" w:fill="F9FBFC"/>
          <w:rtl/>
          <w:lang w:bidi="ps-AF"/>
        </w:rPr>
        <w:t>او</w:t>
      </w:r>
      <w:r w:rsidR="00D63E18" w:rsidRPr="00D63E18">
        <w:rPr>
          <w:rFonts w:ascii="Bahij Mitra" w:hAnsi="Bahij Mitra" w:cs="Bahij Mitra"/>
          <w:color w:val="000000"/>
          <w:sz w:val="28"/>
          <w:szCs w:val="28"/>
          <w:shd w:val="clear" w:color="auto" w:fill="F9FBFC"/>
          <w:rtl/>
        </w:rPr>
        <w:t xml:space="preserve"> </w:t>
      </w:r>
      <w:r w:rsidR="00D63E18" w:rsidRPr="00D63E18">
        <w:rPr>
          <w:rFonts w:ascii="Bahij Mitra" w:hAnsi="Bahij Mitra" w:cs="Bahij Mitra"/>
          <w:color w:val="000000"/>
          <w:sz w:val="28"/>
          <w:szCs w:val="28"/>
          <w:shd w:val="clear" w:color="auto" w:fill="F9FBFC"/>
          <w:rtl/>
        </w:rPr>
        <w:lastRenderedPageBreak/>
        <w:t xml:space="preserve">لیونید ایلیچ </w:t>
      </w:r>
      <w:r w:rsidR="00D63E18">
        <w:rPr>
          <w:rFonts w:ascii="Bahij Mitra" w:hAnsi="Bahij Mitra" w:cs="Bahij Mitra" w:hint="cs"/>
          <w:color w:val="000000"/>
          <w:sz w:val="28"/>
          <w:szCs w:val="28"/>
          <w:shd w:val="clear" w:color="auto" w:fill="F9FBFC"/>
          <w:rtl/>
          <w:lang w:bidi="ps-AF"/>
        </w:rPr>
        <w:t>برژنيف تر منځ به ليدنه ونه سي</w:t>
      </w:r>
      <w:r w:rsidR="00D63E18" w:rsidRPr="00D63E18">
        <w:rPr>
          <w:rFonts w:ascii="Bahij Mitra" w:hAnsi="Bahij Mitra" w:cs="Bahij Mitra"/>
          <w:color w:val="000000"/>
          <w:sz w:val="28"/>
          <w:szCs w:val="28"/>
          <w:shd w:val="clear" w:color="auto" w:fill="F9FBFC"/>
          <w:rtl/>
        </w:rPr>
        <w:t xml:space="preserve"> او د مارچ </w:t>
      </w:r>
      <w:r w:rsidR="00D63E18">
        <w:rPr>
          <w:rFonts w:ascii="Bahij Mitra" w:hAnsi="Bahij Mitra" w:cs="Bahij Mitra" w:hint="cs"/>
          <w:color w:val="000000"/>
          <w:sz w:val="28"/>
          <w:szCs w:val="28"/>
          <w:shd w:val="clear" w:color="auto" w:fill="F9FBFC"/>
          <w:rtl/>
          <w:lang w:bidi="ps-AF"/>
        </w:rPr>
        <w:t xml:space="preserve">د مياشتي </w:t>
      </w:r>
      <w:r w:rsidR="00D63E18" w:rsidRPr="00D63E18">
        <w:rPr>
          <w:rFonts w:ascii="Bahij Mitra" w:hAnsi="Bahij Mitra" w:cs="Bahij Mitra"/>
          <w:color w:val="000000"/>
          <w:sz w:val="28"/>
          <w:szCs w:val="28"/>
          <w:shd w:val="clear" w:color="auto" w:fill="F9FBFC"/>
          <w:rtl/>
        </w:rPr>
        <w:t>په پای ک</w:t>
      </w:r>
      <w:r w:rsidR="00D63E18">
        <w:rPr>
          <w:rFonts w:ascii="Bahij Mitra" w:hAnsi="Bahij Mitra" w:cs="Bahij Mitra" w:hint="cs"/>
          <w:color w:val="000000"/>
          <w:sz w:val="28"/>
          <w:szCs w:val="28"/>
          <w:shd w:val="clear" w:color="auto" w:fill="F9FBFC"/>
          <w:rtl/>
          <w:lang w:bidi="ps-AF"/>
        </w:rPr>
        <w:t xml:space="preserve">ي </w:t>
      </w:r>
      <w:r w:rsidR="00D63E18" w:rsidRPr="00D63E18">
        <w:rPr>
          <w:rFonts w:ascii="Bahij Mitra" w:hAnsi="Bahij Mitra" w:cs="Bahij Mitra"/>
          <w:color w:val="000000"/>
          <w:sz w:val="28"/>
          <w:szCs w:val="28"/>
          <w:shd w:val="clear" w:color="auto" w:fill="F9FBFC"/>
          <w:rtl/>
        </w:rPr>
        <w:t xml:space="preserve"> د فرانس د ولسمشر ګیسکارډ </w:t>
      </w:r>
      <w:r w:rsidR="00D63E18">
        <w:rPr>
          <w:rFonts w:ascii="Bahij Mitra" w:hAnsi="Bahij Mitra" w:cs="Bahij Mitra" w:hint="cs"/>
          <w:color w:val="000000"/>
          <w:sz w:val="28"/>
          <w:szCs w:val="28"/>
          <w:shd w:val="clear" w:color="auto" w:fill="F9FBFC"/>
          <w:rtl/>
          <w:lang w:bidi="ps-AF"/>
        </w:rPr>
        <w:t>ډي</w:t>
      </w:r>
      <w:r w:rsidR="00D63E18" w:rsidRPr="00D63E18">
        <w:rPr>
          <w:rFonts w:ascii="Bahij Mitra" w:hAnsi="Bahij Mitra" w:cs="Bahij Mitra"/>
          <w:color w:val="000000"/>
          <w:sz w:val="28"/>
          <w:szCs w:val="28"/>
          <w:shd w:val="clear" w:color="auto" w:fill="F9FBFC"/>
          <w:rtl/>
        </w:rPr>
        <w:t xml:space="preserve"> اس</w:t>
      </w:r>
      <w:r w:rsidR="0021729F">
        <w:rPr>
          <w:rFonts w:ascii="Bahij Mitra" w:hAnsi="Bahij Mitra" w:cs="Bahij Mitra" w:hint="cs"/>
          <w:color w:val="000000"/>
          <w:sz w:val="28"/>
          <w:szCs w:val="28"/>
          <w:shd w:val="clear" w:color="auto" w:fill="F9FBFC"/>
          <w:rtl/>
          <w:lang w:bidi="ps-AF"/>
        </w:rPr>
        <w:t>ټ</w:t>
      </w:r>
      <w:r w:rsidR="00D63E18" w:rsidRPr="00D63E18">
        <w:rPr>
          <w:rFonts w:ascii="Bahij Mitra" w:hAnsi="Bahij Mitra" w:cs="Bahij Mitra"/>
          <w:color w:val="000000"/>
          <w:sz w:val="28"/>
          <w:szCs w:val="28"/>
          <w:shd w:val="clear" w:color="auto" w:fill="F9FBFC"/>
          <w:rtl/>
        </w:rPr>
        <w:t>انګ</w:t>
      </w:r>
      <w:r w:rsidR="00D63E18" w:rsidRPr="0021729F">
        <w:rPr>
          <w:rFonts w:ascii="Bahij Mitra" w:hAnsi="Bahij Mitra" w:cs="Bahij Mitra"/>
          <w:sz w:val="28"/>
          <w:szCs w:val="28"/>
          <w:shd w:val="clear" w:color="auto" w:fill="F9FBFC"/>
          <w:rtl/>
        </w:rPr>
        <w:t xml:space="preserve"> </w:t>
      </w:r>
      <w:r w:rsidR="00D63E18" w:rsidRPr="0021729F">
        <w:rPr>
          <w:rFonts w:ascii="Bahij Mitra" w:hAnsi="Bahij Mitra" w:cs="Bahij Mitra"/>
          <w:b/>
          <w:bCs/>
          <w:sz w:val="24"/>
          <w:szCs w:val="24"/>
          <w:shd w:val="clear" w:color="auto" w:fill="F9FBFC"/>
          <w:rtl/>
          <w:lang w:bidi="ps-AF"/>
        </w:rPr>
        <w:t>(</w:t>
      </w:r>
      <w:r w:rsidR="0021729F" w:rsidRPr="0021729F">
        <w:rPr>
          <w:rFonts w:ascii="Bahij Mitra" w:eastAsia="Times New Roman" w:hAnsi="Bahij Mitra" w:cs="Bahij Mitra"/>
          <w:b/>
          <w:bCs/>
          <w:sz w:val="24"/>
          <w:szCs w:val="24"/>
        </w:rPr>
        <w:t>Giscard d'Estang</w:t>
      </w:r>
      <w:r w:rsidR="0021729F">
        <w:rPr>
          <w:rFonts w:ascii="Bahij Mitra" w:hAnsi="Bahij Mitra" w:cs="Bahij Mitra" w:hint="cs"/>
          <w:b/>
          <w:bCs/>
          <w:sz w:val="24"/>
          <w:szCs w:val="24"/>
          <w:shd w:val="clear" w:color="auto" w:fill="F9FBFC"/>
          <w:rtl/>
          <w:lang w:bidi="ps-AF"/>
        </w:rPr>
        <w:t xml:space="preserve"> </w:t>
      </w:r>
      <w:r w:rsidR="0021729F" w:rsidRPr="0021729F">
        <w:rPr>
          <w:rFonts w:ascii="Bahij Mitra" w:hAnsi="Bahij Mitra" w:cs="Bahij Mitra"/>
          <w:b/>
          <w:bCs/>
          <w:spacing w:val="8"/>
          <w:sz w:val="24"/>
          <w:szCs w:val="24"/>
        </w:rPr>
        <w:t>Valéry</w:t>
      </w:r>
      <w:r w:rsidR="00D63E18" w:rsidRPr="0021729F">
        <w:rPr>
          <w:rFonts w:ascii="Bahij Mitra" w:hAnsi="Bahij Mitra" w:cs="Bahij Mitra"/>
          <w:b/>
          <w:bCs/>
          <w:sz w:val="24"/>
          <w:szCs w:val="24"/>
          <w:shd w:val="clear" w:color="auto" w:fill="F9FBFC"/>
          <w:rtl/>
          <w:lang w:bidi="ps-AF"/>
        </w:rPr>
        <w:t>)</w:t>
      </w:r>
      <w:r w:rsidR="00D63E18" w:rsidRPr="00D63E18">
        <w:rPr>
          <w:rFonts w:ascii="Bahij Mitra" w:hAnsi="Bahij Mitra" w:cs="Bahij Mitra"/>
          <w:color w:val="000000"/>
          <w:sz w:val="28"/>
          <w:szCs w:val="28"/>
          <w:shd w:val="clear" w:color="auto" w:fill="F9FBFC"/>
          <w:rtl/>
        </w:rPr>
        <w:t>لیدنه به تر پوښتن</w:t>
      </w:r>
      <w:r w:rsidR="0021729F">
        <w:rPr>
          <w:rFonts w:ascii="Bahij Mitra" w:hAnsi="Bahij Mitra" w:cs="Bahij Mitra" w:hint="cs"/>
          <w:color w:val="000000"/>
          <w:sz w:val="28"/>
          <w:szCs w:val="28"/>
          <w:shd w:val="clear" w:color="auto" w:fill="F9FBFC"/>
          <w:rtl/>
          <w:lang w:bidi="ps-AF"/>
        </w:rPr>
        <w:t>ي</w:t>
      </w:r>
      <w:r w:rsidR="00D63E18" w:rsidRPr="00D63E18">
        <w:rPr>
          <w:rFonts w:ascii="Bahij Mitra" w:hAnsi="Bahij Mitra" w:cs="Bahij Mitra"/>
          <w:color w:val="000000"/>
          <w:sz w:val="28"/>
          <w:szCs w:val="28"/>
          <w:shd w:val="clear" w:color="auto" w:fill="F9FBFC"/>
          <w:rtl/>
        </w:rPr>
        <w:t xml:space="preserve"> لاند</w:t>
      </w:r>
      <w:r w:rsidR="0021729F">
        <w:rPr>
          <w:rFonts w:ascii="Bahij Mitra" w:hAnsi="Bahij Mitra" w:cs="Bahij Mitra" w:hint="cs"/>
          <w:color w:val="000000"/>
          <w:sz w:val="28"/>
          <w:szCs w:val="28"/>
          <w:shd w:val="clear" w:color="auto" w:fill="F9FBFC"/>
          <w:rtl/>
          <w:lang w:bidi="ps-AF"/>
        </w:rPr>
        <w:t>ي</w:t>
      </w:r>
      <w:r w:rsidR="00D63E18" w:rsidRPr="00D63E18">
        <w:rPr>
          <w:rFonts w:ascii="Bahij Mitra" w:hAnsi="Bahij Mitra" w:cs="Bahij Mitra"/>
          <w:color w:val="000000"/>
          <w:sz w:val="28"/>
          <w:szCs w:val="28"/>
          <w:shd w:val="clear" w:color="auto" w:fill="F9FBFC"/>
          <w:rtl/>
        </w:rPr>
        <w:t xml:space="preserve"> را</w:t>
      </w:r>
      <w:r w:rsidR="0021729F">
        <w:rPr>
          <w:rFonts w:ascii="Bahij Mitra" w:hAnsi="Bahij Mitra" w:cs="Bahij Mitra" w:hint="cs"/>
          <w:color w:val="000000"/>
          <w:sz w:val="28"/>
          <w:szCs w:val="28"/>
          <w:shd w:val="clear" w:color="auto" w:fill="F9FBFC"/>
          <w:rtl/>
          <w:lang w:bidi="ps-AF"/>
        </w:rPr>
        <w:t>س</w:t>
      </w:r>
      <w:r w:rsidR="00D63E18" w:rsidRPr="00D63E18">
        <w:rPr>
          <w:rFonts w:ascii="Bahij Mitra" w:hAnsi="Bahij Mitra" w:cs="Bahij Mitra"/>
          <w:color w:val="000000"/>
          <w:sz w:val="28"/>
          <w:szCs w:val="28"/>
          <w:shd w:val="clear" w:color="auto" w:fill="F9FBFC"/>
          <w:rtl/>
        </w:rPr>
        <w:t>ي</w:t>
      </w:r>
      <w:r w:rsidR="00D63E18" w:rsidRPr="00D63E18">
        <w:rPr>
          <w:rFonts w:ascii="Bahij Mitra" w:hAnsi="Bahij Mitra" w:cs="Bahij Mitra"/>
          <w:color w:val="000000"/>
          <w:sz w:val="28"/>
          <w:szCs w:val="28"/>
          <w:shd w:val="clear" w:color="auto" w:fill="F9FBFC"/>
        </w:rPr>
        <w:t>.</w:t>
      </w:r>
      <w:r w:rsidR="00433C23">
        <w:rPr>
          <w:rFonts w:ascii="Bahij Mitra" w:eastAsia="Times New Roman" w:hAnsi="Bahij Mitra" w:cs="Bahij Mitra" w:hint="cs"/>
          <w:color w:val="222222"/>
          <w:sz w:val="28"/>
          <w:szCs w:val="28"/>
          <w:rtl/>
          <w:lang w:bidi="ps-AF"/>
        </w:rPr>
        <w:t xml:space="preserve"> </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Pr>
      </w:pPr>
      <w:r w:rsidRPr="00873C76">
        <w:rPr>
          <w:rFonts w:ascii="Bahij Mitra" w:eastAsia="Times New Roman" w:hAnsi="Bahij Mitra" w:cs="Bahij Mitra"/>
          <w:color w:val="222222"/>
          <w:sz w:val="28"/>
          <w:szCs w:val="28"/>
          <w:rtl/>
        </w:rPr>
        <w:t xml:space="preserve">یو څوک باید </w:t>
      </w:r>
      <w:r w:rsidR="00433C23">
        <w:rPr>
          <w:rFonts w:ascii="Bahij Mitra" w:eastAsia="Times New Roman" w:hAnsi="Bahij Mitra" w:cs="Bahij Mitra" w:hint="cs"/>
          <w:color w:val="222222"/>
          <w:sz w:val="28"/>
          <w:szCs w:val="28"/>
          <w:rtl/>
          <w:lang w:bidi="ps-AF"/>
        </w:rPr>
        <w:t xml:space="preserve">دا </w:t>
      </w:r>
      <w:r w:rsidRPr="00873C76">
        <w:rPr>
          <w:rFonts w:ascii="Bahij Mitra" w:eastAsia="Times New Roman" w:hAnsi="Bahij Mitra" w:cs="Bahij Mitra"/>
          <w:color w:val="222222"/>
          <w:sz w:val="28"/>
          <w:szCs w:val="28"/>
          <w:rtl/>
        </w:rPr>
        <w:t xml:space="preserve">پوښتنه وکړي </w:t>
      </w:r>
      <w:r w:rsidR="00AE105D">
        <w:rPr>
          <w:rFonts w:ascii="Bahij Mitra" w:eastAsia="Times New Roman" w:hAnsi="Bahij Mitra" w:cs="Bahij Mitra" w:hint="cs"/>
          <w:color w:val="222222"/>
          <w:sz w:val="28"/>
          <w:szCs w:val="28"/>
          <w:rtl/>
          <w:lang w:bidi="ps-AF"/>
        </w:rPr>
        <w:t>چي</w:t>
      </w:r>
      <w:r w:rsidRPr="00873C76">
        <w:rPr>
          <w:rFonts w:ascii="Bahij Mitra" w:eastAsia="Times New Roman" w:hAnsi="Bahij Mitra" w:cs="Bahij Mitra"/>
          <w:color w:val="222222"/>
          <w:sz w:val="28"/>
          <w:szCs w:val="28"/>
          <w:rtl/>
        </w:rPr>
        <w:t xml:space="preserve"> موږ به </w:t>
      </w:r>
      <w:r w:rsidR="00433C23">
        <w:rPr>
          <w:rFonts w:ascii="Bahij Mitra" w:eastAsia="Times New Roman" w:hAnsi="Bahij Mitra" w:cs="Bahij Mitra" w:hint="cs"/>
          <w:color w:val="222222"/>
          <w:sz w:val="28"/>
          <w:szCs w:val="28"/>
          <w:rtl/>
          <w:lang w:bidi="ps-AF"/>
        </w:rPr>
        <w:t xml:space="preserve">چيشي تر لاسه کړو؟. </w:t>
      </w:r>
      <w:r w:rsidR="00AE105D">
        <w:rPr>
          <w:rFonts w:ascii="Bahij Mitra" w:eastAsia="Times New Roman" w:hAnsi="Bahij Mitra" w:cs="Bahij Mitra" w:hint="cs"/>
          <w:color w:val="222222"/>
          <w:sz w:val="28"/>
          <w:szCs w:val="28"/>
          <w:rtl/>
          <w:lang w:bidi="ps-AF"/>
        </w:rPr>
        <w:t xml:space="preserve">افغانستان د اوسني حکومت </w:t>
      </w:r>
      <w:r w:rsidR="00433C23">
        <w:rPr>
          <w:rFonts w:ascii="Bahij Mitra" w:eastAsia="Times New Roman" w:hAnsi="Bahij Mitra" w:cs="Bahij Mitra" w:hint="cs"/>
          <w:color w:val="222222"/>
          <w:sz w:val="28"/>
          <w:szCs w:val="28"/>
          <w:rtl/>
          <w:lang w:bidi="ps-AF"/>
        </w:rPr>
        <w:t>سره، د</w:t>
      </w:r>
      <w:r w:rsidRPr="00873C76">
        <w:rPr>
          <w:rFonts w:ascii="Bahij Mitra" w:eastAsia="Times New Roman" w:hAnsi="Bahij Mitra" w:cs="Bahij Mitra"/>
          <w:color w:val="222222"/>
          <w:sz w:val="28"/>
          <w:szCs w:val="28"/>
          <w:rtl/>
        </w:rPr>
        <w:t xml:space="preserve"> </w:t>
      </w:r>
      <w:r w:rsidR="00AE105D">
        <w:rPr>
          <w:rFonts w:ascii="Bahij Mitra" w:eastAsia="Times New Roman" w:hAnsi="Bahij Mitra" w:cs="Bahij Mitra" w:hint="cs"/>
          <w:color w:val="222222"/>
          <w:sz w:val="28"/>
          <w:szCs w:val="28"/>
          <w:rtl/>
          <w:lang w:bidi="ps-AF"/>
        </w:rPr>
        <w:t xml:space="preserve">شاته پاته اقتصاد </w:t>
      </w:r>
      <w:r w:rsidR="00433C23">
        <w:rPr>
          <w:rFonts w:ascii="Bahij Mitra" w:eastAsia="Times New Roman" w:hAnsi="Bahij Mitra" w:cs="Bahij Mitra" w:hint="cs"/>
          <w:color w:val="222222"/>
          <w:sz w:val="28"/>
          <w:szCs w:val="28"/>
          <w:rtl/>
          <w:lang w:bidi="ps-AF"/>
        </w:rPr>
        <w:t xml:space="preserve">سره، </w:t>
      </w:r>
      <w:r w:rsidR="00AE105D">
        <w:rPr>
          <w:rFonts w:ascii="Bahij Mitra" w:eastAsia="Times New Roman" w:hAnsi="Bahij Mitra" w:cs="Bahij Mitra" w:hint="cs"/>
          <w:color w:val="222222"/>
          <w:sz w:val="28"/>
          <w:szCs w:val="28"/>
          <w:rtl/>
          <w:lang w:bidi="ps-AF"/>
        </w:rPr>
        <w:t>او</w:t>
      </w:r>
      <w:r w:rsidRPr="00873C76">
        <w:rPr>
          <w:rFonts w:ascii="Bahij Mitra" w:eastAsia="Times New Roman" w:hAnsi="Bahij Mitra" w:cs="Bahij Mitra"/>
          <w:color w:val="222222"/>
          <w:sz w:val="28"/>
          <w:szCs w:val="28"/>
          <w:rtl/>
        </w:rPr>
        <w:t xml:space="preserve"> په نړیوالو چارو ک</w:t>
      </w:r>
      <w:r w:rsidR="00AE105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BA6D4C">
        <w:rPr>
          <w:rFonts w:ascii="Bahij Mitra" w:eastAsia="Times New Roman" w:hAnsi="Bahij Mitra" w:cs="Bahij Mitra" w:hint="cs"/>
          <w:color w:val="222222"/>
          <w:sz w:val="28"/>
          <w:szCs w:val="28"/>
          <w:rtl/>
          <w:lang w:bidi="ps-AF"/>
        </w:rPr>
        <w:t>چندو رول نلري</w:t>
      </w:r>
      <w:r w:rsidRPr="00873C76">
        <w:rPr>
          <w:rFonts w:ascii="Bahij Mitra" w:eastAsia="Times New Roman" w:hAnsi="Bahij Mitra" w:cs="Bahij Mitra"/>
          <w:color w:val="222222"/>
          <w:sz w:val="28"/>
          <w:szCs w:val="28"/>
          <w:rtl/>
        </w:rPr>
        <w:t xml:space="preserve">. </w:t>
      </w:r>
      <w:r w:rsidR="00AE105D">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 xml:space="preserve"> بل</w:t>
      </w:r>
      <w:r w:rsidR="00AE105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خوا موږ باید په یاد ولرو چ</w:t>
      </w:r>
      <w:r w:rsidR="00AE105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قانوني لید له پلوه هم موږ د سرتیرو په استولو ک</w:t>
      </w:r>
      <w:r w:rsidR="00AE105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AE105D">
        <w:rPr>
          <w:rFonts w:ascii="Bahij Mitra" w:eastAsia="Times New Roman" w:hAnsi="Bahij Mitra" w:cs="Bahij Mitra" w:hint="cs"/>
          <w:color w:val="222222"/>
          <w:sz w:val="28"/>
          <w:szCs w:val="28"/>
          <w:rtl/>
          <w:lang w:bidi="ps-AF"/>
        </w:rPr>
        <w:t xml:space="preserve"> جواز يا </w:t>
      </w:r>
      <w:r w:rsidRPr="00873C76">
        <w:rPr>
          <w:rFonts w:ascii="Bahij Mitra" w:eastAsia="Times New Roman" w:hAnsi="Bahij Mitra" w:cs="Bahij Mitra"/>
          <w:color w:val="222222"/>
          <w:sz w:val="28"/>
          <w:szCs w:val="28"/>
          <w:rtl/>
        </w:rPr>
        <w:t>توجیه ن</w:t>
      </w:r>
      <w:r w:rsidR="00AE105D">
        <w:rPr>
          <w:rFonts w:ascii="Bahij Mitra" w:eastAsia="Times New Roman" w:hAnsi="Bahij Mitra" w:cs="Bahij Mitra" w:hint="cs"/>
          <w:color w:val="222222"/>
          <w:sz w:val="28"/>
          <w:szCs w:val="28"/>
          <w:rtl/>
          <w:lang w:bidi="ps-AF"/>
        </w:rPr>
        <w:t>لرو</w:t>
      </w:r>
      <w:r w:rsidRPr="00873C76">
        <w:rPr>
          <w:rFonts w:ascii="Bahij Mitra" w:eastAsia="Times New Roman" w:hAnsi="Bahij Mitra" w:cs="Bahij Mitra"/>
          <w:color w:val="222222"/>
          <w:sz w:val="28"/>
          <w:szCs w:val="28"/>
          <w:rtl/>
        </w:rPr>
        <w:t>. د ملګرو ملتونو د منشور پر اساس یو هیواد کول</w:t>
      </w:r>
      <w:r w:rsidR="00AE105D">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 xml:space="preserve">ی </w:t>
      </w:r>
      <w:r w:rsidR="00AE105D">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د مرستې غوښتنه وکړي او موږ کول</w:t>
      </w:r>
      <w:r w:rsidR="00AE105D">
        <w:rPr>
          <w:rFonts w:ascii="Bahij Mitra" w:eastAsia="Times New Roman" w:hAnsi="Bahij Mitra" w:cs="Bahij Mitra" w:hint="cs"/>
          <w:color w:val="222222"/>
          <w:sz w:val="28"/>
          <w:szCs w:val="28"/>
          <w:rtl/>
          <w:lang w:bidi="ps-AF"/>
        </w:rPr>
        <w:t>ا</w:t>
      </w:r>
      <w:r w:rsidRPr="00873C76">
        <w:rPr>
          <w:rFonts w:ascii="Bahij Mitra" w:eastAsia="Times New Roman" w:hAnsi="Bahij Mitra" w:cs="Bahij Mitra"/>
          <w:color w:val="222222"/>
          <w:sz w:val="28"/>
          <w:szCs w:val="28"/>
          <w:rtl/>
        </w:rPr>
        <w:t xml:space="preserve">ی </w:t>
      </w:r>
      <w:r w:rsidR="00AE105D">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و</w:t>
      </w:r>
      <w:r w:rsidR="00AE105D">
        <w:rPr>
          <w:rFonts w:ascii="Bahij Mitra" w:eastAsia="Times New Roman" w:hAnsi="Bahij Mitra" w:cs="Bahij Mitra" w:hint="cs"/>
          <w:color w:val="222222"/>
          <w:sz w:val="28"/>
          <w:szCs w:val="28"/>
          <w:rtl/>
          <w:lang w:bidi="ps-AF"/>
        </w:rPr>
        <w:t xml:space="preserve"> چي</w:t>
      </w:r>
      <w:r w:rsidRPr="00873C76">
        <w:rPr>
          <w:rFonts w:ascii="Bahij Mitra" w:eastAsia="Times New Roman" w:hAnsi="Bahij Mitra" w:cs="Bahij Mitra"/>
          <w:color w:val="222222"/>
          <w:sz w:val="28"/>
          <w:szCs w:val="28"/>
          <w:rtl/>
        </w:rPr>
        <w:t xml:space="preserve"> سرتیري </w:t>
      </w:r>
      <w:r w:rsidR="00AE105D">
        <w:rPr>
          <w:rFonts w:ascii="Bahij Mitra" w:eastAsia="Times New Roman" w:hAnsi="Bahij Mitra" w:cs="Bahij Mitra" w:hint="cs"/>
          <w:color w:val="222222"/>
          <w:sz w:val="28"/>
          <w:szCs w:val="28"/>
          <w:rtl/>
          <w:lang w:bidi="ps-AF"/>
        </w:rPr>
        <w:t>ور وليږو، په شرط ددې چي هغه هيواد د باندني تېري سره مخامخ وي.</w:t>
      </w:r>
      <w:r w:rsidRPr="00873C76">
        <w:rPr>
          <w:rFonts w:ascii="Bahij Mitra" w:eastAsia="Times New Roman" w:hAnsi="Bahij Mitra" w:cs="Bahij Mitra"/>
          <w:color w:val="222222"/>
          <w:sz w:val="28"/>
          <w:szCs w:val="28"/>
          <w:rtl/>
        </w:rPr>
        <w:t xml:space="preserve"> افغانستان د هیڅ ډول یرغل </w:t>
      </w:r>
      <w:r w:rsidR="00AE105D">
        <w:rPr>
          <w:rFonts w:ascii="Bahij Mitra" w:eastAsia="Times New Roman" w:hAnsi="Bahij Mitra" w:cs="Bahij Mitra" w:hint="cs"/>
          <w:color w:val="222222"/>
          <w:sz w:val="28"/>
          <w:szCs w:val="28"/>
          <w:rtl/>
          <w:lang w:bidi="ps-AF"/>
        </w:rPr>
        <w:t>سره نه دی مخامخ بلکي کورنۍ ستونزي لري او په کورنۍ شخړه کي را ګير دی.</w:t>
      </w:r>
      <w:r w:rsidRPr="00873C76">
        <w:rPr>
          <w:rFonts w:ascii="Bahij Mitra" w:eastAsia="Times New Roman" w:hAnsi="Bahij Mitra" w:cs="Bahij Mitra"/>
          <w:color w:val="222222"/>
          <w:sz w:val="28"/>
          <w:szCs w:val="28"/>
          <w:rtl/>
        </w:rPr>
        <w:t xml:space="preserve"> افغانانو </w:t>
      </w:r>
      <w:r w:rsidR="00B77D7C">
        <w:rPr>
          <w:rFonts w:ascii="Bahij Mitra" w:eastAsia="Times New Roman" w:hAnsi="Bahij Mitra" w:cs="Bahij Mitra" w:hint="cs"/>
          <w:color w:val="222222"/>
          <w:sz w:val="28"/>
          <w:szCs w:val="28"/>
          <w:rtl/>
          <w:lang w:bidi="ps-AF"/>
        </w:rPr>
        <w:t>ز</w:t>
      </w:r>
      <w:r w:rsidRPr="00873C76">
        <w:rPr>
          <w:rFonts w:ascii="Bahij Mitra" w:eastAsia="Times New Roman" w:hAnsi="Bahij Mitra" w:cs="Bahij Mitra"/>
          <w:color w:val="222222"/>
          <w:sz w:val="28"/>
          <w:szCs w:val="28"/>
          <w:rtl/>
        </w:rPr>
        <w:t xml:space="preserve">موږ </w:t>
      </w:r>
      <w:r w:rsidR="00B77D7C">
        <w:rPr>
          <w:rFonts w:ascii="Bahij Mitra" w:eastAsia="Times New Roman" w:hAnsi="Bahij Mitra" w:cs="Bahij Mitra" w:hint="cs"/>
          <w:color w:val="222222"/>
          <w:sz w:val="28"/>
          <w:szCs w:val="28"/>
          <w:rtl/>
          <w:lang w:bidi="ps-AF"/>
        </w:rPr>
        <w:t xml:space="preserve">څخه په رسمي توګه </w:t>
      </w:r>
      <w:r w:rsidRPr="00873C76">
        <w:rPr>
          <w:rFonts w:ascii="Bahij Mitra" w:eastAsia="Times New Roman" w:hAnsi="Bahij Mitra" w:cs="Bahij Mitra"/>
          <w:color w:val="222222"/>
          <w:sz w:val="28"/>
          <w:szCs w:val="28"/>
          <w:rtl/>
        </w:rPr>
        <w:t xml:space="preserve">د سرتیرو </w:t>
      </w:r>
      <w:r w:rsidR="00B77D7C">
        <w:rPr>
          <w:rFonts w:ascii="Bahij Mitra" w:eastAsia="Times New Roman" w:hAnsi="Bahij Mitra" w:cs="Bahij Mitra" w:hint="cs"/>
          <w:color w:val="222222"/>
          <w:sz w:val="28"/>
          <w:szCs w:val="28"/>
          <w:rtl/>
          <w:lang w:bidi="ps-AF"/>
        </w:rPr>
        <w:t>د ورليږلو غوښتنه نه ده کړې</w:t>
      </w:r>
      <w:r w:rsidRPr="00873C76">
        <w:rPr>
          <w:rFonts w:ascii="Bahij Mitra" w:eastAsia="Times New Roman" w:hAnsi="Bahij Mitra" w:cs="Bahij Mitra"/>
          <w:color w:val="222222"/>
          <w:sz w:val="28"/>
          <w:szCs w:val="28"/>
          <w:rtl/>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B77D7C">
        <w:rPr>
          <w:rFonts w:ascii="Bahij Mitra" w:eastAsia="Times New Roman" w:hAnsi="Bahij Mitra" w:cs="Bahij Mitra"/>
          <w:b/>
          <w:bCs/>
          <w:color w:val="222222"/>
          <w:sz w:val="28"/>
          <w:szCs w:val="28"/>
          <w:rtl/>
        </w:rPr>
        <w:t>کریلینکو</w:t>
      </w:r>
      <w:r w:rsidR="00B77D7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پرون </w:t>
      </w:r>
      <w:r w:rsidR="00BA6D4C">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 xml:space="preserve"> افغانستان وضعیت ب</w:t>
      </w:r>
      <w:r w:rsidR="00BA6D4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ل و</w:t>
      </w:r>
      <w:r w:rsidR="00BA6D4C">
        <w:rPr>
          <w:rFonts w:ascii="Bahij Mitra" w:eastAsia="Times New Roman" w:hAnsi="Bahij Mitra" w:cs="Bahij Mitra" w:hint="cs"/>
          <w:color w:val="222222"/>
          <w:sz w:val="28"/>
          <w:szCs w:val="28"/>
          <w:rtl/>
          <w:lang w:bidi="ps-AF"/>
        </w:rPr>
        <w:t>ُ</w:t>
      </w:r>
      <w:r w:rsidR="00B77D7C">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 او موږ دې پا</w:t>
      </w:r>
      <w:r w:rsidR="00B77D7C">
        <w:rPr>
          <w:rFonts w:ascii="Bahij Mitra" w:eastAsia="Times New Roman" w:hAnsi="Bahij Mitra" w:cs="Bahij Mitra" w:hint="cs"/>
          <w:color w:val="222222"/>
          <w:sz w:val="28"/>
          <w:szCs w:val="28"/>
          <w:rtl/>
          <w:lang w:bidi="ps-AF"/>
        </w:rPr>
        <w:t>ئ</w:t>
      </w:r>
      <w:r w:rsidRPr="00873C76">
        <w:rPr>
          <w:rFonts w:ascii="Bahij Mitra" w:eastAsia="Times New Roman" w:hAnsi="Bahij Mitra" w:cs="Bahij Mitra"/>
          <w:color w:val="222222"/>
          <w:sz w:val="28"/>
          <w:szCs w:val="28"/>
          <w:rtl/>
        </w:rPr>
        <w:t>یل</w:t>
      </w:r>
      <w:r w:rsidR="00B77D7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ته </w:t>
      </w:r>
      <w:r w:rsidR="00BA6D4C">
        <w:rPr>
          <w:rFonts w:ascii="Bahij Mitra" w:eastAsia="Times New Roman" w:hAnsi="Bahij Mitra" w:cs="Bahij Mitra" w:hint="cs"/>
          <w:color w:val="222222"/>
          <w:sz w:val="28"/>
          <w:szCs w:val="28"/>
          <w:rtl/>
          <w:lang w:bidi="ps-AF"/>
        </w:rPr>
        <w:t>نژدې سوي</w:t>
      </w:r>
      <w:r w:rsidRPr="00873C76">
        <w:rPr>
          <w:rFonts w:ascii="Bahij Mitra" w:eastAsia="Times New Roman" w:hAnsi="Bahij Mitra" w:cs="Bahij Mitra"/>
          <w:color w:val="222222"/>
          <w:sz w:val="28"/>
          <w:szCs w:val="28"/>
          <w:rtl/>
        </w:rPr>
        <w:t xml:space="preserve"> </w:t>
      </w:r>
      <w:r w:rsidR="00B77D7C">
        <w:rPr>
          <w:rFonts w:ascii="Bahij Mitra" w:eastAsia="Times New Roman" w:hAnsi="Bahij Mitra" w:cs="Bahij Mitra" w:hint="cs"/>
          <w:color w:val="222222"/>
          <w:sz w:val="28"/>
          <w:szCs w:val="28"/>
          <w:rtl/>
          <w:lang w:bidi="ps-AF"/>
        </w:rPr>
        <w:t>و</w:t>
      </w:r>
      <w:r w:rsidR="00BA6D4C">
        <w:rPr>
          <w:rFonts w:ascii="Bahij Mitra" w:eastAsia="Times New Roman" w:hAnsi="Bahij Mitra" w:cs="Bahij Mitra" w:hint="cs"/>
          <w:color w:val="222222"/>
          <w:sz w:val="28"/>
          <w:szCs w:val="28"/>
          <w:rtl/>
          <w:lang w:bidi="ps-AF"/>
        </w:rPr>
        <w:t>ُ</w:t>
      </w:r>
      <w:r w:rsidR="00B77D7C">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 چ</w:t>
      </w:r>
      <w:r w:rsidR="00B77D7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اید یو څه نظامي </w:t>
      </w:r>
      <w:r w:rsidR="00BA6D4C">
        <w:rPr>
          <w:rFonts w:ascii="Bahij Mitra" w:eastAsia="Times New Roman" w:hAnsi="Bahij Mitra" w:cs="Bahij Mitra" w:hint="cs"/>
          <w:color w:val="222222"/>
          <w:sz w:val="28"/>
          <w:szCs w:val="28"/>
          <w:rtl/>
          <w:lang w:bidi="ps-AF"/>
        </w:rPr>
        <w:t>قطعات</w:t>
      </w:r>
      <w:r w:rsidR="00BA6D4C" w:rsidRPr="00BA6D4C">
        <w:rPr>
          <w:rFonts w:ascii="Bahij Mitra" w:eastAsia="Times New Roman" w:hAnsi="Bahij Mitra" w:cs="Bahij Mitra" w:hint="cs"/>
          <w:b/>
          <w:bCs/>
          <w:color w:val="222222"/>
          <w:sz w:val="24"/>
          <w:szCs w:val="24"/>
          <w:rtl/>
          <w:lang w:bidi="ps-AF"/>
        </w:rPr>
        <w:t>(</w:t>
      </w:r>
      <w:r w:rsidR="00BA6D4C" w:rsidRPr="00BA6D4C">
        <w:rPr>
          <w:rFonts w:ascii="Bahij Mitra" w:eastAsia="Times New Roman" w:hAnsi="Bahij Mitra" w:cs="Bahij Mitra"/>
          <w:b/>
          <w:bCs/>
          <w:color w:val="222222"/>
          <w:sz w:val="24"/>
          <w:szCs w:val="24"/>
          <w:lang w:bidi="ps-AF"/>
        </w:rPr>
        <w:t>Military detachments</w:t>
      </w:r>
      <w:r w:rsidR="00BA6D4C" w:rsidRPr="00BA6D4C">
        <w:rPr>
          <w:rFonts w:ascii="Bahij Mitra" w:eastAsia="Times New Roman" w:hAnsi="Bahij Mitra" w:cs="Bahij Mitra" w:hint="cs"/>
          <w:b/>
          <w:bCs/>
          <w:color w:val="222222"/>
          <w:sz w:val="24"/>
          <w:szCs w:val="24"/>
          <w:rtl/>
          <w:lang w:bidi="ps-AF"/>
        </w:rPr>
        <w:t xml:space="preserve">) </w:t>
      </w:r>
      <w:r w:rsidR="00BA6D4C">
        <w:rPr>
          <w:rFonts w:ascii="Bahij Mitra" w:eastAsia="Times New Roman" w:hAnsi="Bahij Mitra" w:cs="Bahij Mitra" w:hint="cs"/>
          <w:color w:val="222222"/>
          <w:sz w:val="28"/>
          <w:szCs w:val="28"/>
          <w:rtl/>
          <w:lang w:bidi="ps-AF"/>
        </w:rPr>
        <w:t>هلته</w:t>
      </w:r>
      <w:r w:rsidRPr="00873C76">
        <w:rPr>
          <w:rFonts w:ascii="Bahij Mitra" w:eastAsia="Times New Roman" w:hAnsi="Bahij Mitra" w:cs="Bahij Mitra"/>
          <w:color w:val="222222"/>
          <w:sz w:val="28"/>
          <w:szCs w:val="28"/>
          <w:rtl/>
        </w:rPr>
        <w:t xml:space="preserve"> ځای پ</w:t>
      </w:r>
      <w:r w:rsidR="00B77D7C">
        <w:rPr>
          <w:rFonts w:ascii="Bahij Mitra" w:eastAsia="Times New Roman" w:hAnsi="Bahij Mitra" w:cs="Bahij Mitra" w:hint="cs"/>
          <w:color w:val="222222"/>
          <w:sz w:val="28"/>
          <w:szCs w:val="28"/>
          <w:rtl/>
          <w:lang w:bidi="ps-AF"/>
        </w:rPr>
        <w:t>ر</w:t>
      </w:r>
      <w:r w:rsidRPr="00873C76">
        <w:rPr>
          <w:rFonts w:ascii="Bahij Mitra" w:eastAsia="Times New Roman" w:hAnsi="Bahij Mitra" w:cs="Bahij Mitra"/>
          <w:color w:val="222222"/>
          <w:sz w:val="28"/>
          <w:szCs w:val="28"/>
          <w:rtl/>
        </w:rPr>
        <w:t xml:space="preserve"> ځای کړو. نن ورځ حالت توپیر لري</w:t>
      </w:r>
      <w:r w:rsidR="00B77D7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موږ ټول هغه دریځ ته ژمن یو چ</w:t>
      </w:r>
      <w:r w:rsidR="00B77D7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 ځواکونو </w:t>
      </w:r>
      <w:r w:rsidR="00B77D7C">
        <w:rPr>
          <w:rFonts w:ascii="Bahij Mitra" w:eastAsia="Times New Roman" w:hAnsi="Bahij Mitra" w:cs="Bahij Mitra" w:hint="cs"/>
          <w:color w:val="222222"/>
          <w:sz w:val="28"/>
          <w:szCs w:val="28"/>
          <w:rtl/>
          <w:lang w:bidi="ps-AF"/>
        </w:rPr>
        <w:t xml:space="preserve">د ليږلو د پاره </w:t>
      </w:r>
      <w:r w:rsidRPr="00873C76">
        <w:rPr>
          <w:rFonts w:ascii="Bahij Mitra" w:eastAsia="Times New Roman" w:hAnsi="Bahij Mitra" w:cs="Bahij Mitra"/>
          <w:color w:val="222222"/>
          <w:sz w:val="28"/>
          <w:szCs w:val="28"/>
          <w:rtl/>
        </w:rPr>
        <w:t xml:space="preserve"> هیڅ </w:t>
      </w:r>
      <w:r w:rsidR="00B77D7C">
        <w:rPr>
          <w:rFonts w:ascii="Bahij Mitra" w:eastAsia="Times New Roman" w:hAnsi="Bahij Mitra" w:cs="Bahij Mitra" w:hint="cs"/>
          <w:color w:val="222222"/>
          <w:sz w:val="28"/>
          <w:szCs w:val="28"/>
          <w:rtl/>
          <w:lang w:bidi="ps-AF"/>
        </w:rPr>
        <w:t>بنست يا اساس</w:t>
      </w:r>
      <w:r w:rsidRPr="00873C76">
        <w:rPr>
          <w:rFonts w:ascii="Bahij Mitra" w:eastAsia="Times New Roman" w:hAnsi="Bahij Mitra" w:cs="Bahij Mitra"/>
          <w:color w:val="222222"/>
          <w:sz w:val="28"/>
          <w:szCs w:val="28"/>
          <w:rtl/>
        </w:rPr>
        <w:t xml:space="preserve"> شتون نلري.</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C3B0B">
        <w:rPr>
          <w:rFonts w:ascii="Bahij Mitra" w:eastAsia="Times New Roman" w:hAnsi="Bahij Mitra" w:cs="Bahij Mitra"/>
          <w:b/>
          <w:bCs/>
          <w:color w:val="222222"/>
          <w:sz w:val="28"/>
          <w:szCs w:val="28"/>
          <w:rtl/>
        </w:rPr>
        <w:t>اندروپو</w:t>
      </w:r>
      <w:r w:rsidR="005C3B0B" w:rsidRPr="005C3B0B">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وږ</w:t>
      </w:r>
      <w:r w:rsidR="005C3B0B">
        <w:rPr>
          <w:rFonts w:ascii="Bahij Mitra" w:eastAsia="Times New Roman" w:hAnsi="Bahij Mitra" w:cs="Bahij Mitra" w:hint="cs"/>
          <w:color w:val="222222"/>
          <w:sz w:val="28"/>
          <w:szCs w:val="28"/>
          <w:rtl/>
          <w:lang w:bidi="ps-AF"/>
        </w:rPr>
        <w:t xml:space="preserve"> چي </w:t>
      </w:r>
      <w:r w:rsidRPr="00873C76">
        <w:rPr>
          <w:rFonts w:ascii="Bahij Mitra" w:eastAsia="Times New Roman" w:hAnsi="Bahij Mitra" w:cs="Bahij Mitra"/>
          <w:color w:val="222222"/>
          <w:sz w:val="28"/>
          <w:szCs w:val="28"/>
          <w:rtl/>
        </w:rPr>
        <w:t xml:space="preserve"> پر دې موضوع </w:t>
      </w:r>
      <w:r w:rsidR="005C3B0B">
        <w:rPr>
          <w:rFonts w:ascii="Bahij Mitra" w:eastAsia="Times New Roman" w:hAnsi="Bahij Mitra" w:cs="Bahij Mitra" w:hint="cs"/>
          <w:color w:val="222222"/>
          <w:sz w:val="28"/>
          <w:szCs w:val="28"/>
          <w:rtl/>
          <w:lang w:bidi="ps-AF"/>
        </w:rPr>
        <w:t xml:space="preserve">پرون </w:t>
      </w:r>
      <w:r w:rsidR="00132174">
        <w:rPr>
          <w:rFonts w:ascii="Bahij Mitra" w:eastAsia="Times New Roman" w:hAnsi="Bahij Mitra" w:cs="Bahij Mitra" w:hint="cs"/>
          <w:color w:val="222222"/>
          <w:sz w:val="28"/>
          <w:szCs w:val="28"/>
          <w:rtl/>
          <w:lang w:bidi="ps-AF"/>
        </w:rPr>
        <w:t>سره وږغيدو</w:t>
      </w:r>
      <w:r w:rsidR="005C3B0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افغانانو د سرتیرو د </w:t>
      </w:r>
      <w:r w:rsidR="005C3B0B">
        <w:rPr>
          <w:rFonts w:ascii="Bahij Mitra" w:eastAsia="Times New Roman" w:hAnsi="Bahij Mitra" w:cs="Bahij Mitra" w:hint="cs"/>
          <w:color w:val="222222"/>
          <w:sz w:val="28"/>
          <w:szCs w:val="28"/>
          <w:rtl/>
          <w:lang w:bidi="ps-AF"/>
        </w:rPr>
        <w:t>ورليږلو</w:t>
      </w:r>
      <w:r w:rsidRPr="00873C76">
        <w:rPr>
          <w:rFonts w:ascii="Bahij Mitra" w:eastAsia="Times New Roman" w:hAnsi="Bahij Mitra" w:cs="Bahij Mitra"/>
          <w:color w:val="222222"/>
          <w:sz w:val="28"/>
          <w:szCs w:val="28"/>
          <w:rtl/>
        </w:rPr>
        <w:t xml:space="preserve"> په اړه خبر</w:t>
      </w:r>
      <w:r w:rsidR="005C3B0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نه کولې. نن ورځ هلته وضعیت بدل </w:t>
      </w:r>
      <w:r w:rsidR="005C3B0B">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 xml:space="preserve">وی دی. په هرات </w:t>
      </w:r>
      <w:r w:rsidR="005C3B0B">
        <w:rPr>
          <w:rFonts w:ascii="Bahij Mitra" w:eastAsia="Times New Roman" w:hAnsi="Bahij Mitra" w:cs="Bahij Mitra" w:hint="cs"/>
          <w:color w:val="222222"/>
          <w:sz w:val="28"/>
          <w:szCs w:val="28"/>
          <w:rtl/>
          <w:lang w:bidi="ps-AF"/>
        </w:rPr>
        <w:t xml:space="preserve">کي </w:t>
      </w:r>
      <w:r w:rsidRPr="00873C76">
        <w:rPr>
          <w:rFonts w:ascii="Bahij Mitra" w:eastAsia="Times New Roman" w:hAnsi="Bahij Mitra" w:cs="Bahij Mitra"/>
          <w:color w:val="222222"/>
          <w:sz w:val="28"/>
          <w:szCs w:val="28"/>
          <w:rtl/>
        </w:rPr>
        <w:t xml:space="preserve">ټوله فرقه د </w:t>
      </w:r>
      <w:r w:rsidR="005C3B0B">
        <w:rPr>
          <w:rFonts w:ascii="Bahij Mitra" w:eastAsia="Times New Roman" w:hAnsi="Bahij Mitra" w:cs="Bahij Mitra" w:hint="cs"/>
          <w:color w:val="222222"/>
          <w:sz w:val="28"/>
          <w:szCs w:val="28"/>
          <w:rtl/>
          <w:lang w:bidi="ps-AF"/>
        </w:rPr>
        <w:t>خوځښت</w:t>
      </w:r>
      <w:r w:rsidRPr="00873C76">
        <w:rPr>
          <w:rFonts w:ascii="Bahij Mitra" w:eastAsia="Times New Roman" w:hAnsi="Bahij Mitra" w:cs="Bahij Mitra"/>
          <w:color w:val="222222"/>
          <w:sz w:val="28"/>
          <w:szCs w:val="28"/>
          <w:rtl/>
        </w:rPr>
        <w:t xml:space="preserve"> لور ته روانه ده. د امین </w:t>
      </w:r>
      <w:r w:rsidR="005C3B0B">
        <w:rPr>
          <w:rFonts w:ascii="Bahij Mitra" w:eastAsia="Times New Roman" w:hAnsi="Bahij Mitra" w:cs="Bahij Mitra" w:hint="cs"/>
          <w:color w:val="222222"/>
          <w:sz w:val="28"/>
          <w:szCs w:val="28"/>
          <w:rtl/>
          <w:lang w:bidi="ps-AF"/>
        </w:rPr>
        <w:t>د پرونۍ خبرو څخه دغسي بريښيده چي وګړي</w:t>
      </w:r>
      <w:r w:rsidRPr="00873C76">
        <w:rPr>
          <w:rFonts w:ascii="Bahij Mitra" w:eastAsia="Times New Roman" w:hAnsi="Bahij Mitra" w:cs="Bahij Mitra"/>
          <w:color w:val="222222"/>
          <w:sz w:val="28"/>
          <w:szCs w:val="28"/>
          <w:rtl/>
        </w:rPr>
        <w:t xml:space="preserve"> د تره کي د حکومت ملاتړ نه کوي. ایا زموږ سرتیري به واقعا</w:t>
      </w:r>
      <w:r w:rsidR="005C3B0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w:t>
      </w:r>
      <w:r w:rsidR="005C3B0B">
        <w:rPr>
          <w:rFonts w:ascii="Bahij Mitra" w:eastAsia="Times New Roman" w:hAnsi="Bahij Mitra" w:cs="Bahij Mitra" w:hint="cs"/>
          <w:color w:val="222222"/>
          <w:sz w:val="28"/>
          <w:szCs w:val="28"/>
          <w:rtl/>
          <w:lang w:bidi="ps-AF"/>
        </w:rPr>
        <w:t>هلته</w:t>
      </w:r>
      <w:r w:rsidRPr="00873C76">
        <w:rPr>
          <w:rFonts w:ascii="Bahij Mitra" w:eastAsia="Times New Roman" w:hAnsi="Bahij Mitra" w:cs="Bahij Mitra"/>
          <w:color w:val="222222"/>
          <w:sz w:val="28"/>
          <w:szCs w:val="28"/>
          <w:rtl/>
        </w:rPr>
        <w:t xml:space="preserve"> </w:t>
      </w:r>
      <w:r w:rsidR="005C3B0B">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دوی سره مرسته وکړي؟ په د</w:t>
      </w:r>
      <w:r w:rsidR="005C3B0B">
        <w:rPr>
          <w:rFonts w:ascii="Bahij Mitra" w:eastAsia="Times New Roman" w:hAnsi="Bahij Mitra" w:cs="Bahij Mitra" w:hint="cs"/>
          <w:color w:val="222222"/>
          <w:sz w:val="28"/>
          <w:szCs w:val="28"/>
          <w:rtl/>
          <w:lang w:bidi="ps-AF"/>
        </w:rPr>
        <w:t>غ</w:t>
      </w:r>
      <w:r w:rsidRPr="00873C76">
        <w:rPr>
          <w:rFonts w:ascii="Bahij Mitra" w:eastAsia="Times New Roman" w:hAnsi="Bahij Mitra" w:cs="Bahij Mitra"/>
          <w:color w:val="222222"/>
          <w:sz w:val="28"/>
          <w:szCs w:val="28"/>
          <w:rtl/>
        </w:rPr>
        <w:t>س</w:t>
      </w:r>
      <w:r w:rsidR="005C3B0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حالت ک</w:t>
      </w:r>
      <w:r w:rsidR="005C3B0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5C3B0B">
        <w:rPr>
          <w:rFonts w:ascii="Bahij Mitra" w:eastAsia="Times New Roman" w:hAnsi="Bahij Mitra" w:cs="Bahij Mitra" w:hint="cs"/>
          <w:color w:val="222222"/>
          <w:sz w:val="28"/>
          <w:szCs w:val="28"/>
          <w:rtl/>
          <w:lang w:bidi="ps-AF"/>
        </w:rPr>
        <w:t>چي</w:t>
      </w:r>
      <w:r w:rsidRPr="00873C76">
        <w:rPr>
          <w:rFonts w:ascii="Bahij Mitra" w:eastAsia="Times New Roman" w:hAnsi="Bahij Mitra" w:cs="Bahij Mitra"/>
          <w:color w:val="222222"/>
          <w:sz w:val="28"/>
          <w:szCs w:val="28"/>
          <w:rtl/>
        </w:rPr>
        <w:t xml:space="preserve"> ټ</w:t>
      </w:r>
      <w:r w:rsidR="005C3B0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نکونه</w:t>
      </w:r>
      <w:r w:rsidR="005C3B0B">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او زغره وال موټر</w:t>
      </w:r>
      <w:r w:rsidR="005C3B0B">
        <w:rPr>
          <w:rFonts w:ascii="Bahij Mitra" w:eastAsia="Times New Roman" w:hAnsi="Bahij Mitra" w:cs="Bahij Mitra" w:hint="cs"/>
          <w:color w:val="222222"/>
          <w:sz w:val="28"/>
          <w:szCs w:val="28"/>
          <w:rtl/>
          <w:lang w:bidi="ps-AF"/>
        </w:rPr>
        <w:t xml:space="preserve">ان او </w:t>
      </w:r>
      <w:r w:rsidRPr="00873C76">
        <w:rPr>
          <w:rFonts w:ascii="Bahij Mitra" w:eastAsia="Times New Roman" w:hAnsi="Bahij Mitra" w:cs="Bahij Mitra"/>
          <w:color w:val="222222"/>
          <w:sz w:val="28"/>
          <w:szCs w:val="28"/>
          <w:rtl/>
        </w:rPr>
        <w:t xml:space="preserve"> هیڅ شی نه </w:t>
      </w:r>
      <w:r w:rsidR="005C3B0B">
        <w:rPr>
          <w:rFonts w:ascii="Bahij Mitra" w:eastAsia="Times New Roman" w:hAnsi="Bahij Mitra" w:cs="Bahij Mitra" w:hint="cs"/>
          <w:color w:val="222222"/>
          <w:sz w:val="28"/>
          <w:szCs w:val="28"/>
          <w:rtl/>
          <w:lang w:bidi="ps-AF"/>
        </w:rPr>
        <w:t>دی</w:t>
      </w:r>
      <w:r w:rsidRPr="00873C76">
        <w:rPr>
          <w:rFonts w:ascii="Bahij Mitra" w:eastAsia="Times New Roman" w:hAnsi="Bahij Mitra" w:cs="Bahij Mitra"/>
          <w:color w:val="222222"/>
          <w:sz w:val="28"/>
          <w:szCs w:val="28"/>
          <w:rtl/>
        </w:rPr>
        <w:t xml:space="preserve"> خوندي. ز</w:t>
      </w:r>
      <w:r w:rsidR="004B6083">
        <w:rPr>
          <w:rFonts w:ascii="Bahij Mitra" w:eastAsia="Times New Roman" w:hAnsi="Bahij Mitra" w:cs="Bahij Mitra" w:hint="cs"/>
          <w:color w:val="222222"/>
          <w:sz w:val="28"/>
          <w:szCs w:val="28"/>
          <w:rtl/>
          <w:lang w:bidi="ps-AF"/>
        </w:rPr>
        <w:t>ما په</w:t>
      </w:r>
      <w:r w:rsidRPr="00873C76">
        <w:rPr>
          <w:rFonts w:ascii="Bahij Mitra" w:eastAsia="Times New Roman" w:hAnsi="Bahij Mitra" w:cs="Bahij Mitra"/>
          <w:color w:val="222222"/>
          <w:sz w:val="28"/>
          <w:szCs w:val="28"/>
          <w:rtl/>
        </w:rPr>
        <w:t xml:space="preserve"> فکر باید تره کي ته په کلکه ووایو چ</w:t>
      </w:r>
      <w:r w:rsidR="004B6083">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د دوی </w:t>
      </w:r>
      <w:r w:rsidR="004B6083">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ټول</w:t>
      </w:r>
      <w:r w:rsidR="004B6083">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 کړن</w:t>
      </w:r>
      <w:r w:rsidR="004B6083">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 ملاتړ کو</w:t>
      </w:r>
      <w:r w:rsidR="004B6083">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و چ</w:t>
      </w:r>
      <w:r w:rsidR="004B6083">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پرون او نن هوکړه </w:t>
      </w:r>
      <w:r w:rsidR="004B6083">
        <w:rPr>
          <w:rFonts w:ascii="Bahij Mitra" w:eastAsia="Times New Roman" w:hAnsi="Bahij Mitra" w:cs="Bahij Mitra" w:hint="cs"/>
          <w:color w:val="222222"/>
          <w:sz w:val="28"/>
          <w:szCs w:val="28"/>
          <w:rtl/>
          <w:lang w:bidi="ps-AF"/>
        </w:rPr>
        <w:t xml:space="preserve">پر </w:t>
      </w:r>
      <w:r w:rsidRPr="00873C76">
        <w:rPr>
          <w:rFonts w:ascii="Bahij Mitra" w:eastAsia="Times New Roman" w:hAnsi="Bahij Mitra" w:cs="Bahij Mitra"/>
          <w:color w:val="222222"/>
          <w:sz w:val="28"/>
          <w:szCs w:val="28"/>
          <w:rtl/>
        </w:rPr>
        <w:t>کړې</w:t>
      </w:r>
      <w:r w:rsidR="004B6083">
        <w:rPr>
          <w:rFonts w:ascii="Bahij Mitra" w:eastAsia="Times New Roman" w:hAnsi="Bahij Mitra" w:cs="Bahij Mitra" w:hint="cs"/>
          <w:color w:val="222222"/>
          <w:sz w:val="28"/>
          <w:szCs w:val="28"/>
          <w:rtl/>
          <w:lang w:bidi="ps-AF"/>
        </w:rPr>
        <w:t>ده</w:t>
      </w:r>
      <w:r w:rsidRPr="00873C76">
        <w:rPr>
          <w:rFonts w:ascii="Bahij Mitra" w:eastAsia="Times New Roman" w:hAnsi="Bahij Mitra" w:cs="Bahij Mitra"/>
          <w:color w:val="222222"/>
          <w:sz w:val="28"/>
          <w:szCs w:val="28"/>
          <w:rtl/>
        </w:rPr>
        <w:t xml:space="preserve"> ، خو په هیڅ صورت ک</w:t>
      </w:r>
      <w:r w:rsidR="004B6083">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ه </w:t>
      </w:r>
      <w:r w:rsidR="004B6083">
        <w:rPr>
          <w:rFonts w:ascii="Bahij Mitra" w:eastAsia="Times New Roman" w:hAnsi="Bahij Mitra" w:cs="Bahij Mitra" w:hint="cs"/>
          <w:color w:val="222222"/>
          <w:sz w:val="28"/>
          <w:szCs w:val="28"/>
          <w:rtl/>
          <w:lang w:bidi="ps-AF"/>
        </w:rPr>
        <w:t>هغه هيواد ته خپل</w:t>
      </w:r>
      <w:r w:rsidRPr="00873C76">
        <w:rPr>
          <w:rFonts w:ascii="Bahij Mitra" w:eastAsia="Times New Roman" w:hAnsi="Bahij Mitra" w:cs="Bahij Mitra"/>
          <w:color w:val="222222"/>
          <w:sz w:val="28"/>
          <w:szCs w:val="28"/>
          <w:rtl/>
        </w:rPr>
        <w:t xml:space="preserve"> سرتیر</w:t>
      </w:r>
      <w:r w:rsidR="004B6083">
        <w:rPr>
          <w:rFonts w:ascii="Bahij Mitra" w:eastAsia="Times New Roman" w:hAnsi="Bahij Mitra" w:cs="Bahij Mitra" w:hint="cs"/>
          <w:color w:val="222222"/>
          <w:sz w:val="28"/>
          <w:szCs w:val="28"/>
          <w:rtl/>
          <w:lang w:bidi="ps-AF"/>
        </w:rPr>
        <w:t>ي ور ونه ليږو.</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1B116A">
        <w:rPr>
          <w:rFonts w:ascii="Bahij Mitra" w:eastAsia="Times New Roman" w:hAnsi="Bahij Mitra" w:cs="Bahij Mitra"/>
          <w:b/>
          <w:bCs/>
          <w:color w:val="222222"/>
          <w:sz w:val="28"/>
          <w:szCs w:val="28"/>
          <w:rtl/>
        </w:rPr>
        <w:t>کاسیگین</w:t>
      </w:r>
      <w:r w:rsidR="001B116A" w:rsidRPr="001B116A">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موږ </w:t>
      </w:r>
      <w:r w:rsidR="001B116A">
        <w:rPr>
          <w:rFonts w:ascii="Bahij Mitra" w:eastAsia="Times New Roman" w:hAnsi="Bahij Mitra" w:cs="Bahij Mitra" w:hint="cs"/>
          <w:color w:val="222222"/>
          <w:sz w:val="28"/>
          <w:szCs w:val="28"/>
          <w:rtl/>
          <w:lang w:bidi="ps-AF"/>
        </w:rPr>
        <w:t xml:space="preserve">به هغه ته دلته د راتلو </w:t>
      </w:r>
      <w:r w:rsidRPr="00873C76">
        <w:rPr>
          <w:rFonts w:ascii="Bahij Mitra" w:eastAsia="Times New Roman" w:hAnsi="Bahij Mitra" w:cs="Bahij Mitra"/>
          <w:color w:val="222222"/>
          <w:sz w:val="28"/>
          <w:szCs w:val="28"/>
          <w:rtl/>
        </w:rPr>
        <w:t xml:space="preserve"> بلنه ورکړو او ورته </w:t>
      </w:r>
      <w:r w:rsidR="001B116A">
        <w:rPr>
          <w:rFonts w:ascii="Bahij Mitra" w:eastAsia="Times New Roman" w:hAnsi="Bahij Mitra" w:cs="Bahij Mitra" w:hint="cs"/>
          <w:color w:val="222222"/>
          <w:sz w:val="28"/>
          <w:szCs w:val="28"/>
          <w:rtl/>
          <w:lang w:bidi="ps-AF"/>
        </w:rPr>
        <w:t xml:space="preserve">وبه </w:t>
      </w:r>
      <w:r w:rsidRPr="00873C76">
        <w:rPr>
          <w:rFonts w:ascii="Bahij Mitra" w:eastAsia="Times New Roman" w:hAnsi="Bahij Mitra" w:cs="Bahij Mitra"/>
          <w:color w:val="222222"/>
          <w:sz w:val="28"/>
          <w:szCs w:val="28"/>
          <w:rtl/>
        </w:rPr>
        <w:t>وایو چ</w:t>
      </w:r>
      <w:r w:rsidR="001B11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رست</w:t>
      </w:r>
      <w:r w:rsidR="001B116A">
        <w:rPr>
          <w:rFonts w:ascii="Bahij Mitra" w:eastAsia="Times New Roman" w:hAnsi="Bahij Mitra" w:cs="Bahij Mitra" w:hint="cs"/>
          <w:color w:val="222222"/>
          <w:sz w:val="28"/>
          <w:szCs w:val="28"/>
          <w:rtl/>
          <w:lang w:bidi="ps-AF"/>
        </w:rPr>
        <w:t xml:space="preserve">ي به درسره </w:t>
      </w:r>
      <w:r w:rsidRPr="00873C76">
        <w:rPr>
          <w:rFonts w:ascii="Bahij Mitra" w:eastAsia="Times New Roman" w:hAnsi="Bahij Mitra" w:cs="Bahij Mitra"/>
          <w:color w:val="222222"/>
          <w:sz w:val="28"/>
          <w:szCs w:val="28"/>
          <w:rtl/>
        </w:rPr>
        <w:t xml:space="preserve"> زیات</w:t>
      </w:r>
      <w:r w:rsidR="001B11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کړو خو </w:t>
      </w:r>
      <w:r w:rsidR="001B116A">
        <w:rPr>
          <w:rFonts w:ascii="Bahij Mitra" w:eastAsia="Times New Roman" w:hAnsi="Bahij Mitra" w:cs="Bahij Mitra" w:hint="cs"/>
          <w:color w:val="222222"/>
          <w:sz w:val="28"/>
          <w:szCs w:val="28"/>
          <w:rtl/>
          <w:lang w:bidi="ps-AF"/>
        </w:rPr>
        <w:t>سرتير</w:t>
      </w:r>
      <w:r w:rsidR="00994EEC">
        <w:rPr>
          <w:rFonts w:ascii="Bahij Mitra" w:eastAsia="Times New Roman" w:hAnsi="Bahij Mitra" w:cs="Bahij Mitra" w:hint="cs"/>
          <w:color w:val="222222"/>
          <w:sz w:val="28"/>
          <w:szCs w:val="28"/>
          <w:rtl/>
          <w:lang w:bidi="ps-AF"/>
        </w:rPr>
        <w:t>ي</w:t>
      </w:r>
      <w:r w:rsidR="001B116A">
        <w:rPr>
          <w:rFonts w:ascii="Bahij Mitra" w:eastAsia="Times New Roman" w:hAnsi="Bahij Mitra" w:cs="Bahij Mitra" w:hint="cs"/>
          <w:color w:val="222222"/>
          <w:sz w:val="28"/>
          <w:szCs w:val="28"/>
          <w:rtl/>
          <w:lang w:bidi="ps-AF"/>
        </w:rPr>
        <w:t xml:space="preserve"> نه سو درليږلای،</w:t>
      </w:r>
      <w:r w:rsidRPr="00873C76">
        <w:rPr>
          <w:rFonts w:ascii="Bahij Mitra" w:eastAsia="Times New Roman" w:hAnsi="Bahij Mitra" w:cs="Bahij Mitra"/>
          <w:color w:val="222222"/>
          <w:sz w:val="28"/>
          <w:szCs w:val="28"/>
          <w:rtl/>
        </w:rPr>
        <w:t xml:space="preserve"> ځکه چ</w:t>
      </w:r>
      <w:r w:rsidR="001B11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دوی د</w:t>
      </w:r>
      <w:r w:rsidR="001B116A">
        <w:rPr>
          <w:rFonts w:ascii="Bahij Mitra" w:eastAsia="Times New Roman" w:hAnsi="Bahij Mitra" w:cs="Bahij Mitra" w:hint="cs"/>
          <w:color w:val="222222"/>
          <w:sz w:val="28"/>
          <w:szCs w:val="28"/>
          <w:rtl/>
          <w:lang w:bidi="ps-AF"/>
        </w:rPr>
        <w:t xml:space="preserve"> افغان</w:t>
      </w:r>
      <w:r w:rsidRPr="00873C76">
        <w:rPr>
          <w:rFonts w:ascii="Bahij Mitra" w:eastAsia="Times New Roman" w:hAnsi="Bahij Mitra" w:cs="Bahij Mitra"/>
          <w:color w:val="222222"/>
          <w:sz w:val="28"/>
          <w:szCs w:val="28"/>
          <w:rtl/>
        </w:rPr>
        <w:t xml:space="preserve"> اردو په مقابل ک</w:t>
      </w:r>
      <w:r w:rsidR="001B11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نه جنګ</w:t>
      </w:r>
      <w:r w:rsidR="001B116A">
        <w:rPr>
          <w:rFonts w:ascii="Bahij Mitra" w:eastAsia="Times New Roman" w:hAnsi="Bahij Mitra" w:cs="Bahij Mitra" w:hint="cs"/>
          <w:color w:val="222222"/>
          <w:sz w:val="28"/>
          <w:szCs w:val="28"/>
          <w:rtl/>
          <w:lang w:bidi="ps-AF"/>
        </w:rPr>
        <w:t>وُو</w:t>
      </w:r>
      <w:r w:rsidRPr="00873C76">
        <w:rPr>
          <w:rFonts w:ascii="Bahij Mitra" w:eastAsia="Times New Roman" w:hAnsi="Bahij Mitra" w:cs="Bahij Mitra"/>
          <w:color w:val="222222"/>
          <w:sz w:val="28"/>
          <w:szCs w:val="28"/>
          <w:rtl/>
        </w:rPr>
        <w:t xml:space="preserve"> </w:t>
      </w:r>
      <w:r w:rsidR="001B116A">
        <w:rPr>
          <w:rFonts w:ascii="Bahij Mitra" w:eastAsia="Times New Roman" w:hAnsi="Bahij Mitra" w:cs="Bahij Mitra" w:hint="cs"/>
          <w:color w:val="222222"/>
          <w:sz w:val="28"/>
          <w:szCs w:val="28"/>
          <w:rtl/>
          <w:lang w:bidi="ps-AF"/>
        </w:rPr>
        <w:t>او نه هم د وګړو په مقابل کي. دا به زموږ د پاره زښته منفي کړنه وي او د نړۍ يو شمير هيوادونه به مو په وړاندي ودريږي.</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BB5416">
        <w:rPr>
          <w:rFonts w:ascii="Bahij Mitra" w:eastAsia="Times New Roman" w:hAnsi="Bahij Mitra" w:cs="Bahij Mitra"/>
          <w:b/>
          <w:bCs/>
          <w:color w:val="222222"/>
          <w:sz w:val="28"/>
          <w:szCs w:val="28"/>
          <w:rtl/>
        </w:rPr>
        <w:t>اندروپو</w:t>
      </w:r>
      <w:r w:rsidR="00BB5416" w:rsidRPr="00BB5416">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وږ باید ملگري تره کي ته </w:t>
      </w:r>
      <w:r w:rsidR="00BB5416">
        <w:rPr>
          <w:rFonts w:ascii="Bahij Mitra" w:eastAsia="Times New Roman" w:hAnsi="Bahij Mitra" w:cs="Bahij Mitra" w:hint="cs"/>
          <w:color w:val="222222"/>
          <w:sz w:val="28"/>
          <w:szCs w:val="28"/>
          <w:rtl/>
          <w:lang w:bidi="ps-AF"/>
        </w:rPr>
        <w:t>مخامخ</w:t>
      </w:r>
      <w:r w:rsidRPr="00873C76">
        <w:rPr>
          <w:rFonts w:ascii="Bahij Mitra" w:eastAsia="Times New Roman" w:hAnsi="Bahij Mitra" w:cs="Bahij Mitra"/>
          <w:color w:val="222222"/>
          <w:sz w:val="28"/>
          <w:szCs w:val="28"/>
          <w:rtl/>
        </w:rPr>
        <w:t xml:space="preserve"> ووایو چې موږ به د سرتیرو </w:t>
      </w:r>
      <w:r w:rsidR="00BB5416">
        <w:rPr>
          <w:rFonts w:ascii="Bahij Mitra" w:eastAsia="Times New Roman" w:hAnsi="Bahij Mitra" w:cs="Bahij Mitra" w:hint="cs"/>
          <w:color w:val="222222"/>
          <w:sz w:val="28"/>
          <w:szCs w:val="28"/>
          <w:rtl/>
          <w:lang w:bidi="ps-AF"/>
        </w:rPr>
        <w:t xml:space="preserve">د ليږلو په چپه </w:t>
      </w:r>
      <w:r w:rsidRPr="00873C76">
        <w:rPr>
          <w:rFonts w:ascii="Bahij Mitra" w:eastAsia="Times New Roman" w:hAnsi="Bahij Mitra" w:cs="Bahij Mitra"/>
          <w:color w:val="222222"/>
          <w:sz w:val="28"/>
          <w:szCs w:val="28"/>
          <w:rtl/>
        </w:rPr>
        <w:t xml:space="preserve">په ټولو اقداماتو </w:t>
      </w:r>
      <w:r w:rsidR="00F44ACB">
        <w:rPr>
          <w:rFonts w:ascii="Bahij Mitra" w:eastAsia="Times New Roman" w:hAnsi="Bahij Mitra" w:cs="Bahij Mitra" w:hint="cs"/>
          <w:color w:val="222222"/>
          <w:sz w:val="28"/>
          <w:szCs w:val="28"/>
          <w:rtl/>
          <w:lang w:bidi="ps-AF"/>
        </w:rPr>
        <w:t>کي ستاسي</w:t>
      </w:r>
      <w:r w:rsidRPr="00873C76">
        <w:rPr>
          <w:rFonts w:ascii="Bahij Mitra" w:eastAsia="Times New Roman" w:hAnsi="Bahij Mitra" w:cs="Bahij Mitra"/>
          <w:color w:val="222222"/>
          <w:sz w:val="28"/>
          <w:szCs w:val="28"/>
          <w:rtl/>
        </w:rPr>
        <w:t xml:space="preserve"> ملاتړ وکړو.</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44ACB">
        <w:rPr>
          <w:rFonts w:ascii="Bahij Mitra" w:eastAsia="Times New Roman" w:hAnsi="Bahij Mitra" w:cs="Bahij Mitra"/>
          <w:b/>
          <w:bCs/>
          <w:color w:val="222222"/>
          <w:sz w:val="28"/>
          <w:szCs w:val="28"/>
          <w:rtl/>
        </w:rPr>
        <w:t>کاسیگین</w:t>
      </w:r>
      <w:r w:rsidR="00F44ACB" w:rsidRPr="00F44ACB">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موږ باید هغه دلته راو</w:t>
      </w:r>
      <w:r w:rsidR="00F44ACB">
        <w:rPr>
          <w:rFonts w:ascii="Bahij Mitra" w:eastAsia="Times New Roman" w:hAnsi="Bahij Mitra" w:cs="Bahij Mitra" w:hint="cs"/>
          <w:color w:val="222222"/>
          <w:sz w:val="28"/>
          <w:szCs w:val="28"/>
          <w:rtl/>
          <w:lang w:bidi="ps-AF"/>
        </w:rPr>
        <w:t>غواړو</w:t>
      </w:r>
      <w:r w:rsidRPr="00873C76">
        <w:rPr>
          <w:rFonts w:ascii="Bahij Mitra" w:eastAsia="Times New Roman" w:hAnsi="Bahij Mitra" w:cs="Bahij Mitra"/>
          <w:color w:val="222222"/>
          <w:sz w:val="28"/>
          <w:szCs w:val="28"/>
          <w:rtl/>
        </w:rPr>
        <w:t xml:space="preserve"> او ورته </w:t>
      </w:r>
      <w:r w:rsidR="00F44ACB">
        <w:rPr>
          <w:rFonts w:ascii="Bahij Mitra" w:eastAsia="Times New Roman" w:hAnsi="Bahij Mitra" w:cs="Bahij Mitra" w:hint="cs"/>
          <w:color w:val="222222"/>
          <w:sz w:val="28"/>
          <w:szCs w:val="28"/>
          <w:rtl/>
          <w:lang w:bidi="ps-AF"/>
        </w:rPr>
        <w:t xml:space="preserve">وبه </w:t>
      </w:r>
      <w:r w:rsidRPr="00873C76">
        <w:rPr>
          <w:rFonts w:ascii="Bahij Mitra" w:eastAsia="Times New Roman" w:hAnsi="Bahij Mitra" w:cs="Bahij Mitra"/>
          <w:color w:val="222222"/>
          <w:sz w:val="28"/>
          <w:szCs w:val="28"/>
          <w:rtl/>
        </w:rPr>
        <w:t>ووایو چ</w:t>
      </w:r>
      <w:r w:rsidR="00F44ACB">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به له تاسو سره په ټولو لارو چارو او اقداماتو</w:t>
      </w:r>
      <w:r w:rsidR="00F44ACB">
        <w:rPr>
          <w:rFonts w:ascii="Bahij Mitra" w:eastAsia="Times New Roman" w:hAnsi="Bahij Mitra" w:cs="Bahij Mitra" w:hint="cs"/>
          <w:color w:val="222222"/>
          <w:sz w:val="28"/>
          <w:szCs w:val="28"/>
          <w:rtl/>
          <w:lang w:bidi="ps-AF"/>
        </w:rPr>
        <w:t xml:space="preserve"> کي</w:t>
      </w:r>
      <w:r w:rsidRPr="00873C76">
        <w:rPr>
          <w:rFonts w:ascii="Bahij Mitra" w:eastAsia="Times New Roman" w:hAnsi="Bahij Mitra" w:cs="Bahij Mitra"/>
          <w:color w:val="222222"/>
          <w:sz w:val="28"/>
          <w:szCs w:val="28"/>
          <w:rtl/>
        </w:rPr>
        <w:t xml:space="preserve"> مرسته وکړو خو </w:t>
      </w:r>
      <w:r w:rsidR="00F44ACB">
        <w:rPr>
          <w:rFonts w:ascii="Bahij Mitra" w:eastAsia="Times New Roman" w:hAnsi="Bahij Mitra" w:cs="Bahij Mitra" w:hint="cs"/>
          <w:color w:val="222222"/>
          <w:sz w:val="28"/>
          <w:szCs w:val="28"/>
          <w:rtl/>
          <w:lang w:bidi="ps-AF"/>
        </w:rPr>
        <w:t xml:space="preserve">خپل </w:t>
      </w:r>
      <w:r w:rsidRPr="00873C76">
        <w:rPr>
          <w:rFonts w:ascii="Bahij Mitra" w:eastAsia="Times New Roman" w:hAnsi="Bahij Mitra" w:cs="Bahij Mitra"/>
          <w:color w:val="222222"/>
          <w:sz w:val="28"/>
          <w:szCs w:val="28"/>
          <w:rtl/>
        </w:rPr>
        <w:t xml:space="preserve">سرتیري </w:t>
      </w:r>
      <w:r w:rsidR="00F44ACB">
        <w:rPr>
          <w:rFonts w:ascii="Bahij Mitra" w:eastAsia="Times New Roman" w:hAnsi="Bahij Mitra" w:cs="Bahij Mitra" w:hint="cs"/>
          <w:color w:val="222222"/>
          <w:sz w:val="28"/>
          <w:szCs w:val="28"/>
          <w:rtl/>
          <w:lang w:bidi="ps-AF"/>
        </w:rPr>
        <w:t>به هلته ونه ليږو</w:t>
      </w:r>
      <w:r w:rsidRPr="00873C76">
        <w:rPr>
          <w:rFonts w:ascii="Bahij Mitra" w:eastAsia="Times New Roman" w:hAnsi="Bahij Mitra" w:cs="Bahij Mitra"/>
          <w:color w:val="222222"/>
          <w:sz w:val="28"/>
          <w:szCs w:val="28"/>
          <w:rtl/>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Pr>
      </w:pPr>
      <w:r w:rsidRPr="00BC13B2">
        <w:rPr>
          <w:rFonts w:ascii="Bahij Mitra" w:eastAsia="Times New Roman" w:hAnsi="Bahij Mitra" w:cs="Bahij Mitra"/>
          <w:b/>
          <w:bCs/>
          <w:color w:val="222222"/>
          <w:sz w:val="28"/>
          <w:szCs w:val="28"/>
          <w:rtl/>
        </w:rPr>
        <w:t>کریلینکو</w:t>
      </w:r>
      <w:r w:rsidR="00BC13B2" w:rsidRPr="00BC13B2">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د افغانستان دولت پخپله د وضعیت د خوندي کولو لپاره هیڅ نه دي کړي. </w:t>
      </w:r>
      <w:r w:rsidR="00BC13B2">
        <w:rPr>
          <w:rFonts w:ascii="Bahij Mitra" w:eastAsia="Times New Roman" w:hAnsi="Bahij Mitra" w:cs="Bahij Mitra" w:hint="cs"/>
          <w:color w:val="222222"/>
          <w:sz w:val="28"/>
          <w:szCs w:val="28"/>
          <w:rtl/>
          <w:lang w:bidi="ps-AF"/>
        </w:rPr>
        <w:t>سل زره اردو لري، هغوی</w:t>
      </w:r>
      <w:r w:rsidRPr="00873C76">
        <w:rPr>
          <w:rFonts w:ascii="Bahij Mitra" w:eastAsia="Times New Roman" w:hAnsi="Bahij Mitra" w:cs="Bahij Mitra"/>
          <w:color w:val="222222"/>
          <w:sz w:val="28"/>
          <w:szCs w:val="28"/>
          <w:rtl/>
        </w:rPr>
        <w:t xml:space="preserve"> څه کړي </w:t>
      </w:r>
      <w:r w:rsidR="00BC13B2">
        <w:rPr>
          <w:rFonts w:ascii="Bahij Mitra" w:eastAsia="Times New Roman" w:hAnsi="Bahij Mitra" w:cs="Bahij Mitra" w:hint="cs"/>
          <w:color w:val="222222"/>
          <w:sz w:val="28"/>
          <w:szCs w:val="28"/>
          <w:rtl/>
          <w:lang w:bidi="ps-AF"/>
        </w:rPr>
        <w:t xml:space="preserve">او </w:t>
      </w:r>
      <w:r w:rsidRPr="00873C76">
        <w:rPr>
          <w:rFonts w:ascii="Bahij Mitra" w:eastAsia="Times New Roman" w:hAnsi="Bahij Mitra" w:cs="Bahij Mitra"/>
          <w:color w:val="222222"/>
          <w:sz w:val="28"/>
          <w:szCs w:val="28"/>
          <w:rtl/>
        </w:rPr>
        <w:t xml:space="preserve">کوم ښه کار </w:t>
      </w:r>
      <w:r w:rsidR="00BC13B2">
        <w:rPr>
          <w:rFonts w:ascii="Bahij Mitra" w:eastAsia="Times New Roman" w:hAnsi="Bahij Mitra" w:cs="Bahij Mitra" w:hint="cs"/>
          <w:color w:val="222222"/>
          <w:sz w:val="28"/>
          <w:szCs w:val="28"/>
          <w:rtl/>
          <w:lang w:bidi="ps-AF"/>
        </w:rPr>
        <w:t xml:space="preserve">يې </w:t>
      </w:r>
      <w:r w:rsidRPr="00873C76">
        <w:rPr>
          <w:rFonts w:ascii="Bahij Mitra" w:eastAsia="Times New Roman" w:hAnsi="Bahij Mitra" w:cs="Bahij Mitra"/>
          <w:color w:val="222222"/>
          <w:sz w:val="28"/>
          <w:szCs w:val="28"/>
          <w:rtl/>
        </w:rPr>
        <w:t>ترسره کړی</w:t>
      </w:r>
      <w:r w:rsidR="00BC13B2">
        <w:rPr>
          <w:rFonts w:ascii="Bahij Mitra" w:eastAsia="Times New Roman" w:hAnsi="Bahij Mitra" w:cs="Bahij Mitra" w:hint="cs"/>
          <w:color w:val="222222"/>
          <w:sz w:val="28"/>
          <w:szCs w:val="28"/>
          <w:rtl/>
          <w:lang w:bidi="ps-AF"/>
        </w:rPr>
        <w:t xml:space="preserve"> دی</w:t>
      </w:r>
      <w:r w:rsidRPr="00873C76">
        <w:rPr>
          <w:rFonts w:ascii="Bahij Mitra" w:eastAsia="Times New Roman" w:hAnsi="Bahij Mitra" w:cs="Bahij Mitra"/>
          <w:color w:val="222222"/>
          <w:sz w:val="28"/>
          <w:szCs w:val="28"/>
          <w:rtl/>
        </w:rPr>
        <w:t xml:space="preserve">؟ په </w:t>
      </w:r>
      <w:r w:rsidR="00BC13B2">
        <w:rPr>
          <w:rFonts w:ascii="Bahij Mitra" w:eastAsia="Times New Roman" w:hAnsi="Bahij Mitra" w:cs="Bahij Mitra" w:hint="cs"/>
          <w:color w:val="222222"/>
          <w:sz w:val="28"/>
          <w:szCs w:val="28"/>
          <w:rtl/>
          <w:lang w:bidi="ps-AF"/>
        </w:rPr>
        <w:t xml:space="preserve">واقيعت کي </w:t>
      </w:r>
      <w:r w:rsidRPr="00873C76">
        <w:rPr>
          <w:rFonts w:ascii="Bahij Mitra" w:eastAsia="Times New Roman" w:hAnsi="Bahij Mitra" w:cs="Bahij Mitra"/>
          <w:color w:val="222222"/>
          <w:sz w:val="28"/>
          <w:szCs w:val="28"/>
          <w:rtl/>
        </w:rPr>
        <w:t>هیڅ نه.</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73C76">
        <w:rPr>
          <w:rFonts w:ascii="Bahij Mitra" w:eastAsia="Times New Roman" w:hAnsi="Bahij Mitra" w:cs="Bahij Mitra"/>
          <w:color w:val="222222"/>
          <w:sz w:val="28"/>
          <w:szCs w:val="28"/>
          <w:rtl/>
        </w:rPr>
        <w:t>ټول. موافق د</w:t>
      </w:r>
      <w:r w:rsidR="00BC13B2">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474467">
        <w:rPr>
          <w:rFonts w:ascii="Bahij Mitra" w:eastAsia="Times New Roman" w:hAnsi="Bahij Mitra" w:cs="Bahij Mitra"/>
          <w:b/>
          <w:bCs/>
          <w:color w:val="222222"/>
          <w:sz w:val="28"/>
          <w:szCs w:val="28"/>
          <w:rtl/>
        </w:rPr>
        <w:t>کریلینکو</w:t>
      </w:r>
      <w:r w:rsidR="00474467" w:rsidRPr="00474467">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دا دوی </w:t>
      </w:r>
      <w:r w:rsidR="00474467">
        <w:rPr>
          <w:rFonts w:ascii="Bahij Mitra" w:eastAsia="Times New Roman" w:hAnsi="Bahij Mitra" w:cs="Bahij Mitra" w:hint="cs"/>
          <w:color w:val="222222"/>
          <w:sz w:val="28"/>
          <w:szCs w:val="28"/>
          <w:rtl/>
          <w:lang w:bidi="ps-AF"/>
        </w:rPr>
        <w:t>و</w:t>
      </w:r>
      <w:r w:rsidR="006921C6">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و چ</w:t>
      </w:r>
      <w:r w:rsidR="00994EE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ې ګناه </w:t>
      </w:r>
      <w:r w:rsidR="00474467">
        <w:rPr>
          <w:rFonts w:ascii="Bahij Mitra" w:eastAsia="Times New Roman" w:hAnsi="Bahij Mitra" w:cs="Bahij Mitra" w:hint="cs"/>
          <w:color w:val="222222"/>
          <w:sz w:val="28"/>
          <w:szCs w:val="28"/>
          <w:rtl/>
          <w:lang w:bidi="ps-AF"/>
        </w:rPr>
        <w:t>وګړي</w:t>
      </w:r>
      <w:r w:rsidRPr="00873C76">
        <w:rPr>
          <w:rFonts w:ascii="Bahij Mitra" w:eastAsia="Times New Roman" w:hAnsi="Bahij Mitra" w:cs="Bahij Mitra"/>
          <w:color w:val="222222"/>
          <w:sz w:val="28"/>
          <w:szCs w:val="28"/>
          <w:rtl/>
        </w:rPr>
        <w:t xml:space="preserve"> یې اعدام کړل </w:t>
      </w:r>
      <w:r w:rsidR="00474467">
        <w:rPr>
          <w:rFonts w:ascii="Bahij Mitra" w:eastAsia="Times New Roman" w:hAnsi="Bahij Mitra" w:cs="Bahij Mitra" w:hint="cs"/>
          <w:color w:val="222222"/>
          <w:sz w:val="28"/>
          <w:szCs w:val="28"/>
          <w:rtl/>
          <w:lang w:bidi="ps-AF"/>
        </w:rPr>
        <w:t xml:space="preserve">لکه موږ چي د لينن په وخت کي اعدام کړل </w:t>
      </w:r>
      <w:r w:rsidRPr="00873C76">
        <w:rPr>
          <w:rFonts w:ascii="Bahij Mitra" w:eastAsia="Times New Roman" w:hAnsi="Bahij Mitra" w:cs="Bahij Mitra"/>
          <w:color w:val="222222"/>
          <w:sz w:val="28"/>
          <w:szCs w:val="28"/>
          <w:rtl/>
        </w:rPr>
        <w:t xml:space="preserve">او </w:t>
      </w:r>
      <w:r w:rsidR="00474467">
        <w:rPr>
          <w:rFonts w:ascii="Bahij Mitra" w:eastAsia="Times New Roman" w:hAnsi="Bahij Mitra" w:cs="Bahij Mitra" w:hint="cs"/>
          <w:color w:val="222222"/>
          <w:sz w:val="28"/>
          <w:szCs w:val="28"/>
          <w:rtl/>
          <w:lang w:bidi="ps-AF"/>
        </w:rPr>
        <w:t>هن</w:t>
      </w:r>
      <w:r w:rsidRPr="00873C76">
        <w:rPr>
          <w:rFonts w:ascii="Bahij Mitra" w:eastAsia="Times New Roman" w:hAnsi="Bahij Mitra" w:cs="Bahij Mitra"/>
          <w:color w:val="222222"/>
          <w:sz w:val="28"/>
          <w:szCs w:val="28"/>
          <w:rtl/>
        </w:rPr>
        <w:t xml:space="preserve"> </w:t>
      </w:r>
      <w:r w:rsidR="00474467">
        <w:rPr>
          <w:rFonts w:ascii="Bahij Mitra" w:eastAsia="Times New Roman" w:hAnsi="Bahij Mitra" w:cs="Bahij Mitra" w:hint="cs"/>
          <w:color w:val="222222"/>
          <w:sz w:val="28"/>
          <w:szCs w:val="28"/>
          <w:rtl/>
          <w:lang w:bidi="ps-AF"/>
        </w:rPr>
        <w:t>ز</w:t>
      </w:r>
      <w:r w:rsidRPr="00873C76">
        <w:rPr>
          <w:rFonts w:ascii="Bahij Mitra" w:eastAsia="Times New Roman" w:hAnsi="Bahij Mitra" w:cs="Bahij Mitra"/>
          <w:color w:val="222222"/>
          <w:sz w:val="28"/>
          <w:szCs w:val="28"/>
          <w:rtl/>
        </w:rPr>
        <w:t xml:space="preserve">موږ سره یې د هغوی </w:t>
      </w:r>
      <w:r w:rsidR="00474467">
        <w:rPr>
          <w:rFonts w:ascii="Bahij Mitra" w:eastAsia="Times New Roman" w:hAnsi="Bahij Mitra" w:cs="Bahij Mitra" w:hint="cs"/>
          <w:color w:val="222222"/>
          <w:sz w:val="28"/>
          <w:szCs w:val="28"/>
          <w:rtl/>
          <w:lang w:bidi="ps-AF"/>
        </w:rPr>
        <w:t xml:space="preserve">په اړوند </w:t>
      </w:r>
      <w:r w:rsidRPr="00873C76">
        <w:rPr>
          <w:rFonts w:ascii="Bahij Mitra" w:eastAsia="Times New Roman" w:hAnsi="Bahij Mitra" w:cs="Bahij Mitra"/>
          <w:color w:val="222222"/>
          <w:sz w:val="28"/>
          <w:szCs w:val="28"/>
          <w:rtl/>
        </w:rPr>
        <w:t>د خپل جواز خبره وکړه</w:t>
      </w:r>
      <w:r w:rsidR="00474467">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نو تاسو ګور</w:t>
      </w:r>
      <w:r w:rsidR="00994EEC">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چ</w:t>
      </w:r>
      <w:r w:rsidR="00474467">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څه ډول مارکسیس</w:t>
      </w:r>
      <w:r w:rsidR="00474467">
        <w:rPr>
          <w:rFonts w:ascii="Bahij Mitra" w:eastAsia="Times New Roman" w:hAnsi="Bahij Mitra" w:cs="Bahij Mitra" w:hint="cs"/>
          <w:color w:val="222222"/>
          <w:sz w:val="28"/>
          <w:szCs w:val="28"/>
          <w:rtl/>
          <w:lang w:bidi="ps-AF"/>
        </w:rPr>
        <w:t>ټ</w:t>
      </w:r>
      <w:r w:rsidRPr="00873C76">
        <w:rPr>
          <w:rFonts w:ascii="Bahij Mitra" w:eastAsia="Times New Roman" w:hAnsi="Bahij Mitra" w:cs="Bahij Mitra"/>
          <w:color w:val="222222"/>
          <w:sz w:val="28"/>
          <w:szCs w:val="28"/>
          <w:rtl/>
        </w:rPr>
        <w:t xml:space="preserve">ان </w:t>
      </w:r>
      <w:r w:rsidR="00474467">
        <w:rPr>
          <w:rFonts w:ascii="Bahij Mitra" w:eastAsia="Times New Roman" w:hAnsi="Bahij Mitra" w:cs="Bahij Mitra" w:hint="cs"/>
          <w:color w:val="222222"/>
          <w:sz w:val="28"/>
          <w:szCs w:val="28"/>
          <w:rtl/>
          <w:lang w:bidi="ps-AF"/>
        </w:rPr>
        <w:t>پيدا کړل</w:t>
      </w:r>
      <w:r w:rsidRPr="00873C76">
        <w:rPr>
          <w:rFonts w:ascii="Bahij Mitra" w:eastAsia="Times New Roman" w:hAnsi="Bahij Mitra" w:cs="Bahij Mitra"/>
          <w:color w:val="222222"/>
          <w:sz w:val="28"/>
          <w:szCs w:val="28"/>
          <w:rtl/>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73A11">
        <w:rPr>
          <w:rFonts w:ascii="Bahij Mitra" w:eastAsia="Times New Roman" w:hAnsi="Bahij Mitra" w:cs="Bahij Mitra"/>
          <w:b/>
          <w:bCs/>
          <w:color w:val="222222"/>
          <w:sz w:val="28"/>
          <w:szCs w:val="28"/>
          <w:rtl/>
        </w:rPr>
        <w:t>اندروپو</w:t>
      </w:r>
      <w:r w:rsidR="006921C6" w:rsidRPr="00F73A11">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وږ باید ملگر</w:t>
      </w:r>
      <w:r w:rsidR="006921C6">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تره ک</w:t>
      </w:r>
      <w:r w:rsidR="006921C6">
        <w:rPr>
          <w:rFonts w:ascii="Bahij Mitra" w:eastAsia="Times New Roman" w:hAnsi="Bahij Mitra" w:cs="Bahij Mitra" w:hint="cs"/>
          <w:color w:val="222222"/>
          <w:sz w:val="28"/>
          <w:szCs w:val="28"/>
          <w:rtl/>
          <w:lang w:bidi="ps-AF"/>
        </w:rPr>
        <w:t>ی</w:t>
      </w:r>
      <w:r w:rsidRPr="00873C76">
        <w:rPr>
          <w:rFonts w:ascii="Bahij Mitra" w:eastAsia="Times New Roman" w:hAnsi="Bahij Mitra" w:cs="Bahij Mitra"/>
          <w:color w:val="222222"/>
          <w:sz w:val="28"/>
          <w:szCs w:val="28"/>
          <w:rtl/>
        </w:rPr>
        <w:t xml:space="preserve"> دلته راو</w:t>
      </w:r>
      <w:r w:rsidR="00F73A11">
        <w:rPr>
          <w:rFonts w:ascii="Bahij Mitra" w:eastAsia="Times New Roman" w:hAnsi="Bahij Mitra" w:cs="Bahij Mitra" w:hint="cs"/>
          <w:color w:val="222222"/>
          <w:sz w:val="28"/>
          <w:szCs w:val="28"/>
          <w:rtl/>
          <w:lang w:bidi="ps-AF"/>
        </w:rPr>
        <w:t>غواړو</w:t>
      </w:r>
      <w:r w:rsidRPr="00873C76">
        <w:rPr>
          <w:rFonts w:ascii="Bahij Mitra" w:eastAsia="Times New Roman" w:hAnsi="Bahij Mitra" w:cs="Bahij Mitra"/>
          <w:color w:val="222222"/>
          <w:sz w:val="28"/>
          <w:szCs w:val="28"/>
          <w:rtl/>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73A11">
        <w:rPr>
          <w:rFonts w:ascii="Bahij Mitra" w:eastAsia="Times New Roman" w:hAnsi="Bahij Mitra" w:cs="Bahij Mitra"/>
          <w:b/>
          <w:bCs/>
          <w:color w:val="222222"/>
          <w:sz w:val="28"/>
          <w:szCs w:val="28"/>
          <w:rtl/>
        </w:rPr>
        <w:t>کاسیگین</w:t>
      </w:r>
      <w:r w:rsidR="00F73A11" w:rsidRPr="00F73A11">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ه فکر کوم چ</w:t>
      </w:r>
      <w:r w:rsidR="00994EE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موږ باید له </w:t>
      </w:r>
      <w:r w:rsidR="00F73A11">
        <w:rPr>
          <w:rFonts w:ascii="Bahij Mitra" w:eastAsia="Times New Roman" w:hAnsi="Bahij Mitra" w:cs="Bahij Mitra" w:hint="cs"/>
          <w:color w:val="222222"/>
          <w:sz w:val="28"/>
          <w:szCs w:val="28"/>
          <w:rtl/>
          <w:lang w:bidi="ps-AF"/>
        </w:rPr>
        <w:t>بريژنيف</w:t>
      </w:r>
      <w:r w:rsidRPr="00873C76">
        <w:rPr>
          <w:rFonts w:ascii="Bahij Mitra" w:eastAsia="Times New Roman" w:hAnsi="Bahij Mitra" w:cs="Bahij Mitra"/>
          <w:color w:val="222222"/>
          <w:sz w:val="28"/>
          <w:szCs w:val="28"/>
          <w:rtl/>
        </w:rPr>
        <w:t xml:space="preserve"> سره </w:t>
      </w:r>
      <w:r w:rsidR="00F73A11">
        <w:rPr>
          <w:rFonts w:ascii="Bahij Mitra" w:eastAsia="Times New Roman" w:hAnsi="Bahij Mitra" w:cs="Bahij Mitra" w:hint="cs"/>
          <w:color w:val="222222"/>
          <w:sz w:val="28"/>
          <w:szCs w:val="28"/>
          <w:rtl/>
          <w:lang w:bidi="ps-AF"/>
        </w:rPr>
        <w:t>سلا</w:t>
      </w:r>
      <w:r w:rsidRPr="00873C76">
        <w:rPr>
          <w:rFonts w:ascii="Bahij Mitra" w:eastAsia="Times New Roman" w:hAnsi="Bahij Mitra" w:cs="Bahij Mitra"/>
          <w:color w:val="222222"/>
          <w:sz w:val="28"/>
          <w:szCs w:val="28"/>
          <w:rtl/>
        </w:rPr>
        <w:t xml:space="preserve"> وکړو او نن الوتکه کابل ته واستو</w:t>
      </w:r>
      <w:r w:rsidR="00F73A11">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و.</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73A11">
        <w:rPr>
          <w:rFonts w:ascii="Bahij Mitra" w:eastAsia="Times New Roman" w:hAnsi="Bahij Mitra" w:cs="Bahij Mitra"/>
          <w:b/>
          <w:bCs/>
          <w:color w:val="222222"/>
          <w:sz w:val="28"/>
          <w:szCs w:val="28"/>
          <w:rtl/>
        </w:rPr>
        <w:lastRenderedPageBreak/>
        <w:t>کریلینکو</w:t>
      </w:r>
      <w:r w:rsidR="00F73A11" w:rsidRPr="00F73A11">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ملگری کاسیگین باید د ملگري تره کي سره خبر</w:t>
      </w:r>
      <w:r w:rsidR="00F73A11">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وکړي. که هغه غواړي ماسکو ته را</w:t>
      </w:r>
      <w:r w:rsidR="00F73A11">
        <w:rPr>
          <w:rFonts w:ascii="Bahij Mitra" w:eastAsia="Times New Roman" w:hAnsi="Bahij Mitra" w:cs="Bahij Mitra" w:hint="cs"/>
          <w:color w:val="222222"/>
          <w:sz w:val="28"/>
          <w:szCs w:val="28"/>
          <w:rtl/>
          <w:lang w:bidi="ps-AF"/>
        </w:rPr>
        <w:t>س</w:t>
      </w:r>
      <w:r w:rsidRPr="00873C76">
        <w:rPr>
          <w:rFonts w:ascii="Bahij Mitra" w:eastAsia="Times New Roman" w:hAnsi="Bahij Mitra" w:cs="Bahij Mitra"/>
          <w:color w:val="222222"/>
          <w:sz w:val="28"/>
          <w:szCs w:val="28"/>
          <w:rtl/>
        </w:rPr>
        <w:t>ي او په تاشکند ک</w:t>
      </w:r>
      <w:r w:rsidR="00994EE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پات</w:t>
      </w:r>
      <w:r w:rsidR="00F73A11">
        <w:rPr>
          <w:rFonts w:ascii="Bahij Mitra" w:eastAsia="Times New Roman" w:hAnsi="Bahij Mitra" w:cs="Bahij Mitra" w:hint="cs"/>
          <w:color w:val="222222"/>
          <w:sz w:val="28"/>
          <w:szCs w:val="28"/>
          <w:rtl/>
          <w:lang w:bidi="ps-AF"/>
        </w:rPr>
        <w:t>ه نه سي،</w:t>
      </w:r>
      <w:r w:rsidRPr="00873C76">
        <w:rPr>
          <w:rFonts w:ascii="Bahij Mitra" w:eastAsia="Times New Roman" w:hAnsi="Bahij Mitra" w:cs="Bahij Mitra"/>
          <w:color w:val="222222"/>
          <w:sz w:val="28"/>
          <w:szCs w:val="28"/>
          <w:rtl/>
        </w:rPr>
        <w:t xml:space="preserve"> نو شاید </w:t>
      </w:r>
      <w:r w:rsidR="00F73A11">
        <w:rPr>
          <w:rFonts w:ascii="Bahij Mitra" w:eastAsia="Times New Roman" w:hAnsi="Bahij Mitra" w:cs="Bahij Mitra" w:hint="cs"/>
          <w:color w:val="222222"/>
          <w:sz w:val="28"/>
          <w:szCs w:val="28"/>
          <w:rtl/>
          <w:lang w:bidi="ps-AF"/>
        </w:rPr>
        <w:t>بريژنيف</w:t>
      </w:r>
      <w:r w:rsidRPr="00873C76">
        <w:rPr>
          <w:rFonts w:ascii="Bahij Mitra" w:eastAsia="Times New Roman" w:hAnsi="Bahij Mitra" w:cs="Bahij Mitra"/>
          <w:color w:val="222222"/>
          <w:sz w:val="28"/>
          <w:szCs w:val="28"/>
          <w:rtl/>
        </w:rPr>
        <w:t xml:space="preserve"> به ورسره وګوري.</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73A11">
        <w:rPr>
          <w:rFonts w:ascii="Bahij Mitra" w:eastAsia="Times New Roman" w:hAnsi="Bahij Mitra" w:cs="Bahij Mitra"/>
          <w:b/>
          <w:bCs/>
          <w:color w:val="222222"/>
          <w:sz w:val="28"/>
          <w:szCs w:val="28"/>
          <w:rtl/>
        </w:rPr>
        <w:t>گرومېکو</w:t>
      </w:r>
      <w:r w:rsidR="00F73A11" w:rsidRPr="00F73A11">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زما په اند دا به غوره وي چ</w:t>
      </w:r>
      <w:r w:rsidR="00F73A11">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له ملگري تره کي سره </w:t>
      </w:r>
      <w:r w:rsidR="00F73A11">
        <w:rPr>
          <w:rFonts w:ascii="Bahij Mitra" w:eastAsia="Times New Roman" w:hAnsi="Bahij Mitra" w:cs="Bahij Mitra" w:hint="cs"/>
          <w:color w:val="222222"/>
          <w:sz w:val="28"/>
          <w:szCs w:val="28"/>
          <w:rtl/>
          <w:lang w:bidi="ps-AF"/>
        </w:rPr>
        <w:t>تر</w:t>
      </w:r>
      <w:r w:rsidRPr="00873C76">
        <w:rPr>
          <w:rFonts w:ascii="Bahij Mitra" w:eastAsia="Times New Roman" w:hAnsi="Bahij Mitra" w:cs="Bahij Mitra"/>
          <w:color w:val="222222"/>
          <w:sz w:val="28"/>
          <w:szCs w:val="28"/>
          <w:rtl/>
        </w:rPr>
        <w:t xml:space="preserve"> خبرو اترو وروسته </w:t>
      </w:r>
      <w:r w:rsidR="00F73A11">
        <w:rPr>
          <w:rFonts w:ascii="Bahij Mitra" w:eastAsia="Times New Roman" w:hAnsi="Bahij Mitra" w:cs="Bahij Mitra" w:hint="cs"/>
          <w:color w:val="222222"/>
          <w:sz w:val="28"/>
          <w:szCs w:val="28"/>
          <w:rtl/>
          <w:lang w:bidi="ps-AF"/>
        </w:rPr>
        <w:t xml:space="preserve">يو </w:t>
      </w:r>
      <w:r w:rsidRPr="00873C76">
        <w:rPr>
          <w:rFonts w:ascii="Bahij Mitra" w:eastAsia="Times New Roman" w:hAnsi="Bahij Mitra" w:cs="Bahij Mitra"/>
          <w:color w:val="222222"/>
          <w:sz w:val="28"/>
          <w:szCs w:val="28"/>
          <w:rtl/>
        </w:rPr>
        <w:t>سیاسي سند چمتو کړو.</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73A11">
        <w:rPr>
          <w:rFonts w:ascii="Bahij Mitra" w:eastAsia="Times New Roman" w:hAnsi="Bahij Mitra" w:cs="Bahij Mitra"/>
          <w:b/>
          <w:bCs/>
          <w:color w:val="222222"/>
          <w:sz w:val="28"/>
          <w:szCs w:val="28"/>
          <w:rtl/>
        </w:rPr>
        <w:t>اندروپو</w:t>
      </w:r>
      <w:r w:rsidR="00F73A11" w:rsidRPr="00F73A11">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موږ باید د پاکستان او </w:t>
      </w:r>
      <w:r w:rsidR="00F73A11">
        <w:rPr>
          <w:rFonts w:ascii="Bahij Mitra" w:eastAsia="Times New Roman" w:hAnsi="Bahij Mitra" w:cs="Bahij Mitra" w:hint="cs"/>
          <w:color w:val="222222"/>
          <w:sz w:val="28"/>
          <w:szCs w:val="28"/>
          <w:rtl/>
          <w:lang w:bidi="ps-AF"/>
        </w:rPr>
        <w:t xml:space="preserve">د </w:t>
      </w:r>
      <w:r w:rsidRPr="00873C76">
        <w:rPr>
          <w:rFonts w:ascii="Bahij Mitra" w:eastAsia="Times New Roman" w:hAnsi="Bahij Mitra" w:cs="Bahij Mitra"/>
          <w:color w:val="222222"/>
          <w:sz w:val="28"/>
          <w:szCs w:val="28"/>
          <w:rtl/>
        </w:rPr>
        <w:t xml:space="preserve">یاغیانو </w:t>
      </w:r>
      <w:r w:rsidR="00F73A11">
        <w:rPr>
          <w:rFonts w:ascii="Bahij Mitra" w:eastAsia="Times New Roman" w:hAnsi="Bahij Mitra" w:cs="Bahij Mitra" w:hint="cs"/>
          <w:color w:val="222222"/>
          <w:sz w:val="28"/>
          <w:szCs w:val="28"/>
          <w:rtl/>
          <w:lang w:bidi="ps-AF"/>
        </w:rPr>
        <w:t>ددې هيواد</w:t>
      </w:r>
      <w:r w:rsidRPr="00873C76">
        <w:rPr>
          <w:rFonts w:ascii="Bahij Mitra" w:eastAsia="Times New Roman" w:hAnsi="Bahij Mitra" w:cs="Bahij Mitra"/>
          <w:color w:val="222222"/>
          <w:sz w:val="28"/>
          <w:szCs w:val="28"/>
          <w:rtl/>
        </w:rPr>
        <w:t xml:space="preserve"> د ملاتړ په اړه م</w:t>
      </w:r>
      <w:r w:rsidR="00B66853">
        <w:rPr>
          <w:rFonts w:ascii="Bahij Mitra" w:eastAsia="Times New Roman" w:hAnsi="Bahij Mitra" w:cs="Bahij Mitra" w:hint="cs"/>
          <w:color w:val="222222"/>
          <w:sz w:val="28"/>
          <w:szCs w:val="28"/>
          <w:rtl/>
          <w:lang w:bidi="ps-AF"/>
        </w:rPr>
        <w:t>ضامين</w:t>
      </w:r>
      <w:r w:rsidRPr="00873C76">
        <w:rPr>
          <w:rFonts w:ascii="Bahij Mitra" w:eastAsia="Times New Roman" w:hAnsi="Bahij Mitra" w:cs="Bahij Mitra"/>
          <w:color w:val="222222"/>
          <w:sz w:val="28"/>
          <w:szCs w:val="28"/>
          <w:rtl/>
        </w:rPr>
        <w:t xml:space="preserve"> خپ</w:t>
      </w:r>
      <w:r w:rsidR="00B66853">
        <w:rPr>
          <w:rFonts w:ascii="Bahij Mitra" w:eastAsia="Times New Roman" w:hAnsi="Bahij Mitra" w:cs="Bahij Mitra" w:hint="cs"/>
          <w:color w:val="222222"/>
          <w:sz w:val="28"/>
          <w:szCs w:val="28"/>
          <w:rtl/>
          <w:lang w:bidi="ps-AF"/>
        </w:rPr>
        <w:t>اره</w:t>
      </w:r>
      <w:r w:rsidRPr="00873C76">
        <w:rPr>
          <w:rFonts w:ascii="Bahij Mitra" w:eastAsia="Times New Roman" w:hAnsi="Bahij Mitra" w:cs="Bahij Mitra"/>
          <w:color w:val="222222"/>
          <w:sz w:val="28"/>
          <w:szCs w:val="28"/>
          <w:rtl/>
        </w:rPr>
        <w:t xml:space="preserve"> کړو.</w:t>
      </w:r>
    </w:p>
    <w:p w:rsidR="004A7181" w:rsidRPr="00873C76" w:rsidRDefault="00F73A1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AA7D40">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زه باور لرم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وږ به د هغو مرستو اقداماتو ته دوام ورکړو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وږ پرون موافقه </w:t>
      </w:r>
      <w:r>
        <w:rPr>
          <w:rFonts w:ascii="Bahij Mitra" w:eastAsia="Times New Roman" w:hAnsi="Bahij Mitra" w:cs="Bahij Mitra" w:hint="cs"/>
          <w:color w:val="222222"/>
          <w:sz w:val="28"/>
          <w:szCs w:val="28"/>
          <w:rtl/>
          <w:lang w:bidi="ps-AF"/>
        </w:rPr>
        <w:t xml:space="preserve">پر </w:t>
      </w:r>
      <w:r w:rsidR="004A7181" w:rsidRPr="00873C76">
        <w:rPr>
          <w:rFonts w:ascii="Bahij Mitra" w:eastAsia="Times New Roman" w:hAnsi="Bahij Mitra" w:cs="Bahij Mitra"/>
          <w:color w:val="222222"/>
          <w:sz w:val="28"/>
          <w:szCs w:val="28"/>
          <w:rtl/>
        </w:rPr>
        <w:t>کړې وه.</w:t>
      </w:r>
    </w:p>
    <w:p w:rsidR="004A7181" w:rsidRPr="00F05465"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22222"/>
          <w:sz w:val="28"/>
          <w:szCs w:val="28"/>
        </w:rPr>
      </w:pPr>
      <w:r w:rsidRPr="00873C76">
        <w:rPr>
          <w:rFonts w:ascii="Bahij Mitra" w:eastAsia="Times New Roman" w:hAnsi="Bahij Mitra" w:cs="Bahij Mitra"/>
          <w:color w:val="222222"/>
          <w:sz w:val="28"/>
          <w:szCs w:val="28"/>
          <w:rtl/>
        </w:rPr>
        <w:t>ټول موافق د</w:t>
      </w:r>
      <w:r w:rsidR="00F73A11">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w:t>
      </w:r>
    </w:p>
    <w:p w:rsidR="004A7181" w:rsidRPr="00873C76" w:rsidRDefault="00AA7D40"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F05465">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w:t>
      </w:r>
      <w:r>
        <w:rPr>
          <w:rFonts w:ascii="Bahij Mitra" w:eastAsia="Times New Roman" w:hAnsi="Bahij Mitra" w:cs="Bahij Mitra" w:hint="cs"/>
          <w:color w:val="222222"/>
          <w:sz w:val="28"/>
          <w:szCs w:val="28"/>
          <w:rtl/>
          <w:lang w:bidi="ps-AF"/>
        </w:rPr>
        <w:t>يواځنی</w:t>
      </w:r>
      <w:r w:rsidR="004A7181" w:rsidRPr="00873C76">
        <w:rPr>
          <w:rFonts w:ascii="Bahij Mitra" w:eastAsia="Times New Roman" w:hAnsi="Bahij Mitra" w:cs="Bahij Mitra"/>
          <w:color w:val="222222"/>
          <w:sz w:val="28"/>
          <w:szCs w:val="28"/>
          <w:rtl/>
        </w:rPr>
        <w:t xml:space="preserve"> شی دا دی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وږ باید د سرتیرو </w:t>
      </w:r>
      <w:r>
        <w:rPr>
          <w:rFonts w:ascii="Bahij Mitra" w:eastAsia="Times New Roman" w:hAnsi="Bahij Mitra" w:cs="Bahij Mitra" w:hint="cs"/>
          <w:color w:val="222222"/>
          <w:sz w:val="28"/>
          <w:szCs w:val="28"/>
          <w:rtl/>
          <w:lang w:bidi="ps-AF"/>
        </w:rPr>
        <w:t>د ورليږلو</w:t>
      </w:r>
      <w:r w:rsidR="004A7181" w:rsidRPr="00873C76">
        <w:rPr>
          <w:rFonts w:ascii="Bahij Mitra" w:eastAsia="Times New Roman" w:hAnsi="Bahij Mitra" w:cs="Bahij Mitra"/>
          <w:color w:val="222222"/>
          <w:sz w:val="28"/>
          <w:szCs w:val="28"/>
          <w:rtl/>
        </w:rPr>
        <w:t xml:space="preserve"> امکان رد کړ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AA7D40">
        <w:rPr>
          <w:rFonts w:ascii="Bahij Mitra" w:eastAsia="Times New Roman" w:hAnsi="Bahij Mitra" w:cs="Bahij Mitra"/>
          <w:b/>
          <w:bCs/>
          <w:color w:val="222222"/>
          <w:sz w:val="28"/>
          <w:szCs w:val="28"/>
          <w:rtl/>
        </w:rPr>
        <w:t>کاسیگین</w:t>
      </w:r>
      <w:r w:rsidR="00AA7D40" w:rsidRPr="00AA7D40">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په لنډ</w:t>
      </w:r>
      <w:r w:rsidR="00AA7D40">
        <w:rPr>
          <w:rFonts w:ascii="Bahij Mitra" w:eastAsia="Times New Roman" w:hAnsi="Bahij Mitra" w:cs="Bahij Mitra" w:hint="cs"/>
          <w:color w:val="222222"/>
          <w:sz w:val="28"/>
          <w:szCs w:val="28"/>
          <w:rtl/>
          <w:lang w:bidi="ps-AF"/>
        </w:rPr>
        <w:t>ه توګه</w:t>
      </w:r>
      <w:r w:rsidRPr="00873C76">
        <w:rPr>
          <w:rFonts w:ascii="Bahij Mitra" w:eastAsia="Times New Roman" w:hAnsi="Bahij Mitra" w:cs="Bahij Mitra"/>
          <w:color w:val="222222"/>
          <w:sz w:val="28"/>
          <w:szCs w:val="28"/>
          <w:rtl/>
        </w:rPr>
        <w:t xml:space="preserve">  موږ د سرتیرو </w:t>
      </w:r>
      <w:r w:rsidR="00AA7D40">
        <w:rPr>
          <w:rFonts w:ascii="Bahij Mitra" w:eastAsia="Times New Roman" w:hAnsi="Bahij Mitra" w:cs="Bahij Mitra" w:hint="cs"/>
          <w:color w:val="222222"/>
          <w:sz w:val="28"/>
          <w:szCs w:val="28"/>
          <w:rtl/>
          <w:lang w:bidi="ps-AF"/>
        </w:rPr>
        <w:t xml:space="preserve">د ورليږلو </w:t>
      </w:r>
      <w:r w:rsidRPr="00873C76">
        <w:rPr>
          <w:rFonts w:ascii="Bahij Mitra" w:eastAsia="Times New Roman" w:hAnsi="Bahij Mitra" w:cs="Bahij Mitra"/>
          <w:color w:val="222222"/>
          <w:sz w:val="28"/>
          <w:szCs w:val="28"/>
          <w:rtl/>
        </w:rPr>
        <w:t xml:space="preserve"> پرته افغانستان </w:t>
      </w:r>
      <w:r w:rsidR="00AA7D40">
        <w:rPr>
          <w:rFonts w:ascii="Bahij Mitra" w:eastAsia="Times New Roman" w:hAnsi="Bahij Mitra" w:cs="Bahij Mitra" w:hint="cs"/>
          <w:color w:val="222222"/>
          <w:sz w:val="28"/>
          <w:szCs w:val="28"/>
          <w:rtl/>
          <w:lang w:bidi="ps-AF"/>
        </w:rPr>
        <w:t>ته</w:t>
      </w:r>
      <w:r w:rsidRPr="00873C76">
        <w:rPr>
          <w:rFonts w:ascii="Bahij Mitra" w:eastAsia="Times New Roman" w:hAnsi="Bahij Mitra" w:cs="Bahij Mitra"/>
          <w:color w:val="222222"/>
          <w:sz w:val="28"/>
          <w:szCs w:val="28"/>
          <w:rtl/>
        </w:rPr>
        <w:t xml:space="preserve"> د مرستو په تړاو هیڅ بدلون نه </w:t>
      </w:r>
      <w:r w:rsidR="00AA7D40">
        <w:rPr>
          <w:rFonts w:ascii="Bahij Mitra" w:eastAsia="Times New Roman" w:hAnsi="Bahij Mitra" w:cs="Bahij Mitra" w:hint="cs"/>
          <w:color w:val="222222"/>
          <w:sz w:val="28"/>
          <w:szCs w:val="28"/>
          <w:rtl/>
          <w:lang w:bidi="ps-AF"/>
        </w:rPr>
        <w:t>راولو</w:t>
      </w:r>
      <w:r w:rsidRPr="00873C76">
        <w:rPr>
          <w:rFonts w:ascii="Bahij Mitra" w:eastAsia="Times New Roman" w:hAnsi="Bahij Mitra" w:cs="Bahij Mitra"/>
          <w:color w:val="222222"/>
          <w:sz w:val="28"/>
          <w:szCs w:val="28"/>
          <w:rtl/>
        </w:rPr>
        <w:t>. که موږ د دوی لپاره هرڅه وکړو</w:t>
      </w:r>
      <w:r w:rsidR="00AA7D40">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د دوی </w:t>
      </w:r>
      <w:r w:rsidR="00AA7D40">
        <w:rPr>
          <w:rFonts w:ascii="Bahij Mitra" w:eastAsia="Times New Roman" w:hAnsi="Bahij Mitra" w:cs="Bahij Mitra" w:hint="cs"/>
          <w:color w:val="222222"/>
          <w:sz w:val="28"/>
          <w:szCs w:val="28"/>
          <w:rtl/>
          <w:lang w:bidi="ps-AF"/>
        </w:rPr>
        <w:t>د پاڅون</w:t>
      </w:r>
      <w:r w:rsidRPr="00873C76">
        <w:rPr>
          <w:rFonts w:ascii="Bahij Mitra" w:eastAsia="Times New Roman" w:hAnsi="Bahij Mitra" w:cs="Bahij Mitra"/>
          <w:color w:val="222222"/>
          <w:sz w:val="28"/>
          <w:szCs w:val="28"/>
          <w:rtl/>
        </w:rPr>
        <w:t xml:space="preserve"> دفاع وکړو نو</w:t>
      </w:r>
      <w:r w:rsidR="00F05465">
        <w:rPr>
          <w:rFonts w:ascii="Bahij Mitra" w:eastAsia="Times New Roman" w:hAnsi="Bahij Mitra" w:cs="Bahij Mitra" w:hint="cs"/>
          <w:color w:val="222222"/>
          <w:sz w:val="28"/>
          <w:szCs w:val="28"/>
          <w:rtl/>
          <w:lang w:bidi="ps-AF"/>
        </w:rPr>
        <w:t xml:space="preserve"> دوی ته به څه پاته سي</w:t>
      </w:r>
      <w:r w:rsidRPr="00873C76">
        <w:rPr>
          <w:rFonts w:ascii="Bahij Mitra" w:eastAsia="Times New Roman" w:hAnsi="Bahij Mitra" w:cs="Bahij Mitra"/>
          <w:color w:val="222222"/>
          <w:sz w:val="28"/>
          <w:szCs w:val="28"/>
          <w:rtl/>
        </w:rPr>
        <w:t>؟ هیڅ نه. موږ په هرات ک</w:t>
      </w:r>
      <w:r w:rsidR="00F05465">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F05465">
        <w:rPr>
          <w:rFonts w:ascii="Bahij Mitra" w:eastAsia="Times New Roman" w:hAnsi="Bahij Mitra" w:cs="Bahij Mitra" w:hint="cs"/>
          <w:color w:val="222222"/>
          <w:sz w:val="28"/>
          <w:szCs w:val="28"/>
          <w:rtl/>
          <w:lang w:bidi="ps-AF"/>
        </w:rPr>
        <w:t>څلورويشت</w:t>
      </w:r>
      <w:r w:rsidRPr="00873C76">
        <w:rPr>
          <w:rFonts w:ascii="Bahij Mitra" w:eastAsia="Times New Roman" w:hAnsi="Bahij Mitra" w:cs="Bahij Mitra"/>
          <w:color w:val="222222"/>
          <w:sz w:val="28"/>
          <w:szCs w:val="28"/>
          <w:rtl/>
        </w:rPr>
        <w:t xml:space="preserve"> سلاکاران لرو</w:t>
      </w:r>
      <w:r w:rsidR="00F05465">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باید </w:t>
      </w:r>
      <w:r w:rsidR="00F05465">
        <w:rPr>
          <w:rFonts w:ascii="Bahij Mitra" w:eastAsia="Times New Roman" w:hAnsi="Bahij Mitra" w:cs="Bahij Mitra" w:hint="cs"/>
          <w:color w:val="222222"/>
          <w:sz w:val="28"/>
          <w:szCs w:val="28"/>
          <w:rtl/>
          <w:lang w:bidi="ps-AF"/>
        </w:rPr>
        <w:t>لدې ځايه يې</w:t>
      </w:r>
      <w:r w:rsidRPr="00873C76">
        <w:rPr>
          <w:rFonts w:ascii="Bahij Mitra" w:eastAsia="Times New Roman" w:hAnsi="Bahij Mitra" w:cs="Bahij Mitra"/>
          <w:color w:val="222222"/>
          <w:sz w:val="28"/>
          <w:szCs w:val="28"/>
          <w:rtl/>
        </w:rPr>
        <w:t xml:space="preserve"> وباسو</w:t>
      </w:r>
      <w:r w:rsidR="00F05465">
        <w:rPr>
          <w:rFonts w:ascii="Bahij Mitra" w:eastAsia="Times New Roman" w:hAnsi="Bahij Mitra" w:cs="Bahij Mitra" w:hint="cs"/>
          <w:color w:val="222222"/>
          <w:sz w:val="28"/>
          <w:szCs w:val="28"/>
          <w:rtl/>
          <w:lang w:bidi="ps-AF"/>
        </w:rPr>
        <w:t>.</w:t>
      </w:r>
    </w:p>
    <w:p w:rsidR="00994EEC" w:rsidRPr="00B66853"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7766"/>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F05465">
        <w:rPr>
          <w:rFonts w:ascii="Bahij Mitra" w:eastAsia="Times New Roman" w:hAnsi="Bahij Mitra" w:cs="Bahij Mitra"/>
          <w:b/>
          <w:bCs/>
          <w:color w:val="222222"/>
          <w:sz w:val="28"/>
          <w:szCs w:val="28"/>
          <w:rtl/>
        </w:rPr>
        <w:t>زمیټین</w:t>
      </w:r>
      <w:r w:rsidR="00F05465" w:rsidRPr="00F05465">
        <w:rPr>
          <w:rFonts w:ascii="Bahij Mitra" w:eastAsia="Times New Roman" w:hAnsi="Bahij Mitra" w:cs="Bahij Mitra" w:hint="cs"/>
          <w:b/>
          <w:bCs/>
          <w:color w:val="222222"/>
          <w:sz w:val="28"/>
          <w:szCs w:val="28"/>
          <w:rtl/>
          <w:lang w:bidi="ps-AF"/>
        </w:rPr>
        <w:t>:</w:t>
      </w:r>
      <w:r w:rsidRPr="00B66853">
        <w:rPr>
          <w:rFonts w:ascii="Bahij Mitra" w:eastAsia="Times New Roman" w:hAnsi="Bahij Mitra" w:cs="Bahij Mitra"/>
          <w:color w:val="222222"/>
          <w:sz w:val="28"/>
          <w:szCs w:val="28"/>
          <w:rtl/>
        </w:rPr>
        <w:t xml:space="preserve"> </w:t>
      </w:r>
      <w:r w:rsidR="00994EEC" w:rsidRPr="00B66853">
        <w:rPr>
          <w:rFonts w:ascii="Bahij Mitra" w:hAnsi="Bahij Mitra" w:cs="Bahij Mitra"/>
          <w:color w:val="000000"/>
          <w:sz w:val="28"/>
          <w:szCs w:val="28"/>
          <w:shd w:val="clear" w:color="auto" w:fill="F9FBFC"/>
          <w:rtl/>
        </w:rPr>
        <w:t>تر هغه ځایه چ</w:t>
      </w:r>
      <w:r w:rsidR="00B66853">
        <w:rPr>
          <w:rFonts w:ascii="Bahij Mitra" w:hAnsi="Bahij Mitra" w:cs="Bahij Mitra" w:hint="cs"/>
          <w:color w:val="000000"/>
          <w:sz w:val="28"/>
          <w:szCs w:val="28"/>
          <w:shd w:val="clear" w:color="auto" w:fill="F9FBFC"/>
          <w:rtl/>
          <w:lang w:bidi="ps-AF"/>
        </w:rPr>
        <w:t>ي</w:t>
      </w:r>
      <w:r w:rsidR="00994EEC" w:rsidRPr="00B66853">
        <w:rPr>
          <w:rFonts w:ascii="Bahij Mitra" w:hAnsi="Bahij Mitra" w:cs="Bahij Mitra"/>
          <w:color w:val="000000"/>
          <w:sz w:val="28"/>
          <w:szCs w:val="28"/>
          <w:shd w:val="clear" w:color="auto" w:fill="F9FBFC"/>
          <w:rtl/>
        </w:rPr>
        <w:t xml:space="preserve"> د دې تړون په اړه د تبلیغاتو د </w:t>
      </w:r>
      <w:r w:rsidR="00B66853">
        <w:rPr>
          <w:rFonts w:ascii="Bahij Mitra" w:hAnsi="Bahij Mitra" w:cs="Bahij Mitra" w:hint="cs"/>
          <w:color w:val="000000"/>
          <w:sz w:val="28"/>
          <w:szCs w:val="28"/>
          <w:shd w:val="clear" w:color="auto" w:fill="F9FBFC"/>
          <w:rtl/>
          <w:lang w:bidi="ps-AF"/>
        </w:rPr>
        <w:t>خپرولو</w:t>
      </w:r>
      <w:r w:rsidR="00994EEC" w:rsidRPr="00B66853">
        <w:rPr>
          <w:rFonts w:ascii="Bahij Mitra" w:hAnsi="Bahij Mitra" w:cs="Bahij Mitra"/>
          <w:color w:val="000000"/>
          <w:sz w:val="28"/>
          <w:szCs w:val="28"/>
          <w:shd w:val="clear" w:color="auto" w:fill="F9FBFC"/>
          <w:rtl/>
        </w:rPr>
        <w:t xml:space="preserve"> خبره ده، موږ د افغانستان په اړه م</w:t>
      </w:r>
      <w:r w:rsidR="00B66853">
        <w:rPr>
          <w:rFonts w:ascii="Bahij Mitra" w:hAnsi="Bahij Mitra" w:cs="Bahij Mitra" w:hint="cs"/>
          <w:color w:val="000000"/>
          <w:sz w:val="28"/>
          <w:szCs w:val="28"/>
          <w:shd w:val="clear" w:color="auto" w:fill="F9FBFC"/>
          <w:rtl/>
          <w:lang w:bidi="ps-AF"/>
        </w:rPr>
        <w:t>ضامين</w:t>
      </w:r>
      <w:r w:rsidR="00994EEC" w:rsidRPr="00B66853">
        <w:rPr>
          <w:rFonts w:ascii="Bahij Mitra" w:hAnsi="Bahij Mitra" w:cs="Bahij Mitra"/>
          <w:color w:val="000000"/>
          <w:sz w:val="28"/>
          <w:szCs w:val="28"/>
          <w:shd w:val="clear" w:color="auto" w:fill="F9FBFC"/>
          <w:rtl/>
        </w:rPr>
        <w:t xml:space="preserve"> چمتو کړ</w:t>
      </w:r>
      <w:r w:rsidR="00B66853">
        <w:rPr>
          <w:rFonts w:ascii="Bahij Mitra" w:hAnsi="Bahij Mitra" w:cs="Bahij Mitra" w:hint="cs"/>
          <w:color w:val="000000"/>
          <w:sz w:val="28"/>
          <w:szCs w:val="28"/>
          <w:shd w:val="clear" w:color="auto" w:fill="F9FBFC"/>
          <w:rtl/>
          <w:lang w:bidi="ps-AF"/>
        </w:rPr>
        <w:t>يدي</w:t>
      </w:r>
      <w:r w:rsidR="00994EEC" w:rsidRPr="00B66853">
        <w:rPr>
          <w:rFonts w:ascii="Bahij Mitra" w:hAnsi="Bahij Mitra" w:cs="Bahij Mitra"/>
          <w:color w:val="000000"/>
          <w:sz w:val="28"/>
          <w:szCs w:val="28"/>
          <w:shd w:val="clear" w:color="auto" w:fill="F9FBFC"/>
          <w:rtl/>
        </w:rPr>
        <w:t xml:space="preserve">. د پاکستان او چین </w:t>
      </w:r>
      <w:r w:rsidR="00B66853">
        <w:rPr>
          <w:rFonts w:ascii="Bahij Mitra" w:hAnsi="Bahij Mitra" w:cs="Bahij Mitra" w:hint="cs"/>
          <w:color w:val="000000"/>
          <w:sz w:val="28"/>
          <w:szCs w:val="28"/>
          <w:shd w:val="clear" w:color="auto" w:fill="F9FBFC"/>
          <w:rtl/>
          <w:lang w:bidi="ps-AF"/>
        </w:rPr>
        <w:t xml:space="preserve">د </w:t>
      </w:r>
      <w:r w:rsidR="00994EEC" w:rsidRPr="00B66853">
        <w:rPr>
          <w:rFonts w:ascii="Bahij Mitra" w:hAnsi="Bahij Mitra" w:cs="Bahij Mitra"/>
          <w:color w:val="000000"/>
          <w:sz w:val="28"/>
          <w:szCs w:val="28"/>
          <w:shd w:val="clear" w:color="auto" w:fill="F9FBFC"/>
          <w:rtl/>
        </w:rPr>
        <w:t>خوا د افغان یاغیانو سره د مرست</w:t>
      </w:r>
      <w:r w:rsidR="00B66853">
        <w:rPr>
          <w:rFonts w:ascii="Bahij Mitra" w:hAnsi="Bahij Mitra" w:cs="Bahij Mitra" w:hint="cs"/>
          <w:color w:val="000000"/>
          <w:sz w:val="28"/>
          <w:szCs w:val="28"/>
          <w:shd w:val="clear" w:color="auto" w:fill="F9FBFC"/>
          <w:rtl/>
          <w:lang w:bidi="ps-AF"/>
        </w:rPr>
        <w:t>ي</w:t>
      </w:r>
      <w:r w:rsidR="00994EEC" w:rsidRPr="00B66853">
        <w:rPr>
          <w:rFonts w:ascii="Bahij Mitra" w:hAnsi="Bahij Mitra" w:cs="Bahij Mitra"/>
          <w:color w:val="000000"/>
          <w:sz w:val="28"/>
          <w:szCs w:val="28"/>
          <w:shd w:val="clear" w:color="auto" w:fill="F9FBFC"/>
          <w:rtl/>
        </w:rPr>
        <w:t xml:space="preserve"> په اړه هم چمتو </w:t>
      </w:r>
      <w:r w:rsidR="00B66853">
        <w:rPr>
          <w:rFonts w:ascii="Bahij Mitra" w:hAnsi="Bahij Mitra" w:cs="Bahij Mitra" w:hint="cs"/>
          <w:color w:val="000000"/>
          <w:sz w:val="28"/>
          <w:szCs w:val="28"/>
          <w:shd w:val="clear" w:color="auto" w:fill="F9FBFC"/>
          <w:rtl/>
          <w:lang w:bidi="ps-AF"/>
        </w:rPr>
        <w:t>س</w:t>
      </w:r>
      <w:r w:rsidR="00994EEC" w:rsidRPr="00B66853">
        <w:rPr>
          <w:rFonts w:ascii="Bahij Mitra" w:hAnsi="Bahij Mitra" w:cs="Bahij Mitra"/>
          <w:color w:val="000000"/>
          <w:sz w:val="28"/>
          <w:szCs w:val="28"/>
          <w:shd w:val="clear" w:color="auto" w:fill="F9FBFC"/>
          <w:rtl/>
        </w:rPr>
        <w:t>وي م</w:t>
      </w:r>
      <w:r w:rsidR="00B66853">
        <w:rPr>
          <w:rFonts w:ascii="Bahij Mitra" w:hAnsi="Bahij Mitra" w:cs="Bahij Mitra" w:hint="cs"/>
          <w:color w:val="000000"/>
          <w:sz w:val="28"/>
          <w:szCs w:val="28"/>
          <w:shd w:val="clear" w:color="auto" w:fill="F9FBFC"/>
          <w:rtl/>
          <w:lang w:bidi="ps-AF"/>
        </w:rPr>
        <w:t>ضامين</w:t>
      </w:r>
      <w:r w:rsidR="00994EEC" w:rsidRPr="00B66853">
        <w:rPr>
          <w:rFonts w:ascii="Bahij Mitra" w:hAnsi="Bahij Mitra" w:cs="Bahij Mitra"/>
          <w:color w:val="000000"/>
          <w:sz w:val="28"/>
          <w:szCs w:val="28"/>
          <w:shd w:val="clear" w:color="auto" w:fill="F9FBFC"/>
          <w:rtl/>
        </w:rPr>
        <w:t xml:space="preserve"> لرو. باید</w:t>
      </w:r>
      <w:r w:rsidR="00B66853">
        <w:rPr>
          <w:rFonts w:ascii="Bahij Mitra" w:hAnsi="Bahij Mitra" w:cs="Bahij Mitra" w:hint="cs"/>
          <w:color w:val="000000"/>
          <w:sz w:val="28"/>
          <w:szCs w:val="28"/>
          <w:shd w:val="clear" w:color="auto" w:fill="F9FBFC"/>
          <w:rtl/>
          <w:lang w:bidi="ps-AF"/>
        </w:rPr>
        <w:t xml:space="preserve"> </w:t>
      </w:r>
      <w:r w:rsidR="00994EEC" w:rsidRPr="00B66853">
        <w:rPr>
          <w:rFonts w:ascii="Bahij Mitra" w:hAnsi="Bahij Mitra" w:cs="Bahij Mitra"/>
          <w:color w:val="000000"/>
          <w:sz w:val="28"/>
          <w:szCs w:val="28"/>
          <w:shd w:val="clear" w:color="auto" w:fill="F9FBFC"/>
          <w:rtl/>
        </w:rPr>
        <w:t xml:space="preserve">نن ورځ </w:t>
      </w:r>
      <w:r w:rsidR="00B66853">
        <w:rPr>
          <w:rFonts w:ascii="Bahij Mitra" w:hAnsi="Bahij Mitra" w:cs="Bahij Mitra" w:hint="cs"/>
          <w:color w:val="000000"/>
          <w:sz w:val="28"/>
          <w:szCs w:val="28"/>
          <w:shd w:val="clear" w:color="auto" w:fill="F9FBFC"/>
          <w:rtl/>
          <w:lang w:bidi="ps-AF"/>
        </w:rPr>
        <w:t xml:space="preserve">په </w:t>
      </w:r>
      <w:r w:rsidR="00994EEC" w:rsidRPr="00B66853">
        <w:rPr>
          <w:rFonts w:ascii="Bahij Mitra" w:hAnsi="Bahij Mitra" w:cs="Bahij Mitra"/>
          <w:color w:val="000000"/>
          <w:sz w:val="28"/>
          <w:szCs w:val="28"/>
          <w:shd w:val="clear" w:color="auto" w:fill="F9FBFC"/>
          <w:rtl/>
        </w:rPr>
        <w:t xml:space="preserve">مطبوعاتو </w:t>
      </w:r>
      <w:r w:rsidR="00B66853">
        <w:rPr>
          <w:rFonts w:ascii="Bahij Mitra" w:hAnsi="Bahij Mitra" w:cs="Bahij Mitra" w:hint="cs"/>
          <w:color w:val="000000"/>
          <w:sz w:val="28"/>
          <w:szCs w:val="28"/>
          <w:shd w:val="clear" w:color="auto" w:fill="F9FBFC"/>
          <w:rtl/>
          <w:lang w:bidi="ps-AF"/>
        </w:rPr>
        <w:t>کي خپاره سي</w:t>
      </w:r>
      <w:r w:rsidR="00994EEC" w:rsidRPr="00B66853">
        <w:rPr>
          <w:rFonts w:ascii="Bahij Mitra" w:hAnsi="Bahij Mitra" w:cs="Bahij Mitra"/>
          <w:color w:val="000000"/>
          <w:sz w:val="28"/>
          <w:szCs w:val="28"/>
          <w:shd w:val="clear" w:color="auto" w:fill="F9FBFC"/>
        </w:rPr>
        <w:t>.</w:t>
      </w:r>
    </w:p>
    <w:p w:rsidR="00994EEC" w:rsidRDefault="00B66853"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hint="cs"/>
          <w:color w:val="222222"/>
          <w:sz w:val="28"/>
          <w:szCs w:val="28"/>
          <w:rtl/>
          <w:lang w:bidi="ps-AF"/>
        </w:rPr>
        <w:t>ټول موافق دي.</w:t>
      </w:r>
    </w:p>
    <w:p w:rsidR="00B66853" w:rsidRDefault="00B66853"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4C3D44">
        <w:rPr>
          <w:rFonts w:ascii="Bahij Mitra" w:eastAsia="Times New Roman" w:hAnsi="Bahij Mitra" w:cs="Bahij Mitra" w:hint="cs"/>
          <w:b/>
          <w:bCs/>
          <w:color w:val="222222"/>
          <w:sz w:val="28"/>
          <w:szCs w:val="28"/>
          <w:rtl/>
          <w:lang w:bidi="ps-AF"/>
        </w:rPr>
        <w:t>چرنينکو:</w:t>
      </w:r>
      <w:r>
        <w:rPr>
          <w:rFonts w:ascii="Bahij Mitra" w:eastAsia="Times New Roman" w:hAnsi="Bahij Mitra" w:cs="Bahij Mitra" w:hint="cs"/>
          <w:color w:val="222222"/>
          <w:sz w:val="28"/>
          <w:szCs w:val="28"/>
          <w:rtl/>
          <w:lang w:bidi="ps-AF"/>
        </w:rPr>
        <w:t xml:space="preserve"> ملګرو! موږ بايد دا پريکړه ضرور وکړو چي نورمحمد تره کي ته به څوک دلته د راتلو بلنه ورکوي؟.</w:t>
      </w:r>
    </w:p>
    <w:p w:rsidR="004C3D44" w:rsidRDefault="004C3D44"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4C3D44">
        <w:rPr>
          <w:rFonts w:ascii="Bahij Mitra" w:eastAsia="Times New Roman" w:hAnsi="Bahij Mitra" w:cs="Bahij Mitra" w:hint="cs"/>
          <w:b/>
          <w:bCs/>
          <w:color w:val="222222"/>
          <w:sz w:val="28"/>
          <w:szCs w:val="28"/>
          <w:rtl/>
          <w:lang w:bidi="ps-AF"/>
        </w:rPr>
        <w:t>کيريلينکو:</w:t>
      </w:r>
      <w:r>
        <w:rPr>
          <w:rFonts w:ascii="Bahij Mitra" w:eastAsia="Times New Roman" w:hAnsi="Bahij Mitra" w:cs="Bahij Mitra" w:hint="cs"/>
          <w:color w:val="222222"/>
          <w:sz w:val="28"/>
          <w:szCs w:val="28"/>
          <w:rtl/>
          <w:lang w:bidi="ps-AF"/>
        </w:rPr>
        <w:t xml:space="preserve"> دا کار دي </w:t>
      </w:r>
      <w:r w:rsidR="00853E5E">
        <w:rPr>
          <w:rFonts w:ascii="Bahij Mitra" w:eastAsia="Times New Roman" w:hAnsi="Bahij Mitra" w:cs="Bahij Mitra" w:hint="cs"/>
          <w:color w:val="222222"/>
          <w:sz w:val="28"/>
          <w:szCs w:val="28"/>
          <w:rtl/>
          <w:lang w:bidi="ps-AF"/>
        </w:rPr>
        <w:t>ملګری الکسي نکولای کوسيګن تر سره کړي، نورمحمد تره کي ته دي بلنه ورکړي چي ماسکو او يا تاشکند ته راسي</w:t>
      </w:r>
      <w:r w:rsidR="00853E5E" w:rsidRPr="00994EEC">
        <w:rPr>
          <w:rFonts w:ascii="Bahij Mitra" w:eastAsia="Times New Roman" w:hAnsi="Bahij Mitra" w:cs="Bahij Mitra" w:hint="cs"/>
          <w:b/>
          <w:bCs/>
          <w:color w:val="222222"/>
          <w:sz w:val="24"/>
          <w:szCs w:val="24"/>
          <w:rtl/>
          <w:lang w:bidi="ps-AF"/>
        </w:rPr>
        <w:t xml:space="preserve">(د </w:t>
      </w:r>
      <w:r w:rsidR="00853E5E">
        <w:rPr>
          <w:rFonts w:ascii="Bahij Mitra" w:eastAsia="Times New Roman" w:hAnsi="Bahij Mitra" w:cs="Bahij Mitra" w:hint="cs"/>
          <w:b/>
          <w:bCs/>
          <w:color w:val="222222"/>
          <w:sz w:val="24"/>
          <w:szCs w:val="24"/>
          <w:rtl/>
          <w:lang w:bidi="ps-AF"/>
        </w:rPr>
        <w:t xml:space="preserve">۱۸ مارچ د </w:t>
      </w:r>
      <w:r w:rsidR="00853E5E" w:rsidRPr="00994EEC">
        <w:rPr>
          <w:rFonts w:ascii="Bahij Mitra" w:eastAsia="Times New Roman" w:hAnsi="Bahij Mitra" w:cs="Bahij Mitra" w:hint="cs"/>
          <w:b/>
          <w:bCs/>
          <w:color w:val="222222"/>
          <w:sz w:val="24"/>
          <w:szCs w:val="24"/>
          <w:rtl/>
          <w:lang w:bidi="ps-AF"/>
        </w:rPr>
        <w:t>غونډي پای)</w:t>
      </w:r>
    </w:p>
    <w:p w:rsidR="00006757" w:rsidRDefault="008B4CCD" w:rsidP="00894DEB">
      <w:pPr>
        <w:jc w:val="both"/>
        <w:rPr>
          <w:rFonts w:ascii="Bahij Mitra" w:hAnsi="Bahij Mitra" w:cs="Bahij Mitra"/>
          <w:b/>
          <w:bCs/>
          <w:color w:val="000000" w:themeColor="text1"/>
          <w:sz w:val="24"/>
          <w:szCs w:val="24"/>
        </w:rPr>
      </w:pPr>
      <w:hyperlink r:id="rId212" w:history="1">
        <w:r w:rsidR="00006757" w:rsidRPr="00A53BC1">
          <w:rPr>
            <w:rStyle w:val="Hyperlink"/>
            <w:rFonts w:ascii="Bahij Mitra" w:hAnsi="Bahij Mitra" w:cs="Bahij Mitra"/>
            <w:b/>
            <w:bCs/>
            <w:color w:val="000000" w:themeColor="text1"/>
            <w:sz w:val="24"/>
            <w:szCs w:val="24"/>
            <w:u w:val="none"/>
          </w:rPr>
          <w:t>https://digitalarchive.wilsoncenter.org/collection/76/soviet-invasion-of-afghanistan</w:t>
        </w:r>
      </w:hyperlink>
    </w:p>
    <w:p w:rsidR="00086478" w:rsidRPr="008D6359" w:rsidRDefault="00086478" w:rsidP="00894DEB">
      <w:pPr>
        <w:bidi/>
        <w:spacing w:line="240" w:lineRule="auto"/>
        <w:jc w:val="both"/>
        <w:rPr>
          <w:rFonts w:ascii="Bahij Mitra" w:hAnsi="Bahij Mitra" w:cs="Bahij Mitra"/>
          <w:b/>
          <w:bCs/>
          <w:sz w:val="32"/>
          <w:szCs w:val="32"/>
        </w:rPr>
      </w:pPr>
      <w:r w:rsidRPr="008D6359">
        <w:rPr>
          <w:rFonts w:ascii="Bahij Mitra" w:hAnsi="Bahij Mitra" w:cs="Bahij Mitra" w:hint="cs"/>
          <w:b/>
          <w:bCs/>
          <w:sz w:val="32"/>
          <w:szCs w:val="32"/>
          <w:rtl/>
          <w:lang w:bidi="ps-AF"/>
        </w:rPr>
        <w:t>۱۸</w:t>
      </w:r>
      <w:r w:rsidRPr="008D6359">
        <w:rPr>
          <w:rFonts w:ascii="Bahij Mitra" w:hAnsi="Bahij Mitra" w:cs="Bahij Mitra"/>
          <w:b/>
          <w:bCs/>
          <w:sz w:val="32"/>
          <w:szCs w:val="32"/>
          <w:rtl/>
        </w:rPr>
        <w:t>مارچ/</w:t>
      </w:r>
      <w:r w:rsidRPr="008D6359">
        <w:rPr>
          <w:rFonts w:ascii="Bahij Mitra" w:hAnsi="Bahij Mitra" w:cs="Bahij Mitra" w:hint="cs"/>
          <w:b/>
          <w:bCs/>
          <w:sz w:val="32"/>
          <w:szCs w:val="32"/>
          <w:rtl/>
          <w:lang w:bidi="ps-AF"/>
        </w:rPr>
        <w:t>۲۷</w:t>
      </w:r>
      <w:r w:rsidRPr="008D6359">
        <w:rPr>
          <w:rFonts w:ascii="Bahij Mitra" w:hAnsi="Bahij Mitra" w:cs="Bahij Mitra"/>
          <w:b/>
          <w:bCs/>
          <w:sz w:val="32"/>
          <w:szCs w:val="32"/>
          <w:rtl/>
        </w:rPr>
        <w:t>حوت</w:t>
      </w:r>
    </w:p>
    <w:p w:rsidR="00086478" w:rsidRPr="00B53B0A" w:rsidRDefault="00086478" w:rsidP="00894DEB">
      <w:pPr>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ددولت او پاڅوني شورا رئيس نورمحمد تره کي په يوه ټيليفوني مخابره کي د شوروي اتحاد د لومړي وزير اليکسي کوسيګن څخه د عسکرو او وسلو د ورليږلو غوښتنه وکړه خو ونه منل سوه</w:t>
      </w:r>
    </w:p>
    <w:p w:rsidR="00086478" w:rsidRPr="00B53B0A" w:rsidRDefault="00086478" w:rsidP="00894DEB">
      <w:pPr>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2104A0E7" wp14:editId="499D8938">
            <wp:extent cx="4067299" cy="2279419"/>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araki-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67299" cy="2279419"/>
                    </a:xfrm>
                    <a:prstGeom prst="rect">
                      <a:avLst/>
                    </a:prstGeom>
                  </pic:spPr>
                </pic:pic>
              </a:graphicData>
            </a:graphic>
          </wp:inline>
        </w:drawing>
      </w:r>
    </w:p>
    <w:p w:rsidR="00086478" w:rsidRPr="00B53B0A" w:rsidRDefault="00086478"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3BA6183D" wp14:editId="6DFCAF67">
            <wp:extent cx="4411683" cy="2398106"/>
            <wp:effectExtent l="0" t="0" r="825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raki-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411683" cy="2398106"/>
                    </a:xfrm>
                    <a:prstGeom prst="rect">
                      <a:avLst/>
                    </a:prstGeom>
                  </pic:spPr>
                </pic:pic>
              </a:graphicData>
            </a:graphic>
          </wp:inline>
        </w:drawing>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w:t>
      </w:r>
      <w:r w:rsidRPr="00B53B0A">
        <w:rPr>
          <w:rStyle w:val="apple-converted-space"/>
          <w:rFonts w:ascii="Bahij Mitra" w:hAnsi="Bahij Mitra" w:cs="Bahij Mitra"/>
          <w:color w:val="080808"/>
          <w:sz w:val="28"/>
          <w:szCs w:val="28"/>
          <w:rtl/>
        </w:rPr>
        <w:t>”</w:t>
      </w:r>
      <w:r w:rsidRPr="00B53B0A">
        <w:rPr>
          <w:rFonts w:ascii="Bahij Mitra" w:hAnsi="Bahij Mitra" w:cs="Bahij Mitra"/>
          <w:color w:val="080808"/>
          <w:sz w:val="28"/>
          <w:szCs w:val="28"/>
          <w:rtl/>
        </w:rPr>
        <w:t>ملګري تره کي ته وواياست چي زه غواړم هغه ته د ليونيډ ايليچ برژنيف او سياسي بيورو د ټولو غړو سلامونه وړاندي کړم</w:t>
      </w:r>
      <w:r w:rsidRPr="00B53B0A">
        <w:rPr>
          <w:rStyle w:val="apple-converted-space"/>
          <w:rFonts w:ascii="Bahij Mitra" w:hAnsi="Bahij Mitra" w:cs="Bahij Mitra"/>
          <w:color w:val="080808"/>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ur-PK"/>
        </w:rPr>
      </w:pPr>
      <w:r w:rsidRPr="00092C85">
        <w:rPr>
          <w:rFonts w:ascii="Bahij Mitra" w:hAnsi="Bahij Mitra" w:cs="Bahij Mitra"/>
          <w:b/>
          <w:bCs/>
          <w:color w:val="000000"/>
          <w:sz w:val="28"/>
          <w:szCs w:val="28"/>
          <w:rtl/>
        </w:rPr>
        <w:t>نورمحمد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Style w:val="apple-converted-space"/>
          <w:rFonts w:ascii="Bahij Mitra" w:hAnsi="Bahij Mitra" w:cs="Bahij Mitra"/>
          <w:color w:val="080808"/>
          <w:sz w:val="28"/>
          <w:szCs w:val="28"/>
          <w:rtl/>
        </w:rPr>
        <w:t> ”ډيره منن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B53B0A">
        <w:rPr>
          <w:rFonts w:ascii="Bahij Mitra" w:hAnsi="Bahij Mitra" w:cs="Bahij Mitra"/>
          <w:color w:val="080808"/>
          <w:sz w:val="28"/>
          <w:szCs w:val="28"/>
          <w:rtl/>
        </w:rPr>
        <w:t xml:space="preserve"> </w:t>
      </w: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د ملګري نورمحمد تره کي روغتيا څنګه ده، ډير خو به نه وي ست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سو</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p>
    <w:p w:rsidR="00086478" w:rsidRPr="00B53B0A" w:rsidRDefault="00086478" w:rsidP="00894DEB">
      <w:pPr>
        <w:pStyle w:val="NormalWeb"/>
        <w:shd w:val="clear" w:color="auto" w:fill="FFFFFF"/>
        <w:bidi/>
        <w:spacing w:before="0" w:beforeAutospacing="0" w:after="300" w:afterAutospacing="0"/>
        <w:jc w:val="both"/>
        <w:rPr>
          <w:rStyle w:val="apple-converted-space"/>
          <w:rFonts w:ascii="Bahij Mitra" w:hAnsi="Bahij Mitra" w:cs="Bahij Mitra"/>
          <w:color w:val="080808"/>
          <w:sz w:val="28"/>
          <w:szCs w:val="28"/>
          <w:rtl/>
        </w:rPr>
      </w:pPr>
      <w:r w:rsidRPr="00092C85">
        <w:rPr>
          <w:rFonts w:ascii="Bahij Mitra" w:hAnsi="Bahij Mitra" w:cs="Bahij Mitra"/>
          <w:b/>
          <w:bCs/>
          <w:color w:val="000000"/>
          <w:sz w:val="28"/>
          <w:szCs w:val="28"/>
          <w:rtl/>
        </w:rPr>
        <w:t>نورمحمد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Style w:val="apple-converted-space"/>
          <w:rFonts w:ascii="Bahij Mitra" w:hAnsi="Bahij Mitra" w:cs="Bahij Mitra"/>
          <w:color w:val="080808"/>
          <w:sz w:val="28"/>
          <w:szCs w:val="28"/>
          <w:rtl/>
        </w:rPr>
        <w:t>”نه، ستړ</w:t>
      </w:r>
      <w:r>
        <w:rPr>
          <w:rStyle w:val="apple-converted-space"/>
          <w:rFonts w:ascii="Bahij Mitra" w:hAnsi="Bahij Mitra" w:cs="Bahij Mitra" w:hint="cs"/>
          <w:color w:val="080808"/>
          <w:sz w:val="28"/>
          <w:szCs w:val="28"/>
          <w:rtl/>
          <w:lang w:bidi="ps-AF"/>
        </w:rPr>
        <w:t>ی</w:t>
      </w:r>
      <w:r w:rsidRPr="00B53B0A">
        <w:rPr>
          <w:rStyle w:val="apple-converted-space"/>
          <w:rFonts w:ascii="Bahij Mitra" w:hAnsi="Bahij Mitra" w:cs="Bahij Mitra"/>
          <w:color w:val="080808"/>
          <w:sz w:val="28"/>
          <w:szCs w:val="28"/>
          <w:rtl/>
        </w:rPr>
        <w:t xml:space="preserve"> کيږم نه، نن د پاڅوني شورا غونډه و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 xml:space="preserve">کاسيګن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دا خو ډير ښه کار </w:t>
      </w:r>
      <w:r>
        <w:rPr>
          <w:rFonts w:ascii="Bahij Mitra" w:hAnsi="Bahij Mitra" w:cs="Bahij Mitra" w:hint="cs"/>
          <w:color w:val="080808"/>
          <w:sz w:val="28"/>
          <w:szCs w:val="28"/>
          <w:rtl/>
          <w:lang w:bidi="ps-AF"/>
        </w:rPr>
        <w:t>سوی دی</w:t>
      </w:r>
      <w:r w:rsidRPr="00B53B0A">
        <w:rPr>
          <w:rFonts w:ascii="Bahij Mitra" w:hAnsi="Bahij Mitra" w:cs="Bahij Mitra"/>
          <w:color w:val="080808"/>
          <w:sz w:val="28"/>
          <w:szCs w:val="28"/>
          <w:rtl/>
        </w:rPr>
        <w:t>، زه په خوشحاله  سوم،</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هيله کوم که د</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فغانستان پر حالاتو څه رڼا واچو</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نورمحمد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Style w:val="apple-converted-space"/>
          <w:rFonts w:ascii="Bahij Mitra" w:hAnsi="Bahij Mitra" w:cs="Bahij Mitra"/>
          <w:color w:val="080808"/>
          <w:sz w:val="28"/>
          <w:szCs w:val="28"/>
          <w:rtl/>
        </w:rPr>
        <w:t>”</w:t>
      </w:r>
      <w:r w:rsidRPr="00B53B0A">
        <w:rPr>
          <w:rFonts w:ascii="Bahij Mitra" w:hAnsi="Bahij Mitra" w:cs="Bahij Mitra"/>
          <w:color w:val="080808"/>
          <w:sz w:val="28"/>
          <w:szCs w:val="28"/>
          <w:rtl/>
        </w:rPr>
        <w:t>حالات چندان ښه نه د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لا پسي خرابيږ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 xml:space="preserve">ايران د وروستۍ يوه نيمي مياشتي په بهير کي د څلورو </w:t>
      </w:r>
      <w:r>
        <w:rPr>
          <w:rFonts w:ascii="Bahij Mitra" w:hAnsi="Bahij Mitra" w:cs="Bahij Mitra"/>
          <w:color w:val="080808"/>
          <w:sz w:val="28"/>
          <w:szCs w:val="28"/>
          <w:rtl/>
        </w:rPr>
        <w:t>زرو په شاوخوا کي پوځيان په ملک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جامو کي راليږلي و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چي د هرات ښار او پوځي ټولګيو ته يې لاره وکړ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س د توپچي غ</w:t>
      </w:r>
      <w:r>
        <w:rPr>
          <w:rFonts w:ascii="Bahij Mitra" w:hAnsi="Bahij Mitra" w:cs="Bahij Mitra" w:hint="cs"/>
          <w:color w:val="080808"/>
          <w:sz w:val="28"/>
          <w:szCs w:val="28"/>
          <w:rtl/>
          <w:lang w:bidi="ps-AF"/>
        </w:rPr>
        <w:t>ُ</w:t>
      </w:r>
      <w:r w:rsidRPr="00B53B0A">
        <w:rPr>
          <w:rFonts w:ascii="Bahij Mitra" w:hAnsi="Bahij Mitra" w:cs="Bahij Mitra"/>
          <w:color w:val="080808"/>
          <w:sz w:val="28"/>
          <w:szCs w:val="28"/>
          <w:rtl/>
        </w:rPr>
        <w:t>نډ او دافع هوا ټولګي زموږ پر الوتکو ډزي کو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 هرات اوولسمه پلې فرقه ټوله دهغو</w:t>
      </w:r>
      <w:r w:rsidRPr="00B53B0A">
        <w:rPr>
          <w:rFonts w:ascii="Bahij Mitra" w:hAnsi="Bahij Mitra" w:cs="Bahij Mitra"/>
          <w:color w:val="080808"/>
          <w:sz w:val="28"/>
          <w:szCs w:val="28"/>
          <w:rtl/>
          <w:lang w:bidi="ur-PK"/>
        </w:rPr>
        <w:t>ی</w:t>
      </w:r>
      <w:r w:rsidRPr="00B53B0A">
        <w:rPr>
          <w:rFonts w:ascii="Bahij Mitra" w:hAnsi="Bahij Mitra" w:cs="Bahij Mitra"/>
          <w:color w:val="080808"/>
          <w:sz w:val="28"/>
          <w:szCs w:val="28"/>
          <w:rtl/>
        </w:rPr>
        <w:t xml:space="preserve">  په لاس کي ده ،</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ه ښار کي هم جګړه روانه د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Pr>
          <w:rFonts w:ascii="Bahij Mitra" w:hAnsi="Bahij Mitra" w:cs="Bahij Mitra" w:hint="cs"/>
          <w:color w:val="080808"/>
          <w:sz w:val="28"/>
          <w:szCs w:val="28"/>
          <w:rtl/>
          <w:lang w:bidi="ps-AF"/>
        </w:rPr>
        <w:t>:</w:t>
      </w:r>
      <w:r w:rsidRPr="00B53B0A">
        <w:rPr>
          <w:rFonts w:ascii="Bahij Mitra" w:hAnsi="Bahij Mitra" w:cs="Bahij Mitra"/>
          <w:color w:val="080808"/>
          <w:sz w:val="28"/>
          <w:szCs w:val="28"/>
          <w:rtl/>
        </w:rPr>
        <w:t>-”په فرقه کي څو تنه د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پينځه زره تن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ټول مهمات</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 زيرمتونونه هم د هغوی په لاس کي د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س موږ خپلو هغو وګړو ته چي له 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سره په جګړه بوخت دي له کندهاره </w:t>
      </w:r>
      <w:r w:rsidRPr="00B53B0A">
        <w:rPr>
          <w:rFonts w:ascii="Bahij Mitra" w:hAnsi="Bahij Mitra" w:cs="Bahij Mitra"/>
          <w:color w:val="080808"/>
          <w:sz w:val="28"/>
          <w:szCs w:val="28"/>
          <w:rtl/>
          <w:lang w:bidi="ps-AF"/>
        </w:rPr>
        <w:t>خ</w:t>
      </w:r>
      <w:r w:rsidRPr="00B53B0A">
        <w:rPr>
          <w:rFonts w:ascii="Bahij Mitra" w:hAnsi="Bahij Mitra" w:cs="Bahij Mitra"/>
          <w:color w:val="080808"/>
          <w:sz w:val="28"/>
          <w:szCs w:val="28"/>
          <w:rtl/>
        </w:rPr>
        <w:t xml:space="preserve">واړه او مهمات </w:t>
      </w:r>
      <w:r w:rsidRPr="00B53B0A">
        <w:rPr>
          <w:rFonts w:ascii="Bahij Mitra" w:hAnsi="Bahij Mitra" w:cs="Bahij Mitra"/>
          <w:color w:val="080808"/>
          <w:sz w:val="28"/>
          <w:szCs w:val="28"/>
          <w:rtl/>
          <w:lang w:bidi="ps-AF"/>
        </w:rPr>
        <w:t>ورليږو</w:t>
      </w:r>
      <w:r w:rsidRPr="00B53B0A">
        <w:rPr>
          <w:rFonts w:ascii="Bahij Mitra" w:hAnsi="Bahij Mitra" w:cs="Bahij Mitra"/>
          <w:color w:val="080808"/>
          <w:sz w:val="28"/>
          <w:szCs w:val="28"/>
          <w:rtl/>
        </w:rPr>
        <w:t>“</w:t>
      </w:r>
      <w:r w:rsidRPr="00B53B0A">
        <w:rPr>
          <w:rFonts w:ascii="Bahij Mitra" w:hAnsi="Bahij Mitra" w:cs="Bahij Mitra"/>
          <w:color w:val="080808"/>
          <w:sz w:val="28"/>
          <w:szCs w:val="28"/>
          <w:rtl/>
          <w:lang w:bidi="ps-AF"/>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themeColor="text1"/>
          <w:sz w:val="28"/>
          <w:szCs w:val="28"/>
          <w:rtl/>
        </w:rPr>
      </w:pPr>
      <w:r w:rsidRPr="00092C85">
        <w:rPr>
          <w:rFonts w:ascii="Bahij Mitra" w:hAnsi="Bahij Mitra" w:cs="Bahij Mitra"/>
          <w:b/>
          <w:bCs/>
          <w:color w:val="000000" w:themeColor="text1"/>
          <w:sz w:val="28"/>
          <w:szCs w:val="28"/>
          <w:rtl/>
        </w:rPr>
        <w:t xml:space="preserve">کاسيګن </w:t>
      </w:r>
      <w:r w:rsidRPr="00B53B0A">
        <w:rPr>
          <w:rFonts w:ascii="Bahij Mitra" w:hAnsi="Bahij Mitra" w:cs="Bahij Mitra"/>
          <w:color w:val="000000" w:themeColor="text1"/>
          <w:sz w:val="28"/>
          <w:szCs w:val="28"/>
          <w:rtl/>
          <w:lang w:bidi="ps-AF"/>
        </w:rPr>
        <w:t>:</w:t>
      </w:r>
      <w:r w:rsidRPr="00B53B0A">
        <w:rPr>
          <w:rFonts w:ascii="Bahij Mitra" w:hAnsi="Bahij Mitra" w:cs="Bahij Mitra"/>
          <w:color w:val="000000" w:themeColor="text1"/>
          <w:sz w:val="28"/>
          <w:szCs w:val="28"/>
          <w:rtl/>
        </w:rPr>
        <w:t>-” تاسو ته هلته اوس څو تنه درپاته دي ؟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lastRenderedPageBreak/>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پينځه سوه تنه چي د فرقې د قوماندان تر مشري لاندي د هرات په هو</w:t>
      </w:r>
      <w:r w:rsidRPr="00B53B0A">
        <w:rPr>
          <w:rFonts w:ascii="Bahij Mitra" w:hAnsi="Bahij Mitra" w:cs="Bahij Mitra"/>
          <w:color w:val="080808"/>
          <w:sz w:val="28"/>
          <w:szCs w:val="28"/>
          <w:rtl/>
          <w:lang w:bidi="ps-AF"/>
        </w:rPr>
        <w:t>ا</w:t>
      </w:r>
      <w:r w:rsidRPr="00B53B0A">
        <w:rPr>
          <w:rFonts w:ascii="Bahij Mitra" w:hAnsi="Bahij Mitra" w:cs="Bahij Mitra"/>
          <w:color w:val="080808"/>
          <w:sz w:val="28"/>
          <w:szCs w:val="28"/>
          <w:rtl/>
        </w:rPr>
        <w:t>ئي ډګر کي ځا</w:t>
      </w:r>
      <w:r w:rsidRPr="00B53B0A">
        <w:rPr>
          <w:rFonts w:ascii="Bahij Mitra" w:hAnsi="Bahij Mitra" w:cs="Bahij Mitra"/>
          <w:color w:val="080808"/>
          <w:sz w:val="28"/>
          <w:szCs w:val="28"/>
          <w:rtl/>
          <w:lang w:bidi="ur-PK"/>
        </w:rPr>
        <w:t>ی</w:t>
      </w:r>
      <w:r w:rsidRPr="00B53B0A">
        <w:rPr>
          <w:rFonts w:ascii="Bahij Mitra" w:hAnsi="Bahij Mitra" w:cs="Bahij Mitra"/>
          <w:color w:val="080808"/>
          <w:sz w:val="28"/>
          <w:szCs w:val="28"/>
          <w:rtl/>
        </w:rPr>
        <w:t xml:space="preserve"> پر ځای  سوي د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موږ ي</w:t>
      </w:r>
      <w:r w:rsidRPr="00B53B0A">
        <w:rPr>
          <w:rFonts w:ascii="Bahij Mitra" w:hAnsi="Bahij Mitra" w:cs="Bahij Mitra"/>
          <w:color w:val="080808"/>
          <w:sz w:val="28"/>
          <w:szCs w:val="28"/>
          <w:rtl/>
          <w:lang w:bidi="ps-AF"/>
        </w:rPr>
        <w:t xml:space="preserve">ې </w:t>
      </w:r>
      <w:r w:rsidRPr="00B53B0A">
        <w:rPr>
          <w:rFonts w:ascii="Bahij Mitra" w:hAnsi="Bahij Mitra" w:cs="Bahij Mitra"/>
          <w:color w:val="080808"/>
          <w:sz w:val="28"/>
          <w:szCs w:val="28"/>
          <w:rtl/>
        </w:rPr>
        <w:t>ملاتړ ته يوه اوپراتيفي ډله  له کابله په الوتکو کي وروليږل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نوموړې ډله نن سهار په هرات هوائي ډګر کي ځای پر ځا</w:t>
      </w:r>
      <w:r w:rsidRPr="00B53B0A">
        <w:rPr>
          <w:rFonts w:ascii="Bahij Mitra" w:hAnsi="Bahij Mitra" w:cs="Bahij Mitra"/>
          <w:color w:val="080808"/>
          <w:sz w:val="28"/>
          <w:szCs w:val="28"/>
          <w:rtl/>
          <w:lang w:bidi="ur-PK"/>
        </w:rPr>
        <w:t>ی</w:t>
      </w:r>
      <w:r w:rsidRPr="00B53B0A">
        <w:rPr>
          <w:rFonts w:ascii="Bahij Mitra" w:hAnsi="Bahij Mitra" w:cs="Bahij Mitra"/>
          <w:color w:val="080808"/>
          <w:sz w:val="28"/>
          <w:szCs w:val="28"/>
          <w:rtl/>
        </w:rPr>
        <w:t xml:space="preserve"> سوه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آياد فرقې افسران هم په دې خيانت کي لاس لري او که د هغوی کومه برخه له فرقه مشر سره په هوائي ډګر کي ده ؟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د هغ</w:t>
      </w:r>
      <w:r>
        <w:rPr>
          <w:rFonts w:ascii="Bahij Mitra" w:hAnsi="Bahij Mitra" w:cs="Bahij Mitra" w:hint="cs"/>
          <w:color w:val="080808"/>
          <w:sz w:val="28"/>
          <w:szCs w:val="28"/>
          <w:rtl/>
          <w:lang w:bidi="ps-AF"/>
        </w:rPr>
        <w:t>ې</w:t>
      </w:r>
      <w:r w:rsidRPr="00B53B0A">
        <w:rPr>
          <w:rFonts w:ascii="Bahij Mitra" w:hAnsi="Bahij Mitra" w:cs="Bahij Mitra"/>
          <w:color w:val="080808"/>
          <w:sz w:val="28"/>
          <w:szCs w:val="28"/>
          <w:rtl/>
        </w:rPr>
        <w:t xml:space="preserve"> يوه کوچنۍ برخه له موږ سره ده خو پاته يې له دښمن سره ولاړ</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آيا تاسي د هرات دکارګرانو، د ښارد هټيوالو</w:t>
      </w:r>
      <w:r w:rsidRPr="00A01232">
        <w:rPr>
          <w:rFonts w:ascii="Bahij Mitra" w:hAnsi="Bahij Mitra" w:cs="Bahij Mitra"/>
          <w:b/>
          <w:bCs/>
          <w:color w:val="080808"/>
          <w:rtl/>
        </w:rPr>
        <w:t>(دوکانداران)</w:t>
      </w:r>
      <w:r w:rsidRPr="00B53B0A">
        <w:rPr>
          <w:rFonts w:ascii="Bahij Mitra" w:hAnsi="Bahij Mitra" w:cs="Bahij Mitra"/>
          <w:color w:val="080808"/>
          <w:rtl/>
        </w:rPr>
        <w:t xml:space="preserve"> </w:t>
      </w:r>
      <w:r w:rsidRPr="00B53B0A">
        <w:rPr>
          <w:rFonts w:ascii="Bahij Mitra" w:hAnsi="Bahij Mitra" w:cs="Bahij Mitra"/>
          <w:color w:val="080808"/>
          <w:sz w:val="28"/>
          <w:szCs w:val="28"/>
          <w:rtl/>
        </w:rPr>
        <w:t>او کارکو</w:t>
      </w:r>
      <w:r>
        <w:rPr>
          <w:rFonts w:ascii="Bahij Mitra" w:hAnsi="Bahij Mitra" w:cs="Bahij Mitra" w:hint="cs"/>
          <w:color w:val="080808"/>
          <w:sz w:val="28"/>
          <w:szCs w:val="28"/>
          <w:rtl/>
          <w:lang w:bidi="ps-AF"/>
        </w:rPr>
        <w:t>ُ</w:t>
      </w:r>
      <w:r w:rsidRPr="00B53B0A">
        <w:rPr>
          <w:rFonts w:ascii="Bahij Mitra" w:hAnsi="Bahij Mitra" w:cs="Bahij Mitra"/>
          <w:color w:val="080808"/>
          <w:sz w:val="28"/>
          <w:szCs w:val="28"/>
          <w:rtl/>
        </w:rPr>
        <w:t>ونکو</w:t>
      </w:r>
      <w:r w:rsidRPr="00A01232">
        <w:rPr>
          <w:rFonts w:ascii="Bahij Mitra" w:hAnsi="Bahij Mitra" w:cs="Bahij Mitra"/>
          <w:b/>
          <w:bCs/>
          <w:color w:val="080808"/>
          <w:rtl/>
        </w:rPr>
        <w:t>(مامورينو)</w:t>
      </w:r>
      <w:r w:rsidRPr="00B53B0A">
        <w:rPr>
          <w:rFonts w:ascii="Bahij Mitra" w:hAnsi="Bahij Mitra" w:cs="Bahij Mitra"/>
          <w:color w:val="080808"/>
          <w:rtl/>
        </w:rPr>
        <w:t xml:space="preserve"> </w:t>
      </w:r>
      <w:r w:rsidRPr="00B53B0A">
        <w:rPr>
          <w:rFonts w:ascii="Bahij Mitra" w:hAnsi="Bahij Mitra" w:cs="Bahij Mitra"/>
          <w:color w:val="080808"/>
          <w:sz w:val="28"/>
          <w:szCs w:val="28"/>
          <w:rtl/>
        </w:rPr>
        <w:t>ک</w:t>
      </w:r>
      <w:r>
        <w:rPr>
          <w:rFonts w:ascii="Bahij Mitra" w:hAnsi="Bahij Mitra" w:cs="Bahij Mitra" w:hint="cs"/>
          <w:color w:val="080808"/>
          <w:sz w:val="28"/>
          <w:szCs w:val="28"/>
          <w:rtl/>
          <w:lang w:bidi="ps-AF"/>
        </w:rPr>
        <w:t>ي</w:t>
      </w:r>
      <w:r w:rsidRPr="00B53B0A">
        <w:rPr>
          <w:rFonts w:ascii="Bahij Mitra" w:hAnsi="Bahij Mitra" w:cs="Bahij Mitra"/>
          <w:color w:val="080808"/>
          <w:sz w:val="28"/>
          <w:szCs w:val="28"/>
          <w:rtl/>
        </w:rPr>
        <w:t xml:space="preserve"> ملاتړ ل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آيا څوک ستاسي په خوا د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lang w:bidi="ps-AF"/>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 وګړو په م</w:t>
      </w:r>
      <w:r w:rsidRPr="00B53B0A">
        <w:rPr>
          <w:rFonts w:ascii="Bahij Mitra" w:hAnsi="Bahij Mitra" w:cs="Bahij Mitra"/>
          <w:color w:val="080808"/>
          <w:sz w:val="28"/>
          <w:szCs w:val="28"/>
          <w:rtl/>
          <w:lang w:bidi="ps-AF"/>
        </w:rPr>
        <w:t>ي</w:t>
      </w:r>
      <w:r w:rsidRPr="00B53B0A">
        <w:rPr>
          <w:rFonts w:ascii="Bahij Mitra" w:hAnsi="Bahij Mitra" w:cs="Bahij Mitra"/>
          <w:color w:val="080808"/>
          <w:sz w:val="28"/>
          <w:szCs w:val="28"/>
          <w:rtl/>
        </w:rPr>
        <w:t>نځ کی موږ کوم فعال ملاتړ نه لر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په بشپړه توګه  د شیعه </w:t>
      </w:r>
      <w:r w:rsidRPr="00B53B0A">
        <w:rPr>
          <w:rFonts w:ascii="Bahij Mitra" w:hAnsi="Bahij Mitra" w:cs="Bahij Mitra"/>
          <w:color w:val="080808"/>
          <w:sz w:val="28"/>
          <w:szCs w:val="28"/>
          <w:rtl/>
          <w:lang w:bidi="ps-AF"/>
        </w:rPr>
        <w:t>ګان</w:t>
      </w:r>
      <w:r w:rsidRPr="00B53B0A">
        <w:rPr>
          <w:rFonts w:ascii="Bahij Mitra" w:hAnsi="Bahij Mitra" w:cs="Bahij Mitra"/>
          <w:color w:val="080808"/>
          <w:sz w:val="28"/>
          <w:szCs w:val="28"/>
          <w:rtl/>
        </w:rPr>
        <w:t>و د شعارونو تر اغيز لاندي راغلي دي او داسي پروپاګنډ ورته کيږي چي پر بې دينانو باور مه کوئ،</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راځئ زموږ تر شا ودريږئ“</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په هرات کي څومره وګړي ژوند کو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 xml:space="preserve">تره کی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دد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 او دو نيمو لکو ترمنځ،</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له حالاتو سره سم ځانونه عياروي او پر هر لور چي يې بيايې، هغ</w:t>
      </w:r>
      <w:r w:rsidRPr="00B53B0A">
        <w:rPr>
          <w:rFonts w:ascii="Bahij Mitra" w:hAnsi="Bahij Mitra" w:cs="Bahij Mitra"/>
          <w:color w:val="080808"/>
          <w:sz w:val="28"/>
          <w:szCs w:val="28"/>
          <w:rtl/>
          <w:lang w:bidi="ps-AF"/>
        </w:rPr>
        <w:t>ې</w:t>
      </w:r>
      <w:r w:rsidRPr="00B53B0A">
        <w:rPr>
          <w:rFonts w:ascii="Bahij Mitra" w:hAnsi="Bahij Mitra" w:cs="Bahij Mitra"/>
          <w:color w:val="080808"/>
          <w:sz w:val="28"/>
          <w:szCs w:val="28"/>
          <w:rtl/>
        </w:rPr>
        <w:t xml:space="preserve"> خوا ته ځ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س 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ددښمن په خوا د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هلته کارګران څومره د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ډير لږد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 زرو او د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 زرو تر منځ“</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تاسو د هرات راتلونک</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څنګه وين</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موږ ګومان کو</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و چي نن ماښام يا سبا سهار به هرات زموږ د لاسه ووځي او په بشپړه توګه به ددښمن لاس ته ورس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تر دې وروسته به بيا څه کيږ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موږ باور لر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چي دښمن به نوي ټولګي جوړ او يرغلونو  ته همداسي دوام ورکړ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آيا تاسو دومره ځواک نل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چي هغوی وځپ</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092C85">
        <w:rPr>
          <w:rFonts w:ascii="Bahij Mitra" w:hAnsi="Bahij Mitra" w:cs="Bahij Mitra"/>
          <w:b/>
          <w:bCs/>
          <w:color w:val="000000"/>
          <w:sz w:val="28"/>
          <w:szCs w:val="28"/>
          <w:rtl/>
        </w:rPr>
        <w:t>تره کی</w:t>
      </w:r>
      <w:r w:rsidRPr="00B53B0A">
        <w:rPr>
          <w:rFonts w:ascii="Bahij Mitra" w:hAnsi="Bahij Mitra" w:cs="Bahij Mitra"/>
          <w:color w:val="000000"/>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کاشکی چی  درلودای م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lastRenderedPageBreak/>
        <w:t>کاسيګن</w:t>
      </w:r>
      <w:r w:rsidRPr="00B53B0A">
        <w:rPr>
          <w:rFonts w:ascii="Bahij Mitra" w:hAnsi="Bahij Mitra" w:cs="Bahij Mitra"/>
          <w:color w:val="080808"/>
          <w:sz w:val="28"/>
          <w:szCs w:val="28"/>
          <w:rtl/>
        </w:rPr>
        <w:t xml:space="preserve"> </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تاسو په دې اړه څه وړانديز ل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موږ هيله ک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 xml:space="preserve">چي تاسو له موږ سره د سړيو او وسلو په برخه کي </w:t>
      </w:r>
      <w:r w:rsidRPr="00B53B0A">
        <w:rPr>
          <w:rFonts w:ascii="Bahij Mitra" w:hAnsi="Bahij Mitra" w:cs="Bahij Mitra"/>
          <w:color w:val="080808"/>
          <w:sz w:val="28"/>
          <w:szCs w:val="28"/>
          <w:rtl/>
          <w:lang w:bidi="ps-AF"/>
        </w:rPr>
        <w:t>پريکړ</w:t>
      </w:r>
      <w:r w:rsidRPr="00B53B0A">
        <w:rPr>
          <w:rFonts w:ascii="Bahij Mitra" w:hAnsi="Bahij Mitra" w:cs="Bahij Mitra"/>
          <w:color w:val="080808"/>
          <w:sz w:val="28"/>
          <w:szCs w:val="28"/>
          <w:rtl/>
        </w:rPr>
        <w:t>نده او تخنيکي مرسته وکړئ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کاسیګین</w:t>
      </w:r>
      <w:r w:rsidRPr="00B53B0A">
        <w:rPr>
          <w:rFonts w:ascii="Bahij Mitra" w:hAnsi="Bahij Mitra" w:cs="Bahij Mitra"/>
          <w:color w:val="080808"/>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دا خبره ډيره  ستونزمنه د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092C85">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w:t>
      </w:r>
      <w:r w:rsidRPr="00B53B0A">
        <w:rPr>
          <w:rFonts w:ascii="Bahij Mitra" w:hAnsi="Bahij Mitra" w:cs="Bahij Mitra"/>
          <w:color w:val="080808"/>
          <w:sz w:val="28"/>
          <w:szCs w:val="28"/>
          <w:rtl/>
        </w:rPr>
        <w:t>که دا کار ونه سي نو ياغيان به د کندهار او ورپسې د کابل پر لور</w:t>
      </w:r>
      <w:r w:rsidRPr="00B53B0A">
        <w:rPr>
          <w:rFonts w:ascii="Bahij Mitra" w:hAnsi="Bahij Mitra" w:cs="Bahij Mitra"/>
          <w:color w:val="080808"/>
          <w:sz w:val="28"/>
          <w:szCs w:val="28"/>
          <w:rtl/>
          <w:lang w:bidi="ps-AF"/>
        </w:rPr>
        <w:t xml:space="preserve"> ر</w:t>
      </w:r>
      <w:r w:rsidRPr="00B53B0A">
        <w:rPr>
          <w:rFonts w:ascii="Bahij Mitra" w:hAnsi="Bahij Mitra" w:cs="Bahij Mitra"/>
          <w:color w:val="080808"/>
          <w:sz w:val="28"/>
          <w:szCs w:val="28"/>
          <w:rtl/>
        </w:rPr>
        <w:t>اوخوځيږ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به دهرات فرقې تر بيرغ لاندي نيم ايران افغانستان ته راول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فغانستان ته تښتيدلي افغانان به هم بيرته راستانه سي، ايران و پاکستان زموږ پر ضد ګډ پلان  لر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له همدې امله که تاسي اوس پر هرات په رش</w:t>
      </w:r>
      <w:r w:rsidRPr="00B53B0A">
        <w:rPr>
          <w:rFonts w:ascii="Bahij Mitra" w:hAnsi="Bahij Mitra" w:cs="Bahij Mitra"/>
          <w:color w:val="080808"/>
          <w:sz w:val="28"/>
          <w:szCs w:val="28"/>
          <w:rtl/>
          <w:lang w:bidi="ps-AF"/>
        </w:rPr>
        <w:t>ت</w:t>
      </w:r>
      <w:r w:rsidRPr="00B53B0A">
        <w:rPr>
          <w:rFonts w:ascii="Bahij Mitra" w:hAnsi="Bahij Mitra" w:cs="Bahij Mitra"/>
          <w:color w:val="080808"/>
          <w:sz w:val="28"/>
          <w:szCs w:val="28"/>
          <w:rtl/>
        </w:rPr>
        <w:t>يا سره ګوزار وک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نو پاڅون به وژغورل س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ټوله نړۍ به سمدلاسه په دې باندي خبره س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ياغيان مخابرې لري او سمدلاسه به خبر ورکړ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80808"/>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زه هيله کوم چي زموږسره مرسته وک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موږ باید په دې هکله  په خپلو کي سلا وکړ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w:t>
      </w:r>
      <w:r w:rsidRPr="00B53B0A">
        <w:rPr>
          <w:rFonts w:ascii="Bahij Mitra" w:hAnsi="Bahij Mitra" w:cs="Bahij Mitra"/>
          <w:color w:val="080808"/>
          <w:sz w:val="28"/>
          <w:szCs w:val="28"/>
          <w:rtl/>
        </w:rPr>
        <w:t>تر هغو چي تاسو سلا کو</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هرات به زمو</w:t>
      </w:r>
      <w:r w:rsidRPr="00B53B0A">
        <w:rPr>
          <w:rFonts w:ascii="Bahij Mitra" w:hAnsi="Bahij Mitra" w:cs="Bahij Mitra"/>
          <w:color w:val="080808"/>
          <w:sz w:val="28"/>
          <w:szCs w:val="28"/>
          <w:rtl/>
          <w:lang w:bidi="ps-AF"/>
        </w:rPr>
        <w:t>ږ</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 لاسه وتل</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وي او په دې توګه به د شوروي اتحاد او هم زموږ لپاره ډيري نوري ستونزي رامنځته س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4F7E03">
        <w:rPr>
          <w:rFonts w:ascii="Bahij Mitra" w:hAnsi="Bahij Mitra" w:cs="Bahij Mitra"/>
          <w:b/>
          <w:bCs/>
          <w:color w:val="080808"/>
          <w:sz w:val="28"/>
          <w:szCs w:val="28"/>
          <w:rtl/>
        </w:rPr>
        <w:t>کاسیګین</w:t>
      </w:r>
      <w:r w:rsidRPr="00B53B0A">
        <w:rPr>
          <w:rFonts w:ascii="Bahij Mitra" w:hAnsi="Bahij Mitra" w:cs="Bahij Mitra"/>
          <w:color w:val="080808"/>
          <w:sz w:val="28"/>
          <w:szCs w:val="28"/>
          <w:rtl/>
          <w:lang w:bidi="ps-AF"/>
        </w:rPr>
        <w:t>:-</w:t>
      </w:r>
      <w:r w:rsidRPr="00B53B0A">
        <w:rPr>
          <w:rFonts w:ascii="Bahij Mitra" w:hAnsi="Bahij Mitra" w:cs="Bahij Mitra"/>
          <w:color w:val="000000"/>
          <w:sz w:val="28"/>
          <w:szCs w:val="28"/>
          <w:rtl/>
        </w:rPr>
        <w:t xml:space="preserve">” </w:t>
      </w:r>
      <w:r w:rsidRPr="00B53B0A">
        <w:rPr>
          <w:rFonts w:ascii="Bahij Mitra" w:hAnsi="Bahij Mitra" w:cs="Bahij Mitra"/>
          <w:color w:val="080808"/>
          <w:sz w:val="28"/>
          <w:szCs w:val="28"/>
          <w:rtl/>
        </w:rPr>
        <w:t>کيدای سي چي اوس تاسي د پاکستان او دغه راز د ايران په اړه خپل اټکل وماته وواياست؟ آيا</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 ايراني چارواکو سره اړيکي نل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تاسي نه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کولای هغوی ته وواياست چي ستر دښمن مو اوس امريکا د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 xml:space="preserve">ايران امريکا ته ډير په </w:t>
      </w:r>
      <w:r w:rsidRPr="00B53B0A">
        <w:rPr>
          <w:rFonts w:ascii="Bahij Mitra" w:hAnsi="Bahij Mitra" w:cs="Bahij Mitra"/>
          <w:color w:val="080808"/>
          <w:sz w:val="28"/>
          <w:szCs w:val="28"/>
          <w:rtl/>
          <w:lang w:bidi="ps-AF"/>
        </w:rPr>
        <w:t>خ</w:t>
      </w:r>
      <w:r w:rsidRPr="00B53B0A">
        <w:rPr>
          <w:rFonts w:ascii="Bahij Mitra" w:hAnsi="Bahij Mitra" w:cs="Bahij Mitra"/>
          <w:color w:val="080808"/>
          <w:sz w:val="28"/>
          <w:szCs w:val="28"/>
          <w:rtl/>
        </w:rPr>
        <w:t>ښم د</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او لدې کاره بايد په تبليغاتو کي ګټه واخستل سي“</w:t>
      </w:r>
      <w:r w:rsidRPr="00B53B0A">
        <w:rPr>
          <w:rFonts w:ascii="Bahij Mitra" w:hAnsi="Bahij Mitra" w:cs="Bahij Mitra"/>
          <w:color w:val="080808"/>
          <w:sz w:val="28"/>
          <w:szCs w:val="28"/>
          <w:rtl/>
          <w:lang w:bidi="ps-AF"/>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B53B0A">
        <w:rPr>
          <w:rFonts w:ascii="Bahij Mitra" w:hAnsi="Bahij Mitra" w:cs="Bahij Mitra"/>
          <w:color w:val="080808"/>
          <w:sz w:val="28"/>
          <w:szCs w:val="28"/>
          <w:rtl/>
        </w:rPr>
        <w:t xml:space="preserve"> </w:t>
      </w: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موږ نن د راډيو د لاري د ايراني حکومت په اړه يوه اعلاميه  خپره کړه</w:t>
      </w:r>
      <w:r w:rsidRPr="00B53B0A">
        <w:rPr>
          <w:rFonts w:ascii="Bahij Mitra" w:hAnsi="Bahij Mitra" w:cs="Bahij Mitra"/>
          <w:color w:val="080808"/>
          <w:sz w:val="28"/>
          <w:szCs w:val="28"/>
          <w:rtl/>
          <w:lang w:bidi="ps-AF"/>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کي ويلي مو دي چي  ايران  د هرات په سيمه کي زموږ په کورنيو چارو کي لاسوهنه کو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آيا</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اسي اړينه نه بول</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چي د پاکستان په تړاو ورته اعلاميه خپره کړ</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سبا يا بل سبا به يې خپره کړ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 </w:t>
      </w:r>
      <w:r w:rsidRPr="00B53B0A">
        <w:rPr>
          <w:rFonts w:ascii="Bahij Mitra" w:hAnsi="Bahij Mitra" w:cs="Bahij Mitra"/>
          <w:color w:val="080808"/>
          <w:sz w:val="28"/>
          <w:szCs w:val="28"/>
          <w:rtl/>
        </w:rPr>
        <w:t>آيا د خپل اردو څخه مو هيله څه د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ډاډمنتيا يې څنګه د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تاسي نه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کولا</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چي يو شمير ځواکونه راټول او پر هرات ګوزار وک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موږ پر خپل اردو ډاډ لر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خو داچي موږ دي له نورو ښارون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څخه ځواکونه  هرات ته وليږو، دا کار نه سو کولای ځکه هلته زموږ دريځونه کمزوري کيږ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lastRenderedPageBreak/>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 که موږ ډير</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ژر نوري الوتکي اووسلې درکړو، ن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کولای چي نوي ټولګي جوړ ک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دا کار ډیر وخت نیسي  او تر هغو به هرات زموږ د لاسه وتل</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و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که مو هرات د لاسه و و</w:t>
      </w:r>
      <w:r>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وت،آيا پاکستان  به هم  پر پولو ورته هڅي پيل کړ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80808"/>
          <w:sz w:val="28"/>
          <w:szCs w:val="28"/>
          <w:rtl/>
        </w:rPr>
        <w:t xml:space="preserve"> </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ددې کار احتمال</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ډير د</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رد</w:t>
      </w:r>
      <w:r w:rsidRPr="00B53B0A">
        <w:rPr>
          <w:rFonts w:ascii="Bahij Mitra" w:hAnsi="Bahij Mitra" w:cs="Bahij Mitra"/>
          <w:color w:val="000000"/>
          <w:sz w:val="28"/>
          <w:szCs w:val="28"/>
          <w:rtl/>
          <w:lang w:bidi="ps-AF"/>
        </w:rPr>
        <w:t>ې</w:t>
      </w:r>
      <w:r w:rsidRPr="00B53B0A">
        <w:rPr>
          <w:rFonts w:ascii="Bahij Mitra" w:hAnsi="Bahij Mitra" w:cs="Bahij Mitra"/>
          <w:color w:val="000000"/>
          <w:sz w:val="28"/>
          <w:szCs w:val="28"/>
          <w:rtl/>
        </w:rPr>
        <w:t xml:space="preserve"> وروسته به د پاکستان مورال ډير لوړ س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له بله پلوه امريکا هم له هغوی سره اړونده مرستي کو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 هرات د لاسه وتل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وروسته به  هغو</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هم خپل سرتيري په ملکي جامو کي راوليږي او ښارونه به ونيس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ايران به هم  په کارنده توګه  لاسوهني کوي، په هرات کي بر</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د جګړې په اړه ټولو پوښتنو ته د کيلۍ حيثيت لر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اس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 باندني سياست په ډګر کي زموږ څخه د څه ډول هڅو او اعلاميو هيله لر</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آيا تاسي د تبليغاتو په اړه کوم </w:t>
      </w:r>
      <w:r w:rsidRPr="00B53B0A">
        <w:rPr>
          <w:rFonts w:ascii="Bahij Mitra" w:hAnsi="Bahij Mitra" w:cs="Bahij Mitra"/>
          <w:color w:val="000000"/>
          <w:sz w:val="28"/>
          <w:szCs w:val="28"/>
          <w:rtl/>
          <w:lang w:bidi="ps-AF"/>
        </w:rPr>
        <w:t>لر</w:t>
      </w:r>
      <w:r w:rsidRPr="00B53B0A">
        <w:rPr>
          <w:rFonts w:ascii="Bahij Mitra" w:hAnsi="Bahij Mitra" w:cs="Bahij Mitra"/>
          <w:color w:val="000000"/>
          <w:sz w:val="28"/>
          <w:szCs w:val="28"/>
          <w:rtl/>
        </w:rPr>
        <w:t>ليد</w:t>
      </w:r>
      <w:r w:rsidRPr="00A01232">
        <w:rPr>
          <w:rFonts w:ascii="Bahij Mitra" w:hAnsi="Bahij Mitra" w:cs="Bahij Mitra"/>
          <w:b/>
          <w:bCs/>
          <w:color w:val="000000"/>
          <w:rtl/>
        </w:rPr>
        <w:t>(نظر)</w:t>
      </w:r>
      <w:r w:rsidRPr="00B53B0A">
        <w:rPr>
          <w:rFonts w:ascii="Bahij Mitra" w:hAnsi="Bahij Mitra" w:cs="Bahij Mitra"/>
          <w:color w:val="000000"/>
          <w:sz w:val="28"/>
          <w:szCs w:val="28"/>
          <w:rtl/>
        </w:rPr>
        <w:t xml:space="preserve"> او وړانديزونه لر</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بايد تبليغاتي ا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کړنده</w:t>
      </w:r>
      <w:r>
        <w:rPr>
          <w:rFonts w:ascii="Bahij Mitra" w:hAnsi="Bahij Mitra" w:cs="Bahij Mitra" w:hint="cs"/>
          <w:b/>
          <w:bCs/>
          <w:color w:val="000000"/>
          <w:rtl/>
          <w:lang w:bidi="ps-AF"/>
        </w:rPr>
        <w:t xml:space="preserve"> </w:t>
      </w:r>
      <w:r w:rsidRPr="00A01232">
        <w:rPr>
          <w:rFonts w:ascii="Bahij Mitra" w:hAnsi="Bahij Mitra" w:cs="Bahij Mitra"/>
          <w:b/>
          <w:bCs/>
          <w:color w:val="000000"/>
          <w:rtl/>
        </w:rPr>
        <w:t>(عملي)</w:t>
      </w:r>
      <w:r w:rsidRPr="00B53B0A">
        <w:rPr>
          <w:rFonts w:ascii="Bahij Mitra" w:hAnsi="Bahij Mitra" w:cs="Bahij Mitra"/>
          <w:color w:val="000000"/>
          <w:sz w:val="28"/>
          <w:szCs w:val="28"/>
          <w:rtl/>
        </w:rPr>
        <w:t xml:space="preserve"> مرستي سره  يو ځای سي، زه وړانديز کوم چي تاسي پر خپلو ټ</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نکونو او الوتک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افغاني نوښا</w:t>
      </w:r>
      <w:r w:rsidRPr="00B53B0A">
        <w:rPr>
          <w:rFonts w:ascii="Bahij Mitra" w:hAnsi="Bahij Mitra" w:cs="Bahij Mitra"/>
          <w:color w:val="000000"/>
          <w:sz w:val="28"/>
          <w:szCs w:val="28"/>
          <w:rtl/>
          <w:lang w:bidi="ps-AF"/>
        </w:rPr>
        <w:t>نو</w:t>
      </w:r>
      <w:r w:rsidRPr="00B53B0A">
        <w:rPr>
          <w:rFonts w:ascii="Bahij Mitra" w:hAnsi="Bahij Mitra" w:cs="Bahij Mitra"/>
          <w:color w:val="000000"/>
          <w:sz w:val="28"/>
          <w:szCs w:val="28"/>
          <w:rtl/>
        </w:rPr>
        <w:t>نه وموښلو</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او پدې توګه به هيڅوک هم هغه ونه پيژن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ست</w:t>
      </w:r>
      <w:r w:rsidRPr="00B53B0A">
        <w:rPr>
          <w:rFonts w:ascii="Bahij Mitra" w:hAnsi="Bahij Mitra" w:cs="Bahij Mitra"/>
          <w:color w:val="000000"/>
          <w:sz w:val="28"/>
          <w:szCs w:val="28"/>
          <w:rtl/>
          <w:lang w:bidi="ps-AF"/>
        </w:rPr>
        <w:t>ا</w:t>
      </w:r>
      <w:r w:rsidRPr="00B53B0A">
        <w:rPr>
          <w:rFonts w:ascii="Bahij Mitra" w:hAnsi="Bahij Mitra" w:cs="Bahij Mitra"/>
          <w:color w:val="000000"/>
          <w:sz w:val="28"/>
          <w:szCs w:val="28"/>
          <w:rtl/>
        </w:rPr>
        <w:t>سو پوځونه کيد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سي چي د ک</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شک او کابل د لوري هرات ته ورس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تر کابله در رسيدل خو هم څه آسانه کار نه د</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د ک</w:t>
      </w:r>
      <w:r>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شک او هرات تر منځ دومره واټن</w:t>
      </w:r>
      <w:r w:rsidRPr="00A01232">
        <w:rPr>
          <w:rFonts w:ascii="Bahij Mitra" w:hAnsi="Bahij Mitra" w:cs="Bahij Mitra"/>
          <w:b/>
          <w:bCs/>
          <w:color w:val="000000"/>
          <w:sz w:val="28"/>
          <w:szCs w:val="28"/>
          <w:rtl/>
        </w:rPr>
        <w:t xml:space="preserve"> </w:t>
      </w:r>
      <w:r w:rsidRPr="00A01232">
        <w:rPr>
          <w:rFonts w:ascii="Bahij Mitra" w:hAnsi="Bahij Mitra" w:cs="Bahij Mitra"/>
          <w:b/>
          <w:bCs/>
          <w:color w:val="000000"/>
          <w:rtl/>
        </w:rPr>
        <w:t>(فاصله)</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نسته او کابل ته کيد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سي چي پوځونه په الوتکو کي راو</w:t>
      </w:r>
      <w:r>
        <w:rPr>
          <w:rFonts w:ascii="Bahij Mitra" w:hAnsi="Bahij Mitra" w:cs="Bahij Mitra" w:hint="cs"/>
          <w:color w:val="000000"/>
          <w:sz w:val="28"/>
          <w:szCs w:val="28"/>
          <w:rtl/>
          <w:lang w:bidi="ps-AF"/>
        </w:rPr>
        <w:t>رسوی</w:t>
      </w:r>
      <w:r w:rsidRPr="00B53B0A">
        <w:rPr>
          <w:rFonts w:ascii="Bahij Mitra" w:hAnsi="Bahij Mitra" w:cs="Bahij Mitra"/>
          <w:color w:val="000000"/>
          <w:sz w:val="28"/>
          <w:szCs w:val="28"/>
          <w:rtl/>
        </w:rPr>
        <w:t xml:space="preserve">،که دا کار </w:t>
      </w:r>
      <w:r>
        <w:rPr>
          <w:rFonts w:ascii="Bahij Mitra" w:hAnsi="Bahij Mitra" w:cs="Bahij Mitra" w:hint="cs"/>
          <w:color w:val="000000"/>
          <w:sz w:val="28"/>
          <w:szCs w:val="28"/>
          <w:rtl/>
          <w:lang w:bidi="ps-AF"/>
        </w:rPr>
        <w:t>وسي</w:t>
      </w:r>
      <w:r w:rsidRPr="00B53B0A">
        <w:rPr>
          <w:rFonts w:ascii="Bahij Mitra" w:hAnsi="Bahij Mitra" w:cs="Bahij Mitra"/>
          <w:color w:val="000000"/>
          <w:sz w:val="28"/>
          <w:szCs w:val="28"/>
          <w:rtl/>
        </w:rPr>
        <w:t>، هغو</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به له کابله هرات ته ولاړ س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زموږ په اند هيڅوک به هم نه سي په خبر، </w:t>
      </w:r>
      <w:r>
        <w:rPr>
          <w:rFonts w:ascii="Bahij Mitra" w:hAnsi="Bahij Mitra" w:cs="Bahij Mitra" w:hint="cs"/>
          <w:color w:val="000000"/>
          <w:sz w:val="28"/>
          <w:szCs w:val="28"/>
          <w:rtl/>
          <w:lang w:bidi="ps-AF"/>
        </w:rPr>
        <w:t>وګړي</w:t>
      </w:r>
      <w:r w:rsidRPr="00B53B0A">
        <w:rPr>
          <w:rFonts w:ascii="Bahij Mitra" w:hAnsi="Bahij Mitra" w:cs="Bahij Mitra"/>
          <w:color w:val="000000"/>
          <w:sz w:val="28"/>
          <w:szCs w:val="28"/>
          <w:rtl/>
        </w:rPr>
        <w:t xml:space="preserve"> به فکر وکړي چي دا دولتي ځواکونه د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زه نه غواړم تاسي خواشين</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کړم، خو د دغه کار پټول امکان نه لر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وه ساعته وروسته به ټوله نړۍ خبره س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ټول به نغارې ډنګوي چي  هغه د</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شورو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تحاد په افغانستان کي لاسوهنه</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یل</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کړه</w:t>
      </w:r>
      <w:r w:rsidRPr="00B53B0A">
        <w:rPr>
          <w:rFonts w:ascii="Bahij Mitra" w:hAnsi="Bahij Mitra" w:cs="Bahij Mitra"/>
          <w:color w:val="080808"/>
          <w:sz w:val="28"/>
          <w:szCs w:val="28"/>
          <w:rtl/>
          <w:lang w:bidi="ps-AF"/>
        </w:rPr>
        <w:t>،ک</w:t>
      </w:r>
      <w:r w:rsidRPr="00B53B0A">
        <w:rPr>
          <w:rFonts w:ascii="Bahij Mitra" w:hAnsi="Bahij Mitra" w:cs="Bahij Mitra"/>
          <w:color w:val="080808"/>
          <w:sz w:val="28"/>
          <w:szCs w:val="28"/>
          <w:rtl/>
        </w:rPr>
        <w:t>چیري موږ په الوتکو کي وسلې او ټ</w:t>
      </w:r>
      <w:r w:rsidRPr="00B53B0A">
        <w:rPr>
          <w:rFonts w:ascii="Bahij Mitra" w:hAnsi="Bahij Mitra" w:cs="Bahij Mitra"/>
          <w:color w:val="080808"/>
          <w:sz w:val="28"/>
          <w:szCs w:val="28"/>
          <w:rtl/>
          <w:lang w:bidi="ps-AF"/>
        </w:rPr>
        <w:t>ي</w:t>
      </w:r>
      <w:r w:rsidRPr="00B53B0A">
        <w:rPr>
          <w:rFonts w:ascii="Bahij Mitra" w:hAnsi="Bahij Mitra" w:cs="Bahij Mitra"/>
          <w:color w:val="080808"/>
          <w:sz w:val="28"/>
          <w:szCs w:val="28"/>
          <w:rtl/>
        </w:rPr>
        <w:t>نکونه  درولیږو، آیا تاسي دغسي  کسان ل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چي دا وسلې وکارو</w:t>
      </w:r>
      <w:r w:rsidRPr="00B53B0A">
        <w:rPr>
          <w:rFonts w:ascii="Bahij Mitra" w:hAnsi="Bahij Mitra" w:cs="Bahij Mitra"/>
          <w:color w:val="080808"/>
          <w:sz w:val="28"/>
          <w:szCs w:val="28"/>
          <w:rtl/>
          <w:lang w:bidi="ps-AF"/>
        </w:rPr>
        <w:t>ي</w:t>
      </w:r>
      <w:r w:rsidRPr="00B53B0A">
        <w:rPr>
          <w:rFonts w:ascii="Bahij Mitra" w:hAnsi="Bahij Mitra" w:cs="Bahij Mitra"/>
          <w:color w:val="080808"/>
          <w:sz w:val="28"/>
          <w:szCs w:val="28"/>
          <w:rtl/>
        </w:rPr>
        <w:t xml:space="preserve"> ؟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ډير لږ“</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څومر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کره معلومات نلرم“</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کچيري موږ</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ډير ژر په الوتکو کي ټ</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نکونه،</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 اړتيا وړ مهمات او هاوانونه دروليږ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چلول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ه يې مسلکيان موندلای س</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lastRenderedPageBreak/>
        <w:t>تره ک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زه دې پوښتني ته ځواب نه سم ورکولا</w:t>
      </w:r>
      <w:r w:rsidRPr="00B53B0A">
        <w:rPr>
          <w:rFonts w:ascii="Bahij Mitra" w:hAnsi="Bahij Mitra" w:cs="Bahij Mitra"/>
          <w:color w:val="080808"/>
          <w:sz w:val="28"/>
          <w:szCs w:val="28"/>
          <w:rtl/>
          <w:lang w:bidi="ur-PK"/>
        </w:rPr>
        <w:t>ی</w:t>
      </w:r>
      <w:r w:rsidRPr="00B53B0A">
        <w:rPr>
          <w:rFonts w:ascii="Bahij Mitra" w:hAnsi="Bahij Mitra" w:cs="Bahij Mitra"/>
          <w:color w:val="080808"/>
          <w:sz w:val="28"/>
          <w:szCs w:val="28"/>
          <w:rtl/>
        </w:rPr>
        <w:t>، شوروی سلاکاران کولای سي دې پوښتني ته ځواب ورکړ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Pr>
          <w:rFonts w:ascii="Bahij Mitra" w:hAnsi="Bahij Mitra" w:cs="Bahij Mitra" w:hint="cs"/>
          <w:color w:val="080808"/>
          <w:sz w:val="28"/>
          <w:szCs w:val="28"/>
          <w:rtl/>
          <w:lang w:bidi="ps-AF"/>
        </w:rPr>
        <w:t xml:space="preserve"> </w:t>
      </w:r>
      <w:r>
        <w:rPr>
          <w:rFonts w:ascii="Bahij Mitra" w:hAnsi="Bahij Mitra" w:cs="Bahij Mitra"/>
          <w:color w:val="080808"/>
          <w:sz w:val="28"/>
          <w:szCs w:val="28"/>
          <w:rtl/>
        </w:rPr>
        <w:t xml:space="preserve">”لدې څخه دغسي ښکاري </w:t>
      </w:r>
      <w:r w:rsidRPr="00B53B0A">
        <w:rPr>
          <w:rFonts w:ascii="Bahij Mitra" w:hAnsi="Bahij Mitra" w:cs="Bahij Mitra"/>
          <w:color w:val="080808"/>
          <w:sz w:val="28"/>
          <w:szCs w:val="28"/>
          <w:rtl/>
        </w:rPr>
        <w:t xml:space="preserve">چي په افغانستان  کي ښه روزل سوي </w:t>
      </w:r>
      <w:r>
        <w:rPr>
          <w:rFonts w:ascii="Bahij Mitra" w:hAnsi="Bahij Mitra" w:cs="Bahij Mitra" w:hint="cs"/>
          <w:color w:val="080808"/>
          <w:sz w:val="28"/>
          <w:szCs w:val="28"/>
          <w:rtl/>
          <w:lang w:bidi="ps-AF"/>
        </w:rPr>
        <w:t xml:space="preserve">کدرونه </w:t>
      </w:r>
      <w:r w:rsidRPr="00B53B0A">
        <w:rPr>
          <w:rFonts w:ascii="Bahij Mitra" w:hAnsi="Bahij Mitra" w:cs="Bahij Mitra"/>
          <w:b/>
          <w:bCs/>
          <w:color w:val="080808"/>
          <w:rtl/>
        </w:rPr>
        <w:t>(</w:t>
      </w:r>
      <w:r w:rsidRPr="00B53B0A">
        <w:rPr>
          <w:rFonts w:ascii="Bahij Mitra" w:hAnsi="Bahij Mitra" w:cs="Bahij Mitra"/>
          <w:b/>
          <w:bCs/>
          <w:color w:val="080808"/>
          <w:lang w:bidi="pa-IN"/>
        </w:rPr>
        <w:t>Caders</w:t>
      </w:r>
      <w:r w:rsidRPr="00B53B0A">
        <w:rPr>
          <w:rFonts w:ascii="Bahij Mitra" w:hAnsi="Bahij Mitra" w:cs="Bahij Mitra"/>
          <w:b/>
          <w:bCs/>
          <w:color w:val="080808"/>
          <w:rtl/>
        </w:rPr>
        <w:t>)</w:t>
      </w:r>
      <w:r w:rsidRPr="00B53B0A">
        <w:rPr>
          <w:rFonts w:ascii="Bahij Mitra" w:hAnsi="Bahij Mitra" w:cs="Bahij Mitra"/>
          <w:color w:val="080808"/>
          <w:sz w:val="28"/>
          <w:szCs w:val="28"/>
          <w:rtl/>
        </w:rPr>
        <w:t xml:space="preserve"> نست</w:t>
      </w:r>
      <w:r>
        <w:rPr>
          <w:rFonts w:ascii="Bahij Mitra" w:hAnsi="Bahij Mitra" w:cs="Bahij Mitra"/>
          <w:color w:val="080808"/>
          <w:sz w:val="28"/>
          <w:szCs w:val="28"/>
          <w:rtl/>
        </w:rPr>
        <w:t>ه  او که وي نو شمير يې ډير لږ د</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ه شوروي اتحاد کي په سلګونو افغاني افسرانو زده کړه تر سره کړې ده</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هغوی څه سول؟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w:t>
      </w:r>
      <w:r>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د دوی ډي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اسلامي مرتجعین</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اخوانيان او يا په بله ژبه اخوان المسلمين د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موږ پر دوی تکیه نسو کولای</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 باور</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وړ نه د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اوس  په کابل کي څومره وګړي اوسي؟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themeColor="text1"/>
          <w:sz w:val="28"/>
          <w:szCs w:val="28"/>
          <w:rtl/>
        </w:rPr>
      </w:pPr>
      <w:r w:rsidRPr="004F7E03">
        <w:rPr>
          <w:rFonts w:ascii="Bahij Mitra" w:hAnsi="Bahij Mitra" w:cs="Bahij Mitra"/>
          <w:b/>
          <w:bCs/>
          <w:color w:val="000000" w:themeColor="text1"/>
          <w:sz w:val="28"/>
          <w:szCs w:val="28"/>
          <w:rtl/>
        </w:rPr>
        <w:t>تره ک</w:t>
      </w:r>
      <w:r>
        <w:rPr>
          <w:rFonts w:ascii="Bahij Mitra" w:hAnsi="Bahij Mitra" w:cs="Bahij Mitra" w:hint="cs"/>
          <w:b/>
          <w:bCs/>
          <w:color w:val="000000" w:themeColor="text1"/>
          <w:sz w:val="28"/>
          <w:szCs w:val="28"/>
          <w:rtl/>
          <w:lang w:bidi="ps-AF"/>
        </w:rPr>
        <w:t>ی</w:t>
      </w:r>
      <w:r w:rsidRPr="00B53B0A">
        <w:rPr>
          <w:rFonts w:ascii="Bahij Mitra" w:hAnsi="Bahij Mitra" w:cs="Bahij Mitra"/>
          <w:color w:val="000000" w:themeColor="text1"/>
          <w:sz w:val="28"/>
          <w:szCs w:val="28"/>
          <w:rtl/>
          <w:lang w:bidi="ps-AF"/>
        </w:rPr>
        <w:t>:-</w:t>
      </w:r>
      <w:r w:rsidRPr="00B53B0A">
        <w:rPr>
          <w:rFonts w:ascii="Bahij Mitra" w:hAnsi="Bahij Mitra" w:cs="Bahij Mitra"/>
          <w:color w:val="000000" w:themeColor="text1"/>
          <w:sz w:val="28"/>
          <w:szCs w:val="28"/>
          <w:rtl/>
        </w:rPr>
        <w:t>”د يوه مليون په شاوخوا ک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که چیري موږ په چټکي سره د هوا د لاري وسلې دروليږ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آیا تاسي کولای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چي پينځوس زره نور سرتيري را ټول  کړی؟ څومره را غونډولای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r w:rsidRPr="00B53B0A">
        <w:rPr>
          <w:rFonts w:ascii="Bahij Mitra" w:hAnsi="Bahij Mitra" w:cs="Bahij Mitra"/>
          <w:color w:val="080808"/>
          <w:sz w:val="28"/>
          <w:szCs w:val="28"/>
          <w:rtl/>
          <w:lang w:bidi="ps-AF"/>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w:t>
      </w:r>
      <w:r w:rsidRPr="004F7E03">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وږ کولا</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سو چي د ځوانانو له منځه ي</w:t>
      </w:r>
      <w:r w:rsidRPr="00B53B0A">
        <w:rPr>
          <w:rFonts w:ascii="Bahij Mitra" w:hAnsi="Bahij Mitra" w:cs="Bahij Mitra"/>
          <w:color w:val="080808"/>
          <w:sz w:val="28"/>
          <w:szCs w:val="28"/>
          <w:rtl/>
          <w:lang w:bidi="ps-AF"/>
        </w:rPr>
        <w:t>ې</w:t>
      </w:r>
      <w:r w:rsidRPr="00B53B0A">
        <w:rPr>
          <w:rFonts w:ascii="Bahij Mitra" w:hAnsi="Bahij Mitra" w:cs="Bahij Mitra"/>
          <w:color w:val="080808"/>
          <w:sz w:val="28"/>
          <w:szCs w:val="28"/>
          <w:rtl/>
        </w:rPr>
        <w:t xml:space="preserve"> را غونډ کړو،خو د هغو</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روزنه ډير وخت ته اړتيا لر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آيا محصلين نه س</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را ټولول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w:t>
      </w:r>
      <w:r w:rsidRPr="004F7E03">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د ليسو د ي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لسمو او د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 لسمو ټولګيو د زده ک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نکو په اړه سړئ يو څه وئيلا</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س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او له کاريګرو څخه څنګه؟ “</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تره ک</w:t>
      </w:r>
      <w:r w:rsidRPr="004F7E03">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د لېسو د لوړو ټولګيو پر زده کو</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ونک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او يو شمير کارګرو تکيه کيدل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س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 هغو</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روزنه اوږده موده غواړ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 xml:space="preserve">خو که </w:t>
      </w:r>
      <w:r>
        <w:rPr>
          <w:rFonts w:ascii="Bahij Mitra" w:hAnsi="Bahij Mitra" w:cs="Bahij Mitra" w:hint="cs"/>
          <w:color w:val="000000"/>
          <w:sz w:val="28"/>
          <w:szCs w:val="28"/>
          <w:rtl/>
          <w:lang w:bidi="ps-AF"/>
        </w:rPr>
        <w:t>يې</w:t>
      </w:r>
      <w:r w:rsidRPr="00B53B0A">
        <w:rPr>
          <w:rFonts w:ascii="Bahij Mitra" w:hAnsi="Bahij Mitra" w:cs="Bahij Mitra"/>
          <w:color w:val="000000"/>
          <w:sz w:val="28"/>
          <w:szCs w:val="28"/>
          <w:rtl/>
        </w:rPr>
        <w:t xml:space="preserve"> اړتيا راغله بيا به </w:t>
      </w:r>
      <w:r>
        <w:rPr>
          <w:rFonts w:ascii="Bahij Mitra" w:hAnsi="Bahij Mitra" w:cs="Bahij Mitra" w:hint="cs"/>
          <w:color w:val="000000"/>
          <w:sz w:val="28"/>
          <w:szCs w:val="28"/>
          <w:rtl/>
          <w:lang w:bidi="ps-AF"/>
        </w:rPr>
        <w:t>د</w:t>
      </w:r>
      <w:r w:rsidRPr="00B53B0A">
        <w:rPr>
          <w:rFonts w:ascii="Bahij Mitra" w:hAnsi="Bahij Mitra" w:cs="Bahij Mitra"/>
          <w:color w:val="000000"/>
          <w:sz w:val="28"/>
          <w:szCs w:val="28"/>
          <w:rtl/>
        </w:rPr>
        <w:t xml:space="preserve"> هري لاري چاري څخه ګټه واخل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4F7E03">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وږ پریکړه کړې ده چې ژر ترژره نظامي وسایط درولیږو او ستاسي چورلکي او الوتکي درته ترمیم کړ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ا ټول وړیا د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موږ دا پریکړه هم کړې ده چې سل زره ټنه غله درولیږو او د زر متر مکعب ګاز بیه له یوویشتو ډالرو څخه اوه دیرش خال اته دوه  ته پورته  کړ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t>تره ک</w:t>
      </w:r>
      <w:r w:rsidRPr="00C31A3B">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ډیر ښه، خو راځ</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د هرات په هکله وږغیږ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C31A3B">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w:t>
      </w:r>
      <w:r w:rsidRPr="00B53B0A">
        <w:rPr>
          <w:rFonts w:ascii="Bahij Mitra" w:hAnsi="Bahij Mitra" w:cs="Bahij Mitra"/>
          <w:color w:val="080808"/>
          <w:sz w:val="28"/>
          <w:szCs w:val="28"/>
          <w:rtl/>
        </w:rPr>
        <w:t>راځ</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آيا تاسونه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کولای همدا اوس په کابل کي له هغو پرمختياپال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وګړو څخه چي تاسي ورباندي ډاډ کولای س</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يو څو فرقې جوړي کړ</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نه يواځي په کابل  بلکي په نورو سيمو کي هم؟، موږ به  د اړتيا وړ وسله  در وسپارو“</w:t>
      </w:r>
      <w:r w:rsidRPr="00B53B0A">
        <w:rPr>
          <w:rFonts w:ascii="Bahij Mitra" w:hAnsi="Bahij Mitra" w:cs="Bahij Mitra"/>
          <w:color w:val="080808"/>
          <w:sz w:val="28"/>
          <w:szCs w:val="28"/>
          <w:rtl/>
          <w:lang w:bidi="ps-AF"/>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lastRenderedPageBreak/>
        <w:t>تره ک</w:t>
      </w:r>
      <w:r>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 xml:space="preserve">”موږ افسري </w:t>
      </w:r>
      <w:r>
        <w:rPr>
          <w:rFonts w:ascii="Bahij Mitra" w:hAnsi="Bahij Mitra" w:cs="Bahij Mitra" w:hint="cs"/>
          <w:color w:val="080808"/>
          <w:sz w:val="28"/>
          <w:szCs w:val="28"/>
          <w:rtl/>
          <w:lang w:bidi="ps-AF"/>
        </w:rPr>
        <w:t>کدرونه</w:t>
      </w:r>
      <w:r w:rsidRPr="00B53B0A">
        <w:rPr>
          <w:rFonts w:ascii="Bahij Mitra" w:hAnsi="Bahij Mitra" w:cs="Bahij Mitra"/>
          <w:color w:val="080808"/>
          <w:sz w:val="28"/>
          <w:szCs w:val="28"/>
          <w:rtl/>
        </w:rPr>
        <w:t xml:space="preserve"> نلر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يران په ملکي جامو کي پوځيان راليږ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اکستان هم خپل کسان په افغاني جامو کي راليږي</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ولي شوروي اتحاد ازبک، تاجک او ترکمن په ملکي جامو کي نه راليږي؟ هیڅوک به یې و نه پیژن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rPr>
      </w:pPr>
      <w:r w:rsidRPr="00C31A3B">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د هرات په</w:t>
      </w:r>
      <w:r>
        <w:rPr>
          <w:rFonts w:ascii="Bahij Mitra" w:hAnsi="Bahij Mitra" w:cs="Bahij Mitra"/>
          <w:color w:val="000000"/>
          <w:sz w:val="28"/>
          <w:szCs w:val="28"/>
          <w:rtl/>
        </w:rPr>
        <w:t xml:space="preserve"> اړه نور څه راته ويلای س</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00000"/>
          <w:sz w:val="28"/>
          <w:szCs w:val="28"/>
          <w:rtl/>
          <w:lang w:bidi="ps-AF"/>
        </w:rPr>
      </w:pPr>
      <w:r w:rsidRPr="00C31A3B">
        <w:rPr>
          <w:rFonts w:ascii="Bahij Mitra" w:hAnsi="Bahij Mitra" w:cs="Bahij Mitra"/>
          <w:b/>
          <w:bCs/>
          <w:color w:val="080808"/>
          <w:sz w:val="28"/>
          <w:szCs w:val="28"/>
          <w:rtl/>
        </w:rPr>
        <w:t>تره ک</w:t>
      </w:r>
      <w:r w:rsidRPr="00C31A3B">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 xml:space="preserve">”موږ دا غواړو چي </w:t>
      </w:r>
      <w:r w:rsidRPr="00B53B0A">
        <w:rPr>
          <w:rFonts w:ascii="Bahij Mitra" w:hAnsi="Bahij Mitra" w:cs="Bahij Mitra"/>
          <w:color w:val="000000"/>
          <w:sz w:val="28"/>
          <w:szCs w:val="28"/>
          <w:rtl/>
          <w:lang w:bidi="ps-AF"/>
        </w:rPr>
        <w:t>تاجک</w:t>
      </w:r>
      <w:r w:rsidRPr="00B53B0A">
        <w:rPr>
          <w:rFonts w:ascii="Bahij Mitra" w:hAnsi="Bahij Mitra" w:cs="Bahij Mitra"/>
          <w:color w:val="000000"/>
          <w:sz w:val="28"/>
          <w:szCs w:val="28"/>
          <w:rtl/>
        </w:rPr>
        <w:t>،ازبک او ترکمن راوليږ</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 xml:space="preserve"> چي دلته ټ</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نکونه وچلو</w:t>
      </w:r>
      <w:r>
        <w:rPr>
          <w:rFonts w:ascii="Bahij Mitra" w:hAnsi="Bahij Mitra" w:cs="Bahij Mitra"/>
          <w:color w:val="000000"/>
          <w:sz w:val="28"/>
          <w:szCs w:val="28"/>
          <w:rtl/>
        </w:rPr>
        <w:t>ي، البته ددغو ټولو توکمونو وګړي</w:t>
      </w:r>
      <w:r>
        <w:rPr>
          <w:rFonts w:ascii="Bahij Mitra" w:hAnsi="Bahij Mitra" w:cs="Bahij Mitra" w:hint="cs"/>
          <w:color w:val="000000"/>
          <w:sz w:val="28"/>
          <w:szCs w:val="28"/>
          <w:rtl/>
          <w:lang w:bidi="ps-AF"/>
        </w:rPr>
        <w:t xml:space="preserve"> </w:t>
      </w:r>
      <w:r>
        <w:rPr>
          <w:rFonts w:ascii="Bahij Mitra" w:hAnsi="Bahij Mitra" w:cs="Bahij Mitra"/>
          <w:color w:val="000000"/>
          <w:sz w:val="28"/>
          <w:szCs w:val="28"/>
          <w:rtl/>
        </w:rPr>
        <w:t>په افغانستان</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کي شتون لر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هغوي دي يواځي افغاني کالي واغوندي او افغاني نوښانونه دي وموښلو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هيڅوک يې هم نه سي پيژندل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زموږ په اند دا ډير آسانه کار د</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 ايران و پاکستان تجربه ښيي چي دا کار په آساني سره تر سره کيدلا</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سي،</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هغو</w:t>
      </w:r>
      <w:r w:rsidRPr="00B53B0A">
        <w:rPr>
          <w:rFonts w:ascii="Bahij Mitra" w:hAnsi="Bahij Mitra" w:cs="Bahij Mitra"/>
          <w:color w:val="000000"/>
          <w:sz w:val="28"/>
          <w:szCs w:val="28"/>
          <w:rtl/>
          <w:lang w:bidi="ps-AF"/>
        </w:rPr>
        <w:t>ی</w:t>
      </w:r>
      <w:r w:rsidRPr="00B53B0A">
        <w:rPr>
          <w:rFonts w:ascii="Bahij Mitra" w:hAnsi="Bahij Mitra" w:cs="Bahij Mitra"/>
          <w:color w:val="000000"/>
          <w:sz w:val="28"/>
          <w:szCs w:val="28"/>
          <w:rtl/>
        </w:rPr>
        <w:t xml:space="preserve"> په دي اړه ښه بيلګه ده“</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Pr>
          <w:rFonts w:ascii="Bahij Mitra" w:hAnsi="Bahij Mitra" w:cs="Bahij Mitra"/>
          <w:color w:val="080808"/>
          <w:sz w:val="28"/>
          <w:szCs w:val="28"/>
          <w:rtl/>
        </w:rPr>
        <w:t>” تاسي دغه خبره  ډیره ساده ګڼ</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دا یوه پيچلې سياسي او نړیواله خبره ده</w:t>
      </w:r>
      <w:r w:rsidRPr="00B53B0A">
        <w:rPr>
          <w:rFonts w:ascii="Bahij Mitra" w:hAnsi="Bahij Mitra" w:cs="Bahij Mitra"/>
          <w:color w:val="080808"/>
          <w:sz w:val="28"/>
          <w:szCs w:val="28"/>
          <w:rtl/>
          <w:lang w:bidi="ps-AF"/>
        </w:rPr>
        <w:t>،</w:t>
      </w:r>
      <w:r>
        <w:rPr>
          <w:rFonts w:ascii="Bahij Mitra" w:hAnsi="Bahij Mitra" w:cs="Bahij Mitra"/>
          <w:color w:val="080808"/>
          <w:sz w:val="28"/>
          <w:szCs w:val="28"/>
          <w:rtl/>
        </w:rPr>
        <w:t xml:space="preserve"> خو بیا</w:t>
      </w:r>
      <w:r>
        <w:rPr>
          <w:rFonts w:ascii="Bahij Mitra" w:hAnsi="Bahij Mitra" w:cs="Bahij Mitra" w:hint="cs"/>
          <w:color w:val="080808"/>
          <w:sz w:val="28"/>
          <w:szCs w:val="28"/>
          <w:rtl/>
          <w:lang w:bidi="ps-AF"/>
        </w:rPr>
        <w:t xml:space="preserve"> </w:t>
      </w:r>
      <w:r>
        <w:rPr>
          <w:rFonts w:ascii="Bahij Mitra" w:hAnsi="Bahij Mitra" w:cs="Bahij Mitra"/>
          <w:color w:val="080808"/>
          <w:sz w:val="28"/>
          <w:szCs w:val="28"/>
          <w:rtl/>
        </w:rPr>
        <w:t xml:space="preserve">به </w:t>
      </w:r>
      <w:r w:rsidRPr="00B53B0A">
        <w:rPr>
          <w:rFonts w:ascii="Bahij Mitra" w:hAnsi="Bahij Mitra" w:cs="Bahij Mitra"/>
          <w:color w:val="080808"/>
          <w:sz w:val="28"/>
          <w:szCs w:val="28"/>
          <w:rtl/>
        </w:rPr>
        <w:t>هم  موږ</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سلا سره  پر</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وکړو او تاسي ته به په دې اړه جواب درکړو، زما په اند دا به ډيره ښه وا</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 xml:space="preserve"> کچيري تاسو د ن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 ټولګيو جوړولو هڅه کړې وا</w:t>
      </w:r>
      <w:r w:rsidRPr="00B53B0A">
        <w:rPr>
          <w:rFonts w:ascii="Bahij Mitra" w:hAnsi="Bahij Mitra" w:cs="Bahij Mitra"/>
          <w:color w:val="080808"/>
          <w:sz w:val="28"/>
          <w:szCs w:val="28"/>
          <w:rtl/>
          <w:lang w:bidi="ps-AF"/>
        </w:rPr>
        <w:t>ی</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ر هغه ځواک چي د بل لوري څخه درځي، ډيره تکيه نه ده په کار،</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تا</w:t>
      </w:r>
      <w:r>
        <w:rPr>
          <w:rFonts w:ascii="Bahij Mitra" w:hAnsi="Bahij Mitra" w:cs="Bahij Mitra"/>
          <w:color w:val="080808"/>
          <w:sz w:val="28"/>
          <w:szCs w:val="28"/>
          <w:rtl/>
        </w:rPr>
        <w:t>سو د ايراني پاڅون تجربې ته وګور</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چي ولس څرنګه امريکايان  او نور ټول چي هڅه يې کول ځانونه د ايران ساتو</w:t>
      </w:r>
      <w:r>
        <w:rPr>
          <w:rFonts w:ascii="Bahij Mitra" w:hAnsi="Bahij Mitra" w:cs="Bahij Mitra"/>
          <w:color w:val="080808"/>
          <w:sz w:val="28"/>
          <w:szCs w:val="28"/>
          <w:rtl/>
        </w:rPr>
        <w:t xml:space="preserve">نکي وبولي </w:t>
      </w:r>
      <w:r w:rsidRPr="00B53B0A">
        <w:rPr>
          <w:rFonts w:ascii="Bahij Mitra" w:hAnsi="Bahij Mitra" w:cs="Bahij Mitra"/>
          <w:color w:val="080808"/>
          <w:sz w:val="28"/>
          <w:szCs w:val="28"/>
          <w:rtl/>
        </w:rPr>
        <w:t>په آخوا وغورځول،</w:t>
      </w:r>
      <w:r>
        <w:rPr>
          <w:rFonts w:ascii="Bahij Mitra" w:hAnsi="Bahij Mitra" w:cs="Bahij Mitra" w:hint="cs"/>
          <w:color w:val="080808"/>
          <w:sz w:val="28"/>
          <w:szCs w:val="28"/>
          <w:rtl/>
          <w:lang w:bidi="ps-AF"/>
        </w:rPr>
        <w:t xml:space="preserve"> </w:t>
      </w:r>
      <w:r>
        <w:rPr>
          <w:rFonts w:ascii="Bahij Mitra" w:hAnsi="Bahij Mitra" w:cs="Bahij Mitra"/>
          <w:color w:val="080808"/>
          <w:sz w:val="28"/>
          <w:szCs w:val="28"/>
          <w:rtl/>
        </w:rPr>
        <w:t>راځ</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دغسي به وکړو موږ به هم</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 xml:space="preserve">سلا وکړو او تاسي </w:t>
      </w:r>
      <w:r>
        <w:rPr>
          <w:rFonts w:ascii="Bahij Mitra" w:hAnsi="Bahij Mitra" w:cs="Bahij Mitra"/>
          <w:color w:val="080808"/>
          <w:sz w:val="28"/>
          <w:szCs w:val="28"/>
          <w:rtl/>
        </w:rPr>
        <w:t>هم زموږ د سلاکارانو سره سلا وکړ</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په افغانستان کي خو ارومرو دغسي ځواکونه سته چي د سر په بيه چمتو وي چي ستاسو ملاتړ ته در</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ودانګي  او ستاسو لپاره وجنګيږي،</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غه ځواکونه همدا اوس بايد په وسلو سنبال س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t>تره ک</w:t>
      </w:r>
      <w:r w:rsidRPr="00C31A3B">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وږ ته پیاده جنګي ګاډي د هوا له لاري راولیږ</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تاسي د دغو وسایلو د چلولو لپاره خلګ لرئ؟“</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C31A3B">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وږ به د دیرش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او پينځه دیرشو وسایطو لپاره خلګ پیدا کړ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5B7A05">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xml:space="preserve">”دوی باوري کسان دي؟ له وسایطو سره خو به دښمن ته نه تښتي؟ خو ګوره! زموږ </w:t>
      </w:r>
      <w:r w:rsidRPr="00B53B0A">
        <w:rPr>
          <w:rFonts w:ascii="Bahij Mitra" w:hAnsi="Bahij Mitra" w:cs="Bahij Mitra"/>
          <w:color w:val="080808"/>
          <w:sz w:val="28"/>
          <w:szCs w:val="28"/>
          <w:rtl/>
          <w:lang w:bidi="ps-AF"/>
        </w:rPr>
        <w:t>موټروانان</w:t>
      </w:r>
      <w:r w:rsidRPr="00B53B0A">
        <w:rPr>
          <w:rFonts w:ascii="Bahij Mitra" w:hAnsi="Bahij Mitra" w:cs="Bahij Mitra"/>
          <w:color w:val="080808"/>
          <w:sz w:val="28"/>
          <w:szCs w:val="28"/>
          <w:rtl/>
        </w:rPr>
        <w:t xml:space="preserve">  ستاسوپه ژبه نه پوهیږ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lang w:bidi="ps-AF"/>
        </w:rPr>
      </w:pPr>
      <w:r w:rsidRPr="005B7A05">
        <w:rPr>
          <w:rFonts w:ascii="Bahij Mitra" w:hAnsi="Bahij Mitra" w:cs="Bahij Mitra"/>
          <w:b/>
          <w:bCs/>
          <w:color w:val="080808"/>
          <w:sz w:val="28"/>
          <w:szCs w:val="28"/>
          <w:rtl/>
        </w:rPr>
        <w:t>تره ک</w:t>
      </w:r>
      <w:r w:rsidRPr="005B7A05">
        <w:rPr>
          <w:rFonts w:ascii="Bahij Mitra" w:hAnsi="Bahij Mitra" w:cs="Bahij Mitra" w:hint="cs"/>
          <w:b/>
          <w:bCs/>
          <w:color w:val="080808"/>
          <w:sz w:val="28"/>
          <w:szCs w:val="28"/>
          <w:rtl/>
          <w:lang w:bidi="ps-AF"/>
        </w:rPr>
        <w:t>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 xml:space="preserve">”موږ ته دغه وسایط له  تاجکو او ازبکو </w:t>
      </w:r>
      <w:r w:rsidRPr="00B53B0A">
        <w:rPr>
          <w:rFonts w:ascii="Bahij Mitra" w:hAnsi="Bahij Mitra" w:cs="Bahij Mitra"/>
          <w:color w:val="080808"/>
          <w:sz w:val="28"/>
          <w:szCs w:val="28"/>
          <w:rtl/>
          <w:lang w:bidi="ps-AF"/>
        </w:rPr>
        <w:t>موټروانانو</w:t>
      </w:r>
      <w:r w:rsidRPr="00B53B0A">
        <w:rPr>
          <w:rFonts w:ascii="Bahij Mitra" w:hAnsi="Bahij Mitra" w:cs="Bahij Mitra"/>
          <w:color w:val="080808"/>
          <w:sz w:val="28"/>
          <w:szCs w:val="28"/>
          <w:rtl/>
        </w:rPr>
        <w:t xml:space="preserve"> سره راوليږ</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هغو</w:t>
      </w:r>
      <w:r w:rsidRPr="00B53B0A">
        <w:rPr>
          <w:rFonts w:ascii="Bahij Mitra" w:hAnsi="Bahij Mitra" w:cs="Bahij Mitra"/>
          <w:color w:val="080808"/>
          <w:sz w:val="28"/>
          <w:szCs w:val="28"/>
          <w:rtl/>
          <w:lang w:bidi="ur-PK"/>
        </w:rPr>
        <w:t>ی</w:t>
      </w:r>
      <w:r w:rsidRPr="00B53B0A">
        <w:rPr>
          <w:rFonts w:ascii="Bahij Mitra" w:hAnsi="Bahij Mitra" w:cs="Bahij Mitra"/>
          <w:color w:val="080808"/>
          <w:sz w:val="28"/>
          <w:szCs w:val="28"/>
          <w:rtl/>
        </w:rPr>
        <w:t xml:space="preserve">  زموږ په ژبه پوهيږي“</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5B7A05">
        <w:rPr>
          <w:rFonts w:ascii="Bahij Mitra" w:hAnsi="Bahij Mitra" w:cs="Bahij Mitra"/>
          <w:b/>
          <w:bCs/>
          <w:color w:val="080808"/>
          <w:sz w:val="28"/>
          <w:szCs w:val="28"/>
          <w:rtl/>
        </w:rPr>
        <w:t>کاسیګین</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ا ستاسي څخه د همدغسي ځواب هيله درلوده</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 xml:space="preserve"> موږ سره ملګري یو او ګډ</w:t>
      </w:r>
      <w:r w:rsidRPr="00B53B0A">
        <w:rPr>
          <w:rFonts w:ascii="Bahij Mitra" w:hAnsi="Bahij Mitra" w:cs="Bahij Mitra"/>
          <w:color w:val="080808"/>
          <w:sz w:val="28"/>
          <w:szCs w:val="28"/>
          <w:rtl/>
          <w:lang w:bidi="ps-AF"/>
        </w:rPr>
        <w:t xml:space="preserve"> ا</w:t>
      </w:r>
      <w:r w:rsidRPr="00B53B0A">
        <w:rPr>
          <w:rFonts w:ascii="Bahij Mitra" w:hAnsi="Bahij Mitra" w:cs="Bahij Mitra"/>
          <w:color w:val="080808"/>
          <w:sz w:val="28"/>
          <w:szCs w:val="28"/>
          <w:rtl/>
        </w:rPr>
        <w:t>ند او هڅه ک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w:t>
      </w:r>
      <w:r>
        <w:rPr>
          <w:rFonts w:ascii="Bahij Mitra" w:hAnsi="Bahij Mitra" w:cs="Bahij Mitra" w:hint="cs"/>
          <w:color w:val="080808"/>
          <w:sz w:val="28"/>
          <w:szCs w:val="28"/>
          <w:rtl/>
          <w:lang w:bidi="ps-AF"/>
        </w:rPr>
        <w:t>،</w:t>
      </w:r>
      <w:r w:rsidRPr="00B53B0A">
        <w:rPr>
          <w:rFonts w:ascii="Bahij Mitra" w:hAnsi="Bahij Mitra" w:cs="Bahij Mitra"/>
          <w:color w:val="080808"/>
          <w:sz w:val="28"/>
          <w:szCs w:val="28"/>
          <w:rtl/>
        </w:rPr>
        <w:t xml:space="preserve"> ن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له همدې امله بايد يو له بله ونه شرميږ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خپل هر څه بايد له همدې موخي جار کړ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موږ هرومرو بيا تاسو ته فون  کو</w:t>
      </w:r>
      <w:r w:rsidRPr="00B53B0A">
        <w:rPr>
          <w:rFonts w:ascii="Bahij Mitra" w:hAnsi="Bahij Mitra" w:cs="Bahij Mitra"/>
          <w:color w:val="080808"/>
          <w:sz w:val="28"/>
          <w:szCs w:val="28"/>
          <w:rtl/>
          <w:lang w:bidi="ps-AF"/>
        </w:rPr>
        <w:t>ُ</w:t>
      </w:r>
      <w:r w:rsidRPr="00B53B0A">
        <w:rPr>
          <w:rFonts w:ascii="Bahij Mitra" w:hAnsi="Bahij Mitra" w:cs="Bahij Mitra"/>
          <w:color w:val="080808"/>
          <w:sz w:val="28"/>
          <w:szCs w:val="28"/>
          <w:rtl/>
        </w:rPr>
        <w:t>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خپل اند 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ليد به درته ووايو“</w:t>
      </w:r>
    </w:p>
    <w:p w:rsidR="00086478" w:rsidRPr="00B53B0A" w:rsidRDefault="00086478" w:rsidP="00894DEB">
      <w:pPr>
        <w:pStyle w:val="NormalWeb"/>
        <w:shd w:val="clear" w:color="auto" w:fill="FFFFFF"/>
        <w:bidi/>
        <w:spacing w:before="0" w:beforeAutospacing="0" w:after="300" w:afterAutospacing="0"/>
        <w:jc w:val="both"/>
        <w:rPr>
          <w:rFonts w:ascii="Bahij Mitra" w:hAnsi="Bahij Mitra" w:cs="Bahij Mitra"/>
          <w:color w:val="080808"/>
          <w:sz w:val="28"/>
          <w:szCs w:val="28"/>
          <w:rtl/>
        </w:rPr>
      </w:pPr>
      <w:r w:rsidRPr="005B7A05">
        <w:rPr>
          <w:rFonts w:ascii="Bahij Mitra" w:hAnsi="Bahij Mitra" w:cs="Bahij Mitra"/>
          <w:b/>
          <w:bCs/>
          <w:color w:val="080808"/>
          <w:sz w:val="28"/>
          <w:szCs w:val="28"/>
          <w:rtl/>
        </w:rPr>
        <w:t>تره کی</w:t>
      </w:r>
      <w:r w:rsidRPr="00B53B0A">
        <w:rPr>
          <w:rFonts w:ascii="Bahij Mitra" w:hAnsi="Bahij Mitra" w:cs="Bahij Mitra"/>
          <w:color w:val="000000"/>
          <w:sz w:val="28"/>
          <w:szCs w:val="28"/>
          <w:rtl/>
          <w:lang w:bidi="ps-AF"/>
        </w:rPr>
        <w:t>:-</w:t>
      </w:r>
      <w:r w:rsidRPr="00B53B0A">
        <w:rPr>
          <w:rFonts w:ascii="Bahij Mitra" w:hAnsi="Bahij Mitra" w:cs="Bahij Mitra"/>
          <w:color w:val="080808"/>
          <w:sz w:val="28"/>
          <w:szCs w:val="28"/>
          <w:rtl/>
        </w:rPr>
        <w:t>”ملګري برژنيف او</w:t>
      </w:r>
      <w:r>
        <w:rPr>
          <w:rFonts w:ascii="Bahij Mitra" w:hAnsi="Bahij Mitra" w:cs="Bahij Mitra" w:hint="cs"/>
          <w:color w:val="080808"/>
          <w:sz w:val="28"/>
          <w:szCs w:val="28"/>
          <w:rtl/>
          <w:lang w:bidi="ps-AF"/>
        </w:rPr>
        <w:t xml:space="preserve"> </w:t>
      </w:r>
      <w:r w:rsidRPr="00B53B0A">
        <w:rPr>
          <w:rFonts w:ascii="Bahij Mitra" w:hAnsi="Bahij Mitra" w:cs="Bahij Mitra"/>
          <w:color w:val="080808"/>
          <w:sz w:val="28"/>
          <w:szCs w:val="28"/>
          <w:rtl/>
        </w:rPr>
        <w:t>د سياسي بيورو ټولو غړو ته زموږ تاوده سلامونه او نيکي هيلي ورسو</w:t>
      </w:r>
      <w:r>
        <w:rPr>
          <w:rFonts w:ascii="Bahij Mitra" w:hAnsi="Bahij Mitra" w:cs="Bahij Mitra" w:hint="cs"/>
          <w:color w:val="080808"/>
          <w:sz w:val="28"/>
          <w:szCs w:val="28"/>
          <w:rtl/>
          <w:lang w:bidi="ps-AF"/>
        </w:rPr>
        <w:t>ی</w:t>
      </w:r>
      <w:r w:rsidRPr="00B53B0A">
        <w:rPr>
          <w:rFonts w:ascii="Bahij Mitra" w:hAnsi="Bahij Mitra" w:cs="Bahij Mitra"/>
          <w:color w:val="080808"/>
          <w:sz w:val="28"/>
          <w:szCs w:val="28"/>
          <w:rtl/>
        </w:rPr>
        <w:t xml:space="preserve"> “</w:t>
      </w:r>
    </w:p>
    <w:p w:rsidR="00C03C6A" w:rsidRDefault="00086478" w:rsidP="00894DEB">
      <w:pPr>
        <w:pStyle w:val="NormalWeb"/>
        <w:shd w:val="clear" w:color="auto" w:fill="FFFFFF"/>
        <w:bidi/>
        <w:spacing w:before="0" w:beforeAutospacing="0" w:after="300" w:afterAutospacing="0"/>
        <w:jc w:val="both"/>
        <w:rPr>
          <w:rFonts w:ascii="Bahij Mitra" w:hAnsi="Bahij Mitra" w:cs="Bahij Mitra"/>
          <w:b/>
          <w:bCs/>
          <w:color w:val="000000" w:themeColor="text1"/>
          <w:rtl/>
          <w:lang w:bidi="ps-AF"/>
        </w:rPr>
      </w:pPr>
      <w:r w:rsidRPr="005B7A05">
        <w:rPr>
          <w:rFonts w:ascii="Bahij Mitra" w:hAnsi="Bahij Mitra" w:cs="Bahij Mitra"/>
          <w:b/>
          <w:bCs/>
          <w:color w:val="080808"/>
          <w:sz w:val="28"/>
          <w:szCs w:val="28"/>
          <w:rtl/>
        </w:rPr>
        <w:lastRenderedPageBreak/>
        <w:t>کاسیګین</w:t>
      </w:r>
      <w:r w:rsidRPr="00B53B0A">
        <w:rPr>
          <w:rFonts w:ascii="Bahij Mitra" w:hAnsi="Bahij Mitra" w:cs="Bahij Mitra"/>
          <w:color w:val="000000"/>
          <w:sz w:val="28"/>
          <w:szCs w:val="28"/>
          <w:rtl/>
          <w:lang w:bidi="ps-AF"/>
        </w:rPr>
        <w:t>:-</w:t>
      </w:r>
      <w:r w:rsidRPr="00B53B0A">
        <w:rPr>
          <w:rFonts w:ascii="Bahij Mitra" w:hAnsi="Bahij Mitra" w:cs="Bahij Mitra"/>
          <w:color w:val="000000"/>
          <w:sz w:val="28"/>
          <w:szCs w:val="28"/>
          <w:rtl/>
        </w:rPr>
        <w:t>”مننه!خپلو ټولو ملګرو ته زموږ سلامونه هم وواياست،</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اسو ته د ستونزوپه اوارولو کي کلکوال</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rPr>
        <w:t>،</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ډاډ او نيکمرغي غواړم،</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په مخه مو ښه“</w:t>
      </w:r>
      <w:r w:rsidRPr="008D6359">
        <w:rPr>
          <w:rFonts w:ascii="Bahij Mitra" w:hAnsi="Bahij Mitra" w:cs="Bahij Mitra"/>
          <w:b/>
          <w:bCs/>
          <w:color w:val="000000" w:themeColor="text1"/>
          <w:rtl/>
        </w:rPr>
        <w:t>(دغه خبري  په کابل کي د لو</w:t>
      </w:r>
      <w:r w:rsidRPr="008D6359">
        <w:rPr>
          <w:rFonts w:ascii="Bahij Mitra" w:hAnsi="Bahij Mitra" w:cs="Bahij Mitra"/>
          <w:b/>
          <w:bCs/>
          <w:color w:val="000000" w:themeColor="text1"/>
          <w:rtl/>
          <w:lang w:bidi="ps-AF"/>
        </w:rPr>
        <w:t>ی</w:t>
      </w:r>
      <w:r w:rsidRPr="008D6359">
        <w:rPr>
          <w:rFonts w:ascii="Bahij Mitra" w:hAnsi="Bahij Mitra" w:cs="Bahij Mitra"/>
          <w:b/>
          <w:bCs/>
          <w:color w:val="000000" w:themeColor="text1"/>
          <w:rtl/>
        </w:rPr>
        <w:t xml:space="preserve"> پوځي سلاکارجنرال ل</w:t>
      </w:r>
      <w:r w:rsidRPr="008D6359">
        <w:rPr>
          <w:rFonts w:ascii="Bahij Mitra" w:hAnsi="Bahij Mitra" w:cs="Bahij Mitra"/>
          <w:b/>
          <w:bCs/>
          <w:color w:val="000000" w:themeColor="text1"/>
          <w:rtl/>
          <w:lang w:bidi="ps-AF"/>
        </w:rPr>
        <w:t>.</w:t>
      </w:r>
      <w:r w:rsidRPr="008D6359">
        <w:rPr>
          <w:rFonts w:ascii="Bahij Mitra" w:hAnsi="Bahij Mitra" w:cs="Bahij Mitra"/>
          <w:b/>
          <w:bCs/>
          <w:color w:val="000000" w:themeColor="text1"/>
          <w:rtl/>
        </w:rPr>
        <w:t xml:space="preserve"> ګوريلوف د ياور لخوا ژباړل کيد</w:t>
      </w:r>
      <w:r w:rsidRPr="008D6359">
        <w:rPr>
          <w:rFonts w:ascii="Bahij Mitra" w:hAnsi="Bahij Mitra" w:cs="Bahij Mitra"/>
          <w:b/>
          <w:bCs/>
          <w:color w:val="000000" w:themeColor="text1"/>
          <w:rtl/>
          <w:lang w:bidi="ps-AF"/>
        </w:rPr>
        <w:t>ې</w:t>
      </w:r>
      <w:r w:rsidRPr="008D6359">
        <w:rPr>
          <w:rFonts w:ascii="Bahij Mitra" w:hAnsi="Bahij Mitra" w:cs="Bahij Mitra"/>
          <w:b/>
          <w:bCs/>
          <w:color w:val="000000" w:themeColor="text1"/>
          <w:rtl/>
        </w:rPr>
        <w:t xml:space="preserve"> او د ب</w:t>
      </w:r>
      <w:r w:rsidRPr="008D6359">
        <w:rPr>
          <w:rFonts w:ascii="Bahij Mitra" w:hAnsi="Bahij Mitra" w:cs="Bahij Mitra"/>
          <w:b/>
          <w:bCs/>
          <w:color w:val="080808"/>
          <w:rtl/>
        </w:rPr>
        <w:t>.</w:t>
      </w:r>
      <w:r w:rsidRPr="008D6359">
        <w:rPr>
          <w:rFonts w:ascii="Bahij Mitra" w:hAnsi="Bahij Mitra" w:cs="Bahij Mitra"/>
          <w:b/>
          <w:bCs/>
          <w:color w:val="000000" w:themeColor="text1"/>
          <w:rtl/>
        </w:rPr>
        <w:t xml:space="preserve"> باڅانوف لخوا ثبت سو</w:t>
      </w:r>
      <w:r w:rsidRPr="008D6359">
        <w:rPr>
          <w:rFonts w:ascii="Bahij Mitra" w:hAnsi="Bahij Mitra" w:cs="Bahij Mitra"/>
          <w:b/>
          <w:bCs/>
          <w:color w:val="000000" w:themeColor="text1"/>
          <w:rtl/>
          <w:lang w:bidi="ps-AF"/>
        </w:rPr>
        <w:t>ي</w:t>
      </w:r>
      <w:r w:rsidRPr="008D6359">
        <w:rPr>
          <w:rFonts w:ascii="Bahij Mitra" w:hAnsi="Bahij Mitra" w:cs="Bahij Mitra"/>
          <w:b/>
          <w:bCs/>
          <w:color w:val="000000" w:themeColor="text1"/>
          <w:rtl/>
        </w:rPr>
        <w:t xml:space="preserve"> د</w:t>
      </w:r>
      <w:r w:rsidRPr="008D6359">
        <w:rPr>
          <w:rFonts w:ascii="Bahij Mitra" w:hAnsi="Bahij Mitra" w:cs="Bahij Mitra"/>
          <w:b/>
          <w:bCs/>
          <w:color w:val="000000" w:themeColor="text1"/>
          <w:rtl/>
          <w:lang w:bidi="ps-AF"/>
        </w:rPr>
        <w:t>ي</w:t>
      </w:r>
      <w:r w:rsidRPr="008D6359">
        <w:rPr>
          <w:rFonts w:ascii="Bahij Mitra" w:hAnsi="Bahij Mitra" w:cs="Bahij Mitra"/>
          <w:b/>
          <w:bCs/>
          <w:color w:val="000000" w:themeColor="text1"/>
          <w:rtl/>
        </w:rPr>
        <w:t xml:space="preserve"> ،لومړۍ پاڼه په لاس لیکل</w:t>
      </w:r>
      <w:r w:rsidRPr="008D6359">
        <w:rPr>
          <w:rFonts w:ascii="Bahij Mitra" w:hAnsi="Bahij Mitra" w:cs="Bahij Mitra"/>
          <w:b/>
          <w:bCs/>
          <w:color w:val="000000" w:themeColor="text1"/>
          <w:rtl/>
          <w:lang w:bidi="ps-AF"/>
        </w:rPr>
        <w:t>ې</w:t>
      </w:r>
      <w:r w:rsidRPr="008D6359">
        <w:rPr>
          <w:rFonts w:ascii="Bahij Mitra" w:hAnsi="Bahij Mitra" w:cs="Bahij Mitra"/>
          <w:b/>
          <w:bCs/>
          <w:color w:val="000000" w:themeColor="text1"/>
          <w:rtl/>
        </w:rPr>
        <w:t xml:space="preserve"> دغه يادښت لري</w:t>
      </w:r>
      <w:r w:rsidRPr="008D6359">
        <w:rPr>
          <w:rFonts w:ascii="Bahij Mitra" w:hAnsi="Bahij Mitra" w:cs="Bahij Mitra"/>
          <w:b/>
          <w:bCs/>
          <w:color w:val="000000" w:themeColor="text1"/>
          <w:rtl/>
          <w:lang w:bidi="ps-AF"/>
        </w:rPr>
        <w:t>،</w:t>
      </w:r>
      <w:r w:rsidRPr="008D6359">
        <w:rPr>
          <w:rFonts w:ascii="Bahij Mitra" w:hAnsi="Bahij Mitra" w:cs="Bahij Mitra"/>
          <w:b/>
          <w:bCs/>
          <w:color w:val="000000" w:themeColor="text1"/>
          <w:rtl/>
        </w:rPr>
        <w:t xml:space="preserve"> د مرکزي </w:t>
      </w:r>
      <w:r>
        <w:rPr>
          <w:rFonts w:ascii="Bahij Mitra" w:hAnsi="Bahij Mitra" w:cs="Bahij Mitra" w:hint="cs"/>
          <w:b/>
          <w:bCs/>
          <w:color w:val="000000" w:themeColor="text1"/>
          <w:rtl/>
          <w:lang w:bidi="ps-AF"/>
        </w:rPr>
        <w:t>جرګګۍ</w:t>
      </w:r>
      <w:r w:rsidRPr="008D6359">
        <w:rPr>
          <w:rFonts w:ascii="Bahij Mitra" w:hAnsi="Bahij Mitra" w:cs="Bahij Mitra"/>
          <w:b/>
          <w:bCs/>
          <w:color w:val="000000" w:themeColor="text1"/>
          <w:rtl/>
        </w:rPr>
        <w:t xml:space="preserve"> د سیاسي بیورو د مارچ </w:t>
      </w:r>
      <w:r w:rsidRPr="008D6359">
        <w:rPr>
          <w:rFonts w:ascii="Bahij Mitra" w:hAnsi="Bahij Mitra" w:cs="Bahij Mitra"/>
          <w:b/>
          <w:bCs/>
          <w:color w:val="000000" w:themeColor="text1"/>
          <w:rtl/>
          <w:lang w:bidi="fa-IR"/>
        </w:rPr>
        <w:t>۱۹</w:t>
      </w:r>
      <w:r w:rsidRPr="008D6359">
        <w:rPr>
          <w:rFonts w:ascii="Bahij Mitra" w:hAnsi="Bahij Mitra" w:cs="Bahij Mitra"/>
          <w:b/>
          <w:bCs/>
          <w:color w:val="000000" w:themeColor="text1"/>
          <w:rtl/>
        </w:rPr>
        <w:t xml:space="preserve"> په ناسته کي، لومړي وزير اليکسي  کاسیګین د ټيليفوني خبرو متن د مرکزي </w:t>
      </w:r>
      <w:r>
        <w:rPr>
          <w:rFonts w:ascii="Bahij Mitra" w:hAnsi="Bahij Mitra" w:cs="Bahij Mitra" w:hint="cs"/>
          <w:b/>
          <w:bCs/>
          <w:color w:val="000000" w:themeColor="text1"/>
          <w:rtl/>
          <w:lang w:bidi="ps-AF"/>
        </w:rPr>
        <w:t>جرګګۍ</w:t>
      </w:r>
      <w:r w:rsidRPr="008D6359">
        <w:rPr>
          <w:rFonts w:ascii="Bahij Mitra" w:hAnsi="Bahij Mitra" w:cs="Bahij Mitra"/>
          <w:b/>
          <w:bCs/>
          <w:color w:val="000000" w:themeColor="text1"/>
          <w:rtl/>
        </w:rPr>
        <w:t xml:space="preserve"> د منشیانو په حضور کی ولوست، سرچينه په مسکو کي د روسي ويژن  د خاصو دوسیو پر</w:t>
      </w:r>
      <w:r w:rsidRPr="008D6359">
        <w:rPr>
          <w:rFonts w:ascii="Bahij Mitra" w:hAnsi="Bahij Mitra" w:cs="Bahij Mitra"/>
          <w:b/>
          <w:bCs/>
          <w:color w:val="000000" w:themeColor="text1"/>
          <w:rtl/>
          <w:cs/>
        </w:rPr>
        <w:t>و</w:t>
      </w:r>
      <w:r w:rsidRPr="008D6359">
        <w:rPr>
          <w:rFonts w:ascii="Bahij Mitra" w:hAnsi="Bahij Mitra" w:cs="Bahij Mitra"/>
          <w:b/>
          <w:bCs/>
          <w:color w:val="000000" w:themeColor="text1"/>
          <w:rtl/>
        </w:rPr>
        <w:t xml:space="preserve">ګرام </w:t>
      </w:r>
      <w:r w:rsidRPr="008D6359">
        <w:rPr>
          <w:rFonts w:ascii="Bahij Mitra" w:hAnsi="Bahij Mitra" w:cs="Bahij Mitra"/>
          <w:b/>
          <w:bCs/>
          <w:color w:val="000000" w:themeColor="text1"/>
        </w:rPr>
        <w:t>-</w:t>
      </w:r>
      <w:r w:rsidRPr="008D6359">
        <w:rPr>
          <w:rFonts w:ascii="Bahij Mitra" w:hAnsi="Bahij Mitra" w:cs="Bahij Mitra"/>
          <w:b/>
          <w:bCs/>
          <w:caps/>
          <w:color w:val="000000" w:themeColor="text1"/>
        </w:rPr>
        <w:t>JAN 18, 2017/http://www.afghansabawoon.com</w:t>
      </w:r>
      <w:r w:rsidRPr="008D6359">
        <w:rPr>
          <w:rFonts w:ascii="Bahij Mitra" w:hAnsi="Bahij Mitra" w:cs="Bahij Mitra"/>
          <w:b/>
          <w:bCs/>
          <w:color w:val="000000" w:themeColor="text1"/>
          <w:rtl/>
        </w:rPr>
        <w:t>او هم  د افغانستان ميړانه او غميزه، د شوروي جنرال الکسانډر اناتولوويچ لياخوفسکي د ياداشتونو کتاب</w:t>
      </w:r>
      <w:r w:rsidRPr="008D6359">
        <w:rPr>
          <w:rFonts w:ascii="Bahij Mitra" w:hAnsi="Bahij Mitra" w:cs="Bahij Mitra"/>
          <w:b/>
          <w:bCs/>
          <w:color w:val="000000" w:themeColor="text1"/>
          <w:rtl/>
          <w:lang w:bidi="ps-AF"/>
        </w:rPr>
        <w:t>،</w:t>
      </w:r>
      <w:r w:rsidRPr="008D6359">
        <w:rPr>
          <w:rFonts w:ascii="Bahij Mitra" w:hAnsi="Bahij Mitra" w:cs="Bahij Mitra"/>
          <w:b/>
          <w:bCs/>
          <w:color w:val="000000" w:themeColor="text1"/>
          <w:rtl/>
        </w:rPr>
        <w:t xml:space="preserve"> د روسي څخه پښتو ژباړه محب الرحمان، ۲۰۰۴ ميلادي کال،</w:t>
      </w:r>
      <w:r>
        <w:rPr>
          <w:rFonts w:ascii="Bahij Mitra" w:hAnsi="Bahij Mitra" w:cs="Bahij Mitra" w:hint="cs"/>
          <w:b/>
          <w:bCs/>
          <w:color w:val="000000" w:themeColor="text1"/>
          <w:rtl/>
          <w:lang w:bidi="ps-AF"/>
        </w:rPr>
        <w:t xml:space="preserve"> </w:t>
      </w:r>
      <w:r w:rsidRPr="008D6359">
        <w:rPr>
          <w:rFonts w:ascii="Bahij Mitra" w:hAnsi="Bahij Mitra" w:cs="Bahij Mitra"/>
          <w:b/>
          <w:bCs/>
          <w:color w:val="000000" w:themeColor="text1"/>
          <w:rtl/>
        </w:rPr>
        <w:t>د افغانست</w:t>
      </w:r>
      <w:r w:rsidRPr="008D6359">
        <w:rPr>
          <w:rFonts w:ascii="Bahij Mitra" w:hAnsi="Bahij Mitra" w:cs="Bahij Mitra"/>
          <w:b/>
          <w:bCs/>
          <w:color w:val="000000" w:themeColor="text1"/>
          <w:rtl/>
          <w:lang w:bidi="ps-AF"/>
        </w:rPr>
        <w:t xml:space="preserve">ان  </w:t>
      </w:r>
      <w:r w:rsidRPr="008D6359">
        <w:rPr>
          <w:rFonts w:ascii="Bahij Mitra" w:hAnsi="Bahij Mitra" w:cs="Bahij Mitra"/>
          <w:b/>
          <w:bCs/>
          <w:color w:val="000000" w:themeColor="text1"/>
          <w:rtl/>
        </w:rPr>
        <w:t>د کلتوري ودي ټولني جرمني لخوا، ۶۶</w:t>
      </w:r>
      <w:r w:rsidRPr="008D6359">
        <w:rPr>
          <w:rFonts w:ascii="Bahij Mitra" w:hAnsi="Bahij Mitra" w:cs="Bahij Mitra"/>
          <w:b/>
          <w:bCs/>
          <w:color w:val="000000" w:themeColor="text1"/>
          <w:cs/>
          <w:lang w:bidi="pa-IN"/>
        </w:rPr>
        <w:t>-</w:t>
      </w:r>
      <w:r w:rsidRPr="008D6359">
        <w:rPr>
          <w:rFonts w:ascii="Bahij Mitra" w:hAnsi="Bahij Mitra" w:cs="Bahij Mitra"/>
          <w:b/>
          <w:bCs/>
          <w:color w:val="000000" w:themeColor="text1"/>
          <w:rtl/>
        </w:rPr>
        <w:t>۷۴ مخونه)</w:t>
      </w:r>
      <w:r w:rsidRPr="008D6359">
        <w:rPr>
          <w:rFonts w:ascii="Bahij Mitra" w:hAnsi="Bahij Mitra" w:cs="Bahij Mitra"/>
          <w:b/>
          <w:bCs/>
          <w:color w:val="000000" w:themeColor="text1"/>
          <w:rtl/>
          <w:lang w:bidi="ps-AF"/>
        </w:rPr>
        <w:t>.</w:t>
      </w:r>
    </w:p>
    <w:p w:rsidR="00C03C6A" w:rsidRPr="00C03C6A" w:rsidRDefault="00C03C6A"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0624DA">
        <w:rPr>
          <w:rFonts w:ascii="Bahij Mitra" w:hAnsi="Bahij Mitra" w:cs="Bahij Mitra"/>
          <w:sz w:val="28"/>
          <w:szCs w:val="28"/>
          <w:rtl/>
        </w:rPr>
        <w:t>په</w:t>
      </w:r>
      <w:r w:rsidRPr="00C03C6A">
        <w:rPr>
          <w:rFonts w:ascii="Bahij Mitra" w:hAnsi="Bahij Mitra" w:cs="Bahij Mitra"/>
          <w:sz w:val="28"/>
          <w:szCs w:val="28"/>
          <w:rtl/>
        </w:rPr>
        <w:t xml:space="preserve"> کابل ک</w:t>
      </w:r>
      <w:r w:rsidRPr="00C03C6A">
        <w:rPr>
          <w:rFonts w:ascii="Bahij Mitra" w:hAnsi="Bahij Mitra" w:cs="Bahij Mitra"/>
          <w:sz w:val="28"/>
          <w:szCs w:val="28"/>
          <w:rtl/>
          <w:lang w:bidi="ps-AF"/>
        </w:rPr>
        <w:t>ي</w:t>
      </w:r>
      <w:r w:rsidRPr="00C03C6A">
        <w:rPr>
          <w:rFonts w:ascii="Bahij Mitra" w:hAnsi="Bahij Mitra" w:cs="Bahij Mitra"/>
          <w:sz w:val="28"/>
          <w:szCs w:val="28"/>
          <w:rtl/>
        </w:rPr>
        <w:t xml:space="preserve"> په زرګونو لاريون کو</w:t>
      </w:r>
      <w:r w:rsidRPr="00C03C6A">
        <w:rPr>
          <w:rFonts w:ascii="Bahij Mitra" w:hAnsi="Bahij Mitra" w:cs="Bahij Mitra"/>
          <w:sz w:val="28"/>
          <w:szCs w:val="28"/>
          <w:rtl/>
          <w:lang w:bidi="ps-AF"/>
        </w:rPr>
        <w:t>ُ</w:t>
      </w:r>
      <w:r w:rsidRPr="00C03C6A">
        <w:rPr>
          <w:rFonts w:ascii="Bahij Mitra" w:hAnsi="Bahij Mitra" w:cs="Bahij Mitra"/>
          <w:sz w:val="28"/>
          <w:szCs w:val="28"/>
          <w:rtl/>
        </w:rPr>
        <w:t>ونکو دايران حکومت دهرات په خوځښت کي په لاس درلودلو تورن کړ او پر ضد يې شعارونه ورکړل</w:t>
      </w:r>
      <w:r w:rsidRPr="00C03C6A">
        <w:rPr>
          <w:rFonts w:ascii="Bahij Mitra" w:hAnsi="Bahij Mitra" w:cs="Bahij Mitra"/>
          <w:sz w:val="28"/>
          <w:szCs w:val="28"/>
          <w:rtl/>
          <w:lang w:bidi="ps-AF"/>
        </w:rPr>
        <w:t>.</w:t>
      </w:r>
    </w:p>
    <w:p w:rsidR="00C03C6A" w:rsidRPr="00C03C6A" w:rsidRDefault="00C03C6A"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C03C6A">
        <w:rPr>
          <w:rFonts w:ascii="Bahij Mitra" w:hAnsi="Bahij Mitra" w:cs="Bahij Mitra"/>
          <w:sz w:val="28"/>
          <w:szCs w:val="28"/>
          <w:rtl/>
        </w:rPr>
        <w:t xml:space="preserve"> ”يوه نيمه مياشت وړاندي دتهران راډيو خبر ورکړ چي اووه  زره افغانان به خپل هيواد ته ستانه کړي</w:t>
      </w:r>
      <w:r w:rsidRPr="00C03C6A">
        <w:rPr>
          <w:rFonts w:ascii="Bahij Mitra" w:hAnsi="Bahij Mitra" w:cs="Bahij Mitra"/>
          <w:sz w:val="28"/>
          <w:szCs w:val="28"/>
          <w:rtl/>
          <w:lang w:bidi="ps-AF"/>
        </w:rPr>
        <w:t>،</w:t>
      </w:r>
      <w:r w:rsidRPr="00C03C6A">
        <w:rPr>
          <w:rFonts w:ascii="Bahij Mitra" w:hAnsi="Bahij Mitra" w:cs="Bahij Mitra"/>
          <w:sz w:val="28"/>
          <w:szCs w:val="28"/>
          <w:rtl/>
        </w:rPr>
        <w:t xml:space="preserve">په دوی کي څلور زره </w:t>
      </w:r>
      <w:r w:rsidRPr="000624DA">
        <w:rPr>
          <w:rFonts w:ascii="Bahij Mitra" w:hAnsi="Bahij Mitra" w:cs="Bahij Mitra"/>
          <w:b/>
          <w:bCs/>
          <w:sz w:val="24"/>
          <w:szCs w:val="24"/>
          <w:rtl/>
        </w:rPr>
        <w:t>(</w:t>
      </w:r>
      <w:r w:rsidR="000624DA">
        <w:rPr>
          <w:rFonts w:ascii="Bahij Mitra" w:hAnsi="Bahij Mitra" w:cs="Bahij Mitra" w:hint="cs"/>
          <w:b/>
          <w:bCs/>
          <w:sz w:val="24"/>
          <w:szCs w:val="24"/>
          <w:rtl/>
          <w:lang w:bidi="ps-AF"/>
        </w:rPr>
        <w:t>۴</w:t>
      </w:r>
      <w:r w:rsidRPr="000624DA">
        <w:rPr>
          <w:rFonts w:ascii="Bahij Mitra" w:hAnsi="Bahij Mitra" w:cs="Bahij Mitra"/>
          <w:b/>
          <w:bCs/>
          <w:sz w:val="24"/>
          <w:szCs w:val="24"/>
          <w:rtl/>
        </w:rPr>
        <w:t>٠٠٠)</w:t>
      </w:r>
      <w:r w:rsidRPr="00C03C6A">
        <w:rPr>
          <w:rFonts w:ascii="Bahij Mitra" w:hAnsi="Bahij Mitra" w:cs="Bahij Mitra"/>
          <w:sz w:val="28"/>
          <w:szCs w:val="28"/>
          <w:rtl/>
        </w:rPr>
        <w:t xml:space="preserve"> دهرات په ښار او شاوخوا سيمو کي دايراني قونصلګرۍ په مرسته ځای پر ځای سول</w:t>
      </w:r>
      <w:r w:rsidRPr="00C03C6A">
        <w:rPr>
          <w:rFonts w:ascii="Bahij Mitra" w:hAnsi="Bahij Mitra" w:cs="Bahij Mitra"/>
          <w:sz w:val="28"/>
          <w:szCs w:val="28"/>
          <w:rtl/>
          <w:lang w:bidi="ps-AF"/>
        </w:rPr>
        <w:t>،</w:t>
      </w:r>
      <w:r w:rsidRPr="00C03C6A">
        <w:rPr>
          <w:rFonts w:ascii="Bahij Mitra" w:hAnsi="Bahij Mitra" w:cs="Bahij Mitra"/>
          <w:sz w:val="28"/>
          <w:szCs w:val="28"/>
          <w:rtl/>
        </w:rPr>
        <w:t>دوی اصلاً ايراني عسکر و</w:t>
      </w:r>
      <w:r w:rsidRPr="00C03C6A">
        <w:rPr>
          <w:rFonts w:ascii="Bahij Mitra" w:hAnsi="Bahij Mitra" w:cs="Bahij Mitra"/>
          <w:sz w:val="28"/>
          <w:szCs w:val="28"/>
          <w:rtl/>
          <w:lang w:bidi="ps-AF"/>
        </w:rPr>
        <w:t>ُ</w:t>
      </w:r>
      <w:r w:rsidRPr="00C03C6A">
        <w:rPr>
          <w:rFonts w:ascii="Bahij Mitra" w:hAnsi="Bahij Mitra" w:cs="Bahij Mitra"/>
          <w:sz w:val="28"/>
          <w:szCs w:val="28"/>
          <w:rtl/>
        </w:rPr>
        <w:t>و چي په هراتي لباس ک</w:t>
      </w:r>
      <w:r w:rsidRPr="00C03C6A">
        <w:rPr>
          <w:rFonts w:ascii="Bahij Mitra" w:hAnsi="Bahij Mitra" w:cs="Bahij Mitra"/>
          <w:sz w:val="28"/>
          <w:szCs w:val="28"/>
          <w:rtl/>
          <w:lang w:bidi="ps-AF"/>
        </w:rPr>
        <w:t>ي</w:t>
      </w:r>
      <w:r w:rsidRPr="00C03C6A">
        <w:rPr>
          <w:rFonts w:ascii="Bahij Mitra" w:hAnsi="Bahij Mitra" w:cs="Bahij Mitra"/>
          <w:sz w:val="28"/>
          <w:szCs w:val="28"/>
          <w:rtl/>
        </w:rPr>
        <w:t xml:space="preserve"> يې ځانونه راتېر کړل</w:t>
      </w:r>
      <w:r w:rsidRPr="00C03C6A">
        <w:rPr>
          <w:rFonts w:ascii="Bahij Mitra" w:hAnsi="Bahij Mitra" w:cs="Bahij Mitra"/>
          <w:sz w:val="28"/>
          <w:szCs w:val="28"/>
          <w:rtl/>
          <w:lang w:bidi="ps-AF"/>
        </w:rPr>
        <w:t>،</w:t>
      </w:r>
      <w:r w:rsidRPr="00C03C6A">
        <w:rPr>
          <w:rFonts w:ascii="Bahij Mitra" w:hAnsi="Bahij Mitra" w:cs="Bahij Mitra"/>
          <w:sz w:val="28"/>
          <w:szCs w:val="28"/>
          <w:rtl/>
        </w:rPr>
        <w:t xml:space="preserve"> ايراني عالمان هڅي کوي چي زموږ پاڅون دستونزو سره مخامخ کړي</w:t>
      </w:r>
      <w:r w:rsidRPr="00C03C6A">
        <w:rPr>
          <w:rFonts w:ascii="Bahij Mitra" w:hAnsi="Bahij Mitra" w:cs="Bahij Mitra"/>
          <w:sz w:val="28"/>
          <w:szCs w:val="28"/>
          <w:rtl/>
          <w:lang w:bidi="ps-AF"/>
        </w:rPr>
        <w:t>،</w:t>
      </w:r>
      <w:r w:rsidRPr="00C03C6A">
        <w:rPr>
          <w:rFonts w:ascii="Bahij Mitra" w:hAnsi="Bahij Mitra" w:cs="Bahij Mitra"/>
          <w:sz w:val="28"/>
          <w:szCs w:val="28"/>
          <w:rtl/>
        </w:rPr>
        <w:t xml:space="preserve"> ګران هيوادوال دي تيري کو</w:t>
      </w:r>
      <w:r w:rsidRPr="00C03C6A">
        <w:rPr>
          <w:rFonts w:ascii="Bahij Mitra" w:hAnsi="Bahij Mitra" w:cs="Bahij Mitra"/>
          <w:sz w:val="28"/>
          <w:szCs w:val="28"/>
          <w:rtl/>
          <w:lang w:bidi="ps-AF"/>
        </w:rPr>
        <w:t>ُ</w:t>
      </w:r>
      <w:r w:rsidRPr="00C03C6A">
        <w:rPr>
          <w:rFonts w:ascii="Bahij Mitra" w:hAnsi="Bahij Mitra" w:cs="Bahij Mitra"/>
          <w:sz w:val="28"/>
          <w:szCs w:val="28"/>
          <w:rtl/>
        </w:rPr>
        <w:t>ونکو ته غاښ ماتو</w:t>
      </w:r>
      <w:r w:rsidRPr="00C03C6A">
        <w:rPr>
          <w:rFonts w:ascii="Bahij Mitra" w:hAnsi="Bahij Mitra" w:cs="Bahij Mitra"/>
          <w:sz w:val="28"/>
          <w:szCs w:val="28"/>
          <w:rtl/>
          <w:lang w:bidi="ps-AF"/>
        </w:rPr>
        <w:t>ُ</w:t>
      </w:r>
      <w:r w:rsidRPr="00C03C6A">
        <w:rPr>
          <w:rFonts w:ascii="Bahij Mitra" w:hAnsi="Bahij Mitra" w:cs="Bahij Mitra"/>
          <w:sz w:val="28"/>
          <w:szCs w:val="28"/>
          <w:rtl/>
        </w:rPr>
        <w:t>ونکي ګزارونه و رکړي او هر ځا</w:t>
      </w:r>
      <w:r w:rsidRPr="00C03C6A">
        <w:rPr>
          <w:rFonts w:ascii="Bahij Mitra" w:hAnsi="Bahij Mitra" w:cs="Bahij Mitra"/>
          <w:sz w:val="28"/>
          <w:szCs w:val="28"/>
          <w:rtl/>
          <w:lang w:bidi="ur-PK"/>
        </w:rPr>
        <w:t>ی</w:t>
      </w:r>
      <w:r w:rsidRPr="00C03C6A">
        <w:rPr>
          <w:rFonts w:ascii="Bahij Mitra" w:hAnsi="Bahij Mitra" w:cs="Bahij Mitra"/>
          <w:sz w:val="28"/>
          <w:szCs w:val="28"/>
          <w:rtl/>
        </w:rPr>
        <w:t xml:space="preserve"> چي يې وويني سمدلاسه دي يې حکومتي مقاماتو ته وسپاري“</w:t>
      </w:r>
      <w:r w:rsidRPr="00C03C6A">
        <w:rPr>
          <w:rFonts w:ascii="Bahij Mitra" w:hAnsi="Bahij Mitra" w:cs="Bahij Mitra"/>
          <w:sz w:val="24"/>
          <w:szCs w:val="24"/>
          <w:rtl/>
        </w:rPr>
        <w:t xml:space="preserve"> </w:t>
      </w:r>
      <w:r w:rsidRPr="000624DA">
        <w:rPr>
          <w:rFonts w:ascii="Bahij Mitra" w:hAnsi="Bahij Mitra" w:cs="Bahij Mitra"/>
          <w:b/>
          <w:bCs/>
          <w:sz w:val="24"/>
          <w:szCs w:val="24"/>
          <w:rtl/>
        </w:rPr>
        <w:t>(حکومتي اعلاميه)</w:t>
      </w:r>
      <w:r w:rsidRPr="00C03C6A">
        <w:rPr>
          <w:rFonts w:ascii="Bahij Mitra" w:hAnsi="Bahij Mitra" w:cs="Bahij Mitra"/>
          <w:sz w:val="24"/>
          <w:szCs w:val="24"/>
          <w:rtl/>
          <w:lang w:bidi="ps-AF"/>
        </w:rPr>
        <w:t>.</w:t>
      </w:r>
    </w:p>
    <w:p w:rsidR="00C03C6A" w:rsidRPr="00C03C6A" w:rsidRDefault="00C03C6A"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C03C6A">
        <w:rPr>
          <w:rFonts w:ascii="Bahij Mitra" w:hAnsi="Bahij Mitra" w:cs="Bahij Mitra"/>
          <w:sz w:val="28"/>
          <w:szCs w:val="28"/>
          <w:rtl/>
        </w:rPr>
        <w:t xml:space="preserve">صدراعظم او د باندنیوچارو وزیرحفيظ الله امين دملی امنيت  </w:t>
      </w:r>
      <w:r w:rsidRPr="00C03C6A">
        <w:rPr>
          <w:rFonts w:ascii="Bahij Mitra" w:hAnsi="Bahij Mitra" w:cs="Bahij Mitra"/>
          <w:sz w:val="24"/>
          <w:szCs w:val="24"/>
          <w:rtl/>
        </w:rPr>
        <w:t>(اګسا)</w:t>
      </w:r>
      <w:r w:rsidRPr="00C03C6A">
        <w:rPr>
          <w:rFonts w:ascii="Bahij Mitra" w:hAnsi="Bahij Mitra" w:cs="Bahij Mitra"/>
          <w:sz w:val="28"/>
          <w:szCs w:val="28"/>
          <w:rtl/>
        </w:rPr>
        <w:t xml:space="preserve"> د نوي رئيس اسد الله امين </w:t>
      </w:r>
      <w:r w:rsidRPr="000624DA">
        <w:rPr>
          <w:rFonts w:ascii="Bahij Mitra" w:hAnsi="Bahij Mitra" w:cs="Bahij Mitra"/>
          <w:b/>
          <w:bCs/>
          <w:sz w:val="24"/>
          <w:szCs w:val="24"/>
          <w:rtl/>
        </w:rPr>
        <w:t>(د حفيظ الله امين وراره او زوم)</w:t>
      </w:r>
      <w:r w:rsidRPr="00C03C6A">
        <w:rPr>
          <w:rFonts w:ascii="Bahij Mitra" w:hAnsi="Bahij Mitra" w:cs="Bahij Mitra"/>
          <w:sz w:val="28"/>
          <w:szCs w:val="28"/>
          <w:rtl/>
        </w:rPr>
        <w:t xml:space="preserve">او لوی درستيز جګړن محمد يعقوب </w:t>
      </w:r>
      <w:r w:rsidRPr="000624DA">
        <w:rPr>
          <w:rFonts w:ascii="Bahij Mitra" w:hAnsi="Bahij Mitra" w:cs="Bahij Mitra"/>
          <w:b/>
          <w:bCs/>
          <w:sz w:val="24"/>
          <w:szCs w:val="24"/>
          <w:rtl/>
        </w:rPr>
        <w:t>(د حفيظ الله امين زوم)</w:t>
      </w:r>
      <w:r w:rsidRPr="00C03C6A">
        <w:rPr>
          <w:rFonts w:ascii="Bahij Mitra" w:hAnsi="Bahij Mitra" w:cs="Bahij Mitra"/>
          <w:sz w:val="28"/>
          <w:szCs w:val="28"/>
          <w:rtl/>
        </w:rPr>
        <w:t>ټاکل ومنل</w:t>
      </w:r>
      <w:r w:rsidRPr="00C03C6A">
        <w:rPr>
          <w:rFonts w:ascii="Bahij Mitra" w:hAnsi="Bahij Mitra" w:cs="Bahij Mitra"/>
          <w:sz w:val="28"/>
          <w:szCs w:val="28"/>
          <w:rtl/>
          <w:lang w:bidi="ps-AF"/>
        </w:rPr>
        <w:t>.</w:t>
      </w:r>
    </w:p>
    <w:p w:rsidR="00C03C6A" w:rsidRPr="00C03C6A" w:rsidRDefault="00C03C6A"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C03C6A">
        <w:rPr>
          <w:rFonts w:ascii="Bahij Mitra" w:hAnsi="Bahij Mitra" w:cs="Bahij Mitra"/>
          <w:sz w:val="28"/>
          <w:szCs w:val="28"/>
          <w:rtl/>
        </w:rPr>
        <w:t>دکيوبا پلازمېنه هوانا ته دتلو پر مهال دباندنيو چارو وزير حفيظ الله امين په ماسکو کي تم سو</w:t>
      </w:r>
      <w:r w:rsidRPr="00C03C6A">
        <w:rPr>
          <w:rFonts w:ascii="Bahij Mitra" w:hAnsi="Bahij Mitra" w:cs="Bahij Mitra"/>
          <w:sz w:val="28"/>
          <w:szCs w:val="28"/>
          <w:rtl/>
          <w:lang w:bidi="ps-AF"/>
        </w:rPr>
        <w:t>،</w:t>
      </w:r>
      <w:r w:rsidRPr="00C03C6A">
        <w:rPr>
          <w:rFonts w:ascii="Bahij Mitra" w:hAnsi="Bahij Mitra" w:cs="Bahij Mitra"/>
          <w:sz w:val="28"/>
          <w:szCs w:val="28"/>
          <w:rtl/>
        </w:rPr>
        <w:t xml:space="preserve"> دشوروي اتحاد د باندنيو چارو وزيراندرا ګروميکو يې پر هوائي ډګر هر کل</w:t>
      </w:r>
      <w:r w:rsidR="00000B55">
        <w:rPr>
          <w:rFonts w:ascii="Bahij Mitra" w:hAnsi="Bahij Mitra" w:cs="Bahij Mitra" w:hint="cs"/>
          <w:sz w:val="28"/>
          <w:szCs w:val="28"/>
          <w:rtl/>
          <w:lang w:bidi="ps-AF"/>
        </w:rPr>
        <w:t>ی</w:t>
      </w:r>
      <w:r w:rsidRPr="00C03C6A">
        <w:rPr>
          <w:rFonts w:ascii="Bahij Mitra" w:hAnsi="Bahij Mitra" w:cs="Bahij Mitra"/>
          <w:sz w:val="28"/>
          <w:szCs w:val="28"/>
          <w:rtl/>
        </w:rPr>
        <w:t xml:space="preserve"> وکړ</w:t>
      </w:r>
      <w:r w:rsidRPr="00C03C6A">
        <w:rPr>
          <w:rFonts w:ascii="Bahij Mitra" w:hAnsi="Bahij Mitra" w:cs="Bahij Mitra"/>
          <w:sz w:val="28"/>
          <w:szCs w:val="28"/>
          <w:rtl/>
          <w:lang w:bidi="ps-AF"/>
        </w:rPr>
        <w:t>.</w:t>
      </w:r>
    </w:p>
    <w:p w:rsidR="00C03C6A" w:rsidRPr="003F4985" w:rsidRDefault="00C03C6A" w:rsidP="00894DEB">
      <w:pPr>
        <w:bidi/>
        <w:spacing w:after="0" w:line="240" w:lineRule="auto"/>
        <w:jc w:val="both"/>
        <w:rPr>
          <w:rFonts w:ascii="+ Khurjin {Megasoft} (Symbolic)" w:hAnsi="+ Khurjin {Megasoft} (Symbolic)" w:cs="+ Khurjin {Megasoft} (Symbolic)"/>
          <w:sz w:val="28"/>
          <w:szCs w:val="28"/>
        </w:rPr>
      </w:pPr>
      <w:r>
        <w:rPr>
          <w:rFonts w:ascii="+ Khurjin {Megasoft} (Symbolic)" w:hAnsi="+ Khurjin {Megasoft} (Symbolic)" w:cs="+ Khurjin {Megasoft} (Symbolic)"/>
          <w:noProof/>
          <w:sz w:val="28"/>
          <w:szCs w:val="28"/>
          <w:lang w:bidi="ps-AF"/>
        </w:rPr>
        <w:drawing>
          <wp:inline distT="0" distB="0" distL="0" distR="0" wp14:anchorId="11E1FB0E" wp14:editId="25690CA6">
            <wp:extent cx="3331029" cy="1656342"/>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omyko-amin.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37865" cy="1659741"/>
                    </a:xfrm>
                    <a:prstGeom prst="rect">
                      <a:avLst/>
                    </a:prstGeom>
                  </pic:spPr>
                </pic:pic>
              </a:graphicData>
            </a:graphic>
          </wp:inline>
        </w:drawing>
      </w:r>
    </w:p>
    <w:p w:rsidR="00C03C6A" w:rsidRPr="000624DA" w:rsidRDefault="00C03C6A"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0624DA">
        <w:rPr>
          <w:rFonts w:ascii="Bahij Mitra" w:hAnsi="Bahij Mitra" w:cs="Bahij Mitra"/>
          <w:sz w:val="28"/>
          <w:szCs w:val="28"/>
          <w:rtl/>
        </w:rPr>
        <w:t xml:space="preserve">د کابل ولايت د لغمان ولسوالۍ په جګړه کي  درې مجاهد قوماندانان او يو منصبدار ووژل سو، پينځويشت عسکرمجاهدينو ژوندي ونيول </w:t>
      </w:r>
      <w:r w:rsidRPr="000624DA">
        <w:rPr>
          <w:rFonts w:ascii="Bahij Mitra" w:hAnsi="Bahij Mitra" w:cs="Bahij Mitra"/>
          <w:b/>
          <w:bCs/>
          <w:sz w:val="24"/>
          <w:szCs w:val="24"/>
          <w:rtl/>
        </w:rPr>
        <w:t>(د پاکستاني اردو ورځپاڼې جنګ ۷۶ګڼه)</w:t>
      </w:r>
    </w:p>
    <w:p w:rsidR="00864470" w:rsidRPr="00864470" w:rsidRDefault="00864470"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22222"/>
          <w:sz w:val="32"/>
          <w:szCs w:val="32"/>
          <w:rtl/>
          <w:lang w:bidi="ps-AF"/>
        </w:rPr>
      </w:pPr>
      <w:r w:rsidRPr="00864470">
        <w:rPr>
          <w:rFonts w:ascii="Bahij Mitra" w:eastAsia="Times New Roman" w:hAnsi="Bahij Mitra" w:cs="Bahij Mitra" w:hint="cs"/>
          <w:b/>
          <w:bCs/>
          <w:color w:val="222222"/>
          <w:sz w:val="32"/>
          <w:szCs w:val="32"/>
          <w:rtl/>
          <w:lang w:bidi="ps-AF"/>
        </w:rPr>
        <w:t>۱۹ مارچ ۱۹۷۹ء</w:t>
      </w:r>
    </w:p>
    <w:p w:rsidR="00A53BC1" w:rsidRPr="00C92D86" w:rsidRDefault="00A53BC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A657DC">
        <w:rPr>
          <w:rFonts w:ascii="Bahij Mitra" w:eastAsia="Times New Roman" w:hAnsi="Bahij Mitra" w:cs="Bahij Mitra" w:hint="cs"/>
          <w:b/>
          <w:bCs/>
          <w:sz w:val="28"/>
          <w:szCs w:val="28"/>
          <w:rtl/>
          <w:lang w:bidi="ps-AF"/>
        </w:rPr>
        <w:t>ليونيد بر</w:t>
      </w:r>
      <w:r w:rsidR="00A657DC" w:rsidRPr="00A657DC">
        <w:rPr>
          <w:rFonts w:ascii="Bahij Mitra" w:eastAsia="Times New Roman" w:hAnsi="Bahij Mitra" w:cs="Bahij Mitra" w:hint="cs"/>
          <w:b/>
          <w:bCs/>
          <w:sz w:val="28"/>
          <w:szCs w:val="28"/>
          <w:rtl/>
          <w:lang w:bidi="ps-AF"/>
        </w:rPr>
        <w:t>ي</w:t>
      </w:r>
      <w:r w:rsidRPr="00A657DC">
        <w:rPr>
          <w:rFonts w:ascii="Bahij Mitra" w:eastAsia="Times New Roman" w:hAnsi="Bahij Mitra" w:cs="Bahij Mitra" w:hint="cs"/>
          <w:b/>
          <w:bCs/>
          <w:sz w:val="28"/>
          <w:szCs w:val="28"/>
          <w:rtl/>
          <w:lang w:bidi="ps-AF"/>
        </w:rPr>
        <w:t>ژنيف</w:t>
      </w:r>
      <w:r>
        <w:rPr>
          <w:rFonts w:ascii="Bahij Mitra" w:eastAsia="Times New Roman" w:hAnsi="Bahij Mitra" w:cs="Bahij Mitra" w:hint="cs"/>
          <w:sz w:val="28"/>
          <w:szCs w:val="28"/>
          <w:rtl/>
          <w:lang w:bidi="ps-AF"/>
        </w:rPr>
        <w:t>: ملګرو! زه يې په افغانستان کي د رامنځته سو</w:t>
      </w:r>
      <w:r w:rsidR="00C92D86">
        <w:rPr>
          <w:rFonts w:ascii="Bahij Mitra" w:eastAsia="Times New Roman" w:hAnsi="Bahij Mitra" w:cs="Bahij Mitra" w:hint="cs"/>
          <w:sz w:val="28"/>
          <w:szCs w:val="28"/>
          <w:rtl/>
          <w:lang w:bidi="ps-AF"/>
        </w:rPr>
        <w:t>ُ</w:t>
      </w:r>
      <w:r>
        <w:rPr>
          <w:rFonts w:ascii="Bahij Mitra" w:eastAsia="Times New Roman" w:hAnsi="Bahij Mitra" w:cs="Bahij Mitra" w:hint="cs"/>
          <w:sz w:val="28"/>
          <w:szCs w:val="28"/>
          <w:rtl/>
          <w:lang w:bidi="ps-AF"/>
        </w:rPr>
        <w:t xml:space="preserve">و پيښو د پيل څخه خبر کړی يم. </w:t>
      </w:r>
      <w:r w:rsidR="00C92D86">
        <w:rPr>
          <w:rFonts w:ascii="Bahij Mitra" w:eastAsia="Times New Roman" w:hAnsi="Bahij Mitra" w:cs="Bahij Mitra" w:hint="cs"/>
          <w:sz w:val="28"/>
          <w:szCs w:val="28"/>
          <w:rtl/>
          <w:lang w:bidi="ps-AF"/>
        </w:rPr>
        <w:t xml:space="preserve">لکه </w:t>
      </w:r>
      <w:r>
        <w:rPr>
          <w:rFonts w:ascii="Bahij Mitra" w:eastAsia="Times New Roman" w:hAnsi="Bahij Mitra" w:cs="Bahij Mitra" w:hint="cs"/>
          <w:sz w:val="28"/>
          <w:szCs w:val="28"/>
          <w:rtl/>
          <w:lang w:bidi="ps-AF"/>
        </w:rPr>
        <w:t xml:space="preserve">د امين سره د ګروميکو او اوستينوف په خبرو، په پرونيو تازه </w:t>
      </w:r>
      <w:r w:rsidRPr="00C92D86">
        <w:rPr>
          <w:rFonts w:ascii="Bahij Mitra" w:eastAsia="Times New Roman" w:hAnsi="Bahij Mitra" w:cs="Bahij Mitra" w:hint="cs"/>
          <w:color w:val="000000" w:themeColor="text1"/>
          <w:sz w:val="28"/>
          <w:szCs w:val="28"/>
          <w:rtl/>
          <w:lang w:bidi="ps-AF"/>
        </w:rPr>
        <w:t xml:space="preserve">پيښو  او </w:t>
      </w:r>
      <w:r w:rsidR="00C92D86" w:rsidRPr="00C92D86">
        <w:rPr>
          <w:rFonts w:ascii="Bahij Mitra" w:eastAsia="Times New Roman" w:hAnsi="Bahij Mitra" w:cs="Bahij Mitra" w:hint="cs"/>
          <w:color w:val="000000" w:themeColor="text1"/>
          <w:sz w:val="28"/>
          <w:szCs w:val="28"/>
          <w:rtl/>
          <w:lang w:bidi="ps-AF"/>
        </w:rPr>
        <w:t xml:space="preserve">هم </w:t>
      </w:r>
      <w:r w:rsidRPr="00C92D86">
        <w:rPr>
          <w:rFonts w:ascii="Bahij Mitra" w:eastAsia="Times New Roman" w:hAnsi="Bahij Mitra" w:cs="Bahij Mitra" w:hint="cs"/>
          <w:color w:val="000000" w:themeColor="text1"/>
          <w:sz w:val="28"/>
          <w:szCs w:val="28"/>
          <w:rtl/>
          <w:lang w:bidi="ps-AF"/>
        </w:rPr>
        <w:t xml:space="preserve">پدې تړاو د کوسيګن و نورمحمد تره کي تر منځ </w:t>
      </w:r>
      <w:r w:rsidR="00C92D86" w:rsidRPr="00C92D86">
        <w:rPr>
          <w:rFonts w:ascii="Bahij Mitra" w:eastAsia="Times New Roman" w:hAnsi="Bahij Mitra" w:cs="Bahij Mitra" w:hint="cs"/>
          <w:color w:val="000000" w:themeColor="text1"/>
          <w:sz w:val="28"/>
          <w:szCs w:val="28"/>
          <w:rtl/>
          <w:lang w:bidi="ps-AF"/>
        </w:rPr>
        <w:t>په خبرو.</w:t>
      </w:r>
    </w:p>
    <w:p w:rsidR="00A53BC1" w:rsidRDefault="00C92D86"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C92D86">
        <w:rPr>
          <w:rFonts w:ascii="Bahij Mitra" w:eastAsia="Times New Roman" w:hAnsi="Bahij Mitra" w:cs="Bahij Mitra" w:hint="cs"/>
          <w:color w:val="000000" w:themeColor="text1"/>
          <w:sz w:val="28"/>
          <w:szCs w:val="28"/>
          <w:rtl/>
          <w:lang w:bidi="ps-AF"/>
        </w:rPr>
        <w:t>مادغسي لاسوندونه يا اسناد لاسليک کړيدي</w:t>
      </w:r>
      <w:r>
        <w:rPr>
          <w:rFonts w:ascii="Bahij Mitra" w:eastAsia="Times New Roman" w:hAnsi="Bahij Mitra" w:cs="Bahij Mitra" w:hint="cs"/>
          <w:color w:val="000000" w:themeColor="text1"/>
          <w:sz w:val="28"/>
          <w:szCs w:val="28"/>
          <w:rtl/>
          <w:lang w:bidi="ps-AF"/>
        </w:rPr>
        <w:t xml:space="preserve"> چي د نظامي ملکيتونو او وسلو په ګډون د ځانګړو توکو اضافي اکمالاتو ته اجازه ورکوي</w:t>
      </w:r>
      <w:r w:rsidR="00805EDD">
        <w:rPr>
          <w:rFonts w:ascii="Bahij Mitra" w:eastAsia="Times New Roman" w:hAnsi="Bahij Mitra" w:cs="Bahij Mitra" w:hint="cs"/>
          <w:color w:val="000000" w:themeColor="text1"/>
          <w:sz w:val="28"/>
          <w:szCs w:val="28"/>
          <w:rtl/>
          <w:lang w:bidi="ps-AF"/>
        </w:rPr>
        <w:t>،</w:t>
      </w:r>
      <w:r w:rsidR="007913BD" w:rsidRPr="007913BD">
        <w:rPr>
          <w:rFonts w:ascii="Bahij Mitra" w:eastAsia="Times New Roman" w:hAnsi="Bahij Mitra" w:cs="Bahij Mitra"/>
          <w:color w:val="000000" w:themeColor="text1"/>
          <w:sz w:val="28"/>
          <w:szCs w:val="28"/>
          <w:rtl/>
          <w:lang w:bidi="ps-AF"/>
        </w:rPr>
        <w:t xml:space="preserve"> د </w:t>
      </w:r>
      <w:r w:rsidR="007913BD" w:rsidRPr="007913BD">
        <w:rPr>
          <w:rFonts w:ascii="Bahij Mitra" w:eastAsia="Times New Roman" w:hAnsi="Bahij Mitra" w:cs="Bahij Mitra" w:hint="cs"/>
          <w:color w:val="000000" w:themeColor="text1"/>
          <w:sz w:val="28"/>
          <w:szCs w:val="28"/>
          <w:rtl/>
          <w:lang w:bidi="ps-AF"/>
        </w:rPr>
        <w:t>ی</w:t>
      </w:r>
      <w:r w:rsidR="007913BD" w:rsidRPr="007913BD">
        <w:rPr>
          <w:rFonts w:ascii="Bahij Mitra" w:eastAsia="Times New Roman" w:hAnsi="Bahij Mitra" w:cs="Bahij Mitra" w:hint="eastAsia"/>
          <w:color w:val="000000" w:themeColor="text1"/>
          <w:sz w:val="28"/>
          <w:szCs w:val="28"/>
          <w:rtl/>
          <w:lang w:bidi="ps-AF"/>
        </w:rPr>
        <w:t>و</w:t>
      </w:r>
      <w:r w:rsidR="007913BD" w:rsidRPr="007913BD">
        <w:rPr>
          <w:rFonts w:ascii="Bahij Mitra" w:eastAsia="Times New Roman" w:hAnsi="Bahij Mitra" w:cs="Bahij Mitra"/>
          <w:color w:val="000000" w:themeColor="text1"/>
          <w:sz w:val="28"/>
          <w:szCs w:val="28"/>
          <w:rtl/>
          <w:lang w:bidi="ps-AF"/>
        </w:rPr>
        <w:t xml:space="preserve"> شم</w:t>
      </w:r>
      <w:r w:rsidR="007913BD" w:rsidRPr="007913BD">
        <w:rPr>
          <w:rFonts w:ascii="Bahij Mitra" w:eastAsia="Times New Roman" w:hAnsi="Bahij Mitra" w:cs="Bahij Mitra" w:hint="cs"/>
          <w:color w:val="000000" w:themeColor="text1"/>
          <w:sz w:val="28"/>
          <w:szCs w:val="28"/>
          <w:rtl/>
          <w:lang w:bidi="ps-AF"/>
        </w:rPr>
        <w:t>ی</w:t>
      </w:r>
      <w:r w:rsidR="007913BD" w:rsidRPr="007913BD">
        <w:rPr>
          <w:rFonts w:ascii="Bahij Mitra" w:eastAsia="Times New Roman" w:hAnsi="Bahij Mitra" w:cs="Bahij Mitra" w:hint="eastAsia"/>
          <w:color w:val="000000" w:themeColor="text1"/>
          <w:sz w:val="28"/>
          <w:szCs w:val="28"/>
          <w:rtl/>
          <w:lang w:bidi="ps-AF"/>
        </w:rPr>
        <w:t>ر</w:t>
      </w:r>
      <w:r w:rsidR="007913BD" w:rsidRPr="007913BD">
        <w:rPr>
          <w:rFonts w:ascii="Bahij Mitra" w:eastAsia="Times New Roman" w:hAnsi="Bahij Mitra" w:cs="Bahij Mitra"/>
          <w:color w:val="000000" w:themeColor="text1"/>
          <w:sz w:val="28"/>
          <w:szCs w:val="28"/>
          <w:rtl/>
          <w:lang w:bidi="ps-AF"/>
        </w:rPr>
        <w:t xml:space="preserve"> اقداماتو سره معامله کول چ</w:t>
      </w:r>
      <w:r w:rsidR="007913BD">
        <w:rPr>
          <w:rFonts w:ascii="Bahij Mitra" w:eastAsia="Times New Roman" w:hAnsi="Bahij Mitra" w:cs="Bahij Mitra" w:hint="cs"/>
          <w:color w:val="000000" w:themeColor="text1"/>
          <w:sz w:val="28"/>
          <w:szCs w:val="28"/>
          <w:rtl/>
          <w:lang w:bidi="ps-AF"/>
        </w:rPr>
        <w:t>ي</w:t>
      </w:r>
      <w:r w:rsidR="007913BD" w:rsidRPr="007913BD">
        <w:rPr>
          <w:rFonts w:ascii="Bahij Mitra" w:eastAsia="Times New Roman" w:hAnsi="Bahij Mitra" w:cs="Bahij Mitra"/>
          <w:color w:val="000000" w:themeColor="text1"/>
          <w:sz w:val="28"/>
          <w:szCs w:val="28"/>
          <w:rtl/>
          <w:lang w:bidi="ps-AF"/>
        </w:rPr>
        <w:t xml:space="preserve"> س</w:t>
      </w:r>
      <w:r w:rsidR="007913BD" w:rsidRPr="007913BD">
        <w:rPr>
          <w:rFonts w:ascii="Bahij Mitra" w:eastAsia="Times New Roman" w:hAnsi="Bahij Mitra" w:cs="Bahij Mitra" w:hint="cs"/>
          <w:color w:val="000000" w:themeColor="text1"/>
          <w:sz w:val="28"/>
          <w:szCs w:val="28"/>
          <w:rtl/>
          <w:lang w:bidi="ps-AF"/>
        </w:rPr>
        <w:t>ی</w:t>
      </w:r>
      <w:r w:rsidR="007913BD" w:rsidRPr="007913BD">
        <w:rPr>
          <w:rFonts w:ascii="Bahij Mitra" w:eastAsia="Times New Roman" w:hAnsi="Bahij Mitra" w:cs="Bahij Mitra" w:hint="eastAsia"/>
          <w:color w:val="000000" w:themeColor="text1"/>
          <w:sz w:val="28"/>
          <w:szCs w:val="28"/>
          <w:rtl/>
          <w:lang w:bidi="ps-AF"/>
        </w:rPr>
        <w:t>اسي</w:t>
      </w:r>
      <w:r w:rsidR="007913BD" w:rsidRPr="007913BD">
        <w:rPr>
          <w:rFonts w:ascii="Bahij Mitra" w:eastAsia="Times New Roman" w:hAnsi="Bahij Mitra" w:cs="Bahij Mitra"/>
          <w:color w:val="000000" w:themeColor="text1"/>
          <w:sz w:val="28"/>
          <w:szCs w:val="28"/>
          <w:rtl/>
          <w:lang w:bidi="ps-AF"/>
        </w:rPr>
        <w:t xml:space="preserve"> او تنظ</w:t>
      </w:r>
      <w:r w:rsidR="007913BD" w:rsidRPr="007913BD">
        <w:rPr>
          <w:rFonts w:ascii="Bahij Mitra" w:eastAsia="Times New Roman" w:hAnsi="Bahij Mitra" w:cs="Bahij Mitra" w:hint="cs"/>
          <w:color w:val="000000" w:themeColor="text1"/>
          <w:sz w:val="28"/>
          <w:szCs w:val="28"/>
          <w:rtl/>
          <w:lang w:bidi="ps-AF"/>
        </w:rPr>
        <w:t>ی</w:t>
      </w:r>
      <w:r w:rsidR="007913BD" w:rsidRPr="007913BD">
        <w:rPr>
          <w:rFonts w:ascii="Bahij Mitra" w:eastAsia="Times New Roman" w:hAnsi="Bahij Mitra" w:cs="Bahij Mitra" w:hint="eastAsia"/>
          <w:color w:val="000000" w:themeColor="text1"/>
          <w:sz w:val="28"/>
          <w:szCs w:val="28"/>
          <w:rtl/>
          <w:lang w:bidi="ps-AF"/>
        </w:rPr>
        <w:t>مي</w:t>
      </w:r>
      <w:r w:rsidR="007913BD" w:rsidRPr="007913BD">
        <w:rPr>
          <w:rFonts w:ascii="Bahij Mitra" w:eastAsia="Times New Roman" w:hAnsi="Bahij Mitra" w:cs="Bahij Mitra"/>
          <w:color w:val="000000" w:themeColor="text1"/>
          <w:sz w:val="28"/>
          <w:szCs w:val="28"/>
          <w:rtl/>
          <w:lang w:bidi="ps-AF"/>
        </w:rPr>
        <w:t xml:space="preserve"> </w:t>
      </w:r>
      <w:r w:rsidR="007913BD" w:rsidRPr="007913BD">
        <w:rPr>
          <w:rFonts w:ascii="Bahij Mitra" w:eastAsia="Times New Roman" w:hAnsi="Bahij Mitra" w:cs="Bahij Mitra" w:hint="cs"/>
          <w:color w:val="000000" w:themeColor="text1"/>
          <w:sz w:val="28"/>
          <w:szCs w:val="28"/>
          <w:rtl/>
          <w:lang w:bidi="ps-AF"/>
        </w:rPr>
        <w:t>ځ</w:t>
      </w:r>
      <w:r w:rsidR="007913BD" w:rsidRPr="007913BD">
        <w:rPr>
          <w:rFonts w:ascii="Bahij Mitra" w:eastAsia="Times New Roman" w:hAnsi="Bahij Mitra" w:cs="Bahij Mitra" w:hint="eastAsia"/>
          <w:color w:val="000000" w:themeColor="text1"/>
          <w:sz w:val="28"/>
          <w:szCs w:val="28"/>
          <w:rtl/>
          <w:lang w:bidi="ps-AF"/>
        </w:rPr>
        <w:t>ان</w:t>
      </w:r>
      <w:r w:rsidR="007913BD" w:rsidRPr="007913BD">
        <w:rPr>
          <w:rFonts w:ascii="Bahij Mitra" w:eastAsia="Times New Roman" w:hAnsi="Bahij Mitra" w:cs="Bahij Mitra" w:hint="cs"/>
          <w:color w:val="000000" w:themeColor="text1"/>
          <w:sz w:val="28"/>
          <w:szCs w:val="28"/>
          <w:rtl/>
          <w:lang w:bidi="ps-AF"/>
        </w:rPr>
        <w:t>ګړ</w:t>
      </w:r>
      <w:r w:rsidR="007913BD" w:rsidRPr="007913BD">
        <w:rPr>
          <w:rFonts w:ascii="Bahij Mitra" w:eastAsia="Times New Roman" w:hAnsi="Bahij Mitra" w:cs="Bahij Mitra" w:hint="eastAsia"/>
          <w:color w:val="000000" w:themeColor="text1"/>
          <w:sz w:val="28"/>
          <w:szCs w:val="28"/>
          <w:rtl/>
          <w:lang w:bidi="ps-AF"/>
        </w:rPr>
        <w:t>ت</w:t>
      </w:r>
      <w:r w:rsidR="007913BD" w:rsidRPr="007913BD">
        <w:rPr>
          <w:rFonts w:ascii="Bahij Mitra" w:eastAsia="Times New Roman" w:hAnsi="Bahij Mitra" w:cs="Bahij Mitra" w:hint="cs"/>
          <w:color w:val="000000" w:themeColor="text1"/>
          <w:sz w:val="28"/>
          <w:szCs w:val="28"/>
          <w:rtl/>
          <w:lang w:bidi="ps-AF"/>
        </w:rPr>
        <w:t>ی</w:t>
      </w:r>
      <w:r w:rsidR="007913BD" w:rsidRPr="007913BD">
        <w:rPr>
          <w:rFonts w:ascii="Bahij Mitra" w:eastAsia="Times New Roman" w:hAnsi="Bahij Mitra" w:cs="Bahij Mitra" w:hint="eastAsia"/>
          <w:color w:val="000000" w:themeColor="text1"/>
          <w:sz w:val="28"/>
          <w:szCs w:val="28"/>
          <w:rtl/>
          <w:lang w:bidi="ps-AF"/>
        </w:rPr>
        <w:t>ا</w:t>
      </w:r>
      <w:r w:rsidR="007913BD" w:rsidRPr="007913BD">
        <w:rPr>
          <w:rFonts w:ascii="Bahij Mitra" w:eastAsia="Times New Roman" w:hAnsi="Bahij Mitra" w:cs="Bahij Mitra"/>
          <w:color w:val="000000" w:themeColor="text1"/>
          <w:sz w:val="28"/>
          <w:szCs w:val="28"/>
          <w:rtl/>
          <w:lang w:bidi="ps-AF"/>
        </w:rPr>
        <w:t xml:space="preserve"> لري</w:t>
      </w:r>
      <w:r w:rsidR="00805EDD">
        <w:rPr>
          <w:rFonts w:ascii="Bahij Mitra" w:eastAsia="Times New Roman" w:hAnsi="Bahij Mitra" w:cs="Bahij Mitra" w:hint="cs"/>
          <w:color w:val="000000" w:themeColor="text1"/>
          <w:sz w:val="28"/>
          <w:szCs w:val="28"/>
          <w:rtl/>
          <w:lang w:bidi="ps-AF"/>
        </w:rPr>
        <w:t xml:space="preserve"> او هم اليکسي </w:t>
      </w:r>
      <w:r w:rsidR="00805EDD">
        <w:rPr>
          <w:rFonts w:ascii="Bahij Mitra" w:eastAsia="Times New Roman" w:hAnsi="Bahij Mitra" w:cs="Bahij Mitra" w:hint="cs"/>
          <w:color w:val="000000" w:themeColor="text1"/>
          <w:sz w:val="28"/>
          <w:szCs w:val="28"/>
          <w:rtl/>
          <w:lang w:bidi="ps-AF"/>
        </w:rPr>
        <w:lastRenderedPageBreak/>
        <w:t xml:space="preserve">کوسيګن ته واک ورکول چي د نورمحمد تره کي سره اړيکه </w:t>
      </w:r>
      <w:r w:rsidR="00A231EB">
        <w:rPr>
          <w:rFonts w:ascii="Bahij Mitra" w:eastAsia="Times New Roman" w:hAnsi="Bahij Mitra" w:cs="Bahij Mitra" w:hint="cs"/>
          <w:color w:val="000000" w:themeColor="text1"/>
          <w:sz w:val="28"/>
          <w:szCs w:val="28"/>
          <w:rtl/>
          <w:lang w:bidi="ps-AF"/>
        </w:rPr>
        <w:t xml:space="preserve">يا تماس </w:t>
      </w:r>
      <w:r w:rsidR="00805EDD">
        <w:rPr>
          <w:rFonts w:ascii="Bahij Mitra" w:eastAsia="Times New Roman" w:hAnsi="Bahij Mitra" w:cs="Bahij Mitra" w:hint="cs"/>
          <w:color w:val="000000" w:themeColor="text1"/>
          <w:sz w:val="28"/>
          <w:szCs w:val="28"/>
          <w:rtl/>
          <w:lang w:bidi="ps-AF"/>
        </w:rPr>
        <w:t>ونيسي</w:t>
      </w:r>
      <w:r w:rsidR="00F93F2F">
        <w:rPr>
          <w:rFonts w:ascii="Bahij Mitra" w:eastAsia="Times New Roman" w:hAnsi="Bahij Mitra" w:cs="Bahij Mitra" w:hint="cs"/>
          <w:color w:val="000000" w:themeColor="text1"/>
          <w:sz w:val="28"/>
          <w:szCs w:val="28"/>
          <w:rtl/>
          <w:lang w:bidi="ps-AF"/>
        </w:rPr>
        <w:t xml:space="preserve">، </w:t>
      </w:r>
      <w:r w:rsidR="00F93F2F" w:rsidRPr="00F93F2F">
        <w:rPr>
          <w:rFonts w:ascii="Bahij Mitra" w:eastAsia="Times New Roman" w:hAnsi="Bahij Mitra" w:cs="Bahij Mitra"/>
          <w:color w:val="000000" w:themeColor="text1"/>
          <w:sz w:val="28"/>
          <w:szCs w:val="28"/>
          <w:rtl/>
          <w:lang w:bidi="ps-AF"/>
        </w:rPr>
        <w:t>او په افغانستان ک</w:t>
      </w:r>
      <w:r w:rsidR="00F93F2F">
        <w:rPr>
          <w:rFonts w:ascii="Bahij Mitra" w:eastAsia="Times New Roman" w:hAnsi="Bahij Mitra" w:cs="Bahij Mitra" w:hint="cs"/>
          <w:color w:val="000000" w:themeColor="text1"/>
          <w:sz w:val="28"/>
          <w:szCs w:val="28"/>
          <w:rtl/>
          <w:lang w:bidi="ps-AF"/>
        </w:rPr>
        <w:t>ي</w:t>
      </w:r>
      <w:r w:rsidR="00F93F2F" w:rsidRPr="00F93F2F">
        <w:rPr>
          <w:rFonts w:ascii="Bahij Mitra" w:eastAsia="Times New Roman" w:hAnsi="Bahij Mitra" w:cs="Bahij Mitra"/>
          <w:color w:val="000000" w:themeColor="text1"/>
          <w:sz w:val="28"/>
          <w:szCs w:val="28"/>
          <w:rtl/>
          <w:lang w:bidi="ps-AF"/>
        </w:rPr>
        <w:t xml:space="preserve"> د پ</w:t>
      </w:r>
      <w:r w:rsidR="00F93F2F" w:rsidRPr="00F93F2F">
        <w:rPr>
          <w:rFonts w:ascii="Bahij Mitra" w:eastAsia="Times New Roman" w:hAnsi="Bahij Mitra" w:cs="Bahij Mitra" w:hint="cs"/>
          <w:color w:val="000000" w:themeColor="text1"/>
          <w:sz w:val="28"/>
          <w:szCs w:val="28"/>
          <w:rtl/>
          <w:lang w:bidi="ps-AF"/>
        </w:rPr>
        <w:t>ېښ</w:t>
      </w:r>
      <w:r w:rsidR="00F93F2F" w:rsidRPr="00F93F2F">
        <w:rPr>
          <w:rFonts w:ascii="Bahij Mitra" w:eastAsia="Times New Roman" w:hAnsi="Bahij Mitra" w:cs="Bahij Mitra" w:hint="eastAsia"/>
          <w:color w:val="000000" w:themeColor="text1"/>
          <w:sz w:val="28"/>
          <w:szCs w:val="28"/>
          <w:rtl/>
          <w:lang w:bidi="ps-AF"/>
        </w:rPr>
        <w:t>و</w:t>
      </w:r>
      <w:r w:rsidR="00F93F2F" w:rsidRPr="00F93F2F">
        <w:rPr>
          <w:rFonts w:ascii="Bahij Mitra" w:eastAsia="Times New Roman" w:hAnsi="Bahij Mitra" w:cs="Bahij Mitra"/>
          <w:color w:val="000000" w:themeColor="text1"/>
          <w:sz w:val="28"/>
          <w:szCs w:val="28"/>
          <w:rtl/>
          <w:lang w:bidi="ps-AF"/>
        </w:rPr>
        <w:t xml:space="preserve"> په ا</w:t>
      </w:r>
      <w:r w:rsidR="00F93F2F" w:rsidRPr="00F93F2F">
        <w:rPr>
          <w:rFonts w:ascii="Bahij Mitra" w:eastAsia="Times New Roman" w:hAnsi="Bahij Mitra" w:cs="Bahij Mitra" w:hint="cs"/>
          <w:color w:val="000000" w:themeColor="text1"/>
          <w:sz w:val="28"/>
          <w:szCs w:val="28"/>
          <w:rtl/>
          <w:lang w:bidi="ps-AF"/>
        </w:rPr>
        <w:t>ړ</w:t>
      </w:r>
      <w:r w:rsidR="00F93F2F" w:rsidRPr="00F93F2F">
        <w:rPr>
          <w:rFonts w:ascii="Bahij Mitra" w:eastAsia="Times New Roman" w:hAnsi="Bahij Mitra" w:cs="Bahij Mitra" w:hint="eastAsia"/>
          <w:color w:val="000000" w:themeColor="text1"/>
          <w:sz w:val="28"/>
          <w:szCs w:val="28"/>
          <w:rtl/>
          <w:lang w:bidi="ps-AF"/>
        </w:rPr>
        <w:t>ه</w:t>
      </w:r>
      <w:r w:rsidR="00F93F2F" w:rsidRPr="00F93F2F">
        <w:rPr>
          <w:rFonts w:ascii="Bahij Mitra" w:eastAsia="Times New Roman" w:hAnsi="Bahij Mitra" w:cs="Bahij Mitra"/>
          <w:color w:val="000000" w:themeColor="text1"/>
          <w:sz w:val="28"/>
          <w:szCs w:val="28"/>
          <w:rtl/>
          <w:lang w:bidi="ps-AF"/>
        </w:rPr>
        <w:t xml:space="preserve"> خپلو مطبوعاتو او نورو رسن</w:t>
      </w:r>
      <w:r w:rsidR="00F93F2F" w:rsidRPr="00F93F2F">
        <w:rPr>
          <w:rFonts w:ascii="Bahij Mitra" w:eastAsia="Times New Roman" w:hAnsi="Bahij Mitra" w:cs="Bahij Mitra" w:hint="cs"/>
          <w:color w:val="000000" w:themeColor="text1"/>
          <w:sz w:val="28"/>
          <w:szCs w:val="28"/>
          <w:rtl/>
          <w:lang w:bidi="ps-AF"/>
        </w:rPr>
        <w:t>ی</w:t>
      </w:r>
      <w:r w:rsidR="00F93F2F" w:rsidRPr="00F93F2F">
        <w:rPr>
          <w:rFonts w:ascii="Bahij Mitra" w:eastAsia="Times New Roman" w:hAnsi="Bahij Mitra" w:cs="Bahij Mitra" w:hint="eastAsia"/>
          <w:color w:val="000000" w:themeColor="text1"/>
          <w:sz w:val="28"/>
          <w:szCs w:val="28"/>
          <w:rtl/>
          <w:lang w:bidi="ps-AF"/>
        </w:rPr>
        <w:t>و</w:t>
      </w:r>
      <w:r w:rsidR="00F93F2F" w:rsidRPr="00F93F2F">
        <w:rPr>
          <w:rFonts w:ascii="Bahij Mitra" w:eastAsia="Times New Roman" w:hAnsi="Bahij Mitra" w:cs="Bahij Mitra"/>
          <w:color w:val="000000" w:themeColor="text1"/>
          <w:sz w:val="28"/>
          <w:szCs w:val="28"/>
          <w:rtl/>
          <w:lang w:bidi="ps-AF"/>
        </w:rPr>
        <w:t xml:space="preserve"> ته معلومات ورکول</w:t>
      </w:r>
      <w:r w:rsidR="005D6595">
        <w:rPr>
          <w:rFonts w:ascii="Bahij Mitra" w:eastAsia="Times New Roman" w:hAnsi="Bahij Mitra" w:cs="Bahij Mitra" w:hint="cs"/>
          <w:color w:val="000000" w:themeColor="text1"/>
          <w:sz w:val="28"/>
          <w:szCs w:val="28"/>
          <w:rtl/>
          <w:lang w:bidi="ps-AF"/>
        </w:rPr>
        <w:t xml:space="preserve">. په لنډه توګه </w:t>
      </w:r>
      <w:r w:rsidR="005D6595" w:rsidRPr="005D6595">
        <w:rPr>
          <w:rFonts w:ascii="Bahij Mitra" w:eastAsia="Times New Roman" w:hAnsi="Bahij Mitra" w:cs="Bahij Mitra" w:hint="cs"/>
          <w:color w:val="000000" w:themeColor="text1"/>
          <w:sz w:val="28"/>
          <w:szCs w:val="28"/>
          <w:rtl/>
          <w:lang w:bidi="ps-AF"/>
        </w:rPr>
        <w:t>ټ</w:t>
      </w:r>
      <w:r w:rsidR="005D6595" w:rsidRPr="005D6595">
        <w:rPr>
          <w:rFonts w:ascii="Bahij Mitra" w:eastAsia="Times New Roman" w:hAnsi="Bahij Mitra" w:cs="Bahij Mitra" w:hint="eastAsia"/>
          <w:color w:val="000000" w:themeColor="text1"/>
          <w:sz w:val="28"/>
          <w:szCs w:val="28"/>
          <w:rtl/>
          <w:lang w:bidi="ps-AF"/>
        </w:rPr>
        <w:t>ول</w:t>
      </w:r>
      <w:r w:rsidR="005D6595" w:rsidRPr="005D6595">
        <w:rPr>
          <w:rFonts w:ascii="Bahij Mitra" w:eastAsia="Times New Roman" w:hAnsi="Bahij Mitra" w:cs="Bahij Mitra"/>
          <w:color w:val="000000" w:themeColor="text1"/>
          <w:sz w:val="28"/>
          <w:szCs w:val="28"/>
          <w:rtl/>
          <w:lang w:bidi="ps-AF"/>
        </w:rPr>
        <w:t xml:space="preserve"> هغه اقدامات چ</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د شنب</w:t>
      </w:r>
      <w:r w:rsidR="005D6595" w:rsidRPr="005D6595">
        <w:rPr>
          <w:rFonts w:ascii="Bahij Mitra" w:eastAsia="Times New Roman" w:hAnsi="Bahij Mitra" w:cs="Bahij Mitra" w:hint="cs"/>
          <w:color w:val="000000" w:themeColor="text1"/>
          <w:sz w:val="28"/>
          <w:szCs w:val="28"/>
          <w:rtl/>
          <w:lang w:bidi="ps-AF"/>
        </w:rPr>
        <w:t>ې</w:t>
      </w:r>
      <w:r w:rsidR="005D6595" w:rsidRPr="005D6595">
        <w:rPr>
          <w:rFonts w:ascii="Bahij Mitra" w:eastAsia="Times New Roman" w:hAnsi="Bahij Mitra" w:cs="Bahij Mitra"/>
          <w:color w:val="000000" w:themeColor="text1"/>
          <w:sz w:val="28"/>
          <w:szCs w:val="28"/>
          <w:rtl/>
          <w:lang w:bidi="ps-AF"/>
        </w:rPr>
        <w:t xml:space="preserve"> په ور</w:t>
      </w:r>
      <w:r w:rsidR="005D6595" w:rsidRPr="005D6595">
        <w:rPr>
          <w:rFonts w:ascii="Bahij Mitra" w:eastAsia="Times New Roman" w:hAnsi="Bahij Mitra" w:cs="Bahij Mitra" w:hint="cs"/>
          <w:color w:val="000000" w:themeColor="text1"/>
          <w:sz w:val="28"/>
          <w:szCs w:val="28"/>
          <w:rtl/>
          <w:lang w:bidi="ps-AF"/>
        </w:rPr>
        <w:t>ځ</w:t>
      </w:r>
      <w:r w:rsidR="005D6595" w:rsidRPr="005D6595">
        <w:rPr>
          <w:rFonts w:ascii="Bahij Mitra" w:eastAsia="Times New Roman" w:hAnsi="Bahij Mitra" w:cs="Bahij Mitra"/>
          <w:color w:val="000000" w:themeColor="text1"/>
          <w:sz w:val="28"/>
          <w:szCs w:val="28"/>
          <w:rtl/>
          <w:lang w:bidi="ps-AF"/>
        </w:rPr>
        <w:t xml:space="preserve"> د </w:t>
      </w:r>
      <w:r w:rsidR="005D6595">
        <w:rPr>
          <w:rFonts w:ascii="Bahij Mitra" w:eastAsia="Times New Roman" w:hAnsi="Bahij Mitra" w:cs="Bahij Mitra" w:hint="cs"/>
          <w:color w:val="000000" w:themeColor="text1"/>
          <w:sz w:val="28"/>
          <w:szCs w:val="28"/>
          <w:rtl/>
          <w:lang w:bidi="ps-AF"/>
        </w:rPr>
        <w:t>شوروي اتحاد</w:t>
      </w:r>
      <w:r w:rsidR="005D6595" w:rsidRPr="005D6595">
        <w:rPr>
          <w:rFonts w:ascii="Bahij Mitra" w:eastAsia="Times New Roman" w:hAnsi="Bahij Mitra" w:cs="Bahij Mitra"/>
          <w:color w:val="000000" w:themeColor="text1"/>
          <w:sz w:val="28"/>
          <w:szCs w:val="28"/>
          <w:rtl/>
          <w:lang w:bidi="ps-AF"/>
        </w:rPr>
        <w:t xml:space="preserve"> د مرکزي </w:t>
      </w:r>
      <w:r w:rsidR="005D6595">
        <w:rPr>
          <w:rFonts w:ascii="Bahij Mitra" w:eastAsia="Times New Roman" w:hAnsi="Bahij Mitra" w:cs="Bahij Mitra" w:hint="cs"/>
          <w:color w:val="000000" w:themeColor="text1"/>
          <w:sz w:val="28"/>
          <w:szCs w:val="28"/>
          <w:rtl/>
          <w:lang w:bidi="ps-AF"/>
        </w:rPr>
        <w:t>جرګګۍ</w:t>
      </w:r>
      <w:r w:rsidR="005D6595" w:rsidRPr="005D6595">
        <w:rPr>
          <w:rFonts w:ascii="Bahij Mitra" w:eastAsia="Times New Roman" w:hAnsi="Bahij Mitra" w:cs="Bahij Mitra"/>
          <w:color w:val="000000" w:themeColor="text1"/>
          <w:sz w:val="28"/>
          <w:szCs w:val="28"/>
          <w:rtl/>
          <w:lang w:bidi="ps-AF"/>
        </w:rPr>
        <w:t xml:space="preserve"> د پر</w:t>
      </w:r>
      <w:r w:rsidR="005D6595" w:rsidRPr="005D6595">
        <w:rPr>
          <w:rFonts w:ascii="Bahij Mitra" w:eastAsia="Times New Roman" w:hAnsi="Bahij Mitra" w:cs="Bahij Mitra" w:hint="cs"/>
          <w:color w:val="000000" w:themeColor="text1"/>
          <w:sz w:val="28"/>
          <w:szCs w:val="28"/>
          <w:rtl/>
          <w:lang w:bidi="ps-AF"/>
        </w:rPr>
        <w:t>ی</w:t>
      </w:r>
      <w:r w:rsidR="005D6595" w:rsidRPr="005D6595">
        <w:rPr>
          <w:rFonts w:ascii="Bahij Mitra" w:eastAsia="Times New Roman" w:hAnsi="Bahij Mitra" w:cs="Bahij Mitra" w:hint="eastAsia"/>
          <w:color w:val="000000" w:themeColor="text1"/>
          <w:sz w:val="28"/>
          <w:szCs w:val="28"/>
          <w:rtl/>
          <w:lang w:bidi="ps-AF"/>
        </w:rPr>
        <w:t>ک</w:t>
      </w:r>
      <w:r w:rsidR="005D6595" w:rsidRPr="005D6595">
        <w:rPr>
          <w:rFonts w:ascii="Bahij Mitra" w:eastAsia="Times New Roman" w:hAnsi="Bahij Mitra" w:cs="Bahij Mitra" w:hint="cs"/>
          <w:color w:val="000000" w:themeColor="text1"/>
          <w:sz w:val="28"/>
          <w:szCs w:val="28"/>
          <w:rtl/>
          <w:lang w:bidi="ps-AF"/>
        </w:rPr>
        <w:t>ړ</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په </w:t>
      </w:r>
      <w:r w:rsidR="005D6595">
        <w:rPr>
          <w:rFonts w:ascii="Bahij Mitra" w:eastAsia="Times New Roman" w:hAnsi="Bahij Mitra" w:cs="Bahij Mitra" w:hint="cs"/>
          <w:color w:val="000000" w:themeColor="text1"/>
          <w:sz w:val="28"/>
          <w:szCs w:val="28"/>
          <w:rtl/>
          <w:lang w:bidi="ps-AF"/>
        </w:rPr>
        <w:t xml:space="preserve">لاسوند يا </w:t>
      </w:r>
      <w:r w:rsidR="005D6595" w:rsidRPr="005D6595">
        <w:rPr>
          <w:rFonts w:ascii="Bahij Mitra" w:eastAsia="Times New Roman" w:hAnsi="Bahij Mitra" w:cs="Bahij Mitra"/>
          <w:color w:val="000000" w:themeColor="text1"/>
          <w:sz w:val="28"/>
          <w:szCs w:val="28"/>
          <w:rtl/>
          <w:lang w:bidi="ps-AF"/>
        </w:rPr>
        <w:t>مسوده ک</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و</w:t>
      </w:r>
      <w:r w:rsidR="005D6595" w:rsidRPr="005D6595">
        <w:rPr>
          <w:rFonts w:ascii="Bahij Mitra" w:eastAsia="Times New Roman" w:hAnsi="Bahij Mitra" w:cs="Bahij Mitra" w:hint="cs"/>
          <w:color w:val="000000" w:themeColor="text1"/>
          <w:sz w:val="28"/>
          <w:szCs w:val="28"/>
          <w:rtl/>
          <w:lang w:bidi="ps-AF"/>
        </w:rPr>
        <w:t>ړ</w:t>
      </w:r>
      <w:r w:rsidR="005D6595" w:rsidRPr="005D6595">
        <w:rPr>
          <w:rFonts w:ascii="Bahij Mitra" w:eastAsia="Times New Roman" w:hAnsi="Bahij Mitra" w:cs="Bahij Mitra" w:hint="eastAsia"/>
          <w:color w:val="000000" w:themeColor="text1"/>
          <w:sz w:val="28"/>
          <w:szCs w:val="28"/>
          <w:rtl/>
          <w:lang w:bidi="ps-AF"/>
        </w:rPr>
        <w:t>اند</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w:t>
      </w:r>
      <w:r w:rsidR="005D6595">
        <w:rPr>
          <w:rFonts w:ascii="Bahij Mitra" w:eastAsia="Times New Roman" w:hAnsi="Bahij Mitra" w:cs="Bahij Mitra" w:hint="cs"/>
          <w:color w:val="000000" w:themeColor="text1"/>
          <w:sz w:val="28"/>
          <w:szCs w:val="28"/>
          <w:rtl/>
          <w:lang w:bidi="ps-AF"/>
        </w:rPr>
        <w:t>س</w:t>
      </w:r>
      <w:r w:rsidR="005D6595" w:rsidRPr="005D6595">
        <w:rPr>
          <w:rFonts w:ascii="Bahij Mitra" w:eastAsia="Times New Roman" w:hAnsi="Bahij Mitra" w:cs="Bahij Mitra"/>
          <w:color w:val="000000" w:themeColor="text1"/>
          <w:sz w:val="28"/>
          <w:szCs w:val="28"/>
          <w:rtl/>
          <w:lang w:bidi="ps-AF"/>
        </w:rPr>
        <w:t>وي</w:t>
      </w:r>
      <w:r w:rsidR="005D6595">
        <w:rPr>
          <w:rFonts w:ascii="Bahij Mitra" w:eastAsia="Times New Roman" w:hAnsi="Bahij Mitra" w:cs="Bahij Mitra" w:hint="cs"/>
          <w:color w:val="000000" w:themeColor="text1"/>
          <w:sz w:val="28"/>
          <w:szCs w:val="28"/>
          <w:rtl/>
          <w:lang w:bidi="ps-AF"/>
        </w:rPr>
        <w:t>دي</w:t>
      </w:r>
      <w:r w:rsidR="005D6595" w:rsidRPr="005D6595">
        <w:rPr>
          <w:rFonts w:ascii="Bahij Mitra" w:eastAsia="Times New Roman" w:hAnsi="Bahij Mitra" w:cs="Bahij Mitra"/>
          <w:color w:val="000000" w:themeColor="text1"/>
          <w:sz w:val="28"/>
          <w:szCs w:val="28"/>
          <w:rtl/>
          <w:lang w:bidi="ps-AF"/>
        </w:rPr>
        <w:t>،</w:t>
      </w:r>
      <w:r w:rsidR="005D6595">
        <w:rPr>
          <w:rFonts w:ascii="Bahij Mitra" w:eastAsia="Times New Roman" w:hAnsi="Bahij Mitra" w:cs="Bahij Mitra" w:hint="cs"/>
          <w:color w:val="000000" w:themeColor="text1"/>
          <w:sz w:val="28"/>
          <w:szCs w:val="28"/>
          <w:rtl/>
          <w:lang w:bidi="ps-AF"/>
        </w:rPr>
        <w:t xml:space="preserve"> او </w:t>
      </w:r>
      <w:r w:rsidR="005D6595" w:rsidRPr="005D6595">
        <w:rPr>
          <w:rFonts w:ascii="Bahij Mitra" w:eastAsia="Times New Roman" w:hAnsi="Bahij Mitra" w:cs="Bahij Mitra"/>
          <w:color w:val="000000" w:themeColor="text1"/>
          <w:sz w:val="28"/>
          <w:szCs w:val="28"/>
          <w:rtl/>
          <w:lang w:bidi="ps-AF"/>
        </w:rPr>
        <w:t xml:space="preserve"> </w:t>
      </w:r>
      <w:r w:rsidR="005D6595" w:rsidRPr="005D6595">
        <w:rPr>
          <w:rFonts w:ascii="Bahij Mitra" w:eastAsia="Times New Roman" w:hAnsi="Bahij Mitra" w:cs="Bahij Mitra" w:hint="cs"/>
          <w:color w:val="000000" w:themeColor="text1"/>
          <w:sz w:val="28"/>
          <w:szCs w:val="28"/>
          <w:rtl/>
          <w:lang w:bidi="ps-AF"/>
        </w:rPr>
        <w:t>ټ</w:t>
      </w:r>
      <w:r w:rsidR="005D6595" w:rsidRPr="005D6595">
        <w:rPr>
          <w:rFonts w:ascii="Bahij Mitra" w:eastAsia="Times New Roman" w:hAnsi="Bahij Mitra" w:cs="Bahij Mitra" w:hint="eastAsia"/>
          <w:color w:val="000000" w:themeColor="text1"/>
          <w:sz w:val="28"/>
          <w:szCs w:val="28"/>
          <w:rtl/>
          <w:lang w:bidi="ps-AF"/>
        </w:rPr>
        <w:t>ول</w:t>
      </w:r>
      <w:r w:rsidR="005D6595" w:rsidRPr="005D6595">
        <w:rPr>
          <w:rFonts w:ascii="Bahij Mitra" w:eastAsia="Times New Roman" w:hAnsi="Bahij Mitra" w:cs="Bahij Mitra"/>
          <w:color w:val="000000" w:themeColor="text1"/>
          <w:sz w:val="28"/>
          <w:szCs w:val="28"/>
          <w:rtl/>
          <w:lang w:bidi="ps-AF"/>
        </w:rPr>
        <w:t xml:space="preserve"> هغه اقدامات چ</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د شنب</w:t>
      </w:r>
      <w:r w:rsidR="005D6595" w:rsidRPr="005D6595">
        <w:rPr>
          <w:rFonts w:ascii="Bahij Mitra" w:eastAsia="Times New Roman" w:hAnsi="Bahij Mitra" w:cs="Bahij Mitra" w:hint="cs"/>
          <w:color w:val="000000" w:themeColor="text1"/>
          <w:sz w:val="28"/>
          <w:szCs w:val="28"/>
          <w:rtl/>
          <w:lang w:bidi="ps-AF"/>
        </w:rPr>
        <w:t>ې</w:t>
      </w:r>
      <w:r w:rsidR="005D6595" w:rsidRPr="005D6595">
        <w:rPr>
          <w:rFonts w:ascii="Bahij Mitra" w:eastAsia="Times New Roman" w:hAnsi="Bahij Mitra" w:cs="Bahij Mitra"/>
          <w:color w:val="000000" w:themeColor="text1"/>
          <w:sz w:val="28"/>
          <w:szCs w:val="28"/>
          <w:rtl/>
          <w:lang w:bidi="ps-AF"/>
        </w:rPr>
        <w:t xml:space="preserve"> او </w:t>
      </w:r>
      <w:r w:rsidR="005D6595" w:rsidRPr="005D6595">
        <w:rPr>
          <w:rFonts w:ascii="Bahij Mitra" w:eastAsia="Times New Roman" w:hAnsi="Bahij Mitra" w:cs="Bahij Mitra" w:hint="cs"/>
          <w:color w:val="000000" w:themeColor="text1"/>
          <w:sz w:val="28"/>
          <w:szCs w:val="28"/>
          <w:rtl/>
          <w:lang w:bidi="ps-AF"/>
        </w:rPr>
        <w:t>ی</w:t>
      </w:r>
      <w:r w:rsidR="005D6595" w:rsidRPr="005D6595">
        <w:rPr>
          <w:rFonts w:ascii="Bahij Mitra" w:eastAsia="Times New Roman" w:hAnsi="Bahij Mitra" w:cs="Bahij Mitra" w:hint="eastAsia"/>
          <w:color w:val="000000" w:themeColor="text1"/>
          <w:sz w:val="28"/>
          <w:szCs w:val="28"/>
          <w:rtl/>
          <w:lang w:bidi="ps-AF"/>
        </w:rPr>
        <w:t>کشنب</w:t>
      </w:r>
      <w:r w:rsidR="005D6595" w:rsidRPr="005D6595">
        <w:rPr>
          <w:rFonts w:ascii="Bahij Mitra" w:eastAsia="Times New Roman" w:hAnsi="Bahij Mitra" w:cs="Bahij Mitra" w:hint="cs"/>
          <w:color w:val="000000" w:themeColor="text1"/>
          <w:sz w:val="28"/>
          <w:szCs w:val="28"/>
          <w:rtl/>
          <w:lang w:bidi="ps-AF"/>
        </w:rPr>
        <w:t>ې</w:t>
      </w:r>
      <w:r w:rsidR="005D6595" w:rsidRPr="005D6595">
        <w:rPr>
          <w:rFonts w:ascii="Bahij Mitra" w:eastAsia="Times New Roman" w:hAnsi="Bahij Mitra" w:cs="Bahij Mitra"/>
          <w:color w:val="000000" w:themeColor="text1"/>
          <w:sz w:val="28"/>
          <w:szCs w:val="28"/>
          <w:rtl/>
          <w:lang w:bidi="ps-AF"/>
        </w:rPr>
        <w:t xml:space="preserve"> په ور</w:t>
      </w:r>
      <w:r w:rsidR="005D6595" w:rsidRPr="005D6595">
        <w:rPr>
          <w:rFonts w:ascii="Bahij Mitra" w:eastAsia="Times New Roman" w:hAnsi="Bahij Mitra" w:cs="Bahij Mitra" w:hint="cs"/>
          <w:color w:val="000000" w:themeColor="text1"/>
          <w:sz w:val="28"/>
          <w:szCs w:val="28"/>
          <w:rtl/>
          <w:lang w:bidi="ps-AF"/>
        </w:rPr>
        <w:t>ځ</w:t>
      </w:r>
      <w:r w:rsidR="005D6595" w:rsidRPr="005D6595">
        <w:rPr>
          <w:rFonts w:ascii="Bahij Mitra" w:eastAsia="Times New Roman" w:hAnsi="Bahij Mitra" w:cs="Bahij Mitra" w:hint="eastAsia"/>
          <w:color w:val="000000" w:themeColor="text1"/>
          <w:sz w:val="28"/>
          <w:szCs w:val="28"/>
          <w:rtl/>
          <w:lang w:bidi="ps-AF"/>
        </w:rPr>
        <w:t>و</w:t>
      </w:r>
      <w:r w:rsidR="005D6595" w:rsidRPr="005D6595">
        <w:rPr>
          <w:rFonts w:ascii="Bahij Mitra" w:eastAsia="Times New Roman" w:hAnsi="Bahij Mitra" w:cs="Bahij Mitra"/>
          <w:color w:val="000000" w:themeColor="text1"/>
          <w:sz w:val="28"/>
          <w:szCs w:val="28"/>
          <w:rtl/>
          <w:lang w:bidi="ps-AF"/>
        </w:rPr>
        <w:t xml:space="preserve"> ک</w:t>
      </w:r>
      <w:r w:rsidR="005D6595">
        <w:rPr>
          <w:rFonts w:ascii="Bahij Mitra" w:eastAsia="Times New Roman" w:hAnsi="Bahij Mitra" w:cs="Bahij Mitra" w:hint="cs"/>
          <w:color w:val="000000" w:themeColor="text1"/>
          <w:sz w:val="28"/>
          <w:szCs w:val="28"/>
          <w:rtl/>
          <w:lang w:bidi="ps-AF"/>
        </w:rPr>
        <w:t>ي</w:t>
      </w:r>
      <w:r w:rsidR="005D6595" w:rsidRPr="005D6595">
        <w:rPr>
          <w:rFonts w:ascii="Bahij Mitra" w:eastAsia="Times New Roman" w:hAnsi="Bahij Mitra" w:cs="Bahij Mitra"/>
          <w:color w:val="000000" w:themeColor="text1"/>
          <w:sz w:val="28"/>
          <w:szCs w:val="28"/>
          <w:rtl/>
          <w:lang w:bidi="ps-AF"/>
        </w:rPr>
        <w:t xml:space="preserve"> تصو</w:t>
      </w:r>
      <w:r w:rsidR="005D6595" w:rsidRPr="005D6595">
        <w:rPr>
          <w:rFonts w:ascii="Bahij Mitra" w:eastAsia="Times New Roman" w:hAnsi="Bahij Mitra" w:cs="Bahij Mitra" w:hint="cs"/>
          <w:color w:val="000000" w:themeColor="text1"/>
          <w:sz w:val="28"/>
          <w:szCs w:val="28"/>
          <w:rtl/>
          <w:lang w:bidi="ps-AF"/>
        </w:rPr>
        <w:t>ی</w:t>
      </w:r>
      <w:r w:rsidR="005D6595" w:rsidRPr="005D6595">
        <w:rPr>
          <w:rFonts w:ascii="Bahij Mitra" w:eastAsia="Times New Roman" w:hAnsi="Bahij Mitra" w:cs="Bahij Mitra" w:hint="eastAsia"/>
          <w:color w:val="000000" w:themeColor="text1"/>
          <w:sz w:val="28"/>
          <w:szCs w:val="28"/>
          <w:rtl/>
          <w:lang w:bidi="ps-AF"/>
        </w:rPr>
        <w:t>ب</w:t>
      </w:r>
      <w:r w:rsidR="005D6595" w:rsidRPr="005D6595">
        <w:rPr>
          <w:rFonts w:ascii="Bahij Mitra" w:eastAsia="Times New Roman" w:hAnsi="Bahij Mitra" w:cs="Bahij Mitra"/>
          <w:color w:val="000000" w:themeColor="text1"/>
          <w:sz w:val="28"/>
          <w:szCs w:val="28"/>
          <w:rtl/>
          <w:lang w:bidi="ps-AF"/>
        </w:rPr>
        <w:t xml:space="preserve"> </w:t>
      </w:r>
      <w:r w:rsidR="005D6595">
        <w:rPr>
          <w:rFonts w:ascii="Bahij Mitra" w:eastAsia="Times New Roman" w:hAnsi="Bahij Mitra" w:cs="Bahij Mitra" w:hint="cs"/>
          <w:color w:val="000000" w:themeColor="text1"/>
          <w:sz w:val="28"/>
          <w:szCs w:val="28"/>
          <w:rtl/>
          <w:lang w:bidi="ps-AF"/>
        </w:rPr>
        <w:t>س</w:t>
      </w:r>
      <w:r w:rsidR="005D6595" w:rsidRPr="005D6595">
        <w:rPr>
          <w:rFonts w:ascii="Bahij Mitra" w:eastAsia="Times New Roman" w:hAnsi="Bahij Mitra" w:cs="Bahij Mitra"/>
          <w:color w:val="000000" w:themeColor="text1"/>
          <w:sz w:val="28"/>
          <w:szCs w:val="28"/>
          <w:rtl/>
          <w:lang w:bidi="ps-AF"/>
        </w:rPr>
        <w:t>وي، زما په نظر، په بشپ</w:t>
      </w:r>
      <w:r w:rsidR="005D6595" w:rsidRPr="005D6595">
        <w:rPr>
          <w:rFonts w:ascii="Bahij Mitra" w:eastAsia="Times New Roman" w:hAnsi="Bahij Mitra" w:cs="Bahij Mitra" w:hint="cs"/>
          <w:color w:val="000000" w:themeColor="text1"/>
          <w:sz w:val="28"/>
          <w:szCs w:val="28"/>
          <w:rtl/>
          <w:lang w:bidi="ps-AF"/>
        </w:rPr>
        <w:t>ړ</w:t>
      </w:r>
      <w:r w:rsidR="005D6595" w:rsidRPr="005D6595">
        <w:rPr>
          <w:rFonts w:ascii="Bahij Mitra" w:eastAsia="Times New Roman" w:hAnsi="Bahij Mitra" w:cs="Bahij Mitra" w:hint="eastAsia"/>
          <w:color w:val="000000" w:themeColor="text1"/>
          <w:sz w:val="28"/>
          <w:szCs w:val="28"/>
          <w:rtl/>
          <w:lang w:bidi="ps-AF"/>
        </w:rPr>
        <w:t>ه</w:t>
      </w:r>
      <w:r w:rsidR="005D6595" w:rsidRPr="005D6595">
        <w:rPr>
          <w:rFonts w:ascii="Bahij Mitra" w:eastAsia="Times New Roman" w:hAnsi="Bahij Mitra" w:cs="Bahij Mitra"/>
          <w:color w:val="000000" w:themeColor="text1"/>
          <w:sz w:val="28"/>
          <w:szCs w:val="28"/>
          <w:rtl/>
          <w:lang w:bidi="ps-AF"/>
        </w:rPr>
        <w:t xml:space="preserve"> تو</w:t>
      </w:r>
      <w:r w:rsidR="005D6595" w:rsidRPr="005D6595">
        <w:rPr>
          <w:rFonts w:ascii="Bahij Mitra" w:eastAsia="Times New Roman" w:hAnsi="Bahij Mitra" w:cs="Bahij Mitra" w:hint="cs"/>
          <w:color w:val="000000" w:themeColor="text1"/>
          <w:sz w:val="28"/>
          <w:szCs w:val="28"/>
          <w:rtl/>
          <w:lang w:bidi="ps-AF"/>
        </w:rPr>
        <w:t>ګ</w:t>
      </w:r>
      <w:r w:rsidR="005D6595" w:rsidRPr="005D6595">
        <w:rPr>
          <w:rFonts w:ascii="Bahij Mitra" w:eastAsia="Times New Roman" w:hAnsi="Bahij Mitra" w:cs="Bahij Mitra" w:hint="eastAsia"/>
          <w:color w:val="000000" w:themeColor="text1"/>
          <w:sz w:val="28"/>
          <w:szCs w:val="28"/>
          <w:rtl/>
          <w:lang w:bidi="ps-AF"/>
        </w:rPr>
        <w:t>ه</w:t>
      </w:r>
      <w:r w:rsidR="006C4A6F">
        <w:rPr>
          <w:rFonts w:ascii="Bahij Mitra" w:eastAsia="Times New Roman" w:hAnsi="Bahij Mitra" w:cs="Bahij Mitra"/>
          <w:color w:val="000000" w:themeColor="text1"/>
          <w:sz w:val="28"/>
          <w:szCs w:val="28"/>
          <w:rtl/>
          <w:lang w:bidi="ps-AF"/>
        </w:rPr>
        <w:t xml:space="preserve"> سم د</w:t>
      </w:r>
      <w:r w:rsidR="006C4A6F">
        <w:rPr>
          <w:rFonts w:ascii="Bahij Mitra" w:eastAsia="Times New Roman" w:hAnsi="Bahij Mitra" w:cs="Bahij Mitra" w:hint="cs"/>
          <w:color w:val="000000" w:themeColor="text1"/>
          <w:sz w:val="28"/>
          <w:szCs w:val="28"/>
          <w:rtl/>
          <w:lang w:bidi="ps-AF"/>
        </w:rPr>
        <w:t xml:space="preserve">ي. </w:t>
      </w:r>
      <w:r w:rsidR="006C4A6F" w:rsidRPr="006C4A6F">
        <w:rPr>
          <w:rFonts w:ascii="Bahij Mitra" w:eastAsia="Times New Roman" w:hAnsi="Bahij Mitra" w:cs="Bahij Mitra"/>
          <w:color w:val="000000" w:themeColor="text1"/>
          <w:sz w:val="28"/>
          <w:szCs w:val="28"/>
          <w:rtl/>
          <w:lang w:bidi="ps-AF"/>
        </w:rPr>
        <w:t>په افغانستان ک</w:t>
      </w:r>
      <w:r w:rsidR="006C4A6F">
        <w:rPr>
          <w:rFonts w:ascii="Bahij Mitra" w:eastAsia="Times New Roman" w:hAnsi="Bahij Mitra" w:cs="Bahij Mitra" w:hint="cs"/>
          <w:color w:val="000000" w:themeColor="text1"/>
          <w:sz w:val="28"/>
          <w:szCs w:val="28"/>
          <w:rtl/>
          <w:lang w:bidi="ps-AF"/>
        </w:rPr>
        <w:t>ي</w:t>
      </w:r>
      <w:r w:rsidR="006C4A6F" w:rsidRPr="006C4A6F">
        <w:rPr>
          <w:rFonts w:ascii="Bahij Mitra" w:eastAsia="Times New Roman" w:hAnsi="Bahij Mitra" w:cs="Bahij Mitra"/>
          <w:color w:val="000000" w:themeColor="text1"/>
          <w:sz w:val="28"/>
          <w:szCs w:val="28"/>
          <w:rtl/>
          <w:lang w:bidi="ps-AF"/>
        </w:rPr>
        <w:t xml:space="preserve"> په رامن</w:t>
      </w:r>
      <w:r w:rsidR="006C4A6F" w:rsidRPr="006C4A6F">
        <w:rPr>
          <w:rFonts w:ascii="Bahij Mitra" w:eastAsia="Times New Roman" w:hAnsi="Bahij Mitra" w:cs="Bahij Mitra" w:hint="cs"/>
          <w:color w:val="000000" w:themeColor="text1"/>
          <w:sz w:val="28"/>
          <w:szCs w:val="28"/>
          <w:rtl/>
          <w:lang w:bidi="ps-AF"/>
        </w:rPr>
        <w:t>ځ</w:t>
      </w:r>
      <w:r w:rsidR="006C4A6F" w:rsidRPr="006C4A6F">
        <w:rPr>
          <w:rFonts w:ascii="Bahij Mitra" w:eastAsia="Times New Roman" w:hAnsi="Bahij Mitra" w:cs="Bahij Mitra" w:hint="eastAsia"/>
          <w:color w:val="000000" w:themeColor="text1"/>
          <w:sz w:val="28"/>
          <w:szCs w:val="28"/>
          <w:rtl/>
          <w:lang w:bidi="ps-AF"/>
        </w:rPr>
        <w:t>ته</w:t>
      </w:r>
      <w:r w:rsidR="006C4A6F" w:rsidRPr="006C4A6F">
        <w:rPr>
          <w:rFonts w:ascii="Bahij Mitra" w:eastAsia="Times New Roman" w:hAnsi="Bahij Mitra" w:cs="Bahij Mitra"/>
          <w:color w:val="000000" w:themeColor="text1"/>
          <w:sz w:val="28"/>
          <w:szCs w:val="28"/>
          <w:rtl/>
          <w:lang w:bidi="ps-AF"/>
        </w:rPr>
        <w:t xml:space="preserve"> </w:t>
      </w:r>
      <w:r w:rsidR="006C4A6F">
        <w:rPr>
          <w:rFonts w:ascii="Bahij Mitra" w:eastAsia="Times New Roman" w:hAnsi="Bahij Mitra" w:cs="Bahij Mitra" w:hint="cs"/>
          <w:color w:val="000000" w:themeColor="text1"/>
          <w:sz w:val="28"/>
          <w:szCs w:val="28"/>
          <w:rtl/>
          <w:lang w:bidi="ps-AF"/>
        </w:rPr>
        <w:t>س</w:t>
      </w:r>
      <w:r w:rsidR="006C4A6F" w:rsidRPr="006C4A6F">
        <w:rPr>
          <w:rFonts w:ascii="Bahij Mitra" w:eastAsia="Times New Roman" w:hAnsi="Bahij Mitra" w:cs="Bahij Mitra"/>
          <w:color w:val="000000" w:themeColor="text1"/>
          <w:sz w:val="28"/>
          <w:szCs w:val="28"/>
          <w:rtl/>
          <w:lang w:bidi="ps-AF"/>
        </w:rPr>
        <w:t>و</w:t>
      </w:r>
      <w:r w:rsidR="006C4A6F" w:rsidRPr="006C4A6F">
        <w:rPr>
          <w:rFonts w:ascii="Bahij Mitra" w:eastAsia="Times New Roman" w:hAnsi="Bahij Mitra" w:cs="Bahij Mitra" w:hint="cs"/>
          <w:color w:val="000000" w:themeColor="text1"/>
          <w:sz w:val="28"/>
          <w:szCs w:val="28"/>
          <w:rtl/>
          <w:lang w:bidi="ps-AF"/>
        </w:rPr>
        <w:t>ې</w:t>
      </w:r>
      <w:r w:rsidR="006C4A6F" w:rsidRPr="006C4A6F">
        <w:rPr>
          <w:rFonts w:ascii="Bahij Mitra" w:eastAsia="Times New Roman" w:hAnsi="Bahij Mitra" w:cs="Bahij Mitra"/>
          <w:color w:val="000000" w:themeColor="text1"/>
          <w:sz w:val="28"/>
          <w:szCs w:val="28"/>
          <w:rtl/>
          <w:lang w:bidi="ps-AF"/>
        </w:rPr>
        <w:t xml:space="preserve"> ج</w:t>
      </w:r>
      <w:r w:rsidR="006C4A6F" w:rsidRPr="006C4A6F">
        <w:rPr>
          <w:rFonts w:ascii="Bahij Mitra" w:eastAsia="Times New Roman" w:hAnsi="Bahij Mitra" w:cs="Bahij Mitra" w:hint="cs"/>
          <w:color w:val="000000" w:themeColor="text1"/>
          <w:sz w:val="28"/>
          <w:szCs w:val="28"/>
          <w:rtl/>
          <w:lang w:bidi="ps-AF"/>
        </w:rPr>
        <w:t>ګړ</w:t>
      </w:r>
      <w:r w:rsidR="006C4A6F" w:rsidRPr="006C4A6F">
        <w:rPr>
          <w:rFonts w:ascii="Bahij Mitra" w:eastAsia="Times New Roman" w:hAnsi="Bahij Mitra" w:cs="Bahij Mitra" w:hint="eastAsia"/>
          <w:color w:val="000000" w:themeColor="text1"/>
          <w:sz w:val="28"/>
          <w:szCs w:val="28"/>
          <w:rtl/>
          <w:lang w:bidi="ps-AF"/>
        </w:rPr>
        <w:t>ه</w:t>
      </w:r>
      <w:r w:rsidR="006C4A6F" w:rsidRPr="006C4A6F">
        <w:rPr>
          <w:rFonts w:ascii="Bahij Mitra" w:eastAsia="Times New Roman" w:hAnsi="Bahij Mitra" w:cs="Bahij Mitra"/>
          <w:color w:val="000000" w:themeColor="text1"/>
          <w:sz w:val="28"/>
          <w:szCs w:val="28"/>
          <w:rtl/>
          <w:lang w:bidi="ps-AF"/>
        </w:rPr>
        <w:t xml:space="preserve"> ک</w:t>
      </w:r>
      <w:r w:rsidR="006C4A6F" w:rsidRPr="006C4A6F">
        <w:rPr>
          <w:rFonts w:ascii="Bahij Mitra" w:eastAsia="Times New Roman" w:hAnsi="Bahij Mitra" w:cs="Bahij Mitra" w:hint="cs"/>
          <w:color w:val="000000" w:themeColor="text1"/>
          <w:sz w:val="28"/>
          <w:szCs w:val="28"/>
          <w:rtl/>
          <w:lang w:bidi="ps-AF"/>
        </w:rPr>
        <w:t>ې</w:t>
      </w:r>
      <w:r w:rsidR="006C4A6F" w:rsidRPr="006C4A6F">
        <w:rPr>
          <w:rFonts w:ascii="Bahij Mitra" w:eastAsia="Times New Roman" w:hAnsi="Bahij Mitra" w:cs="Bahij Mitra"/>
          <w:color w:val="000000" w:themeColor="text1"/>
          <w:sz w:val="28"/>
          <w:szCs w:val="28"/>
          <w:rtl/>
          <w:lang w:bidi="ps-AF"/>
        </w:rPr>
        <w:t xml:space="preserve"> زمو</w:t>
      </w:r>
      <w:r w:rsidR="006C4A6F" w:rsidRPr="006C4A6F">
        <w:rPr>
          <w:rFonts w:ascii="Bahij Mitra" w:eastAsia="Times New Roman" w:hAnsi="Bahij Mitra" w:cs="Bahij Mitra" w:hint="cs"/>
          <w:color w:val="000000" w:themeColor="text1"/>
          <w:sz w:val="28"/>
          <w:szCs w:val="28"/>
          <w:rtl/>
          <w:lang w:bidi="ps-AF"/>
        </w:rPr>
        <w:t>ږ</w:t>
      </w:r>
      <w:r w:rsidR="006C4A6F" w:rsidRPr="006C4A6F">
        <w:rPr>
          <w:rFonts w:ascii="Bahij Mitra" w:eastAsia="Times New Roman" w:hAnsi="Bahij Mitra" w:cs="Bahij Mitra"/>
          <w:color w:val="000000" w:themeColor="text1"/>
          <w:sz w:val="28"/>
          <w:szCs w:val="28"/>
          <w:rtl/>
          <w:lang w:bidi="ps-AF"/>
        </w:rPr>
        <w:t xml:space="preserve"> د پو</w:t>
      </w:r>
      <w:r w:rsidR="006C4A6F" w:rsidRPr="006C4A6F">
        <w:rPr>
          <w:rFonts w:ascii="Bahij Mitra" w:eastAsia="Times New Roman" w:hAnsi="Bahij Mitra" w:cs="Bahij Mitra" w:hint="cs"/>
          <w:color w:val="000000" w:themeColor="text1"/>
          <w:sz w:val="28"/>
          <w:szCs w:val="28"/>
          <w:rtl/>
          <w:lang w:bidi="ps-AF"/>
        </w:rPr>
        <w:t>ځی</w:t>
      </w:r>
      <w:r w:rsidR="006C4A6F" w:rsidRPr="006C4A6F">
        <w:rPr>
          <w:rFonts w:ascii="Bahij Mitra" w:eastAsia="Times New Roman" w:hAnsi="Bahij Mitra" w:cs="Bahij Mitra" w:hint="eastAsia"/>
          <w:color w:val="000000" w:themeColor="text1"/>
          <w:sz w:val="28"/>
          <w:szCs w:val="28"/>
          <w:rtl/>
          <w:lang w:bidi="ps-AF"/>
        </w:rPr>
        <w:t>انو</w:t>
      </w:r>
      <w:r w:rsidR="006C4A6F" w:rsidRPr="006C4A6F">
        <w:rPr>
          <w:rFonts w:ascii="Bahij Mitra" w:eastAsia="Times New Roman" w:hAnsi="Bahij Mitra" w:cs="Bahij Mitra"/>
          <w:color w:val="000000" w:themeColor="text1"/>
          <w:sz w:val="28"/>
          <w:szCs w:val="28"/>
          <w:rtl/>
          <w:lang w:bidi="ps-AF"/>
        </w:rPr>
        <w:t xml:space="preserve"> د سمدستي </w:t>
      </w:r>
      <w:r w:rsidR="006C4A6F" w:rsidRPr="006C4A6F">
        <w:rPr>
          <w:rFonts w:ascii="Bahij Mitra" w:eastAsia="Times New Roman" w:hAnsi="Bahij Mitra" w:cs="Bahij Mitra" w:hint="cs"/>
          <w:color w:val="000000" w:themeColor="text1"/>
          <w:sz w:val="28"/>
          <w:szCs w:val="28"/>
          <w:rtl/>
          <w:lang w:bidi="ps-AF"/>
        </w:rPr>
        <w:t>ګډ</w:t>
      </w:r>
      <w:r w:rsidR="006C4A6F" w:rsidRPr="006C4A6F">
        <w:rPr>
          <w:rFonts w:ascii="Bahij Mitra" w:eastAsia="Times New Roman" w:hAnsi="Bahij Mitra" w:cs="Bahij Mitra" w:hint="eastAsia"/>
          <w:color w:val="000000" w:themeColor="text1"/>
          <w:sz w:val="28"/>
          <w:szCs w:val="28"/>
          <w:rtl/>
          <w:lang w:bidi="ps-AF"/>
        </w:rPr>
        <w:t>ون</w:t>
      </w:r>
      <w:r w:rsidR="006C4A6F" w:rsidRPr="006C4A6F">
        <w:rPr>
          <w:rFonts w:ascii="Bahij Mitra" w:eastAsia="Times New Roman" w:hAnsi="Bahij Mitra" w:cs="Bahij Mitra"/>
          <w:color w:val="000000" w:themeColor="text1"/>
          <w:sz w:val="28"/>
          <w:szCs w:val="28"/>
          <w:rtl/>
          <w:lang w:bidi="ps-AF"/>
        </w:rPr>
        <w:t xml:space="preserve"> په ا</w:t>
      </w:r>
      <w:r w:rsidR="006C4A6F" w:rsidRPr="006C4A6F">
        <w:rPr>
          <w:rFonts w:ascii="Bahij Mitra" w:eastAsia="Times New Roman" w:hAnsi="Bahij Mitra" w:cs="Bahij Mitra" w:hint="cs"/>
          <w:color w:val="000000" w:themeColor="text1"/>
          <w:sz w:val="28"/>
          <w:szCs w:val="28"/>
          <w:rtl/>
          <w:lang w:bidi="ps-AF"/>
        </w:rPr>
        <w:t>ړ</w:t>
      </w:r>
      <w:r w:rsidR="006C4A6F" w:rsidRPr="006C4A6F">
        <w:rPr>
          <w:rFonts w:ascii="Bahij Mitra" w:eastAsia="Times New Roman" w:hAnsi="Bahij Mitra" w:cs="Bahij Mitra" w:hint="eastAsia"/>
          <w:color w:val="000000" w:themeColor="text1"/>
          <w:sz w:val="28"/>
          <w:szCs w:val="28"/>
          <w:rtl/>
          <w:lang w:bidi="ps-AF"/>
        </w:rPr>
        <w:t>ه</w:t>
      </w:r>
      <w:r w:rsidR="006C4A6F" w:rsidRPr="006C4A6F">
        <w:rPr>
          <w:rFonts w:ascii="Bahij Mitra" w:eastAsia="Times New Roman" w:hAnsi="Bahij Mitra" w:cs="Bahij Mitra"/>
          <w:color w:val="000000" w:themeColor="text1"/>
          <w:sz w:val="28"/>
          <w:szCs w:val="28"/>
          <w:rtl/>
          <w:lang w:bidi="ps-AF"/>
        </w:rPr>
        <w:t xml:space="preserve"> پو</w:t>
      </w:r>
      <w:r w:rsidR="006C4A6F" w:rsidRPr="006C4A6F">
        <w:rPr>
          <w:rFonts w:ascii="Bahij Mitra" w:eastAsia="Times New Roman" w:hAnsi="Bahij Mitra" w:cs="Bahij Mitra" w:hint="cs"/>
          <w:color w:val="000000" w:themeColor="text1"/>
          <w:sz w:val="28"/>
          <w:szCs w:val="28"/>
          <w:rtl/>
          <w:lang w:bidi="ps-AF"/>
        </w:rPr>
        <w:t>ښ</w:t>
      </w:r>
      <w:r w:rsidR="006C4A6F" w:rsidRPr="006C4A6F">
        <w:rPr>
          <w:rFonts w:ascii="Bahij Mitra" w:eastAsia="Times New Roman" w:hAnsi="Bahij Mitra" w:cs="Bahij Mitra" w:hint="eastAsia"/>
          <w:color w:val="000000" w:themeColor="text1"/>
          <w:sz w:val="28"/>
          <w:szCs w:val="28"/>
          <w:rtl/>
          <w:lang w:bidi="ps-AF"/>
        </w:rPr>
        <w:t>تن</w:t>
      </w:r>
      <w:r w:rsidR="006C4A6F">
        <w:rPr>
          <w:rFonts w:ascii="Bahij Mitra" w:eastAsia="Times New Roman" w:hAnsi="Bahij Mitra" w:cs="Bahij Mitra" w:hint="cs"/>
          <w:color w:val="000000" w:themeColor="text1"/>
          <w:sz w:val="28"/>
          <w:szCs w:val="28"/>
          <w:rtl/>
          <w:lang w:bidi="ps-AF"/>
        </w:rPr>
        <w:t>ي</w:t>
      </w:r>
      <w:r w:rsidR="006C4A6F" w:rsidRPr="006C4A6F">
        <w:rPr>
          <w:rFonts w:ascii="Bahij Mitra" w:eastAsia="Times New Roman" w:hAnsi="Bahij Mitra" w:cs="Bahij Mitra"/>
          <w:color w:val="000000" w:themeColor="text1"/>
          <w:sz w:val="28"/>
          <w:szCs w:val="28"/>
          <w:rtl/>
          <w:lang w:bidi="ps-AF"/>
        </w:rPr>
        <w:t xml:space="preserve"> راپورته </w:t>
      </w:r>
      <w:r w:rsidR="006C4A6F">
        <w:rPr>
          <w:rFonts w:ascii="Bahij Mitra" w:eastAsia="Times New Roman" w:hAnsi="Bahij Mitra" w:cs="Bahij Mitra" w:hint="cs"/>
          <w:color w:val="000000" w:themeColor="text1"/>
          <w:sz w:val="28"/>
          <w:szCs w:val="28"/>
          <w:rtl/>
          <w:lang w:bidi="ps-AF"/>
        </w:rPr>
        <w:t>س</w:t>
      </w:r>
      <w:r w:rsidR="006C4A6F" w:rsidRPr="006C4A6F">
        <w:rPr>
          <w:rFonts w:ascii="Bahij Mitra" w:eastAsia="Times New Roman" w:hAnsi="Bahij Mitra" w:cs="Bahij Mitra"/>
          <w:color w:val="000000" w:themeColor="text1"/>
          <w:sz w:val="28"/>
          <w:szCs w:val="28"/>
          <w:rtl/>
          <w:lang w:bidi="ps-AF"/>
        </w:rPr>
        <w:t>و</w:t>
      </w:r>
      <w:r w:rsidR="006C4A6F">
        <w:rPr>
          <w:rFonts w:ascii="Bahij Mitra" w:eastAsia="Times New Roman" w:hAnsi="Bahij Mitra" w:cs="Bahij Mitra" w:hint="cs"/>
          <w:color w:val="000000" w:themeColor="text1"/>
          <w:sz w:val="28"/>
          <w:szCs w:val="28"/>
          <w:rtl/>
          <w:lang w:bidi="ps-AF"/>
        </w:rPr>
        <w:t>يدي</w:t>
      </w:r>
      <w:r w:rsidR="006C4A6F" w:rsidRPr="006C4A6F">
        <w:rPr>
          <w:rFonts w:ascii="Bahij Mitra" w:eastAsia="Times New Roman" w:hAnsi="Bahij Mitra" w:cs="Bahij Mitra"/>
          <w:color w:val="000000" w:themeColor="text1"/>
          <w:sz w:val="28"/>
          <w:szCs w:val="28"/>
          <w:rtl/>
          <w:lang w:bidi="ps-AF"/>
        </w:rPr>
        <w:t xml:space="preserve">. زما په اند </w:t>
      </w:r>
      <w:r w:rsidR="006C4A6F">
        <w:rPr>
          <w:rFonts w:ascii="Bahij Mitra" w:eastAsia="Times New Roman" w:hAnsi="Bahij Mitra" w:cs="Bahij Mitra" w:hint="cs"/>
          <w:color w:val="000000" w:themeColor="text1"/>
          <w:sz w:val="28"/>
          <w:szCs w:val="28"/>
          <w:rtl/>
          <w:lang w:bidi="ps-AF"/>
        </w:rPr>
        <w:t>سياسي</w:t>
      </w:r>
      <w:r w:rsidR="006C4A6F" w:rsidRPr="006C4A6F">
        <w:rPr>
          <w:rFonts w:ascii="Bahij Mitra" w:eastAsia="Times New Roman" w:hAnsi="Bahij Mitra" w:cs="Bahij Mitra"/>
          <w:color w:val="000000" w:themeColor="text1"/>
          <w:sz w:val="28"/>
          <w:szCs w:val="28"/>
          <w:rtl/>
          <w:lang w:bidi="ps-AF"/>
        </w:rPr>
        <w:t xml:space="preserve"> ب</w:t>
      </w:r>
      <w:r w:rsidR="006C4A6F" w:rsidRPr="006C4A6F">
        <w:rPr>
          <w:rFonts w:ascii="Bahij Mitra" w:eastAsia="Times New Roman" w:hAnsi="Bahij Mitra" w:cs="Bahij Mitra" w:hint="cs"/>
          <w:color w:val="000000" w:themeColor="text1"/>
          <w:sz w:val="28"/>
          <w:szCs w:val="28"/>
          <w:rtl/>
          <w:lang w:bidi="ps-AF"/>
        </w:rPr>
        <w:t>ی</w:t>
      </w:r>
      <w:r w:rsidR="006C4A6F" w:rsidRPr="006C4A6F">
        <w:rPr>
          <w:rFonts w:ascii="Bahij Mitra" w:eastAsia="Times New Roman" w:hAnsi="Bahij Mitra" w:cs="Bahij Mitra" w:hint="eastAsia"/>
          <w:color w:val="000000" w:themeColor="text1"/>
          <w:sz w:val="28"/>
          <w:szCs w:val="28"/>
          <w:rtl/>
          <w:lang w:bidi="ps-AF"/>
        </w:rPr>
        <w:t>ورو</w:t>
      </w:r>
      <w:r w:rsidR="006C4A6F" w:rsidRPr="006C4A6F">
        <w:rPr>
          <w:rFonts w:ascii="Bahij Mitra" w:eastAsia="Times New Roman" w:hAnsi="Bahij Mitra" w:cs="Bahij Mitra"/>
          <w:color w:val="000000" w:themeColor="text1"/>
          <w:sz w:val="28"/>
          <w:szCs w:val="28"/>
          <w:rtl/>
          <w:lang w:bidi="ps-AF"/>
        </w:rPr>
        <w:t xml:space="preserve"> په سمه تو</w:t>
      </w:r>
      <w:r w:rsidR="006C4A6F" w:rsidRPr="006C4A6F">
        <w:rPr>
          <w:rFonts w:ascii="Bahij Mitra" w:eastAsia="Times New Roman" w:hAnsi="Bahij Mitra" w:cs="Bahij Mitra" w:hint="cs"/>
          <w:color w:val="000000" w:themeColor="text1"/>
          <w:sz w:val="28"/>
          <w:szCs w:val="28"/>
          <w:rtl/>
          <w:lang w:bidi="ps-AF"/>
        </w:rPr>
        <w:t>ګ</w:t>
      </w:r>
      <w:r w:rsidR="006C4A6F" w:rsidRPr="006C4A6F">
        <w:rPr>
          <w:rFonts w:ascii="Bahij Mitra" w:eastAsia="Times New Roman" w:hAnsi="Bahij Mitra" w:cs="Bahij Mitra" w:hint="eastAsia"/>
          <w:color w:val="000000" w:themeColor="text1"/>
          <w:sz w:val="28"/>
          <w:szCs w:val="28"/>
          <w:rtl/>
          <w:lang w:bidi="ps-AF"/>
        </w:rPr>
        <w:t>ه</w:t>
      </w:r>
      <w:r w:rsidR="006C4A6F" w:rsidRPr="006C4A6F">
        <w:rPr>
          <w:rFonts w:ascii="Bahij Mitra" w:eastAsia="Times New Roman" w:hAnsi="Bahij Mitra" w:cs="Bahij Mitra"/>
          <w:color w:val="000000" w:themeColor="text1"/>
          <w:sz w:val="28"/>
          <w:szCs w:val="28"/>
          <w:rtl/>
          <w:lang w:bidi="ps-AF"/>
        </w:rPr>
        <w:t xml:space="preserve"> پر</w:t>
      </w:r>
      <w:r w:rsidR="006C4A6F" w:rsidRPr="006C4A6F">
        <w:rPr>
          <w:rFonts w:ascii="Bahij Mitra" w:eastAsia="Times New Roman" w:hAnsi="Bahij Mitra" w:cs="Bahij Mitra" w:hint="cs"/>
          <w:color w:val="000000" w:themeColor="text1"/>
          <w:sz w:val="28"/>
          <w:szCs w:val="28"/>
          <w:rtl/>
          <w:lang w:bidi="ps-AF"/>
        </w:rPr>
        <w:t>ی</w:t>
      </w:r>
      <w:r w:rsidR="006C4A6F" w:rsidRPr="006C4A6F">
        <w:rPr>
          <w:rFonts w:ascii="Bahij Mitra" w:eastAsia="Times New Roman" w:hAnsi="Bahij Mitra" w:cs="Bahij Mitra" w:hint="eastAsia"/>
          <w:color w:val="000000" w:themeColor="text1"/>
          <w:sz w:val="28"/>
          <w:szCs w:val="28"/>
          <w:rtl/>
          <w:lang w:bidi="ps-AF"/>
        </w:rPr>
        <w:t>ک</w:t>
      </w:r>
      <w:r w:rsidR="006C4A6F" w:rsidRPr="006C4A6F">
        <w:rPr>
          <w:rFonts w:ascii="Bahij Mitra" w:eastAsia="Times New Roman" w:hAnsi="Bahij Mitra" w:cs="Bahij Mitra" w:hint="cs"/>
          <w:color w:val="000000" w:themeColor="text1"/>
          <w:sz w:val="28"/>
          <w:szCs w:val="28"/>
          <w:rtl/>
          <w:lang w:bidi="ps-AF"/>
        </w:rPr>
        <w:t>ړ</w:t>
      </w:r>
      <w:r w:rsidR="006C4A6F" w:rsidRPr="006C4A6F">
        <w:rPr>
          <w:rFonts w:ascii="Bahij Mitra" w:eastAsia="Times New Roman" w:hAnsi="Bahij Mitra" w:cs="Bahij Mitra" w:hint="eastAsia"/>
          <w:color w:val="000000" w:themeColor="text1"/>
          <w:sz w:val="28"/>
          <w:szCs w:val="28"/>
          <w:rtl/>
          <w:lang w:bidi="ps-AF"/>
        </w:rPr>
        <w:t>ه</w:t>
      </w:r>
      <w:r w:rsidR="006C4A6F" w:rsidRPr="006C4A6F">
        <w:rPr>
          <w:rFonts w:ascii="Bahij Mitra" w:eastAsia="Times New Roman" w:hAnsi="Bahij Mitra" w:cs="Bahij Mitra"/>
          <w:color w:val="000000" w:themeColor="text1"/>
          <w:sz w:val="28"/>
          <w:szCs w:val="28"/>
          <w:rtl/>
          <w:lang w:bidi="ps-AF"/>
        </w:rPr>
        <w:t xml:space="preserve"> ک</w:t>
      </w:r>
      <w:r w:rsidR="006C4A6F" w:rsidRPr="006C4A6F">
        <w:rPr>
          <w:rFonts w:ascii="Bahij Mitra" w:eastAsia="Times New Roman" w:hAnsi="Bahij Mitra" w:cs="Bahij Mitra" w:hint="cs"/>
          <w:color w:val="000000" w:themeColor="text1"/>
          <w:sz w:val="28"/>
          <w:szCs w:val="28"/>
          <w:rtl/>
          <w:lang w:bidi="ps-AF"/>
        </w:rPr>
        <w:t>ړې</w:t>
      </w:r>
      <w:r w:rsidR="006C4A6F" w:rsidRPr="006C4A6F">
        <w:rPr>
          <w:rFonts w:ascii="Bahij Mitra" w:eastAsia="Times New Roman" w:hAnsi="Bahij Mitra" w:cs="Bahij Mitra"/>
          <w:color w:val="000000" w:themeColor="text1"/>
          <w:sz w:val="28"/>
          <w:szCs w:val="28"/>
          <w:rtl/>
          <w:lang w:bidi="ps-AF"/>
        </w:rPr>
        <w:t xml:space="preserve"> چ</w:t>
      </w:r>
      <w:r w:rsidR="006C4A6F" w:rsidRPr="006C4A6F">
        <w:rPr>
          <w:rFonts w:ascii="Bahij Mitra" w:eastAsia="Times New Roman" w:hAnsi="Bahij Mitra" w:cs="Bahij Mitra" w:hint="cs"/>
          <w:color w:val="000000" w:themeColor="text1"/>
          <w:sz w:val="28"/>
          <w:szCs w:val="28"/>
          <w:rtl/>
          <w:lang w:bidi="ps-AF"/>
        </w:rPr>
        <w:t>ې</w:t>
      </w:r>
      <w:r w:rsidR="006C4A6F" w:rsidRPr="006C4A6F">
        <w:rPr>
          <w:rFonts w:ascii="Bahij Mitra" w:eastAsia="Times New Roman" w:hAnsi="Bahij Mitra" w:cs="Bahij Mitra"/>
          <w:color w:val="000000" w:themeColor="text1"/>
          <w:sz w:val="28"/>
          <w:szCs w:val="28"/>
          <w:rtl/>
          <w:lang w:bidi="ps-AF"/>
        </w:rPr>
        <w:t xml:space="preserve"> زمو</w:t>
      </w:r>
      <w:r w:rsidR="006C4A6F" w:rsidRPr="006C4A6F">
        <w:rPr>
          <w:rFonts w:ascii="Bahij Mitra" w:eastAsia="Times New Roman" w:hAnsi="Bahij Mitra" w:cs="Bahij Mitra" w:hint="cs"/>
          <w:color w:val="000000" w:themeColor="text1"/>
          <w:sz w:val="28"/>
          <w:szCs w:val="28"/>
          <w:rtl/>
          <w:lang w:bidi="ps-AF"/>
        </w:rPr>
        <w:t>ږ</w:t>
      </w:r>
      <w:r w:rsidR="006C4A6F" w:rsidRPr="006C4A6F">
        <w:rPr>
          <w:rFonts w:ascii="Bahij Mitra" w:eastAsia="Times New Roman" w:hAnsi="Bahij Mitra" w:cs="Bahij Mitra"/>
          <w:color w:val="000000" w:themeColor="text1"/>
          <w:sz w:val="28"/>
          <w:szCs w:val="28"/>
          <w:rtl/>
          <w:lang w:bidi="ps-AF"/>
        </w:rPr>
        <w:t xml:space="preserve"> لپاره مناسب وخت نه د</w:t>
      </w:r>
      <w:r w:rsidR="006C4A6F" w:rsidRPr="006C4A6F">
        <w:rPr>
          <w:rFonts w:ascii="Bahij Mitra" w:eastAsia="Times New Roman" w:hAnsi="Bahij Mitra" w:cs="Bahij Mitra" w:hint="cs"/>
          <w:color w:val="000000" w:themeColor="text1"/>
          <w:sz w:val="28"/>
          <w:szCs w:val="28"/>
          <w:rtl/>
          <w:lang w:bidi="ps-AF"/>
        </w:rPr>
        <w:t>ی</w:t>
      </w:r>
      <w:r w:rsidR="006C4A6F" w:rsidRPr="006C4A6F">
        <w:rPr>
          <w:rFonts w:ascii="Bahij Mitra" w:eastAsia="Times New Roman" w:hAnsi="Bahij Mitra" w:cs="Bahij Mitra"/>
          <w:color w:val="000000" w:themeColor="text1"/>
          <w:sz w:val="28"/>
          <w:szCs w:val="28"/>
          <w:rtl/>
          <w:lang w:bidi="ps-AF"/>
        </w:rPr>
        <w:t xml:space="preserve"> چ</w:t>
      </w:r>
      <w:r w:rsidR="006C4A6F">
        <w:rPr>
          <w:rFonts w:ascii="Bahij Mitra" w:eastAsia="Times New Roman" w:hAnsi="Bahij Mitra" w:cs="Bahij Mitra" w:hint="cs"/>
          <w:color w:val="000000" w:themeColor="text1"/>
          <w:sz w:val="28"/>
          <w:szCs w:val="28"/>
          <w:rtl/>
          <w:lang w:bidi="ps-AF"/>
        </w:rPr>
        <w:t>ي</w:t>
      </w:r>
      <w:r w:rsidR="006C4A6F" w:rsidRPr="006C4A6F">
        <w:rPr>
          <w:rFonts w:ascii="Bahij Mitra" w:eastAsia="Times New Roman" w:hAnsi="Bahij Mitra" w:cs="Bahij Mitra"/>
          <w:color w:val="000000" w:themeColor="text1"/>
          <w:sz w:val="28"/>
          <w:szCs w:val="28"/>
          <w:rtl/>
          <w:lang w:bidi="ps-AF"/>
        </w:rPr>
        <w:t xml:space="preserve"> په د</w:t>
      </w:r>
      <w:r w:rsidR="006C4A6F" w:rsidRPr="006C4A6F">
        <w:rPr>
          <w:rFonts w:ascii="Bahij Mitra" w:eastAsia="Times New Roman" w:hAnsi="Bahij Mitra" w:cs="Bahij Mitra" w:hint="cs"/>
          <w:color w:val="000000" w:themeColor="text1"/>
          <w:sz w:val="28"/>
          <w:szCs w:val="28"/>
          <w:rtl/>
          <w:lang w:bidi="ps-AF"/>
        </w:rPr>
        <w:t>ې</w:t>
      </w:r>
      <w:r w:rsidR="006C4A6F" w:rsidRPr="006C4A6F">
        <w:rPr>
          <w:rFonts w:ascii="Bahij Mitra" w:eastAsia="Times New Roman" w:hAnsi="Bahij Mitra" w:cs="Bahij Mitra"/>
          <w:color w:val="000000" w:themeColor="text1"/>
          <w:sz w:val="28"/>
          <w:szCs w:val="28"/>
          <w:rtl/>
          <w:lang w:bidi="ps-AF"/>
        </w:rPr>
        <w:t xml:space="preserve"> ج</w:t>
      </w:r>
      <w:r w:rsidR="006C4A6F" w:rsidRPr="006C4A6F">
        <w:rPr>
          <w:rFonts w:ascii="Bahij Mitra" w:eastAsia="Times New Roman" w:hAnsi="Bahij Mitra" w:cs="Bahij Mitra" w:hint="cs"/>
          <w:color w:val="000000" w:themeColor="text1"/>
          <w:sz w:val="28"/>
          <w:szCs w:val="28"/>
          <w:rtl/>
          <w:lang w:bidi="ps-AF"/>
        </w:rPr>
        <w:t>ګړ</w:t>
      </w:r>
      <w:r w:rsidR="006C4A6F" w:rsidRPr="006C4A6F">
        <w:rPr>
          <w:rFonts w:ascii="Bahij Mitra" w:eastAsia="Times New Roman" w:hAnsi="Bahij Mitra" w:cs="Bahij Mitra" w:hint="eastAsia"/>
          <w:color w:val="000000" w:themeColor="text1"/>
          <w:sz w:val="28"/>
          <w:szCs w:val="28"/>
          <w:rtl/>
          <w:lang w:bidi="ps-AF"/>
        </w:rPr>
        <w:t>ه</w:t>
      </w:r>
      <w:r w:rsidR="006C4A6F" w:rsidRPr="006C4A6F">
        <w:rPr>
          <w:rFonts w:ascii="Bahij Mitra" w:eastAsia="Times New Roman" w:hAnsi="Bahij Mitra" w:cs="Bahij Mitra"/>
          <w:color w:val="000000" w:themeColor="text1"/>
          <w:sz w:val="28"/>
          <w:szCs w:val="28"/>
          <w:rtl/>
          <w:lang w:bidi="ps-AF"/>
        </w:rPr>
        <w:t xml:space="preserve"> ک</w:t>
      </w:r>
      <w:r w:rsidR="006C4A6F">
        <w:rPr>
          <w:rFonts w:ascii="Bahij Mitra" w:eastAsia="Times New Roman" w:hAnsi="Bahij Mitra" w:cs="Bahij Mitra" w:hint="cs"/>
          <w:color w:val="000000" w:themeColor="text1"/>
          <w:sz w:val="28"/>
          <w:szCs w:val="28"/>
          <w:rtl/>
          <w:lang w:bidi="ps-AF"/>
        </w:rPr>
        <w:t>ي</w:t>
      </w:r>
      <w:r w:rsidR="006C4A6F" w:rsidRPr="006C4A6F">
        <w:rPr>
          <w:rFonts w:ascii="Bahij Mitra" w:eastAsia="Times New Roman" w:hAnsi="Bahij Mitra" w:cs="Bahij Mitra"/>
          <w:color w:val="000000" w:themeColor="text1"/>
          <w:sz w:val="28"/>
          <w:szCs w:val="28"/>
          <w:rtl/>
          <w:lang w:bidi="ps-AF"/>
        </w:rPr>
        <w:t xml:space="preserve"> </w:t>
      </w:r>
      <w:r w:rsidR="006C4A6F">
        <w:rPr>
          <w:rFonts w:ascii="Bahij Mitra" w:eastAsia="Times New Roman" w:hAnsi="Bahij Mitra" w:cs="Bahij Mitra" w:hint="cs"/>
          <w:color w:val="000000" w:themeColor="text1"/>
          <w:sz w:val="28"/>
          <w:szCs w:val="28"/>
          <w:rtl/>
          <w:lang w:bidi="ps-AF"/>
        </w:rPr>
        <w:t>ش</w:t>
      </w:r>
      <w:r w:rsidR="006C4A6F" w:rsidRPr="006C4A6F">
        <w:rPr>
          <w:rFonts w:ascii="Bahij Mitra" w:eastAsia="Times New Roman" w:hAnsi="Bahij Mitra" w:cs="Bahij Mitra" w:hint="eastAsia"/>
          <w:color w:val="000000" w:themeColor="text1"/>
          <w:sz w:val="28"/>
          <w:szCs w:val="28"/>
          <w:rtl/>
          <w:lang w:bidi="ps-AF"/>
        </w:rPr>
        <w:t>ک</w:t>
      </w:r>
      <w:r w:rsidR="006C4A6F" w:rsidRPr="006C4A6F">
        <w:rPr>
          <w:rFonts w:ascii="Bahij Mitra" w:eastAsia="Times New Roman" w:hAnsi="Bahij Mitra" w:cs="Bahij Mitra" w:hint="cs"/>
          <w:color w:val="000000" w:themeColor="text1"/>
          <w:sz w:val="28"/>
          <w:szCs w:val="28"/>
          <w:rtl/>
          <w:lang w:bidi="ps-AF"/>
        </w:rPr>
        <w:t>ی</w:t>
      </w:r>
      <w:r w:rsidR="006C4A6F" w:rsidRPr="006C4A6F">
        <w:rPr>
          <w:rFonts w:ascii="Bahij Mitra" w:eastAsia="Times New Roman" w:hAnsi="Bahij Mitra" w:cs="Bahij Mitra" w:hint="eastAsia"/>
          <w:color w:val="000000" w:themeColor="text1"/>
          <w:sz w:val="28"/>
          <w:szCs w:val="28"/>
          <w:rtl/>
          <w:lang w:bidi="ps-AF"/>
        </w:rPr>
        <w:t>ل</w:t>
      </w:r>
      <w:r w:rsidR="006C4A6F" w:rsidRPr="006C4A6F">
        <w:rPr>
          <w:rFonts w:ascii="Bahij Mitra" w:eastAsia="Times New Roman" w:hAnsi="Bahij Mitra" w:cs="Bahij Mitra"/>
          <w:color w:val="000000" w:themeColor="text1"/>
          <w:sz w:val="28"/>
          <w:szCs w:val="28"/>
          <w:rtl/>
          <w:lang w:bidi="ps-AF"/>
        </w:rPr>
        <w:t xml:space="preserve"> </w:t>
      </w:r>
      <w:r w:rsidR="00F64F19">
        <w:rPr>
          <w:rFonts w:ascii="Bahij Mitra" w:eastAsia="Times New Roman" w:hAnsi="Bahij Mitra" w:cs="Bahij Mitra" w:hint="cs"/>
          <w:color w:val="000000" w:themeColor="text1"/>
          <w:sz w:val="28"/>
          <w:szCs w:val="28"/>
          <w:rtl/>
          <w:lang w:bidi="ps-AF"/>
        </w:rPr>
        <w:t xml:space="preserve">سو. </w:t>
      </w:r>
      <w:r w:rsidR="00F64F19" w:rsidRPr="00F64F19">
        <w:rPr>
          <w:rFonts w:ascii="Bahij Mitra" w:eastAsia="Times New Roman" w:hAnsi="Bahij Mitra" w:cs="Bahij Mitra"/>
          <w:color w:val="000000" w:themeColor="text1"/>
          <w:sz w:val="28"/>
          <w:szCs w:val="28"/>
          <w:rtl/>
          <w:lang w:bidi="ps-AF"/>
        </w:rPr>
        <w:t>مو</w:t>
      </w:r>
      <w:r w:rsidR="00F64F19" w:rsidRPr="00F64F19">
        <w:rPr>
          <w:rFonts w:ascii="Bahij Mitra" w:eastAsia="Times New Roman" w:hAnsi="Bahij Mitra" w:cs="Bahij Mitra" w:hint="cs"/>
          <w:color w:val="000000" w:themeColor="text1"/>
          <w:sz w:val="28"/>
          <w:szCs w:val="28"/>
          <w:rtl/>
          <w:lang w:bidi="ps-AF"/>
        </w:rPr>
        <w:t>ږ</w:t>
      </w:r>
      <w:r w:rsidR="00F64F19" w:rsidRPr="00F64F19">
        <w:rPr>
          <w:rFonts w:ascii="Bahij Mitra" w:eastAsia="Times New Roman" w:hAnsi="Bahij Mitra" w:cs="Bahij Mitra"/>
          <w:color w:val="000000" w:themeColor="text1"/>
          <w:sz w:val="28"/>
          <w:szCs w:val="28"/>
          <w:rtl/>
          <w:lang w:bidi="ps-AF"/>
        </w:rPr>
        <w:t xml:space="preserve"> با</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hint="eastAsia"/>
          <w:color w:val="000000" w:themeColor="text1"/>
          <w:sz w:val="28"/>
          <w:szCs w:val="28"/>
          <w:rtl/>
          <w:lang w:bidi="ps-AF"/>
        </w:rPr>
        <w:t>د</w:t>
      </w:r>
      <w:r w:rsidR="00F64F19" w:rsidRPr="00F64F19">
        <w:rPr>
          <w:rFonts w:ascii="Bahij Mitra" w:eastAsia="Times New Roman" w:hAnsi="Bahij Mitra" w:cs="Bahij Mitra"/>
          <w:color w:val="000000" w:themeColor="text1"/>
          <w:sz w:val="28"/>
          <w:szCs w:val="28"/>
          <w:rtl/>
          <w:lang w:bidi="ps-AF"/>
        </w:rPr>
        <w:t xml:space="preserve"> ملگري تره کي او خپلو نورو افغان مل</w:t>
      </w:r>
      <w:r w:rsidR="00F64F19" w:rsidRPr="00F64F19">
        <w:rPr>
          <w:rFonts w:ascii="Bahij Mitra" w:eastAsia="Times New Roman" w:hAnsi="Bahij Mitra" w:cs="Bahij Mitra" w:hint="cs"/>
          <w:color w:val="000000" w:themeColor="text1"/>
          <w:sz w:val="28"/>
          <w:szCs w:val="28"/>
          <w:rtl/>
          <w:lang w:bidi="ps-AF"/>
        </w:rPr>
        <w:t>ګ</w:t>
      </w:r>
      <w:r w:rsidR="00F64F19" w:rsidRPr="00F64F19">
        <w:rPr>
          <w:rFonts w:ascii="Bahij Mitra" w:eastAsia="Times New Roman" w:hAnsi="Bahij Mitra" w:cs="Bahij Mitra" w:hint="eastAsia"/>
          <w:color w:val="000000" w:themeColor="text1"/>
          <w:sz w:val="28"/>
          <w:szCs w:val="28"/>
          <w:rtl/>
          <w:lang w:bidi="ps-AF"/>
        </w:rPr>
        <w:t>رو</w:t>
      </w:r>
      <w:r w:rsidR="00F64F19" w:rsidRPr="00F64F19">
        <w:rPr>
          <w:rFonts w:ascii="Bahij Mitra" w:eastAsia="Times New Roman" w:hAnsi="Bahij Mitra" w:cs="Bahij Mitra"/>
          <w:color w:val="000000" w:themeColor="text1"/>
          <w:sz w:val="28"/>
          <w:szCs w:val="28"/>
          <w:rtl/>
          <w:lang w:bidi="ps-AF"/>
        </w:rPr>
        <w:t xml:space="preserve"> ته </w:t>
      </w:r>
      <w:r w:rsidR="00F64F19" w:rsidRPr="00F64F19">
        <w:rPr>
          <w:rFonts w:ascii="Bahij Mitra" w:eastAsia="Times New Roman" w:hAnsi="Bahij Mitra" w:cs="Bahij Mitra" w:hint="cs"/>
          <w:color w:val="000000" w:themeColor="text1"/>
          <w:sz w:val="28"/>
          <w:szCs w:val="28"/>
          <w:rtl/>
          <w:lang w:bidi="ps-AF"/>
        </w:rPr>
        <w:t>څ</w:t>
      </w:r>
      <w:r w:rsidR="00F64F19" w:rsidRPr="00F64F19">
        <w:rPr>
          <w:rFonts w:ascii="Bahij Mitra" w:eastAsia="Times New Roman" w:hAnsi="Bahij Mitra" w:cs="Bahij Mitra" w:hint="eastAsia"/>
          <w:color w:val="000000" w:themeColor="text1"/>
          <w:sz w:val="28"/>
          <w:szCs w:val="28"/>
          <w:rtl/>
          <w:lang w:bidi="ps-AF"/>
        </w:rPr>
        <w:t>ر</w:t>
      </w:r>
      <w:r w:rsidR="00F64F19" w:rsidRPr="00F64F19">
        <w:rPr>
          <w:rFonts w:ascii="Bahij Mitra" w:eastAsia="Times New Roman" w:hAnsi="Bahij Mitra" w:cs="Bahij Mitra" w:hint="cs"/>
          <w:color w:val="000000" w:themeColor="text1"/>
          <w:sz w:val="28"/>
          <w:szCs w:val="28"/>
          <w:rtl/>
          <w:lang w:bidi="ps-AF"/>
        </w:rPr>
        <w:t>ګ</w:t>
      </w:r>
      <w:r w:rsidR="00F64F19" w:rsidRPr="00F64F19">
        <w:rPr>
          <w:rFonts w:ascii="Bahij Mitra" w:eastAsia="Times New Roman" w:hAnsi="Bahij Mitra" w:cs="Bahij Mitra" w:hint="eastAsia"/>
          <w:color w:val="000000" w:themeColor="text1"/>
          <w:sz w:val="28"/>
          <w:szCs w:val="28"/>
          <w:rtl/>
          <w:lang w:bidi="ps-AF"/>
        </w:rPr>
        <w:t>نده</w:t>
      </w:r>
      <w:r w:rsidR="00F64F19" w:rsidRPr="00F64F19">
        <w:rPr>
          <w:rFonts w:ascii="Bahij Mitra" w:eastAsia="Times New Roman" w:hAnsi="Bahij Mitra" w:cs="Bahij Mitra"/>
          <w:color w:val="000000" w:themeColor="text1"/>
          <w:sz w:val="28"/>
          <w:szCs w:val="28"/>
          <w:rtl/>
          <w:lang w:bidi="ps-AF"/>
        </w:rPr>
        <w:t xml:space="preserve"> ک</w:t>
      </w:r>
      <w:r w:rsidR="00F64F19" w:rsidRPr="00F64F19">
        <w:rPr>
          <w:rFonts w:ascii="Bahij Mitra" w:eastAsia="Times New Roman" w:hAnsi="Bahij Mitra" w:cs="Bahij Mitra" w:hint="cs"/>
          <w:color w:val="000000" w:themeColor="text1"/>
          <w:sz w:val="28"/>
          <w:szCs w:val="28"/>
          <w:rtl/>
          <w:lang w:bidi="ps-AF"/>
        </w:rPr>
        <w:t>ړ</w:t>
      </w:r>
      <w:r w:rsidR="00F64F19" w:rsidRPr="00F64F19">
        <w:rPr>
          <w:rFonts w:ascii="Bahij Mitra" w:eastAsia="Times New Roman" w:hAnsi="Bahij Mitra" w:cs="Bahij Mitra" w:hint="eastAsia"/>
          <w:color w:val="000000" w:themeColor="text1"/>
          <w:sz w:val="28"/>
          <w:szCs w:val="28"/>
          <w:rtl/>
          <w:lang w:bidi="ps-AF"/>
        </w:rPr>
        <w:t>و</w:t>
      </w:r>
      <w:r w:rsidR="00F64F19" w:rsidRPr="00F64F19">
        <w:rPr>
          <w:rFonts w:ascii="Bahij Mitra" w:eastAsia="Times New Roman" w:hAnsi="Bahij Mitra" w:cs="Bahij Mitra"/>
          <w:color w:val="000000" w:themeColor="text1"/>
          <w:sz w:val="28"/>
          <w:szCs w:val="28"/>
          <w:rtl/>
          <w:lang w:bidi="ps-AF"/>
        </w:rPr>
        <w:t xml:space="preserve"> چ</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مو</w:t>
      </w:r>
      <w:r w:rsidR="00F64F19" w:rsidRPr="00F64F19">
        <w:rPr>
          <w:rFonts w:ascii="Bahij Mitra" w:eastAsia="Times New Roman" w:hAnsi="Bahij Mitra" w:cs="Bahij Mitra" w:hint="cs"/>
          <w:color w:val="000000" w:themeColor="text1"/>
          <w:sz w:val="28"/>
          <w:szCs w:val="28"/>
          <w:rtl/>
          <w:lang w:bidi="ps-AF"/>
        </w:rPr>
        <w:t>ږ</w:t>
      </w:r>
      <w:r w:rsidR="00F64F19" w:rsidRPr="00F64F19">
        <w:rPr>
          <w:rFonts w:ascii="Bahij Mitra" w:eastAsia="Times New Roman" w:hAnsi="Bahij Mitra" w:cs="Bahij Mitra"/>
          <w:color w:val="000000" w:themeColor="text1"/>
          <w:sz w:val="28"/>
          <w:szCs w:val="28"/>
          <w:rtl/>
          <w:lang w:bidi="ps-AF"/>
        </w:rPr>
        <w:t xml:space="preserve"> کولا</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color w:val="000000" w:themeColor="text1"/>
          <w:sz w:val="28"/>
          <w:szCs w:val="28"/>
          <w:rtl/>
          <w:lang w:bidi="ps-AF"/>
        </w:rPr>
        <w:t xml:space="preserve"> </w:t>
      </w:r>
      <w:r w:rsidR="00F64F19">
        <w:rPr>
          <w:rFonts w:ascii="Bahij Mitra" w:eastAsia="Times New Roman" w:hAnsi="Bahij Mitra" w:cs="Bahij Mitra" w:hint="cs"/>
          <w:color w:val="000000" w:themeColor="text1"/>
          <w:sz w:val="28"/>
          <w:szCs w:val="28"/>
          <w:rtl/>
          <w:lang w:bidi="ps-AF"/>
        </w:rPr>
        <w:t>س</w:t>
      </w:r>
      <w:r w:rsidR="00F64F19" w:rsidRPr="00F64F19">
        <w:rPr>
          <w:rFonts w:ascii="Bahij Mitra" w:eastAsia="Times New Roman" w:hAnsi="Bahij Mitra" w:cs="Bahij Mitra"/>
          <w:color w:val="000000" w:themeColor="text1"/>
          <w:sz w:val="28"/>
          <w:szCs w:val="28"/>
          <w:rtl/>
          <w:lang w:bidi="ps-AF"/>
        </w:rPr>
        <w:t>و له هغو</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color w:val="000000" w:themeColor="text1"/>
          <w:sz w:val="28"/>
          <w:szCs w:val="28"/>
          <w:rtl/>
          <w:lang w:bidi="ps-AF"/>
        </w:rPr>
        <w:t xml:space="preserve"> سره په هر هغه </w:t>
      </w:r>
      <w:r w:rsidR="00F64F19" w:rsidRPr="00F64F19">
        <w:rPr>
          <w:rFonts w:ascii="Bahij Mitra" w:eastAsia="Times New Roman" w:hAnsi="Bahij Mitra" w:cs="Bahij Mitra" w:hint="cs"/>
          <w:color w:val="000000" w:themeColor="text1"/>
          <w:sz w:val="28"/>
          <w:szCs w:val="28"/>
          <w:rtl/>
          <w:lang w:bidi="ps-AF"/>
        </w:rPr>
        <w:t>څ</w:t>
      </w:r>
      <w:r w:rsidR="00F64F19" w:rsidRPr="00F64F19">
        <w:rPr>
          <w:rFonts w:ascii="Bahij Mitra" w:eastAsia="Times New Roman" w:hAnsi="Bahij Mitra" w:cs="Bahij Mitra" w:hint="eastAsia"/>
          <w:color w:val="000000" w:themeColor="text1"/>
          <w:sz w:val="28"/>
          <w:szCs w:val="28"/>
          <w:rtl/>
          <w:lang w:bidi="ps-AF"/>
        </w:rPr>
        <w:t>ه</w:t>
      </w:r>
      <w:r w:rsidR="00F64F19" w:rsidRPr="00F64F19">
        <w:rPr>
          <w:rFonts w:ascii="Bahij Mitra" w:eastAsia="Times New Roman" w:hAnsi="Bahij Mitra" w:cs="Bahij Mitra"/>
          <w:color w:val="000000" w:themeColor="text1"/>
          <w:sz w:val="28"/>
          <w:szCs w:val="28"/>
          <w:rtl/>
          <w:lang w:bidi="ps-AF"/>
        </w:rPr>
        <w:t xml:space="preserve"> ک</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مرسته وک</w:t>
      </w:r>
      <w:r w:rsidR="00F64F19" w:rsidRPr="00F64F19">
        <w:rPr>
          <w:rFonts w:ascii="Bahij Mitra" w:eastAsia="Times New Roman" w:hAnsi="Bahij Mitra" w:cs="Bahij Mitra" w:hint="cs"/>
          <w:color w:val="000000" w:themeColor="text1"/>
          <w:sz w:val="28"/>
          <w:szCs w:val="28"/>
          <w:rtl/>
          <w:lang w:bidi="ps-AF"/>
        </w:rPr>
        <w:t>ړ</w:t>
      </w:r>
      <w:r w:rsidR="00F64F19" w:rsidRPr="00F64F19">
        <w:rPr>
          <w:rFonts w:ascii="Bahij Mitra" w:eastAsia="Times New Roman" w:hAnsi="Bahij Mitra" w:cs="Bahij Mitra" w:hint="eastAsia"/>
          <w:color w:val="000000" w:themeColor="text1"/>
          <w:sz w:val="28"/>
          <w:szCs w:val="28"/>
          <w:rtl/>
          <w:lang w:bidi="ps-AF"/>
        </w:rPr>
        <w:t>و</w:t>
      </w:r>
      <w:r w:rsidR="00F64F19" w:rsidRPr="00F64F19">
        <w:rPr>
          <w:rFonts w:ascii="Bahij Mitra" w:eastAsia="Times New Roman" w:hAnsi="Bahij Mitra" w:cs="Bahij Mitra"/>
          <w:color w:val="000000" w:themeColor="text1"/>
          <w:sz w:val="28"/>
          <w:szCs w:val="28"/>
          <w:rtl/>
          <w:lang w:bidi="ps-AF"/>
        </w:rPr>
        <w:t xml:space="preserve"> چ</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د ه</w:t>
      </w:r>
      <w:r w:rsidR="00F64F19" w:rsidRPr="00F64F19">
        <w:rPr>
          <w:rFonts w:ascii="Bahij Mitra" w:eastAsia="Times New Roman" w:hAnsi="Bahij Mitra" w:cs="Bahij Mitra" w:hint="cs"/>
          <w:color w:val="000000" w:themeColor="text1"/>
          <w:sz w:val="28"/>
          <w:szCs w:val="28"/>
          <w:rtl/>
          <w:lang w:bidi="ps-AF"/>
        </w:rPr>
        <w:t>ې</w:t>
      </w:r>
      <w:r w:rsidR="00F64F19" w:rsidRPr="00F64F19">
        <w:rPr>
          <w:rFonts w:ascii="Bahij Mitra" w:eastAsia="Times New Roman" w:hAnsi="Bahij Mitra" w:cs="Bahij Mitra" w:hint="eastAsia"/>
          <w:color w:val="000000" w:themeColor="text1"/>
          <w:sz w:val="28"/>
          <w:szCs w:val="28"/>
          <w:rtl/>
          <w:lang w:bidi="ps-AF"/>
        </w:rPr>
        <w:t>واد</w:t>
      </w:r>
      <w:r w:rsidR="00F64F19" w:rsidRPr="00F64F19">
        <w:rPr>
          <w:rFonts w:ascii="Bahij Mitra" w:eastAsia="Times New Roman" w:hAnsi="Bahij Mitra" w:cs="Bahij Mitra"/>
          <w:color w:val="000000" w:themeColor="text1"/>
          <w:sz w:val="28"/>
          <w:szCs w:val="28"/>
          <w:rtl/>
          <w:lang w:bidi="ps-AF"/>
        </w:rPr>
        <w:t xml:space="preserve"> د </w:t>
      </w:r>
      <w:r w:rsidR="00F64F19" w:rsidRPr="00F64F19">
        <w:rPr>
          <w:rFonts w:ascii="Bahij Mitra" w:eastAsia="Times New Roman" w:hAnsi="Bahij Mitra" w:cs="Bahij Mitra" w:hint="cs"/>
          <w:color w:val="000000" w:themeColor="text1"/>
          <w:sz w:val="28"/>
          <w:szCs w:val="28"/>
          <w:rtl/>
          <w:lang w:bidi="ps-AF"/>
        </w:rPr>
        <w:t>ټ</w:t>
      </w:r>
      <w:r w:rsidR="00F64F19" w:rsidRPr="00F64F19">
        <w:rPr>
          <w:rFonts w:ascii="Bahij Mitra" w:eastAsia="Times New Roman" w:hAnsi="Bahij Mitra" w:cs="Bahij Mitra" w:hint="eastAsia"/>
          <w:color w:val="000000" w:themeColor="text1"/>
          <w:sz w:val="28"/>
          <w:szCs w:val="28"/>
          <w:rtl/>
          <w:lang w:bidi="ps-AF"/>
        </w:rPr>
        <w:t>ولو</w:t>
      </w:r>
      <w:r w:rsidR="00F64F19" w:rsidRPr="00F64F19">
        <w:rPr>
          <w:rFonts w:ascii="Bahij Mitra" w:eastAsia="Times New Roman" w:hAnsi="Bahij Mitra" w:cs="Bahij Mitra"/>
          <w:color w:val="000000" w:themeColor="text1"/>
          <w:sz w:val="28"/>
          <w:szCs w:val="28"/>
          <w:rtl/>
          <w:lang w:bidi="ps-AF"/>
        </w:rPr>
        <w:t xml:space="preserve"> فعال</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hint="eastAsia"/>
          <w:color w:val="000000" w:themeColor="text1"/>
          <w:sz w:val="28"/>
          <w:szCs w:val="28"/>
          <w:rtl/>
          <w:lang w:bidi="ps-AF"/>
        </w:rPr>
        <w:t>تونو</w:t>
      </w:r>
      <w:r w:rsidR="00F64F19" w:rsidRPr="00F64F19">
        <w:rPr>
          <w:rFonts w:ascii="Bahij Mitra" w:eastAsia="Times New Roman" w:hAnsi="Bahij Mitra" w:cs="Bahij Mitra"/>
          <w:color w:val="000000" w:themeColor="text1"/>
          <w:sz w:val="28"/>
          <w:szCs w:val="28"/>
          <w:rtl/>
          <w:lang w:bidi="ps-AF"/>
        </w:rPr>
        <w:t xml:space="preserve"> د ترسره کولو لپاره ا</w:t>
      </w:r>
      <w:r w:rsidR="00F64F19" w:rsidRPr="00F64F19">
        <w:rPr>
          <w:rFonts w:ascii="Bahij Mitra" w:eastAsia="Times New Roman" w:hAnsi="Bahij Mitra" w:cs="Bahij Mitra" w:hint="cs"/>
          <w:color w:val="000000" w:themeColor="text1"/>
          <w:sz w:val="28"/>
          <w:szCs w:val="28"/>
          <w:rtl/>
          <w:lang w:bidi="ps-AF"/>
        </w:rPr>
        <w:t>ړی</w:t>
      </w:r>
      <w:r w:rsidR="00F64F19" w:rsidRPr="00F64F19">
        <w:rPr>
          <w:rFonts w:ascii="Bahij Mitra" w:eastAsia="Times New Roman" w:hAnsi="Bahij Mitra" w:cs="Bahij Mitra" w:hint="eastAsia"/>
          <w:color w:val="000000" w:themeColor="text1"/>
          <w:sz w:val="28"/>
          <w:szCs w:val="28"/>
          <w:rtl/>
          <w:lang w:bidi="ps-AF"/>
        </w:rPr>
        <w:t>ن</w:t>
      </w:r>
      <w:r w:rsidR="00F64F19" w:rsidRPr="00F64F19">
        <w:rPr>
          <w:rFonts w:ascii="Bahij Mitra" w:eastAsia="Times New Roman" w:hAnsi="Bahij Mitra" w:cs="Bahij Mitra"/>
          <w:color w:val="000000" w:themeColor="text1"/>
          <w:sz w:val="28"/>
          <w:szCs w:val="28"/>
          <w:rtl/>
          <w:lang w:bidi="ps-AF"/>
        </w:rPr>
        <w:t xml:space="preserve"> وي. خو په افغانستان ک</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زمو</w:t>
      </w:r>
      <w:r w:rsidR="00F64F19" w:rsidRPr="00F64F19">
        <w:rPr>
          <w:rFonts w:ascii="Bahij Mitra" w:eastAsia="Times New Roman" w:hAnsi="Bahij Mitra" w:cs="Bahij Mitra" w:hint="cs"/>
          <w:color w:val="000000" w:themeColor="text1"/>
          <w:sz w:val="28"/>
          <w:szCs w:val="28"/>
          <w:rtl/>
          <w:lang w:bidi="ps-AF"/>
        </w:rPr>
        <w:t>ږ</w:t>
      </w:r>
      <w:r w:rsidR="00F64F19" w:rsidRPr="00F64F19">
        <w:rPr>
          <w:rFonts w:ascii="Bahij Mitra" w:eastAsia="Times New Roman" w:hAnsi="Bahij Mitra" w:cs="Bahij Mitra"/>
          <w:color w:val="000000" w:themeColor="text1"/>
          <w:sz w:val="28"/>
          <w:szCs w:val="28"/>
          <w:rtl/>
          <w:lang w:bidi="ps-AF"/>
        </w:rPr>
        <w:t xml:space="preserve"> د </w:t>
      </w:r>
      <w:r w:rsidR="00F64F19" w:rsidRPr="00F64F19">
        <w:rPr>
          <w:rFonts w:ascii="Bahij Mitra" w:eastAsia="Times New Roman" w:hAnsi="Bahij Mitra" w:cs="Bahij Mitra" w:hint="cs"/>
          <w:color w:val="000000" w:themeColor="text1"/>
          <w:sz w:val="28"/>
          <w:szCs w:val="28"/>
          <w:rtl/>
          <w:lang w:bidi="ps-AF"/>
        </w:rPr>
        <w:t>ځ</w:t>
      </w:r>
      <w:r w:rsidR="00F64F19" w:rsidRPr="00F64F19">
        <w:rPr>
          <w:rFonts w:ascii="Bahij Mitra" w:eastAsia="Times New Roman" w:hAnsi="Bahij Mitra" w:cs="Bahij Mitra" w:hint="eastAsia"/>
          <w:color w:val="000000" w:themeColor="text1"/>
          <w:sz w:val="28"/>
          <w:szCs w:val="28"/>
          <w:rtl/>
          <w:lang w:bidi="ps-AF"/>
        </w:rPr>
        <w:t>واکونو</w:t>
      </w:r>
      <w:r w:rsidR="00F64F19" w:rsidRPr="00F64F19">
        <w:rPr>
          <w:rFonts w:ascii="Bahij Mitra" w:eastAsia="Times New Roman" w:hAnsi="Bahij Mitra" w:cs="Bahij Mitra"/>
          <w:color w:val="000000" w:themeColor="text1"/>
          <w:sz w:val="28"/>
          <w:szCs w:val="28"/>
          <w:rtl/>
          <w:lang w:bidi="ps-AF"/>
        </w:rPr>
        <w:t xml:space="preserve"> لاس وهنه به نه </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hint="eastAsia"/>
          <w:color w:val="000000" w:themeColor="text1"/>
          <w:sz w:val="28"/>
          <w:szCs w:val="28"/>
          <w:rtl/>
          <w:lang w:bidi="ps-AF"/>
        </w:rPr>
        <w:t>وا</w:t>
      </w:r>
      <w:r w:rsidR="00F64F19">
        <w:rPr>
          <w:rFonts w:ascii="Bahij Mitra" w:eastAsia="Times New Roman" w:hAnsi="Bahij Mitra" w:cs="Bahij Mitra" w:hint="cs"/>
          <w:color w:val="000000" w:themeColor="text1"/>
          <w:sz w:val="28"/>
          <w:szCs w:val="28"/>
          <w:rtl/>
          <w:lang w:bidi="ps-AF"/>
        </w:rPr>
        <w:t>ځي</w:t>
      </w:r>
      <w:r w:rsidR="00F64F19" w:rsidRPr="00F64F19">
        <w:rPr>
          <w:rFonts w:ascii="Bahij Mitra" w:eastAsia="Times New Roman" w:hAnsi="Bahij Mitra" w:cs="Bahij Mitra"/>
          <w:color w:val="000000" w:themeColor="text1"/>
          <w:sz w:val="28"/>
          <w:szCs w:val="28"/>
          <w:rtl/>
          <w:lang w:bidi="ps-AF"/>
        </w:rPr>
        <w:t xml:space="preserve"> مو</w:t>
      </w:r>
      <w:r w:rsidR="00F64F19" w:rsidRPr="00F64F19">
        <w:rPr>
          <w:rFonts w:ascii="Bahij Mitra" w:eastAsia="Times New Roman" w:hAnsi="Bahij Mitra" w:cs="Bahij Mitra" w:hint="cs"/>
          <w:color w:val="000000" w:themeColor="text1"/>
          <w:sz w:val="28"/>
          <w:szCs w:val="28"/>
          <w:rtl/>
          <w:lang w:bidi="ps-AF"/>
        </w:rPr>
        <w:t>ږ</w:t>
      </w:r>
      <w:r w:rsidR="00F64F19" w:rsidRPr="00F64F19">
        <w:rPr>
          <w:rFonts w:ascii="Bahij Mitra" w:eastAsia="Times New Roman" w:hAnsi="Bahij Mitra" w:cs="Bahij Mitra"/>
          <w:color w:val="000000" w:themeColor="text1"/>
          <w:sz w:val="28"/>
          <w:szCs w:val="28"/>
          <w:rtl/>
          <w:lang w:bidi="ps-AF"/>
        </w:rPr>
        <w:t xml:space="preserve"> ته، بلک</w:t>
      </w:r>
      <w:r w:rsidR="00F64F19">
        <w:rPr>
          <w:rFonts w:ascii="Bahij Mitra" w:eastAsia="Times New Roman" w:hAnsi="Bahij Mitra" w:cs="Bahij Mitra" w:hint="cs"/>
          <w:color w:val="000000" w:themeColor="text1"/>
          <w:sz w:val="28"/>
          <w:szCs w:val="28"/>
          <w:rtl/>
          <w:lang w:bidi="ps-AF"/>
        </w:rPr>
        <w:t xml:space="preserve">ي </w:t>
      </w:r>
      <w:r w:rsidR="00F64F19" w:rsidRPr="00F64F19">
        <w:rPr>
          <w:rFonts w:ascii="Bahij Mitra" w:eastAsia="Times New Roman" w:hAnsi="Bahij Mitra" w:cs="Bahij Mitra"/>
          <w:color w:val="000000" w:themeColor="text1"/>
          <w:sz w:val="28"/>
          <w:szCs w:val="28"/>
          <w:rtl/>
          <w:lang w:bidi="ps-AF"/>
        </w:rPr>
        <w:t>لوم</w:t>
      </w:r>
      <w:r w:rsidR="00F64F19" w:rsidRPr="00F64F19">
        <w:rPr>
          <w:rFonts w:ascii="Bahij Mitra" w:eastAsia="Times New Roman" w:hAnsi="Bahij Mitra" w:cs="Bahij Mitra" w:hint="cs"/>
          <w:color w:val="000000" w:themeColor="text1"/>
          <w:sz w:val="28"/>
          <w:szCs w:val="28"/>
          <w:rtl/>
          <w:lang w:bidi="ps-AF"/>
        </w:rPr>
        <w:t>ړی</w:t>
      </w:r>
      <w:r w:rsidR="00F64F19" w:rsidRPr="00F64F19">
        <w:rPr>
          <w:rFonts w:ascii="Bahij Mitra" w:eastAsia="Times New Roman" w:hAnsi="Bahij Mitra" w:cs="Bahij Mitra"/>
          <w:color w:val="000000" w:themeColor="text1"/>
          <w:sz w:val="28"/>
          <w:szCs w:val="28"/>
          <w:rtl/>
          <w:lang w:bidi="ps-AF"/>
        </w:rPr>
        <w:t xml:space="preserve"> دو</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color w:val="000000" w:themeColor="text1"/>
          <w:sz w:val="28"/>
          <w:szCs w:val="28"/>
          <w:rtl/>
          <w:lang w:bidi="ps-AF"/>
        </w:rPr>
        <w:t xml:space="preserve"> ته ز</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hint="eastAsia"/>
          <w:color w:val="000000" w:themeColor="text1"/>
          <w:sz w:val="28"/>
          <w:szCs w:val="28"/>
          <w:rtl/>
          <w:lang w:bidi="ps-AF"/>
        </w:rPr>
        <w:t>ان</w:t>
      </w:r>
      <w:r w:rsidR="00F64F19" w:rsidRPr="00F64F19">
        <w:rPr>
          <w:rFonts w:ascii="Bahij Mitra" w:eastAsia="Times New Roman" w:hAnsi="Bahij Mitra" w:cs="Bahij Mitra"/>
          <w:color w:val="000000" w:themeColor="text1"/>
          <w:sz w:val="28"/>
          <w:szCs w:val="28"/>
          <w:rtl/>
          <w:lang w:bidi="ps-AF"/>
        </w:rPr>
        <w:t xml:space="preserve"> ورسوي. په د</w:t>
      </w:r>
      <w:r w:rsidR="00F64F19" w:rsidRPr="00F64F19">
        <w:rPr>
          <w:rFonts w:ascii="Bahij Mitra" w:eastAsia="Times New Roman" w:hAnsi="Bahij Mitra" w:cs="Bahij Mitra" w:hint="cs"/>
          <w:color w:val="000000" w:themeColor="text1"/>
          <w:sz w:val="28"/>
          <w:szCs w:val="28"/>
          <w:rtl/>
          <w:lang w:bidi="ps-AF"/>
        </w:rPr>
        <w:t>ې</w:t>
      </w:r>
      <w:r w:rsidR="00F64F19" w:rsidRPr="00F64F19">
        <w:rPr>
          <w:rFonts w:ascii="Bahij Mitra" w:eastAsia="Times New Roman" w:hAnsi="Bahij Mitra" w:cs="Bahij Mitra"/>
          <w:color w:val="000000" w:themeColor="text1"/>
          <w:sz w:val="28"/>
          <w:szCs w:val="28"/>
          <w:rtl/>
          <w:lang w:bidi="ps-AF"/>
        </w:rPr>
        <w:t xml:space="preserve"> اساس، داس</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w:t>
      </w:r>
      <w:r w:rsidR="00F64F19" w:rsidRPr="00F64F19">
        <w:rPr>
          <w:rFonts w:ascii="Bahij Mitra" w:eastAsia="Times New Roman" w:hAnsi="Bahij Mitra" w:cs="Bahij Mitra" w:hint="cs"/>
          <w:color w:val="000000" w:themeColor="text1"/>
          <w:sz w:val="28"/>
          <w:szCs w:val="28"/>
          <w:rtl/>
          <w:lang w:bidi="ps-AF"/>
        </w:rPr>
        <w:t>ښ</w:t>
      </w:r>
      <w:r w:rsidR="00F64F19" w:rsidRPr="00F64F19">
        <w:rPr>
          <w:rFonts w:ascii="Bahij Mitra" w:eastAsia="Times New Roman" w:hAnsi="Bahij Mitra" w:cs="Bahij Mitra" w:hint="eastAsia"/>
          <w:color w:val="000000" w:themeColor="text1"/>
          <w:sz w:val="28"/>
          <w:szCs w:val="28"/>
          <w:rtl/>
          <w:lang w:bidi="ps-AF"/>
        </w:rPr>
        <w:t>کاري</w:t>
      </w:r>
      <w:r w:rsidR="00F64F19" w:rsidRPr="00F64F19">
        <w:rPr>
          <w:rFonts w:ascii="Bahij Mitra" w:eastAsia="Times New Roman" w:hAnsi="Bahij Mitra" w:cs="Bahij Mitra"/>
          <w:color w:val="000000" w:themeColor="text1"/>
          <w:sz w:val="28"/>
          <w:szCs w:val="28"/>
          <w:rtl/>
          <w:lang w:bidi="ps-AF"/>
        </w:rPr>
        <w:t xml:space="preserve"> چ</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مو</w:t>
      </w:r>
      <w:r w:rsidR="00F64F19" w:rsidRPr="00F64F19">
        <w:rPr>
          <w:rFonts w:ascii="Bahij Mitra" w:eastAsia="Times New Roman" w:hAnsi="Bahij Mitra" w:cs="Bahij Mitra" w:hint="cs"/>
          <w:color w:val="000000" w:themeColor="text1"/>
          <w:sz w:val="28"/>
          <w:szCs w:val="28"/>
          <w:rtl/>
          <w:lang w:bidi="ps-AF"/>
        </w:rPr>
        <w:t>ږ</w:t>
      </w:r>
      <w:r w:rsidR="00F64F19" w:rsidRPr="00F64F19">
        <w:rPr>
          <w:rFonts w:ascii="Bahij Mitra" w:eastAsia="Times New Roman" w:hAnsi="Bahij Mitra" w:cs="Bahij Mitra"/>
          <w:color w:val="000000" w:themeColor="text1"/>
          <w:sz w:val="28"/>
          <w:szCs w:val="28"/>
          <w:rtl/>
          <w:lang w:bidi="ps-AF"/>
        </w:rPr>
        <w:t xml:space="preserve"> با</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hint="eastAsia"/>
          <w:color w:val="000000" w:themeColor="text1"/>
          <w:sz w:val="28"/>
          <w:szCs w:val="28"/>
          <w:rtl/>
          <w:lang w:bidi="ps-AF"/>
        </w:rPr>
        <w:t>د</w:t>
      </w:r>
      <w:r w:rsidR="00F64F19" w:rsidRPr="00F64F19">
        <w:rPr>
          <w:rFonts w:ascii="Bahij Mitra" w:eastAsia="Times New Roman" w:hAnsi="Bahij Mitra" w:cs="Bahij Mitra"/>
          <w:color w:val="000000" w:themeColor="text1"/>
          <w:sz w:val="28"/>
          <w:szCs w:val="28"/>
          <w:rtl/>
          <w:lang w:bidi="ps-AF"/>
        </w:rPr>
        <w:t xml:space="preserve"> اوس د مل</w:t>
      </w:r>
      <w:r w:rsidR="00F64F19" w:rsidRPr="00F64F19">
        <w:rPr>
          <w:rFonts w:ascii="Bahij Mitra" w:eastAsia="Times New Roman" w:hAnsi="Bahij Mitra" w:cs="Bahij Mitra" w:hint="cs"/>
          <w:color w:val="000000" w:themeColor="text1"/>
          <w:sz w:val="28"/>
          <w:szCs w:val="28"/>
          <w:rtl/>
          <w:lang w:bidi="ps-AF"/>
        </w:rPr>
        <w:t>ګ</w:t>
      </w:r>
      <w:r w:rsidR="00F64F19" w:rsidRPr="00F64F19">
        <w:rPr>
          <w:rFonts w:ascii="Bahij Mitra" w:eastAsia="Times New Roman" w:hAnsi="Bahij Mitra" w:cs="Bahij Mitra" w:hint="eastAsia"/>
          <w:color w:val="000000" w:themeColor="text1"/>
          <w:sz w:val="28"/>
          <w:szCs w:val="28"/>
          <w:rtl/>
          <w:lang w:bidi="ps-AF"/>
        </w:rPr>
        <w:t>رو</w:t>
      </w:r>
      <w:r w:rsidR="00F64F19" w:rsidRPr="00F64F19">
        <w:rPr>
          <w:rFonts w:ascii="Bahij Mitra" w:eastAsia="Times New Roman" w:hAnsi="Bahij Mitra" w:cs="Bahij Mitra"/>
          <w:color w:val="000000" w:themeColor="text1"/>
          <w:sz w:val="28"/>
          <w:szCs w:val="28"/>
          <w:rtl/>
          <w:lang w:bidi="ps-AF"/>
        </w:rPr>
        <w:t xml:space="preserve"> </w:t>
      </w:r>
      <w:r w:rsidR="00F64F19">
        <w:rPr>
          <w:rFonts w:ascii="Bahij Mitra" w:eastAsia="Times New Roman" w:hAnsi="Bahij Mitra" w:cs="Bahij Mitra" w:hint="cs"/>
          <w:color w:val="000000" w:themeColor="text1"/>
          <w:sz w:val="28"/>
          <w:szCs w:val="28"/>
          <w:rtl/>
          <w:lang w:bidi="ps-AF"/>
        </w:rPr>
        <w:t>ګروميکو، اوستينوف، اندروپوف او کوسيګن</w:t>
      </w:r>
      <w:r w:rsidR="00F64F19" w:rsidRPr="00F64F19">
        <w:rPr>
          <w:rFonts w:ascii="Bahij Mitra" w:eastAsia="Times New Roman" w:hAnsi="Bahij Mitra" w:cs="Bahij Mitra"/>
          <w:color w:val="000000" w:themeColor="text1"/>
          <w:sz w:val="28"/>
          <w:szCs w:val="28"/>
          <w:rtl/>
          <w:lang w:bidi="ps-AF"/>
        </w:rPr>
        <w:t xml:space="preserve"> راپور واورو. او له د</w:t>
      </w:r>
      <w:r w:rsidR="00F64F19" w:rsidRPr="00F64F19">
        <w:rPr>
          <w:rFonts w:ascii="Bahij Mitra" w:eastAsia="Times New Roman" w:hAnsi="Bahij Mitra" w:cs="Bahij Mitra" w:hint="cs"/>
          <w:color w:val="000000" w:themeColor="text1"/>
          <w:sz w:val="28"/>
          <w:szCs w:val="28"/>
          <w:rtl/>
          <w:lang w:bidi="ps-AF"/>
        </w:rPr>
        <w:t>ې</w:t>
      </w:r>
      <w:r w:rsidR="00F64F19" w:rsidRPr="00F64F19">
        <w:rPr>
          <w:rFonts w:ascii="Bahij Mitra" w:eastAsia="Times New Roman" w:hAnsi="Bahij Mitra" w:cs="Bahij Mitra"/>
          <w:color w:val="000000" w:themeColor="text1"/>
          <w:sz w:val="28"/>
          <w:szCs w:val="28"/>
          <w:rtl/>
          <w:lang w:bidi="ps-AF"/>
        </w:rPr>
        <w:t xml:space="preserve"> سره د هغو اقداماتو د پلي کولو دغه پ</w:t>
      </w:r>
      <w:r w:rsidR="00F64F19" w:rsidRPr="00F64F19">
        <w:rPr>
          <w:rFonts w:ascii="Bahij Mitra" w:eastAsia="Times New Roman" w:hAnsi="Bahij Mitra" w:cs="Bahij Mitra" w:hint="cs"/>
          <w:color w:val="000000" w:themeColor="text1"/>
          <w:sz w:val="28"/>
          <w:szCs w:val="28"/>
          <w:rtl/>
          <w:lang w:bidi="ps-AF"/>
        </w:rPr>
        <w:t>ړ</w:t>
      </w:r>
      <w:r w:rsidR="00F64F19" w:rsidRPr="00F64F19">
        <w:rPr>
          <w:rFonts w:ascii="Bahij Mitra" w:eastAsia="Times New Roman" w:hAnsi="Bahij Mitra" w:cs="Bahij Mitra" w:hint="eastAsia"/>
          <w:color w:val="000000" w:themeColor="text1"/>
          <w:sz w:val="28"/>
          <w:szCs w:val="28"/>
          <w:rtl/>
          <w:lang w:bidi="ps-AF"/>
        </w:rPr>
        <w:t>او</w:t>
      </w:r>
      <w:r w:rsidR="00F64F19" w:rsidRPr="00F64F19">
        <w:rPr>
          <w:rFonts w:ascii="Bahij Mitra" w:eastAsia="Times New Roman" w:hAnsi="Bahij Mitra" w:cs="Bahij Mitra"/>
          <w:color w:val="000000" w:themeColor="text1"/>
          <w:sz w:val="28"/>
          <w:szCs w:val="28"/>
          <w:rtl/>
          <w:lang w:bidi="ps-AF"/>
        </w:rPr>
        <w:t xml:space="preserve"> پا</w:t>
      </w:r>
      <w:r w:rsidR="00F64F19" w:rsidRPr="00F64F19">
        <w:rPr>
          <w:rFonts w:ascii="Bahij Mitra" w:eastAsia="Times New Roman" w:hAnsi="Bahij Mitra" w:cs="Bahij Mitra" w:hint="cs"/>
          <w:color w:val="000000" w:themeColor="text1"/>
          <w:sz w:val="28"/>
          <w:szCs w:val="28"/>
          <w:rtl/>
          <w:lang w:bidi="ps-AF"/>
        </w:rPr>
        <w:t>ی</w:t>
      </w:r>
      <w:r w:rsidR="00F64F19" w:rsidRPr="00F64F19">
        <w:rPr>
          <w:rFonts w:ascii="Bahij Mitra" w:eastAsia="Times New Roman" w:hAnsi="Bahij Mitra" w:cs="Bahij Mitra"/>
          <w:color w:val="000000" w:themeColor="text1"/>
          <w:sz w:val="28"/>
          <w:szCs w:val="28"/>
          <w:rtl/>
          <w:lang w:bidi="ps-AF"/>
        </w:rPr>
        <w:t xml:space="preserve"> ته ورس</w:t>
      </w:r>
      <w:r w:rsidR="00F64F19">
        <w:rPr>
          <w:rFonts w:ascii="Bahij Mitra" w:eastAsia="Times New Roman" w:hAnsi="Bahij Mitra" w:cs="Bahij Mitra" w:hint="cs"/>
          <w:color w:val="000000" w:themeColor="text1"/>
          <w:sz w:val="28"/>
          <w:szCs w:val="28"/>
          <w:rtl/>
          <w:lang w:bidi="ps-AF"/>
        </w:rPr>
        <w:t>وُو</w:t>
      </w:r>
      <w:r w:rsidR="00F64F19" w:rsidRPr="00F64F19">
        <w:rPr>
          <w:rFonts w:ascii="Bahij Mitra" w:eastAsia="Times New Roman" w:hAnsi="Bahij Mitra" w:cs="Bahij Mitra"/>
          <w:color w:val="000000" w:themeColor="text1"/>
          <w:sz w:val="28"/>
          <w:szCs w:val="28"/>
          <w:rtl/>
          <w:lang w:bidi="ps-AF"/>
        </w:rPr>
        <w:t xml:space="preserve"> چ</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په افغانستان ک</w:t>
      </w:r>
      <w:r w:rsidR="00F64F19">
        <w:rPr>
          <w:rFonts w:ascii="Bahij Mitra" w:eastAsia="Times New Roman" w:hAnsi="Bahij Mitra" w:cs="Bahij Mitra" w:hint="cs"/>
          <w:color w:val="000000" w:themeColor="text1"/>
          <w:sz w:val="28"/>
          <w:szCs w:val="28"/>
          <w:rtl/>
          <w:lang w:bidi="ps-AF"/>
        </w:rPr>
        <w:t>ي</w:t>
      </w:r>
      <w:r w:rsidR="00F64F19" w:rsidRPr="00F64F19">
        <w:rPr>
          <w:rFonts w:ascii="Bahij Mitra" w:eastAsia="Times New Roman" w:hAnsi="Bahij Mitra" w:cs="Bahij Mitra"/>
          <w:color w:val="000000" w:themeColor="text1"/>
          <w:sz w:val="28"/>
          <w:szCs w:val="28"/>
          <w:rtl/>
          <w:lang w:bidi="ps-AF"/>
        </w:rPr>
        <w:t xml:space="preserve"> د ج</w:t>
      </w:r>
      <w:r w:rsidR="00F64F19" w:rsidRPr="00F64F19">
        <w:rPr>
          <w:rFonts w:ascii="Bahij Mitra" w:eastAsia="Times New Roman" w:hAnsi="Bahij Mitra" w:cs="Bahij Mitra" w:hint="cs"/>
          <w:color w:val="000000" w:themeColor="text1"/>
          <w:sz w:val="28"/>
          <w:szCs w:val="28"/>
          <w:rtl/>
          <w:lang w:bidi="ps-AF"/>
        </w:rPr>
        <w:t>ګړې</w:t>
      </w:r>
      <w:r w:rsidR="00F64F19" w:rsidRPr="00F64F19">
        <w:rPr>
          <w:rFonts w:ascii="Bahij Mitra" w:eastAsia="Times New Roman" w:hAnsi="Bahij Mitra" w:cs="Bahij Mitra"/>
          <w:color w:val="000000" w:themeColor="text1"/>
          <w:sz w:val="28"/>
          <w:szCs w:val="28"/>
          <w:rtl/>
          <w:lang w:bidi="ps-AF"/>
        </w:rPr>
        <w:t xml:space="preserve"> په ت</w:t>
      </w:r>
      <w:r w:rsidR="00F64F19" w:rsidRPr="00F64F19">
        <w:rPr>
          <w:rFonts w:ascii="Bahij Mitra" w:eastAsia="Times New Roman" w:hAnsi="Bahij Mitra" w:cs="Bahij Mitra" w:hint="cs"/>
          <w:color w:val="000000" w:themeColor="text1"/>
          <w:sz w:val="28"/>
          <w:szCs w:val="28"/>
          <w:rtl/>
          <w:lang w:bidi="ps-AF"/>
        </w:rPr>
        <w:t>ړ</w:t>
      </w:r>
      <w:r w:rsidR="00F64F19" w:rsidRPr="00F64F19">
        <w:rPr>
          <w:rFonts w:ascii="Bahij Mitra" w:eastAsia="Times New Roman" w:hAnsi="Bahij Mitra" w:cs="Bahij Mitra" w:hint="eastAsia"/>
          <w:color w:val="000000" w:themeColor="text1"/>
          <w:sz w:val="28"/>
          <w:szCs w:val="28"/>
          <w:rtl/>
          <w:lang w:bidi="ps-AF"/>
        </w:rPr>
        <w:t>او</w:t>
      </w:r>
      <w:r w:rsidR="00F64F19" w:rsidRPr="00F64F19">
        <w:rPr>
          <w:rFonts w:ascii="Bahij Mitra" w:eastAsia="Times New Roman" w:hAnsi="Bahij Mitra" w:cs="Bahij Mitra"/>
          <w:color w:val="000000" w:themeColor="text1"/>
          <w:sz w:val="28"/>
          <w:szCs w:val="28"/>
          <w:rtl/>
          <w:lang w:bidi="ps-AF"/>
        </w:rPr>
        <w:t xml:space="preserve"> د پلي کولو </w:t>
      </w:r>
      <w:r w:rsidR="00F64F19">
        <w:rPr>
          <w:rFonts w:ascii="Bahij Mitra" w:eastAsia="Times New Roman" w:hAnsi="Bahij Mitra" w:cs="Bahij Mitra" w:hint="cs"/>
          <w:color w:val="000000" w:themeColor="text1"/>
          <w:sz w:val="28"/>
          <w:szCs w:val="28"/>
          <w:rtl/>
          <w:lang w:bidi="ps-AF"/>
        </w:rPr>
        <w:t xml:space="preserve">د </w:t>
      </w:r>
      <w:r w:rsidR="00F64F19" w:rsidRPr="00F64F19">
        <w:rPr>
          <w:rFonts w:ascii="Bahij Mitra" w:eastAsia="Times New Roman" w:hAnsi="Bahij Mitra" w:cs="Bahij Mitra"/>
          <w:color w:val="000000" w:themeColor="text1"/>
          <w:sz w:val="28"/>
          <w:szCs w:val="28"/>
          <w:rtl/>
          <w:lang w:bidi="ps-AF"/>
        </w:rPr>
        <w:t>پاره ا</w:t>
      </w:r>
      <w:r w:rsidR="00F64F19" w:rsidRPr="00F64F19">
        <w:rPr>
          <w:rFonts w:ascii="Bahij Mitra" w:eastAsia="Times New Roman" w:hAnsi="Bahij Mitra" w:cs="Bahij Mitra" w:hint="cs"/>
          <w:color w:val="000000" w:themeColor="text1"/>
          <w:sz w:val="28"/>
          <w:szCs w:val="28"/>
          <w:rtl/>
          <w:lang w:bidi="ps-AF"/>
        </w:rPr>
        <w:t>ړی</w:t>
      </w:r>
      <w:r w:rsidR="00F64F19" w:rsidRPr="00F64F19">
        <w:rPr>
          <w:rFonts w:ascii="Bahij Mitra" w:eastAsia="Times New Roman" w:hAnsi="Bahij Mitra" w:cs="Bahij Mitra" w:hint="eastAsia"/>
          <w:color w:val="000000" w:themeColor="text1"/>
          <w:sz w:val="28"/>
          <w:szCs w:val="28"/>
          <w:rtl/>
          <w:lang w:bidi="ps-AF"/>
        </w:rPr>
        <w:t>ن</w:t>
      </w:r>
      <w:r w:rsidR="00F64F19">
        <w:rPr>
          <w:rFonts w:ascii="Bahij Mitra" w:eastAsia="Times New Roman" w:hAnsi="Bahij Mitra" w:cs="Bahij Mitra" w:hint="cs"/>
          <w:color w:val="000000" w:themeColor="text1"/>
          <w:sz w:val="28"/>
          <w:szCs w:val="28"/>
          <w:rtl/>
          <w:lang w:bidi="ps-AF"/>
        </w:rPr>
        <w:t xml:space="preserve"> يا ضروري</w:t>
      </w:r>
      <w:r w:rsidR="00F64F19" w:rsidRPr="00F64F19">
        <w:rPr>
          <w:rFonts w:ascii="Bahij Mitra" w:eastAsia="Times New Roman" w:hAnsi="Bahij Mitra" w:cs="Bahij Mitra"/>
          <w:color w:val="000000" w:themeColor="text1"/>
          <w:sz w:val="28"/>
          <w:szCs w:val="28"/>
          <w:rtl/>
          <w:lang w:bidi="ps-AF"/>
        </w:rPr>
        <w:t xml:space="preserve"> وو.</w:t>
      </w:r>
    </w:p>
    <w:p w:rsidR="00B93D5A" w:rsidRPr="003C5C1B" w:rsidRDefault="000A3738"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000000" w:themeColor="text1"/>
          <w:sz w:val="28"/>
          <w:szCs w:val="28"/>
          <w:rtl/>
          <w:lang w:bidi="ps-AF"/>
        </w:rPr>
      </w:pPr>
      <w:r w:rsidRPr="000A3738">
        <w:rPr>
          <w:rFonts w:ascii="Bahij Mitra" w:eastAsia="Times New Roman" w:hAnsi="Bahij Mitra" w:cs="Bahij Mitra" w:hint="cs"/>
          <w:b/>
          <w:bCs/>
          <w:color w:val="000000" w:themeColor="text1"/>
          <w:sz w:val="28"/>
          <w:szCs w:val="28"/>
          <w:rtl/>
          <w:lang w:bidi="ps-AF"/>
        </w:rPr>
        <w:t>ګروميکو</w:t>
      </w:r>
      <w:r>
        <w:rPr>
          <w:rFonts w:ascii="Bahij Mitra" w:eastAsia="Times New Roman" w:hAnsi="Bahij Mitra" w:cs="Bahij Mitra" w:hint="cs"/>
          <w:color w:val="000000" w:themeColor="text1"/>
          <w:sz w:val="28"/>
          <w:szCs w:val="28"/>
          <w:rtl/>
          <w:lang w:bidi="ps-AF"/>
        </w:rPr>
        <w:t xml:space="preserve">: </w:t>
      </w:r>
      <w:r w:rsidRPr="000A3738">
        <w:rPr>
          <w:rFonts w:ascii="Bahij Mitra" w:eastAsia="Times New Roman" w:hAnsi="Bahij Mitra" w:cs="Bahij Mitra"/>
          <w:color w:val="000000" w:themeColor="text1"/>
          <w:sz w:val="28"/>
          <w:szCs w:val="28"/>
          <w:rtl/>
          <w:lang w:bidi="ps-AF"/>
        </w:rPr>
        <w:t>مو</w:t>
      </w:r>
      <w:r w:rsidRPr="000A3738">
        <w:rPr>
          <w:rFonts w:ascii="Bahij Mitra" w:eastAsia="Times New Roman" w:hAnsi="Bahij Mitra" w:cs="Bahij Mitra" w:hint="cs"/>
          <w:color w:val="000000" w:themeColor="text1"/>
          <w:sz w:val="28"/>
          <w:szCs w:val="28"/>
          <w:rtl/>
          <w:lang w:bidi="ps-AF"/>
        </w:rPr>
        <w:t>ږ</w:t>
      </w:r>
      <w:r w:rsidRPr="000A3738">
        <w:rPr>
          <w:rFonts w:ascii="Bahij Mitra" w:eastAsia="Times New Roman" w:hAnsi="Bahij Mitra" w:cs="Bahij Mitra"/>
          <w:color w:val="000000" w:themeColor="text1"/>
          <w:sz w:val="28"/>
          <w:szCs w:val="28"/>
          <w:rtl/>
          <w:lang w:bidi="ps-AF"/>
        </w:rPr>
        <w:t xml:space="preserve"> با</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د</w:t>
      </w:r>
      <w:r w:rsidRPr="000A3738">
        <w:rPr>
          <w:rFonts w:ascii="Bahij Mitra" w:eastAsia="Times New Roman" w:hAnsi="Bahij Mitra" w:cs="Bahij Mitra"/>
          <w:color w:val="000000" w:themeColor="text1"/>
          <w:sz w:val="28"/>
          <w:szCs w:val="28"/>
          <w:rtl/>
          <w:lang w:bidi="ps-AF"/>
        </w:rPr>
        <w:t xml:space="preserve"> نن د افغانستان د وضع</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ت</w:t>
      </w:r>
      <w:r w:rsidRPr="000A3738">
        <w:rPr>
          <w:rFonts w:ascii="Bahij Mitra" w:eastAsia="Times New Roman" w:hAnsi="Bahij Mitra" w:cs="Bahij Mitra"/>
          <w:color w:val="000000" w:themeColor="text1"/>
          <w:sz w:val="28"/>
          <w:szCs w:val="28"/>
          <w:rtl/>
          <w:lang w:bidi="ps-AF"/>
        </w:rPr>
        <w:t xml:space="preserve"> په ا</w:t>
      </w:r>
      <w:r w:rsidRPr="000A3738">
        <w:rPr>
          <w:rFonts w:ascii="Bahij Mitra" w:eastAsia="Times New Roman" w:hAnsi="Bahij Mitra" w:cs="Bahij Mitra" w:hint="cs"/>
          <w:color w:val="000000" w:themeColor="text1"/>
          <w:sz w:val="28"/>
          <w:szCs w:val="28"/>
          <w:rtl/>
          <w:lang w:bidi="ps-AF"/>
        </w:rPr>
        <w:t>ړ</w:t>
      </w:r>
      <w:r w:rsidRPr="000A3738">
        <w:rPr>
          <w:rFonts w:ascii="Bahij Mitra" w:eastAsia="Times New Roman" w:hAnsi="Bahij Mitra" w:cs="Bahij Mitra" w:hint="eastAsia"/>
          <w:color w:val="000000" w:themeColor="text1"/>
          <w:sz w:val="28"/>
          <w:szCs w:val="28"/>
          <w:rtl/>
          <w:lang w:bidi="ps-AF"/>
        </w:rPr>
        <w:t>ه</w:t>
      </w:r>
      <w:r w:rsidRPr="000A3738">
        <w:rPr>
          <w:rFonts w:ascii="Bahij Mitra" w:eastAsia="Times New Roman" w:hAnsi="Bahij Mitra" w:cs="Bahij Mitra"/>
          <w:color w:val="000000" w:themeColor="text1"/>
          <w:sz w:val="28"/>
          <w:szCs w:val="28"/>
          <w:rtl/>
          <w:lang w:bidi="ps-AF"/>
        </w:rPr>
        <w:t xml:space="preserve"> د </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و</w:t>
      </w:r>
      <w:r w:rsidRPr="000A3738">
        <w:rPr>
          <w:rFonts w:ascii="Bahij Mitra" w:eastAsia="Times New Roman" w:hAnsi="Bahij Mitra" w:cs="Bahij Mitra" w:hint="cs"/>
          <w:color w:val="000000" w:themeColor="text1"/>
          <w:sz w:val="28"/>
          <w:szCs w:val="28"/>
          <w:rtl/>
          <w:lang w:bidi="ps-AF"/>
        </w:rPr>
        <w:t>ې</w:t>
      </w:r>
      <w:r w:rsidRPr="000A3738">
        <w:rPr>
          <w:rFonts w:ascii="Bahij Mitra" w:eastAsia="Times New Roman" w:hAnsi="Bahij Mitra" w:cs="Bahij Mitra"/>
          <w:color w:val="000000" w:themeColor="text1"/>
          <w:sz w:val="28"/>
          <w:szCs w:val="28"/>
          <w:rtl/>
          <w:lang w:bidi="ps-AF"/>
        </w:rPr>
        <w:t xml:space="preserve"> سخت</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پو</w:t>
      </w:r>
      <w:r w:rsidRPr="000A3738">
        <w:rPr>
          <w:rFonts w:ascii="Bahij Mitra" w:eastAsia="Times New Roman" w:hAnsi="Bahij Mitra" w:cs="Bahij Mitra" w:hint="cs"/>
          <w:color w:val="000000" w:themeColor="text1"/>
          <w:sz w:val="28"/>
          <w:szCs w:val="28"/>
          <w:rtl/>
          <w:lang w:bidi="ps-AF"/>
        </w:rPr>
        <w:t>ښ</w:t>
      </w:r>
      <w:r w:rsidRPr="000A3738">
        <w:rPr>
          <w:rFonts w:ascii="Bahij Mitra" w:eastAsia="Times New Roman" w:hAnsi="Bahij Mitra" w:cs="Bahij Mitra" w:hint="eastAsia"/>
          <w:color w:val="000000" w:themeColor="text1"/>
          <w:sz w:val="28"/>
          <w:szCs w:val="28"/>
          <w:rtl/>
          <w:lang w:bidi="ps-AF"/>
        </w:rPr>
        <w:t>تن</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په ا</w:t>
      </w:r>
      <w:r w:rsidRPr="000A3738">
        <w:rPr>
          <w:rFonts w:ascii="Bahij Mitra" w:eastAsia="Times New Roman" w:hAnsi="Bahij Mitra" w:cs="Bahij Mitra" w:hint="cs"/>
          <w:color w:val="000000" w:themeColor="text1"/>
          <w:sz w:val="28"/>
          <w:szCs w:val="28"/>
          <w:rtl/>
          <w:lang w:bidi="ps-AF"/>
        </w:rPr>
        <w:t>ړ</w:t>
      </w:r>
      <w:r w:rsidRPr="000A3738">
        <w:rPr>
          <w:rFonts w:ascii="Bahij Mitra" w:eastAsia="Times New Roman" w:hAnsi="Bahij Mitra" w:cs="Bahij Mitra" w:hint="eastAsia"/>
          <w:color w:val="000000" w:themeColor="text1"/>
          <w:sz w:val="28"/>
          <w:szCs w:val="28"/>
          <w:rtl/>
          <w:lang w:bidi="ps-AF"/>
        </w:rPr>
        <w:t>ه</w:t>
      </w:r>
      <w:r w:rsidRPr="000A3738">
        <w:rPr>
          <w:rFonts w:ascii="Bahij Mitra" w:eastAsia="Times New Roman" w:hAnsi="Bahij Mitra" w:cs="Bahij Mitra"/>
          <w:color w:val="000000" w:themeColor="text1"/>
          <w:sz w:val="28"/>
          <w:szCs w:val="28"/>
          <w:rtl/>
          <w:lang w:bidi="ps-AF"/>
        </w:rPr>
        <w:t xml:space="preserve"> </w:t>
      </w:r>
      <w:r>
        <w:rPr>
          <w:rFonts w:ascii="Bahij Mitra" w:eastAsia="Times New Roman" w:hAnsi="Bahij Mitra" w:cs="Bahij Mitra" w:hint="cs"/>
          <w:color w:val="000000" w:themeColor="text1"/>
          <w:sz w:val="28"/>
          <w:szCs w:val="28"/>
          <w:rtl/>
          <w:lang w:bidi="ps-AF"/>
        </w:rPr>
        <w:t>خبري سره</w:t>
      </w:r>
      <w:r w:rsidRPr="000A3738">
        <w:rPr>
          <w:rFonts w:ascii="Bahij Mitra" w:eastAsia="Times New Roman" w:hAnsi="Bahij Mitra" w:cs="Bahij Mitra"/>
          <w:color w:val="000000" w:themeColor="text1"/>
          <w:sz w:val="28"/>
          <w:szCs w:val="28"/>
          <w:rtl/>
          <w:lang w:bidi="ps-AF"/>
        </w:rPr>
        <w:t xml:space="preserve"> وک</w:t>
      </w:r>
      <w:r w:rsidRPr="000A3738">
        <w:rPr>
          <w:rFonts w:ascii="Bahij Mitra" w:eastAsia="Times New Roman" w:hAnsi="Bahij Mitra" w:cs="Bahij Mitra" w:hint="cs"/>
          <w:color w:val="000000" w:themeColor="text1"/>
          <w:sz w:val="28"/>
          <w:szCs w:val="28"/>
          <w:rtl/>
          <w:lang w:bidi="ps-AF"/>
        </w:rPr>
        <w:t>ړ</w:t>
      </w:r>
      <w:r w:rsidRPr="000A3738">
        <w:rPr>
          <w:rFonts w:ascii="Bahij Mitra" w:eastAsia="Times New Roman" w:hAnsi="Bahij Mitra" w:cs="Bahij Mitra" w:hint="eastAsia"/>
          <w:color w:val="000000" w:themeColor="text1"/>
          <w:sz w:val="28"/>
          <w:szCs w:val="28"/>
          <w:rtl/>
          <w:lang w:bidi="ps-AF"/>
        </w:rPr>
        <w:t>و</w:t>
      </w:r>
      <w:r w:rsidRPr="000A3738">
        <w:rPr>
          <w:rFonts w:ascii="Bahij Mitra" w:eastAsia="Times New Roman" w:hAnsi="Bahij Mitra" w:cs="Bahij Mitra"/>
          <w:color w:val="000000" w:themeColor="text1"/>
          <w:sz w:val="28"/>
          <w:szCs w:val="28"/>
          <w:rtl/>
          <w:lang w:bidi="ps-AF"/>
        </w:rPr>
        <w:t>. په هغه ه</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واد</w:t>
      </w:r>
      <w:r w:rsidRPr="000A3738">
        <w:rPr>
          <w:rFonts w:ascii="Bahij Mitra" w:eastAsia="Times New Roman" w:hAnsi="Bahij Mitra" w:cs="Bahij Mitra"/>
          <w:color w:val="000000" w:themeColor="text1"/>
          <w:sz w:val="28"/>
          <w:szCs w:val="28"/>
          <w:rtl/>
          <w:lang w:bidi="ps-AF"/>
        </w:rPr>
        <w:t xml:space="preserve"> ک</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w:t>
      </w:r>
      <w:r>
        <w:rPr>
          <w:rFonts w:ascii="Bahij Mitra" w:eastAsia="Times New Roman" w:hAnsi="Bahij Mitra" w:cs="Bahij Mitra" w:hint="cs"/>
          <w:color w:val="000000" w:themeColor="text1"/>
          <w:sz w:val="28"/>
          <w:szCs w:val="28"/>
          <w:rtl/>
          <w:lang w:bidi="ps-AF"/>
        </w:rPr>
        <w:t xml:space="preserve">مي </w:t>
      </w:r>
      <w:r w:rsidRPr="000A3738">
        <w:rPr>
          <w:rFonts w:ascii="Bahij Mitra" w:eastAsia="Times New Roman" w:hAnsi="Bahij Mitra" w:cs="Bahij Mitra"/>
          <w:color w:val="000000" w:themeColor="text1"/>
          <w:sz w:val="28"/>
          <w:szCs w:val="28"/>
          <w:rtl/>
          <w:lang w:bidi="ps-AF"/>
        </w:rPr>
        <w:t>پرمخت</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ا</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پ</w:t>
      </w:r>
      <w:r w:rsidRPr="000A3738">
        <w:rPr>
          <w:rFonts w:ascii="Bahij Mitra" w:eastAsia="Times New Roman" w:hAnsi="Bahij Mitra" w:cs="Bahij Mitra" w:hint="cs"/>
          <w:color w:val="000000" w:themeColor="text1"/>
          <w:sz w:val="28"/>
          <w:szCs w:val="28"/>
          <w:rtl/>
          <w:lang w:bidi="ps-AF"/>
        </w:rPr>
        <w:t>یښ</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له ن</w:t>
      </w:r>
      <w:r>
        <w:rPr>
          <w:rFonts w:ascii="Bahij Mitra" w:eastAsia="Times New Roman" w:hAnsi="Bahij Mitra" w:cs="Bahij Mitra" w:hint="cs"/>
          <w:color w:val="000000" w:themeColor="text1"/>
          <w:sz w:val="28"/>
          <w:szCs w:val="28"/>
          <w:rtl/>
          <w:lang w:bidi="ps-AF"/>
        </w:rPr>
        <w:t>ژ</w:t>
      </w:r>
      <w:r w:rsidRPr="000A3738">
        <w:rPr>
          <w:rFonts w:ascii="Bahij Mitra" w:eastAsia="Times New Roman" w:hAnsi="Bahij Mitra" w:cs="Bahij Mitra" w:hint="eastAsia"/>
          <w:color w:val="000000" w:themeColor="text1"/>
          <w:sz w:val="28"/>
          <w:szCs w:val="28"/>
          <w:rtl/>
          <w:lang w:bidi="ps-AF"/>
        </w:rPr>
        <w:t>د</w:t>
      </w:r>
      <w:r w:rsidRPr="000A3738">
        <w:rPr>
          <w:rFonts w:ascii="Bahij Mitra" w:eastAsia="Times New Roman" w:hAnsi="Bahij Mitra" w:cs="Bahij Mitra" w:hint="cs"/>
          <w:color w:val="000000" w:themeColor="text1"/>
          <w:sz w:val="28"/>
          <w:szCs w:val="28"/>
          <w:rtl/>
          <w:lang w:bidi="ps-AF"/>
        </w:rPr>
        <w:t>ې</w:t>
      </w:r>
      <w:r w:rsidRPr="000A3738">
        <w:rPr>
          <w:rFonts w:ascii="Bahij Mitra" w:eastAsia="Times New Roman" w:hAnsi="Bahij Mitra" w:cs="Bahij Mitra"/>
          <w:color w:val="000000" w:themeColor="text1"/>
          <w:sz w:val="28"/>
          <w:szCs w:val="28"/>
          <w:rtl/>
          <w:lang w:bidi="ps-AF"/>
        </w:rPr>
        <w:t xml:space="preserve"> تعق</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ب</w:t>
      </w:r>
      <w:r w:rsidRPr="000A3738">
        <w:rPr>
          <w:rFonts w:ascii="Bahij Mitra" w:eastAsia="Times New Roman" w:hAnsi="Bahij Mitra" w:cs="Bahij Mitra"/>
          <w:color w:val="000000" w:themeColor="text1"/>
          <w:sz w:val="28"/>
          <w:szCs w:val="28"/>
          <w:rtl/>
          <w:lang w:bidi="ps-AF"/>
        </w:rPr>
        <w:t xml:space="preserve"> ک</w:t>
      </w:r>
      <w:r w:rsidRPr="000A3738">
        <w:rPr>
          <w:rFonts w:ascii="Bahij Mitra" w:eastAsia="Times New Roman" w:hAnsi="Bahij Mitra" w:cs="Bahij Mitra" w:hint="cs"/>
          <w:color w:val="000000" w:themeColor="text1"/>
          <w:sz w:val="28"/>
          <w:szCs w:val="28"/>
          <w:rtl/>
          <w:lang w:bidi="ps-AF"/>
        </w:rPr>
        <w:t>ړ</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او زمو</w:t>
      </w:r>
      <w:r w:rsidRPr="000A3738">
        <w:rPr>
          <w:rFonts w:ascii="Bahij Mitra" w:eastAsia="Times New Roman" w:hAnsi="Bahij Mitra" w:cs="Bahij Mitra" w:hint="cs"/>
          <w:color w:val="000000" w:themeColor="text1"/>
          <w:sz w:val="28"/>
          <w:szCs w:val="28"/>
          <w:rtl/>
          <w:lang w:bidi="ps-AF"/>
        </w:rPr>
        <w:t>ږ</w:t>
      </w:r>
      <w:r w:rsidRPr="000A3738">
        <w:rPr>
          <w:rFonts w:ascii="Bahij Mitra" w:eastAsia="Times New Roman" w:hAnsi="Bahij Mitra" w:cs="Bahij Mitra"/>
          <w:color w:val="000000" w:themeColor="text1"/>
          <w:sz w:val="28"/>
          <w:szCs w:val="28"/>
          <w:rtl/>
          <w:lang w:bidi="ps-AF"/>
        </w:rPr>
        <w:t xml:space="preserve"> </w:t>
      </w:r>
      <w:r>
        <w:rPr>
          <w:rFonts w:ascii="Bahij Mitra" w:eastAsia="Times New Roman" w:hAnsi="Bahij Mitra" w:cs="Bahij Mitra" w:hint="cs"/>
          <w:color w:val="000000" w:themeColor="text1"/>
          <w:sz w:val="28"/>
          <w:szCs w:val="28"/>
          <w:rtl/>
          <w:lang w:bidi="ps-AF"/>
        </w:rPr>
        <w:t>سفارتکارانو، سلاکارانو</w:t>
      </w:r>
      <w:r w:rsidRPr="000A3738">
        <w:rPr>
          <w:rFonts w:ascii="Bahij Mitra" w:eastAsia="Times New Roman" w:hAnsi="Bahij Mitra" w:cs="Bahij Mitra"/>
          <w:color w:val="000000" w:themeColor="text1"/>
          <w:sz w:val="28"/>
          <w:szCs w:val="28"/>
          <w:rtl/>
          <w:lang w:bidi="ps-AF"/>
        </w:rPr>
        <w:t xml:space="preserve"> او داس</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نورو ته مو لار</w:t>
      </w:r>
      <w:r w:rsidRPr="000A3738">
        <w:rPr>
          <w:rFonts w:ascii="Bahij Mitra" w:eastAsia="Times New Roman" w:hAnsi="Bahij Mitra" w:cs="Bahij Mitra" w:hint="cs"/>
          <w:color w:val="000000" w:themeColor="text1"/>
          <w:sz w:val="28"/>
          <w:szCs w:val="28"/>
          <w:rtl/>
          <w:lang w:bidi="ps-AF"/>
        </w:rPr>
        <w:t>ښ</w:t>
      </w:r>
      <w:r w:rsidRPr="000A3738">
        <w:rPr>
          <w:rFonts w:ascii="Bahij Mitra" w:eastAsia="Times New Roman" w:hAnsi="Bahij Mitra" w:cs="Bahij Mitra" w:hint="eastAsia"/>
          <w:color w:val="000000" w:themeColor="text1"/>
          <w:sz w:val="28"/>
          <w:szCs w:val="28"/>
          <w:rtl/>
          <w:lang w:bidi="ps-AF"/>
        </w:rPr>
        <w:t>وون</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ک</w:t>
      </w:r>
      <w:r w:rsidRPr="000A3738">
        <w:rPr>
          <w:rFonts w:ascii="Bahij Mitra" w:eastAsia="Times New Roman" w:hAnsi="Bahij Mitra" w:cs="Bahij Mitra" w:hint="cs"/>
          <w:color w:val="000000" w:themeColor="text1"/>
          <w:sz w:val="28"/>
          <w:szCs w:val="28"/>
          <w:rtl/>
          <w:lang w:bidi="ps-AF"/>
        </w:rPr>
        <w:t>ړ</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دي. مو</w:t>
      </w:r>
      <w:r w:rsidRPr="000A3738">
        <w:rPr>
          <w:rFonts w:ascii="Bahij Mitra" w:eastAsia="Times New Roman" w:hAnsi="Bahij Mitra" w:cs="Bahij Mitra" w:hint="cs"/>
          <w:color w:val="000000" w:themeColor="text1"/>
          <w:sz w:val="28"/>
          <w:szCs w:val="28"/>
          <w:rtl/>
          <w:lang w:bidi="ps-AF"/>
        </w:rPr>
        <w:t>ږ</w:t>
      </w:r>
      <w:r w:rsidRPr="000A3738">
        <w:rPr>
          <w:rFonts w:ascii="Bahij Mitra" w:eastAsia="Times New Roman" w:hAnsi="Bahij Mitra" w:cs="Bahij Mitra"/>
          <w:color w:val="000000" w:themeColor="text1"/>
          <w:sz w:val="28"/>
          <w:szCs w:val="28"/>
          <w:rtl/>
          <w:lang w:bidi="ps-AF"/>
        </w:rPr>
        <w:t xml:space="preserve"> به په س</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ستمات</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ک</w:t>
      </w:r>
      <w:r w:rsidRPr="000A3738">
        <w:rPr>
          <w:rFonts w:ascii="Bahij Mitra" w:eastAsia="Times New Roman" w:hAnsi="Bahij Mitra" w:cs="Bahij Mitra"/>
          <w:color w:val="000000" w:themeColor="text1"/>
          <w:sz w:val="28"/>
          <w:szCs w:val="28"/>
          <w:rtl/>
          <w:lang w:bidi="ps-AF"/>
        </w:rPr>
        <w:t xml:space="preserve"> </w:t>
      </w:r>
      <w:r w:rsidRPr="000A3738">
        <w:rPr>
          <w:rFonts w:ascii="Bahij Mitra" w:eastAsia="Times New Roman" w:hAnsi="Bahij Mitra" w:cs="Bahij Mitra" w:hint="cs"/>
          <w:color w:val="000000" w:themeColor="text1"/>
          <w:sz w:val="28"/>
          <w:szCs w:val="28"/>
          <w:rtl/>
          <w:lang w:bidi="ps-AF"/>
        </w:rPr>
        <w:t>ډ</w:t>
      </w:r>
      <w:r w:rsidRPr="000A3738">
        <w:rPr>
          <w:rFonts w:ascii="Bahij Mitra" w:eastAsia="Times New Roman" w:hAnsi="Bahij Mitra" w:cs="Bahij Mitra" w:hint="eastAsia"/>
          <w:color w:val="000000" w:themeColor="text1"/>
          <w:sz w:val="28"/>
          <w:szCs w:val="28"/>
          <w:rtl/>
          <w:lang w:bidi="ps-AF"/>
        </w:rPr>
        <w:t>ول</w:t>
      </w:r>
      <w:r w:rsidRPr="000A3738">
        <w:rPr>
          <w:rFonts w:ascii="Bahij Mitra" w:eastAsia="Times New Roman" w:hAnsi="Bahij Mitra" w:cs="Bahij Mitra"/>
          <w:color w:val="000000" w:themeColor="text1"/>
          <w:sz w:val="28"/>
          <w:szCs w:val="28"/>
          <w:rtl/>
          <w:lang w:bidi="ps-AF"/>
        </w:rPr>
        <w:t xml:space="preserve"> ووا</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و</w:t>
      </w:r>
      <w:r w:rsidRPr="000A3738">
        <w:rPr>
          <w:rFonts w:ascii="Bahij Mitra" w:eastAsia="Times New Roman" w:hAnsi="Bahij Mitra" w:cs="Bahij Mitra"/>
          <w:color w:val="000000" w:themeColor="text1"/>
          <w:sz w:val="28"/>
          <w:szCs w:val="28"/>
          <w:rtl/>
          <w:lang w:bidi="ps-AF"/>
        </w:rPr>
        <w:t xml:space="preserve"> چ</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د ور</w:t>
      </w:r>
      <w:r w:rsidRPr="000A3738">
        <w:rPr>
          <w:rFonts w:ascii="Bahij Mitra" w:eastAsia="Times New Roman" w:hAnsi="Bahij Mitra" w:cs="Bahij Mitra" w:hint="cs"/>
          <w:color w:val="000000" w:themeColor="text1"/>
          <w:sz w:val="28"/>
          <w:szCs w:val="28"/>
          <w:rtl/>
          <w:lang w:bidi="ps-AF"/>
        </w:rPr>
        <w:t>ځ</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په او</w:t>
      </w:r>
      <w:r w:rsidRPr="000A3738">
        <w:rPr>
          <w:rFonts w:ascii="Bahij Mitra" w:eastAsia="Times New Roman" w:hAnsi="Bahij Mitra" w:cs="Bahij Mitra" w:hint="cs"/>
          <w:color w:val="000000" w:themeColor="text1"/>
          <w:sz w:val="28"/>
          <w:szCs w:val="28"/>
          <w:rtl/>
          <w:lang w:bidi="ps-AF"/>
        </w:rPr>
        <w:t>ږ</w:t>
      </w:r>
      <w:r w:rsidRPr="000A3738">
        <w:rPr>
          <w:rFonts w:ascii="Bahij Mitra" w:eastAsia="Times New Roman" w:hAnsi="Bahij Mitra" w:cs="Bahij Mitra" w:hint="eastAsia"/>
          <w:color w:val="000000" w:themeColor="text1"/>
          <w:sz w:val="28"/>
          <w:szCs w:val="28"/>
          <w:rtl/>
          <w:lang w:bidi="ps-AF"/>
        </w:rPr>
        <w:t>دو</w:t>
      </w:r>
      <w:r w:rsidRPr="000A3738">
        <w:rPr>
          <w:rFonts w:ascii="Bahij Mitra" w:eastAsia="Times New Roman" w:hAnsi="Bahij Mitra" w:cs="Bahij Mitra"/>
          <w:color w:val="000000" w:themeColor="text1"/>
          <w:sz w:val="28"/>
          <w:szCs w:val="28"/>
          <w:rtl/>
          <w:lang w:bidi="ps-AF"/>
        </w:rPr>
        <w:t xml:space="preserve"> ک</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به په من</w:t>
      </w:r>
      <w:r w:rsidRPr="000A3738">
        <w:rPr>
          <w:rFonts w:ascii="Bahij Mitra" w:eastAsia="Times New Roman" w:hAnsi="Bahij Mitra" w:cs="Bahij Mitra" w:hint="eastAsia"/>
          <w:color w:val="000000" w:themeColor="text1"/>
          <w:sz w:val="28"/>
          <w:szCs w:val="28"/>
          <w:rtl/>
          <w:lang w:bidi="ps-AF"/>
        </w:rPr>
        <w:t>ظمه</w:t>
      </w:r>
      <w:r w:rsidRPr="000A3738">
        <w:rPr>
          <w:rFonts w:ascii="Bahij Mitra" w:eastAsia="Times New Roman" w:hAnsi="Bahij Mitra" w:cs="Bahij Mitra"/>
          <w:color w:val="000000" w:themeColor="text1"/>
          <w:sz w:val="28"/>
          <w:szCs w:val="28"/>
          <w:rtl/>
          <w:lang w:bidi="ps-AF"/>
        </w:rPr>
        <w:t xml:space="preserve"> تو</w:t>
      </w:r>
      <w:r w:rsidRPr="000A3738">
        <w:rPr>
          <w:rFonts w:ascii="Bahij Mitra" w:eastAsia="Times New Roman" w:hAnsi="Bahij Mitra" w:cs="Bahij Mitra" w:hint="cs"/>
          <w:color w:val="000000" w:themeColor="text1"/>
          <w:sz w:val="28"/>
          <w:szCs w:val="28"/>
          <w:rtl/>
          <w:lang w:bidi="ps-AF"/>
        </w:rPr>
        <w:t>ګ</w:t>
      </w:r>
      <w:r w:rsidRPr="000A3738">
        <w:rPr>
          <w:rFonts w:ascii="Bahij Mitra" w:eastAsia="Times New Roman" w:hAnsi="Bahij Mitra" w:cs="Bahij Mitra" w:hint="eastAsia"/>
          <w:color w:val="000000" w:themeColor="text1"/>
          <w:sz w:val="28"/>
          <w:szCs w:val="28"/>
          <w:rtl/>
          <w:lang w:bidi="ps-AF"/>
        </w:rPr>
        <w:t>ه</w:t>
      </w:r>
      <w:r w:rsidRPr="000A3738">
        <w:rPr>
          <w:rFonts w:ascii="Bahij Mitra" w:eastAsia="Times New Roman" w:hAnsi="Bahij Mitra" w:cs="Bahij Mitra"/>
          <w:color w:val="000000" w:themeColor="text1"/>
          <w:sz w:val="28"/>
          <w:szCs w:val="28"/>
          <w:rtl/>
          <w:lang w:bidi="ps-AF"/>
        </w:rPr>
        <w:t xml:space="preserve"> په افغانستان ک</w:t>
      </w:r>
      <w:r>
        <w:rPr>
          <w:rFonts w:ascii="Bahij Mitra" w:eastAsia="Times New Roman" w:hAnsi="Bahij Mitra" w:cs="Bahij Mitra" w:hint="cs"/>
          <w:color w:val="000000" w:themeColor="text1"/>
          <w:sz w:val="28"/>
          <w:szCs w:val="28"/>
          <w:rtl/>
          <w:lang w:bidi="ps-AF"/>
        </w:rPr>
        <w:t>ي</w:t>
      </w:r>
      <w:r w:rsidRPr="000A3738">
        <w:rPr>
          <w:rFonts w:ascii="Bahij Mitra" w:eastAsia="Times New Roman" w:hAnsi="Bahij Mitra" w:cs="Bahij Mitra"/>
          <w:color w:val="000000" w:themeColor="text1"/>
          <w:sz w:val="28"/>
          <w:szCs w:val="28"/>
          <w:rtl/>
          <w:lang w:bidi="ps-AF"/>
        </w:rPr>
        <w:t xml:space="preserve"> له خپلو استازو </w:t>
      </w:r>
      <w:r w:rsidRPr="000A3738">
        <w:rPr>
          <w:rFonts w:ascii="Bahij Mitra" w:eastAsia="Times New Roman" w:hAnsi="Bahij Mitra" w:cs="Bahij Mitra" w:hint="cs"/>
          <w:color w:val="000000" w:themeColor="text1"/>
          <w:sz w:val="28"/>
          <w:szCs w:val="28"/>
          <w:rtl/>
          <w:lang w:bidi="ps-AF"/>
        </w:rPr>
        <w:t>څ</w:t>
      </w:r>
      <w:r w:rsidRPr="000A3738">
        <w:rPr>
          <w:rFonts w:ascii="Bahij Mitra" w:eastAsia="Times New Roman" w:hAnsi="Bahij Mitra" w:cs="Bahij Mitra" w:hint="eastAsia"/>
          <w:color w:val="000000" w:themeColor="text1"/>
          <w:sz w:val="28"/>
          <w:szCs w:val="28"/>
          <w:rtl/>
          <w:lang w:bidi="ps-AF"/>
        </w:rPr>
        <w:t>خه</w:t>
      </w:r>
      <w:r w:rsidRPr="000A3738">
        <w:rPr>
          <w:rFonts w:ascii="Bahij Mitra" w:eastAsia="Times New Roman" w:hAnsi="Bahij Mitra" w:cs="Bahij Mitra"/>
          <w:color w:val="000000" w:themeColor="text1"/>
          <w:sz w:val="28"/>
          <w:szCs w:val="28"/>
          <w:rtl/>
          <w:lang w:bidi="ps-AF"/>
        </w:rPr>
        <w:t xml:space="preserve"> هر ا</w:t>
      </w:r>
      <w:r w:rsidRPr="000A3738">
        <w:rPr>
          <w:rFonts w:ascii="Bahij Mitra" w:eastAsia="Times New Roman" w:hAnsi="Bahij Mitra" w:cs="Bahij Mitra" w:hint="cs"/>
          <w:color w:val="000000" w:themeColor="text1"/>
          <w:sz w:val="28"/>
          <w:szCs w:val="28"/>
          <w:rtl/>
          <w:lang w:bidi="ps-AF"/>
        </w:rPr>
        <w:t>ړ</w:t>
      </w:r>
      <w:r w:rsidRPr="000A3738">
        <w:rPr>
          <w:rFonts w:ascii="Bahij Mitra" w:eastAsia="Times New Roman" w:hAnsi="Bahij Mitra" w:cs="Bahij Mitra" w:hint="eastAsia"/>
          <w:color w:val="000000" w:themeColor="text1"/>
          <w:sz w:val="28"/>
          <w:szCs w:val="28"/>
          <w:rtl/>
          <w:lang w:bidi="ps-AF"/>
        </w:rPr>
        <w:t>خ</w:t>
      </w:r>
      <w:r w:rsidRPr="000A3738">
        <w:rPr>
          <w:rFonts w:ascii="Bahij Mitra" w:eastAsia="Times New Roman" w:hAnsi="Bahij Mitra" w:cs="Bahij Mitra" w:hint="cs"/>
          <w:color w:val="000000" w:themeColor="text1"/>
          <w:sz w:val="28"/>
          <w:szCs w:val="28"/>
          <w:rtl/>
          <w:lang w:bidi="ps-AF"/>
        </w:rPr>
        <w:t>ی</w:t>
      </w:r>
      <w:r w:rsidRPr="000A3738">
        <w:rPr>
          <w:rFonts w:ascii="Bahij Mitra" w:eastAsia="Times New Roman" w:hAnsi="Bahij Mitra" w:cs="Bahij Mitra" w:hint="eastAsia"/>
          <w:color w:val="000000" w:themeColor="text1"/>
          <w:sz w:val="28"/>
          <w:szCs w:val="28"/>
          <w:rtl/>
          <w:lang w:bidi="ps-AF"/>
        </w:rPr>
        <w:t>ز</w:t>
      </w:r>
      <w:r w:rsidRPr="000A3738">
        <w:rPr>
          <w:rFonts w:ascii="Bahij Mitra" w:eastAsia="Times New Roman" w:hAnsi="Bahij Mitra" w:cs="Bahij Mitra"/>
          <w:color w:val="000000" w:themeColor="text1"/>
          <w:sz w:val="28"/>
          <w:szCs w:val="28"/>
          <w:rtl/>
          <w:lang w:bidi="ps-AF"/>
        </w:rPr>
        <w:t xml:space="preserve"> معلومات ترلاسه </w:t>
      </w:r>
      <w:r>
        <w:rPr>
          <w:rFonts w:ascii="Bahij Mitra" w:eastAsia="Times New Roman" w:hAnsi="Bahij Mitra" w:cs="Bahij Mitra" w:hint="cs"/>
          <w:color w:val="000000" w:themeColor="text1"/>
          <w:sz w:val="28"/>
          <w:szCs w:val="28"/>
          <w:rtl/>
          <w:lang w:bidi="ps-AF"/>
        </w:rPr>
        <w:t>کړو.</w:t>
      </w:r>
      <w:r w:rsidR="005F756B">
        <w:rPr>
          <w:rFonts w:ascii="Bahij Mitra" w:eastAsia="Times New Roman" w:hAnsi="Bahij Mitra" w:cs="Bahij Mitra" w:hint="cs"/>
          <w:color w:val="000000" w:themeColor="text1"/>
          <w:sz w:val="28"/>
          <w:szCs w:val="28"/>
          <w:rtl/>
          <w:lang w:bidi="ps-AF"/>
        </w:rPr>
        <w:t xml:space="preserve">نن ورځ موږ څه کوُو؟، </w:t>
      </w:r>
      <w:r w:rsidR="005F756B" w:rsidRPr="005F756B">
        <w:rPr>
          <w:rFonts w:ascii="Bahij Mitra" w:eastAsia="Times New Roman" w:hAnsi="Bahij Mitra" w:cs="Bahij Mitra"/>
          <w:color w:val="000000" w:themeColor="text1"/>
          <w:sz w:val="28"/>
          <w:szCs w:val="28"/>
          <w:rtl/>
          <w:lang w:bidi="ps-AF"/>
        </w:rPr>
        <w:t xml:space="preserve">د افغانستان په </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hint="eastAsia"/>
          <w:color w:val="000000" w:themeColor="text1"/>
          <w:sz w:val="28"/>
          <w:szCs w:val="28"/>
          <w:rtl/>
          <w:lang w:bidi="ps-AF"/>
        </w:rPr>
        <w:t>و</w:t>
      </w:r>
      <w:r w:rsidR="005F756B" w:rsidRPr="005F756B">
        <w:rPr>
          <w:rFonts w:ascii="Bahij Mitra" w:eastAsia="Times New Roman" w:hAnsi="Bahij Mitra" w:cs="Bahij Mitra"/>
          <w:color w:val="000000" w:themeColor="text1"/>
          <w:sz w:val="28"/>
          <w:szCs w:val="28"/>
          <w:rtl/>
          <w:lang w:bidi="ps-AF"/>
        </w:rPr>
        <w:t xml:space="preserve"> ل</w:t>
      </w:r>
      <w:r w:rsidR="005F756B" w:rsidRPr="005F756B">
        <w:rPr>
          <w:rFonts w:ascii="Bahij Mitra" w:eastAsia="Times New Roman" w:hAnsi="Bahij Mitra" w:cs="Bahij Mitra" w:hint="cs"/>
          <w:color w:val="000000" w:themeColor="text1"/>
          <w:sz w:val="28"/>
          <w:szCs w:val="28"/>
          <w:rtl/>
          <w:lang w:bidi="ps-AF"/>
        </w:rPr>
        <w:t>ړ</w:t>
      </w:r>
      <w:r w:rsidR="005F756B" w:rsidRPr="005F756B">
        <w:rPr>
          <w:rFonts w:ascii="Bahij Mitra" w:eastAsia="Times New Roman" w:hAnsi="Bahij Mitra" w:cs="Bahij Mitra"/>
          <w:color w:val="000000" w:themeColor="text1"/>
          <w:sz w:val="28"/>
          <w:szCs w:val="28"/>
          <w:rtl/>
          <w:lang w:bidi="ps-AF"/>
        </w:rPr>
        <w:t xml:space="preserve"> ولا</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hint="eastAsia"/>
          <w:color w:val="000000" w:themeColor="text1"/>
          <w:sz w:val="28"/>
          <w:szCs w:val="28"/>
          <w:rtl/>
          <w:lang w:bidi="ps-AF"/>
        </w:rPr>
        <w:t>تونو</w:t>
      </w:r>
      <w:r w:rsidR="005F756B" w:rsidRPr="005F756B">
        <w:rPr>
          <w:rFonts w:ascii="Bahij Mitra" w:eastAsia="Times New Roman" w:hAnsi="Bahij Mitra" w:cs="Bahij Mitra"/>
          <w:color w:val="000000" w:themeColor="text1"/>
          <w:sz w:val="28"/>
          <w:szCs w:val="28"/>
          <w:rtl/>
          <w:lang w:bidi="ps-AF"/>
        </w:rPr>
        <w:t xml:space="preserve"> ک</w:t>
      </w:r>
      <w:r w:rsidR="005F756B">
        <w:rPr>
          <w:rFonts w:ascii="Bahij Mitra" w:eastAsia="Times New Roman" w:hAnsi="Bahij Mitra" w:cs="Bahij Mitra" w:hint="cs"/>
          <w:color w:val="000000" w:themeColor="text1"/>
          <w:sz w:val="28"/>
          <w:szCs w:val="28"/>
          <w:rtl/>
          <w:lang w:bidi="ps-AF"/>
        </w:rPr>
        <w:t xml:space="preserve">ي، لومړی او ډير مهم </w:t>
      </w:r>
      <w:r w:rsidR="005F756B">
        <w:rPr>
          <w:rFonts w:ascii="Bahij Mitra" w:eastAsia="Times New Roman" w:hAnsi="Bahij Mitra" w:cs="Bahij Mitra"/>
          <w:color w:val="000000" w:themeColor="text1"/>
          <w:sz w:val="28"/>
          <w:szCs w:val="28"/>
          <w:rtl/>
          <w:lang w:bidi="ps-AF"/>
        </w:rPr>
        <w:t xml:space="preserve"> په هرات</w:t>
      </w:r>
      <w:r w:rsidR="005F756B">
        <w:rPr>
          <w:rFonts w:ascii="Bahij Mitra" w:eastAsia="Times New Roman" w:hAnsi="Bahij Mitra" w:cs="Bahij Mitra" w:hint="cs"/>
          <w:color w:val="000000" w:themeColor="text1"/>
          <w:sz w:val="28"/>
          <w:szCs w:val="28"/>
          <w:rtl/>
          <w:lang w:bidi="ps-AF"/>
        </w:rPr>
        <w:t xml:space="preserve"> </w:t>
      </w:r>
      <w:r w:rsidR="005F756B" w:rsidRPr="005F756B">
        <w:rPr>
          <w:rFonts w:ascii="Bahij Mitra" w:eastAsia="Times New Roman" w:hAnsi="Bahij Mitra" w:cs="Bahij Mitra"/>
          <w:color w:val="000000" w:themeColor="text1"/>
          <w:sz w:val="28"/>
          <w:szCs w:val="28"/>
          <w:rtl/>
          <w:lang w:bidi="ps-AF"/>
        </w:rPr>
        <w:t>ک</w:t>
      </w:r>
      <w:r w:rsidR="005F756B">
        <w:rPr>
          <w:rFonts w:ascii="Bahij Mitra" w:eastAsia="Times New Roman" w:hAnsi="Bahij Mitra" w:cs="Bahij Mitra" w:hint="cs"/>
          <w:color w:val="000000" w:themeColor="text1"/>
          <w:sz w:val="28"/>
          <w:szCs w:val="28"/>
          <w:rtl/>
          <w:lang w:bidi="ps-AF"/>
        </w:rPr>
        <w:t>ي، دلته</w:t>
      </w:r>
      <w:r w:rsidR="005F756B" w:rsidRPr="005F756B">
        <w:rPr>
          <w:rFonts w:ascii="Bahij Mitra" w:eastAsia="Times New Roman" w:hAnsi="Bahij Mitra" w:cs="Bahij Mitra"/>
          <w:color w:val="000000" w:themeColor="text1"/>
          <w:sz w:val="28"/>
          <w:szCs w:val="28"/>
          <w:rtl/>
          <w:lang w:bidi="ps-AF"/>
        </w:rPr>
        <w:t xml:space="preserve"> د </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hint="eastAsia"/>
          <w:color w:val="000000" w:themeColor="text1"/>
          <w:sz w:val="28"/>
          <w:szCs w:val="28"/>
          <w:rtl/>
          <w:lang w:bidi="ps-AF"/>
        </w:rPr>
        <w:t>اغ</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hint="eastAsia"/>
          <w:color w:val="000000" w:themeColor="text1"/>
          <w:sz w:val="28"/>
          <w:szCs w:val="28"/>
          <w:rtl/>
          <w:lang w:bidi="ps-AF"/>
        </w:rPr>
        <w:t>انو</w:t>
      </w:r>
      <w:r w:rsidR="005F756B" w:rsidRPr="005F756B">
        <w:rPr>
          <w:rFonts w:ascii="Bahij Mitra" w:eastAsia="Times New Roman" w:hAnsi="Bahij Mitra" w:cs="Bahij Mitra"/>
          <w:color w:val="000000" w:themeColor="text1"/>
          <w:sz w:val="28"/>
          <w:szCs w:val="28"/>
          <w:rtl/>
          <w:lang w:bidi="ps-AF"/>
        </w:rPr>
        <w:t xml:space="preserve"> </w:t>
      </w:r>
      <w:r w:rsidR="005F756B">
        <w:rPr>
          <w:rFonts w:ascii="Bahij Mitra" w:eastAsia="Times New Roman" w:hAnsi="Bahij Mitra" w:cs="Bahij Mitra" w:hint="cs"/>
          <w:color w:val="000000" w:themeColor="text1"/>
          <w:sz w:val="28"/>
          <w:szCs w:val="28"/>
          <w:rtl/>
          <w:lang w:bidi="ps-AF"/>
        </w:rPr>
        <w:t>خوځښت کړی</w:t>
      </w:r>
      <w:r w:rsidR="005F756B" w:rsidRPr="005F756B">
        <w:rPr>
          <w:rFonts w:ascii="Bahij Mitra" w:eastAsia="Times New Roman" w:hAnsi="Bahij Mitra" w:cs="Bahij Mitra"/>
          <w:color w:val="000000" w:themeColor="text1"/>
          <w:sz w:val="28"/>
          <w:szCs w:val="28"/>
          <w:rtl/>
          <w:lang w:bidi="ps-AF"/>
        </w:rPr>
        <w:t xml:space="preserve"> د</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color w:val="000000" w:themeColor="text1"/>
          <w:sz w:val="28"/>
          <w:szCs w:val="28"/>
          <w:rtl/>
          <w:lang w:bidi="ps-AF"/>
        </w:rPr>
        <w:t>. دو</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color w:val="000000" w:themeColor="text1"/>
          <w:sz w:val="28"/>
          <w:szCs w:val="28"/>
          <w:rtl/>
          <w:lang w:bidi="ps-AF"/>
        </w:rPr>
        <w:t xml:space="preserve"> له کوم </w:t>
      </w:r>
      <w:r w:rsidR="005F756B" w:rsidRPr="005F756B">
        <w:rPr>
          <w:rFonts w:ascii="Bahij Mitra" w:eastAsia="Times New Roman" w:hAnsi="Bahij Mitra" w:cs="Bahij Mitra" w:hint="cs"/>
          <w:color w:val="000000" w:themeColor="text1"/>
          <w:sz w:val="28"/>
          <w:szCs w:val="28"/>
          <w:rtl/>
          <w:lang w:bidi="ps-AF"/>
        </w:rPr>
        <w:t>ځ</w:t>
      </w:r>
      <w:r w:rsidR="005F756B" w:rsidRPr="005F756B">
        <w:rPr>
          <w:rFonts w:ascii="Bahij Mitra" w:eastAsia="Times New Roman" w:hAnsi="Bahij Mitra" w:cs="Bahij Mitra" w:hint="eastAsia"/>
          <w:color w:val="000000" w:themeColor="text1"/>
          <w:sz w:val="28"/>
          <w:szCs w:val="28"/>
          <w:rtl/>
          <w:lang w:bidi="ps-AF"/>
        </w:rPr>
        <w:t>ا</w:t>
      </w:r>
      <w:r w:rsidR="005F756B" w:rsidRPr="005F756B">
        <w:rPr>
          <w:rFonts w:ascii="Bahij Mitra" w:eastAsia="Times New Roman" w:hAnsi="Bahij Mitra" w:cs="Bahij Mitra" w:hint="cs"/>
          <w:color w:val="000000" w:themeColor="text1"/>
          <w:sz w:val="28"/>
          <w:szCs w:val="28"/>
          <w:rtl/>
          <w:lang w:bidi="ps-AF"/>
        </w:rPr>
        <w:t>ی</w:t>
      </w:r>
      <w:r w:rsidR="005F756B">
        <w:rPr>
          <w:rFonts w:ascii="Bahij Mitra" w:eastAsia="Times New Roman" w:hAnsi="Bahij Mitra" w:cs="Bahij Mitra" w:hint="cs"/>
          <w:color w:val="000000" w:themeColor="text1"/>
          <w:sz w:val="28"/>
          <w:szCs w:val="28"/>
          <w:rtl/>
          <w:lang w:bidi="ps-AF"/>
        </w:rPr>
        <w:t>ه</w:t>
      </w:r>
      <w:r w:rsidR="005F756B" w:rsidRPr="005F756B">
        <w:rPr>
          <w:rFonts w:ascii="Bahij Mitra" w:eastAsia="Times New Roman" w:hAnsi="Bahij Mitra" w:cs="Bahij Mitra"/>
          <w:color w:val="000000" w:themeColor="text1"/>
          <w:sz w:val="28"/>
          <w:szCs w:val="28"/>
          <w:rtl/>
          <w:lang w:bidi="ps-AF"/>
        </w:rPr>
        <w:t xml:space="preserve"> راغلي دي؟ دو</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color w:val="000000" w:themeColor="text1"/>
          <w:sz w:val="28"/>
          <w:szCs w:val="28"/>
          <w:rtl/>
          <w:lang w:bidi="ps-AF"/>
        </w:rPr>
        <w:t xml:space="preserve"> د ا</w:t>
      </w:r>
      <w:r w:rsidR="005F756B" w:rsidRPr="005F756B">
        <w:rPr>
          <w:rFonts w:ascii="Bahij Mitra" w:eastAsia="Times New Roman" w:hAnsi="Bahij Mitra" w:cs="Bahij Mitra" w:hint="cs"/>
          <w:color w:val="000000" w:themeColor="text1"/>
          <w:sz w:val="28"/>
          <w:szCs w:val="28"/>
          <w:rtl/>
          <w:lang w:bidi="ps-AF"/>
        </w:rPr>
        <w:t>ی</w:t>
      </w:r>
      <w:r w:rsidR="005F756B" w:rsidRPr="005F756B">
        <w:rPr>
          <w:rFonts w:ascii="Bahij Mitra" w:eastAsia="Times New Roman" w:hAnsi="Bahij Mitra" w:cs="Bahij Mitra" w:hint="eastAsia"/>
          <w:color w:val="000000" w:themeColor="text1"/>
          <w:sz w:val="28"/>
          <w:szCs w:val="28"/>
          <w:rtl/>
          <w:lang w:bidi="ps-AF"/>
        </w:rPr>
        <w:t>ران</w:t>
      </w:r>
      <w:r w:rsidR="005F756B" w:rsidRPr="005F756B">
        <w:rPr>
          <w:rFonts w:ascii="Bahij Mitra" w:eastAsia="Times New Roman" w:hAnsi="Bahij Mitra" w:cs="Bahij Mitra"/>
          <w:color w:val="000000" w:themeColor="text1"/>
          <w:sz w:val="28"/>
          <w:szCs w:val="28"/>
          <w:rtl/>
          <w:lang w:bidi="ps-AF"/>
        </w:rPr>
        <w:t xml:space="preserve"> او پاکستان </w:t>
      </w:r>
      <w:r w:rsidR="005F756B">
        <w:rPr>
          <w:rFonts w:ascii="Bahij Mitra" w:eastAsia="Times New Roman" w:hAnsi="Bahij Mitra" w:cs="Bahij Mitra" w:hint="cs"/>
          <w:color w:val="000000" w:themeColor="text1"/>
          <w:sz w:val="28"/>
          <w:szCs w:val="28"/>
          <w:rtl/>
          <w:lang w:bidi="ps-AF"/>
        </w:rPr>
        <w:t>د</w:t>
      </w:r>
      <w:r w:rsidR="005F756B" w:rsidRPr="005F756B">
        <w:rPr>
          <w:rFonts w:ascii="Bahij Mitra" w:eastAsia="Times New Roman" w:hAnsi="Bahij Mitra" w:cs="Bahij Mitra"/>
          <w:color w:val="000000" w:themeColor="text1"/>
          <w:sz w:val="28"/>
          <w:szCs w:val="28"/>
          <w:rtl/>
          <w:lang w:bidi="ps-AF"/>
        </w:rPr>
        <w:t xml:space="preserve"> خاور</w:t>
      </w:r>
      <w:r w:rsidR="005F756B">
        <w:rPr>
          <w:rFonts w:ascii="Bahij Mitra" w:eastAsia="Times New Roman" w:hAnsi="Bahij Mitra" w:cs="Bahij Mitra" w:hint="cs"/>
          <w:color w:val="000000" w:themeColor="text1"/>
          <w:sz w:val="28"/>
          <w:szCs w:val="28"/>
          <w:rtl/>
          <w:lang w:bidi="ps-AF"/>
        </w:rPr>
        <w:t>ي څخه را</w:t>
      </w:r>
      <w:r w:rsidR="005F756B" w:rsidRPr="005F756B">
        <w:rPr>
          <w:rFonts w:ascii="Bahij Mitra" w:eastAsia="Times New Roman" w:hAnsi="Bahij Mitra" w:cs="Bahij Mitra"/>
          <w:color w:val="000000" w:themeColor="text1"/>
          <w:sz w:val="28"/>
          <w:szCs w:val="28"/>
          <w:rtl/>
          <w:lang w:bidi="ps-AF"/>
        </w:rPr>
        <w:t xml:space="preserve">استول </w:t>
      </w:r>
      <w:r w:rsidR="005F756B">
        <w:rPr>
          <w:rFonts w:ascii="Bahij Mitra" w:eastAsia="Times New Roman" w:hAnsi="Bahij Mitra" w:cs="Bahij Mitra" w:hint="cs"/>
          <w:color w:val="000000" w:themeColor="text1"/>
          <w:sz w:val="28"/>
          <w:szCs w:val="28"/>
          <w:rtl/>
          <w:lang w:bidi="ps-AF"/>
        </w:rPr>
        <w:t>سويدي</w:t>
      </w:r>
      <w:r w:rsidR="005F756B" w:rsidRPr="005F756B">
        <w:rPr>
          <w:rFonts w:ascii="Bahij Mitra" w:eastAsia="Times New Roman" w:hAnsi="Bahij Mitra" w:cs="Bahij Mitra"/>
          <w:color w:val="000000" w:themeColor="text1"/>
          <w:sz w:val="28"/>
          <w:szCs w:val="28"/>
          <w:rtl/>
          <w:lang w:bidi="ps-AF"/>
        </w:rPr>
        <w:t xml:space="preserve">. دا </w:t>
      </w:r>
      <w:r w:rsidR="005F756B" w:rsidRPr="005F756B">
        <w:rPr>
          <w:rFonts w:ascii="Bahij Mitra" w:eastAsia="Times New Roman" w:hAnsi="Bahij Mitra" w:cs="Bahij Mitra" w:hint="cs"/>
          <w:color w:val="000000" w:themeColor="text1"/>
          <w:sz w:val="28"/>
          <w:szCs w:val="28"/>
          <w:rtl/>
          <w:lang w:bidi="ps-AF"/>
        </w:rPr>
        <w:t>ټ</w:t>
      </w:r>
      <w:r w:rsidR="005F756B" w:rsidRPr="005F756B">
        <w:rPr>
          <w:rFonts w:ascii="Bahij Mitra" w:eastAsia="Times New Roman" w:hAnsi="Bahij Mitra" w:cs="Bahij Mitra" w:hint="eastAsia"/>
          <w:color w:val="000000" w:themeColor="text1"/>
          <w:sz w:val="28"/>
          <w:szCs w:val="28"/>
          <w:rtl/>
          <w:lang w:bidi="ps-AF"/>
        </w:rPr>
        <w:t>ول</w:t>
      </w:r>
      <w:r w:rsidR="005F756B" w:rsidRPr="005F756B">
        <w:rPr>
          <w:rFonts w:ascii="Bahij Mitra" w:eastAsia="Times New Roman" w:hAnsi="Bahij Mitra" w:cs="Bahij Mitra"/>
          <w:color w:val="000000" w:themeColor="text1"/>
          <w:sz w:val="28"/>
          <w:szCs w:val="28"/>
          <w:rtl/>
          <w:lang w:bidi="ps-AF"/>
        </w:rPr>
        <w:t xml:space="preserve"> هغه عناصر دي چ</w:t>
      </w:r>
      <w:r w:rsidR="00250A18">
        <w:rPr>
          <w:rFonts w:ascii="Bahij Mitra" w:eastAsia="Times New Roman" w:hAnsi="Bahij Mitra" w:cs="Bahij Mitra" w:hint="cs"/>
          <w:color w:val="000000" w:themeColor="text1"/>
          <w:sz w:val="28"/>
          <w:szCs w:val="28"/>
          <w:rtl/>
          <w:lang w:bidi="ps-AF"/>
        </w:rPr>
        <w:t>ي</w:t>
      </w:r>
      <w:r w:rsidR="005F756B" w:rsidRPr="005F756B">
        <w:rPr>
          <w:rFonts w:ascii="Bahij Mitra" w:eastAsia="Times New Roman" w:hAnsi="Bahij Mitra" w:cs="Bahij Mitra"/>
          <w:color w:val="000000" w:themeColor="text1"/>
          <w:sz w:val="28"/>
          <w:szCs w:val="28"/>
          <w:rtl/>
          <w:lang w:bidi="ps-AF"/>
        </w:rPr>
        <w:t xml:space="preserve"> د ملگري تره کي له حکومت سره د</w:t>
      </w:r>
      <w:r w:rsidR="005F756B" w:rsidRPr="005F756B">
        <w:rPr>
          <w:rFonts w:ascii="Bahij Mitra" w:eastAsia="Times New Roman" w:hAnsi="Bahij Mitra" w:cs="Bahij Mitra" w:hint="cs"/>
          <w:color w:val="000000" w:themeColor="text1"/>
          <w:sz w:val="28"/>
          <w:szCs w:val="28"/>
          <w:rtl/>
          <w:lang w:bidi="ps-AF"/>
        </w:rPr>
        <w:t>ښ</w:t>
      </w:r>
      <w:r w:rsidR="005F756B" w:rsidRPr="005F756B">
        <w:rPr>
          <w:rFonts w:ascii="Bahij Mitra" w:eastAsia="Times New Roman" w:hAnsi="Bahij Mitra" w:cs="Bahij Mitra" w:hint="eastAsia"/>
          <w:color w:val="000000" w:themeColor="text1"/>
          <w:sz w:val="28"/>
          <w:szCs w:val="28"/>
          <w:rtl/>
          <w:lang w:bidi="ps-AF"/>
        </w:rPr>
        <w:t>مني</w:t>
      </w:r>
      <w:r w:rsidR="005F756B" w:rsidRPr="005F756B">
        <w:rPr>
          <w:rFonts w:ascii="Bahij Mitra" w:eastAsia="Times New Roman" w:hAnsi="Bahij Mitra" w:cs="Bahij Mitra"/>
          <w:color w:val="000000" w:themeColor="text1"/>
          <w:sz w:val="28"/>
          <w:szCs w:val="28"/>
          <w:rtl/>
          <w:lang w:bidi="ps-AF"/>
        </w:rPr>
        <w:t xml:space="preserve"> لري</w:t>
      </w:r>
      <w:r w:rsidR="00463987">
        <w:rPr>
          <w:rFonts w:ascii="Bahij Mitra" w:eastAsia="Times New Roman" w:hAnsi="Bahij Mitra" w:cs="Bahij Mitra" w:hint="cs"/>
          <w:color w:val="000000" w:themeColor="text1"/>
          <w:sz w:val="28"/>
          <w:szCs w:val="28"/>
          <w:rtl/>
          <w:lang w:bidi="ps-AF"/>
        </w:rPr>
        <w:t xml:space="preserve">. </w:t>
      </w:r>
      <w:r w:rsidR="00463987" w:rsidRPr="00463987">
        <w:rPr>
          <w:rFonts w:ascii="Bahij Mitra" w:eastAsia="Times New Roman" w:hAnsi="Bahij Mitra" w:cs="Bahij Mitra"/>
          <w:color w:val="000000" w:themeColor="text1"/>
          <w:sz w:val="28"/>
          <w:szCs w:val="28"/>
          <w:rtl/>
          <w:lang w:bidi="ps-AF"/>
        </w:rPr>
        <w:t>په افغانستان ک</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د خپل</w:t>
      </w:r>
      <w:r w:rsidR="00463987">
        <w:rPr>
          <w:rFonts w:ascii="Bahij Mitra" w:eastAsia="Times New Roman" w:hAnsi="Bahij Mitra" w:cs="Bahij Mitra" w:hint="cs"/>
          <w:color w:val="000000" w:themeColor="text1"/>
          <w:sz w:val="28"/>
          <w:szCs w:val="28"/>
          <w:rtl/>
          <w:lang w:bidi="ps-AF"/>
        </w:rPr>
        <w:t xml:space="preserve"> ځان </w:t>
      </w:r>
      <w:r w:rsidR="00463987" w:rsidRPr="00463987">
        <w:rPr>
          <w:rFonts w:ascii="Bahij Mitra" w:eastAsia="Times New Roman" w:hAnsi="Bahij Mitra" w:cs="Bahij Mitra"/>
          <w:color w:val="000000" w:themeColor="text1"/>
          <w:sz w:val="28"/>
          <w:szCs w:val="28"/>
          <w:rtl/>
          <w:lang w:bidi="ps-AF"/>
        </w:rPr>
        <w:t>د پ</w:t>
      </w:r>
      <w:r w:rsidR="00463987" w:rsidRPr="00463987">
        <w:rPr>
          <w:rFonts w:ascii="Bahij Mitra" w:eastAsia="Times New Roman" w:hAnsi="Bahij Mitra" w:cs="Bahij Mitra" w:hint="cs"/>
          <w:color w:val="000000" w:themeColor="text1"/>
          <w:sz w:val="28"/>
          <w:szCs w:val="28"/>
          <w:rtl/>
          <w:lang w:bidi="ps-AF"/>
        </w:rPr>
        <w:t>ټ</w:t>
      </w:r>
      <w:r w:rsidR="00463987" w:rsidRPr="00463987">
        <w:rPr>
          <w:rFonts w:ascii="Bahij Mitra" w:eastAsia="Times New Roman" w:hAnsi="Bahij Mitra" w:cs="Bahij Mitra" w:hint="eastAsia"/>
          <w:color w:val="000000" w:themeColor="text1"/>
          <w:sz w:val="28"/>
          <w:szCs w:val="28"/>
          <w:rtl/>
          <w:lang w:bidi="ps-AF"/>
        </w:rPr>
        <w:t>ولو</w:t>
      </w:r>
      <w:r w:rsidR="00463987" w:rsidRPr="00463987">
        <w:rPr>
          <w:rFonts w:ascii="Bahij Mitra" w:eastAsia="Times New Roman" w:hAnsi="Bahij Mitra" w:cs="Bahij Mitra"/>
          <w:color w:val="000000" w:themeColor="text1"/>
          <w:sz w:val="28"/>
          <w:szCs w:val="28"/>
          <w:rtl/>
          <w:lang w:bidi="ps-AF"/>
        </w:rPr>
        <w:t xml:space="preserve"> </w:t>
      </w:r>
      <w:r w:rsidR="00463987">
        <w:rPr>
          <w:rFonts w:ascii="Bahij Mitra" w:eastAsia="Times New Roman" w:hAnsi="Bahij Mitra" w:cs="Bahij Mitra" w:hint="cs"/>
          <w:color w:val="000000" w:themeColor="text1"/>
          <w:sz w:val="28"/>
          <w:szCs w:val="28"/>
          <w:rtl/>
          <w:lang w:bidi="ps-AF"/>
        </w:rPr>
        <w:t xml:space="preserve"> د </w:t>
      </w:r>
      <w:r w:rsidR="00463987" w:rsidRPr="00463987">
        <w:rPr>
          <w:rFonts w:ascii="Bahij Mitra" w:eastAsia="Times New Roman" w:hAnsi="Bahij Mitra" w:cs="Bahij Mitra"/>
          <w:color w:val="000000" w:themeColor="text1"/>
          <w:sz w:val="28"/>
          <w:szCs w:val="28"/>
          <w:rtl/>
          <w:lang w:bidi="ps-AF"/>
        </w:rPr>
        <w:t>پاره</w:t>
      </w:r>
      <w:r w:rsidR="00463987">
        <w:rPr>
          <w:rFonts w:ascii="Bahij Mitra" w:eastAsia="Times New Roman" w:hAnsi="Bahij Mitra" w:cs="Bahij Mitra" w:hint="cs"/>
          <w:color w:val="000000" w:themeColor="text1"/>
          <w:sz w:val="28"/>
          <w:szCs w:val="28"/>
          <w:rtl/>
          <w:lang w:bidi="ps-AF"/>
        </w:rPr>
        <w:t xml:space="preserve"> يې </w:t>
      </w:r>
      <w:r w:rsidR="00463987" w:rsidRPr="00463987">
        <w:rPr>
          <w:rFonts w:ascii="Bahij Mitra" w:eastAsia="Times New Roman" w:hAnsi="Bahij Mitra" w:cs="Bahij Mitra"/>
          <w:color w:val="000000" w:themeColor="text1"/>
          <w:sz w:val="28"/>
          <w:szCs w:val="28"/>
          <w:rtl/>
          <w:lang w:bidi="ps-AF"/>
        </w:rPr>
        <w:t>افغان</w:t>
      </w:r>
      <w:r w:rsidR="00463987">
        <w:rPr>
          <w:rFonts w:ascii="Bahij Mitra" w:eastAsia="Times New Roman" w:hAnsi="Bahij Mitra" w:cs="Bahij Mitra" w:hint="cs"/>
          <w:color w:val="000000" w:themeColor="text1"/>
          <w:sz w:val="28"/>
          <w:szCs w:val="28"/>
          <w:rtl/>
          <w:lang w:bidi="ps-AF"/>
        </w:rPr>
        <w:t>ي دريشۍ يا</w:t>
      </w:r>
      <w:r w:rsidR="00463987" w:rsidRPr="00463987">
        <w:rPr>
          <w:rFonts w:ascii="Bahij Mitra" w:eastAsia="Times New Roman" w:hAnsi="Bahij Mitra" w:cs="Bahij Mitra"/>
          <w:color w:val="000000" w:themeColor="text1"/>
          <w:sz w:val="28"/>
          <w:szCs w:val="28"/>
          <w:rtl/>
          <w:lang w:bidi="ps-AF"/>
        </w:rPr>
        <w:t xml:space="preserve">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ون</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فورم</w:t>
      </w:r>
      <w:r w:rsidR="00463987" w:rsidRPr="00463987">
        <w:rPr>
          <w:rFonts w:ascii="Bahij Mitra" w:eastAsia="Times New Roman" w:hAnsi="Bahij Mitra" w:cs="Bahij Mitra"/>
          <w:color w:val="000000" w:themeColor="text1"/>
          <w:sz w:val="28"/>
          <w:szCs w:val="28"/>
          <w:rtl/>
          <w:lang w:bidi="ps-AF"/>
        </w:rPr>
        <w:t xml:space="preserve"> اغوست</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color w:val="000000" w:themeColor="text1"/>
          <w:sz w:val="28"/>
          <w:szCs w:val="28"/>
          <w:rtl/>
          <w:lang w:bidi="ps-AF"/>
        </w:rPr>
        <w:t xml:space="preserve"> </w:t>
      </w:r>
      <w:r w:rsidR="00463987">
        <w:rPr>
          <w:rFonts w:ascii="Bahij Mitra" w:eastAsia="Times New Roman" w:hAnsi="Bahij Mitra" w:cs="Bahij Mitra" w:hint="cs"/>
          <w:color w:val="000000" w:themeColor="text1"/>
          <w:sz w:val="28"/>
          <w:szCs w:val="28"/>
          <w:rtl/>
          <w:lang w:bidi="ps-AF"/>
        </w:rPr>
        <w:t>و</w:t>
      </w:r>
      <w:r w:rsidR="00463987" w:rsidRPr="00463987">
        <w:rPr>
          <w:rFonts w:ascii="Bahij Mitra" w:eastAsia="Times New Roman" w:hAnsi="Bahij Mitra" w:cs="Bahij Mitra"/>
          <w:color w:val="000000" w:themeColor="text1"/>
          <w:sz w:val="28"/>
          <w:szCs w:val="28"/>
          <w:rtl/>
          <w:lang w:bidi="ps-AF"/>
        </w:rPr>
        <w:t xml:space="preserve">و، او </w:t>
      </w:r>
      <w:r w:rsidR="00463987">
        <w:rPr>
          <w:rFonts w:ascii="Bahij Mitra" w:eastAsia="Times New Roman" w:hAnsi="Bahij Mitra" w:cs="Bahij Mitra" w:hint="cs"/>
          <w:color w:val="000000" w:themeColor="text1"/>
          <w:sz w:val="28"/>
          <w:szCs w:val="28"/>
          <w:rtl/>
          <w:lang w:bidi="ps-AF"/>
        </w:rPr>
        <w:t>د</w:t>
      </w:r>
      <w:r w:rsidR="00463987" w:rsidRPr="00463987">
        <w:rPr>
          <w:rFonts w:ascii="Bahij Mitra" w:eastAsia="Times New Roman" w:hAnsi="Bahij Mitra" w:cs="Bahij Mitra"/>
          <w:color w:val="000000" w:themeColor="text1"/>
          <w:sz w:val="28"/>
          <w:szCs w:val="28"/>
          <w:rtl/>
          <w:lang w:bidi="ps-AF"/>
        </w:rPr>
        <w:t xml:space="preserve"> </w:t>
      </w:r>
      <w:r w:rsidR="00463987">
        <w:rPr>
          <w:rFonts w:ascii="Bahij Mitra" w:eastAsia="Times New Roman" w:hAnsi="Bahij Mitra" w:cs="Bahij Mitra" w:hint="cs"/>
          <w:color w:val="000000" w:themeColor="text1"/>
          <w:sz w:val="28"/>
          <w:szCs w:val="28"/>
          <w:rtl/>
          <w:lang w:bidi="ps-AF"/>
        </w:rPr>
        <w:t>زرګونو په شمير</w:t>
      </w:r>
      <w:r w:rsidR="00463987" w:rsidRPr="00463987">
        <w:rPr>
          <w:rFonts w:ascii="Bahij Mitra" w:eastAsia="Times New Roman" w:hAnsi="Bahij Mitra" w:cs="Bahij Mitra"/>
          <w:color w:val="000000" w:themeColor="text1"/>
          <w:sz w:val="28"/>
          <w:szCs w:val="28"/>
          <w:rtl/>
          <w:lang w:bidi="ps-AF"/>
        </w:rPr>
        <w:t xml:space="preserve"> په هرات ک</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را</w:t>
      </w:r>
      <w:r w:rsidR="00463987" w:rsidRPr="00463987">
        <w:rPr>
          <w:rFonts w:ascii="Bahij Mitra" w:eastAsia="Times New Roman" w:hAnsi="Bahij Mitra" w:cs="Bahij Mitra" w:hint="cs"/>
          <w:color w:val="000000" w:themeColor="text1"/>
          <w:sz w:val="28"/>
          <w:szCs w:val="28"/>
          <w:rtl/>
          <w:lang w:bidi="ps-AF"/>
        </w:rPr>
        <w:t>څ</w:t>
      </w:r>
      <w:r w:rsidR="00463987" w:rsidRPr="00463987">
        <w:rPr>
          <w:rFonts w:ascii="Bahij Mitra" w:eastAsia="Times New Roman" w:hAnsi="Bahij Mitra" w:cs="Bahij Mitra" w:hint="eastAsia"/>
          <w:color w:val="000000" w:themeColor="text1"/>
          <w:sz w:val="28"/>
          <w:szCs w:val="28"/>
          <w:rtl/>
          <w:lang w:bidi="ps-AF"/>
        </w:rPr>
        <w:t>ر</w:t>
      </w:r>
      <w:r w:rsidR="00463987" w:rsidRPr="00463987">
        <w:rPr>
          <w:rFonts w:ascii="Bahij Mitra" w:eastAsia="Times New Roman" w:hAnsi="Bahij Mitra" w:cs="Bahij Mitra" w:hint="cs"/>
          <w:color w:val="000000" w:themeColor="text1"/>
          <w:sz w:val="28"/>
          <w:szCs w:val="28"/>
          <w:rtl/>
          <w:lang w:bidi="ps-AF"/>
        </w:rPr>
        <w:t>ګ</w:t>
      </w:r>
      <w:r w:rsidR="00463987" w:rsidRPr="00463987">
        <w:rPr>
          <w:rFonts w:ascii="Bahij Mitra" w:eastAsia="Times New Roman" w:hAnsi="Bahij Mitra" w:cs="Bahij Mitra" w:hint="eastAsia"/>
          <w:color w:val="000000" w:themeColor="text1"/>
          <w:sz w:val="28"/>
          <w:szCs w:val="28"/>
          <w:rtl/>
          <w:lang w:bidi="ps-AF"/>
        </w:rPr>
        <w:t>ند</w:t>
      </w:r>
      <w:r w:rsidR="00463987" w:rsidRPr="00463987">
        <w:rPr>
          <w:rFonts w:ascii="Bahij Mitra" w:eastAsia="Times New Roman" w:hAnsi="Bahij Mitra" w:cs="Bahij Mitra"/>
          <w:color w:val="000000" w:themeColor="text1"/>
          <w:sz w:val="28"/>
          <w:szCs w:val="28"/>
          <w:rtl/>
          <w:lang w:bidi="ps-AF"/>
        </w:rPr>
        <w:t xml:space="preserve"> </w:t>
      </w:r>
      <w:r w:rsidR="00463987">
        <w:rPr>
          <w:rFonts w:ascii="Bahij Mitra" w:eastAsia="Times New Roman" w:hAnsi="Bahij Mitra" w:cs="Bahij Mitra" w:hint="cs"/>
          <w:color w:val="000000" w:themeColor="text1"/>
          <w:sz w:val="28"/>
          <w:szCs w:val="28"/>
          <w:rtl/>
          <w:lang w:bidi="ps-AF"/>
        </w:rPr>
        <w:t>س</w:t>
      </w:r>
      <w:r w:rsidR="00463987" w:rsidRPr="00463987">
        <w:rPr>
          <w:rFonts w:ascii="Bahij Mitra" w:eastAsia="Times New Roman" w:hAnsi="Bahij Mitra" w:cs="Bahij Mitra"/>
          <w:color w:val="000000" w:themeColor="text1"/>
          <w:sz w:val="28"/>
          <w:szCs w:val="28"/>
          <w:rtl/>
          <w:lang w:bidi="ps-AF"/>
        </w:rPr>
        <w:t xml:space="preserve">ول، </w:t>
      </w:r>
      <w:r w:rsidR="00463987">
        <w:rPr>
          <w:rFonts w:ascii="Bahij Mitra" w:eastAsia="Times New Roman" w:hAnsi="Bahij Mitra" w:cs="Bahij Mitra" w:hint="cs"/>
          <w:color w:val="000000" w:themeColor="text1"/>
          <w:sz w:val="28"/>
          <w:szCs w:val="28"/>
          <w:rtl/>
          <w:lang w:bidi="ps-AF"/>
        </w:rPr>
        <w:t>خوځښت</w:t>
      </w:r>
      <w:r w:rsidR="00463987" w:rsidRPr="00463987">
        <w:rPr>
          <w:rFonts w:ascii="Bahij Mitra" w:eastAsia="Times New Roman" w:hAnsi="Bahij Mitra" w:cs="Bahij Mitra"/>
          <w:color w:val="000000" w:themeColor="text1"/>
          <w:sz w:val="28"/>
          <w:szCs w:val="28"/>
          <w:rtl/>
          <w:lang w:bidi="ps-AF"/>
        </w:rPr>
        <w:t xml:space="preserve"> </w:t>
      </w:r>
      <w:r w:rsidR="00463987" w:rsidRPr="00463987">
        <w:rPr>
          <w:rFonts w:ascii="Bahij Mitra" w:eastAsia="Times New Roman" w:hAnsi="Bahij Mitra" w:cs="Bahij Mitra" w:hint="cs"/>
          <w:color w:val="000000" w:themeColor="text1"/>
          <w:sz w:val="28"/>
          <w:szCs w:val="28"/>
          <w:rtl/>
          <w:lang w:bidi="ps-AF"/>
        </w:rPr>
        <w:t>یې</w:t>
      </w:r>
      <w:r w:rsidR="00463987" w:rsidRPr="00463987">
        <w:rPr>
          <w:rFonts w:ascii="Bahij Mitra" w:eastAsia="Times New Roman" w:hAnsi="Bahij Mitra" w:cs="Bahij Mitra"/>
          <w:color w:val="000000" w:themeColor="text1"/>
          <w:sz w:val="28"/>
          <w:szCs w:val="28"/>
          <w:rtl/>
          <w:lang w:bidi="ps-AF"/>
        </w:rPr>
        <w:t xml:space="preserve"> پ</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ل</w:t>
      </w:r>
      <w:r w:rsidR="00463987" w:rsidRPr="00463987">
        <w:rPr>
          <w:rFonts w:ascii="Bahij Mitra" w:eastAsia="Times New Roman" w:hAnsi="Bahij Mitra" w:cs="Bahij Mitra"/>
          <w:color w:val="000000" w:themeColor="text1"/>
          <w:sz w:val="28"/>
          <w:szCs w:val="28"/>
          <w:rtl/>
          <w:lang w:bidi="ps-AF"/>
        </w:rPr>
        <w:t xml:space="preserve"> ک</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color w:val="000000" w:themeColor="text1"/>
          <w:sz w:val="28"/>
          <w:szCs w:val="28"/>
          <w:rtl/>
          <w:lang w:bidi="ps-AF"/>
        </w:rPr>
        <w:t xml:space="preserve"> او مو</w:t>
      </w:r>
      <w:r w:rsidR="00463987" w:rsidRPr="00463987">
        <w:rPr>
          <w:rFonts w:ascii="Bahij Mitra" w:eastAsia="Times New Roman" w:hAnsi="Bahij Mitra" w:cs="Bahij Mitra" w:hint="cs"/>
          <w:color w:val="000000" w:themeColor="text1"/>
          <w:sz w:val="28"/>
          <w:szCs w:val="28"/>
          <w:rtl/>
          <w:lang w:bidi="ps-AF"/>
        </w:rPr>
        <w:t>ږ</w:t>
      </w:r>
      <w:r w:rsidR="00463987" w:rsidRPr="00463987">
        <w:rPr>
          <w:rFonts w:ascii="Bahij Mitra" w:eastAsia="Times New Roman" w:hAnsi="Bahij Mitra" w:cs="Bahij Mitra"/>
          <w:color w:val="000000" w:themeColor="text1"/>
          <w:sz w:val="28"/>
          <w:szCs w:val="28"/>
          <w:rtl/>
          <w:lang w:bidi="ps-AF"/>
        </w:rPr>
        <w:t xml:space="preserve"> په نا</w:t>
      </w:r>
      <w:r w:rsidR="00463987" w:rsidRPr="00463987">
        <w:rPr>
          <w:rFonts w:ascii="Bahij Mitra" w:eastAsia="Times New Roman" w:hAnsi="Bahij Mitra" w:cs="Bahij Mitra" w:hint="cs"/>
          <w:color w:val="000000" w:themeColor="text1"/>
          <w:sz w:val="28"/>
          <w:szCs w:val="28"/>
          <w:rtl/>
          <w:lang w:bidi="ps-AF"/>
        </w:rPr>
        <w:t>څ</w:t>
      </w:r>
      <w:r w:rsidR="00463987" w:rsidRPr="00463987">
        <w:rPr>
          <w:rFonts w:ascii="Bahij Mitra" w:eastAsia="Times New Roman" w:hAnsi="Bahij Mitra" w:cs="Bahij Mitra" w:hint="eastAsia"/>
          <w:color w:val="000000" w:themeColor="text1"/>
          <w:sz w:val="28"/>
          <w:szCs w:val="28"/>
          <w:rtl/>
          <w:lang w:bidi="ps-AF"/>
        </w:rPr>
        <w:t>اپي</w:t>
      </w:r>
      <w:r w:rsidR="00463987" w:rsidRPr="00463987">
        <w:rPr>
          <w:rFonts w:ascii="Bahij Mitra" w:eastAsia="Times New Roman" w:hAnsi="Bahij Mitra" w:cs="Bahij Mitra"/>
          <w:color w:val="000000" w:themeColor="text1"/>
          <w:sz w:val="28"/>
          <w:szCs w:val="28"/>
          <w:rtl/>
          <w:lang w:bidi="ps-AF"/>
        </w:rPr>
        <w:t xml:space="preserve"> تو</w:t>
      </w:r>
      <w:r w:rsidR="00463987" w:rsidRPr="00463987">
        <w:rPr>
          <w:rFonts w:ascii="Bahij Mitra" w:eastAsia="Times New Roman" w:hAnsi="Bahij Mitra" w:cs="Bahij Mitra" w:hint="cs"/>
          <w:color w:val="000000" w:themeColor="text1"/>
          <w:sz w:val="28"/>
          <w:szCs w:val="28"/>
          <w:rtl/>
          <w:lang w:bidi="ps-AF"/>
        </w:rPr>
        <w:t>ګ</w:t>
      </w:r>
      <w:r w:rsidR="00463987" w:rsidRPr="00463987">
        <w:rPr>
          <w:rFonts w:ascii="Bahij Mitra" w:eastAsia="Times New Roman" w:hAnsi="Bahij Mitra" w:cs="Bahij Mitra" w:hint="eastAsia"/>
          <w:color w:val="000000" w:themeColor="text1"/>
          <w:sz w:val="28"/>
          <w:szCs w:val="28"/>
          <w:rtl/>
          <w:lang w:bidi="ps-AF"/>
        </w:rPr>
        <w:t>ه</w:t>
      </w:r>
      <w:r w:rsidR="00463987" w:rsidRPr="00463987">
        <w:rPr>
          <w:rFonts w:ascii="Bahij Mitra" w:eastAsia="Times New Roman" w:hAnsi="Bahij Mitra" w:cs="Bahij Mitra"/>
          <w:color w:val="000000" w:themeColor="text1"/>
          <w:sz w:val="28"/>
          <w:szCs w:val="28"/>
          <w:rtl/>
          <w:lang w:bidi="ps-AF"/>
        </w:rPr>
        <w:t xml:space="preserve"> د هرات د پ</w:t>
      </w:r>
      <w:r w:rsidR="00463987" w:rsidRPr="00463987">
        <w:rPr>
          <w:rFonts w:ascii="Bahij Mitra" w:eastAsia="Times New Roman" w:hAnsi="Bahij Mitra" w:cs="Bahij Mitra" w:hint="cs"/>
          <w:color w:val="000000" w:themeColor="text1"/>
          <w:sz w:val="28"/>
          <w:szCs w:val="28"/>
          <w:rtl/>
          <w:lang w:bidi="ps-AF"/>
        </w:rPr>
        <w:t>یښ</w:t>
      </w:r>
      <w:r w:rsidR="00463987" w:rsidRPr="00463987">
        <w:rPr>
          <w:rFonts w:ascii="Bahij Mitra" w:eastAsia="Times New Roman" w:hAnsi="Bahij Mitra" w:cs="Bahij Mitra" w:hint="eastAsia"/>
          <w:color w:val="000000" w:themeColor="text1"/>
          <w:sz w:val="28"/>
          <w:szCs w:val="28"/>
          <w:rtl/>
          <w:lang w:bidi="ps-AF"/>
        </w:rPr>
        <w:t>و</w:t>
      </w:r>
      <w:r w:rsidR="00463987" w:rsidRPr="00463987">
        <w:rPr>
          <w:rFonts w:ascii="Bahij Mitra" w:eastAsia="Times New Roman" w:hAnsi="Bahij Mitra" w:cs="Bahij Mitra"/>
          <w:color w:val="000000" w:themeColor="text1"/>
          <w:sz w:val="28"/>
          <w:szCs w:val="28"/>
          <w:rtl/>
          <w:lang w:bidi="ps-AF"/>
        </w:rPr>
        <w:t xml:space="preserve"> په ا</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hint="eastAsia"/>
          <w:color w:val="000000" w:themeColor="text1"/>
          <w:sz w:val="28"/>
          <w:szCs w:val="28"/>
          <w:rtl/>
          <w:lang w:bidi="ps-AF"/>
        </w:rPr>
        <w:t>ه</w:t>
      </w:r>
      <w:r w:rsidR="00463987" w:rsidRPr="00463987">
        <w:rPr>
          <w:rFonts w:ascii="Bahij Mitra" w:eastAsia="Times New Roman" w:hAnsi="Bahij Mitra" w:cs="Bahij Mitra"/>
          <w:color w:val="000000" w:themeColor="text1"/>
          <w:sz w:val="28"/>
          <w:szCs w:val="28"/>
          <w:rtl/>
          <w:lang w:bidi="ps-AF"/>
        </w:rPr>
        <w:t xml:space="preserve"> راپورونه ترلاسه کول پ</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ل</w:t>
      </w:r>
      <w:r w:rsidR="00463987" w:rsidRPr="00463987">
        <w:rPr>
          <w:rFonts w:ascii="Bahij Mitra" w:eastAsia="Times New Roman" w:hAnsi="Bahij Mitra" w:cs="Bahij Mitra"/>
          <w:color w:val="000000" w:themeColor="text1"/>
          <w:sz w:val="28"/>
          <w:szCs w:val="28"/>
          <w:rtl/>
          <w:lang w:bidi="ps-AF"/>
        </w:rPr>
        <w:t xml:space="preserve"> ک</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hint="eastAsia"/>
          <w:color w:val="000000" w:themeColor="text1"/>
          <w:sz w:val="28"/>
          <w:szCs w:val="28"/>
          <w:rtl/>
          <w:lang w:bidi="ps-AF"/>
        </w:rPr>
        <w:t>ل</w:t>
      </w:r>
      <w:r w:rsidR="00463987">
        <w:rPr>
          <w:rFonts w:ascii="Bahij Mitra" w:eastAsia="Times New Roman" w:hAnsi="Bahij Mitra" w:cs="Bahij Mitra" w:hint="cs"/>
          <w:color w:val="000000" w:themeColor="text1"/>
          <w:sz w:val="28"/>
          <w:szCs w:val="28"/>
          <w:rtl/>
          <w:lang w:bidi="ps-AF"/>
        </w:rPr>
        <w:t xml:space="preserve">. </w:t>
      </w:r>
      <w:r w:rsidR="00463987" w:rsidRPr="00463987">
        <w:rPr>
          <w:rFonts w:ascii="Bahij Mitra" w:eastAsia="Times New Roman" w:hAnsi="Bahij Mitra" w:cs="Bahij Mitra"/>
          <w:color w:val="000000" w:themeColor="text1"/>
          <w:sz w:val="28"/>
          <w:szCs w:val="28"/>
          <w:rtl/>
          <w:lang w:bidi="ps-AF"/>
        </w:rPr>
        <w:t xml:space="preserve">هلته </w:t>
      </w:r>
      <w:r w:rsidR="00463987">
        <w:rPr>
          <w:rFonts w:ascii="Bahij Mitra" w:eastAsia="Times New Roman" w:hAnsi="Bahij Mitra" w:cs="Bahij Mitra" w:hint="cs"/>
          <w:color w:val="000000" w:themeColor="text1"/>
          <w:sz w:val="28"/>
          <w:szCs w:val="28"/>
          <w:rtl/>
          <w:lang w:bidi="ps-AF"/>
        </w:rPr>
        <w:t xml:space="preserve">د عامه نظم ساتلو د پاره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وه</w:t>
      </w:r>
      <w:r w:rsidR="00463987" w:rsidRPr="00463987">
        <w:rPr>
          <w:rFonts w:ascii="Bahij Mitra" w:eastAsia="Times New Roman" w:hAnsi="Bahij Mitra" w:cs="Bahij Mitra"/>
          <w:color w:val="000000" w:themeColor="text1"/>
          <w:sz w:val="28"/>
          <w:szCs w:val="28"/>
          <w:rtl/>
          <w:lang w:bidi="ps-AF"/>
        </w:rPr>
        <w:t xml:space="preserve"> دولتي </w:t>
      </w:r>
      <w:r w:rsidR="00463987">
        <w:rPr>
          <w:rFonts w:ascii="Bahij Mitra" w:eastAsia="Times New Roman" w:hAnsi="Bahij Mitra" w:cs="Bahij Mitra" w:hint="cs"/>
          <w:color w:val="000000" w:themeColor="text1"/>
          <w:sz w:val="28"/>
          <w:szCs w:val="28"/>
          <w:rtl/>
          <w:lang w:bidi="ps-AF"/>
        </w:rPr>
        <w:t>فرقه</w:t>
      </w:r>
      <w:r w:rsidR="00463987" w:rsidRPr="00463987">
        <w:rPr>
          <w:rFonts w:ascii="Bahij Mitra" w:eastAsia="Times New Roman" w:hAnsi="Bahij Mitra" w:cs="Bahij Mitra"/>
          <w:color w:val="000000" w:themeColor="text1"/>
          <w:sz w:val="28"/>
          <w:szCs w:val="28"/>
          <w:rtl/>
          <w:lang w:bidi="ps-AF"/>
        </w:rPr>
        <w:t xml:space="preserve"> شتون لري</w:t>
      </w:r>
      <w:r w:rsidR="00463987">
        <w:rPr>
          <w:rFonts w:ascii="Bahij Mitra" w:eastAsia="Times New Roman" w:hAnsi="Bahij Mitra" w:cs="Bahij Mitra" w:hint="cs"/>
          <w:color w:val="000000" w:themeColor="text1"/>
          <w:sz w:val="28"/>
          <w:szCs w:val="28"/>
          <w:rtl/>
          <w:lang w:bidi="ps-AF"/>
        </w:rPr>
        <w:t xml:space="preserve">. </w:t>
      </w:r>
      <w:r w:rsidR="00463987" w:rsidRPr="00463987">
        <w:rPr>
          <w:rFonts w:ascii="Bahij Mitra" w:eastAsia="Times New Roman" w:hAnsi="Bahij Mitra" w:cs="Bahij Mitra"/>
          <w:color w:val="000000" w:themeColor="text1"/>
          <w:sz w:val="28"/>
          <w:szCs w:val="28"/>
          <w:rtl/>
          <w:lang w:bidi="ps-AF"/>
        </w:rPr>
        <w:t>خو د د</w:t>
      </w:r>
      <w:r w:rsidR="00463987" w:rsidRPr="00463987">
        <w:rPr>
          <w:rFonts w:ascii="Bahij Mitra" w:eastAsia="Times New Roman" w:hAnsi="Bahij Mitra" w:cs="Bahij Mitra" w:hint="cs"/>
          <w:color w:val="000000" w:themeColor="text1"/>
          <w:sz w:val="28"/>
          <w:szCs w:val="28"/>
          <w:rtl/>
          <w:lang w:bidi="ps-AF"/>
        </w:rPr>
        <w:t>ې</w:t>
      </w:r>
      <w:r w:rsidR="00463987" w:rsidRPr="00463987">
        <w:rPr>
          <w:rFonts w:ascii="Bahij Mitra" w:eastAsia="Times New Roman" w:hAnsi="Bahij Mitra" w:cs="Bahij Mitra"/>
          <w:color w:val="000000" w:themeColor="text1"/>
          <w:sz w:val="28"/>
          <w:szCs w:val="28"/>
          <w:rtl/>
          <w:lang w:bidi="ps-AF"/>
        </w:rPr>
        <w:t xml:space="preserve"> حق</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قت</w:t>
      </w:r>
      <w:r w:rsidR="00463987" w:rsidRPr="00463987">
        <w:rPr>
          <w:rFonts w:ascii="Bahij Mitra" w:eastAsia="Times New Roman" w:hAnsi="Bahij Mitra" w:cs="Bahij Mitra"/>
          <w:color w:val="000000" w:themeColor="text1"/>
          <w:sz w:val="28"/>
          <w:szCs w:val="28"/>
          <w:rtl/>
          <w:lang w:bidi="ps-AF"/>
        </w:rPr>
        <w:t xml:space="preserve"> په پا</w:t>
      </w:r>
      <w:r w:rsidR="00463987">
        <w:rPr>
          <w:rFonts w:ascii="Bahij Mitra" w:eastAsia="Times New Roman" w:hAnsi="Bahij Mitra" w:cs="Bahij Mitra" w:hint="cs"/>
          <w:color w:val="000000" w:themeColor="text1"/>
          <w:sz w:val="28"/>
          <w:szCs w:val="28"/>
          <w:rtl/>
          <w:lang w:bidi="ps-AF"/>
        </w:rPr>
        <w:t>ئ</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له</w:t>
      </w:r>
      <w:r w:rsidR="00463987" w:rsidRPr="00463987">
        <w:rPr>
          <w:rFonts w:ascii="Bahij Mitra" w:eastAsia="Times New Roman" w:hAnsi="Bahij Mitra" w:cs="Bahij Mitra"/>
          <w:color w:val="000000" w:themeColor="text1"/>
          <w:sz w:val="28"/>
          <w:szCs w:val="28"/>
          <w:rtl/>
          <w:lang w:bidi="ps-AF"/>
        </w:rPr>
        <w:t xml:space="preserve"> ک</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چ</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د حکومتي </w:t>
      </w:r>
      <w:r w:rsidR="00463987" w:rsidRPr="00463987">
        <w:rPr>
          <w:rFonts w:ascii="Bahij Mitra" w:eastAsia="Times New Roman" w:hAnsi="Bahij Mitra" w:cs="Bahij Mitra" w:hint="cs"/>
          <w:color w:val="000000" w:themeColor="text1"/>
          <w:sz w:val="28"/>
          <w:szCs w:val="28"/>
          <w:rtl/>
          <w:lang w:bidi="ps-AF"/>
        </w:rPr>
        <w:t>ځ</w:t>
      </w:r>
      <w:r w:rsidR="00463987" w:rsidRPr="00463987">
        <w:rPr>
          <w:rFonts w:ascii="Bahij Mitra" w:eastAsia="Times New Roman" w:hAnsi="Bahij Mitra" w:cs="Bahij Mitra" w:hint="eastAsia"/>
          <w:color w:val="000000" w:themeColor="text1"/>
          <w:sz w:val="28"/>
          <w:szCs w:val="28"/>
          <w:rtl/>
          <w:lang w:bidi="ps-AF"/>
        </w:rPr>
        <w:t>واکونو</w:t>
      </w:r>
      <w:r w:rsidR="00463987" w:rsidRPr="00463987">
        <w:rPr>
          <w:rFonts w:ascii="Bahij Mitra" w:eastAsia="Times New Roman" w:hAnsi="Bahij Mitra" w:cs="Bahij Mitra"/>
          <w:color w:val="000000" w:themeColor="text1"/>
          <w:sz w:val="28"/>
          <w:szCs w:val="28"/>
          <w:rtl/>
          <w:lang w:bidi="ps-AF"/>
        </w:rPr>
        <w:t xml:space="preserve">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وه</w:t>
      </w:r>
      <w:r w:rsidR="00463987" w:rsidRPr="00463987">
        <w:rPr>
          <w:rFonts w:ascii="Bahij Mitra" w:eastAsia="Times New Roman" w:hAnsi="Bahij Mitra" w:cs="Bahij Mitra"/>
          <w:color w:val="000000" w:themeColor="text1"/>
          <w:sz w:val="28"/>
          <w:szCs w:val="28"/>
          <w:rtl/>
          <w:lang w:bidi="ps-AF"/>
        </w:rPr>
        <w:t xml:space="preserve"> برخه د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غ</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نو</w:t>
      </w:r>
      <w:r w:rsidR="00463987" w:rsidRPr="00463987">
        <w:rPr>
          <w:rFonts w:ascii="Bahij Mitra" w:eastAsia="Times New Roman" w:hAnsi="Bahij Mitra" w:cs="Bahij Mitra"/>
          <w:color w:val="000000" w:themeColor="text1"/>
          <w:sz w:val="28"/>
          <w:szCs w:val="28"/>
          <w:rtl/>
          <w:lang w:bidi="ps-AF"/>
        </w:rPr>
        <w:t xml:space="preserve"> خوا ته روانه وه، </w:t>
      </w:r>
      <w:r w:rsidR="00463987" w:rsidRPr="00463987">
        <w:rPr>
          <w:rFonts w:ascii="Bahij Mitra" w:eastAsia="Times New Roman" w:hAnsi="Bahij Mitra" w:cs="Bahij Mitra" w:hint="cs"/>
          <w:color w:val="000000" w:themeColor="text1"/>
          <w:sz w:val="28"/>
          <w:szCs w:val="28"/>
          <w:rtl/>
          <w:lang w:bidi="ps-AF"/>
        </w:rPr>
        <w:t>ډ</w:t>
      </w:r>
      <w:r w:rsidR="00463987" w:rsidRPr="00463987">
        <w:rPr>
          <w:rFonts w:ascii="Bahij Mitra" w:eastAsia="Times New Roman" w:hAnsi="Bahij Mitra" w:cs="Bahij Mitra" w:hint="eastAsia"/>
          <w:color w:val="000000" w:themeColor="text1"/>
          <w:sz w:val="28"/>
          <w:szCs w:val="28"/>
          <w:rtl/>
          <w:lang w:bidi="ps-AF"/>
        </w:rPr>
        <w:t>ز</w:t>
      </w:r>
      <w:r w:rsidR="00463987" w:rsidRPr="00463987">
        <w:rPr>
          <w:rFonts w:ascii="Bahij Mitra" w:eastAsia="Times New Roman" w:hAnsi="Bahij Mitra" w:cs="Bahij Mitra" w:hint="cs"/>
          <w:color w:val="000000" w:themeColor="text1"/>
          <w:sz w:val="28"/>
          <w:szCs w:val="28"/>
          <w:rtl/>
          <w:lang w:bidi="ps-AF"/>
        </w:rPr>
        <w:t>ې</w:t>
      </w:r>
      <w:r w:rsidR="00463987" w:rsidRPr="00463987">
        <w:rPr>
          <w:rFonts w:ascii="Bahij Mitra" w:eastAsia="Times New Roman" w:hAnsi="Bahij Mitra" w:cs="Bahij Mitra"/>
          <w:color w:val="000000" w:themeColor="text1"/>
          <w:sz w:val="28"/>
          <w:szCs w:val="28"/>
          <w:rtl/>
          <w:lang w:bidi="ps-AF"/>
        </w:rPr>
        <w:t xml:space="preserve"> و</w:t>
      </w:r>
      <w:r w:rsidR="00463987">
        <w:rPr>
          <w:rFonts w:ascii="Bahij Mitra" w:eastAsia="Times New Roman" w:hAnsi="Bahij Mitra" w:cs="Bahij Mitra" w:hint="cs"/>
          <w:color w:val="000000" w:themeColor="text1"/>
          <w:sz w:val="28"/>
          <w:szCs w:val="28"/>
          <w:rtl/>
          <w:lang w:bidi="ps-AF"/>
        </w:rPr>
        <w:t>س</w:t>
      </w:r>
      <w:r w:rsidR="00463987" w:rsidRPr="00463987">
        <w:rPr>
          <w:rFonts w:ascii="Bahij Mitra" w:eastAsia="Times New Roman" w:hAnsi="Bahij Mitra" w:cs="Bahij Mitra"/>
          <w:color w:val="000000" w:themeColor="text1"/>
          <w:sz w:val="28"/>
          <w:szCs w:val="28"/>
          <w:rtl/>
          <w:lang w:bidi="ps-AF"/>
        </w:rPr>
        <w:t>و</w:t>
      </w:r>
      <w:r w:rsidR="00463987" w:rsidRPr="00463987">
        <w:rPr>
          <w:rFonts w:ascii="Bahij Mitra" w:eastAsia="Times New Roman" w:hAnsi="Bahij Mitra" w:cs="Bahij Mitra" w:hint="cs"/>
          <w:color w:val="000000" w:themeColor="text1"/>
          <w:sz w:val="28"/>
          <w:szCs w:val="28"/>
          <w:rtl/>
          <w:lang w:bidi="ps-AF"/>
        </w:rPr>
        <w:t>ې</w:t>
      </w:r>
      <w:r w:rsidR="00463987" w:rsidRPr="00463987">
        <w:rPr>
          <w:rFonts w:ascii="Bahij Mitra" w:eastAsia="Times New Roman" w:hAnsi="Bahij Mitra" w:cs="Bahij Mitra"/>
          <w:color w:val="000000" w:themeColor="text1"/>
          <w:sz w:val="28"/>
          <w:szCs w:val="28"/>
          <w:rtl/>
          <w:lang w:bidi="ps-AF"/>
        </w:rPr>
        <w:t xml:space="preserve"> او </w:t>
      </w:r>
      <w:r w:rsidR="00463987" w:rsidRPr="00463987">
        <w:rPr>
          <w:rFonts w:ascii="Bahij Mitra" w:eastAsia="Times New Roman" w:hAnsi="Bahij Mitra" w:cs="Bahij Mitra" w:hint="cs"/>
          <w:color w:val="000000" w:themeColor="text1"/>
          <w:sz w:val="28"/>
          <w:szCs w:val="28"/>
          <w:rtl/>
          <w:lang w:bidi="ps-AF"/>
        </w:rPr>
        <w:t>ډ</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hint="eastAsia"/>
          <w:color w:val="000000" w:themeColor="text1"/>
          <w:sz w:val="28"/>
          <w:szCs w:val="28"/>
          <w:rtl/>
          <w:lang w:bidi="ps-AF"/>
        </w:rPr>
        <w:t>ر</w:t>
      </w:r>
      <w:r w:rsidR="00463987" w:rsidRPr="00463987">
        <w:rPr>
          <w:rFonts w:ascii="Bahij Mitra" w:eastAsia="Times New Roman" w:hAnsi="Bahij Mitra" w:cs="Bahij Mitra"/>
          <w:color w:val="000000" w:themeColor="text1"/>
          <w:sz w:val="28"/>
          <w:szCs w:val="28"/>
          <w:rtl/>
          <w:lang w:bidi="ps-AF"/>
        </w:rPr>
        <w:t xml:space="preserve"> تلفات </w:t>
      </w:r>
      <w:r w:rsidR="00463987" w:rsidRPr="00463987">
        <w:rPr>
          <w:rFonts w:ascii="Bahij Mitra" w:eastAsia="Times New Roman" w:hAnsi="Bahij Mitra" w:cs="Bahij Mitra" w:hint="cs"/>
          <w:color w:val="000000" w:themeColor="text1"/>
          <w:sz w:val="28"/>
          <w:szCs w:val="28"/>
          <w:rtl/>
          <w:lang w:bidi="ps-AF"/>
        </w:rPr>
        <w:t>یې</w:t>
      </w:r>
      <w:r w:rsidR="00463987" w:rsidRPr="00463987">
        <w:rPr>
          <w:rFonts w:ascii="Bahij Mitra" w:eastAsia="Times New Roman" w:hAnsi="Bahij Mitra" w:cs="Bahij Mitra"/>
          <w:color w:val="000000" w:themeColor="text1"/>
          <w:sz w:val="28"/>
          <w:szCs w:val="28"/>
          <w:rtl/>
          <w:lang w:bidi="ps-AF"/>
        </w:rPr>
        <w:t xml:space="preserve"> وا</w:t>
      </w:r>
      <w:r w:rsidR="00463987">
        <w:rPr>
          <w:rFonts w:ascii="Bahij Mitra" w:eastAsia="Times New Roman" w:hAnsi="Bahij Mitra" w:cs="Bahij Mitra" w:hint="cs"/>
          <w:color w:val="000000" w:themeColor="text1"/>
          <w:sz w:val="28"/>
          <w:szCs w:val="28"/>
          <w:rtl/>
          <w:lang w:bidi="ps-AF"/>
        </w:rPr>
        <w:t>ړول</w:t>
      </w:r>
      <w:r w:rsidR="00463987" w:rsidRPr="00463987">
        <w:rPr>
          <w:rFonts w:ascii="Bahij Mitra" w:eastAsia="Times New Roman" w:hAnsi="Bahij Mitra" w:cs="Bahij Mitra"/>
          <w:color w:val="000000" w:themeColor="text1"/>
          <w:sz w:val="28"/>
          <w:szCs w:val="28"/>
          <w:rtl/>
          <w:lang w:bidi="ps-AF"/>
        </w:rPr>
        <w:t xml:space="preserve">. تر زرو </w:t>
      </w:r>
      <w:r w:rsidR="00463987">
        <w:rPr>
          <w:rFonts w:ascii="Bahij Mitra" w:eastAsia="Times New Roman" w:hAnsi="Bahij Mitra" w:cs="Bahij Mitra" w:hint="cs"/>
          <w:color w:val="000000" w:themeColor="text1"/>
          <w:sz w:val="28"/>
          <w:szCs w:val="28"/>
          <w:rtl/>
          <w:lang w:bidi="ps-AF"/>
        </w:rPr>
        <w:t>ډير وګړي</w:t>
      </w:r>
      <w:r w:rsidR="00463987" w:rsidRPr="00463987">
        <w:rPr>
          <w:rFonts w:ascii="Bahij Mitra" w:eastAsia="Times New Roman" w:hAnsi="Bahij Mitra" w:cs="Bahij Mitra"/>
          <w:color w:val="000000" w:themeColor="text1"/>
          <w:sz w:val="28"/>
          <w:szCs w:val="28"/>
          <w:rtl/>
          <w:lang w:bidi="ps-AF"/>
        </w:rPr>
        <w:t xml:space="preserve"> ووژل </w:t>
      </w:r>
      <w:r w:rsidR="00463987">
        <w:rPr>
          <w:rFonts w:ascii="Bahij Mitra" w:eastAsia="Times New Roman" w:hAnsi="Bahij Mitra" w:cs="Bahij Mitra" w:hint="cs"/>
          <w:color w:val="000000" w:themeColor="text1"/>
          <w:sz w:val="28"/>
          <w:szCs w:val="28"/>
          <w:rtl/>
          <w:lang w:bidi="ps-AF"/>
        </w:rPr>
        <w:t>س</w:t>
      </w:r>
      <w:r w:rsidR="00463987">
        <w:rPr>
          <w:rFonts w:ascii="Bahij Mitra" w:eastAsia="Times New Roman" w:hAnsi="Bahij Mitra" w:cs="Bahij Mitra"/>
          <w:color w:val="000000" w:themeColor="text1"/>
          <w:sz w:val="28"/>
          <w:szCs w:val="28"/>
          <w:rtl/>
          <w:lang w:bidi="ps-AF"/>
        </w:rPr>
        <w:t>ول</w:t>
      </w:r>
      <w:r w:rsidR="00463987">
        <w:rPr>
          <w:rFonts w:ascii="Bahij Mitra" w:eastAsia="Times New Roman" w:hAnsi="Bahij Mitra" w:cs="Bahij Mitra" w:hint="cs"/>
          <w:color w:val="000000" w:themeColor="text1"/>
          <w:sz w:val="28"/>
          <w:szCs w:val="28"/>
          <w:rtl/>
          <w:lang w:bidi="ps-AF"/>
        </w:rPr>
        <w:t xml:space="preserve">. </w:t>
      </w:r>
      <w:r w:rsidR="00463987" w:rsidRPr="00463987">
        <w:rPr>
          <w:rFonts w:ascii="Bahij Mitra" w:eastAsia="Times New Roman" w:hAnsi="Bahij Mitra" w:cs="Bahij Mitra"/>
          <w:color w:val="000000" w:themeColor="text1"/>
          <w:sz w:val="28"/>
          <w:szCs w:val="28"/>
          <w:rtl/>
          <w:lang w:bidi="ps-AF"/>
        </w:rPr>
        <w:t>ما د افغانستان د وضع</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ت</w:t>
      </w:r>
      <w:r w:rsidR="00463987" w:rsidRPr="00463987">
        <w:rPr>
          <w:rFonts w:ascii="Bahij Mitra" w:eastAsia="Times New Roman" w:hAnsi="Bahij Mitra" w:cs="Bahij Mitra"/>
          <w:color w:val="000000" w:themeColor="text1"/>
          <w:sz w:val="28"/>
          <w:szCs w:val="28"/>
          <w:rtl/>
          <w:lang w:bidi="ps-AF"/>
        </w:rPr>
        <w:t xml:space="preserve"> پ</w:t>
      </w:r>
      <w:r w:rsidR="00463987">
        <w:rPr>
          <w:rFonts w:ascii="Bahij Mitra" w:eastAsia="Times New Roman" w:hAnsi="Bahij Mitra" w:cs="Bahij Mitra" w:hint="cs"/>
          <w:color w:val="000000" w:themeColor="text1"/>
          <w:sz w:val="28"/>
          <w:szCs w:val="28"/>
          <w:rtl/>
          <w:lang w:bidi="ps-AF"/>
        </w:rPr>
        <w:t>ر</w:t>
      </w:r>
      <w:r w:rsidR="00463987" w:rsidRPr="00463987">
        <w:rPr>
          <w:rFonts w:ascii="Bahij Mitra" w:eastAsia="Times New Roman" w:hAnsi="Bahij Mitra" w:cs="Bahij Mitra"/>
          <w:color w:val="000000" w:themeColor="text1"/>
          <w:sz w:val="28"/>
          <w:szCs w:val="28"/>
          <w:rtl/>
          <w:lang w:bidi="ps-AF"/>
        </w:rPr>
        <w:t xml:space="preserve"> </w:t>
      </w:r>
      <w:r w:rsidR="00463987" w:rsidRPr="00463987">
        <w:rPr>
          <w:rFonts w:ascii="Bahij Mitra" w:eastAsia="Times New Roman" w:hAnsi="Bahij Mitra" w:cs="Bahij Mitra" w:hint="cs"/>
          <w:color w:val="000000" w:themeColor="text1"/>
          <w:sz w:val="28"/>
          <w:szCs w:val="28"/>
          <w:rtl/>
          <w:lang w:bidi="ps-AF"/>
        </w:rPr>
        <w:t>ټ</w:t>
      </w:r>
      <w:r w:rsidR="00463987" w:rsidRPr="00463987">
        <w:rPr>
          <w:rFonts w:ascii="Bahij Mitra" w:eastAsia="Times New Roman" w:hAnsi="Bahij Mitra" w:cs="Bahij Mitra" w:hint="eastAsia"/>
          <w:color w:val="000000" w:themeColor="text1"/>
          <w:sz w:val="28"/>
          <w:szCs w:val="28"/>
          <w:rtl/>
          <w:lang w:bidi="ps-AF"/>
        </w:rPr>
        <w:t>ولو</w:t>
      </w:r>
      <w:r w:rsidR="00463987" w:rsidRPr="00463987">
        <w:rPr>
          <w:rFonts w:ascii="Bahij Mitra" w:eastAsia="Times New Roman" w:hAnsi="Bahij Mitra" w:cs="Bahij Mitra"/>
          <w:color w:val="000000" w:themeColor="text1"/>
          <w:sz w:val="28"/>
          <w:szCs w:val="28"/>
          <w:rtl/>
          <w:lang w:bidi="ps-AF"/>
        </w:rPr>
        <w:t xml:space="preserve"> ا</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hint="eastAsia"/>
          <w:color w:val="000000" w:themeColor="text1"/>
          <w:sz w:val="28"/>
          <w:szCs w:val="28"/>
          <w:rtl/>
          <w:lang w:bidi="ps-AF"/>
        </w:rPr>
        <w:t>خونو</w:t>
      </w:r>
      <w:r w:rsidR="00463987" w:rsidRPr="00463987">
        <w:rPr>
          <w:rFonts w:ascii="Bahij Mitra" w:eastAsia="Times New Roman" w:hAnsi="Bahij Mitra" w:cs="Bahij Mitra"/>
          <w:color w:val="000000" w:themeColor="text1"/>
          <w:sz w:val="28"/>
          <w:szCs w:val="28"/>
          <w:rtl/>
          <w:lang w:bidi="ps-AF"/>
        </w:rPr>
        <w:t xml:space="preserve"> د لوم</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hint="eastAsia"/>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وز</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ر</w:t>
      </w:r>
      <w:r w:rsidR="00463987" w:rsidRPr="00463987">
        <w:rPr>
          <w:rFonts w:ascii="Bahij Mitra" w:eastAsia="Times New Roman" w:hAnsi="Bahij Mitra" w:cs="Bahij Mitra"/>
          <w:color w:val="000000" w:themeColor="text1"/>
          <w:sz w:val="28"/>
          <w:szCs w:val="28"/>
          <w:rtl/>
          <w:lang w:bidi="ps-AF"/>
        </w:rPr>
        <w:t xml:space="preserve"> له مرست</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ل</w:t>
      </w:r>
      <w:r w:rsidR="00463987" w:rsidRPr="00463987">
        <w:rPr>
          <w:rFonts w:ascii="Bahij Mitra" w:eastAsia="Times New Roman" w:hAnsi="Bahij Mitra" w:cs="Bahij Mitra"/>
          <w:color w:val="000000" w:themeColor="text1"/>
          <w:sz w:val="28"/>
          <w:szCs w:val="28"/>
          <w:rtl/>
          <w:lang w:bidi="ps-AF"/>
        </w:rPr>
        <w:t xml:space="preserve"> او د ب</w:t>
      </w:r>
      <w:r w:rsidR="00463987">
        <w:rPr>
          <w:rFonts w:ascii="Bahij Mitra" w:eastAsia="Times New Roman" w:hAnsi="Bahij Mitra" w:cs="Bahij Mitra" w:hint="cs"/>
          <w:color w:val="000000" w:themeColor="text1"/>
          <w:sz w:val="28"/>
          <w:szCs w:val="28"/>
          <w:rtl/>
          <w:lang w:bidi="ps-AF"/>
        </w:rPr>
        <w:t>اند</w:t>
      </w:r>
      <w:r w:rsidR="00463987" w:rsidRPr="00463987">
        <w:rPr>
          <w:rFonts w:ascii="Bahij Mitra" w:eastAsia="Times New Roman" w:hAnsi="Bahij Mitra" w:cs="Bahij Mitra"/>
          <w:color w:val="000000" w:themeColor="text1"/>
          <w:sz w:val="28"/>
          <w:szCs w:val="28"/>
          <w:rtl/>
          <w:lang w:bidi="ps-AF"/>
        </w:rPr>
        <w:t>ن</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و</w:t>
      </w:r>
      <w:r w:rsidR="00463987" w:rsidRPr="00463987">
        <w:rPr>
          <w:rFonts w:ascii="Bahij Mitra" w:eastAsia="Times New Roman" w:hAnsi="Bahij Mitra" w:cs="Bahij Mitra"/>
          <w:color w:val="000000" w:themeColor="text1"/>
          <w:sz w:val="28"/>
          <w:szCs w:val="28"/>
          <w:rtl/>
          <w:lang w:bidi="ps-AF"/>
        </w:rPr>
        <w:t xml:space="preserve"> چارو </w:t>
      </w:r>
      <w:r w:rsidR="00463987">
        <w:rPr>
          <w:rFonts w:ascii="Bahij Mitra" w:eastAsia="Times New Roman" w:hAnsi="Bahij Mitra" w:cs="Bahij Mitra" w:hint="cs"/>
          <w:color w:val="000000" w:themeColor="text1"/>
          <w:sz w:val="28"/>
          <w:szCs w:val="28"/>
          <w:rtl/>
          <w:lang w:bidi="ps-AF"/>
        </w:rPr>
        <w:t>د</w:t>
      </w:r>
      <w:r w:rsidR="00463987" w:rsidRPr="00463987">
        <w:rPr>
          <w:rFonts w:ascii="Bahij Mitra" w:eastAsia="Times New Roman" w:hAnsi="Bahij Mitra" w:cs="Bahij Mitra"/>
          <w:color w:val="000000" w:themeColor="text1"/>
          <w:sz w:val="28"/>
          <w:szCs w:val="28"/>
          <w:rtl/>
          <w:lang w:bidi="ps-AF"/>
        </w:rPr>
        <w:t xml:space="preserve"> وز</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ر</w:t>
      </w:r>
      <w:r w:rsidR="00463987" w:rsidRPr="00463987">
        <w:rPr>
          <w:rFonts w:ascii="Bahij Mitra" w:eastAsia="Times New Roman" w:hAnsi="Bahij Mitra" w:cs="Bahij Mitra"/>
          <w:color w:val="000000" w:themeColor="text1"/>
          <w:sz w:val="28"/>
          <w:szCs w:val="28"/>
          <w:rtl/>
          <w:lang w:bidi="ps-AF"/>
        </w:rPr>
        <w:t xml:space="preserve"> </w:t>
      </w:r>
      <w:r w:rsidR="00463987">
        <w:rPr>
          <w:rFonts w:ascii="Bahij Mitra" w:eastAsia="Times New Roman" w:hAnsi="Bahij Mitra" w:cs="Bahij Mitra" w:hint="cs"/>
          <w:color w:val="000000" w:themeColor="text1"/>
          <w:sz w:val="28"/>
          <w:szCs w:val="28"/>
          <w:rtl/>
          <w:lang w:bidi="ps-AF"/>
        </w:rPr>
        <w:t xml:space="preserve">حفيظ الله </w:t>
      </w:r>
      <w:r w:rsidR="00463987" w:rsidRPr="00463987">
        <w:rPr>
          <w:rFonts w:ascii="Bahij Mitra" w:eastAsia="Times New Roman" w:hAnsi="Bahij Mitra" w:cs="Bahij Mitra"/>
          <w:color w:val="000000" w:themeColor="text1"/>
          <w:sz w:val="28"/>
          <w:szCs w:val="28"/>
          <w:rtl/>
          <w:lang w:bidi="ps-AF"/>
        </w:rPr>
        <w:t>ام</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ن</w:t>
      </w:r>
      <w:r w:rsidR="00463987" w:rsidRPr="00463987">
        <w:rPr>
          <w:rFonts w:ascii="Bahij Mitra" w:eastAsia="Times New Roman" w:hAnsi="Bahij Mitra" w:cs="Bahij Mitra"/>
          <w:color w:val="000000" w:themeColor="text1"/>
          <w:sz w:val="28"/>
          <w:szCs w:val="28"/>
          <w:rtl/>
          <w:lang w:bidi="ps-AF"/>
        </w:rPr>
        <w:t xml:space="preserve"> سره خبر</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وک</w:t>
      </w:r>
      <w:r w:rsidR="00463987" w:rsidRPr="00463987">
        <w:rPr>
          <w:rFonts w:ascii="Bahij Mitra" w:eastAsia="Times New Roman" w:hAnsi="Bahij Mitra" w:cs="Bahij Mitra" w:hint="cs"/>
          <w:color w:val="000000" w:themeColor="text1"/>
          <w:sz w:val="28"/>
          <w:szCs w:val="28"/>
          <w:rtl/>
          <w:lang w:bidi="ps-AF"/>
        </w:rPr>
        <w:t>ړې</w:t>
      </w:r>
      <w:r w:rsidR="00463987" w:rsidRPr="00463987">
        <w:rPr>
          <w:rFonts w:ascii="Bahij Mitra" w:eastAsia="Times New Roman" w:hAnsi="Bahij Mitra" w:cs="Bahij Mitra"/>
          <w:color w:val="000000" w:themeColor="text1"/>
          <w:sz w:val="28"/>
          <w:szCs w:val="28"/>
          <w:rtl/>
          <w:lang w:bidi="ps-AF"/>
        </w:rPr>
        <w:t>. م</w:t>
      </w:r>
      <w:r w:rsidR="00463987" w:rsidRPr="00463987">
        <w:rPr>
          <w:rFonts w:ascii="Bahij Mitra" w:eastAsia="Times New Roman" w:hAnsi="Bahij Mitra" w:cs="Bahij Mitra" w:hint="cs"/>
          <w:color w:val="000000" w:themeColor="text1"/>
          <w:sz w:val="28"/>
          <w:szCs w:val="28"/>
          <w:rtl/>
          <w:lang w:bidi="ps-AF"/>
        </w:rPr>
        <w:t>ګ</w:t>
      </w:r>
      <w:r w:rsidR="00463987" w:rsidRPr="00463987">
        <w:rPr>
          <w:rFonts w:ascii="Bahij Mitra" w:eastAsia="Times New Roman" w:hAnsi="Bahij Mitra" w:cs="Bahij Mitra" w:hint="eastAsia"/>
          <w:color w:val="000000" w:themeColor="text1"/>
          <w:sz w:val="28"/>
          <w:szCs w:val="28"/>
          <w:rtl/>
          <w:lang w:bidi="ps-AF"/>
        </w:rPr>
        <w:t>ر</w:t>
      </w:r>
      <w:r w:rsidR="00463987" w:rsidRPr="00463987">
        <w:rPr>
          <w:rFonts w:ascii="Bahij Mitra" w:eastAsia="Times New Roman" w:hAnsi="Bahij Mitra" w:cs="Bahij Mitra"/>
          <w:color w:val="000000" w:themeColor="text1"/>
          <w:sz w:val="28"/>
          <w:szCs w:val="28"/>
          <w:rtl/>
          <w:lang w:bidi="ps-AF"/>
        </w:rPr>
        <w:t xml:space="preserve"> زه با</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د</w:t>
      </w:r>
      <w:r w:rsidR="00463987" w:rsidRPr="00463987">
        <w:rPr>
          <w:rFonts w:ascii="Bahij Mitra" w:eastAsia="Times New Roman" w:hAnsi="Bahij Mitra" w:cs="Bahij Mitra"/>
          <w:color w:val="000000" w:themeColor="text1"/>
          <w:sz w:val="28"/>
          <w:szCs w:val="28"/>
          <w:rtl/>
          <w:lang w:bidi="ps-AF"/>
        </w:rPr>
        <w:t xml:space="preserve"> په کلکه ووا</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م</w:t>
      </w:r>
      <w:r w:rsidR="00463987" w:rsidRPr="00463987">
        <w:rPr>
          <w:rFonts w:ascii="Bahij Mitra" w:eastAsia="Times New Roman" w:hAnsi="Bahij Mitra" w:cs="Bahij Mitra"/>
          <w:color w:val="000000" w:themeColor="text1"/>
          <w:sz w:val="28"/>
          <w:szCs w:val="28"/>
          <w:rtl/>
          <w:lang w:bidi="ps-AF"/>
        </w:rPr>
        <w:t xml:space="preserve"> چ</w:t>
      </w:r>
      <w:r w:rsidR="00463987">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د هغه ارزونه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و</w:t>
      </w:r>
      <w:r w:rsidR="00463987" w:rsidRPr="00463987">
        <w:rPr>
          <w:rFonts w:ascii="Bahij Mitra" w:eastAsia="Times New Roman" w:hAnsi="Bahij Mitra" w:cs="Bahij Mitra"/>
          <w:color w:val="000000" w:themeColor="text1"/>
          <w:sz w:val="28"/>
          <w:szCs w:val="28"/>
          <w:rtl/>
          <w:lang w:bidi="ps-AF"/>
        </w:rPr>
        <w:t xml:space="preserve"> </w:t>
      </w:r>
      <w:r w:rsidR="00463987" w:rsidRPr="00463987">
        <w:rPr>
          <w:rFonts w:ascii="Bahij Mitra" w:eastAsia="Times New Roman" w:hAnsi="Bahij Mitra" w:cs="Bahij Mitra" w:hint="cs"/>
          <w:color w:val="000000" w:themeColor="text1"/>
          <w:sz w:val="28"/>
          <w:szCs w:val="28"/>
          <w:rtl/>
          <w:lang w:bidi="ps-AF"/>
        </w:rPr>
        <w:t>څ</w:t>
      </w:r>
      <w:r w:rsidR="00463987" w:rsidRPr="00463987">
        <w:rPr>
          <w:rFonts w:ascii="Bahij Mitra" w:eastAsia="Times New Roman" w:hAnsi="Bahij Mitra" w:cs="Bahij Mitra" w:hint="eastAsia"/>
          <w:color w:val="000000" w:themeColor="text1"/>
          <w:sz w:val="28"/>
          <w:szCs w:val="28"/>
          <w:rtl/>
          <w:lang w:bidi="ps-AF"/>
        </w:rPr>
        <w:t>ه</w:t>
      </w:r>
      <w:r w:rsidR="00463987" w:rsidRPr="00463987">
        <w:rPr>
          <w:rFonts w:ascii="Bahij Mitra" w:eastAsia="Times New Roman" w:hAnsi="Bahij Mitra" w:cs="Bahij Mitra"/>
          <w:color w:val="000000" w:themeColor="text1"/>
          <w:sz w:val="28"/>
          <w:szCs w:val="28"/>
          <w:rtl/>
          <w:lang w:bidi="ps-AF"/>
        </w:rPr>
        <w:t xml:space="preserve"> آرامه وه. مو</w:t>
      </w:r>
      <w:r w:rsidR="00463987" w:rsidRPr="00463987">
        <w:rPr>
          <w:rFonts w:ascii="Bahij Mitra" w:eastAsia="Times New Roman" w:hAnsi="Bahij Mitra" w:cs="Bahij Mitra" w:hint="cs"/>
          <w:color w:val="000000" w:themeColor="text1"/>
          <w:sz w:val="28"/>
          <w:szCs w:val="28"/>
          <w:rtl/>
          <w:lang w:bidi="ps-AF"/>
        </w:rPr>
        <w:t>ږ</w:t>
      </w:r>
      <w:r w:rsidR="00463987" w:rsidRPr="00463987">
        <w:rPr>
          <w:rFonts w:ascii="Bahij Mitra" w:eastAsia="Times New Roman" w:hAnsi="Bahij Mitra" w:cs="Bahij Mitra"/>
          <w:color w:val="000000" w:themeColor="text1"/>
          <w:sz w:val="28"/>
          <w:szCs w:val="28"/>
          <w:rtl/>
          <w:lang w:bidi="ps-AF"/>
        </w:rPr>
        <w:t xml:space="preserve"> د هغه د ارزون</w:t>
      </w:r>
      <w:r w:rsidR="003F3B70">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له مخ</w:t>
      </w:r>
      <w:r w:rsidR="003F3B70">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تر اغ</w:t>
      </w:r>
      <w:r w:rsidR="00463987" w:rsidRPr="00463987">
        <w:rPr>
          <w:rFonts w:ascii="Bahij Mitra" w:eastAsia="Times New Roman" w:hAnsi="Bahij Mitra" w:cs="Bahij Mitra" w:hint="cs"/>
          <w:color w:val="000000" w:themeColor="text1"/>
          <w:sz w:val="28"/>
          <w:szCs w:val="28"/>
          <w:rtl/>
          <w:lang w:bidi="ps-AF"/>
        </w:rPr>
        <w:t>ې</w:t>
      </w:r>
      <w:r w:rsidR="00463987" w:rsidRPr="00463987">
        <w:rPr>
          <w:rFonts w:ascii="Bahij Mitra" w:eastAsia="Times New Roman" w:hAnsi="Bahij Mitra" w:cs="Bahij Mitra" w:hint="eastAsia"/>
          <w:color w:val="000000" w:themeColor="text1"/>
          <w:sz w:val="28"/>
          <w:szCs w:val="28"/>
          <w:rtl/>
          <w:lang w:bidi="ps-AF"/>
        </w:rPr>
        <w:t>ز</w:t>
      </w:r>
      <w:r w:rsidR="00463987" w:rsidRPr="00463987">
        <w:rPr>
          <w:rFonts w:ascii="Bahij Mitra" w:eastAsia="Times New Roman" w:hAnsi="Bahij Mitra" w:cs="Bahij Mitra"/>
          <w:color w:val="000000" w:themeColor="text1"/>
          <w:sz w:val="28"/>
          <w:szCs w:val="28"/>
          <w:rtl/>
          <w:lang w:bidi="ps-AF"/>
        </w:rPr>
        <w:t xml:space="preserve"> لاند</w:t>
      </w:r>
      <w:r w:rsidR="003F3B70">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وو او ب</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w:t>
      </w:r>
      <w:r w:rsidR="00463987" w:rsidRPr="00463987">
        <w:rPr>
          <w:rFonts w:ascii="Bahij Mitra" w:eastAsia="Times New Roman" w:hAnsi="Bahij Mitra" w:cs="Bahij Mitra"/>
          <w:color w:val="000000" w:themeColor="text1"/>
          <w:sz w:val="28"/>
          <w:szCs w:val="28"/>
          <w:rtl/>
          <w:lang w:bidi="ps-AF"/>
        </w:rPr>
        <w:t xml:space="preserve"> نا</w:t>
      </w:r>
      <w:r w:rsidR="00463987" w:rsidRPr="00463987">
        <w:rPr>
          <w:rFonts w:ascii="Bahij Mitra" w:eastAsia="Times New Roman" w:hAnsi="Bahij Mitra" w:cs="Bahij Mitra" w:hint="cs"/>
          <w:color w:val="000000" w:themeColor="text1"/>
          <w:sz w:val="28"/>
          <w:szCs w:val="28"/>
          <w:rtl/>
          <w:lang w:bidi="ps-AF"/>
        </w:rPr>
        <w:t>څ</w:t>
      </w:r>
      <w:r w:rsidR="00463987" w:rsidRPr="00463987">
        <w:rPr>
          <w:rFonts w:ascii="Bahij Mitra" w:eastAsia="Times New Roman" w:hAnsi="Bahij Mitra" w:cs="Bahij Mitra" w:hint="eastAsia"/>
          <w:color w:val="000000" w:themeColor="text1"/>
          <w:sz w:val="28"/>
          <w:szCs w:val="28"/>
          <w:rtl/>
          <w:lang w:bidi="ps-AF"/>
        </w:rPr>
        <w:t>اپه</w:t>
      </w:r>
      <w:r w:rsidR="00463987" w:rsidRPr="00463987">
        <w:rPr>
          <w:rFonts w:ascii="Bahij Mitra" w:eastAsia="Times New Roman" w:hAnsi="Bahij Mitra" w:cs="Bahij Mitra"/>
          <w:color w:val="000000" w:themeColor="text1"/>
          <w:sz w:val="28"/>
          <w:szCs w:val="28"/>
          <w:rtl/>
          <w:lang w:bidi="ps-AF"/>
        </w:rPr>
        <w:t xml:space="preserve"> د ام</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ن</w:t>
      </w:r>
      <w:r w:rsidR="00463987" w:rsidRPr="00463987">
        <w:rPr>
          <w:rFonts w:ascii="Bahij Mitra" w:eastAsia="Times New Roman" w:hAnsi="Bahij Mitra" w:cs="Bahij Mitra"/>
          <w:color w:val="000000" w:themeColor="text1"/>
          <w:sz w:val="28"/>
          <w:szCs w:val="28"/>
          <w:rtl/>
          <w:lang w:bidi="ps-AF"/>
        </w:rPr>
        <w:t xml:space="preserve"> مزاج نور هم خراب </w:t>
      </w:r>
      <w:r w:rsidR="003F3B70">
        <w:rPr>
          <w:rFonts w:ascii="Bahij Mitra" w:eastAsia="Times New Roman" w:hAnsi="Bahij Mitra" w:cs="Bahij Mitra" w:hint="cs"/>
          <w:color w:val="000000" w:themeColor="text1"/>
          <w:sz w:val="28"/>
          <w:szCs w:val="28"/>
          <w:rtl/>
          <w:lang w:bidi="ps-AF"/>
        </w:rPr>
        <w:t>س</w:t>
      </w:r>
      <w:r w:rsidR="00463987" w:rsidRPr="00463987">
        <w:rPr>
          <w:rFonts w:ascii="Bahij Mitra" w:eastAsia="Times New Roman" w:hAnsi="Bahij Mitra" w:cs="Bahij Mitra"/>
          <w:color w:val="000000" w:themeColor="text1"/>
          <w:sz w:val="28"/>
          <w:szCs w:val="28"/>
          <w:rtl/>
          <w:lang w:bidi="ps-AF"/>
        </w:rPr>
        <w:t xml:space="preserve">و او هغه </w:t>
      </w:r>
      <w:r w:rsidR="00463987" w:rsidRPr="00463987">
        <w:rPr>
          <w:rFonts w:ascii="Bahij Mitra" w:eastAsia="Times New Roman" w:hAnsi="Bahij Mitra" w:cs="Bahij Mitra" w:hint="eastAsia"/>
          <w:color w:val="000000" w:themeColor="text1"/>
          <w:sz w:val="28"/>
          <w:szCs w:val="28"/>
          <w:rtl/>
          <w:lang w:bidi="ps-AF"/>
        </w:rPr>
        <w:t>پخپله</w:t>
      </w:r>
      <w:r w:rsidR="00463987" w:rsidRPr="00463987">
        <w:rPr>
          <w:rFonts w:ascii="Bahij Mitra" w:eastAsia="Times New Roman" w:hAnsi="Bahij Mitra" w:cs="Bahij Mitra"/>
          <w:color w:val="000000" w:themeColor="text1"/>
          <w:sz w:val="28"/>
          <w:szCs w:val="28"/>
          <w:rtl/>
          <w:lang w:bidi="ps-AF"/>
        </w:rPr>
        <w:t xml:space="preserve"> د د</w:t>
      </w:r>
      <w:r w:rsidR="00463987" w:rsidRPr="00463987">
        <w:rPr>
          <w:rFonts w:ascii="Bahij Mitra" w:eastAsia="Times New Roman" w:hAnsi="Bahij Mitra" w:cs="Bahij Mitra" w:hint="cs"/>
          <w:color w:val="000000" w:themeColor="text1"/>
          <w:sz w:val="28"/>
          <w:szCs w:val="28"/>
          <w:rtl/>
          <w:lang w:bidi="ps-AF"/>
        </w:rPr>
        <w:t>ې</w:t>
      </w:r>
      <w:r w:rsidR="00463987" w:rsidRPr="00463987">
        <w:rPr>
          <w:rFonts w:ascii="Bahij Mitra" w:eastAsia="Times New Roman" w:hAnsi="Bahij Mitra" w:cs="Bahij Mitra"/>
          <w:color w:val="000000" w:themeColor="text1"/>
          <w:sz w:val="28"/>
          <w:szCs w:val="28"/>
          <w:rtl/>
          <w:lang w:bidi="ps-AF"/>
        </w:rPr>
        <w:t xml:space="preserve"> حق</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قت</w:t>
      </w:r>
      <w:r w:rsidR="00463987" w:rsidRPr="00463987">
        <w:rPr>
          <w:rFonts w:ascii="Bahij Mitra" w:eastAsia="Times New Roman" w:hAnsi="Bahij Mitra" w:cs="Bahij Mitra"/>
          <w:color w:val="000000" w:themeColor="text1"/>
          <w:sz w:val="28"/>
          <w:szCs w:val="28"/>
          <w:rtl/>
          <w:lang w:bidi="ps-AF"/>
        </w:rPr>
        <w:t xml:space="preserve"> په ا</w:t>
      </w:r>
      <w:r w:rsidR="00463987" w:rsidRPr="00463987">
        <w:rPr>
          <w:rFonts w:ascii="Bahij Mitra" w:eastAsia="Times New Roman" w:hAnsi="Bahij Mitra" w:cs="Bahij Mitra" w:hint="cs"/>
          <w:color w:val="000000" w:themeColor="text1"/>
          <w:sz w:val="28"/>
          <w:szCs w:val="28"/>
          <w:rtl/>
          <w:lang w:bidi="ps-AF"/>
        </w:rPr>
        <w:t>ړ</w:t>
      </w:r>
      <w:r w:rsidR="00463987" w:rsidRPr="00463987">
        <w:rPr>
          <w:rFonts w:ascii="Bahij Mitra" w:eastAsia="Times New Roman" w:hAnsi="Bahij Mitra" w:cs="Bahij Mitra" w:hint="eastAsia"/>
          <w:color w:val="000000" w:themeColor="text1"/>
          <w:sz w:val="28"/>
          <w:szCs w:val="28"/>
          <w:rtl/>
          <w:lang w:bidi="ps-AF"/>
        </w:rPr>
        <w:t>ه</w:t>
      </w:r>
      <w:r w:rsidR="00463987" w:rsidRPr="00463987">
        <w:rPr>
          <w:rFonts w:ascii="Bahij Mitra" w:eastAsia="Times New Roman" w:hAnsi="Bahij Mitra" w:cs="Bahij Mitra"/>
          <w:color w:val="000000" w:themeColor="text1"/>
          <w:sz w:val="28"/>
          <w:szCs w:val="28"/>
          <w:rtl/>
          <w:lang w:bidi="ps-AF"/>
        </w:rPr>
        <w:t xml:space="preserve"> خبر</w:t>
      </w:r>
      <w:r w:rsidR="003F3B70">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پ</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ل</w:t>
      </w:r>
      <w:r w:rsidR="00463987" w:rsidRPr="00463987">
        <w:rPr>
          <w:rFonts w:ascii="Bahij Mitra" w:eastAsia="Times New Roman" w:hAnsi="Bahij Mitra" w:cs="Bahij Mitra"/>
          <w:color w:val="000000" w:themeColor="text1"/>
          <w:sz w:val="28"/>
          <w:szCs w:val="28"/>
          <w:rtl/>
          <w:lang w:bidi="ps-AF"/>
        </w:rPr>
        <w:t xml:space="preserve"> ک</w:t>
      </w:r>
      <w:r w:rsidR="00463987" w:rsidRPr="00463987">
        <w:rPr>
          <w:rFonts w:ascii="Bahij Mitra" w:eastAsia="Times New Roman" w:hAnsi="Bahij Mitra" w:cs="Bahij Mitra" w:hint="cs"/>
          <w:color w:val="000000" w:themeColor="text1"/>
          <w:sz w:val="28"/>
          <w:szCs w:val="28"/>
          <w:rtl/>
          <w:lang w:bidi="ps-AF"/>
        </w:rPr>
        <w:t>ړې</w:t>
      </w:r>
      <w:r w:rsidR="00463987" w:rsidRPr="00463987">
        <w:rPr>
          <w:rFonts w:ascii="Bahij Mitra" w:eastAsia="Times New Roman" w:hAnsi="Bahij Mitra" w:cs="Bahij Mitra"/>
          <w:color w:val="000000" w:themeColor="text1"/>
          <w:sz w:val="28"/>
          <w:szCs w:val="28"/>
          <w:rtl/>
          <w:lang w:bidi="ps-AF"/>
        </w:rPr>
        <w:t xml:space="preserve"> چ</w:t>
      </w:r>
      <w:r w:rsidR="003F3B70">
        <w:rPr>
          <w:rFonts w:ascii="Bahij Mitra" w:eastAsia="Times New Roman" w:hAnsi="Bahij Mitra" w:cs="Bahij Mitra" w:hint="cs"/>
          <w:color w:val="000000" w:themeColor="text1"/>
          <w:sz w:val="28"/>
          <w:szCs w:val="28"/>
          <w:rtl/>
          <w:lang w:bidi="ps-AF"/>
        </w:rPr>
        <w:t>ي</w:t>
      </w:r>
      <w:r w:rsidR="00463987" w:rsidRPr="00463987">
        <w:rPr>
          <w:rFonts w:ascii="Bahij Mitra" w:eastAsia="Times New Roman" w:hAnsi="Bahij Mitra" w:cs="Bahij Mitra"/>
          <w:color w:val="000000" w:themeColor="text1"/>
          <w:sz w:val="28"/>
          <w:szCs w:val="28"/>
          <w:rtl/>
          <w:lang w:bidi="ps-AF"/>
        </w:rPr>
        <w:t xml:space="preserve"> </w:t>
      </w:r>
      <w:r w:rsidR="00D13A4F">
        <w:rPr>
          <w:rFonts w:ascii="Bahij Mitra" w:eastAsia="Times New Roman" w:hAnsi="Bahij Mitra" w:cs="Bahij Mitra" w:hint="cs"/>
          <w:color w:val="000000" w:themeColor="text1"/>
          <w:sz w:val="28"/>
          <w:szCs w:val="28"/>
          <w:rtl/>
          <w:lang w:bidi="ps-AF"/>
        </w:rPr>
        <w:t>د</w:t>
      </w:r>
      <w:r w:rsidR="00463987" w:rsidRPr="00463987">
        <w:rPr>
          <w:rFonts w:ascii="Bahij Mitra" w:eastAsia="Times New Roman" w:hAnsi="Bahij Mitra" w:cs="Bahij Mitra"/>
          <w:color w:val="000000" w:themeColor="text1"/>
          <w:sz w:val="28"/>
          <w:szCs w:val="28"/>
          <w:rtl/>
          <w:lang w:bidi="ps-AF"/>
        </w:rPr>
        <w:t xml:space="preserve"> هرات </w:t>
      </w:r>
      <w:r w:rsidR="00463987" w:rsidRPr="00463987">
        <w:rPr>
          <w:rFonts w:ascii="Bahij Mitra" w:eastAsia="Times New Roman" w:hAnsi="Bahij Mitra" w:cs="Bahij Mitra" w:hint="cs"/>
          <w:color w:val="000000" w:themeColor="text1"/>
          <w:sz w:val="28"/>
          <w:szCs w:val="28"/>
          <w:rtl/>
          <w:lang w:bidi="ps-AF"/>
        </w:rPr>
        <w:t>ټ</w:t>
      </w:r>
      <w:r w:rsidR="00463987" w:rsidRPr="00463987">
        <w:rPr>
          <w:rFonts w:ascii="Bahij Mitra" w:eastAsia="Times New Roman" w:hAnsi="Bahij Mitra" w:cs="Bahij Mitra" w:hint="eastAsia"/>
          <w:color w:val="000000" w:themeColor="text1"/>
          <w:sz w:val="28"/>
          <w:szCs w:val="28"/>
          <w:rtl/>
          <w:lang w:bidi="ps-AF"/>
        </w:rPr>
        <w:t>وله</w:t>
      </w:r>
      <w:r w:rsidR="00463987" w:rsidRPr="00463987">
        <w:rPr>
          <w:rFonts w:ascii="Bahij Mitra" w:eastAsia="Times New Roman" w:hAnsi="Bahij Mitra" w:cs="Bahij Mitra"/>
          <w:color w:val="000000" w:themeColor="text1"/>
          <w:sz w:val="28"/>
          <w:szCs w:val="28"/>
          <w:rtl/>
          <w:lang w:bidi="ps-AF"/>
        </w:rPr>
        <w:t xml:space="preserve"> فرقه د </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غ</w:t>
      </w:r>
      <w:r w:rsidR="00463987" w:rsidRPr="00463987">
        <w:rPr>
          <w:rFonts w:ascii="Bahij Mitra" w:eastAsia="Times New Roman" w:hAnsi="Bahij Mitra" w:cs="Bahij Mitra" w:hint="cs"/>
          <w:color w:val="000000" w:themeColor="text1"/>
          <w:sz w:val="28"/>
          <w:szCs w:val="28"/>
          <w:rtl/>
          <w:lang w:bidi="ps-AF"/>
        </w:rPr>
        <w:t>ی</w:t>
      </w:r>
      <w:r w:rsidR="00463987" w:rsidRPr="00463987">
        <w:rPr>
          <w:rFonts w:ascii="Bahij Mitra" w:eastAsia="Times New Roman" w:hAnsi="Bahij Mitra" w:cs="Bahij Mitra" w:hint="eastAsia"/>
          <w:color w:val="000000" w:themeColor="text1"/>
          <w:sz w:val="28"/>
          <w:szCs w:val="28"/>
          <w:rtl/>
          <w:lang w:bidi="ps-AF"/>
        </w:rPr>
        <w:t>انو</w:t>
      </w:r>
      <w:r w:rsidR="00463987" w:rsidRPr="00463987">
        <w:rPr>
          <w:rFonts w:ascii="Bahij Mitra" w:eastAsia="Times New Roman" w:hAnsi="Bahij Mitra" w:cs="Bahij Mitra"/>
          <w:color w:val="000000" w:themeColor="text1"/>
          <w:sz w:val="28"/>
          <w:szCs w:val="28"/>
          <w:rtl/>
          <w:lang w:bidi="ps-AF"/>
        </w:rPr>
        <w:t xml:space="preserve"> </w:t>
      </w:r>
      <w:r w:rsidR="009A548D">
        <w:rPr>
          <w:rFonts w:ascii="Bahij Mitra" w:eastAsia="Times New Roman" w:hAnsi="Bahij Mitra" w:cs="Bahij Mitra" w:hint="cs"/>
          <w:color w:val="000000" w:themeColor="text1"/>
          <w:sz w:val="28"/>
          <w:szCs w:val="28"/>
          <w:rtl/>
          <w:lang w:bidi="ps-AF"/>
        </w:rPr>
        <w:t xml:space="preserve">سره يو ځای سوېده. </w:t>
      </w:r>
      <w:r w:rsidR="009A548D" w:rsidRPr="009A548D">
        <w:rPr>
          <w:rFonts w:ascii="Bahij Mitra" w:eastAsia="Times New Roman" w:hAnsi="Bahij Mitra" w:cs="Bahij Mitra"/>
          <w:color w:val="000000" w:themeColor="text1"/>
          <w:sz w:val="28"/>
          <w:szCs w:val="28"/>
          <w:rtl/>
          <w:lang w:bidi="ps-AF"/>
        </w:rPr>
        <w:t>په هرات ک</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د پ</w:t>
      </w:r>
      <w:r w:rsidR="009A548D" w:rsidRPr="009A548D">
        <w:rPr>
          <w:rFonts w:ascii="Bahij Mitra" w:eastAsia="Times New Roman" w:hAnsi="Bahij Mitra" w:cs="Bahij Mitra" w:hint="cs"/>
          <w:color w:val="000000" w:themeColor="text1"/>
          <w:sz w:val="28"/>
          <w:szCs w:val="28"/>
          <w:rtl/>
          <w:lang w:bidi="ps-AF"/>
        </w:rPr>
        <w:t>یښ</w:t>
      </w:r>
      <w:r w:rsidR="009A548D" w:rsidRPr="009A548D">
        <w:rPr>
          <w:rFonts w:ascii="Bahij Mitra" w:eastAsia="Times New Roman" w:hAnsi="Bahij Mitra" w:cs="Bahij Mitra" w:hint="eastAsia"/>
          <w:color w:val="000000" w:themeColor="text1"/>
          <w:sz w:val="28"/>
          <w:szCs w:val="28"/>
          <w:rtl/>
          <w:lang w:bidi="ps-AF"/>
        </w:rPr>
        <w:t>و</w:t>
      </w:r>
      <w:r w:rsidR="009A548D" w:rsidRPr="009A548D">
        <w:rPr>
          <w:rFonts w:ascii="Bahij Mitra" w:eastAsia="Times New Roman" w:hAnsi="Bahij Mitra" w:cs="Bahij Mitra"/>
          <w:color w:val="000000" w:themeColor="text1"/>
          <w:sz w:val="28"/>
          <w:szCs w:val="28"/>
          <w:rtl/>
          <w:lang w:bidi="ps-AF"/>
        </w:rPr>
        <w:t xml:space="preserve"> په اوج ک</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hint="eastAsia"/>
          <w:color w:val="000000" w:themeColor="text1"/>
          <w:sz w:val="28"/>
          <w:szCs w:val="28"/>
          <w:rtl/>
          <w:lang w:bidi="ps-AF"/>
        </w:rPr>
        <w:t>،</w:t>
      </w:r>
      <w:r w:rsidR="009A548D" w:rsidRPr="009A548D">
        <w:rPr>
          <w:rFonts w:ascii="Bahij Mitra" w:eastAsia="Times New Roman" w:hAnsi="Bahij Mitra" w:cs="Bahij Mitra"/>
          <w:color w:val="000000" w:themeColor="text1"/>
          <w:sz w:val="28"/>
          <w:szCs w:val="28"/>
          <w:rtl/>
          <w:lang w:bidi="ps-AF"/>
        </w:rPr>
        <w:t xml:space="preserve"> </w:t>
      </w:r>
      <w:r w:rsidR="009A548D">
        <w:rPr>
          <w:rFonts w:ascii="Bahij Mitra" w:eastAsia="Times New Roman" w:hAnsi="Bahij Mitra" w:cs="Bahij Mitra" w:hint="cs"/>
          <w:color w:val="000000" w:themeColor="text1"/>
          <w:sz w:val="28"/>
          <w:szCs w:val="28"/>
          <w:rtl/>
          <w:lang w:bidi="ps-AF"/>
        </w:rPr>
        <w:t>ډ</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متري</w:t>
      </w:r>
      <w:r w:rsidR="009A548D" w:rsidRPr="009A548D">
        <w:rPr>
          <w:rFonts w:ascii="Bahij Mitra" w:eastAsia="Times New Roman" w:hAnsi="Bahij Mitra" w:cs="Bahij Mitra"/>
          <w:color w:val="000000" w:themeColor="text1"/>
          <w:sz w:val="28"/>
          <w:szCs w:val="28"/>
          <w:rtl/>
          <w:lang w:bidi="ps-AF"/>
        </w:rPr>
        <w:t xml:space="preserve"> ف</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دوروو</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چ</w:t>
      </w:r>
      <w:r w:rsidR="009A548D" w:rsidRPr="009A548D">
        <w:rPr>
          <w:rFonts w:ascii="Bahij Mitra" w:eastAsia="Times New Roman" w:hAnsi="Bahij Mitra" w:cs="Bahij Mitra"/>
          <w:color w:val="000000" w:themeColor="text1"/>
          <w:sz w:val="28"/>
          <w:szCs w:val="28"/>
          <w:rtl/>
          <w:lang w:bidi="ps-AF"/>
        </w:rPr>
        <w:t xml:space="preserve"> اوست</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نوف</w:t>
      </w:r>
      <w:r w:rsidR="009A548D" w:rsidRPr="009A548D">
        <w:rPr>
          <w:rFonts w:ascii="Bahij Mitra" w:eastAsia="Times New Roman" w:hAnsi="Bahij Mitra" w:cs="Bahij Mitra"/>
          <w:color w:val="000000" w:themeColor="text1"/>
          <w:sz w:val="28"/>
          <w:szCs w:val="28"/>
          <w:rtl/>
          <w:lang w:bidi="ps-AF"/>
        </w:rPr>
        <w:t xml:space="preserve"> له ام</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ن</w:t>
      </w:r>
      <w:r w:rsidR="009A548D" w:rsidRPr="009A548D">
        <w:rPr>
          <w:rFonts w:ascii="Bahij Mitra" w:eastAsia="Times New Roman" w:hAnsi="Bahij Mitra" w:cs="Bahij Mitra"/>
          <w:color w:val="000000" w:themeColor="text1"/>
          <w:sz w:val="28"/>
          <w:szCs w:val="28"/>
          <w:rtl/>
          <w:lang w:bidi="ps-AF"/>
        </w:rPr>
        <w:t xml:space="preserve"> سره خبر</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وک</w:t>
      </w:r>
      <w:r w:rsidR="009A548D" w:rsidRPr="009A548D">
        <w:rPr>
          <w:rFonts w:ascii="Bahij Mitra" w:eastAsia="Times New Roman" w:hAnsi="Bahij Mitra" w:cs="Bahij Mitra" w:hint="cs"/>
          <w:color w:val="000000" w:themeColor="text1"/>
          <w:sz w:val="28"/>
          <w:szCs w:val="28"/>
          <w:rtl/>
          <w:lang w:bidi="ps-AF"/>
        </w:rPr>
        <w:t>ړې</w:t>
      </w:r>
      <w:r w:rsidR="009A548D" w:rsidRPr="009A548D">
        <w:rPr>
          <w:rFonts w:ascii="Bahij Mitra" w:eastAsia="Times New Roman" w:hAnsi="Bahij Mitra" w:cs="Bahij Mitra" w:hint="eastAsia"/>
          <w:color w:val="000000" w:themeColor="text1"/>
          <w:sz w:val="28"/>
          <w:szCs w:val="28"/>
          <w:rtl/>
          <w:lang w:bidi="ps-AF"/>
        </w:rPr>
        <w:t>،</w:t>
      </w:r>
      <w:r w:rsidR="009A548D" w:rsidRPr="009A548D">
        <w:rPr>
          <w:rFonts w:ascii="Bahij Mitra" w:eastAsia="Times New Roman" w:hAnsi="Bahij Mitra" w:cs="Bahij Mitra"/>
          <w:color w:val="000000" w:themeColor="text1"/>
          <w:sz w:val="28"/>
          <w:szCs w:val="28"/>
          <w:rtl/>
          <w:lang w:bidi="ps-AF"/>
        </w:rPr>
        <w:t xml:space="preserve"> هغه په کلکه دا نظر </w:t>
      </w:r>
      <w:r w:rsidR="009A548D" w:rsidRPr="009A548D">
        <w:rPr>
          <w:rFonts w:ascii="Bahij Mitra" w:eastAsia="Times New Roman" w:hAnsi="Bahij Mitra" w:cs="Bahij Mitra" w:hint="cs"/>
          <w:color w:val="000000" w:themeColor="text1"/>
          <w:sz w:val="28"/>
          <w:szCs w:val="28"/>
          <w:rtl/>
          <w:lang w:bidi="ps-AF"/>
        </w:rPr>
        <w:t>څ</w:t>
      </w:r>
      <w:r w:rsidR="009A548D" w:rsidRPr="009A548D">
        <w:rPr>
          <w:rFonts w:ascii="Bahij Mitra" w:eastAsia="Times New Roman" w:hAnsi="Bahij Mitra" w:cs="Bahij Mitra" w:hint="eastAsia"/>
          <w:color w:val="000000" w:themeColor="text1"/>
          <w:sz w:val="28"/>
          <w:szCs w:val="28"/>
          <w:rtl/>
          <w:lang w:bidi="ps-AF"/>
        </w:rPr>
        <w:t>ر</w:t>
      </w:r>
      <w:r w:rsidR="009A548D" w:rsidRPr="009A548D">
        <w:rPr>
          <w:rFonts w:ascii="Bahij Mitra" w:eastAsia="Times New Roman" w:hAnsi="Bahij Mitra" w:cs="Bahij Mitra" w:hint="cs"/>
          <w:color w:val="000000" w:themeColor="text1"/>
          <w:sz w:val="28"/>
          <w:szCs w:val="28"/>
          <w:rtl/>
          <w:lang w:bidi="ps-AF"/>
        </w:rPr>
        <w:t>ګ</w:t>
      </w:r>
      <w:r w:rsidR="009A548D" w:rsidRPr="009A548D">
        <w:rPr>
          <w:rFonts w:ascii="Bahij Mitra" w:eastAsia="Times New Roman" w:hAnsi="Bahij Mitra" w:cs="Bahij Mitra" w:hint="eastAsia"/>
          <w:color w:val="000000" w:themeColor="text1"/>
          <w:sz w:val="28"/>
          <w:szCs w:val="28"/>
          <w:rtl/>
          <w:lang w:bidi="ps-AF"/>
        </w:rPr>
        <w:t>ند</w:t>
      </w:r>
      <w:r w:rsidR="009A548D" w:rsidRPr="009A548D">
        <w:rPr>
          <w:rFonts w:ascii="Bahij Mitra" w:eastAsia="Times New Roman" w:hAnsi="Bahij Mitra" w:cs="Bahij Mitra"/>
          <w:color w:val="000000" w:themeColor="text1"/>
          <w:sz w:val="28"/>
          <w:szCs w:val="28"/>
          <w:rtl/>
          <w:lang w:bidi="ps-AF"/>
        </w:rPr>
        <w:t xml:space="preserve"> ک</w:t>
      </w:r>
      <w:r w:rsidR="009A548D" w:rsidRPr="009A548D">
        <w:rPr>
          <w:rFonts w:ascii="Bahij Mitra" w:eastAsia="Times New Roman" w:hAnsi="Bahij Mitra" w:cs="Bahij Mitra" w:hint="cs"/>
          <w:color w:val="000000" w:themeColor="text1"/>
          <w:sz w:val="28"/>
          <w:szCs w:val="28"/>
          <w:rtl/>
          <w:lang w:bidi="ps-AF"/>
        </w:rPr>
        <w:t>ړ</w:t>
      </w:r>
      <w:r w:rsidR="009A548D" w:rsidRPr="009A548D">
        <w:rPr>
          <w:rFonts w:ascii="Bahij Mitra" w:eastAsia="Times New Roman" w:hAnsi="Bahij Mitra" w:cs="Bahij Mitra"/>
          <w:color w:val="000000" w:themeColor="text1"/>
          <w:sz w:val="28"/>
          <w:szCs w:val="28"/>
          <w:rtl/>
          <w:lang w:bidi="ps-AF"/>
        </w:rPr>
        <w:t xml:space="preserve"> چ</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شوروي اتحاد با</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د</w:t>
      </w:r>
      <w:r w:rsidR="009A548D" w:rsidRPr="009A548D">
        <w:rPr>
          <w:rFonts w:ascii="Bahij Mitra" w:eastAsia="Times New Roman" w:hAnsi="Bahij Mitra" w:cs="Bahij Mitra"/>
          <w:color w:val="000000" w:themeColor="text1"/>
          <w:sz w:val="28"/>
          <w:szCs w:val="28"/>
          <w:rtl/>
          <w:lang w:bidi="ps-AF"/>
        </w:rPr>
        <w:t xml:space="preserve"> په هرات ک</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سرت</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ري</w:t>
      </w:r>
      <w:r w:rsidR="009A548D" w:rsidRPr="009A548D">
        <w:rPr>
          <w:rFonts w:ascii="Bahij Mitra" w:eastAsia="Times New Roman" w:hAnsi="Bahij Mitra" w:cs="Bahij Mitra"/>
          <w:color w:val="000000" w:themeColor="text1"/>
          <w:sz w:val="28"/>
          <w:szCs w:val="28"/>
          <w:rtl/>
          <w:lang w:bidi="ps-AF"/>
        </w:rPr>
        <w:t xml:space="preserve"> </w:t>
      </w:r>
      <w:r w:rsidR="009A548D" w:rsidRPr="009A548D">
        <w:rPr>
          <w:rFonts w:ascii="Bahij Mitra" w:eastAsia="Times New Roman" w:hAnsi="Bahij Mitra" w:cs="Bahij Mitra" w:hint="cs"/>
          <w:color w:val="000000" w:themeColor="text1"/>
          <w:sz w:val="28"/>
          <w:szCs w:val="28"/>
          <w:rtl/>
          <w:lang w:bidi="ps-AF"/>
        </w:rPr>
        <w:t>ځ</w:t>
      </w:r>
      <w:r w:rsidR="009A548D" w:rsidRPr="009A548D">
        <w:rPr>
          <w:rFonts w:ascii="Bahij Mitra" w:eastAsia="Times New Roman" w:hAnsi="Bahij Mitra" w:cs="Bahij Mitra" w:hint="eastAsia"/>
          <w:color w:val="000000" w:themeColor="text1"/>
          <w:sz w:val="28"/>
          <w:szCs w:val="28"/>
          <w:rtl/>
          <w:lang w:bidi="ps-AF"/>
        </w:rPr>
        <w:t>ا</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color w:val="000000" w:themeColor="text1"/>
          <w:sz w:val="28"/>
          <w:szCs w:val="28"/>
          <w:rtl/>
          <w:lang w:bidi="ps-AF"/>
        </w:rPr>
        <w:t xml:space="preserve"> پر</w:t>
      </w:r>
      <w:r w:rsidR="009A548D" w:rsidRPr="009A548D">
        <w:rPr>
          <w:rFonts w:ascii="Bahij Mitra" w:eastAsia="Times New Roman" w:hAnsi="Bahij Mitra" w:cs="Bahij Mitra" w:hint="cs"/>
          <w:color w:val="000000" w:themeColor="text1"/>
          <w:sz w:val="28"/>
          <w:szCs w:val="28"/>
          <w:rtl/>
          <w:lang w:bidi="ps-AF"/>
        </w:rPr>
        <w:t>ځ</w:t>
      </w:r>
      <w:r w:rsidR="009A548D" w:rsidRPr="009A548D">
        <w:rPr>
          <w:rFonts w:ascii="Bahij Mitra" w:eastAsia="Times New Roman" w:hAnsi="Bahij Mitra" w:cs="Bahij Mitra" w:hint="eastAsia"/>
          <w:color w:val="000000" w:themeColor="text1"/>
          <w:sz w:val="28"/>
          <w:szCs w:val="28"/>
          <w:rtl/>
          <w:lang w:bidi="ps-AF"/>
        </w:rPr>
        <w:t>ا</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color w:val="000000" w:themeColor="text1"/>
          <w:sz w:val="28"/>
          <w:szCs w:val="28"/>
          <w:rtl/>
          <w:lang w:bidi="ps-AF"/>
        </w:rPr>
        <w:t xml:space="preserve"> ک</w:t>
      </w:r>
      <w:r w:rsidR="009A548D" w:rsidRPr="009A548D">
        <w:rPr>
          <w:rFonts w:ascii="Bahij Mitra" w:eastAsia="Times New Roman" w:hAnsi="Bahij Mitra" w:cs="Bahij Mitra" w:hint="cs"/>
          <w:color w:val="000000" w:themeColor="text1"/>
          <w:sz w:val="28"/>
          <w:szCs w:val="28"/>
          <w:rtl/>
          <w:lang w:bidi="ps-AF"/>
        </w:rPr>
        <w:t>ړ</w:t>
      </w:r>
      <w:r w:rsidR="009A548D" w:rsidRPr="009A548D">
        <w:rPr>
          <w:rFonts w:ascii="Bahij Mitra" w:eastAsia="Times New Roman" w:hAnsi="Bahij Mitra" w:cs="Bahij Mitra" w:hint="eastAsia"/>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دا د </w:t>
      </w:r>
      <w:r w:rsidR="009A548D" w:rsidRPr="009A548D">
        <w:rPr>
          <w:rFonts w:ascii="Bahij Mitra" w:eastAsia="Times New Roman" w:hAnsi="Bahij Mitra" w:cs="Bahij Mitra" w:hint="cs"/>
          <w:color w:val="000000" w:themeColor="text1"/>
          <w:sz w:val="28"/>
          <w:szCs w:val="28"/>
          <w:rtl/>
          <w:lang w:bidi="ps-AF"/>
        </w:rPr>
        <w:t>ی</w:t>
      </w:r>
      <w:r w:rsidR="009A548D" w:rsidRPr="009A548D">
        <w:rPr>
          <w:rFonts w:ascii="Bahij Mitra" w:eastAsia="Times New Roman" w:hAnsi="Bahij Mitra" w:cs="Bahij Mitra" w:hint="eastAsia"/>
          <w:color w:val="000000" w:themeColor="text1"/>
          <w:sz w:val="28"/>
          <w:szCs w:val="28"/>
          <w:rtl/>
          <w:lang w:bidi="ps-AF"/>
        </w:rPr>
        <w:t>و</w:t>
      </w:r>
      <w:r w:rsidR="009A548D">
        <w:rPr>
          <w:rFonts w:ascii="Bahij Mitra" w:eastAsia="Times New Roman" w:hAnsi="Bahij Mitra" w:cs="Bahij Mitra" w:hint="cs"/>
          <w:color w:val="000000" w:themeColor="text1"/>
          <w:sz w:val="28"/>
          <w:szCs w:val="28"/>
          <w:rtl/>
          <w:lang w:bidi="ps-AF"/>
        </w:rPr>
        <w:t>ه</w:t>
      </w:r>
      <w:r w:rsidR="009A548D" w:rsidRPr="009A548D">
        <w:rPr>
          <w:rFonts w:ascii="Bahij Mitra" w:eastAsia="Times New Roman" w:hAnsi="Bahij Mitra" w:cs="Bahij Mitra"/>
          <w:color w:val="000000" w:themeColor="text1"/>
          <w:sz w:val="28"/>
          <w:szCs w:val="28"/>
          <w:rtl/>
          <w:lang w:bidi="ps-AF"/>
        </w:rPr>
        <w:t xml:space="preserve"> جاسوس</w:t>
      </w:r>
      <w:r w:rsidR="009A548D">
        <w:rPr>
          <w:rFonts w:ascii="Bahij Mitra" w:eastAsia="Times New Roman" w:hAnsi="Bahij Mitra" w:cs="Bahij Mitra" w:hint="cs"/>
          <w:color w:val="000000" w:themeColor="text1"/>
          <w:sz w:val="28"/>
          <w:szCs w:val="28"/>
          <w:rtl/>
          <w:lang w:bidi="ps-AF"/>
        </w:rPr>
        <w:t>ي</w:t>
      </w:r>
      <w:r w:rsidR="009A548D" w:rsidRPr="009A548D">
        <w:rPr>
          <w:rFonts w:ascii="Bahij Mitra" w:eastAsia="Times New Roman" w:hAnsi="Bahij Mitra" w:cs="Bahij Mitra"/>
          <w:color w:val="000000" w:themeColor="text1"/>
          <w:sz w:val="28"/>
          <w:szCs w:val="28"/>
          <w:rtl/>
          <w:lang w:bidi="ps-AF"/>
        </w:rPr>
        <w:t xml:space="preserve"> ناول په </w:t>
      </w:r>
      <w:r w:rsidR="009A548D" w:rsidRPr="009A548D">
        <w:rPr>
          <w:rFonts w:ascii="Bahij Mitra" w:eastAsia="Times New Roman" w:hAnsi="Bahij Mitra" w:cs="Bahij Mitra" w:hint="cs"/>
          <w:color w:val="000000" w:themeColor="text1"/>
          <w:sz w:val="28"/>
          <w:szCs w:val="28"/>
          <w:rtl/>
          <w:lang w:bidi="ps-AF"/>
        </w:rPr>
        <w:t>څی</w:t>
      </w:r>
      <w:r w:rsidR="009A548D" w:rsidRPr="009A548D">
        <w:rPr>
          <w:rFonts w:ascii="Bahij Mitra" w:eastAsia="Times New Roman" w:hAnsi="Bahij Mitra" w:cs="Bahij Mitra" w:hint="eastAsia"/>
          <w:color w:val="000000" w:themeColor="text1"/>
          <w:sz w:val="28"/>
          <w:szCs w:val="28"/>
          <w:rtl/>
          <w:lang w:bidi="ps-AF"/>
        </w:rPr>
        <w:t>ر</w:t>
      </w:r>
      <w:r w:rsidR="009A548D" w:rsidRPr="009A548D">
        <w:rPr>
          <w:rFonts w:ascii="Bahij Mitra" w:eastAsia="Times New Roman" w:hAnsi="Bahij Mitra" w:cs="Bahij Mitra"/>
          <w:color w:val="000000" w:themeColor="text1"/>
          <w:sz w:val="28"/>
          <w:szCs w:val="28"/>
          <w:rtl/>
          <w:lang w:bidi="ps-AF"/>
        </w:rPr>
        <w:t xml:space="preserve"> </w:t>
      </w:r>
      <w:r w:rsidR="009A548D" w:rsidRPr="009A548D">
        <w:rPr>
          <w:rFonts w:ascii="Bahij Mitra" w:eastAsia="Times New Roman" w:hAnsi="Bahij Mitra" w:cs="Bahij Mitra" w:hint="cs"/>
          <w:color w:val="000000" w:themeColor="text1"/>
          <w:sz w:val="28"/>
          <w:szCs w:val="28"/>
          <w:rtl/>
          <w:lang w:bidi="ps-AF"/>
        </w:rPr>
        <w:t>ښ</w:t>
      </w:r>
      <w:r w:rsidR="009A548D" w:rsidRPr="009A548D">
        <w:rPr>
          <w:rFonts w:ascii="Bahij Mitra" w:eastAsia="Times New Roman" w:hAnsi="Bahij Mitra" w:cs="Bahij Mitra" w:hint="eastAsia"/>
          <w:color w:val="000000" w:themeColor="text1"/>
          <w:sz w:val="28"/>
          <w:szCs w:val="28"/>
          <w:rtl/>
          <w:lang w:bidi="ps-AF"/>
        </w:rPr>
        <w:t>کاري،</w:t>
      </w:r>
      <w:r w:rsidR="009A548D" w:rsidRPr="009A548D">
        <w:rPr>
          <w:rFonts w:ascii="Bahij Mitra" w:eastAsia="Times New Roman" w:hAnsi="Bahij Mitra" w:cs="Bahij Mitra"/>
          <w:color w:val="000000" w:themeColor="text1"/>
          <w:sz w:val="28"/>
          <w:szCs w:val="28"/>
          <w:rtl/>
          <w:lang w:bidi="ps-AF"/>
        </w:rPr>
        <w:t xml:space="preserve"> چ</w:t>
      </w:r>
      <w:r w:rsidR="009A548D">
        <w:rPr>
          <w:rFonts w:ascii="Bahij Mitra" w:eastAsia="Times New Roman" w:hAnsi="Bahij Mitra" w:cs="Bahij Mitra" w:hint="cs"/>
          <w:color w:val="000000" w:themeColor="text1"/>
          <w:sz w:val="28"/>
          <w:szCs w:val="28"/>
          <w:rtl/>
          <w:lang w:bidi="ps-AF"/>
        </w:rPr>
        <w:t>ي د افغانستان يو مشر</w:t>
      </w:r>
      <w:r w:rsidR="009A548D" w:rsidRPr="009A548D">
        <w:rPr>
          <w:rFonts w:ascii="Bahij Mitra" w:eastAsia="Times New Roman" w:hAnsi="Bahij Mitra" w:cs="Bahij Mitra"/>
          <w:color w:val="000000" w:themeColor="text1"/>
          <w:sz w:val="28"/>
          <w:szCs w:val="28"/>
          <w:rtl/>
          <w:lang w:bidi="ps-AF"/>
        </w:rPr>
        <w:t xml:space="preserve"> </w:t>
      </w:r>
      <w:r w:rsidR="009A548D" w:rsidRPr="009A548D">
        <w:rPr>
          <w:rFonts w:ascii="Bahij Mitra" w:hAnsi="Bahij Mitra" w:cs="Bahij Mitra"/>
          <w:color w:val="000000"/>
          <w:sz w:val="28"/>
          <w:szCs w:val="28"/>
          <w:shd w:val="clear" w:color="auto" w:fill="F9FBFC"/>
          <w:rtl/>
        </w:rPr>
        <w:t>څومره په سپیڅلي ډول د</w:t>
      </w:r>
      <w:r w:rsidR="009A548D">
        <w:rPr>
          <w:rFonts w:ascii="Bahij Mitra" w:hAnsi="Bahij Mitra" w:cs="Bahij Mitra" w:hint="cs"/>
          <w:color w:val="000000"/>
          <w:sz w:val="28"/>
          <w:szCs w:val="28"/>
          <w:shd w:val="clear" w:color="auto" w:fill="F9FBFC"/>
          <w:rtl/>
          <w:lang w:bidi="ps-AF"/>
        </w:rPr>
        <w:t>غسي</w:t>
      </w:r>
      <w:r w:rsidR="009A548D" w:rsidRPr="009A548D">
        <w:rPr>
          <w:rFonts w:ascii="Bahij Mitra" w:hAnsi="Bahij Mitra" w:cs="Bahij Mitra"/>
          <w:color w:val="000000"/>
          <w:sz w:val="28"/>
          <w:szCs w:val="28"/>
          <w:shd w:val="clear" w:color="auto" w:fill="F9FBFC"/>
          <w:rtl/>
        </w:rPr>
        <w:t xml:space="preserve"> جدي پوښتن</w:t>
      </w:r>
      <w:r w:rsidR="009A548D">
        <w:rPr>
          <w:rFonts w:ascii="Bahij Mitra" w:hAnsi="Bahij Mitra" w:cs="Bahij Mitra" w:hint="cs"/>
          <w:color w:val="000000"/>
          <w:sz w:val="28"/>
          <w:szCs w:val="28"/>
          <w:shd w:val="clear" w:color="auto" w:fill="F9FBFC"/>
          <w:rtl/>
          <w:lang w:bidi="ps-AF"/>
        </w:rPr>
        <w:t>ي</w:t>
      </w:r>
      <w:r w:rsidR="009A548D" w:rsidRPr="009A548D">
        <w:rPr>
          <w:rFonts w:ascii="Bahij Mitra" w:hAnsi="Bahij Mitra" w:cs="Bahij Mitra"/>
          <w:color w:val="000000"/>
          <w:sz w:val="28"/>
          <w:szCs w:val="28"/>
          <w:shd w:val="clear" w:color="auto" w:fill="F9FBFC"/>
          <w:rtl/>
        </w:rPr>
        <w:t xml:space="preserve"> کوي</w:t>
      </w:r>
      <w:r w:rsidR="00BA1312">
        <w:rPr>
          <w:rFonts w:ascii="Bahij Mitra" w:hAnsi="Bahij Mitra" w:cs="Bahij Mitra" w:hint="cs"/>
          <w:color w:val="000000"/>
          <w:sz w:val="28"/>
          <w:szCs w:val="28"/>
          <w:shd w:val="clear" w:color="auto" w:fill="F9FBFC"/>
          <w:rtl/>
          <w:lang w:bidi="ps-AF"/>
        </w:rPr>
        <w:t xml:space="preserve">. تردې وروسته </w:t>
      </w:r>
      <w:r w:rsidR="00826BF1">
        <w:rPr>
          <w:rFonts w:ascii="Bahij Mitra" w:hAnsi="Bahij Mitra" w:cs="Bahij Mitra" w:hint="cs"/>
          <w:color w:val="000000"/>
          <w:sz w:val="28"/>
          <w:szCs w:val="28"/>
          <w:shd w:val="clear" w:color="auto" w:fill="F9FBFC"/>
          <w:rtl/>
          <w:lang w:bidi="ps-AF"/>
        </w:rPr>
        <w:t>کوسيګن د نورمحمد</w:t>
      </w:r>
      <w:r w:rsidR="00826BF1" w:rsidRPr="00826BF1">
        <w:rPr>
          <w:rFonts w:ascii="Bahij Mitra" w:hAnsi="Bahij Mitra" w:cs="Bahij Mitra"/>
          <w:color w:val="000000"/>
          <w:sz w:val="28"/>
          <w:szCs w:val="28"/>
          <w:shd w:val="clear" w:color="auto" w:fill="F9FBFC"/>
          <w:rtl/>
          <w:lang w:bidi="ps-AF"/>
        </w:rPr>
        <w:t xml:space="preserve"> تره کي سره خبر</w:t>
      </w:r>
      <w:r w:rsidR="00826BF1">
        <w:rPr>
          <w:rFonts w:ascii="Bahij Mitra" w:hAnsi="Bahij Mitra" w:cs="Bahij Mitra" w:hint="cs"/>
          <w:color w:val="000000"/>
          <w:sz w:val="28"/>
          <w:szCs w:val="28"/>
          <w:shd w:val="clear" w:color="auto" w:fill="F9FBFC"/>
          <w:rtl/>
          <w:lang w:bidi="ps-AF"/>
        </w:rPr>
        <w:t>ي</w:t>
      </w:r>
      <w:r w:rsidR="00826BF1" w:rsidRPr="00826BF1">
        <w:rPr>
          <w:rFonts w:ascii="Bahij Mitra" w:hAnsi="Bahij Mitra" w:cs="Bahij Mitra"/>
          <w:color w:val="000000"/>
          <w:sz w:val="28"/>
          <w:szCs w:val="28"/>
          <w:shd w:val="clear" w:color="auto" w:fill="F9FBFC"/>
          <w:rtl/>
          <w:lang w:bidi="ps-AF"/>
        </w:rPr>
        <w:t xml:space="preserve"> وک</w:t>
      </w:r>
      <w:r w:rsidR="00826BF1" w:rsidRPr="00826BF1">
        <w:rPr>
          <w:rFonts w:ascii="Bahij Mitra" w:hAnsi="Bahij Mitra" w:cs="Bahij Mitra" w:hint="cs"/>
          <w:color w:val="000000"/>
          <w:sz w:val="28"/>
          <w:szCs w:val="28"/>
          <w:shd w:val="clear" w:color="auto" w:fill="F9FBFC"/>
          <w:rtl/>
          <w:lang w:bidi="ps-AF"/>
        </w:rPr>
        <w:t>ړې</w:t>
      </w:r>
      <w:r w:rsidR="00826BF1" w:rsidRPr="00826BF1">
        <w:rPr>
          <w:rFonts w:ascii="Bahij Mitra" w:hAnsi="Bahij Mitra" w:cs="Bahij Mitra" w:hint="eastAsia"/>
          <w:color w:val="000000"/>
          <w:sz w:val="28"/>
          <w:szCs w:val="28"/>
          <w:shd w:val="clear" w:color="auto" w:fill="F9FBFC"/>
          <w:rtl/>
          <w:lang w:bidi="ps-AF"/>
        </w:rPr>
        <w:t>،</w:t>
      </w:r>
      <w:r w:rsidR="00826BF1" w:rsidRPr="00826BF1">
        <w:rPr>
          <w:rFonts w:ascii="Bahij Mitra" w:hAnsi="Bahij Mitra" w:cs="Bahij Mitra"/>
          <w:color w:val="000000"/>
          <w:sz w:val="28"/>
          <w:szCs w:val="28"/>
          <w:shd w:val="clear" w:color="auto" w:fill="F9FBFC"/>
          <w:rtl/>
          <w:lang w:bidi="ps-AF"/>
        </w:rPr>
        <w:t xml:space="preserve"> هغه ورته وو</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hint="eastAsia"/>
          <w:color w:val="000000"/>
          <w:sz w:val="28"/>
          <w:szCs w:val="28"/>
          <w:shd w:val="clear" w:color="auto" w:fill="F9FBFC"/>
          <w:rtl/>
          <w:lang w:bidi="ps-AF"/>
        </w:rPr>
        <w:t>ل</w:t>
      </w:r>
      <w:r w:rsidR="00826BF1" w:rsidRPr="00826BF1">
        <w:rPr>
          <w:rFonts w:ascii="Bahij Mitra" w:hAnsi="Bahij Mitra" w:cs="Bahij Mitra"/>
          <w:color w:val="000000"/>
          <w:sz w:val="28"/>
          <w:szCs w:val="28"/>
          <w:shd w:val="clear" w:color="auto" w:fill="F9FBFC"/>
          <w:rtl/>
          <w:lang w:bidi="ps-AF"/>
        </w:rPr>
        <w:t xml:space="preserve"> چ</w:t>
      </w:r>
      <w:r w:rsidR="00826BF1">
        <w:rPr>
          <w:rFonts w:ascii="Bahij Mitra" w:hAnsi="Bahij Mitra" w:cs="Bahij Mitra" w:hint="cs"/>
          <w:color w:val="000000"/>
          <w:sz w:val="28"/>
          <w:szCs w:val="28"/>
          <w:shd w:val="clear" w:color="auto" w:fill="F9FBFC"/>
          <w:rtl/>
          <w:lang w:bidi="ps-AF"/>
        </w:rPr>
        <w:t>ي</w:t>
      </w:r>
      <w:r w:rsidR="00826BF1" w:rsidRPr="00826BF1">
        <w:rPr>
          <w:rFonts w:ascii="Bahij Mitra" w:hAnsi="Bahij Mitra" w:cs="Bahij Mitra"/>
          <w:color w:val="000000"/>
          <w:sz w:val="28"/>
          <w:szCs w:val="28"/>
          <w:shd w:val="clear" w:color="auto" w:fill="F9FBFC"/>
          <w:rtl/>
          <w:lang w:bidi="ps-AF"/>
        </w:rPr>
        <w:t xml:space="preserve"> د افغانستان وضع</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hint="eastAsia"/>
          <w:color w:val="000000"/>
          <w:sz w:val="28"/>
          <w:szCs w:val="28"/>
          <w:shd w:val="clear" w:color="auto" w:fill="F9FBFC"/>
          <w:rtl/>
          <w:lang w:bidi="ps-AF"/>
        </w:rPr>
        <w:t>ت</w:t>
      </w:r>
      <w:r w:rsidR="00826BF1" w:rsidRPr="00826BF1">
        <w:rPr>
          <w:rFonts w:ascii="Bahij Mitra" w:hAnsi="Bahij Mitra" w:cs="Bahij Mitra"/>
          <w:color w:val="000000"/>
          <w:sz w:val="28"/>
          <w:szCs w:val="28"/>
          <w:shd w:val="clear" w:color="auto" w:fill="F9FBFC"/>
          <w:rtl/>
          <w:lang w:bidi="ps-AF"/>
        </w:rPr>
        <w:t xml:space="preserve"> خراب د</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color w:val="000000"/>
          <w:sz w:val="28"/>
          <w:szCs w:val="28"/>
          <w:shd w:val="clear" w:color="auto" w:fill="F9FBFC"/>
          <w:rtl/>
          <w:lang w:bidi="ps-AF"/>
        </w:rPr>
        <w:t xml:space="preserve"> او هرات ته </w:t>
      </w:r>
      <w:r w:rsidR="00826BF1" w:rsidRPr="00826BF1">
        <w:rPr>
          <w:rFonts w:ascii="Bahij Mitra" w:hAnsi="Bahij Mitra" w:cs="Bahij Mitra" w:hint="cs"/>
          <w:color w:val="000000"/>
          <w:sz w:val="28"/>
          <w:szCs w:val="28"/>
          <w:shd w:val="clear" w:color="auto" w:fill="F9FBFC"/>
          <w:rtl/>
          <w:lang w:bidi="ps-AF"/>
        </w:rPr>
        <w:t>یې</w:t>
      </w:r>
      <w:r w:rsidR="00826BF1" w:rsidRPr="00826BF1">
        <w:rPr>
          <w:rFonts w:ascii="Bahij Mitra" w:hAnsi="Bahij Mitra" w:cs="Bahij Mitra"/>
          <w:color w:val="000000"/>
          <w:sz w:val="28"/>
          <w:szCs w:val="28"/>
          <w:shd w:val="clear" w:color="auto" w:fill="F9FBFC"/>
          <w:rtl/>
          <w:lang w:bidi="ps-AF"/>
        </w:rPr>
        <w:t xml:space="preserve"> د عسکرو د استولو غو</w:t>
      </w:r>
      <w:r w:rsidR="00826BF1" w:rsidRPr="00826BF1">
        <w:rPr>
          <w:rFonts w:ascii="Bahij Mitra" w:hAnsi="Bahij Mitra" w:cs="Bahij Mitra" w:hint="cs"/>
          <w:color w:val="000000"/>
          <w:sz w:val="28"/>
          <w:szCs w:val="28"/>
          <w:shd w:val="clear" w:color="auto" w:fill="F9FBFC"/>
          <w:rtl/>
          <w:lang w:bidi="ps-AF"/>
        </w:rPr>
        <w:t>ښ</w:t>
      </w:r>
      <w:r w:rsidR="00826BF1" w:rsidRPr="00826BF1">
        <w:rPr>
          <w:rFonts w:ascii="Bahij Mitra" w:hAnsi="Bahij Mitra" w:cs="Bahij Mitra" w:hint="eastAsia"/>
          <w:color w:val="000000"/>
          <w:sz w:val="28"/>
          <w:szCs w:val="28"/>
          <w:shd w:val="clear" w:color="auto" w:fill="F9FBFC"/>
          <w:rtl/>
          <w:lang w:bidi="ps-AF"/>
        </w:rPr>
        <w:t>تنه</w:t>
      </w:r>
      <w:r w:rsidR="00826BF1" w:rsidRPr="00826BF1">
        <w:rPr>
          <w:rFonts w:ascii="Bahij Mitra" w:hAnsi="Bahij Mitra" w:cs="Bahij Mitra"/>
          <w:color w:val="000000"/>
          <w:sz w:val="28"/>
          <w:szCs w:val="28"/>
          <w:shd w:val="clear" w:color="auto" w:fill="F9FBFC"/>
          <w:rtl/>
          <w:lang w:bidi="ps-AF"/>
        </w:rPr>
        <w:t xml:space="preserve"> هم وک</w:t>
      </w:r>
      <w:r w:rsidR="00826BF1" w:rsidRPr="00826BF1">
        <w:rPr>
          <w:rFonts w:ascii="Bahij Mitra" w:hAnsi="Bahij Mitra" w:cs="Bahij Mitra" w:hint="cs"/>
          <w:color w:val="000000"/>
          <w:sz w:val="28"/>
          <w:szCs w:val="28"/>
          <w:shd w:val="clear" w:color="auto" w:fill="F9FBFC"/>
          <w:rtl/>
          <w:lang w:bidi="ps-AF"/>
        </w:rPr>
        <w:t>ړ</w:t>
      </w:r>
      <w:r w:rsidR="00826BF1" w:rsidRPr="00826BF1">
        <w:rPr>
          <w:rFonts w:ascii="Bahij Mitra" w:hAnsi="Bahij Mitra" w:cs="Bahij Mitra" w:hint="eastAsia"/>
          <w:color w:val="000000"/>
          <w:sz w:val="28"/>
          <w:szCs w:val="28"/>
          <w:shd w:val="clear" w:color="auto" w:fill="F9FBFC"/>
          <w:rtl/>
          <w:lang w:bidi="ps-AF"/>
        </w:rPr>
        <w:t>ه</w:t>
      </w:r>
      <w:r w:rsidR="00826BF1" w:rsidRPr="00826BF1">
        <w:rPr>
          <w:rFonts w:ascii="Bahij Mitra" w:hAnsi="Bahij Mitra" w:cs="Bahij Mitra"/>
          <w:color w:val="000000"/>
          <w:sz w:val="28"/>
          <w:szCs w:val="28"/>
          <w:shd w:val="clear" w:color="auto" w:fill="F9FBFC"/>
          <w:rtl/>
          <w:lang w:bidi="ps-AF"/>
        </w:rPr>
        <w:t>. د افغانستان پوله، له ا</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hint="eastAsia"/>
          <w:color w:val="000000"/>
          <w:sz w:val="28"/>
          <w:szCs w:val="28"/>
          <w:shd w:val="clear" w:color="auto" w:fill="F9FBFC"/>
          <w:rtl/>
          <w:lang w:bidi="ps-AF"/>
        </w:rPr>
        <w:t>ران</w:t>
      </w:r>
      <w:r w:rsidR="00826BF1" w:rsidRPr="00826BF1">
        <w:rPr>
          <w:rFonts w:ascii="Bahij Mitra" w:hAnsi="Bahij Mitra" w:cs="Bahij Mitra"/>
          <w:color w:val="000000"/>
          <w:sz w:val="28"/>
          <w:szCs w:val="28"/>
          <w:shd w:val="clear" w:color="auto" w:fill="F9FBFC"/>
          <w:rtl/>
          <w:lang w:bidi="ps-AF"/>
        </w:rPr>
        <w:t xml:space="preserve"> او پاکستان دوا</w:t>
      </w:r>
      <w:r w:rsidR="00826BF1" w:rsidRPr="00826BF1">
        <w:rPr>
          <w:rFonts w:ascii="Bahij Mitra" w:hAnsi="Bahij Mitra" w:cs="Bahij Mitra" w:hint="cs"/>
          <w:color w:val="000000"/>
          <w:sz w:val="28"/>
          <w:szCs w:val="28"/>
          <w:shd w:val="clear" w:color="auto" w:fill="F9FBFC"/>
          <w:rtl/>
          <w:lang w:bidi="ps-AF"/>
        </w:rPr>
        <w:t>ړ</w:t>
      </w:r>
      <w:r w:rsidR="00826BF1" w:rsidRPr="00826BF1">
        <w:rPr>
          <w:rFonts w:ascii="Bahij Mitra" w:hAnsi="Bahij Mitra" w:cs="Bahij Mitra" w:hint="eastAsia"/>
          <w:color w:val="000000"/>
          <w:sz w:val="28"/>
          <w:szCs w:val="28"/>
          <w:shd w:val="clear" w:color="auto" w:fill="F9FBFC"/>
          <w:rtl/>
          <w:lang w:bidi="ps-AF"/>
        </w:rPr>
        <w:t>و</w:t>
      </w:r>
      <w:r w:rsidR="00826BF1" w:rsidRPr="00826BF1">
        <w:rPr>
          <w:rFonts w:ascii="Bahij Mitra" w:hAnsi="Bahij Mitra" w:cs="Bahij Mitra"/>
          <w:color w:val="000000"/>
          <w:sz w:val="28"/>
          <w:szCs w:val="28"/>
          <w:shd w:val="clear" w:color="auto" w:fill="F9FBFC"/>
          <w:rtl/>
          <w:lang w:bidi="ps-AF"/>
        </w:rPr>
        <w:t xml:space="preserve"> سره خلا</w:t>
      </w:r>
      <w:r w:rsidR="00826BF1">
        <w:rPr>
          <w:rFonts w:ascii="Bahij Mitra" w:hAnsi="Bahij Mitra" w:cs="Bahij Mitra" w:hint="cs"/>
          <w:color w:val="000000"/>
          <w:sz w:val="28"/>
          <w:szCs w:val="28"/>
          <w:shd w:val="clear" w:color="auto" w:fill="F9FBFC"/>
          <w:rtl/>
          <w:lang w:bidi="ps-AF"/>
        </w:rPr>
        <w:t>س</w:t>
      </w:r>
      <w:r w:rsidR="00826BF1" w:rsidRPr="00826BF1">
        <w:rPr>
          <w:rFonts w:ascii="Bahij Mitra" w:hAnsi="Bahij Mitra" w:cs="Bahij Mitra"/>
          <w:color w:val="000000"/>
          <w:sz w:val="28"/>
          <w:szCs w:val="28"/>
          <w:shd w:val="clear" w:color="auto" w:fill="F9FBFC"/>
          <w:rtl/>
          <w:lang w:bidi="ps-AF"/>
        </w:rPr>
        <w:t>ه ده. زمو</w:t>
      </w:r>
      <w:r w:rsidR="00826BF1" w:rsidRPr="00826BF1">
        <w:rPr>
          <w:rFonts w:ascii="Bahij Mitra" w:hAnsi="Bahij Mitra" w:cs="Bahij Mitra" w:hint="cs"/>
          <w:color w:val="000000"/>
          <w:sz w:val="28"/>
          <w:szCs w:val="28"/>
          <w:shd w:val="clear" w:color="auto" w:fill="F9FBFC"/>
          <w:rtl/>
          <w:lang w:bidi="ps-AF"/>
        </w:rPr>
        <w:t>ږ</w:t>
      </w:r>
      <w:r w:rsidR="00826BF1" w:rsidRPr="00826BF1">
        <w:rPr>
          <w:rFonts w:ascii="Bahij Mitra" w:hAnsi="Bahij Mitra" w:cs="Bahij Mitra"/>
          <w:color w:val="000000"/>
          <w:sz w:val="28"/>
          <w:szCs w:val="28"/>
          <w:shd w:val="clear" w:color="auto" w:fill="F9FBFC"/>
          <w:rtl/>
          <w:lang w:bidi="ps-AF"/>
        </w:rPr>
        <w:t xml:space="preserve"> </w:t>
      </w:r>
      <w:r w:rsidR="00826BF1">
        <w:rPr>
          <w:rFonts w:ascii="Bahij Mitra" w:hAnsi="Bahij Mitra" w:cs="Bahij Mitra" w:hint="cs"/>
          <w:color w:val="000000"/>
          <w:sz w:val="28"/>
          <w:szCs w:val="28"/>
          <w:shd w:val="clear" w:color="auto" w:fill="F9FBFC"/>
          <w:rtl/>
          <w:lang w:bidi="ps-AF"/>
        </w:rPr>
        <w:t>سلاکارانو</w:t>
      </w:r>
      <w:r w:rsidR="00826BF1" w:rsidRPr="00826BF1">
        <w:rPr>
          <w:rFonts w:ascii="Bahij Mitra" w:hAnsi="Bahij Mitra" w:cs="Bahij Mitra"/>
          <w:color w:val="000000"/>
          <w:sz w:val="28"/>
          <w:szCs w:val="28"/>
          <w:shd w:val="clear" w:color="auto" w:fill="F9FBFC"/>
          <w:rtl/>
          <w:lang w:bidi="ps-AF"/>
        </w:rPr>
        <w:t xml:space="preserve"> سمدستي </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hint="eastAsia"/>
          <w:color w:val="000000"/>
          <w:sz w:val="28"/>
          <w:szCs w:val="28"/>
          <w:shd w:val="clear" w:color="auto" w:fill="F9FBFC"/>
          <w:rtl/>
          <w:lang w:bidi="ps-AF"/>
        </w:rPr>
        <w:t>و</w:t>
      </w:r>
      <w:r w:rsidR="00826BF1" w:rsidRPr="00826BF1">
        <w:rPr>
          <w:rFonts w:ascii="Bahij Mitra" w:hAnsi="Bahij Mitra" w:cs="Bahij Mitra"/>
          <w:color w:val="000000"/>
          <w:sz w:val="28"/>
          <w:szCs w:val="28"/>
          <w:shd w:val="clear" w:color="auto" w:fill="F9FBFC"/>
          <w:rtl/>
          <w:lang w:bidi="ps-AF"/>
        </w:rPr>
        <w:t xml:space="preserve"> ل</w:t>
      </w:r>
      <w:r w:rsidR="00826BF1" w:rsidRPr="00826BF1">
        <w:rPr>
          <w:rFonts w:ascii="Bahij Mitra" w:hAnsi="Bahij Mitra" w:cs="Bahij Mitra" w:hint="cs"/>
          <w:color w:val="000000"/>
          <w:sz w:val="28"/>
          <w:szCs w:val="28"/>
          <w:shd w:val="clear" w:color="auto" w:fill="F9FBFC"/>
          <w:rtl/>
          <w:lang w:bidi="ps-AF"/>
        </w:rPr>
        <w:t>ړ</w:t>
      </w:r>
      <w:r w:rsidR="00826BF1" w:rsidRPr="00826BF1">
        <w:rPr>
          <w:rFonts w:ascii="Bahij Mitra" w:hAnsi="Bahij Mitra" w:cs="Bahij Mitra"/>
          <w:color w:val="000000"/>
          <w:sz w:val="28"/>
          <w:szCs w:val="28"/>
          <w:shd w:val="clear" w:color="auto" w:fill="F9FBFC"/>
          <w:rtl/>
          <w:lang w:bidi="ps-AF"/>
        </w:rPr>
        <w:t xml:space="preserve"> و</w:t>
      </w:r>
      <w:r w:rsidR="00826BF1" w:rsidRPr="00826BF1">
        <w:rPr>
          <w:rFonts w:ascii="Bahij Mitra" w:hAnsi="Bahij Mitra" w:cs="Bahij Mitra" w:hint="cs"/>
          <w:color w:val="000000"/>
          <w:sz w:val="28"/>
          <w:szCs w:val="28"/>
          <w:shd w:val="clear" w:color="auto" w:fill="F9FBFC"/>
          <w:rtl/>
          <w:lang w:bidi="ps-AF"/>
        </w:rPr>
        <w:t>ړ</w:t>
      </w:r>
      <w:r w:rsidR="00826BF1" w:rsidRPr="00826BF1">
        <w:rPr>
          <w:rFonts w:ascii="Bahij Mitra" w:hAnsi="Bahij Mitra" w:cs="Bahij Mitra" w:hint="eastAsia"/>
          <w:color w:val="000000"/>
          <w:sz w:val="28"/>
          <w:szCs w:val="28"/>
          <w:shd w:val="clear" w:color="auto" w:fill="F9FBFC"/>
          <w:rtl/>
          <w:lang w:bidi="ps-AF"/>
        </w:rPr>
        <w:t>اند</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hint="eastAsia"/>
          <w:color w:val="000000"/>
          <w:sz w:val="28"/>
          <w:szCs w:val="28"/>
          <w:shd w:val="clear" w:color="auto" w:fill="F9FBFC"/>
          <w:rtl/>
          <w:lang w:bidi="ps-AF"/>
        </w:rPr>
        <w:t>زونه</w:t>
      </w:r>
      <w:r w:rsidR="00826BF1" w:rsidRPr="00826BF1">
        <w:rPr>
          <w:rFonts w:ascii="Bahij Mitra" w:hAnsi="Bahij Mitra" w:cs="Bahij Mitra"/>
          <w:color w:val="000000"/>
          <w:sz w:val="28"/>
          <w:szCs w:val="28"/>
          <w:shd w:val="clear" w:color="auto" w:fill="F9FBFC"/>
          <w:rtl/>
          <w:lang w:bidi="ps-AF"/>
        </w:rPr>
        <w:t xml:space="preserve"> </w:t>
      </w:r>
      <w:r w:rsidR="00826BF1">
        <w:rPr>
          <w:rFonts w:ascii="Bahij Mitra" w:hAnsi="Bahij Mitra" w:cs="Bahij Mitra" w:hint="cs"/>
          <w:color w:val="000000"/>
          <w:sz w:val="28"/>
          <w:szCs w:val="28"/>
          <w:shd w:val="clear" w:color="auto" w:fill="F9FBFC"/>
          <w:rtl/>
          <w:lang w:bidi="ps-AF"/>
        </w:rPr>
        <w:t>ور</w:t>
      </w:r>
      <w:r w:rsidR="00826BF1" w:rsidRPr="00826BF1">
        <w:rPr>
          <w:rFonts w:ascii="Bahij Mitra" w:hAnsi="Bahij Mitra" w:cs="Bahij Mitra"/>
          <w:color w:val="000000"/>
          <w:sz w:val="28"/>
          <w:szCs w:val="28"/>
          <w:shd w:val="clear" w:color="auto" w:fill="F9FBFC"/>
          <w:rtl/>
          <w:lang w:bidi="ps-AF"/>
        </w:rPr>
        <w:t>ک</w:t>
      </w:r>
      <w:r w:rsidR="00826BF1" w:rsidRPr="00826BF1">
        <w:rPr>
          <w:rFonts w:ascii="Bahij Mitra" w:hAnsi="Bahij Mitra" w:cs="Bahij Mitra" w:hint="cs"/>
          <w:color w:val="000000"/>
          <w:sz w:val="28"/>
          <w:szCs w:val="28"/>
          <w:shd w:val="clear" w:color="auto" w:fill="F9FBFC"/>
          <w:rtl/>
          <w:lang w:bidi="ps-AF"/>
        </w:rPr>
        <w:t>ړ</w:t>
      </w:r>
      <w:r w:rsidR="00826BF1" w:rsidRPr="00826BF1">
        <w:rPr>
          <w:rFonts w:ascii="Bahij Mitra" w:hAnsi="Bahij Mitra" w:cs="Bahij Mitra" w:hint="eastAsia"/>
          <w:color w:val="000000"/>
          <w:sz w:val="28"/>
          <w:szCs w:val="28"/>
          <w:shd w:val="clear" w:color="auto" w:fill="F9FBFC"/>
          <w:rtl/>
          <w:lang w:bidi="ps-AF"/>
        </w:rPr>
        <w:t>ل،</w:t>
      </w:r>
      <w:r w:rsidR="00826BF1">
        <w:rPr>
          <w:rFonts w:ascii="Bahij Mitra" w:hAnsi="Bahij Mitra" w:cs="Bahij Mitra"/>
          <w:color w:val="000000"/>
          <w:sz w:val="28"/>
          <w:szCs w:val="28"/>
          <w:shd w:val="clear" w:color="auto" w:fill="F9FBFC"/>
          <w:rtl/>
          <w:lang w:bidi="ps-AF"/>
        </w:rPr>
        <w:t xml:space="preserve"> </w:t>
      </w:r>
      <w:r w:rsidR="00826BF1">
        <w:rPr>
          <w:rFonts w:ascii="Bahij Mitra" w:hAnsi="Bahij Mitra" w:cs="Bahij Mitra" w:hint="cs"/>
          <w:color w:val="000000"/>
          <w:sz w:val="28"/>
          <w:szCs w:val="28"/>
          <w:shd w:val="clear" w:color="auto" w:fill="F9FBFC"/>
          <w:rtl/>
          <w:lang w:bidi="ps-AF"/>
        </w:rPr>
        <w:t>خو</w:t>
      </w:r>
      <w:r w:rsidR="00826BF1" w:rsidRPr="00826BF1">
        <w:rPr>
          <w:rFonts w:ascii="Bahij Mitra" w:hAnsi="Bahij Mitra" w:cs="Bahij Mitra"/>
          <w:color w:val="000000"/>
          <w:sz w:val="28"/>
          <w:szCs w:val="28"/>
          <w:shd w:val="clear" w:color="auto" w:fill="F9FBFC"/>
          <w:rtl/>
          <w:lang w:bidi="ps-AF"/>
        </w:rPr>
        <w:t xml:space="preserve"> دو</w:t>
      </w:r>
      <w:r w:rsidR="00826BF1" w:rsidRPr="00826BF1">
        <w:rPr>
          <w:rFonts w:ascii="Bahij Mitra" w:hAnsi="Bahij Mitra" w:cs="Bahij Mitra" w:hint="cs"/>
          <w:color w:val="000000"/>
          <w:sz w:val="28"/>
          <w:szCs w:val="28"/>
          <w:shd w:val="clear" w:color="auto" w:fill="F9FBFC"/>
          <w:rtl/>
          <w:lang w:bidi="ps-AF"/>
        </w:rPr>
        <w:t>ی</w:t>
      </w:r>
      <w:r w:rsidR="00826BF1" w:rsidRPr="00826BF1">
        <w:rPr>
          <w:rFonts w:ascii="Bahij Mitra" w:hAnsi="Bahij Mitra" w:cs="Bahij Mitra"/>
          <w:color w:val="000000"/>
          <w:sz w:val="28"/>
          <w:szCs w:val="28"/>
          <w:shd w:val="clear" w:color="auto" w:fill="F9FBFC"/>
          <w:rtl/>
          <w:lang w:bidi="ps-AF"/>
        </w:rPr>
        <w:t xml:space="preserve"> </w:t>
      </w:r>
      <w:r w:rsidR="00826BF1">
        <w:rPr>
          <w:rFonts w:ascii="Bahij Mitra" w:hAnsi="Bahij Mitra" w:cs="Bahij Mitra" w:hint="cs"/>
          <w:color w:val="000000"/>
          <w:sz w:val="28"/>
          <w:szCs w:val="28"/>
          <w:shd w:val="clear" w:color="auto" w:fill="F9FBFC"/>
          <w:rtl/>
          <w:lang w:bidi="ps-AF"/>
        </w:rPr>
        <w:t>پر</w:t>
      </w:r>
      <w:r w:rsidR="00826BF1" w:rsidRPr="00826BF1">
        <w:rPr>
          <w:rFonts w:ascii="Bahij Mitra" w:hAnsi="Bahij Mitra" w:cs="Bahij Mitra"/>
          <w:color w:val="000000"/>
          <w:sz w:val="28"/>
          <w:szCs w:val="28"/>
          <w:shd w:val="clear" w:color="auto" w:fill="F9FBFC"/>
          <w:rtl/>
          <w:lang w:bidi="ps-AF"/>
        </w:rPr>
        <w:t xml:space="preserve"> غو</w:t>
      </w:r>
      <w:r w:rsidR="00826BF1" w:rsidRPr="00826BF1">
        <w:rPr>
          <w:rFonts w:ascii="Bahij Mitra" w:hAnsi="Bahij Mitra" w:cs="Bahij Mitra" w:hint="cs"/>
          <w:color w:val="000000"/>
          <w:sz w:val="28"/>
          <w:szCs w:val="28"/>
          <w:shd w:val="clear" w:color="auto" w:fill="F9FBFC"/>
          <w:rtl/>
          <w:lang w:bidi="ps-AF"/>
        </w:rPr>
        <w:t>ږ</w:t>
      </w:r>
      <w:r w:rsidR="00826BF1" w:rsidRPr="00826BF1">
        <w:rPr>
          <w:rFonts w:ascii="Bahij Mitra" w:hAnsi="Bahij Mitra" w:cs="Bahij Mitra"/>
          <w:color w:val="000000"/>
          <w:sz w:val="28"/>
          <w:szCs w:val="28"/>
          <w:shd w:val="clear" w:color="auto" w:fill="F9FBFC"/>
          <w:rtl/>
          <w:lang w:bidi="ps-AF"/>
        </w:rPr>
        <w:t xml:space="preserve"> ونه ن</w:t>
      </w:r>
      <w:r w:rsidR="00826BF1" w:rsidRPr="00826BF1">
        <w:rPr>
          <w:rFonts w:ascii="Bahij Mitra" w:hAnsi="Bahij Mitra" w:cs="Bahij Mitra" w:hint="cs"/>
          <w:color w:val="000000"/>
          <w:sz w:val="28"/>
          <w:szCs w:val="28"/>
          <w:shd w:val="clear" w:color="auto" w:fill="F9FBFC"/>
          <w:rtl/>
          <w:lang w:bidi="ps-AF"/>
        </w:rPr>
        <w:t>ی</w:t>
      </w:r>
      <w:r w:rsidR="00826BF1">
        <w:rPr>
          <w:rFonts w:ascii="Bahij Mitra" w:hAnsi="Bahij Mitra" w:cs="Bahij Mitra" w:hint="eastAsia"/>
          <w:color w:val="000000"/>
          <w:sz w:val="28"/>
          <w:szCs w:val="28"/>
          <w:shd w:val="clear" w:color="auto" w:fill="F9FBFC"/>
          <w:rtl/>
          <w:lang w:bidi="ps-AF"/>
        </w:rPr>
        <w:t>و</w:t>
      </w:r>
      <w:r w:rsidR="00826BF1">
        <w:rPr>
          <w:rFonts w:ascii="Bahij Mitra" w:hAnsi="Bahij Mitra" w:cs="Bahij Mitra" w:hint="cs"/>
          <w:color w:val="000000"/>
          <w:sz w:val="28"/>
          <w:szCs w:val="28"/>
          <w:shd w:val="clear" w:color="auto" w:fill="F9FBFC"/>
          <w:rtl/>
          <w:lang w:bidi="ps-AF"/>
        </w:rPr>
        <w:t>ل</w:t>
      </w:r>
      <w:r w:rsidR="0098291B">
        <w:rPr>
          <w:rFonts w:ascii="Bahij Mitra" w:hAnsi="Bahij Mitra" w:cs="Bahij Mitra" w:hint="cs"/>
          <w:color w:val="000000"/>
          <w:sz w:val="28"/>
          <w:szCs w:val="28"/>
          <w:shd w:val="clear" w:color="auto" w:fill="F9FBFC"/>
          <w:rtl/>
          <w:lang w:bidi="ps-AF"/>
        </w:rPr>
        <w:t xml:space="preserve">. </w:t>
      </w:r>
      <w:r w:rsidR="0098291B" w:rsidRPr="0098291B">
        <w:rPr>
          <w:rFonts w:ascii="Bahij Mitra" w:hAnsi="Bahij Mitra" w:cs="Bahij Mitra"/>
          <w:color w:val="000000"/>
          <w:sz w:val="28"/>
          <w:szCs w:val="28"/>
          <w:shd w:val="clear" w:color="auto" w:fill="F9FBFC"/>
          <w:rtl/>
          <w:lang w:bidi="ps-AF"/>
        </w:rPr>
        <w:t>نن مو</w:t>
      </w:r>
      <w:r w:rsidR="0098291B" w:rsidRPr="0098291B">
        <w:rPr>
          <w:rFonts w:ascii="Bahij Mitra" w:hAnsi="Bahij Mitra" w:cs="Bahij Mitra" w:hint="cs"/>
          <w:color w:val="000000"/>
          <w:sz w:val="28"/>
          <w:szCs w:val="28"/>
          <w:shd w:val="clear" w:color="auto" w:fill="F9FBFC"/>
          <w:rtl/>
          <w:lang w:bidi="ps-AF"/>
        </w:rPr>
        <w:t>ږ</w:t>
      </w:r>
      <w:r w:rsidR="0098291B" w:rsidRPr="0098291B">
        <w:rPr>
          <w:rFonts w:ascii="Bahij Mitra" w:hAnsi="Bahij Mitra" w:cs="Bahij Mitra"/>
          <w:color w:val="000000"/>
          <w:sz w:val="28"/>
          <w:szCs w:val="28"/>
          <w:shd w:val="clear" w:color="auto" w:fill="F9FBFC"/>
          <w:rtl/>
          <w:lang w:bidi="ps-AF"/>
        </w:rPr>
        <w:t xml:space="preserve"> داس</w:t>
      </w:r>
      <w:r w:rsidR="0098291B">
        <w:rPr>
          <w:rFonts w:ascii="Bahij Mitra" w:hAnsi="Bahij Mitra" w:cs="Bahij Mitra" w:hint="cs"/>
          <w:color w:val="000000"/>
          <w:sz w:val="28"/>
          <w:szCs w:val="28"/>
          <w:shd w:val="clear" w:color="auto" w:fill="F9FBFC"/>
          <w:rtl/>
          <w:lang w:bidi="ps-AF"/>
        </w:rPr>
        <w:t>ي</w:t>
      </w:r>
      <w:r w:rsidR="0098291B" w:rsidRPr="0098291B">
        <w:rPr>
          <w:rFonts w:ascii="Bahij Mitra" w:hAnsi="Bahij Mitra" w:cs="Bahij Mitra"/>
          <w:color w:val="000000"/>
          <w:sz w:val="28"/>
          <w:szCs w:val="28"/>
          <w:shd w:val="clear" w:color="auto" w:fill="F9FBFC"/>
          <w:rtl/>
          <w:lang w:bidi="ps-AF"/>
        </w:rPr>
        <w:t xml:space="preserve"> راپورونه ترلاسه ک</w:t>
      </w:r>
      <w:r w:rsidR="0098291B" w:rsidRPr="0098291B">
        <w:rPr>
          <w:rFonts w:ascii="Bahij Mitra" w:hAnsi="Bahij Mitra" w:cs="Bahij Mitra" w:hint="cs"/>
          <w:color w:val="000000"/>
          <w:sz w:val="28"/>
          <w:szCs w:val="28"/>
          <w:shd w:val="clear" w:color="auto" w:fill="F9FBFC"/>
          <w:rtl/>
          <w:lang w:bidi="ps-AF"/>
        </w:rPr>
        <w:t>ړ</w:t>
      </w:r>
      <w:r w:rsidR="0098291B" w:rsidRPr="0098291B">
        <w:rPr>
          <w:rFonts w:ascii="Bahij Mitra" w:hAnsi="Bahij Mitra" w:cs="Bahij Mitra" w:hint="eastAsia"/>
          <w:color w:val="000000"/>
          <w:sz w:val="28"/>
          <w:szCs w:val="28"/>
          <w:shd w:val="clear" w:color="auto" w:fill="F9FBFC"/>
          <w:rtl/>
          <w:lang w:bidi="ps-AF"/>
        </w:rPr>
        <w:t>ل</w:t>
      </w:r>
      <w:r w:rsidR="0098291B" w:rsidRPr="0098291B">
        <w:rPr>
          <w:rFonts w:ascii="Bahij Mitra" w:hAnsi="Bahij Mitra" w:cs="Bahij Mitra"/>
          <w:color w:val="000000"/>
          <w:sz w:val="28"/>
          <w:szCs w:val="28"/>
          <w:shd w:val="clear" w:color="auto" w:fill="F9FBFC"/>
          <w:rtl/>
          <w:lang w:bidi="ps-AF"/>
        </w:rPr>
        <w:t xml:space="preserve"> چ</w:t>
      </w:r>
      <w:r w:rsidR="0098291B">
        <w:rPr>
          <w:rFonts w:ascii="Bahij Mitra" w:hAnsi="Bahij Mitra" w:cs="Bahij Mitra" w:hint="cs"/>
          <w:color w:val="000000"/>
          <w:sz w:val="28"/>
          <w:szCs w:val="28"/>
          <w:shd w:val="clear" w:color="auto" w:fill="F9FBFC"/>
          <w:rtl/>
          <w:lang w:bidi="ps-AF"/>
        </w:rPr>
        <w:t>ي</w:t>
      </w:r>
      <w:r w:rsidR="0098291B" w:rsidRPr="0098291B">
        <w:rPr>
          <w:rFonts w:ascii="Bahij Mitra" w:hAnsi="Bahij Mitra" w:cs="Bahij Mitra"/>
          <w:color w:val="000000"/>
          <w:sz w:val="28"/>
          <w:szCs w:val="28"/>
          <w:shd w:val="clear" w:color="auto" w:fill="F9FBFC"/>
          <w:rtl/>
          <w:lang w:bidi="ps-AF"/>
        </w:rPr>
        <w:t xml:space="preserve"> په هرات ک</w:t>
      </w:r>
      <w:r w:rsidR="0098291B">
        <w:rPr>
          <w:rFonts w:ascii="Bahij Mitra" w:hAnsi="Bahij Mitra" w:cs="Bahij Mitra" w:hint="cs"/>
          <w:color w:val="000000"/>
          <w:sz w:val="28"/>
          <w:szCs w:val="28"/>
          <w:shd w:val="clear" w:color="auto" w:fill="F9FBFC"/>
          <w:rtl/>
          <w:lang w:bidi="ps-AF"/>
        </w:rPr>
        <w:t>ي</w:t>
      </w:r>
      <w:r w:rsidR="0098291B" w:rsidRPr="0098291B">
        <w:rPr>
          <w:rFonts w:ascii="Bahij Mitra" w:hAnsi="Bahij Mitra" w:cs="Bahij Mitra"/>
          <w:color w:val="000000"/>
          <w:sz w:val="28"/>
          <w:szCs w:val="28"/>
          <w:shd w:val="clear" w:color="auto" w:fill="F9FBFC"/>
          <w:rtl/>
          <w:lang w:bidi="ps-AF"/>
        </w:rPr>
        <w:t xml:space="preserve"> وضع</w:t>
      </w:r>
      <w:r w:rsidR="0098291B" w:rsidRPr="0098291B">
        <w:rPr>
          <w:rFonts w:ascii="Bahij Mitra" w:hAnsi="Bahij Mitra" w:cs="Bahij Mitra" w:hint="cs"/>
          <w:color w:val="000000"/>
          <w:sz w:val="28"/>
          <w:szCs w:val="28"/>
          <w:shd w:val="clear" w:color="auto" w:fill="F9FBFC"/>
          <w:rtl/>
          <w:lang w:bidi="ps-AF"/>
        </w:rPr>
        <w:t>ی</w:t>
      </w:r>
      <w:r w:rsidR="0098291B" w:rsidRPr="0098291B">
        <w:rPr>
          <w:rFonts w:ascii="Bahij Mitra" w:hAnsi="Bahij Mitra" w:cs="Bahij Mitra" w:hint="eastAsia"/>
          <w:color w:val="000000"/>
          <w:sz w:val="28"/>
          <w:szCs w:val="28"/>
          <w:shd w:val="clear" w:color="auto" w:fill="F9FBFC"/>
          <w:rtl/>
          <w:lang w:bidi="ps-AF"/>
        </w:rPr>
        <w:t>ت</w:t>
      </w:r>
      <w:r w:rsidR="0098291B" w:rsidRPr="0098291B">
        <w:rPr>
          <w:rFonts w:ascii="Bahij Mitra" w:hAnsi="Bahij Mitra" w:cs="Bahij Mitra"/>
          <w:color w:val="000000"/>
          <w:sz w:val="28"/>
          <w:szCs w:val="28"/>
          <w:shd w:val="clear" w:color="auto" w:fill="F9FBFC"/>
          <w:rtl/>
          <w:lang w:bidi="ps-AF"/>
        </w:rPr>
        <w:t xml:space="preserve"> دومره خراب نه د</w:t>
      </w:r>
      <w:r w:rsidR="0098291B" w:rsidRPr="0098291B">
        <w:rPr>
          <w:rFonts w:ascii="Bahij Mitra" w:hAnsi="Bahij Mitra" w:cs="Bahij Mitra" w:hint="cs"/>
          <w:color w:val="000000"/>
          <w:sz w:val="28"/>
          <w:szCs w:val="28"/>
          <w:shd w:val="clear" w:color="auto" w:fill="F9FBFC"/>
          <w:rtl/>
          <w:lang w:bidi="ps-AF"/>
        </w:rPr>
        <w:t>ی</w:t>
      </w:r>
      <w:r w:rsidR="0098291B">
        <w:rPr>
          <w:rFonts w:ascii="Bahij Mitra" w:hAnsi="Bahij Mitra" w:cs="Bahij Mitra" w:hint="cs"/>
          <w:color w:val="000000"/>
          <w:sz w:val="28"/>
          <w:szCs w:val="28"/>
          <w:shd w:val="clear" w:color="auto" w:fill="F9FBFC"/>
          <w:rtl/>
          <w:lang w:bidi="ps-AF"/>
        </w:rPr>
        <w:t>،</w:t>
      </w:r>
      <w:r w:rsidR="0098291B" w:rsidRPr="0098291B">
        <w:rPr>
          <w:rFonts w:ascii="Bahij Mitra" w:hAnsi="Bahij Mitra" w:cs="Bahij Mitra"/>
          <w:color w:val="000000"/>
          <w:sz w:val="28"/>
          <w:szCs w:val="28"/>
          <w:shd w:val="clear" w:color="auto" w:fill="F9FBFC"/>
          <w:rtl/>
          <w:lang w:bidi="ps-AF"/>
        </w:rPr>
        <w:t xml:space="preserve"> دوه کن</w:t>
      </w:r>
      <w:r w:rsidR="0098291B" w:rsidRPr="0098291B">
        <w:rPr>
          <w:rFonts w:ascii="Bahij Mitra" w:hAnsi="Bahij Mitra" w:cs="Bahij Mitra" w:hint="cs"/>
          <w:color w:val="000000"/>
          <w:sz w:val="28"/>
          <w:szCs w:val="28"/>
          <w:shd w:val="clear" w:color="auto" w:fill="F9FBFC"/>
          <w:rtl/>
          <w:lang w:bidi="ps-AF"/>
        </w:rPr>
        <w:t>ډ</w:t>
      </w:r>
      <w:r w:rsidR="0098291B" w:rsidRPr="0098291B">
        <w:rPr>
          <w:rFonts w:ascii="Bahij Mitra" w:hAnsi="Bahij Mitra" w:cs="Bahij Mitra" w:hint="eastAsia"/>
          <w:color w:val="000000"/>
          <w:sz w:val="28"/>
          <w:szCs w:val="28"/>
          <w:shd w:val="clear" w:color="auto" w:fill="F9FBFC"/>
          <w:rtl/>
          <w:lang w:bidi="ps-AF"/>
        </w:rPr>
        <w:t>کونه</w:t>
      </w:r>
      <w:r w:rsidR="0098291B" w:rsidRPr="0098291B">
        <w:rPr>
          <w:rFonts w:ascii="Bahij Mitra" w:hAnsi="Bahij Mitra" w:cs="Bahij Mitra"/>
          <w:color w:val="000000"/>
          <w:sz w:val="28"/>
          <w:szCs w:val="28"/>
          <w:shd w:val="clear" w:color="auto" w:fill="F9FBFC"/>
          <w:rtl/>
          <w:lang w:bidi="ps-AF"/>
        </w:rPr>
        <w:t xml:space="preserve"> حکومت ته وفادار پات</w:t>
      </w:r>
      <w:r w:rsidR="0098291B">
        <w:rPr>
          <w:rFonts w:ascii="Bahij Mitra" w:hAnsi="Bahij Mitra" w:cs="Bahij Mitra" w:hint="cs"/>
          <w:color w:val="000000"/>
          <w:sz w:val="28"/>
          <w:szCs w:val="28"/>
          <w:shd w:val="clear" w:color="auto" w:fill="F9FBFC"/>
          <w:rtl/>
          <w:lang w:bidi="ps-AF"/>
        </w:rPr>
        <w:t>ه دي</w:t>
      </w:r>
      <w:r w:rsidR="0098291B" w:rsidRPr="0098291B">
        <w:rPr>
          <w:rFonts w:ascii="Bahij Mitra" w:hAnsi="Bahij Mitra" w:cs="Bahij Mitra"/>
          <w:color w:val="000000"/>
          <w:sz w:val="28"/>
          <w:szCs w:val="28"/>
          <w:shd w:val="clear" w:color="auto" w:fill="F9FBFC"/>
          <w:rtl/>
          <w:lang w:bidi="ps-AF"/>
        </w:rPr>
        <w:t xml:space="preserve">. </w:t>
      </w:r>
      <w:r w:rsidR="0098291B">
        <w:rPr>
          <w:rFonts w:ascii="Bahij Mitra" w:hAnsi="Bahij Mitra" w:cs="Bahij Mitra" w:hint="cs"/>
          <w:color w:val="000000"/>
          <w:sz w:val="28"/>
          <w:szCs w:val="28"/>
          <w:shd w:val="clear" w:color="auto" w:fill="F9FBFC"/>
          <w:rtl/>
          <w:lang w:bidi="ps-AF"/>
        </w:rPr>
        <w:t xml:space="preserve">دا </w:t>
      </w:r>
      <w:r w:rsidR="0098291B" w:rsidRPr="0098291B">
        <w:rPr>
          <w:rFonts w:ascii="Bahij Mitra" w:hAnsi="Bahij Mitra" w:cs="Bahij Mitra"/>
          <w:color w:val="000000"/>
          <w:sz w:val="28"/>
          <w:szCs w:val="28"/>
          <w:shd w:val="clear" w:color="auto" w:fill="F9FBFC"/>
          <w:rtl/>
          <w:lang w:bidi="ps-AF"/>
        </w:rPr>
        <w:t>حق</w:t>
      </w:r>
      <w:r w:rsidR="0098291B" w:rsidRPr="0098291B">
        <w:rPr>
          <w:rFonts w:ascii="Bahij Mitra" w:hAnsi="Bahij Mitra" w:cs="Bahij Mitra" w:hint="cs"/>
          <w:color w:val="000000"/>
          <w:sz w:val="28"/>
          <w:szCs w:val="28"/>
          <w:shd w:val="clear" w:color="auto" w:fill="F9FBFC"/>
          <w:rtl/>
          <w:lang w:bidi="ps-AF"/>
        </w:rPr>
        <w:t>ی</w:t>
      </w:r>
      <w:r w:rsidR="0098291B" w:rsidRPr="0098291B">
        <w:rPr>
          <w:rFonts w:ascii="Bahij Mitra" w:hAnsi="Bahij Mitra" w:cs="Bahij Mitra" w:hint="eastAsia"/>
          <w:color w:val="000000"/>
          <w:sz w:val="28"/>
          <w:szCs w:val="28"/>
          <w:shd w:val="clear" w:color="auto" w:fill="F9FBFC"/>
          <w:rtl/>
          <w:lang w:bidi="ps-AF"/>
        </w:rPr>
        <w:t>قت</w:t>
      </w:r>
      <w:r w:rsidR="0098291B">
        <w:rPr>
          <w:rFonts w:ascii="Bahij Mitra" w:hAnsi="Bahij Mitra" w:cs="Bahij Mitra" w:hint="cs"/>
          <w:color w:val="000000"/>
          <w:sz w:val="28"/>
          <w:szCs w:val="28"/>
          <w:shd w:val="clear" w:color="auto" w:fill="F9FBFC"/>
          <w:rtl/>
          <w:lang w:bidi="ps-AF"/>
        </w:rPr>
        <w:t xml:space="preserve"> لري او کنه، څه نسم وئي</w:t>
      </w:r>
      <w:r w:rsidR="0098291B" w:rsidRPr="0098291B">
        <w:rPr>
          <w:rFonts w:ascii="Bahij Mitra" w:hAnsi="Bahij Mitra" w:cs="Bahij Mitra" w:hint="eastAsia"/>
          <w:color w:val="000000"/>
          <w:sz w:val="28"/>
          <w:szCs w:val="28"/>
          <w:shd w:val="clear" w:color="auto" w:fill="F9FBFC"/>
          <w:rtl/>
          <w:lang w:bidi="ps-AF"/>
        </w:rPr>
        <w:t>لا</w:t>
      </w:r>
      <w:r w:rsidR="0098291B" w:rsidRPr="0098291B">
        <w:rPr>
          <w:rFonts w:ascii="Bahij Mitra" w:hAnsi="Bahij Mitra" w:cs="Bahij Mitra" w:hint="cs"/>
          <w:color w:val="000000"/>
          <w:sz w:val="28"/>
          <w:szCs w:val="28"/>
          <w:shd w:val="clear" w:color="auto" w:fill="F9FBFC"/>
          <w:rtl/>
          <w:lang w:bidi="ps-AF"/>
        </w:rPr>
        <w:t>ی</w:t>
      </w:r>
      <w:r w:rsidR="0098291B" w:rsidRPr="0098291B">
        <w:rPr>
          <w:rFonts w:ascii="Bahij Mitra" w:hAnsi="Bahij Mitra" w:cs="Bahij Mitra" w:hint="eastAsia"/>
          <w:color w:val="000000"/>
          <w:sz w:val="28"/>
          <w:szCs w:val="28"/>
          <w:shd w:val="clear" w:color="auto" w:fill="F9FBFC"/>
          <w:rtl/>
          <w:lang w:bidi="ps-AF"/>
        </w:rPr>
        <w:t>،</w:t>
      </w:r>
      <w:r w:rsidR="0098291B" w:rsidRPr="0098291B">
        <w:rPr>
          <w:rFonts w:ascii="Bahij Mitra" w:hAnsi="Bahij Mitra" w:cs="Bahij Mitra"/>
          <w:color w:val="000000"/>
          <w:sz w:val="28"/>
          <w:szCs w:val="28"/>
          <w:shd w:val="clear" w:color="auto" w:fill="F9FBFC"/>
          <w:rtl/>
          <w:lang w:bidi="ps-AF"/>
        </w:rPr>
        <w:t xml:space="preserve"> </w:t>
      </w:r>
      <w:r w:rsidR="0098291B">
        <w:rPr>
          <w:rFonts w:ascii="Bahij Mitra" w:hAnsi="Bahij Mitra" w:cs="Bahij Mitra" w:hint="cs"/>
          <w:color w:val="000000"/>
          <w:sz w:val="28"/>
          <w:szCs w:val="28"/>
          <w:shd w:val="clear" w:color="auto" w:fill="F9FBFC"/>
          <w:rtl/>
          <w:lang w:bidi="ps-AF"/>
        </w:rPr>
        <w:t xml:space="preserve">خو دا </w:t>
      </w:r>
      <w:r w:rsidR="0098291B" w:rsidRPr="0098291B">
        <w:rPr>
          <w:rFonts w:ascii="Bahij Mitra" w:hAnsi="Bahij Mitra" w:cs="Bahij Mitra"/>
          <w:color w:val="000000"/>
          <w:sz w:val="28"/>
          <w:szCs w:val="28"/>
          <w:shd w:val="clear" w:color="auto" w:fill="F9FBFC"/>
          <w:rtl/>
          <w:lang w:bidi="ps-AF"/>
        </w:rPr>
        <w:t>هغه راپورونه دي چ</w:t>
      </w:r>
      <w:r w:rsidR="0098291B">
        <w:rPr>
          <w:rFonts w:ascii="Bahij Mitra" w:hAnsi="Bahij Mitra" w:cs="Bahij Mitra" w:hint="cs"/>
          <w:color w:val="000000"/>
          <w:sz w:val="28"/>
          <w:szCs w:val="28"/>
          <w:shd w:val="clear" w:color="auto" w:fill="F9FBFC"/>
          <w:rtl/>
          <w:lang w:bidi="ps-AF"/>
        </w:rPr>
        <w:t>ي</w:t>
      </w:r>
      <w:r w:rsidR="0098291B" w:rsidRPr="0098291B">
        <w:rPr>
          <w:rFonts w:ascii="Bahij Mitra" w:hAnsi="Bahij Mitra" w:cs="Bahij Mitra"/>
          <w:color w:val="000000"/>
          <w:sz w:val="28"/>
          <w:szCs w:val="28"/>
          <w:shd w:val="clear" w:color="auto" w:fill="F9FBFC"/>
          <w:rtl/>
          <w:lang w:bidi="ps-AF"/>
        </w:rPr>
        <w:t xml:space="preserve"> مو</w:t>
      </w:r>
      <w:r w:rsidR="0098291B" w:rsidRPr="0098291B">
        <w:rPr>
          <w:rFonts w:ascii="Bahij Mitra" w:hAnsi="Bahij Mitra" w:cs="Bahij Mitra" w:hint="cs"/>
          <w:color w:val="000000"/>
          <w:sz w:val="28"/>
          <w:szCs w:val="28"/>
          <w:shd w:val="clear" w:color="auto" w:fill="F9FBFC"/>
          <w:rtl/>
          <w:lang w:bidi="ps-AF"/>
        </w:rPr>
        <w:t>ږ</w:t>
      </w:r>
      <w:r w:rsidR="0098291B" w:rsidRPr="0098291B">
        <w:rPr>
          <w:rFonts w:ascii="Bahij Mitra" w:hAnsi="Bahij Mitra" w:cs="Bahij Mitra"/>
          <w:color w:val="000000"/>
          <w:sz w:val="28"/>
          <w:szCs w:val="28"/>
          <w:shd w:val="clear" w:color="auto" w:fill="F9FBFC"/>
          <w:rtl/>
          <w:lang w:bidi="ps-AF"/>
        </w:rPr>
        <w:t xml:space="preserve"> ترلاسه ک</w:t>
      </w:r>
      <w:r w:rsidR="0098291B" w:rsidRPr="0098291B">
        <w:rPr>
          <w:rFonts w:ascii="Bahij Mitra" w:hAnsi="Bahij Mitra" w:cs="Bahij Mitra" w:hint="cs"/>
          <w:color w:val="000000"/>
          <w:sz w:val="28"/>
          <w:szCs w:val="28"/>
          <w:shd w:val="clear" w:color="auto" w:fill="F9FBFC"/>
          <w:rtl/>
          <w:lang w:bidi="ps-AF"/>
        </w:rPr>
        <w:t>ړ</w:t>
      </w:r>
      <w:r w:rsidR="0098291B" w:rsidRPr="0098291B">
        <w:rPr>
          <w:rFonts w:ascii="Bahij Mitra" w:hAnsi="Bahij Mitra" w:cs="Bahij Mitra" w:hint="eastAsia"/>
          <w:color w:val="000000"/>
          <w:sz w:val="28"/>
          <w:szCs w:val="28"/>
          <w:shd w:val="clear" w:color="auto" w:fill="F9FBFC"/>
          <w:rtl/>
          <w:lang w:bidi="ps-AF"/>
        </w:rPr>
        <w:t>ي</w:t>
      </w:r>
      <w:r w:rsidR="0098291B" w:rsidRPr="0098291B">
        <w:rPr>
          <w:rFonts w:ascii="Bahij Mitra" w:hAnsi="Bahij Mitra" w:cs="Bahij Mitra"/>
          <w:color w:val="000000"/>
          <w:sz w:val="28"/>
          <w:szCs w:val="28"/>
          <w:shd w:val="clear" w:color="auto" w:fill="F9FBFC"/>
          <w:rtl/>
          <w:lang w:bidi="ps-AF"/>
        </w:rPr>
        <w:t xml:space="preserve"> دي.</w:t>
      </w:r>
      <w:r w:rsidR="00664CA4">
        <w:rPr>
          <w:rFonts w:ascii="Bahij Mitra" w:eastAsia="Times New Roman" w:hAnsi="Bahij Mitra" w:cs="Bahij Mitra" w:hint="cs"/>
          <w:color w:val="000000" w:themeColor="text1"/>
          <w:sz w:val="28"/>
          <w:szCs w:val="28"/>
          <w:rtl/>
          <w:lang w:bidi="ps-AF"/>
        </w:rPr>
        <w:t xml:space="preserve"> موږ په بشپړه جواز دا ګڼلای سو چي دا پيښي نه </w:t>
      </w:r>
      <w:r w:rsidR="00664CA4">
        <w:rPr>
          <w:rFonts w:ascii="Bahij Mitra" w:eastAsia="Times New Roman" w:hAnsi="Bahij Mitra" w:cs="Bahij Mitra" w:hint="cs"/>
          <w:color w:val="000000" w:themeColor="text1"/>
          <w:sz w:val="28"/>
          <w:szCs w:val="28"/>
          <w:rtl/>
          <w:lang w:bidi="ps-AF"/>
        </w:rPr>
        <w:lastRenderedPageBreak/>
        <w:t xml:space="preserve">يواځي داچي په افغانستان کي بلکي د چين په ګډون په ګاونډيو هيوادونو کي </w:t>
      </w:r>
      <w:r w:rsidR="003F5742">
        <w:rPr>
          <w:rFonts w:ascii="Bahij Mitra" w:eastAsia="Times New Roman" w:hAnsi="Bahij Mitra" w:cs="Bahij Mitra" w:hint="cs"/>
          <w:color w:val="000000" w:themeColor="text1"/>
          <w:sz w:val="28"/>
          <w:szCs w:val="28"/>
          <w:rtl/>
          <w:lang w:bidi="ps-AF"/>
        </w:rPr>
        <w:t xml:space="preserve">د امريکا په لاسوهنه تر سره کيږي. چين، </w:t>
      </w:r>
      <w:r w:rsidR="003F5742" w:rsidRPr="00F17BA6">
        <w:rPr>
          <w:rFonts w:ascii="Bahij Mitra" w:eastAsia="Times New Roman" w:hAnsi="Bahij Mitra" w:cs="Bahij Mitra"/>
          <w:color w:val="000000" w:themeColor="text1"/>
          <w:sz w:val="28"/>
          <w:szCs w:val="28"/>
          <w:rtl/>
          <w:lang w:bidi="ps-AF"/>
        </w:rPr>
        <w:t>پاکستان او ايران دلته دغسي رول لوبوي چي د هيچا څخه پټ</w:t>
      </w:r>
      <w:r w:rsidR="00F17BA6" w:rsidRPr="00F17BA6">
        <w:rPr>
          <w:rFonts w:ascii="Bahij Mitra" w:eastAsia="Times New Roman" w:hAnsi="Bahij Mitra" w:cs="Bahij Mitra"/>
          <w:color w:val="000000" w:themeColor="text1"/>
          <w:sz w:val="28"/>
          <w:szCs w:val="28"/>
          <w:rtl/>
          <w:lang w:bidi="ps-AF"/>
        </w:rPr>
        <w:t xml:space="preserve"> نه دی. </w:t>
      </w:r>
      <w:r w:rsidR="00F17BA6" w:rsidRPr="00F17BA6">
        <w:rPr>
          <w:rFonts w:ascii="Bahij Mitra" w:hAnsi="Bahij Mitra" w:cs="Bahij Mitra"/>
          <w:color w:val="000000"/>
          <w:sz w:val="28"/>
          <w:szCs w:val="28"/>
          <w:shd w:val="clear" w:color="auto" w:fill="F9FBFC"/>
          <w:rtl/>
        </w:rPr>
        <w:t>د یادولو وړ ده چ</w:t>
      </w:r>
      <w:r w:rsidR="00613D08">
        <w:rPr>
          <w:rFonts w:ascii="Bahij Mitra" w:hAnsi="Bahij Mitra" w:cs="Bahij Mitra" w:hint="cs"/>
          <w:color w:val="000000"/>
          <w:sz w:val="28"/>
          <w:szCs w:val="28"/>
          <w:shd w:val="clear" w:color="auto" w:fill="F9FBFC"/>
          <w:rtl/>
          <w:lang w:bidi="ps-AF"/>
        </w:rPr>
        <w:t>ي</w:t>
      </w:r>
      <w:r w:rsidR="00F17BA6" w:rsidRPr="00F17BA6">
        <w:rPr>
          <w:rFonts w:ascii="Bahij Mitra" w:hAnsi="Bahij Mitra" w:cs="Bahij Mitra"/>
          <w:color w:val="000000"/>
          <w:sz w:val="28"/>
          <w:szCs w:val="28"/>
          <w:shd w:val="clear" w:color="auto" w:fill="F9FBFC"/>
          <w:rtl/>
        </w:rPr>
        <w:t xml:space="preserve"> پرون په کابل کې هم د حکومت په ملاتړ پراخ </w:t>
      </w:r>
      <w:r w:rsidR="00613D08">
        <w:rPr>
          <w:rFonts w:ascii="Bahij Mitra" w:hAnsi="Bahij Mitra" w:cs="Bahij Mitra" w:hint="cs"/>
          <w:color w:val="000000"/>
          <w:sz w:val="28"/>
          <w:szCs w:val="28"/>
          <w:shd w:val="clear" w:color="auto" w:fill="F9FBFC"/>
          <w:rtl/>
          <w:lang w:bidi="ps-AF"/>
        </w:rPr>
        <w:t xml:space="preserve">لاريون يا </w:t>
      </w:r>
      <w:r w:rsidR="00F17BA6" w:rsidRPr="00F17BA6">
        <w:rPr>
          <w:rFonts w:ascii="Bahij Mitra" w:hAnsi="Bahij Mitra" w:cs="Bahij Mitra"/>
          <w:color w:val="000000"/>
          <w:sz w:val="28"/>
          <w:szCs w:val="28"/>
          <w:shd w:val="clear" w:color="auto" w:fill="F9FBFC"/>
          <w:rtl/>
        </w:rPr>
        <w:t>مظاهره و</w:t>
      </w:r>
      <w:r w:rsidR="00613D08">
        <w:rPr>
          <w:rFonts w:ascii="Bahij Mitra" w:hAnsi="Bahij Mitra" w:cs="Bahij Mitra" w:hint="cs"/>
          <w:color w:val="000000"/>
          <w:sz w:val="28"/>
          <w:szCs w:val="28"/>
          <w:shd w:val="clear" w:color="auto" w:fill="F9FBFC"/>
          <w:rtl/>
          <w:lang w:bidi="ps-AF"/>
        </w:rPr>
        <w:t>س</w:t>
      </w:r>
      <w:r w:rsidR="00F17BA6" w:rsidRPr="00F17BA6">
        <w:rPr>
          <w:rFonts w:ascii="Bahij Mitra" w:hAnsi="Bahij Mitra" w:cs="Bahij Mitra"/>
          <w:color w:val="000000"/>
          <w:sz w:val="28"/>
          <w:szCs w:val="28"/>
          <w:shd w:val="clear" w:color="auto" w:fill="F9FBFC"/>
          <w:rtl/>
        </w:rPr>
        <w:t xml:space="preserve">وه. خو </w:t>
      </w:r>
      <w:r w:rsidR="00613D08">
        <w:rPr>
          <w:rFonts w:ascii="Bahij Mitra" w:hAnsi="Bahij Mitra" w:cs="Bahij Mitra" w:hint="cs"/>
          <w:color w:val="000000"/>
          <w:sz w:val="28"/>
          <w:szCs w:val="28"/>
          <w:shd w:val="clear" w:color="auto" w:fill="F9FBFC"/>
          <w:rtl/>
          <w:lang w:bidi="ps-AF"/>
        </w:rPr>
        <w:t>حکومت هغسي واک نلري</w:t>
      </w:r>
      <w:r w:rsidR="00F17BA6" w:rsidRPr="00F17BA6">
        <w:rPr>
          <w:rFonts w:ascii="Bahij Mitra" w:hAnsi="Bahij Mitra" w:cs="Bahij Mitra"/>
          <w:color w:val="000000"/>
          <w:sz w:val="28"/>
          <w:szCs w:val="28"/>
          <w:shd w:val="clear" w:color="auto" w:fill="F9FBFC"/>
          <w:rtl/>
        </w:rPr>
        <w:t xml:space="preserve"> لکه څنګه چ</w:t>
      </w:r>
      <w:r w:rsidR="00613D08">
        <w:rPr>
          <w:rFonts w:ascii="Bahij Mitra" w:hAnsi="Bahij Mitra" w:cs="Bahij Mitra" w:hint="cs"/>
          <w:color w:val="000000"/>
          <w:sz w:val="28"/>
          <w:szCs w:val="28"/>
          <w:shd w:val="clear" w:color="auto" w:fill="F9FBFC"/>
          <w:rtl/>
          <w:lang w:bidi="ps-AF"/>
        </w:rPr>
        <w:t>ي</w:t>
      </w:r>
      <w:r w:rsidR="00F17BA6" w:rsidRPr="00F17BA6">
        <w:rPr>
          <w:rFonts w:ascii="Bahij Mitra" w:hAnsi="Bahij Mitra" w:cs="Bahij Mitra"/>
          <w:color w:val="000000"/>
          <w:sz w:val="28"/>
          <w:szCs w:val="28"/>
          <w:shd w:val="clear" w:color="auto" w:fill="F9FBFC"/>
          <w:rtl/>
        </w:rPr>
        <w:t xml:space="preserve"> باید وي</w:t>
      </w:r>
      <w:r w:rsidR="001B4674">
        <w:rPr>
          <w:rFonts w:ascii="Bahij Mitra" w:hAnsi="Bahij Mitra" w:cs="Bahij Mitra" w:hint="cs"/>
          <w:color w:val="000000"/>
          <w:sz w:val="28"/>
          <w:szCs w:val="28"/>
          <w:shd w:val="clear" w:color="auto" w:fill="F9FBFC"/>
          <w:rtl/>
          <w:lang w:bidi="ps-AF"/>
        </w:rPr>
        <w:t>.</w:t>
      </w:r>
      <w:r w:rsidR="001B4674" w:rsidRPr="001B4674">
        <w:rPr>
          <w:rFonts w:ascii="Bahij Mitra" w:hAnsi="Bahij Mitra" w:cs="Bahij Mitra"/>
          <w:color w:val="000000"/>
          <w:sz w:val="28"/>
          <w:szCs w:val="28"/>
          <w:shd w:val="clear" w:color="auto" w:fill="F9FBFC"/>
          <w:rtl/>
          <w:lang w:bidi="ps-AF"/>
        </w:rPr>
        <w:t xml:space="preserve"> </w:t>
      </w:r>
      <w:r w:rsidR="001B4674" w:rsidRPr="001B4674">
        <w:rPr>
          <w:rFonts w:ascii="Bahij Mitra" w:hAnsi="Bahij Mitra" w:cs="Bahij Mitra"/>
          <w:color w:val="000000"/>
          <w:sz w:val="28"/>
          <w:szCs w:val="28"/>
          <w:shd w:val="clear" w:color="auto" w:fill="F9FBFC"/>
          <w:rtl/>
        </w:rPr>
        <w:t>په طبیعي توګه موږ ن</w:t>
      </w:r>
      <w:r w:rsidR="001B4674">
        <w:rPr>
          <w:rFonts w:ascii="Bahij Mitra" w:hAnsi="Bahij Mitra" w:cs="Bahij Mitra" w:hint="cs"/>
          <w:color w:val="000000"/>
          <w:sz w:val="28"/>
          <w:szCs w:val="28"/>
          <w:shd w:val="clear" w:color="auto" w:fill="F9FBFC"/>
          <w:rtl/>
          <w:lang w:bidi="ps-AF"/>
        </w:rPr>
        <w:t>س</w:t>
      </w:r>
      <w:r w:rsidR="001B4674" w:rsidRPr="001B4674">
        <w:rPr>
          <w:rFonts w:ascii="Bahij Mitra" w:hAnsi="Bahij Mitra" w:cs="Bahij Mitra"/>
          <w:color w:val="000000"/>
          <w:sz w:val="28"/>
          <w:szCs w:val="28"/>
          <w:shd w:val="clear" w:color="auto" w:fill="F9FBFC"/>
          <w:rtl/>
        </w:rPr>
        <w:t>و کول</w:t>
      </w:r>
      <w:r w:rsidR="001B4674">
        <w:rPr>
          <w:rFonts w:ascii="Bahij Mitra" w:hAnsi="Bahij Mitra" w:cs="Bahij Mitra" w:hint="cs"/>
          <w:color w:val="000000"/>
          <w:sz w:val="28"/>
          <w:szCs w:val="28"/>
          <w:shd w:val="clear" w:color="auto" w:fill="F9FBFC"/>
          <w:rtl/>
          <w:lang w:bidi="ps-AF"/>
        </w:rPr>
        <w:t>ا</w:t>
      </w:r>
      <w:r w:rsidR="001B4674" w:rsidRPr="001B4674">
        <w:rPr>
          <w:rFonts w:ascii="Bahij Mitra" w:hAnsi="Bahij Mitra" w:cs="Bahij Mitra"/>
          <w:color w:val="000000"/>
          <w:sz w:val="28"/>
          <w:szCs w:val="28"/>
          <w:shd w:val="clear" w:color="auto" w:fill="F9FBFC"/>
          <w:rtl/>
        </w:rPr>
        <w:t>ی د افغانستان د وضعیت په اړه د پوښتنو سره د مقابلې له اړتیا څخه ډډه وکړو. خو زه باور لرم چ</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xml:space="preserve"> موږ باید خپل</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xml:space="preserve"> کرښ</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خپل</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xml:space="preserve"> تګلار</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xml:space="preserve"> ته غاړه ک</w:t>
      </w:r>
      <w:r w:rsidR="001B4674">
        <w:rPr>
          <w:rFonts w:ascii="Bahij Mitra" w:hAnsi="Bahij Mitra" w:cs="Bahij Mitra" w:hint="cs"/>
          <w:color w:val="000000"/>
          <w:sz w:val="28"/>
          <w:szCs w:val="28"/>
          <w:shd w:val="clear" w:color="auto" w:fill="F9FBFC"/>
          <w:rtl/>
          <w:lang w:bidi="ps-AF"/>
        </w:rPr>
        <w:t>ښ</w:t>
      </w:r>
      <w:r w:rsidR="001B4674" w:rsidRPr="001B4674">
        <w:rPr>
          <w:rFonts w:ascii="Bahij Mitra" w:hAnsi="Bahij Mitra" w:cs="Bahij Mitra"/>
          <w:color w:val="000000"/>
          <w:sz w:val="28"/>
          <w:szCs w:val="28"/>
          <w:shd w:val="clear" w:color="auto" w:fill="F9FBFC"/>
          <w:rtl/>
        </w:rPr>
        <w:t>یږدو او د ټولو ځانګړتیاوو په نظر ک</w:t>
      </w:r>
      <w:r w:rsidR="001B4674">
        <w:rPr>
          <w:rFonts w:ascii="Bahij Mitra" w:hAnsi="Bahij Mitra" w:cs="Bahij Mitra" w:hint="cs"/>
          <w:color w:val="000000"/>
          <w:sz w:val="28"/>
          <w:szCs w:val="28"/>
          <w:shd w:val="clear" w:color="auto" w:fill="F9FBFC"/>
          <w:rtl/>
          <w:lang w:bidi="ps-AF"/>
        </w:rPr>
        <w:t>ي</w:t>
      </w:r>
      <w:r w:rsidR="001B4674" w:rsidRPr="001B4674">
        <w:rPr>
          <w:rFonts w:ascii="Bahij Mitra" w:hAnsi="Bahij Mitra" w:cs="Bahij Mitra"/>
          <w:color w:val="000000"/>
          <w:sz w:val="28"/>
          <w:szCs w:val="28"/>
          <w:shd w:val="clear" w:color="auto" w:fill="F9FBFC"/>
          <w:rtl/>
        </w:rPr>
        <w:t xml:space="preserve"> نیولو سره خپله لاره تعقیب کړ</w:t>
      </w:r>
      <w:r w:rsidR="001B4674" w:rsidRPr="0021524D">
        <w:rPr>
          <w:rFonts w:ascii="Bahij Mitra" w:hAnsi="Bahij Mitra" w:cs="Bahij Mitra"/>
          <w:color w:val="000000"/>
          <w:sz w:val="28"/>
          <w:szCs w:val="28"/>
          <w:shd w:val="clear" w:color="auto" w:fill="F9FBFC"/>
          <w:rtl/>
        </w:rPr>
        <w:t>و</w:t>
      </w:r>
      <w:r w:rsidR="0021524D" w:rsidRPr="0021524D">
        <w:rPr>
          <w:rFonts w:ascii="Bahij Mitra" w:hAnsi="Bahij Mitra" w:cs="Bahij Mitra"/>
          <w:color w:val="000000"/>
          <w:sz w:val="28"/>
          <w:szCs w:val="28"/>
          <w:shd w:val="clear" w:color="auto" w:fill="F9FBFC"/>
          <w:rtl/>
          <w:lang w:bidi="ps-AF"/>
        </w:rPr>
        <w:t xml:space="preserve">. د بيلګي په توګه </w:t>
      </w:r>
      <w:r w:rsidR="0021524D" w:rsidRPr="0021524D">
        <w:rPr>
          <w:rFonts w:ascii="Bahij Mitra" w:hAnsi="Bahij Mitra" w:cs="Bahij Mitra"/>
          <w:color w:val="000000"/>
          <w:sz w:val="28"/>
          <w:szCs w:val="28"/>
          <w:shd w:val="clear" w:color="auto" w:fill="F9FBFC"/>
          <w:rtl/>
        </w:rPr>
        <w:t>که موږ د سرتیرو د ځای پ</w:t>
      </w:r>
      <w:r w:rsidR="00B93D5A">
        <w:rPr>
          <w:rFonts w:ascii="Bahij Mitra" w:hAnsi="Bahij Mitra" w:cs="Bahij Mitra" w:hint="cs"/>
          <w:color w:val="000000"/>
          <w:sz w:val="28"/>
          <w:szCs w:val="28"/>
          <w:shd w:val="clear" w:color="auto" w:fill="F9FBFC"/>
          <w:rtl/>
          <w:lang w:bidi="ps-AF"/>
        </w:rPr>
        <w:t>ر</w:t>
      </w:r>
      <w:r w:rsidR="0021524D" w:rsidRPr="0021524D">
        <w:rPr>
          <w:rFonts w:ascii="Bahij Mitra" w:hAnsi="Bahij Mitra" w:cs="Bahij Mitra"/>
          <w:color w:val="000000"/>
          <w:sz w:val="28"/>
          <w:szCs w:val="28"/>
          <w:shd w:val="clear" w:color="auto" w:fill="F9FBFC"/>
          <w:rtl/>
        </w:rPr>
        <w:t xml:space="preserve"> ځای کولو خطر پ</w:t>
      </w:r>
      <w:r w:rsidR="0021524D">
        <w:rPr>
          <w:rFonts w:ascii="Bahij Mitra" w:hAnsi="Bahij Mitra" w:cs="Bahij Mitra" w:hint="cs"/>
          <w:color w:val="000000"/>
          <w:sz w:val="28"/>
          <w:szCs w:val="28"/>
          <w:shd w:val="clear" w:color="auto" w:fill="F9FBFC"/>
          <w:rtl/>
          <w:lang w:bidi="ps-AF"/>
        </w:rPr>
        <w:t>ر</w:t>
      </w:r>
      <w:r w:rsidR="0021524D" w:rsidRPr="0021524D">
        <w:rPr>
          <w:rFonts w:ascii="Bahij Mitra" w:hAnsi="Bahij Mitra" w:cs="Bahij Mitra"/>
          <w:color w:val="000000"/>
          <w:sz w:val="28"/>
          <w:szCs w:val="28"/>
          <w:shd w:val="clear" w:color="auto" w:fill="F9FBFC"/>
          <w:rtl/>
        </w:rPr>
        <w:t xml:space="preserve"> غاړه واخلو، موږ به د نیمګړتیاو په څیر ډیرې ګټ</w:t>
      </w:r>
      <w:r w:rsidR="0021524D">
        <w:rPr>
          <w:rFonts w:ascii="Bahij Mitra" w:hAnsi="Bahij Mitra" w:cs="Bahij Mitra" w:hint="cs"/>
          <w:color w:val="000000"/>
          <w:sz w:val="28"/>
          <w:szCs w:val="28"/>
          <w:shd w:val="clear" w:color="auto" w:fill="F9FBFC"/>
          <w:rtl/>
          <w:lang w:bidi="ps-AF"/>
        </w:rPr>
        <w:t>ي</w:t>
      </w:r>
      <w:r w:rsidR="0021524D" w:rsidRPr="0021524D">
        <w:rPr>
          <w:rFonts w:ascii="Bahij Mitra" w:hAnsi="Bahij Mitra" w:cs="Bahij Mitra"/>
          <w:color w:val="000000"/>
          <w:sz w:val="28"/>
          <w:szCs w:val="28"/>
          <w:shd w:val="clear" w:color="auto" w:fill="F9FBFC"/>
          <w:rtl/>
        </w:rPr>
        <w:t xml:space="preserve"> ترلاسه نه کړو. تر دې دمه موږ لا هم نه پوهیږو چ</w:t>
      </w:r>
      <w:r w:rsidR="0021524D">
        <w:rPr>
          <w:rFonts w:ascii="Bahij Mitra" w:hAnsi="Bahij Mitra" w:cs="Bahij Mitra" w:hint="cs"/>
          <w:color w:val="000000"/>
          <w:sz w:val="28"/>
          <w:szCs w:val="28"/>
          <w:shd w:val="clear" w:color="auto" w:fill="F9FBFC"/>
          <w:rtl/>
          <w:lang w:bidi="ps-AF"/>
        </w:rPr>
        <w:t>ي</w:t>
      </w:r>
      <w:r w:rsidR="0021524D" w:rsidRPr="0021524D">
        <w:rPr>
          <w:rFonts w:ascii="Bahij Mitra" w:hAnsi="Bahij Mitra" w:cs="Bahij Mitra"/>
          <w:color w:val="000000"/>
          <w:sz w:val="28"/>
          <w:szCs w:val="28"/>
          <w:shd w:val="clear" w:color="auto" w:fill="F9FBFC"/>
          <w:rtl/>
        </w:rPr>
        <w:t xml:space="preserve"> افغان پوځ به څه ډول چلند وکړي. او که دا زموږ د اقداماتو ملاتړ ونکړي او یا بې طرفه پات</w:t>
      </w:r>
      <w:r w:rsidR="0021524D">
        <w:rPr>
          <w:rFonts w:ascii="Bahij Mitra" w:hAnsi="Bahij Mitra" w:cs="Bahij Mitra" w:hint="cs"/>
          <w:color w:val="000000"/>
          <w:sz w:val="28"/>
          <w:szCs w:val="28"/>
          <w:shd w:val="clear" w:color="auto" w:fill="F9FBFC"/>
          <w:rtl/>
          <w:lang w:bidi="ps-AF"/>
        </w:rPr>
        <w:t>ه</w:t>
      </w:r>
      <w:r w:rsidR="0021524D" w:rsidRPr="0021524D">
        <w:rPr>
          <w:rFonts w:ascii="Bahij Mitra" w:hAnsi="Bahij Mitra" w:cs="Bahij Mitra"/>
          <w:color w:val="000000"/>
          <w:sz w:val="28"/>
          <w:szCs w:val="28"/>
          <w:shd w:val="clear" w:color="auto" w:fill="F9FBFC"/>
          <w:rtl/>
        </w:rPr>
        <w:t xml:space="preserve"> </w:t>
      </w:r>
      <w:r w:rsidR="0021524D">
        <w:rPr>
          <w:rFonts w:ascii="Bahij Mitra" w:hAnsi="Bahij Mitra" w:cs="Bahij Mitra" w:hint="cs"/>
          <w:color w:val="000000"/>
          <w:sz w:val="28"/>
          <w:szCs w:val="28"/>
          <w:shd w:val="clear" w:color="auto" w:fill="F9FBFC"/>
          <w:rtl/>
          <w:lang w:bidi="ps-AF"/>
        </w:rPr>
        <w:t>س</w:t>
      </w:r>
      <w:r w:rsidR="0021524D" w:rsidRPr="0021524D">
        <w:rPr>
          <w:rFonts w:ascii="Bahij Mitra" w:hAnsi="Bahij Mitra" w:cs="Bahij Mitra"/>
          <w:color w:val="000000"/>
          <w:sz w:val="28"/>
          <w:szCs w:val="28"/>
          <w:shd w:val="clear" w:color="auto" w:fill="F9FBFC"/>
          <w:rtl/>
        </w:rPr>
        <w:t xml:space="preserve">ي، نو دا به معلومه </w:t>
      </w:r>
      <w:r w:rsidR="0021524D">
        <w:rPr>
          <w:rFonts w:ascii="Bahij Mitra" w:hAnsi="Bahij Mitra" w:cs="Bahij Mitra" w:hint="cs"/>
          <w:color w:val="000000"/>
          <w:sz w:val="28"/>
          <w:szCs w:val="28"/>
          <w:shd w:val="clear" w:color="auto" w:fill="F9FBFC"/>
          <w:rtl/>
          <w:lang w:bidi="ps-AF"/>
        </w:rPr>
        <w:t>س</w:t>
      </w:r>
      <w:r w:rsidR="0021524D" w:rsidRPr="0021524D">
        <w:rPr>
          <w:rFonts w:ascii="Bahij Mitra" w:hAnsi="Bahij Mitra" w:cs="Bahij Mitra"/>
          <w:color w:val="000000"/>
          <w:sz w:val="28"/>
          <w:szCs w:val="28"/>
          <w:shd w:val="clear" w:color="auto" w:fill="F9FBFC"/>
          <w:rtl/>
        </w:rPr>
        <w:t>ي چ</w:t>
      </w:r>
      <w:r w:rsidR="0021524D">
        <w:rPr>
          <w:rFonts w:ascii="Bahij Mitra" w:hAnsi="Bahij Mitra" w:cs="Bahij Mitra" w:hint="cs"/>
          <w:color w:val="000000"/>
          <w:sz w:val="28"/>
          <w:szCs w:val="28"/>
          <w:shd w:val="clear" w:color="auto" w:fill="F9FBFC"/>
          <w:rtl/>
          <w:lang w:bidi="ps-AF"/>
        </w:rPr>
        <w:t>ي</w:t>
      </w:r>
      <w:r w:rsidR="0021524D" w:rsidRPr="0021524D">
        <w:rPr>
          <w:rFonts w:ascii="Bahij Mitra" w:hAnsi="Bahij Mitra" w:cs="Bahij Mitra"/>
          <w:color w:val="000000"/>
          <w:sz w:val="28"/>
          <w:szCs w:val="28"/>
          <w:shd w:val="clear" w:color="auto" w:fill="F9FBFC"/>
          <w:rtl/>
        </w:rPr>
        <w:t xml:space="preserve"> موږ خپل ځواکونه د افغانستان د اشغال لپاره کارولي دي</w:t>
      </w:r>
      <w:r w:rsidR="0021524D" w:rsidRPr="0021524D">
        <w:rPr>
          <w:rFonts w:ascii="Bahij Mitra" w:hAnsi="Bahij Mitra" w:cs="Bahij Mitra"/>
          <w:color w:val="000000"/>
          <w:sz w:val="28"/>
          <w:szCs w:val="28"/>
          <w:shd w:val="clear" w:color="auto" w:fill="F9FBFC"/>
        </w:rPr>
        <w:t>.</w:t>
      </w:r>
      <w:r w:rsidR="00EC196E">
        <w:rPr>
          <w:rFonts w:ascii="Bahij Mitra" w:eastAsia="Times New Roman" w:hAnsi="Bahij Mitra" w:cs="Bahij Mitra" w:hint="cs"/>
          <w:color w:val="000000" w:themeColor="text1"/>
          <w:sz w:val="28"/>
          <w:szCs w:val="28"/>
          <w:rtl/>
          <w:lang w:bidi="ps-AF"/>
        </w:rPr>
        <w:t xml:space="preserve"> </w:t>
      </w:r>
      <w:r w:rsidR="00EC196E" w:rsidRPr="003F6E6A">
        <w:rPr>
          <w:rFonts w:ascii="Bahij Mitra" w:hAnsi="Bahij Mitra" w:cs="Bahij Mitra"/>
          <w:color w:val="000000"/>
          <w:sz w:val="28"/>
          <w:szCs w:val="28"/>
          <w:shd w:val="clear" w:color="auto" w:fill="F9FBFC"/>
          <w:rtl/>
        </w:rPr>
        <w:t xml:space="preserve">د دې کار په </w:t>
      </w:r>
      <w:r w:rsidR="00EC196E" w:rsidRPr="003F6E6A">
        <w:rPr>
          <w:rFonts w:ascii="Bahij Mitra" w:hAnsi="Bahij Mitra" w:cs="Bahij Mitra"/>
          <w:color w:val="000000" w:themeColor="text1"/>
          <w:sz w:val="28"/>
          <w:szCs w:val="28"/>
          <w:shd w:val="clear" w:color="auto" w:fill="F9FBFC"/>
          <w:rtl/>
        </w:rPr>
        <w:t xml:space="preserve">کولو سره به موږ د خپل ځان لپاره په </w:t>
      </w:r>
      <w:r w:rsidR="00EC196E" w:rsidRPr="003F6E6A">
        <w:rPr>
          <w:rFonts w:ascii="Bahij Mitra" w:hAnsi="Bahij Mitra" w:cs="Bahij Mitra"/>
          <w:color w:val="000000" w:themeColor="text1"/>
          <w:sz w:val="28"/>
          <w:szCs w:val="28"/>
          <w:shd w:val="clear" w:color="auto" w:fill="F9FBFC"/>
          <w:rtl/>
          <w:lang w:bidi="ps-AF"/>
        </w:rPr>
        <w:t xml:space="preserve">باندنۍ تګلاره </w:t>
      </w:r>
      <w:r w:rsidR="00EC196E" w:rsidRPr="003F6E6A">
        <w:rPr>
          <w:rFonts w:ascii="Bahij Mitra" w:hAnsi="Bahij Mitra" w:cs="Bahij Mitra"/>
          <w:color w:val="000000" w:themeColor="text1"/>
          <w:sz w:val="28"/>
          <w:szCs w:val="28"/>
          <w:shd w:val="clear" w:color="auto" w:fill="F9FBFC"/>
          <w:rtl/>
        </w:rPr>
        <w:t xml:space="preserve"> کې یو</w:t>
      </w:r>
      <w:r w:rsidR="00EC196E" w:rsidRPr="003F6E6A">
        <w:rPr>
          <w:rFonts w:ascii="Bahij Mitra" w:hAnsi="Bahij Mitra" w:cs="Bahij Mitra"/>
          <w:color w:val="000000" w:themeColor="text1"/>
          <w:sz w:val="28"/>
          <w:szCs w:val="28"/>
          <w:shd w:val="clear" w:color="auto" w:fill="F9FBFC"/>
          <w:rtl/>
          <w:lang w:bidi="ps-AF"/>
        </w:rPr>
        <w:t>ه</w:t>
      </w:r>
      <w:r w:rsidR="00EC196E" w:rsidRPr="003F6E6A">
        <w:rPr>
          <w:rFonts w:ascii="Bahij Mitra" w:hAnsi="Bahij Mitra" w:cs="Bahij Mitra"/>
          <w:color w:val="000000" w:themeColor="text1"/>
          <w:sz w:val="28"/>
          <w:szCs w:val="28"/>
          <w:shd w:val="clear" w:color="auto" w:fill="F9FBFC"/>
          <w:rtl/>
        </w:rPr>
        <w:t xml:space="preserve"> ستونزمن</w:t>
      </w:r>
      <w:r w:rsidR="00EC196E" w:rsidRPr="003F6E6A">
        <w:rPr>
          <w:rFonts w:ascii="Bahij Mitra" w:hAnsi="Bahij Mitra" w:cs="Bahij Mitra"/>
          <w:color w:val="000000" w:themeColor="text1"/>
          <w:sz w:val="28"/>
          <w:szCs w:val="28"/>
          <w:shd w:val="clear" w:color="auto" w:fill="F9FBFC"/>
          <w:rtl/>
          <w:lang w:bidi="ps-AF"/>
        </w:rPr>
        <w:t>ه</w:t>
      </w:r>
      <w:r w:rsidR="00EC196E" w:rsidRPr="003F6E6A">
        <w:rPr>
          <w:rFonts w:ascii="Bahij Mitra" w:hAnsi="Bahij Mitra" w:cs="Bahij Mitra"/>
          <w:color w:val="000000" w:themeColor="text1"/>
          <w:sz w:val="28"/>
          <w:szCs w:val="28"/>
          <w:shd w:val="clear" w:color="auto" w:fill="F9FBFC"/>
          <w:rtl/>
        </w:rPr>
        <w:t xml:space="preserve"> پیچلتیا رامینځته کړو</w:t>
      </w:r>
      <w:r w:rsidR="00B93D5A">
        <w:rPr>
          <w:rFonts w:ascii="Bahij Mitra" w:hAnsi="Bahij Mitra" w:cs="Bahij Mitra" w:hint="cs"/>
          <w:b/>
          <w:bCs/>
          <w:color w:val="000000" w:themeColor="text1"/>
          <w:sz w:val="24"/>
          <w:szCs w:val="24"/>
          <w:shd w:val="clear" w:color="auto" w:fill="F9FBFC"/>
          <w:rtl/>
          <w:lang w:bidi="ps-AF"/>
        </w:rPr>
        <w:t xml:space="preserve">. </w:t>
      </w:r>
      <w:r w:rsidR="00B93D5A" w:rsidRPr="003F6E6A">
        <w:rPr>
          <w:rFonts w:ascii="Bahij Mitra" w:eastAsia="Times New Roman" w:hAnsi="Bahij Mitra" w:cs="Bahij Mitra"/>
          <w:color w:val="000000" w:themeColor="text1"/>
          <w:sz w:val="28"/>
          <w:szCs w:val="28"/>
          <w:rtl/>
          <w:lang w:bidi="ps-AF"/>
        </w:rPr>
        <w:t>موږ به پډير کړاو ل</w:t>
      </w:r>
      <w:r w:rsidR="00B93D5A" w:rsidRPr="003C5C1B">
        <w:rPr>
          <w:rFonts w:ascii="Bahij Mitra" w:eastAsia="Times New Roman" w:hAnsi="Bahij Mitra" w:cs="Bahij Mitra" w:hint="cs"/>
          <w:color w:val="000000" w:themeColor="text1"/>
          <w:sz w:val="28"/>
          <w:szCs w:val="28"/>
          <w:rtl/>
          <w:lang w:bidi="ps-AF"/>
        </w:rPr>
        <w:t xml:space="preserve">استه راوړی هر شی د لاسه ورکړو، په تيره بيا د ډيټانټ خبري به له منځه ولاړي سي، </w:t>
      </w:r>
      <w:r w:rsidR="00B93D5A">
        <w:rPr>
          <w:rFonts w:ascii="Bahij Mitra" w:eastAsia="Times New Roman" w:hAnsi="Bahij Mitra" w:cs="Bahij Mitra" w:hint="cs"/>
          <w:color w:val="000000" w:themeColor="text1"/>
          <w:sz w:val="28"/>
          <w:szCs w:val="28"/>
          <w:rtl/>
          <w:lang w:bidi="ps-AF"/>
        </w:rPr>
        <w:t xml:space="preserve">يو تړون به هم </w:t>
      </w:r>
      <w:r w:rsidR="00B93D5A" w:rsidRPr="003C5C1B">
        <w:rPr>
          <w:rFonts w:ascii="Bahij Mitra" w:eastAsia="Times New Roman" w:hAnsi="Bahij Mitra" w:cs="Bahij Mitra" w:hint="cs"/>
          <w:color w:val="000000" w:themeColor="text1"/>
          <w:sz w:val="28"/>
          <w:szCs w:val="28"/>
          <w:rtl/>
          <w:lang w:bidi="ps-AF"/>
        </w:rPr>
        <w:t>لاسليک نه سي.</w:t>
      </w:r>
    </w:p>
    <w:p w:rsidR="000A3738" w:rsidRPr="00D70DA5" w:rsidRDefault="00B93D5A"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b/>
          <w:bCs/>
          <w:color w:val="000000" w:themeColor="text1"/>
          <w:sz w:val="28"/>
          <w:szCs w:val="28"/>
          <w:shd w:val="clear" w:color="auto" w:fill="F9FBFC"/>
          <w:rtl/>
          <w:lang w:bidi="ps-AF"/>
        </w:rPr>
      </w:pPr>
      <w:r w:rsidRPr="00EB406B">
        <w:rPr>
          <w:rFonts w:ascii="Bahij Mitra" w:hAnsi="Bahij Mitra" w:cs="Bahij Mitra"/>
          <w:b/>
          <w:bCs/>
          <w:color w:val="000000" w:themeColor="text1"/>
          <w:sz w:val="24"/>
          <w:szCs w:val="24"/>
          <w:shd w:val="clear" w:color="auto" w:fill="F9FBFC"/>
          <w:rtl/>
          <w:lang w:bidi="ps-AF"/>
        </w:rPr>
        <w:t xml:space="preserve"> </w:t>
      </w:r>
      <w:r w:rsidR="00BE7214" w:rsidRPr="00EB406B">
        <w:rPr>
          <w:rFonts w:ascii="Bahij Mitra" w:hAnsi="Bahij Mitra" w:cs="Bahij Mitra"/>
          <w:b/>
          <w:bCs/>
          <w:color w:val="000000" w:themeColor="text1"/>
          <w:sz w:val="24"/>
          <w:szCs w:val="24"/>
          <w:shd w:val="clear" w:color="auto" w:fill="F9FBFC"/>
          <w:rtl/>
          <w:lang w:bidi="ps-AF"/>
        </w:rPr>
        <w:t>(</w:t>
      </w:r>
      <w:r w:rsidR="00BE7214" w:rsidRPr="00EB406B">
        <w:rPr>
          <w:rFonts w:ascii="Bahij Mitra" w:hAnsi="Bahij Mitra" w:cs="Bahij Mitra"/>
          <w:b/>
          <w:bCs/>
          <w:color w:val="000000"/>
          <w:sz w:val="24"/>
          <w:szCs w:val="24"/>
          <w:shd w:val="clear" w:color="auto" w:fill="F9FBFC"/>
          <w:rtl/>
        </w:rPr>
        <w:t>او که څه هم تاسو دې ته ګور</w:t>
      </w:r>
      <w:r w:rsidR="00BE53C0">
        <w:rPr>
          <w:rFonts w:ascii="Bahij Mitra" w:hAnsi="Bahij Mitra" w:cs="Bahij Mitra" w:hint="cs"/>
          <w:b/>
          <w:bCs/>
          <w:color w:val="000000"/>
          <w:sz w:val="24"/>
          <w:szCs w:val="24"/>
          <w:shd w:val="clear" w:color="auto" w:fill="F9FBFC"/>
          <w:rtl/>
          <w:lang w:bidi="ps-AF"/>
        </w:rPr>
        <w:t>ی</w:t>
      </w:r>
      <w:r w:rsidR="00BE7214" w:rsidRPr="00EB406B">
        <w:rPr>
          <w:rFonts w:ascii="Bahij Mitra" w:hAnsi="Bahij Mitra" w:cs="Bahij Mitra"/>
          <w:b/>
          <w:bCs/>
          <w:color w:val="000000"/>
          <w:sz w:val="24"/>
          <w:szCs w:val="24"/>
          <w:shd w:val="clear" w:color="auto" w:fill="F9FBFC"/>
          <w:rtl/>
        </w:rPr>
        <w:t xml:space="preserve"> چې زموږ لپاره ترټولو لوی سیاسي لومړیتوب دی</w:t>
      </w:r>
      <w:r w:rsidR="00BE7214" w:rsidRPr="00EB406B">
        <w:rPr>
          <w:rFonts w:ascii="Bahij Mitra" w:hAnsi="Bahij Mitra" w:cs="Bahij Mitra"/>
          <w:b/>
          <w:bCs/>
          <w:color w:val="000000" w:themeColor="text1"/>
          <w:sz w:val="24"/>
          <w:szCs w:val="24"/>
          <w:shd w:val="clear" w:color="auto" w:fill="F9FBFC"/>
          <w:rtl/>
          <w:lang w:bidi="ps-AF"/>
        </w:rPr>
        <w:t>)</w:t>
      </w:r>
      <w:r w:rsidR="00BE7214">
        <w:rPr>
          <w:rFonts w:ascii="Bahij Mitra" w:eastAsia="Times New Roman" w:hAnsi="Bahij Mitra" w:cs="Bahij Mitra" w:hint="cs"/>
          <w:color w:val="000000" w:themeColor="text1"/>
          <w:sz w:val="28"/>
          <w:szCs w:val="28"/>
          <w:rtl/>
          <w:lang w:bidi="ps-AF"/>
        </w:rPr>
        <w:t xml:space="preserve">، </w:t>
      </w:r>
      <w:r w:rsidR="00BE7214" w:rsidRPr="00EB406B">
        <w:rPr>
          <w:rFonts w:ascii="Bahij Mitra" w:hAnsi="Bahij Mitra" w:cs="Bahij Mitra"/>
          <w:color w:val="000000"/>
          <w:sz w:val="28"/>
          <w:szCs w:val="28"/>
          <w:shd w:val="clear" w:color="auto" w:fill="F9FBFC"/>
          <w:rtl/>
        </w:rPr>
        <w:t>له کارټر سره به د لیونی</w:t>
      </w:r>
      <w:r w:rsidR="00EB406B">
        <w:rPr>
          <w:rFonts w:ascii="Bahij Mitra" w:hAnsi="Bahij Mitra" w:cs="Bahij Mitra" w:hint="cs"/>
          <w:color w:val="000000"/>
          <w:sz w:val="28"/>
          <w:szCs w:val="28"/>
          <w:shd w:val="clear" w:color="auto" w:fill="F9FBFC"/>
          <w:rtl/>
          <w:lang w:bidi="ps-AF"/>
        </w:rPr>
        <w:t>ډ</w:t>
      </w:r>
      <w:r w:rsidR="00BE7214" w:rsidRPr="00EB406B">
        <w:rPr>
          <w:rFonts w:ascii="Bahij Mitra" w:hAnsi="Bahij Mitra" w:cs="Bahij Mitra"/>
          <w:color w:val="000000"/>
          <w:sz w:val="28"/>
          <w:szCs w:val="28"/>
          <w:shd w:val="clear" w:color="auto" w:fill="F9FBFC"/>
          <w:rtl/>
        </w:rPr>
        <w:t xml:space="preserve"> ایلیچ </w:t>
      </w:r>
      <w:r w:rsidR="00EB406B">
        <w:rPr>
          <w:rFonts w:ascii="Bahij Mitra" w:hAnsi="Bahij Mitra" w:cs="Bahij Mitra" w:hint="cs"/>
          <w:color w:val="000000"/>
          <w:sz w:val="28"/>
          <w:szCs w:val="28"/>
          <w:shd w:val="clear" w:color="auto" w:fill="F9FBFC"/>
          <w:rtl/>
          <w:lang w:bidi="ps-AF"/>
        </w:rPr>
        <w:t>بر</w:t>
      </w:r>
      <w:r w:rsidR="00BE53C0">
        <w:rPr>
          <w:rFonts w:ascii="Bahij Mitra" w:hAnsi="Bahij Mitra" w:cs="Bahij Mitra" w:hint="cs"/>
          <w:color w:val="000000"/>
          <w:sz w:val="28"/>
          <w:szCs w:val="28"/>
          <w:shd w:val="clear" w:color="auto" w:fill="F9FBFC"/>
          <w:rtl/>
          <w:lang w:bidi="ps-AF"/>
        </w:rPr>
        <w:t>ي</w:t>
      </w:r>
      <w:r w:rsidR="00EB406B">
        <w:rPr>
          <w:rFonts w:ascii="Bahij Mitra" w:hAnsi="Bahij Mitra" w:cs="Bahij Mitra" w:hint="cs"/>
          <w:color w:val="000000"/>
          <w:sz w:val="28"/>
          <w:szCs w:val="28"/>
          <w:shd w:val="clear" w:color="auto" w:fill="F9FBFC"/>
          <w:rtl/>
          <w:lang w:bidi="ps-AF"/>
        </w:rPr>
        <w:t xml:space="preserve">ژنيف </w:t>
      </w:r>
      <w:r w:rsidR="00BE7214" w:rsidRPr="00EB406B">
        <w:rPr>
          <w:rFonts w:ascii="Bahij Mitra" w:hAnsi="Bahij Mitra" w:cs="Bahij Mitra"/>
          <w:color w:val="000000"/>
          <w:sz w:val="28"/>
          <w:szCs w:val="28"/>
          <w:shd w:val="clear" w:color="auto" w:fill="F9FBFC"/>
          <w:rtl/>
        </w:rPr>
        <w:t xml:space="preserve">هیڅ ملاقات </w:t>
      </w:r>
      <w:r w:rsidR="00BE7214" w:rsidRPr="00EB406B">
        <w:rPr>
          <w:rFonts w:ascii="Bahij Mitra" w:hAnsi="Bahij Mitra" w:cs="Bahij Mitra"/>
          <w:color w:val="000000"/>
          <w:sz w:val="28"/>
          <w:szCs w:val="28"/>
          <w:shd w:val="clear" w:color="auto" w:fill="F9FBFC"/>
          <w:rtl/>
          <w:lang w:bidi="ps-AF"/>
        </w:rPr>
        <w:t>ونه سي</w:t>
      </w:r>
      <w:r w:rsidR="00BE7214" w:rsidRPr="00EB406B">
        <w:rPr>
          <w:rFonts w:ascii="Bahij Mitra" w:hAnsi="Bahij Mitra" w:cs="Bahij Mitra"/>
          <w:color w:val="000000"/>
          <w:sz w:val="28"/>
          <w:szCs w:val="28"/>
          <w:shd w:val="clear" w:color="auto" w:fill="F9FBFC"/>
          <w:rtl/>
        </w:rPr>
        <w:t xml:space="preserve">، او </w:t>
      </w:r>
      <w:r w:rsidR="00BE7214" w:rsidRPr="00EB406B">
        <w:rPr>
          <w:rFonts w:ascii="Bahij Mitra" w:hAnsi="Bahij Mitra" w:cs="Bahij Mitra"/>
          <w:color w:val="000000"/>
          <w:sz w:val="28"/>
          <w:szCs w:val="28"/>
          <w:shd w:val="clear" w:color="auto" w:fill="F9FBFC"/>
          <w:rtl/>
          <w:lang w:bidi="ps-AF"/>
        </w:rPr>
        <w:t xml:space="preserve">پدې کي شک نسته </w:t>
      </w:r>
      <w:r w:rsidR="00BE7214" w:rsidRPr="00EB406B">
        <w:rPr>
          <w:rFonts w:ascii="Bahij Mitra" w:hAnsi="Bahij Mitra" w:cs="Bahij Mitra"/>
          <w:color w:val="000000"/>
          <w:sz w:val="28"/>
          <w:szCs w:val="28"/>
          <w:shd w:val="clear" w:color="auto" w:fill="F9FBFC"/>
          <w:rtl/>
        </w:rPr>
        <w:t xml:space="preserve"> چ</w:t>
      </w:r>
      <w:r w:rsidR="00EB406B">
        <w:rPr>
          <w:rFonts w:ascii="Bahij Mitra" w:hAnsi="Bahij Mitra" w:cs="Bahij Mitra" w:hint="cs"/>
          <w:color w:val="000000"/>
          <w:sz w:val="28"/>
          <w:szCs w:val="28"/>
          <w:shd w:val="clear" w:color="auto" w:fill="F9FBFC"/>
          <w:rtl/>
          <w:lang w:bidi="ps-AF"/>
        </w:rPr>
        <w:t>ي</w:t>
      </w:r>
      <w:r w:rsidR="00BE7214" w:rsidRPr="00EB406B">
        <w:rPr>
          <w:rFonts w:ascii="Bahij Mitra" w:hAnsi="Bahij Mitra" w:cs="Bahij Mitra"/>
          <w:color w:val="000000"/>
          <w:sz w:val="28"/>
          <w:szCs w:val="28"/>
          <w:shd w:val="clear" w:color="auto" w:fill="F9FBFC"/>
          <w:rtl/>
          <w:lang w:bidi="ps-AF"/>
        </w:rPr>
        <w:t xml:space="preserve"> د فرانس </w:t>
      </w:r>
      <w:r w:rsidR="00EB406B">
        <w:rPr>
          <w:rFonts w:ascii="Bahij Mitra" w:hAnsi="Bahij Mitra" w:cs="Bahij Mitra" w:hint="cs"/>
          <w:color w:val="000000"/>
          <w:sz w:val="28"/>
          <w:szCs w:val="28"/>
          <w:shd w:val="clear" w:color="auto" w:fill="F9FBFC"/>
          <w:rtl/>
          <w:lang w:bidi="ps-AF"/>
        </w:rPr>
        <w:t>و</w:t>
      </w:r>
      <w:r w:rsidR="00BE7214" w:rsidRPr="00EB406B">
        <w:rPr>
          <w:rFonts w:ascii="Bahij Mitra" w:hAnsi="Bahij Mitra" w:cs="Bahij Mitra"/>
          <w:color w:val="000000"/>
          <w:sz w:val="28"/>
          <w:szCs w:val="28"/>
          <w:shd w:val="clear" w:color="auto" w:fill="F9FBFC"/>
          <w:rtl/>
          <w:lang w:bidi="ps-AF"/>
        </w:rPr>
        <w:t xml:space="preserve">لسمشر </w:t>
      </w:r>
      <w:r w:rsidR="00BE7214" w:rsidRPr="00EB406B">
        <w:rPr>
          <w:rFonts w:ascii="Bahij Mitra" w:hAnsi="Bahij Mitra" w:cs="Bahij Mitra"/>
          <w:color w:val="000000"/>
          <w:sz w:val="28"/>
          <w:szCs w:val="28"/>
          <w:shd w:val="clear" w:color="auto" w:fill="F9FBFC"/>
          <w:rtl/>
        </w:rPr>
        <w:t xml:space="preserve"> ګیسکارډ اسټانګ</w:t>
      </w:r>
      <w:r w:rsidR="00EB406B" w:rsidRPr="00EB406B">
        <w:rPr>
          <w:rFonts w:ascii="Bahij Mitra" w:hAnsi="Bahij Mitra" w:cs="Bahij Mitra"/>
          <w:b/>
          <w:bCs/>
          <w:sz w:val="24"/>
          <w:szCs w:val="24"/>
          <w:shd w:val="clear" w:color="auto" w:fill="F9FBFC"/>
          <w:rtl/>
          <w:lang w:bidi="ps-AF"/>
        </w:rPr>
        <w:t>(</w:t>
      </w:r>
      <w:r w:rsidR="00EB406B" w:rsidRPr="00EB406B">
        <w:rPr>
          <w:rFonts w:ascii="Bahij Mitra" w:eastAsia="Times New Roman" w:hAnsi="Bahij Mitra" w:cs="Bahij Mitra"/>
          <w:b/>
          <w:bCs/>
          <w:sz w:val="24"/>
          <w:szCs w:val="24"/>
        </w:rPr>
        <w:t>Giscard d'Estang</w:t>
      </w:r>
      <w:r w:rsidR="00EB406B" w:rsidRPr="00EB406B">
        <w:rPr>
          <w:rFonts w:ascii="Bahij Mitra" w:hAnsi="Bahij Mitra" w:cs="Bahij Mitra"/>
          <w:b/>
          <w:bCs/>
          <w:sz w:val="24"/>
          <w:szCs w:val="24"/>
          <w:shd w:val="clear" w:color="auto" w:fill="F9FBFC"/>
          <w:rtl/>
          <w:lang w:bidi="ps-AF"/>
        </w:rPr>
        <w:t>)</w:t>
      </w:r>
      <w:r w:rsidR="00BE7214" w:rsidRPr="00EB406B">
        <w:rPr>
          <w:rFonts w:ascii="Bahij Mitra" w:hAnsi="Bahij Mitra" w:cs="Bahij Mitra"/>
          <w:color w:val="000000"/>
          <w:sz w:val="28"/>
          <w:szCs w:val="28"/>
          <w:shd w:val="clear" w:color="auto" w:fill="F9FBFC"/>
          <w:rtl/>
        </w:rPr>
        <w:t xml:space="preserve"> به موږ ته را</w:t>
      </w:r>
      <w:r w:rsidR="00BE7214" w:rsidRPr="00EB406B">
        <w:rPr>
          <w:rFonts w:ascii="Bahij Mitra" w:hAnsi="Bahij Mitra" w:cs="Bahij Mitra"/>
          <w:color w:val="000000"/>
          <w:sz w:val="28"/>
          <w:szCs w:val="28"/>
          <w:shd w:val="clear" w:color="auto" w:fill="F9FBFC"/>
          <w:rtl/>
          <w:lang w:bidi="ps-AF"/>
        </w:rPr>
        <w:t>س</w:t>
      </w:r>
      <w:r w:rsidR="00BE7214" w:rsidRPr="00EB406B">
        <w:rPr>
          <w:rFonts w:ascii="Bahij Mitra" w:hAnsi="Bahij Mitra" w:cs="Bahij Mitra"/>
          <w:color w:val="000000"/>
          <w:sz w:val="28"/>
          <w:szCs w:val="28"/>
          <w:shd w:val="clear" w:color="auto" w:fill="F9FBFC"/>
          <w:rtl/>
        </w:rPr>
        <w:t>ي او زموږ اړیک</w:t>
      </w:r>
      <w:r w:rsidR="00D70DA5">
        <w:rPr>
          <w:rFonts w:ascii="Bahij Mitra" w:hAnsi="Bahij Mitra" w:cs="Bahij Mitra" w:hint="cs"/>
          <w:color w:val="000000"/>
          <w:sz w:val="28"/>
          <w:szCs w:val="28"/>
          <w:shd w:val="clear" w:color="auto" w:fill="F9FBFC"/>
          <w:rtl/>
          <w:lang w:bidi="ps-AF"/>
        </w:rPr>
        <w:t>ي</w:t>
      </w:r>
      <w:r w:rsidR="00BE7214" w:rsidRPr="00EB406B">
        <w:rPr>
          <w:rFonts w:ascii="Bahij Mitra" w:hAnsi="Bahij Mitra" w:cs="Bahij Mitra"/>
          <w:color w:val="000000"/>
          <w:sz w:val="28"/>
          <w:szCs w:val="28"/>
          <w:shd w:val="clear" w:color="auto" w:fill="F9FBFC"/>
          <w:rtl/>
        </w:rPr>
        <w:t xml:space="preserve"> </w:t>
      </w:r>
      <w:r w:rsidR="00BE7214" w:rsidRPr="00EB406B">
        <w:rPr>
          <w:rFonts w:ascii="Bahij Mitra" w:hAnsi="Bahij Mitra" w:cs="Bahij Mitra"/>
          <w:color w:val="000000"/>
          <w:sz w:val="28"/>
          <w:szCs w:val="28"/>
          <w:shd w:val="clear" w:color="auto" w:fill="F9FBFC"/>
          <w:rtl/>
          <w:lang w:bidi="ps-AF"/>
        </w:rPr>
        <w:t xml:space="preserve">به </w:t>
      </w:r>
      <w:r w:rsidR="00BE7214" w:rsidRPr="00EB406B">
        <w:rPr>
          <w:rFonts w:ascii="Bahij Mitra" w:hAnsi="Bahij Mitra" w:cs="Bahij Mitra"/>
          <w:color w:val="000000"/>
          <w:sz w:val="28"/>
          <w:szCs w:val="28"/>
          <w:shd w:val="clear" w:color="auto" w:fill="F9FBFC"/>
          <w:rtl/>
        </w:rPr>
        <w:t>د لویدی</w:t>
      </w:r>
      <w:r w:rsidR="00D70DA5">
        <w:rPr>
          <w:rFonts w:ascii="Bahij Mitra" w:hAnsi="Bahij Mitra" w:cs="Bahij Mitra" w:hint="cs"/>
          <w:color w:val="000000"/>
          <w:sz w:val="28"/>
          <w:szCs w:val="28"/>
          <w:shd w:val="clear" w:color="auto" w:fill="F9FBFC"/>
          <w:rtl/>
          <w:lang w:bidi="ps-AF"/>
        </w:rPr>
        <w:t>ز</w:t>
      </w:r>
      <w:r w:rsidR="00BE7214" w:rsidRPr="00EB406B">
        <w:rPr>
          <w:rFonts w:ascii="Bahij Mitra" w:hAnsi="Bahij Mitra" w:cs="Bahij Mitra"/>
          <w:color w:val="000000"/>
          <w:sz w:val="28"/>
          <w:szCs w:val="28"/>
          <w:shd w:val="clear" w:color="auto" w:fill="F9FBFC"/>
          <w:rtl/>
        </w:rPr>
        <w:t xml:space="preserve">و هیوادونو سره په ځانګړې توګه </w:t>
      </w:r>
      <w:r w:rsidR="00BE7214" w:rsidRPr="00EB406B">
        <w:rPr>
          <w:rFonts w:ascii="Bahij Mitra" w:hAnsi="Bahij Mitra" w:cs="Bahij Mitra"/>
          <w:color w:val="000000"/>
          <w:sz w:val="28"/>
          <w:szCs w:val="28"/>
          <w:shd w:val="clear" w:color="auto" w:fill="F9FBFC"/>
          <w:rtl/>
          <w:lang w:bidi="ps-AF"/>
        </w:rPr>
        <w:t>د فدرال جرمني</w:t>
      </w:r>
      <w:r w:rsidR="00BE7214">
        <w:rPr>
          <w:rFonts w:hint="cs"/>
          <w:color w:val="000000"/>
          <w:shd w:val="clear" w:color="auto" w:fill="F9FBFC"/>
          <w:rtl/>
          <w:lang w:bidi="ps-AF"/>
        </w:rPr>
        <w:t xml:space="preserve"> </w:t>
      </w:r>
      <w:r w:rsidR="00BE7214" w:rsidRPr="00EB406B">
        <w:rPr>
          <w:rFonts w:ascii="Bahij Mitra" w:hAnsi="Bahij Mitra" w:cs="Bahij Mitra"/>
          <w:b/>
          <w:bCs/>
          <w:color w:val="000000"/>
          <w:sz w:val="24"/>
          <w:szCs w:val="24"/>
          <w:shd w:val="clear" w:color="auto" w:fill="F9FBFC"/>
          <w:rtl/>
          <w:lang w:bidi="ps-AF"/>
        </w:rPr>
        <w:t>(</w:t>
      </w:r>
      <w:r w:rsidR="00EB406B" w:rsidRPr="00B93D5A">
        <w:rPr>
          <w:rFonts w:ascii="Bahij Mitra" w:eastAsia="Times New Roman" w:hAnsi="Bahij Mitra" w:cs="Bahij Mitra"/>
          <w:b/>
          <w:bCs/>
          <w:sz w:val="24"/>
          <w:szCs w:val="24"/>
        </w:rPr>
        <w:t>Federal Republic of Germany</w:t>
      </w:r>
      <w:r w:rsidR="00BE7214" w:rsidRPr="00B93D5A">
        <w:rPr>
          <w:rFonts w:ascii="Bahij Mitra" w:hAnsi="Bahij Mitra" w:cs="Bahij Mitra"/>
          <w:b/>
          <w:bCs/>
          <w:sz w:val="24"/>
          <w:szCs w:val="24"/>
          <w:shd w:val="clear" w:color="auto" w:fill="F9FBFC"/>
          <w:rtl/>
          <w:lang w:bidi="ps-AF"/>
        </w:rPr>
        <w:t>)</w:t>
      </w:r>
      <w:r w:rsidR="00BE7214" w:rsidRPr="00B93D5A">
        <w:rPr>
          <w:rFonts w:ascii="Bahij Mitra" w:hAnsi="Bahij Mitra" w:cs="Bahij Mitra"/>
          <w:color w:val="000000"/>
          <w:sz w:val="28"/>
          <w:szCs w:val="28"/>
          <w:shd w:val="clear" w:color="auto" w:fill="F9FBFC"/>
          <w:rtl/>
          <w:lang w:bidi="ps-AF"/>
        </w:rPr>
        <w:t xml:space="preserve"> سره وراني سي</w:t>
      </w:r>
      <w:r>
        <w:rPr>
          <w:rFonts w:hint="cs"/>
          <w:color w:val="000000"/>
          <w:shd w:val="clear" w:color="auto" w:fill="F9FBFC"/>
          <w:rtl/>
          <w:lang w:bidi="ps-AF"/>
        </w:rPr>
        <w:t>.</w:t>
      </w:r>
      <w:r w:rsidRPr="00235F84">
        <w:rPr>
          <w:rFonts w:ascii="Bahij Mitra" w:hAnsi="Bahij Mitra" w:cs="Bahij Mitra"/>
          <w:color w:val="000000"/>
          <w:sz w:val="28"/>
          <w:szCs w:val="28"/>
          <w:shd w:val="clear" w:color="auto" w:fill="F9FBFC"/>
          <w:rtl/>
          <w:lang w:bidi="ps-AF"/>
        </w:rPr>
        <w:t xml:space="preserve"> </w:t>
      </w:r>
      <w:r w:rsidRPr="00235F84">
        <w:rPr>
          <w:rFonts w:ascii="Bahij Mitra" w:hAnsi="Bahij Mitra" w:cs="Bahij Mitra"/>
          <w:color w:val="000000"/>
          <w:sz w:val="28"/>
          <w:szCs w:val="28"/>
          <w:shd w:val="clear" w:color="auto" w:fill="F9FBFC"/>
          <w:rtl/>
        </w:rPr>
        <w:t>او په دې توګه، په افغانستان ک</w:t>
      </w:r>
      <w:r w:rsidR="00D70DA5">
        <w:rPr>
          <w:rFonts w:ascii="Bahij Mitra" w:hAnsi="Bahij Mitra" w:cs="Bahij Mitra" w:hint="cs"/>
          <w:color w:val="000000"/>
          <w:sz w:val="28"/>
          <w:szCs w:val="28"/>
          <w:shd w:val="clear" w:color="auto" w:fill="F9FBFC"/>
          <w:rtl/>
          <w:lang w:bidi="ps-AF"/>
        </w:rPr>
        <w:t>ي</w:t>
      </w:r>
      <w:r w:rsidRPr="00235F84">
        <w:rPr>
          <w:rFonts w:ascii="Bahij Mitra" w:hAnsi="Bahij Mitra" w:cs="Bahij Mitra"/>
          <w:color w:val="000000"/>
          <w:sz w:val="28"/>
          <w:szCs w:val="28"/>
          <w:shd w:val="clear" w:color="auto" w:fill="F9FBFC"/>
          <w:rtl/>
        </w:rPr>
        <w:t xml:space="preserve"> د سختو حالاتو سره سره، موږ ن</w:t>
      </w:r>
      <w:r w:rsidR="00235F84">
        <w:rPr>
          <w:rFonts w:ascii="Bahij Mitra" w:hAnsi="Bahij Mitra" w:cs="Bahij Mitra" w:hint="cs"/>
          <w:color w:val="000000"/>
          <w:sz w:val="28"/>
          <w:szCs w:val="28"/>
          <w:shd w:val="clear" w:color="auto" w:fill="F9FBFC"/>
          <w:rtl/>
          <w:lang w:bidi="ps-AF"/>
        </w:rPr>
        <w:t>س</w:t>
      </w:r>
      <w:r w:rsidRPr="00235F84">
        <w:rPr>
          <w:rFonts w:ascii="Bahij Mitra" w:hAnsi="Bahij Mitra" w:cs="Bahij Mitra"/>
          <w:color w:val="000000"/>
          <w:sz w:val="28"/>
          <w:szCs w:val="28"/>
          <w:shd w:val="clear" w:color="auto" w:fill="F9FBFC"/>
          <w:rtl/>
        </w:rPr>
        <w:t>و کول</w:t>
      </w:r>
      <w:r w:rsidR="00235F84">
        <w:rPr>
          <w:rFonts w:ascii="Bahij Mitra" w:hAnsi="Bahij Mitra" w:cs="Bahij Mitra" w:hint="cs"/>
          <w:color w:val="000000"/>
          <w:sz w:val="28"/>
          <w:szCs w:val="28"/>
          <w:shd w:val="clear" w:color="auto" w:fill="F9FBFC"/>
          <w:rtl/>
          <w:lang w:bidi="ps-AF"/>
        </w:rPr>
        <w:t>ا</w:t>
      </w:r>
      <w:r w:rsidRPr="00235F84">
        <w:rPr>
          <w:rFonts w:ascii="Bahij Mitra" w:hAnsi="Bahij Mitra" w:cs="Bahij Mitra"/>
          <w:color w:val="000000"/>
          <w:sz w:val="28"/>
          <w:szCs w:val="28"/>
          <w:shd w:val="clear" w:color="auto" w:fill="F9FBFC"/>
          <w:rtl/>
        </w:rPr>
        <w:t>ی چ</w:t>
      </w:r>
      <w:r w:rsidR="00235F84">
        <w:rPr>
          <w:rFonts w:ascii="Bahij Mitra" w:hAnsi="Bahij Mitra" w:cs="Bahij Mitra" w:hint="cs"/>
          <w:color w:val="000000"/>
          <w:sz w:val="28"/>
          <w:szCs w:val="28"/>
          <w:shd w:val="clear" w:color="auto" w:fill="F9FBFC"/>
          <w:rtl/>
          <w:lang w:bidi="ps-AF"/>
        </w:rPr>
        <w:t>ي</w:t>
      </w:r>
      <w:r w:rsidRPr="00235F84">
        <w:rPr>
          <w:rFonts w:ascii="Bahij Mitra" w:hAnsi="Bahij Mitra" w:cs="Bahij Mitra"/>
          <w:color w:val="000000"/>
          <w:sz w:val="28"/>
          <w:szCs w:val="28"/>
          <w:shd w:val="clear" w:color="auto" w:fill="F9FBFC"/>
          <w:rtl/>
        </w:rPr>
        <w:t xml:space="preserve"> د سرتیرو د ځای پرځای کولو په څیر عمل وکړو</w:t>
      </w:r>
      <w:r w:rsidRPr="00235F84">
        <w:rPr>
          <w:rFonts w:ascii="Bahij Mitra" w:hAnsi="Bahij Mitra" w:cs="Bahij Mitra"/>
          <w:b/>
          <w:bCs/>
          <w:color w:val="000000"/>
          <w:sz w:val="24"/>
          <w:szCs w:val="24"/>
          <w:shd w:val="clear" w:color="auto" w:fill="F9FBFC"/>
          <w:rtl/>
        </w:rPr>
        <w:t xml:space="preserve"> (په حقیقت کې دا زموږ </w:t>
      </w:r>
      <w:r w:rsidR="00A70A7E">
        <w:rPr>
          <w:rFonts w:ascii="Bahij Mitra" w:hAnsi="Bahij Mitra" w:cs="Bahij Mitra" w:hint="cs"/>
          <w:b/>
          <w:bCs/>
          <w:color w:val="000000"/>
          <w:sz w:val="24"/>
          <w:szCs w:val="24"/>
          <w:shd w:val="clear" w:color="auto" w:fill="F9FBFC"/>
          <w:rtl/>
          <w:lang w:bidi="ps-AF"/>
        </w:rPr>
        <w:t xml:space="preserve"> د </w:t>
      </w:r>
      <w:r w:rsidRPr="00235F84">
        <w:rPr>
          <w:rFonts w:ascii="Bahij Mitra" w:hAnsi="Bahij Mitra" w:cs="Bahij Mitra"/>
          <w:b/>
          <w:bCs/>
          <w:color w:val="000000"/>
          <w:sz w:val="24"/>
          <w:szCs w:val="24"/>
          <w:shd w:val="clear" w:color="auto" w:fill="F9FBFC"/>
          <w:rtl/>
        </w:rPr>
        <w:t>پاره په بشپړه توګه د پوهیدو وړ نه ده چ</w:t>
      </w:r>
      <w:r w:rsidR="00A70A7E">
        <w:rPr>
          <w:rFonts w:ascii="Bahij Mitra" w:hAnsi="Bahij Mitra" w:cs="Bahij Mitra" w:hint="cs"/>
          <w:b/>
          <w:bCs/>
          <w:color w:val="000000"/>
          <w:sz w:val="24"/>
          <w:szCs w:val="24"/>
          <w:shd w:val="clear" w:color="auto" w:fill="F9FBFC"/>
          <w:rtl/>
          <w:lang w:bidi="ps-AF"/>
        </w:rPr>
        <w:t>ي</w:t>
      </w:r>
      <w:r w:rsidRPr="00235F84">
        <w:rPr>
          <w:rFonts w:ascii="Bahij Mitra" w:hAnsi="Bahij Mitra" w:cs="Bahij Mitra"/>
          <w:b/>
          <w:bCs/>
          <w:color w:val="000000"/>
          <w:sz w:val="24"/>
          <w:szCs w:val="24"/>
          <w:shd w:val="clear" w:color="auto" w:fill="F9FBFC"/>
          <w:rtl/>
        </w:rPr>
        <w:t xml:space="preserve"> ول</w:t>
      </w:r>
      <w:r w:rsidR="00A70A7E">
        <w:rPr>
          <w:rFonts w:ascii="Bahij Mitra" w:hAnsi="Bahij Mitra" w:cs="Bahij Mitra" w:hint="cs"/>
          <w:b/>
          <w:bCs/>
          <w:color w:val="000000"/>
          <w:sz w:val="24"/>
          <w:szCs w:val="24"/>
          <w:shd w:val="clear" w:color="auto" w:fill="F9FBFC"/>
          <w:rtl/>
          <w:lang w:bidi="ps-AF"/>
        </w:rPr>
        <w:t>ي</w:t>
      </w:r>
      <w:r w:rsidRPr="00235F84">
        <w:rPr>
          <w:rFonts w:ascii="Bahij Mitra" w:hAnsi="Bahij Mitra" w:cs="Bahij Mitra"/>
          <w:b/>
          <w:bCs/>
          <w:color w:val="000000"/>
          <w:sz w:val="24"/>
          <w:szCs w:val="24"/>
          <w:shd w:val="clear" w:color="auto" w:fill="F9FBFC"/>
          <w:rtl/>
        </w:rPr>
        <w:t xml:space="preserve"> پاکستان </w:t>
      </w:r>
      <w:r w:rsidR="00A70A7E">
        <w:rPr>
          <w:rFonts w:ascii="Bahij Mitra" w:hAnsi="Bahij Mitra" w:cs="Bahij Mitra" w:hint="cs"/>
          <w:b/>
          <w:bCs/>
          <w:color w:val="000000"/>
          <w:sz w:val="24"/>
          <w:szCs w:val="24"/>
          <w:shd w:val="clear" w:color="auto" w:fill="F9FBFC"/>
          <w:rtl/>
          <w:lang w:bidi="ps-AF"/>
        </w:rPr>
        <w:t xml:space="preserve">د </w:t>
      </w:r>
      <w:r w:rsidR="00A70A7E" w:rsidRPr="00235F84">
        <w:rPr>
          <w:rFonts w:ascii="Bahij Mitra" w:hAnsi="Bahij Mitra" w:cs="Bahij Mitra"/>
          <w:b/>
          <w:bCs/>
          <w:color w:val="000000"/>
          <w:sz w:val="24"/>
          <w:szCs w:val="24"/>
          <w:shd w:val="clear" w:color="auto" w:fill="F9FBFC"/>
          <w:rtl/>
        </w:rPr>
        <w:t xml:space="preserve">افغانستان </w:t>
      </w:r>
      <w:r w:rsidRPr="00235F84">
        <w:rPr>
          <w:rFonts w:ascii="Bahij Mitra" w:hAnsi="Bahij Mitra" w:cs="Bahij Mitra"/>
          <w:b/>
          <w:bCs/>
          <w:color w:val="000000"/>
          <w:sz w:val="24"/>
          <w:szCs w:val="24"/>
          <w:shd w:val="clear" w:color="auto" w:fill="F9FBFC"/>
          <w:rtl/>
        </w:rPr>
        <w:t>سره دومره لیوالتیا لري چ</w:t>
      </w:r>
      <w:r w:rsidR="00A70A7E">
        <w:rPr>
          <w:rFonts w:ascii="Bahij Mitra" w:hAnsi="Bahij Mitra" w:cs="Bahij Mitra" w:hint="cs"/>
          <w:b/>
          <w:bCs/>
          <w:color w:val="000000"/>
          <w:sz w:val="24"/>
          <w:szCs w:val="24"/>
          <w:shd w:val="clear" w:color="auto" w:fill="F9FBFC"/>
          <w:rtl/>
          <w:lang w:bidi="ps-AF"/>
        </w:rPr>
        <w:t>ي</w:t>
      </w:r>
      <w:r w:rsidRPr="00235F84">
        <w:rPr>
          <w:rFonts w:ascii="Bahij Mitra" w:hAnsi="Bahij Mitra" w:cs="Bahij Mitra"/>
          <w:b/>
          <w:bCs/>
          <w:color w:val="000000"/>
          <w:sz w:val="24"/>
          <w:szCs w:val="24"/>
          <w:shd w:val="clear" w:color="auto" w:fill="F9FBFC"/>
          <w:rtl/>
        </w:rPr>
        <w:t xml:space="preserve"> په ښکاره توګه د افغانستان په وړاند</w:t>
      </w:r>
      <w:r w:rsidR="00A70A7E">
        <w:rPr>
          <w:rFonts w:ascii="Bahij Mitra" w:hAnsi="Bahij Mitra" w:cs="Bahij Mitra" w:hint="cs"/>
          <w:b/>
          <w:bCs/>
          <w:color w:val="000000"/>
          <w:sz w:val="24"/>
          <w:szCs w:val="24"/>
          <w:shd w:val="clear" w:color="auto" w:fill="F9FBFC"/>
          <w:rtl/>
          <w:lang w:bidi="ps-AF"/>
        </w:rPr>
        <w:t>ي</w:t>
      </w:r>
      <w:r w:rsidRPr="00235F84">
        <w:rPr>
          <w:rFonts w:ascii="Bahij Mitra" w:hAnsi="Bahij Mitra" w:cs="Bahij Mitra"/>
          <w:b/>
          <w:bCs/>
          <w:color w:val="000000"/>
          <w:sz w:val="24"/>
          <w:szCs w:val="24"/>
          <w:shd w:val="clear" w:color="auto" w:fill="F9FBFC"/>
          <w:rtl/>
        </w:rPr>
        <w:t xml:space="preserve"> په </w:t>
      </w:r>
      <w:r w:rsidR="00A70A7E">
        <w:rPr>
          <w:rFonts w:ascii="Bahij Mitra" w:hAnsi="Bahij Mitra" w:cs="Bahij Mitra" w:hint="cs"/>
          <w:b/>
          <w:bCs/>
          <w:color w:val="000000"/>
          <w:sz w:val="24"/>
          <w:szCs w:val="24"/>
          <w:shd w:val="clear" w:color="auto" w:fill="F9FBFC"/>
          <w:rtl/>
          <w:lang w:bidi="ps-AF"/>
        </w:rPr>
        <w:t>لاسوهنه</w:t>
      </w:r>
      <w:r w:rsidRPr="00235F84">
        <w:rPr>
          <w:rFonts w:ascii="Bahij Mitra" w:hAnsi="Bahij Mitra" w:cs="Bahij Mitra"/>
          <w:b/>
          <w:bCs/>
          <w:color w:val="000000"/>
          <w:sz w:val="24"/>
          <w:szCs w:val="24"/>
          <w:shd w:val="clear" w:color="auto" w:fill="F9FBFC"/>
          <w:rtl/>
        </w:rPr>
        <w:t xml:space="preserve"> بوخت دی؟ د افغانستان حکومت یوه اعلامیه خپره کړ</w:t>
      </w:r>
      <w:r w:rsidR="00A70A7E">
        <w:rPr>
          <w:rFonts w:ascii="Bahij Mitra" w:hAnsi="Bahij Mitra" w:cs="Bahij Mitra" w:hint="cs"/>
          <w:b/>
          <w:bCs/>
          <w:color w:val="000000"/>
          <w:sz w:val="24"/>
          <w:szCs w:val="24"/>
          <w:shd w:val="clear" w:color="auto" w:fill="F9FBFC"/>
          <w:rtl/>
          <w:lang w:bidi="ps-AF"/>
        </w:rPr>
        <w:t>ېد</w:t>
      </w:r>
      <w:r w:rsidRPr="00235F84">
        <w:rPr>
          <w:rFonts w:ascii="Bahij Mitra" w:hAnsi="Bahij Mitra" w:cs="Bahij Mitra"/>
          <w:b/>
          <w:bCs/>
          <w:color w:val="000000"/>
          <w:sz w:val="24"/>
          <w:szCs w:val="24"/>
          <w:shd w:val="clear" w:color="auto" w:fill="F9FBFC"/>
          <w:rtl/>
        </w:rPr>
        <w:t xml:space="preserve">ه، خو کافي نه </w:t>
      </w:r>
      <w:r w:rsidR="00A70A7E">
        <w:rPr>
          <w:rFonts w:ascii="Bahij Mitra" w:hAnsi="Bahij Mitra" w:cs="Bahij Mitra" w:hint="cs"/>
          <w:b/>
          <w:bCs/>
          <w:color w:val="000000"/>
          <w:sz w:val="24"/>
          <w:szCs w:val="24"/>
          <w:shd w:val="clear" w:color="auto" w:fill="F9FBFC"/>
          <w:rtl/>
          <w:lang w:bidi="ps-AF"/>
        </w:rPr>
        <w:t>د</w:t>
      </w:r>
      <w:r w:rsidRPr="00235F84">
        <w:rPr>
          <w:rFonts w:ascii="Bahij Mitra" w:hAnsi="Bahij Mitra" w:cs="Bahij Mitra"/>
          <w:b/>
          <w:bCs/>
          <w:color w:val="000000"/>
          <w:sz w:val="24"/>
          <w:szCs w:val="24"/>
          <w:shd w:val="clear" w:color="auto" w:fill="F9FBFC"/>
          <w:rtl/>
        </w:rPr>
        <w:t>ه</w:t>
      </w:r>
      <w:r w:rsidR="00235F84">
        <w:rPr>
          <w:rFonts w:ascii="Bahij Mitra" w:hAnsi="Bahij Mitra" w:cs="Bahij Mitra" w:hint="cs"/>
          <w:b/>
          <w:bCs/>
          <w:color w:val="000000"/>
          <w:sz w:val="24"/>
          <w:szCs w:val="24"/>
          <w:shd w:val="clear" w:color="auto" w:fill="F9FBFC"/>
          <w:rtl/>
          <w:lang w:bidi="ps-AF"/>
        </w:rPr>
        <w:t>)</w:t>
      </w:r>
      <w:r w:rsidR="00A70A7E">
        <w:rPr>
          <w:rFonts w:ascii="Bahij Mitra" w:hAnsi="Bahij Mitra" w:cs="Bahij Mitra" w:hint="cs"/>
          <w:b/>
          <w:bCs/>
          <w:color w:val="000000"/>
          <w:sz w:val="24"/>
          <w:szCs w:val="24"/>
          <w:shd w:val="clear" w:color="auto" w:fill="F9FBFC"/>
          <w:rtl/>
          <w:lang w:bidi="ps-AF"/>
        </w:rPr>
        <w:t>.</w:t>
      </w:r>
      <w:r w:rsidR="00A70A7E" w:rsidRPr="00A70A7E">
        <w:rPr>
          <w:rFonts w:ascii="Bahij Mitra" w:hAnsi="Bahij Mitra" w:cs="Bahij Mitra"/>
          <w:b/>
          <w:bCs/>
          <w:color w:val="000000"/>
          <w:sz w:val="28"/>
          <w:szCs w:val="28"/>
          <w:shd w:val="clear" w:color="auto" w:fill="F9FBFC"/>
          <w:rtl/>
          <w:lang w:bidi="ps-AF"/>
        </w:rPr>
        <w:t xml:space="preserve"> </w:t>
      </w:r>
      <w:r w:rsidR="00A70A7E" w:rsidRPr="00A70A7E">
        <w:rPr>
          <w:rFonts w:ascii="Bahij Mitra" w:hAnsi="Bahij Mitra" w:cs="Bahij Mitra"/>
          <w:color w:val="000000"/>
          <w:sz w:val="28"/>
          <w:szCs w:val="28"/>
          <w:shd w:val="clear" w:color="auto" w:fill="F9FBFC"/>
          <w:rtl/>
        </w:rPr>
        <w:t xml:space="preserve">موږ </w:t>
      </w:r>
      <w:r w:rsidR="00A70A7E">
        <w:rPr>
          <w:rFonts w:ascii="Bahij Mitra" w:hAnsi="Bahij Mitra" w:cs="Bahij Mitra" w:hint="cs"/>
          <w:color w:val="000000"/>
          <w:sz w:val="28"/>
          <w:szCs w:val="28"/>
          <w:shd w:val="clear" w:color="auto" w:fill="F9FBFC"/>
          <w:rtl/>
          <w:lang w:bidi="ps-AF"/>
        </w:rPr>
        <w:t>د</w:t>
      </w:r>
      <w:r w:rsidR="00A70A7E" w:rsidRPr="00A70A7E">
        <w:rPr>
          <w:rFonts w:ascii="Bahij Mitra" w:hAnsi="Bahij Mitra" w:cs="Bahij Mitra"/>
          <w:color w:val="000000"/>
          <w:sz w:val="28"/>
          <w:szCs w:val="28"/>
          <w:shd w:val="clear" w:color="auto" w:fill="F9FBFC"/>
          <w:rtl/>
        </w:rPr>
        <w:t xml:space="preserve"> افغانستان سره </w:t>
      </w:r>
      <w:r w:rsidR="007C3396">
        <w:rPr>
          <w:rFonts w:ascii="Bahij Mitra" w:hAnsi="Bahij Mitra" w:cs="Bahij Mitra" w:hint="cs"/>
          <w:color w:val="000000"/>
          <w:sz w:val="28"/>
          <w:szCs w:val="28"/>
          <w:shd w:val="clear" w:color="auto" w:fill="F9FBFC"/>
          <w:rtl/>
          <w:lang w:bidi="ps-AF"/>
        </w:rPr>
        <w:t>ډيري</w:t>
      </w:r>
      <w:r w:rsidR="00A70A7E" w:rsidRPr="00A70A7E">
        <w:rPr>
          <w:rFonts w:ascii="Bahij Mitra" w:hAnsi="Bahij Mitra" w:cs="Bahij Mitra"/>
          <w:color w:val="000000"/>
          <w:sz w:val="28"/>
          <w:szCs w:val="28"/>
          <w:shd w:val="clear" w:color="auto" w:fill="F9FBFC"/>
          <w:rtl/>
        </w:rPr>
        <w:t xml:space="preserve"> مرست</w:t>
      </w:r>
      <w:r w:rsidR="00A70A7E">
        <w:rPr>
          <w:rFonts w:ascii="Bahij Mitra" w:hAnsi="Bahij Mitra" w:cs="Bahij Mitra" w:hint="cs"/>
          <w:color w:val="000000"/>
          <w:sz w:val="28"/>
          <w:szCs w:val="28"/>
          <w:shd w:val="clear" w:color="auto" w:fill="F9FBFC"/>
          <w:rtl/>
          <w:lang w:bidi="ps-AF"/>
        </w:rPr>
        <w:t>ي</w:t>
      </w:r>
      <w:r w:rsidR="00A70A7E" w:rsidRPr="00A70A7E">
        <w:rPr>
          <w:rFonts w:ascii="Bahij Mitra" w:hAnsi="Bahij Mitra" w:cs="Bahij Mitra"/>
          <w:color w:val="000000"/>
          <w:sz w:val="28"/>
          <w:szCs w:val="28"/>
          <w:shd w:val="clear" w:color="auto" w:fill="F9FBFC"/>
          <w:rtl/>
        </w:rPr>
        <w:t xml:space="preserve"> کو</w:t>
      </w:r>
      <w:r w:rsidR="00A70A7E">
        <w:rPr>
          <w:rFonts w:ascii="Bahij Mitra" w:hAnsi="Bahij Mitra" w:cs="Bahij Mitra" w:hint="cs"/>
          <w:color w:val="000000"/>
          <w:sz w:val="28"/>
          <w:szCs w:val="28"/>
          <w:shd w:val="clear" w:color="auto" w:fill="F9FBFC"/>
          <w:rtl/>
          <w:lang w:bidi="ps-AF"/>
        </w:rPr>
        <w:t>ُ</w:t>
      </w:r>
      <w:r w:rsidR="00A70A7E" w:rsidRPr="00A70A7E">
        <w:rPr>
          <w:rFonts w:ascii="Bahij Mitra" w:hAnsi="Bahij Mitra" w:cs="Bahij Mitra"/>
          <w:color w:val="000000"/>
          <w:sz w:val="28"/>
          <w:szCs w:val="28"/>
          <w:shd w:val="clear" w:color="auto" w:fill="F9FBFC"/>
          <w:rtl/>
        </w:rPr>
        <w:t xml:space="preserve">و. </w:t>
      </w:r>
      <w:r w:rsidR="007C3396">
        <w:rPr>
          <w:rFonts w:ascii="Bahij Mitra" w:hAnsi="Bahij Mitra" w:cs="Bahij Mitra" w:hint="cs"/>
          <w:color w:val="000000"/>
          <w:sz w:val="28"/>
          <w:szCs w:val="28"/>
          <w:shd w:val="clear" w:color="auto" w:fill="F9FBFC"/>
          <w:rtl/>
          <w:lang w:bidi="ps-AF"/>
        </w:rPr>
        <w:t xml:space="preserve">ددې وړاندوينه ګرانه ده چي تردې وروسته به </w:t>
      </w:r>
      <w:r w:rsidR="00A70A7E" w:rsidRPr="00A70A7E">
        <w:rPr>
          <w:rFonts w:ascii="Bahij Mitra" w:hAnsi="Bahij Mitra" w:cs="Bahij Mitra"/>
          <w:color w:val="000000"/>
          <w:sz w:val="28"/>
          <w:szCs w:val="28"/>
          <w:shd w:val="clear" w:color="auto" w:fill="F9FBFC"/>
          <w:rtl/>
        </w:rPr>
        <w:t xml:space="preserve">د افغانستان حکومت څنګه </w:t>
      </w:r>
      <w:r w:rsidR="007C3396">
        <w:rPr>
          <w:rFonts w:ascii="Bahij Mitra" w:hAnsi="Bahij Mitra" w:cs="Bahij Mitra" w:hint="cs"/>
          <w:color w:val="000000"/>
          <w:sz w:val="28"/>
          <w:szCs w:val="28"/>
          <w:shd w:val="clear" w:color="auto" w:fill="F9FBFC"/>
          <w:rtl/>
          <w:lang w:bidi="ps-AF"/>
        </w:rPr>
        <w:t>چليږي</w:t>
      </w:r>
      <w:r w:rsidR="00A70A7E" w:rsidRPr="00A70A7E">
        <w:rPr>
          <w:rFonts w:ascii="Bahij Mitra" w:hAnsi="Bahij Mitra" w:cs="Bahij Mitra"/>
          <w:color w:val="000000"/>
          <w:sz w:val="28"/>
          <w:szCs w:val="28"/>
          <w:shd w:val="clear" w:color="auto" w:fill="F9FBFC"/>
          <w:rtl/>
        </w:rPr>
        <w:t>. هلته د وضعیت معلومول هم ستونزمن د</w:t>
      </w:r>
      <w:r w:rsidR="007C3396">
        <w:rPr>
          <w:rFonts w:ascii="Bahij Mitra" w:hAnsi="Bahij Mitra" w:cs="Bahij Mitra" w:hint="cs"/>
          <w:color w:val="000000"/>
          <w:sz w:val="28"/>
          <w:szCs w:val="28"/>
          <w:shd w:val="clear" w:color="auto" w:fill="F9FBFC"/>
          <w:rtl/>
          <w:lang w:bidi="ps-AF"/>
        </w:rPr>
        <w:t>ی</w:t>
      </w:r>
      <w:r w:rsidR="00A70A7E" w:rsidRPr="00A70A7E">
        <w:rPr>
          <w:rFonts w:ascii="Bahij Mitra" w:hAnsi="Bahij Mitra" w:cs="Bahij Mitra"/>
          <w:color w:val="000000"/>
          <w:sz w:val="28"/>
          <w:szCs w:val="28"/>
          <w:shd w:val="clear" w:color="auto" w:fill="F9FBFC"/>
          <w:rtl/>
        </w:rPr>
        <w:t xml:space="preserve">. په هرصورت، هیڅ کوم </w:t>
      </w:r>
      <w:r w:rsidR="007C3396">
        <w:rPr>
          <w:rFonts w:ascii="Bahij Mitra" w:hAnsi="Bahij Mitra" w:cs="Bahij Mitra" w:hint="cs"/>
          <w:color w:val="000000"/>
          <w:sz w:val="28"/>
          <w:szCs w:val="28"/>
          <w:shd w:val="clear" w:color="auto" w:fill="F9FBFC"/>
          <w:rtl/>
          <w:lang w:bidi="ps-AF"/>
        </w:rPr>
        <w:t>بنسټ</w:t>
      </w:r>
      <w:r w:rsidR="00A70A7E" w:rsidRPr="00A70A7E">
        <w:rPr>
          <w:rFonts w:ascii="Bahij Mitra" w:hAnsi="Bahij Mitra" w:cs="Bahij Mitra"/>
          <w:color w:val="000000"/>
          <w:sz w:val="28"/>
          <w:szCs w:val="28"/>
          <w:shd w:val="clear" w:color="auto" w:fill="F9FBFC"/>
          <w:rtl/>
        </w:rPr>
        <w:t xml:space="preserve"> شتون نلري</w:t>
      </w:r>
      <w:r w:rsidR="00A70A7E" w:rsidRPr="00D70DA5">
        <w:rPr>
          <w:rFonts w:ascii="Bahij Mitra" w:hAnsi="Bahij Mitra" w:cs="Bahij Mitra"/>
          <w:color w:val="000000" w:themeColor="text1"/>
          <w:sz w:val="28"/>
          <w:szCs w:val="28"/>
          <w:shd w:val="clear" w:color="auto" w:fill="F9FBFC"/>
          <w:rtl/>
        </w:rPr>
        <w:t xml:space="preserve"> چ</w:t>
      </w:r>
      <w:r w:rsidR="007C3396" w:rsidRPr="00D70DA5">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دا </w:t>
      </w:r>
      <w:r w:rsidR="00D70DA5">
        <w:rPr>
          <w:rFonts w:ascii="Bahij Mitra" w:hAnsi="Bahij Mitra" w:cs="Bahij Mitra" w:hint="cs"/>
          <w:color w:val="000000" w:themeColor="text1"/>
          <w:sz w:val="28"/>
          <w:szCs w:val="28"/>
          <w:shd w:val="clear" w:color="auto" w:fill="F9FBFC"/>
          <w:rtl/>
          <w:lang w:bidi="ps-AF"/>
        </w:rPr>
        <w:t xml:space="preserve">پائيله يا </w:t>
      </w:r>
      <w:r w:rsidR="00A70A7E" w:rsidRPr="00D70DA5">
        <w:rPr>
          <w:rFonts w:ascii="Bahij Mitra" w:hAnsi="Bahij Mitra" w:cs="Bahij Mitra"/>
          <w:color w:val="000000" w:themeColor="text1"/>
          <w:sz w:val="28"/>
          <w:szCs w:val="28"/>
          <w:shd w:val="clear" w:color="auto" w:fill="F9FBFC"/>
          <w:rtl/>
        </w:rPr>
        <w:t>نتیجه ورکړي چ</w:t>
      </w:r>
      <w:r w:rsidR="00D70DA5">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w:t>
      </w:r>
      <w:r w:rsidR="00F52496">
        <w:rPr>
          <w:rFonts w:ascii="Bahij Mitra" w:hAnsi="Bahij Mitra" w:cs="Bahij Mitra" w:hint="cs"/>
          <w:color w:val="000000" w:themeColor="text1"/>
          <w:sz w:val="28"/>
          <w:szCs w:val="28"/>
          <w:shd w:val="clear" w:color="auto" w:fill="F9FBFC"/>
          <w:rtl/>
          <w:lang w:bidi="ps-AF"/>
        </w:rPr>
        <w:t>هلته مي هر څه د لاسه ورکړي دي</w:t>
      </w:r>
      <w:r w:rsidR="00A70A7E" w:rsidRPr="00D70DA5">
        <w:rPr>
          <w:rFonts w:ascii="Bahij Mitra" w:hAnsi="Bahij Mitra" w:cs="Bahij Mitra"/>
          <w:color w:val="000000" w:themeColor="text1"/>
          <w:sz w:val="28"/>
          <w:szCs w:val="28"/>
          <w:shd w:val="clear" w:color="auto" w:fill="F9FBFC"/>
          <w:rtl/>
        </w:rPr>
        <w:t>. زه باور لرم چ</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که افغان حکومت په خپل ځان ک</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دا ځواک ومومي چ</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خپل</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کړن</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په سمه توګه </w:t>
      </w:r>
      <w:r w:rsidR="00F52496">
        <w:rPr>
          <w:rFonts w:ascii="Bahij Mitra" w:hAnsi="Bahij Mitra" w:cs="Bahij Mitra" w:hint="cs"/>
          <w:color w:val="000000" w:themeColor="text1"/>
          <w:sz w:val="28"/>
          <w:szCs w:val="28"/>
          <w:shd w:val="clear" w:color="auto" w:fill="F9FBFC"/>
          <w:rtl/>
          <w:lang w:bidi="ps-AF"/>
        </w:rPr>
        <w:t>همږغي</w:t>
      </w:r>
      <w:r w:rsidR="00A70A7E" w:rsidRPr="00D70DA5">
        <w:rPr>
          <w:rFonts w:ascii="Bahij Mitra" w:hAnsi="Bahij Mitra" w:cs="Bahij Mitra"/>
          <w:color w:val="000000" w:themeColor="text1"/>
          <w:sz w:val="28"/>
          <w:szCs w:val="28"/>
          <w:shd w:val="clear" w:color="auto" w:fill="F9FBFC"/>
          <w:rtl/>
        </w:rPr>
        <w:t xml:space="preserve"> کړي، نو ک</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دای </w:t>
      </w:r>
      <w:r w:rsidR="00F52496">
        <w:rPr>
          <w:rFonts w:ascii="Bahij Mitra" w:hAnsi="Bahij Mitra" w:cs="Bahij Mitra" w:hint="cs"/>
          <w:color w:val="000000" w:themeColor="text1"/>
          <w:sz w:val="28"/>
          <w:szCs w:val="28"/>
          <w:shd w:val="clear" w:color="auto" w:fill="F9FBFC"/>
          <w:rtl/>
          <w:lang w:bidi="ps-AF"/>
        </w:rPr>
        <w:t>س</w:t>
      </w:r>
      <w:r w:rsidR="00A70A7E" w:rsidRPr="00D70DA5">
        <w:rPr>
          <w:rFonts w:ascii="Bahij Mitra" w:hAnsi="Bahij Mitra" w:cs="Bahij Mitra"/>
          <w:color w:val="000000" w:themeColor="text1"/>
          <w:sz w:val="28"/>
          <w:szCs w:val="28"/>
          <w:shd w:val="clear" w:color="auto" w:fill="F9FBFC"/>
          <w:rtl/>
        </w:rPr>
        <w:t>ي چ</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چار</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په ښه توګه </w:t>
      </w:r>
      <w:r w:rsidR="00F52496">
        <w:rPr>
          <w:rFonts w:ascii="Bahij Mitra" w:hAnsi="Bahij Mitra" w:cs="Bahij Mitra" w:hint="cs"/>
          <w:color w:val="000000" w:themeColor="text1"/>
          <w:sz w:val="28"/>
          <w:szCs w:val="28"/>
          <w:shd w:val="clear" w:color="auto" w:fill="F9FBFC"/>
          <w:rtl/>
          <w:lang w:bidi="ps-AF"/>
        </w:rPr>
        <w:t xml:space="preserve">پر </w:t>
      </w:r>
      <w:r w:rsidR="00A70A7E" w:rsidRPr="00D70DA5">
        <w:rPr>
          <w:rFonts w:ascii="Bahij Mitra" w:hAnsi="Bahij Mitra" w:cs="Bahij Mitra"/>
          <w:color w:val="000000" w:themeColor="text1"/>
          <w:sz w:val="28"/>
          <w:szCs w:val="28"/>
          <w:shd w:val="clear" w:color="auto" w:fill="F9FBFC"/>
          <w:rtl/>
        </w:rPr>
        <w:t>مخ ولاړ</w:t>
      </w:r>
      <w:r w:rsidR="00F52496">
        <w:rPr>
          <w:rFonts w:ascii="Bahij Mitra" w:hAnsi="Bahij Mitra" w:cs="Bahij Mitra" w:hint="cs"/>
          <w:color w:val="000000" w:themeColor="text1"/>
          <w:sz w:val="28"/>
          <w:szCs w:val="28"/>
          <w:shd w:val="clear" w:color="auto" w:fill="F9FBFC"/>
          <w:rtl/>
          <w:lang w:bidi="ps-AF"/>
        </w:rPr>
        <w:t>ي</w:t>
      </w:r>
      <w:r w:rsidR="00A70A7E" w:rsidRPr="00D70DA5">
        <w:rPr>
          <w:rFonts w:ascii="Bahij Mitra" w:hAnsi="Bahij Mitra" w:cs="Bahij Mitra"/>
          <w:color w:val="000000" w:themeColor="text1"/>
          <w:sz w:val="28"/>
          <w:szCs w:val="28"/>
          <w:shd w:val="clear" w:color="auto" w:fill="F9FBFC"/>
          <w:rtl/>
        </w:rPr>
        <w:t xml:space="preserve"> </w:t>
      </w:r>
      <w:r w:rsidR="00F52496">
        <w:rPr>
          <w:rFonts w:ascii="Bahij Mitra" w:hAnsi="Bahij Mitra" w:cs="Bahij Mitra" w:hint="cs"/>
          <w:color w:val="000000" w:themeColor="text1"/>
          <w:sz w:val="28"/>
          <w:szCs w:val="28"/>
          <w:shd w:val="clear" w:color="auto" w:fill="F9FBFC"/>
          <w:rtl/>
          <w:lang w:bidi="ps-AF"/>
        </w:rPr>
        <w:t>س</w:t>
      </w:r>
      <w:r w:rsidR="00A70A7E" w:rsidRPr="00D70DA5">
        <w:rPr>
          <w:rFonts w:ascii="Bahij Mitra" w:hAnsi="Bahij Mitra" w:cs="Bahij Mitra"/>
          <w:color w:val="000000" w:themeColor="text1"/>
          <w:sz w:val="28"/>
          <w:szCs w:val="28"/>
          <w:shd w:val="clear" w:color="auto" w:fill="F9FBFC"/>
          <w:rtl/>
        </w:rPr>
        <w:t>ي</w:t>
      </w:r>
      <w:r w:rsidR="00A70A7E" w:rsidRPr="00D70DA5">
        <w:rPr>
          <w:rFonts w:ascii="Bahij Mitra" w:hAnsi="Bahij Mitra" w:cs="Bahij Mitra"/>
          <w:color w:val="000000" w:themeColor="text1"/>
          <w:sz w:val="28"/>
          <w:szCs w:val="28"/>
          <w:shd w:val="clear" w:color="auto" w:fill="F9FBFC"/>
        </w:rPr>
        <w:t>.</w:t>
      </w:r>
    </w:p>
    <w:p w:rsidR="00F17BA6" w:rsidRPr="00B33864" w:rsidRDefault="0060688C"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color w:val="000000"/>
          <w:sz w:val="28"/>
          <w:szCs w:val="28"/>
          <w:shd w:val="clear" w:color="auto" w:fill="F9FBFC"/>
          <w:rtl/>
          <w:lang w:bidi="ps-AF"/>
        </w:rPr>
      </w:pPr>
      <w:r w:rsidRPr="0060688C">
        <w:rPr>
          <w:rFonts w:ascii="Bahij Mitra" w:hAnsi="Bahij Mitra" w:cs="Bahij Mitra"/>
          <w:b/>
          <w:bCs/>
          <w:color w:val="000000"/>
          <w:sz w:val="28"/>
          <w:szCs w:val="28"/>
          <w:shd w:val="clear" w:color="auto" w:fill="F9FBFC"/>
          <w:rtl/>
          <w:lang w:bidi="ps-AF"/>
        </w:rPr>
        <w:t>کوسيګن:</w:t>
      </w:r>
      <w:r>
        <w:rPr>
          <w:rFonts w:ascii="Bahij Mitra" w:hAnsi="Bahij Mitra" w:cs="Bahij Mitra" w:hint="cs"/>
          <w:b/>
          <w:bCs/>
          <w:color w:val="000000"/>
          <w:sz w:val="28"/>
          <w:szCs w:val="28"/>
          <w:shd w:val="clear" w:color="auto" w:fill="F9FBFC"/>
          <w:rtl/>
          <w:lang w:bidi="ps-AF"/>
        </w:rPr>
        <w:t xml:space="preserve"> </w:t>
      </w:r>
      <w:r w:rsidRPr="0060688C">
        <w:rPr>
          <w:rFonts w:ascii="Bahij Mitra" w:hAnsi="Bahij Mitra" w:cs="Bahij Mitra" w:hint="cs"/>
          <w:color w:val="000000"/>
          <w:sz w:val="28"/>
          <w:szCs w:val="28"/>
          <w:shd w:val="clear" w:color="auto" w:fill="F9FBFC"/>
          <w:rtl/>
          <w:lang w:bidi="ps-AF"/>
        </w:rPr>
        <w:t xml:space="preserve">پرون مي د نورمحمد تره کي سره دوه ځله </w:t>
      </w:r>
      <w:r>
        <w:rPr>
          <w:rFonts w:ascii="Bahij Mitra" w:hAnsi="Bahij Mitra" w:cs="Bahij Mitra" w:hint="cs"/>
          <w:color w:val="000000"/>
          <w:sz w:val="28"/>
          <w:szCs w:val="28"/>
          <w:shd w:val="clear" w:color="auto" w:fill="F9FBFC"/>
          <w:rtl/>
          <w:lang w:bidi="ps-AF"/>
        </w:rPr>
        <w:t xml:space="preserve">پر ټيليفون </w:t>
      </w:r>
      <w:r w:rsidRPr="0060688C">
        <w:rPr>
          <w:rFonts w:ascii="Bahij Mitra" w:hAnsi="Bahij Mitra" w:cs="Bahij Mitra" w:hint="cs"/>
          <w:color w:val="000000"/>
          <w:sz w:val="28"/>
          <w:szCs w:val="28"/>
          <w:shd w:val="clear" w:color="auto" w:fill="F9FBFC"/>
          <w:rtl/>
          <w:lang w:bidi="ps-AF"/>
        </w:rPr>
        <w:t>د خبرو فرصت پيدا کړ</w:t>
      </w:r>
      <w:r>
        <w:rPr>
          <w:rFonts w:ascii="Bahij Mitra" w:hAnsi="Bahij Mitra" w:cs="Bahij Mitra" w:hint="cs"/>
          <w:color w:val="000000"/>
          <w:sz w:val="28"/>
          <w:szCs w:val="28"/>
          <w:shd w:val="clear" w:color="auto" w:fill="F9FBFC"/>
          <w:rtl/>
          <w:lang w:bidi="ps-AF"/>
        </w:rPr>
        <w:t>، هغه راته وويل چي دلته هر څه م</w:t>
      </w:r>
      <w:r w:rsidRPr="0060688C">
        <w:rPr>
          <w:rFonts w:ascii="Bahij Mitra" w:hAnsi="Bahij Mitra" w:cs="Bahij Mitra" w:hint="cs"/>
          <w:color w:val="000000"/>
          <w:sz w:val="28"/>
          <w:szCs w:val="28"/>
          <w:shd w:val="clear" w:color="auto" w:fill="F9FBFC"/>
          <w:rtl/>
          <w:lang w:bidi="ps-AF"/>
        </w:rPr>
        <w:t>خ پر ورانيدو روان دي، تاسي بايد فوج راوليږی، پ</w:t>
      </w:r>
      <w:r w:rsidRPr="0027206E">
        <w:rPr>
          <w:rFonts w:ascii="Bahij Mitra" w:hAnsi="Bahij Mitra" w:cs="Bahij Mitra" w:hint="cs"/>
          <w:color w:val="000000"/>
          <w:sz w:val="28"/>
          <w:szCs w:val="28"/>
          <w:shd w:val="clear" w:color="auto" w:fill="F9FBFC"/>
          <w:rtl/>
          <w:lang w:bidi="ps-AF"/>
        </w:rPr>
        <w:t>ه ټول افغانستان کي دغسي حالت دی لکه په هرات کي.</w:t>
      </w:r>
      <w:r w:rsidR="004C7D58" w:rsidRPr="0027206E">
        <w:rPr>
          <w:rFonts w:ascii="Bahij Mitra" w:hAnsi="Bahij Mitra" w:cs="Bahij Mitra" w:hint="cs"/>
          <w:color w:val="000000"/>
          <w:sz w:val="28"/>
          <w:szCs w:val="28"/>
          <w:shd w:val="clear" w:color="auto" w:fill="F9FBFC"/>
          <w:rtl/>
          <w:lang w:bidi="ps-AF"/>
        </w:rPr>
        <w:t xml:space="preserve"> که مو هرات د لاسه ورکړ، هر </w:t>
      </w:r>
      <w:r w:rsidR="0027206E" w:rsidRPr="0027206E">
        <w:rPr>
          <w:rFonts w:ascii="Bahij Mitra" w:hAnsi="Bahij Mitra" w:cs="Bahij Mitra" w:hint="cs"/>
          <w:color w:val="000000"/>
          <w:sz w:val="28"/>
          <w:szCs w:val="28"/>
          <w:shd w:val="clear" w:color="auto" w:fill="F9FBFC"/>
          <w:rtl/>
          <w:lang w:bidi="ps-AF"/>
        </w:rPr>
        <w:t>څ</w:t>
      </w:r>
      <w:r w:rsidR="004C7D58" w:rsidRPr="0027206E">
        <w:rPr>
          <w:rFonts w:ascii="Bahij Mitra" w:hAnsi="Bahij Mitra" w:cs="Bahij Mitra" w:hint="cs"/>
          <w:color w:val="000000"/>
          <w:sz w:val="28"/>
          <w:szCs w:val="28"/>
          <w:shd w:val="clear" w:color="auto" w:fill="F9FBFC"/>
          <w:rtl/>
          <w:lang w:bidi="ps-AF"/>
        </w:rPr>
        <w:t>ه به د لاسه ورکړو</w:t>
      </w:r>
      <w:r w:rsidR="00182861">
        <w:rPr>
          <w:rFonts w:ascii="Bahij Mitra" w:hAnsi="Bahij Mitra" w:cs="Bahij Mitra" w:hint="cs"/>
          <w:b/>
          <w:bCs/>
          <w:color w:val="000000"/>
          <w:sz w:val="28"/>
          <w:szCs w:val="28"/>
          <w:shd w:val="clear" w:color="auto" w:fill="F9FBFC"/>
          <w:rtl/>
          <w:lang w:bidi="ps-AF"/>
        </w:rPr>
        <w:t>،</w:t>
      </w:r>
      <w:r w:rsidR="00182861">
        <w:rPr>
          <w:rFonts w:ascii="Bahij Mitra" w:hAnsi="Bahij Mitra" w:cs="Bahij Mitra" w:hint="cs"/>
          <w:color w:val="000000"/>
          <w:sz w:val="28"/>
          <w:szCs w:val="28"/>
          <w:shd w:val="clear" w:color="auto" w:fill="F9FBFC"/>
          <w:rtl/>
          <w:lang w:bidi="ps-AF"/>
        </w:rPr>
        <w:t xml:space="preserve"> پاکستان په افغاني دريشيو يا جامو کي ډير شمير وګړي راليږي</w:t>
      </w:r>
      <w:r w:rsidR="00182861" w:rsidRPr="00182861">
        <w:rPr>
          <w:rFonts w:ascii="Bahij Mitra" w:hAnsi="Bahij Mitra" w:cs="Bahij Mitra" w:hint="cs"/>
          <w:color w:val="000000"/>
          <w:sz w:val="28"/>
          <w:szCs w:val="28"/>
          <w:shd w:val="clear" w:color="auto" w:fill="F9FBFC"/>
          <w:rtl/>
          <w:lang w:bidi="ps-AF"/>
        </w:rPr>
        <w:t xml:space="preserve">، پدوی کي يې څلور زره راليږلي دي.همدا اوس </w:t>
      </w:r>
      <w:r w:rsidR="00182861">
        <w:rPr>
          <w:rFonts w:ascii="Bahij Mitra" w:hAnsi="Bahij Mitra" w:cs="Bahij Mitra" w:hint="cs"/>
          <w:color w:val="000000"/>
          <w:sz w:val="28"/>
          <w:szCs w:val="28"/>
          <w:shd w:val="clear" w:color="auto" w:fill="F9FBFC"/>
          <w:rtl/>
          <w:lang w:bidi="ps-AF"/>
        </w:rPr>
        <w:t xml:space="preserve"> </w:t>
      </w:r>
      <w:r w:rsidR="00182861" w:rsidRPr="00182861">
        <w:rPr>
          <w:rFonts w:ascii="Bahij Mitra" w:hAnsi="Bahij Mitra" w:cs="Bahij Mitra" w:hint="cs"/>
          <w:color w:val="000000"/>
          <w:sz w:val="28"/>
          <w:szCs w:val="28"/>
          <w:shd w:val="clear" w:color="auto" w:fill="F9FBFC"/>
          <w:rtl/>
          <w:lang w:bidi="ps-AF"/>
        </w:rPr>
        <w:t>يې پينځه سوه وګړي د هرات په هوائي ډګر کي شتون لري</w:t>
      </w:r>
      <w:r w:rsidR="00B33864">
        <w:rPr>
          <w:rFonts w:ascii="Bahij Mitra" w:hAnsi="Bahij Mitra" w:cs="Bahij Mitra" w:hint="cs"/>
          <w:color w:val="000000"/>
          <w:sz w:val="28"/>
          <w:szCs w:val="28"/>
          <w:shd w:val="clear" w:color="auto" w:fill="F9FBFC"/>
          <w:rtl/>
          <w:lang w:bidi="ps-AF"/>
        </w:rPr>
        <w:t>. ورڅخه ومو پوښتل په هرات کي څوک ستاسي پلوي کوي؟. ملګري تره کي جواب راکړ</w:t>
      </w:r>
      <w:r w:rsidR="00B33864">
        <w:rPr>
          <w:rFonts w:ascii="Bahij Mitra" w:hAnsi="Bahij Mitra" w:cs="Bahij Mitra" w:hint="cs"/>
          <w:b/>
          <w:bCs/>
          <w:color w:val="000000"/>
          <w:sz w:val="28"/>
          <w:szCs w:val="28"/>
          <w:shd w:val="clear" w:color="auto" w:fill="F9FBFC"/>
          <w:rtl/>
          <w:lang w:bidi="ps-AF"/>
        </w:rPr>
        <w:t xml:space="preserve">. </w:t>
      </w:r>
      <w:r w:rsidR="00B33864" w:rsidRPr="00B33864">
        <w:rPr>
          <w:rFonts w:ascii="Bahij Mitra" w:hAnsi="Bahij Mitra" w:cs="Bahij Mitra" w:hint="cs"/>
          <w:color w:val="000000"/>
          <w:sz w:val="28"/>
          <w:szCs w:val="28"/>
          <w:shd w:val="clear" w:color="auto" w:fill="F9FBFC"/>
          <w:rtl/>
          <w:lang w:bidi="ps-AF"/>
        </w:rPr>
        <w:t xml:space="preserve">په </w:t>
      </w:r>
      <w:r w:rsidR="00B33864">
        <w:rPr>
          <w:rFonts w:ascii="Bahij Mitra" w:hAnsi="Bahij Mitra" w:cs="Bahij Mitra" w:hint="cs"/>
          <w:color w:val="000000"/>
          <w:sz w:val="28"/>
          <w:szCs w:val="28"/>
          <w:shd w:val="clear" w:color="auto" w:fill="F9FBFC"/>
          <w:rtl/>
          <w:lang w:bidi="ps-AF"/>
        </w:rPr>
        <w:t xml:space="preserve">واقيعت کي </w:t>
      </w:r>
      <w:r w:rsidR="000D2E32">
        <w:rPr>
          <w:rFonts w:ascii="Bahij Mitra" w:hAnsi="Bahij Mitra" w:cs="Bahij Mitra" w:hint="cs"/>
          <w:color w:val="000000"/>
          <w:sz w:val="28"/>
          <w:szCs w:val="28"/>
          <w:shd w:val="clear" w:color="auto" w:fill="F9FBFC"/>
          <w:rtl/>
          <w:lang w:bidi="ps-AF"/>
        </w:rPr>
        <w:t>زموږ</w:t>
      </w:r>
      <w:r w:rsidR="00B33864">
        <w:rPr>
          <w:rFonts w:ascii="Bahij Mitra" w:hAnsi="Bahij Mitra" w:cs="Bahij Mitra" w:hint="cs"/>
          <w:color w:val="000000"/>
          <w:sz w:val="28"/>
          <w:szCs w:val="28"/>
          <w:shd w:val="clear" w:color="auto" w:fill="F9FBFC"/>
          <w:rtl/>
          <w:lang w:bidi="ps-AF"/>
        </w:rPr>
        <w:t xml:space="preserve"> ټول وګړي د</w:t>
      </w:r>
      <w:r w:rsidR="00B33864" w:rsidRPr="000D2E32">
        <w:rPr>
          <w:rFonts w:ascii="Bahij Mitra" w:hAnsi="Bahij Mitra" w:cs="Bahij Mitra"/>
          <w:color w:val="000000"/>
          <w:sz w:val="28"/>
          <w:szCs w:val="28"/>
          <w:shd w:val="clear" w:color="auto" w:fill="F9FBFC"/>
          <w:rtl/>
          <w:lang w:bidi="ps-AF"/>
        </w:rPr>
        <w:t xml:space="preserve"> مذهبي بنسټپالانو تر اغېز لاندي راغلي دي</w:t>
      </w:r>
      <w:r w:rsidR="000D2E32" w:rsidRPr="000D2E32">
        <w:rPr>
          <w:rFonts w:ascii="Bahij Mitra" w:hAnsi="Bahij Mitra" w:cs="Bahij Mitra"/>
          <w:color w:val="000000"/>
          <w:sz w:val="28"/>
          <w:szCs w:val="28"/>
          <w:shd w:val="clear" w:color="auto" w:fill="F9FBFC"/>
          <w:rtl/>
          <w:lang w:bidi="ps-AF"/>
        </w:rPr>
        <w:t xml:space="preserve">. </w:t>
      </w:r>
      <w:r w:rsidR="000D2E32" w:rsidRPr="000D2E32">
        <w:rPr>
          <w:rFonts w:ascii="Bahij Mitra" w:hAnsi="Bahij Mitra" w:cs="Bahij Mitra"/>
          <w:color w:val="000000"/>
          <w:sz w:val="28"/>
          <w:szCs w:val="28"/>
          <w:shd w:val="clear" w:color="auto" w:fill="F9FBFC"/>
          <w:rtl/>
        </w:rPr>
        <w:t xml:space="preserve">دلته </w:t>
      </w:r>
      <w:r w:rsidR="000D2E32">
        <w:rPr>
          <w:rFonts w:ascii="Bahij Mitra" w:hAnsi="Bahij Mitra" w:cs="Bahij Mitra" w:hint="cs"/>
          <w:color w:val="000000"/>
          <w:sz w:val="28"/>
          <w:szCs w:val="28"/>
          <w:shd w:val="clear" w:color="auto" w:fill="F9FBFC"/>
          <w:rtl/>
          <w:lang w:bidi="ps-AF"/>
        </w:rPr>
        <w:t>ددوُو او څلورو سوُو تر منځ وګړي</w:t>
      </w:r>
      <w:r w:rsidR="000D2E32" w:rsidRPr="000D2E32">
        <w:rPr>
          <w:rFonts w:ascii="Bahij Mitra" w:hAnsi="Bahij Mitra" w:cs="Bahij Mitra"/>
          <w:color w:val="000000"/>
          <w:sz w:val="28"/>
          <w:szCs w:val="28"/>
          <w:shd w:val="clear" w:color="auto" w:fill="F9FBFC"/>
          <w:rtl/>
        </w:rPr>
        <w:t xml:space="preserve"> شتون لري چ</w:t>
      </w:r>
      <w:r w:rsidR="000D2E32">
        <w:rPr>
          <w:rFonts w:ascii="Bahij Mitra" w:hAnsi="Bahij Mitra" w:cs="Bahij Mitra" w:hint="cs"/>
          <w:color w:val="000000"/>
          <w:sz w:val="28"/>
          <w:szCs w:val="28"/>
          <w:shd w:val="clear" w:color="auto" w:fill="F9FBFC"/>
          <w:rtl/>
          <w:lang w:bidi="ps-AF"/>
        </w:rPr>
        <w:t>ي</w:t>
      </w:r>
      <w:r w:rsidR="000D2E32" w:rsidRPr="000D2E32">
        <w:rPr>
          <w:rFonts w:ascii="Bahij Mitra" w:hAnsi="Bahij Mitra" w:cs="Bahij Mitra"/>
          <w:color w:val="000000"/>
          <w:sz w:val="28"/>
          <w:szCs w:val="28"/>
          <w:shd w:val="clear" w:color="auto" w:fill="F9FBFC"/>
          <w:rtl/>
        </w:rPr>
        <w:t xml:space="preserve"> ټول شیان تنظیموي. ما </w:t>
      </w:r>
      <w:r w:rsidR="000D2E32">
        <w:rPr>
          <w:rFonts w:ascii="Bahij Mitra" w:hAnsi="Bahij Mitra" w:cs="Bahij Mitra" w:hint="cs"/>
          <w:color w:val="000000"/>
          <w:sz w:val="28"/>
          <w:szCs w:val="28"/>
          <w:shd w:val="clear" w:color="auto" w:fill="F9FBFC"/>
          <w:rtl/>
          <w:lang w:bidi="ps-AF"/>
        </w:rPr>
        <w:t>ورڅخه</w:t>
      </w:r>
      <w:r w:rsidR="000D2E32" w:rsidRPr="000D2E32">
        <w:rPr>
          <w:rFonts w:ascii="Bahij Mitra" w:hAnsi="Bahij Mitra" w:cs="Bahij Mitra"/>
          <w:color w:val="000000"/>
          <w:sz w:val="28"/>
          <w:szCs w:val="28"/>
          <w:shd w:val="clear" w:color="auto" w:fill="F9FBFC"/>
          <w:rtl/>
        </w:rPr>
        <w:t xml:space="preserve"> وپوښتل، ایا هلته کوم کارګر </w:t>
      </w:r>
      <w:r w:rsidR="000D2E32">
        <w:rPr>
          <w:rFonts w:ascii="Bahij Mitra" w:hAnsi="Bahij Mitra" w:cs="Bahij Mitra" w:hint="cs"/>
          <w:color w:val="000000"/>
          <w:sz w:val="28"/>
          <w:szCs w:val="28"/>
          <w:shd w:val="clear" w:color="auto" w:fill="F9FBFC"/>
          <w:rtl/>
          <w:lang w:bidi="ps-AF"/>
        </w:rPr>
        <w:t>س</w:t>
      </w:r>
      <w:r w:rsidR="000D2E32" w:rsidRPr="000D2E32">
        <w:rPr>
          <w:rFonts w:ascii="Bahij Mitra" w:hAnsi="Bahij Mitra" w:cs="Bahij Mitra"/>
          <w:color w:val="000000"/>
          <w:sz w:val="28"/>
          <w:szCs w:val="28"/>
          <w:shd w:val="clear" w:color="auto" w:fill="F9FBFC"/>
          <w:rtl/>
        </w:rPr>
        <w:t>ته؟ هغه وويل، چ</w:t>
      </w:r>
      <w:r w:rsidR="000D2E32">
        <w:rPr>
          <w:rFonts w:ascii="Bahij Mitra" w:hAnsi="Bahij Mitra" w:cs="Bahij Mitra" w:hint="cs"/>
          <w:color w:val="000000"/>
          <w:sz w:val="28"/>
          <w:szCs w:val="28"/>
          <w:shd w:val="clear" w:color="auto" w:fill="F9FBFC"/>
          <w:rtl/>
          <w:lang w:bidi="ps-AF"/>
        </w:rPr>
        <w:t>ي</w:t>
      </w:r>
      <w:r w:rsidR="000D2E32" w:rsidRPr="000D2E32">
        <w:rPr>
          <w:rFonts w:ascii="Bahij Mitra" w:hAnsi="Bahij Mitra" w:cs="Bahij Mitra"/>
          <w:color w:val="000000"/>
          <w:sz w:val="28"/>
          <w:szCs w:val="28"/>
          <w:shd w:val="clear" w:color="auto" w:fill="F9FBFC"/>
          <w:rtl/>
        </w:rPr>
        <w:t xml:space="preserve"> شاوخوا دوه زره کارکوونکي لري. </w:t>
      </w:r>
      <w:r w:rsidR="000D2E32">
        <w:rPr>
          <w:rFonts w:ascii="Bahij Mitra" w:hAnsi="Bahij Mitra" w:cs="Bahij Mitra" w:hint="cs"/>
          <w:color w:val="000000"/>
          <w:sz w:val="28"/>
          <w:szCs w:val="28"/>
          <w:shd w:val="clear" w:color="auto" w:fill="F9FBFC"/>
          <w:rtl/>
          <w:lang w:bidi="ps-AF"/>
        </w:rPr>
        <w:t>بيا مي ورڅخه</w:t>
      </w:r>
      <w:r w:rsidR="000D2E32" w:rsidRPr="000D2E32">
        <w:rPr>
          <w:rFonts w:ascii="Bahij Mitra" w:hAnsi="Bahij Mitra" w:cs="Bahij Mitra"/>
          <w:color w:val="000000"/>
          <w:sz w:val="28"/>
          <w:szCs w:val="28"/>
          <w:shd w:val="clear" w:color="auto" w:fill="F9FBFC"/>
          <w:rtl/>
        </w:rPr>
        <w:t xml:space="preserve"> وپوښتل چ</w:t>
      </w:r>
      <w:r w:rsidR="000D2E32">
        <w:rPr>
          <w:rFonts w:ascii="Bahij Mitra" w:hAnsi="Bahij Mitra" w:cs="Bahij Mitra" w:hint="cs"/>
          <w:color w:val="000000"/>
          <w:sz w:val="28"/>
          <w:szCs w:val="28"/>
          <w:shd w:val="clear" w:color="auto" w:fill="F9FBFC"/>
          <w:rtl/>
          <w:lang w:bidi="ps-AF"/>
        </w:rPr>
        <w:t>ي</w:t>
      </w:r>
      <w:r w:rsidR="000D2E32" w:rsidRPr="000D2E32">
        <w:rPr>
          <w:rFonts w:ascii="Bahij Mitra" w:hAnsi="Bahij Mitra" w:cs="Bahij Mitra"/>
          <w:color w:val="000000"/>
          <w:sz w:val="28"/>
          <w:szCs w:val="28"/>
          <w:shd w:val="clear" w:color="auto" w:fill="F9FBFC"/>
          <w:rtl/>
        </w:rPr>
        <w:t xml:space="preserve"> ستاسو په نظر د هرات امکانات څه دي؟ هغه په کلکه </w:t>
      </w:r>
      <w:r w:rsidR="000D2E32">
        <w:rPr>
          <w:rFonts w:ascii="Bahij Mitra" w:hAnsi="Bahij Mitra" w:cs="Bahij Mitra" w:hint="cs"/>
          <w:color w:val="000000"/>
          <w:sz w:val="28"/>
          <w:szCs w:val="28"/>
          <w:shd w:val="clear" w:color="auto" w:fill="F9FBFC"/>
          <w:rtl/>
          <w:lang w:bidi="ps-AF"/>
        </w:rPr>
        <w:t>جواب راکړ</w:t>
      </w:r>
      <w:r w:rsidR="000D2E32" w:rsidRPr="000D2E32">
        <w:rPr>
          <w:rFonts w:ascii="Bahij Mitra" w:hAnsi="Bahij Mitra" w:cs="Bahij Mitra"/>
          <w:color w:val="000000"/>
          <w:sz w:val="28"/>
          <w:szCs w:val="28"/>
          <w:shd w:val="clear" w:color="auto" w:fill="F9FBFC"/>
          <w:rtl/>
        </w:rPr>
        <w:t xml:space="preserve"> چ</w:t>
      </w:r>
      <w:r w:rsidR="000D2E32">
        <w:rPr>
          <w:rFonts w:ascii="Bahij Mitra" w:hAnsi="Bahij Mitra" w:cs="Bahij Mitra" w:hint="cs"/>
          <w:color w:val="000000"/>
          <w:sz w:val="28"/>
          <w:szCs w:val="28"/>
          <w:shd w:val="clear" w:color="auto" w:fill="F9FBFC"/>
          <w:rtl/>
          <w:lang w:bidi="ps-AF"/>
        </w:rPr>
        <w:t>ي</w:t>
      </w:r>
      <w:r w:rsidR="000D2E32" w:rsidRPr="000D2E32">
        <w:rPr>
          <w:rFonts w:ascii="Bahij Mitra" w:hAnsi="Bahij Mitra" w:cs="Bahij Mitra"/>
          <w:color w:val="000000"/>
          <w:sz w:val="28"/>
          <w:szCs w:val="28"/>
          <w:shd w:val="clear" w:color="auto" w:fill="F9FBFC"/>
          <w:rtl/>
        </w:rPr>
        <w:t xml:space="preserve"> سبا به هرات سقوط وکړي، خو </w:t>
      </w:r>
      <w:r w:rsidR="000D2E32">
        <w:rPr>
          <w:rFonts w:ascii="Bahij Mitra" w:hAnsi="Bahij Mitra" w:cs="Bahij Mitra" w:hint="cs"/>
          <w:color w:val="000000"/>
          <w:sz w:val="28"/>
          <w:szCs w:val="28"/>
          <w:shd w:val="clear" w:color="auto" w:fill="F9FBFC"/>
          <w:rtl/>
          <w:lang w:bidi="ps-AF"/>
        </w:rPr>
        <w:t>هم</w:t>
      </w:r>
      <w:r w:rsidR="000D2E32" w:rsidRPr="000D2E32">
        <w:rPr>
          <w:rFonts w:ascii="Bahij Mitra" w:hAnsi="Bahij Mitra" w:cs="Bahij Mitra"/>
          <w:color w:val="000000"/>
          <w:sz w:val="28"/>
          <w:szCs w:val="28"/>
          <w:shd w:val="clear" w:color="auto" w:fill="F9FBFC"/>
          <w:rtl/>
        </w:rPr>
        <w:t xml:space="preserve">دا </w:t>
      </w:r>
      <w:r w:rsidR="000D2E32">
        <w:rPr>
          <w:rFonts w:ascii="Bahij Mitra" w:hAnsi="Bahij Mitra" w:cs="Bahij Mitra" w:hint="cs"/>
          <w:color w:val="000000"/>
          <w:sz w:val="28"/>
          <w:szCs w:val="28"/>
          <w:shd w:val="clear" w:color="auto" w:fill="F9FBFC"/>
          <w:rtl/>
          <w:lang w:bidi="ps-AF"/>
        </w:rPr>
        <w:t>اوس زموږ سره دی</w:t>
      </w:r>
      <w:r w:rsidR="000D2E32" w:rsidRPr="000D2E32">
        <w:rPr>
          <w:rFonts w:ascii="Bahij Mitra" w:hAnsi="Bahij Mitra" w:cs="Bahij Mitra"/>
          <w:color w:val="000000"/>
          <w:sz w:val="28"/>
          <w:szCs w:val="28"/>
          <w:shd w:val="clear" w:color="auto" w:fill="F9FBFC"/>
        </w:rPr>
        <w:t>.</w:t>
      </w:r>
    </w:p>
    <w:p w:rsidR="004A7181" w:rsidRPr="00873C76"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873C76">
        <w:rPr>
          <w:rFonts w:ascii="Bahij Mitra" w:eastAsia="Times New Roman" w:hAnsi="Bahij Mitra" w:cs="Bahij Mitra"/>
          <w:color w:val="222222"/>
          <w:sz w:val="28"/>
          <w:szCs w:val="28"/>
          <w:rtl/>
        </w:rPr>
        <w:lastRenderedPageBreak/>
        <w:t>دوی د نو</w:t>
      </w:r>
      <w:r w:rsidR="003C7CE4">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 xml:space="preserve"> واحدونو د جوړولو او هرات ته د لیږلو په اړه خبر</w:t>
      </w:r>
      <w:r w:rsidR="003C7CE4">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کو</w:t>
      </w:r>
      <w:r w:rsidR="003C7CE4">
        <w:rPr>
          <w:rFonts w:ascii="Bahij Mitra" w:eastAsia="Times New Roman" w:hAnsi="Bahij Mitra" w:cs="Bahij Mitra" w:hint="cs"/>
          <w:color w:val="222222"/>
          <w:sz w:val="28"/>
          <w:szCs w:val="28"/>
          <w:rtl/>
          <w:lang w:bidi="ps-AF"/>
        </w:rPr>
        <w:t>لې</w:t>
      </w:r>
      <w:r w:rsidRPr="00873C76">
        <w:rPr>
          <w:rFonts w:ascii="Bahij Mitra" w:eastAsia="Times New Roman" w:hAnsi="Bahij Mitra" w:cs="Bahij Mitra"/>
          <w:color w:val="222222"/>
          <w:sz w:val="28"/>
          <w:szCs w:val="28"/>
          <w:rtl/>
        </w:rPr>
        <w:t>. د ملگري تره کي په اند</w:t>
      </w:r>
      <w:r w:rsidR="003C7CE4">
        <w:rPr>
          <w:rFonts w:ascii="Bahij Mitra" w:eastAsia="Times New Roman" w:hAnsi="Bahij Mitra" w:cs="Bahij Mitra" w:hint="cs"/>
          <w:color w:val="222222"/>
          <w:sz w:val="28"/>
          <w:szCs w:val="28"/>
          <w:rtl/>
          <w:lang w:bidi="ps-AF"/>
        </w:rPr>
        <w:t xml:space="preserve"> چي مخالين به يې بيا سره </w:t>
      </w:r>
      <w:r w:rsidRPr="00873C76">
        <w:rPr>
          <w:rFonts w:ascii="Bahij Mitra" w:eastAsia="Times New Roman" w:hAnsi="Bahij Mitra" w:cs="Bahij Mitra"/>
          <w:color w:val="222222"/>
          <w:sz w:val="28"/>
          <w:szCs w:val="28"/>
          <w:rtl/>
        </w:rPr>
        <w:t xml:space="preserve"> </w:t>
      </w:r>
      <w:r w:rsidR="003C7CE4">
        <w:rPr>
          <w:rFonts w:ascii="Bahij Mitra" w:eastAsia="Times New Roman" w:hAnsi="Bahij Mitra" w:cs="Bahij Mitra" w:hint="cs"/>
          <w:color w:val="222222"/>
          <w:sz w:val="28"/>
          <w:szCs w:val="28"/>
          <w:rtl/>
          <w:lang w:bidi="ps-AF"/>
        </w:rPr>
        <w:t>يو ځای سي،کابل ته به مخه کړي</w:t>
      </w:r>
      <w:r w:rsidR="00F90750">
        <w:rPr>
          <w:rFonts w:ascii="Bahij Mitra" w:eastAsia="Times New Roman" w:hAnsi="Bahij Mitra" w:cs="Bahij Mitra" w:hint="cs"/>
          <w:color w:val="222222"/>
          <w:sz w:val="28"/>
          <w:szCs w:val="28"/>
          <w:rtl/>
          <w:lang w:bidi="ps-AF"/>
        </w:rPr>
        <w:t xml:space="preserve"> او دده حکومت به پای ته ورسيږي.</w:t>
      </w:r>
      <w:r w:rsidRPr="00873C76">
        <w:rPr>
          <w:rFonts w:ascii="Bahij Mitra" w:eastAsia="Times New Roman" w:hAnsi="Bahij Mitra" w:cs="Bahij Mitra"/>
          <w:color w:val="222222"/>
          <w:sz w:val="28"/>
          <w:szCs w:val="28"/>
          <w:rtl/>
        </w:rPr>
        <w:t xml:space="preserve"> هغه بیا زموږ د سرتیرو د مرست</w:t>
      </w:r>
      <w:r w:rsidR="00F90750">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غوښتنه وکړه. </w:t>
      </w:r>
      <w:r w:rsidR="00F90750">
        <w:rPr>
          <w:rFonts w:ascii="Bahij Mitra" w:eastAsia="Times New Roman" w:hAnsi="Bahij Mitra" w:cs="Bahij Mitra" w:hint="cs"/>
          <w:color w:val="222222"/>
          <w:sz w:val="28"/>
          <w:szCs w:val="28"/>
          <w:rtl/>
          <w:lang w:bidi="ps-AF"/>
        </w:rPr>
        <w:t xml:space="preserve">جواب مي ورکړ چي اوسمهال دا کار نه سو کولای خو تر  پاملرنه مو لاندي دی. د تره کي خبرو کومه رغنده پائيله نه درلوده. </w:t>
      </w:r>
      <w:r w:rsidRPr="00873C76">
        <w:rPr>
          <w:rFonts w:ascii="Bahij Mitra" w:eastAsia="Times New Roman" w:hAnsi="Bahij Mitra" w:cs="Bahij Mitra"/>
          <w:color w:val="222222"/>
          <w:sz w:val="28"/>
          <w:szCs w:val="28"/>
          <w:rtl/>
        </w:rPr>
        <w:t xml:space="preserve">هغه د هرات د سقوط خبره او زموږ د سرتیرو د </w:t>
      </w:r>
      <w:r w:rsidR="00F90750">
        <w:rPr>
          <w:rFonts w:ascii="Bahij Mitra" w:eastAsia="Times New Roman" w:hAnsi="Bahij Mitra" w:cs="Bahij Mitra" w:hint="cs"/>
          <w:color w:val="222222"/>
          <w:sz w:val="28"/>
          <w:szCs w:val="28"/>
          <w:rtl/>
          <w:lang w:bidi="ps-AF"/>
        </w:rPr>
        <w:t>ورليږلو</w:t>
      </w:r>
      <w:r w:rsidRPr="00873C76">
        <w:rPr>
          <w:rFonts w:ascii="Bahij Mitra" w:eastAsia="Times New Roman" w:hAnsi="Bahij Mitra" w:cs="Bahij Mitra"/>
          <w:color w:val="222222"/>
          <w:sz w:val="28"/>
          <w:szCs w:val="28"/>
          <w:rtl/>
        </w:rPr>
        <w:t xml:space="preserve"> غوښتنه وکړه چ</w:t>
      </w:r>
      <w:r w:rsidR="00F90750">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تاس</w:t>
      </w:r>
      <w:r w:rsidR="00F90750">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باید پ</w:t>
      </w:r>
      <w:r w:rsidR="00F90750">
        <w:rPr>
          <w:rFonts w:ascii="Bahij Mitra" w:eastAsia="Times New Roman" w:hAnsi="Bahij Mitra" w:cs="Bahij Mitra" w:hint="cs"/>
          <w:color w:val="222222"/>
          <w:sz w:val="28"/>
          <w:szCs w:val="28"/>
          <w:rtl/>
          <w:lang w:bidi="ps-AF"/>
        </w:rPr>
        <w:t>ر</w:t>
      </w:r>
      <w:r w:rsidRPr="00873C76">
        <w:rPr>
          <w:rFonts w:ascii="Bahij Mitra" w:eastAsia="Times New Roman" w:hAnsi="Bahij Mitra" w:cs="Bahij Mitra"/>
          <w:color w:val="222222"/>
          <w:sz w:val="28"/>
          <w:szCs w:val="28"/>
          <w:rtl/>
        </w:rPr>
        <w:t xml:space="preserve"> خپلو الوتکو او ټ</w:t>
      </w:r>
      <w:r w:rsidR="00F90750">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نکونو افغاني ن</w:t>
      </w:r>
      <w:r w:rsidR="00F90750">
        <w:rPr>
          <w:rFonts w:ascii="Bahij Mitra" w:eastAsia="Times New Roman" w:hAnsi="Bahij Mitra" w:cs="Bahij Mitra" w:hint="cs"/>
          <w:color w:val="222222"/>
          <w:sz w:val="28"/>
          <w:szCs w:val="28"/>
          <w:rtl/>
          <w:lang w:bidi="ps-AF"/>
        </w:rPr>
        <w:t>و</w:t>
      </w:r>
      <w:r w:rsidRPr="00873C76">
        <w:rPr>
          <w:rFonts w:ascii="Bahij Mitra" w:eastAsia="Times New Roman" w:hAnsi="Bahij Mitra" w:cs="Bahij Mitra"/>
          <w:color w:val="222222"/>
          <w:sz w:val="28"/>
          <w:szCs w:val="28"/>
          <w:rtl/>
        </w:rPr>
        <w:t>ښ</w:t>
      </w:r>
      <w:r w:rsidR="001C1955">
        <w:rPr>
          <w:rFonts w:ascii="Bahij Mitra" w:eastAsia="Times New Roman" w:hAnsi="Bahij Mitra" w:cs="Bahij Mitra" w:hint="cs"/>
          <w:color w:val="222222"/>
          <w:sz w:val="28"/>
          <w:szCs w:val="28"/>
          <w:rtl/>
          <w:lang w:bidi="ps-AF"/>
        </w:rPr>
        <w:t xml:space="preserve">انونه ځوړند يا وموښلوی او </w:t>
      </w:r>
      <w:r w:rsidR="00F90750">
        <w:rPr>
          <w:rFonts w:ascii="Bahij Mitra" w:eastAsia="Times New Roman" w:hAnsi="Bahij Mitra" w:cs="Bahij Mitra" w:hint="cs"/>
          <w:color w:val="222222"/>
          <w:sz w:val="28"/>
          <w:szCs w:val="28"/>
          <w:rtl/>
          <w:lang w:bidi="ps-AF"/>
        </w:rPr>
        <w:t>اجازه ورکړی چي پر هرات عمليات تر سره کړي.</w:t>
      </w:r>
      <w:r w:rsidRPr="00873C76">
        <w:rPr>
          <w:rFonts w:ascii="Bahij Mitra" w:eastAsia="Times New Roman" w:hAnsi="Bahij Mitra" w:cs="Bahij Mitra"/>
          <w:color w:val="222222"/>
          <w:sz w:val="28"/>
          <w:szCs w:val="28"/>
          <w:rtl/>
        </w:rPr>
        <w:t xml:space="preserve"> </w:t>
      </w:r>
      <w:r w:rsidR="00F90750">
        <w:rPr>
          <w:rFonts w:ascii="Bahij Mitra" w:eastAsia="Times New Roman" w:hAnsi="Bahij Mitra" w:cs="Bahij Mitra" w:hint="cs"/>
          <w:color w:val="222222"/>
          <w:sz w:val="28"/>
          <w:szCs w:val="28"/>
          <w:rtl/>
          <w:lang w:bidi="ps-AF"/>
        </w:rPr>
        <w:t>جواب مي ورکړ چي</w:t>
      </w:r>
      <w:r w:rsidRPr="00873C76">
        <w:rPr>
          <w:rFonts w:ascii="Bahij Mitra" w:eastAsia="Times New Roman" w:hAnsi="Bahij Mitra" w:cs="Bahij Mitra"/>
          <w:color w:val="222222"/>
          <w:sz w:val="28"/>
          <w:szCs w:val="28"/>
          <w:rtl/>
        </w:rPr>
        <w:t xml:space="preserve"> دا به </w:t>
      </w:r>
      <w:r w:rsidR="00F90750">
        <w:rPr>
          <w:rFonts w:ascii="Bahij Mitra" w:eastAsia="Times New Roman" w:hAnsi="Bahij Mitra" w:cs="Bahij Mitra" w:hint="cs"/>
          <w:color w:val="222222"/>
          <w:sz w:val="28"/>
          <w:szCs w:val="28"/>
          <w:rtl/>
          <w:lang w:bidi="ps-AF"/>
        </w:rPr>
        <w:t>پر</w:t>
      </w:r>
      <w:r w:rsidRPr="00873C76">
        <w:rPr>
          <w:rFonts w:ascii="Bahij Mitra" w:eastAsia="Times New Roman" w:hAnsi="Bahij Mitra" w:cs="Bahij Mitra"/>
          <w:color w:val="222222"/>
          <w:sz w:val="28"/>
          <w:szCs w:val="28"/>
          <w:rtl/>
        </w:rPr>
        <w:t xml:space="preserve"> افغانستان </w:t>
      </w:r>
      <w:r w:rsidR="001C1955">
        <w:rPr>
          <w:rFonts w:ascii="Bahij Mitra" w:eastAsia="Times New Roman" w:hAnsi="Bahij Mitra" w:cs="Bahij Mitra" w:hint="cs"/>
          <w:color w:val="222222"/>
          <w:sz w:val="28"/>
          <w:szCs w:val="28"/>
          <w:rtl/>
          <w:lang w:bidi="ps-AF"/>
        </w:rPr>
        <w:t xml:space="preserve">د شوروي اتحاد </w:t>
      </w:r>
      <w:r w:rsidR="00F90750">
        <w:rPr>
          <w:rFonts w:ascii="Bahij Mitra" w:eastAsia="Times New Roman" w:hAnsi="Bahij Mitra" w:cs="Bahij Mitra" w:hint="cs"/>
          <w:color w:val="222222"/>
          <w:sz w:val="28"/>
          <w:szCs w:val="28"/>
          <w:rtl/>
          <w:lang w:bidi="ps-AF"/>
        </w:rPr>
        <w:t>مخامخ يرغل وي.</w:t>
      </w:r>
    </w:p>
    <w:p w:rsidR="001C1955" w:rsidRPr="00ED525C" w:rsidRDefault="004A7181" w:rsidP="00894DEB">
      <w:pPr>
        <w:pStyle w:val="HTMLPreformatted"/>
        <w:bidi/>
        <w:jc w:val="both"/>
        <w:rPr>
          <w:rFonts w:ascii="Bahij Mitra" w:hAnsi="Bahij Mitra" w:cs="Bahij Mitra"/>
          <w:color w:val="222222"/>
          <w:sz w:val="28"/>
          <w:szCs w:val="28"/>
          <w:rtl/>
          <w:lang w:bidi="ps-AF"/>
        </w:rPr>
      </w:pPr>
      <w:r w:rsidRPr="00873C76">
        <w:rPr>
          <w:rFonts w:ascii="Bahij Mitra" w:hAnsi="Bahij Mitra" w:cs="Bahij Mitra"/>
          <w:color w:val="222222"/>
          <w:sz w:val="28"/>
          <w:szCs w:val="28"/>
          <w:rtl/>
        </w:rPr>
        <w:t>ما له هغه وپوښتل</w:t>
      </w:r>
      <w:r w:rsidR="001C1955">
        <w:rPr>
          <w:rFonts w:ascii="Bahij Mitra" w:hAnsi="Bahij Mitra" w:cs="Bahij Mitra" w:hint="cs"/>
          <w:color w:val="222222"/>
          <w:sz w:val="28"/>
          <w:szCs w:val="28"/>
          <w:rtl/>
          <w:lang w:bidi="ps-AF"/>
        </w:rPr>
        <w:t>:</w:t>
      </w:r>
      <w:r w:rsidRPr="00873C76">
        <w:rPr>
          <w:rFonts w:ascii="Bahij Mitra" w:hAnsi="Bahij Mitra" w:cs="Bahij Mitra"/>
          <w:color w:val="222222"/>
          <w:sz w:val="28"/>
          <w:szCs w:val="28"/>
          <w:rtl/>
        </w:rPr>
        <w:t xml:space="preserve"> </w:t>
      </w:r>
      <w:r w:rsidR="001C1955">
        <w:rPr>
          <w:rFonts w:ascii="Bahij Mitra" w:hAnsi="Bahij Mitra" w:cs="Bahij Mitra" w:hint="cs"/>
          <w:color w:val="222222"/>
          <w:sz w:val="28"/>
          <w:szCs w:val="28"/>
          <w:rtl/>
          <w:lang w:bidi="ps-AF"/>
        </w:rPr>
        <w:t>آ</w:t>
      </w:r>
      <w:r w:rsidRPr="00873C76">
        <w:rPr>
          <w:rFonts w:ascii="Bahij Mitra" w:hAnsi="Bahij Mitra" w:cs="Bahij Mitra"/>
          <w:color w:val="222222"/>
          <w:sz w:val="28"/>
          <w:szCs w:val="28"/>
          <w:rtl/>
        </w:rPr>
        <w:t>یا تاسو کول</w:t>
      </w:r>
      <w:r w:rsidR="001C1955">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 xml:space="preserve">ی </w:t>
      </w:r>
      <w:r w:rsidR="001C1955">
        <w:rPr>
          <w:rFonts w:ascii="Bahij Mitra" w:hAnsi="Bahij Mitra" w:cs="Bahij Mitra" w:hint="cs"/>
          <w:color w:val="222222"/>
          <w:sz w:val="28"/>
          <w:szCs w:val="28"/>
          <w:rtl/>
          <w:lang w:bidi="ps-AF"/>
        </w:rPr>
        <w:t>سی</w:t>
      </w:r>
      <w:r w:rsidRPr="00873C76">
        <w:rPr>
          <w:rFonts w:ascii="Bahij Mitra" w:hAnsi="Bahij Mitra" w:cs="Bahij Mitra"/>
          <w:color w:val="222222"/>
          <w:sz w:val="28"/>
          <w:szCs w:val="28"/>
          <w:rtl/>
        </w:rPr>
        <w:t xml:space="preserve"> د ټ</w:t>
      </w:r>
      <w:r w:rsidR="001C195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نکونو او زغره لرونکو موټرو لپاره عسکر او ځانګړي موټر</w:t>
      </w:r>
      <w:r w:rsidR="001C1955">
        <w:rPr>
          <w:rFonts w:ascii="Bahij Mitra" w:hAnsi="Bahij Mitra" w:cs="Bahij Mitra" w:hint="cs"/>
          <w:color w:val="222222"/>
          <w:sz w:val="28"/>
          <w:szCs w:val="28"/>
          <w:rtl/>
          <w:lang w:bidi="ps-AF"/>
        </w:rPr>
        <w:t>وانان</w:t>
      </w:r>
      <w:r w:rsidRPr="00873C76">
        <w:rPr>
          <w:rFonts w:ascii="Bahij Mitra" w:hAnsi="Bahij Mitra" w:cs="Bahij Mitra"/>
          <w:color w:val="222222"/>
          <w:sz w:val="28"/>
          <w:szCs w:val="28"/>
          <w:rtl/>
        </w:rPr>
        <w:t xml:space="preserve"> د افغانانو په لیکو ک</w:t>
      </w:r>
      <w:r w:rsidR="001C1955">
        <w:rPr>
          <w:rFonts w:ascii="Bahij Mitra" w:hAnsi="Bahij Mitra" w:cs="Bahij Mitra" w:hint="cs"/>
          <w:color w:val="222222"/>
          <w:sz w:val="28"/>
          <w:szCs w:val="28"/>
          <w:rtl/>
          <w:lang w:bidi="ps-AF"/>
        </w:rPr>
        <w:t>ي</w:t>
      </w:r>
      <w:r w:rsidRPr="00873C76">
        <w:rPr>
          <w:rFonts w:ascii="Bahij Mitra" w:hAnsi="Bahij Mitra" w:cs="Bahij Mitra"/>
          <w:color w:val="222222"/>
          <w:sz w:val="28"/>
          <w:szCs w:val="28"/>
          <w:rtl/>
        </w:rPr>
        <w:t xml:space="preserve"> راټول</w:t>
      </w:r>
      <w:r w:rsidR="001C1955">
        <w:rPr>
          <w:rFonts w:ascii="Bahij Mitra" w:hAnsi="Bahij Mitra" w:cs="Bahij Mitra" w:hint="cs"/>
          <w:color w:val="222222"/>
          <w:sz w:val="28"/>
          <w:szCs w:val="28"/>
          <w:rtl/>
          <w:lang w:bidi="ps-AF"/>
        </w:rPr>
        <w:t>ولای سی</w:t>
      </w:r>
      <w:r w:rsidR="001C1955">
        <w:rPr>
          <w:rFonts w:ascii="Bahij Mitra" w:hAnsi="Bahij Mitra" w:cs="Bahij Mitra"/>
          <w:color w:val="222222"/>
          <w:sz w:val="28"/>
          <w:szCs w:val="28"/>
          <w:rtl/>
        </w:rPr>
        <w:t>؟</w:t>
      </w:r>
      <w:r w:rsidR="001C1955">
        <w:rPr>
          <w:rFonts w:ascii="Bahij Mitra" w:hAnsi="Bahij Mitra" w:cs="Bahij Mitra" w:hint="cs"/>
          <w:color w:val="222222"/>
          <w:sz w:val="28"/>
          <w:szCs w:val="28"/>
          <w:rtl/>
          <w:lang w:bidi="ps-AF"/>
        </w:rPr>
        <w:t xml:space="preserve">. </w:t>
      </w:r>
      <w:r w:rsidRPr="00873C76">
        <w:rPr>
          <w:rFonts w:ascii="Bahij Mitra" w:hAnsi="Bahij Mitra" w:cs="Bahij Mitra"/>
          <w:color w:val="222222"/>
          <w:sz w:val="28"/>
          <w:szCs w:val="28"/>
          <w:rtl/>
        </w:rPr>
        <w:t xml:space="preserve">هغه </w:t>
      </w:r>
      <w:r w:rsidR="001C1955">
        <w:rPr>
          <w:rFonts w:ascii="Bahij Mitra" w:hAnsi="Bahij Mitra" w:cs="Bahij Mitra" w:hint="cs"/>
          <w:color w:val="222222"/>
          <w:sz w:val="28"/>
          <w:szCs w:val="28"/>
          <w:rtl/>
          <w:lang w:bidi="ps-AF"/>
        </w:rPr>
        <w:t>جواب راکړ:</w:t>
      </w:r>
      <w:r w:rsidRPr="00873C76">
        <w:rPr>
          <w:rFonts w:ascii="Bahij Mitra" w:hAnsi="Bahij Mitra" w:cs="Bahij Mitra"/>
          <w:color w:val="222222"/>
          <w:sz w:val="28"/>
          <w:szCs w:val="28"/>
          <w:rtl/>
        </w:rPr>
        <w:t xml:space="preserve"> دا کار کید</w:t>
      </w:r>
      <w:r w:rsidR="001C1955">
        <w:rPr>
          <w:rFonts w:ascii="Bahij Mitra" w:hAnsi="Bahij Mitra" w:cs="Bahij Mitra" w:hint="cs"/>
          <w:color w:val="222222"/>
          <w:sz w:val="28"/>
          <w:szCs w:val="28"/>
          <w:rtl/>
          <w:lang w:bidi="ps-AF"/>
        </w:rPr>
        <w:t>ا</w:t>
      </w:r>
      <w:r w:rsidRPr="00873C76">
        <w:rPr>
          <w:rFonts w:ascii="Bahij Mitra" w:hAnsi="Bahij Mitra" w:cs="Bahij Mitra"/>
          <w:color w:val="222222"/>
          <w:sz w:val="28"/>
          <w:szCs w:val="28"/>
          <w:rtl/>
        </w:rPr>
        <w:t xml:space="preserve">ی </w:t>
      </w:r>
      <w:r w:rsidR="001C1955">
        <w:rPr>
          <w:rFonts w:ascii="Bahij Mitra" w:hAnsi="Bahij Mitra" w:cs="Bahij Mitra" w:hint="cs"/>
          <w:color w:val="222222"/>
          <w:sz w:val="28"/>
          <w:szCs w:val="28"/>
          <w:rtl/>
          <w:lang w:bidi="ps-AF"/>
        </w:rPr>
        <w:t>س</w:t>
      </w:r>
      <w:r w:rsidRPr="00873C76">
        <w:rPr>
          <w:rFonts w:ascii="Bahij Mitra" w:hAnsi="Bahij Mitra" w:cs="Bahij Mitra"/>
          <w:color w:val="222222"/>
          <w:sz w:val="28"/>
          <w:szCs w:val="28"/>
          <w:rtl/>
        </w:rPr>
        <w:t>ي</w:t>
      </w:r>
      <w:r w:rsidR="001C1955">
        <w:rPr>
          <w:rFonts w:ascii="Bahij Mitra" w:hAnsi="Bahij Mitra" w:cs="Bahij Mitra" w:hint="cs"/>
          <w:color w:val="222222"/>
          <w:sz w:val="28"/>
          <w:szCs w:val="28"/>
          <w:rtl/>
          <w:lang w:bidi="ps-AF"/>
        </w:rPr>
        <w:t xml:space="preserve"> خو په لږ شمير کي.</w:t>
      </w:r>
      <w:r w:rsidRPr="00873C76">
        <w:rPr>
          <w:rFonts w:ascii="Bahij Mitra" w:hAnsi="Bahij Mitra" w:cs="Bahij Mitra"/>
          <w:color w:val="222222"/>
          <w:sz w:val="28"/>
          <w:szCs w:val="28"/>
          <w:rtl/>
        </w:rPr>
        <w:t xml:space="preserve"> </w:t>
      </w:r>
      <w:r w:rsidR="001C1955">
        <w:rPr>
          <w:rFonts w:ascii="Bahij Mitra" w:hAnsi="Bahij Mitra" w:cs="Bahij Mitra" w:hint="cs"/>
          <w:color w:val="222222"/>
          <w:sz w:val="28"/>
          <w:szCs w:val="28"/>
          <w:rtl/>
          <w:lang w:bidi="ps-AF"/>
        </w:rPr>
        <w:t>ما هغه د هراړخيزو مرستو، د اضافي سلاکارانو او متخصيصينو د ورليږلو په تړاو په خپله پريکړه خبرکړ.</w:t>
      </w:r>
    </w:p>
    <w:p w:rsidR="00D9687C" w:rsidRDefault="00E9080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color w:val="222222"/>
          <w:sz w:val="28"/>
          <w:szCs w:val="28"/>
          <w:rtl/>
        </w:rPr>
        <w:t>په طبیعي توګه</w:t>
      </w:r>
      <w:r w:rsidR="004A7181" w:rsidRPr="00873C76">
        <w:rPr>
          <w:rFonts w:ascii="Bahij Mitra" w:eastAsia="Times New Roman" w:hAnsi="Bahij Mitra" w:cs="Bahij Mitra"/>
          <w:color w:val="222222"/>
          <w:sz w:val="28"/>
          <w:szCs w:val="28"/>
          <w:rtl/>
        </w:rPr>
        <w:t xml:space="preserve"> موږ باید افغانستان د یوه متحد حکومت په توګه وساتو. پاکستان ته </w:t>
      </w:r>
      <w:r>
        <w:rPr>
          <w:rFonts w:ascii="Bahij Mitra" w:eastAsia="Times New Roman" w:hAnsi="Bahij Mitra" w:cs="Bahij Mitra" w:hint="cs"/>
          <w:color w:val="222222"/>
          <w:sz w:val="28"/>
          <w:szCs w:val="28"/>
          <w:rtl/>
          <w:lang w:bidi="ps-AF"/>
        </w:rPr>
        <w:t>بايد</w:t>
      </w:r>
      <w:r w:rsidR="004A7181" w:rsidRPr="00873C76">
        <w:rPr>
          <w:rFonts w:ascii="Bahij Mitra" w:eastAsia="Times New Roman" w:hAnsi="Bahij Mitra" w:cs="Bahij Mitra"/>
          <w:color w:val="222222"/>
          <w:sz w:val="28"/>
          <w:szCs w:val="28"/>
          <w:rtl/>
        </w:rPr>
        <w:t xml:space="preserve"> خبردار</w:t>
      </w:r>
      <w:r>
        <w:rPr>
          <w:rFonts w:ascii="Bahij Mitra" w:eastAsia="Times New Roman" w:hAnsi="Bahij Mitra" w:cs="Bahij Mitra" w:hint="cs"/>
          <w:color w:val="222222"/>
          <w:sz w:val="28"/>
          <w:szCs w:val="28"/>
          <w:rtl/>
          <w:lang w:bidi="ps-AF"/>
        </w:rPr>
        <w:t xml:space="preserve">ی ورکړو چي په افغانستان کي ستاسي لاسوهنه د ځغملو </w:t>
      </w:r>
      <w:r w:rsidR="00D26958">
        <w:rPr>
          <w:rFonts w:ascii="Bahij Mitra" w:eastAsia="Times New Roman" w:hAnsi="Bahij Mitra" w:cs="Bahij Mitra" w:hint="cs"/>
          <w:color w:val="222222"/>
          <w:sz w:val="28"/>
          <w:szCs w:val="28"/>
          <w:rtl/>
          <w:lang w:bidi="ps-AF"/>
        </w:rPr>
        <w:t xml:space="preserve">وړ </w:t>
      </w:r>
      <w:r>
        <w:rPr>
          <w:rFonts w:ascii="Bahij Mitra" w:eastAsia="Times New Roman" w:hAnsi="Bahij Mitra" w:cs="Bahij Mitra" w:hint="cs"/>
          <w:color w:val="222222"/>
          <w:sz w:val="28"/>
          <w:szCs w:val="28"/>
          <w:rtl/>
          <w:lang w:bidi="ps-AF"/>
        </w:rPr>
        <w:t xml:space="preserve">نه ده،  ورته غوښتنه دي </w:t>
      </w:r>
      <w:r w:rsidR="004A7181" w:rsidRPr="00873C76">
        <w:rPr>
          <w:rFonts w:ascii="Bahij Mitra" w:eastAsia="Times New Roman" w:hAnsi="Bahij Mitra" w:cs="Bahij Mitra"/>
          <w:color w:val="222222"/>
          <w:sz w:val="28"/>
          <w:szCs w:val="28"/>
          <w:rtl/>
        </w:rPr>
        <w:t xml:space="preserve"> د ایران </w:t>
      </w:r>
      <w:r>
        <w:rPr>
          <w:rFonts w:ascii="Bahij Mitra" w:eastAsia="Times New Roman" w:hAnsi="Bahij Mitra" w:cs="Bahij Mitra" w:hint="cs"/>
          <w:color w:val="222222"/>
          <w:sz w:val="28"/>
          <w:szCs w:val="28"/>
          <w:rtl/>
          <w:lang w:bidi="ps-AF"/>
        </w:rPr>
        <w:t>د رو</w:t>
      </w:r>
      <w:r w:rsidR="00D26958">
        <w:rPr>
          <w:rFonts w:ascii="Bahij Mitra" w:eastAsia="Times New Roman" w:hAnsi="Bahij Mitra" w:cs="Bahij Mitra" w:hint="cs"/>
          <w:color w:val="222222"/>
          <w:sz w:val="28"/>
          <w:szCs w:val="28"/>
          <w:rtl/>
          <w:lang w:bidi="ps-AF"/>
        </w:rPr>
        <w:t>ح</w:t>
      </w:r>
      <w:r>
        <w:rPr>
          <w:rFonts w:ascii="Bahij Mitra" w:eastAsia="Times New Roman" w:hAnsi="Bahij Mitra" w:cs="Bahij Mitra" w:hint="cs"/>
          <w:color w:val="222222"/>
          <w:sz w:val="28"/>
          <w:szCs w:val="28"/>
          <w:rtl/>
          <w:lang w:bidi="ps-AF"/>
        </w:rPr>
        <w:t xml:space="preserve">اني شخصيت ايت الله </w:t>
      </w:r>
      <w:r w:rsidR="00D26958">
        <w:rPr>
          <w:rFonts w:ascii="Bahij Mitra" w:eastAsia="Times New Roman" w:hAnsi="Bahij Mitra" w:cs="Bahij Mitra" w:hint="cs"/>
          <w:color w:val="222222"/>
          <w:sz w:val="28"/>
          <w:szCs w:val="28"/>
          <w:rtl/>
          <w:lang w:bidi="ps-AF"/>
        </w:rPr>
        <w:t>خ</w:t>
      </w:r>
      <w:r>
        <w:rPr>
          <w:rFonts w:ascii="Bahij Mitra" w:eastAsia="Times New Roman" w:hAnsi="Bahij Mitra" w:cs="Bahij Mitra" w:hint="cs"/>
          <w:color w:val="222222"/>
          <w:sz w:val="28"/>
          <w:szCs w:val="28"/>
          <w:rtl/>
          <w:lang w:bidi="ps-AF"/>
        </w:rPr>
        <w:t xml:space="preserve">ميڼي او صدراعظم مهدي بازرګان څخه د ليک د لاري وسي. </w:t>
      </w:r>
      <w:r w:rsidR="004A7181" w:rsidRPr="00873C76">
        <w:rPr>
          <w:rFonts w:ascii="Bahij Mitra" w:eastAsia="Times New Roman" w:hAnsi="Bahij Mitra" w:cs="Bahij Mitra"/>
          <w:color w:val="222222"/>
          <w:sz w:val="28"/>
          <w:szCs w:val="28"/>
          <w:rtl/>
        </w:rPr>
        <w:t xml:space="preserve">ښه به </w:t>
      </w:r>
      <w:r>
        <w:rPr>
          <w:rFonts w:ascii="Bahij Mitra" w:eastAsia="Times New Roman" w:hAnsi="Bahij Mitra" w:cs="Bahij Mitra" w:hint="cs"/>
          <w:color w:val="222222"/>
          <w:sz w:val="28"/>
          <w:szCs w:val="28"/>
          <w:rtl/>
          <w:lang w:bidi="ps-AF"/>
        </w:rPr>
        <w:t>دا</w:t>
      </w:r>
      <w:r w:rsidR="004A7181" w:rsidRPr="00873C76">
        <w:rPr>
          <w:rFonts w:ascii="Bahij Mitra" w:eastAsia="Times New Roman" w:hAnsi="Bahij Mitra" w:cs="Bahij Mitra"/>
          <w:color w:val="222222"/>
          <w:sz w:val="28"/>
          <w:szCs w:val="28"/>
          <w:rtl/>
        </w:rPr>
        <w:t xml:space="preserve">وي </w:t>
      </w:r>
      <w:r>
        <w:rPr>
          <w:rFonts w:ascii="Bahij Mitra" w:eastAsia="Times New Roman" w:hAnsi="Bahij Mitra" w:cs="Bahij Mitra" w:hint="cs"/>
          <w:color w:val="222222"/>
          <w:sz w:val="28"/>
          <w:szCs w:val="28"/>
          <w:rtl/>
          <w:lang w:bidi="ps-AF"/>
        </w:rPr>
        <w:t>چي ددې دو</w:t>
      </w:r>
      <w:r w:rsidR="00D26958">
        <w:rPr>
          <w:rFonts w:ascii="Bahij Mitra" w:eastAsia="Times New Roman" w:hAnsi="Bahij Mitra" w:cs="Bahij Mitra" w:hint="cs"/>
          <w:color w:val="222222"/>
          <w:sz w:val="28"/>
          <w:szCs w:val="28"/>
          <w:rtl/>
          <w:lang w:bidi="ps-AF"/>
        </w:rPr>
        <w:t>ُ</w:t>
      </w:r>
      <w:r>
        <w:rPr>
          <w:rFonts w:ascii="Bahij Mitra" w:eastAsia="Times New Roman" w:hAnsi="Bahij Mitra" w:cs="Bahij Mitra" w:hint="cs"/>
          <w:color w:val="222222"/>
          <w:sz w:val="28"/>
          <w:szCs w:val="28"/>
          <w:rtl/>
          <w:lang w:bidi="ps-AF"/>
        </w:rPr>
        <w:t>و هيوادونو سره د افغانستان د لوري پولي وتړل سي. دغسي راته بريښي چي افغانستان ته د يوه ښه سفير ليږل به ښه ګام وي.</w:t>
      </w:r>
      <w:r w:rsidR="004A7181" w:rsidRPr="00873C76">
        <w:rPr>
          <w:rFonts w:ascii="Bahij Mitra" w:eastAsia="Times New Roman" w:hAnsi="Bahij Mitra" w:cs="Bahij Mitra"/>
          <w:color w:val="222222"/>
          <w:sz w:val="28"/>
          <w:szCs w:val="28"/>
          <w:rtl/>
        </w:rPr>
        <w:t xml:space="preserve"> د ملگري </w:t>
      </w:r>
      <w:r w:rsidR="00D26958">
        <w:rPr>
          <w:rFonts w:ascii="Bahij Mitra" w:eastAsia="Times New Roman" w:hAnsi="Bahij Mitra" w:cs="Bahij Mitra" w:hint="cs"/>
          <w:color w:val="222222"/>
          <w:sz w:val="28"/>
          <w:szCs w:val="28"/>
          <w:rtl/>
          <w:lang w:bidi="ps-AF"/>
        </w:rPr>
        <w:t xml:space="preserve">نورمحمد </w:t>
      </w:r>
      <w:r w:rsidR="004A7181" w:rsidRPr="00873C76">
        <w:rPr>
          <w:rFonts w:ascii="Bahij Mitra" w:eastAsia="Times New Roman" w:hAnsi="Bahij Mitra" w:cs="Bahij Mitra"/>
          <w:color w:val="222222"/>
          <w:sz w:val="28"/>
          <w:szCs w:val="28"/>
          <w:rtl/>
        </w:rPr>
        <w:t xml:space="preserve">تره کي </w:t>
      </w:r>
      <w:r w:rsidR="00D26958">
        <w:rPr>
          <w:rFonts w:ascii="Bahij Mitra" w:eastAsia="Times New Roman" w:hAnsi="Bahij Mitra" w:cs="Bahij Mitra" w:hint="cs"/>
          <w:color w:val="222222"/>
          <w:sz w:val="28"/>
          <w:szCs w:val="28"/>
          <w:rtl/>
          <w:lang w:bidi="ps-AF"/>
        </w:rPr>
        <w:t>سره په خبرو کي دا رامعلومه سوه چي هغه پدې لا هم نه پوهيږي چي حکومت يې د چا لور ته رجوع وکړي.</w:t>
      </w:r>
      <w:r w:rsidR="004A7181" w:rsidRPr="00873C76">
        <w:rPr>
          <w:rFonts w:ascii="Bahij Mitra" w:eastAsia="Times New Roman" w:hAnsi="Bahij Mitra" w:cs="Bahij Mitra"/>
          <w:color w:val="222222"/>
          <w:sz w:val="28"/>
          <w:szCs w:val="28"/>
          <w:rtl/>
        </w:rPr>
        <w:t xml:space="preserve"> </w:t>
      </w:r>
      <w:r w:rsidR="00402C56">
        <w:rPr>
          <w:rFonts w:ascii="Bahij Mitra" w:eastAsia="Times New Roman" w:hAnsi="Bahij Mitra" w:cs="Bahij Mitra" w:hint="cs"/>
          <w:color w:val="222222"/>
          <w:sz w:val="28"/>
          <w:szCs w:val="28"/>
          <w:rtl/>
          <w:lang w:bidi="ps-AF"/>
        </w:rPr>
        <w:t>هلته يوه ستره سياسي کړنه اړينه يا ضروري ده</w:t>
      </w:r>
      <w:r w:rsidR="00D9687C">
        <w:rPr>
          <w:rFonts w:ascii="Bahij Mitra" w:eastAsia="Times New Roman" w:hAnsi="Bahij Mitra" w:cs="Bahij Mitra" w:hint="cs"/>
          <w:color w:val="222222"/>
          <w:sz w:val="28"/>
          <w:szCs w:val="28"/>
          <w:rtl/>
          <w:lang w:bidi="ps-AF"/>
        </w:rPr>
        <w:t>، او يواځي په همدې توګه موږ افغانستان د يوه دوست هيواد په حيث متحد ساتلای سو.</w:t>
      </w:r>
    </w:p>
    <w:p w:rsidR="004A7181" w:rsidRPr="00873C76" w:rsidRDefault="00D9687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D9687C">
        <w:rPr>
          <w:rFonts w:ascii="Bahij Mitra" w:eastAsia="Times New Roman" w:hAnsi="Bahij Mitra" w:cs="Bahij Mitra" w:hint="cs"/>
          <w:b/>
          <w:bCs/>
          <w:color w:val="222222"/>
          <w:sz w:val="28"/>
          <w:szCs w:val="28"/>
          <w:rtl/>
          <w:lang w:bidi="ps-AF"/>
        </w:rPr>
        <w:t>ليونيډ بر</w:t>
      </w:r>
      <w:r w:rsidR="00A657DC">
        <w:rPr>
          <w:rFonts w:ascii="Bahij Mitra" w:eastAsia="Times New Roman" w:hAnsi="Bahij Mitra" w:cs="Bahij Mitra" w:hint="cs"/>
          <w:b/>
          <w:bCs/>
          <w:color w:val="222222"/>
          <w:sz w:val="28"/>
          <w:szCs w:val="28"/>
          <w:rtl/>
          <w:lang w:bidi="ps-AF"/>
        </w:rPr>
        <w:t>ي</w:t>
      </w:r>
      <w:r w:rsidRPr="00D9687C">
        <w:rPr>
          <w:rFonts w:ascii="Bahij Mitra" w:eastAsia="Times New Roman" w:hAnsi="Bahij Mitra" w:cs="Bahij Mitra" w:hint="cs"/>
          <w:b/>
          <w:bCs/>
          <w:color w:val="222222"/>
          <w:sz w:val="28"/>
          <w:szCs w:val="28"/>
          <w:rtl/>
          <w:lang w:bidi="ps-AF"/>
        </w:rPr>
        <w:t>ژنيف</w:t>
      </w:r>
      <w:r>
        <w:rPr>
          <w:rFonts w:ascii="Bahij Mitra" w:eastAsia="Times New Roman" w:hAnsi="Bahij Mitra" w:cs="Bahij Mitra" w:hint="cs"/>
          <w:color w:val="222222"/>
          <w:sz w:val="28"/>
          <w:szCs w:val="28"/>
          <w:rtl/>
          <w:lang w:bidi="ps-AF"/>
        </w:rPr>
        <w:t>: ايران و پاکستان ته دي همدا نن ليکونه واستول سي.</w:t>
      </w:r>
      <w:r w:rsidR="00402C56">
        <w:rPr>
          <w:rFonts w:ascii="Bahij Mitra" w:eastAsia="Times New Roman" w:hAnsi="Bahij Mitra" w:cs="Bahij Mitra" w:hint="cs"/>
          <w:color w:val="222222"/>
          <w:sz w:val="28"/>
          <w:szCs w:val="28"/>
          <w:rtl/>
          <w:lang w:bidi="ps-AF"/>
        </w:rPr>
        <w:t xml:space="preserve"> </w:t>
      </w:r>
    </w:p>
    <w:p w:rsidR="004A7181" w:rsidRDefault="00E9080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E90800">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امین پرون سهار له ما سره خبر</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وکړې. مخ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له دې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له </w:t>
      </w:r>
      <w:r>
        <w:rPr>
          <w:rFonts w:ascii="Bahij Mitra" w:eastAsia="Times New Roman" w:hAnsi="Bahij Mitra" w:cs="Bahij Mitra" w:hint="cs"/>
          <w:color w:val="222222"/>
          <w:sz w:val="28"/>
          <w:szCs w:val="28"/>
          <w:rtl/>
          <w:lang w:bidi="ps-AF"/>
        </w:rPr>
        <w:t>بريژنيف</w:t>
      </w:r>
      <w:r w:rsidR="004A7181" w:rsidRPr="00873C76">
        <w:rPr>
          <w:rFonts w:ascii="Bahij Mitra" w:eastAsia="Times New Roman" w:hAnsi="Bahij Mitra" w:cs="Bahij Mitra"/>
          <w:color w:val="222222"/>
          <w:sz w:val="28"/>
          <w:szCs w:val="28"/>
          <w:rtl/>
        </w:rPr>
        <w:t xml:space="preserve"> سره سلا وکړم</w:t>
      </w:r>
      <w:r>
        <w:rPr>
          <w:rFonts w:ascii="Bahij Mitra" w:eastAsia="Times New Roman" w:hAnsi="Bahij Mitra" w:cs="Bahij Mitra" w:hint="cs"/>
          <w:color w:val="222222"/>
          <w:sz w:val="28"/>
          <w:szCs w:val="28"/>
          <w:rtl/>
          <w:lang w:bidi="ps-AF"/>
        </w:rPr>
        <w:t xml:space="preserve">، </w:t>
      </w:r>
      <w:r w:rsidR="004A7181" w:rsidRPr="00873C76">
        <w:rPr>
          <w:rFonts w:ascii="Bahij Mitra" w:eastAsia="Times New Roman" w:hAnsi="Bahij Mitra" w:cs="Bahij Mitra"/>
          <w:color w:val="222222"/>
          <w:sz w:val="28"/>
          <w:szCs w:val="28"/>
          <w:rtl/>
        </w:rPr>
        <w:t>ما هغه ته د هغه ستر</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رست</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ه اړه وویل چ</w:t>
      </w:r>
      <w:r w:rsidR="00D9687C">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موږ یې په تمه یو او دوام ورکو</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و. امین وویل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شوروي اتحاد زموږ ن</w:t>
      </w:r>
      <w:r>
        <w:rPr>
          <w:rFonts w:ascii="Bahij Mitra" w:eastAsia="Times New Roman" w:hAnsi="Bahij Mitra" w:cs="Bahij Mitra" w:hint="cs"/>
          <w:color w:val="222222"/>
          <w:sz w:val="28"/>
          <w:szCs w:val="28"/>
          <w:rtl/>
          <w:lang w:bidi="ps-AF"/>
        </w:rPr>
        <w:t>ژ</w:t>
      </w:r>
      <w:r w:rsidR="004A7181" w:rsidRPr="00873C76">
        <w:rPr>
          <w:rFonts w:ascii="Bahij Mitra" w:eastAsia="Times New Roman" w:hAnsi="Bahij Mitra" w:cs="Bahij Mitra"/>
          <w:color w:val="222222"/>
          <w:sz w:val="28"/>
          <w:szCs w:val="28"/>
          <w:rtl/>
        </w:rPr>
        <w:t>دې او ا</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لي دوست دی. هغه بیا د دې حقیقت په اړه په ژړا پیل وکړ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اکستان او ایران د چینایي سلاکارانو لخوا د پاکستان په خاوره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روزل </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وي</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په چینایي وسلو س</w:t>
      </w:r>
      <w:r w:rsidR="004A7181" w:rsidRPr="00D9687C">
        <w:rPr>
          <w:rFonts w:ascii="Bahij Mitra" w:eastAsia="Times New Roman" w:hAnsi="Bahij Mitra" w:cs="Bahij Mitra"/>
          <w:color w:val="222222"/>
          <w:sz w:val="28"/>
          <w:szCs w:val="28"/>
          <w:rtl/>
        </w:rPr>
        <w:t>مبال او بیا د پول</w:t>
      </w:r>
      <w:r w:rsidRPr="00D9687C">
        <w:rPr>
          <w:rFonts w:ascii="Bahij Mitra" w:eastAsia="Times New Roman" w:hAnsi="Bahij Mitra" w:cs="Bahij Mitra"/>
          <w:color w:val="222222"/>
          <w:sz w:val="28"/>
          <w:szCs w:val="28"/>
          <w:rtl/>
          <w:lang w:bidi="ps-AF"/>
        </w:rPr>
        <w:t>ي</w:t>
      </w:r>
      <w:r w:rsidR="004A7181" w:rsidRPr="00D9687C">
        <w:rPr>
          <w:rFonts w:ascii="Bahij Mitra" w:eastAsia="Times New Roman" w:hAnsi="Bahij Mitra" w:cs="Bahij Mitra"/>
          <w:color w:val="222222"/>
          <w:sz w:val="28"/>
          <w:szCs w:val="28"/>
          <w:rtl/>
        </w:rPr>
        <w:t xml:space="preserve"> ها</w:t>
      </w:r>
      <w:r w:rsidRPr="00D9687C">
        <w:rPr>
          <w:rFonts w:ascii="Bahij Mitra" w:eastAsia="Times New Roman" w:hAnsi="Bahij Mitra" w:cs="Bahij Mitra"/>
          <w:color w:val="222222"/>
          <w:sz w:val="28"/>
          <w:szCs w:val="28"/>
          <w:rtl/>
          <w:lang w:bidi="ps-AF"/>
        </w:rPr>
        <w:t xml:space="preserve"> </w:t>
      </w:r>
      <w:r w:rsidR="004A7181" w:rsidRPr="00D9687C">
        <w:rPr>
          <w:rFonts w:ascii="Bahij Mitra" w:eastAsia="Times New Roman" w:hAnsi="Bahij Mitra" w:cs="Bahij Mitra"/>
          <w:color w:val="222222"/>
          <w:sz w:val="28"/>
          <w:szCs w:val="28"/>
          <w:rtl/>
        </w:rPr>
        <w:t>خوا</w:t>
      </w:r>
      <w:r w:rsidRPr="00D9687C">
        <w:rPr>
          <w:rFonts w:ascii="Bahij Mitra" w:eastAsia="Times New Roman" w:hAnsi="Bahij Mitra" w:cs="Bahij Mitra"/>
          <w:color w:val="222222"/>
          <w:sz w:val="28"/>
          <w:szCs w:val="28"/>
          <w:rtl/>
          <w:lang w:bidi="ps-AF"/>
        </w:rPr>
        <w:t xml:space="preserve"> </w:t>
      </w:r>
      <w:r w:rsidR="00D9687C" w:rsidRPr="00D9687C">
        <w:rPr>
          <w:rFonts w:ascii="Bahij Mitra" w:eastAsia="Times New Roman" w:hAnsi="Bahij Mitra" w:cs="Bahij Mitra"/>
          <w:color w:val="222222"/>
          <w:sz w:val="28"/>
          <w:szCs w:val="28"/>
          <w:rtl/>
        </w:rPr>
        <w:t xml:space="preserve"> افغانستان ته استول کیږ</w:t>
      </w:r>
      <w:r w:rsidR="00D9687C" w:rsidRPr="00D9687C">
        <w:rPr>
          <w:rFonts w:ascii="Bahij Mitra" w:eastAsia="Times New Roman" w:hAnsi="Bahij Mitra" w:cs="Bahij Mitra"/>
          <w:color w:val="222222"/>
          <w:sz w:val="28"/>
          <w:szCs w:val="28"/>
          <w:rtl/>
          <w:lang w:bidi="ps-AF"/>
        </w:rPr>
        <w:t xml:space="preserve">ي. </w:t>
      </w:r>
      <w:r w:rsidR="00D9687C" w:rsidRPr="00D9687C">
        <w:rPr>
          <w:rFonts w:ascii="Bahij Mitra" w:hAnsi="Bahij Mitra" w:cs="Bahij Mitra"/>
          <w:color w:val="000000"/>
          <w:sz w:val="28"/>
          <w:szCs w:val="28"/>
          <w:shd w:val="clear" w:color="auto" w:fill="F9FBFC"/>
          <w:rtl/>
        </w:rPr>
        <w:t>په افغانستان ک</w:t>
      </w:r>
      <w:r w:rsidR="00D9687C">
        <w:rPr>
          <w:rFonts w:ascii="Bahij Mitra" w:hAnsi="Bahij Mitra" w:cs="Bahij Mitra" w:hint="cs"/>
          <w:color w:val="000000"/>
          <w:sz w:val="28"/>
          <w:szCs w:val="28"/>
          <w:shd w:val="clear" w:color="auto" w:fill="F9FBFC"/>
          <w:rtl/>
          <w:lang w:bidi="ps-AF"/>
        </w:rPr>
        <w:t>ي</w:t>
      </w:r>
      <w:r w:rsidR="00D9687C" w:rsidRPr="00D9687C">
        <w:rPr>
          <w:rFonts w:ascii="Bahij Mitra" w:hAnsi="Bahij Mitra" w:cs="Bahij Mitra"/>
          <w:color w:val="000000"/>
          <w:sz w:val="28"/>
          <w:szCs w:val="28"/>
          <w:shd w:val="clear" w:color="auto" w:fill="F9FBFC"/>
          <w:rtl/>
        </w:rPr>
        <w:t xml:space="preserve"> د فیوډالانو له لوري سخت مخالفت موجود دی</w:t>
      </w:r>
      <w:r w:rsidR="00D9687C" w:rsidRPr="00D9687C">
        <w:rPr>
          <w:rFonts w:ascii="Bahij Mitra" w:hAnsi="Bahij Mitra" w:cs="Bahij Mitra"/>
          <w:color w:val="000000"/>
          <w:sz w:val="28"/>
          <w:szCs w:val="28"/>
          <w:shd w:val="clear" w:color="auto" w:fill="F9FBFC"/>
        </w:rPr>
        <w:t>.</w:t>
      </w:r>
      <w:r w:rsidR="00403002">
        <w:rPr>
          <w:rFonts w:ascii="Bahij Mitra" w:eastAsia="Times New Roman" w:hAnsi="Bahij Mitra" w:cs="Bahij Mitra"/>
          <w:color w:val="222222"/>
          <w:sz w:val="28"/>
          <w:szCs w:val="28"/>
          <w:rtl/>
        </w:rPr>
        <w:t xml:space="preserve">هغه </w:t>
      </w:r>
      <w:r w:rsidR="00403002">
        <w:rPr>
          <w:rFonts w:ascii="Bahij Mitra" w:eastAsia="Times New Roman" w:hAnsi="Bahij Mitra" w:cs="Bahij Mitra" w:hint="cs"/>
          <w:color w:val="222222"/>
          <w:sz w:val="28"/>
          <w:szCs w:val="28"/>
          <w:rtl/>
          <w:lang w:bidi="ps-AF"/>
        </w:rPr>
        <w:t xml:space="preserve">د تره کي په څير </w:t>
      </w:r>
      <w:r w:rsidR="00403002">
        <w:rPr>
          <w:rFonts w:ascii="Bahij Mitra" w:eastAsia="Times New Roman" w:hAnsi="Bahij Mitra" w:cs="Bahij Mitra"/>
          <w:color w:val="222222"/>
          <w:sz w:val="28"/>
          <w:szCs w:val="28"/>
          <w:rtl/>
        </w:rPr>
        <w:t>بیا بحث هرات ته واړاو</w:t>
      </w:r>
      <w:r w:rsidR="00403002">
        <w:rPr>
          <w:rFonts w:ascii="Bahij Mitra" w:eastAsia="Times New Roman" w:hAnsi="Bahij Mitra" w:cs="Bahij Mitra" w:hint="cs"/>
          <w:color w:val="222222"/>
          <w:sz w:val="28"/>
          <w:szCs w:val="28"/>
          <w:rtl/>
          <w:lang w:bidi="ps-AF"/>
        </w:rPr>
        <w:t xml:space="preserve">ه او </w:t>
      </w:r>
      <w:r w:rsidR="004A7181" w:rsidRPr="00873C76">
        <w:rPr>
          <w:rFonts w:ascii="Bahij Mitra" w:eastAsia="Times New Roman" w:hAnsi="Bahij Mitra" w:cs="Bahij Mitra"/>
          <w:color w:val="222222"/>
          <w:sz w:val="28"/>
          <w:szCs w:val="28"/>
          <w:rtl/>
        </w:rPr>
        <w:t xml:space="preserve"> </w:t>
      </w:r>
      <w:r w:rsidR="00403002">
        <w:rPr>
          <w:rFonts w:ascii="Bahij Mitra" w:eastAsia="Times New Roman" w:hAnsi="Bahij Mitra" w:cs="Bahij Mitra" w:hint="cs"/>
          <w:color w:val="222222"/>
          <w:sz w:val="28"/>
          <w:szCs w:val="28"/>
          <w:rtl/>
          <w:lang w:bidi="ps-AF"/>
        </w:rPr>
        <w:t>ز</w:t>
      </w:r>
      <w:r w:rsidR="004A7181" w:rsidRPr="00873C76">
        <w:rPr>
          <w:rFonts w:ascii="Bahij Mitra" w:eastAsia="Times New Roman" w:hAnsi="Bahij Mitra" w:cs="Bahij Mitra"/>
          <w:color w:val="222222"/>
          <w:sz w:val="28"/>
          <w:szCs w:val="28"/>
          <w:rtl/>
        </w:rPr>
        <w:t xml:space="preserve">موږ څخه </w:t>
      </w:r>
      <w:r w:rsidR="00403002">
        <w:rPr>
          <w:rFonts w:ascii="Bahij Mitra" w:eastAsia="Times New Roman" w:hAnsi="Bahij Mitra" w:cs="Bahij Mitra" w:hint="cs"/>
          <w:color w:val="222222"/>
          <w:sz w:val="28"/>
          <w:szCs w:val="28"/>
          <w:rtl/>
          <w:lang w:bidi="ps-AF"/>
        </w:rPr>
        <w:t xml:space="preserve">يې </w:t>
      </w:r>
      <w:r w:rsidR="004A7181" w:rsidRPr="00873C76">
        <w:rPr>
          <w:rFonts w:ascii="Bahij Mitra" w:eastAsia="Times New Roman" w:hAnsi="Bahij Mitra" w:cs="Bahij Mitra"/>
          <w:color w:val="222222"/>
          <w:sz w:val="28"/>
          <w:szCs w:val="28"/>
          <w:rtl/>
        </w:rPr>
        <w:t>د ټ</w:t>
      </w:r>
      <w:r w:rsidR="00403002">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نکونو غوښتنه وکړه. ما هغه </w:t>
      </w:r>
      <w:r w:rsidR="00403002">
        <w:rPr>
          <w:rFonts w:ascii="Bahij Mitra" w:eastAsia="Times New Roman" w:hAnsi="Bahij Mitra" w:cs="Bahij Mitra" w:hint="cs"/>
          <w:color w:val="222222"/>
          <w:sz w:val="28"/>
          <w:szCs w:val="28"/>
          <w:rtl/>
          <w:lang w:bidi="ps-AF"/>
        </w:rPr>
        <w:t>د وسلو د ورليږلو په پريکړه خبر کړ.</w:t>
      </w:r>
    </w:p>
    <w:p w:rsidR="00D9687C" w:rsidRPr="00873C76" w:rsidRDefault="00D9687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D9687C">
        <w:rPr>
          <w:rFonts w:ascii="Bahij Mitra" w:eastAsia="Times New Roman" w:hAnsi="Bahij Mitra" w:cs="Bahij Mitra" w:hint="cs"/>
          <w:b/>
          <w:bCs/>
          <w:color w:val="222222"/>
          <w:sz w:val="28"/>
          <w:szCs w:val="28"/>
          <w:rtl/>
          <w:lang w:bidi="ps-AF"/>
        </w:rPr>
        <w:t>برژنيف</w:t>
      </w:r>
      <w:r>
        <w:rPr>
          <w:rFonts w:ascii="Bahij Mitra" w:eastAsia="Times New Roman" w:hAnsi="Bahij Mitra" w:cs="Bahij Mitra" w:hint="cs"/>
          <w:color w:val="222222"/>
          <w:sz w:val="28"/>
          <w:szCs w:val="28"/>
          <w:rtl/>
          <w:lang w:bidi="ps-AF"/>
        </w:rPr>
        <w:t xml:space="preserve">: </w:t>
      </w:r>
      <w:r w:rsidRPr="00D9687C">
        <w:rPr>
          <w:rFonts w:ascii="Bahij Mitra" w:hAnsi="Bahij Mitra" w:cs="Bahij Mitra"/>
          <w:color w:val="000000"/>
          <w:sz w:val="28"/>
          <w:szCs w:val="28"/>
          <w:shd w:val="clear" w:color="auto" w:fill="F9FBFC"/>
          <w:rtl/>
        </w:rPr>
        <w:t>د دوی پوځ ماتیږي او موږ باید د دوی لپاره جګړه وکړو</w:t>
      </w:r>
      <w:r>
        <w:rPr>
          <w:color w:val="000000"/>
          <w:shd w:val="clear" w:color="auto" w:fill="F9FBFC"/>
        </w:rPr>
        <w:t>.</w:t>
      </w:r>
    </w:p>
    <w:p w:rsidR="004A7181" w:rsidRPr="00873C76" w:rsidRDefault="0040300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403002">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موږ په افغا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ارد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لوی شمیر سلاکاران او ترجمانان لرو. ما امین ته وویل موږ کول</w:t>
      </w:r>
      <w:r>
        <w:rPr>
          <w:rFonts w:ascii="Bahij Mitra" w:eastAsia="Times New Roman" w:hAnsi="Bahij Mitra" w:cs="Bahij Mitra" w:hint="cs"/>
          <w:color w:val="222222"/>
          <w:sz w:val="28"/>
          <w:szCs w:val="28"/>
          <w:rtl/>
          <w:lang w:bidi="ps-AF"/>
        </w:rPr>
        <w:t>ا</w:t>
      </w:r>
      <w:r w:rsidR="004A7181" w:rsidRPr="00873C76">
        <w:rPr>
          <w:rFonts w:ascii="Bahij Mitra" w:eastAsia="Times New Roman" w:hAnsi="Bahij Mitra" w:cs="Bahij Mitra"/>
          <w:color w:val="222222"/>
          <w:sz w:val="28"/>
          <w:szCs w:val="28"/>
          <w:rtl/>
        </w:rPr>
        <w:t xml:space="preserve">ی </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 xml:space="preserve">و </w:t>
      </w:r>
      <w:r>
        <w:rPr>
          <w:rFonts w:ascii="Bahij Mitra" w:eastAsia="Times New Roman" w:hAnsi="Bahij Mitra" w:cs="Bahij Mitra" w:hint="cs"/>
          <w:color w:val="222222"/>
          <w:sz w:val="28"/>
          <w:szCs w:val="28"/>
          <w:rtl/>
          <w:lang w:bidi="ps-AF"/>
        </w:rPr>
        <w:t>چي نور</w:t>
      </w:r>
      <w:r w:rsidR="004A7181" w:rsidRPr="00873C76">
        <w:rPr>
          <w:rFonts w:ascii="Bahij Mitra" w:eastAsia="Times New Roman" w:hAnsi="Bahij Mitra" w:cs="Bahij Mitra"/>
          <w:color w:val="222222"/>
          <w:sz w:val="28"/>
          <w:szCs w:val="28"/>
          <w:rtl/>
        </w:rPr>
        <w:t xml:space="preserve"> ترجمانان </w:t>
      </w:r>
      <w:r>
        <w:rPr>
          <w:rFonts w:ascii="Bahij Mitra" w:eastAsia="Times New Roman" w:hAnsi="Bahij Mitra" w:cs="Bahij Mitra" w:hint="cs"/>
          <w:color w:val="222222"/>
          <w:sz w:val="28"/>
          <w:szCs w:val="28"/>
          <w:rtl/>
          <w:lang w:bidi="ps-AF"/>
        </w:rPr>
        <w:t xml:space="preserve">در </w:t>
      </w:r>
      <w:r w:rsidR="004A7181" w:rsidRPr="00873C76">
        <w:rPr>
          <w:rFonts w:ascii="Bahij Mitra" w:eastAsia="Times New Roman" w:hAnsi="Bahij Mitra" w:cs="Bahij Mitra"/>
          <w:color w:val="222222"/>
          <w:sz w:val="28"/>
          <w:szCs w:val="28"/>
          <w:rtl/>
        </w:rPr>
        <w:t>ولېږو.</w:t>
      </w:r>
      <w:r>
        <w:rPr>
          <w:rFonts w:ascii="Bahij Mitra" w:eastAsia="Times New Roman" w:hAnsi="Bahij Mitra" w:cs="Bahij Mitra" w:hint="cs"/>
          <w:color w:val="222222"/>
          <w:sz w:val="28"/>
          <w:szCs w:val="28"/>
          <w:rtl/>
          <w:lang w:bidi="ps-AF"/>
        </w:rPr>
        <w:t xml:space="preserve">د موضوع د روښانه کولو د پاره په افغانستان کي </w:t>
      </w:r>
      <w:r w:rsidR="004A7181" w:rsidRPr="00873C76">
        <w:rPr>
          <w:rFonts w:ascii="Bahij Mitra" w:eastAsia="Times New Roman" w:hAnsi="Bahij Mitra" w:cs="Bahij Mitra"/>
          <w:color w:val="222222"/>
          <w:sz w:val="28"/>
          <w:szCs w:val="28"/>
          <w:rtl/>
        </w:rPr>
        <w:t>اساسا</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هیڅ معلومات شتون نلري</w:t>
      </w:r>
      <w:r w:rsidR="004C3EB6">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د کابل او هرات ترمینځ اړی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ن</w:t>
      </w:r>
      <w:r>
        <w:rPr>
          <w:rFonts w:ascii="Bahij Mitra" w:eastAsia="Times New Roman" w:hAnsi="Bahij Mitra" w:cs="Bahij Mitra" w:hint="cs"/>
          <w:color w:val="222222"/>
          <w:sz w:val="28"/>
          <w:szCs w:val="28"/>
          <w:rtl/>
          <w:lang w:bidi="ps-AF"/>
        </w:rPr>
        <w:t>سته</w:t>
      </w:r>
      <w:r w:rsidR="004A7181" w:rsidRPr="00873C76">
        <w:rPr>
          <w:rFonts w:ascii="Bahij Mitra" w:eastAsia="Times New Roman" w:hAnsi="Bahij Mitra" w:cs="Bahij Mitra"/>
          <w:color w:val="222222"/>
          <w:sz w:val="28"/>
          <w:szCs w:val="28"/>
          <w:rtl/>
        </w:rPr>
        <w:t>. دلته د</w:t>
      </w:r>
      <w:r w:rsidR="004C3EB6">
        <w:rPr>
          <w:rFonts w:ascii="Bahij Mitra" w:eastAsia="Times New Roman" w:hAnsi="Bahij Mitra" w:cs="Bahij Mitra" w:hint="cs"/>
          <w:color w:val="222222"/>
          <w:sz w:val="28"/>
          <w:szCs w:val="28"/>
          <w:rtl/>
          <w:lang w:bidi="ps-AF"/>
        </w:rPr>
        <w:t>لته يو کوچنی</w:t>
      </w:r>
      <w:r w:rsidR="004A7181" w:rsidRPr="00873C76">
        <w:rPr>
          <w:rFonts w:ascii="Bahij Mitra" w:eastAsia="Times New Roman" w:hAnsi="Bahij Mitra" w:cs="Bahij Mitra"/>
          <w:color w:val="222222"/>
          <w:sz w:val="28"/>
          <w:szCs w:val="28"/>
          <w:rtl/>
        </w:rPr>
        <w:t xml:space="preserve"> بر</w:t>
      </w:r>
      <w:r w:rsidR="004C3EB6">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ښنا</w:t>
      </w:r>
      <w:r w:rsidR="004C3EB6">
        <w:rPr>
          <w:rFonts w:ascii="Bahij Mitra" w:eastAsia="Times New Roman" w:hAnsi="Bahij Mitra" w:cs="Bahij Mitra" w:hint="cs"/>
          <w:color w:val="222222"/>
          <w:sz w:val="28"/>
          <w:szCs w:val="28"/>
          <w:rtl/>
          <w:lang w:bidi="ps-AF"/>
        </w:rPr>
        <w:t>کوټ</w:t>
      </w:r>
      <w:r w:rsidR="004A7181" w:rsidRPr="00873C76">
        <w:rPr>
          <w:rFonts w:ascii="Bahij Mitra" w:eastAsia="Times New Roman" w:hAnsi="Bahij Mitra" w:cs="Bahij Mitra"/>
          <w:color w:val="222222"/>
          <w:sz w:val="28"/>
          <w:szCs w:val="28"/>
          <w:rtl/>
        </w:rPr>
        <w:t xml:space="preserve"> شتون لري</w:t>
      </w:r>
      <w:r>
        <w:rPr>
          <w:rFonts w:ascii="Bahij Mitra" w:eastAsia="Times New Roman" w:hAnsi="Bahij Mitra" w:cs="Bahij Mitra" w:hint="cs"/>
          <w:color w:val="222222"/>
          <w:sz w:val="28"/>
          <w:szCs w:val="28"/>
          <w:rtl/>
          <w:lang w:bidi="ps-AF"/>
        </w:rPr>
        <w:t>. د حکومت څخه وتلي عناصر</w:t>
      </w:r>
      <w:r w:rsidR="004A7181" w:rsidRPr="00873C76">
        <w:rPr>
          <w:rFonts w:ascii="Bahij Mitra" w:eastAsia="Times New Roman" w:hAnsi="Bahij Mitra" w:cs="Bahij Mitra"/>
          <w:color w:val="222222"/>
          <w:sz w:val="28"/>
          <w:szCs w:val="28"/>
          <w:rtl/>
        </w:rPr>
        <w:t xml:space="preserve"> غرونو ته </w:t>
      </w:r>
      <w:r w:rsidR="004C3EB6">
        <w:rPr>
          <w:rFonts w:ascii="Bahij Mitra" w:eastAsia="Times New Roman" w:hAnsi="Bahij Mitra" w:cs="Bahij Mitra" w:hint="cs"/>
          <w:color w:val="222222"/>
          <w:sz w:val="28"/>
          <w:szCs w:val="28"/>
          <w:rtl/>
          <w:lang w:bidi="ps-AF"/>
        </w:rPr>
        <w:t>خيژي</w:t>
      </w:r>
      <w:r w:rsidR="004A7181" w:rsidRPr="00873C76">
        <w:rPr>
          <w:rFonts w:ascii="Bahij Mitra" w:eastAsia="Times New Roman" w:hAnsi="Bahij Mitra" w:cs="Bahij Mitra"/>
          <w:color w:val="222222"/>
          <w:sz w:val="28"/>
          <w:szCs w:val="28"/>
          <w:rtl/>
        </w:rPr>
        <w:t>.</w:t>
      </w:r>
      <w:r>
        <w:rPr>
          <w:rFonts w:ascii="Bahij Mitra" w:eastAsia="Times New Roman" w:hAnsi="Bahij Mitra" w:cs="Bahij Mitra" w:hint="cs"/>
          <w:color w:val="222222"/>
          <w:sz w:val="28"/>
          <w:szCs w:val="28"/>
          <w:rtl/>
          <w:lang w:bidi="ps-AF"/>
        </w:rPr>
        <w:t xml:space="preserve"> </w:t>
      </w:r>
      <w:r w:rsidR="004A7181" w:rsidRPr="00873C76">
        <w:rPr>
          <w:rFonts w:ascii="Bahij Mitra" w:eastAsia="Times New Roman" w:hAnsi="Bahij Mitra" w:cs="Bahij Mitra"/>
          <w:color w:val="222222"/>
          <w:sz w:val="28"/>
          <w:szCs w:val="28"/>
          <w:rtl/>
        </w:rPr>
        <w:t>نن ورځ په هرات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وضعیت یو څه ښه دی. په ښار ک</w:t>
      </w:r>
      <w:r w:rsidR="00610F87">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ارام</w:t>
      </w:r>
      <w:r>
        <w:rPr>
          <w:rFonts w:ascii="Bahij Mitra" w:eastAsia="Times New Roman" w:hAnsi="Bahij Mitra" w:cs="Bahij Mitra" w:hint="cs"/>
          <w:color w:val="222222"/>
          <w:sz w:val="28"/>
          <w:szCs w:val="28"/>
          <w:rtl/>
          <w:lang w:bidi="ps-AF"/>
        </w:rPr>
        <w:t>ي</w:t>
      </w:r>
      <w:r w:rsidR="00610F87">
        <w:rPr>
          <w:rFonts w:ascii="Bahij Mitra" w:eastAsia="Times New Roman" w:hAnsi="Bahij Mitra" w:cs="Bahij Mitra" w:hint="cs"/>
          <w:color w:val="222222"/>
          <w:sz w:val="28"/>
          <w:szCs w:val="28"/>
          <w:rtl/>
          <w:lang w:bidi="ps-AF"/>
        </w:rPr>
        <w:t xml:space="preserve"> ده</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 xml:space="preserve"> موږ د ترکستان په نظامي ولسوالۍ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دو</w:t>
      </w:r>
      <w:r>
        <w:rPr>
          <w:rFonts w:ascii="Bahij Mitra" w:eastAsia="Times New Roman" w:hAnsi="Bahij Mitra" w:cs="Bahij Mitra" w:hint="cs"/>
          <w:color w:val="222222"/>
          <w:sz w:val="28"/>
          <w:szCs w:val="28"/>
          <w:rtl/>
          <w:lang w:bidi="ps-AF"/>
        </w:rPr>
        <w:t>ې</w:t>
      </w:r>
      <w:r w:rsidR="004A7181" w:rsidRPr="00873C76">
        <w:rPr>
          <w:rFonts w:ascii="Bahij Mitra" w:eastAsia="Times New Roman" w:hAnsi="Bahij Mitra" w:cs="Bahij Mitra"/>
          <w:color w:val="222222"/>
          <w:sz w:val="28"/>
          <w:szCs w:val="28"/>
          <w:rtl/>
        </w:rPr>
        <w:t xml:space="preserve"> برخ</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او د مرکزي آسیا په نظامي ولسوالۍ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یوه څانګه جوړو</w:t>
      </w:r>
      <w:r>
        <w:rPr>
          <w:rFonts w:ascii="Bahij Mitra" w:eastAsia="Times New Roman" w:hAnsi="Bahij Mitra" w:cs="Bahij Mitra" w:hint="cs"/>
          <w:color w:val="222222"/>
          <w:sz w:val="28"/>
          <w:szCs w:val="28"/>
          <w:rtl/>
          <w:lang w:bidi="ps-AF"/>
        </w:rPr>
        <w:t>ُ</w:t>
      </w:r>
      <w:r w:rsidR="004A7181" w:rsidRPr="00873C76">
        <w:rPr>
          <w:rFonts w:ascii="Bahij Mitra" w:eastAsia="Times New Roman" w:hAnsi="Bahij Mitra" w:cs="Bahij Mitra"/>
          <w:color w:val="222222"/>
          <w:sz w:val="28"/>
          <w:szCs w:val="28"/>
          <w:rtl/>
        </w:rPr>
        <w:t>و. درې کنډکونه لرو چ</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په دريو ساعتونو ک</w:t>
      </w:r>
      <w:r>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افغانستان ته رسيدل</w:t>
      </w:r>
      <w:r>
        <w:rPr>
          <w:rFonts w:ascii="Bahij Mitra" w:eastAsia="Times New Roman" w:hAnsi="Bahij Mitra" w:cs="Bahij Mitra" w:hint="cs"/>
          <w:color w:val="222222"/>
          <w:sz w:val="28"/>
          <w:szCs w:val="28"/>
          <w:rtl/>
          <w:lang w:bidi="ps-AF"/>
        </w:rPr>
        <w:t>ا</w:t>
      </w:r>
      <w:r w:rsidR="004A7181" w:rsidRPr="00873C76">
        <w:rPr>
          <w:rFonts w:ascii="Bahij Mitra" w:eastAsia="Times New Roman" w:hAnsi="Bahij Mitra" w:cs="Bahij Mitra"/>
          <w:color w:val="222222"/>
          <w:sz w:val="28"/>
          <w:szCs w:val="28"/>
          <w:rtl/>
        </w:rPr>
        <w:t xml:space="preserve">ی </w:t>
      </w:r>
      <w:r>
        <w:rPr>
          <w:rFonts w:ascii="Bahij Mitra" w:eastAsia="Times New Roman" w:hAnsi="Bahij Mitra" w:cs="Bahij Mitra" w:hint="cs"/>
          <w:color w:val="222222"/>
          <w:sz w:val="28"/>
          <w:szCs w:val="28"/>
          <w:rtl/>
          <w:lang w:bidi="ps-AF"/>
        </w:rPr>
        <w:t>س</w:t>
      </w:r>
      <w:r w:rsidR="004A7181" w:rsidRPr="00873C76">
        <w:rPr>
          <w:rFonts w:ascii="Bahij Mitra" w:eastAsia="Times New Roman" w:hAnsi="Bahij Mitra" w:cs="Bahij Mitra"/>
          <w:color w:val="222222"/>
          <w:sz w:val="28"/>
          <w:szCs w:val="28"/>
          <w:rtl/>
        </w:rPr>
        <w:t xml:space="preserve">ي. مګر زه </w:t>
      </w:r>
      <w:r>
        <w:rPr>
          <w:rFonts w:ascii="Bahij Mitra" w:eastAsia="Times New Roman" w:hAnsi="Bahij Mitra" w:cs="Bahij Mitra" w:hint="cs"/>
          <w:color w:val="222222"/>
          <w:sz w:val="28"/>
          <w:szCs w:val="28"/>
          <w:rtl/>
          <w:lang w:bidi="ps-AF"/>
        </w:rPr>
        <w:t xml:space="preserve">د نورو ملګرو په څير </w:t>
      </w:r>
      <w:r w:rsidR="004A7181" w:rsidRPr="00873C76">
        <w:rPr>
          <w:rFonts w:ascii="Bahij Mitra" w:eastAsia="Times New Roman" w:hAnsi="Bahij Mitra" w:cs="Bahij Mitra"/>
          <w:color w:val="222222"/>
          <w:sz w:val="28"/>
          <w:szCs w:val="28"/>
          <w:rtl/>
        </w:rPr>
        <w:t xml:space="preserve">دا وایم </w:t>
      </w:r>
      <w:r>
        <w:rPr>
          <w:rFonts w:ascii="Bahij Mitra" w:eastAsia="Times New Roman" w:hAnsi="Bahij Mitra" w:cs="Bahij Mitra" w:hint="cs"/>
          <w:color w:val="222222"/>
          <w:sz w:val="28"/>
          <w:szCs w:val="28"/>
          <w:rtl/>
          <w:lang w:bidi="ps-AF"/>
        </w:rPr>
        <w:t xml:space="preserve">چي </w:t>
      </w:r>
      <w:r w:rsidR="004A7181" w:rsidRPr="00873C76">
        <w:rPr>
          <w:rFonts w:ascii="Bahij Mitra" w:eastAsia="Times New Roman" w:hAnsi="Bahij Mitra" w:cs="Bahij Mitra"/>
          <w:color w:val="222222"/>
          <w:sz w:val="28"/>
          <w:szCs w:val="28"/>
          <w:rtl/>
        </w:rPr>
        <w:t xml:space="preserve">افغانستان ته د سرتیرو د </w:t>
      </w:r>
      <w:r>
        <w:rPr>
          <w:rFonts w:ascii="Bahij Mitra" w:eastAsia="Times New Roman" w:hAnsi="Bahij Mitra" w:cs="Bahij Mitra" w:hint="cs"/>
          <w:color w:val="222222"/>
          <w:sz w:val="28"/>
          <w:szCs w:val="28"/>
          <w:rtl/>
          <w:lang w:bidi="ps-AF"/>
        </w:rPr>
        <w:t xml:space="preserve">ليږلو </w:t>
      </w:r>
      <w:r w:rsidR="004A7181" w:rsidRPr="00873C76">
        <w:rPr>
          <w:rFonts w:ascii="Bahij Mitra" w:eastAsia="Times New Roman" w:hAnsi="Bahij Mitra" w:cs="Bahij Mitra"/>
          <w:color w:val="222222"/>
          <w:sz w:val="28"/>
          <w:szCs w:val="28"/>
          <w:rtl/>
        </w:rPr>
        <w:t xml:space="preserve"> </w:t>
      </w:r>
      <w:r w:rsidR="00610F87">
        <w:rPr>
          <w:rFonts w:ascii="Bahij Mitra" w:eastAsia="Times New Roman" w:hAnsi="Bahij Mitra" w:cs="Bahij Mitra" w:hint="cs"/>
          <w:color w:val="222222"/>
          <w:sz w:val="28"/>
          <w:szCs w:val="28"/>
          <w:rtl/>
          <w:lang w:bidi="ps-AF"/>
        </w:rPr>
        <w:t>د</w:t>
      </w:r>
      <w:r w:rsidR="004A7181" w:rsidRPr="00873C76">
        <w:rPr>
          <w:rFonts w:ascii="Bahij Mitra" w:eastAsia="Times New Roman" w:hAnsi="Bahij Mitra" w:cs="Bahij Mitra"/>
          <w:color w:val="222222"/>
          <w:sz w:val="28"/>
          <w:szCs w:val="28"/>
          <w:rtl/>
        </w:rPr>
        <w:t xml:space="preserve"> نظریې</w:t>
      </w:r>
      <w:r>
        <w:rPr>
          <w:rFonts w:ascii="Bahij Mitra" w:eastAsia="Times New Roman" w:hAnsi="Bahij Mitra" w:cs="Bahij Mitra" w:hint="cs"/>
          <w:color w:val="222222"/>
          <w:sz w:val="28"/>
          <w:szCs w:val="28"/>
          <w:rtl/>
          <w:lang w:bidi="ps-AF"/>
        </w:rPr>
        <w:t xml:space="preserve"> يا مفکورې </w:t>
      </w:r>
      <w:r w:rsidR="004A7181" w:rsidRPr="00873C76">
        <w:rPr>
          <w:rFonts w:ascii="Bahij Mitra" w:eastAsia="Times New Roman" w:hAnsi="Bahij Mitra" w:cs="Bahij Mitra"/>
          <w:color w:val="222222"/>
          <w:sz w:val="28"/>
          <w:szCs w:val="28"/>
          <w:rtl/>
        </w:rPr>
        <w:t xml:space="preserve"> ملاتړ نه کوم</w:t>
      </w:r>
      <w:r w:rsidR="00A21214">
        <w:rPr>
          <w:rFonts w:ascii="Bahij Mitra" w:eastAsia="Times New Roman" w:hAnsi="Bahij Mitra" w:cs="Bahij Mitra" w:hint="cs"/>
          <w:color w:val="222222"/>
          <w:sz w:val="28"/>
          <w:szCs w:val="28"/>
          <w:rtl/>
          <w:lang w:bidi="ps-AF"/>
        </w:rPr>
        <w:t>، خو ددې خبري د اجازت غوښتنه به وکړم چي</w:t>
      </w:r>
      <w:r w:rsidR="004A7181" w:rsidRPr="00873C76">
        <w:rPr>
          <w:rFonts w:ascii="Bahij Mitra" w:eastAsia="Times New Roman" w:hAnsi="Bahij Mitra" w:cs="Bahij Mitra"/>
          <w:color w:val="222222"/>
          <w:sz w:val="28"/>
          <w:szCs w:val="28"/>
          <w:rtl/>
        </w:rPr>
        <w:t xml:space="preserve"> د افغانستان سره پ</w:t>
      </w:r>
      <w:r w:rsidR="00A21214">
        <w:rPr>
          <w:rFonts w:ascii="Bahij Mitra" w:eastAsia="Times New Roman" w:hAnsi="Bahij Mitra" w:cs="Bahij Mitra" w:hint="cs"/>
          <w:color w:val="222222"/>
          <w:sz w:val="28"/>
          <w:szCs w:val="28"/>
          <w:rtl/>
          <w:lang w:bidi="ps-AF"/>
        </w:rPr>
        <w:t>ر</w:t>
      </w:r>
      <w:r w:rsidR="004A7181" w:rsidRPr="00873C76">
        <w:rPr>
          <w:rFonts w:ascii="Bahij Mitra" w:eastAsia="Times New Roman" w:hAnsi="Bahij Mitra" w:cs="Bahij Mitra"/>
          <w:color w:val="222222"/>
          <w:sz w:val="28"/>
          <w:szCs w:val="28"/>
          <w:rtl/>
        </w:rPr>
        <w:t xml:space="preserve"> پوله تاکتیکي تمرینات تر</w:t>
      </w:r>
      <w:r w:rsidR="00A21214">
        <w:rPr>
          <w:rFonts w:ascii="Bahij Mitra" w:eastAsia="Times New Roman" w:hAnsi="Bahij Mitra" w:cs="Bahij Mitra" w:hint="cs"/>
          <w:color w:val="222222"/>
          <w:sz w:val="28"/>
          <w:szCs w:val="28"/>
          <w:rtl/>
          <w:lang w:bidi="ps-AF"/>
        </w:rPr>
        <w:t xml:space="preserve"> </w:t>
      </w:r>
      <w:r w:rsidR="004A7181" w:rsidRPr="00873C76">
        <w:rPr>
          <w:rFonts w:ascii="Bahij Mitra" w:eastAsia="Times New Roman" w:hAnsi="Bahij Mitra" w:cs="Bahij Mitra"/>
          <w:color w:val="222222"/>
          <w:sz w:val="28"/>
          <w:szCs w:val="28"/>
          <w:rtl/>
        </w:rPr>
        <w:lastRenderedPageBreak/>
        <w:t xml:space="preserve">سره </w:t>
      </w:r>
      <w:r w:rsidR="00A21214">
        <w:rPr>
          <w:rFonts w:ascii="Bahij Mitra" w:eastAsia="Times New Roman" w:hAnsi="Bahij Mitra" w:cs="Bahij Mitra" w:hint="cs"/>
          <w:color w:val="222222"/>
          <w:sz w:val="28"/>
          <w:szCs w:val="28"/>
          <w:rtl/>
          <w:lang w:bidi="ps-AF"/>
        </w:rPr>
        <w:t>او</w:t>
      </w:r>
      <w:r w:rsidR="004A7181" w:rsidRPr="00873C76">
        <w:rPr>
          <w:rFonts w:ascii="Bahij Mitra" w:eastAsia="Times New Roman" w:hAnsi="Bahij Mitra" w:cs="Bahij Mitra"/>
          <w:color w:val="222222"/>
          <w:sz w:val="28"/>
          <w:szCs w:val="28"/>
          <w:rtl/>
        </w:rPr>
        <w:t xml:space="preserve"> کنډکون</w:t>
      </w:r>
      <w:r w:rsidR="00A21214">
        <w:rPr>
          <w:rFonts w:ascii="Bahij Mitra" w:eastAsia="Times New Roman" w:hAnsi="Bahij Mitra" w:cs="Bahij Mitra" w:hint="cs"/>
          <w:color w:val="222222"/>
          <w:sz w:val="28"/>
          <w:szCs w:val="28"/>
          <w:rtl/>
          <w:lang w:bidi="ps-AF"/>
        </w:rPr>
        <w:t xml:space="preserve">ه </w:t>
      </w:r>
      <w:r w:rsidR="004A7181" w:rsidRPr="00873C76">
        <w:rPr>
          <w:rFonts w:ascii="Bahij Mitra" w:eastAsia="Times New Roman" w:hAnsi="Bahij Mitra" w:cs="Bahij Mitra"/>
          <w:color w:val="222222"/>
          <w:sz w:val="28"/>
          <w:szCs w:val="28"/>
          <w:rtl/>
        </w:rPr>
        <w:t>و قطعات</w:t>
      </w:r>
      <w:r w:rsidR="00A21214">
        <w:rPr>
          <w:rFonts w:ascii="Bahij Mitra" w:eastAsia="Times New Roman" w:hAnsi="Bahij Mitra" w:cs="Bahij Mitra" w:hint="cs"/>
          <w:color w:val="222222"/>
          <w:sz w:val="28"/>
          <w:szCs w:val="28"/>
          <w:rtl/>
          <w:lang w:bidi="ps-AF"/>
        </w:rPr>
        <w:t xml:space="preserve"> ځای پر ځای کړو</w:t>
      </w:r>
      <w:r w:rsidR="00A21214">
        <w:rPr>
          <w:rFonts w:ascii="Bahij Mitra" w:eastAsia="Times New Roman" w:hAnsi="Bahij Mitra" w:cs="Bahij Mitra"/>
          <w:color w:val="222222"/>
          <w:sz w:val="28"/>
          <w:szCs w:val="28"/>
          <w:rtl/>
        </w:rPr>
        <w:t>.</w:t>
      </w:r>
      <w:r w:rsidR="00A21214">
        <w:rPr>
          <w:rFonts w:ascii="Bahij Mitra" w:eastAsia="Times New Roman" w:hAnsi="Bahij Mitra" w:cs="Bahij Mitra" w:hint="cs"/>
          <w:color w:val="222222"/>
          <w:sz w:val="28"/>
          <w:szCs w:val="28"/>
          <w:rtl/>
          <w:lang w:bidi="ps-AF"/>
        </w:rPr>
        <w:t xml:space="preserve"> </w:t>
      </w:r>
      <w:r w:rsidR="004A7181" w:rsidRPr="00873C76">
        <w:rPr>
          <w:rFonts w:ascii="Bahij Mitra" w:eastAsia="Times New Roman" w:hAnsi="Bahij Mitra" w:cs="Bahij Mitra"/>
          <w:color w:val="222222"/>
          <w:sz w:val="28"/>
          <w:szCs w:val="28"/>
          <w:rtl/>
        </w:rPr>
        <w:t>باید ووایم چ</w:t>
      </w:r>
      <w:r w:rsidR="00A21214">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w:t>
      </w:r>
      <w:r w:rsidR="00A21214">
        <w:rPr>
          <w:rFonts w:ascii="Bahij Mitra" w:eastAsia="Times New Roman" w:hAnsi="Bahij Mitra" w:cs="Bahij Mitra" w:hint="cs"/>
          <w:color w:val="222222"/>
          <w:sz w:val="28"/>
          <w:szCs w:val="28"/>
          <w:rtl/>
          <w:lang w:bidi="ps-AF"/>
        </w:rPr>
        <w:t>افغان حکومت</w:t>
      </w:r>
      <w:r w:rsidR="004A7181" w:rsidRPr="00873C76">
        <w:rPr>
          <w:rFonts w:ascii="Bahij Mitra" w:eastAsia="Times New Roman" w:hAnsi="Bahij Mitra" w:cs="Bahij Mitra"/>
          <w:color w:val="222222"/>
          <w:sz w:val="28"/>
          <w:szCs w:val="28"/>
          <w:rtl/>
        </w:rPr>
        <w:t xml:space="preserve"> </w:t>
      </w:r>
      <w:r w:rsidR="00A21214">
        <w:rPr>
          <w:rFonts w:ascii="Bahij Mitra" w:eastAsia="Times New Roman" w:hAnsi="Bahij Mitra" w:cs="Bahij Mitra" w:hint="cs"/>
          <w:color w:val="222222"/>
          <w:sz w:val="28"/>
          <w:szCs w:val="28"/>
          <w:rtl/>
          <w:lang w:bidi="ps-AF"/>
        </w:rPr>
        <w:t>ډيري ستونزي</w:t>
      </w:r>
      <w:r w:rsidR="004A7181" w:rsidRPr="00873C76">
        <w:rPr>
          <w:rFonts w:ascii="Bahij Mitra" w:eastAsia="Times New Roman" w:hAnsi="Bahij Mitra" w:cs="Bahij Mitra"/>
          <w:color w:val="222222"/>
          <w:sz w:val="28"/>
          <w:szCs w:val="28"/>
          <w:rtl/>
        </w:rPr>
        <w:t xml:space="preserve"> په سمه توګه نه اداره کوي</w:t>
      </w:r>
      <w:r w:rsidR="00A21214">
        <w:rPr>
          <w:rFonts w:ascii="Bahij Mitra" w:eastAsia="Times New Roman" w:hAnsi="Bahij Mitra" w:cs="Bahij Mitra" w:hint="cs"/>
          <w:color w:val="222222"/>
          <w:sz w:val="28"/>
          <w:szCs w:val="28"/>
          <w:rtl/>
          <w:lang w:bidi="ps-AF"/>
        </w:rPr>
        <w:t xml:space="preserve">، لدې امله </w:t>
      </w:r>
      <w:r w:rsidR="004A7181" w:rsidRPr="00873C76">
        <w:rPr>
          <w:rFonts w:ascii="Bahij Mitra" w:eastAsia="Times New Roman" w:hAnsi="Bahij Mitra" w:cs="Bahij Mitra"/>
          <w:color w:val="222222"/>
          <w:sz w:val="28"/>
          <w:szCs w:val="28"/>
          <w:rtl/>
        </w:rPr>
        <w:t>پدې ډول شرا</w:t>
      </w:r>
      <w:r w:rsidR="00A21214">
        <w:rPr>
          <w:rFonts w:ascii="Bahij Mitra" w:eastAsia="Times New Roman" w:hAnsi="Bahij Mitra" w:cs="Bahij Mitra" w:hint="cs"/>
          <w:color w:val="222222"/>
          <w:sz w:val="28"/>
          <w:szCs w:val="28"/>
          <w:rtl/>
          <w:lang w:bidi="ps-AF"/>
        </w:rPr>
        <w:t>ئ</w:t>
      </w:r>
      <w:r w:rsidR="004A7181" w:rsidRPr="00873C76">
        <w:rPr>
          <w:rFonts w:ascii="Bahij Mitra" w:eastAsia="Times New Roman" w:hAnsi="Bahij Mitra" w:cs="Bahij Mitra"/>
          <w:color w:val="222222"/>
          <w:sz w:val="28"/>
          <w:szCs w:val="28"/>
          <w:rtl/>
        </w:rPr>
        <w:t>طو ک</w:t>
      </w:r>
      <w:r w:rsidR="00A21214">
        <w:rPr>
          <w:rFonts w:ascii="Bahij Mitra" w:eastAsia="Times New Roman" w:hAnsi="Bahij Mitra" w:cs="Bahij Mitra" w:hint="cs"/>
          <w:color w:val="222222"/>
          <w:sz w:val="28"/>
          <w:szCs w:val="28"/>
          <w:rtl/>
          <w:lang w:bidi="ps-AF"/>
        </w:rPr>
        <w:t>ي</w:t>
      </w:r>
      <w:r w:rsidR="004A7181" w:rsidRPr="00873C76">
        <w:rPr>
          <w:rFonts w:ascii="Bahij Mitra" w:eastAsia="Times New Roman" w:hAnsi="Bahij Mitra" w:cs="Bahij Mitra"/>
          <w:color w:val="222222"/>
          <w:sz w:val="28"/>
          <w:szCs w:val="28"/>
          <w:rtl/>
        </w:rPr>
        <w:t xml:space="preserve"> کار کول زموږ د سلاکارانو لپاره خورا ګران د</w:t>
      </w:r>
      <w:r w:rsidR="00A21214">
        <w:rPr>
          <w:rFonts w:ascii="Bahij Mitra" w:eastAsia="Times New Roman" w:hAnsi="Bahij Mitra" w:cs="Bahij Mitra" w:hint="cs"/>
          <w:color w:val="222222"/>
          <w:sz w:val="28"/>
          <w:szCs w:val="28"/>
          <w:rtl/>
          <w:lang w:bidi="ps-AF"/>
        </w:rPr>
        <w:t>ی</w:t>
      </w:r>
      <w:r w:rsidR="004A7181" w:rsidRPr="00873C76">
        <w:rPr>
          <w:rFonts w:ascii="Bahij Mitra" w:eastAsia="Times New Roman" w:hAnsi="Bahij Mitra" w:cs="Bahij Mitra"/>
          <w:color w:val="222222"/>
          <w:sz w:val="28"/>
          <w:szCs w:val="28"/>
          <w:rtl/>
        </w:rPr>
        <w:t>.</w:t>
      </w:r>
    </w:p>
    <w:p w:rsidR="007A4B44"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color w:val="000000"/>
          <w:sz w:val="28"/>
          <w:szCs w:val="28"/>
          <w:shd w:val="clear" w:color="auto" w:fill="F9FBFC"/>
          <w:rtl/>
          <w:lang w:bidi="ps-AF"/>
        </w:rPr>
      </w:pPr>
      <w:r w:rsidRPr="00A21214">
        <w:rPr>
          <w:rFonts w:ascii="Bahij Mitra" w:eastAsia="Times New Roman" w:hAnsi="Bahij Mitra" w:cs="Bahij Mitra"/>
          <w:b/>
          <w:bCs/>
          <w:color w:val="222222"/>
          <w:sz w:val="28"/>
          <w:szCs w:val="28"/>
          <w:rtl/>
        </w:rPr>
        <w:t>اندروپو</w:t>
      </w:r>
      <w:r w:rsidR="00A21214" w:rsidRPr="00A21214">
        <w:rPr>
          <w:rFonts w:ascii="Bahij Mitra" w:eastAsia="Times New Roman" w:hAnsi="Bahij Mitra" w:cs="Bahij Mitra" w:hint="cs"/>
          <w:b/>
          <w:bCs/>
          <w:color w:val="222222"/>
          <w:sz w:val="28"/>
          <w:szCs w:val="28"/>
          <w:rtl/>
          <w:lang w:bidi="ps-AF"/>
        </w:rPr>
        <w:t>ف:</w:t>
      </w:r>
      <w:r w:rsidRPr="00873C76">
        <w:rPr>
          <w:rFonts w:ascii="Bahij Mitra" w:eastAsia="Times New Roman" w:hAnsi="Bahij Mitra" w:cs="Bahij Mitra"/>
          <w:color w:val="222222"/>
          <w:sz w:val="28"/>
          <w:szCs w:val="28"/>
          <w:rtl/>
        </w:rPr>
        <w:t xml:space="preserve"> </w:t>
      </w:r>
      <w:r w:rsidR="00610F87">
        <w:rPr>
          <w:rFonts w:ascii="Bahij Mitra" w:eastAsia="Times New Roman" w:hAnsi="Bahij Mitra" w:cs="Bahij Mitra" w:hint="cs"/>
          <w:color w:val="222222"/>
          <w:sz w:val="28"/>
          <w:szCs w:val="28"/>
          <w:rtl/>
          <w:lang w:bidi="ps-AF"/>
        </w:rPr>
        <w:t xml:space="preserve">لومړۍ پوښتنه چي د هغې پريکړه کول ډيره اړينه </w:t>
      </w:r>
      <w:r w:rsidR="00DA4A74">
        <w:rPr>
          <w:rFonts w:ascii="Bahij Mitra" w:eastAsia="Times New Roman" w:hAnsi="Bahij Mitra" w:cs="Bahij Mitra" w:hint="cs"/>
          <w:color w:val="222222"/>
          <w:sz w:val="28"/>
          <w:szCs w:val="28"/>
          <w:rtl/>
          <w:lang w:bidi="ps-AF"/>
        </w:rPr>
        <w:t>يا ضروري ده، هغه د اوضاع د مشکل په تړاو ده چي په توندي د بې باوری لور ته روانه ده.</w:t>
      </w:r>
      <w:r w:rsidR="00DA4A74" w:rsidRPr="00DA4A74">
        <w:rPr>
          <w:rFonts w:ascii="Bahij Mitra" w:eastAsia="Times New Roman" w:hAnsi="Bahij Mitra" w:cs="Bahij Mitra"/>
          <w:color w:val="222222"/>
          <w:sz w:val="28"/>
          <w:szCs w:val="28"/>
          <w:rtl/>
          <w:lang w:bidi="ps-AF"/>
        </w:rPr>
        <w:t xml:space="preserve"> </w:t>
      </w:r>
      <w:r w:rsidR="00DA4A74" w:rsidRPr="00DA4A74">
        <w:rPr>
          <w:rFonts w:ascii="Bahij Mitra" w:hAnsi="Bahij Mitra" w:cs="Bahij Mitra"/>
          <w:color w:val="000000"/>
          <w:sz w:val="28"/>
          <w:szCs w:val="28"/>
          <w:shd w:val="clear" w:color="auto" w:fill="F9FBFC"/>
          <w:rtl/>
        </w:rPr>
        <w:t>په حقیقت ک</w:t>
      </w:r>
      <w:r w:rsidR="00DA4A74">
        <w:rPr>
          <w:rFonts w:ascii="Bahij Mitra" w:hAnsi="Bahij Mitra" w:cs="Bahij Mitra" w:hint="cs"/>
          <w:color w:val="000000"/>
          <w:sz w:val="28"/>
          <w:szCs w:val="28"/>
          <w:shd w:val="clear" w:color="auto" w:fill="F9FBFC"/>
          <w:rtl/>
          <w:lang w:bidi="ps-AF"/>
        </w:rPr>
        <w:t>ي</w:t>
      </w:r>
      <w:r w:rsidR="00DA4A74" w:rsidRPr="00DA4A74">
        <w:rPr>
          <w:rFonts w:ascii="Bahij Mitra" w:hAnsi="Bahij Mitra" w:cs="Bahij Mitra"/>
          <w:color w:val="000000"/>
          <w:sz w:val="28"/>
          <w:szCs w:val="28"/>
          <w:shd w:val="clear" w:color="auto" w:fill="F9FBFC"/>
          <w:rtl/>
        </w:rPr>
        <w:t xml:space="preserve"> په افغانستان ک</w:t>
      </w:r>
      <w:r w:rsidR="00DA4A74">
        <w:rPr>
          <w:rFonts w:ascii="Bahij Mitra" w:hAnsi="Bahij Mitra" w:cs="Bahij Mitra" w:hint="cs"/>
          <w:color w:val="000000"/>
          <w:sz w:val="28"/>
          <w:szCs w:val="28"/>
          <w:shd w:val="clear" w:color="auto" w:fill="F9FBFC"/>
          <w:rtl/>
          <w:lang w:bidi="ps-AF"/>
        </w:rPr>
        <w:t>ي</w:t>
      </w:r>
      <w:r w:rsidR="00DA4A74" w:rsidRPr="00DA4A74">
        <w:rPr>
          <w:rFonts w:ascii="Bahij Mitra" w:hAnsi="Bahij Mitra" w:cs="Bahij Mitra"/>
          <w:color w:val="000000"/>
          <w:sz w:val="28"/>
          <w:szCs w:val="28"/>
          <w:shd w:val="clear" w:color="auto" w:fill="F9FBFC"/>
          <w:rtl/>
        </w:rPr>
        <w:t xml:space="preserve"> څه روان دي؟</w:t>
      </w:r>
      <w:r w:rsidR="00DA4A74">
        <w:rPr>
          <w:rFonts w:ascii="Bahij Mitra" w:eastAsia="Times New Roman" w:hAnsi="Bahij Mitra" w:cs="Bahij Mitra" w:hint="cs"/>
          <w:color w:val="222222"/>
          <w:sz w:val="28"/>
          <w:szCs w:val="28"/>
          <w:rtl/>
          <w:lang w:bidi="ps-AF"/>
        </w:rPr>
        <w:t>. دا د مشرتابه سره تړاو لري، مشران هغه ځواکونه نه مني چي ددوی ملاتړ کوي او دوی ورباندي تکيه کولای سي</w:t>
      </w:r>
      <w:r w:rsidR="00DA4A74" w:rsidRPr="00DA4A74">
        <w:rPr>
          <w:rFonts w:ascii="Bahij Mitra" w:eastAsia="Times New Roman" w:hAnsi="Bahij Mitra" w:cs="Bahij Mitra"/>
          <w:color w:val="222222"/>
          <w:sz w:val="28"/>
          <w:szCs w:val="28"/>
          <w:rtl/>
          <w:lang w:bidi="ps-AF"/>
        </w:rPr>
        <w:t xml:space="preserve">. د بيلګي په توګه نن </w:t>
      </w:r>
      <w:r w:rsidR="00DA4A74" w:rsidRPr="00DA4A74">
        <w:rPr>
          <w:rFonts w:ascii="Bahij Mitra" w:hAnsi="Bahij Mitra" w:cs="Bahij Mitra"/>
          <w:color w:val="000000"/>
          <w:sz w:val="28"/>
          <w:szCs w:val="28"/>
          <w:shd w:val="clear" w:color="auto" w:fill="F9FBFC"/>
          <w:rtl/>
        </w:rPr>
        <w:t>په کابل او هرات ک</w:t>
      </w:r>
      <w:r w:rsidR="00DA4A74">
        <w:rPr>
          <w:rFonts w:ascii="Bahij Mitra" w:hAnsi="Bahij Mitra" w:cs="Bahij Mitra" w:hint="cs"/>
          <w:color w:val="000000"/>
          <w:sz w:val="28"/>
          <w:szCs w:val="28"/>
          <w:shd w:val="clear" w:color="auto" w:fill="F9FBFC"/>
          <w:rtl/>
          <w:lang w:bidi="ps-AF"/>
        </w:rPr>
        <w:t>ي</w:t>
      </w:r>
      <w:r w:rsidR="00DA4A74" w:rsidRPr="00DA4A74">
        <w:rPr>
          <w:rFonts w:ascii="Bahij Mitra" w:hAnsi="Bahij Mitra" w:cs="Bahij Mitra"/>
          <w:color w:val="000000"/>
          <w:sz w:val="28"/>
          <w:szCs w:val="28"/>
          <w:shd w:val="clear" w:color="auto" w:fill="F9FBFC"/>
          <w:rtl/>
        </w:rPr>
        <w:t xml:space="preserve"> د پام وړ </w:t>
      </w:r>
      <w:r w:rsidR="00DA4A74">
        <w:rPr>
          <w:rFonts w:ascii="Bahij Mitra" w:hAnsi="Bahij Mitra" w:cs="Bahij Mitra" w:hint="cs"/>
          <w:color w:val="000000"/>
          <w:sz w:val="28"/>
          <w:szCs w:val="28"/>
          <w:shd w:val="clear" w:color="auto" w:fill="F9FBFC"/>
          <w:rtl/>
          <w:lang w:bidi="ps-AF"/>
        </w:rPr>
        <w:t>لاريونونه سويدي</w:t>
      </w:r>
      <w:r w:rsidR="00DA4A74" w:rsidRPr="00DA4A74">
        <w:rPr>
          <w:rFonts w:ascii="Bahij Mitra" w:hAnsi="Bahij Mitra" w:cs="Bahij Mitra"/>
          <w:color w:val="000000"/>
          <w:sz w:val="28"/>
          <w:szCs w:val="28"/>
          <w:shd w:val="clear" w:color="auto" w:fill="F9FBFC"/>
          <w:rtl/>
        </w:rPr>
        <w:t xml:space="preserve">، خو مشرتابه له دغو پراخو اقداماتو څخه په لازمه توګه ګټه </w:t>
      </w:r>
      <w:r w:rsidR="00DA4A74">
        <w:rPr>
          <w:rFonts w:ascii="Bahij Mitra" w:hAnsi="Bahij Mitra" w:cs="Bahij Mitra" w:hint="cs"/>
          <w:color w:val="000000"/>
          <w:sz w:val="28"/>
          <w:szCs w:val="28"/>
          <w:shd w:val="clear" w:color="auto" w:fill="F9FBFC"/>
          <w:rtl/>
          <w:lang w:bidi="ps-AF"/>
        </w:rPr>
        <w:t xml:space="preserve">نه ده </w:t>
      </w:r>
      <w:r w:rsidR="00DA4A74" w:rsidRPr="00DA4A74">
        <w:rPr>
          <w:rFonts w:ascii="Bahij Mitra" w:hAnsi="Bahij Mitra" w:cs="Bahij Mitra"/>
          <w:color w:val="000000"/>
          <w:sz w:val="28"/>
          <w:szCs w:val="28"/>
          <w:shd w:val="clear" w:color="auto" w:fill="F9FBFC"/>
          <w:rtl/>
        </w:rPr>
        <w:t>پورته</w:t>
      </w:r>
      <w:r w:rsidR="00DA4A74">
        <w:rPr>
          <w:rFonts w:ascii="Bahij Mitra" w:hAnsi="Bahij Mitra" w:cs="Bahij Mitra" w:hint="cs"/>
          <w:color w:val="000000"/>
          <w:sz w:val="28"/>
          <w:szCs w:val="28"/>
          <w:shd w:val="clear" w:color="auto" w:fill="F9FBFC"/>
          <w:rtl/>
          <w:lang w:bidi="ps-AF"/>
        </w:rPr>
        <w:t xml:space="preserve"> کړې</w:t>
      </w:r>
      <w:r w:rsidR="00DA4A74" w:rsidRPr="00DA4A74">
        <w:rPr>
          <w:rFonts w:ascii="Bahij Mitra" w:hAnsi="Bahij Mitra" w:cs="Bahij Mitra"/>
          <w:color w:val="000000"/>
          <w:sz w:val="28"/>
          <w:szCs w:val="28"/>
          <w:shd w:val="clear" w:color="auto" w:fill="F9FBFC"/>
          <w:rtl/>
        </w:rPr>
        <w:t xml:space="preserve">. </w:t>
      </w:r>
      <w:r w:rsidR="007A4B44">
        <w:rPr>
          <w:rFonts w:ascii="Bahij Mitra" w:hAnsi="Bahij Mitra" w:cs="Bahij Mitra" w:hint="cs"/>
          <w:color w:val="000000"/>
          <w:sz w:val="28"/>
          <w:szCs w:val="28"/>
          <w:shd w:val="clear" w:color="auto" w:fill="F9FBFC"/>
          <w:rtl/>
          <w:lang w:bidi="ps-AF"/>
        </w:rPr>
        <w:t>نه يواځي په اردو کي بلکي په عمومي توګه په وګړو کي تعليمي هڅي کمزوري مديريت سويدي.</w:t>
      </w:r>
    </w:p>
    <w:p w:rsidR="002515E8" w:rsidRDefault="004A7181"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873C76">
        <w:rPr>
          <w:rFonts w:ascii="Bahij Mitra" w:eastAsia="Times New Roman" w:hAnsi="Bahij Mitra" w:cs="Bahij Mitra"/>
          <w:color w:val="222222"/>
          <w:sz w:val="28"/>
          <w:szCs w:val="28"/>
          <w:rtl/>
        </w:rPr>
        <w:t xml:space="preserve">دوی خپل سیاسي مخالفین اعداموي. </w:t>
      </w:r>
      <w:r w:rsidR="00780E6A">
        <w:rPr>
          <w:rFonts w:ascii="Bahij Mitra" w:eastAsia="Times New Roman" w:hAnsi="Bahij Mitra" w:cs="Bahij Mitra" w:hint="cs"/>
          <w:color w:val="222222"/>
          <w:sz w:val="28"/>
          <w:szCs w:val="28"/>
          <w:rtl/>
          <w:lang w:bidi="ps-AF"/>
        </w:rPr>
        <w:t>راډيو د کمزوري پريکيونسۍ له امله وګړي نه سي اوريدلای،</w:t>
      </w:r>
      <w:r w:rsidRPr="00873C76">
        <w:rPr>
          <w:rFonts w:ascii="Bahij Mitra" w:eastAsia="Times New Roman" w:hAnsi="Bahij Mitra" w:cs="Bahij Mitra"/>
          <w:color w:val="222222"/>
          <w:sz w:val="28"/>
          <w:szCs w:val="28"/>
          <w:rtl/>
        </w:rPr>
        <w:t xml:space="preserve"> دا به زموږ لپاره اړین وي چ</w:t>
      </w:r>
      <w:r w:rsidR="00780E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780E6A">
        <w:rPr>
          <w:rFonts w:ascii="Bahij Mitra" w:eastAsia="Times New Roman" w:hAnsi="Bahij Mitra" w:cs="Bahij Mitra" w:hint="cs"/>
          <w:color w:val="222222"/>
          <w:sz w:val="28"/>
          <w:szCs w:val="28"/>
          <w:rtl/>
          <w:lang w:bidi="ps-AF"/>
        </w:rPr>
        <w:t>د</w:t>
      </w:r>
      <w:r w:rsidRPr="00873C76">
        <w:rPr>
          <w:rFonts w:ascii="Bahij Mitra" w:eastAsia="Times New Roman" w:hAnsi="Bahij Mitra" w:cs="Bahij Mitra"/>
          <w:color w:val="222222"/>
          <w:sz w:val="28"/>
          <w:szCs w:val="28"/>
          <w:rtl/>
        </w:rPr>
        <w:t xml:space="preserve">دوی سره د ګرځنده </w:t>
      </w:r>
      <w:r w:rsidR="005F23DF">
        <w:rPr>
          <w:rFonts w:ascii="Bahij Mitra" w:eastAsia="Times New Roman" w:hAnsi="Bahij Mitra" w:cs="Bahij Mitra" w:hint="cs"/>
          <w:color w:val="222222"/>
          <w:sz w:val="28"/>
          <w:szCs w:val="28"/>
          <w:rtl/>
          <w:lang w:bidi="ps-AF"/>
        </w:rPr>
        <w:t>راډيو مخابراتو</w:t>
      </w:r>
      <w:r w:rsidR="005F23DF" w:rsidRPr="005F23DF">
        <w:rPr>
          <w:rFonts w:ascii="Bahij Mitra" w:eastAsia="Times New Roman" w:hAnsi="Bahij Mitra" w:cs="Bahij Mitra"/>
          <w:b/>
          <w:bCs/>
          <w:color w:val="222222"/>
          <w:sz w:val="24"/>
          <w:szCs w:val="24"/>
          <w:rtl/>
          <w:lang w:bidi="ps-AF"/>
        </w:rPr>
        <w:t>(</w:t>
      </w:r>
      <w:r w:rsidR="005F23DF" w:rsidRPr="005F23DF">
        <w:rPr>
          <w:rFonts w:ascii="Bahij Mitra" w:eastAsia="Times New Roman" w:hAnsi="Bahij Mitra" w:cs="Bahij Mitra"/>
          <w:b/>
          <w:bCs/>
          <w:color w:val="58595B"/>
          <w:sz w:val="24"/>
          <w:szCs w:val="24"/>
        </w:rPr>
        <w:t>mobile telecommunications</w:t>
      </w:r>
      <w:r w:rsidR="005F23DF" w:rsidRPr="005F23DF">
        <w:rPr>
          <w:rFonts w:ascii="Bahij Mitra" w:eastAsia="Times New Roman" w:hAnsi="Bahij Mitra" w:cs="Bahij Mitra"/>
          <w:b/>
          <w:bCs/>
          <w:color w:val="222222"/>
          <w:sz w:val="24"/>
          <w:szCs w:val="24"/>
          <w:rtl/>
          <w:lang w:bidi="ps-AF"/>
        </w:rPr>
        <w:t>)</w:t>
      </w:r>
      <w:r w:rsidR="00780E6A">
        <w:rPr>
          <w:rFonts w:ascii="Bahij Mitra" w:eastAsia="Times New Roman" w:hAnsi="Bahij Mitra" w:cs="Bahij Mitra" w:hint="cs"/>
          <w:color w:val="222222"/>
          <w:sz w:val="28"/>
          <w:szCs w:val="28"/>
          <w:rtl/>
          <w:lang w:bidi="ps-AF"/>
        </w:rPr>
        <w:t xml:space="preserve">په </w:t>
      </w:r>
      <w:r w:rsidRPr="00873C76">
        <w:rPr>
          <w:rFonts w:ascii="Bahij Mitra" w:eastAsia="Times New Roman" w:hAnsi="Bahij Mitra" w:cs="Bahij Mitra"/>
          <w:color w:val="222222"/>
          <w:sz w:val="28"/>
          <w:szCs w:val="28"/>
          <w:rtl/>
        </w:rPr>
        <w:t>تاسیساتو ک</w:t>
      </w:r>
      <w:r w:rsidR="00780E6A">
        <w:rPr>
          <w:rFonts w:ascii="Bahij Mitra" w:eastAsia="Times New Roman" w:hAnsi="Bahij Mitra" w:cs="Bahij Mitra" w:hint="cs"/>
          <w:color w:val="222222"/>
          <w:sz w:val="28"/>
          <w:szCs w:val="28"/>
          <w:rtl/>
          <w:lang w:bidi="ps-AF"/>
        </w:rPr>
        <w:t>ي</w:t>
      </w:r>
      <w:r w:rsidR="00780E6A">
        <w:rPr>
          <w:rFonts w:ascii="Bahij Mitra" w:eastAsia="Times New Roman" w:hAnsi="Bahij Mitra" w:cs="Bahij Mitra"/>
          <w:color w:val="222222"/>
          <w:sz w:val="28"/>
          <w:szCs w:val="28"/>
          <w:rtl/>
        </w:rPr>
        <w:t xml:space="preserve"> مرسته وکړو.</w:t>
      </w:r>
      <w:r w:rsidR="00780E6A">
        <w:rPr>
          <w:rFonts w:ascii="Bahij Mitra" w:eastAsia="Times New Roman" w:hAnsi="Bahij Mitra" w:cs="Bahij Mitra" w:hint="cs"/>
          <w:color w:val="222222"/>
          <w:sz w:val="28"/>
          <w:szCs w:val="28"/>
          <w:rtl/>
          <w:lang w:bidi="ps-AF"/>
        </w:rPr>
        <w:t xml:space="preserve"> </w:t>
      </w:r>
      <w:r w:rsidRPr="00873C76">
        <w:rPr>
          <w:rFonts w:ascii="Bahij Mitra" w:eastAsia="Times New Roman" w:hAnsi="Bahij Mitra" w:cs="Bahij Mitra"/>
          <w:color w:val="222222"/>
          <w:sz w:val="28"/>
          <w:szCs w:val="28"/>
          <w:rtl/>
        </w:rPr>
        <w:t>امین په ټولیز</w:t>
      </w:r>
      <w:r w:rsidR="00780E6A">
        <w:rPr>
          <w:rFonts w:ascii="Bahij Mitra" w:eastAsia="Times New Roman" w:hAnsi="Bahij Mitra" w:cs="Bahij Mitra" w:hint="cs"/>
          <w:color w:val="222222"/>
          <w:sz w:val="28"/>
          <w:szCs w:val="28"/>
          <w:rtl/>
          <w:lang w:bidi="ps-AF"/>
        </w:rPr>
        <w:t>ه توګه</w:t>
      </w:r>
      <w:r w:rsidRPr="00873C76">
        <w:rPr>
          <w:rFonts w:ascii="Bahij Mitra" w:eastAsia="Times New Roman" w:hAnsi="Bahij Mitra" w:cs="Bahij Mitra"/>
          <w:color w:val="222222"/>
          <w:sz w:val="28"/>
          <w:szCs w:val="28"/>
          <w:rtl/>
        </w:rPr>
        <w:t xml:space="preserve"> </w:t>
      </w:r>
      <w:r w:rsidR="005F23DF">
        <w:rPr>
          <w:rFonts w:ascii="Bahij Mitra" w:eastAsia="Times New Roman" w:hAnsi="Bahij Mitra" w:cs="Bahij Mitra" w:hint="cs"/>
          <w:color w:val="222222"/>
          <w:sz w:val="28"/>
          <w:szCs w:val="28"/>
          <w:rtl/>
          <w:lang w:bidi="ps-AF"/>
        </w:rPr>
        <w:t xml:space="preserve">ټول </w:t>
      </w:r>
      <w:r w:rsidRPr="00873C76">
        <w:rPr>
          <w:rFonts w:ascii="Bahij Mitra" w:eastAsia="Times New Roman" w:hAnsi="Bahij Mitra" w:cs="Bahij Mitra"/>
          <w:color w:val="222222"/>
          <w:sz w:val="28"/>
          <w:szCs w:val="28"/>
          <w:rtl/>
        </w:rPr>
        <w:t>واک په خپل لاس ک</w:t>
      </w:r>
      <w:r w:rsidR="00780E6A">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610F87">
        <w:rPr>
          <w:rFonts w:ascii="Bahij Mitra" w:eastAsia="Times New Roman" w:hAnsi="Bahij Mitra" w:cs="Bahij Mitra" w:hint="cs"/>
          <w:color w:val="222222"/>
          <w:sz w:val="28"/>
          <w:szCs w:val="28"/>
          <w:rtl/>
          <w:lang w:bidi="ps-AF"/>
        </w:rPr>
        <w:t>اخستی دی</w:t>
      </w:r>
      <w:r w:rsidR="00780E6A">
        <w:rPr>
          <w:rFonts w:ascii="Bahij Mitra" w:eastAsia="Times New Roman" w:hAnsi="Bahij Mitra" w:cs="Bahij Mitra" w:hint="cs"/>
          <w:color w:val="222222"/>
          <w:sz w:val="28"/>
          <w:szCs w:val="28"/>
          <w:rtl/>
          <w:lang w:bidi="ps-AF"/>
        </w:rPr>
        <w:t xml:space="preserve">، </w:t>
      </w:r>
      <w:r w:rsidR="005F23DF" w:rsidRPr="005F23DF">
        <w:rPr>
          <w:rFonts w:ascii="Bahij Mitra" w:hAnsi="Bahij Mitra" w:cs="Bahij Mitra"/>
          <w:color w:val="000000"/>
          <w:sz w:val="28"/>
          <w:szCs w:val="28"/>
          <w:shd w:val="clear" w:color="auto" w:fill="F9FBFC"/>
          <w:rtl/>
        </w:rPr>
        <w:t>خو یوا</w:t>
      </w:r>
      <w:r w:rsidR="005F23DF">
        <w:rPr>
          <w:rFonts w:ascii="Bahij Mitra" w:hAnsi="Bahij Mitra" w:cs="Bahij Mitra" w:hint="cs"/>
          <w:color w:val="000000"/>
          <w:sz w:val="28"/>
          <w:szCs w:val="28"/>
          <w:shd w:val="clear" w:color="auto" w:fill="F9FBFC"/>
          <w:rtl/>
          <w:lang w:bidi="ps-AF"/>
        </w:rPr>
        <w:t>ځي</w:t>
      </w:r>
      <w:r w:rsidR="005F23DF" w:rsidRPr="005F23DF">
        <w:rPr>
          <w:rFonts w:ascii="Bahij Mitra" w:hAnsi="Bahij Mitra" w:cs="Bahij Mitra"/>
          <w:color w:val="000000"/>
          <w:sz w:val="28"/>
          <w:szCs w:val="28"/>
          <w:shd w:val="clear" w:color="auto" w:fill="F9FBFC"/>
          <w:rtl/>
        </w:rPr>
        <w:t xml:space="preserve"> پرون یې د حکومت د امنیت نوی ر</w:t>
      </w:r>
      <w:r w:rsidR="005F23DF">
        <w:rPr>
          <w:rFonts w:ascii="Bahij Mitra" w:hAnsi="Bahij Mitra" w:cs="Bahij Mitra" w:hint="cs"/>
          <w:color w:val="000000"/>
          <w:sz w:val="28"/>
          <w:szCs w:val="28"/>
          <w:shd w:val="clear" w:color="auto" w:fill="F9FBFC"/>
          <w:rtl/>
          <w:lang w:bidi="ps-AF"/>
        </w:rPr>
        <w:t>ئ</w:t>
      </w:r>
      <w:r w:rsidR="005F23DF" w:rsidRPr="005F23DF">
        <w:rPr>
          <w:rFonts w:ascii="Bahij Mitra" w:hAnsi="Bahij Mitra" w:cs="Bahij Mitra"/>
          <w:color w:val="000000"/>
          <w:sz w:val="28"/>
          <w:szCs w:val="28"/>
          <w:shd w:val="clear" w:color="auto" w:fill="F9FBFC"/>
          <w:rtl/>
        </w:rPr>
        <w:t>یس تایید کړ. دا د مشرتابه تر منځ د سیاسي بنسټ د پراخولو لار ده</w:t>
      </w:r>
      <w:r w:rsidR="005F23DF" w:rsidRPr="005F23DF">
        <w:rPr>
          <w:rFonts w:ascii="Bahij Mitra" w:hAnsi="Bahij Mitra" w:cs="Bahij Mitra"/>
          <w:color w:val="000000"/>
          <w:sz w:val="28"/>
          <w:szCs w:val="28"/>
          <w:shd w:val="clear" w:color="auto" w:fill="F9FBFC"/>
        </w:rPr>
        <w:t>.</w:t>
      </w:r>
      <w:r w:rsidR="004846E0">
        <w:rPr>
          <w:rFonts w:ascii="Bahij Mitra" w:eastAsia="Times New Roman" w:hAnsi="Bahij Mitra" w:cs="Bahij Mitra" w:hint="cs"/>
          <w:color w:val="222222"/>
          <w:sz w:val="28"/>
          <w:szCs w:val="28"/>
          <w:rtl/>
          <w:lang w:bidi="ps-AF"/>
        </w:rPr>
        <w:t xml:space="preserve"> زموږ د لوري زموږ د ګوند د سياسي</w:t>
      </w:r>
      <w:r w:rsidR="002515E8">
        <w:rPr>
          <w:rFonts w:ascii="Bahij Mitra" w:eastAsia="Times New Roman" w:hAnsi="Bahij Mitra" w:cs="Bahij Mitra" w:hint="cs"/>
          <w:color w:val="222222"/>
          <w:sz w:val="28"/>
          <w:szCs w:val="28"/>
          <w:rtl/>
          <w:lang w:bidi="ps-AF"/>
        </w:rPr>
        <w:t xml:space="preserve"> تګلاري ستر سلاکار ملګري ويسلوف</w:t>
      </w:r>
      <w:r w:rsidR="002515E8" w:rsidRPr="004846E0">
        <w:rPr>
          <w:rFonts w:ascii="Bahij Mitra" w:eastAsia="Times New Roman" w:hAnsi="Bahij Mitra" w:cs="Bahij Mitra"/>
          <w:b/>
          <w:bCs/>
          <w:sz w:val="24"/>
          <w:szCs w:val="24"/>
          <w:rtl/>
          <w:lang w:bidi="ps-AF"/>
        </w:rPr>
        <w:t>(</w:t>
      </w:r>
      <w:r w:rsidR="002515E8" w:rsidRPr="004846E0">
        <w:rPr>
          <w:rFonts w:ascii="Bahij Mitra" w:eastAsia="Times New Roman" w:hAnsi="Bahij Mitra" w:cs="Bahij Mitra"/>
          <w:b/>
          <w:bCs/>
          <w:sz w:val="24"/>
          <w:szCs w:val="24"/>
        </w:rPr>
        <w:t>Comrade Veselov</w:t>
      </w:r>
      <w:r w:rsidR="002515E8" w:rsidRPr="004846E0">
        <w:rPr>
          <w:rFonts w:ascii="Bahij Mitra" w:eastAsia="Times New Roman" w:hAnsi="Bahij Mitra" w:cs="Bahij Mitra"/>
          <w:b/>
          <w:bCs/>
          <w:sz w:val="24"/>
          <w:szCs w:val="24"/>
          <w:rtl/>
          <w:lang w:bidi="ps-AF"/>
        </w:rPr>
        <w:t>)</w:t>
      </w:r>
      <w:r w:rsidR="004846E0">
        <w:rPr>
          <w:rFonts w:ascii="Bahij Mitra" w:eastAsia="Times New Roman" w:hAnsi="Bahij Mitra" w:cs="Bahij Mitra" w:hint="cs"/>
          <w:color w:val="222222"/>
          <w:sz w:val="28"/>
          <w:szCs w:val="28"/>
          <w:rtl/>
          <w:lang w:bidi="ps-AF"/>
        </w:rPr>
        <w:t>په لارښوونه سلاکاران شتون لري</w:t>
      </w:r>
      <w:r w:rsidR="002515E8">
        <w:rPr>
          <w:rFonts w:ascii="Bahij Mitra" w:eastAsia="Times New Roman" w:hAnsi="Bahij Mitra" w:cs="Bahij Mitra" w:hint="cs"/>
          <w:color w:val="222222"/>
          <w:sz w:val="28"/>
          <w:szCs w:val="28"/>
          <w:rtl/>
          <w:lang w:bidi="ps-AF"/>
        </w:rPr>
        <w:t>. زما په اند په هغوی کار نه دی پوره، د بد حالت سره مخامخ دي.</w:t>
      </w:r>
      <w:r w:rsidRPr="005F0B30">
        <w:rPr>
          <w:rFonts w:ascii="Bahij Mitra" w:eastAsia="Times New Roman" w:hAnsi="Bahij Mitra" w:cs="Bahij Mitra"/>
          <w:color w:val="222222"/>
          <w:sz w:val="28"/>
          <w:szCs w:val="28"/>
          <w:rtl/>
        </w:rPr>
        <w:t xml:space="preserve">دا به غوره وي </w:t>
      </w:r>
      <w:r w:rsidRPr="00873C76">
        <w:rPr>
          <w:rFonts w:ascii="Bahij Mitra" w:eastAsia="Times New Roman" w:hAnsi="Bahij Mitra" w:cs="Bahij Mitra"/>
          <w:color w:val="222222"/>
          <w:sz w:val="28"/>
          <w:szCs w:val="28"/>
          <w:rtl/>
        </w:rPr>
        <w:t xml:space="preserve">که موږ هلته د مرکزي </w:t>
      </w:r>
      <w:r w:rsidR="005F0B30">
        <w:rPr>
          <w:rFonts w:ascii="Bahij Mitra" w:eastAsia="Times New Roman" w:hAnsi="Bahij Mitra" w:cs="Bahij Mitra" w:hint="cs"/>
          <w:color w:val="222222"/>
          <w:sz w:val="28"/>
          <w:szCs w:val="28"/>
          <w:rtl/>
          <w:lang w:bidi="ps-AF"/>
        </w:rPr>
        <w:t>جرګګۍ</w:t>
      </w:r>
      <w:r w:rsidRPr="00873C76">
        <w:rPr>
          <w:rFonts w:ascii="Bahij Mitra" w:eastAsia="Times New Roman" w:hAnsi="Bahij Mitra" w:cs="Bahij Mitra"/>
          <w:color w:val="222222"/>
          <w:sz w:val="28"/>
          <w:szCs w:val="28"/>
          <w:rtl/>
        </w:rPr>
        <w:t xml:space="preserve"> </w:t>
      </w:r>
      <w:r w:rsidR="005F0B30">
        <w:rPr>
          <w:rFonts w:ascii="Bahij Mitra" w:eastAsia="Times New Roman" w:hAnsi="Bahij Mitra" w:cs="Bahij Mitra" w:hint="cs"/>
          <w:color w:val="222222"/>
          <w:sz w:val="28"/>
          <w:szCs w:val="28"/>
          <w:rtl/>
          <w:lang w:bidi="ps-AF"/>
        </w:rPr>
        <w:t>څو</w:t>
      </w:r>
      <w:r w:rsidRPr="00873C76">
        <w:rPr>
          <w:rFonts w:ascii="Bahij Mitra" w:eastAsia="Times New Roman" w:hAnsi="Bahij Mitra" w:cs="Bahij Mitra"/>
          <w:color w:val="222222"/>
          <w:sz w:val="28"/>
          <w:szCs w:val="28"/>
          <w:rtl/>
        </w:rPr>
        <w:t xml:space="preserve"> ملګري واستو</w:t>
      </w:r>
      <w:r w:rsidR="005F0B30">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و.</w:t>
      </w:r>
      <w:r w:rsidR="005F0B30">
        <w:rPr>
          <w:rFonts w:ascii="Bahij Mitra" w:eastAsia="Times New Roman" w:hAnsi="Bahij Mitra" w:cs="Bahij Mitra" w:hint="cs"/>
          <w:color w:val="222222"/>
          <w:sz w:val="28"/>
          <w:szCs w:val="28"/>
          <w:rtl/>
          <w:lang w:bidi="ps-AF"/>
        </w:rPr>
        <w:t xml:space="preserve"> </w:t>
      </w:r>
      <w:r w:rsidR="002515E8">
        <w:rPr>
          <w:rFonts w:ascii="Bahij Mitra" w:eastAsia="Times New Roman" w:hAnsi="Bahij Mitra" w:cs="Bahij Mitra" w:hint="cs"/>
          <w:color w:val="222222"/>
          <w:sz w:val="28"/>
          <w:szCs w:val="28"/>
          <w:rtl/>
          <w:lang w:bidi="ps-AF"/>
        </w:rPr>
        <w:t xml:space="preserve">موږ هلته ډير سلاکاران لرو، د کا.جي.بي </w:t>
      </w:r>
      <w:r w:rsidR="002515E8" w:rsidRPr="002515E8">
        <w:rPr>
          <w:rFonts w:ascii="Bahij Mitra" w:eastAsia="Times New Roman" w:hAnsi="Bahij Mitra" w:cs="Bahij Mitra" w:hint="cs"/>
          <w:b/>
          <w:bCs/>
          <w:color w:val="222222"/>
          <w:sz w:val="24"/>
          <w:szCs w:val="24"/>
          <w:rtl/>
          <w:lang w:bidi="ps-AF"/>
        </w:rPr>
        <w:t>(</w:t>
      </w:r>
      <w:r w:rsidR="002515E8" w:rsidRPr="002515E8">
        <w:rPr>
          <w:rFonts w:ascii="Bahij Mitra" w:eastAsia="Times New Roman" w:hAnsi="Bahij Mitra" w:cs="Bahij Mitra"/>
          <w:b/>
          <w:bCs/>
          <w:color w:val="222222"/>
          <w:sz w:val="24"/>
          <w:szCs w:val="24"/>
          <w:lang w:bidi="ps-AF"/>
        </w:rPr>
        <w:t>K.G.B</w:t>
      </w:r>
      <w:r w:rsidR="002515E8" w:rsidRPr="002515E8">
        <w:rPr>
          <w:rFonts w:ascii="Bahij Mitra" w:eastAsia="Times New Roman" w:hAnsi="Bahij Mitra" w:cs="Bahij Mitra" w:hint="cs"/>
          <w:b/>
          <w:bCs/>
          <w:color w:val="222222"/>
          <w:sz w:val="24"/>
          <w:szCs w:val="24"/>
          <w:rtl/>
          <w:lang w:bidi="ps-AF"/>
        </w:rPr>
        <w:t>)</w:t>
      </w:r>
      <w:r w:rsidR="002515E8">
        <w:rPr>
          <w:rFonts w:ascii="Bahij Mitra" w:eastAsia="Times New Roman" w:hAnsi="Bahij Mitra" w:cs="Bahij Mitra" w:hint="cs"/>
          <w:color w:val="222222"/>
          <w:sz w:val="28"/>
          <w:szCs w:val="28"/>
          <w:rtl/>
          <w:lang w:bidi="ps-AF"/>
        </w:rPr>
        <w:t>ډير شمير سلاکاران هم هلته ځای پر ځای دي.</w:t>
      </w:r>
      <w:r w:rsidR="00D67CEB">
        <w:rPr>
          <w:rFonts w:ascii="Bahij Mitra" w:eastAsia="Times New Roman" w:hAnsi="Bahij Mitra" w:cs="Bahij Mitra" w:hint="cs"/>
          <w:color w:val="222222"/>
          <w:sz w:val="28"/>
          <w:szCs w:val="28"/>
          <w:rtl/>
          <w:lang w:bidi="ps-AF"/>
        </w:rPr>
        <w:t>زما په اند تر څو پوري چي د ځواکونو د ځای پر ځای کولو خبره ده، دغسي پريکړه زموږ سره نه ښائي، ددې معنا به داوي چي د وګړو پرضد جګړه کول، وګړي ځپل، هغوی په مرميو ويشتل، موږ ته به د يرغلګرو په سترګه وکتل سي، او موږ ددې کا</w:t>
      </w:r>
      <w:r w:rsidR="00A57C0A">
        <w:rPr>
          <w:rFonts w:ascii="Bahij Mitra" w:eastAsia="Times New Roman" w:hAnsi="Bahij Mitra" w:cs="Bahij Mitra" w:hint="cs"/>
          <w:color w:val="222222"/>
          <w:sz w:val="28"/>
          <w:szCs w:val="28"/>
          <w:rtl/>
          <w:lang w:bidi="ps-AF"/>
        </w:rPr>
        <w:t>ر</w:t>
      </w:r>
      <w:r w:rsidR="00D67CEB">
        <w:rPr>
          <w:rFonts w:ascii="Bahij Mitra" w:eastAsia="Times New Roman" w:hAnsi="Bahij Mitra" w:cs="Bahij Mitra" w:hint="cs"/>
          <w:color w:val="222222"/>
          <w:sz w:val="28"/>
          <w:szCs w:val="28"/>
          <w:rtl/>
          <w:lang w:bidi="ps-AF"/>
        </w:rPr>
        <w:t xml:space="preserve"> اجازه نه سو ورکولای.</w:t>
      </w:r>
    </w:p>
    <w:p w:rsidR="00EF3144" w:rsidRPr="00EF3144" w:rsidRDefault="00EF314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EF3144">
        <w:rPr>
          <w:rFonts w:ascii="Bahij Mitra" w:eastAsia="Times New Roman" w:hAnsi="Bahij Mitra" w:cs="Bahij Mitra" w:hint="cs"/>
          <w:b/>
          <w:bCs/>
          <w:color w:val="222222"/>
          <w:sz w:val="28"/>
          <w:szCs w:val="28"/>
          <w:rtl/>
          <w:lang w:bidi="ps-AF"/>
        </w:rPr>
        <w:t>پوناماريوف</w:t>
      </w:r>
      <w:r>
        <w:rPr>
          <w:rFonts w:ascii="Bahij Mitra" w:eastAsia="Times New Roman" w:hAnsi="Bahij Mitra" w:cs="Bahij Mitra" w:hint="cs"/>
          <w:color w:val="222222"/>
          <w:sz w:val="28"/>
          <w:szCs w:val="28"/>
          <w:rtl/>
          <w:lang w:bidi="ps-AF"/>
        </w:rPr>
        <w:t>:</w:t>
      </w:r>
      <w:r w:rsidRPr="00EF3144">
        <w:rPr>
          <w:color w:val="000000"/>
          <w:shd w:val="clear" w:color="auto" w:fill="F9FBFC"/>
          <w:rtl/>
        </w:rPr>
        <w:t xml:space="preserve"> </w:t>
      </w:r>
      <w:r w:rsidRPr="00EF3144">
        <w:rPr>
          <w:rFonts w:ascii="Bahij Mitra" w:hAnsi="Bahij Mitra" w:cs="Bahij Mitra"/>
          <w:color w:val="000000"/>
          <w:sz w:val="28"/>
          <w:szCs w:val="28"/>
          <w:shd w:val="clear" w:color="auto" w:fill="F9FBFC"/>
          <w:rtl/>
        </w:rPr>
        <w:t>موږ په شوروي اتحاد ک</w:t>
      </w:r>
      <w:r w:rsidR="001A582C">
        <w:rPr>
          <w:rFonts w:ascii="Bahij Mitra" w:hAnsi="Bahij Mitra" w:cs="Bahij Mitra" w:hint="cs"/>
          <w:color w:val="000000"/>
          <w:sz w:val="28"/>
          <w:szCs w:val="28"/>
          <w:shd w:val="clear" w:color="auto" w:fill="F9FBFC"/>
          <w:rtl/>
          <w:lang w:bidi="ps-AF"/>
        </w:rPr>
        <w:t>ي څلور سوه شپيته</w:t>
      </w:r>
      <w:r w:rsidR="001A582C" w:rsidRPr="00922EF8">
        <w:rPr>
          <w:rFonts w:ascii="Bahij Mitra" w:hAnsi="Bahij Mitra" w:cs="Bahij Mitra" w:hint="cs"/>
          <w:b/>
          <w:bCs/>
          <w:color w:val="000000"/>
          <w:sz w:val="24"/>
          <w:szCs w:val="24"/>
          <w:shd w:val="clear" w:color="auto" w:fill="F9FBFC"/>
          <w:rtl/>
          <w:lang w:bidi="ps-AF"/>
        </w:rPr>
        <w:t>(۴۶۰)</w:t>
      </w:r>
      <w:r w:rsidRPr="00EF3144">
        <w:rPr>
          <w:rFonts w:ascii="Bahij Mitra" w:hAnsi="Bahij Mitra" w:cs="Bahij Mitra"/>
          <w:color w:val="000000"/>
          <w:sz w:val="28"/>
          <w:szCs w:val="28"/>
          <w:shd w:val="clear" w:color="auto" w:fill="F9FBFC"/>
          <w:rtl/>
        </w:rPr>
        <w:t xml:space="preserve">افغان پوځي پرسونل لرو. دا ټول چمتو </w:t>
      </w:r>
      <w:r w:rsidR="001A582C">
        <w:rPr>
          <w:rFonts w:ascii="Bahij Mitra" w:hAnsi="Bahij Mitra" w:cs="Bahij Mitra" w:hint="cs"/>
          <w:color w:val="000000"/>
          <w:sz w:val="28"/>
          <w:szCs w:val="28"/>
          <w:shd w:val="clear" w:color="auto" w:fill="F9FBFC"/>
          <w:rtl/>
          <w:lang w:bidi="ps-AF"/>
        </w:rPr>
        <w:t>س</w:t>
      </w:r>
      <w:r w:rsidRPr="00EF3144">
        <w:rPr>
          <w:rFonts w:ascii="Bahij Mitra" w:hAnsi="Bahij Mitra" w:cs="Bahij Mitra"/>
          <w:color w:val="000000"/>
          <w:sz w:val="28"/>
          <w:szCs w:val="28"/>
          <w:shd w:val="clear" w:color="auto" w:fill="F9FBFC"/>
          <w:rtl/>
        </w:rPr>
        <w:t xml:space="preserve">وي افسران کدرونه دي. دوی افغانستان ته استول کیدای </w:t>
      </w:r>
      <w:r w:rsidR="001A582C">
        <w:rPr>
          <w:rFonts w:ascii="Bahij Mitra" w:hAnsi="Bahij Mitra" w:cs="Bahij Mitra" w:hint="cs"/>
          <w:color w:val="000000"/>
          <w:sz w:val="28"/>
          <w:szCs w:val="28"/>
          <w:shd w:val="clear" w:color="auto" w:fill="F9FBFC"/>
          <w:rtl/>
          <w:lang w:bidi="ps-AF"/>
        </w:rPr>
        <w:t>س</w:t>
      </w:r>
      <w:r w:rsidRPr="00EF3144">
        <w:rPr>
          <w:rFonts w:ascii="Bahij Mitra" w:hAnsi="Bahij Mitra" w:cs="Bahij Mitra"/>
          <w:color w:val="000000"/>
          <w:sz w:val="28"/>
          <w:szCs w:val="28"/>
          <w:shd w:val="clear" w:color="auto" w:fill="F9FBFC"/>
          <w:rtl/>
        </w:rPr>
        <w:t>ي</w:t>
      </w:r>
      <w:r w:rsidRPr="00EF3144">
        <w:rPr>
          <w:rFonts w:ascii="Bahij Mitra" w:hAnsi="Bahij Mitra" w:cs="Bahij Mitra"/>
          <w:color w:val="000000"/>
          <w:sz w:val="28"/>
          <w:szCs w:val="28"/>
          <w:shd w:val="clear" w:color="auto" w:fill="F9FBFC"/>
        </w:rPr>
        <w:t>.</w:t>
      </w:r>
    </w:p>
    <w:p w:rsidR="004A7181" w:rsidRPr="00873C76" w:rsidRDefault="005F0B3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F0B30">
        <w:rPr>
          <w:rFonts w:ascii="Bahij Mitra" w:eastAsia="Times New Roman" w:hAnsi="Bahij Mitra" w:cs="Bahij Mitra" w:hint="cs"/>
          <w:b/>
          <w:bCs/>
          <w:color w:val="222222"/>
          <w:sz w:val="28"/>
          <w:szCs w:val="28"/>
          <w:rtl/>
          <w:lang w:bidi="ps-AF"/>
        </w:rPr>
        <w:t>اوګارکوف:</w:t>
      </w:r>
      <w:r>
        <w:rPr>
          <w:rFonts w:ascii="Bahij Mitra" w:eastAsia="Times New Roman" w:hAnsi="Bahij Mitra" w:cs="Bahij Mitra" w:hint="cs"/>
          <w:b/>
          <w:bCs/>
          <w:color w:val="222222"/>
          <w:sz w:val="28"/>
          <w:szCs w:val="28"/>
          <w:rtl/>
          <w:lang w:bidi="ps-AF"/>
        </w:rPr>
        <w:t xml:space="preserve"> </w:t>
      </w:r>
      <w:r w:rsidRPr="005F0B30">
        <w:rPr>
          <w:rFonts w:ascii="Bahij Mitra" w:eastAsia="Times New Roman" w:hAnsi="Bahij Mitra" w:cs="Bahij Mitra" w:hint="cs"/>
          <w:color w:val="222222"/>
          <w:sz w:val="28"/>
          <w:szCs w:val="28"/>
          <w:rtl/>
          <w:lang w:bidi="ps-AF"/>
        </w:rPr>
        <w:t>افغان حکومت د سل و شپيتو افسرانو د ژر روزني غوښتنه کړېده.</w:t>
      </w:r>
    </w:p>
    <w:p w:rsidR="004A7181" w:rsidRPr="00873C76" w:rsidRDefault="005F0B30"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5F0B30">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موږ باید د ملگري تره کي سره د هغو </w:t>
      </w:r>
      <w:r w:rsidR="001C2D7C">
        <w:rPr>
          <w:rFonts w:ascii="Bahij Mitra" w:eastAsia="Times New Roman" w:hAnsi="Bahij Mitra" w:cs="Bahij Mitra" w:hint="cs"/>
          <w:color w:val="222222"/>
          <w:sz w:val="28"/>
          <w:szCs w:val="28"/>
          <w:rtl/>
          <w:lang w:bidi="ps-AF"/>
        </w:rPr>
        <w:t>وګړو</w:t>
      </w:r>
      <w:r w:rsidR="004A7181" w:rsidRPr="00873C76">
        <w:rPr>
          <w:rFonts w:ascii="Bahij Mitra" w:eastAsia="Times New Roman" w:hAnsi="Bahij Mitra" w:cs="Bahij Mitra"/>
          <w:color w:val="222222"/>
          <w:sz w:val="28"/>
          <w:szCs w:val="28"/>
          <w:rtl/>
        </w:rPr>
        <w:t xml:space="preserve"> د لیږلو او هلته د </w:t>
      </w:r>
      <w:r>
        <w:rPr>
          <w:rFonts w:ascii="Bahij Mitra" w:eastAsia="Times New Roman" w:hAnsi="Bahij Mitra" w:cs="Bahij Mitra" w:hint="cs"/>
          <w:color w:val="222222"/>
          <w:sz w:val="28"/>
          <w:szCs w:val="28"/>
          <w:rtl/>
          <w:lang w:bidi="ps-AF"/>
        </w:rPr>
        <w:t>کدرونو</w:t>
      </w:r>
      <w:r w:rsidRPr="00236281">
        <w:rPr>
          <w:rFonts w:ascii="Bahij Mitra" w:eastAsia="Times New Roman" w:hAnsi="Bahij Mitra" w:cs="Bahij Mitra" w:hint="cs"/>
          <w:b/>
          <w:bCs/>
          <w:color w:val="222222"/>
          <w:sz w:val="24"/>
          <w:szCs w:val="24"/>
          <w:rtl/>
          <w:lang w:bidi="ps-AF"/>
        </w:rPr>
        <w:t>(</w:t>
      </w:r>
      <w:r w:rsidR="00236281">
        <w:rPr>
          <w:rFonts w:ascii="Bahij Mitra" w:eastAsia="Times New Roman" w:hAnsi="Bahij Mitra" w:cs="Bahij Mitra"/>
          <w:b/>
          <w:bCs/>
          <w:color w:val="222222"/>
          <w:sz w:val="24"/>
          <w:szCs w:val="24"/>
          <w:lang w:bidi="ps-AF"/>
        </w:rPr>
        <w:t xml:space="preserve"> = </w:t>
      </w:r>
      <w:r w:rsidRPr="005F0B30">
        <w:rPr>
          <w:rFonts w:ascii="Bahij Mitra" w:eastAsia="Times New Roman" w:hAnsi="Bahij Mitra" w:cs="Bahij Mitra"/>
          <w:b/>
          <w:bCs/>
          <w:color w:val="222222"/>
          <w:sz w:val="24"/>
          <w:szCs w:val="24"/>
          <w:lang w:bidi="ps-AF"/>
        </w:rPr>
        <w:t xml:space="preserve">Caders </w:t>
      </w:r>
      <w:r w:rsidRPr="005F0B30">
        <w:rPr>
          <w:rFonts w:ascii="Bahij Mitra" w:eastAsia="Times New Roman" w:hAnsi="Bahij Mitra" w:cs="Bahij Mitra" w:hint="cs"/>
          <w:b/>
          <w:bCs/>
          <w:color w:val="222222"/>
          <w:sz w:val="24"/>
          <w:szCs w:val="24"/>
          <w:rtl/>
          <w:lang w:bidi="ps-AF"/>
        </w:rPr>
        <w:t>اهل افسران)</w:t>
      </w:r>
      <w:r w:rsidR="004A7181" w:rsidRPr="00873C76">
        <w:rPr>
          <w:rFonts w:ascii="Bahij Mitra" w:eastAsia="Times New Roman" w:hAnsi="Bahij Mitra" w:cs="Bahij Mitra"/>
          <w:color w:val="222222"/>
          <w:sz w:val="28"/>
          <w:szCs w:val="28"/>
          <w:rtl/>
        </w:rPr>
        <w:t xml:space="preserve"> د کارولو په اړه وږ</w:t>
      </w:r>
      <w:r>
        <w:rPr>
          <w:rFonts w:ascii="Bahij Mitra" w:eastAsia="Times New Roman" w:hAnsi="Bahij Mitra" w:cs="Bahij Mitra" w:hint="cs"/>
          <w:color w:val="222222"/>
          <w:sz w:val="28"/>
          <w:szCs w:val="28"/>
          <w:rtl/>
          <w:lang w:bidi="ps-AF"/>
        </w:rPr>
        <w:t>غ</w:t>
      </w:r>
      <w:r w:rsidR="004A7181" w:rsidRPr="00873C76">
        <w:rPr>
          <w:rFonts w:ascii="Bahij Mitra" w:eastAsia="Times New Roman" w:hAnsi="Bahij Mitra" w:cs="Bahij Mitra"/>
          <w:color w:val="222222"/>
          <w:sz w:val="28"/>
          <w:szCs w:val="28"/>
          <w:rtl/>
        </w:rPr>
        <w:t>یږو.</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1C2D7C">
        <w:rPr>
          <w:rFonts w:ascii="Bahij Mitra" w:eastAsia="Times New Roman" w:hAnsi="Bahij Mitra" w:cs="Bahij Mitra"/>
          <w:b/>
          <w:bCs/>
          <w:color w:val="222222"/>
          <w:sz w:val="28"/>
          <w:szCs w:val="28"/>
          <w:rtl/>
        </w:rPr>
        <w:t>کاپيټو</w:t>
      </w:r>
      <w:r w:rsidR="00B0696E">
        <w:rPr>
          <w:rFonts w:ascii="Bahij Mitra" w:eastAsia="Times New Roman" w:hAnsi="Bahij Mitra" w:cs="Bahij Mitra" w:hint="cs"/>
          <w:b/>
          <w:bCs/>
          <w:color w:val="222222"/>
          <w:sz w:val="28"/>
          <w:szCs w:val="28"/>
          <w:rtl/>
          <w:lang w:bidi="ps-AF"/>
        </w:rPr>
        <w:t>نو</w:t>
      </w:r>
      <w:r w:rsidRPr="001C2D7C">
        <w:rPr>
          <w:rFonts w:ascii="Bahij Mitra" w:eastAsia="Times New Roman" w:hAnsi="Bahij Mitra" w:cs="Bahij Mitra"/>
          <w:b/>
          <w:bCs/>
          <w:color w:val="222222"/>
          <w:sz w:val="28"/>
          <w:szCs w:val="28"/>
          <w:rtl/>
        </w:rPr>
        <w:t>ف</w:t>
      </w:r>
      <w:r w:rsidR="001C2D7C" w:rsidRPr="001C2D7C">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د ګوند</w:t>
      </w:r>
      <w:r w:rsidR="001C2D7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w:t>
      </w:r>
      <w:r w:rsidR="001C2D7C">
        <w:rPr>
          <w:rFonts w:ascii="Bahij Mitra" w:eastAsia="Times New Roman" w:hAnsi="Bahij Mitra" w:cs="Bahij Mitra" w:hint="cs"/>
          <w:color w:val="222222"/>
          <w:sz w:val="28"/>
          <w:szCs w:val="28"/>
          <w:rtl/>
          <w:lang w:bidi="ps-AF"/>
        </w:rPr>
        <w:t xml:space="preserve">تګلاري </w:t>
      </w:r>
      <w:r w:rsidRPr="00873C76">
        <w:rPr>
          <w:rFonts w:ascii="Bahij Mitra" w:eastAsia="Times New Roman" w:hAnsi="Bahij Mitra" w:cs="Bahij Mitra"/>
          <w:color w:val="222222"/>
          <w:sz w:val="28"/>
          <w:szCs w:val="28"/>
          <w:rtl/>
        </w:rPr>
        <w:t>لوی سلاکار ملګری ویسیلوف</w:t>
      </w:r>
      <w:r w:rsidR="001C2D7C">
        <w:rPr>
          <w:rFonts w:ascii="Bahij Mitra" w:eastAsia="Times New Roman" w:hAnsi="Bahij Mitra" w:cs="Bahij Mitra" w:hint="cs"/>
          <w:color w:val="222222"/>
          <w:sz w:val="28"/>
          <w:szCs w:val="28"/>
          <w:rtl/>
          <w:lang w:bidi="ps-AF"/>
        </w:rPr>
        <w:t xml:space="preserve"> دی،</w:t>
      </w:r>
      <w:r w:rsidRPr="00873C76">
        <w:rPr>
          <w:rFonts w:ascii="Bahij Mitra" w:eastAsia="Times New Roman" w:hAnsi="Bahij Mitra" w:cs="Bahij Mitra"/>
          <w:color w:val="222222"/>
          <w:sz w:val="28"/>
          <w:szCs w:val="28"/>
          <w:rtl/>
        </w:rPr>
        <w:t xml:space="preserve"> هغه </w:t>
      </w:r>
      <w:r w:rsidR="001C2D7C">
        <w:rPr>
          <w:rFonts w:ascii="Bahij Mitra" w:eastAsia="Times New Roman" w:hAnsi="Bahij Mitra" w:cs="Bahij Mitra" w:hint="cs"/>
          <w:color w:val="222222"/>
          <w:sz w:val="28"/>
          <w:szCs w:val="28"/>
          <w:rtl/>
          <w:lang w:bidi="ps-AF"/>
        </w:rPr>
        <w:t>ځوان او دروند شخصيت</w:t>
      </w:r>
      <w:r w:rsidRPr="00873C76">
        <w:rPr>
          <w:rFonts w:ascii="Bahij Mitra" w:eastAsia="Times New Roman" w:hAnsi="Bahij Mitra" w:cs="Bahij Mitra"/>
          <w:color w:val="222222"/>
          <w:sz w:val="28"/>
          <w:szCs w:val="28"/>
          <w:rtl/>
        </w:rPr>
        <w:t xml:space="preserve"> دی</w:t>
      </w:r>
      <w:r w:rsidR="001C2D7C">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زموږ سره </w:t>
      </w:r>
      <w:r w:rsidR="001C2D7C">
        <w:rPr>
          <w:rFonts w:ascii="Bahij Mitra" w:eastAsia="Times New Roman" w:hAnsi="Bahij Mitra" w:cs="Bahij Mitra" w:hint="cs"/>
          <w:color w:val="222222"/>
          <w:sz w:val="28"/>
          <w:szCs w:val="28"/>
          <w:rtl/>
          <w:lang w:bidi="ps-AF"/>
        </w:rPr>
        <w:t xml:space="preserve">يې </w:t>
      </w:r>
      <w:r w:rsidRPr="00873C76">
        <w:rPr>
          <w:rFonts w:ascii="Bahij Mitra" w:eastAsia="Times New Roman" w:hAnsi="Bahij Mitra" w:cs="Bahij Mitra"/>
          <w:color w:val="222222"/>
          <w:sz w:val="28"/>
          <w:szCs w:val="28"/>
          <w:rtl/>
        </w:rPr>
        <w:t xml:space="preserve">د مرکزي </w:t>
      </w:r>
      <w:r w:rsidR="001C2D7C">
        <w:rPr>
          <w:rFonts w:ascii="Bahij Mitra" w:eastAsia="Times New Roman" w:hAnsi="Bahij Mitra" w:cs="Bahij Mitra" w:hint="cs"/>
          <w:color w:val="222222"/>
          <w:sz w:val="28"/>
          <w:szCs w:val="28"/>
          <w:rtl/>
          <w:lang w:bidi="ps-AF"/>
        </w:rPr>
        <w:t>جرګګۍ د</w:t>
      </w:r>
      <w:r w:rsidRPr="00873C76">
        <w:rPr>
          <w:rFonts w:ascii="Bahij Mitra" w:eastAsia="Times New Roman" w:hAnsi="Bahij Mitra" w:cs="Bahij Mitra"/>
          <w:color w:val="222222"/>
          <w:sz w:val="28"/>
          <w:szCs w:val="28"/>
          <w:rtl/>
        </w:rPr>
        <w:t xml:space="preserve"> انسپکټر او په دې وروستیو ک</w:t>
      </w:r>
      <w:r w:rsidR="001C2D7C">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یې د باشیرسکي عمومي ګوند </w:t>
      </w:r>
      <w:r w:rsidR="001C2D7C">
        <w:rPr>
          <w:rFonts w:ascii="Bahij Mitra" w:eastAsia="Times New Roman" w:hAnsi="Bahij Mitra" w:cs="Bahij Mitra" w:hint="cs"/>
          <w:color w:val="222222"/>
          <w:sz w:val="28"/>
          <w:szCs w:val="28"/>
          <w:rtl/>
          <w:lang w:bidi="ps-AF"/>
        </w:rPr>
        <w:t>د جرګګۍ</w:t>
      </w:r>
      <w:r w:rsidRPr="00873C76">
        <w:rPr>
          <w:rFonts w:ascii="Bahij Mitra" w:eastAsia="Times New Roman" w:hAnsi="Bahij Mitra" w:cs="Bahij Mitra"/>
          <w:color w:val="222222"/>
          <w:sz w:val="28"/>
          <w:szCs w:val="28"/>
          <w:rtl/>
        </w:rPr>
        <w:t xml:space="preserve"> د دویم منشي په توګه </w:t>
      </w:r>
      <w:r w:rsidR="001C2D7C">
        <w:rPr>
          <w:rFonts w:ascii="Bahij Mitra" w:eastAsia="Times New Roman" w:hAnsi="Bahij Mitra" w:cs="Bahij Mitra" w:hint="cs"/>
          <w:color w:val="222222"/>
          <w:sz w:val="28"/>
          <w:szCs w:val="28"/>
          <w:rtl/>
          <w:lang w:bidi="ps-AF"/>
        </w:rPr>
        <w:t>دندي سرته رسولي دي</w:t>
      </w:r>
      <w:r w:rsidRPr="00873C76">
        <w:rPr>
          <w:rFonts w:ascii="Bahij Mitra" w:eastAsia="Times New Roman" w:hAnsi="Bahij Mitra" w:cs="Bahij Mitra"/>
          <w:color w:val="222222"/>
          <w:sz w:val="28"/>
          <w:szCs w:val="28"/>
          <w:rtl/>
        </w:rPr>
        <w:t>.</w:t>
      </w:r>
    </w:p>
    <w:p w:rsidR="004A7181" w:rsidRPr="00873C76" w:rsidRDefault="000C682D"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0C682D">
        <w:rPr>
          <w:rFonts w:ascii="Bahij Mitra" w:eastAsia="Times New Roman" w:hAnsi="Bahij Mitra" w:cs="Bahij Mitra" w:hint="cs"/>
          <w:b/>
          <w:bCs/>
          <w:color w:val="222222"/>
          <w:sz w:val="28"/>
          <w:szCs w:val="28"/>
          <w:rtl/>
          <w:lang w:bidi="ps-AF"/>
        </w:rPr>
        <w:t>اوستينوف:</w:t>
      </w:r>
      <w:r w:rsidR="004A7181" w:rsidRPr="00873C76">
        <w:rPr>
          <w:rFonts w:ascii="Bahij Mitra" w:eastAsia="Times New Roman" w:hAnsi="Bahij Mitra" w:cs="Bahij Mitra"/>
          <w:color w:val="222222"/>
          <w:sz w:val="28"/>
          <w:szCs w:val="28"/>
          <w:rtl/>
        </w:rPr>
        <w:t xml:space="preserve"> زموږ د ګوند س</w:t>
      </w:r>
      <w:r>
        <w:rPr>
          <w:rFonts w:ascii="Bahij Mitra" w:eastAsia="Times New Roman" w:hAnsi="Bahij Mitra" w:cs="Bahij Mitra" w:hint="cs"/>
          <w:color w:val="222222"/>
          <w:sz w:val="28"/>
          <w:szCs w:val="28"/>
          <w:rtl/>
          <w:lang w:bidi="ps-AF"/>
        </w:rPr>
        <w:t>لا</w:t>
      </w:r>
      <w:r w:rsidR="004A7181" w:rsidRPr="00873C76">
        <w:rPr>
          <w:rFonts w:ascii="Bahij Mitra" w:eastAsia="Times New Roman" w:hAnsi="Bahij Mitra" w:cs="Bahij Mitra"/>
          <w:color w:val="222222"/>
          <w:sz w:val="28"/>
          <w:szCs w:val="28"/>
          <w:rtl/>
        </w:rPr>
        <w:t xml:space="preserve">کاران </w:t>
      </w:r>
      <w:r>
        <w:rPr>
          <w:rFonts w:ascii="Bahij Mitra" w:eastAsia="Times New Roman" w:hAnsi="Bahij Mitra" w:cs="Bahij Mitra" w:hint="cs"/>
          <w:color w:val="222222"/>
          <w:sz w:val="28"/>
          <w:szCs w:val="28"/>
          <w:rtl/>
          <w:lang w:bidi="ps-AF"/>
        </w:rPr>
        <w:t xml:space="preserve"> لږ يعني پينځه دي.</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sidRPr="000C682D">
        <w:rPr>
          <w:rFonts w:ascii="Bahij Mitra" w:eastAsia="Times New Roman" w:hAnsi="Bahij Mitra" w:cs="Bahij Mitra"/>
          <w:b/>
          <w:bCs/>
          <w:color w:val="222222"/>
          <w:sz w:val="28"/>
          <w:szCs w:val="28"/>
          <w:rtl/>
        </w:rPr>
        <w:t>کاپيټوف</w:t>
      </w:r>
      <w:r w:rsidR="000C682D" w:rsidRPr="000C682D">
        <w:rPr>
          <w:rFonts w:ascii="Bahij Mitra" w:eastAsia="Times New Roman" w:hAnsi="Bahij Mitra" w:cs="Bahij Mitra" w:hint="cs"/>
          <w:b/>
          <w:bCs/>
          <w:color w:val="222222"/>
          <w:sz w:val="28"/>
          <w:szCs w:val="28"/>
          <w:rtl/>
          <w:lang w:bidi="ps-AF"/>
        </w:rPr>
        <w:t>:</w:t>
      </w:r>
      <w:r w:rsidRPr="00873C76">
        <w:rPr>
          <w:rFonts w:ascii="Bahij Mitra" w:eastAsia="Times New Roman" w:hAnsi="Bahij Mitra" w:cs="Bahij Mitra"/>
          <w:color w:val="222222"/>
          <w:sz w:val="28"/>
          <w:szCs w:val="28"/>
          <w:rtl/>
        </w:rPr>
        <w:t xml:space="preserve"> دا سمه ده ، موږ د ملگري ویسلوف تر لارښوون</w:t>
      </w:r>
      <w:r w:rsidR="000C682D">
        <w:rPr>
          <w:rFonts w:ascii="Bahij Mitra" w:eastAsia="Times New Roman" w:hAnsi="Bahij Mitra" w:cs="Bahij Mitra" w:hint="cs"/>
          <w:color w:val="222222"/>
          <w:sz w:val="28"/>
          <w:szCs w:val="28"/>
          <w:rtl/>
          <w:lang w:bidi="ps-AF"/>
        </w:rPr>
        <w:t>ه</w:t>
      </w:r>
      <w:r w:rsidRPr="00873C76">
        <w:rPr>
          <w:rFonts w:ascii="Bahij Mitra" w:eastAsia="Times New Roman" w:hAnsi="Bahij Mitra" w:cs="Bahij Mitra"/>
          <w:color w:val="222222"/>
          <w:sz w:val="28"/>
          <w:szCs w:val="28"/>
          <w:rtl/>
        </w:rPr>
        <w:t xml:space="preserve"> لاند</w:t>
      </w:r>
      <w:r w:rsidR="000C682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 xml:space="preserve"> هلته یوا</w:t>
      </w:r>
      <w:r w:rsidR="000C682D">
        <w:rPr>
          <w:rFonts w:ascii="Bahij Mitra" w:eastAsia="Times New Roman" w:hAnsi="Bahij Mitra" w:cs="Bahij Mitra" w:hint="cs"/>
          <w:color w:val="222222"/>
          <w:sz w:val="28"/>
          <w:szCs w:val="28"/>
          <w:rtl/>
          <w:lang w:bidi="ps-AF"/>
        </w:rPr>
        <w:t>ځي</w:t>
      </w:r>
      <w:r w:rsidRPr="00873C76">
        <w:rPr>
          <w:rFonts w:ascii="Bahij Mitra" w:eastAsia="Times New Roman" w:hAnsi="Bahij Mitra" w:cs="Bahij Mitra"/>
          <w:color w:val="222222"/>
          <w:sz w:val="28"/>
          <w:szCs w:val="28"/>
          <w:rtl/>
        </w:rPr>
        <w:t xml:space="preserve"> پ</w:t>
      </w:r>
      <w:r w:rsidR="000C682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نځه تنه لرو</w:t>
      </w:r>
      <w:r w:rsidR="000C682D">
        <w:rPr>
          <w:rFonts w:ascii="Bahij Mitra" w:eastAsia="Times New Roman" w:hAnsi="Bahij Mitra" w:cs="Bahij Mitra" w:hint="cs"/>
          <w:color w:val="222222"/>
          <w:sz w:val="28"/>
          <w:szCs w:val="28"/>
          <w:rtl/>
          <w:lang w:bidi="ps-AF"/>
        </w:rPr>
        <w:t>، خو اوس نور شمير هلته ورليږو</w:t>
      </w:r>
      <w:r w:rsidRPr="00873C76">
        <w:rPr>
          <w:rFonts w:ascii="Bahij Mitra" w:eastAsia="Times New Roman" w:hAnsi="Bahij Mitra" w:cs="Bahij Mitra"/>
          <w:color w:val="222222"/>
          <w:sz w:val="28"/>
          <w:szCs w:val="28"/>
          <w:rtl/>
        </w:rPr>
        <w:t>.</w:t>
      </w:r>
    </w:p>
    <w:p w:rsidR="004A7181" w:rsidRPr="00873C76" w:rsidRDefault="00B0696E"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rPr>
      </w:pPr>
      <w:r>
        <w:rPr>
          <w:rFonts w:ascii="Bahij Mitra" w:eastAsia="Times New Roman" w:hAnsi="Bahij Mitra" w:cs="Bahij Mitra" w:hint="cs"/>
          <w:b/>
          <w:bCs/>
          <w:color w:val="222222"/>
          <w:sz w:val="28"/>
          <w:szCs w:val="28"/>
          <w:rtl/>
          <w:lang w:bidi="ps-AF"/>
        </w:rPr>
        <w:t>بر</w:t>
      </w:r>
      <w:r w:rsidR="004513C7">
        <w:rPr>
          <w:rFonts w:ascii="Bahij Mitra" w:eastAsia="Times New Roman" w:hAnsi="Bahij Mitra" w:cs="Bahij Mitra" w:hint="cs"/>
          <w:b/>
          <w:bCs/>
          <w:color w:val="222222"/>
          <w:sz w:val="28"/>
          <w:szCs w:val="28"/>
          <w:rtl/>
          <w:lang w:bidi="ps-AF"/>
        </w:rPr>
        <w:t>ي</w:t>
      </w:r>
      <w:r>
        <w:rPr>
          <w:rFonts w:ascii="Bahij Mitra" w:eastAsia="Times New Roman" w:hAnsi="Bahij Mitra" w:cs="Bahij Mitra" w:hint="cs"/>
          <w:b/>
          <w:bCs/>
          <w:color w:val="222222"/>
          <w:sz w:val="28"/>
          <w:szCs w:val="28"/>
          <w:rtl/>
          <w:lang w:bidi="ps-AF"/>
        </w:rPr>
        <w:t>ژنيف</w:t>
      </w:r>
      <w:r w:rsidR="002339FD" w:rsidRPr="002339FD">
        <w:rPr>
          <w:rFonts w:ascii="Bahij Mitra" w:eastAsia="Times New Roman" w:hAnsi="Bahij Mitra" w:cs="Bahij Mitra" w:hint="cs"/>
          <w:b/>
          <w:bCs/>
          <w:color w:val="222222"/>
          <w:sz w:val="28"/>
          <w:szCs w:val="28"/>
          <w:rtl/>
          <w:lang w:bidi="ps-AF"/>
        </w:rPr>
        <w:t>:</w:t>
      </w:r>
      <w:r w:rsidR="004A7181" w:rsidRPr="00873C76">
        <w:rPr>
          <w:rFonts w:ascii="Bahij Mitra" w:eastAsia="Times New Roman" w:hAnsi="Bahij Mitra" w:cs="Bahij Mitra"/>
          <w:color w:val="222222"/>
          <w:sz w:val="28"/>
          <w:szCs w:val="28"/>
          <w:rtl/>
        </w:rPr>
        <w:t xml:space="preserve"> موږ باید هغه اقدامات تصویب کړو </w:t>
      </w:r>
      <w:r w:rsidR="002339FD">
        <w:rPr>
          <w:rFonts w:ascii="Bahij Mitra" w:eastAsia="Times New Roman" w:hAnsi="Bahij Mitra" w:cs="Bahij Mitra" w:hint="cs"/>
          <w:color w:val="222222"/>
          <w:sz w:val="28"/>
          <w:szCs w:val="28"/>
          <w:rtl/>
          <w:lang w:bidi="ps-AF"/>
        </w:rPr>
        <w:t>چي</w:t>
      </w:r>
      <w:r w:rsidR="004A7181" w:rsidRPr="00873C76">
        <w:rPr>
          <w:rFonts w:ascii="Bahij Mitra" w:eastAsia="Times New Roman" w:hAnsi="Bahij Mitra" w:cs="Bahij Mitra"/>
          <w:color w:val="222222"/>
          <w:sz w:val="28"/>
          <w:szCs w:val="28"/>
          <w:rtl/>
        </w:rPr>
        <w:t xml:space="preserve"> </w:t>
      </w:r>
      <w:r w:rsidR="002339FD">
        <w:rPr>
          <w:rFonts w:ascii="Bahij Mitra" w:eastAsia="Times New Roman" w:hAnsi="Bahij Mitra" w:cs="Bahij Mitra" w:hint="cs"/>
          <w:color w:val="222222"/>
          <w:sz w:val="28"/>
          <w:szCs w:val="28"/>
          <w:rtl/>
          <w:lang w:bidi="ps-AF"/>
        </w:rPr>
        <w:t>د څو ورځو په بهير کي مي کار ورباندي کړی دی.</w:t>
      </w:r>
    </w:p>
    <w:p w:rsidR="004A7181"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873C76">
        <w:rPr>
          <w:rFonts w:ascii="Bahij Mitra" w:eastAsia="Times New Roman" w:hAnsi="Bahij Mitra" w:cs="Bahij Mitra"/>
          <w:color w:val="222222"/>
          <w:sz w:val="28"/>
          <w:szCs w:val="28"/>
          <w:rtl/>
        </w:rPr>
        <w:t>ټول موافق د</w:t>
      </w:r>
      <w:r w:rsidR="002339FD">
        <w:rPr>
          <w:rFonts w:ascii="Bahij Mitra" w:eastAsia="Times New Roman" w:hAnsi="Bahij Mitra" w:cs="Bahij Mitra" w:hint="cs"/>
          <w:color w:val="222222"/>
          <w:sz w:val="28"/>
          <w:szCs w:val="28"/>
          <w:rtl/>
          <w:lang w:bidi="ps-AF"/>
        </w:rPr>
        <w:t>ي</w:t>
      </w:r>
      <w:r w:rsidRPr="00873C76">
        <w:rPr>
          <w:rFonts w:ascii="Bahij Mitra" w:eastAsia="Times New Roman" w:hAnsi="Bahij Mitra" w:cs="Bahij Mitra"/>
          <w:color w:val="222222"/>
          <w:sz w:val="28"/>
          <w:szCs w:val="28"/>
          <w:rtl/>
        </w:rPr>
        <w:t>.</w:t>
      </w:r>
    </w:p>
    <w:p w:rsidR="00820A05" w:rsidRDefault="00820A05"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hint="cs"/>
          <w:b/>
          <w:bCs/>
          <w:color w:val="222222"/>
          <w:sz w:val="28"/>
          <w:szCs w:val="28"/>
          <w:rtl/>
          <w:lang w:bidi="ps-AF"/>
        </w:rPr>
        <w:t>ب</w:t>
      </w:r>
      <w:r w:rsidRPr="00820A05">
        <w:rPr>
          <w:rFonts w:ascii="Bahij Mitra" w:eastAsia="Times New Roman" w:hAnsi="Bahij Mitra" w:cs="Bahij Mitra" w:hint="cs"/>
          <w:b/>
          <w:bCs/>
          <w:color w:val="222222"/>
          <w:sz w:val="28"/>
          <w:szCs w:val="28"/>
          <w:rtl/>
          <w:lang w:bidi="ps-AF"/>
        </w:rPr>
        <w:t>ريژنيف</w:t>
      </w:r>
      <w:r>
        <w:rPr>
          <w:rFonts w:ascii="Bahij Mitra" w:eastAsia="Times New Roman" w:hAnsi="Bahij Mitra" w:cs="Bahij Mitra" w:hint="cs"/>
          <w:color w:val="222222"/>
          <w:sz w:val="28"/>
          <w:szCs w:val="28"/>
          <w:rtl/>
          <w:lang w:bidi="ps-AF"/>
        </w:rPr>
        <w:t>: تردې وروسته وړ يا مناسب ملګرو ته واک ورکړی چي هغه يې په جدي توګه پر مخ بوزي. که د افغانستان په تړاو نوي پوښتني پيدا سوې نو سياسي بيرو ته دي يې وړاندي کړي.</w:t>
      </w:r>
    </w:p>
    <w:p w:rsidR="007A5923" w:rsidRDefault="007A5923"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Pr>
          <w:rFonts w:ascii="Bahij Mitra" w:eastAsia="Times New Roman" w:hAnsi="Bahij Mitra" w:cs="Bahij Mitra" w:hint="cs"/>
          <w:color w:val="222222"/>
          <w:sz w:val="28"/>
          <w:szCs w:val="28"/>
          <w:rtl/>
          <w:lang w:bidi="ps-AF"/>
        </w:rPr>
        <w:lastRenderedPageBreak/>
        <w:t>ټول موافق دي</w:t>
      </w:r>
    </w:p>
    <w:p w:rsidR="004A7181" w:rsidRDefault="007A5923"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7A5923">
        <w:rPr>
          <w:rFonts w:ascii="Bahij Mitra" w:eastAsia="Times New Roman" w:hAnsi="Bahij Mitra" w:cs="Bahij Mitra" w:hint="cs"/>
          <w:b/>
          <w:bCs/>
          <w:color w:val="222222"/>
          <w:sz w:val="28"/>
          <w:szCs w:val="28"/>
          <w:rtl/>
          <w:lang w:bidi="ps-AF"/>
        </w:rPr>
        <w:t>بريژنيف</w:t>
      </w:r>
      <w:r>
        <w:rPr>
          <w:rFonts w:ascii="Bahij Mitra" w:eastAsia="Times New Roman" w:hAnsi="Bahij Mitra" w:cs="Bahij Mitra" w:hint="cs"/>
          <w:color w:val="222222"/>
          <w:sz w:val="28"/>
          <w:szCs w:val="28"/>
          <w:rtl/>
          <w:lang w:bidi="ps-AF"/>
        </w:rPr>
        <w:t xml:space="preserve">: </w:t>
      </w:r>
      <w:r w:rsidR="00A376F3">
        <w:rPr>
          <w:rFonts w:ascii="Bahij Mitra" w:eastAsia="Times New Roman" w:hAnsi="Bahij Mitra" w:cs="Bahij Mitra" w:hint="cs"/>
          <w:color w:val="222222"/>
          <w:sz w:val="28"/>
          <w:szCs w:val="28"/>
          <w:rtl/>
          <w:lang w:bidi="ps-AF"/>
        </w:rPr>
        <w:t>پردې بنسټ موږ پريکړه کوُو.</w:t>
      </w:r>
      <w:r w:rsidR="00FC0C73">
        <w:rPr>
          <w:rFonts w:ascii="Bahij Mitra" w:eastAsia="Times New Roman" w:hAnsi="Bahij Mitra" w:cs="Bahij Mitra" w:hint="cs"/>
          <w:color w:val="222222"/>
          <w:sz w:val="28"/>
          <w:szCs w:val="28"/>
          <w:rtl/>
          <w:lang w:bidi="ps-AF"/>
        </w:rPr>
        <w:t xml:space="preserve"> نورمحمد تره کی سبا </w:t>
      </w:r>
      <w:r w:rsidR="00FC0C73" w:rsidRPr="00FC0C73">
        <w:rPr>
          <w:rFonts w:ascii="Bahij Mitra" w:eastAsia="Times New Roman" w:hAnsi="Bahij Mitra" w:cs="Bahij Mitra" w:hint="cs"/>
          <w:b/>
          <w:bCs/>
          <w:color w:val="222222"/>
          <w:sz w:val="24"/>
          <w:szCs w:val="24"/>
          <w:rtl/>
          <w:lang w:bidi="ps-AF"/>
        </w:rPr>
        <w:t>(۲۰ مارچ ۱۹۷۹ء)</w:t>
      </w:r>
      <w:r w:rsidR="00FC0C73">
        <w:rPr>
          <w:rFonts w:ascii="Bahij Mitra" w:eastAsia="Times New Roman" w:hAnsi="Bahij Mitra" w:cs="Bahij Mitra" w:hint="cs"/>
          <w:color w:val="222222"/>
          <w:sz w:val="28"/>
          <w:szCs w:val="28"/>
          <w:rtl/>
          <w:lang w:bidi="ps-AF"/>
        </w:rPr>
        <w:t>دلته راوغواړی.</w:t>
      </w:r>
      <w:r w:rsidR="009B178F">
        <w:rPr>
          <w:rFonts w:ascii="Bahij Mitra" w:eastAsia="Times New Roman" w:hAnsi="Bahij Mitra" w:cs="Bahij Mitra" w:hint="cs"/>
          <w:color w:val="222222"/>
          <w:sz w:val="28"/>
          <w:szCs w:val="28"/>
          <w:rtl/>
          <w:lang w:bidi="ps-AF"/>
        </w:rPr>
        <w:t xml:space="preserve"> اليکسي کوسيګن،</w:t>
      </w:r>
      <w:r w:rsidR="002339FD">
        <w:rPr>
          <w:rFonts w:ascii="Bahij Mitra" w:eastAsia="Times New Roman" w:hAnsi="Bahij Mitra" w:cs="Bahij Mitra" w:hint="cs"/>
          <w:color w:val="222222"/>
          <w:sz w:val="28"/>
          <w:szCs w:val="28"/>
          <w:rtl/>
          <w:lang w:bidi="ps-AF"/>
        </w:rPr>
        <w:t>اندرا ګروميکو</w:t>
      </w:r>
      <w:r w:rsidR="009B178F">
        <w:rPr>
          <w:rFonts w:ascii="Bahij Mitra" w:eastAsia="Times New Roman" w:hAnsi="Bahij Mitra" w:cs="Bahij Mitra" w:hint="cs"/>
          <w:color w:val="222222"/>
          <w:sz w:val="28"/>
          <w:szCs w:val="28"/>
          <w:rtl/>
          <w:lang w:bidi="ps-AF"/>
        </w:rPr>
        <w:t xml:space="preserve"> او</w:t>
      </w:r>
      <w:r w:rsidR="007F55C9">
        <w:rPr>
          <w:rFonts w:ascii="Bahij Mitra" w:eastAsia="Times New Roman" w:hAnsi="Bahij Mitra" w:cs="Bahij Mitra" w:hint="cs"/>
          <w:color w:val="222222"/>
          <w:sz w:val="28"/>
          <w:szCs w:val="28"/>
          <w:rtl/>
          <w:lang w:bidi="ps-AF"/>
        </w:rPr>
        <w:t xml:space="preserve"> </w:t>
      </w:r>
      <w:r w:rsidR="002339FD">
        <w:rPr>
          <w:rFonts w:ascii="Bahij Mitra" w:eastAsia="Times New Roman" w:hAnsi="Bahij Mitra" w:cs="Bahij Mitra" w:hint="cs"/>
          <w:color w:val="222222"/>
          <w:sz w:val="28"/>
          <w:szCs w:val="28"/>
          <w:rtl/>
          <w:lang w:bidi="ps-AF"/>
        </w:rPr>
        <w:t>ډوميټري اوستينوف به خبري ورسره وکړي، وروسته به زه ورسره ووينم</w:t>
      </w:r>
      <w:r w:rsidR="009B178F">
        <w:rPr>
          <w:rFonts w:ascii="Bahij Mitra" w:eastAsia="Times New Roman" w:hAnsi="Bahij Mitra" w:cs="Bahij Mitra" w:hint="cs"/>
          <w:color w:val="222222"/>
          <w:sz w:val="28"/>
          <w:szCs w:val="28"/>
          <w:rtl/>
          <w:lang w:bidi="ps-AF"/>
        </w:rPr>
        <w:t>.</w:t>
      </w:r>
    </w:p>
    <w:p w:rsidR="004A7181" w:rsidRPr="00873C76" w:rsidRDefault="004A7181"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22222"/>
          <w:sz w:val="28"/>
          <w:szCs w:val="28"/>
          <w:rtl/>
          <w:lang w:bidi="ps-AF"/>
        </w:rPr>
      </w:pPr>
      <w:r w:rsidRPr="00873C76">
        <w:rPr>
          <w:rFonts w:ascii="Bahij Mitra" w:eastAsia="Times New Roman" w:hAnsi="Bahij Mitra" w:cs="Bahij Mitra"/>
          <w:color w:val="222222"/>
          <w:sz w:val="28"/>
          <w:szCs w:val="28"/>
          <w:rtl/>
        </w:rPr>
        <w:t>ټول</w:t>
      </w:r>
      <w:r w:rsidR="002339FD">
        <w:rPr>
          <w:rFonts w:ascii="Bahij Mitra" w:eastAsia="Times New Roman" w:hAnsi="Bahij Mitra" w:cs="Bahij Mitra" w:hint="cs"/>
          <w:color w:val="222222"/>
          <w:sz w:val="28"/>
          <w:szCs w:val="28"/>
          <w:rtl/>
          <w:lang w:bidi="ps-AF"/>
        </w:rPr>
        <w:t>=</w:t>
      </w:r>
      <w:r w:rsidRPr="00873C76">
        <w:rPr>
          <w:rFonts w:ascii="Bahij Mitra" w:eastAsia="Times New Roman" w:hAnsi="Bahij Mitra" w:cs="Bahij Mitra"/>
          <w:color w:val="222222"/>
          <w:sz w:val="28"/>
          <w:szCs w:val="28"/>
          <w:rtl/>
        </w:rPr>
        <w:t xml:space="preserve"> ډیر ښه</w:t>
      </w:r>
      <w:r w:rsidR="00714588">
        <w:rPr>
          <w:rFonts w:ascii="Bahij Mitra" w:eastAsia="Times New Roman" w:hAnsi="Bahij Mitra" w:cs="Bahij Mitra" w:hint="cs"/>
          <w:color w:val="222222"/>
          <w:sz w:val="28"/>
          <w:szCs w:val="28"/>
          <w:rtl/>
          <w:lang w:bidi="ps-AF"/>
        </w:rPr>
        <w:t>. د غونډي پای.</w:t>
      </w:r>
      <w:r w:rsidR="002339FD" w:rsidRPr="002339FD">
        <w:t xml:space="preserve"> </w:t>
      </w:r>
      <w:hyperlink r:id="rId216" w:history="1">
        <w:r w:rsidR="002339FD" w:rsidRPr="00EF3410">
          <w:rPr>
            <w:rStyle w:val="Hyperlink"/>
            <w:rFonts w:ascii="Bahij Mitra" w:hAnsi="Bahij Mitra" w:cs="Bahij Mitra"/>
            <w:b/>
            <w:bCs/>
            <w:color w:val="000000" w:themeColor="text1"/>
            <w:sz w:val="24"/>
            <w:szCs w:val="24"/>
            <w:u w:val="none"/>
          </w:rPr>
          <w:t>https://digitalarchive.wilsoncenter.org/collection/76/soviet-invasion-of-afghanistan</w:t>
        </w:r>
      </w:hyperlink>
    </w:p>
    <w:p w:rsidR="004A39B5" w:rsidRPr="00F07E24" w:rsidRDefault="00F07E24" w:rsidP="00894DEB">
      <w:pPr>
        <w:bidi/>
        <w:spacing w:line="240" w:lineRule="auto"/>
        <w:jc w:val="both"/>
        <w:rPr>
          <w:rFonts w:ascii="Bahij Mitra" w:hAnsi="Bahij Mitra" w:cs="Bahij Mitra"/>
          <w:b/>
          <w:bCs/>
          <w:sz w:val="32"/>
          <w:szCs w:val="32"/>
        </w:rPr>
      </w:pPr>
      <w:r w:rsidRPr="00F07E24">
        <w:rPr>
          <w:rFonts w:ascii="Bahij Mitra" w:hAnsi="Bahij Mitra" w:cs="Bahij Mitra" w:hint="cs"/>
          <w:b/>
          <w:bCs/>
          <w:sz w:val="32"/>
          <w:szCs w:val="32"/>
          <w:rtl/>
          <w:lang w:bidi="ps-AF"/>
        </w:rPr>
        <w:t>۱۹</w:t>
      </w:r>
      <w:r w:rsidR="004A39B5" w:rsidRPr="00F07E24">
        <w:rPr>
          <w:rFonts w:ascii="Bahij Mitra" w:hAnsi="Bahij Mitra" w:cs="Bahij Mitra"/>
          <w:b/>
          <w:bCs/>
          <w:sz w:val="32"/>
          <w:szCs w:val="32"/>
          <w:rtl/>
        </w:rPr>
        <w:t>مارچ/</w:t>
      </w:r>
      <w:r w:rsidRPr="00F07E24">
        <w:rPr>
          <w:rFonts w:ascii="Bahij Mitra" w:hAnsi="Bahij Mitra" w:cs="Bahij Mitra" w:hint="cs"/>
          <w:b/>
          <w:bCs/>
          <w:sz w:val="32"/>
          <w:szCs w:val="32"/>
          <w:rtl/>
          <w:lang w:bidi="ps-AF"/>
        </w:rPr>
        <w:t>۲۸</w:t>
      </w:r>
      <w:r w:rsidR="004A39B5" w:rsidRPr="00F07E24">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پکتيا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جاهدينو عمليا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دکميونسټ ګوند دسياسي بيورو درې ورځنۍ</w:t>
      </w:r>
      <w:r w:rsidRPr="00F07E24">
        <w:rPr>
          <w:rFonts w:ascii="Bahij Mitra" w:hAnsi="Bahij Mitra" w:cs="Bahij Mitra"/>
          <w:b/>
          <w:bCs/>
          <w:sz w:val="24"/>
          <w:szCs w:val="24"/>
          <w:rtl/>
        </w:rPr>
        <w:t>(١٧</w:t>
      </w:r>
      <w:r w:rsidR="00197A5C">
        <w:rPr>
          <w:rFonts w:ascii="Bahij Mitra" w:hAnsi="Bahij Mitra" w:cs="Bahij Mitra" w:hint="cs"/>
          <w:b/>
          <w:bCs/>
          <w:sz w:val="24"/>
          <w:szCs w:val="24"/>
          <w:rtl/>
          <w:lang w:bidi="ps-AF"/>
        </w:rPr>
        <w:t xml:space="preserve"> ـــ </w:t>
      </w:r>
      <w:r w:rsidRPr="00F07E24">
        <w:rPr>
          <w:rFonts w:ascii="Bahij Mitra" w:hAnsi="Bahij Mitra" w:cs="Bahij Mitra"/>
          <w:b/>
          <w:bCs/>
          <w:sz w:val="24"/>
          <w:szCs w:val="24"/>
          <w:rtl/>
        </w:rPr>
        <w:t>١٩)</w:t>
      </w:r>
      <w:r w:rsidRPr="00B53B0A">
        <w:rPr>
          <w:rFonts w:ascii="Bahij Mitra" w:hAnsi="Bahij Mitra" w:cs="Bahij Mitra"/>
          <w:sz w:val="28"/>
          <w:szCs w:val="28"/>
          <w:rtl/>
        </w:rPr>
        <w:t xml:space="preserve"> غونډ</w:t>
      </w:r>
      <w:r w:rsidR="00154C69">
        <w:rPr>
          <w:rFonts w:ascii="Bahij Mitra" w:hAnsi="Bahij Mitra" w:cs="Bahij Mitra" w:hint="cs"/>
          <w:sz w:val="28"/>
          <w:szCs w:val="28"/>
          <w:rtl/>
          <w:lang w:bidi="ps-AF"/>
        </w:rPr>
        <w:t>ه</w:t>
      </w:r>
      <w:r w:rsidRPr="00B53B0A">
        <w:rPr>
          <w:rFonts w:ascii="Bahij Mitra" w:hAnsi="Bahij Mitra" w:cs="Bahij Mitra"/>
          <w:sz w:val="28"/>
          <w:szCs w:val="28"/>
          <w:rtl/>
        </w:rPr>
        <w:t xml:space="preserve"> پای ته ورسيد</w:t>
      </w:r>
      <w:r w:rsidR="00154C69">
        <w:rPr>
          <w:rFonts w:ascii="Bahij Mitra" w:hAnsi="Bahij Mitra" w:cs="Bahij Mitra" w:hint="cs"/>
          <w:sz w:val="28"/>
          <w:szCs w:val="28"/>
          <w:rtl/>
          <w:lang w:bidi="ps-AF"/>
        </w:rPr>
        <w:t>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نورمحمد تره کي اوحفيظ الله امين دلوري دعسکرو دورلېږلو دغوښتني پر ځ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د  نظامي سامان آلاتو</w:t>
      </w:r>
      <w:r w:rsidR="00197A5C">
        <w:rPr>
          <w:rFonts w:ascii="Bahij Mitra" w:hAnsi="Bahij Mitra" w:cs="Bahij Mitra" w:hint="cs"/>
          <w:sz w:val="28"/>
          <w:szCs w:val="28"/>
          <w:rtl/>
          <w:lang w:bidi="ps-AF"/>
        </w:rPr>
        <w:t xml:space="preserve"> </w:t>
      </w:r>
      <w:r w:rsidRPr="00B53B0A">
        <w:rPr>
          <w:rFonts w:ascii="Bahij Mitra" w:hAnsi="Bahij Mitra" w:cs="Bahij Mitra"/>
          <w:sz w:val="28"/>
          <w:szCs w:val="28"/>
          <w:rtl/>
        </w:rPr>
        <w:t>او پياوړو او ډيرو سلاکارانو دورليږلو پريکړه و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غواړم چي لويديزو مطبوعاتو ته په ډاګه کړم چي زه اوحفيظ الله  امين نوک او و</w:t>
      </w:r>
      <w:r w:rsidR="00154C69">
        <w:rPr>
          <w:rFonts w:ascii="Bahij Mitra" w:hAnsi="Bahij Mitra" w:cs="Bahij Mitra" w:hint="cs"/>
          <w:sz w:val="28"/>
          <w:szCs w:val="28"/>
          <w:rtl/>
          <w:lang w:bidi="ps-AF"/>
        </w:rPr>
        <w:t>َ</w:t>
      </w:r>
      <w:r w:rsidRPr="00B53B0A">
        <w:rPr>
          <w:rFonts w:ascii="Bahij Mitra" w:hAnsi="Bahij Mitra" w:cs="Bahij Mitra"/>
          <w:sz w:val="28"/>
          <w:szCs w:val="28"/>
          <w:rtl/>
        </w:rPr>
        <w:t>ورۍ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 امکان نلري چي نوک او و</w:t>
      </w:r>
      <w:r w:rsidR="00154C69">
        <w:rPr>
          <w:rFonts w:ascii="Bahij Mitra" w:hAnsi="Bahij Mitra" w:cs="Bahij Mitra" w:hint="cs"/>
          <w:sz w:val="28"/>
          <w:szCs w:val="28"/>
          <w:rtl/>
          <w:lang w:bidi="ps-AF"/>
        </w:rPr>
        <w:t>َ</w:t>
      </w:r>
      <w:r w:rsidRPr="00B53B0A">
        <w:rPr>
          <w:rFonts w:ascii="Bahij Mitra" w:hAnsi="Bahij Mitra" w:cs="Bahij Mitra"/>
          <w:sz w:val="28"/>
          <w:szCs w:val="28"/>
          <w:rtl/>
        </w:rPr>
        <w:t>ورۍ  دي سره ب</w:t>
      </w:r>
      <w:r w:rsidRPr="00B53B0A">
        <w:rPr>
          <w:rFonts w:ascii="Bahij Mitra" w:hAnsi="Bahij Mitra" w:cs="Bahij Mitra"/>
          <w:sz w:val="28"/>
          <w:szCs w:val="28"/>
          <w:rtl/>
          <w:lang w:bidi="ps-AF"/>
        </w:rPr>
        <w:t>ې</w:t>
      </w:r>
      <w:r w:rsidRPr="00B53B0A">
        <w:rPr>
          <w:rFonts w:ascii="Bahij Mitra" w:hAnsi="Bahij Mitra" w:cs="Bahij Mitra"/>
          <w:sz w:val="28"/>
          <w:szCs w:val="28"/>
          <w:rtl/>
        </w:rPr>
        <w:t>ل سي“</w:t>
      </w:r>
      <w:r w:rsidRPr="00B53B0A">
        <w:rPr>
          <w:rFonts w:ascii="Bahij Mitra" w:hAnsi="Bahij Mitra" w:cs="Bahij Mitra"/>
          <w:sz w:val="24"/>
          <w:szCs w:val="24"/>
          <w:rtl/>
        </w:rPr>
        <w:t xml:space="preserve"> </w:t>
      </w:r>
      <w:r w:rsidRPr="00F07E24">
        <w:rPr>
          <w:rFonts w:ascii="Bahij Mitra" w:hAnsi="Bahij Mitra" w:cs="Bahij Mitra"/>
          <w:b/>
          <w:bCs/>
          <w:sz w:val="24"/>
          <w:szCs w:val="24"/>
          <w:rtl/>
        </w:rPr>
        <w:t>(دنورمحمد تره کي وينا د کابل راډيو په ماښامنۍ پښتو خپرونه کي)</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اڅوني شورا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ال او د١٣٥٨</w:t>
      </w:r>
      <w:r w:rsidR="00F07E24">
        <w:rPr>
          <w:rFonts w:ascii="Bahij Mitra" w:hAnsi="Bahij Mitra" w:cs="Bahij Mitra" w:hint="cs"/>
          <w:sz w:val="28"/>
          <w:szCs w:val="28"/>
          <w:rtl/>
          <w:lang w:bidi="ps-AF"/>
        </w:rPr>
        <w:t>ه.ش</w:t>
      </w:r>
      <w:r w:rsidRPr="00B53B0A">
        <w:rPr>
          <w:rFonts w:ascii="Bahij Mitra" w:hAnsi="Bahij Mitra" w:cs="Bahij Mitra"/>
          <w:sz w:val="28"/>
          <w:szCs w:val="28"/>
          <w:rtl/>
        </w:rPr>
        <w:t xml:space="preserve"> کال عادي او پرمختيايي بودجه تصويب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دپاڅوني شورا او حکومت دوظيفو دسمون قانون او دقانون جوړولو طرزالعمل </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cs/>
          <w:lang w:bidi="pa-IN"/>
        </w:rPr>
      </w:pPr>
      <w:r w:rsidRPr="00B53B0A">
        <w:rPr>
          <w:rFonts w:ascii="Bahij Mitra" w:hAnsi="Bahij Mitra" w:cs="Bahij Mitra"/>
          <w:sz w:val="32"/>
          <w:szCs w:val="32"/>
          <w:rtl/>
        </w:rPr>
        <w:t>پاڅوني شور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ومړى فصل او 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ماده </w:t>
      </w:r>
      <w:r w:rsidRPr="00B53B0A">
        <w:rPr>
          <w:rFonts w:ascii="Bahij Mitra" w:hAnsi="Bahij Mitra" w:cs="Bahij Mitra"/>
          <w:sz w:val="28"/>
          <w:szCs w:val="28"/>
          <w:rtl/>
          <w:cs/>
        </w:rPr>
        <w:t>ـ</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اڅو</w:t>
      </w:r>
      <w:r w:rsidR="00197A5C">
        <w:rPr>
          <w:rFonts w:ascii="Bahij Mitra" w:hAnsi="Bahij Mitra" w:cs="Bahij Mitra"/>
          <w:sz w:val="28"/>
          <w:szCs w:val="28"/>
          <w:rtl/>
        </w:rPr>
        <w:t>ني شورا دهيواد ستر دولتي قدرت د</w:t>
      </w:r>
      <w:r w:rsidR="00197A5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قانون کي دپاڅوني شورا په نامه ياد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وه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ي شورا درياست په مقام کي دخلاپيداکېدو په صورت کي په  لومړۍ غونډه کي دخپلو غړو څخه يو تن دپاڅوني شورا درئيس په توګه ټاک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ري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حکومت سره دپاڅوني شورا ارتباط دپاڅوني شورا ددفتر دلاري تامينيږ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څلور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پاڅوني شورا دغه صلاحيتونه او وظيفې لر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ساسي قانون تصويب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۲</w:t>
      </w:r>
      <w:r w:rsidRPr="00B53B0A">
        <w:rPr>
          <w:rFonts w:ascii="Bahij Mitra" w:hAnsi="Bahij Mitra" w:cs="Bahij Mitra"/>
          <w:sz w:val="28"/>
          <w:szCs w:val="28"/>
          <w:rtl/>
        </w:rPr>
        <w:t>- ددولتي او حکومتي سترو چارو دسرته رسولو په باب دفرمانونو صادر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cs/>
          <w:lang w:bidi="fa-IR"/>
        </w:rPr>
        <w:t>۳</w:t>
      </w:r>
      <w:r w:rsidRPr="00B53B0A">
        <w:rPr>
          <w:rFonts w:ascii="Bahij Mitra" w:hAnsi="Bahij Mitra" w:cs="Bahij Mitra"/>
          <w:sz w:val="28"/>
          <w:szCs w:val="28"/>
          <w:rtl/>
        </w:rPr>
        <w:t>- دحکومت دکړنلاري تصويبول او اعلان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۴</w:t>
      </w:r>
      <w:r w:rsidRPr="00B53B0A">
        <w:rPr>
          <w:rFonts w:ascii="Bahij Mitra" w:hAnsi="Bahij Mitra" w:cs="Bahij Mitra"/>
          <w:sz w:val="28"/>
          <w:szCs w:val="28"/>
          <w:rtl/>
        </w:rPr>
        <w:t>- دپاڅوني شورا درئيس په وړانديز دصدراعظم دټاکلو منظو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۵</w:t>
      </w:r>
      <w:r w:rsidRPr="00B53B0A">
        <w:rPr>
          <w:rFonts w:ascii="Bahij Mitra" w:hAnsi="Bahij Mitra" w:cs="Bahij Mitra"/>
          <w:sz w:val="28"/>
          <w:szCs w:val="28"/>
          <w:rtl/>
        </w:rPr>
        <w:t>- په هيواد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وځي مقرراتو داعلان تصويب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۶</w:t>
      </w:r>
      <w:r w:rsidRPr="00B53B0A">
        <w:rPr>
          <w:rFonts w:ascii="Bahij Mitra" w:hAnsi="Bahij Mitra" w:cs="Bahij Mitra"/>
          <w:sz w:val="28"/>
          <w:szCs w:val="28"/>
          <w:rtl/>
        </w:rPr>
        <w:t>- له هيواد څخه دباندي دوسلوال پوځ دقطعاتو ليږ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۷</w:t>
      </w:r>
      <w:r w:rsidRPr="00B53B0A">
        <w:rPr>
          <w:rFonts w:ascii="Bahij Mitra" w:hAnsi="Bahij Mitra" w:cs="Bahij Mitra"/>
          <w:sz w:val="28"/>
          <w:szCs w:val="28"/>
          <w:rtl/>
        </w:rPr>
        <w:t>-دهغو ارګانونو جوړول چي دپاڅوني شورا په وړاندي مسؤليت ول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۸</w:t>
      </w:r>
      <w:r w:rsidRPr="00B53B0A">
        <w:rPr>
          <w:rFonts w:ascii="Bahij Mitra" w:hAnsi="Bahij Mitra" w:cs="Bahij Mitra"/>
          <w:sz w:val="28"/>
          <w:szCs w:val="28"/>
          <w:rtl/>
        </w:rPr>
        <w:t>- ددولتونو ترمنځ دتړونونو تائيد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lastRenderedPageBreak/>
        <w:t>۹</w:t>
      </w:r>
      <w:r w:rsidRPr="00B53B0A">
        <w:rPr>
          <w:rFonts w:ascii="Bahij Mitra" w:hAnsi="Bahij Mitra" w:cs="Bahij Mitra"/>
          <w:sz w:val="28"/>
          <w:szCs w:val="28"/>
          <w:rtl/>
        </w:rPr>
        <w:t>- دباندنيو دولتونو او موسسو سره دموافقو او تړونونو تائيدول او حکومت ته دغه واک ليږد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 ١٠- دپيسو دخپرولو اجازه</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۱۱</w:t>
      </w:r>
      <w:r w:rsidRPr="00B53B0A">
        <w:rPr>
          <w:rFonts w:ascii="Bahij Mitra" w:hAnsi="Bahij Mitra" w:cs="Bahij Mitra"/>
          <w:sz w:val="28"/>
          <w:szCs w:val="28"/>
          <w:rtl/>
        </w:rPr>
        <w:t>- ددولت دک</w:t>
      </w:r>
      <w:r w:rsidRPr="00B53B0A">
        <w:rPr>
          <w:rFonts w:ascii="Bahij Mitra" w:hAnsi="Bahij Mitra" w:cs="Bahij Mitra"/>
          <w:sz w:val="28"/>
          <w:szCs w:val="28"/>
          <w:rtl/>
          <w:lang w:bidi="ps-AF"/>
        </w:rPr>
        <w:t>ا</w:t>
      </w:r>
      <w:r w:rsidRPr="00B53B0A">
        <w:rPr>
          <w:rFonts w:ascii="Bahij Mitra" w:hAnsi="Bahij Mitra" w:cs="Bahij Mitra"/>
          <w:sz w:val="28"/>
          <w:szCs w:val="28"/>
          <w:rtl/>
        </w:rPr>
        <w:t>لنۍ بودجې او قوانينو تصويب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۱۲</w:t>
      </w:r>
      <w:r w:rsidRPr="00B53B0A">
        <w:rPr>
          <w:rFonts w:ascii="Bahij Mitra" w:hAnsi="Bahij Mitra" w:cs="Bahij Mitra"/>
          <w:sz w:val="28"/>
          <w:szCs w:val="28"/>
          <w:rtl/>
        </w:rPr>
        <w:t>- دهيواد داقتصادي او ټولنيزيودي په باب ددولتي پلانونو تصويب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پنځ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اڅوني شورا په کال کي دوې عادي غونډي دسنبلي او حوت په  مياشتو کي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ره غونډه لږ تر لږ دشپږو ورځو دپاره اود اړتيا په صورت کي تر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ورځو پوري دوام کولای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وق العاده غونډي به دشورا درئيس په تصميم ياشورا دغړو ددريمي برخي په وړانديز جوړ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شپږمه ماده </w:t>
      </w:r>
      <w:r w:rsidRPr="00B53B0A">
        <w:rPr>
          <w:rFonts w:ascii="Bahij Mitra" w:hAnsi="Bahij Mitra" w:cs="Bahij Mitra"/>
          <w:sz w:val="28"/>
          <w:szCs w:val="28"/>
          <w:rtl/>
          <w:lang w:bidi="ps-AF"/>
        </w:rPr>
        <w:t>:-</w:t>
      </w:r>
      <w:r w:rsidR="00197A5C">
        <w:rPr>
          <w:rFonts w:ascii="Bahij Mitra" w:hAnsi="Bahij Mitra" w:cs="Bahij Mitra" w:hint="cs"/>
          <w:sz w:val="28"/>
          <w:szCs w:val="28"/>
          <w:rtl/>
          <w:lang w:bidi="ps-AF"/>
        </w:rPr>
        <w:t xml:space="preserve"> </w:t>
      </w:r>
      <w:r w:rsidRPr="00B53B0A">
        <w:rPr>
          <w:rFonts w:ascii="Bahij Mitra" w:hAnsi="Bahij Mitra" w:cs="Bahij Mitra"/>
          <w:sz w:val="28"/>
          <w:szCs w:val="28"/>
          <w:rtl/>
        </w:rPr>
        <w:t>دعادي غونډو ترمنځ په واټنونو او په هغه صورت کي چي فوق العاده غونډه جوړه نه سي، حکومت کولای سي سملاسي دچارو دسمون دپاره تفنيني فرمانونه ترتيب کړي</w:t>
      </w:r>
      <w:r w:rsidRPr="00B53B0A">
        <w:rPr>
          <w:rFonts w:ascii="Bahij Mitra" w:hAnsi="Bahij Mitra" w:cs="Bahij Mitra"/>
          <w:sz w:val="28"/>
          <w:szCs w:val="28"/>
          <w:rtl/>
          <w:lang w:bidi="ps-AF"/>
        </w:rPr>
        <w:t>.</w:t>
      </w:r>
      <w:r w:rsidRPr="00B53B0A">
        <w:rPr>
          <w:rFonts w:ascii="Bahij Mitra" w:hAnsi="Bahij Mitra" w:cs="Bahij Mitra"/>
          <w:sz w:val="28"/>
          <w:szCs w:val="28"/>
          <w:rtl/>
        </w:rPr>
        <w:t>دغه فرمانونه دشورا درئيس دمنظوری وروسته نافذ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فنيني فرمانونه دتصويب له پاره دشورا دلومړۍ غونډي په ايجنډا کي داخل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اوو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ي شورا دغونډو نصاب دغړيو ددوو برخو په حضور بشپړ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ات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له هغو موادو څخه پرته چي قانون بل ډول تشريح کړي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 تصويبونه دغونډي دحاضرو غړود دو</w:t>
      </w:r>
      <w:r w:rsidRPr="00B53B0A">
        <w:rPr>
          <w:rFonts w:ascii="Bahij Mitra" w:hAnsi="Bahij Mitra" w:cs="Bahij Mitra"/>
          <w:sz w:val="28"/>
          <w:szCs w:val="28"/>
          <w:rtl/>
          <w:lang w:bidi="ps-AF"/>
        </w:rPr>
        <w:t>ُ</w:t>
      </w:r>
      <w:r w:rsidRPr="00B53B0A">
        <w:rPr>
          <w:rFonts w:ascii="Bahij Mitra" w:hAnsi="Bahij Mitra" w:cs="Bahij Mitra"/>
          <w:sz w:val="28"/>
          <w:szCs w:val="28"/>
          <w:rtl/>
        </w:rPr>
        <w:t>و پردريو اکثريت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نهمه ماد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 تصويبونه دشورا درئيس تر منلو وروسته دباور وړ د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وهم فص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ي شورا درئيس صلاحيتونه</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لس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دفاعي چارو کي دوسلوال پوځ داعلي مشرتابه دجګړو او اوربند اعلان</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يوول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صدراعظم ټاکل او دحکومت دغړو منظو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دوول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تفنيني چارو کي دقوانينو او تفنيني فرمانونو توشيح او دهغوی دانفاذ اعل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تفنيني فرمانونو صادرول اود مجازاتو کمښت او بخښ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ديارل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ي شورا له غړو څخه دپاڅوني شورا درئيس مرستيال يا مرستيالانو ټاک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څوارلس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قضايي چارو کي  دقضا دعالي شورا دغړو ټاکل، دقانون دحکمونو له مخي دقاضيانو ،وسلوال پوځ دمنصبدارانو او مامورينو ټاک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قاعد او عز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پ</w:t>
      </w:r>
      <w:r w:rsidRPr="00B53B0A">
        <w:rPr>
          <w:rFonts w:ascii="Bahij Mitra" w:hAnsi="Bahij Mitra" w:cs="Bahij Mitra"/>
          <w:sz w:val="32"/>
          <w:szCs w:val="32"/>
          <w:rtl/>
          <w:lang w:bidi="ps-AF"/>
        </w:rPr>
        <w:t>ي</w:t>
      </w:r>
      <w:r w:rsidRPr="00B53B0A">
        <w:rPr>
          <w:rFonts w:ascii="Bahij Mitra" w:hAnsi="Bahij Mitra" w:cs="Bahij Mitra"/>
          <w:sz w:val="32"/>
          <w:szCs w:val="32"/>
          <w:rtl/>
        </w:rPr>
        <w:t xml:space="preserve">نځل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باندنيو چا</w:t>
      </w:r>
      <w:r w:rsidR="009F09C8">
        <w:rPr>
          <w:rFonts w:ascii="Bahij Mitra" w:hAnsi="Bahij Mitra" w:cs="Bahij Mitra"/>
          <w:sz w:val="28"/>
          <w:szCs w:val="28"/>
          <w:rtl/>
        </w:rPr>
        <w:t xml:space="preserve">رو کي دافغانستان دسياسي </w:t>
      </w:r>
      <w:r w:rsidR="009F09C8">
        <w:rPr>
          <w:rFonts w:ascii="Bahij Mitra" w:hAnsi="Bahij Mitra" w:cs="Bahij Mitra" w:hint="cs"/>
          <w:sz w:val="28"/>
          <w:szCs w:val="28"/>
          <w:rtl/>
          <w:lang w:bidi="ps-AF"/>
        </w:rPr>
        <w:t>استازيتوب د مشرانو</w:t>
      </w:r>
      <w:r w:rsidRPr="00B53B0A">
        <w:rPr>
          <w:rFonts w:ascii="Bahij Mitra" w:hAnsi="Bahij Mitra" w:cs="Bahij Mitra"/>
          <w:sz w:val="28"/>
          <w:szCs w:val="28"/>
          <w:rtl/>
        </w:rPr>
        <w:t xml:space="preserve"> ټاکل، په نړيوالو موسسو کي دافغانستان د</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دائمي نمائندګانو ټاکل او دباندنيو سياسي نمائندګانو دباورليکونه من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lastRenderedPageBreak/>
        <w:t xml:space="preserve">شپاړ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اڅوني شورادفوق العاده غونډو جوړ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32"/>
          <w:szCs w:val="32"/>
          <w:rtl/>
        </w:rPr>
        <w:t xml:space="preserve">اوولس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قانون له حکمونو سره سم دنوښان ورکول</w:t>
      </w:r>
      <w:r w:rsidRPr="00B53B0A">
        <w:rPr>
          <w:rFonts w:ascii="Bahij Mitra" w:hAnsi="Bahij Mitra" w:cs="Bahij Mitra"/>
          <w:sz w:val="28"/>
          <w:szCs w:val="28"/>
          <w:rtl/>
          <w:lang w:bidi="ps-AF"/>
        </w:rPr>
        <w:t>.</w:t>
      </w:r>
      <w:r w:rsidRPr="00B53B0A">
        <w:rPr>
          <w:rFonts w:ascii="Bahij Mitra" w:hAnsi="Bahij Mitra" w:cs="Bahij Mitra"/>
          <w:sz w:val="32"/>
          <w:szCs w:val="32"/>
          <w:rtl/>
        </w:rPr>
        <w:t xml:space="preserve">دريم فصل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حکومت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اتلس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فغانستان ډيموکراتيک جمهوري حکومت د اجرايي دډيري لوړي قوې په توګه دئ</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صدراعظم دمرستيال يا مر</w:t>
      </w:r>
      <w:r w:rsidR="009F09C8">
        <w:rPr>
          <w:rFonts w:ascii="Bahij Mitra" w:hAnsi="Bahij Mitra" w:cs="Bahij Mitra"/>
          <w:sz w:val="28"/>
          <w:szCs w:val="28"/>
          <w:rtl/>
        </w:rPr>
        <w:t>ستيالانو او وزيرانو څخه متشکل د</w:t>
      </w:r>
      <w:r w:rsidR="009F09C8">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نولس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حکومت دپاڅوني شورا په وړاندي مسؤليت ل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شل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حکومت دغه وظيفې او واکونه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قوانينو او مقرراتو وضع ک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ولت دبودجې ترتيب او تنظي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دولتونو او موسسو سره دخب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ړونونو او موافقو لاسليک کول، دعامه نظم او امن دټينګښت په لاره کي دلازمو تدبيرونو ني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ولت دمالي حالت تنظيم او دهيواد داقتصادي ټولنيزي او فرهنګي ودي دچټکټيا په لاره کي دپرمختيايي پلانونو جوړول، دصادر سوو قوانينو او فرمانونو تطبيق او دمحکمو دغوڅو پريکړو تطبي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و نورو وظيفو سرته رسول چي دپاڅوني شورا له خوا حکومت  ته سپارل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يوويشت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هغه صورت کي چي قانون بل ډول نه وي تصريح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زيرانو دشورا تصويبونه دصدراعظم دمنلو وروسته دباور وړ د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څلورم فص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قانون جوړولو طرزالعم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وه ويشت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فغانستان په ډيموکراتيک جمهوريت کي دقانون جوړولو واک په پاڅوني شورا پوري اړه ل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رويشت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١</w:t>
      </w:r>
      <w:r w:rsidRPr="00B53B0A">
        <w:rPr>
          <w:rFonts w:ascii="Bahij Mitra" w:hAnsi="Bahij Mitra" w:cs="Bahij Mitra"/>
          <w:b/>
          <w:bCs/>
          <w:sz w:val="20"/>
          <w:szCs w:val="20"/>
          <w:rtl/>
          <w:lang w:bidi="ps-AF"/>
        </w:rPr>
        <w:t>=</w:t>
      </w:r>
      <w:r w:rsidRPr="00B53B0A">
        <w:rPr>
          <w:rFonts w:ascii="Bahij Mitra" w:hAnsi="Bahij Mitra" w:cs="Bahij Mitra"/>
          <w:sz w:val="28"/>
          <w:szCs w:val="28"/>
          <w:rtl/>
        </w:rPr>
        <w:t xml:space="preserve"> پاڅوني شوار دټولنيزي اقتصادي او سياسي اونړيوالواړيکو په برخو کي دمهمو او اوږدې مودې دستونزو دتنظيمولو په موخه قوانين وضع، تعديل يا لغوه کو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۲</w:t>
      </w:r>
      <w:r w:rsidRPr="00B53B0A">
        <w:rPr>
          <w:rFonts w:ascii="Bahij Mitra" w:hAnsi="Bahij Mitra" w:cs="Bahij Mitra"/>
          <w:sz w:val="28"/>
          <w:szCs w:val="28"/>
          <w:cs/>
          <w:lang w:bidi="pa-IN"/>
        </w:rPr>
        <w:t>-</w:t>
      </w:r>
      <w:r w:rsidRPr="00B53B0A">
        <w:rPr>
          <w:rFonts w:ascii="Bahij Mitra" w:hAnsi="Bahij Mitra" w:cs="Bahij Mitra"/>
          <w:sz w:val="28"/>
          <w:szCs w:val="28"/>
          <w:rtl/>
        </w:rPr>
        <w:t xml:space="preserve"> پاڅوني شورا دټولو دولتي او حکومتي سترو او دسملاسي ستونزو دتنظيم او تطبيق په موخه پاڅوني فرمانونه صادرو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32"/>
          <w:szCs w:val="32"/>
          <w:rtl/>
        </w:rPr>
        <w:t xml:space="preserve">څلورويشت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وزيرانو شورا وظيفه لري چي د وزيرانو شورا ته يې پيشنهاد کړ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١- دقوانينو تصوي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عديل يا لغوه کو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۲- دپاڅوني شورا دفرمانونو او دهيواد دنافذ سو</w:t>
      </w:r>
      <w:r w:rsidRPr="00B53B0A">
        <w:rPr>
          <w:rFonts w:ascii="Bahij Mitra" w:hAnsi="Bahij Mitra" w:cs="Bahij Mitra"/>
          <w:sz w:val="28"/>
          <w:szCs w:val="28"/>
          <w:rtl/>
          <w:lang w:bidi="ps-AF"/>
        </w:rPr>
        <w:t>ُ</w:t>
      </w:r>
      <w:r w:rsidRPr="00B53B0A">
        <w:rPr>
          <w:rFonts w:ascii="Bahij Mitra" w:hAnsi="Bahij Mitra" w:cs="Bahij Mitra"/>
          <w:sz w:val="28"/>
          <w:szCs w:val="28"/>
          <w:rtl/>
        </w:rPr>
        <w:t>و قوانينو</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د احکامو س</w:t>
      </w:r>
      <w:r w:rsidR="009F09C8">
        <w:rPr>
          <w:rFonts w:ascii="Bahij Mitra" w:hAnsi="Bahij Mitra" w:cs="Bahij Mitra"/>
          <w:sz w:val="28"/>
          <w:szCs w:val="28"/>
          <w:rtl/>
        </w:rPr>
        <w:t>ره سم او دهغو په حدودو کي مقرر</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او اساسنامې وضع يا تعديل کړ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32"/>
          <w:szCs w:val="32"/>
          <w:rtl/>
        </w:rPr>
      </w:pPr>
      <w:r w:rsidRPr="00B53B0A">
        <w:rPr>
          <w:rFonts w:ascii="Bahij Mitra" w:hAnsi="Bahij Mitra" w:cs="Bahij Mitra"/>
          <w:sz w:val="32"/>
          <w:szCs w:val="32"/>
          <w:rtl/>
        </w:rPr>
        <w:t xml:space="preserve">دقانون جوړولو طرز العمل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lastRenderedPageBreak/>
        <w:t xml:space="preserve">پينځه ويشتمه ماد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w:t>
      </w:r>
      <w:r w:rsidRPr="00B53B0A">
        <w:rPr>
          <w:rFonts w:ascii="Bahij Mitra" w:hAnsi="Bahij Mitra" w:cs="Bahij Mitra"/>
          <w:b/>
          <w:bCs/>
          <w:sz w:val="20"/>
          <w:szCs w:val="20"/>
          <w:rtl/>
          <w:lang w:bidi="ps-AF"/>
        </w:rPr>
        <w:t>=</w:t>
      </w:r>
      <w:r w:rsidR="009F09C8">
        <w:rPr>
          <w:rFonts w:ascii="Bahij Mitra" w:hAnsi="Bahij Mitra" w:cs="Bahij Mitra" w:hint="cs"/>
          <w:b/>
          <w:bCs/>
          <w:sz w:val="20"/>
          <w:szCs w:val="20"/>
          <w:rtl/>
          <w:lang w:bidi="ps-AF"/>
        </w:rPr>
        <w:t xml:space="preserve"> </w:t>
      </w:r>
      <w:r w:rsidRPr="00B53B0A">
        <w:rPr>
          <w:rFonts w:ascii="Bahij Mitra" w:hAnsi="Bahij Mitra" w:cs="Bahij Mitra"/>
          <w:sz w:val="28"/>
          <w:szCs w:val="28"/>
          <w:rtl/>
        </w:rPr>
        <w:t>دقواني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قرريو او اساسنامو دتصوي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عديل او لغوه کولو وړانديز دعدلي</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وزير دخوا دوزيرانو شورا ددارالانشاء د لاري بهدوزيرانو شورا ته وړاندي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cs/>
          <w:lang w:bidi="fa-IR"/>
        </w:rPr>
        <w:t>۲</w:t>
      </w:r>
      <w:r w:rsidRPr="00B53B0A">
        <w:rPr>
          <w:rFonts w:ascii="Bahij Mitra" w:hAnsi="Bahij Mitra" w:cs="Bahij Mitra"/>
          <w:sz w:val="28"/>
          <w:szCs w:val="28"/>
          <w:rtl/>
          <w:lang w:bidi="ps-AF"/>
        </w:rPr>
        <w:t>-</w:t>
      </w:r>
      <w:r w:rsidRPr="00B53B0A">
        <w:rPr>
          <w:rFonts w:ascii="Bahij Mitra" w:hAnsi="Bahij Mitra" w:cs="Bahij Mitra"/>
          <w:sz w:val="28"/>
          <w:szCs w:val="28"/>
          <w:rtl/>
          <w:cs/>
        </w:rPr>
        <w:t xml:space="preserve">له </w:t>
      </w:r>
      <w:r w:rsidRPr="00B53B0A">
        <w:rPr>
          <w:rFonts w:ascii="Bahij Mitra" w:hAnsi="Bahij Mitra" w:cs="Bahij Mitra"/>
          <w:sz w:val="28"/>
          <w:szCs w:val="28"/>
          <w:rtl/>
        </w:rPr>
        <w:t>هغه طرزالعمل څخه پرته چي په دې ماده کي يې يادونه سوې ده</w:t>
      </w:r>
      <w:r w:rsidRPr="00B53B0A">
        <w:rPr>
          <w:rFonts w:ascii="Bahij Mitra" w:hAnsi="Bahij Mitra" w:cs="Bahij Mitra"/>
          <w:sz w:val="28"/>
          <w:szCs w:val="28"/>
          <w:rtl/>
          <w:lang w:bidi="ps-AF"/>
        </w:rPr>
        <w:t>،</w:t>
      </w:r>
      <w:r w:rsidRPr="00B53B0A">
        <w:rPr>
          <w:rFonts w:ascii="Bahij Mitra" w:hAnsi="Bahij Mitra" w:cs="Bahij Mitra"/>
          <w:sz w:val="28"/>
          <w:szCs w:val="28"/>
          <w:rtl/>
        </w:rPr>
        <w:t>هيڅوک يا اداره  نه سي کولای دقوانينو او مقرريو تصوي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عديل يا لغوه کولدوزيرانو شورا ته پيشنهاد کړ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color w:val="000000"/>
          <w:sz w:val="32"/>
          <w:szCs w:val="32"/>
          <w:rtl/>
        </w:rPr>
        <w:t>شپږويشت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 قوانين او فرمانونه له تعديلونو او ضمايمو سره  چي ددغه قانون له مخ</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ې پړاو نه سرته رسيدلي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 درئيس په فرمان سره حکومت ته ابلاغ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اووه ويشت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قوان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رمانونه او مقرري له تعديلونو او ضمايمو سره چي ددغه قانون له مخ</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ې پړاونه سرته رسيدلي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صدراعظم يا دصدراعظم دمرستيال په لاسليک دعدليې دوزير په نامه په رسمي جريده کي دخپريدو دپاره ليږل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32"/>
          <w:szCs w:val="32"/>
          <w:rtl/>
        </w:rPr>
        <w:t>پنځم فصل</w:t>
      </w:r>
      <w:r w:rsidRPr="00B53B0A">
        <w:rPr>
          <w:rFonts w:ascii="Bahij Mitra" w:hAnsi="Bahij Mitra" w:cs="Bahij Mitra"/>
          <w:sz w:val="28"/>
          <w:szCs w:val="28"/>
          <w:rtl/>
        </w:rPr>
        <w:t xml:space="preserve"> : متفرق حکمونه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اته ويشت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١</w:t>
      </w:r>
      <w:r w:rsidRPr="00B53B0A">
        <w:rPr>
          <w:rFonts w:ascii="Bahij Mitra" w:hAnsi="Bahij Mitra" w:cs="Bahij Mitra"/>
          <w:b/>
          <w:bCs/>
          <w:sz w:val="20"/>
          <w:szCs w:val="20"/>
          <w:rtl/>
          <w:lang w:bidi="ps-AF"/>
        </w:rPr>
        <w:t>=</w:t>
      </w:r>
      <w:r w:rsidRPr="00B53B0A">
        <w:rPr>
          <w:rFonts w:ascii="Bahij Mitra" w:hAnsi="Bahij Mitra" w:cs="Bahij Mitra"/>
          <w:sz w:val="28"/>
          <w:szCs w:val="28"/>
          <w:rtl/>
        </w:rPr>
        <w:t xml:space="preserve"> په هغه صورت کي چي دقواني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رمان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قررو او اساسنامو په متن کي له بل ډول نه تصريح س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ه حکمونه په رسمي جريده کي دخپريدو دنېټي څخه نافذ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cs/>
          <w:lang w:bidi="pa-IN"/>
        </w:rPr>
        <w:t xml:space="preserve"> -</w:t>
      </w:r>
      <w:r w:rsidRPr="00B53B0A">
        <w:rPr>
          <w:rFonts w:ascii="Bahij Mitra" w:hAnsi="Bahij Mitra" w:cs="Bahij Mitra"/>
          <w:sz w:val="28"/>
          <w:szCs w:val="28"/>
          <w:rtl/>
        </w:rPr>
        <w:t>په رسمي جريده کي د  قواني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رمان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قرر و او اساسناموپه متن کي دهغو نورو قوانينو فرمانونو مقررو او اساسنامو حکمونه چي له هغو سره توپير ولري لغوه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cs/>
          <w:lang w:bidi="pa-IN"/>
        </w:rPr>
        <w:t>–</w:t>
      </w:r>
      <w:r w:rsidRPr="00B53B0A">
        <w:rPr>
          <w:rFonts w:ascii="Bahij Mitra" w:hAnsi="Bahij Mitra" w:cs="Bahij Mitra"/>
          <w:sz w:val="28"/>
          <w:szCs w:val="28"/>
          <w:rtl/>
        </w:rPr>
        <w:t>قوان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فرمانونه او مقرری په رسمي جريده کي له خپريدو وروسته دټولو دخبرتيا په مقصد دهيواد په مطبوعاتو کې خپر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نهه ويشتمه ما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دغه قانون په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ر ډول تعدي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ياتوال</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يا کموال</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 دحکومت په وړانديز دپاڅوني شورا په تصويب او دپاڅوني شورا درئيس په منظوري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 xml:space="preserve">ديرشمه ماد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غه قانون په رسمي جريده کي له خپريدو وروسته نافذيږ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لغمان ولايت په مرکزمهترلام او</w:t>
      </w:r>
      <w:r w:rsidR="009F09C8">
        <w:rPr>
          <w:rFonts w:ascii="Bahij Mitra" w:hAnsi="Bahij Mitra" w:cs="Bahij Mitra"/>
          <w:sz w:val="28"/>
          <w:szCs w:val="28"/>
          <w:rtl/>
        </w:rPr>
        <w:t xml:space="preserve"> شاوخوا سيمو کي مجاهدينو يو خلق</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او درې عسکر ووژل،حکومت د سيمي پينځويشت وګړي ونيول </w:t>
      </w:r>
      <w:r w:rsidRPr="00AA61C1">
        <w:rPr>
          <w:rFonts w:ascii="Bahij Mitra" w:hAnsi="Bahij Mitra" w:cs="Bahij Mitra"/>
          <w:b/>
          <w:bCs/>
          <w:sz w:val="24"/>
          <w:szCs w:val="24"/>
          <w:rtl/>
        </w:rPr>
        <w:t>(د جهاد جريدي ۶۵ګ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 ننګرهار ولايت په خيوې او مياخيلو کي د جګړي پر مهال د ملي امنيت </w:t>
      </w:r>
      <w:r w:rsidRPr="002311F4">
        <w:rPr>
          <w:rFonts w:ascii="Bahij Mitra" w:hAnsi="Bahij Mitra" w:cs="Bahij Mitra"/>
          <w:b/>
          <w:bCs/>
          <w:sz w:val="24"/>
          <w:szCs w:val="24"/>
          <w:rtl/>
        </w:rPr>
        <w:t>(اګسا)</w:t>
      </w:r>
      <w:r w:rsidRPr="00B53B0A">
        <w:rPr>
          <w:rFonts w:ascii="Bahij Mitra" w:hAnsi="Bahij Mitra" w:cs="Bahij Mitra"/>
          <w:sz w:val="28"/>
          <w:szCs w:val="28"/>
          <w:rtl/>
        </w:rPr>
        <w:t xml:space="preserve"> رئيس،</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د کرني رئيس او څ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نور منصبداران ژوندي ونيول </w:t>
      </w:r>
      <w:r w:rsidRPr="002311F4">
        <w:rPr>
          <w:rFonts w:ascii="Bahij Mitra" w:hAnsi="Bahij Mitra" w:cs="Bahij Mitra"/>
          <w:b/>
          <w:bCs/>
          <w:sz w:val="24"/>
          <w:szCs w:val="24"/>
          <w:rtl/>
        </w:rPr>
        <w:t>(د جهاد جريدې ۶۵ګ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هغه اووه لس ډوله جټ الوتکه </w:t>
      </w:r>
      <w:r w:rsidRPr="00B53B0A">
        <w:rPr>
          <w:rFonts w:ascii="Bahij Mitra" w:hAnsi="Bahij Mitra" w:cs="Bahij Mitra"/>
          <w:b/>
          <w:bCs/>
          <w:sz w:val="24"/>
          <w:szCs w:val="24"/>
          <w:rtl/>
        </w:rPr>
        <w:t>(</w:t>
      </w:r>
      <w:r w:rsidRPr="00B53B0A">
        <w:rPr>
          <w:rFonts w:ascii="Bahij Mitra" w:hAnsi="Bahij Mitra" w:cs="Bahij Mitra"/>
          <w:b/>
          <w:bCs/>
          <w:sz w:val="24"/>
          <w:szCs w:val="24"/>
        </w:rPr>
        <w:t>Jet-177</w:t>
      </w:r>
      <w:r w:rsidRPr="00B53B0A">
        <w:rPr>
          <w:rFonts w:ascii="Bahij Mitra" w:hAnsi="Bahij Mitra" w:cs="Bahij Mitra"/>
          <w:b/>
          <w:bCs/>
          <w:sz w:val="24"/>
          <w:szCs w:val="24"/>
          <w:rtl/>
        </w:rPr>
        <w:t>)</w:t>
      </w:r>
      <w:r w:rsidRPr="00B53B0A">
        <w:rPr>
          <w:rFonts w:ascii="Bahij Mitra" w:hAnsi="Bahij Mitra" w:cs="Bahij Mitra"/>
          <w:sz w:val="28"/>
          <w:szCs w:val="28"/>
          <w:rtl/>
        </w:rPr>
        <w:t>چي په هرات کي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 مجاهدينو پر مورچل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کليوالو سيمو بمبارکاوه راوغورزوله، د همدې ولايت د زلمي کوټ سيمه يې د حکومتي واک څخه وايسته </w:t>
      </w:r>
      <w:r w:rsidRPr="002311F4">
        <w:rPr>
          <w:rFonts w:ascii="Bahij Mitra" w:hAnsi="Bahij Mitra" w:cs="Bahij Mitra"/>
          <w:b/>
          <w:bCs/>
          <w:sz w:val="24"/>
          <w:szCs w:val="24"/>
          <w:rtl/>
        </w:rPr>
        <w:t>(د جهاد جريدې ۶۵ ګڼه)</w:t>
      </w:r>
      <w:r w:rsidRPr="00B53B0A">
        <w:rPr>
          <w:rFonts w:ascii="Bahij Mitra" w:hAnsi="Bahij Mitra" w:cs="Bahij Mitra"/>
          <w:sz w:val="24"/>
          <w:szCs w:val="24"/>
          <w:rtl/>
          <w:lang w:bidi="ps-AF"/>
        </w:rPr>
        <w:t>.</w:t>
      </w:r>
    </w:p>
    <w:p w:rsidR="004A39B5" w:rsidRPr="002311F4"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سمنګان ولايت په دره صوف کي يو سل او شل عسکر</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Pr="002311F4">
        <w:rPr>
          <w:rFonts w:ascii="Bahij Mitra" w:hAnsi="Bahij Mitra" w:cs="Bahij Mitra"/>
          <w:b/>
          <w:bCs/>
          <w:sz w:val="28"/>
          <w:szCs w:val="28"/>
          <w:rtl/>
        </w:rPr>
        <w:t xml:space="preserve"> </w:t>
      </w:r>
      <w:r w:rsidRPr="002311F4">
        <w:rPr>
          <w:rFonts w:ascii="Bahij Mitra" w:hAnsi="Bahij Mitra" w:cs="Bahij Mitra"/>
          <w:b/>
          <w:bCs/>
          <w:sz w:val="24"/>
          <w:szCs w:val="24"/>
          <w:rtl/>
        </w:rPr>
        <w:t>(د پاکستاني اردو ورځپاڼو</w:t>
      </w:r>
      <w:r w:rsidRPr="002311F4">
        <w:rPr>
          <w:rFonts w:ascii="Bahij Mitra" w:hAnsi="Bahij Mitra" w:cs="Bahij Mitra"/>
          <w:b/>
          <w:bCs/>
          <w:sz w:val="24"/>
          <w:szCs w:val="24"/>
          <w:rtl/>
          <w:lang w:bidi="ur-PK"/>
        </w:rPr>
        <w:t>نوائے وقت</w:t>
      </w:r>
      <w:r w:rsidRPr="002311F4">
        <w:rPr>
          <w:rFonts w:ascii="Bahij Mitra" w:hAnsi="Bahij Mitra" w:cs="Bahij Mitra"/>
          <w:b/>
          <w:bCs/>
          <w:sz w:val="24"/>
          <w:szCs w:val="24"/>
          <w:rtl/>
        </w:rPr>
        <w:t>۲۴۷،جنګ ۷۷ او جهاد جريدې ۶۵ګڼه)</w:t>
      </w:r>
      <w:r w:rsidRPr="002311F4">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فراه ولايت پر کلستان ولسوالي د مجاهدينو پراخ عمليات پيل سول</w:t>
      </w:r>
      <w:r w:rsidRPr="00B53B0A">
        <w:rPr>
          <w:rFonts w:ascii="Bahij Mitra" w:hAnsi="Bahij Mitra" w:cs="Bahij Mitra"/>
          <w:sz w:val="28"/>
          <w:szCs w:val="28"/>
          <w:rtl/>
          <w:lang w:bidi="ps-AF"/>
        </w:rPr>
        <w:t>.</w:t>
      </w:r>
    </w:p>
    <w:p w:rsidR="004A39B5" w:rsidRPr="002311F4" w:rsidRDefault="002311F4" w:rsidP="00894DEB">
      <w:pPr>
        <w:bidi/>
        <w:spacing w:line="240" w:lineRule="auto"/>
        <w:jc w:val="both"/>
        <w:rPr>
          <w:rFonts w:ascii="Bahij Mitra" w:hAnsi="Bahij Mitra" w:cs="Bahij Mitra"/>
          <w:b/>
          <w:bCs/>
          <w:sz w:val="32"/>
          <w:szCs w:val="32"/>
        </w:rPr>
      </w:pPr>
      <w:r w:rsidRPr="002311F4">
        <w:rPr>
          <w:rFonts w:ascii="Bahij Mitra" w:hAnsi="Bahij Mitra" w:cs="Bahij Mitra" w:hint="cs"/>
          <w:b/>
          <w:bCs/>
          <w:sz w:val="32"/>
          <w:szCs w:val="32"/>
          <w:rtl/>
          <w:lang w:bidi="ps-AF"/>
        </w:rPr>
        <w:t>۲۰</w:t>
      </w:r>
      <w:r w:rsidR="004A39B5" w:rsidRPr="002311F4">
        <w:rPr>
          <w:rFonts w:ascii="Bahij Mitra" w:hAnsi="Bahij Mitra" w:cs="Bahij Mitra"/>
          <w:b/>
          <w:bCs/>
          <w:sz w:val="32"/>
          <w:szCs w:val="32"/>
          <w:rtl/>
        </w:rPr>
        <w:t>مارچ/</w:t>
      </w:r>
      <w:r w:rsidRPr="002311F4">
        <w:rPr>
          <w:rFonts w:ascii="Bahij Mitra" w:hAnsi="Bahij Mitra" w:cs="Bahij Mitra" w:hint="cs"/>
          <w:b/>
          <w:bCs/>
          <w:sz w:val="32"/>
          <w:szCs w:val="32"/>
          <w:rtl/>
          <w:lang w:bidi="ps-AF"/>
        </w:rPr>
        <w:t>۲۹</w:t>
      </w:r>
      <w:r w:rsidR="004A39B5" w:rsidRPr="002311F4">
        <w:rPr>
          <w:rFonts w:ascii="Bahij Mitra" w:hAnsi="Bahij Mitra" w:cs="Bahij Mitra"/>
          <w:b/>
          <w:bCs/>
          <w:sz w:val="32"/>
          <w:szCs w:val="32"/>
          <w:rtl/>
        </w:rPr>
        <w:t>حوت</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 ب</w:t>
      </w:r>
      <w:r w:rsidR="0051065C">
        <w:rPr>
          <w:rFonts w:ascii="Bahij Mitra" w:hAnsi="Bahij Mitra" w:cs="Bahij Mitra"/>
          <w:sz w:val="28"/>
          <w:szCs w:val="28"/>
          <w:rtl/>
        </w:rPr>
        <w:t xml:space="preserve">اندنيو چارو وزيرحفيظ الله امين </w:t>
      </w:r>
      <w:r w:rsidRPr="00B53B0A">
        <w:rPr>
          <w:rFonts w:ascii="Bahij Mitra" w:hAnsi="Bahij Mitra" w:cs="Bahij Mitra"/>
          <w:sz w:val="28"/>
          <w:szCs w:val="28"/>
          <w:rtl/>
        </w:rPr>
        <w:t>د اقبال وزيري په ملګري د کابل په عسکري کلب کي د شوروي اتحاد د دفاع وزير ډوميټري اوستينوف سره پر ټيليفون د هرات پر اوضاع وږغيد،</w:t>
      </w:r>
      <w:r w:rsidR="00235A6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ستينوف ماسکو ته د نورمحمد تره کي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ورتګ وړانديز </w:t>
      </w:r>
      <w:r w:rsidRPr="00B53B0A">
        <w:rPr>
          <w:rFonts w:ascii="Bahij Mitra" w:hAnsi="Bahij Mitra" w:cs="Bahij Mitra"/>
          <w:sz w:val="28"/>
          <w:szCs w:val="28"/>
          <w:rtl/>
          <w:lang w:bidi="ps-AF"/>
        </w:rPr>
        <w:t xml:space="preserve"> و</w:t>
      </w:r>
      <w:r w:rsidRPr="00B53B0A">
        <w:rPr>
          <w:rFonts w:ascii="Bahij Mitra" w:hAnsi="Bahij Mitra" w:cs="Bahij Mitra"/>
          <w:sz w:val="28"/>
          <w:szCs w:val="28"/>
          <w:rtl/>
        </w:rPr>
        <w:t>کړ</w:t>
      </w:r>
      <w:r w:rsidRPr="00B53B0A">
        <w:rPr>
          <w:rFonts w:ascii="Bahij Mitra" w:hAnsi="Bahij Mitra" w:cs="Bahij Mitra"/>
          <w:sz w:val="28"/>
          <w:szCs w:val="28"/>
          <w:rtl/>
          <w:lang w:bidi="ps-AF"/>
        </w:rPr>
        <w:t>.</w:t>
      </w:r>
    </w:p>
    <w:p w:rsidR="004A39B5" w:rsidRPr="00B53B0A" w:rsidRDefault="009F09C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نورمحمدتره ک</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په ځانګړې الوتکه کي ماځيګر وختي ماسکو ته روان سو، ل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درستيز جنرال محمد يعقوب</w:t>
      </w:r>
      <w:r>
        <w:rPr>
          <w:rFonts w:ascii="Bahij Mitra" w:hAnsi="Bahij Mitra" w:cs="Bahij Mitra"/>
          <w:sz w:val="28"/>
          <w:szCs w:val="28"/>
          <w:rtl/>
        </w:rPr>
        <w:t xml:space="preserve"> ورسره ملګر</w:t>
      </w:r>
      <w:r>
        <w:rPr>
          <w:rFonts w:ascii="Bahij Mitra" w:hAnsi="Bahij Mitra" w:cs="Bahij Mitra" w:hint="cs"/>
          <w:sz w:val="28"/>
          <w:szCs w:val="28"/>
          <w:rtl/>
          <w:lang w:bidi="ps-AF"/>
        </w:rPr>
        <w:t>ی</w:t>
      </w:r>
      <w:r>
        <w:rPr>
          <w:rFonts w:ascii="Bahij Mitra" w:hAnsi="Bahij Mitra" w:cs="Bahij Mitra"/>
          <w:sz w:val="28"/>
          <w:szCs w:val="28"/>
          <w:rtl/>
        </w:rPr>
        <w:t xml:space="preserve"> د</w:t>
      </w:r>
      <w:r>
        <w:rPr>
          <w:rFonts w:ascii="Bahij Mitra" w:hAnsi="Bahij Mitra" w:cs="Bahij Mitra" w:hint="cs"/>
          <w:sz w:val="28"/>
          <w:szCs w:val="28"/>
          <w:rtl/>
          <w:lang w:bidi="ps-AF"/>
        </w:rPr>
        <w:t>ی</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A16F77F" wp14:editId="6E21B001">
            <wp:extent cx="2851150" cy="1600200"/>
            <wp:effectExtent l="0" t="0" r="6350" b="0"/>
            <wp:docPr id="117" name="Picture 117" descr="31369706_1826095224109112_6716076992531267584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1369706_1826095224109112_6716076992531267584_n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p>
    <w:p w:rsidR="00E928B5" w:rsidRPr="00BF4C35" w:rsidRDefault="00E928B5" w:rsidP="00894DEB">
      <w:pPr>
        <w:bidi/>
        <w:spacing w:line="240" w:lineRule="auto"/>
        <w:jc w:val="both"/>
        <w:rPr>
          <w:rFonts w:ascii="Bahij Mitra" w:hAnsi="Bahij Mitra" w:cs="Bahij Mitra"/>
          <w:sz w:val="28"/>
          <w:szCs w:val="28"/>
        </w:rPr>
      </w:pPr>
      <w:r w:rsidRPr="00BF4C35">
        <w:rPr>
          <w:rFonts w:ascii="Bahij Mitra" w:hAnsi="Bahij Mitra" w:cs="Bahij Mitra"/>
          <w:sz w:val="28"/>
          <w:szCs w:val="28"/>
          <w:rtl/>
        </w:rPr>
        <w:t>بيخي پټ</w:t>
      </w:r>
    </w:p>
    <w:p w:rsidR="00E928B5" w:rsidRPr="00BF4C35" w:rsidRDefault="00E928B5" w:rsidP="00894DEB">
      <w:pPr>
        <w:bidi/>
        <w:spacing w:line="240" w:lineRule="auto"/>
        <w:jc w:val="both"/>
        <w:rPr>
          <w:rFonts w:ascii="Bahij Mitra" w:hAnsi="Bahij Mitra" w:cs="Bahij Mitra"/>
          <w:sz w:val="28"/>
          <w:szCs w:val="28"/>
          <w:rtl/>
        </w:rPr>
      </w:pPr>
      <w:r w:rsidRPr="00BF4C35">
        <w:rPr>
          <w:rFonts w:ascii="Bahij Mitra" w:hAnsi="Bahij Mitra" w:cs="Bahij Mitra"/>
          <w:sz w:val="28"/>
          <w:szCs w:val="28"/>
          <w:rtl/>
        </w:rPr>
        <w:t>ځانګړې دوسيه</w:t>
      </w:r>
    </w:p>
    <w:p w:rsidR="00E928B5" w:rsidRPr="00BF4C35" w:rsidRDefault="00E928B5" w:rsidP="00894DEB">
      <w:pPr>
        <w:bidi/>
        <w:spacing w:line="240" w:lineRule="auto"/>
        <w:jc w:val="both"/>
        <w:rPr>
          <w:rFonts w:ascii="Bahij Mitra" w:hAnsi="Bahij Mitra" w:cs="Bahij Mitra"/>
          <w:b/>
          <w:bCs/>
          <w:sz w:val="28"/>
          <w:szCs w:val="28"/>
          <w:rtl/>
        </w:rPr>
      </w:pPr>
      <w:r w:rsidRPr="00BF4C35">
        <w:rPr>
          <w:rFonts w:ascii="Bahij Mitra" w:hAnsi="Bahij Mitra" w:cs="Bahij Mitra" w:hint="cs"/>
          <w:b/>
          <w:bCs/>
          <w:sz w:val="28"/>
          <w:szCs w:val="28"/>
          <w:rtl/>
        </w:rPr>
        <w:t>په ماسکو کي د کوسيګن</w:t>
      </w:r>
      <w:r w:rsidRPr="00BF4C35">
        <w:rPr>
          <w:rFonts w:ascii="Bahij Mitra" w:hAnsi="Bahij Mitra" w:cs="Bahij Mitra" w:hint="cs"/>
          <w:b/>
          <w:bCs/>
          <w:sz w:val="24"/>
          <w:szCs w:val="24"/>
          <w:rtl/>
        </w:rPr>
        <w:t>(</w:t>
      </w:r>
      <w:r w:rsidRPr="00BF4C35">
        <w:rPr>
          <w:rStyle w:val="cs566403de"/>
          <w:rFonts w:ascii="Bahij Mitra" w:hAnsi="Bahij Mitra" w:cs="Bahij Mitra"/>
          <w:b/>
          <w:bCs/>
          <w:sz w:val="24"/>
          <w:szCs w:val="24"/>
        </w:rPr>
        <w:t>A.N.KOSYGIN</w:t>
      </w:r>
      <w:r w:rsidRPr="00BF4C35">
        <w:rPr>
          <w:rFonts w:ascii="Bahij Mitra" w:hAnsi="Bahij Mitra" w:cs="Bahij Mitra" w:hint="cs"/>
          <w:b/>
          <w:bCs/>
          <w:sz w:val="24"/>
          <w:szCs w:val="24"/>
          <w:rtl/>
        </w:rPr>
        <w:t>)</w:t>
      </w:r>
      <w:r w:rsidRPr="00BF4C35">
        <w:rPr>
          <w:rFonts w:ascii="Bahij Mitra" w:hAnsi="Bahij Mitra" w:cs="Bahij Mitra" w:hint="cs"/>
          <w:b/>
          <w:bCs/>
          <w:sz w:val="28"/>
          <w:szCs w:val="28"/>
          <w:rtl/>
        </w:rPr>
        <w:t>، ګروميکو</w:t>
      </w:r>
      <w:r w:rsidRPr="00BF4C35">
        <w:rPr>
          <w:rFonts w:ascii="Bahij Mitra" w:hAnsi="Bahij Mitra" w:cs="Bahij Mitra" w:hint="cs"/>
          <w:b/>
          <w:bCs/>
          <w:sz w:val="24"/>
          <w:szCs w:val="24"/>
          <w:rtl/>
        </w:rPr>
        <w:t>(</w:t>
      </w:r>
      <w:r w:rsidRPr="00BF4C35">
        <w:rPr>
          <w:rStyle w:val="cs566403de"/>
          <w:rFonts w:ascii="Bahij Mitra" w:hAnsi="Bahij Mitra" w:cs="Bahij Mitra"/>
          <w:b/>
          <w:bCs/>
          <w:sz w:val="24"/>
          <w:szCs w:val="24"/>
        </w:rPr>
        <w:t>A.A.GROMYKO</w:t>
      </w:r>
      <w:r w:rsidRPr="00BF4C35">
        <w:rPr>
          <w:rFonts w:ascii="Bahij Mitra" w:hAnsi="Bahij Mitra" w:cs="Bahij Mitra" w:hint="cs"/>
          <w:b/>
          <w:bCs/>
          <w:sz w:val="24"/>
          <w:szCs w:val="24"/>
          <w:rtl/>
        </w:rPr>
        <w:t>)</w:t>
      </w:r>
      <w:r w:rsidRPr="00BF4C35">
        <w:rPr>
          <w:rFonts w:ascii="Bahij Mitra" w:hAnsi="Bahij Mitra" w:cs="Bahij Mitra" w:hint="cs"/>
          <w:b/>
          <w:bCs/>
          <w:sz w:val="28"/>
          <w:szCs w:val="28"/>
          <w:rtl/>
        </w:rPr>
        <w:t>، اوستينوف</w:t>
      </w:r>
      <w:r w:rsidRPr="00BF4C35">
        <w:rPr>
          <w:rFonts w:ascii="Bahij Mitra" w:hAnsi="Bahij Mitra" w:cs="Bahij Mitra" w:hint="cs"/>
          <w:b/>
          <w:bCs/>
          <w:sz w:val="24"/>
          <w:szCs w:val="24"/>
          <w:rtl/>
        </w:rPr>
        <w:t>(</w:t>
      </w:r>
      <w:r w:rsidRPr="00BF4C35">
        <w:rPr>
          <w:rStyle w:val="cs566403de"/>
          <w:rFonts w:ascii="Bahij Mitra" w:hAnsi="Bahij Mitra" w:cs="Bahij Mitra"/>
          <w:b/>
          <w:bCs/>
          <w:sz w:val="24"/>
          <w:szCs w:val="24"/>
        </w:rPr>
        <w:t>D.F.USTINOV</w:t>
      </w:r>
      <w:r w:rsidRPr="00BF4C35">
        <w:rPr>
          <w:rFonts w:ascii="Bahij Mitra" w:hAnsi="Bahij Mitra" w:cs="Bahij Mitra" w:hint="cs"/>
          <w:b/>
          <w:bCs/>
          <w:sz w:val="24"/>
          <w:szCs w:val="24"/>
          <w:rtl/>
        </w:rPr>
        <w:t>)</w:t>
      </w:r>
      <w:r w:rsidRPr="00BF4C35">
        <w:rPr>
          <w:rFonts w:ascii="Bahij Mitra" w:hAnsi="Bahij Mitra" w:cs="Bahij Mitra" w:hint="cs"/>
          <w:b/>
          <w:bCs/>
          <w:sz w:val="28"/>
          <w:szCs w:val="28"/>
          <w:rtl/>
        </w:rPr>
        <w:t xml:space="preserve"> او پونوماريوف</w:t>
      </w:r>
      <w:r w:rsidRPr="00BF4C35">
        <w:rPr>
          <w:rFonts w:ascii="Bahij Mitra" w:hAnsi="Bahij Mitra" w:cs="Bahij Mitra" w:hint="cs"/>
          <w:b/>
          <w:bCs/>
          <w:sz w:val="24"/>
          <w:szCs w:val="24"/>
          <w:rtl/>
        </w:rPr>
        <w:t>(</w:t>
      </w:r>
      <w:r w:rsidRPr="00BF4C35">
        <w:rPr>
          <w:rStyle w:val="cs566403de"/>
          <w:rFonts w:ascii="Bahij Mitra" w:hAnsi="Bahij Mitra" w:cs="Bahij Mitra"/>
          <w:b/>
          <w:bCs/>
          <w:sz w:val="24"/>
          <w:szCs w:val="24"/>
        </w:rPr>
        <w:t>B.N.PONOMAREV</w:t>
      </w:r>
      <w:r w:rsidRPr="00BF4C35">
        <w:rPr>
          <w:rFonts w:ascii="Bahij Mitra" w:hAnsi="Bahij Mitra" w:cs="Bahij Mitra" w:hint="cs"/>
          <w:b/>
          <w:bCs/>
          <w:sz w:val="24"/>
          <w:szCs w:val="24"/>
          <w:rtl/>
        </w:rPr>
        <w:t xml:space="preserve">) </w:t>
      </w:r>
      <w:r w:rsidRPr="00BF4C35">
        <w:rPr>
          <w:rFonts w:ascii="Bahij Mitra" w:hAnsi="Bahij Mitra" w:cs="Bahij Mitra" w:hint="cs"/>
          <w:b/>
          <w:bCs/>
          <w:sz w:val="28"/>
          <w:szCs w:val="28"/>
          <w:rtl/>
        </w:rPr>
        <w:t>سره د نورمحمد تره کي د خبرو متن</w:t>
      </w:r>
    </w:p>
    <w:p w:rsidR="00E928B5" w:rsidRPr="00BF4C35" w:rsidRDefault="00E928B5" w:rsidP="00894DEB">
      <w:pPr>
        <w:bidi/>
        <w:spacing w:line="240" w:lineRule="auto"/>
        <w:jc w:val="both"/>
        <w:rPr>
          <w:rFonts w:ascii="Bahij Mitra" w:hAnsi="Bahij Mitra" w:cs="Bahij Mitra"/>
          <w:sz w:val="28"/>
          <w:szCs w:val="28"/>
          <w:shd w:val="clear" w:color="auto" w:fill="F9FBFC"/>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سياسي بيورو موږ ته ستاسو سره پر هغه ټولو پوښتونو د خبرو کولو مسئوليت را په غاړه کړی دی، چي ستاسو په فکر د نظرونو تبادلې ته اړتيا لري. لکه وړاندي چي مو درته ويلي وو، نن ماځيګر پر شپږو بجو د نيم ساعت لپاره د ليونيډ بريژنيف سره ستاسو ليدنه حتمي سوېده. </w:t>
      </w:r>
      <w:r w:rsidRPr="00BF4C35">
        <w:rPr>
          <w:rFonts w:ascii="Bahij Mitra" w:hAnsi="Bahij Mitra" w:cs="Bahij Mitra"/>
          <w:sz w:val="28"/>
          <w:szCs w:val="28"/>
          <w:shd w:val="clear" w:color="auto" w:fill="F9FBFC"/>
          <w:rtl/>
        </w:rPr>
        <w:t>په لومړي سر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مو وړاندیز وکړ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لومړۍ </w:t>
      </w:r>
      <w:r w:rsidRPr="00BF4C35">
        <w:rPr>
          <w:rFonts w:ascii="Bahij Mitra" w:hAnsi="Bahij Mitra" w:cs="Bahij Mitra" w:hint="cs"/>
          <w:sz w:val="28"/>
          <w:szCs w:val="28"/>
          <w:shd w:val="clear" w:color="auto" w:fill="F9FBFC"/>
          <w:rtl/>
        </w:rPr>
        <w:t>خبري</w:t>
      </w:r>
      <w:r w:rsidRPr="00BF4C35">
        <w:rPr>
          <w:rFonts w:ascii="Bahij Mitra" w:hAnsi="Bahij Mitra" w:cs="Bahij Mitra"/>
          <w:sz w:val="28"/>
          <w:szCs w:val="28"/>
          <w:shd w:val="clear" w:color="auto" w:fill="F9FBFC"/>
          <w:rtl/>
        </w:rPr>
        <w:t xml:space="preserve"> باید تاسو ته درکړو، مګر دا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ستاسو له خوا یوه مهمه پوښتنه لا دمخه راپورته </w:t>
      </w:r>
      <w:r w:rsidRPr="00BF4C35">
        <w:rPr>
          <w:rFonts w:ascii="Bahij Mitra" w:hAnsi="Bahij Mitra" w:cs="Bahij Mitra" w:hint="cs"/>
          <w:sz w:val="28"/>
          <w:szCs w:val="28"/>
          <w:shd w:val="clear" w:color="auto" w:fill="F9FBFC"/>
          <w:rtl/>
        </w:rPr>
        <w:t>س</w:t>
      </w:r>
      <w:r w:rsidRPr="00BF4C35">
        <w:rPr>
          <w:rFonts w:ascii="Bahij Mitra" w:hAnsi="Bahij Mitra" w:cs="Bahij Mitra"/>
          <w:sz w:val="28"/>
          <w:szCs w:val="28"/>
          <w:shd w:val="clear" w:color="auto" w:fill="F9FBFC"/>
          <w:rtl/>
        </w:rPr>
        <w:t xml:space="preserve">وې ده، </w:t>
      </w:r>
      <w:r w:rsidRPr="00BF4C35">
        <w:rPr>
          <w:rFonts w:ascii="Bahij Mitra" w:hAnsi="Bahij Mitra" w:cs="Bahij Mitra" w:hint="cs"/>
          <w:sz w:val="28"/>
          <w:szCs w:val="28"/>
          <w:shd w:val="clear" w:color="auto" w:fill="F9FBFC"/>
          <w:rtl/>
        </w:rPr>
        <w:t xml:space="preserve">پر هغه به </w:t>
      </w:r>
      <w:r w:rsidRPr="00BF4C35">
        <w:rPr>
          <w:rFonts w:ascii="Bahij Mitra" w:hAnsi="Bahij Mitra" w:cs="Bahij Mitra"/>
          <w:sz w:val="28"/>
          <w:szCs w:val="28"/>
          <w:shd w:val="clear" w:color="auto" w:fill="F9FBFC"/>
          <w:rtl/>
        </w:rPr>
        <w:t xml:space="preserve">خپل نظر </w:t>
      </w:r>
      <w:r w:rsidRPr="00BF4C35">
        <w:rPr>
          <w:rFonts w:ascii="Bahij Mitra" w:hAnsi="Bahij Mitra" w:cs="Bahij Mitra"/>
          <w:sz w:val="28"/>
          <w:szCs w:val="28"/>
          <w:shd w:val="clear" w:color="auto" w:fill="F9FBFC"/>
          <w:rtl/>
        </w:rPr>
        <w:lastRenderedPageBreak/>
        <w:t>وړاندې کړم، بیا به موږ په دقت سره ستاسو خبر</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واورو</w:t>
      </w:r>
      <w:r w:rsidRPr="00BF4C35">
        <w:rPr>
          <w:rFonts w:ascii="Bahij Mitra" w:hAnsi="Bahij Mitra" w:cs="Bahij Mitra"/>
          <w:sz w:val="28"/>
          <w:szCs w:val="28"/>
          <w:shd w:val="clear" w:color="auto" w:fill="F9FBFC"/>
        </w:rPr>
        <w:t>.</w:t>
      </w:r>
      <w:r w:rsidRPr="00BF4C35">
        <w:rPr>
          <w:rFonts w:ascii="Bahij Mitra" w:hAnsi="Bahij Mitra" w:cs="Bahij Mitra" w:hint="cs"/>
          <w:sz w:val="28"/>
          <w:szCs w:val="28"/>
          <w:shd w:val="clear" w:color="auto" w:fill="F9FBFC"/>
          <w:rtl/>
        </w:rPr>
        <w:t xml:space="preserve"> تر ټولو وړاندي پر دې خبره ټينګار کول غواړم چي </w:t>
      </w:r>
      <w:r w:rsidRPr="00BF4C35">
        <w:rPr>
          <w:rFonts w:ascii="Bahij Mitra" w:hAnsi="Bahij Mitra" w:cs="Bahij Mitra"/>
          <w:sz w:val="28"/>
          <w:szCs w:val="28"/>
          <w:shd w:val="clear" w:color="auto" w:fill="F9FBFC"/>
          <w:rtl/>
        </w:rPr>
        <w:t xml:space="preserve">د شوروي اتحاد او افغانستان ترمنځ دوستي مشروطه </w:t>
      </w:r>
      <w:r w:rsidRPr="00BF4C35">
        <w:rPr>
          <w:rFonts w:ascii="Bahij Mitra" w:hAnsi="Bahij Mitra" w:cs="Bahij Mitra"/>
          <w:b/>
          <w:bCs/>
          <w:sz w:val="24"/>
          <w:szCs w:val="24"/>
          <w:shd w:val="clear" w:color="auto" w:fill="F9FBFC"/>
          <w:rtl/>
        </w:rPr>
        <w:t>(</w:t>
      </w:r>
      <w:r w:rsidRPr="00BF4C35">
        <w:rPr>
          <w:rStyle w:val="cs566403de"/>
          <w:rFonts w:ascii="Bahij Mitra" w:hAnsi="Bahij Mitra" w:cs="Bahij Mitra"/>
          <w:b/>
          <w:bCs/>
          <w:sz w:val="24"/>
          <w:szCs w:val="24"/>
        </w:rPr>
        <w:t>Conditional</w:t>
      </w:r>
      <w:r w:rsidRPr="00BF4C35">
        <w:rPr>
          <w:rFonts w:ascii="Bahij Mitra" w:hAnsi="Bahij Mitra" w:cs="Bahij Mitra"/>
          <w:b/>
          <w:bCs/>
          <w:sz w:val="24"/>
          <w:szCs w:val="24"/>
          <w:shd w:val="clear" w:color="auto" w:fill="F9FBFC"/>
          <w:rtl/>
        </w:rPr>
        <w:t>)</w:t>
      </w:r>
      <w:r w:rsidRPr="00BF4C35">
        <w:rPr>
          <w:rFonts w:ascii="Bahij Mitra" w:hAnsi="Bahij Mitra" w:cs="Bahij Mitra"/>
          <w:sz w:val="28"/>
          <w:szCs w:val="28"/>
          <w:shd w:val="clear" w:color="auto" w:fill="F9FBFC"/>
          <w:rtl/>
        </w:rPr>
        <w:t xml:space="preserve">نه ده، </w:t>
      </w:r>
      <w:r w:rsidRPr="00BF4C35">
        <w:rPr>
          <w:rFonts w:ascii="Bahij Mitra" w:hAnsi="Bahij Mitra" w:cs="Bahij Mitra" w:hint="cs"/>
          <w:sz w:val="28"/>
          <w:szCs w:val="28"/>
          <w:shd w:val="clear" w:color="auto" w:fill="F9FBFC"/>
          <w:rtl/>
        </w:rPr>
        <w:t xml:space="preserve">خو د کلونو کلونو څخه </w:t>
      </w:r>
      <w:r w:rsidRPr="00BF4C35">
        <w:rPr>
          <w:rFonts w:ascii="Bahij Mitra" w:hAnsi="Bahij Mitra" w:cs="Bahij Mitra"/>
          <w:sz w:val="28"/>
          <w:szCs w:val="28"/>
          <w:shd w:val="clear" w:color="auto" w:fill="F9FBFC"/>
          <w:rtl/>
        </w:rPr>
        <w:t>د ځینو لنډمهاله نظریاتو لخوا ترتیب سو</w:t>
      </w:r>
      <w:r w:rsidRPr="00BF4C35">
        <w:rPr>
          <w:rFonts w:ascii="Bahij Mitra" w:hAnsi="Bahij Mitra" w:cs="Bahij Mitra" w:hint="cs"/>
          <w:sz w:val="28"/>
          <w:szCs w:val="28"/>
          <w:shd w:val="clear" w:color="auto" w:fill="F9FBFC"/>
          <w:rtl/>
        </w:rPr>
        <w:t xml:space="preserve">ېده. موږ ستاسي سره د اوسنيو  او هم د هغو دښمنانو پر ضد چي په راتلونکي کي تاسي ورسره مخامخ کيدلای سی، مرسته کړې او کوُو به يې. موږ ستاسي د هيواد پر وضعيت په پاملرنه خبري سره وکړې. ستاسي د مرستي د پاره مي لاري پلټلي دي چي زموږ د دوستی او د نورو هيوادونو سره ستاسي د اړيکو د ګټو د پاره به ښې ثابتي سي. ستاسي په هيواد کي چي کومي ستونزي راټوکيدلي دي، د خلاسون د پاره يې بيلي لاري کيدلای سي، خو تر ټولو غوره لار يې هغه ده چي د ولس د هيلو سره سم خپلي واکمنی ته </w:t>
      </w:r>
      <w:r w:rsidRPr="00BF4C35">
        <w:rPr>
          <w:rFonts w:ascii="Bahij Mitra" w:hAnsi="Bahij Mitra" w:cs="Bahij Mitra"/>
          <w:sz w:val="28"/>
          <w:szCs w:val="28"/>
          <w:shd w:val="clear" w:color="auto" w:fill="F9FBFC"/>
          <w:rtl/>
        </w:rPr>
        <w:t>دوام ورکړی. د ګاونډيانو  سره اړيکي مه ورانوی او د خپل هيواد نړيوال وقار ته زيان مه رسوی. موږ باید اجازه ورنکړو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وضعیت د</w:t>
      </w:r>
      <w:r w:rsidRPr="00BF4C35">
        <w:rPr>
          <w:rFonts w:ascii="Bahij Mitra" w:hAnsi="Bahij Mitra" w:cs="Bahij Mitra" w:hint="cs"/>
          <w:sz w:val="28"/>
          <w:szCs w:val="28"/>
          <w:shd w:val="clear" w:color="auto" w:fill="F9FBFC"/>
          <w:rtl/>
        </w:rPr>
        <w:t>غسي</w:t>
      </w:r>
      <w:r w:rsidRPr="00BF4C35">
        <w:rPr>
          <w:rFonts w:ascii="Bahij Mitra" w:hAnsi="Bahij Mitra" w:cs="Bahij Mitra"/>
          <w:sz w:val="28"/>
          <w:szCs w:val="28"/>
          <w:shd w:val="clear" w:color="auto" w:fill="F9FBFC"/>
          <w:rtl/>
        </w:rPr>
        <w:t xml:space="preserve"> ښکار</w:t>
      </w:r>
      <w:r w:rsidRPr="00BF4C35">
        <w:rPr>
          <w:rFonts w:ascii="Bahij Mitra" w:hAnsi="Bahij Mitra" w:cs="Bahij Mitra" w:hint="cs"/>
          <w:sz w:val="28"/>
          <w:szCs w:val="28"/>
          <w:shd w:val="clear" w:color="auto" w:fill="F9FBFC"/>
          <w:rtl/>
        </w:rPr>
        <w:t>ه سي</w:t>
      </w:r>
      <w:r w:rsidRPr="00BF4C35">
        <w:rPr>
          <w:rFonts w:ascii="Bahij Mitra" w:hAnsi="Bahij Mitra" w:cs="Bahij Mitra"/>
          <w:sz w:val="28"/>
          <w:szCs w:val="28"/>
          <w:shd w:val="clear" w:color="auto" w:fill="F9FBFC"/>
          <w:rtl/>
        </w:rPr>
        <w:t xml:space="preserve">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تاس</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خپلو ستونزو د حل توان نه لر</w:t>
      </w:r>
      <w:r w:rsidRPr="00BF4C35">
        <w:rPr>
          <w:rFonts w:ascii="Bahij Mitra" w:hAnsi="Bahij Mitra" w:cs="Bahij Mitra" w:hint="cs"/>
          <w:sz w:val="28"/>
          <w:szCs w:val="28"/>
          <w:shd w:val="clear" w:color="auto" w:fill="F9FBFC"/>
          <w:rtl/>
        </w:rPr>
        <w:t>ی</w:t>
      </w:r>
      <w:r w:rsidRPr="00BF4C35">
        <w:rPr>
          <w:rFonts w:ascii="Bahij Mitra" w:hAnsi="Bahij Mitra" w:cs="Bahij Mitra"/>
          <w:sz w:val="28"/>
          <w:szCs w:val="28"/>
          <w:shd w:val="clear" w:color="auto" w:fill="F9FBFC"/>
          <w:rtl/>
        </w:rPr>
        <w:t xml:space="preserve"> او </w:t>
      </w:r>
      <w:r w:rsidRPr="00BF4C35">
        <w:rPr>
          <w:rFonts w:ascii="Bahij Mitra" w:hAnsi="Bahij Mitra" w:cs="Bahij Mitra" w:hint="cs"/>
          <w:sz w:val="28"/>
          <w:szCs w:val="28"/>
          <w:shd w:val="clear" w:color="auto" w:fill="F9FBFC"/>
          <w:rtl/>
        </w:rPr>
        <w:t>باند</w:t>
      </w:r>
      <w:r w:rsidRPr="00BF4C35">
        <w:rPr>
          <w:rFonts w:ascii="Bahij Mitra" w:hAnsi="Bahij Mitra" w:cs="Bahij Mitra"/>
          <w:sz w:val="28"/>
          <w:szCs w:val="28"/>
          <w:shd w:val="clear" w:color="auto" w:fill="F9FBFC"/>
          <w:rtl/>
        </w:rPr>
        <w:t>ني ځواکونه مو د مرست</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w:t>
      </w:r>
      <w:r w:rsidRPr="00BF4C35">
        <w:rPr>
          <w:rFonts w:ascii="Bahij Mitra" w:hAnsi="Bahij Mitra" w:cs="Bahij Mitra" w:hint="cs"/>
          <w:sz w:val="28"/>
          <w:szCs w:val="28"/>
          <w:shd w:val="clear" w:color="auto" w:fill="F9FBFC"/>
          <w:rtl/>
        </w:rPr>
        <w:t xml:space="preserve">د </w:t>
      </w:r>
      <w:r w:rsidRPr="00BF4C35">
        <w:rPr>
          <w:rFonts w:ascii="Bahij Mitra" w:hAnsi="Bahij Mitra" w:cs="Bahij Mitra"/>
          <w:sz w:val="28"/>
          <w:szCs w:val="28"/>
          <w:shd w:val="clear" w:color="auto" w:fill="F9FBFC"/>
          <w:rtl/>
        </w:rPr>
        <w:t>پاره را</w:t>
      </w:r>
      <w:r w:rsidRPr="00BF4C35">
        <w:rPr>
          <w:rFonts w:ascii="Bahij Mitra" w:hAnsi="Bahij Mitra" w:cs="Bahij Mitra" w:hint="cs"/>
          <w:sz w:val="28"/>
          <w:szCs w:val="28"/>
          <w:shd w:val="clear" w:color="auto" w:fill="F9FBFC"/>
          <w:rtl/>
        </w:rPr>
        <w:t>غوښتي وي</w:t>
      </w:r>
      <w:r w:rsidRPr="00BF4C35">
        <w:rPr>
          <w:rFonts w:ascii="Bahij Mitra" w:hAnsi="Bahij Mitra" w:cs="Bahij Mitra"/>
          <w:sz w:val="28"/>
          <w:szCs w:val="28"/>
          <w:shd w:val="clear" w:color="auto" w:fill="F9FBFC"/>
        </w:rPr>
        <w:t>.</w:t>
      </w:r>
    </w:p>
    <w:p w:rsidR="00E928B5" w:rsidRPr="00BF4C35" w:rsidRDefault="00E928B5" w:rsidP="00894DEB">
      <w:pPr>
        <w:bidi/>
        <w:jc w:val="both"/>
        <w:rPr>
          <w:rFonts w:ascii="Bahij Mitra" w:hAnsi="Bahij Mitra" w:cs="Bahij Mitra"/>
          <w:sz w:val="28"/>
          <w:szCs w:val="28"/>
          <w:shd w:val="clear" w:color="auto" w:fill="F9FBFC"/>
        </w:rPr>
      </w:pPr>
      <w:r w:rsidRPr="00BF4C35">
        <w:rPr>
          <w:rFonts w:ascii="Bahij Mitra" w:hAnsi="Bahij Mitra" w:cs="Bahij Mitra" w:hint="cs"/>
          <w:sz w:val="28"/>
          <w:szCs w:val="28"/>
          <w:shd w:val="clear" w:color="auto" w:fill="F9FBFC"/>
          <w:rtl/>
        </w:rPr>
        <w:t>زه غواړم چي پردې ځای د ويټنام بيلګه وکاروم. ويټناميانو د امريکا سره په يوه کړاوجنه جګړه کي مقابله وکړه او اوس د چين د تيري سره مبارزه کوي خو هيڅوک هم ويټنام د باندني ځواک په کارولو نه تورنوي. ويټناميان پډيره مړانه د تيري په وړاندي د خپل هيواد دفاع کوي. موږ باور لرو چي تاسي په خپل هيواد کي کافي ځواکونه لری چي د پاڅون ضد يرغلګرو پر ضد وجنګيږي. اوس يواځي دې ته اړتيا ده چي دا ځواکونه سره متحد او هم نوي نظامي جوړښتونه</w:t>
      </w:r>
      <w:r w:rsidRPr="00BF4C35">
        <w:rPr>
          <w:rFonts w:ascii="Bahij Mitra" w:hAnsi="Bahij Mitra" w:cs="Bahij Mitra" w:hint="cs"/>
          <w:b/>
          <w:bCs/>
          <w:sz w:val="24"/>
          <w:szCs w:val="24"/>
          <w:shd w:val="clear" w:color="auto" w:fill="F9FBFC"/>
          <w:rtl/>
        </w:rPr>
        <w:t>(</w:t>
      </w:r>
      <w:r w:rsidRPr="00BF4C35">
        <w:rPr>
          <w:rFonts w:ascii="Bahij Mitra" w:hAnsi="Bahij Mitra" w:cs="Bahij Mitra"/>
          <w:b/>
          <w:bCs/>
          <w:sz w:val="24"/>
          <w:szCs w:val="24"/>
          <w:shd w:val="clear" w:color="auto" w:fill="F9FBFC"/>
        </w:rPr>
        <w:t>Military formations</w:t>
      </w:r>
      <w:r w:rsidRPr="00BF4C35">
        <w:rPr>
          <w:rFonts w:ascii="Bahij Mitra" w:hAnsi="Bahij Mitra" w:cs="Bahij Mitra" w:hint="cs"/>
          <w:b/>
          <w:bCs/>
          <w:sz w:val="24"/>
          <w:szCs w:val="24"/>
          <w:shd w:val="clear" w:color="auto" w:fill="F9FBFC"/>
          <w:rtl/>
        </w:rPr>
        <w:t>)</w:t>
      </w:r>
      <w:r w:rsidRPr="00BF4C35">
        <w:rPr>
          <w:rFonts w:ascii="Bahij Mitra" w:hAnsi="Bahij Mitra" w:cs="Bahij Mitra" w:hint="cs"/>
          <w:sz w:val="28"/>
          <w:szCs w:val="28"/>
          <w:shd w:val="clear" w:color="auto" w:fill="F9FBFC"/>
          <w:rtl/>
        </w:rPr>
        <w:t xml:space="preserve"> رامنځته سي. ستاسو سره پر ټيليفون د خبرو په بهير کي ما د نوو فوځي ډلګيو پر خبره ټينګار کاوه، دې خبري ته په کتو چي د روزني او چمتووالي د پاره به ځانګړي مهال يا وخت ته اړتيا ولري، خو اوس لا هم  د اوسني وضعيت سره د مغابلې د پاره ستاسو سره کافي ځواک شتون لري. کارول يې بايد په سمه توګه وسي. راسه چي د هرات بيلګه راوړو. دغسي ښکاري  چي هر څه به وران سي. دښمنانو هلته خپلي پښې ټينګي کړي او هرات په پاڅون ضد مرکز اوښتی دی. خو کله چي په واقعي توګه تاسو ددې پيښي مسئوليت پر خپله غاړه واخيست، د اوضاع په عادي کولو کي بريالي سواست. موږ ته همدا اوس خبر راورسيد چي د غرمې پر يوولسو بجو د هرات په نظامي ښارګوټي </w:t>
      </w:r>
      <w:r w:rsidRPr="00BF4C35">
        <w:rPr>
          <w:rFonts w:ascii="Bahij Mitra" w:hAnsi="Bahij Mitra" w:cs="Bahij Mitra" w:hint="cs"/>
          <w:b/>
          <w:bCs/>
          <w:sz w:val="24"/>
          <w:szCs w:val="24"/>
          <w:shd w:val="clear" w:color="auto" w:fill="F9FBFC"/>
          <w:rtl/>
        </w:rPr>
        <w:t>(</w:t>
      </w:r>
      <w:r w:rsidRPr="00BF4C35">
        <w:rPr>
          <w:b/>
          <w:bCs/>
          <w:sz w:val="24"/>
          <w:szCs w:val="24"/>
        </w:rPr>
        <w:t xml:space="preserve"> </w:t>
      </w:r>
      <w:r w:rsidRPr="00BF4C35">
        <w:rPr>
          <w:rFonts w:ascii="Bahij Mitra" w:hAnsi="Bahij Mitra" w:cs="Bahij Mitra"/>
          <w:b/>
          <w:bCs/>
          <w:sz w:val="24"/>
          <w:szCs w:val="24"/>
          <w:shd w:val="clear" w:color="auto" w:fill="F9FBFC"/>
        </w:rPr>
        <w:t>Military town</w:t>
      </w:r>
      <w:r w:rsidRPr="00BF4C35">
        <w:rPr>
          <w:rFonts w:ascii="Bahij Mitra" w:hAnsi="Bahij Mitra" w:cs="Bahij Mitra" w:hint="cs"/>
          <w:b/>
          <w:bCs/>
          <w:sz w:val="24"/>
          <w:szCs w:val="24"/>
          <w:shd w:val="clear" w:color="auto" w:fill="F9FBFC"/>
          <w:rtl/>
        </w:rPr>
        <w:t>)</w:t>
      </w:r>
      <w:r w:rsidRPr="00BF4C35">
        <w:rPr>
          <w:rFonts w:ascii="Bahij Mitra" w:hAnsi="Bahij Mitra" w:cs="Bahij Mitra" w:hint="cs"/>
          <w:sz w:val="28"/>
          <w:szCs w:val="28"/>
          <w:shd w:val="clear" w:color="auto" w:fill="F9FBFC"/>
          <w:rtl/>
        </w:rPr>
        <w:t xml:space="preserve"> کي چي د اوولسمي پلي فرقې </w:t>
      </w:r>
      <w:r w:rsidRPr="00BF4C35">
        <w:rPr>
          <w:rFonts w:ascii="Bahij Mitra" w:hAnsi="Bahij Mitra" w:cs="Bahij Mitra" w:hint="cs"/>
          <w:b/>
          <w:bCs/>
          <w:sz w:val="24"/>
          <w:szCs w:val="24"/>
          <w:shd w:val="clear" w:color="auto" w:fill="F9FBFC"/>
          <w:rtl/>
        </w:rPr>
        <w:t>(</w:t>
      </w:r>
      <w:r w:rsidRPr="00BF4C35">
        <w:rPr>
          <w:rFonts w:ascii="Bahij Mitra" w:hAnsi="Bahij Mitra" w:cs="Bahij Mitra"/>
          <w:b/>
          <w:bCs/>
          <w:sz w:val="24"/>
          <w:szCs w:val="24"/>
          <w:shd w:val="clear" w:color="auto" w:fill="F9FBFC"/>
        </w:rPr>
        <w:t>17th infantry division</w:t>
      </w:r>
      <w:r w:rsidRPr="00BF4C35">
        <w:rPr>
          <w:rFonts w:ascii="Bahij Mitra" w:hAnsi="Bahij Mitra" w:cs="Bahij Mitra" w:hint="cs"/>
          <w:b/>
          <w:bCs/>
          <w:sz w:val="24"/>
          <w:szCs w:val="24"/>
          <w:shd w:val="clear" w:color="auto" w:fill="F9FBFC"/>
          <w:rtl/>
        </w:rPr>
        <w:t>)</w:t>
      </w:r>
      <w:r w:rsidRPr="00BF4C35">
        <w:rPr>
          <w:rFonts w:ascii="Bahij Mitra" w:hAnsi="Bahij Mitra" w:cs="Bahij Mitra" w:hint="cs"/>
          <w:sz w:val="28"/>
          <w:szCs w:val="28"/>
          <w:shd w:val="clear" w:color="auto" w:fill="F9FBFC"/>
          <w:rtl/>
        </w:rPr>
        <w:t>د ياغي برخي ځای دی، د کندهار څخه ډ ټينکونو په مرسته پراشوټي کنډک  تر خپل واک لاندي راوستلی دی. د هوائي ګوزارونو څخه د حکو</w:t>
      </w:r>
      <w:r w:rsidRPr="00BF4C35">
        <w:rPr>
          <w:rFonts w:ascii="Bahij Mitra" w:hAnsi="Bahij Mitra" w:cs="Bahij Mitra"/>
          <w:sz w:val="28"/>
          <w:szCs w:val="28"/>
          <w:shd w:val="clear" w:color="auto" w:fill="F9FBFC"/>
          <w:rtl/>
        </w:rPr>
        <w:t>مت وفادار پوځونه ګټه اخلي او پرمختګ کوي.</w:t>
      </w:r>
      <w:r w:rsidRPr="00BF4C35">
        <w:rPr>
          <w:rFonts w:ascii="Bahij Mitra" w:hAnsi="Bahij Mitra" w:cs="Bahij Mitra" w:hint="cs"/>
          <w:sz w:val="28"/>
          <w:szCs w:val="28"/>
          <w:shd w:val="clear" w:color="auto" w:fill="F9FBFC"/>
          <w:rtl/>
        </w:rPr>
        <w:t xml:space="preserve"> </w:t>
      </w:r>
      <w:r w:rsidRPr="00BF4C35">
        <w:rPr>
          <w:rFonts w:ascii="Bahij Mitra" w:hAnsi="Bahij Mitra" w:cs="Bahij Mitra"/>
          <w:sz w:val="28"/>
          <w:szCs w:val="28"/>
          <w:shd w:val="clear" w:color="auto" w:fill="F9FBFC"/>
          <w:rtl/>
        </w:rPr>
        <w:t xml:space="preserve">زموږ په اند، د اوسنۍ دورې لپاره </w:t>
      </w:r>
      <w:r w:rsidRPr="00BF4C35">
        <w:rPr>
          <w:rFonts w:ascii="Bahij Mitra" w:hAnsi="Bahij Mitra" w:cs="Bahij Mitra" w:hint="cs"/>
          <w:sz w:val="28"/>
          <w:szCs w:val="28"/>
          <w:shd w:val="clear" w:color="auto" w:fill="F9FBFC"/>
          <w:rtl/>
        </w:rPr>
        <w:t xml:space="preserve">زموږ درکړه به د بيلو نړيوالو پيچلتياو څخه ستاسي دفاع کول ده. </w:t>
      </w:r>
      <w:r w:rsidRPr="00BF4C35">
        <w:rPr>
          <w:rFonts w:ascii="Bahij Mitra" w:hAnsi="Bahij Mitra" w:cs="Bahij Mitra"/>
          <w:sz w:val="28"/>
          <w:szCs w:val="28"/>
          <w:shd w:val="clear" w:color="auto" w:fill="F9FBFC"/>
          <w:rtl/>
        </w:rPr>
        <w:t xml:space="preserve">موږ به </w:t>
      </w:r>
      <w:r w:rsidRPr="00BF4C35">
        <w:rPr>
          <w:rFonts w:ascii="Bahij Mitra" w:hAnsi="Bahij Mitra" w:cs="Bahij Mitra" w:hint="cs"/>
          <w:sz w:val="28"/>
          <w:szCs w:val="28"/>
          <w:shd w:val="clear" w:color="auto" w:fill="F9FBFC"/>
          <w:rtl/>
        </w:rPr>
        <w:t>س</w:t>
      </w:r>
      <w:r w:rsidRPr="00BF4C35">
        <w:rPr>
          <w:rFonts w:ascii="Bahij Mitra" w:hAnsi="Bahij Mitra" w:cs="Bahij Mitra"/>
          <w:sz w:val="28"/>
          <w:szCs w:val="28"/>
          <w:shd w:val="clear" w:color="auto" w:fill="F9FBFC"/>
          <w:rtl/>
        </w:rPr>
        <w:t xml:space="preserve">تاسو </w:t>
      </w:r>
      <w:r w:rsidRPr="00BF4C35">
        <w:rPr>
          <w:rFonts w:ascii="Bahij Mitra" w:hAnsi="Bahij Mitra" w:cs="Bahij Mitra" w:hint="cs"/>
          <w:sz w:val="28"/>
          <w:szCs w:val="28"/>
          <w:shd w:val="clear" w:color="auto" w:fill="F9FBFC"/>
          <w:rtl/>
        </w:rPr>
        <w:t xml:space="preserve"> سره په راسره </w:t>
      </w:r>
      <w:r w:rsidRPr="00BF4C35">
        <w:rPr>
          <w:rFonts w:ascii="Bahij Mitra" w:hAnsi="Bahij Mitra" w:cs="Bahij Mitra"/>
          <w:sz w:val="28"/>
          <w:szCs w:val="28"/>
          <w:shd w:val="clear" w:color="auto" w:fill="F9FBFC"/>
          <w:rtl/>
        </w:rPr>
        <w:t>ټولو وسیلو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مرسته </w:t>
      </w:r>
      <w:r w:rsidRPr="00BF4C35">
        <w:rPr>
          <w:rFonts w:ascii="Bahij Mitra" w:hAnsi="Bahij Mitra" w:cs="Bahij Mitra" w:hint="cs"/>
          <w:sz w:val="28"/>
          <w:szCs w:val="28"/>
          <w:shd w:val="clear" w:color="auto" w:fill="F9FBFC"/>
          <w:rtl/>
        </w:rPr>
        <w:t>و</w:t>
      </w:r>
      <w:r w:rsidRPr="00BF4C35">
        <w:rPr>
          <w:rFonts w:ascii="Bahij Mitra" w:hAnsi="Bahij Mitra" w:cs="Bahij Mitra"/>
          <w:sz w:val="28"/>
          <w:szCs w:val="28"/>
          <w:shd w:val="clear" w:color="auto" w:fill="F9FBFC"/>
          <w:rtl/>
        </w:rPr>
        <w:t>کړو</w:t>
      </w:r>
      <w:r>
        <w:rPr>
          <w:rFonts w:ascii="Bahij Mitra" w:hAnsi="Bahij Mitra" w:cs="Bahij Mitra" w:hint="cs"/>
          <w:sz w:val="28"/>
          <w:szCs w:val="28"/>
          <w:shd w:val="clear" w:color="auto" w:fill="F9FBFC"/>
          <w:rtl/>
        </w:rPr>
        <w:t xml:space="preserve">. نظامي تجهيزات او متخصصين به دروليږو  چي ستاسي نظامي پرسونل ته </w:t>
      </w:r>
      <w:r w:rsidRPr="00BF4C35">
        <w:rPr>
          <w:rFonts w:ascii="Bahij Mitra" w:hAnsi="Bahij Mitra" w:cs="Bahij Mitra"/>
          <w:sz w:val="28"/>
          <w:szCs w:val="28"/>
          <w:shd w:val="clear" w:color="auto" w:fill="F9FBFC"/>
          <w:rtl/>
        </w:rPr>
        <w:t>د خورا عصري وسلو په عملیاتو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روزنه ورک</w:t>
      </w:r>
      <w:r>
        <w:rPr>
          <w:rFonts w:ascii="Bahij Mitra" w:hAnsi="Bahij Mitra" w:cs="Bahij Mitra" w:hint="cs"/>
          <w:sz w:val="28"/>
          <w:szCs w:val="28"/>
          <w:shd w:val="clear" w:color="auto" w:fill="F9FBFC"/>
          <w:rtl/>
        </w:rPr>
        <w:t>ړ</w:t>
      </w:r>
      <w:r w:rsidRPr="00BF4C35">
        <w:rPr>
          <w:rFonts w:ascii="Bahij Mitra" w:hAnsi="Bahij Mitra" w:cs="Bahij Mitra"/>
          <w:sz w:val="28"/>
          <w:szCs w:val="28"/>
          <w:shd w:val="clear" w:color="auto" w:fill="F9FBFC"/>
          <w:rtl/>
        </w:rPr>
        <w:t>ي. د افغانستان په خاوره کې زموږ د ځواکونو ځای پر ځای کول به سمدلاسه نړیواله ټولنه راوپاروي او د سختو منفي څو اړخیزو پا</w:t>
      </w:r>
      <w:r w:rsidRPr="00BF4C35">
        <w:rPr>
          <w:rFonts w:ascii="Bahij Mitra" w:hAnsi="Bahij Mitra" w:cs="Bahij Mitra" w:hint="cs"/>
          <w:sz w:val="28"/>
          <w:szCs w:val="28"/>
          <w:shd w:val="clear" w:color="auto" w:fill="F9FBFC"/>
          <w:rtl/>
        </w:rPr>
        <w:t>ئ</w:t>
      </w:r>
      <w:r w:rsidRPr="00BF4C35">
        <w:rPr>
          <w:rFonts w:ascii="Bahij Mitra" w:hAnsi="Bahij Mitra" w:cs="Bahij Mitra"/>
          <w:sz w:val="28"/>
          <w:szCs w:val="28"/>
          <w:shd w:val="clear" w:color="auto" w:fill="F9FBFC"/>
          <w:rtl/>
        </w:rPr>
        <w:t>یلو لامل</w:t>
      </w:r>
      <w:r w:rsidRPr="00BF4C35">
        <w:rPr>
          <w:rFonts w:ascii="Bahij Mitra" w:hAnsi="Bahij Mitra" w:cs="Bahij Mitra" w:hint="cs"/>
          <w:sz w:val="28"/>
          <w:szCs w:val="28"/>
          <w:shd w:val="clear" w:color="auto" w:fill="F9FBFC"/>
          <w:rtl/>
        </w:rPr>
        <w:t xml:space="preserve"> يا سبب</w:t>
      </w:r>
      <w:r w:rsidRPr="00BF4C35">
        <w:rPr>
          <w:rFonts w:ascii="Bahij Mitra" w:hAnsi="Bahij Mitra" w:cs="Bahij Mitra"/>
          <w:sz w:val="28"/>
          <w:szCs w:val="28"/>
          <w:shd w:val="clear" w:color="auto" w:fill="F9FBFC"/>
          <w:rtl/>
        </w:rPr>
        <w:t xml:space="preserve"> به سي</w:t>
      </w:r>
      <w:r w:rsidRPr="00BF4C35">
        <w:rPr>
          <w:rFonts w:ascii="Bahij Mitra" w:hAnsi="Bahij Mitra" w:cs="Bahij Mitra"/>
          <w:sz w:val="28"/>
          <w:szCs w:val="28"/>
          <w:shd w:val="clear" w:color="auto" w:fill="F9FBFC"/>
        </w:rPr>
        <w:t>.</w:t>
      </w:r>
      <w:r w:rsidRPr="00BF4C35">
        <w:rPr>
          <w:rFonts w:ascii="Bahij Mitra" w:hAnsi="Bahij Mitra" w:cs="Bahij Mitra"/>
          <w:sz w:val="28"/>
          <w:szCs w:val="28"/>
          <w:shd w:val="clear" w:color="auto" w:fill="F9FBFC"/>
          <w:rtl/>
        </w:rPr>
        <w:t xml:space="preserve"> دا به په حقیقت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نه یوا</w:t>
      </w:r>
      <w:r w:rsidRPr="00BF4C35">
        <w:rPr>
          <w:rFonts w:ascii="Bahij Mitra" w:hAnsi="Bahij Mitra" w:cs="Bahij Mitra" w:hint="cs"/>
          <w:sz w:val="28"/>
          <w:szCs w:val="28"/>
          <w:shd w:val="clear" w:color="auto" w:fill="F9FBFC"/>
          <w:rtl/>
        </w:rPr>
        <w:t>ځي</w:t>
      </w:r>
      <w:r w:rsidRPr="00BF4C35">
        <w:rPr>
          <w:rFonts w:ascii="Bahij Mitra" w:hAnsi="Bahij Mitra" w:cs="Bahij Mitra"/>
          <w:sz w:val="28"/>
          <w:szCs w:val="28"/>
          <w:shd w:val="clear" w:color="auto" w:fill="F9FBFC"/>
          <w:rtl/>
        </w:rPr>
        <w:t xml:space="preserve"> د امپریالیستي هیوادونو سره جګړه وي، بل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خپلو </w:t>
      </w:r>
      <w:r w:rsidRPr="00BF4C35">
        <w:rPr>
          <w:rFonts w:ascii="Bahij Mitra" w:hAnsi="Bahij Mitra" w:cs="Bahij Mitra" w:hint="cs"/>
          <w:sz w:val="28"/>
          <w:szCs w:val="28"/>
          <w:shd w:val="clear" w:color="auto" w:fill="F9FBFC"/>
          <w:rtl/>
        </w:rPr>
        <w:t>وګړو</w:t>
      </w:r>
      <w:r w:rsidRPr="00BF4C35">
        <w:rPr>
          <w:rFonts w:ascii="Bahij Mitra" w:hAnsi="Bahij Mitra" w:cs="Bahij Mitra"/>
          <w:sz w:val="28"/>
          <w:szCs w:val="28"/>
          <w:shd w:val="clear" w:color="auto" w:fill="F9FBFC"/>
          <w:rtl/>
        </w:rPr>
        <w:t xml:space="preserve"> سره </w:t>
      </w:r>
      <w:r w:rsidRPr="00BF4C35">
        <w:rPr>
          <w:rFonts w:ascii="Bahij Mitra" w:hAnsi="Bahij Mitra" w:cs="Bahij Mitra" w:hint="cs"/>
          <w:sz w:val="28"/>
          <w:szCs w:val="28"/>
          <w:shd w:val="clear" w:color="auto" w:fill="F9FBFC"/>
          <w:rtl/>
        </w:rPr>
        <w:t xml:space="preserve">به </w:t>
      </w:r>
      <w:r w:rsidRPr="00BF4C35">
        <w:rPr>
          <w:rFonts w:ascii="Bahij Mitra" w:hAnsi="Bahij Mitra" w:cs="Bahij Mitra"/>
          <w:sz w:val="28"/>
          <w:szCs w:val="28"/>
          <w:shd w:val="clear" w:color="auto" w:fill="F9FBFC"/>
          <w:rtl/>
        </w:rPr>
        <w:t xml:space="preserve">هم </w:t>
      </w:r>
      <w:r w:rsidRPr="00BF4C35">
        <w:rPr>
          <w:rFonts w:ascii="Bahij Mitra" w:hAnsi="Bahij Mitra" w:cs="Bahij Mitra" w:hint="cs"/>
          <w:sz w:val="28"/>
          <w:szCs w:val="28"/>
          <w:shd w:val="clear" w:color="auto" w:fill="F9FBFC"/>
          <w:rtl/>
        </w:rPr>
        <w:t>وجنګيږو</w:t>
      </w:r>
      <w:r w:rsidRPr="00BF4C35">
        <w:rPr>
          <w:rFonts w:ascii="Bahij Mitra" w:hAnsi="Bahij Mitra" w:cs="Bahij Mitra"/>
          <w:sz w:val="28"/>
          <w:szCs w:val="28"/>
          <w:shd w:val="clear" w:color="auto" w:fill="F9FBFC"/>
          <w:rtl/>
        </w:rPr>
        <w:t xml:space="preserve">. زموږ </w:t>
      </w:r>
      <w:r w:rsidRPr="00BF4C35">
        <w:rPr>
          <w:rFonts w:ascii="Bahij Mitra" w:hAnsi="Bahij Mitra" w:cs="Bahij Mitra" w:hint="cs"/>
          <w:sz w:val="28"/>
          <w:szCs w:val="28"/>
          <w:shd w:val="clear" w:color="auto" w:fill="F9FBFC"/>
          <w:rtl/>
        </w:rPr>
        <w:t>ګډ يا مشترک</w:t>
      </w:r>
      <w:r w:rsidRPr="00BF4C35">
        <w:rPr>
          <w:rFonts w:ascii="Bahij Mitra" w:hAnsi="Bahij Mitra" w:cs="Bahij Mitra"/>
          <w:sz w:val="28"/>
          <w:szCs w:val="28"/>
          <w:shd w:val="clear" w:color="auto" w:fill="F9FBFC"/>
          <w:rtl/>
        </w:rPr>
        <w:t xml:space="preserve"> دښمنان یوا</w:t>
      </w:r>
      <w:r w:rsidRPr="00BF4C35">
        <w:rPr>
          <w:rFonts w:ascii="Bahij Mitra" w:hAnsi="Bahij Mitra" w:cs="Bahij Mitra" w:hint="cs"/>
          <w:sz w:val="28"/>
          <w:szCs w:val="28"/>
          <w:shd w:val="clear" w:color="auto" w:fill="F9FBFC"/>
          <w:rtl/>
        </w:rPr>
        <w:t>ځي</w:t>
      </w:r>
      <w:r w:rsidRPr="00BF4C35">
        <w:rPr>
          <w:rFonts w:ascii="Bahij Mitra" w:hAnsi="Bahij Mitra" w:cs="Bahij Mitra"/>
          <w:sz w:val="28"/>
          <w:szCs w:val="28"/>
          <w:shd w:val="clear" w:color="auto" w:fill="F9FBFC"/>
          <w:rtl/>
        </w:rPr>
        <w:t xml:space="preserve"> هغه شیبې ته انتظار </w:t>
      </w:r>
      <w:r w:rsidRPr="00BF4C35">
        <w:rPr>
          <w:rFonts w:ascii="Bahij Mitra" w:hAnsi="Bahij Mitra" w:cs="Bahij Mitra" w:hint="cs"/>
          <w:sz w:val="28"/>
          <w:szCs w:val="28"/>
          <w:shd w:val="clear" w:color="auto" w:fill="F9FBFC"/>
          <w:rtl/>
        </w:rPr>
        <w:t>کوي</w:t>
      </w:r>
      <w:r w:rsidRPr="00BF4C35">
        <w:rPr>
          <w:rFonts w:ascii="Bahij Mitra" w:hAnsi="Bahij Mitra" w:cs="Bahij Mitra"/>
          <w:sz w:val="28"/>
          <w:szCs w:val="28"/>
          <w:shd w:val="clear" w:color="auto" w:fill="F9FBFC"/>
          <w:rtl/>
        </w:rPr>
        <w:t xml:space="preserve">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شوروي ځواکونه د افغانستان پ</w:t>
      </w:r>
      <w:r w:rsidRPr="00BF4C35">
        <w:rPr>
          <w:rFonts w:ascii="Bahij Mitra" w:hAnsi="Bahij Mitra" w:cs="Bahij Mitra" w:hint="cs"/>
          <w:sz w:val="28"/>
          <w:szCs w:val="28"/>
          <w:shd w:val="clear" w:color="auto" w:fill="F9FBFC"/>
          <w:rtl/>
        </w:rPr>
        <w:t>ر</w:t>
      </w:r>
      <w:r w:rsidRPr="00BF4C35">
        <w:rPr>
          <w:rFonts w:ascii="Bahij Mitra" w:hAnsi="Bahij Mitra" w:cs="Bahij Mitra"/>
          <w:sz w:val="28"/>
          <w:szCs w:val="28"/>
          <w:shd w:val="clear" w:color="auto" w:fill="F9FBFC"/>
          <w:rtl/>
        </w:rPr>
        <w:t xml:space="preserve"> خاوره راڅرګند سي. </w:t>
      </w:r>
      <w:r w:rsidRPr="00BF4C35">
        <w:rPr>
          <w:rFonts w:ascii="Bahij Mitra" w:hAnsi="Bahij Mitra" w:cs="Bahij Mitra" w:hint="cs"/>
          <w:sz w:val="28"/>
          <w:szCs w:val="28"/>
          <w:shd w:val="clear" w:color="auto" w:fill="F9FBFC"/>
          <w:rtl/>
        </w:rPr>
        <w:t>دا به دوی ته ددې جواز ورکړي چي د اف</w:t>
      </w:r>
      <w:r>
        <w:rPr>
          <w:rFonts w:ascii="Bahij Mitra" w:hAnsi="Bahij Mitra" w:cs="Bahij Mitra" w:hint="cs"/>
          <w:sz w:val="28"/>
          <w:szCs w:val="28"/>
          <w:shd w:val="clear" w:color="auto" w:fill="F9FBFC"/>
          <w:rtl/>
        </w:rPr>
        <w:t>غ</w:t>
      </w:r>
      <w:r w:rsidRPr="00BF4C35">
        <w:rPr>
          <w:rFonts w:ascii="Bahij Mitra" w:hAnsi="Bahij Mitra" w:cs="Bahij Mitra" w:hint="cs"/>
          <w:sz w:val="28"/>
          <w:szCs w:val="28"/>
          <w:shd w:val="clear" w:color="auto" w:fill="F9FBFC"/>
          <w:rtl/>
        </w:rPr>
        <w:t>انستان پر خاوره  ستاسي پر ضد نظامي حوړښتونه</w:t>
      </w:r>
      <w:r w:rsidRPr="00BF4C35">
        <w:rPr>
          <w:rFonts w:ascii="Bahij Mitra" w:hAnsi="Bahij Mitra" w:cs="Bahij Mitra" w:hint="cs"/>
          <w:b/>
          <w:bCs/>
          <w:sz w:val="24"/>
          <w:szCs w:val="24"/>
          <w:shd w:val="clear" w:color="auto" w:fill="F9FBFC"/>
          <w:rtl/>
        </w:rPr>
        <w:t>(</w:t>
      </w:r>
      <w:r w:rsidRPr="00BF4C35">
        <w:rPr>
          <w:rFonts w:ascii="Bahij Mitra" w:hAnsi="Bahij Mitra" w:cs="Bahij Mitra"/>
          <w:b/>
          <w:bCs/>
          <w:sz w:val="24"/>
          <w:szCs w:val="24"/>
          <w:shd w:val="clear" w:color="auto" w:fill="F9FBFC"/>
        </w:rPr>
        <w:t>Military formations</w:t>
      </w:r>
      <w:r w:rsidRPr="00BF4C35">
        <w:rPr>
          <w:rFonts w:ascii="Bahij Mitra" w:hAnsi="Bahij Mitra" w:cs="Bahij Mitra" w:hint="cs"/>
          <w:b/>
          <w:bCs/>
          <w:sz w:val="24"/>
          <w:szCs w:val="24"/>
          <w:shd w:val="clear" w:color="auto" w:fill="F9FBFC"/>
          <w:rtl/>
        </w:rPr>
        <w:t>)</w:t>
      </w:r>
      <w:r w:rsidRPr="00BF4C35">
        <w:rPr>
          <w:rFonts w:ascii="Bahij Mitra" w:hAnsi="Bahij Mitra" w:cs="Bahij Mitra" w:hint="cs"/>
          <w:sz w:val="28"/>
          <w:szCs w:val="28"/>
          <w:shd w:val="clear" w:color="auto" w:fill="F9FBFC"/>
          <w:rtl/>
        </w:rPr>
        <w:t xml:space="preserve"> ځای پر ځای کړي. </w:t>
      </w:r>
      <w:r w:rsidRPr="00BF4C35">
        <w:rPr>
          <w:rFonts w:ascii="Bahij Mitra" w:hAnsi="Bahij Mitra" w:cs="Bahij Mitra"/>
          <w:sz w:val="28"/>
          <w:szCs w:val="28"/>
          <w:shd w:val="clear" w:color="auto" w:fill="F9FBFC"/>
          <w:rtl/>
        </w:rPr>
        <w:t xml:space="preserve">زه غواړم یو ځل بیا دا خبره </w:t>
      </w:r>
      <w:r w:rsidRPr="00BF4C35">
        <w:rPr>
          <w:rFonts w:ascii="Bahij Mitra" w:hAnsi="Bahij Mitra" w:cs="Bahij Mitra" w:hint="cs"/>
          <w:sz w:val="28"/>
          <w:szCs w:val="28"/>
          <w:shd w:val="clear" w:color="auto" w:fill="F9FBFC"/>
          <w:rtl/>
        </w:rPr>
        <w:t xml:space="preserve">درته </w:t>
      </w:r>
      <w:r w:rsidRPr="00BF4C35">
        <w:rPr>
          <w:rFonts w:ascii="Bahij Mitra" w:hAnsi="Bahij Mitra" w:cs="Bahij Mitra"/>
          <w:sz w:val="28"/>
          <w:szCs w:val="28"/>
          <w:shd w:val="clear" w:color="auto" w:fill="F9FBFC"/>
          <w:rtl/>
        </w:rPr>
        <w:t>په ګوته کړم چ</w:t>
      </w:r>
      <w:r w:rsidRPr="00BF4C35">
        <w:rPr>
          <w:rFonts w:ascii="Bahij Mitra" w:hAnsi="Bahij Mitra" w:cs="Bahij Mitra" w:hint="cs"/>
          <w:sz w:val="28"/>
          <w:szCs w:val="28"/>
          <w:shd w:val="clear" w:color="auto" w:fill="F9FBFC"/>
          <w:rtl/>
        </w:rPr>
        <w:t xml:space="preserve">ي </w:t>
      </w:r>
      <w:r w:rsidRPr="00BF4C35">
        <w:rPr>
          <w:rFonts w:ascii="Bahij Mitra" w:hAnsi="Bahij Mitra" w:cs="Bahij Mitra"/>
          <w:sz w:val="28"/>
          <w:szCs w:val="28"/>
          <w:shd w:val="clear" w:color="auto" w:fill="F9FBFC"/>
          <w:rtl/>
        </w:rPr>
        <w:t xml:space="preserve">موږ د ځواکونو د ځای پر ځای کولو </w:t>
      </w:r>
      <w:r w:rsidRPr="00BF4C35">
        <w:rPr>
          <w:rFonts w:ascii="Bahij Mitra" w:hAnsi="Bahij Mitra" w:cs="Bahij Mitra" w:hint="cs"/>
          <w:sz w:val="28"/>
          <w:szCs w:val="28"/>
          <w:shd w:val="clear" w:color="auto" w:fill="F9FBFC"/>
          <w:rtl/>
        </w:rPr>
        <w:t xml:space="preserve">پر غوښتنه د هري خوا کتنه کړېده، هر اړخ مي يې پډيره پاملرنه څيړلی </w:t>
      </w:r>
      <w:r w:rsidRPr="00BF4C35">
        <w:rPr>
          <w:rFonts w:ascii="Bahij Mitra" w:hAnsi="Bahij Mitra" w:cs="Bahij Mitra" w:hint="cs"/>
          <w:sz w:val="28"/>
          <w:szCs w:val="28"/>
          <w:shd w:val="clear" w:color="auto" w:fill="F9FBFC"/>
          <w:rtl/>
        </w:rPr>
        <w:lastRenderedPageBreak/>
        <w:t>دی او دې پائيلي ته رسيدلي يو چي که مو ځواکونه دروليږل، نه دا چي د هيواد اوضاع به مي سمه نه سي بلکي تردې به لا بدتره سي. ددې څخه نټه يا انکار نه سي کيدلای چي زموږ ځواکونه به نه يواځي د باندنيو تيري خوښوُونکو پر ضد وجنګيږي بلکي ستاسي د يوه غټ شمير وګړو پر ضد به هم جګړې ته اړسي. ولس دغسي کړني نه بخښي. پردې سربيره کله چي زموږ ځواکونه تر پوله درواوړي، چين او نورو تيري خوښوونکو هيوادونو ته به دا ثابته سي.</w:t>
      </w:r>
      <w:r w:rsidRPr="00BF4C35">
        <w:rPr>
          <w:rFonts w:hint="cs"/>
          <w:rtl/>
        </w:rPr>
        <w:t xml:space="preserve"> </w:t>
      </w:r>
      <w:r w:rsidRPr="00BF4C35">
        <w:rPr>
          <w:rFonts w:ascii="Bahij Mitra" w:hAnsi="Bahij Mitra" w:cs="Bahij Mitra"/>
          <w:sz w:val="28"/>
          <w:szCs w:val="28"/>
          <w:shd w:val="clear" w:color="auto" w:fill="F9FBFC"/>
          <w:rtl/>
        </w:rPr>
        <w:t>موږ دې پایلې ته رسيدلي يو چې په ټاکل سوې موده کې، ترټولو اغیزمن ملاتړ چې موږ يې کولای سو پر ګاونډيو هيوادونو زموږ د سياسي نفوذ پر ډولونو يا طريقو د پراخو او څو چنده مرستو</w:t>
      </w:r>
      <w:r>
        <w:rPr>
          <w:rFonts w:ascii="Bahij Mitra" w:hAnsi="Bahij Mitra" w:cs="Bahij Mitra" w:hint="cs"/>
          <w:sz w:val="28"/>
          <w:szCs w:val="28"/>
          <w:shd w:val="clear" w:color="auto" w:fill="F9FBFC"/>
          <w:rtl/>
        </w:rPr>
        <w:t xml:space="preserve"> </w:t>
      </w:r>
      <w:r w:rsidRPr="00BF4C35">
        <w:rPr>
          <w:rFonts w:ascii="Bahij Mitra" w:hAnsi="Bahij Mitra" w:cs="Bahij Mitra"/>
          <w:sz w:val="28"/>
          <w:szCs w:val="28"/>
          <w:shd w:val="clear" w:color="auto" w:fill="F9FBFC"/>
          <w:rtl/>
        </w:rPr>
        <w:t>د درکولو په وسيله کولای سو</w:t>
      </w:r>
      <w:r w:rsidRPr="00BF4C35">
        <w:rPr>
          <w:rFonts w:ascii="Bahij Mitra" w:hAnsi="Bahij Mitra" w:cs="Bahij Mitra" w:hint="cs"/>
          <w:sz w:val="28"/>
          <w:szCs w:val="28"/>
          <w:shd w:val="clear" w:color="auto" w:fill="F9FBFC"/>
          <w:rtl/>
        </w:rPr>
        <w:t>. همدا ډول د ځواکونو د درليږلو پر ځای نور ډير څه وسي. زه د زړه له تله باور لرم چي موږ ستاسي سره  د دوامداره سياسي سرچينو په کارولو سره دښمنانو ته ماته ورکولای سو. ماتاسو ته په خبرو کي وئيلي وو چي افغانستان  بايد د ايران، پاکستان او هندوستان سره  د ښو اړيکو پر لور کار وکړي. دا ستاسي په چارو کي د لاسوهني د پاره د هغوی هر ډول پلمه يا بهانه پای ته رسولای سي. تر څو پوري چي زم</w:t>
      </w:r>
      <w:r>
        <w:rPr>
          <w:rFonts w:ascii="Bahij Mitra" w:hAnsi="Bahij Mitra" w:cs="Bahij Mitra" w:hint="cs"/>
          <w:sz w:val="28"/>
          <w:szCs w:val="28"/>
          <w:shd w:val="clear" w:color="auto" w:fill="F9FBFC"/>
          <w:rtl/>
        </w:rPr>
        <w:t>و</w:t>
      </w:r>
      <w:r w:rsidRPr="00BF4C35">
        <w:rPr>
          <w:rFonts w:ascii="Bahij Mitra" w:hAnsi="Bahij Mitra" w:cs="Bahij Mitra" w:hint="cs"/>
          <w:sz w:val="28"/>
          <w:szCs w:val="28"/>
          <w:shd w:val="clear" w:color="auto" w:fill="F9FBFC"/>
          <w:rtl/>
        </w:rPr>
        <w:t>ږ اړه ده، نن د ايران او پاکستان  مشرانو ته ليکونه ورليږو، موږ په ډيره سنجيدګي  ورته وايو چي د افغانستان په کورنيو چارو کي لاسوهنه يا مداخلت مه کوی. ستاسي د پاملرني را اړولو په چپه، دا موضوع موږ پخپله په مخه اخلو. په بنسټيزه توګه دا هغه افکار دي چي موږ يې د ملګرو په توګه په خلاس زړه ستاسو سره شريکول غوښتل.</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hint="cs"/>
          <w:sz w:val="28"/>
          <w:szCs w:val="28"/>
          <w:shd w:val="clear" w:color="auto" w:fill="F9FBFC"/>
          <w:rtl/>
        </w:rPr>
        <w:t xml:space="preserve"> </w:t>
      </w:r>
      <w:r w:rsidRPr="00BF4C35">
        <w:rPr>
          <w:rFonts w:ascii="Bahij Mitra" w:hAnsi="Bahij Mitra" w:cs="Bahij Mitra" w:hint="cs"/>
          <w:b/>
          <w:bCs/>
          <w:sz w:val="28"/>
          <w:szCs w:val="28"/>
          <w:shd w:val="clear" w:color="auto" w:fill="F9FBFC"/>
          <w:rtl/>
        </w:rPr>
        <w:t>نورمحمد تره کی</w:t>
      </w:r>
      <w:r w:rsidRPr="00BF4C35">
        <w:rPr>
          <w:rFonts w:ascii="Bahij Mitra" w:hAnsi="Bahij Mitra" w:cs="Bahij Mitra" w:hint="cs"/>
          <w:sz w:val="28"/>
          <w:szCs w:val="28"/>
          <w:shd w:val="clear" w:color="auto" w:fill="F9FBFC"/>
          <w:rtl/>
        </w:rPr>
        <w:t>: د شوروي اتحاد د حکومت د دريځ د تشريح کولو مننه، چي ما ورباندي خبري کول غوښتل.</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sz w:val="28"/>
          <w:szCs w:val="28"/>
          <w:shd w:val="clear" w:color="auto" w:fill="F9FBFC"/>
          <w:rtl/>
        </w:rPr>
        <w:t>زه هم ستاسو د مل</w:t>
      </w:r>
      <w:r w:rsidRPr="00BF4C35">
        <w:rPr>
          <w:rFonts w:ascii="Bahij Mitra" w:hAnsi="Bahij Mitra" w:cs="Bahij Mitra" w:hint="cs"/>
          <w:sz w:val="28"/>
          <w:szCs w:val="28"/>
          <w:shd w:val="clear" w:color="auto" w:fill="F9FBFC"/>
          <w:rtl/>
        </w:rPr>
        <w:t>ګ</w:t>
      </w:r>
      <w:r w:rsidRPr="00BF4C35">
        <w:rPr>
          <w:rFonts w:ascii="Bahij Mitra" w:hAnsi="Bahij Mitra" w:cs="Bahij Mitra" w:hint="eastAsia"/>
          <w:sz w:val="28"/>
          <w:szCs w:val="28"/>
          <w:shd w:val="clear" w:color="auto" w:fill="F9FBFC"/>
          <w:rtl/>
        </w:rPr>
        <w:t>ري</w:t>
      </w:r>
      <w:r w:rsidRPr="00BF4C35">
        <w:rPr>
          <w:rFonts w:ascii="Bahij Mitra" w:hAnsi="Bahij Mitra" w:cs="Bahij Mitra"/>
          <w:sz w:val="28"/>
          <w:szCs w:val="28"/>
          <w:shd w:val="clear" w:color="auto" w:fill="F9FBFC"/>
          <w:rtl/>
        </w:rPr>
        <w:t xml:space="preserve"> په تو</w:t>
      </w:r>
      <w:r w:rsidRPr="00BF4C35">
        <w:rPr>
          <w:rFonts w:ascii="Bahij Mitra" w:hAnsi="Bahij Mitra" w:cs="Bahij Mitra" w:hint="cs"/>
          <w:sz w:val="28"/>
          <w:szCs w:val="28"/>
          <w:shd w:val="clear" w:color="auto" w:fill="F9FBFC"/>
          <w:rtl/>
        </w:rPr>
        <w:t>ګ</w:t>
      </w:r>
      <w:r w:rsidRPr="00BF4C35">
        <w:rPr>
          <w:rFonts w:ascii="Bahij Mitra" w:hAnsi="Bahij Mitra" w:cs="Bahij Mitra" w:hint="eastAsia"/>
          <w:sz w:val="28"/>
          <w:szCs w:val="28"/>
          <w:shd w:val="clear" w:color="auto" w:fill="F9FBFC"/>
          <w:rtl/>
        </w:rPr>
        <w:t>ه</w:t>
      </w:r>
      <w:r w:rsidRPr="00BF4C35">
        <w:rPr>
          <w:rFonts w:ascii="Bahij Mitra" w:hAnsi="Bahij Mitra" w:cs="Bahij Mitra"/>
          <w:sz w:val="28"/>
          <w:szCs w:val="28"/>
          <w:shd w:val="clear" w:color="auto" w:fill="F9FBFC"/>
          <w:rtl/>
        </w:rPr>
        <w:t xml:space="preserve"> </w:t>
      </w:r>
      <w:r w:rsidRPr="00BF4C35">
        <w:rPr>
          <w:rFonts w:ascii="Bahij Mitra" w:hAnsi="Bahij Mitra" w:cs="Bahij Mitra" w:hint="cs"/>
          <w:sz w:val="28"/>
          <w:szCs w:val="28"/>
          <w:shd w:val="clear" w:color="auto" w:fill="F9FBFC"/>
          <w:rtl/>
        </w:rPr>
        <w:t>سپيني</w:t>
      </w:r>
      <w:r w:rsidRPr="00BF4C35">
        <w:rPr>
          <w:rFonts w:ascii="Bahij Mitra" w:hAnsi="Bahij Mitra" w:cs="Bahij Mitra"/>
          <w:sz w:val="28"/>
          <w:szCs w:val="28"/>
          <w:shd w:val="clear" w:color="auto" w:fill="F9FBFC"/>
          <w:rtl/>
        </w:rPr>
        <w:t xml:space="preserve"> خبر</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کوم. مو</w:t>
      </w:r>
      <w:r w:rsidRPr="00BF4C35">
        <w:rPr>
          <w:rFonts w:ascii="Bahij Mitra" w:hAnsi="Bahij Mitra" w:cs="Bahij Mitra" w:hint="cs"/>
          <w:sz w:val="28"/>
          <w:szCs w:val="28"/>
          <w:shd w:val="clear" w:color="auto" w:fill="F9FBFC"/>
          <w:rtl/>
        </w:rPr>
        <w:t>ږ</w:t>
      </w:r>
      <w:r w:rsidRPr="00BF4C35">
        <w:rPr>
          <w:rFonts w:ascii="Bahij Mitra" w:hAnsi="Bahij Mitra" w:cs="Bahij Mitra"/>
          <w:sz w:val="28"/>
          <w:szCs w:val="28"/>
          <w:shd w:val="clear" w:color="auto" w:fill="F9FBFC"/>
          <w:rtl/>
        </w:rPr>
        <w:t xml:space="preserve"> په د</w:t>
      </w:r>
      <w:r w:rsidRPr="00BF4C35">
        <w:rPr>
          <w:rFonts w:ascii="Bahij Mitra" w:hAnsi="Bahij Mitra" w:cs="Bahij Mitra" w:hint="cs"/>
          <w:sz w:val="28"/>
          <w:szCs w:val="28"/>
          <w:shd w:val="clear" w:color="auto" w:fill="F9FBFC"/>
          <w:rtl/>
        </w:rPr>
        <w:t>ې</w:t>
      </w:r>
      <w:r w:rsidRPr="00BF4C35">
        <w:rPr>
          <w:rFonts w:ascii="Bahij Mitra" w:hAnsi="Bahij Mitra" w:cs="Bahij Mitra"/>
          <w:sz w:val="28"/>
          <w:szCs w:val="28"/>
          <w:shd w:val="clear" w:color="auto" w:fill="F9FBFC"/>
          <w:rtl/>
        </w:rPr>
        <w:t xml:space="preserve"> باور </w:t>
      </w:r>
      <w:r w:rsidRPr="00BF4C35">
        <w:rPr>
          <w:rFonts w:ascii="Bahij Mitra" w:hAnsi="Bahij Mitra" w:cs="Bahij Mitra" w:hint="cs"/>
          <w:sz w:val="28"/>
          <w:szCs w:val="28"/>
          <w:shd w:val="clear" w:color="auto" w:fill="F9FBFC"/>
          <w:rtl/>
        </w:rPr>
        <w:t>ی</w:t>
      </w:r>
      <w:r w:rsidRPr="00BF4C35">
        <w:rPr>
          <w:rFonts w:ascii="Bahij Mitra" w:hAnsi="Bahij Mitra" w:cs="Bahij Mitra" w:hint="eastAsia"/>
          <w:sz w:val="28"/>
          <w:szCs w:val="28"/>
          <w:shd w:val="clear" w:color="auto" w:fill="F9FBFC"/>
          <w:rtl/>
        </w:rPr>
        <w:t>و</w:t>
      </w:r>
      <w:r w:rsidRPr="00BF4C35">
        <w:rPr>
          <w:rFonts w:ascii="Bahij Mitra" w:hAnsi="Bahij Mitra" w:cs="Bahij Mitra"/>
          <w:sz w:val="28"/>
          <w:szCs w:val="28"/>
          <w:shd w:val="clear" w:color="auto" w:fill="F9FBFC"/>
          <w:rtl/>
        </w:rPr>
        <w:t xml:space="preserve">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w:t>
      </w:r>
      <w:r w:rsidRPr="00BF4C35">
        <w:rPr>
          <w:rFonts w:ascii="Bahij Mitra" w:hAnsi="Bahij Mitra" w:cs="Bahij Mitra" w:hint="cs"/>
          <w:sz w:val="28"/>
          <w:szCs w:val="28"/>
          <w:shd w:val="clear" w:color="auto" w:fill="F9FBFC"/>
          <w:rtl/>
        </w:rPr>
        <w:t>راټوکيدونکي</w:t>
      </w:r>
      <w:r w:rsidRPr="00BF4C35">
        <w:rPr>
          <w:rFonts w:ascii="Bahij Mitra" w:hAnsi="Bahij Mitra" w:cs="Bahij Mitra"/>
          <w:sz w:val="28"/>
          <w:szCs w:val="28"/>
          <w:shd w:val="clear" w:color="auto" w:fill="F9FBFC"/>
          <w:rtl/>
        </w:rPr>
        <w:t xml:space="preserve"> ستونز</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با</w:t>
      </w:r>
      <w:r w:rsidRPr="00BF4C35">
        <w:rPr>
          <w:rFonts w:ascii="Bahij Mitra" w:hAnsi="Bahij Mitra" w:cs="Bahij Mitra" w:hint="cs"/>
          <w:sz w:val="28"/>
          <w:szCs w:val="28"/>
          <w:shd w:val="clear" w:color="auto" w:fill="F9FBFC"/>
          <w:rtl/>
        </w:rPr>
        <w:t>ی</w:t>
      </w:r>
      <w:r w:rsidRPr="00BF4C35">
        <w:rPr>
          <w:rFonts w:ascii="Bahij Mitra" w:hAnsi="Bahij Mitra" w:cs="Bahij Mitra" w:hint="eastAsia"/>
          <w:sz w:val="28"/>
          <w:szCs w:val="28"/>
          <w:shd w:val="clear" w:color="auto" w:fill="F9FBFC"/>
          <w:rtl/>
        </w:rPr>
        <w:t>د</w:t>
      </w:r>
      <w:r w:rsidRPr="00BF4C35">
        <w:rPr>
          <w:rFonts w:ascii="Bahij Mitra" w:hAnsi="Bahij Mitra" w:cs="Bahij Mitra"/>
          <w:sz w:val="28"/>
          <w:szCs w:val="28"/>
          <w:shd w:val="clear" w:color="auto" w:fill="F9FBFC"/>
          <w:rtl/>
        </w:rPr>
        <w:t xml:space="preserve"> لوم</w:t>
      </w:r>
      <w:r w:rsidRPr="00BF4C35">
        <w:rPr>
          <w:rFonts w:ascii="Bahij Mitra" w:hAnsi="Bahij Mitra" w:cs="Bahij Mitra" w:hint="cs"/>
          <w:sz w:val="28"/>
          <w:szCs w:val="28"/>
          <w:shd w:val="clear" w:color="auto" w:fill="F9FBFC"/>
          <w:rtl/>
        </w:rPr>
        <w:t>ړی</w:t>
      </w:r>
      <w:r w:rsidRPr="00BF4C35">
        <w:rPr>
          <w:rFonts w:ascii="Bahij Mitra" w:hAnsi="Bahij Mitra" w:cs="Bahij Mitra"/>
          <w:sz w:val="28"/>
          <w:szCs w:val="28"/>
          <w:shd w:val="clear" w:color="auto" w:fill="F9FBFC"/>
          <w:rtl/>
        </w:rPr>
        <w:t xml:space="preserve"> د س</w:t>
      </w:r>
      <w:r w:rsidRPr="00BF4C35">
        <w:rPr>
          <w:rFonts w:ascii="Bahij Mitra" w:hAnsi="Bahij Mitra" w:cs="Bahij Mitra" w:hint="cs"/>
          <w:sz w:val="28"/>
          <w:szCs w:val="28"/>
          <w:shd w:val="clear" w:color="auto" w:fill="F9FBFC"/>
          <w:rtl/>
        </w:rPr>
        <w:t>ی</w:t>
      </w:r>
      <w:r w:rsidRPr="00BF4C35">
        <w:rPr>
          <w:rFonts w:ascii="Bahij Mitra" w:hAnsi="Bahij Mitra" w:cs="Bahij Mitra" w:hint="eastAsia"/>
          <w:sz w:val="28"/>
          <w:szCs w:val="28"/>
          <w:shd w:val="clear" w:color="auto" w:fill="F9FBFC"/>
          <w:rtl/>
        </w:rPr>
        <w:t>اسي</w:t>
      </w:r>
      <w:r w:rsidRPr="00BF4C35">
        <w:rPr>
          <w:rFonts w:ascii="Bahij Mitra" w:hAnsi="Bahij Mitra" w:cs="Bahij Mitra"/>
          <w:sz w:val="28"/>
          <w:szCs w:val="28"/>
          <w:shd w:val="clear" w:color="auto" w:fill="F9FBFC"/>
          <w:rtl/>
        </w:rPr>
        <w:t xml:space="preserve"> لار</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حل </w:t>
      </w:r>
      <w:r w:rsidRPr="00BF4C35">
        <w:rPr>
          <w:rFonts w:ascii="Bahij Mitra" w:hAnsi="Bahij Mitra" w:cs="Bahij Mitra" w:hint="cs"/>
          <w:sz w:val="28"/>
          <w:szCs w:val="28"/>
          <w:shd w:val="clear" w:color="auto" w:fill="F9FBFC"/>
          <w:rtl/>
        </w:rPr>
        <w:t>س</w:t>
      </w:r>
      <w:r w:rsidRPr="00BF4C35">
        <w:rPr>
          <w:rFonts w:ascii="Bahij Mitra" w:hAnsi="Bahij Mitra" w:cs="Bahij Mitra"/>
          <w:sz w:val="28"/>
          <w:szCs w:val="28"/>
          <w:shd w:val="clear" w:color="auto" w:fill="F9FBFC"/>
          <w:rtl/>
        </w:rPr>
        <w:t xml:space="preserve">ي او </w:t>
      </w:r>
      <w:r w:rsidRPr="00BF4C35">
        <w:rPr>
          <w:rFonts w:ascii="Bahij Mitra" w:hAnsi="Bahij Mitra" w:cs="Bahij Mitra" w:hint="cs"/>
          <w:sz w:val="28"/>
          <w:szCs w:val="28"/>
          <w:shd w:val="clear" w:color="auto" w:fill="F9FBFC"/>
          <w:rtl/>
        </w:rPr>
        <w:t xml:space="preserve">نظامي </w:t>
      </w:r>
      <w:r w:rsidRPr="00BF4C35">
        <w:rPr>
          <w:rFonts w:ascii="Bahij Mitra" w:hAnsi="Bahij Mitra" w:cs="Bahij Mitra"/>
          <w:sz w:val="28"/>
          <w:szCs w:val="28"/>
          <w:shd w:val="clear" w:color="auto" w:fill="F9FBFC"/>
          <w:rtl/>
        </w:rPr>
        <w:t>اقدامات با</w:t>
      </w:r>
      <w:r w:rsidRPr="00BF4C35">
        <w:rPr>
          <w:rFonts w:ascii="Bahij Mitra" w:hAnsi="Bahij Mitra" w:cs="Bahij Mitra" w:hint="cs"/>
          <w:sz w:val="28"/>
          <w:szCs w:val="28"/>
          <w:shd w:val="clear" w:color="auto" w:fill="F9FBFC"/>
          <w:rtl/>
        </w:rPr>
        <w:t>ی</w:t>
      </w:r>
      <w:r w:rsidRPr="00BF4C35">
        <w:rPr>
          <w:rFonts w:ascii="Bahij Mitra" w:hAnsi="Bahij Mitra" w:cs="Bahij Mitra" w:hint="eastAsia"/>
          <w:sz w:val="28"/>
          <w:szCs w:val="28"/>
          <w:shd w:val="clear" w:color="auto" w:fill="F9FBFC"/>
          <w:rtl/>
        </w:rPr>
        <w:t>د</w:t>
      </w:r>
      <w:r w:rsidRPr="00BF4C35">
        <w:rPr>
          <w:rFonts w:ascii="Bahij Mitra" w:hAnsi="Bahij Mitra" w:cs="Bahij Mitra"/>
          <w:sz w:val="28"/>
          <w:szCs w:val="28"/>
          <w:shd w:val="clear" w:color="auto" w:fill="F9FBFC"/>
          <w:rtl/>
        </w:rPr>
        <w:t xml:space="preserve"> په </w:t>
      </w:r>
      <w:r w:rsidRPr="00BF4C35">
        <w:rPr>
          <w:rFonts w:ascii="Bahij Mitra" w:hAnsi="Bahij Mitra" w:cs="Bahij Mitra" w:hint="cs"/>
          <w:sz w:val="28"/>
          <w:szCs w:val="28"/>
          <w:shd w:val="clear" w:color="auto" w:fill="F9FBFC"/>
          <w:rtl/>
        </w:rPr>
        <w:t>فطري ډول د ملاتړ په توګه تر سره سي. په سياسي ډګر کي موږ ډير ګامونه اخستي دي، باور لرم چي د ملت اکثريت زموږ په خوا کي ولاړ دی.کله چي پر راډيو ما  د هرات د پيښو په اړوند تشريحات خپاره  کړل، د هماغه ورځي په بهير کي په ټول هيواد کي سل و دوه</w:t>
      </w:r>
      <w:r w:rsidRPr="00BF4C35">
        <w:rPr>
          <w:rFonts w:ascii="Bahij Mitra" w:hAnsi="Bahij Mitra" w:cs="Bahij Mitra" w:hint="cs"/>
          <w:b/>
          <w:bCs/>
          <w:sz w:val="24"/>
          <w:szCs w:val="24"/>
          <w:shd w:val="clear" w:color="auto" w:fill="F9FBFC"/>
          <w:rtl/>
        </w:rPr>
        <w:t>(۱۰۲)</w:t>
      </w:r>
      <w:r w:rsidRPr="00BF4C35">
        <w:rPr>
          <w:rFonts w:ascii="Bahij Mitra" w:hAnsi="Bahij Mitra" w:cs="Bahij Mitra" w:hint="cs"/>
          <w:sz w:val="28"/>
          <w:szCs w:val="28"/>
          <w:shd w:val="clear" w:color="auto" w:fill="F9FBFC"/>
          <w:rtl/>
        </w:rPr>
        <w:t xml:space="preserve"> لاريونونه يا مظاهرې تر سره سوې،  چي برخوالو د آيت الله خميني او د هغه د لاسپوڅو</w:t>
      </w:r>
      <w:r w:rsidRPr="00BF4C35">
        <w:rPr>
          <w:rFonts w:ascii="Bahij Mitra" w:hAnsi="Bahij Mitra" w:cs="Bahij Mitra"/>
          <w:sz w:val="24"/>
          <w:szCs w:val="24"/>
          <w:shd w:val="clear" w:color="auto" w:fill="F9FBFC"/>
          <w:rtl/>
        </w:rPr>
        <w:t>(</w:t>
      </w:r>
      <w:r w:rsidRPr="00BF4C35">
        <w:rPr>
          <w:rStyle w:val="cs566403de"/>
          <w:rFonts w:ascii="Bahij Mitra" w:hAnsi="Bahij Mitra" w:cs="Bahij Mitra"/>
          <w:sz w:val="24"/>
          <w:szCs w:val="24"/>
        </w:rPr>
        <w:t>Minions</w:t>
      </w:r>
      <w:r w:rsidRPr="00BF4C35">
        <w:rPr>
          <w:rFonts w:ascii="Bahij Mitra" w:hAnsi="Bahij Mitra" w:cs="Bahij Mitra"/>
          <w:sz w:val="24"/>
          <w:szCs w:val="24"/>
          <w:shd w:val="clear" w:color="auto" w:fill="F9FBFC"/>
          <w:rtl/>
        </w:rPr>
        <w:t>)</w:t>
      </w:r>
      <w:r w:rsidRPr="00BF4C35">
        <w:rPr>
          <w:rFonts w:ascii="Bahij Mitra" w:hAnsi="Bahij Mitra" w:cs="Bahij Mitra"/>
          <w:sz w:val="28"/>
          <w:szCs w:val="28"/>
          <w:shd w:val="clear" w:color="auto" w:fill="F9FBFC"/>
          <w:rtl/>
        </w:rPr>
        <w:t xml:space="preserve"> پر ضد شعارونه ورکو</w:t>
      </w:r>
      <w:r w:rsidRPr="00BF4C35">
        <w:rPr>
          <w:rFonts w:ascii="Bahij Mitra" w:hAnsi="Bahij Mitra" w:cs="Bahij Mitra" w:hint="cs"/>
          <w:sz w:val="28"/>
          <w:szCs w:val="28"/>
          <w:shd w:val="clear" w:color="auto" w:fill="F9FBFC"/>
          <w:rtl/>
        </w:rPr>
        <w:t>ل. هغه ماته باور راکړ چي دښمنان يې دومره بې شميره نه دي.</w:t>
      </w:r>
      <w:r w:rsidRPr="00BF4C35">
        <w:rPr>
          <w:rFonts w:ascii="Bahij Mitra" w:hAnsi="Bahij Mitra" w:cs="Bahij Mitra"/>
          <w:sz w:val="28"/>
          <w:szCs w:val="28"/>
          <w:shd w:val="clear" w:color="auto" w:fill="F9FBFC"/>
          <w:rtl/>
        </w:rPr>
        <w:t xml:space="preserve"> موږ هم د دې خبر په اوریدو خوشاله </w:t>
      </w:r>
      <w:r w:rsidRPr="00BF4C35">
        <w:rPr>
          <w:rFonts w:ascii="Bahij Mitra" w:hAnsi="Bahij Mitra" w:cs="Bahij Mitra" w:hint="cs"/>
          <w:sz w:val="28"/>
          <w:szCs w:val="28"/>
          <w:shd w:val="clear" w:color="auto" w:fill="F9FBFC"/>
          <w:rtl/>
        </w:rPr>
        <w:t>س</w:t>
      </w:r>
      <w:r w:rsidRPr="00BF4C35">
        <w:rPr>
          <w:rFonts w:ascii="Bahij Mitra" w:hAnsi="Bahij Mitra" w:cs="Bahij Mitra"/>
          <w:sz w:val="28"/>
          <w:szCs w:val="28"/>
          <w:shd w:val="clear" w:color="auto" w:fill="F9FBFC"/>
          <w:rtl/>
        </w:rPr>
        <w:t>و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زموږ د وسله والو ځواکونو یوې برخ</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په </w:t>
      </w:r>
      <w:r w:rsidRPr="00BF4C35">
        <w:rPr>
          <w:rFonts w:ascii="Bahij Mitra" w:hAnsi="Bahij Mitra" w:cs="Bahij Mitra" w:hint="cs"/>
          <w:sz w:val="28"/>
          <w:szCs w:val="28"/>
          <w:shd w:val="clear" w:color="auto" w:fill="F9FBFC"/>
          <w:rtl/>
        </w:rPr>
        <w:t>خوځښت</w:t>
      </w:r>
      <w:r w:rsidRPr="00BF4C35">
        <w:rPr>
          <w:rFonts w:ascii="Bahij Mitra" w:hAnsi="Bahij Mitra" w:cs="Bahij Mitra"/>
          <w:sz w:val="28"/>
          <w:szCs w:val="28"/>
          <w:shd w:val="clear" w:color="auto" w:fill="F9FBFC"/>
          <w:rtl/>
        </w:rPr>
        <w:t xml:space="preserve">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برخه اخیستې او خپل</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وسلې یې پر ځمکه ایښي د</w:t>
      </w:r>
      <w:r w:rsidRPr="00BF4C35">
        <w:rPr>
          <w:rFonts w:ascii="Bahij Mitra" w:hAnsi="Bahij Mitra" w:cs="Bahij Mitra" w:hint="cs"/>
          <w:sz w:val="28"/>
          <w:szCs w:val="28"/>
          <w:shd w:val="clear" w:color="auto" w:fill="F9FBFC"/>
          <w:rtl/>
        </w:rPr>
        <w:t xml:space="preserve">ي. زه دا خبره په ټينګار کوم چي زموږ ددواړو هيوادونو تر منځ اړيکي تر سفارتي تبادلو لوړي دي. دا اړيکي پر طبقاتي، د ګډي مفکورې او ګډ سياست پر بنسټ ولاړي دي. ستاسي په څير زموږ په هيواد کي هم حکومت د محنت کښي طبقې او کروندګرو دی. هغوی د اشرافيانو او مځکوالو </w:t>
      </w:r>
      <w:r w:rsidRPr="00BF4C35">
        <w:rPr>
          <w:rFonts w:ascii="Bahij Mitra" w:hAnsi="Bahij Mitra" w:cs="Bahij Mitra"/>
          <w:b/>
          <w:bCs/>
          <w:sz w:val="24"/>
          <w:szCs w:val="24"/>
          <w:shd w:val="clear" w:color="auto" w:fill="F9FBFC"/>
          <w:rtl/>
        </w:rPr>
        <w:t>(</w:t>
      </w:r>
      <w:r w:rsidRPr="00BF4C35">
        <w:rPr>
          <w:rStyle w:val="cs566403de"/>
          <w:rFonts w:ascii="Bahij Mitra" w:hAnsi="Bahij Mitra" w:cs="Bahij Mitra"/>
          <w:b/>
          <w:bCs/>
          <w:sz w:val="24"/>
          <w:szCs w:val="24"/>
        </w:rPr>
        <w:t>Aristocracy and the feudalists</w:t>
      </w:r>
      <w:r w:rsidRPr="00BF4C35">
        <w:rPr>
          <w:rFonts w:ascii="Bahij Mitra" w:hAnsi="Bahij Mitra" w:cs="Bahij Mitra"/>
          <w:b/>
          <w:bCs/>
          <w:sz w:val="24"/>
          <w:szCs w:val="24"/>
          <w:shd w:val="clear" w:color="auto" w:fill="F9FBFC"/>
          <w:rtl/>
        </w:rPr>
        <w:t>)</w:t>
      </w:r>
      <w:r w:rsidRPr="00BF4C35">
        <w:rPr>
          <w:rFonts w:ascii="Bahij Mitra" w:hAnsi="Bahij Mitra" w:cs="Bahij Mitra" w:hint="cs"/>
          <w:sz w:val="28"/>
          <w:szCs w:val="28"/>
          <w:shd w:val="clear" w:color="auto" w:fill="F9FBFC"/>
          <w:rtl/>
        </w:rPr>
        <w:t xml:space="preserve"> لاس پر هغوی  د سود او هم حکومت څخه کښلی دی. د  ثور پاڅون زموږ د طبقاتي دښمنانو  د بد نيت غبرګون راپيدا کړی دی. زموږ په وسيله د ګوند نوښت، ، د مځکوالو څخه د کروندګرو خپلواکۍ، په بې مځکو د مځکو ويشلو ا</w:t>
      </w:r>
      <w:r w:rsidRPr="00BF4C35">
        <w:rPr>
          <w:rFonts w:ascii="Bahij Mitra" w:hAnsi="Bahij Mitra" w:cs="Bahij Mitra"/>
          <w:sz w:val="28"/>
          <w:szCs w:val="28"/>
          <w:shd w:val="clear" w:color="auto" w:fill="F9FBFC"/>
          <w:rtl/>
        </w:rPr>
        <w:t>و يو لړ نورو کړنو  په هيوادوالو کي زموږ حکومت ته واک ورپه برخه کړی او ددې مثبت غبرګون مخ ته راغلی دی</w:t>
      </w:r>
      <w:r w:rsidRPr="00BF4C35">
        <w:rPr>
          <w:rFonts w:ascii="Bahij Mitra" w:hAnsi="Bahij Mitra" w:cs="Bahij Mitra" w:hint="cs"/>
          <w:sz w:val="28"/>
          <w:szCs w:val="28"/>
          <w:shd w:val="clear" w:color="auto" w:fill="F9FBFC"/>
          <w:rtl/>
        </w:rPr>
        <w:t xml:space="preserve">. او هم د ايران و پاکستان وګړو مثبت غبرګون ورباندي څرګند کړی دی. پدې سره ددې هيواد په رجعت پسنده ټولنه کي ډار پيدا سوی دی، چي له امله يې زموږ د هيواد پر ضد په ورانکاره کړنو کي ډيروالی راغلی دی. تبليغات يې ډير کړي او د تراهګرو ډلو راليږل يې </w:t>
      </w:r>
      <w:r w:rsidRPr="00BF4C35">
        <w:rPr>
          <w:rFonts w:ascii="Bahij Mitra" w:hAnsi="Bahij Mitra" w:cs="Bahij Mitra" w:hint="cs"/>
          <w:sz w:val="28"/>
          <w:szCs w:val="28"/>
          <w:shd w:val="clear" w:color="auto" w:fill="F9FBFC"/>
          <w:rtl/>
        </w:rPr>
        <w:lastRenderedPageBreak/>
        <w:t xml:space="preserve">پيل کړيدي. دوی زموږ پر ضد تبليغات پدې تور پيل کړل چي موږ د اسلام څخه اوښتي يو. بيا دوی  په غټو ګناهونو تورن کړو. دوی پر موږ د بشري حقوقو د تيري تورنه لګوي. موږ ميرمنو ته په ټولنه کي د وياړ ځای ورکړی وو خو پاکستاني تبليغاتو  د هغوی  د ټولنيزي خپلواکی پر لور زموږ اقدامات راګډوډ کړل. کله چي مو پر مځکنيو اصلاحاتو کار پيل کړ، نو د پاکستان واکمنو  ددې هيواد پر وګړو ددې پاڅوني اغيزو ته په کتو زموږ پر ضد د ورانکاری د سياست څخه کار واخيست. دا واکمن د هغه لاريونونو څخه په ډار وو چي په ټول هيواد تر سره سول، دوی شعارونه ورکول چي د افغانستان ولسواکي زنده آباد، نورمحمد تره کی زنده آباد. زموږ په هيواد کي نه يواځي د اخوان المسلمين غړي چي تر پاڅون وروسته له هيواده تښتيدلي اغېز کړی  بلکي د افغاني اردو په دريشيو کي د ټولو فرعي فرقو لخوا  د ورانکاری په پيښو کي لاس لري. </w:t>
      </w:r>
      <w:r w:rsidRPr="00BF4C35">
        <w:rPr>
          <w:rFonts w:ascii="Bahij Mitra" w:hAnsi="Bahij Mitra" w:cs="Bahij Mitra"/>
          <w:sz w:val="28"/>
          <w:szCs w:val="28"/>
          <w:shd w:val="clear" w:color="auto" w:fill="F9FBFC"/>
          <w:rtl/>
        </w:rPr>
        <w:t xml:space="preserve">شوروي اتحاد ته زما له </w:t>
      </w:r>
      <w:r w:rsidRPr="00BF4C35">
        <w:rPr>
          <w:rFonts w:ascii="Bahij Mitra" w:hAnsi="Bahij Mitra" w:cs="Bahij Mitra" w:hint="cs"/>
          <w:sz w:val="28"/>
          <w:szCs w:val="28"/>
          <w:shd w:val="clear" w:color="auto" w:fill="F9FBFC"/>
          <w:rtl/>
        </w:rPr>
        <w:t xml:space="preserve">يون يا </w:t>
      </w:r>
      <w:r w:rsidRPr="00BF4C35">
        <w:rPr>
          <w:rFonts w:ascii="Bahij Mitra" w:hAnsi="Bahij Mitra" w:cs="Bahij Mitra"/>
          <w:sz w:val="28"/>
          <w:szCs w:val="28"/>
          <w:shd w:val="clear" w:color="auto" w:fill="F9FBFC"/>
          <w:rtl/>
        </w:rPr>
        <w:t>سفر او زموږ د هېوادونو تر منځ د یوه خورا مهم تړون له لاسلیک وروسته، امریکايي امپریالیستانو او نورو غاصبینو د افغانستان د دیموکراتیک جمهوریت پر ضد مخالفت سخت کړ</w:t>
      </w:r>
      <w:r w:rsidRPr="00BF4C35">
        <w:rPr>
          <w:rFonts w:ascii="Bahij Mitra" w:hAnsi="Bahij Mitra" w:cs="Bahij Mitra" w:hint="cs"/>
          <w:sz w:val="28"/>
          <w:szCs w:val="28"/>
          <w:shd w:val="clear" w:color="auto" w:fill="F9FBFC"/>
          <w:rtl/>
        </w:rPr>
        <w:t>ی دی</w:t>
      </w:r>
      <w:r w:rsidRPr="00BF4C35">
        <w:rPr>
          <w:rFonts w:ascii="Bahij Mitra" w:hAnsi="Bahij Mitra" w:cs="Bahij Mitra"/>
          <w:sz w:val="28"/>
          <w:szCs w:val="28"/>
          <w:shd w:val="clear" w:color="auto" w:fill="F9FBFC"/>
        </w:rPr>
        <w:t>.</w:t>
      </w:r>
      <w:r w:rsidRPr="00BF4C35">
        <w:rPr>
          <w:rFonts w:ascii="Bahij Mitra" w:hAnsi="Bahij Mitra" w:cs="Bahij Mitra"/>
          <w:sz w:val="28"/>
          <w:szCs w:val="28"/>
          <w:shd w:val="clear" w:color="auto" w:fill="F9FBFC"/>
          <w:rtl/>
        </w:rPr>
        <w:t xml:space="preserve"> دوی وپوه</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دل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افغانستان بالاخره د لويديز د لاسه وو</w:t>
      </w:r>
      <w:r w:rsidRPr="00BF4C35">
        <w:rPr>
          <w:rFonts w:ascii="Bahij Mitra" w:hAnsi="Bahij Mitra" w:cs="Bahij Mitra" w:hint="cs"/>
          <w:sz w:val="28"/>
          <w:szCs w:val="28"/>
          <w:shd w:val="clear" w:color="auto" w:fill="F9FBFC"/>
          <w:rtl/>
        </w:rPr>
        <w:t>ُ</w:t>
      </w:r>
      <w:r w:rsidRPr="00BF4C35">
        <w:rPr>
          <w:rFonts w:ascii="Bahij Mitra" w:hAnsi="Bahij Mitra" w:cs="Bahij Mitra"/>
          <w:sz w:val="28"/>
          <w:szCs w:val="28"/>
          <w:shd w:val="clear" w:color="auto" w:fill="F9FBFC"/>
          <w:rtl/>
        </w:rPr>
        <w:t>وت. امریکا، پاکستان او ایران د خپلو ډل</w:t>
      </w:r>
      <w:r w:rsidRPr="00BF4C35">
        <w:rPr>
          <w:rFonts w:ascii="Bahij Mitra" w:hAnsi="Bahij Mitra" w:cs="Bahij Mitra" w:hint="cs"/>
          <w:sz w:val="28"/>
          <w:szCs w:val="28"/>
          <w:shd w:val="clear" w:color="auto" w:fill="F9FBFC"/>
          <w:rtl/>
        </w:rPr>
        <w:t>ئ</w:t>
      </w:r>
      <w:r w:rsidRPr="00BF4C35">
        <w:rPr>
          <w:rFonts w:ascii="Bahij Mitra" w:hAnsi="Bahij Mitra" w:cs="Bahij Mitra"/>
          <w:sz w:val="28"/>
          <w:szCs w:val="28"/>
          <w:shd w:val="clear" w:color="auto" w:fill="F9FBFC"/>
          <w:rtl/>
        </w:rPr>
        <w:t xml:space="preserve">یزو معلوماتو </w:t>
      </w:r>
      <w:r w:rsidRPr="00BF4C35">
        <w:rPr>
          <w:rFonts w:ascii="Bahij Mitra" w:hAnsi="Bahij Mitra" w:cs="Bahij Mitra" w:hint="cs"/>
          <w:sz w:val="28"/>
          <w:szCs w:val="28"/>
          <w:shd w:val="clear" w:color="auto" w:fill="F9FBFC"/>
          <w:rtl/>
        </w:rPr>
        <w:t>د</w:t>
      </w:r>
      <w:r w:rsidRPr="00BF4C35">
        <w:rPr>
          <w:rFonts w:ascii="Bahij Mitra" w:hAnsi="Bahij Mitra" w:cs="Bahij Mitra"/>
          <w:sz w:val="28"/>
          <w:szCs w:val="28"/>
          <w:shd w:val="clear" w:color="auto" w:fill="F9FBFC"/>
          <w:rtl/>
        </w:rPr>
        <w:t xml:space="preserve"> لار</w:t>
      </w:r>
      <w:r w:rsidRPr="00BF4C35">
        <w:rPr>
          <w:rFonts w:ascii="Bahij Mitra" w:hAnsi="Bahij Mitra" w:cs="Bahij Mitra" w:hint="cs"/>
          <w:sz w:val="28"/>
          <w:szCs w:val="28"/>
          <w:shd w:val="clear" w:color="auto" w:fill="F9FBFC"/>
          <w:rtl/>
        </w:rPr>
        <w:t xml:space="preserve">ي </w:t>
      </w:r>
      <w:r w:rsidRPr="00BF4C35">
        <w:rPr>
          <w:rFonts w:ascii="Bahij Mitra" w:hAnsi="Bahij Mitra" w:cs="Bahij Mitra"/>
          <w:sz w:val="28"/>
          <w:szCs w:val="28"/>
          <w:shd w:val="clear" w:color="auto" w:fill="F9FBFC"/>
          <w:rtl/>
        </w:rPr>
        <w:t xml:space="preserve"> زموږ د بدنامولو </w:t>
      </w:r>
      <w:r w:rsidRPr="00BF4C35">
        <w:rPr>
          <w:rFonts w:ascii="Bahij Mitra" w:hAnsi="Bahij Mitra" w:cs="Bahij Mitra" w:hint="cs"/>
          <w:sz w:val="28"/>
          <w:szCs w:val="28"/>
          <w:shd w:val="clear" w:color="auto" w:fill="F9FBFC"/>
          <w:rtl/>
        </w:rPr>
        <w:t xml:space="preserve">د </w:t>
      </w:r>
      <w:r w:rsidRPr="00BF4C35">
        <w:rPr>
          <w:rFonts w:ascii="Bahij Mitra" w:hAnsi="Bahij Mitra" w:cs="Bahij Mitra"/>
          <w:sz w:val="28"/>
          <w:szCs w:val="28"/>
          <w:shd w:val="clear" w:color="auto" w:fill="F9FBFC"/>
          <w:rtl/>
        </w:rPr>
        <w:t>پاره هر ډول سپکاوی خپروي</w:t>
      </w:r>
      <w:r w:rsidRPr="00BF4C35">
        <w:rPr>
          <w:rFonts w:ascii="Bahij Mitra" w:hAnsi="Bahij Mitra" w:cs="Bahij Mitra"/>
          <w:sz w:val="28"/>
          <w:szCs w:val="28"/>
          <w:shd w:val="clear" w:color="auto" w:fill="F9FBFC"/>
        </w:rPr>
        <w:t>.</w:t>
      </w:r>
      <w:r w:rsidRPr="00BF4C35">
        <w:rPr>
          <w:rFonts w:ascii="Bahij Mitra" w:hAnsi="Bahij Mitra" w:cs="Bahij Mitra" w:hint="cs"/>
          <w:sz w:val="28"/>
          <w:szCs w:val="28"/>
          <w:shd w:val="clear" w:color="auto" w:fill="F9FBFC"/>
          <w:rtl/>
        </w:rPr>
        <w:t xml:space="preserve"> </w:t>
      </w:r>
      <w:r w:rsidRPr="00BF4C35">
        <w:rPr>
          <w:rFonts w:ascii="Bahij Mitra" w:hAnsi="Bahij Mitra" w:cs="Bahij Mitra"/>
          <w:sz w:val="28"/>
          <w:szCs w:val="28"/>
          <w:shd w:val="clear" w:color="auto" w:fill="F9FBFC"/>
          <w:rtl/>
        </w:rPr>
        <w:t>د امپریالیستانو او رجعت غوښتونکو د افغان ضد فعالیت ا</w:t>
      </w:r>
      <w:r w:rsidRPr="00BF4C35">
        <w:rPr>
          <w:rFonts w:ascii="Bahij Mitra" w:hAnsi="Bahij Mitra" w:cs="Bahij Mitra" w:hint="cs"/>
          <w:sz w:val="28"/>
          <w:szCs w:val="28"/>
          <w:shd w:val="clear" w:color="auto" w:fill="F9FBFC"/>
          <w:rtl/>
        </w:rPr>
        <w:t>س</w:t>
      </w:r>
      <w:r w:rsidRPr="00BF4C35">
        <w:rPr>
          <w:rFonts w:ascii="Bahij Mitra" w:hAnsi="Bahij Mitra" w:cs="Bahij Mitra"/>
          <w:sz w:val="28"/>
          <w:szCs w:val="28"/>
          <w:shd w:val="clear" w:color="auto" w:fill="F9FBFC"/>
          <w:rtl/>
        </w:rPr>
        <w:t>لي لامل د افغانستان او شوروي اتحاد نژدې دوستي ده</w:t>
      </w:r>
      <w:r w:rsidRPr="00BF4C35">
        <w:rPr>
          <w:rFonts w:ascii="Bahij Mitra" w:hAnsi="Bahij Mitra" w:cs="Bahij Mitra"/>
          <w:sz w:val="28"/>
          <w:szCs w:val="28"/>
          <w:shd w:val="clear" w:color="auto" w:fill="F9FBFC"/>
        </w:rPr>
        <w:t>.</w:t>
      </w:r>
      <w:r w:rsidRPr="00BF4C35">
        <w:rPr>
          <w:rFonts w:ascii="Bahij Mitra" w:hAnsi="Bahij Mitra" w:cs="Bahij Mitra" w:hint="cs"/>
          <w:sz w:val="28"/>
          <w:szCs w:val="28"/>
          <w:shd w:val="clear" w:color="auto" w:fill="F9FBFC"/>
          <w:rtl/>
        </w:rPr>
        <w:t xml:space="preserve"> </w:t>
      </w:r>
      <w:r w:rsidRPr="00BF4C35">
        <w:rPr>
          <w:rFonts w:ascii="Bahij Mitra" w:hAnsi="Bahij Mitra" w:cs="Bahij Mitra"/>
          <w:sz w:val="28"/>
          <w:szCs w:val="28"/>
          <w:shd w:val="clear" w:color="auto" w:fill="F9FBFC"/>
          <w:rtl/>
        </w:rPr>
        <w:t>نن مو له تاسو سره پ</w:t>
      </w:r>
      <w:r w:rsidRPr="00BF4C35">
        <w:rPr>
          <w:rFonts w:ascii="Bahij Mitra" w:hAnsi="Bahij Mitra" w:cs="Bahij Mitra" w:hint="cs"/>
          <w:sz w:val="28"/>
          <w:szCs w:val="28"/>
          <w:shd w:val="clear" w:color="auto" w:fill="F9FBFC"/>
          <w:rtl/>
        </w:rPr>
        <w:t>ر</w:t>
      </w:r>
      <w:r w:rsidRPr="00BF4C35">
        <w:rPr>
          <w:rFonts w:ascii="Bahij Mitra" w:hAnsi="Bahij Mitra" w:cs="Bahij Mitra"/>
          <w:sz w:val="28"/>
          <w:szCs w:val="28"/>
          <w:shd w:val="clear" w:color="auto" w:fill="F9FBFC"/>
          <w:rtl/>
        </w:rPr>
        <w:t xml:space="preserve"> دې </w:t>
      </w:r>
      <w:r w:rsidRPr="00BF4C35">
        <w:rPr>
          <w:rFonts w:ascii="Bahij Mitra" w:hAnsi="Bahij Mitra" w:cs="Bahij Mitra" w:hint="cs"/>
          <w:sz w:val="28"/>
          <w:szCs w:val="28"/>
          <w:shd w:val="clear" w:color="auto" w:fill="F9FBFC"/>
          <w:rtl/>
        </w:rPr>
        <w:t>موضوع</w:t>
      </w:r>
      <w:r w:rsidRPr="00BF4C35">
        <w:rPr>
          <w:rFonts w:ascii="Bahij Mitra" w:hAnsi="Bahij Mitra" w:cs="Bahij Mitra"/>
          <w:sz w:val="28"/>
          <w:szCs w:val="28"/>
          <w:shd w:val="clear" w:color="auto" w:fill="F9FBFC"/>
          <w:rtl/>
        </w:rPr>
        <w:t xml:space="preserve"> خبر</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وکړې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افغانستان باید له پاکستان، ایران او هند سره ښې اړی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وساتي. دا به ستونزمنه وي، ځکه چې ایران او په ځانګړې توګه پاکستان له موږ سره دوستي نه غواړي</w:t>
      </w:r>
      <w:r w:rsidRPr="00BF4C35">
        <w:rPr>
          <w:rFonts w:ascii="Bahij Mitra" w:hAnsi="Bahij Mitra" w:cs="Bahij Mitra"/>
          <w:sz w:val="28"/>
          <w:szCs w:val="28"/>
          <w:shd w:val="clear" w:color="auto" w:fill="F9FBFC"/>
        </w:rPr>
        <w:t>.</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b/>
          <w:bCs/>
          <w:sz w:val="28"/>
          <w:szCs w:val="28"/>
          <w:shd w:val="clear" w:color="auto" w:fill="F9FBFC"/>
          <w:rtl/>
        </w:rPr>
        <w:t>اليکسي کوسيګن</w:t>
      </w:r>
      <w:r w:rsidRPr="00BF4C35">
        <w:rPr>
          <w:rFonts w:ascii="Bahij Mitra" w:hAnsi="Bahij Mitra" w:cs="Bahij Mitra"/>
          <w:sz w:val="28"/>
          <w:szCs w:val="28"/>
          <w:shd w:val="clear" w:color="auto" w:fill="F9FBFC"/>
          <w:rtl/>
        </w:rPr>
        <w:t xml:space="preserve">: همدا اوس د پاکستان </w:t>
      </w:r>
      <w:r w:rsidRPr="00BF4C35">
        <w:rPr>
          <w:rFonts w:ascii="Bahij Mitra" w:hAnsi="Bahij Mitra" w:cs="Bahij Mitra" w:hint="cs"/>
          <w:sz w:val="28"/>
          <w:szCs w:val="28"/>
          <w:shd w:val="clear" w:color="auto" w:fill="F9FBFC"/>
          <w:rtl/>
        </w:rPr>
        <w:t xml:space="preserve">د واکمن </w:t>
      </w:r>
      <w:r w:rsidRPr="00BF4C35">
        <w:rPr>
          <w:rFonts w:ascii="Bahij Mitra" w:hAnsi="Bahij Mitra" w:cs="Bahij Mitra"/>
          <w:sz w:val="28"/>
          <w:szCs w:val="28"/>
          <w:shd w:val="clear" w:color="auto" w:fill="F9FBFC"/>
          <w:rtl/>
        </w:rPr>
        <w:t>جنرال محمد ضیاالحق یو بیان ترلاسه سوی دی، هغه یادونه کړې چ</w:t>
      </w:r>
      <w:r w:rsidRPr="00BF4C35">
        <w:rPr>
          <w:rFonts w:ascii="Bahij Mitra" w:hAnsi="Bahij Mitra" w:cs="Bahij Mitra" w:hint="cs"/>
          <w:sz w:val="28"/>
          <w:szCs w:val="28"/>
          <w:shd w:val="clear" w:color="auto" w:fill="F9FBFC"/>
          <w:rtl/>
        </w:rPr>
        <w:t xml:space="preserve">ي </w:t>
      </w:r>
      <w:r w:rsidRPr="00BF4C35">
        <w:rPr>
          <w:rFonts w:ascii="Bahij Mitra" w:hAnsi="Bahij Mitra" w:cs="Bahij Mitra"/>
          <w:sz w:val="28"/>
          <w:szCs w:val="28"/>
          <w:shd w:val="clear" w:color="auto" w:fill="F9FBFC"/>
          <w:rtl/>
        </w:rPr>
        <w:t>په افغانستان ک</w:t>
      </w:r>
      <w:r w:rsidRPr="00BF4C35">
        <w:rPr>
          <w:rFonts w:ascii="Bahij Mitra" w:hAnsi="Bahij Mitra" w:cs="Bahij Mitra" w:hint="cs"/>
          <w:sz w:val="28"/>
          <w:szCs w:val="28"/>
          <w:shd w:val="clear" w:color="auto" w:fill="F9FBFC"/>
          <w:rtl/>
        </w:rPr>
        <w:t xml:space="preserve">ي </w:t>
      </w:r>
      <w:r w:rsidRPr="00BF4C35">
        <w:rPr>
          <w:rFonts w:ascii="Bahij Mitra" w:hAnsi="Bahij Mitra" w:cs="Bahij Mitra"/>
          <w:sz w:val="28"/>
          <w:szCs w:val="28"/>
          <w:shd w:val="clear" w:color="auto" w:fill="F9FBFC"/>
          <w:rtl/>
        </w:rPr>
        <w:t>پیښ</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هغه هیواد کورنۍ ستونزه  ده او پاکستان به په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لاسوهنه ونکړي</w:t>
      </w:r>
      <w:r w:rsidRPr="00BF4C35">
        <w:rPr>
          <w:rFonts w:ascii="Bahij Mitra" w:hAnsi="Bahij Mitra" w:cs="Bahij Mitra"/>
          <w:sz w:val="28"/>
          <w:szCs w:val="28"/>
          <w:shd w:val="clear" w:color="auto" w:fill="F9FBFC"/>
        </w:rPr>
        <w:t>.</w:t>
      </w:r>
      <w:r w:rsidRPr="00BF4C35">
        <w:rPr>
          <w:rFonts w:ascii="Bahij Mitra" w:hAnsi="Bahij Mitra" w:cs="Bahij Mitra"/>
          <w:sz w:val="28"/>
          <w:szCs w:val="28"/>
          <w:shd w:val="clear" w:color="auto" w:fill="F9FBFC"/>
          <w:rtl/>
        </w:rPr>
        <w:t xml:space="preserve"> پدې وينا کي هغه دا هم وئيلي دي چي هيواد د انساني خواخوږی پر بنسټ پينځه ديرشو زرو افغاني کډوالو ته پناه ورکړېده، دوی به ددواړو هيوادونو تر منځ اړيکي وراني نکړي.</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b/>
          <w:bCs/>
          <w:sz w:val="28"/>
          <w:szCs w:val="28"/>
          <w:shd w:val="clear" w:color="auto" w:fill="F9FBFC"/>
          <w:rtl/>
        </w:rPr>
        <w:t>نور محمد تره کی</w:t>
      </w:r>
      <w:r w:rsidRPr="00BF4C35">
        <w:rPr>
          <w:rFonts w:ascii="Bahij Mitra" w:hAnsi="Bahij Mitra" w:cs="Bahij Mitra"/>
          <w:sz w:val="28"/>
          <w:szCs w:val="28"/>
          <w:shd w:val="clear" w:color="auto" w:fill="F9FBFC"/>
          <w:rtl/>
        </w:rPr>
        <w:t>: دوی یواځ</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بشردوستانه </w:t>
      </w:r>
      <w:r w:rsidRPr="00BF4C35">
        <w:rPr>
          <w:rFonts w:ascii="Bahij Mitra" w:hAnsi="Bahij Mitra" w:cs="Bahij Mitra" w:hint="cs"/>
          <w:sz w:val="28"/>
          <w:szCs w:val="28"/>
          <w:shd w:val="clear" w:color="auto" w:fill="F9FBFC"/>
          <w:rtl/>
        </w:rPr>
        <w:t xml:space="preserve">مرستو </w:t>
      </w:r>
      <w:r w:rsidRPr="00BF4C35">
        <w:rPr>
          <w:rFonts w:ascii="Bahij Mitra" w:hAnsi="Bahij Mitra" w:cs="Bahij Mitra"/>
          <w:sz w:val="28"/>
          <w:szCs w:val="28"/>
          <w:shd w:val="clear" w:color="auto" w:fill="F9FBFC"/>
          <w:rtl/>
        </w:rPr>
        <w:t>خبر</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کوي، مګر پخپله زموږ په وړاند</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کمانډو روزلو لپاره کمپونه جوړوي</w:t>
      </w:r>
      <w:r w:rsidRPr="00BF4C35">
        <w:rPr>
          <w:rFonts w:ascii="Bahij Mitra" w:hAnsi="Bahij Mitra" w:cs="Bahij Mitra" w:hint="cs"/>
          <w:sz w:val="28"/>
          <w:szCs w:val="28"/>
          <w:shd w:val="clear" w:color="auto" w:fill="F9FBFC"/>
          <w:rtl/>
        </w:rPr>
        <w:t>.</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b/>
          <w:bCs/>
          <w:sz w:val="28"/>
          <w:szCs w:val="28"/>
          <w:shd w:val="clear" w:color="auto" w:fill="F9FBFC"/>
          <w:rtl/>
        </w:rPr>
        <w:t>کوسيګن</w:t>
      </w:r>
      <w:r w:rsidRPr="00BF4C35">
        <w:rPr>
          <w:rFonts w:ascii="Bahij Mitra" w:hAnsi="Bahij Mitra" w:cs="Bahij Mitra"/>
          <w:sz w:val="28"/>
          <w:szCs w:val="28"/>
          <w:shd w:val="clear" w:color="auto" w:fill="F9FBFC"/>
          <w:rtl/>
        </w:rPr>
        <w:t>: موږ دومره ساده نه يو چي د جنرال محمد ضياء الحق په هره خبر</w:t>
      </w:r>
      <w:r w:rsidRPr="00BF4C35">
        <w:rPr>
          <w:rFonts w:ascii="Bahij Mitra" w:hAnsi="Bahij Mitra" w:cs="Bahij Mitra" w:hint="cs"/>
          <w:sz w:val="28"/>
          <w:szCs w:val="28"/>
          <w:shd w:val="clear" w:color="auto" w:fill="F9FBFC"/>
          <w:rtl/>
        </w:rPr>
        <w:t>ه</w:t>
      </w:r>
      <w:r w:rsidRPr="00BF4C35">
        <w:rPr>
          <w:rFonts w:ascii="Bahij Mitra" w:hAnsi="Bahij Mitra" w:cs="Bahij Mitra"/>
          <w:sz w:val="28"/>
          <w:szCs w:val="28"/>
          <w:shd w:val="clear" w:color="auto" w:fill="F9FBFC"/>
          <w:rtl/>
        </w:rPr>
        <w:t xml:space="preserve"> دي باور وکړو، خبره چي هر ډول وي، هغه وينا کړېده او د خپلي وينا مسئوليت پر غاړه لر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shd w:val="clear" w:color="auto" w:fill="F9FBFC"/>
          <w:rtl/>
        </w:rPr>
        <w:t>بوريس پوناماريوف</w:t>
      </w:r>
      <w:r w:rsidRPr="00BF4C35">
        <w:rPr>
          <w:rFonts w:ascii="Bahij Mitra" w:hAnsi="Bahij Mitra" w:cs="Bahij Mitra" w:hint="cs"/>
          <w:sz w:val="28"/>
          <w:szCs w:val="28"/>
          <w:shd w:val="clear" w:color="auto" w:fill="F9FBFC"/>
          <w:rtl/>
        </w:rPr>
        <w:t xml:space="preserve">: داسي بريښي چي د جنرال محمد ضياء الحق وينا په پراودا ورځپاڼي پر کيسه د پاکستان غبرګون دی. پاکستان په ښکاره توګه انديښمن سوی دی. هغوی نه يواځي ستاسي د لوري بلکي زموږ لخوا هم فشار محسوس کړی دی. د پراودا په مضمون کي د افغانستان پر ضد د سکيمونو </w:t>
      </w:r>
      <w:r w:rsidRPr="00BF4C35">
        <w:rPr>
          <w:rFonts w:ascii="Bahij Mitra" w:hAnsi="Bahij Mitra" w:cs="Bahij Mitra" w:hint="cs"/>
          <w:b/>
          <w:bCs/>
          <w:sz w:val="24"/>
          <w:szCs w:val="24"/>
          <w:shd w:val="clear" w:color="auto" w:fill="F9FBFC"/>
          <w:rtl/>
        </w:rPr>
        <w:t>(</w:t>
      </w:r>
      <w:r w:rsidRPr="00BF4C35">
        <w:rPr>
          <w:rFonts w:ascii="Bahij Mitra" w:hAnsi="Bahij Mitra" w:cs="Bahij Mitra"/>
          <w:b/>
          <w:bCs/>
          <w:sz w:val="24"/>
          <w:szCs w:val="24"/>
          <w:shd w:val="clear" w:color="auto" w:fill="F9FBFC"/>
        </w:rPr>
        <w:t>Schemes</w:t>
      </w:r>
      <w:r w:rsidRPr="00BF4C35">
        <w:rPr>
          <w:rFonts w:ascii="Bahij Mitra" w:hAnsi="Bahij Mitra" w:cs="Bahij Mitra" w:hint="cs"/>
          <w:b/>
          <w:bCs/>
          <w:sz w:val="24"/>
          <w:szCs w:val="24"/>
          <w:shd w:val="clear" w:color="auto" w:fill="F9FBFC"/>
          <w:rtl/>
        </w:rPr>
        <w:t>)</w:t>
      </w:r>
      <w:r w:rsidRPr="00BF4C35">
        <w:rPr>
          <w:rFonts w:ascii="Bahij Mitra" w:hAnsi="Bahij Mitra" w:cs="Bahij Mitra" w:hint="cs"/>
          <w:sz w:val="28"/>
          <w:szCs w:val="28"/>
          <w:shd w:val="clear" w:color="auto" w:fill="F9FBFC"/>
          <w:rtl/>
        </w:rPr>
        <w:t xml:space="preserve"> تجزيه پر سم وخت خپره سوېده. دې مضمون زموږ پر ګاونډيانو ژور اغېز کړی دی. زه يقيناً، ستاسو سره پردې خبره اتفاق کوم چي فعال سياسي اقدامات کول اړين يا ضروري دي. او دا جګړه يو ډير خطرناک وړانديز دی. پردې پوښتنه پاملرنه کول فضول کار دی چي پاکستان، ايران، امريکا او چين زموږ د کمزوره کولو د پاره دومره متحرک اقدامات ولي </w:t>
      </w:r>
      <w:r w:rsidRPr="00BF4C35">
        <w:rPr>
          <w:rFonts w:ascii="Bahij Mitra" w:hAnsi="Bahij Mitra" w:cs="Bahij Mitra" w:hint="cs"/>
          <w:sz w:val="28"/>
          <w:szCs w:val="28"/>
          <w:shd w:val="clear" w:color="auto" w:fill="F9FBFC"/>
          <w:rtl/>
        </w:rPr>
        <w:lastRenderedPageBreak/>
        <w:t>کوي. زه يواځي پردې خبره ټينګار کول غواړم چي موږ وو او دوستان به اوسو. او داچي</w:t>
      </w:r>
      <w:r w:rsidRPr="00BF4C35">
        <w:rPr>
          <w:rFonts w:ascii="Bahij Mitra" w:hAnsi="Bahij Mitra" w:cs="Bahij Mitra"/>
          <w:sz w:val="28"/>
          <w:szCs w:val="28"/>
          <w:shd w:val="clear" w:color="auto" w:fill="F9FBFC"/>
          <w:rtl/>
        </w:rPr>
        <w:t xml:space="preserve"> موږ کله هم  دومره سره نژدې نه سو، څومره چي ستاسي سره يو. موږ د لينن څخه زده کړي دي. موږ له ګاونډیو هېوادونو سره د اړیکو د جوړولو په اړه د لینن له لارښوونو ښه خبر یو. موږ د ګاونډيانو سره د ښو اړيکو پر هڅه کوو، خو موږ د هغو امريکايانو د لاري خنډ يو چي ترقي خوښه حکومتونه مجروح کوي او د کړکيچ د ډيرولو هڅي کوي.</w:t>
      </w:r>
      <w:r w:rsidRPr="00BF4C35">
        <w:rPr>
          <w:rFonts w:ascii="Bahij Mitra" w:hAnsi="Bahij Mitra" w:cs="Bahij Mitra" w:hint="cs"/>
          <w:sz w:val="28"/>
          <w:szCs w:val="28"/>
          <w:rtl/>
        </w:rPr>
        <w:t xml:space="preserve"> هغوی په ماضي کي د نوي شوروي اتحاد پر ضد هم دغسي کړني تر سره کړيدي او اوس د کيوبا، ايتهوپيا ، موزنبيق او جنوبي يمن پر ضد ورته کړنو ته دوام ورکړی دی. </w:t>
      </w:r>
      <w:r w:rsidRPr="00BF4C35">
        <w:rPr>
          <w:rFonts w:ascii="Bahij Mitra" w:hAnsi="Bahij Mitra" w:cs="Bahij Mitra"/>
          <w:sz w:val="28"/>
          <w:szCs w:val="28"/>
          <w:rtl/>
        </w:rPr>
        <w:t>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د د</w:t>
      </w:r>
      <w:r w:rsidRPr="00BF4C35">
        <w:rPr>
          <w:rFonts w:ascii="Bahij Mitra" w:hAnsi="Bahij Mitra" w:cs="Bahij Mitra" w:hint="cs"/>
          <w:sz w:val="28"/>
          <w:szCs w:val="28"/>
          <w:rtl/>
        </w:rPr>
        <w:t>ې</w:t>
      </w:r>
      <w:r w:rsidRPr="00BF4C35">
        <w:rPr>
          <w:rFonts w:ascii="Bahij Mitra" w:hAnsi="Bahij Mitra" w:cs="Bahij Mitra"/>
          <w:sz w:val="28"/>
          <w:szCs w:val="28"/>
          <w:rtl/>
        </w:rPr>
        <w:t xml:space="preserve"> پلانونو </w:t>
      </w:r>
      <w:r w:rsidRPr="00BF4C35">
        <w:rPr>
          <w:rFonts w:ascii="Bahij Mitra" w:hAnsi="Bahij Mitra" w:cs="Bahij Mitra" w:hint="cs"/>
          <w:sz w:val="28"/>
          <w:szCs w:val="28"/>
          <w:rtl/>
        </w:rPr>
        <w:t xml:space="preserve">يا منصوبه بنديو </w:t>
      </w:r>
      <w:r w:rsidRPr="00BF4C35">
        <w:rPr>
          <w:rFonts w:ascii="Bahij Mitra" w:hAnsi="Bahij Mitra" w:cs="Bahij Mitra"/>
          <w:sz w:val="28"/>
          <w:szCs w:val="28"/>
          <w:rtl/>
        </w:rPr>
        <w:t>په و</w:t>
      </w:r>
      <w:r w:rsidRPr="00BF4C35">
        <w:rPr>
          <w:rFonts w:ascii="Bahij Mitra" w:hAnsi="Bahij Mitra" w:cs="Bahij Mitra" w:hint="cs"/>
          <w:sz w:val="28"/>
          <w:szCs w:val="28"/>
          <w:rtl/>
        </w:rPr>
        <w:t>ړ</w:t>
      </w:r>
      <w:r w:rsidRPr="00BF4C35">
        <w:rPr>
          <w:rFonts w:ascii="Bahij Mitra" w:hAnsi="Bahij Mitra" w:cs="Bahij Mitra" w:hint="eastAsia"/>
          <w:sz w:val="28"/>
          <w:szCs w:val="28"/>
          <w:rtl/>
        </w:rPr>
        <w:t>اند</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مقاومت کو</w:t>
      </w:r>
      <w:r w:rsidRPr="00BF4C35">
        <w:rPr>
          <w:rFonts w:ascii="Bahij Mitra" w:hAnsi="Bahij Mitra" w:cs="Bahij Mitra" w:hint="cs"/>
          <w:sz w:val="28"/>
          <w:szCs w:val="28"/>
          <w:rtl/>
        </w:rPr>
        <w:t>ُ</w:t>
      </w:r>
      <w:r w:rsidRPr="00BF4C35">
        <w:rPr>
          <w:rFonts w:ascii="Bahij Mitra" w:hAnsi="Bahij Mitra" w:cs="Bahij Mitra"/>
          <w:sz w:val="28"/>
          <w:szCs w:val="28"/>
          <w:rtl/>
        </w:rPr>
        <w:t xml:space="preserve">و، </w:t>
      </w:r>
      <w:r w:rsidRPr="00BF4C35">
        <w:rPr>
          <w:rFonts w:ascii="Bahij Mitra" w:hAnsi="Bahij Mitra" w:cs="Bahij Mitra" w:hint="cs"/>
          <w:sz w:val="28"/>
          <w:szCs w:val="28"/>
          <w:rtl/>
        </w:rPr>
        <w:t xml:space="preserve">او پر هيواد د واکمنی د پاره هر څه کوُو، </w:t>
      </w:r>
      <w:r w:rsidRPr="00BF4C35">
        <w:rPr>
          <w:rFonts w:ascii="Bahij Mitra" w:hAnsi="Bahij Mitra" w:cs="Bahij Mitra"/>
          <w:sz w:val="28"/>
          <w:szCs w:val="28"/>
          <w:rtl/>
        </w:rPr>
        <w:t>د وسلو په زور نه، بلک</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د </w:t>
      </w:r>
      <w:r w:rsidRPr="00BF4C35">
        <w:rPr>
          <w:rFonts w:ascii="Bahij Mitra" w:hAnsi="Bahij Mitra" w:cs="Bahij Mitra" w:hint="cs"/>
          <w:sz w:val="28"/>
          <w:szCs w:val="28"/>
          <w:rtl/>
        </w:rPr>
        <w:t xml:space="preserve">کارګرانو د ګټو د پاره </w:t>
      </w:r>
      <w:r w:rsidRPr="00BF4C35">
        <w:rPr>
          <w:rFonts w:ascii="Bahij Mitra" w:hAnsi="Bahij Mitra" w:cs="Bahij Mitra"/>
          <w:sz w:val="28"/>
          <w:szCs w:val="28"/>
          <w:rtl/>
        </w:rPr>
        <w:t xml:space="preserve">د </w:t>
      </w:r>
      <w:r w:rsidRPr="00BF4C35">
        <w:rPr>
          <w:rFonts w:ascii="Bahij Mitra" w:hAnsi="Bahij Mitra" w:cs="Bahij Mitra" w:hint="cs"/>
          <w:sz w:val="28"/>
          <w:szCs w:val="28"/>
          <w:rtl/>
        </w:rPr>
        <w:t>پاڅوني - جمهوري</w:t>
      </w:r>
      <w:r w:rsidRPr="00BF4C35">
        <w:rPr>
          <w:rFonts w:ascii="Bahij Mitra" w:hAnsi="Bahij Mitra" w:cs="Bahij Mitra"/>
          <w:sz w:val="28"/>
          <w:szCs w:val="28"/>
          <w:rtl/>
        </w:rPr>
        <w:t xml:space="preserve"> اصلاحاتو </w:t>
      </w:r>
      <w:r w:rsidRPr="00BF4C35">
        <w:rPr>
          <w:rFonts w:ascii="Bahij Mitra" w:hAnsi="Bahij Mitra" w:cs="Bahij Mitra" w:hint="cs"/>
          <w:sz w:val="28"/>
          <w:szCs w:val="28"/>
          <w:rtl/>
        </w:rPr>
        <w:t>د</w:t>
      </w:r>
      <w:r w:rsidRPr="00BF4C35">
        <w:rPr>
          <w:rFonts w:ascii="Bahij Mitra" w:hAnsi="Bahij Mitra" w:cs="Bahij Mitra"/>
          <w:sz w:val="28"/>
          <w:szCs w:val="28"/>
          <w:rtl/>
        </w:rPr>
        <w:t xml:space="preserve"> لار</w:t>
      </w:r>
      <w:r w:rsidRPr="00BF4C35">
        <w:rPr>
          <w:rFonts w:ascii="Bahij Mitra" w:hAnsi="Bahij Mitra" w:cs="Bahij Mitra" w:hint="cs"/>
          <w:sz w:val="28"/>
          <w:szCs w:val="28"/>
          <w:rtl/>
        </w:rPr>
        <w:t xml:space="preserve">ي د وګړو </w:t>
      </w:r>
      <w:r w:rsidRPr="00BF4C35">
        <w:rPr>
          <w:rFonts w:ascii="Bahij Mitra" w:hAnsi="Bahij Mitra" w:cs="Bahij Mitra"/>
          <w:sz w:val="28"/>
          <w:szCs w:val="28"/>
          <w:rtl/>
        </w:rPr>
        <w:t xml:space="preserve">د درناوي په </w:t>
      </w:r>
      <w:r w:rsidRPr="00BF4C35">
        <w:rPr>
          <w:rFonts w:ascii="Bahij Mitra" w:hAnsi="Bahij Mitra" w:cs="Bahij Mitra" w:hint="cs"/>
          <w:sz w:val="28"/>
          <w:szCs w:val="28"/>
          <w:rtl/>
        </w:rPr>
        <w:t>ګټ</w:t>
      </w:r>
      <w:r w:rsidRPr="00BF4C35">
        <w:rPr>
          <w:rFonts w:ascii="Bahij Mitra" w:hAnsi="Bahij Mitra" w:cs="Bahij Mitra" w:hint="eastAsia"/>
          <w:sz w:val="28"/>
          <w:szCs w:val="28"/>
          <w:rtl/>
        </w:rPr>
        <w:t>لو</w:t>
      </w:r>
      <w:r w:rsidRPr="00BF4C35">
        <w:rPr>
          <w:rFonts w:ascii="Bahij Mitra" w:hAnsi="Bahij Mitra" w:cs="Bahij Mitra"/>
          <w:sz w:val="28"/>
          <w:szCs w:val="28"/>
          <w:rtl/>
        </w:rPr>
        <w:t xml:space="preserve"> سره</w:t>
      </w:r>
      <w:r w:rsidRPr="00BF4C35">
        <w:rPr>
          <w:rFonts w:ascii="Bahij Mitra" w:hAnsi="Bahij Mitra" w:cs="Bahij Mitra" w:hint="cs"/>
          <w:sz w:val="28"/>
          <w:szCs w:val="28"/>
          <w:rtl/>
        </w:rPr>
        <w:t>.</w:t>
      </w:r>
      <w:r w:rsidRPr="00BF4C35">
        <w:rPr>
          <w:rFonts w:ascii="Bahij Mitra" w:hAnsi="Bahij Mitra" w:cs="Bahij Mitra"/>
          <w:sz w:val="28"/>
          <w:szCs w:val="28"/>
          <w:rtl/>
        </w:rPr>
        <w:t xml:space="preserve"> </w:t>
      </w:r>
      <w:r w:rsidRPr="00BF4C35">
        <w:rPr>
          <w:rFonts w:ascii="Bahij Mitra" w:hAnsi="Bahij Mitra" w:cs="Bahij Mitra" w:hint="cs"/>
          <w:sz w:val="28"/>
          <w:szCs w:val="28"/>
          <w:rtl/>
        </w:rPr>
        <w:t>ددې د پاره مي دوه سوه بليونه افغانۍ مصرف کړيدي. اوس افغانان</w:t>
      </w:r>
      <w:r w:rsidRPr="00BF4C35">
        <w:rPr>
          <w:rFonts w:ascii="Bahij Mitra" w:hAnsi="Bahij Mitra" w:cs="Bahij Mitra"/>
          <w:sz w:val="28"/>
          <w:szCs w:val="28"/>
          <w:rtl/>
        </w:rPr>
        <w:t xml:space="preserve"> دا وئيلای سي چي دوست يې څوک دی او دښمن يې څوک دی؟. </w:t>
      </w:r>
      <w:r w:rsidRPr="00BF4C35">
        <w:rPr>
          <w:rFonts w:ascii="Bahij Mitra" w:hAnsi="Bahij Mitra" w:cs="Bahij Mitra"/>
          <w:sz w:val="28"/>
          <w:szCs w:val="28"/>
          <w:shd w:val="clear" w:color="auto" w:fill="F9FBFC"/>
          <w:rtl/>
        </w:rPr>
        <w:t>د دې په لیدلو سره چې زموږ د حکومت پر ضد پروپاګند د افغانانو له پراخ غبرګون سره مخ نه سو، روحانیونو تاکتیکونه بدل کړل او چیغې وهي چې افغانستان په شوروي پلوه، کمونیست پلوه هيواد واوښت او اوس لس زره شورويان ورپکي شتون لري، څوک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په شاوخوا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هرچا مشري کوي</w:t>
      </w:r>
      <w:r w:rsidRPr="00BF4C35">
        <w:rPr>
          <w:rFonts w:ascii="Bahij Mitra" w:hAnsi="Bahij Mitra" w:cs="Bahij Mitra"/>
          <w:sz w:val="28"/>
          <w:szCs w:val="28"/>
          <w:shd w:val="clear" w:color="auto" w:fill="F9FBFC"/>
        </w:rPr>
        <w:t>.</w:t>
      </w:r>
      <w:r w:rsidRPr="00BF4C35">
        <w:rPr>
          <w:rFonts w:ascii="Bahij Mitra" w:hAnsi="Bahij Mitra" w:cs="Bahij Mitra"/>
          <w:sz w:val="28"/>
          <w:szCs w:val="28"/>
          <w:shd w:val="clear" w:color="auto" w:fill="F9FBFC"/>
          <w:rtl/>
        </w:rPr>
        <w:t xml:space="preserve"> </w:t>
      </w:r>
      <w:r w:rsidRPr="00BF4C35">
        <w:rPr>
          <w:rFonts w:ascii="Bahij Mitra" w:hAnsi="Bahij Mitra" w:cs="Bahij Mitra" w:hint="cs"/>
          <w:sz w:val="28"/>
          <w:szCs w:val="28"/>
          <w:rtl/>
        </w:rPr>
        <w:t>لنډه دا، زه دا ويل غواړم چي موږ د ايران او پاکستان څخه د نفوذي وګړو په احتمالي يا امکاني راليږلو انديښمن يو، خو د دې دوو هيوادونو سره ستاسو د خولې شخړه به يقيناً ډيره ګټوره وي او پر دوی به سنجيده اغېز وکړ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څو نور خبرونه- د ايران حکومت يوه لارښوونه يا هدايتنامه خپره کړېده چي ورپکي د ټولو باندنيو کارکوُونکو څخه د اپريل د مياشتي تر يويشتمي او د باندنيو متخصيصينو څخه د جون تر يويشتمي نيټې پوري د ايران څخه د تللو امر سوی دی. هغه متخصيصين چي د ايراني اقتصاد د پاره زښت ډير ارزښت لري، د هغوی په اړوند به پريکړه پر انفرادي بنسټ تر سره س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b/>
          <w:bCs/>
          <w:sz w:val="28"/>
          <w:szCs w:val="28"/>
          <w:rtl/>
        </w:rPr>
        <w:t>نورمحمد تره کی</w:t>
      </w:r>
      <w:r w:rsidRPr="00BF4C35">
        <w:rPr>
          <w:rFonts w:ascii="Bahij Mitra" w:hAnsi="Bahij Mitra" w:cs="Bahij Mitra"/>
          <w:sz w:val="28"/>
          <w:szCs w:val="28"/>
          <w:rtl/>
        </w:rPr>
        <w:t xml:space="preserve">: دا خبري نيغ امريکا ته اشاره کوي، </w:t>
      </w:r>
      <w:r w:rsidRPr="00BF4C35">
        <w:rPr>
          <w:rFonts w:ascii="Bahij Mitra" w:hAnsi="Bahij Mitra" w:cs="Bahij Mitra"/>
          <w:sz w:val="28"/>
          <w:szCs w:val="28"/>
          <w:shd w:val="clear" w:color="auto" w:fill="F9FBFC"/>
          <w:rtl/>
        </w:rPr>
        <w:t>موږ معلومات لرو چې د ایران حکومت لا دمخه هغه امریکایي متخصصین بیرته هیواد ته راستانه کړي چې د چورلکو يا هلیکوپترونو په جوړولو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يې کار کاوه</w:t>
      </w:r>
      <w:r w:rsidRPr="00BF4C35">
        <w:rPr>
          <w:shd w:val="clear" w:color="auto" w:fill="F9FBFC"/>
        </w:rPr>
        <w:t>.</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بلې!</w:t>
      </w:r>
      <w:r>
        <w:rPr>
          <w:rFonts w:ascii="Bahij Mitra" w:hAnsi="Bahij Mitra" w:cs="Bahij Mitra" w:hint="cs"/>
          <w:sz w:val="28"/>
          <w:szCs w:val="28"/>
          <w:rtl/>
        </w:rPr>
        <w:t xml:space="preserve"> </w:t>
      </w:r>
      <w:r w:rsidRPr="00BF4C35">
        <w:rPr>
          <w:rFonts w:ascii="Bahij Mitra" w:hAnsi="Bahij Mitra" w:cs="Bahij Mitra" w:hint="cs"/>
          <w:sz w:val="28"/>
          <w:szCs w:val="28"/>
          <w:rtl/>
        </w:rPr>
        <w:t xml:space="preserve">موږ همداسي اوريدلي دي. دا ښه کار دی خو امکان لري </w:t>
      </w:r>
      <w:r w:rsidRPr="00BF4C35">
        <w:rPr>
          <w:rFonts w:ascii="Bahij Mitra" w:hAnsi="Bahij Mitra" w:cs="Bahij Mitra"/>
          <w:sz w:val="28"/>
          <w:szCs w:val="28"/>
          <w:shd w:val="clear" w:color="auto" w:fill="F9FBFC"/>
          <w:rtl/>
        </w:rPr>
        <w:t>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موږ په ایران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امریکایانو په پرتله ډیر متخصصین ولرو. که زموږ د متخصصینو د وتلو پوښتنه را منځته </w:t>
      </w:r>
      <w:r w:rsidRPr="00BF4C35">
        <w:rPr>
          <w:rFonts w:ascii="Bahij Mitra" w:hAnsi="Bahij Mitra" w:cs="Bahij Mitra" w:hint="cs"/>
          <w:sz w:val="28"/>
          <w:szCs w:val="28"/>
          <w:shd w:val="clear" w:color="auto" w:fill="F9FBFC"/>
          <w:rtl/>
        </w:rPr>
        <w:t>سوه</w:t>
      </w:r>
      <w:r w:rsidRPr="00BF4C35">
        <w:rPr>
          <w:rFonts w:ascii="Bahij Mitra" w:hAnsi="Bahij Mitra" w:cs="Bahij Mitra"/>
          <w:sz w:val="28"/>
          <w:szCs w:val="28"/>
          <w:shd w:val="clear" w:color="auto" w:fill="F9FBFC"/>
          <w:rtl/>
        </w:rPr>
        <w:t>، نو په ایران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به د فلزاتو یوه لویه فابریکه او نور مهم شرکتونه فعالیت ونکړي. </w:t>
      </w:r>
      <w:r w:rsidRPr="00BF4C35">
        <w:rPr>
          <w:rFonts w:ascii="Bahij Mitra" w:hAnsi="Bahij Mitra" w:cs="Bahij Mitra" w:hint="cs"/>
          <w:sz w:val="28"/>
          <w:szCs w:val="28"/>
          <w:shd w:val="clear" w:color="auto" w:fill="F9FBFC"/>
          <w:rtl/>
        </w:rPr>
        <w:t xml:space="preserve"> </w:t>
      </w:r>
      <w:r w:rsidRPr="00BF4C35">
        <w:rPr>
          <w:rFonts w:ascii="Bahij Mitra" w:hAnsi="Bahij Mitra" w:cs="Bahij Mitra"/>
          <w:sz w:val="28"/>
          <w:szCs w:val="28"/>
          <w:shd w:val="clear" w:color="auto" w:fill="F9FBFC"/>
          <w:rtl/>
        </w:rPr>
        <w:t>په ایران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څومره افغانان په کار بوخت د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 تره کی</w:t>
      </w:r>
      <w:r w:rsidRPr="00BF4C35">
        <w:rPr>
          <w:rFonts w:ascii="Bahij Mitra" w:hAnsi="Bahij Mitra" w:cs="Bahij Mitra" w:hint="cs"/>
          <w:sz w:val="28"/>
          <w:szCs w:val="28"/>
          <w:rtl/>
        </w:rPr>
        <w:t>: تر دوو زرو کم نه دي، هغوی د سردار محمد داود په واکمني او تر هغه لا وړاندي ايران ته تللي دي. کچيري هغوی  وشړل سي، نو ددوی په پوښ کي به جنګيالي دلته راسي. دا ډيره ګرانه ده چي يو څوک دي پر رنګ وپيژندل سي چي ايرانی او که افغانی د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 تره کی</w:t>
      </w:r>
      <w:r w:rsidRPr="00BF4C35">
        <w:rPr>
          <w:rFonts w:ascii="Bahij Mitra" w:hAnsi="Bahij Mitra" w:cs="Bahij Mitra" w:hint="cs"/>
          <w:sz w:val="28"/>
          <w:szCs w:val="28"/>
          <w:rtl/>
        </w:rPr>
        <w:t>: ما غوښتل چي د اردو د اړتياو په اړوند درسره وږغيږم. موږ ځغره والي چورلکي</w:t>
      </w:r>
      <w:r w:rsidRPr="00BF4C35">
        <w:rPr>
          <w:rFonts w:ascii="Bahij Mitra" w:hAnsi="Bahij Mitra" w:cs="Bahij Mitra" w:hint="cs"/>
          <w:b/>
          <w:bCs/>
          <w:sz w:val="24"/>
          <w:szCs w:val="24"/>
          <w:rtl/>
        </w:rPr>
        <w:t>(</w:t>
      </w:r>
      <w:r w:rsidRPr="00BF4C35">
        <w:rPr>
          <w:rFonts w:ascii="Bahij Mitra" w:hAnsi="Bahij Mitra" w:cs="Bahij Mitra"/>
          <w:b/>
          <w:bCs/>
          <w:sz w:val="24"/>
          <w:szCs w:val="24"/>
        </w:rPr>
        <w:t>Armored helicopters</w:t>
      </w:r>
      <w:r w:rsidRPr="00BF4C35">
        <w:rPr>
          <w:rFonts w:ascii="Bahij Mitra" w:hAnsi="Bahij Mitra" w:cs="Bahij Mitra" w:hint="cs"/>
          <w:b/>
          <w:bCs/>
          <w:sz w:val="24"/>
          <w:szCs w:val="24"/>
          <w:rtl/>
        </w:rPr>
        <w:t>)</w:t>
      </w:r>
      <w:r w:rsidRPr="00BF4C35">
        <w:rPr>
          <w:rFonts w:ascii="Bahij Mitra" w:hAnsi="Bahij Mitra" w:cs="Bahij Mitra" w:hint="cs"/>
          <w:sz w:val="28"/>
          <w:szCs w:val="28"/>
          <w:rtl/>
        </w:rPr>
        <w:t>، نظامي باري موټرونه</w:t>
      </w:r>
      <w:r w:rsidRPr="00BF4C35">
        <w:rPr>
          <w:rFonts w:ascii="Bahij Mitra" w:hAnsi="Bahij Mitra" w:cs="Bahij Mitra" w:hint="cs"/>
          <w:b/>
          <w:bCs/>
          <w:sz w:val="24"/>
          <w:szCs w:val="24"/>
          <w:rtl/>
        </w:rPr>
        <w:t>(</w:t>
      </w:r>
      <w:r w:rsidRPr="00BF4C35">
        <w:rPr>
          <w:rFonts w:ascii="Bahij Mitra" w:hAnsi="Bahij Mitra" w:cs="Bahij Mitra"/>
          <w:b/>
          <w:bCs/>
          <w:sz w:val="24"/>
          <w:szCs w:val="24"/>
        </w:rPr>
        <w:t>Armored transports</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د پياده ځواک د پاره اضافي موټرونه </w:t>
      </w:r>
      <w:r w:rsidRPr="00BF4C35">
        <w:rPr>
          <w:rFonts w:ascii="Bahij Mitra" w:hAnsi="Bahij Mitra" w:cs="Bahij Mitra" w:hint="cs"/>
          <w:b/>
          <w:bCs/>
          <w:sz w:val="24"/>
          <w:szCs w:val="24"/>
          <w:rtl/>
        </w:rPr>
        <w:t>(</w:t>
      </w:r>
      <w:r w:rsidRPr="00BF4C35">
        <w:rPr>
          <w:rFonts w:ascii="Bahij Mitra" w:hAnsi="Bahij Mitra" w:cs="Bahij Mitra"/>
          <w:b/>
          <w:bCs/>
          <w:sz w:val="24"/>
          <w:szCs w:val="24"/>
        </w:rPr>
        <w:t xml:space="preserve">Military infantry </w:t>
      </w:r>
      <w:r w:rsidRPr="00BF4C35">
        <w:rPr>
          <w:rFonts w:ascii="Bahij Mitra" w:hAnsi="Bahij Mitra" w:cs="Bahij Mitra"/>
          <w:b/>
          <w:bCs/>
          <w:sz w:val="24"/>
          <w:szCs w:val="24"/>
        </w:rPr>
        <w:lastRenderedPageBreak/>
        <w:t>vehicles</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او همدارنګه د مخابراتو نوی سسټم غواړو.</w:t>
      </w:r>
      <w:r w:rsidRPr="00BF4C35">
        <w:rPr>
          <w:rtl/>
        </w:rPr>
        <w:t xml:space="preserve"> </w:t>
      </w:r>
      <w:r w:rsidRPr="00BF4C35">
        <w:rPr>
          <w:rFonts w:ascii="Bahij Mitra" w:hAnsi="Bahij Mitra" w:cs="Bahij Mitra"/>
          <w:sz w:val="28"/>
          <w:szCs w:val="28"/>
          <w:rtl/>
        </w:rPr>
        <w:t>همدارن</w:t>
      </w:r>
      <w:r w:rsidRPr="00BF4C35">
        <w:rPr>
          <w:rFonts w:ascii="Bahij Mitra" w:hAnsi="Bahij Mitra" w:cs="Bahij Mitra" w:hint="cs"/>
          <w:sz w:val="28"/>
          <w:szCs w:val="28"/>
          <w:rtl/>
        </w:rPr>
        <w:t>ګ</w:t>
      </w:r>
      <w:r w:rsidRPr="00BF4C35">
        <w:rPr>
          <w:rFonts w:ascii="Bahij Mitra" w:hAnsi="Bahij Mitra" w:cs="Bahij Mitra" w:hint="eastAsia"/>
          <w:sz w:val="28"/>
          <w:szCs w:val="28"/>
          <w:rtl/>
        </w:rPr>
        <w:t>ه</w:t>
      </w:r>
      <w:r w:rsidRPr="00BF4C35">
        <w:rPr>
          <w:rFonts w:ascii="Bahij Mitra" w:hAnsi="Bahij Mitra" w:cs="Bahij Mitra" w:hint="cs"/>
          <w:sz w:val="28"/>
          <w:szCs w:val="28"/>
          <w:rtl/>
        </w:rPr>
        <w:t xml:space="preserve"> به </w:t>
      </w:r>
      <w:r w:rsidRPr="00BF4C35">
        <w:rPr>
          <w:rFonts w:ascii="Bahij Mitra" w:hAnsi="Bahij Mitra" w:cs="Bahij Mitra"/>
          <w:sz w:val="28"/>
          <w:szCs w:val="28"/>
          <w:rtl/>
        </w:rPr>
        <w:t>د ساتن</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پرسونل ز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w:t>
      </w:r>
      <w:r w:rsidRPr="00BF4C35">
        <w:rPr>
          <w:rFonts w:ascii="Bahij Mitra" w:hAnsi="Bahij Mitra" w:cs="Bahij Mitra" w:hint="cs"/>
          <w:sz w:val="28"/>
          <w:szCs w:val="28"/>
          <w:rtl/>
        </w:rPr>
        <w:t xml:space="preserve"> د </w:t>
      </w:r>
      <w:r w:rsidRPr="00BF4C35">
        <w:rPr>
          <w:rFonts w:ascii="Bahij Mitra" w:hAnsi="Bahij Mitra" w:cs="Bahij Mitra"/>
          <w:sz w:val="28"/>
          <w:szCs w:val="28"/>
          <w:rtl/>
        </w:rPr>
        <w:t xml:space="preserve">پاره </w:t>
      </w:r>
      <w:r w:rsidRPr="00BF4C35">
        <w:rPr>
          <w:rFonts w:ascii="Bahij Mitra" w:hAnsi="Bahij Mitra" w:cs="Bahij Mitra" w:hint="cs"/>
          <w:sz w:val="28"/>
          <w:szCs w:val="28"/>
          <w:rtl/>
        </w:rPr>
        <w:t>ډی</w:t>
      </w:r>
      <w:r w:rsidRPr="00BF4C35">
        <w:rPr>
          <w:rFonts w:ascii="Bahij Mitra" w:hAnsi="Bahij Mitra" w:cs="Bahij Mitra" w:hint="eastAsia"/>
          <w:sz w:val="28"/>
          <w:szCs w:val="28"/>
          <w:rtl/>
        </w:rPr>
        <w:t>ره</w:t>
      </w:r>
      <w:r w:rsidRPr="00BF4C35">
        <w:rPr>
          <w:rFonts w:ascii="Bahij Mitra" w:hAnsi="Bahij Mitra" w:cs="Bahij Mitra"/>
          <w:sz w:val="28"/>
          <w:szCs w:val="28"/>
          <w:rtl/>
        </w:rPr>
        <w:t xml:space="preserve"> مرسته وک</w:t>
      </w:r>
      <w:r w:rsidRPr="00BF4C35">
        <w:rPr>
          <w:rFonts w:ascii="Bahij Mitra" w:hAnsi="Bahij Mitra" w:cs="Bahij Mitra" w:hint="cs"/>
          <w:sz w:val="28"/>
          <w:szCs w:val="28"/>
          <w:rtl/>
        </w:rPr>
        <w:t xml:space="preserve">ړي. </w:t>
      </w:r>
      <w:r w:rsidRPr="00BF4C35">
        <w:rPr>
          <w:rFonts w:ascii="Bahij Mitra" w:hAnsi="Bahij Mitra" w:cs="Bahij Mitra" w:hint="cs"/>
          <w:b/>
          <w:bCs/>
          <w:sz w:val="28"/>
          <w:szCs w:val="28"/>
          <w:rtl/>
        </w:rPr>
        <w:t>اوستينوف</w:t>
      </w:r>
      <w:r w:rsidRPr="00BF4C35">
        <w:rPr>
          <w:rFonts w:ascii="Bahij Mitra" w:hAnsi="Bahij Mitra" w:cs="Bahij Mitra" w:hint="cs"/>
          <w:sz w:val="28"/>
          <w:szCs w:val="28"/>
          <w:rtl/>
        </w:rPr>
        <w:t xml:space="preserve">: </w:t>
      </w:r>
      <w:r w:rsidRPr="00BF4C35">
        <w:rPr>
          <w:rFonts w:ascii="Bahij Mitra" w:hAnsi="Bahij Mitra" w:cs="Bahij Mitra"/>
          <w:sz w:val="28"/>
          <w:szCs w:val="28"/>
          <w:rtl/>
        </w:rPr>
        <w:t>داس</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w:t>
      </w:r>
      <w:r w:rsidRPr="00BF4C35">
        <w:rPr>
          <w:rFonts w:ascii="Bahij Mitra" w:hAnsi="Bahij Mitra" w:cs="Bahij Mitra" w:hint="cs"/>
          <w:sz w:val="28"/>
          <w:szCs w:val="28"/>
          <w:rtl/>
        </w:rPr>
        <w:t>ښ</w:t>
      </w:r>
      <w:r w:rsidRPr="00BF4C35">
        <w:rPr>
          <w:rFonts w:ascii="Bahij Mitra" w:hAnsi="Bahij Mitra" w:cs="Bahij Mitra" w:hint="eastAsia"/>
          <w:sz w:val="28"/>
          <w:szCs w:val="28"/>
          <w:rtl/>
        </w:rPr>
        <w:t>کاري</w:t>
      </w:r>
      <w:r w:rsidRPr="00BF4C35">
        <w:rPr>
          <w:rFonts w:ascii="Bahij Mitra" w:hAnsi="Bahij Mitra" w:cs="Bahij Mitra"/>
          <w:sz w:val="28"/>
          <w:szCs w:val="28"/>
          <w:rtl/>
        </w:rPr>
        <w:t xml:space="preserve"> چ</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w:t>
      </w:r>
      <w:r w:rsidRPr="00BF4C35">
        <w:rPr>
          <w:rFonts w:ascii="Bahij Mitra" w:hAnsi="Bahij Mitra" w:cs="Bahij Mitra" w:hint="cs"/>
          <w:sz w:val="28"/>
          <w:szCs w:val="28"/>
          <w:rtl/>
        </w:rPr>
        <w:t>د مي ـ څلور ويشت ډوله</w:t>
      </w:r>
      <w:r w:rsidRPr="00BF4C35">
        <w:rPr>
          <w:rFonts w:ascii="Bahij Mitra" w:hAnsi="Bahij Mitra" w:cs="Bahij Mitra" w:hint="cs"/>
          <w:b/>
          <w:bCs/>
          <w:sz w:val="24"/>
          <w:szCs w:val="24"/>
          <w:rtl/>
        </w:rPr>
        <w:t>(</w:t>
      </w:r>
      <w:r w:rsidRPr="00BF4C35">
        <w:rPr>
          <w:rFonts w:ascii="Bahij Mitra" w:hAnsi="Bahij Mitra" w:cs="Bahij Mitra"/>
          <w:b/>
          <w:bCs/>
          <w:sz w:val="24"/>
          <w:szCs w:val="24"/>
        </w:rPr>
        <w:t>MI-24</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چورلکو په اړوند خبري سره کوُو.</w:t>
      </w:r>
      <w:r w:rsidRPr="00BF4C35">
        <w:rPr>
          <w:rFonts w:ascii="Bahij Mitra" w:hAnsi="Bahij Mitra" w:cs="Bahij Mitra"/>
          <w:sz w:val="28"/>
          <w:szCs w:val="28"/>
          <w:rtl/>
        </w:rPr>
        <w:t xml:space="preserve"> چ</w:t>
      </w:r>
      <w:r w:rsidRPr="00BF4C35">
        <w:rPr>
          <w:rFonts w:ascii="Bahij Mitra" w:hAnsi="Bahij Mitra" w:cs="Bahij Mitra" w:hint="cs"/>
          <w:sz w:val="28"/>
          <w:szCs w:val="28"/>
          <w:rtl/>
        </w:rPr>
        <w:t>ې</w:t>
      </w:r>
      <w:r w:rsidRPr="00BF4C35">
        <w:rPr>
          <w:rFonts w:ascii="Bahij Mitra" w:hAnsi="Bahij Mitra" w:cs="Bahij Mitra"/>
          <w:sz w:val="28"/>
          <w:szCs w:val="28"/>
          <w:rtl/>
        </w:rPr>
        <w:t xml:space="preserve"> د مرم</w:t>
      </w:r>
      <w:r w:rsidRPr="00BF4C35">
        <w:rPr>
          <w:rFonts w:ascii="Bahij Mitra" w:hAnsi="Bahij Mitra" w:cs="Bahij Mitra" w:hint="cs"/>
          <w:sz w:val="28"/>
          <w:szCs w:val="28"/>
          <w:rtl/>
        </w:rPr>
        <w:t>ۍ</w:t>
      </w:r>
      <w:r w:rsidRPr="00BF4C35">
        <w:rPr>
          <w:rFonts w:ascii="Bahij Mitra" w:hAnsi="Bahij Mitra" w:cs="Bahij Mitra"/>
          <w:sz w:val="28"/>
          <w:szCs w:val="28"/>
          <w:rtl/>
        </w:rPr>
        <w:t xml:space="preserve"> ضد زغره لري. 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به تاسو ته د جون - جولا</w:t>
      </w:r>
      <w:r w:rsidRPr="00BF4C35">
        <w:rPr>
          <w:rFonts w:ascii="Bahij Mitra" w:hAnsi="Bahij Mitra" w:cs="Bahij Mitra" w:hint="cs"/>
          <w:sz w:val="28"/>
          <w:szCs w:val="28"/>
          <w:rtl/>
        </w:rPr>
        <w:t>ی</w:t>
      </w:r>
      <w:r w:rsidRPr="00BF4C35">
        <w:rPr>
          <w:rFonts w:ascii="Bahij Mitra" w:hAnsi="Bahij Mitra" w:cs="Bahij Mitra"/>
          <w:sz w:val="28"/>
          <w:szCs w:val="28"/>
          <w:rtl/>
        </w:rPr>
        <w:t xml:space="preserve"> په م</w:t>
      </w:r>
      <w:r w:rsidRPr="00BF4C35">
        <w:rPr>
          <w:rFonts w:ascii="Bahij Mitra" w:hAnsi="Bahij Mitra" w:cs="Bahij Mitra" w:hint="cs"/>
          <w:sz w:val="28"/>
          <w:szCs w:val="28"/>
          <w:rtl/>
        </w:rPr>
        <w:t>ی</w:t>
      </w:r>
      <w:r w:rsidRPr="00BF4C35">
        <w:rPr>
          <w:rFonts w:ascii="Bahij Mitra" w:hAnsi="Bahij Mitra" w:cs="Bahij Mitra" w:hint="eastAsia"/>
          <w:sz w:val="28"/>
          <w:szCs w:val="28"/>
          <w:rtl/>
        </w:rPr>
        <w:t>اشت</w:t>
      </w:r>
      <w:r w:rsidRPr="00BF4C35">
        <w:rPr>
          <w:rFonts w:ascii="Bahij Mitra" w:hAnsi="Bahij Mitra" w:cs="Bahij Mitra"/>
          <w:sz w:val="28"/>
          <w:szCs w:val="28"/>
          <w:rtl/>
        </w:rPr>
        <w:t xml:space="preserve"> ک</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w:t>
      </w:r>
      <w:r w:rsidRPr="00BF4C35">
        <w:rPr>
          <w:rFonts w:ascii="Bahij Mitra" w:hAnsi="Bahij Mitra" w:cs="Bahij Mitra" w:hint="cs"/>
          <w:sz w:val="28"/>
          <w:szCs w:val="28"/>
          <w:rtl/>
        </w:rPr>
        <w:t>شپږ</w:t>
      </w:r>
      <w:r w:rsidRPr="00BF4C35">
        <w:rPr>
          <w:rFonts w:ascii="Bahij Mitra" w:hAnsi="Bahij Mitra" w:cs="Bahij Mitra"/>
          <w:sz w:val="28"/>
          <w:szCs w:val="28"/>
          <w:rtl/>
        </w:rPr>
        <w:t xml:space="preserve"> داس</w:t>
      </w:r>
      <w:r w:rsidR="00000B55">
        <w:rPr>
          <w:rFonts w:ascii="Bahij Mitra" w:hAnsi="Bahij Mitra" w:cs="Bahij Mitra" w:hint="cs"/>
          <w:sz w:val="28"/>
          <w:szCs w:val="28"/>
          <w:rtl/>
          <w:lang w:bidi="ps-AF"/>
        </w:rPr>
        <w:t>ي</w:t>
      </w:r>
      <w:r w:rsidRPr="00BF4C35">
        <w:rPr>
          <w:rFonts w:ascii="Bahij Mitra" w:hAnsi="Bahij Mitra" w:cs="Bahij Mitra"/>
          <w:sz w:val="28"/>
          <w:szCs w:val="28"/>
          <w:rtl/>
        </w:rPr>
        <w:t xml:space="preserve"> چورلک</w:t>
      </w:r>
      <w:r w:rsidRPr="00BF4C35">
        <w:rPr>
          <w:rFonts w:ascii="Bahij Mitra" w:hAnsi="Bahij Mitra" w:cs="Bahij Mitra" w:hint="cs"/>
          <w:sz w:val="28"/>
          <w:szCs w:val="28"/>
          <w:rtl/>
        </w:rPr>
        <w:t>ي</w:t>
      </w:r>
      <w:r w:rsidRPr="00BF4C35">
        <w:rPr>
          <w:rFonts w:ascii="Bahij Mitra" w:hAnsi="Bahij Mitra" w:cs="Bahij Mitra"/>
          <w:sz w:val="28"/>
          <w:szCs w:val="28"/>
          <w:rtl/>
        </w:rPr>
        <w:t xml:space="preserve"> درک</w:t>
      </w:r>
      <w:r w:rsidRPr="00BF4C35">
        <w:rPr>
          <w:rFonts w:ascii="Bahij Mitra" w:hAnsi="Bahij Mitra" w:cs="Bahij Mitra" w:hint="cs"/>
          <w:sz w:val="28"/>
          <w:szCs w:val="28"/>
          <w:rtl/>
        </w:rPr>
        <w:t>ړ</w:t>
      </w:r>
      <w:r w:rsidRPr="00BF4C35">
        <w:rPr>
          <w:rFonts w:ascii="Bahij Mitra" w:hAnsi="Bahij Mitra" w:cs="Bahij Mitra" w:hint="eastAsia"/>
          <w:sz w:val="28"/>
          <w:szCs w:val="28"/>
          <w:rtl/>
        </w:rPr>
        <w:t>و</w:t>
      </w:r>
      <w:r w:rsidRPr="00BF4C35">
        <w:rPr>
          <w:rFonts w:ascii="Bahij Mitra" w:hAnsi="Bahij Mitra" w:cs="Bahij Mitra"/>
          <w:sz w:val="28"/>
          <w:szCs w:val="28"/>
          <w:rtl/>
        </w:rPr>
        <w:t xml:space="preserve"> او د د</w:t>
      </w:r>
      <w:r w:rsidRPr="00BF4C35">
        <w:rPr>
          <w:rFonts w:ascii="Bahij Mitra" w:hAnsi="Bahij Mitra" w:cs="Bahij Mitra" w:hint="cs"/>
          <w:sz w:val="28"/>
          <w:szCs w:val="28"/>
          <w:rtl/>
        </w:rPr>
        <w:t>ې</w:t>
      </w:r>
      <w:r w:rsidRPr="00BF4C35">
        <w:rPr>
          <w:rFonts w:ascii="Bahij Mitra" w:hAnsi="Bahij Mitra" w:cs="Bahij Mitra"/>
          <w:sz w:val="28"/>
          <w:szCs w:val="28"/>
          <w:rtl/>
        </w:rPr>
        <w:t xml:space="preserve"> کال په </w:t>
      </w:r>
      <w:r w:rsidRPr="00BF4C35">
        <w:rPr>
          <w:rFonts w:ascii="Bahij Mitra" w:hAnsi="Bahij Mitra" w:cs="Bahij Mitra" w:hint="cs"/>
          <w:sz w:val="28"/>
          <w:szCs w:val="28"/>
          <w:rtl/>
        </w:rPr>
        <w:t>پای کي به شپږ نوري دروسپارو. کيدای سي چي مهالويش څه اوږد س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ې چورلکو ته موږ زښته ډيره اړتيا لرو، که د پيلوټانو سره يوځای راسی، دا به ډيره ښه س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tl/>
        </w:rPr>
        <w:t xml:space="preserve"> </w:t>
      </w:r>
      <w:r w:rsidRPr="00BF4C35">
        <w:rPr>
          <w:rFonts w:ascii="Bahij Mitra" w:hAnsi="Bahij Mitra" w:cs="Bahij Mitra"/>
          <w:sz w:val="28"/>
          <w:szCs w:val="28"/>
          <w:rtl/>
        </w:rPr>
        <w:t>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کول</w:t>
      </w:r>
      <w:r w:rsidR="0079227C">
        <w:rPr>
          <w:rFonts w:ascii="Bahij Mitra" w:hAnsi="Bahij Mitra" w:cs="Bahij Mitra" w:hint="cs"/>
          <w:sz w:val="28"/>
          <w:szCs w:val="28"/>
          <w:rtl/>
          <w:lang w:bidi="ps-AF"/>
        </w:rPr>
        <w:t>ا</w:t>
      </w:r>
      <w:r w:rsidRPr="00BF4C35">
        <w:rPr>
          <w:rFonts w:ascii="Bahij Mitra" w:hAnsi="Bahij Mitra" w:cs="Bahij Mitra" w:hint="cs"/>
          <w:sz w:val="28"/>
          <w:szCs w:val="28"/>
          <w:rtl/>
        </w:rPr>
        <w:t>ی</w:t>
      </w:r>
      <w:r w:rsidRPr="00BF4C35">
        <w:rPr>
          <w:rFonts w:ascii="Bahij Mitra" w:hAnsi="Bahij Mitra" w:cs="Bahij Mitra"/>
          <w:sz w:val="28"/>
          <w:szCs w:val="28"/>
          <w:rtl/>
        </w:rPr>
        <w:t xml:space="preserve"> </w:t>
      </w:r>
      <w:r w:rsidR="0079227C">
        <w:rPr>
          <w:rFonts w:ascii="Bahij Mitra" w:hAnsi="Bahij Mitra" w:cs="Bahij Mitra" w:hint="cs"/>
          <w:sz w:val="28"/>
          <w:szCs w:val="28"/>
          <w:rtl/>
          <w:lang w:bidi="ps-AF"/>
        </w:rPr>
        <w:t>س</w:t>
      </w:r>
      <w:r w:rsidRPr="00BF4C35">
        <w:rPr>
          <w:rFonts w:ascii="Bahij Mitra" w:hAnsi="Bahij Mitra" w:cs="Bahij Mitra"/>
          <w:sz w:val="28"/>
          <w:szCs w:val="28"/>
          <w:rtl/>
        </w:rPr>
        <w:t>و تاسو ته د ساتن</w:t>
      </w:r>
      <w:r w:rsidR="0079227C">
        <w:rPr>
          <w:rFonts w:ascii="Bahij Mitra" w:hAnsi="Bahij Mitra" w:cs="Bahij Mitra" w:hint="cs"/>
          <w:sz w:val="28"/>
          <w:szCs w:val="28"/>
          <w:rtl/>
          <w:lang w:bidi="ps-AF"/>
        </w:rPr>
        <w:t>ي</w:t>
      </w:r>
      <w:r w:rsidRPr="00BF4C35">
        <w:rPr>
          <w:rFonts w:ascii="Bahij Mitra" w:hAnsi="Bahij Mitra" w:cs="Bahij Mitra"/>
          <w:sz w:val="28"/>
          <w:szCs w:val="28"/>
          <w:rtl/>
        </w:rPr>
        <w:t xml:space="preserve"> متخصص</w:t>
      </w:r>
      <w:r w:rsidRPr="00BF4C35">
        <w:rPr>
          <w:rFonts w:ascii="Bahij Mitra" w:hAnsi="Bahij Mitra" w:cs="Bahij Mitra" w:hint="cs"/>
          <w:sz w:val="28"/>
          <w:szCs w:val="28"/>
          <w:rtl/>
        </w:rPr>
        <w:t>ی</w:t>
      </w:r>
      <w:r w:rsidRPr="00BF4C35">
        <w:rPr>
          <w:rFonts w:ascii="Bahij Mitra" w:hAnsi="Bahij Mitra" w:cs="Bahij Mitra" w:hint="eastAsia"/>
          <w:sz w:val="28"/>
          <w:szCs w:val="28"/>
          <w:rtl/>
        </w:rPr>
        <w:t>ن</w:t>
      </w:r>
      <w:r w:rsidRPr="00BF4C35">
        <w:rPr>
          <w:rFonts w:ascii="Bahij Mitra" w:hAnsi="Bahij Mitra" w:cs="Bahij Mitra"/>
          <w:sz w:val="28"/>
          <w:szCs w:val="28"/>
          <w:rtl/>
        </w:rPr>
        <w:t xml:space="preserve"> واستو</w:t>
      </w:r>
      <w:r w:rsidR="0079227C">
        <w:rPr>
          <w:rFonts w:ascii="Bahij Mitra" w:hAnsi="Bahij Mitra" w:cs="Bahij Mitra" w:hint="cs"/>
          <w:sz w:val="28"/>
          <w:szCs w:val="28"/>
          <w:rtl/>
          <w:lang w:bidi="ps-AF"/>
        </w:rPr>
        <w:t>ُ</w:t>
      </w:r>
      <w:r w:rsidRPr="00BF4C35">
        <w:rPr>
          <w:rFonts w:ascii="Bahij Mitra" w:hAnsi="Bahij Mitra" w:cs="Bahij Mitra"/>
          <w:sz w:val="28"/>
          <w:szCs w:val="28"/>
          <w:rtl/>
        </w:rPr>
        <w:t>و، کوم چ</w:t>
      </w:r>
      <w:r w:rsidR="0079227C">
        <w:rPr>
          <w:rFonts w:ascii="Bahij Mitra" w:hAnsi="Bahij Mitra" w:cs="Bahij Mitra" w:hint="cs"/>
          <w:sz w:val="28"/>
          <w:szCs w:val="28"/>
          <w:rtl/>
          <w:lang w:bidi="ps-AF"/>
        </w:rPr>
        <w:t>ي</w:t>
      </w:r>
      <w:r w:rsidRPr="00BF4C35">
        <w:rPr>
          <w:rFonts w:ascii="Bahij Mitra" w:hAnsi="Bahij Mitra" w:cs="Bahij Mitra"/>
          <w:sz w:val="28"/>
          <w:szCs w:val="28"/>
          <w:rtl/>
        </w:rPr>
        <w:t xml:space="preserve"> به په هوا</w:t>
      </w:r>
      <w:r w:rsidRPr="00BF4C35">
        <w:rPr>
          <w:rFonts w:ascii="Bahij Mitra" w:hAnsi="Bahij Mitra" w:cs="Bahij Mitra" w:hint="cs"/>
          <w:sz w:val="28"/>
          <w:szCs w:val="28"/>
          <w:rtl/>
        </w:rPr>
        <w:t>یی</w:t>
      </w:r>
      <w:r w:rsidRPr="00BF4C35">
        <w:rPr>
          <w:rFonts w:ascii="Bahij Mitra" w:hAnsi="Bahij Mitra" w:cs="Bahij Mitra"/>
          <w:sz w:val="28"/>
          <w:szCs w:val="28"/>
          <w:rtl/>
        </w:rPr>
        <w:t xml:space="preserve"> </w:t>
      </w:r>
      <w:r w:rsidRPr="00BF4C35">
        <w:rPr>
          <w:rFonts w:ascii="Bahij Mitra" w:hAnsi="Bahij Mitra" w:cs="Bahij Mitra" w:hint="cs"/>
          <w:sz w:val="28"/>
          <w:szCs w:val="28"/>
          <w:rtl/>
        </w:rPr>
        <w:t>ډګ</w:t>
      </w:r>
      <w:r w:rsidRPr="00BF4C35">
        <w:rPr>
          <w:rFonts w:ascii="Bahij Mitra" w:hAnsi="Bahij Mitra" w:cs="Bahij Mitra" w:hint="eastAsia"/>
          <w:sz w:val="28"/>
          <w:szCs w:val="28"/>
          <w:rtl/>
        </w:rPr>
        <w:t>ر</w:t>
      </w:r>
      <w:r w:rsidRPr="00BF4C35">
        <w:rPr>
          <w:rFonts w:ascii="Bahij Mitra" w:hAnsi="Bahij Mitra" w:cs="Bahij Mitra"/>
          <w:sz w:val="28"/>
          <w:szCs w:val="28"/>
          <w:rtl/>
        </w:rPr>
        <w:t xml:space="preserve"> ک</w:t>
      </w:r>
      <w:r w:rsidR="0079227C">
        <w:rPr>
          <w:rFonts w:ascii="Bahij Mitra" w:hAnsi="Bahij Mitra" w:cs="Bahij Mitra" w:hint="cs"/>
          <w:sz w:val="28"/>
          <w:szCs w:val="28"/>
          <w:rtl/>
          <w:lang w:bidi="ps-AF"/>
        </w:rPr>
        <w:t>ي</w:t>
      </w:r>
      <w:r w:rsidRPr="00BF4C35">
        <w:rPr>
          <w:rFonts w:ascii="Bahij Mitra" w:hAnsi="Bahij Mitra" w:cs="Bahij Mitra"/>
          <w:sz w:val="28"/>
          <w:szCs w:val="28"/>
          <w:rtl/>
        </w:rPr>
        <w:t xml:space="preserve"> د د</w:t>
      </w:r>
      <w:r w:rsidRPr="00BF4C35">
        <w:rPr>
          <w:rFonts w:ascii="Bahij Mitra" w:hAnsi="Bahij Mitra" w:cs="Bahij Mitra" w:hint="cs"/>
          <w:sz w:val="28"/>
          <w:szCs w:val="28"/>
          <w:rtl/>
        </w:rPr>
        <w:t>ې</w:t>
      </w:r>
      <w:r w:rsidRPr="00BF4C35">
        <w:rPr>
          <w:rFonts w:ascii="Bahij Mitra" w:hAnsi="Bahij Mitra" w:cs="Bahij Mitra"/>
          <w:sz w:val="28"/>
          <w:szCs w:val="28"/>
          <w:rtl/>
        </w:rPr>
        <w:t xml:space="preserve"> چورلکو ساتنه وک</w:t>
      </w:r>
      <w:r w:rsidRPr="00BF4C35">
        <w:rPr>
          <w:rFonts w:ascii="Bahij Mitra" w:hAnsi="Bahij Mitra" w:cs="Bahij Mitra" w:hint="cs"/>
          <w:sz w:val="28"/>
          <w:szCs w:val="28"/>
          <w:rtl/>
        </w:rPr>
        <w:t>ړ</w:t>
      </w:r>
      <w:r w:rsidRPr="00BF4C35">
        <w:rPr>
          <w:rFonts w:ascii="Bahij Mitra" w:hAnsi="Bahij Mitra" w:cs="Bahij Mitra" w:hint="eastAsia"/>
          <w:sz w:val="28"/>
          <w:szCs w:val="28"/>
          <w:rtl/>
        </w:rPr>
        <w:t>ي،</w:t>
      </w:r>
      <w:r w:rsidRPr="00BF4C35">
        <w:rPr>
          <w:rFonts w:ascii="Bahij Mitra" w:hAnsi="Bahij Mitra" w:cs="Bahij Mitra"/>
          <w:sz w:val="28"/>
          <w:szCs w:val="28"/>
          <w:rtl/>
        </w:rPr>
        <w:t xml:space="preserve"> </w:t>
      </w:r>
      <w:r w:rsidR="00000B55">
        <w:rPr>
          <w:rFonts w:ascii="Bahij Mitra" w:hAnsi="Bahij Mitra" w:cs="Bahij Mitra" w:hint="cs"/>
          <w:sz w:val="28"/>
          <w:szCs w:val="28"/>
          <w:rtl/>
          <w:lang w:bidi="ps-AF"/>
        </w:rPr>
        <w:t>خو</w:t>
      </w:r>
      <w:r w:rsidRPr="00BF4C35">
        <w:rPr>
          <w:rFonts w:ascii="Bahij Mitra" w:hAnsi="Bahij Mitra" w:cs="Bahij Mitra"/>
          <w:sz w:val="28"/>
          <w:szCs w:val="28"/>
          <w:rtl/>
        </w:rPr>
        <w:t xml:space="preserve"> د ج</w:t>
      </w:r>
      <w:r w:rsidRPr="00BF4C35">
        <w:rPr>
          <w:rFonts w:ascii="Bahij Mitra" w:hAnsi="Bahij Mitra" w:cs="Bahij Mitra" w:hint="cs"/>
          <w:sz w:val="28"/>
          <w:szCs w:val="28"/>
          <w:rtl/>
        </w:rPr>
        <w:t>ګړې</w:t>
      </w:r>
      <w:r w:rsidRPr="00BF4C35">
        <w:rPr>
          <w:rFonts w:ascii="Bahij Mitra" w:hAnsi="Bahij Mitra" w:cs="Bahij Mitra"/>
          <w:sz w:val="28"/>
          <w:szCs w:val="28"/>
          <w:rtl/>
        </w:rPr>
        <w:t xml:space="preserve"> عمله نه. 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لا دمخه د د</w:t>
      </w:r>
      <w:r w:rsidRPr="00BF4C35">
        <w:rPr>
          <w:rFonts w:ascii="Bahij Mitra" w:hAnsi="Bahij Mitra" w:cs="Bahij Mitra" w:hint="cs"/>
          <w:sz w:val="28"/>
          <w:szCs w:val="28"/>
          <w:rtl/>
        </w:rPr>
        <w:t>ې</w:t>
      </w:r>
      <w:r w:rsidRPr="00BF4C35">
        <w:rPr>
          <w:rFonts w:ascii="Bahij Mitra" w:hAnsi="Bahij Mitra" w:cs="Bahij Mitra"/>
          <w:sz w:val="28"/>
          <w:szCs w:val="28"/>
          <w:rtl/>
        </w:rPr>
        <w:t xml:space="preserve"> موضوع په ا</w:t>
      </w:r>
      <w:r w:rsidRPr="00BF4C35">
        <w:rPr>
          <w:rFonts w:ascii="Bahij Mitra" w:hAnsi="Bahij Mitra" w:cs="Bahij Mitra" w:hint="cs"/>
          <w:sz w:val="28"/>
          <w:szCs w:val="28"/>
          <w:rtl/>
        </w:rPr>
        <w:t>ړ</w:t>
      </w:r>
      <w:r w:rsidRPr="00BF4C35">
        <w:rPr>
          <w:rFonts w:ascii="Bahij Mitra" w:hAnsi="Bahij Mitra" w:cs="Bahij Mitra" w:hint="eastAsia"/>
          <w:sz w:val="28"/>
          <w:szCs w:val="28"/>
          <w:rtl/>
        </w:rPr>
        <w:t>ه</w:t>
      </w:r>
      <w:r w:rsidRPr="00BF4C35">
        <w:rPr>
          <w:rFonts w:ascii="Bahij Mitra" w:hAnsi="Bahij Mitra" w:cs="Bahij Mitra"/>
          <w:sz w:val="28"/>
          <w:szCs w:val="28"/>
          <w:rtl/>
        </w:rPr>
        <w:t xml:space="preserve"> خبر</w:t>
      </w:r>
      <w:r w:rsidR="0079227C">
        <w:rPr>
          <w:rFonts w:ascii="Bahij Mitra" w:hAnsi="Bahij Mitra" w:cs="Bahij Mitra" w:hint="cs"/>
          <w:sz w:val="28"/>
          <w:szCs w:val="28"/>
          <w:rtl/>
          <w:lang w:bidi="ps-AF"/>
        </w:rPr>
        <w:t>ي</w:t>
      </w:r>
      <w:r w:rsidRPr="00BF4C35">
        <w:rPr>
          <w:rFonts w:ascii="Bahij Mitra" w:hAnsi="Bahij Mitra" w:cs="Bahij Mitra"/>
          <w:sz w:val="28"/>
          <w:szCs w:val="28"/>
          <w:rtl/>
        </w:rPr>
        <w:t xml:space="preserve"> </w:t>
      </w:r>
      <w:r w:rsidR="00000B55">
        <w:rPr>
          <w:rFonts w:ascii="Bahij Mitra" w:hAnsi="Bahij Mitra" w:cs="Bahij Mitra" w:hint="cs"/>
          <w:sz w:val="28"/>
          <w:szCs w:val="28"/>
          <w:rtl/>
          <w:lang w:bidi="ps-AF"/>
        </w:rPr>
        <w:t xml:space="preserve">سره </w:t>
      </w:r>
      <w:r w:rsidRPr="00BF4C35">
        <w:rPr>
          <w:rFonts w:ascii="Bahij Mitra" w:hAnsi="Bahij Mitra" w:cs="Bahij Mitra"/>
          <w:sz w:val="28"/>
          <w:szCs w:val="28"/>
          <w:rtl/>
        </w:rPr>
        <w:t>ک</w:t>
      </w:r>
      <w:r w:rsidRPr="00BF4C35">
        <w:rPr>
          <w:rFonts w:ascii="Bahij Mitra" w:hAnsi="Bahij Mitra" w:cs="Bahij Mitra" w:hint="cs"/>
          <w:sz w:val="28"/>
          <w:szCs w:val="28"/>
          <w:rtl/>
        </w:rPr>
        <w:t>ړ</w:t>
      </w:r>
      <w:r w:rsidR="0079227C">
        <w:rPr>
          <w:rFonts w:ascii="Bahij Mitra" w:hAnsi="Bahij Mitra" w:cs="Bahij Mitra" w:hint="cs"/>
          <w:sz w:val="28"/>
          <w:szCs w:val="28"/>
          <w:rtl/>
          <w:lang w:bidi="ps-AF"/>
        </w:rPr>
        <w:t>ي</w:t>
      </w:r>
      <w:r w:rsidRPr="00BF4C35">
        <w:rPr>
          <w:rFonts w:ascii="Bahij Mitra" w:hAnsi="Bahij Mitra" w:cs="Bahij Mitra"/>
          <w:sz w:val="28"/>
          <w:szCs w:val="28"/>
          <w:rtl/>
        </w:rPr>
        <w:t xml:space="preserve"> دي.</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اوستينوف</w:t>
      </w:r>
      <w:r w:rsidRPr="00BF4C35">
        <w:rPr>
          <w:rFonts w:ascii="Bahij Mitra" w:hAnsi="Bahij Mitra" w:cs="Bahij Mitra" w:hint="cs"/>
          <w:sz w:val="28"/>
          <w:szCs w:val="28"/>
          <w:rtl/>
        </w:rPr>
        <w:t xml:space="preserve">: </w:t>
      </w:r>
      <w:r w:rsidRPr="00BF4C35">
        <w:rPr>
          <w:rFonts w:ascii="Bahij Mitra" w:hAnsi="Bahij Mitra" w:cs="Bahij Mitra"/>
          <w:sz w:val="28"/>
          <w:szCs w:val="28"/>
          <w:rtl/>
        </w:rPr>
        <w:t>تاسو با</w:t>
      </w:r>
      <w:r w:rsidRPr="00BF4C35">
        <w:rPr>
          <w:rFonts w:ascii="Bahij Mitra" w:hAnsi="Bahij Mitra" w:cs="Bahij Mitra" w:hint="cs"/>
          <w:sz w:val="28"/>
          <w:szCs w:val="28"/>
          <w:rtl/>
        </w:rPr>
        <w:t>ی</w:t>
      </w:r>
      <w:r w:rsidRPr="00BF4C35">
        <w:rPr>
          <w:rFonts w:ascii="Bahij Mitra" w:hAnsi="Bahij Mitra" w:cs="Bahij Mitra" w:hint="eastAsia"/>
          <w:sz w:val="28"/>
          <w:szCs w:val="28"/>
          <w:rtl/>
        </w:rPr>
        <w:t>د</w:t>
      </w:r>
      <w:r w:rsidRPr="00BF4C35">
        <w:rPr>
          <w:rFonts w:ascii="Bahij Mitra" w:hAnsi="Bahij Mitra" w:cs="Bahij Mitra"/>
          <w:sz w:val="28"/>
          <w:szCs w:val="28"/>
          <w:rtl/>
        </w:rPr>
        <w:t xml:space="preserve"> خپل پ</w:t>
      </w:r>
      <w:r w:rsidRPr="00BF4C35">
        <w:rPr>
          <w:rFonts w:ascii="Bahij Mitra" w:hAnsi="Bahij Mitra" w:cs="Bahij Mitra" w:hint="cs"/>
          <w:sz w:val="28"/>
          <w:szCs w:val="28"/>
          <w:rtl/>
        </w:rPr>
        <w:t>ی</w:t>
      </w:r>
      <w:r w:rsidRPr="00BF4C35">
        <w:rPr>
          <w:rFonts w:ascii="Bahij Mitra" w:hAnsi="Bahij Mitra" w:cs="Bahij Mitra" w:hint="eastAsia"/>
          <w:sz w:val="28"/>
          <w:szCs w:val="28"/>
          <w:rtl/>
        </w:rPr>
        <w:t>لو</w:t>
      </w:r>
      <w:r w:rsidRPr="00BF4C35">
        <w:rPr>
          <w:rFonts w:ascii="Bahij Mitra" w:hAnsi="Bahij Mitra" w:cs="Bahij Mitra" w:hint="cs"/>
          <w:sz w:val="28"/>
          <w:szCs w:val="28"/>
          <w:rtl/>
        </w:rPr>
        <w:t>ټ</w:t>
      </w:r>
      <w:r w:rsidRPr="00BF4C35">
        <w:rPr>
          <w:rFonts w:ascii="Bahij Mitra" w:hAnsi="Bahij Mitra" w:cs="Bahij Mitra" w:hint="eastAsia"/>
          <w:sz w:val="28"/>
          <w:szCs w:val="28"/>
          <w:rtl/>
        </w:rPr>
        <w:t>ان</w:t>
      </w:r>
      <w:r w:rsidRPr="00BF4C35">
        <w:rPr>
          <w:rFonts w:ascii="Bahij Mitra" w:hAnsi="Bahij Mitra" w:cs="Bahij Mitra"/>
          <w:sz w:val="28"/>
          <w:szCs w:val="28"/>
          <w:rtl/>
        </w:rPr>
        <w:t xml:space="preserve"> چمتو ک</w:t>
      </w:r>
      <w:r w:rsidRPr="00BF4C35">
        <w:rPr>
          <w:rFonts w:ascii="Bahij Mitra" w:hAnsi="Bahij Mitra" w:cs="Bahij Mitra" w:hint="cs"/>
          <w:sz w:val="28"/>
          <w:szCs w:val="28"/>
          <w:rtl/>
        </w:rPr>
        <w:t>ړ</w:t>
      </w:r>
      <w:r w:rsidR="00443739">
        <w:rPr>
          <w:rFonts w:ascii="Bahij Mitra" w:hAnsi="Bahij Mitra" w:cs="Bahij Mitra" w:hint="cs"/>
          <w:sz w:val="28"/>
          <w:szCs w:val="28"/>
          <w:rtl/>
          <w:lang w:bidi="ps-AF"/>
        </w:rPr>
        <w:t>ی</w:t>
      </w:r>
      <w:r w:rsidRPr="00BF4C35">
        <w:rPr>
          <w:rFonts w:ascii="Bahij Mitra" w:hAnsi="Bahij Mitra" w:cs="Bahij Mitra"/>
          <w:sz w:val="28"/>
          <w:szCs w:val="28"/>
          <w:rtl/>
        </w:rPr>
        <w:t>. 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ستاس</w:t>
      </w:r>
      <w:r w:rsidR="00443739">
        <w:rPr>
          <w:rFonts w:ascii="Bahij Mitra" w:hAnsi="Bahij Mitra" w:cs="Bahij Mitra" w:hint="cs"/>
          <w:sz w:val="28"/>
          <w:szCs w:val="28"/>
          <w:rtl/>
          <w:lang w:bidi="ps-AF"/>
        </w:rPr>
        <w:t>ي</w:t>
      </w:r>
      <w:r w:rsidRPr="00BF4C35">
        <w:rPr>
          <w:rFonts w:ascii="Bahij Mitra" w:hAnsi="Bahij Mitra" w:cs="Bahij Mitra"/>
          <w:sz w:val="28"/>
          <w:szCs w:val="28"/>
          <w:rtl/>
        </w:rPr>
        <w:t xml:space="preserve"> افسرانو ته روزنه ورکو</w:t>
      </w:r>
      <w:r w:rsidR="00443739">
        <w:rPr>
          <w:rFonts w:ascii="Bahij Mitra" w:hAnsi="Bahij Mitra" w:cs="Bahij Mitra" w:hint="cs"/>
          <w:sz w:val="28"/>
          <w:szCs w:val="28"/>
          <w:rtl/>
          <w:lang w:bidi="ps-AF"/>
        </w:rPr>
        <w:t>ُ</w:t>
      </w:r>
      <w:r w:rsidRPr="00BF4C35">
        <w:rPr>
          <w:rFonts w:ascii="Bahij Mitra" w:hAnsi="Bahij Mitra" w:cs="Bahij Mitra"/>
          <w:sz w:val="28"/>
          <w:szCs w:val="28"/>
          <w:rtl/>
        </w:rPr>
        <w:t>و</w:t>
      </w:r>
      <w:r w:rsidR="00443739">
        <w:rPr>
          <w:rFonts w:ascii="Bahij Mitra" w:hAnsi="Bahij Mitra" w:cs="Bahij Mitra" w:hint="cs"/>
          <w:sz w:val="28"/>
          <w:szCs w:val="28"/>
          <w:rtl/>
          <w:lang w:bidi="ps-AF"/>
        </w:rPr>
        <w:t>.</w:t>
      </w:r>
      <w:r w:rsidRPr="00BF4C35">
        <w:rPr>
          <w:rFonts w:ascii="Bahij Mitra" w:hAnsi="Bahij Mitra" w:cs="Bahij Mitra"/>
          <w:sz w:val="28"/>
          <w:szCs w:val="28"/>
          <w:rtl/>
        </w:rPr>
        <w:t xml:space="preserve"> او مو</w:t>
      </w:r>
      <w:r w:rsidRPr="00BF4C35">
        <w:rPr>
          <w:rFonts w:ascii="Bahij Mitra" w:hAnsi="Bahij Mitra" w:cs="Bahij Mitra" w:hint="cs"/>
          <w:sz w:val="28"/>
          <w:szCs w:val="28"/>
          <w:rtl/>
        </w:rPr>
        <w:t>ږ</w:t>
      </w:r>
      <w:r w:rsidRPr="00BF4C35">
        <w:rPr>
          <w:rFonts w:ascii="Bahij Mitra" w:hAnsi="Bahij Mitra" w:cs="Bahij Mitra"/>
          <w:sz w:val="28"/>
          <w:szCs w:val="28"/>
          <w:rtl/>
        </w:rPr>
        <w:t xml:space="preserve"> کول</w:t>
      </w:r>
      <w:r w:rsidR="00000B55">
        <w:rPr>
          <w:rFonts w:ascii="Bahij Mitra" w:hAnsi="Bahij Mitra" w:cs="Bahij Mitra" w:hint="cs"/>
          <w:sz w:val="28"/>
          <w:szCs w:val="28"/>
          <w:rtl/>
          <w:lang w:bidi="ps-AF"/>
        </w:rPr>
        <w:t>ا</w:t>
      </w:r>
      <w:r w:rsidRPr="00BF4C35">
        <w:rPr>
          <w:rFonts w:ascii="Bahij Mitra" w:hAnsi="Bahij Mitra" w:cs="Bahij Mitra" w:hint="cs"/>
          <w:sz w:val="28"/>
          <w:szCs w:val="28"/>
          <w:rtl/>
        </w:rPr>
        <w:t>ی</w:t>
      </w:r>
      <w:r w:rsidRPr="00BF4C35">
        <w:rPr>
          <w:rFonts w:ascii="Bahij Mitra" w:hAnsi="Bahij Mitra" w:cs="Bahij Mitra"/>
          <w:sz w:val="28"/>
          <w:szCs w:val="28"/>
          <w:rtl/>
        </w:rPr>
        <w:t xml:space="preserve"> </w:t>
      </w:r>
      <w:r w:rsidR="00000B55">
        <w:rPr>
          <w:rFonts w:ascii="Bahij Mitra" w:hAnsi="Bahij Mitra" w:cs="Bahij Mitra" w:hint="cs"/>
          <w:sz w:val="28"/>
          <w:szCs w:val="28"/>
          <w:rtl/>
          <w:lang w:bidi="ps-AF"/>
        </w:rPr>
        <w:t>س</w:t>
      </w:r>
      <w:r w:rsidRPr="00BF4C35">
        <w:rPr>
          <w:rFonts w:ascii="Bahij Mitra" w:hAnsi="Bahij Mitra" w:cs="Bahij Mitra"/>
          <w:sz w:val="28"/>
          <w:szCs w:val="28"/>
          <w:rtl/>
        </w:rPr>
        <w:t>و د دو</w:t>
      </w:r>
      <w:r w:rsidRPr="00BF4C35">
        <w:rPr>
          <w:rFonts w:ascii="Bahij Mitra" w:hAnsi="Bahij Mitra" w:cs="Bahij Mitra" w:hint="cs"/>
          <w:sz w:val="28"/>
          <w:szCs w:val="28"/>
          <w:rtl/>
        </w:rPr>
        <w:t>ی</w:t>
      </w:r>
      <w:r w:rsidRPr="00BF4C35">
        <w:rPr>
          <w:rFonts w:ascii="Bahij Mitra" w:hAnsi="Bahij Mitra" w:cs="Bahij Mitra"/>
          <w:sz w:val="28"/>
          <w:szCs w:val="28"/>
          <w:rtl/>
        </w:rPr>
        <w:t xml:space="preserve"> خوش</w:t>
      </w:r>
      <w:r w:rsidR="00000B55">
        <w:rPr>
          <w:rFonts w:ascii="Bahij Mitra" w:hAnsi="Bahij Mitra" w:cs="Bahij Mitra" w:hint="cs"/>
          <w:sz w:val="28"/>
          <w:szCs w:val="28"/>
          <w:rtl/>
          <w:lang w:bidi="ps-AF"/>
        </w:rPr>
        <w:t>ي</w:t>
      </w:r>
      <w:r w:rsidRPr="00BF4C35">
        <w:rPr>
          <w:rFonts w:ascii="Bahij Mitra" w:hAnsi="Bahij Mitra" w:cs="Bahij Mitra"/>
          <w:sz w:val="28"/>
          <w:szCs w:val="28"/>
          <w:rtl/>
        </w:rPr>
        <w:t xml:space="preserve"> کول </w:t>
      </w:r>
      <w:r w:rsidRPr="00BF4C35">
        <w:rPr>
          <w:rFonts w:ascii="Bahij Mitra" w:hAnsi="Bahij Mitra" w:cs="Bahij Mitra" w:hint="cs"/>
          <w:sz w:val="28"/>
          <w:szCs w:val="28"/>
          <w:rtl/>
        </w:rPr>
        <w:t>ګړ</w:t>
      </w:r>
      <w:r w:rsidRPr="00BF4C35">
        <w:rPr>
          <w:rFonts w:ascii="Bahij Mitra" w:hAnsi="Bahij Mitra" w:cs="Bahij Mitra" w:hint="eastAsia"/>
          <w:sz w:val="28"/>
          <w:szCs w:val="28"/>
          <w:rtl/>
        </w:rPr>
        <w:t>ندي</w:t>
      </w:r>
      <w:r w:rsidRPr="00BF4C35">
        <w:rPr>
          <w:rFonts w:ascii="Bahij Mitra" w:hAnsi="Bahij Mitra" w:cs="Bahij Mitra"/>
          <w:sz w:val="28"/>
          <w:szCs w:val="28"/>
          <w:rtl/>
        </w:rPr>
        <w:t xml:space="preserve"> ک</w:t>
      </w:r>
      <w:r w:rsidRPr="00BF4C35">
        <w:rPr>
          <w:rFonts w:ascii="Bahij Mitra" w:hAnsi="Bahij Mitra" w:cs="Bahij Mitra" w:hint="cs"/>
          <w:sz w:val="28"/>
          <w:szCs w:val="28"/>
          <w:rtl/>
        </w:rPr>
        <w:t>ړ</w:t>
      </w:r>
      <w:r w:rsidRPr="00BF4C35">
        <w:rPr>
          <w:rFonts w:ascii="Bahij Mitra" w:hAnsi="Bahij Mitra" w:cs="Bahij Mitra" w:hint="eastAsia"/>
          <w:sz w:val="28"/>
          <w:szCs w:val="28"/>
          <w:rtl/>
        </w:rPr>
        <w:t>و</w:t>
      </w:r>
      <w:r w:rsidRPr="00BF4C35">
        <w:rPr>
          <w:rFonts w:ascii="Bahij Mitra" w:hAnsi="Bahij Mitra" w:cs="Bahij Mitra"/>
          <w:sz w:val="28"/>
          <w:szCs w:val="28"/>
          <w:rtl/>
        </w:rPr>
        <w:t>.</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 xml:space="preserve">نورمحمد: </w:t>
      </w:r>
      <w:r w:rsidRPr="00BF4C35">
        <w:rPr>
          <w:rFonts w:ascii="Bahij Mitra" w:hAnsi="Bahij Mitra" w:cs="Bahij Mitra" w:hint="cs"/>
          <w:sz w:val="28"/>
          <w:szCs w:val="28"/>
          <w:rtl/>
        </w:rPr>
        <w:t>کيدای</w:t>
      </w:r>
      <w:r w:rsidRPr="00BF4C35">
        <w:rPr>
          <w:rFonts w:ascii="Bahij Mitra" w:hAnsi="Bahij Mitra" w:cs="Bahij Mitra" w:hint="cs"/>
          <w:b/>
          <w:bCs/>
          <w:sz w:val="28"/>
          <w:szCs w:val="28"/>
          <w:rtl/>
        </w:rPr>
        <w:t xml:space="preserve"> </w:t>
      </w:r>
      <w:r w:rsidRPr="00BF4C35">
        <w:rPr>
          <w:rFonts w:ascii="Bahij Mitra" w:hAnsi="Bahij Mitra" w:cs="Bahij Mitra" w:hint="cs"/>
          <w:sz w:val="28"/>
          <w:szCs w:val="28"/>
          <w:rtl/>
        </w:rPr>
        <w:t>سي چي موږ د هنوی</w:t>
      </w:r>
      <w:r w:rsidRPr="00BF4C35">
        <w:rPr>
          <w:rFonts w:ascii="Bahij Mitra" w:hAnsi="Bahij Mitra" w:cs="Bahij Mitra"/>
          <w:b/>
          <w:bCs/>
          <w:sz w:val="24"/>
          <w:szCs w:val="24"/>
          <w:rtl/>
        </w:rPr>
        <w:t>(</w:t>
      </w:r>
      <w:r w:rsidRPr="00BF4C35">
        <w:rPr>
          <w:rStyle w:val="cs566403de"/>
          <w:rFonts w:ascii="Bahij Mitra" w:hAnsi="Bahij Mitra" w:cs="Bahij Mitra"/>
          <w:b/>
          <w:bCs/>
          <w:sz w:val="24"/>
          <w:szCs w:val="24"/>
        </w:rPr>
        <w:t>Hanoi</w:t>
      </w:r>
      <w:r w:rsidRPr="00BF4C35">
        <w:rPr>
          <w:rFonts w:ascii="Bahij Mitra" w:hAnsi="Bahij Mitra" w:cs="Bahij Mitra"/>
          <w:b/>
          <w:bCs/>
          <w:sz w:val="24"/>
          <w:szCs w:val="24"/>
          <w:rtl/>
        </w:rPr>
        <w:t>)</w:t>
      </w:r>
      <w:r w:rsidRPr="00BF4C35">
        <w:rPr>
          <w:rFonts w:ascii="Bahij Mitra" w:hAnsi="Bahij Mitra" w:cs="Bahij Mitra" w:hint="cs"/>
          <w:b/>
          <w:bCs/>
          <w:sz w:val="28"/>
          <w:szCs w:val="28"/>
          <w:rtl/>
        </w:rPr>
        <w:t xml:space="preserve"> </w:t>
      </w:r>
      <w:r w:rsidRPr="00BF4C35">
        <w:rPr>
          <w:rFonts w:ascii="Bahij Mitra" w:hAnsi="Bahij Mitra" w:cs="Bahij Mitra" w:hint="cs"/>
          <w:sz w:val="28"/>
          <w:szCs w:val="28"/>
          <w:rtl/>
        </w:rPr>
        <w:t>يا کيوبا څخه د چورلکو پيلوټان راوغواړو.</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w:t>
      </w:r>
      <w:r w:rsidRPr="00BF4C35">
        <w:rPr>
          <w:rFonts w:ascii="Bahij Mitra" w:hAnsi="Bahij Mitra" w:cs="Bahij Mitra" w:hint="cs"/>
          <w:b/>
          <w:bCs/>
          <w:sz w:val="28"/>
          <w:szCs w:val="28"/>
          <w:rtl/>
        </w:rPr>
        <w:t xml:space="preserve"> </w:t>
      </w:r>
      <w:r w:rsidRPr="00BF4C35">
        <w:rPr>
          <w:rFonts w:ascii="Bahij Mitra" w:hAnsi="Bahij Mitra" w:cs="Bahij Mitra" w:hint="cs"/>
          <w:sz w:val="28"/>
          <w:szCs w:val="28"/>
          <w:rtl/>
        </w:rPr>
        <w:t>لکه څنګه چي مي دا اوس درته وويل، موږ د ويټنام سره مرستي کړي او کوو يې، خو هغوی تر اوسه د پيلوټانو غوښتنه نه ده کړې.هغوی يواځي تخنيکي متخصيصين</w:t>
      </w:r>
      <w:r w:rsidRPr="00BF4C35">
        <w:rPr>
          <w:rFonts w:ascii="Bahij Mitra" w:hAnsi="Bahij Mitra" w:cs="Bahij Mitra"/>
          <w:b/>
          <w:bCs/>
          <w:sz w:val="24"/>
          <w:szCs w:val="24"/>
          <w:rtl/>
        </w:rPr>
        <w:t>(</w:t>
      </w:r>
      <w:r w:rsidRPr="00BF4C35">
        <w:rPr>
          <w:rStyle w:val="cs566403de"/>
          <w:rFonts w:ascii="Bahij Mitra" w:hAnsi="Bahij Mitra" w:cs="Bahij Mitra"/>
          <w:b/>
          <w:bCs/>
          <w:sz w:val="24"/>
          <w:szCs w:val="24"/>
        </w:rPr>
        <w:t>Technical specialists</w:t>
      </w:r>
      <w:r w:rsidRPr="00BF4C35">
        <w:rPr>
          <w:rFonts w:ascii="Bahij Mitra" w:hAnsi="Bahij Mitra" w:cs="Bahij Mitra"/>
          <w:b/>
          <w:bCs/>
          <w:sz w:val="24"/>
          <w:szCs w:val="24"/>
          <w:rtl/>
        </w:rPr>
        <w:t>)</w:t>
      </w:r>
      <w:r w:rsidRPr="00BF4C35">
        <w:rPr>
          <w:rFonts w:ascii="Bahij Mitra" w:hAnsi="Bahij Mitra" w:cs="Bahij Mitra" w:hint="cs"/>
          <w:sz w:val="28"/>
          <w:szCs w:val="28"/>
          <w:rtl/>
        </w:rPr>
        <w:t xml:space="preserve"> غوښتي دي. موږ څلورو سوو افغاني افسرانو ته روزنه ورکوُو.په دوی کي د خپلي اړتيا افسران غوره کړه، موږ به درواستوُو.</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w:t>
      </w:r>
      <w:r w:rsidRPr="00BF4C35">
        <w:rPr>
          <w:rFonts w:ascii="Bahij Mitra" w:hAnsi="Bahij Mitra" w:cs="Bahij Mitra" w:hint="cs"/>
          <w:b/>
          <w:bCs/>
          <w:sz w:val="28"/>
          <w:szCs w:val="28"/>
          <w:rtl/>
        </w:rPr>
        <w:t xml:space="preserve"> </w:t>
      </w:r>
      <w:r w:rsidRPr="00BF4C35">
        <w:rPr>
          <w:rFonts w:ascii="Bahij Mitra" w:hAnsi="Bahij Mitra" w:cs="Bahij Mitra" w:hint="cs"/>
          <w:sz w:val="28"/>
          <w:szCs w:val="28"/>
          <w:rtl/>
        </w:rPr>
        <w:t>موږ چورلکو ته ډيره اړتيا لرو، که مو راوليږلې ډير به خوشحاله س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موږ به ستاسو غوښتنه ته بيا کاته وکړو، که شونې يا ممکنه وه يوه جوپه چورلکي به دروليږو</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 xml:space="preserve">اوستينوف: </w:t>
      </w:r>
      <w:r w:rsidRPr="00BF4C35">
        <w:rPr>
          <w:rFonts w:ascii="Bahij Mitra" w:hAnsi="Bahij Mitra" w:cs="Bahij Mitra" w:hint="cs"/>
          <w:sz w:val="28"/>
          <w:szCs w:val="28"/>
          <w:rtl/>
        </w:rPr>
        <w:t>تاسو بايد د هم اوسه څخه ددې چورلکو د پيلوټانو غم وخورې.</w:t>
      </w:r>
    </w:p>
    <w:p w:rsidR="00E928B5" w:rsidRPr="00BF4C35" w:rsidRDefault="00E928B5" w:rsidP="00894DEB">
      <w:pPr>
        <w:bidi/>
        <w:jc w:val="both"/>
        <w:rPr>
          <w:rFonts w:ascii="Bahij Mitra" w:hAnsi="Bahij Mitra" w:cs="Bahij Mitra"/>
          <w:b/>
          <w:bCs/>
          <w:sz w:val="28"/>
          <w:szCs w:val="28"/>
          <w:rtl/>
        </w:rPr>
      </w:pPr>
      <w:r w:rsidRPr="00BF4C35">
        <w:rPr>
          <w:rFonts w:ascii="Bahij Mitra" w:hAnsi="Bahij Mitra" w:cs="Bahij Mitra" w:hint="cs"/>
          <w:b/>
          <w:bCs/>
          <w:sz w:val="28"/>
          <w:szCs w:val="28"/>
          <w:rtl/>
        </w:rPr>
        <w:t xml:space="preserve">نورمحمد: </w:t>
      </w:r>
      <w:r w:rsidRPr="00BF4C35">
        <w:rPr>
          <w:rFonts w:ascii="Bahij Mitra" w:hAnsi="Bahij Mitra" w:cs="Bahij Mitra" w:hint="cs"/>
          <w:sz w:val="28"/>
          <w:szCs w:val="28"/>
          <w:rtl/>
        </w:rPr>
        <w:t>يقيناً موږ به يې غم وخورو.که مو پخپل هيواد کي ونه موندل، بيا به په بل ځای کي پسي وګورو. نړۍ پراخه ده.که تاسي رانکړل، موږ به يې په هغه افغانان کي وپلټو چي دلته په زده کړه بوخت دي. خو موږ باوري وګړو ته اړتيا لرو. او کوم افسران چي موږ د زده کړي د پاره شوروي اتحاد ته راليږلي وو، په هغوی کي ډيری اخوان المسلمين او د چين پلويان د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يقيناً، تاسو چي کومو افسرانو ته اړتيا لری، هغوی سره ترتيب کړی. موږ کولای سو هغه افسران چي د اخوان المسلين غړي دي، بيرته هيواد ته ستانه کړو او د هغو افسرانو د زده کړي موده رالنډه کړو چي تاسي ورباندي باور لری. </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اوستينوف</w:t>
      </w:r>
      <w:r w:rsidRPr="00BF4C35">
        <w:rPr>
          <w:rFonts w:ascii="Bahij Mitra" w:hAnsi="Bahij Mitra" w:cs="Bahij Mitra" w:hint="cs"/>
          <w:sz w:val="28"/>
          <w:szCs w:val="28"/>
          <w:rtl/>
        </w:rPr>
        <w:t>: سږکال د سل و نيوي</w:t>
      </w:r>
      <w:r w:rsidRPr="00BF4C35">
        <w:rPr>
          <w:rFonts w:ascii="Bahij Mitra" w:hAnsi="Bahij Mitra" w:cs="Bahij Mitra" w:hint="cs"/>
          <w:b/>
          <w:bCs/>
          <w:sz w:val="24"/>
          <w:szCs w:val="24"/>
          <w:rtl/>
        </w:rPr>
        <w:t>(۱۹۰)</w:t>
      </w:r>
      <w:r w:rsidRPr="00BF4C35">
        <w:rPr>
          <w:rFonts w:ascii="Bahij Mitra" w:hAnsi="Bahij Mitra" w:cs="Bahij Mitra" w:hint="cs"/>
          <w:sz w:val="28"/>
          <w:szCs w:val="28"/>
          <w:rtl/>
        </w:rPr>
        <w:t xml:space="preserve"> افسرانو د روزني موده بشپړه کيږي، پدوی کي شپاړس د الوتکو او ديارلس د چورلکو پيلوټان دي.موږ به په افغانستان کي د ستر نظامي سلاکار ګوريلوف د لاري ددوی د تخصص نوملړ يا لسټ دروليږ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lastRenderedPageBreak/>
        <w:t>نورمحمد</w:t>
      </w:r>
      <w:r w:rsidRPr="00BF4C35">
        <w:rPr>
          <w:rFonts w:ascii="Bahij Mitra" w:hAnsi="Bahij Mitra" w:cs="Bahij Mitra" w:hint="cs"/>
          <w:sz w:val="28"/>
          <w:szCs w:val="28"/>
          <w:rtl/>
        </w:rPr>
        <w:t>: ډير ښه! موږ به دا وکړو. خو ستونزه داده چي موږ ته د پاڅون ضد افسران په نومونو نه دي رامعلوم. موږ يواځي دومره خبر يو چي د سردار محمد داود د واک په موده کي د اخوان المسلمين او شعله جاويد سازمان غړي چي د چين پلويان دي دلته د روزني د پاره راليږل سوي دي. موږ به پر دې موضوع د نور کار هڅه وکړو.</w:t>
      </w:r>
    </w:p>
    <w:p w:rsidR="00E928B5" w:rsidRPr="00BF4C35" w:rsidRDefault="00E928B5" w:rsidP="00894DEB">
      <w:pPr>
        <w:bidi/>
        <w:jc w:val="both"/>
        <w:rPr>
          <w:shd w:val="clear" w:color="auto" w:fill="F9FBFC"/>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داسي ښکاري چي تاسو  پرون ماځيګر په کابل کي د هغه پريکړه ليک</w:t>
      </w:r>
      <w:r w:rsidRPr="00BF4C35">
        <w:rPr>
          <w:rFonts w:ascii="Bahij Mitra" w:hAnsi="Bahij Mitra" w:cs="Bahij Mitra" w:hint="cs"/>
          <w:b/>
          <w:bCs/>
          <w:sz w:val="24"/>
          <w:szCs w:val="24"/>
          <w:rtl/>
        </w:rPr>
        <w:t>(</w:t>
      </w:r>
      <w:r w:rsidRPr="00BF4C35">
        <w:rPr>
          <w:rFonts w:ascii="Bahij Mitra" w:hAnsi="Bahij Mitra" w:cs="Bahij Mitra"/>
          <w:b/>
          <w:bCs/>
          <w:sz w:val="24"/>
          <w:szCs w:val="24"/>
        </w:rPr>
        <w:t>Resolution</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په لړ کي د نظامي توکو د درکولو په تړاو خبري کوی. پدې پريکړه ليک کي  پر نظامي سامان آلاتو،سل زره ټنه غنمو، د زرو معب ميټرو</w:t>
      </w:r>
      <w:r w:rsidRPr="00BF4C35">
        <w:rPr>
          <w:rFonts w:ascii="Bahij Mitra" w:hAnsi="Bahij Mitra" w:cs="Bahij Mitra" w:hint="cs"/>
          <w:b/>
          <w:bCs/>
          <w:sz w:val="24"/>
          <w:szCs w:val="24"/>
          <w:rtl/>
        </w:rPr>
        <w:t>(</w:t>
      </w:r>
      <w:r w:rsidRPr="00BF4C35">
        <w:rPr>
          <w:rFonts w:ascii="Bahij Mitra" w:hAnsi="Bahij Mitra" w:cs="Bahij Mitra"/>
          <w:b/>
          <w:bCs/>
          <w:sz w:val="24"/>
          <w:szCs w:val="24"/>
        </w:rPr>
        <w:t>1000M3</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ګاز بيه د ۲۴ څخه ۳۷ ډالرو </w:t>
      </w:r>
      <w:r w:rsidRPr="00BF4C35">
        <w:rPr>
          <w:rFonts w:ascii="Bahij Mitra" w:hAnsi="Bahij Mitra" w:cs="Bahij Mitra"/>
          <w:b/>
          <w:bCs/>
          <w:sz w:val="24"/>
          <w:szCs w:val="24"/>
          <w:rtl/>
        </w:rPr>
        <w:t>(</w:t>
      </w:r>
      <w:r w:rsidRPr="00BF4C35">
        <w:rPr>
          <w:rStyle w:val="cs566403de"/>
          <w:rFonts w:ascii="Bahij Mitra" w:hAnsi="Bahij Mitra" w:cs="Bahij Mitra"/>
          <w:b/>
          <w:bCs/>
          <w:sz w:val="24"/>
          <w:szCs w:val="24"/>
        </w:rPr>
        <w:t>24 to 37 dollars per 1000 m3</w:t>
      </w:r>
      <w:r w:rsidRPr="00BF4C35">
        <w:rPr>
          <w:rFonts w:ascii="Bahij Mitra" w:hAnsi="Bahij Mitra" w:cs="Bahij Mitra"/>
          <w:b/>
          <w:bCs/>
          <w:sz w:val="24"/>
          <w:szCs w:val="24"/>
          <w:rtl/>
        </w:rPr>
        <w:t>)</w:t>
      </w:r>
      <w:r w:rsidRPr="00BF4C35">
        <w:rPr>
          <w:rFonts w:ascii="Bahij Mitra" w:hAnsi="Bahij Mitra" w:cs="Bahij Mitra" w:hint="cs"/>
          <w:sz w:val="28"/>
          <w:szCs w:val="28"/>
          <w:rtl/>
        </w:rPr>
        <w:t xml:space="preserve"> ته پر لوړولو خبري سويدي. آيا تاسو پدې پريکړه ليک خبر ياست؟.</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اسي بريښي چي هغوی  ددې پريکړه ليک د لنډيز راکولو انتظام نه وو کړ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ډير امکان دا لري چي ماسکو ته ستاسو تر راروانيدو وروسته دي کابل ته رسيدلی وي. دلته هغه پريکړي دي چي په پريکړه ليک کي شتون لري.سږ د مارچ په مياشت کي به يې يوه زياتوب کاپي  او هم لاندي وسلې </w:t>
      </w:r>
      <w:r w:rsidRPr="00BF4C35">
        <w:rPr>
          <w:rFonts w:ascii="Bahij Mitra" w:hAnsi="Bahij Mitra" w:cs="Bahij Mitra"/>
          <w:b/>
          <w:bCs/>
          <w:sz w:val="24"/>
          <w:szCs w:val="24"/>
        </w:rPr>
        <w:t>(without charge 33 pcs. of BMP-1, 5 pcs. of MI-25, 8 pcs. of MI-8T, as well as 50 pcs. Of) BTR-60pb, 25 pcs. of armored reconnaissance vehicles, 50 pcs. of mobile anti-aircraft units, and an anti-aircraft unit "Strela</w:t>
      </w:r>
      <w:r w:rsidRPr="00BF4C35">
        <w:rPr>
          <w:rFonts w:ascii="Bahij Mitra" w:hAnsi="Bahij Mitra" w:cs="Bahij Mitra"/>
          <w:b/>
          <w:bCs/>
          <w:sz w:val="24"/>
          <w:szCs w:val="24"/>
          <w:rtl/>
        </w:rPr>
        <w:t>"</w:t>
      </w:r>
      <w:r w:rsidRPr="00BF4C35">
        <w:rPr>
          <w:rFonts w:ascii="Bahij Mitra" w:hAnsi="Bahij Mitra" w:cs="Bahij Mitra" w:hint="cs"/>
          <w:b/>
          <w:bCs/>
          <w:sz w:val="24"/>
          <w:szCs w:val="24"/>
          <w:rtl/>
        </w:rPr>
        <w:t xml:space="preserve">) </w:t>
      </w:r>
      <w:r w:rsidRPr="00BF4C35">
        <w:rPr>
          <w:rFonts w:ascii="Bahij Mitra" w:hAnsi="Bahij Mitra" w:cs="Bahij Mitra" w:hint="cs"/>
          <w:sz w:val="28"/>
          <w:szCs w:val="28"/>
          <w:rtl/>
        </w:rPr>
        <w:t xml:space="preserve">دروليږم.پر اتلسم مارچ مي څلور دانې مي مي </w:t>
      </w:r>
      <w:r w:rsidRPr="00BF4C35">
        <w:rPr>
          <w:rFonts w:ascii="Bahij Mitra" w:hAnsi="Bahij Mitra" w:cs="Bahij Mitra"/>
          <w:sz w:val="28"/>
          <w:szCs w:val="28"/>
          <w:rtl/>
        </w:rPr>
        <w:t>–</w:t>
      </w:r>
      <w:r w:rsidRPr="00BF4C35">
        <w:rPr>
          <w:rFonts w:ascii="Bahij Mitra" w:hAnsi="Bahij Mitra" w:cs="Bahij Mitra" w:hint="cs"/>
          <w:sz w:val="28"/>
          <w:szCs w:val="28"/>
          <w:rtl/>
        </w:rPr>
        <w:t xml:space="preserve"> اته ډوله چورلکي </w:t>
      </w:r>
      <w:r w:rsidRPr="00BF4C35">
        <w:rPr>
          <w:rFonts w:ascii="Bahij Mitra" w:hAnsi="Bahij Mitra" w:cs="Bahij Mitra"/>
          <w:b/>
          <w:bCs/>
          <w:sz w:val="24"/>
          <w:szCs w:val="24"/>
          <w:rtl/>
        </w:rPr>
        <w:t>(</w:t>
      </w:r>
      <w:r w:rsidRPr="00BF4C35">
        <w:rPr>
          <w:rStyle w:val="cs566403de"/>
          <w:rFonts w:ascii="Bahij Mitra" w:hAnsi="Bahij Mitra" w:cs="Bahij Mitra"/>
          <w:b/>
          <w:bCs/>
          <w:sz w:val="24"/>
          <w:szCs w:val="24"/>
        </w:rPr>
        <w:t>MI-8 helicopters</w:t>
      </w:r>
      <w:r w:rsidRPr="00BF4C35">
        <w:rPr>
          <w:rFonts w:ascii="Bahij Mitra" w:hAnsi="Bahij Mitra" w:cs="Bahij Mitra"/>
          <w:b/>
          <w:bCs/>
          <w:sz w:val="24"/>
          <w:szCs w:val="24"/>
          <w:rtl/>
        </w:rPr>
        <w:t>)</w:t>
      </w:r>
      <w:r w:rsidRPr="00BF4C35">
        <w:rPr>
          <w:rFonts w:ascii="Bahij Mitra" w:hAnsi="Bahij Mitra" w:cs="Bahij Mitra" w:hint="cs"/>
          <w:sz w:val="28"/>
          <w:szCs w:val="28"/>
          <w:rtl/>
        </w:rPr>
        <w:t xml:space="preserve"> در ليږلي او پر ۲۱ مارچ به څلور چورلکي نوري دروليږو. دا ټول بې پيسو درکوُ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 دومره ډيرو مرستو ډيره مننه! زه به په کابل کي دا پريکړه ليک په ژور نظر وګورم. اوس زه دا درته وايم چي سل زره ټنه غنم لږ دي. سږ کال به زموږ د غنمو حاصلات لږ وي، ځکه چي د کومو مځکوالو مځکي مي ضبط کړيدي، هغوی غنم نه دي کرلي او هم په څو سيمو کي کښتونه تباه سويد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تاسي ته به سل زره ټنه غنم په هغه بيه درکول سي چي تاسي به يې د پولي څخه هيواد ته ورسوی. داسي ښکاري چي وړل به يې درته ستونزمن سي ځکه چي بارپوهانو چي موږ ته څه ويلي دي، د هغو له خولې ستاسيۍ د وړلو ظرفيت د مياشتي پينځلس زره ټنه دی. پر دې به فکر وکړو چي څه کول په کار دي. </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sz w:val="28"/>
          <w:szCs w:val="28"/>
          <w:rtl/>
        </w:rPr>
        <w:t>نورمحمد: تر دې وړاندي پاکستان زموږ سره د دوو زرو ټنو غنمو د راباندي پلورلو ژمنه کړېوه، خو خاشه يې پر واچول. ترکيې هم د اويا زرو ټنو غنمو راکولو څخه نټه يا انکار وکړ. موږ کم تر کمه نورو دريو سوُو زرو ټنو غنمو ته اړتيا لر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دا چي تاسو چمتو واست چي پاکستان ته يې پيسې ورکړی، آيا تاسو پيسی لری؟. موږ به امريکايانو څخه غنم رانيسو او تاسو ته به يې وليږو. ددوو زرو ټنو غنمو بيه پينځويشت مليونو روبلو</w:t>
      </w:r>
      <w:r w:rsidRPr="00BF4C35">
        <w:rPr>
          <w:rFonts w:ascii="Bahij Mitra" w:hAnsi="Bahij Mitra" w:cs="Bahij Mitra" w:hint="cs"/>
          <w:b/>
          <w:bCs/>
          <w:sz w:val="24"/>
          <w:szCs w:val="24"/>
          <w:rtl/>
        </w:rPr>
        <w:t>(۴۰ مليونه ډالر)</w:t>
      </w:r>
      <w:r w:rsidRPr="00BF4C35">
        <w:rPr>
          <w:rFonts w:ascii="Bahij Mitra" w:hAnsi="Bahij Mitra" w:cs="Bahij Mitra" w:hint="cs"/>
          <w:sz w:val="28"/>
          <w:szCs w:val="28"/>
          <w:rtl/>
        </w:rPr>
        <w:t xml:space="preserve">ته رسيدلای سي. </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دومره پيسو موندل ډير ګران د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lastRenderedPageBreak/>
        <w:t>کوسيګن</w:t>
      </w:r>
      <w:r w:rsidRPr="00BF4C35">
        <w:rPr>
          <w:rFonts w:ascii="Bahij Mitra" w:hAnsi="Bahij Mitra" w:cs="Bahij Mitra" w:hint="cs"/>
          <w:sz w:val="28"/>
          <w:szCs w:val="28"/>
          <w:rtl/>
        </w:rPr>
        <w:t>: څومره پيسې چي موندلای سې، هغومره غنم به په در رانيسم.</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که موږ بله وسيله ونه مونده، نو بيا به په غنمو کي ستاسو څخه د مرستي غوښتنه وکړو.موږ د پورونو او سود په ادا کولو کي د  وخت راکولو غوښتنه هم وکړو. زموږ نظامي بوديجه پدې هيله پلان سوېده چي تاسي به په پرکي وخت راکوی. پر مفته نظامي ټکنالوژي سربيره مو د مخه لا د نظامي بودجې د پاره د پام وړ مرسته درکړېده. موږ به پدې اړه نور فکر وکړو چي د پور اداکولو موده څه نوره اوږده کړو. موږ دې ستونزي ته کتنه کوو او تاسو به په خبر کړو چي ددې غوښتني په لړ کي څه کيدلای س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موږ د راډيو يوې غټي شبکې ته اړتيا لرو چي په ټوله نړۍ کي خپل تبليغات خپاره کړو. زموږ راډيو کمزورې ده. حال دا چي د يوه مذهبي مشر هر يو تهمت ډوله اعلان په پراخه کچه د تبليغاتو د باندنيو ادارو په وسيله په ټوله نړۍ کي خپريږي. زموږ د راډيو ږغ تقريباً پر نه څه حساب د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بوريس پوناماريوف</w:t>
      </w:r>
      <w:r w:rsidRPr="00BF4C35">
        <w:rPr>
          <w:rFonts w:ascii="Bahij Mitra" w:hAnsi="Bahij Mitra" w:cs="Bahij Mitra" w:hint="cs"/>
          <w:sz w:val="28"/>
          <w:szCs w:val="28"/>
          <w:rtl/>
        </w:rPr>
        <w:t>: موږ ستاسي د حکومت د بريا په اړه د تبليغاتو يا پروپاګنډ خپرولو د پاره جدي اقدامات کوُو. د پراودا ورځپاڼي پر مضمون درسره ږغيدلي يو. د نن په ګڼه کي ستاسو وينا خپره سوې ده. دا به د راډيو د لاري په ايران. پاکستان او نوره نړۍ کي خپره سي. پدې توګه به موږ ستاسي د راډيو د کمزورۍ د ليري کولو د پاره مرسته وکړ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 تبليغاتو په اړه ستاسي مرسته زموږ د پاره ډيره ارزښتمنه يا قيمتي ده، خو موږ به وغواړو چي نړيوال زموږ ږغ واوري. لدې امله موږ ستاسي څخه د زرو کلوواټو راډيويي شبکې په جوړولو کي د مرستي غوښتنه کوُ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xml:space="preserve">: موږ به پردې غوښتنه هم پاملرنه وکړو، تر څو چي زما سَد په رسيږي، د يوې راډيوئي شبکې جوړښت ډيره موده ته اړتيا لري. </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پوناماريوف</w:t>
      </w:r>
      <w:r w:rsidRPr="00BF4C35">
        <w:rPr>
          <w:rFonts w:ascii="Bahij Mitra" w:hAnsi="Bahij Mitra" w:cs="Bahij Mitra" w:hint="cs"/>
          <w:sz w:val="28"/>
          <w:szCs w:val="28"/>
          <w:rtl/>
        </w:rPr>
        <w:t>: موږ به د تبليغاتو د پاره يو متخصص در وليږو. د سوسيالسټي هيوادونو په وسيله د يوه غټ پروپاګنډ ملاتړ څرنګه ساتل کيدلای سي. پدې لړ کي تاسو دده سره خپل خيالات شريکولای س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اوستينوف</w:t>
      </w:r>
      <w:r w:rsidRPr="00BF4C35">
        <w:rPr>
          <w:rFonts w:ascii="Bahij Mitra" w:hAnsi="Bahij Mitra" w:cs="Bahij Mitra" w:hint="cs"/>
          <w:sz w:val="28"/>
          <w:szCs w:val="28"/>
          <w:rtl/>
        </w:rPr>
        <w:t>:</w:t>
      </w:r>
      <w:r w:rsidRPr="00BF4C35">
        <w:rPr>
          <w:shd w:val="clear" w:color="auto" w:fill="F9FBFC"/>
          <w:rtl/>
        </w:rPr>
        <w:t xml:space="preserve"> </w:t>
      </w:r>
      <w:r w:rsidRPr="00BF4C35">
        <w:rPr>
          <w:rFonts w:ascii="Bahij Mitra" w:hAnsi="Bahij Mitra" w:cs="Bahij Mitra"/>
          <w:sz w:val="28"/>
          <w:szCs w:val="28"/>
          <w:shd w:val="clear" w:color="auto" w:fill="F9FBFC"/>
          <w:rtl/>
        </w:rPr>
        <w:t>د پوځي ماشینونو د اضافي لیږد په اړه، اضافي پوځي متخصصینو او سلاکارانو ته اړتیا رامنځته کیږي</w:t>
      </w:r>
      <w:r w:rsidRPr="00BF4C35">
        <w:rPr>
          <w:rFonts w:ascii="Bahij Mitra" w:hAnsi="Bahij Mitra" w:cs="Bahij Mitra"/>
          <w:sz w:val="28"/>
          <w:szCs w:val="28"/>
          <w:shd w:val="clear" w:color="auto" w:fill="F9FBFC"/>
        </w:rPr>
        <w:t>.</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کچيري تاسو پدې باور ياست چي دې ته اړتيا سته نو موږ به يقيناً چي دا ومنو. آيا تاسي موږ ته د نورو سوسيالسټي هيوادونو څخه د پيلوټانو او ټانکسټانو د کارولو اجازه راکو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کله چي د نظامي متخصصينو خبره کوو، مطلب مو تخنيکاران دي چي د نظامي سامان آلاتو خدمت کوي، زه نه پوهيږم چي د پيلوټانو او ټانکسټانو پوښتنه ولي ځي و راځي. دا زموږ د پاره ناببره</w:t>
      </w:r>
      <w:r w:rsidRPr="00BF4C35">
        <w:rPr>
          <w:rFonts w:ascii="Bahij Mitra" w:hAnsi="Bahij Mitra" w:cs="Bahij Mitra" w:hint="cs"/>
          <w:b/>
          <w:bCs/>
          <w:sz w:val="24"/>
          <w:szCs w:val="24"/>
          <w:rtl/>
        </w:rPr>
        <w:t>(غير متوقع)</w:t>
      </w:r>
      <w:r w:rsidRPr="00BF4C35">
        <w:rPr>
          <w:rFonts w:ascii="Bahij Mitra" w:hAnsi="Bahij Mitra" w:cs="Bahij Mitra" w:hint="cs"/>
          <w:sz w:val="28"/>
          <w:szCs w:val="28"/>
          <w:rtl/>
        </w:rPr>
        <w:t xml:space="preserve"> پوښتنه ده. او زه باور لرم چي دا خبره ناشونې ده چي سوسيالسټي هيوادونه دي دا ومني. د وګړو درليږل، چي ستاسي پر ټينکونو به ناست وي او ستاسي وګړي به به مرميو باندي ولي. دا يوه ډيره مهمه سياسي پوښتنه ده.</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lastRenderedPageBreak/>
        <w:t>نورمحمد</w:t>
      </w:r>
      <w:r w:rsidRPr="00BF4C35">
        <w:rPr>
          <w:rFonts w:ascii="Bahij Mitra" w:hAnsi="Bahij Mitra" w:cs="Bahij Mitra" w:hint="cs"/>
          <w:sz w:val="28"/>
          <w:szCs w:val="28"/>
          <w:rtl/>
        </w:rPr>
        <w:t>: موږ به وګورو چي هغه افغاني پوجيان څرنګه کارولای سو، چي وړاندي تاسي ته د زده کړي د پاره در ليږل سويدي. کيدای سي موږ ستاسي څخه د هغو وګړو د روزلو غوښتنه وکړو چي موږ يې غوره کړ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اوستينوف</w:t>
      </w:r>
      <w:r w:rsidRPr="00BF4C35">
        <w:rPr>
          <w:rFonts w:ascii="Bahij Mitra" w:hAnsi="Bahij Mitra" w:cs="Bahij Mitra" w:hint="cs"/>
          <w:sz w:val="28"/>
          <w:szCs w:val="28"/>
          <w:rtl/>
        </w:rPr>
        <w:t>: موږ به يې يقيناً د روزلو د پاره غوره کړ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ددې خبرو لنډيز دادی چي موږ ددې خبري آټکل کولای سو چي د يوه پياوړي ريډيو سټيشن د جوړيدو او د نظامي ټکنالوژۍ د ژر ليږدولو غوښتني پاته دي. لکه څنګه چي موږ په پوهيږو ، تاسو به زموږ سره په روزونکو افسرانو کي د چورلکو پيلوټان غوره کړی. کچيري ستاسو بله غوښتنه يا خواهش وي، موږ ته يې د شوروي سفير او د ستر نظامي سلاکار د لاري وړاندي کولای سی. موږ به په ډيره پاملرنه ورته کتنه وکړو او د هغه سره سم به خپل غبرګون څرګند کړو.موږ موافقه کړېده چي د امپريالسټانو او حکومت مخالفينو د دسيسو يا توطئو پر ضد به د افغانستان د ډيموکراټيک جمهوريت په ژغورلو کي سياسي اقدامات وکړو. موږ به پر دوی سياسي نفوذ ته دوام ورکړو. زموږ مطبوعات به په دوامداره توګه د افغانستان د حکومت مرسته وکړي. زما په اند ستاسو د پاره دا خبره اړينه يا ضروري ده چي د خپل هيواد د ټولنيزو مرستو د پراخولو د پاره چاري سرته ورسوی. په کار ده چي د وګړو پاملرنه خپل لور ته واړوی. هغوی ته ډاډ ورکړې چي هيڅ يو شی به لا هم تاسي له حکومت څخه بيل نکړي. په پای کي د بحث د پاره نه بلکي د هيله مندی په توګه زه ستاسو د کامندانو په اړه  پډير احتياط او د مح</w:t>
      </w:r>
      <w:r w:rsidRPr="00BF4C35">
        <w:rPr>
          <w:rFonts w:ascii="Bahij Mitra" w:hAnsi="Bahij Mitra" w:cs="Bahij Mitra"/>
          <w:sz w:val="28"/>
          <w:szCs w:val="28"/>
          <w:rtl/>
        </w:rPr>
        <w:t xml:space="preserve">تاط انداز پر ارزښت درسره ږغيږم. </w:t>
      </w:r>
      <w:r w:rsidRPr="00BF4C35">
        <w:rPr>
          <w:rFonts w:ascii="Bahij Mitra" w:hAnsi="Bahij Mitra" w:cs="Bahij Mitra"/>
          <w:sz w:val="28"/>
          <w:szCs w:val="28"/>
          <w:shd w:val="clear" w:color="auto" w:fill="F9FBFC"/>
          <w:rtl/>
        </w:rPr>
        <w:t>یو څوک باید د یو چا کارمندانو ته پاملرنه وکړي</w:t>
      </w:r>
      <w:r w:rsidRPr="00BF4C35">
        <w:rPr>
          <w:rFonts w:ascii="Bahij Mitra" w:hAnsi="Bahij Mitra" w:cs="Bahij Mitra"/>
          <w:sz w:val="28"/>
          <w:szCs w:val="28"/>
          <w:rtl/>
        </w:rPr>
        <w:t xml:space="preserve"> او </w:t>
      </w:r>
      <w:r w:rsidRPr="00BF4C35">
        <w:rPr>
          <w:rFonts w:ascii="Bahij Mitra" w:hAnsi="Bahij Mitra" w:cs="Bahij Mitra" w:hint="cs"/>
          <w:sz w:val="28"/>
          <w:szCs w:val="28"/>
          <w:rtl/>
        </w:rPr>
        <w:t>وړاندي تردې چي کوم تور ورباندي ولګوي، د هر شخص سره بشپړه او ښه تفاهم ولر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آيا موږ د افسرانو او جنرالانو په اړوند سره ږغيږ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د افسرانو، جنرالانو او هم د سياسي اشخاصو په اړوند، خو زه يې يو ځل بيا درته تکراروم چي دا خبري د پاره نه بلکي د هيله مندی يا خواهش په توګه درته کوم</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موږ هڅه کوُو چي خپل کدرونه</w:t>
      </w:r>
      <w:r w:rsidRPr="00BF4C35">
        <w:rPr>
          <w:rFonts w:ascii="Bahij Mitra" w:hAnsi="Bahij Mitra" w:cs="Bahij Mitra" w:hint="cs"/>
          <w:b/>
          <w:bCs/>
          <w:sz w:val="24"/>
          <w:szCs w:val="24"/>
          <w:rtl/>
        </w:rPr>
        <w:t>(</w:t>
      </w:r>
      <w:r w:rsidRPr="00BF4C35">
        <w:rPr>
          <w:rFonts w:ascii="Bahij Mitra" w:hAnsi="Bahij Mitra" w:cs="Bahij Mitra"/>
          <w:b/>
          <w:bCs/>
          <w:sz w:val="24"/>
          <w:szCs w:val="24"/>
        </w:rPr>
        <w:t>Caders</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زړه ته راتير کړو، خو د هرات د پيښو څخه دا څرګنده سوېده چي اخوان المسلمين زموږ  و منځ ته ننوتلي دي. موږ پر هغو وګړو تور نه لګوو چي په رشتينې توګه زموږ سره ولاړ د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sz w:val="28"/>
          <w:szCs w:val="28"/>
          <w:shd w:val="clear" w:color="auto" w:fill="F9FBFC"/>
          <w:rtl/>
        </w:rPr>
        <w:t>موږ ستاسو په اړه هیڅ ډول ادعاو</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نه کو</w:t>
      </w:r>
      <w:r w:rsidRPr="00BF4C35">
        <w:rPr>
          <w:rFonts w:ascii="Bahij Mitra" w:hAnsi="Bahij Mitra" w:cs="Bahij Mitra" w:hint="cs"/>
          <w:sz w:val="28"/>
          <w:szCs w:val="28"/>
          <w:shd w:val="clear" w:color="auto" w:fill="F9FBFC"/>
          <w:rtl/>
        </w:rPr>
        <w:t>ُ</w:t>
      </w:r>
      <w:r w:rsidRPr="00BF4C35">
        <w:rPr>
          <w:rFonts w:ascii="Bahij Mitra" w:hAnsi="Bahij Mitra" w:cs="Bahij Mitra"/>
          <w:sz w:val="28"/>
          <w:szCs w:val="28"/>
          <w:shd w:val="clear" w:color="auto" w:fill="F9FBFC"/>
          <w:rtl/>
        </w:rPr>
        <w:t xml:space="preserve">و. په ساده ډول </w:t>
      </w:r>
      <w:r w:rsidRPr="00BF4C35">
        <w:rPr>
          <w:rFonts w:ascii="Bahij Mitra" w:hAnsi="Bahij Mitra" w:cs="Bahij Mitra" w:hint="cs"/>
          <w:sz w:val="28"/>
          <w:szCs w:val="28"/>
          <w:shd w:val="clear" w:color="auto" w:fill="F9FBFC"/>
          <w:rtl/>
        </w:rPr>
        <w:t xml:space="preserve">مي </w:t>
      </w:r>
      <w:r w:rsidRPr="00BF4C35">
        <w:rPr>
          <w:rFonts w:ascii="Bahij Mitra" w:hAnsi="Bahij Mitra" w:cs="Bahij Mitra"/>
          <w:sz w:val="28"/>
          <w:szCs w:val="28"/>
          <w:shd w:val="clear" w:color="auto" w:fill="F9FBFC"/>
          <w:rtl/>
        </w:rPr>
        <w:t>ویلي 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د کدر په </w:t>
      </w:r>
      <w:r w:rsidRPr="00BF4C35">
        <w:rPr>
          <w:rFonts w:ascii="Bahij Mitra" w:hAnsi="Bahij Mitra" w:cs="Bahij Mitra" w:hint="cs"/>
          <w:sz w:val="28"/>
          <w:szCs w:val="28"/>
          <w:shd w:val="clear" w:color="auto" w:fill="F9FBFC"/>
          <w:rtl/>
        </w:rPr>
        <w:t>تګلاره</w:t>
      </w:r>
      <w:r w:rsidRPr="00BF4C35">
        <w:rPr>
          <w:rFonts w:ascii="Bahij Mitra" w:hAnsi="Bahij Mitra" w:cs="Bahij Mitra"/>
          <w:sz w:val="28"/>
          <w:szCs w:val="28"/>
          <w:shd w:val="clear" w:color="auto" w:fill="F9FBFC"/>
          <w:rtl/>
        </w:rPr>
        <w:t xml:space="preserve"> ک</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تېروتن</w:t>
      </w:r>
      <w:r w:rsidRPr="00BF4C35">
        <w:rPr>
          <w:rFonts w:ascii="Bahij Mitra" w:hAnsi="Bahij Mitra" w:cs="Bahij Mitra" w:hint="cs"/>
          <w:sz w:val="28"/>
          <w:szCs w:val="28"/>
          <w:shd w:val="clear" w:color="auto" w:fill="F9FBFC"/>
          <w:rtl/>
        </w:rPr>
        <w:t>ي</w:t>
      </w:r>
      <w:r w:rsidRPr="00BF4C35">
        <w:rPr>
          <w:rFonts w:ascii="Bahij Mitra" w:hAnsi="Bahij Mitra" w:cs="Bahij Mitra"/>
          <w:sz w:val="28"/>
          <w:szCs w:val="28"/>
          <w:shd w:val="clear" w:color="auto" w:fill="F9FBFC"/>
          <w:rtl/>
        </w:rPr>
        <w:t xml:space="preserve"> خورا ګران</w:t>
      </w:r>
      <w:r w:rsidRPr="00BF4C35">
        <w:rPr>
          <w:rFonts w:ascii="Bahij Mitra" w:hAnsi="Bahij Mitra" w:cs="Bahij Mitra" w:hint="cs"/>
          <w:sz w:val="28"/>
          <w:szCs w:val="28"/>
          <w:shd w:val="clear" w:color="auto" w:fill="F9FBFC"/>
          <w:rtl/>
        </w:rPr>
        <w:t>ي تماميږي</w:t>
      </w:r>
      <w:r w:rsidRPr="00BF4C35">
        <w:rPr>
          <w:rFonts w:ascii="Bahij Mitra" w:hAnsi="Bahij Mitra" w:cs="Bahij Mitra"/>
          <w:sz w:val="28"/>
          <w:szCs w:val="28"/>
          <w:shd w:val="clear" w:color="auto" w:fill="F9FBFC"/>
          <w:rtl/>
        </w:rPr>
        <w:t>. موږ د سټالین په وخت ک</w:t>
      </w:r>
      <w:r w:rsidRPr="00BF4C35">
        <w:rPr>
          <w:rFonts w:ascii="Bahij Mitra" w:hAnsi="Bahij Mitra" w:cs="Bahij Mitra" w:hint="cs"/>
          <w:sz w:val="28"/>
          <w:szCs w:val="28"/>
          <w:shd w:val="clear" w:color="auto" w:fill="F9FBFC"/>
          <w:rtl/>
        </w:rPr>
        <w:t xml:space="preserve">ي </w:t>
      </w:r>
      <w:r w:rsidRPr="00BF4C35">
        <w:rPr>
          <w:rFonts w:ascii="Bahij Mitra" w:hAnsi="Bahij Mitra" w:cs="Bahij Mitra"/>
          <w:sz w:val="28"/>
          <w:szCs w:val="28"/>
          <w:shd w:val="clear" w:color="auto" w:fill="F9FBFC"/>
          <w:rtl/>
        </w:rPr>
        <w:t xml:space="preserve">دا </w:t>
      </w:r>
      <w:r w:rsidRPr="00BF4C35">
        <w:rPr>
          <w:rFonts w:ascii="Bahij Mitra" w:hAnsi="Bahij Mitra" w:cs="Bahij Mitra" w:hint="cs"/>
          <w:sz w:val="28"/>
          <w:szCs w:val="28"/>
          <w:shd w:val="clear" w:color="auto" w:fill="F9FBFC"/>
          <w:rtl/>
        </w:rPr>
        <w:t xml:space="preserve">تجربه </w:t>
      </w:r>
      <w:r w:rsidRPr="00BF4C35">
        <w:rPr>
          <w:rFonts w:ascii="Bahij Mitra" w:hAnsi="Bahij Mitra" w:cs="Bahij Mitra"/>
          <w:sz w:val="28"/>
          <w:szCs w:val="28"/>
          <w:shd w:val="clear" w:color="auto" w:fill="F9FBFC"/>
          <w:rtl/>
        </w:rPr>
        <w:t>پخپله کړې</w:t>
      </w:r>
      <w:r w:rsidRPr="00BF4C35">
        <w:rPr>
          <w:rFonts w:ascii="Bahij Mitra" w:hAnsi="Bahij Mitra" w:cs="Bahij Mitra" w:hint="cs"/>
          <w:sz w:val="28"/>
          <w:szCs w:val="28"/>
          <w:shd w:val="clear" w:color="auto" w:fill="F9FBFC"/>
          <w:rtl/>
        </w:rPr>
        <w:t>ده</w:t>
      </w:r>
      <w:r w:rsidRPr="00BF4C35">
        <w:rPr>
          <w:rFonts w:ascii="Bahij Mitra" w:hAnsi="Bahij Mitra" w:cs="Bahij Mitra"/>
          <w:sz w:val="28"/>
          <w:szCs w:val="28"/>
          <w:shd w:val="clear" w:color="auto" w:fill="F9FBFC"/>
          <w:rtl/>
        </w:rPr>
        <w:t xml:space="preserve">. زموږ ډیری افسران </w:t>
      </w:r>
      <w:r w:rsidRPr="00BF4C35">
        <w:rPr>
          <w:rFonts w:ascii="Bahij Mitra" w:hAnsi="Bahij Mitra" w:cs="Bahij Mitra" w:hint="cs"/>
          <w:sz w:val="28"/>
          <w:szCs w:val="28"/>
          <w:shd w:val="clear" w:color="auto" w:fill="F9FBFC"/>
          <w:rtl/>
        </w:rPr>
        <w:t>بنديان سول، او کله چي جګړه وموښته، سټالن  اړ سو او دغه بنديان يې د جګړې لومړۍ ليکي ته وليږل، هغوی خپل ځانونه د سپيڅلو قهرمانانو  په توګه راڅرګند کړل. پدوی کي يې ډيرو لوړ منصبونه وسپارل. موږ ستاسي په کورنيو چارو کي لاسوهنه نه کوُو، بلکي د کدرونو سره د ښه چلند پر اړتيا خپل نظر درته څرګندوُ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lastRenderedPageBreak/>
        <w:t>نورمحمد</w:t>
      </w:r>
      <w:r w:rsidRPr="00BF4C35">
        <w:rPr>
          <w:rFonts w:ascii="Bahij Mitra" w:hAnsi="Bahij Mitra" w:cs="Bahij Mitra" w:hint="cs"/>
          <w:sz w:val="28"/>
          <w:szCs w:val="28"/>
          <w:rtl/>
        </w:rPr>
        <w:t>: ستاسو د خبرو څخه زه دغسي پوهيدلی يم چي تاسو وړانديز کوی چي پر موږ مرستي کمي کړی او د يرغل پر ضد تضمين نه راکو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موږ ددې زاويې څخه ستاسو سره نه يو ږغيدلي. موږ پردې ږغيږو چي اوس ستاسي د هيواد دسياسي ژغورني يا دفاع د پاره تر ټولو اغېزمنه وسيله څه ده. تاسو بايد دغسي فکر ونکړی چي موږ دي د تقدير پريکړو ته ورسپار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د ملاتړ درې ډولونه دي. سياسي،اقتصادي او نظامي. تاسي له وړاندي لا زموږ سره دوه ډوله مرستي کوي. که چا زموږ پر هيواد تيری وکړ نو تاسي به څه راسره وکړی؟</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کچيري ستاسي پر هيواد نظامي تيری وسو، دا به بيل حالت وي. موږ ددې خبروي د باوري کولو د پاره هر څه باوري کوو چي دغسي تيری ونه سي. زما په اند موږ به پدې کي بريالي کيږو.</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 زه دا پوښتنه ځکه راپورته کوم چي چين په دوامداره توګه پاکستان زموږ پر ضد راپاوري.</w:t>
      </w:r>
    </w:p>
    <w:p w:rsidR="00E928B5" w:rsidRPr="00BF4C35" w:rsidRDefault="00E928B5" w:rsidP="00894DEB">
      <w:pPr>
        <w:bidi/>
        <w:jc w:val="both"/>
        <w:rPr>
          <w:rFonts w:ascii="Bahij Mitra" w:hAnsi="Bahij Mitra" w:cs="Bahij Mitra"/>
          <w:sz w:val="28"/>
          <w:szCs w:val="28"/>
          <w:rtl/>
        </w:rPr>
      </w:pPr>
      <w:r w:rsidRPr="00BF4C35">
        <w:rPr>
          <w:rFonts w:ascii="Bahij Mitra" w:hAnsi="Bahij Mitra" w:cs="Bahij Mitra" w:hint="cs"/>
          <w:b/>
          <w:bCs/>
          <w:sz w:val="28"/>
          <w:szCs w:val="28"/>
          <w:rtl/>
        </w:rPr>
        <w:t>کوسيګن</w:t>
      </w:r>
      <w:r w:rsidRPr="00BF4C35">
        <w:rPr>
          <w:rFonts w:ascii="Bahij Mitra" w:hAnsi="Bahij Mitra" w:cs="Bahij Mitra" w:hint="cs"/>
          <w:sz w:val="28"/>
          <w:szCs w:val="28"/>
          <w:rtl/>
        </w:rPr>
        <w:t>: چي تيری کيږي نو اوضاع به بيخي بيله وي. چين د ويټنام د بيلګي په وسيله پدې خبره باوري سو او لاسونه سره مروړي. ما وړاندي لا درته ويلي وو چي د پاکستان ولسمشر، د ايران مذهبي مخکښ آيت الله خميني او صدراعظم ته پدې اړه ليکونه ورليږلي دي</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b/>
          <w:bCs/>
          <w:sz w:val="28"/>
          <w:szCs w:val="28"/>
          <w:shd w:val="clear" w:color="auto" w:fill="F9FBFC"/>
          <w:rtl/>
        </w:rPr>
        <w:t>نورمحمد</w:t>
      </w:r>
      <w:r w:rsidRPr="00BF4C35">
        <w:rPr>
          <w:rFonts w:ascii="Bahij Mitra" w:hAnsi="Bahij Mitra" w:cs="Bahij Mitra"/>
          <w:sz w:val="28"/>
          <w:szCs w:val="28"/>
          <w:shd w:val="clear" w:color="auto" w:fill="F9FBFC"/>
          <w:rtl/>
        </w:rPr>
        <w:t>:</w:t>
      </w:r>
      <w:r w:rsidRPr="00BF4C35">
        <w:rPr>
          <w:rFonts w:ascii="Bahij Mitra" w:hAnsi="Bahij Mitra" w:cs="Bahij Mitra" w:hint="cs"/>
          <w:sz w:val="28"/>
          <w:szCs w:val="28"/>
          <w:shd w:val="clear" w:color="auto" w:fill="F9FBFC"/>
          <w:rtl/>
        </w:rPr>
        <w:t xml:space="preserve"> زموږ د سياسي بيورو غړي زما په يون خبر دي. کابل ته په رسيدو به دوی ته ستاسي سره د غونډو په اړه معلومات ورکوم. آيا زه دوی ته يواځي دا ووايم چي شوروي اتحاد افغانستان ته يواځي سياسي او نوري مرستي ورکوي؟.</w:t>
      </w:r>
    </w:p>
    <w:p w:rsidR="00E928B5" w:rsidRPr="00BF4C35" w:rsidRDefault="00E928B5" w:rsidP="00894DEB">
      <w:pPr>
        <w:bidi/>
        <w:jc w:val="both"/>
        <w:rPr>
          <w:rFonts w:ascii="Bahij Mitra" w:hAnsi="Bahij Mitra" w:cs="Bahij Mitra"/>
          <w:sz w:val="28"/>
          <w:szCs w:val="28"/>
          <w:shd w:val="clear" w:color="auto" w:fill="F9FBFC"/>
          <w:rtl/>
        </w:rPr>
      </w:pPr>
      <w:r w:rsidRPr="00BF4C35">
        <w:rPr>
          <w:rFonts w:ascii="Bahij Mitra" w:hAnsi="Bahij Mitra" w:cs="Bahij Mitra" w:hint="cs"/>
          <w:b/>
          <w:bCs/>
          <w:sz w:val="28"/>
          <w:szCs w:val="28"/>
          <w:shd w:val="clear" w:color="auto" w:fill="F9FBFC"/>
          <w:rtl/>
        </w:rPr>
        <w:t>کوسيګن</w:t>
      </w:r>
      <w:r w:rsidRPr="00BF4C35">
        <w:rPr>
          <w:rFonts w:ascii="Bahij Mitra" w:hAnsi="Bahij Mitra" w:cs="Bahij Mitra" w:hint="cs"/>
          <w:sz w:val="28"/>
          <w:szCs w:val="28"/>
          <w:shd w:val="clear" w:color="auto" w:fill="F9FBFC"/>
          <w:rtl/>
        </w:rPr>
        <w:t xml:space="preserve">: بلې! دواړه سياسي ملاتړ </w:t>
      </w:r>
      <w:r w:rsidRPr="00222EEC">
        <w:rPr>
          <w:rFonts w:ascii="Bahij Mitra" w:hAnsi="Bahij Mitra" w:cs="Bahij Mitra"/>
          <w:sz w:val="28"/>
          <w:szCs w:val="28"/>
          <w:shd w:val="clear" w:color="auto" w:fill="F9FBFC"/>
          <w:rtl/>
        </w:rPr>
        <w:t>او د پوځي او نورو بار وړلو په برخه کې پراخې مرستې. دا زموږ د سیاسي بیورو پریکړه ده</w:t>
      </w:r>
      <w:r w:rsidRPr="00BF4C35">
        <w:rPr>
          <w:rFonts w:ascii="Bahij Mitra" w:hAnsi="Bahij Mitra" w:cs="Bahij Mitra" w:hint="cs"/>
          <w:sz w:val="28"/>
          <w:szCs w:val="28"/>
          <w:shd w:val="clear" w:color="auto" w:fill="F9FBFC"/>
          <w:rtl/>
        </w:rPr>
        <w:t>. د ليدني پر مهال به ليونيډ بريژنيف پدې اړوند تاسو ته ووائي  چي په لسو دقيقو کي به پيل سي. زما په فکر تاسو به زموږ  پر ملاتړ او هم پر خپلو اقداماتو  د باور سره يوځای افغانستان ته ستانه سی.</w:t>
      </w:r>
    </w:p>
    <w:p w:rsidR="00E928B5" w:rsidRPr="00BF4C35" w:rsidRDefault="00E928B5" w:rsidP="00894DEB">
      <w:pPr>
        <w:bidi/>
        <w:jc w:val="both"/>
        <w:rPr>
          <w:rFonts w:ascii="Bahij Mitra" w:hAnsi="Bahij Mitra" w:cs="Bahij Mitra"/>
          <w:b/>
          <w:bCs/>
          <w:sz w:val="24"/>
          <w:szCs w:val="24"/>
          <w:shd w:val="clear" w:color="auto" w:fill="F9FBFC"/>
        </w:rPr>
      </w:pPr>
      <w:r w:rsidRPr="00BF4C35">
        <w:rPr>
          <w:rFonts w:ascii="Bahij Mitra" w:hAnsi="Bahij Mitra" w:cs="Bahij Mitra" w:hint="cs"/>
          <w:b/>
          <w:bCs/>
          <w:sz w:val="28"/>
          <w:szCs w:val="28"/>
          <w:rtl/>
        </w:rPr>
        <w:t>نورمحمد</w:t>
      </w:r>
      <w:r w:rsidRPr="00BF4C35">
        <w:rPr>
          <w:rFonts w:ascii="Bahij Mitra" w:hAnsi="Bahij Mitra" w:cs="Bahij Mitra" w:hint="cs"/>
          <w:sz w:val="28"/>
          <w:szCs w:val="28"/>
          <w:rtl/>
        </w:rPr>
        <w:t>:</w:t>
      </w:r>
      <w:r w:rsidRPr="00BF4C35">
        <w:rPr>
          <w:rFonts w:ascii="Bahij Mitra" w:hAnsi="Bahij Mitra" w:cs="Bahij Mitra"/>
          <w:sz w:val="28"/>
          <w:szCs w:val="28"/>
          <w:shd w:val="clear" w:color="auto" w:fill="F9FBFC"/>
          <w:rtl/>
        </w:rPr>
        <w:t xml:space="preserve"> زه ددې خبرو ستاينه کوم چي زما سره مو تر سره کړې او </w:t>
      </w:r>
      <w:r w:rsidRPr="00BF4C35">
        <w:rPr>
          <w:rFonts w:ascii="Bahij Mitra" w:hAnsi="Bahij Mitra" w:cs="Bahij Mitra" w:hint="cs"/>
          <w:sz w:val="28"/>
          <w:szCs w:val="28"/>
          <w:shd w:val="clear" w:color="auto" w:fill="F9FBFC"/>
          <w:rtl/>
        </w:rPr>
        <w:t xml:space="preserve">هم </w:t>
      </w:r>
      <w:r w:rsidRPr="00BF4C35">
        <w:rPr>
          <w:rFonts w:ascii="Bahij Mitra" w:hAnsi="Bahij Mitra" w:cs="Bahij Mitra"/>
          <w:sz w:val="28"/>
          <w:szCs w:val="28"/>
          <w:shd w:val="clear" w:color="auto" w:fill="F9FBFC"/>
          <w:rtl/>
        </w:rPr>
        <w:t>پدې مهم پړاو کي د افغانستان سره د سترو مرستو مننه کوم</w:t>
      </w:r>
      <w:r w:rsidRPr="00BF4C35">
        <w:rPr>
          <w:b/>
          <w:bCs/>
          <w:sz w:val="24"/>
          <w:szCs w:val="24"/>
        </w:rPr>
        <w:t xml:space="preserve"> </w:t>
      </w:r>
      <w:r w:rsidRPr="00BF4C35">
        <w:rPr>
          <w:rFonts w:ascii="Bahij Mitra" w:hAnsi="Bahij Mitra" w:cs="Bahij Mitra"/>
          <w:b/>
          <w:bCs/>
          <w:sz w:val="24"/>
          <w:szCs w:val="24"/>
          <w:shd w:val="clear" w:color="auto" w:fill="F9FBFC"/>
        </w:rPr>
        <w:t>(Interpreted by the graduate student of the Diplomatic Academy of MFA USSR, comrade Kozin V.P., transcribed by the adviser of the Middle East Department of MFA USSR comrade Gavrilov S.P)</w:t>
      </w:r>
    </w:p>
    <w:p w:rsidR="00E928B5" w:rsidRDefault="00E928B5" w:rsidP="00894DEB">
      <w:pPr>
        <w:keepNext/>
        <w:tabs>
          <w:tab w:val="right" w:pos="540"/>
        </w:tabs>
        <w:bidi/>
        <w:spacing w:after="0" w:line="240" w:lineRule="auto"/>
        <w:jc w:val="both"/>
        <w:rPr>
          <w:rFonts w:ascii="Bahij Mitra" w:hAnsi="Bahij Mitra" w:cs="Bahij Mitra" w:hint="cs"/>
          <w:b/>
          <w:bCs/>
          <w:sz w:val="28"/>
          <w:szCs w:val="28"/>
          <w:rtl/>
          <w:lang w:bidi="ps-AF"/>
        </w:rPr>
      </w:pPr>
    </w:p>
    <w:p w:rsidR="009F09C8" w:rsidRDefault="009F09C8" w:rsidP="00894DEB">
      <w:pPr>
        <w:keepNext/>
        <w:tabs>
          <w:tab w:val="right" w:pos="540"/>
        </w:tabs>
        <w:bidi/>
        <w:spacing w:after="0" w:line="240" w:lineRule="auto"/>
        <w:jc w:val="both"/>
        <w:rPr>
          <w:rFonts w:ascii="Bahij Mitra" w:hAnsi="Bahij Mitra" w:cs="Bahij Mitra"/>
          <w:b/>
          <w:bCs/>
          <w:sz w:val="28"/>
          <w:szCs w:val="28"/>
          <w:rtl/>
          <w:lang w:bidi="ps-AF"/>
        </w:rPr>
      </w:pPr>
      <w:r w:rsidRPr="009F09C8">
        <w:rPr>
          <w:rFonts w:ascii="Bahij Mitra" w:hAnsi="Bahij Mitra" w:cs="Bahij Mitra" w:hint="cs"/>
          <w:b/>
          <w:bCs/>
          <w:sz w:val="28"/>
          <w:szCs w:val="28"/>
          <w:rtl/>
          <w:lang w:bidi="ps-AF"/>
        </w:rPr>
        <w:t xml:space="preserve">د شوروي اتحاد د صدراعظم </w:t>
      </w:r>
      <w:r w:rsidR="0077339D">
        <w:rPr>
          <w:rFonts w:ascii="Bahij Mitra" w:hAnsi="Bahij Mitra" w:cs="Bahij Mitra" w:hint="cs"/>
          <w:b/>
          <w:bCs/>
          <w:sz w:val="28"/>
          <w:szCs w:val="28"/>
          <w:rtl/>
          <w:lang w:bidi="ps-AF"/>
        </w:rPr>
        <w:t xml:space="preserve">اليکسي </w:t>
      </w:r>
      <w:r w:rsidRPr="009F09C8">
        <w:rPr>
          <w:rFonts w:ascii="Bahij Mitra" w:hAnsi="Bahij Mitra" w:cs="Bahij Mitra" w:hint="cs"/>
          <w:b/>
          <w:bCs/>
          <w:sz w:val="28"/>
          <w:szCs w:val="28"/>
          <w:rtl/>
          <w:lang w:bidi="ps-AF"/>
        </w:rPr>
        <w:t>کوسيګن او نورمحمد تره کي د خبرو متن</w:t>
      </w:r>
    </w:p>
    <w:p w:rsidR="009F09C8" w:rsidRDefault="009F09C8"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لاسوند</w:t>
      </w:r>
      <w:r w:rsidRPr="002311F4">
        <w:rPr>
          <w:rFonts w:ascii="Bahij Mitra" w:hAnsi="Bahij Mitra" w:cs="Bahij Mitra"/>
          <w:b/>
          <w:bCs/>
          <w:sz w:val="24"/>
          <w:szCs w:val="24"/>
          <w:rtl/>
        </w:rPr>
        <w:t>(سند)</w:t>
      </w:r>
      <w:r w:rsidRPr="00B53B0A">
        <w:rPr>
          <w:rFonts w:ascii="Bahij Mitra" w:hAnsi="Bahij Mitra" w:cs="Bahij Mitra"/>
          <w:sz w:val="28"/>
          <w:szCs w:val="28"/>
          <w:rtl/>
        </w:rPr>
        <w:t>،بيخي پټ</w:t>
      </w:r>
    </w:p>
    <w:p w:rsidR="004A39B5" w:rsidRPr="00B53B0A" w:rsidRDefault="004A39B5" w:rsidP="00894DEB">
      <w:pPr>
        <w:bidi/>
        <w:spacing w:line="240" w:lineRule="auto"/>
        <w:jc w:val="both"/>
        <w:rPr>
          <w:rFonts w:ascii="Bahij Mitra" w:hAnsi="Bahij Mitra" w:cs="Bahij Mitra"/>
          <w:sz w:val="28"/>
          <w:szCs w:val="28"/>
          <w:rtl/>
        </w:rPr>
      </w:pPr>
      <w:r w:rsidRPr="009F09C8">
        <w:rPr>
          <w:rFonts w:ascii="Bahij Mitra" w:hAnsi="Bahij Mitra" w:cs="Bahij Mitra"/>
          <w:b/>
          <w:bCs/>
          <w:sz w:val="28"/>
          <w:szCs w:val="28"/>
          <w:rtl/>
        </w:rPr>
        <w:t>اليکسي کوسيګين</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موږ ته دا خبره مهمه بريښي چي تاسي بايد په خپل هيواد کي د رژيم د ټولنيزو ستونو</w:t>
      </w:r>
      <w:r w:rsidR="002311F4">
        <w:rPr>
          <w:rFonts w:ascii="Bahij Mitra" w:hAnsi="Bahij Mitra" w:cs="Bahij Mitra" w:hint="cs"/>
          <w:sz w:val="28"/>
          <w:szCs w:val="28"/>
          <w:rtl/>
          <w:lang w:bidi="ps-AF"/>
        </w:rPr>
        <w:t xml:space="preserve"> </w:t>
      </w:r>
      <w:r w:rsidR="009F09C8">
        <w:rPr>
          <w:rFonts w:ascii="Bahij Mitra" w:hAnsi="Bahij Mitra" w:cs="Bahij Mitra"/>
          <w:sz w:val="28"/>
          <w:szCs w:val="28"/>
          <w:rtl/>
        </w:rPr>
        <w:t>پر پراخولو کار وکړ</w:t>
      </w:r>
      <w:r w:rsidR="009F09C8">
        <w:rPr>
          <w:rFonts w:ascii="Bahij Mitra" w:hAnsi="Bahij Mitra" w:cs="Bahij Mitra" w:hint="cs"/>
          <w:sz w:val="28"/>
          <w:szCs w:val="28"/>
          <w:rtl/>
          <w:lang w:bidi="ps-AF"/>
        </w:rPr>
        <w:t>ی</w:t>
      </w:r>
      <w:r w:rsidRPr="00B53B0A">
        <w:rPr>
          <w:rFonts w:ascii="Bahij Mitra" w:hAnsi="Bahij Mitra" w:cs="Bahij Mitra"/>
          <w:sz w:val="28"/>
          <w:szCs w:val="28"/>
          <w:rtl/>
        </w:rPr>
        <w:t>،</w:t>
      </w:r>
      <w:r w:rsidR="002311F4">
        <w:rPr>
          <w:rFonts w:ascii="Bahij Mitra" w:hAnsi="Bahij Mitra" w:cs="Bahij Mitra" w:hint="cs"/>
          <w:sz w:val="28"/>
          <w:szCs w:val="28"/>
          <w:rtl/>
          <w:lang w:bidi="ps-AF"/>
        </w:rPr>
        <w:t xml:space="preserve"> وګړي</w:t>
      </w:r>
      <w:r w:rsidRPr="00B53B0A">
        <w:rPr>
          <w:rFonts w:ascii="Bahij Mitra" w:hAnsi="Bahij Mitra" w:cs="Bahij Mitra"/>
          <w:sz w:val="28"/>
          <w:szCs w:val="28"/>
          <w:rtl/>
        </w:rPr>
        <w:t xml:space="preserve"> خپل لوري ته </w:t>
      </w:r>
      <w:r w:rsidRPr="00B53B0A">
        <w:rPr>
          <w:rFonts w:ascii="Bahij Mitra" w:hAnsi="Bahij Mitra" w:cs="Bahij Mitra"/>
          <w:sz w:val="28"/>
          <w:szCs w:val="28"/>
          <w:rtl/>
          <w:lang w:bidi="ps-AF"/>
        </w:rPr>
        <w:t>د</w:t>
      </w:r>
      <w:r w:rsidR="009F09C8">
        <w:rPr>
          <w:rFonts w:ascii="Bahij Mitra" w:hAnsi="Bahij Mitra" w:cs="Bahij Mitra"/>
          <w:sz w:val="28"/>
          <w:szCs w:val="28"/>
          <w:rtl/>
        </w:rPr>
        <w:t>رواړو</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او د ولس و حکومت ت</w:t>
      </w:r>
      <w:r w:rsidR="009F09C8">
        <w:rPr>
          <w:rFonts w:ascii="Bahij Mitra" w:hAnsi="Bahij Mitra" w:cs="Bahij Mitra"/>
          <w:sz w:val="28"/>
          <w:szCs w:val="28"/>
          <w:rtl/>
        </w:rPr>
        <w:t>ر منځ د پره دي کيدلو مخنيو</w:t>
      </w:r>
      <w:r w:rsidR="005C2F61">
        <w:rPr>
          <w:rFonts w:ascii="Bahij Mitra" w:hAnsi="Bahij Mitra" w:cs="Bahij Mitra" w:hint="cs"/>
          <w:sz w:val="28"/>
          <w:szCs w:val="28"/>
          <w:rtl/>
          <w:lang w:bidi="ps-AF"/>
        </w:rPr>
        <w:t>ی</w:t>
      </w:r>
      <w:r w:rsidR="009F09C8">
        <w:rPr>
          <w:rFonts w:ascii="Bahij Mitra" w:hAnsi="Bahij Mitra" w:cs="Bahij Mitra"/>
          <w:sz w:val="28"/>
          <w:szCs w:val="28"/>
          <w:rtl/>
        </w:rPr>
        <w:t xml:space="preserve"> وکړ</w:t>
      </w:r>
      <w:r w:rsidR="009F09C8">
        <w:rPr>
          <w:rFonts w:ascii="Bahij Mitra" w:hAnsi="Bahij Mitra" w:cs="Bahij Mitra" w:hint="cs"/>
          <w:sz w:val="28"/>
          <w:szCs w:val="28"/>
          <w:rtl/>
          <w:lang w:bidi="ps-AF"/>
        </w:rPr>
        <w:t>ی</w:t>
      </w:r>
      <w:r w:rsidRPr="00B53B0A">
        <w:rPr>
          <w:rFonts w:ascii="Bahij Mitra" w:hAnsi="Bahij Mitra" w:cs="Bahij Mitra"/>
          <w:sz w:val="28"/>
          <w:szCs w:val="28"/>
          <w:rtl/>
        </w:rPr>
        <w:t>،</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lastRenderedPageBreak/>
        <w:t>وروستۍ خبره زه د څيړني لپاره نه بلکه د هيلي په توګه درته کوم،</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هغه داچي  له خپلو کدرونو</w:t>
      </w:r>
      <w:r w:rsidRPr="00B53B0A">
        <w:rPr>
          <w:rFonts w:ascii="Bahij Mitra" w:hAnsi="Bahij Mitra" w:cs="Bahij Mitra"/>
          <w:b/>
          <w:bCs/>
          <w:sz w:val="24"/>
          <w:szCs w:val="24"/>
          <w:rtl/>
        </w:rPr>
        <w:t>(</w:t>
      </w:r>
      <w:r w:rsidRPr="00B53B0A">
        <w:rPr>
          <w:rFonts w:ascii="Bahij Mitra" w:hAnsi="Bahij Mitra" w:cs="Bahij Mitra"/>
          <w:b/>
          <w:bCs/>
          <w:sz w:val="24"/>
          <w:szCs w:val="24"/>
        </w:rPr>
        <w:t>Caders</w:t>
      </w:r>
      <w:r w:rsidRPr="00B53B0A">
        <w:rPr>
          <w:rFonts w:ascii="Bahij Mitra" w:hAnsi="Bahij Mitra" w:cs="Bahij Mitra"/>
          <w:b/>
          <w:bCs/>
          <w:sz w:val="24"/>
          <w:szCs w:val="24"/>
          <w:rtl/>
        </w:rPr>
        <w:t>)</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سره ډير د احتياط او زړه سوي چلند</w:t>
      </w:r>
      <w:r w:rsidR="002311F4">
        <w:rPr>
          <w:rFonts w:ascii="Bahij Mitra" w:hAnsi="Bahij Mitra" w:cs="Bahij Mitra" w:hint="cs"/>
          <w:sz w:val="28"/>
          <w:szCs w:val="28"/>
          <w:rtl/>
          <w:lang w:bidi="ps-AF"/>
        </w:rPr>
        <w:t xml:space="preserve"> </w:t>
      </w:r>
      <w:r w:rsidR="009F09C8">
        <w:rPr>
          <w:rFonts w:ascii="Bahij Mitra" w:hAnsi="Bahij Mitra" w:cs="Bahij Mitra"/>
          <w:sz w:val="28"/>
          <w:szCs w:val="28"/>
          <w:rtl/>
        </w:rPr>
        <w:t>وکړ</w:t>
      </w:r>
      <w:r w:rsidR="009F09C8">
        <w:rPr>
          <w:rFonts w:ascii="Bahij Mitra" w:hAnsi="Bahij Mitra" w:cs="Bahij Mitra" w:hint="cs"/>
          <w:sz w:val="28"/>
          <w:szCs w:val="28"/>
          <w:rtl/>
          <w:lang w:bidi="ps-AF"/>
        </w:rPr>
        <w:t>ی</w:t>
      </w:r>
      <w:r w:rsidRPr="00B53B0A">
        <w:rPr>
          <w:rFonts w:ascii="Bahij Mitra" w:hAnsi="Bahij Mitra" w:cs="Bahij Mitra"/>
          <w:sz w:val="28"/>
          <w:szCs w:val="28"/>
          <w:rtl/>
        </w:rPr>
        <w:t>،</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هغو</w:t>
      </w:r>
      <w:r w:rsidRPr="00B53B0A">
        <w:rPr>
          <w:rFonts w:ascii="Bahij Mitra" w:hAnsi="Bahij Mitra" w:cs="Bahij Mitra"/>
          <w:sz w:val="28"/>
          <w:szCs w:val="28"/>
          <w:rtl/>
          <w:lang w:bidi="ur-PK"/>
        </w:rPr>
        <w:t>ی</w:t>
      </w:r>
      <w:r w:rsidR="009F09C8">
        <w:rPr>
          <w:rFonts w:ascii="Bahij Mitra" w:hAnsi="Bahij Mitra" w:cs="Bahij Mitra"/>
          <w:sz w:val="28"/>
          <w:szCs w:val="28"/>
          <w:rtl/>
        </w:rPr>
        <w:t xml:space="preserve"> بايد وساتل سي او ځانګړ</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چلند دي ورسره وسي،</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وړاندي تردې چي پر هغوی ټاپه ووهله سي، بايد د هر يوه په اړه هراړخيزه او ښه څيړنه وس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9F09C8">
        <w:rPr>
          <w:rFonts w:ascii="Bahij Mitra" w:hAnsi="Bahij Mitra" w:cs="Bahij Mitra"/>
          <w:b/>
          <w:bCs/>
          <w:sz w:val="28"/>
          <w:szCs w:val="28"/>
          <w:rtl/>
        </w:rPr>
        <w:t>نورمحمد تره ک</w:t>
      </w:r>
      <w:r w:rsidR="009F09C8" w:rsidRPr="009F09C8">
        <w:rPr>
          <w:rFonts w:ascii="Bahij Mitra" w:hAnsi="Bahij Mitra" w:cs="Bahij Mitra" w:hint="cs"/>
          <w:b/>
          <w:b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آيا ستاسو موخه افسران او جنرالان دي ؟“</w:t>
      </w:r>
    </w:p>
    <w:p w:rsidR="004A39B5" w:rsidRPr="00B53B0A" w:rsidRDefault="004A39B5" w:rsidP="00894DEB">
      <w:pPr>
        <w:bidi/>
        <w:spacing w:line="240" w:lineRule="auto"/>
        <w:jc w:val="both"/>
        <w:rPr>
          <w:rFonts w:ascii="Bahij Mitra" w:hAnsi="Bahij Mitra" w:cs="Bahij Mitra"/>
          <w:sz w:val="28"/>
          <w:szCs w:val="28"/>
          <w:rtl/>
        </w:rPr>
      </w:pPr>
      <w:r w:rsidRPr="009F09C8">
        <w:rPr>
          <w:rFonts w:ascii="Bahij Mitra" w:hAnsi="Bahij Mitra" w:cs="Bahij Mitra"/>
          <w:b/>
          <w:bCs/>
          <w:sz w:val="28"/>
          <w:szCs w:val="28"/>
          <w:rtl/>
        </w:rPr>
        <w:t>اليکسي کوسيګين</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زماموخه افسران،</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جنرالان او هم سياسي شخصيتونه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تکراروم چي زه دا خبره د بحث لپاره نه کوم بلکي يواځي زموږ هيلي تاسو ته بيانوم“</w:t>
      </w:r>
    </w:p>
    <w:p w:rsidR="004A39B5" w:rsidRPr="00B53B0A" w:rsidRDefault="004A39B5" w:rsidP="00894DEB">
      <w:pPr>
        <w:bidi/>
        <w:spacing w:line="240" w:lineRule="auto"/>
        <w:jc w:val="both"/>
        <w:rPr>
          <w:rFonts w:ascii="Bahij Mitra" w:hAnsi="Bahij Mitra" w:cs="Bahij Mitra"/>
          <w:sz w:val="28"/>
          <w:szCs w:val="28"/>
          <w:rtl/>
        </w:rPr>
      </w:pPr>
      <w:r w:rsidRPr="009F09C8">
        <w:rPr>
          <w:rFonts w:ascii="Bahij Mitra" w:hAnsi="Bahij Mitra" w:cs="Bahij Mitra"/>
          <w:b/>
          <w:bCs/>
          <w:sz w:val="28"/>
          <w:szCs w:val="28"/>
          <w:rtl/>
        </w:rPr>
        <w:t>نورمحمد تره ک</w:t>
      </w:r>
      <w:r w:rsidR="009F09C8" w:rsidRPr="009F09C8">
        <w:rPr>
          <w:rFonts w:ascii="Bahij Mitra" w:hAnsi="Bahij Mitra" w:cs="Bahij Mitra" w:hint="cs"/>
          <w:b/>
          <w:b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r w:rsidRPr="00B53B0A">
        <w:rPr>
          <w:rFonts w:ascii="Bahij Mitra" w:hAnsi="Bahij Mitra" w:cs="Bahij Mitra"/>
          <w:sz w:val="28"/>
          <w:szCs w:val="28"/>
          <w:rtl/>
        </w:rPr>
        <w:t>”په ټوليزه توګه موږ هڅه 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چي له خپلو کدرونو سره له زړه سوي ډک چلند وکړوخو د هرات پيښو وښوده چي اخوان المسلمينو زموږ چاپيريال ته لاره موندلې خو پر هغو وګړو چي په ريشتينې توګه  زموږ سره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باندي ټاپې نه وهو“</w:t>
      </w:r>
    </w:p>
    <w:p w:rsidR="004A39B5" w:rsidRPr="00B53B0A" w:rsidRDefault="004A39B5" w:rsidP="00894DEB">
      <w:pPr>
        <w:bidi/>
        <w:spacing w:line="240" w:lineRule="auto"/>
        <w:jc w:val="both"/>
        <w:rPr>
          <w:rFonts w:ascii="Bahij Mitra" w:hAnsi="Bahij Mitra" w:cs="Bahij Mitra"/>
          <w:sz w:val="24"/>
          <w:szCs w:val="24"/>
          <w:rtl/>
          <w:lang w:bidi="ps-AF"/>
        </w:rPr>
      </w:pPr>
      <w:r w:rsidRPr="009F09C8">
        <w:rPr>
          <w:rFonts w:ascii="Bahij Mitra" w:hAnsi="Bahij Mitra" w:cs="Bahij Mitra"/>
          <w:b/>
          <w:bCs/>
          <w:sz w:val="28"/>
          <w:szCs w:val="28"/>
          <w:rtl/>
        </w:rPr>
        <w:t>اليکسي کوسيګين</w:t>
      </w:r>
      <w:r w:rsidRPr="00B53B0A">
        <w:rPr>
          <w:rFonts w:ascii="Bahij Mitra" w:hAnsi="Bahij Mitra" w:cs="Bahij Mitra"/>
          <w:sz w:val="28"/>
          <w:szCs w:val="28"/>
          <w:rtl/>
          <w:lang w:bidi="ps-AF"/>
        </w:rPr>
        <w:t>:-</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وږ پرتاسو هيڅ ډول نيوکه </w:t>
      </w:r>
      <w:r w:rsidRPr="002311F4">
        <w:rPr>
          <w:rFonts w:ascii="Bahij Mitra" w:hAnsi="Bahij Mitra" w:cs="Bahij Mitra"/>
          <w:b/>
          <w:bCs/>
          <w:sz w:val="24"/>
          <w:szCs w:val="24"/>
          <w:rtl/>
        </w:rPr>
        <w:t>(اعتراض)</w:t>
      </w:r>
      <w:r w:rsidRPr="00B53B0A">
        <w:rPr>
          <w:rFonts w:ascii="Bahij Mitra" w:hAnsi="Bahij Mitra" w:cs="Bahij Mitra"/>
          <w:sz w:val="28"/>
          <w:szCs w:val="28"/>
          <w:rtl/>
        </w:rPr>
        <w:t xml:space="preserve"> نه لر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موږ يواځي غواړو وواي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ي په کدري سياست کي تيروتني </w:t>
      </w:r>
      <w:r w:rsidRPr="002311F4">
        <w:rPr>
          <w:rFonts w:ascii="Bahij Mitra" w:hAnsi="Bahij Mitra" w:cs="Bahij Mitra"/>
          <w:b/>
          <w:bCs/>
          <w:sz w:val="24"/>
          <w:szCs w:val="24"/>
          <w:rtl/>
        </w:rPr>
        <w:t>(غلط</w:t>
      </w:r>
      <w:r w:rsidRPr="002311F4">
        <w:rPr>
          <w:rFonts w:ascii="Bahij Mitra" w:hAnsi="Bahij Mitra" w:cs="Bahij Mitra"/>
          <w:b/>
          <w:bCs/>
          <w:sz w:val="24"/>
          <w:szCs w:val="24"/>
          <w:rtl/>
          <w:lang w:bidi="ps-AF"/>
        </w:rPr>
        <w:t>ئ</w:t>
      </w:r>
      <w:r w:rsidRPr="002311F4">
        <w:rPr>
          <w:rFonts w:ascii="Bahij Mitra" w:hAnsi="Bahij Mitra" w:cs="Bahij Mitra"/>
          <w:b/>
          <w:bCs/>
          <w:sz w:val="24"/>
          <w:szCs w:val="24"/>
          <w:rtl/>
        </w:rPr>
        <w:t>)</w:t>
      </w:r>
      <w:r w:rsidRPr="00B53B0A">
        <w:rPr>
          <w:rFonts w:ascii="Bahij Mitra" w:hAnsi="Bahij Mitra" w:cs="Bahij Mitra"/>
          <w:sz w:val="28"/>
          <w:szCs w:val="28"/>
          <w:rtl/>
        </w:rPr>
        <w:t>ډيري ګراني تماميږي،</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موږ هغه پر خپل ځان احساس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که چي تاسو پوهيږ</w:t>
      </w:r>
      <w:r w:rsidR="009F09C8">
        <w:rPr>
          <w:rFonts w:ascii="Bahij Mitra" w:hAnsi="Bahij Mitra" w:cs="Bahij Mitra" w:hint="cs"/>
          <w:sz w:val="28"/>
          <w:szCs w:val="28"/>
          <w:rtl/>
          <w:lang w:bidi="ps-AF"/>
        </w:rPr>
        <w:t>ی</w:t>
      </w:r>
      <w:r w:rsidRPr="00B53B0A">
        <w:rPr>
          <w:rFonts w:ascii="Bahij Mitra" w:hAnsi="Bahij Mitra" w:cs="Bahij Mitra"/>
          <w:sz w:val="28"/>
          <w:szCs w:val="28"/>
          <w:rtl/>
        </w:rPr>
        <w:t xml:space="preserve"> د سټالن د واک په پير کي زموږ ډير شمير افسران زندانيان و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خو کله چي نړيواله جګړه وموښته،</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هغوی مو د جګړې ډګر ته وليږل،</w:t>
      </w:r>
      <w:r w:rsidR="002311F4">
        <w:rPr>
          <w:rFonts w:ascii="Bahij Mitra" w:hAnsi="Bahij Mitra" w:cs="Bahij Mitra" w:hint="cs"/>
          <w:sz w:val="28"/>
          <w:szCs w:val="28"/>
          <w:rtl/>
          <w:lang w:bidi="ps-AF"/>
        </w:rPr>
        <w:t xml:space="preserve"> هغوی ځانونه </w:t>
      </w:r>
      <w:r w:rsidRPr="00B53B0A">
        <w:rPr>
          <w:rFonts w:ascii="Bahij Mitra" w:hAnsi="Bahij Mitra" w:cs="Bahij Mitra"/>
          <w:sz w:val="28"/>
          <w:szCs w:val="28"/>
          <w:rtl/>
        </w:rPr>
        <w:t>د ريشتينو اتلانو په څير را څرګند کړل او ډير شمير يې  هن د سترو قوماندانان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پوړيو</w:t>
      </w:r>
      <w:r w:rsidR="002311F4">
        <w:rPr>
          <w:rFonts w:ascii="Bahij Mitra" w:hAnsi="Bahij Mitra" w:cs="Bahij Mitra" w:hint="cs"/>
          <w:sz w:val="28"/>
          <w:szCs w:val="28"/>
          <w:rtl/>
          <w:lang w:bidi="ps-AF"/>
        </w:rPr>
        <w:t xml:space="preserve"> </w:t>
      </w:r>
      <w:r w:rsidRPr="002311F4">
        <w:rPr>
          <w:rFonts w:ascii="Bahij Mitra" w:hAnsi="Bahij Mitra" w:cs="Bahij Mitra"/>
          <w:b/>
          <w:bCs/>
          <w:sz w:val="24"/>
          <w:szCs w:val="24"/>
          <w:rtl/>
        </w:rPr>
        <w:t>(ر</w:t>
      </w:r>
      <w:r w:rsidR="002311F4">
        <w:rPr>
          <w:rFonts w:ascii="Bahij Mitra" w:hAnsi="Bahij Mitra" w:cs="Bahij Mitra" w:hint="cs"/>
          <w:b/>
          <w:bCs/>
          <w:sz w:val="24"/>
          <w:szCs w:val="24"/>
          <w:rtl/>
          <w:lang w:bidi="ps-AF"/>
        </w:rPr>
        <w:t>ُ</w:t>
      </w:r>
      <w:r w:rsidRPr="002311F4">
        <w:rPr>
          <w:rFonts w:ascii="Bahij Mitra" w:hAnsi="Bahij Mitra" w:cs="Bahij Mitra"/>
          <w:b/>
          <w:bCs/>
          <w:sz w:val="24"/>
          <w:szCs w:val="24"/>
          <w:rtl/>
        </w:rPr>
        <w:t>تبو)</w:t>
      </w:r>
      <w:r w:rsidRPr="00B53B0A">
        <w:rPr>
          <w:rFonts w:ascii="Bahij Mitra" w:hAnsi="Bahij Mitra" w:cs="Bahij Mitra"/>
          <w:sz w:val="28"/>
          <w:szCs w:val="28"/>
          <w:rtl/>
        </w:rPr>
        <w:t xml:space="preserve"> ته ورسيدل،</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موږ ستاسو په کورنيو چارو کي لاس نه وهو</w:t>
      </w:r>
      <w:r w:rsidR="002311F4">
        <w:rPr>
          <w:rFonts w:ascii="Bahij Mitra" w:hAnsi="Bahij Mitra" w:cs="Bahij Mitra" w:hint="cs"/>
          <w:sz w:val="28"/>
          <w:szCs w:val="28"/>
          <w:rtl/>
          <w:lang w:bidi="ps-AF"/>
        </w:rPr>
        <w:t xml:space="preserve"> </w:t>
      </w:r>
      <w:r w:rsidRPr="00B53B0A">
        <w:rPr>
          <w:rFonts w:ascii="Bahij Mitra" w:hAnsi="Bahij Mitra" w:cs="Bahij Mitra"/>
          <w:sz w:val="28"/>
          <w:szCs w:val="28"/>
          <w:rtl/>
        </w:rPr>
        <w:t>بلکي غواړو يواځي له کدرونو سره د زړه سوي ډک چلند په اړه خپل ليد</w:t>
      </w:r>
      <w:r w:rsidRPr="002311F4">
        <w:rPr>
          <w:rFonts w:ascii="Bahij Mitra" w:hAnsi="Bahij Mitra" w:cs="Bahij Mitra"/>
          <w:b/>
          <w:bCs/>
          <w:sz w:val="24"/>
          <w:szCs w:val="24"/>
          <w:rtl/>
        </w:rPr>
        <w:t>(نظر)</w:t>
      </w:r>
      <w:r w:rsidRPr="00B53B0A">
        <w:rPr>
          <w:rFonts w:ascii="Bahij Mitra" w:hAnsi="Bahij Mitra" w:cs="Bahij Mitra"/>
          <w:sz w:val="28"/>
          <w:szCs w:val="28"/>
          <w:rtl/>
        </w:rPr>
        <w:t xml:space="preserve"> تاسو ته وړاندي کړو“</w:t>
      </w:r>
      <w:r w:rsidRPr="002311F4">
        <w:rPr>
          <w:rFonts w:ascii="Bahij Mitra" w:hAnsi="Bahij Mitra" w:cs="Bahij Mitra"/>
          <w:b/>
          <w:bCs/>
          <w:sz w:val="24"/>
          <w:szCs w:val="24"/>
          <w:rtl/>
        </w:rPr>
        <w:t>(په ماسکو کي له نورمحمد تره کي سره د خبرو له موادوڅخه،</w:t>
      </w:r>
      <w:r w:rsidR="002311F4">
        <w:rPr>
          <w:rFonts w:ascii="Bahij Mitra" w:hAnsi="Bahij Mitra" w:cs="Bahij Mitra" w:hint="cs"/>
          <w:b/>
          <w:bCs/>
          <w:sz w:val="24"/>
          <w:szCs w:val="24"/>
          <w:rtl/>
          <w:lang w:bidi="ps-AF"/>
        </w:rPr>
        <w:t xml:space="preserve"> </w:t>
      </w:r>
      <w:r w:rsidRPr="002311F4">
        <w:rPr>
          <w:rFonts w:ascii="Bahij Mitra" w:hAnsi="Bahij Mitra" w:cs="Bahij Mitra"/>
          <w:b/>
          <w:bCs/>
          <w:sz w:val="24"/>
          <w:szCs w:val="24"/>
          <w:rtl/>
        </w:rPr>
        <w:t>مارچ ۱۹۷۹،</w:t>
      </w:r>
      <w:r w:rsidR="002311F4">
        <w:rPr>
          <w:rFonts w:ascii="Bahij Mitra" w:hAnsi="Bahij Mitra" w:cs="Bahij Mitra" w:hint="cs"/>
          <w:b/>
          <w:bCs/>
          <w:sz w:val="24"/>
          <w:szCs w:val="24"/>
          <w:rtl/>
          <w:lang w:bidi="ps-AF"/>
        </w:rPr>
        <w:t xml:space="preserve"> </w:t>
      </w:r>
      <w:r w:rsidRPr="002311F4">
        <w:rPr>
          <w:rFonts w:ascii="Bahij Mitra" w:hAnsi="Bahij Mitra" w:cs="Bahij Mitra"/>
          <w:b/>
          <w:bCs/>
          <w:sz w:val="24"/>
          <w:szCs w:val="24"/>
          <w:rtl/>
        </w:rPr>
        <w:t>د افغانستان ميړانه او غميزه،د شوروي اتحاد د تورن جنرال الکسانډراناتولوويچ لياخوفسکي د روسي ژبي د کتاب پښتو ژباړه د محب الرحمان لخوا،۵۶،۵۷مخونه،۲۰۰۴کال،د افغانستان د کلتوري ودي ټولنه جرمني )</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م</w:t>
      </w:r>
      <w:r w:rsidR="00C927F1">
        <w:rPr>
          <w:rFonts w:ascii="Bahij Mitra" w:hAnsi="Bahij Mitra" w:cs="Bahij Mitra" w:hint="cs"/>
          <w:sz w:val="28"/>
          <w:szCs w:val="28"/>
          <w:rtl/>
          <w:lang w:bidi="ps-AF"/>
        </w:rPr>
        <w:t>ا</w:t>
      </w:r>
      <w:r w:rsidRPr="00B53B0A">
        <w:rPr>
          <w:rFonts w:ascii="Bahij Mitra" w:hAnsi="Bahij Mitra" w:cs="Bahij Mitra"/>
          <w:sz w:val="28"/>
          <w:szCs w:val="28"/>
          <w:rtl/>
        </w:rPr>
        <w:t>سکو کي د شوروي اتحاد د ولسمشرليونيډبرژنيف او نورمحمد تره کي تر منځ خبري</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D6A13A5" wp14:editId="09806F65">
            <wp:extent cx="3333750" cy="2317750"/>
            <wp:effectExtent l="0" t="0" r="0" b="6350"/>
            <wp:docPr id="116" name="Picture 116" descr="taraki to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araki to moscow"/>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0" cy="231775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لاسوند</w:t>
      </w:r>
      <w:r w:rsidR="003956AF">
        <w:rPr>
          <w:rFonts w:ascii="Bahij Mitra" w:hAnsi="Bahij Mitra" w:cs="Bahij Mitra" w:hint="cs"/>
          <w:sz w:val="28"/>
          <w:szCs w:val="28"/>
          <w:rtl/>
          <w:lang w:bidi="ps-AF"/>
        </w:rPr>
        <w:t>، پټ</w:t>
      </w:r>
    </w:p>
    <w:p w:rsidR="004C7C99" w:rsidRDefault="004A39B5" w:rsidP="00894DEB">
      <w:pPr>
        <w:bidi/>
        <w:spacing w:line="240" w:lineRule="auto"/>
        <w:jc w:val="both"/>
        <w:rPr>
          <w:rFonts w:ascii="Bahij Mitra" w:hAnsi="Bahij Mitra" w:cs="Bahij Mitra"/>
          <w:sz w:val="28"/>
          <w:szCs w:val="28"/>
          <w:rtl/>
          <w:lang w:bidi="ps-AF"/>
        </w:rPr>
      </w:pPr>
      <w:r w:rsidRPr="009F09C8">
        <w:rPr>
          <w:rFonts w:ascii="Bahij Mitra" w:hAnsi="Bahij Mitra" w:cs="Bahij Mitra"/>
          <w:b/>
          <w:bCs/>
          <w:sz w:val="28"/>
          <w:szCs w:val="28"/>
          <w:rtl/>
        </w:rPr>
        <w:t>ليونيډ برژنيف</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r w:rsidRPr="00B53B0A">
        <w:rPr>
          <w:rFonts w:ascii="Bahij Mitra" w:hAnsi="Bahij Mitra" w:cs="Bahij Mitra"/>
          <w:sz w:val="28"/>
          <w:szCs w:val="28"/>
          <w:rtl/>
        </w:rPr>
        <w:t>”ښاغلې ملګرې تره کې!</w:t>
      </w:r>
      <w:r w:rsidR="003956AF">
        <w:rPr>
          <w:rFonts w:ascii="Bahij Mitra" w:hAnsi="Bahij Mitra" w:cs="Bahij Mitra" w:hint="cs"/>
          <w:sz w:val="28"/>
          <w:szCs w:val="28"/>
          <w:rtl/>
          <w:lang w:bidi="ps-AF"/>
        </w:rPr>
        <w:t xml:space="preserve"> </w:t>
      </w:r>
      <w:r w:rsidRPr="00B53B0A">
        <w:rPr>
          <w:rFonts w:ascii="Bahij Mitra" w:hAnsi="Bahij Mitra" w:cs="Bahij Mitra"/>
          <w:sz w:val="28"/>
          <w:szCs w:val="28"/>
          <w:rtl/>
        </w:rPr>
        <w:t>موږ پوهيږو چي ډيرو</w:t>
      </w:r>
      <w:r w:rsidR="003956AF">
        <w:rPr>
          <w:rFonts w:ascii="Bahij Mitra" w:hAnsi="Bahij Mitra" w:cs="Bahij Mitra" w:hint="cs"/>
          <w:sz w:val="28"/>
          <w:szCs w:val="28"/>
          <w:rtl/>
          <w:lang w:bidi="ps-AF"/>
        </w:rPr>
        <w:t xml:space="preserve"> </w:t>
      </w:r>
      <w:r w:rsidRPr="00B53B0A">
        <w:rPr>
          <w:rFonts w:ascii="Bahij Mitra" w:hAnsi="Bahij Mitra" w:cs="Bahij Mitra"/>
          <w:sz w:val="28"/>
          <w:szCs w:val="28"/>
          <w:rtl/>
        </w:rPr>
        <w:t>نازکو پوښتونو ته خوله وروړ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خو دا کار زموږ د ګوندونو</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تر منځ له باور او ملګرتيا څخه د ډکو اړيکو سرچينه اخلي،</w:t>
      </w:r>
      <w:r w:rsidR="003956AF">
        <w:rPr>
          <w:rFonts w:ascii="Bahij Mitra" w:hAnsi="Bahij Mitra" w:cs="Bahij Mitra" w:hint="cs"/>
          <w:sz w:val="28"/>
          <w:szCs w:val="28"/>
          <w:rtl/>
          <w:lang w:bidi="ps-AF"/>
        </w:rPr>
        <w:t xml:space="preserve"> </w:t>
      </w:r>
      <w:r w:rsidRPr="00B53B0A">
        <w:rPr>
          <w:rFonts w:ascii="Bahij Mitra" w:hAnsi="Bahij Mitra" w:cs="Bahij Mitra"/>
          <w:sz w:val="28"/>
          <w:szCs w:val="28"/>
          <w:rtl/>
        </w:rPr>
        <w:t>لومړۍ پوښتنه چي غوښتل مو وړاندي يې کړو</w:t>
      </w:r>
      <w:r w:rsidR="003956AF">
        <w:rPr>
          <w:rFonts w:ascii="Bahij Mitra" w:hAnsi="Bahij Mitra" w:cs="Bahij Mitra" w:hint="cs"/>
          <w:sz w:val="28"/>
          <w:szCs w:val="28"/>
          <w:rtl/>
          <w:lang w:bidi="ps-AF"/>
        </w:rPr>
        <w:t xml:space="preserve"> </w:t>
      </w:r>
      <w:r w:rsidRPr="00B53B0A">
        <w:rPr>
          <w:rFonts w:ascii="Bahij Mitra" w:hAnsi="Bahij Mitra" w:cs="Bahij Mitra"/>
          <w:sz w:val="28"/>
          <w:szCs w:val="28"/>
          <w:rtl/>
        </w:rPr>
        <w:t>هغه د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ې لينن په وينا</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وګړنيزي واکمنۍ د يوه سم او ټينګ سازمان د منځته راوړلو اړتيا ده چي پر قانونولي او </w:t>
      </w:r>
      <w:r w:rsidRPr="00B53B0A">
        <w:rPr>
          <w:rFonts w:ascii="Bahij Mitra" w:hAnsi="Bahij Mitra" w:cs="Bahij Mitra"/>
          <w:sz w:val="28"/>
          <w:szCs w:val="28"/>
          <w:rtl/>
        </w:rPr>
        <w:lastRenderedPageBreak/>
        <w:t>ټينګي حقوق ساتني ولاړ</w:t>
      </w:r>
      <w:r w:rsidR="009F09C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ي، د پاڅونيانو لپاره تر واک لاسته کولو وروسته  لومړۍ خبره  همدا د ادارې زده کړه ده او </w:t>
      </w:r>
      <w:r w:rsidRPr="00B53B0A">
        <w:rPr>
          <w:rFonts w:ascii="Bahij Mitra" w:hAnsi="Bahij Mitra" w:cs="Bahij Mitra"/>
          <w:sz w:val="28"/>
          <w:szCs w:val="28"/>
          <w:rtl/>
          <w:lang w:bidi="ps-AF"/>
        </w:rPr>
        <w:t xml:space="preserve">بس ...، </w:t>
      </w:r>
      <w:r w:rsidRPr="00B53B0A">
        <w:rPr>
          <w:rFonts w:ascii="Bahij Mitra" w:hAnsi="Bahij Mitra" w:cs="Bahij Mitra"/>
          <w:sz w:val="28"/>
          <w:szCs w:val="28"/>
          <w:rtl/>
        </w:rPr>
        <w:t>خ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تر</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هغه ځايه چي موږ په خبر يو د نوي واکمنۍ کار له ولا</w:t>
      </w:r>
      <w:r w:rsidR="009F09C8">
        <w:rPr>
          <w:rFonts w:ascii="Bahij Mitra" w:hAnsi="Bahij Mitra" w:cs="Bahij Mitra"/>
          <w:sz w:val="28"/>
          <w:szCs w:val="28"/>
          <w:rtl/>
        </w:rPr>
        <w:t>يتي کچي يو ګام لا هم پر مخ نه د</w:t>
      </w:r>
      <w:r w:rsidR="009F09C8">
        <w:rPr>
          <w:rFonts w:ascii="Bahij Mitra" w:hAnsi="Bahij Mitra" w:cs="Bahij Mitra" w:hint="cs"/>
          <w:sz w:val="28"/>
          <w:szCs w:val="28"/>
          <w:rtl/>
          <w:lang w:bidi="ps-AF"/>
        </w:rPr>
        <w:t>ی</w:t>
      </w:r>
      <w:r w:rsidR="009F09C8">
        <w:rPr>
          <w:rFonts w:ascii="Bahij Mitra" w:hAnsi="Bahij Mitra" w:cs="Bahij Mitra"/>
          <w:sz w:val="28"/>
          <w:szCs w:val="28"/>
          <w:rtl/>
        </w:rPr>
        <w:t xml:space="preserve"> تلل</w:t>
      </w:r>
      <w:r w:rsidR="009F09C8">
        <w:rPr>
          <w:rFonts w:ascii="Bahij Mitra" w:hAnsi="Bahij Mitra" w:cs="Bahij Mitra" w:hint="cs"/>
          <w:sz w:val="28"/>
          <w:szCs w:val="28"/>
          <w:rtl/>
          <w:lang w:bidi="ps-AF"/>
        </w:rPr>
        <w:t>ی</w:t>
      </w:r>
      <w:r w:rsidRPr="00B53B0A">
        <w:rPr>
          <w:rFonts w:ascii="Bahij Mitra" w:hAnsi="Bahij Mitra" w:cs="Bahij Mitra"/>
          <w:sz w:val="28"/>
          <w:szCs w:val="28"/>
          <w:rtl/>
        </w:rPr>
        <w:t>، په کليو او ليري پرتو بانډو کي خو څه په  علاقداريو او ولسواليو کي هم  د وګړنۍ واکمنۍ  استازي درک نه لري، ساده وګړي او زيارکښان نه پوهيږي چي د خپلو ستونزو د له منځه وړل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چاته ورس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په سيمو کي د چارو واک لا تر اوسه د ملايان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مځکوال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او خانانو په لاس کي د</w:t>
      </w:r>
      <w:r w:rsidR="00206F4F">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په اند اوس په کلکه توګه ددې اړتيا احساسيږي چي په بيلو بيلو کچو د واکمنۍ د سيمئيزو اورګانونو دغسي يو سسټم جوړ سي چي هم له مرکزي واکمنۍ سره ټينګي اړيکي ولري او هم د زيارکښانو، ملي او هيوادپالونکي استازي ورپکي ګډون ول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س ډيره مهمه ده چي د واکمنۍ د ټولنيز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ستنو د پراخول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له هر ممکن کار او د پاڅون ساتلو لپاره د ټولو هغو ځواکونو له يو موټي کولو څخه ګټه واخستل سي چي په رشتينې توګه  له ډيموکراټيکو بدلونون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سره مينه ولر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بايد د پاڅون د ټولنيزو ستنو کمزوره کولو او ننګولو ته په هيڅ توګه اجازه ورنکړل س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يواځي د ګوند او وګړنۍ واکمنۍ پراختيا کولای سي چي د افغانستان په وړاندي د ولاړو ستونزو د سياسي اواري بنسټ  جوړ کړي، پدي اړه مو غوښتل جوته کړم چي په سيمو کي يو شمير ادارې او ګوندي کارک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نکي دغه دنده په پام کي </w:t>
      </w:r>
      <w:r w:rsidR="004C7C99">
        <w:rPr>
          <w:rFonts w:ascii="Bahij Mitra" w:hAnsi="Bahij Mitra" w:cs="Bahij Mitra" w:hint="cs"/>
          <w:sz w:val="28"/>
          <w:szCs w:val="28"/>
          <w:rtl/>
          <w:lang w:bidi="ps-AF"/>
        </w:rPr>
        <w:t xml:space="preserve">نه نيسي.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له وګړو سره اړيکي نه سي پاللای،</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هغوی له سيمئيزو دودونو او رواجونو سره د درناوي  ډک چلند نه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206F4F">
        <w:rPr>
          <w:rFonts w:ascii="Bahij Mitra" w:hAnsi="Bahij Mitra" w:cs="Bahij Mitra"/>
          <w:sz w:val="28"/>
          <w:szCs w:val="28"/>
          <w:rtl/>
        </w:rPr>
        <w:t>د ديندارو وګړو د احساساتو سپکاو</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کو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له دين سره بې اړتيا</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انتقادي چلند کو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دغه راز د ملي لږکيو سره هم چي د افغانستان د وګړو ډيره برخه جوړوي ناسم چلند کيږي، برسيره پر دې د واليانو په ګډون يو شمير دغسي چارواکي هم سته چي له خپلي چوکۍ څخه ناوړه ګټه اخلي،</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پښې تر واک اوږد</w:t>
      </w:r>
      <w:r w:rsidR="004C7C99">
        <w:rPr>
          <w:rFonts w:ascii="Bahij Mitra" w:hAnsi="Bahij Mitra" w:cs="Bahij Mitra" w:hint="cs"/>
          <w:sz w:val="28"/>
          <w:szCs w:val="28"/>
          <w:rtl/>
          <w:lang w:bidi="ps-AF"/>
        </w:rPr>
        <w:t>ې</w:t>
      </w:r>
      <w:r w:rsidRPr="00B53B0A">
        <w:rPr>
          <w:rFonts w:ascii="Bahij Mitra" w:hAnsi="Bahij Mitra" w:cs="Bahij Mitra"/>
          <w:sz w:val="28"/>
          <w:szCs w:val="28"/>
          <w:rtl/>
        </w:rPr>
        <w:t xml:space="preserve"> غځوي او بډي </w:t>
      </w:r>
      <w:r w:rsidRPr="004C7C99">
        <w:rPr>
          <w:rFonts w:ascii="Bahij Mitra" w:hAnsi="Bahij Mitra" w:cs="Bahij Mitra"/>
          <w:b/>
          <w:bCs/>
          <w:sz w:val="24"/>
          <w:szCs w:val="24"/>
          <w:rtl/>
        </w:rPr>
        <w:t>(رشوت)</w:t>
      </w:r>
      <w:r w:rsidRPr="00B53B0A">
        <w:rPr>
          <w:rFonts w:ascii="Bahij Mitra" w:hAnsi="Bahij Mitra" w:cs="Bahij Mitra"/>
          <w:sz w:val="24"/>
          <w:szCs w:val="24"/>
          <w:rtl/>
        </w:rPr>
        <w:t xml:space="preserve"> </w:t>
      </w:r>
      <w:r w:rsidRPr="00B53B0A">
        <w:rPr>
          <w:rFonts w:ascii="Bahij Mitra" w:hAnsi="Bahij Mitra" w:cs="Bahij Mitra"/>
          <w:sz w:val="28"/>
          <w:szCs w:val="28"/>
          <w:rtl/>
        </w:rPr>
        <w:t>خ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وږ په دې باور يو</w:t>
      </w:r>
      <w:r w:rsidR="004C7C99">
        <w:rPr>
          <w:rFonts w:ascii="Bahij Mitra" w:hAnsi="Bahij Mitra" w:cs="Bahij Mitra" w:hint="cs"/>
          <w:sz w:val="28"/>
          <w:szCs w:val="28"/>
          <w:rtl/>
          <w:lang w:bidi="ps-AF"/>
        </w:rPr>
        <w:t xml:space="preserve"> </w:t>
      </w:r>
      <w:r w:rsidRPr="00B53B0A">
        <w:rPr>
          <w:rFonts w:ascii="Bahij Mitra" w:hAnsi="Bahij Mitra" w:cs="Bahij Mitra"/>
          <w:sz w:val="28"/>
          <w:szCs w:val="28"/>
          <w:rtl/>
        </w:rPr>
        <w:t>چي نور نو د افغ</w:t>
      </w:r>
      <w:r w:rsidR="00206F4F">
        <w:rPr>
          <w:rFonts w:ascii="Bahij Mitra" w:hAnsi="Bahij Mitra" w:cs="Bahij Mitra"/>
          <w:sz w:val="28"/>
          <w:szCs w:val="28"/>
          <w:rtl/>
        </w:rPr>
        <w:t>انستان پاڅون  هغه پړاو ته رسيدل</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چي د ټولو دولتي اورګانون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دندي بايد</w:t>
      </w:r>
      <w:r w:rsidR="00206F4F">
        <w:rPr>
          <w:rFonts w:ascii="Bahij Mitra" w:hAnsi="Bahij Mitra" w:cs="Bahij Mitra" w:hint="cs"/>
          <w:sz w:val="28"/>
          <w:szCs w:val="28"/>
          <w:rtl/>
          <w:lang w:bidi="ps-AF"/>
        </w:rPr>
        <w:t xml:space="preserve"> </w:t>
      </w:r>
      <w:r w:rsidRPr="00B53B0A">
        <w:rPr>
          <w:rFonts w:ascii="Bahij Mitra" w:hAnsi="Bahij Mitra" w:cs="Bahij Mitra"/>
          <w:sz w:val="28"/>
          <w:szCs w:val="28"/>
          <w:rtl/>
        </w:rPr>
        <w:t>د قانون او قانون ساتني پر بنسټ ولاړ</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 xml:space="preserve">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ه بله پلوه د امنيتي اورګانونو ډير شمير کارمندان او ګوندي چارواکي لا تر اوسه يواځي پر خپل پاڅوني اند</w:t>
      </w:r>
      <w:r w:rsidR="00F831EE">
        <w:rPr>
          <w:rFonts w:ascii="Bahij Mitra" w:hAnsi="Bahij Mitra" w:cs="Bahij Mitra" w:hint="cs"/>
          <w:b/>
          <w:bCs/>
          <w:sz w:val="24"/>
          <w:szCs w:val="24"/>
          <w:rtl/>
          <w:lang w:bidi="ps-AF"/>
        </w:rPr>
        <w:t xml:space="preserve"> </w:t>
      </w:r>
      <w:r w:rsidRPr="00F831EE">
        <w:rPr>
          <w:rFonts w:ascii="Bahij Mitra" w:hAnsi="Bahij Mitra" w:cs="Bahij Mitra"/>
          <w:b/>
          <w:bCs/>
          <w:sz w:val="24"/>
          <w:szCs w:val="24"/>
          <w:rtl/>
        </w:rPr>
        <w:t>(تفکر)</w:t>
      </w:r>
      <w:r w:rsidRPr="00B53B0A">
        <w:rPr>
          <w:rFonts w:ascii="Bahij Mitra" w:hAnsi="Bahij Mitra" w:cs="Bahij Mitra"/>
          <w:sz w:val="28"/>
          <w:szCs w:val="28"/>
          <w:rtl/>
        </w:rPr>
        <w:t xml:space="preserve"> ټينګار ته دوام ورکوي،</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ددې کارونو پائيله به</w:t>
      </w:r>
      <w:r w:rsidR="00206F4F">
        <w:rPr>
          <w:rFonts w:ascii="Bahij Mitra" w:hAnsi="Bahij Mitra" w:cs="Bahij Mitra" w:hint="cs"/>
          <w:sz w:val="28"/>
          <w:szCs w:val="28"/>
          <w:rtl/>
          <w:lang w:bidi="ps-AF"/>
        </w:rPr>
        <w:t>،</w:t>
      </w:r>
      <w:r w:rsidRPr="00B53B0A">
        <w:rPr>
          <w:rFonts w:ascii="Bahij Mitra" w:hAnsi="Bahij Mitra" w:cs="Bahij Mitra"/>
          <w:sz w:val="28"/>
          <w:szCs w:val="28"/>
          <w:rtl/>
        </w:rPr>
        <w:t xml:space="preserve"> خود له بې بنسټه خو په پراخه توګه د وګړو له وهل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ترټلو، ناحقه خبر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ړو وړو شکونو او </w:t>
      </w:r>
      <w:r w:rsidR="00F831EE">
        <w:rPr>
          <w:rFonts w:ascii="Bahij Mitra" w:hAnsi="Bahij Mitra" w:cs="Bahij Mitra" w:hint="cs"/>
          <w:sz w:val="28"/>
          <w:szCs w:val="28"/>
          <w:rtl/>
          <w:lang w:bidi="ps-AF"/>
        </w:rPr>
        <w:t xml:space="preserve">په </w:t>
      </w:r>
      <w:r w:rsidRPr="00B53B0A">
        <w:rPr>
          <w:rFonts w:ascii="Bahij Mitra" w:hAnsi="Bahij Mitra" w:cs="Bahij Mitra"/>
          <w:sz w:val="28"/>
          <w:szCs w:val="28"/>
          <w:rtl/>
        </w:rPr>
        <w:t>ناڅرګنده رپوټون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باندي د ګڼ شمير وګړو له بندي کولو څخه پرته بل  څه نه دي</w:t>
      </w:r>
      <w:r w:rsidRPr="00B53B0A">
        <w:rPr>
          <w:rFonts w:ascii="Bahij Mitra" w:hAnsi="Bahij Mitra" w:cs="Bahij Mitra"/>
          <w:sz w:val="28"/>
          <w:szCs w:val="28"/>
          <w:rtl/>
          <w:lang w:bidi="ps-AF"/>
        </w:rPr>
        <w:t xml:space="preserve">. </w:t>
      </w:r>
    </w:p>
    <w:p w:rsidR="004A39B5" w:rsidRPr="00B53B0A" w:rsidRDefault="00F831EE" w:rsidP="00894DEB">
      <w:pPr>
        <w:bidi/>
        <w:spacing w:line="240" w:lineRule="auto"/>
        <w:jc w:val="both"/>
        <w:rPr>
          <w:rFonts w:ascii="Bahij Mitra" w:hAnsi="Bahij Mitra" w:cs="Bahij Mitra"/>
          <w:sz w:val="28"/>
          <w:szCs w:val="28"/>
          <w:rtl/>
        </w:rPr>
      </w:pPr>
      <w:r>
        <w:rPr>
          <w:rFonts w:ascii="Bahij Mitra" w:hAnsi="Bahij Mitra" w:cs="Bahij Mitra" w:hint="cs"/>
          <w:sz w:val="28"/>
          <w:szCs w:val="28"/>
          <w:rtl/>
          <w:lang w:bidi="ps-AF"/>
        </w:rPr>
        <w:t xml:space="preserve">ملګرې تره کې! ښکاري داسي چي دغسي </w:t>
      </w:r>
      <w:r w:rsidR="004A39B5" w:rsidRPr="00B53B0A">
        <w:rPr>
          <w:rFonts w:ascii="Bahij Mitra" w:hAnsi="Bahij Mitra" w:cs="Bahij Mitra"/>
          <w:sz w:val="28"/>
          <w:szCs w:val="28"/>
          <w:rtl/>
        </w:rPr>
        <w:t>کړني د ناکرارۍ لامل ګرز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لکه چي تاسو ته نه در رسيږي،د بيلګي په توګه په کندهار کي د سرشميرني پر ضد مو دروديرش لاريون</w:t>
      </w:r>
      <w:r w:rsidR="004A39B5" w:rsidRPr="00B53B0A">
        <w:rPr>
          <w:rFonts w:ascii="Bahij Mitra" w:hAnsi="Bahij Mitra" w:cs="Bahij Mitra"/>
          <w:sz w:val="28"/>
          <w:szCs w:val="28"/>
          <w:rtl/>
          <w:lang w:bidi="ps-AF"/>
        </w:rPr>
        <w:t>وال</w:t>
      </w:r>
      <w:r w:rsidR="004A39B5" w:rsidRPr="00B53B0A">
        <w:rPr>
          <w:rFonts w:ascii="Bahij Mitra" w:hAnsi="Bahij Mitra" w:cs="Bahij Mitra"/>
          <w:sz w:val="28"/>
          <w:szCs w:val="28"/>
          <w:rtl/>
        </w:rPr>
        <w:t xml:space="preserve"> او په ترينکوټ کي ديرش تسلم سوي ياغيان </w:t>
      </w:r>
      <w:r w:rsidR="004A39B5" w:rsidRPr="00F831EE">
        <w:rPr>
          <w:rFonts w:ascii="Bahij Mitra" w:hAnsi="Bahij Mitra" w:cs="Bahij Mitra"/>
          <w:b/>
          <w:bCs/>
          <w:sz w:val="24"/>
          <w:szCs w:val="24"/>
          <w:rtl/>
        </w:rPr>
        <w:t>(مجاهدين)</w:t>
      </w:r>
      <w:r w:rsidR="00206F4F">
        <w:rPr>
          <w:rFonts w:ascii="Bahij Mitra" w:hAnsi="Bahij Mitra" w:cs="Bahij Mitra"/>
          <w:sz w:val="28"/>
          <w:szCs w:val="28"/>
          <w:rtl/>
        </w:rPr>
        <w:t xml:space="preserve"> ووژل، په هزاره جات کي مو هم </w:t>
      </w:r>
      <w:r w:rsidR="004A39B5" w:rsidRPr="00B53B0A">
        <w:rPr>
          <w:rFonts w:ascii="Bahij Mitra" w:hAnsi="Bahij Mitra" w:cs="Bahij Mitra"/>
          <w:sz w:val="28"/>
          <w:szCs w:val="28"/>
          <w:rtl/>
        </w:rPr>
        <w:t>هيواد پال وګړي بې له محکمې وځپل او مالونه مو يې لوټ او تالا کړل، ډير ځلي دغسي سوي دي چي د مسئولينو په امر د هستوګني سيمي تر ناسنجول س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ډزو لاندي نيول سوي او يا خو بيخي د اور په لمبو کي لولپه سوي د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لګرې تره کې! دا کړني بې غبرګونه نه سي پاته کيدلا</w:t>
      </w:r>
      <w:r w:rsidRPr="00B53B0A">
        <w:rPr>
          <w:rFonts w:ascii="Bahij Mitra" w:hAnsi="Bahij Mitra" w:cs="Bahij Mitra"/>
          <w:sz w:val="28"/>
          <w:szCs w:val="28"/>
          <w:rtl/>
          <w:lang w:bidi="ps-AF"/>
        </w:rPr>
        <w:t>ی ...،</w:t>
      </w:r>
      <w:r w:rsidRPr="00B53B0A">
        <w:rPr>
          <w:rFonts w:ascii="Bahij Mitra" w:hAnsi="Bahij Mitra" w:cs="Bahij Mitra"/>
          <w:sz w:val="28"/>
          <w:szCs w:val="28"/>
          <w:rtl/>
        </w:rPr>
        <w:t>که يې سپينه درته ووايم د پرچميانو د پرله پسې وهلو او ترټلو لړۍ موږ انديښمن کړي يو، تير کال هم پر دې موضوع  درسره ږغيدلي ي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او درته ويلي مو و</w:t>
      </w:r>
      <w:r w:rsidR="00F831EE">
        <w:rPr>
          <w:rFonts w:ascii="Bahij Mitra" w:hAnsi="Bahij Mitra" w:cs="Bahij Mitra" w:hint="cs"/>
          <w:sz w:val="28"/>
          <w:szCs w:val="28"/>
          <w:rtl/>
          <w:lang w:bidi="ps-AF"/>
        </w:rPr>
        <w:t>ُ</w:t>
      </w:r>
      <w:r w:rsidRPr="00B53B0A">
        <w:rPr>
          <w:rFonts w:ascii="Bahij Mitra" w:hAnsi="Bahij Mitra" w:cs="Bahij Mitra"/>
          <w:sz w:val="28"/>
          <w:szCs w:val="28"/>
          <w:rtl/>
        </w:rPr>
        <w:t>و چي د پرچميانو</w:t>
      </w:r>
      <w:r w:rsidR="00206F4F">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به د خپلسرو وهلو</w:t>
      </w:r>
      <w:r w:rsidR="00F831EE">
        <w:rPr>
          <w:rFonts w:ascii="Bahij Mitra" w:hAnsi="Bahij Mitra" w:cs="Bahij Mitra" w:hint="cs"/>
          <w:sz w:val="28"/>
          <w:szCs w:val="28"/>
          <w:rtl/>
          <w:lang w:bidi="ps-AF"/>
        </w:rPr>
        <w:t xml:space="preserve"> ا</w:t>
      </w:r>
      <w:r w:rsidR="00206F4F">
        <w:rPr>
          <w:rFonts w:ascii="Bahij Mitra" w:hAnsi="Bahij Mitra" w:cs="Bahij Mitra"/>
          <w:sz w:val="28"/>
          <w:szCs w:val="28"/>
          <w:rtl/>
        </w:rPr>
        <w:t>و ټکولو لړۍ ته د پای ټک</w:t>
      </w:r>
      <w:r w:rsidR="00206F4F">
        <w:rPr>
          <w:rFonts w:ascii="Bahij Mitra" w:hAnsi="Bahij Mitra" w:cs="Bahij Mitra" w:hint="cs"/>
          <w:sz w:val="28"/>
          <w:szCs w:val="28"/>
          <w:rtl/>
          <w:lang w:bidi="ps-AF"/>
        </w:rPr>
        <w:t>ی</w:t>
      </w:r>
      <w:r w:rsidR="00206F4F">
        <w:rPr>
          <w:rFonts w:ascii="Bahij Mitra" w:hAnsi="Bahij Mitra" w:cs="Bahij Mitra"/>
          <w:sz w:val="28"/>
          <w:szCs w:val="28"/>
          <w:rtl/>
        </w:rPr>
        <w:t xml:space="preserve"> ږد</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او هغوی به په ګوندي</w:t>
      </w:r>
      <w:r w:rsidR="00206F4F">
        <w:rPr>
          <w:rFonts w:ascii="Bahij Mitra" w:hAnsi="Bahij Mitra" w:cs="Bahij Mitra"/>
          <w:sz w:val="28"/>
          <w:szCs w:val="28"/>
          <w:rtl/>
        </w:rPr>
        <w:t xml:space="preserve"> او دولتي چارو کي ګډون ته </w:t>
      </w:r>
      <w:r w:rsidR="00206F4F">
        <w:rPr>
          <w:rFonts w:ascii="Bahij Mitra" w:hAnsi="Bahij Mitra" w:cs="Bahij Mitra" w:hint="cs"/>
          <w:sz w:val="28"/>
          <w:szCs w:val="28"/>
          <w:rtl/>
          <w:lang w:bidi="ps-AF"/>
        </w:rPr>
        <w:t>د</w:t>
      </w:r>
      <w:r w:rsidR="00206F4F">
        <w:rPr>
          <w:rFonts w:ascii="Bahij Mitra" w:hAnsi="Bahij Mitra" w:cs="Bahij Mitra"/>
          <w:sz w:val="28"/>
          <w:szCs w:val="28"/>
          <w:rtl/>
        </w:rPr>
        <w:t>ربول</w:t>
      </w:r>
      <w:r w:rsidR="00206F4F">
        <w:rPr>
          <w:rFonts w:ascii="Bahij Mitra" w:hAnsi="Bahij Mitra" w:cs="Bahij Mitra" w:hint="cs"/>
          <w:sz w:val="28"/>
          <w:szCs w:val="28"/>
          <w:rtl/>
          <w:lang w:bidi="ps-AF"/>
        </w:rPr>
        <w:t>ی</w:t>
      </w:r>
      <w:r w:rsidRPr="00B53B0A">
        <w:rPr>
          <w:rFonts w:ascii="Bahij Mitra" w:hAnsi="Bahij Mitra" w:cs="Bahij Mitra"/>
          <w:sz w:val="28"/>
          <w:szCs w:val="28"/>
          <w:rtl/>
        </w:rPr>
        <w:t>،</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له بده مرغه دغه کارونه تر سره نسول</w:t>
      </w:r>
      <w:r w:rsidR="00F831EE">
        <w:rPr>
          <w:rFonts w:ascii="Bahij Mitra" w:hAnsi="Bahij Mitra" w:cs="Bahij Mitra" w:hint="cs"/>
          <w:sz w:val="28"/>
          <w:szCs w:val="28"/>
          <w:rtl/>
          <w:lang w:bidi="ps-AF"/>
        </w:rPr>
        <w:t>.</w:t>
      </w:r>
    </w:p>
    <w:p w:rsidR="004A39B5" w:rsidRPr="00206F4F"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lastRenderedPageBreak/>
        <w:t>ملګرې تره کې! موږ</w:t>
      </w:r>
      <w:r w:rsidR="00206F4F">
        <w:rPr>
          <w:rFonts w:ascii="Bahij Mitra" w:hAnsi="Bahij Mitra" w:cs="Bahij Mitra" w:hint="cs"/>
          <w:sz w:val="28"/>
          <w:szCs w:val="28"/>
          <w:rtl/>
          <w:lang w:bidi="ps-AF"/>
        </w:rPr>
        <w:t xml:space="preserve"> </w:t>
      </w:r>
      <w:r w:rsidRPr="00B53B0A">
        <w:rPr>
          <w:rFonts w:ascii="Bahij Mitra" w:hAnsi="Bahij Mitra" w:cs="Bahij Mitra"/>
          <w:sz w:val="28"/>
          <w:szCs w:val="28"/>
          <w:rtl/>
        </w:rPr>
        <w:t>پ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ړه يو ځل ږغيدلي يو او غواړو چي يو ځل بيا يې درته په ډاګه کړو</w:t>
      </w:r>
      <w:r w:rsidR="00206F4F">
        <w:rPr>
          <w:rFonts w:ascii="Bahij Mitra" w:hAnsi="Bahij Mitra" w:cs="Bahij Mitra"/>
          <w:sz w:val="28"/>
          <w:szCs w:val="28"/>
          <w:rtl/>
        </w:rPr>
        <w:t xml:space="preserve">، د ډلئيزو وهلو او ټکولو تجربه </w:t>
      </w:r>
      <w:r w:rsidRPr="00B53B0A">
        <w:rPr>
          <w:rFonts w:ascii="Bahij Mitra" w:hAnsi="Bahij Mitra" w:cs="Bahij Mitra"/>
          <w:sz w:val="28"/>
          <w:szCs w:val="28"/>
          <w:rtl/>
        </w:rPr>
        <w:t>او له قانونه سرغړوني پخپله په افغانستان او هم د وګړنۍ واکمنۍ باور او حيثيت  ته ستر اخلاقي او سياسي زيان رسوي</w:t>
      </w:r>
      <w:r w:rsidR="00206F4F">
        <w:rPr>
          <w:rFonts w:ascii="Bahij Mitra" w:hAnsi="Bahij Mitra" w:cs="Bahij Mitra" w:hint="cs"/>
          <w:sz w:val="28"/>
          <w:szCs w:val="28"/>
          <w:rtl/>
          <w:lang w:bidi="ps-AF"/>
        </w:rPr>
        <w:t xml:space="preserve">. </w:t>
      </w:r>
      <w:r w:rsidRPr="00B53B0A">
        <w:rPr>
          <w:rFonts w:ascii="Bahij Mitra" w:hAnsi="Bahij Mitra" w:cs="Bahij Mitra"/>
          <w:sz w:val="28"/>
          <w:szCs w:val="28"/>
          <w:rtl/>
        </w:rPr>
        <w:t>هو! موږ بيخي په دې باوريان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يد په  ډاګه  يې کړ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چي د افغاني پاڅون لپاره  دغسي يوه بنسټيزه دنده لکه د روحانينو په منځ کي درز اچول،</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هغوی بې پرې کول،</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خپل لور ته د ديندارو راجلبول او په </w:t>
      </w:r>
      <w:r w:rsidR="00206F4F">
        <w:rPr>
          <w:rFonts w:ascii="Bahij Mitra" w:hAnsi="Bahij Mitra" w:cs="Bahij Mitra"/>
          <w:sz w:val="28"/>
          <w:szCs w:val="28"/>
          <w:rtl/>
        </w:rPr>
        <w:t xml:space="preserve">هغوی کي پاڅون ضد وګړي ګوښه کول </w:t>
      </w:r>
      <w:r w:rsidRPr="00B53B0A">
        <w:rPr>
          <w:rFonts w:ascii="Bahij Mitra" w:hAnsi="Bahij Mitra" w:cs="Bahij Mitra"/>
          <w:sz w:val="28"/>
          <w:szCs w:val="28"/>
          <w:rtl/>
        </w:rPr>
        <w:t>نه داچي تر اوسه نه دي تر سره سوي بلکه دا ستونزه د پخوا په پرتله نوره ستوغه سوې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سلام هغه ايجنډه</w:t>
      </w:r>
      <w:r w:rsidR="00206F4F">
        <w:rPr>
          <w:rFonts w:ascii="Bahij Mitra" w:hAnsi="Bahij Mitra" w:cs="Bahij Mitra"/>
          <w:sz w:val="28"/>
          <w:szCs w:val="28"/>
          <w:rtl/>
        </w:rPr>
        <w:t xml:space="preserve"> ده  چي  پاڅون ضد وګړي په بريال</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توګه هڅه کوي چي په مرسته يې پرګنې پرځان را ټولي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ې خبري يادول هم اړين بولو</w:t>
      </w:r>
      <w:r w:rsidR="00F831EE">
        <w:rPr>
          <w:rFonts w:ascii="Bahij Mitra" w:hAnsi="Bahij Mitra" w:cs="Bahij Mitra" w:hint="cs"/>
          <w:sz w:val="28"/>
          <w:szCs w:val="28"/>
          <w:rtl/>
          <w:lang w:bidi="ps-AF"/>
        </w:rPr>
        <w:t xml:space="preserve"> </w:t>
      </w:r>
      <w:r w:rsidRPr="00B53B0A">
        <w:rPr>
          <w:rFonts w:ascii="Bahij Mitra" w:hAnsi="Bahij Mitra" w:cs="Bahij Mitra"/>
          <w:sz w:val="28"/>
          <w:szCs w:val="28"/>
          <w:rtl/>
        </w:rPr>
        <w:t>چي حکومت بايد د پيسو په وسيله په روحانينو کي  درز واچوي او د هغوی د ټيټ او منځني پوړ وګړي بايد د پاڅوني حکومت لور ته ور مات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مدغه </w:t>
      </w:r>
      <w:r w:rsidR="00206F4F">
        <w:rPr>
          <w:rFonts w:ascii="Bahij Mitra" w:hAnsi="Bahij Mitra" w:cs="Bahij Mitra"/>
          <w:sz w:val="28"/>
          <w:szCs w:val="28"/>
          <w:rtl/>
        </w:rPr>
        <w:t>راز بايد اسلامي دودونو ته درناو</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او په ازادي يې د تر سره کولو په اړه زغرده اعلان وسي </w:t>
      </w:r>
      <w:r w:rsidRPr="00B53B0A">
        <w:rPr>
          <w:rFonts w:ascii="Bahij Mitra" w:hAnsi="Bahij Mitra" w:cs="Bahij Mitra"/>
          <w:sz w:val="28"/>
          <w:szCs w:val="28"/>
          <w:rtl/>
          <w:lang w:bidi="ps-AF"/>
        </w:rPr>
        <w:t xml:space="preserve">چي که څوک </w:t>
      </w:r>
      <w:r w:rsidRPr="00B53B0A">
        <w:rPr>
          <w:rFonts w:ascii="Bahij Mitra" w:hAnsi="Bahij Mitra" w:cs="Bahij Mitra"/>
          <w:sz w:val="28"/>
          <w:szCs w:val="28"/>
          <w:rtl/>
        </w:rPr>
        <w:t>د ديني مناسکو په لار کي خنډ سي، نو کلکه سزا به ورکول سي“</w:t>
      </w:r>
      <w:r w:rsidRPr="00083888">
        <w:rPr>
          <w:rFonts w:ascii="Bahij Mitra" w:hAnsi="Bahij Mitra" w:cs="Bahij Mitra"/>
          <w:b/>
          <w:bCs/>
          <w:sz w:val="24"/>
          <w:szCs w:val="24"/>
          <w:rtl/>
        </w:rPr>
        <w:t>(له نورمحمدتره کي سره د خبرو له موادو څخه، د افغانستان ميړانه او غميزه،</w:t>
      </w:r>
      <w:r w:rsidR="00083888">
        <w:rPr>
          <w:rFonts w:ascii="Bahij Mitra" w:hAnsi="Bahij Mitra" w:cs="Bahij Mitra" w:hint="cs"/>
          <w:b/>
          <w:bCs/>
          <w:sz w:val="24"/>
          <w:szCs w:val="24"/>
          <w:rtl/>
          <w:lang w:bidi="ps-AF"/>
        </w:rPr>
        <w:t xml:space="preserve"> </w:t>
      </w:r>
      <w:r w:rsidRPr="00083888">
        <w:rPr>
          <w:rFonts w:ascii="Bahij Mitra" w:hAnsi="Bahij Mitra" w:cs="Bahij Mitra"/>
          <w:b/>
          <w:bCs/>
          <w:sz w:val="24"/>
          <w:szCs w:val="24"/>
          <w:rtl/>
        </w:rPr>
        <w:t>د شوروي اتحاد د تورن جنرال الکسانډراناتولوويچ لياخوفسکي د روسي ژبي د کتاب پښتو ژباړه د محب الرحمان لخوا،</w:t>
      </w:r>
      <w:r w:rsidR="00083888">
        <w:rPr>
          <w:rFonts w:ascii="Bahij Mitra" w:hAnsi="Bahij Mitra" w:cs="Bahij Mitra" w:hint="cs"/>
          <w:b/>
          <w:bCs/>
          <w:sz w:val="24"/>
          <w:szCs w:val="24"/>
          <w:rtl/>
          <w:lang w:bidi="ps-AF"/>
        </w:rPr>
        <w:t xml:space="preserve"> </w:t>
      </w:r>
      <w:r w:rsidRPr="00083888">
        <w:rPr>
          <w:rFonts w:ascii="Bahij Mitra" w:hAnsi="Bahij Mitra" w:cs="Bahij Mitra"/>
          <w:b/>
          <w:bCs/>
          <w:sz w:val="24"/>
          <w:szCs w:val="24"/>
          <w:rtl/>
        </w:rPr>
        <w:t>۵۶،۵۷</w:t>
      </w:r>
      <w:r w:rsidR="00083888">
        <w:rPr>
          <w:rFonts w:ascii="Bahij Mitra" w:hAnsi="Bahij Mitra" w:cs="Bahij Mitra" w:hint="cs"/>
          <w:b/>
          <w:bCs/>
          <w:sz w:val="24"/>
          <w:szCs w:val="24"/>
          <w:rtl/>
          <w:lang w:bidi="ps-AF"/>
        </w:rPr>
        <w:t xml:space="preserve"> </w:t>
      </w:r>
      <w:r w:rsidRPr="00083888">
        <w:rPr>
          <w:rFonts w:ascii="Bahij Mitra" w:hAnsi="Bahij Mitra" w:cs="Bahij Mitra"/>
          <w:b/>
          <w:bCs/>
          <w:sz w:val="24"/>
          <w:szCs w:val="24"/>
          <w:rtl/>
        </w:rPr>
        <w:t>مخونه،۲۰۰۴کال،</w:t>
      </w:r>
      <w:r w:rsidR="00083888">
        <w:rPr>
          <w:rFonts w:ascii="Bahij Mitra" w:hAnsi="Bahij Mitra" w:cs="Bahij Mitra" w:hint="cs"/>
          <w:b/>
          <w:bCs/>
          <w:sz w:val="24"/>
          <w:szCs w:val="24"/>
          <w:rtl/>
          <w:lang w:bidi="ps-AF"/>
        </w:rPr>
        <w:t xml:space="preserve"> </w:t>
      </w:r>
      <w:r w:rsidRPr="00083888">
        <w:rPr>
          <w:rFonts w:ascii="Bahij Mitra" w:hAnsi="Bahij Mitra" w:cs="Bahij Mitra"/>
          <w:b/>
          <w:bCs/>
          <w:sz w:val="24"/>
          <w:szCs w:val="24"/>
          <w:rtl/>
        </w:rPr>
        <w:t>د افغانستان د کلتوري ودي ټولنه جرمني)</w:t>
      </w:r>
      <w:r w:rsidRPr="00083888">
        <w:rPr>
          <w:rFonts w:ascii="Bahij Mitra" w:hAnsi="Bahij Mitra" w:cs="Bahij Mitra"/>
          <w:b/>
          <w:bCs/>
          <w:sz w:val="24"/>
          <w:szCs w:val="24"/>
          <w:rtl/>
          <w:lang w:bidi="ps-AF"/>
        </w:rPr>
        <w:t>.</w:t>
      </w:r>
    </w:p>
    <w:p w:rsidR="004A39B5" w:rsidRPr="00B53B0A" w:rsidRDefault="00206F4F"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lang w:bidi="ps-AF"/>
        </w:rPr>
        <w:t>په غونډه کي تره ک</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هڅول سو چي د هرات د خوځښت څخه  په ګټه اخستلو امين بايد د دفاع وزارت د چوکۍ څخه ليري سي </w:t>
      </w:r>
      <w:r w:rsidR="004A39B5" w:rsidRPr="00083888">
        <w:rPr>
          <w:rFonts w:ascii="Bahij Mitra" w:hAnsi="Bahij Mitra" w:cs="Bahij Mitra"/>
          <w:b/>
          <w:bCs/>
          <w:sz w:val="24"/>
          <w:szCs w:val="24"/>
          <w:rtl/>
          <w:lang w:bidi="ps-AF"/>
        </w:rPr>
        <w:t>(د ثورکودتاه او د هغې ژوري پائيلي، د ډاکټر محمدحسن کاکړ کتاب)</w:t>
      </w:r>
      <w:r w:rsidR="004A39B5" w:rsidRPr="00083888">
        <w:rPr>
          <w:rFonts w:ascii="Bahij Mitra" w:hAnsi="Bahij Mitra" w:cs="Bahij Mitra"/>
          <w:b/>
          <w:bCs/>
          <w:sz w:val="28"/>
          <w:szCs w:val="28"/>
          <w:rtl/>
          <w:lang w:bidi="ps-AF"/>
        </w:rPr>
        <w:t>.</w:t>
      </w:r>
    </w:p>
    <w:p w:rsidR="004A39B5" w:rsidRPr="00083888"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هرات ولايت په 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ست بابا کي د </w:t>
      </w:r>
      <w:r w:rsidR="00083888">
        <w:rPr>
          <w:rFonts w:ascii="Bahij Mitra" w:hAnsi="Bahij Mitra" w:cs="Bahij Mitra" w:hint="cs"/>
          <w:sz w:val="28"/>
          <w:szCs w:val="28"/>
          <w:rtl/>
          <w:lang w:bidi="ps-AF"/>
        </w:rPr>
        <w:t xml:space="preserve">خوځښتوالو </w:t>
      </w:r>
      <w:r w:rsidRPr="00B53B0A">
        <w:rPr>
          <w:rFonts w:ascii="Bahij Mitra" w:hAnsi="Bahij Mitra" w:cs="Bahij Mitra"/>
          <w:sz w:val="28"/>
          <w:szCs w:val="28"/>
          <w:rtl/>
        </w:rPr>
        <w:t>پوځيانوستره غونډه،</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جهاد ته د دوام په موخه د ر</w:t>
      </w:r>
      <w:r w:rsidR="00206F4F">
        <w:rPr>
          <w:rFonts w:ascii="Bahij Mitra" w:hAnsi="Bahij Mitra" w:cs="Bahij Mitra"/>
          <w:sz w:val="28"/>
          <w:szCs w:val="28"/>
          <w:rtl/>
        </w:rPr>
        <w:t>ايو په اتفاق ډګروال محمدعلم ساپ</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د مشرقوماندان په توګه وټاکه،</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په غونډه کي جګړن داود</w:t>
      </w:r>
      <w:r w:rsidR="00083888">
        <w:rPr>
          <w:rFonts w:ascii="Bahij Mitra" w:hAnsi="Bahij Mitra" w:cs="Bahij Mitra" w:hint="cs"/>
          <w:sz w:val="28"/>
          <w:szCs w:val="28"/>
          <w:rtl/>
          <w:lang w:bidi="ps-AF"/>
        </w:rPr>
        <w:t xml:space="preserve"> </w:t>
      </w:r>
      <w:r w:rsidR="00206F4F">
        <w:rPr>
          <w:rFonts w:ascii="Bahij Mitra" w:hAnsi="Bahij Mitra" w:cs="Bahij Mitra"/>
          <w:sz w:val="28"/>
          <w:szCs w:val="28"/>
          <w:rtl/>
        </w:rPr>
        <w:t>اپريد</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083888">
        <w:rPr>
          <w:rFonts w:ascii="Bahij Mitra" w:hAnsi="Bahij Mitra" w:cs="Bahij Mitra"/>
          <w:b/>
          <w:bCs/>
          <w:sz w:val="24"/>
          <w:szCs w:val="24"/>
          <w:rtl/>
        </w:rPr>
        <w:t>(د مخابرې بولندو</w:t>
      </w:r>
      <w:r w:rsidRPr="00083888">
        <w:rPr>
          <w:rFonts w:ascii="Bahij Mitra" w:hAnsi="Bahij Mitra" w:cs="Bahij Mitra"/>
          <w:b/>
          <w:bCs/>
          <w:sz w:val="24"/>
          <w:szCs w:val="24"/>
          <w:rtl/>
          <w:lang w:bidi="ur-PK"/>
        </w:rPr>
        <w:t>ی</w:t>
      </w:r>
      <w:r w:rsidRPr="00083888">
        <w:rPr>
          <w:rFonts w:ascii="Bahij Mitra" w:hAnsi="Bahij Mitra" w:cs="Bahij Mitra"/>
          <w:b/>
          <w:bCs/>
          <w:sz w:val="24"/>
          <w:szCs w:val="24"/>
          <w:rtl/>
        </w:rPr>
        <w:t>)</w:t>
      </w:r>
      <w:r w:rsidRPr="00B53B0A">
        <w:rPr>
          <w:rFonts w:ascii="Bahij Mitra" w:hAnsi="Bahij Mitra" w:cs="Bahij Mitra"/>
          <w:sz w:val="28"/>
          <w:szCs w:val="28"/>
          <w:rtl/>
        </w:rPr>
        <w:t>،</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ګتورن سردارپکتياوال </w:t>
      </w:r>
      <w:r w:rsidRPr="00083888">
        <w:rPr>
          <w:rFonts w:ascii="Bahij Mitra" w:hAnsi="Bahij Mitra" w:cs="Bahij Mitra"/>
          <w:b/>
          <w:bCs/>
          <w:sz w:val="24"/>
          <w:szCs w:val="24"/>
          <w:rtl/>
        </w:rPr>
        <w:t>(د۳۳م غ</w:t>
      </w:r>
      <w:r w:rsidR="00083888">
        <w:rPr>
          <w:rFonts w:ascii="Bahij Mitra" w:hAnsi="Bahij Mitra" w:cs="Bahij Mitra" w:hint="cs"/>
          <w:b/>
          <w:bCs/>
          <w:sz w:val="24"/>
          <w:szCs w:val="24"/>
          <w:rtl/>
          <w:lang w:bidi="ps-AF"/>
        </w:rPr>
        <w:t>ُ</w:t>
      </w:r>
      <w:r w:rsidRPr="00083888">
        <w:rPr>
          <w:rFonts w:ascii="Bahij Mitra" w:hAnsi="Bahij Mitra" w:cs="Bahij Mitra"/>
          <w:b/>
          <w:bCs/>
          <w:sz w:val="24"/>
          <w:szCs w:val="24"/>
          <w:rtl/>
        </w:rPr>
        <w:t>نډ)</w:t>
      </w:r>
      <w:r w:rsidRPr="00B53B0A">
        <w:rPr>
          <w:rFonts w:ascii="Bahij Mitra" w:hAnsi="Bahij Mitra" w:cs="Bahij Mitra"/>
          <w:sz w:val="28"/>
          <w:szCs w:val="28"/>
          <w:rtl/>
        </w:rPr>
        <w:t>،</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ګړن شمشيرخان </w:t>
      </w:r>
      <w:r w:rsidRPr="00083888">
        <w:rPr>
          <w:rFonts w:ascii="Bahij Mitra" w:hAnsi="Bahij Mitra" w:cs="Bahij Mitra"/>
          <w:b/>
          <w:bCs/>
          <w:sz w:val="24"/>
          <w:szCs w:val="24"/>
          <w:rtl/>
        </w:rPr>
        <w:t>(ددافع ټ</w:t>
      </w:r>
      <w:r w:rsidR="00083888">
        <w:rPr>
          <w:rFonts w:ascii="Bahij Mitra" w:hAnsi="Bahij Mitra" w:cs="Bahij Mitra" w:hint="cs"/>
          <w:b/>
          <w:bCs/>
          <w:sz w:val="24"/>
          <w:szCs w:val="24"/>
          <w:rtl/>
          <w:lang w:bidi="ps-AF"/>
        </w:rPr>
        <w:t>ي</w:t>
      </w:r>
      <w:r w:rsidRPr="00083888">
        <w:rPr>
          <w:rFonts w:ascii="Bahij Mitra" w:hAnsi="Bahij Mitra" w:cs="Bahij Mitra"/>
          <w:b/>
          <w:bCs/>
          <w:sz w:val="24"/>
          <w:szCs w:val="24"/>
          <w:rtl/>
        </w:rPr>
        <w:t>ن</w:t>
      </w:r>
      <w:r w:rsidR="00083888">
        <w:rPr>
          <w:rFonts w:ascii="Bahij Mitra" w:hAnsi="Bahij Mitra" w:cs="Bahij Mitra" w:hint="cs"/>
          <w:b/>
          <w:bCs/>
          <w:sz w:val="24"/>
          <w:szCs w:val="24"/>
          <w:rtl/>
          <w:lang w:bidi="ps-AF"/>
        </w:rPr>
        <w:t>ک</w:t>
      </w:r>
      <w:r w:rsidRPr="00083888">
        <w:rPr>
          <w:rFonts w:ascii="Bahij Mitra" w:hAnsi="Bahij Mitra" w:cs="Bahij Mitra"/>
          <w:b/>
          <w:bCs/>
          <w:sz w:val="24"/>
          <w:szCs w:val="24"/>
          <w:rtl/>
        </w:rPr>
        <w:t>)</w:t>
      </w:r>
      <w:r w:rsidRPr="00B53B0A">
        <w:rPr>
          <w:rFonts w:ascii="Bahij Mitra" w:hAnsi="Bahij Mitra" w:cs="Bahij Mitra"/>
          <w:sz w:val="28"/>
          <w:szCs w:val="28"/>
          <w:rtl/>
        </w:rPr>
        <w:t>،</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ګړن وارث </w:t>
      </w:r>
      <w:r w:rsidRPr="00083888">
        <w:rPr>
          <w:rFonts w:ascii="Bahij Mitra" w:hAnsi="Bahij Mitra" w:cs="Bahij Mitra"/>
          <w:b/>
          <w:bCs/>
          <w:sz w:val="24"/>
          <w:szCs w:val="24"/>
          <w:rtl/>
        </w:rPr>
        <w:t>(د ۲۸م غ</w:t>
      </w:r>
      <w:r w:rsidR="00083888">
        <w:rPr>
          <w:rFonts w:ascii="Bahij Mitra" w:hAnsi="Bahij Mitra" w:cs="Bahij Mitra" w:hint="cs"/>
          <w:b/>
          <w:bCs/>
          <w:sz w:val="24"/>
          <w:szCs w:val="24"/>
          <w:rtl/>
          <w:lang w:bidi="ps-AF"/>
        </w:rPr>
        <w:t>ُ</w:t>
      </w:r>
      <w:r w:rsidRPr="00083888">
        <w:rPr>
          <w:rFonts w:ascii="Bahij Mitra" w:hAnsi="Bahij Mitra" w:cs="Bahij Mitra"/>
          <w:b/>
          <w:bCs/>
          <w:sz w:val="24"/>
          <w:szCs w:val="24"/>
          <w:rtl/>
        </w:rPr>
        <w:t>نډ)</w:t>
      </w:r>
      <w:r w:rsidRPr="00B53B0A">
        <w:rPr>
          <w:rFonts w:ascii="Bahij Mitra" w:hAnsi="Bahij Mitra" w:cs="Bahij Mitra"/>
          <w:sz w:val="28"/>
          <w:szCs w:val="28"/>
          <w:rtl/>
        </w:rPr>
        <w:t>،</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ورن عبدالخليل </w:t>
      </w:r>
      <w:r w:rsidRPr="00083888">
        <w:rPr>
          <w:rFonts w:ascii="Bahij Mitra" w:hAnsi="Bahij Mitra" w:cs="Bahij Mitra"/>
          <w:b/>
          <w:bCs/>
          <w:sz w:val="24"/>
          <w:szCs w:val="24"/>
          <w:rtl/>
        </w:rPr>
        <w:t>(د دافع هوا)</w:t>
      </w:r>
      <w:r w:rsidRPr="00B53B0A">
        <w:rPr>
          <w:rFonts w:ascii="Bahij Mitra" w:hAnsi="Bahij Mitra" w:cs="Bahij Mitra"/>
          <w:sz w:val="28"/>
          <w:szCs w:val="28"/>
          <w:rtl/>
        </w:rPr>
        <w:t>،</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تورن نظرمحمد</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کتياوال </w:t>
      </w:r>
      <w:r w:rsidRPr="00083888">
        <w:rPr>
          <w:rFonts w:ascii="Bahij Mitra" w:hAnsi="Bahij Mitra" w:cs="Bahij Mitra"/>
          <w:b/>
          <w:bCs/>
          <w:sz w:val="24"/>
          <w:szCs w:val="24"/>
          <w:rtl/>
        </w:rPr>
        <w:t>(د توپچي)</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مقاومت د نو</w:t>
      </w:r>
      <w:r w:rsidR="00083888">
        <w:rPr>
          <w:rFonts w:ascii="Bahij Mitra" w:hAnsi="Bahij Mitra" w:cs="Bahij Mitra" w:hint="cs"/>
          <w:sz w:val="28"/>
          <w:szCs w:val="28"/>
          <w:rtl/>
          <w:lang w:bidi="ps-AF"/>
        </w:rPr>
        <w:t>ُ</w:t>
      </w:r>
      <w:r w:rsidRPr="00B53B0A">
        <w:rPr>
          <w:rFonts w:ascii="Bahij Mitra" w:hAnsi="Bahij Mitra" w:cs="Bahij Mitra"/>
          <w:sz w:val="28"/>
          <w:szCs w:val="28"/>
          <w:rtl/>
        </w:rPr>
        <w:t>و نظامي قوماندانانو په توګه غوره سول،</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ددې پينځه ورځني خوځښت په پائيله کي د پښتون زرغون،کرخ،غوريان،</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زنده جان،ک</w:t>
      </w:r>
      <w:r w:rsidR="002F35F6">
        <w:rPr>
          <w:rFonts w:ascii="Bahij Mitra" w:hAnsi="Bahij Mitra" w:cs="Bahij Mitra" w:hint="cs"/>
          <w:sz w:val="28"/>
          <w:szCs w:val="28"/>
          <w:rtl/>
          <w:lang w:bidi="ps-AF"/>
        </w:rPr>
        <w:t>ُ</w:t>
      </w:r>
      <w:r w:rsidRPr="00B53B0A">
        <w:rPr>
          <w:rFonts w:ascii="Bahij Mitra" w:hAnsi="Bahij Mitra" w:cs="Bahij Mitra"/>
          <w:sz w:val="28"/>
          <w:szCs w:val="28"/>
          <w:rtl/>
        </w:rPr>
        <w:t>هسان،کوشک،</w:t>
      </w:r>
      <w:r w:rsidR="00083888">
        <w:rPr>
          <w:rFonts w:ascii="Bahij Mitra" w:hAnsi="Bahij Mitra" w:cs="Bahij Mitra" w:hint="cs"/>
          <w:sz w:val="28"/>
          <w:szCs w:val="28"/>
          <w:rtl/>
          <w:lang w:bidi="ps-AF"/>
        </w:rPr>
        <w:t xml:space="preserve"> </w:t>
      </w:r>
      <w:r w:rsidRPr="00B53B0A">
        <w:rPr>
          <w:rFonts w:ascii="Bahij Mitra" w:hAnsi="Bahij Mitra" w:cs="Bahij Mitra"/>
          <w:sz w:val="28"/>
          <w:szCs w:val="28"/>
          <w:rtl/>
        </w:rPr>
        <w:t>مګران،</w:t>
      </w:r>
      <w:r w:rsidR="00083888">
        <w:rPr>
          <w:rFonts w:ascii="Bahij Mitra" w:hAnsi="Bahij Mitra" w:cs="Bahij Mitra" w:hint="cs"/>
          <w:sz w:val="28"/>
          <w:szCs w:val="28"/>
          <w:rtl/>
          <w:lang w:bidi="ps-AF"/>
        </w:rPr>
        <w:t xml:space="preserve"> </w:t>
      </w:r>
      <w:r w:rsidR="00206F4F">
        <w:rPr>
          <w:rFonts w:ascii="Bahij Mitra" w:hAnsi="Bahij Mitra" w:cs="Bahij Mitra"/>
          <w:sz w:val="28"/>
          <w:szCs w:val="28"/>
          <w:rtl/>
        </w:rPr>
        <w:t>ادرسکن او اوبې ولسوال</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او د چشت علاقداري يو په بل پسي له حکومتي و</w:t>
      </w:r>
      <w:r w:rsidR="00083888">
        <w:rPr>
          <w:rFonts w:ascii="Bahij Mitra" w:hAnsi="Bahij Mitra" w:cs="Bahij Mitra" w:hint="cs"/>
          <w:sz w:val="28"/>
          <w:szCs w:val="28"/>
          <w:rtl/>
          <w:lang w:bidi="ps-AF"/>
        </w:rPr>
        <w:t xml:space="preserve">اکه </w:t>
      </w:r>
      <w:r w:rsidRPr="00B53B0A">
        <w:rPr>
          <w:rFonts w:ascii="Bahij Mitra" w:hAnsi="Bahij Mitra" w:cs="Bahij Mitra"/>
          <w:sz w:val="28"/>
          <w:szCs w:val="28"/>
          <w:rtl/>
        </w:rPr>
        <w:t>و</w:t>
      </w:r>
      <w:r w:rsidR="00206F4F">
        <w:rPr>
          <w:rFonts w:ascii="Bahij Mitra" w:hAnsi="Bahij Mitra" w:cs="Bahij Mitra" w:hint="cs"/>
          <w:sz w:val="28"/>
          <w:szCs w:val="28"/>
          <w:rtl/>
          <w:lang w:bidi="ps-AF"/>
        </w:rPr>
        <w:t>َ</w:t>
      </w:r>
      <w:r w:rsidRPr="00B53B0A">
        <w:rPr>
          <w:rFonts w:ascii="Bahij Mitra" w:hAnsi="Bahij Mitra" w:cs="Bahij Mitra"/>
          <w:sz w:val="28"/>
          <w:szCs w:val="28"/>
          <w:rtl/>
        </w:rPr>
        <w:t>و</w:t>
      </w:r>
      <w:r w:rsidR="00206F4F">
        <w:rPr>
          <w:rFonts w:ascii="Bahij Mitra" w:hAnsi="Bahij Mitra" w:cs="Bahij Mitra" w:hint="cs"/>
          <w:sz w:val="28"/>
          <w:szCs w:val="28"/>
          <w:rtl/>
          <w:lang w:bidi="ps-AF"/>
        </w:rPr>
        <w:t>َ</w:t>
      </w:r>
      <w:r w:rsidRPr="00B53B0A">
        <w:rPr>
          <w:rFonts w:ascii="Bahij Mitra" w:hAnsi="Bahij Mitra" w:cs="Bahij Mitra"/>
          <w:sz w:val="28"/>
          <w:szCs w:val="28"/>
          <w:rtl/>
        </w:rPr>
        <w:t xml:space="preserve">تې </w:t>
      </w:r>
      <w:r w:rsidRPr="00083888">
        <w:rPr>
          <w:rFonts w:ascii="Bahij Mitra" w:hAnsi="Bahij Mitra" w:cs="Bahij Mitra"/>
          <w:b/>
          <w:bCs/>
          <w:sz w:val="24"/>
          <w:szCs w:val="24"/>
          <w:rtl/>
        </w:rPr>
        <w:t>(قيام ۲۴حوت هرات،شوراي ثقافتي جهاد افغانستان،۴۹مخ،۱۹۸۴ )</w:t>
      </w:r>
      <w:r w:rsidRPr="00083888">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لتي ځواکونو دهراتيان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رځن</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خوځښت وځاپ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امتو روح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خکښ خليفه عبدالواحدنقشبندي د نوي حکومت پر ضد د ليږد ياهجرت او جهاد فتو</w:t>
      </w:r>
      <w:r w:rsidR="00206F4F">
        <w:rPr>
          <w:rFonts w:ascii="Bahij Mitra" w:hAnsi="Bahij Mitra" w:cs="Bahij Mitra" w:hint="cs"/>
          <w:sz w:val="28"/>
          <w:szCs w:val="28"/>
          <w:rtl/>
          <w:lang w:bidi="ps-AF"/>
        </w:rPr>
        <w:t>ا</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خپره کړه</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تر نهه مياشتنۍ دوامداره جګړې وروسته مجاهدينو د کونړ ولايت د نورستان لويه ولسوالي ونيوه، پدې موده کي اووه سوه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ي دي</w:t>
      </w:r>
      <w:r w:rsidRPr="00B53B0A">
        <w:rPr>
          <w:rFonts w:ascii="Bahij Mitra" w:hAnsi="Bahij Mitra" w:cs="Bahij Mitra"/>
          <w:sz w:val="28"/>
          <w:szCs w:val="28"/>
          <w:rtl/>
          <w:lang w:bidi="ps-AF"/>
        </w:rPr>
        <w:t>.</w:t>
      </w:r>
    </w:p>
    <w:p w:rsidR="004A39B5" w:rsidRPr="00206F4F" w:rsidRDefault="00882AEA" w:rsidP="00894DEB">
      <w:pPr>
        <w:bidi/>
        <w:spacing w:line="240" w:lineRule="auto"/>
        <w:jc w:val="both"/>
        <w:rPr>
          <w:rFonts w:ascii="Bahij Mitra" w:hAnsi="Bahij Mitra" w:cs="Bahij Mitra"/>
          <w:b/>
          <w:bCs/>
          <w:sz w:val="32"/>
          <w:szCs w:val="32"/>
          <w:lang w:bidi="ps-AF"/>
        </w:rPr>
      </w:pPr>
      <w:r w:rsidRPr="00206F4F">
        <w:rPr>
          <w:rFonts w:ascii="Bahij Mitra" w:hAnsi="Bahij Mitra" w:cs="Bahij Mitra" w:hint="cs"/>
          <w:b/>
          <w:bCs/>
          <w:sz w:val="32"/>
          <w:szCs w:val="32"/>
          <w:rtl/>
          <w:lang w:bidi="ps-AF"/>
        </w:rPr>
        <w:t>۲۱</w:t>
      </w:r>
      <w:r w:rsidR="004A39B5" w:rsidRPr="00206F4F">
        <w:rPr>
          <w:rFonts w:ascii="Bahij Mitra" w:hAnsi="Bahij Mitra" w:cs="Bahij Mitra"/>
          <w:b/>
          <w:bCs/>
          <w:sz w:val="32"/>
          <w:szCs w:val="32"/>
          <w:rtl/>
        </w:rPr>
        <w:t>مارچ</w:t>
      </w:r>
      <w:r w:rsidR="004A39B5" w:rsidRPr="00206F4F">
        <w:rPr>
          <w:rFonts w:ascii="Bahij Mitra" w:hAnsi="Bahij Mitra" w:cs="Bahij Mitra"/>
          <w:b/>
          <w:bCs/>
          <w:sz w:val="32"/>
          <w:szCs w:val="32"/>
          <w:rtl/>
          <w:lang w:bidi="ps-AF"/>
        </w:rPr>
        <w:t xml:space="preserve"> ۱۹۷۹ء</w:t>
      </w:r>
      <w:r w:rsidR="004A39B5" w:rsidRPr="00206F4F">
        <w:rPr>
          <w:rFonts w:ascii="Bahij Mitra" w:hAnsi="Bahij Mitra" w:cs="Bahij Mitra"/>
          <w:b/>
          <w:bCs/>
          <w:sz w:val="32"/>
          <w:szCs w:val="32"/>
          <w:rtl/>
        </w:rPr>
        <w:t xml:space="preserve">/ </w:t>
      </w:r>
      <w:r w:rsidR="004A39B5" w:rsidRPr="00206F4F">
        <w:rPr>
          <w:rFonts w:ascii="Bahij Mitra" w:hAnsi="Bahij Mitra" w:cs="Bahij Mitra"/>
          <w:b/>
          <w:bCs/>
          <w:sz w:val="32"/>
          <w:szCs w:val="32"/>
          <w:rtl/>
          <w:lang w:bidi="ps-AF"/>
        </w:rPr>
        <w:t>۱</w:t>
      </w:r>
      <w:r w:rsidR="004A39B5" w:rsidRPr="00206F4F">
        <w:rPr>
          <w:rFonts w:ascii="Bahij Mitra" w:hAnsi="Bahij Mitra" w:cs="Bahij Mitra"/>
          <w:b/>
          <w:bCs/>
          <w:sz w:val="32"/>
          <w:szCs w:val="32"/>
          <w:rtl/>
        </w:rPr>
        <w:t xml:space="preserve">حمل </w:t>
      </w:r>
      <w:r w:rsidR="004A39B5" w:rsidRPr="00206F4F">
        <w:rPr>
          <w:rFonts w:ascii="Bahij Mitra" w:hAnsi="Bahij Mitra" w:cs="Bahij Mitra"/>
          <w:b/>
          <w:bCs/>
          <w:sz w:val="32"/>
          <w:szCs w:val="32"/>
          <w:rtl/>
          <w:lang w:bidi="ps-AF"/>
        </w:rPr>
        <w:t>۱۳۵۸ه</w:t>
      </w:r>
      <w:r w:rsidRPr="00206F4F">
        <w:rPr>
          <w:rFonts w:ascii="Bahij Mitra" w:hAnsi="Bahij Mitra" w:cs="Bahij Mitra" w:hint="cs"/>
          <w:b/>
          <w:bCs/>
          <w:sz w:val="32"/>
          <w:szCs w:val="32"/>
          <w:rtl/>
          <w:lang w:bidi="ps-AF"/>
        </w:rPr>
        <w:t>.</w:t>
      </w:r>
      <w:r w:rsidR="004A39B5" w:rsidRPr="00206F4F">
        <w:rPr>
          <w:rFonts w:ascii="Bahij Mitra" w:hAnsi="Bahij Mitra" w:cs="Bahij Mitra"/>
          <w:b/>
          <w:bCs/>
          <w:sz w:val="32"/>
          <w:szCs w:val="32"/>
          <w:rtl/>
          <w:lang w:bidi="ps-AF"/>
        </w:rPr>
        <w:t>ش</w:t>
      </w:r>
    </w:p>
    <w:p w:rsidR="004A39B5" w:rsidRPr="00B53B0A" w:rsidRDefault="004A39B5"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نورمحمدتره کي بې سلا د پاڅوني شورا غونډه راوغوښته او</w:t>
      </w:r>
      <w:r w:rsidRPr="00B53B0A">
        <w:rPr>
          <w:rFonts w:ascii="Bahij Mitra" w:hAnsi="Bahij Mitra" w:cs="Bahij Mitra"/>
          <w:sz w:val="28"/>
          <w:szCs w:val="28"/>
          <w:rtl/>
        </w:rPr>
        <w:t xml:space="preserve"> اعلان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وکړ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ا اسلم وطنجار د باصلاحیته لوی درستیز په توګه وټاکه او </w:t>
      </w:r>
      <w:r w:rsidRPr="00B53B0A">
        <w:rPr>
          <w:rFonts w:ascii="Bahij Mitra" w:hAnsi="Bahij Mitra" w:cs="Bahij Mitra"/>
          <w:sz w:val="28"/>
          <w:szCs w:val="28"/>
          <w:rtl/>
          <w:lang w:bidi="ps-AF"/>
        </w:rPr>
        <w:t>پ</w:t>
      </w:r>
      <w:r w:rsidRPr="00B53B0A">
        <w:rPr>
          <w:rFonts w:ascii="Bahij Mitra" w:hAnsi="Bahij Mitra" w:cs="Bahij Mitra"/>
          <w:sz w:val="28"/>
          <w:szCs w:val="28"/>
          <w:rtl/>
        </w:rPr>
        <w:t xml:space="preserve">خپله به د وزارت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چارو ک</w:t>
      </w:r>
      <w:r w:rsidRPr="00B53B0A">
        <w:rPr>
          <w:rFonts w:ascii="Bahij Mitra" w:hAnsi="Bahij Mitra" w:cs="Bahij Mitra"/>
          <w:sz w:val="28"/>
          <w:szCs w:val="28"/>
          <w:rtl/>
          <w:lang w:bidi="ps-AF"/>
        </w:rPr>
        <w:t>ي ورسره</w:t>
      </w:r>
      <w:r w:rsidRPr="00B53B0A">
        <w:rPr>
          <w:rFonts w:ascii="Bahij Mitra" w:hAnsi="Bahij Mitra" w:cs="Bahij Mitra"/>
          <w:sz w:val="28"/>
          <w:szCs w:val="28"/>
          <w:rtl/>
        </w:rPr>
        <w:t xml:space="preserve"> مرسته کوم</w:t>
      </w:r>
      <w:r w:rsidRPr="00B53B0A">
        <w:rPr>
          <w:rFonts w:ascii="Bahij Mitra" w:hAnsi="Bahij Mitra" w:cs="Bahij Mitra"/>
          <w:sz w:val="28"/>
          <w:szCs w:val="28"/>
          <w:rtl/>
          <w:lang w:bidi="ps-AF"/>
        </w:rPr>
        <w:t>.</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ډاکټر محمدحسن کاکړ پخپل کتاب</w:t>
      </w:r>
      <w:r w:rsidRPr="00882AEA">
        <w:rPr>
          <w:rFonts w:ascii="Bahij Mitra" w:hAnsi="Bahij Mitra" w:cs="Bahij Mitra"/>
          <w:b/>
          <w:bCs/>
          <w:sz w:val="28"/>
          <w:szCs w:val="28"/>
          <w:rtl/>
          <w:lang w:bidi="ps-AF"/>
        </w:rPr>
        <w:t xml:space="preserve"> </w:t>
      </w:r>
      <w:r w:rsidRPr="00882AEA">
        <w:rPr>
          <w:rFonts w:ascii="Bahij Mitra" w:hAnsi="Bahij Mitra" w:cs="Bahij Mitra"/>
          <w:b/>
          <w:bCs/>
          <w:sz w:val="24"/>
          <w:szCs w:val="24"/>
          <w:rtl/>
          <w:lang w:bidi="ps-AF"/>
        </w:rPr>
        <w:t>(د ثور کودتاه او د هغې ژوري پائيلي)</w:t>
      </w:r>
      <w:r w:rsidRPr="00B53B0A">
        <w:rPr>
          <w:rFonts w:ascii="Bahij Mitra" w:hAnsi="Bahij Mitra" w:cs="Bahij Mitra"/>
          <w:sz w:val="28"/>
          <w:szCs w:val="28"/>
          <w:rtl/>
          <w:lang w:bidi="ps-AF"/>
        </w:rPr>
        <w:t xml:space="preserve"> کي ليکي چي دا پرحفيظ الله </w:t>
      </w:r>
      <w:r w:rsidRPr="00B53B0A">
        <w:rPr>
          <w:rFonts w:ascii="Bahij Mitra" w:hAnsi="Bahij Mitra" w:cs="Bahij Mitra"/>
          <w:sz w:val="28"/>
          <w:szCs w:val="28"/>
          <w:rtl/>
        </w:rPr>
        <w:t>امین یوه ناڅاپه څ</w:t>
      </w:r>
      <w:r w:rsidRPr="00B53B0A">
        <w:rPr>
          <w:rFonts w:ascii="Bahij Mitra" w:hAnsi="Bahij Mitra" w:cs="Bahij Mitra"/>
          <w:sz w:val="28"/>
          <w:szCs w:val="28"/>
          <w:rtl/>
          <w:lang w:bidi="ps-AF"/>
        </w:rPr>
        <w:t>ا</w:t>
      </w:r>
      <w:r w:rsidRPr="00B53B0A">
        <w:rPr>
          <w:rFonts w:ascii="Bahij Mitra" w:hAnsi="Bahij Mitra" w:cs="Bahij Mitra"/>
          <w:sz w:val="28"/>
          <w:szCs w:val="28"/>
          <w:rtl/>
        </w:rPr>
        <w:t>پیړه 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ډول د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فاع </w:t>
      </w:r>
      <w:r w:rsidRPr="00B53B0A">
        <w:rPr>
          <w:rFonts w:ascii="Bahij Mitra" w:hAnsi="Bahij Mitra" w:cs="Bahij Mitra"/>
          <w:sz w:val="28"/>
          <w:szCs w:val="28"/>
          <w:rtl/>
          <w:lang w:bidi="ps-AF"/>
        </w:rPr>
        <w:t xml:space="preserve">له وزارته </w:t>
      </w:r>
      <w:r w:rsidRPr="00B53B0A">
        <w:rPr>
          <w:rFonts w:ascii="Bahij Mitra" w:hAnsi="Bahij Mitra" w:cs="Bahij Mitra"/>
          <w:sz w:val="28"/>
          <w:szCs w:val="28"/>
          <w:rtl/>
        </w:rPr>
        <w:t xml:space="preserve"> ګوښه </w:t>
      </w:r>
      <w:r w:rsidRPr="00B53B0A">
        <w:rPr>
          <w:rFonts w:ascii="Bahij Mitra" w:hAnsi="Bahij Mitra" w:cs="Bahij Mitra"/>
          <w:sz w:val="28"/>
          <w:szCs w:val="28"/>
          <w:rtl/>
          <w:lang w:bidi="ps-AF"/>
        </w:rPr>
        <w:t>س</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خفګان سره </w:t>
      </w:r>
      <w:r w:rsidRPr="00B53B0A">
        <w:rPr>
          <w:rFonts w:ascii="Bahij Mitra" w:hAnsi="Bahij Mitra" w:cs="Bahij Mitra"/>
          <w:sz w:val="28"/>
          <w:szCs w:val="28"/>
          <w:rtl/>
          <w:lang w:bidi="ps-AF"/>
        </w:rPr>
        <w:t>يې</w:t>
      </w:r>
      <w:r w:rsidRPr="00B53B0A">
        <w:rPr>
          <w:rFonts w:ascii="Bahij Mitra" w:hAnsi="Bahij Mitra" w:cs="Bahij Mitra"/>
          <w:sz w:val="28"/>
          <w:szCs w:val="28"/>
          <w:rtl/>
        </w:rPr>
        <w:t xml:space="preserve"> همک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م قطع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 پداسی حا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w:t>
      </w:r>
      <w:r w:rsidRPr="00B53B0A">
        <w:rPr>
          <w:rFonts w:ascii="Bahij Mitra" w:hAnsi="Bahij Mitra" w:cs="Bahij Mitra"/>
          <w:sz w:val="28"/>
          <w:szCs w:val="28"/>
          <w:rtl/>
          <w:lang w:bidi="ps-AF"/>
        </w:rPr>
        <w:t>ي پر</w:t>
      </w:r>
      <w:r w:rsidRPr="00B53B0A">
        <w:rPr>
          <w:rFonts w:ascii="Bahij Mitra" w:hAnsi="Bahij Mitra" w:cs="Bahij Mitra"/>
          <w:sz w:val="28"/>
          <w:szCs w:val="28"/>
          <w:rtl/>
        </w:rPr>
        <w:t xml:space="preserve"> نظامیانو </w:t>
      </w:r>
      <w:r w:rsidRPr="00B53B0A">
        <w:rPr>
          <w:rFonts w:ascii="Bahij Mitra" w:hAnsi="Bahij Mitra" w:cs="Bahij Mitra"/>
          <w:sz w:val="28"/>
          <w:szCs w:val="28"/>
          <w:rtl/>
          <w:lang w:bidi="ps-AF"/>
        </w:rPr>
        <w:t>يې</w:t>
      </w:r>
      <w:r w:rsidRPr="00B53B0A">
        <w:rPr>
          <w:rFonts w:ascii="Bahij Mitra" w:hAnsi="Bahij Mitra" w:cs="Bahij Mitra"/>
          <w:sz w:val="28"/>
          <w:szCs w:val="28"/>
          <w:rtl/>
        </w:rPr>
        <w:t xml:space="preserve"> تر هر خلق</w:t>
      </w:r>
      <w:r w:rsidRPr="00B53B0A">
        <w:rPr>
          <w:rFonts w:ascii="Bahij Mitra" w:hAnsi="Bahij Mitra" w:cs="Bahij Mitra"/>
          <w:sz w:val="28"/>
          <w:szCs w:val="28"/>
          <w:rtl/>
          <w:lang w:bidi="ps-AF"/>
        </w:rPr>
        <w:t>ي</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lastRenderedPageBreak/>
        <w:t xml:space="preserve">اغيز ډېر </w:t>
      </w:r>
      <w:r w:rsidRPr="00B53B0A">
        <w:rPr>
          <w:rFonts w:ascii="Bahij Mitra" w:hAnsi="Bahij Mitra" w:cs="Bahij Mitra"/>
          <w:sz w:val="28"/>
          <w:szCs w:val="28"/>
          <w:rtl/>
        </w:rPr>
        <w:t>وو</w:t>
      </w:r>
      <w:r w:rsidRPr="00B53B0A">
        <w:rPr>
          <w:rFonts w:ascii="Bahij Mitra" w:hAnsi="Bahij Mitra" w:cs="Bahij Mitra"/>
          <w:sz w:val="28"/>
          <w:szCs w:val="28"/>
          <w:rtl/>
          <w:lang w:bidi="ps-AF"/>
        </w:rPr>
        <w:t>.</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حمداسلم </w:t>
      </w:r>
      <w:r w:rsidRPr="00B53B0A">
        <w:rPr>
          <w:rFonts w:ascii="Bahij Mitra" w:hAnsi="Bahij Mitra" w:cs="Bahij Mitra"/>
          <w:sz w:val="28"/>
          <w:szCs w:val="28"/>
          <w:rtl/>
        </w:rPr>
        <w:t xml:space="preserve">وطنجار که څه هم </w:t>
      </w:r>
      <w:r w:rsidRPr="00B53B0A">
        <w:rPr>
          <w:rFonts w:ascii="Bahij Mitra" w:hAnsi="Bahij Mitra" w:cs="Bahij Mitra"/>
          <w:sz w:val="28"/>
          <w:szCs w:val="28"/>
          <w:rtl/>
          <w:lang w:bidi="ps-AF"/>
        </w:rPr>
        <w:t xml:space="preserve"> په ثور کودتاه کي د</w:t>
      </w:r>
      <w:r w:rsidRPr="00B53B0A">
        <w:rPr>
          <w:rFonts w:ascii="Bahij Mitra" w:hAnsi="Bahij Mitra" w:cs="Bahij Mitra"/>
          <w:sz w:val="28"/>
          <w:szCs w:val="28"/>
          <w:rtl/>
        </w:rPr>
        <w:t xml:space="preserve"> مخکښ رول لوبول</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و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امین د نه همکار</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په حا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جوګه نه و</w:t>
      </w:r>
      <w:r w:rsidR="00882AEA">
        <w:rPr>
          <w:rFonts w:ascii="Bahij Mitra" w:hAnsi="Bahij Mitra" w:cs="Bahij Mitra" w:hint="cs"/>
          <w:sz w:val="28"/>
          <w:szCs w:val="28"/>
          <w:rtl/>
          <w:lang w:bidi="ps-AF"/>
        </w:rPr>
        <w:t>ُ</w:t>
      </w:r>
      <w:r w:rsidRPr="00B53B0A">
        <w:rPr>
          <w:rFonts w:ascii="Bahij Mitra" w:hAnsi="Bahij Mitra" w:cs="Bahij Mitra"/>
          <w:sz w:val="28"/>
          <w:szCs w:val="28"/>
          <w:rtl/>
        </w:rPr>
        <w:t>و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ملی دفاع چار</w:t>
      </w:r>
      <w:r w:rsidRPr="00B53B0A">
        <w:rPr>
          <w:rFonts w:ascii="Bahij Mitra" w:hAnsi="Bahij Mitra" w:cs="Bahij Mitra"/>
          <w:sz w:val="28"/>
          <w:szCs w:val="28"/>
          <w:rtl/>
          <w:lang w:bidi="ps-AF"/>
        </w:rPr>
        <w:t xml:space="preserve">ي دي </w:t>
      </w:r>
      <w:r w:rsidRPr="00B53B0A">
        <w:rPr>
          <w:rFonts w:ascii="Bahij Mitra" w:hAnsi="Bahij Mitra" w:cs="Bahij Mitra"/>
          <w:sz w:val="28"/>
          <w:szCs w:val="28"/>
          <w:rtl/>
        </w:rPr>
        <w:t>تر سره کړ</w:t>
      </w:r>
      <w:r w:rsidRPr="00B53B0A">
        <w:rPr>
          <w:rFonts w:ascii="Bahij Mitra" w:hAnsi="Bahij Mitra" w:cs="Bahij Mitra"/>
          <w:sz w:val="28"/>
          <w:szCs w:val="28"/>
          <w:rtl/>
          <w:lang w:bidi="ps-AF"/>
        </w:rPr>
        <w:t>ي.</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ور محمد</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rPr>
        <w:t>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ه څه هم امین </w:t>
      </w:r>
      <w:r w:rsidRPr="00B53B0A">
        <w:rPr>
          <w:rFonts w:ascii="Bahij Mitra" w:hAnsi="Bahij Mitra" w:cs="Bahij Mitra"/>
          <w:sz w:val="28"/>
          <w:szCs w:val="28"/>
          <w:rtl/>
          <w:lang w:bidi="ps-AF"/>
        </w:rPr>
        <w:t>د</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rPr>
        <w:t>ل</w:t>
      </w:r>
      <w:r w:rsidRPr="00B53B0A">
        <w:rPr>
          <w:rFonts w:ascii="Bahij Mitra" w:hAnsi="Bahij Mitra" w:cs="Bahij Mitra"/>
          <w:sz w:val="28"/>
          <w:szCs w:val="28"/>
          <w:rtl/>
          <w:lang w:bidi="ps-AF"/>
        </w:rPr>
        <w:t>و</w:t>
      </w:r>
      <w:r w:rsidRPr="00B53B0A">
        <w:rPr>
          <w:rFonts w:ascii="Bahij Mitra" w:hAnsi="Bahij Mitra" w:cs="Bahij Mitra"/>
          <w:sz w:val="28"/>
          <w:szCs w:val="28"/>
          <w:rtl/>
        </w:rPr>
        <w:t>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یر </w:t>
      </w:r>
      <w:r w:rsidR="00206F4F">
        <w:rPr>
          <w:rFonts w:ascii="Bahij Mitra" w:hAnsi="Bahij Mitra" w:cs="Bahij Mitra"/>
          <w:sz w:val="28"/>
          <w:szCs w:val="28"/>
          <w:rtl/>
          <w:lang w:bidi="ps-AF"/>
        </w:rPr>
        <w:t>په توګه نومول</w:t>
      </w:r>
      <w:r w:rsidR="00206F4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خو لا هم د کابينې غونډي د تره کي لخوا پر مخ وړل کيدې، امين پدې هم ماڼيجن وو.په جون ۱۹۷۹ء کي  د امين پر ضد پ</w:t>
      </w:r>
      <w:r w:rsidR="00206F4F">
        <w:rPr>
          <w:rFonts w:ascii="Bahij Mitra" w:hAnsi="Bahij Mitra" w:cs="Bahij Mitra"/>
          <w:sz w:val="28"/>
          <w:szCs w:val="28"/>
          <w:rtl/>
          <w:lang w:bidi="ps-AF"/>
        </w:rPr>
        <w:t>ه ګوند او حکومت کي دغسي څلورګون</w:t>
      </w:r>
      <w:r w:rsidR="00206F4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882AEA">
        <w:rPr>
          <w:rFonts w:ascii="Bahij Mitra" w:hAnsi="Bahij Mitra" w:cs="Bahij Mitra"/>
          <w:b/>
          <w:bCs/>
          <w:sz w:val="24"/>
          <w:szCs w:val="24"/>
          <w:rtl/>
          <w:lang w:bidi="ps-AF"/>
        </w:rPr>
        <w:t>(اسدالله سروري، محمداسلم وطنجار، سيدمحمدګلابزوی او شيرجان مزدوريار)</w:t>
      </w:r>
      <w:r w:rsidRPr="00B53B0A">
        <w:rPr>
          <w:rFonts w:ascii="Bahij Mitra" w:hAnsi="Bahij Mitra" w:cs="Bahij Mitra"/>
          <w:sz w:val="28"/>
          <w:szCs w:val="28"/>
          <w:rtl/>
          <w:lang w:bidi="ps-AF"/>
        </w:rPr>
        <w:t>اتحاد جوړ سو چي تر پرچميانو لا هم  ډير خطرناک و</w:t>
      </w:r>
      <w:r w:rsidR="00882AEA">
        <w:rPr>
          <w:rFonts w:ascii="Bahij Mitra" w:hAnsi="Bahij Mitra" w:cs="Bahij Mitra" w:hint="cs"/>
          <w:sz w:val="28"/>
          <w:szCs w:val="28"/>
          <w:rtl/>
          <w:lang w:bidi="ps-AF"/>
        </w:rPr>
        <w:t>ُ</w:t>
      </w:r>
      <w:r w:rsidRPr="00B53B0A">
        <w:rPr>
          <w:rFonts w:ascii="Bahij Mitra" w:hAnsi="Bahij Mitra" w:cs="Bahij Mitra"/>
          <w:sz w:val="28"/>
          <w:szCs w:val="28"/>
          <w:rtl/>
          <w:lang w:bidi="ps-AF"/>
        </w:rPr>
        <w:t>و، هغوی به د خپل کار په اړوند رپوټونه د امين پر ځای نيغ تره کي ته ورکول چي دا کار امين ته د منلو نه و</w:t>
      </w:r>
      <w:r w:rsidR="00882AEA">
        <w:rPr>
          <w:rFonts w:ascii="Bahij Mitra" w:hAnsi="Bahij Mitra" w:cs="Bahij Mitra" w:hint="cs"/>
          <w:sz w:val="28"/>
          <w:szCs w:val="28"/>
          <w:rtl/>
          <w:lang w:bidi="ps-AF"/>
        </w:rPr>
        <w:t>ُ</w:t>
      </w:r>
      <w:r w:rsidRPr="00B53B0A">
        <w:rPr>
          <w:rFonts w:ascii="Bahij Mitra" w:hAnsi="Bahij Mitra" w:cs="Bahij Mitra"/>
          <w:sz w:val="28"/>
          <w:szCs w:val="28"/>
          <w:rtl/>
          <w:lang w:bidi="ps-AF"/>
        </w:rPr>
        <w:t>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جلال اباد دمرکزي قول اردو ديو</w:t>
      </w:r>
      <w:r w:rsidRPr="00B53B0A">
        <w:rPr>
          <w:rFonts w:ascii="Bahij Mitra" w:hAnsi="Bahij Mitra" w:cs="Bahij Mitra"/>
          <w:sz w:val="28"/>
          <w:szCs w:val="28"/>
          <w:rtl/>
          <w:lang w:bidi="ps-AF"/>
        </w:rPr>
        <w:t>ُ</w:t>
      </w:r>
      <w:r w:rsidRPr="00B53B0A">
        <w:rPr>
          <w:rFonts w:ascii="Bahij Mitra" w:hAnsi="Bahij Mitra" w:cs="Bahij Mitra"/>
          <w:sz w:val="28"/>
          <w:szCs w:val="28"/>
          <w:rtl/>
        </w:rPr>
        <w:t>ولسمي فرقې منصبدرانو تورن عبدالله سور ناصري، رحمت الله وردګ خپل قوم</w:t>
      </w:r>
      <w:r w:rsidR="00882AEA">
        <w:rPr>
          <w:rFonts w:ascii="Bahij Mitra" w:hAnsi="Bahij Mitra" w:cs="Bahij Mitra" w:hint="cs"/>
          <w:sz w:val="28"/>
          <w:szCs w:val="28"/>
          <w:rtl/>
          <w:lang w:bidi="ps-AF"/>
        </w:rPr>
        <w:t>ا</w:t>
      </w:r>
      <w:r w:rsidRPr="00B53B0A">
        <w:rPr>
          <w:rFonts w:ascii="Bahij Mitra" w:hAnsi="Bahij Mitra" w:cs="Bahij Mitra"/>
          <w:sz w:val="28"/>
          <w:szCs w:val="28"/>
          <w:rtl/>
        </w:rPr>
        <w:t>ندان جګړن بهرام او نور خلقي منصبداران  ووژل او دفرقې مخکښي يې په لاس کي واخست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دنورو منصبدارانو له خوا داخوځښت شنډ سو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عبدالله سور په ګډون دوه سوه  زندانيان او نور</w:t>
      </w:r>
      <w:r w:rsidR="00882AEA">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ته واوښتل</w:t>
      </w:r>
      <w:r w:rsidRPr="00B53B0A">
        <w:rPr>
          <w:rFonts w:ascii="Bahij Mitra" w:hAnsi="Bahij Mitra" w:cs="Bahij Mitra"/>
          <w:sz w:val="28"/>
          <w:szCs w:val="28"/>
          <w:rtl/>
          <w:lang w:bidi="ps-AF"/>
        </w:rPr>
        <w:t>،</w:t>
      </w:r>
      <w:r w:rsidRPr="00B53B0A">
        <w:rPr>
          <w:rFonts w:ascii="Bahij Mitra" w:hAnsi="Bahij Mitra" w:cs="Bahij Mitra"/>
          <w:sz w:val="28"/>
          <w:szCs w:val="28"/>
          <w:rtl/>
        </w:rPr>
        <w:t>عبدالله سور وروسته اعدام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حکومت باندنيو سفارتونوته خبر ورکړ  چي له ه</w:t>
      </w:r>
      <w:r w:rsidR="00206F4F">
        <w:rPr>
          <w:rFonts w:ascii="Bahij Mitra" w:hAnsi="Bahij Mitra" w:cs="Bahij Mitra"/>
          <w:sz w:val="28"/>
          <w:szCs w:val="28"/>
          <w:rtl/>
          <w:lang w:bidi="ps-AF"/>
        </w:rPr>
        <w:t>رات  سره يې مخابراتي تماس شليدل</w:t>
      </w:r>
      <w:r w:rsidR="00206F4F">
        <w:rPr>
          <w:rFonts w:ascii="Bahij Mitra" w:hAnsi="Bahij Mitra" w:cs="Bahij Mitra" w:hint="cs"/>
          <w:sz w:val="28"/>
          <w:szCs w:val="28"/>
          <w:rtl/>
          <w:lang w:bidi="ps-AF"/>
        </w:rPr>
        <w:t>ی</w:t>
      </w:r>
      <w:r w:rsidR="00206F4F">
        <w:rPr>
          <w:rFonts w:ascii="Bahij Mitra" w:hAnsi="Bahij Mitra" w:cs="Bahij Mitra"/>
          <w:sz w:val="28"/>
          <w:szCs w:val="28"/>
          <w:rtl/>
          <w:lang w:bidi="ps-AF"/>
        </w:rPr>
        <w:t xml:space="preserve"> د</w:t>
      </w:r>
      <w:r w:rsidR="00206F4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لته  يې ځواکونه دمخالفينو سره په جګړه بوخت دي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he Newyork times</w:t>
      </w:r>
      <w:r w:rsidRPr="00B53B0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جلال اباد او کونړ تر منځ لويه لار وتړ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سمار غرن</w:t>
      </w:r>
      <w:r w:rsidR="00206F4F">
        <w:rPr>
          <w:rFonts w:ascii="Bahij Mitra" w:hAnsi="Bahij Mitra" w:cs="Bahij Mitra" w:hint="cs"/>
          <w:sz w:val="28"/>
          <w:szCs w:val="28"/>
          <w:rtl/>
          <w:lang w:bidi="ps-AF"/>
        </w:rPr>
        <w:t>ی</w:t>
      </w:r>
      <w:r w:rsidRPr="00B53B0A">
        <w:rPr>
          <w:rFonts w:ascii="Bahij Mitra" w:hAnsi="Bahij Mitra" w:cs="Bahij Mitra"/>
          <w:sz w:val="28"/>
          <w:szCs w:val="28"/>
          <w:rtl/>
        </w:rPr>
        <w:t xml:space="preserve"> غ</w:t>
      </w:r>
      <w:r w:rsidR="00206F4F">
        <w:rPr>
          <w:rFonts w:ascii="Bahij Mitra" w:hAnsi="Bahij Mitra" w:cs="Bahij Mitra" w:hint="cs"/>
          <w:sz w:val="28"/>
          <w:szCs w:val="28"/>
          <w:rtl/>
          <w:lang w:bidi="ps-AF"/>
        </w:rPr>
        <w:t>ُ</w:t>
      </w:r>
      <w:r w:rsidRPr="00B53B0A">
        <w:rPr>
          <w:rFonts w:ascii="Bahij Mitra" w:hAnsi="Bahij Mitra" w:cs="Bahij Mitra"/>
          <w:sz w:val="28"/>
          <w:szCs w:val="28"/>
          <w:rtl/>
          <w:lang w:bidi="ps-AF"/>
        </w:rPr>
        <w:t>نډ</w:t>
      </w:r>
      <w:r w:rsidRPr="00B53B0A">
        <w:rPr>
          <w:rFonts w:ascii="Bahij Mitra" w:hAnsi="Bahij Mitra" w:cs="Bahij Mitra"/>
          <w:sz w:val="28"/>
          <w:szCs w:val="28"/>
          <w:rtl/>
        </w:rPr>
        <w:t xml:space="preserve"> او دبريکوټ نظامي ځواک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کلابند کړ</w:t>
      </w:r>
      <w:r w:rsidRPr="00B53B0A">
        <w:rPr>
          <w:rFonts w:ascii="Bahij Mitra" w:hAnsi="Bahij Mitra" w:cs="Bahij Mitra"/>
          <w:sz w:val="28"/>
          <w:szCs w:val="28"/>
          <w:rtl/>
          <w:lang w:bidi="ps-AF"/>
        </w:rPr>
        <w:t>.</w:t>
      </w:r>
    </w:p>
    <w:p w:rsidR="00D3119A" w:rsidRDefault="00D3119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D3119A" w:rsidRDefault="00D3119A"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1F3E2FFD" wp14:editId="2FC3BC87">
            <wp:extent cx="3241708" cy="216538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3a3a76b685f032d09f45548a15063e.jpg"/>
                    <pic:cNvPicPr/>
                  </pic:nvPicPr>
                  <pic:blipFill>
                    <a:blip r:embed="rId174">
                      <a:extLst>
                        <a:ext uri="{28A0092B-C50C-407E-A947-70E740481C1C}">
                          <a14:useLocalDpi xmlns:a14="http://schemas.microsoft.com/office/drawing/2010/main" val="0"/>
                        </a:ext>
                      </a:extLst>
                    </a:blip>
                    <a:stretch>
                      <a:fillRect/>
                    </a:stretch>
                  </pic:blipFill>
                  <pic:spPr>
                    <a:xfrm>
                      <a:off x="0" y="0"/>
                      <a:ext cx="3252883" cy="2172853"/>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 پاڅون وروسته لومړي مهم تاريخي ګامونه دادي چي دافغانستان ديموکراتيک جمهوريت تاسيس سو</w:t>
      </w:r>
      <w:r w:rsidRPr="00B53B0A">
        <w:rPr>
          <w:rFonts w:ascii="Bahij Mitra" w:hAnsi="Bahij Mitra" w:cs="Bahij Mitra"/>
          <w:sz w:val="28"/>
          <w:szCs w:val="28"/>
          <w:rtl/>
          <w:lang w:bidi="ps-AF"/>
        </w:rPr>
        <w:t>،</w:t>
      </w:r>
      <w:r w:rsidRPr="00B53B0A">
        <w:rPr>
          <w:rFonts w:ascii="Bahij Mitra" w:hAnsi="Bahij Mitra" w:cs="Bahij Mitra"/>
          <w:sz w:val="28"/>
          <w:szCs w:val="28"/>
          <w:rtl/>
        </w:rPr>
        <w:t>کرون</w:t>
      </w:r>
      <w:r w:rsidR="007A0020">
        <w:rPr>
          <w:rFonts w:ascii="Bahij Mitra" w:hAnsi="Bahij Mitra" w:cs="Bahij Mitra"/>
          <w:sz w:val="28"/>
          <w:szCs w:val="28"/>
          <w:rtl/>
        </w:rPr>
        <w:t>د</w:t>
      </w:r>
      <w:r w:rsidRPr="00B53B0A">
        <w:rPr>
          <w:rFonts w:ascii="Bahij Mitra" w:hAnsi="Bahij Mitra" w:cs="Bahij Mitra"/>
          <w:sz w:val="28"/>
          <w:szCs w:val="28"/>
          <w:rtl/>
        </w:rPr>
        <w:t>ګر مو دمځکوالو دسو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w:t>
      </w:r>
      <w:r w:rsidRPr="00B53B0A">
        <w:rPr>
          <w:rFonts w:ascii="Bahij Mitra" w:hAnsi="Bahij Mitra" w:cs="Bahij Mitra"/>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م او ګروۍ څخه خلاس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توګه زيار ايستونکو ته ديرش زره مليونه افغانۍ ګټه ورسېده او يو</w:t>
      </w:r>
      <w:r w:rsidRPr="00B53B0A">
        <w:rPr>
          <w:rFonts w:ascii="Bahij Mitra" w:hAnsi="Bahij Mitra" w:cs="Bahij Mitra"/>
          <w:sz w:val="28"/>
          <w:szCs w:val="28"/>
          <w:rtl/>
          <w:lang w:bidi="ps-AF"/>
        </w:rPr>
        <w:t>ُ</w:t>
      </w:r>
      <w:r w:rsidRPr="00B53B0A">
        <w:rPr>
          <w:rFonts w:ascii="Bahij Mitra" w:hAnsi="Bahij Mitra" w:cs="Bahij Mitra"/>
          <w:sz w:val="28"/>
          <w:szCs w:val="28"/>
          <w:rtl/>
        </w:rPr>
        <w:t>ولس مليونه بزګران او ددوی کور باڼي دسود خورو له ستمه خلاس سول... ،</w:t>
      </w:r>
      <w:r w:rsidR="007A0020">
        <w:rPr>
          <w:rFonts w:ascii="Bahij Mitra" w:hAnsi="Bahij Mitra" w:cs="Bahij Mitra" w:hint="cs"/>
          <w:sz w:val="28"/>
          <w:szCs w:val="28"/>
          <w:rtl/>
          <w:lang w:bidi="ps-AF"/>
        </w:rPr>
        <w:t xml:space="preserve"> </w:t>
      </w:r>
      <w:r w:rsidRPr="00B53B0A">
        <w:rPr>
          <w:rFonts w:ascii="Bahij Mitra" w:hAnsi="Bahij Mitra" w:cs="Bahij Mitra"/>
          <w:sz w:val="28"/>
          <w:szCs w:val="28"/>
          <w:rtl/>
        </w:rPr>
        <w:t>زموږ دولت وکړای</w:t>
      </w:r>
      <w:r w:rsidR="007A0020">
        <w:rPr>
          <w:rFonts w:ascii="Bahij Mitra" w:hAnsi="Bahij Mitra" w:cs="Bahij Mitra" w:hint="cs"/>
          <w:sz w:val="28"/>
          <w:szCs w:val="28"/>
          <w:rtl/>
          <w:lang w:bidi="ps-AF"/>
        </w:rPr>
        <w:t xml:space="preserve"> </w:t>
      </w:r>
      <w:r w:rsidRPr="00B53B0A">
        <w:rPr>
          <w:rFonts w:ascii="Bahij Mitra" w:hAnsi="Bahij Mitra" w:cs="Bahij Mitra"/>
          <w:sz w:val="28"/>
          <w:szCs w:val="28"/>
          <w:rtl/>
        </w:rPr>
        <w:t>سول</w:t>
      </w:r>
      <w:r w:rsidR="007A0020">
        <w:rPr>
          <w:rFonts w:ascii="Bahij Mitra" w:hAnsi="Bahij Mitra" w:cs="Bahij Mitra" w:hint="cs"/>
          <w:sz w:val="28"/>
          <w:szCs w:val="28"/>
          <w:rtl/>
          <w:lang w:bidi="ps-AF"/>
        </w:rPr>
        <w:t xml:space="preserve"> </w:t>
      </w:r>
      <w:r w:rsidRPr="00B53B0A">
        <w:rPr>
          <w:rFonts w:ascii="Bahij Mitra" w:hAnsi="Bahij Mitra" w:cs="Bahij Mitra"/>
          <w:sz w:val="28"/>
          <w:szCs w:val="28"/>
          <w:rtl/>
        </w:rPr>
        <w:t>چي په خورا لنډه موده کي د</w:t>
      </w:r>
      <w:r w:rsidR="007A0020">
        <w:rPr>
          <w:rFonts w:ascii="Bahij Mitra" w:hAnsi="Bahij Mitra" w:cs="Bahij Mitra" w:hint="cs"/>
          <w:sz w:val="28"/>
          <w:szCs w:val="28"/>
          <w:rtl/>
          <w:lang w:bidi="ps-AF"/>
        </w:rPr>
        <w:t xml:space="preserve"> </w:t>
      </w:r>
      <w:r w:rsidRPr="00B53B0A">
        <w:rPr>
          <w:rFonts w:ascii="Bahij Mitra" w:hAnsi="Bahij Mitra" w:cs="Bahij Mitra"/>
          <w:sz w:val="28"/>
          <w:szCs w:val="28"/>
          <w:rtl/>
        </w:rPr>
        <w:t>ټولو مليتونو په ژبه اخبارونه خپاره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راډيو ټيلي ويژن کي ددوی په مورنيو ژبو هر اړخيز پروګرامونه مينځ ته راو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دلته هر مليت خپلو ادبياتو او خپلو نورو ژواکيزو څانګو ته څرنګه چي دوی وغواړي وده ورکولای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يغلو او ځوانانو ته مو واک ورکړ چي پخپله خوښه ب</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يسو يو دبل سره ودونه وکړ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تيرو دوه نيمو مياشتو کي مو تقريباً نيوي زره کورنيو ته مفته مځکه ورکړې او دمځکو د</w:t>
      </w:r>
      <w:r w:rsidR="00D54D62">
        <w:rPr>
          <w:rFonts w:ascii="Bahij Mitra" w:hAnsi="Bahij Mitra" w:cs="Bahij Mitra" w:hint="cs"/>
          <w:sz w:val="28"/>
          <w:szCs w:val="28"/>
          <w:rtl/>
          <w:lang w:bidi="ps-AF"/>
        </w:rPr>
        <w:t xml:space="preserve"> </w:t>
      </w:r>
      <w:r w:rsidRPr="00B53B0A">
        <w:rPr>
          <w:rFonts w:ascii="Bahij Mitra" w:hAnsi="Bahij Mitra" w:cs="Bahij Mitra"/>
          <w:sz w:val="28"/>
          <w:szCs w:val="28"/>
          <w:rtl/>
        </w:rPr>
        <w:t>ويش دا</w:t>
      </w:r>
      <w:r w:rsidR="00D54D62">
        <w:rPr>
          <w:rFonts w:ascii="Bahij Mitra" w:hAnsi="Bahij Mitra" w:cs="Bahij Mitra" w:hint="cs"/>
          <w:sz w:val="28"/>
          <w:szCs w:val="28"/>
          <w:rtl/>
          <w:lang w:bidi="ps-AF"/>
        </w:rPr>
        <w:t xml:space="preserve"> </w:t>
      </w:r>
      <w:r w:rsidRPr="00B53B0A">
        <w:rPr>
          <w:rFonts w:ascii="Bahij Mitra" w:hAnsi="Bahij Mitra" w:cs="Bahij Mitra"/>
          <w:sz w:val="28"/>
          <w:szCs w:val="28"/>
          <w:rtl/>
        </w:rPr>
        <w:t>لړۍ به په دريو او څلورو مياشتو کي بشپړه سي ...، په لندن او پاريس کي دجوړو سو</w:t>
      </w:r>
      <w:r w:rsidRPr="00B53B0A">
        <w:rPr>
          <w:rFonts w:ascii="Bahij Mitra" w:hAnsi="Bahij Mitra" w:cs="Bahij Mitra"/>
          <w:sz w:val="28"/>
          <w:szCs w:val="28"/>
          <w:rtl/>
          <w:lang w:bidi="ps-AF"/>
        </w:rPr>
        <w:t>ُ</w:t>
      </w:r>
      <w:r w:rsidRPr="00B53B0A">
        <w:rPr>
          <w:rFonts w:ascii="Bahij Mitra" w:hAnsi="Bahij Mitra" w:cs="Bahij Mitra"/>
          <w:sz w:val="28"/>
          <w:szCs w:val="28"/>
          <w:rtl/>
        </w:rPr>
        <w:t>و شيخا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روحانينو او </w:t>
      </w:r>
      <w:r w:rsidR="00D54D62">
        <w:rPr>
          <w:rFonts w:ascii="Bahij Mitra" w:hAnsi="Bahij Mitra" w:cs="Bahij Mitra"/>
          <w:sz w:val="28"/>
          <w:szCs w:val="28"/>
          <w:rtl/>
        </w:rPr>
        <w:t>اخوانيانو پرضد مو جهاد اعلان کړ</w:t>
      </w:r>
      <w:r w:rsidR="00D54D62">
        <w:rPr>
          <w:rFonts w:ascii="Bahij Mitra" w:hAnsi="Bahij Mitra" w:cs="Bahij Mitra" w:hint="cs"/>
          <w:sz w:val="28"/>
          <w:szCs w:val="28"/>
          <w:rtl/>
          <w:lang w:bidi="ps-AF"/>
        </w:rPr>
        <w:t>ی</w:t>
      </w:r>
      <w:r w:rsidR="00D54D62">
        <w:rPr>
          <w:rFonts w:ascii="Bahij Mitra" w:hAnsi="Bahij Mitra" w:cs="Bahij Mitra"/>
          <w:sz w:val="28"/>
          <w:szCs w:val="28"/>
          <w:rtl/>
        </w:rPr>
        <w:t xml:space="preserve"> د</w:t>
      </w:r>
      <w:r w:rsidR="00D54D62">
        <w:rPr>
          <w:rFonts w:ascii="Bahij Mitra" w:hAnsi="Bahij Mitra" w:cs="Bahij Mitra" w:hint="cs"/>
          <w:sz w:val="28"/>
          <w:szCs w:val="28"/>
          <w:rtl/>
          <w:lang w:bidi="ps-AF"/>
        </w:rPr>
        <w:t>ی</w:t>
      </w:r>
      <w:r w:rsidRPr="00B53B0A">
        <w:rPr>
          <w:rFonts w:ascii="Bahij Mitra" w:hAnsi="Bahij Mitra" w:cs="Bahij Mitra"/>
          <w:sz w:val="28"/>
          <w:szCs w:val="28"/>
          <w:rtl/>
        </w:rPr>
        <w:t>...،هغه مهال چي دلته به يې ورور په ورور واژ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ددوی باداران </w:t>
      </w:r>
      <w:r w:rsidRPr="00B53B0A">
        <w:rPr>
          <w:rFonts w:ascii="Bahij Mitra" w:hAnsi="Bahij Mitra" w:cs="Bahij Mitra"/>
          <w:sz w:val="28"/>
          <w:szCs w:val="28"/>
          <w:rtl/>
        </w:rPr>
        <w:lastRenderedPageBreak/>
        <w:t>پرنګيان نور ن</w:t>
      </w:r>
      <w:r w:rsidR="00D54D62">
        <w:rPr>
          <w:rFonts w:ascii="Bahij Mitra" w:hAnsi="Bahij Mitra" w:cs="Bahij Mitra"/>
          <w:sz w:val="28"/>
          <w:szCs w:val="28"/>
          <w:rtl/>
        </w:rPr>
        <w:t xml:space="preserve">ه سي کولای چي دخپلو دغو مسلمان </w:t>
      </w:r>
      <w:r w:rsidRPr="00B53B0A">
        <w:rPr>
          <w:rFonts w:ascii="Bahij Mitra" w:hAnsi="Bahij Mitra" w:cs="Bahij Mitra"/>
          <w:sz w:val="28"/>
          <w:szCs w:val="28"/>
          <w:rtl/>
        </w:rPr>
        <w:t>ډوله فرنګيانو په وسيله زموږ خپلواکي او ټولنيزه وده شاته وغورز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لکونو وګړ</w:t>
      </w:r>
      <w:r w:rsidR="00D54D62">
        <w:rPr>
          <w:rFonts w:ascii="Bahij Mitra" w:hAnsi="Bahij Mitra" w:cs="Bahij Mitra" w:hint="cs"/>
          <w:sz w:val="28"/>
          <w:szCs w:val="28"/>
          <w:rtl/>
          <w:lang w:bidi="ps-AF"/>
        </w:rPr>
        <w:t>ي</w:t>
      </w:r>
      <w:r w:rsidRPr="00B53B0A">
        <w:rPr>
          <w:rFonts w:ascii="Bahij Mitra" w:hAnsi="Bahij Mitra" w:cs="Bahij Mitra"/>
          <w:sz w:val="28"/>
          <w:szCs w:val="28"/>
          <w:rtl/>
        </w:rPr>
        <w:t xml:space="preserve"> په زرګونو کورسونو ک</w:t>
      </w:r>
      <w:r w:rsidR="00D54D62">
        <w:rPr>
          <w:rFonts w:ascii="Bahij Mitra" w:hAnsi="Bahij Mitra" w:cs="Bahij Mitra" w:hint="cs"/>
          <w:sz w:val="28"/>
          <w:szCs w:val="28"/>
          <w:rtl/>
          <w:lang w:bidi="ps-AF"/>
        </w:rPr>
        <w:t>ي</w:t>
      </w:r>
      <w:r w:rsidRPr="00B53B0A">
        <w:rPr>
          <w:rFonts w:ascii="Bahij Mitra" w:hAnsi="Bahij Mitra" w:cs="Bahij Mitra"/>
          <w:sz w:val="28"/>
          <w:szCs w:val="28"/>
          <w:rtl/>
        </w:rPr>
        <w:t xml:space="preserve"> ليک او لوست زده کوي...،په همدې کال کي مو خپل وسلوال پوځ بشپړه خلقي کړ“</w:t>
      </w:r>
      <w:r w:rsidRPr="007A0020">
        <w:rPr>
          <w:rFonts w:ascii="Bahij Mitra" w:hAnsi="Bahij Mitra" w:cs="Bahij Mitra"/>
          <w:b/>
          <w:bCs/>
          <w:sz w:val="24"/>
          <w:szCs w:val="24"/>
          <w:rtl/>
        </w:rPr>
        <w:t>(دنوي کال په مناسبت دراډيو ټيلي ويژن پر څپو دنورمحمد تره کي وينا)</w:t>
      </w:r>
      <w:r w:rsidRPr="007A0020">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لوګر ولايت د محمدآغې ولسوال</w:t>
      </w:r>
      <w:r w:rsidR="00D54D6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قطب خيلو د کلي </w:t>
      </w:r>
      <w:r w:rsidR="00E23031">
        <w:rPr>
          <w:rFonts w:ascii="Bahij Mitra" w:hAnsi="Bahij Mitra" w:cs="Bahij Mitra"/>
          <w:sz w:val="28"/>
          <w:szCs w:val="28"/>
          <w:rtl/>
        </w:rPr>
        <w:t xml:space="preserve">دمحمد سميع په مشري </w:t>
      </w:r>
      <w:r w:rsidRPr="00B53B0A">
        <w:rPr>
          <w:rFonts w:ascii="Bahij Mitra" w:hAnsi="Bahij Mitra" w:cs="Bahij Mitra"/>
          <w:sz w:val="28"/>
          <w:szCs w:val="28"/>
          <w:rtl/>
        </w:rPr>
        <w:t>عبدالحي، فاروق منصور،</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ډاکټر ول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حميدالله</w:t>
      </w:r>
      <w:r w:rsidRPr="00B53B0A">
        <w:rPr>
          <w:rFonts w:ascii="Bahij Mitra" w:hAnsi="Bahij Mitra" w:cs="Bahij Mitra"/>
          <w:sz w:val="28"/>
          <w:szCs w:val="28"/>
          <w:rtl/>
          <w:lang w:bidi="ps-AF"/>
        </w:rPr>
        <w:t>،</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سيد وزي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جب خان</w:t>
      </w:r>
      <w:r w:rsidR="00E23031">
        <w:rPr>
          <w:rFonts w:ascii="Bahij Mitra" w:hAnsi="Bahij Mitra" w:cs="Bahij Mitra" w:hint="cs"/>
          <w:sz w:val="28"/>
          <w:szCs w:val="28"/>
          <w:rtl/>
          <w:lang w:bidi="ps-AF"/>
        </w:rPr>
        <w:t>،</w:t>
      </w:r>
      <w:r w:rsidRPr="00B53B0A">
        <w:rPr>
          <w:rFonts w:ascii="Bahij Mitra" w:hAnsi="Bahij Mitra" w:cs="Bahij Mitra"/>
          <w:sz w:val="28"/>
          <w:szCs w:val="28"/>
          <w:rtl/>
        </w:rPr>
        <w:t xml:space="preserve"> حاجي ولي خان او نورو مجاهدينو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محمدآغې ولسوالي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w:t>
      </w:r>
      <w:r w:rsidRPr="00B53B0A">
        <w:rPr>
          <w:rFonts w:ascii="Bahij Mitra" w:hAnsi="Bahij Mitra" w:cs="Bahij Mitra"/>
          <w:sz w:val="28"/>
          <w:szCs w:val="28"/>
          <w:rtl/>
          <w:lang w:bidi="ps-AF"/>
        </w:rPr>
        <w:t>ې</w:t>
      </w:r>
      <w:r w:rsidRPr="00B53B0A">
        <w:rPr>
          <w:rFonts w:ascii="Bahij Mitra" w:hAnsi="Bahij Mitra" w:cs="Bahij Mitra"/>
          <w:sz w:val="28"/>
          <w:szCs w:val="28"/>
          <w:rtl/>
        </w:rPr>
        <w:t>س</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خلقي سازمانونه ړنګ کړل</w:t>
      </w:r>
      <w:r w:rsidRPr="00B53B0A">
        <w:rPr>
          <w:rFonts w:ascii="Bahij Mitra" w:hAnsi="Bahij Mitra" w:cs="Bahij Mitra"/>
          <w:sz w:val="28"/>
          <w:szCs w:val="28"/>
          <w:rtl/>
          <w:lang w:bidi="ps-AF"/>
        </w:rPr>
        <w:t>،</w:t>
      </w:r>
      <w:r w:rsidR="00E23031">
        <w:rPr>
          <w:rFonts w:ascii="Bahij Mitra" w:hAnsi="Bahij Mitra" w:cs="Bahij Mitra" w:hint="cs"/>
          <w:sz w:val="28"/>
          <w:szCs w:val="28"/>
          <w:rtl/>
          <w:lang w:bidi="ps-AF"/>
        </w:rPr>
        <w:t xml:space="preserve"> </w:t>
      </w:r>
      <w:r w:rsidR="00E23031">
        <w:rPr>
          <w:rFonts w:ascii="Bahij Mitra" w:hAnsi="Bahij Mitra" w:cs="Bahij Mitra"/>
          <w:sz w:val="28"/>
          <w:szCs w:val="28"/>
          <w:rtl/>
        </w:rPr>
        <w:t>ديرش</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خلقيان يې مړه</w:t>
      </w:r>
      <w:r w:rsidRPr="00B53B0A">
        <w:rPr>
          <w:rFonts w:ascii="Bahij Mitra" w:hAnsi="Bahij Mitra" w:cs="Bahij Mitra"/>
          <w:sz w:val="28"/>
          <w:szCs w:val="28"/>
          <w:rtl/>
          <w:lang w:bidi="ps-AF"/>
        </w:rPr>
        <w:t>،</w:t>
      </w:r>
      <w:r w:rsidR="00D54D6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حق العبور څوکۍ </w:t>
      </w:r>
      <w:r w:rsidRPr="00B53B0A">
        <w:rPr>
          <w:rFonts w:ascii="Bahij Mitra" w:hAnsi="Bahij Mitra" w:cs="Bahij Mitra"/>
          <w:sz w:val="28"/>
          <w:szCs w:val="28"/>
          <w:rtl/>
          <w:lang w:bidi="ps-AF"/>
        </w:rPr>
        <w:t>يې تر اور لاندي ونيول،</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ټول </w:t>
      </w:r>
      <w:r w:rsidRPr="00B53B0A">
        <w:rPr>
          <w:rFonts w:ascii="Bahij Mitra" w:hAnsi="Bahij Mitra" w:cs="Bahij Mitra"/>
          <w:sz w:val="28"/>
          <w:szCs w:val="28"/>
          <w:rtl/>
        </w:rPr>
        <w:t>ساتندويان يې ووژل</w:t>
      </w:r>
      <w:r w:rsidRPr="00B53B0A">
        <w:rPr>
          <w:rFonts w:ascii="Bahij Mitra" w:hAnsi="Bahij Mitra" w:cs="Bahij Mitra"/>
          <w:sz w:val="28"/>
          <w:szCs w:val="28"/>
          <w:rtl/>
          <w:lang w:bidi="ps-AF"/>
        </w:rPr>
        <w:t xml:space="preserve"> او د حق العبور دروازه يې پخپله ولکه کي راوست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کومت په کابل کي د ايران سفير په ناخوښه تن ونوماوه او په اته څلويښتو</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ساعتونو کي يې د افغانستان څخه د وتلو امر ور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کميونسټ ګوند ورځپاڼي</w:t>
      </w:r>
      <w:r w:rsidRPr="00E23031">
        <w:rPr>
          <w:rFonts w:ascii="Bahij Mitra" w:hAnsi="Bahij Mitra" w:cs="Bahij Mitra"/>
          <w:b/>
          <w:bCs/>
          <w:sz w:val="24"/>
          <w:szCs w:val="24"/>
          <w:rtl/>
        </w:rPr>
        <w:t>(پراودا)</w:t>
      </w:r>
      <w:r w:rsidRPr="00B53B0A">
        <w:rPr>
          <w:rFonts w:ascii="Bahij Mitra" w:hAnsi="Bahij Mitra" w:cs="Bahij Mitra"/>
          <w:sz w:val="28"/>
          <w:szCs w:val="28"/>
          <w:rtl/>
        </w:rPr>
        <w:t xml:space="preserve"> دويم ځل پاکستان د افغاني مجاهدينو په مرسته و ملاتړ</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تورن کړ</w:t>
      </w:r>
      <w:r w:rsidR="00D54D62">
        <w:rPr>
          <w:rFonts w:ascii="Bahij Mitra" w:hAnsi="Bahij Mitra" w:cs="Bahij Mitra" w:hint="cs"/>
          <w:sz w:val="28"/>
          <w:szCs w:val="28"/>
          <w:rtl/>
          <w:lang w:bidi="ps-AF"/>
        </w:rPr>
        <w:t xml:space="preserve"> </w:t>
      </w:r>
      <w:r w:rsidRPr="00B53B0A">
        <w:rPr>
          <w:rFonts w:ascii="Bahij Mitra" w:hAnsi="Bahij Mitra" w:cs="Bahij Mitra"/>
          <w:sz w:val="28"/>
          <w:szCs w:val="28"/>
          <w:rtl/>
        </w:rPr>
        <w:t>خو پاکستان دا تور ناسم وباله او افغانانو ته پناه ورکول يې د انساني خواخوږۍ پر بنسټ کړنه وبلل، ورځپاڼه پر مخ ليکي چي جرمن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ن،</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امريکا</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او انګلستان د نورمحمد تره کي د حکومت پر ضد</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او د مجاهدينو په پلوي منظم پروپاګند تر سره ک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 پراودا د تبصرې په ترڅ کي مشرق ورځپاڼه ليکي لويديز شنونکي اټکل کوي چي شورويان د نوي حکومت د راتلونکي په اړه ډيرانديښمن د</w:t>
      </w:r>
      <w:r w:rsidR="00E23031">
        <w:rPr>
          <w:rFonts w:ascii="Bahij Mitra" w:hAnsi="Bahij Mitra" w:cs="Bahij Mitra" w:hint="cs"/>
          <w:sz w:val="28"/>
          <w:szCs w:val="28"/>
          <w:rtl/>
          <w:lang w:bidi="ps-AF"/>
        </w:rPr>
        <w:t>ي</w:t>
      </w:r>
      <w:r w:rsidRPr="00E23031">
        <w:rPr>
          <w:rFonts w:ascii="Bahij Mitra" w:hAnsi="Bahij Mitra" w:cs="Bahij Mitra"/>
          <w:b/>
          <w:bCs/>
          <w:sz w:val="24"/>
          <w:szCs w:val="24"/>
          <w:rtl/>
        </w:rPr>
        <w:t>(د پاکستان اردو ورځپاڼي مشرق ۲۲۶ ګڼه)</w:t>
      </w:r>
      <w:r w:rsidRPr="00E23031">
        <w:rPr>
          <w:rFonts w:ascii="Bahij Mitra" w:hAnsi="Bahij Mitra" w:cs="Bahij Mitra"/>
          <w:b/>
          <w:bCs/>
          <w:sz w:val="24"/>
          <w:szCs w:val="24"/>
          <w:rtl/>
          <w:lang w:bidi="ps-AF"/>
        </w:rPr>
        <w:t>.</w:t>
      </w:r>
    </w:p>
    <w:p w:rsidR="00E23031" w:rsidRDefault="00E2303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1017D6" w:rsidRPr="001017D6" w:rsidRDefault="001017D6"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Pr>
          <w:noProof/>
          <w:lang w:bidi="ps-AF"/>
        </w:rPr>
        <w:drawing>
          <wp:inline distT="0" distB="0" distL="0" distR="0" wp14:anchorId="032442B1" wp14:editId="211F23E5">
            <wp:extent cx="1778000" cy="2152650"/>
            <wp:effectExtent l="0" t="0" r="0" b="0"/>
            <wp:docPr id="62" name="Picture 62" descr="F:\Pictures\270822190_444342297393514_6771474405481858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270822190_444342297393514_6771474405481858020_n.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79183" cy="2154082"/>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lastRenderedPageBreak/>
        <w:t>د پاکستان د جمعيت علما</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اسلام ګوند</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مشر</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مولانا مفتي محمو</w:t>
      </w:r>
      <w:r w:rsidR="003B19F3">
        <w:rPr>
          <w:rFonts w:ascii="Bahij Mitra" w:hAnsi="Bahij Mitra" w:cs="Bahij Mitra" w:hint="cs"/>
          <w:sz w:val="28"/>
          <w:szCs w:val="28"/>
          <w:rtl/>
          <w:lang w:bidi="ps-AF"/>
        </w:rPr>
        <w:t>د</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دې هيواد د بلوچستان ايالت د پښين ولسوالۍ يوې غونډي ته په وينا کي د خان عبدالولي خان په مشري پر نيشنل ډيموکراتيک ګوند اين ډي پي </w:t>
      </w:r>
      <w:r w:rsidRPr="00B53B0A">
        <w:rPr>
          <w:rFonts w:ascii="Bahij Mitra" w:hAnsi="Bahij Mitra" w:cs="Bahij Mitra"/>
          <w:b/>
          <w:bCs/>
          <w:sz w:val="24"/>
          <w:szCs w:val="24"/>
          <w:rtl/>
        </w:rPr>
        <w:t>(</w:t>
      </w:r>
      <w:r w:rsidRPr="00B53B0A">
        <w:rPr>
          <w:rFonts w:ascii="Bahij Mitra" w:hAnsi="Bahij Mitra" w:cs="Bahij Mitra"/>
          <w:b/>
          <w:bCs/>
          <w:sz w:val="24"/>
          <w:szCs w:val="24"/>
        </w:rPr>
        <w:t>NDP</w:t>
      </w:r>
      <w:r w:rsidRPr="00B53B0A">
        <w:rPr>
          <w:rFonts w:ascii="Bahij Mitra" w:hAnsi="Bahij Mitra" w:cs="Bahij Mitra"/>
          <w:b/>
          <w:bCs/>
          <w:sz w:val="24"/>
          <w:szCs w:val="24"/>
          <w:lang w:bidi="fa-IR"/>
        </w:rPr>
        <w:t>=National Democratic Party</w:t>
      </w:r>
      <w:r w:rsidRPr="00B53B0A">
        <w:rPr>
          <w:rFonts w:ascii="Bahij Mitra" w:hAnsi="Bahij Mitra" w:cs="Bahij Mitra"/>
          <w:b/>
          <w:bCs/>
          <w:sz w:val="24"/>
          <w:szCs w:val="24"/>
          <w:rtl/>
        </w:rPr>
        <w:t>)</w:t>
      </w:r>
      <w:r w:rsidRPr="00B53B0A">
        <w:rPr>
          <w:rFonts w:ascii="Bahij Mitra" w:hAnsi="Bahij Mitra" w:cs="Bahij Mitra"/>
          <w:sz w:val="28"/>
          <w:szCs w:val="28"/>
          <w:rtl/>
        </w:rPr>
        <w:t xml:space="preserve"> شپيان </w:t>
      </w:r>
      <w:r w:rsidRPr="003B19F3">
        <w:rPr>
          <w:rFonts w:ascii="Bahij Mitra" w:hAnsi="Bahij Mitra" w:cs="Bahij Mitra"/>
          <w:b/>
          <w:bCs/>
          <w:sz w:val="24"/>
          <w:szCs w:val="24"/>
          <w:rtl/>
        </w:rPr>
        <w:t>(پړه يا ملامتيا)</w:t>
      </w:r>
      <w:r w:rsidRPr="00B53B0A">
        <w:rPr>
          <w:rFonts w:ascii="Bahij Mitra" w:hAnsi="Bahij Mitra" w:cs="Bahij Mitra"/>
          <w:sz w:val="28"/>
          <w:szCs w:val="28"/>
          <w:rtl/>
        </w:rPr>
        <w:t xml:space="preserve"> واچاوه چي ځانونو ته د انساني حقوقو علمبرداران </w:t>
      </w:r>
      <w:r w:rsidR="00D54D62">
        <w:rPr>
          <w:rFonts w:ascii="Bahij Mitra" w:hAnsi="Bahij Mitra" w:cs="Bahij Mitra"/>
          <w:sz w:val="28"/>
          <w:szCs w:val="28"/>
          <w:rtl/>
        </w:rPr>
        <w:t>وايي خو پر افغان ملت  چي نو</w:t>
      </w:r>
      <w:r w:rsidR="00D54D62">
        <w:rPr>
          <w:rFonts w:ascii="Bahij Mitra" w:hAnsi="Bahij Mitra" w:cs="Bahij Mitra" w:hint="cs"/>
          <w:sz w:val="28"/>
          <w:szCs w:val="28"/>
          <w:rtl/>
          <w:lang w:bidi="ps-AF"/>
        </w:rPr>
        <w:t>ی</w:t>
      </w:r>
      <w:r w:rsidRPr="00B53B0A">
        <w:rPr>
          <w:rFonts w:ascii="Bahij Mitra" w:hAnsi="Bahij Mitra" w:cs="Bahij Mitra"/>
          <w:sz w:val="28"/>
          <w:szCs w:val="28"/>
          <w:rtl/>
        </w:rPr>
        <w:t xml:space="preserve"> ظالم حکومت کوم ظلمونه کوي،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هيڅ هم نه وايي</w:t>
      </w:r>
      <w:r w:rsidRPr="00E23031">
        <w:rPr>
          <w:rFonts w:ascii="Bahij Mitra" w:hAnsi="Bahij Mitra" w:cs="Bahij Mitra"/>
          <w:b/>
          <w:bCs/>
          <w:sz w:val="28"/>
          <w:szCs w:val="28"/>
          <w:rtl/>
        </w:rPr>
        <w:t xml:space="preserve"> </w:t>
      </w:r>
      <w:r w:rsidRPr="00E23031">
        <w:rPr>
          <w:rFonts w:ascii="Bahij Mitra" w:hAnsi="Bahij Mitra" w:cs="Bahij Mitra"/>
          <w:b/>
          <w:bCs/>
          <w:sz w:val="24"/>
          <w:szCs w:val="24"/>
          <w:rtl/>
        </w:rPr>
        <w:t>( د پاکستاني اردو ورځپاڼي مشرق ۲۲۵ګڼه)</w:t>
      </w:r>
      <w:r w:rsidRPr="00B53B0A">
        <w:rPr>
          <w:rFonts w:ascii="Bahij Mitra" w:hAnsi="Bahij Mitra" w:cs="Bahij Mitra"/>
          <w:sz w:val="24"/>
          <w:szCs w:val="24"/>
          <w:rtl/>
          <w:lang w:bidi="ps-AF"/>
        </w:rPr>
        <w:t>.</w:t>
      </w:r>
    </w:p>
    <w:p w:rsidR="004A39B5" w:rsidRPr="00E23031"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جلال آباد ولايت د حصارک ولسوالي تر خونړي يرغل وروسته ونيوه،</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پينځوي</w:t>
      </w:r>
      <w:r w:rsidR="003B19F3">
        <w:rPr>
          <w:rFonts w:ascii="Bahij Mitra" w:hAnsi="Bahij Mitra" w:cs="Bahij Mitra"/>
          <w:sz w:val="28"/>
          <w:szCs w:val="28"/>
          <w:rtl/>
        </w:rPr>
        <w:t>شت مجاهدين او همدومره عسکر ووژل</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سول،</w:t>
      </w:r>
      <w:r w:rsidR="003B19F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شپږ عسکر يې ونيول او لس ميله وسله يې ولجه کړه </w:t>
      </w:r>
      <w:r w:rsidRPr="00E23031">
        <w:rPr>
          <w:rFonts w:ascii="Bahij Mitra" w:hAnsi="Bahij Mitra" w:cs="Bahij Mitra"/>
          <w:b/>
          <w:bCs/>
          <w:sz w:val="24"/>
          <w:szCs w:val="24"/>
          <w:rtl/>
        </w:rPr>
        <w:t>(د سيمئيز قوماندان مولوي روزالدين له خولې)</w:t>
      </w:r>
      <w:r w:rsidRPr="00E23031">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کا ولايت د ارګون ولسوالۍ عالمانو د حکومت پر</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د جهاد فتو</w:t>
      </w:r>
      <w:r w:rsidR="00D54D62">
        <w:rPr>
          <w:rFonts w:ascii="Bahij Mitra" w:hAnsi="Bahij Mitra" w:cs="Bahij Mitra" w:hint="cs"/>
          <w:sz w:val="28"/>
          <w:szCs w:val="28"/>
          <w:rtl/>
          <w:lang w:bidi="ps-AF"/>
        </w:rPr>
        <w:t>ا</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ورکړه،</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وسلوالو ولسي وګړو</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د عالمانو او قبيلوي سپينږيرو په مشري د ارګون پر غ</w:t>
      </w:r>
      <w:r w:rsidR="00E23031">
        <w:rPr>
          <w:rFonts w:ascii="Bahij Mitra" w:hAnsi="Bahij Mitra" w:cs="Bahij Mitra" w:hint="cs"/>
          <w:sz w:val="28"/>
          <w:szCs w:val="28"/>
          <w:rtl/>
          <w:lang w:bidi="ps-AF"/>
        </w:rPr>
        <w:t>ُ</w:t>
      </w:r>
      <w:r w:rsidRPr="00B53B0A">
        <w:rPr>
          <w:rFonts w:ascii="Bahij Mitra" w:hAnsi="Bahij Mitra" w:cs="Bahij Mitra"/>
          <w:sz w:val="28"/>
          <w:szCs w:val="28"/>
          <w:rtl/>
        </w:rPr>
        <w:t>نډ څلور ساعتيز عمليات تر سره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حکومتي ځواکونو په </w:t>
      </w:r>
      <w:r w:rsidR="00D54D62">
        <w:rPr>
          <w:rFonts w:ascii="Bahij Mitra" w:hAnsi="Bahij Mitra" w:cs="Bahij Mitra"/>
          <w:sz w:val="28"/>
          <w:szCs w:val="28"/>
          <w:rtl/>
          <w:lang w:bidi="ps-AF"/>
        </w:rPr>
        <w:t>غزني کي د ولسي وګړو په نيولو پيل کړ</w:t>
      </w:r>
      <w:r w:rsidR="00D54D62">
        <w:rPr>
          <w:rFonts w:ascii="Bahij Mitra" w:hAnsi="Bahij Mitra" w:cs="Bahij Mitra" w:hint="cs"/>
          <w:sz w:val="28"/>
          <w:szCs w:val="28"/>
          <w:rtl/>
          <w:lang w:bidi="ps-AF"/>
        </w:rPr>
        <w:t>ی</w:t>
      </w:r>
      <w:r w:rsidR="00D54D62">
        <w:rPr>
          <w:rFonts w:ascii="Bahij Mitra" w:hAnsi="Bahij Mitra" w:cs="Bahij Mitra"/>
          <w:sz w:val="28"/>
          <w:szCs w:val="28"/>
          <w:rtl/>
          <w:lang w:bidi="ps-AF"/>
        </w:rPr>
        <w:t xml:space="preserve"> د</w:t>
      </w:r>
      <w:r w:rsidR="00D54D62">
        <w:rPr>
          <w:rFonts w:ascii="Bahij Mitra" w:hAnsi="Bahij Mitra" w:cs="Bahij Mitra" w:hint="cs"/>
          <w:sz w:val="28"/>
          <w:szCs w:val="28"/>
          <w:rtl/>
          <w:lang w:bidi="ps-AF"/>
        </w:rPr>
        <w:t>ی</w:t>
      </w:r>
      <w:r w:rsidRPr="00B53B0A">
        <w:rPr>
          <w:rFonts w:ascii="Bahij Mitra" w:hAnsi="Bahij Mitra" w:cs="Bahij Mitra"/>
          <w:sz w:val="28"/>
          <w:szCs w:val="28"/>
          <w:rtl/>
          <w:lang w:bidi="ps-AF"/>
        </w:rPr>
        <w:t>، نورو ځانونه خوندي کړ</w:t>
      </w:r>
      <w:r w:rsidR="00D54D62">
        <w:rPr>
          <w:rFonts w:ascii="Bahij Mitra" w:hAnsi="Bahij Mitra" w:cs="Bahij Mitra"/>
          <w:sz w:val="28"/>
          <w:szCs w:val="28"/>
          <w:rtl/>
          <w:lang w:bidi="ps-AF"/>
        </w:rPr>
        <w:t>ل، يواځي ملک محمدکبير لاسته ورغ</w:t>
      </w:r>
      <w:r w:rsidR="00D54D62">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13280F" w:rsidRDefault="0013280F" w:rsidP="00894DEB">
      <w:pPr>
        <w:bidi/>
        <w:spacing w:line="240" w:lineRule="auto"/>
        <w:jc w:val="both"/>
        <w:rPr>
          <w:rFonts w:ascii="Bahij Mitra" w:hAnsi="Bahij Mitra" w:cs="Bahij Mitra"/>
          <w:b/>
          <w:bCs/>
          <w:sz w:val="32"/>
          <w:szCs w:val="32"/>
        </w:rPr>
      </w:pPr>
      <w:r w:rsidRPr="0013280F">
        <w:rPr>
          <w:rFonts w:ascii="Bahij Mitra" w:hAnsi="Bahij Mitra" w:cs="Bahij Mitra" w:hint="cs"/>
          <w:b/>
          <w:bCs/>
          <w:sz w:val="32"/>
          <w:szCs w:val="32"/>
          <w:rtl/>
          <w:lang w:bidi="ps-AF"/>
        </w:rPr>
        <w:t>۲۲</w:t>
      </w:r>
      <w:r w:rsidR="004A39B5" w:rsidRPr="0013280F">
        <w:rPr>
          <w:rFonts w:ascii="Bahij Mitra" w:hAnsi="Bahij Mitra" w:cs="Bahij Mitra"/>
          <w:b/>
          <w:bCs/>
          <w:sz w:val="32"/>
          <w:szCs w:val="32"/>
          <w:rtl/>
        </w:rPr>
        <w:t>مارچ/</w:t>
      </w:r>
      <w:r w:rsidRPr="0013280F">
        <w:rPr>
          <w:rFonts w:ascii="Bahij Mitra" w:hAnsi="Bahij Mitra" w:cs="Bahij Mitra" w:hint="cs"/>
          <w:b/>
          <w:bCs/>
          <w:sz w:val="32"/>
          <w:szCs w:val="32"/>
          <w:rtl/>
          <w:lang w:bidi="ps-AF"/>
        </w:rPr>
        <w:t>۲</w:t>
      </w:r>
      <w:r w:rsidR="004A39B5" w:rsidRPr="0013280F">
        <w:rPr>
          <w:rFonts w:ascii="Bahij Mitra" w:hAnsi="Bahij Mitra" w:cs="Bahij Mitra"/>
          <w:b/>
          <w:bCs/>
          <w:sz w:val="32"/>
          <w:szCs w:val="32"/>
          <w:rtl/>
        </w:rPr>
        <w:t xml:space="preserve"> حمل</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مولوي عيدمحمد، حاجي مولوي فضل محمد</w:t>
      </w:r>
      <w:r w:rsidRPr="00B53B0A">
        <w:rPr>
          <w:rFonts w:ascii="Bahij Mitra" w:hAnsi="Bahij Mitra" w:cs="Bahij Mitra"/>
          <w:sz w:val="28"/>
          <w:szCs w:val="28"/>
          <w:rtl/>
          <w:lang w:bidi="ps-AF"/>
        </w:rPr>
        <w:t>،</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عبدالح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لوي عبدالوهاب، حاجي عبدالحبيب او حاجي محمد ظفر تر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اندي مجاهدينو تر نهه ورځ</w:t>
      </w:r>
      <w:r w:rsidRPr="00B53B0A">
        <w:rPr>
          <w:rFonts w:ascii="Bahij Mitra" w:hAnsi="Bahij Mitra" w:cs="Bahij Mitra"/>
          <w:sz w:val="28"/>
          <w:szCs w:val="28"/>
          <w:rtl/>
          <w:lang w:bidi="ps-AF"/>
        </w:rPr>
        <w:t>ني</w:t>
      </w:r>
      <w:r w:rsidRPr="00B53B0A">
        <w:rPr>
          <w:rFonts w:ascii="Bahij Mitra" w:hAnsi="Bahij Mitra" w:cs="Bahij Mitra"/>
          <w:sz w:val="28"/>
          <w:szCs w:val="28"/>
          <w:rtl/>
        </w:rPr>
        <w:t>و عملياتو وروسته د</w:t>
      </w:r>
      <w:r w:rsidR="00E23031">
        <w:rPr>
          <w:rFonts w:ascii="Bahij Mitra" w:hAnsi="Bahij Mitra" w:cs="Bahij Mitra" w:hint="cs"/>
          <w:sz w:val="28"/>
          <w:szCs w:val="28"/>
          <w:rtl/>
          <w:lang w:bidi="ps-AF"/>
        </w:rPr>
        <w:t xml:space="preserve"> </w:t>
      </w:r>
      <w:r w:rsidRPr="00B53B0A">
        <w:rPr>
          <w:rFonts w:ascii="Bahij Mitra" w:hAnsi="Bahij Mitra" w:cs="Bahij Mitra"/>
          <w:sz w:val="28"/>
          <w:szCs w:val="28"/>
          <w:rtl/>
        </w:rPr>
        <w:t>ترين کوټ ولايت دګيزاب ولسوالي وني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مجاهد حاجي فيض الحق ا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دولتي وګ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ه منځه ولا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تيا ميله وسله مجاهدينو لاس ته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2B0C662" wp14:editId="12B7854E">
            <wp:extent cx="2838450" cy="36957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۲۸ ثور ۱۳۶۸ ه  ش- د باغيس قوماندان معلم نيک محمد ووژل سو--۲.jpg"/>
                    <pic:cNvPicPr/>
                  </pic:nvPicPr>
                  <pic:blipFill>
                    <a:blip r:embed="rId220">
                      <a:extLst>
                        <a:ext uri="{28A0092B-C50C-407E-A947-70E740481C1C}">
                          <a14:useLocalDpi xmlns:a14="http://schemas.microsoft.com/office/drawing/2010/main" val="0"/>
                        </a:ext>
                      </a:extLst>
                    </a:blip>
                    <a:stretch>
                      <a:fillRect/>
                    </a:stretch>
                  </pic:blipFill>
                  <pic:spPr>
                    <a:xfrm>
                      <a:off x="0" y="0"/>
                      <a:ext cx="2838450" cy="3695700"/>
                    </a:xfrm>
                    <a:prstGeom prst="rect">
                      <a:avLst/>
                    </a:prstGeom>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معلم نيک محمد په مخکښي </w:t>
      </w:r>
      <w:r w:rsidRPr="00B53B0A">
        <w:rPr>
          <w:rFonts w:ascii="Bahij Mitra" w:hAnsi="Bahij Mitra" w:cs="Bahij Mitra"/>
          <w:sz w:val="28"/>
          <w:szCs w:val="28"/>
          <w:rtl/>
        </w:rPr>
        <w:t>تر سختو جګړو وروسته غازيانو دبادغيس ولايت مرکز قلعه نو او دغورماچ ولسوالي ونيوه</w:t>
      </w:r>
      <w:r w:rsidRPr="00B53B0A">
        <w:rPr>
          <w:rFonts w:ascii="Bahij Mitra" w:hAnsi="Bahij Mitra" w:cs="Bahij Mitra"/>
          <w:sz w:val="28"/>
          <w:szCs w:val="28"/>
          <w:rtl/>
          <w:lang w:bidi="ps-AF"/>
        </w:rPr>
        <w:t xml:space="preserve">. دده ددې سرښندني او سوبي </w:t>
      </w:r>
      <w:r w:rsidRPr="00E23031">
        <w:rPr>
          <w:rFonts w:ascii="Bahij Mitra" w:hAnsi="Bahij Mitra" w:cs="Bahij Mitra"/>
          <w:b/>
          <w:bCs/>
          <w:sz w:val="24"/>
          <w:szCs w:val="24"/>
          <w:rtl/>
          <w:lang w:bidi="ps-AF"/>
        </w:rPr>
        <w:t>(فتح)</w:t>
      </w:r>
      <w:r w:rsidRPr="00B53B0A">
        <w:rPr>
          <w:rFonts w:ascii="Bahij Mitra" w:hAnsi="Bahij Mitra" w:cs="Bahij Mitra"/>
          <w:sz w:val="28"/>
          <w:szCs w:val="28"/>
          <w:rtl/>
          <w:lang w:bidi="ps-AF"/>
        </w:rPr>
        <w:t xml:space="preserve"> په بدل </w:t>
      </w:r>
      <w:r w:rsidR="00D54D62">
        <w:rPr>
          <w:rFonts w:ascii="Bahij Mitra" w:hAnsi="Bahij Mitra" w:cs="Bahij Mitra" w:hint="cs"/>
          <w:sz w:val="28"/>
          <w:szCs w:val="28"/>
          <w:rtl/>
          <w:lang w:bidi="ps-AF"/>
        </w:rPr>
        <w:t xml:space="preserve">کي </w:t>
      </w:r>
      <w:r w:rsidRPr="00B53B0A">
        <w:rPr>
          <w:rFonts w:ascii="Bahij Mitra" w:hAnsi="Bahij Mitra" w:cs="Bahij Mitra"/>
          <w:sz w:val="28"/>
          <w:szCs w:val="28"/>
          <w:rtl/>
          <w:lang w:bidi="ps-AF"/>
        </w:rPr>
        <w:t>جمعيت اسلامي ګوند هغه د بادغيس ولايت د عمومي قوماندان په توګه وټاکه.</w:t>
      </w:r>
    </w:p>
    <w:p w:rsidR="0013280F" w:rsidRDefault="0013280F" w:rsidP="00894DEB">
      <w:pPr>
        <w:bidi/>
        <w:spacing w:line="240" w:lineRule="auto"/>
        <w:jc w:val="both"/>
        <w:rPr>
          <w:rFonts w:ascii="Bahij Mitra" w:hAnsi="Bahij Mitra" w:cs="Bahij Mitra"/>
          <w:b/>
          <w:bCs/>
          <w:sz w:val="32"/>
          <w:szCs w:val="32"/>
          <w:rtl/>
          <w:lang w:bidi="ps-AF"/>
        </w:rPr>
      </w:pPr>
      <w:r w:rsidRPr="0013280F">
        <w:rPr>
          <w:rFonts w:ascii="Bahij Mitra" w:hAnsi="Bahij Mitra" w:cs="Bahij Mitra" w:hint="cs"/>
          <w:b/>
          <w:bCs/>
          <w:sz w:val="32"/>
          <w:szCs w:val="32"/>
          <w:rtl/>
          <w:lang w:bidi="ps-AF"/>
        </w:rPr>
        <w:t>۲</w:t>
      </w:r>
      <w:r w:rsidR="00201B0C">
        <w:rPr>
          <w:rFonts w:ascii="Bahij Mitra" w:hAnsi="Bahij Mitra" w:cs="Bahij Mitra" w:hint="cs"/>
          <w:b/>
          <w:bCs/>
          <w:sz w:val="32"/>
          <w:szCs w:val="32"/>
          <w:rtl/>
          <w:lang w:bidi="ps-AF"/>
        </w:rPr>
        <w:t>۲</w:t>
      </w:r>
      <w:r w:rsidRPr="0013280F">
        <w:rPr>
          <w:rFonts w:ascii="Bahij Mitra" w:hAnsi="Bahij Mitra" w:cs="Bahij Mitra"/>
          <w:b/>
          <w:bCs/>
          <w:sz w:val="32"/>
          <w:szCs w:val="32"/>
          <w:rtl/>
        </w:rPr>
        <w:t>مارچ/</w:t>
      </w:r>
      <w:r w:rsidRPr="0013280F">
        <w:rPr>
          <w:rFonts w:ascii="Bahij Mitra" w:hAnsi="Bahij Mitra" w:cs="Bahij Mitra" w:hint="cs"/>
          <w:b/>
          <w:bCs/>
          <w:sz w:val="32"/>
          <w:szCs w:val="32"/>
          <w:rtl/>
          <w:lang w:bidi="ps-AF"/>
        </w:rPr>
        <w:t>۳</w:t>
      </w:r>
      <w:r w:rsidRPr="0013280F">
        <w:rPr>
          <w:rFonts w:ascii="Bahij Mitra" w:hAnsi="Bahij Mitra" w:cs="Bahij Mitra"/>
          <w:b/>
          <w:bCs/>
          <w:sz w:val="32"/>
          <w:szCs w:val="32"/>
          <w:rtl/>
        </w:rPr>
        <w:t xml:space="preserve"> حمل</w:t>
      </w:r>
    </w:p>
    <w:p w:rsidR="00D26076" w:rsidRPr="00194A85" w:rsidRDefault="00D26076" w:rsidP="00894DEB">
      <w:pPr>
        <w:bidi/>
        <w:spacing w:line="240" w:lineRule="auto"/>
        <w:jc w:val="both"/>
        <w:rPr>
          <w:rFonts w:ascii="Bahij Mitra" w:hAnsi="Bahij Mitra" w:cs="Bahij Mitra"/>
          <w:b/>
          <w:bCs/>
          <w:color w:val="000000"/>
          <w:sz w:val="28"/>
          <w:szCs w:val="28"/>
          <w:shd w:val="clear" w:color="auto" w:fill="F9FBFC"/>
        </w:rPr>
      </w:pPr>
      <w:r w:rsidRPr="00194A85">
        <w:rPr>
          <w:rFonts w:ascii="Bahij Mitra" w:hAnsi="Bahij Mitra" w:cs="Bahij Mitra" w:hint="cs"/>
          <w:b/>
          <w:bCs/>
          <w:color w:val="000000"/>
          <w:sz w:val="28"/>
          <w:szCs w:val="28"/>
          <w:shd w:val="clear" w:color="auto" w:fill="F9FBFC"/>
          <w:rtl/>
        </w:rPr>
        <w:t>د ليونيډ بريژنيف په مشري د شوروي اتحاد د کميونسټ ګوند د مرکزي جرګګۍ د سياسي بيورو غونډه</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Pr>
          <w:rFonts w:ascii="Bahij Mitra" w:hAnsi="Bahij Mitra" w:cs="Bahij Mitra" w:hint="cs"/>
          <w:color w:val="000000"/>
          <w:sz w:val="28"/>
          <w:szCs w:val="28"/>
          <w:shd w:val="clear" w:color="auto" w:fill="F9FBFC"/>
          <w:rtl/>
        </w:rPr>
        <w:t xml:space="preserve"> بيخي پټ</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Pr>
          <w:rFonts w:ascii="Bahij Mitra" w:hAnsi="Bahij Mitra" w:cs="Bahij Mitra" w:hint="cs"/>
          <w:color w:val="000000"/>
          <w:sz w:val="28"/>
          <w:szCs w:val="28"/>
          <w:shd w:val="clear" w:color="auto" w:fill="F9FBFC"/>
          <w:rtl/>
        </w:rPr>
        <w:t>يواځنۍ کاپي</w:t>
      </w:r>
    </w:p>
    <w:p w:rsidR="00D26076" w:rsidRDefault="00D26076" w:rsidP="00894DEB">
      <w:pPr>
        <w:bidi/>
        <w:spacing w:line="240" w:lineRule="auto"/>
        <w:jc w:val="both"/>
        <w:rPr>
          <w:rFonts w:ascii="Bahij Mitra" w:hAnsi="Bahij Mitra" w:cs="Bahij Mitra" w:hint="cs"/>
          <w:b/>
          <w:bCs/>
          <w:color w:val="000000" w:themeColor="text1"/>
          <w:sz w:val="24"/>
          <w:szCs w:val="24"/>
          <w:shd w:val="clear" w:color="auto" w:fill="F9FBFC"/>
          <w:rtl/>
        </w:rPr>
      </w:pPr>
      <w:r>
        <w:rPr>
          <w:rFonts w:ascii="Bahij Mitra" w:hAnsi="Bahij Mitra" w:cs="Bahij Mitra" w:hint="cs"/>
          <w:color w:val="000000"/>
          <w:sz w:val="28"/>
          <w:szCs w:val="28"/>
          <w:shd w:val="clear" w:color="auto" w:fill="F9FBFC"/>
          <w:rtl/>
        </w:rPr>
        <w:t>کاري نقل</w:t>
      </w:r>
      <w:r w:rsidRPr="00A71886">
        <w:rPr>
          <w:rFonts w:ascii="Bahij Mitra" w:hAnsi="Bahij Mitra" w:cs="Bahij Mitra"/>
          <w:b/>
          <w:bCs/>
          <w:color w:val="000000" w:themeColor="text1"/>
          <w:sz w:val="24"/>
          <w:szCs w:val="24"/>
          <w:shd w:val="clear" w:color="auto" w:fill="F9FBFC"/>
          <w:rtl/>
        </w:rPr>
        <w:t xml:space="preserve"> </w:t>
      </w:r>
      <w:r w:rsidRPr="00A71886">
        <w:rPr>
          <w:rStyle w:val="csa0e9a871"/>
          <w:rFonts w:ascii="Bahij Mitra" w:hAnsi="Bahij Mitra" w:cs="Bahij Mitra"/>
          <w:b/>
          <w:bCs/>
          <w:color w:val="000000" w:themeColor="text1"/>
          <w:sz w:val="24"/>
          <w:szCs w:val="24"/>
        </w:rPr>
        <w:t>Working transcript</w:t>
      </w:r>
    </w:p>
    <w:p w:rsidR="00D26076" w:rsidRPr="0028151B" w:rsidRDefault="00D26076" w:rsidP="00894DEB">
      <w:pPr>
        <w:pStyle w:val="cs2654ae3a"/>
        <w:bidi/>
        <w:spacing w:after="180" w:afterAutospacing="0"/>
        <w:jc w:val="both"/>
        <w:rPr>
          <w:rFonts w:ascii="Bahij Mitra" w:hAnsi="Bahij Mitra" w:cs="Bahij Mitra"/>
          <w:b/>
          <w:bCs/>
          <w:color w:val="000000" w:themeColor="text1"/>
          <w:sz w:val="28"/>
          <w:szCs w:val="28"/>
          <w:rtl/>
          <w:lang w:bidi="ps-AF"/>
        </w:rPr>
      </w:pPr>
      <w:r w:rsidRPr="0028151B">
        <w:rPr>
          <w:rFonts w:ascii="Bahij Mitra" w:hAnsi="Bahij Mitra" w:cs="Bahij Mitra"/>
          <w:b/>
          <w:bCs/>
          <w:color w:val="000000" w:themeColor="text1"/>
          <w:sz w:val="28"/>
          <w:szCs w:val="28"/>
          <w:shd w:val="clear" w:color="auto" w:fill="F9FBFC"/>
          <w:rtl/>
        </w:rPr>
        <w:t>برخوال</w:t>
      </w:r>
      <w:r w:rsidRPr="0028151B">
        <w:rPr>
          <w:rFonts w:ascii="Bahij Mitra" w:hAnsi="Bahij Mitra" w:cs="Bahij Mitra"/>
          <w:color w:val="000000" w:themeColor="text1"/>
          <w:sz w:val="28"/>
          <w:szCs w:val="28"/>
          <w:shd w:val="clear" w:color="auto" w:fill="F9FBFC"/>
          <w:rtl/>
        </w:rPr>
        <w:t xml:space="preserve">؛  </w:t>
      </w:r>
      <w:r w:rsidRPr="0028151B">
        <w:rPr>
          <w:rFonts w:ascii="Bahij Mitra" w:hAnsi="Bahij Mitra" w:cs="Bahij Mitra"/>
          <w:color w:val="000000" w:themeColor="text1"/>
          <w:sz w:val="28"/>
          <w:szCs w:val="28"/>
          <w:shd w:val="clear" w:color="auto" w:fill="F9FBFC"/>
          <w:rtl/>
          <w:lang w:bidi="ps-AF"/>
        </w:rPr>
        <w:t xml:space="preserve">ملګری اندروپوف، ګروميکو،کوسيګن، اې.اين پيلشي </w:t>
      </w:r>
      <w:r w:rsidRPr="0028151B">
        <w:rPr>
          <w:rFonts w:ascii="Bahij Mitra" w:hAnsi="Bahij Mitra" w:cs="Bahij Mitra"/>
          <w:color w:val="000000" w:themeColor="text1"/>
          <w:sz w:val="28"/>
          <w:szCs w:val="28"/>
          <w:shd w:val="clear" w:color="auto" w:fill="F9FBFC"/>
          <w:lang w:bidi="ps-AF"/>
        </w:rPr>
        <w:t>A.N. Pelshe</w:t>
      </w:r>
      <w:r w:rsidRPr="0028151B">
        <w:rPr>
          <w:rFonts w:ascii="Bahij Mitra" w:hAnsi="Bahij Mitra" w:cs="Bahij Mitra"/>
          <w:color w:val="000000" w:themeColor="text1"/>
          <w:sz w:val="28"/>
          <w:szCs w:val="28"/>
          <w:rtl/>
          <w:lang w:bidi="ps-AF"/>
        </w:rPr>
        <w:t>، ډوميټري اوستينوف،چرنينګوف، کې. يو ډيميچيو</w:t>
      </w:r>
      <w:r w:rsidRPr="0028151B">
        <w:rPr>
          <w:rFonts w:ascii="Bahij Mitra" w:hAnsi="Bahij Mitra" w:cs="Bahij Mitra"/>
          <w:color w:val="000000" w:themeColor="text1"/>
          <w:sz w:val="28"/>
          <w:szCs w:val="28"/>
          <w:lang w:bidi="ps-AF"/>
        </w:rPr>
        <w:t xml:space="preserve"> K.U. Demichev,,</w:t>
      </w:r>
      <w:r w:rsidRPr="0028151B">
        <w:rPr>
          <w:rFonts w:ascii="Bahij Mitra" w:hAnsi="Bahij Mitra" w:cs="Bahij Mitra"/>
          <w:color w:val="000000" w:themeColor="text1"/>
          <w:sz w:val="28"/>
          <w:szCs w:val="28"/>
          <w:rtl/>
          <w:lang w:bidi="ps-AF"/>
        </w:rPr>
        <w:t xml:space="preserve">پيږاين ګزنيټسوف، پوناماريوف، سالومينټسييف </w:t>
      </w:r>
      <w:r w:rsidRPr="0028151B">
        <w:rPr>
          <w:rFonts w:ascii="Bahij Mitra" w:hAnsi="Bahij Mitra" w:cs="Bahij Mitra"/>
          <w:color w:val="000000" w:themeColor="text1"/>
          <w:sz w:val="28"/>
          <w:szCs w:val="28"/>
          <w:lang w:bidi="ps-AF"/>
        </w:rPr>
        <w:t xml:space="preserve">B.N </w:t>
      </w:r>
      <w:r w:rsidRPr="0028151B">
        <w:rPr>
          <w:rFonts w:ascii="Bahij Mitra" w:hAnsi="Bahij Mitra" w:cs="Bahij Mitra"/>
          <w:color w:val="000000" w:themeColor="text1"/>
          <w:sz w:val="28"/>
          <w:szCs w:val="28"/>
          <w:rtl/>
          <w:lang w:bidi="ps-AF"/>
        </w:rPr>
        <w:t xml:space="preserve"> </w:t>
      </w:r>
      <w:r w:rsidRPr="0028151B">
        <w:rPr>
          <w:rStyle w:val="cs566403de"/>
          <w:rFonts w:ascii="Bahij Mitra" w:hAnsi="Bahij Mitra" w:cs="Bahij Mitra"/>
          <w:color w:val="000000" w:themeColor="text1"/>
          <w:sz w:val="28"/>
          <w:szCs w:val="28"/>
        </w:rPr>
        <w:t>Solomentsev</w:t>
      </w:r>
      <w:r w:rsidRPr="0028151B">
        <w:rPr>
          <w:rFonts w:ascii="Bahij Mitra" w:hAnsi="Bahij Mitra" w:cs="Bahij Mitra"/>
          <w:color w:val="000000" w:themeColor="text1"/>
          <w:sz w:val="28"/>
          <w:szCs w:val="28"/>
          <w:rtl/>
          <w:lang w:bidi="ps-AF"/>
        </w:rPr>
        <w:t xml:space="preserve">، تخانوف </w:t>
      </w:r>
      <w:r w:rsidRPr="0028151B">
        <w:rPr>
          <w:rFonts w:ascii="Bahij Mitra" w:hAnsi="Bahij Mitra" w:cs="Bahij Mitra"/>
          <w:color w:val="000000" w:themeColor="text1"/>
          <w:sz w:val="28"/>
          <w:szCs w:val="28"/>
          <w:lang w:bidi="ps-AF"/>
        </w:rPr>
        <w:t>Takhanov</w:t>
      </w:r>
      <w:r w:rsidRPr="0028151B">
        <w:rPr>
          <w:rFonts w:ascii="Bahij Mitra" w:hAnsi="Bahij Mitra" w:cs="Bahij Mitra"/>
          <w:color w:val="000000" w:themeColor="text1"/>
          <w:sz w:val="28"/>
          <w:szCs w:val="28"/>
          <w:rtl/>
          <w:lang w:bidi="ps-AF"/>
        </w:rPr>
        <w:t xml:space="preserve">، ګيپيټونوف  </w:t>
      </w:r>
      <w:r w:rsidRPr="0028151B">
        <w:rPr>
          <w:rStyle w:val="cs566403de"/>
          <w:rFonts w:ascii="Bahij Mitra" w:hAnsi="Bahij Mitra" w:cs="Bahij Mitra"/>
          <w:color w:val="000000" w:themeColor="text1"/>
          <w:sz w:val="28"/>
          <w:szCs w:val="28"/>
        </w:rPr>
        <w:t>N.A.; Kapitonov</w:t>
      </w:r>
      <w:r w:rsidRPr="0028151B">
        <w:rPr>
          <w:rStyle w:val="cs566403de"/>
          <w:rFonts w:ascii="Bahij Mitra" w:hAnsi="Bahij Mitra" w:cs="Bahij Mitra"/>
          <w:color w:val="000000" w:themeColor="text1"/>
          <w:sz w:val="28"/>
          <w:szCs w:val="28"/>
          <w:rtl/>
          <w:lang w:bidi="ps-AF"/>
        </w:rPr>
        <w:t xml:space="preserve">، آی وي. ډولګیج </w:t>
      </w:r>
      <w:r w:rsidRPr="0028151B">
        <w:rPr>
          <w:rStyle w:val="cs566403de"/>
          <w:rFonts w:ascii="Bahij Mitra" w:hAnsi="Bahij Mitra" w:cs="Bahij Mitra"/>
          <w:color w:val="000000" w:themeColor="text1"/>
          <w:sz w:val="28"/>
          <w:szCs w:val="28"/>
        </w:rPr>
        <w:t>I.V.; Dolgikh</w:t>
      </w:r>
      <w:r w:rsidRPr="0028151B">
        <w:rPr>
          <w:rStyle w:val="cs566403de"/>
          <w:rFonts w:ascii="Bahij Mitra" w:hAnsi="Bahij Mitra" w:cs="Bahij Mitra"/>
          <w:color w:val="000000" w:themeColor="text1"/>
          <w:sz w:val="28"/>
          <w:szCs w:val="28"/>
          <w:rtl/>
          <w:lang w:bidi="ps-AF"/>
        </w:rPr>
        <w:t xml:space="preserve">، وي.آي زيميانين </w:t>
      </w:r>
      <w:r w:rsidRPr="0028151B">
        <w:rPr>
          <w:rStyle w:val="cs566403de"/>
          <w:rFonts w:ascii="Bahij Mitra" w:hAnsi="Bahij Mitra" w:cs="Bahij Mitra"/>
          <w:color w:val="000000" w:themeColor="text1"/>
          <w:sz w:val="28"/>
          <w:szCs w:val="28"/>
        </w:rPr>
        <w:t>V.I.; Zimianin</w:t>
      </w:r>
      <w:r w:rsidRPr="0028151B">
        <w:rPr>
          <w:rStyle w:val="cs566403de"/>
          <w:rFonts w:ascii="Bahij Mitra" w:hAnsi="Bahij Mitra" w:cs="Bahij Mitra"/>
          <w:color w:val="000000" w:themeColor="text1"/>
          <w:sz w:val="28"/>
          <w:szCs w:val="28"/>
          <w:rtl/>
          <w:lang w:bidi="ps-AF"/>
        </w:rPr>
        <w:t xml:space="preserve">، ايم وي روساګوف </w:t>
      </w:r>
      <w:r w:rsidRPr="0028151B">
        <w:rPr>
          <w:rStyle w:val="cs566403de"/>
          <w:rFonts w:ascii="Bahij Mitra" w:hAnsi="Bahij Mitra" w:cs="Bahij Mitra"/>
          <w:color w:val="000000" w:themeColor="text1"/>
          <w:sz w:val="28"/>
          <w:szCs w:val="28"/>
        </w:rPr>
        <w:t>M.V.; Rusakov</w:t>
      </w:r>
      <w:r w:rsidRPr="0028151B">
        <w:rPr>
          <w:rStyle w:val="cs566403de"/>
          <w:rFonts w:ascii="Bahij Mitra" w:hAnsi="Bahij Mitra" w:cs="Bahij Mitra"/>
          <w:color w:val="000000" w:themeColor="text1"/>
          <w:sz w:val="28"/>
          <w:szCs w:val="28"/>
          <w:rtl/>
          <w:lang w:bidi="ps-AF"/>
        </w:rPr>
        <w:t xml:space="preserve">، ميخائل سرګيويچ </w:t>
      </w:r>
      <w:r w:rsidRPr="0028151B">
        <w:rPr>
          <w:rStyle w:val="cs566403de"/>
          <w:rFonts w:ascii="Bahij Mitra" w:hAnsi="Bahij Mitra" w:cs="Bahij Mitra"/>
          <w:color w:val="000000" w:themeColor="text1"/>
          <w:sz w:val="28"/>
          <w:szCs w:val="28"/>
        </w:rPr>
        <w:t>Gorbachev, M.S.</w:t>
      </w:r>
      <w:r w:rsidRPr="0028151B">
        <w:rPr>
          <w:rStyle w:val="cs566403de"/>
          <w:rFonts w:ascii="Bahij Mitra" w:hAnsi="Bahij Mitra" w:cs="Bahij Mitra"/>
          <w:color w:val="000000" w:themeColor="text1"/>
          <w:sz w:val="28"/>
          <w:szCs w:val="28"/>
        </w:rPr>
        <w:br/>
      </w:r>
      <w:r w:rsidRPr="0028151B">
        <w:rPr>
          <w:rStyle w:val="cs566403de"/>
          <w:rFonts w:ascii="Bahij Mitra" w:hAnsi="Bahij Mitra" w:cs="Bahij Mitra"/>
          <w:color w:val="000000" w:themeColor="text1"/>
          <w:sz w:val="28"/>
          <w:szCs w:val="28"/>
          <w:rtl/>
          <w:lang w:bidi="ps-AF"/>
        </w:rPr>
        <w:t xml:space="preserve"> </w:t>
      </w:r>
      <w:r w:rsidRPr="0028151B">
        <w:rPr>
          <w:rFonts w:ascii="Bahij Mitra" w:hAnsi="Bahij Mitra" w:cs="Bahij Mitra"/>
          <w:b/>
          <w:bCs/>
          <w:color w:val="000000" w:themeColor="text1"/>
          <w:sz w:val="28"/>
          <w:szCs w:val="28"/>
          <w:rtl/>
          <w:lang w:bidi="ps-AF"/>
        </w:rPr>
        <w:t>د افغانستان د ستون</w:t>
      </w:r>
      <w:r w:rsidRPr="0028151B">
        <w:rPr>
          <w:rFonts w:ascii="Bahij Mitra" w:hAnsi="Bahij Mitra" w:cs="Bahij Mitra" w:hint="cs"/>
          <w:b/>
          <w:bCs/>
          <w:color w:val="000000" w:themeColor="text1"/>
          <w:sz w:val="28"/>
          <w:szCs w:val="28"/>
          <w:rtl/>
          <w:lang w:bidi="ps-AF"/>
        </w:rPr>
        <w:t>ز</w:t>
      </w:r>
      <w:r w:rsidRPr="0028151B">
        <w:rPr>
          <w:rFonts w:ascii="Bahij Mitra" w:hAnsi="Bahij Mitra" w:cs="Bahij Mitra"/>
          <w:b/>
          <w:bCs/>
          <w:color w:val="000000" w:themeColor="text1"/>
          <w:sz w:val="28"/>
          <w:szCs w:val="28"/>
          <w:rtl/>
          <w:lang w:bidi="ps-AF"/>
        </w:rPr>
        <w:t>ي د وضعيت په اړه</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sidRPr="00D459FF">
        <w:rPr>
          <w:rFonts w:ascii="Bahij Mitra" w:hAnsi="Bahij Mitra" w:cs="Bahij Mitra" w:hint="cs"/>
          <w:b/>
          <w:bCs/>
          <w:color w:val="000000"/>
          <w:sz w:val="28"/>
          <w:szCs w:val="28"/>
          <w:shd w:val="clear" w:color="auto" w:fill="F9FBFC"/>
          <w:rtl/>
        </w:rPr>
        <w:lastRenderedPageBreak/>
        <w:t>بريژنيف</w:t>
      </w:r>
      <w:r>
        <w:rPr>
          <w:rFonts w:ascii="Bahij Mitra" w:hAnsi="Bahij Mitra" w:cs="Bahij Mitra" w:hint="cs"/>
          <w:color w:val="000000"/>
          <w:sz w:val="28"/>
          <w:szCs w:val="28"/>
          <w:shd w:val="clear" w:color="auto" w:fill="F9FBFC"/>
          <w:rtl/>
        </w:rPr>
        <w:t xml:space="preserve">؛ </w:t>
      </w:r>
      <w:r w:rsidRPr="0028151B">
        <w:rPr>
          <w:rFonts w:ascii="Bahij Mitra" w:hAnsi="Bahij Mitra" w:cs="Bahij Mitra"/>
          <w:color w:val="000000"/>
          <w:sz w:val="28"/>
          <w:szCs w:val="28"/>
          <w:shd w:val="clear" w:color="auto" w:fill="F9FBFC"/>
          <w:rtl/>
          <w:lang w:bidi="ps-AF"/>
        </w:rPr>
        <w:t>مو</w:t>
      </w:r>
      <w:r w:rsidRPr="0028151B">
        <w:rPr>
          <w:rFonts w:ascii="Bahij Mitra" w:hAnsi="Bahij Mitra" w:cs="Bahij Mitra" w:hint="cs"/>
          <w:color w:val="000000"/>
          <w:sz w:val="28"/>
          <w:szCs w:val="28"/>
          <w:shd w:val="clear" w:color="auto" w:fill="F9FBFC"/>
          <w:rtl/>
          <w:lang w:bidi="ps-AF"/>
        </w:rPr>
        <w:t>ږ</w:t>
      </w:r>
      <w:r w:rsidRPr="0028151B">
        <w:rPr>
          <w:rFonts w:ascii="Bahij Mitra" w:hAnsi="Bahij Mitra" w:cs="Bahij Mitra"/>
          <w:color w:val="000000"/>
          <w:sz w:val="28"/>
          <w:szCs w:val="28"/>
          <w:shd w:val="clear" w:color="auto" w:fill="F9FBFC"/>
          <w:rtl/>
          <w:lang w:bidi="ps-AF"/>
        </w:rPr>
        <w:t xml:space="preserve"> د دوشنب</w:t>
      </w:r>
      <w:r w:rsidRPr="0028151B">
        <w:rPr>
          <w:rFonts w:ascii="Bahij Mitra" w:hAnsi="Bahij Mitra" w:cs="Bahij Mitra" w:hint="cs"/>
          <w:color w:val="000000"/>
          <w:sz w:val="28"/>
          <w:szCs w:val="28"/>
          <w:shd w:val="clear" w:color="auto" w:fill="F9FBFC"/>
          <w:rtl/>
          <w:lang w:bidi="ps-AF"/>
        </w:rPr>
        <w:t>ې</w:t>
      </w:r>
      <w:r w:rsidRPr="0028151B">
        <w:rPr>
          <w:rFonts w:ascii="Bahij Mitra" w:hAnsi="Bahij Mitra" w:cs="Bahij Mitra"/>
          <w:color w:val="000000"/>
          <w:sz w:val="28"/>
          <w:szCs w:val="28"/>
          <w:shd w:val="clear" w:color="auto" w:fill="F9FBFC"/>
          <w:rtl/>
          <w:lang w:bidi="ps-AF"/>
        </w:rPr>
        <w:t xml:space="preserve"> په ور</w:t>
      </w:r>
      <w:r w:rsidRPr="0028151B">
        <w:rPr>
          <w:rFonts w:ascii="Bahij Mitra" w:hAnsi="Bahij Mitra" w:cs="Bahij Mitra" w:hint="cs"/>
          <w:color w:val="000000"/>
          <w:sz w:val="28"/>
          <w:szCs w:val="28"/>
          <w:shd w:val="clear" w:color="auto" w:fill="F9FBFC"/>
          <w:rtl/>
          <w:lang w:bidi="ps-AF"/>
        </w:rPr>
        <w:t>ځ</w:t>
      </w:r>
      <w:r w:rsidRPr="0028151B">
        <w:rPr>
          <w:rFonts w:ascii="Bahij Mitra" w:hAnsi="Bahij Mitra" w:cs="Bahij Mitra"/>
          <w:color w:val="000000"/>
          <w:sz w:val="28"/>
          <w:szCs w:val="28"/>
          <w:shd w:val="clear" w:color="auto" w:fill="F9FBFC"/>
          <w:rtl/>
          <w:lang w:bidi="ps-AF"/>
        </w:rPr>
        <w:t xml:space="preserve"> د س</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hint="eastAsia"/>
          <w:color w:val="000000"/>
          <w:sz w:val="28"/>
          <w:szCs w:val="28"/>
          <w:shd w:val="clear" w:color="auto" w:fill="F9FBFC"/>
          <w:rtl/>
          <w:lang w:bidi="ps-AF"/>
        </w:rPr>
        <w:t>اسي</w:t>
      </w:r>
      <w:r w:rsidRPr="0028151B">
        <w:rPr>
          <w:rFonts w:ascii="Bahij Mitra" w:hAnsi="Bahij Mitra" w:cs="Bahij Mitra"/>
          <w:color w:val="000000"/>
          <w:sz w:val="28"/>
          <w:szCs w:val="28"/>
          <w:shd w:val="clear" w:color="auto" w:fill="F9FBFC"/>
          <w:rtl/>
          <w:lang w:bidi="ps-AF"/>
        </w:rPr>
        <w:t xml:space="preserve"> ب</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hint="eastAsia"/>
          <w:color w:val="000000"/>
          <w:sz w:val="28"/>
          <w:szCs w:val="28"/>
          <w:shd w:val="clear" w:color="auto" w:fill="F9FBFC"/>
          <w:rtl/>
          <w:lang w:bidi="ps-AF"/>
        </w:rPr>
        <w:t>ورو</w:t>
      </w:r>
      <w:r w:rsidRPr="0028151B">
        <w:rPr>
          <w:rFonts w:ascii="Bahij Mitra" w:hAnsi="Bahij Mitra" w:cs="Bahij Mitra"/>
          <w:color w:val="000000"/>
          <w:sz w:val="28"/>
          <w:szCs w:val="28"/>
          <w:shd w:val="clear" w:color="auto" w:fill="F9FBFC"/>
          <w:rtl/>
          <w:lang w:bidi="ps-AF"/>
        </w:rPr>
        <w:t xml:space="preserve"> په وروست</w:t>
      </w:r>
      <w:r w:rsidRPr="0028151B">
        <w:rPr>
          <w:rFonts w:ascii="Bahij Mitra" w:hAnsi="Bahij Mitra" w:cs="Bahij Mitra" w:hint="cs"/>
          <w:color w:val="000000"/>
          <w:sz w:val="28"/>
          <w:szCs w:val="28"/>
          <w:shd w:val="clear" w:color="auto" w:fill="F9FBFC"/>
          <w:rtl/>
          <w:lang w:bidi="ps-AF"/>
        </w:rPr>
        <w:t>ۍ</w:t>
      </w:r>
      <w:r w:rsidRPr="0028151B">
        <w:rPr>
          <w:rFonts w:ascii="Bahij Mitra" w:hAnsi="Bahij Mitra" w:cs="Bahij Mitra"/>
          <w:color w:val="000000"/>
          <w:sz w:val="28"/>
          <w:szCs w:val="28"/>
          <w:shd w:val="clear" w:color="auto" w:fill="F9FBFC"/>
          <w:rtl/>
          <w:lang w:bidi="ps-AF"/>
        </w:rPr>
        <w:t xml:space="preserve"> غون</w:t>
      </w:r>
      <w:r w:rsidRPr="0028151B">
        <w:rPr>
          <w:rFonts w:ascii="Bahij Mitra" w:hAnsi="Bahij Mitra" w:cs="Bahij Mitra" w:hint="cs"/>
          <w:color w:val="000000"/>
          <w:sz w:val="28"/>
          <w:szCs w:val="28"/>
          <w:shd w:val="clear" w:color="auto" w:fill="F9FBFC"/>
          <w:rtl/>
          <w:lang w:bidi="ps-AF"/>
        </w:rPr>
        <w:t>ډ</w:t>
      </w:r>
      <w:r w:rsidRPr="0028151B">
        <w:rPr>
          <w:rFonts w:ascii="Bahij Mitra" w:hAnsi="Bahij Mitra" w:cs="Bahij Mitra" w:hint="eastAsia"/>
          <w:color w:val="000000"/>
          <w:sz w:val="28"/>
          <w:szCs w:val="28"/>
          <w:shd w:val="clear" w:color="auto" w:fill="F9FBFC"/>
          <w:rtl/>
          <w:lang w:bidi="ps-AF"/>
        </w:rPr>
        <w:t>ه</w:t>
      </w:r>
      <w:r w:rsidRPr="0028151B">
        <w:rPr>
          <w:rFonts w:ascii="Bahij Mitra" w:hAnsi="Bahij Mitra" w:cs="Bahij Mitra"/>
          <w:color w:val="000000"/>
          <w:sz w:val="28"/>
          <w:szCs w:val="28"/>
          <w:shd w:val="clear" w:color="auto" w:fill="F9FBFC"/>
          <w:rtl/>
          <w:lang w:bidi="ps-AF"/>
        </w:rPr>
        <w:t xml:space="preserve"> ک</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د</w:t>
      </w:r>
      <w:r w:rsidRPr="0028151B">
        <w:rPr>
          <w:rFonts w:ascii="Bahij Mitra" w:hAnsi="Bahij Mitra" w:cs="Bahij Mitra"/>
          <w:color w:val="000000"/>
          <w:sz w:val="28"/>
          <w:szCs w:val="28"/>
          <w:shd w:val="clear" w:color="auto" w:fill="F9FBFC"/>
          <w:rtl/>
          <w:lang w:bidi="ps-AF"/>
        </w:rPr>
        <w:t xml:space="preserve"> افغانستان سره د مرست</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 xml:space="preserve">د </w:t>
      </w:r>
      <w:r w:rsidRPr="0028151B">
        <w:rPr>
          <w:rFonts w:ascii="Bahij Mitra" w:hAnsi="Bahij Mitra" w:cs="Bahij Mitra"/>
          <w:color w:val="000000"/>
          <w:sz w:val="28"/>
          <w:szCs w:val="28"/>
          <w:shd w:val="clear" w:color="auto" w:fill="F9FBFC"/>
          <w:rtl/>
          <w:lang w:bidi="ps-AF"/>
        </w:rPr>
        <w:t>پاره د اقداماتو په ا</w:t>
      </w:r>
      <w:r w:rsidRPr="0028151B">
        <w:rPr>
          <w:rFonts w:ascii="Bahij Mitra" w:hAnsi="Bahij Mitra" w:cs="Bahij Mitra" w:hint="cs"/>
          <w:color w:val="000000"/>
          <w:sz w:val="28"/>
          <w:szCs w:val="28"/>
          <w:shd w:val="clear" w:color="auto" w:fill="F9FBFC"/>
          <w:rtl/>
          <w:lang w:bidi="ps-AF"/>
        </w:rPr>
        <w:t>ړ</w:t>
      </w:r>
      <w:r w:rsidRPr="0028151B">
        <w:rPr>
          <w:rFonts w:ascii="Bahij Mitra" w:hAnsi="Bahij Mitra" w:cs="Bahij Mitra" w:hint="eastAsia"/>
          <w:color w:val="000000"/>
          <w:sz w:val="28"/>
          <w:szCs w:val="28"/>
          <w:shd w:val="clear" w:color="auto" w:fill="F9FBFC"/>
          <w:rtl/>
          <w:lang w:bidi="ps-AF"/>
        </w:rPr>
        <w:t>ه</w:t>
      </w:r>
      <w:r w:rsidRPr="0028151B">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بنسټيزي ستونزی وڅيړلې</w:t>
      </w:r>
      <w:r w:rsidRPr="0028151B">
        <w:rPr>
          <w:rFonts w:ascii="Bahij Mitra" w:hAnsi="Bahij Mitra" w:cs="Bahij Mitra"/>
          <w:color w:val="000000"/>
          <w:sz w:val="28"/>
          <w:szCs w:val="28"/>
          <w:shd w:val="clear" w:color="auto" w:fill="F9FBFC"/>
          <w:rtl/>
          <w:lang w:bidi="ps-AF"/>
        </w:rPr>
        <w:t xml:space="preserve"> او هغه اقدامات چ</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زمو</w:t>
      </w:r>
      <w:r w:rsidRPr="0028151B">
        <w:rPr>
          <w:rFonts w:ascii="Bahij Mitra" w:hAnsi="Bahij Mitra" w:cs="Bahij Mitra" w:hint="cs"/>
          <w:color w:val="000000"/>
          <w:sz w:val="28"/>
          <w:szCs w:val="28"/>
          <w:shd w:val="clear" w:color="auto" w:fill="F9FBFC"/>
          <w:rtl/>
          <w:lang w:bidi="ps-AF"/>
        </w:rPr>
        <w:t>ږ</w:t>
      </w:r>
      <w:r w:rsidRPr="0028151B">
        <w:rPr>
          <w:rFonts w:ascii="Bahij Mitra" w:hAnsi="Bahij Mitra" w:cs="Bahij Mitra"/>
          <w:color w:val="000000"/>
          <w:sz w:val="28"/>
          <w:szCs w:val="28"/>
          <w:shd w:val="clear" w:color="auto" w:fill="F9FBFC"/>
          <w:rtl/>
          <w:lang w:bidi="ps-AF"/>
        </w:rPr>
        <w:t xml:space="preserve"> د پر</w:t>
      </w:r>
      <w:r w:rsidRPr="0028151B">
        <w:rPr>
          <w:rFonts w:ascii="Bahij Mitra" w:hAnsi="Bahij Mitra" w:cs="Bahij Mitra" w:hint="cs"/>
          <w:color w:val="000000"/>
          <w:sz w:val="28"/>
          <w:szCs w:val="28"/>
          <w:shd w:val="clear" w:color="auto" w:fill="F9FBFC"/>
          <w:rtl/>
          <w:lang w:bidi="ps-AF"/>
        </w:rPr>
        <w:t>ې</w:t>
      </w:r>
      <w:r w:rsidRPr="0028151B">
        <w:rPr>
          <w:rFonts w:ascii="Bahij Mitra" w:hAnsi="Bahij Mitra" w:cs="Bahij Mitra" w:hint="eastAsia"/>
          <w:color w:val="000000"/>
          <w:sz w:val="28"/>
          <w:szCs w:val="28"/>
          <w:shd w:val="clear" w:color="auto" w:fill="F9FBFC"/>
          <w:rtl/>
          <w:lang w:bidi="ps-AF"/>
        </w:rPr>
        <w:t>ک</w:t>
      </w:r>
      <w:r w:rsidRPr="0028151B">
        <w:rPr>
          <w:rFonts w:ascii="Bahij Mitra" w:hAnsi="Bahij Mitra" w:cs="Bahij Mitra" w:hint="cs"/>
          <w:color w:val="000000"/>
          <w:sz w:val="28"/>
          <w:szCs w:val="28"/>
          <w:shd w:val="clear" w:color="auto" w:fill="F9FBFC"/>
          <w:rtl/>
          <w:lang w:bidi="ps-AF"/>
        </w:rPr>
        <w:t>ړ</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له مخ</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په پام ک</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ن</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hint="eastAsia"/>
          <w:color w:val="000000"/>
          <w:sz w:val="28"/>
          <w:szCs w:val="28"/>
          <w:shd w:val="clear" w:color="auto" w:fill="F9FBFC"/>
          <w:rtl/>
          <w:lang w:bidi="ps-AF"/>
        </w:rPr>
        <w:t>ول</w:t>
      </w:r>
      <w:r w:rsidRPr="0028151B">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س</w:t>
      </w:r>
      <w:r w:rsidRPr="0028151B">
        <w:rPr>
          <w:rFonts w:ascii="Bahij Mitra" w:hAnsi="Bahij Mitra" w:cs="Bahij Mitra"/>
          <w:color w:val="000000"/>
          <w:sz w:val="28"/>
          <w:szCs w:val="28"/>
          <w:shd w:val="clear" w:color="auto" w:fill="F9FBFC"/>
          <w:rtl/>
          <w:lang w:bidi="ps-AF"/>
        </w:rPr>
        <w:t>وي،</w:t>
      </w:r>
      <w:r>
        <w:rPr>
          <w:rFonts w:ascii="Bahij Mitra" w:hAnsi="Bahij Mitra" w:cs="Bahij Mitra" w:hint="cs"/>
          <w:color w:val="000000"/>
          <w:sz w:val="28"/>
          <w:szCs w:val="28"/>
          <w:shd w:val="clear" w:color="auto" w:fill="F9FBFC"/>
          <w:rtl/>
        </w:rPr>
        <w:t xml:space="preserve"> هغه به</w:t>
      </w:r>
      <w:r w:rsidRPr="0028151B">
        <w:rPr>
          <w:rFonts w:ascii="Bahij Mitra" w:hAnsi="Bahij Mitra" w:cs="Bahij Mitra"/>
          <w:color w:val="000000"/>
          <w:sz w:val="28"/>
          <w:szCs w:val="28"/>
          <w:shd w:val="clear" w:color="auto" w:fill="F9FBFC"/>
          <w:rtl/>
          <w:lang w:bidi="ps-AF"/>
        </w:rPr>
        <w:t xml:space="preserve"> عملي ک</w:t>
      </w:r>
      <w:r w:rsidRPr="0028151B">
        <w:rPr>
          <w:rFonts w:ascii="Bahij Mitra" w:hAnsi="Bahij Mitra" w:cs="Bahij Mitra" w:hint="cs"/>
          <w:color w:val="000000"/>
          <w:sz w:val="28"/>
          <w:szCs w:val="28"/>
          <w:shd w:val="clear" w:color="auto" w:fill="F9FBFC"/>
          <w:rtl/>
          <w:lang w:bidi="ps-AF"/>
        </w:rPr>
        <w:t>ېږ</w:t>
      </w:r>
      <w:r w:rsidRPr="0028151B">
        <w:rPr>
          <w:rFonts w:ascii="Bahij Mitra" w:hAnsi="Bahij Mitra" w:cs="Bahij Mitra" w:hint="eastAsia"/>
          <w:color w:val="000000"/>
          <w:sz w:val="28"/>
          <w:szCs w:val="28"/>
          <w:shd w:val="clear" w:color="auto" w:fill="F9FBFC"/>
          <w:rtl/>
          <w:lang w:bidi="ps-AF"/>
        </w:rPr>
        <w:t>ي</w:t>
      </w:r>
      <w:r w:rsidRPr="0028151B">
        <w:rPr>
          <w:rFonts w:ascii="Bahij Mitra" w:hAnsi="Bahij Mitra" w:cs="Bahij Mitra"/>
          <w:color w:val="000000"/>
          <w:sz w:val="28"/>
          <w:szCs w:val="28"/>
          <w:shd w:val="clear" w:color="auto" w:fill="F9FBFC"/>
          <w:rtl/>
          <w:lang w:bidi="ps-AF"/>
        </w:rPr>
        <w:t>.</w:t>
      </w:r>
      <w:r w:rsidRPr="0028151B">
        <w:rPr>
          <w:rFonts w:ascii="Bahij Mitra" w:hAnsi="Bahij Mitra" w:cs="Bahij Mitra" w:hint="eastAsia"/>
          <w:color w:val="000000"/>
          <w:sz w:val="28"/>
          <w:szCs w:val="28"/>
          <w:shd w:val="clear" w:color="auto" w:fill="F9FBFC"/>
          <w:rtl/>
          <w:lang w:bidi="ps-AF"/>
        </w:rPr>
        <w:t>په</w:t>
      </w:r>
      <w:r w:rsidRPr="0028151B">
        <w:rPr>
          <w:rFonts w:ascii="Bahij Mitra" w:hAnsi="Bahij Mitra" w:cs="Bahij Mitra"/>
          <w:color w:val="000000"/>
          <w:sz w:val="28"/>
          <w:szCs w:val="28"/>
          <w:shd w:val="clear" w:color="auto" w:fill="F9FBFC"/>
          <w:rtl/>
          <w:lang w:bidi="ps-AF"/>
        </w:rPr>
        <w:t xml:space="preserve"> افغانستان ک</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وضع</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hint="eastAsia"/>
          <w:color w:val="000000"/>
          <w:sz w:val="28"/>
          <w:szCs w:val="28"/>
          <w:shd w:val="clear" w:color="auto" w:fill="F9FBFC"/>
          <w:rtl/>
          <w:lang w:bidi="ps-AF"/>
        </w:rPr>
        <w:t>ت</w:t>
      </w:r>
      <w:r w:rsidRPr="0028151B">
        <w:rPr>
          <w:rFonts w:ascii="Bahij Mitra" w:hAnsi="Bahij Mitra" w:cs="Bahij Mitra"/>
          <w:color w:val="000000"/>
          <w:sz w:val="28"/>
          <w:szCs w:val="28"/>
          <w:shd w:val="clear" w:color="auto" w:fill="F9FBFC"/>
          <w:rtl/>
          <w:lang w:bidi="ps-AF"/>
        </w:rPr>
        <w:t xml:space="preserve"> خورا پ</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hint="eastAsia"/>
          <w:color w:val="000000"/>
          <w:sz w:val="28"/>
          <w:szCs w:val="28"/>
          <w:shd w:val="clear" w:color="auto" w:fill="F9FBFC"/>
          <w:rtl/>
          <w:lang w:bidi="ps-AF"/>
        </w:rPr>
        <w:t>چل</w:t>
      </w:r>
      <w:r w:rsidRPr="0028151B">
        <w:rPr>
          <w:rFonts w:ascii="Bahij Mitra" w:hAnsi="Bahij Mitra" w:cs="Bahij Mitra" w:hint="cs"/>
          <w:color w:val="000000"/>
          <w:sz w:val="28"/>
          <w:szCs w:val="28"/>
          <w:shd w:val="clear" w:color="auto" w:fill="F9FBFC"/>
          <w:rtl/>
          <w:lang w:bidi="ps-AF"/>
        </w:rPr>
        <w:t>ی</w:t>
      </w:r>
      <w:r w:rsidRPr="0028151B">
        <w:rPr>
          <w:rFonts w:ascii="Bahij Mitra" w:hAnsi="Bahij Mitra" w:cs="Bahij Mitra"/>
          <w:color w:val="000000"/>
          <w:sz w:val="28"/>
          <w:szCs w:val="28"/>
          <w:shd w:val="clear" w:color="auto" w:fill="F9FBFC"/>
          <w:rtl/>
          <w:lang w:bidi="ps-AF"/>
        </w:rPr>
        <w:t xml:space="preserve"> د</w:t>
      </w:r>
      <w:r w:rsidRPr="0028151B">
        <w:rPr>
          <w:rFonts w:ascii="Bahij Mitra" w:hAnsi="Bahij Mitra" w:cs="Bahij Mitra" w:hint="cs"/>
          <w:color w:val="000000"/>
          <w:sz w:val="28"/>
          <w:szCs w:val="28"/>
          <w:shd w:val="clear" w:color="auto" w:fill="F9FBFC"/>
          <w:rtl/>
          <w:lang w:bidi="ps-AF"/>
        </w:rPr>
        <w:t>ی</w:t>
      </w:r>
      <w:r>
        <w:rPr>
          <w:rFonts w:ascii="Bahij Mitra" w:hAnsi="Bahij Mitra" w:cs="Bahij Mitra" w:hint="cs"/>
          <w:color w:val="000000"/>
          <w:sz w:val="28"/>
          <w:szCs w:val="28"/>
          <w:shd w:val="clear" w:color="auto" w:fill="F9FBFC"/>
          <w:rtl/>
        </w:rPr>
        <w:t>،</w:t>
      </w:r>
      <w:r w:rsidRPr="0028151B">
        <w:rPr>
          <w:rFonts w:ascii="Bahij Mitra" w:hAnsi="Bahij Mitra" w:cs="Bahij Mitra"/>
          <w:color w:val="000000"/>
          <w:sz w:val="28"/>
          <w:szCs w:val="28"/>
          <w:shd w:val="clear" w:color="auto" w:fill="F9FBFC"/>
          <w:rtl/>
          <w:lang w:bidi="ps-AF"/>
        </w:rPr>
        <w:t xml:space="preserve"> اوس داس</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w:t>
      </w:r>
      <w:r w:rsidRPr="0028151B">
        <w:rPr>
          <w:rFonts w:ascii="Bahij Mitra" w:hAnsi="Bahij Mitra" w:cs="Bahij Mitra" w:hint="cs"/>
          <w:color w:val="000000"/>
          <w:sz w:val="28"/>
          <w:szCs w:val="28"/>
          <w:shd w:val="clear" w:color="auto" w:fill="F9FBFC"/>
          <w:rtl/>
          <w:lang w:bidi="ps-AF"/>
        </w:rPr>
        <w:t>ښ</w:t>
      </w:r>
      <w:r w:rsidRPr="0028151B">
        <w:rPr>
          <w:rFonts w:ascii="Bahij Mitra" w:hAnsi="Bahij Mitra" w:cs="Bahij Mitra" w:hint="eastAsia"/>
          <w:color w:val="000000"/>
          <w:sz w:val="28"/>
          <w:szCs w:val="28"/>
          <w:shd w:val="clear" w:color="auto" w:fill="F9FBFC"/>
          <w:rtl/>
          <w:lang w:bidi="ps-AF"/>
        </w:rPr>
        <w:t>کاري</w:t>
      </w:r>
      <w:r w:rsidRPr="0028151B">
        <w:rPr>
          <w:rFonts w:ascii="Bahij Mitra" w:hAnsi="Bahij Mitra" w:cs="Bahij Mitra"/>
          <w:color w:val="000000"/>
          <w:sz w:val="28"/>
          <w:szCs w:val="28"/>
          <w:shd w:val="clear" w:color="auto" w:fill="F9FBFC"/>
          <w:rtl/>
          <w:lang w:bidi="ps-AF"/>
        </w:rPr>
        <w:t xml:space="preserve"> چ</w:t>
      </w:r>
      <w:r>
        <w:rPr>
          <w:rFonts w:ascii="Bahij Mitra" w:hAnsi="Bahij Mitra" w:cs="Bahij Mitra" w:hint="cs"/>
          <w:color w:val="000000"/>
          <w:sz w:val="28"/>
          <w:szCs w:val="28"/>
          <w:shd w:val="clear" w:color="auto" w:fill="F9FBFC"/>
          <w:rtl/>
        </w:rPr>
        <w:t>ي</w:t>
      </w:r>
      <w:r w:rsidRPr="0028151B">
        <w:rPr>
          <w:rFonts w:ascii="Bahij Mitra" w:hAnsi="Bahij Mitra" w:cs="Bahij Mitra"/>
          <w:color w:val="000000"/>
          <w:sz w:val="28"/>
          <w:szCs w:val="28"/>
          <w:shd w:val="clear" w:color="auto" w:fill="F9FBFC"/>
          <w:rtl/>
          <w:lang w:bidi="ps-AF"/>
        </w:rPr>
        <w:t xml:space="preserve"> </w:t>
      </w:r>
      <w:r w:rsidRPr="0028151B">
        <w:rPr>
          <w:rFonts w:ascii="Bahij Mitra" w:hAnsi="Bahij Mitra" w:cs="Bahij Mitra" w:hint="cs"/>
          <w:color w:val="000000"/>
          <w:sz w:val="28"/>
          <w:szCs w:val="28"/>
          <w:shd w:val="clear" w:color="auto" w:fill="F9FBFC"/>
          <w:rtl/>
          <w:lang w:bidi="ps-AF"/>
        </w:rPr>
        <w:t>ښ</w:t>
      </w:r>
      <w:r w:rsidRPr="0028151B">
        <w:rPr>
          <w:rFonts w:ascii="Bahij Mitra" w:hAnsi="Bahij Mitra" w:cs="Bahij Mitra" w:hint="eastAsia"/>
          <w:color w:val="000000"/>
          <w:sz w:val="28"/>
          <w:szCs w:val="28"/>
          <w:shd w:val="clear" w:color="auto" w:fill="F9FBFC"/>
          <w:rtl/>
          <w:lang w:bidi="ps-AF"/>
        </w:rPr>
        <w:t>ه</w:t>
      </w:r>
      <w:r w:rsidRPr="0028151B">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س</w:t>
      </w:r>
      <w:r w:rsidRPr="0028151B">
        <w:rPr>
          <w:rFonts w:ascii="Bahij Mitra" w:hAnsi="Bahij Mitra" w:cs="Bahij Mitra"/>
          <w:color w:val="000000"/>
          <w:sz w:val="28"/>
          <w:szCs w:val="28"/>
          <w:shd w:val="clear" w:color="auto" w:fill="F9FBFC"/>
          <w:rtl/>
          <w:lang w:bidi="ps-AF"/>
        </w:rPr>
        <w:t>و</w:t>
      </w:r>
      <w:r>
        <w:rPr>
          <w:rFonts w:ascii="Bahij Mitra" w:hAnsi="Bahij Mitra" w:cs="Bahij Mitra" w:hint="cs"/>
          <w:color w:val="000000"/>
          <w:sz w:val="28"/>
          <w:szCs w:val="28"/>
          <w:shd w:val="clear" w:color="auto" w:fill="F9FBFC"/>
          <w:rtl/>
        </w:rPr>
        <w:t>ی</w:t>
      </w:r>
      <w:r w:rsidRPr="0028151B">
        <w:rPr>
          <w:rFonts w:ascii="Bahij Mitra" w:hAnsi="Bahij Mitra" w:cs="Bahij Mitra"/>
          <w:color w:val="000000"/>
          <w:sz w:val="28"/>
          <w:szCs w:val="28"/>
          <w:shd w:val="clear" w:color="auto" w:fill="F9FBFC"/>
          <w:rtl/>
          <w:lang w:bidi="ps-AF"/>
        </w:rPr>
        <w:t xml:space="preserve"> د</w:t>
      </w:r>
      <w:r>
        <w:rPr>
          <w:rFonts w:ascii="Bahij Mitra" w:hAnsi="Bahij Mitra" w:cs="Bahij Mitra" w:hint="cs"/>
          <w:color w:val="000000"/>
          <w:sz w:val="28"/>
          <w:szCs w:val="28"/>
          <w:shd w:val="clear" w:color="auto" w:fill="F9FBFC"/>
          <w:rtl/>
        </w:rPr>
        <w:t>ی</w:t>
      </w:r>
      <w:r w:rsidRPr="0028151B">
        <w:rPr>
          <w:rFonts w:ascii="Bahij Mitra" w:hAnsi="Bahij Mitra" w:cs="Bahij Mitra"/>
          <w:color w:val="000000"/>
          <w:sz w:val="28"/>
          <w:szCs w:val="28"/>
          <w:shd w:val="clear" w:color="auto" w:fill="F9FBFC"/>
          <w:rtl/>
          <w:lang w:bidi="ps-AF"/>
        </w:rPr>
        <w:t>.</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Pr>
          <w:rFonts w:ascii="Bahij Mitra" w:hAnsi="Bahij Mitra" w:cs="Bahij Mitra" w:hint="cs"/>
          <w:color w:val="000000"/>
          <w:sz w:val="28"/>
          <w:szCs w:val="28"/>
          <w:shd w:val="clear" w:color="auto" w:fill="F9FBFC"/>
          <w:rtl/>
        </w:rPr>
        <w:t>کروميګو؛ خو کړکيچنه اوضاع لا هماغسي دوام لري.</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sidRPr="00071B45">
        <w:rPr>
          <w:rFonts w:ascii="Bahij Mitra" w:hAnsi="Bahij Mitra" w:cs="Bahij Mitra" w:hint="cs"/>
          <w:b/>
          <w:bCs/>
          <w:color w:val="000000"/>
          <w:sz w:val="28"/>
          <w:szCs w:val="28"/>
          <w:shd w:val="clear" w:color="auto" w:fill="F9FBFC"/>
          <w:rtl/>
        </w:rPr>
        <w:t>بريژنيف</w:t>
      </w:r>
      <w:r>
        <w:rPr>
          <w:rFonts w:ascii="Bahij Mitra" w:hAnsi="Bahij Mitra" w:cs="Bahij Mitra" w:hint="cs"/>
          <w:color w:val="000000"/>
          <w:sz w:val="28"/>
          <w:szCs w:val="28"/>
          <w:shd w:val="clear" w:color="auto" w:fill="F9FBFC"/>
          <w:rtl/>
        </w:rPr>
        <w:t>؛ موږ به خپل هغه ګډ دريځ ته دوام ورکړو چي د سياسي بيورو په وروستۍ غونډه کي مي وټاکه، هغه څه به بدل نکړو چي د افغانستان سره د مرستي په اړوند مو يې يادونه وکړه. لګه موږ چي د پيل څخه ورته ګورو، د افغانستان په اړه  مو کړني په پشپړه توګه پر سم لور رواني دي. ملګری نورمحمد تره کی ماسګو ته د ولولې يا جوش په حالت ګي راغی. د خبرو په ترڅ کي په تدريچي توګه خوشاله سو او تر پايه يې په ارام او هوښيار ډول چلند وکړ.</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Pr>
          <w:rFonts w:ascii="Bahij Mitra" w:hAnsi="Bahij Mitra" w:cs="Bahij Mitra" w:hint="cs"/>
          <w:color w:val="000000"/>
          <w:sz w:val="28"/>
          <w:szCs w:val="28"/>
          <w:shd w:val="clear" w:color="auto" w:fill="F9FBFC"/>
          <w:rtl/>
        </w:rPr>
        <w:t>تره کي ته مو وويل چي اوس اسلي خبره په وګړو کي سياسي فعاليت تر سره رسول دي. بيا مي دا په ټينګار ورغبرګه کړه چي مشران بايد د هغه قرارګاه پراخولو ته بنسټيزه پاملرنه وکړي چي  ورپکي بيا پاڅوني يا انقلابي زده کړه کيږي. پدې ګي د خلق ډيموکراټيک ګوند فعاليت او ددې ګوند نظرياتي يووالی لومړنی ارزښت لري.</w:t>
      </w:r>
    </w:p>
    <w:p w:rsidR="00D26076" w:rsidRDefault="00D26076" w:rsidP="00894DEB">
      <w:pPr>
        <w:bidi/>
        <w:spacing w:line="240" w:lineRule="auto"/>
        <w:jc w:val="both"/>
        <w:rPr>
          <w:rFonts w:ascii="Bahij Mitra" w:hAnsi="Bahij Mitra" w:cs="Bahij Mitra" w:hint="cs"/>
          <w:color w:val="000000"/>
          <w:sz w:val="28"/>
          <w:szCs w:val="28"/>
          <w:shd w:val="clear" w:color="auto" w:fill="F9FBFC"/>
          <w:rtl/>
        </w:rPr>
      </w:pPr>
      <w:r w:rsidRPr="0002347C">
        <w:rPr>
          <w:rFonts w:ascii="Bahij Mitra" w:hAnsi="Bahij Mitra" w:cs="Bahij Mitra"/>
          <w:color w:val="000000"/>
          <w:sz w:val="28"/>
          <w:szCs w:val="28"/>
          <w:shd w:val="clear" w:color="auto" w:fill="F9FBFC"/>
          <w:rtl/>
          <w:lang w:bidi="ps-AF"/>
        </w:rPr>
        <w:t>د د</w:t>
      </w:r>
      <w:r w:rsidRPr="0002347C">
        <w:rPr>
          <w:rFonts w:ascii="Bahij Mitra" w:hAnsi="Bahij Mitra" w:cs="Bahij Mitra" w:hint="cs"/>
          <w:color w:val="000000"/>
          <w:sz w:val="28"/>
          <w:szCs w:val="28"/>
          <w:shd w:val="clear" w:color="auto" w:fill="F9FBFC"/>
          <w:rtl/>
          <w:lang w:bidi="ps-AF"/>
        </w:rPr>
        <w:t>ې</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 xml:space="preserve">ارزښت </w:t>
      </w:r>
      <w:r w:rsidRPr="0002347C">
        <w:rPr>
          <w:rFonts w:ascii="Bahij Mitra" w:hAnsi="Bahij Mitra" w:cs="Bahij Mitra"/>
          <w:color w:val="000000"/>
          <w:sz w:val="28"/>
          <w:szCs w:val="28"/>
          <w:shd w:val="clear" w:color="auto" w:fill="F9FBFC"/>
          <w:rtl/>
          <w:lang w:bidi="ps-AF"/>
        </w:rPr>
        <w:t>په پام ک</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ن</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ولو</w:t>
      </w:r>
      <w:r w:rsidRPr="0002347C">
        <w:rPr>
          <w:rFonts w:ascii="Bahij Mitra" w:hAnsi="Bahij Mitra" w:cs="Bahij Mitra"/>
          <w:color w:val="000000"/>
          <w:sz w:val="28"/>
          <w:szCs w:val="28"/>
          <w:shd w:val="clear" w:color="auto" w:fill="F9FBFC"/>
          <w:rtl/>
          <w:lang w:bidi="ps-AF"/>
        </w:rPr>
        <w:t xml:space="preserve"> سره چ</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افغان مشرتابه د جبر په ا</w:t>
      </w:r>
      <w:r w:rsidRPr="0002347C">
        <w:rPr>
          <w:rFonts w:ascii="Bahij Mitra" w:hAnsi="Bahij Mitra" w:cs="Bahij Mitra" w:hint="cs"/>
          <w:color w:val="000000"/>
          <w:sz w:val="28"/>
          <w:szCs w:val="28"/>
          <w:shd w:val="clear" w:color="auto" w:fill="F9FBFC"/>
          <w:rtl/>
          <w:lang w:bidi="ps-AF"/>
        </w:rPr>
        <w:t>ړ</w:t>
      </w:r>
      <w:r w:rsidRPr="0002347C">
        <w:rPr>
          <w:rFonts w:ascii="Bahij Mitra" w:hAnsi="Bahij Mitra" w:cs="Bahij Mitra" w:hint="eastAsia"/>
          <w:color w:val="000000"/>
          <w:sz w:val="28"/>
          <w:szCs w:val="28"/>
          <w:shd w:val="clear" w:color="auto" w:fill="F9FBFC"/>
          <w:rtl/>
          <w:lang w:bidi="ps-AF"/>
        </w:rPr>
        <w:t>ه</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ډيري</w:t>
      </w:r>
      <w:r w:rsidRPr="0002347C">
        <w:rPr>
          <w:rFonts w:ascii="Bahij Mitra" w:hAnsi="Bahij Mitra" w:cs="Bahij Mitra"/>
          <w:color w:val="000000"/>
          <w:sz w:val="28"/>
          <w:szCs w:val="28"/>
          <w:shd w:val="clear" w:color="auto" w:fill="F9FBFC"/>
          <w:rtl/>
          <w:lang w:bidi="ps-AF"/>
        </w:rPr>
        <w:t xml:space="preserve"> ت</w:t>
      </w:r>
      <w:r w:rsidRPr="0002347C">
        <w:rPr>
          <w:rFonts w:ascii="Bahij Mitra" w:hAnsi="Bahij Mitra" w:cs="Bahij Mitra" w:hint="cs"/>
          <w:color w:val="000000"/>
          <w:sz w:val="28"/>
          <w:szCs w:val="28"/>
          <w:shd w:val="clear" w:color="auto" w:fill="F9FBFC"/>
          <w:rtl/>
          <w:lang w:bidi="ps-AF"/>
        </w:rPr>
        <w:t>ې</w:t>
      </w:r>
      <w:r w:rsidRPr="0002347C">
        <w:rPr>
          <w:rFonts w:ascii="Bahij Mitra" w:hAnsi="Bahij Mitra" w:cs="Bahij Mitra" w:hint="eastAsia"/>
          <w:color w:val="000000"/>
          <w:sz w:val="28"/>
          <w:szCs w:val="28"/>
          <w:shd w:val="clear" w:color="auto" w:fill="F9FBFC"/>
          <w:rtl/>
          <w:lang w:bidi="ps-AF"/>
        </w:rPr>
        <w:t>روتن</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 xml:space="preserve">يا غلطی </w:t>
      </w:r>
      <w:r w:rsidRPr="0002347C">
        <w:rPr>
          <w:rFonts w:ascii="Bahij Mitra" w:hAnsi="Bahij Mitra" w:cs="Bahij Mitra"/>
          <w:color w:val="000000"/>
          <w:sz w:val="28"/>
          <w:szCs w:val="28"/>
          <w:shd w:val="clear" w:color="auto" w:fill="F9FBFC"/>
          <w:rtl/>
          <w:lang w:bidi="ps-AF"/>
        </w:rPr>
        <w:t>ک</w:t>
      </w:r>
      <w:r w:rsidRPr="0002347C">
        <w:rPr>
          <w:rFonts w:ascii="Bahij Mitra" w:hAnsi="Bahij Mitra" w:cs="Bahij Mitra" w:hint="cs"/>
          <w:color w:val="000000"/>
          <w:sz w:val="28"/>
          <w:szCs w:val="28"/>
          <w:shd w:val="clear" w:color="auto" w:fill="F9FBFC"/>
          <w:rtl/>
          <w:lang w:bidi="ps-AF"/>
        </w:rPr>
        <w:t>ړ</w:t>
      </w:r>
      <w:r w:rsidRPr="0002347C">
        <w:rPr>
          <w:rFonts w:ascii="Bahij Mitra" w:hAnsi="Bahij Mitra" w:cs="Bahij Mitra" w:hint="eastAsia"/>
          <w:color w:val="000000"/>
          <w:sz w:val="28"/>
          <w:szCs w:val="28"/>
          <w:shd w:val="clear" w:color="auto" w:fill="F9FBFC"/>
          <w:rtl/>
          <w:lang w:bidi="ps-AF"/>
        </w:rPr>
        <w:t>ي</w:t>
      </w:r>
      <w:r>
        <w:rPr>
          <w:rFonts w:ascii="Bahij Mitra" w:hAnsi="Bahij Mitra" w:cs="Bahij Mitra" w:hint="cs"/>
          <w:color w:val="000000"/>
          <w:sz w:val="28"/>
          <w:szCs w:val="28"/>
          <w:shd w:val="clear" w:color="auto" w:fill="F9FBFC"/>
          <w:rtl/>
        </w:rPr>
        <w:t>دي</w:t>
      </w:r>
      <w:r w:rsidRPr="0002347C">
        <w:rPr>
          <w:rFonts w:ascii="Bahij Mitra" w:hAnsi="Bahij Mitra" w:cs="Bahij Mitra" w:hint="eastAsia"/>
          <w:color w:val="000000"/>
          <w:sz w:val="28"/>
          <w:szCs w:val="28"/>
          <w:shd w:val="clear" w:color="auto" w:fill="F9FBFC"/>
          <w:rtl/>
          <w:lang w:bidi="ps-AF"/>
        </w:rPr>
        <w:t>،</w:t>
      </w:r>
      <w:r w:rsidRPr="0002347C">
        <w:rPr>
          <w:rFonts w:ascii="Bahij Mitra" w:hAnsi="Bahij Mitra" w:cs="Bahij Mitra"/>
          <w:color w:val="000000"/>
          <w:sz w:val="28"/>
          <w:szCs w:val="28"/>
          <w:shd w:val="clear" w:color="auto" w:fill="F9FBFC"/>
          <w:rtl/>
          <w:lang w:bidi="ps-AF"/>
        </w:rPr>
        <w:t xml:space="preserve"> په خبرو ک</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د</w:t>
      </w:r>
      <w:r w:rsidRPr="0002347C">
        <w:rPr>
          <w:rFonts w:ascii="Bahij Mitra" w:hAnsi="Bahij Mitra" w:cs="Bahij Mitra" w:hint="cs"/>
          <w:color w:val="000000"/>
          <w:sz w:val="28"/>
          <w:szCs w:val="28"/>
          <w:shd w:val="clear" w:color="auto" w:fill="F9FBFC"/>
          <w:rtl/>
          <w:lang w:bidi="ps-AF"/>
        </w:rPr>
        <w:t>ې</w:t>
      </w:r>
      <w:r w:rsidRPr="0002347C">
        <w:rPr>
          <w:rFonts w:ascii="Bahij Mitra" w:hAnsi="Bahij Mitra" w:cs="Bahij Mitra"/>
          <w:color w:val="000000"/>
          <w:sz w:val="28"/>
          <w:szCs w:val="28"/>
          <w:shd w:val="clear" w:color="auto" w:fill="F9FBFC"/>
          <w:rtl/>
          <w:lang w:bidi="ps-AF"/>
        </w:rPr>
        <w:t xml:space="preserve"> حق</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قت</w:t>
      </w:r>
      <w:r w:rsidRPr="0002347C">
        <w:rPr>
          <w:rFonts w:ascii="Bahij Mitra" w:hAnsi="Bahij Mitra" w:cs="Bahij Mitra"/>
          <w:color w:val="000000"/>
          <w:sz w:val="28"/>
          <w:szCs w:val="28"/>
          <w:shd w:val="clear" w:color="auto" w:fill="F9FBFC"/>
          <w:rtl/>
          <w:lang w:bidi="ps-AF"/>
        </w:rPr>
        <w:t xml:space="preserve"> ته پاملرنه </w:t>
      </w:r>
      <w:r>
        <w:rPr>
          <w:rFonts w:ascii="Bahij Mitra" w:hAnsi="Bahij Mitra" w:cs="Bahij Mitra" w:hint="cs"/>
          <w:color w:val="000000"/>
          <w:sz w:val="28"/>
          <w:szCs w:val="28"/>
          <w:shd w:val="clear" w:color="auto" w:fill="F9FBFC"/>
          <w:rtl/>
        </w:rPr>
        <w:t>وس</w:t>
      </w:r>
      <w:r w:rsidRPr="0002347C">
        <w:rPr>
          <w:rFonts w:ascii="Bahij Mitra" w:hAnsi="Bahij Mitra" w:cs="Bahij Mitra"/>
          <w:color w:val="000000"/>
          <w:sz w:val="28"/>
          <w:szCs w:val="28"/>
          <w:shd w:val="clear" w:color="auto" w:fill="F9FBFC"/>
          <w:rtl/>
          <w:lang w:bidi="ps-AF"/>
        </w:rPr>
        <w:t>و</w:t>
      </w:r>
      <w:r>
        <w:rPr>
          <w:rFonts w:ascii="Bahij Mitra" w:hAnsi="Bahij Mitra" w:cs="Bahij Mitra" w:hint="cs"/>
          <w:color w:val="000000"/>
          <w:sz w:val="28"/>
          <w:szCs w:val="28"/>
          <w:shd w:val="clear" w:color="auto" w:fill="F9FBFC"/>
          <w:rtl/>
        </w:rPr>
        <w:t>ه</w:t>
      </w:r>
      <w:r w:rsidRPr="0002347C">
        <w:rPr>
          <w:rFonts w:ascii="Bahij Mitra" w:hAnsi="Bahij Mitra" w:cs="Bahij Mitra"/>
          <w:color w:val="000000"/>
          <w:sz w:val="28"/>
          <w:szCs w:val="28"/>
          <w:shd w:val="clear" w:color="auto" w:fill="F9FBFC"/>
          <w:rtl/>
          <w:lang w:bidi="ps-AF"/>
        </w:rPr>
        <w:t xml:space="preserve"> چ</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په لوم</w:t>
      </w:r>
      <w:r w:rsidRPr="0002347C">
        <w:rPr>
          <w:rFonts w:ascii="Bahij Mitra" w:hAnsi="Bahij Mitra" w:cs="Bahij Mitra" w:hint="cs"/>
          <w:color w:val="000000"/>
          <w:sz w:val="28"/>
          <w:szCs w:val="28"/>
          <w:shd w:val="clear" w:color="auto" w:fill="F9FBFC"/>
          <w:rtl/>
          <w:lang w:bidi="ps-AF"/>
        </w:rPr>
        <w:t>ړ</w:t>
      </w:r>
      <w:r w:rsidRPr="0002347C">
        <w:rPr>
          <w:rFonts w:ascii="Bahij Mitra" w:hAnsi="Bahij Mitra" w:cs="Bahij Mitra" w:hint="eastAsia"/>
          <w:color w:val="000000"/>
          <w:sz w:val="28"/>
          <w:szCs w:val="28"/>
          <w:shd w:val="clear" w:color="auto" w:fill="F9FBFC"/>
          <w:rtl/>
          <w:lang w:bidi="ps-AF"/>
        </w:rPr>
        <w:t>ي</w:t>
      </w:r>
      <w:r w:rsidRPr="0002347C">
        <w:rPr>
          <w:rFonts w:ascii="Bahij Mitra" w:hAnsi="Bahij Mitra" w:cs="Bahij Mitra"/>
          <w:color w:val="000000"/>
          <w:sz w:val="28"/>
          <w:szCs w:val="28"/>
          <w:shd w:val="clear" w:color="auto" w:fill="F9FBFC"/>
          <w:rtl/>
          <w:lang w:bidi="ps-AF"/>
        </w:rPr>
        <w:t xml:space="preserve"> سر ک</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س</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اسي</w:t>
      </w:r>
      <w:r w:rsidRPr="0002347C">
        <w:rPr>
          <w:rFonts w:ascii="Bahij Mitra" w:hAnsi="Bahij Mitra" w:cs="Bahij Mitra"/>
          <w:color w:val="000000"/>
          <w:sz w:val="28"/>
          <w:szCs w:val="28"/>
          <w:shd w:val="clear" w:color="auto" w:fill="F9FBFC"/>
          <w:rtl/>
          <w:lang w:bidi="ps-AF"/>
        </w:rPr>
        <w:t xml:space="preserve"> او اقتصادي لار</w:t>
      </w:r>
      <w:r w:rsidRPr="0002347C">
        <w:rPr>
          <w:rFonts w:ascii="Bahij Mitra" w:hAnsi="Bahij Mitra" w:cs="Bahij Mitra" w:hint="cs"/>
          <w:color w:val="000000"/>
          <w:sz w:val="28"/>
          <w:szCs w:val="28"/>
          <w:shd w:val="clear" w:color="auto" w:fill="F9FBFC"/>
          <w:rtl/>
          <w:lang w:bidi="ps-AF"/>
        </w:rPr>
        <w:t>ې</w:t>
      </w:r>
      <w:r w:rsidRPr="0002347C">
        <w:rPr>
          <w:rFonts w:ascii="Bahij Mitra" w:hAnsi="Bahij Mitra" w:cs="Bahij Mitra"/>
          <w:color w:val="000000"/>
          <w:sz w:val="28"/>
          <w:szCs w:val="28"/>
          <w:shd w:val="clear" w:color="auto" w:fill="F9FBFC"/>
          <w:rtl/>
          <w:lang w:bidi="ps-AF"/>
        </w:rPr>
        <w:t xml:space="preserve"> با</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د</w:t>
      </w:r>
      <w:r w:rsidRPr="0002347C">
        <w:rPr>
          <w:rFonts w:ascii="Bahij Mitra" w:hAnsi="Bahij Mitra" w:cs="Bahij Mitra"/>
          <w:color w:val="000000"/>
          <w:sz w:val="28"/>
          <w:szCs w:val="28"/>
          <w:shd w:val="clear" w:color="auto" w:fill="F9FBFC"/>
          <w:rtl/>
          <w:lang w:bidi="ps-AF"/>
        </w:rPr>
        <w:t xml:space="preserve"> د اوسني رژ</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م</w:t>
      </w:r>
      <w:r w:rsidRPr="0002347C">
        <w:rPr>
          <w:rFonts w:ascii="Bahij Mitra" w:hAnsi="Bahij Mitra" w:cs="Bahij Mitra"/>
          <w:color w:val="000000"/>
          <w:sz w:val="28"/>
          <w:szCs w:val="28"/>
          <w:shd w:val="clear" w:color="auto" w:fill="F9FBFC"/>
          <w:rtl/>
          <w:lang w:bidi="ps-AF"/>
        </w:rPr>
        <w:t xml:space="preserve"> د ملات</w:t>
      </w:r>
      <w:r w:rsidRPr="0002347C">
        <w:rPr>
          <w:rFonts w:ascii="Bahij Mitra" w:hAnsi="Bahij Mitra" w:cs="Bahij Mitra" w:hint="cs"/>
          <w:color w:val="000000"/>
          <w:sz w:val="28"/>
          <w:szCs w:val="28"/>
          <w:shd w:val="clear" w:color="auto" w:fill="F9FBFC"/>
          <w:rtl/>
          <w:lang w:bidi="ps-AF"/>
        </w:rPr>
        <w:t>ړ</w:t>
      </w:r>
      <w:r w:rsidRPr="0002347C">
        <w:rPr>
          <w:rFonts w:ascii="Bahij Mitra" w:hAnsi="Bahij Mitra" w:cs="Bahij Mitra"/>
          <w:color w:val="000000"/>
          <w:sz w:val="28"/>
          <w:szCs w:val="28"/>
          <w:shd w:val="clear" w:color="auto" w:fill="F9FBFC"/>
          <w:rtl/>
          <w:lang w:bidi="ps-AF"/>
        </w:rPr>
        <w:t xml:space="preserve"> لپاره د خلکو د پراخو طبقو په راجلبولو ک</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ا</w:t>
      </w:r>
      <w:r>
        <w:rPr>
          <w:rFonts w:ascii="Bahij Mitra" w:hAnsi="Bahij Mitra" w:cs="Bahij Mitra" w:hint="cs"/>
          <w:color w:val="000000"/>
          <w:sz w:val="28"/>
          <w:szCs w:val="28"/>
          <w:shd w:val="clear" w:color="auto" w:fill="F9FBFC"/>
          <w:rtl/>
        </w:rPr>
        <w:t>س</w:t>
      </w:r>
      <w:r w:rsidRPr="0002347C">
        <w:rPr>
          <w:rFonts w:ascii="Bahij Mitra" w:hAnsi="Bahij Mitra" w:cs="Bahij Mitra"/>
          <w:color w:val="000000"/>
          <w:sz w:val="28"/>
          <w:szCs w:val="28"/>
          <w:shd w:val="clear" w:color="auto" w:fill="F9FBFC"/>
          <w:rtl/>
          <w:lang w:bidi="ps-AF"/>
        </w:rPr>
        <w:t>لي رول ولوبوي. ما مل</w:t>
      </w:r>
      <w:r>
        <w:rPr>
          <w:rFonts w:ascii="Bahij Mitra" w:hAnsi="Bahij Mitra" w:cs="Bahij Mitra" w:hint="cs"/>
          <w:color w:val="000000"/>
          <w:sz w:val="28"/>
          <w:szCs w:val="28"/>
          <w:shd w:val="clear" w:color="auto" w:fill="F9FBFC"/>
          <w:rtl/>
        </w:rPr>
        <w:t>ګ</w:t>
      </w:r>
      <w:r w:rsidRPr="0002347C">
        <w:rPr>
          <w:rFonts w:ascii="Bahij Mitra" w:hAnsi="Bahij Mitra" w:cs="Bahij Mitra"/>
          <w:color w:val="000000"/>
          <w:sz w:val="28"/>
          <w:szCs w:val="28"/>
          <w:shd w:val="clear" w:color="auto" w:fill="F9FBFC"/>
          <w:rtl/>
          <w:lang w:bidi="ps-AF"/>
        </w:rPr>
        <w:t xml:space="preserve">ري تره کي ته </w:t>
      </w:r>
      <w:r w:rsidRPr="0002347C">
        <w:rPr>
          <w:rFonts w:ascii="Bahij Mitra" w:hAnsi="Bahij Mitra" w:cs="Bahij Mitra" w:hint="eastAsia"/>
          <w:color w:val="000000"/>
          <w:sz w:val="28"/>
          <w:szCs w:val="28"/>
          <w:shd w:val="clear" w:color="auto" w:fill="F9FBFC"/>
          <w:rtl/>
          <w:lang w:bidi="ps-AF"/>
        </w:rPr>
        <w:t>په</w:t>
      </w:r>
      <w:r w:rsidRPr="0002347C">
        <w:rPr>
          <w:rFonts w:ascii="Bahij Mitra" w:hAnsi="Bahij Mitra" w:cs="Bahij Mitra"/>
          <w:color w:val="000000"/>
          <w:sz w:val="28"/>
          <w:szCs w:val="28"/>
          <w:shd w:val="clear" w:color="auto" w:fill="F9FBFC"/>
          <w:rtl/>
          <w:lang w:bidi="ps-AF"/>
        </w:rPr>
        <w:t xml:space="preserve"> مستقيم </w:t>
      </w:r>
      <w:r w:rsidRPr="0002347C">
        <w:rPr>
          <w:rFonts w:ascii="Bahij Mitra" w:hAnsi="Bahij Mitra" w:cs="Bahij Mitra" w:hint="cs"/>
          <w:color w:val="000000"/>
          <w:sz w:val="28"/>
          <w:szCs w:val="28"/>
          <w:shd w:val="clear" w:color="auto" w:fill="F9FBFC"/>
          <w:rtl/>
          <w:lang w:bidi="ps-AF"/>
        </w:rPr>
        <w:t>ډ</w:t>
      </w:r>
      <w:r w:rsidRPr="0002347C">
        <w:rPr>
          <w:rFonts w:ascii="Bahij Mitra" w:hAnsi="Bahij Mitra" w:cs="Bahij Mitra" w:hint="eastAsia"/>
          <w:color w:val="000000"/>
          <w:sz w:val="28"/>
          <w:szCs w:val="28"/>
          <w:shd w:val="clear" w:color="auto" w:fill="F9FBFC"/>
          <w:rtl/>
          <w:lang w:bidi="ps-AF"/>
        </w:rPr>
        <w:t>ول</w:t>
      </w:r>
      <w:r w:rsidRPr="0002347C">
        <w:rPr>
          <w:rFonts w:ascii="Bahij Mitra" w:hAnsi="Bahij Mitra" w:cs="Bahij Mitra"/>
          <w:color w:val="000000"/>
          <w:sz w:val="28"/>
          <w:szCs w:val="28"/>
          <w:shd w:val="clear" w:color="auto" w:fill="F9FBFC"/>
          <w:rtl/>
          <w:lang w:bidi="ps-AF"/>
        </w:rPr>
        <w:t xml:space="preserve"> وويل چ</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ظلمونه</w:t>
      </w:r>
      <w:r w:rsidRPr="0002347C">
        <w:rPr>
          <w:rFonts w:ascii="Bahij Mitra" w:hAnsi="Bahij Mitra" w:cs="Bahij Mitra"/>
          <w:color w:val="000000"/>
          <w:sz w:val="28"/>
          <w:szCs w:val="28"/>
          <w:shd w:val="clear" w:color="auto" w:fill="F9FBFC"/>
          <w:rtl/>
          <w:lang w:bidi="ps-AF"/>
        </w:rPr>
        <w:t xml:space="preserve"> يوه </w:t>
      </w:r>
      <w:r>
        <w:rPr>
          <w:rFonts w:ascii="Bahij Mitra" w:hAnsi="Bahij Mitra" w:cs="Bahij Mitra" w:hint="cs"/>
          <w:color w:val="000000"/>
          <w:sz w:val="28"/>
          <w:szCs w:val="28"/>
          <w:shd w:val="clear" w:color="auto" w:fill="F9FBFC"/>
          <w:rtl/>
        </w:rPr>
        <w:t xml:space="preserve">تېره يا </w:t>
      </w:r>
      <w:r w:rsidRPr="0002347C">
        <w:rPr>
          <w:rFonts w:ascii="Bahij Mitra" w:hAnsi="Bahij Mitra" w:cs="Bahij Mitra"/>
          <w:color w:val="000000"/>
          <w:sz w:val="28"/>
          <w:szCs w:val="28"/>
          <w:shd w:val="clear" w:color="auto" w:fill="F9FBFC"/>
          <w:rtl/>
          <w:lang w:bidi="ps-AF"/>
        </w:rPr>
        <w:t>ت</w:t>
      </w:r>
      <w:r w:rsidRPr="0002347C">
        <w:rPr>
          <w:rFonts w:ascii="Bahij Mitra" w:hAnsi="Bahij Mitra" w:cs="Bahij Mitra" w:hint="cs"/>
          <w:color w:val="000000"/>
          <w:sz w:val="28"/>
          <w:szCs w:val="28"/>
          <w:shd w:val="clear" w:color="auto" w:fill="F9FBFC"/>
          <w:rtl/>
          <w:lang w:bidi="ps-AF"/>
        </w:rPr>
        <w:t>ی</w:t>
      </w:r>
      <w:r w:rsidRPr="0002347C">
        <w:rPr>
          <w:rFonts w:ascii="Bahij Mitra" w:hAnsi="Bahij Mitra" w:cs="Bahij Mitra" w:hint="eastAsia"/>
          <w:color w:val="000000"/>
          <w:sz w:val="28"/>
          <w:szCs w:val="28"/>
          <w:shd w:val="clear" w:color="auto" w:fill="F9FBFC"/>
          <w:rtl/>
          <w:lang w:bidi="ps-AF"/>
        </w:rPr>
        <w:t>زه</w:t>
      </w:r>
      <w:r w:rsidRPr="0002347C">
        <w:rPr>
          <w:rFonts w:ascii="Bahij Mitra" w:hAnsi="Bahij Mitra" w:cs="Bahij Mitra"/>
          <w:color w:val="000000"/>
          <w:sz w:val="28"/>
          <w:szCs w:val="28"/>
          <w:shd w:val="clear" w:color="auto" w:fill="F9FBFC"/>
          <w:rtl/>
          <w:lang w:bidi="ps-AF"/>
        </w:rPr>
        <w:t xml:space="preserve"> وسله ده او بايد په </w:t>
      </w:r>
      <w:r>
        <w:rPr>
          <w:rFonts w:ascii="Bahij Mitra" w:hAnsi="Bahij Mitra" w:cs="Bahij Mitra" w:hint="cs"/>
          <w:color w:val="000000"/>
          <w:sz w:val="28"/>
          <w:szCs w:val="28"/>
          <w:shd w:val="clear" w:color="auto" w:fill="F9FBFC"/>
          <w:rtl/>
        </w:rPr>
        <w:t>ډيره پاملرنه</w:t>
      </w:r>
      <w:r w:rsidRPr="0002347C">
        <w:rPr>
          <w:rFonts w:ascii="Bahij Mitra" w:hAnsi="Bahij Mitra" w:cs="Bahij Mitra"/>
          <w:color w:val="000000"/>
          <w:sz w:val="28"/>
          <w:szCs w:val="28"/>
          <w:shd w:val="clear" w:color="auto" w:fill="F9FBFC"/>
          <w:rtl/>
          <w:lang w:bidi="ps-AF"/>
        </w:rPr>
        <w:t xml:space="preserve"> وکارول </w:t>
      </w:r>
      <w:r>
        <w:rPr>
          <w:rFonts w:ascii="Bahij Mitra" w:hAnsi="Bahij Mitra" w:cs="Bahij Mitra" w:hint="cs"/>
          <w:color w:val="000000"/>
          <w:sz w:val="28"/>
          <w:szCs w:val="28"/>
          <w:shd w:val="clear" w:color="auto" w:fill="F9FBFC"/>
          <w:rtl/>
        </w:rPr>
        <w:t>س</w:t>
      </w:r>
      <w:r w:rsidRPr="0002347C">
        <w:rPr>
          <w:rFonts w:ascii="Bahij Mitra" w:hAnsi="Bahij Mitra" w:cs="Bahij Mitra"/>
          <w:color w:val="000000"/>
          <w:sz w:val="28"/>
          <w:szCs w:val="28"/>
          <w:shd w:val="clear" w:color="auto" w:fill="F9FBFC"/>
          <w:rtl/>
          <w:lang w:bidi="ps-AF"/>
        </w:rPr>
        <w:t>ي</w:t>
      </w:r>
      <w:r>
        <w:rPr>
          <w:rFonts w:ascii="Bahij Mitra" w:hAnsi="Bahij Mitra" w:cs="Bahij Mitra" w:hint="cs"/>
          <w:color w:val="000000"/>
          <w:sz w:val="28"/>
          <w:szCs w:val="28"/>
          <w:shd w:val="clear" w:color="auto" w:fill="F9FBFC"/>
          <w:rtl/>
        </w:rPr>
        <w:t>،</w:t>
      </w:r>
      <w:r w:rsidRPr="0002347C">
        <w:rPr>
          <w:rFonts w:ascii="Bahij Mitra" w:hAnsi="Bahij Mitra" w:cs="Bahij Mitra"/>
          <w:color w:val="000000"/>
          <w:sz w:val="28"/>
          <w:szCs w:val="28"/>
          <w:shd w:val="clear" w:color="auto" w:fill="F9FBFC"/>
          <w:rtl/>
          <w:lang w:bidi="ps-AF"/>
        </w:rPr>
        <w:t xml:space="preserve"> او يوا</w:t>
      </w:r>
      <w:r>
        <w:rPr>
          <w:rFonts w:ascii="Bahij Mitra" w:hAnsi="Bahij Mitra" w:cs="Bahij Mitra" w:hint="cs"/>
          <w:color w:val="000000"/>
          <w:sz w:val="28"/>
          <w:szCs w:val="28"/>
          <w:shd w:val="clear" w:color="auto" w:fill="F9FBFC"/>
          <w:rtl/>
        </w:rPr>
        <w:t>ځي</w:t>
      </w:r>
      <w:r w:rsidRPr="0002347C">
        <w:rPr>
          <w:rFonts w:ascii="Bahij Mitra" w:hAnsi="Bahij Mitra" w:cs="Bahij Mitra"/>
          <w:color w:val="000000"/>
          <w:sz w:val="28"/>
          <w:szCs w:val="28"/>
          <w:shd w:val="clear" w:color="auto" w:fill="F9FBFC"/>
          <w:rtl/>
          <w:lang w:bidi="ps-AF"/>
        </w:rPr>
        <w:t xml:space="preserve"> په هغه صورت ک</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چ</w:t>
      </w:r>
      <w:r>
        <w:rPr>
          <w:rFonts w:ascii="Bahij Mitra" w:hAnsi="Bahij Mitra" w:cs="Bahij Mitra" w:hint="cs"/>
          <w:color w:val="000000"/>
          <w:sz w:val="28"/>
          <w:szCs w:val="28"/>
          <w:shd w:val="clear" w:color="auto" w:fill="F9FBFC"/>
          <w:rtl/>
        </w:rPr>
        <w:t>ي</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کارول</w:t>
      </w:r>
      <w:r w:rsidRPr="0002347C">
        <w:rPr>
          <w:rFonts w:ascii="Bahij Mitra" w:hAnsi="Bahij Mitra" w:cs="Bahij Mitra"/>
          <w:color w:val="000000"/>
          <w:sz w:val="28"/>
          <w:szCs w:val="28"/>
          <w:shd w:val="clear" w:color="auto" w:fill="F9FBFC"/>
          <w:rtl/>
          <w:lang w:bidi="ps-AF"/>
        </w:rPr>
        <w:t xml:space="preserve"> </w:t>
      </w:r>
      <w:r>
        <w:rPr>
          <w:rFonts w:ascii="Bahij Mitra" w:hAnsi="Bahij Mitra" w:cs="Bahij Mitra" w:hint="cs"/>
          <w:color w:val="000000"/>
          <w:sz w:val="28"/>
          <w:szCs w:val="28"/>
          <w:shd w:val="clear" w:color="auto" w:fill="F9FBFC"/>
          <w:rtl/>
        </w:rPr>
        <w:t xml:space="preserve">يې </w:t>
      </w:r>
      <w:r w:rsidRPr="0002347C">
        <w:rPr>
          <w:rFonts w:ascii="Bahij Mitra" w:hAnsi="Bahij Mitra" w:cs="Bahij Mitra"/>
          <w:color w:val="000000"/>
          <w:sz w:val="28"/>
          <w:szCs w:val="28"/>
          <w:shd w:val="clear" w:color="auto" w:fill="F9FBFC"/>
          <w:rtl/>
          <w:lang w:bidi="ps-AF"/>
        </w:rPr>
        <w:t>جدي قانوني دلا</w:t>
      </w:r>
      <w:r>
        <w:rPr>
          <w:rFonts w:ascii="Bahij Mitra" w:hAnsi="Bahij Mitra" w:cs="Bahij Mitra" w:hint="cs"/>
          <w:color w:val="000000"/>
          <w:sz w:val="28"/>
          <w:szCs w:val="28"/>
          <w:shd w:val="clear" w:color="auto" w:fill="F9FBFC"/>
          <w:rtl/>
        </w:rPr>
        <w:t>ئ</w:t>
      </w:r>
      <w:r w:rsidRPr="0002347C">
        <w:rPr>
          <w:rFonts w:ascii="Bahij Mitra" w:hAnsi="Bahij Mitra" w:cs="Bahij Mitra"/>
          <w:color w:val="000000"/>
          <w:sz w:val="28"/>
          <w:szCs w:val="28"/>
          <w:shd w:val="clear" w:color="auto" w:fill="F9FBFC"/>
          <w:rtl/>
          <w:lang w:bidi="ps-AF"/>
        </w:rPr>
        <w:t xml:space="preserve">ل </w:t>
      </w:r>
      <w:r>
        <w:rPr>
          <w:rFonts w:ascii="Bahij Mitra" w:hAnsi="Bahij Mitra" w:cs="Bahij Mitra" w:hint="cs"/>
          <w:color w:val="000000"/>
          <w:sz w:val="28"/>
          <w:szCs w:val="28"/>
          <w:shd w:val="clear" w:color="auto" w:fill="F9FBFC"/>
          <w:rtl/>
        </w:rPr>
        <w:t>ولري</w:t>
      </w:r>
      <w:r w:rsidRPr="0002347C">
        <w:rPr>
          <w:rFonts w:ascii="Bahij Mitra" w:hAnsi="Bahij Mitra" w:cs="Bahij Mitra"/>
          <w:color w:val="000000"/>
          <w:sz w:val="28"/>
          <w:szCs w:val="28"/>
          <w:shd w:val="clear" w:color="auto" w:fill="F9FBFC"/>
          <w:rtl/>
          <w:lang w:bidi="ps-AF"/>
        </w:rPr>
        <w:t>.</w:t>
      </w:r>
    </w:p>
    <w:p w:rsidR="008B7BFB" w:rsidRPr="002777F9" w:rsidRDefault="008B7BFB" w:rsidP="00894DEB">
      <w:pPr>
        <w:keepNext/>
        <w:tabs>
          <w:tab w:val="right" w:pos="540"/>
        </w:tabs>
        <w:bidi/>
        <w:spacing w:after="0" w:line="240" w:lineRule="auto"/>
        <w:jc w:val="both"/>
        <w:rPr>
          <w:rFonts w:ascii="Bahij Mitra" w:hAnsi="Bahij Mitra" w:cs="Bahij Mitra"/>
          <w:sz w:val="28"/>
          <w:szCs w:val="28"/>
          <w:rtl/>
          <w:lang w:bidi="ps-AF"/>
        </w:rPr>
      </w:pPr>
      <w:r w:rsidRPr="002777F9">
        <w:rPr>
          <w:rFonts w:ascii="Bahij Mitra" w:hAnsi="Bahij Mitra" w:cs="Bahij Mitra"/>
          <w:color w:val="000000"/>
          <w:sz w:val="28"/>
          <w:szCs w:val="28"/>
          <w:shd w:val="clear" w:color="auto" w:fill="F9FBFC"/>
          <w:rtl/>
        </w:rPr>
        <w:lastRenderedPageBreak/>
        <w:t>ملگري تره کي ته د هغو پریکړو په اړه معلومات ورک</w:t>
      </w:r>
      <w:r w:rsidR="00F76630">
        <w:rPr>
          <w:rFonts w:ascii="Bahij Mitra" w:hAnsi="Bahij Mitra" w:cs="Bahij Mitra" w:hint="cs"/>
          <w:color w:val="000000"/>
          <w:sz w:val="28"/>
          <w:szCs w:val="28"/>
          <w:shd w:val="clear" w:color="auto" w:fill="F9FBFC"/>
          <w:rtl/>
          <w:lang w:bidi="ps-AF"/>
        </w:rPr>
        <w:t>و</w:t>
      </w:r>
      <w:r w:rsidRPr="002777F9">
        <w:rPr>
          <w:rFonts w:ascii="Bahij Mitra" w:hAnsi="Bahij Mitra" w:cs="Bahij Mitra"/>
          <w:color w:val="000000"/>
          <w:sz w:val="28"/>
          <w:szCs w:val="28"/>
          <w:shd w:val="clear" w:color="auto" w:fill="F9FBFC"/>
          <w:rtl/>
        </w:rPr>
        <w:t xml:space="preserve">ل </w:t>
      </w:r>
      <w:r w:rsidR="00F76630">
        <w:rPr>
          <w:rFonts w:ascii="Bahij Mitra" w:hAnsi="Bahij Mitra" w:cs="Bahij Mitra" w:hint="cs"/>
          <w:color w:val="000000"/>
          <w:sz w:val="28"/>
          <w:szCs w:val="28"/>
          <w:shd w:val="clear" w:color="auto" w:fill="F9FBFC"/>
          <w:rtl/>
          <w:lang w:bidi="ps-AF"/>
        </w:rPr>
        <w:t>س</w:t>
      </w:r>
      <w:r w:rsidRPr="002777F9">
        <w:rPr>
          <w:rFonts w:ascii="Bahij Mitra" w:hAnsi="Bahij Mitra" w:cs="Bahij Mitra"/>
          <w:color w:val="000000"/>
          <w:sz w:val="28"/>
          <w:szCs w:val="28"/>
          <w:shd w:val="clear" w:color="auto" w:fill="F9FBFC"/>
          <w:rtl/>
        </w:rPr>
        <w:t>ول چ</w:t>
      </w:r>
      <w:r w:rsidR="00F7663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موږ له افغانستان سره په نړیوالو او هم د دوه اړخیزو همکاریو په برخه ک</w:t>
      </w:r>
      <w:r w:rsidR="00F7663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کړ</w:t>
      </w:r>
      <w:r w:rsidR="00F7663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دي. </w:t>
      </w:r>
      <w:r w:rsidR="00F76630">
        <w:rPr>
          <w:rFonts w:ascii="Bahij Mitra" w:hAnsi="Bahij Mitra" w:cs="Bahij Mitra" w:hint="cs"/>
          <w:color w:val="000000"/>
          <w:sz w:val="28"/>
          <w:szCs w:val="28"/>
          <w:shd w:val="clear" w:color="auto" w:fill="F9FBFC"/>
          <w:rtl/>
          <w:lang w:bidi="ps-AF"/>
        </w:rPr>
        <w:t>دا مو مخامخ ورته په ډاګه کړه</w:t>
      </w:r>
      <w:r w:rsidRPr="002777F9">
        <w:rPr>
          <w:rFonts w:ascii="Bahij Mitra" w:hAnsi="Bahij Mitra" w:cs="Bahij Mitra"/>
          <w:color w:val="000000"/>
          <w:sz w:val="28"/>
          <w:szCs w:val="28"/>
          <w:shd w:val="clear" w:color="auto" w:fill="F9FBFC"/>
          <w:rtl/>
        </w:rPr>
        <w:t xml:space="preserve"> د شوروي د نظامي قطعاتو </w:t>
      </w:r>
      <w:r w:rsidR="00F76630">
        <w:rPr>
          <w:rFonts w:ascii="Bahij Mitra" w:hAnsi="Bahij Mitra" w:cs="Bahij Mitra" w:hint="cs"/>
          <w:color w:val="000000"/>
          <w:sz w:val="28"/>
          <w:szCs w:val="28"/>
          <w:shd w:val="clear" w:color="auto" w:fill="F9FBFC"/>
          <w:rtl/>
          <w:lang w:bidi="ps-AF"/>
        </w:rPr>
        <w:t>ليږل</w:t>
      </w:r>
      <w:r w:rsidRPr="002777F9">
        <w:rPr>
          <w:rFonts w:ascii="Bahij Mitra" w:hAnsi="Bahij Mitra" w:cs="Bahij Mitra"/>
          <w:color w:val="000000"/>
          <w:sz w:val="28"/>
          <w:szCs w:val="28"/>
          <w:shd w:val="clear" w:color="auto" w:fill="F9FBFC"/>
          <w:rtl/>
        </w:rPr>
        <w:t xml:space="preserve"> بې ګټ</w:t>
      </w:r>
      <w:r w:rsidR="00F7663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ګڼو، په اوسني حالت ک</w:t>
      </w:r>
      <w:r w:rsidR="00F7663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w:t>
      </w:r>
      <w:r w:rsidR="00F76630">
        <w:rPr>
          <w:rFonts w:ascii="Bahij Mitra" w:hAnsi="Bahij Mitra" w:cs="Bahij Mitra" w:hint="cs"/>
          <w:color w:val="000000"/>
          <w:sz w:val="28"/>
          <w:szCs w:val="28"/>
          <w:shd w:val="clear" w:color="auto" w:fill="F9FBFC"/>
          <w:rtl/>
          <w:lang w:bidi="ps-AF"/>
        </w:rPr>
        <w:t xml:space="preserve">به </w:t>
      </w:r>
      <w:r w:rsidRPr="002777F9">
        <w:rPr>
          <w:rFonts w:ascii="Bahij Mitra" w:hAnsi="Bahij Mitra" w:cs="Bahij Mitra"/>
          <w:color w:val="000000"/>
          <w:sz w:val="28"/>
          <w:szCs w:val="28"/>
          <w:shd w:val="clear" w:color="auto" w:fill="F9FBFC"/>
          <w:rtl/>
        </w:rPr>
        <w:t>دا یو</w:t>
      </w:r>
      <w:r w:rsidR="00F76630">
        <w:rPr>
          <w:rFonts w:ascii="Bahij Mitra" w:hAnsi="Bahij Mitra" w:cs="Bahij Mitra" w:hint="cs"/>
          <w:color w:val="000000"/>
          <w:sz w:val="28"/>
          <w:szCs w:val="28"/>
          <w:shd w:val="clear" w:color="auto" w:fill="F9FBFC"/>
          <w:rtl/>
          <w:lang w:bidi="ps-AF"/>
        </w:rPr>
        <w:t>اځي</w:t>
      </w:r>
      <w:r w:rsidRPr="002777F9">
        <w:rPr>
          <w:rFonts w:ascii="Bahij Mitra" w:hAnsi="Bahij Mitra" w:cs="Bahij Mitra"/>
          <w:color w:val="000000"/>
          <w:sz w:val="28"/>
          <w:szCs w:val="28"/>
          <w:shd w:val="clear" w:color="auto" w:fill="F9FBFC"/>
          <w:rtl/>
        </w:rPr>
        <w:t xml:space="preserve"> د ګډ دښمن په </w:t>
      </w:r>
      <w:r w:rsidR="00F76630">
        <w:rPr>
          <w:rFonts w:ascii="Bahij Mitra" w:hAnsi="Bahij Mitra" w:cs="Bahij Mitra" w:hint="cs"/>
          <w:color w:val="000000"/>
          <w:sz w:val="28"/>
          <w:szCs w:val="28"/>
          <w:shd w:val="clear" w:color="auto" w:fill="F9FBFC"/>
          <w:rtl/>
          <w:lang w:bidi="ps-AF"/>
        </w:rPr>
        <w:t>ګټه وي</w:t>
      </w:r>
      <w:r w:rsidR="00EB153E">
        <w:rPr>
          <w:rFonts w:ascii="Bahij Mitra" w:hAnsi="Bahij Mitra" w:cs="Bahij Mitra" w:hint="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Pr>
        <w:t xml:space="preserve"> </w:t>
      </w:r>
      <w:r w:rsidRPr="002777F9">
        <w:rPr>
          <w:rFonts w:ascii="Bahij Mitra" w:hAnsi="Bahij Mitra" w:cs="Bahij Mitra"/>
          <w:color w:val="000000"/>
          <w:sz w:val="28"/>
          <w:szCs w:val="28"/>
          <w:shd w:val="clear" w:color="auto" w:fill="F9FBFC"/>
          <w:rtl/>
        </w:rPr>
        <w:t xml:space="preserve">ملگري تره کي له موږ څخه مننه وکړه او </w:t>
      </w:r>
      <w:r w:rsidR="00EB153E">
        <w:rPr>
          <w:rFonts w:ascii="Bahij Mitra" w:hAnsi="Bahij Mitra" w:cs="Bahij Mitra" w:hint="cs"/>
          <w:color w:val="000000"/>
          <w:sz w:val="28"/>
          <w:szCs w:val="28"/>
          <w:shd w:val="clear" w:color="auto" w:fill="F9FBFC"/>
          <w:rtl/>
          <w:lang w:bidi="ps-AF"/>
        </w:rPr>
        <w:t>زموږ</w:t>
      </w:r>
      <w:r w:rsidRPr="002777F9">
        <w:rPr>
          <w:rFonts w:ascii="Bahij Mitra" w:hAnsi="Bahij Mitra" w:cs="Bahij Mitra"/>
          <w:color w:val="000000"/>
          <w:sz w:val="28"/>
          <w:szCs w:val="28"/>
          <w:shd w:val="clear" w:color="auto" w:fill="F9FBFC"/>
          <w:rtl/>
        </w:rPr>
        <w:t xml:space="preserve"> افکار يې ومنل</w:t>
      </w:r>
      <w:r w:rsidR="00EB153E">
        <w:rPr>
          <w:rFonts w:ascii="Bahij Mitra" w:hAnsi="Bahij Mitra" w:cs="Bahij Mitra" w:hint="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هغه ډاډ راکړ چ</w:t>
      </w:r>
      <w:r w:rsidR="00EB153E">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w:t>
      </w:r>
      <w:r w:rsidR="00EB153E">
        <w:rPr>
          <w:rFonts w:ascii="Bahij Mitra" w:hAnsi="Bahij Mitra" w:cs="Bahij Mitra" w:hint="cs"/>
          <w:color w:val="000000"/>
          <w:sz w:val="28"/>
          <w:szCs w:val="28"/>
          <w:shd w:val="clear" w:color="auto" w:fill="F9FBFC"/>
          <w:rtl/>
          <w:lang w:bidi="ps-AF"/>
        </w:rPr>
        <w:t xml:space="preserve">حکومت </w:t>
      </w:r>
      <w:r w:rsidRPr="002777F9">
        <w:rPr>
          <w:rFonts w:ascii="Bahij Mitra" w:hAnsi="Bahij Mitra" w:cs="Bahij Mitra"/>
          <w:color w:val="000000"/>
          <w:sz w:val="28"/>
          <w:szCs w:val="28"/>
          <w:shd w:val="clear" w:color="auto" w:fill="F9FBFC"/>
          <w:rtl/>
        </w:rPr>
        <w:t xml:space="preserve">به </w:t>
      </w:r>
      <w:r w:rsidR="00EB153E">
        <w:rPr>
          <w:rFonts w:ascii="Bahij Mitra" w:hAnsi="Bahij Mitra" w:cs="Bahij Mitra" w:hint="cs"/>
          <w:color w:val="000000"/>
          <w:sz w:val="28"/>
          <w:szCs w:val="28"/>
          <w:shd w:val="clear" w:color="auto" w:fill="F9FBFC"/>
          <w:rtl/>
          <w:lang w:bidi="ps-AF"/>
        </w:rPr>
        <w:t xml:space="preserve">يې </w:t>
      </w:r>
      <w:r w:rsidRPr="002777F9">
        <w:rPr>
          <w:rFonts w:ascii="Bahij Mitra" w:hAnsi="Bahij Mitra" w:cs="Bahij Mitra"/>
          <w:color w:val="000000"/>
          <w:sz w:val="28"/>
          <w:szCs w:val="28"/>
          <w:shd w:val="clear" w:color="auto" w:fill="F9FBFC"/>
          <w:rtl/>
        </w:rPr>
        <w:t xml:space="preserve">هر </w:t>
      </w:r>
      <w:r w:rsidR="00EB153E">
        <w:rPr>
          <w:rFonts w:ascii="Bahij Mitra" w:hAnsi="Bahij Mitra" w:cs="Bahij Mitra" w:hint="cs"/>
          <w:color w:val="000000"/>
          <w:sz w:val="28"/>
          <w:szCs w:val="28"/>
          <w:shd w:val="clear" w:color="auto" w:fill="F9FBFC"/>
          <w:rtl/>
          <w:lang w:bidi="ps-AF"/>
        </w:rPr>
        <w:t xml:space="preserve">هغه </w:t>
      </w:r>
      <w:r w:rsidRPr="002777F9">
        <w:rPr>
          <w:rFonts w:ascii="Bahij Mitra" w:hAnsi="Bahij Mitra" w:cs="Bahij Mitra"/>
          <w:color w:val="000000"/>
          <w:sz w:val="28"/>
          <w:szCs w:val="28"/>
          <w:shd w:val="clear" w:color="auto" w:fill="F9FBFC"/>
          <w:rtl/>
        </w:rPr>
        <w:t xml:space="preserve">څه </w:t>
      </w:r>
      <w:r w:rsidR="00EB153E">
        <w:rPr>
          <w:rFonts w:ascii="Bahij Mitra" w:hAnsi="Bahij Mitra" w:cs="Bahij Mitra" w:hint="cs"/>
          <w:color w:val="000000"/>
          <w:sz w:val="28"/>
          <w:szCs w:val="28"/>
          <w:shd w:val="clear" w:color="auto" w:fill="F9FBFC"/>
          <w:rtl/>
          <w:lang w:bidi="ps-AF"/>
        </w:rPr>
        <w:t>وکړي</w:t>
      </w:r>
      <w:r w:rsidRPr="002777F9">
        <w:rPr>
          <w:rFonts w:ascii="Bahij Mitra" w:hAnsi="Bahij Mitra" w:cs="Bahij Mitra"/>
          <w:color w:val="000000"/>
          <w:sz w:val="28"/>
          <w:szCs w:val="28"/>
          <w:shd w:val="clear" w:color="auto" w:fill="F9FBFC"/>
          <w:rtl/>
        </w:rPr>
        <w:t xml:space="preserve"> چ</w:t>
      </w:r>
      <w:r w:rsidR="00EB153E">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د هېواد پرمختګ پ</w:t>
      </w:r>
      <w:r w:rsidR="00EB153E">
        <w:rPr>
          <w:rFonts w:ascii="Bahij Mitra" w:hAnsi="Bahij Mitra" w:cs="Bahij Mitra" w:hint="cs"/>
          <w:color w:val="000000"/>
          <w:sz w:val="28"/>
          <w:szCs w:val="28"/>
          <w:shd w:val="clear" w:color="auto" w:fill="F9FBFC"/>
          <w:rtl/>
          <w:lang w:bidi="ps-AF"/>
        </w:rPr>
        <w:t>ر</w:t>
      </w:r>
      <w:r w:rsidRPr="002777F9">
        <w:rPr>
          <w:rFonts w:ascii="Bahij Mitra" w:hAnsi="Bahij Mitra" w:cs="Bahij Mitra"/>
          <w:color w:val="000000"/>
          <w:sz w:val="28"/>
          <w:szCs w:val="28"/>
          <w:shd w:val="clear" w:color="auto" w:fill="F9FBFC"/>
          <w:rtl/>
        </w:rPr>
        <w:t xml:space="preserve"> </w:t>
      </w:r>
      <w:r w:rsidR="00EB153E">
        <w:rPr>
          <w:rFonts w:ascii="Bahij Mitra" w:hAnsi="Bahij Mitra" w:cs="Bahij Mitra" w:hint="cs"/>
          <w:color w:val="000000"/>
          <w:sz w:val="28"/>
          <w:szCs w:val="28"/>
          <w:shd w:val="clear" w:color="auto" w:fill="F9FBFC"/>
          <w:rtl/>
          <w:lang w:bidi="ps-AF"/>
        </w:rPr>
        <w:t>پاڅوني</w:t>
      </w:r>
      <w:r w:rsidRPr="002777F9">
        <w:rPr>
          <w:rFonts w:ascii="Bahij Mitra" w:hAnsi="Bahij Mitra" w:cs="Bahij Mitra"/>
          <w:color w:val="000000"/>
          <w:sz w:val="28"/>
          <w:szCs w:val="28"/>
          <w:shd w:val="clear" w:color="auto" w:fill="F9FBFC"/>
          <w:rtl/>
        </w:rPr>
        <w:t xml:space="preserve"> لاره روان </w:t>
      </w:r>
      <w:r w:rsidR="00EB153E">
        <w:rPr>
          <w:rFonts w:ascii="Bahij Mitra" w:hAnsi="Bahij Mitra" w:cs="Bahij Mitra" w:hint="cs"/>
          <w:color w:val="000000"/>
          <w:sz w:val="28"/>
          <w:szCs w:val="28"/>
          <w:shd w:val="clear" w:color="auto" w:fill="F9FBFC"/>
          <w:rtl/>
          <w:lang w:bidi="ps-AF"/>
        </w:rPr>
        <w:t>س</w:t>
      </w:r>
      <w:r w:rsidRPr="002777F9">
        <w:rPr>
          <w:rFonts w:ascii="Bahij Mitra" w:hAnsi="Bahij Mitra" w:cs="Bahij Mitra"/>
          <w:color w:val="000000"/>
          <w:sz w:val="28"/>
          <w:szCs w:val="28"/>
          <w:shd w:val="clear" w:color="auto" w:fill="F9FBFC"/>
          <w:rtl/>
        </w:rPr>
        <w:t>ي</w:t>
      </w:r>
      <w:r w:rsidRPr="002777F9">
        <w:rPr>
          <w:rFonts w:ascii="Bahij Mitra" w:hAnsi="Bahij Mitra" w:cs="Bahij Mitra"/>
          <w:color w:val="000000"/>
          <w:sz w:val="28"/>
          <w:szCs w:val="28"/>
          <w:shd w:val="clear" w:color="auto" w:fill="F9FBFC"/>
        </w:rPr>
        <w:t>.</w:t>
      </w:r>
    </w:p>
    <w:p w:rsidR="008B7BFB" w:rsidRPr="002777F9" w:rsidRDefault="008B7BFB" w:rsidP="00894DEB">
      <w:pPr>
        <w:keepNext/>
        <w:tabs>
          <w:tab w:val="right" w:pos="540"/>
        </w:tabs>
        <w:bidi/>
        <w:spacing w:after="0" w:line="240" w:lineRule="auto"/>
        <w:jc w:val="both"/>
        <w:rPr>
          <w:rFonts w:ascii="Bahij Mitra" w:hAnsi="Bahij Mitra" w:cs="Bahij Mitra"/>
          <w:sz w:val="28"/>
          <w:szCs w:val="28"/>
          <w:rtl/>
          <w:lang w:bidi="ps-AF"/>
        </w:rPr>
      </w:pPr>
      <w:r w:rsidRPr="00EB153E">
        <w:rPr>
          <w:rFonts w:ascii="Bahij Mitra" w:hAnsi="Bahij Mitra" w:cs="Bahij Mitra"/>
          <w:b/>
          <w:bCs/>
          <w:color w:val="000000"/>
          <w:sz w:val="28"/>
          <w:szCs w:val="28"/>
          <w:shd w:val="clear" w:color="auto" w:fill="F9FBFC"/>
          <w:rtl/>
        </w:rPr>
        <w:t>کوسیګین</w:t>
      </w:r>
      <w:r w:rsidR="00EB153E" w:rsidRPr="00EB153E">
        <w:rPr>
          <w:rFonts w:ascii="Bahij Mitra" w:hAnsi="Bahij Mitra" w:cs="Bahij Mitra" w:hint="cs"/>
          <w:b/>
          <w:b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زه له ملگري تره کي سره هوايي ډګر ته ولاړم. هغه د سیاسي بیورو </w:t>
      </w:r>
      <w:r w:rsidR="00EB153E">
        <w:rPr>
          <w:rFonts w:ascii="Bahij Mitra" w:hAnsi="Bahij Mitra" w:cs="Bahij Mitra" w:hint="cs"/>
          <w:color w:val="000000"/>
          <w:sz w:val="28"/>
          <w:szCs w:val="28"/>
          <w:shd w:val="clear" w:color="auto" w:fill="F9FBFC"/>
          <w:rtl/>
          <w:lang w:bidi="ps-AF"/>
        </w:rPr>
        <w:t>او</w:t>
      </w:r>
      <w:r w:rsidRPr="002777F9">
        <w:rPr>
          <w:rFonts w:ascii="Bahij Mitra" w:hAnsi="Bahij Mitra" w:cs="Bahij Mitra"/>
          <w:color w:val="000000"/>
          <w:sz w:val="28"/>
          <w:szCs w:val="28"/>
          <w:shd w:val="clear" w:color="auto" w:fill="F9FBFC"/>
          <w:rtl/>
        </w:rPr>
        <w:t xml:space="preserve"> لیونی</w:t>
      </w:r>
      <w:r w:rsidR="00EB153E">
        <w:rPr>
          <w:rFonts w:ascii="Bahij Mitra" w:hAnsi="Bahij Mitra" w:cs="Bahij Mitra" w:hint="cs"/>
          <w:color w:val="000000"/>
          <w:sz w:val="28"/>
          <w:szCs w:val="28"/>
          <w:shd w:val="clear" w:color="auto" w:fill="F9FBFC"/>
          <w:rtl/>
          <w:lang w:bidi="ps-AF"/>
        </w:rPr>
        <w:t>ډ</w:t>
      </w:r>
      <w:r w:rsidRPr="002777F9">
        <w:rPr>
          <w:rFonts w:ascii="Bahij Mitra" w:hAnsi="Bahij Mitra" w:cs="Bahij Mitra"/>
          <w:color w:val="000000"/>
          <w:sz w:val="28"/>
          <w:szCs w:val="28"/>
          <w:shd w:val="clear" w:color="auto" w:fill="F9FBFC"/>
          <w:rtl/>
        </w:rPr>
        <w:t xml:space="preserve"> ایلیچ </w:t>
      </w:r>
      <w:r w:rsidR="00EB153E">
        <w:rPr>
          <w:rFonts w:ascii="Bahij Mitra" w:hAnsi="Bahij Mitra" w:cs="Bahij Mitra" w:hint="cs"/>
          <w:color w:val="000000"/>
          <w:sz w:val="28"/>
          <w:szCs w:val="28"/>
          <w:shd w:val="clear" w:color="auto" w:fill="F9FBFC"/>
          <w:rtl/>
          <w:lang w:bidi="ps-AF"/>
        </w:rPr>
        <w:t xml:space="preserve">بريژنيف </w:t>
      </w:r>
      <w:r w:rsidR="00D26076">
        <w:rPr>
          <w:rFonts w:ascii="Bahij Mitra" w:hAnsi="Bahij Mitra" w:cs="Bahij Mitra" w:hint="cs"/>
          <w:color w:val="000000"/>
          <w:sz w:val="28"/>
          <w:szCs w:val="28"/>
          <w:shd w:val="clear" w:color="auto" w:fill="F9FBFC"/>
          <w:rtl/>
          <w:lang w:bidi="ps-AF"/>
        </w:rPr>
        <w:t>د لوري د تود هرکلي</w:t>
      </w:r>
      <w:r w:rsidRPr="002777F9">
        <w:rPr>
          <w:rFonts w:ascii="Bahij Mitra" w:hAnsi="Bahij Mitra" w:cs="Bahij Mitra"/>
          <w:color w:val="000000"/>
          <w:sz w:val="28"/>
          <w:szCs w:val="28"/>
          <w:shd w:val="clear" w:color="auto" w:fill="F9FBFC"/>
          <w:rtl/>
        </w:rPr>
        <w:t xml:space="preserve"> او د افغانستان په اړه د ښه چلند مننه وکړه. ملگري تره کي د تجهيزاتو </w:t>
      </w:r>
      <w:r w:rsidR="00EB153E">
        <w:rPr>
          <w:rFonts w:ascii="Bahij Mitra" w:hAnsi="Bahij Mitra" w:cs="Bahij Mitra" w:hint="cs"/>
          <w:color w:val="000000"/>
          <w:sz w:val="28"/>
          <w:szCs w:val="28"/>
          <w:shd w:val="clear" w:color="auto" w:fill="F9FBFC"/>
          <w:rtl/>
          <w:lang w:bidi="ps-AF"/>
        </w:rPr>
        <w:t xml:space="preserve">او </w:t>
      </w:r>
      <w:r w:rsidRPr="002777F9">
        <w:rPr>
          <w:rFonts w:ascii="Bahij Mitra" w:hAnsi="Bahij Mitra" w:cs="Bahij Mitra"/>
          <w:color w:val="000000"/>
          <w:sz w:val="28"/>
          <w:szCs w:val="28"/>
          <w:shd w:val="clear" w:color="auto" w:fill="F9FBFC"/>
          <w:rtl/>
        </w:rPr>
        <w:t>د راډيويي خپرونو د ښه والي په برخه کي د يوه پياوړي ترانسميټر غوښتنه وکړه</w:t>
      </w:r>
      <w:r w:rsidRPr="002777F9">
        <w:rPr>
          <w:rFonts w:ascii="Bahij Mitra" w:hAnsi="Bahij Mitra" w:cs="Bahij Mitra"/>
          <w:color w:val="000000"/>
          <w:sz w:val="28"/>
          <w:szCs w:val="28"/>
          <w:shd w:val="clear" w:color="auto" w:fill="F9FBFC"/>
        </w:rPr>
        <w:t>.</w:t>
      </w:r>
    </w:p>
    <w:p w:rsidR="00D60350"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EB153E">
        <w:rPr>
          <w:rFonts w:ascii="Bahij Mitra" w:hAnsi="Bahij Mitra" w:cs="Bahij Mitra"/>
          <w:b/>
          <w:bCs/>
          <w:color w:val="000000"/>
          <w:sz w:val="28"/>
          <w:szCs w:val="28"/>
          <w:shd w:val="clear" w:color="auto" w:fill="F9FBFC"/>
          <w:rtl/>
        </w:rPr>
        <w:t>چیرنکو</w:t>
      </w:r>
      <w:r w:rsidR="00EB153E" w:rsidRPr="00EB153E">
        <w:rPr>
          <w:rFonts w:ascii="Bahij Mitra" w:hAnsi="Bahij Mitra" w:cs="Bahij Mitra" w:hint="cs"/>
          <w:b/>
          <w:bCs/>
          <w:color w:val="000000"/>
          <w:sz w:val="28"/>
          <w:szCs w:val="28"/>
          <w:shd w:val="clear" w:color="auto" w:fill="F9FBFC"/>
          <w:rtl/>
          <w:lang w:bidi="ps-AF"/>
        </w:rPr>
        <w:t>ف:</w:t>
      </w:r>
      <w:r w:rsidRPr="002777F9">
        <w:rPr>
          <w:rFonts w:ascii="Bahij Mitra" w:hAnsi="Bahij Mitra" w:cs="Bahij Mitra"/>
          <w:color w:val="000000"/>
          <w:sz w:val="28"/>
          <w:szCs w:val="28"/>
          <w:shd w:val="clear" w:color="auto" w:fill="F9FBFC"/>
          <w:rtl/>
        </w:rPr>
        <w:t xml:space="preserve"> په دې اړه وړاندیزونه ترلاسه </w:t>
      </w:r>
      <w:r w:rsidR="00EB153E">
        <w:rPr>
          <w:rFonts w:ascii="Bahij Mitra" w:hAnsi="Bahij Mitra" w:cs="Bahij Mitra" w:hint="cs"/>
          <w:color w:val="000000"/>
          <w:sz w:val="28"/>
          <w:szCs w:val="28"/>
          <w:shd w:val="clear" w:color="auto" w:fill="F9FBFC"/>
          <w:rtl/>
          <w:lang w:bidi="ps-AF"/>
        </w:rPr>
        <w:t>س</w:t>
      </w:r>
      <w:r w:rsidRPr="002777F9">
        <w:rPr>
          <w:rFonts w:ascii="Bahij Mitra" w:hAnsi="Bahij Mitra" w:cs="Bahij Mitra"/>
          <w:color w:val="000000"/>
          <w:sz w:val="28"/>
          <w:szCs w:val="28"/>
          <w:shd w:val="clear" w:color="auto" w:fill="F9FBFC"/>
          <w:rtl/>
        </w:rPr>
        <w:t>وي دي</w:t>
      </w:r>
      <w:r w:rsidR="00D60350">
        <w:rPr>
          <w:rFonts w:ascii="Bahij Mitra" w:hAnsi="Bahij Mitra" w:cs="Bahij Mitra" w:hint="cs"/>
          <w:color w:val="000000"/>
          <w:sz w:val="28"/>
          <w:szCs w:val="28"/>
          <w:shd w:val="clear" w:color="auto" w:fill="F9FBFC"/>
          <w:rtl/>
          <w:lang w:bidi="ps-AF"/>
        </w:rPr>
        <w:t>.</w:t>
      </w:r>
    </w:p>
    <w:p w:rsidR="00D60350"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Pr>
      </w:pPr>
      <w:r w:rsidRPr="00D60350">
        <w:rPr>
          <w:rFonts w:ascii="Bahij Mitra" w:hAnsi="Bahij Mitra" w:cs="Bahij Mitra"/>
          <w:b/>
          <w:bCs/>
          <w:color w:val="000000"/>
          <w:sz w:val="28"/>
          <w:szCs w:val="28"/>
          <w:shd w:val="clear" w:color="auto" w:fill="F9FBFC"/>
          <w:rtl/>
        </w:rPr>
        <w:t>کوسیګین</w:t>
      </w:r>
      <w:r w:rsidR="00D60350" w:rsidRPr="00D60350">
        <w:rPr>
          <w:rFonts w:ascii="Bahij Mitra" w:hAnsi="Bahij Mitra" w:cs="Bahij Mitra" w:hint="cs"/>
          <w:b/>
          <w:b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ما وویل چ</w:t>
      </w:r>
      <w:r w:rsidR="00D6035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زه دا </w:t>
      </w:r>
      <w:r w:rsidR="00D60350">
        <w:rPr>
          <w:rFonts w:ascii="Bahij Mitra" w:hAnsi="Bahij Mitra" w:cs="Bahij Mitra" w:hint="cs"/>
          <w:color w:val="000000"/>
          <w:sz w:val="28"/>
          <w:szCs w:val="28"/>
          <w:shd w:val="clear" w:color="auto" w:fill="F9FBFC"/>
          <w:rtl/>
          <w:lang w:bidi="ps-AF"/>
        </w:rPr>
        <w:t>ستونزه</w:t>
      </w:r>
      <w:r w:rsidRPr="002777F9">
        <w:rPr>
          <w:rFonts w:ascii="Bahij Mitra" w:hAnsi="Bahij Mitra" w:cs="Bahij Mitra"/>
          <w:color w:val="000000"/>
          <w:sz w:val="28"/>
          <w:szCs w:val="28"/>
          <w:shd w:val="clear" w:color="auto" w:fill="F9FBFC"/>
          <w:rtl/>
        </w:rPr>
        <w:t xml:space="preserve"> په دقت سره څیړم</w:t>
      </w:r>
      <w:r w:rsidR="00D60350">
        <w:rPr>
          <w:rFonts w:ascii="Bahij Mitra" w:hAnsi="Bahij Mitra" w:cs="Bahij Mitra" w:hint="cs"/>
          <w:color w:val="000000"/>
          <w:sz w:val="28"/>
          <w:szCs w:val="28"/>
          <w:shd w:val="clear" w:color="auto" w:fill="F9FBFC"/>
          <w:rtl/>
          <w:lang w:bidi="ps-AF"/>
        </w:rPr>
        <w:t>.</w:t>
      </w:r>
    </w:p>
    <w:p w:rsidR="001C39EB"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2777F9">
        <w:rPr>
          <w:rFonts w:ascii="Bahij Mitra" w:hAnsi="Bahij Mitra" w:cs="Bahij Mitra"/>
          <w:color w:val="000000"/>
          <w:sz w:val="28"/>
          <w:szCs w:val="28"/>
          <w:shd w:val="clear" w:color="auto" w:fill="F9FBFC"/>
        </w:rPr>
        <w:t xml:space="preserve"> </w:t>
      </w:r>
      <w:r w:rsidRPr="00D60350">
        <w:rPr>
          <w:rFonts w:ascii="Bahij Mitra" w:hAnsi="Bahij Mitra" w:cs="Bahij Mitra"/>
          <w:b/>
          <w:bCs/>
          <w:color w:val="000000"/>
          <w:sz w:val="28"/>
          <w:szCs w:val="28"/>
          <w:shd w:val="clear" w:color="auto" w:fill="F9FBFC"/>
          <w:rtl/>
        </w:rPr>
        <w:t>زمیاتین</w:t>
      </w:r>
      <w:r w:rsidR="00D60350" w:rsidRPr="00D60350">
        <w:rPr>
          <w:rFonts w:ascii="Bahij Mitra" w:hAnsi="Bahij Mitra" w:cs="Bahij Mitra" w:hint="cs"/>
          <w:b/>
          <w:b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دا موضوع پرون د مخابراتو وزارت او ګوسټل</w:t>
      </w:r>
      <w:r w:rsidR="00320E34">
        <w:rPr>
          <w:rFonts w:ascii="Bahij Mitra" w:hAnsi="Bahij Mitra" w:cs="Bahij Mitra" w:hint="cs"/>
          <w:color w:val="000000"/>
          <w:sz w:val="28"/>
          <w:szCs w:val="28"/>
          <w:shd w:val="clear" w:color="auto" w:fill="F9FBFC"/>
          <w:rtl/>
          <w:lang w:bidi="ps-AF"/>
        </w:rPr>
        <w:t xml:space="preserve"> </w:t>
      </w:r>
      <w:r w:rsidRPr="002777F9">
        <w:rPr>
          <w:rFonts w:ascii="Bahij Mitra" w:hAnsi="Bahij Mitra" w:cs="Bahij Mitra"/>
          <w:color w:val="000000"/>
          <w:sz w:val="28"/>
          <w:szCs w:val="28"/>
          <w:shd w:val="clear" w:color="auto" w:fill="F9FBFC"/>
          <w:rtl/>
        </w:rPr>
        <w:t xml:space="preserve">راډیو </w:t>
      </w:r>
      <w:r w:rsidR="00D60350" w:rsidRPr="00D60350">
        <w:rPr>
          <w:rFonts w:ascii="Bahij Mitra" w:hAnsi="Bahij Mitra" w:cs="Bahij Mitra" w:hint="cs"/>
          <w:b/>
          <w:bCs/>
          <w:color w:val="000000"/>
          <w:sz w:val="24"/>
          <w:szCs w:val="24"/>
          <w:shd w:val="clear" w:color="auto" w:fill="F9FBFC"/>
          <w:rtl/>
          <w:lang w:bidi="ps-AF"/>
        </w:rPr>
        <w:t>(</w:t>
      </w:r>
      <w:r w:rsidRPr="00D60350">
        <w:rPr>
          <w:rFonts w:ascii="Bahij Mitra" w:hAnsi="Bahij Mitra" w:cs="Bahij Mitra"/>
          <w:b/>
          <w:bCs/>
          <w:color w:val="000000"/>
          <w:sz w:val="24"/>
          <w:szCs w:val="24"/>
          <w:shd w:val="clear" w:color="auto" w:fill="F9FBFC"/>
          <w:rtl/>
        </w:rPr>
        <w:t xml:space="preserve">دولتي </w:t>
      </w:r>
      <w:r w:rsidR="00D60350" w:rsidRPr="00D60350">
        <w:rPr>
          <w:rFonts w:ascii="Bahij Mitra" w:hAnsi="Bahij Mitra" w:cs="Bahij Mitra"/>
          <w:b/>
          <w:bCs/>
          <w:color w:val="000000"/>
          <w:sz w:val="24"/>
          <w:szCs w:val="24"/>
          <w:shd w:val="clear" w:color="auto" w:fill="F9FBFC"/>
          <w:rtl/>
        </w:rPr>
        <w:t xml:space="preserve">راډیو </w:t>
      </w:r>
      <w:r w:rsidRPr="00D60350">
        <w:rPr>
          <w:rFonts w:ascii="Bahij Mitra" w:hAnsi="Bahij Mitra" w:cs="Bahij Mitra"/>
          <w:b/>
          <w:bCs/>
          <w:color w:val="000000"/>
          <w:sz w:val="24"/>
          <w:szCs w:val="24"/>
          <w:shd w:val="clear" w:color="auto" w:fill="F9FBFC"/>
          <w:rtl/>
        </w:rPr>
        <w:t>ټلویزیون</w:t>
      </w:r>
      <w:r w:rsidR="00D60350" w:rsidRPr="00D60350">
        <w:rPr>
          <w:rFonts w:ascii="Bahij Mitra" w:hAnsi="Bahij Mitra" w:cs="Bahij Mitra" w:hint="cs"/>
          <w:b/>
          <w:bCs/>
          <w:color w:val="000000"/>
          <w:sz w:val="24"/>
          <w:szCs w:val="24"/>
          <w:shd w:val="clear" w:color="auto" w:fill="F9FBFC"/>
          <w:rtl/>
          <w:lang w:bidi="ps-AF"/>
        </w:rPr>
        <w:t>)</w:t>
      </w:r>
      <w:r w:rsidRPr="002777F9">
        <w:rPr>
          <w:rFonts w:ascii="Bahij Mitra" w:hAnsi="Bahij Mitra" w:cs="Bahij Mitra"/>
          <w:color w:val="000000"/>
          <w:sz w:val="28"/>
          <w:szCs w:val="28"/>
          <w:shd w:val="clear" w:color="auto" w:fill="F9FBFC"/>
          <w:rtl/>
        </w:rPr>
        <w:t xml:space="preserve"> لخوا وڅیړل </w:t>
      </w:r>
      <w:r w:rsidR="00D60350">
        <w:rPr>
          <w:rFonts w:ascii="Bahij Mitra" w:hAnsi="Bahij Mitra" w:cs="Bahij Mitra" w:hint="cs"/>
          <w:color w:val="000000"/>
          <w:sz w:val="28"/>
          <w:szCs w:val="28"/>
          <w:shd w:val="clear" w:color="auto" w:fill="F9FBFC"/>
          <w:rtl/>
          <w:lang w:bidi="ps-AF"/>
        </w:rPr>
        <w:t>س</w:t>
      </w:r>
      <w:r w:rsidRPr="002777F9">
        <w:rPr>
          <w:rFonts w:ascii="Bahij Mitra" w:hAnsi="Bahij Mitra" w:cs="Bahij Mitra"/>
          <w:color w:val="000000"/>
          <w:sz w:val="28"/>
          <w:szCs w:val="28"/>
          <w:shd w:val="clear" w:color="auto" w:fill="F9FBFC"/>
          <w:rtl/>
        </w:rPr>
        <w:t xml:space="preserve">وه. ملګرو </w:t>
      </w:r>
      <w:r w:rsidR="00320E34">
        <w:rPr>
          <w:rFonts w:ascii="Bahij Mitra" w:hAnsi="Bahij Mitra" w:cs="Bahij Mitra" w:hint="cs"/>
          <w:color w:val="000000"/>
          <w:sz w:val="28"/>
          <w:szCs w:val="28"/>
          <w:shd w:val="clear" w:color="auto" w:fill="F9FBFC"/>
          <w:rtl/>
          <w:lang w:bidi="ps-AF"/>
        </w:rPr>
        <w:t>ټ</w:t>
      </w:r>
      <w:r w:rsidRPr="002777F9">
        <w:rPr>
          <w:rFonts w:ascii="Bahij Mitra" w:hAnsi="Bahij Mitra" w:cs="Bahij Mitra"/>
          <w:color w:val="000000"/>
          <w:sz w:val="28"/>
          <w:szCs w:val="28"/>
          <w:shd w:val="clear" w:color="auto" w:fill="F9FBFC"/>
          <w:rtl/>
        </w:rPr>
        <w:t xml:space="preserve">الیزین او لاپین وړاندیزونه </w:t>
      </w:r>
      <w:r w:rsidR="00D60350">
        <w:rPr>
          <w:rFonts w:ascii="Bahij Mitra" w:hAnsi="Bahij Mitra" w:cs="Bahij Mitra" w:hint="cs"/>
          <w:color w:val="000000"/>
          <w:sz w:val="28"/>
          <w:szCs w:val="28"/>
          <w:shd w:val="clear" w:color="auto" w:fill="F9FBFC"/>
          <w:rtl/>
          <w:lang w:bidi="ps-AF"/>
        </w:rPr>
        <w:t>و</w:t>
      </w:r>
      <w:r w:rsidR="00320E34">
        <w:rPr>
          <w:rFonts w:ascii="Bahij Mitra" w:hAnsi="Bahij Mitra" w:cs="Bahij Mitra"/>
          <w:color w:val="000000"/>
          <w:sz w:val="28"/>
          <w:szCs w:val="28"/>
          <w:shd w:val="clear" w:color="auto" w:fill="F9FBFC"/>
          <w:rtl/>
        </w:rPr>
        <w:t>کړل</w:t>
      </w:r>
      <w:r w:rsidR="00320E34">
        <w:rPr>
          <w:rFonts w:ascii="Bahij Mitra" w:hAnsi="Bahij Mitra" w:cs="Bahij Mitra" w:hint="cs"/>
          <w:color w:val="000000"/>
          <w:sz w:val="28"/>
          <w:szCs w:val="28"/>
          <w:shd w:val="clear" w:color="auto" w:fill="F9FBFC"/>
          <w:rtl/>
          <w:lang w:bidi="ps-AF"/>
        </w:rPr>
        <w:t xml:space="preserve"> </w:t>
      </w:r>
      <w:r w:rsidRPr="002777F9">
        <w:rPr>
          <w:rFonts w:ascii="Bahij Mitra" w:hAnsi="Bahij Mitra" w:cs="Bahij Mitra"/>
          <w:color w:val="000000"/>
          <w:sz w:val="28"/>
          <w:szCs w:val="28"/>
          <w:shd w:val="clear" w:color="auto" w:fill="F9FBFC"/>
          <w:rtl/>
        </w:rPr>
        <w:t>چ</w:t>
      </w:r>
      <w:r w:rsidR="00D6035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په بشپړ</w:t>
      </w:r>
      <w:r w:rsidR="00D60350">
        <w:rPr>
          <w:rFonts w:ascii="Bahij Mitra" w:hAnsi="Bahij Mitra" w:cs="Bahij Mitra" w:hint="cs"/>
          <w:color w:val="000000"/>
          <w:sz w:val="28"/>
          <w:szCs w:val="28"/>
          <w:shd w:val="clear" w:color="auto" w:fill="F9FBFC"/>
          <w:rtl/>
          <w:lang w:bidi="ps-AF"/>
        </w:rPr>
        <w:t xml:space="preserve">ه توګه </w:t>
      </w:r>
      <w:r w:rsidRPr="002777F9">
        <w:rPr>
          <w:rFonts w:ascii="Bahij Mitra" w:hAnsi="Bahij Mitra" w:cs="Bahij Mitra"/>
          <w:color w:val="000000"/>
          <w:sz w:val="28"/>
          <w:szCs w:val="28"/>
          <w:shd w:val="clear" w:color="auto" w:fill="F9FBFC"/>
          <w:rtl/>
        </w:rPr>
        <w:t xml:space="preserve">د منلو وړ دي. </w:t>
      </w:r>
      <w:r w:rsidR="00D60350">
        <w:rPr>
          <w:rFonts w:ascii="Bahij Mitra" w:hAnsi="Bahij Mitra" w:cs="Bahij Mitra" w:hint="cs"/>
          <w:color w:val="000000"/>
          <w:sz w:val="28"/>
          <w:szCs w:val="28"/>
          <w:shd w:val="clear" w:color="auto" w:fill="F9FBFC"/>
          <w:rtl/>
          <w:lang w:bidi="ps-AF"/>
        </w:rPr>
        <w:t>ستونزه</w:t>
      </w:r>
      <w:r w:rsidRPr="002777F9">
        <w:rPr>
          <w:rFonts w:ascii="Bahij Mitra" w:hAnsi="Bahij Mitra" w:cs="Bahij Mitra"/>
          <w:color w:val="000000"/>
          <w:sz w:val="28"/>
          <w:szCs w:val="28"/>
          <w:shd w:val="clear" w:color="auto" w:fill="F9FBFC"/>
          <w:rtl/>
        </w:rPr>
        <w:t xml:space="preserve"> دا ده چ</w:t>
      </w:r>
      <w:r w:rsidR="00D60350">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څنګه د </w:t>
      </w:r>
      <w:r w:rsidR="00D60350">
        <w:rPr>
          <w:rFonts w:ascii="Bahij Mitra" w:hAnsi="Bahij Mitra" w:cs="Bahij Mitra" w:hint="cs"/>
          <w:color w:val="000000"/>
          <w:sz w:val="28"/>
          <w:szCs w:val="28"/>
          <w:shd w:val="clear" w:color="auto" w:fill="F9FBFC"/>
          <w:rtl/>
          <w:lang w:bidi="ps-AF"/>
        </w:rPr>
        <w:t>زرو</w:t>
      </w:r>
      <w:r w:rsidRPr="002777F9">
        <w:rPr>
          <w:rFonts w:ascii="Bahij Mitra" w:hAnsi="Bahij Mitra" w:cs="Bahij Mitra"/>
          <w:color w:val="000000"/>
          <w:sz w:val="28"/>
          <w:szCs w:val="28"/>
          <w:shd w:val="clear" w:color="auto" w:fill="F9FBFC"/>
          <w:rtl/>
        </w:rPr>
        <w:t xml:space="preserve"> کیلو واټ</w:t>
      </w:r>
      <w:r w:rsidR="00D60350">
        <w:rPr>
          <w:rFonts w:ascii="Bahij Mitra" w:hAnsi="Bahij Mitra" w:cs="Bahij Mitra" w:hint="cs"/>
          <w:color w:val="000000"/>
          <w:sz w:val="28"/>
          <w:szCs w:val="28"/>
          <w:shd w:val="clear" w:color="auto" w:fill="F9FBFC"/>
          <w:rtl/>
          <w:lang w:bidi="ps-AF"/>
        </w:rPr>
        <w:t>و</w:t>
      </w:r>
      <w:r w:rsidRPr="002777F9">
        <w:rPr>
          <w:rFonts w:ascii="Bahij Mitra" w:hAnsi="Bahij Mitra" w:cs="Bahij Mitra"/>
          <w:color w:val="000000"/>
          <w:sz w:val="28"/>
          <w:szCs w:val="28"/>
          <w:shd w:val="clear" w:color="auto" w:fill="F9FBFC"/>
          <w:rtl/>
        </w:rPr>
        <w:t xml:space="preserve"> بوسټر ټرانسمیټر ریډائریټ </w:t>
      </w:r>
      <w:r w:rsidR="00320E34">
        <w:rPr>
          <w:rFonts w:ascii="Bahij Mitra" w:hAnsi="Bahij Mitra" w:cs="Bahij Mitra" w:hint="cs"/>
          <w:color w:val="000000"/>
          <w:sz w:val="28"/>
          <w:szCs w:val="28"/>
          <w:shd w:val="clear" w:color="auto" w:fill="F9FBFC"/>
          <w:rtl/>
          <w:lang w:bidi="ps-AF"/>
        </w:rPr>
        <w:t>س</w:t>
      </w:r>
      <w:r w:rsidRPr="002777F9">
        <w:rPr>
          <w:rFonts w:ascii="Bahij Mitra" w:hAnsi="Bahij Mitra" w:cs="Bahij Mitra"/>
          <w:color w:val="000000"/>
          <w:sz w:val="28"/>
          <w:szCs w:val="28"/>
          <w:shd w:val="clear" w:color="auto" w:fill="F9FBFC"/>
          <w:rtl/>
        </w:rPr>
        <w:t>ي چ</w:t>
      </w:r>
      <w:r w:rsidR="00320E34">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د دوشنبې په ورځ </w:t>
      </w:r>
      <w:r w:rsidR="001C39EB">
        <w:rPr>
          <w:rFonts w:ascii="Bahij Mitra" w:hAnsi="Bahij Mitra" w:cs="Bahij Mitra" w:hint="cs"/>
          <w:color w:val="000000"/>
          <w:sz w:val="28"/>
          <w:szCs w:val="28"/>
          <w:shd w:val="clear" w:color="auto" w:fill="F9FBFC"/>
          <w:rtl/>
          <w:lang w:bidi="ps-AF"/>
        </w:rPr>
        <w:t xml:space="preserve">به </w:t>
      </w:r>
      <w:r w:rsidRPr="002777F9">
        <w:rPr>
          <w:rFonts w:ascii="Bahij Mitra" w:hAnsi="Bahij Mitra" w:cs="Bahij Mitra"/>
          <w:color w:val="000000"/>
          <w:sz w:val="28"/>
          <w:szCs w:val="28"/>
          <w:shd w:val="clear" w:color="auto" w:fill="F9FBFC"/>
          <w:rtl/>
        </w:rPr>
        <w:t>د افغانستان پول</w:t>
      </w:r>
      <w:r w:rsidR="001C39EB">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ته ن</w:t>
      </w:r>
      <w:r w:rsidR="001C39EB">
        <w:rPr>
          <w:rFonts w:ascii="Bahij Mitra" w:hAnsi="Bahij Mitra" w:cs="Bahij Mitra" w:hint="cs"/>
          <w:color w:val="000000"/>
          <w:sz w:val="28"/>
          <w:szCs w:val="28"/>
          <w:shd w:val="clear" w:color="auto" w:fill="F9FBFC"/>
          <w:rtl/>
          <w:lang w:bidi="ps-AF"/>
        </w:rPr>
        <w:t>ژ</w:t>
      </w:r>
      <w:r w:rsidRPr="002777F9">
        <w:rPr>
          <w:rFonts w:ascii="Bahij Mitra" w:hAnsi="Bahij Mitra" w:cs="Bahij Mitra"/>
          <w:color w:val="000000"/>
          <w:sz w:val="28"/>
          <w:szCs w:val="28"/>
          <w:shd w:val="clear" w:color="auto" w:fill="F9FBFC"/>
          <w:rtl/>
        </w:rPr>
        <w:t xml:space="preserve">دې موقعیت </w:t>
      </w:r>
      <w:r w:rsidR="001C39EB">
        <w:rPr>
          <w:rFonts w:ascii="Bahij Mitra" w:hAnsi="Bahij Mitra" w:cs="Bahij Mitra" w:hint="cs"/>
          <w:color w:val="000000"/>
          <w:sz w:val="28"/>
          <w:szCs w:val="28"/>
          <w:shd w:val="clear" w:color="auto" w:fill="F9FBFC"/>
          <w:rtl/>
          <w:lang w:bidi="ps-AF"/>
        </w:rPr>
        <w:t>و</w:t>
      </w:r>
      <w:r w:rsidRPr="002777F9">
        <w:rPr>
          <w:rFonts w:ascii="Bahij Mitra" w:hAnsi="Bahij Mitra" w:cs="Bahij Mitra"/>
          <w:color w:val="000000"/>
          <w:sz w:val="28"/>
          <w:szCs w:val="28"/>
          <w:shd w:val="clear" w:color="auto" w:fill="F9FBFC"/>
          <w:rtl/>
        </w:rPr>
        <w:t>لري. دا ټرانسمیټر د افغانستان د ټول</w:t>
      </w:r>
      <w:r w:rsidR="001C39EB">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خاور</w:t>
      </w:r>
      <w:r w:rsidR="001C39EB">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لپاره کافي دی</w:t>
      </w:r>
      <w:r w:rsidR="001C39EB">
        <w:rPr>
          <w:rFonts w:ascii="Bahij Mitra" w:hAnsi="Bahij Mitra" w:cs="Bahij Mitra" w:hint="cs"/>
          <w:color w:val="000000"/>
          <w:sz w:val="28"/>
          <w:szCs w:val="28"/>
          <w:shd w:val="clear" w:color="auto" w:fill="F9FBFC"/>
          <w:rtl/>
          <w:lang w:bidi="ps-AF"/>
        </w:rPr>
        <w:t>.</w:t>
      </w:r>
    </w:p>
    <w:p w:rsidR="001C39EB"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1C39EB">
        <w:rPr>
          <w:rFonts w:ascii="Bahij Mitra" w:hAnsi="Bahij Mitra" w:cs="Bahij Mitra"/>
          <w:b/>
          <w:bCs/>
          <w:color w:val="000000"/>
          <w:sz w:val="28"/>
          <w:szCs w:val="28"/>
          <w:shd w:val="clear" w:color="auto" w:fill="F9FBFC"/>
          <w:rtl/>
        </w:rPr>
        <w:t>کوسیګین</w:t>
      </w:r>
      <w:r w:rsidR="001C39EB" w:rsidRPr="001C39EB">
        <w:rPr>
          <w:rFonts w:ascii="Bahij Mitra" w:hAnsi="Bahij Mitra" w:cs="Bahij Mitra" w:hint="cs"/>
          <w:b/>
          <w:b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هرات اوس د دولت په لاس ک</w:t>
      </w:r>
      <w:r w:rsidR="001C39EB">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 xml:space="preserve"> دی</w:t>
      </w:r>
      <w:r w:rsidR="001C39EB">
        <w:rPr>
          <w:rFonts w:ascii="Bahij Mitra" w:hAnsi="Bahij Mitra" w:cs="Bahij Mitra" w:hint="cs"/>
          <w:color w:val="000000"/>
          <w:sz w:val="28"/>
          <w:szCs w:val="28"/>
          <w:shd w:val="clear" w:color="auto" w:fill="F9FBFC"/>
          <w:rtl/>
          <w:lang w:bidi="ps-AF"/>
        </w:rPr>
        <w:t>.</w:t>
      </w:r>
    </w:p>
    <w:p w:rsidR="008B7BFB" w:rsidRPr="002777F9" w:rsidRDefault="008B7BFB" w:rsidP="00894DEB">
      <w:pPr>
        <w:keepNext/>
        <w:tabs>
          <w:tab w:val="right" w:pos="540"/>
        </w:tabs>
        <w:bidi/>
        <w:spacing w:after="0" w:line="240" w:lineRule="auto"/>
        <w:jc w:val="both"/>
        <w:rPr>
          <w:rFonts w:ascii="Bahij Mitra" w:hAnsi="Bahij Mitra" w:cs="Bahij Mitra"/>
          <w:sz w:val="28"/>
          <w:szCs w:val="28"/>
          <w:rtl/>
          <w:lang w:bidi="ps-AF"/>
        </w:rPr>
      </w:pPr>
      <w:r w:rsidRPr="001C39EB">
        <w:rPr>
          <w:rFonts w:ascii="Bahij Mitra" w:hAnsi="Bahij Mitra" w:cs="Bahij Mitra"/>
          <w:b/>
          <w:bCs/>
          <w:color w:val="000000"/>
          <w:sz w:val="28"/>
          <w:szCs w:val="28"/>
          <w:shd w:val="clear" w:color="auto" w:fill="F9FBFC"/>
          <w:rtl/>
        </w:rPr>
        <w:t>زمیتین</w:t>
      </w:r>
      <w:r w:rsidR="001C39EB" w:rsidRPr="001C39EB">
        <w:rPr>
          <w:rFonts w:ascii="Bahij Mitra" w:hAnsi="Bahij Mitra" w:cs="Bahij Mitra" w:hint="cs"/>
          <w:b/>
          <w:bCs/>
          <w:color w:val="000000"/>
          <w:sz w:val="28"/>
          <w:szCs w:val="28"/>
          <w:shd w:val="clear" w:color="auto" w:fill="F9FBFC"/>
          <w:rtl/>
          <w:lang w:bidi="ps-AF"/>
        </w:rPr>
        <w:t>:</w:t>
      </w:r>
      <w:r w:rsidRPr="002777F9">
        <w:rPr>
          <w:rFonts w:ascii="Bahij Mitra" w:hAnsi="Bahij Mitra" w:cs="Bahij Mitra"/>
          <w:color w:val="000000"/>
          <w:sz w:val="28"/>
          <w:szCs w:val="28"/>
          <w:shd w:val="clear" w:color="auto" w:fill="F9FBFC"/>
          <w:rtl/>
        </w:rPr>
        <w:t xml:space="preserve"> چ</w:t>
      </w:r>
      <w:r w:rsidR="001C39EB">
        <w:rPr>
          <w:rFonts w:ascii="Bahij Mitra" w:hAnsi="Bahij Mitra" w:cs="Bahij Mitra" w:hint="cs"/>
          <w:color w:val="000000"/>
          <w:sz w:val="28"/>
          <w:szCs w:val="28"/>
          <w:shd w:val="clear" w:color="auto" w:fill="F9FBFC"/>
          <w:rtl/>
          <w:lang w:bidi="ps-AF"/>
        </w:rPr>
        <w:t>ي</w:t>
      </w:r>
      <w:r w:rsidRPr="002777F9">
        <w:rPr>
          <w:rFonts w:ascii="Bahij Mitra" w:hAnsi="Bahij Mitra" w:cs="Bahij Mitra"/>
          <w:color w:val="000000"/>
          <w:sz w:val="28"/>
          <w:szCs w:val="28"/>
          <w:shd w:val="clear" w:color="auto" w:fill="F9FBFC"/>
          <w:rtl/>
        </w:rPr>
        <w:t>رنکو</w:t>
      </w:r>
      <w:r w:rsidR="001C39EB">
        <w:rPr>
          <w:rFonts w:ascii="Bahij Mitra" w:hAnsi="Bahij Mitra" w:cs="Bahij Mitra" w:hint="cs"/>
          <w:color w:val="000000"/>
          <w:sz w:val="28"/>
          <w:szCs w:val="28"/>
          <w:shd w:val="clear" w:color="auto" w:fill="F9FBFC"/>
          <w:rtl/>
          <w:lang w:bidi="ps-AF"/>
        </w:rPr>
        <w:t>ف</w:t>
      </w:r>
      <w:r w:rsidRPr="002777F9">
        <w:rPr>
          <w:rFonts w:ascii="Bahij Mitra" w:hAnsi="Bahij Mitra" w:cs="Bahij Mitra"/>
          <w:color w:val="000000"/>
          <w:sz w:val="28"/>
          <w:szCs w:val="28"/>
          <w:shd w:val="clear" w:color="auto" w:fill="F9FBFC"/>
          <w:rtl/>
        </w:rPr>
        <w:t xml:space="preserve"> وايي چې په هرات کې اوس وضعیت </w:t>
      </w:r>
      <w:r w:rsidR="001C39EB">
        <w:rPr>
          <w:rFonts w:ascii="Bahij Mitra" w:hAnsi="Bahij Mitra" w:cs="Bahij Mitra" w:hint="cs"/>
          <w:color w:val="000000"/>
          <w:sz w:val="28"/>
          <w:szCs w:val="28"/>
          <w:shd w:val="clear" w:color="auto" w:fill="F9FBFC"/>
          <w:rtl/>
          <w:lang w:bidi="ps-AF"/>
        </w:rPr>
        <w:t>عادي</w:t>
      </w:r>
      <w:r w:rsidRPr="002777F9">
        <w:rPr>
          <w:rFonts w:ascii="Bahij Mitra" w:hAnsi="Bahij Mitra" w:cs="Bahij Mitra"/>
          <w:color w:val="000000"/>
          <w:sz w:val="28"/>
          <w:szCs w:val="28"/>
          <w:shd w:val="clear" w:color="auto" w:fill="F9FBFC"/>
          <w:rtl/>
        </w:rPr>
        <w:t xml:space="preserve"> دی</w:t>
      </w:r>
      <w:r w:rsidRPr="002777F9">
        <w:rPr>
          <w:rFonts w:ascii="Bahij Mitra" w:hAnsi="Bahij Mitra" w:cs="Bahij Mitra"/>
          <w:color w:val="000000"/>
          <w:sz w:val="28"/>
          <w:szCs w:val="28"/>
          <w:shd w:val="clear" w:color="auto" w:fill="F9FBFC"/>
        </w:rPr>
        <w:t>.</w:t>
      </w:r>
    </w:p>
    <w:p w:rsidR="001C39EB"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1C39EB">
        <w:rPr>
          <w:rFonts w:ascii="Bahij Mitra" w:hAnsi="Bahij Mitra" w:cs="Bahij Mitra"/>
          <w:b/>
          <w:bCs/>
          <w:color w:val="000000"/>
          <w:sz w:val="28"/>
          <w:szCs w:val="28"/>
          <w:shd w:val="clear" w:color="auto" w:fill="F9FBFC"/>
          <w:rtl/>
        </w:rPr>
        <w:t>زمیاتین</w:t>
      </w:r>
      <w:r w:rsidR="001C39EB" w:rsidRPr="001C39EB">
        <w:rPr>
          <w:rFonts w:ascii="Bahij Mitra" w:hAnsi="Bahij Mitra" w:cs="Bahij Mitra" w:hint="cs"/>
          <w:b/>
          <w:bCs/>
          <w:color w:val="000000"/>
          <w:sz w:val="28"/>
          <w:szCs w:val="28"/>
          <w:shd w:val="clear" w:color="auto" w:fill="F9FBFC"/>
          <w:rtl/>
          <w:lang w:bidi="ps-AF"/>
        </w:rPr>
        <w:t>:</w:t>
      </w:r>
      <w:r w:rsidRPr="001C39EB">
        <w:rPr>
          <w:rFonts w:ascii="Bahij Mitra" w:hAnsi="Bahij Mitra" w:cs="Bahij Mitra"/>
          <w:color w:val="000000"/>
          <w:sz w:val="28"/>
          <w:szCs w:val="28"/>
          <w:shd w:val="clear" w:color="auto" w:fill="F9FBFC"/>
          <w:rtl/>
        </w:rPr>
        <w:t xml:space="preserve"> د راډیو </w:t>
      </w:r>
      <w:r w:rsidR="001C39EB">
        <w:rPr>
          <w:rFonts w:ascii="Bahij Mitra" w:hAnsi="Bahij Mitra" w:cs="Bahij Mitra" w:hint="cs"/>
          <w:color w:val="000000"/>
          <w:sz w:val="28"/>
          <w:szCs w:val="28"/>
          <w:shd w:val="clear" w:color="auto" w:fill="F9FBFC"/>
          <w:rtl/>
          <w:lang w:bidi="ps-AF"/>
        </w:rPr>
        <w:t>خپروني به</w:t>
      </w:r>
      <w:r w:rsidRPr="001C39EB">
        <w:rPr>
          <w:rFonts w:ascii="Bahij Mitra" w:hAnsi="Bahij Mitra" w:cs="Bahij Mitra"/>
          <w:color w:val="000000"/>
          <w:sz w:val="28"/>
          <w:szCs w:val="28"/>
          <w:shd w:val="clear" w:color="auto" w:fill="F9FBFC"/>
          <w:rtl/>
        </w:rPr>
        <w:t xml:space="preserve"> په افغاني ژبه ترسره کیږي</w:t>
      </w:r>
      <w:r w:rsidR="001C39EB">
        <w:rPr>
          <w:rFonts w:ascii="Bahij Mitra" w:hAnsi="Bahij Mitra" w:cs="Bahij Mitra" w:hint="cs"/>
          <w:color w:val="000000"/>
          <w:sz w:val="28"/>
          <w:szCs w:val="28"/>
          <w:shd w:val="clear" w:color="auto" w:fill="F9FBFC"/>
          <w:rtl/>
          <w:lang w:bidi="ps-AF"/>
        </w:rPr>
        <w:t>.</w:t>
      </w:r>
    </w:p>
    <w:p w:rsidR="001C39EB" w:rsidRDefault="008B7BF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1C39EB">
        <w:rPr>
          <w:rFonts w:ascii="Bahij Mitra" w:hAnsi="Bahij Mitra" w:cs="Bahij Mitra"/>
          <w:b/>
          <w:bCs/>
          <w:color w:val="000000"/>
          <w:sz w:val="28"/>
          <w:szCs w:val="28"/>
          <w:shd w:val="clear" w:color="auto" w:fill="F9FBFC"/>
          <w:rtl/>
        </w:rPr>
        <w:t>برژنیف</w:t>
      </w:r>
      <w:r w:rsidR="001C39EB" w:rsidRPr="001C39EB">
        <w:rPr>
          <w:rFonts w:ascii="Bahij Mitra" w:hAnsi="Bahij Mitra" w:cs="Bahij Mitra" w:hint="cs"/>
          <w:b/>
          <w:bCs/>
          <w:color w:val="000000"/>
          <w:sz w:val="28"/>
          <w:szCs w:val="28"/>
          <w:shd w:val="clear" w:color="auto" w:fill="F9FBFC"/>
          <w:rtl/>
          <w:lang w:bidi="ps-AF"/>
        </w:rPr>
        <w:t>:</w:t>
      </w:r>
      <w:r w:rsidRPr="001C39EB">
        <w:rPr>
          <w:rFonts w:ascii="Bahij Mitra" w:hAnsi="Bahij Mitra" w:cs="Bahij Mitra"/>
          <w:color w:val="000000"/>
          <w:sz w:val="28"/>
          <w:szCs w:val="28"/>
          <w:shd w:val="clear" w:color="auto" w:fill="F9FBFC"/>
          <w:rtl/>
        </w:rPr>
        <w:t xml:space="preserve"> په پای ک</w:t>
      </w:r>
      <w:r w:rsidR="001C39EB">
        <w:rPr>
          <w:rFonts w:ascii="Bahij Mitra" w:hAnsi="Bahij Mitra" w:cs="Bahij Mitra" w:hint="cs"/>
          <w:color w:val="000000"/>
          <w:sz w:val="28"/>
          <w:szCs w:val="28"/>
          <w:shd w:val="clear" w:color="auto" w:fill="F9FBFC"/>
          <w:rtl/>
          <w:lang w:bidi="ps-AF"/>
        </w:rPr>
        <w:t>ي</w:t>
      </w:r>
      <w:r w:rsidRPr="001C39EB">
        <w:rPr>
          <w:rFonts w:ascii="Bahij Mitra" w:hAnsi="Bahij Mitra" w:cs="Bahij Mitra"/>
          <w:color w:val="000000"/>
          <w:sz w:val="28"/>
          <w:szCs w:val="28"/>
          <w:shd w:val="clear" w:color="auto" w:fill="F9FBFC"/>
          <w:rtl/>
        </w:rPr>
        <w:t xml:space="preserve"> ملگري تره کي د هغه هرکل</w:t>
      </w:r>
      <w:r w:rsidR="00320E34">
        <w:rPr>
          <w:rFonts w:ascii="Bahij Mitra" w:hAnsi="Bahij Mitra" w:cs="Bahij Mitra" w:hint="cs"/>
          <w:color w:val="000000"/>
          <w:sz w:val="28"/>
          <w:szCs w:val="28"/>
          <w:shd w:val="clear" w:color="auto" w:fill="F9FBFC"/>
          <w:rtl/>
          <w:lang w:bidi="ps-AF"/>
        </w:rPr>
        <w:t>ي</w:t>
      </w:r>
      <w:r w:rsidRPr="001C39EB">
        <w:rPr>
          <w:rFonts w:ascii="Bahij Mitra" w:hAnsi="Bahij Mitra" w:cs="Bahij Mitra"/>
          <w:color w:val="000000"/>
          <w:sz w:val="28"/>
          <w:szCs w:val="28"/>
          <w:shd w:val="clear" w:color="auto" w:fill="F9FBFC"/>
          <w:rtl/>
        </w:rPr>
        <w:t xml:space="preserve"> او د هغو ستونزو د حل له امله مننه وکړه چ</w:t>
      </w:r>
      <w:r w:rsidR="001C39EB">
        <w:rPr>
          <w:rFonts w:ascii="Bahij Mitra" w:hAnsi="Bahij Mitra" w:cs="Bahij Mitra" w:hint="cs"/>
          <w:color w:val="000000"/>
          <w:sz w:val="28"/>
          <w:szCs w:val="28"/>
          <w:shd w:val="clear" w:color="auto" w:fill="F9FBFC"/>
          <w:rtl/>
          <w:lang w:bidi="ps-AF"/>
        </w:rPr>
        <w:t>ي</w:t>
      </w:r>
      <w:r w:rsidRPr="001C39EB">
        <w:rPr>
          <w:rFonts w:ascii="Bahij Mitra" w:hAnsi="Bahij Mitra" w:cs="Bahij Mitra"/>
          <w:color w:val="000000"/>
          <w:sz w:val="28"/>
          <w:szCs w:val="28"/>
          <w:shd w:val="clear" w:color="auto" w:fill="F9FBFC"/>
          <w:rtl/>
        </w:rPr>
        <w:t xml:space="preserve"> موږ ورته </w:t>
      </w:r>
      <w:r w:rsidR="00320E34">
        <w:rPr>
          <w:rFonts w:ascii="Bahij Mitra" w:hAnsi="Bahij Mitra" w:cs="Bahij Mitra" w:hint="cs"/>
          <w:color w:val="000000"/>
          <w:sz w:val="28"/>
          <w:szCs w:val="28"/>
          <w:shd w:val="clear" w:color="auto" w:fill="F9FBFC"/>
          <w:rtl/>
          <w:lang w:bidi="ps-AF"/>
        </w:rPr>
        <w:t>يادونه وکړه.</w:t>
      </w:r>
      <w:r w:rsidRPr="001C39EB">
        <w:rPr>
          <w:rFonts w:ascii="Bahij Mitra" w:hAnsi="Bahij Mitra" w:cs="Bahij Mitra"/>
          <w:color w:val="000000"/>
          <w:sz w:val="28"/>
          <w:szCs w:val="28"/>
          <w:shd w:val="clear" w:color="auto" w:fill="F9FBFC"/>
          <w:rtl/>
        </w:rPr>
        <w:t xml:space="preserve"> زه فکر کوم چ</w:t>
      </w:r>
      <w:r w:rsidR="001C39EB">
        <w:rPr>
          <w:rFonts w:ascii="Bahij Mitra" w:hAnsi="Bahij Mitra" w:cs="Bahij Mitra" w:hint="cs"/>
          <w:color w:val="000000"/>
          <w:sz w:val="28"/>
          <w:szCs w:val="28"/>
          <w:shd w:val="clear" w:color="auto" w:fill="F9FBFC"/>
          <w:rtl/>
          <w:lang w:bidi="ps-AF"/>
        </w:rPr>
        <w:t>ي</w:t>
      </w:r>
      <w:r w:rsidRPr="001C39EB">
        <w:rPr>
          <w:rFonts w:ascii="Bahij Mitra" w:hAnsi="Bahij Mitra" w:cs="Bahij Mitra"/>
          <w:color w:val="000000"/>
          <w:sz w:val="28"/>
          <w:szCs w:val="28"/>
          <w:shd w:val="clear" w:color="auto" w:fill="F9FBFC"/>
          <w:rtl/>
        </w:rPr>
        <w:t xml:space="preserve"> دا به ممکن وي</w:t>
      </w:r>
    </w:p>
    <w:p w:rsidR="001C39EB" w:rsidRDefault="001C39E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۱ - </w:t>
      </w:r>
      <w:r w:rsidR="008B7BFB" w:rsidRPr="001C39EB">
        <w:rPr>
          <w:rFonts w:ascii="Bahij Mitra" w:hAnsi="Bahij Mitra" w:cs="Bahij Mitra"/>
          <w:color w:val="000000"/>
          <w:sz w:val="28"/>
          <w:szCs w:val="28"/>
          <w:shd w:val="clear" w:color="auto" w:fill="F9FBFC"/>
          <w:rtl/>
        </w:rPr>
        <w:t>هغه خبر</w:t>
      </w:r>
      <w:r>
        <w:rPr>
          <w:rFonts w:ascii="Bahij Mitra" w:hAnsi="Bahij Mitra" w:cs="Bahij Mitra" w:hint="cs"/>
          <w:color w:val="000000"/>
          <w:sz w:val="28"/>
          <w:szCs w:val="28"/>
          <w:shd w:val="clear" w:color="auto" w:fill="F9FBFC"/>
          <w:rtl/>
          <w:lang w:bidi="ps-AF"/>
        </w:rPr>
        <w:t>ي</w:t>
      </w:r>
      <w:r w:rsidR="008B7BFB" w:rsidRPr="001C39EB">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lang w:bidi="ps-AF"/>
        </w:rPr>
        <w:t>ي</w:t>
      </w:r>
      <w:r w:rsidR="008B7BFB" w:rsidRPr="001C39EB">
        <w:rPr>
          <w:rFonts w:ascii="Bahij Mitra" w:hAnsi="Bahij Mitra" w:cs="Bahij Mitra"/>
          <w:color w:val="000000"/>
          <w:sz w:val="28"/>
          <w:szCs w:val="28"/>
          <w:shd w:val="clear" w:color="auto" w:fill="F9FBFC"/>
          <w:rtl/>
        </w:rPr>
        <w:t xml:space="preserve"> له ملگري تره کي سره مو کړ</w:t>
      </w:r>
      <w:r>
        <w:rPr>
          <w:rFonts w:ascii="Bahij Mitra" w:hAnsi="Bahij Mitra" w:cs="Bahij Mitra" w:hint="cs"/>
          <w:color w:val="000000"/>
          <w:sz w:val="28"/>
          <w:szCs w:val="28"/>
          <w:shd w:val="clear" w:color="auto" w:fill="F9FBFC"/>
          <w:rtl/>
          <w:lang w:bidi="ps-AF"/>
        </w:rPr>
        <w:t>ي</w:t>
      </w:r>
      <w:r w:rsidR="008B7BFB" w:rsidRPr="001C39EB">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دي،</w:t>
      </w:r>
      <w:r w:rsidR="008B7BFB" w:rsidRPr="001C39EB">
        <w:rPr>
          <w:rFonts w:ascii="Bahij Mitra" w:hAnsi="Bahij Mitra" w:cs="Bahij Mitra"/>
          <w:color w:val="000000"/>
          <w:sz w:val="28"/>
          <w:szCs w:val="28"/>
          <w:shd w:val="clear" w:color="auto" w:fill="F9FBFC"/>
          <w:rtl/>
        </w:rPr>
        <w:t xml:space="preserve"> تصویب کړ</w:t>
      </w:r>
      <w:r w:rsidR="00320E34">
        <w:rPr>
          <w:rFonts w:ascii="Bahij Mitra" w:hAnsi="Bahij Mitra" w:cs="Bahij Mitra" w:hint="cs"/>
          <w:color w:val="000000"/>
          <w:sz w:val="28"/>
          <w:szCs w:val="28"/>
          <w:shd w:val="clear" w:color="auto" w:fill="F9FBFC"/>
          <w:rtl/>
          <w:lang w:bidi="ps-AF"/>
        </w:rPr>
        <w:t>ی</w:t>
      </w:r>
    </w:p>
    <w:p w:rsidR="001C39EB" w:rsidRDefault="001C39E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۲ - </w:t>
      </w:r>
      <w:r w:rsidR="008B7BFB" w:rsidRPr="001C39EB">
        <w:rPr>
          <w:rFonts w:ascii="Bahij Mitra" w:hAnsi="Bahij Mitra" w:cs="Bahij Mitra"/>
          <w:color w:val="000000"/>
          <w:sz w:val="28"/>
          <w:szCs w:val="28"/>
          <w:shd w:val="clear" w:color="auto" w:fill="F9FBFC"/>
          <w:rtl/>
        </w:rPr>
        <w:t xml:space="preserve">افغانستان ته د راډيويي خپرونو د تنظيم په اړه د ملگري لاپين او </w:t>
      </w:r>
      <w:r w:rsidR="00320E34">
        <w:rPr>
          <w:rFonts w:ascii="Bahij Mitra" w:hAnsi="Bahij Mitra" w:cs="Bahij Mitra" w:hint="cs"/>
          <w:color w:val="000000"/>
          <w:sz w:val="28"/>
          <w:szCs w:val="28"/>
          <w:shd w:val="clear" w:color="auto" w:fill="F9FBFC"/>
          <w:rtl/>
          <w:lang w:bidi="ps-AF"/>
        </w:rPr>
        <w:t>ټ</w:t>
      </w:r>
      <w:r w:rsidR="008B7BFB" w:rsidRPr="001C39EB">
        <w:rPr>
          <w:rFonts w:ascii="Bahij Mitra" w:hAnsi="Bahij Mitra" w:cs="Bahij Mitra"/>
          <w:color w:val="000000"/>
          <w:sz w:val="28"/>
          <w:szCs w:val="28"/>
          <w:shd w:val="clear" w:color="auto" w:fill="F9FBFC"/>
          <w:rtl/>
        </w:rPr>
        <w:t>اليزين له وړانديزونو سره موافقه</w:t>
      </w:r>
      <w:r>
        <w:rPr>
          <w:rFonts w:ascii="Bahij Mitra" w:hAnsi="Bahij Mitra" w:cs="Bahij Mitra" w:hint="cs"/>
          <w:color w:val="000000"/>
          <w:sz w:val="28"/>
          <w:szCs w:val="28"/>
          <w:shd w:val="clear" w:color="auto" w:fill="F9FBFC"/>
          <w:rtl/>
          <w:lang w:bidi="ps-AF"/>
        </w:rPr>
        <w:t>.</w:t>
      </w:r>
    </w:p>
    <w:p w:rsidR="001C39EB" w:rsidRDefault="001C39EB" w:rsidP="00894DEB">
      <w:pPr>
        <w:keepNext/>
        <w:tabs>
          <w:tab w:val="right" w:pos="540"/>
        </w:tabs>
        <w:bidi/>
        <w:spacing w:after="0" w:line="240" w:lineRule="auto"/>
        <w:jc w:val="both"/>
        <w:rPr>
          <w:rFonts w:ascii="Bahij Mitra" w:hAnsi="Bahij Mitra" w:cs="Bahij Mitra"/>
          <w:color w:val="000000"/>
          <w:sz w:val="28"/>
          <w:szCs w:val="28"/>
          <w:shd w:val="clear" w:color="auto" w:fill="F9FBFC"/>
        </w:rPr>
      </w:pPr>
      <w:r>
        <w:rPr>
          <w:rFonts w:ascii="Bahij Mitra" w:hAnsi="Bahij Mitra" w:cs="Bahij Mitra" w:hint="cs"/>
          <w:color w:val="000000"/>
          <w:sz w:val="28"/>
          <w:szCs w:val="28"/>
          <w:shd w:val="clear" w:color="auto" w:fill="F9FBFC"/>
          <w:rtl/>
          <w:lang w:bidi="ps-AF"/>
        </w:rPr>
        <w:t>۳ -</w:t>
      </w:r>
      <w:r w:rsidR="008B7BFB" w:rsidRPr="001C39EB">
        <w:rPr>
          <w:rFonts w:ascii="Bahij Mitra" w:hAnsi="Bahij Mitra" w:cs="Bahij Mitra"/>
          <w:color w:val="000000"/>
          <w:sz w:val="28"/>
          <w:szCs w:val="28"/>
          <w:shd w:val="clear" w:color="auto" w:fill="F9FBFC"/>
          <w:rtl/>
        </w:rPr>
        <w:t xml:space="preserve"> د يوه پياوړي ترانسميټر </w:t>
      </w:r>
      <w:r>
        <w:rPr>
          <w:rFonts w:ascii="Bahij Mitra" w:hAnsi="Bahij Mitra" w:cs="Bahij Mitra" w:hint="cs"/>
          <w:color w:val="000000"/>
          <w:sz w:val="28"/>
          <w:szCs w:val="28"/>
          <w:shd w:val="clear" w:color="auto" w:fill="F9FBFC"/>
          <w:rtl/>
          <w:lang w:bidi="ps-AF"/>
        </w:rPr>
        <w:t xml:space="preserve">ورته </w:t>
      </w:r>
      <w:r w:rsidR="008B7BFB" w:rsidRPr="001C39EB">
        <w:rPr>
          <w:rFonts w:ascii="Bahij Mitra" w:hAnsi="Bahij Mitra" w:cs="Bahij Mitra"/>
          <w:color w:val="000000"/>
          <w:sz w:val="28"/>
          <w:szCs w:val="28"/>
          <w:shd w:val="clear" w:color="auto" w:fill="F9FBFC"/>
          <w:rtl/>
        </w:rPr>
        <w:t>جوړول</w:t>
      </w:r>
      <w:r>
        <w:rPr>
          <w:rFonts w:ascii="Bahij Mitra" w:hAnsi="Bahij Mitra" w:cs="Bahij Mitra" w:hint="cs"/>
          <w:color w:val="000000"/>
          <w:sz w:val="28"/>
          <w:szCs w:val="28"/>
          <w:shd w:val="clear" w:color="auto" w:fill="F9FBFC"/>
          <w:rtl/>
          <w:lang w:bidi="ps-AF"/>
        </w:rPr>
        <w:t>.</w:t>
      </w:r>
    </w:p>
    <w:p w:rsidR="008B7BFB" w:rsidRDefault="00503606" w:rsidP="00894DEB">
      <w:pPr>
        <w:keepNext/>
        <w:tabs>
          <w:tab w:val="right" w:pos="540"/>
        </w:tabs>
        <w:bidi/>
        <w:spacing w:after="0" w:line="240" w:lineRule="auto"/>
        <w:jc w:val="both"/>
        <w:rPr>
          <w:rFonts w:ascii="Bahij Mitra" w:hAnsi="Bahij Mitra" w:cs="Bahij Mitra" w:hint="cs"/>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وړانديزونه ومنل سول</w:t>
      </w:r>
      <w:r>
        <w:rPr>
          <w:rFonts w:ascii="Bahij Mitra" w:hAnsi="Bahij Mitra" w:cs="Bahij Mitra"/>
          <w:color w:val="000000"/>
          <w:sz w:val="28"/>
          <w:szCs w:val="28"/>
          <w:shd w:val="clear" w:color="auto" w:fill="F9FBFC"/>
          <w:lang w:bidi="ps-AF"/>
        </w:rPr>
        <w:t>Afghanistan)</w:t>
      </w:r>
      <w:r>
        <w:rPr>
          <w:rFonts w:ascii="Bahij Mitra" w:hAnsi="Bahij Mitra" w:cs="Bahij Mitra" w:hint="cs"/>
          <w:color w:val="000000"/>
          <w:sz w:val="28"/>
          <w:szCs w:val="28"/>
          <w:shd w:val="clear" w:color="auto" w:fill="F9FBFC"/>
          <w:rtl/>
          <w:lang w:bidi="ps-AF"/>
        </w:rPr>
        <w:t xml:space="preserve"> -</w:t>
      </w:r>
      <w:r w:rsidRPr="00503606">
        <w:rPr>
          <w:rFonts w:ascii="Bahij Mitra" w:hAnsi="Bahij Mitra" w:cs="Bahij Mitra"/>
          <w:b/>
          <w:bCs/>
          <w:color w:val="000000"/>
          <w:sz w:val="24"/>
          <w:szCs w:val="24"/>
          <w:shd w:val="clear" w:color="auto" w:fill="F9FBFC"/>
          <w:lang w:bidi="ps-AF"/>
        </w:rPr>
        <w:t>http://digitalarchive.wilsoncenter.org/collection/76/soviet-invasion-of</w:t>
      </w:r>
      <w:r>
        <w:rPr>
          <w:rFonts w:ascii="Bahij Mitra" w:hAnsi="Bahij Mitra" w:cs="Bahij Mitra" w:hint="cs"/>
          <w:color w:val="000000"/>
          <w:sz w:val="28"/>
          <w:szCs w:val="28"/>
          <w:shd w:val="clear" w:color="auto" w:fill="F9FBFC"/>
          <w:rtl/>
          <w:lang w:bidi="ps-AF"/>
        </w:rPr>
        <w:t>)</w:t>
      </w:r>
    </w:p>
    <w:p w:rsidR="00AB0077" w:rsidRPr="00BF4C35" w:rsidRDefault="00AB0077" w:rsidP="00F07DF2">
      <w:pPr>
        <w:bidi/>
        <w:jc w:val="both"/>
        <w:rPr>
          <w:rFonts w:ascii="Bahij Mitra" w:hAnsi="Bahij Mitra" w:cs="Bahij Mitra"/>
          <w:b/>
          <w:bCs/>
          <w:sz w:val="32"/>
          <w:szCs w:val="32"/>
        </w:rPr>
      </w:pPr>
      <w:r w:rsidRPr="00BF4C35">
        <w:rPr>
          <w:rFonts w:ascii="Bahij Mitra" w:hAnsi="Bahij Mitra" w:cs="Bahij Mitra"/>
          <w:b/>
          <w:bCs/>
          <w:sz w:val="32"/>
          <w:szCs w:val="32"/>
          <w:rtl/>
        </w:rPr>
        <w:t>۲۲ مارچ ۱۹۷۹ء</w:t>
      </w:r>
    </w:p>
    <w:p w:rsidR="00AB0077" w:rsidRPr="00F07DF2" w:rsidRDefault="00AB0077" w:rsidP="00894DEB">
      <w:pPr>
        <w:jc w:val="both"/>
        <w:rPr>
          <w:rFonts w:ascii="Bahij Mitra" w:hAnsi="Bahij Mitra" w:cs="Bahij Mitra"/>
          <w:b/>
          <w:bCs/>
          <w:sz w:val="24"/>
          <w:szCs w:val="24"/>
        </w:rPr>
      </w:pPr>
      <w:r w:rsidRPr="00BF4C35">
        <w:rPr>
          <w:rFonts w:ascii="Bahij Mitra" w:hAnsi="Bahij Mitra" w:cs="Bahij Mitra" w:hint="cs"/>
          <w:sz w:val="28"/>
          <w:szCs w:val="28"/>
          <w:rtl/>
        </w:rPr>
        <w:t>په کابل ګي د شوروي اتحاد سفير اليکسانډر پوزانوف د افغانستان د خلق ډيموکراتيک ګوند مشر او ددولت رئيس نورمحمد تره کی د بريژنيف، کوسيګن، اوستينوف، ګروميکو او پوناماريوف سره پخپلو خبرو د راډيو پر لوړو څپو</w:t>
      </w:r>
      <w:r w:rsidRPr="00BF4C35">
        <w:rPr>
          <w:rFonts w:ascii="Bahij Mitra" w:hAnsi="Bahij Mitra" w:cs="Bahij Mitra" w:hint="cs"/>
          <w:b/>
          <w:bCs/>
          <w:sz w:val="24"/>
          <w:szCs w:val="24"/>
          <w:rtl/>
        </w:rPr>
        <w:t>(</w:t>
      </w:r>
      <w:r w:rsidRPr="00BF4C35">
        <w:rPr>
          <w:rFonts w:ascii="Bahij Mitra" w:hAnsi="Bahij Mitra" w:cs="Bahij Mitra"/>
          <w:b/>
          <w:bCs/>
          <w:sz w:val="24"/>
          <w:szCs w:val="24"/>
        </w:rPr>
        <w:t>High-frequency radio</w:t>
      </w:r>
      <w:r w:rsidRPr="00BF4C35">
        <w:rPr>
          <w:rFonts w:ascii="Bahij Mitra" w:hAnsi="Bahij Mitra" w:cs="Bahij Mitra" w:hint="cs"/>
          <w:b/>
          <w:bCs/>
          <w:sz w:val="24"/>
          <w:szCs w:val="24"/>
          <w:rtl/>
        </w:rPr>
        <w:t>)</w:t>
      </w:r>
      <w:r w:rsidRPr="00BF4C35">
        <w:rPr>
          <w:rFonts w:ascii="Bahij Mitra" w:hAnsi="Bahij Mitra" w:cs="Bahij Mitra" w:hint="cs"/>
          <w:sz w:val="28"/>
          <w:szCs w:val="28"/>
          <w:rtl/>
        </w:rPr>
        <w:t xml:space="preserve"> خبر کړ . د شوروي اتحاد مشرانو پريکړه کړېده چي د ايران، پاکستان او نورو هيوادونو د تيري په مقابل کي د افغانستان سره سياسي او نظامي مرسته کوي. د الوتکو د لاري به وسلې په ډيره چټکي ورورسوي. د سود موده به نوره اوږده کړي. افغانستان ته به سل زره ټنه غله وليږي او هم به ددې هيواد ګيس په لوړه بيه واخلي. نورمحمد تره کي د شوروي اتحاد ددې اعلان مننه وکړه چي د افغانستان په کورنيو چارو کي يې د ايران و پاکستان د لاسوهنو غندنه کړې ده. </w:t>
      </w:r>
      <w:r w:rsidRPr="00BF4C35">
        <w:rPr>
          <w:rStyle w:val="cs5efed22f"/>
          <w:rFonts w:ascii="Bahij Mitra" w:hAnsi="Bahij Mitra" w:cs="Bahij Mitra"/>
          <w:b/>
          <w:bCs/>
          <w:sz w:val="24"/>
          <w:szCs w:val="24"/>
        </w:rPr>
        <w:t xml:space="preserve">Ed. note: For a translation of a report to the CPSU CC Politburo on the Afghan situation by Gromyko, Andropov, Ustinov and Ponomarev, dated 1 April 1979 and approved by the Politburo on </w:t>
      </w:r>
      <w:r w:rsidRPr="00BF4C35">
        <w:rPr>
          <w:rStyle w:val="cs5efed22f"/>
          <w:rFonts w:ascii="Bahij Mitra" w:hAnsi="Bahij Mitra" w:cs="Bahij Mitra"/>
          <w:b/>
          <w:bCs/>
          <w:sz w:val="24"/>
          <w:szCs w:val="24"/>
        </w:rPr>
        <w:lastRenderedPageBreak/>
        <w:t>12 April 1979, see CWIHP Bulletin 3 (Fall 1993), 67-69.].</w:t>
      </w:r>
      <w:r w:rsidRPr="00BF4C35">
        <w:rPr>
          <w:rFonts w:ascii="Bahij Mitra" w:hAnsi="Bahij Mitra" w:cs="Bahij Mitra"/>
          <w:b/>
          <w:bCs/>
          <w:sz w:val="24"/>
          <w:szCs w:val="24"/>
        </w:rPr>
        <w:t xml:space="preserve"> </w:t>
      </w:r>
      <w:hyperlink r:id="rId221" w:history="1">
        <w:r w:rsidRPr="00F07DF2">
          <w:rPr>
            <w:rStyle w:val="Hyperlink"/>
            <w:rFonts w:ascii="Bahij Mitra" w:hAnsi="Bahij Mitra" w:cs="Bahij Mitra"/>
            <w:b/>
            <w:bCs/>
            <w:color w:val="auto"/>
            <w:sz w:val="24"/>
            <w:szCs w:val="24"/>
            <w:u w:val="none"/>
          </w:rPr>
          <w:t>https://digitalarchive.wilsoncenter.org/collection/76/soviet-invasion-of-afghanistan</w:t>
        </w:r>
      </w:hyperlink>
    </w:p>
    <w:p w:rsidR="004A39B5" w:rsidRPr="0013280F" w:rsidRDefault="0013280F" w:rsidP="00894DEB">
      <w:pPr>
        <w:bidi/>
        <w:spacing w:line="240" w:lineRule="auto"/>
        <w:jc w:val="both"/>
        <w:rPr>
          <w:rFonts w:ascii="Bahij Mitra" w:hAnsi="Bahij Mitra" w:cs="Bahij Mitra"/>
          <w:b/>
          <w:bCs/>
          <w:sz w:val="32"/>
          <w:szCs w:val="32"/>
        </w:rPr>
      </w:pPr>
      <w:r w:rsidRPr="0013280F">
        <w:rPr>
          <w:rFonts w:ascii="Bahij Mitra" w:hAnsi="Bahij Mitra" w:cs="Bahij Mitra" w:hint="cs"/>
          <w:b/>
          <w:bCs/>
          <w:sz w:val="32"/>
          <w:szCs w:val="32"/>
          <w:rtl/>
          <w:lang w:bidi="ps-AF"/>
        </w:rPr>
        <w:t>۲۳</w:t>
      </w:r>
      <w:r w:rsidR="004A39B5" w:rsidRPr="0013280F">
        <w:rPr>
          <w:rFonts w:ascii="Bahij Mitra" w:hAnsi="Bahij Mitra" w:cs="Bahij Mitra"/>
          <w:b/>
          <w:bCs/>
          <w:sz w:val="32"/>
          <w:szCs w:val="32"/>
          <w:rtl/>
        </w:rPr>
        <w:t>مارچ/</w:t>
      </w:r>
      <w:r w:rsidRPr="0013280F">
        <w:rPr>
          <w:rFonts w:ascii="Bahij Mitra" w:hAnsi="Bahij Mitra" w:cs="Bahij Mitra" w:hint="cs"/>
          <w:b/>
          <w:bCs/>
          <w:sz w:val="32"/>
          <w:szCs w:val="32"/>
          <w:rtl/>
          <w:lang w:bidi="ps-AF"/>
        </w:rPr>
        <w:t>۳</w:t>
      </w:r>
      <w:r w:rsidR="004A39B5" w:rsidRPr="0013280F">
        <w:rPr>
          <w:rFonts w:ascii="Bahij Mitra" w:hAnsi="Bahij Mitra" w:cs="Bahij Mitra"/>
          <w:b/>
          <w:bCs/>
          <w:sz w:val="32"/>
          <w:szCs w:val="32"/>
          <w:rtl/>
        </w:rPr>
        <w:t xml:space="preserve"> حمل</w:t>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امريکاحکومتي وياندهيله څرګنده کړه چي په افغانستان کي د نه لاسوهني حالت د شوروي اتحاد په ګډون د ټولو اړونده لورو په ګټه د</w:t>
      </w:r>
      <w:r w:rsidR="00320E34">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he Newyork times</w:t>
      </w:r>
      <w:r w:rsidRPr="00B53B0A">
        <w:rPr>
          <w:rFonts w:ascii="Bahij Mitra" w:hAnsi="Bahij Mitra" w:cs="Bahij Mitra"/>
          <w:b/>
          <w:bCs/>
          <w:sz w:val="24"/>
          <w:szCs w:val="24"/>
          <w:rtl/>
          <w:lang w:bidi="ps-AF"/>
        </w:rPr>
        <w:t>).</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CC1820">
        <w:rPr>
          <w:rFonts w:ascii="Bahij Mitra" w:hAnsi="Bahij Mitra" w:cs="Bahij Mitra" w:hint="cs"/>
          <w:b/>
          <w:bCs/>
          <w:sz w:val="32"/>
          <w:szCs w:val="32"/>
          <w:rtl/>
          <w:lang w:bidi="ps-AF"/>
        </w:rPr>
        <w:t>۲۳ مارچ/۳حمل</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D26076">
        <w:rPr>
          <w:rFonts w:ascii="Bahij Mitra" w:eastAsia="Times New Roman" w:hAnsi="Bahij Mitra" w:cs="Bahij Mitra"/>
          <w:b/>
          <w:bCs/>
          <w:color w:val="1F1F1F"/>
          <w:sz w:val="28"/>
          <w:szCs w:val="28"/>
          <w:rtl/>
        </w:rPr>
        <w:t>د مرکزي استخباراتو په اداره ک</w:t>
      </w:r>
      <w:r w:rsidR="009162E9" w:rsidRPr="00D26076">
        <w:rPr>
          <w:rFonts w:ascii="Bahij Mitra" w:eastAsia="Times New Roman" w:hAnsi="Bahij Mitra" w:cs="Bahij Mitra" w:hint="cs"/>
          <w:b/>
          <w:bCs/>
          <w:color w:val="1F1F1F"/>
          <w:sz w:val="28"/>
          <w:szCs w:val="28"/>
          <w:rtl/>
          <w:lang w:bidi="ps-AF"/>
        </w:rPr>
        <w:t>ي</w:t>
      </w:r>
      <w:r w:rsidRPr="00D26076">
        <w:rPr>
          <w:rFonts w:ascii="Bahij Mitra" w:eastAsia="Times New Roman" w:hAnsi="Bahij Mitra" w:cs="Bahij Mitra"/>
          <w:b/>
          <w:bCs/>
          <w:color w:val="1F1F1F"/>
          <w:sz w:val="28"/>
          <w:szCs w:val="28"/>
          <w:rtl/>
        </w:rPr>
        <w:t xml:space="preserve"> چمتو </w:t>
      </w:r>
      <w:r w:rsidR="009162E9" w:rsidRPr="00D26076">
        <w:rPr>
          <w:rFonts w:ascii="Bahij Mitra" w:eastAsia="Times New Roman" w:hAnsi="Bahij Mitra" w:cs="Bahij Mitra" w:hint="cs"/>
          <w:b/>
          <w:bCs/>
          <w:color w:val="1F1F1F"/>
          <w:sz w:val="28"/>
          <w:szCs w:val="28"/>
          <w:rtl/>
          <w:lang w:bidi="ps-AF"/>
        </w:rPr>
        <w:t>س</w:t>
      </w:r>
      <w:r w:rsidRPr="00D26076">
        <w:rPr>
          <w:rFonts w:ascii="Bahij Mitra" w:eastAsia="Times New Roman" w:hAnsi="Bahij Mitra" w:cs="Bahij Mitra"/>
          <w:b/>
          <w:bCs/>
          <w:color w:val="1F1F1F"/>
          <w:sz w:val="28"/>
          <w:szCs w:val="28"/>
          <w:rtl/>
        </w:rPr>
        <w:t>و</w:t>
      </w:r>
      <w:r w:rsidR="009162E9" w:rsidRPr="00D26076">
        <w:rPr>
          <w:rFonts w:ascii="Bahij Mitra" w:eastAsia="Times New Roman" w:hAnsi="Bahij Mitra" w:cs="Bahij Mitra" w:hint="cs"/>
          <w:b/>
          <w:bCs/>
          <w:color w:val="1F1F1F"/>
          <w:sz w:val="28"/>
          <w:szCs w:val="28"/>
          <w:rtl/>
          <w:lang w:bidi="ps-AF"/>
        </w:rPr>
        <w:t>ې</w:t>
      </w:r>
      <w:r w:rsidRPr="00D26076">
        <w:rPr>
          <w:rFonts w:ascii="Bahij Mitra" w:eastAsia="Times New Roman" w:hAnsi="Bahij Mitra" w:cs="Bahij Mitra"/>
          <w:b/>
          <w:bCs/>
          <w:color w:val="1F1F1F"/>
          <w:sz w:val="28"/>
          <w:szCs w:val="28"/>
          <w:rtl/>
        </w:rPr>
        <w:t xml:space="preserve"> ځانګړې تحلیلي پاڼه</w:t>
      </w:r>
      <w:r w:rsidRPr="001827D9">
        <w:rPr>
          <w:rFonts w:ascii="Bahij Mitra" w:eastAsia="Times New Roman" w:hAnsi="Bahij Mitra" w:cs="Bahij Mitra"/>
          <w:color w:val="1F1F1F"/>
          <w:sz w:val="28"/>
          <w:szCs w:val="28"/>
          <w:rtl/>
        </w:rPr>
        <w:t xml:space="preserve"> 1</w:t>
      </w:r>
    </w:p>
    <w:p w:rsidR="00CC1820" w:rsidRPr="00D26076" w:rsidRDefault="00320E34" w:rsidP="00894DEB">
      <w:pPr>
        <w:keepNext/>
        <w:tabs>
          <w:tab w:val="right" w:pos="540"/>
        </w:tabs>
        <w:bidi/>
        <w:spacing w:after="0" w:line="240" w:lineRule="auto"/>
        <w:jc w:val="both"/>
        <w:rPr>
          <w:rFonts w:ascii="Bahij Mitra" w:hAnsi="Bahij Mitra" w:cs="Bahij Mitra" w:hint="cs"/>
          <w:b/>
          <w:bCs/>
          <w:sz w:val="24"/>
          <w:szCs w:val="24"/>
          <w:rtl/>
          <w:lang w:bidi="ps-AF"/>
        </w:rPr>
      </w:pPr>
      <w:r w:rsidRPr="00D26076">
        <w:rPr>
          <w:rFonts w:ascii="Bahij Mitra" w:eastAsia="Times New Roman" w:hAnsi="Bahij Mitra" w:cs="Bahij Mitra" w:hint="cs"/>
          <w:b/>
          <w:bCs/>
          <w:color w:val="1F1F1F"/>
          <w:sz w:val="24"/>
          <w:szCs w:val="24"/>
          <w:rtl/>
          <w:lang w:bidi="ps-AF"/>
        </w:rPr>
        <w:t>(</w:t>
      </w:r>
      <w:r w:rsidR="00CC1820" w:rsidRPr="00D26076">
        <w:rPr>
          <w:rFonts w:ascii="Bahij Mitra" w:eastAsia="Times New Roman" w:hAnsi="Bahij Mitra" w:cs="Bahij Mitra"/>
          <w:b/>
          <w:bCs/>
          <w:color w:val="1F1F1F"/>
          <w:sz w:val="24"/>
          <w:szCs w:val="24"/>
          <w:rtl/>
        </w:rPr>
        <w:t xml:space="preserve">د کاغذ شمیره نه ده څرګنده </w:t>
      </w:r>
      <w:r w:rsidR="009162E9" w:rsidRPr="00D26076">
        <w:rPr>
          <w:rFonts w:ascii="Bahij Mitra" w:eastAsia="Times New Roman" w:hAnsi="Bahij Mitra" w:cs="Bahij Mitra" w:hint="cs"/>
          <w:b/>
          <w:bCs/>
          <w:color w:val="1F1F1F"/>
          <w:sz w:val="24"/>
          <w:szCs w:val="24"/>
          <w:rtl/>
          <w:lang w:bidi="ps-AF"/>
        </w:rPr>
        <w:t>س</w:t>
      </w:r>
      <w:r w:rsidR="00CC1820" w:rsidRPr="00D26076">
        <w:rPr>
          <w:rFonts w:ascii="Bahij Mitra" w:eastAsia="Times New Roman" w:hAnsi="Bahij Mitra" w:cs="Bahij Mitra"/>
          <w:b/>
          <w:bCs/>
          <w:color w:val="1F1F1F"/>
          <w:sz w:val="24"/>
          <w:szCs w:val="24"/>
          <w:rtl/>
        </w:rPr>
        <w:t>وې</w:t>
      </w:r>
      <w:r w:rsidRPr="00D26076">
        <w:rPr>
          <w:rFonts w:ascii="Bahij Mitra" w:eastAsia="Times New Roman" w:hAnsi="Bahij Mitra" w:cs="Bahij Mitra" w:hint="cs"/>
          <w:b/>
          <w:bCs/>
          <w:color w:val="1F1F1F"/>
          <w:sz w:val="24"/>
          <w:szCs w:val="24"/>
          <w:rtl/>
          <w:lang w:bidi="ps-AF"/>
        </w:rPr>
        <w:t>)</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1827D9">
        <w:rPr>
          <w:rFonts w:ascii="Bahij Mitra" w:eastAsia="Times New Roman" w:hAnsi="Bahij Mitra" w:cs="Bahij Mitra"/>
          <w:color w:val="1F1F1F"/>
          <w:sz w:val="28"/>
          <w:szCs w:val="28"/>
          <w:rtl/>
        </w:rPr>
        <w:t xml:space="preserve">واشنګټن، </w:t>
      </w:r>
      <w:r w:rsidR="009162E9">
        <w:rPr>
          <w:rFonts w:ascii="Bahij Mitra" w:eastAsia="Times New Roman" w:hAnsi="Bahij Mitra" w:cs="Bahij Mitra" w:hint="cs"/>
          <w:color w:val="1F1F1F"/>
          <w:sz w:val="28"/>
          <w:szCs w:val="28"/>
          <w:rtl/>
          <w:lang w:bidi="ps-AF"/>
        </w:rPr>
        <w:t>۲۳</w:t>
      </w:r>
      <w:r w:rsidRPr="001827D9">
        <w:rPr>
          <w:rFonts w:ascii="Bahij Mitra" w:eastAsia="Times New Roman" w:hAnsi="Bahij Mitra" w:cs="Bahij Mitra"/>
          <w:color w:val="1F1F1F"/>
          <w:sz w:val="28"/>
          <w:szCs w:val="28"/>
          <w:rtl/>
        </w:rPr>
        <w:t xml:space="preserve"> مارچ </w:t>
      </w:r>
      <w:r w:rsidRPr="001827D9">
        <w:rPr>
          <w:rFonts w:ascii="Bahij Mitra" w:eastAsia="Times New Roman" w:hAnsi="Bahij Mitra" w:cs="Bahij Mitra"/>
          <w:color w:val="1F1F1F"/>
          <w:sz w:val="28"/>
          <w:szCs w:val="28"/>
          <w:rtl/>
          <w:lang w:bidi="fa-IR"/>
        </w:rPr>
        <w:t>۱۹۷۹</w:t>
      </w:r>
      <w:r w:rsidR="009162E9">
        <w:rPr>
          <w:rFonts w:ascii="Bahij Mitra" w:eastAsia="Times New Roman" w:hAnsi="Bahij Mitra" w:cs="Bahij Mitra" w:hint="cs"/>
          <w:color w:val="1F1F1F"/>
          <w:sz w:val="28"/>
          <w:szCs w:val="28"/>
          <w:rtl/>
          <w:lang w:bidi="ps-AF"/>
        </w:rPr>
        <w:t>ء</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1827D9">
        <w:rPr>
          <w:rFonts w:ascii="Bahij Mitra" w:eastAsia="Times New Roman" w:hAnsi="Bahij Mitra" w:cs="Bahij Mitra"/>
          <w:color w:val="1F1F1F"/>
          <w:sz w:val="28"/>
          <w:szCs w:val="28"/>
          <w:rtl/>
        </w:rPr>
        <w:t>افغانستان: په کړکیچ ک</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یو رژیم</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1827D9">
        <w:rPr>
          <w:rFonts w:ascii="Bahij Mitra" w:eastAsia="Times New Roman" w:hAnsi="Bahij Mitra" w:cs="Bahij Mitra"/>
          <w:color w:val="1F1F1F"/>
          <w:sz w:val="28"/>
          <w:szCs w:val="28"/>
          <w:rtl/>
        </w:rPr>
        <w:t xml:space="preserve">د ولسمشر تره کي </w:t>
      </w:r>
      <w:r w:rsidR="009162E9">
        <w:rPr>
          <w:rFonts w:ascii="Bahij Mitra" w:eastAsia="Times New Roman" w:hAnsi="Bahij Mitra" w:cs="Bahij Mitra" w:hint="cs"/>
          <w:color w:val="1F1F1F"/>
          <w:sz w:val="28"/>
          <w:szCs w:val="28"/>
          <w:rtl/>
          <w:lang w:bidi="ps-AF"/>
        </w:rPr>
        <w:t>ک</w:t>
      </w:r>
      <w:r w:rsidR="00320E34">
        <w:rPr>
          <w:rFonts w:ascii="Bahij Mitra" w:eastAsia="Times New Roman" w:hAnsi="Bahij Mitra" w:cs="Bahij Mitra" w:hint="cs"/>
          <w:color w:val="1F1F1F"/>
          <w:sz w:val="28"/>
          <w:szCs w:val="28"/>
          <w:rtl/>
          <w:lang w:bidi="ps-AF"/>
        </w:rPr>
        <w:t>ِ</w:t>
      </w:r>
      <w:r w:rsidR="009162E9">
        <w:rPr>
          <w:rFonts w:ascii="Bahij Mitra" w:eastAsia="Times New Roman" w:hAnsi="Bahij Mitra" w:cs="Bahij Mitra" w:hint="cs"/>
          <w:color w:val="1F1F1F"/>
          <w:sz w:val="28"/>
          <w:szCs w:val="28"/>
          <w:rtl/>
          <w:lang w:bidi="ps-AF"/>
        </w:rPr>
        <w:t xml:space="preserve">ڼلاسی </w:t>
      </w:r>
      <w:r w:rsidRPr="001827D9">
        <w:rPr>
          <w:rFonts w:ascii="Bahij Mitra" w:eastAsia="Times New Roman" w:hAnsi="Bahij Mitra" w:cs="Bahij Mitra"/>
          <w:color w:val="1F1F1F"/>
          <w:sz w:val="28"/>
          <w:szCs w:val="28"/>
          <w:rtl/>
        </w:rPr>
        <w:t xml:space="preserve">حکومت </w:t>
      </w:r>
      <w:r w:rsidR="009162E9">
        <w:rPr>
          <w:rFonts w:ascii="Bahij Mitra" w:eastAsia="Times New Roman" w:hAnsi="Bahij Mitra" w:cs="Bahij Mitra" w:hint="cs"/>
          <w:color w:val="1F1F1F"/>
          <w:sz w:val="28"/>
          <w:szCs w:val="28"/>
          <w:rtl/>
          <w:lang w:bidi="ps-AF"/>
        </w:rPr>
        <w:t>چي</w:t>
      </w:r>
      <w:r w:rsidRPr="001827D9">
        <w:rPr>
          <w:rFonts w:ascii="Bahij Mitra" w:eastAsia="Times New Roman" w:hAnsi="Bahij Mitra" w:cs="Bahij Mitra"/>
          <w:color w:val="1F1F1F"/>
          <w:sz w:val="28"/>
          <w:szCs w:val="28"/>
          <w:rtl/>
        </w:rPr>
        <w:t xml:space="preserve"> یو کال </w:t>
      </w:r>
      <w:r w:rsidR="009162E9">
        <w:rPr>
          <w:rFonts w:ascii="Bahij Mitra" w:eastAsia="Times New Roman" w:hAnsi="Bahij Mitra" w:cs="Bahij Mitra" w:hint="cs"/>
          <w:color w:val="1F1F1F"/>
          <w:sz w:val="28"/>
          <w:szCs w:val="28"/>
          <w:rtl/>
          <w:lang w:bidi="ps-AF"/>
        </w:rPr>
        <w:t>وړاندي</w:t>
      </w:r>
      <w:r w:rsidRPr="001827D9">
        <w:rPr>
          <w:rFonts w:ascii="Bahij Mitra" w:eastAsia="Times New Roman" w:hAnsi="Bahij Mitra" w:cs="Bahij Mitra"/>
          <w:color w:val="1F1F1F"/>
          <w:sz w:val="28"/>
          <w:szCs w:val="28"/>
          <w:rtl/>
        </w:rPr>
        <w:t xml:space="preserve"> یې واک ترلاسه کړ، اوس د شوروي </w:t>
      </w:r>
      <w:r w:rsidR="009162E9">
        <w:rPr>
          <w:rFonts w:ascii="Bahij Mitra" w:eastAsia="Times New Roman" w:hAnsi="Bahij Mitra" w:cs="Bahij Mitra" w:hint="cs"/>
          <w:color w:val="1F1F1F"/>
          <w:sz w:val="28"/>
          <w:szCs w:val="28"/>
          <w:rtl/>
          <w:lang w:bidi="ps-AF"/>
        </w:rPr>
        <w:t xml:space="preserve">اتحاد </w:t>
      </w:r>
      <w:r w:rsidRPr="001827D9">
        <w:rPr>
          <w:rFonts w:ascii="Bahij Mitra" w:eastAsia="Times New Roman" w:hAnsi="Bahij Mitra" w:cs="Bahij Mitra"/>
          <w:color w:val="1F1F1F"/>
          <w:sz w:val="28"/>
          <w:szCs w:val="28"/>
          <w:rtl/>
        </w:rPr>
        <w:t>تر ملاتړ لاند</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w:t>
      </w:r>
      <w:r w:rsidR="009162E9">
        <w:rPr>
          <w:rFonts w:ascii="Bahij Mitra" w:eastAsia="Times New Roman" w:hAnsi="Bahij Mitra" w:cs="Bahij Mitra" w:hint="cs"/>
          <w:color w:val="1F1F1F"/>
          <w:sz w:val="28"/>
          <w:szCs w:val="28"/>
          <w:rtl/>
          <w:lang w:bidi="ps-AF"/>
        </w:rPr>
        <w:t xml:space="preserve"> خپلي</w:t>
      </w:r>
      <w:r w:rsidRPr="001827D9">
        <w:rPr>
          <w:rFonts w:ascii="Bahij Mitra" w:eastAsia="Times New Roman" w:hAnsi="Bahij Mitra" w:cs="Bahij Mitra"/>
          <w:color w:val="1F1F1F"/>
          <w:sz w:val="28"/>
          <w:szCs w:val="28"/>
          <w:rtl/>
        </w:rPr>
        <w:t xml:space="preserve"> بقا لپاره </w:t>
      </w:r>
      <w:r w:rsidR="009162E9">
        <w:rPr>
          <w:rFonts w:ascii="Bahij Mitra" w:eastAsia="Times New Roman" w:hAnsi="Bahij Mitra" w:cs="Bahij Mitra" w:hint="cs"/>
          <w:color w:val="1F1F1F"/>
          <w:sz w:val="28"/>
          <w:szCs w:val="28"/>
          <w:rtl/>
          <w:lang w:bidi="ps-AF"/>
        </w:rPr>
        <w:t xml:space="preserve">د </w:t>
      </w:r>
      <w:r w:rsidRPr="001827D9">
        <w:rPr>
          <w:rFonts w:ascii="Bahij Mitra" w:eastAsia="Times New Roman" w:hAnsi="Bahij Mitra" w:cs="Bahij Mitra"/>
          <w:color w:val="1F1F1F"/>
          <w:sz w:val="28"/>
          <w:szCs w:val="28"/>
          <w:rtl/>
        </w:rPr>
        <w:t>جدي ګواښون</w:t>
      </w:r>
      <w:r w:rsidR="009162E9">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w:t>
      </w:r>
      <w:r w:rsidR="009162E9">
        <w:rPr>
          <w:rFonts w:ascii="Bahij Mitra" w:eastAsia="Times New Roman" w:hAnsi="Bahij Mitra" w:cs="Bahij Mitra" w:hint="cs"/>
          <w:color w:val="1F1F1F"/>
          <w:sz w:val="28"/>
          <w:szCs w:val="28"/>
          <w:rtl/>
          <w:lang w:bidi="ps-AF"/>
        </w:rPr>
        <w:t>سره مخامخ سوی دی</w:t>
      </w:r>
      <w:r w:rsidRPr="001827D9">
        <w:rPr>
          <w:rFonts w:ascii="Bahij Mitra" w:eastAsia="Times New Roman" w:hAnsi="Bahij Mitra" w:cs="Bahij Mitra"/>
          <w:color w:val="1F1F1F"/>
          <w:sz w:val="28"/>
          <w:szCs w:val="28"/>
          <w:rtl/>
        </w:rPr>
        <w:t xml:space="preserve">. شوروي اتحاد په ښکاره اندېښمن دی، او که په افغانستان کې حالات خراب </w:t>
      </w:r>
      <w:r w:rsidR="009162E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 شورویان به له یوې ناخوال</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سره مخامخ </w:t>
      </w:r>
      <w:r w:rsidR="009162E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w:t>
      </w:r>
      <w:r w:rsidR="009162E9" w:rsidRPr="009162E9">
        <w:rPr>
          <w:rFonts w:ascii="Bahij Mitra" w:eastAsia="Times New Roman" w:hAnsi="Bahij Mitra" w:cs="Bahij Mitra" w:hint="cs"/>
          <w:b/>
          <w:bCs/>
          <w:color w:val="1F1F1F"/>
          <w:sz w:val="24"/>
          <w:szCs w:val="24"/>
          <w:rtl/>
          <w:lang w:bidi="ps-AF"/>
        </w:rPr>
        <w:t>(</w:t>
      </w:r>
      <w:r w:rsidRPr="009162E9">
        <w:rPr>
          <w:rFonts w:ascii="Bahij Mitra" w:eastAsia="Times New Roman" w:hAnsi="Bahij Mitra" w:cs="Bahij Mitra"/>
          <w:b/>
          <w:bCs/>
          <w:color w:val="1F1F1F"/>
          <w:sz w:val="24"/>
          <w:szCs w:val="24"/>
          <w:rtl/>
        </w:rPr>
        <w:t>د طبقه بند</w:t>
      </w:r>
      <w:r w:rsidR="009162E9" w:rsidRPr="009162E9">
        <w:rPr>
          <w:rFonts w:ascii="Bahij Mitra" w:eastAsia="Times New Roman" w:hAnsi="Bahij Mitra" w:cs="Bahij Mitra" w:hint="cs"/>
          <w:b/>
          <w:bCs/>
          <w:color w:val="1F1F1F"/>
          <w:sz w:val="24"/>
          <w:szCs w:val="24"/>
          <w:rtl/>
          <w:lang w:bidi="ps-AF"/>
        </w:rPr>
        <w:t>ی</w:t>
      </w:r>
      <w:r w:rsidRPr="009162E9">
        <w:rPr>
          <w:rFonts w:ascii="Bahij Mitra" w:eastAsia="Times New Roman" w:hAnsi="Bahij Mitra" w:cs="Bahij Mitra"/>
          <w:b/>
          <w:bCs/>
          <w:color w:val="1F1F1F"/>
          <w:sz w:val="24"/>
          <w:szCs w:val="24"/>
          <w:rtl/>
        </w:rPr>
        <w:t xml:space="preserve"> ن</w:t>
      </w:r>
      <w:r w:rsidR="009162E9" w:rsidRPr="009162E9">
        <w:rPr>
          <w:rFonts w:ascii="Bahij Mitra" w:eastAsia="Times New Roman" w:hAnsi="Bahij Mitra" w:cs="Bahij Mitra" w:hint="cs"/>
          <w:b/>
          <w:bCs/>
          <w:color w:val="1F1F1F"/>
          <w:sz w:val="24"/>
          <w:szCs w:val="24"/>
          <w:rtl/>
          <w:lang w:bidi="ps-AF"/>
        </w:rPr>
        <w:t>خ</w:t>
      </w:r>
      <w:r w:rsidRPr="009162E9">
        <w:rPr>
          <w:rFonts w:ascii="Bahij Mitra" w:eastAsia="Times New Roman" w:hAnsi="Bahij Mitra" w:cs="Bahij Mitra"/>
          <w:b/>
          <w:bCs/>
          <w:color w:val="1F1F1F"/>
          <w:sz w:val="24"/>
          <w:szCs w:val="24"/>
          <w:rtl/>
        </w:rPr>
        <w:t xml:space="preserve">ښه نده ښکاره </w:t>
      </w:r>
      <w:r w:rsidR="009162E9" w:rsidRPr="009162E9">
        <w:rPr>
          <w:rFonts w:ascii="Bahij Mitra" w:eastAsia="Times New Roman" w:hAnsi="Bahij Mitra" w:cs="Bahij Mitra" w:hint="cs"/>
          <w:b/>
          <w:bCs/>
          <w:color w:val="1F1F1F"/>
          <w:sz w:val="24"/>
          <w:szCs w:val="24"/>
          <w:rtl/>
          <w:lang w:bidi="ps-AF"/>
        </w:rPr>
        <w:t>س</w:t>
      </w:r>
      <w:r w:rsidRPr="009162E9">
        <w:rPr>
          <w:rFonts w:ascii="Bahij Mitra" w:eastAsia="Times New Roman" w:hAnsi="Bahij Mitra" w:cs="Bahij Mitra"/>
          <w:b/>
          <w:bCs/>
          <w:color w:val="1F1F1F"/>
          <w:sz w:val="24"/>
          <w:szCs w:val="24"/>
          <w:rtl/>
        </w:rPr>
        <w:t>وې</w:t>
      </w:r>
      <w:r w:rsidR="009162E9" w:rsidRPr="009162E9">
        <w:rPr>
          <w:rFonts w:ascii="Bahij Mitra" w:eastAsia="Times New Roman" w:hAnsi="Bahij Mitra" w:cs="Bahij Mitra" w:hint="cs"/>
          <w:b/>
          <w:bCs/>
          <w:color w:val="1F1F1F"/>
          <w:sz w:val="24"/>
          <w:szCs w:val="24"/>
          <w:rtl/>
          <w:lang w:bidi="ps-AF"/>
        </w:rPr>
        <w:t>)</w:t>
      </w:r>
    </w:p>
    <w:p w:rsid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1827D9">
        <w:rPr>
          <w:rFonts w:ascii="Bahij Mitra" w:eastAsia="Times New Roman" w:hAnsi="Bahij Mitra" w:cs="Bahij Mitra"/>
          <w:color w:val="1F1F1F"/>
          <w:sz w:val="28"/>
          <w:szCs w:val="28"/>
          <w:rtl/>
        </w:rPr>
        <w:t>ترټولو زیانمنونکي وروست</w:t>
      </w:r>
      <w:r w:rsidR="009162E9">
        <w:rPr>
          <w:rFonts w:ascii="Bahij Mitra" w:eastAsia="Times New Roman" w:hAnsi="Bahij Mitra" w:cs="Bahij Mitra" w:hint="cs"/>
          <w:color w:val="1F1F1F"/>
          <w:sz w:val="28"/>
          <w:szCs w:val="28"/>
          <w:rtl/>
          <w:lang w:bidi="ps-AF"/>
        </w:rPr>
        <w:t>ی</w:t>
      </w:r>
      <w:r w:rsidRPr="001827D9">
        <w:rPr>
          <w:rFonts w:ascii="Bahij Mitra" w:eastAsia="Times New Roman" w:hAnsi="Bahij Mitra" w:cs="Bahij Mitra"/>
          <w:color w:val="1F1F1F"/>
          <w:sz w:val="28"/>
          <w:szCs w:val="28"/>
          <w:rtl/>
        </w:rPr>
        <w:t xml:space="preserve"> پرمختګ د پخوا په </w:t>
      </w:r>
      <w:r w:rsidR="009162E9">
        <w:rPr>
          <w:rFonts w:ascii="Bahij Mitra" w:eastAsia="Times New Roman" w:hAnsi="Bahij Mitra" w:cs="Bahij Mitra" w:hint="cs"/>
          <w:color w:val="1F1F1F"/>
          <w:sz w:val="28"/>
          <w:szCs w:val="28"/>
          <w:rtl/>
          <w:lang w:bidi="ps-AF"/>
        </w:rPr>
        <w:t>څير</w:t>
      </w:r>
      <w:r w:rsidRPr="001827D9">
        <w:rPr>
          <w:rFonts w:ascii="Bahij Mitra" w:eastAsia="Times New Roman" w:hAnsi="Bahij Mitra" w:cs="Bahij Mitra"/>
          <w:color w:val="1F1F1F"/>
          <w:sz w:val="28"/>
          <w:szCs w:val="28"/>
          <w:rtl/>
        </w:rPr>
        <w:t xml:space="preserve"> شمال او لویدی</w:t>
      </w:r>
      <w:r w:rsidR="009162E9">
        <w:rPr>
          <w:rFonts w:ascii="Bahij Mitra" w:eastAsia="Times New Roman" w:hAnsi="Bahij Mitra" w:cs="Bahij Mitra" w:hint="cs"/>
          <w:color w:val="1F1F1F"/>
          <w:sz w:val="28"/>
          <w:szCs w:val="28"/>
          <w:rtl/>
          <w:lang w:bidi="ps-AF"/>
        </w:rPr>
        <w:t>ز</w:t>
      </w:r>
      <w:r w:rsidRPr="001827D9">
        <w:rPr>
          <w:rFonts w:ascii="Bahij Mitra" w:eastAsia="Times New Roman" w:hAnsi="Bahij Mitra" w:cs="Bahij Mitra"/>
          <w:color w:val="1F1F1F"/>
          <w:sz w:val="28"/>
          <w:szCs w:val="28"/>
          <w:rtl/>
        </w:rPr>
        <w:t xml:space="preserve"> ته د جګړې خپریدل دي. د هغه </w:t>
      </w:r>
      <w:r w:rsidR="009162E9">
        <w:rPr>
          <w:rFonts w:ascii="Bahij Mitra" w:eastAsia="Times New Roman" w:hAnsi="Bahij Mitra" w:cs="Bahij Mitra" w:hint="cs"/>
          <w:color w:val="1F1F1F"/>
          <w:sz w:val="28"/>
          <w:szCs w:val="28"/>
          <w:rtl/>
          <w:lang w:bidi="ps-AF"/>
        </w:rPr>
        <w:t>خوځښت</w:t>
      </w:r>
      <w:r w:rsidRPr="001827D9">
        <w:rPr>
          <w:rFonts w:ascii="Bahij Mitra" w:eastAsia="Times New Roman" w:hAnsi="Bahij Mitra" w:cs="Bahij Mitra"/>
          <w:color w:val="1F1F1F"/>
          <w:sz w:val="28"/>
          <w:szCs w:val="28"/>
          <w:rtl/>
        </w:rPr>
        <w:t xml:space="preserve"> لامل چ</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ېره اوونۍ په هرات ک</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رامنځ ته </w:t>
      </w:r>
      <w:r w:rsidR="009162E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 او په نورو ځایونو کې یې کوچنۍ پیښ</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ر اوسه روښانه نه دي، </w:t>
      </w:r>
      <w:r w:rsidR="009162E9">
        <w:rPr>
          <w:rFonts w:ascii="Bahij Mitra" w:eastAsia="Times New Roman" w:hAnsi="Bahij Mitra" w:cs="Bahij Mitra" w:hint="cs"/>
          <w:color w:val="1F1F1F"/>
          <w:sz w:val="28"/>
          <w:szCs w:val="28"/>
          <w:rtl/>
          <w:lang w:bidi="ps-AF"/>
        </w:rPr>
        <w:t>خو</w:t>
      </w:r>
      <w:r w:rsidRPr="001827D9">
        <w:rPr>
          <w:rFonts w:ascii="Bahij Mitra" w:eastAsia="Times New Roman" w:hAnsi="Bahij Mitra" w:cs="Bahij Mitra"/>
          <w:color w:val="1F1F1F"/>
          <w:sz w:val="28"/>
          <w:szCs w:val="28"/>
          <w:rtl/>
        </w:rPr>
        <w:t xml:space="preserve"> د "بې </w:t>
      </w:r>
      <w:r w:rsidR="009162E9">
        <w:rPr>
          <w:rFonts w:ascii="Bahij Mitra" w:eastAsia="Times New Roman" w:hAnsi="Bahij Mitra" w:cs="Bahij Mitra" w:hint="cs"/>
          <w:color w:val="1F1F1F"/>
          <w:sz w:val="28"/>
          <w:szCs w:val="28"/>
          <w:rtl/>
          <w:lang w:bidi="ps-AF"/>
        </w:rPr>
        <w:t>دينه</w:t>
      </w:r>
      <w:r w:rsidRPr="001827D9">
        <w:rPr>
          <w:rFonts w:ascii="Bahij Mitra" w:eastAsia="Times New Roman" w:hAnsi="Bahij Mitra" w:cs="Bahij Mitra"/>
          <w:color w:val="1F1F1F"/>
          <w:sz w:val="28"/>
          <w:szCs w:val="28"/>
          <w:rtl/>
        </w:rPr>
        <w:t xml:space="preserve">" حکومت </w:t>
      </w:r>
      <w:r w:rsidR="009162E9">
        <w:rPr>
          <w:rFonts w:ascii="Bahij Mitra" w:eastAsia="Times New Roman" w:hAnsi="Bahij Mitra" w:cs="Bahij Mitra" w:hint="cs"/>
          <w:color w:val="1F1F1F"/>
          <w:sz w:val="28"/>
          <w:szCs w:val="28"/>
          <w:rtl/>
          <w:lang w:bidi="ps-AF"/>
        </w:rPr>
        <w:t xml:space="preserve">د اسلام سره مخالفت يې ښائي </w:t>
      </w:r>
      <w:r w:rsidRPr="001827D9">
        <w:rPr>
          <w:rFonts w:ascii="Bahij Mitra" w:eastAsia="Times New Roman" w:hAnsi="Bahij Mitra" w:cs="Bahij Mitra"/>
          <w:color w:val="1F1F1F"/>
          <w:sz w:val="28"/>
          <w:szCs w:val="28"/>
          <w:rtl/>
        </w:rPr>
        <w:t xml:space="preserve">تر ټولو مهم </w:t>
      </w:r>
      <w:r w:rsidR="009162E9">
        <w:rPr>
          <w:rFonts w:ascii="Bahij Mitra" w:eastAsia="Times New Roman" w:hAnsi="Bahij Mitra" w:cs="Bahij Mitra" w:hint="cs"/>
          <w:color w:val="1F1F1F"/>
          <w:sz w:val="28"/>
          <w:szCs w:val="28"/>
          <w:rtl/>
          <w:lang w:bidi="ps-AF"/>
        </w:rPr>
        <w:t>لامل</w:t>
      </w:r>
      <w:r w:rsidRPr="001827D9">
        <w:rPr>
          <w:rFonts w:ascii="Bahij Mitra" w:eastAsia="Times New Roman" w:hAnsi="Bahij Mitra" w:cs="Bahij Mitra"/>
          <w:color w:val="1F1F1F"/>
          <w:sz w:val="28"/>
          <w:szCs w:val="28"/>
          <w:rtl/>
        </w:rPr>
        <w:t xml:space="preserve"> وي. کله چ</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تېر مني ک</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ر حکومت نیوک</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زیات</w:t>
      </w:r>
      <w:r w:rsidR="009162E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9162E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w:t>
      </w:r>
      <w:r w:rsidR="009162E9">
        <w:rPr>
          <w:rFonts w:ascii="Bahij Mitra" w:eastAsia="Times New Roman" w:hAnsi="Bahij Mitra" w:cs="Bahij Mitra" w:hint="cs"/>
          <w:color w:val="1F1F1F"/>
          <w:sz w:val="28"/>
          <w:szCs w:val="28"/>
          <w:rtl/>
          <w:lang w:bidi="ps-AF"/>
        </w:rPr>
        <w:t>ې</w:t>
      </w:r>
      <w:r w:rsidR="007D21B9">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 xml:space="preserve"> </w:t>
      </w:r>
      <w:r w:rsidR="007D21B9">
        <w:rPr>
          <w:rFonts w:ascii="Bahij Mitra" w:eastAsia="Times New Roman" w:hAnsi="Bahij Mitra" w:cs="Bahij Mitra" w:hint="cs"/>
          <w:color w:val="1F1F1F"/>
          <w:sz w:val="28"/>
          <w:szCs w:val="28"/>
          <w:rtl/>
          <w:lang w:bidi="ps-AF"/>
        </w:rPr>
        <w:t xml:space="preserve">کيدای سي </w:t>
      </w:r>
      <w:r w:rsidRPr="001827D9">
        <w:rPr>
          <w:rFonts w:ascii="Bahij Mitra" w:eastAsia="Times New Roman" w:hAnsi="Bahij Mitra" w:cs="Bahij Mitra"/>
          <w:color w:val="1F1F1F"/>
          <w:sz w:val="28"/>
          <w:szCs w:val="28"/>
          <w:rtl/>
        </w:rPr>
        <w:t xml:space="preserve">په ایران او پاکستان </w:t>
      </w:r>
      <w:r w:rsidR="007D21B9">
        <w:rPr>
          <w:rFonts w:ascii="Bahij Mitra" w:eastAsia="Times New Roman" w:hAnsi="Bahij Mitra" w:cs="Bahij Mitra" w:hint="cs"/>
          <w:color w:val="1F1F1F"/>
          <w:sz w:val="28"/>
          <w:szCs w:val="28"/>
          <w:rtl/>
          <w:lang w:bidi="ps-AF"/>
        </w:rPr>
        <w:t>کي د افغاني کډوالو د</w:t>
      </w:r>
      <w:r w:rsidRPr="001827D9">
        <w:rPr>
          <w:rFonts w:ascii="Bahij Mitra" w:eastAsia="Times New Roman" w:hAnsi="Bahij Mitra" w:cs="Bahij Mitra"/>
          <w:color w:val="1F1F1F"/>
          <w:sz w:val="28"/>
          <w:szCs w:val="28"/>
          <w:rtl/>
        </w:rPr>
        <w:t xml:space="preserve"> مذهبي مشرانو له خوا هڅول </w:t>
      </w:r>
      <w:r w:rsidR="007D21B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ي وي</w:t>
      </w:r>
      <w:r w:rsidR="007D21B9">
        <w:rPr>
          <w:rFonts w:ascii="Bahij Mitra" w:eastAsia="Times New Roman" w:hAnsi="Bahij Mitra" w:cs="Bahij Mitra" w:hint="cs"/>
          <w:color w:val="1F1F1F"/>
          <w:sz w:val="28"/>
          <w:szCs w:val="28"/>
          <w:rtl/>
          <w:lang w:bidi="ps-AF"/>
        </w:rPr>
        <w:t xml:space="preserve">، چي د نورمحمد تره کي حکومت يې </w:t>
      </w:r>
      <w:r w:rsidRPr="001827D9">
        <w:rPr>
          <w:rFonts w:ascii="Bahij Mitra" w:eastAsia="Times New Roman" w:hAnsi="Bahij Mitra" w:cs="Bahij Mitra"/>
          <w:color w:val="1F1F1F"/>
          <w:sz w:val="28"/>
          <w:szCs w:val="28"/>
          <w:rtl/>
        </w:rPr>
        <w:t>په ټپه ودراوه. د جنور</w:t>
      </w:r>
      <w:r w:rsidR="00320E3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او فبروري په میاشت</w:t>
      </w:r>
      <w:r w:rsidR="007D21B9">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ک</w:t>
      </w:r>
      <w:r w:rsidR="007D21B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یو شمیر دیني عالمانو نیول په ښکاره </w:t>
      </w:r>
      <w:r w:rsidR="007D21B9">
        <w:rPr>
          <w:rFonts w:ascii="Bahij Mitra" w:eastAsia="Times New Roman" w:hAnsi="Bahij Mitra" w:cs="Bahij Mitra" w:hint="cs"/>
          <w:color w:val="1F1F1F"/>
          <w:sz w:val="28"/>
          <w:szCs w:val="28"/>
          <w:rtl/>
          <w:lang w:bidi="ps-AF"/>
        </w:rPr>
        <w:t xml:space="preserve">اوضاع </w:t>
      </w:r>
      <w:r w:rsidRPr="001827D9">
        <w:rPr>
          <w:rFonts w:ascii="Bahij Mitra" w:eastAsia="Times New Roman" w:hAnsi="Bahij Mitra" w:cs="Bahij Mitra"/>
          <w:color w:val="1F1F1F"/>
          <w:sz w:val="28"/>
          <w:szCs w:val="28"/>
          <w:rtl/>
        </w:rPr>
        <w:t>لاپس</w:t>
      </w:r>
      <w:r w:rsidR="00320E3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خراب</w:t>
      </w:r>
      <w:r w:rsidR="007D21B9">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کړ</w:t>
      </w:r>
      <w:r w:rsidR="007D21B9">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w:t>
      </w:r>
      <w:r w:rsidR="007D21B9">
        <w:rPr>
          <w:rFonts w:ascii="Bahij Mitra" w:eastAsia="Times New Roman" w:hAnsi="Bahij Mitra" w:cs="Bahij Mitra" w:hint="cs"/>
          <w:color w:val="1F1F1F"/>
          <w:sz w:val="28"/>
          <w:szCs w:val="28"/>
          <w:rtl/>
          <w:lang w:bidi="ps-AF"/>
        </w:rPr>
        <w:t>هن</w:t>
      </w:r>
      <w:r w:rsidRPr="001827D9">
        <w:rPr>
          <w:rFonts w:ascii="Bahij Mitra" w:eastAsia="Times New Roman" w:hAnsi="Bahij Mitra" w:cs="Bahij Mitra"/>
          <w:color w:val="1F1F1F"/>
          <w:sz w:val="28"/>
          <w:szCs w:val="28"/>
          <w:rtl/>
        </w:rPr>
        <w:t xml:space="preserve"> که وسله وال ځواکونه د اوسن</w:t>
      </w:r>
      <w:r w:rsidR="007D21B9">
        <w:rPr>
          <w:rFonts w:ascii="Bahij Mitra" w:eastAsia="Times New Roman" w:hAnsi="Bahij Mitra" w:cs="Bahij Mitra" w:hint="cs"/>
          <w:color w:val="1F1F1F"/>
          <w:sz w:val="28"/>
          <w:szCs w:val="28"/>
          <w:rtl/>
          <w:lang w:bidi="ps-AF"/>
        </w:rPr>
        <w:t>يو خوځښتونو په شنډولو کي بريالي هم سي،</w:t>
      </w:r>
      <w:r w:rsidRPr="001827D9">
        <w:rPr>
          <w:rFonts w:ascii="Bahij Mitra" w:eastAsia="Times New Roman" w:hAnsi="Bahij Mitra" w:cs="Bahij Mitra"/>
          <w:color w:val="1F1F1F"/>
          <w:sz w:val="28"/>
          <w:szCs w:val="28"/>
          <w:rtl/>
        </w:rPr>
        <w:t xml:space="preserve"> د اسلامي </w:t>
      </w:r>
      <w:r w:rsidR="007D21B9">
        <w:rPr>
          <w:rFonts w:ascii="Bahij Mitra" w:eastAsia="Times New Roman" w:hAnsi="Bahij Mitra" w:cs="Bahij Mitra" w:hint="cs"/>
          <w:color w:val="1F1F1F"/>
          <w:sz w:val="28"/>
          <w:szCs w:val="28"/>
          <w:rtl/>
          <w:lang w:bidi="ps-AF"/>
        </w:rPr>
        <w:t>مخاليفينو</w:t>
      </w:r>
      <w:r w:rsidRPr="001827D9">
        <w:rPr>
          <w:rFonts w:ascii="Bahij Mitra" w:eastAsia="Times New Roman" w:hAnsi="Bahij Mitra" w:cs="Bahij Mitra"/>
          <w:color w:val="1F1F1F"/>
          <w:sz w:val="28"/>
          <w:szCs w:val="28"/>
          <w:rtl/>
        </w:rPr>
        <w:t xml:space="preserve"> لخوا هڅول </w:t>
      </w:r>
      <w:r w:rsidR="007D21B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 xml:space="preserve">وي </w:t>
      </w:r>
      <w:r w:rsidR="007D21B9">
        <w:rPr>
          <w:rFonts w:ascii="Bahij Mitra" w:eastAsia="Times New Roman" w:hAnsi="Bahij Mitra" w:cs="Bahij Mitra" w:hint="cs"/>
          <w:color w:val="1F1F1F"/>
          <w:sz w:val="28"/>
          <w:szCs w:val="28"/>
          <w:rtl/>
          <w:lang w:bidi="ps-AF"/>
        </w:rPr>
        <w:t xml:space="preserve">خوځښتونه </w:t>
      </w:r>
      <w:r w:rsidRPr="001827D9">
        <w:rPr>
          <w:rFonts w:ascii="Bahij Mitra" w:eastAsia="Times New Roman" w:hAnsi="Bahij Mitra" w:cs="Bahij Mitra"/>
          <w:color w:val="1F1F1F"/>
          <w:sz w:val="28"/>
          <w:szCs w:val="28"/>
          <w:rtl/>
        </w:rPr>
        <w:t>به یقینا</w:t>
      </w:r>
      <w:r w:rsidR="007D21B9">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 xml:space="preserve"> </w:t>
      </w:r>
      <w:r w:rsidR="007D21B9">
        <w:rPr>
          <w:rFonts w:ascii="Bahij Mitra" w:eastAsia="Times New Roman" w:hAnsi="Bahij Mitra" w:cs="Bahij Mitra" w:hint="cs"/>
          <w:color w:val="1F1F1F"/>
          <w:sz w:val="28"/>
          <w:szCs w:val="28"/>
          <w:rtl/>
          <w:lang w:bidi="ps-AF"/>
        </w:rPr>
        <w:t xml:space="preserve">په نور فشار سره </w:t>
      </w:r>
      <w:r w:rsidRPr="001827D9">
        <w:rPr>
          <w:rFonts w:ascii="Bahij Mitra" w:eastAsia="Times New Roman" w:hAnsi="Bahij Mitra" w:cs="Bahij Mitra"/>
          <w:color w:val="1F1F1F"/>
          <w:sz w:val="28"/>
          <w:szCs w:val="28"/>
          <w:rtl/>
        </w:rPr>
        <w:t xml:space="preserve">یو ځل بیا تکرار </w:t>
      </w:r>
      <w:r w:rsidR="007D21B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w:t>
      </w:r>
      <w:r w:rsidR="007D21B9">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 xml:space="preserve"> د تره کي واک ته </w:t>
      </w:r>
      <w:r w:rsidR="007D21B9">
        <w:rPr>
          <w:rFonts w:ascii="Bahij Mitra" w:eastAsia="Times New Roman" w:hAnsi="Bahij Mitra" w:cs="Bahij Mitra" w:hint="cs"/>
          <w:color w:val="1F1F1F"/>
          <w:sz w:val="28"/>
          <w:szCs w:val="28"/>
          <w:rtl/>
          <w:lang w:bidi="ps-AF"/>
        </w:rPr>
        <w:t xml:space="preserve">د </w:t>
      </w:r>
      <w:r w:rsidRPr="001827D9">
        <w:rPr>
          <w:rFonts w:ascii="Bahij Mitra" w:eastAsia="Times New Roman" w:hAnsi="Bahij Mitra" w:cs="Bahij Mitra"/>
          <w:color w:val="1F1F1F"/>
          <w:sz w:val="28"/>
          <w:szCs w:val="28"/>
          <w:rtl/>
        </w:rPr>
        <w:t>رسېدو سره سم د پاکستان پول</w:t>
      </w:r>
      <w:r w:rsidR="007D21B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ه څېرمه </w:t>
      </w:r>
      <w:r w:rsidR="007D21B9">
        <w:rPr>
          <w:rFonts w:ascii="Bahij Mitra" w:eastAsia="Times New Roman" w:hAnsi="Bahij Mitra" w:cs="Bahij Mitra" w:hint="cs"/>
          <w:color w:val="1F1F1F"/>
          <w:sz w:val="28"/>
          <w:szCs w:val="28"/>
          <w:rtl/>
          <w:lang w:bidi="ps-AF"/>
        </w:rPr>
        <w:t xml:space="preserve">په </w:t>
      </w:r>
      <w:r w:rsidRPr="001827D9">
        <w:rPr>
          <w:rFonts w:ascii="Bahij Mitra" w:eastAsia="Times New Roman" w:hAnsi="Bahij Mitra" w:cs="Bahij Mitra"/>
          <w:color w:val="1F1F1F"/>
          <w:sz w:val="28"/>
          <w:szCs w:val="28"/>
          <w:rtl/>
        </w:rPr>
        <w:t>قبا</w:t>
      </w:r>
      <w:r w:rsidR="007D21B9">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لي سیمو ک</w:t>
      </w:r>
      <w:r w:rsidR="007D21B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7D21B9">
        <w:rPr>
          <w:rFonts w:ascii="Bahij Mitra" w:eastAsia="Times New Roman" w:hAnsi="Bahij Mitra" w:cs="Bahij Mitra" w:hint="cs"/>
          <w:color w:val="1F1F1F"/>
          <w:sz w:val="28"/>
          <w:szCs w:val="28"/>
          <w:rtl/>
          <w:lang w:bidi="ps-AF"/>
        </w:rPr>
        <w:t>خوځښت</w:t>
      </w:r>
      <w:r w:rsidRPr="001827D9">
        <w:rPr>
          <w:rFonts w:ascii="Bahij Mitra" w:eastAsia="Times New Roman" w:hAnsi="Bahij Mitra" w:cs="Bahij Mitra"/>
          <w:color w:val="1F1F1F"/>
          <w:sz w:val="28"/>
          <w:szCs w:val="28"/>
          <w:rtl/>
        </w:rPr>
        <w:t xml:space="preserve"> پیل </w:t>
      </w:r>
      <w:r w:rsidR="007D21B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 xml:space="preserve">و. قبیلې نه </w:t>
      </w:r>
      <w:r w:rsidR="007D21B9">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 کول</w:t>
      </w:r>
      <w:r w:rsidR="007D21B9">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 xml:space="preserve">ی په اغیزمنه توګه د خپلو سیمو څخه </w:t>
      </w:r>
      <w:r w:rsidR="007D21B9">
        <w:rPr>
          <w:rFonts w:ascii="Bahij Mitra" w:eastAsia="Times New Roman" w:hAnsi="Bahij Mitra" w:cs="Bahij Mitra" w:hint="cs"/>
          <w:color w:val="1F1F1F"/>
          <w:sz w:val="28"/>
          <w:szCs w:val="28"/>
          <w:rtl/>
          <w:lang w:bidi="ps-AF"/>
        </w:rPr>
        <w:t>د باندي</w:t>
      </w:r>
      <w:r w:rsidRPr="001827D9">
        <w:rPr>
          <w:rFonts w:ascii="Bahij Mitra" w:eastAsia="Times New Roman" w:hAnsi="Bahij Mitra" w:cs="Bahij Mitra"/>
          <w:color w:val="1F1F1F"/>
          <w:sz w:val="28"/>
          <w:szCs w:val="28"/>
          <w:rtl/>
        </w:rPr>
        <w:t xml:space="preserve"> کمپاین وکړي </w:t>
      </w:r>
      <w:r w:rsidR="007D21B9">
        <w:rPr>
          <w:rFonts w:ascii="Bahij Mitra" w:eastAsia="Times New Roman" w:hAnsi="Bahij Mitra" w:cs="Bahij Mitra" w:hint="cs"/>
          <w:color w:val="1F1F1F"/>
          <w:sz w:val="28"/>
          <w:szCs w:val="28"/>
          <w:rtl/>
          <w:lang w:bidi="ps-AF"/>
        </w:rPr>
        <w:t>خو</w:t>
      </w:r>
      <w:r w:rsidRPr="001827D9">
        <w:rPr>
          <w:rFonts w:ascii="Bahij Mitra" w:eastAsia="Times New Roman" w:hAnsi="Bahij Mitra" w:cs="Bahij Mitra"/>
          <w:color w:val="1F1F1F"/>
          <w:sz w:val="28"/>
          <w:szCs w:val="28"/>
          <w:rtl/>
        </w:rPr>
        <w:t xml:space="preserve"> په غرونو ک</w:t>
      </w:r>
      <w:r w:rsidR="007D21B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خپل ځانونه ساتي. </w:t>
      </w:r>
      <w:r w:rsidR="007D21B9">
        <w:rPr>
          <w:rFonts w:ascii="Bahij Mitra" w:eastAsia="Times New Roman" w:hAnsi="Bahij Mitra" w:cs="Bahij Mitra" w:hint="cs"/>
          <w:color w:val="1F1F1F"/>
          <w:sz w:val="28"/>
          <w:szCs w:val="28"/>
          <w:rtl/>
          <w:lang w:bidi="ps-AF"/>
        </w:rPr>
        <w:t>کيدای سي</w:t>
      </w:r>
      <w:r w:rsidRPr="001827D9">
        <w:rPr>
          <w:rFonts w:ascii="Bahij Mitra" w:eastAsia="Times New Roman" w:hAnsi="Bahij Mitra" w:cs="Bahij Mitra"/>
          <w:color w:val="1F1F1F"/>
          <w:sz w:val="28"/>
          <w:szCs w:val="28"/>
          <w:rtl/>
        </w:rPr>
        <w:t xml:space="preserve"> د پوځ </w:t>
      </w:r>
      <w:r w:rsidR="007D21B9">
        <w:rPr>
          <w:rFonts w:ascii="Bahij Mitra" w:eastAsia="Times New Roman" w:hAnsi="Bahij Mitra" w:cs="Bahij Mitra" w:hint="cs"/>
          <w:color w:val="1F1F1F"/>
          <w:sz w:val="28"/>
          <w:szCs w:val="28"/>
          <w:rtl/>
          <w:lang w:bidi="ps-AF"/>
        </w:rPr>
        <w:t>تر نيمايه ډير سرتيري</w:t>
      </w:r>
      <w:r w:rsidRPr="001827D9">
        <w:rPr>
          <w:rFonts w:ascii="Bahij Mitra" w:eastAsia="Times New Roman" w:hAnsi="Bahij Mitra" w:cs="Bahij Mitra"/>
          <w:color w:val="1F1F1F"/>
          <w:sz w:val="28"/>
          <w:szCs w:val="28"/>
          <w:rtl/>
        </w:rPr>
        <w:t xml:space="preserve"> اوس په قبا</w:t>
      </w:r>
      <w:r w:rsidR="007D21B9">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لي سیمو ک</w:t>
      </w:r>
      <w:r w:rsidR="007D21B9">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7D21B9">
        <w:rPr>
          <w:rFonts w:ascii="Bahij Mitra" w:eastAsia="Times New Roman" w:hAnsi="Bahij Mitra" w:cs="Bahij Mitra" w:hint="cs"/>
          <w:color w:val="1F1F1F"/>
          <w:sz w:val="28"/>
          <w:szCs w:val="28"/>
          <w:rtl/>
          <w:lang w:bidi="ps-AF"/>
        </w:rPr>
        <w:t>ځای پر ځای وي</w:t>
      </w:r>
      <w:r w:rsidR="00BA15F4">
        <w:rPr>
          <w:rFonts w:ascii="Bahij Mitra" w:eastAsia="Times New Roman" w:hAnsi="Bahij Mitra" w:cs="Bahij Mitra" w:hint="cs"/>
          <w:color w:val="1F1F1F"/>
          <w:sz w:val="28"/>
          <w:szCs w:val="28"/>
          <w:rtl/>
          <w:lang w:bidi="ps-AF"/>
        </w:rPr>
        <w:t>.</w:t>
      </w:r>
      <w:r w:rsidR="00AB6C63">
        <w:rPr>
          <w:rFonts w:ascii="Bahij Mitra" w:eastAsia="Times New Roman" w:hAnsi="Bahij Mitra" w:cs="Bahij Mitra" w:hint="cs"/>
          <w:color w:val="1F1F1F"/>
          <w:sz w:val="28"/>
          <w:szCs w:val="28"/>
          <w:rtl/>
          <w:lang w:bidi="ps-AF"/>
        </w:rPr>
        <w:t xml:space="preserve"> </w:t>
      </w:r>
      <w:r w:rsidR="00BA15F4">
        <w:rPr>
          <w:rFonts w:ascii="Bahij Mitra" w:eastAsia="Times New Roman" w:hAnsi="Bahij Mitra" w:cs="Bahij Mitra" w:hint="cs"/>
          <w:color w:val="1F1F1F"/>
          <w:sz w:val="28"/>
          <w:szCs w:val="28"/>
          <w:rtl/>
          <w:lang w:bidi="ps-AF"/>
        </w:rPr>
        <w:t>ددوی</w:t>
      </w:r>
      <w:r w:rsidRPr="001827D9">
        <w:rPr>
          <w:rFonts w:ascii="Bahij Mitra" w:eastAsia="Times New Roman" w:hAnsi="Bahij Mitra" w:cs="Bahij Mitra"/>
          <w:color w:val="1F1F1F"/>
          <w:sz w:val="28"/>
          <w:szCs w:val="28"/>
          <w:rtl/>
        </w:rPr>
        <w:t xml:space="preserve"> مورال د تلفاتو، د قبایلو د وفادار</w:t>
      </w:r>
      <w:r w:rsidR="00AB6C63">
        <w:rPr>
          <w:rFonts w:ascii="Bahij Mitra" w:eastAsia="Times New Roman" w:hAnsi="Bahij Mitra" w:cs="Bahij Mitra" w:hint="cs"/>
          <w:color w:val="1F1F1F"/>
          <w:sz w:val="28"/>
          <w:szCs w:val="28"/>
          <w:rtl/>
          <w:lang w:bidi="ps-AF"/>
        </w:rPr>
        <w:t>ی</w:t>
      </w:r>
      <w:r w:rsidRPr="001827D9">
        <w:rPr>
          <w:rFonts w:ascii="Bahij Mitra" w:eastAsia="Times New Roman" w:hAnsi="Bahij Mitra" w:cs="Bahij Mitra"/>
          <w:color w:val="1F1F1F"/>
          <w:sz w:val="28"/>
          <w:szCs w:val="28"/>
          <w:rtl/>
        </w:rPr>
        <w:t xml:space="preserve"> او د بریا لپاره د تیارو امکاناتو له امله پ</w:t>
      </w:r>
      <w:r w:rsidR="00BA15F4">
        <w:rPr>
          <w:rFonts w:ascii="Bahij Mitra" w:eastAsia="Times New Roman" w:hAnsi="Bahij Mitra" w:cs="Bahij Mitra" w:hint="cs"/>
          <w:color w:val="1F1F1F"/>
          <w:sz w:val="28"/>
          <w:szCs w:val="28"/>
          <w:rtl/>
          <w:lang w:bidi="ps-AF"/>
        </w:rPr>
        <w:t>ر</w:t>
      </w:r>
      <w:r w:rsidRPr="001827D9">
        <w:rPr>
          <w:rFonts w:ascii="Bahij Mitra" w:eastAsia="Times New Roman" w:hAnsi="Bahij Mitra" w:cs="Bahij Mitra"/>
          <w:color w:val="1F1F1F"/>
          <w:sz w:val="28"/>
          <w:szCs w:val="28"/>
          <w:rtl/>
        </w:rPr>
        <w:t xml:space="preserve"> کم</w:t>
      </w:r>
      <w:r w:rsidR="00AB6C63">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دو دی.</w:t>
      </w:r>
    </w:p>
    <w:p w:rsidR="00CC1820" w:rsidRPr="00CC1820" w:rsidRDefault="00CC1820" w:rsidP="00894DEB">
      <w:pPr>
        <w:keepNext/>
        <w:tabs>
          <w:tab w:val="right" w:pos="540"/>
        </w:tabs>
        <w:bidi/>
        <w:spacing w:after="0" w:line="240" w:lineRule="auto"/>
        <w:jc w:val="both"/>
        <w:rPr>
          <w:rFonts w:ascii="Bahij Mitra" w:hAnsi="Bahij Mitra" w:cs="Bahij Mitra"/>
          <w:b/>
          <w:bCs/>
          <w:sz w:val="32"/>
          <w:szCs w:val="32"/>
          <w:rtl/>
          <w:lang w:bidi="ps-AF"/>
        </w:rPr>
      </w:pPr>
      <w:r w:rsidRPr="001827D9">
        <w:rPr>
          <w:rFonts w:ascii="Bahij Mitra" w:eastAsia="Times New Roman" w:hAnsi="Bahij Mitra" w:cs="Bahij Mitra"/>
          <w:color w:val="1F1F1F"/>
          <w:sz w:val="28"/>
          <w:szCs w:val="28"/>
          <w:rtl/>
        </w:rPr>
        <w:t>تر دې دمه په هرات 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پوځ د مرکز د یوې لو</w:t>
      </w:r>
      <w:r w:rsidR="00BA15F4">
        <w:rPr>
          <w:rFonts w:ascii="Bahij Mitra" w:eastAsia="Times New Roman" w:hAnsi="Bahij Mitra" w:cs="Bahij Mitra" w:hint="cs"/>
          <w:color w:val="1F1F1F"/>
          <w:sz w:val="28"/>
          <w:szCs w:val="28"/>
          <w:rtl/>
          <w:lang w:bidi="ps-AF"/>
        </w:rPr>
        <w:t>ی</w:t>
      </w:r>
      <w:r w:rsidRPr="001827D9">
        <w:rPr>
          <w:rFonts w:ascii="Bahij Mitra" w:eastAsia="Times New Roman" w:hAnsi="Bahij Mitra" w:cs="Bahij Mitra"/>
          <w:color w:val="1F1F1F"/>
          <w:sz w:val="28"/>
          <w:szCs w:val="28"/>
          <w:rtl/>
        </w:rPr>
        <w:t xml:space="preserve"> برخ</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له مات</w:t>
      </w:r>
      <w:r w:rsidR="00AB6C63">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دو او په قبایلي سیمو 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ورځنیو جګړو د راپورونو سره سره د پوځ لویه برخه حکومت ته وفاداره ده. د تره کي په وړاند</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ناراضه افسرانو </w:t>
      </w:r>
      <w:r w:rsidR="00BA15F4">
        <w:rPr>
          <w:rFonts w:ascii="Bahij Mitra" w:eastAsia="Times New Roman" w:hAnsi="Bahij Mitra" w:cs="Bahij Mitra" w:hint="cs"/>
          <w:color w:val="1F1F1F"/>
          <w:sz w:val="28"/>
          <w:szCs w:val="28"/>
          <w:rtl/>
          <w:lang w:bidi="ps-AF"/>
        </w:rPr>
        <w:t xml:space="preserve">په </w:t>
      </w:r>
      <w:r w:rsidR="00BA15F4" w:rsidRPr="001827D9">
        <w:rPr>
          <w:rFonts w:ascii="Bahij Mitra" w:eastAsia="Times New Roman" w:hAnsi="Bahij Mitra" w:cs="Bahij Mitra"/>
          <w:color w:val="1F1F1F"/>
          <w:sz w:val="28"/>
          <w:szCs w:val="28"/>
          <w:rtl/>
        </w:rPr>
        <w:t>پراخ</w:t>
      </w:r>
      <w:r w:rsidR="00BA15F4">
        <w:rPr>
          <w:rFonts w:ascii="Bahij Mitra" w:eastAsia="Times New Roman" w:hAnsi="Bahij Mitra" w:cs="Bahij Mitra" w:hint="cs"/>
          <w:color w:val="1F1F1F"/>
          <w:sz w:val="28"/>
          <w:szCs w:val="28"/>
          <w:rtl/>
          <w:lang w:bidi="ps-AF"/>
        </w:rPr>
        <w:t>ه</w:t>
      </w:r>
      <w:r w:rsidR="00BA15F4" w:rsidRPr="001827D9">
        <w:rPr>
          <w:rFonts w:ascii="Bahij Mitra" w:eastAsia="Times New Roman" w:hAnsi="Bahij Mitra" w:cs="Bahij Mitra"/>
          <w:color w:val="1F1F1F"/>
          <w:sz w:val="28"/>
          <w:szCs w:val="28"/>
          <w:rtl/>
        </w:rPr>
        <w:t xml:space="preserve"> </w:t>
      </w:r>
      <w:r w:rsidR="00BA15F4">
        <w:rPr>
          <w:rFonts w:ascii="Bahij Mitra" w:eastAsia="Times New Roman" w:hAnsi="Bahij Mitra" w:cs="Bahij Mitra" w:hint="cs"/>
          <w:color w:val="1F1F1F"/>
          <w:sz w:val="28"/>
          <w:szCs w:val="28"/>
          <w:rtl/>
          <w:lang w:bidi="ps-AF"/>
        </w:rPr>
        <w:t xml:space="preserve">پيمانه </w:t>
      </w:r>
      <w:r w:rsidR="00BA15F4" w:rsidRPr="001827D9">
        <w:rPr>
          <w:rFonts w:ascii="Bahij Mitra" w:eastAsia="Times New Roman" w:hAnsi="Bahij Mitra" w:cs="Bahij Mitra"/>
          <w:color w:val="1F1F1F"/>
          <w:sz w:val="28"/>
          <w:szCs w:val="28"/>
          <w:rtl/>
        </w:rPr>
        <w:t xml:space="preserve">نیول او ګوښه کول </w:t>
      </w:r>
      <w:r w:rsidR="00BA15F4">
        <w:rPr>
          <w:rFonts w:ascii="Bahij Mitra" w:eastAsia="Times New Roman" w:hAnsi="Bahij Mitra" w:cs="Bahij Mitra" w:hint="cs"/>
          <w:color w:val="1F1F1F"/>
          <w:sz w:val="28"/>
          <w:szCs w:val="28"/>
          <w:rtl/>
          <w:lang w:bidi="ps-AF"/>
        </w:rPr>
        <w:t>د بريا</w:t>
      </w:r>
      <w:r w:rsidRPr="001827D9">
        <w:rPr>
          <w:rFonts w:ascii="Bahij Mitra" w:eastAsia="Times New Roman" w:hAnsi="Bahij Mitra" w:cs="Bahij Mitra"/>
          <w:color w:val="1F1F1F"/>
          <w:sz w:val="28"/>
          <w:szCs w:val="28"/>
          <w:rtl/>
        </w:rPr>
        <w:t xml:space="preserve"> مخه نیسي. په عین حال 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ښکاره توګه د هغو افسرانو په شمیر 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پام وړ کمښت په ډاګه کوي چ</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حکومت یې باور ته لیواله دی او په بیروکراس</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شکمنو مخالفینو </w:t>
      </w:r>
      <w:r w:rsidR="00BA15F4">
        <w:rPr>
          <w:rFonts w:ascii="Bahij Mitra" w:eastAsia="Times New Roman" w:hAnsi="Bahij Mitra" w:cs="Bahij Mitra" w:hint="cs"/>
          <w:color w:val="1F1F1F"/>
          <w:sz w:val="28"/>
          <w:szCs w:val="28"/>
          <w:rtl/>
          <w:lang w:bidi="ps-AF"/>
        </w:rPr>
        <w:t>تر ليري کولو وروسته</w:t>
      </w:r>
      <w:r w:rsidRPr="001827D9">
        <w:rPr>
          <w:rFonts w:ascii="Bahij Mitra" w:eastAsia="Times New Roman" w:hAnsi="Bahij Mitra" w:cs="Bahij Mitra"/>
          <w:color w:val="1F1F1F"/>
          <w:sz w:val="28"/>
          <w:szCs w:val="28"/>
          <w:rtl/>
        </w:rPr>
        <w:t>، حکومت دې ته اړ کړی چ</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w:t>
      </w:r>
      <w:r w:rsidR="00BA15F4">
        <w:rPr>
          <w:rFonts w:ascii="Bahij Mitra" w:eastAsia="Times New Roman" w:hAnsi="Bahij Mitra" w:cs="Bahij Mitra" w:hint="cs"/>
          <w:color w:val="1F1F1F"/>
          <w:sz w:val="28"/>
          <w:szCs w:val="28"/>
          <w:rtl/>
          <w:lang w:bidi="ps-AF"/>
        </w:rPr>
        <w:t>ر</w:t>
      </w:r>
      <w:r w:rsidRPr="001827D9">
        <w:rPr>
          <w:rFonts w:ascii="Bahij Mitra" w:eastAsia="Times New Roman" w:hAnsi="Bahij Mitra" w:cs="Bahij Mitra"/>
          <w:color w:val="1F1F1F"/>
          <w:sz w:val="28"/>
          <w:szCs w:val="28"/>
          <w:rtl/>
        </w:rPr>
        <w:t xml:space="preserve"> </w:t>
      </w:r>
      <w:r w:rsidR="00BA15F4">
        <w:rPr>
          <w:rFonts w:ascii="Bahij Mitra" w:eastAsia="Times New Roman" w:hAnsi="Bahij Mitra" w:cs="Bahij Mitra" w:hint="cs"/>
          <w:color w:val="1F1F1F"/>
          <w:sz w:val="28"/>
          <w:szCs w:val="28"/>
          <w:rtl/>
          <w:lang w:bidi="ps-AF"/>
        </w:rPr>
        <w:t>ناتجربه کارانو</w:t>
      </w:r>
      <w:r w:rsidRPr="001827D9">
        <w:rPr>
          <w:rFonts w:ascii="Bahij Mitra" w:eastAsia="Times New Roman" w:hAnsi="Bahij Mitra" w:cs="Bahij Mitra"/>
          <w:color w:val="1F1F1F"/>
          <w:sz w:val="28"/>
          <w:szCs w:val="28"/>
          <w:rtl/>
        </w:rPr>
        <w:t xml:space="preserve"> ډیر</w:t>
      </w:r>
      <w:r w:rsidR="00BA15F4">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تکیه وکړي.</w:t>
      </w:r>
      <w:r w:rsidR="00BA15F4"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tl/>
        </w:rPr>
        <w:t>اقتصادي وضعیت مخ پ</w:t>
      </w:r>
      <w:r w:rsidR="00BA15F4">
        <w:rPr>
          <w:rFonts w:ascii="Bahij Mitra" w:eastAsia="Times New Roman" w:hAnsi="Bahij Mitra" w:cs="Bahij Mitra" w:hint="cs"/>
          <w:color w:val="1F1F1F"/>
          <w:sz w:val="28"/>
          <w:szCs w:val="28"/>
          <w:rtl/>
          <w:lang w:bidi="ps-AF"/>
        </w:rPr>
        <w:t>ر</w:t>
      </w:r>
      <w:r w:rsidRPr="001827D9">
        <w:rPr>
          <w:rFonts w:ascii="Bahij Mitra" w:eastAsia="Times New Roman" w:hAnsi="Bahij Mitra" w:cs="Bahij Mitra"/>
          <w:color w:val="1F1F1F"/>
          <w:sz w:val="28"/>
          <w:szCs w:val="28"/>
          <w:rtl/>
        </w:rPr>
        <w:t xml:space="preserve"> خرابیدو دی. خراب</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هوا </w:t>
      </w:r>
      <w:r w:rsidR="00BA15F4">
        <w:rPr>
          <w:rFonts w:ascii="Bahij Mitra" w:eastAsia="Times New Roman" w:hAnsi="Bahij Mitra" w:cs="Bahij Mitra" w:hint="cs"/>
          <w:color w:val="1F1F1F"/>
          <w:sz w:val="28"/>
          <w:szCs w:val="28"/>
          <w:rtl/>
          <w:lang w:bidi="ps-AF"/>
        </w:rPr>
        <w:t>په</w:t>
      </w:r>
      <w:r w:rsidRPr="001827D9">
        <w:rPr>
          <w:rFonts w:ascii="Bahij Mitra" w:eastAsia="Times New Roman" w:hAnsi="Bahij Mitra" w:cs="Bahij Mitra"/>
          <w:color w:val="1F1F1F"/>
          <w:sz w:val="28"/>
          <w:szCs w:val="28"/>
          <w:rtl/>
        </w:rPr>
        <w:t xml:space="preserve"> کرنیزو محصولاتو </w:t>
      </w:r>
      <w:r w:rsidR="00BA15F4">
        <w:rPr>
          <w:rFonts w:ascii="Bahij Mitra" w:eastAsia="Times New Roman" w:hAnsi="Bahij Mitra" w:cs="Bahij Mitra" w:hint="cs"/>
          <w:color w:val="1F1F1F"/>
          <w:sz w:val="28"/>
          <w:szCs w:val="28"/>
          <w:rtl/>
          <w:lang w:bidi="ps-AF"/>
        </w:rPr>
        <w:t xml:space="preserve">کي </w:t>
      </w:r>
      <w:r w:rsidRPr="001827D9">
        <w:rPr>
          <w:rFonts w:ascii="Bahij Mitra" w:eastAsia="Times New Roman" w:hAnsi="Bahij Mitra" w:cs="Bahij Mitra"/>
          <w:color w:val="1F1F1F"/>
          <w:sz w:val="28"/>
          <w:szCs w:val="28"/>
          <w:rtl/>
        </w:rPr>
        <w:t>په چټک</w:t>
      </w:r>
      <w:r w:rsidR="00BA15F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سره کموالی راوست</w:t>
      </w:r>
      <w:r w:rsidR="00A860C6">
        <w:rPr>
          <w:rFonts w:ascii="Bahij Mitra" w:eastAsia="Times New Roman" w:hAnsi="Bahij Mitra" w:cs="Bahij Mitra" w:hint="cs"/>
          <w:color w:val="1F1F1F"/>
          <w:sz w:val="28"/>
          <w:szCs w:val="28"/>
          <w:rtl/>
          <w:lang w:bidi="ps-AF"/>
        </w:rPr>
        <w:t>ل</w:t>
      </w:r>
      <w:r w:rsidRPr="001827D9">
        <w:rPr>
          <w:rFonts w:ascii="Bahij Mitra" w:eastAsia="Times New Roman" w:hAnsi="Bahij Mitra" w:cs="Bahij Mitra"/>
          <w:color w:val="1F1F1F"/>
          <w:sz w:val="28"/>
          <w:szCs w:val="28"/>
          <w:rtl/>
        </w:rPr>
        <w:t>ی دی، د خوراکي توکو د وارداتو اړتیاو</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A860C6">
        <w:rPr>
          <w:rFonts w:ascii="Bahij Mitra" w:eastAsia="Times New Roman" w:hAnsi="Bahij Mitra" w:cs="Bahij Mitra" w:hint="cs"/>
          <w:color w:val="1F1F1F"/>
          <w:sz w:val="28"/>
          <w:szCs w:val="28"/>
          <w:rtl/>
          <w:lang w:bidi="ps-AF"/>
        </w:rPr>
        <w:t>ډيري</w:t>
      </w:r>
      <w:r w:rsidRPr="001827D9">
        <w:rPr>
          <w:rFonts w:ascii="Bahij Mitra" w:eastAsia="Times New Roman" w:hAnsi="Bahij Mitra" w:cs="Bahij Mitra"/>
          <w:color w:val="1F1F1F"/>
          <w:sz w:val="28"/>
          <w:szCs w:val="28"/>
          <w:rtl/>
        </w:rPr>
        <w:t xml:space="preserve"> </w:t>
      </w:r>
      <w:r w:rsidR="00A860C6">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ي او کابل د نړۍ په بازارونو ک</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A860C6">
        <w:rPr>
          <w:rFonts w:ascii="Bahij Mitra" w:eastAsia="Times New Roman" w:hAnsi="Bahij Mitra" w:cs="Bahij Mitra" w:hint="cs"/>
          <w:color w:val="1F1F1F"/>
          <w:sz w:val="28"/>
          <w:szCs w:val="28"/>
          <w:rtl/>
          <w:lang w:bidi="ps-AF"/>
        </w:rPr>
        <w:t xml:space="preserve">سمدستي </w:t>
      </w:r>
      <w:r w:rsidRPr="001827D9">
        <w:rPr>
          <w:rFonts w:ascii="Bahij Mitra" w:eastAsia="Times New Roman" w:hAnsi="Bahij Mitra" w:cs="Bahij Mitra"/>
          <w:color w:val="1F1F1F"/>
          <w:sz w:val="28"/>
          <w:szCs w:val="28"/>
          <w:rtl/>
        </w:rPr>
        <w:t xml:space="preserve">لږ تر لږه </w:t>
      </w:r>
      <w:r w:rsidR="00A860C6">
        <w:rPr>
          <w:rFonts w:ascii="Bahij Mitra" w:eastAsia="Times New Roman" w:hAnsi="Bahij Mitra" w:cs="Bahij Mitra" w:hint="cs"/>
          <w:color w:val="1F1F1F"/>
          <w:sz w:val="28"/>
          <w:szCs w:val="28"/>
          <w:rtl/>
          <w:lang w:bidi="ps-AF"/>
        </w:rPr>
        <w:t>څلور لکه</w:t>
      </w:r>
      <w:r w:rsidR="00A860C6" w:rsidRPr="00A860C6">
        <w:rPr>
          <w:rFonts w:ascii="Bahij Mitra" w:eastAsia="Times New Roman" w:hAnsi="Bahij Mitra" w:cs="Bahij Mitra" w:hint="cs"/>
          <w:b/>
          <w:bCs/>
          <w:color w:val="1F1F1F"/>
          <w:sz w:val="24"/>
          <w:szCs w:val="24"/>
          <w:rtl/>
          <w:lang w:bidi="ps-AF"/>
        </w:rPr>
        <w:t>(</w:t>
      </w:r>
      <w:r w:rsidR="00A860C6" w:rsidRPr="00A860C6">
        <w:rPr>
          <w:rFonts w:ascii="Bahij Mitra" w:eastAsia="Times New Roman" w:hAnsi="Bahij Mitra" w:cs="Bahij Mitra"/>
          <w:b/>
          <w:bCs/>
          <w:color w:val="1F1F1F"/>
          <w:sz w:val="24"/>
          <w:szCs w:val="24"/>
          <w:rtl/>
          <w:lang w:bidi="fa-IR"/>
        </w:rPr>
        <w:t>۴۰۰۰۰۰</w:t>
      </w:r>
      <w:r w:rsidR="00A860C6" w:rsidRPr="00A860C6">
        <w:rPr>
          <w:rFonts w:ascii="Bahij Mitra" w:eastAsia="Times New Roman" w:hAnsi="Bahij Mitra" w:cs="Bahij Mitra" w:hint="cs"/>
          <w:b/>
          <w:bCs/>
          <w:color w:val="1F1F1F"/>
          <w:sz w:val="24"/>
          <w:szCs w:val="24"/>
          <w:rtl/>
          <w:lang w:bidi="ps-AF"/>
        </w:rPr>
        <w:t>)</w:t>
      </w:r>
      <w:r w:rsidR="00A860C6">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rPr>
        <w:t>ټن</w:t>
      </w:r>
      <w:r w:rsidR="00A860C6">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غنم</w:t>
      </w:r>
      <w:r w:rsidR="00A860C6">
        <w:rPr>
          <w:rFonts w:ascii="Bahij Mitra" w:eastAsia="Times New Roman" w:hAnsi="Bahij Mitra" w:cs="Bahij Mitra" w:hint="cs"/>
          <w:color w:val="1F1F1F"/>
          <w:sz w:val="28"/>
          <w:szCs w:val="28"/>
          <w:rtl/>
          <w:lang w:bidi="ps-AF"/>
        </w:rPr>
        <w:t xml:space="preserve"> اخلي.</w:t>
      </w:r>
      <w:r w:rsidRPr="001827D9">
        <w:rPr>
          <w:rFonts w:ascii="Bahij Mitra" w:eastAsia="Times New Roman" w:hAnsi="Bahij Mitra" w:cs="Bahij Mitra"/>
          <w:color w:val="1F1F1F"/>
          <w:sz w:val="28"/>
          <w:szCs w:val="28"/>
          <w:rtl/>
        </w:rPr>
        <w:t xml:space="preserve"> حکومت اټکل کوي چ</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سږ کال به د غنمو په </w:t>
      </w:r>
      <w:r w:rsidRPr="001827D9">
        <w:rPr>
          <w:rFonts w:ascii="Bahij Mitra" w:eastAsia="Times New Roman" w:hAnsi="Bahij Mitra" w:cs="Bahij Mitra"/>
          <w:color w:val="1F1F1F"/>
          <w:sz w:val="28"/>
          <w:szCs w:val="28"/>
          <w:rtl/>
        </w:rPr>
        <w:lastRenderedPageBreak/>
        <w:t>حاصلاتو ک</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کمښت </w:t>
      </w:r>
      <w:r w:rsidR="00A860C6">
        <w:rPr>
          <w:rFonts w:ascii="Bahij Mitra" w:eastAsia="Times New Roman" w:hAnsi="Bahij Mitra" w:cs="Bahij Mitra" w:hint="cs"/>
          <w:color w:val="1F1F1F"/>
          <w:sz w:val="28"/>
          <w:szCs w:val="28"/>
          <w:rtl/>
          <w:lang w:bidi="ps-AF"/>
        </w:rPr>
        <w:t>د اوو او اتو لکو</w:t>
      </w:r>
      <w:r w:rsidRPr="001827D9">
        <w:rPr>
          <w:rFonts w:ascii="Bahij Mitra" w:eastAsia="Times New Roman" w:hAnsi="Bahij Mitra" w:cs="Bahij Mitra"/>
          <w:color w:val="1F1F1F"/>
          <w:sz w:val="28"/>
          <w:szCs w:val="28"/>
          <w:rtl/>
        </w:rPr>
        <w:t xml:space="preserve"> </w:t>
      </w:r>
      <w:r w:rsidR="00A860C6" w:rsidRPr="00A860C6">
        <w:rPr>
          <w:rFonts w:ascii="Bahij Mitra" w:eastAsia="Times New Roman" w:hAnsi="Bahij Mitra" w:cs="Bahij Mitra" w:hint="cs"/>
          <w:b/>
          <w:bCs/>
          <w:color w:val="1F1F1F"/>
          <w:sz w:val="24"/>
          <w:szCs w:val="24"/>
          <w:rtl/>
          <w:lang w:bidi="ps-AF"/>
        </w:rPr>
        <w:t>(</w:t>
      </w:r>
      <w:r w:rsidRPr="00A860C6">
        <w:rPr>
          <w:rFonts w:ascii="Bahij Mitra" w:eastAsia="Times New Roman" w:hAnsi="Bahij Mitra" w:cs="Bahij Mitra"/>
          <w:b/>
          <w:bCs/>
          <w:color w:val="1F1F1F"/>
          <w:sz w:val="24"/>
          <w:szCs w:val="24"/>
          <w:rtl/>
          <w:lang w:bidi="fa-IR"/>
        </w:rPr>
        <w:t>۷۰۰۰۰۰</w:t>
      </w:r>
      <w:r w:rsidRPr="00A860C6">
        <w:rPr>
          <w:rFonts w:ascii="Bahij Mitra" w:eastAsia="Times New Roman" w:hAnsi="Bahij Mitra" w:cs="Bahij Mitra"/>
          <w:b/>
          <w:bCs/>
          <w:color w:val="1F1F1F"/>
          <w:sz w:val="24"/>
          <w:szCs w:val="24"/>
          <w:rtl/>
        </w:rPr>
        <w:t xml:space="preserve"> </w:t>
      </w:r>
      <w:r w:rsidR="00A860C6" w:rsidRPr="00A860C6">
        <w:rPr>
          <w:rFonts w:ascii="Bahij Mitra" w:eastAsia="Times New Roman" w:hAnsi="Bahij Mitra" w:cs="Bahij Mitra"/>
          <w:b/>
          <w:bCs/>
          <w:color w:val="1F1F1F"/>
          <w:sz w:val="24"/>
          <w:szCs w:val="24"/>
          <w:rtl/>
          <w:lang w:bidi="ps-AF"/>
        </w:rPr>
        <w:t>–</w:t>
      </w:r>
      <w:r w:rsidR="00A860C6" w:rsidRPr="00A860C6">
        <w:rPr>
          <w:rFonts w:ascii="Bahij Mitra" w:eastAsia="Times New Roman" w:hAnsi="Bahij Mitra" w:cs="Bahij Mitra" w:hint="cs"/>
          <w:b/>
          <w:bCs/>
          <w:color w:val="1F1F1F"/>
          <w:sz w:val="24"/>
          <w:szCs w:val="24"/>
          <w:rtl/>
          <w:lang w:bidi="ps-AF"/>
        </w:rPr>
        <w:t xml:space="preserve"> </w:t>
      </w:r>
      <w:r w:rsidRPr="00A860C6">
        <w:rPr>
          <w:rFonts w:ascii="Bahij Mitra" w:eastAsia="Times New Roman" w:hAnsi="Bahij Mitra" w:cs="Bahij Mitra"/>
          <w:b/>
          <w:bCs/>
          <w:color w:val="1F1F1F"/>
          <w:sz w:val="24"/>
          <w:szCs w:val="24"/>
          <w:rtl/>
          <w:lang w:bidi="fa-IR"/>
        </w:rPr>
        <w:t>۸۰۰۰۰۰</w:t>
      </w:r>
      <w:r w:rsidR="00A860C6" w:rsidRPr="00A860C6">
        <w:rPr>
          <w:rFonts w:ascii="Bahij Mitra" w:eastAsia="Times New Roman" w:hAnsi="Bahij Mitra" w:cs="Bahij Mitra" w:hint="cs"/>
          <w:b/>
          <w:bCs/>
          <w:color w:val="1F1F1F"/>
          <w:sz w:val="24"/>
          <w:szCs w:val="24"/>
          <w:rtl/>
          <w:lang w:bidi="ps-AF"/>
        </w:rPr>
        <w:t>)</w:t>
      </w:r>
      <w:r w:rsidRPr="001827D9">
        <w:rPr>
          <w:rFonts w:ascii="Bahij Mitra" w:eastAsia="Times New Roman" w:hAnsi="Bahij Mitra" w:cs="Bahij Mitra"/>
          <w:color w:val="1F1F1F"/>
          <w:sz w:val="28"/>
          <w:szCs w:val="28"/>
          <w:rtl/>
        </w:rPr>
        <w:t xml:space="preserve"> ټنو پورې وي. د </w:t>
      </w:r>
      <w:r w:rsidR="00A860C6">
        <w:rPr>
          <w:rFonts w:ascii="Bahij Mitra" w:eastAsia="Times New Roman" w:hAnsi="Bahij Mitra" w:cs="Bahij Mitra" w:hint="cs"/>
          <w:color w:val="1F1F1F"/>
          <w:sz w:val="28"/>
          <w:szCs w:val="28"/>
          <w:rtl/>
          <w:lang w:bidi="ps-AF"/>
        </w:rPr>
        <w:t>باند</w:t>
      </w:r>
      <w:r w:rsidRPr="001827D9">
        <w:rPr>
          <w:rFonts w:ascii="Bahij Mitra" w:eastAsia="Times New Roman" w:hAnsi="Bahij Mitra" w:cs="Bahij Mitra"/>
          <w:color w:val="1F1F1F"/>
          <w:sz w:val="28"/>
          <w:szCs w:val="28"/>
          <w:rtl/>
        </w:rPr>
        <w:t>نیو اسعارو زیرم</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غنمو د وارداتو د تادیې لپاره کافي دي، خو کابل لا هم د صادراتو په برخه ک</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A860C6">
        <w:rPr>
          <w:rFonts w:ascii="Bahij Mitra" w:eastAsia="Times New Roman" w:hAnsi="Bahij Mitra" w:cs="Bahij Mitra" w:hint="cs"/>
          <w:color w:val="1F1F1F"/>
          <w:sz w:val="28"/>
          <w:szCs w:val="28"/>
          <w:rtl/>
          <w:lang w:bidi="ps-AF"/>
        </w:rPr>
        <w:t>د</w:t>
      </w:r>
      <w:r w:rsidRPr="001827D9">
        <w:rPr>
          <w:rFonts w:ascii="Bahij Mitra" w:eastAsia="Times New Roman" w:hAnsi="Bahij Mitra" w:cs="Bahij Mitra"/>
          <w:color w:val="1F1F1F"/>
          <w:sz w:val="28"/>
          <w:szCs w:val="28"/>
          <w:rtl/>
        </w:rPr>
        <w:t xml:space="preserve"> ستونزو سره مخ دی. افغانانو له پاکستانه غوښتي چې د کراچ</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بندر </w:t>
      </w:r>
      <w:r w:rsidR="00A860C6">
        <w:rPr>
          <w:rFonts w:ascii="Bahij Mitra" w:eastAsia="Times New Roman" w:hAnsi="Bahij Mitra" w:cs="Bahij Mitra" w:hint="cs"/>
          <w:color w:val="1F1F1F"/>
          <w:sz w:val="28"/>
          <w:szCs w:val="28"/>
          <w:rtl/>
          <w:lang w:bidi="ps-AF"/>
        </w:rPr>
        <w:t>د</w:t>
      </w:r>
      <w:r w:rsidRPr="001827D9">
        <w:rPr>
          <w:rFonts w:ascii="Bahij Mitra" w:eastAsia="Times New Roman" w:hAnsi="Bahij Mitra" w:cs="Bahij Mitra"/>
          <w:color w:val="1F1F1F"/>
          <w:sz w:val="28"/>
          <w:szCs w:val="28"/>
          <w:rtl/>
        </w:rPr>
        <w:t xml:space="preserve"> لار</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غنمو صادرات چټک کړي، خو اسلام اباد </w:t>
      </w:r>
      <w:r w:rsidR="00A860C6">
        <w:rPr>
          <w:rFonts w:ascii="Bahij Mitra" w:eastAsia="Times New Roman" w:hAnsi="Bahij Mitra" w:cs="Bahij Mitra" w:hint="cs"/>
          <w:color w:val="1F1F1F"/>
          <w:sz w:val="28"/>
          <w:szCs w:val="28"/>
          <w:rtl/>
          <w:lang w:bidi="ps-AF"/>
        </w:rPr>
        <w:t xml:space="preserve">لا </w:t>
      </w:r>
      <w:r w:rsidRPr="001827D9">
        <w:rPr>
          <w:rFonts w:ascii="Bahij Mitra" w:eastAsia="Times New Roman" w:hAnsi="Bahij Mitra" w:cs="Bahij Mitra"/>
          <w:color w:val="1F1F1F"/>
          <w:sz w:val="28"/>
          <w:szCs w:val="28"/>
          <w:rtl/>
        </w:rPr>
        <w:t xml:space="preserve">تر اوسه </w:t>
      </w:r>
      <w:r w:rsidR="00A860C6">
        <w:rPr>
          <w:rFonts w:ascii="Bahij Mitra" w:eastAsia="Times New Roman" w:hAnsi="Bahij Mitra" w:cs="Bahij Mitra" w:hint="cs"/>
          <w:color w:val="1F1F1F"/>
          <w:sz w:val="28"/>
          <w:szCs w:val="28"/>
          <w:rtl/>
          <w:lang w:bidi="ps-AF"/>
        </w:rPr>
        <w:t>ج</w:t>
      </w:r>
      <w:r w:rsidRPr="001827D9">
        <w:rPr>
          <w:rFonts w:ascii="Bahij Mitra" w:eastAsia="Times New Roman" w:hAnsi="Bahij Mitra" w:cs="Bahij Mitra"/>
          <w:color w:val="1F1F1F"/>
          <w:sz w:val="28"/>
          <w:szCs w:val="28"/>
          <w:rtl/>
        </w:rPr>
        <w:t>واب نه دی ورکړی</w:t>
      </w:r>
      <w:r w:rsidR="00A860C6" w:rsidRPr="00AB6C63">
        <w:rPr>
          <w:rFonts w:ascii="Bahij Mitra" w:eastAsia="Times New Roman" w:hAnsi="Bahij Mitra" w:cs="Bahij Mitra" w:hint="cs"/>
          <w:b/>
          <w:bCs/>
          <w:color w:val="1F1F1F"/>
          <w:sz w:val="24"/>
          <w:szCs w:val="24"/>
          <w:rtl/>
          <w:lang w:bidi="ps-AF"/>
        </w:rPr>
        <w:t>(۱۱۳مخ)</w:t>
      </w:r>
      <w:r w:rsidRPr="001827D9">
        <w:rPr>
          <w:rFonts w:ascii="Bahij Mitra" w:eastAsia="Times New Roman" w:hAnsi="Bahij Mitra" w:cs="Bahij Mitra"/>
          <w:color w:val="1F1F1F"/>
          <w:sz w:val="28"/>
          <w:szCs w:val="28"/>
          <w:rtl/>
        </w:rPr>
        <w:t xml:space="preserve"> </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 xml:space="preserve">د افغانستان اړیکي له خپلو </w:t>
      </w:r>
      <w:r w:rsidR="00A860C6">
        <w:rPr>
          <w:rFonts w:ascii="Bahij Mitra" w:eastAsia="Times New Roman" w:hAnsi="Bahij Mitra" w:cs="Bahij Mitra" w:hint="cs"/>
          <w:color w:val="1F1F1F"/>
          <w:sz w:val="28"/>
          <w:szCs w:val="28"/>
          <w:rtl/>
          <w:lang w:bidi="ps-AF"/>
        </w:rPr>
        <w:t>نا</w:t>
      </w:r>
      <w:r w:rsidRPr="001827D9">
        <w:rPr>
          <w:rFonts w:ascii="Bahij Mitra" w:eastAsia="Times New Roman" w:hAnsi="Bahij Mitra" w:cs="Bahij Mitra"/>
          <w:color w:val="1F1F1F"/>
          <w:sz w:val="28"/>
          <w:szCs w:val="28"/>
          <w:rtl/>
        </w:rPr>
        <w:t>کم</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ونیستي ګاونډیانو سره ورځ </w:t>
      </w:r>
      <w:r w:rsidR="00A860C6">
        <w:rPr>
          <w:rFonts w:ascii="Bahij Mitra" w:eastAsia="Times New Roman" w:hAnsi="Bahij Mitra" w:cs="Bahij Mitra" w:hint="cs"/>
          <w:color w:val="1F1F1F"/>
          <w:sz w:val="28"/>
          <w:szCs w:val="28"/>
          <w:rtl/>
          <w:lang w:bidi="ps-AF"/>
        </w:rPr>
        <w:t>په ورځ</w:t>
      </w:r>
      <w:r w:rsidRPr="001827D9">
        <w:rPr>
          <w:rFonts w:ascii="Bahij Mitra" w:eastAsia="Times New Roman" w:hAnsi="Bahij Mitra" w:cs="Bahij Mitra"/>
          <w:color w:val="1F1F1F"/>
          <w:sz w:val="28"/>
          <w:szCs w:val="28"/>
          <w:rtl/>
        </w:rPr>
        <w:t xml:space="preserve"> سختیږي. که څه هم د پاکستان حکومت اوس د قبا</w:t>
      </w:r>
      <w:r w:rsidR="00A860C6">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لي مخالفانو ملاتړ نه کوي، خو د راپورونو له مخ</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پاکستان ک</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افغان</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A860C6">
        <w:rPr>
          <w:rFonts w:ascii="Bahij Mitra" w:eastAsia="Times New Roman" w:hAnsi="Bahij Mitra" w:cs="Bahij Mitra" w:hint="cs"/>
          <w:color w:val="1F1F1F"/>
          <w:sz w:val="28"/>
          <w:szCs w:val="28"/>
          <w:rtl/>
          <w:lang w:bidi="ps-AF"/>
        </w:rPr>
        <w:t>کډوالو د</w:t>
      </w:r>
      <w:r w:rsidRPr="001827D9">
        <w:rPr>
          <w:rFonts w:ascii="Bahij Mitra" w:eastAsia="Times New Roman" w:hAnsi="Bahij Mitra" w:cs="Bahij Mitra"/>
          <w:color w:val="1F1F1F"/>
          <w:sz w:val="28"/>
          <w:szCs w:val="28"/>
          <w:rtl/>
        </w:rPr>
        <w:t xml:space="preserve"> فعالیتونو د محدودولو لپاره لږ هڅ</w:t>
      </w:r>
      <w:r w:rsidR="00A860C6">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کوي او کیدای </w:t>
      </w:r>
      <w:r w:rsidR="00A860C6">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 xml:space="preserve">ي </w:t>
      </w:r>
      <w:r w:rsidR="00A860C6">
        <w:rPr>
          <w:rFonts w:ascii="Bahij Mitra" w:eastAsia="Times New Roman" w:hAnsi="Bahij Mitra" w:cs="Bahij Mitra" w:hint="cs"/>
          <w:color w:val="1F1F1F"/>
          <w:sz w:val="28"/>
          <w:szCs w:val="28"/>
          <w:rtl/>
          <w:lang w:bidi="ps-AF"/>
        </w:rPr>
        <w:t>يو مهال</w:t>
      </w:r>
      <w:r w:rsidRPr="001827D9">
        <w:rPr>
          <w:rFonts w:ascii="Bahij Mitra" w:eastAsia="Times New Roman" w:hAnsi="Bahij Mitra" w:cs="Bahij Mitra"/>
          <w:color w:val="1F1F1F"/>
          <w:sz w:val="28"/>
          <w:szCs w:val="28"/>
          <w:rtl/>
        </w:rPr>
        <w:t xml:space="preserve"> د مادي مرستو د ورکولو پریکړه وکړي. </w:t>
      </w:r>
      <w:r w:rsidR="00A860C6">
        <w:rPr>
          <w:rFonts w:ascii="Bahij Mitra" w:eastAsia="Times New Roman" w:hAnsi="Bahij Mitra" w:cs="Bahij Mitra" w:hint="cs"/>
          <w:color w:val="1F1F1F"/>
          <w:sz w:val="28"/>
          <w:szCs w:val="28"/>
          <w:rtl/>
          <w:lang w:bidi="ps-AF"/>
        </w:rPr>
        <w:t xml:space="preserve">په ښکاره </w:t>
      </w:r>
      <w:r w:rsidRPr="001827D9">
        <w:rPr>
          <w:rFonts w:ascii="Bahij Mitra" w:eastAsia="Times New Roman" w:hAnsi="Bahij Mitra" w:cs="Bahij Mitra"/>
          <w:color w:val="1F1F1F"/>
          <w:sz w:val="28"/>
          <w:szCs w:val="28"/>
          <w:rtl/>
        </w:rPr>
        <w:t xml:space="preserve">د ایران نوی حکومت د شاه د نه </w:t>
      </w:r>
      <w:r w:rsidR="00A860C6">
        <w:rPr>
          <w:rFonts w:ascii="Bahij Mitra" w:eastAsia="Times New Roman" w:hAnsi="Bahij Mitra" w:cs="Bahij Mitra" w:hint="cs"/>
          <w:color w:val="1F1F1F"/>
          <w:sz w:val="28"/>
          <w:szCs w:val="28"/>
          <w:rtl/>
          <w:lang w:bidi="ps-AF"/>
        </w:rPr>
        <w:t>لاسوهني تګلاري</w:t>
      </w:r>
      <w:r w:rsidRPr="001827D9">
        <w:rPr>
          <w:rFonts w:ascii="Bahij Mitra" w:eastAsia="Times New Roman" w:hAnsi="Bahij Mitra" w:cs="Bahij Mitra"/>
          <w:color w:val="1F1F1F"/>
          <w:sz w:val="28"/>
          <w:szCs w:val="28"/>
          <w:rtl/>
        </w:rPr>
        <w:t xml:space="preserve"> ته دوام ورکوي، خو د ایراني مشرانو له خوا افغان ضد څرګندونو او له افغانستان څخه پر ایران لفظي بریدونو تاوتریخوالی </w:t>
      </w:r>
      <w:r w:rsidR="00376CD4">
        <w:rPr>
          <w:rFonts w:ascii="Bahij Mitra" w:eastAsia="Times New Roman" w:hAnsi="Bahij Mitra" w:cs="Bahij Mitra" w:hint="cs"/>
          <w:color w:val="1F1F1F"/>
          <w:sz w:val="28"/>
          <w:szCs w:val="28"/>
          <w:rtl/>
          <w:lang w:bidi="ps-AF"/>
        </w:rPr>
        <w:t>ډير</w:t>
      </w:r>
      <w:r w:rsidR="00AB6C63">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rPr>
        <w:t>کړی دی. په افغانستان ک</w:t>
      </w:r>
      <w:r w:rsidR="00376CD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یاغیانو </w:t>
      </w:r>
      <w:r w:rsidR="00376CD4" w:rsidRPr="00376CD4">
        <w:rPr>
          <w:rFonts w:ascii="Bahij Mitra" w:eastAsia="Times New Roman" w:hAnsi="Bahij Mitra" w:cs="Bahij Mitra" w:hint="cs"/>
          <w:b/>
          <w:bCs/>
          <w:color w:val="1F1F1F"/>
          <w:sz w:val="24"/>
          <w:szCs w:val="24"/>
          <w:rtl/>
          <w:lang w:bidi="ps-AF"/>
        </w:rPr>
        <w:t xml:space="preserve">(مجاهدين- </w:t>
      </w:r>
      <w:r w:rsidR="00AB6C63">
        <w:rPr>
          <w:rFonts w:ascii="Bahij Mitra" w:eastAsia="Times New Roman" w:hAnsi="Bahij Mitra" w:cs="Bahij Mitra" w:hint="cs"/>
          <w:b/>
          <w:bCs/>
          <w:color w:val="1F1F1F"/>
          <w:sz w:val="24"/>
          <w:szCs w:val="24"/>
          <w:rtl/>
          <w:lang w:bidi="ps-AF"/>
        </w:rPr>
        <w:t>راقم</w:t>
      </w:r>
      <w:r w:rsidR="00376CD4" w:rsidRPr="00376CD4">
        <w:rPr>
          <w:rFonts w:ascii="Bahij Mitra" w:eastAsia="Times New Roman" w:hAnsi="Bahij Mitra" w:cs="Bahij Mitra" w:hint="cs"/>
          <w:b/>
          <w:bCs/>
          <w:color w:val="1F1F1F"/>
          <w:sz w:val="24"/>
          <w:szCs w:val="24"/>
          <w:rtl/>
          <w:lang w:bidi="ps-AF"/>
        </w:rPr>
        <w:t>)</w:t>
      </w:r>
      <w:r w:rsidR="00376CD4">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rPr>
        <w:t>مخ پ</w:t>
      </w:r>
      <w:r w:rsidR="00376CD4">
        <w:rPr>
          <w:rFonts w:ascii="Bahij Mitra" w:eastAsia="Times New Roman" w:hAnsi="Bahij Mitra" w:cs="Bahij Mitra" w:hint="cs"/>
          <w:color w:val="1F1F1F"/>
          <w:sz w:val="28"/>
          <w:szCs w:val="28"/>
          <w:rtl/>
          <w:lang w:bidi="ps-AF"/>
        </w:rPr>
        <w:t>ر</w:t>
      </w:r>
      <w:r w:rsidRPr="001827D9">
        <w:rPr>
          <w:rFonts w:ascii="Bahij Mitra" w:eastAsia="Times New Roman" w:hAnsi="Bahij Mitra" w:cs="Bahij Mitra"/>
          <w:color w:val="1F1F1F"/>
          <w:sz w:val="28"/>
          <w:szCs w:val="28"/>
          <w:rtl/>
        </w:rPr>
        <w:t xml:space="preserve"> زیاتیدونک</w:t>
      </w:r>
      <w:r w:rsidR="00376CD4">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 </w:t>
      </w:r>
      <w:r w:rsidR="00376CD4">
        <w:rPr>
          <w:rFonts w:ascii="Bahij Mitra" w:eastAsia="Times New Roman" w:hAnsi="Bahij Mitra" w:cs="Bahij Mitra" w:hint="cs"/>
          <w:color w:val="1F1F1F"/>
          <w:sz w:val="28"/>
          <w:szCs w:val="28"/>
          <w:rtl/>
          <w:lang w:bidi="ps-AF"/>
        </w:rPr>
        <w:t xml:space="preserve">فعاليتونه </w:t>
      </w:r>
      <w:r w:rsidRPr="001827D9">
        <w:rPr>
          <w:rFonts w:ascii="Bahij Mitra" w:eastAsia="Times New Roman" w:hAnsi="Bahij Mitra" w:cs="Bahij Mitra"/>
          <w:color w:val="1F1F1F"/>
          <w:sz w:val="28"/>
          <w:szCs w:val="28"/>
          <w:rtl/>
        </w:rPr>
        <w:t xml:space="preserve">کیدای </w:t>
      </w:r>
      <w:r w:rsidR="00376CD4">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 xml:space="preserve">ي د ایران په </w:t>
      </w:r>
      <w:r w:rsidR="00376CD4">
        <w:rPr>
          <w:rFonts w:ascii="Bahij Mitra" w:eastAsia="Times New Roman" w:hAnsi="Bahij Mitra" w:cs="Bahij Mitra" w:hint="cs"/>
          <w:color w:val="1F1F1F"/>
          <w:sz w:val="28"/>
          <w:szCs w:val="28"/>
          <w:rtl/>
          <w:lang w:bidi="ps-AF"/>
        </w:rPr>
        <w:t>تګلاره کي</w:t>
      </w:r>
      <w:r w:rsidRPr="001827D9">
        <w:rPr>
          <w:rFonts w:ascii="Bahij Mitra" w:eastAsia="Times New Roman" w:hAnsi="Bahij Mitra" w:cs="Bahij Mitra"/>
          <w:color w:val="1F1F1F"/>
          <w:sz w:val="28"/>
          <w:szCs w:val="28"/>
          <w:rtl/>
        </w:rPr>
        <w:t xml:space="preserve"> بدلون راولي. </w:t>
      </w:r>
    </w:p>
    <w:p w:rsidR="00CC1820" w:rsidRPr="00B80799" w:rsidRDefault="00376CD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Pr>
      </w:pPr>
      <w:r>
        <w:rPr>
          <w:rFonts w:ascii="Bahij Mitra" w:eastAsia="Times New Roman" w:hAnsi="Bahij Mitra" w:cs="Bahij Mitra" w:hint="cs"/>
          <w:color w:val="1F1F1F"/>
          <w:sz w:val="28"/>
          <w:szCs w:val="28"/>
          <w:rtl/>
          <w:lang w:bidi="ps-AF"/>
        </w:rPr>
        <w:t xml:space="preserve">د </w:t>
      </w:r>
      <w:r w:rsidR="00CC1820" w:rsidRPr="001827D9">
        <w:rPr>
          <w:rFonts w:ascii="Bahij Mitra" w:eastAsia="Times New Roman" w:hAnsi="Bahij Mitra" w:cs="Bahij Mitra"/>
          <w:color w:val="1F1F1F"/>
          <w:sz w:val="28"/>
          <w:szCs w:val="28"/>
          <w:rtl/>
        </w:rPr>
        <w:t>شوروي</w:t>
      </w:r>
      <w:r>
        <w:rPr>
          <w:rFonts w:ascii="Bahij Mitra" w:eastAsia="Times New Roman" w:hAnsi="Bahij Mitra" w:cs="Bahij Mitra" w:hint="cs"/>
          <w:color w:val="1F1F1F"/>
          <w:sz w:val="28"/>
          <w:szCs w:val="28"/>
          <w:rtl/>
          <w:lang w:bidi="ps-AF"/>
        </w:rPr>
        <w:t xml:space="preserve"> اتحاد</w:t>
      </w:r>
      <w:r w:rsidR="00CC1820" w:rsidRPr="001827D9">
        <w:rPr>
          <w:rFonts w:ascii="Bahij Mitra" w:eastAsia="Times New Roman" w:hAnsi="Bahij Mitra" w:cs="Bahij Mitra"/>
          <w:color w:val="1F1F1F"/>
          <w:sz w:val="28"/>
          <w:szCs w:val="28"/>
          <w:rtl/>
        </w:rPr>
        <w:t xml:space="preserve"> پیسې، وسلې او </w:t>
      </w:r>
      <w:r>
        <w:rPr>
          <w:rFonts w:ascii="Bahij Mitra" w:eastAsia="Times New Roman" w:hAnsi="Bahij Mitra" w:cs="Bahij Mitra" w:hint="cs"/>
          <w:color w:val="1F1F1F"/>
          <w:sz w:val="28"/>
          <w:szCs w:val="28"/>
          <w:rtl/>
          <w:lang w:bidi="ps-AF"/>
        </w:rPr>
        <w:t>سلاکاران</w:t>
      </w:r>
      <w:r w:rsidR="00CC1820" w:rsidRPr="001827D9">
        <w:rPr>
          <w:rFonts w:ascii="Bahij Mitra" w:eastAsia="Times New Roman" w:hAnsi="Bahij Mitra" w:cs="Bahij Mitra"/>
          <w:color w:val="1F1F1F"/>
          <w:sz w:val="28"/>
          <w:szCs w:val="28"/>
          <w:rtl/>
        </w:rPr>
        <w:t xml:space="preserve"> د تره کي د حکومت په ساتلو ک</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مهم </w:t>
      </w:r>
      <w:r>
        <w:rPr>
          <w:rFonts w:ascii="Bahij Mitra" w:eastAsia="Times New Roman" w:hAnsi="Bahij Mitra" w:cs="Bahij Mitra" w:hint="cs"/>
          <w:color w:val="1F1F1F"/>
          <w:sz w:val="28"/>
          <w:szCs w:val="28"/>
          <w:rtl/>
          <w:lang w:bidi="ps-AF"/>
        </w:rPr>
        <w:t>رول لوبوي</w:t>
      </w:r>
      <w:r w:rsidR="00CC1820" w:rsidRPr="001827D9">
        <w:rPr>
          <w:rFonts w:ascii="Bahij Mitra" w:eastAsia="Times New Roman" w:hAnsi="Bahij Mitra" w:cs="Bahij Mitra"/>
          <w:color w:val="1F1F1F"/>
          <w:sz w:val="28"/>
          <w:szCs w:val="28"/>
          <w:rtl/>
        </w:rPr>
        <w:t xml:space="preserve">، او د شوروي د </w:t>
      </w:r>
      <w:r>
        <w:rPr>
          <w:rFonts w:ascii="Bahij Mitra" w:eastAsia="Times New Roman" w:hAnsi="Bahij Mitra" w:cs="Bahij Mitra" w:hint="cs"/>
          <w:color w:val="1F1F1F"/>
          <w:sz w:val="28"/>
          <w:szCs w:val="28"/>
          <w:rtl/>
          <w:lang w:bidi="ps-AF"/>
        </w:rPr>
        <w:t>غبرګون</w:t>
      </w:r>
      <w:r w:rsidR="00CC1820" w:rsidRPr="001827D9">
        <w:rPr>
          <w:rFonts w:ascii="Bahij Mitra" w:eastAsia="Times New Roman" w:hAnsi="Bahij Mitra" w:cs="Bahij Mitra"/>
          <w:color w:val="1F1F1F"/>
          <w:sz w:val="28"/>
          <w:szCs w:val="28"/>
          <w:rtl/>
        </w:rPr>
        <w:t xml:space="preserve"> ښکاره ګواښ په افغانستان ک</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ایران او پاکستان د لاسوهن</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په وړاند</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یو لوی مخنیوی </w:t>
      </w:r>
      <w:r>
        <w:rPr>
          <w:rFonts w:ascii="Bahij Mitra" w:eastAsia="Times New Roman" w:hAnsi="Bahij Mitra" w:cs="Bahij Mitra" w:hint="cs"/>
          <w:color w:val="1F1F1F"/>
          <w:sz w:val="28"/>
          <w:szCs w:val="28"/>
          <w:rtl/>
          <w:lang w:bidi="ps-AF"/>
        </w:rPr>
        <w:t>دی</w:t>
      </w:r>
      <w:r w:rsidR="00CC1820" w:rsidRPr="001827D9">
        <w:rPr>
          <w:rFonts w:ascii="Bahij Mitra" w:eastAsia="Times New Roman" w:hAnsi="Bahij Mitra" w:cs="Bahij Mitra"/>
          <w:color w:val="1F1F1F"/>
          <w:sz w:val="28"/>
          <w:szCs w:val="28"/>
          <w:rtl/>
        </w:rPr>
        <w:t>. د شوروي ډیر</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مرست</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او </w:t>
      </w:r>
      <w:r>
        <w:rPr>
          <w:rFonts w:ascii="Bahij Mitra" w:eastAsia="Times New Roman" w:hAnsi="Bahij Mitra" w:cs="Bahij Mitra" w:hint="cs"/>
          <w:color w:val="1F1F1F"/>
          <w:sz w:val="28"/>
          <w:szCs w:val="28"/>
          <w:rtl/>
          <w:lang w:bidi="ps-AF"/>
        </w:rPr>
        <w:t>هن</w:t>
      </w:r>
      <w:r w:rsidR="00CC1820" w:rsidRPr="001827D9">
        <w:rPr>
          <w:rFonts w:ascii="Bahij Mitra" w:eastAsia="Times New Roman" w:hAnsi="Bahij Mitra" w:cs="Bahij Mitra"/>
          <w:color w:val="1F1F1F"/>
          <w:sz w:val="28"/>
          <w:szCs w:val="28"/>
          <w:rtl/>
        </w:rPr>
        <w:t xml:space="preserve"> ممکنه ده چ</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یو وخت د شوروي پوځي مداخله کول</w:t>
      </w:r>
      <w:r>
        <w:rPr>
          <w:rFonts w:ascii="Bahij Mitra" w:eastAsia="Times New Roman" w:hAnsi="Bahij Mitra" w:cs="Bahij Mitra" w:hint="cs"/>
          <w:color w:val="1F1F1F"/>
          <w:sz w:val="28"/>
          <w:szCs w:val="28"/>
          <w:rtl/>
          <w:lang w:bidi="ps-AF"/>
        </w:rPr>
        <w:t>ا</w:t>
      </w:r>
      <w:r w:rsidR="00CC1820" w:rsidRPr="001827D9">
        <w:rPr>
          <w:rFonts w:ascii="Bahij Mitra" w:eastAsia="Times New Roman" w:hAnsi="Bahij Mitra" w:cs="Bahij Mitra"/>
          <w:color w:val="1F1F1F"/>
          <w:sz w:val="28"/>
          <w:szCs w:val="28"/>
          <w:rtl/>
        </w:rPr>
        <w:t xml:space="preserve">ی </w:t>
      </w:r>
      <w:r>
        <w:rPr>
          <w:rFonts w:ascii="Bahij Mitra" w:eastAsia="Times New Roman" w:hAnsi="Bahij Mitra" w:cs="Bahij Mitra" w:hint="cs"/>
          <w:color w:val="1F1F1F"/>
          <w:sz w:val="28"/>
          <w:szCs w:val="28"/>
          <w:rtl/>
          <w:lang w:bidi="ps-AF"/>
        </w:rPr>
        <w:t>س</w:t>
      </w:r>
      <w:r w:rsidR="00CC1820" w:rsidRPr="001827D9">
        <w:rPr>
          <w:rFonts w:ascii="Bahij Mitra" w:eastAsia="Times New Roman" w:hAnsi="Bahij Mitra" w:cs="Bahij Mitra"/>
          <w:color w:val="1F1F1F"/>
          <w:sz w:val="28"/>
          <w:szCs w:val="28"/>
          <w:rtl/>
        </w:rPr>
        <w:t>ي هغه وژغوري.</w:t>
      </w:r>
    </w:p>
    <w:p w:rsidR="00CC1820" w:rsidRPr="00376CD4"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1F1F1F"/>
          <w:sz w:val="28"/>
          <w:szCs w:val="28"/>
          <w:rtl/>
        </w:rPr>
      </w:pPr>
      <w:r w:rsidRPr="00376CD4">
        <w:rPr>
          <w:rFonts w:ascii="Bahij Mitra" w:eastAsia="Times New Roman" w:hAnsi="Bahij Mitra" w:cs="Bahij Mitra"/>
          <w:b/>
          <w:bCs/>
          <w:color w:val="1F1F1F"/>
          <w:sz w:val="28"/>
          <w:szCs w:val="28"/>
          <w:rtl/>
        </w:rPr>
        <w:t>د شوروي رول</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 xml:space="preserve">افغانستان ته د شوروي اتحاد د لوړ پوړي </w:t>
      </w:r>
      <w:r w:rsidR="00376CD4">
        <w:rPr>
          <w:rFonts w:ascii="Bahij Mitra" w:eastAsia="Times New Roman" w:hAnsi="Bahij Mitra" w:cs="Bahij Mitra" w:hint="cs"/>
          <w:color w:val="1F1F1F"/>
          <w:sz w:val="28"/>
          <w:szCs w:val="28"/>
          <w:rtl/>
          <w:lang w:bidi="ps-AF"/>
        </w:rPr>
        <w:t>پلاوي</w:t>
      </w:r>
      <w:r w:rsidRPr="001827D9">
        <w:rPr>
          <w:rFonts w:ascii="Bahij Mitra" w:eastAsia="Times New Roman" w:hAnsi="Bahij Mitra" w:cs="Bahij Mitra"/>
          <w:color w:val="1F1F1F"/>
          <w:sz w:val="28"/>
          <w:szCs w:val="28"/>
          <w:rtl/>
        </w:rPr>
        <w:t xml:space="preserve"> استول او د هغ</w:t>
      </w:r>
      <w:r w:rsidR="00376CD4">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پلان </w:t>
      </w:r>
      <w:r w:rsidR="00376CD4">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ي الوتک</w:t>
      </w:r>
      <w:r w:rsidR="00376CD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م</w:t>
      </w:r>
      <w:r w:rsidR="00376CD4">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سکو لیوالتیا په ګوته کوي چ</w:t>
      </w:r>
      <w:r w:rsidR="00376CD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له تره کي سره د ننګونو په مقابل ک</w:t>
      </w:r>
      <w:r w:rsidR="00376CD4">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رسته وکړي. ښايي د شوروي </w:t>
      </w:r>
      <w:r w:rsidR="00A303EC">
        <w:rPr>
          <w:rFonts w:ascii="Bahij Mitra" w:eastAsia="Times New Roman" w:hAnsi="Bahij Mitra" w:cs="Bahij Mitra" w:hint="cs"/>
          <w:color w:val="1F1F1F"/>
          <w:sz w:val="28"/>
          <w:szCs w:val="28"/>
          <w:rtl/>
          <w:lang w:bidi="ps-AF"/>
        </w:rPr>
        <w:t>اته څلويښت باري</w:t>
      </w:r>
      <w:r w:rsidRPr="001827D9">
        <w:rPr>
          <w:rFonts w:ascii="Bahij Mitra" w:eastAsia="Times New Roman" w:hAnsi="Bahij Mitra" w:cs="Bahij Mitra"/>
          <w:color w:val="1F1F1F"/>
          <w:sz w:val="28"/>
          <w:szCs w:val="28"/>
          <w:rtl/>
        </w:rPr>
        <w:t xml:space="preserve"> الوتک</w:t>
      </w:r>
      <w:r w:rsidR="00A303E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جنګي </w:t>
      </w:r>
      <w:r w:rsidR="00A303EC">
        <w:rPr>
          <w:rFonts w:ascii="Bahij Mitra" w:eastAsia="Times New Roman" w:hAnsi="Bahij Mitra" w:cs="Bahij Mitra" w:hint="cs"/>
          <w:color w:val="1F1F1F"/>
          <w:sz w:val="28"/>
          <w:szCs w:val="28"/>
          <w:rtl/>
          <w:lang w:bidi="ps-AF"/>
        </w:rPr>
        <w:t>چورلکو</w:t>
      </w:r>
      <w:r w:rsidR="00A303EC" w:rsidRPr="00A303EC">
        <w:rPr>
          <w:rFonts w:ascii="Bahij Mitra" w:eastAsia="Times New Roman" w:hAnsi="Bahij Mitra" w:cs="Bahij Mitra" w:hint="cs"/>
          <w:b/>
          <w:bCs/>
          <w:color w:val="1F1F1F"/>
          <w:sz w:val="24"/>
          <w:szCs w:val="24"/>
          <w:rtl/>
          <w:lang w:bidi="ps-AF"/>
        </w:rPr>
        <w:t>(</w:t>
      </w:r>
      <w:r w:rsidRPr="00A303EC">
        <w:rPr>
          <w:rFonts w:ascii="Bahij Mitra" w:eastAsia="Times New Roman" w:hAnsi="Bahij Mitra" w:cs="Bahij Mitra"/>
          <w:b/>
          <w:bCs/>
          <w:color w:val="1F1F1F"/>
          <w:sz w:val="24"/>
          <w:szCs w:val="24"/>
          <w:rtl/>
        </w:rPr>
        <w:t>هلیکوپتر</w:t>
      </w:r>
      <w:r w:rsidR="00A303EC" w:rsidRPr="00A303EC">
        <w:rPr>
          <w:rFonts w:ascii="Bahij Mitra" w:eastAsia="Times New Roman" w:hAnsi="Bahij Mitra" w:cs="Bahij Mitra" w:hint="cs"/>
          <w:b/>
          <w:bCs/>
          <w:color w:val="1F1F1F"/>
          <w:sz w:val="24"/>
          <w:szCs w:val="24"/>
          <w:rtl/>
          <w:lang w:bidi="ps-AF"/>
        </w:rPr>
        <w:t>)</w:t>
      </w:r>
      <w:r w:rsidRPr="001827D9">
        <w:rPr>
          <w:rFonts w:ascii="Bahij Mitra" w:eastAsia="Times New Roman" w:hAnsi="Bahij Mitra" w:cs="Bahij Mitra"/>
          <w:color w:val="1F1F1F"/>
          <w:sz w:val="28"/>
          <w:szCs w:val="28"/>
          <w:rtl/>
        </w:rPr>
        <w:t xml:space="preserve"> په پلان </w:t>
      </w:r>
      <w:r w:rsidR="00A303EC">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ي تحویل ک</w:t>
      </w:r>
      <w:r w:rsidR="00A303EC">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برخه واخلي، ممکن د را</w:t>
      </w:r>
      <w:r w:rsidR="007F5668">
        <w:rPr>
          <w:rFonts w:ascii="Bahij Mitra" w:eastAsia="Times New Roman" w:hAnsi="Bahij Mitra" w:cs="Bahij Mitra" w:hint="cs"/>
          <w:color w:val="1F1F1F"/>
          <w:sz w:val="28"/>
          <w:szCs w:val="28"/>
          <w:rtl/>
          <w:lang w:bidi="ps-AF"/>
        </w:rPr>
        <w:t>ډ</w:t>
      </w:r>
      <w:r w:rsidRPr="001827D9">
        <w:rPr>
          <w:rFonts w:ascii="Bahij Mitra" w:eastAsia="Times New Roman" w:hAnsi="Bahij Mitra" w:cs="Bahij Mitra"/>
          <w:color w:val="1F1F1F"/>
          <w:sz w:val="28"/>
          <w:szCs w:val="28"/>
          <w:rtl/>
        </w:rPr>
        <w:t xml:space="preserve">ار، مخابراتو او </w:t>
      </w:r>
      <w:r w:rsidR="007F5668">
        <w:rPr>
          <w:rFonts w:ascii="Bahij Mitra" w:eastAsia="Times New Roman" w:hAnsi="Bahij Mitra" w:cs="Bahij Mitra" w:hint="cs"/>
          <w:color w:val="1F1F1F"/>
          <w:sz w:val="28"/>
          <w:szCs w:val="28"/>
          <w:rtl/>
          <w:lang w:bidi="ps-AF"/>
        </w:rPr>
        <w:t xml:space="preserve">د ملاتړ </w:t>
      </w:r>
      <w:r w:rsidRPr="001827D9">
        <w:rPr>
          <w:rFonts w:ascii="Bahij Mitra" w:eastAsia="Times New Roman" w:hAnsi="Bahij Mitra" w:cs="Bahij Mitra"/>
          <w:color w:val="1F1F1F"/>
          <w:sz w:val="28"/>
          <w:szCs w:val="28"/>
          <w:rtl/>
        </w:rPr>
        <w:t>نور تجهیزات هم وړاندې کړي. شورویانو به شاید په پیل ک</w:t>
      </w:r>
      <w:r w:rsidR="007F5668">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w:t>
      </w:r>
      <w:r w:rsidR="007F5668">
        <w:rPr>
          <w:rFonts w:ascii="Bahij Mitra" w:eastAsia="Times New Roman" w:hAnsi="Bahij Mitra" w:cs="Bahij Mitra" w:hint="cs"/>
          <w:color w:val="1F1F1F"/>
          <w:sz w:val="28"/>
          <w:szCs w:val="28"/>
          <w:rtl/>
          <w:lang w:bidi="ps-AF"/>
        </w:rPr>
        <w:t>ځ</w:t>
      </w:r>
      <w:r w:rsidRPr="001827D9">
        <w:rPr>
          <w:rFonts w:ascii="Bahij Mitra" w:eastAsia="Times New Roman" w:hAnsi="Bahij Mitra" w:cs="Bahij Mitra"/>
          <w:color w:val="1F1F1F"/>
          <w:sz w:val="28"/>
          <w:szCs w:val="28"/>
          <w:rtl/>
        </w:rPr>
        <w:t>کن</w:t>
      </w:r>
      <w:r w:rsidR="007F5668">
        <w:rPr>
          <w:rFonts w:ascii="Bahij Mitra" w:eastAsia="Times New Roman" w:hAnsi="Bahij Mitra" w:cs="Bahij Mitra" w:hint="cs"/>
          <w:color w:val="1F1F1F"/>
          <w:sz w:val="28"/>
          <w:szCs w:val="28"/>
          <w:rtl/>
          <w:lang w:bidi="ps-AF"/>
        </w:rPr>
        <w:t>ۍ</w:t>
      </w:r>
      <w:r w:rsidRPr="001827D9">
        <w:rPr>
          <w:rFonts w:ascii="Bahij Mitra" w:eastAsia="Times New Roman" w:hAnsi="Bahij Mitra" w:cs="Bahij Mitra"/>
          <w:color w:val="1F1F1F"/>
          <w:sz w:val="28"/>
          <w:szCs w:val="28"/>
          <w:rtl/>
        </w:rPr>
        <w:t xml:space="preserve"> عمله او پیلوټان </w:t>
      </w:r>
      <w:r w:rsidRPr="001827D9">
        <w:rPr>
          <w:rFonts w:ascii="Times New Roman" w:eastAsia="Times New Roman" w:hAnsi="Times New Roman" w:cs="Times New Roman" w:hint="cs"/>
          <w:color w:val="1F1F1F"/>
          <w:sz w:val="28"/>
          <w:szCs w:val="28"/>
          <w:rtl/>
        </w:rPr>
        <w:t>​​</w:t>
      </w:r>
      <w:r w:rsidRPr="001827D9">
        <w:rPr>
          <w:rFonts w:ascii="Bahij Mitra" w:eastAsia="Times New Roman" w:hAnsi="Bahij Mitra" w:cs="Bahij Mitra" w:hint="cs"/>
          <w:color w:val="1F1F1F"/>
          <w:sz w:val="28"/>
          <w:szCs w:val="28"/>
          <w:rtl/>
        </w:rPr>
        <w:t>هم</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hint="cs"/>
          <w:color w:val="1F1F1F"/>
          <w:sz w:val="28"/>
          <w:szCs w:val="28"/>
          <w:rtl/>
        </w:rPr>
        <w:t>چمتو</w:t>
      </w:r>
      <w:r w:rsidRPr="001827D9">
        <w:rPr>
          <w:rFonts w:ascii="Bahij Mitra" w:eastAsia="Times New Roman" w:hAnsi="Bahij Mitra" w:cs="Bahij Mitra"/>
          <w:color w:val="1F1F1F"/>
          <w:sz w:val="28"/>
          <w:szCs w:val="28"/>
          <w:rtl/>
        </w:rPr>
        <w:t xml:space="preserve"> کړي</w:t>
      </w:r>
      <w:r w:rsidR="00DB65DE">
        <w:rPr>
          <w:rFonts w:ascii="Bahij Mitra" w:eastAsia="Times New Roman" w:hAnsi="Bahij Mitra" w:cs="Bahij Mitra" w:hint="cs"/>
          <w:color w:val="1F1F1F"/>
          <w:sz w:val="28"/>
          <w:szCs w:val="28"/>
          <w:rtl/>
          <w:lang w:bidi="ps-AF"/>
        </w:rPr>
        <w:t xml:space="preserve"> او</w:t>
      </w:r>
      <w:r w:rsidRPr="001827D9">
        <w:rPr>
          <w:rFonts w:ascii="Bahij Mitra" w:eastAsia="Times New Roman" w:hAnsi="Bahij Mitra" w:cs="Bahij Mitra"/>
          <w:color w:val="1F1F1F"/>
          <w:sz w:val="28"/>
          <w:szCs w:val="28"/>
          <w:rtl/>
        </w:rPr>
        <w:t xml:space="preserve"> لا د</w:t>
      </w:r>
      <w:r w:rsidR="00DB65DE">
        <w:rPr>
          <w:rFonts w:ascii="Bahij Mitra" w:eastAsia="Times New Roman" w:hAnsi="Bahij Mitra" w:cs="Bahij Mitra" w:hint="cs"/>
          <w:color w:val="1F1F1F"/>
          <w:sz w:val="28"/>
          <w:szCs w:val="28"/>
          <w:rtl/>
          <w:lang w:bidi="ps-AF"/>
        </w:rPr>
        <w:t xml:space="preserve"> وړاندي يې</w:t>
      </w:r>
      <w:r w:rsidRPr="001827D9">
        <w:rPr>
          <w:rFonts w:ascii="Bahij Mitra" w:eastAsia="Times New Roman" w:hAnsi="Bahij Mitra" w:cs="Bahij Mitra"/>
          <w:color w:val="1F1F1F"/>
          <w:sz w:val="28"/>
          <w:szCs w:val="28"/>
          <w:rtl/>
        </w:rPr>
        <w:t xml:space="preserve"> اضافي پیاده جنګي وسایط ورکړي وي. تر دې </w:t>
      </w:r>
      <w:r w:rsidR="007F5668">
        <w:rPr>
          <w:rFonts w:ascii="Bahij Mitra" w:eastAsia="Times New Roman" w:hAnsi="Bahij Mitra" w:cs="Bahij Mitra" w:hint="cs"/>
          <w:color w:val="1F1F1F"/>
          <w:sz w:val="28"/>
          <w:szCs w:val="28"/>
          <w:rtl/>
          <w:lang w:bidi="ps-AF"/>
        </w:rPr>
        <w:t xml:space="preserve">لا </w:t>
      </w:r>
      <w:r w:rsidRPr="001827D9">
        <w:rPr>
          <w:rFonts w:ascii="Bahij Mitra" w:eastAsia="Times New Roman" w:hAnsi="Bahij Mitra" w:cs="Bahij Mitra"/>
          <w:color w:val="1F1F1F"/>
          <w:sz w:val="28"/>
          <w:szCs w:val="28"/>
          <w:rtl/>
        </w:rPr>
        <w:t>هم د پام وړ خبره دا ده چ</w:t>
      </w:r>
      <w:r w:rsidR="007F5668">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افغانستان په ناکراریو کې د لاس لرلو په تور د ایران له نوي حکومت سره د م</w:t>
      </w:r>
      <w:r w:rsidR="00DB65DE">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سکو اړی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DB65DE">
        <w:rPr>
          <w:rFonts w:ascii="Bahij Mitra" w:eastAsia="Times New Roman" w:hAnsi="Bahij Mitra" w:cs="Bahij Mitra" w:hint="cs"/>
          <w:color w:val="1F1F1F"/>
          <w:sz w:val="28"/>
          <w:szCs w:val="28"/>
          <w:rtl/>
          <w:lang w:bidi="ps-AF"/>
        </w:rPr>
        <w:t xml:space="preserve">د </w:t>
      </w:r>
      <w:r w:rsidRPr="001827D9">
        <w:rPr>
          <w:rFonts w:ascii="Bahij Mitra" w:eastAsia="Times New Roman" w:hAnsi="Bahij Mitra" w:cs="Bahij Mitra"/>
          <w:color w:val="1F1F1F"/>
          <w:sz w:val="28"/>
          <w:szCs w:val="28"/>
          <w:rtl/>
        </w:rPr>
        <w:t>خطر سره مخامخ کړي</w:t>
      </w:r>
      <w:r w:rsidR="00DB65DE">
        <w:rPr>
          <w:rFonts w:ascii="Bahij Mitra" w:eastAsia="Times New Roman" w:hAnsi="Bahij Mitra" w:cs="Bahij Mitra" w:hint="cs"/>
          <w:color w:val="1F1F1F"/>
          <w:sz w:val="28"/>
          <w:szCs w:val="28"/>
          <w:rtl/>
          <w:lang w:bidi="ps-AF"/>
        </w:rPr>
        <w:t>دي</w:t>
      </w:r>
      <w:r w:rsidRPr="001827D9">
        <w:rPr>
          <w:rFonts w:ascii="Bahij Mitra" w:eastAsia="Times New Roman" w:hAnsi="Bahij Mitra" w:cs="Bahij Mitra"/>
          <w:color w:val="1F1F1F"/>
          <w:sz w:val="28"/>
          <w:szCs w:val="28"/>
          <w:rtl/>
        </w:rPr>
        <w:t>.</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په افغانستان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شوروي پوځي سلاکاران له څو میاشتو </w:t>
      </w:r>
      <w:r w:rsidR="00DB65DE">
        <w:rPr>
          <w:rFonts w:ascii="Bahij Mitra" w:eastAsia="Times New Roman" w:hAnsi="Bahij Mitra" w:cs="Bahij Mitra" w:hint="cs"/>
          <w:color w:val="1F1F1F"/>
          <w:sz w:val="28"/>
          <w:szCs w:val="28"/>
          <w:rtl/>
          <w:lang w:bidi="ps-AF"/>
        </w:rPr>
        <w:t>څخه</w:t>
      </w:r>
      <w:r w:rsidRPr="001827D9">
        <w:rPr>
          <w:rFonts w:ascii="Bahij Mitra" w:eastAsia="Times New Roman" w:hAnsi="Bahij Mitra" w:cs="Bahij Mitra"/>
          <w:color w:val="1F1F1F"/>
          <w:sz w:val="28"/>
          <w:szCs w:val="28"/>
          <w:rtl/>
        </w:rPr>
        <w:t xml:space="preserve"> د افغانستان په ختی</w:t>
      </w:r>
      <w:r w:rsidR="00DB65DE">
        <w:rPr>
          <w:rFonts w:ascii="Bahij Mitra" w:eastAsia="Times New Roman" w:hAnsi="Bahij Mitra" w:cs="Bahij Mitra" w:hint="cs"/>
          <w:color w:val="1F1F1F"/>
          <w:sz w:val="28"/>
          <w:szCs w:val="28"/>
          <w:rtl/>
          <w:lang w:bidi="ps-AF"/>
        </w:rPr>
        <w:t>ز</w:t>
      </w:r>
      <w:r w:rsidRPr="001827D9">
        <w:rPr>
          <w:rFonts w:ascii="Bahij Mitra" w:eastAsia="Times New Roman" w:hAnsi="Bahij Mitra" w:cs="Bahij Mitra"/>
          <w:color w:val="1F1F1F"/>
          <w:sz w:val="28"/>
          <w:szCs w:val="28"/>
          <w:rtl/>
        </w:rPr>
        <w:t xml:space="preserve">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یاغیانو په ځپلو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له حکومتي ځواکونو سره مرسته کوي. اوس داس</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ناتا</w:t>
      </w:r>
      <w:r w:rsidR="00DB65DE">
        <w:rPr>
          <w:rFonts w:ascii="Bahij Mitra" w:eastAsia="Times New Roman" w:hAnsi="Bahij Mitra" w:cs="Bahij Mitra" w:hint="cs"/>
          <w:color w:val="1F1F1F"/>
          <w:sz w:val="28"/>
          <w:szCs w:val="28"/>
          <w:rtl/>
          <w:lang w:bidi="ps-AF"/>
        </w:rPr>
        <w:t>ئ</w:t>
      </w:r>
      <w:r w:rsidRPr="001827D9">
        <w:rPr>
          <w:rFonts w:ascii="Bahij Mitra" w:eastAsia="Times New Roman" w:hAnsi="Bahij Mitra" w:cs="Bahij Mitra"/>
          <w:color w:val="1F1F1F"/>
          <w:sz w:val="28"/>
          <w:szCs w:val="28"/>
          <w:rtl/>
        </w:rPr>
        <w:t xml:space="preserve">ید </w:t>
      </w:r>
      <w:r w:rsidR="00DB65DE">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وي راپور</w:t>
      </w:r>
      <w:r w:rsidR="00DB65DE">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نه</w:t>
      </w:r>
      <w:r w:rsidR="00DB65DE">
        <w:rPr>
          <w:rFonts w:ascii="Bahij Mitra" w:eastAsia="Times New Roman" w:hAnsi="Bahij Mitra" w:cs="Bahij Mitra" w:hint="cs"/>
          <w:color w:val="1F1F1F"/>
          <w:sz w:val="28"/>
          <w:szCs w:val="28"/>
          <w:rtl/>
          <w:lang w:bidi="ps-AF"/>
        </w:rPr>
        <w:t xml:space="preserve"> هم </w:t>
      </w:r>
      <w:r w:rsidRPr="001827D9">
        <w:rPr>
          <w:rFonts w:ascii="Bahij Mitra" w:eastAsia="Times New Roman" w:hAnsi="Bahij Mitra" w:cs="Bahij Mitra"/>
          <w:color w:val="1F1F1F"/>
          <w:sz w:val="28"/>
          <w:szCs w:val="28"/>
          <w:rtl/>
        </w:rPr>
        <w:t xml:space="preserve"> </w:t>
      </w:r>
      <w:r w:rsidR="00DB65DE">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ته چ</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افغان هوايي ځواک ته </w:t>
      </w:r>
      <w:r w:rsidR="00DB65DE">
        <w:rPr>
          <w:rFonts w:ascii="Bahij Mitra" w:eastAsia="Times New Roman" w:hAnsi="Bahij Mitra" w:cs="Bahij Mitra" w:hint="cs"/>
          <w:color w:val="1F1F1F"/>
          <w:sz w:val="28"/>
          <w:szCs w:val="28"/>
          <w:rtl/>
          <w:lang w:bidi="ps-AF"/>
        </w:rPr>
        <w:t>ګ</w:t>
      </w:r>
      <w:r w:rsidRPr="001827D9">
        <w:rPr>
          <w:rFonts w:ascii="Bahij Mitra" w:eastAsia="Times New Roman" w:hAnsi="Bahij Mitra" w:cs="Bahij Mitra"/>
          <w:color w:val="1F1F1F"/>
          <w:sz w:val="28"/>
          <w:szCs w:val="28"/>
          <w:rtl/>
        </w:rPr>
        <w:t xml:space="preserve">مارل </w:t>
      </w:r>
      <w:r w:rsidR="00DB65DE">
        <w:rPr>
          <w:rFonts w:ascii="Bahij Mitra" w:eastAsia="Times New Roman" w:hAnsi="Bahij Mitra" w:cs="Bahij Mitra" w:hint="cs"/>
          <w:color w:val="1F1F1F"/>
          <w:sz w:val="28"/>
          <w:szCs w:val="28"/>
          <w:rtl/>
          <w:lang w:bidi="ps-AF"/>
        </w:rPr>
        <w:t>سوُو</w:t>
      </w:r>
      <w:r w:rsidRPr="001827D9">
        <w:rPr>
          <w:rFonts w:ascii="Bahij Mitra" w:eastAsia="Times New Roman" w:hAnsi="Bahij Mitra" w:cs="Bahij Mitra"/>
          <w:color w:val="1F1F1F"/>
          <w:sz w:val="28"/>
          <w:szCs w:val="28"/>
          <w:rtl/>
        </w:rPr>
        <w:t xml:space="preserve"> شوروي سلاکارانو تېره اوونۍ په هرات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یاغیانو پر مرکزونو بمبار</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کړې و</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د راپورونو له مخ</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شورويانو </w:t>
      </w:r>
      <w:r w:rsidR="00DB65DE">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lang w:bidi="fa-IR"/>
        </w:rPr>
        <w:t>۱۹۶۰</w:t>
      </w:r>
      <w:r w:rsidR="00DB65DE">
        <w:rPr>
          <w:rFonts w:ascii="Bahij Mitra" w:eastAsia="Times New Roman" w:hAnsi="Bahij Mitra" w:cs="Bahij Mitra" w:hint="cs"/>
          <w:color w:val="1F1F1F"/>
          <w:sz w:val="28"/>
          <w:szCs w:val="28"/>
          <w:rtl/>
          <w:lang w:bidi="ps-AF"/>
        </w:rPr>
        <w:t xml:space="preserve">ء په </w:t>
      </w:r>
      <w:r w:rsidRPr="001827D9">
        <w:rPr>
          <w:rFonts w:ascii="Bahij Mitra" w:eastAsia="Times New Roman" w:hAnsi="Bahij Mitra" w:cs="Bahij Mitra"/>
          <w:color w:val="1F1F1F"/>
          <w:sz w:val="28"/>
          <w:szCs w:val="28"/>
          <w:rtl/>
        </w:rPr>
        <w:t>لسیزه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شمالي یمن او </w:t>
      </w:r>
      <w:r w:rsidR="00DB65DE">
        <w:rPr>
          <w:rFonts w:ascii="Bahij Mitra" w:eastAsia="Times New Roman" w:hAnsi="Bahij Mitra" w:cs="Bahij Mitra" w:hint="cs"/>
          <w:color w:val="1F1F1F"/>
          <w:sz w:val="28"/>
          <w:szCs w:val="28"/>
          <w:rtl/>
          <w:lang w:bidi="ps-AF"/>
        </w:rPr>
        <w:t>د</w:t>
      </w:r>
      <w:r w:rsidRPr="001827D9">
        <w:rPr>
          <w:rFonts w:ascii="Bahij Mitra" w:eastAsia="Times New Roman" w:hAnsi="Bahij Mitra" w:cs="Bahij Mitra"/>
          <w:color w:val="1F1F1F"/>
          <w:sz w:val="28"/>
          <w:szCs w:val="28"/>
          <w:rtl/>
        </w:rPr>
        <w:t xml:space="preserve"> </w:t>
      </w:r>
      <w:r w:rsidRPr="001827D9">
        <w:rPr>
          <w:rFonts w:ascii="Bahij Mitra" w:eastAsia="Times New Roman" w:hAnsi="Bahij Mitra" w:cs="Bahij Mitra"/>
          <w:color w:val="1F1F1F"/>
          <w:sz w:val="28"/>
          <w:szCs w:val="28"/>
          <w:rtl/>
          <w:lang w:bidi="fa-IR"/>
        </w:rPr>
        <w:t>۱۹۷۰</w:t>
      </w:r>
      <w:r w:rsidR="00DB65DE">
        <w:rPr>
          <w:rFonts w:ascii="Bahij Mitra" w:eastAsia="Times New Roman" w:hAnsi="Bahij Mitra" w:cs="Bahij Mitra" w:hint="cs"/>
          <w:color w:val="1F1F1F"/>
          <w:sz w:val="28"/>
          <w:szCs w:val="28"/>
          <w:rtl/>
          <w:lang w:bidi="ps-AF"/>
        </w:rPr>
        <w:t xml:space="preserve">ء په </w:t>
      </w:r>
      <w:r w:rsidRPr="001827D9">
        <w:rPr>
          <w:rFonts w:ascii="Bahij Mitra" w:eastAsia="Times New Roman" w:hAnsi="Bahij Mitra" w:cs="Bahij Mitra"/>
          <w:color w:val="1F1F1F"/>
          <w:sz w:val="28"/>
          <w:szCs w:val="28"/>
          <w:rtl/>
        </w:rPr>
        <w:t>لسیزه ک</w:t>
      </w:r>
      <w:r w:rsidR="00DB65DE">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عراق لپاره د کردانو پر ضد د بمبار</w:t>
      </w:r>
      <w:r w:rsidR="002E0254">
        <w:rPr>
          <w:rFonts w:ascii="Bahij Mitra" w:eastAsia="Times New Roman" w:hAnsi="Bahij Mitra" w:cs="Bahij Mitra" w:hint="cs"/>
          <w:color w:val="1F1F1F"/>
          <w:sz w:val="28"/>
          <w:szCs w:val="28"/>
          <w:rtl/>
          <w:lang w:bidi="ps-AF"/>
        </w:rPr>
        <w:t>ی</w:t>
      </w:r>
      <w:r w:rsidRPr="001827D9">
        <w:rPr>
          <w:rFonts w:ascii="Bahij Mitra" w:eastAsia="Times New Roman" w:hAnsi="Bahij Mitra" w:cs="Bahij Mitra"/>
          <w:color w:val="1F1F1F"/>
          <w:sz w:val="28"/>
          <w:szCs w:val="28"/>
          <w:rtl/>
        </w:rPr>
        <w:t xml:space="preserve"> ماموریتونه </w:t>
      </w:r>
      <w:r w:rsidR="00DB65DE">
        <w:rPr>
          <w:rFonts w:ascii="Bahij Mitra" w:eastAsia="Times New Roman" w:hAnsi="Bahij Mitra" w:cs="Bahij Mitra" w:hint="cs"/>
          <w:color w:val="1F1F1F"/>
          <w:sz w:val="28"/>
          <w:szCs w:val="28"/>
          <w:rtl/>
          <w:lang w:bidi="ps-AF"/>
        </w:rPr>
        <w:t>تر سره کړيدي.</w:t>
      </w:r>
    </w:p>
    <w:p w:rsidR="00CC1820" w:rsidRPr="001827D9" w:rsidRDefault="00DB65D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Pr>
          <w:rFonts w:ascii="Bahij Mitra" w:eastAsia="Times New Roman" w:hAnsi="Bahij Mitra" w:cs="Bahij Mitra" w:hint="cs"/>
          <w:color w:val="1F1F1F"/>
          <w:sz w:val="28"/>
          <w:szCs w:val="28"/>
          <w:rtl/>
          <w:lang w:bidi="ps-AF"/>
        </w:rPr>
        <w:t xml:space="preserve">د ثور تر کودتاه وروسته </w:t>
      </w:r>
      <w:r w:rsidR="00CC1820" w:rsidRPr="001827D9">
        <w:rPr>
          <w:rFonts w:ascii="Bahij Mitra" w:eastAsia="Times New Roman" w:hAnsi="Bahij Mitra" w:cs="Bahij Mitra"/>
          <w:color w:val="1F1F1F"/>
          <w:sz w:val="28"/>
          <w:szCs w:val="28"/>
          <w:rtl/>
        </w:rPr>
        <w:t>په افغانستان ک</w:t>
      </w:r>
      <w:r>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شوروي </w:t>
      </w:r>
      <w:r>
        <w:rPr>
          <w:rFonts w:ascii="Bahij Mitra" w:eastAsia="Times New Roman" w:hAnsi="Bahij Mitra" w:cs="Bahij Mitra" w:hint="cs"/>
          <w:color w:val="1F1F1F"/>
          <w:sz w:val="28"/>
          <w:szCs w:val="28"/>
          <w:rtl/>
          <w:lang w:bidi="ps-AF"/>
        </w:rPr>
        <w:t>نظامي سلاکارانو</w:t>
      </w:r>
      <w:r w:rsidR="00CC1820" w:rsidRPr="001827D9">
        <w:rPr>
          <w:rFonts w:ascii="Bahij Mitra" w:eastAsia="Times New Roman" w:hAnsi="Bahij Mitra" w:cs="Bahij Mitra"/>
          <w:color w:val="1F1F1F"/>
          <w:sz w:val="28"/>
          <w:szCs w:val="28"/>
          <w:rtl/>
        </w:rPr>
        <w:t xml:space="preserve"> ماموریت دوه چنده زیات </w:t>
      </w:r>
      <w:r>
        <w:rPr>
          <w:rFonts w:ascii="Bahij Mitra" w:eastAsia="Times New Roman" w:hAnsi="Bahij Mitra" w:cs="Bahij Mitra" w:hint="cs"/>
          <w:color w:val="1F1F1F"/>
          <w:sz w:val="28"/>
          <w:szCs w:val="28"/>
          <w:rtl/>
          <w:lang w:bidi="ps-AF"/>
        </w:rPr>
        <w:t>س</w:t>
      </w:r>
      <w:r w:rsidR="00806575">
        <w:rPr>
          <w:rFonts w:ascii="Bahij Mitra" w:eastAsia="Times New Roman" w:hAnsi="Bahij Mitra" w:cs="Bahij Mitra" w:hint="cs"/>
          <w:color w:val="1F1F1F"/>
          <w:sz w:val="28"/>
          <w:szCs w:val="28"/>
          <w:rtl/>
          <w:lang w:bidi="ps-AF"/>
        </w:rPr>
        <w:t>وی دی</w:t>
      </w:r>
      <w:r>
        <w:rPr>
          <w:rFonts w:ascii="Bahij Mitra" w:eastAsia="Times New Roman" w:hAnsi="Bahij Mitra" w:cs="Bahij Mitra" w:hint="cs"/>
          <w:color w:val="1F1F1F"/>
          <w:sz w:val="28"/>
          <w:szCs w:val="28"/>
          <w:rtl/>
          <w:lang w:bidi="ps-AF"/>
        </w:rPr>
        <w:t>، چي شمير يې د شپږو سو</w:t>
      </w:r>
      <w:r w:rsidR="00806575">
        <w:rPr>
          <w:rFonts w:ascii="Bahij Mitra" w:eastAsia="Times New Roman" w:hAnsi="Bahij Mitra" w:cs="Bahij Mitra" w:hint="cs"/>
          <w:color w:val="1F1F1F"/>
          <w:sz w:val="28"/>
          <w:szCs w:val="28"/>
          <w:rtl/>
          <w:lang w:bidi="ps-AF"/>
        </w:rPr>
        <w:t>ُ</w:t>
      </w:r>
      <w:r>
        <w:rPr>
          <w:rFonts w:ascii="Bahij Mitra" w:eastAsia="Times New Roman" w:hAnsi="Bahij Mitra" w:cs="Bahij Mitra" w:hint="cs"/>
          <w:color w:val="1F1F1F"/>
          <w:sz w:val="28"/>
          <w:szCs w:val="28"/>
          <w:rtl/>
          <w:lang w:bidi="ps-AF"/>
        </w:rPr>
        <w:t>و او زرو تر منځ دی. خو</w:t>
      </w:r>
      <w:r w:rsidR="00CC1820" w:rsidRPr="001827D9">
        <w:rPr>
          <w:rFonts w:ascii="Bahij Mitra" w:eastAsia="Times New Roman" w:hAnsi="Bahij Mitra" w:cs="Bahij Mitra"/>
          <w:color w:val="1F1F1F"/>
          <w:sz w:val="28"/>
          <w:szCs w:val="28"/>
          <w:rtl/>
        </w:rPr>
        <w:t xml:space="preserve"> لاهم د لا پراخولو </w:t>
      </w:r>
      <w:r>
        <w:rPr>
          <w:rFonts w:ascii="Bahij Mitra" w:eastAsia="Times New Roman" w:hAnsi="Bahij Mitra" w:cs="Bahij Mitra" w:hint="cs"/>
          <w:color w:val="1F1F1F"/>
          <w:sz w:val="28"/>
          <w:szCs w:val="28"/>
          <w:rtl/>
          <w:lang w:bidi="ps-AF"/>
        </w:rPr>
        <w:t xml:space="preserve"> د </w:t>
      </w:r>
      <w:r w:rsidR="00CC1820" w:rsidRPr="001827D9">
        <w:rPr>
          <w:rFonts w:ascii="Bahij Mitra" w:eastAsia="Times New Roman" w:hAnsi="Bahij Mitra" w:cs="Bahij Mitra"/>
          <w:color w:val="1F1F1F"/>
          <w:sz w:val="28"/>
          <w:szCs w:val="28"/>
          <w:rtl/>
        </w:rPr>
        <w:t xml:space="preserve">پاره د پام وړ ځای شتون لري. د </w:t>
      </w:r>
      <w:r w:rsidR="00806575">
        <w:rPr>
          <w:rFonts w:ascii="Bahij Mitra" w:eastAsia="Times New Roman" w:hAnsi="Bahij Mitra" w:cs="Bahij Mitra" w:hint="cs"/>
          <w:color w:val="1F1F1F"/>
          <w:sz w:val="28"/>
          <w:szCs w:val="28"/>
          <w:rtl/>
          <w:lang w:bidi="ps-AF"/>
        </w:rPr>
        <w:t>بيلګي</w:t>
      </w:r>
      <w:r w:rsidR="00CC1820" w:rsidRPr="001827D9">
        <w:rPr>
          <w:rFonts w:ascii="Bahij Mitra" w:eastAsia="Times New Roman" w:hAnsi="Bahij Mitra" w:cs="Bahij Mitra"/>
          <w:color w:val="1F1F1F"/>
          <w:sz w:val="28"/>
          <w:szCs w:val="28"/>
          <w:rtl/>
        </w:rPr>
        <w:t xml:space="preserve"> په توګه</w:t>
      </w:r>
      <w:r w:rsidR="00806575">
        <w:rPr>
          <w:rFonts w:ascii="Bahij Mitra" w:eastAsia="Times New Roman" w:hAnsi="Bahij Mitra" w:cs="Bahij Mitra" w:hint="cs"/>
          <w:color w:val="1F1F1F"/>
          <w:sz w:val="28"/>
          <w:szCs w:val="28"/>
          <w:rtl/>
          <w:lang w:bidi="ps-AF"/>
        </w:rPr>
        <w:t xml:space="preserve"> </w:t>
      </w:r>
      <w:r w:rsidR="00CC1820" w:rsidRPr="001827D9">
        <w:rPr>
          <w:rFonts w:ascii="Bahij Mitra" w:eastAsia="Times New Roman" w:hAnsi="Bahij Mitra" w:cs="Bahij Mitra"/>
          <w:color w:val="1F1F1F"/>
          <w:sz w:val="28"/>
          <w:szCs w:val="28"/>
          <w:rtl/>
        </w:rPr>
        <w:t>افغانان به د دې توان ونلري چ</w:t>
      </w:r>
      <w:r w:rsidR="00806575">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خپلو لوژستیکي ستونزو د حل کولو په صورت ک</w:t>
      </w:r>
      <w:r w:rsidR="00806575">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w:t>
      </w:r>
      <w:r w:rsidR="00806575">
        <w:rPr>
          <w:rFonts w:ascii="Bahij Mitra" w:eastAsia="Times New Roman" w:hAnsi="Bahij Mitra" w:cs="Bahij Mitra" w:hint="cs"/>
          <w:color w:val="1F1F1F"/>
          <w:sz w:val="28"/>
          <w:szCs w:val="28"/>
          <w:rtl/>
          <w:lang w:bidi="ps-AF"/>
        </w:rPr>
        <w:t>اوضاع خرابه سي</w:t>
      </w:r>
      <w:r w:rsidR="00CC1820" w:rsidRPr="001827D9">
        <w:rPr>
          <w:rFonts w:ascii="Bahij Mitra" w:eastAsia="Times New Roman" w:hAnsi="Bahij Mitra" w:cs="Bahij Mitra"/>
          <w:color w:val="1F1F1F"/>
          <w:sz w:val="28"/>
          <w:szCs w:val="28"/>
          <w:rtl/>
        </w:rPr>
        <w:t xml:space="preserve"> او شوروي </w:t>
      </w:r>
      <w:r w:rsidR="00806575">
        <w:rPr>
          <w:rFonts w:ascii="Bahij Mitra" w:eastAsia="Times New Roman" w:hAnsi="Bahij Mitra" w:cs="Bahij Mitra" w:hint="cs"/>
          <w:color w:val="1F1F1F"/>
          <w:sz w:val="28"/>
          <w:szCs w:val="28"/>
          <w:rtl/>
          <w:lang w:bidi="ps-AF"/>
        </w:rPr>
        <w:t>سرتيري</w:t>
      </w:r>
      <w:r w:rsidR="00CC1820" w:rsidRPr="001827D9">
        <w:rPr>
          <w:rFonts w:ascii="Bahij Mitra" w:eastAsia="Times New Roman" w:hAnsi="Bahij Mitra" w:cs="Bahij Mitra"/>
          <w:color w:val="1F1F1F"/>
          <w:sz w:val="28"/>
          <w:szCs w:val="28"/>
          <w:rtl/>
        </w:rPr>
        <w:t xml:space="preserve"> به </w:t>
      </w:r>
      <w:r w:rsidR="00806575">
        <w:rPr>
          <w:rFonts w:ascii="Bahij Mitra" w:eastAsia="Times New Roman" w:hAnsi="Bahij Mitra" w:cs="Bahij Mitra" w:hint="cs"/>
          <w:color w:val="1F1F1F"/>
          <w:sz w:val="28"/>
          <w:szCs w:val="28"/>
          <w:rtl/>
          <w:lang w:bidi="ps-AF"/>
        </w:rPr>
        <w:t xml:space="preserve">بيلو سيمو ته د </w:t>
      </w:r>
      <w:r w:rsidR="00CC1820" w:rsidRPr="001827D9">
        <w:rPr>
          <w:rFonts w:ascii="Bahij Mitra" w:eastAsia="Times New Roman" w:hAnsi="Bahij Mitra" w:cs="Bahij Mitra"/>
          <w:color w:val="1F1F1F"/>
          <w:sz w:val="28"/>
          <w:szCs w:val="28"/>
          <w:rtl/>
        </w:rPr>
        <w:t xml:space="preserve">جنګیالیو او توکو د </w:t>
      </w:r>
      <w:r w:rsidR="00806575">
        <w:rPr>
          <w:rFonts w:ascii="Bahij Mitra" w:eastAsia="Times New Roman" w:hAnsi="Bahij Mitra" w:cs="Bahij Mitra" w:hint="cs"/>
          <w:color w:val="1F1F1F"/>
          <w:sz w:val="28"/>
          <w:szCs w:val="28"/>
          <w:rtl/>
          <w:lang w:bidi="ps-AF"/>
        </w:rPr>
        <w:t xml:space="preserve">وړلو او راوړلو کي </w:t>
      </w:r>
      <w:r w:rsidR="00CC1820" w:rsidRPr="001827D9">
        <w:rPr>
          <w:rFonts w:ascii="Bahij Mitra" w:eastAsia="Times New Roman" w:hAnsi="Bahij Mitra" w:cs="Bahij Mitra"/>
          <w:color w:val="1F1F1F"/>
          <w:sz w:val="28"/>
          <w:szCs w:val="28"/>
          <w:rtl/>
        </w:rPr>
        <w:t>اسانتیا</w:t>
      </w:r>
      <w:r w:rsidR="00806575">
        <w:rPr>
          <w:rFonts w:ascii="Bahij Mitra" w:eastAsia="Times New Roman" w:hAnsi="Bahij Mitra" w:cs="Bahij Mitra" w:hint="cs"/>
          <w:color w:val="1F1F1F"/>
          <w:sz w:val="28"/>
          <w:szCs w:val="28"/>
          <w:rtl/>
          <w:lang w:bidi="ps-AF"/>
        </w:rPr>
        <w:t>وي برابري کړي.</w:t>
      </w:r>
    </w:p>
    <w:p w:rsidR="00CC1820"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lang w:bidi="ps-AF"/>
        </w:rPr>
      </w:pPr>
      <w:r w:rsidRPr="001827D9">
        <w:rPr>
          <w:rFonts w:ascii="Bahij Mitra" w:eastAsia="Times New Roman" w:hAnsi="Bahij Mitra" w:cs="Bahij Mitra"/>
          <w:color w:val="1F1F1F"/>
          <w:sz w:val="28"/>
          <w:szCs w:val="28"/>
          <w:rtl/>
        </w:rPr>
        <w:t>م</w:t>
      </w:r>
      <w:r w:rsidR="00806575">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سکو به له یو</w:t>
      </w:r>
      <w:r w:rsidR="00806575">
        <w:rPr>
          <w:rFonts w:ascii="Bahij Mitra" w:eastAsia="Times New Roman" w:hAnsi="Bahij Mitra" w:cs="Bahij Mitra" w:hint="cs"/>
          <w:color w:val="1F1F1F"/>
          <w:sz w:val="28"/>
          <w:szCs w:val="28"/>
          <w:rtl/>
          <w:lang w:bidi="ps-AF"/>
        </w:rPr>
        <w:t>ه</w:t>
      </w:r>
      <w:r w:rsidRPr="001827D9">
        <w:rPr>
          <w:rFonts w:ascii="Bahij Mitra" w:eastAsia="Times New Roman" w:hAnsi="Bahij Mitra" w:cs="Bahij Mitra"/>
          <w:color w:val="1F1F1F"/>
          <w:sz w:val="28"/>
          <w:szCs w:val="28"/>
          <w:rtl/>
        </w:rPr>
        <w:t xml:space="preserve"> کړکېچ سره مخ </w:t>
      </w:r>
      <w:r w:rsidR="00806575">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 کچیر</w:t>
      </w:r>
      <w:r w:rsidR="00806575">
        <w:rPr>
          <w:rFonts w:ascii="Bahij Mitra" w:eastAsia="Times New Roman" w:hAnsi="Bahij Mitra" w:cs="Bahij Mitra" w:hint="cs"/>
          <w:color w:val="1F1F1F"/>
          <w:sz w:val="28"/>
          <w:szCs w:val="28"/>
          <w:rtl/>
          <w:lang w:bidi="ps-AF"/>
        </w:rPr>
        <w:t>ي پر</w:t>
      </w:r>
      <w:r w:rsidRPr="001827D9">
        <w:rPr>
          <w:rFonts w:ascii="Bahij Mitra" w:eastAsia="Times New Roman" w:hAnsi="Bahij Mitra" w:cs="Bahij Mitra"/>
          <w:color w:val="1F1F1F"/>
          <w:sz w:val="28"/>
          <w:szCs w:val="28"/>
          <w:rtl/>
        </w:rPr>
        <w:t xml:space="preserve"> پراخو مرستو </w:t>
      </w:r>
      <w:r w:rsidR="00806575">
        <w:rPr>
          <w:rFonts w:ascii="Bahij Mitra" w:eastAsia="Times New Roman" w:hAnsi="Bahij Mitra" w:cs="Bahij Mitra" w:hint="cs"/>
          <w:color w:val="1F1F1F"/>
          <w:sz w:val="28"/>
          <w:szCs w:val="28"/>
          <w:rtl/>
          <w:lang w:bidi="ps-AF"/>
        </w:rPr>
        <w:t xml:space="preserve">سربيره </w:t>
      </w:r>
      <w:r w:rsidRPr="001827D9">
        <w:rPr>
          <w:rFonts w:ascii="Bahij Mitra" w:eastAsia="Times New Roman" w:hAnsi="Bahij Mitra" w:cs="Bahij Mitra"/>
          <w:color w:val="1F1F1F"/>
          <w:sz w:val="28"/>
          <w:szCs w:val="28"/>
          <w:rtl/>
        </w:rPr>
        <w:t xml:space="preserve">وضعیت دومره خراب </w:t>
      </w:r>
      <w:r w:rsidR="00806575">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w:t>
      </w:r>
      <w:r w:rsidR="00806575">
        <w:rPr>
          <w:rFonts w:ascii="Bahij Mitra" w:eastAsia="Times New Roman" w:hAnsi="Bahij Mitra" w:cs="Bahij Mitra" w:hint="cs"/>
          <w:color w:val="1F1F1F"/>
          <w:sz w:val="28"/>
          <w:szCs w:val="28"/>
          <w:rtl/>
          <w:lang w:bidi="ps-AF"/>
        </w:rPr>
        <w:t>،</w:t>
      </w:r>
      <w:r w:rsidRPr="001827D9">
        <w:rPr>
          <w:rFonts w:ascii="Bahij Mitra" w:eastAsia="Times New Roman" w:hAnsi="Bahij Mitra" w:cs="Bahij Mitra"/>
          <w:color w:val="1F1F1F"/>
          <w:sz w:val="28"/>
          <w:szCs w:val="28"/>
          <w:rtl/>
        </w:rPr>
        <w:t xml:space="preserve"> چیر</w:t>
      </w:r>
      <w:r w:rsidR="0080657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چ</w:t>
      </w:r>
      <w:r w:rsidR="0080657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یوا</w:t>
      </w:r>
      <w:r w:rsidR="00806575">
        <w:rPr>
          <w:rFonts w:ascii="Bahij Mitra" w:eastAsia="Times New Roman" w:hAnsi="Bahij Mitra" w:cs="Bahij Mitra" w:hint="cs"/>
          <w:color w:val="1F1F1F"/>
          <w:sz w:val="28"/>
          <w:szCs w:val="28"/>
          <w:rtl/>
          <w:lang w:bidi="ps-AF"/>
        </w:rPr>
        <w:t>ځي</w:t>
      </w:r>
      <w:r w:rsidRPr="001827D9">
        <w:rPr>
          <w:rFonts w:ascii="Bahij Mitra" w:eastAsia="Times New Roman" w:hAnsi="Bahij Mitra" w:cs="Bahij Mitra"/>
          <w:color w:val="1F1F1F"/>
          <w:sz w:val="28"/>
          <w:szCs w:val="28"/>
          <w:rtl/>
        </w:rPr>
        <w:t xml:space="preserve"> د شوروي پراخه نظامي مداخله کول</w:t>
      </w:r>
      <w:r w:rsidR="00806575">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 xml:space="preserve">ی </w:t>
      </w:r>
      <w:r w:rsidR="00806575">
        <w:rPr>
          <w:rFonts w:ascii="Bahij Mitra" w:eastAsia="Times New Roman" w:hAnsi="Bahij Mitra" w:cs="Bahij Mitra" w:hint="cs"/>
          <w:color w:val="1F1F1F"/>
          <w:sz w:val="28"/>
          <w:szCs w:val="28"/>
          <w:rtl/>
          <w:lang w:bidi="ps-AF"/>
        </w:rPr>
        <w:t>س</w:t>
      </w:r>
      <w:r w:rsidRPr="001827D9">
        <w:rPr>
          <w:rFonts w:ascii="Bahij Mitra" w:eastAsia="Times New Roman" w:hAnsi="Bahij Mitra" w:cs="Bahij Mitra"/>
          <w:color w:val="1F1F1F"/>
          <w:sz w:val="28"/>
          <w:szCs w:val="28"/>
          <w:rtl/>
        </w:rPr>
        <w:t>ي افغان مارکسیس</w:t>
      </w:r>
      <w:r w:rsidR="00806575">
        <w:rPr>
          <w:rFonts w:ascii="Bahij Mitra" w:eastAsia="Times New Roman" w:hAnsi="Bahij Mitra" w:cs="Bahij Mitra" w:hint="cs"/>
          <w:color w:val="1F1F1F"/>
          <w:sz w:val="28"/>
          <w:szCs w:val="28"/>
          <w:rtl/>
          <w:lang w:bidi="ps-AF"/>
        </w:rPr>
        <w:t>ټ</w:t>
      </w:r>
      <w:r w:rsidRPr="001827D9">
        <w:rPr>
          <w:rFonts w:ascii="Bahij Mitra" w:eastAsia="Times New Roman" w:hAnsi="Bahij Mitra" w:cs="Bahij Mitra"/>
          <w:color w:val="1F1F1F"/>
          <w:sz w:val="28"/>
          <w:szCs w:val="28"/>
          <w:rtl/>
        </w:rPr>
        <w:t xml:space="preserve">ان وژغوري. </w:t>
      </w:r>
      <w:r w:rsidR="00896190">
        <w:rPr>
          <w:rFonts w:ascii="Bahij Mitra" w:eastAsia="Times New Roman" w:hAnsi="Bahij Mitra" w:cs="Bahij Mitra" w:hint="cs"/>
          <w:color w:val="1F1F1F"/>
          <w:sz w:val="28"/>
          <w:szCs w:val="28"/>
          <w:rtl/>
          <w:lang w:bidi="ps-AF"/>
        </w:rPr>
        <w:t>ک</w:t>
      </w:r>
      <w:r w:rsidRPr="001827D9">
        <w:rPr>
          <w:rFonts w:ascii="Bahij Mitra" w:eastAsia="Times New Roman" w:hAnsi="Bahij Mitra" w:cs="Bahij Mitra"/>
          <w:color w:val="1F1F1F"/>
          <w:sz w:val="28"/>
          <w:szCs w:val="28"/>
          <w:rtl/>
        </w:rPr>
        <w:t xml:space="preserve">چیرې اسلامي </w:t>
      </w:r>
      <w:r w:rsidR="00896190">
        <w:rPr>
          <w:rFonts w:ascii="Bahij Mitra" w:eastAsia="Times New Roman" w:hAnsi="Bahij Mitra" w:cs="Bahij Mitra" w:hint="cs"/>
          <w:color w:val="1F1F1F"/>
          <w:sz w:val="28"/>
          <w:szCs w:val="28"/>
          <w:rtl/>
          <w:lang w:bidi="ps-AF"/>
        </w:rPr>
        <w:t>خوځښت</w:t>
      </w:r>
      <w:r w:rsidRPr="001827D9">
        <w:rPr>
          <w:rFonts w:ascii="Bahij Mitra" w:eastAsia="Times New Roman" w:hAnsi="Bahij Mitra" w:cs="Bahij Mitra"/>
          <w:color w:val="1F1F1F"/>
          <w:sz w:val="28"/>
          <w:szCs w:val="28"/>
          <w:rtl/>
        </w:rPr>
        <w:t xml:space="preserve"> د افغانستان نورو ښاري سیمو ته خپور </w:t>
      </w:r>
      <w:r w:rsidR="00896190">
        <w:rPr>
          <w:rFonts w:ascii="Bahij Mitra" w:eastAsia="Times New Roman" w:hAnsi="Bahij Mitra" w:cs="Bahij Mitra" w:hint="cs"/>
          <w:color w:val="1F1F1F"/>
          <w:sz w:val="28"/>
          <w:szCs w:val="28"/>
          <w:rtl/>
          <w:lang w:bidi="ps-AF"/>
        </w:rPr>
        <w:t>سو</w:t>
      </w:r>
      <w:r w:rsidRPr="001827D9">
        <w:rPr>
          <w:rFonts w:ascii="Bahij Mitra" w:eastAsia="Times New Roman" w:hAnsi="Bahij Mitra" w:cs="Bahij Mitra"/>
          <w:color w:val="1F1F1F"/>
          <w:sz w:val="28"/>
          <w:szCs w:val="28"/>
          <w:rtl/>
        </w:rPr>
        <w:t xml:space="preserve"> او اردو د تره کي </w:t>
      </w:r>
      <w:r w:rsidR="00896190">
        <w:rPr>
          <w:rFonts w:ascii="Bahij Mitra" w:eastAsia="Times New Roman" w:hAnsi="Bahij Mitra" w:cs="Bahij Mitra" w:hint="cs"/>
          <w:color w:val="1F1F1F"/>
          <w:sz w:val="28"/>
          <w:szCs w:val="28"/>
          <w:rtl/>
          <w:lang w:bidi="ps-AF"/>
        </w:rPr>
        <w:t xml:space="preserve">د ملاتړ </w:t>
      </w:r>
      <w:r w:rsidRPr="001827D9">
        <w:rPr>
          <w:rFonts w:ascii="Bahij Mitra" w:eastAsia="Times New Roman" w:hAnsi="Bahij Mitra" w:cs="Bahij Mitra"/>
          <w:color w:val="1F1F1F"/>
          <w:sz w:val="28"/>
          <w:szCs w:val="28"/>
          <w:rtl/>
        </w:rPr>
        <w:t xml:space="preserve">څخه </w:t>
      </w:r>
      <w:r w:rsidR="00896190">
        <w:rPr>
          <w:rFonts w:ascii="Bahij Mitra" w:eastAsia="Times New Roman" w:hAnsi="Bahij Mitra" w:cs="Bahij Mitra" w:hint="cs"/>
          <w:color w:val="1F1F1F"/>
          <w:sz w:val="28"/>
          <w:szCs w:val="28"/>
          <w:rtl/>
          <w:lang w:bidi="ps-AF"/>
        </w:rPr>
        <w:t>لاس واخيست</w:t>
      </w:r>
      <w:r w:rsidRPr="001827D9">
        <w:rPr>
          <w:rFonts w:ascii="Bahij Mitra" w:eastAsia="Times New Roman" w:hAnsi="Bahij Mitra" w:cs="Bahij Mitra"/>
          <w:color w:val="1F1F1F"/>
          <w:sz w:val="28"/>
          <w:szCs w:val="28"/>
          <w:rtl/>
        </w:rPr>
        <w:t>. د مسکو پریکړه چ</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افغانستان ک</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w:t>
      </w:r>
      <w:r w:rsidR="00896190">
        <w:rPr>
          <w:rFonts w:ascii="Bahij Mitra" w:eastAsia="Times New Roman" w:hAnsi="Bahij Mitra" w:cs="Bahij Mitra" w:hint="cs"/>
          <w:color w:val="1F1F1F"/>
          <w:sz w:val="28"/>
          <w:szCs w:val="28"/>
          <w:rtl/>
          <w:lang w:bidi="ps-AF"/>
        </w:rPr>
        <w:t>باندنۍ</w:t>
      </w:r>
      <w:r w:rsidRPr="001827D9">
        <w:rPr>
          <w:rFonts w:ascii="Bahij Mitra" w:eastAsia="Times New Roman" w:hAnsi="Bahij Mitra" w:cs="Bahij Mitra"/>
          <w:color w:val="1F1F1F"/>
          <w:sz w:val="28"/>
          <w:szCs w:val="28"/>
          <w:rtl/>
        </w:rPr>
        <w:t xml:space="preserve"> لاسوهن</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په اړه </w:t>
      </w:r>
      <w:r w:rsidR="00896190">
        <w:rPr>
          <w:rFonts w:ascii="Bahij Mitra" w:eastAsia="Times New Roman" w:hAnsi="Bahij Mitra" w:cs="Bahij Mitra" w:hint="cs"/>
          <w:color w:val="1F1F1F"/>
          <w:sz w:val="28"/>
          <w:szCs w:val="28"/>
          <w:rtl/>
          <w:lang w:bidi="ps-AF"/>
        </w:rPr>
        <w:t>يې په</w:t>
      </w:r>
      <w:r w:rsidRPr="001827D9">
        <w:rPr>
          <w:rFonts w:ascii="Bahij Mitra" w:eastAsia="Times New Roman" w:hAnsi="Bahij Mitra" w:cs="Bahij Mitra"/>
          <w:color w:val="1F1F1F"/>
          <w:sz w:val="28"/>
          <w:szCs w:val="28"/>
          <w:rtl/>
        </w:rPr>
        <w:t xml:space="preserve"> ا</w:t>
      </w:r>
      <w:r w:rsidR="00896190">
        <w:rPr>
          <w:rFonts w:ascii="Bahij Mitra" w:eastAsia="Times New Roman" w:hAnsi="Bahij Mitra" w:cs="Bahij Mitra" w:hint="cs"/>
          <w:color w:val="1F1F1F"/>
          <w:sz w:val="28"/>
          <w:szCs w:val="28"/>
          <w:rtl/>
          <w:lang w:bidi="ps-AF"/>
        </w:rPr>
        <w:t>و</w:t>
      </w:r>
      <w:r w:rsidRPr="001827D9">
        <w:rPr>
          <w:rFonts w:ascii="Bahij Mitra" w:eastAsia="Times New Roman" w:hAnsi="Bahij Mitra" w:cs="Bahij Mitra"/>
          <w:color w:val="1F1F1F"/>
          <w:sz w:val="28"/>
          <w:szCs w:val="28"/>
          <w:rtl/>
        </w:rPr>
        <w:t xml:space="preserve">ونۍ دوه مستند </w:t>
      </w:r>
      <w:r w:rsidR="00896190">
        <w:rPr>
          <w:rFonts w:ascii="Bahij Mitra" w:eastAsia="Times New Roman" w:hAnsi="Bahij Mitra" w:cs="Bahij Mitra" w:hint="cs"/>
          <w:color w:val="1F1F1F"/>
          <w:sz w:val="28"/>
          <w:szCs w:val="28"/>
          <w:rtl/>
          <w:lang w:bidi="ps-AF"/>
        </w:rPr>
        <w:t>ګواښونه</w:t>
      </w:r>
      <w:r w:rsidRPr="001827D9">
        <w:rPr>
          <w:rFonts w:ascii="Bahij Mitra" w:eastAsia="Times New Roman" w:hAnsi="Bahij Mitra" w:cs="Bahij Mitra"/>
          <w:color w:val="1F1F1F"/>
          <w:sz w:val="28"/>
          <w:szCs w:val="28"/>
          <w:rtl/>
        </w:rPr>
        <w:t xml:space="preserve"> خپاره کړي، په افغانستان ک</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 ایران د وروستیو </w:t>
      </w:r>
      <w:r w:rsidRPr="001827D9">
        <w:rPr>
          <w:rFonts w:ascii="Bahij Mitra" w:eastAsia="Times New Roman" w:hAnsi="Bahij Mitra" w:cs="Bahij Mitra"/>
          <w:color w:val="1F1F1F"/>
          <w:sz w:val="28"/>
          <w:szCs w:val="28"/>
          <w:rtl/>
        </w:rPr>
        <w:lastRenderedPageBreak/>
        <w:t>پرمختګونو د احتمالي بیا تکرار په اړه د شوروي د اندیښنې څرګندونه کوي. دا هم د شوروي په اوسني تبلیغاتي هڅو کې منعکس کیږي چ</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اوسنی حکومت د اسلام درناوی او د قرآن</w:t>
      </w:r>
      <w:r w:rsidR="00896190">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علیماتو ته پام کوي.</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شورویان په ډیره لیوالتیا افغانستان ته لوی شمیر م</w:t>
      </w:r>
      <w:r w:rsidR="002F5705">
        <w:rPr>
          <w:rFonts w:ascii="Bahij Mitra" w:eastAsia="Times New Roman" w:hAnsi="Bahij Mitra" w:cs="Bahij Mitra" w:hint="cs"/>
          <w:color w:val="1F1F1F"/>
          <w:sz w:val="28"/>
          <w:szCs w:val="28"/>
          <w:rtl/>
          <w:lang w:bidi="ps-AF"/>
        </w:rPr>
        <w:t>ځ</w:t>
      </w:r>
      <w:r w:rsidRPr="001827D9">
        <w:rPr>
          <w:rFonts w:ascii="Bahij Mitra" w:eastAsia="Times New Roman" w:hAnsi="Bahij Mitra" w:cs="Bahij Mitra"/>
          <w:color w:val="1F1F1F"/>
          <w:sz w:val="28"/>
          <w:szCs w:val="28"/>
          <w:rtl/>
        </w:rPr>
        <w:t>کن</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ځواکونو استو</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چ</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تقریبا د ټول نفوس ملاتړ یې </w:t>
      </w:r>
      <w:r w:rsidR="002F5705">
        <w:rPr>
          <w:rFonts w:ascii="Bahij Mitra" w:eastAsia="Times New Roman" w:hAnsi="Bahij Mitra" w:cs="Bahij Mitra" w:hint="cs"/>
          <w:color w:val="1F1F1F"/>
          <w:sz w:val="28"/>
          <w:szCs w:val="28"/>
          <w:rtl/>
          <w:lang w:bidi="ps-AF"/>
        </w:rPr>
        <w:t>د</w:t>
      </w:r>
      <w:r w:rsidRPr="001827D9">
        <w:rPr>
          <w:rFonts w:ascii="Bahij Mitra" w:eastAsia="Times New Roman" w:hAnsi="Bahij Mitra" w:cs="Bahij Mitra"/>
          <w:color w:val="1F1F1F"/>
          <w:sz w:val="28"/>
          <w:szCs w:val="28"/>
          <w:rtl/>
        </w:rPr>
        <w:t xml:space="preserve"> لاسه ورکړی </w:t>
      </w:r>
      <w:r w:rsidR="002F5705">
        <w:rPr>
          <w:rFonts w:ascii="Bahij Mitra" w:eastAsia="Times New Roman" w:hAnsi="Bahij Mitra" w:cs="Bahij Mitra" w:hint="cs"/>
          <w:color w:val="1F1F1F"/>
          <w:sz w:val="28"/>
          <w:szCs w:val="28"/>
          <w:rtl/>
          <w:lang w:bidi="ps-AF"/>
        </w:rPr>
        <w:t>دی</w:t>
      </w:r>
      <w:r w:rsidRPr="001827D9">
        <w:rPr>
          <w:rFonts w:ascii="Bahij Mitra" w:eastAsia="Times New Roman" w:hAnsi="Bahij Mitra" w:cs="Bahij Mitra"/>
          <w:color w:val="1F1F1F"/>
          <w:sz w:val="28"/>
          <w:szCs w:val="28"/>
          <w:rtl/>
        </w:rPr>
        <w:t>.</w:t>
      </w:r>
      <w:r w:rsidR="002F5705">
        <w:rPr>
          <w:rFonts w:ascii="Bahij Mitra" w:eastAsia="Times New Roman" w:hAnsi="Bahij Mitra" w:cs="Bahij Mitra" w:hint="cs"/>
          <w:color w:val="1F1F1F"/>
          <w:sz w:val="28"/>
          <w:szCs w:val="28"/>
          <w:rtl/>
          <w:lang w:bidi="ps-AF"/>
        </w:rPr>
        <w:t xml:space="preserve"> دوی به نه دا چي ځانونه </w:t>
      </w:r>
      <w:r w:rsidRPr="001827D9">
        <w:rPr>
          <w:rFonts w:ascii="Bahij Mitra" w:eastAsia="Times New Roman" w:hAnsi="Bahij Mitra" w:cs="Bahij Mitra"/>
          <w:color w:val="1F1F1F"/>
          <w:sz w:val="28"/>
          <w:szCs w:val="28"/>
          <w:rtl/>
        </w:rPr>
        <w:t>په یوه ناورین ک</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راګیر کړي</w:t>
      </w:r>
      <w:r w:rsidR="002F5705">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rPr>
        <w:t>بلک</w:t>
      </w:r>
      <w:r w:rsidR="002F5705">
        <w:rPr>
          <w:rFonts w:ascii="Bahij Mitra" w:eastAsia="Times New Roman" w:hAnsi="Bahij Mitra" w:cs="Bahij Mitra" w:hint="cs"/>
          <w:color w:val="1F1F1F"/>
          <w:sz w:val="28"/>
          <w:szCs w:val="28"/>
          <w:rtl/>
          <w:lang w:bidi="ps-AF"/>
        </w:rPr>
        <w:t>ي</w:t>
      </w:r>
      <w:r w:rsidR="002E0254">
        <w:rPr>
          <w:rFonts w:ascii="Bahij Mitra" w:eastAsia="Times New Roman" w:hAnsi="Bahij Mitra" w:cs="Bahij Mitra" w:hint="cs"/>
          <w:color w:val="1F1F1F"/>
          <w:sz w:val="28"/>
          <w:szCs w:val="28"/>
          <w:rtl/>
          <w:lang w:bidi="ps-AF"/>
        </w:rPr>
        <w:t xml:space="preserve"> </w:t>
      </w:r>
      <w:r w:rsidRPr="001827D9">
        <w:rPr>
          <w:rFonts w:ascii="Bahij Mitra" w:eastAsia="Times New Roman" w:hAnsi="Bahij Mitra" w:cs="Bahij Mitra"/>
          <w:color w:val="1F1F1F"/>
          <w:sz w:val="28"/>
          <w:szCs w:val="28"/>
          <w:rtl/>
        </w:rPr>
        <w:t xml:space="preserve">د </w:t>
      </w:r>
      <w:r w:rsidR="002F5705">
        <w:rPr>
          <w:rFonts w:ascii="Bahij Mitra" w:eastAsia="Times New Roman" w:hAnsi="Bahij Mitra" w:cs="Bahij Mitra" w:hint="cs"/>
          <w:color w:val="1F1F1F"/>
          <w:sz w:val="28"/>
          <w:szCs w:val="28"/>
          <w:rtl/>
          <w:lang w:bidi="ps-AF"/>
        </w:rPr>
        <w:t>کړنو له امله به يې</w:t>
      </w:r>
      <w:r w:rsidRPr="001827D9">
        <w:rPr>
          <w:rFonts w:ascii="Bahij Mitra" w:eastAsia="Times New Roman" w:hAnsi="Bahij Mitra" w:cs="Bahij Mitra"/>
          <w:color w:val="1F1F1F"/>
          <w:sz w:val="28"/>
          <w:szCs w:val="28"/>
          <w:rtl/>
        </w:rPr>
        <w:t xml:space="preserve"> له هند، ایران او پاکستان سره اړیک</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2F5705">
        <w:rPr>
          <w:rFonts w:ascii="Bahij Mitra" w:eastAsia="Times New Roman" w:hAnsi="Bahij Mitra" w:cs="Bahij Mitra" w:hint="cs"/>
          <w:color w:val="1F1F1F"/>
          <w:sz w:val="28"/>
          <w:szCs w:val="28"/>
          <w:rtl/>
          <w:lang w:bidi="ps-AF"/>
        </w:rPr>
        <w:t xml:space="preserve">په </w:t>
      </w:r>
      <w:r w:rsidRPr="001827D9">
        <w:rPr>
          <w:rFonts w:ascii="Bahij Mitra" w:eastAsia="Times New Roman" w:hAnsi="Bahij Mitra" w:cs="Bahij Mitra"/>
          <w:color w:val="1F1F1F"/>
          <w:sz w:val="28"/>
          <w:szCs w:val="28"/>
          <w:rtl/>
        </w:rPr>
        <w:t xml:space="preserve">جدي </w:t>
      </w:r>
      <w:r w:rsidR="002F5705">
        <w:rPr>
          <w:rFonts w:ascii="Bahij Mitra" w:eastAsia="Times New Roman" w:hAnsi="Bahij Mitra" w:cs="Bahij Mitra" w:hint="cs"/>
          <w:color w:val="1F1F1F"/>
          <w:sz w:val="28"/>
          <w:szCs w:val="28"/>
          <w:rtl/>
          <w:lang w:bidi="ps-AF"/>
        </w:rPr>
        <w:t xml:space="preserve">توګه </w:t>
      </w:r>
      <w:r w:rsidRPr="001827D9">
        <w:rPr>
          <w:rFonts w:ascii="Bahij Mitra" w:eastAsia="Times New Roman" w:hAnsi="Bahij Mitra" w:cs="Bahij Mitra"/>
          <w:color w:val="1F1F1F"/>
          <w:sz w:val="28"/>
          <w:szCs w:val="28"/>
          <w:rtl/>
        </w:rPr>
        <w:t>زیانمن</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w:t>
      </w:r>
      <w:r w:rsidR="002F5705">
        <w:rPr>
          <w:rFonts w:ascii="Bahij Mitra" w:eastAsia="Times New Roman" w:hAnsi="Bahij Mitra" w:cs="Bahij Mitra" w:hint="cs"/>
          <w:color w:val="1F1F1F"/>
          <w:sz w:val="28"/>
          <w:szCs w:val="28"/>
          <w:rtl/>
          <w:lang w:bidi="ps-AF"/>
        </w:rPr>
        <w:t>سي</w:t>
      </w:r>
      <w:r w:rsidRPr="001827D9">
        <w:rPr>
          <w:rFonts w:ascii="Bahij Mitra" w:eastAsia="Times New Roman" w:hAnsi="Bahij Mitra" w:cs="Bahij Mitra"/>
          <w:color w:val="1F1F1F"/>
          <w:sz w:val="28"/>
          <w:szCs w:val="28"/>
          <w:rtl/>
        </w:rPr>
        <w:t>. د یو ډیر احتمالي انتخاب په توګه شورویان ممکن د افغان اپوزیسیون له هغو غړو سره د اړیکو بیا رغولو هڅه وکړي چ</w:t>
      </w:r>
      <w:r w:rsidR="00E05A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w:t>
      </w:r>
      <w:r w:rsidR="002F5705">
        <w:rPr>
          <w:rFonts w:ascii="Bahij Mitra" w:eastAsia="Times New Roman" w:hAnsi="Bahij Mitra" w:cs="Bahij Mitra" w:hint="cs"/>
          <w:color w:val="1F1F1F"/>
          <w:sz w:val="28"/>
          <w:szCs w:val="28"/>
          <w:rtl/>
          <w:lang w:bidi="ps-AF"/>
        </w:rPr>
        <w:t>ا</w:t>
      </w:r>
      <w:r w:rsidRPr="001827D9">
        <w:rPr>
          <w:rFonts w:ascii="Bahij Mitra" w:eastAsia="Times New Roman" w:hAnsi="Bahij Mitra" w:cs="Bahij Mitra"/>
          <w:color w:val="1F1F1F"/>
          <w:sz w:val="28"/>
          <w:szCs w:val="28"/>
          <w:rtl/>
        </w:rPr>
        <w:t>سکو په تیرو وختونو ک</w:t>
      </w:r>
      <w:r w:rsidR="002F5705">
        <w:rPr>
          <w:rFonts w:ascii="Bahij Mitra" w:eastAsia="Times New Roman" w:hAnsi="Bahij Mitra" w:cs="Bahij Mitra" w:hint="cs"/>
          <w:color w:val="1F1F1F"/>
          <w:sz w:val="28"/>
          <w:szCs w:val="28"/>
          <w:rtl/>
          <w:lang w:bidi="ps-AF"/>
        </w:rPr>
        <w:t>ي ورسره</w:t>
      </w:r>
      <w:r w:rsidRPr="001827D9">
        <w:rPr>
          <w:rFonts w:ascii="Bahij Mitra" w:eastAsia="Times New Roman" w:hAnsi="Bahij Mitra" w:cs="Bahij Mitra"/>
          <w:color w:val="1F1F1F"/>
          <w:sz w:val="28"/>
          <w:szCs w:val="28"/>
          <w:rtl/>
        </w:rPr>
        <w:t xml:space="preserve"> ګټور</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معاملې کړ</w:t>
      </w:r>
      <w:r w:rsidR="002F5705">
        <w:rPr>
          <w:rFonts w:ascii="Bahij Mitra" w:eastAsia="Times New Roman" w:hAnsi="Bahij Mitra" w:cs="Bahij Mitra" w:hint="cs"/>
          <w:color w:val="1F1F1F"/>
          <w:sz w:val="28"/>
          <w:szCs w:val="28"/>
          <w:rtl/>
          <w:lang w:bidi="ps-AF"/>
        </w:rPr>
        <w:t>ي</w:t>
      </w:r>
      <w:r w:rsidRPr="001827D9">
        <w:rPr>
          <w:rFonts w:ascii="Bahij Mitra" w:eastAsia="Times New Roman" w:hAnsi="Bahij Mitra" w:cs="Bahij Mitra"/>
          <w:color w:val="1F1F1F"/>
          <w:sz w:val="28"/>
          <w:szCs w:val="28"/>
          <w:rtl/>
        </w:rPr>
        <w:t xml:space="preserve"> دي.</w:t>
      </w:r>
    </w:p>
    <w:p w:rsidR="00CC1820" w:rsidRPr="00B60AE8" w:rsidRDefault="002F5705" w:rsidP="00894DEB">
      <w:pPr>
        <w:spacing w:before="100" w:beforeAutospacing="1" w:after="127" w:line="240" w:lineRule="auto"/>
        <w:jc w:val="both"/>
        <w:rPr>
          <w:rFonts w:ascii="Bahij Mitra" w:eastAsia="Times New Roman" w:hAnsi="Bahij Mitra" w:cs="Bahij Mitra"/>
          <w:b/>
          <w:bCs/>
          <w:sz w:val="24"/>
          <w:szCs w:val="24"/>
        </w:rPr>
      </w:pPr>
      <w:r w:rsidRPr="00B60AE8">
        <w:rPr>
          <w:rFonts w:ascii="Bahij Mitra" w:eastAsia="Times New Roman" w:hAnsi="Bahij Mitra" w:cs="Bahij Mitra"/>
          <w:b/>
          <w:bCs/>
          <w:sz w:val="24"/>
          <w:szCs w:val="24"/>
        </w:rPr>
        <w:t xml:space="preserve">1- </w:t>
      </w:r>
      <w:r w:rsidR="00CC1820" w:rsidRPr="00B60AE8">
        <w:rPr>
          <w:rFonts w:ascii="Bahij Mitra" w:eastAsia="Times New Roman" w:hAnsi="Bahij Mitra" w:cs="Bahij Mitra"/>
          <w:b/>
          <w:bCs/>
          <w:sz w:val="24"/>
          <w:szCs w:val="24"/>
        </w:rPr>
        <w:t>Source: Central Intelligence Agency, Office of the Director of Central Intelligence, Job 81B00401R: Subject Files of the Presidential Briefing Coordinator for DCI (1977–81), Box 6, Afghan Crisis—Pubs Pre-Invasion Reporting. Top Secret; [</w:t>
      </w:r>
      <w:r w:rsidR="00CC1820" w:rsidRPr="00B60AE8">
        <w:rPr>
          <w:rFonts w:ascii="Bahij Mitra" w:eastAsia="Times New Roman" w:hAnsi="Bahij Mitra" w:cs="Bahij Mitra"/>
          <w:b/>
          <w:bCs/>
          <w:i/>
          <w:iCs/>
          <w:sz w:val="24"/>
          <w:szCs w:val="24"/>
        </w:rPr>
        <w:t>codeword and handling restriction not declassified</w:t>
      </w:r>
      <w:r w:rsidR="00CC1820" w:rsidRPr="00B60AE8">
        <w:rPr>
          <w:rFonts w:ascii="Bahij Mitra" w:eastAsia="Times New Roman" w:hAnsi="Bahij Mitra" w:cs="Bahij Mitra"/>
          <w:b/>
          <w:bCs/>
          <w:sz w:val="24"/>
          <w:szCs w:val="24"/>
        </w:rPr>
        <w:t>]. Prepared by [</w:t>
      </w:r>
      <w:r w:rsidR="00CC1820" w:rsidRPr="00B60AE8">
        <w:rPr>
          <w:rFonts w:ascii="Bahij Mitra" w:eastAsia="Times New Roman" w:hAnsi="Bahij Mitra" w:cs="Bahij Mitra"/>
          <w:b/>
          <w:bCs/>
          <w:i/>
          <w:iCs/>
          <w:sz w:val="24"/>
          <w:szCs w:val="24"/>
        </w:rPr>
        <w:t>text not declassified</w:t>
      </w:r>
      <w:r w:rsidR="00CC1820" w:rsidRPr="00B60AE8">
        <w:rPr>
          <w:rFonts w:ascii="Bahij Mitra" w:eastAsia="Times New Roman" w:hAnsi="Bahij Mitra" w:cs="Bahij Mitra"/>
          <w:b/>
          <w:bCs/>
          <w:sz w:val="24"/>
          <w:szCs w:val="24"/>
        </w:rPr>
        <w:t>] and [</w:t>
      </w:r>
      <w:r w:rsidR="00CC1820" w:rsidRPr="00B60AE8">
        <w:rPr>
          <w:rFonts w:ascii="Bahij Mitra" w:eastAsia="Times New Roman" w:hAnsi="Bahij Mitra" w:cs="Bahij Mitra"/>
          <w:b/>
          <w:bCs/>
          <w:i/>
          <w:iCs/>
          <w:sz w:val="24"/>
          <w:szCs w:val="24"/>
        </w:rPr>
        <w:t>text not declassified</w:t>
      </w:r>
      <w:r w:rsidR="00CC1820" w:rsidRPr="00B60AE8">
        <w:rPr>
          <w:rFonts w:ascii="Bahij Mitra" w:eastAsia="Times New Roman" w:hAnsi="Bahij Mitra" w:cs="Bahij Mitra"/>
          <w:b/>
          <w:bCs/>
          <w:sz w:val="24"/>
          <w:szCs w:val="24"/>
        </w:rPr>
        <w:t>].</w:t>
      </w:r>
      <w:hyperlink r:id="rId222" w:anchor="fnref:1.7.4.4.121.8.2" w:history="1">
        <w:r w:rsidR="00CC1820" w:rsidRPr="00B60AE8">
          <w:rPr>
            <w:rFonts w:ascii="Cambria Math" w:eastAsia="Times New Roman" w:hAnsi="Cambria Math" w:cs="Cambria Math"/>
            <w:b/>
            <w:bCs/>
            <w:color w:val="205493"/>
            <w:sz w:val="24"/>
            <w:szCs w:val="24"/>
          </w:rPr>
          <w:t>↩</w:t>
        </w:r>
      </w:hyperlink>
    </w:p>
    <w:p w:rsidR="00CC1820" w:rsidRPr="00B60AE8" w:rsidRDefault="00B60AE8" w:rsidP="00894DEB">
      <w:pPr>
        <w:spacing w:before="100" w:beforeAutospacing="1" w:after="127" w:line="240" w:lineRule="auto"/>
        <w:jc w:val="both"/>
        <w:rPr>
          <w:rFonts w:ascii="Bahij Mitra" w:eastAsia="Times New Roman" w:hAnsi="Bahij Mitra" w:cs="Bahij Mitra"/>
          <w:b/>
          <w:bCs/>
          <w:sz w:val="24"/>
          <w:szCs w:val="24"/>
        </w:rPr>
      </w:pPr>
      <w:r w:rsidRPr="00B60AE8">
        <w:rPr>
          <w:rFonts w:ascii="Bahij Mitra" w:eastAsia="Times New Roman" w:hAnsi="Bahij Mitra" w:cs="Bahij Mitra"/>
          <w:b/>
          <w:bCs/>
          <w:sz w:val="24"/>
          <w:szCs w:val="24"/>
        </w:rPr>
        <w:t>2-</w:t>
      </w:r>
      <w:r w:rsidR="00CC1820" w:rsidRPr="00B60AE8">
        <w:rPr>
          <w:rFonts w:ascii="Bahij Mitra" w:eastAsia="Times New Roman" w:hAnsi="Bahij Mitra" w:cs="Bahij Mitra"/>
          <w:b/>
          <w:bCs/>
          <w:sz w:val="24"/>
          <w:szCs w:val="24"/>
        </w:rPr>
        <w:t>The uprising in Herat began on March 15 by civilian insurgents, who were joined by resident Afghan Army troops who had mutinied. The revolt ended on March 20 when Afghan Army troops loyal to the Taraki regime entered the city.</w:t>
      </w:r>
      <w:hyperlink r:id="rId223" w:anchor="fnref:1.7.4.4.121.16.4" w:history="1">
        <w:r w:rsidR="00CC1820" w:rsidRPr="00B60AE8">
          <w:rPr>
            <w:rFonts w:ascii="Cambria Math" w:eastAsia="Times New Roman" w:hAnsi="Cambria Math" w:cs="Cambria Math"/>
            <w:b/>
            <w:bCs/>
            <w:color w:val="205493"/>
            <w:sz w:val="24"/>
            <w:szCs w:val="24"/>
          </w:rPr>
          <w:t>↩</w:t>
        </w:r>
      </w:hyperlink>
    </w:p>
    <w:p w:rsidR="00CC1820" w:rsidRPr="00B60AE8" w:rsidRDefault="00B60AE8" w:rsidP="00894DEB">
      <w:pPr>
        <w:spacing w:before="100" w:beforeAutospacing="1" w:after="127" w:line="240" w:lineRule="auto"/>
        <w:jc w:val="both"/>
        <w:rPr>
          <w:rFonts w:ascii="Bahij Mitra" w:eastAsia="Times New Roman" w:hAnsi="Bahij Mitra" w:cs="Bahij Mitra"/>
          <w:b/>
          <w:bCs/>
          <w:sz w:val="24"/>
          <w:szCs w:val="24"/>
        </w:rPr>
      </w:pPr>
      <w:r w:rsidRPr="00B60AE8">
        <w:rPr>
          <w:rFonts w:ascii="Bahij Mitra" w:eastAsia="Times New Roman" w:hAnsi="Bahij Mitra" w:cs="Bahij Mitra"/>
          <w:b/>
          <w:bCs/>
          <w:sz w:val="24"/>
          <w:szCs w:val="24"/>
        </w:rPr>
        <w:t>3-</w:t>
      </w:r>
      <w:r w:rsidR="00CC1820" w:rsidRPr="00B60AE8">
        <w:rPr>
          <w:rFonts w:ascii="Bahij Mitra" w:eastAsia="Times New Roman" w:hAnsi="Bahij Mitra" w:cs="Bahij Mitra"/>
          <w:b/>
          <w:bCs/>
          <w:sz w:val="24"/>
          <w:szCs w:val="24"/>
        </w:rPr>
        <w:t>A reference to the Iranian revolution and the collapse of the Shah’s government in February 1979.</w:t>
      </w:r>
      <w:hyperlink r:id="rId224" w:anchor="fnref:1.7.4.4.121.16.10" w:history="1">
        <w:r w:rsidR="00CC1820" w:rsidRPr="00B60AE8">
          <w:rPr>
            <w:rFonts w:ascii="Cambria Math" w:eastAsia="Times New Roman" w:hAnsi="Cambria Math" w:cs="Cambria Math"/>
            <w:b/>
            <w:bCs/>
            <w:color w:val="205493"/>
            <w:sz w:val="24"/>
            <w:szCs w:val="24"/>
          </w:rPr>
          <w:t>↩</w:t>
        </w:r>
      </w:hyperlink>
    </w:p>
    <w:p w:rsidR="00CC1820" w:rsidRPr="00B60AE8" w:rsidRDefault="00B60AE8" w:rsidP="00894DEB">
      <w:pPr>
        <w:spacing w:before="100" w:beforeAutospacing="1" w:after="127" w:line="240" w:lineRule="auto"/>
        <w:jc w:val="both"/>
        <w:rPr>
          <w:rFonts w:ascii="Bahij Mitra" w:eastAsia="Times New Roman" w:hAnsi="Bahij Mitra" w:cs="Bahij Mitra"/>
          <w:b/>
          <w:bCs/>
          <w:sz w:val="24"/>
          <w:szCs w:val="24"/>
        </w:rPr>
      </w:pPr>
      <w:r w:rsidRPr="00B60AE8">
        <w:rPr>
          <w:rFonts w:ascii="Bahij Mitra" w:eastAsia="Times New Roman" w:hAnsi="Bahij Mitra" w:cs="Bahij Mitra"/>
          <w:b/>
          <w:bCs/>
          <w:sz w:val="24"/>
          <w:szCs w:val="24"/>
        </w:rPr>
        <w:t>4-</w:t>
      </w:r>
      <w:r w:rsidR="00CC1820" w:rsidRPr="00B60AE8">
        <w:rPr>
          <w:rFonts w:ascii="Bahij Mitra" w:eastAsia="Times New Roman" w:hAnsi="Bahij Mitra" w:cs="Bahij Mitra"/>
          <w:b/>
          <w:bCs/>
          <w:sz w:val="24"/>
          <w:szCs w:val="24"/>
        </w:rPr>
        <w:t>An intelligence information cable prepared in the Central Intelligence Agency, March 26, reported on information shared by [</w:t>
      </w:r>
      <w:r w:rsidR="00CC1820" w:rsidRPr="00B60AE8">
        <w:rPr>
          <w:rFonts w:ascii="Bahij Mitra" w:eastAsia="Times New Roman" w:hAnsi="Bahij Mitra" w:cs="Bahij Mitra"/>
          <w:b/>
          <w:bCs/>
          <w:i/>
          <w:iCs/>
          <w:sz w:val="24"/>
          <w:szCs w:val="24"/>
        </w:rPr>
        <w:t>text not declassified</w:t>
      </w:r>
      <w:r w:rsidR="00CC1820" w:rsidRPr="00B60AE8">
        <w:rPr>
          <w:rFonts w:ascii="Bahij Mitra" w:eastAsia="Times New Roman" w:hAnsi="Bahij Mitra" w:cs="Bahij Mitra"/>
          <w:b/>
          <w:bCs/>
          <w:sz w:val="24"/>
          <w:szCs w:val="24"/>
        </w:rPr>
        <w:t>], who alleged that Brezhnev sent Taraki a letter committing Soviet support to Afghanistan with 10 divisions and 500 aircraft near the Afghan border. According to the cable: “Whether the above information is accurate, it is the commonly held perception of Khalq officers that the Soviet Union is prepared to assist Afghanistan. The leadership of the Democratic Republic of Afghanistan may wish to disseminate the substance of this message to its officers to instill a sense of confidence that Afghanistan is backed by a powerful neighbor.” (Department of Defense, Afghan War Collection, Box 5, Soviets in Afghanistan—General Part #2)</w:t>
      </w:r>
      <w:hyperlink r:id="rId225" w:anchor="fnref:1.7.4.4.121.28.4" w:history="1">
        <w:r w:rsidR="00CC1820" w:rsidRPr="00B60AE8">
          <w:rPr>
            <w:rFonts w:ascii="Cambria Math" w:eastAsia="Times New Roman" w:hAnsi="Cambria Math" w:cs="Cambria Math"/>
            <w:b/>
            <w:bCs/>
            <w:color w:val="205493"/>
            <w:sz w:val="24"/>
            <w:szCs w:val="24"/>
          </w:rPr>
          <w:t>↩</w:t>
        </w:r>
      </w:hyperlink>
    </w:p>
    <w:p w:rsidR="00CC1820" w:rsidRPr="00B60AE8" w:rsidRDefault="00B60AE8" w:rsidP="00894DEB">
      <w:pPr>
        <w:spacing w:before="100" w:beforeAutospacing="1" w:after="127" w:line="240" w:lineRule="auto"/>
        <w:jc w:val="both"/>
        <w:rPr>
          <w:rFonts w:ascii="Bahij Mitra" w:eastAsia="Times New Roman" w:hAnsi="Bahij Mitra" w:cs="Bahij Mitra"/>
          <w:b/>
          <w:bCs/>
          <w:sz w:val="24"/>
          <w:szCs w:val="24"/>
        </w:rPr>
      </w:pPr>
      <w:r>
        <w:rPr>
          <w:rFonts w:ascii="Bahij Mitra" w:eastAsia="Times New Roman" w:hAnsi="Bahij Mitra" w:cs="Bahij Mitra"/>
          <w:b/>
          <w:bCs/>
          <w:sz w:val="24"/>
          <w:szCs w:val="24"/>
        </w:rPr>
        <w:t xml:space="preserve">5- </w:t>
      </w:r>
      <w:r w:rsidR="00CC1820" w:rsidRPr="00B60AE8">
        <w:rPr>
          <w:rFonts w:ascii="Bahij Mitra" w:eastAsia="Times New Roman" w:hAnsi="Bahij Mitra" w:cs="Bahij Mitra"/>
          <w:b/>
          <w:bCs/>
          <w:sz w:val="24"/>
          <w:szCs w:val="24"/>
        </w:rPr>
        <w:t>In a likely reaction to this paper, Brzezinski sent a memorandum to Vance, March 28, indicating that in response to Soviet support and possible participation in the Afghan Government’s efforts to destroy the insurgency, “the President stated that we should notify Iran, Pakistan, and India of this and publicize Soviet involvement.” (Department of State, Bureau of Intelligence and Research, Intelligence Liaison Files, TIN 980643000019, Box 3, Afghanistan, Non-Vector 1980–1985) A status report from Tarnoff to Brzezinski, April 5, described the activities undertaken by the Department of State per Carter’s instructions. These measures included sending cables with talking points to the Embassies in Tehran and Jidda, a proposed letter to Indian Prime Minister Desai, and a message for Ambassador Hummel to communicate to Pakistani officials. Additionally, Tarnoff reported that the Department issued a statement “denying sharply” Soviet accusations of U.S. meddling in Afghanistan. (National Security Council, Carter Administration Intelligence Files, Box I–047, Afghanistan: 8 May 1978–7 Dec 1978) The Department’s public statement attacking the Soviet allegations of U.S. interference in Afghanistan was issued on April 2. (Don Oberdorder, “U.S. Blasts ‘Baseless’ Soviet Charges,” </w:t>
      </w:r>
      <w:r w:rsidR="00CC1820" w:rsidRPr="00B60AE8">
        <w:rPr>
          <w:rFonts w:ascii="Bahij Mitra" w:eastAsia="Times New Roman" w:hAnsi="Bahij Mitra" w:cs="Bahij Mitra"/>
          <w:b/>
          <w:bCs/>
          <w:i/>
          <w:iCs/>
          <w:sz w:val="24"/>
          <w:szCs w:val="24"/>
        </w:rPr>
        <w:t>Washington Post,</w:t>
      </w:r>
      <w:r w:rsidR="00CC1820" w:rsidRPr="00B60AE8">
        <w:rPr>
          <w:rFonts w:ascii="Bahij Mitra" w:eastAsia="Times New Roman" w:hAnsi="Bahij Mitra" w:cs="Bahij Mitra"/>
          <w:b/>
          <w:bCs/>
          <w:sz w:val="24"/>
          <w:szCs w:val="24"/>
        </w:rPr>
        <w:t> April 3, 1979, p. A12). See also </w:t>
      </w:r>
      <w:hyperlink r:id="rId226" w:history="1">
        <w:r w:rsidR="00CC1820" w:rsidRPr="00B60AE8">
          <w:rPr>
            <w:rFonts w:ascii="Bahij Mitra" w:eastAsia="Times New Roman" w:hAnsi="Bahij Mitra" w:cs="Bahij Mitra"/>
            <w:b/>
            <w:bCs/>
            <w:color w:val="205493"/>
            <w:sz w:val="24"/>
            <w:szCs w:val="24"/>
          </w:rPr>
          <w:t>Document 44</w:t>
        </w:r>
      </w:hyperlink>
      <w:r w:rsidR="00CC1820" w:rsidRPr="00B60AE8">
        <w:rPr>
          <w:rFonts w:ascii="Bahij Mitra" w:eastAsia="Times New Roman" w:hAnsi="Bahij Mitra" w:cs="Bahij Mitra"/>
          <w:b/>
          <w:bCs/>
          <w:sz w:val="24"/>
          <w:szCs w:val="24"/>
        </w:rPr>
        <w:t>.</w:t>
      </w:r>
      <w:hyperlink r:id="rId227" w:anchor="fnref:1.7.4.4.121.40.2" w:history="1">
        <w:r w:rsidR="00CC1820" w:rsidRPr="00B60AE8">
          <w:rPr>
            <w:rFonts w:ascii="Cambria Math" w:eastAsia="Times New Roman" w:hAnsi="Cambria Math" w:cs="Cambria Math"/>
            <w:b/>
            <w:bCs/>
            <w:color w:val="205493"/>
            <w:sz w:val="24"/>
            <w:szCs w:val="24"/>
          </w:rPr>
          <w:t>↩</w:t>
        </w:r>
      </w:hyperlink>
    </w:p>
    <w:p w:rsidR="00CC1820" w:rsidRPr="00B60AE8" w:rsidRDefault="00CC1820" w:rsidP="00894DEB">
      <w:pPr>
        <w:keepNext/>
        <w:tabs>
          <w:tab w:val="right" w:pos="540"/>
        </w:tabs>
        <w:bidi/>
        <w:spacing w:after="0" w:line="240" w:lineRule="auto"/>
        <w:jc w:val="both"/>
        <w:rPr>
          <w:rFonts w:ascii="Bahij Mitra" w:hAnsi="Bahij Mitra" w:cs="Bahij Mitra"/>
          <w:b/>
          <w:bCs/>
          <w:sz w:val="24"/>
          <w:szCs w:val="24"/>
          <w:lang w:bidi="ps-AF"/>
        </w:rPr>
      </w:pPr>
      <w:r w:rsidRPr="00B60AE8">
        <w:rPr>
          <w:rFonts w:ascii="Bahij Mitra" w:hAnsi="Bahij Mitra" w:cs="Bahij Mitra"/>
          <w:b/>
          <w:bCs/>
          <w:sz w:val="24"/>
          <w:szCs w:val="24"/>
        </w:rPr>
        <w:lastRenderedPageBreak/>
        <w:t>https://history.state.gov/historicaldocuments/frus1977-80v12/d39</w:t>
      </w:r>
    </w:p>
    <w:p w:rsidR="004A39B5" w:rsidRPr="00B60AE8" w:rsidRDefault="00B60AE8" w:rsidP="00894DEB">
      <w:pPr>
        <w:bidi/>
        <w:spacing w:line="240" w:lineRule="auto"/>
        <w:jc w:val="both"/>
        <w:rPr>
          <w:rFonts w:ascii="Bahij Mitra" w:hAnsi="Bahij Mitra" w:cs="Bahij Mitra"/>
          <w:b/>
          <w:bCs/>
          <w:sz w:val="32"/>
          <w:szCs w:val="32"/>
        </w:rPr>
      </w:pPr>
      <w:r w:rsidRPr="00B60AE8">
        <w:rPr>
          <w:rFonts w:ascii="Bahij Mitra" w:hAnsi="Bahij Mitra" w:cs="Bahij Mitra" w:hint="cs"/>
          <w:b/>
          <w:bCs/>
          <w:sz w:val="32"/>
          <w:szCs w:val="32"/>
          <w:rtl/>
          <w:lang w:bidi="ps-AF"/>
        </w:rPr>
        <w:t>۲۴</w:t>
      </w:r>
      <w:r w:rsidR="004A39B5" w:rsidRPr="00B60AE8">
        <w:rPr>
          <w:rFonts w:ascii="Bahij Mitra" w:hAnsi="Bahij Mitra" w:cs="Bahij Mitra"/>
          <w:b/>
          <w:bCs/>
          <w:sz w:val="32"/>
          <w:szCs w:val="32"/>
          <w:rtl/>
        </w:rPr>
        <w:t>مارچ/</w:t>
      </w:r>
      <w:r w:rsidRPr="00B60AE8">
        <w:rPr>
          <w:rFonts w:ascii="Bahij Mitra" w:hAnsi="Bahij Mitra" w:cs="Bahij Mitra" w:hint="cs"/>
          <w:b/>
          <w:bCs/>
          <w:sz w:val="32"/>
          <w:szCs w:val="32"/>
          <w:rtl/>
          <w:lang w:bidi="ps-AF"/>
        </w:rPr>
        <w:t>۴</w:t>
      </w:r>
      <w:r w:rsidR="004A39B5" w:rsidRPr="00B60AE8">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د امريکا د باندنيو چارو وزارت وين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هوډن کارټر خبر ورکړچي حکومت يې شوروي اتحاد ته په ورليږلي ليک کي ليکلي دي چي امريکا په افغانستان کي د شوروي اتحاد لاسوهنو ته د کرکي په سترګه ګوري چي له امله به يې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و</w:t>
      </w:r>
      <w:r w:rsidRPr="00B53B0A">
        <w:rPr>
          <w:rFonts w:ascii="Bahij Mitra" w:hAnsi="Bahij Mitra" w:cs="Bahij Mitra"/>
          <w:sz w:val="28"/>
          <w:szCs w:val="28"/>
          <w:rtl/>
          <w:lang w:bidi="ps-AF"/>
        </w:rPr>
        <w:t>ُ</w:t>
      </w:r>
      <w:r w:rsidRPr="00B53B0A">
        <w:rPr>
          <w:rFonts w:ascii="Bahij Mitra" w:hAnsi="Bahij Mitra" w:cs="Bahij Mitra"/>
          <w:sz w:val="28"/>
          <w:szCs w:val="28"/>
          <w:rtl/>
        </w:rPr>
        <w:t>و زبر ځواکونو اړيکي وراني سي</w:t>
      </w:r>
      <w:r w:rsidRPr="00C4254D">
        <w:rPr>
          <w:rFonts w:ascii="Bahij Mitra" w:hAnsi="Bahij Mitra" w:cs="Bahij Mitra"/>
          <w:b/>
          <w:bCs/>
          <w:sz w:val="24"/>
          <w:szCs w:val="24"/>
          <w:rtl/>
        </w:rPr>
        <w:t xml:space="preserve">( د پاکستاني اردو ورځپاڼومشرق۲۲۹ او </w:t>
      </w:r>
      <w:r w:rsidRPr="00C4254D">
        <w:rPr>
          <w:rFonts w:ascii="Bahij Mitra" w:hAnsi="Bahij Mitra" w:cs="Bahij Mitra"/>
          <w:b/>
          <w:bCs/>
          <w:sz w:val="24"/>
          <w:szCs w:val="24"/>
          <w:rtl/>
          <w:lang w:bidi="ur-PK"/>
        </w:rPr>
        <w:t xml:space="preserve">نوائے وقت </w:t>
      </w:r>
      <w:r w:rsidRPr="00C4254D">
        <w:rPr>
          <w:rFonts w:ascii="Bahij Mitra" w:hAnsi="Bahij Mitra" w:cs="Bahij Mitra"/>
          <w:b/>
          <w:bCs/>
          <w:sz w:val="24"/>
          <w:szCs w:val="24"/>
          <w:rtl/>
        </w:rPr>
        <w:t>۲۴۷ګڼي )</w:t>
      </w:r>
      <w:r w:rsidRPr="00C4254D">
        <w:rPr>
          <w:rFonts w:ascii="Bahij Mitra" w:hAnsi="Bahij Mitra" w:cs="Bahij Mitra"/>
          <w:b/>
          <w:bCs/>
          <w:sz w:val="24"/>
          <w:szCs w:val="24"/>
          <w:rtl/>
          <w:lang w:bidi="ps-AF"/>
        </w:rPr>
        <w:t>.</w:t>
      </w:r>
    </w:p>
    <w:p w:rsidR="00766612" w:rsidRDefault="0076661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766612" w:rsidRDefault="00766612"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noProof/>
          <w:sz w:val="28"/>
          <w:szCs w:val="28"/>
          <w:lang w:bidi="ps-AF"/>
        </w:rPr>
        <w:drawing>
          <wp:inline distT="0" distB="0" distL="0" distR="0" wp14:anchorId="2581C3CD" wp14:editId="7E41475E">
            <wp:extent cx="2571750" cy="3263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0" cy="32639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پاکستان د بلوچستان ډيموکراتيک ګوند مشرميرغوث بخش بزنجوپه کابل کي يوې غونډي ته د وينا په ترڅ کي افغاني کډوال په غدارانو ونومول او و</w:t>
      </w:r>
      <w:r w:rsidR="00C4254D">
        <w:rPr>
          <w:rFonts w:ascii="Bahij Mitra" w:hAnsi="Bahij Mitra" w:cs="Bahij Mitra" w:hint="cs"/>
          <w:sz w:val="28"/>
          <w:szCs w:val="28"/>
          <w:rtl/>
          <w:lang w:bidi="ps-AF"/>
        </w:rPr>
        <w:t>ې</w:t>
      </w:r>
      <w:r w:rsidRPr="00B53B0A">
        <w:rPr>
          <w:rFonts w:ascii="Bahij Mitra" w:hAnsi="Bahij Mitra" w:cs="Bahij Mitra"/>
          <w:sz w:val="28"/>
          <w:szCs w:val="28"/>
          <w:rtl/>
        </w:rPr>
        <w:t>ويل</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پاکستان ته تللي افغاني کډوال د افغانستان د نوي حکومت پر ضد پروپاګنډ کوي، دا فعاليت به ددواړو هيوادونو اړيکي د خطر سره مخامخ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اکستاني سياستوال بايد د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د مرستو </w:t>
      </w:r>
      <w:r w:rsidR="00C4254D">
        <w:rPr>
          <w:rFonts w:ascii="Bahij Mitra" w:hAnsi="Bahij Mitra" w:cs="Bahij Mitra" w:hint="cs"/>
          <w:sz w:val="28"/>
          <w:szCs w:val="28"/>
          <w:rtl/>
          <w:lang w:bidi="ps-AF"/>
        </w:rPr>
        <w:t xml:space="preserve">او </w:t>
      </w:r>
      <w:r w:rsidRPr="00B53B0A">
        <w:rPr>
          <w:rFonts w:ascii="Bahij Mitra" w:hAnsi="Bahij Mitra" w:cs="Bahij Mitra"/>
          <w:sz w:val="28"/>
          <w:szCs w:val="28"/>
          <w:rtl/>
        </w:rPr>
        <w:t>ملاتړ څخه ډډه وکړي</w:t>
      </w:r>
      <w:r w:rsidRPr="00C4254D">
        <w:rPr>
          <w:rFonts w:ascii="Bahij Mitra" w:hAnsi="Bahij Mitra" w:cs="Bahij Mitra"/>
          <w:b/>
          <w:bCs/>
          <w:sz w:val="24"/>
          <w:szCs w:val="24"/>
          <w:rtl/>
        </w:rPr>
        <w:t>(د کابل  هيواد ورځپاڼي ۲۹۲ ګڼه)</w:t>
      </w:r>
      <w:r w:rsidRPr="00B53B0A">
        <w:rPr>
          <w:rFonts w:ascii="Bahij Mitra" w:hAnsi="Bahij Mitra" w:cs="Bahij Mitra"/>
          <w:sz w:val="24"/>
          <w:szCs w:val="24"/>
          <w:rtl/>
          <w:lang w:bidi="ps-AF"/>
        </w:rPr>
        <w:t>.</w:t>
      </w:r>
    </w:p>
    <w:p w:rsidR="004A39B5" w:rsidRPr="00C4254D" w:rsidRDefault="00C4254D" w:rsidP="00894DEB">
      <w:pPr>
        <w:bidi/>
        <w:spacing w:line="240" w:lineRule="auto"/>
        <w:jc w:val="both"/>
        <w:rPr>
          <w:rFonts w:ascii="Bahij Mitra" w:hAnsi="Bahij Mitra" w:cs="Bahij Mitra"/>
          <w:b/>
          <w:bCs/>
          <w:sz w:val="32"/>
          <w:szCs w:val="32"/>
        </w:rPr>
      </w:pPr>
      <w:r w:rsidRPr="00C4254D">
        <w:rPr>
          <w:rFonts w:ascii="Bahij Mitra" w:hAnsi="Bahij Mitra" w:cs="Bahij Mitra" w:hint="cs"/>
          <w:b/>
          <w:bCs/>
          <w:sz w:val="32"/>
          <w:szCs w:val="32"/>
          <w:rtl/>
          <w:lang w:bidi="ps-AF"/>
        </w:rPr>
        <w:t>۲۵</w:t>
      </w:r>
      <w:r w:rsidR="004A39B5" w:rsidRPr="00C4254D">
        <w:rPr>
          <w:rFonts w:ascii="Bahij Mitra" w:hAnsi="Bahij Mitra" w:cs="Bahij Mitra"/>
          <w:b/>
          <w:bCs/>
          <w:sz w:val="32"/>
          <w:szCs w:val="32"/>
          <w:rtl/>
        </w:rPr>
        <w:t>مارچ/</w:t>
      </w:r>
      <w:r w:rsidRPr="00C4254D">
        <w:rPr>
          <w:rFonts w:ascii="Bahij Mitra" w:hAnsi="Bahij Mitra" w:cs="Bahij Mitra" w:hint="cs"/>
          <w:b/>
          <w:bCs/>
          <w:sz w:val="32"/>
          <w:szCs w:val="32"/>
          <w:rtl/>
          <w:lang w:bidi="ps-AF"/>
        </w:rPr>
        <w:t>۵</w:t>
      </w:r>
      <w:r w:rsidR="004A39B5" w:rsidRPr="00C4254D">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حکومتي عسکرو د بادغيس ولايت دبالا مرغاب ښار خوشي 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پکتيا دځاځيو پر ولسوالي يرغل وکړ</w:t>
      </w:r>
      <w:r w:rsidRPr="00B53B0A">
        <w:rPr>
          <w:rFonts w:ascii="Bahij Mitra" w:hAnsi="Bahij Mitra" w:cs="Bahij Mitra"/>
          <w:sz w:val="28"/>
          <w:szCs w:val="28"/>
          <w:rtl/>
          <w:lang w:bidi="ps-AF"/>
        </w:rPr>
        <w:t>.</w:t>
      </w:r>
    </w:p>
    <w:p w:rsidR="004A39B5" w:rsidRPr="00C4254D" w:rsidRDefault="00C4254D" w:rsidP="00894DEB">
      <w:pPr>
        <w:bidi/>
        <w:spacing w:line="240" w:lineRule="auto"/>
        <w:jc w:val="both"/>
        <w:rPr>
          <w:rFonts w:ascii="Bahij Mitra" w:hAnsi="Bahij Mitra" w:cs="Bahij Mitra"/>
          <w:b/>
          <w:bCs/>
          <w:sz w:val="32"/>
          <w:szCs w:val="32"/>
        </w:rPr>
      </w:pPr>
      <w:r w:rsidRPr="00C4254D">
        <w:rPr>
          <w:rFonts w:ascii="Bahij Mitra" w:hAnsi="Bahij Mitra" w:cs="Bahij Mitra" w:hint="cs"/>
          <w:b/>
          <w:bCs/>
          <w:sz w:val="32"/>
          <w:szCs w:val="32"/>
          <w:rtl/>
          <w:lang w:bidi="ps-AF"/>
        </w:rPr>
        <w:t>۲۶</w:t>
      </w:r>
      <w:r w:rsidR="004A39B5" w:rsidRPr="00C4254D">
        <w:rPr>
          <w:rFonts w:ascii="Bahij Mitra" w:hAnsi="Bahij Mitra" w:cs="Bahij Mitra"/>
          <w:b/>
          <w:bCs/>
          <w:sz w:val="32"/>
          <w:szCs w:val="32"/>
          <w:rtl/>
        </w:rPr>
        <w:t>مارچ/</w:t>
      </w:r>
      <w:r w:rsidRPr="00C4254D">
        <w:rPr>
          <w:rFonts w:ascii="Bahij Mitra" w:hAnsi="Bahij Mitra" w:cs="Bahij Mitra" w:hint="cs"/>
          <w:b/>
          <w:bCs/>
          <w:sz w:val="32"/>
          <w:szCs w:val="32"/>
          <w:rtl/>
          <w:lang w:bidi="ps-AF"/>
        </w:rPr>
        <w:t>۶</w:t>
      </w:r>
      <w:r w:rsidR="004A39B5" w:rsidRPr="00C4254D">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دحفيظ الله امين په وړانديز دسياسي بيورو غونډي”دوطن ددفاع دعالي </w:t>
      </w:r>
      <w:r w:rsidR="00766612">
        <w:rPr>
          <w:rFonts w:ascii="Bahij Mitra" w:hAnsi="Bahij Mitra" w:cs="Bahij Mitra" w:hint="cs"/>
          <w:sz w:val="28"/>
          <w:szCs w:val="28"/>
          <w:rtl/>
          <w:lang w:bidi="ps-AF"/>
        </w:rPr>
        <w:t>جرګګۍ</w:t>
      </w:r>
      <w:r w:rsidRPr="00B53B0A">
        <w:rPr>
          <w:rFonts w:ascii="Bahij Mitra" w:hAnsi="Bahij Mitra" w:cs="Bahij Mitra"/>
          <w:sz w:val="28"/>
          <w:szCs w:val="28"/>
          <w:rtl/>
        </w:rPr>
        <w:t>“ جوړول ومن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دفاع وزير به ددې </w:t>
      </w:r>
      <w:r w:rsidR="00766612">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س</w:t>
      </w:r>
      <w:r w:rsidRPr="00B53B0A">
        <w:rPr>
          <w:rFonts w:ascii="Bahij Mitra" w:hAnsi="Bahij Mitra" w:cs="Bahij Mitra"/>
          <w:sz w:val="28"/>
          <w:szCs w:val="28"/>
          <w:rtl/>
          <w:lang w:bidi="ps-AF"/>
        </w:rPr>
        <w:t>ئو</w:t>
      </w:r>
      <w:r w:rsidRPr="00B53B0A">
        <w:rPr>
          <w:rFonts w:ascii="Bahij Mitra" w:hAnsi="Bahij Mitra" w:cs="Bahij Mitra"/>
          <w:sz w:val="28"/>
          <w:szCs w:val="28"/>
          <w:rtl/>
        </w:rPr>
        <w:t>ل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جګړن محمديعقوب </w:t>
      </w:r>
      <w:r w:rsidRPr="000D00AA">
        <w:rPr>
          <w:rFonts w:ascii="Bahij Mitra" w:hAnsi="Bahij Mitra" w:cs="Bahij Mitra"/>
          <w:b/>
          <w:bCs/>
          <w:sz w:val="24"/>
          <w:szCs w:val="24"/>
          <w:rtl/>
        </w:rPr>
        <w:t>(دامين زوم )</w:t>
      </w:r>
      <w:r w:rsidRPr="00B53B0A">
        <w:rPr>
          <w:rFonts w:ascii="Bahij Mitra" w:hAnsi="Bahij Mitra" w:cs="Bahij Mitra"/>
          <w:sz w:val="28"/>
          <w:szCs w:val="28"/>
          <w:rtl/>
        </w:rPr>
        <w:t xml:space="preserve"> دلوی درستيز په توګه وټاک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95BCE52" wp14:editId="4206EC4B">
            <wp:extent cx="5067300" cy="3079115"/>
            <wp:effectExtent l="0" t="0" r="0" b="698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899956_1460606164156320_1925288499_n. [downloaded with 1stBrowser].jpg"/>
                    <pic:cNvPicPr/>
                  </pic:nvPicPr>
                  <pic:blipFill>
                    <a:blip r:embed="rId229">
                      <a:extLst>
                        <a:ext uri="{28A0092B-C50C-407E-A947-70E740481C1C}">
                          <a14:useLocalDpi xmlns:a14="http://schemas.microsoft.com/office/drawing/2010/main" val="0"/>
                        </a:ext>
                      </a:extLst>
                    </a:blip>
                    <a:stretch>
                      <a:fillRect/>
                    </a:stretch>
                  </pic:blipFill>
                  <pic:spPr>
                    <a:xfrm>
                      <a:off x="0" y="0"/>
                      <a:ext cx="5067300" cy="3079115"/>
                    </a:xfrm>
                    <a:prstGeom prst="rect">
                      <a:avLst/>
                    </a:prstGeom>
                  </pic:spPr>
                </pic:pic>
              </a:graphicData>
            </a:graphic>
          </wp:inline>
        </w:drawing>
      </w:r>
    </w:p>
    <w:p w:rsidR="00766612" w:rsidRDefault="0076661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766612" w:rsidRDefault="00766612" w:rsidP="00894DEB">
      <w:pPr>
        <w:keepNext/>
        <w:tabs>
          <w:tab w:val="right" w:pos="540"/>
        </w:tabs>
        <w:bidi/>
        <w:spacing w:after="0" w:line="240" w:lineRule="auto"/>
        <w:jc w:val="both"/>
        <w:rPr>
          <w:rFonts w:ascii="Bahij Mitra" w:hAnsi="Bahij Mitra" w:cs="Bahij Mitra"/>
          <w:sz w:val="28"/>
          <w:szCs w:val="28"/>
          <w:lang w:bidi="ps-AF"/>
        </w:rPr>
      </w:pPr>
      <w:r>
        <w:rPr>
          <w:noProof/>
          <w:lang w:bidi="ps-AF"/>
        </w:rPr>
        <w:drawing>
          <wp:inline distT="0" distB="0" distL="0" distR="0" wp14:anchorId="1EA3BE2F" wp14:editId="0AC3C8C0">
            <wp:extent cx="1905000" cy="2444750"/>
            <wp:effectExtent l="0" t="0" r="0" b="0"/>
            <wp:docPr id="231" name="Picture 231" descr="https://alchetron.com/cdn/mufti-mahmud-e03f624e-e7d8-4eaa-90ac-e2b683dd3a9-resize-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chetron.com/cdn/mufti-mahmud-e03f624e-e7d8-4eaa-90ac-e2b683dd3a9-resize-750.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05000" cy="2444750"/>
                    </a:xfrm>
                    <a:prstGeom prst="rect">
                      <a:avLst/>
                    </a:prstGeom>
                    <a:noFill/>
                    <a:ln>
                      <a:noFill/>
                    </a:ln>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پاکستان د جمعيت علما</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 xml:space="preserve">اسلام ګوند مشر مولانامفتي محمود په کابل کي د بلوڅ ملتپال ميرغوث بخش بزنجود وړمه ورځ وينا په کلکه وغندل چي افغاني کډوال يې په غدارانو نومولي وو، ده داوينا د پښتنواو بلوڅو د دودونو پر ضد کړنه وبلل او د افغاني کډوالو سره يې د لا ډيري مرستي و همکارۍ غوښتنه وکړه </w:t>
      </w:r>
      <w:r w:rsidRPr="000D00AA">
        <w:rPr>
          <w:rFonts w:ascii="Bahij Mitra" w:hAnsi="Bahij Mitra" w:cs="Bahij Mitra"/>
          <w:b/>
          <w:bCs/>
          <w:sz w:val="24"/>
          <w:szCs w:val="24"/>
          <w:rtl/>
        </w:rPr>
        <w:t xml:space="preserve">(د پاکستاني اردو ورځپاڼي </w:t>
      </w:r>
      <w:r w:rsidRPr="000D00AA">
        <w:rPr>
          <w:rFonts w:ascii="Bahij Mitra" w:hAnsi="Bahij Mitra" w:cs="Bahij Mitra"/>
          <w:b/>
          <w:bCs/>
          <w:sz w:val="24"/>
          <w:szCs w:val="24"/>
          <w:rtl/>
          <w:lang w:bidi="ur-PK"/>
        </w:rPr>
        <w:t xml:space="preserve">نوائے وقت </w:t>
      </w:r>
      <w:r w:rsidRPr="000D00AA">
        <w:rPr>
          <w:rFonts w:ascii="Bahij Mitra" w:hAnsi="Bahij Mitra" w:cs="Bahij Mitra"/>
          <w:b/>
          <w:bCs/>
          <w:sz w:val="24"/>
          <w:szCs w:val="24"/>
          <w:rtl/>
        </w:rPr>
        <w:t>۲۴۹ ګڼه)</w:t>
      </w:r>
      <w:r w:rsidRPr="000D00AA">
        <w:rPr>
          <w:rFonts w:ascii="Bahij Mitra" w:hAnsi="Bahij Mitra" w:cs="Bahij Mitra"/>
          <w:b/>
          <w:bCs/>
          <w:sz w:val="24"/>
          <w:szCs w:val="24"/>
          <w:rtl/>
          <w:lang w:bidi="ps-AF"/>
        </w:rPr>
        <w:t>.</w:t>
      </w:r>
    </w:p>
    <w:p w:rsidR="00FD5DAB" w:rsidRPr="00FD5DAB" w:rsidRDefault="00FD5DAB" w:rsidP="00894DEB">
      <w:pPr>
        <w:spacing w:before="100" w:beforeAutospacing="1" w:after="100" w:afterAutospacing="1" w:line="240" w:lineRule="auto"/>
        <w:jc w:val="both"/>
        <w:rPr>
          <w:rFonts w:ascii="Times New Roman" w:eastAsia="Times New Roman" w:hAnsi="Times New Roman" w:cs="Times New Roman"/>
          <w:sz w:val="24"/>
          <w:szCs w:val="24"/>
          <w:lang w:bidi="ps-AF"/>
        </w:rPr>
      </w:pPr>
    </w:p>
    <w:p w:rsidR="00766612" w:rsidRDefault="0076661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766612" w:rsidRDefault="00FD5DAB"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noProof/>
          <w:sz w:val="28"/>
          <w:szCs w:val="28"/>
          <w:lang w:bidi="ps-AF"/>
        </w:rPr>
        <w:drawing>
          <wp:inline distT="0" distB="0" distL="0" distR="0" wp14:anchorId="13F91FA8" wp14:editId="57402275">
            <wp:extent cx="3276600" cy="2838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76600" cy="2838450"/>
                    </a:xfrm>
                    <a:prstGeom prst="rect">
                      <a:avLst/>
                    </a:prstGeom>
                    <a:noFill/>
                    <a:ln>
                      <a:noFill/>
                    </a:ln>
                  </pic:spPr>
                </pic:pic>
              </a:graphicData>
            </a:graphic>
          </wp:inline>
        </w:drawing>
      </w:r>
    </w:p>
    <w:p w:rsidR="00FD5DAB" w:rsidRPr="00FD5DAB" w:rsidRDefault="00FD5DAB" w:rsidP="00894DEB">
      <w:pPr>
        <w:keepNext/>
        <w:tabs>
          <w:tab w:val="right" w:pos="540"/>
        </w:tabs>
        <w:bidi/>
        <w:spacing w:after="0" w:line="240" w:lineRule="auto"/>
        <w:jc w:val="both"/>
        <w:rPr>
          <w:rFonts w:ascii="Bahij Mitra" w:hAnsi="Bahij Mitra" w:cs="Bahij Mitra"/>
          <w:b/>
          <w:bCs/>
          <w:sz w:val="20"/>
          <w:szCs w:val="20"/>
          <w:rtl/>
          <w:lang w:bidi="ps-AF"/>
        </w:rPr>
      </w:pPr>
      <w:r>
        <w:rPr>
          <w:rFonts w:ascii="Bahij Mitra" w:hAnsi="Bahij Mitra" w:cs="Bahij Mitra" w:hint="cs"/>
          <w:b/>
          <w:bCs/>
          <w:sz w:val="20"/>
          <w:szCs w:val="20"/>
          <w:rtl/>
          <w:lang w:bidi="ps-AF"/>
        </w:rPr>
        <w:t xml:space="preserve">                                     </w:t>
      </w:r>
      <w:r w:rsidRPr="00FD5DAB">
        <w:rPr>
          <w:rFonts w:ascii="Bahij Mitra" w:hAnsi="Bahij Mitra" w:cs="Bahij Mitra" w:hint="cs"/>
          <w:b/>
          <w:bCs/>
          <w:sz w:val="20"/>
          <w:szCs w:val="20"/>
          <w:rtl/>
          <w:lang w:bidi="ps-AF"/>
        </w:rPr>
        <w:t>ښی لو</w:t>
      </w:r>
      <w:r>
        <w:rPr>
          <w:rFonts w:ascii="Bahij Mitra" w:hAnsi="Bahij Mitra" w:cs="Bahij Mitra" w:hint="cs"/>
          <w:b/>
          <w:bCs/>
          <w:sz w:val="20"/>
          <w:szCs w:val="20"/>
          <w:rtl/>
          <w:lang w:bidi="ps-AF"/>
        </w:rPr>
        <w:t>ر</w:t>
      </w:r>
      <w:r w:rsidRPr="00FD5DAB">
        <w:rPr>
          <w:rFonts w:ascii="Bahij Mitra" w:hAnsi="Bahij Mitra" w:cs="Bahij Mitra" w:hint="cs"/>
          <w:b/>
          <w:bCs/>
          <w:sz w:val="20"/>
          <w:szCs w:val="20"/>
          <w:rtl/>
          <w:lang w:bidi="ps-AF"/>
        </w:rPr>
        <w:t>: بيګن، جيمي کارټر او سادات</w:t>
      </w:r>
    </w:p>
    <w:p w:rsidR="00143C90" w:rsidRPr="00143C90" w:rsidRDefault="00FD5DAB" w:rsidP="00894DEB">
      <w:pPr>
        <w:keepNext/>
        <w:tabs>
          <w:tab w:val="right" w:pos="540"/>
        </w:tabs>
        <w:bidi/>
        <w:spacing w:after="0" w:line="240" w:lineRule="auto"/>
        <w:jc w:val="both"/>
        <w:rPr>
          <w:rFonts w:ascii="Bahij Mitra" w:hAnsi="Bahij Mitra" w:cs="Bahij Mitra"/>
          <w:sz w:val="28"/>
          <w:szCs w:val="28"/>
          <w:rtl/>
        </w:rPr>
      </w:pPr>
      <w:r>
        <w:rPr>
          <w:rFonts w:ascii="Bahij Mitra" w:hAnsi="Bahij Mitra" w:cs="Bahij Mitra" w:hint="cs"/>
          <w:sz w:val="28"/>
          <w:szCs w:val="28"/>
          <w:rtl/>
          <w:lang w:bidi="ps-AF"/>
        </w:rPr>
        <w:t xml:space="preserve">د امريکا  د ولسمشر جيمي کارتر په منځګړيتوب </w:t>
      </w:r>
      <w:r w:rsidR="00143C90" w:rsidRPr="00143C90">
        <w:rPr>
          <w:rFonts w:ascii="Bahij Mitra" w:hAnsi="Bahij Mitra" w:cs="Bahij Mitra"/>
          <w:sz w:val="28"/>
          <w:szCs w:val="28"/>
          <w:rtl/>
        </w:rPr>
        <w:t xml:space="preserve">د مصر ولسمشر </w:t>
      </w:r>
      <w:r w:rsidR="009378A8">
        <w:rPr>
          <w:rFonts w:ascii="Bahij Mitra" w:hAnsi="Bahij Mitra" w:cs="Bahij Mitra" w:hint="cs"/>
          <w:sz w:val="28"/>
          <w:szCs w:val="28"/>
          <w:rtl/>
          <w:lang w:bidi="ps-AF"/>
        </w:rPr>
        <w:t>محمد انور</w:t>
      </w:r>
      <w:r w:rsidR="00143C90" w:rsidRPr="00143C90">
        <w:rPr>
          <w:rFonts w:ascii="Bahij Mitra" w:hAnsi="Bahij Mitra" w:cs="Bahij Mitra"/>
          <w:sz w:val="28"/>
          <w:szCs w:val="28"/>
          <w:rtl/>
        </w:rPr>
        <w:t>سادات او د اسرا</w:t>
      </w:r>
      <w:r w:rsidR="009378A8">
        <w:rPr>
          <w:rFonts w:ascii="Bahij Mitra" w:hAnsi="Bahij Mitra" w:cs="Bahij Mitra" w:hint="cs"/>
          <w:sz w:val="28"/>
          <w:szCs w:val="28"/>
          <w:rtl/>
          <w:lang w:bidi="ps-AF"/>
        </w:rPr>
        <w:t>ئ</w:t>
      </w:r>
      <w:r w:rsidR="00143C90" w:rsidRPr="00143C90">
        <w:rPr>
          <w:rFonts w:ascii="Bahij Mitra" w:hAnsi="Bahij Mitra" w:cs="Bahij Mitra"/>
          <w:sz w:val="28"/>
          <w:szCs w:val="28"/>
          <w:rtl/>
        </w:rPr>
        <w:t xml:space="preserve">یلو لومړی وزیر </w:t>
      </w:r>
      <w:r w:rsidR="009378A8">
        <w:rPr>
          <w:rFonts w:ascii="Bahij Mitra" w:hAnsi="Bahij Mitra" w:cs="Bahij Mitra" w:hint="cs"/>
          <w:sz w:val="28"/>
          <w:szCs w:val="28"/>
          <w:rtl/>
          <w:lang w:bidi="ps-AF"/>
        </w:rPr>
        <w:t xml:space="preserve">ميخانيم </w:t>
      </w:r>
      <w:r w:rsidR="00143C90" w:rsidRPr="00143C90">
        <w:rPr>
          <w:rFonts w:ascii="Bahij Mitra" w:hAnsi="Bahij Mitra" w:cs="Bahij Mitra"/>
          <w:sz w:val="28"/>
          <w:szCs w:val="28"/>
          <w:rtl/>
        </w:rPr>
        <w:t>بیګین په واشنګټن ک</w:t>
      </w:r>
      <w:r w:rsidR="009378A8">
        <w:rPr>
          <w:rFonts w:ascii="Bahij Mitra" w:hAnsi="Bahij Mitra" w:cs="Bahij Mitra" w:hint="cs"/>
          <w:sz w:val="28"/>
          <w:szCs w:val="28"/>
          <w:rtl/>
          <w:lang w:bidi="ps-AF"/>
        </w:rPr>
        <w:t>ي</w:t>
      </w:r>
      <w:r w:rsidR="00143C90" w:rsidRPr="00143C90">
        <w:rPr>
          <w:rFonts w:ascii="Bahij Mitra" w:hAnsi="Bahij Mitra" w:cs="Bahij Mitra"/>
          <w:sz w:val="28"/>
          <w:szCs w:val="28"/>
          <w:rtl/>
        </w:rPr>
        <w:t xml:space="preserve"> د سول</w:t>
      </w:r>
      <w:r w:rsidR="009378A8">
        <w:rPr>
          <w:rFonts w:ascii="Bahij Mitra" w:hAnsi="Bahij Mitra" w:cs="Bahij Mitra" w:hint="cs"/>
          <w:sz w:val="28"/>
          <w:szCs w:val="28"/>
          <w:rtl/>
          <w:lang w:bidi="ps-AF"/>
        </w:rPr>
        <w:t>ي</w:t>
      </w:r>
      <w:r w:rsidR="00143C90" w:rsidRPr="00143C90">
        <w:rPr>
          <w:rFonts w:ascii="Bahij Mitra" w:hAnsi="Bahij Mitra" w:cs="Bahij Mitra"/>
          <w:sz w:val="28"/>
          <w:szCs w:val="28"/>
          <w:rtl/>
        </w:rPr>
        <w:t xml:space="preserve"> تړون لاسلیک کړ. د تړون ا</w:t>
      </w:r>
      <w:r w:rsidR="009378A8">
        <w:rPr>
          <w:rFonts w:ascii="Bahij Mitra" w:hAnsi="Bahij Mitra" w:cs="Bahij Mitra" w:hint="cs"/>
          <w:sz w:val="28"/>
          <w:szCs w:val="28"/>
          <w:rtl/>
          <w:lang w:bidi="ps-AF"/>
        </w:rPr>
        <w:t>س</w:t>
      </w:r>
      <w:r w:rsidR="00143C90" w:rsidRPr="00143C90">
        <w:rPr>
          <w:rFonts w:ascii="Bahij Mitra" w:hAnsi="Bahij Mitra" w:cs="Bahij Mitra"/>
          <w:sz w:val="28"/>
          <w:szCs w:val="28"/>
          <w:rtl/>
        </w:rPr>
        <w:t>لي ځانګړتیاو</w:t>
      </w:r>
      <w:r>
        <w:rPr>
          <w:rFonts w:ascii="Bahij Mitra" w:hAnsi="Bahij Mitra" w:cs="Bahij Mitra" w:hint="cs"/>
          <w:sz w:val="28"/>
          <w:szCs w:val="28"/>
          <w:rtl/>
          <w:lang w:bidi="ps-AF"/>
        </w:rPr>
        <w:t>ي</w:t>
      </w:r>
      <w:r w:rsidR="00143C90" w:rsidRPr="00143C90">
        <w:rPr>
          <w:rFonts w:ascii="Bahij Mitra" w:hAnsi="Bahij Mitra" w:cs="Bahij Mitra"/>
          <w:sz w:val="28"/>
          <w:szCs w:val="28"/>
          <w:rtl/>
        </w:rPr>
        <w:t xml:space="preserve"> د یو بل هیواد پیژندل او د </w:t>
      </w:r>
      <w:r w:rsidR="009378A8">
        <w:rPr>
          <w:rFonts w:ascii="Bahij Mitra" w:hAnsi="Bahij Mitra" w:cs="Bahij Mitra" w:hint="cs"/>
          <w:sz w:val="28"/>
          <w:szCs w:val="28"/>
          <w:rtl/>
          <w:lang w:bidi="ps-AF"/>
        </w:rPr>
        <w:t>۱۹۴۸ء</w:t>
      </w:r>
      <w:r w:rsidR="00143C90" w:rsidRPr="00143C90">
        <w:rPr>
          <w:rFonts w:ascii="Bahij Mitra" w:hAnsi="Bahij Mitra" w:cs="Bahij Mitra"/>
          <w:sz w:val="28"/>
          <w:szCs w:val="28"/>
          <w:rtl/>
        </w:rPr>
        <w:t xml:space="preserve"> راهیس</w:t>
      </w:r>
      <w:r w:rsidR="009378A8">
        <w:rPr>
          <w:rFonts w:ascii="Bahij Mitra" w:hAnsi="Bahij Mitra" w:cs="Bahij Mitra" w:hint="cs"/>
          <w:sz w:val="28"/>
          <w:szCs w:val="28"/>
          <w:rtl/>
          <w:lang w:bidi="ps-AF"/>
        </w:rPr>
        <w:t>ي</w:t>
      </w:r>
      <w:r w:rsidR="00143C90" w:rsidRPr="00143C90">
        <w:rPr>
          <w:rFonts w:ascii="Bahij Mitra" w:hAnsi="Bahij Mitra" w:cs="Bahij Mitra"/>
          <w:sz w:val="28"/>
          <w:szCs w:val="28"/>
          <w:rtl/>
        </w:rPr>
        <w:t xml:space="preserve"> د مصر لخوا رامینځته </w:t>
      </w:r>
      <w:r w:rsidR="009378A8">
        <w:rPr>
          <w:rFonts w:ascii="Bahij Mitra" w:hAnsi="Bahij Mitra" w:cs="Bahij Mitra" w:hint="cs"/>
          <w:sz w:val="28"/>
          <w:szCs w:val="28"/>
          <w:rtl/>
          <w:lang w:bidi="ps-AF"/>
        </w:rPr>
        <w:t>سوی</w:t>
      </w:r>
      <w:r w:rsidR="00143C90" w:rsidRPr="00143C90">
        <w:rPr>
          <w:rFonts w:ascii="Bahij Mitra" w:hAnsi="Bahij Mitra" w:cs="Bahij Mitra"/>
          <w:sz w:val="28"/>
          <w:szCs w:val="28"/>
          <w:rtl/>
        </w:rPr>
        <w:t xml:space="preserve"> د جګړې حالت پای ته رسول دي.</w:t>
      </w:r>
    </w:p>
    <w:p w:rsidR="004A39B5" w:rsidRPr="009378A8" w:rsidRDefault="009378A8" w:rsidP="00894DEB">
      <w:pPr>
        <w:bidi/>
        <w:spacing w:line="240" w:lineRule="auto"/>
        <w:jc w:val="both"/>
        <w:rPr>
          <w:rFonts w:ascii="Bahij Mitra" w:hAnsi="Bahij Mitra" w:cs="Bahij Mitra"/>
          <w:b/>
          <w:bCs/>
          <w:sz w:val="32"/>
          <w:szCs w:val="32"/>
        </w:rPr>
      </w:pPr>
      <w:r w:rsidRPr="009378A8">
        <w:rPr>
          <w:rFonts w:ascii="Bahij Mitra" w:hAnsi="Bahij Mitra" w:cs="Bahij Mitra" w:hint="cs"/>
          <w:b/>
          <w:bCs/>
          <w:sz w:val="32"/>
          <w:szCs w:val="32"/>
          <w:rtl/>
          <w:lang w:bidi="ps-AF"/>
        </w:rPr>
        <w:t>۲۷</w:t>
      </w:r>
      <w:r w:rsidR="004A39B5" w:rsidRPr="009378A8">
        <w:rPr>
          <w:rFonts w:ascii="Bahij Mitra" w:hAnsi="Bahij Mitra" w:cs="Bahij Mitra"/>
          <w:b/>
          <w:bCs/>
          <w:sz w:val="32"/>
          <w:szCs w:val="32"/>
          <w:rtl/>
        </w:rPr>
        <w:t>مارچ/</w:t>
      </w:r>
      <w:r w:rsidRPr="009378A8">
        <w:rPr>
          <w:rFonts w:ascii="Bahij Mitra" w:hAnsi="Bahij Mitra" w:cs="Bahij Mitra" w:hint="cs"/>
          <w:b/>
          <w:bCs/>
          <w:sz w:val="32"/>
          <w:szCs w:val="32"/>
          <w:rtl/>
          <w:lang w:bidi="ps-AF"/>
        </w:rPr>
        <w:t>۷</w:t>
      </w:r>
      <w:r w:rsidR="004A39B5" w:rsidRPr="009378A8">
        <w:rPr>
          <w:rFonts w:ascii="Bahij Mitra" w:hAnsi="Bahij Mitra" w:cs="Bahij Mitra"/>
          <w:b/>
          <w:bCs/>
          <w:sz w:val="32"/>
          <w:szCs w:val="32"/>
          <w:rtl/>
        </w:rPr>
        <w:t xml:space="preserve"> 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ې په مشري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فوق العاده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طن ددفاع دعالي شورا قانون او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او حکومت دوظيفو دسمون دقانون او دقانون جوړولو دطرزالعمل د تعديل متن تصويب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رمحمد تره </w:t>
      </w:r>
      <w:r w:rsidRPr="00B53B0A">
        <w:rPr>
          <w:rFonts w:ascii="Bahij Mitra" w:hAnsi="Bahij Mitra" w:cs="Bahij Mitra"/>
          <w:sz w:val="28"/>
          <w:szCs w:val="28"/>
          <w:rtl/>
          <w:lang w:bidi="ps-AF"/>
        </w:rPr>
        <w:t>کي</w:t>
      </w:r>
      <w:r w:rsidRPr="00B53B0A">
        <w:rPr>
          <w:rFonts w:ascii="Bahij Mitra" w:hAnsi="Bahij Mitra" w:cs="Bahij Mitra"/>
          <w:sz w:val="28"/>
          <w:szCs w:val="28"/>
          <w:rtl/>
        </w:rPr>
        <w:t xml:space="preserve"> حفيظ الله امين </w:t>
      </w:r>
      <w:r w:rsidRPr="00B53B0A">
        <w:rPr>
          <w:rFonts w:ascii="Bahij Mitra" w:hAnsi="Bahij Mitra" w:cs="Bahij Mitra"/>
          <w:sz w:val="28"/>
          <w:szCs w:val="28"/>
          <w:rtl/>
          <w:lang w:bidi="ps-AF"/>
        </w:rPr>
        <w:t>د</w:t>
      </w:r>
      <w:r w:rsidRPr="00B53B0A">
        <w:rPr>
          <w:rFonts w:ascii="Bahij Mitra" w:hAnsi="Bahij Mitra" w:cs="Bahij Mitra"/>
          <w:sz w:val="28"/>
          <w:szCs w:val="28"/>
          <w:rtl/>
        </w:rPr>
        <w:t>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ير په توګه وټاکه</w:t>
      </w:r>
      <w:r w:rsidRPr="00B53B0A">
        <w:rPr>
          <w:rFonts w:ascii="Bahij Mitra" w:hAnsi="Bahij Mitra" w:cs="Bahij Mitra"/>
          <w:sz w:val="28"/>
          <w:szCs w:val="28"/>
          <w:rtl/>
          <w:lang w:bidi="ps-AF"/>
        </w:rPr>
        <w:t>.</w:t>
      </w:r>
    </w:p>
    <w:p w:rsidR="000F61D3" w:rsidRPr="00154C69" w:rsidRDefault="000F61D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154C69">
        <w:rPr>
          <w:rFonts w:ascii="Bahij Mitra" w:hAnsi="Bahij Mitra" w:cs="Bahij Mitra" w:hint="cs"/>
          <w:sz w:val="28"/>
          <w:szCs w:val="28"/>
          <w:rtl/>
          <w:lang w:bidi="ps-AF"/>
        </w:rPr>
        <w:t>بيخي پټ</w:t>
      </w:r>
    </w:p>
    <w:p w:rsidR="000F61D3" w:rsidRDefault="000F61D3"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هنګري يا مجارستان پلازمېنه بوډاپسټ، ۲۸ مارچ ۱۹۷۹ء</w:t>
      </w:r>
    </w:p>
    <w:p w:rsidR="000F61D3" w:rsidRDefault="00154C69" w:rsidP="00894DEB">
      <w:pPr>
        <w:keepNext/>
        <w:tabs>
          <w:tab w:val="right" w:pos="540"/>
        </w:tabs>
        <w:bidi/>
        <w:spacing w:after="0" w:line="240" w:lineRule="auto"/>
        <w:jc w:val="both"/>
        <w:rPr>
          <w:rFonts w:ascii="Bahij Mitra" w:hAnsi="Bahij Mitra" w:cs="Bahij Mitra" w:hint="cs"/>
          <w:sz w:val="28"/>
          <w:szCs w:val="28"/>
          <w:rtl/>
          <w:lang w:bidi="ps-AF"/>
        </w:rPr>
      </w:pPr>
      <w:r w:rsidRPr="00154C69">
        <w:rPr>
          <w:rStyle w:val="cs5efed22f"/>
          <w:rFonts w:ascii="Bahij Mitra" w:hAnsi="Bahij Mitra" w:cs="Bahij Mitra"/>
          <w:b/>
          <w:bCs/>
          <w:color w:val="58595B"/>
          <w:sz w:val="28"/>
          <w:szCs w:val="28"/>
          <w:rtl/>
          <w:lang w:bidi="ps-AF"/>
        </w:rPr>
        <w:t>خبرت</w:t>
      </w:r>
      <w:r>
        <w:rPr>
          <w:rStyle w:val="cs5efed22f"/>
          <w:rFonts w:ascii="Bahij Mitra" w:hAnsi="Bahij Mitra" w:cs="Bahij Mitra" w:hint="cs"/>
          <w:b/>
          <w:bCs/>
          <w:color w:val="58595B"/>
          <w:sz w:val="28"/>
          <w:szCs w:val="28"/>
          <w:rtl/>
          <w:lang w:bidi="ps-AF"/>
        </w:rPr>
        <w:t>يا</w:t>
      </w:r>
      <w:r w:rsidRPr="00154C69">
        <w:rPr>
          <w:rStyle w:val="cs5efed22f"/>
          <w:rFonts w:ascii="Bahij Mitra" w:hAnsi="Bahij Mitra" w:cs="Bahij Mitra"/>
          <w:sz w:val="24"/>
          <w:szCs w:val="24"/>
          <w:rtl/>
          <w:lang w:bidi="ps-AF"/>
        </w:rPr>
        <w:t>(</w:t>
      </w:r>
      <w:r w:rsidRPr="00154C69">
        <w:rPr>
          <w:rStyle w:val="cs5efed22f"/>
          <w:rFonts w:ascii="Bahij Mitra" w:hAnsi="Bahij Mitra" w:cs="Bahij Mitra"/>
          <w:sz w:val="24"/>
          <w:szCs w:val="24"/>
          <w:lang w:bidi="ps-AF"/>
        </w:rPr>
        <w:t>Bulletin</w:t>
      </w:r>
      <w:r w:rsidRPr="00154C69">
        <w:rPr>
          <w:rStyle w:val="cs5efed22f"/>
          <w:rFonts w:ascii="Bahij Mitra" w:hAnsi="Bahij Mitra" w:cs="Bahij Mitra"/>
          <w:sz w:val="24"/>
          <w:szCs w:val="24"/>
          <w:rtl/>
          <w:lang w:bidi="ps-AF"/>
        </w:rPr>
        <w:t>)</w:t>
      </w:r>
    </w:p>
    <w:p w:rsidR="00FE3BFD" w:rsidRPr="006B268C" w:rsidRDefault="006B268C" w:rsidP="00894DEB">
      <w:pPr>
        <w:shd w:val="clear" w:color="auto" w:fill="FFFFFF"/>
        <w:bidi/>
        <w:spacing w:line="600" w:lineRule="atLeast"/>
        <w:jc w:val="both"/>
        <w:rPr>
          <w:rFonts w:ascii="Bahij Mitra" w:eastAsia="Times New Roman" w:hAnsi="Bahij Mitra" w:cs="Bahij Mitra"/>
          <w:color w:val="000000"/>
          <w:sz w:val="28"/>
          <w:szCs w:val="28"/>
          <w:lang w:bidi="ps-AF"/>
        </w:rPr>
      </w:pPr>
      <w:r>
        <w:rPr>
          <w:rFonts w:ascii="Bahij Mitra" w:hAnsi="Bahij Mitra" w:cs="Bahij Mitra"/>
          <w:sz w:val="28"/>
          <w:szCs w:val="28"/>
          <w:rtl/>
          <w:lang w:bidi="ps-AF"/>
        </w:rPr>
        <w:t>پر ۲۷ مارچ قهرمان جينوس بيرکز</w:t>
      </w:r>
      <w:r w:rsidR="00FE3BFD" w:rsidRPr="0042731B">
        <w:rPr>
          <w:rFonts w:ascii="Bahij Mitra" w:hAnsi="Bahij Mitra" w:cs="Bahij Mitra"/>
          <w:b/>
          <w:bCs/>
          <w:color w:val="000000" w:themeColor="text1"/>
          <w:sz w:val="24"/>
          <w:szCs w:val="24"/>
          <w:rtl/>
          <w:lang w:bidi="ps-AF"/>
        </w:rPr>
        <w:t>(</w:t>
      </w:r>
      <w:r w:rsidR="00FE3BFD" w:rsidRPr="0042731B">
        <w:rPr>
          <w:rStyle w:val="cs5efed22f"/>
          <w:rFonts w:ascii="Bahij Mitra" w:hAnsi="Bahij Mitra" w:cs="Bahij Mitra"/>
          <w:b/>
          <w:bCs/>
          <w:color w:val="000000" w:themeColor="text1"/>
          <w:sz w:val="24"/>
          <w:szCs w:val="24"/>
        </w:rPr>
        <w:t>Comrade Janos Berecz</w:t>
      </w:r>
      <w:r w:rsidR="00FE3BFD" w:rsidRPr="0042731B">
        <w:rPr>
          <w:rFonts w:ascii="Bahij Mitra" w:hAnsi="Bahij Mitra" w:cs="Bahij Mitra"/>
          <w:b/>
          <w:bCs/>
          <w:color w:val="000000" w:themeColor="text1"/>
          <w:sz w:val="24"/>
          <w:szCs w:val="24"/>
          <w:rtl/>
          <w:lang w:bidi="ps-AF"/>
        </w:rPr>
        <w:t>)</w:t>
      </w:r>
      <w:r w:rsidR="00FE3BFD" w:rsidRPr="006B268C">
        <w:rPr>
          <w:rFonts w:ascii="Bahij Mitra" w:hAnsi="Bahij Mitra" w:cs="Bahij Mitra"/>
          <w:sz w:val="28"/>
          <w:szCs w:val="28"/>
          <w:rtl/>
          <w:lang w:bidi="ps-AF"/>
        </w:rPr>
        <w:t>په هنګري کي د شوروي اتحاد د سفير قهرمان ولادمير پاولوف</w:t>
      </w:r>
      <w:r w:rsidR="00FE3BFD" w:rsidRPr="0042731B">
        <w:rPr>
          <w:rFonts w:ascii="Bahij Mitra" w:hAnsi="Bahij Mitra" w:cs="Bahij Mitra"/>
          <w:color w:val="000000" w:themeColor="text1"/>
          <w:sz w:val="28"/>
          <w:szCs w:val="28"/>
          <w:rtl/>
          <w:lang w:bidi="ps-AF"/>
        </w:rPr>
        <w:t xml:space="preserve"> </w:t>
      </w:r>
      <w:r w:rsidR="00FE3BFD" w:rsidRPr="0042731B">
        <w:rPr>
          <w:rFonts w:ascii="Bahij Mitra" w:hAnsi="Bahij Mitra" w:cs="Bahij Mitra"/>
          <w:b/>
          <w:bCs/>
          <w:color w:val="000000" w:themeColor="text1"/>
          <w:sz w:val="24"/>
          <w:szCs w:val="24"/>
          <w:rtl/>
          <w:lang w:bidi="ps-AF"/>
        </w:rPr>
        <w:t>(</w:t>
      </w:r>
      <w:r w:rsidR="00FE3BFD" w:rsidRPr="0042731B">
        <w:rPr>
          <w:rStyle w:val="cs5efed22f"/>
          <w:rFonts w:ascii="Bahij Mitra" w:hAnsi="Bahij Mitra" w:cs="Bahij Mitra"/>
          <w:b/>
          <w:bCs/>
          <w:color w:val="000000" w:themeColor="text1"/>
          <w:sz w:val="24"/>
          <w:szCs w:val="24"/>
        </w:rPr>
        <w:t>Comrade Vladimir Pavlov</w:t>
      </w:r>
      <w:r w:rsidR="00FE3BFD" w:rsidRPr="0042731B">
        <w:rPr>
          <w:rFonts w:ascii="Bahij Mitra" w:hAnsi="Bahij Mitra" w:cs="Bahij Mitra"/>
          <w:b/>
          <w:bCs/>
          <w:color w:val="000000" w:themeColor="text1"/>
          <w:sz w:val="24"/>
          <w:szCs w:val="24"/>
          <w:rtl/>
          <w:lang w:bidi="ps-AF"/>
        </w:rPr>
        <w:t>)</w:t>
      </w:r>
      <w:r w:rsidR="00FE3BFD" w:rsidRPr="006B268C">
        <w:rPr>
          <w:rFonts w:ascii="Bahij Mitra" w:hAnsi="Bahij Mitra" w:cs="Bahij Mitra"/>
          <w:sz w:val="28"/>
          <w:szCs w:val="28"/>
          <w:rtl/>
          <w:lang w:bidi="ps-AF"/>
        </w:rPr>
        <w:t>په غوښتنه د هغه سره وليدل او ده ته يې د شوروي اتحاد د کميونسټ ګوند د مرکزي جرګګۍلخوا معلومات په خوله ورکړ</w:t>
      </w:r>
      <w:r w:rsidR="008E0EE2">
        <w:rPr>
          <w:rFonts w:ascii="Bahij Mitra" w:hAnsi="Bahij Mitra" w:cs="Bahij Mitra" w:hint="cs"/>
          <w:sz w:val="28"/>
          <w:szCs w:val="28"/>
          <w:rtl/>
          <w:lang w:bidi="ps-AF"/>
        </w:rPr>
        <w:t>ل</w:t>
      </w:r>
      <w:r w:rsidR="00FE3BFD" w:rsidRPr="006B268C">
        <w:rPr>
          <w:rFonts w:ascii="Bahij Mitra" w:hAnsi="Bahij Mitra" w:cs="Bahij Mitra"/>
          <w:sz w:val="28"/>
          <w:szCs w:val="28"/>
          <w:rtl/>
          <w:lang w:bidi="ps-AF"/>
        </w:rPr>
        <w:t xml:space="preserve">: </w:t>
      </w:r>
      <w:r w:rsidR="00FE3BFD" w:rsidRPr="006B268C">
        <w:rPr>
          <w:rFonts w:ascii="Bahij Mitra" w:eastAsia="Times New Roman" w:hAnsi="Bahij Mitra" w:cs="Bahij Mitra"/>
          <w:color w:val="000000"/>
          <w:sz w:val="28"/>
          <w:szCs w:val="28"/>
          <w:lang w:bidi="ps-AF"/>
        </w:rPr>
        <w:t>"</w:t>
      </w:r>
      <w:r w:rsidR="00FE3BFD" w:rsidRPr="006B268C">
        <w:rPr>
          <w:rFonts w:ascii="Bahij Mitra" w:eastAsia="Times New Roman" w:hAnsi="Bahij Mitra" w:cs="Bahij Mitra"/>
          <w:color w:val="000000"/>
          <w:sz w:val="28"/>
          <w:szCs w:val="28"/>
          <w:rtl/>
          <w:lang w:bidi="ps-AF"/>
        </w:rPr>
        <w:t>په تیرو میاشتو ک</w:t>
      </w:r>
      <w:r>
        <w:rPr>
          <w:rFonts w:ascii="Bahij Mitra" w:eastAsia="Times New Roman" w:hAnsi="Bahij Mitra" w:cs="Bahij Mitra" w:hint="cs"/>
          <w:color w:val="000000"/>
          <w:sz w:val="28"/>
          <w:szCs w:val="28"/>
          <w:rtl/>
          <w:lang w:bidi="ps-AF"/>
        </w:rPr>
        <w:t>ي</w:t>
      </w:r>
      <w:r w:rsidR="00FE3BFD" w:rsidRPr="006B268C">
        <w:rPr>
          <w:rFonts w:ascii="Bahij Mitra" w:eastAsia="Times New Roman" w:hAnsi="Bahij Mitra" w:cs="Bahij Mitra"/>
          <w:color w:val="000000"/>
          <w:sz w:val="28"/>
          <w:szCs w:val="28"/>
          <w:rtl/>
          <w:lang w:bidi="ps-AF"/>
        </w:rPr>
        <w:t xml:space="preserve"> د افغانستان </w:t>
      </w:r>
      <w:r>
        <w:rPr>
          <w:rFonts w:ascii="Bahij Mitra" w:eastAsia="Times New Roman" w:hAnsi="Bahij Mitra" w:cs="Bahij Mitra" w:hint="cs"/>
          <w:color w:val="000000"/>
          <w:sz w:val="28"/>
          <w:szCs w:val="28"/>
          <w:rtl/>
          <w:lang w:bidi="ps-AF"/>
        </w:rPr>
        <w:t>کورنۍ</w:t>
      </w:r>
      <w:r w:rsidR="00FE3BFD" w:rsidRPr="006B268C">
        <w:rPr>
          <w:rFonts w:ascii="Bahij Mitra" w:eastAsia="Times New Roman" w:hAnsi="Bahij Mitra" w:cs="Bahij Mitra"/>
          <w:color w:val="000000"/>
          <w:sz w:val="28"/>
          <w:szCs w:val="28"/>
          <w:rtl/>
          <w:lang w:bidi="ps-AF"/>
        </w:rPr>
        <w:t xml:space="preserve"> سیاسي </w:t>
      </w:r>
      <w:r>
        <w:rPr>
          <w:rFonts w:ascii="Bahij Mitra" w:eastAsia="Times New Roman" w:hAnsi="Bahij Mitra" w:cs="Bahij Mitra" w:hint="cs"/>
          <w:color w:val="000000"/>
          <w:sz w:val="28"/>
          <w:szCs w:val="28"/>
          <w:rtl/>
          <w:lang w:bidi="ps-AF"/>
        </w:rPr>
        <w:t>اوضاع</w:t>
      </w:r>
      <w:r w:rsidR="00FE3BFD" w:rsidRPr="006B268C">
        <w:rPr>
          <w:rFonts w:ascii="Bahij Mitra" w:eastAsia="Times New Roman" w:hAnsi="Bahij Mitra" w:cs="Bahij Mitra"/>
          <w:color w:val="000000"/>
          <w:sz w:val="28"/>
          <w:szCs w:val="28"/>
          <w:rtl/>
          <w:lang w:bidi="ps-AF"/>
        </w:rPr>
        <w:t xml:space="preserve"> کړکیچن</w:t>
      </w:r>
      <w:r>
        <w:rPr>
          <w:rFonts w:ascii="Bahij Mitra" w:eastAsia="Times New Roman" w:hAnsi="Bahij Mitra" w:cs="Bahij Mitra" w:hint="cs"/>
          <w:color w:val="000000"/>
          <w:sz w:val="28"/>
          <w:szCs w:val="28"/>
          <w:rtl/>
          <w:lang w:bidi="ps-AF"/>
        </w:rPr>
        <w:t>ه</w:t>
      </w:r>
      <w:r w:rsidR="00FE3BFD" w:rsidRPr="006B268C">
        <w:rPr>
          <w:rFonts w:ascii="Bahij Mitra" w:eastAsia="Times New Roman" w:hAnsi="Bahij Mitra" w:cs="Bahij Mitra"/>
          <w:color w:val="000000"/>
          <w:sz w:val="28"/>
          <w:szCs w:val="28"/>
          <w:rtl/>
          <w:lang w:bidi="ps-AF"/>
        </w:rPr>
        <w:t xml:space="preserve"> </w:t>
      </w:r>
      <w:r>
        <w:rPr>
          <w:rFonts w:ascii="Bahij Mitra" w:eastAsia="Times New Roman" w:hAnsi="Bahij Mitra" w:cs="Bahij Mitra" w:hint="cs"/>
          <w:color w:val="000000"/>
          <w:sz w:val="28"/>
          <w:szCs w:val="28"/>
          <w:rtl/>
          <w:lang w:bidi="ps-AF"/>
        </w:rPr>
        <w:t>س</w:t>
      </w:r>
      <w:r w:rsidR="00FE3BFD" w:rsidRPr="006B268C">
        <w:rPr>
          <w:rFonts w:ascii="Bahij Mitra" w:eastAsia="Times New Roman" w:hAnsi="Bahij Mitra" w:cs="Bahij Mitra"/>
          <w:color w:val="000000"/>
          <w:sz w:val="28"/>
          <w:szCs w:val="28"/>
          <w:rtl/>
          <w:lang w:bidi="ps-AF"/>
        </w:rPr>
        <w:t>و</w:t>
      </w:r>
      <w:r>
        <w:rPr>
          <w:rFonts w:ascii="Bahij Mitra" w:eastAsia="Times New Roman" w:hAnsi="Bahij Mitra" w:cs="Bahij Mitra" w:hint="cs"/>
          <w:color w:val="000000"/>
          <w:sz w:val="28"/>
          <w:szCs w:val="28"/>
          <w:rtl/>
          <w:lang w:bidi="ps-AF"/>
        </w:rPr>
        <w:t>ې او</w:t>
      </w:r>
      <w:r w:rsidR="00FE3BFD" w:rsidRPr="006B268C">
        <w:rPr>
          <w:rFonts w:ascii="Bahij Mitra" w:eastAsia="Times New Roman" w:hAnsi="Bahij Mitra" w:cs="Bahij Mitra"/>
          <w:color w:val="000000"/>
          <w:sz w:val="28"/>
          <w:szCs w:val="28"/>
          <w:rtl/>
          <w:lang w:bidi="ps-AF"/>
        </w:rPr>
        <w:t xml:space="preserve"> د </w:t>
      </w:r>
      <w:r>
        <w:rPr>
          <w:rFonts w:ascii="Bahij Mitra" w:eastAsia="Times New Roman" w:hAnsi="Bahij Mitra" w:cs="Bahij Mitra" w:hint="cs"/>
          <w:color w:val="000000"/>
          <w:sz w:val="28"/>
          <w:szCs w:val="28"/>
          <w:rtl/>
          <w:lang w:bidi="ps-AF"/>
        </w:rPr>
        <w:t>پاڅون</w:t>
      </w:r>
      <w:r w:rsidR="00FE3BFD" w:rsidRPr="006B268C">
        <w:rPr>
          <w:rFonts w:ascii="Bahij Mitra" w:eastAsia="Times New Roman" w:hAnsi="Bahij Mitra" w:cs="Bahij Mitra"/>
          <w:color w:val="000000"/>
          <w:sz w:val="28"/>
          <w:szCs w:val="28"/>
          <w:rtl/>
          <w:lang w:bidi="ps-AF"/>
        </w:rPr>
        <w:t xml:space="preserve"> ضد غبرګونونه پیاوړي </w:t>
      </w:r>
      <w:r>
        <w:rPr>
          <w:rFonts w:ascii="Bahij Mitra" w:eastAsia="Times New Roman" w:hAnsi="Bahij Mitra" w:cs="Bahij Mitra" w:hint="cs"/>
          <w:color w:val="000000"/>
          <w:sz w:val="28"/>
          <w:szCs w:val="28"/>
          <w:rtl/>
          <w:lang w:bidi="ps-AF"/>
        </w:rPr>
        <w:t>س</w:t>
      </w:r>
      <w:r w:rsidR="00FE3BFD" w:rsidRPr="006B268C">
        <w:rPr>
          <w:rFonts w:ascii="Bahij Mitra" w:eastAsia="Times New Roman" w:hAnsi="Bahij Mitra" w:cs="Bahij Mitra"/>
          <w:color w:val="000000"/>
          <w:sz w:val="28"/>
          <w:szCs w:val="28"/>
          <w:rtl/>
          <w:lang w:bidi="ps-AF"/>
        </w:rPr>
        <w:t>وي دي چ</w:t>
      </w:r>
      <w:r>
        <w:rPr>
          <w:rFonts w:ascii="Bahij Mitra" w:eastAsia="Times New Roman" w:hAnsi="Bahij Mitra" w:cs="Bahij Mitra" w:hint="cs"/>
          <w:color w:val="000000"/>
          <w:sz w:val="28"/>
          <w:szCs w:val="28"/>
          <w:rtl/>
          <w:lang w:bidi="ps-AF"/>
        </w:rPr>
        <w:t>ي</w:t>
      </w:r>
      <w:r w:rsidR="00FE3BFD" w:rsidRPr="006B268C">
        <w:rPr>
          <w:rFonts w:ascii="Bahij Mitra" w:eastAsia="Times New Roman" w:hAnsi="Bahij Mitra" w:cs="Bahij Mitra"/>
          <w:color w:val="000000"/>
          <w:sz w:val="28"/>
          <w:szCs w:val="28"/>
          <w:rtl/>
          <w:lang w:bidi="ps-AF"/>
        </w:rPr>
        <w:t xml:space="preserve"> د چین، پاکستان او ایران په څیر د امپریالیستي قدرتونو د ځانګړو خدماتو لخوا په فعاله توګه ملاتړ او مرسته </w:t>
      </w:r>
      <w:r>
        <w:rPr>
          <w:rFonts w:ascii="Bahij Mitra" w:eastAsia="Times New Roman" w:hAnsi="Bahij Mitra" w:cs="Bahij Mitra" w:hint="cs"/>
          <w:color w:val="000000"/>
          <w:sz w:val="28"/>
          <w:szCs w:val="28"/>
          <w:rtl/>
          <w:lang w:bidi="ps-AF"/>
        </w:rPr>
        <w:t xml:space="preserve">ورسره </w:t>
      </w:r>
      <w:r w:rsidR="00FE3BFD" w:rsidRPr="006B268C">
        <w:rPr>
          <w:rFonts w:ascii="Bahij Mitra" w:eastAsia="Times New Roman" w:hAnsi="Bahij Mitra" w:cs="Bahij Mitra"/>
          <w:color w:val="000000"/>
          <w:sz w:val="28"/>
          <w:szCs w:val="28"/>
          <w:rtl/>
          <w:lang w:bidi="ps-AF"/>
        </w:rPr>
        <w:t xml:space="preserve">کیږي. </w:t>
      </w:r>
      <w:r>
        <w:rPr>
          <w:rFonts w:ascii="Bahij Mitra" w:eastAsia="Times New Roman" w:hAnsi="Bahij Mitra" w:cs="Bahij Mitra" w:hint="cs"/>
          <w:color w:val="000000"/>
          <w:sz w:val="28"/>
          <w:szCs w:val="28"/>
          <w:rtl/>
          <w:lang w:bidi="ps-AF"/>
        </w:rPr>
        <w:t xml:space="preserve">د </w:t>
      </w:r>
      <w:r w:rsidR="00FE3BFD" w:rsidRPr="006B268C">
        <w:rPr>
          <w:rFonts w:ascii="Bahij Mitra" w:eastAsia="Times New Roman" w:hAnsi="Bahij Mitra" w:cs="Bahij Mitra"/>
          <w:color w:val="000000"/>
          <w:sz w:val="28"/>
          <w:szCs w:val="28"/>
          <w:rtl/>
          <w:lang w:bidi="ps-AF"/>
        </w:rPr>
        <w:t xml:space="preserve">حکومت پر ضد د استحصالي طبقو او د </w:t>
      </w:r>
      <w:r>
        <w:rPr>
          <w:rFonts w:ascii="Bahij Mitra" w:eastAsia="Times New Roman" w:hAnsi="Bahij Mitra" w:cs="Bahij Mitra" w:hint="cs"/>
          <w:color w:val="000000"/>
          <w:sz w:val="28"/>
          <w:szCs w:val="28"/>
          <w:rtl/>
          <w:lang w:bidi="ps-AF"/>
        </w:rPr>
        <w:t>اسلامپالو</w:t>
      </w:r>
      <w:r w:rsidR="00FE3BFD" w:rsidRPr="006B268C">
        <w:rPr>
          <w:rFonts w:ascii="Bahij Mitra" w:eastAsia="Times New Roman" w:hAnsi="Bahij Mitra" w:cs="Bahij Mitra"/>
          <w:color w:val="000000"/>
          <w:sz w:val="28"/>
          <w:szCs w:val="28"/>
          <w:rtl/>
          <w:lang w:bidi="ps-AF"/>
        </w:rPr>
        <w:t xml:space="preserve"> د زیاتیدونکي مخالفت له امله، د اسلام له محافظه کاره او رجعتي دودونو، د قومي مشرانو د </w:t>
      </w:r>
      <w:r>
        <w:rPr>
          <w:rFonts w:ascii="Bahij Mitra" w:eastAsia="Times New Roman" w:hAnsi="Bahij Mitra" w:cs="Bahij Mitra" w:hint="cs"/>
          <w:color w:val="000000"/>
          <w:sz w:val="28"/>
          <w:szCs w:val="28"/>
          <w:rtl/>
          <w:lang w:bidi="ps-AF"/>
        </w:rPr>
        <w:t xml:space="preserve">ژور اغېز </w:t>
      </w:r>
      <w:r>
        <w:rPr>
          <w:rFonts w:ascii="Bahij Mitra" w:eastAsia="Times New Roman" w:hAnsi="Bahij Mitra" w:cs="Bahij Mitra" w:hint="cs"/>
          <w:color w:val="000000"/>
          <w:sz w:val="28"/>
          <w:szCs w:val="28"/>
          <w:rtl/>
          <w:lang w:bidi="ps-AF"/>
        </w:rPr>
        <w:lastRenderedPageBreak/>
        <w:t>څخه</w:t>
      </w:r>
      <w:r w:rsidR="00154C69">
        <w:rPr>
          <w:rFonts w:ascii="Bahij Mitra" w:eastAsia="Times New Roman" w:hAnsi="Bahij Mitra" w:cs="Bahij Mitra" w:hint="cs"/>
          <w:color w:val="000000"/>
          <w:sz w:val="28"/>
          <w:szCs w:val="28"/>
          <w:rtl/>
          <w:lang w:bidi="ps-AF"/>
        </w:rPr>
        <w:t xml:space="preserve"> </w:t>
      </w:r>
      <w:r>
        <w:rPr>
          <w:rFonts w:ascii="Bahij Mitra" w:eastAsia="Times New Roman" w:hAnsi="Bahij Mitra" w:cs="Bahij Mitra" w:hint="cs"/>
          <w:color w:val="000000"/>
          <w:sz w:val="28"/>
          <w:szCs w:val="28"/>
          <w:rtl/>
          <w:lang w:bidi="ps-AF"/>
        </w:rPr>
        <w:t>اخستی دی.</w:t>
      </w:r>
      <w:r w:rsidR="00FE3BFD" w:rsidRPr="006B268C">
        <w:rPr>
          <w:rFonts w:ascii="Bahij Mitra" w:eastAsia="Times New Roman" w:hAnsi="Bahij Mitra" w:cs="Bahij Mitra"/>
          <w:color w:val="000000"/>
          <w:sz w:val="28"/>
          <w:szCs w:val="28"/>
          <w:rtl/>
          <w:lang w:bidi="ps-AF"/>
        </w:rPr>
        <w:t xml:space="preserve"> د م</w:t>
      </w:r>
      <w:r>
        <w:rPr>
          <w:rFonts w:ascii="Bahij Mitra" w:eastAsia="Times New Roman" w:hAnsi="Bahij Mitra" w:cs="Bahij Mitra" w:hint="cs"/>
          <w:color w:val="000000"/>
          <w:sz w:val="28"/>
          <w:szCs w:val="28"/>
          <w:rtl/>
          <w:lang w:bidi="ps-AF"/>
        </w:rPr>
        <w:t>ځ</w:t>
      </w:r>
      <w:r w:rsidR="00FE3BFD" w:rsidRPr="006B268C">
        <w:rPr>
          <w:rFonts w:ascii="Bahij Mitra" w:eastAsia="Times New Roman" w:hAnsi="Bahij Mitra" w:cs="Bahij Mitra"/>
          <w:color w:val="000000"/>
          <w:sz w:val="28"/>
          <w:szCs w:val="28"/>
          <w:rtl/>
          <w:lang w:bidi="ps-AF"/>
        </w:rPr>
        <w:t>ک</w:t>
      </w:r>
      <w:r>
        <w:rPr>
          <w:rFonts w:ascii="Bahij Mitra" w:eastAsia="Times New Roman" w:hAnsi="Bahij Mitra" w:cs="Bahij Mitra" w:hint="cs"/>
          <w:color w:val="000000"/>
          <w:sz w:val="28"/>
          <w:szCs w:val="28"/>
          <w:rtl/>
          <w:lang w:bidi="ps-AF"/>
        </w:rPr>
        <w:t>نيو</w:t>
      </w:r>
      <w:r w:rsidR="00FE3BFD" w:rsidRPr="006B268C">
        <w:rPr>
          <w:rFonts w:ascii="Bahij Mitra" w:eastAsia="Times New Roman" w:hAnsi="Bahij Mitra" w:cs="Bahij Mitra"/>
          <w:color w:val="000000"/>
          <w:sz w:val="28"/>
          <w:szCs w:val="28"/>
          <w:rtl/>
          <w:lang w:bidi="ps-AF"/>
        </w:rPr>
        <w:t xml:space="preserve"> </w:t>
      </w:r>
      <w:r>
        <w:rPr>
          <w:rFonts w:ascii="Bahij Mitra" w:eastAsia="Times New Roman" w:hAnsi="Bahij Mitra" w:cs="Bahij Mitra" w:hint="cs"/>
          <w:color w:val="000000"/>
          <w:sz w:val="28"/>
          <w:szCs w:val="28"/>
          <w:rtl/>
          <w:lang w:bidi="ps-AF"/>
        </w:rPr>
        <w:t>اصلاحاتو</w:t>
      </w:r>
      <w:r w:rsidR="00FE3BFD" w:rsidRPr="006B268C">
        <w:rPr>
          <w:rFonts w:ascii="Bahij Mitra" w:eastAsia="Times New Roman" w:hAnsi="Bahij Mitra" w:cs="Bahij Mitra"/>
          <w:color w:val="000000"/>
          <w:sz w:val="28"/>
          <w:szCs w:val="28"/>
          <w:rtl/>
          <w:lang w:bidi="ps-AF"/>
        </w:rPr>
        <w:t>، اقتصادي ستونزو، د ګوندي کدرونو د تجربې د ن</w:t>
      </w:r>
      <w:r>
        <w:rPr>
          <w:rFonts w:ascii="Bahij Mitra" w:eastAsia="Times New Roman" w:hAnsi="Bahij Mitra" w:cs="Bahij Mitra" w:hint="cs"/>
          <w:color w:val="000000"/>
          <w:sz w:val="28"/>
          <w:szCs w:val="28"/>
          <w:rtl/>
          <w:lang w:bidi="ps-AF"/>
        </w:rPr>
        <w:t>ي</w:t>
      </w:r>
      <w:r w:rsidR="00FE3BFD" w:rsidRPr="006B268C">
        <w:rPr>
          <w:rFonts w:ascii="Bahij Mitra" w:eastAsia="Times New Roman" w:hAnsi="Bahij Mitra" w:cs="Bahij Mitra"/>
          <w:color w:val="000000"/>
          <w:sz w:val="28"/>
          <w:szCs w:val="28"/>
          <w:rtl/>
          <w:lang w:bidi="ps-AF"/>
        </w:rPr>
        <w:t xml:space="preserve">شتوالي او د افغان </w:t>
      </w:r>
      <w:r>
        <w:rPr>
          <w:rFonts w:ascii="Bahij Mitra" w:eastAsia="Times New Roman" w:hAnsi="Bahij Mitra" w:cs="Bahij Mitra" w:hint="cs"/>
          <w:color w:val="000000"/>
          <w:sz w:val="28"/>
          <w:szCs w:val="28"/>
          <w:rtl/>
          <w:lang w:bidi="ps-AF"/>
        </w:rPr>
        <w:t>پاڅوني</w:t>
      </w:r>
      <w:r w:rsidR="00FE3BFD" w:rsidRPr="006B268C">
        <w:rPr>
          <w:rFonts w:ascii="Bahij Mitra" w:eastAsia="Times New Roman" w:hAnsi="Bahij Mitra" w:cs="Bahij Mitra"/>
          <w:color w:val="000000"/>
          <w:sz w:val="28"/>
          <w:szCs w:val="28"/>
          <w:rtl/>
          <w:lang w:bidi="ps-AF"/>
        </w:rPr>
        <w:t xml:space="preserve"> ځواک د ځينو تېروتنو له امله طبقاتي جنجالونه مخ پ</w:t>
      </w:r>
      <w:r>
        <w:rPr>
          <w:rFonts w:ascii="Bahij Mitra" w:eastAsia="Times New Roman" w:hAnsi="Bahij Mitra" w:cs="Bahij Mitra" w:hint="cs"/>
          <w:color w:val="000000"/>
          <w:sz w:val="28"/>
          <w:szCs w:val="28"/>
          <w:rtl/>
          <w:lang w:bidi="ps-AF"/>
        </w:rPr>
        <w:t>ه</w:t>
      </w:r>
      <w:r w:rsidR="00FE3BFD" w:rsidRPr="006B268C">
        <w:rPr>
          <w:rFonts w:ascii="Bahij Mitra" w:eastAsia="Times New Roman" w:hAnsi="Bahij Mitra" w:cs="Bahij Mitra"/>
          <w:color w:val="000000"/>
          <w:sz w:val="28"/>
          <w:szCs w:val="28"/>
          <w:rtl/>
          <w:lang w:bidi="ps-AF"/>
        </w:rPr>
        <w:t xml:space="preserve"> وړاند</w:t>
      </w:r>
      <w:r>
        <w:rPr>
          <w:rFonts w:ascii="Bahij Mitra" w:eastAsia="Times New Roman" w:hAnsi="Bahij Mitra" w:cs="Bahij Mitra" w:hint="cs"/>
          <w:color w:val="000000"/>
          <w:sz w:val="28"/>
          <w:szCs w:val="28"/>
          <w:rtl/>
          <w:lang w:bidi="ps-AF"/>
        </w:rPr>
        <w:t>ي</w:t>
      </w:r>
      <w:r w:rsidR="00FE3BFD" w:rsidRPr="006B268C">
        <w:rPr>
          <w:rFonts w:ascii="Bahij Mitra" w:eastAsia="Times New Roman" w:hAnsi="Bahij Mitra" w:cs="Bahij Mitra"/>
          <w:color w:val="000000"/>
          <w:sz w:val="28"/>
          <w:szCs w:val="28"/>
          <w:rtl/>
          <w:lang w:bidi="ps-AF"/>
        </w:rPr>
        <w:t xml:space="preserve"> روان دي</w:t>
      </w:r>
      <w:r w:rsidR="00FE3BFD" w:rsidRPr="006B268C">
        <w:rPr>
          <w:rFonts w:ascii="Bahij Mitra" w:eastAsia="Times New Roman" w:hAnsi="Bahij Mitra" w:cs="Bahij Mitra"/>
          <w:color w:val="000000"/>
          <w:sz w:val="28"/>
          <w:szCs w:val="28"/>
          <w:lang w:bidi="ps-AF"/>
        </w:rPr>
        <w:t>.</w:t>
      </w:r>
    </w:p>
    <w:p w:rsidR="002D5917" w:rsidRPr="00E05A05" w:rsidRDefault="00FE3BFD" w:rsidP="00894DEB">
      <w:pPr>
        <w:keepNext/>
        <w:tabs>
          <w:tab w:val="right" w:pos="540"/>
        </w:tabs>
        <w:bidi/>
        <w:spacing w:after="0" w:line="240" w:lineRule="auto"/>
        <w:jc w:val="both"/>
        <w:rPr>
          <w:rFonts w:ascii="Bahij Mitra" w:hAnsi="Bahij Mitra" w:cs="Bahij Mitra"/>
          <w:b/>
          <w:bCs/>
          <w:color w:val="000000" w:themeColor="text1"/>
          <w:sz w:val="24"/>
          <w:szCs w:val="24"/>
          <w:rtl/>
          <w:lang w:bidi="ps-AF"/>
        </w:rPr>
      </w:pPr>
      <w:r w:rsidRPr="006B268C">
        <w:rPr>
          <w:rFonts w:ascii="Bahij Mitra" w:hAnsi="Bahij Mitra" w:cs="Bahij Mitra"/>
          <w:color w:val="000000"/>
          <w:sz w:val="28"/>
          <w:szCs w:val="28"/>
          <w:shd w:val="clear" w:color="auto" w:fill="F9FBFC"/>
          <w:rtl/>
        </w:rPr>
        <w:t xml:space="preserve">د خلق ګوند برنامه د کارګرانو په ګټه د پراخو ټولنیزو-اقتصادي بدلونونو موخه ده، </w:t>
      </w:r>
      <w:r w:rsidR="00170A2A">
        <w:rPr>
          <w:rFonts w:ascii="Bahij Mitra" w:hAnsi="Bahij Mitra" w:cs="Bahij Mitra" w:hint="cs"/>
          <w:color w:val="000000"/>
          <w:sz w:val="28"/>
          <w:szCs w:val="28"/>
          <w:shd w:val="clear" w:color="auto" w:fill="F9FBFC"/>
          <w:rtl/>
          <w:lang w:bidi="ps-AF"/>
        </w:rPr>
        <w:t xml:space="preserve">د عمل په ډګر کي دوی لا هم </w:t>
      </w:r>
      <w:r w:rsidRPr="006B268C">
        <w:rPr>
          <w:rFonts w:ascii="Bahij Mitra" w:hAnsi="Bahij Mitra" w:cs="Bahij Mitra"/>
          <w:color w:val="000000"/>
          <w:sz w:val="28"/>
          <w:szCs w:val="28"/>
          <w:shd w:val="clear" w:color="auto" w:fill="F9FBFC"/>
          <w:rtl/>
        </w:rPr>
        <w:t xml:space="preserve">د احساس په </w:t>
      </w:r>
      <w:r w:rsidR="00170A2A">
        <w:rPr>
          <w:rFonts w:ascii="Bahij Mitra" w:hAnsi="Bahij Mitra" w:cs="Bahij Mitra" w:hint="cs"/>
          <w:color w:val="000000"/>
          <w:sz w:val="28"/>
          <w:szCs w:val="28"/>
          <w:shd w:val="clear" w:color="auto" w:fill="F9FBFC"/>
          <w:rtl/>
          <w:lang w:bidi="ps-AF"/>
        </w:rPr>
        <w:t>لومړي پړاو کي قرار لري.</w:t>
      </w:r>
      <w:r w:rsidRPr="006B268C">
        <w:rPr>
          <w:rFonts w:ascii="Bahij Mitra" w:hAnsi="Bahij Mitra" w:cs="Bahij Mitra"/>
          <w:color w:val="000000"/>
          <w:sz w:val="28"/>
          <w:szCs w:val="28"/>
          <w:shd w:val="clear" w:color="auto" w:fill="F9FBFC"/>
          <w:rtl/>
        </w:rPr>
        <w:t xml:space="preserve"> </w:t>
      </w:r>
      <w:r w:rsidR="00170A2A">
        <w:rPr>
          <w:rFonts w:ascii="Bahij Mitra" w:hAnsi="Bahij Mitra" w:cs="Bahij Mitra" w:hint="cs"/>
          <w:color w:val="000000"/>
          <w:sz w:val="28"/>
          <w:szCs w:val="28"/>
          <w:shd w:val="clear" w:color="auto" w:fill="F9FBFC"/>
          <w:rtl/>
          <w:lang w:bidi="ps-AF"/>
        </w:rPr>
        <w:t xml:space="preserve">دا </w:t>
      </w:r>
      <w:r w:rsidRPr="006B268C">
        <w:rPr>
          <w:rFonts w:ascii="Bahij Mitra" w:hAnsi="Bahij Mitra" w:cs="Bahij Mitra"/>
          <w:color w:val="000000"/>
          <w:sz w:val="28"/>
          <w:szCs w:val="28"/>
          <w:shd w:val="clear" w:color="auto" w:fill="F9FBFC"/>
          <w:rtl/>
        </w:rPr>
        <w:t xml:space="preserve">ګوند تر اوسه </w:t>
      </w:r>
      <w:r w:rsidR="00170A2A">
        <w:rPr>
          <w:rFonts w:ascii="Bahij Mitra" w:hAnsi="Bahij Mitra" w:cs="Bahij Mitra" w:hint="cs"/>
          <w:color w:val="000000"/>
          <w:sz w:val="28"/>
          <w:szCs w:val="28"/>
          <w:shd w:val="clear" w:color="auto" w:fill="F9FBFC"/>
          <w:rtl/>
          <w:lang w:bidi="ps-AF"/>
        </w:rPr>
        <w:t xml:space="preserve">لا </w:t>
      </w:r>
      <w:r w:rsidRPr="006B268C">
        <w:rPr>
          <w:rFonts w:ascii="Bahij Mitra" w:hAnsi="Bahij Mitra" w:cs="Bahij Mitra"/>
          <w:color w:val="000000"/>
          <w:sz w:val="28"/>
          <w:szCs w:val="28"/>
          <w:shd w:val="clear" w:color="auto" w:fill="F9FBFC"/>
          <w:rtl/>
        </w:rPr>
        <w:t>په یوه ډل</w:t>
      </w:r>
      <w:r w:rsidR="00170A2A">
        <w:rPr>
          <w:rFonts w:ascii="Bahij Mitra" w:hAnsi="Bahij Mitra" w:cs="Bahij Mitra" w:hint="cs"/>
          <w:color w:val="000000"/>
          <w:sz w:val="28"/>
          <w:szCs w:val="28"/>
          <w:shd w:val="clear" w:color="auto" w:fill="F9FBFC"/>
          <w:rtl/>
          <w:lang w:bidi="ps-AF"/>
        </w:rPr>
        <w:t>ئ</w:t>
      </w:r>
      <w:r w:rsidRPr="006B268C">
        <w:rPr>
          <w:rFonts w:ascii="Bahij Mitra" w:hAnsi="Bahij Mitra" w:cs="Bahij Mitra"/>
          <w:color w:val="000000"/>
          <w:sz w:val="28"/>
          <w:szCs w:val="28"/>
          <w:shd w:val="clear" w:color="auto" w:fill="F9FBFC"/>
          <w:rtl/>
        </w:rPr>
        <w:t xml:space="preserve">یز ګوند نه دی بدل </w:t>
      </w:r>
      <w:r w:rsidR="00170A2A">
        <w:rPr>
          <w:rFonts w:ascii="Bahij Mitra" w:hAnsi="Bahij Mitra" w:cs="Bahij Mitra" w:hint="cs"/>
          <w:color w:val="000000"/>
          <w:sz w:val="28"/>
          <w:szCs w:val="28"/>
          <w:shd w:val="clear" w:color="auto" w:fill="F9FBFC"/>
          <w:rtl/>
          <w:lang w:bidi="ps-AF"/>
        </w:rPr>
        <w:t>س</w:t>
      </w:r>
      <w:r w:rsidRPr="006B268C">
        <w:rPr>
          <w:rFonts w:ascii="Bahij Mitra" w:hAnsi="Bahij Mitra" w:cs="Bahij Mitra"/>
          <w:color w:val="000000"/>
          <w:sz w:val="28"/>
          <w:szCs w:val="28"/>
          <w:shd w:val="clear" w:color="auto" w:fill="F9FBFC"/>
          <w:rtl/>
        </w:rPr>
        <w:t xml:space="preserve">وی او هم د اوږدې مودې </w:t>
      </w:r>
      <w:r w:rsidR="00170A2A">
        <w:rPr>
          <w:rFonts w:ascii="Bahij Mitra" w:hAnsi="Bahij Mitra" w:cs="Bahij Mitra" w:hint="cs"/>
          <w:color w:val="000000"/>
          <w:sz w:val="28"/>
          <w:szCs w:val="28"/>
          <w:shd w:val="clear" w:color="auto" w:fill="F9FBFC"/>
          <w:rtl/>
          <w:lang w:bidi="ps-AF"/>
        </w:rPr>
        <w:t>څخه</w:t>
      </w:r>
      <w:r w:rsidRPr="006B268C">
        <w:rPr>
          <w:rFonts w:ascii="Bahij Mitra" w:hAnsi="Bahij Mitra" w:cs="Bahij Mitra"/>
          <w:color w:val="000000"/>
          <w:sz w:val="28"/>
          <w:szCs w:val="28"/>
          <w:shd w:val="clear" w:color="auto" w:fill="F9FBFC"/>
          <w:rtl/>
        </w:rPr>
        <w:t xml:space="preserve"> د </w:t>
      </w:r>
      <w:r w:rsidR="00170A2A">
        <w:rPr>
          <w:rFonts w:ascii="Bahij Mitra" w:hAnsi="Bahij Mitra" w:cs="Bahij Mitra" w:hint="cs"/>
          <w:color w:val="000000"/>
          <w:sz w:val="28"/>
          <w:szCs w:val="28"/>
          <w:shd w:val="clear" w:color="auto" w:fill="F9FBFC"/>
          <w:rtl/>
          <w:lang w:bidi="ps-AF"/>
        </w:rPr>
        <w:t>کورنيو</w:t>
      </w:r>
      <w:r w:rsidRPr="006B268C">
        <w:rPr>
          <w:rFonts w:ascii="Bahij Mitra" w:hAnsi="Bahij Mitra" w:cs="Bahij Mitra"/>
          <w:color w:val="000000"/>
          <w:sz w:val="28"/>
          <w:szCs w:val="28"/>
          <w:shd w:val="clear" w:color="auto" w:fill="F9FBFC"/>
          <w:rtl/>
        </w:rPr>
        <w:t xml:space="preserve"> شخړو له امله کمزوری </w:t>
      </w:r>
      <w:r w:rsidR="00170A2A">
        <w:rPr>
          <w:rFonts w:ascii="Bahij Mitra" w:hAnsi="Bahij Mitra" w:cs="Bahij Mitra" w:hint="cs"/>
          <w:color w:val="000000"/>
          <w:sz w:val="28"/>
          <w:szCs w:val="28"/>
          <w:shd w:val="clear" w:color="auto" w:fill="F9FBFC"/>
          <w:rtl/>
          <w:lang w:bidi="ps-AF"/>
        </w:rPr>
        <w:t>س</w:t>
      </w:r>
      <w:r w:rsidRPr="006B268C">
        <w:rPr>
          <w:rFonts w:ascii="Bahij Mitra" w:hAnsi="Bahij Mitra" w:cs="Bahij Mitra"/>
          <w:color w:val="000000"/>
          <w:sz w:val="28"/>
          <w:szCs w:val="28"/>
          <w:shd w:val="clear" w:color="auto" w:fill="F9FBFC"/>
          <w:rtl/>
        </w:rPr>
        <w:t>وی دی</w:t>
      </w:r>
      <w:r w:rsidR="00170A2A">
        <w:rPr>
          <w:rFonts w:ascii="Bahij Mitra" w:hAnsi="Bahij Mitra" w:cs="Bahij Mitra" w:hint="cs"/>
          <w:color w:val="000000"/>
          <w:sz w:val="28"/>
          <w:szCs w:val="28"/>
          <w:shd w:val="clear" w:color="auto" w:fill="F9FBFC"/>
          <w:rtl/>
          <w:lang w:bidi="ps-AF"/>
        </w:rPr>
        <w:t>. د حکومت مشرانو</w:t>
      </w:r>
      <w:r w:rsidRPr="006B268C">
        <w:rPr>
          <w:rFonts w:ascii="Bahij Mitra" w:hAnsi="Bahij Mitra" w:cs="Bahij Mitra"/>
          <w:color w:val="000000"/>
          <w:sz w:val="28"/>
          <w:szCs w:val="28"/>
          <w:shd w:val="clear" w:color="auto" w:fill="F9FBFC"/>
          <w:rtl/>
        </w:rPr>
        <w:t xml:space="preserve"> د ګوند او دولت دواړو د </w:t>
      </w:r>
      <w:r w:rsidR="00170A2A">
        <w:rPr>
          <w:rFonts w:ascii="Bahij Mitra" w:hAnsi="Bahij Mitra" w:cs="Bahij Mitra" w:hint="cs"/>
          <w:color w:val="000000"/>
          <w:sz w:val="28"/>
          <w:szCs w:val="28"/>
          <w:shd w:val="clear" w:color="auto" w:fill="F9FBFC"/>
          <w:rtl/>
          <w:lang w:bidi="ps-AF"/>
        </w:rPr>
        <w:t>ستونزو</w:t>
      </w:r>
      <w:r w:rsidRPr="006B268C">
        <w:rPr>
          <w:rFonts w:ascii="Bahij Mitra" w:hAnsi="Bahij Mitra" w:cs="Bahij Mitra"/>
          <w:color w:val="000000"/>
          <w:sz w:val="28"/>
          <w:szCs w:val="28"/>
          <w:shd w:val="clear" w:color="auto" w:fill="F9FBFC"/>
          <w:rtl/>
        </w:rPr>
        <w:t xml:space="preserve"> په حل ک</w:t>
      </w:r>
      <w:r w:rsidR="00170A2A">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له خپل دریځ څخه ناوړه ګټه پورته کړې ده</w:t>
      </w:r>
      <w:r w:rsidR="00170A2A">
        <w:rPr>
          <w:rFonts w:ascii="Bahij Mitra" w:hAnsi="Bahij Mitra" w:cs="Bahij Mitra" w:hint="cs"/>
          <w:color w:val="000000"/>
          <w:sz w:val="28"/>
          <w:szCs w:val="28"/>
          <w:shd w:val="clear" w:color="auto" w:fill="F9FBFC"/>
          <w:rtl/>
          <w:lang w:bidi="ps-AF"/>
        </w:rPr>
        <w:t>.</w:t>
      </w:r>
      <w:r w:rsidRPr="006B268C">
        <w:rPr>
          <w:rFonts w:ascii="Bahij Mitra" w:hAnsi="Bahij Mitra" w:cs="Bahij Mitra"/>
          <w:color w:val="000000"/>
          <w:sz w:val="28"/>
          <w:szCs w:val="28"/>
          <w:shd w:val="clear" w:color="auto" w:fill="F9FBFC"/>
          <w:rtl/>
        </w:rPr>
        <w:t xml:space="preserve"> دوی نه </w:t>
      </w:r>
      <w:r w:rsidR="00170A2A">
        <w:rPr>
          <w:rFonts w:ascii="Bahij Mitra" w:hAnsi="Bahij Mitra" w:cs="Bahij Mitra" w:hint="cs"/>
          <w:color w:val="000000"/>
          <w:sz w:val="28"/>
          <w:szCs w:val="28"/>
          <w:shd w:val="clear" w:color="auto" w:fill="F9FBFC"/>
          <w:rtl/>
          <w:lang w:bidi="ps-AF"/>
        </w:rPr>
        <w:t>دا چي</w:t>
      </w:r>
      <w:r w:rsidRPr="006B268C">
        <w:rPr>
          <w:rFonts w:ascii="Bahij Mitra" w:hAnsi="Bahij Mitra" w:cs="Bahij Mitra"/>
          <w:color w:val="000000"/>
          <w:sz w:val="28"/>
          <w:szCs w:val="28"/>
          <w:shd w:val="clear" w:color="auto" w:fill="F9FBFC"/>
          <w:rtl/>
        </w:rPr>
        <w:t xml:space="preserve"> د </w:t>
      </w:r>
      <w:r w:rsidR="00170A2A">
        <w:rPr>
          <w:rFonts w:ascii="Bahij Mitra" w:hAnsi="Bahij Mitra" w:cs="Bahij Mitra" w:hint="cs"/>
          <w:color w:val="000000"/>
          <w:sz w:val="28"/>
          <w:szCs w:val="28"/>
          <w:shd w:val="clear" w:color="auto" w:fill="F9FBFC"/>
          <w:rtl/>
          <w:lang w:bidi="ps-AF"/>
        </w:rPr>
        <w:t>حکومت</w:t>
      </w:r>
      <w:r w:rsidRPr="006B268C">
        <w:rPr>
          <w:rFonts w:ascii="Bahij Mitra" w:hAnsi="Bahij Mitra" w:cs="Bahij Mitra"/>
          <w:color w:val="000000"/>
          <w:sz w:val="28"/>
          <w:szCs w:val="28"/>
          <w:shd w:val="clear" w:color="auto" w:fill="F9FBFC"/>
          <w:rtl/>
        </w:rPr>
        <w:t xml:space="preserve"> د ښکاره دښمنانو پ</w:t>
      </w:r>
      <w:r w:rsidR="00170A2A">
        <w:rPr>
          <w:rFonts w:ascii="Bahij Mitra" w:hAnsi="Bahij Mitra" w:cs="Bahij Mitra" w:hint="cs"/>
          <w:color w:val="000000"/>
          <w:sz w:val="28"/>
          <w:szCs w:val="28"/>
          <w:shd w:val="clear" w:color="auto" w:fill="F9FBFC"/>
          <w:rtl/>
          <w:lang w:bidi="ps-AF"/>
        </w:rPr>
        <w:t>ه</w:t>
      </w:r>
      <w:r w:rsidRPr="006B268C">
        <w:rPr>
          <w:rFonts w:ascii="Bahij Mitra" w:hAnsi="Bahij Mitra" w:cs="Bahij Mitra"/>
          <w:color w:val="000000"/>
          <w:sz w:val="28"/>
          <w:szCs w:val="28"/>
          <w:shd w:val="clear" w:color="auto" w:fill="F9FBFC"/>
          <w:rtl/>
        </w:rPr>
        <w:t xml:space="preserve"> وړاند</w:t>
      </w:r>
      <w:r w:rsidR="00170A2A">
        <w:rPr>
          <w:rFonts w:ascii="Bahij Mitra" w:hAnsi="Bahij Mitra" w:cs="Bahij Mitra" w:hint="cs"/>
          <w:color w:val="000000"/>
          <w:sz w:val="28"/>
          <w:szCs w:val="28"/>
          <w:shd w:val="clear" w:color="auto" w:fill="F9FBFC"/>
          <w:rtl/>
          <w:lang w:bidi="ps-AF"/>
        </w:rPr>
        <w:t xml:space="preserve">ي د ځورولو څخه کار اخلي بلکي </w:t>
      </w:r>
      <w:r w:rsidRPr="006B268C">
        <w:rPr>
          <w:rFonts w:ascii="Bahij Mitra" w:hAnsi="Bahij Mitra" w:cs="Bahij Mitra"/>
          <w:color w:val="000000"/>
          <w:sz w:val="28"/>
          <w:szCs w:val="28"/>
          <w:shd w:val="clear" w:color="auto" w:fill="F9FBFC"/>
          <w:rtl/>
        </w:rPr>
        <w:t>په ځانګړې توګه د پوهانو په وړاند</w:t>
      </w:r>
      <w:r w:rsidR="00AE2A53">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w:t>
      </w:r>
      <w:r w:rsidR="00AE2A53">
        <w:rPr>
          <w:rFonts w:ascii="Bahij Mitra" w:hAnsi="Bahij Mitra" w:cs="Bahij Mitra" w:hint="cs"/>
          <w:color w:val="000000"/>
          <w:sz w:val="28"/>
          <w:szCs w:val="28"/>
          <w:shd w:val="clear" w:color="auto" w:fill="F9FBFC"/>
          <w:rtl/>
          <w:lang w:bidi="ps-AF"/>
        </w:rPr>
        <w:t xml:space="preserve">يې هم </w:t>
      </w:r>
      <w:r w:rsidRPr="006B268C">
        <w:rPr>
          <w:rFonts w:ascii="Bahij Mitra" w:hAnsi="Bahij Mitra" w:cs="Bahij Mitra"/>
          <w:color w:val="000000"/>
          <w:sz w:val="28"/>
          <w:szCs w:val="28"/>
          <w:shd w:val="clear" w:color="auto" w:fill="F9FBFC"/>
          <w:rtl/>
        </w:rPr>
        <w:t xml:space="preserve">ځپونکي ګامونه پورته کړي دي. </w:t>
      </w:r>
      <w:r w:rsidR="00AE2A53">
        <w:rPr>
          <w:rFonts w:ascii="Bahij Mitra" w:hAnsi="Bahij Mitra" w:cs="Bahij Mitra" w:hint="cs"/>
          <w:color w:val="000000"/>
          <w:sz w:val="28"/>
          <w:szCs w:val="28"/>
          <w:shd w:val="clear" w:color="auto" w:fill="F9FBFC"/>
          <w:rtl/>
          <w:lang w:bidi="ps-AF"/>
        </w:rPr>
        <w:t>دغسي نخښي نوښانې سته چي د فوج نارضائيت هم حکومت انديښمن کړی دی.</w:t>
      </w:r>
      <w:r w:rsidRPr="006B268C">
        <w:rPr>
          <w:rFonts w:ascii="Bahij Mitra" w:hAnsi="Bahij Mitra" w:cs="Bahij Mitra"/>
          <w:color w:val="000000"/>
          <w:sz w:val="28"/>
          <w:szCs w:val="28"/>
          <w:shd w:val="clear" w:color="auto" w:fill="F9FBFC"/>
          <w:rtl/>
        </w:rPr>
        <w:t xml:space="preserve"> په دې وروستیو ک</w:t>
      </w:r>
      <w:r w:rsidR="00AE2A53">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افغان غبرګون</w:t>
      </w:r>
      <w:r w:rsidR="00B864FC">
        <w:rPr>
          <w:rFonts w:ascii="Bahij Mitra" w:hAnsi="Bahij Mitra" w:cs="Bahij Mitra" w:hint="cs"/>
          <w:color w:val="000000"/>
          <w:sz w:val="28"/>
          <w:szCs w:val="28"/>
          <w:shd w:val="clear" w:color="auto" w:fill="F9FBFC"/>
          <w:rtl/>
          <w:lang w:bidi="ps-AF"/>
        </w:rPr>
        <w:t>و</w:t>
      </w:r>
      <w:r w:rsidRPr="006B268C">
        <w:rPr>
          <w:rFonts w:ascii="Bahij Mitra" w:hAnsi="Bahij Mitra" w:cs="Bahij Mitra"/>
          <w:color w:val="000000"/>
          <w:sz w:val="28"/>
          <w:szCs w:val="28"/>
          <w:shd w:val="clear" w:color="auto" w:fill="F9FBFC"/>
          <w:rtl/>
        </w:rPr>
        <w:t xml:space="preserve"> ځواکونو د </w:t>
      </w:r>
      <w:r w:rsidR="00AE2A53">
        <w:rPr>
          <w:rFonts w:ascii="Bahij Mitra" w:hAnsi="Bahij Mitra" w:cs="Bahij Mitra" w:hint="cs"/>
          <w:color w:val="000000"/>
          <w:sz w:val="28"/>
          <w:szCs w:val="28"/>
          <w:shd w:val="clear" w:color="auto" w:fill="F9FBFC"/>
          <w:rtl/>
          <w:lang w:bidi="ps-AF"/>
        </w:rPr>
        <w:t>باند</w:t>
      </w:r>
      <w:r w:rsidRPr="006B268C">
        <w:rPr>
          <w:rFonts w:ascii="Bahij Mitra" w:hAnsi="Bahij Mitra" w:cs="Bahij Mitra"/>
          <w:color w:val="000000"/>
          <w:sz w:val="28"/>
          <w:szCs w:val="28"/>
          <w:shd w:val="clear" w:color="auto" w:fill="F9FBFC"/>
          <w:rtl/>
        </w:rPr>
        <w:t>نیانو په ملاتړ وسله وال فعالیتونه تنظیم کړي دي. دوی توانیدلي چ</w:t>
      </w:r>
      <w:r w:rsidR="00B864FC">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د خلکو یوه برخه او د اردو یوه قطعه د هرات په ښارګوټي ک</w:t>
      </w:r>
      <w:r w:rsidR="00B864FC">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خپل لوري ته واړوي. په ښار ک</w:t>
      </w:r>
      <w:r w:rsidR="00AE2A53">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نظم د مارچ پ</w:t>
      </w:r>
      <w:r w:rsidR="00AE2A53">
        <w:rPr>
          <w:rFonts w:ascii="Bahij Mitra" w:hAnsi="Bahij Mitra" w:cs="Bahij Mitra" w:hint="cs"/>
          <w:color w:val="000000"/>
          <w:sz w:val="28"/>
          <w:szCs w:val="28"/>
          <w:shd w:val="clear" w:color="auto" w:fill="F9FBFC"/>
          <w:rtl/>
          <w:lang w:bidi="ps-AF"/>
        </w:rPr>
        <w:t>ر شلمه نېټه</w:t>
      </w:r>
      <w:r w:rsidRPr="006B268C">
        <w:rPr>
          <w:rFonts w:ascii="Bahij Mitra" w:hAnsi="Bahij Mitra" w:cs="Bahij Mitra"/>
          <w:color w:val="000000"/>
          <w:sz w:val="28"/>
          <w:szCs w:val="28"/>
          <w:shd w:val="clear" w:color="auto" w:fill="F9FBFC"/>
          <w:rtl/>
        </w:rPr>
        <w:t xml:space="preserve"> </w:t>
      </w:r>
      <w:r w:rsidR="00AE2A53">
        <w:rPr>
          <w:rFonts w:ascii="Bahij Mitra" w:hAnsi="Bahij Mitra" w:cs="Bahij Mitra" w:hint="cs"/>
          <w:color w:val="000000"/>
          <w:sz w:val="28"/>
          <w:szCs w:val="28"/>
          <w:shd w:val="clear" w:color="auto" w:fill="F9FBFC"/>
          <w:rtl/>
          <w:lang w:bidi="ps-AF"/>
        </w:rPr>
        <w:t xml:space="preserve">بيرته </w:t>
      </w:r>
      <w:r w:rsidRPr="006B268C">
        <w:rPr>
          <w:rFonts w:ascii="Bahij Mitra" w:hAnsi="Bahij Mitra" w:cs="Bahij Mitra"/>
          <w:color w:val="000000"/>
          <w:sz w:val="28"/>
          <w:szCs w:val="28"/>
          <w:shd w:val="clear" w:color="auto" w:fill="F9FBFC"/>
          <w:rtl/>
        </w:rPr>
        <w:t xml:space="preserve">بحال </w:t>
      </w:r>
      <w:r w:rsidR="00AE2A53">
        <w:rPr>
          <w:rFonts w:ascii="Bahij Mitra" w:hAnsi="Bahij Mitra" w:cs="Bahij Mitra" w:hint="cs"/>
          <w:color w:val="000000"/>
          <w:sz w:val="28"/>
          <w:szCs w:val="28"/>
          <w:shd w:val="clear" w:color="auto" w:fill="F9FBFC"/>
          <w:rtl/>
          <w:lang w:bidi="ps-AF"/>
        </w:rPr>
        <w:t>س</w:t>
      </w:r>
      <w:r w:rsidRPr="006B268C">
        <w:rPr>
          <w:rFonts w:ascii="Bahij Mitra" w:hAnsi="Bahij Mitra" w:cs="Bahij Mitra"/>
          <w:color w:val="000000"/>
          <w:sz w:val="28"/>
          <w:szCs w:val="28"/>
          <w:shd w:val="clear" w:color="auto" w:fill="F9FBFC"/>
          <w:rtl/>
        </w:rPr>
        <w:t>و</w:t>
      </w:r>
      <w:r w:rsidR="00AE2A53">
        <w:rPr>
          <w:rFonts w:ascii="Bahij Mitra" w:hAnsi="Bahij Mitra" w:cs="Bahij Mitra" w:hint="cs"/>
          <w:color w:val="000000"/>
          <w:sz w:val="28"/>
          <w:szCs w:val="28"/>
          <w:shd w:val="clear" w:color="auto" w:fill="F9FBFC"/>
          <w:rtl/>
          <w:lang w:bidi="ps-AF"/>
        </w:rPr>
        <w:t>. د حکومت تر ټولو ضد ځواک اخوان المسلمين سازمان ډير فعاله دی چي</w:t>
      </w:r>
      <w:r w:rsidRPr="006B268C">
        <w:rPr>
          <w:rFonts w:ascii="Bahij Mitra" w:hAnsi="Bahij Mitra" w:cs="Bahij Mitra"/>
          <w:color w:val="000000"/>
          <w:sz w:val="28"/>
          <w:szCs w:val="28"/>
          <w:shd w:val="clear" w:color="auto" w:fill="F9FBFC"/>
          <w:rtl/>
        </w:rPr>
        <w:t xml:space="preserve"> مرکز یې </w:t>
      </w:r>
      <w:r w:rsidR="00AE2A53">
        <w:rPr>
          <w:rFonts w:ascii="Bahij Mitra" w:hAnsi="Bahij Mitra" w:cs="Bahij Mitra" w:hint="cs"/>
          <w:color w:val="000000"/>
          <w:sz w:val="28"/>
          <w:szCs w:val="28"/>
          <w:shd w:val="clear" w:color="auto" w:fill="F9FBFC"/>
          <w:rtl/>
          <w:lang w:bidi="ps-AF"/>
        </w:rPr>
        <w:t>په</w:t>
      </w:r>
      <w:r w:rsidRPr="006B268C">
        <w:rPr>
          <w:rFonts w:ascii="Bahij Mitra" w:hAnsi="Bahij Mitra" w:cs="Bahij Mitra"/>
          <w:color w:val="000000"/>
          <w:sz w:val="28"/>
          <w:szCs w:val="28"/>
          <w:shd w:val="clear" w:color="auto" w:fill="F9FBFC"/>
          <w:rtl/>
        </w:rPr>
        <w:t xml:space="preserve"> پاکستان </w:t>
      </w:r>
      <w:r w:rsidR="00AE2A53">
        <w:rPr>
          <w:rFonts w:ascii="Bahij Mitra" w:hAnsi="Bahij Mitra" w:cs="Bahij Mitra" w:hint="cs"/>
          <w:color w:val="000000"/>
          <w:sz w:val="28"/>
          <w:szCs w:val="28"/>
          <w:shd w:val="clear" w:color="auto" w:fill="F9FBFC"/>
          <w:rtl/>
          <w:lang w:bidi="ps-AF"/>
        </w:rPr>
        <w:t>کي</w:t>
      </w:r>
      <w:r w:rsidRPr="006B268C">
        <w:rPr>
          <w:rFonts w:ascii="Bahij Mitra" w:hAnsi="Bahij Mitra" w:cs="Bahij Mitra"/>
          <w:color w:val="000000"/>
          <w:sz w:val="28"/>
          <w:szCs w:val="28"/>
          <w:shd w:val="clear" w:color="auto" w:fill="F9FBFC"/>
          <w:rtl/>
        </w:rPr>
        <w:t xml:space="preserve"> شتون لري او </w:t>
      </w:r>
      <w:r w:rsidR="00AE2A53">
        <w:rPr>
          <w:rFonts w:ascii="Bahij Mitra" w:hAnsi="Bahij Mitra" w:cs="Bahij Mitra" w:hint="cs"/>
          <w:color w:val="000000"/>
          <w:sz w:val="28"/>
          <w:szCs w:val="28"/>
          <w:shd w:val="clear" w:color="auto" w:fill="F9FBFC"/>
          <w:rtl/>
          <w:lang w:bidi="ps-AF"/>
        </w:rPr>
        <w:t>ددې هيواد</w:t>
      </w:r>
      <w:r w:rsidRPr="006B268C">
        <w:rPr>
          <w:rFonts w:ascii="Bahij Mitra" w:hAnsi="Bahij Mitra" w:cs="Bahij Mitra"/>
          <w:color w:val="000000"/>
          <w:sz w:val="28"/>
          <w:szCs w:val="28"/>
          <w:shd w:val="clear" w:color="auto" w:fill="F9FBFC"/>
          <w:rtl/>
        </w:rPr>
        <w:t xml:space="preserve"> پراخ ملاتړ </w:t>
      </w:r>
      <w:r w:rsidR="00AE2A53">
        <w:rPr>
          <w:rFonts w:ascii="Bahij Mitra" w:hAnsi="Bahij Mitra" w:cs="Bahij Mitra" w:hint="cs"/>
          <w:color w:val="000000"/>
          <w:sz w:val="28"/>
          <w:szCs w:val="28"/>
          <w:shd w:val="clear" w:color="auto" w:fill="F9FBFC"/>
          <w:rtl/>
          <w:lang w:bidi="ps-AF"/>
        </w:rPr>
        <w:t>ورسره دی</w:t>
      </w:r>
      <w:r w:rsidRPr="006B268C">
        <w:rPr>
          <w:rFonts w:ascii="Bahij Mitra" w:hAnsi="Bahij Mitra" w:cs="Bahij Mitra"/>
          <w:color w:val="000000"/>
          <w:sz w:val="28"/>
          <w:szCs w:val="28"/>
          <w:shd w:val="clear" w:color="auto" w:fill="F9FBFC"/>
          <w:rtl/>
        </w:rPr>
        <w:t xml:space="preserve">. </w:t>
      </w:r>
      <w:r w:rsidR="00AE2A53">
        <w:rPr>
          <w:rFonts w:ascii="Bahij Mitra" w:hAnsi="Bahij Mitra" w:cs="Bahij Mitra" w:hint="cs"/>
          <w:color w:val="000000"/>
          <w:sz w:val="28"/>
          <w:szCs w:val="28"/>
          <w:shd w:val="clear" w:color="auto" w:fill="F9FBFC"/>
          <w:rtl/>
          <w:lang w:bidi="ps-AF"/>
        </w:rPr>
        <w:t>د</w:t>
      </w:r>
      <w:r w:rsidRPr="006B268C">
        <w:rPr>
          <w:rFonts w:ascii="Bahij Mitra" w:hAnsi="Bahij Mitra" w:cs="Bahij Mitra"/>
          <w:color w:val="000000"/>
          <w:sz w:val="28"/>
          <w:szCs w:val="28"/>
          <w:shd w:val="clear" w:color="auto" w:fill="F9FBFC"/>
          <w:rtl/>
        </w:rPr>
        <w:t xml:space="preserve"> پاکستان، ایران او چین څخه </w:t>
      </w:r>
      <w:r w:rsidR="00AE2A53">
        <w:rPr>
          <w:rFonts w:ascii="Bahij Mitra" w:hAnsi="Bahij Mitra" w:cs="Bahij Mitra" w:hint="cs"/>
          <w:color w:val="000000"/>
          <w:sz w:val="28"/>
          <w:szCs w:val="28"/>
          <w:shd w:val="clear" w:color="auto" w:fill="F9FBFC"/>
          <w:rtl/>
          <w:lang w:bidi="ps-AF"/>
        </w:rPr>
        <w:t>سخت</w:t>
      </w:r>
      <w:r w:rsidRPr="006B268C">
        <w:rPr>
          <w:rFonts w:ascii="Bahij Mitra" w:hAnsi="Bahij Mitra" w:cs="Bahij Mitra"/>
          <w:color w:val="000000"/>
          <w:sz w:val="28"/>
          <w:szCs w:val="28"/>
          <w:shd w:val="clear" w:color="auto" w:fill="F9FBFC"/>
          <w:rtl/>
        </w:rPr>
        <w:t xml:space="preserve"> تبلیغاتي کمپا</w:t>
      </w:r>
      <w:r w:rsidR="00AE2A53">
        <w:rPr>
          <w:rFonts w:ascii="Bahij Mitra" w:hAnsi="Bahij Mitra" w:cs="Bahij Mitra" w:hint="cs"/>
          <w:color w:val="000000"/>
          <w:sz w:val="28"/>
          <w:szCs w:val="28"/>
          <w:shd w:val="clear" w:color="auto" w:fill="F9FBFC"/>
          <w:rtl/>
          <w:lang w:bidi="ps-AF"/>
        </w:rPr>
        <w:t>ئ</w:t>
      </w:r>
      <w:r w:rsidRPr="006B268C">
        <w:rPr>
          <w:rFonts w:ascii="Bahij Mitra" w:hAnsi="Bahij Mitra" w:cs="Bahij Mitra"/>
          <w:color w:val="000000"/>
          <w:sz w:val="28"/>
          <w:szCs w:val="28"/>
          <w:shd w:val="clear" w:color="auto" w:fill="F9FBFC"/>
          <w:rtl/>
        </w:rPr>
        <w:t>ن د حکومت پ</w:t>
      </w:r>
      <w:r w:rsidR="00AE2A53">
        <w:rPr>
          <w:rFonts w:ascii="Bahij Mitra" w:hAnsi="Bahij Mitra" w:cs="Bahij Mitra" w:hint="cs"/>
          <w:color w:val="000000"/>
          <w:sz w:val="28"/>
          <w:szCs w:val="28"/>
          <w:shd w:val="clear" w:color="auto" w:fill="F9FBFC"/>
          <w:rtl/>
          <w:lang w:bidi="ps-AF"/>
        </w:rPr>
        <w:t>ر ضد روان دی</w:t>
      </w:r>
      <w:r w:rsidRPr="006B268C">
        <w:rPr>
          <w:rFonts w:ascii="Bahij Mitra" w:hAnsi="Bahij Mitra" w:cs="Bahij Mitra"/>
          <w:color w:val="000000"/>
          <w:sz w:val="28"/>
          <w:szCs w:val="28"/>
          <w:shd w:val="clear" w:color="auto" w:fill="F9FBFC"/>
          <w:rtl/>
        </w:rPr>
        <w:t xml:space="preserve">. د پاکستان </w:t>
      </w:r>
      <w:r w:rsidR="00B864FC">
        <w:rPr>
          <w:rFonts w:ascii="Bahij Mitra" w:hAnsi="Bahij Mitra" w:cs="Bahij Mitra" w:hint="cs"/>
          <w:color w:val="000000"/>
          <w:sz w:val="28"/>
          <w:szCs w:val="28"/>
          <w:shd w:val="clear" w:color="auto" w:fill="F9FBFC"/>
          <w:rtl/>
          <w:lang w:bidi="ps-AF"/>
        </w:rPr>
        <w:t xml:space="preserve">د </w:t>
      </w:r>
      <w:r w:rsidRPr="006B268C">
        <w:rPr>
          <w:rFonts w:ascii="Bahij Mitra" w:hAnsi="Bahij Mitra" w:cs="Bahij Mitra"/>
          <w:color w:val="000000"/>
          <w:sz w:val="28"/>
          <w:szCs w:val="28"/>
          <w:shd w:val="clear" w:color="auto" w:fill="F9FBFC"/>
          <w:rtl/>
        </w:rPr>
        <w:t>خاور</w:t>
      </w:r>
      <w:r w:rsidR="00B864FC">
        <w:rPr>
          <w:rFonts w:ascii="Bahij Mitra" w:hAnsi="Bahij Mitra" w:cs="Bahij Mitra" w:hint="cs"/>
          <w:color w:val="000000"/>
          <w:sz w:val="28"/>
          <w:szCs w:val="28"/>
          <w:shd w:val="clear" w:color="auto" w:fill="F9FBFC"/>
          <w:rtl/>
          <w:lang w:bidi="ps-AF"/>
        </w:rPr>
        <w:t>ي</w:t>
      </w:r>
      <w:r w:rsidRPr="006B268C">
        <w:rPr>
          <w:rFonts w:ascii="Bahij Mitra" w:hAnsi="Bahij Mitra" w:cs="Bahij Mitra"/>
          <w:color w:val="000000"/>
          <w:sz w:val="28"/>
          <w:szCs w:val="28"/>
          <w:shd w:val="clear" w:color="auto" w:fill="F9FBFC"/>
          <w:rtl/>
        </w:rPr>
        <w:t xml:space="preserve"> څخه وسله وال تحرکات افغانستان ته لېږل کېږي، </w:t>
      </w:r>
      <w:r w:rsidR="001A1855">
        <w:rPr>
          <w:rFonts w:ascii="Bahij Mitra" w:hAnsi="Bahij Mitra" w:cs="Bahij Mitra" w:hint="cs"/>
          <w:color w:val="000000"/>
          <w:sz w:val="28"/>
          <w:szCs w:val="28"/>
          <w:shd w:val="clear" w:color="auto" w:fill="F9FBFC"/>
          <w:rtl/>
          <w:lang w:bidi="ps-AF"/>
        </w:rPr>
        <w:t>هغوی پر وګړو ږغ کوي چي د حکومت پر ضد مقدس جهاد پيل کړي.</w:t>
      </w:r>
      <w:r w:rsidR="001F7CD1" w:rsidRPr="006B268C">
        <w:rPr>
          <w:rFonts w:ascii="Bahij Mitra" w:hAnsi="Bahij Mitra" w:cs="Bahij Mitra"/>
          <w:sz w:val="28"/>
          <w:szCs w:val="28"/>
          <w:rtl/>
          <w:lang w:bidi="ps-AF"/>
        </w:rPr>
        <w:t xml:space="preserve"> </w:t>
      </w:r>
      <w:r w:rsidR="001A1855">
        <w:rPr>
          <w:rFonts w:ascii="Bahij Mitra" w:hAnsi="Bahij Mitra" w:cs="Bahij Mitra" w:hint="cs"/>
          <w:sz w:val="28"/>
          <w:szCs w:val="28"/>
          <w:rtl/>
          <w:lang w:bidi="ps-AF"/>
        </w:rPr>
        <w:t xml:space="preserve">پدې وسلوالو کي </w:t>
      </w:r>
      <w:r w:rsidR="001F7CD1" w:rsidRPr="006B268C">
        <w:rPr>
          <w:rFonts w:ascii="Bahij Mitra" w:hAnsi="Bahij Mitra" w:cs="Bahij Mitra"/>
          <w:color w:val="000000"/>
          <w:sz w:val="28"/>
          <w:szCs w:val="28"/>
          <w:shd w:val="clear" w:color="auto" w:fill="F9FBFC"/>
          <w:rtl/>
        </w:rPr>
        <w:t>د شیعه مذهب یوه رجعتي ډله</w:t>
      </w:r>
      <w:r w:rsidR="001A1855">
        <w:rPr>
          <w:rFonts w:ascii="Bahij Mitra" w:hAnsi="Bahij Mitra" w:cs="Bahij Mitra" w:hint="cs"/>
          <w:color w:val="000000"/>
          <w:sz w:val="28"/>
          <w:szCs w:val="28"/>
          <w:shd w:val="clear" w:color="auto" w:fill="F9FBFC"/>
          <w:rtl/>
          <w:lang w:bidi="ps-AF"/>
        </w:rPr>
        <w:t xml:space="preserve"> او هم</w:t>
      </w:r>
      <w:r w:rsidR="001F7CD1" w:rsidRPr="006B268C">
        <w:rPr>
          <w:rFonts w:ascii="Bahij Mitra" w:hAnsi="Bahij Mitra" w:cs="Bahij Mitra"/>
          <w:color w:val="000000"/>
          <w:sz w:val="28"/>
          <w:szCs w:val="28"/>
          <w:shd w:val="clear" w:color="auto" w:fill="F9FBFC"/>
          <w:rtl/>
        </w:rPr>
        <w:t xml:space="preserve"> </w:t>
      </w:r>
      <w:r w:rsidR="001A1855">
        <w:rPr>
          <w:rFonts w:ascii="Bahij Mitra" w:hAnsi="Bahij Mitra" w:cs="Bahij Mitra" w:hint="cs"/>
          <w:color w:val="000000"/>
          <w:sz w:val="28"/>
          <w:szCs w:val="28"/>
          <w:shd w:val="clear" w:color="auto" w:fill="F9FBFC"/>
          <w:rtl/>
          <w:lang w:bidi="ps-AF"/>
        </w:rPr>
        <w:t xml:space="preserve">ماويسټان </w:t>
      </w:r>
      <w:r w:rsidR="001F7CD1" w:rsidRPr="006B268C">
        <w:rPr>
          <w:rFonts w:ascii="Bahij Mitra" w:hAnsi="Bahij Mitra" w:cs="Bahij Mitra"/>
          <w:color w:val="000000"/>
          <w:sz w:val="28"/>
          <w:szCs w:val="28"/>
          <w:shd w:val="clear" w:color="auto" w:fill="F9FBFC"/>
          <w:rtl/>
        </w:rPr>
        <w:t>برخه لري</w:t>
      </w:r>
      <w:r w:rsidR="001A1855">
        <w:rPr>
          <w:rFonts w:ascii="Bahij Mitra" w:hAnsi="Bahij Mitra" w:cs="Bahij Mitra" w:hint="cs"/>
          <w:color w:val="000000"/>
          <w:sz w:val="28"/>
          <w:szCs w:val="28"/>
          <w:shd w:val="clear" w:color="auto" w:fill="F9FBFC"/>
          <w:rtl/>
          <w:lang w:bidi="ps-AF"/>
        </w:rPr>
        <w:t xml:space="preserve"> چي</w:t>
      </w:r>
      <w:r w:rsidR="001F7CD1" w:rsidRPr="006B268C">
        <w:rPr>
          <w:rFonts w:ascii="Bahij Mitra" w:hAnsi="Bahij Mitra" w:cs="Bahij Mitra"/>
          <w:color w:val="000000"/>
          <w:sz w:val="28"/>
          <w:szCs w:val="28"/>
          <w:shd w:val="clear" w:color="auto" w:fill="F9FBFC"/>
          <w:rtl/>
        </w:rPr>
        <w:t xml:space="preserve"> ډیری غړ</w:t>
      </w:r>
      <w:r w:rsidR="00B864FC">
        <w:rPr>
          <w:rFonts w:ascii="Bahij Mitra" w:hAnsi="Bahij Mitra" w:cs="Bahij Mitra" w:hint="cs"/>
          <w:color w:val="000000"/>
          <w:sz w:val="28"/>
          <w:szCs w:val="28"/>
          <w:shd w:val="clear" w:color="auto" w:fill="F9FBFC"/>
          <w:rtl/>
          <w:lang w:bidi="ps-AF"/>
        </w:rPr>
        <w:t>و</w:t>
      </w:r>
      <w:r w:rsidR="001F7CD1" w:rsidRPr="006B268C">
        <w:rPr>
          <w:rFonts w:ascii="Bahij Mitra" w:hAnsi="Bahij Mitra" w:cs="Bahij Mitra"/>
          <w:color w:val="000000"/>
          <w:sz w:val="28"/>
          <w:szCs w:val="28"/>
          <w:shd w:val="clear" w:color="auto" w:fill="F9FBFC"/>
          <w:rtl/>
        </w:rPr>
        <w:t xml:space="preserve"> یې په چین ک</w:t>
      </w:r>
      <w:r w:rsidR="001A1855">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ځانګړې روزنه ترلاسه کړې او په افغانستان ک</w:t>
      </w:r>
      <w:r w:rsidR="00B864FC">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د چینایي چارواکو په ملاتړ د انحراف او ترهګریزو کړنو د ترسره کولو لپاره ګمارل </w:t>
      </w:r>
      <w:r w:rsidR="001A1855">
        <w:rPr>
          <w:rFonts w:ascii="Bahij Mitra" w:hAnsi="Bahij Mitra" w:cs="Bahij Mitra" w:hint="cs"/>
          <w:color w:val="000000"/>
          <w:sz w:val="28"/>
          <w:szCs w:val="28"/>
          <w:shd w:val="clear" w:color="auto" w:fill="F9FBFC"/>
          <w:rtl/>
          <w:lang w:bidi="ps-AF"/>
        </w:rPr>
        <w:t>س</w:t>
      </w:r>
      <w:r w:rsidR="001F7CD1" w:rsidRPr="006B268C">
        <w:rPr>
          <w:rFonts w:ascii="Bahij Mitra" w:hAnsi="Bahij Mitra" w:cs="Bahij Mitra"/>
          <w:color w:val="000000"/>
          <w:sz w:val="28"/>
          <w:szCs w:val="28"/>
          <w:shd w:val="clear" w:color="auto" w:fill="F9FBFC"/>
          <w:rtl/>
        </w:rPr>
        <w:t>وي دي</w:t>
      </w:r>
      <w:r w:rsidR="001A1855">
        <w:rPr>
          <w:rFonts w:ascii="Bahij Mitra" w:hAnsi="Bahij Mitra" w:cs="Bahij Mitra" w:hint="cs"/>
          <w:color w:val="000000"/>
          <w:sz w:val="28"/>
          <w:szCs w:val="28"/>
          <w:shd w:val="clear" w:color="auto" w:fill="F9FBFC"/>
          <w:rtl/>
          <w:lang w:bidi="ps-AF"/>
        </w:rPr>
        <w:t>.</w:t>
      </w:r>
      <w:r w:rsidR="001F7CD1" w:rsidRPr="006B268C">
        <w:rPr>
          <w:rFonts w:ascii="Bahij Mitra" w:hAnsi="Bahij Mitra" w:cs="Bahij Mitra"/>
          <w:color w:val="000000"/>
          <w:sz w:val="28"/>
          <w:szCs w:val="28"/>
          <w:shd w:val="clear" w:color="auto" w:fill="F9FBFC"/>
        </w:rPr>
        <w:t xml:space="preserve"> </w:t>
      </w:r>
      <w:r w:rsidR="001F7CD1" w:rsidRPr="006B268C">
        <w:rPr>
          <w:rFonts w:ascii="Bahij Mitra" w:hAnsi="Bahij Mitra" w:cs="Bahij Mitra"/>
          <w:color w:val="000000"/>
          <w:sz w:val="28"/>
          <w:szCs w:val="28"/>
          <w:shd w:val="clear" w:color="auto" w:fill="F9FBFC"/>
          <w:rtl/>
        </w:rPr>
        <w:t xml:space="preserve">شوروي اتحاد د افغانستان د </w:t>
      </w:r>
      <w:r w:rsidR="001A1855">
        <w:rPr>
          <w:rFonts w:ascii="Bahij Mitra" w:hAnsi="Bahij Mitra" w:cs="Bahij Mitra" w:hint="cs"/>
          <w:color w:val="000000"/>
          <w:sz w:val="28"/>
          <w:szCs w:val="28"/>
          <w:shd w:val="clear" w:color="auto" w:fill="F9FBFC"/>
          <w:rtl/>
          <w:lang w:bidi="ps-AF"/>
        </w:rPr>
        <w:t>حکومت</w:t>
      </w:r>
      <w:r w:rsidR="001F7CD1" w:rsidRPr="006B268C">
        <w:rPr>
          <w:rFonts w:ascii="Bahij Mitra" w:hAnsi="Bahij Mitra" w:cs="Bahij Mitra"/>
          <w:color w:val="000000"/>
          <w:sz w:val="28"/>
          <w:szCs w:val="28"/>
          <w:shd w:val="clear" w:color="auto" w:fill="F9FBFC"/>
          <w:rtl/>
        </w:rPr>
        <w:t xml:space="preserve"> سره د خپلو وسله والو ځواکونو د پیوستون په ګډون پراخ سیاسي او مالي ملاتړ کړی او په اوسني پېچلي حالت ک</w:t>
      </w:r>
      <w:r w:rsidR="001A1855">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یې لا نور هم کوي. شوروی مطبوعات، راډیو او ټلویزیون تر ډیره حده د افغانستان د </w:t>
      </w:r>
      <w:r w:rsidR="0042731B">
        <w:rPr>
          <w:rFonts w:ascii="Bahij Mitra" w:hAnsi="Bahij Mitra" w:cs="Bahij Mitra" w:hint="cs"/>
          <w:color w:val="000000"/>
          <w:sz w:val="28"/>
          <w:szCs w:val="28"/>
          <w:shd w:val="clear" w:color="auto" w:fill="F9FBFC"/>
          <w:rtl/>
          <w:lang w:bidi="ps-AF"/>
        </w:rPr>
        <w:t>پاڅوني</w:t>
      </w:r>
      <w:r w:rsidR="001F7CD1" w:rsidRPr="006B268C">
        <w:rPr>
          <w:rFonts w:ascii="Bahij Mitra" w:hAnsi="Bahij Mitra" w:cs="Bahij Mitra"/>
          <w:color w:val="000000"/>
          <w:sz w:val="28"/>
          <w:szCs w:val="28"/>
          <w:shd w:val="clear" w:color="auto" w:fill="F9FBFC"/>
          <w:rtl/>
        </w:rPr>
        <w:t xml:space="preserve"> حکومت پر ضد د </w:t>
      </w:r>
      <w:r w:rsidR="007C047E">
        <w:rPr>
          <w:rFonts w:ascii="Bahij Mitra" w:hAnsi="Bahij Mitra" w:cs="Bahij Mitra" w:hint="cs"/>
          <w:color w:val="000000"/>
          <w:sz w:val="28"/>
          <w:szCs w:val="28"/>
          <w:shd w:val="clear" w:color="auto" w:fill="F9FBFC"/>
          <w:rtl/>
          <w:lang w:bidi="ps-AF"/>
        </w:rPr>
        <w:t>کورنيو او باندنيو</w:t>
      </w:r>
      <w:r w:rsidR="001F7CD1" w:rsidRPr="006B268C">
        <w:rPr>
          <w:rFonts w:ascii="Bahij Mitra" w:hAnsi="Bahij Mitra" w:cs="Bahij Mitra"/>
          <w:color w:val="000000"/>
          <w:sz w:val="28"/>
          <w:szCs w:val="28"/>
          <w:shd w:val="clear" w:color="auto" w:fill="F9FBFC"/>
          <w:rtl/>
        </w:rPr>
        <w:t xml:space="preserve"> غاصبینو دسیسې او د نو</w:t>
      </w:r>
      <w:r w:rsidR="007C047E">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w:t>
      </w:r>
      <w:r w:rsidR="007C047E">
        <w:rPr>
          <w:rFonts w:ascii="Bahij Mitra" w:hAnsi="Bahij Mitra" w:cs="Bahij Mitra" w:hint="cs"/>
          <w:color w:val="000000"/>
          <w:sz w:val="28"/>
          <w:szCs w:val="28"/>
          <w:shd w:val="clear" w:color="auto" w:fill="F9FBFC"/>
          <w:rtl/>
          <w:lang w:bidi="ps-AF"/>
        </w:rPr>
        <w:t>پاڅوني</w:t>
      </w:r>
      <w:r w:rsidR="001F7CD1" w:rsidRPr="006B268C">
        <w:rPr>
          <w:rFonts w:ascii="Bahij Mitra" w:hAnsi="Bahij Mitra" w:cs="Bahij Mitra"/>
          <w:color w:val="000000"/>
          <w:sz w:val="28"/>
          <w:szCs w:val="28"/>
          <w:shd w:val="clear" w:color="auto" w:fill="F9FBFC"/>
          <w:rtl/>
        </w:rPr>
        <w:t xml:space="preserve"> نظام د ټینګښت لپاره مبارزه کوی</w:t>
      </w:r>
      <w:r w:rsidR="001F7CD1" w:rsidRPr="006B268C">
        <w:rPr>
          <w:rFonts w:ascii="Bahij Mitra" w:hAnsi="Bahij Mitra" w:cs="Bahij Mitra"/>
          <w:color w:val="000000"/>
          <w:sz w:val="28"/>
          <w:szCs w:val="28"/>
          <w:shd w:val="clear" w:color="auto" w:fill="F9FBFC"/>
        </w:rPr>
        <w:t>.</w:t>
      </w:r>
      <w:r w:rsidR="001F7CD1" w:rsidRPr="006B268C">
        <w:rPr>
          <w:rFonts w:ascii="Bahij Mitra" w:hAnsi="Bahij Mitra" w:cs="Bahij Mitra"/>
          <w:sz w:val="28"/>
          <w:szCs w:val="28"/>
          <w:rtl/>
          <w:lang w:bidi="ps-AF"/>
        </w:rPr>
        <w:t xml:space="preserve"> </w:t>
      </w:r>
      <w:r w:rsidR="001F7CD1" w:rsidRPr="006B268C">
        <w:rPr>
          <w:rFonts w:ascii="Bahij Mitra" w:hAnsi="Bahij Mitra" w:cs="Bahij Mitra"/>
          <w:color w:val="000000"/>
          <w:sz w:val="28"/>
          <w:szCs w:val="28"/>
          <w:shd w:val="clear" w:color="auto" w:fill="F9FBFC"/>
          <w:rtl/>
        </w:rPr>
        <w:t>تر هغه ځایه چ</w:t>
      </w:r>
      <w:r w:rsidR="007C047E">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w:t>
      </w:r>
      <w:r w:rsidR="007C047E">
        <w:rPr>
          <w:rFonts w:ascii="Bahij Mitra" w:hAnsi="Bahij Mitra" w:cs="Bahij Mitra" w:hint="cs"/>
          <w:color w:val="000000"/>
          <w:sz w:val="28"/>
          <w:szCs w:val="28"/>
          <w:shd w:val="clear" w:color="auto" w:fill="F9FBFC"/>
          <w:rtl/>
          <w:lang w:bidi="ps-AF"/>
        </w:rPr>
        <w:t xml:space="preserve">په </w:t>
      </w:r>
      <w:r w:rsidR="001F7CD1" w:rsidRPr="006B268C">
        <w:rPr>
          <w:rFonts w:ascii="Bahij Mitra" w:hAnsi="Bahij Mitra" w:cs="Bahij Mitra"/>
          <w:color w:val="000000"/>
          <w:sz w:val="28"/>
          <w:szCs w:val="28"/>
          <w:shd w:val="clear" w:color="auto" w:fill="F9FBFC"/>
          <w:rtl/>
        </w:rPr>
        <w:t>موږ پور</w:t>
      </w:r>
      <w:r w:rsidR="00B864FC">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اړه لر</w:t>
      </w:r>
      <w:r w:rsidR="007C047E">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څو څو ځله </w:t>
      </w:r>
      <w:r w:rsidR="007C047E">
        <w:rPr>
          <w:rFonts w:ascii="Bahij Mitra" w:hAnsi="Bahij Mitra" w:cs="Bahij Mitra" w:hint="cs"/>
          <w:color w:val="000000"/>
          <w:sz w:val="28"/>
          <w:szCs w:val="28"/>
          <w:shd w:val="clear" w:color="auto" w:fill="F9FBFC"/>
          <w:rtl/>
          <w:lang w:bidi="ps-AF"/>
        </w:rPr>
        <w:t>مو د حکومتي مشرانو پام</w:t>
      </w:r>
      <w:r w:rsidR="001F7CD1" w:rsidRPr="006B268C">
        <w:rPr>
          <w:rFonts w:ascii="Bahij Mitra" w:hAnsi="Bahij Mitra" w:cs="Bahij Mitra"/>
          <w:color w:val="000000"/>
          <w:sz w:val="28"/>
          <w:szCs w:val="28"/>
          <w:shd w:val="clear" w:color="auto" w:fill="F9FBFC"/>
          <w:rtl/>
        </w:rPr>
        <w:t xml:space="preserve"> د </w:t>
      </w:r>
      <w:r w:rsidR="007C047E">
        <w:rPr>
          <w:rFonts w:ascii="Bahij Mitra" w:hAnsi="Bahij Mitra" w:cs="Bahij Mitra" w:hint="cs"/>
          <w:color w:val="000000"/>
          <w:sz w:val="28"/>
          <w:szCs w:val="28"/>
          <w:shd w:val="clear" w:color="auto" w:fill="F9FBFC"/>
          <w:rtl/>
          <w:lang w:bidi="ps-AF"/>
        </w:rPr>
        <w:t xml:space="preserve">خلق </w:t>
      </w:r>
      <w:r w:rsidR="001F7CD1" w:rsidRPr="006B268C">
        <w:rPr>
          <w:rFonts w:ascii="Bahij Mitra" w:hAnsi="Bahij Mitra" w:cs="Bahij Mitra"/>
          <w:color w:val="000000"/>
          <w:sz w:val="28"/>
          <w:szCs w:val="28"/>
          <w:shd w:val="clear" w:color="auto" w:fill="F9FBFC"/>
          <w:rtl/>
        </w:rPr>
        <w:t>ګوند او حکومت تېروتنو ته را اړولی دی</w:t>
      </w:r>
      <w:r w:rsidR="007C047E">
        <w:rPr>
          <w:rFonts w:ascii="Bahij Mitra" w:hAnsi="Bahij Mitra" w:cs="Bahij Mitra" w:hint="cs"/>
          <w:color w:val="000000"/>
          <w:sz w:val="28"/>
          <w:szCs w:val="28"/>
          <w:shd w:val="clear" w:color="auto" w:fill="F9FBFC"/>
          <w:rtl/>
          <w:lang w:bidi="ps-AF"/>
        </w:rPr>
        <w:t>. د شوروي اتحاد د کميونسټ ګوند مرکزي جرګګۍ هيله څرګندوي چي</w:t>
      </w:r>
      <w:r w:rsidR="001F7CD1" w:rsidRPr="006B268C">
        <w:rPr>
          <w:rFonts w:ascii="Bahij Mitra" w:hAnsi="Bahij Mitra" w:cs="Bahij Mitra"/>
          <w:color w:val="000000"/>
          <w:sz w:val="28"/>
          <w:szCs w:val="28"/>
          <w:shd w:val="clear" w:color="auto" w:fill="F9FBFC"/>
          <w:rtl/>
        </w:rPr>
        <w:t xml:space="preserve"> دوست هیوادونه به هم په دې سخت وخت ک</w:t>
      </w:r>
      <w:r w:rsidR="007C047E">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د افغانستان د </w:t>
      </w:r>
      <w:r w:rsidR="007C047E">
        <w:rPr>
          <w:rFonts w:ascii="Bahij Mitra" w:hAnsi="Bahij Mitra" w:cs="Bahij Mitra" w:hint="cs"/>
          <w:color w:val="000000"/>
          <w:sz w:val="28"/>
          <w:szCs w:val="28"/>
          <w:shd w:val="clear" w:color="auto" w:fill="F9FBFC"/>
          <w:rtl/>
          <w:lang w:bidi="ps-AF"/>
        </w:rPr>
        <w:t>حکومت</w:t>
      </w:r>
      <w:r w:rsidR="001F7CD1" w:rsidRPr="006B268C">
        <w:rPr>
          <w:rFonts w:ascii="Bahij Mitra" w:hAnsi="Bahij Mitra" w:cs="Bahij Mitra"/>
          <w:color w:val="000000"/>
          <w:sz w:val="28"/>
          <w:szCs w:val="28"/>
          <w:shd w:val="clear" w:color="auto" w:fill="F9FBFC"/>
          <w:rtl/>
        </w:rPr>
        <w:t xml:space="preserve"> سره د مرست</w:t>
      </w:r>
      <w:r w:rsidR="007C047E">
        <w:rPr>
          <w:rFonts w:ascii="Bahij Mitra" w:hAnsi="Bahij Mitra" w:cs="Bahij Mitra" w:hint="cs"/>
          <w:color w:val="000000"/>
          <w:sz w:val="28"/>
          <w:szCs w:val="28"/>
          <w:shd w:val="clear" w:color="auto" w:fill="F9FBFC"/>
          <w:rtl/>
          <w:lang w:bidi="ps-AF"/>
        </w:rPr>
        <w:t>ي</w:t>
      </w:r>
      <w:r w:rsidR="001F7CD1" w:rsidRPr="006B268C">
        <w:rPr>
          <w:rFonts w:ascii="Bahij Mitra" w:hAnsi="Bahij Mitra" w:cs="Bahij Mitra"/>
          <w:color w:val="000000"/>
          <w:sz w:val="28"/>
          <w:szCs w:val="28"/>
          <w:shd w:val="clear" w:color="auto" w:fill="F9FBFC"/>
          <w:rtl/>
        </w:rPr>
        <w:t xml:space="preserve"> او ملاتړ لپاره اړین ګامونه پورته کړي</w:t>
      </w:r>
      <w:r w:rsidR="00E05A05" w:rsidRPr="00E05A05">
        <w:rPr>
          <w:rFonts w:ascii="Bahij Mitra" w:hAnsi="Bahij Mitra" w:cs="Bahij Mitra"/>
          <w:b/>
          <w:bCs/>
          <w:color w:val="000000" w:themeColor="text1"/>
          <w:sz w:val="24"/>
          <w:szCs w:val="24"/>
          <w:shd w:val="clear" w:color="auto" w:fill="F9FBFC"/>
          <w:lang w:bidi="ps-AF"/>
        </w:rPr>
        <w:t xml:space="preserve"> </w:t>
      </w:r>
      <w:r w:rsidR="00E05A05" w:rsidRPr="0042731B">
        <w:rPr>
          <w:rFonts w:ascii="Bahij Mitra" w:hAnsi="Bahij Mitra" w:cs="Bahij Mitra"/>
          <w:b/>
          <w:bCs/>
          <w:color w:val="000000" w:themeColor="text1"/>
          <w:sz w:val="24"/>
          <w:szCs w:val="24"/>
          <w:shd w:val="clear" w:color="auto" w:fill="F9FBFC"/>
          <w:lang w:bidi="ps-AF"/>
        </w:rPr>
        <w:t>April 1,1979,</w:t>
      </w:r>
      <w:r w:rsidR="00E05A05" w:rsidRPr="0042731B">
        <w:rPr>
          <w:rStyle w:val="cs146ab7ec"/>
          <w:rFonts w:ascii="Bahij Mitra" w:hAnsi="Bahij Mitra" w:cs="Bahij Mitra"/>
          <w:b/>
          <w:bCs/>
          <w:color w:val="000000" w:themeColor="text1"/>
          <w:sz w:val="24"/>
          <w:szCs w:val="24"/>
        </w:rPr>
        <w:t xml:space="preserve"> Return within 3 days to the CC CPSS  (General department, First sector)</w:t>
      </w:r>
    </w:p>
    <w:p w:rsidR="002D5917" w:rsidRPr="002D5917" w:rsidRDefault="002D5917" w:rsidP="00894DEB">
      <w:pPr>
        <w:bidi/>
        <w:spacing w:line="240" w:lineRule="auto"/>
        <w:jc w:val="both"/>
        <w:rPr>
          <w:rFonts w:ascii="Bahij Mitra" w:hAnsi="Bahij Mitra" w:cs="Bahij Mitra"/>
          <w:b/>
          <w:bCs/>
          <w:sz w:val="32"/>
          <w:szCs w:val="32"/>
          <w:rtl/>
          <w:lang w:bidi="ps-AF"/>
        </w:rPr>
      </w:pPr>
      <w:r w:rsidRPr="009378A8">
        <w:rPr>
          <w:rFonts w:ascii="Bahij Mitra" w:hAnsi="Bahij Mitra" w:cs="Bahij Mitra" w:hint="cs"/>
          <w:b/>
          <w:bCs/>
          <w:sz w:val="32"/>
          <w:szCs w:val="32"/>
          <w:rtl/>
          <w:lang w:bidi="ps-AF"/>
        </w:rPr>
        <w:t>۲۷</w:t>
      </w:r>
      <w:r w:rsidRPr="009378A8">
        <w:rPr>
          <w:rFonts w:ascii="Bahij Mitra" w:hAnsi="Bahij Mitra" w:cs="Bahij Mitra"/>
          <w:b/>
          <w:bCs/>
          <w:sz w:val="32"/>
          <w:szCs w:val="32"/>
          <w:rtl/>
        </w:rPr>
        <w:t>مارچ/</w:t>
      </w:r>
      <w:r w:rsidRPr="009378A8">
        <w:rPr>
          <w:rFonts w:ascii="Bahij Mitra" w:hAnsi="Bahij Mitra" w:cs="Bahij Mitra" w:hint="cs"/>
          <w:b/>
          <w:bCs/>
          <w:sz w:val="32"/>
          <w:szCs w:val="32"/>
          <w:rtl/>
          <w:lang w:bidi="ps-AF"/>
        </w:rPr>
        <w:t>۷</w:t>
      </w:r>
      <w:r w:rsidRPr="009378A8">
        <w:rPr>
          <w:rFonts w:ascii="Bahij Mitra" w:hAnsi="Bahij Mitra" w:cs="Bahij Mitra"/>
          <w:b/>
          <w:bCs/>
          <w:sz w:val="32"/>
          <w:szCs w:val="32"/>
          <w:rtl/>
        </w:rPr>
        <w:t xml:space="preserve"> حمل</w:t>
      </w:r>
    </w:p>
    <w:p w:rsidR="004A39B5" w:rsidRPr="002D5917" w:rsidRDefault="004A39B5" w:rsidP="00894DEB">
      <w:pPr>
        <w:pStyle w:val="cs95e872d0"/>
        <w:bidi/>
        <w:spacing w:after="180" w:afterAutospacing="0"/>
        <w:jc w:val="both"/>
        <w:rPr>
          <w:rFonts w:ascii="Bahij Mitra" w:hAnsi="Bahij Mitra" w:cs="Bahij Mitra"/>
          <w:b/>
          <w:bCs/>
          <w:sz w:val="28"/>
          <w:szCs w:val="28"/>
        </w:rPr>
      </w:pPr>
      <w:r w:rsidRPr="00B53B0A">
        <w:rPr>
          <w:rFonts w:ascii="Bahij Mitra" w:hAnsi="Bahij Mitra" w:cs="Bahij Mitra"/>
          <w:sz w:val="28"/>
          <w:szCs w:val="28"/>
          <w:rtl/>
        </w:rPr>
        <w:t>” ...، ملګر</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حفيظ الله امين زموږ</w:t>
      </w:r>
      <w:r w:rsidR="0042731B">
        <w:rPr>
          <w:rFonts w:ascii="Bahij Mitra" w:hAnsi="Bahij Mitra" w:cs="Bahij Mitra" w:hint="cs"/>
          <w:sz w:val="28"/>
          <w:szCs w:val="28"/>
          <w:rtl/>
          <w:lang w:bidi="ps-AF"/>
        </w:rPr>
        <w:t xml:space="preserve"> </w:t>
      </w:r>
      <w:r w:rsidR="0042731B">
        <w:rPr>
          <w:rFonts w:ascii="Bahij Mitra" w:hAnsi="Bahij Mitra" w:cs="Bahij Mitra"/>
          <w:sz w:val="28"/>
          <w:szCs w:val="28"/>
          <w:rtl/>
        </w:rPr>
        <w:t>خوږ پخوان</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ډير زړور او پياوړ</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ملګر</w:t>
      </w:r>
      <w:r w:rsidR="0042731B">
        <w:rPr>
          <w:rFonts w:ascii="Bahij Mitra" w:hAnsi="Bahij Mitra" w:cs="Bahij Mitra" w:hint="cs"/>
          <w:sz w:val="28"/>
          <w:szCs w:val="28"/>
          <w:rtl/>
          <w:lang w:bidi="ps-AF"/>
        </w:rPr>
        <w:t>ی</w:t>
      </w:r>
      <w:r w:rsidR="0042731B">
        <w:rPr>
          <w:rFonts w:ascii="Bahij Mitra" w:hAnsi="Bahij Mitra" w:cs="Bahij Mitra"/>
          <w:sz w:val="28"/>
          <w:szCs w:val="28"/>
          <w:rtl/>
        </w:rPr>
        <w:t xml:space="preserve"> د</w:t>
      </w:r>
      <w:r w:rsidR="0042731B">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2731B">
        <w:rPr>
          <w:rFonts w:ascii="Bahij Mitra" w:hAnsi="Bahij Mitra" w:cs="Bahij Mitra"/>
          <w:sz w:val="28"/>
          <w:szCs w:val="28"/>
          <w:rtl/>
        </w:rPr>
        <w:t xml:space="preserve"> په ګوند کي يې ښې همکار</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او مبارزې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ن چي دثور دپاڅون په ورځ ګوند قومنده دده په وسيله ورکړه ... ، خو يو ګروپ اشرافيان هم له موږ سره وو هغوی ويل چي موږ په اردو کي کار ک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ګر هغوی په هغه شپه په زيرخانه کي پټ پراته وو او چای يې چيښلې خو ملګري امين چي څو ساعته خلاس </w:t>
      </w:r>
      <w:r w:rsidRPr="00B53B0A">
        <w:rPr>
          <w:rFonts w:ascii="Bahij Mitra" w:hAnsi="Bahij Mitra" w:cs="Bahij Mitra"/>
          <w:sz w:val="28"/>
          <w:szCs w:val="28"/>
          <w:rtl/>
          <w:lang w:bidi="ps-AF"/>
        </w:rPr>
        <w:t>و</w:t>
      </w:r>
      <w:r w:rsidR="002D5917">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ګوند لارښوونه په ډيره ميړانه او جرات سره عملي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 تر پاڅون وړاندي او وروسته واقعاً دغسي کارونه کړې دي چي دستايني وړ دي ...، موږ او تاسي ټول يو موټي او يو لاس يو او دثور دپاڅون دپائيلو دلاس ته راوړلو دپاره پر مخ ځ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پرمختګ په لاره کي البته ډير </w:t>
      </w:r>
      <w:r w:rsidRPr="00B53B0A">
        <w:rPr>
          <w:rFonts w:ascii="Bahij Mitra" w:hAnsi="Bahij Mitra" w:cs="Bahij Mitra"/>
          <w:sz w:val="28"/>
          <w:szCs w:val="28"/>
          <w:rtl/>
        </w:rPr>
        <w:lastRenderedPageBreak/>
        <w:t>خنډونه هم اچول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ډيري دسيس</w:t>
      </w:r>
      <w:r w:rsidRPr="00B53B0A">
        <w:rPr>
          <w:rFonts w:ascii="Bahij Mitra" w:hAnsi="Bahij Mitra" w:cs="Bahij Mitra"/>
          <w:sz w:val="28"/>
          <w:szCs w:val="28"/>
          <w:rtl/>
          <w:lang w:bidi="ps-AF"/>
        </w:rPr>
        <w:t>ې</w:t>
      </w:r>
      <w:r w:rsidR="002D5917">
        <w:rPr>
          <w:rFonts w:ascii="Bahij Mitra" w:hAnsi="Bahij Mitra" w:cs="Bahij Mitra" w:hint="cs"/>
          <w:sz w:val="28"/>
          <w:szCs w:val="28"/>
          <w:rtl/>
          <w:lang w:bidi="ps-AF"/>
        </w:rPr>
        <w:t xml:space="preserve"> </w:t>
      </w:r>
      <w:r w:rsidRPr="00B53B0A">
        <w:rPr>
          <w:rFonts w:ascii="Bahij Mitra" w:hAnsi="Bahij Mitra" w:cs="Bahij Mitra"/>
          <w:sz w:val="28"/>
          <w:szCs w:val="28"/>
          <w:rtl/>
        </w:rPr>
        <w:t>جوړيږي خو هيڅوک ددې سترسيلاب مخ نه سي راګرځولای ...“</w:t>
      </w:r>
      <w:r w:rsidRPr="002D5917">
        <w:rPr>
          <w:rFonts w:ascii="Bahij Mitra" w:hAnsi="Bahij Mitra" w:cs="Bahij Mitra"/>
          <w:b/>
          <w:bCs/>
          <w:rtl/>
        </w:rPr>
        <w:t>(پاڅوني شورا ته دنورمحمد تره کي وينا)</w:t>
      </w:r>
      <w:r w:rsidRPr="002D5917">
        <w:rPr>
          <w:rFonts w:ascii="Bahij Mitra" w:hAnsi="Bahij Mitra" w:cs="Bahij Mitra"/>
          <w:b/>
          <w:bCs/>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پل ستر او وياړلي لارښود په اجاز</w:t>
      </w:r>
      <w:r w:rsidR="0042731B">
        <w:rPr>
          <w:rFonts w:ascii="Bahij Mitra" w:hAnsi="Bahij Mitra" w:cs="Bahij Mitra"/>
          <w:sz w:val="28"/>
          <w:szCs w:val="28"/>
          <w:rtl/>
        </w:rPr>
        <w:t>ه! څرنګه چي موږ ټول ستاسو دمخکښ</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او لارښووني په رڼا کي پاخه سوي يو او مخ په وړاندي روان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ياړو چي ستاسو لارښووني او دستورونه مو دخپل استعداد او توان په اندازه عملي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ټول برياليتوبونه ستاسو دخلاق</w:t>
      </w:r>
      <w:r w:rsidR="002D5917">
        <w:rPr>
          <w:rFonts w:ascii="Bahij Mitra" w:hAnsi="Bahij Mitra" w:cs="Bahij Mitra" w:hint="cs"/>
          <w:sz w:val="28"/>
          <w:szCs w:val="28"/>
          <w:rtl/>
          <w:lang w:bidi="ps-AF"/>
        </w:rPr>
        <w:t>ی</w:t>
      </w:r>
      <w:r w:rsidRPr="00B53B0A">
        <w:rPr>
          <w:rFonts w:ascii="Bahij Mitra" w:hAnsi="Bahij Mitra" w:cs="Bahij Mitra"/>
          <w:sz w:val="28"/>
          <w:szCs w:val="28"/>
          <w:rtl/>
        </w:rPr>
        <w:t xml:space="preserve"> او له وياړه ډکو لارښوونو څخه الهام اخ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زموږ دپاره ستر وياړ دئ چي ستاسو باور دځان سره ل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باور موږته جرات او قوت راکوي چي ستاسو د ارمان سره سم افغانانو ته خدم</w:t>
      </w:r>
      <w:r w:rsidR="002D5917">
        <w:rPr>
          <w:rFonts w:ascii="Bahij Mitra" w:hAnsi="Bahij Mitra" w:cs="Bahij Mitra"/>
          <w:sz w:val="28"/>
          <w:szCs w:val="28"/>
          <w:rtl/>
        </w:rPr>
        <w:t>ت وکړو او ستاسو لارښووني په عمل</w:t>
      </w:r>
      <w:r w:rsidR="002D5917">
        <w:rPr>
          <w:rFonts w:ascii="Bahij Mitra" w:hAnsi="Bahij Mitra" w:cs="Bahij Mitra" w:hint="cs"/>
          <w:sz w:val="28"/>
          <w:szCs w:val="28"/>
          <w:rtl/>
          <w:lang w:bidi="ps-AF"/>
        </w:rPr>
        <w:t xml:space="preserve"> </w:t>
      </w:r>
      <w:r w:rsidRPr="00B53B0A">
        <w:rPr>
          <w:rFonts w:ascii="Bahij Mitra" w:hAnsi="Bahij Mitra" w:cs="Bahij Mitra"/>
          <w:sz w:val="28"/>
          <w:szCs w:val="28"/>
          <w:rtl/>
        </w:rPr>
        <w:t>کي پلي 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داخبره په وياړ سره څرګندو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فغانان ن</w:t>
      </w:r>
      <w:r w:rsidR="0042731B">
        <w:rPr>
          <w:rFonts w:ascii="Bahij Mitra" w:hAnsi="Bahij Mitra" w:cs="Bahij Mitra" w:hint="cs"/>
          <w:sz w:val="28"/>
          <w:szCs w:val="28"/>
          <w:rtl/>
          <w:lang w:bidi="ps-AF"/>
        </w:rPr>
        <w:t>ي</w:t>
      </w:r>
      <w:r w:rsidRPr="00B53B0A">
        <w:rPr>
          <w:rFonts w:ascii="Bahij Mitra" w:hAnsi="Bahij Mitra" w:cs="Bahij Mitra"/>
          <w:sz w:val="28"/>
          <w:szCs w:val="28"/>
          <w:rtl/>
        </w:rPr>
        <w:t>کمرغ دي چي ستاسو غو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و</w:t>
      </w:r>
      <w:r w:rsidR="0042731B">
        <w:rPr>
          <w:rFonts w:ascii="Bahij Mitra" w:hAnsi="Bahij Mitra" w:cs="Bahij Mitra" w:hint="cs"/>
          <w:sz w:val="28"/>
          <w:szCs w:val="28"/>
          <w:rtl/>
          <w:lang w:bidi="ps-AF"/>
        </w:rPr>
        <w:t>ه</w:t>
      </w:r>
      <w:r w:rsidRPr="00B53B0A">
        <w:rPr>
          <w:rFonts w:ascii="Bahij Mitra" w:hAnsi="Bahij Mitra" w:cs="Bahij Mitra"/>
          <w:sz w:val="28"/>
          <w:szCs w:val="28"/>
          <w:rtl/>
        </w:rPr>
        <w:t xml:space="preserve"> عال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جربه کار او دبشپړه ډاډ وړ لارښود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ه ملګري نه وړاندي کوم تشويش درلو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ه يې لري او نه يې پر مخ امکان ست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پاره تاسو يوه تکيه ياست لکه پښتانه چي واي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غره باندي تکيه لر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لکه پخوا چي مو ستاسي دلارښودنو څخه ګټه اخسته</w:t>
      </w:r>
      <w:r w:rsidRPr="00B53B0A">
        <w:rPr>
          <w:rFonts w:ascii="Bahij Mitra" w:hAnsi="Bahij Mitra" w:cs="Bahij Mitra"/>
          <w:sz w:val="28"/>
          <w:szCs w:val="28"/>
          <w:rtl/>
          <w:lang w:bidi="ps-AF"/>
        </w:rPr>
        <w:t>،</w:t>
      </w:r>
      <w:r w:rsidR="002D5917">
        <w:rPr>
          <w:rFonts w:ascii="Bahij Mitra" w:hAnsi="Bahij Mitra" w:cs="Bahij Mitra" w:hint="cs"/>
          <w:sz w:val="28"/>
          <w:szCs w:val="28"/>
          <w:rtl/>
          <w:lang w:bidi="ps-AF"/>
        </w:rPr>
        <w:t xml:space="preserve"> </w:t>
      </w:r>
      <w:r w:rsidRPr="00B53B0A">
        <w:rPr>
          <w:rFonts w:ascii="Bahij Mitra" w:hAnsi="Bahij Mitra" w:cs="Bahij Mitra"/>
          <w:sz w:val="28"/>
          <w:szCs w:val="28"/>
          <w:rtl/>
        </w:rPr>
        <w:t>پر مخ به هم ستاسو دلارښوونو سره سم حرکت کوم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لو کالونو څخه </w:t>
      </w:r>
      <w:r w:rsidR="0042731B">
        <w:rPr>
          <w:rFonts w:ascii="Bahij Mitra" w:hAnsi="Bahij Mitra" w:cs="Bahij Mitra"/>
          <w:sz w:val="28"/>
          <w:szCs w:val="28"/>
          <w:rtl/>
        </w:rPr>
        <w:t>مو ستاسو دشاګردئ وياړ په برخه د</w:t>
      </w:r>
      <w:r w:rsidR="0042731B">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مامو باوردرلو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راتلونکي وخت کي به هم ستاسو باور دځان سره ساتم او عمل به په کوم“</w:t>
      </w:r>
      <w:r w:rsidRPr="00B53B0A">
        <w:rPr>
          <w:rFonts w:ascii="Bahij Mitra" w:hAnsi="Bahij Mitra" w:cs="Bahij Mitra"/>
          <w:sz w:val="24"/>
          <w:szCs w:val="24"/>
          <w:rtl/>
        </w:rPr>
        <w:t xml:space="preserve"> </w:t>
      </w:r>
      <w:r w:rsidRPr="00F2555A">
        <w:rPr>
          <w:rFonts w:ascii="Bahij Mitra" w:hAnsi="Bahij Mitra" w:cs="Bahij Mitra"/>
          <w:b/>
          <w:bCs/>
          <w:sz w:val="24"/>
          <w:szCs w:val="24"/>
          <w:rtl/>
        </w:rPr>
        <w:t>(پاڅوني شورا ته دحفيظ الله امين وينا)</w:t>
      </w:r>
      <w:r w:rsidRPr="00B53B0A">
        <w:rPr>
          <w:rFonts w:ascii="Bahij Mitra" w:hAnsi="Bahij Mitra" w:cs="Bahij Mitra"/>
          <w:sz w:val="28"/>
          <w:szCs w:val="28"/>
          <w:rtl/>
          <w:lang w:bidi="ps-AF"/>
        </w:rPr>
        <w:t>.</w:t>
      </w:r>
    </w:p>
    <w:p w:rsidR="00392E70" w:rsidRDefault="00392E7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392E70" w:rsidRDefault="00392E70"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5276C5B5" wp14:editId="318B9D7A">
            <wp:extent cx="2264410" cy="1600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Carter-Press-Conference-resize.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64410" cy="1600200"/>
                    </a:xfrm>
                    <a:prstGeom prst="rect">
                      <a:avLst/>
                    </a:prstGeom>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امريکاولسمشرجمي کارټر د افغانستان په کورنيو چارو کي د شوروي اتحاد پربربنډو لاسوهنوکلکه خواشيني څرګنده کړه،</w:t>
      </w:r>
      <w:r w:rsidR="00F2555A">
        <w:rPr>
          <w:rFonts w:ascii="Bahij Mitra" w:hAnsi="Bahij Mitra" w:cs="Bahij Mitra" w:hint="cs"/>
          <w:sz w:val="28"/>
          <w:szCs w:val="28"/>
          <w:rtl/>
          <w:lang w:bidi="ps-AF"/>
        </w:rPr>
        <w:t xml:space="preserve"> </w:t>
      </w:r>
      <w:r w:rsidRPr="00B53B0A">
        <w:rPr>
          <w:rFonts w:ascii="Bahij Mitra" w:hAnsi="Bahij Mitra" w:cs="Bahij Mitra"/>
          <w:sz w:val="28"/>
          <w:szCs w:val="28"/>
          <w:rtl/>
        </w:rPr>
        <w:t>هغه اوسنۍ اوضاع د امريکا لپاره د لا</w:t>
      </w:r>
      <w:r w:rsidR="00F2555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يري انديښنې وړ وبلل چي د شوروي سلاکارانو په سلا د افغانانو عزت او حيثيت پکي تر پښو لاندي کيږي </w:t>
      </w:r>
      <w:r w:rsidRPr="00F2555A">
        <w:rPr>
          <w:rFonts w:ascii="Bahij Mitra" w:hAnsi="Bahij Mitra" w:cs="Bahij Mitra"/>
          <w:b/>
          <w:bCs/>
          <w:sz w:val="24"/>
          <w:szCs w:val="24"/>
          <w:rtl/>
        </w:rPr>
        <w:t>(د امريکا ږغ او بي بي سي ماښامنۍ اردو خپروني)</w:t>
      </w:r>
      <w:r w:rsidR="00CC1820">
        <w:rPr>
          <w:rFonts w:ascii="Bahij Mitra" w:hAnsi="Bahij Mitra" w:cs="Bahij Mitra" w:hint="cs"/>
          <w:sz w:val="28"/>
          <w:szCs w:val="28"/>
          <w:rtl/>
          <w:lang w:bidi="ps-AF"/>
        </w:rPr>
        <w:t>.</w:t>
      </w:r>
    </w:p>
    <w:p w:rsidR="00CC1820" w:rsidRPr="00CC1820" w:rsidRDefault="00CC182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CC1820">
        <w:rPr>
          <w:rFonts w:ascii="Bahij Mitra" w:eastAsia="Times New Roman" w:hAnsi="Bahij Mitra" w:cs="Bahij Mitra"/>
          <w:b/>
          <w:bCs/>
          <w:color w:val="1F1F1F"/>
          <w:sz w:val="32"/>
          <w:szCs w:val="32"/>
          <w:rtl/>
        </w:rPr>
        <w:t xml:space="preserve">د استخباراتي معلوماتو کیبل د مرکزي استخباراتو په اداره کې چمتو </w:t>
      </w:r>
      <w:r w:rsidR="00F2555A">
        <w:rPr>
          <w:rFonts w:ascii="Bahij Mitra" w:eastAsia="Times New Roman" w:hAnsi="Bahij Mitra" w:cs="Bahij Mitra" w:hint="cs"/>
          <w:b/>
          <w:bCs/>
          <w:color w:val="1F1F1F"/>
          <w:sz w:val="32"/>
          <w:szCs w:val="32"/>
          <w:rtl/>
          <w:lang w:bidi="ps-AF"/>
        </w:rPr>
        <w:t>س</w:t>
      </w:r>
      <w:r w:rsidRPr="00CC1820">
        <w:rPr>
          <w:rFonts w:ascii="Bahij Mitra" w:eastAsia="Times New Roman" w:hAnsi="Bahij Mitra" w:cs="Bahij Mitra"/>
          <w:b/>
          <w:bCs/>
          <w:color w:val="1F1F1F"/>
          <w:sz w:val="32"/>
          <w:szCs w:val="32"/>
          <w:rtl/>
        </w:rPr>
        <w:t>وی1</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color w:val="1F1F1F"/>
          <w:sz w:val="28"/>
          <w:szCs w:val="28"/>
          <w:rtl/>
          <w:lang w:bidi="ps-AF"/>
        </w:rPr>
      </w:pPr>
      <w:r w:rsidRPr="001827D9">
        <w:rPr>
          <w:rFonts w:ascii="Bahij Mitra" w:eastAsia="Times New Roman" w:hAnsi="Bahij Mitra" w:cs="Bahij Mitra"/>
          <w:color w:val="1F1F1F"/>
          <w:sz w:val="28"/>
          <w:szCs w:val="28"/>
          <w:rtl/>
        </w:rPr>
        <w:t xml:space="preserve">واشنګټن، </w:t>
      </w:r>
      <w:r w:rsidRPr="00B91763">
        <w:rPr>
          <w:rFonts w:ascii="Bahij Mitra" w:eastAsia="Times New Roman" w:hAnsi="Bahij Mitra" w:cs="Bahij Mitra"/>
          <w:b/>
          <w:bCs/>
          <w:color w:val="1F1F1F"/>
          <w:sz w:val="32"/>
          <w:szCs w:val="32"/>
          <w:rtl/>
        </w:rPr>
        <w:t xml:space="preserve">د مارچ </w:t>
      </w:r>
      <w:r w:rsidR="00777162">
        <w:rPr>
          <w:rFonts w:ascii="Bahij Mitra" w:eastAsia="Times New Roman" w:hAnsi="Bahij Mitra" w:cs="Bahij Mitra" w:hint="cs"/>
          <w:b/>
          <w:bCs/>
          <w:color w:val="1F1F1F"/>
          <w:sz w:val="32"/>
          <w:szCs w:val="32"/>
          <w:rtl/>
          <w:lang w:bidi="ps-AF"/>
        </w:rPr>
        <w:t>۲۷</w:t>
      </w:r>
      <w:r w:rsidRPr="00B91763">
        <w:rPr>
          <w:rFonts w:ascii="Bahij Mitra" w:eastAsia="Times New Roman" w:hAnsi="Bahij Mitra" w:cs="Bahij Mitra"/>
          <w:b/>
          <w:bCs/>
          <w:color w:val="1F1F1F"/>
          <w:sz w:val="32"/>
          <w:szCs w:val="32"/>
          <w:rtl/>
        </w:rPr>
        <w:t xml:space="preserve">، </w:t>
      </w:r>
      <w:r w:rsidR="00777162">
        <w:rPr>
          <w:rFonts w:ascii="Bahij Mitra" w:eastAsia="Times New Roman" w:hAnsi="Bahij Mitra" w:cs="Bahij Mitra" w:hint="cs"/>
          <w:b/>
          <w:bCs/>
          <w:color w:val="1F1F1F"/>
          <w:sz w:val="32"/>
          <w:szCs w:val="32"/>
          <w:rtl/>
          <w:lang w:bidi="ps-AF"/>
        </w:rPr>
        <w:t>۱۹۷۹ء</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افغانستان/سعودي عربستان</w:t>
      </w:r>
    </w:p>
    <w:p w:rsidR="00CC1820" w:rsidRPr="001827D9" w:rsidRDefault="00F2555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Pr>
          <w:rFonts w:ascii="Bahij Mitra" w:eastAsia="Times New Roman" w:hAnsi="Bahij Mitra" w:cs="Bahij Mitra"/>
          <w:color w:val="1F1F1F"/>
          <w:sz w:val="28"/>
          <w:szCs w:val="28"/>
          <w:rtl/>
        </w:rPr>
        <w:t>موضوع</w:t>
      </w:r>
      <w:r>
        <w:rPr>
          <w:rFonts w:ascii="Bahij Mitra" w:eastAsia="Times New Roman" w:hAnsi="Bahij Mitra" w:cs="Bahij Mitra" w:hint="cs"/>
          <w:color w:val="1F1F1F"/>
          <w:sz w:val="28"/>
          <w:szCs w:val="28"/>
          <w:rtl/>
          <w:lang w:bidi="ps-AF"/>
        </w:rPr>
        <w:t xml:space="preserve">: </w:t>
      </w:r>
      <w:r w:rsidR="00CC1820" w:rsidRPr="001827D9">
        <w:rPr>
          <w:rFonts w:ascii="Bahij Mitra" w:eastAsia="Times New Roman" w:hAnsi="Bahij Mitra" w:cs="Bahij Mitra"/>
          <w:color w:val="1F1F1F"/>
          <w:sz w:val="28"/>
          <w:szCs w:val="28"/>
          <w:rtl/>
        </w:rPr>
        <w:t>د افغانستان له ملي ازادۍ جبهې سره د سعودي عربستان مرسته او د امریکا له حکومت سره د سعودي عربستان احتمالي چلند (</w:t>
      </w:r>
      <w:r w:rsidR="00CC1820" w:rsidRPr="001827D9">
        <w:rPr>
          <w:rFonts w:ascii="Bahij Mitra" w:eastAsia="Times New Roman" w:hAnsi="Bahij Mitra" w:cs="Bahij Mitra"/>
          <w:color w:val="1F1F1F"/>
          <w:sz w:val="28"/>
          <w:szCs w:val="28"/>
        </w:rPr>
        <w:t>DOI</w:t>
      </w:r>
      <w:r w:rsidR="00CC1820" w:rsidRPr="001827D9">
        <w:rPr>
          <w:rFonts w:ascii="Bahij Mitra" w:eastAsia="Times New Roman" w:hAnsi="Bahij Mitra" w:cs="Bahij Mitra"/>
          <w:color w:val="1F1F1F"/>
          <w:sz w:val="28"/>
          <w:szCs w:val="28"/>
          <w:rtl/>
        </w:rPr>
        <w:t xml:space="preserve">: مارچ </w:t>
      </w:r>
      <w:r w:rsidR="00CC1820" w:rsidRPr="001827D9">
        <w:rPr>
          <w:rFonts w:ascii="Bahij Mitra" w:eastAsia="Times New Roman" w:hAnsi="Bahij Mitra" w:cs="Bahij Mitra"/>
          <w:color w:val="1F1F1F"/>
          <w:sz w:val="28"/>
          <w:szCs w:val="28"/>
          <w:rtl/>
          <w:lang w:bidi="fa-IR"/>
        </w:rPr>
        <w:t>۱۹۷۹)</w:t>
      </w:r>
    </w:p>
    <w:p w:rsidR="00CC1820" w:rsidRPr="001827D9" w:rsidRDefault="00CC182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sidRPr="001827D9">
        <w:rPr>
          <w:rFonts w:ascii="Bahij Mitra" w:eastAsia="Times New Roman" w:hAnsi="Bahij Mitra" w:cs="Bahij Mitra"/>
          <w:color w:val="1F1F1F"/>
          <w:sz w:val="28"/>
          <w:szCs w:val="28"/>
          <w:rtl/>
        </w:rPr>
        <w:t>سرچینه</w:t>
      </w:r>
    </w:p>
    <w:p w:rsidR="00CC1820" w:rsidRPr="001827D9" w:rsidRDefault="00F2555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tl/>
        </w:rPr>
      </w:pPr>
      <w:r>
        <w:rPr>
          <w:rFonts w:ascii="Bahij Mitra" w:eastAsia="Times New Roman" w:hAnsi="Bahij Mitra" w:cs="Bahij Mitra" w:hint="cs"/>
          <w:color w:val="1F1F1F"/>
          <w:sz w:val="28"/>
          <w:szCs w:val="28"/>
          <w:rtl/>
          <w:lang w:bidi="ps-AF"/>
        </w:rPr>
        <w:t>۱-</w:t>
      </w:r>
      <w:r w:rsidR="00CC1820" w:rsidRPr="001827D9">
        <w:rPr>
          <w:rFonts w:ascii="Bahij Mitra" w:eastAsia="Times New Roman" w:hAnsi="Bahij Mitra" w:cs="Bahij Mitra"/>
          <w:color w:val="1F1F1F"/>
          <w:sz w:val="28"/>
          <w:szCs w:val="28"/>
          <w:rtl/>
        </w:rPr>
        <w:t xml:space="preserve"> د سعودي حکومت جګپوړي غړي د افغانستان د یاغیانو د وروستیو </w:t>
      </w:r>
      <w:r w:rsidR="00974DA4">
        <w:rPr>
          <w:rFonts w:ascii="Bahij Mitra" w:eastAsia="Times New Roman" w:hAnsi="Bahij Mitra" w:cs="Bahij Mitra" w:hint="cs"/>
          <w:color w:val="1F1F1F"/>
          <w:sz w:val="28"/>
          <w:szCs w:val="28"/>
          <w:rtl/>
          <w:lang w:bidi="ps-AF"/>
        </w:rPr>
        <w:t>نظامي</w:t>
      </w:r>
      <w:r w:rsidR="00CC1820" w:rsidRPr="001827D9">
        <w:rPr>
          <w:rFonts w:ascii="Bahij Mitra" w:eastAsia="Times New Roman" w:hAnsi="Bahij Mitra" w:cs="Bahij Mitra"/>
          <w:color w:val="1F1F1F"/>
          <w:sz w:val="28"/>
          <w:szCs w:val="28"/>
          <w:rtl/>
        </w:rPr>
        <w:t xml:space="preserve"> بریاوو څخه ډیر متاثره</w:t>
      </w:r>
      <w:r w:rsidR="00974DA4">
        <w:rPr>
          <w:rFonts w:ascii="Bahij Mitra" w:eastAsia="Times New Roman" w:hAnsi="Bahij Mitra" w:cs="Bahij Mitra" w:hint="cs"/>
          <w:color w:val="1F1F1F"/>
          <w:sz w:val="28"/>
          <w:szCs w:val="28"/>
          <w:rtl/>
          <w:lang w:bidi="ps-AF"/>
        </w:rPr>
        <w:t xml:space="preserve"> سوي</w:t>
      </w:r>
      <w:r w:rsidR="00CC1820" w:rsidRPr="001827D9">
        <w:rPr>
          <w:rFonts w:ascii="Bahij Mitra" w:eastAsia="Times New Roman" w:hAnsi="Bahij Mitra" w:cs="Bahij Mitra"/>
          <w:color w:val="1F1F1F"/>
          <w:sz w:val="28"/>
          <w:szCs w:val="28"/>
          <w:rtl/>
        </w:rPr>
        <w:t xml:space="preserve"> دي. دوی په دې باور دي چې دغو قطعاتو د وسلو، پیسو او لوژیستیکي مرستو له ن</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شتوالي سره سره ستر</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بریاو</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ترلاسه کړ</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ي. دوی د هغه څه څخه هم متاثره دي چ</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دوی په باور د </w:t>
      </w:r>
      <w:r w:rsidR="00974DA4">
        <w:rPr>
          <w:rFonts w:ascii="Bahij Mitra" w:eastAsia="Times New Roman" w:hAnsi="Bahij Mitra" w:cs="Bahij Mitra" w:hint="cs"/>
          <w:color w:val="1F1F1F"/>
          <w:sz w:val="28"/>
          <w:szCs w:val="28"/>
          <w:rtl/>
          <w:lang w:bidi="ps-AF"/>
        </w:rPr>
        <w:t>بيلو</w:t>
      </w:r>
      <w:r w:rsidR="00CC1820" w:rsidRPr="001827D9">
        <w:rPr>
          <w:rFonts w:ascii="Bahij Mitra" w:eastAsia="Times New Roman" w:hAnsi="Bahij Mitra" w:cs="Bahij Mitra"/>
          <w:color w:val="1F1F1F"/>
          <w:sz w:val="28"/>
          <w:szCs w:val="28"/>
          <w:rtl/>
        </w:rPr>
        <w:t xml:space="preserve"> یاغی</w:t>
      </w:r>
      <w:r w:rsidR="00974DA4" w:rsidRPr="00974DA4">
        <w:rPr>
          <w:rFonts w:ascii="Bahij Mitra" w:eastAsia="Times New Roman" w:hAnsi="Bahij Mitra" w:cs="Bahij Mitra" w:hint="cs"/>
          <w:b/>
          <w:bCs/>
          <w:color w:val="1F1F1F"/>
          <w:sz w:val="24"/>
          <w:szCs w:val="24"/>
          <w:rtl/>
          <w:lang w:bidi="ps-AF"/>
        </w:rPr>
        <w:t xml:space="preserve">(مجاهدين امريکا دغه مهال </w:t>
      </w:r>
      <w:r w:rsidR="00974DA4" w:rsidRPr="00974DA4">
        <w:rPr>
          <w:rFonts w:ascii="Bahij Mitra" w:eastAsia="Times New Roman" w:hAnsi="Bahij Mitra" w:cs="Bahij Mitra" w:hint="cs"/>
          <w:b/>
          <w:bCs/>
          <w:color w:val="1F1F1F"/>
          <w:sz w:val="24"/>
          <w:szCs w:val="24"/>
          <w:rtl/>
          <w:lang w:bidi="ps-AF"/>
        </w:rPr>
        <w:lastRenderedPageBreak/>
        <w:t>ياغيان بلل</w:t>
      </w:r>
      <w:r w:rsidR="0042731B">
        <w:rPr>
          <w:rFonts w:ascii="Bahij Mitra" w:eastAsia="Times New Roman" w:hAnsi="Bahij Mitra" w:cs="Bahij Mitra" w:hint="cs"/>
          <w:b/>
          <w:bCs/>
          <w:color w:val="1F1F1F"/>
          <w:sz w:val="24"/>
          <w:szCs w:val="24"/>
          <w:rtl/>
          <w:lang w:bidi="ps-AF"/>
        </w:rPr>
        <w:t xml:space="preserve"> - راقم</w:t>
      </w:r>
      <w:r w:rsidR="00974DA4" w:rsidRPr="00974DA4">
        <w:rPr>
          <w:rFonts w:ascii="Bahij Mitra" w:eastAsia="Times New Roman" w:hAnsi="Bahij Mitra" w:cs="Bahij Mitra" w:hint="cs"/>
          <w:b/>
          <w:bCs/>
          <w:color w:val="1F1F1F"/>
          <w:sz w:val="24"/>
          <w:szCs w:val="24"/>
          <w:rtl/>
          <w:lang w:bidi="ps-AF"/>
        </w:rPr>
        <w:t>)</w:t>
      </w:r>
      <w:r w:rsidR="00CC1820" w:rsidRPr="001827D9">
        <w:rPr>
          <w:rFonts w:ascii="Bahij Mitra" w:eastAsia="Times New Roman" w:hAnsi="Bahij Mitra" w:cs="Bahij Mitra"/>
          <w:color w:val="1F1F1F"/>
          <w:sz w:val="28"/>
          <w:szCs w:val="28"/>
          <w:rtl/>
        </w:rPr>
        <w:t xml:space="preserve"> سازمانونو لخوا د افغانستان د ملي آزادۍ جبهې </w:t>
      </w:r>
      <w:r w:rsidR="00CC1820" w:rsidRPr="00974DA4">
        <w:rPr>
          <w:rFonts w:ascii="Bahij Mitra" w:eastAsia="Times New Roman" w:hAnsi="Bahij Mitra" w:cs="Bahij Mitra"/>
          <w:b/>
          <w:bCs/>
          <w:color w:val="1F1F1F"/>
          <w:sz w:val="24"/>
          <w:szCs w:val="24"/>
          <w:rtl/>
        </w:rPr>
        <w:t>(</w:t>
      </w:r>
      <w:r w:rsidR="00CC1820" w:rsidRPr="00974DA4">
        <w:rPr>
          <w:rFonts w:ascii="Bahij Mitra" w:eastAsia="Times New Roman" w:hAnsi="Bahij Mitra" w:cs="Bahij Mitra"/>
          <w:b/>
          <w:bCs/>
          <w:color w:val="1F1F1F"/>
          <w:sz w:val="24"/>
          <w:szCs w:val="24"/>
        </w:rPr>
        <w:t>ANLF</w:t>
      </w:r>
      <w:r w:rsidR="00CC1820" w:rsidRPr="00974DA4">
        <w:rPr>
          <w:rFonts w:ascii="Bahij Mitra" w:eastAsia="Times New Roman" w:hAnsi="Bahij Mitra" w:cs="Bahij Mitra"/>
          <w:b/>
          <w:bCs/>
          <w:color w:val="1F1F1F"/>
          <w:sz w:val="24"/>
          <w:szCs w:val="24"/>
          <w:rtl/>
        </w:rPr>
        <w:t>)</w:t>
      </w:r>
      <w:r w:rsidR="00CC1820" w:rsidRPr="001827D9">
        <w:rPr>
          <w:rFonts w:ascii="Bahij Mitra" w:eastAsia="Times New Roman" w:hAnsi="Bahij Mitra" w:cs="Bahij Mitra"/>
          <w:color w:val="1F1F1F"/>
          <w:sz w:val="28"/>
          <w:szCs w:val="28"/>
          <w:rtl/>
        </w:rPr>
        <w:t xml:space="preserve"> لاند</w:t>
      </w:r>
      <w:r w:rsidR="00974DA4">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دوی د هڅو د یووالي لپاره </w:t>
      </w:r>
      <w:r w:rsidR="00392E70">
        <w:rPr>
          <w:rFonts w:ascii="Bahij Mitra" w:eastAsia="Times New Roman" w:hAnsi="Bahij Mitra" w:cs="Bahij Mitra" w:hint="cs"/>
          <w:color w:val="1F1F1F"/>
          <w:sz w:val="28"/>
          <w:szCs w:val="28"/>
          <w:rtl/>
          <w:lang w:bidi="ps-AF"/>
        </w:rPr>
        <w:t>پياوړي</w:t>
      </w:r>
      <w:r w:rsidR="00CC1820" w:rsidRPr="001827D9">
        <w:rPr>
          <w:rFonts w:ascii="Bahij Mitra" w:eastAsia="Times New Roman" w:hAnsi="Bahij Mitra" w:cs="Bahij Mitra"/>
          <w:color w:val="1F1F1F"/>
          <w:sz w:val="28"/>
          <w:szCs w:val="28"/>
          <w:rtl/>
        </w:rPr>
        <w:t xml:space="preserve"> ګامونه </w:t>
      </w:r>
      <w:r w:rsidR="00974DA4">
        <w:rPr>
          <w:rFonts w:ascii="Bahij Mitra" w:eastAsia="Times New Roman" w:hAnsi="Bahij Mitra" w:cs="Bahij Mitra" w:hint="cs"/>
          <w:color w:val="1F1F1F"/>
          <w:sz w:val="28"/>
          <w:szCs w:val="28"/>
          <w:rtl/>
          <w:lang w:bidi="ps-AF"/>
        </w:rPr>
        <w:t>پورته کړي</w:t>
      </w:r>
      <w:r w:rsidR="00CC1820" w:rsidRPr="001827D9">
        <w:rPr>
          <w:rFonts w:ascii="Bahij Mitra" w:eastAsia="Times New Roman" w:hAnsi="Bahij Mitra" w:cs="Bahij Mitra"/>
          <w:color w:val="1F1F1F"/>
          <w:sz w:val="28"/>
          <w:szCs w:val="28"/>
          <w:rtl/>
        </w:rPr>
        <w:t xml:space="preserve"> دي.</w:t>
      </w:r>
    </w:p>
    <w:p w:rsidR="00CC1820" w:rsidRPr="00056FF4" w:rsidRDefault="00974DA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1F1F1F"/>
          <w:sz w:val="28"/>
          <w:szCs w:val="28"/>
        </w:rPr>
      </w:pPr>
      <w:r>
        <w:rPr>
          <w:rFonts w:ascii="Bahij Mitra" w:eastAsia="Times New Roman" w:hAnsi="Bahij Mitra" w:cs="Bahij Mitra" w:hint="cs"/>
          <w:color w:val="1F1F1F"/>
          <w:sz w:val="28"/>
          <w:szCs w:val="28"/>
          <w:rtl/>
          <w:lang w:bidi="ps-AF"/>
        </w:rPr>
        <w:t>۲-</w:t>
      </w:r>
      <w:r w:rsidR="00CC1820" w:rsidRPr="001827D9">
        <w:rPr>
          <w:rFonts w:ascii="Bahij Mitra" w:eastAsia="Times New Roman" w:hAnsi="Bahij Mitra" w:cs="Bahij Mitra"/>
          <w:color w:val="1F1F1F"/>
          <w:sz w:val="28"/>
          <w:szCs w:val="28"/>
          <w:rtl/>
        </w:rPr>
        <w:t xml:space="preserve"> که څه هم سعوديان </w:t>
      </w:r>
      <w:r>
        <w:rPr>
          <w:rFonts w:ascii="Bahij Mitra" w:eastAsia="Times New Roman" w:hAnsi="Bahij Mitra" w:cs="Bahij Mitra" w:hint="cs"/>
          <w:color w:val="1F1F1F"/>
          <w:sz w:val="28"/>
          <w:szCs w:val="28"/>
          <w:rtl/>
          <w:lang w:bidi="ps-AF"/>
        </w:rPr>
        <w:t xml:space="preserve">د افغانستان د خپلواکی د ملي </w:t>
      </w:r>
      <w:r w:rsidR="00C8350B">
        <w:rPr>
          <w:rFonts w:ascii="Bahij Mitra" w:eastAsia="Times New Roman" w:hAnsi="Bahij Mitra" w:cs="Bahij Mitra" w:hint="cs"/>
          <w:color w:val="1F1F1F"/>
          <w:sz w:val="28"/>
          <w:szCs w:val="28"/>
          <w:rtl/>
          <w:lang w:bidi="ps-AF"/>
        </w:rPr>
        <w:t>جبهې د بيلو غړو سره په تماس کي دي او ورسره خواخوږي لري خو د مالي مرستي مخه يې نيسي.</w:t>
      </w:r>
      <w:r w:rsidR="00CC1820" w:rsidRPr="001827D9">
        <w:rPr>
          <w:rFonts w:ascii="Bahij Mitra" w:eastAsia="Times New Roman" w:hAnsi="Bahij Mitra" w:cs="Bahij Mitra"/>
          <w:color w:val="1F1F1F"/>
          <w:sz w:val="28"/>
          <w:szCs w:val="28"/>
          <w:rtl/>
        </w:rPr>
        <w:t xml:space="preserve"> ولیعهد شهزاده فهد بن عبدالعزیز د پاکستان ولسمشر ضیاء الحق ته څرګنده کړې ده چ</w:t>
      </w:r>
      <w:r w:rsidR="00C8350B">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سعودي عربستان به تر هغ</w:t>
      </w:r>
      <w:r w:rsidR="00C8350B">
        <w:rPr>
          <w:rFonts w:ascii="Bahij Mitra" w:eastAsia="Times New Roman" w:hAnsi="Bahij Mitra" w:cs="Bahij Mitra" w:hint="cs"/>
          <w:color w:val="1F1F1F"/>
          <w:sz w:val="28"/>
          <w:szCs w:val="28"/>
          <w:rtl/>
          <w:lang w:bidi="ps-AF"/>
        </w:rPr>
        <w:t>و</w:t>
      </w:r>
      <w:r w:rsidR="00CC1820" w:rsidRPr="001827D9">
        <w:rPr>
          <w:rFonts w:ascii="Bahij Mitra" w:eastAsia="Times New Roman" w:hAnsi="Bahij Mitra" w:cs="Bahij Mitra"/>
          <w:color w:val="1F1F1F"/>
          <w:sz w:val="28"/>
          <w:szCs w:val="28"/>
          <w:rtl/>
        </w:rPr>
        <w:t xml:space="preserve"> پور</w:t>
      </w:r>
      <w:r w:rsidR="00C8350B">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w:t>
      </w:r>
      <w:r w:rsidR="00C8350B">
        <w:rPr>
          <w:rFonts w:ascii="Bahij Mitra" w:eastAsia="Times New Roman" w:hAnsi="Bahij Mitra" w:cs="Bahij Mitra" w:hint="cs"/>
          <w:color w:val="1F1F1F"/>
          <w:sz w:val="28"/>
          <w:szCs w:val="28"/>
          <w:rtl/>
          <w:lang w:bidi="ps-AF"/>
        </w:rPr>
        <w:t xml:space="preserve">ددې جبهې سره کومه </w:t>
      </w:r>
      <w:r w:rsidR="00CC1820" w:rsidRPr="001827D9">
        <w:rPr>
          <w:rFonts w:ascii="Bahij Mitra" w:eastAsia="Times New Roman" w:hAnsi="Bahij Mitra" w:cs="Bahij Mitra"/>
          <w:color w:val="1F1F1F"/>
          <w:sz w:val="28"/>
          <w:szCs w:val="28"/>
          <w:rtl/>
        </w:rPr>
        <w:t xml:space="preserve">د پام وړ مرسته </w:t>
      </w:r>
      <w:r w:rsidR="00C8350B">
        <w:rPr>
          <w:rFonts w:ascii="Bahij Mitra" w:eastAsia="Times New Roman" w:hAnsi="Bahij Mitra" w:cs="Bahij Mitra" w:hint="cs"/>
          <w:color w:val="1F1F1F"/>
          <w:sz w:val="28"/>
          <w:szCs w:val="28"/>
          <w:rtl/>
          <w:lang w:bidi="ps-AF"/>
        </w:rPr>
        <w:t>ونکړي</w:t>
      </w:r>
      <w:r w:rsidR="00CC1820" w:rsidRPr="001827D9">
        <w:rPr>
          <w:rFonts w:ascii="Bahij Mitra" w:eastAsia="Times New Roman" w:hAnsi="Bahij Mitra" w:cs="Bahij Mitra"/>
          <w:color w:val="1F1F1F"/>
          <w:sz w:val="28"/>
          <w:szCs w:val="28"/>
          <w:rtl/>
        </w:rPr>
        <w:t xml:space="preserve"> تر څو چ</w:t>
      </w:r>
      <w:r w:rsidR="00C8350B">
        <w:rPr>
          <w:rFonts w:ascii="Bahij Mitra" w:eastAsia="Times New Roman" w:hAnsi="Bahij Mitra" w:cs="Bahij Mitra" w:hint="cs"/>
          <w:color w:val="1F1F1F"/>
          <w:sz w:val="28"/>
          <w:szCs w:val="28"/>
          <w:rtl/>
          <w:lang w:bidi="ps-AF"/>
        </w:rPr>
        <w:t>ي تاسو راضي نه ياست.</w:t>
      </w:r>
      <w:r w:rsidR="00CC1820" w:rsidRPr="001827D9">
        <w:rPr>
          <w:rFonts w:ascii="Bahij Mitra" w:eastAsia="Times New Roman" w:hAnsi="Bahij Mitra" w:cs="Bahij Mitra"/>
          <w:color w:val="1F1F1F"/>
          <w:sz w:val="28"/>
          <w:szCs w:val="28"/>
          <w:rtl/>
        </w:rPr>
        <w:t xml:space="preserve"> د</w:t>
      </w:r>
      <w:r w:rsidR="00C8350B">
        <w:rPr>
          <w:rFonts w:ascii="Bahij Mitra" w:eastAsia="Times New Roman" w:hAnsi="Bahij Mitra" w:cs="Bahij Mitra" w:hint="cs"/>
          <w:color w:val="1F1F1F"/>
          <w:sz w:val="28"/>
          <w:szCs w:val="28"/>
          <w:rtl/>
          <w:lang w:bidi="ps-AF"/>
        </w:rPr>
        <w:t>غه</w:t>
      </w:r>
      <w:r w:rsidR="00CC1820" w:rsidRPr="001827D9">
        <w:rPr>
          <w:rFonts w:ascii="Bahij Mitra" w:eastAsia="Times New Roman" w:hAnsi="Bahij Mitra" w:cs="Bahij Mitra"/>
          <w:color w:val="1F1F1F"/>
          <w:sz w:val="28"/>
          <w:szCs w:val="28"/>
          <w:rtl/>
        </w:rPr>
        <w:t xml:space="preserve"> مهال د سعودي او پاکستان حکومتونه پ</w:t>
      </w:r>
      <w:r w:rsidR="00C8350B">
        <w:rPr>
          <w:rFonts w:ascii="Bahij Mitra" w:eastAsia="Times New Roman" w:hAnsi="Bahij Mitra" w:cs="Bahij Mitra" w:hint="cs"/>
          <w:color w:val="1F1F1F"/>
          <w:sz w:val="28"/>
          <w:szCs w:val="28"/>
          <w:rtl/>
          <w:lang w:bidi="ps-AF"/>
        </w:rPr>
        <w:t>ر</w:t>
      </w:r>
      <w:r w:rsidR="00CC1820" w:rsidRPr="001827D9">
        <w:rPr>
          <w:rFonts w:ascii="Bahij Mitra" w:eastAsia="Times New Roman" w:hAnsi="Bahij Mitra" w:cs="Bahij Mitra"/>
          <w:color w:val="1F1F1F"/>
          <w:sz w:val="28"/>
          <w:szCs w:val="28"/>
          <w:rtl/>
        </w:rPr>
        <w:t xml:space="preserve"> دې </w:t>
      </w:r>
      <w:r w:rsidR="00C8350B">
        <w:rPr>
          <w:rFonts w:ascii="Bahij Mitra" w:eastAsia="Times New Roman" w:hAnsi="Bahij Mitra" w:cs="Bahij Mitra" w:hint="cs"/>
          <w:color w:val="1F1F1F"/>
          <w:sz w:val="28"/>
          <w:szCs w:val="28"/>
          <w:rtl/>
          <w:lang w:bidi="ps-AF"/>
        </w:rPr>
        <w:t>ستونزه</w:t>
      </w:r>
      <w:r w:rsidR="00CC1820" w:rsidRPr="001827D9">
        <w:rPr>
          <w:rFonts w:ascii="Bahij Mitra" w:eastAsia="Times New Roman" w:hAnsi="Bahij Mitra" w:cs="Bahij Mitra"/>
          <w:color w:val="1F1F1F"/>
          <w:sz w:val="28"/>
          <w:szCs w:val="28"/>
          <w:rtl/>
        </w:rPr>
        <w:t xml:space="preserve"> په دوامداره توګه</w:t>
      </w:r>
      <w:r w:rsidR="00C8350B">
        <w:rPr>
          <w:rFonts w:ascii="Bahij Mitra" w:eastAsia="Times New Roman" w:hAnsi="Bahij Mitra" w:cs="Bahij Mitra" w:hint="cs"/>
          <w:color w:val="1F1F1F"/>
          <w:sz w:val="28"/>
          <w:szCs w:val="28"/>
          <w:rtl/>
          <w:lang w:bidi="ps-AF"/>
        </w:rPr>
        <w:t xml:space="preserve"> سره په</w:t>
      </w:r>
      <w:r w:rsidR="00CC1820" w:rsidRPr="001827D9">
        <w:rPr>
          <w:rFonts w:ascii="Bahij Mitra" w:eastAsia="Times New Roman" w:hAnsi="Bahij Mitra" w:cs="Bahij Mitra"/>
          <w:color w:val="1F1F1F"/>
          <w:sz w:val="28"/>
          <w:szCs w:val="28"/>
          <w:rtl/>
        </w:rPr>
        <w:t xml:space="preserve"> تماس ک</w:t>
      </w:r>
      <w:r w:rsidR="00C8350B">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ي. د مارچ په نیمای</w:t>
      </w:r>
      <w:r w:rsidR="00C8350B">
        <w:rPr>
          <w:rFonts w:ascii="Bahij Mitra" w:eastAsia="Times New Roman" w:hAnsi="Bahij Mitra" w:cs="Bahij Mitra" w:hint="cs"/>
          <w:color w:val="1F1F1F"/>
          <w:sz w:val="28"/>
          <w:szCs w:val="28"/>
          <w:rtl/>
          <w:lang w:bidi="ps-AF"/>
        </w:rPr>
        <w:t>ه</w:t>
      </w:r>
      <w:r w:rsidR="00CC1820" w:rsidRPr="001827D9">
        <w:rPr>
          <w:rFonts w:ascii="Bahij Mitra" w:eastAsia="Times New Roman" w:hAnsi="Bahij Mitra" w:cs="Bahij Mitra"/>
          <w:color w:val="1F1F1F"/>
          <w:sz w:val="28"/>
          <w:szCs w:val="28"/>
          <w:rtl/>
        </w:rPr>
        <w:t xml:space="preserve"> ک</w:t>
      </w:r>
      <w:r w:rsidR="00C8350B">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ضیا ولیعهد فهد ته خبر ورکړ هغه باور لري چ</w:t>
      </w:r>
      <w:r w:rsidR="00C8350B">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د </w:t>
      </w:r>
      <w:r w:rsidR="009D5963">
        <w:rPr>
          <w:rFonts w:ascii="Bahij Mitra" w:eastAsia="Times New Roman" w:hAnsi="Bahij Mitra" w:cs="Bahij Mitra" w:hint="cs"/>
          <w:color w:val="1F1F1F"/>
          <w:sz w:val="28"/>
          <w:szCs w:val="28"/>
          <w:rtl/>
          <w:lang w:bidi="ps-AF"/>
        </w:rPr>
        <w:t>دې جبهې</w:t>
      </w:r>
      <w:r w:rsidR="00CC1820" w:rsidRPr="001827D9">
        <w:rPr>
          <w:rFonts w:ascii="Bahij Mitra" w:eastAsia="Times New Roman" w:hAnsi="Bahij Mitra" w:cs="Bahij Mitra"/>
          <w:color w:val="1F1F1F"/>
          <w:sz w:val="28"/>
          <w:szCs w:val="28"/>
          <w:rtl/>
        </w:rPr>
        <w:t xml:space="preserve"> سره د پاکستان هر ډول مرست</w:t>
      </w:r>
      <w:r w:rsidR="009D5963">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به </w:t>
      </w:r>
      <w:r w:rsidR="00C14856">
        <w:rPr>
          <w:rFonts w:ascii="Bahij Mitra" w:eastAsia="Times New Roman" w:hAnsi="Bahij Mitra" w:cs="Bahij Mitra" w:hint="cs"/>
          <w:color w:val="1F1F1F"/>
          <w:sz w:val="28"/>
          <w:szCs w:val="28"/>
          <w:rtl/>
          <w:lang w:bidi="ps-AF"/>
        </w:rPr>
        <w:t xml:space="preserve">د </w:t>
      </w:r>
      <w:r w:rsidR="00CC1820" w:rsidRPr="001827D9">
        <w:rPr>
          <w:rFonts w:ascii="Bahij Mitra" w:eastAsia="Times New Roman" w:hAnsi="Bahij Mitra" w:cs="Bahij Mitra"/>
          <w:color w:val="1F1F1F"/>
          <w:sz w:val="28"/>
          <w:szCs w:val="28"/>
          <w:rtl/>
        </w:rPr>
        <w:t xml:space="preserve">شوروي اتحاد سره </w:t>
      </w:r>
      <w:r w:rsidR="00C14856">
        <w:rPr>
          <w:rFonts w:ascii="Bahij Mitra" w:eastAsia="Times New Roman" w:hAnsi="Bahij Mitra" w:cs="Bahij Mitra" w:hint="cs"/>
          <w:color w:val="1F1F1F"/>
          <w:sz w:val="28"/>
          <w:szCs w:val="28"/>
          <w:rtl/>
          <w:lang w:bidi="ps-AF"/>
        </w:rPr>
        <w:t xml:space="preserve">د هغه </w:t>
      </w:r>
      <w:r w:rsidR="00CC1820" w:rsidRPr="001827D9">
        <w:rPr>
          <w:rFonts w:ascii="Bahij Mitra" w:eastAsia="Times New Roman" w:hAnsi="Bahij Mitra" w:cs="Bahij Mitra"/>
          <w:color w:val="1F1F1F"/>
          <w:sz w:val="28"/>
          <w:szCs w:val="28"/>
          <w:rtl/>
        </w:rPr>
        <w:t>ستونز</w:t>
      </w:r>
      <w:r w:rsidR="009D5963">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رامینځته کړي، چې دا مهال د هغه په </w:t>
      </w:r>
      <w:r w:rsidR="00CC1820" w:rsidRPr="001827D9">
        <w:rPr>
          <w:rFonts w:ascii="Times New Roman" w:eastAsia="Times New Roman" w:hAnsi="Times New Roman" w:cs="Times New Roman" w:hint="cs"/>
          <w:color w:val="1F1F1F"/>
          <w:sz w:val="28"/>
          <w:szCs w:val="28"/>
          <w:rtl/>
        </w:rPr>
        <w:t>​​​​</w:t>
      </w:r>
      <w:r w:rsidR="00CC1820" w:rsidRPr="001827D9">
        <w:rPr>
          <w:rFonts w:ascii="Bahij Mitra" w:eastAsia="Times New Roman" w:hAnsi="Bahij Mitra" w:cs="Bahij Mitra" w:hint="cs"/>
          <w:color w:val="1F1F1F"/>
          <w:sz w:val="28"/>
          <w:szCs w:val="28"/>
          <w:rtl/>
        </w:rPr>
        <w:t>اړه</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د</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نه</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منلو</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وړ</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ښکاري</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د</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ضیا</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له</w:t>
      </w:r>
      <w:r w:rsidR="00CC1820" w:rsidRPr="001827D9">
        <w:rPr>
          <w:rFonts w:ascii="Bahij Mitra" w:eastAsia="Times New Roman" w:hAnsi="Bahij Mitra" w:cs="Bahij Mitra"/>
          <w:color w:val="1F1F1F"/>
          <w:sz w:val="28"/>
          <w:szCs w:val="28"/>
          <w:rtl/>
        </w:rPr>
        <w:t xml:space="preserve"> </w:t>
      </w:r>
      <w:r w:rsidR="00CC1820" w:rsidRPr="001827D9">
        <w:rPr>
          <w:rFonts w:ascii="Bahij Mitra" w:eastAsia="Times New Roman" w:hAnsi="Bahij Mitra" w:cs="Bahij Mitra" w:hint="cs"/>
          <w:color w:val="1F1F1F"/>
          <w:sz w:val="28"/>
          <w:szCs w:val="28"/>
          <w:rtl/>
        </w:rPr>
        <w:t>اج</w:t>
      </w:r>
      <w:r w:rsidR="00CC1820" w:rsidRPr="001827D9">
        <w:rPr>
          <w:rFonts w:ascii="Bahij Mitra" w:eastAsia="Times New Roman" w:hAnsi="Bahij Mitra" w:cs="Bahij Mitra"/>
          <w:color w:val="1F1F1F"/>
          <w:sz w:val="28"/>
          <w:szCs w:val="28"/>
          <w:rtl/>
        </w:rPr>
        <w:t>ازې پرته د</w:t>
      </w:r>
      <w:r w:rsidR="009D5963">
        <w:rPr>
          <w:rFonts w:ascii="Bahij Mitra" w:eastAsia="Times New Roman" w:hAnsi="Bahij Mitra" w:cs="Bahij Mitra" w:hint="cs"/>
          <w:color w:val="1F1F1F"/>
          <w:sz w:val="28"/>
          <w:szCs w:val="28"/>
          <w:rtl/>
          <w:lang w:bidi="ps-AF"/>
        </w:rPr>
        <w:t>دې جبهې</w:t>
      </w:r>
      <w:r w:rsidR="00CC1820" w:rsidRPr="001827D9">
        <w:rPr>
          <w:rFonts w:ascii="Bahij Mitra" w:eastAsia="Times New Roman" w:hAnsi="Bahij Mitra" w:cs="Bahij Mitra"/>
          <w:color w:val="1F1F1F"/>
          <w:sz w:val="28"/>
          <w:szCs w:val="28"/>
          <w:rtl/>
        </w:rPr>
        <w:t xml:space="preserve"> سره د مرست</w:t>
      </w:r>
      <w:r w:rsidR="009D5963">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نه کولو د ژمن</w:t>
      </w:r>
      <w:r w:rsidR="009D5963">
        <w:rPr>
          <w:rFonts w:ascii="Bahij Mitra" w:eastAsia="Times New Roman" w:hAnsi="Bahij Mitra" w:cs="Bahij Mitra" w:hint="cs"/>
          <w:color w:val="1F1F1F"/>
          <w:sz w:val="28"/>
          <w:szCs w:val="28"/>
          <w:rtl/>
          <w:lang w:bidi="ps-AF"/>
        </w:rPr>
        <w:t>ي</w:t>
      </w:r>
      <w:r w:rsidR="00CC1820" w:rsidRPr="001827D9">
        <w:rPr>
          <w:rFonts w:ascii="Bahij Mitra" w:eastAsia="Times New Roman" w:hAnsi="Bahij Mitra" w:cs="Bahij Mitra"/>
          <w:color w:val="1F1F1F"/>
          <w:sz w:val="28"/>
          <w:szCs w:val="28"/>
          <w:rtl/>
        </w:rPr>
        <w:t xml:space="preserve"> له امله، د سعودي حکومت لوړ پوړي غړي د </w:t>
      </w:r>
      <w:r w:rsidR="009D5963">
        <w:rPr>
          <w:rFonts w:ascii="Bahij Mitra" w:eastAsia="Times New Roman" w:hAnsi="Bahij Mitra" w:cs="Bahij Mitra" w:hint="cs"/>
          <w:color w:val="1F1F1F"/>
          <w:sz w:val="28"/>
          <w:szCs w:val="28"/>
          <w:rtl/>
          <w:lang w:bidi="ps-AF"/>
        </w:rPr>
        <w:t xml:space="preserve">دې جبهې </w:t>
      </w:r>
      <w:r w:rsidR="00CC1820" w:rsidRPr="001827D9">
        <w:rPr>
          <w:rFonts w:ascii="Bahij Mitra" w:eastAsia="Times New Roman" w:hAnsi="Bahij Mitra" w:cs="Bahij Mitra"/>
          <w:color w:val="1F1F1F"/>
          <w:sz w:val="28"/>
          <w:szCs w:val="28"/>
          <w:rtl/>
        </w:rPr>
        <w:t>سره د مرست</w:t>
      </w:r>
      <w:r w:rsidR="009D5963">
        <w:rPr>
          <w:rFonts w:ascii="Bahij Mitra" w:eastAsia="Times New Roman" w:hAnsi="Bahij Mitra" w:cs="Bahij Mitra" w:hint="cs"/>
          <w:color w:val="1F1F1F"/>
          <w:sz w:val="28"/>
          <w:szCs w:val="28"/>
          <w:rtl/>
          <w:lang w:bidi="ps-AF"/>
        </w:rPr>
        <w:t>ي د</w:t>
      </w:r>
      <w:r w:rsidR="00CC1820" w:rsidRPr="001827D9">
        <w:rPr>
          <w:rFonts w:ascii="Bahij Mitra" w:eastAsia="Times New Roman" w:hAnsi="Bahij Mitra" w:cs="Bahij Mitra"/>
          <w:color w:val="1F1F1F"/>
          <w:sz w:val="28"/>
          <w:szCs w:val="28"/>
          <w:rtl/>
        </w:rPr>
        <w:t xml:space="preserve"> چمتو کولو په اړه د </w:t>
      </w:r>
      <w:r w:rsidR="009D5963">
        <w:rPr>
          <w:rFonts w:ascii="Bahij Mitra" w:eastAsia="Times New Roman" w:hAnsi="Bahij Mitra" w:cs="Bahij Mitra" w:hint="cs"/>
          <w:color w:val="1F1F1F"/>
          <w:sz w:val="28"/>
          <w:szCs w:val="28"/>
          <w:rtl/>
          <w:lang w:bidi="ps-AF"/>
        </w:rPr>
        <w:t>امريکا د</w:t>
      </w:r>
      <w:r w:rsidR="00CC1820" w:rsidRPr="001827D9">
        <w:rPr>
          <w:rFonts w:ascii="Bahij Mitra" w:eastAsia="Times New Roman" w:hAnsi="Bahij Mitra" w:cs="Bahij Mitra"/>
          <w:color w:val="1F1F1F"/>
          <w:sz w:val="28"/>
          <w:szCs w:val="28"/>
          <w:rtl/>
        </w:rPr>
        <w:t xml:space="preserve"> حکومت (</w:t>
      </w:r>
      <w:r w:rsidR="00CC1820" w:rsidRPr="001827D9">
        <w:rPr>
          <w:rFonts w:ascii="Bahij Mitra" w:eastAsia="Times New Roman" w:hAnsi="Bahij Mitra" w:cs="Bahij Mitra"/>
          <w:color w:val="1F1F1F"/>
          <w:sz w:val="28"/>
          <w:szCs w:val="28"/>
        </w:rPr>
        <w:t>USG</w:t>
      </w:r>
      <w:r w:rsidR="00CC1820" w:rsidRPr="001827D9">
        <w:rPr>
          <w:rFonts w:ascii="Bahij Mitra" w:eastAsia="Times New Roman" w:hAnsi="Bahij Mitra" w:cs="Bahij Mitra"/>
          <w:color w:val="1F1F1F"/>
          <w:sz w:val="28"/>
          <w:szCs w:val="28"/>
          <w:rtl/>
        </w:rPr>
        <w:t xml:space="preserve">) سره د احتیاط چلند غوره </w:t>
      </w:r>
      <w:r w:rsidR="00C14856">
        <w:rPr>
          <w:rFonts w:ascii="Bahij Mitra" w:eastAsia="Times New Roman" w:hAnsi="Bahij Mitra" w:cs="Bahij Mitra" w:hint="cs"/>
          <w:color w:val="1F1F1F"/>
          <w:sz w:val="28"/>
          <w:szCs w:val="28"/>
          <w:rtl/>
          <w:lang w:bidi="ps-AF"/>
        </w:rPr>
        <w:t>کړی دی</w:t>
      </w:r>
      <w:r w:rsidR="00CC1820" w:rsidRPr="001827D9">
        <w:rPr>
          <w:rFonts w:ascii="Bahij Mitra" w:eastAsia="Times New Roman" w:hAnsi="Bahij Mitra" w:cs="Bahij Mitra"/>
          <w:color w:val="1F1F1F"/>
          <w:sz w:val="28"/>
          <w:szCs w:val="28"/>
          <w:rtl/>
        </w:rPr>
        <w:t>.</w:t>
      </w:r>
    </w:p>
    <w:p w:rsidR="004A4DB6" w:rsidRPr="004A4DB6" w:rsidRDefault="00543534" w:rsidP="00894DEB">
      <w:pPr>
        <w:spacing w:line="240" w:lineRule="auto"/>
        <w:jc w:val="both"/>
        <w:rPr>
          <w:rFonts w:ascii="Bahij Mitra" w:hAnsi="Bahij Mitra" w:cs="Bahij Mitra"/>
          <w:b/>
          <w:bCs/>
          <w:sz w:val="24"/>
          <w:szCs w:val="24"/>
          <w:rtl/>
        </w:rPr>
      </w:pPr>
      <w:r>
        <w:rPr>
          <w:rStyle w:val="fn-content"/>
          <w:rFonts w:ascii="Bahij Mitra" w:hAnsi="Bahij Mitra" w:cs="Bahij Mitra"/>
          <w:b/>
          <w:bCs/>
          <w:sz w:val="24"/>
          <w:szCs w:val="24"/>
        </w:rPr>
        <w:t>1-</w:t>
      </w:r>
      <w:r w:rsidR="00CC1820" w:rsidRPr="00543534">
        <w:rPr>
          <w:rStyle w:val="fn-content"/>
          <w:rFonts w:ascii="Bahij Mitra" w:hAnsi="Bahij Mitra" w:cs="Bahij Mitra"/>
          <w:b/>
          <w:bCs/>
          <w:sz w:val="24"/>
          <w:szCs w:val="24"/>
        </w:rPr>
        <w:t>Source: Central Intelligence Agency, Directorate of Intelligence, Office of Support Services, Job 97S00360R: Intelligence Document Collection (1977–1981), Box 56, (3150520079–3150678979). Secret; [</w:t>
      </w:r>
      <w:r w:rsidR="00CC1820" w:rsidRPr="00543534">
        <w:rPr>
          <w:rStyle w:val="tei-hi1"/>
          <w:rFonts w:ascii="Bahij Mitra" w:hAnsi="Bahij Mitra" w:cs="Bahij Mitra"/>
          <w:b/>
          <w:bCs/>
          <w:sz w:val="24"/>
          <w:szCs w:val="24"/>
        </w:rPr>
        <w:t>handling restriction not declassified</w:t>
      </w:r>
      <w:r w:rsidR="00CC1820" w:rsidRPr="00543534">
        <w:rPr>
          <w:rStyle w:val="fn-content"/>
          <w:rFonts w:ascii="Bahij Mitra" w:hAnsi="Bahij Mitra" w:cs="Bahij Mitra"/>
          <w:b/>
          <w:bCs/>
          <w:sz w:val="24"/>
          <w:szCs w:val="24"/>
        </w:rPr>
        <w:t>].</w:t>
      </w:r>
      <w:r w:rsidR="004A4DB6">
        <w:rPr>
          <w:rFonts w:ascii="Bahij Mitra" w:hAnsi="Bahij Mitra" w:cs="Bahij Mitra"/>
          <w:b/>
          <w:bCs/>
          <w:sz w:val="24"/>
          <w:szCs w:val="24"/>
        </w:rPr>
        <w:t xml:space="preserve"> (</w:t>
      </w:r>
      <w:r w:rsidR="004A4DB6" w:rsidRPr="004A4DB6">
        <w:rPr>
          <w:rFonts w:ascii="Bahij Mitra" w:hAnsi="Bahij Mitra" w:cs="Bahij Mitra"/>
          <w:b/>
          <w:bCs/>
          <w:sz w:val="24"/>
          <w:szCs w:val="24"/>
        </w:rPr>
        <w:t>https://history.state.gov/historicaldocuments/frus1977-80v12/d40</w:t>
      </w:r>
      <w:r w:rsidR="004A4DB6">
        <w:rPr>
          <w:rFonts w:ascii="Bahij Mitra" w:hAnsi="Bahij Mitra" w:cs="Bahij Mitra"/>
          <w:b/>
          <w:bCs/>
          <w:sz w:val="24"/>
          <w:szCs w:val="24"/>
        </w:rPr>
        <w:t>)</w:t>
      </w:r>
    </w:p>
    <w:p w:rsidR="004A39B5" w:rsidRDefault="005C0FCC" w:rsidP="00894DEB">
      <w:pPr>
        <w:bidi/>
        <w:spacing w:line="240" w:lineRule="auto"/>
        <w:jc w:val="both"/>
        <w:rPr>
          <w:rFonts w:ascii="Bahij Mitra" w:hAnsi="Bahij Mitra" w:cs="Bahij Mitra"/>
          <w:b/>
          <w:bCs/>
          <w:sz w:val="32"/>
          <w:szCs w:val="32"/>
          <w:rtl/>
          <w:lang w:bidi="ps-AF"/>
        </w:rPr>
      </w:pPr>
      <w:r w:rsidRPr="005C0FCC">
        <w:rPr>
          <w:rFonts w:ascii="Bahij Mitra" w:hAnsi="Bahij Mitra" w:cs="Bahij Mitra" w:hint="cs"/>
          <w:b/>
          <w:bCs/>
          <w:sz w:val="32"/>
          <w:szCs w:val="32"/>
          <w:rtl/>
          <w:lang w:bidi="ps-AF"/>
        </w:rPr>
        <w:t>۲۸</w:t>
      </w:r>
      <w:r w:rsidR="004A39B5" w:rsidRPr="005C0FCC">
        <w:rPr>
          <w:rFonts w:ascii="Bahij Mitra" w:hAnsi="Bahij Mitra" w:cs="Bahij Mitra"/>
          <w:b/>
          <w:bCs/>
          <w:sz w:val="32"/>
          <w:szCs w:val="32"/>
          <w:rtl/>
        </w:rPr>
        <w:t>مارچ/</w:t>
      </w:r>
      <w:r w:rsidRPr="005C0FCC">
        <w:rPr>
          <w:rFonts w:ascii="Bahij Mitra" w:hAnsi="Bahij Mitra" w:cs="Bahij Mitra" w:hint="cs"/>
          <w:b/>
          <w:bCs/>
          <w:sz w:val="32"/>
          <w:szCs w:val="32"/>
          <w:rtl/>
          <w:lang w:bidi="ps-AF"/>
        </w:rPr>
        <w:t>۸</w:t>
      </w:r>
      <w:r w:rsidR="004A39B5" w:rsidRPr="005C0FCC">
        <w:rPr>
          <w:rFonts w:ascii="Bahij Mitra" w:hAnsi="Bahij Mitra" w:cs="Bahij Mitra"/>
          <w:b/>
          <w:bCs/>
          <w:sz w:val="32"/>
          <w:szCs w:val="32"/>
          <w:rtl/>
        </w:rPr>
        <w:t xml:space="preserve"> 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پاڅوني شورا”دوطن څخه ددفاع دعالي شورا “تشکيل تائيد او تصويب کړ چي ترکيب او وظيفي يې دادي </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لومړۍ ماده</w:t>
      </w:r>
      <w:r w:rsidRPr="00B53B0A">
        <w:rPr>
          <w:rFonts w:ascii="Bahij Mitra" w:hAnsi="Bahij Mitra" w:cs="Bahij Mitra"/>
          <w:sz w:val="28"/>
          <w:szCs w:val="28"/>
        </w:rPr>
        <w:t>:</w:t>
      </w:r>
      <w:r w:rsidRPr="00B53B0A">
        <w:rPr>
          <w:rFonts w:ascii="Bahij Mitra" w:hAnsi="Bahij Mitra" w:cs="Bahij Mitra"/>
          <w:sz w:val="28"/>
          <w:szCs w:val="28"/>
          <w:rtl/>
        </w:rPr>
        <w:t>-</w:t>
      </w:r>
      <w:r w:rsidR="00322A3C">
        <w:rPr>
          <w:rFonts w:ascii="Bahij Mitra" w:hAnsi="Bahij Mitra" w:cs="Bahij Mitra" w:hint="cs"/>
          <w:sz w:val="28"/>
          <w:szCs w:val="28"/>
          <w:rtl/>
          <w:lang w:bidi="ps-AF"/>
        </w:rPr>
        <w:t xml:space="preserve"> </w:t>
      </w:r>
      <w:r w:rsidRPr="00B53B0A">
        <w:rPr>
          <w:rFonts w:ascii="Bahij Mitra" w:hAnsi="Bahij Mitra" w:cs="Bahij Mitra"/>
          <w:sz w:val="28"/>
          <w:szCs w:val="28"/>
          <w:rtl/>
        </w:rPr>
        <w:t>دافغانستان په ډيموکراتيک جمهوريت کي دوطن ددفاع دعالي شورا په نامه ياد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وهمه ماده</w:t>
      </w:r>
      <w:r w:rsidRPr="00B53B0A">
        <w:rPr>
          <w:rFonts w:ascii="Bahij Mitra" w:hAnsi="Bahij Mitra" w:cs="Bahij Mitra"/>
          <w:sz w:val="28"/>
          <w:szCs w:val="28"/>
        </w:rPr>
        <w:t>:</w:t>
      </w:r>
      <w:r w:rsidRPr="00B53B0A">
        <w:rPr>
          <w:rFonts w:ascii="Bahij Mitra" w:hAnsi="Bahij Mitra" w:cs="Bahij Mitra"/>
          <w:sz w:val="28"/>
          <w:szCs w:val="28"/>
          <w:rtl/>
        </w:rPr>
        <w:t xml:space="preserve">- د پاڅوني  شورا رئيس </w:t>
      </w:r>
      <w:r w:rsidR="0042731B">
        <w:rPr>
          <w:rFonts w:ascii="Bahij Mitra" w:hAnsi="Bahij Mitra" w:cs="Bahij Mitra"/>
          <w:sz w:val="28"/>
          <w:szCs w:val="28"/>
          <w:rtl/>
        </w:rPr>
        <w:t>دوطن ددفاع دعالي شورا رئيس هم د</w:t>
      </w:r>
      <w:r w:rsidR="0042731B">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ريمه ماده</w:t>
      </w:r>
      <w:r w:rsidRPr="00B53B0A">
        <w:rPr>
          <w:rFonts w:ascii="Bahij Mitra" w:hAnsi="Bahij Mitra" w:cs="Bahij Mitra"/>
          <w:sz w:val="28"/>
          <w:szCs w:val="28"/>
        </w:rPr>
        <w:t>:</w:t>
      </w:r>
      <w:r w:rsidRPr="00B53B0A">
        <w:rPr>
          <w:rFonts w:ascii="Bahij Mitra" w:hAnsi="Bahij Mitra" w:cs="Bahij Mitra"/>
          <w:sz w:val="28"/>
          <w:szCs w:val="28"/>
          <w:rtl/>
        </w:rPr>
        <w:t>- دوطن ددفاع دعالي شورا دغړو شمير ټاکل</w:t>
      </w:r>
      <w:r w:rsidRPr="00B53B0A">
        <w:rPr>
          <w:rFonts w:ascii="Bahij Mitra" w:hAnsi="Bahij Mitra" w:cs="Bahij Mitra"/>
          <w:sz w:val="28"/>
          <w:szCs w:val="28"/>
          <w:rtl/>
          <w:lang w:bidi="ps-AF"/>
        </w:rPr>
        <w:t>،</w:t>
      </w:r>
      <w:r w:rsidRPr="00B53B0A">
        <w:rPr>
          <w:rFonts w:ascii="Bahij Mitra" w:hAnsi="Bahij Mitra" w:cs="Bahij Mitra"/>
          <w:sz w:val="28"/>
          <w:szCs w:val="28"/>
          <w:rtl/>
        </w:rPr>
        <w:t>ګمارل</w:t>
      </w:r>
      <w:r w:rsidR="0042731B">
        <w:rPr>
          <w:rFonts w:ascii="Bahij Mitra" w:hAnsi="Bahij Mitra" w:cs="Bahij Mitra"/>
          <w:sz w:val="28"/>
          <w:szCs w:val="28"/>
          <w:rtl/>
        </w:rPr>
        <w:t>، بدلول او دشورا درئيس صلاحيت د</w:t>
      </w:r>
      <w:r w:rsidR="0042731B">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څلورمه ماده</w:t>
      </w:r>
      <w:r w:rsidRPr="00B53B0A">
        <w:rPr>
          <w:rFonts w:ascii="Bahij Mitra" w:hAnsi="Bahij Mitra" w:cs="Bahij Mitra"/>
          <w:sz w:val="28"/>
          <w:szCs w:val="28"/>
          <w:rtl/>
        </w:rPr>
        <w:t xml:space="preserve"> : - دشورا رئيس دشورا مرستيال يا مرستيالان ټاک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پينځمه ماده</w:t>
      </w:r>
      <w:r w:rsidRPr="00B53B0A">
        <w:rPr>
          <w:rFonts w:ascii="Bahij Mitra" w:hAnsi="Bahij Mitra" w:cs="Bahij Mitra"/>
          <w:sz w:val="28"/>
          <w:szCs w:val="28"/>
          <w:rtl/>
        </w:rPr>
        <w:t xml:space="preserve"> : - دوطن دفاعي قدرت دشورا درئيس لخوا دوسلوالو قواوو داعلي سرقومندان په حيث تمويل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شپږمه ماده</w:t>
      </w:r>
      <w:r w:rsidRPr="00B53B0A">
        <w:rPr>
          <w:rFonts w:ascii="Bahij Mitra" w:hAnsi="Bahij Mitra" w:cs="Bahij Mitra"/>
          <w:sz w:val="28"/>
          <w:szCs w:val="28"/>
          <w:rtl/>
        </w:rPr>
        <w:t>: - دبريد جنرال او دهغه څخه په لوړو رتبو دوسلوالو قواوو دافسرانو ټاک</w:t>
      </w:r>
      <w:r w:rsidR="0042731B">
        <w:rPr>
          <w:rFonts w:ascii="Bahij Mitra" w:hAnsi="Bahij Mitra" w:cs="Bahij Mitra"/>
          <w:sz w:val="28"/>
          <w:szCs w:val="28"/>
          <w:rtl/>
        </w:rPr>
        <w:t>ل او بدلول دشورا درئيس صلاحيت د</w:t>
      </w:r>
      <w:r w:rsidR="0042731B">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اوومه ماده</w:t>
      </w:r>
      <w:r w:rsidRPr="00B53B0A">
        <w:rPr>
          <w:rFonts w:ascii="Bahij Mitra" w:hAnsi="Bahij Mitra" w:cs="Bahij Mitra"/>
          <w:sz w:val="28"/>
          <w:szCs w:val="28"/>
          <w:rtl/>
        </w:rPr>
        <w:t>: -</w:t>
      </w:r>
      <w:r w:rsidR="00322A3C">
        <w:rPr>
          <w:rFonts w:ascii="Bahij Mitra" w:hAnsi="Bahij Mitra" w:cs="Bahij Mitra" w:hint="cs"/>
          <w:sz w:val="28"/>
          <w:szCs w:val="28"/>
          <w:rtl/>
          <w:lang w:bidi="ps-AF"/>
        </w:rPr>
        <w:t xml:space="preserve"> </w:t>
      </w:r>
      <w:r w:rsidRPr="00B53B0A">
        <w:rPr>
          <w:rFonts w:ascii="Bahij Mitra" w:hAnsi="Bahij Mitra" w:cs="Bahij Mitra"/>
          <w:sz w:val="28"/>
          <w:szCs w:val="28"/>
          <w:rtl/>
        </w:rPr>
        <w:t>دامنيت دساتلو او دپاڅون ضد فعاليتونو دټکولو دپاره دوسلوالو قواوو څ</w:t>
      </w:r>
      <w:r w:rsidR="0042731B">
        <w:rPr>
          <w:rFonts w:ascii="Bahij Mitra" w:hAnsi="Bahij Mitra" w:cs="Bahij Mitra"/>
          <w:sz w:val="28"/>
          <w:szCs w:val="28"/>
          <w:rtl/>
        </w:rPr>
        <w:t>خه استفاده دشورا درئيس صلاحيت د</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چي بل شخص يا مقام ته هم ليږدول کيدلای س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اتمه ماده</w:t>
      </w:r>
      <w:r w:rsidRPr="00B53B0A">
        <w:rPr>
          <w:rFonts w:ascii="Bahij Mitra" w:hAnsi="Bahij Mitra" w:cs="Bahij Mitra"/>
          <w:sz w:val="28"/>
          <w:szCs w:val="28"/>
          <w:rtl/>
        </w:rPr>
        <w:t>: - دوطن ددفاع دعالي شورا دوسلوالو قواوو دګوندي او محاربوي ارګانونو کوششونه  ديو راز کولو لپاره</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32"/>
          <w:szCs w:val="32"/>
          <w:rtl/>
        </w:rPr>
        <w:t>نهمه ماده</w:t>
      </w:r>
      <w:r w:rsidRPr="00B53B0A">
        <w:rPr>
          <w:rFonts w:ascii="Bahij Mitra" w:hAnsi="Bahij Mitra" w:cs="Bahij Mitra"/>
          <w:sz w:val="28"/>
          <w:szCs w:val="28"/>
          <w:rtl/>
        </w:rPr>
        <w:t xml:space="preserve">: - شورا په وسلوالو قواوو کي دګوند دمرکزي </w:t>
      </w:r>
      <w:r w:rsidR="0042731B">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تصميمونو ، قوانينو او دپاڅون لازم اقدامات کوي</w:t>
      </w:r>
      <w:r w:rsidR="00A36C1E">
        <w:rPr>
          <w:rFonts w:ascii="Bahij Mitra" w:hAnsi="Bahij Mitra" w:cs="Bahij Mitra" w:hint="cs"/>
          <w:sz w:val="28"/>
          <w:szCs w:val="28"/>
          <w:rtl/>
          <w:lang w:bidi="ps-AF"/>
        </w:rPr>
        <w:t xml:space="preserve">، </w:t>
      </w:r>
      <w:r w:rsidRPr="00B53B0A">
        <w:rPr>
          <w:rFonts w:ascii="Bahij Mitra" w:hAnsi="Bahij Mitra" w:cs="Bahij Mitra"/>
          <w:sz w:val="28"/>
          <w:szCs w:val="28"/>
          <w:rtl/>
        </w:rPr>
        <w:t>شورا دفرمانونو</w:t>
      </w:r>
      <w:r w:rsidR="00A36C1E">
        <w:rPr>
          <w:rFonts w:ascii="Bahij Mitra" w:hAnsi="Bahij Mitra" w:cs="Bahij Mitra" w:hint="cs"/>
          <w:sz w:val="28"/>
          <w:szCs w:val="28"/>
          <w:rtl/>
          <w:lang w:bidi="ps-AF"/>
        </w:rPr>
        <w:t>،</w:t>
      </w:r>
      <w:r w:rsidRPr="00B53B0A">
        <w:rPr>
          <w:rFonts w:ascii="Bahij Mitra" w:hAnsi="Bahij Mitra" w:cs="Bahij Mitra"/>
          <w:sz w:val="28"/>
          <w:szCs w:val="28"/>
          <w:rtl/>
        </w:rPr>
        <w:t xml:space="preserve"> دپاڅوني شورا درئيس دفرمانونو او دوزيرانو شورا دپريکړو پر ځای کول او سرته رسول څا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lastRenderedPageBreak/>
        <w:t>لسمه ماده</w:t>
      </w:r>
      <w:r w:rsidRPr="00B53B0A">
        <w:rPr>
          <w:rFonts w:ascii="Bahij Mitra" w:hAnsi="Bahij Mitra" w:cs="Bahij Mitra"/>
          <w:sz w:val="28"/>
          <w:szCs w:val="28"/>
          <w:rtl/>
        </w:rPr>
        <w:t xml:space="preserve"> : - دوطن ددفاع عالي شورا داردو دډيرو ښو محارب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حضاراتو</w:t>
      </w:r>
      <w:r w:rsidRPr="00B53B0A">
        <w:rPr>
          <w:rFonts w:ascii="Bahij Mitra" w:hAnsi="Bahij Mitra" w:cs="Bahij Mitra"/>
          <w:sz w:val="28"/>
          <w:szCs w:val="28"/>
          <w:rtl/>
          <w:lang w:bidi="ps-AF"/>
        </w:rPr>
        <w:t>،</w:t>
      </w:r>
      <w:r w:rsidR="00A36C1E">
        <w:rPr>
          <w:rFonts w:ascii="Bahij Mitra" w:hAnsi="Bahij Mitra" w:cs="Bahij Mitra" w:hint="cs"/>
          <w:sz w:val="28"/>
          <w:szCs w:val="28"/>
          <w:rtl/>
          <w:lang w:bidi="ps-AF"/>
        </w:rPr>
        <w:t xml:space="preserve"> </w:t>
      </w:r>
      <w:r w:rsidRPr="00B53B0A">
        <w:rPr>
          <w:rFonts w:ascii="Bahij Mitra" w:hAnsi="Bahij Mitra" w:cs="Bahij Mitra"/>
          <w:sz w:val="28"/>
          <w:szCs w:val="28"/>
          <w:rtl/>
        </w:rPr>
        <w:t>دمرکزيت ديو موټيتوب دټينګښت</w:t>
      </w:r>
      <w:r w:rsidRPr="00B53B0A">
        <w:rPr>
          <w:rFonts w:ascii="Bahij Mitra" w:hAnsi="Bahij Mitra" w:cs="Bahij Mitra"/>
          <w:sz w:val="28"/>
          <w:szCs w:val="28"/>
          <w:rtl/>
          <w:lang w:bidi="ps-AF"/>
        </w:rPr>
        <w:t>،</w:t>
      </w:r>
      <w:r w:rsidR="00A36C1E">
        <w:rPr>
          <w:rFonts w:ascii="Bahij Mitra" w:hAnsi="Bahij Mitra" w:cs="Bahij Mitra" w:hint="cs"/>
          <w:sz w:val="28"/>
          <w:szCs w:val="28"/>
          <w:rtl/>
          <w:lang w:bidi="ps-AF"/>
        </w:rPr>
        <w:t xml:space="preserve"> </w:t>
      </w:r>
      <w:r w:rsidRPr="00B53B0A">
        <w:rPr>
          <w:rFonts w:ascii="Bahij Mitra" w:hAnsi="Bahij Mitra" w:cs="Bahij Mitra"/>
          <w:sz w:val="28"/>
          <w:szCs w:val="28"/>
          <w:rtl/>
        </w:rPr>
        <w:t>دوسلوالو قواوو دافسرا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ړو ظابطانو</w:t>
      </w:r>
      <w:r w:rsidRPr="00B53B0A">
        <w:rPr>
          <w:rFonts w:ascii="Bahij Mitra" w:hAnsi="Bahij Mitra" w:cs="Bahij Mitra"/>
          <w:sz w:val="28"/>
          <w:szCs w:val="28"/>
          <w:rtl/>
          <w:lang w:bidi="ps-AF"/>
        </w:rPr>
        <w:t>،</w:t>
      </w:r>
      <w:r w:rsidRPr="00B53B0A">
        <w:rPr>
          <w:rFonts w:ascii="Bahij Mitra" w:hAnsi="Bahij Mitra" w:cs="Bahij Mitra"/>
          <w:sz w:val="28"/>
          <w:szCs w:val="28"/>
          <w:rtl/>
        </w:rPr>
        <w:t>سربازانو او ټولو کارکو</w:t>
      </w:r>
      <w:r w:rsidRPr="00B53B0A">
        <w:rPr>
          <w:rFonts w:ascii="Bahij Mitra" w:hAnsi="Bahij Mitra" w:cs="Bahij Mitra"/>
          <w:sz w:val="28"/>
          <w:szCs w:val="28"/>
          <w:rtl/>
          <w:lang w:bidi="ps-AF"/>
        </w:rPr>
        <w:t>ُ</w:t>
      </w:r>
      <w:r w:rsidRPr="00B53B0A">
        <w:rPr>
          <w:rFonts w:ascii="Bahij Mitra" w:hAnsi="Bahij Mitra" w:cs="Bahij Mitra"/>
          <w:sz w:val="28"/>
          <w:szCs w:val="28"/>
          <w:rtl/>
        </w:rPr>
        <w:t>ونکو دسياسي او معنوي روحيې دلوړولو په هکله او دقطعاتو او جوزتامونو دقومندانانو او سياسي فعاليت کوونکو د ډير تکامل دپاره لازم ترتيبات او تدبيرونه ونيس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يوولسمه ماده</w:t>
      </w:r>
      <w:r w:rsidRPr="00B53B0A">
        <w:rPr>
          <w:rFonts w:ascii="Bahij Mitra" w:hAnsi="Bahij Mitra" w:cs="Bahij Mitra"/>
          <w:sz w:val="28"/>
          <w:szCs w:val="28"/>
          <w:rtl/>
        </w:rPr>
        <w:t>: - دوطن ددفاع عالي شورا داردو ګزارشات چي په عادي او فوق العاده غونډو کي ددفاع دوزير يا</w:t>
      </w:r>
      <w:r w:rsidR="0042731B">
        <w:rPr>
          <w:rFonts w:ascii="Bahij Mitra" w:hAnsi="Bahij Mitra" w:cs="Bahij Mitra" w:hint="cs"/>
          <w:sz w:val="28"/>
          <w:szCs w:val="28"/>
          <w:rtl/>
          <w:lang w:bidi="ps-AF"/>
        </w:rPr>
        <w:t xml:space="preserve"> </w:t>
      </w:r>
      <w:r w:rsidRPr="00B53B0A">
        <w:rPr>
          <w:rFonts w:ascii="Bahij Mitra" w:hAnsi="Bahij Mitra" w:cs="Bahij Mitra"/>
          <w:sz w:val="28"/>
          <w:szCs w:val="28"/>
          <w:rtl/>
        </w:rPr>
        <w:t>لوی درستيز او دوسلوالو قواوو دسياسي چارو دلوی رئيس له خوا وړاندي کيږي</w:t>
      </w:r>
      <w:r w:rsidRPr="00B53B0A">
        <w:rPr>
          <w:rFonts w:ascii="Bahij Mitra" w:hAnsi="Bahij Mitra" w:cs="Bahij Mitra"/>
          <w:sz w:val="28"/>
          <w:szCs w:val="28"/>
          <w:rtl/>
          <w:lang w:bidi="ps-AF"/>
        </w:rPr>
        <w:t>،</w:t>
      </w:r>
      <w:r w:rsidRPr="00B53B0A">
        <w:rPr>
          <w:rFonts w:ascii="Bahij Mitra" w:hAnsi="Bahij Mitra" w:cs="Bahij Mitra"/>
          <w:sz w:val="28"/>
          <w:szCs w:val="28"/>
          <w:rtl/>
        </w:rPr>
        <w:t>مطالعه او تحليلوي او په دې هکله لازم تصميمونه نيسي چي دوسلوالو قواوو په منظوري عملي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ولسمه ماده</w:t>
      </w:r>
      <w:r w:rsidRPr="00B53B0A">
        <w:rPr>
          <w:rFonts w:ascii="Bahij Mitra" w:hAnsi="Bahij Mitra" w:cs="Bahij Mitra"/>
          <w:sz w:val="28"/>
          <w:szCs w:val="28"/>
          <w:rtl/>
        </w:rPr>
        <w:t>: - شورا داردو کالنۍ بودجه ا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تصويبوي چي ددولت په بودجو کي يې دانسجام لپاره دماليې او پلان جوړولو وزارتونو ته وړاندي ک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ديارلسمه ماده</w:t>
      </w:r>
      <w:r w:rsidRPr="00B53B0A">
        <w:rPr>
          <w:rFonts w:ascii="Bahij Mitra" w:hAnsi="Bahij Mitra" w:cs="Bahij Mitra"/>
          <w:sz w:val="28"/>
          <w:szCs w:val="28"/>
          <w:rtl/>
        </w:rPr>
        <w:t>: -</w:t>
      </w:r>
      <w:r w:rsidR="00A36C1E">
        <w:rPr>
          <w:rFonts w:ascii="Bahij Mitra" w:hAnsi="Bahij Mitra" w:cs="Bahij Mitra" w:hint="cs"/>
          <w:sz w:val="28"/>
          <w:szCs w:val="28"/>
          <w:rtl/>
          <w:lang w:bidi="ps-AF"/>
        </w:rPr>
        <w:t xml:space="preserve"> </w:t>
      </w:r>
      <w:r w:rsidRPr="00B53B0A">
        <w:rPr>
          <w:rFonts w:ascii="Bahij Mitra" w:hAnsi="Bahij Mitra" w:cs="Bahij Mitra"/>
          <w:sz w:val="28"/>
          <w:szCs w:val="28"/>
          <w:rtl/>
        </w:rPr>
        <w:t>شورا دلزوم په صور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ظم دتامين او ددفاعي چارو دډيرښت فعاليت لپاره مقررات تصويبوي چي دپاڅوني شورا په منظوري داعتبار وړ د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څوارلسمه ماده</w:t>
      </w:r>
      <w:r w:rsidRPr="00B53B0A">
        <w:rPr>
          <w:rFonts w:ascii="Bahij Mitra" w:hAnsi="Bahij Mitra" w:cs="Bahij Mitra"/>
          <w:sz w:val="28"/>
          <w:szCs w:val="28"/>
          <w:rtl/>
        </w:rPr>
        <w:t>: - دغه قانون په رسمي جريده کي له خپريدلو وروسته نافذيږ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b/>
          <w:bCs/>
          <w:sz w:val="32"/>
          <w:szCs w:val="32"/>
          <w:rtl/>
        </w:rPr>
        <w:t>دپاڅوني شورا او حکومت دوظيفو سمون او دقانون جوړولو دطرز العمل په قانون کي تعديل: -</w:t>
      </w:r>
      <w:r w:rsidRPr="00B53B0A">
        <w:rPr>
          <w:rFonts w:ascii="Bahij Mitra" w:hAnsi="Bahij Mitra" w:cs="Bahij Mitra"/>
          <w:sz w:val="28"/>
          <w:szCs w:val="28"/>
          <w:rtl/>
        </w:rPr>
        <w:t>دقانون په متن کي دي صدراعظم په لومړي وزير بدل س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په دوهم فصل کي دي د </w:t>
      </w:r>
      <w:r w:rsidRPr="0064314C">
        <w:rPr>
          <w:rFonts w:ascii="Bahij Mitra" w:hAnsi="Bahij Mitra" w:cs="Bahij Mitra"/>
          <w:b/>
          <w:bCs/>
          <w:sz w:val="24"/>
          <w:szCs w:val="24"/>
          <w:rtl/>
        </w:rPr>
        <w:t>(پاڅوني شورا درئيس صلاحيتونه)</w:t>
      </w:r>
      <w:r w:rsidR="0042731B">
        <w:rPr>
          <w:rFonts w:ascii="Bahij Mitra" w:hAnsi="Bahij Mitra" w:cs="Bahij Mitra"/>
          <w:sz w:val="28"/>
          <w:szCs w:val="28"/>
          <w:rtl/>
        </w:rPr>
        <w:t xml:space="preserve"> تر عنوان لاندي لومړ</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دغه مطلب زيات سي</w:t>
      </w:r>
      <w:r w:rsidRPr="00B53B0A">
        <w:rPr>
          <w:rFonts w:ascii="Bahij Mitra" w:hAnsi="Bahij Mitra" w:cs="Bahij Mitra"/>
          <w:sz w:val="28"/>
          <w:szCs w:val="28"/>
          <w:rtl/>
          <w:lang w:bidi="ps-AF"/>
        </w:rPr>
        <w:t>،</w:t>
      </w:r>
      <w:r w:rsidR="0064314C">
        <w:rPr>
          <w:rFonts w:ascii="Bahij Mitra" w:hAnsi="Bahij Mitra" w:cs="Bahij Mitra" w:hint="cs"/>
          <w:sz w:val="28"/>
          <w:szCs w:val="28"/>
          <w:rtl/>
          <w:lang w:bidi="ps-AF"/>
        </w:rPr>
        <w:t xml:space="preserve"> </w:t>
      </w:r>
      <w:r w:rsidRPr="00B53B0A">
        <w:rPr>
          <w:rFonts w:ascii="Bahij Mitra" w:hAnsi="Bahij Mitra" w:cs="Bahij Mitra"/>
          <w:sz w:val="28"/>
          <w:szCs w:val="28"/>
          <w:rtl/>
        </w:rPr>
        <w:t>دپاڅوني شورا رئيس دافغانستان د ډيم</w:t>
      </w:r>
      <w:r w:rsidR="0042731B">
        <w:rPr>
          <w:rFonts w:ascii="Bahij Mitra" w:hAnsi="Bahij Mitra" w:cs="Bahij Mitra"/>
          <w:sz w:val="28"/>
          <w:szCs w:val="28"/>
          <w:rtl/>
        </w:rPr>
        <w:t>وکراتيک جمهوري دولت په راس کي د</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او ددغه قانون او نورو قوانينو له حکمونو او لاندي صلاحيتونو سره سم دولتي ټولو ارګانونو ته لارښوونه کو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cs/>
          <w:lang w:bidi="ps-AF"/>
        </w:rPr>
      </w:pPr>
      <w:r w:rsidRPr="00B53B0A">
        <w:rPr>
          <w:rFonts w:ascii="Bahij Mitra" w:hAnsi="Bahij Mitra" w:cs="Bahij Mitra"/>
          <w:sz w:val="28"/>
          <w:szCs w:val="28"/>
          <w:rtl/>
        </w:rPr>
        <w:t>يو</w:t>
      </w:r>
      <w:r w:rsidR="0042731B">
        <w:rPr>
          <w:rFonts w:ascii="Bahij Mitra" w:hAnsi="Bahij Mitra" w:cs="Bahij Mitra" w:hint="cs"/>
          <w:sz w:val="28"/>
          <w:szCs w:val="28"/>
          <w:rtl/>
          <w:lang w:bidi="ps-AF"/>
        </w:rPr>
        <w:t>ُ</w:t>
      </w:r>
      <w:r w:rsidRPr="00B53B0A">
        <w:rPr>
          <w:rFonts w:ascii="Bahij Mitra" w:hAnsi="Bahij Mitra" w:cs="Bahij Mitra"/>
          <w:sz w:val="28"/>
          <w:szCs w:val="28"/>
          <w:rtl/>
        </w:rPr>
        <w:t>ولسمه ماد</w:t>
      </w:r>
      <w:r w:rsidRPr="00B53B0A">
        <w:rPr>
          <w:rFonts w:ascii="Bahij Mitra" w:hAnsi="Bahij Mitra" w:cs="Bahij Mitra"/>
          <w:sz w:val="28"/>
          <w:szCs w:val="28"/>
          <w:rtl/>
          <w:lang w:bidi="ps-AF"/>
        </w:rPr>
        <w:t xml:space="preserve">ه دي </w:t>
      </w:r>
      <w:r w:rsidRPr="00B53B0A">
        <w:rPr>
          <w:rFonts w:ascii="Bahij Mitra" w:hAnsi="Bahij Mitra" w:cs="Bahij Mitra"/>
          <w:sz w:val="28"/>
          <w:szCs w:val="28"/>
          <w:rtl/>
        </w:rPr>
        <w:t>داسي تعديل س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يو</w:t>
      </w:r>
      <w:r w:rsidR="0042731B">
        <w:rPr>
          <w:rFonts w:ascii="Bahij Mitra" w:hAnsi="Bahij Mitra" w:cs="Bahij Mitra" w:hint="cs"/>
          <w:sz w:val="32"/>
          <w:szCs w:val="32"/>
          <w:rtl/>
          <w:lang w:bidi="ps-AF"/>
        </w:rPr>
        <w:t>ُ</w:t>
      </w:r>
      <w:r w:rsidRPr="00B53B0A">
        <w:rPr>
          <w:rFonts w:ascii="Bahij Mitra" w:hAnsi="Bahij Mitra" w:cs="Bahij Mitra"/>
          <w:sz w:val="32"/>
          <w:szCs w:val="32"/>
          <w:rtl/>
        </w:rPr>
        <w:t>ولسمه ماده</w:t>
      </w:r>
      <w:r w:rsidRPr="00B53B0A">
        <w:rPr>
          <w:rFonts w:ascii="Bahij Mitra" w:hAnsi="Bahij Mitra" w:cs="Bahij Mitra"/>
          <w:sz w:val="28"/>
          <w:szCs w:val="28"/>
          <w:rtl/>
        </w:rPr>
        <w:t>: -</w:t>
      </w:r>
      <w:r w:rsidR="0064314C">
        <w:rPr>
          <w:rFonts w:ascii="Bahij Mitra" w:hAnsi="Bahij Mitra" w:cs="Bahij Mitra" w:hint="cs"/>
          <w:sz w:val="28"/>
          <w:szCs w:val="28"/>
          <w:rtl/>
          <w:lang w:bidi="ps-AF"/>
        </w:rPr>
        <w:t xml:space="preserve"> </w:t>
      </w:r>
      <w:r w:rsidRPr="00B53B0A">
        <w:rPr>
          <w:rFonts w:ascii="Bahij Mitra" w:hAnsi="Bahij Mitra" w:cs="Bahij Mitra"/>
          <w:sz w:val="28"/>
          <w:szCs w:val="28"/>
          <w:rtl/>
        </w:rPr>
        <w:t>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ير ټاک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64314C">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64314C">
        <w:rPr>
          <w:rFonts w:ascii="Bahij Mitra" w:hAnsi="Bahij Mitra" w:cs="Bahij Mitra" w:hint="cs"/>
          <w:sz w:val="28"/>
          <w:szCs w:val="28"/>
          <w:rtl/>
          <w:lang w:bidi="ps-AF"/>
        </w:rPr>
        <w:t xml:space="preserve"> </w:t>
      </w:r>
      <w:r w:rsidRPr="00B53B0A">
        <w:rPr>
          <w:rFonts w:ascii="Bahij Mitra" w:hAnsi="Bahij Mitra" w:cs="Bahij Mitra"/>
          <w:sz w:val="28"/>
          <w:szCs w:val="28"/>
          <w:rtl/>
        </w:rPr>
        <w:t>شورا دغړو من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عز</w:t>
      </w:r>
      <w:r w:rsidR="0064314C">
        <w:rPr>
          <w:rFonts w:ascii="Bahij Mitra" w:hAnsi="Bahij Mitra" w:cs="Bahij Mitra"/>
          <w:sz w:val="28"/>
          <w:szCs w:val="28"/>
          <w:rtl/>
        </w:rPr>
        <w:t>ل</w:t>
      </w:r>
      <w:r w:rsidRPr="0064314C">
        <w:rPr>
          <w:rFonts w:ascii="Bahij Mitra" w:hAnsi="Bahij Mitra" w:cs="Bahij Mitra"/>
          <w:b/>
          <w:bCs/>
          <w:sz w:val="24"/>
          <w:szCs w:val="24"/>
          <w:rtl/>
          <w:lang w:bidi="ps-AF"/>
        </w:rPr>
        <w:t>(له وظيفې څخه ايستل)</w:t>
      </w:r>
      <w:r w:rsidRPr="00B53B0A">
        <w:rPr>
          <w:rFonts w:ascii="Bahij Mitra" w:hAnsi="Bahij Mitra" w:cs="Bahij Mitra"/>
          <w:sz w:val="28"/>
          <w:szCs w:val="28"/>
          <w:rtl/>
        </w:rPr>
        <w:t>او داستعف</w:t>
      </w:r>
      <w:r w:rsidR="0042731B">
        <w:rPr>
          <w:rFonts w:ascii="Bahij Mitra" w:hAnsi="Bahij Mitra" w:cs="Bahij Mitra" w:hint="cs"/>
          <w:sz w:val="28"/>
          <w:szCs w:val="28"/>
          <w:rtl/>
          <w:lang w:bidi="ps-AF"/>
        </w:rPr>
        <w:t>ا</w:t>
      </w:r>
      <w:r w:rsidRPr="00B53B0A">
        <w:rPr>
          <w:rFonts w:ascii="Bahij Mitra" w:hAnsi="Bahij Mitra" w:cs="Bahij Mitra"/>
          <w:sz w:val="28"/>
          <w:szCs w:val="28"/>
          <w:rtl/>
        </w:rPr>
        <w:t xml:space="preserve"> من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اتلسمه ماده دي داسي تعديل س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اتلسمه ماده</w:t>
      </w:r>
      <w:r w:rsidRPr="00B53B0A">
        <w:rPr>
          <w:rFonts w:ascii="Bahij Mitra" w:hAnsi="Bahij Mitra" w:cs="Bahij Mitra"/>
          <w:sz w:val="28"/>
          <w:szCs w:val="28"/>
          <w:rtl/>
        </w:rPr>
        <w:t>: -</w:t>
      </w:r>
      <w:r w:rsidR="006B3A9C">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د ډيري ستري اجرائيه قوي په توګه چي دلومړى وزي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ومړې وزير مرستيال يا مرستيالانو او وزيرانو څخه جوړ سو</w:t>
      </w:r>
      <w:r w:rsidR="0042731B">
        <w:rPr>
          <w:rFonts w:ascii="Bahij Mitra" w:hAnsi="Bahij Mitra" w:cs="Bahij Mitra" w:hint="cs"/>
          <w:sz w:val="28"/>
          <w:szCs w:val="28"/>
          <w:rtl/>
          <w:lang w:bidi="ps-AF"/>
        </w:rPr>
        <w:t>ی</w:t>
      </w:r>
      <w:r w:rsidR="0042731B">
        <w:rPr>
          <w:rFonts w:ascii="Bahij Mitra" w:hAnsi="Bahij Mitra" w:cs="Bahij Mitra"/>
          <w:sz w:val="28"/>
          <w:szCs w:val="28"/>
          <w:rtl/>
          <w:lang w:bidi="ps-AF"/>
        </w:rPr>
        <w:t xml:space="preserve"> د</w:t>
      </w:r>
      <w:r w:rsidR="0042731B">
        <w:rPr>
          <w:rFonts w:ascii="Bahij Mitra" w:hAnsi="Bahij Mitra" w:cs="Bahij Mitra" w:hint="cs"/>
          <w:sz w:val="28"/>
          <w:szCs w:val="28"/>
          <w:rtl/>
          <w:lang w:bidi="ps-AF"/>
        </w:rPr>
        <w:t>ی</w:t>
      </w:r>
      <w:r w:rsidRPr="00B53B0A">
        <w:rPr>
          <w:rFonts w:ascii="Bahij Mitra" w:hAnsi="Bahij Mitra" w:cs="Bahij Mitra"/>
          <w:sz w:val="28"/>
          <w:szCs w:val="28"/>
          <w:rtl/>
        </w:rPr>
        <w:t xml:space="preserve"> چي دپاڅوني شورا درئيس تر لارښوونه او امرونو لاندي وظيفه </w:t>
      </w:r>
      <w:r w:rsidRPr="00B53B0A">
        <w:rPr>
          <w:rFonts w:ascii="Bahij Mitra" w:hAnsi="Bahij Mitra" w:cs="Bahij Mitra"/>
          <w:sz w:val="28"/>
          <w:szCs w:val="28"/>
          <w:rtl/>
          <w:lang w:bidi="ps-AF"/>
        </w:rPr>
        <w:t>سر</w:t>
      </w:r>
      <w:r w:rsidRPr="00B53B0A">
        <w:rPr>
          <w:rFonts w:ascii="Bahij Mitra" w:hAnsi="Bahij Mitra" w:cs="Bahij Mitra"/>
          <w:sz w:val="28"/>
          <w:szCs w:val="28"/>
          <w:rtl/>
        </w:rPr>
        <w:t>ته ورسو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نولسمه ماده دي داسي تعديل س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نولسمه ماده</w:t>
      </w:r>
      <w:r w:rsidRPr="00B53B0A">
        <w:rPr>
          <w:rFonts w:ascii="Bahij Mitra" w:hAnsi="Bahij Mitra" w:cs="Bahij Mitra"/>
          <w:sz w:val="28"/>
          <w:szCs w:val="28"/>
          <w:rtl/>
        </w:rPr>
        <w:t>: - حکومت دک</w:t>
      </w:r>
      <w:r w:rsidR="006B3A9C">
        <w:rPr>
          <w:rFonts w:ascii="Bahij Mitra" w:hAnsi="Bahij Mitra" w:cs="Bahij Mitra" w:hint="cs"/>
          <w:sz w:val="28"/>
          <w:szCs w:val="28"/>
          <w:rtl/>
          <w:lang w:bidi="ps-AF"/>
        </w:rPr>
        <w:t>ُ</w:t>
      </w:r>
      <w:r w:rsidRPr="00B53B0A">
        <w:rPr>
          <w:rFonts w:ascii="Bahij Mitra" w:hAnsi="Bahij Mitra" w:cs="Bahij Mitra"/>
          <w:sz w:val="28"/>
          <w:szCs w:val="28"/>
          <w:rtl/>
        </w:rPr>
        <w:t>ل په توګه دپاڅوني  شورا او دپاڅوني شورا رئيس ته او هم دحکومت هر غړى په نېغه توګه دخپلو وظيفو وپای ته رسولو په ارتباط دپاڅوني شورا رئيس ته م</w:t>
      </w:r>
      <w:r w:rsidR="006B3A9C">
        <w:rPr>
          <w:rFonts w:ascii="Bahij Mitra" w:hAnsi="Bahij Mitra" w:cs="Bahij Mitra" w:hint="cs"/>
          <w:sz w:val="28"/>
          <w:szCs w:val="28"/>
          <w:rtl/>
          <w:lang w:bidi="ps-AF"/>
        </w:rPr>
        <w:t>سئول</w:t>
      </w:r>
      <w:r w:rsidRPr="00B53B0A">
        <w:rPr>
          <w:rFonts w:ascii="Bahij Mitra" w:hAnsi="Bahij Mitra" w:cs="Bahij Mitra"/>
          <w:sz w:val="28"/>
          <w:szCs w:val="28"/>
          <w:rtl/>
        </w:rPr>
        <w:t>يت لري</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 xml:space="preserve">يوويشتمه ماده دي داسي تعديل سي  </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32"/>
          <w:szCs w:val="32"/>
          <w:rtl/>
        </w:rPr>
        <w:t>يوويشتمه ماده</w:t>
      </w:r>
      <w:r w:rsidRPr="00B53B0A">
        <w:rPr>
          <w:rFonts w:ascii="Bahij Mitra" w:hAnsi="Bahij Mitra" w:cs="Bahij Mitra"/>
          <w:sz w:val="28"/>
          <w:szCs w:val="28"/>
          <w:rtl/>
        </w:rPr>
        <w:t>: - که چيري قانون بل ډول نه وي څرګنده کړې ، دوزيرانو شورا تصويبونه دپاڅوني شورا درئيس له منظورئ وروسته به دباور وړ وي</w:t>
      </w:r>
      <w:r w:rsidRPr="00B53B0A">
        <w:rPr>
          <w:rFonts w:ascii="Bahij Mitra" w:hAnsi="Bahij Mitra" w:cs="Bahij Mitra"/>
          <w:sz w:val="28"/>
          <w:szCs w:val="28"/>
          <w:rtl/>
          <w:lang w:bidi="ps-AF"/>
        </w:rPr>
        <w:t>.</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يادونه: دغه تعديل په رسمي جر</w:t>
      </w:r>
      <w:r w:rsidRPr="00B53B0A">
        <w:rPr>
          <w:rFonts w:ascii="Bahij Mitra" w:hAnsi="Bahij Mitra" w:cs="Bahij Mitra"/>
          <w:sz w:val="28"/>
          <w:szCs w:val="28"/>
          <w:rtl/>
          <w:lang w:bidi="ps-AF"/>
        </w:rPr>
        <w:t>يده</w:t>
      </w:r>
      <w:r w:rsidRPr="00B53B0A">
        <w:rPr>
          <w:rFonts w:ascii="Bahij Mitra" w:hAnsi="Bahij Mitra" w:cs="Bahij Mitra"/>
          <w:sz w:val="28"/>
          <w:szCs w:val="28"/>
          <w:rtl/>
        </w:rPr>
        <w:t xml:space="preserve"> کي له خپريدلو وروسته نافذيږي</w:t>
      </w:r>
      <w:r w:rsidRPr="00B53B0A">
        <w:rPr>
          <w:rFonts w:ascii="Bahij Mitra" w:hAnsi="Bahij Mitra" w:cs="Bahij Mitra"/>
          <w:sz w:val="28"/>
          <w:szCs w:val="28"/>
          <w:rtl/>
          <w:lang w:bidi="ps-AF"/>
        </w:rPr>
        <w:t>.</w:t>
      </w:r>
    </w:p>
    <w:p w:rsidR="00E5255C" w:rsidRPr="005C0FCC" w:rsidRDefault="00E5255C" w:rsidP="00894DEB">
      <w:pPr>
        <w:bidi/>
        <w:spacing w:line="240" w:lineRule="auto"/>
        <w:jc w:val="both"/>
        <w:rPr>
          <w:rFonts w:ascii="Bahij Mitra" w:hAnsi="Bahij Mitra" w:cs="Bahij Mitra"/>
          <w:b/>
          <w:bCs/>
          <w:sz w:val="32"/>
          <w:szCs w:val="32"/>
        </w:rPr>
      </w:pPr>
      <w:r w:rsidRPr="005C0FCC">
        <w:rPr>
          <w:rFonts w:ascii="Bahij Mitra" w:hAnsi="Bahij Mitra" w:cs="Bahij Mitra" w:hint="cs"/>
          <w:b/>
          <w:bCs/>
          <w:sz w:val="32"/>
          <w:szCs w:val="32"/>
          <w:rtl/>
          <w:lang w:bidi="ps-AF"/>
        </w:rPr>
        <w:t>۲۸</w:t>
      </w:r>
      <w:r w:rsidRPr="005C0FCC">
        <w:rPr>
          <w:rFonts w:ascii="Bahij Mitra" w:hAnsi="Bahij Mitra" w:cs="Bahij Mitra"/>
          <w:b/>
          <w:bCs/>
          <w:sz w:val="32"/>
          <w:szCs w:val="32"/>
          <w:rtl/>
        </w:rPr>
        <w:t>مارچ/</w:t>
      </w:r>
      <w:r w:rsidRPr="005C0FCC">
        <w:rPr>
          <w:rFonts w:ascii="Bahij Mitra" w:hAnsi="Bahij Mitra" w:cs="Bahij Mitra" w:hint="cs"/>
          <w:b/>
          <w:bCs/>
          <w:sz w:val="32"/>
          <w:szCs w:val="32"/>
          <w:rtl/>
          <w:lang w:bidi="ps-AF"/>
        </w:rPr>
        <w:t>۸</w:t>
      </w:r>
      <w:r w:rsidRPr="005C0FCC">
        <w:rPr>
          <w:rFonts w:ascii="Bahij Mitra" w:hAnsi="Bahij Mitra" w:cs="Bahij Mitra"/>
          <w:b/>
          <w:bCs/>
          <w:sz w:val="32"/>
          <w:szCs w:val="32"/>
          <w:rtl/>
        </w:rPr>
        <w:t xml:space="preserve"> حمل</w:t>
      </w:r>
    </w:p>
    <w:p w:rsidR="00E5255C" w:rsidRDefault="00E5255C"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امريکا د باندنيو چارو جرګګۍ </w:t>
      </w:r>
      <w:r w:rsidRPr="00E5255C">
        <w:rPr>
          <w:rFonts w:ascii="Bahij Mitra" w:hAnsi="Bahij Mitra" w:cs="Bahij Mitra"/>
          <w:b/>
          <w:bCs/>
          <w:sz w:val="24"/>
          <w:szCs w:val="24"/>
          <w:rtl/>
          <w:lang w:bidi="ps-AF"/>
        </w:rPr>
        <w:t>(</w:t>
      </w:r>
      <w:r w:rsidRPr="00E5255C">
        <w:rPr>
          <w:rFonts w:ascii="Bahij Mitra" w:eastAsia="ArialMT" w:hAnsi="Bahij Mitra" w:cs="Bahij Mitra"/>
          <w:b/>
          <w:bCs/>
          <w:sz w:val="24"/>
          <w:szCs w:val="24"/>
          <w:lang w:bidi="ps-AF"/>
        </w:rPr>
        <w:t>Foreign Affairs Committee</w:t>
      </w:r>
      <w:r w:rsidRPr="00E5255C">
        <w:rPr>
          <w:rFonts w:ascii="Bahij Mitra" w:hAnsi="Bahij Mitra" w:cs="Bahij Mitra"/>
          <w:b/>
          <w:bCs/>
          <w:sz w:val="24"/>
          <w:szCs w:val="24"/>
          <w:rtl/>
          <w:lang w:bidi="ps-AF"/>
        </w:rPr>
        <w:t>)</w:t>
      </w:r>
      <w:r>
        <w:rPr>
          <w:rFonts w:ascii="Bahij Mitra" w:hAnsi="Bahij Mitra" w:cs="Bahij Mitra" w:hint="cs"/>
          <w:sz w:val="28"/>
          <w:szCs w:val="28"/>
          <w:rtl/>
          <w:lang w:bidi="ps-AF"/>
        </w:rPr>
        <w:t xml:space="preserve"> د نن په غونډه کي پريکړه وکړه چي په افغانستان کي به د امريکائي پروژو په مرسته کي نور لږوالی يا کمبوت راولي</w:t>
      </w:r>
    </w:p>
    <w:p w:rsidR="002E1D3A" w:rsidRPr="002E1D3A" w:rsidRDefault="00E5255C" w:rsidP="00894DEB">
      <w:pPr>
        <w:pStyle w:val="ListParagraph"/>
        <w:keepNext/>
        <w:suppressLineNumbers/>
        <w:tabs>
          <w:tab w:val="right" w:pos="90"/>
        </w:tabs>
        <w:bidi/>
        <w:spacing w:after="0" w:line="240" w:lineRule="auto"/>
        <w:ind w:left="0"/>
        <w:jc w:val="both"/>
        <w:rPr>
          <w:rFonts w:ascii="Bahij Mitra" w:eastAsia="ArialMT" w:hAnsi="Bahij Mitra" w:cs="Bahij Mitra"/>
          <w:b/>
          <w:bCs/>
          <w:sz w:val="24"/>
          <w:szCs w:val="24"/>
          <w:rtl/>
          <w:lang w:bidi="ps-AF"/>
        </w:rPr>
      </w:pPr>
      <w:r w:rsidRPr="00660867">
        <w:rPr>
          <w:rFonts w:ascii="Bahij Mitra" w:eastAsia="ArialMT" w:hAnsi="Bahij Mitra" w:cs="Bahij Mitra"/>
          <w:b/>
          <w:bCs/>
          <w:sz w:val="24"/>
          <w:szCs w:val="24"/>
          <w:lang w:bidi="ps-AF"/>
        </w:rPr>
        <w:t>Assessment of Afghan</w:t>
      </w:r>
      <w:r>
        <w:rPr>
          <w:rFonts w:ascii="Bahij Mitra" w:eastAsia="ArialMT" w:hAnsi="Bahij Mitra" w:cs="Bahij Mitra"/>
          <w:b/>
          <w:bCs/>
          <w:sz w:val="24"/>
          <w:szCs w:val="24"/>
          <w:lang w:bidi="ps-AF"/>
        </w:rPr>
        <w:t xml:space="preserve"> </w:t>
      </w:r>
      <w:r w:rsidRPr="00660867">
        <w:rPr>
          <w:rFonts w:ascii="Bahij Mitra" w:eastAsia="ArialMT" w:hAnsi="Bahij Mitra" w:cs="Bahij Mitra"/>
          <w:b/>
          <w:bCs/>
          <w:sz w:val="24"/>
          <w:szCs w:val="24"/>
          <w:lang w:bidi="ps-AF"/>
        </w:rPr>
        <w:t>Developments and U.S.-Afghan Relations: Telegram From the State Department.</w:t>
      </w:r>
      <w:r w:rsidRPr="00BB433C">
        <w:rPr>
          <w:rFonts w:ascii="Bahij Mitra" w:eastAsia="ArialMT" w:hAnsi="Bahij Mitra" w:cs="Bahij Mitra"/>
          <w:b/>
          <w:bCs/>
          <w:sz w:val="24"/>
          <w:szCs w:val="24"/>
          <w:lang w:bidi="ps-AF"/>
        </w:rPr>
        <w:t xml:space="preserve"> </w:t>
      </w:r>
      <w:r w:rsidRPr="00660867">
        <w:rPr>
          <w:rFonts w:ascii="Bahij Mitra" w:eastAsia="ArialMT" w:hAnsi="Bahij Mitra" w:cs="Bahij Mitra"/>
          <w:b/>
          <w:bCs/>
          <w:sz w:val="24"/>
          <w:szCs w:val="24"/>
          <w:lang w:bidi="ps-AF"/>
        </w:rPr>
        <w:t>Washington. D.C. to American Embassy Kabul. December 10. 1978</w:t>
      </w:r>
    </w:p>
    <w:p w:rsidR="004A39B5" w:rsidRPr="00E5255C" w:rsidRDefault="00E5255C" w:rsidP="00894DEB">
      <w:pPr>
        <w:bidi/>
        <w:spacing w:line="240" w:lineRule="auto"/>
        <w:jc w:val="both"/>
        <w:rPr>
          <w:rFonts w:ascii="Bahij Mitra" w:hAnsi="Bahij Mitra" w:cs="Bahij Mitra" w:hint="cs"/>
          <w:b/>
          <w:bCs/>
          <w:sz w:val="32"/>
          <w:szCs w:val="32"/>
          <w:lang w:bidi="ps-AF"/>
        </w:rPr>
      </w:pPr>
      <w:r w:rsidRPr="00E5255C">
        <w:rPr>
          <w:rFonts w:ascii="Bahij Mitra" w:hAnsi="Bahij Mitra" w:cs="Bahij Mitra" w:hint="cs"/>
          <w:b/>
          <w:bCs/>
          <w:sz w:val="32"/>
          <w:szCs w:val="32"/>
          <w:rtl/>
          <w:lang w:bidi="ps-AF"/>
        </w:rPr>
        <w:t>۲۹</w:t>
      </w:r>
      <w:r w:rsidR="004A39B5" w:rsidRPr="00E5255C">
        <w:rPr>
          <w:rFonts w:ascii="Bahij Mitra" w:hAnsi="Bahij Mitra" w:cs="Bahij Mitra"/>
          <w:b/>
          <w:bCs/>
          <w:sz w:val="32"/>
          <w:szCs w:val="32"/>
          <w:rtl/>
        </w:rPr>
        <w:t>مارچ/</w:t>
      </w:r>
      <w:r w:rsidRPr="00E5255C">
        <w:rPr>
          <w:rFonts w:ascii="Bahij Mitra" w:hAnsi="Bahij Mitra" w:cs="Bahij Mitra" w:hint="cs"/>
          <w:b/>
          <w:bCs/>
          <w:sz w:val="32"/>
          <w:szCs w:val="32"/>
          <w:rtl/>
          <w:lang w:bidi="ps-AF"/>
        </w:rPr>
        <w:t>۹</w:t>
      </w:r>
      <w:r w:rsidR="004A39B5" w:rsidRPr="00E5255C">
        <w:rPr>
          <w:rFonts w:ascii="Bahij Mitra" w:hAnsi="Bahij Mitra" w:cs="Bahij Mitra"/>
          <w:b/>
          <w:bCs/>
          <w:sz w:val="32"/>
          <w:szCs w:val="32"/>
          <w:rtl/>
        </w:rPr>
        <w:t>حمل</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پاکستان نظامي واکمن جنرال محمدضياء الحق صدراعظم حفيظ الله ا</w:t>
      </w:r>
      <w:r w:rsidRPr="00B53B0A">
        <w:rPr>
          <w:rFonts w:ascii="Bahij Mitra" w:hAnsi="Bahij Mitra" w:cs="Bahij Mitra"/>
          <w:sz w:val="28"/>
          <w:szCs w:val="28"/>
          <w:rtl/>
          <w:lang w:bidi="ps-AF"/>
        </w:rPr>
        <w:t>مين</w:t>
      </w:r>
      <w:r w:rsidRPr="00B53B0A">
        <w:rPr>
          <w:rFonts w:ascii="Bahij Mitra" w:hAnsi="Bahij Mitra" w:cs="Bahij Mitra"/>
          <w:sz w:val="28"/>
          <w:szCs w:val="28"/>
          <w:rtl/>
        </w:rPr>
        <w:t xml:space="preserve"> ته دمبارکۍ </w:t>
      </w:r>
      <w:r w:rsidRPr="00B53B0A">
        <w:rPr>
          <w:rFonts w:ascii="Bahij Mitra" w:hAnsi="Bahij Mitra" w:cs="Bahij Mitra"/>
          <w:sz w:val="28"/>
          <w:szCs w:val="28"/>
          <w:rtl/>
          <w:lang w:bidi="ps-AF"/>
        </w:rPr>
        <w:t>په</w:t>
      </w:r>
      <w:r w:rsidRPr="00B53B0A">
        <w:rPr>
          <w:rFonts w:ascii="Bahij Mitra" w:hAnsi="Bahij Mitra" w:cs="Bahij Mitra"/>
          <w:sz w:val="28"/>
          <w:szCs w:val="28"/>
          <w:rtl/>
        </w:rPr>
        <w:t xml:space="preserve"> راليږلي پيغام کي دهغه داوږده عمر دعا </w:t>
      </w:r>
      <w:r w:rsidRPr="00B53B0A">
        <w:rPr>
          <w:rFonts w:ascii="Bahij Mitra" w:hAnsi="Bahij Mitra" w:cs="Bahij Mitra"/>
          <w:sz w:val="28"/>
          <w:szCs w:val="28"/>
          <w:rtl/>
          <w:lang w:bidi="ps-AF"/>
        </w:rPr>
        <w:t>کړېده</w:t>
      </w:r>
      <w:r w:rsidRPr="00B53B0A">
        <w:rPr>
          <w:rFonts w:ascii="Bahij Mitra" w:hAnsi="Bahij Mitra" w:cs="Bahij Mitra"/>
          <w:sz w:val="28"/>
          <w:szCs w:val="28"/>
          <w:rtl/>
        </w:rPr>
        <w:t xml:space="preserve"> او ددواړو هيوادونو دښو اړ</w:t>
      </w:r>
      <w:r w:rsidRPr="00B53B0A">
        <w:rPr>
          <w:rFonts w:ascii="Bahij Mitra" w:hAnsi="Bahij Mitra" w:cs="Bahij Mitra"/>
          <w:sz w:val="28"/>
          <w:szCs w:val="28"/>
          <w:rtl/>
          <w:lang w:bidi="ps-AF"/>
        </w:rPr>
        <w:t>يکو</w:t>
      </w:r>
      <w:r w:rsidRPr="00B53B0A">
        <w:rPr>
          <w:rFonts w:ascii="Bahij Mitra" w:hAnsi="Bahij Mitra" w:cs="Bahij Mitra"/>
          <w:sz w:val="28"/>
          <w:szCs w:val="28"/>
          <w:rtl/>
        </w:rPr>
        <w:t xml:space="preserve"> هيله يې څرګنده کړ</w:t>
      </w:r>
      <w:r w:rsidRPr="00B53B0A">
        <w:rPr>
          <w:rFonts w:ascii="Bahij Mitra" w:hAnsi="Bahij Mitra" w:cs="Bahij Mitra"/>
          <w:sz w:val="28"/>
          <w:szCs w:val="28"/>
          <w:rtl/>
          <w:lang w:bidi="ps-AF"/>
        </w:rPr>
        <w:t>ېد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شوروي اتحاد د مجاهدينو د عملياتو د ځپلو لپاره افغانستان ته پينځويشت چورلکي وسپارلې</w:t>
      </w:r>
      <w:r w:rsidRPr="00B53B0A">
        <w:rPr>
          <w:rFonts w:ascii="Bahij Mitra" w:hAnsi="Bahij Mitra" w:cs="Bahij Mitra"/>
          <w:b/>
          <w:bCs/>
          <w:sz w:val="24"/>
          <w:szCs w:val="24"/>
          <w:rtl/>
        </w:rPr>
        <w:t>(</w:t>
      </w:r>
      <w:r w:rsidRPr="00B53B0A">
        <w:rPr>
          <w:rFonts w:ascii="Bahij Mitra" w:hAnsi="Bahij Mitra" w:cs="Bahij Mitra"/>
          <w:b/>
          <w:bCs/>
          <w:sz w:val="24"/>
          <w:szCs w:val="24"/>
        </w:rPr>
        <w:t>Daily Washington Post</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w:t>
      </w:r>
    </w:p>
    <w:p w:rsidR="004A39B5" w:rsidRPr="003E5607" w:rsidRDefault="003E5607" w:rsidP="00894DEB">
      <w:pPr>
        <w:bidi/>
        <w:spacing w:line="240" w:lineRule="auto"/>
        <w:jc w:val="both"/>
        <w:rPr>
          <w:rFonts w:ascii="Bahij Mitra" w:hAnsi="Bahij Mitra" w:cs="Bahij Mitra"/>
          <w:b/>
          <w:bCs/>
          <w:sz w:val="32"/>
          <w:szCs w:val="32"/>
        </w:rPr>
      </w:pPr>
      <w:r w:rsidRPr="003E5607">
        <w:rPr>
          <w:rFonts w:ascii="Bahij Mitra" w:hAnsi="Bahij Mitra" w:cs="Bahij Mitra" w:hint="cs"/>
          <w:b/>
          <w:bCs/>
          <w:sz w:val="32"/>
          <w:szCs w:val="32"/>
          <w:rtl/>
          <w:lang w:bidi="ps-AF"/>
        </w:rPr>
        <w:t>۳۰</w:t>
      </w:r>
      <w:r w:rsidR="004A39B5" w:rsidRPr="003E5607">
        <w:rPr>
          <w:rFonts w:ascii="Bahij Mitra" w:hAnsi="Bahij Mitra" w:cs="Bahij Mitra"/>
          <w:b/>
          <w:bCs/>
          <w:sz w:val="32"/>
          <w:szCs w:val="32"/>
          <w:rtl/>
        </w:rPr>
        <w:t>مارچ/</w:t>
      </w:r>
      <w:r w:rsidRPr="003E5607">
        <w:rPr>
          <w:rFonts w:ascii="Bahij Mitra" w:hAnsi="Bahij Mitra" w:cs="Bahij Mitra" w:hint="cs"/>
          <w:b/>
          <w:bCs/>
          <w:sz w:val="32"/>
          <w:szCs w:val="32"/>
          <w:rtl/>
          <w:lang w:bidi="ps-AF"/>
        </w:rPr>
        <w:t>۱۰</w:t>
      </w:r>
      <w:r w:rsidR="004A39B5" w:rsidRPr="003E5607">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 دفارياب ولايت د</w:t>
      </w:r>
      <w:r w:rsidRPr="00B53B0A">
        <w:rPr>
          <w:rFonts w:ascii="Bahij Mitra" w:hAnsi="Bahij Mitra" w:cs="Bahij Mitra"/>
          <w:sz w:val="28"/>
          <w:szCs w:val="28"/>
          <w:rtl/>
          <w:lang w:bidi="ps-AF"/>
        </w:rPr>
        <w:t>مرکز</w:t>
      </w:r>
      <w:r w:rsidR="003E5607">
        <w:rPr>
          <w:rFonts w:ascii="Bahij Mitra" w:hAnsi="Bahij Mitra" w:cs="Bahij Mitra" w:hint="cs"/>
          <w:sz w:val="28"/>
          <w:szCs w:val="28"/>
          <w:rtl/>
          <w:lang w:bidi="ps-AF"/>
        </w:rPr>
        <w:t xml:space="preserve"> </w:t>
      </w:r>
      <w:r w:rsidRPr="00B53B0A">
        <w:rPr>
          <w:rFonts w:ascii="Bahij Mitra" w:hAnsi="Bahij Mitra" w:cs="Bahij Mitra"/>
          <w:sz w:val="28"/>
          <w:szCs w:val="28"/>
          <w:rtl/>
        </w:rPr>
        <w:t>ميمنې دجنوب لويد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په پينځوس کلومتر</w:t>
      </w:r>
      <w:r w:rsidR="003E5607">
        <w:rPr>
          <w:rFonts w:ascii="Bahij Mitra" w:hAnsi="Bahij Mitra" w:cs="Bahij Mitra" w:hint="cs"/>
          <w:sz w:val="28"/>
          <w:szCs w:val="28"/>
          <w:rtl/>
          <w:lang w:bidi="ps-AF"/>
        </w:rPr>
        <w:t>ي</w:t>
      </w:r>
      <w:r w:rsidRPr="00B53B0A">
        <w:rPr>
          <w:rFonts w:ascii="Bahij Mitra" w:hAnsi="Bahij Mitra" w:cs="Bahij Mitra"/>
          <w:sz w:val="28"/>
          <w:szCs w:val="28"/>
          <w:rtl/>
        </w:rPr>
        <w:t xml:space="preserve"> کي پرکيسار ولسوالي عمليات پيل کړل</w:t>
      </w:r>
      <w:r w:rsidRPr="00B53B0A">
        <w:rPr>
          <w:rFonts w:ascii="Bahij Mitra" w:hAnsi="Bahij Mitra" w:cs="Bahij Mitra"/>
          <w:sz w:val="28"/>
          <w:szCs w:val="28"/>
          <w:rtl/>
          <w:lang w:bidi="ps-AF"/>
        </w:rPr>
        <w:t>.</w:t>
      </w:r>
    </w:p>
    <w:p w:rsidR="00A36C1E" w:rsidRDefault="00A36C1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A36C1E" w:rsidRDefault="00E3004A"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noProof/>
          <w:sz w:val="28"/>
          <w:szCs w:val="28"/>
          <w:rtl/>
          <w:lang w:bidi="ps-AF"/>
        </w:rPr>
        <w:drawing>
          <wp:inline distT="0" distB="0" distL="0" distR="0" wp14:anchorId="54251A4D" wp14:editId="2E6ED2AB">
            <wp:extent cx="2730500" cy="26225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er Slocombe Deputy Under Secretary of Defense for Policy.jpg"/>
                    <pic:cNvPicPr/>
                  </pic:nvPicPr>
                  <pic:blipFill>
                    <a:blip r:embed="rId233">
                      <a:extLst>
                        <a:ext uri="{28A0092B-C50C-407E-A947-70E740481C1C}">
                          <a14:useLocalDpi xmlns:a14="http://schemas.microsoft.com/office/drawing/2010/main" val="0"/>
                        </a:ext>
                      </a:extLst>
                    </a:blip>
                    <a:stretch>
                      <a:fillRect/>
                    </a:stretch>
                  </pic:blipFill>
                  <pic:spPr>
                    <a:xfrm>
                      <a:off x="0" y="0"/>
                      <a:ext cx="2733675" cy="2625599"/>
                    </a:xfrm>
                    <a:prstGeom prst="rect">
                      <a:avLst/>
                    </a:prstGeom>
                  </pic:spPr>
                </pic:pic>
              </a:graphicData>
            </a:graphic>
          </wp:inline>
        </w:drawing>
      </w:r>
      <w:r>
        <w:rPr>
          <w:rFonts w:ascii="Bahij Mitra" w:hAnsi="Bahij Mitra" w:cs="Bahij Mitra" w:hint="cs"/>
          <w:noProof/>
          <w:sz w:val="28"/>
          <w:szCs w:val="28"/>
          <w:rtl/>
          <w:lang w:bidi="ps-AF"/>
        </w:rPr>
        <w:drawing>
          <wp:inline distT="0" distB="0" distL="0" distR="0" wp14:anchorId="6C94A3AA" wp14:editId="1D579DC8">
            <wp:extent cx="2349078" cy="2638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شوروي اتحاد په چارو کي د سي. آی. اې متخصص  آرنالډ هورليک Arnold Horelick.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60481" cy="2651232"/>
                    </a:xfrm>
                    <a:prstGeom prst="rect">
                      <a:avLst/>
                    </a:prstGeom>
                  </pic:spPr>
                </pic:pic>
              </a:graphicData>
            </a:graphic>
          </wp:inline>
        </w:drawing>
      </w:r>
    </w:p>
    <w:p w:rsidR="00E3004A" w:rsidRDefault="00E3004A"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                                                                                             </w:t>
      </w:r>
      <w:r>
        <w:rPr>
          <w:rFonts w:ascii="Bahij Mitra" w:hAnsi="Bahij Mitra" w:cs="Bahij Mitra"/>
          <w:b/>
          <w:bCs/>
          <w:sz w:val="24"/>
          <w:szCs w:val="24"/>
          <w:lang w:bidi="ps-AF"/>
        </w:rPr>
        <w:t xml:space="preserve"> </w:t>
      </w:r>
      <w:r w:rsidRPr="00201960">
        <w:rPr>
          <w:rFonts w:ascii="Bahij Mitra" w:hAnsi="Bahij Mitra" w:cs="Bahij Mitra"/>
          <w:b/>
          <w:bCs/>
          <w:sz w:val="24"/>
          <w:szCs w:val="24"/>
          <w:lang w:bidi="ps-AF"/>
        </w:rPr>
        <w:t>Arnold Horlick</w:t>
      </w:r>
    </w:p>
    <w:p w:rsidR="00201960"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 امريکا د دفاع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وزير</w:t>
      </w:r>
      <w:r w:rsidRPr="00B53B0A">
        <w:rPr>
          <w:rFonts w:ascii="Bahij Mitra" w:hAnsi="Bahij Mitra" w:cs="Bahij Mitra"/>
          <w:sz w:val="28"/>
          <w:szCs w:val="28"/>
          <w:rtl/>
          <w:lang w:bidi="ps-AF"/>
        </w:rPr>
        <w:t xml:space="preserve"> مرستيال </w:t>
      </w:r>
      <w:r w:rsidRPr="00E3004A">
        <w:rPr>
          <w:rFonts w:ascii="Bahij Mitra" w:hAnsi="Bahij Mitra" w:cs="Bahij Mitra"/>
          <w:b/>
          <w:bCs/>
          <w:sz w:val="24"/>
          <w:szCs w:val="24"/>
          <w:rtl/>
          <w:lang w:bidi="ps-AF"/>
        </w:rPr>
        <w:t>(</w:t>
      </w:r>
      <w:r w:rsidR="00AC3254" w:rsidRPr="00E3004A">
        <w:rPr>
          <w:rFonts w:ascii="Bahij Mitra" w:hAnsi="Bahij Mitra" w:cs="Bahij Mitra"/>
          <w:b/>
          <w:bCs/>
          <w:color w:val="000000"/>
          <w:sz w:val="24"/>
          <w:szCs w:val="24"/>
          <w:shd w:val="clear" w:color="auto" w:fill="FFFFFF"/>
        </w:rPr>
        <w:t>Deputy Under Secretary of Defense for Policy</w:t>
      </w:r>
      <w:r w:rsidRPr="00E3004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والټر سلوکمب </w:t>
      </w:r>
      <w:r w:rsidRPr="00B53B0A">
        <w:rPr>
          <w:rFonts w:ascii="Bahij Mitra" w:hAnsi="Bahij Mitra" w:cs="Bahij Mitra"/>
          <w:b/>
          <w:bCs/>
          <w:sz w:val="24"/>
          <w:szCs w:val="24"/>
          <w:rtl/>
        </w:rPr>
        <w:t>(</w:t>
      </w:r>
      <w:r w:rsidRPr="00B53B0A">
        <w:rPr>
          <w:rFonts w:ascii="Bahij Mitra" w:hAnsi="Bahij Mitra" w:cs="Bahij Mitra"/>
          <w:b/>
          <w:bCs/>
          <w:sz w:val="24"/>
          <w:szCs w:val="24"/>
        </w:rPr>
        <w:t>Walter Sloc</w:t>
      </w:r>
      <w:r w:rsidR="00AC3254">
        <w:rPr>
          <w:rFonts w:ascii="Bahij Mitra" w:hAnsi="Bahij Mitra" w:cs="Bahij Mitra"/>
          <w:b/>
          <w:bCs/>
          <w:sz w:val="24"/>
          <w:szCs w:val="24"/>
        </w:rPr>
        <w:t>o</w:t>
      </w:r>
      <w:r w:rsidRPr="00B53B0A">
        <w:rPr>
          <w:rFonts w:ascii="Bahij Mitra" w:hAnsi="Bahij Mitra" w:cs="Bahij Mitra"/>
          <w:b/>
          <w:bCs/>
          <w:sz w:val="24"/>
          <w:szCs w:val="24"/>
        </w:rPr>
        <w:t>mbe</w:t>
      </w:r>
      <w:r w:rsidRPr="00B53B0A">
        <w:rPr>
          <w:rFonts w:ascii="Bahij Mitra" w:hAnsi="Bahij Mitra" w:cs="Bahij Mitra"/>
          <w:b/>
          <w:bCs/>
          <w:sz w:val="24"/>
          <w:szCs w:val="24"/>
          <w:rtl/>
        </w:rPr>
        <w:t xml:space="preserve">) </w:t>
      </w:r>
      <w:r w:rsidRPr="00B53B0A">
        <w:rPr>
          <w:rFonts w:ascii="Bahij Mitra" w:hAnsi="Bahij Mitra" w:cs="Bahij Mitra"/>
          <w:sz w:val="28"/>
          <w:szCs w:val="28"/>
          <w:rtl/>
        </w:rPr>
        <w:t xml:space="preserve">په </w:t>
      </w:r>
      <w:r w:rsidRPr="00B53B0A">
        <w:rPr>
          <w:rFonts w:ascii="Bahij Mitra" w:hAnsi="Bahij Mitra" w:cs="Bahij Mitra"/>
          <w:sz w:val="28"/>
          <w:szCs w:val="28"/>
          <w:rtl/>
          <w:lang w:bidi="ps-AF"/>
        </w:rPr>
        <w:t>نننۍ مهمه غونډه کي په ډَډ ږغ برخوال حيران کړل: آيا د افغانانو خوځښت ته دوام  ورکول او شوروي اتحاد د ويتنام په لي يا دلدل کي شکيلول کوم ارزښت لري او کنه؟.</w:t>
      </w:r>
      <w:r w:rsidRPr="00B53B0A">
        <w:rPr>
          <w:rFonts w:ascii="Bahij Mitra" w:hAnsi="Bahij Mitra" w:cs="Bahij Mitra"/>
          <w:sz w:val="28"/>
          <w:szCs w:val="28"/>
          <w:rtl/>
        </w:rPr>
        <w:t xml:space="preserve"> دشوروي اتحاد په چارو کي د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آ</w:t>
      </w:r>
      <w:r w:rsidRPr="00B53B0A">
        <w:rPr>
          <w:rFonts w:ascii="Bahij Mitra" w:hAnsi="Bahij Mitra" w:cs="Bahij Mitra"/>
          <w:sz w:val="28"/>
          <w:szCs w:val="28"/>
          <w:rtl/>
          <w:lang w:bidi="ur-PK"/>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ې متخصص  آرنالډ هورليک </w:t>
      </w:r>
      <w:r w:rsidRPr="00B53B0A">
        <w:rPr>
          <w:rFonts w:ascii="Bahij Mitra" w:hAnsi="Bahij Mitra" w:cs="Bahij Mitra"/>
          <w:b/>
          <w:bCs/>
          <w:sz w:val="24"/>
          <w:szCs w:val="24"/>
          <w:rtl/>
        </w:rPr>
        <w:t>(</w:t>
      </w:r>
      <w:r w:rsidRPr="00B53B0A">
        <w:rPr>
          <w:rFonts w:ascii="Bahij Mitra" w:hAnsi="Bahij Mitra" w:cs="Bahij Mitra"/>
          <w:b/>
          <w:bCs/>
          <w:sz w:val="24"/>
          <w:szCs w:val="24"/>
        </w:rPr>
        <w:t>Arnold Horelick</w:t>
      </w:r>
      <w:r w:rsidRPr="00B53B0A">
        <w:rPr>
          <w:rFonts w:ascii="Bahij Mitra" w:hAnsi="Bahij Mitra" w:cs="Bahij Mitra"/>
          <w:b/>
          <w:bCs/>
          <w:sz w:val="24"/>
          <w:szCs w:val="24"/>
          <w:rtl/>
        </w:rPr>
        <w:t>)</w:t>
      </w:r>
      <w:r w:rsidR="00E3004A">
        <w:rPr>
          <w:rFonts w:ascii="Bahij Mitra" w:hAnsi="Bahij Mitra" w:cs="Bahij Mitra"/>
          <w:sz w:val="28"/>
          <w:szCs w:val="28"/>
          <w:rtl/>
        </w:rPr>
        <w:t xml:space="preserve"> خبردار</w:t>
      </w:r>
      <w:r w:rsidR="00E3004A">
        <w:rPr>
          <w:rFonts w:ascii="Bahij Mitra" w:hAnsi="Bahij Mitra" w:cs="Bahij Mitra" w:hint="cs"/>
          <w:sz w:val="28"/>
          <w:szCs w:val="28"/>
          <w:rtl/>
          <w:lang w:bidi="ps-AF"/>
        </w:rPr>
        <w:t>ی</w:t>
      </w:r>
      <w:r w:rsidRPr="00B53B0A">
        <w:rPr>
          <w:rFonts w:ascii="Bahij Mitra" w:hAnsi="Bahij Mitra" w:cs="Bahij Mitra"/>
          <w:sz w:val="28"/>
          <w:szCs w:val="28"/>
          <w:rtl/>
        </w:rPr>
        <w:t xml:space="preserve"> ورکړ دا هغه څه </w:t>
      </w:r>
      <w:r w:rsidRPr="00B53B0A">
        <w:rPr>
          <w:rFonts w:ascii="Bahij Mitra" w:hAnsi="Bahij Mitra" w:cs="Bahij Mitra"/>
          <w:sz w:val="28"/>
          <w:szCs w:val="28"/>
          <w:rtl/>
          <w:lang w:bidi="ps-AF"/>
        </w:rPr>
        <w:t>و</w:t>
      </w:r>
      <w:r w:rsidR="003E5607">
        <w:rPr>
          <w:rFonts w:ascii="Bahij Mitra" w:hAnsi="Bahij Mitra" w:cs="Bahij Mitra" w:hint="cs"/>
          <w:sz w:val="28"/>
          <w:szCs w:val="28"/>
          <w:rtl/>
          <w:lang w:bidi="ps-AF"/>
        </w:rPr>
        <w:t>ُ</w:t>
      </w:r>
      <w:r w:rsidRPr="00B53B0A">
        <w:rPr>
          <w:rFonts w:ascii="Bahij Mitra" w:hAnsi="Bahij Mitra" w:cs="Bahij Mitra"/>
          <w:sz w:val="28"/>
          <w:szCs w:val="28"/>
          <w:rtl/>
        </w:rPr>
        <w:t>و چي موږ يې هيله</w:t>
      </w:r>
      <w:r w:rsidR="00201960">
        <w:rPr>
          <w:rFonts w:ascii="Bahij Mitra" w:hAnsi="Bahij Mitra" w:cs="Bahij Mitra"/>
          <w:sz w:val="28"/>
          <w:szCs w:val="28"/>
          <w:rtl/>
          <w:lang w:bidi="ps-AF"/>
        </w:rPr>
        <w:t xml:space="preserve"> درلوده</w:t>
      </w:r>
    </w:p>
    <w:p w:rsidR="004A39B5" w:rsidRPr="00E3004A" w:rsidRDefault="00E3004A" w:rsidP="00894DEB">
      <w:pPr>
        <w:keepNext/>
        <w:tabs>
          <w:tab w:val="right" w:pos="540"/>
        </w:tabs>
        <w:bidi/>
        <w:spacing w:after="0" w:line="240" w:lineRule="auto"/>
        <w:jc w:val="both"/>
        <w:rPr>
          <w:rFonts w:ascii="Bahij Mitra" w:hAnsi="Bahij Mitra" w:cs="Bahij Mitra"/>
        </w:rPr>
      </w:pPr>
      <w:r w:rsidRPr="00E3004A">
        <w:rPr>
          <w:rFonts w:ascii="Bahij Mitra" w:hAnsi="Bahij Mitra" w:cs="Bahij Mitra"/>
          <w:b/>
          <w:bCs/>
          <w:lang w:bidi="ps-AF"/>
        </w:rPr>
        <w:t xml:space="preserve"> (</w:t>
      </w:r>
      <w:r w:rsidR="004A39B5" w:rsidRPr="00E3004A">
        <w:rPr>
          <w:rFonts w:ascii="Bahij Mitra" w:hAnsi="Bahij Mitra" w:cs="Bahij Mitra"/>
          <w:b/>
          <w:bCs/>
          <w:caps/>
        </w:rPr>
        <w:t>OCTOBER25,2001/https://www.thenation.com/article/blowbackprequel/</w:t>
      </w:r>
      <w:r w:rsidR="004A39B5" w:rsidRPr="00E3004A">
        <w:rPr>
          <w:rFonts w:ascii="Bahij Mitra" w:hAnsi="Bahij Mitra" w:cs="Bahij Mitra"/>
          <w:b/>
          <w:bCs/>
          <w:caps/>
          <w:lang w:bidi="ur-PK"/>
        </w:rPr>
        <w:t>by Eric Alterman Twitter)</w:t>
      </w:r>
    </w:p>
    <w:p w:rsidR="00367B64"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caps/>
          <w:sz w:val="28"/>
          <w:szCs w:val="28"/>
          <w:rtl/>
        </w:rPr>
        <w:t>د پکتيا ولايت د پټان ولسوالۍ</w:t>
      </w:r>
      <w:r w:rsidR="0078236B">
        <w:rPr>
          <w:rFonts w:ascii="Bahij Mitra" w:hAnsi="Bahij Mitra" w:cs="Bahij Mitra" w:hint="cs"/>
          <w:caps/>
          <w:sz w:val="28"/>
          <w:szCs w:val="28"/>
          <w:rtl/>
          <w:lang w:bidi="ps-AF"/>
        </w:rPr>
        <w:t xml:space="preserve"> </w:t>
      </w:r>
      <w:r w:rsidRPr="00B53B0A">
        <w:rPr>
          <w:rFonts w:ascii="Bahij Mitra" w:hAnsi="Bahij Mitra" w:cs="Bahij Mitra"/>
          <w:caps/>
          <w:sz w:val="28"/>
          <w:szCs w:val="28"/>
          <w:rtl/>
        </w:rPr>
        <w:t>پر سرحدي تاڼو</w:t>
      </w:r>
      <w:r w:rsidR="003E5607">
        <w:rPr>
          <w:rFonts w:ascii="Bahij Mitra" w:hAnsi="Bahij Mitra" w:cs="Bahij Mitra" w:hint="cs"/>
          <w:caps/>
          <w:sz w:val="28"/>
          <w:szCs w:val="28"/>
          <w:rtl/>
          <w:lang w:bidi="ps-AF"/>
        </w:rPr>
        <w:t xml:space="preserve"> </w:t>
      </w:r>
      <w:r w:rsidRPr="00B53B0A">
        <w:rPr>
          <w:rFonts w:ascii="Bahij Mitra" w:hAnsi="Bahij Mitra" w:cs="Bahij Mitra"/>
          <w:caps/>
          <w:sz w:val="28"/>
          <w:szCs w:val="28"/>
          <w:rtl/>
        </w:rPr>
        <w:t xml:space="preserve">او </w:t>
      </w:r>
      <w:r w:rsidR="003E5607">
        <w:rPr>
          <w:rFonts w:ascii="Bahij Mitra" w:hAnsi="Bahij Mitra" w:cs="Bahij Mitra" w:hint="cs"/>
          <w:caps/>
          <w:sz w:val="28"/>
          <w:szCs w:val="28"/>
          <w:rtl/>
          <w:lang w:bidi="ps-AF"/>
        </w:rPr>
        <w:t xml:space="preserve">د </w:t>
      </w:r>
      <w:r w:rsidRPr="00B53B0A">
        <w:rPr>
          <w:rFonts w:ascii="Bahij Mitra" w:hAnsi="Bahij Mitra" w:cs="Bahij Mitra"/>
          <w:caps/>
          <w:sz w:val="28"/>
          <w:szCs w:val="28"/>
          <w:rtl/>
          <w:lang w:bidi="ps-AF"/>
        </w:rPr>
        <w:t>شهرِنو</w:t>
      </w:r>
      <w:r w:rsidRPr="00B53B0A">
        <w:rPr>
          <w:rFonts w:ascii="Bahij Mitra" w:hAnsi="Bahij Mitra" w:cs="Bahij Mitra"/>
          <w:caps/>
          <w:sz w:val="28"/>
          <w:szCs w:val="28"/>
          <w:rtl/>
        </w:rPr>
        <w:t xml:space="preserve"> پر غ</w:t>
      </w:r>
      <w:r w:rsidR="003E5607">
        <w:rPr>
          <w:rFonts w:ascii="Bahij Mitra" w:hAnsi="Bahij Mitra" w:cs="Bahij Mitra" w:hint="cs"/>
          <w:caps/>
          <w:sz w:val="28"/>
          <w:szCs w:val="28"/>
          <w:rtl/>
          <w:lang w:bidi="ps-AF"/>
        </w:rPr>
        <w:t>ُ</w:t>
      </w:r>
      <w:r w:rsidRPr="00B53B0A">
        <w:rPr>
          <w:rFonts w:ascii="Bahij Mitra" w:hAnsi="Bahij Mitra" w:cs="Bahij Mitra"/>
          <w:caps/>
          <w:sz w:val="28"/>
          <w:szCs w:val="28"/>
          <w:rtl/>
        </w:rPr>
        <w:t>نډ د مجاهدينوعمليات،</w:t>
      </w:r>
      <w:r w:rsidR="0078236B">
        <w:rPr>
          <w:rFonts w:ascii="Bahij Mitra" w:hAnsi="Bahij Mitra" w:cs="Bahij Mitra" w:hint="cs"/>
          <w:caps/>
          <w:sz w:val="28"/>
          <w:szCs w:val="28"/>
          <w:rtl/>
          <w:lang w:bidi="ps-AF"/>
        </w:rPr>
        <w:t xml:space="preserve"> </w:t>
      </w:r>
      <w:r w:rsidRPr="00B53B0A">
        <w:rPr>
          <w:rFonts w:ascii="Bahij Mitra" w:hAnsi="Bahij Mitra" w:cs="Bahij Mitra"/>
          <w:caps/>
          <w:sz w:val="28"/>
          <w:szCs w:val="28"/>
          <w:rtl/>
        </w:rPr>
        <w:t>د څيړۍ او ښار</w:t>
      </w:r>
      <w:r w:rsidR="003E5607">
        <w:rPr>
          <w:rFonts w:ascii="Bahij Mitra" w:hAnsi="Bahij Mitra" w:cs="Bahij Mitra" w:hint="cs"/>
          <w:caps/>
          <w:sz w:val="28"/>
          <w:szCs w:val="28"/>
          <w:rtl/>
          <w:lang w:bidi="ps-AF"/>
        </w:rPr>
        <w:t>ِ</w:t>
      </w:r>
      <w:r w:rsidRPr="00B53B0A">
        <w:rPr>
          <w:rFonts w:ascii="Bahij Mitra" w:hAnsi="Bahij Mitra" w:cs="Bahij Mitra"/>
          <w:caps/>
          <w:sz w:val="28"/>
          <w:szCs w:val="28"/>
          <w:rtl/>
        </w:rPr>
        <w:t>ن</w:t>
      </w:r>
      <w:r w:rsidR="003E5607">
        <w:rPr>
          <w:rFonts w:ascii="Bahij Mitra" w:hAnsi="Bahij Mitra" w:cs="Bahij Mitra" w:hint="cs"/>
          <w:caps/>
          <w:sz w:val="28"/>
          <w:szCs w:val="28"/>
          <w:rtl/>
          <w:lang w:bidi="ps-AF"/>
        </w:rPr>
        <w:t>َ</w:t>
      </w:r>
      <w:r w:rsidRPr="00B53B0A">
        <w:rPr>
          <w:rFonts w:ascii="Bahij Mitra" w:hAnsi="Bahij Mitra" w:cs="Bahij Mitra"/>
          <w:caps/>
          <w:sz w:val="28"/>
          <w:szCs w:val="28"/>
          <w:rtl/>
        </w:rPr>
        <w:t>و</w:t>
      </w:r>
      <w:r w:rsidR="008B4CCD">
        <w:rPr>
          <w:rFonts w:ascii="Bahij Mitra" w:hAnsi="Bahij Mitra" w:cs="Bahij Mitra" w:hint="cs"/>
          <w:caps/>
          <w:sz w:val="28"/>
          <w:szCs w:val="28"/>
          <w:rtl/>
          <w:lang w:bidi="ps-AF"/>
        </w:rPr>
        <w:t xml:space="preserve"> </w:t>
      </w:r>
      <w:r w:rsidRPr="00B53B0A">
        <w:rPr>
          <w:rFonts w:ascii="Bahij Mitra" w:hAnsi="Bahij Mitra" w:cs="Bahij Mitra"/>
          <w:caps/>
          <w:sz w:val="28"/>
          <w:szCs w:val="28"/>
          <w:rtl/>
        </w:rPr>
        <w:t>تر منځ لاريې وتړل</w:t>
      </w:r>
      <w:r w:rsidR="009926B1">
        <w:rPr>
          <w:rFonts w:ascii="Bahij Mitra" w:hAnsi="Bahij Mitra" w:cs="Bahij Mitra" w:hint="cs"/>
          <w:sz w:val="28"/>
          <w:szCs w:val="28"/>
          <w:rtl/>
          <w:lang w:bidi="ps-AF"/>
        </w:rPr>
        <w:t>.</w:t>
      </w:r>
    </w:p>
    <w:p w:rsidR="009E2ACA" w:rsidRPr="008506F6" w:rsidRDefault="0090158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8506F6">
        <w:rPr>
          <w:rFonts w:ascii="Bahij Mitra" w:hAnsi="Bahij Mitra" w:cs="Bahij Mitra" w:hint="cs"/>
          <w:sz w:val="28"/>
          <w:szCs w:val="28"/>
          <w:rtl/>
          <w:lang w:bidi="ps-AF"/>
        </w:rPr>
        <w:t>څرنګه چي امريک</w:t>
      </w:r>
      <w:r w:rsidR="009E2ACA" w:rsidRPr="008506F6">
        <w:rPr>
          <w:rFonts w:ascii="Bahij Mitra" w:hAnsi="Bahij Mitra" w:cs="Bahij Mitra" w:hint="cs"/>
          <w:sz w:val="28"/>
          <w:szCs w:val="28"/>
          <w:rtl/>
          <w:lang w:bidi="ps-AF"/>
        </w:rPr>
        <w:t>ا</w:t>
      </w:r>
      <w:r w:rsidRPr="008506F6">
        <w:rPr>
          <w:rFonts w:ascii="Bahij Mitra" w:hAnsi="Bahij Mitra" w:cs="Bahij Mitra" w:hint="cs"/>
          <w:sz w:val="28"/>
          <w:szCs w:val="28"/>
          <w:rtl/>
          <w:lang w:bidi="ps-AF"/>
        </w:rPr>
        <w:t xml:space="preserve"> په افغانستان کي د پټي جګړې د پاره متحرکه سوه</w:t>
      </w:r>
      <w:r w:rsidR="00E3004A" w:rsidRPr="008506F6">
        <w:rPr>
          <w:rFonts w:ascii="Bahij Mitra" w:hAnsi="Bahij Mitra" w:cs="Bahij Mitra" w:hint="cs"/>
          <w:sz w:val="28"/>
          <w:szCs w:val="28"/>
          <w:rtl/>
          <w:lang w:bidi="ps-AF"/>
        </w:rPr>
        <w:t xml:space="preserve"> </w:t>
      </w:r>
      <w:r w:rsidRPr="008506F6">
        <w:rPr>
          <w:rFonts w:ascii="Bahij Mitra" w:hAnsi="Bahij Mitra" w:cs="Bahij Mitra" w:hint="cs"/>
          <w:b/>
          <w:bCs/>
          <w:sz w:val="24"/>
          <w:szCs w:val="24"/>
          <w:rtl/>
          <w:lang w:bidi="ps-AF"/>
        </w:rPr>
        <w:t>(وګوری۳جولائي ۱۹۷۹ء)</w:t>
      </w:r>
      <w:r w:rsidRPr="008506F6">
        <w:rPr>
          <w:rFonts w:ascii="Bahij Mitra" w:hAnsi="Bahij Mitra" w:cs="Bahij Mitra" w:hint="cs"/>
          <w:sz w:val="28"/>
          <w:szCs w:val="28"/>
          <w:rtl/>
          <w:lang w:bidi="ps-AF"/>
        </w:rPr>
        <w:t>. نن ددې هيواد د څارګري شبکې سيا</w:t>
      </w:r>
      <w:r w:rsidRPr="008506F6">
        <w:rPr>
          <w:rFonts w:ascii="Bahij Mitra" w:hAnsi="Bahij Mitra" w:cs="Bahij Mitra" w:hint="cs"/>
          <w:b/>
          <w:bCs/>
          <w:sz w:val="24"/>
          <w:szCs w:val="24"/>
          <w:rtl/>
          <w:lang w:bidi="ps-AF"/>
        </w:rPr>
        <w:t>(</w:t>
      </w:r>
      <w:r w:rsidRPr="008506F6">
        <w:rPr>
          <w:rFonts w:ascii="Bahij Mitra" w:hAnsi="Bahij Mitra" w:cs="Bahij Mitra"/>
          <w:b/>
          <w:bCs/>
          <w:sz w:val="24"/>
          <w:szCs w:val="24"/>
          <w:lang w:bidi="ps-AF"/>
        </w:rPr>
        <w:t>C.I.A</w:t>
      </w:r>
      <w:r w:rsidRPr="008506F6">
        <w:rPr>
          <w:rFonts w:ascii="Bahij Mitra" w:hAnsi="Bahij Mitra" w:cs="Bahij Mitra" w:hint="cs"/>
          <w:b/>
          <w:bCs/>
          <w:sz w:val="24"/>
          <w:szCs w:val="24"/>
          <w:rtl/>
          <w:lang w:bidi="ps-AF"/>
        </w:rPr>
        <w:t>)</w:t>
      </w:r>
      <w:r w:rsidRPr="008506F6">
        <w:rPr>
          <w:rFonts w:ascii="Bahij Mitra" w:hAnsi="Bahij Mitra" w:cs="Bahij Mitra" w:hint="cs"/>
          <w:sz w:val="28"/>
          <w:szCs w:val="28"/>
          <w:rtl/>
          <w:lang w:bidi="ps-AF"/>
        </w:rPr>
        <w:t>ځانګړي استازي په پيښور کي د افغاني مجاهدينو د مشرانو سره وليدل، دوی د پاکستان د څارګري شبکې آی.ايس.آی</w:t>
      </w:r>
      <w:r w:rsidRPr="008506F6">
        <w:rPr>
          <w:rFonts w:ascii="Bahij Mitra" w:hAnsi="Bahij Mitra" w:cs="Bahij Mitra" w:hint="cs"/>
          <w:b/>
          <w:bCs/>
          <w:sz w:val="24"/>
          <w:szCs w:val="24"/>
          <w:rtl/>
          <w:lang w:bidi="ps-AF"/>
        </w:rPr>
        <w:t>(</w:t>
      </w:r>
      <w:r w:rsidRPr="008506F6">
        <w:rPr>
          <w:rFonts w:ascii="Bahij Mitra" w:hAnsi="Bahij Mitra" w:cs="Bahij Mitra"/>
          <w:b/>
          <w:bCs/>
          <w:sz w:val="24"/>
          <w:szCs w:val="24"/>
          <w:lang w:bidi="ps-AF"/>
        </w:rPr>
        <w:t>I.S.I</w:t>
      </w:r>
      <w:r w:rsidRPr="008506F6">
        <w:rPr>
          <w:rFonts w:ascii="Bahij Mitra" w:hAnsi="Bahij Mitra" w:cs="Bahij Mitra" w:hint="cs"/>
          <w:b/>
          <w:bCs/>
          <w:sz w:val="24"/>
          <w:szCs w:val="24"/>
          <w:rtl/>
          <w:lang w:bidi="ps-AF"/>
        </w:rPr>
        <w:t>)</w:t>
      </w:r>
      <w:r w:rsidRPr="008506F6">
        <w:rPr>
          <w:rFonts w:ascii="Bahij Mitra" w:hAnsi="Bahij Mitra" w:cs="Bahij Mitra" w:hint="cs"/>
          <w:sz w:val="28"/>
          <w:szCs w:val="28"/>
          <w:rtl/>
          <w:lang w:bidi="ps-AF"/>
        </w:rPr>
        <w:t xml:space="preserve"> لخوا پډير احتياط غوره سوي وو چي د مجاهدينو د پراخ اکثريت استازيتوب يې نه کاوه</w:t>
      </w:r>
      <w:r w:rsidR="00EF3B06" w:rsidRPr="008506F6">
        <w:rPr>
          <w:rFonts w:ascii="Bahij Mitra" w:eastAsia="Times New Roman" w:hAnsi="Bahij Mitra" w:cs="Bahij Mitra" w:hint="cs"/>
          <w:sz w:val="28"/>
          <w:szCs w:val="28"/>
          <w:rtl/>
          <w:lang w:bidi="ps-AF"/>
        </w:rPr>
        <w:t>. په دوی کي يو هم ا</w:t>
      </w:r>
      <w:r w:rsidR="00696AAB" w:rsidRPr="008506F6">
        <w:rPr>
          <w:rFonts w:ascii="Bahij Mitra" w:eastAsia="Times New Roman" w:hAnsi="Bahij Mitra" w:cs="Bahij Mitra" w:hint="cs"/>
          <w:sz w:val="28"/>
          <w:szCs w:val="28"/>
          <w:rtl/>
          <w:lang w:bidi="ps-AF"/>
        </w:rPr>
        <w:t>نجينئر ګلبدين حکمتيار دی، دی په افغانستان کي لږ پلويان لري او د مخدراتو قاچاقبر</w:t>
      </w:r>
      <w:r w:rsidR="00696AAB" w:rsidRPr="008506F6">
        <w:rPr>
          <w:rFonts w:ascii="Bahij Mitra" w:eastAsia="Times New Roman" w:hAnsi="Bahij Mitra" w:cs="Bahij Mitra" w:hint="cs"/>
          <w:b/>
          <w:bCs/>
          <w:sz w:val="24"/>
          <w:szCs w:val="24"/>
          <w:rtl/>
          <w:lang w:bidi="ps-AF"/>
        </w:rPr>
        <w:t>(منشيات فروش)</w:t>
      </w:r>
      <w:r w:rsidR="00696AAB" w:rsidRPr="008506F6">
        <w:rPr>
          <w:rFonts w:ascii="Bahij Mitra" w:eastAsia="Times New Roman" w:hAnsi="Bahij Mitra" w:cs="Bahij Mitra" w:hint="cs"/>
          <w:sz w:val="28"/>
          <w:szCs w:val="28"/>
          <w:rtl/>
          <w:lang w:bidi="ps-AF"/>
        </w:rPr>
        <w:t xml:space="preserve"> دی، خو نن سبا د آی.ايس.آی وفادار دی. امريکا به د حکمتيار سره کار پيل کړي او په راتلونکو لسو کلونو کي به مجاهدينو </w:t>
      </w:r>
      <w:r w:rsidR="00035A44" w:rsidRPr="008506F6">
        <w:rPr>
          <w:rFonts w:ascii="Bahij Mitra" w:eastAsia="Times New Roman" w:hAnsi="Bahij Mitra" w:cs="Bahij Mitra" w:hint="cs"/>
          <w:sz w:val="28"/>
          <w:szCs w:val="28"/>
          <w:rtl/>
          <w:lang w:bidi="ps-AF"/>
        </w:rPr>
        <w:t xml:space="preserve">ته </w:t>
      </w:r>
      <w:r w:rsidR="00696AAB" w:rsidRPr="008506F6">
        <w:rPr>
          <w:rFonts w:ascii="Bahij Mitra" w:eastAsia="Times New Roman" w:hAnsi="Bahij Mitra" w:cs="Bahij Mitra" w:hint="cs"/>
          <w:sz w:val="28"/>
          <w:szCs w:val="28"/>
          <w:rtl/>
          <w:lang w:bidi="ps-AF"/>
        </w:rPr>
        <w:t>د امريکائي مرستو نيمايه برخه دده ډلي ته ورکول کيږي. هغه د وړاندي څخه لا په يوه ظالم، مفسد او نااهله شخص پيژندل سوی دی</w:t>
      </w:r>
      <w:r w:rsidR="009E2ACA" w:rsidRPr="008506F6">
        <w:rPr>
          <w:rFonts w:ascii="Bahij Mitra" w:eastAsia="Times New Roman" w:hAnsi="Bahij Mitra" w:cs="Bahij Mitra" w:hint="cs"/>
          <w:sz w:val="28"/>
          <w:szCs w:val="28"/>
          <w:rtl/>
          <w:lang w:bidi="ps-AF"/>
        </w:rPr>
        <w:t>.</w:t>
      </w:r>
      <w:r w:rsidR="00055595" w:rsidRPr="008506F6">
        <w:rPr>
          <w:rFonts w:ascii="Bahij Mitra" w:eastAsia="Times New Roman" w:hAnsi="Bahij Mitra" w:cs="Bahij Mitra" w:hint="cs"/>
          <w:sz w:val="28"/>
          <w:szCs w:val="28"/>
          <w:rtl/>
          <w:lang w:bidi="ps-AF"/>
        </w:rPr>
        <w:t xml:space="preserve"> زښت ډير بې رحمه دی، د بيلګي په توګه هغه پدې کي ډير شهرت لري چي بنديان ژوندي سوځي</w:t>
      </w:r>
      <w:r w:rsidR="008506F6" w:rsidRPr="008506F6">
        <w:rPr>
          <w:rFonts w:ascii="Bahij Mitra" w:eastAsia="Times New Roman" w:hAnsi="Bahij Mitra" w:cs="Bahij Mitra" w:hint="cs"/>
          <w:sz w:val="28"/>
          <w:szCs w:val="28"/>
          <w:rtl/>
          <w:lang w:bidi="ps-AF"/>
        </w:rPr>
        <w:t>.</w:t>
      </w:r>
      <w:r w:rsidR="00055595" w:rsidRPr="008506F6">
        <w:rPr>
          <w:rFonts w:ascii="Bahij Mitra" w:eastAsia="Times New Roman" w:hAnsi="Bahij Mitra" w:cs="Bahij Mitra" w:hint="cs"/>
          <w:sz w:val="28"/>
          <w:szCs w:val="28"/>
          <w:rtl/>
          <w:lang w:bidi="ps-AF"/>
        </w:rPr>
        <w:t xml:space="preserve"> فکر کيږي چي هغه به په همدې بې رحمي د روسيانو پر ضد وکارول سي</w:t>
      </w:r>
      <w:r w:rsidR="009E2ACA" w:rsidRPr="008506F6">
        <w:rPr>
          <w:rFonts w:ascii="Bahij Mitra" w:eastAsia="Times New Roman" w:hAnsi="Bahij Mitra" w:cs="Bahij Mitra" w:hint="cs"/>
          <w:sz w:val="28"/>
          <w:szCs w:val="28"/>
          <w:rtl/>
          <w:lang w:bidi="ps-AF"/>
        </w:rPr>
        <w:t xml:space="preserve"> </w:t>
      </w:r>
      <w:r w:rsidR="00055595" w:rsidRPr="008506F6">
        <w:rPr>
          <w:rStyle w:val="breaker-breaker"/>
          <w:rFonts w:ascii="Bahij Mitra" w:hAnsi="Bahij Mitra" w:cs="Bahij Mitra"/>
          <w:b/>
          <w:bCs/>
          <w:color w:val="2C2C2C"/>
          <w:sz w:val="24"/>
          <w:szCs w:val="24"/>
        </w:rPr>
        <w:t>(</w:t>
      </w:r>
      <w:r w:rsidR="009E2ACA" w:rsidRPr="008506F6">
        <w:rPr>
          <w:rStyle w:val="breaker-breaker"/>
          <w:rFonts w:ascii="Bahij Mitra" w:hAnsi="Bahij Mitra" w:cs="Bahij Mitra"/>
          <w:b/>
          <w:bCs/>
          <w:color w:val="2C2C2C"/>
          <w:sz w:val="24"/>
          <w:szCs w:val="24"/>
        </w:rPr>
        <w:t>The politics of heroin: CIA complicity in the global drug trade, Afghanistan, Southeast Asia, Central America, Colombia,Miccoy,2003,pp.475</w:t>
      </w:r>
      <w:r w:rsidR="00055595" w:rsidRPr="008506F6">
        <w:rPr>
          <w:rFonts w:ascii="Bahij Mitra" w:hAnsi="Bahij Mitra" w:cs="Bahij Mitra"/>
          <w:b/>
          <w:bCs/>
          <w:color w:val="2C2C2C"/>
          <w:sz w:val="24"/>
          <w:szCs w:val="24"/>
        </w:rPr>
        <w:t>,268,267)</w:t>
      </w:r>
    </w:p>
    <w:p w:rsidR="004A39B5" w:rsidRPr="00EA3CDA" w:rsidRDefault="00EA3CDA" w:rsidP="00894DEB">
      <w:pPr>
        <w:bidi/>
        <w:spacing w:line="240" w:lineRule="auto"/>
        <w:jc w:val="both"/>
        <w:rPr>
          <w:rFonts w:ascii="Bahij Mitra" w:hAnsi="Bahij Mitra" w:cs="Bahij Mitra"/>
          <w:b/>
          <w:bCs/>
          <w:sz w:val="32"/>
          <w:szCs w:val="32"/>
        </w:rPr>
      </w:pPr>
      <w:r w:rsidRPr="00EA3CDA">
        <w:rPr>
          <w:rFonts w:ascii="Bahij Mitra" w:hAnsi="Bahij Mitra" w:cs="Bahij Mitra" w:hint="cs"/>
          <w:b/>
          <w:bCs/>
          <w:sz w:val="32"/>
          <w:szCs w:val="32"/>
          <w:rtl/>
          <w:lang w:bidi="ps-AF"/>
        </w:rPr>
        <w:t>۳۱</w:t>
      </w:r>
      <w:r w:rsidR="004A39B5" w:rsidRPr="00EA3CDA">
        <w:rPr>
          <w:rFonts w:ascii="Bahij Mitra" w:hAnsi="Bahij Mitra" w:cs="Bahij Mitra"/>
          <w:b/>
          <w:bCs/>
          <w:sz w:val="32"/>
          <w:szCs w:val="32"/>
          <w:rtl/>
        </w:rPr>
        <w:t>مارچ/ حمل ١١</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لومړي وزير</w:t>
      </w:r>
      <w:r w:rsidRPr="00B53B0A">
        <w:rPr>
          <w:rFonts w:ascii="Bahij Mitra" w:hAnsi="Bahij Mitra" w:cs="Bahij Mitra"/>
          <w:sz w:val="28"/>
          <w:szCs w:val="28"/>
          <w:rtl/>
        </w:rPr>
        <w:t xml:space="preserve"> حفيظ الله امين ددولت درئيس نورمحمد</w:t>
      </w:r>
      <w:r w:rsidRPr="00B53B0A">
        <w:rPr>
          <w:rFonts w:ascii="Bahij Mitra" w:hAnsi="Bahij Mitra" w:cs="Bahij Mitra"/>
          <w:sz w:val="28"/>
          <w:szCs w:val="28"/>
          <w:rtl/>
          <w:lang w:bidi="ps-AF"/>
        </w:rPr>
        <w:t>تره کي</w:t>
      </w:r>
      <w:r w:rsidRPr="00B53B0A">
        <w:rPr>
          <w:rFonts w:ascii="Bahij Mitra" w:hAnsi="Bahij Mitra" w:cs="Bahij Mitra"/>
          <w:sz w:val="28"/>
          <w:szCs w:val="28"/>
          <w:rtl/>
        </w:rPr>
        <w:t xml:space="preserve"> په موافقه لاندي کابينه اعلان کړه </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حفيظ الله امين –  لومړى وزير او دباندنيو چارو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ډاکټر شاه ول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صدارت مرستيال او دروغتيا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صالح محمد زير</w:t>
      </w:r>
      <w:r w:rsidR="00055595">
        <w:rPr>
          <w:rFonts w:ascii="Bahij Mitra" w:hAnsi="Bahij Mitra" w:cs="Bahij Mitra" w:hint="cs"/>
          <w:sz w:val="28"/>
          <w:szCs w:val="28"/>
          <w:rtl/>
          <w:lang w:bidi="ps-AF"/>
        </w:rPr>
        <w:t xml:space="preserve">ی </w:t>
      </w:r>
      <w:r w:rsidR="00055595" w:rsidRPr="00B53B0A">
        <w:rPr>
          <w:rFonts w:ascii="Bahij Mitra" w:hAnsi="Bahij Mitra" w:cs="Bahij Mitra"/>
          <w:sz w:val="28"/>
          <w:szCs w:val="28"/>
          <w:rtl/>
        </w:rPr>
        <w:t xml:space="preserve">– </w:t>
      </w:r>
      <w:r w:rsidR="001015F4">
        <w:rPr>
          <w:rFonts w:ascii="Bahij Mitra" w:hAnsi="Bahij Mitra" w:cs="Bahij Mitra" w:hint="cs"/>
          <w:sz w:val="28"/>
          <w:szCs w:val="28"/>
          <w:rtl/>
          <w:lang w:bidi="ps-AF"/>
        </w:rPr>
        <w:t xml:space="preserve"> </w:t>
      </w:r>
      <w:r w:rsidRPr="00B53B0A">
        <w:rPr>
          <w:rFonts w:ascii="Bahij Mitra" w:hAnsi="Bahij Mitra" w:cs="Bahij Mitra"/>
          <w:sz w:val="28"/>
          <w:szCs w:val="28"/>
          <w:rtl/>
        </w:rPr>
        <w:t>دکرني او مځکو دحاصلاتو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عبدالکريم ميثاق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ماليې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شيرجان مزدوريار </w:t>
      </w:r>
      <w:r w:rsidR="00055595" w:rsidRPr="00B53B0A">
        <w:rPr>
          <w:rFonts w:ascii="Bahij Mitra" w:hAnsi="Bahij Mitra" w:cs="Bahij Mitra"/>
          <w:sz w:val="28"/>
          <w:szCs w:val="28"/>
          <w:rtl/>
        </w:rPr>
        <w:t xml:space="preserve">– </w:t>
      </w:r>
      <w:r w:rsidR="0005559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کورنيو چارو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عبدالکريم شرعي جوزجان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عدليې وزير او لوي څارنوال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انجينئر محمد اسماعيل دانش</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دمعادن او صناعيو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محمد اسلم وطنجار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ددفاع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عبدالقدوس غوربندي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سوداګر</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غلام دستګير پنجشير 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دفوا</w:t>
      </w:r>
      <w:r w:rsidRPr="00B53B0A">
        <w:rPr>
          <w:rFonts w:ascii="Bahij Mitra" w:hAnsi="Bahij Mitra" w:cs="Bahij Mitra"/>
          <w:sz w:val="28"/>
          <w:szCs w:val="28"/>
          <w:rtl/>
          <w:lang w:bidi="ps-AF"/>
        </w:rPr>
        <w:t>ئ</w:t>
      </w:r>
      <w:r w:rsidRPr="00B53B0A">
        <w:rPr>
          <w:rFonts w:ascii="Bahij Mitra" w:hAnsi="Bahij Mitra" w:cs="Bahij Mitra"/>
          <w:sz w:val="28"/>
          <w:szCs w:val="28"/>
          <w:rtl/>
        </w:rPr>
        <w:t>د عام</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محمدحسن بارق شفيع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دټرانسپورټ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عبدالرشيد جليل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ښو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روز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انجينئر صديق عالميار</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پلان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خيال محمد کټواز</w:t>
      </w:r>
      <w:r w:rsidR="00055595">
        <w:rPr>
          <w:rFonts w:ascii="Bahij Mitra" w:hAnsi="Bahij Mitra" w:cs="Bahij Mitra" w:hint="cs"/>
          <w:sz w:val="28"/>
          <w:szCs w:val="28"/>
          <w:rtl/>
          <w:lang w:bidi="ps-AF"/>
        </w:rPr>
        <w:t xml:space="preserve">ی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داطلاعاتو او کلتور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صاحب جان صحرايي</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دسرحدونو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 منصور هاشمي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اوبو او بريښنا وزي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محمود سوما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 xml:space="preserve"> دلوړو زده کړو وزير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سيدمحمد ګلابزو</w:t>
      </w:r>
      <w:r w:rsidRPr="00B53B0A">
        <w:rPr>
          <w:rFonts w:ascii="Bahij Mitra" w:hAnsi="Bahij Mitra" w:cs="Bahij Mitra"/>
          <w:sz w:val="28"/>
          <w:szCs w:val="28"/>
          <w:rtl/>
          <w:lang w:bidi="ps-AF"/>
        </w:rPr>
        <w:t>ی</w:t>
      </w:r>
      <w:r w:rsidR="00055595">
        <w:rPr>
          <w:rFonts w:ascii="Bahij Mitra" w:hAnsi="Bahij Mitra" w:cs="Bahij Mitra" w:hint="cs"/>
          <w:sz w:val="28"/>
          <w:szCs w:val="28"/>
          <w:rtl/>
          <w:lang w:bidi="ps-AF"/>
        </w:rPr>
        <w:t xml:space="preserve"> </w:t>
      </w:r>
      <w:r w:rsidR="00055595" w:rsidRPr="00B53B0A">
        <w:rPr>
          <w:rFonts w:ascii="Bahij Mitra" w:hAnsi="Bahij Mitra" w:cs="Bahij Mitra"/>
          <w:sz w:val="28"/>
          <w:szCs w:val="28"/>
          <w:rtl/>
        </w:rPr>
        <w:t xml:space="preserve">– </w:t>
      </w:r>
      <w:r w:rsidRPr="00B53B0A">
        <w:rPr>
          <w:rFonts w:ascii="Bahij Mitra" w:hAnsi="Bahij Mitra" w:cs="Bahij Mitra"/>
          <w:sz w:val="28"/>
          <w:szCs w:val="28"/>
          <w:rtl/>
        </w:rPr>
        <w:t>دمخابراتو وزير</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چي ملګر</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حفيظ الله امين دلومړي وزير په توګه وټاک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اقعاً ده زموږ بشپړه باور له ځان سره درلود او داباور هم په وړيا توګه چا په لاس نه د</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راوړ</w:t>
      </w:r>
      <w:r w:rsidR="00055595">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ډير عوام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ډيري ستونزي او ډير فعاليت غوا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w:t>
      </w:r>
      <w:r w:rsidR="00055595">
        <w:rPr>
          <w:rFonts w:ascii="Bahij Mitra" w:hAnsi="Bahij Mitra" w:cs="Bahij Mitra"/>
          <w:sz w:val="28"/>
          <w:szCs w:val="28"/>
          <w:rtl/>
        </w:rPr>
        <w:t xml:space="preserve"> ډير صفتونه سره يو ځای سي او سړ</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واقعاً باور پري وکولای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شرط ددې چي معلم هم بې طرفه وي، دده په حق کي هرچا داسي بيطرفه قضا</w:t>
      </w:r>
      <w:r w:rsidRPr="00B53B0A">
        <w:rPr>
          <w:rFonts w:ascii="Bahij Mitra" w:hAnsi="Bahij Mitra" w:cs="Bahij Mitra"/>
          <w:sz w:val="28"/>
          <w:szCs w:val="28"/>
          <w:rtl/>
          <w:lang w:bidi="ps-AF"/>
        </w:rPr>
        <w:t>و</w:t>
      </w:r>
      <w:r w:rsidRPr="00B53B0A">
        <w:rPr>
          <w:rFonts w:ascii="Bahij Mitra" w:hAnsi="Bahij Mitra" w:cs="Bahij Mitra"/>
          <w:sz w:val="28"/>
          <w:szCs w:val="28"/>
          <w:rtl/>
        </w:rPr>
        <w:t>ت نه و کړ</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لکه موږ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وزيران ډير فعا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هه او زما وفادار ملګري 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داسي نه وای نو لومړي وزير به </w:t>
      </w:r>
      <w:r w:rsidR="00846CD0">
        <w:rPr>
          <w:rFonts w:ascii="Bahij Mitra" w:hAnsi="Bahij Mitra" w:cs="Bahij Mitra" w:hint="cs"/>
          <w:sz w:val="28"/>
          <w:szCs w:val="28"/>
          <w:rtl/>
          <w:lang w:bidi="ps-AF"/>
        </w:rPr>
        <w:t xml:space="preserve">مي </w:t>
      </w:r>
      <w:r w:rsidRPr="00B53B0A">
        <w:rPr>
          <w:rFonts w:ascii="Bahij Mitra" w:hAnsi="Bahij Mitra" w:cs="Bahij Mitra"/>
          <w:sz w:val="28"/>
          <w:szCs w:val="28"/>
          <w:rtl/>
        </w:rPr>
        <w:t xml:space="preserve">ماته نه </w:t>
      </w:r>
      <w:r w:rsidR="00846CD0">
        <w:rPr>
          <w:rFonts w:ascii="Bahij Mitra" w:hAnsi="Bahij Mitra" w:cs="Bahij Mitra" w:hint="cs"/>
          <w:sz w:val="28"/>
          <w:szCs w:val="28"/>
          <w:rtl/>
          <w:lang w:bidi="ps-AF"/>
        </w:rPr>
        <w:t xml:space="preserve">وای </w:t>
      </w:r>
      <w:r w:rsidRPr="00B53B0A">
        <w:rPr>
          <w:rFonts w:ascii="Bahij Mitra" w:hAnsi="Bahij Mitra" w:cs="Bahij Mitra"/>
          <w:sz w:val="28"/>
          <w:szCs w:val="28"/>
          <w:rtl/>
        </w:rPr>
        <w:t>راپيژندلا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 زما سره سلاکړېده او زه ورباندی بشپړه باور لرم او پوهيږم چي تاسو به هم دملت دپاره هغه خدمتونه وکړ</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چي زيارايستونکي يې انتظار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قتصادي تحول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دپلي کيدلو په پائيله کي تر ډيره ځايه راتلونک</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او په دويم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کي خو بيخي هغه ټولنه زه په س</w:t>
      </w:r>
      <w:r w:rsidR="00055595">
        <w:rPr>
          <w:rFonts w:ascii="Bahij Mitra" w:hAnsi="Bahij Mitra" w:cs="Bahij Mitra"/>
          <w:sz w:val="28"/>
          <w:szCs w:val="28"/>
          <w:rtl/>
        </w:rPr>
        <w:t>ترګو وينم چي زموږ دټولو ارمان د</w:t>
      </w:r>
      <w:r w:rsidR="00055595">
        <w:rPr>
          <w:rFonts w:ascii="Bahij Mitra" w:hAnsi="Bahij Mitra" w:cs="Bahij Mitra" w:hint="cs"/>
          <w:sz w:val="28"/>
          <w:szCs w:val="28"/>
          <w:rtl/>
          <w:lang w:bidi="ps-AF"/>
        </w:rPr>
        <w:t>ی</w:t>
      </w:r>
      <w:r w:rsidR="00055595">
        <w:rPr>
          <w:rFonts w:ascii="Bahij Mitra" w:hAnsi="Bahij Mitra" w:cs="Bahij Mitra"/>
          <w:sz w:val="28"/>
          <w:szCs w:val="28"/>
          <w:rtl/>
        </w:rPr>
        <w:t xml:space="preserve"> او دا ارمان واقعاً ډير ستر د</w:t>
      </w:r>
      <w:r w:rsidR="00055595">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4"/>
          <w:szCs w:val="24"/>
          <w:rtl/>
        </w:rPr>
        <w:t>(</w:t>
      </w:r>
      <w:r w:rsidRPr="00B53B0A">
        <w:rPr>
          <w:rFonts w:ascii="Bahij Mitra" w:hAnsi="Bahij Mitra" w:cs="Bahij Mitra"/>
          <w:b/>
          <w:bCs/>
          <w:sz w:val="24"/>
          <w:szCs w:val="24"/>
          <w:rtl/>
        </w:rPr>
        <w:t>دلومړي وزير حفيظ الله امين په مشري دوزيرانو غونډي ته دولسمشر نور محمد تره کي وينا)</w:t>
      </w:r>
      <w:r w:rsidRPr="00B53B0A">
        <w:rPr>
          <w:rFonts w:ascii="Bahij Mitra" w:hAnsi="Bahij Mitra" w:cs="Bahij Mitra"/>
          <w:b/>
          <w:bCs/>
          <w:sz w:val="28"/>
          <w:szCs w:val="28"/>
          <w:rtl/>
          <w:lang w:bidi="ps-AF"/>
        </w:rPr>
        <w:t>.</w:t>
      </w:r>
    </w:p>
    <w:p w:rsidR="007576FA" w:rsidRPr="008506CB"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8"/>
          <w:szCs w:val="28"/>
        </w:rPr>
      </w:pPr>
      <w:r w:rsidRPr="008506CB">
        <w:rPr>
          <w:rFonts w:ascii="Bahij Mitra" w:eastAsia="Times New Roman" w:hAnsi="Bahij Mitra" w:cs="Bahij Mitra"/>
          <w:b/>
          <w:bCs/>
          <w:color w:val="202124"/>
          <w:sz w:val="28"/>
          <w:szCs w:val="28"/>
          <w:rtl/>
        </w:rPr>
        <w:t xml:space="preserve">د مارچ </w:t>
      </w:r>
      <w:r w:rsidRPr="008506CB">
        <w:rPr>
          <w:rFonts w:ascii="Bahij Mitra" w:eastAsia="Times New Roman" w:hAnsi="Bahij Mitra" w:cs="Bahij Mitra"/>
          <w:b/>
          <w:bCs/>
          <w:color w:val="202124"/>
          <w:sz w:val="28"/>
          <w:szCs w:val="28"/>
          <w:rtl/>
          <w:lang w:bidi="fa-IR"/>
        </w:rPr>
        <w:t>۱۹۷۹</w:t>
      </w:r>
      <w:r w:rsidRPr="008506CB">
        <w:rPr>
          <w:rFonts w:ascii="Bahij Mitra" w:eastAsia="Times New Roman" w:hAnsi="Bahij Mitra" w:cs="Bahij Mitra"/>
          <w:b/>
          <w:bCs/>
          <w:color w:val="202124"/>
          <w:sz w:val="28"/>
          <w:szCs w:val="28"/>
          <w:rtl/>
        </w:rPr>
        <w:t xml:space="preserve"> د هرات پاڅون</w:t>
      </w:r>
    </w:p>
    <w:p w:rsidR="007576FA"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د افغانستان د بشري حق</w:t>
      </w:r>
      <w:r>
        <w:rPr>
          <w:rFonts w:ascii="Bahij Mitra" w:eastAsia="Times New Roman" w:hAnsi="Bahij Mitra" w:cs="Bahij Mitra"/>
          <w:color w:val="202124"/>
          <w:sz w:val="28"/>
          <w:szCs w:val="28"/>
          <w:rtl/>
        </w:rPr>
        <w:t>و</w:t>
      </w:r>
      <w:r>
        <w:rPr>
          <w:rFonts w:ascii="Bahij Mitra" w:eastAsia="Times New Roman" w:hAnsi="Bahij Mitra" w:cs="Bahij Mitra" w:hint="cs"/>
          <w:color w:val="202124"/>
          <w:sz w:val="28"/>
          <w:szCs w:val="28"/>
          <w:rtl/>
        </w:rPr>
        <w:t>ق</w:t>
      </w:r>
      <w:r>
        <w:rPr>
          <w:rFonts w:ascii="Bahij Mitra" w:eastAsia="Times New Roman" w:hAnsi="Bahij Mitra" w:cs="Bahij Mitra"/>
          <w:color w:val="202124"/>
          <w:sz w:val="28"/>
          <w:szCs w:val="28"/>
          <w:rtl/>
        </w:rPr>
        <w:t xml:space="preserve">و </w:t>
      </w:r>
      <w:r>
        <w:rPr>
          <w:rFonts w:ascii="Bahij Mitra" w:eastAsia="Times New Roman" w:hAnsi="Bahij Mitra" w:cs="Bahij Mitra" w:hint="cs"/>
          <w:color w:val="202124"/>
          <w:sz w:val="28"/>
          <w:szCs w:val="28"/>
          <w:rtl/>
        </w:rPr>
        <w:t xml:space="preserve">د </w:t>
      </w:r>
      <w:r>
        <w:rPr>
          <w:rFonts w:ascii="Bahij Mitra" w:eastAsia="Times New Roman" w:hAnsi="Bahij Mitra" w:cs="Bahij Mitra"/>
          <w:color w:val="202124"/>
          <w:sz w:val="28"/>
          <w:szCs w:val="28"/>
          <w:rtl/>
        </w:rPr>
        <w:t>خپلواک کمیسیون سیم</w:t>
      </w:r>
      <w:r>
        <w:rPr>
          <w:rFonts w:ascii="Bahij Mitra" w:eastAsia="Times New Roman" w:hAnsi="Bahij Mitra" w:cs="Bahij Mitra" w:hint="cs"/>
          <w:color w:val="202124"/>
          <w:sz w:val="28"/>
          <w:szCs w:val="28"/>
          <w:rtl/>
        </w:rPr>
        <w:t>ئ</w:t>
      </w:r>
      <w:r>
        <w:rPr>
          <w:rFonts w:ascii="Bahij Mitra" w:eastAsia="Times New Roman" w:hAnsi="Bahij Mitra" w:cs="Bahij Mitra"/>
          <w:color w:val="202124"/>
          <w:sz w:val="28"/>
          <w:szCs w:val="28"/>
          <w:rtl/>
        </w:rPr>
        <w:t>یز</w:t>
      </w:r>
      <w:r>
        <w:rPr>
          <w:rFonts w:ascii="Bahij Mitra" w:eastAsia="Times New Roman" w:hAnsi="Bahij Mitra" w:cs="Bahij Mitra" w:hint="cs"/>
          <w:color w:val="202124"/>
          <w:sz w:val="28"/>
          <w:szCs w:val="28"/>
          <w:rtl/>
        </w:rPr>
        <w:t xml:space="preserve">و </w:t>
      </w:r>
      <w:r w:rsidRPr="00392BF7">
        <w:rPr>
          <w:rFonts w:ascii="Bahij Mitra" w:eastAsia="Times New Roman" w:hAnsi="Bahij Mitra" w:cs="Bahij Mitra"/>
          <w:color w:val="202124"/>
          <w:sz w:val="28"/>
          <w:szCs w:val="28"/>
          <w:rtl/>
        </w:rPr>
        <w:t>دفترون</w:t>
      </w:r>
      <w:r>
        <w:rPr>
          <w:rFonts w:ascii="Bahij Mitra" w:eastAsia="Times New Roman" w:hAnsi="Bahij Mitra" w:cs="Bahij Mitra" w:hint="cs"/>
          <w:color w:val="202124"/>
          <w:sz w:val="28"/>
          <w:szCs w:val="28"/>
          <w:rtl/>
        </w:rPr>
        <w:t>و</w:t>
      </w:r>
      <w:r w:rsidRPr="00392BF7">
        <w:rPr>
          <w:rFonts w:ascii="Bahij Mitra" w:eastAsia="Times New Roman" w:hAnsi="Bahij Mitra" w:cs="Bahij Mitra"/>
          <w:color w:val="202124"/>
          <w:sz w:val="28"/>
          <w:szCs w:val="28"/>
          <w:rtl/>
        </w:rPr>
        <w:t xml:space="preserve"> د تیرو سرغړونو په اړه معلومات راټول</w:t>
      </w:r>
      <w:r>
        <w:rPr>
          <w:rFonts w:ascii="Bahij Mitra" w:eastAsia="Times New Roman" w:hAnsi="Bahij Mitra" w:cs="Bahij Mitra" w:hint="cs"/>
          <w:color w:val="202124"/>
          <w:sz w:val="28"/>
          <w:szCs w:val="28"/>
          <w:rtl/>
        </w:rPr>
        <w:t xml:space="preserve"> کړيدي. د يوه سترګو ليدلي تن له خولې ترخوځښت وروسته </w:t>
      </w:r>
      <w:r w:rsidRPr="00392BF7">
        <w:rPr>
          <w:rFonts w:ascii="Bahij Mitra" w:eastAsia="Times New Roman" w:hAnsi="Bahij Mitra" w:cs="Bahij Mitra"/>
          <w:color w:val="202124"/>
          <w:sz w:val="28"/>
          <w:szCs w:val="28"/>
          <w:rtl/>
        </w:rPr>
        <w:t xml:space="preserve">یوه چارواکي شاوخوا </w:t>
      </w:r>
      <w:r>
        <w:rPr>
          <w:rFonts w:ascii="Bahij Mitra" w:eastAsia="Times New Roman" w:hAnsi="Bahij Mitra" w:cs="Bahij Mitra" w:hint="cs"/>
          <w:color w:val="202124"/>
          <w:sz w:val="28"/>
          <w:szCs w:val="28"/>
          <w:rtl/>
        </w:rPr>
        <w:t>دو اويا</w:t>
      </w:r>
      <w:r w:rsidRPr="00024B4B">
        <w:rPr>
          <w:rFonts w:ascii="Bahij Mitra" w:eastAsia="Times New Roman" w:hAnsi="Bahij Mitra" w:cs="Bahij Mitra" w:hint="cs"/>
          <w:b/>
          <w:bCs/>
          <w:color w:val="202124"/>
          <w:sz w:val="24"/>
          <w:szCs w:val="24"/>
          <w:rtl/>
        </w:rPr>
        <w:t>(۷۲)</w:t>
      </w:r>
      <w:r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rPr>
        <w:t>وګړي تر نيولو وروسته ووژل</w:t>
      </w:r>
      <w:r w:rsidRPr="00392BF7">
        <w:rPr>
          <w:rFonts w:ascii="Bahij Mitra" w:eastAsia="Times New Roman" w:hAnsi="Bahij Mitra" w:cs="Bahij Mitra"/>
          <w:color w:val="202124"/>
          <w:sz w:val="28"/>
          <w:szCs w:val="28"/>
          <w:rtl/>
        </w:rPr>
        <w:t xml:space="preserve"> او په یوه </w:t>
      </w:r>
      <w:r>
        <w:rPr>
          <w:rFonts w:ascii="Bahij Mitra" w:eastAsia="Times New Roman" w:hAnsi="Bahij Mitra" w:cs="Bahij Mitra" w:hint="cs"/>
          <w:color w:val="202124"/>
          <w:sz w:val="28"/>
          <w:szCs w:val="28"/>
          <w:rtl/>
        </w:rPr>
        <w:t xml:space="preserve">ډنډ </w:t>
      </w:r>
      <w:r w:rsidRPr="00392BF7">
        <w:rPr>
          <w:rFonts w:ascii="Bahij Mitra" w:eastAsia="Times New Roman" w:hAnsi="Bahij Mitra" w:cs="Bahij Mitra"/>
          <w:color w:val="202124"/>
          <w:sz w:val="28"/>
          <w:szCs w:val="28"/>
          <w:rtl/>
        </w:rPr>
        <w:t>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یې وغورځول.</w:t>
      </w:r>
      <w:r>
        <w:rPr>
          <w:rFonts w:ascii="Bahij Mitra" w:eastAsia="Times New Roman" w:hAnsi="Bahij Mitra" w:cs="Bahij Mitra" w:hint="cs"/>
          <w:color w:val="202124"/>
          <w:sz w:val="28"/>
          <w:szCs w:val="28"/>
          <w:rtl/>
        </w:rPr>
        <w:t xml:space="preserve"> د يوه بل سترګو ليدلي د خولې د ګوند دوُو نورو چارواکو شاوخوا اووه ويشت وګړي ووژل.</w:t>
      </w:r>
      <w:r w:rsidRPr="00392BF7">
        <w:rPr>
          <w:rFonts w:ascii="Bahij Mitra" w:eastAsia="Times New Roman" w:hAnsi="Bahij Mitra" w:cs="Bahij Mitra"/>
          <w:color w:val="202124"/>
          <w:sz w:val="28"/>
          <w:szCs w:val="28"/>
          <w:rtl/>
        </w:rPr>
        <w:t xml:space="preserve"> دا کیدای</w:t>
      </w:r>
      <w:r>
        <w:rPr>
          <w:rFonts w:ascii="Bahij Mitra" w:eastAsia="Times New Roman" w:hAnsi="Bahij Mitra" w:cs="Bahij Mitra" w:hint="cs"/>
          <w:color w:val="202124"/>
          <w:sz w:val="28"/>
          <w:szCs w:val="28"/>
          <w:rtl/>
        </w:rPr>
        <w:t xml:space="preserve"> س</w:t>
      </w:r>
      <w:r w:rsidRPr="00392BF7">
        <w:rPr>
          <w:rFonts w:ascii="Bahij Mitra" w:eastAsia="Times New Roman" w:hAnsi="Bahij Mitra" w:cs="Bahij Mitra"/>
          <w:color w:val="202124"/>
          <w:sz w:val="28"/>
          <w:szCs w:val="28"/>
          <w:rtl/>
        </w:rPr>
        <w:t xml:space="preserve">ي </w:t>
      </w:r>
      <w:r>
        <w:rPr>
          <w:rFonts w:ascii="Bahij Mitra" w:eastAsia="Times New Roman" w:hAnsi="Bahij Mitra" w:cs="Bahij Mitra" w:hint="cs"/>
          <w:color w:val="202124"/>
          <w:sz w:val="28"/>
          <w:szCs w:val="28"/>
          <w:rtl/>
        </w:rPr>
        <w:t xml:space="preserve">چي د هغو دوُو زرو وژل سوُو د جسدونو څخه وي چي </w:t>
      </w:r>
      <w:r w:rsidRPr="00392BF7">
        <w:rPr>
          <w:rFonts w:ascii="Bahij Mitra" w:eastAsia="Times New Roman" w:hAnsi="Bahij Mitra" w:cs="Bahij Mitra"/>
          <w:color w:val="202124"/>
          <w:sz w:val="28"/>
          <w:szCs w:val="28"/>
          <w:rtl/>
        </w:rPr>
        <w:t xml:space="preserve">په </w:t>
      </w:r>
      <w:r>
        <w:rPr>
          <w:rFonts w:ascii="Bahij Mitra" w:eastAsia="Times New Roman" w:hAnsi="Bahij Mitra" w:cs="Bahij Mitra" w:hint="cs"/>
          <w:color w:val="202124"/>
          <w:sz w:val="28"/>
          <w:szCs w:val="28"/>
          <w:rtl/>
        </w:rPr>
        <w:t>۱۹۹۲ء</w:t>
      </w:r>
      <w:r w:rsidRPr="00392BF7">
        <w:rPr>
          <w:rFonts w:ascii="Bahij Mitra" w:eastAsia="Times New Roman" w:hAnsi="Bahij Mitra" w:cs="Bahij Mitra"/>
          <w:color w:val="202124"/>
          <w:sz w:val="28"/>
          <w:szCs w:val="28"/>
          <w:rtl/>
        </w:rPr>
        <w:t xml:space="preserve"> 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د هرات په شمال ختی</w:t>
      </w:r>
      <w:r>
        <w:rPr>
          <w:rFonts w:ascii="Bahij Mitra" w:eastAsia="Times New Roman" w:hAnsi="Bahij Mitra" w:cs="Bahij Mitra" w:hint="cs"/>
          <w:color w:val="202124"/>
          <w:sz w:val="28"/>
          <w:szCs w:val="28"/>
          <w:rtl/>
        </w:rPr>
        <w:t>ز</w:t>
      </w:r>
      <w:r w:rsidRPr="00392BF7">
        <w:rPr>
          <w:rFonts w:ascii="Bahij Mitra" w:eastAsia="Times New Roman" w:hAnsi="Bahij Mitra" w:cs="Bahij Mitra"/>
          <w:color w:val="202124"/>
          <w:sz w:val="28"/>
          <w:szCs w:val="28"/>
          <w:rtl/>
        </w:rPr>
        <w:t xml:space="preserve"> 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په یوه ډل</w:t>
      </w:r>
      <w:r>
        <w:rPr>
          <w:rFonts w:ascii="Bahij Mitra" w:eastAsia="Times New Roman" w:hAnsi="Bahij Mitra" w:cs="Bahij Mitra" w:hint="cs"/>
          <w:color w:val="202124"/>
          <w:sz w:val="28"/>
          <w:szCs w:val="28"/>
          <w:rtl/>
        </w:rPr>
        <w:t>ئ</w:t>
      </w:r>
      <w:r w:rsidRPr="00392BF7">
        <w:rPr>
          <w:rFonts w:ascii="Bahij Mitra" w:eastAsia="Times New Roman" w:hAnsi="Bahij Mitra" w:cs="Bahij Mitra"/>
          <w:color w:val="202124"/>
          <w:sz w:val="28"/>
          <w:szCs w:val="28"/>
          <w:rtl/>
        </w:rPr>
        <w:t>یز قبر 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وموندل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ل.</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Pr>
          <w:rFonts w:ascii="Bahij Mitra" w:eastAsia="Times New Roman" w:hAnsi="Bahij Mitra" w:cs="Bahij Mitra" w:hint="cs"/>
          <w:color w:val="202124"/>
          <w:sz w:val="28"/>
          <w:szCs w:val="28"/>
          <w:rtl/>
        </w:rPr>
        <w:t>په مارچ ۱۹۷۹ء کي د هرات تر خوځښت وروسته د ځينو ورکو سوُو وګړو نومونه:-</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عبدالاحد</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داد محمد</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امین الله</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وکيل احمد مرتض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محمد جان د ملا برات</w:t>
      </w:r>
      <w:r>
        <w:rPr>
          <w:rFonts w:ascii="Bahij Mitra" w:eastAsia="Times New Roman" w:hAnsi="Bahij Mitra" w:cs="Bahij Mitra" w:hint="cs"/>
          <w:color w:val="202124"/>
          <w:sz w:val="28"/>
          <w:szCs w:val="28"/>
          <w:rtl/>
        </w:rPr>
        <w:t xml:space="preserve">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حفیظ الله حاجي نورالدین</w:t>
      </w:r>
      <w:r>
        <w:rPr>
          <w:rFonts w:ascii="Bahij Mitra" w:eastAsia="Times New Roman" w:hAnsi="Bahij Mitra" w:cs="Bahij Mitra" w:hint="cs"/>
          <w:color w:val="202124"/>
          <w:sz w:val="28"/>
          <w:szCs w:val="28"/>
          <w:rtl/>
        </w:rPr>
        <w:t xml:space="preserve">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صدیق</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نادی الله او حبیب الله</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امرالله او عبدالله</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اکبر جان د حبیب خان شکیبا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ذبیح الله د حاجي نصرالدین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Pr>
          <w:rFonts w:ascii="Bahij Mitra" w:eastAsia="Times New Roman" w:hAnsi="Bahij Mitra" w:cs="Bahij Mitra" w:hint="cs"/>
          <w:color w:val="202124"/>
          <w:sz w:val="28"/>
          <w:szCs w:val="28"/>
          <w:rtl/>
        </w:rPr>
        <w:t>غوث</w:t>
      </w:r>
      <w:r w:rsidRPr="00392BF7">
        <w:rPr>
          <w:rFonts w:ascii="Bahij Mitra" w:eastAsia="Times New Roman" w:hAnsi="Bahij Mitra" w:cs="Bahij Mitra"/>
          <w:color w:val="202124"/>
          <w:sz w:val="28"/>
          <w:szCs w:val="28"/>
          <w:rtl/>
        </w:rPr>
        <w:t xml:space="preserve"> الدین </w:t>
      </w:r>
      <w:r>
        <w:rPr>
          <w:rFonts w:ascii="Bahij Mitra" w:eastAsia="Times New Roman" w:hAnsi="Bahij Mitra" w:cs="Bahij Mitra" w:hint="cs"/>
          <w:color w:val="202124"/>
          <w:sz w:val="28"/>
          <w:szCs w:val="28"/>
          <w:rtl/>
        </w:rPr>
        <w:t xml:space="preserve"> د </w:t>
      </w:r>
      <w:r w:rsidRPr="00392BF7">
        <w:rPr>
          <w:rFonts w:ascii="Bahij Mitra" w:eastAsia="Times New Roman" w:hAnsi="Bahij Mitra" w:cs="Bahij Mitra"/>
          <w:color w:val="202124"/>
          <w:sz w:val="28"/>
          <w:szCs w:val="28"/>
          <w:rtl/>
        </w:rPr>
        <w:t>ګلستان</w:t>
      </w:r>
      <w:r>
        <w:rPr>
          <w:rFonts w:ascii="Bahij Mitra" w:eastAsia="Times New Roman" w:hAnsi="Bahij Mitra" w:cs="Bahij Mitra" w:hint="cs"/>
          <w:color w:val="202124"/>
          <w:sz w:val="28"/>
          <w:szCs w:val="28"/>
          <w:rtl/>
        </w:rPr>
        <w:t xml:space="preserve">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یار محمد د سید محمد ز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عبدالحکیم او حبیب الله</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 xml:space="preserve">ارباب </w:t>
      </w:r>
      <w:r w:rsidRPr="00A20482">
        <w:rPr>
          <w:rFonts w:ascii="Bahij Mitra" w:eastAsia="Times New Roman" w:hAnsi="Bahij Mitra" w:cs="Bahij Mitra"/>
          <w:b/>
          <w:bCs/>
          <w:color w:val="202124"/>
          <w:sz w:val="24"/>
          <w:szCs w:val="24"/>
          <w:rtl/>
        </w:rPr>
        <w:t>(د کلي مشر)</w:t>
      </w:r>
      <w:r w:rsidRPr="00392BF7">
        <w:rPr>
          <w:rFonts w:ascii="Bahij Mitra" w:eastAsia="Times New Roman" w:hAnsi="Bahij Mitra" w:cs="Bahij Mitra"/>
          <w:color w:val="202124"/>
          <w:sz w:val="28"/>
          <w:szCs w:val="28"/>
          <w:rtl/>
        </w:rPr>
        <w:t xml:space="preserve"> عزیز شکیبان مروي</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نورالدین شکیبان مر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lastRenderedPageBreak/>
        <w:t>محمد امین شکیبان مرو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سعدالدین شکیبان مروي</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اکبرخان شکیبان تاجکی</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د شکیبانو استاد عبدالشکور</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غلام سخي</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محمد هاشم</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اجي بسم الله د محمد هاشم ورور</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عبدالله ناصح</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عبدالمجید هټیوال</w:t>
      </w:r>
    </w:p>
    <w:p w:rsidR="007576FA" w:rsidRPr="00392BF7" w:rsidRDefault="007576FA"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استاد غلام غوث</w:t>
      </w:r>
    </w:p>
    <w:p w:rsidR="007576FA" w:rsidRPr="00B53B0A" w:rsidRDefault="007576FA" w:rsidP="00894DEB">
      <w:pPr>
        <w:keepNext/>
        <w:tabs>
          <w:tab w:val="right" w:pos="540"/>
        </w:tabs>
        <w:bidi/>
        <w:spacing w:after="0" w:line="240" w:lineRule="auto"/>
        <w:jc w:val="both"/>
        <w:rPr>
          <w:rFonts w:ascii="Bahij Mitra" w:hAnsi="Bahij Mitra" w:cs="Bahij Mitra"/>
          <w:sz w:val="28"/>
          <w:szCs w:val="28"/>
          <w:lang w:bidi="ps-AF"/>
        </w:rPr>
      </w:pPr>
      <w:r w:rsidRPr="00392BF7">
        <w:rPr>
          <w:rFonts w:ascii="Bahij Mitra" w:eastAsia="Times New Roman" w:hAnsi="Bahij Mitra" w:cs="Bahij Mitra"/>
          <w:color w:val="202124"/>
          <w:sz w:val="28"/>
          <w:szCs w:val="28"/>
          <w:rtl/>
        </w:rPr>
        <w:t>د پخوانیو بندیانو شهادتونه چ</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د ما</w:t>
      </w:r>
      <w:r>
        <w:rPr>
          <w:rFonts w:ascii="Bahij Mitra" w:eastAsia="Times New Roman" w:hAnsi="Bahij Mitra" w:cs="Bahij Mitra" w:hint="cs"/>
          <w:color w:val="202124"/>
          <w:sz w:val="28"/>
          <w:szCs w:val="28"/>
          <w:rtl/>
        </w:rPr>
        <w:t>ئ</w:t>
      </w:r>
      <w:r w:rsidRPr="00392BF7">
        <w:rPr>
          <w:rFonts w:ascii="Bahij Mitra" w:eastAsia="Times New Roman" w:hAnsi="Bahij Mitra" w:cs="Bahij Mitra"/>
          <w:color w:val="202124"/>
          <w:sz w:val="28"/>
          <w:szCs w:val="28"/>
          <w:rtl/>
        </w:rPr>
        <w:t xml:space="preserve">یکل بیري لخوا راټول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ي او وروسته</w:t>
      </w:r>
      <w:r>
        <w:rPr>
          <w:rFonts w:ascii="Bahij Mitra" w:eastAsia="Times New Roman" w:hAnsi="Bahij Mitra" w:cs="Bahij Mitra" w:hint="cs"/>
          <w:color w:val="202124"/>
          <w:sz w:val="28"/>
          <w:szCs w:val="28"/>
          <w:rtl/>
        </w:rPr>
        <w:t xml:space="preserve"> </w:t>
      </w:r>
      <w:r w:rsidRPr="00392BF7">
        <w:rPr>
          <w:rFonts w:ascii="Bahij Mitra" w:eastAsia="Times New Roman" w:hAnsi="Bahij Mitra" w:cs="Bahij Mitra"/>
          <w:color w:val="202124"/>
          <w:sz w:val="28"/>
          <w:szCs w:val="28"/>
          <w:rtl/>
        </w:rPr>
        <w:t>د ژان پاول سار</w:t>
      </w:r>
      <w:r>
        <w:rPr>
          <w:rFonts w:ascii="Bahij Mitra" w:eastAsia="Times New Roman" w:hAnsi="Bahij Mitra" w:cs="Bahij Mitra" w:hint="cs"/>
          <w:color w:val="202124"/>
          <w:sz w:val="28"/>
          <w:szCs w:val="28"/>
          <w:rtl/>
        </w:rPr>
        <w:t>ټ</w:t>
      </w:r>
      <w:r w:rsidRPr="00392BF7">
        <w:rPr>
          <w:rFonts w:ascii="Bahij Mitra" w:eastAsia="Times New Roman" w:hAnsi="Bahij Mitra" w:cs="Bahij Mitra"/>
          <w:color w:val="202124"/>
          <w:sz w:val="28"/>
          <w:szCs w:val="28"/>
          <w:rtl/>
        </w:rPr>
        <w:t>ر په مجله 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ژباړل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ی او خپ</w:t>
      </w:r>
      <w:r>
        <w:rPr>
          <w:rFonts w:ascii="Bahij Mitra" w:eastAsia="Times New Roman" w:hAnsi="Bahij Mitra" w:cs="Bahij Mitra" w:hint="cs"/>
          <w:color w:val="202124"/>
          <w:sz w:val="28"/>
          <w:szCs w:val="28"/>
          <w:rtl/>
        </w:rPr>
        <w:t>اره</w:t>
      </w:r>
      <w:r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ټیمپس موډرنس دا روښانه کړ</w:t>
      </w:r>
      <w:r>
        <w:rPr>
          <w:rFonts w:ascii="Bahij Mitra" w:eastAsia="Times New Roman" w:hAnsi="Bahij Mitra" w:cs="Bahij Mitra" w:hint="cs"/>
          <w:color w:val="202124"/>
          <w:sz w:val="28"/>
          <w:szCs w:val="28"/>
          <w:rtl/>
        </w:rPr>
        <w:t>يدي</w:t>
      </w:r>
      <w:r w:rsidRPr="00392BF7">
        <w:rPr>
          <w:rFonts w:ascii="Bahij Mitra" w:eastAsia="Times New Roman" w:hAnsi="Bahij Mitra" w:cs="Bahij Mitra"/>
          <w:color w:val="202124"/>
          <w:sz w:val="28"/>
          <w:szCs w:val="28"/>
          <w:rtl/>
        </w:rPr>
        <w:t xml:space="preserve"> چ</w:t>
      </w:r>
      <w:r>
        <w:rPr>
          <w:rFonts w:ascii="Bahij Mitra" w:eastAsia="Times New Roman" w:hAnsi="Bahij Mitra" w:cs="Bahij Mitra" w:hint="cs"/>
          <w:color w:val="202124"/>
          <w:sz w:val="28"/>
          <w:szCs w:val="28"/>
          <w:rtl/>
        </w:rPr>
        <w:t>ي د</w:t>
      </w:r>
      <w:r w:rsidRPr="00392BF7">
        <w:rPr>
          <w:rFonts w:ascii="Bahij Mitra" w:eastAsia="Times New Roman" w:hAnsi="Bahij Mitra" w:cs="Bahij Mitra"/>
          <w:color w:val="202124"/>
          <w:sz w:val="28"/>
          <w:szCs w:val="28"/>
          <w:rtl/>
        </w:rPr>
        <w:t xml:space="preserve"> ورک</w:t>
      </w:r>
      <w:r>
        <w:rPr>
          <w:rFonts w:ascii="Bahij Mitra" w:eastAsia="Times New Roman" w:hAnsi="Bahij Mitra" w:cs="Bahij Mitra" w:hint="cs"/>
          <w:color w:val="202124"/>
          <w:sz w:val="28"/>
          <w:szCs w:val="28"/>
          <w:rtl/>
        </w:rPr>
        <w:t>و</w:t>
      </w:r>
      <w:r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rPr>
        <w:t>سوُو</w:t>
      </w:r>
      <w:r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rPr>
        <w:t xml:space="preserve">بنديانو </w:t>
      </w:r>
      <w:r w:rsidRPr="00392BF7">
        <w:rPr>
          <w:rFonts w:ascii="Bahij Mitra" w:eastAsia="Times New Roman" w:hAnsi="Bahij Mitra" w:cs="Bahij Mitra"/>
          <w:color w:val="202124"/>
          <w:sz w:val="28"/>
          <w:szCs w:val="28"/>
          <w:rtl/>
        </w:rPr>
        <w:t xml:space="preserve">سره څه پیښ </w:t>
      </w:r>
      <w:r>
        <w:rPr>
          <w:rFonts w:ascii="Bahij Mitra" w:eastAsia="Times New Roman" w:hAnsi="Bahij Mitra" w:cs="Bahij Mitra" w:hint="cs"/>
          <w:color w:val="202124"/>
          <w:sz w:val="28"/>
          <w:szCs w:val="28"/>
          <w:rtl/>
        </w:rPr>
        <w:t>سول</w:t>
      </w:r>
      <w:r w:rsidRPr="00392BF7">
        <w:rPr>
          <w:rFonts w:ascii="Bahij Mitra" w:eastAsia="Times New Roman" w:hAnsi="Bahij Mitra" w:cs="Bahij Mitra"/>
          <w:color w:val="202124"/>
          <w:sz w:val="28"/>
          <w:szCs w:val="28"/>
          <w:rtl/>
        </w:rPr>
        <w:t>. ډاکټر عبدالله عثمان</w:t>
      </w:r>
      <w:r>
        <w:rPr>
          <w:rFonts w:ascii="Bahij Mitra" w:eastAsia="Times New Roman" w:hAnsi="Bahij Mitra" w:cs="Bahij Mitra" w:hint="cs"/>
          <w:color w:val="202124"/>
          <w:sz w:val="28"/>
          <w:szCs w:val="28"/>
          <w:rtl/>
        </w:rPr>
        <w:t xml:space="preserve">. </w:t>
      </w:r>
      <w:r w:rsidRPr="00392BF7">
        <w:rPr>
          <w:rFonts w:ascii="Bahij Mitra" w:eastAsia="Times New Roman" w:hAnsi="Bahij Mitra" w:cs="Bahij Mitra"/>
          <w:color w:val="202124"/>
          <w:sz w:val="28"/>
          <w:szCs w:val="28"/>
          <w:rtl/>
        </w:rPr>
        <w:t xml:space="preserve">د داود له خوا څه د پاسه </w:t>
      </w:r>
      <w:r>
        <w:rPr>
          <w:rFonts w:ascii="Bahij Mitra" w:eastAsia="Times New Roman" w:hAnsi="Bahij Mitra" w:cs="Bahij Mitra" w:hint="cs"/>
          <w:color w:val="202124"/>
          <w:sz w:val="28"/>
          <w:szCs w:val="28"/>
          <w:rtl/>
        </w:rPr>
        <w:t>سل و شل</w:t>
      </w:r>
      <w:r w:rsidRPr="00392BF7">
        <w:rPr>
          <w:rFonts w:ascii="Bahij Mitra" w:eastAsia="Times New Roman" w:hAnsi="Bahij Mitra" w:cs="Bahij Mitra"/>
          <w:color w:val="202124"/>
          <w:sz w:val="28"/>
          <w:szCs w:val="28"/>
          <w:rtl/>
        </w:rPr>
        <w:t xml:space="preserve"> تنه اسلامپالان نیول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ي و</w:t>
      </w:r>
      <w:r>
        <w:rPr>
          <w:rFonts w:ascii="Bahij Mitra" w:eastAsia="Times New Roman" w:hAnsi="Bahij Mitra" w:cs="Bahij Mitra" w:hint="cs"/>
          <w:color w:val="202124"/>
          <w:sz w:val="28"/>
          <w:szCs w:val="28"/>
          <w:rtl/>
        </w:rPr>
        <w:t>ُ</w:t>
      </w:r>
      <w:r w:rsidRPr="00392BF7">
        <w:rPr>
          <w:rFonts w:ascii="Bahij Mitra" w:eastAsia="Times New Roman" w:hAnsi="Bahij Mitra" w:cs="Bahij Mitra"/>
          <w:color w:val="202124"/>
          <w:sz w:val="28"/>
          <w:szCs w:val="28"/>
          <w:rtl/>
        </w:rPr>
        <w:t>و</w:t>
      </w:r>
      <w:r w:rsidRPr="00FA7824">
        <w:rPr>
          <w:rFonts w:ascii="Bahij Mitra" w:eastAsia="Times New Roman" w:hAnsi="Bahij Mitra" w:cs="Bahij Mitra"/>
          <w:b/>
          <w:bCs/>
          <w:color w:val="333333"/>
          <w:sz w:val="24"/>
          <w:szCs w:val="24"/>
        </w:rPr>
        <w:t xml:space="preserve"> </w:t>
      </w:r>
      <w:r w:rsidRPr="00B3296E">
        <w:rPr>
          <w:rFonts w:ascii="Bahij Mitra" w:eastAsia="Times New Roman" w:hAnsi="Bahij Mitra" w:cs="Bahij Mitra"/>
          <w:b/>
          <w:bCs/>
          <w:color w:val="333333"/>
          <w:sz w:val="24"/>
          <w:szCs w:val="24"/>
        </w:rPr>
        <w:t>Source: Afghan Independent Human Rights Commission, Herat Zone</w:t>
      </w:r>
    </w:p>
    <w:p w:rsidR="004A39B5" w:rsidRPr="00846CD0" w:rsidRDefault="00846CD0" w:rsidP="00894DEB">
      <w:pPr>
        <w:bidi/>
        <w:spacing w:line="240" w:lineRule="auto"/>
        <w:jc w:val="both"/>
        <w:rPr>
          <w:rFonts w:ascii="Bahij Mitra" w:hAnsi="Bahij Mitra" w:cs="Bahij Mitra"/>
          <w:b/>
          <w:bCs/>
          <w:sz w:val="32"/>
          <w:szCs w:val="32"/>
          <w:lang w:bidi="ps-AF"/>
        </w:rPr>
      </w:pPr>
      <w:r w:rsidRPr="00846CD0">
        <w:rPr>
          <w:rFonts w:ascii="Bahij Mitra" w:hAnsi="Bahij Mitra" w:cs="Bahij Mitra" w:hint="cs"/>
          <w:b/>
          <w:bCs/>
          <w:sz w:val="32"/>
          <w:szCs w:val="32"/>
          <w:rtl/>
          <w:lang w:bidi="ps-AF"/>
        </w:rPr>
        <w:t>۱</w:t>
      </w:r>
      <w:r w:rsidR="004A39B5" w:rsidRPr="00846CD0">
        <w:rPr>
          <w:rFonts w:ascii="Bahij Mitra" w:hAnsi="Bahij Mitra" w:cs="Bahij Mitra"/>
          <w:b/>
          <w:bCs/>
          <w:sz w:val="32"/>
          <w:szCs w:val="32"/>
          <w:rtl/>
        </w:rPr>
        <w:t>اپريل/</w:t>
      </w:r>
      <w:r w:rsidRPr="00846CD0">
        <w:rPr>
          <w:rFonts w:ascii="Bahij Mitra" w:hAnsi="Bahij Mitra" w:cs="Bahij Mitra" w:hint="cs"/>
          <w:b/>
          <w:bCs/>
          <w:sz w:val="32"/>
          <w:szCs w:val="32"/>
          <w:rtl/>
          <w:lang w:bidi="ps-AF"/>
        </w:rPr>
        <w:t>۱۲</w:t>
      </w:r>
      <w:r w:rsidR="004A39B5" w:rsidRPr="00846CD0">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جاهدينو</w:t>
      </w:r>
      <w:r w:rsidR="00846CD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46CD0">
        <w:rPr>
          <w:rFonts w:ascii="Bahij Mitra" w:hAnsi="Bahij Mitra" w:cs="Bahij Mitra" w:hint="cs"/>
          <w:sz w:val="28"/>
          <w:szCs w:val="28"/>
          <w:rtl/>
          <w:lang w:bidi="ps-AF"/>
        </w:rPr>
        <w:t xml:space="preserve"> </w:t>
      </w:r>
      <w:r w:rsidRPr="00B53B0A">
        <w:rPr>
          <w:rFonts w:ascii="Bahij Mitra" w:hAnsi="Bahij Mitra" w:cs="Bahij Mitra"/>
          <w:sz w:val="28"/>
          <w:szCs w:val="28"/>
          <w:rtl/>
        </w:rPr>
        <w:t>ملنګ</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ک ظر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بدالعزيز</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ملک سالم ج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علم عبدالحبي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کيل بسم الله او ګل باغ په </w:t>
      </w:r>
      <w:r w:rsidRPr="00B53B0A">
        <w:rPr>
          <w:rFonts w:ascii="Bahij Mitra" w:hAnsi="Bahij Mitra" w:cs="Bahij Mitra"/>
          <w:sz w:val="28"/>
          <w:szCs w:val="28"/>
          <w:rtl/>
          <w:lang w:bidi="ps-AF"/>
        </w:rPr>
        <w:t>مخکښي چي محمدنبي، صوفي حسن او انجينئرمحمداکرام هم ورسره مله وو</w:t>
      </w:r>
      <w:r w:rsidRPr="00B53B0A">
        <w:rPr>
          <w:rFonts w:ascii="Bahij Mitra" w:hAnsi="Bahij Mitra" w:cs="Bahij Mitra"/>
          <w:sz w:val="28"/>
          <w:szCs w:val="28"/>
          <w:rtl/>
        </w:rPr>
        <w:t xml:space="preserve"> دننګرهار ولايت دحصارک پر ولسوالي عمليات پيل کړل</w:t>
      </w:r>
      <w:r w:rsidRPr="00B53B0A">
        <w:rPr>
          <w:rFonts w:ascii="Bahij Mitra" w:hAnsi="Bahij Mitra" w:cs="Bahij Mitra"/>
          <w:sz w:val="28"/>
          <w:szCs w:val="28"/>
          <w:rtl/>
          <w:lang w:bidi="ps-AF"/>
        </w:rPr>
        <w:t>.</w:t>
      </w:r>
    </w:p>
    <w:p w:rsidR="00004818" w:rsidRDefault="0000481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725AD2" w:rsidRPr="00725AD2" w:rsidRDefault="00725AD2" w:rsidP="00894DEB">
      <w:pPr>
        <w:keepNext/>
        <w:tabs>
          <w:tab w:val="right" w:pos="540"/>
        </w:tabs>
        <w:bidi/>
        <w:spacing w:after="0" w:line="240" w:lineRule="auto"/>
        <w:jc w:val="both"/>
        <w:rPr>
          <w:rFonts w:ascii="Bahij Mitra" w:hAnsi="Bahij Mitra" w:cs="Bahij Mitra" w:hint="cs"/>
          <w:b/>
          <w:bCs/>
          <w:sz w:val="28"/>
          <w:szCs w:val="28"/>
          <w:rtl/>
          <w:lang w:bidi="ps-AF"/>
        </w:rPr>
      </w:pPr>
      <w:r w:rsidRPr="00725AD2">
        <w:rPr>
          <w:rFonts w:ascii="Bahij Mitra" w:hAnsi="Bahij Mitra" w:cs="Bahij Mitra" w:hint="cs"/>
          <w:b/>
          <w:bCs/>
          <w:sz w:val="28"/>
          <w:szCs w:val="28"/>
          <w:rtl/>
          <w:lang w:bidi="ps-AF"/>
        </w:rPr>
        <w:t>د شوروي اتحاد د کميونسټ ګوند د مرکزي جرګګۍ غونډه</w:t>
      </w:r>
    </w:p>
    <w:p w:rsidR="00004818" w:rsidRDefault="00725AD2" w:rsidP="00894DE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بيخي پټ/ځانګړي کاغذان </w:t>
      </w:r>
    </w:p>
    <w:p w:rsidR="00725AD2" w:rsidRDefault="00725AD2" w:rsidP="00F46613">
      <w:pPr>
        <w:pStyle w:val="cs80d9435b"/>
        <w:bidi/>
        <w:spacing w:after="180" w:afterAutospacing="0"/>
        <w:jc w:val="both"/>
        <w:rPr>
          <w:rStyle w:val="cs146ab7ec"/>
          <w:rFonts w:ascii="Bahij Mitra" w:hAnsi="Bahij Mitra" w:cs="Bahij Mitra"/>
          <w:b/>
          <w:bCs/>
          <w:color w:val="58595B"/>
        </w:rPr>
      </w:pPr>
      <w:r w:rsidRPr="00725AD2">
        <w:rPr>
          <w:rStyle w:val="cs146ab7ec"/>
          <w:rFonts w:ascii="Bahij Mitra" w:hAnsi="Bahij Mitra" w:cs="Bahij Mitra"/>
          <w:b/>
          <w:bCs/>
          <w:color w:val="58595B"/>
        </w:rPr>
        <w:t>No P149/XIU</w:t>
      </w:r>
    </w:p>
    <w:p w:rsidR="00F46613" w:rsidRPr="00F46613" w:rsidRDefault="00F46613" w:rsidP="00F46613">
      <w:pPr>
        <w:pStyle w:val="cs2e86d3a6"/>
        <w:bidi/>
        <w:spacing w:after="180" w:afterAutospacing="0"/>
        <w:jc w:val="both"/>
        <w:rPr>
          <w:rStyle w:val="cs146ab7ec"/>
          <w:rFonts w:ascii="Bahij Mitra" w:hAnsi="Bahij Mitra" w:cs="Bahij Mitra" w:hint="cs"/>
          <w:lang w:bidi="ps-AF"/>
        </w:rPr>
      </w:pPr>
      <w:r w:rsidRPr="00F46613">
        <w:rPr>
          <w:rStyle w:val="cs146ab7ec"/>
          <w:rFonts w:ascii="Bahij Mitra" w:hAnsi="Bahij Mitra" w:cs="Bahij Mitra" w:hint="cs"/>
          <w:rtl/>
          <w:lang w:bidi="ps-AF"/>
        </w:rPr>
        <w:t xml:space="preserve">شوروي اتحاد د کميونسټ ګوند د مرکزي جرګګۍ د سياسي بيورو د نننۍ غونډي د ۱۴۹ شميرې لاسوند يا پروتوکول ياداشت </w:t>
      </w:r>
    </w:p>
    <w:p w:rsidR="00725AD2" w:rsidRPr="003A3691" w:rsidRDefault="003A3691" w:rsidP="00894DEB">
      <w:pPr>
        <w:keepNext/>
        <w:tabs>
          <w:tab w:val="right" w:pos="540"/>
        </w:tabs>
        <w:bidi/>
        <w:spacing w:after="0" w:line="240" w:lineRule="auto"/>
        <w:jc w:val="both"/>
        <w:rPr>
          <w:rFonts w:ascii="Bahij Mitra" w:hAnsi="Bahij Mitra" w:cs="Bahij Mitra" w:hint="cs"/>
          <w:b/>
          <w:bCs/>
          <w:sz w:val="28"/>
          <w:szCs w:val="28"/>
          <w:lang w:bidi="ps-AF"/>
        </w:rPr>
      </w:pPr>
      <w:r w:rsidRPr="003A3691">
        <w:rPr>
          <w:rFonts w:ascii="Bahij Mitra" w:hAnsi="Bahij Mitra" w:cs="Bahij Mitra"/>
          <w:b/>
          <w:bCs/>
          <w:sz w:val="28"/>
          <w:szCs w:val="28"/>
          <w:rtl/>
          <w:lang w:bidi="ps-AF"/>
        </w:rPr>
        <w:lastRenderedPageBreak/>
        <w:t>د افغانستان د وضع</w:t>
      </w:r>
      <w:r w:rsidRPr="003A3691">
        <w:rPr>
          <w:rFonts w:ascii="Bahij Mitra" w:hAnsi="Bahij Mitra" w:cs="Bahij Mitra" w:hint="cs"/>
          <w:b/>
          <w:bCs/>
          <w:sz w:val="28"/>
          <w:szCs w:val="28"/>
          <w:rtl/>
          <w:lang w:bidi="ps-AF"/>
        </w:rPr>
        <w:t>ی</w:t>
      </w:r>
      <w:r w:rsidRPr="003A3691">
        <w:rPr>
          <w:rFonts w:ascii="Bahij Mitra" w:hAnsi="Bahij Mitra" w:cs="Bahij Mitra" w:hint="eastAsia"/>
          <w:b/>
          <w:bCs/>
          <w:sz w:val="28"/>
          <w:szCs w:val="28"/>
          <w:rtl/>
          <w:lang w:bidi="ps-AF"/>
        </w:rPr>
        <w:t>ت</w:t>
      </w:r>
      <w:r w:rsidRPr="003A3691">
        <w:rPr>
          <w:rFonts w:ascii="Bahij Mitra" w:hAnsi="Bahij Mitra" w:cs="Bahij Mitra"/>
          <w:b/>
          <w:bCs/>
          <w:sz w:val="28"/>
          <w:szCs w:val="28"/>
          <w:rtl/>
          <w:lang w:bidi="ps-AF"/>
        </w:rPr>
        <w:t xml:space="preserve"> په ا</w:t>
      </w:r>
      <w:r w:rsidRPr="003A3691">
        <w:rPr>
          <w:rFonts w:ascii="Bahij Mitra" w:hAnsi="Bahij Mitra" w:cs="Bahij Mitra" w:hint="cs"/>
          <w:b/>
          <w:bCs/>
          <w:sz w:val="28"/>
          <w:szCs w:val="28"/>
          <w:rtl/>
          <w:lang w:bidi="ps-AF"/>
        </w:rPr>
        <w:t>ړ</w:t>
      </w:r>
      <w:r w:rsidRPr="003A3691">
        <w:rPr>
          <w:rFonts w:ascii="Bahij Mitra" w:hAnsi="Bahij Mitra" w:cs="Bahij Mitra" w:hint="eastAsia"/>
          <w:b/>
          <w:bCs/>
          <w:sz w:val="28"/>
          <w:szCs w:val="28"/>
          <w:rtl/>
          <w:lang w:bidi="ps-AF"/>
        </w:rPr>
        <w:t>ه</w:t>
      </w:r>
      <w:r w:rsidRPr="003A3691">
        <w:rPr>
          <w:rFonts w:ascii="Bahij Mitra" w:hAnsi="Bahij Mitra" w:cs="Bahij Mitra"/>
          <w:b/>
          <w:bCs/>
          <w:sz w:val="28"/>
          <w:szCs w:val="28"/>
          <w:rtl/>
          <w:lang w:bidi="ps-AF"/>
        </w:rPr>
        <w:t xml:space="preserve"> زمو</w:t>
      </w:r>
      <w:r w:rsidRPr="003A3691">
        <w:rPr>
          <w:rFonts w:ascii="Bahij Mitra" w:hAnsi="Bahij Mitra" w:cs="Bahij Mitra" w:hint="cs"/>
          <w:b/>
          <w:bCs/>
          <w:sz w:val="28"/>
          <w:szCs w:val="28"/>
          <w:rtl/>
          <w:lang w:bidi="ps-AF"/>
        </w:rPr>
        <w:t>ږ</w:t>
      </w:r>
      <w:r w:rsidRPr="003A3691">
        <w:rPr>
          <w:rFonts w:ascii="Bahij Mitra" w:hAnsi="Bahij Mitra" w:cs="Bahij Mitra"/>
          <w:b/>
          <w:bCs/>
          <w:sz w:val="28"/>
          <w:szCs w:val="28"/>
          <w:rtl/>
          <w:lang w:bidi="ps-AF"/>
        </w:rPr>
        <w:t xml:space="preserve"> راتلونک</w:t>
      </w:r>
      <w:r w:rsidRPr="003A3691">
        <w:rPr>
          <w:rFonts w:ascii="Bahij Mitra" w:hAnsi="Bahij Mitra" w:cs="Bahij Mitra" w:hint="cs"/>
          <w:b/>
          <w:bCs/>
          <w:sz w:val="28"/>
          <w:szCs w:val="28"/>
          <w:rtl/>
          <w:lang w:bidi="ps-AF"/>
        </w:rPr>
        <w:t>ې</w:t>
      </w:r>
      <w:r w:rsidRPr="003A3691">
        <w:rPr>
          <w:rFonts w:ascii="Bahij Mitra" w:hAnsi="Bahij Mitra" w:cs="Bahij Mitra"/>
          <w:b/>
          <w:bCs/>
          <w:sz w:val="28"/>
          <w:szCs w:val="28"/>
          <w:rtl/>
          <w:lang w:bidi="ps-AF"/>
        </w:rPr>
        <w:t xml:space="preserve"> </w:t>
      </w:r>
      <w:r w:rsidRPr="003A3691">
        <w:rPr>
          <w:rFonts w:ascii="Bahij Mitra" w:hAnsi="Bahij Mitra" w:cs="Bahij Mitra" w:hint="cs"/>
          <w:b/>
          <w:bCs/>
          <w:sz w:val="28"/>
          <w:szCs w:val="28"/>
          <w:rtl/>
          <w:lang w:bidi="ps-AF"/>
        </w:rPr>
        <w:t>تګلاره</w:t>
      </w:r>
    </w:p>
    <w:p w:rsidR="00004818" w:rsidRPr="00004818" w:rsidRDefault="00951BAE" w:rsidP="00894DEB">
      <w:pPr>
        <w:keepNext/>
        <w:tabs>
          <w:tab w:val="right" w:pos="540"/>
        </w:tabs>
        <w:bidi/>
        <w:spacing w:after="0" w:line="240" w:lineRule="auto"/>
        <w:jc w:val="both"/>
        <w:rPr>
          <w:rFonts w:ascii="Bahij Mitra" w:hAnsi="Bahij Mitra" w:cs="Bahij Mitra"/>
          <w:sz w:val="28"/>
          <w:szCs w:val="28"/>
          <w:lang w:bidi="ps-AF"/>
        </w:rPr>
      </w:pPr>
      <w:r w:rsidRPr="00C00067">
        <w:rPr>
          <w:rFonts w:ascii="Bahij Mitra" w:eastAsia="Times New Roman" w:hAnsi="Bahij Mitra" w:cs="Bahij Mitra" w:hint="cs"/>
          <w:color w:val="000000" w:themeColor="text1"/>
          <w:sz w:val="28"/>
          <w:szCs w:val="28"/>
          <w:rtl/>
        </w:rPr>
        <w:t xml:space="preserve">موږ د ۱۸ مارچ ۱۹۷۹ء د نظامي مرستي </w:t>
      </w:r>
      <w:r w:rsidR="00846CD0" w:rsidRPr="00C00067">
        <w:rPr>
          <w:rFonts w:ascii="Bahij Mitra" w:eastAsia="Times New Roman" w:hAnsi="Bahij Mitra" w:cs="Bahij Mitra" w:hint="cs"/>
          <w:color w:val="000000" w:themeColor="text1"/>
          <w:sz w:val="28"/>
          <w:szCs w:val="28"/>
          <w:rtl/>
        </w:rPr>
        <w:t>د غوښتني</w:t>
      </w:r>
      <w:r w:rsidRPr="00C00067">
        <w:rPr>
          <w:rFonts w:ascii="Bahij Mitra" w:eastAsia="Times New Roman" w:hAnsi="Bahij Mitra" w:cs="Bahij Mitra" w:hint="cs"/>
          <w:b/>
          <w:bCs/>
          <w:color w:val="000000" w:themeColor="text1"/>
          <w:sz w:val="24"/>
          <w:szCs w:val="24"/>
          <w:rtl/>
        </w:rPr>
        <w:t>(د نورمحمد تره کي لخوا- ليکوال)</w:t>
      </w:r>
      <w:r w:rsidRPr="00C00067">
        <w:rPr>
          <w:rFonts w:ascii="Bahij Mitra" w:eastAsia="Times New Roman" w:hAnsi="Bahij Mitra" w:cs="Bahij Mitra" w:hint="cs"/>
          <w:color w:val="000000" w:themeColor="text1"/>
          <w:sz w:val="28"/>
          <w:szCs w:val="28"/>
          <w:rtl/>
        </w:rPr>
        <w:t xml:space="preserve"> سره سم </w:t>
      </w:r>
      <w:r w:rsidRPr="00C00067">
        <w:rPr>
          <w:rFonts w:ascii="Bahij Mitra" w:eastAsia="Times New Roman" w:hAnsi="Bahij Mitra" w:cs="Bahij Mitra"/>
          <w:color w:val="000000" w:themeColor="text1"/>
          <w:sz w:val="28"/>
          <w:szCs w:val="28"/>
          <w:rtl/>
          <w:lang w:bidi="ps-AF"/>
        </w:rPr>
        <w:t xml:space="preserve"> </w:t>
      </w:r>
      <w:r w:rsidRPr="00C00067">
        <w:rPr>
          <w:rFonts w:ascii="Bahij Mitra" w:eastAsia="Times New Roman" w:hAnsi="Bahij Mitra" w:cs="Bahij Mitra" w:hint="cs"/>
          <w:color w:val="000000" w:themeColor="text1"/>
          <w:sz w:val="28"/>
          <w:szCs w:val="28"/>
          <w:rtl/>
        </w:rPr>
        <w:t>د افغانستان د اوضاع چي همدا اوس ډيره کړکيچنه سوېده د لاملينو تجزيه کوُو او پدې فکر کي يو چي د اوسني حکومت او هيواد په پياوړي کولو کي هر ممکن اقدام وکړو</w:t>
      </w:r>
      <w:r w:rsidRPr="00C00067">
        <w:rPr>
          <w:rFonts w:ascii="Bahij Mitra" w:hAnsi="Bahij Mitra" w:cs="Bahij Mitra" w:hint="cs"/>
          <w:color w:val="000000" w:themeColor="text1"/>
          <w:sz w:val="28"/>
          <w:szCs w:val="28"/>
          <w:rtl/>
          <w:lang w:bidi="ps-AF"/>
        </w:rPr>
        <w:t xml:space="preserve">. </w:t>
      </w:r>
      <w:r w:rsidR="00004818" w:rsidRPr="00C00067">
        <w:rPr>
          <w:rFonts w:ascii="Bahij Mitra" w:hAnsi="Bahij Mitra" w:cs="Bahij Mitra" w:hint="eastAsia"/>
          <w:color w:val="000000" w:themeColor="text1"/>
          <w:sz w:val="28"/>
          <w:szCs w:val="28"/>
          <w:rtl/>
          <w:lang w:bidi="ps-AF"/>
        </w:rPr>
        <w:t>په</w:t>
      </w:r>
      <w:r w:rsidR="00004818" w:rsidRPr="00C00067">
        <w:rPr>
          <w:rFonts w:ascii="Bahij Mitra" w:hAnsi="Bahij Mitra" w:cs="Bahij Mitra"/>
          <w:color w:val="000000" w:themeColor="text1"/>
          <w:sz w:val="28"/>
          <w:szCs w:val="28"/>
          <w:rtl/>
          <w:lang w:bidi="ps-AF"/>
        </w:rPr>
        <w:t xml:space="preserve"> ت</w:t>
      </w:r>
      <w:r w:rsidR="00004818" w:rsidRPr="00C00067">
        <w:rPr>
          <w:rFonts w:ascii="Bahij Mitra" w:hAnsi="Bahij Mitra" w:cs="Bahij Mitra" w:hint="cs"/>
          <w:color w:val="000000" w:themeColor="text1"/>
          <w:sz w:val="28"/>
          <w:szCs w:val="28"/>
          <w:rtl/>
          <w:lang w:bidi="ps-AF"/>
        </w:rPr>
        <w:t>ې</w:t>
      </w:r>
      <w:r w:rsidR="00004818" w:rsidRPr="00C00067">
        <w:rPr>
          <w:rFonts w:ascii="Bahij Mitra" w:hAnsi="Bahij Mitra" w:cs="Bahij Mitra" w:hint="eastAsia"/>
          <w:color w:val="000000" w:themeColor="text1"/>
          <w:sz w:val="28"/>
          <w:szCs w:val="28"/>
          <w:rtl/>
          <w:lang w:bidi="ps-AF"/>
        </w:rPr>
        <w:t>ر</w:t>
      </w:r>
      <w:r w:rsidR="00004818" w:rsidRPr="00C00067">
        <w:rPr>
          <w:rFonts w:ascii="Bahij Mitra" w:hAnsi="Bahij Mitra" w:cs="Bahij Mitra"/>
          <w:color w:val="000000" w:themeColor="text1"/>
          <w:sz w:val="28"/>
          <w:szCs w:val="28"/>
          <w:rtl/>
          <w:lang w:bidi="ps-AF"/>
        </w:rPr>
        <w:t xml:space="preserve"> اپر</w:t>
      </w:r>
      <w:r w:rsidR="00004818" w:rsidRPr="00C00067">
        <w:rPr>
          <w:rFonts w:ascii="Bahij Mitra" w:hAnsi="Bahij Mitra" w:cs="Bahij Mitra" w:hint="cs"/>
          <w:color w:val="000000" w:themeColor="text1"/>
          <w:sz w:val="28"/>
          <w:szCs w:val="28"/>
          <w:rtl/>
          <w:lang w:bidi="ps-AF"/>
        </w:rPr>
        <w:t>ی</w:t>
      </w:r>
      <w:r w:rsidR="00004818" w:rsidRPr="00C00067">
        <w:rPr>
          <w:rFonts w:ascii="Bahij Mitra" w:hAnsi="Bahij Mitra" w:cs="Bahij Mitra" w:hint="eastAsia"/>
          <w:color w:val="000000" w:themeColor="text1"/>
          <w:sz w:val="28"/>
          <w:szCs w:val="28"/>
          <w:rtl/>
          <w:lang w:bidi="ps-AF"/>
        </w:rPr>
        <w:t>ل</w:t>
      </w:r>
      <w:r w:rsidR="00004818" w:rsidRPr="00C00067">
        <w:rPr>
          <w:rFonts w:ascii="Bahij Mitra" w:hAnsi="Bahij Mitra" w:cs="Bahij Mitra"/>
          <w:color w:val="000000" w:themeColor="text1"/>
          <w:sz w:val="28"/>
          <w:szCs w:val="28"/>
          <w:rtl/>
          <w:lang w:bidi="ps-AF"/>
        </w:rPr>
        <w:t xml:space="preserve"> ک</w:t>
      </w:r>
      <w:r w:rsidR="00004818" w:rsidRPr="00C00067">
        <w:rPr>
          <w:rFonts w:ascii="Bahij Mitra" w:hAnsi="Bahij Mitra" w:cs="Bahij Mitra" w:hint="cs"/>
          <w:color w:val="000000" w:themeColor="text1"/>
          <w:sz w:val="28"/>
          <w:szCs w:val="28"/>
          <w:rtl/>
          <w:lang w:bidi="ps-AF"/>
        </w:rPr>
        <w:t>ې</w:t>
      </w:r>
      <w:r w:rsidR="00004818" w:rsidRPr="00C00067">
        <w:rPr>
          <w:rFonts w:ascii="Bahij Mitra" w:hAnsi="Bahij Mitra" w:cs="Bahij Mitra"/>
          <w:color w:val="000000" w:themeColor="text1"/>
          <w:sz w:val="28"/>
          <w:szCs w:val="28"/>
          <w:rtl/>
          <w:lang w:bidi="ps-AF"/>
        </w:rPr>
        <w:t xml:space="preserve"> په افغانستان ک</w:t>
      </w:r>
      <w:r w:rsidR="000040F8" w:rsidRPr="00C00067">
        <w:rPr>
          <w:rFonts w:ascii="Bahij Mitra" w:hAnsi="Bahij Mitra" w:cs="Bahij Mitra" w:hint="cs"/>
          <w:color w:val="000000" w:themeColor="text1"/>
          <w:sz w:val="28"/>
          <w:szCs w:val="28"/>
          <w:rtl/>
          <w:lang w:bidi="ps-AF"/>
        </w:rPr>
        <w:t>ي</w:t>
      </w:r>
      <w:r w:rsidR="00004818" w:rsidRPr="00C00067">
        <w:rPr>
          <w:rFonts w:ascii="Bahij Mitra" w:hAnsi="Bahij Mitra" w:cs="Bahij Mitra"/>
          <w:color w:val="000000" w:themeColor="text1"/>
          <w:sz w:val="28"/>
          <w:szCs w:val="28"/>
          <w:rtl/>
          <w:lang w:bidi="ps-AF"/>
        </w:rPr>
        <w:t xml:space="preserve"> </w:t>
      </w:r>
      <w:r w:rsidR="00C00067">
        <w:rPr>
          <w:rFonts w:ascii="Bahij Mitra" w:hAnsi="Bahij Mitra" w:cs="Bahij Mitra" w:hint="cs"/>
          <w:color w:val="000000" w:themeColor="text1"/>
          <w:sz w:val="28"/>
          <w:szCs w:val="28"/>
          <w:rtl/>
          <w:lang w:bidi="ps-AF"/>
        </w:rPr>
        <w:t>پاڅون</w:t>
      </w:r>
      <w:r w:rsidR="00004818" w:rsidRPr="00C00067">
        <w:rPr>
          <w:rFonts w:ascii="Bahij Mitra" w:hAnsi="Bahij Mitra" w:cs="Bahij Mitra"/>
          <w:color w:val="000000" w:themeColor="text1"/>
          <w:sz w:val="28"/>
          <w:szCs w:val="28"/>
          <w:rtl/>
          <w:lang w:bidi="ps-AF"/>
        </w:rPr>
        <w:t xml:space="preserve"> په </w:t>
      </w:r>
      <w:r w:rsidR="00004818" w:rsidRPr="00C00067">
        <w:rPr>
          <w:rFonts w:ascii="Bahij Mitra" w:hAnsi="Bahij Mitra" w:cs="Bahij Mitra" w:hint="cs"/>
          <w:color w:val="000000" w:themeColor="text1"/>
          <w:sz w:val="28"/>
          <w:szCs w:val="28"/>
          <w:rtl/>
          <w:lang w:bidi="ps-AF"/>
        </w:rPr>
        <w:t>ی</w:t>
      </w:r>
      <w:r w:rsidR="00004818" w:rsidRPr="00C00067">
        <w:rPr>
          <w:rFonts w:ascii="Bahij Mitra" w:hAnsi="Bahij Mitra" w:cs="Bahij Mitra" w:hint="eastAsia"/>
          <w:color w:val="000000" w:themeColor="text1"/>
          <w:sz w:val="28"/>
          <w:szCs w:val="28"/>
          <w:rtl/>
          <w:lang w:bidi="ps-AF"/>
        </w:rPr>
        <w:t>وه</w:t>
      </w:r>
      <w:r w:rsidR="00004818" w:rsidRPr="00C00067">
        <w:rPr>
          <w:rFonts w:ascii="Bahij Mitra" w:hAnsi="Bahij Mitra" w:cs="Bahij Mitra"/>
          <w:color w:val="000000" w:themeColor="text1"/>
          <w:sz w:val="28"/>
          <w:szCs w:val="28"/>
          <w:rtl/>
          <w:lang w:bidi="ps-AF"/>
        </w:rPr>
        <w:t xml:space="preserve"> اقتصادي کمزوري، </w:t>
      </w:r>
      <w:r w:rsidR="00004818" w:rsidRPr="00004818">
        <w:rPr>
          <w:rFonts w:ascii="Bahij Mitra" w:hAnsi="Bahij Mitra" w:cs="Bahij Mitra"/>
          <w:sz w:val="28"/>
          <w:szCs w:val="28"/>
          <w:rtl/>
          <w:lang w:bidi="ps-AF"/>
        </w:rPr>
        <w:t>وروسته پات</w:t>
      </w:r>
      <w:r w:rsidR="000040F8">
        <w:rPr>
          <w:rFonts w:ascii="Bahij Mitra" w:hAnsi="Bahij Mitra" w:cs="Bahij Mitra" w:hint="cs"/>
          <w:sz w:val="28"/>
          <w:szCs w:val="28"/>
          <w:rtl/>
          <w:lang w:bidi="ps-AF"/>
        </w:rPr>
        <w:t>ه</w:t>
      </w:r>
      <w:r w:rsidR="00004818" w:rsidRPr="00004818">
        <w:rPr>
          <w:rFonts w:ascii="Bahij Mitra" w:hAnsi="Bahij Mitra" w:cs="Bahij Mitra"/>
          <w:sz w:val="28"/>
          <w:szCs w:val="28"/>
          <w:rtl/>
          <w:lang w:bidi="ps-AF"/>
        </w:rPr>
        <w:t xml:space="preserve"> ف</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و</w:t>
      </w:r>
      <w:r w:rsidR="00004818" w:rsidRPr="00004818">
        <w:rPr>
          <w:rFonts w:ascii="Bahij Mitra" w:hAnsi="Bahij Mitra" w:cs="Bahij Mitra" w:hint="cs"/>
          <w:sz w:val="28"/>
          <w:szCs w:val="28"/>
          <w:rtl/>
          <w:lang w:bidi="ps-AF"/>
        </w:rPr>
        <w:t>ډ</w:t>
      </w:r>
      <w:r w:rsidR="00004818" w:rsidRPr="00004818">
        <w:rPr>
          <w:rFonts w:ascii="Bahij Mitra" w:hAnsi="Bahij Mitra" w:cs="Bahij Mitra" w:hint="eastAsia"/>
          <w:sz w:val="28"/>
          <w:szCs w:val="28"/>
          <w:rtl/>
          <w:lang w:bidi="ps-AF"/>
        </w:rPr>
        <w:t>الي</w:t>
      </w:r>
      <w:r w:rsidR="00004818" w:rsidRPr="00004818">
        <w:rPr>
          <w:rFonts w:ascii="Bahij Mitra" w:hAnsi="Bahij Mitra" w:cs="Bahij Mitra"/>
          <w:sz w:val="28"/>
          <w:szCs w:val="28"/>
          <w:rtl/>
          <w:lang w:bidi="ps-AF"/>
        </w:rPr>
        <w:t xml:space="preserve"> ه</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واد</w:t>
      </w:r>
      <w:r w:rsidR="00004818" w:rsidRPr="00004818">
        <w:rPr>
          <w:rFonts w:ascii="Bahij Mitra" w:hAnsi="Bahij Mitra" w:cs="Bahij Mitra"/>
          <w:sz w:val="28"/>
          <w:szCs w:val="28"/>
          <w:rtl/>
          <w:lang w:bidi="ps-AF"/>
        </w:rPr>
        <w:t xml:space="preserve"> ک</w:t>
      </w:r>
      <w:r w:rsidR="000040F8">
        <w:rPr>
          <w:rFonts w:ascii="Bahij Mitra" w:hAnsi="Bahij Mitra" w:cs="Bahij Mitra" w:hint="cs"/>
          <w:sz w:val="28"/>
          <w:szCs w:val="28"/>
          <w:rtl/>
          <w:lang w:bidi="ps-AF"/>
        </w:rPr>
        <w:t>ي</w:t>
      </w:r>
      <w:r w:rsidR="00004818" w:rsidRPr="00004818">
        <w:rPr>
          <w:rFonts w:ascii="Bahij Mitra" w:hAnsi="Bahij Mitra" w:cs="Bahij Mitra"/>
          <w:sz w:val="28"/>
          <w:szCs w:val="28"/>
          <w:rtl/>
          <w:lang w:bidi="ps-AF"/>
        </w:rPr>
        <w:t xml:space="preserve"> رامن</w:t>
      </w:r>
      <w:r w:rsidR="00004818" w:rsidRPr="00004818">
        <w:rPr>
          <w:rFonts w:ascii="Bahij Mitra" w:hAnsi="Bahij Mitra" w:cs="Bahij Mitra" w:hint="cs"/>
          <w:sz w:val="28"/>
          <w:szCs w:val="28"/>
          <w:rtl/>
          <w:lang w:bidi="ps-AF"/>
        </w:rPr>
        <w:t>ځ</w:t>
      </w:r>
      <w:r w:rsidR="00004818" w:rsidRPr="00004818">
        <w:rPr>
          <w:rFonts w:ascii="Bahij Mitra" w:hAnsi="Bahij Mitra" w:cs="Bahij Mitra" w:hint="eastAsia"/>
          <w:sz w:val="28"/>
          <w:szCs w:val="28"/>
          <w:rtl/>
          <w:lang w:bidi="ps-AF"/>
        </w:rPr>
        <w:t>ته</w:t>
      </w:r>
      <w:r w:rsidR="00004818" w:rsidRPr="00004818">
        <w:rPr>
          <w:rFonts w:ascii="Bahij Mitra" w:hAnsi="Bahij Mitra" w:cs="Bahij Mitra"/>
          <w:sz w:val="28"/>
          <w:szCs w:val="28"/>
          <w:rtl/>
          <w:lang w:bidi="ps-AF"/>
        </w:rPr>
        <w:t xml:space="preserve"> </w:t>
      </w:r>
      <w:r w:rsidR="00846CD0">
        <w:rPr>
          <w:rFonts w:ascii="Bahij Mitra" w:hAnsi="Bahij Mitra" w:cs="Bahij Mitra" w:hint="cs"/>
          <w:sz w:val="28"/>
          <w:szCs w:val="28"/>
          <w:rtl/>
          <w:lang w:bidi="ps-AF"/>
        </w:rPr>
        <w:t>س</w:t>
      </w:r>
      <w:r w:rsidR="00004818" w:rsidRPr="00004818">
        <w:rPr>
          <w:rFonts w:ascii="Bahij Mitra" w:hAnsi="Bahij Mitra" w:cs="Bahij Mitra"/>
          <w:sz w:val="28"/>
          <w:szCs w:val="28"/>
          <w:rtl/>
          <w:lang w:bidi="ps-AF"/>
        </w:rPr>
        <w:t>و چ</w:t>
      </w:r>
      <w:r w:rsidR="00846CD0">
        <w:rPr>
          <w:rFonts w:ascii="Bahij Mitra" w:hAnsi="Bahij Mitra" w:cs="Bahij Mitra" w:hint="cs"/>
          <w:sz w:val="28"/>
          <w:szCs w:val="28"/>
          <w:rtl/>
          <w:lang w:bidi="ps-AF"/>
        </w:rPr>
        <w:t>ي</w:t>
      </w:r>
      <w:r w:rsidR="00004818" w:rsidRPr="00004818">
        <w:rPr>
          <w:rFonts w:ascii="Bahij Mitra" w:hAnsi="Bahij Mitra" w:cs="Bahij Mitra"/>
          <w:sz w:val="28"/>
          <w:szCs w:val="28"/>
          <w:rtl/>
          <w:lang w:bidi="ps-AF"/>
        </w:rPr>
        <w:t xml:space="preserve"> لوم</w:t>
      </w:r>
      <w:r w:rsidR="00004818" w:rsidRPr="00004818">
        <w:rPr>
          <w:rFonts w:ascii="Bahij Mitra" w:hAnsi="Bahij Mitra" w:cs="Bahij Mitra" w:hint="cs"/>
          <w:sz w:val="28"/>
          <w:szCs w:val="28"/>
          <w:rtl/>
          <w:lang w:bidi="ps-AF"/>
        </w:rPr>
        <w:t>ړ</w:t>
      </w:r>
      <w:r w:rsidR="00004818" w:rsidRPr="00004818">
        <w:rPr>
          <w:rFonts w:ascii="Bahij Mitra" w:hAnsi="Bahij Mitra" w:cs="Bahij Mitra" w:hint="eastAsia"/>
          <w:sz w:val="28"/>
          <w:szCs w:val="28"/>
          <w:rtl/>
          <w:lang w:bidi="ps-AF"/>
        </w:rPr>
        <w:t>ن</w:t>
      </w:r>
      <w:r w:rsidR="00846CD0">
        <w:rPr>
          <w:rFonts w:ascii="Bahij Mitra" w:hAnsi="Bahij Mitra" w:cs="Bahij Mitra" w:hint="cs"/>
          <w:sz w:val="28"/>
          <w:szCs w:val="28"/>
          <w:rtl/>
          <w:lang w:bidi="ps-AF"/>
        </w:rPr>
        <w:t>ۍ</w:t>
      </w:r>
      <w:r w:rsidR="00004818" w:rsidRPr="00004818">
        <w:rPr>
          <w:rFonts w:ascii="Bahij Mitra" w:hAnsi="Bahij Mitra" w:cs="Bahij Mitra"/>
          <w:sz w:val="28"/>
          <w:szCs w:val="28"/>
          <w:rtl/>
          <w:lang w:bidi="ps-AF"/>
        </w:rPr>
        <w:t xml:space="preserve"> اقتصادي ب</w:t>
      </w:r>
      <w:r w:rsidR="00004818" w:rsidRPr="00004818">
        <w:rPr>
          <w:rFonts w:ascii="Bahij Mitra" w:hAnsi="Bahij Mitra" w:cs="Bahij Mitra" w:hint="cs"/>
          <w:sz w:val="28"/>
          <w:szCs w:val="28"/>
          <w:rtl/>
          <w:lang w:bidi="ps-AF"/>
        </w:rPr>
        <w:t>ڼې</w:t>
      </w:r>
      <w:r w:rsidR="00846CD0" w:rsidRPr="00846CD0">
        <w:rPr>
          <w:rFonts w:ascii="Bahij Mitra" w:hAnsi="Bahij Mitra" w:cs="Bahij Mitra" w:hint="cs"/>
          <w:b/>
          <w:bCs/>
          <w:sz w:val="24"/>
          <w:szCs w:val="24"/>
          <w:rtl/>
          <w:lang w:bidi="ps-AF"/>
        </w:rPr>
        <w:t>(شکلونه)</w:t>
      </w:r>
      <w:r w:rsidR="00846CD0">
        <w:rPr>
          <w:rFonts w:ascii="Bahij Mitra" w:hAnsi="Bahij Mitra" w:cs="Bahij Mitra" w:hint="cs"/>
          <w:sz w:val="28"/>
          <w:szCs w:val="28"/>
          <w:rtl/>
          <w:lang w:bidi="ps-AF"/>
        </w:rPr>
        <w:t xml:space="preserve"> </w:t>
      </w:r>
      <w:r w:rsidR="00004818" w:rsidRPr="00004818">
        <w:rPr>
          <w:rFonts w:ascii="Bahij Mitra" w:hAnsi="Bahij Mitra" w:cs="Bahij Mitra"/>
          <w:sz w:val="28"/>
          <w:szCs w:val="28"/>
          <w:rtl/>
          <w:lang w:bidi="ps-AF"/>
        </w:rPr>
        <w:t xml:space="preserve"> او محدود</w:t>
      </w:r>
      <w:r w:rsidR="00846CD0">
        <w:rPr>
          <w:rFonts w:ascii="Bahij Mitra" w:hAnsi="Bahij Mitra" w:cs="Bahij Mitra" w:hint="cs"/>
          <w:sz w:val="28"/>
          <w:szCs w:val="28"/>
          <w:rtl/>
          <w:lang w:bidi="ps-AF"/>
        </w:rPr>
        <w:t>ي</w:t>
      </w:r>
      <w:r w:rsidR="00004818" w:rsidRPr="00004818">
        <w:rPr>
          <w:rFonts w:ascii="Bahij Mitra" w:hAnsi="Bahij Mitra" w:cs="Bahij Mitra"/>
          <w:sz w:val="28"/>
          <w:szCs w:val="28"/>
          <w:rtl/>
          <w:lang w:bidi="ps-AF"/>
        </w:rPr>
        <w:t xml:space="preserve"> کورن</w:t>
      </w:r>
      <w:r w:rsidR="00004818" w:rsidRPr="00004818">
        <w:rPr>
          <w:rFonts w:ascii="Bahij Mitra" w:hAnsi="Bahij Mitra" w:cs="Bahij Mitra" w:hint="cs"/>
          <w:sz w:val="28"/>
          <w:szCs w:val="28"/>
          <w:rtl/>
          <w:lang w:bidi="ps-AF"/>
        </w:rPr>
        <w:t>ۍ</w:t>
      </w:r>
      <w:r w:rsidR="00004818" w:rsidRPr="00004818">
        <w:rPr>
          <w:rFonts w:ascii="Bahij Mitra" w:hAnsi="Bahij Mitra" w:cs="Bahij Mitra"/>
          <w:sz w:val="28"/>
          <w:szCs w:val="28"/>
          <w:rtl/>
          <w:lang w:bidi="ps-AF"/>
        </w:rPr>
        <w:t xml:space="preserve"> سرچ</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ن</w:t>
      </w:r>
      <w:r w:rsidR="00004818" w:rsidRPr="00004818">
        <w:rPr>
          <w:rFonts w:ascii="Bahij Mitra" w:hAnsi="Bahij Mitra" w:cs="Bahij Mitra" w:hint="cs"/>
          <w:sz w:val="28"/>
          <w:szCs w:val="28"/>
          <w:rtl/>
          <w:lang w:bidi="ps-AF"/>
        </w:rPr>
        <w:t>ې</w:t>
      </w:r>
      <w:r w:rsidR="00004818" w:rsidRPr="00004818">
        <w:rPr>
          <w:rFonts w:ascii="Bahij Mitra" w:hAnsi="Bahij Mitra" w:cs="Bahij Mitra"/>
          <w:sz w:val="28"/>
          <w:szCs w:val="28"/>
          <w:rtl/>
          <w:lang w:bidi="ps-AF"/>
        </w:rPr>
        <w:t xml:space="preserve"> لري.  زا</w:t>
      </w:r>
      <w:r w:rsidR="00004818" w:rsidRPr="00004818">
        <w:rPr>
          <w:rFonts w:ascii="Bahij Mitra" w:hAnsi="Bahij Mitra" w:cs="Bahij Mitra" w:hint="cs"/>
          <w:sz w:val="28"/>
          <w:szCs w:val="28"/>
          <w:rtl/>
          <w:lang w:bidi="ps-AF"/>
        </w:rPr>
        <w:t>ړ</w:t>
      </w:r>
      <w:r w:rsidR="00004818" w:rsidRPr="00004818">
        <w:rPr>
          <w:rFonts w:ascii="Bahij Mitra" w:hAnsi="Bahij Mitra" w:cs="Bahij Mitra" w:hint="eastAsia"/>
          <w:sz w:val="28"/>
          <w:szCs w:val="28"/>
          <w:rtl/>
          <w:lang w:bidi="ps-AF"/>
        </w:rPr>
        <w:t>ه</w:t>
      </w:r>
      <w:r w:rsidR="00004818" w:rsidRPr="00004818">
        <w:rPr>
          <w:rFonts w:ascii="Bahij Mitra" w:hAnsi="Bahij Mitra" w:cs="Bahij Mitra"/>
          <w:sz w:val="28"/>
          <w:szCs w:val="28"/>
          <w:rtl/>
          <w:lang w:bidi="ps-AF"/>
        </w:rPr>
        <w:t xml:space="preserve"> رژ</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م</w:t>
      </w:r>
      <w:r w:rsidR="00004818" w:rsidRPr="00004818">
        <w:rPr>
          <w:rFonts w:ascii="Bahij Mitra" w:hAnsi="Bahij Mitra" w:cs="Bahij Mitra"/>
          <w:sz w:val="28"/>
          <w:szCs w:val="28"/>
          <w:rtl/>
          <w:lang w:bidi="ps-AF"/>
        </w:rPr>
        <w:t xml:space="preserve"> د </w:t>
      </w:r>
      <w:r w:rsidR="00004818" w:rsidRPr="00004818">
        <w:rPr>
          <w:rFonts w:ascii="Bahij Mitra" w:hAnsi="Bahij Mitra" w:cs="Bahij Mitra" w:hint="cs"/>
          <w:sz w:val="28"/>
          <w:szCs w:val="28"/>
          <w:rtl/>
          <w:lang w:bidi="ps-AF"/>
        </w:rPr>
        <w:t>ټ</w:t>
      </w:r>
      <w:r w:rsidR="00004818" w:rsidRPr="00004818">
        <w:rPr>
          <w:rFonts w:ascii="Bahij Mitra" w:hAnsi="Bahij Mitra" w:cs="Bahij Mitra" w:hint="eastAsia"/>
          <w:sz w:val="28"/>
          <w:szCs w:val="28"/>
          <w:rtl/>
          <w:lang w:bidi="ps-AF"/>
        </w:rPr>
        <w:t>ولن</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زو،</w:t>
      </w:r>
      <w:r w:rsidR="00004818" w:rsidRPr="00004818">
        <w:rPr>
          <w:rFonts w:ascii="Bahij Mitra" w:hAnsi="Bahij Mitra" w:cs="Bahij Mitra"/>
          <w:sz w:val="28"/>
          <w:szCs w:val="28"/>
          <w:rtl/>
          <w:lang w:bidi="ps-AF"/>
        </w:rPr>
        <w:t xml:space="preserve"> اقتصادي او س</w:t>
      </w:r>
      <w:r w:rsidR="00004818" w:rsidRPr="00004818">
        <w:rPr>
          <w:rFonts w:ascii="Bahij Mitra" w:hAnsi="Bahij Mitra" w:cs="Bahij Mitra" w:hint="cs"/>
          <w:sz w:val="28"/>
          <w:szCs w:val="28"/>
          <w:rtl/>
          <w:lang w:bidi="ps-AF"/>
        </w:rPr>
        <w:t>ی</w:t>
      </w:r>
      <w:r w:rsidR="00004818" w:rsidRPr="00004818">
        <w:rPr>
          <w:rFonts w:ascii="Bahij Mitra" w:hAnsi="Bahij Mitra" w:cs="Bahij Mitra" w:hint="eastAsia"/>
          <w:sz w:val="28"/>
          <w:szCs w:val="28"/>
          <w:rtl/>
          <w:lang w:bidi="ps-AF"/>
        </w:rPr>
        <w:t>اسي</w:t>
      </w:r>
      <w:r w:rsidR="00004818" w:rsidRPr="00004818">
        <w:rPr>
          <w:rFonts w:ascii="Bahij Mitra" w:hAnsi="Bahij Mitra" w:cs="Bahij Mitra"/>
          <w:sz w:val="28"/>
          <w:szCs w:val="28"/>
          <w:rtl/>
          <w:lang w:bidi="ps-AF"/>
        </w:rPr>
        <w:t xml:space="preserve"> ستونزو لو</w:t>
      </w:r>
      <w:r w:rsidR="00004818" w:rsidRPr="00004818">
        <w:rPr>
          <w:rFonts w:ascii="Bahij Mitra" w:hAnsi="Bahij Mitra" w:cs="Bahij Mitra" w:hint="cs"/>
          <w:sz w:val="28"/>
          <w:szCs w:val="28"/>
          <w:rtl/>
          <w:lang w:bidi="ps-AF"/>
        </w:rPr>
        <w:t>ی</w:t>
      </w:r>
      <w:r w:rsidR="00004818" w:rsidRPr="00004818">
        <w:rPr>
          <w:rFonts w:ascii="Bahij Mitra" w:hAnsi="Bahij Mitra" w:cs="Bahij Mitra"/>
          <w:sz w:val="28"/>
          <w:szCs w:val="28"/>
          <w:rtl/>
          <w:lang w:bidi="ps-AF"/>
        </w:rPr>
        <w:t xml:space="preserve"> </w:t>
      </w:r>
      <w:r w:rsidR="00004818" w:rsidRPr="00004818">
        <w:rPr>
          <w:rFonts w:ascii="Bahij Mitra" w:hAnsi="Bahij Mitra" w:cs="Bahij Mitra" w:hint="cs"/>
          <w:sz w:val="28"/>
          <w:szCs w:val="28"/>
          <w:rtl/>
          <w:lang w:bidi="ps-AF"/>
        </w:rPr>
        <w:t>ډ</w:t>
      </w:r>
      <w:r w:rsidR="00004818" w:rsidRPr="00004818">
        <w:rPr>
          <w:rFonts w:ascii="Bahij Mitra" w:hAnsi="Bahij Mitra" w:cs="Bahij Mitra" w:hint="eastAsia"/>
          <w:sz w:val="28"/>
          <w:szCs w:val="28"/>
          <w:rtl/>
          <w:lang w:bidi="ps-AF"/>
        </w:rPr>
        <w:t>ولونه</w:t>
      </w:r>
      <w:r w:rsidR="00004818" w:rsidRPr="00004818">
        <w:rPr>
          <w:rFonts w:ascii="Bahij Mitra" w:hAnsi="Bahij Mitra" w:cs="Bahij Mitra"/>
          <w:sz w:val="28"/>
          <w:szCs w:val="28"/>
          <w:rtl/>
          <w:lang w:bidi="ps-AF"/>
        </w:rPr>
        <w:t xml:space="preserve"> پر</w:t>
      </w:r>
      <w:r w:rsidR="00004818" w:rsidRPr="00004818">
        <w:rPr>
          <w:rFonts w:ascii="Bahij Mitra" w:hAnsi="Bahij Mitra" w:cs="Bahij Mitra" w:hint="cs"/>
          <w:sz w:val="28"/>
          <w:szCs w:val="28"/>
          <w:rtl/>
          <w:lang w:bidi="ps-AF"/>
        </w:rPr>
        <w:t>یښ</w:t>
      </w:r>
      <w:r w:rsidR="00004818" w:rsidRPr="00004818">
        <w:rPr>
          <w:rFonts w:ascii="Bahij Mitra" w:hAnsi="Bahij Mitra" w:cs="Bahij Mitra" w:hint="eastAsia"/>
          <w:sz w:val="28"/>
          <w:szCs w:val="28"/>
          <w:rtl/>
          <w:lang w:bidi="ps-AF"/>
        </w:rPr>
        <w:t>ودل</w:t>
      </w:r>
      <w:r w:rsidR="00004818" w:rsidRPr="00004818">
        <w:rPr>
          <w:rFonts w:ascii="Bahij Mitra" w:hAnsi="Bahij Mitra" w:cs="Bahij Mitra"/>
          <w:sz w:val="28"/>
          <w:szCs w:val="28"/>
          <w:rtl/>
          <w:lang w:bidi="ps-AF"/>
        </w:rPr>
        <w:t>.</w:t>
      </w:r>
    </w:p>
    <w:p w:rsidR="00DA34B0" w:rsidRPr="00DA34B0" w:rsidRDefault="00004818" w:rsidP="00894DEB">
      <w:pPr>
        <w:keepNext/>
        <w:tabs>
          <w:tab w:val="right" w:pos="540"/>
        </w:tabs>
        <w:bidi/>
        <w:spacing w:after="0" w:line="240" w:lineRule="auto"/>
        <w:jc w:val="both"/>
        <w:rPr>
          <w:rFonts w:ascii="Bahij Mitra" w:hAnsi="Bahij Mitra" w:cs="Bahij Mitra"/>
          <w:sz w:val="28"/>
          <w:szCs w:val="28"/>
          <w:lang w:bidi="ps-AF"/>
        </w:rPr>
      </w:pPr>
      <w:r w:rsidRPr="00004818">
        <w:rPr>
          <w:rFonts w:ascii="Bahij Mitra" w:hAnsi="Bahij Mitra" w:cs="Bahij Mitra" w:hint="eastAsia"/>
          <w:sz w:val="28"/>
          <w:szCs w:val="28"/>
          <w:rtl/>
          <w:lang w:bidi="ps-AF"/>
        </w:rPr>
        <w:t>د</w:t>
      </w:r>
      <w:r w:rsidRPr="00004818">
        <w:rPr>
          <w:rFonts w:ascii="Bahij Mitra" w:hAnsi="Bahij Mitra" w:cs="Bahij Mitra"/>
          <w:sz w:val="28"/>
          <w:szCs w:val="28"/>
          <w:rtl/>
          <w:lang w:bidi="ps-AF"/>
        </w:rPr>
        <w:t xml:space="preserve"> سخت</w:t>
      </w:r>
      <w:r w:rsidR="007933E6">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طبقاتي مبارز</w:t>
      </w:r>
      <w:r w:rsidRPr="00004818">
        <w:rPr>
          <w:rFonts w:ascii="Bahij Mitra" w:hAnsi="Bahij Mitra" w:cs="Bahij Mitra" w:hint="cs"/>
          <w:sz w:val="28"/>
          <w:szCs w:val="28"/>
          <w:rtl/>
          <w:lang w:bidi="ps-AF"/>
        </w:rPr>
        <w:t>ې</w:t>
      </w:r>
      <w:r w:rsidRPr="00004818">
        <w:rPr>
          <w:rFonts w:ascii="Bahij Mitra" w:hAnsi="Bahij Mitra" w:cs="Bahij Mitra"/>
          <w:sz w:val="28"/>
          <w:szCs w:val="28"/>
          <w:rtl/>
          <w:lang w:bidi="ps-AF"/>
        </w:rPr>
        <w:t xml:space="preserve"> په شرا</w:t>
      </w:r>
      <w:r w:rsidRPr="00004818">
        <w:rPr>
          <w:rFonts w:ascii="Bahij Mitra" w:hAnsi="Bahij Mitra" w:cs="Bahij Mitra" w:hint="cs"/>
          <w:sz w:val="28"/>
          <w:szCs w:val="28"/>
          <w:rtl/>
          <w:lang w:bidi="ps-AF"/>
        </w:rPr>
        <w:t>ی</w:t>
      </w:r>
      <w:r w:rsidRPr="00004818">
        <w:rPr>
          <w:rFonts w:ascii="Bahij Mitra" w:hAnsi="Bahij Mitra" w:cs="Bahij Mitra" w:hint="eastAsia"/>
          <w:sz w:val="28"/>
          <w:szCs w:val="28"/>
          <w:rtl/>
          <w:lang w:bidi="ps-AF"/>
        </w:rPr>
        <w:t>طو</w:t>
      </w:r>
      <w:r w:rsidRPr="00004818">
        <w:rPr>
          <w:rFonts w:ascii="Bahij Mitra" w:hAnsi="Bahij Mitra" w:cs="Bahij Mitra"/>
          <w:sz w:val="28"/>
          <w:szCs w:val="28"/>
          <w:rtl/>
          <w:lang w:bidi="ps-AF"/>
        </w:rPr>
        <w:t xml:space="preserve"> ک</w:t>
      </w:r>
      <w:r w:rsidR="007933E6">
        <w:rPr>
          <w:rFonts w:ascii="Bahij Mitra" w:hAnsi="Bahij Mitra" w:cs="Bahij Mitra" w:hint="cs"/>
          <w:sz w:val="28"/>
          <w:szCs w:val="28"/>
          <w:rtl/>
          <w:lang w:bidi="ps-AF"/>
        </w:rPr>
        <w:t>ي</w:t>
      </w:r>
      <w:r w:rsidRPr="00004818">
        <w:rPr>
          <w:rFonts w:ascii="Bahij Mitra" w:hAnsi="Bahij Mitra" w:cs="Bahij Mitra" w:hint="eastAsia"/>
          <w:sz w:val="28"/>
          <w:szCs w:val="28"/>
          <w:rtl/>
          <w:lang w:bidi="ps-AF"/>
        </w:rPr>
        <w:t>،</w:t>
      </w:r>
      <w:r w:rsidRPr="00004818">
        <w:rPr>
          <w:rFonts w:ascii="Bahij Mitra" w:hAnsi="Bahij Mitra" w:cs="Bahij Mitra"/>
          <w:sz w:val="28"/>
          <w:szCs w:val="28"/>
          <w:rtl/>
          <w:lang w:bidi="ps-AF"/>
        </w:rPr>
        <w:t xml:space="preserve"> </w:t>
      </w:r>
      <w:r w:rsidR="007933E6">
        <w:rPr>
          <w:rFonts w:ascii="Bahij Mitra" w:hAnsi="Bahij Mitra" w:cs="Bahij Mitra" w:hint="cs"/>
          <w:sz w:val="28"/>
          <w:szCs w:val="28"/>
          <w:rtl/>
          <w:lang w:bidi="ps-AF"/>
        </w:rPr>
        <w:t>خلق</w:t>
      </w:r>
      <w:r w:rsidRPr="00004818">
        <w:rPr>
          <w:rFonts w:ascii="Bahij Mitra" w:hAnsi="Bahij Mitra" w:cs="Bahij Mitra"/>
          <w:sz w:val="28"/>
          <w:szCs w:val="28"/>
          <w:rtl/>
          <w:lang w:bidi="ps-AF"/>
        </w:rPr>
        <w:t xml:space="preserve"> </w:t>
      </w:r>
      <w:r w:rsidRPr="00004818">
        <w:rPr>
          <w:rFonts w:ascii="Bahij Mitra" w:hAnsi="Bahij Mitra" w:cs="Bahij Mitra" w:hint="cs"/>
          <w:sz w:val="28"/>
          <w:szCs w:val="28"/>
          <w:rtl/>
          <w:lang w:bidi="ps-AF"/>
        </w:rPr>
        <w:t>ګ</w:t>
      </w:r>
      <w:r w:rsidRPr="00004818">
        <w:rPr>
          <w:rFonts w:ascii="Bahij Mitra" w:hAnsi="Bahij Mitra" w:cs="Bahij Mitra" w:hint="eastAsia"/>
          <w:sz w:val="28"/>
          <w:szCs w:val="28"/>
          <w:rtl/>
          <w:lang w:bidi="ps-AF"/>
        </w:rPr>
        <w:t>وند</w:t>
      </w:r>
      <w:r w:rsidRPr="00004818">
        <w:rPr>
          <w:rFonts w:ascii="Bahij Mitra" w:hAnsi="Bahij Mitra" w:cs="Bahij Mitra"/>
          <w:sz w:val="28"/>
          <w:szCs w:val="28"/>
          <w:rtl/>
          <w:lang w:bidi="ps-AF"/>
        </w:rPr>
        <w:t xml:space="preserve"> په </w:t>
      </w:r>
      <w:r w:rsidRPr="00004818">
        <w:rPr>
          <w:rFonts w:ascii="Bahij Mitra" w:hAnsi="Bahij Mitra" w:cs="Bahij Mitra" w:hint="cs"/>
          <w:sz w:val="28"/>
          <w:szCs w:val="28"/>
          <w:rtl/>
          <w:lang w:bidi="ps-AF"/>
        </w:rPr>
        <w:t>ی</w:t>
      </w:r>
      <w:r w:rsidRPr="00004818">
        <w:rPr>
          <w:rFonts w:ascii="Bahij Mitra" w:hAnsi="Bahij Mitra" w:cs="Bahij Mitra" w:hint="eastAsia"/>
          <w:sz w:val="28"/>
          <w:szCs w:val="28"/>
          <w:rtl/>
          <w:lang w:bidi="ps-AF"/>
        </w:rPr>
        <w:t>وه</w:t>
      </w:r>
      <w:r w:rsidRPr="00004818">
        <w:rPr>
          <w:rFonts w:ascii="Bahij Mitra" w:hAnsi="Bahij Mitra" w:cs="Bahij Mitra"/>
          <w:sz w:val="28"/>
          <w:szCs w:val="28"/>
          <w:rtl/>
          <w:lang w:bidi="ps-AF"/>
        </w:rPr>
        <w:t xml:space="preserve"> قطب ک</w:t>
      </w:r>
      <w:r w:rsidR="007933E6">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را</w:t>
      </w:r>
      <w:r w:rsidRPr="00004818">
        <w:rPr>
          <w:rFonts w:ascii="Bahij Mitra" w:hAnsi="Bahij Mitra" w:cs="Bahij Mitra" w:hint="cs"/>
          <w:sz w:val="28"/>
          <w:szCs w:val="28"/>
          <w:rtl/>
          <w:lang w:bidi="ps-AF"/>
        </w:rPr>
        <w:t>څ</w:t>
      </w:r>
      <w:r w:rsidRPr="00004818">
        <w:rPr>
          <w:rFonts w:ascii="Bahij Mitra" w:hAnsi="Bahij Mitra" w:cs="Bahij Mitra" w:hint="eastAsia"/>
          <w:sz w:val="28"/>
          <w:szCs w:val="28"/>
          <w:rtl/>
          <w:lang w:bidi="ps-AF"/>
        </w:rPr>
        <w:t>ر</w:t>
      </w:r>
      <w:r w:rsidRPr="00004818">
        <w:rPr>
          <w:rFonts w:ascii="Bahij Mitra" w:hAnsi="Bahij Mitra" w:cs="Bahij Mitra" w:hint="cs"/>
          <w:sz w:val="28"/>
          <w:szCs w:val="28"/>
          <w:rtl/>
          <w:lang w:bidi="ps-AF"/>
        </w:rPr>
        <w:t>ګ</w:t>
      </w:r>
      <w:r w:rsidRPr="00004818">
        <w:rPr>
          <w:rFonts w:ascii="Bahij Mitra" w:hAnsi="Bahij Mitra" w:cs="Bahij Mitra" w:hint="eastAsia"/>
          <w:sz w:val="28"/>
          <w:szCs w:val="28"/>
          <w:rtl/>
          <w:lang w:bidi="ps-AF"/>
        </w:rPr>
        <w:t>ند</w:t>
      </w:r>
      <w:r w:rsidRPr="00004818">
        <w:rPr>
          <w:rFonts w:ascii="Bahij Mitra" w:hAnsi="Bahij Mitra" w:cs="Bahij Mitra"/>
          <w:sz w:val="28"/>
          <w:szCs w:val="28"/>
          <w:rtl/>
          <w:lang w:bidi="ps-AF"/>
        </w:rPr>
        <w:t xml:space="preserve"> </w:t>
      </w:r>
      <w:r w:rsidR="007933E6">
        <w:rPr>
          <w:rFonts w:ascii="Bahij Mitra" w:hAnsi="Bahij Mitra" w:cs="Bahij Mitra" w:hint="cs"/>
          <w:sz w:val="28"/>
          <w:szCs w:val="28"/>
          <w:rtl/>
          <w:lang w:bidi="ps-AF"/>
        </w:rPr>
        <w:t>س</w:t>
      </w:r>
      <w:r w:rsidRPr="00004818">
        <w:rPr>
          <w:rFonts w:ascii="Bahij Mitra" w:hAnsi="Bahij Mitra" w:cs="Bahij Mitra"/>
          <w:sz w:val="28"/>
          <w:szCs w:val="28"/>
          <w:rtl/>
          <w:lang w:bidi="ps-AF"/>
        </w:rPr>
        <w:t>و، چ</w:t>
      </w:r>
      <w:r w:rsidR="007933E6">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د کار</w:t>
      </w:r>
      <w:r w:rsidRPr="00004818">
        <w:rPr>
          <w:rFonts w:ascii="Bahij Mitra" w:hAnsi="Bahij Mitra" w:cs="Bahij Mitra" w:hint="cs"/>
          <w:sz w:val="28"/>
          <w:szCs w:val="28"/>
          <w:rtl/>
          <w:lang w:bidi="ps-AF"/>
        </w:rPr>
        <w:t>ګ</w:t>
      </w:r>
      <w:r w:rsidRPr="00004818">
        <w:rPr>
          <w:rFonts w:ascii="Bahij Mitra" w:hAnsi="Bahij Mitra" w:cs="Bahij Mitra" w:hint="eastAsia"/>
          <w:sz w:val="28"/>
          <w:szCs w:val="28"/>
          <w:rtl/>
          <w:lang w:bidi="ps-AF"/>
        </w:rPr>
        <w:t>ر</w:t>
      </w:r>
      <w:r w:rsidR="00951BAE">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طبق</w:t>
      </w:r>
      <w:r w:rsidRPr="00004818">
        <w:rPr>
          <w:rFonts w:ascii="Bahij Mitra" w:hAnsi="Bahij Mitra" w:cs="Bahij Mitra" w:hint="cs"/>
          <w:sz w:val="28"/>
          <w:szCs w:val="28"/>
          <w:rtl/>
          <w:lang w:bidi="ps-AF"/>
        </w:rPr>
        <w:t>ې</w:t>
      </w:r>
      <w:r w:rsidRPr="00004818">
        <w:rPr>
          <w:rFonts w:ascii="Bahij Mitra" w:hAnsi="Bahij Mitra" w:cs="Bahij Mitra"/>
          <w:sz w:val="28"/>
          <w:szCs w:val="28"/>
          <w:rtl/>
          <w:lang w:bidi="ps-AF"/>
        </w:rPr>
        <w:t xml:space="preserve"> د </w:t>
      </w:r>
      <w:r w:rsidRPr="00004818">
        <w:rPr>
          <w:rFonts w:ascii="Bahij Mitra" w:hAnsi="Bahij Mitra" w:cs="Bahij Mitra" w:hint="cs"/>
          <w:sz w:val="28"/>
          <w:szCs w:val="28"/>
          <w:rtl/>
          <w:lang w:bidi="ps-AF"/>
        </w:rPr>
        <w:t>ګټ</w:t>
      </w:r>
      <w:r w:rsidRPr="00004818">
        <w:rPr>
          <w:rFonts w:ascii="Bahij Mitra" w:hAnsi="Bahij Mitra" w:cs="Bahij Mitra" w:hint="eastAsia"/>
          <w:sz w:val="28"/>
          <w:szCs w:val="28"/>
          <w:rtl/>
          <w:lang w:bidi="ps-AF"/>
        </w:rPr>
        <w:t>و</w:t>
      </w:r>
      <w:r w:rsidRPr="00004818">
        <w:rPr>
          <w:rFonts w:ascii="Bahij Mitra" w:hAnsi="Bahij Mitra" w:cs="Bahij Mitra"/>
          <w:sz w:val="28"/>
          <w:szCs w:val="28"/>
          <w:rtl/>
          <w:lang w:bidi="ps-AF"/>
        </w:rPr>
        <w:t xml:space="preserve"> استاز</w:t>
      </w:r>
      <w:r w:rsidRPr="00004818">
        <w:rPr>
          <w:rFonts w:ascii="Bahij Mitra" w:hAnsi="Bahij Mitra" w:cs="Bahij Mitra" w:hint="cs"/>
          <w:sz w:val="28"/>
          <w:szCs w:val="28"/>
          <w:rtl/>
          <w:lang w:bidi="ps-AF"/>
        </w:rPr>
        <w:t>ی</w:t>
      </w:r>
      <w:r w:rsidRPr="00004818">
        <w:rPr>
          <w:rFonts w:ascii="Bahij Mitra" w:hAnsi="Bahij Mitra" w:cs="Bahij Mitra" w:hint="eastAsia"/>
          <w:sz w:val="28"/>
          <w:szCs w:val="28"/>
          <w:rtl/>
          <w:lang w:bidi="ps-AF"/>
        </w:rPr>
        <w:t>توب</w:t>
      </w:r>
      <w:r w:rsidRPr="00004818">
        <w:rPr>
          <w:rFonts w:ascii="Bahij Mitra" w:hAnsi="Bahij Mitra" w:cs="Bahij Mitra"/>
          <w:sz w:val="28"/>
          <w:szCs w:val="28"/>
          <w:rtl/>
          <w:lang w:bidi="ps-AF"/>
        </w:rPr>
        <w:t xml:space="preserve"> کوي، د هغو </w:t>
      </w:r>
      <w:r w:rsidRPr="00004818">
        <w:rPr>
          <w:rFonts w:ascii="Bahij Mitra" w:hAnsi="Bahij Mitra" w:cs="Bahij Mitra" w:hint="cs"/>
          <w:sz w:val="28"/>
          <w:szCs w:val="28"/>
          <w:rtl/>
          <w:lang w:bidi="ps-AF"/>
        </w:rPr>
        <w:t>ځ</w:t>
      </w:r>
      <w:r w:rsidRPr="00004818">
        <w:rPr>
          <w:rFonts w:ascii="Bahij Mitra" w:hAnsi="Bahij Mitra" w:cs="Bahij Mitra" w:hint="eastAsia"/>
          <w:sz w:val="28"/>
          <w:szCs w:val="28"/>
          <w:rtl/>
          <w:lang w:bidi="ps-AF"/>
        </w:rPr>
        <w:t>واکونو</w:t>
      </w:r>
      <w:r w:rsidRPr="00004818">
        <w:rPr>
          <w:rFonts w:ascii="Bahij Mitra" w:hAnsi="Bahij Mitra" w:cs="Bahij Mitra"/>
          <w:sz w:val="28"/>
          <w:szCs w:val="28"/>
          <w:rtl/>
          <w:lang w:bidi="ps-AF"/>
        </w:rPr>
        <w:t xml:space="preserve"> سره مخامخ </w:t>
      </w:r>
      <w:r w:rsidR="006D3751">
        <w:rPr>
          <w:rFonts w:ascii="Bahij Mitra" w:hAnsi="Bahij Mitra" w:cs="Bahij Mitra" w:hint="cs"/>
          <w:sz w:val="28"/>
          <w:szCs w:val="28"/>
          <w:rtl/>
          <w:lang w:bidi="ps-AF"/>
        </w:rPr>
        <w:t>س</w:t>
      </w:r>
      <w:r w:rsidRPr="00004818">
        <w:rPr>
          <w:rFonts w:ascii="Bahij Mitra" w:hAnsi="Bahij Mitra" w:cs="Bahij Mitra"/>
          <w:sz w:val="28"/>
          <w:szCs w:val="28"/>
          <w:rtl/>
          <w:lang w:bidi="ps-AF"/>
        </w:rPr>
        <w:t>و چ</w:t>
      </w:r>
      <w:r w:rsidR="006D3751">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د متعصبو طبقو، بورژواز</w:t>
      </w:r>
      <w:r w:rsidR="006D3751">
        <w:rPr>
          <w:rFonts w:ascii="Bahij Mitra" w:hAnsi="Bahij Mitra" w:cs="Bahij Mitra" w:hint="cs"/>
          <w:sz w:val="28"/>
          <w:szCs w:val="28"/>
          <w:rtl/>
          <w:lang w:bidi="ps-AF"/>
        </w:rPr>
        <w:t>ۍ</w:t>
      </w:r>
      <w:r w:rsidRPr="00004818">
        <w:rPr>
          <w:rFonts w:ascii="Bahij Mitra" w:hAnsi="Bahij Mitra" w:cs="Bahij Mitra"/>
          <w:sz w:val="28"/>
          <w:szCs w:val="28"/>
          <w:rtl/>
          <w:lang w:bidi="ps-AF"/>
        </w:rPr>
        <w:t xml:space="preserve"> او خورا غبر</w:t>
      </w:r>
      <w:r w:rsidRPr="00004818">
        <w:rPr>
          <w:rFonts w:ascii="Bahij Mitra" w:hAnsi="Bahij Mitra" w:cs="Bahij Mitra" w:hint="cs"/>
          <w:sz w:val="28"/>
          <w:szCs w:val="28"/>
          <w:rtl/>
          <w:lang w:bidi="ps-AF"/>
        </w:rPr>
        <w:t>ګ</w:t>
      </w:r>
      <w:r w:rsidRPr="00004818">
        <w:rPr>
          <w:rFonts w:ascii="Bahij Mitra" w:hAnsi="Bahij Mitra" w:cs="Bahij Mitra" w:hint="eastAsia"/>
          <w:sz w:val="28"/>
          <w:szCs w:val="28"/>
          <w:rtl/>
          <w:lang w:bidi="ps-AF"/>
        </w:rPr>
        <w:t>وني</w:t>
      </w:r>
      <w:r w:rsidRPr="00004818">
        <w:rPr>
          <w:rFonts w:ascii="Bahij Mitra" w:hAnsi="Bahij Mitra" w:cs="Bahij Mitra"/>
          <w:sz w:val="28"/>
          <w:szCs w:val="28"/>
          <w:rtl/>
          <w:lang w:bidi="ps-AF"/>
        </w:rPr>
        <w:t xml:space="preserve"> برخ</w:t>
      </w:r>
      <w:r w:rsidR="006D3751">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w:t>
      </w:r>
      <w:r w:rsidRPr="00004818">
        <w:rPr>
          <w:rFonts w:ascii="Bahij Mitra" w:hAnsi="Bahij Mitra" w:cs="Bahij Mitra" w:hint="cs"/>
          <w:sz w:val="28"/>
          <w:szCs w:val="28"/>
          <w:rtl/>
          <w:lang w:bidi="ps-AF"/>
        </w:rPr>
        <w:t>ګټ</w:t>
      </w:r>
      <w:r w:rsidR="006D3751">
        <w:rPr>
          <w:rFonts w:ascii="Bahij Mitra" w:hAnsi="Bahij Mitra" w:cs="Bahij Mitra" w:hint="cs"/>
          <w:sz w:val="28"/>
          <w:szCs w:val="28"/>
          <w:rtl/>
          <w:lang w:bidi="ps-AF"/>
        </w:rPr>
        <w:t>ي</w:t>
      </w:r>
      <w:r w:rsidRPr="00004818">
        <w:rPr>
          <w:rFonts w:ascii="Bahij Mitra" w:hAnsi="Bahij Mitra" w:cs="Bahij Mitra"/>
          <w:sz w:val="28"/>
          <w:szCs w:val="28"/>
          <w:rtl/>
          <w:lang w:bidi="ps-AF"/>
        </w:rPr>
        <w:t xml:space="preserve"> </w:t>
      </w:r>
      <w:r w:rsidRPr="00004818">
        <w:rPr>
          <w:rFonts w:ascii="Bahij Mitra" w:hAnsi="Bahij Mitra" w:cs="Bahij Mitra" w:hint="cs"/>
          <w:sz w:val="28"/>
          <w:szCs w:val="28"/>
          <w:rtl/>
          <w:lang w:bidi="ps-AF"/>
        </w:rPr>
        <w:t>څ</w:t>
      </w:r>
      <w:r w:rsidRPr="00004818">
        <w:rPr>
          <w:rFonts w:ascii="Bahij Mitra" w:hAnsi="Bahij Mitra" w:cs="Bahij Mitra" w:hint="eastAsia"/>
          <w:sz w:val="28"/>
          <w:szCs w:val="28"/>
          <w:rtl/>
          <w:lang w:bidi="ps-AF"/>
        </w:rPr>
        <w:t>ر</w:t>
      </w:r>
      <w:r w:rsidRPr="00004818">
        <w:rPr>
          <w:rFonts w:ascii="Bahij Mitra" w:hAnsi="Bahij Mitra" w:cs="Bahij Mitra" w:hint="cs"/>
          <w:sz w:val="28"/>
          <w:szCs w:val="28"/>
          <w:rtl/>
          <w:lang w:bidi="ps-AF"/>
        </w:rPr>
        <w:t>ګ</w:t>
      </w:r>
      <w:r w:rsidRPr="00004818">
        <w:rPr>
          <w:rFonts w:ascii="Bahij Mitra" w:hAnsi="Bahij Mitra" w:cs="Bahij Mitra" w:hint="eastAsia"/>
          <w:sz w:val="28"/>
          <w:szCs w:val="28"/>
          <w:rtl/>
          <w:lang w:bidi="ps-AF"/>
        </w:rPr>
        <w:t>ندو</w:t>
      </w:r>
      <w:r w:rsidR="00951BAE">
        <w:rPr>
          <w:rFonts w:ascii="Bahij Mitra" w:hAnsi="Bahij Mitra" w:cs="Bahij Mitra" w:hint="cs"/>
          <w:sz w:val="28"/>
          <w:szCs w:val="28"/>
          <w:rtl/>
          <w:lang w:bidi="ps-AF"/>
        </w:rPr>
        <w:t>ي</w:t>
      </w:r>
      <w:r w:rsidRPr="00004818">
        <w:rPr>
          <w:rFonts w:ascii="Bahij Mitra" w:hAnsi="Bahij Mitra" w:cs="Bahij Mitra"/>
          <w:sz w:val="28"/>
          <w:szCs w:val="28"/>
          <w:rtl/>
          <w:lang w:bidi="ps-AF"/>
        </w:rPr>
        <w:t>.</w:t>
      </w:r>
      <w:r w:rsidR="00891CD6">
        <w:rPr>
          <w:rFonts w:ascii="Bahij Mitra" w:hAnsi="Bahij Mitra" w:cs="Bahij Mitra" w:hint="cs"/>
          <w:sz w:val="28"/>
          <w:szCs w:val="28"/>
          <w:rtl/>
          <w:lang w:bidi="ps-AF"/>
        </w:rPr>
        <w:t xml:space="preserve"> </w:t>
      </w:r>
      <w:r w:rsidR="00891CD6" w:rsidRPr="00891CD6">
        <w:rPr>
          <w:rFonts w:ascii="Bahij Mitra" w:hAnsi="Bahij Mitra" w:cs="Bahij Mitra"/>
          <w:sz w:val="28"/>
          <w:szCs w:val="28"/>
          <w:rtl/>
          <w:lang w:bidi="ps-AF"/>
        </w:rPr>
        <w:t>افغان غبر</w:t>
      </w:r>
      <w:r w:rsidR="00891CD6" w:rsidRPr="00891CD6">
        <w:rPr>
          <w:rFonts w:ascii="Bahij Mitra" w:hAnsi="Bahij Mitra" w:cs="Bahij Mitra" w:hint="cs"/>
          <w:sz w:val="28"/>
          <w:szCs w:val="28"/>
          <w:rtl/>
          <w:lang w:bidi="ps-AF"/>
        </w:rPr>
        <w:t>ګ</w:t>
      </w:r>
      <w:r w:rsidR="00891CD6" w:rsidRPr="00891CD6">
        <w:rPr>
          <w:rFonts w:ascii="Bahij Mitra" w:hAnsi="Bahij Mitra" w:cs="Bahij Mitra" w:hint="eastAsia"/>
          <w:sz w:val="28"/>
          <w:szCs w:val="28"/>
          <w:rtl/>
          <w:lang w:bidi="ps-AF"/>
        </w:rPr>
        <w:t>وني</w:t>
      </w:r>
      <w:r w:rsidR="00891CD6" w:rsidRPr="00891CD6">
        <w:rPr>
          <w:rFonts w:ascii="Bahij Mitra" w:hAnsi="Bahij Mitra" w:cs="Bahij Mitra"/>
          <w:sz w:val="28"/>
          <w:szCs w:val="28"/>
          <w:rtl/>
          <w:lang w:bidi="ps-AF"/>
        </w:rPr>
        <w:t xml:space="preserve"> </w:t>
      </w:r>
      <w:r w:rsidR="00891CD6" w:rsidRPr="00891CD6">
        <w:rPr>
          <w:rFonts w:ascii="Bahij Mitra" w:hAnsi="Bahij Mitra" w:cs="Bahij Mitra" w:hint="cs"/>
          <w:sz w:val="28"/>
          <w:szCs w:val="28"/>
          <w:rtl/>
          <w:lang w:bidi="ps-AF"/>
        </w:rPr>
        <w:t>ځ</w:t>
      </w:r>
      <w:r w:rsidR="00891CD6" w:rsidRPr="00891CD6">
        <w:rPr>
          <w:rFonts w:ascii="Bahij Mitra" w:hAnsi="Bahij Mitra" w:cs="Bahij Mitra" w:hint="eastAsia"/>
          <w:sz w:val="28"/>
          <w:szCs w:val="28"/>
          <w:rtl/>
          <w:lang w:bidi="ps-AF"/>
        </w:rPr>
        <w:t>واکونه</w:t>
      </w:r>
      <w:r w:rsidR="00891CD6" w:rsidRPr="00891CD6">
        <w:rPr>
          <w:rFonts w:ascii="Bahij Mitra" w:hAnsi="Bahij Mitra" w:cs="Bahij Mitra"/>
          <w:sz w:val="28"/>
          <w:szCs w:val="28"/>
          <w:rtl/>
          <w:lang w:bidi="ps-AF"/>
        </w:rPr>
        <w:t xml:space="preserve"> په </w:t>
      </w:r>
      <w:r w:rsidR="00891CD6" w:rsidRPr="00891CD6">
        <w:rPr>
          <w:rFonts w:ascii="Bahij Mitra" w:hAnsi="Bahij Mitra" w:cs="Bahij Mitra" w:hint="cs"/>
          <w:sz w:val="28"/>
          <w:szCs w:val="28"/>
          <w:rtl/>
          <w:lang w:bidi="ps-AF"/>
        </w:rPr>
        <w:t>ډې</w:t>
      </w:r>
      <w:r w:rsidR="00891CD6" w:rsidRPr="00891CD6">
        <w:rPr>
          <w:rFonts w:ascii="Bahij Mitra" w:hAnsi="Bahij Mitra" w:cs="Bahij Mitra" w:hint="eastAsia"/>
          <w:sz w:val="28"/>
          <w:szCs w:val="28"/>
          <w:rtl/>
          <w:lang w:bidi="ps-AF"/>
        </w:rPr>
        <w:t>ر</w:t>
      </w:r>
      <w:r w:rsidR="00891CD6" w:rsidRPr="00891CD6">
        <w:rPr>
          <w:rFonts w:ascii="Bahij Mitra" w:hAnsi="Bahij Mitra" w:cs="Bahij Mitra"/>
          <w:sz w:val="28"/>
          <w:szCs w:val="28"/>
          <w:rtl/>
          <w:lang w:bidi="ps-AF"/>
        </w:rPr>
        <w:t xml:space="preserve"> مهارت سره د </w:t>
      </w:r>
      <w:r w:rsidR="00C00067">
        <w:rPr>
          <w:rFonts w:ascii="Bahij Mitra" w:hAnsi="Bahij Mitra" w:cs="Bahij Mitra" w:hint="cs"/>
          <w:sz w:val="28"/>
          <w:szCs w:val="28"/>
          <w:rtl/>
          <w:lang w:bidi="ps-AF"/>
        </w:rPr>
        <w:t>وګړو</w:t>
      </w:r>
      <w:r w:rsidR="00891CD6" w:rsidRPr="00891CD6">
        <w:rPr>
          <w:rFonts w:ascii="Bahij Mitra" w:hAnsi="Bahij Mitra" w:cs="Bahij Mitra"/>
          <w:sz w:val="28"/>
          <w:szCs w:val="28"/>
          <w:rtl/>
          <w:lang w:bidi="ps-AF"/>
        </w:rPr>
        <w:t xml:space="preserve"> له بشپ</w:t>
      </w:r>
      <w:r w:rsidR="00891CD6" w:rsidRPr="00891CD6">
        <w:rPr>
          <w:rFonts w:ascii="Bahij Mitra" w:hAnsi="Bahij Mitra" w:cs="Bahij Mitra" w:hint="cs"/>
          <w:sz w:val="28"/>
          <w:szCs w:val="28"/>
          <w:rtl/>
          <w:lang w:bidi="ps-AF"/>
        </w:rPr>
        <w:t>ړ</w:t>
      </w:r>
      <w:r w:rsidR="000040F8">
        <w:rPr>
          <w:rFonts w:ascii="Bahij Mitra" w:hAnsi="Bahij Mitra" w:cs="Bahij Mitra" w:hint="cs"/>
          <w:sz w:val="28"/>
          <w:szCs w:val="28"/>
          <w:rtl/>
          <w:lang w:bidi="ps-AF"/>
        </w:rPr>
        <w:t>ه</w:t>
      </w:r>
      <w:r w:rsidR="00891CD6" w:rsidRPr="00891CD6">
        <w:rPr>
          <w:rFonts w:ascii="Bahij Mitra" w:hAnsi="Bahij Mitra" w:cs="Bahij Mitra"/>
          <w:sz w:val="28"/>
          <w:szCs w:val="28"/>
          <w:rtl/>
          <w:lang w:bidi="ps-AF"/>
        </w:rPr>
        <w:t xml:space="preserve"> ب</w:t>
      </w:r>
      <w:r w:rsidR="00891CD6" w:rsidRPr="00891CD6">
        <w:rPr>
          <w:rFonts w:ascii="Bahij Mitra" w:hAnsi="Bahij Mitra" w:cs="Bahij Mitra" w:hint="cs"/>
          <w:sz w:val="28"/>
          <w:szCs w:val="28"/>
          <w:rtl/>
          <w:lang w:bidi="ps-AF"/>
        </w:rPr>
        <w:t>ې</w:t>
      </w:r>
      <w:r w:rsidR="00891CD6" w:rsidRPr="00891CD6">
        <w:rPr>
          <w:rFonts w:ascii="Bahij Mitra" w:hAnsi="Bahij Mitra" w:cs="Bahij Mitra"/>
          <w:sz w:val="28"/>
          <w:szCs w:val="28"/>
          <w:rtl/>
          <w:lang w:bidi="ps-AF"/>
        </w:rPr>
        <w:t xml:space="preserve"> سواد</w:t>
      </w:r>
      <w:r w:rsidR="00891CD6" w:rsidRPr="00891CD6">
        <w:rPr>
          <w:rFonts w:ascii="Bahij Mitra" w:hAnsi="Bahij Mitra" w:cs="Bahij Mitra" w:hint="cs"/>
          <w:sz w:val="28"/>
          <w:szCs w:val="28"/>
          <w:rtl/>
          <w:lang w:bidi="ps-AF"/>
        </w:rPr>
        <w:t>ۍ</w:t>
      </w:r>
      <w:r w:rsidR="00891CD6" w:rsidRPr="00891CD6">
        <w:rPr>
          <w:rFonts w:ascii="Bahij Mitra" w:hAnsi="Bahij Mitra" w:cs="Bahij Mitra" w:hint="eastAsia"/>
          <w:sz w:val="28"/>
          <w:szCs w:val="28"/>
          <w:rtl/>
          <w:lang w:bidi="ps-AF"/>
        </w:rPr>
        <w:t>،</w:t>
      </w:r>
      <w:r w:rsidR="00891CD6" w:rsidRPr="00891CD6">
        <w:rPr>
          <w:rFonts w:ascii="Bahij Mitra" w:hAnsi="Bahij Mitra" w:cs="Bahij Mitra"/>
          <w:sz w:val="28"/>
          <w:szCs w:val="28"/>
          <w:rtl/>
          <w:lang w:bidi="ps-AF"/>
        </w:rPr>
        <w:t xml:space="preserve"> پ</w:t>
      </w:r>
      <w:r w:rsidR="00891CD6" w:rsidRPr="00891CD6">
        <w:rPr>
          <w:rFonts w:ascii="Bahij Mitra" w:hAnsi="Bahij Mitra" w:cs="Bahij Mitra" w:hint="cs"/>
          <w:sz w:val="28"/>
          <w:szCs w:val="28"/>
          <w:rtl/>
          <w:lang w:bidi="ps-AF"/>
        </w:rPr>
        <w:t>ې</w:t>
      </w:r>
      <w:r w:rsidR="00891CD6" w:rsidRPr="00891CD6">
        <w:rPr>
          <w:rFonts w:ascii="Bahij Mitra" w:hAnsi="Bahij Mitra" w:cs="Bahij Mitra" w:hint="eastAsia"/>
          <w:sz w:val="28"/>
          <w:szCs w:val="28"/>
          <w:rtl/>
          <w:lang w:bidi="ps-AF"/>
        </w:rPr>
        <w:t>چلو</w:t>
      </w:r>
      <w:r w:rsidR="00891CD6" w:rsidRPr="00891CD6">
        <w:rPr>
          <w:rFonts w:ascii="Bahij Mitra" w:hAnsi="Bahij Mitra" w:cs="Bahij Mitra"/>
          <w:sz w:val="28"/>
          <w:szCs w:val="28"/>
          <w:rtl/>
          <w:lang w:bidi="ps-AF"/>
        </w:rPr>
        <w:t xml:space="preserve"> ن</w:t>
      </w:r>
      <w:r w:rsidR="00891CD6" w:rsidRPr="00891CD6">
        <w:rPr>
          <w:rFonts w:ascii="Bahij Mitra" w:hAnsi="Bahij Mitra" w:cs="Bahij Mitra" w:hint="cs"/>
          <w:sz w:val="28"/>
          <w:szCs w:val="28"/>
          <w:rtl/>
          <w:lang w:bidi="ps-AF"/>
        </w:rPr>
        <w:t>ړی</w:t>
      </w:r>
      <w:r w:rsidR="00891CD6" w:rsidRPr="00891CD6">
        <w:rPr>
          <w:rFonts w:ascii="Bahij Mitra" w:hAnsi="Bahij Mitra" w:cs="Bahij Mitra" w:hint="eastAsia"/>
          <w:sz w:val="28"/>
          <w:szCs w:val="28"/>
          <w:rtl/>
          <w:lang w:bidi="ps-AF"/>
        </w:rPr>
        <w:t>والو</w:t>
      </w:r>
      <w:r w:rsidR="00891CD6" w:rsidRPr="00891CD6">
        <w:rPr>
          <w:rFonts w:ascii="Bahij Mitra" w:hAnsi="Bahij Mitra" w:cs="Bahij Mitra"/>
          <w:sz w:val="28"/>
          <w:szCs w:val="28"/>
          <w:rtl/>
          <w:lang w:bidi="ps-AF"/>
        </w:rPr>
        <w:t xml:space="preserve"> او ب</w:t>
      </w:r>
      <w:r w:rsidR="00891CD6" w:rsidRPr="00891CD6">
        <w:rPr>
          <w:rFonts w:ascii="Bahij Mitra" w:hAnsi="Bahij Mitra" w:cs="Bahij Mitra" w:hint="cs"/>
          <w:sz w:val="28"/>
          <w:szCs w:val="28"/>
          <w:rtl/>
          <w:lang w:bidi="ps-AF"/>
        </w:rPr>
        <w:t>ی</w:t>
      </w:r>
      <w:r w:rsidR="00891CD6" w:rsidRPr="00891CD6">
        <w:rPr>
          <w:rFonts w:ascii="Bahij Mitra" w:hAnsi="Bahij Mitra" w:cs="Bahij Mitra" w:hint="eastAsia"/>
          <w:sz w:val="28"/>
          <w:szCs w:val="28"/>
          <w:rtl/>
          <w:lang w:bidi="ps-AF"/>
        </w:rPr>
        <w:t>ن</w:t>
      </w:r>
      <w:r w:rsidR="00891CD6" w:rsidRPr="00891CD6">
        <w:rPr>
          <w:rFonts w:ascii="Bahij Mitra" w:hAnsi="Bahij Mitra" w:cs="Bahij Mitra"/>
          <w:sz w:val="28"/>
          <w:szCs w:val="28"/>
          <w:rtl/>
          <w:lang w:bidi="ps-AF"/>
        </w:rPr>
        <w:t xml:space="preserve"> المللي شخ</w:t>
      </w:r>
      <w:r w:rsidR="00891CD6" w:rsidRPr="00891CD6">
        <w:rPr>
          <w:rFonts w:ascii="Bahij Mitra" w:hAnsi="Bahij Mitra" w:cs="Bahij Mitra" w:hint="cs"/>
          <w:sz w:val="28"/>
          <w:szCs w:val="28"/>
          <w:rtl/>
          <w:lang w:bidi="ps-AF"/>
        </w:rPr>
        <w:t>ړ</w:t>
      </w:r>
      <w:r w:rsidR="00891CD6" w:rsidRPr="00891CD6">
        <w:rPr>
          <w:rFonts w:ascii="Bahij Mitra" w:hAnsi="Bahij Mitra" w:cs="Bahij Mitra" w:hint="eastAsia"/>
          <w:sz w:val="28"/>
          <w:szCs w:val="28"/>
          <w:rtl/>
          <w:lang w:bidi="ps-AF"/>
        </w:rPr>
        <w:t>و،</w:t>
      </w:r>
      <w:r w:rsidR="00891CD6" w:rsidRPr="00891CD6">
        <w:rPr>
          <w:rFonts w:ascii="Bahij Mitra" w:hAnsi="Bahij Mitra" w:cs="Bahij Mitra"/>
          <w:sz w:val="28"/>
          <w:szCs w:val="28"/>
          <w:rtl/>
          <w:lang w:bidi="ps-AF"/>
        </w:rPr>
        <w:t xml:space="preserve"> مذهبي جنون او ملتپالن</w:t>
      </w:r>
      <w:r w:rsidR="006D3751">
        <w:rPr>
          <w:rFonts w:ascii="Bahij Mitra" w:hAnsi="Bahij Mitra" w:cs="Bahij Mitra" w:hint="cs"/>
          <w:sz w:val="28"/>
          <w:szCs w:val="28"/>
          <w:rtl/>
          <w:lang w:bidi="ps-AF"/>
        </w:rPr>
        <w:t>ي</w:t>
      </w:r>
      <w:r w:rsidR="00891CD6" w:rsidRPr="00891CD6">
        <w:rPr>
          <w:rFonts w:ascii="Bahij Mitra" w:hAnsi="Bahij Mitra" w:cs="Bahij Mitra"/>
          <w:sz w:val="28"/>
          <w:szCs w:val="28"/>
          <w:rtl/>
          <w:lang w:bidi="ps-AF"/>
        </w:rPr>
        <w:t xml:space="preserve"> </w:t>
      </w:r>
      <w:r w:rsidR="00891CD6" w:rsidRPr="00891CD6">
        <w:rPr>
          <w:rFonts w:ascii="Bahij Mitra" w:hAnsi="Bahij Mitra" w:cs="Bahij Mitra" w:hint="cs"/>
          <w:sz w:val="28"/>
          <w:szCs w:val="28"/>
          <w:rtl/>
          <w:lang w:bidi="ps-AF"/>
        </w:rPr>
        <w:t>څ</w:t>
      </w:r>
      <w:r w:rsidR="00891CD6" w:rsidRPr="00891CD6">
        <w:rPr>
          <w:rFonts w:ascii="Bahij Mitra" w:hAnsi="Bahij Mitra" w:cs="Bahij Mitra" w:hint="eastAsia"/>
          <w:sz w:val="28"/>
          <w:szCs w:val="28"/>
          <w:rtl/>
          <w:lang w:bidi="ps-AF"/>
        </w:rPr>
        <w:t>خه</w:t>
      </w:r>
      <w:r w:rsidR="00891CD6" w:rsidRPr="00891CD6">
        <w:rPr>
          <w:rFonts w:ascii="Bahij Mitra" w:hAnsi="Bahij Mitra" w:cs="Bahij Mitra"/>
          <w:sz w:val="28"/>
          <w:szCs w:val="28"/>
          <w:rtl/>
          <w:lang w:bidi="ps-AF"/>
        </w:rPr>
        <w:t xml:space="preserve"> </w:t>
      </w:r>
      <w:r w:rsidR="00891CD6" w:rsidRPr="00891CD6">
        <w:rPr>
          <w:rFonts w:ascii="Bahij Mitra" w:hAnsi="Bahij Mitra" w:cs="Bahij Mitra" w:hint="cs"/>
          <w:sz w:val="28"/>
          <w:szCs w:val="28"/>
          <w:rtl/>
          <w:lang w:bidi="ps-AF"/>
        </w:rPr>
        <w:t>ګټ</w:t>
      </w:r>
      <w:r w:rsidR="00891CD6" w:rsidRPr="00891CD6">
        <w:rPr>
          <w:rFonts w:ascii="Bahij Mitra" w:hAnsi="Bahij Mitra" w:cs="Bahij Mitra" w:hint="eastAsia"/>
          <w:sz w:val="28"/>
          <w:szCs w:val="28"/>
          <w:rtl/>
          <w:lang w:bidi="ps-AF"/>
        </w:rPr>
        <w:t>ه</w:t>
      </w:r>
      <w:r w:rsidR="00891CD6" w:rsidRPr="00891CD6">
        <w:rPr>
          <w:rFonts w:ascii="Bahij Mitra" w:hAnsi="Bahij Mitra" w:cs="Bahij Mitra"/>
          <w:sz w:val="28"/>
          <w:szCs w:val="28"/>
          <w:rtl/>
          <w:lang w:bidi="ps-AF"/>
        </w:rPr>
        <w:t xml:space="preserve"> پورته کوي.</w:t>
      </w:r>
      <w:r w:rsidR="00891CD6">
        <w:rPr>
          <w:rFonts w:ascii="Bahij Mitra" w:hAnsi="Bahij Mitra" w:cs="Bahij Mitra" w:hint="cs"/>
          <w:sz w:val="28"/>
          <w:szCs w:val="28"/>
          <w:rtl/>
          <w:lang w:bidi="ps-AF"/>
        </w:rPr>
        <w:t xml:space="preserve"> د مخاليفو  ځواکونو فعاليتونه چي اوس يې د مذهبي ډلو مشران مخکښي کوي، په اخوان المسلمين سازمان کي  </w:t>
      </w:r>
      <w:r w:rsidR="00891CD6" w:rsidRPr="00891CD6">
        <w:rPr>
          <w:rFonts w:ascii="Bahij Mitra" w:hAnsi="Bahij Mitra" w:cs="Bahij Mitra"/>
          <w:sz w:val="28"/>
          <w:szCs w:val="28"/>
          <w:rtl/>
          <w:lang w:bidi="ps-AF"/>
        </w:rPr>
        <w:t>په ب</w:t>
      </w:r>
      <w:r w:rsidR="00891CD6" w:rsidRPr="00891CD6">
        <w:rPr>
          <w:rFonts w:ascii="Bahij Mitra" w:hAnsi="Bahij Mitra" w:cs="Bahij Mitra" w:hint="cs"/>
          <w:sz w:val="28"/>
          <w:szCs w:val="28"/>
          <w:rtl/>
          <w:lang w:bidi="ps-AF"/>
        </w:rPr>
        <w:t>ی</w:t>
      </w:r>
      <w:r w:rsidR="00891CD6" w:rsidRPr="00891CD6">
        <w:rPr>
          <w:rFonts w:ascii="Bahij Mitra" w:hAnsi="Bahij Mitra" w:cs="Bahij Mitra" w:hint="eastAsia"/>
          <w:sz w:val="28"/>
          <w:szCs w:val="28"/>
          <w:rtl/>
          <w:lang w:bidi="ps-AF"/>
        </w:rPr>
        <w:t>لتون</w:t>
      </w:r>
      <w:r w:rsidR="00891CD6" w:rsidRPr="00891CD6">
        <w:rPr>
          <w:rFonts w:ascii="Bahij Mitra" w:hAnsi="Bahij Mitra" w:cs="Bahij Mitra"/>
          <w:sz w:val="28"/>
          <w:szCs w:val="28"/>
          <w:rtl/>
          <w:lang w:bidi="ps-AF"/>
        </w:rPr>
        <w:t xml:space="preserve"> غو</w:t>
      </w:r>
      <w:r w:rsidR="00891CD6" w:rsidRPr="00891CD6">
        <w:rPr>
          <w:rFonts w:ascii="Bahij Mitra" w:hAnsi="Bahij Mitra" w:cs="Bahij Mitra" w:hint="cs"/>
          <w:sz w:val="28"/>
          <w:szCs w:val="28"/>
          <w:rtl/>
          <w:lang w:bidi="ps-AF"/>
        </w:rPr>
        <w:t>ښ</w:t>
      </w:r>
      <w:r w:rsidR="00891CD6" w:rsidRPr="00891CD6">
        <w:rPr>
          <w:rFonts w:ascii="Bahij Mitra" w:hAnsi="Bahij Mitra" w:cs="Bahij Mitra" w:hint="eastAsia"/>
          <w:sz w:val="28"/>
          <w:szCs w:val="28"/>
          <w:rtl/>
          <w:lang w:bidi="ps-AF"/>
        </w:rPr>
        <w:t>تونکو</w:t>
      </w:r>
      <w:r w:rsidR="00891CD6">
        <w:rPr>
          <w:rFonts w:ascii="Bahij Mitra" w:hAnsi="Bahij Mitra" w:cs="Bahij Mitra" w:hint="cs"/>
          <w:sz w:val="28"/>
          <w:szCs w:val="28"/>
          <w:rtl/>
          <w:lang w:bidi="ps-AF"/>
        </w:rPr>
        <w:t>،</w:t>
      </w:r>
      <w:r w:rsidR="00891CD6" w:rsidRPr="00891CD6">
        <w:rPr>
          <w:rFonts w:ascii="Bahij Mitra" w:hAnsi="Bahij Mitra" w:cs="Bahij Mitra"/>
          <w:sz w:val="28"/>
          <w:szCs w:val="28"/>
          <w:rtl/>
          <w:lang w:bidi="ps-AF"/>
        </w:rPr>
        <w:t xml:space="preserve"> ملتپالو </w:t>
      </w:r>
      <w:r w:rsidR="00891CD6">
        <w:rPr>
          <w:rFonts w:ascii="Bahij Mitra" w:hAnsi="Bahij Mitra" w:cs="Bahij Mitra" w:hint="cs"/>
          <w:sz w:val="28"/>
          <w:szCs w:val="28"/>
          <w:rtl/>
          <w:lang w:bidi="ps-AF"/>
        </w:rPr>
        <w:t xml:space="preserve"> او هم د شعله جاويد په نامه د ماوسټ پلوه </w:t>
      </w:r>
      <w:r w:rsidR="00891CD6" w:rsidRPr="00891CD6">
        <w:rPr>
          <w:rFonts w:ascii="Bahij Mitra" w:hAnsi="Bahij Mitra" w:cs="Bahij Mitra" w:hint="cs"/>
          <w:sz w:val="28"/>
          <w:szCs w:val="28"/>
          <w:rtl/>
          <w:lang w:bidi="ps-AF"/>
        </w:rPr>
        <w:t>ډ</w:t>
      </w:r>
      <w:r w:rsidR="00891CD6" w:rsidRPr="00891CD6">
        <w:rPr>
          <w:rFonts w:ascii="Bahij Mitra" w:hAnsi="Bahij Mitra" w:cs="Bahij Mitra" w:hint="eastAsia"/>
          <w:sz w:val="28"/>
          <w:szCs w:val="28"/>
          <w:rtl/>
          <w:lang w:bidi="ps-AF"/>
        </w:rPr>
        <w:t>ل</w:t>
      </w:r>
      <w:r w:rsidR="006D3751">
        <w:rPr>
          <w:rFonts w:ascii="Bahij Mitra" w:hAnsi="Bahij Mitra" w:cs="Bahij Mitra" w:hint="cs"/>
          <w:sz w:val="28"/>
          <w:szCs w:val="28"/>
          <w:rtl/>
          <w:lang w:bidi="ps-AF"/>
        </w:rPr>
        <w:t xml:space="preserve">ي </w:t>
      </w:r>
      <w:r w:rsidR="00891CD6">
        <w:rPr>
          <w:rFonts w:ascii="Bahij Mitra" w:hAnsi="Bahij Mitra" w:cs="Bahij Mitra" w:hint="cs"/>
          <w:sz w:val="28"/>
          <w:szCs w:val="28"/>
          <w:rtl/>
          <w:lang w:bidi="ps-AF"/>
        </w:rPr>
        <w:t>په ګډون</w:t>
      </w:r>
      <w:r w:rsidR="00891CD6" w:rsidRPr="00891CD6">
        <w:rPr>
          <w:rFonts w:ascii="Bahij Mitra" w:hAnsi="Bahij Mitra" w:cs="Bahij Mitra"/>
          <w:sz w:val="28"/>
          <w:szCs w:val="28"/>
          <w:rtl/>
          <w:lang w:bidi="ps-AF"/>
        </w:rPr>
        <w:t xml:space="preserve"> د نوي نظم سره د دو</w:t>
      </w:r>
      <w:r w:rsidR="00891CD6" w:rsidRPr="00891CD6">
        <w:rPr>
          <w:rFonts w:ascii="Bahij Mitra" w:hAnsi="Bahij Mitra" w:cs="Bahij Mitra" w:hint="cs"/>
          <w:sz w:val="28"/>
          <w:szCs w:val="28"/>
          <w:rtl/>
          <w:lang w:bidi="ps-AF"/>
        </w:rPr>
        <w:t>ی</w:t>
      </w:r>
      <w:r w:rsidR="00891CD6" w:rsidRPr="00891CD6">
        <w:rPr>
          <w:rFonts w:ascii="Bahij Mitra" w:hAnsi="Bahij Mitra" w:cs="Bahij Mitra"/>
          <w:sz w:val="28"/>
          <w:szCs w:val="28"/>
          <w:rtl/>
          <w:lang w:bidi="ps-AF"/>
        </w:rPr>
        <w:t xml:space="preserve"> د </w:t>
      </w:r>
      <w:r w:rsidR="00891CD6" w:rsidRPr="00891CD6">
        <w:rPr>
          <w:rFonts w:ascii="Bahij Mitra" w:hAnsi="Bahij Mitra" w:cs="Bahij Mitra" w:hint="cs"/>
          <w:sz w:val="28"/>
          <w:szCs w:val="28"/>
          <w:rtl/>
          <w:lang w:bidi="ps-AF"/>
        </w:rPr>
        <w:t>ګډ</w:t>
      </w:r>
      <w:r w:rsidR="00891CD6">
        <w:rPr>
          <w:rFonts w:ascii="Bahij Mitra" w:hAnsi="Bahij Mitra" w:cs="Bahij Mitra" w:hint="cs"/>
          <w:sz w:val="28"/>
          <w:szCs w:val="28"/>
          <w:rtl/>
          <w:lang w:bidi="ps-AF"/>
        </w:rPr>
        <w:t xml:space="preserve">و </w:t>
      </w:r>
      <w:r w:rsidR="00891CD6" w:rsidRPr="00891CD6">
        <w:rPr>
          <w:rFonts w:ascii="Bahij Mitra" w:hAnsi="Bahij Mitra" w:cs="Bahij Mitra"/>
          <w:sz w:val="28"/>
          <w:szCs w:val="28"/>
          <w:rtl/>
          <w:lang w:bidi="ps-AF"/>
        </w:rPr>
        <w:t>منفي ا</w:t>
      </w:r>
      <w:r w:rsidR="00891CD6" w:rsidRPr="00891CD6">
        <w:rPr>
          <w:rFonts w:ascii="Bahij Mitra" w:hAnsi="Bahij Mitra" w:cs="Bahij Mitra" w:hint="cs"/>
          <w:sz w:val="28"/>
          <w:szCs w:val="28"/>
          <w:rtl/>
          <w:lang w:bidi="ps-AF"/>
        </w:rPr>
        <w:t>ړی</w:t>
      </w:r>
      <w:r w:rsidR="00891CD6" w:rsidRPr="00891CD6">
        <w:rPr>
          <w:rFonts w:ascii="Bahij Mitra" w:hAnsi="Bahij Mitra" w:cs="Bahij Mitra" w:hint="eastAsia"/>
          <w:sz w:val="28"/>
          <w:szCs w:val="28"/>
          <w:rtl/>
          <w:lang w:bidi="ps-AF"/>
        </w:rPr>
        <w:t>کو</w:t>
      </w:r>
      <w:r w:rsidR="00891CD6" w:rsidRPr="00891CD6">
        <w:rPr>
          <w:rFonts w:ascii="Bahij Mitra" w:hAnsi="Bahij Mitra" w:cs="Bahij Mitra"/>
          <w:sz w:val="28"/>
          <w:szCs w:val="28"/>
          <w:rtl/>
          <w:lang w:bidi="ps-AF"/>
        </w:rPr>
        <w:t xml:space="preserve"> پر بنس</w:t>
      </w:r>
      <w:r w:rsidR="00891CD6" w:rsidRPr="00891CD6">
        <w:rPr>
          <w:rFonts w:ascii="Bahij Mitra" w:hAnsi="Bahij Mitra" w:cs="Bahij Mitra" w:hint="cs"/>
          <w:sz w:val="28"/>
          <w:szCs w:val="28"/>
          <w:rtl/>
          <w:lang w:bidi="ps-AF"/>
        </w:rPr>
        <w:t>ټ</w:t>
      </w:r>
      <w:r w:rsidR="00891CD6" w:rsidRPr="00891CD6">
        <w:rPr>
          <w:rFonts w:ascii="Bahij Mitra" w:hAnsi="Bahij Mitra" w:cs="Bahij Mitra"/>
          <w:sz w:val="28"/>
          <w:szCs w:val="28"/>
          <w:rtl/>
          <w:lang w:bidi="ps-AF"/>
        </w:rPr>
        <w:t xml:space="preserve"> سره </w:t>
      </w:r>
      <w:r w:rsidR="00891CD6" w:rsidRPr="00891CD6">
        <w:rPr>
          <w:rFonts w:ascii="Bahij Mitra" w:hAnsi="Bahij Mitra" w:cs="Bahij Mitra" w:hint="cs"/>
          <w:sz w:val="28"/>
          <w:szCs w:val="28"/>
          <w:rtl/>
          <w:lang w:bidi="ps-AF"/>
        </w:rPr>
        <w:t>ی</w:t>
      </w:r>
      <w:r w:rsidR="00891CD6" w:rsidRPr="00891CD6">
        <w:rPr>
          <w:rFonts w:ascii="Bahij Mitra" w:hAnsi="Bahij Mitra" w:cs="Bahij Mitra" w:hint="eastAsia"/>
          <w:sz w:val="28"/>
          <w:szCs w:val="28"/>
          <w:rtl/>
          <w:lang w:bidi="ps-AF"/>
        </w:rPr>
        <w:t>و</w:t>
      </w:r>
      <w:r w:rsidR="00891CD6" w:rsidRPr="00891CD6">
        <w:rPr>
          <w:rFonts w:ascii="Bahij Mitra" w:hAnsi="Bahij Mitra" w:cs="Bahij Mitra" w:hint="cs"/>
          <w:sz w:val="28"/>
          <w:szCs w:val="28"/>
          <w:rtl/>
          <w:lang w:bidi="ps-AF"/>
        </w:rPr>
        <w:t>ځ</w:t>
      </w:r>
      <w:r w:rsidR="00891CD6" w:rsidRPr="00891CD6">
        <w:rPr>
          <w:rFonts w:ascii="Bahij Mitra" w:hAnsi="Bahij Mitra" w:cs="Bahij Mitra" w:hint="eastAsia"/>
          <w:sz w:val="28"/>
          <w:szCs w:val="28"/>
          <w:rtl/>
          <w:lang w:bidi="ps-AF"/>
        </w:rPr>
        <w:t>ا</w:t>
      </w:r>
      <w:r w:rsidR="00891CD6" w:rsidRPr="00891CD6">
        <w:rPr>
          <w:rFonts w:ascii="Bahij Mitra" w:hAnsi="Bahij Mitra" w:cs="Bahij Mitra" w:hint="cs"/>
          <w:sz w:val="28"/>
          <w:szCs w:val="28"/>
          <w:rtl/>
          <w:lang w:bidi="ps-AF"/>
        </w:rPr>
        <w:t>ی</w:t>
      </w:r>
      <w:r w:rsidR="00891CD6" w:rsidRPr="00891CD6">
        <w:rPr>
          <w:rFonts w:ascii="Bahij Mitra" w:hAnsi="Bahij Mitra" w:cs="Bahij Mitra"/>
          <w:sz w:val="28"/>
          <w:szCs w:val="28"/>
          <w:rtl/>
          <w:lang w:bidi="ps-AF"/>
        </w:rPr>
        <w:t xml:space="preserve"> </w:t>
      </w:r>
      <w:r w:rsidR="00DA34B0">
        <w:rPr>
          <w:rFonts w:ascii="Bahij Mitra" w:hAnsi="Bahij Mitra" w:cs="Bahij Mitra" w:hint="cs"/>
          <w:sz w:val="28"/>
          <w:szCs w:val="28"/>
          <w:rtl/>
          <w:lang w:bidi="ps-AF"/>
        </w:rPr>
        <w:t>س</w:t>
      </w:r>
      <w:r w:rsidR="00891CD6" w:rsidRPr="00891CD6">
        <w:rPr>
          <w:rFonts w:ascii="Bahij Mitra" w:hAnsi="Bahij Mitra" w:cs="Bahij Mitra"/>
          <w:sz w:val="28"/>
          <w:szCs w:val="28"/>
          <w:rtl/>
          <w:lang w:bidi="ps-AF"/>
        </w:rPr>
        <w:t>وي دي</w:t>
      </w:r>
      <w:r w:rsidR="00891CD6">
        <w:rPr>
          <w:rFonts w:ascii="Bahij Mitra" w:hAnsi="Bahij Mitra" w:cs="Bahij Mitra" w:hint="cs"/>
          <w:sz w:val="28"/>
          <w:szCs w:val="28"/>
          <w:rtl/>
          <w:lang w:bidi="ps-AF"/>
        </w:rPr>
        <w:t>.</w:t>
      </w:r>
      <w:r w:rsidR="00DA34B0">
        <w:rPr>
          <w:rFonts w:ascii="Bahij Mitra" w:hAnsi="Bahij Mitra" w:cs="Bahij Mitra" w:hint="cs"/>
          <w:sz w:val="28"/>
          <w:szCs w:val="28"/>
          <w:rtl/>
          <w:lang w:bidi="ps-AF"/>
        </w:rPr>
        <w:t xml:space="preserve"> مخالف ځواکونه </w:t>
      </w:r>
      <w:r w:rsidR="00DA34B0" w:rsidRPr="00DA34B0">
        <w:rPr>
          <w:rFonts w:ascii="Bahij Mitra" w:hAnsi="Bahij Mitra" w:cs="Bahij Mitra"/>
          <w:sz w:val="28"/>
          <w:szCs w:val="28"/>
          <w:rtl/>
          <w:lang w:bidi="ps-AF"/>
        </w:rPr>
        <w:t>په د</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وروست</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w:t>
      </w:r>
      <w:r w:rsidR="00DA34B0" w:rsidRPr="00DA34B0">
        <w:rPr>
          <w:rFonts w:ascii="Bahij Mitra" w:hAnsi="Bahij Mitra" w:cs="Bahij Mitra"/>
          <w:sz w:val="28"/>
          <w:szCs w:val="28"/>
          <w:rtl/>
          <w:lang w:bidi="ps-AF"/>
        </w:rPr>
        <w:t xml:space="preserve"> 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د اپر</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ل</w:t>
      </w:r>
      <w:r w:rsidR="00DA34B0" w:rsidRPr="00DA34B0">
        <w:rPr>
          <w:rFonts w:ascii="Bahij Mitra" w:hAnsi="Bahij Mitra" w:cs="Bahij Mitra"/>
          <w:sz w:val="28"/>
          <w:szCs w:val="28"/>
          <w:rtl/>
          <w:lang w:bidi="ps-AF"/>
        </w:rPr>
        <w:t xml:space="preserve"> د </w:t>
      </w:r>
      <w:r w:rsidR="006D3751">
        <w:rPr>
          <w:rFonts w:ascii="Bahij Mitra" w:hAnsi="Bahij Mitra" w:cs="Bahij Mitra" w:hint="cs"/>
          <w:sz w:val="28"/>
          <w:szCs w:val="28"/>
          <w:rtl/>
          <w:lang w:bidi="ps-AF"/>
        </w:rPr>
        <w:t>پاڅون</w:t>
      </w:r>
      <w:r w:rsidR="00DA34B0" w:rsidRPr="00DA34B0">
        <w:rPr>
          <w:rFonts w:ascii="Bahij Mitra" w:hAnsi="Bahij Mitra" w:cs="Bahij Mitra"/>
          <w:sz w:val="28"/>
          <w:szCs w:val="28"/>
          <w:rtl/>
          <w:lang w:bidi="ps-AF"/>
        </w:rPr>
        <w:t xml:space="preserve"> د چ</w:t>
      </w:r>
      <w:r w:rsidR="00DA34B0" w:rsidRPr="00DA34B0">
        <w:rPr>
          <w:rFonts w:ascii="Bahij Mitra" w:hAnsi="Bahij Mitra" w:cs="Bahij Mitra" w:hint="cs"/>
          <w:sz w:val="28"/>
          <w:szCs w:val="28"/>
          <w:rtl/>
          <w:lang w:bidi="ps-AF"/>
        </w:rPr>
        <w:t>ټ</w:t>
      </w:r>
      <w:r w:rsidR="00DA34B0" w:rsidRPr="00DA34B0">
        <w:rPr>
          <w:rFonts w:ascii="Bahij Mitra" w:hAnsi="Bahij Mitra" w:cs="Bahij Mitra" w:hint="eastAsia"/>
          <w:sz w:val="28"/>
          <w:szCs w:val="28"/>
          <w:rtl/>
          <w:lang w:bidi="ps-AF"/>
        </w:rPr>
        <w:t>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او غ</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ر</w:t>
      </w:r>
      <w:r w:rsidR="00DA34B0" w:rsidRPr="00DA34B0">
        <w:rPr>
          <w:rFonts w:ascii="Bahij Mitra" w:hAnsi="Bahij Mitra" w:cs="Bahij Mitra"/>
          <w:sz w:val="28"/>
          <w:szCs w:val="28"/>
          <w:rtl/>
          <w:lang w:bidi="ps-AF"/>
        </w:rPr>
        <w:t xml:space="preserve"> متوقع بر</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w:t>
      </w:r>
      <w:r w:rsidR="00DA34B0" w:rsidRPr="00DA34B0">
        <w:rPr>
          <w:rFonts w:ascii="Bahij Mitra" w:hAnsi="Bahij Mitra" w:cs="Bahij Mitra"/>
          <w:sz w:val="28"/>
          <w:szCs w:val="28"/>
          <w:rtl/>
          <w:lang w:bidi="ps-AF"/>
        </w:rPr>
        <w:t xml:space="preserve"> وروسته د </w:t>
      </w:r>
      <w:r w:rsidR="00DA34B0" w:rsidRPr="00DA34B0">
        <w:rPr>
          <w:rFonts w:ascii="Bahij Mitra" w:hAnsi="Bahij Mitra" w:cs="Bahij Mitra" w:hint="cs"/>
          <w:sz w:val="28"/>
          <w:szCs w:val="28"/>
          <w:rtl/>
          <w:lang w:bidi="ps-AF"/>
        </w:rPr>
        <w:t>ګډ</w:t>
      </w:r>
      <w:r w:rsidR="00DA34B0" w:rsidRPr="00DA34B0">
        <w:rPr>
          <w:rFonts w:ascii="Bahij Mitra" w:hAnsi="Bahij Mitra" w:cs="Bahij Mitra" w:hint="eastAsia"/>
          <w:sz w:val="28"/>
          <w:szCs w:val="28"/>
          <w:rtl/>
          <w:lang w:bidi="ps-AF"/>
        </w:rPr>
        <w:t>و</w:t>
      </w:r>
      <w:r w:rsidR="00DA34B0" w:rsidRPr="00DA34B0">
        <w:rPr>
          <w:rFonts w:ascii="Bahij Mitra" w:hAnsi="Bahij Mitra" w:cs="Bahij Mitra" w:hint="cs"/>
          <w:sz w:val="28"/>
          <w:szCs w:val="28"/>
          <w:rtl/>
          <w:lang w:bidi="ps-AF"/>
        </w:rPr>
        <w:t>ډۍ</w:t>
      </w:r>
      <w:r w:rsidR="00DA34B0" w:rsidRPr="00DA34B0">
        <w:rPr>
          <w:rFonts w:ascii="Bahij Mitra" w:hAnsi="Bahij Mitra" w:cs="Bahij Mitra"/>
          <w:sz w:val="28"/>
          <w:szCs w:val="28"/>
          <w:rtl/>
          <w:lang w:bidi="ps-AF"/>
        </w:rPr>
        <w:t xml:space="preserve"> له من</w:t>
      </w:r>
      <w:r w:rsidR="00DA34B0" w:rsidRPr="00DA34B0">
        <w:rPr>
          <w:rFonts w:ascii="Bahij Mitra" w:hAnsi="Bahij Mitra" w:cs="Bahij Mitra" w:hint="cs"/>
          <w:sz w:val="28"/>
          <w:szCs w:val="28"/>
          <w:rtl/>
          <w:lang w:bidi="ps-AF"/>
        </w:rPr>
        <w:t>ځ</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و</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لو</w:t>
      </w:r>
      <w:r w:rsidR="00DA34B0" w:rsidRPr="00DA34B0">
        <w:rPr>
          <w:rFonts w:ascii="Bahij Mitra" w:hAnsi="Bahij Mitra" w:cs="Bahij Mitra"/>
          <w:sz w:val="28"/>
          <w:szCs w:val="28"/>
          <w:rtl/>
          <w:lang w:bidi="ps-AF"/>
        </w:rPr>
        <w:t xml:space="preserve"> وروسته </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w:t>
      </w:r>
      <w:r w:rsidR="00DA34B0" w:rsidRPr="00DA34B0">
        <w:rPr>
          <w:rFonts w:ascii="Bahij Mitra" w:hAnsi="Bahij Mitra" w:cs="Bahij Mitra"/>
          <w:sz w:val="28"/>
          <w:szCs w:val="28"/>
          <w:rtl/>
          <w:lang w:bidi="ps-AF"/>
        </w:rPr>
        <w:t xml:space="preserve"> </w:t>
      </w:r>
      <w:r w:rsidR="00DA34B0" w:rsidRPr="00DA34B0">
        <w:rPr>
          <w:rFonts w:ascii="Bahij Mitra" w:hAnsi="Bahij Mitra" w:cs="Bahij Mitra" w:hint="cs"/>
          <w:sz w:val="28"/>
          <w:szCs w:val="28"/>
          <w:rtl/>
          <w:lang w:bidi="ps-AF"/>
        </w:rPr>
        <w:t>څ</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پ</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و</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 xml:space="preserve"> </w:t>
      </w:r>
      <w:r w:rsidR="006D3751">
        <w:rPr>
          <w:rFonts w:ascii="Bahij Mitra" w:hAnsi="Bahij Mitra" w:cs="Bahij Mitra" w:hint="cs"/>
          <w:sz w:val="28"/>
          <w:szCs w:val="28"/>
          <w:rtl/>
          <w:lang w:bidi="ps-AF"/>
        </w:rPr>
        <w:t>س</w:t>
      </w:r>
      <w:r w:rsidR="00331A4B">
        <w:rPr>
          <w:rFonts w:ascii="Bahij Mitra" w:hAnsi="Bahij Mitra" w:cs="Bahij Mitra"/>
          <w:sz w:val="28"/>
          <w:szCs w:val="28"/>
          <w:rtl/>
          <w:lang w:bidi="ps-AF"/>
        </w:rPr>
        <w:t xml:space="preserve">وي دي. </w:t>
      </w:r>
      <w:r w:rsidR="00DA34B0" w:rsidRPr="00DA34B0">
        <w:rPr>
          <w:rFonts w:ascii="Bahij Mitra" w:hAnsi="Bahij Mitra" w:cs="Bahij Mitra"/>
          <w:sz w:val="28"/>
          <w:szCs w:val="28"/>
          <w:rtl/>
          <w:lang w:bidi="ps-AF"/>
        </w:rPr>
        <w:t>دو</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د مبارز</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ب</w:t>
      </w:r>
      <w:r w:rsidR="00DA34B0" w:rsidRPr="00DA34B0">
        <w:rPr>
          <w:rFonts w:ascii="Bahij Mitra" w:hAnsi="Bahij Mitra" w:cs="Bahij Mitra" w:hint="cs"/>
          <w:sz w:val="28"/>
          <w:szCs w:val="28"/>
          <w:rtl/>
          <w:lang w:bidi="ps-AF"/>
        </w:rPr>
        <w:t>ڼ</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بدله ک</w:t>
      </w:r>
      <w:r w:rsidR="00DA34B0" w:rsidRPr="00DA34B0">
        <w:rPr>
          <w:rFonts w:ascii="Bahij Mitra" w:hAnsi="Bahij Mitra" w:cs="Bahij Mitra" w:hint="cs"/>
          <w:sz w:val="28"/>
          <w:szCs w:val="28"/>
          <w:rtl/>
          <w:lang w:bidi="ps-AF"/>
        </w:rPr>
        <w:t>ړې</w:t>
      </w:r>
      <w:r w:rsidR="006D3751">
        <w:rPr>
          <w:rFonts w:ascii="Bahij Mitra" w:hAnsi="Bahij Mitra" w:cs="Bahij Mitra" w:hint="cs"/>
          <w:sz w:val="28"/>
          <w:szCs w:val="28"/>
          <w:rtl/>
          <w:lang w:bidi="ps-AF"/>
        </w:rPr>
        <w:t xml:space="preserve"> ده</w:t>
      </w:r>
      <w:r w:rsidR="00DA34B0" w:rsidRPr="00DA34B0">
        <w:rPr>
          <w:rFonts w:ascii="Bahij Mitra" w:hAnsi="Bahij Mitra" w:cs="Bahij Mitra" w:hint="eastAsia"/>
          <w:sz w:val="28"/>
          <w:szCs w:val="28"/>
          <w:rtl/>
          <w:lang w:bidi="ps-AF"/>
        </w:rPr>
        <w:t>،</w:t>
      </w:r>
      <w:r w:rsidR="00DA34B0" w:rsidRPr="00DA34B0">
        <w:rPr>
          <w:rFonts w:ascii="Bahij Mitra" w:hAnsi="Bahij Mitra" w:cs="Bahij Mitra"/>
          <w:sz w:val="28"/>
          <w:szCs w:val="28"/>
          <w:rtl/>
          <w:lang w:bidi="ps-AF"/>
        </w:rPr>
        <w:t xml:space="preserve"> د پ</w:t>
      </w:r>
      <w:r w:rsidR="00DA34B0" w:rsidRPr="00DA34B0">
        <w:rPr>
          <w:rFonts w:ascii="Bahij Mitra" w:hAnsi="Bahij Mitra" w:cs="Bahij Mitra" w:hint="cs"/>
          <w:sz w:val="28"/>
          <w:szCs w:val="28"/>
          <w:rtl/>
          <w:lang w:bidi="ps-AF"/>
        </w:rPr>
        <w:t>ټ</w:t>
      </w:r>
      <w:r w:rsidR="00DA34B0" w:rsidRPr="00DA34B0">
        <w:rPr>
          <w:rFonts w:ascii="Bahij Mitra" w:hAnsi="Bahij Mitra" w:cs="Bahij Mitra" w:hint="eastAsia"/>
          <w:sz w:val="28"/>
          <w:szCs w:val="28"/>
          <w:rtl/>
          <w:lang w:bidi="ps-AF"/>
        </w:rPr>
        <w:t>و</w:t>
      </w:r>
      <w:r w:rsidR="00DA34B0" w:rsidRPr="00DA34B0">
        <w:rPr>
          <w:rFonts w:ascii="Bahij Mitra" w:hAnsi="Bahij Mitra" w:cs="Bahij Mitra"/>
          <w:sz w:val="28"/>
          <w:szCs w:val="28"/>
          <w:rtl/>
          <w:lang w:bidi="ps-AF"/>
        </w:rPr>
        <w:t xml:space="preserve"> تخر</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بي</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نو</w:t>
      </w:r>
      <w:r w:rsidR="00DA34B0" w:rsidRPr="00DA34B0">
        <w:rPr>
          <w:rFonts w:ascii="Bahij Mitra" w:hAnsi="Bahij Mitra" w:cs="Bahij Mitra"/>
          <w:sz w:val="28"/>
          <w:szCs w:val="28"/>
          <w:rtl/>
          <w:lang w:bidi="ps-AF"/>
        </w:rPr>
        <w:t xml:space="preserve"> </w:t>
      </w:r>
      <w:r w:rsidR="00DA34B0" w:rsidRPr="00DA34B0">
        <w:rPr>
          <w:rFonts w:ascii="Bahij Mitra" w:hAnsi="Bahij Mitra" w:cs="Bahij Mitra" w:hint="cs"/>
          <w:sz w:val="28"/>
          <w:szCs w:val="28"/>
          <w:rtl/>
          <w:lang w:bidi="ps-AF"/>
        </w:rPr>
        <w:t>څ</w:t>
      </w:r>
      <w:r w:rsidR="00DA34B0" w:rsidRPr="00DA34B0">
        <w:rPr>
          <w:rFonts w:ascii="Bahij Mitra" w:hAnsi="Bahij Mitra" w:cs="Bahij Mitra" w:hint="eastAsia"/>
          <w:sz w:val="28"/>
          <w:szCs w:val="28"/>
          <w:rtl/>
          <w:lang w:bidi="ps-AF"/>
        </w:rPr>
        <w:t>خه</w:t>
      </w:r>
      <w:r w:rsidR="00DA34B0" w:rsidRPr="00DA34B0">
        <w:rPr>
          <w:rFonts w:ascii="Bahij Mitra" w:hAnsi="Bahij Mitra" w:cs="Bahij Mitra"/>
          <w:sz w:val="28"/>
          <w:szCs w:val="28"/>
          <w:rtl/>
          <w:lang w:bidi="ps-AF"/>
        </w:rPr>
        <w:t xml:space="preserve"> </w:t>
      </w:r>
      <w:r w:rsidR="006D3751">
        <w:rPr>
          <w:rFonts w:ascii="Bahij Mitra" w:hAnsi="Bahij Mitra" w:cs="Bahij Mitra" w:hint="cs"/>
          <w:sz w:val="28"/>
          <w:szCs w:val="28"/>
          <w:rtl/>
          <w:lang w:bidi="ps-AF"/>
        </w:rPr>
        <w:t xml:space="preserve">يې اوس لاس </w:t>
      </w:r>
      <w:r w:rsidR="00DA34B0" w:rsidRPr="00DA34B0">
        <w:rPr>
          <w:rFonts w:ascii="Bahij Mitra" w:hAnsi="Bahij Mitra" w:cs="Bahij Mitra"/>
          <w:sz w:val="28"/>
          <w:szCs w:val="28"/>
          <w:rtl/>
          <w:lang w:bidi="ps-AF"/>
        </w:rPr>
        <w:t>وسله والو فعال</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تونو</w:t>
      </w:r>
      <w:r w:rsidR="00DA34B0" w:rsidRPr="00DA34B0">
        <w:rPr>
          <w:rFonts w:ascii="Bahij Mitra" w:hAnsi="Bahij Mitra" w:cs="Bahij Mitra"/>
          <w:sz w:val="28"/>
          <w:szCs w:val="28"/>
          <w:rtl/>
          <w:lang w:bidi="ps-AF"/>
        </w:rPr>
        <w:t xml:space="preserve"> </w:t>
      </w:r>
      <w:r w:rsidR="006D3751">
        <w:rPr>
          <w:rFonts w:ascii="Bahij Mitra" w:hAnsi="Bahij Mitra" w:cs="Bahij Mitra" w:hint="cs"/>
          <w:sz w:val="28"/>
          <w:szCs w:val="28"/>
          <w:rtl/>
          <w:lang w:bidi="ps-AF"/>
        </w:rPr>
        <w:t>ته غزولی دی</w:t>
      </w:r>
      <w:r w:rsidR="00DA34B0" w:rsidRPr="00DA34B0">
        <w:rPr>
          <w:rFonts w:ascii="Bahij Mitra" w:hAnsi="Bahij Mitra" w:cs="Bahij Mitra"/>
          <w:sz w:val="28"/>
          <w:szCs w:val="28"/>
          <w:rtl/>
          <w:lang w:bidi="ps-AF"/>
        </w:rPr>
        <w:t>.  دو</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نه </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ا</w:t>
      </w:r>
      <w:r w:rsidR="006D3751">
        <w:rPr>
          <w:rFonts w:ascii="Bahij Mitra" w:hAnsi="Bahij Mitra" w:cs="Bahij Mitra" w:hint="cs"/>
          <w:sz w:val="28"/>
          <w:szCs w:val="28"/>
          <w:rtl/>
          <w:lang w:bidi="ps-AF"/>
        </w:rPr>
        <w:t>ځي</w:t>
      </w:r>
      <w:r w:rsidR="00DA34B0" w:rsidRPr="00DA34B0">
        <w:rPr>
          <w:rFonts w:ascii="Bahij Mitra" w:hAnsi="Bahij Mitra" w:cs="Bahij Mitra"/>
          <w:sz w:val="28"/>
          <w:szCs w:val="28"/>
          <w:rtl/>
          <w:lang w:bidi="ps-AF"/>
        </w:rPr>
        <w:t xml:space="preserve"> </w:t>
      </w:r>
      <w:r w:rsidR="006D3751">
        <w:rPr>
          <w:rFonts w:ascii="Bahij Mitra" w:hAnsi="Bahij Mitra" w:cs="Bahij Mitra" w:hint="cs"/>
          <w:sz w:val="28"/>
          <w:szCs w:val="28"/>
          <w:rtl/>
          <w:lang w:bidi="ps-AF"/>
        </w:rPr>
        <w:t xml:space="preserve"> دا چي </w:t>
      </w:r>
      <w:r w:rsidR="00DA34B0" w:rsidRPr="00DA34B0">
        <w:rPr>
          <w:rFonts w:ascii="Bahij Mitra" w:hAnsi="Bahij Mitra" w:cs="Bahij Mitra"/>
          <w:sz w:val="28"/>
          <w:szCs w:val="28"/>
          <w:rtl/>
          <w:lang w:bidi="ps-AF"/>
        </w:rPr>
        <w:t>په ه</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اد</w:t>
      </w:r>
      <w:r w:rsidR="00DA34B0" w:rsidRPr="00DA34B0">
        <w:rPr>
          <w:rFonts w:ascii="Bahij Mitra" w:hAnsi="Bahij Mitra" w:cs="Bahij Mitra"/>
          <w:sz w:val="28"/>
          <w:szCs w:val="28"/>
          <w:rtl/>
          <w:lang w:bidi="ps-AF"/>
        </w:rPr>
        <w:t xml:space="preserve"> 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د ب</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w:t>
      </w:r>
      <w:r w:rsidR="00DA34B0" w:rsidRPr="00DA34B0">
        <w:rPr>
          <w:rFonts w:ascii="Bahij Mitra" w:hAnsi="Bahij Mitra" w:cs="Bahij Mitra"/>
          <w:sz w:val="28"/>
          <w:szCs w:val="28"/>
          <w:rtl/>
          <w:lang w:bidi="ps-AF"/>
        </w:rPr>
        <w:t xml:space="preserve"> تن</w:t>
      </w:r>
      <w:r w:rsidR="00DA34B0" w:rsidRPr="00DA34B0">
        <w:rPr>
          <w:rFonts w:ascii="Bahij Mitra" w:hAnsi="Bahij Mitra" w:cs="Bahij Mitra" w:hint="eastAsia"/>
          <w:sz w:val="28"/>
          <w:szCs w:val="28"/>
          <w:rtl/>
          <w:lang w:bidi="ps-AF"/>
        </w:rPr>
        <w:t>ظ</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م</w:t>
      </w:r>
      <w:r w:rsidR="00DA34B0" w:rsidRPr="00DA34B0">
        <w:rPr>
          <w:rFonts w:ascii="Bahij Mitra" w:hAnsi="Bahij Mitra" w:cs="Bahij Mitra"/>
          <w:sz w:val="28"/>
          <w:szCs w:val="28"/>
          <w:rtl/>
          <w:lang w:bidi="ps-AF"/>
        </w:rPr>
        <w:t xml:space="preserve"> کولو توان </w:t>
      </w:r>
      <w:r w:rsidR="006D3751">
        <w:rPr>
          <w:rFonts w:ascii="Bahij Mitra" w:hAnsi="Bahij Mitra" w:cs="Bahij Mitra" w:hint="cs"/>
          <w:sz w:val="28"/>
          <w:szCs w:val="28"/>
          <w:rtl/>
          <w:lang w:bidi="ps-AF"/>
        </w:rPr>
        <w:t>وموند</w:t>
      </w:r>
      <w:r w:rsidR="00DA34B0" w:rsidRPr="00DA34B0">
        <w:rPr>
          <w:rFonts w:ascii="Bahij Mitra" w:hAnsi="Bahij Mitra" w:cs="Bahij Mitra"/>
          <w:sz w:val="28"/>
          <w:szCs w:val="28"/>
          <w:rtl/>
          <w:lang w:bidi="ps-AF"/>
        </w:rPr>
        <w:t>، بل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w:t>
      </w:r>
      <w:r w:rsidR="006D3751">
        <w:rPr>
          <w:rFonts w:ascii="Bahij Mitra" w:hAnsi="Bahij Mitra" w:cs="Bahij Mitra" w:hint="cs"/>
          <w:sz w:val="28"/>
          <w:szCs w:val="28"/>
          <w:rtl/>
          <w:lang w:bidi="ps-AF"/>
        </w:rPr>
        <w:t xml:space="preserve">د هيواد څخه دباندي يې </w:t>
      </w:r>
      <w:r w:rsidR="00DA34B0" w:rsidRPr="00DA34B0">
        <w:rPr>
          <w:rFonts w:ascii="Bahij Mitra" w:hAnsi="Bahij Mitra" w:cs="Bahij Mitra"/>
          <w:sz w:val="28"/>
          <w:szCs w:val="28"/>
          <w:rtl/>
          <w:lang w:bidi="ps-AF"/>
        </w:rPr>
        <w:t>د امپر</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ل</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ستي</w:t>
      </w:r>
      <w:r w:rsidR="00DA34B0" w:rsidRPr="00DA34B0">
        <w:rPr>
          <w:rFonts w:ascii="Bahij Mitra" w:hAnsi="Bahij Mitra" w:cs="Bahij Mitra"/>
          <w:sz w:val="28"/>
          <w:szCs w:val="28"/>
          <w:rtl/>
          <w:lang w:bidi="ps-AF"/>
        </w:rPr>
        <w:t xml:space="preserve"> او مذهبي </w:t>
      </w:r>
      <w:r w:rsidR="00DA34B0" w:rsidRPr="00DA34B0">
        <w:rPr>
          <w:rFonts w:ascii="Bahij Mitra" w:hAnsi="Bahij Mitra" w:cs="Bahij Mitra" w:hint="cs"/>
          <w:sz w:val="28"/>
          <w:szCs w:val="28"/>
          <w:rtl/>
          <w:lang w:bidi="ps-AF"/>
        </w:rPr>
        <w:t>ډ</w:t>
      </w:r>
      <w:r w:rsidR="00DA34B0" w:rsidRPr="00DA34B0">
        <w:rPr>
          <w:rFonts w:ascii="Bahij Mitra" w:hAnsi="Bahij Mitra" w:cs="Bahij Mitra" w:hint="eastAsia"/>
          <w:sz w:val="28"/>
          <w:szCs w:val="28"/>
          <w:rtl/>
          <w:lang w:bidi="ps-AF"/>
        </w:rPr>
        <w:t>لو</w:t>
      </w:r>
      <w:r w:rsidR="00DA34B0" w:rsidRPr="00DA34B0">
        <w:rPr>
          <w:rFonts w:ascii="Bahij Mitra" w:hAnsi="Bahij Mitra" w:cs="Bahij Mitra"/>
          <w:sz w:val="28"/>
          <w:szCs w:val="28"/>
          <w:rtl/>
          <w:lang w:bidi="ps-AF"/>
        </w:rPr>
        <w:t xml:space="preserve"> سره پراخ</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ا</w:t>
      </w:r>
      <w:r w:rsidR="00DA34B0" w:rsidRPr="00DA34B0">
        <w:rPr>
          <w:rFonts w:ascii="Bahij Mitra" w:hAnsi="Bahij Mitra" w:cs="Bahij Mitra" w:hint="cs"/>
          <w:sz w:val="28"/>
          <w:szCs w:val="28"/>
          <w:rtl/>
          <w:lang w:bidi="ps-AF"/>
        </w:rPr>
        <w:t>ړی</w:t>
      </w:r>
      <w:r w:rsidR="00DA34B0" w:rsidRPr="00DA34B0">
        <w:rPr>
          <w:rFonts w:ascii="Bahij Mitra" w:hAnsi="Bahij Mitra" w:cs="Bahij Mitra" w:hint="eastAsia"/>
          <w:sz w:val="28"/>
          <w:szCs w:val="28"/>
          <w:rtl/>
          <w:lang w:bidi="ps-AF"/>
        </w:rPr>
        <w:t>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رام</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ن</w:t>
      </w:r>
      <w:r w:rsidR="00DA34B0" w:rsidRPr="00DA34B0">
        <w:rPr>
          <w:rFonts w:ascii="Bahij Mitra" w:hAnsi="Bahij Mitra" w:cs="Bahij Mitra" w:hint="cs"/>
          <w:sz w:val="28"/>
          <w:szCs w:val="28"/>
          <w:rtl/>
          <w:lang w:bidi="ps-AF"/>
        </w:rPr>
        <w:t>ځ</w:t>
      </w:r>
      <w:r w:rsidR="00DA34B0" w:rsidRPr="00DA34B0">
        <w:rPr>
          <w:rFonts w:ascii="Bahij Mitra" w:hAnsi="Bahij Mitra" w:cs="Bahij Mitra" w:hint="eastAsia"/>
          <w:sz w:val="28"/>
          <w:szCs w:val="28"/>
          <w:rtl/>
          <w:lang w:bidi="ps-AF"/>
        </w:rPr>
        <w:t>ته</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331A4B">
        <w:rPr>
          <w:rFonts w:ascii="Bahij Mitra" w:hAnsi="Bahij Mitra" w:cs="Bahij Mitra" w:hint="cs"/>
          <w:sz w:val="28"/>
          <w:szCs w:val="28"/>
          <w:rtl/>
          <w:lang w:bidi="ps-AF"/>
        </w:rPr>
        <w:t>يدي</w:t>
      </w:r>
      <w:r w:rsidR="00DA34B0" w:rsidRPr="00DA34B0">
        <w:rPr>
          <w:rFonts w:ascii="Bahij Mitra" w:hAnsi="Bahij Mitra" w:cs="Bahij Mitra" w:hint="eastAsia"/>
          <w:sz w:val="28"/>
          <w:szCs w:val="28"/>
          <w:rtl/>
          <w:lang w:bidi="ps-AF"/>
        </w:rPr>
        <w:t>،</w:t>
      </w:r>
      <w:r w:rsidR="00DA34B0" w:rsidRPr="00DA34B0">
        <w:rPr>
          <w:rFonts w:ascii="Bahij Mitra" w:hAnsi="Bahij Mitra" w:cs="Bahij Mitra"/>
          <w:sz w:val="28"/>
          <w:szCs w:val="28"/>
          <w:rtl/>
          <w:lang w:bidi="ps-AF"/>
        </w:rPr>
        <w:t xml:space="preserve"> کوم چ</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w:t>
      </w:r>
      <w:r w:rsidR="00331A4B">
        <w:rPr>
          <w:rFonts w:ascii="Bahij Mitra" w:hAnsi="Bahij Mitra" w:cs="Bahij Mitra" w:hint="cs"/>
          <w:sz w:val="28"/>
          <w:szCs w:val="28"/>
          <w:rtl/>
          <w:lang w:bidi="ps-AF"/>
        </w:rPr>
        <w:t>د</w:t>
      </w:r>
      <w:r w:rsidR="00DA34B0" w:rsidRPr="00DA34B0">
        <w:rPr>
          <w:rFonts w:ascii="Bahij Mitra" w:hAnsi="Bahij Mitra" w:cs="Bahij Mitra"/>
          <w:sz w:val="28"/>
          <w:szCs w:val="28"/>
          <w:rtl/>
          <w:lang w:bidi="ps-AF"/>
        </w:rPr>
        <w:t>دو</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فعال تبل</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غاتي</w:t>
      </w:r>
      <w:r w:rsidR="00DA34B0" w:rsidRPr="00DA34B0">
        <w:rPr>
          <w:rFonts w:ascii="Bahij Mitra" w:hAnsi="Bahij Mitra" w:cs="Bahij Mitra"/>
          <w:sz w:val="28"/>
          <w:szCs w:val="28"/>
          <w:rtl/>
          <w:lang w:bidi="ps-AF"/>
        </w:rPr>
        <w:t xml:space="preserve"> ملات</w:t>
      </w:r>
      <w:r w:rsidR="00DA34B0" w:rsidRPr="00DA34B0">
        <w:rPr>
          <w:rFonts w:ascii="Bahij Mitra" w:hAnsi="Bahij Mitra" w:cs="Bahij Mitra" w:hint="cs"/>
          <w:sz w:val="28"/>
          <w:szCs w:val="28"/>
          <w:rtl/>
          <w:lang w:bidi="ps-AF"/>
        </w:rPr>
        <w:t>ړ</w:t>
      </w:r>
      <w:r w:rsidR="00331A4B">
        <w:rPr>
          <w:rFonts w:ascii="Bahij Mitra" w:hAnsi="Bahij Mitra" w:cs="Bahij Mitra" w:hint="cs"/>
          <w:sz w:val="28"/>
          <w:szCs w:val="28"/>
          <w:rtl/>
          <w:lang w:bidi="ps-AF"/>
        </w:rPr>
        <w:t xml:space="preserve"> کوي</w:t>
      </w:r>
      <w:r w:rsidR="00DA34B0" w:rsidRPr="00DA34B0">
        <w:rPr>
          <w:rFonts w:ascii="Bahij Mitra" w:hAnsi="Bahij Mitra" w:cs="Bahij Mitra"/>
          <w:sz w:val="28"/>
          <w:szCs w:val="28"/>
          <w:rtl/>
          <w:lang w:bidi="ps-AF"/>
        </w:rPr>
        <w:t xml:space="preserve"> او همدارن</w:t>
      </w:r>
      <w:r w:rsidR="00DA34B0" w:rsidRPr="00DA34B0">
        <w:rPr>
          <w:rFonts w:ascii="Bahij Mitra" w:hAnsi="Bahij Mitra" w:cs="Bahij Mitra" w:hint="cs"/>
          <w:sz w:val="28"/>
          <w:szCs w:val="28"/>
          <w:rtl/>
          <w:lang w:bidi="ps-AF"/>
        </w:rPr>
        <w:t>ګ</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پ</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س</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او وسل</w:t>
      </w:r>
      <w:r w:rsidR="00DA34B0" w:rsidRPr="00DA34B0">
        <w:rPr>
          <w:rFonts w:ascii="Bahij Mitra" w:hAnsi="Bahij Mitra" w:cs="Bahij Mitra" w:hint="cs"/>
          <w:sz w:val="28"/>
          <w:szCs w:val="28"/>
          <w:rtl/>
          <w:lang w:bidi="ps-AF"/>
        </w:rPr>
        <w:t>ې</w:t>
      </w:r>
      <w:r w:rsidR="00DA09F5">
        <w:rPr>
          <w:rFonts w:ascii="Bahij Mitra" w:hAnsi="Bahij Mitra" w:cs="Bahij Mitra"/>
          <w:sz w:val="28"/>
          <w:szCs w:val="28"/>
          <w:rtl/>
          <w:lang w:bidi="ps-AF"/>
        </w:rPr>
        <w:t xml:space="preserve"> ورکوي. </w:t>
      </w:r>
      <w:r w:rsidR="00DA34B0" w:rsidRPr="00DA34B0">
        <w:rPr>
          <w:rFonts w:ascii="Bahij Mitra" w:hAnsi="Bahij Mitra" w:cs="Bahij Mitra"/>
          <w:sz w:val="28"/>
          <w:szCs w:val="28"/>
          <w:rtl/>
          <w:lang w:bidi="ps-AF"/>
        </w:rPr>
        <w:t xml:space="preserve">د </w:t>
      </w:r>
      <w:r w:rsidR="006D3751">
        <w:rPr>
          <w:rFonts w:ascii="Bahij Mitra" w:hAnsi="Bahij Mitra" w:cs="Bahij Mitra" w:hint="cs"/>
          <w:sz w:val="28"/>
          <w:szCs w:val="28"/>
          <w:rtl/>
          <w:lang w:bidi="ps-AF"/>
        </w:rPr>
        <w:t>پاڅون</w:t>
      </w:r>
      <w:r w:rsidR="00DA34B0" w:rsidRPr="00DA34B0">
        <w:rPr>
          <w:rFonts w:ascii="Bahij Mitra" w:hAnsi="Bahij Mitra" w:cs="Bahij Mitra"/>
          <w:sz w:val="28"/>
          <w:szCs w:val="28"/>
          <w:rtl/>
          <w:lang w:bidi="ps-AF"/>
        </w:rPr>
        <w:t xml:space="preserve"> د د</w:t>
      </w:r>
      <w:r w:rsidR="00DA34B0" w:rsidRPr="00DA34B0">
        <w:rPr>
          <w:rFonts w:ascii="Bahij Mitra" w:hAnsi="Bahij Mitra" w:cs="Bahij Mitra" w:hint="cs"/>
          <w:sz w:val="28"/>
          <w:szCs w:val="28"/>
          <w:rtl/>
          <w:lang w:bidi="ps-AF"/>
        </w:rPr>
        <w:t>ښ</w:t>
      </w:r>
      <w:r w:rsidR="00DA34B0" w:rsidRPr="00DA34B0">
        <w:rPr>
          <w:rFonts w:ascii="Bahij Mitra" w:hAnsi="Bahij Mitra" w:cs="Bahij Mitra" w:hint="eastAsia"/>
          <w:sz w:val="28"/>
          <w:szCs w:val="28"/>
          <w:rtl/>
          <w:lang w:bidi="ps-AF"/>
        </w:rPr>
        <w:t>منانو</w:t>
      </w:r>
      <w:r w:rsidR="00DA34B0" w:rsidRPr="00DA34B0">
        <w:rPr>
          <w:rFonts w:ascii="Bahij Mitra" w:hAnsi="Bahij Mitra" w:cs="Bahij Mitra"/>
          <w:sz w:val="28"/>
          <w:szCs w:val="28"/>
          <w:rtl/>
          <w:lang w:bidi="ps-AF"/>
        </w:rPr>
        <w:t xml:space="preserve"> تاکت</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ک</w:t>
      </w:r>
      <w:r w:rsidR="00DA34B0" w:rsidRPr="00DA34B0">
        <w:rPr>
          <w:rFonts w:ascii="Bahij Mitra" w:hAnsi="Bahij Mitra" w:cs="Bahij Mitra"/>
          <w:sz w:val="28"/>
          <w:szCs w:val="28"/>
          <w:rtl/>
          <w:lang w:bidi="ps-AF"/>
        </w:rPr>
        <w:t xml:space="preserve"> دا د</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چ</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د مبارز</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محاذ پراخ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 xml:space="preserve"> حکومت د</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ته ا</w:t>
      </w:r>
      <w:r w:rsidR="00DA34B0" w:rsidRPr="00DA34B0">
        <w:rPr>
          <w:rFonts w:ascii="Bahij Mitra" w:hAnsi="Bahij Mitra" w:cs="Bahij Mitra" w:hint="cs"/>
          <w:sz w:val="28"/>
          <w:szCs w:val="28"/>
          <w:rtl/>
          <w:lang w:bidi="ps-AF"/>
        </w:rPr>
        <w:t>ړ</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 xml:space="preserve"> چ</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خپل </w:t>
      </w:r>
      <w:r w:rsidR="00DA34B0" w:rsidRPr="00DA34B0">
        <w:rPr>
          <w:rFonts w:ascii="Bahij Mitra" w:hAnsi="Bahij Mitra" w:cs="Bahij Mitra" w:hint="cs"/>
          <w:sz w:val="28"/>
          <w:szCs w:val="28"/>
          <w:rtl/>
          <w:lang w:bidi="ps-AF"/>
        </w:rPr>
        <w:t>ځ</w:t>
      </w:r>
      <w:r w:rsidR="00DA34B0" w:rsidRPr="00DA34B0">
        <w:rPr>
          <w:rFonts w:ascii="Bahij Mitra" w:hAnsi="Bahij Mitra" w:cs="Bahij Mitra" w:hint="eastAsia"/>
          <w:sz w:val="28"/>
          <w:szCs w:val="28"/>
          <w:rtl/>
          <w:lang w:bidi="ps-AF"/>
        </w:rPr>
        <w:t>واکونه</w:t>
      </w:r>
      <w:r w:rsidR="00DA34B0" w:rsidRPr="00DA34B0">
        <w:rPr>
          <w:rFonts w:ascii="Bahij Mitra" w:hAnsi="Bahij Mitra" w:cs="Bahij Mitra"/>
          <w:sz w:val="28"/>
          <w:szCs w:val="28"/>
          <w:rtl/>
          <w:lang w:bidi="ps-AF"/>
        </w:rPr>
        <w:t xml:space="preserve"> د ه</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اد</w:t>
      </w:r>
      <w:r w:rsidR="00DA34B0" w:rsidRPr="00DA34B0">
        <w:rPr>
          <w:rFonts w:ascii="Bahij Mitra" w:hAnsi="Bahij Mitra" w:cs="Bahij Mitra"/>
          <w:sz w:val="28"/>
          <w:szCs w:val="28"/>
          <w:rtl/>
          <w:lang w:bidi="ps-AF"/>
        </w:rPr>
        <w:t xml:space="preserve"> په ب</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لاب</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لو</w:t>
      </w:r>
      <w:r w:rsidR="00DA34B0" w:rsidRPr="00DA34B0">
        <w:rPr>
          <w:rFonts w:ascii="Bahij Mitra" w:hAnsi="Bahij Mitra" w:cs="Bahij Mitra"/>
          <w:sz w:val="28"/>
          <w:szCs w:val="28"/>
          <w:rtl/>
          <w:lang w:bidi="ps-AF"/>
        </w:rPr>
        <w:t xml:space="preserve"> س</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مو</w:t>
      </w:r>
      <w:r w:rsidR="00DA34B0" w:rsidRPr="00DA34B0">
        <w:rPr>
          <w:rFonts w:ascii="Bahij Mitra" w:hAnsi="Bahij Mitra" w:cs="Bahij Mitra"/>
          <w:sz w:val="28"/>
          <w:szCs w:val="28"/>
          <w:rtl/>
          <w:lang w:bidi="ps-AF"/>
        </w:rPr>
        <w:t xml:space="preserve"> 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وو</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شي</w:t>
      </w:r>
      <w:r w:rsidR="00DA34B0" w:rsidRPr="00DA34B0">
        <w:rPr>
          <w:rFonts w:ascii="Bahij Mitra" w:hAnsi="Bahij Mitra" w:cs="Bahij Mitra"/>
          <w:sz w:val="28"/>
          <w:szCs w:val="28"/>
          <w:rtl/>
          <w:lang w:bidi="ps-AF"/>
        </w:rPr>
        <w:t>.</w:t>
      </w:r>
      <w:r w:rsidR="00DA34B0">
        <w:rPr>
          <w:rFonts w:ascii="Bahij Mitra" w:hAnsi="Bahij Mitra" w:cs="Bahij Mitra" w:hint="cs"/>
          <w:sz w:val="28"/>
          <w:szCs w:val="28"/>
          <w:rtl/>
          <w:lang w:bidi="ps-AF"/>
        </w:rPr>
        <w:t xml:space="preserve"> مخالف ځواکونه </w:t>
      </w:r>
      <w:r w:rsidR="00DA34B0" w:rsidRPr="00DA34B0">
        <w:rPr>
          <w:rFonts w:ascii="Bahij Mitra" w:hAnsi="Bahij Mitra" w:cs="Bahij Mitra"/>
          <w:sz w:val="28"/>
          <w:szCs w:val="28"/>
          <w:rtl/>
          <w:lang w:bidi="ps-AF"/>
        </w:rPr>
        <w:t>د کمون</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زم</w:t>
      </w:r>
      <w:r w:rsidR="00DA34B0" w:rsidRPr="00DA34B0">
        <w:rPr>
          <w:rFonts w:ascii="Bahij Mitra" w:hAnsi="Bahij Mitra" w:cs="Bahij Mitra"/>
          <w:sz w:val="28"/>
          <w:szCs w:val="28"/>
          <w:rtl/>
          <w:lang w:bidi="ps-AF"/>
        </w:rPr>
        <w:t xml:space="preserve"> ض</w:t>
      </w:r>
      <w:r w:rsidR="00DA09F5">
        <w:rPr>
          <w:rFonts w:ascii="Bahij Mitra" w:hAnsi="Bahij Mitra" w:cs="Bahij Mitra"/>
          <w:sz w:val="28"/>
          <w:szCs w:val="28"/>
          <w:rtl/>
          <w:lang w:bidi="ps-AF"/>
        </w:rPr>
        <w:t xml:space="preserve">د او د شوروي ضد شعارونه کاروي. </w:t>
      </w:r>
      <w:r w:rsidR="00DA34B0" w:rsidRPr="00DA34B0">
        <w:rPr>
          <w:rFonts w:ascii="Bahij Mitra" w:hAnsi="Bahij Mitra" w:cs="Bahij Mitra"/>
          <w:sz w:val="28"/>
          <w:szCs w:val="28"/>
          <w:rtl/>
          <w:lang w:bidi="ps-AF"/>
        </w:rPr>
        <w:t>د دو</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ا</w:t>
      </w:r>
      <w:r w:rsidR="006D3751">
        <w:rPr>
          <w:rFonts w:ascii="Bahij Mitra" w:hAnsi="Bahij Mitra" w:cs="Bahij Mitra" w:hint="cs"/>
          <w:sz w:val="28"/>
          <w:szCs w:val="28"/>
          <w:rtl/>
          <w:lang w:bidi="ps-AF"/>
        </w:rPr>
        <w:t>س</w:t>
      </w:r>
      <w:r w:rsidR="00DA34B0" w:rsidRPr="00DA34B0">
        <w:rPr>
          <w:rFonts w:ascii="Bahij Mitra" w:hAnsi="Bahij Mitra" w:cs="Bahij Mitra"/>
          <w:sz w:val="28"/>
          <w:szCs w:val="28"/>
          <w:rtl/>
          <w:lang w:bidi="ps-AF"/>
        </w:rPr>
        <w:t>لي س</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سي</w:t>
      </w:r>
      <w:r w:rsidR="00DA34B0" w:rsidRPr="00DA34B0">
        <w:rPr>
          <w:rFonts w:ascii="Bahij Mitra" w:hAnsi="Bahij Mitra" w:cs="Bahij Mitra"/>
          <w:sz w:val="28"/>
          <w:szCs w:val="28"/>
          <w:rtl/>
          <w:lang w:bidi="ps-AF"/>
        </w:rPr>
        <w:t xml:space="preserve"> </w:t>
      </w:r>
      <w:r w:rsidR="00DA09F5">
        <w:rPr>
          <w:rFonts w:ascii="Bahij Mitra" w:hAnsi="Bahij Mitra" w:cs="Bahij Mitra" w:hint="cs"/>
          <w:sz w:val="28"/>
          <w:szCs w:val="28"/>
          <w:rtl/>
          <w:lang w:bidi="ps-AF"/>
        </w:rPr>
        <w:t>موخه</w:t>
      </w:r>
      <w:r w:rsidR="00DA34B0" w:rsidRPr="00DA34B0">
        <w:rPr>
          <w:rFonts w:ascii="Bahij Mitra" w:hAnsi="Bahij Mitra" w:cs="Bahij Mitra"/>
          <w:sz w:val="28"/>
          <w:szCs w:val="28"/>
          <w:rtl/>
          <w:lang w:bidi="ps-AF"/>
        </w:rPr>
        <w:t xml:space="preserve"> د </w:t>
      </w:r>
      <w:r w:rsidR="00DA09F5">
        <w:rPr>
          <w:rFonts w:ascii="Bahij Mitra" w:hAnsi="Bahij Mitra" w:cs="Bahij Mitra" w:hint="cs"/>
          <w:sz w:val="28"/>
          <w:szCs w:val="28"/>
          <w:rtl/>
          <w:lang w:bidi="ps-AF"/>
        </w:rPr>
        <w:t>پاڅوني</w:t>
      </w:r>
      <w:r w:rsidR="00DA34B0" w:rsidRPr="00DA34B0">
        <w:rPr>
          <w:rFonts w:ascii="Bahij Mitra" w:hAnsi="Bahij Mitra" w:cs="Bahij Mitra"/>
          <w:sz w:val="28"/>
          <w:szCs w:val="28"/>
          <w:rtl/>
          <w:lang w:bidi="ps-AF"/>
        </w:rPr>
        <w:t xml:space="preserve"> </w:t>
      </w:r>
      <w:r w:rsidR="00DA34B0" w:rsidRPr="00DA34B0">
        <w:rPr>
          <w:rFonts w:ascii="Bahij Mitra" w:hAnsi="Bahij Mitra" w:cs="Bahij Mitra" w:hint="cs"/>
          <w:sz w:val="28"/>
          <w:szCs w:val="28"/>
          <w:rtl/>
          <w:lang w:bidi="ps-AF"/>
        </w:rPr>
        <w:t>ډی</w:t>
      </w:r>
      <w:r w:rsidR="00DA34B0" w:rsidRPr="00DA34B0">
        <w:rPr>
          <w:rFonts w:ascii="Bahij Mitra" w:hAnsi="Bahij Mitra" w:cs="Bahij Mitra" w:hint="eastAsia"/>
          <w:sz w:val="28"/>
          <w:szCs w:val="28"/>
          <w:rtl/>
          <w:lang w:bidi="ps-AF"/>
        </w:rPr>
        <w:t>موکرات</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ک</w:t>
      </w:r>
      <w:r w:rsidR="00DA34B0" w:rsidRPr="00DA34B0">
        <w:rPr>
          <w:rFonts w:ascii="Bahij Mitra" w:hAnsi="Bahij Mitra" w:cs="Bahij Mitra"/>
          <w:sz w:val="28"/>
          <w:szCs w:val="28"/>
          <w:rtl/>
          <w:lang w:bidi="ps-AF"/>
        </w:rPr>
        <w:t xml:space="preserve"> نظم </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ن</w:t>
      </w:r>
      <w:r w:rsidR="00DA34B0" w:rsidRPr="00DA34B0">
        <w:rPr>
          <w:rFonts w:ascii="Bahij Mitra" w:hAnsi="Bahij Mitra" w:cs="Bahij Mitra" w:hint="cs"/>
          <w:sz w:val="28"/>
          <w:szCs w:val="28"/>
          <w:rtl/>
          <w:lang w:bidi="ps-AF"/>
        </w:rPr>
        <w:t>ګ</w:t>
      </w:r>
      <w:r w:rsidR="00DA34B0" w:rsidRPr="00DA34B0">
        <w:rPr>
          <w:rFonts w:ascii="Bahij Mitra" w:hAnsi="Bahij Mitra" w:cs="Bahij Mitra" w:hint="eastAsia"/>
          <w:sz w:val="28"/>
          <w:szCs w:val="28"/>
          <w:rtl/>
          <w:lang w:bidi="ps-AF"/>
        </w:rPr>
        <w:t>ول</w:t>
      </w:r>
      <w:r w:rsidR="00DA34B0" w:rsidRPr="00DA34B0">
        <w:rPr>
          <w:rFonts w:ascii="Bahij Mitra" w:hAnsi="Bahij Mitra" w:cs="Bahij Mitra"/>
          <w:sz w:val="28"/>
          <w:szCs w:val="28"/>
          <w:rtl/>
          <w:lang w:bidi="ps-AF"/>
        </w:rPr>
        <w:t xml:space="preserve"> او په افغانستان ک</w:t>
      </w:r>
      <w:r w:rsidR="006D3751">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د “آزاد اسلامي جمهور</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ت</w:t>
      </w:r>
      <w:r w:rsidR="00DA34B0" w:rsidRPr="00DA34B0">
        <w:rPr>
          <w:rFonts w:ascii="Bahij Mitra" w:hAnsi="Bahij Mitra" w:cs="Bahij Mitra"/>
          <w:sz w:val="28"/>
          <w:szCs w:val="28"/>
          <w:rtl/>
          <w:lang w:bidi="ps-AF"/>
        </w:rPr>
        <w:t xml:space="preserve"> رام</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ن</w:t>
      </w:r>
      <w:r w:rsidR="00DA34B0" w:rsidRPr="00DA34B0">
        <w:rPr>
          <w:rFonts w:ascii="Bahij Mitra" w:hAnsi="Bahij Mitra" w:cs="Bahij Mitra" w:hint="cs"/>
          <w:sz w:val="28"/>
          <w:szCs w:val="28"/>
          <w:rtl/>
          <w:lang w:bidi="ps-AF"/>
        </w:rPr>
        <w:t>ځ</w:t>
      </w:r>
      <w:r w:rsidR="00DA34B0" w:rsidRPr="00DA34B0">
        <w:rPr>
          <w:rFonts w:ascii="Bahij Mitra" w:hAnsi="Bahij Mitra" w:cs="Bahij Mitra" w:hint="eastAsia"/>
          <w:sz w:val="28"/>
          <w:szCs w:val="28"/>
          <w:rtl/>
          <w:lang w:bidi="ps-AF"/>
        </w:rPr>
        <w:t>ته</w:t>
      </w:r>
      <w:r w:rsidR="00DA34B0" w:rsidRPr="00DA34B0">
        <w:rPr>
          <w:rFonts w:ascii="Bahij Mitra" w:hAnsi="Bahij Mitra" w:cs="Bahij Mitra"/>
          <w:sz w:val="28"/>
          <w:szCs w:val="28"/>
          <w:rtl/>
          <w:lang w:bidi="ps-AF"/>
        </w:rPr>
        <w:t xml:space="preserve"> کول دي. نوي چارواکي با</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د</w:t>
      </w:r>
      <w:r w:rsidR="00DA34B0" w:rsidRPr="00DA34B0">
        <w:rPr>
          <w:rFonts w:ascii="Bahij Mitra" w:hAnsi="Bahij Mitra" w:cs="Bahij Mitra"/>
          <w:sz w:val="28"/>
          <w:szCs w:val="28"/>
          <w:rtl/>
          <w:lang w:bidi="ps-AF"/>
        </w:rPr>
        <w:t xml:space="preserve"> د ه</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اد</w:t>
      </w:r>
      <w:r w:rsidR="00DA34B0" w:rsidRPr="00DA34B0">
        <w:rPr>
          <w:rFonts w:ascii="Bahij Mitra" w:hAnsi="Bahij Mitra" w:cs="Bahij Mitra"/>
          <w:sz w:val="28"/>
          <w:szCs w:val="28"/>
          <w:rtl/>
          <w:lang w:bidi="ps-AF"/>
        </w:rPr>
        <w:t xml:space="preserve"> د پ</w:t>
      </w:r>
      <w:r w:rsidR="00DA34B0" w:rsidRPr="00DA34B0">
        <w:rPr>
          <w:rFonts w:ascii="Bahij Mitra" w:hAnsi="Bahij Mitra" w:cs="Bahij Mitra" w:hint="cs"/>
          <w:sz w:val="28"/>
          <w:szCs w:val="28"/>
          <w:rtl/>
          <w:lang w:bidi="ps-AF"/>
        </w:rPr>
        <w:t>یړی</w:t>
      </w:r>
      <w:r w:rsidR="00DA34B0" w:rsidRPr="00DA34B0">
        <w:rPr>
          <w:rFonts w:ascii="Bahij Mitra" w:hAnsi="Bahij Mitra" w:cs="Bahij Mitra" w:hint="eastAsia"/>
          <w:sz w:val="28"/>
          <w:szCs w:val="28"/>
          <w:rtl/>
          <w:lang w:bidi="ps-AF"/>
        </w:rPr>
        <w:t>و</w:t>
      </w:r>
      <w:r w:rsidR="00DA34B0" w:rsidRPr="00DA34B0">
        <w:rPr>
          <w:rFonts w:ascii="Bahij Mitra" w:hAnsi="Bahij Mitra" w:cs="Bahij Mitra"/>
          <w:sz w:val="28"/>
          <w:szCs w:val="28"/>
          <w:rtl/>
          <w:lang w:bidi="ps-AF"/>
        </w:rPr>
        <w:t xml:space="preserve"> وروسته پات</w:t>
      </w:r>
      <w:r w:rsidR="003D5A5C">
        <w:rPr>
          <w:rFonts w:ascii="Bahij Mitra" w:hAnsi="Bahij Mitra" w:cs="Bahij Mitra" w:hint="cs"/>
          <w:sz w:val="28"/>
          <w:szCs w:val="28"/>
          <w:rtl/>
          <w:lang w:bidi="ps-AF"/>
        </w:rPr>
        <w:t>ه</w:t>
      </w:r>
      <w:r w:rsidR="00DA34B0" w:rsidRPr="00DA34B0">
        <w:rPr>
          <w:rFonts w:ascii="Bahij Mitra" w:hAnsi="Bahij Mitra" w:cs="Bahij Mitra"/>
          <w:sz w:val="28"/>
          <w:szCs w:val="28"/>
          <w:rtl/>
          <w:lang w:bidi="ps-AF"/>
        </w:rPr>
        <w:t xml:space="preserve"> وال</w:t>
      </w:r>
      <w:r w:rsidR="003D5A5C">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له من</w:t>
      </w:r>
      <w:r w:rsidR="00DA34B0" w:rsidRPr="00DA34B0">
        <w:rPr>
          <w:rFonts w:ascii="Bahij Mitra" w:hAnsi="Bahij Mitra" w:cs="Bahij Mitra" w:hint="cs"/>
          <w:sz w:val="28"/>
          <w:szCs w:val="28"/>
          <w:rtl/>
          <w:lang w:bidi="ps-AF"/>
        </w:rPr>
        <w:t>ځ</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سي</w:t>
      </w:r>
      <w:r w:rsidR="003D5A5C">
        <w:rPr>
          <w:rFonts w:ascii="Bahij Mitra" w:hAnsi="Bahij Mitra" w:cs="Bahij Mitra" w:hint="cs"/>
          <w:sz w:val="28"/>
          <w:szCs w:val="28"/>
          <w:rtl/>
          <w:lang w:bidi="ps-AF"/>
        </w:rPr>
        <w:t xml:space="preserve"> او د هيوادوالو</w:t>
      </w:r>
      <w:r w:rsidR="00DA34B0" w:rsidRPr="00DA34B0">
        <w:rPr>
          <w:rFonts w:ascii="Bahij Mitra" w:hAnsi="Bahij Mitra" w:cs="Bahij Mitra"/>
          <w:sz w:val="28"/>
          <w:szCs w:val="28"/>
          <w:rtl/>
          <w:lang w:bidi="ps-AF"/>
        </w:rPr>
        <w:t xml:space="preserve"> ستونز</w:t>
      </w:r>
      <w:r w:rsidR="003D5A5C">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w:t>
      </w:r>
      <w:r w:rsidR="003D5A5C">
        <w:rPr>
          <w:rFonts w:ascii="Bahij Mitra" w:hAnsi="Bahij Mitra" w:cs="Bahij Mitra" w:hint="cs"/>
          <w:sz w:val="28"/>
          <w:szCs w:val="28"/>
          <w:rtl/>
          <w:lang w:bidi="ps-AF"/>
        </w:rPr>
        <w:t>او</w:t>
      </w:r>
      <w:r w:rsidR="00E52CB8">
        <w:rPr>
          <w:rFonts w:ascii="Bahij Mitra" w:hAnsi="Bahij Mitra" w:cs="Bahij Mitra" w:hint="cs"/>
          <w:sz w:val="28"/>
          <w:szCs w:val="28"/>
          <w:rtl/>
          <w:lang w:bidi="ps-AF"/>
        </w:rPr>
        <w:t>ا</w:t>
      </w:r>
      <w:r w:rsidR="003D5A5C">
        <w:rPr>
          <w:rFonts w:ascii="Bahij Mitra" w:hAnsi="Bahij Mitra" w:cs="Bahij Mitra" w:hint="cs"/>
          <w:sz w:val="28"/>
          <w:szCs w:val="28"/>
          <w:rtl/>
          <w:lang w:bidi="ps-AF"/>
        </w:rPr>
        <w:t>ري</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 همدارن</w:t>
      </w:r>
      <w:r w:rsidR="00DA34B0" w:rsidRPr="00DA34B0">
        <w:rPr>
          <w:rFonts w:ascii="Bahij Mitra" w:hAnsi="Bahij Mitra" w:cs="Bahij Mitra" w:hint="cs"/>
          <w:sz w:val="28"/>
          <w:szCs w:val="28"/>
          <w:rtl/>
          <w:lang w:bidi="ps-AF"/>
        </w:rPr>
        <w:t>ګ</w:t>
      </w:r>
      <w:r w:rsidR="00DA34B0" w:rsidRPr="00DA34B0">
        <w:rPr>
          <w:rFonts w:ascii="Bahij Mitra" w:hAnsi="Bahij Mitra" w:cs="Bahij Mitra" w:hint="eastAsia"/>
          <w:sz w:val="28"/>
          <w:szCs w:val="28"/>
          <w:rtl/>
          <w:lang w:bidi="ps-AF"/>
        </w:rPr>
        <w:t>ه</w:t>
      </w:r>
      <w:r w:rsidR="003D5A5C">
        <w:rPr>
          <w:rFonts w:ascii="Bahij Mitra" w:hAnsi="Bahij Mitra" w:cs="Bahij Mitra" w:hint="cs"/>
          <w:sz w:val="28"/>
          <w:szCs w:val="28"/>
          <w:rtl/>
          <w:lang w:bidi="ps-AF"/>
        </w:rPr>
        <w:t xml:space="preserve"> موږ</w:t>
      </w:r>
      <w:r w:rsidR="00DA34B0" w:rsidRPr="00DA34B0">
        <w:rPr>
          <w:rFonts w:ascii="Bahij Mitra" w:hAnsi="Bahij Mitra" w:cs="Bahij Mitra"/>
          <w:sz w:val="28"/>
          <w:szCs w:val="28"/>
          <w:rtl/>
          <w:lang w:bidi="ps-AF"/>
        </w:rPr>
        <w:t xml:space="preserve"> په بشپ</w:t>
      </w:r>
      <w:r w:rsidR="00DA34B0" w:rsidRPr="00DA34B0">
        <w:rPr>
          <w:rFonts w:ascii="Bahij Mitra" w:hAnsi="Bahij Mitra" w:cs="Bahij Mitra" w:hint="cs"/>
          <w:sz w:val="28"/>
          <w:szCs w:val="28"/>
          <w:rtl/>
          <w:lang w:bidi="ps-AF"/>
        </w:rPr>
        <w:t>ړ</w:t>
      </w:r>
      <w:r w:rsidR="003D5A5C">
        <w:rPr>
          <w:rFonts w:ascii="Bahij Mitra" w:hAnsi="Bahij Mitra" w:cs="Bahij Mitra" w:hint="cs"/>
          <w:sz w:val="28"/>
          <w:szCs w:val="28"/>
          <w:rtl/>
          <w:lang w:bidi="ps-AF"/>
        </w:rPr>
        <w:t>ه توګه</w:t>
      </w:r>
      <w:r w:rsidR="00DA34B0" w:rsidRPr="00DA34B0">
        <w:rPr>
          <w:rFonts w:ascii="Bahij Mitra" w:hAnsi="Bahij Mitra" w:cs="Bahij Mitra"/>
          <w:sz w:val="28"/>
          <w:szCs w:val="28"/>
          <w:rtl/>
          <w:lang w:bidi="ps-AF"/>
        </w:rPr>
        <w:t xml:space="preserve"> پلان </w:t>
      </w:r>
      <w:r w:rsidR="003D5A5C">
        <w:rPr>
          <w:rFonts w:ascii="Bahij Mitra" w:hAnsi="Bahij Mitra" w:cs="Bahij Mitra" w:hint="cs"/>
          <w:sz w:val="28"/>
          <w:szCs w:val="28"/>
          <w:rtl/>
          <w:lang w:bidi="ps-AF"/>
        </w:rPr>
        <w:t>س</w:t>
      </w:r>
      <w:r w:rsidR="00DA34B0" w:rsidRPr="00DA34B0">
        <w:rPr>
          <w:rFonts w:ascii="Bahij Mitra" w:hAnsi="Bahij Mitra" w:cs="Bahij Mitra"/>
          <w:sz w:val="28"/>
          <w:szCs w:val="28"/>
          <w:rtl/>
          <w:lang w:bidi="ps-AF"/>
        </w:rPr>
        <w:t xml:space="preserve">وي او </w:t>
      </w:r>
      <w:r w:rsidR="00DA34B0" w:rsidRPr="00DA34B0">
        <w:rPr>
          <w:rFonts w:ascii="Bahij Mitra" w:hAnsi="Bahij Mitra" w:cs="Bahij Mitra" w:hint="cs"/>
          <w:sz w:val="28"/>
          <w:szCs w:val="28"/>
          <w:rtl/>
          <w:lang w:bidi="ps-AF"/>
        </w:rPr>
        <w:t>ښ</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محاسبه </w:t>
      </w:r>
      <w:r w:rsidR="003D5A5C">
        <w:rPr>
          <w:rFonts w:ascii="Bahij Mitra" w:hAnsi="Bahij Mitra" w:cs="Bahij Mitra" w:hint="cs"/>
          <w:sz w:val="28"/>
          <w:szCs w:val="28"/>
          <w:rtl/>
          <w:lang w:bidi="ps-AF"/>
        </w:rPr>
        <w:t>س</w:t>
      </w:r>
      <w:r w:rsidR="00DA34B0" w:rsidRPr="00DA34B0">
        <w:rPr>
          <w:rFonts w:ascii="Bahij Mitra" w:hAnsi="Bahij Mitra" w:cs="Bahij Mitra"/>
          <w:sz w:val="28"/>
          <w:szCs w:val="28"/>
          <w:rtl/>
          <w:lang w:bidi="ps-AF"/>
        </w:rPr>
        <w:t>وي چلند ته ا</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ت</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w:t>
      </w:r>
      <w:r w:rsidR="00DA34B0" w:rsidRPr="00DA34B0">
        <w:rPr>
          <w:rFonts w:ascii="Bahij Mitra" w:hAnsi="Bahij Mitra" w:cs="Bahij Mitra"/>
          <w:sz w:val="28"/>
          <w:szCs w:val="28"/>
          <w:rtl/>
          <w:lang w:bidi="ps-AF"/>
        </w:rPr>
        <w:t xml:space="preserve"> لر</w:t>
      </w:r>
      <w:r w:rsidR="003D5A5C">
        <w:rPr>
          <w:rFonts w:ascii="Bahij Mitra" w:hAnsi="Bahij Mitra" w:cs="Bahij Mitra" w:hint="cs"/>
          <w:sz w:val="28"/>
          <w:szCs w:val="28"/>
          <w:rtl/>
          <w:lang w:bidi="ps-AF"/>
        </w:rPr>
        <w:t>و</w:t>
      </w:r>
      <w:r w:rsidR="00DA34B0" w:rsidRPr="00DA34B0">
        <w:rPr>
          <w:rFonts w:ascii="Bahij Mitra" w:hAnsi="Bahij Mitra" w:cs="Bahij Mitra"/>
          <w:sz w:val="28"/>
          <w:szCs w:val="28"/>
          <w:rtl/>
          <w:lang w:bidi="ps-AF"/>
        </w:rPr>
        <w:t>. مشران با</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د</w:t>
      </w:r>
      <w:r w:rsidR="00DA34B0" w:rsidRPr="00DA34B0">
        <w:rPr>
          <w:rFonts w:ascii="Bahij Mitra" w:hAnsi="Bahij Mitra" w:cs="Bahij Mitra"/>
          <w:sz w:val="28"/>
          <w:szCs w:val="28"/>
          <w:rtl/>
          <w:lang w:bidi="ps-AF"/>
        </w:rPr>
        <w:t xml:space="preserve"> </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w:t>
      </w:r>
      <w:r w:rsidR="003D5A5C">
        <w:rPr>
          <w:rFonts w:ascii="Bahij Mitra" w:hAnsi="Bahij Mitra" w:cs="Bahij Mitra" w:hint="cs"/>
          <w:sz w:val="28"/>
          <w:szCs w:val="28"/>
          <w:rtl/>
          <w:lang w:bidi="ps-AF"/>
        </w:rPr>
        <w:t>ه</w:t>
      </w:r>
      <w:r w:rsidR="00DA34B0" w:rsidRPr="00DA34B0">
        <w:rPr>
          <w:rFonts w:ascii="Bahij Mitra" w:hAnsi="Bahij Mitra" w:cs="Bahij Mitra"/>
          <w:sz w:val="28"/>
          <w:szCs w:val="28"/>
          <w:rtl/>
          <w:lang w:bidi="ps-AF"/>
        </w:rPr>
        <w:t xml:space="preserve"> نو</w:t>
      </w:r>
      <w:r w:rsidR="003D5A5C">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دولتي دست</w:t>
      </w:r>
      <w:r w:rsidR="00DA34B0" w:rsidRPr="00DA34B0">
        <w:rPr>
          <w:rFonts w:ascii="Bahij Mitra" w:hAnsi="Bahij Mitra" w:cs="Bahij Mitra" w:hint="cs"/>
          <w:sz w:val="28"/>
          <w:szCs w:val="28"/>
          <w:rtl/>
          <w:lang w:bidi="ps-AF"/>
        </w:rPr>
        <w:t>ګ</w:t>
      </w:r>
      <w:r w:rsidR="00DA34B0" w:rsidRPr="00DA34B0">
        <w:rPr>
          <w:rFonts w:ascii="Bahij Mitra" w:hAnsi="Bahij Mitra" w:cs="Bahij Mitra" w:hint="eastAsia"/>
          <w:sz w:val="28"/>
          <w:szCs w:val="28"/>
          <w:rtl/>
          <w:lang w:bidi="ps-AF"/>
        </w:rPr>
        <w:t>اه</w:t>
      </w:r>
      <w:r w:rsidR="00DA34B0" w:rsidRPr="00DA34B0">
        <w:rPr>
          <w:rFonts w:ascii="Bahij Mitra" w:hAnsi="Bahij Mitra" w:cs="Bahij Mitra"/>
          <w:sz w:val="28"/>
          <w:szCs w:val="28"/>
          <w:rtl/>
          <w:lang w:bidi="ps-AF"/>
        </w:rPr>
        <w:t xml:space="preserve"> جو</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ه</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 xml:space="preserve"> پو</w:t>
      </w:r>
      <w:r w:rsidR="00DA34B0" w:rsidRPr="00DA34B0">
        <w:rPr>
          <w:rFonts w:ascii="Bahij Mitra" w:hAnsi="Bahij Mitra" w:cs="Bahij Mitra" w:hint="cs"/>
          <w:sz w:val="28"/>
          <w:szCs w:val="28"/>
          <w:rtl/>
          <w:lang w:bidi="ps-AF"/>
        </w:rPr>
        <w:t>ځ</w:t>
      </w:r>
      <w:r w:rsidR="00DA34B0" w:rsidRPr="00DA34B0">
        <w:rPr>
          <w:rFonts w:ascii="Bahij Mitra" w:hAnsi="Bahij Mitra" w:cs="Bahij Mitra"/>
          <w:sz w:val="28"/>
          <w:szCs w:val="28"/>
          <w:rtl/>
          <w:lang w:bidi="ps-AF"/>
        </w:rPr>
        <w:t xml:space="preserve"> ب</w:t>
      </w:r>
      <w:r w:rsidR="00DA34B0" w:rsidRPr="00DA34B0">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ا تنظ</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م</w:t>
      </w:r>
      <w:r w:rsidR="00DA34B0" w:rsidRPr="00DA34B0">
        <w:rPr>
          <w:rFonts w:ascii="Bahij Mitra" w:hAnsi="Bahij Mitra" w:cs="Bahij Mitra"/>
          <w:sz w:val="28"/>
          <w:szCs w:val="28"/>
          <w:rtl/>
          <w:lang w:bidi="ps-AF"/>
        </w:rPr>
        <w:t xml:space="preserve"> او پ</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او</w:t>
      </w:r>
      <w:r w:rsidR="00DA34B0" w:rsidRPr="00DA34B0">
        <w:rPr>
          <w:rFonts w:ascii="Bahij Mitra" w:hAnsi="Bahij Mitra" w:cs="Bahij Mitra" w:hint="cs"/>
          <w:sz w:val="28"/>
          <w:szCs w:val="28"/>
          <w:rtl/>
          <w:lang w:bidi="ps-AF"/>
        </w:rPr>
        <w:t>ړی</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3D5A5C">
        <w:rPr>
          <w:rFonts w:ascii="Bahij Mitra" w:hAnsi="Bahij Mitra" w:cs="Bahij Mitra" w:hint="cs"/>
          <w:sz w:val="28"/>
          <w:szCs w:val="28"/>
          <w:rtl/>
          <w:lang w:bidi="ps-AF"/>
        </w:rPr>
        <w:t>ی</w:t>
      </w:r>
      <w:r w:rsidR="00DA34B0" w:rsidRPr="00DA34B0">
        <w:rPr>
          <w:rFonts w:ascii="Bahij Mitra" w:hAnsi="Bahij Mitra" w:cs="Bahij Mitra"/>
          <w:sz w:val="28"/>
          <w:szCs w:val="28"/>
          <w:rtl/>
          <w:lang w:bidi="ps-AF"/>
        </w:rPr>
        <w:t xml:space="preserve"> او د </w:t>
      </w:r>
      <w:r w:rsidR="00DA34B0" w:rsidRPr="00DA34B0">
        <w:rPr>
          <w:rFonts w:ascii="Bahij Mitra" w:hAnsi="Bahij Mitra" w:cs="Bahij Mitra" w:hint="cs"/>
          <w:sz w:val="28"/>
          <w:szCs w:val="28"/>
          <w:rtl/>
          <w:lang w:bidi="ps-AF"/>
        </w:rPr>
        <w:t>ی</w:t>
      </w:r>
      <w:r w:rsidR="00DA34B0" w:rsidRPr="00DA34B0">
        <w:rPr>
          <w:rFonts w:ascii="Bahij Mitra" w:hAnsi="Bahij Mitra" w:cs="Bahij Mitra" w:hint="eastAsia"/>
          <w:sz w:val="28"/>
          <w:szCs w:val="28"/>
          <w:rtl/>
          <w:lang w:bidi="ps-AF"/>
        </w:rPr>
        <w:t>و</w:t>
      </w:r>
      <w:r w:rsidR="00E52CB8">
        <w:rPr>
          <w:rFonts w:ascii="Bahij Mitra" w:hAnsi="Bahij Mitra" w:cs="Bahij Mitra" w:hint="cs"/>
          <w:sz w:val="28"/>
          <w:szCs w:val="28"/>
          <w:rtl/>
          <w:lang w:bidi="ps-AF"/>
        </w:rPr>
        <w:t>ه</w:t>
      </w:r>
      <w:r w:rsidR="00DA34B0" w:rsidRPr="00DA34B0">
        <w:rPr>
          <w:rFonts w:ascii="Bahij Mitra" w:hAnsi="Bahij Mitra" w:cs="Bahij Mitra"/>
          <w:sz w:val="28"/>
          <w:szCs w:val="28"/>
          <w:rtl/>
          <w:lang w:bidi="ps-AF"/>
        </w:rPr>
        <w:t xml:space="preserve"> دولت او </w:t>
      </w:r>
      <w:r w:rsidR="00DA34B0" w:rsidRPr="00DA34B0">
        <w:rPr>
          <w:rFonts w:ascii="Bahij Mitra" w:hAnsi="Bahij Mitra" w:cs="Bahij Mitra" w:hint="cs"/>
          <w:sz w:val="28"/>
          <w:szCs w:val="28"/>
          <w:rtl/>
          <w:lang w:bidi="ps-AF"/>
        </w:rPr>
        <w:t>ګ</w:t>
      </w:r>
      <w:r w:rsidR="00DA34B0" w:rsidRPr="00DA34B0">
        <w:rPr>
          <w:rFonts w:ascii="Bahij Mitra" w:hAnsi="Bahij Mitra" w:cs="Bahij Mitra" w:hint="eastAsia"/>
          <w:sz w:val="28"/>
          <w:szCs w:val="28"/>
          <w:rtl/>
          <w:lang w:bidi="ps-AF"/>
        </w:rPr>
        <w:t>وند</w:t>
      </w:r>
      <w:r w:rsidR="00DA34B0" w:rsidRPr="00DA34B0">
        <w:rPr>
          <w:rFonts w:ascii="Bahij Mitra" w:hAnsi="Bahij Mitra" w:cs="Bahij Mitra"/>
          <w:sz w:val="28"/>
          <w:szCs w:val="28"/>
          <w:rtl/>
          <w:lang w:bidi="ps-AF"/>
        </w:rPr>
        <w:t xml:space="preserve"> په جو</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ولو</w:t>
      </w:r>
      <w:r w:rsidR="00DA34B0" w:rsidRPr="00DA34B0">
        <w:rPr>
          <w:rFonts w:ascii="Bahij Mitra" w:hAnsi="Bahij Mitra" w:cs="Bahij Mitra"/>
          <w:sz w:val="28"/>
          <w:szCs w:val="28"/>
          <w:rtl/>
          <w:lang w:bidi="ps-AF"/>
        </w:rPr>
        <w:t xml:space="preserve"> ک</w:t>
      </w:r>
      <w:r w:rsidR="003D5A5C">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عملي تجرب</w:t>
      </w:r>
      <w:r w:rsidR="00DA34B0" w:rsidRPr="00DA34B0">
        <w:rPr>
          <w:rFonts w:ascii="Bahij Mitra" w:hAnsi="Bahij Mitra" w:cs="Bahij Mitra" w:hint="cs"/>
          <w:sz w:val="28"/>
          <w:szCs w:val="28"/>
          <w:rtl/>
          <w:lang w:bidi="ps-AF"/>
        </w:rPr>
        <w:t>ې</w:t>
      </w:r>
      <w:r w:rsidR="00DA34B0" w:rsidRPr="00DA34B0">
        <w:rPr>
          <w:rFonts w:ascii="Bahij Mitra" w:hAnsi="Bahij Mitra" w:cs="Bahij Mitra"/>
          <w:sz w:val="28"/>
          <w:szCs w:val="28"/>
          <w:rtl/>
          <w:lang w:bidi="ps-AF"/>
        </w:rPr>
        <w:t xml:space="preserve"> را</w:t>
      </w:r>
      <w:r w:rsidR="00DA34B0" w:rsidRPr="00DA34B0">
        <w:rPr>
          <w:rFonts w:ascii="Bahij Mitra" w:hAnsi="Bahij Mitra" w:cs="Bahij Mitra" w:hint="cs"/>
          <w:sz w:val="28"/>
          <w:szCs w:val="28"/>
          <w:rtl/>
          <w:lang w:bidi="ps-AF"/>
        </w:rPr>
        <w:t>ټ</w:t>
      </w:r>
      <w:r w:rsidR="00DA34B0" w:rsidRPr="00DA34B0">
        <w:rPr>
          <w:rFonts w:ascii="Bahij Mitra" w:hAnsi="Bahij Mitra" w:cs="Bahij Mitra" w:hint="eastAsia"/>
          <w:sz w:val="28"/>
          <w:szCs w:val="28"/>
          <w:rtl/>
          <w:lang w:bidi="ps-AF"/>
        </w:rPr>
        <w:t>ول</w:t>
      </w:r>
      <w:r w:rsidR="003D5A5C">
        <w:rPr>
          <w:rFonts w:ascii="Bahij Mitra" w:hAnsi="Bahij Mitra" w:cs="Bahij Mitra" w:hint="cs"/>
          <w:sz w:val="28"/>
          <w:szCs w:val="28"/>
          <w:rtl/>
          <w:lang w:bidi="ps-AF"/>
        </w:rPr>
        <w:t>ي</w:t>
      </w:r>
      <w:r w:rsidR="00DA34B0" w:rsidRPr="00DA34B0">
        <w:rPr>
          <w:rFonts w:ascii="Bahij Mitra" w:hAnsi="Bahij Mitra" w:cs="Bahij Mitra"/>
          <w:sz w:val="28"/>
          <w:szCs w:val="28"/>
          <w:rtl/>
          <w:lang w:bidi="ps-AF"/>
        </w:rPr>
        <w:t xml:space="preserve"> ک</w:t>
      </w:r>
      <w:r w:rsidR="00DA34B0" w:rsidRPr="00DA34B0">
        <w:rPr>
          <w:rFonts w:ascii="Bahij Mitra" w:hAnsi="Bahij Mitra" w:cs="Bahij Mitra" w:hint="cs"/>
          <w:sz w:val="28"/>
          <w:szCs w:val="28"/>
          <w:rtl/>
          <w:lang w:bidi="ps-AF"/>
        </w:rPr>
        <w:t>ړ</w:t>
      </w:r>
      <w:r w:rsidR="00DA34B0" w:rsidRPr="00DA34B0">
        <w:rPr>
          <w:rFonts w:ascii="Bahij Mitra" w:hAnsi="Bahij Mitra" w:cs="Bahij Mitra" w:hint="eastAsia"/>
          <w:sz w:val="28"/>
          <w:szCs w:val="28"/>
          <w:rtl/>
          <w:lang w:bidi="ps-AF"/>
        </w:rPr>
        <w:t>ي</w:t>
      </w:r>
      <w:r w:rsidR="00DA34B0" w:rsidRPr="00DA34B0">
        <w:rPr>
          <w:rFonts w:ascii="Bahij Mitra" w:hAnsi="Bahij Mitra" w:cs="Bahij Mitra"/>
          <w:sz w:val="28"/>
          <w:szCs w:val="28"/>
          <w:rtl/>
          <w:lang w:bidi="ps-AF"/>
        </w:rPr>
        <w:t>.</w:t>
      </w:r>
    </w:p>
    <w:p w:rsidR="00D61A7E" w:rsidRPr="00D61A7E" w:rsidRDefault="00DA34B0" w:rsidP="00894DEB">
      <w:pPr>
        <w:keepNext/>
        <w:tabs>
          <w:tab w:val="right" w:pos="540"/>
        </w:tabs>
        <w:bidi/>
        <w:spacing w:after="0" w:line="240" w:lineRule="auto"/>
        <w:jc w:val="both"/>
        <w:rPr>
          <w:rFonts w:ascii="Bahij Mitra" w:hAnsi="Bahij Mitra" w:cs="Bahij Mitra"/>
          <w:sz w:val="28"/>
          <w:szCs w:val="28"/>
          <w:lang w:bidi="ps-AF"/>
        </w:rPr>
      </w:pPr>
      <w:r w:rsidRPr="00DA34B0">
        <w:rPr>
          <w:rFonts w:ascii="Bahij Mitra" w:hAnsi="Bahij Mitra" w:cs="Bahij Mitra" w:hint="eastAsia"/>
          <w:sz w:val="28"/>
          <w:szCs w:val="28"/>
          <w:rtl/>
          <w:lang w:bidi="ps-AF"/>
        </w:rPr>
        <w:t>د</w:t>
      </w:r>
      <w:r w:rsidRPr="00DA34B0">
        <w:rPr>
          <w:rFonts w:ascii="Bahij Mitra" w:hAnsi="Bahij Mitra" w:cs="Bahij Mitra"/>
          <w:sz w:val="28"/>
          <w:szCs w:val="28"/>
          <w:rtl/>
          <w:lang w:bidi="ps-AF"/>
        </w:rPr>
        <w:t xml:space="preserve"> </w:t>
      </w:r>
      <w:r w:rsidR="003D5A5C">
        <w:rPr>
          <w:rFonts w:ascii="Bahij Mitra" w:hAnsi="Bahij Mitra" w:cs="Bahij Mitra" w:hint="cs"/>
          <w:sz w:val="28"/>
          <w:szCs w:val="28"/>
          <w:rtl/>
          <w:lang w:bidi="ps-AF"/>
        </w:rPr>
        <w:t>خلق ګوند</w:t>
      </w:r>
      <w:r w:rsidRPr="00DA34B0">
        <w:rPr>
          <w:rFonts w:ascii="Bahij Mitra" w:hAnsi="Bahij Mitra" w:cs="Bahij Mitra"/>
          <w:sz w:val="28"/>
          <w:szCs w:val="28"/>
          <w:rtl/>
          <w:lang w:bidi="ps-AF"/>
        </w:rPr>
        <w:t xml:space="preserve"> کمزور</w:t>
      </w:r>
      <w:r w:rsidRPr="00DA34B0">
        <w:rPr>
          <w:rFonts w:ascii="Bahij Mitra" w:hAnsi="Bahij Mitra" w:cs="Bahij Mitra" w:hint="cs"/>
          <w:sz w:val="28"/>
          <w:szCs w:val="28"/>
          <w:rtl/>
          <w:lang w:bidi="ps-AF"/>
        </w:rPr>
        <w:t>ی</w:t>
      </w:r>
      <w:r w:rsidRPr="00DA34B0">
        <w:rPr>
          <w:rFonts w:ascii="Bahij Mitra" w:hAnsi="Bahij Mitra" w:cs="Bahij Mitra"/>
          <w:sz w:val="28"/>
          <w:szCs w:val="28"/>
          <w:rtl/>
          <w:lang w:bidi="ps-AF"/>
        </w:rPr>
        <w:t xml:space="preserve"> ا</w:t>
      </w:r>
      <w:r w:rsidRPr="00DA34B0">
        <w:rPr>
          <w:rFonts w:ascii="Bahij Mitra" w:hAnsi="Bahij Mitra" w:cs="Bahij Mitra" w:hint="cs"/>
          <w:sz w:val="28"/>
          <w:szCs w:val="28"/>
          <w:rtl/>
          <w:lang w:bidi="ps-AF"/>
        </w:rPr>
        <w:t>ړ</w:t>
      </w:r>
      <w:r w:rsidRPr="00DA34B0">
        <w:rPr>
          <w:rFonts w:ascii="Bahij Mitra" w:hAnsi="Bahij Mitra" w:cs="Bahij Mitra" w:hint="eastAsia"/>
          <w:sz w:val="28"/>
          <w:szCs w:val="28"/>
          <w:rtl/>
          <w:lang w:bidi="ps-AF"/>
        </w:rPr>
        <w:t>خ</w:t>
      </w:r>
      <w:r w:rsidRPr="00DA34B0">
        <w:rPr>
          <w:rFonts w:ascii="Bahij Mitra" w:hAnsi="Bahij Mitra" w:cs="Bahij Mitra"/>
          <w:sz w:val="28"/>
          <w:szCs w:val="28"/>
          <w:rtl/>
          <w:lang w:bidi="ps-AF"/>
        </w:rPr>
        <w:t xml:space="preserve"> دا د</w:t>
      </w:r>
      <w:r w:rsidRPr="00DA34B0">
        <w:rPr>
          <w:rFonts w:ascii="Bahij Mitra" w:hAnsi="Bahij Mitra" w:cs="Bahij Mitra" w:hint="cs"/>
          <w:sz w:val="28"/>
          <w:szCs w:val="28"/>
          <w:rtl/>
          <w:lang w:bidi="ps-AF"/>
        </w:rPr>
        <w:t>ی</w:t>
      </w:r>
      <w:r w:rsidRPr="00DA34B0">
        <w:rPr>
          <w:rFonts w:ascii="Bahij Mitra" w:hAnsi="Bahij Mitra" w:cs="Bahij Mitra"/>
          <w:sz w:val="28"/>
          <w:szCs w:val="28"/>
          <w:rtl/>
          <w:lang w:bidi="ps-AF"/>
        </w:rPr>
        <w:t xml:space="preserve"> چ</w:t>
      </w:r>
      <w:r w:rsidR="00CD5382">
        <w:rPr>
          <w:rFonts w:ascii="Bahij Mitra" w:hAnsi="Bahij Mitra" w:cs="Bahij Mitra" w:hint="cs"/>
          <w:sz w:val="28"/>
          <w:szCs w:val="28"/>
          <w:rtl/>
          <w:lang w:bidi="ps-AF"/>
        </w:rPr>
        <w:t>ي</w:t>
      </w:r>
      <w:r w:rsidRPr="00DA34B0">
        <w:rPr>
          <w:rFonts w:ascii="Bahij Mitra" w:hAnsi="Bahij Mitra" w:cs="Bahij Mitra"/>
          <w:sz w:val="28"/>
          <w:szCs w:val="28"/>
          <w:rtl/>
          <w:lang w:bidi="ps-AF"/>
        </w:rPr>
        <w:t xml:space="preserve"> تر اوسه </w:t>
      </w:r>
      <w:r w:rsidRPr="00DA34B0">
        <w:rPr>
          <w:rFonts w:ascii="Bahij Mitra" w:hAnsi="Bahij Mitra" w:cs="Bahij Mitra" w:hint="cs"/>
          <w:sz w:val="28"/>
          <w:szCs w:val="28"/>
          <w:rtl/>
          <w:lang w:bidi="ps-AF"/>
        </w:rPr>
        <w:t>یې</w:t>
      </w:r>
      <w:r w:rsidRPr="00DA34B0">
        <w:rPr>
          <w:rFonts w:ascii="Bahij Mitra" w:hAnsi="Bahij Mitra" w:cs="Bahij Mitra"/>
          <w:sz w:val="28"/>
          <w:szCs w:val="28"/>
          <w:rtl/>
          <w:lang w:bidi="ps-AF"/>
        </w:rPr>
        <w:t xml:space="preserve"> </w:t>
      </w:r>
      <w:r w:rsidR="003D5A5C">
        <w:rPr>
          <w:rFonts w:ascii="Bahij Mitra" w:hAnsi="Bahij Mitra" w:cs="Bahij Mitra" w:hint="cs"/>
          <w:sz w:val="28"/>
          <w:szCs w:val="28"/>
          <w:rtl/>
          <w:lang w:bidi="ps-AF"/>
        </w:rPr>
        <w:t>د</w:t>
      </w:r>
      <w:r w:rsidRPr="00DA34B0">
        <w:rPr>
          <w:rFonts w:ascii="Bahij Mitra" w:hAnsi="Bahij Mitra" w:cs="Bahij Mitra"/>
          <w:sz w:val="28"/>
          <w:szCs w:val="28"/>
          <w:rtl/>
          <w:lang w:bidi="ps-AF"/>
        </w:rPr>
        <w:t xml:space="preserve"> ولا</w:t>
      </w:r>
      <w:r w:rsidRPr="00DA34B0">
        <w:rPr>
          <w:rFonts w:ascii="Bahij Mitra" w:hAnsi="Bahij Mitra" w:cs="Bahij Mitra" w:hint="cs"/>
          <w:sz w:val="28"/>
          <w:szCs w:val="28"/>
          <w:rtl/>
          <w:lang w:bidi="ps-AF"/>
        </w:rPr>
        <w:t>ی</w:t>
      </w:r>
      <w:r w:rsidRPr="00DA34B0">
        <w:rPr>
          <w:rFonts w:ascii="Bahij Mitra" w:hAnsi="Bahij Mitra" w:cs="Bahij Mitra" w:hint="eastAsia"/>
          <w:sz w:val="28"/>
          <w:szCs w:val="28"/>
          <w:rtl/>
          <w:lang w:bidi="ps-AF"/>
        </w:rPr>
        <w:t>تي</w:t>
      </w:r>
      <w:r w:rsidRPr="00DA34B0">
        <w:rPr>
          <w:rFonts w:ascii="Bahij Mitra" w:hAnsi="Bahij Mitra" w:cs="Bahij Mitra"/>
          <w:sz w:val="28"/>
          <w:szCs w:val="28"/>
          <w:rtl/>
          <w:lang w:bidi="ps-AF"/>
        </w:rPr>
        <w:t xml:space="preserve"> او </w:t>
      </w:r>
      <w:r w:rsidRPr="00DA34B0">
        <w:rPr>
          <w:rFonts w:ascii="Bahij Mitra" w:hAnsi="Bahij Mitra" w:cs="Bahij Mitra" w:hint="cs"/>
          <w:sz w:val="28"/>
          <w:szCs w:val="28"/>
          <w:rtl/>
          <w:lang w:bidi="ps-AF"/>
        </w:rPr>
        <w:t>ښ</w:t>
      </w:r>
      <w:r w:rsidRPr="00DA34B0">
        <w:rPr>
          <w:rFonts w:ascii="Bahij Mitra" w:hAnsi="Bahij Mitra" w:cs="Bahij Mitra" w:hint="eastAsia"/>
          <w:sz w:val="28"/>
          <w:szCs w:val="28"/>
          <w:rtl/>
          <w:lang w:bidi="ps-AF"/>
        </w:rPr>
        <w:t>اري</w:t>
      </w:r>
      <w:r w:rsidRPr="00DA34B0">
        <w:rPr>
          <w:rFonts w:ascii="Bahij Mitra" w:hAnsi="Bahij Mitra" w:cs="Bahij Mitra"/>
          <w:sz w:val="28"/>
          <w:szCs w:val="28"/>
          <w:rtl/>
          <w:lang w:bidi="ps-AF"/>
        </w:rPr>
        <w:t xml:space="preserve"> ادار</w:t>
      </w:r>
      <w:r w:rsidR="003D5A5C">
        <w:rPr>
          <w:rFonts w:ascii="Bahij Mitra" w:hAnsi="Bahij Mitra" w:cs="Bahij Mitra" w:hint="cs"/>
          <w:sz w:val="28"/>
          <w:szCs w:val="28"/>
          <w:rtl/>
          <w:lang w:bidi="ps-AF"/>
        </w:rPr>
        <w:t>و په</w:t>
      </w:r>
      <w:r w:rsidRPr="00DA34B0">
        <w:rPr>
          <w:rFonts w:ascii="Bahij Mitra" w:hAnsi="Bahij Mitra" w:cs="Bahij Mitra"/>
          <w:sz w:val="28"/>
          <w:szCs w:val="28"/>
          <w:rtl/>
          <w:lang w:bidi="ps-AF"/>
        </w:rPr>
        <w:t xml:space="preserve"> س</w:t>
      </w:r>
      <w:r w:rsidRPr="00DA34B0">
        <w:rPr>
          <w:rFonts w:ascii="Bahij Mitra" w:hAnsi="Bahij Mitra" w:cs="Bahij Mitra" w:hint="cs"/>
          <w:sz w:val="28"/>
          <w:szCs w:val="28"/>
          <w:rtl/>
          <w:lang w:bidi="ps-AF"/>
        </w:rPr>
        <w:t>ی</w:t>
      </w:r>
      <w:r w:rsidRPr="00DA34B0">
        <w:rPr>
          <w:rFonts w:ascii="Bahij Mitra" w:hAnsi="Bahij Mitra" w:cs="Bahij Mitra" w:hint="eastAsia"/>
          <w:sz w:val="28"/>
          <w:szCs w:val="28"/>
          <w:rtl/>
          <w:lang w:bidi="ps-AF"/>
        </w:rPr>
        <w:t>اسي</w:t>
      </w:r>
      <w:r w:rsidRPr="00DA34B0">
        <w:rPr>
          <w:rFonts w:ascii="Bahij Mitra" w:hAnsi="Bahij Mitra" w:cs="Bahij Mitra"/>
          <w:sz w:val="28"/>
          <w:szCs w:val="28"/>
          <w:rtl/>
          <w:lang w:bidi="ps-AF"/>
        </w:rPr>
        <w:t xml:space="preserve"> ار</w:t>
      </w:r>
      <w:r w:rsidRPr="00DA34B0">
        <w:rPr>
          <w:rFonts w:ascii="Bahij Mitra" w:hAnsi="Bahij Mitra" w:cs="Bahij Mitra" w:hint="cs"/>
          <w:sz w:val="28"/>
          <w:szCs w:val="28"/>
          <w:rtl/>
          <w:lang w:bidi="ps-AF"/>
        </w:rPr>
        <w:t>ګ</w:t>
      </w:r>
      <w:r w:rsidRPr="00DA34B0">
        <w:rPr>
          <w:rFonts w:ascii="Bahij Mitra" w:hAnsi="Bahij Mitra" w:cs="Bahij Mitra" w:hint="eastAsia"/>
          <w:sz w:val="28"/>
          <w:szCs w:val="28"/>
          <w:rtl/>
          <w:lang w:bidi="ps-AF"/>
        </w:rPr>
        <w:t>انونو</w:t>
      </w:r>
      <w:r w:rsidRPr="00DA34B0">
        <w:rPr>
          <w:rFonts w:ascii="Bahij Mitra" w:hAnsi="Bahij Mitra" w:cs="Bahij Mitra"/>
          <w:sz w:val="28"/>
          <w:szCs w:val="28"/>
          <w:rtl/>
          <w:lang w:bidi="ps-AF"/>
        </w:rPr>
        <w:t xml:space="preserve"> ک</w:t>
      </w:r>
      <w:r w:rsidR="003D5A5C">
        <w:rPr>
          <w:rFonts w:ascii="Bahij Mitra" w:hAnsi="Bahij Mitra" w:cs="Bahij Mitra" w:hint="cs"/>
          <w:sz w:val="28"/>
          <w:szCs w:val="28"/>
          <w:rtl/>
          <w:lang w:bidi="ps-AF"/>
        </w:rPr>
        <w:t>ي</w:t>
      </w:r>
      <w:r w:rsidRPr="00DA34B0">
        <w:rPr>
          <w:rFonts w:ascii="Bahij Mitra" w:hAnsi="Bahij Mitra" w:cs="Bahij Mitra"/>
          <w:sz w:val="28"/>
          <w:szCs w:val="28"/>
          <w:rtl/>
          <w:lang w:bidi="ps-AF"/>
        </w:rPr>
        <w:t xml:space="preserve"> د ملات</w:t>
      </w:r>
      <w:r w:rsidRPr="00DA34B0">
        <w:rPr>
          <w:rFonts w:ascii="Bahij Mitra" w:hAnsi="Bahij Mitra" w:cs="Bahij Mitra" w:hint="cs"/>
          <w:sz w:val="28"/>
          <w:szCs w:val="28"/>
          <w:rtl/>
          <w:lang w:bidi="ps-AF"/>
        </w:rPr>
        <w:t>ړ</w:t>
      </w:r>
      <w:r w:rsidRPr="00DA34B0">
        <w:rPr>
          <w:rFonts w:ascii="Bahij Mitra" w:hAnsi="Bahij Mitra" w:cs="Bahij Mitra"/>
          <w:sz w:val="28"/>
          <w:szCs w:val="28"/>
          <w:rtl/>
          <w:lang w:bidi="ps-AF"/>
        </w:rPr>
        <w:t xml:space="preserve"> </w:t>
      </w:r>
      <w:r w:rsidRPr="00DA34B0">
        <w:rPr>
          <w:rFonts w:ascii="Bahij Mitra" w:hAnsi="Bahij Mitra" w:cs="Bahij Mitra" w:hint="cs"/>
          <w:sz w:val="28"/>
          <w:szCs w:val="28"/>
          <w:rtl/>
          <w:lang w:bidi="ps-AF"/>
        </w:rPr>
        <w:t>ټی</w:t>
      </w:r>
      <w:r w:rsidRPr="00DA34B0">
        <w:rPr>
          <w:rFonts w:ascii="Bahij Mitra" w:hAnsi="Bahij Mitra" w:cs="Bahij Mitra" w:hint="eastAsia"/>
          <w:sz w:val="28"/>
          <w:szCs w:val="28"/>
          <w:rtl/>
          <w:lang w:bidi="ps-AF"/>
        </w:rPr>
        <w:t>ن</w:t>
      </w:r>
      <w:r w:rsidRPr="00DA34B0">
        <w:rPr>
          <w:rFonts w:ascii="Bahij Mitra" w:hAnsi="Bahij Mitra" w:cs="Bahij Mitra" w:hint="cs"/>
          <w:sz w:val="28"/>
          <w:szCs w:val="28"/>
          <w:rtl/>
          <w:lang w:bidi="ps-AF"/>
        </w:rPr>
        <w:t>ګ</w:t>
      </w:r>
      <w:r w:rsidRPr="00DA34B0">
        <w:rPr>
          <w:rFonts w:ascii="Bahij Mitra" w:hAnsi="Bahij Mitra" w:cs="Bahij Mitra"/>
          <w:sz w:val="28"/>
          <w:szCs w:val="28"/>
          <w:rtl/>
          <w:lang w:bidi="ps-AF"/>
        </w:rPr>
        <w:t xml:space="preserve"> بنس</w:t>
      </w:r>
      <w:r w:rsidRPr="00DA34B0">
        <w:rPr>
          <w:rFonts w:ascii="Bahij Mitra" w:hAnsi="Bahij Mitra" w:cs="Bahij Mitra" w:hint="cs"/>
          <w:sz w:val="28"/>
          <w:szCs w:val="28"/>
          <w:rtl/>
          <w:lang w:bidi="ps-AF"/>
        </w:rPr>
        <w:t>ټ</w:t>
      </w:r>
      <w:r w:rsidRPr="00DA34B0">
        <w:rPr>
          <w:rFonts w:ascii="Bahij Mitra" w:hAnsi="Bahij Mitra" w:cs="Bahij Mitra"/>
          <w:sz w:val="28"/>
          <w:szCs w:val="28"/>
          <w:rtl/>
          <w:lang w:bidi="ps-AF"/>
        </w:rPr>
        <w:t xml:space="preserve"> نه د</w:t>
      </w:r>
      <w:r w:rsidRPr="00DA34B0">
        <w:rPr>
          <w:rFonts w:ascii="Bahij Mitra" w:hAnsi="Bahij Mitra" w:cs="Bahij Mitra" w:hint="cs"/>
          <w:sz w:val="28"/>
          <w:szCs w:val="28"/>
          <w:rtl/>
          <w:lang w:bidi="ps-AF"/>
        </w:rPr>
        <w:t>ی</w:t>
      </w:r>
      <w:r w:rsidRPr="00DA34B0">
        <w:rPr>
          <w:rFonts w:ascii="Bahij Mitra" w:hAnsi="Bahij Mitra" w:cs="Bahij Mitra"/>
          <w:sz w:val="28"/>
          <w:szCs w:val="28"/>
          <w:rtl/>
          <w:lang w:bidi="ps-AF"/>
        </w:rPr>
        <w:t xml:space="preserve"> جو</w:t>
      </w:r>
      <w:r w:rsidRPr="00DA34B0">
        <w:rPr>
          <w:rFonts w:ascii="Bahij Mitra" w:hAnsi="Bahij Mitra" w:cs="Bahij Mitra" w:hint="cs"/>
          <w:sz w:val="28"/>
          <w:szCs w:val="28"/>
          <w:rtl/>
          <w:lang w:bidi="ps-AF"/>
        </w:rPr>
        <w:t>ړ</w:t>
      </w:r>
      <w:r w:rsidRPr="00DA34B0">
        <w:rPr>
          <w:rFonts w:ascii="Bahij Mitra" w:hAnsi="Bahij Mitra" w:cs="Bahij Mitra"/>
          <w:sz w:val="28"/>
          <w:szCs w:val="28"/>
          <w:rtl/>
          <w:lang w:bidi="ps-AF"/>
        </w:rPr>
        <w:t xml:space="preserve"> ک</w:t>
      </w:r>
      <w:r w:rsidRPr="00DA34B0">
        <w:rPr>
          <w:rFonts w:ascii="Bahij Mitra" w:hAnsi="Bahij Mitra" w:cs="Bahij Mitra" w:hint="cs"/>
          <w:sz w:val="28"/>
          <w:szCs w:val="28"/>
          <w:rtl/>
          <w:lang w:bidi="ps-AF"/>
        </w:rPr>
        <w:t>ړی</w:t>
      </w:r>
      <w:r w:rsidR="003D5A5C">
        <w:rPr>
          <w:rFonts w:ascii="Bahij Mitra" w:hAnsi="Bahij Mitra" w:cs="Bahij Mitra" w:hint="cs"/>
          <w:sz w:val="28"/>
          <w:szCs w:val="28"/>
          <w:rtl/>
          <w:lang w:bidi="ps-AF"/>
        </w:rPr>
        <w:t>،</w:t>
      </w:r>
      <w:r w:rsidRPr="00DA34B0">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په تيره بيا </w:t>
      </w:r>
      <w:r w:rsidR="003D5A5C">
        <w:rPr>
          <w:rFonts w:ascii="Bahij Mitra" w:hAnsi="Bahij Mitra" w:cs="Bahij Mitra" w:hint="cs"/>
          <w:sz w:val="28"/>
          <w:szCs w:val="28"/>
          <w:rtl/>
          <w:lang w:bidi="ps-AF"/>
        </w:rPr>
        <w:t xml:space="preserve">په </w:t>
      </w:r>
      <w:r w:rsidRPr="00DA34B0">
        <w:rPr>
          <w:rFonts w:ascii="Bahij Mitra" w:hAnsi="Bahij Mitra" w:cs="Bahij Mitra"/>
          <w:sz w:val="28"/>
          <w:szCs w:val="28"/>
          <w:rtl/>
          <w:lang w:bidi="ps-AF"/>
        </w:rPr>
        <w:t>ل</w:t>
      </w:r>
      <w:r w:rsidR="003D5A5C">
        <w:rPr>
          <w:rFonts w:ascii="Bahij Mitra" w:hAnsi="Bahij Mitra" w:cs="Bahij Mitra" w:hint="cs"/>
          <w:sz w:val="28"/>
          <w:szCs w:val="28"/>
          <w:rtl/>
          <w:lang w:bidi="ps-AF"/>
        </w:rPr>
        <w:t>ي</w:t>
      </w:r>
      <w:r w:rsidRPr="00DA34B0">
        <w:rPr>
          <w:rFonts w:ascii="Bahij Mitra" w:hAnsi="Bahij Mitra" w:cs="Bahij Mitra"/>
          <w:sz w:val="28"/>
          <w:szCs w:val="28"/>
          <w:rtl/>
          <w:lang w:bidi="ps-AF"/>
        </w:rPr>
        <w:t>ر</w:t>
      </w:r>
      <w:r w:rsidR="003D5A5C">
        <w:rPr>
          <w:rFonts w:ascii="Bahij Mitra" w:hAnsi="Bahij Mitra" w:cs="Bahij Mitra" w:hint="cs"/>
          <w:sz w:val="28"/>
          <w:szCs w:val="28"/>
          <w:rtl/>
          <w:lang w:bidi="ps-AF"/>
        </w:rPr>
        <w:t>ي</w:t>
      </w:r>
      <w:r w:rsidRPr="00DA34B0">
        <w:rPr>
          <w:rFonts w:ascii="Bahij Mitra" w:hAnsi="Bahij Mitra" w:cs="Bahij Mitra"/>
          <w:sz w:val="28"/>
          <w:szCs w:val="28"/>
          <w:rtl/>
          <w:lang w:bidi="ps-AF"/>
        </w:rPr>
        <w:t xml:space="preserve"> پرت</w:t>
      </w:r>
      <w:r w:rsidR="003D5A5C">
        <w:rPr>
          <w:rFonts w:ascii="Bahij Mitra" w:hAnsi="Bahij Mitra" w:cs="Bahij Mitra" w:hint="cs"/>
          <w:sz w:val="28"/>
          <w:szCs w:val="28"/>
          <w:rtl/>
          <w:lang w:bidi="ps-AF"/>
        </w:rPr>
        <w:t>و</w:t>
      </w:r>
      <w:r w:rsidRPr="00DA34B0">
        <w:rPr>
          <w:rFonts w:ascii="Bahij Mitra" w:hAnsi="Bahij Mitra" w:cs="Bahij Mitra"/>
          <w:sz w:val="28"/>
          <w:szCs w:val="28"/>
          <w:rtl/>
          <w:lang w:bidi="ps-AF"/>
        </w:rPr>
        <w:t xml:space="preserve"> س</w:t>
      </w:r>
      <w:r w:rsidRPr="00DA34B0">
        <w:rPr>
          <w:rFonts w:ascii="Bahij Mitra" w:hAnsi="Bahij Mitra" w:cs="Bahij Mitra" w:hint="cs"/>
          <w:sz w:val="28"/>
          <w:szCs w:val="28"/>
          <w:rtl/>
          <w:lang w:bidi="ps-AF"/>
        </w:rPr>
        <w:t>ی</w:t>
      </w:r>
      <w:r w:rsidRPr="00DA34B0">
        <w:rPr>
          <w:rFonts w:ascii="Bahij Mitra" w:hAnsi="Bahij Mitra" w:cs="Bahij Mitra" w:hint="eastAsia"/>
          <w:sz w:val="28"/>
          <w:szCs w:val="28"/>
          <w:rtl/>
          <w:lang w:bidi="ps-AF"/>
        </w:rPr>
        <w:t>م</w:t>
      </w:r>
      <w:r w:rsidR="003D5A5C">
        <w:rPr>
          <w:rFonts w:ascii="Bahij Mitra" w:hAnsi="Bahij Mitra" w:cs="Bahij Mitra" w:hint="cs"/>
          <w:sz w:val="28"/>
          <w:szCs w:val="28"/>
          <w:rtl/>
          <w:lang w:bidi="ps-AF"/>
        </w:rPr>
        <w:t>و کي</w:t>
      </w:r>
      <w:r w:rsidRPr="00DA34B0">
        <w:rPr>
          <w:rFonts w:ascii="Bahij Mitra" w:hAnsi="Bahij Mitra" w:cs="Bahij Mitra"/>
          <w:sz w:val="28"/>
          <w:szCs w:val="28"/>
          <w:rtl/>
          <w:lang w:bidi="ps-AF"/>
        </w:rPr>
        <w:t>.</w:t>
      </w:r>
      <w:r w:rsidR="00D61A7E" w:rsidRPr="00D61A7E">
        <w:rPr>
          <w:rtl/>
        </w:rPr>
        <w:t xml:space="preserve"> </w:t>
      </w:r>
      <w:r w:rsidR="00D61A7E" w:rsidRPr="00D61A7E">
        <w:rPr>
          <w:rFonts w:ascii="Bahij Mitra" w:hAnsi="Bahij Mitra" w:cs="Bahij Mitra"/>
          <w:sz w:val="28"/>
          <w:szCs w:val="28"/>
          <w:rtl/>
          <w:lang w:bidi="ps-AF"/>
        </w:rPr>
        <w:t>نو</w:t>
      </w:r>
      <w:r w:rsidR="00D61A7E" w:rsidRPr="00D61A7E">
        <w:rPr>
          <w:rFonts w:ascii="Bahij Mitra" w:hAnsi="Bahij Mitra" w:cs="Bahij Mitra" w:hint="cs"/>
          <w:sz w:val="28"/>
          <w:szCs w:val="28"/>
          <w:rtl/>
          <w:lang w:bidi="ps-AF"/>
        </w:rPr>
        <w:t>ی</w:t>
      </w:r>
      <w:r w:rsidR="00D61A7E" w:rsidRPr="00D61A7E">
        <w:rPr>
          <w:rFonts w:ascii="Bahij Mitra" w:hAnsi="Bahij Mitra" w:cs="Bahij Mitra"/>
          <w:sz w:val="28"/>
          <w:szCs w:val="28"/>
          <w:rtl/>
          <w:lang w:bidi="ps-AF"/>
        </w:rPr>
        <w:t xml:space="preserve"> واک له </w:t>
      </w:r>
      <w:r w:rsidR="003D5A5C">
        <w:rPr>
          <w:rFonts w:ascii="Bahij Mitra" w:hAnsi="Bahij Mitra" w:cs="Bahij Mitra" w:hint="cs"/>
          <w:sz w:val="28"/>
          <w:szCs w:val="28"/>
          <w:rtl/>
          <w:lang w:bidi="ps-AF"/>
        </w:rPr>
        <w:t>ملايانو</w:t>
      </w:r>
      <w:r w:rsidR="00D61A7E" w:rsidRPr="00D61A7E">
        <w:rPr>
          <w:rFonts w:ascii="Bahij Mitra" w:hAnsi="Bahij Mitra" w:cs="Bahij Mitra"/>
          <w:sz w:val="28"/>
          <w:szCs w:val="28"/>
          <w:rtl/>
          <w:lang w:bidi="ps-AF"/>
        </w:rPr>
        <w:t xml:space="preserve"> او مخالفو قبا</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لي</w:t>
      </w:r>
      <w:r w:rsidR="00D61A7E" w:rsidRPr="00D61A7E">
        <w:rPr>
          <w:rFonts w:ascii="Bahij Mitra" w:hAnsi="Bahij Mitra" w:cs="Bahij Mitra"/>
          <w:sz w:val="28"/>
          <w:szCs w:val="28"/>
          <w:rtl/>
          <w:lang w:bidi="ps-AF"/>
        </w:rPr>
        <w:t xml:space="preserve"> مشرانو سره چ</w:t>
      </w:r>
      <w:r w:rsidR="003D5A5C">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په افغانستان ک</w:t>
      </w:r>
      <w:r w:rsidR="003D5A5C">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تر </w:t>
      </w:r>
      <w:r w:rsidR="00D61A7E" w:rsidRPr="00D61A7E">
        <w:rPr>
          <w:rFonts w:ascii="Bahij Mitra" w:hAnsi="Bahij Mitra" w:cs="Bahij Mitra" w:hint="cs"/>
          <w:sz w:val="28"/>
          <w:szCs w:val="28"/>
          <w:rtl/>
          <w:lang w:bidi="ps-AF"/>
        </w:rPr>
        <w:t>ټ</w:t>
      </w:r>
      <w:r w:rsidR="00D61A7E" w:rsidRPr="00D61A7E">
        <w:rPr>
          <w:rFonts w:ascii="Bahij Mitra" w:hAnsi="Bahij Mitra" w:cs="Bahij Mitra" w:hint="eastAsia"/>
          <w:sz w:val="28"/>
          <w:szCs w:val="28"/>
          <w:rtl/>
          <w:lang w:bidi="ps-AF"/>
        </w:rPr>
        <w:t>ولو</w:t>
      </w:r>
      <w:r w:rsidR="00D61A7E" w:rsidRPr="00D61A7E">
        <w:rPr>
          <w:rFonts w:ascii="Bahij Mitra" w:hAnsi="Bahij Mitra" w:cs="Bahij Mitra"/>
          <w:sz w:val="28"/>
          <w:szCs w:val="28"/>
          <w:rtl/>
          <w:lang w:bidi="ps-AF"/>
        </w:rPr>
        <w:t xml:space="preserve"> اغ</w:t>
      </w:r>
      <w:r w:rsidR="00D61A7E" w:rsidRPr="00D61A7E">
        <w:rPr>
          <w:rFonts w:ascii="Bahij Mitra" w:hAnsi="Bahij Mitra" w:cs="Bahij Mitra" w:hint="cs"/>
          <w:sz w:val="28"/>
          <w:szCs w:val="28"/>
          <w:rtl/>
          <w:lang w:bidi="ps-AF"/>
        </w:rPr>
        <w:t>ې</w:t>
      </w:r>
      <w:r w:rsidR="00D61A7E" w:rsidRPr="00D61A7E">
        <w:rPr>
          <w:rFonts w:ascii="Bahij Mitra" w:hAnsi="Bahij Mitra" w:cs="Bahij Mitra" w:hint="eastAsia"/>
          <w:sz w:val="28"/>
          <w:szCs w:val="28"/>
          <w:rtl/>
          <w:lang w:bidi="ps-AF"/>
        </w:rPr>
        <w:t>زمن</w:t>
      </w:r>
      <w:r w:rsidR="00D61A7E" w:rsidRPr="00D61A7E">
        <w:rPr>
          <w:rFonts w:ascii="Bahij Mitra" w:hAnsi="Bahij Mitra" w:cs="Bahij Mitra"/>
          <w:sz w:val="28"/>
          <w:szCs w:val="28"/>
          <w:rtl/>
          <w:lang w:bidi="ps-AF"/>
        </w:rPr>
        <w:t xml:space="preserve"> </w:t>
      </w:r>
      <w:r w:rsidR="00D61A7E" w:rsidRPr="00D61A7E">
        <w:rPr>
          <w:rFonts w:ascii="Bahij Mitra" w:hAnsi="Bahij Mitra" w:cs="Bahij Mitra" w:hint="cs"/>
          <w:sz w:val="28"/>
          <w:szCs w:val="28"/>
          <w:rtl/>
          <w:lang w:bidi="ps-AF"/>
        </w:rPr>
        <w:t>ځ</w:t>
      </w:r>
      <w:r w:rsidR="00D61A7E" w:rsidRPr="00D61A7E">
        <w:rPr>
          <w:rFonts w:ascii="Bahij Mitra" w:hAnsi="Bahij Mitra" w:cs="Bahij Mitra" w:hint="eastAsia"/>
          <w:sz w:val="28"/>
          <w:szCs w:val="28"/>
          <w:rtl/>
          <w:lang w:bidi="ps-AF"/>
        </w:rPr>
        <w:t>واکونه</w:t>
      </w:r>
      <w:r w:rsidR="00D61A7E" w:rsidRPr="00D61A7E">
        <w:rPr>
          <w:rFonts w:ascii="Bahij Mitra" w:hAnsi="Bahij Mitra" w:cs="Bahij Mitra"/>
          <w:sz w:val="28"/>
          <w:szCs w:val="28"/>
          <w:rtl/>
          <w:lang w:bidi="ps-AF"/>
        </w:rPr>
        <w:t xml:space="preserve"> دي، د ا</w:t>
      </w:r>
      <w:r w:rsidR="00D61A7E" w:rsidRPr="00D61A7E">
        <w:rPr>
          <w:rFonts w:ascii="Bahij Mitra" w:hAnsi="Bahij Mitra" w:cs="Bahij Mitra" w:hint="cs"/>
          <w:sz w:val="28"/>
          <w:szCs w:val="28"/>
          <w:rtl/>
          <w:lang w:bidi="ps-AF"/>
        </w:rPr>
        <w:t>ړی</w:t>
      </w:r>
      <w:r w:rsidR="00D61A7E" w:rsidRPr="00D61A7E">
        <w:rPr>
          <w:rFonts w:ascii="Bahij Mitra" w:hAnsi="Bahij Mitra" w:cs="Bahij Mitra" w:hint="eastAsia"/>
          <w:sz w:val="28"/>
          <w:szCs w:val="28"/>
          <w:rtl/>
          <w:lang w:bidi="ps-AF"/>
        </w:rPr>
        <w:t>کو</w:t>
      </w:r>
      <w:r w:rsidR="00D61A7E" w:rsidRPr="00D61A7E">
        <w:rPr>
          <w:rFonts w:ascii="Bahij Mitra" w:hAnsi="Bahij Mitra" w:cs="Bahij Mitra"/>
          <w:sz w:val="28"/>
          <w:szCs w:val="28"/>
          <w:rtl/>
          <w:lang w:bidi="ps-AF"/>
        </w:rPr>
        <w:t xml:space="preserve"> له امله له جدي ستونزو سره مخ د</w:t>
      </w:r>
      <w:r w:rsidR="00D61A7E" w:rsidRPr="00D61A7E">
        <w:rPr>
          <w:rFonts w:ascii="Bahij Mitra" w:hAnsi="Bahij Mitra" w:cs="Bahij Mitra" w:hint="cs"/>
          <w:sz w:val="28"/>
          <w:szCs w:val="28"/>
          <w:rtl/>
          <w:lang w:bidi="ps-AF"/>
        </w:rPr>
        <w:t>ی</w:t>
      </w:r>
      <w:r w:rsidR="00D61A7E" w:rsidRPr="00D61A7E">
        <w:rPr>
          <w:rFonts w:ascii="Bahij Mitra" w:hAnsi="Bahij Mitra" w:cs="Bahij Mitra"/>
          <w:sz w:val="28"/>
          <w:szCs w:val="28"/>
          <w:rtl/>
          <w:lang w:bidi="ps-AF"/>
        </w:rPr>
        <w:t>.  د د</w:t>
      </w:r>
      <w:r w:rsidR="00D61A7E" w:rsidRPr="00D61A7E">
        <w:rPr>
          <w:rFonts w:ascii="Bahij Mitra" w:hAnsi="Bahij Mitra" w:cs="Bahij Mitra" w:hint="cs"/>
          <w:sz w:val="28"/>
          <w:szCs w:val="28"/>
          <w:rtl/>
          <w:lang w:bidi="ps-AF"/>
        </w:rPr>
        <w:t>ې</w:t>
      </w:r>
      <w:r w:rsidR="00D61A7E" w:rsidRPr="00D61A7E">
        <w:rPr>
          <w:rFonts w:ascii="Bahij Mitra" w:hAnsi="Bahij Mitra" w:cs="Bahij Mitra"/>
          <w:sz w:val="28"/>
          <w:szCs w:val="28"/>
          <w:rtl/>
          <w:lang w:bidi="ps-AF"/>
        </w:rPr>
        <w:t xml:space="preserve"> ستونز</w:t>
      </w:r>
      <w:r w:rsidR="003D5A5C">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د </w:t>
      </w:r>
      <w:r w:rsidR="003D5A5C">
        <w:rPr>
          <w:rFonts w:ascii="Bahij Mitra" w:hAnsi="Bahij Mitra" w:cs="Bahij Mitra" w:hint="cs"/>
          <w:sz w:val="28"/>
          <w:szCs w:val="28"/>
          <w:rtl/>
          <w:lang w:bidi="ps-AF"/>
        </w:rPr>
        <w:t>ا</w:t>
      </w:r>
      <w:r w:rsidR="00D61A7E" w:rsidRPr="00D61A7E">
        <w:rPr>
          <w:rFonts w:ascii="Bahij Mitra" w:hAnsi="Bahij Mitra" w:cs="Bahij Mitra"/>
          <w:sz w:val="28"/>
          <w:szCs w:val="28"/>
          <w:rtl/>
          <w:lang w:bidi="ps-AF"/>
        </w:rPr>
        <w:t>وار</w:t>
      </w:r>
      <w:r w:rsidR="004A2A4F">
        <w:rPr>
          <w:rFonts w:ascii="Bahij Mitra" w:hAnsi="Bahij Mitra" w:cs="Bahij Mitra" w:hint="cs"/>
          <w:sz w:val="28"/>
          <w:szCs w:val="28"/>
          <w:rtl/>
          <w:lang w:bidi="ps-AF"/>
        </w:rPr>
        <w:t>ولو د پاره</w:t>
      </w:r>
      <w:r w:rsidR="00D61A7E" w:rsidRPr="00D61A7E">
        <w:rPr>
          <w:rFonts w:ascii="Bahij Mitra" w:hAnsi="Bahij Mitra" w:cs="Bahij Mitra"/>
          <w:sz w:val="28"/>
          <w:szCs w:val="28"/>
          <w:rtl/>
          <w:lang w:bidi="ps-AF"/>
        </w:rPr>
        <w:t xml:space="preserve"> محتاط چلند ته ا</w:t>
      </w:r>
      <w:r w:rsidR="00D61A7E" w:rsidRPr="00D61A7E">
        <w:rPr>
          <w:rFonts w:ascii="Bahij Mitra" w:hAnsi="Bahij Mitra" w:cs="Bahij Mitra" w:hint="cs"/>
          <w:sz w:val="28"/>
          <w:szCs w:val="28"/>
          <w:rtl/>
          <w:lang w:bidi="ps-AF"/>
        </w:rPr>
        <w:t>ړ</w:t>
      </w:r>
      <w:r w:rsidR="00D61A7E" w:rsidRPr="00D61A7E">
        <w:rPr>
          <w:rFonts w:ascii="Bahij Mitra" w:hAnsi="Bahij Mitra" w:cs="Bahij Mitra" w:hint="eastAsia"/>
          <w:sz w:val="28"/>
          <w:szCs w:val="28"/>
          <w:rtl/>
          <w:lang w:bidi="ps-AF"/>
        </w:rPr>
        <w:t>ت</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ا</w:t>
      </w:r>
      <w:r w:rsidR="00D61A7E" w:rsidRPr="00D61A7E">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ده.</w:t>
      </w:r>
      <w:r w:rsidR="00D61A7E" w:rsidRPr="00D61A7E">
        <w:rPr>
          <w:rFonts w:ascii="Bahij Mitra" w:hAnsi="Bahij Mitra" w:cs="Bahij Mitra"/>
          <w:sz w:val="28"/>
          <w:szCs w:val="28"/>
          <w:rtl/>
          <w:lang w:bidi="ps-AF"/>
        </w:rPr>
        <w:t xml:space="preserve"> دوا</w:t>
      </w:r>
      <w:r w:rsidR="00D61A7E" w:rsidRPr="00D61A7E">
        <w:rPr>
          <w:rFonts w:ascii="Bahij Mitra" w:hAnsi="Bahij Mitra" w:cs="Bahij Mitra" w:hint="cs"/>
          <w:sz w:val="28"/>
          <w:szCs w:val="28"/>
          <w:rtl/>
          <w:lang w:bidi="ps-AF"/>
        </w:rPr>
        <w:t>ړ</w:t>
      </w:r>
      <w:r w:rsidR="00D61A7E" w:rsidRPr="00D61A7E">
        <w:rPr>
          <w:rFonts w:ascii="Bahij Mitra" w:hAnsi="Bahij Mitra" w:cs="Bahij Mitra" w:hint="eastAsia"/>
          <w:sz w:val="28"/>
          <w:szCs w:val="28"/>
          <w:rtl/>
          <w:lang w:bidi="ps-AF"/>
        </w:rPr>
        <w:t>ه</w:t>
      </w:r>
      <w:r w:rsidR="00D61A7E" w:rsidRPr="00D61A7E">
        <w:rPr>
          <w:rFonts w:ascii="Bahij Mitra" w:hAnsi="Bahij Mitra" w:cs="Bahij Mitra"/>
          <w:sz w:val="28"/>
          <w:szCs w:val="28"/>
          <w:rtl/>
          <w:lang w:bidi="ps-AF"/>
        </w:rPr>
        <w:t xml:space="preserve"> </w:t>
      </w:r>
      <w:r w:rsidR="00D61A7E" w:rsidRPr="00D61A7E">
        <w:rPr>
          <w:rFonts w:ascii="Bahij Mitra" w:hAnsi="Bahij Mitra" w:cs="Bahij Mitra" w:hint="cs"/>
          <w:sz w:val="28"/>
          <w:szCs w:val="28"/>
          <w:rtl/>
          <w:lang w:bidi="ps-AF"/>
        </w:rPr>
        <w:t>ځ</w:t>
      </w:r>
      <w:r w:rsidR="00D61A7E" w:rsidRPr="00D61A7E">
        <w:rPr>
          <w:rFonts w:ascii="Bahij Mitra" w:hAnsi="Bahij Mitra" w:cs="Bahij Mitra" w:hint="eastAsia"/>
          <w:sz w:val="28"/>
          <w:szCs w:val="28"/>
          <w:rtl/>
          <w:lang w:bidi="ps-AF"/>
        </w:rPr>
        <w:t>واکونه</w:t>
      </w:r>
      <w:r w:rsidR="00D61A7E" w:rsidRPr="00D61A7E">
        <w:rPr>
          <w:rFonts w:ascii="Bahij Mitra" w:hAnsi="Bahij Mitra" w:cs="Bahij Mitra"/>
          <w:sz w:val="28"/>
          <w:szCs w:val="28"/>
          <w:rtl/>
          <w:lang w:bidi="ps-AF"/>
        </w:rPr>
        <w:t xml:space="preserve"> د اوس</w:t>
      </w:r>
      <w:r w:rsidR="00D61A7E" w:rsidRPr="00D61A7E">
        <w:rPr>
          <w:rFonts w:ascii="Bahij Mitra" w:hAnsi="Bahij Mitra" w:cs="Bahij Mitra" w:hint="eastAsia"/>
          <w:sz w:val="28"/>
          <w:szCs w:val="28"/>
          <w:rtl/>
          <w:lang w:bidi="ps-AF"/>
        </w:rPr>
        <w:t>ني</w:t>
      </w:r>
      <w:r w:rsidR="00D61A7E" w:rsidRPr="00D61A7E">
        <w:rPr>
          <w:rFonts w:ascii="Bahij Mitra" w:hAnsi="Bahij Mitra" w:cs="Bahij Mitra"/>
          <w:sz w:val="28"/>
          <w:szCs w:val="28"/>
          <w:rtl/>
          <w:lang w:bidi="ps-AF"/>
        </w:rPr>
        <w:t xml:space="preserve"> رژ</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م</w:t>
      </w:r>
      <w:r w:rsidR="00D61A7E" w:rsidRPr="00D61A7E">
        <w:rPr>
          <w:rFonts w:ascii="Bahij Mitra" w:hAnsi="Bahij Mitra" w:cs="Bahij Mitra"/>
          <w:sz w:val="28"/>
          <w:szCs w:val="28"/>
          <w:rtl/>
          <w:lang w:bidi="ps-AF"/>
        </w:rPr>
        <w:t xml:space="preserve"> خطرناک مخالف</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ن</w:t>
      </w:r>
      <w:r w:rsidR="00D61A7E" w:rsidRPr="00D61A7E">
        <w:rPr>
          <w:rFonts w:ascii="Bahij Mitra" w:hAnsi="Bahij Mitra" w:cs="Bahij Mitra"/>
          <w:sz w:val="28"/>
          <w:szCs w:val="28"/>
          <w:rtl/>
          <w:lang w:bidi="ps-AF"/>
        </w:rPr>
        <w:t xml:space="preserve"> دي</w:t>
      </w:r>
      <w:r w:rsidR="004A2A4F">
        <w:rPr>
          <w:rFonts w:ascii="Bahij Mitra" w:hAnsi="Bahij Mitra" w:cs="Bahij Mitra" w:hint="cs"/>
          <w:sz w:val="28"/>
          <w:szCs w:val="28"/>
          <w:rtl/>
          <w:lang w:bidi="ps-AF"/>
        </w:rPr>
        <w:t xml:space="preserve"> او په پاڅون ضد</w:t>
      </w:r>
      <w:r w:rsidR="00D61A7E" w:rsidRPr="00D61A7E">
        <w:rPr>
          <w:rFonts w:ascii="Bahij Mitra" w:hAnsi="Bahij Mitra" w:cs="Bahij Mitra"/>
          <w:sz w:val="28"/>
          <w:szCs w:val="28"/>
          <w:rtl/>
          <w:lang w:bidi="ps-AF"/>
        </w:rPr>
        <w:t xml:space="preserve"> مبارزه ک</w:t>
      </w:r>
      <w:r w:rsidR="004A2A4F">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لو</w:t>
      </w:r>
      <w:r w:rsidR="00D61A7E" w:rsidRPr="00D61A7E">
        <w:rPr>
          <w:rFonts w:ascii="Bahij Mitra" w:hAnsi="Bahij Mitra" w:cs="Bahij Mitra" w:hint="cs"/>
          <w:sz w:val="28"/>
          <w:szCs w:val="28"/>
          <w:rtl/>
          <w:lang w:bidi="ps-AF"/>
        </w:rPr>
        <w:t>ی</w:t>
      </w:r>
      <w:r w:rsidR="00D61A7E" w:rsidRPr="00D61A7E">
        <w:rPr>
          <w:rFonts w:ascii="Bahij Mitra" w:hAnsi="Bahij Mitra" w:cs="Bahij Mitra"/>
          <w:sz w:val="28"/>
          <w:szCs w:val="28"/>
          <w:rtl/>
          <w:lang w:bidi="ps-AF"/>
        </w:rPr>
        <w:t xml:space="preserve"> رول لوبوي.  په ا</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ران</w:t>
      </w:r>
      <w:r w:rsidR="00D61A7E" w:rsidRPr="00D61A7E">
        <w:rPr>
          <w:rFonts w:ascii="Bahij Mitra" w:hAnsi="Bahij Mitra" w:cs="Bahij Mitra"/>
          <w:sz w:val="28"/>
          <w:szCs w:val="28"/>
          <w:rtl/>
          <w:lang w:bidi="ps-AF"/>
        </w:rPr>
        <w:t xml:space="preserve"> ک</w:t>
      </w:r>
      <w:r w:rsidR="004A2A4F">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وضع</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ت</w:t>
      </w:r>
      <w:r w:rsidR="00D61A7E" w:rsidRPr="00D61A7E">
        <w:rPr>
          <w:rFonts w:ascii="Bahij Mitra" w:hAnsi="Bahij Mitra" w:cs="Bahij Mitra"/>
          <w:sz w:val="28"/>
          <w:szCs w:val="28"/>
          <w:rtl/>
          <w:lang w:bidi="ps-AF"/>
        </w:rPr>
        <w:t xml:space="preserve"> او د خت</w:t>
      </w:r>
      <w:r w:rsidR="00D61A7E" w:rsidRPr="00D61A7E">
        <w:rPr>
          <w:rFonts w:ascii="Bahij Mitra" w:hAnsi="Bahij Mitra" w:cs="Bahij Mitra" w:hint="cs"/>
          <w:sz w:val="28"/>
          <w:szCs w:val="28"/>
          <w:rtl/>
          <w:lang w:bidi="ps-AF"/>
        </w:rPr>
        <w:t>ی</w:t>
      </w:r>
      <w:r w:rsidR="004A2A4F">
        <w:rPr>
          <w:rFonts w:ascii="Bahij Mitra" w:hAnsi="Bahij Mitra" w:cs="Bahij Mitra" w:hint="cs"/>
          <w:sz w:val="28"/>
          <w:szCs w:val="28"/>
          <w:rtl/>
          <w:lang w:bidi="ps-AF"/>
        </w:rPr>
        <w:t>ز</w:t>
      </w:r>
      <w:r w:rsidR="00D61A7E" w:rsidRPr="00D61A7E">
        <w:rPr>
          <w:rFonts w:ascii="Bahij Mitra" w:hAnsi="Bahij Mitra" w:cs="Bahij Mitra"/>
          <w:sz w:val="28"/>
          <w:szCs w:val="28"/>
          <w:rtl/>
          <w:lang w:bidi="ps-AF"/>
        </w:rPr>
        <w:t xml:space="preserve"> په شاوخوا ک</w:t>
      </w:r>
      <w:r w:rsidR="004A2A4F">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د مذهبي جنون راپورته ک</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دل</w:t>
      </w:r>
      <w:r w:rsidR="00D61A7E" w:rsidRPr="00D61A7E">
        <w:rPr>
          <w:rFonts w:ascii="Bahij Mitra" w:hAnsi="Bahij Mitra" w:cs="Bahij Mitra"/>
          <w:sz w:val="28"/>
          <w:szCs w:val="28"/>
          <w:rtl/>
          <w:lang w:bidi="ps-AF"/>
        </w:rPr>
        <w:t xml:space="preserve"> د افغانستان د حکومت پ</w:t>
      </w:r>
      <w:r w:rsidR="004A2A4F">
        <w:rPr>
          <w:rFonts w:ascii="Bahij Mitra" w:hAnsi="Bahij Mitra" w:cs="Bahij Mitra" w:hint="cs"/>
          <w:sz w:val="28"/>
          <w:szCs w:val="28"/>
          <w:rtl/>
          <w:lang w:bidi="ps-AF"/>
        </w:rPr>
        <w:t>ه</w:t>
      </w:r>
      <w:r w:rsidR="00D61A7E" w:rsidRPr="00D61A7E">
        <w:rPr>
          <w:rFonts w:ascii="Bahij Mitra" w:hAnsi="Bahij Mitra" w:cs="Bahij Mitra"/>
          <w:sz w:val="28"/>
          <w:szCs w:val="28"/>
          <w:rtl/>
          <w:lang w:bidi="ps-AF"/>
        </w:rPr>
        <w:t xml:space="preserve"> و</w:t>
      </w:r>
      <w:r w:rsidR="00D61A7E" w:rsidRPr="00D61A7E">
        <w:rPr>
          <w:rFonts w:ascii="Bahij Mitra" w:hAnsi="Bahij Mitra" w:cs="Bahij Mitra" w:hint="cs"/>
          <w:sz w:val="28"/>
          <w:szCs w:val="28"/>
          <w:rtl/>
          <w:lang w:bidi="ps-AF"/>
        </w:rPr>
        <w:t>ړ</w:t>
      </w:r>
      <w:r w:rsidR="00D61A7E" w:rsidRPr="00D61A7E">
        <w:rPr>
          <w:rFonts w:ascii="Bahij Mitra" w:hAnsi="Bahij Mitra" w:cs="Bahij Mitra" w:hint="eastAsia"/>
          <w:sz w:val="28"/>
          <w:szCs w:val="28"/>
          <w:rtl/>
          <w:lang w:bidi="ps-AF"/>
        </w:rPr>
        <w:t>اند</w:t>
      </w:r>
      <w:r w:rsidR="004A2A4F">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 xml:space="preserve"> د مبارز</w:t>
      </w:r>
      <w:r w:rsidR="00D61A7E" w:rsidRPr="00D61A7E">
        <w:rPr>
          <w:rFonts w:ascii="Bahij Mitra" w:hAnsi="Bahij Mitra" w:cs="Bahij Mitra" w:hint="cs"/>
          <w:sz w:val="28"/>
          <w:szCs w:val="28"/>
          <w:rtl/>
          <w:lang w:bidi="ps-AF"/>
        </w:rPr>
        <w:t>ې</w:t>
      </w:r>
      <w:r w:rsidR="00D61A7E" w:rsidRPr="00D61A7E">
        <w:rPr>
          <w:rFonts w:ascii="Bahij Mitra" w:hAnsi="Bahij Mitra" w:cs="Bahij Mitra"/>
          <w:sz w:val="28"/>
          <w:szCs w:val="28"/>
          <w:rtl/>
          <w:lang w:bidi="ps-AF"/>
        </w:rPr>
        <w:t xml:space="preserve"> د فعال</w:t>
      </w:r>
      <w:r w:rsidR="00D61A7E" w:rsidRPr="00D61A7E">
        <w:rPr>
          <w:rFonts w:ascii="Bahij Mitra" w:hAnsi="Bahij Mitra" w:cs="Bahij Mitra" w:hint="cs"/>
          <w:sz w:val="28"/>
          <w:szCs w:val="28"/>
          <w:rtl/>
          <w:lang w:bidi="ps-AF"/>
        </w:rPr>
        <w:t>ی</w:t>
      </w:r>
      <w:r w:rsidR="00D61A7E" w:rsidRPr="00D61A7E">
        <w:rPr>
          <w:rFonts w:ascii="Bahij Mitra" w:hAnsi="Bahij Mitra" w:cs="Bahij Mitra" w:hint="eastAsia"/>
          <w:sz w:val="28"/>
          <w:szCs w:val="28"/>
          <w:rtl/>
          <w:lang w:bidi="ps-AF"/>
        </w:rPr>
        <w:t>دو</w:t>
      </w:r>
      <w:r w:rsidR="00D61A7E" w:rsidRPr="00D61A7E">
        <w:rPr>
          <w:rFonts w:ascii="Bahij Mitra" w:hAnsi="Bahij Mitra" w:cs="Bahij Mitra"/>
          <w:sz w:val="28"/>
          <w:szCs w:val="28"/>
          <w:rtl/>
          <w:lang w:bidi="ps-AF"/>
        </w:rPr>
        <w:t xml:space="preserve"> ا</w:t>
      </w:r>
      <w:r w:rsidR="004A2A4F">
        <w:rPr>
          <w:rFonts w:ascii="Bahij Mitra" w:hAnsi="Bahij Mitra" w:cs="Bahij Mitra" w:hint="cs"/>
          <w:sz w:val="28"/>
          <w:szCs w:val="28"/>
          <w:rtl/>
          <w:lang w:bidi="ps-AF"/>
        </w:rPr>
        <w:t>س</w:t>
      </w:r>
      <w:r w:rsidR="00D61A7E" w:rsidRPr="00D61A7E">
        <w:rPr>
          <w:rFonts w:ascii="Bahij Mitra" w:hAnsi="Bahij Mitra" w:cs="Bahij Mitra"/>
          <w:sz w:val="28"/>
          <w:szCs w:val="28"/>
          <w:rtl/>
          <w:lang w:bidi="ps-AF"/>
        </w:rPr>
        <w:t>لي لامل</w:t>
      </w:r>
      <w:r w:rsidR="00E52CB8">
        <w:rPr>
          <w:rFonts w:ascii="Bahij Mitra" w:hAnsi="Bahij Mitra" w:cs="Bahij Mitra" w:hint="cs"/>
          <w:sz w:val="28"/>
          <w:szCs w:val="28"/>
          <w:rtl/>
          <w:lang w:bidi="ps-AF"/>
        </w:rPr>
        <w:t>ونه</w:t>
      </w:r>
      <w:r w:rsidR="00D61A7E" w:rsidRPr="00D61A7E">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د</w:t>
      </w:r>
      <w:r w:rsidR="00E52CB8">
        <w:rPr>
          <w:rFonts w:ascii="Bahij Mitra" w:hAnsi="Bahij Mitra" w:cs="Bahij Mitra" w:hint="cs"/>
          <w:sz w:val="28"/>
          <w:szCs w:val="28"/>
          <w:rtl/>
          <w:lang w:bidi="ps-AF"/>
        </w:rPr>
        <w:t>ي</w:t>
      </w:r>
      <w:r w:rsidR="00D61A7E" w:rsidRPr="00D61A7E">
        <w:rPr>
          <w:rFonts w:ascii="Bahij Mitra" w:hAnsi="Bahij Mitra" w:cs="Bahij Mitra"/>
          <w:sz w:val="28"/>
          <w:szCs w:val="28"/>
          <w:rtl/>
          <w:lang w:bidi="ps-AF"/>
        </w:rPr>
        <w:t>.</w:t>
      </w:r>
    </w:p>
    <w:p w:rsidR="001D1C5C" w:rsidRPr="001D1C5C" w:rsidRDefault="00D61A7E" w:rsidP="00894DEB">
      <w:pPr>
        <w:keepNext/>
        <w:tabs>
          <w:tab w:val="right" w:pos="540"/>
        </w:tabs>
        <w:bidi/>
        <w:spacing w:after="0" w:line="240" w:lineRule="auto"/>
        <w:jc w:val="both"/>
        <w:rPr>
          <w:rFonts w:ascii="Bahij Mitra" w:hAnsi="Bahij Mitra" w:cs="Bahij Mitra"/>
          <w:sz w:val="28"/>
          <w:szCs w:val="28"/>
          <w:lang w:bidi="ps-AF"/>
        </w:rPr>
      </w:pPr>
      <w:r w:rsidRPr="00D61A7E">
        <w:rPr>
          <w:rFonts w:ascii="Bahij Mitra" w:hAnsi="Bahij Mitra" w:cs="Bahij Mitra" w:hint="eastAsia"/>
          <w:sz w:val="28"/>
          <w:szCs w:val="28"/>
          <w:rtl/>
          <w:lang w:bidi="ps-AF"/>
        </w:rPr>
        <w:t>هغه</w:t>
      </w:r>
      <w:r w:rsidRPr="00D61A7E">
        <w:rPr>
          <w:rFonts w:ascii="Bahij Mitra" w:hAnsi="Bahij Mitra" w:cs="Bahij Mitra"/>
          <w:sz w:val="28"/>
          <w:szCs w:val="28"/>
          <w:rtl/>
          <w:lang w:bidi="ps-AF"/>
        </w:rPr>
        <w:t xml:space="preserve"> ستونز</w:t>
      </w:r>
      <w:r w:rsidR="00E52CB8">
        <w:rPr>
          <w:rFonts w:ascii="Bahij Mitra" w:hAnsi="Bahij Mitra" w:cs="Bahij Mitra" w:hint="cs"/>
          <w:sz w:val="28"/>
          <w:szCs w:val="28"/>
          <w:rtl/>
          <w:lang w:bidi="ps-AF"/>
        </w:rPr>
        <w:t>ي</w:t>
      </w:r>
      <w:r w:rsidRPr="00D61A7E">
        <w:rPr>
          <w:rFonts w:ascii="Bahij Mitra" w:hAnsi="Bahij Mitra" w:cs="Bahij Mitra"/>
          <w:sz w:val="28"/>
          <w:szCs w:val="28"/>
          <w:rtl/>
          <w:lang w:bidi="ps-AF"/>
        </w:rPr>
        <w:t xml:space="preserve"> چ</w:t>
      </w:r>
      <w:r w:rsidR="00E52CB8">
        <w:rPr>
          <w:rFonts w:ascii="Bahij Mitra" w:hAnsi="Bahij Mitra" w:cs="Bahij Mitra" w:hint="cs"/>
          <w:sz w:val="28"/>
          <w:szCs w:val="28"/>
          <w:rtl/>
          <w:lang w:bidi="ps-AF"/>
        </w:rPr>
        <w:t>ي</w:t>
      </w:r>
      <w:r w:rsidRPr="00D61A7E">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حکومت</w:t>
      </w:r>
      <w:r w:rsidRPr="00D61A7E">
        <w:rPr>
          <w:rFonts w:ascii="Bahij Mitra" w:hAnsi="Bahij Mitra" w:cs="Bahij Mitra"/>
          <w:sz w:val="28"/>
          <w:szCs w:val="28"/>
          <w:rtl/>
          <w:lang w:bidi="ps-AF"/>
        </w:rPr>
        <w:t xml:space="preserve"> ورسره مخ د</w:t>
      </w:r>
      <w:r w:rsidR="004A2A4F">
        <w:rPr>
          <w:rFonts w:ascii="Bahij Mitra" w:hAnsi="Bahij Mitra" w:cs="Bahij Mitra" w:hint="cs"/>
          <w:sz w:val="28"/>
          <w:szCs w:val="28"/>
          <w:rtl/>
          <w:lang w:bidi="ps-AF"/>
        </w:rPr>
        <w:t>ی</w:t>
      </w:r>
      <w:r w:rsidRPr="00D61A7E">
        <w:rPr>
          <w:rFonts w:ascii="Bahij Mitra" w:hAnsi="Bahij Mitra" w:cs="Bahij Mitra"/>
          <w:sz w:val="28"/>
          <w:szCs w:val="28"/>
          <w:rtl/>
          <w:lang w:bidi="ps-AF"/>
        </w:rPr>
        <w:t xml:space="preserve"> خورا پ</w:t>
      </w:r>
      <w:r w:rsidRPr="00D61A7E">
        <w:rPr>
          <w:rFonts w:ascii="Bahij Mitra" w:hAnsi="Bahij Mitra" w:cs="Bahij Mitra" w:hint="cs"/>
          <w:sz w:val="28"/>
          <w:szCs w:val="28"/>
          <w:rtl/>
          <w:lang w:bidi="ps-AF"/>
        </w:rPr>
        <w:t>ی</w:t>
      </w:r>
      <w:r w:rsidRPr="00D61A7E">
        <w:rPr>
          <w:rFonts w:ascii="Bahij Mitra" w:hAnsi="Bahij Mitra" w:cs="Bahij Mitra" w:hint="eastAsia"/>
          <w:sz w:val="28"/>
          <w:szCs w:val="28"/>
          <w:rtl/>
          <w:lang w:bidi="ps-AF"/>
        </w:rPr>
        <w:t>چل</w:t>
      </w:r>
      <w:r w:rsidR="004A2A4F">
        <w:rPr>
          <w:rFonts w:ascii="Bahij Mitra" w:hAnsi="Bahij Mitra" w:cs="Bahij Mitra" w:hint="cs"/>
          <w:sz w:val="28"/>
          <w:szCs w:val="28"/>
          <w:rtl/>
          <w:lang w:bidi="ps-AF"/>
        </w:rPr>
        <w:t>ي</w:t>
      </w:r>
      <w:r w:rsidRPr="00D61A7E">
        <w:rPr>
          <w:rFonts w:ascii="Bahij Mitra" w:hAnsi="Bahij Mitra" w:cs="Bahij Mitra"/>
          <w:sz w:val="28"/>
          <w:szCs w:val="28"/>
          <w:rtl/>
          <w:lang w:bidi="ps-AF"/>
        </w:rPr>
        <w:t xml:space="preserve"> ک</w:t>
      </w:r>
      <w:r w:rsidRPr="00D61A7E">
        <w:rPr>
          <w:rFonts w:ascii="Bahij Mitra" w:hAnsi="Bahij Mitra" w:cs="Bahij Mitra" w:hint="cs"/>
          <w:sz w:val="28"/>
          <w:szCs w:val="28"/>
          <w:rtl/>
          <w:lang w:bidi="ps-AF"/>
        </w:rPr>
        <w:t>یږ</w:t>
      </w:r>
      <w:r w:rsidRPr="00D61A7E">
        <w:rPr>
          <w:rFonts w:ascii="Bahij Mitra" w:hAnsi="Bahij Mitra" w:cs="Bahij Mitra" w:hint="eastAsia"/>
          <w:sz w:val="28"/>
          <w:szCs w:val="28"/>
          <w:rtl/>
          <w:lang w:bidi="ps-AF"/>
        </w:rPr>
        <w:t>ي</w:t>
      </w:r>
      <w:r w:rsidRPr="00D61A7E">
        <w:rPr>
          <w:rFonts w:ascii="Bahij Mitra" w:hAnsi="Bahij Mitra" w:cs="Bahij Mitra"/>
          <w:sz w:val="28"/>
          <w:szCs w:val="28"/>
          <w:rtl/>
          <w:lang w:bidi="ps-AF"/>
        </w:rPr>
        <w:t xml:space="preserve"> </w:t>
      </w:r>
      <w:r w:rsidRPr="00D61A7E">
        <w:rPr>
          <w:rFonts w:ascii="Bahij Mitra" w:hAnsi="Bahij Mitra" w:cs="Bahij Mitra" w:hint="cs"/>
          <w:sz w:val="28"/>
          <w:szCs w:val="28"/>
          <w:rtl/>
          <w:lang w:bidi="ps-AF"/>
        </w:rPr>
        <w:t>ځ</w:t>
      </w:r>
      <w:r w:rsidRPr="00D61A7E">
        <w:rPr>
          <w:rFonts w:ascii="Bahij Mitra" w:hAnsi="Bahij Mitra" w:cs="Bahij Mitra" w:hint="eastAsia"/>
          <w:sz w:val="28"/>
          <w:szCs w:val="28"/>
          <w:rtl/>
          <w:lang w:bidi="ps-AF"/>
        </w:rPr>
        <w:t>که</w:t>
      </w:r>
      <w:r w:rsidRPr="00D61A7E">
        <w:rPr>
          <w:rFonts w:ascii="Bahij Mitra" w:hAnsi="Bahij Mitra" w:cs="Bahij Mitra"/>
          <w:sz w:val="28"/>
          <w:szCs w:val="28"/>
          <w:rtl/>
          <w:lang w:bidi="ps-AF"/>
        </w:rPr>
        <w:t xml:space="preserve"> چ</w:t>
      </w:r>
      <w:r w:rsidR="004A2A4F">
        <w:rPr>
          <w:rFonts w:ascii="Bahij Mitra" w:hAnsi="Bahij Mitra" w:cs="Bahij Mitra" w:hint="cs"/>
          <w:sz w:val="28"/>
          <w:szCs w:val="28"/>
          <w:rtl/>
          <w:lang w:bidi="ps-AF"/>
        </w:rPr>
        <w:t>ي</w:t>
      </w:r>
      <w:r w:rsidRPr="00D61A7E">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خلق ګوند</w:t>
      </w:r>
      <w:r w:rsidRPr="00D61A7E">
        <w:rPr>
          <w:rFonts w:ascii="Bahij Mitra" w:hAnsi="Bahij Mitra" w:cs="Bahij Mitra"/>
          <w:sz w:val="28"/>
          <w:szCs w:val="28"/>
          <w:rtl/>
          <w:lang w:bidi="ps-AF"/>
        </w:rPr>
        <w:t xml:space="preserve"> لا تر اوسه په </w:t>
      </w:r>
      <w:r w:rsidRPr="00D61A7E">
        <w:rPr>
          <w:rFonts w:ascii="Bahij Mitra" w:hAnsi="Bahij Mitra" w:cs="Bahij Mitra" w:hint="cs"/>
          <w:sz w:val="28"/>
          <w:szCs w:val="28"/>
          <w:rtl/>
          <w:lang w:bidi="ps-AF"/>
        </w:rPr>
        <w:t>ی</w:t>
      </w:r>
      <w:r w:rsidRPr="00D61A7E">
        <w:rPr>
          <w:rFonts w:ascii="Bahij Mitra" w:hAnsi="Bahij Mitra" w:cs="Bahij Mitra" w:hint="eastAsia"/>
          <w:sz w:val="28"/>
          <w:szCs w:val="28"/>
          <w:rtl/>
          <w:lang w:bidi="ps-AF"/>
        </w:rPr>
        <w:t>وه</w:t>
      </w:r>
      <w:r w:rsidRPr="00D61A7E">
        <w:rPr>
          <w:rFonts w:ascii="Bahij Mitra" w:hAnsi="Bahij Mitra" w:cs="Bahij Mitra"/>
          <w:sz w:val="28"/>
          <w:szCs w:val="28"/>
          <w:rtl/>
          <w:lang w:bidi="ps-AF"/>
        </w:rPr>
        <w:t xml:space="preserve"> </w:t>
      </w:r>
      <w:r w:rsidRPr="00D61A7E">
        <w:rPr>
          <w:rFonts w:ascii="Bahij Mitra" w:hAnsi="Bahij Mitra" w:cs="Bahij Mitra" w:hint="cs"/>
          <w:sz w:val="28"/>
          <w:szCs w:val="28"/>
          <w:rtl/>
          <w:lang w:bidi="ps-AF"/>
        </w:rPr>
        <w:t>ډ</w:t>
      </w:r>
      <w:r w:rsidRPr="00D61A7E">
        <w:rPr>
          <w:rFonts w:ascii="Bahij Mitra" w:hAnsi="Bahij Mitra" w:cs="Bahij Mitra" w:hint="eastAsia"/>
          <w:sz w:val="28"/>
          <w:szCs w:val="28"/>
          <w:rtl/>
          <w:lang w:bidi="ps-AF"/>
        </w:rPr>
        <w:t>ل</w:t>
      </w:r>
      <w:r w:rsidR="004A2A4F">
        <w:rPr>
          <w:rFonts w:ascii="Bahij Mitra" w:hAnsi="Bahij Mitra" w:cs="Bahij Mitra" w:hint="cs"/>
          <w:sz w:val="28"/>
          <w:szCs w:val="28"/>
          <w:rtl/>
          <w:lang w:bidi="ps-AF"/>
        </w:rPr>
        <w:t>ئ</w:t>
      </w:r>
      <w:r w:rsidRPr="00D61A7E">
        <w:rPr>
          <w:rFonts w:ascii="Bahij Mitra" w:hAnsi="Bahij Mitra" w:cs="Bahij Mitra" w:hint="cs"/>
          <w:sz w:val="28"/>
          <w:szCs w:val="28"/>
          <w:rtl/>
          <w:lang w:bidi="ps-AF"/>
        </w:rPr>
        <w:t>ی</w:t>
      </w:r>
      <w:r w:rsidRPr="00D61A7E">
        <w:rPr>
          <w:rFonts w:ascii="Bahij Mitra" w:hAnsi="Bahij Mitra" w:cs="Bahij Mitra" w:hint="eastAsia"/>
          <w:sz w:val="28"/>
          <w:szCs w:val="28"/>
          <w:rtl/>
          <w:lang w:bidi="ps-AF"/>
        </w:rPr>
        <w:t>ز</w:t>
      </w:r>
      <w:r w:rsidRPr="00D61A7E">
        <w:rPr>
          <w:rFonts w:ascii="Bahij Mitra" w:hAnsi="Bahij Mitra" w:cs="Bahij Mitra"/>
          <w:sz w:val="28"/>
          <w:szCs w:val="28"/>
          <w:rtl/>
          <w:lang w:bidi="ps-AF"/>
        </w:rPr>
        <w:t xml:space="preserve"> س</w:t>
      </w:r>
      <w:r w:rsidRPr="00D61A7E">
        <w:rPr>
          <w:rFonts w:ascii="Bahij Mitra" w:hAnsi="Bahij Mitra" w:cs="Bahij Mitra" w:hint="cs"/>
          <w:sz w:val="28"/>
          <w:szCs w:val="28"/>
          <w:rtl/>
          <w:lang w:bidi="ps-AF"/>
        </w:rPr>
        <w:t>ی</w:t>
      </w:r>
      <w:r w:rsidRPr="00D61A7E">
        <w:rPr>
          <w:rFonts w:ascii="Bahij Mitra" w:hAnsi="Bahij Mitra" w:cs="Bahij Mitra" w:hint="eastAsia"/>
          <w:sz w:val="28"/>
          <w:szCs w:val="28"/>
          <w:rtl/>
          <w:lang w:bidi="ps-AF"/>
        </w:rPr>
        <w:t>اسي</w:t>
      </w:r>
      <w:r w:rsidRPr="00D61A7E">
        <w:rPr>
          <w:rFonts w:ascii="Bahij Mitra" w:hAnsi="Bahij Mitra" w:cs="Bahij Mitra"/>
          <w:sz w:val="28"/>
          <w:szCs w:val="28"/>
          <w:rtl/>
          <w:lang w:bidi="ps-AF"/>
        </w:rPr>
        <w:t xml:space="preserve"> سازمان نه د</w:t>
      </w:r>
      <w:r w:rsidRPr="00D61A7E">
        <w:rPr>
          <w:rFonts w:ascii="Bahij Mitra" w:hAnsi="Bahij Mitra" w:cs="Bahij Mitra" w:hint="cs"/>
          <w:sz w:val="28"/>
          <w:szCs w:val="28"/>
          <w:rtl/>
          <w:lang w:bidi="ps-AF"/>
        </w:rPr>
        <w:t>ی</w:t>
      </w:r>
      <w:r w:rsidRPr="00D61A7E">
        <w:rPr>
          <w:rFonts w:ascii="Bahij Mitra" w:hAnsi="Bahij Mitra" w:cs="Bahij Mitra"/>
          <w:sz w:val="28"/>
          <w:szCs w:val="28"/>
          <w:rtl/>
          <w:lang w:bidi="ps-AF"/>
        </w:rPr>
        <w:t xml:space="preserve"> بدل </w:t>
      </w:r>
      <w:r w:rsidR="004A2A4F">
        <w:rPr>
          <w:rFonts w:ascii="Bahij Mitra" w:hAnsi="Bahij Mitra" w:cs="Bahij Mitra" w:hint="cs"/>
          <w:sz w:val="28"/>
          <w:szCs w:val="28"/>
          <w:rtl/>
          <w:lang w:bidi="ps-AF"/>
        </w:rPr>
        <w:t>س</w:t>
      </w:r>
      <w:r w:rsidRPr="00D61A7E">
        <w:rPr>
          <w:rFonts w:ascii="Bahij Mitra" w:hAnsi="Bahij Mitra" w:cs="Bahij Mitra"/>
          <w:sz w:val="28"/>
          <w:szCs w:val="28"/>
          <w:rtl/>
          <w:lang w:bidi="ps-AF"/>
        </w:rPr>
        <w:t>و</w:t>
      </w:r>
      <w:r w:rsidRPr="00D61A7E">
        <w:rPr>
          <w:rFonts w:ascii="Bahij Mitra" w:hAnsi="Bahij Mitra" w:cs="Bahij Mitra" w:hint="cs"/>
          <w:sz w:val="28"/>
          <w:szCs w:val="28"/>
          <w:rtl/>
          <w:lang w:bidi="ps-AF"/>
        </w:rPr>
        <w:t>ی</w:t>
      </w:r>
      <w:r w:rsidRPr="00D61A7E">
        <w:rPr>
          <w:rFonts w:ascii="Bahij Mitra" w:hAnsi="Bahij Mitra" w:cs="Bahij Mitra"/>
          <w:sz w:val="28"/>
          <w:szCs w:val="28"/>
          <w:rtl/>
          <w:lang w:bidi="ps-AF"/>
        </w:rPr>
        <w:t>.  غوره کار</w:t>
      </w:r>
      <w:r w:rsidRPr="00D61A7E">
        <w:rPr>
          <w:rFonts w:ascii="Bahij Mitra" w:hAnsi="Bahij Mitra" w:cs="Bahij Mitra" w:hint="cs"/>
          <w:sz w:val="28"/>
          <w:szCs w:val="28"/>
          <w:rtl/>
          <w:lang w:bidi="ps-AF"/>
        </w:rPr>
        <w:t>ګ</w:t>
      </w:r>
      <w:r w:rsidRPr="00D61A7E">
        <w:rPr>
          <w:rFonts w:ascii="Bahij Mitra" w:hAnsi="Bahij Mitra" w:cs="Bahij Mitra" w:hint="eastAsia"/>
          <w:sz w:val="28"/>
          <w:szCs w:val="28"/>
          <w:rtl/>
          <w:lang w:bidi="ps-AF"/>
        </w:rPr>
        <w:t>ران</w:t>
      </w:r>
      <w:r w:rsidRPr="00D61A7E">
        <w:rPr>
          <w:rFonts w:ascii="Bahij Mitra" w:hAnsi="Bahij Mitra" w:cs="Bahij Mitra"/>
          <w:sz w:val="28"/>
          <w:szCs w:val="28"/>
          <w:rtl/>
          <w:lang w:bidi="ps-AF"/>
        </w:rPr>
        <w:t xml:space="preserve"> او ب</w:t>
      </w:r>
      <w:r w:rsidRPr="00D61A7E">
        <w:rPr>
          <w:rFonts w:ascii="Bahij Mitra" w:hAnsi="Bahij Mitra" w:cs="Bahij Mitra" w:hint="cs"/>
          <w:sz w:val="28"/>
          <w:szCs w:val="28"/>
          <w:rtl/>
          <w:lang w:bidi="ps-AF"/>
        </w:rPr>
        <w:t>ې</w:t>
      </w:r>
      <w:r w:rsidRPr="00D61A7E">
        <w:rPr>
          <w:rFonts w:ascii="Bahij Mitra" w:hAnsi="Bahij Mitra" w:cs="Bahij Mitra"/>
          <w:sz w:val="28"/>
          <w:szCs w:val="28"/>
          <w:rtl/>
          <w:lang w:bidi="ps-AF"/>
        </w:rPr>
        <w:t xml:space="preserve"> وزله بز</w:t>
      </w:r>
      <w:r w:rsidRPr="00D61A7E">
        <w:rPr>
          <w:rFonts w:ascii="Bahij Mitra" w:hAnsi="Bahij Mitra" w:cs="Bahij Mitra" w:hint="cs"/>
          <w:sz w:val="28"/>
          <w:szCs w:val="28"/>
          <w:rtl/>
          <w:lang w:bidi="ps-AF"/>
        </w:rPr>
        <w:t>ګ</w:t>
      </w:r>
      <w:r w:rsidRPr="00D61A7E">
        <w:rPr>
          <w:rFonts w:ascii="Bahij Mitra" w:hAnsi="Bahij Mitra" w:cs="Bahij Mitra" w:hint="eastAsia"/>
          <w:sz w:val="28"/>
          <w:szCs w:val="28"/>
          <w:rtl/>
          <w:lang w:bidi="ps-AF"/>
        </w:rPr>
        <w:t>ران</w:t>
      </w:r>
      <w:r w:rsidRPr="00D61A7E">
        <w:rPr>
          <w:rFonts w:ascii="Bahij Mitra" w:hAnsi="Bahij Mitra" w:cs="Bahij Mitra"/>
          <w:sz w:val="28"/>
          <w:szCs w:val="28"/>
          <w:rtl/>
          <w:lang w:bidi="ps-AF"/>
        </w:rPr>
        <w:t xml:space="preserve"> </w:t>
      </w:r>
      <w:r w:rsidRPr="00D61A7E">
        <w:rPr>
          <w:rFonts w:ascii="Bahij Mitra" w:hAnsi="Bahij Mitra" w:cs="Bahij Mitra" w:hint="cs"/>
          <w:sz w:val="28"/>
          <w:szCs w:val="28"/>
          <w:rtl/>
          <w:lang w:bidi="ps-AF"/>
        </w:rPr>
        <w:t>ډی</w:t>
      </w:r>
      <w:r w:rsidRPr="00D61A7E">
        <w:rPr>
          <w:rFonts w:ascii="Bahij Mitra" w:hAnsi="Bahij Mitra" w:cs="Bahij Mitra" w:hint="eastAsia"/>
          <w:sz w:val="28"/>
          <w:szCs w:val="28"/>
          <w:rtl/>
          <w:lang w:bidi="ps-AF"/>
        </w:rPr>
        <w:t>ر</w:t>
      </w:r>
      <w:r w:rsidRPr="00D61A7E">
        <w:rPr>
          <w:rFonts w:ascii="Bahij Mitra" w:hAnsi="Bahij Mitra" w:cs="Bahij Mitra"/>
          <w:sz w:val="28"/>
          <w:szCs w:val="28"/>
          <w:rtl/>
          <w:lang w:bidi="ps-AF"/>
        </w:rPr>
        <w:t xml:space="preserve"> ورو ورو </w:t>
      </w:r>
      <w:r w:rsidR="004A2A4F">
        <w:rPr>
          <w:rFonts w:ascii="Bahij Mitra" w:hAnsi="Bahij Mitra" w:cs="Bahij Mitra" w:hint="cs"/>
          <w:sz w:val="28"/>
          <w:szCs w:val="28"/>
          <w:rtl/>
          <w:lang w:bidi="ps-AF"/>
        </w:rPr>
        <w:t>جذب</w:t>
      </w:r>
      <w:r w:rsidRPr="00D61A7E">
        <w:rPr>
          <w:rFonts w:ascii="Bahij Mitra" w:hAnsi="Bahij Mitra" w:cs="Bahij Mitra"/>
          <w:sz w:val="28"/>
          <w:szCs w:val="28"/>
          <w:rtl/>
          <w:lang w:bidi="ps-AF"/>
        </w:rPr>
        <w:t xml:space="preserve"> ک</w:t>
      </w:r>
      <w:r w:rsidRPr="00D61A7E">
        <w:rPr>
          <w:rFonts w:ascii="Bahij Mitra" w:hAnsi="Bahij Mitra" w:cs="Bahij Mitra" w:hint="cs"/>
          <w:sz w:val="28"/>
          <w:szCs w:val="28"/>
          <w:rtl/>
          <w:lang w:bidi="ps-AF"/>
        </w:rPr>
        <w:t>یږ</w:t>
      </w:r>
      <w:r w:rsidRPr="00D61A7E">
        <w:rPr>
          <w:rFonts w:ascii="Bahij Mitra" w:hAnsi="Bahij Mitra" w:cs="Bahij Mitra" w:hint="eastAsia"/>
          <w:sz w:val="28"/>
          <w:szCs w:val="28"/>
          <w:rtl/>
          <w:lang w:bidi="ps-AF"/>
        </w:rPr>
        <w:t>ي</w:t>
      </w:r>
      <w:r w:rsidRPr="00D61A7E">
        <w:rPr>
          <w:rFonts w:ascii="Bahij Mitra" w:hAnsi="Bahij Mitra" w:cs="Bahij Mitra"/>
          <w:sz w:val="28"/>
          <w:szCs w:val="28"/>
          <w:rtl/>
          <w:lang w:bidi="ps-AF"/>
        </w:rPr>
        <w:t xml:space="preserve">.  </w:t>
      </w:r>
      <w:r w:rsidRPr="00D61A7E">
        <w:rPr>
          <w:rFonts w:ascii="Bahij Mitra" w:hAnsi="Bahij Mitra" w:cs="Bahij Mitra" w:hint="cs"/>
          <w:sz w:val="28"/>
          <w:szCs w:val="28"/>
          <w:rtl/>
          <w:lang w:bidi="ps-AF"/>
        </w:rPr>
        <w:t>ګ</w:t>
      </w:r>
      <w:r w:rsidRPr="00D61A7E">
        <w:rPr>
          <w:rFonts w:ascii="Bahij Mitra" w:hAnsi="Bahij Mitra" w:cs="Bahij Mitra" w:hint="eastAsia"/>
          <w:sz w:val="28"/>
          <w:szCs w:val="28"/>
          <w:rtl/>
          <w:lang w:bidi="ps-AF"/>
        </w:rPr>
        <w:t>وند</w:t>
      </w:r>
      <w:r w:rsidRPr="00D61A7E">
        <w:rPr>
          <w:rFonts w:ascii="Bahij Mitra" w:hAnsi="Bahij Mitra" w:cs="Bahij Mitra"/>
          <w:sz w:val="28"/>
          <w:szCs w:val="28"/>
          <w:rtl/>
          <w:lang w:bidi="ps-AF"/>
        </w:rPr>
        <w:t xml:space="preserve"> لا هم ن</w:t>
      </w:r>
      <w:r w:rsidR="004A2A4F">
        <w:rPr>
          <w:rFonts w:ascii="Bahij Mitra" w:hAnsi="Bahij Mitra" w:cs="Bahij Mitra" w:hint="cs"/>
          <w:sz w:val="28"/>
          <w:szCs w:val="28"/>
          <w:rtl/>
          <w:lang w:bidi="ps-AF"/>
        </w:rPr>
        <w:t>س</w:t>
      </w:r>
      <w:r w:rsidRPr="00D61A7E">
        <w:rPr>
          <w:rFonts w:ascii="Bahij Mitra" w:hAnsi="Bahij Mitra" w:cs="Bahij Mitra"/>
          <w:sz w:val="28"/>
          <w:szCs w:val="28"/>
          <w:rtl/>
          <w:lang w:bidi="ps-AF"/>
        </w:rPr>
        <w:t>ي کول</w:t>
      </w:r>
      <w:r w:rsidR="004A2A4F">
        <w:rPr>
          <w:rFonts w:ascii="Bahij Mitra" w:hAnsi="Bahij Mitra" w:cs="Bahij Mitra" w:hint="cs"/>
          <w:sz w:val="28"/>
          <w:szCs w:val="28"/>
          <w:rtl/>
          <w:lang w:bidi="ps-AF"/>
        </w:rPr>
        <w:t>ا</w:t>
      </w:r>
      <w:r w:rsidRPr="00D61A7E">
        <w:rPr>
          <w:rFonts w:ascii="Bahij Mitra" w:hAnsi="Bahij Mitra" w:cs="Bahij Mitra" w:hint="cs"/>
          <w:sz w:val="28"/>
          <w:szCs w:val="28"/>
          <w:rtl/>
          <w:lang w:bidi="ps-AF"/>
        </w:rPr>
        <w:t>ی</w:t>
      </w:r>
      <w:r w:rsidRPr="00D61A7E">
        <w:rPr>
          <w:rFonts w:ascii="Bahij Mitra" w:hAnsi="Bahij Mitra" w:cs="Bahij Mitra"/>
          <w:sz w:val="28"/>
          <w:szCs w:val="28"/>
          <w:rtl/>
          <w:lang w:bidi="ps-AF"/>
        </w:rPr>
        <w:t xml:space="preserve"> د </w:t>
      </w:r>
      <w:r w:rsidRPr="00D61A7E">
        <w:rPr>
          <w:rFonts w:ascii="Bahij Mitra" w:hAnsi="Bahij Mitra" w:cs="Bahij Mitra" w:hint="cs"/>
          <w:sz w:val="28"/>
          <w:szCs w:val="28"/>
          <w:rtl/>
          <w:lang w:bidi="ps-AF"/>
        </w:rPr>
        <w:t>ټ</w:t>
      </w:r>
      <w:r w:rsidRPr="00D61A7E">
        <w:rPr>
          <w:rFonts w:ascii="Bahij Mitra" w:hAnsi="Bahij Mitra" w:cs="Bahij Mitra" w:hint="eastAsia"/>
          <w:sz w:val="28"/>
          <w:szCs w:val="28"/>
          <w:rtl/>
          <w:lang w:bidi="ps-AF"/>
        </w:rPr>
        <w:t>ولن</w:t>
      </w:r>
      <w:r w:rsidR="004A2A4F">
        <w:rPr>
          <w:rFonts w:ascii="Bahij Mitra" w:hAnsi="Bahij Mitra" w:cs="Bahij Mitra" w:hint="cs"/>
          <w:sz w:val="28"/>
          <w:szCs w:val="28"/>
          <w:rtl/>
          <w:lang w:bidi="ps-AF"/>
        </w:rPr>
        <w:t>ي بيلي طبقې لکه پوهان، کارمندان، کوچنۍ بورژوازي، د ټيټي کچي مذهبي عالمان</w:t>
      </w:r>
      <w:r w:rsidRPr="00D61A7E">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 xml:space="preserve">جذب او د پاڅون اهداف </w:t>
      </w:r>
      <w:r w:rsidR="004A2A4F">
        <w:rPr>
          <w:rFonts w:ascii="Bahij Mitra" w:hAnsi="Bahij Mitra" w:cs="Bahij Mitra" w:hint="cs"/>
          <w:sz w:val="28"/>
          <w:szCs w:val="28"/>
          <w:rtl/>
          <w:lang w:bidi="ps-AF"/>
        </w:rPr>
        <w:lastRenderedPageBreak/>
        <w:t>په ومني.</w:t>
      </w:r>
      <w:r w:rsidR="001D1C5C" w:rsidRPr="001D1C5C">
        <w:rPr>
          <w:rFonts w:hint="cs"/>
          <w:rtl/>
        </w:rPr>
        <w:t xml:space="preserve"> </w:t>
      </w:r>
      <w:r w:rsidR="004A2A4F" w:rsidRPr="00D10177">
        <w:rPr>
          <w:rFonts w:ascii="Bahij Mitra" w:hAnsi="Bahij Mitra" w:cs="Bahij Mitra"/>
          <w:sz w:val="28"/>
          <w:szCs w:val="28"/>
          <w:rtl/>
          <w:lang w:bidi="ps-AF"/>
        </w:rPr>
        <w:t>خلق</w:t>
      </w:r>
      <w:r w:rsidR="00D10177">
        <w:rPr>
          <w:rFonts w:ascii="Bahij Mitra" w:hAnsi="Bahij Mitra" w:cs="Bahij Mitra" w:hint="cs"/>
          <w:sz w:val="28"/>
          <w:szCs w:val="28"/>
          <w:rtl/>
          <w:lang w:bidi="ps-AF"/>
        </w:rPr>
        <w:t xml:space="preserve"> </w:t>
      </w:r>
      <w:r w:rsidR="001D1C5C" w:rsidRPr="00D10177">
        <w:rPr>
          <w:rFonts w:ascii="Bahij Mitra" w:hAnsi="Bahij Mitra" w:cs="Bahij Mitra"/>
          <w:sz w:val="28"/>
          <w:szCs w:val="28"/>
          <w:rtl/>
          <w:lang w:bidi="ps-AF"/>
        </w:rPr>
        <w:t>ګوند</w:t>
      </w:r>
      <w:r w:rsidR="001D1C5C" w:rsidRPr="001D1C5C">
        <w:rPr>
          <w:rFonts w:ascii="Bahij Mitra" w:hAnsi="Bahij Mitra" w:cs="Bahij Mitra"/>
          <w:sz w:val="28"/>
          <w:szCs w:val="28"/>
          <w:rtl/>
          <w:lang w:bidi="ps-AF"/>
        </w:rPr>
        <w:t xml:space="preserve"> پخپله د اپر</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ل</w:t>
      </w:r>
      <w:r w:rsidR="001D1C5C" w:rsidRPr="001D1C5C">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تر پاڅون</w:t>
      </w:r>
      <w:r w:rsidR="001D1C5C" w:rsidRPr="001D1C5C">
        <w:rPr>
          <w:rFonts w:ascii="Bahij Mitra" w:hAnsi="Bahij Mitra" w:cs="Bahij Mitra"/>
          <w:sz w:val="28"/>
          <w:szCs w:val="28"/>
          <w:rtl/>
          <w:lang w:bidi="ps-AF"/>
        </w:rPr>
        <w:t xml:space="preserve"> وروسته وو</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شل</w:t>
      </w:r>
      <w:r w:rsidR="001D1C5C" w:rsidRPr="001D1C5C">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س</w:t>
      </w:r>
      <w:r w:rsidR="001D1C5C" w:rsidRPr="001D1C5C">
        <w:rPr>
          <w:rFonts w:ascii="Bahij Mitra" w:hAnsi="Bahij Mitra" w:cs="Bahij Mitra"/>
          <w:sz w:val="28"/>
          <w:szCs w:val="28"/>
          <w:rtl/>
          <w:lang w:bidi="ps-AF"/>
        </w:rPr>
        <w:t>و</w:t>
      </w:r>
      <w:r w:rsidR="004A2A4F">
        <w:rPr>
          <w:rFonts w:ascii="Bahij Mitra" w:hAnsi="Bahij Mitra" w:cs="Bahij Mitra" w:hint="cs"/>
          <w:sz w:val="28"/>
          <w:szCs w:val="28"/>
          <w:rtl/>
          <w:lang w:bidi="ps-AF"/>
        </w:rPr>
        <w:t>،</w:t>
      </w:r>
      <w:r w:rsidR="001D1C5C" w:rsidRPr="001D1C5C">
        <w:rPr>
          <w:rFonts w:ascii="Bahij Mitra" w:hAnsi="Bahij Mitra" w:cs="Bahij Mitra"/>
          <w:sz w:val="28"/>
          <w:szCs w:val="28"/>
          <w:rtl/>
          <w:lang w:bidi="ps-AF"/>
        </w:rPr>
        <w:t xml:space="preserve"> خپل در</w:t>
      </w:r>
      <w:r w:rsidR="001D1C5C" w:rsidRPr="001D1C5C">
        <w:rPr>
          <w:rFonts w:ascii="Bahij Mitra" w:hAnsi="Bahij Mitra" w:cs="Bahij Mitra" w:hint="cs"/>
          <w:sz w:val="28"/>
          <w:szCs w:val="28"/>
          <w:rtl/>
          <w:lang w:bidi="ps-AF"/>
        </w:rPr>
        <w:t>ی</w:t>
      </w:r>
      <w:r w:rsidR="00E52CB8">
        <w:rPr>
          <w:rFonts w:ascii="Bahij Mitra" w:hAnsi="Bahij Mitra" w:cs="Bahij Mitra" w:hint="cs"/>
          <w:sz w:val="28"/>
          <w:szCs w:val="28"/>
          <w:rtl/>
          <w:lang w:bidi="ps-AF"/>
        </w:rPr>
        <w:t>ځ</w:t>
      </w:r>
      <w:r w:rsidR="001D1C5C" w:rsidRPr="001D1C5C">
        <w:rPr>
          <w:rFonts w:ascii="Bahij Mitra" w:hAnsi="Bahij Mitra" w:cs="Bahij Mitra" w:hint="eastAsia"/>
          <w:sz w:val="28"/>
          <w:szCs w:val="28"/>
          <w:rtl/>
          <w:lang w:bidi="ps-AF"/>
        </w:rPr>
        <w:t>،</w:t>
      </w:r>
      <w:r w:rsidR="001D1C5C" w:rsidRPr="001D1C5C">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اغېز</w:t>
      </w:r>
      <w:r w:rsidR="001D1C5C" w:rsidRPr="001D1C5C">
        <w:rPr>
          <w:rFonts w:ascii="Bahij Mitra" w:hAnsi="Bahij Mitra" w:cs="Bahij Mitra"/>
          <w:sz w:val="28"/>
          <w:szCs w:val="28"/>
          <w:rtl/>
          <w:lang w:bidi="ps-AF"/>
        </w:rPr>
        <w:t xml:space="preserve"> او وقار </w:t>
      </w:r>
      <w:r w:rsidR="001D1C5C" w:rsidRPr="001D1C5C">
        <w:rPr>
          <w:rFonts w:ascii="Bahij Mitra" w:hAnsi="Bahij Mitra" w:cs="Bahij Mitra" w:hint="cs"/>
          <w:sz w:val="28"/>
          <w:szCs w:val="28"/>
          <w:rtl/>
          <w:lang w:bidi="ps-AF"/>
        </w:rPr>
        <w:t>یې</w:t>
      </w:r>
      <w:r w:rsidR="001D1C5C" w:rsidRPr="001D1C5C">
        <w:rPr>
          <w:rFonts w:ascii="Bahij Mitra" w:hAnsi="Bahij Mitra" w:cs="Bahij Mitra"/>
          <w:sz w:val="28"/>
          <w:szCs w:val="28"/>
          <w:rtl/>
          <w:lang w:bidi="ps-AF"/>
        </w:rPr>
        <w:t xml:space="preserve"> کمزور</w:t>
      </w:r>
      <w:r w:rsidR="001D1C5C" w:rsidRPr="001D1C5C">
        <w:rPr>
          <w:rFonts w:ascii="Bahij Mitra" w:hAnsi="Bahij Mitra" w:cs="Bahij Mitra" w:hint="cs"/>
          <w:sz w:val="28"/>
          <w:szCs w:val="28"/>
          <w:rtl/>
          <w:lang w:bidi="ps-AF"/>
        </w:rPr>
        <w:t>ی</w:t>
      </w:r>
      <w:r w:rsidR="001D1C5C" w:rsidRPr="001D1C5C">
        <w:rPr>
          <w:rFonts w:ascii="Bahij Mitra" w:hAnsi="Bahij Mitra" w:cs="Bahij Mitra"/>
          <w:sz w:val="28"/>
          <w:szCs w:val="28"/>
          <w:rtl/>
          <w:lang w:bidi="ps-AF"/>
        </w:rPr>
        <w:t xml:space="preserve"> ک</w:t>
      </w:r>
      <w:r w:rsidR="001D1C5C" w:rsidRPr="001D1C5C">
        <w:rPr>
          <w:rFonts w:ascii="Bahij Mitra" w:hAnsi="Bahij Mitra" w:cs="Bahij Mitra" w:hint="cs"/>
          <w:sz w:val="28"/>
          <w:szCs w:val="28"/>
          <w:rtl/>
          <w:lang w:bidi="ps-AF"/>
        </w:rPr>
        <w:t>ړ</w:t>
      </w:r>
      <w:r w:rsidR="001D1C5C" w:rsidRPr="001D1C5C">
        <w:rPr>
          <w:rFonts w:ascii="Bahij Mitra" w:hAnsi="Bahij Mitra" w:cs="Bahij Mitra"/>
          <w:sz w:val="28"/>
          <w:szCs w:val="28"/>
          <w:rtl/>
          <w:lang w:bidi="ps-AF"/>
        </w:rPr>
        <w:t xml:space="preserve">. </w:t>
      </w:r>
      <w:r w:rsidR="00E52CB8">
        <w:rPr>
          <w:rFonts w:ascii="Bahij Mitra" w:hAnsi="Bahij Mitra" w:cs="Bahij Mitra" w:hint="cs"/>
          <w:sz w:val="28"/>
          <w:szCs w:val="28"/>
          <w:rtl/>
          <w:lang w:bidi="ps-AF"/>
        </w:rPr>
        <w:t>دا</w:t>
      </w:r>
      <w:r w:rsidR="004A2A4F">
        <w:rPr>
          <w:rFonts w:ascii="Bahij Mitra" w:hAnsi="Bahij Mitra" w:cs="Bahij Mitra" w:hint="cs"/>
          <w:sz w:val="28"/>
          <w:szCs w:val="28"/>
          <w:rtl/>
          <w:lang w:bidi="ps-AF"/>
        </w:rPr>
        <w:t xml:space="preserve"> ګوند</w:t>
      </w:r>
      <w:r w:rsidR="001D1C5C" w:rsidRPr="001D1C5C">
        <w:rPr>
          <w:rFonts w:ascii="Bahij Mitra" w:hAnsi="Bahij Mitra" w:cs="Bahij Mitra"/>
          <w:sz w:val="28"/>
          <w:szCs w:val="28"/>
          <w:rtl/>
          <w:lang w:bidi="ps-AF"/>
        </w:rPr>
        <w:t xml:space="preserve"> نه </w:t>
      </w:r>
      <w:r w:rsidR="004A2A4F">
        <w:rPr>
          <w:rFonts w:ascii="Bahij Mitra" w:hAnsi="Bahij Mitra" w:cs="Bahij Mitra" w:hint="cs"/>
          <w:sz w:val="28"/>
          <w:szCs w:val="28"/>
          <w:rtl/>
          <w:lang w:bidi="ps-AF"/>
        </w:rPr>
        <w:t>دا چي</w:t>
      </w:r>
      <w:r w:rsidR="001D1C5C" w:rsidRPr="001D1C5C">
        <w:rPr>
          <w:rFonts w:ascii="Bahij Mitra" w:hAnsi="Bahij Mitra" w:cs="Bahij Mitra"/>
          <w:sz w:val="28"/>
          <w:szCs w:val="28"/>
          <w:rtl/>
          <w:lang w:bidi="ps-AF"/>
        </w:rPr>
        <w:t xml:space="preserve"> په شم</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ر</w:t>
      </w:r>
      <w:r w:rsidR="001D1C5C" w:rsidRPr="001D1C5C">
        <w:rPr>
          <w:rFonts w:ascii="Bahij Mitra" w:hAnsi="Bahij Mitra" w:cs="Bahij Mitra"/>
          <w:sz w:val="28"/>
          <w:szCs w:val="28"/>
          <w:rtl/>
          <w:lang w:bidi="ps-AF"/>
        </w:rPr>
        <w:t xml:space="preserve"> ک</w:t>
      </w:r>
      <w:r w:rsidR="004A2A4F">
        <w:rPr>
          <w:rFonts w:ascii="Bahij Mitra" w:hAnsi="Bahij Mitra" w:cs="Bahij Mitra" w:hint="cs"/>
          <w:sz w:val="28"/>
          <w:szCs w:val="28"/>
          <w:rtl/>
          <w:lang w:bidi="ps-AF"/>
        </w:rPr>
        <w:t>ي</w:t>
      </w:r>
      <w:r w:rsidR="001D1C5C" w:rsidRPr="001D1C5C">
        <w:rPr>
          <w:rFonts w:ascii="Bahij Mitra" w:hAnsi="Bahij Mitra" w:cs="Bahij Mitra"/>
          <w:sz w:val="28"/>
          <w:szCs w:val="28"/>
          <w:rtl/>
          <w:lang w:bidi="ps-AF"/>
        </w:rPr>
        <w:t xml:space="preserve"> ل</w:t>
      </w:r>
      <w:r w:rsidR="001D1C5C" w:rsidRPr="001D1C5C">
        <w:rPr>
          <w:rFonts w:ascii="Bahij Mitra" w:hAnsi="Bahij Mitra" w:cs="Bahij Mitra" w:hint="cs"/>
          <w:sz w:val="28"/>
          <w:szCs w:val="28"/>
          <w:rtl/>
          <w:lang w:bidi="ps-AF"/>
        </w:rPr>
        <w:t>ږ</w:t>
      </w:r>
      <w:r w:rsidR="001D1C5C" w:rsidRPr="001D1C5C">
        <w:rPr>
          <w:rFonts w:ascii="Bahij Mitra" w:hAnsi="Bahij Mitra" w:cs="Bahij Mitra"/>
          <w:sz w:val="28"/>
          <w:szCs w:val="28"/>
          <w:rtl/>
          <w:lang w:bidi="ps-AF"/>
        </w:rPr>
        <w:t xml:space="preserve"> د</w:t>
      </w:r>
      <w:r w:rsidR="001D1C5C" w:rsidRPr="001D1C5C">
        <w:rPr>
          <w:rFonts w:ascii="Bahij Mitra" w:hAnsi="Bahij Mitra" w:cs="Bahij Mitra" w:hint="cs"/>
          <w:sz w:val="28"/>
          <w:szCs w:val="28"/>
          <w:rtl/>
          <w:lang w:bidi="ps-AF"/>
        </w:rPr>
        <w:t>ی</w:t>
      </w:r>
      <w:r w:rsidR="001D1C5C" w:rsidRPr="001D1C5C">
        <w:rPr>
          <w:rFonts w:ascii="Bahij Mitra" w:hAnsi="Bahij Mitra" w:cs="Bahij Mitra"/>
          <w:sz w:val="28"/>
          <w:szCs w:val="28"/>
          <w:rtl/>
          <w:lang w:bidi="ps-AF"/>
        </w:rPr>
        <w:t xml:space="preserve"> بلک</w:t>
      </w:r>
      <w:r w:rsidR="004A2A4F">
        <w:rPr>
          <w:rFonts w:ascii="Bahij Mitra" w:hAnsi="Bahij Mitra" w:cs="Bahij Mitra" w:hint="cs"/>
          <w:sz w:val="28"/>
          <w:szCs w:val="28"/>
          <w:rtl/>
          <w:lang w:bidi="ps-AF"/>
        </w:rPr>
        <w:t>ي</w:t>
      </w:r>
      <w:r w:rsidR="001D1C5C" w:rsidRPr="001D1C5C">
        <w:rPr>
          <w:rFonts w:ascii="Bahij Mitra" w:hAnsi="Bahij Mitra" w:cs="Bahij Mitra"/>
          <w:sz w:val="28"/>
          <w:szCs w:val="28"/>
          <w:rtl/>
          <w:lang w:bidi="ps-AF"/>
        </w:rPr>
        <w:t xml:space="preserve"> </w:t>
      </w:r>
      <w:r w:rsidR="004A2A4F">
        <w:rPr>
          <w:rFonts w:ascii="Bahij Mitra" w:hAnsi="Bahij Mitra" w:cs="Bahij Mitra" w:hint="cs"/>
          <w:sz w:val="28"/>
          <w:szCs w:val="28"/>
          <w:rtl/>
          <w:lang w:bidi="ps-AF"/>
        </w:rPr>
        <w:t>پر دو</w:t>
      </w:r>
      <w:r w:rsidR="00E52CB8">
        <w:rPr>
          <w:rFonts w:ascii="Bahij Mitra" w:hAnsi="Bahij Mitra" w:cs="Bahij Mitra" w:hint="cs"/>
          <w:sz w:val="28"/>
          <w:szCs w:val="28"/>
          <w:rtl/>
          <w:lang w:bidi="ps-AF"/>
        </w:rPr>
        <w:t>ُ</w:t>
      </w:r>
      <w:r w:rsidR="004A2A4F">
        <w:rPr>
          <w:rFonts w:ascii="Bahij Mitra" w:hAnsi="Bahij Mitra" w:cs="Bahij Mitra" w:hint="cs"/>
          <w:sz w:val="28"/>
          <w:szCs w:val="28"/>
          <w:rtl/>
          <w:lang w:bidi="ps-AF"/>
        </w:rPr>
        <w:t>و برخو خلق و پرچم تقسيم</w:t>
      </w:r>
      <w:r w:rsidR="00E52CB8">
        <w:rPr>
          <w:rFonts w:ascii="Bahij Mitra" w:hAnsi="Bahij Mitra" w:cs="Bahij Mitra" w:hint="cs"/>
          <w:sz w:val="28"/>
          <w:szCs w:val="28"/>
          <w:rtl/>
          <w:lang w:bidi="ps-AF"/>
        </w:rPr>
        <w:t>،</w:t>
      </w:r>
      <w:r w:rsidR="004A2A4F">
        <w:rPr>
          <w:rFonts w:ascii="Bahij Mitra" w:hAnsi="Bahij Mitra" w:cs="Bahij Mitra" w:hint="cs"/>
          <w:sz w:val="28"/>
          <w:szCs w:val="28"/>
          <w:rtl/>
          <w:lang w:bidi="ps-AF"/>
        </w:rPr>
        <w:t xml:space="preserve"> په جدي توګه نور کمزوری کړی دی.</w:t>
      </w:r>
      <w:r w:rsidR="001D1C5C" w:rsidRPr="001D1C5C">
        <w:rPr>
          <w:rFonts w:ascii="Bahij Mitra" w:hAnsi="Bahij Mitra" w:cs="Bahij Mitra"/>
          <w:sz w:val="28"/>
          <w:szCs w:val="28"/>
          <w:rtl/>
          <w:lang w:bidi="ps-AF"/>
        </w:rPr>
        <w:t xml:space="preserve"> د </w:t>
      </w:r>
      <w:r w:rsidR="004C5673">
        <w:rPr>
          <w:rFonts w:ascii="Bahij Mitra" w:hAnsi="Bahij Mitra" w:cs="Bahij Mitra" w:hint="cs"/>
          <w:sz w:val="28"/>
          <w:szCs w:val="28"/>
          <w:rtl/>
          <w:lang w:bidi="ps-AF"/>
        </w:rPr>
        <w:t>پرچم ډلي</w:t>
      </w:r>
      <w:r w:rsidR="001D1C5C" w:rsidRPr="001D1C5C">
        <w:rPr>
          <w:rFonts w:ascii="Bahij Mitra" w:hAnsi="Bahij Mitra" w:cs="Bahij Mitra"/>
          <w:sz w:val="28"/>
          <w:szCs w:val="28"/>
          <w:rtl/>
          <w:lang w:bidi="ps-AF"/>
        </w:rPr>
        <w:t xml:space="preserve"> خورا </w:t>
      </w:r>
      <w:r w:rsidR="004C5673">
        <w:rPr>
          <w:rFonts w:ascii="Bahij Mitra" w:hAnsi="Bahij Mitra" w:cs="Bahij Mitra" w:hint="cs"/>
          <w:sz w:val="28"/>
          <w:szCs w:val="28"/>
          <w:rtl/>
          <w:lang w:bidi="ps-AF"/>
        </w:rPr>
        <w:t xml:space="preserve">نامتو </w:t>
      </w:r>
      <w:r w:rsidR="001D1C5C" w:rsidRPr="001D1C5C">
        <w:rPr>
          <w:rFonts w:ascii="Bahij Mitra" w:hAnsi="Bahij Mitra" w:cs="Bahij Mitra"/>
          <w:sz w:val="28"/>
          <w:szCs w:val="28"/>
          <w:rtl/>
          <w:lang w:bidi="ps-AF"/>
        </w:rPr>
        <w:t xml:space="preserve">مشران </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ا</w:t>
      </w:r>
      <w:r w:rsidR="001D1C5C" w:rsidRPr="001D1C5C">
        <w:rPr>
          <w:rFonts w:ascii="Bahij Mitra" w:hAnsi="Bahij Mitra" w:cs="Bahij Mitra"/>
          <w:sz w:val="28"/>
          <w:szCs w:val="28"/>
          <w:rtl/>
          <w:lang w:bidi="ps-AF"/>
        </w:rPr>
        <w:t xml:space="preserve"> په </w:t>
      </w:r>
      <w:r w:rsidR="004C5673">
        <w:rPr>
          <w:rFonts w:ascii="Bahij Mitra" w:hAnsi="Bahij Mitra" w:cs="Bahij Mitra" w:hint="cs"/>
          <w:sz w:val="28"/>
          <w:szCs w:val="28"/>
          <w:rtl/>
          <w:lang w:bidi="ps-AF"/>
        </w:rPr>
        <w:t>جسماني</w:t>
      </w:r>
      <w:r w:rsidR="001D1C5C" w:rsidRPr="001D1C5C">
        <w:rPr>
          <w:rFonts w:ascii="Bahij Mitra" w:hAnsi="Bahij Mitra" w:cs="Bahij Mitra"/>
          <w:sz w:val="28"/>
          <w:szCs w:val="28"/>
          <w:rtl/>
          <w:lang w:bidi="ps-AF"/>
        </w:rPr>
        <w:t xml:space="preserve"> تو</w:t>
      </w:r>
      <w:r w:rsidR="001D1C5C" w:rsidRPr="001D1C5C">
        <w:rPr>
          <w:rFonts w:ascii="Bahij Mitra" w:hAnsi="Bahij Mitra" w:cs="Bahij Mitra" w:hint="cs"/>
          <w:sz w:val="28"/>
          <w:szCs w:val="28"/>
          <w:rtl/>
          <w:lang w:bidi="ps-AF"/>
        </w:rPr>
        <w:t>ګ</w:t>
      </w:r>
      <w:r w:rsidR="001D1C5C" w:rsidRPr="001D1C5C">
        <w:rPr>
          <w:rFonts w:ascii="Bahij Mitra" w:hAnsi="Bahij Mitra" w:cs="Bahij Mitra" w:hint="eastAsia"/>
          <w:sz w:val="28"/>
          <w:szCs w:val="28"/>
          <w:rtl/>
          <w:lang w:bidi="ps-AF"/>
        </w:rPr>
        <w:t>ه</w:t>
      </w:r>
      <w:r w:rsidR="001D1C5C" w:rsidRPr="001D1C5C">
        <w:rPr>
          <w:rFonts w:ascii="Bahij Mitra" w:hAnsi="Bahij Mitra" w:cs="Bahij Mitra"/>
          <w:sz w:val="28"/>
          <w:szCs w:val="28"/>
          <w:rtl/>
          <w:lang w:bidi="ps-AF"/>
        </w:rPr>
        <w:t xml:space="preserve"> </w:t>
      </w:r>
      <w:r w:rsidR="00E52CB8">
        <w:rPr>
          <w:rFonts w:ascii="Bahij Mitra" w:hAnsi="Bahij Mitra" w:cs="Bahij Mitra" w:hint="cs"/>
          <w:sz w:val="28"/>
          <w:szCs w:val="28"/>
          <w:rtl/>
          <w:lang w:bidi="ps-AF"/>
        </w:rPr>
        <w:t>ځپل</w:t>
      </w:r>
      <w:r w:rsidR="001D1C5C" w:rsidRPr="001D1C5C">
        <w:rPr>
          <w:rFonts w:ascii="Bahij Mitra" w:hAnsi="Bahij Mitra" w:cs="Bahij Mitra"/>
          <w:sz w:val="28"/>
          <w:szCs w:val="28"/>
          <w:rtl/>
          <w:lang w:bidi="ps-AF"/>
        </w:rPr>
        <w:t xml:space="preserve"> </w:t>
      </w:r>
      <w:r w:rsidR="004C5673">
        <w:rPr>
          <w:rFonts w:ascii="Bahij Mitra" w:hAnsi="Bahij Mitra" w:cs="Bahij Mitra" w:hint="cs"/>
          <w:sz w:val="28"/>
          <w:szCs w:val="28"/>
          <w:rtl/>
          <w:lang w:bidi="ps-AF"/>
        </w:rPr>
        <w:t>س</w:t>
      </w:r>
      <w:r w:rsidR="001D1C5C" w:rsidRPr="001D1C5C">
        <w:rPr>
          <w:rFonts w:ascii="Bahij Mitra" w:hAnsi="Bahij Mitra" w:cs="Bahij Mitra"/>
          <w:sz w:val="28"/>
          <w:szCs w:val="28"/>
          <w:rtl/>
          <w:lang w:bidi="ps-AF"/>
        </w:rPr>
        <w:t xml:space="preserve">وي </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ا</w:t>
      </w:r>
      <w:r w:rsidR="001D1C5C" w:rsidRPr="001D1C5C">
        <w:rPr>
          <w:rFonts w:ascii="Bahij Mitra" w:hAnsi="Bahij Mitra" w:cs="Bahij Mitra"/>
          <w:sz w:val="28"/>
          <w:szCs w:val="28"/>
          <w:rtl/>
          <w:lang w:bidi="ps-AF"/>
        </w:rPr>
        <w:t xml:space="preserve"> د </w:t>
      </w:r>
      <w:r w:rsidR="001D1C5C" w:rsidRPr="001D1C5C">
        <w:rPr>
          <w:rFonts w:ascii="Bahij Mitra" w:hAnsi="Bahij Mitra" w:cs="Bahij Mitra" w:hint="cs"/>
          <w:sz w:val="28"/>
          <w:szCs w:val="28"/>
          <w:rtl/>
          <w:lang w:bidi="ps-AF"/>
        </w:rPr>
        <w:t>ګ</w:t>
      </w:r>
      <w:r w:rsidR="001D1C5C" w:rsidRPr="001D1C5C">
        <w:rPr>
          <w:rFonts w:ascii="Bahij Mitra" w:hAnsi="Bahij Mitra" w:cs="Bahij Mitra" w:hint="eastAsia"/>
          <w:sz w:val="28"/>
          <w:szCs w:val="28"/>
          <w:rtl/>
          <w:lang w:bidi="ps-AF"/>
        </w:rPr>
        <w:t>وند،</w:t>
      </w:r>
      <w:r w:rsidR="001D1C5C" w:rsidRPr="001D1C5C">
        <w:rPr>
          <w:rFonts w:ascii="Bahij Mitra" w:hAnsi="Bahij Mitra" w:cs="Bahij Mitra"/>
          <w:sz w:val="28"/>
          <w:szCs w:val="28"/>
          <w:rtl/>
          <w:lang w:bidi="ps-AF"/>
        </w:rPr>
        <w:t xml:space="preserve"> اردو او دولتي </w:t>
      </w:r>
      <w:r w:rsidR="004C5673">
        <w:rPr>
          <w:rFonts w:ascii="Bahij Mitra" w:hAnsi="Bahij Mitra" w:cs="Bahij Mitra" w:hint="cs"/>
          <w:sz w:val="28"/>
          <w:szCs w:val="28"/>
          <w:rtl/>
          <w:lang w:bidi="ps-AF"/>
        </w:rPr>
        <w:t>ادارو</w:t>
      </w:r>
      <w:r w:rsidR="001D1C5C" w:rsidRPr="001D1C5C">
        <w:rPr>
          <w:rFonts w:ascii="Bahij Mitra" w:hAnsi="Bahij Mitra" w:cs="Bahij Mitra"/>
          <w:sz w:val="28"/>
          <w:szCs w:val="28"/>
          <w:rtl/>
          <w:lang w:bidi="ps-AF"/>
        </w:rPr>
        <w:t xml:space="preserve"> </w:t>
      </w:r>
      <w:r w:rsidR="001D1C5C" w:rsidRPr="001D1C5C">
        <w:rPr>
          <w:rFonts w:ascii="Bahij Mitra" w:hAnsi="Bahij Mitra" w:cs="Bahij Mitra" w:hint="cs"/>
          <w:sz w:val="28"/>
          <w:szCs w:val="28"/>
          <w:rtl/>
          <w:lang w:bidi="ps-AF"/>
        </w:rPr>
        <w:t>څ</w:t>
      </w:r>
      <w:r w:rsidR="001D1C5C" w:rsidRPr="001D1C5C">
        <w:rPr>
          <w:rFonts w:ascii="Bahij Mitra" w:hAnsi="Bahij Mitra" w:cs="Bahij Mitra" w:hint="eastAsia"/>
          <w:sz w:val="28"/>
          <w:szCs w:val="28"/>
          <w:rtl/>
          <w:lang w:bidi="ps-AF"/>
        </w:rPr>
        <w:t>خه</w:t>
      </w:r>
      <w:r w:rsidR="001D1C5C" w:rsidRPr="001D1C5C">
        <w:rPr>
          <w:rFonts w:ascii="Bahij Mitra" w:hAnsi="Bahij Mitra" w:cs="Bahij Mitra"/>
          <w:sz w:val="28"/>
          <w:szCs w:val="28"/>
          <w:rtl/>
          <w:lang w:bidi="ps-AF"/>
        </w:rPr>
        <w:t xml:space="preserve"> </w:t>
      </w:r>
      <w:r w:rsidR="004C5673">
        <w:rPr>
          <w:rFonts w:ascii="Bahij Mitra" w:hAnsi="Bahij Mitra" w:cs="Bahij Mitra" w:hint="cs"/>
          <w:sz w:val="28"/>
          <w:szCs w:val="28"/>
          <w:rtl/>
          <w:lang w:bidi="ps-AF"/>
        </w:rPr>
        <w:t>ليري کړل سوي او ځيني يې له هيواده کډوال سويدي.</w:t>
      </w:r>
      <w:r w:rsidR="001D1C5C" w:rsidRPr="001D1C5C">
        <w:rPr>
          <w:rFonts w:ascii="Bahij Mitra" w:hAnsi="Bahij Mitra" w:cs="Bahij Mitra"/>
          <w:sz w:val="28"/>
          <w:szCs w:val="28"/>
          <w:rtl/>
          <w:lang w:bidi="ps-AF"/>
        </w:rPr>
        <w:t xml:space="preserve"> د</w:t>
      </w:r>
      <w:r w:rsidR="001D1C5C" w:rsidRPr="001D1C5C">
        <w:rPr>
          <w:rFonts w:ascii="Bahij Mitra" w:hAnsi="Bahij Mitra" w:cs="Bahij Mitra" w:hint="cs"/>
          <w:sz w:val="28"/>
          <w:szCs w:val="28"/>
          <w:rtl/>
          <w:lang w:bidi="ps-AF"/>
        </w:rPr>
        <w:t>ې</w:t>
      </w:r>
      <w:r w:rsidR="001D1C5C" w:rsidRPr="001D1C5C">
        <w:rPr>
          <w:rFonts w:ascii="Bahij Mitra" w:hAnsi="Bahij Mitra" w:cs="Bahij Mitra"/>
          <w:sz w:val="28"/>
          <w:szCs w:val="28"/>
          <w:rtl/>
          <w:lang w:bidi="ps-AF"/>
        </w:rPr>
        <w:t xml:space="preserve"> وضع</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ت</w:t>
      </w:r>
      <w:r w:rsidR="001D1C5C" w:rsidRPr="001D1C5C">
        <w:rPr>
          <w:rFonts w:ascii="Bahij Mitra" w:hAnsi="Bahij Mitra" w:cs="Bahij Mitra"/>
          <w:sz w:val="28"/>
          <w:szCs w:val="28"/>
          <w:rtl/>
          <w:lang w:bidi="ps-AF"/>
        </w:rPr>
        <w:t xml:space="preserve"> </w:t>
      </w:r>
      <w:r w:rsidR="004C5673">
        <w:rPr>
          <w:rFonts w:ascii="Bahij Mitra" w:hAnsi="Bahij Mitra" w:cs="Bahij Mitra" w:hint="cs"/>
          <w:sz w:val="28"/>
          <w:szCs w:val="28"/>
          <w:rtl/>
          <w:lang w:bidi="ps-AF"/>
        </w:rPr>
        <w:t>پاته پرچمياتو</w:t>
      </w:r>
      <w:r w:rsidR="001D1C5C" w:rsidRPr="001D1C5C">
        <w:rPr>
          <w:rFonts w:ascii="Bahij Mitra" w:hAnsi="Bahij Mitra" w:cs="Bahij Mitra"/>
          <w:sz w:val="28"/>
          <w:szCs w:val="28"/>
          <w:rtl/>
          <w:lang w:bidi="ps-AF"/>
        </w:rPr>
        <w:t xml:space="preserve"> ته ز</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ان</w:t>
      </w:r>
      <w:r w:rsidR="001D1C5C" w:rsidRPr="001D1C5C">
        <w:rPr>
          <w:rFonts w:ascii="Bahij Mitra" w:hAnsi="Bahij Mitra" w:cs="Bahij Mitra"/>
          <w:sz w:val="28"/>
          <w:szCs w:val="28"/>
          <w:rtl/>
          <w:lang w:bidi="ps-AF"/>
        </w:rPr>
        <w:t xml:space="preserve"> رسول</w:t>
      </w:r>
      <w:r w:rsidR="001D1C5C" w:rsidRPr="001D1C5C">
        <w:rPr>
          <w:rFonts w:ascii="Bahij Mitra" w:hAnsi="Bahij Mitra" w:cs="Bahij Mitra" w:hint="cs"/>
          <w:sz w:val="28"/>
          <w:szCs w:val="28"/>
          <w:rtl/>
          <w:lang w:bidi="ps-AF"/>
        </w:rPr>
        <w:t>ی</w:t>
      </w:r>
      <w:r w:rsidR="001D1C5C" w:rsidRPr="001D1C5C">
        <w:rPr>
          <w:rFonts w:ascii="Bahij Mitra" w:hAnsi="Bahij Mitra" w:cs="Bahij Mitra"/>
          <w:sz w:val="28"/>
          <w:szCs w:val="28"/>
          <w:rtl/>
          <w:lang w:bidi="ps-AF"/>
        </w:rPr>
        <w:t xml:space="preserve"> د</w:t>
      </w:r>
      <w:r w:rsidR="001D1C5C" w:rsidRPr="001D1C5C">
        <w:rPr>
          <w:rFonts w:ascii="Bahij Mitra" w:hAnsi="Bahij Mitra" w:cs="Bahij Mitra" w:hint="cs"/>
          <w:sz w:val="28"/>
          <w:szCs w:val="28"/>
          <w:rtl/>
          <w:lang w:bidi="ps-AF"/>
        </w:rPr>
        <w:t>ی</w:t>
      </w:r>
      <w:r w:rsidR="001D1C5C" w:rsidRPr="001D1C5C">
        <w:rPr>
          <w:rFonts w:ascii="Bahij Mitra" w:hAnsi="Bahij Mitra" w:cs="Bahij Mitra"/>
          <w:sz w:val="28"/>
          <w:szCs w:val="28"/>
          <w:rtl/>
          <w:lang w:bidi="ps-AF"/>
        </w:rPr>
        <w:t xml:space="preserve">. </w:t>
      </w:r>
      <w:r w:rsidR="004C5673">
        <w:rPr>
          <w:rFonts w:ascii="Bahij Mitra" w:hAnsi="Bahij Mitra" w:cs="Bahij Mitra" w:hint="cs"/>
          <w:sz w:val="28"/>
          <w:szCs w:val="28"/>
          <w:rtl/>
          <w:lang w:bidi="ps-AF"/>
        </w:rPr>
        <w:t>وګړي پر خلق ګوند شکمن او بيباوره سويدي.</w:t>
      </w:r>
      <w:r w:rsidR="001D1C5C" w:rsidRPr="001D1C5C">
        <w:rPr>
          <w:rFonts w:ascii="Bahij Mitra" w:hAnsi="Bahij Mitra" w:cs="Bahij Mitra"/>
          <w:sz w:val="28"/>
          <w:szCs w:val="28"/>
          <w:rtl/>
          <w:lang w:bidi="ps-AF"/>
        </w:rPr>
        <w:t xml:space="preserve"> په مرکز ک</w:t>
      </w:r>
      <w:r w:rsidR="004C5673">
        <w:rPr>
          <w:rFonts w:ascii="Bahij Mitra" w:hAnsi="Bahij Mitra" w:cs="Bahij Mitra" w:hint="cs"/>
          <w:sz w:val="28"/>
          <w:szCs w:val="28"/>
          <w:rtl/>
          <w:lang w:bidi="ps-AF"/>
        </w:rPr>
        <w:t>ي</w:t>
      </w:r>
      <w:r w:rsidR="001D1C5C" w:rsidRPr="001D1C5C">
        <w:rPr>
          <w:rFonts w:ascii="Bahij Mitra" w:hAnsi="Bahij Mitra" w:cs="Bahij Mitra"/>
          <w:sz w:val="28"/>
          <w:szCs w:val="28"/>
          <w:rtl/>
          <w:lang w:bidi="ps-AF"/>
        </w:rPr>
        <w:t xml:space="preserve"> د مهمو اداري واحدونو په مشرانو ک</w:t>
      </w:r>
      <w:r w:rsidR="004C5673">
        <w:rPr>
          <w:rFonts w:ascii="Bahij Mitra" w:hAnsi="Bahij Mitra" w:cs="Bahij Mitra" w:hint="cs"/>
          <w:sz w:val="28"/>
          <w:szCs w:val="28"/>
          <w:rtl/>
          <w:lang w:bidi="ps-AF"/>
        </w:rPr>
        <w:t>ي</w:t>
      </w:r>
      <w:r w:rsidR="001D1C5C" w:rsidRPr="001D1C5C">
        <w:rPr>
          <w:rFonts w:ascii="Bahij Mitra" w:hAnsi="Bahij Mitra" w:cs="Bahij Mitra"/>
          <w:sz w:val="28"/>
          <w:szCs w:val="28"/>
          <w:rtl/>
          <w:lang w:bidi="ps-AF"/>
        </w:rPr>
        <w:t xml:space="preserve"> چ</w:t>
      </w:r>
      <w:r w:rsidR="001D1C5C" w:rsidRPr="001D1C5C">
        <w:rPr>
          <w:rFonts w:ascii="Bahij Mitra" w:hAnsi="Bahij Mitra" w:cs="Bahij Mitra" w:hint="cs"/>
          <w:sz w:val="28"/>
          <w:szCs w:val="28"/>
          <w:rtl/>
          <w:lang w:bidi="ps-AF"/>
        </w:rPr>
        <w:t>ټ</w:t>
      </w:r>
      <w:r w:rsidR="001D1C5C" w:rsidRPr="001D1C5C">
        <w:rPr>
          <w:rFonts w:ascii="Bahij Mitra" w:hAnsi="Bahij Mitra" w:cs="Bahij Mitra" w:hint="eastAsia"/>
          <w:sz w:val="28"/>
          <w:szCs w:val="28"/>
          <w:rtl/>
          <w:lang w:bidi="ps-AF"/>
        </w:rPr>
        <w:t>ک</w:t>
      </w:r>
      <w:r w:rsidR="001D1C5C" w:rsidRPr="001D1C5C">
        <w:rPr>
          <w:rFonts w:ascii="Bahij Mitra" w:hAnsi="Bahij Mitra" w:cs="Bahij Mitra"/>
          <w:sz w:val="28"/>
          <w:szCs w:val="28"/>
          <w:rtl/>
          <w:lang w:bidi="ps-AF"/>
        </w:rPr>
        <w:t xml:space="preserve"> بدلونونه او همدارن</w:t>
      </w:r>
      <w:r w:rsidR="001D1C5C" w:rsidRPr="001D1C5C">
        <w:rPr>
          <w:rFonts w:ascii="Bahij Mitra" w:hAnsi="Bahij Mitra" w:cs="Bahij Mitra" w:hint="cs"/>
          <w:sz w:val="28"/>
          <w:szCs w:val="28"/>
          <w:rtl/>
          <w:lang w:bidi="ps-AF"/>
        </w:rPr>
        <w:t>ګ</w:t>
      </w:r>
      <w:r w:rsidR="001D1C5C" w:rsidRPr="001D1C5C">
        <w:rPr>
          <w:rFonts w:ascii="Bahij Mitra" w:hAnsi="Bahij Mitra" w:cs="Bahij Mitra" w:hint="eastAsia"/>
          <w:sz w:val="28"/>
          <w:szCs w:val="28"/>
          <w:rtl/>
          <w:lang w:bidi="ps-AF"/>
        </w:rPr>
        <w:t>ه</w:t>
      </w:r>
      <w:r w:rsidR="001D1C5C" w:rsidRPr="001D1C5C">
        <w:rPr>
          <w:rFonts w:ascii="Bahij Mitra" w:hAnsi="Bahij Mitra" w:cs="Bahij Mitra"/>
          <w:sz w:val="28"/>
          <w:szCs w:val="28"/>
          <w:rtl/>
          <w:lang w:bidi="ps-AF"/>
        </w:rPr>
        <w:t xml:space="preserve"> په اردو ک</w:t>
      </w:r>
      <w:r w:rsidR="004C5673">
        <w:rPr>
          <w:rFonts w:ascii="Bahij Mitra" w:hAnsi="Bahij Mitra" w:cs="Bahij Mitra" w:hint="cs"/>
          <w:sz w:val="28"/>
          <w:szCs w:val="28"/>
          <w:rtl/>
          <w:lang w:bidi="ps-AF"/>
        </w:rPr>
        <w:t>ي</w:t>
      </w:r>
      <w:r w:rsidR="001D1C5C" w:rsidRPr="001D1C5C">
        <w:rPr>
          <w:rFonts w:ascii="Bahij Mitra" w:hAnsi="Bahij Mitra" w:cs="Bahij Mitra"/>
          <w:sz w:val="28"/>
          <w:szCs w:val="28"/>
          <w:rtl/>
          <w:lang w:bidi="ps-AF"/>
        </w:rPr>
        <w:t xml:space="preserve"> پرله پس</w:t>
      </w:r>
      <w:r w:rsidR="001D1C5C" w:rsidRPr="001D1C5C">
        <w:rPr>
          <w:rFonts w:ascii="Bahij Mitra" w:hAnsi="Bahij Mitra" w:cs="Bahij Mitra" w:hint="cs"/>
          <w:sz w:val="28"/>
          <w:szCs w:val="28"/>
          <w:rtl/>
          <w:lang w:bidi="ps-AF"/>
        </w:rPr>
        <w:t>ې</w:t>
      </w:r>
      <w:r w:rsidR="001D1C5C" w:rsidRPr="001D1C5C">
        <w:rPr>
          <w:rFonts w:ascii="Bahij Mitra" w:hAnsi="Bahij Mitra" w:cs="Bahij Mitra"/>
          <w:sz w:val="28"/>
          <w:szCs w:val="28"/>
          <w:rtl/>
          <w:lang w:bidi="ps-AF"/>
        </w:rPr>
        <w:t xml:space="preserve"> بدلونونو وضع</w:t>
      </w:r>
      <w:r w:rsidR="001D1C5C" w:rsidRPr="001D1C5C">
        <w:rPr>
          <w:rFonts w:ascii="Bahij Mitra" w:hAnsi="Bahij Mitra" w:cs="Bahij Mitra" w:hint="cs"/>
          <w:sz w:val="28"/>
          <w:szCs w:val="28"/>
          <w:rtl/>
          <w:lang w:bidi="ps-AF"/>
        </w:rPr>
        <w:t>ی</w:t>
      </w:r>
      <w:r w:rsidR="001D1C5C" w:rsidRPr="001D1C5C">
        <w:rPr>
          <w:rFonts w:ascii="Bahij Mitra" w:hAnsi="Bahij Mitra" w:cs="Bahij Mitra" w:hint="eastAsia"/>
          <w:sz w:val="28"/>
          <w:szCs w:val="28"/>
          <w:rtl/>
          <w:lang w:bidi="ps-AF"/>
        </w:rPr>
        <w:t>ت</w:t>
      </w:r>
      <w:r w:rsidR="001D1C5C" w:rsidRPr="001D1C5C">
        <w:rPr>
          <w:rFonts w:ascii="Bahij Mitra" w:hAnsi="Bahij Mitra" w:cs="Bahij Mitra"/>
          <w:sz w:val="28"/>
          <w:szCs w:val="28"/>
          <w:rtl/>
          <w:lang w:bidi="ps-AF"/>
        </w:rPr>
        <w:t xml:space="preserve"> نور هم خراب ک</w:t>
      </w:r>
      <w:r w:rsidR="001D1C5C" w:rsidRPr="001D1C5C">
        <w:rPr>
          <w:rFonts w:ascii="Bahij Mitra" w:hAnsi="Bahij Mitra" w:cs="Bahij Mitra" w:hint="cs"/>
          <w:sz w:val="28"/>
          <w:szCs w:val="28"/>
          <w:rtl/>
          <w:lang w:bidi="ps-AF"/>
        </w:rPr>
        <w:t>ړی</w:t>
      </w:r>
      <w:r w:rsidR="001D1C5C" w:rsidRPr="001D1C5C">
        <w:rPr>
          <w:rFonts w:ascii="Bahij Mitra" w:hAnsi="Bahij Mitra" w:cs="Bahij Mitra"/>
          <w:sz w:val="28"/>
          <w:szCs w:val="28"/>
          <w:rtl/>
          <w:lang w:bidi="ps-AF"/>
        </w:rPr>
        <w:t xml:space="preserve"> د</w:t>
      </w:r>
      <w:r w:rsidR="001D1C5C" w:rsidRPr="001D1C5C">
        <w:rPr>
          <w:rFonts w:ascii="Bahij Mitra" w:hAnsi="Bahij Mitra" w:cs="Bahij Mitra" w:hint="cs"/>
          <w:sz w:val="28"/>
          <w:szCs w:val="28"/>
          <w:rtl/>
          <w:lang w:bidi="ps-AF"/>
        </w:rPr>
        <w:t>ی</w:t>
      </w:r>
      <w:r w:rsidR="001D1C5C" w:rsidRPr="001D1C5C">
        <w:rPr>
          <w:rFonts w:ascii="Bahij Mitra" w:hAnsi="Bahij Mitra" w:cs="Bahij Mitra"/>
          <w:sz w:val="28"/>
          <w:szCs w:val="28"/>
          <w:rtl/>
          <w:lang w:bidi="ps-AF"/>
        </w:rPr>
        <w:t>.</w:t>
      </w:r>
    </w:p>
    <w:p w:rsidR="00F962D5" w:rsidRPr="00F962D5" w:rsidRDefault="001D1C5C" w:rsidP="00894DEB">
      <w:pPr>
        <w:keepNext/>
        <w:tabs>
          <w:tab w:val="right" w:pos="540"/>
        </w:tabs>
        <w:bidi/>
        <w:spacing w:after="0" w:line="240" w:lineRule="auto"/>
        <w:jc w:val="both"/>
        <w:rPr>
          <w:rFonts w:ascii="Bahij Mitra" w:hAnsi="Bahij Mitra" w:cs="Bahij Mitra"/>
          <w:sz w:val="28"/>
          <w:szCs w:val="28"/>
          <w:lang w:bidi="ps-AF"/>
        </w:rPr>
      </w:pPr>
      <w:r w:rsidRPr="001D1C5C">
        <w:rPr>
          <w:rFonts w:ascii="Bahij Mitra" w:hAnsi="Bahij Mitra" w:cs="Bahij Mitra" w:hint="eastAsia"/>
          <w:sz w:val="28"/>
          <w:szCs w:val="28"/>
          <w:rtl/>
          <w:lang w:bidi="ps-AF"/>
        </w:rPr>
        <w:t>د</w:t>
      </w:r>
      <w:r w:rsidRPr="001D1C5C">
        <w:rPr>
          <w:rFonts w:ascii="Bahij Mitra" w:hAnsi="Bahij Mitra" w:cs="Bahij Mitra"/>
          <w:sz w:val="28"/>
          <w:szCs w:val="28"/>
          <w:rtl/>
          <w:lang w:bidi="ps-AF"/>
        </w:rPr>
        <w:t xml:space="preserve"> </w:t>
      </w:r>
      <w:r w:rsidR="00E52CB8">
        <w:rPr>
          <w:rFonts w:ascii="Bahij Mitra" w:hAnsi="Bahij Mitra" w:cs="Bahij Mitra" w:hint="cs"/>
          <w:sz w:val="28"/>
          <w:szCs w:val="28"/>
          <w:rtl/>
          <w:lang w:bidi="ps-AF"/>
        </w:rPr>
        <w:t>پاڅون</w:t>
      </w:r>
      <w:r w:rsidRPr="001D1C5C">
        <w:rPr>
          <w:rFonts w:ascii="Bahij Mitra" w:hAnsi="Bahij Mitra" w:cs="Bahij Mitra"/>
          <w:sz w:val="28"/>
          <w:szCs w:val="28"/>
          <w:rtl/>
          <w:lang w:bidi="ps-AF"/>
        </w:rPr>
        <w:t xml:space="preserve"> د</w:t>
      </w:r>
      <w:r w:rsidRPr="001D1C5C">
        <w:rPr>
          <w:rFonts w:ascii="Bahij Mitra" w:hAnsi="Bahij Mitra" w:cs="Bahij Mitra" w:hint="cs"/>
          <w:sz w:val="28"/>
          <w:szCs w:val="28"/>
          <w:rtl/>
          <w:lang w:bidi="ps-AF"/>
        </w:rPr>
        <w:t>ښ</w:t>
      </w:r>
      <w:r w:rsidRPr="001D1C5C">
        <w:rPr>
          <w:rFonts w:ascii="Bahij Mitra" w:hAnsi="Bahij Mitra" w:cs="Bahij Mitra" w:hint="eastAsia"/>
          <w:sz w:val="28"/>
          <w:szCs w:val="28"/>
          <w:rtl/>
          <w:lang w:bidi="ps-AF"/>
        </w:rPr>
        <w:t>منان</w:t>
      </w:r>
      <w:r w:rsidRPr="001D1C5C">
        <w:rPr>
          <w:rFonts w:ascii="Bahij Mitra" w:hAnsi="Bahij Mitra" w:cs="Bahij Mitra"/>
          <w:sz w:val="28"/>
          <w:szCs w:val="28"/>
          <w:rtl/>
          <w:lang w:bidi="ps-AF"/>
        </w:rPr>
        <w:t xml:space="preserve"> نه </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وا</w:t>
      </w:r>
      <w:r w:rsidR="00E52CB8">
        <w:rPr>
          <w:rFonts w:ascii="Bahij Mitra" w:hAnsi="Bahij Mitra" w:cs="Bahij Mitra" w:hint="cs"/>
          <w:sz w:val="28"/>
          <w:szCs w:val="28"/>
          <w:rtl/>
          <w:lang w:bidi="ps-AF"/>
        </w:rPr>
        <w:t>ځي</w:t>
      </w:r>
      <w:r w:rsidRPr="001D1C5C">
        <w:rPr>
          <w:rFonts w:ascii="Bahij Mitra" w:hAnsi="Bahij Mitra" w:cs="Bahij Mitra"/>
          <w:sz w:val="28"/>
          <w:szCs w:val="28"/>
          <w:rtl/>
          <w:lang w:bidi="ps-AF"/>
        </w:rPr>
        <w:t xml:space="preserve"> د ه</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واد</w:t>
      </w:r>
      <w:r w:rsidRPr="001D1C5C">
        <w:rPr>
          <w:rFonts w:ascii="Bahij Mitra" w:hAnsi="Bahij Mitra" w:cs="Bahij Mitra"/>
          <w:sz w:val="28"/>
          <w:szCs w:val="28"/>
          <w:rtl/>
          <w:lang w:bidi="ps-AF"/>
        </w:rPr>
        <w:t xml:space="preserve"> </w:t>
      </w:r>
      <w:r w:rsidR="00E52CB8">
        <w:rPr>
          <w:rFonts w:ascii="Bahij Mitra" w:hAnsi="Bahij Mitra" w:cs="Bahij Mitra" w:hint="cs"/>
          <w:sz w:val="28"/>
          <w:szCs w:val="28"/>
          <w:rtl/>
          <w:lang w:bidi="ps-AF"/>
        </w:rPr>
        <w:t>په دننه کي</w:t>
      </w:r>
      <w:r w:rsidRPr="001D1C5C">
        <w:rPr>
          <w:rFonts w:ascii="Bahij Mitra" w:hAnsi="Bahij Mitra" w:cs="Bahij Mitra"/>
          <w:sz w:val="28"/>
          <w:szCs w:val="28"/>
          <w:rtl/>
          <w:lang w:bidi="ps-AF"/>
        </w:rPr>
        <w:t xml:space="preserve"> بلک</w:t>
      </w:r>
      <w:r w:rsidR="00E52CB8">
        <w:rPr>
          <w:rFonts w:ascii="Bahij Mitra" w:hAnsi="Bahij Mitra" w:cs="Bahij Mitra" w:hint="cs"/>
          <w:sz w:val="28"/>
          <w:szCs w:val="28"/>
          <w:rtl/>
          <w:lang w:bidi="ps-AF"/>
        </w:rPr>
        <w:t xml:space="preserve">ي </w:t>
      </w:r>
      <w:r w:rsidRPr="001D1C5C">
        <w:rPr>
          <w:rFonts w:ascii="Bahij Mitra" w:hAnsi="Bahij Mitra" w:cs="Bahij Mitra"/>
          <w:sz w:val="28"/>
          <w:szCs w:val="28"/>
          <w:rtl/>
          <w:lang w:bidi="ps-AF"/>
        </w:rPr>
        <w:t xml:space="preserve"> له </w:t>
      </w:r>
      <w:r w:rsidR="00E52CB8">
        <w:rPr>
          <w:rFonts w:ascii="Bahij Mitra" w:hAnsi="Bahij Mitra" w:cs="Bahij Mitra" w:hint="cs"/>
          <w:sz w:val="28"/>
          <w:szCs w:val="28"/>
          <w:rtl/>
          <w:lang w:bidi="ps-AF"/>
        </w:rPr>
        <w:t>دباندي په تېره بيا د پاکستان او ايران په خاوره کي منظم کيږي او عمليات کوي.</w:t>
      </w:r>
      <w:r w:rsidRPr="001D1C5C">
        <w:rPr>
          <w:rFonts w:ascii="Bahij Mitra" w:hAnsi="Bahij Mitra" w:cs="Bahij Mitra"/>
          <w:sz w:val="28"/>
          <w:szCs w:val="28"/>
          <w:rtl/>
          <w:lang w:bidi="ps-AF"/>
        </w:rPr>
        <w:t xml:space="preserve"> زمو</w:t>
      </w:r>
      <w:r w:rsidRPr="001D1C5C">
        <w:rPr>
          <w:rFonts w:ascii="Bahij Mitra" w:hAnsi="Bahij Mitra" w:cs="Bahij Mitra" w:hint="cs"/>
          <w:sz w:val="28"/>
          <w:szCs w:val="28"/>
          <w:rtl/>
          <w:lang w:bidi="ps-AF"/>
        </w:rPr>
        <w:t>ږ</w:t>
      </w:r>
      <w:r w:rsidRPr="001D1C5C">
        <w:rPr>
          <w:rFonts w:ascii="Bahij Mitra" w:hAnsi="Bahij Mitra" w:cs="Bahij Mitra"/>
          <w:sz w:val="28"/>
          <w:szCs w:val="28"/>
          <w:rtl/>
          <w:lang w:bidi="ps-AF"/>
        </w:rPr>
        <w:t xml:space="preserve"> د سرچ</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نو</w:t>
      </w:r>
      <w:r w:rsidRPr="001D1C5C">
        <w:rPr>
          <w:rFonts w:ascii="Bahij Mitra" w:hAnsi="Bahij Mitra" w:cs="Bahij Mitra"/>
          <w:sz w:val="28"/>
          <w:szCs w:val="28"/>
          <w:rtl/>
          <w:lang w:bidi="ps-AF"/>
        </w:rPr>
        <w:t xml:space="preserve"> </w:t>
      </w:r>
      <w:r w:rsidR="00E52CB8">
        <w:rPr>
          <w:rFonts w:ascii="Bahij Mitra" w:hAnsi="Bahij Mitra" w:cs="Bahij Mitra" w:hint="cs"/>
          <w:sz w:val="28"/>
          <w:szCs w:val="28"/>
          <w:rtl/>
          <w:lang w:bidi="ps-AF"/>
        </w:rPr>
        <w:t xml:space="preserve">د خولې لويديز هيوادونه په </w:t>
      </w:r>
      <w:r w:rsidRPr="001D1C5C">
        <w:rPr>
          <w:rFonts w:ascii="Bahij Mitra" w:hAnsi="Bahij Mitra" w:cs="Bahij Mitra" w:hint="cs"/>
          <w:sz w:val="28"/>
          <w:szCs w:val="28"/>
          <w:rtl/>
          <w:lang w:bidi="ps-AF"/>
        </w:rPr>
        <w:t>ځ</w:t>
      </w:r>
      <w:r w:rsidRPr="001D1C5C">
        <w:rPr>
          <w:rFonts w:ascii="Bahij Mitra" w:hAnsi="Bahij Mitra" w:cs="Bahij Mitra" w:hint="eastAsia"/>
          <w:sz w:val="28"/>
          <w:szCs w:val="28"/>
          <w:rtl/>
          <w:lang w:bidi="ps-AF"/>
        </w:rPr>
        <w:t>ان</w:t>
      </w:r>
      <w:r w:rsidRPr="001D1C5C">
        <w:rPr>
          <w:rFonts w:ascii="Bahij Mitra" w:hAnsi="Bahij Mitra" w:cs="Bahij Mitra" w:hint="cs"/>
          <w:sz w:val="28"/>
          <w:szCs w:val="28"/>
          <w:rtl/>
          <w:lang w:bidi="ps-AF"/>
        </w:rPr>
        <w:t>ګړې</w:t>
      </w:r>
      <w:r w:rsidRPr="001D1C5C">
        <w:rPr>
          <w:rFonts w:ascii="Bahij Mitra" w:hAnsi="Bahij Mitra" w:cs="Bahij Mitra"/>
          <w:sz w:val="28"/>
          <w:szCs w:val="28"/>
          <w:rtl/>
          <w:lang w:bidi="ps-AF"/>
        </w:rPr>
        <w:t xml:space="preserve"> تو</w:t>
      </w:r>
      <w:r w:rsidRPr="001D1C5C">
        <w:rPr>
          <w:rFonts w:ascii="Bahij Mitra" w:hAnsi="Bahij Mitra" w:cs="Bahij Mitra" w:hint="cs"/>
          <w:sz w:val="28"/>
          <w:szCs w:val="28"/>
          <w:rtl/>
          <w:lang w:bidi="ps-AF"/>
        </w:rPr>
        <w:t>ګ</w:t>
      </w:r>
      <w:r w:rsidRPr="001D1C5C">
        <w:rPr>
          <w:rFonts w:ascii="Bahij Mitra" w:hAnsi="Bahij Mitra" w:cs="Bahij Mitra" w:hint="eastAsia"/>
          <w:sz w:val="28"/>
          <w:szCs w:val="28"/>
          <w:rtl/>
          <w:lang w:bidi="ps-AF"/>
        </w:rPr>
        <w:t>ه</w:t>
      </w:r>
      <w:r w:rsidRPr="001D1C5C">
        <w:rPr>
          <w:rFonts w:ascii="Bahij Mitra" w:hAnsi="Bahij Mitra" w:cs="Bahij Mitra"/>
          <w:sz w:val="28"/>
          <w:szCs w:val="28"/>
          <w:rtl/>
          <w:lang w:bidi="ps-AF"/>
        </w:rPr>
        <w:t xml:space="preserve"> امر</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کا</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ي</w:t>
      </w:r>
      <w:r w:rsidRPr="001D1C5C">
        <w:rPr>
          <w:rFonts w:ascii="Bahij Mitra" w:hAnsi="Bahij Mitra" w:cs="Bahij Mitra"/>
          <w:sz w:val="28"/>
          <w:szCs w:val="28"/>
          <w:rtl/>
          <w:lang w:bidi="ps-AF"/>
        </w:rPr>
        <w:t xml:space="preserve"> او چ</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نا</w:t>
      </w:r>
      <w:r w:rsidRPr="001D1C5C">
        <w:rPr>
          <w:rFonts w:ascii="Bahij Mitra" w:hAnsi="Bahij Mitra" w:cs="Bahij Mitra" w:hint="cs"/>
          <w:sz w:val="28"/>
          <w:szCs w:val="28"/>
          <w:rtl/>
          <w:lang w:bidi="ps-AF"/>
        </w:rPr>
        <w:t>ی</w:t>
      </w:r>
      <w:r w:rsidRPr="001D1C5C">
        <w:rPr>
          <w:rFonts w:ascii="Bahij Mitra" w:hAnsi="Bahij Mitra" w:cs="Bahij Mitra" w:hint="eastAsia"/>
          <w:sz w:val="28"/>
          <w:szCs w:val="28"/>
          <w:rtl/>
          <w:lang w:bidi="ps-AF"/>
        </w:rPr>
        <w:t>ي</w:t>
      </w:r>
      <w:r w:rsidRPr="001D1C5C">
        <w:rPr>
          <w:rFonts w:ascii="Bahij Mitra" w:hAnsi="Bahij Mitra" w:cs="Bahij Mitra"/>
          <w:sz w:val="28"/>
          <w:szCs w:val="28"/>
          <w:rtl/>
          <w:lang w:bidi="ps-AF"/>
        </w:rPr>
        <w:t xml:space="preserve"> ادار</w:t>
      </w:r>
      <w:r w:rsidRPr="001D1C5C">
        <w:rPr>
          <w:rFonts w:ascii="Bahij Mitra" w:hAnsi="Bahij Mitra" w:cs="Bahij Mitra" w:hint="cs"/>
          <w:sz w:val="28"/>
          <w:szCs w:val="28"/>
          <w:rtl/>
          <w:lang w:bidi="ps-AF"/>
        </w:rPr>
        <w:t>ې</w:t>
      </w:r>
      <w:r w:rsidRPr="001D1C5C">
        <w:rPr>
          <w:rFonts w:ascii="Bahij Mitra" w:hAnsi="Bahij Mitra" w:cs="Bahij Mitra"/>
          <w:sz w:val="28"/>
          <w:szCs w:val="28"/>
          <w:rtl/>
          <w:lang w:bidi="ps-AF"/>
        </w:rPr>
        <w:t xml:space="preserve"> د حکومت </w:t>
      </w:r>
      <w:r w:rsidR="00E52CB8">
        <w:rPr>
          <w:rFonts w:ascii="Bahij Mitra" w:hAnsi="Bahij Mitra" w:cs="Bahij Mitra" w:hint="cs"/>
          <w:sz w:val="28"/>
          <w:szCs w:val="28"/>
          <w:rtl/>
          <w:lang w:bidi="ps-AF"/>
        </w:rPr>
        <w:t>مخال</w:t>
      </w:r>
      <w:r w:rsidR="00D10177">
        <w:rPr>
          <w:rFonts w:ascii="Bahij Mitra" w:hAnsi="Bahij Mitra" w:cs="Bahij Mitra" w:hint="cs"/>
          <w:sz w:val="28"/>
          <w:szCs w:val="28"/>
          <w:rtl/>
          <w:lang w:bidi="ps-AF"/>
        </w:rPr>
        <w:t>ف</w:t>
      </w:r>
      <w:r w:rsidR="00E52CB8">
        <w:rPr>
          <w:rFonts w:ascii="Bahij Mitra" w:hAnsi="Bahij Mitra" w:cs="Bahij Mitra" w:hint="cs"/>
          <w:sz w:val="28"/>
          <w:szCs w:val="28"/>
          <w:rtl/>
          <w:lang w:bidi="ps-AF"/>
        </w:rPr>
        <w:t>ين تنظيموي. دوی دافغانستان  د پرانستو پولو څخه ګټه پورته کوي او ورانکاري ډلي د غټو وسلو سره وراستوي.</w:t>
      </w:r>
      <w:r w:rsidR="00E52CB8">
        <w:rPr>
          <w:rFonts w:ascii="Bahij Mitra" w:hAnsi="Bahij Mitra" w:cs="Bahij Mitra" w:hint="cs"/>
          <w:sz w:val="28"/>
          <w:szCs w:val="28"/>
          <w:cs/>
          <w:lang w:bidi="ps-AF"/>
        </w:rPr>
        <w:t>‎</w:t>
      </w:r>
      <w:r w:rsidR="00CA3E44">
        <w:rPr>
          <w:rFonts w:ascii="Bahij Mitra" w:hAnsi="Bahij Mitra" w:cs="Bahij Mitra" w:hint="cs"/>
          <w:sz w:val="28"/>
          <w:szCs w:val="28"/>
          <w:rtl/>
          <w:lang w:bidi="ps-AF"/>
        </w:rPr>
        <w:t xml:space="preserve"> کورني او باندني غليمان هڅه کوي، نه يواځي دا چي د </w:t>
      </w:r>
      <w:r w:rsidR="00F962D5" w:rsidRPr="00F962D5">
        <w:rPr>
          <w:rFonts w:ascii="Bahij Mitra" w:hAnsi="Bahij Mitra" w:cs="Bahij Mitra"/>
          <w:sz w:val="28"/>
          <w:szCs w:val="28"/>
          <w:rtl/>
          <w:lang w:bidi="ps-AF"/>
        </w:rPr>
        <w:t>نوي نظم له هدفي ستونزو، بلک</w:t>
      </w:r>
      <w:r w:rsidR="00CA3E44">
        <w:rPr>
          <w:rFonts w:ascii="Bahij Mitra" w:hAnsi="Bahij Mitra" w:cs="Bahij Mitra" w:hint="cs"/>
          <w:sz w:val="28"/>
          <w:szCs w:val="28"/>
          <w:rtl/>
          <w:lang w:bidi="ps-AF"/>
        </w:rPr>
        <w:t>ي</w:t>
      </w:r>
      <w:r w:rsidR="00F962D5" w:rsidRPr="00F962D5">
        <w:rPr>
          <w:rFonts w:ascii="Bahij Mitra" w:hAnsi="Bahij Mitra" w:cs="Bahij Mitra"/>
          <w:sz w:val="28"/>
          <w:szCs w:val="28"/>
          <w:rtl/>
          <w:lang w:bidi="ps-AF"/>
        </w:rPr>
        <w:t xml:space="preserve"> د </w:t>
      </w:r>
      <w:r w:rsidR="00CA3E44">
        <w:rPr>
          <w:rFonts w:ascii="Bahij Mitra" w:hAnsi="Bahij Mitra" w:cs="Bahij Mitra" w:hint="cs"/>
          <w:sz w:val="28"/>
          <w:szCs w:val="28"/>
          <w:rtl/>
          <w:lang w:bidi="ps-AF"/>
        </w:rPr>
        <w:t>حکومتي</w:t>
      </w:r>
      <w:r w:rsidR="00F962D5" w:rsidRPr="00F962D5">
        <w:rPr>
          <w:rFonts w:ascii="Bahij Mitra" w:hAnsi="Bahij Mitra" w:cs="Bahij Mitra"/>
          <w:sz w:val="28"/>
          <w:szCs w:val="28"/>
          <w:rtl/>
          <w:lang w:bidi="ps-AF"/>
        </w:rPr>
        <w:t xml:space="preserve"> مشرتابه له غلطو محاسبو او ت</w:t>
      </w:r>
      <w:r w:rsidR="00F962D5" w:rsidRPr="00F962D5">
        <w:rPr>
          <w:rFonts w:ascii="Bahij Mitra" w:hAnsi="Bahij Mitra" w:cs="Bahij Mitra" w:hint="cs"/>
          <w:sz w:val="28"/>
          <w:szCs w:val="28"/>
          <w:rtl/>
          <w:lang w:bidi="ps-AF"/>
        </w:rPr>
        <w:t>ې</w:t>
      </w:r>
      <w:r w:rsidR="00F962D5" w:rsidRPr="00F962D5">
        <w:rPr>
          <w:rFonts w:ascii="Bahij Mitra" w:hAnsi="Bahij Mitra" w:cs="Bahij Mitra" w:hint="eastAsia"/>
          <w:sz w:val="28"/>
          <w:szCs w:val="28"/>
          <w:rtl/>
          <w:lang w:bidi="ps-AF"/>
        </w:rPr>
        <w:t>روتنو</w:t>
      </w:r>
      <w:r w:rsidR="00F962D5" w:rsidRPr="00F962D5">
        <w:rPr>
          <w:rFonts w:ascii="Bahij Mitra" w:hAnsi="Bahij Mitra" w:cs="Bahij Mitra"/>
          <w:sz w:val="28"/>
          <w:szCs w:val="28"/>
          <w:rtl/>
          <w:lang w:bidi="ps-AF"/>
        </w:rPr>
        <w:t xml:space="preserve"> </w:t>
      </w:r>
      <w:r w:rsidR="00F962D5" w:rsidRPr="00F962D5">
        <w:rPr>
          <w:rFonts w:ascii="Bahij Mitra" w:hAnsi="Bahij Mitra" w:cs="Bahij Mitra" w:hint="cs"/>
          <w:sz w:val="28"/>
          <w:szCs w:val="28"/>
          <w:rtl/>
          <w:lang w:bidi="ps-AF"/>
        </w:rPr>
        <w:t>څ</w:t>
      </w:r>
      <w:r w:rsidR="00F962D5" w:rsidRPr="00F962D5">
        <w:rPr>
          <w:rFonts w:ascii="Bahij Mitra" w:hAnsi="Bahij Mitra" w:cs="Bahij Mitra" w:hint="eastAsia"/>
          <w:sz w:val="28"/>
          <w:szCs w:val="28"/>
          <w:rtl/>
          <w:lang w:bidi="ps-AF"/>
        </w:rPr>
        <w:t>خه</w:t>
      </w:r>
      <w:r w:rsidR="00D10177">
        <w:rPr>
          <w:rFonts w:ascii="Bahij Mitra" w:hAnsi="Bahij Mitra" w:cs="Bahij Mitra"/>
          <w:sz w:val="28"/>
          <w:szCs w:val="28"/>
          <w:rtl/>
          <w:lang w:bidi="ps-AF"/>
        </w:rPr>
        <w:t xml:space="preserve"> هم کار واخلي. </w:t>
      </w:r>
      <w:r w:rsidR="00F962D5" w:rsidRPr="00F962D5">
        <w:rPr>
          <w:rFonts w:ascii="Bahij Mitra" w:hAnsi="Bahij Mitra" w:cs="Bahij Mitra"/>
          <w:sz w:val="28"/>
          <w:szCs w:val="28"/>
          <w:rtl/>
          <w:lang w:bidi="ps-AF"/>
        </w:rPr>
        <w:t xml:space="preserve">دا </w:t>
      </w:r>
      <w:r w:rsidR="00CA3E44">
        <w:rPr>
          <w:rFonts w:ascii="Bahij Mitra" w:hAnsi="Bahij Mitra" w:cs="Bahij Mitra" w:hint="cs"/>
          <w:sz w:val="28"/>
          <w:szCs w:val="28"/>
          <w:rtl/>
          <w:lang w:bidi="ps-AF"/>
        </w:rPr>
        <w:t>څرګنده</w:t>
      </w:r>
      <w:r w:rsidR="00F962D5" w:rsidRPr="00F962D5">
        <w:rPr>
          <w:rFonts w:ascii="Bahij Mitra" w:hAnsi="Bahij Mitra" w:cs="Bahij Mitra"/>
          <w:sz w:val="28"/>
          <w:szCs w:val="28"/>
          <w:rtl/>
          <w:lang w:bidi="ps-AF"/>
        </w:rPr>
        <w:t xml:space="preserve"> ده چ</w:t>
      </w:r>
      <w:r w:rsidR="00CA3E44">
        <w:rPr>
          <w:rFonts w:ascii="Bahij Mitra" w:hAnsi="Bahij Mitra" w:cs="Bahij Mitra" w:hint="cs"/>
          <w:sz w:val="28"/>
          <w:szCs w:val="28"/>
          <w:rtl/>
          <w:lang w:bidi="ps-AF"/>
        </w:rPr>
        <w:t>ي</w:t>
      </w:r>
      <w:r w:rsidR="00F962D5" w:rsidRPr="00F962D5">
        <w:rPr>
          <w:rFonts w:ascii="Bahij Mitra" w:hAnsi="Bahij Mitra" w:cs="Bahij Mitra"/>
          <w:sz w:val="28"/>
          <w:szCs w:val="28"/>
          <w:rtl/>
          <w:lang w:bidi="ps-AF"/>
        </w:rPr>
        <w:t xml:space="preserve"> </w:t>
      </w:r>
      <w:r w:rsidR="00CA3E44">
        <w:rPr>
          <w:rFonts w:ascii="Bahij Mitra" w:hAnsi="Bahij Mitra" w:cs="Bahij Mitra" w:hint="cs"/>
          <w:sz w:val="28"/>
          <w:szCs w:val="28"/>
          <w:rtl/>
          <w:lang w:bidi="ps-AF"/>
        </w:rPr>
        <w:t>تر پاڅون وروسته په وار وار</w:t>
      </w:r>
      <w:r w:rsidR="00F962D5" w:rsidRPr="00F962D5">
        <w:rPr>
          <w:rFonts w:ascii="Bahij Mitra" w:hAnsi="Bahij Mitra" w:cs="Bahij Mitra"/>
          <w:sz w:val="28"/>
          <w:szCs w:val="28"/>
          <w:rtl/>
          <w:lang w:bidi="ps-AF"/>
        </w:rPr>
        <w:t xml:space="preserve"> د </w:t>
      </w:r>
      <w:r w:rsidR="00F962D5" w:rsidRPr="00F962D5">
        <w:rPr>
          <w:rFonts w:ascii="Bahij Mitra" w:hAnsi="Bahij Mitra" w:cs="Bahij Mitra" w:hint="cs"/>
          <w:sz w:val="28"/>
          <w:szCs w:val="28"/>
          <w:rtl/>
          <w:lang w:bidi="ps-AF"/>
        </w:rPr>
        <w:t>ګ</w:t>
      </w:r>
      <w:r w:rsidR="00F962D5" w:rsidRPr="00F962D5">
        <w:rPr>
          <w:rFonts w:ascii="Bahij Mitra" w:hAnsi="Bahij Mitra" w:cs="Bahij Mitra" w:hint="eastAsia"/>
          <w:sz w:val="28"/>
          <w:szCs w:val="28"/>
          <w:rtl/>
          <w:lang w:bidi="ps-AF"/>
        </w:rPr>
        <w:t>وند</w:t>
      </w:r>
      <w:r w:rsidR="00F962D5" w:rsidRPr="00F962D5">
        <w:rPr>
          <w:rFonts w:ascii="Bahij Mitra" w:hAnsi="Bahij Mitra" w:cs="Bahij Mitra"/>
          <w:sz w:val="28"/>
          <w:szCs w:val="28"/>
          <w:rtl/>
          <w:lang w:bidi="ps-AF"/>
        </w:rPr>
        <w:t xml:space="preserve"> او حکومت د </w:t>
      </w:r>
      <w:r w:rsidR="00CA3E44">
        <w:rPr>
          <w:rFonts w:ascii="Bahij Mitra" w:hAnsi="Bahij Mitra" w:cs="Bahij Mitra" w:hint="cs"/>
          <w:sz w:val="28"/>
          <w:szCs w:val="28"/>
          <w:rtl/>
          <w:lang w:bidi="ps-AF"/>
        </w:rPr>
        <w:t>کورنيو</w:t>
      </w:r>
      <w:r w:rsidR="00F962D5" w:rsidRPr="00F962D5">
        <w:rPr>
          <w:rFonts w:ascii="Bahij Mitra" w:hAnsi="Bahij Mitra" w:cs="Bahij Mitra"/>
          <w:sz w:val="28"/>
          <w:szCs w:val="28"/>
          <w:rtl/>
          <w:lang w:bidi="ps-AF"/>
        </w:rPr>
        <w:t xml:space="preserve"> ستونزو په </w:t>
      </w:r>
      <w:r w:rsidR="00CA3E44">
        <w:rPr>
          <w:rFonts w:ascii="Bahij Mitra" w:hAnsi="Bahij Mitra" w:cs="Bahij Mitra" w:hint="cs"/>
          <w:sz w:val="28"/>
          <w:szCs w:val="28"/>
          <w:rtl/>
          <w:lang w:bidi="ps-AF"/>
        </w:rPr>
        <w:t>اواري</w:t>
      </w:r>
      <w:r w:rsidR="00F962D5" w:rsidRPr="00F962D5">
        <w:rPr>
          <w:rFonts w:ascii="Bahij Mitra" w:hAnsi="Bahij Mitra" w:cs="Bahij Mitra"/>
          <w:sz w:val="28"/>
          <w:szCs w:val="28"/>
          <w:rtl/>
          <w:lang w:bidi="ps-AF"/>
        </w:rPr>
        <w:t xml:space="preserve"> ک</w:t>
      </w:r>
      <w:r w:rsidR="00CA3E44">
        <w:rPr>
          <w:rFonts w:ascii="Bahij Mitra" w:hAnsi="Bahij Mitra" w:cs="Bahij Mitra" w:hint="cs"/>
          <w:sz w:val="28"/>
          <w:szCs w:val="28"/>
          <w:rtl/>
          <w:lang w:bidi="ps-AF"/>
        </w:rPr>
        <w:t>ي</w:t>
      </w:r>
      <w:r w:rsidR="00F962D5" w:rsidRPr="00F962D5">
        <w:rPr>
          <w:rFonts w:ascii="Bahij Mitra" w:hAnsi="Bahij Mitra" w:cs="Bahij Mitra"/>
          <w:sz w:val="28"/>
          <w:szCs w:val="28"/>
          <w:rtl/>
          <w:lang w:bidi="ps-AF"/>
        </w:rPr>
        <w:t xml:space="preserve"> خورا س</w:t>
      </w:r>
      <w:r w:rsidR="00F962D5" w:rsidRPr="00F962D5">
        <w:rPr>
          <w:rFonts w:ascii="Bahij Mitra" w:hAnsi="Bahij Mitra" w:cs="Bahij Mitra" w:hint="eastAsia"/>
          <w:sz w:val="28"/>
          <w:szCs w:val="28"/>
          <w:rtl/>
          <w:lang w:bidi="ps-AF"/>
        </w:rPr>
        <w:t>خت</w:t>
      </w:r>
      <w:r w:rsidR="00F962D5" w:rsidRPr="00F962D5">
        <w:rPr>
          <w:rFonts w:ascii="Bahij Mitra" w:hAnsi="Bahij Mitra" w:cs="Bahij Mitra"/>
          <w:sz w:val="28"/>
          <w:szCs w:val="28"/>
          <w:rtl/>
          <w:lang w:bidi="ps-AF"/>
        </w:rPr>
        <w:t xml:space="preserve"> اقدامات او </w:t>
      </w:r>
      <w:r w:rsidR="00CA3E44">
        <w:rPr>
          <w:rFonts w:ascii="Bahij Mitra" w:hAnsi="Bahij Mitra" w:cs="Bahij Mitra" w:hint="cs"/>
          <w:sz w:val="28"/>
          <w:szCs w:val="28"/>
          <w:rtl/>
          <w:lang w:bidi="ps-AF"/>
        </w:rPr>
        <w:t>نا</w:t>
      </w:r>
      <w:r w:rsidR="00F962D5" w:rsidRPr="00F962D5">
        <w:rPr>
          <w:rFonts w:ascii="Bahij Mitra" w:hAnsi="Bahij Mitra" w:cs="Bahij Mitra"/>
          <w:sz w:val="28"/>
          <w:szCs w:val="28"/>
          <w:rtl/>
          <w:lang w:bidi="ps-AF"/>
        </w:rPr>
        <w:t xml:space="preserve"> عادلانه جبر ته اجازه ور</w:t>
      </w:r>
      <w:r w:rsidR="00CA3E44">
        <w:rPr>
          <w:rFonts w:ascii="Bahij Mitra" w:hAnsi="Bahij Mitra" w:cs="Bahij Mitra" w:hint="cs"/>
          <w:sz w:val="28"/>
          <w:szCs w:val="28"/>
          <w:rtl/>
          <w:lang w:bidi="ps-AF"/>
        </w:rPr>
        <w:t>کو</w:t>
      </w:r>
      <w:r w:rsidR="00F962D5" w:rsidRPr="00F962D5">
        <w:rPr>
          <w:rFonts w:ascii="Bahij Mitra" w:hAnsi="Bahij Mitra" w:cs="Bahij Mitra" w:hint="eastAsia"/>
          <w:sz w:val="28"/>
          <w:szCs w:val="28"/>
          <w:rtl/>
          <w:lang w:bidi="ps-AF"/>
        </w:rPr>
        <w:t>ل</w:t>
      </w:r>
      <w:r w:rsidR="00F962D5" w:rsidRPr="00F962D5">
        <w:rPr>
          <w:rFonts w:ascii="Bahij Mitra" w:hAnsi="Bahij Mitra" w:cs="Bahij Mitra"/>
          <w:sz w:val="28"/>
          <w:szCs w:val="28"/>
          <w:rtl/>
          <w:lang w:bidi="ps-AF"/>
        </w:rPr>
        <w:t xml:space="preserve"> </w:t>
      </w:r>
      <w:r w:rsidR="00CA3E44">
        <w:rPr>
          <w:rFonts w:ascii="Bahij Mitra" w:hAnsi="Bahij Mitra" w:cs="Bahij Mitra" w:hint="cs"/>
          <w:sz w:val="28"/>
          <w:szCs w:val="28"/>
          <w:rtl/>
          <w:lang w:bidi="ps-AF"/>
        </w:rPr>
        <w:t>س</w:t>
      </w:r>
      <w:r w:rsidR="00F962D5" w:rsidRPr="00F962D5">
        <w:rPr>
          <w:rFonts w:ascii="Bahij Mitra" w:hAnsi="Bahij Mitra" w:cs="Bahij Mitra"/>
          <w:sz w:val="28"/>
          <w:szCs w:val="28"/>
          <w:rtl/>
          <w:lang w:bidi="ps-AF"/>
        </w:rPr>
        <w:t>و</w:t>
      </w:r>
      <w:r w:rsidR="00F962D5" w:rsidRPr="00F962D5">
        <w:rPr>
          <w:rFonts w:ascii="Bahij Mitra" w:hAnsi="Bahij Mitra" w:cs="Bahij Mitra" w:hint="cs"/>
          <w:sz w:val="28"/>
          <w:szCs w:val="28"/>
          <w:rtl/>
          <w:lang w:bidi="ps-AF"/>
        </w:rPr>
        <w:t>ې</w:t>
      </w:r>
      <w:r w:rsidR="00F962D5" w:rsidRPr="00F962D5">
        <w:rPr>
          <w:rFonts w:ascii="Bahij Mitra" w:hAnsi="Bahij Mitra" w:cs="Bahij Mitra"/>
          <w:sz w:val="28"/>
          <w:szCs w:val="28"/>
          <w:rtl/>
          <w:lang w:bidi="ps-AF"/>
        </w:rPr>
        <w:t xml:space="preserve"> وه.  د تحق</w:t>
      </w:r>
      <w:r w:rsidR="00F962D5" w:rsidRPr="00F962D5">
        <w:rPr>
          <w:rFonts w:ascii="Bahij Mitra" w:hAnsi="Bahij Mitra" w:cs="Bahij Mitra" w:hint="cs"/>
          <w:sz w:val="28"/>
          <w:szCs w:val="28"/>
          <w:rtl/>
          <w:lang w:bidi="ps-AF"/>
        </w:rPr>
        <w:t>ی</w:t>
      </w:r>
      <w:r w:rsidR="00F962D5" w:rsidRPr="00F962D5">
        <w:rPr>
          <w:rFonts w:ascii="Bahij Mitra" w:hAnsi="Bahij Mitra" w:cs="Bahij Mitra" w:hint="eastAsia"/>
          <w:sz w:val="28"/>
          <w:szCs w:val="28"/>
          <w:rtl/>
          <w:lang w:bidi="ps-AF"/>
        </w:rPr>
        <w:t>قاتو</w:t>
      </w:r>
      <w:r w:rsidR="00F962D5" w:rsidRPr="00F962D5">
        <w:rPr>
          <w:rFonts w:ascii="Bahij Mitra" w:hAnsi="Bahij Mitra" w:cs="Bahij Mitra"/>
          <w:sz w:val="28"/>
          <w:szCs w:val="28"/>
          <w:rtl/>
          <w:lang w:bidi="ps-AF"/>
        </w:rPr>
        <w:t xml:space="preserve"> په تر</w:t>
      </w:r>
      <w:r w:rsidR="00F962D5" w:rsidRPr="00F962D5">
        <w:rPr>
          <w:rFonts w:ascii="Bahij Mitra" w:hAnsi="Bahij Mitra" w:cs="Bahij Mitra" w:hint="cs"/>
          <w:sz w:val="28"/>
          <w:szCs w:val="28"/>
          <w:rtl/>
          <w:lang w:bidi="ps-AF"/>
        </w:rPr>
        <w:t>څ</w:t>
      </w:r>
      <w:r w:rsidR="00F962D5" w:rsidRPr="00F962D5">
        <w:rPr>
          <w:rFonts w:ascii="Bahij Mitra" w:hAnsi="Bahij Mitra" w:cs="Bahij Mitra"/>
          <w:sz w:val="28"/>
          <w:szCs w:val="28"/>
          <w:rtl/>
          <w:lang w:bidi="ps-AF"/>
        </w:rPr>
        <w:t xml:space="preserve"> ک</w:t>
      </w:r>
      <w:r w:rsidR="00CA3E44">
        <w:rPr>
          <w:rFonts w:ascii="Bahij Mitra" w:hAnsi="Bahij Mitra" w:cs="Bahij Mitra" w:hint="cs"/>
          <w:sz w:val="28"/>
          <w:szCs w:val="28"/>
          <w:rtl/>
          <w:lang w:bidi="ps-AF"/>
        </w:rPr>
        <w:t>ي</w:t>
      </w:r>
      <w:r w:rsidR="00F962D5" w:rsidRPr="00F962D5">
        <w:rPr>
          <w:rFonts w:ascii="Bahij Mitra" w:hAnsi="Bahij Mitra" w:cs="Bahij Mitra"/>
          <w:sz w:val="28"/>
          <w:szCs w:val="28"/>
          <w:rtl/>
          <w:lang w:bidi="ps-AF"/>
        </w:rPr>
        <w:t xml:space="preserve"> د مالي فساد او همدارن</w:t>
      </w:r>
      <w:r w:rsidR="00F962D5" w:rsidRPr="00F962D5">
        <w:rPr>
          <w:rFonts w:ascii="Bahij Mitra" w:hAnsi="Bahij Mitra" w:cs="Bahij Mitra" w:hint="cs"/>
          <w:sz w:val="28"/>
          <w:szCs w:val="28"/>
          <w:rtl/>
          <w:lang w:bidi="ps-AF"/>
        </w:rPr>
        <w:t>ګ</w:t>
      </w:r>
      <w:r w:rsidR="00F962D5" w:rsidRPr="00F962D5">
        <w:rPr>
          <w:rFonts w:ascii="Bahij Mitra" w:hAnsi="Bahij Mitra" w:cs="Bahij Mitra" w:hint="eastAsia"/>
          <w:sz w:val="28"/>
          <w:szCs w:val="28"/>
          <w:rtl/>
          <w:lang w:bidi="ps-AF"/>
        </w:rPr>
        <w:t>ه</w:t>
      </w:r>
      <w:r w:rsidR="00F962D5" w:rsidRPr="00F962D5">
        <w:rPr>
          <w:rFonts w:ascii="Bahij Mitra" w:hAnsi="Bahij Mitra" w:cs="Bahij Mitra"/>
          <w:sz w:val="28"/>
          <w:szCs w:val="28"/>
          <w:rtl/>
          <w:lang w:bidi="ps-AF"/>
        </w:rPr>
        <w:t xml:space="preserve"> د </w:t>
      </w:r>
      <w:r w:rsidR="00CA3E44">
        <w:rPr>
          <w:rFonts w:ascii="Bahij Mitra" w:hAnsi="Bahij Mitra" w:cs="Bahij Mitra" w:hint="cs"/>
          <w:sz w:val="28"/>
          <w:szCs w:val="28"/>
          <w:rtl/>
          <w:lang w:bidi="ps-AF"/>
        </w:rPr>
        <w:t>بنديانو سره</w:t>
      </w:r>
      <w:r w:rsidR="00F962D5" w:rsidRPr="00F962D5">
        <w:rPr>
          <w:rFonts w:ascii="Bahij Mitra" w:hAnsi="Bahij Mitra" w:cs="Bahij Mitra"/>
          <w:sz w:val="28"/>
          <w:szCs w:val="28"/>
          <w:rtl/>
          <w:lang w:bidi="ps-AF"/>
        </w:rPr>
        <w:t xml:space="preserve"> د تاوتر</w:t>
      </w:r>
      <w:r w:rsidR="00F962D5" w:rsidRPr="00F962D5">
        <w:rPr>
          <w:rFonts w:ascii="Bahij Mitra" w:hAnsi="Bahij Mitra" w:cs="Bahij Mitra" w:hint="cs"/>
          <w:sz w:val="28"/>
          <w:szCs w:val="28"/>
          <w:rtl/>
          <w:lang w:bidi="ps-AF"/>
        </w:rPr>
        <w:t>ی</w:t>
      </w:r>
      <w:r w:rsidR="00F962D5" w:rsidRPr="00F962D5">
        <w:rPr>
          <w:rFonts w:ascii="Bahij Mitra" w:hAnsi="Bahij Mitra" w:cs="Bahij Mitra" w:hint="eastAsia"/>
          <w:sz w:val="28"/>
          <w:szCs w:val="28"/>
          <w:rtl/>
          <w:lang w:bidi="ps-AF"/>
        </w:rPr>
        <w:t>خوالي</w:t>
      </w:r>
      <w:r w:rsidR="00F962D5" w:rsidRPr="00F962D5">
        <w:rPr>
          <w:rFonts w:ascii="Bahij Mitra" w:hAnsi="Bahij Mitra" w:cs="Bahij Mitra"/>
          <w:sz w:val="28"/>
          <w:szCs w:val="28"/>
          <w:rtl/>
          <w:lang w:bidi="ps-AF"/>
        </w:rPr>
        <w:t xml:space="preserve"> </w:t>
      </w:r>
      <w:r w:rsidR="00CA3E44">
        <w:rPr>
          <w:rFonts w:ascii="Bahij Mitra" w:hAnsi="Bahij Mitra" w:cs="Bahij Mitra" w:hint="cs"/>
          <w:sz w:val="28"/>
          <w:szCs w:val="28"/>
          <w:rtl/>
          <w:lang w:bidi="ps-AF"/>
        </w:rPr>
        <w:t>پيښي</w:t>
      </w:r>
      <w:r w:rsidR="00F962D5" w:rsidRPr="00F962D5">
        <w:rPr>
          <w:rFonts w:ascii="Bahij Mitra" w:hAnsi="Bahij Mitra" w:cs="Bahij Mitra"/>
          <w:sz w:val="28"/>
          <w:szCs w:val="28"/>
          <w:rtl/>
          <w:lang w:bidi="ps-AF"/>
        </w:rPr>
        <w:t xml:space="preserve"> شتون لري.</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w:t>
      </w:r>
      <w:r w:rsidR="006A12CF">
        <w:rPr>
          <w:rFonts w:ascii="Bahij Mitra" w:hAnsi="Bahij Mitra" w:cs="Bahij Mitra" w:hint="cs"/>
          <w:sz w:val="28"/>
          <w:szCs w:val="28"/>
          <w:rtl/>
          <w:lang w:bidi="ps-AF"/>
        </w:rPr>
        <w:t>نا</w:t>
      </w:r>
      <w:r w:rsidRPr="00F962D5">
        <w:rPr>
          <w:rFonts w:ascii="Bahij Mitra" w:hAnsi="Bahij Mitra" w:cs="Bahij Mitra"/>
          <w:sz w:val="28"/>
          <w:szCs w:val="28"/>
          <w:rtl/>
          <w:lang w:bidi="ps-AF"/>
        </w:rPr>
        <w:t xml:space="preserve">عادلانه جبر </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خه</w:t>
      </w:r>
      <w:r w:rsidRPr="00F962D5">
        <w:rPr>
          <w:rFonts w:ascii="Bahij Mitra" w:hAnsi="Bahij Mitra" w:cs="Bahij Mitra"/>
          <w:sz w:val="28"/>
          <w:szCs w:val="28"/>
          <w:rtl/>
          <w:lang w:bidi="ps-AF"/>
        </w:rPr>
        <w:t xml:space="preserve"> نا </w:t>
      </w:r>
      <w:r w:rsidR="006A12CF">
        <w:rPr>
          <w:rFonts w:ascii="Bahij Mitra" w:hAnsi="Bahij Mitra" w:cs="Bahij Mitra" w:hint="cs"/>
          <w:sz w:val="28"/>
          <w:szCs w:val="28"/>
          <w:rtl/>
          <w:lang w:bidi="ps-AF"/>
        </w:rPr>
        <w:t>خوښی</w:t>
      </w:r>
      <w:r w:rsidRPr="00F962D5">
        <w:rPr>
          <w:rFonts w:ascii="Bahij Mitra" w:hAnsi="Bahij Mitra" w:cs="Bahij Mitra"/>
          <w:sz w:val="28"/>
          <w:szCs w:val="28"/>
          <w:rtl/>
          <w:lang w:bidi="ps-AF"/>
        </w:rPr>
        <w:t xml:space="preserve"> پ</w:t>
      </w:r>
      <w:r w:rsidR="006A12CF">
        <w:rPr>
          <w:rFonts w:ascii="Bahij Mitra" w:hAnsi="Bahij Mitra" w:cs="Bahij Mitra" w:hint="cs"/>
          <w:sz w:val="28"/>
          <w:szCs w:val="28"/>
          <w:rtl/>
          <w:lang w:bidi="ps-AF"/>
        </w:rPr>
        <w:t>ر</w:t>
      </w:r>
      <w:r w:rsidRPr="00F962D5">
        <w:rPr>
          <w:rFonts w:ascii="Bahij Mitra" w:hAnsi="Bahij Mitra" w:cs="Bahij Mitra"/>
          <w:sz w:val="28"/>
          <w:szCs w:val="28"/>
          <w:rtl/>
          <w:lang w:bidi="ps-AF"/>
        </w:rPr>
        <w:t xml:space="preserve"> اردو اغ</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ه</w:t>
      </w:r>
      <w:r w:rsidRPr="00F962D5">
        <w:rPr>
          <w:rFonts w:ascii="Bahij Mitra" w:hAnsi="Bahij Mitra" w:cs="Bahij Mitra"/>
          <w:sz w:val="28"/>
          <w:szCs w:val="28"/>
          <w:rtl/>
          <w:lang w:bidi="ps-AF"/>
        </w:rPr>
        <w:t xml:space="preserve"> و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کوم چ</w:t>
      </w:r>
      <w:r w:rsidR="006A12CF">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لاهم د رژ</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م</w:t>
      </w:r>
      <w:r w:rsidRPr="00F962D5">
        <w:rPr>
          <w:rFonts w:ascii="Bahij Mitra" w:hAnsi="Bahij Mitra" w:cs="Bahij Mitra"/>
          <w:sz w:val="28"/>
          <w:szCs w:val="28"/>
          <w:rtl/>
          <w:lang w:bidi="ps-AF"/>
        </w:rPr>
        <w:t xml:space="preserve"> ا</w:t>
      </w:r>
      <w:r w:rsidR="006A12CF">
        <w:rPr>
          <w:rFonts w:ascii="Bahij Mitra" w:hAnsi="Bahij Mitra" w:cs="Bahij Mitra" w:hint="cs"/>
          <w:sz w:val="28"/>
          <w:szCs w:val="28"/>
          <w:rtl/>
          <w:lang w:bidi="ps-AF"/>
        </w:rPr>
        <w:t>س</w:t>
      </w:r>
      <w:r w:rsidRPr="00F962D5">
        <w:rPr>
          <w:rFonts w:ascii="Bahij Mitra" w:hAnsi="Bahij Mitra" w:cs="Bahij Mitra"/>
          <w:sz w:val="28"/>
          <w:szCs w:val="28"/>
          <w:rtl/>
          <w:lang w:bidi="ps-AF"/>
        </w:rPr>
        <w:t xml:space="preserve">لي </w:t>
      </w:r>
      <w:r w:rsidR="006A12CF">
        <w:rPr>
          <w:rFonts w:ascii="Bahij Mitra" w:hAnsi="Bahij Mitra" w:cs="Bahij Mitra" w:hint="cs"/>
          <w:sz w:val="28"/>
          <w:szCs w:val="28"/>
          <w:rtl/>
          <w:lang w:bidi="ps-AF"/>
        </w:rPr>
        <w:t>بنسټ تشکيولي</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ډی</w:t>
      </w:r>
      <w:r w:rsidRPr="00F962D5">
        <w:rPr>
          <w:rFonts w:ascii="Bahij Mitra" w:hAnsi="Bahij Mitra" w:cs="Bahij Mitra" w:hint="eastAsia"/>
          <w:sz w:val="28"/>
          <w:szCs w:val="28"/>
          <w:rtl/>
          <w:lang w:bidi="ps-AF"/>
        </w:rPr>
        <w:t>ر</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قوماندانان د نا</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ند</w:t>
      </w:r>
      <w:r w:rsidR="006A12CF">
        <w:rPr>
          <w:rFonts w:ascii="Bahij Mitra" w:hAnsi="Bahij Mitra" w:cs="Bahij Mitra" w:hint="cs"/>
          <w:sz w:val="28"/>
          <w:szCs w:val="28"/>
          <w:rtl/>
          <w:lang w:bidi="ps-AF"/>
        </w:rPr>
        <w:t xml:space="preserve"> حالت</w:t>
      </w:r>
      <w:r w:rsidRPr="00F962D5">
        <w:rPr>
          <w:rFonts w:ascii="Bahij Mitra" w:hAnsi="Bahij Mitra" w:cs="Bahij Mitra"/>
          <w:sz w:val="28"/>
          <w:szCs w:val="28"/>
          <w:rtl/>
          <w:lang w:bidi="ps-AF"/>
        </w:rPr>
        <w:t xml:space="preserve"> احساس کوي او د خپلو همکارانو</w:t>
      </w:r>
      <w:r w:rsidR="006A12CF">
        <w:rPr>
          <w:rFonts w:ascii="Bahij Mitra" w:hAnsi="Bahij Mitra" w:cs="Bahij Mitra" w:hint="cs"/>
          <w:sz w:val="28"/>
          <w:szCs w:val="28"/>
          <w:rtl/>
          <w:lang w:bidi="ps-AF"/>
        </w:rPr>
        <w:t xml:space="preserve"> تر نيولو او ورکولو وروسته د نيول کيدلو د ويري سره مخ</w:t>
      </w:r>
      <w:r w:rsidR="00D10177">
        <w:rPr>
          <w:rFonts w:ascii="Bahij Mitra" w:hAnsi="Bahij Mitra" w:cs="Bahij Mitra" w:hint="cs"/>
          <w:sz w:val="28"/>
          <w:szCs w:val="28"/>
          <w:rtl/>
          <w:lang w:bidi="ps-AF"/>
        </w:rPr>
        <w:t xml:space="preserve"> </w:t>
      </w:r>
      <w:r w:rsidR="006A12CF">
        <w:rPr>
          <w:rFonts w:ascii="Bahij Mitra" w:hAnsi="Bahij Mitra" w:cs="Bahij Mitra" w:hint="cs"/>
          <w:sz w:val="28"/>
          <w:szCs w:val="28"/>
          <w:rtl/>
          <w:lang w:bidi="ps-AF"/>
        </w:rPr>
        <w:t>دي. د هرات خوځښت يې يوه بيلګه ده.</w:t>
      </w:r>
      <w:r w:rsidRPr="00F962D5">
        <w:rPr>
          <w:rFonts w:ascii="Bahij Mitra" w:hAnsi="Bahij Mitra" w:cs="Bahij Mitra"/>
          <w:sz w:val="28"/>
          <w:szCs w:val="28"/>
          <w:rtl/>
          <w:lang w:bidi="ps-AF"/>
        </w:rPr>
        <w:t xml:space="preserve"> 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ر</w:t>
      </w:r>
      <w:r w:rsidR="006A12CF">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چ</w:t>
      </w:r>
      <w:r w:rsidR="006A12CF">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نه </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ا</w:t>
      </w:r>
      <w:r w:rsidR="006A12CF">
        <w:rPr>
          <w:rFonts w:ascii="Bahij Mitra" w:hAnsi="Bahij Mitra" w:cs="Bahij Mitra" w:hint="cs"/>
          <w:sz w:val="28"/>
          <w:szCs w:val="28"/>
          <w:rtl/>
          <w:lang w:bidi="ps-AF"/>
        </w:rPr>
        <w:t>ځي</w:t>
      </w:r>
      <w:r w:rsidRPr="00F962D5">
        <w:rPr>
          <w:rFonts w:ascii="Bahij Mitra" w:hAnsi="Bahij Mitra" w:cs="Bahij Mitra"/>
          <w:sz w:val="28"/>
          <w:szCs w:val="28"/>
          <w:rtl/>
          <w:lang w:bidi="ps-AF"/>
        </w:rPr>
        <w:t xml:space="preserve"> د </w:t>
      </w:r>
      <w:r w:rsidR="0051097B">
        <w:rPr>
          <w:rFonts w:ascii="Bahij Mitra" w:hAnsi="Bahij Mitra" w:cs="Bahij Mitra" w:hint="cs"/>
          <w:sz w:val="28"/>
          <w:szCs w:val="28"/>
          <w:rtl/>
          <w:lang w:bidi="ps-AF"/>
        </w:rPr>
        <w:t>وګړو</w:t>
      </w:r>
      <w:r w:rsidRPr="00F962D5">
        <w:rPr>
          <w:rFonts w:ascii="Bahij Mitra" w:hAnsi="Bahij Mitra" w:cs="Bahij Mitra"/>
          <w:sz w:val="28"/>
          <w:szCs w:val="28"/>
          <w:rtl/>
          <w:lang w:bidi="ps-AF"/>
        </w:rPr>
        <w:t xml:space="preserve"> لو</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برخه بلک</w:t>
      </w:r>
      <w:r w:rsidR="00776E28">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اردو </w:t>
      </w:r>
      <w:r w:rsidRPr="00F962D5">
        <w:rPr>
          <w:rFonts w:ascii="Bahij Mitra" w:hAnsi="Bahij Mitra" w:cs="Bahij Mitra" w:hint="cs"/>
          <w:sz w:val="28"/>
          <w:szCs w:val="28"/>
          <w:rtl/>
          <w:lang w:bidi="ps-AF"/>
        </w:rPr>
        <w:t>ځی</w:t>
      </w:r>
      <w:r w:rsidR="00D10177">
        <w:rPr>
          <w:rFonts w:ascii="Bahij Mitra" w:hAnsi="Bahij Mitra" w:cs="Bahij Mitra" w:hint="cs"/>
          <w:sz w:val="28"/>
          <w:szCs w:val="28"/>
          <w:rtl/>
          <w:lang w:bidi="ps-AF"/>
        </w:rPr>
        <w:t>ن</w:t>
      </w:r>
      <w:r w:rsidR="00776E28">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w:t>
      </w:r>
      <w:r w:rsidR="00776E28">
        <w:rPr>
          <w:rFonts w:ascii="Bahij Mitra" w:hAnsi="Bahij Mitra" w:cs="Bahij Mitra" w:hint="cs"/>
          <w:sz w:val="28"/>
          <w:szCs w:val="28"/>
          <w:rtl/>
          <w:lang w:bidi="ps-AF"/>
        </w:rPr>
        <w:t>قطعات</w:t>
      </w:r>
      <w:r w:rsidR="00D10177">
        <w:rPr>
          <w:rFonts w:ascii="Bahij Mitra" w:hAnsi="Bahij Mitra" w:cs="Bahij Mitra" w:hint="cs"/>
          <w:sz w:val="28"/>
          <w:szCs w:val="28"/>
          <w:rtl/>
          <w:lang w:bidi="ps-AF"/>
        </w:rPr>
        <w:t>و</w:t>
      </w:r>
      <w:r w:rsidRPr="00F962D5">
        <w:rPr>
          <w:rFonts w:ascii="Bahij Mitra" w:hAnsi="Bahij Mitra" w:cs="Bahij Mitra"/>
          <w:sz w:val="28"/>
          <w:szCs w:val="28"/>
          <w:rtl/>
          <w:lang w:bidi="ps-AF"/>
        </w:rPr>
        <w:t>، د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د قوماندانانو په امر، د </w:t>
      </w:r>
      <w:r w:rsidR="00776E28">
        <w:rPr>
          <w:rFonts w:ascii="Bahij Mitra" w:hAnsi="Bahij Mitra" w:cs="Bahij Mitra" w:hint="cs"/>
          <w:sz w:val="28"/>
          <w:szCs w:val="28"/>
          <w:rtl/>
          <w:lang w:bidi="ps-AF"/>
        </w:rPr>
        <w:t>ح</w:t>
      </w:r>
      <w:r w:rsidR="00D10177">
        <w:rPr>
          <w:rFonts w:ascii="Bahij Mitra" w:hAnsi="Bahij Mitra" w:cs="Bahij Mitra" w:hint="cs"/>
          <w:sz w:val="28"/>
          <w:szCs w:val="28"/>
          <w:rtl/>
          <w:lang w:bidi="ps-AF"/>
        </w:rPr>
        <w:t>ک</w:t>
      </w:r>
      <w:r w:rsidR="00776E28">
        <w:rPr>
          <w:rFonts w:ascii="Bahij Mitra" w:hAnsi="Bahij Mitra" w:cs="Bahij Mitra" w:hint="cs"/>
          <w:sz w:val="28"/>
          <w:szCs w:val="28"/>
          <w:rtl/>
          <w:lang w:bidi="ps-AF"/>
        </w:rPr>
        <w:t>ومت د مخالفينو</w:t>
      </w:r>
      <w:r w:rsidRPr="00F962D5">
        <w:rPr>
          <w:rFonts w:ascii="Bahij Mitra" w:hAnsi="Bahij Mitra" w:cs="Bahij Mitra"/>
          <w:sz w:val="28"/>
          <w:szCs w:val="28"/>
          <w:rtl/>
          <w:lang w:bidi="ps-AF"/>
        </w:rPr>
        <w:t xml:space="preserve"> ملات</w:t>
      </w:r>
      <w:r w:rsidRPr="00F962D5">
        <w:rPr>
          <w:rFonts w:ascii="Bahij Mitra" w:hAnsi="Bahij Mitra" w:cs="Bahij Mitra" w:hint="cs"/>
          <w:sz w:val="28"/>
          <w:szCs w:val="28"/>
          <w:rtl/>
          <w:lang w:bidi="ps-AF"/>
        </w:rPr>
        <w:t>ړ</w:t>
      </w:r>
      <w:r w:rsidRPr="00F962D5">
        <w:rPr>
          <w:rFonts w:ascii="Bahij Mitra" w:hAnsi="Bahij Mitra" w:cs="Bahij Mitra"/>
          <w:sz w:val="28"/>
          <w:szCs w:val="28"/>
          <w:rtl/>
          <w:lang w:bidi="ps-AF"/>
        </w:rPr>
        <w:t xml:space="preserve"> </w:t>
      </w:r>
      <w:r w:rsidR="00776E28">
        <w:rPr>
          <w:rFonts w:ascii="Bahij Mitra" w:hAnsi="Bahij Mitra" w:cs="Bahij Mitra" w:hint="cs"/>
          <w:sz w:val="28"/>
          <w:szCs w:val="28"/>
          <w:rtl/>
          <w:lang w:bidi="ps-AF"/>
        </w:rPr>
        <w:t>وکړ</w:t>
      </w:r>
      <w:r w:rsidRPr="00F962D5">
        <w:rPr>
          <w:rFonts w:ascii="Bahij Mitra" w:hAnsi="Bahij Mitra" w:cs="Bahij Mitra"/>
          <w:sz w:val="28"/>
          <w:szCs w:val="28"/>
          <w:rtl/>
          <w:lang w:bidi="ps-AF"/>
        </w:rPr>
        <w:t>.</w:t>
      </w:r>
    </w:p>
    <w:p w:rsidR="001D1C5C" w:rsidRDefault="00F962D5" w:rsidP="00894DEB">
      <w:pPr>
        <w:keepNext/>
        <w:tabs>
          <w:tab w:val="right" w:pos="540"/>
        </w:tabs>
        <w:bidi/>
        <w:spacing w:after="0" w:line="240" w:lineRule="auto"/>
        <w:jc w:val="both"/>
        <w:rPr>
          <w:rFonts w:ascii="Bahij Mitra" w:hAnsi="Bahij Mitra" w:cs="Bahij Mitra"/>
          <w:sz w:val="28"/>
          <w:szCs w:val="28"/>
          <w:rtl/>
          <w:lang w:bidi="ps-AF"/>
        </w:rPr>
      </w:pP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هرات پ</w:t>
      </w:r>
      <w:r w:rsidRPr="00F962D5">
        <w:rPr>
          <w:rFonts w:ascii="Bahij Mitra" w:hAnsi="Bahij Mitra" w:cs="Bahij Mitra" w:hint="cs"/>
          <w:sz w:val="28"/>
          <w:szCs w:val="28"/>
          <w:rtl/>
          <w:lang w:bidi="ps-AF"/>
        </w:rPr>
        <w:t>یښ</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هم </w:t>
      </w:r>
      <w:r w:rsidR="00776E28">
        <w:rPr>
          <w:rFonts w:ascii="Bahij Mitra" w:hAnsi="Bahij Mitra" w:cs="Bahij Mitra" w:hint="cs"/>
          <w:sz w:val="28"/>
          <w:szCs w:val="28"/>
          <w:rtl/>
          <w:lang w:bidi="ps-AF"/>
        </w:rPr>
        <w:t>په ولس کي د خلق ګوند</w:t>
      </w:r>
      <w:r w:rsidRPr="00F962D5">
        <w:rPr>
          <w:rFonts w:ascii="Bahij Mitra" w:hAnsi="Bahij Mitra" w:cs="Bahij Mitra"/>
          <w:sz w:val="28"/>
          <w:szCs w:val="28"/>
          <w:rtl/>
          <w:lang w:bidi="ps-AF"/>
        </w:rPr>
        <w:t xml:space="preserve"> د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00776E28">
        <w:rPr>
          <w:rFonts w:ascii="Bahij Mitra" w:hAnsi="Bahij Mitra" w:cs="Bahij Mitra" w:hint="cs"/>
          <w:sz w:val="28"/>
          <w:szCs w:val="28"/>
          <w:rtl/>
          <w:lang w:bidi="ps-AF"/>
        </w:rPr>
        <w:t xml:space="preserve"> او تبليغاتي چارو کمزوري راڅرګنده کړه</w:t>
      </w:r>
      <w:r w:rsidRPr="00F962D5">
        <w:rPr>
          <w:rFonts w:ascii="Bahij Mitra" w:hAnsi="Bahij Mitra" w:cs="Bahij Mitra"/>
          <w:sz w:val="28"/>
          <w:szCs w:val="28"/>
          <w:rtl/>
          <w:lang w:bidi="ps-AF"/>
        </w:rPr>
        <w:t xml:space="preserve">. </w:t>
      </w:r>
      <w:r w:rsidRPr="002674D9">
        <w:rPr>
          <w:rFonts w:ascii="Bahij Mitra" w:hAnsi="Bahij Mitra" w:cs="Bahij Mitra"/>
          <w:sz w:val="28"/>
          <w:szCs w:val="28"/>
          <w:rtl/>
          <w:lang w:bidi="ps-AF"/>
        </w:rPr>
        <w:t>د نوي نظام</w:t>
      </w:r>
      <w:r w:rsidRPr="00F962D5">
        <w:rPr>
          <w:rFonts w:ascii="Bahij Mitra" w:hAnsi="Bahij Mitra" w:cs="Bahij Mitra"/>
          <w:sz w:val="28"/>
          <w:szCs w:val="28"/>
          <w:rtl/>
          <w:lang w:bidi="ps-AF"/>
        </w:rPr>
        <w:t xml:space="preserve"> د د</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منانو</w:t>
      </w:r>
      <w:r w:rsidRPr="00F962D5">
        <w:rPr>
          <w:rFonts w:ascii="Bahij Mitra" w:hAnsi="Bahij Mitra" w:cs="Bahij Mitra"/>
          <w:sz w:val="28"/>
          <w:szCs w:val="28"/>
          <w:rtl/>
          <w:lang w:bidi="ps-AF"/>
        </w:rPr>
        <w:t xml:space="preserve"> ب</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ثباته کو</w:t>
      </w:r>
      <w:r w:rsidR="002674D9">
        <w:rPr>
          <w:rFonts w:ascii="Bahij Mitra" w:hAnsi="Bahij Mitra" w:cs="Bahij Mitra" w:hint="cs"/>
          <w:sz w:val="28"/>
          <w:szCs w:val="28"/>
          <w:rtl/>
          <w:lang w:bidi="ps-AF"/>
        </w:rPr>
        <w:t>ُ</w:t>
      </w:r>
      <w:r w:rsidRPr="00F962D5">
        <w:rPr>
          <w:rFonts w:ascii="Bahij Mitra" w:hAnsi="Bahij Mitra" w:cs="Bahij Mitra"/>
          <w:sz w:val="28"/>
          <w:szCs w:val="28"/>
          <w:rtl/>
          <w:lang w:bidi="ps-AF"/>
        </w:rPr>
        <w:t>ونکي فعال</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ونه،</w:t>
      </w:r>
      <w:r w:rsidRPr="00F962D5">
        <w:rPr>
          <w:rFonts w:ascii="Bahij Mitra" w:hAnsi="Bahij Mitra" w:cs="Bahij Mitra"/>
          <w:sz w:val="28"/>
          <w:szCs w:val="28"/>
          <w:rtl/>
          <w:lang w:bidi="ps-AF"/>
        </w:rPr>
        <w:t xml:space="preserve"> د </w:t>
      </w:r>
      <w:r w:rsidR="002674D9">
        <w:rPr>
          <w:rFonts w:ascii="Bahij Mitra" w:hAnsi="Bahij Mitra" w:cs="Bahij Mitra" w:hint="cs"/>
          <w:sz w:val="28"/>
          <w:szCs w:val="28"/>
          <w:rtl/>
          <w:lang w:bidi="ps-AF"/>
        </w:rPr>
        <w:t>ملايانو</w:t>
      </w:r>
      <w:r w:rsidRPr="00F962D5">
        <w:rPr>
          <w:rFonts w:ascii="Bahij Mitra" w:hAnsi="Bahij Mitra" w:cs="Bahij Mitra"/>
          <w:sz w:val="28"/>
          <w:szCs w:val="28"/>
          <w:rtl/>
          <w:lang w:bidi="ps-AF"/>
        </w:rPr>
        <w:t xml:space="preserve"> په </w:t>
      </w:r>
      <w:r w:rsidRPr="00F962D5">
        <w:rPr>
          <w:rFonts w:ascii="Bahij Mitra" w:hAnsi="Bahij Mitra" w:cs="Bahij Mitra" w:hint="cs"/>
          <w:sz w:val="28"/>
          <w:szCs w:val="28"/>
          <w:rtl/>
          <w:lang w:bidi="ps-AF"/>
        </w:rPr>
        <w:t>ګډ</w:t>
      </w:r>
      <w:r w:rsidRPr="00F962D5">
        <w:rPr>
          <w:rFonts w:ascii="Bahij Mitra" w:hAnsi="Bahij Mitra" w:cs="Bahij Mitra" w:hint="eastAsia"/>
          <w:sz w:val="28"/>
          <w:szCs w:val="28"/>
          <w:rtl/>
          <w:lang w:bidi="ps-AF"/>
        </w:rPr>
        <w:t>ون،</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د کار په پرتله خورا فعال او پراخ دي.</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sz w:val="28"/>
          <w:szCs w:val="28"/>
          <w:rtl/>
          <w:lang w:bidi="ps-AF"/>
        </w:rPr>
        <w:t xml:space="preserve">د شوروي مشرتابه </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له</w:t>
      </w:r>
      <w:r w:rsidRPr="00F962D5">
        <w:rPr>
          <w:rFonts w:ascii="Bahij Mitra" w:hAnsi="Bahij Mitra" w:cs="Bahij Mitra"/>
          <w:sz w:val="28"/>
          <w:szCs w:val="28"/>
          <w:rtl/>
          <w:lang w:bidi="ps-AF"/>
        </w:rPr>
        <w:t xml:space="preserve"> مشرانو ته سپار</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تن</w:t>
      </w:r>
      <w:r w:rsidR="002674D9">
        <w:rPr>
          <w:rFonts w:ascii="Bahij Mitra" w:hAnsi="Bahij Mitra" w:cs="Bahij Mitra" w:hint="cs"/>
          <w:sz w:val="28"/>
          <w:szCs w:val="28"/>
          <w:rtl/>
          <w:lang w:bidi="ps-AF"/>
        </w:rPr>
        <w:t>ي، وړانديزونه</w:t>
      </w:r>
      <w:r w:rsidRPr="00F962D5">
        <w:rPr>
          <w:rFonts w:ascii="Bahij Mitra" w:hAnsi="Bahij Mitra" w:cs="Bahij Mitra"/>
          <w:sz w:val="28"/>
          <w:szCs w:val="28"/>
          <w:rtl/>
          <w:lang w:bidi="ps-AF"/>
        </w:rPr>
        <w:t xml:space="preserve"> او مشور</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ور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او په </w:t>
      </w:r>
      <w:r w:rsidRPr="00F962D5">
        <w:rPr>
          <w:rFonts w:ascii="Bahij Mitra" w:hAnsi="Bahij Mitra" w:cs="Bahij Mitra" w:hint="cs"/>
          <w:sz w:val="28"/>
          <w:szCs w:val="28"/>
          <w:rtl/>
          <w:lang w:bidi="ps-AF"/>
        </w:rPr>
        <w:t>ډی</w:t>
      </w:r>
      <w:r w:rsidRPr="00F962D5">
        <w:rPr>
          <w:rFonts w:ascii="Bahij Mitra" w:hAnsi="Bahij Mitra" w:cs="Bahij Mitra" w:hint="eastAsia"/>
          <w:sz w:val="28"/>
          <w:szCs w:val="28"/>
          <w:rtl/>
          <w:lang w:bidi="ps-AF"/>
        </w:rPr>
        <w:t>ره</w:t>
      </w:r>
      <w:r w:rsidRPr="00F962D5">
        <w:rPr>
          <w:rFonts w:ascii="Bahij Mitra" w:hAnsi="Bahij Mitra" w:cs="Bahij Mitra"/>
          <w:sz w:val="28"/>
          <w:szCs w:val="28"/>
          <w:rtl/>
          <w:lang w:bidi="ps-AF"/>
        </w:rPr>
        <w:t xml:space="preserve"> لو</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کچه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خپلو ت</w:t>
      </w:r>
      <w:r w:rsidRPr="00F962D5">
        <w:rPr>
          <w:rFonts w:ascii="Bahij Mitra" w:hAnsi="Bahij Mitra" w:cs="Bahij Mitra" w:hint="cs"/>
          <w:sz w:val="28"/>
          <w:szCs w:val="28"/>
          <w:rtl/>
          <w:lang w:bidi="ps-AF"/>
        </w:rPr>
        <w:t>ې</w:t>
      </w:r>
      <w:r w:rsidRPr="00F962D5">
        <w:rPr>
          <w:rFonts w:ascii="Bahij Mitra" w:hAnsi="Bahij Mitra" w:cs="Bahij Mitra" w:hint="eastAsia"/>
          <w:sz w:val="28"/>
          <w:szCs w:val="28"/>
          <w:rtl/>
          <w:lang w:bidi="ps-AF"/>
        </w:rPr>
        <w:t>روتنو</w:t>
      </w:r>
      <w:r w:rsidRPr="00F962D5">
        <w:rPr>
          <w:rFonts w:ascii="Bahij Mitra" w:hAnsi="Bahij Mitra" w:cs="Bahij Mitra"/>
          <w:sz w:val="28"/>
          <w:szCs w:val="28"/>
          <w:rtl/>
          <w:lang w:bidi="ps-AF"/>
        </w:rPr>
        <w:t xml:space="preserve"> </w:t>
      </w:r>
      <w:r w:rsidR="00D10177">
        <w:rPr>
          <w:rFonts w:ascii="Bahij Mitra" w:hAnsi="Bahij Mitra" w:cs="Bahij Mitra" w:hint="cs"/>
          <w:sz w:val="28"/>
          <w:szCs w:val="28"/>
          <w:rtl/>
          <w:lang w:bidi="ps-AF"/>
        </w:rPr>
        <w:t xml:space="preserve">ته </w:t>
      </w:r>
      <w:r w:rsidR="002674D9">
        <w:rPr>
          <w:rFonts w:ascii="Bahij Mitra" w:hAnsi="Bahij Mitra" w:cs="Bahij Mitra" w:hint="cs"/>
          <w:sz w:val="28"/>
          <w:szCs w:val="28"/>
          <w:rtl/>
          <w:lang w:bidi="ps-AF"/>
        </w:rPr>
        <w:t>متوجه کړيدي</w:t>
      </w:r>
      <w:r w:rsidR="00D10177">
        <w:rPr>
          <w:rFonts w:ascii="Bahij Mitra" w:hAnsi="Bahij Mitra" w:cs="Bahij Mitra"/>
          <w:sz w:val="28"/>
          <w:szCs w:val="28"/>
          <w:rtl/>
          <w:lang w:bidi="ps-AF"/>
        </w:rPr>
        <w:t xml:space="preserve">. </w:t>
      </w:r>
      <w:r w:rsidRPr="00F962D5">
        <w:rPr>
          <w:rFonts w:ascii="Bahij Mitra" w:hAnsi="Bahij Mitra" w:cs="Bahij Mitra"/>
          <w:sz w:val="28"/>
          <w:szCs w:val="28"/>
          <w:rtl/>
          <w:lang w:bidi="ps-AF"/>
        </w:rPr>
        <w:t xml:space="preserve">خو </w:t>
      </w:r>
      <w:r w:rsidR="002674D9">
        <w:rPr>
          <w:rFonts w:ascii="Bahij Mitra" w:hAnsi="Bahij Mitra" w:cs="Bahij Mitra" w:hint="cs"/>
          <w:sz w:val="28"/>
          <w:szCs w:val="28"/>
          <w:rtl/>
          <w:lang w:bidi="ps-AF"/>
        </w:rPr>
        <w:t>هغوی</w:t>
      </w:r>
      <w:r w:rsidRPr="00F962D5">
        <w:rPr>
          <w:rFonts w:ascii="Bahij Mitra" w:hAnsi="Bahij Mitra" w:cs="Bahij Mitra"/>
          <w:sz w:val="28"/>
          <w:szCs w:val="28"/>
          <w:rtl/>
          <w:lang w:bidi="ps-AF"/>
        </w:rPr>
        <w:t xml:space="preserve"> د خپل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انعطاف او ب</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تجرب</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په </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ودلو</w:t>
      </w:r>
      <w:r w:rsidRPr="00F962D5">
        <w:rPr>
          <w:rFonts w:ascii="Bahij Mitra" w:hAnsi="Bahij Mitra" w:cs="Bahij Mitra"/>
          <w:sz w:val="28"/>
          <w:szCs w:val="28"/>
          <w:rtl/>
          <w:lang w:bidi="ps-AF"/>
        </w:rPr>
        <w:t xml:space="preserve"> </w:t>
      </w:r>
      <w:r w:rsidR="002674D9">
        <w:rPr>
          <w:rFonts w:ascii="Bahij Mitra" w:hAnsi="Bahij Mitra" w:cs="Bahij Mitra" w:hint="cs"/>
          <w:sz w:val="28"/>
          <w:szCs w:val="28"/>
          <w:rtl/>
          <w:lang w:bidi="ps-AF"/>
        </w:rPr>
        <w:t xml:space="preserve">سره </w:t>
      </w:r>
      <w:r w:rsidRPr="00F962D5">
        <w:rPr>
          <w:rFonts w:ascii="Bahij Mitra" w:hAnsi="Bahij Mitra" w:cs="Bahij Mitra"/>
          <w:sz w:val="28"/>
          <w:szCs w:val="28"/>
          <w:rtl/>
          <w:lang w:bidi="ps-AF"/>
        </w:rPr>
        <w:t xml:space="preserve">په </w:t>
      </w:r>
      <w:r w:rsidR="002674D9">
        <w:rPr>
          <w:rFonts w:ascii="Bahij Mitra" w:hAnsi="Bahij Mitra" w:cs="Bahij Mitra" w:hint="cs"/>
          <w:sz w:val="28"/>
          <w:szCs w:val="28"/>
          <w:rtl/>
          <w:lang w:bidi="ps-AF"/>
        </w:rPr>
        <w:t xml:space="preserve">ډير </w:t>
      </w:r>
      <w:r w:rsidRPr="00F962D5">
        <w:rPr>
          <w:rFonts w:ascii="Bahij Mitra" w:hAnsi="Bahij Mitra" w:cs="Bahij Mitra"/>
          <w:sz w:val="28"/>
          <w:szCs w:val="28"/>
          <w:rtl/>
          <w:lang w:bidi="ps-AF"/>
        </w:rPr>
        <w:t>ندرت د</w:t>
      </w:r>
      <w:r w:rsidR="002674D9">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ول</w:t>
      </w:r>
      <w:r w:rsidRPr="00F962D5">
        <w:rPr>
          <w:rFonts w:ascii="Bahij Mitra" w:hAnsi="Bahij Mitra" w:cs="Bahij Mitra"/>
          <w:sz w:val="28"/>
          <w:szCs w:val="28"/>
          <w:rtl/>
          <w:lang w:bidi="ps-AF"/>
        </w:rPr>
        <w:t xml:space="preserve"> مشور</w:t>
      </w:r>
      <w:r w:rsidRPr="00F962D5">
        <w:rPr>
          <w:rFonts w:ascii="Bahij Mitra" w:hAnsi="Bahij Mitra" w:cs="Bahij Mitra" w:hint="cs"/>
          <w:sz w:val="28"/>
          <w:szCs w:val="28"/>
          <w:rtl/>
          <w:lang w:bidi="ps-AF"/>
        </w:rPr>
        <w:t>ې</w:t>
      </w:r>
      <w:r w:rsidR="00D10177">
        <w:rPr>
          <w:rFonts w:ascii="Bahij Mitra" w:hAnsi="Bahij Mitra" w:cs="Bahij Mitra"/>
          <w:sz w:val="28"/>
          <w:szCs w:val="28"/>
          <w:rtl/>
          <w:lang w:bidi="ps-AF"/>
        </w:rPr>
        <w:t xml:space="preserve"> ته پام کاوه. </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w:t>
      </w:r>
      <w:r w:rsidR="002674D9">
        <w:rPr>
          <w:rFonts w:ascii="Bahij Mitra" w:hAnsi="Bahij Mitra" w:cs="Bahij Mitra" w:hint="cs"/>
          <w:sz w:val="28"/>
          <w:szCs w:val="28"/>
          <w:rtl/>
          <w:lang w:bidi="ps-AF"/>
        </w:rPr>
        <w:t>حکومتي</w:t>
      </w:r>
      <w:r w:rsidRPr="00F962D5">
        <w:rPr>
          <w:rFonts w:ascii="Bahij Mitra" w:hAnsi="Bahij Mitra" w:cs="Bahij Mitra"/>
          <w:sz w:val="28"/>
          <w:szCs w:val="28"/>
          <w:rtl/>
          <w:lang w:bidi="ps-AF"/>
        </w:rPr>
        <w:t xml:space="preserve"> مشرانو ناکافي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تجربه </w:t>
      </w:r>
      <w:r w:rsidR="002674D9">
        <w:rPr>
          <w:rFonts w:ascii="Bahij Mitra" w:hAnsi="Bahij Mitra" w:cs="Bahij Mitra" w:hint="cs"/>
          <w:sz w:val="28"/>
          <w:szCs w:val="28"/>
          <w:rtl/>
          <w:lang w:bidi="ps-AF"/>
        </w:rPr>
        <w:t>د</w:t>
      </w:r>
      <w:r w:rsidRPr="00F962D5">
        <w:rPr>
          <w:rFonts w:ascii="Bahij Mitra" w:hAnsi="Bahij Mitra" w:cs="Bahij Mitra"/>
          <w:sz w:val="28"/>
          <w:szCs w:val="28"/>
          <w:rtl/>
          <w:lang w:bidi="ps-AF"/>
        </w:rPr>
        <w:t xml:space="preserve"> هرات </w:t>
      </w:r>
      <w:r w:rsidR="002674D9">
        <w:rPr>
          <w:rFonts w:ascii="Bahij Mitra" w:hAnsi="Bahij Mitra" w:cs="Bahij Mitra" w:hint="cs"/>
          <w:sz w:val="28"/>
          <w:szCs w:val="28"/>
          <w:rtl/>
          <w:lang w:bidi="ps-AF"/>
        </w:rPr>
        <w:t xml:space="preserve">د خوځښت په بهير کي </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نده</w:t>
      </w:r>
      <w:r w:rsidRPr="00F962D5">
        <w:rPr>
          <w:rFonts w:ascii="Bahij Mitra" w:hAnsi="Bahij Mitra" w:cs="Bahij Mitra"/>
          <w:sz w:val="28"/>
          <w:szCs w:val="28"/>
          <w:rtl/>
          <w:lang w:bidi="ps-AF"/>
        </w:rPr>
        <w:t xml:space="preserve"> وه، 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ر</w:t>
      </w:r>
      <w:r w:rsidR="002674D9">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چ</w:t>
      </w:r>
      <w:r w:rsidR="002674D9">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د جدي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پا</w:t>
      </w:r>
      <w:r w:rsidR="002674D9">
        <w:rPr>
          <w:rFonts w:ascii="Bahij Mitra" w:hAnsi="Bahij Mitra" w:cs="Bahij Mitra" w:hint="cs"/>
          <w:sz w:val="28"/>
          <w:szCs w:val="28"/>
          <w:rtl/>
          <w:lang w:bidi="ps-AF"/>
        </w:rPr>
        <w:t>ئ</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لو</w:t>
      </w:r>
      <w:r w:rsidRPr="00F962D5">
        <w:rPr>
          <w:rFonts w:ascii="Bahij Mitra" w:hAnsi="Bahij Mitra" w:cs="Bahij Mitra"/>
          <w:sz w:val="28"/>
          <w:szCs w:val="28"/>
          <w:rtl/>
          <w:lang w:bidi="ps-AF"/>
        </w:rPr>
        <w:t xml:space="preserve"> په ا</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د پوه</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و</w:t>
      </w:r>
      <w:r w:rsidRPr="00F962D5">
        <w:rPr>
          <w:rFonts w:ascii="Bahij Mitra" w:hAnsi="Bahij Mitra" w:cs="Bahij Mitra"/>
          <w:sz w:val="28"/>
          <w:szCs w:val="28"/>
          <w:rtl/>
          <w:lang w:bidi="ps-AF"/>
        </w:rPr>
        <w:t xml:space="preserve"> ن</w:t>
      </w:r>
      <w:r w:rsidR="002674D9">
        <w:rPr>
          <w:rFonts w:ascii="Bahij Mitra" w:hAnsi="Bahij Mitra" w:cs="Bahij Mitra" w:hint="cs"/>
          <w:sz w:val="28"/>
          <w:szCs w:val="28"/>
          <w:rtl/>
          <w:lang w:bidi="ps-AF"/>
        </w:rPr>
        <w:t>ي</w:t>
      </w:r>
      <w:r w:rsidRPr="00F962D5">
        <w:rPr>
          <w:rFonts w:ascii="Bahij Mitra" w:hAnsi="Bahij Mitra" w:cs="Bahij Mitra"/>
          <w:sz w:val="28"/>
          <w:szCs w:val="28"/>
          <w:rtl/>
          <w:lang w:bidi="ps-AF"/>
        </w:rPr>
        <w:t>شتوال</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ودل</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w:t>
      </w:r>
      <w:r w:rsidR="002674D9">
        <w:rPr>
          <w:rFonts w:ascii="Bahij Mitra" w:hAnsi="Bahij Mitra" w:cs="Bahij Mitra" w:hint="cs"/>
          <w:sz w:val="28"/>
          <w:szCs w:val="28"/>
          <w:rtl/>
          <w:lang w:bidi="ps-AF"/>
        </w:rPr>
        <w:t>و</w:t>
      </w:r>
      <w:r w:rsidRPr="00F962D5">
        <w:rPr>
          <w:rFonts w:ascii="Bahij Mitra" w:hAnsi="Bahij Mitra" w:cs="Bahij Mitra"/>
          <w:sz w:val="28"/>
          <w:szCs w:val="28"/>
          <w:rtl/>
          <w:lang w:bidi="ps-AF"/>
        </w:rPr>
        <w:t>و چ</w:t>
      </w:r>
      <w:r w:rsidR="002674D9">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که شوروي </w:t>
      </w:r>
      <w:r w:rsidR="002674D9">
        <w:rPr>
          <w:rFonts w:ascii="Bahij Mitra" w:hAnsi="Bahij Mitra" w:cs="Bahij Mitra" w:hint="cs"/>
          <w:sz w:val="28"/>
          <w:szCs w:val="28"/>
          <w:rtl/>
          <w:lang w:bidi="ps-AF"/>
        </w:rPr>
        <w:t>اتحاد د</w:t>
      </w:r>
      <w:r w:rsidRPr="00F962D5">
        <w:rPr>
          <w:rFonts w:ascii="Bahij Mitra" w:hAnsi="Bahij Mitra" w:cs="Bahij Mitra"/>
          <w:sz w:val="28"/>
          <w:szCs w:val="28"/>
          <w:rtl/>
          <w:lang w:bidi="ps-AF"/>
        </w:rPr>
        <w:t xml:space="preserve"> سر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رو</w:t>
      </w:r>
      <w:r w:rsidR="002674D9">
        <w:rPr>
          <w:rFonts w:ascii="Bahij Mitra" w:hAnsi="Bahij Mitra" w:cs="Bahij Mitra" w:hint="cs"/>
          <w:sz w:val="28"/>
          <w:szCs w:val="28"/>
          <w:rtl/>
          <w:lang w:bidi="ps-AF"/>
        </w:rPr>
        <w:t xml:space="preserve"> </w:t>
      </w:r>
      <w:r w:rsidRPr="00F962D5">
        <w:rPr>
          <w:rFonts w:ascii="Bahij Mitra" w:hAnsi="Bahij Mitra" w:cs="Bahij Mitra"/>
          <w:sz w:val="28"/>
          <w:szCs w:val="28"/>
          <w:rtl/>
          <w:lang w:bidi="ps-AF"/>
        </w:rPr>
        <w:t xml:space="preserve"> د </w:t>
      </w:r>
      <w:r w:rsidR="002674D9">
        <w:rPr>
          <w:rFonts w:ascii="Bahij Mitra" w:hAnsi="Bahij Mitra" w:cs="Bahij Mitra" w:hint="cs"/>
          <w:sz w:val="28"/>
          <w:szCs w:val="28"/>
          <w:rtl/>
          <w:lang w:bidi="ps-AF"/>
        </w:rPr>
        <w:t>راليږلو</w:t>
      </w:r>
      <w:r w:rsidRPr="00F962D5">
        <w:rPr>
          <w:rFonts w:ascii="Bahij Mitra" w:hAnsi="Bahij Mitra" w:cs="Bahij Mitra"/>
          <w:sz w:val="28"/>
          <w:szCs w:val="28"/>
          <w:rtl/>
          <w:lang w:bidi="ps-AF"/>
        </w:rPr>
        <w:t xml:space="preserve"> غو</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تنه</w:t>
      </w:r>
      <w:r w:rsidRPr="00F962D5">
        <w:rPr>
          <w:rFonts w:ascii="Bahij Mitra" w:hAnsi="Bahij Mitra" w:cs="Bahij Mitra"/>
          <w:sz w:val="28"/>
          <w:szCs w:val="28"/>
          <w:rtl/>
          <w:lang w:bidi="ps-AF"/>
        </w:rPr>
        <w:t xml:space="preserve"> ومنل نو تعق</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ب</w:t>
      </w:r>
      <w:r w:rsidRPr="00F962D5">
        <w:rPr>
          <w:rFonts w:ascii="Bahij Mitra" w:hAnsi="Bahij Mitra" w:cs="Bahij Mitra"/>
          <w:sz w:val="28"/>
          <w:szCs w:val="28"/>
          <w:rtl/>
          <w:lang w:bidi="ps-AF"/>
        </w:rPr>
        <w:t xml:space="preserve"> به </w:t>
      </w:r>
      <w:r w:rsidRPr="00F962D5">
        <w:rPr>
          <w:rFonts w:ascii="Bahij Mitra" w:hAnsi="Bahij Mitra" w:cs="Bahij Mitra" w:hint="cs"/>
          <w:sz w:val="28"/>
          <w:szCs w:val="28"/>
          <w:rtl/>
          <w:lang w:bidi="ps-AF"/>
        </w:rPr>
        <w:t>یې</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w:t>
      </w:r>
      <w:r w:rsidR="002674D9">
        <w:rPr>
          <w:rFonts w:ascii="Bahij Mitra" w:hAnsi="Bahij Mitra" w:cs="Bahij Mitra" w:hint="cs"/>
          <w:sz w:val="28"/>
          <w:szCs w:val="28"/>
          <w:rtl/>
          <w:lang w:bidi="ps-AF"/>
        </w:rPr>
        <w:t xml:space="preserve"> </w:t>
      </w:r>
      <w:r w:rsidRPr="00F962D5">
        <w:rPr>
          <w:rFonts w:ascii="Bahij Mitra" w:hAnsi="Bahij Mitra" w:cs="Bahij Mitra" w:hint="eastAsia"/>
          <w:sz w:val="28"/>
          <w:szCs w:val="28"/>
          <w:rtl/>
          <w:lang w:bidi="ps-AF"/>
        </w:rPr>
        <w:t>دا</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نده</w:t>
      </w:r>
      <w:r w:rsidRPr="00F962D5">
        <w:rPr>
          <w:rFonts w:ascii="Bahij Mitra" w:hAnsi="Bahij Mitra" w:cs="Bahij Mitra"/>
          <w:sz w:val="28"/>
          <w:szCs w:val="28"/>
          <w:rtl/>
          <w:lang w:bidi="ps-AF"/>
        </w:rPr>
        <w:t xml:space="preserve"> ده چ</w:t>
      </w:r>
      <w:r w:rsidR="005A609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شوروي سر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رو</w:t>
      </w:r>
      <w:r w:rsidRPr="00F962D5">
        <w:rPr>
          <w:rFonts w:ascii="Bahij Mitra" w:hAnsi="Bahij Mitra" w:cs="Bahij Mitra"/>
          <w:sz w:val="28"/>
          <w:szCs w:val="28"/>
          <w:rtl/>
          <w:lang w:bidi="ps-AF"/>
        </w:rPr>
        <w:t xml:space="preserve"> کارول به د شوروي اتحاد ن</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وال</w:t>
      </w:r>
      <w:r w:rsidRPr="00F962D5">
        <w:rPr>
          <w:rFonts w:ascii="Bahij Mitra" w:hAnsi="Bahij Mitra" w:cs="Bahij Mitra"/>
          <w:sz w:val="28"/>
          <w:szCs w:val="28"/>
          <w:rtl/>
          <w:lang w:bidi="ps-AF"/>
        </w:rPr>
        <w:t xml:space="preserve"> </w:t>
      </w:r>
      <w:r w:rsidR="005A609A">
        <w:rPr>
          <w:rFonts w:ascii="Bahij Mitra" w:hAnsi="Bahij Mitra" w:cs="Bahij Mitra" w:hint="cs"/>
          <w:sz w:val="28"/>
          <w:szCs w:val="28"/>
          <w:rtl/>
          <w:lang w:bidi="ps-AF"/>
        </w:rPr>
        <w:t>حيثيت</w:t>
      </w:r>
      <w:r w:rsidRPr="00F962D5">
        <w:rPr>
          <w:rFonts w:ascii="Bahij Mitra" w:hAnsi="Bahij Mitra" w:cs="Bahij Mitra"/>
          <w:sz w:val="28"/>
          <w:szCs w:val="28"/>
          <w:rtl/>
          <w:lang w:bidi="ps-AF"/>
        </w:rPr>
        <w:t xml:space="preserve"> ته جدي ز</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ن</w:t>
      </w:r>
      <w:r w:rsidRPr="00F962D5">
        <w:rPr>
          <w:rFonts w:ascii="Bahij Mitra" w:hAnsi="Bahij Mitra" w:cs="Bahij Mitra"/>
          <w:sz w:val="28"/>
          <w:szCs w:val="28"/>
          <w:rtl/>
          <w:lang w:bidi="ps-AF"/>
        </w:rPr>
        <w:t xml:space="preserve"> ورسوي او د ب</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وسل</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کولو پروسه به ب</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رته</w:t>
      </w:r>
      <w:r w:rsidRPr="00F962D5">
        <w:rPr>
          <w:rFonts w:ascii="Bahij Mitra" w:hAnsi="Bahij Mitra" w:cs="Bahij Mitra"/>
          <w:sz w:val="28"/>
          <w:szCs w:val="28"/>
          <w:rtl/>
          <w:lang w:bidi="ps-AF"/>
        </w:rPr>
        <w:t xml:space="preserve"> پ</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ل</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w:t>
      </w:r>
      <w:r w:rsidR="005A609A">
        <w:rPr>
          <w:rFonts w:ascii="Bahij Mitra" w:hAnsi="Bahij Mitra" w:cs="Bahij Mitra" w:hint="cs"/>
          <w:sz w:val="28"/>
          <w:szCs w:val="28"/>
          <w:rtl/>
          <w:lang w:bidi="ps-AF"/>
        </w:rPr>
        <w:t>سربيره</w:t>
      </w:r>
      <w:r w:rsidRPr="00F962D5">
        <w:rPr>
          <w:rFonts w:ascii="Bahij Mitra" w:hAnsi="Bahij Mitra" w:cs="Bahij Mitra"/>
          <w:sz w:val="28"/>
          <w:szCs w:val="28"/>
          <w:rtl/>
          <w:lang w:bidi="ps-AF"/>
        </w:rPr>
        <w:t xml:space="preserve"> پر د</w:t>
      </w:r>
      <w:r w:rsidRPr="00F962D5">
        <w:rPr>
          <w:rFonts w:ascii="Bahij Mitra" w:hAnsi="Bahij Mitra" w:cs="Bahij Mitra" w:hint="cs"/>
          <w:sz w:val="28"/>
          <w:szCs w:val="28"/>
          <w:rtl/>
          <w:lang w:bidi="ps-AF"/>
        </w:rPr>
        <w:t>ې</w:t>
      </w:r>
      <w:r w:rsidRPr="00F962D5">
        <w:rPr>
          <w:rFonts w:ascii="Bahij Mitra" w:hAnsi="Bahij Mitra" w:cs="Bahij Mitra" w:hint="eastAsia"/>
          <w:sz w:val="28"/>
          <w:szCs w:val="28"/>
          <w:rtl/>
          <w:lang w:bidi="ps-AF"/>
        </w:rPr>
        <w:t>،</w:t>
      </w:r>
      <w:r w:rsidRPr="00F962D5">
        <w:rPr>
          <w:rFonts w:ascii="Bahij Mitra" w:hAnsi="Bahij Mitra" w:cs="Bahij Mitra"/>
          <w:sz w:val="28"/>
          <w:szCs w:val="28"/>
          <w:rtl/>
          <w:lang w:bidi="ps-AF"/>
        </w:rPr>
        <w:t xml:space="preserve"> د شوروي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واکونو</w:t>
      </w:r>
      <w:r w:rsidRPr="00F962D5">
        <w:rPr>
          <w:rFonts w:ascii="Bahij Mitra" w:hAnsi="Bahij Mitra" w:cs="Bahij Mitra"/>
          <w:sz w:val="28"/>
          <w:szCs w:val="28"/>
          <w:rtl/>
          <w:lang w:bidi="ps-AF"/>
        </w:rPr>
        <w:t xml:space="preserve"> کارول به د تره کي د حکومت ک</w:t>
      </w:r>
      <w:r w:rsidRPr="00F962D5">
        <w:rPr>
          <w:rFonts w:ascii="Bahij Mitra" w:hAnsi="Bahij Mitra" w:cs="Bahij Mitra" w:hint="eastAsia"/>
          <w:sz w:val="28"/>
          <w:szCs w:val="28"/>
          <w:rtl/>
          <w:lang w:bidi="ps-AF"/>
        </w:rPr>
        <w:t>مزور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w:t>
      </w:r>
      <w:r w:rsidRPr="00F962D5">
        <w:rPr>
          <w:rFonts w:ascii="Bahij Mitra" w:hAnsi="Bahij Mitra" w:cs="Bahij Mitra"/>
          <w:sz w:val="28"/>
          <w:szCs w:val="28"/>
          <w:rtl/>
          <w:lang w:bidi="ps-AF"/>
        </w:rPr>
        <w:t xml:space="preserve"> په </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ا</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او په کور دننه او </w:t>
      </w:r>
      <w:r w:rsidR="005A609A">
        <w:rPr>
          <w:rFonts w:ascii="Bahij Mitra" w:hAnsi="Bahij Mitra" w:cs="Bahij Mitra" w:hint="cs"/>
          <w:sz w:val="28"/>
          <w:szCs w:val="28"/>
          <w:rtl/>
          <w:lang w:bidi="ps-AF"/>
        </w:rPr>
        <w:t>د باندي</w:t>
      </w:r>
      <w:r w:rsidRPr="00F962D5">
        <w:rPr>
          <w:rFonts w:ascii="Bahij Mitra" w:hAnsi="Bahij Mitra" w:cs="Bahij Mitra"/>
          <w:sz w:val="28"/>
          <w:szCs w:val="28"/>
          <w:rtl/>
          <w:lang w:bidi="ps-AF"/>
        </w:rPr>
        <w:t xml:space="preserve"> به د </w:t>
      </w:r>
      <w:r w:rsidR="008334FB">
        <w:rPr>
          <w:rFonts w:ascii="Bahij Mitra" w:hAnsi="Bahij Mitra" w:cs="Bahij Mitra" w:hint="cs"/>
          <w:sz w:val="28"/>
          <w:szCs w:val="28"/>
          <w:rtl/>
          <w:lang w:bidi="ps-AF"/>
        </w:rPr>
        <w:t>پاڅون</w:t>
      </w:r>
      <w:r w:rsidRPr="00F962D5">
        <w:rPr>
          <w:rFonts w:ascii="Bahij Mitra" w:hAnsi="Bahij Mitra" w:cs="Bahij Mitra"/>
          <w:sz w:val="28"/>
          <w:szCs w:val="28"/>
          <w:rtl/>
          <w:lang w:bidi="ps-AF"/>
        </w:rPr>
        <w:t xml:space="preserve"> ضد </w:t>
      </w:r>
      <w:r w:rsidR="008334FB">
        <w:rPr>
          <w:rFonts w:ascii="Bahij Mitra" w:hAnsi="Bahij Mitra" w:cs="Bahij Mitra" w:hint="cs"/>
          <w:sz w:val="28"/>
          <w:szCs w:val="28"/>
          <w:rtl/>
          <w:lang w:bidi="ps-AF"/>
        </w:rPr>
        <w:t>دائره</w:t>
      </w:r>
      <w:r w:rsidRPr="00F962D5">
        <w:rPr>
          <w:rFonts w:ascii="Bahij Mitra" w:hAnsi="Bahij Mitra" w:cs="Bahij Mitra"/>
          <w:sz w:val="28"/>
          <w:szCs w:val="28"/>
          <w:rtl/>
          <w:lang w:bidi="ps-AF"/>
        </w:rPr>
        <w:t xml:space="preserve"> پراخه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د حکومت </w:t>
      </w:r>
      <w:r w:rsidR="008334FB">
        <w:rPr>
          <w:rFonts w:ascii="Bahij Mitra" w:hAnsi="Bahij Mitra" w:cs="Bahij Mitra" w:hint="cs"/>
          <w:sz w:val="28"/>
          <w:szCs w:val="28"/>
          <w:rtl/>
          <w:lang w:bidi="ps-AF"/>
        </w:rPr>
        <w:t xml:space="preserve">پر </w:t>
      </w:r>
      <w:r w:rsidRPr="00F962D5">
        <w:rPr>
          <w:rFonts w:ascii="Bahij Mitra" w:hAnsi="Bahij Mitra" w:cs="Bahij Mitra"/>
          <w:sz w:val="28"/>
          <w:szCs w:val="28"/>
          <w:rtl/>
          <w:lang w:bidi="ps-AF"/>
        </w:rPr>
        <w:t xml:space="preserve">ضد </w:t>
      </w:r>
      <w:r w:rsidR="008334FB">
        <w:rPr>
          <w:rFonts w:ascii="Bahij Mitra" w:hAnsi="Bahij Mitra" w:cs="Bahij Mitra" w:hint="cs"/>
          <w:sz w:val="28"/>
          <w:szCs w:val="28"/>
          <w:rtl/>
          <w:lang w:bidi="ps-AF"/>
        </w:rPr>
        <w:t>جګړه</w:t>
      </w:r>
      <w:r w:rsidRPr="00F962D5">
        <w:rPr>
          <w:rFonts w:ascii="Bahij Mitra" w:hAnsi="Bahij Mitra" w:cs="Bahij Mitra"/>
          <w:sz w:val="28"/>
          <w:szCs w:val="28"/>
          <w:rtl/>
          <w:lang w:bidi="ps-AF"/>
        </w:rPr>
        <w:t xml:space="preserve"> به خورا لو</w:t>
      </w:r>
      <w:r w:rsidRPr="00F962D5">
        <w:rPr>
          <w:rFonts w:ascii="Bahij Mitra" w:hAnsi="Bahij Mitra" w:cs="Bahij Mitra" w:hint="cs"/>
          <w:sz w:val="28"/>
          <w:szCs w:val="28"/>
          <w:rtl/>
          <w:lang w:bidi="ps-AF"/>
        </w:rPr>
        <w:t>ړ</w:t>
      </w:r>
      <w:r w:rsidR="008334FB">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کچ</w:t>
      </w:r>
      <w:r w:rsidR="008334FB">
        <w:rPr>
          <w:rFonts w:ascii="Bahij Mitra" w:hAnsi="Bahij Mitra" w:cs="Bahij Mitra" w:hint="cs"/>
          <w:sz w:val="28"/>
          <w:szCs w:val="28"/>
          <w:rtl/>
          <w:lang w:bidi="ps-AF"/>
        </w:rPr>
        <w:t>ي</w:t>
      </w:r>
      <w:r w:rsidR="008334FB">
        <w:rPr>
          <w:rFonts w:ascii="Bahij Mitra" w:hAnsi="Bahij Mitra" w:cs="Bahij Mitra"/>
          <w:sz w:val="28"/>
          <w:szCs w:val="28"/>
          <w:rtl/>
          <w:lang w:bidi="ps-AF"/>
        </w:rPr>
        <w:t xml:space="preserve"> ته ورسوي. </w:t>
      </w:r>
      <w:r w:rsidRPr="00F962D5">
        <w:rPr>
          <w:rFonts w:ascii="Bahij Mitra" w:hAnsi="Bahij Mitra" w:cs="Bahij Mitra"/>
          <w:sz w:val="28"/>
          <w:szCs w:val="28"/>
          <w:rtl/>
          <w:lang w:bidi="ps-AF"/>
        </w:rPr>
        <w:t>دا حق</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قت</w:t>
      </w:r>
      <w:r w:rsidRPr="00F962D5">
        <w:rPr>
          <w:rFonts w:ascii="Bahij Mitra" w:hAnsi="Bahij Mitra" w:cs="Bahij Mitra"/>
          <w:sz w:val="28"/>
          <w:szCs w:val="28"/>
          <w:rtl/>
          <w:lang w:bidi="ps-AF"/>
        </w:rPr>
        <w:t xml:space="preserve"> چ</w:t>
      </w:r>
      <w:r w:rsidR="008334FB">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حکومت په هرات ک</w:t>
      </w:r>
      <w:r w:rsidR="008334FB">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خپلو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واکونو</w:t>
      </w:r>
      <w:r w:rsidRPr="00F962D5">
        <w:rPr>
          <w:rFonts w:ascii="Bahij Mitra" w:hAnsi="Bahij Mitra" w:cs="Bahij Mitra"/>
          <w:sz w:val="28"/>
          <w:szCs w:val="28"/>
          <w:rtl/>
          <w:lang w:bidi="ps-AF"/>
        </w:rPr>
        <w:t xml:space="preserve"> په مرسته د </w:t>
      </w:r>
      <w:r w:rsidR="008334FB">
        <w:rPr>
          <w:rFonts w:ascii="Bahij Mitra" w:hAnsi="Bahij Mitra" w:cs="Bahij Mitra" w:hint="cs"/>
          <w:sz w:val="28"/>
          <w:szCs w:val="28"/>
          <w:rtl/>
          <w:lang w:bidi="ps-AF"/>
        </w:rPr>
        <w:t>خوځښت</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پلو</w:t>
      </w:r>
      <w:r w:rsidRPr="00F962D5">
        <w:rPr>
          <w:rFonts w:ascii="Bahij Mitra" w:hAnsi="Bahij Mitra" w:cs="Bahij Mitra"/>
          <w:sz w:val="28"/>
          <w:szCs w:val="28"/>
          <w:rtl/>
          <w:lang w:bidi="ps-AF"/>
        </w:rPr>
        <w:t xml:space="preserve"> توان درلود،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د </w:t>
      </w:r>
      <w:r w:rsidR="008334FB">
        <w:rPr>
          <w:rFonts w:ascii="Bahij Mitra" w:hAnsi="Bahij Mitra" w:cs="Bahij Mitra" w:hint="cs"/>
          <w:sz w:val="28"/>
          <w:szCs w:val="28"/>
          <w:rtl/>
          <w:lang w:bidi="ps-AF"/>
        </w:rPr>
        <w:t>پاڅون</w:t>
      </w:r>
      <w:r w:rsidRPr="00F962D5">
        <w:rPr>
          <w:rFonts w:ascii="Bahij Mitra" w:hAnsi="Bahij Mitra" w:cs="Bahij Mitra"/>
          <w:sz w:val="28"/>
          <w:szCs w:val="28"/>
          <w:rtl/>
          <w:lang w:bidi="ps-AF"/>
        </w:rPr>
        <w:t xml:space="preserve"> ضد مبارزه ودروي او د نوي نظام نسبي </w:t>
      </w:r>
      <w:r w:rsidRPr="00F962D5">
        <w:rPr>
          <w:rFonts w:ascii="Bahij Mitra" w:hAnsi="Bahij Mitra" w:cs="Bahij Mitra" w:hint="cs"/>
          <w:sz w:val="28"/>
          <w:szCs w:val="28"/>
          <w:rtl/>
          <w:lang w:bidi="ps-AF"/>
        </w:rPr>
        <w:t>ځ</w:t>
      </w:r>
      <w:r w:rsidRPr="00F962D5">
        <w:rPr>
          <w:rFonts w:ascii="Bahij Mitra" w:hAnsi="Bahij Mitra" w:cs="Bahij Mitra"/>
          <w:sz w:val="28"/>
          <w:szCs w:val="28"/>
          <w:rtl/>
          <w:lang w:bidi="ps-AF"/>
        </w:rPr>
        <w:t>واک و</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يي</w:t>
      </w:r>
      <w:r w:rsidRPr="00F962D5">
        <w:rPr>
          <w:rFonts w:ascii="Bahij Mitra" w:hAnsi="Bahij Mitra" w:cs="Bahij Mitra"/>
          <w:sz w:val="28"/>
          <w:szCs w:val="28"/>
          <w:rtl/>
          <w:lang w:bidi="ps-AF"/>
        </w:rPr>
        <w:t>.  له هم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امله افغانستان ته د شوروي </w:t>
      </w:r>
      <w:r w:rsidR="008334FB">
        <w:rPr>
          <w:rFonts w:ascii="Bahij Mitra" w:hAnsi="Bahij Mitra" w:cs="Bahij Mitra" w:hint="cs"/>
          <w:sz w:val="28"/>
          <w:szCs w:val="28"/>
          <w:rtl/>
          <w:lang w:bidi="ps-AF"/>
        </w:rPr>
        <w:t xml:space="preserve">اتحاد د ځواکونو د نه ورليږلو پريکړه </w:t>
      </w:r>
      <w:r w:rsidRPr="00F962D5">
        <w:rPr>
          <w:rFonts w:ascii="Bahij Mitra" w:hAnsi="Bahij Mitra" w:cs="Bahij Mitra"/>
          <w:sz w:val="28"/>
          <w:szCs w:val="28"/>
          <w:rtl/>
          <w:lang w:bidi="ps-AF"/>
        </w:rPr>
        <w:t xml:space="preserve">سمه وه او دا </w:t>
      </w:r>
      <w:r w:rsidR="008334FB">
        <w:rPr>
          <w:rFonts w:ascii="Bahij Mitra" w:hAnsi="Bahij Mitra" w:cs="Bahij Mitra" w:hint="cs"/>
          <w:sz w:val="28"/>
          <w:szCs w:val="28"/>
          <w:rtl/>
          <w:lang w:bidi="ps-AF"/>
        </w:rPr>
        <w:t>تګلاره</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نوره هم دوام ومومي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که</w:t>
      </w:r>
      <w:r w:rsidRPr="00F962D5">
        <w:rPr>
          <w:rFonts w:ascii="Bahij Mitra" w:hAnsi="Bahij Mitra" w:cs="Bahij Mitra"/>
          <w:sz w:val="28"/>
          <w:szCs w:val="28"/>
          <w:rtl/>
          <w:lang w:bidi="ps-AF"/>
        </w:rPr>
        <w:t xml:space="preserve"> چ</w:t>
      </w:r>
      <w:r w:rsidR="008334FB">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w:t>
      </w:r>
      <w:r w:rsidR="008334FB">
        <w:rPr>
          <w:rFonts w:ascii="Bahij Mitra" w:hAnsi="Bahij Mitra" w:cs="Bahij Mitra" w:hint="cs"/>
          <w:sz w:val="28"/>
          <w:szCs w:val="28"/>
          <w:rtl/>
          <w:lang w:bidi="ps-AF"/>
        </w:rPr>
        <w:t>نور</w:t>
      </w:r>
      <w:r w:rsidR="00D10177">
        <w:rPr>
          <w:rFonts w:ascii="Bahij Mitra" w:hAnsi="Bahij Mitra" w:cs="Bahij Mitra" w:hint="cs"/>
          <w:sz w:val="28"/>
          <w:szCs w:val="28"/>
          <w:rtl/>
          <w:lang w:bidi="ps-AF"/>
        </w:rPr>
        <w:t>و</w:t>
      </w:r>
      <w:r w:rsidR="008334FB">
        <w:rPr>
          <w:rFonts w:ascii="Bahij Mitra" w:hAnsi="Bahij Mitra" w:cs="Bahij Mitra" w:hint="cs"/>
          <w:sz w:val="28"/>
          <w:szCs w:val="28"/>
          <w:rtl/>
          <w:lang w:bidi="ps-AF"/>
        </w:rPr>
        <w:t xml:space="preserve"> خوځښتونو احتمال هم سته.</w:t>
      </w:r>
      <w:r w:rsidR="00D10177">
        <w:rPr>
          <w:rFonts w:ascii="Bahij Mitra" w:hAnsi="Bahij Mitra" w:cs="Bahij Mitra" w:hint="cs"/>
          <w:sz w:val="28"/>
          <w:szCs w:val="28"/>
          <w:rtl/>
          <w:lang w:bidi="ps-AF"/>
        </w:rPr>
        <w:t xml:space="preserve"> </w:t>
      </w:r>
      <w:r w:rsidRPr="00F962D5">
        <w:rPr>
          <w:rFonts w:ascii="Bahij Mitra" w:hAnsi="Bahij Mitra" w:cs="Bahij Mitra" w:hint="eastAsia"/>
          <w:sz w:val="28"/>
          <w:szCs w:val="28"/>
          <w:rtl/>
          <w:lang w:bidi="ps-AF"/>
        </w:rPr>
        <w:t>البته</w:t>
      </w:r>
      <w:r w:rsidR="008334FB">
        <w:rPr>
          <w:rFonts w:ascii="Bahij Mitra" w:hAnsi="Bahij Mitra" w:cs="Bahij Mitra" w:hint="cs"/>
          <w:sz w:val="28"/>
          <w:szCs w:val="28"/>
          <w:rtl/>
          <w:lang w:bidi="ps-AF"/>
        </w:rPr>
        <w:t xml:space="preserve"> </w:t>
      </w:r>
      <w:r w:rsidRPr="00F962D5">
        <w:rPr>
          <w:rFonts w:ascii="Bahij Mitra" w:hAnsi="Bahij Mitra" w:cs="Bahij Mitra"/>
          <w:sz w:val="28"/>
          <w:szCs w:val="28"/>
          <w:rtl/>
          <w:lang w:bidi="ps-AF"/>
        </w:rPr>
        <w:t>مو</w:t>
      </w:r>
      <w:r w:rsidRPr="00F962D5">
        <w:rPr>
          <w:rFonts w:ascii="Bahij Mitra" w:hAnsi="Bahij Mitra" w:cs="Bahij Mitra" w:hint="cs"/>
          <w:sz w:val="28"/>
          <w:szCs w:val="28"/>
          <w:rtl/>
          <w:lang w:bidi="ps-AF"/>
        </w:rPr>
        <w:t>ږ</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هر هغه </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ته دوام ور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چ</w:t>
      </w:r>
      <w:r w:rsidR="008334FB">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کول</w:t>
      </w:r>
      <w:r w:rsidR="008334FB">
        <w:rPr>
          <w:rFonts w:ascii="Bahij Mitra" w:hAnsi="Bahij Mitra" w:cs="Bahij Mitra" w:hint="cs"/>
          <w:sz w:val="28"/>
          <w:szCs w:val="28"/>
          <w:rtl/>
          <w:lang w:bidi="ps-AF"/>
        </w:rPr>
        <w:t>ا</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w:t>
      </w:r>
      <w:r w:rsidR="008334FB">
        <w:rPr>
          <w:rFonts w:ascii="Bahij Mitra" w:hAnsi="Bahij Mitra" w:cs="Bahij Mitra" w:hint="cs"/>
          <w:sz w:val="28"/>
          <w:szCs w:val="28"/>
          <w:rtl/>
          <w:lang w:bidi="ps-AF"/>
        </w:rPr>
        <w:t>يې س</w:t>
      </w:r>
      <w:r w:rsidRPr="00F962D5">
        <w:rPr>
          <w:rFonts w:ascii="Bahij Mitra" w:hAnsi="Bahij Mitra" w:cs="Bahij Mitra"/>
          <w:sz w:val="28"/>
          <w:szCs w:val="28"/>
          <w:rtl/>
          <w:lang w:bidi="ps-AF"/>
        </w:rPr>
        <w:t>و</w:t>
      </w:r>
      <w:r w:rsidR="008334FB">
        <w:rPr>
          <w:rFonts w:ascii="Bahij Mitra" w:hAnsi="Bahij Mitra" w:cs="Bahij Mitra" w:hint="cs"/>
          <w:sz w:val="28"/>
          <w:szCs w:val="28"/>
          <w:rtl/>
          <w:lang w:bidi="ps-AF"/>
        </w:rPr>
        <w:t>، په روانه جګړه</w:t>
      </w:r>
      <w:r w:rsidR="00C1736D">
        <w:rPr>
          <w:rFonts w:ascii="Bahij Mitra" w:hAnsi="Bahij Mitra" w:cs="Bahij Mitra" w:hint="cs"/>
          <w:sz w:val="28"/>
          <w:szCs w:val="28"/>
          <w:rtl/>
          <w:lang w:bidi="ps-AF"/>
        </w:rPr>
        <w:t>،</w:t>
      </w:r>
      <w:r w:rsidR="008334FB">
        <w:rPr>
          <w:rFonts w:ascii="Bahij Mitra" w:hAnsi="Bahij Mitra" w:cs="Bahij Mitra" w:hint="cs"/>
          <w:sz w:val="28"/>
          <w:szCs w:val="28"/>
          <w:rtl/>
          <w:lang w:bidi="ps-AF"/>
        </w:rPr>
        <w:t xml:space="preserve"> د هيواد</w:t>
      </w:r>
      <w:r w:rsidR="00C1736D">
        <w:rPr>
          <w:rFonts w:ascii="Bahij Mitra" w:hAnsi="Bahij Mitra" w:cs="Bahij Mitra" w:hint="cs"/>
          <w:sz w:val="28"/>
          <w:szCs w:val="28"/>
          <w:rtl/>
          <w:lang w:bidi="ps-AF"/>
        </w:rPr>
        <w:t xml:space="preserve"> او حکومتي نفوذ</w:t>
      </w:r>
      <w:r w:rsidR="008334FB">
        <w:rPr>
          <w:rFonts w:ascii="Bahij Mitra" w:hAnsi="Bahij Mitra" w:cs="Bahij Mitra" w:hint="cs"/>
          <w:sz w:val="28"/>
          <w:szCs w:val="28"/>
          <w:rtl/>
          <w:lang w:bidi="ps-AF"/>
        </w:rPr>
        <w:t xml:space="preserve"> په پياوړي کولو</w:t>
      </w:r>
      <w:r w:rsidR="00C1736D">
        <w:rPr>
          <w:rFonts w:ascii="Bahij Mitra" w:hAnsi="Bahij Mitra" w:cs="Bahij Mitra" w:hint="cs"/>
          <w:sz w:val="28"/>
          <w:szCs w:val="28"/>
          <w:rtl/>
          <w:lang w:bidi="ps-AF"/>
        </w:rPr>
        <w:t xml:space="preserve"> کي</w:t>
      </w:r>
      <w:r w:rsidR="008334FB">
        <w:rPr>
          <w:rFonts w:ascii="Bahij Mitra" w:hAnsi="Bahij Mitra" w:cs="Bahij Mitra" w:hint="cs"/>
          <w:sz w:val="28"/>
          <w:szCs w:val="28"/>
          <w:rtl/>
          <w:lang w:bidi="ps-AF"/>
        </w:rPr>
        <w:t xml:space="preserve"> بايد مرسته ورسره وکړو</w:t>
      </w:r>
      <w:r w:rsidR="00C1736D">
        <w:rPr>
          <w:rFonts w:ascii="Bahij Mitra" w:hAnsi="Bahij Mitra" w:cs="Bahij Mitra" w:hint="cs"/>
          <w:sz w:val="28"/>
          <w:szCs w:val="28"/>
          <w:rtl/>
          <w:lang w:bidi="ps-AF"/>
        </w:rPr>
        <w:t xml:space="preserve"> چي</w:t>
      </w:r>
      <w:r w:rsidRPr="00F962D5">
        <w:rPr>
          <w:rFonts w:ascii="Bahij Mitra" w:hAnsi="Bahij Mitra" w:cs="Bahij Mitra"/>
          <w:sz w:val="28"/>
          <w:szCs w:val="28"/>
          <w:rtl/>
          <w:lang w:bidi="ps-AF"/>
        </w:rPr>
        <w:t xml:space="preserve"> د سو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ل</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ستي</w:t>
      </w:r>
      <w:r w:rsidRPr="00F962D5">
        <w:rPr>
          <w:rFonts w:ascii="Bahij Mitra" w:hAnsi="Bahij Mitra" w:cs="Bahij Mitra"/>
          <w:sz w:val="28"/>
          <w:szCs w:val="28"/>
          <w:rtl/>
          <w:lang w:bidi="ps-AF"/>
        </w:rPr>
        <w:t xml:space="preserve"> اصلاحاتو په لاره ک</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w:t>
      </w:r>
      <w:r w:rsidR="00C1736D">
        <w:rPr>
          <w:rFonts w:ascii="Bahij Mitra" w:hAnsi="Bahij Mitra" w:cs="Bahij Mitra" w:hint="cs"/>
          <w:sz w:val="28"/>
          <w:szCs w:val="28"/>
          <w:rtl/>
          <w:lang w:bidi="ps-AF"/>
        </w:rPr>
        <w:t>ولس</w:t>
      </w:r>
      <w:r w:rsidRPr="00F962D5">
        <w:rPr>
          <w:rFonts w:ascii="Bahij Mitra" w:hAnsi="Bahij Mitra" w:cs="Bahij Mitra"/>
          <w:sz w:val="28"/>
          <w:szCs w:val="28"/>
          <w:rtl/>
          <w:lang w:bidi="ps-AF"/>
        </w:rPr>
        <w:t xml:space="preserve"> مشري و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w:t>
      </w:r>
      <w:r w:rsidR="00C1736D">
        <w:rPr>
          <w:rFonts w:ascii="Bahij Mitra" w:hAnsi="Bahij Mitra" w:cs="Bahij Mitra" w:hint="cs"/>
          <w:sz w:val="28"/>
          <w:szCs w:val="28"/>
          <w:rtl/>
          <w:lang w:bidi="ps-AF"/>
        </w:rPr>
        <w:t xml:space="preserve"> </w:t>
      </w:r>
      <w:r w:rsidRPr="00F962D5">
        <w:rPr>
          <w:rFonts w:ascii="Bahij Mitra" w:hAnsi="Bahij Mitra" w:cs="Bahij Mitra" w:hint="eastAsia"/>
          <w:sz w:val="28"/>
          <w:szCs w:val="28"/>
          <w:rtl/>
          <w:lang w:bidi="ps-AF"/>
        </w:rPr>
        <w:t>شوروي</w:t>
      </w:r>
      <w:r w:rsidRPr="00F962D5">
        <w:rPr>
          <w:rFonts w:ascii="Bahij Mitra" w:hAnsi="Bahij Mitra" w:cs="Bahij Mitra"/>
          <w:sz w:val="28"/>
          <w:szCs w:val="28"/>
          <w:rtl/>
          <w:lang w:bidi="ps-AF"/>
        </w:rPr>
        <w:t xml:space="preserve"> اتحاد له نوي حکومت سره فعال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ملات</w:t>
      </w:r>
      <w:r w:rsidRPr="00F962D5">
        <w:rPr>
          <w:rFonts w:ascii="Bahij Mitra" w:hAnsi="Bahij Mitra" w:cs="Bahij Mitra" w:hint="cs"/>
          <w:sz w:val="28"/>
          <w:szCs w:val="28"/>
          <w:rtl/>
          <w:lang w:bidi="ps-AF"/>
        </w:rPr>
        <w:t>ړ</w:t>
      </w:r>
      <w:r w:rsidRPr="00F962D5">
        <w:rPr>
          <w:rFonts w:ascii="Bahij Mitra" w:hAnsi="Bahij Mitra" w:cs="Bahij Mitra"/>
          <w:sz w:val="28"/>
          <w:szCs w:val="28"/>
          <w:rtl/>
          <w:lang w:bidi="ps-AF"/>
        </w:rPr>
        <w:t xml:space="preserve"> او پراخ</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اقتصادي او نظامي مرست</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کوي او </w:t>
      </w:r>
      <w:r w:rsidR="00C1736D">
        <w:rPr>
          <w:rFonts w:ascii="Bahij Mitra" w:hAnsi="Bahij Mitra" w:cs="Bahij Mitra" w:hint="cs"/>
          <w:sz w:val="28"/>
          <w:szCs w:val="28"/>
          <w:rtl/>
          <w:lang w:bidi="ps-AF"/>
        </w:rPr>
        <w:t xml:space="preserve">تر </w:t>
      </w:r>
      <w:r w:rsidR="00C1736D">
        <w:rPr>
          <w:rFonts w:ascii="Bahij Mitra" w:hAnsi="Bahij Mitra" w:cs="Bahij Mitra" w:hint="cs"/>
          <w:sz w:val="28"/>
          <w:szCs w:val="28"/>
          <w:rtl/>
          <w:lang w:bidi="ps-AF"/>
        </w:rPr>
        <w:lastRenderedPageBreak/>
        <w:t>پاڅون</w:t>
      </w:r>
      <w:r w:rsidRPr="00F962D5">
        <w:rPr>
          <w:rFonts w:ascii="Bahij Mitra" w:hAnsi="Bahij Mitra" w:cs="Bahij Mitra"/>
          <w:sz w:val="28"/>
          <w:szCs w:val="28"/>
          <w:rtl/>
          <w:lang w:bidi="ps-AF"/>
        </w:rPr>
        <w:t xml:space="preserve"> وروسته </w:t>
      </w:r>
      <w:r w:rsidR="00C1736D">
        <w:rPr>
          <w:rFonts w:ascii="Bahij Mitra" w:hAnsi="Bahij Mitra" w:cs="Bahij Mitra" w:hint="cs"/>
          <w:sz w:val="28"/>
          <w:szCs w:val="28"/>
          <w:rtl/>
          <w:lang w:bidi="ps-AF"/>
        </w:rPr>
        <w:t>د</w:t>
      </w:r>
      <w:r w:rsidRPr="00F962D5">
        <w:rPr>
          <w:rFonts w:ascii="Bahij Mitra" w:hAnsi="Bahij Mitra" w:cs="Bahij Mitra"/>
          <w:sz w:val="28"/>
          <w:szCs w:val="28"/>
          <w:rtl/>
          <w:lang w:bidi="ps-AF"/>
        </w:rPr>
        <w:t xml:space="preserve"> لوم</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ور</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w:t>
      </w:r>
      <w:r w:rsidR="00C1736D">
        <w:rPr>
          <w:rFonts w:ascii="Bahij Mitra" w:hAnsi="Bahij Mitra" w:cs="Bahij Mitra" w:hint="cs"/>
          <w:sz w:val="28"/>
          <w:szCs w:val="28"/>
          <w:rtl/>
          <w:lang w:bidi="ps-AF"/>
        </w:rPr>
        <w:t>څخه</w:t>
      </w:r>
      <w:r w:rsidRPr="00F962D5">
        <w:rPr>
          <w:rFonts w:ascii="Bahij Mitra" w:hAnsi="Bahij Mitra" w:cs="Bahij Mitra"/>
          <w:sz w:val="28"/>
          <w:szCs w:val="28"/>
          <w:rtl/>
          <w:lang w:bidi="ps-AF"/>
        </w:rPr>
        <w:t xml:space="preserve"> د ماهرو پرسونل په روزنه ک</w:t>
      </w:r>
      <w:r w:rsidR="00C1736D">
        <w:rPr>
          <w:rFonts w:ascii="Bahij Mitra" w:hAnsi="Bahij Mitra" w:cs="Bahij Mitra" w:hint="cs"/>
          <w:sz w:val="28"/>
          <w:szCs w:val="28"/>
          <w:rtl/>
          <w:lang w:bidi="ps-AF"/>
        </w:rPr>
        <w:t>ي</w:t>
      </w:r>
      <w:r w:rsidR="00C1736D">
        <w:rPr>
          <w:rFonts w:ascii="Bahij Mitra" w:hAnsi="Bahij Mitra" w:cs="Bahij Mitra"/>
          <w:sz w:val="28"/>
          <w:szCs w:val="28"/>
          <w:rtl/>
          <w:lang w:bidi="ps-AF"/>
        </w:rPr>
        <w:t xml:space="preserve"> برخه اخلي. </w:t>
      </w:r>
      <w:r w:rsidRPr="00F962D5">
        <w:rPr>
          <w:rFonts w:ascii="Bahij Mitra" w:hAnsi="Bahij Mitra" w:cs="Bahij Mitra"/>
          <w:sz w:val="28"/>
          <w:szCs w:val="28"/>
          <w:rtl/>
          <w:lang w:bidi="ps-AF"/>
        </w:rPr>
        <w:t>د حکومت په غو</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تنه</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ګڼ</w:t>
      </w:r>
      <w:r w:rsidRPr="00F962D5">
        <w:rPr>
          <w:rFonts w:ascii="Bahij Mitra" w:hAnsi="Bahij Mitra" w:cs="Bahij Mitra"/>
          <w:sz w:val="28"/>
          <w:szCs w:val="28"/>
          <w:rtl/>
          <w:lang w:bidi="ps-AF"/>
        </w:rPr>
        <w:t xml:space="preserve"> شم</w:t>
      </w:r>
      <w:r w:rsidRPr="00F962D5">
        <w:rPr>
          <w:rFonts w:ascii="Bahij Mitra" w:hAnsi="Bahij Mitra" w:cs="Bahij Mitra" w:hint="cs"/>
          <w:sz w:val="28"/>
          <w:szCs w:val="28"/>
          <w:rtl/>
          <w:lang w:bidi="ps-AF"/>
        </w:rPr>
        <w:t>ې</w:t>
      </w:r>
      <w:r w:rsidRPr="00F962D5">
        <w:rPr>
          <w:rFonts w:ascii="Bahij Mitra" w:hAnsi="Bahij Mitra" w:cs="Bahij Mitra" w:hint="eastAsia"/>
          <w:sz w:val="28"/>
          <w:szCs w:val="28"/>
          <w:rtl/>
          <w:lang w:bidi="ps-AF"/>
        </w:rPr>
        <w:t>ر</w:t>
      </w:r>
      <w:r w:rsidRPr="00F962D5">
        <w:rPr>
          <w:rFonts w:ascii="Bahij Mitra" w:hAnsi="Bahij Mitra" w:cs="Bahij Mitra"/>
          <w:sz w:val="28"/>
          <w:szCs w:val="28"/>
          <w:rtl/>
          <w:lang w:bidi="ps-AF"/>
        </w:rPr>
        <w:t xml:space="preserve"> سلاکاران او متخصص</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ن</w:t>
      </w:r>
      <w:r w:rsidRPr="00F962D5">
        <w:rPr>
          <w:rFonts w:ascii="Bahij Mitra" w:hAnsi="Bahij Mitra" w:cs="Bahij Mitra"/>
          <w:sz w:val="28"/>
          <w:szCs w:val="28"/>
          <w:rtl/>
          <w:lang w:bidi="ps-AF"/>
        </w:rPr>
        <w:t xml:space="preserve"> واستول </w:t>
      </w:r>
      <w:r w:rsidR="00C1736D">
        <w:rPr>
          <w:rFonts w:ascii="Bahij Mitra" w:hAnsi="Bahij Mitra" w:cs="Bahij Mitra" w:hint="cs"/>
          <w:sz w:val="28"/>
          <w:szCs w:val="28"/>
          <w:rtl/>
          <w:lang w:bidi="ps-AF"/>
        </w:rPr>
        <w:t>س</w:t>
      </w:r>
      <w:r w:rsidRPr="00F962D5">
        <w:rPr>
          <w:rFonts w:ascii="Bahij Mitra" w:hAnsi="Bahij Mitra" w:cs="Bahij Mitra"/>
          <w:sz w:val="28"/>
          <w:szCs w:val="28"/>
          <w:rtl/>
          <w:lang w:bidi="ps-AF"/>
        </w:rPr>
        <w:t>ول چ</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w:t>
      </w:r>
      <w:r w:rsidR="00C1736D">
        <w:rPr>
          <w:rFonts w:ascii="Bahij Mitra" w:hAnsi="Bahij Mitra" w:cs="Bahij Mitra" w:hint="cs"/>
          <w:sz w:val="28"/>
          <w:szCs w:val="28"/>
          <w:rtl/>
          <w:lang w:bidi="ps-AF"/>
        </w:rPr>
        <w:t xml:space="preserve"> حکومت سره د</w:t>
      </w:r>
      <w:r w:rsidRPr="00F962D5">
        <w:rPr>
          <w:rFonts w:ascii="Bahij Mitra" w:hAnsi="Bahij Mitra" w:cs="Bahij Mitra"/>
          <w:sz w:val="28"/>
          <w:szCs w:val="28"/>
          <w:rtl/>
          <w:lang w:bidi="ps-AF"/>
        </w:rPr>
        <w:t xml:space="preserve"> ستونزو په </w:t>
      </w:r>
      <w:r w:rsidR="00C1736D">
        <w:rPr>
          <w:rFonts w:ascii="Bahij Mitra" w:hAnsi="Bahij Mitra" w:cs="Bahij Mitra" w:hint="cs"/>
          <w:sz w:val="28"/>
          <w:szCs w:val="28"/>
          <w:rtl/>
          <w:lang w:bidi="ps-AF"/>
        </w:rPr>
        <w:t>خلاسون</w:t>
      </w:r>
      <w:r w:rsidRPr="00F962D5">
        <w:rPr>
          <w:rFonts w:ascii="Bahij Mitra" w:hAnsi="Bahij Mitra" w:cs="Bahij Mitra"/>
          <w:sz w:val="28"/>
          <w:szCs w:val="28"/>
          <w:rtl/>
          <w:lang w:bidi="ps-AF"/>
        </w:rPr>
        <w:t xml:space="preserve"> ک</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مرسته و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وروس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اضافي پر</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په پام ک</w:t>
      </w:r>
      <w:r w:rsidR="00C1736D">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لو</w:t>
      </w:r>
      <w:r w:rsidRPr="00F962D5">
        <w:rPr>
          <w:rFonts w:ascii="Bahij Mitra" w:hAnsi="Bahij Mitra" w:cs="Bahij Mitra"/>
          <w:sz w:val="28"/>
          <w:szCs w:val="28"/>
          <w:rtl/>
          <w:lang w:bidi="ps-AF"/>
        </w:rPr>
        <w:t xml:space="preserve"> سره، د 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کار د دوام لپاره دا ا</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نه</w:t>
      </w:r>
      <w:r w:rsidRPr="00F962D5">
        <w:rPr>
          <w:rFonts w:ascii="Bahij Mitra" w:hAnsi="Bahij Mitra" w:cs="Bahij Mitra"/>
          <w:sz w:val="28"/>
          <w:szCs w:val="28"/>
          <w:rtl/>
          <w:lang w:bidi="ps-AF"/>
        </w:rPr>
        <w:t xml:space="preserve"> ده:</w:t>
      </w:r>
      <w:r w:rsidR="00C1736D">
        <w:rPr>
          <w:rFonts w:ascii="Bahij Mitra" w:hAnsi="Bahij Mitra" w:cs="Bahij Mitra" w:hint="cs"/>
          <w:sz w:val="28"/>
          <w:szCs w:val="28"/>
          <w:rtl/>
          <w:lang w:bidi="ps-AF"/>
        </w:rPr>
        <w:t>-</w:t>
      </w:r>
    </w:p>
    <w:p w:rsidR="00F33DB0" w:rsidRDefault="00F962D5" w:rsidP="00894DEB">
      <w:pPr>
        <w:keepNext/>
        <w:tabs>
          <w:tab w:val="right" w:pos="540"/>
        </w:tabs>
        <w:bidi/>
        <w:spacing w:after="0" w:line="240" w:lineRule="auto"/>
        <w:jc w:val="both"/>
        <w:rPr>
          <w:rtl/>
          <w:lang w:bidi="ps-AF"/>
        </w:rPr>
      </w:pPr>
      <w:r w:rsidRPr="00F962D5">
        <w:rPr>
          <w:rFonts w:ascii="Bahij Mitra" w:hAnsi="Bahij Mitra" w:cs="Bahij Mitra"/>
          <w:sz w:val="28"/>
          <w:szCs w:val="28"/>
          <w:rtl/>
          <w:lang w:bidi="fa-IR"/>
        </w:rPr>
        <w:t xml:space="preserve">۱. </w:t>
      </w:r>
      <w:r w:rsidRPr="00F962D5">
        <w:rPr>
          <w:rFonts w:ascii="Bahij Mitra" w:hAnsi="Bahij Mitra" w:cs="Bahij Mitra"/>
          <w:sz w:val="28"/>
          <w:szCs w:val="28"/>
          <w:rtl/>
          <w:lang w:bidi="ps-AF"/>
        </w:rPr>
        <w:t>د افغان پو</w:t>
      </w:r>
      <w:r w:rsidRPr="00F962D5">
        <w:rPr>
          <w:rFonts w:ascii="Bahij Mitra" w:hAnsi="Bahij Mitra" w:cs="Bahij Mitra" w:hint="cs"/>
          <w:sz w:val="28"/>
          <w:szCs w:val="28"/>
          <w:rtl/>
          <w:lang w:bidi="ps-AF"/>
        </w:rPr>
        <w:t>ځ</w:t>
      </w:r>
      <w:r w:rsidRPr="00F962D5">
        <w:rPr>
          <w:rFonts w:ascii="Bahij Mitra" w:hAnsi="Bahij Mitra" w:cs="Bahij Mitra"/>
          <w:sz w:val="28"/>
          <w:szCs w:val="28"/>
          <w:rtl/>
          <w:lang w:bidi="ps-AF"/>
        </w:rPr>
        <w:t xml:space="preserve"> د جن</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موثر</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w:t>
      </w:r>
      <w:r w:rsidRPr="00F962D5">
        <w:rPr>
          <w:rFonts w:ascii="Bahij Mitra" w:hAnsi="Bahij Mitra" w:cs="Bahij Mitra"/>
          <w:sz w:val="28"/>
          <w:szCs w:val="28"/>
          <w:rtl/>
          <w:lang w:bidi="ps-AF"/>
        </w:rPr>
        <w:t xml:space="preserve"> او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پوهاوي په </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کولو، </w:t>
      </w:r>
      <w:r w:rsidR="00D10177">
        <w:rPr>
          <w:rFonts w:ascii="Bahij Mitra" w:hAnsi="Bahij Mitra" w:cs="Bahij Mitra" w:hint="cs"/>
          <w:sz w:val="28"/>
          <w:szCs w:val="28"/>
          <w:rtl/>
          <w:lang w:bidi="ps-AF"/>
        </w:rPr>
        <w:t>پاڅوني</w:t>
      </w:r>
      <w:r w:rsidRPr="00F962D5">
        <w:rPr>
          <w:rFonts w:ascii="Bahij Mitra" w:hAnsi="Bahij Mitra" w:cs="Bahij Mitra"/>
          <w:sz w:val="28"/>
          <w:szCs w:val="28"/>
          <w:rtl/>
          <w:lang w:bidi="ps-AF"/>
        </w:rPr>
        <w:t xml:space="preserve"> رهبر</w:t>
      </w:r>
      <w:r w:rsidRPr="00F962D5">
        <w:rPr>
          <w:rFonts w:ascii="Bahij Mitra" w:hAnsi="Bahij Mitra" w:cs="Bahij Mitra" w:hint="cs"/>
          <w:sz w:val="28"/>
          <w:szCs w:val="28"/>
          <w:rtl/>
          <w:lang w:bidi="ps-AF"/>
        </w:rPr>
        <w:t>ۍ</w:t>
      </w:r>
      <w:r w:rsidRPr="00F962D5">
        <w:rPr>
          <w:rFonts w:ascii="Bahij Mitra" w:hAnsi="Bahij Mitra" w:cs="Bahij Mitra"/>
          <w:sz w:val="28"/>
          <w:szCs w:val="28"/>
          <w:rtl/>
          <w:lang w:bidi="ps-AF"/>
        </w:rPr>
        <w:t xml:space="preserve"> ته د وفادار</w:t>
      </w:r>
      <w:r w:rsidRPr="00F962D5">
        <w:rPr>
          <w:rFonts w:ascii="Bahij Mitra" w:hAnsi="Bahij Mitra" w:cs="Bahij Mitra" w:hint="cs"/>
          <w:sz w:val="28"/>
          <w:szCs w:val="28"/>
          <w:rtl/>
          <w:lang w:bidi="ps-AF"/>
        </w:rPr>
        <w:t>ۍ</w:t>
      </w:r>
      <w:r w:rsidRPr="00F962D5">
        <w:rPr>
          <w:rFonts w:ascii="Bahij Mitra" w:hAnsi="Bahij Mitra" w:cs="Bahij Mitra"/>
          <w:sz w:val="28"/>
          <w:szCs w:val="28"/>
          <w:rtl/>
          <w:lang w:bidi="ps-AF"/>
        </w:rPr>
        <w:t xml:space="preserve"> او ژمن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w:t>
      </w:r>
      <w:r w:rsidRPr="00F962D5">
        <w:rPr>
          <w:rFonts w:ascii="Bahij Mitra" w:hAnsi="Bahij Mitra" w:cs="Bahij Mitra"/>
          <w:sz w:val="28"/>
          <w:szCs w:val="28"/>
          <w:rtl/>
          <w:lang w:bidi="ps-AF"/>
        </w:rPr>
        <w:t xml:space="preserve"> د </w:t>
      </w:r>
      <w:r w:rsidR="00D10177">
        <w:rPr>
          <w:rFonts w:ascii="Bahij Mitra" w:hAnsi="Bahij Mitra" w:cs="Bahij Mitra" w:hint="cs"/>
          <w:sz w:val="28"/>
          <w:szCs w:val="28"/>
          <w:rtl/>
          <w:lang w:bidi="ps-AF"/>
        </w:rPr>
        <w:t>ډاډمن</w:t>
      </w:r>
      <w:r w:rsidRPr="00F962D5">
        <w:rPr>
          <w:rFonts w:ascii="Bahij Mitra" w:hAnsi="Bahij Mitra" w:cs="Bahij Mitra"/>
          <w:sz w:val="28"/>
          <w:szCs w:val="28"/>
          <w:rtl/>
          <w:lang w:bidi="ps-AF"/>
        </w:rPr>
        <w:t xml:space="preserve"> کولو او د سرحدي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زم</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په </w:t>
      </w:r>
      <w:r w:rsidRPr="00F962D5">
        <w:rPr>
          <w:rFonts w:ascii="Bahij Mitra" w:hAnsi="Bahij Mitra" w:cs="Bahij Mitra" w:hint="cs"/>
          <w:sz w:val="28"/>
          <w:szCs w:val="28"/>
          <w:rtl/>
          <w:lang w:bidi="ps-AF"/>
        </w:rPr>
        <w:t>ګډ</w:t>
      </w:r>
      <w:r w:rsidRPr="00F962D5">
        <w:rPr>
          <w:rFonts w:ascii="Bahij Mitra" w:hAnsi="Bahij Mitra" w:cs="Bahij Mitra" w:hint="eastAsia"/>
          <w:sz w:val="28"/>
          <w:szCs w:val="28"/>
          <w:rtl/>
          <w:lang w:bidi="ps-AF"/>
        </w:rPr>
        <w:t>ون</w:t>
      </w:r>
      <w:r w:rsidRPr="00F962D5">
        <w:rPr>
          <w:rFonts w:ascii="Bahij Mitra" w:hAnsi="Bahij Mitra" w:cs="Bahij Mitra"/>
          <w:sz w:val="28"/>
          <w:szCs w:val="28"/>
          <w:rtl/>
          <w:lang w:bidi="ps-AF"/>
        </w:rPr>
        <w:t xml:space="preserve"> د ام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ي</w:t>
      </w:r>
      <w:r w:rsidRPr="00F962D5">
        <w:rPr>
          <w:rFonts w:ascii="Bahij Mitra" w:hAnsi="Bahij Mitra" w:cs="Bahij Mitra"/>
          <w:sz w:val="28"/>
          <w:szCs w:val="28"/>
          <w:rtl/>
          <w:lang w:bidi="ps-AF"/>
        </w:rPr>
        <w:t xml:space="preserve"> ا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نونو</w:t>
      </w:r>
      <w:r w:rsidRPr="00F962D5">
        <w:rPr>
          <w:rFonts w:ascii="Bahij Mitra" w:hAnsi="Bahij Mitra" w:cs="Bahij Mitra"/>
          <w:sz w:val="28"/>
          <w:szCs w:val="28"/>
          <w:rtl/>
          <w:lang w:bidi="ps-AF"/>
        </w:rPr>
        <w:t xml:space="preserve"> د موثر</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w:t>
      </w:r>
      <w:r w:rsidRPr="00F962D5">
        <w:rPr>
          <w:rFonts w:ascii="Bahij Mitra" w:hAnsi="Bahij Mitra" w:cs="Bahij Mitra"/>
          <w:sz w:val="28"/>
          <w:szCs w:val="28"/>
          <w:rtl/>
          <w:lang w:bidi="ps-AF"/>
        </w:rPr>
        <w:t xml:space="preserve"> په پ</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و</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w:t>
      </w:r>
      <w:r w:rsidRPr="00F962D5">
        <w:rPr>
          <w:rFonts w:ascii="Bahij Mitra" w:hAnsi="Bahij Mitra" w:cs="Bahij Mitra"/>
          <w:sz w:val="28"/>
          <w:szCs w:val="28"/>
          <w:rtl/>
          <w:lang w:bidi="ps-AF"/>
        </w:rPr>
        <w:t xml:space="preserve"> او </w:t>
      </w:r>
      <w:r w:rsidRPr="00F962D5">
        <w:rPr>
          <w:rFonts w:ascii="Bahij Mitra" w:hAnsi="Bahij Mitra" w:cs="Bahij Mitra" w:hint="cs"/>
          <w:sz w:val="28"/>
          <w:szCs w:val="28"/>
          <w:rtl/>
          <w:lang w:bidi="ps-AF"/>
        </w:rPr>
        <w:t>ښ</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کولو ک</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د </w:t>
      </w:r>
      <w:r w:rsidR="00C1736D">
        <w:rPr>
          <w:rFonts w:ascii="Bahij Mitra" w:hAnsi="Bahij Mitra" w:cs="Bahij Mitra" w:hint="cs"/>
          <w:sz w:val="28"/>
          <w:szCs w:val="28"/>
          <w:rtl/>
          <w:lang w:bidi="ps-AF"/>
        </w:rPr>
        <w:t>حکومت د</w:t>
      </w:r>
      <w:r w:rsidRPr="00F962D5">
        <w:rPr>
          <w:rFonts w:ascii="Bahij Mitra" w:hAnsi="Bahij Mitra" w:cs="Bahij Mitra"/>
          <w:sz w:val="28"/>
          <w:szCs w:val="28"/>
          <w:rtl/>
          <w:lang w:bidi="ps-AF"/>
        </w:rPr>
        <w:t xml:space="preserve"> مشرتابه ملات</w:t>
      </w:r>
      <w:r w:rsidRPr="00F962D5">
        <w:rPr>
          <w:rFonts w:ascii="Bahij Mitra" w:hAnsi="Bahij Mitra" w:cs="Bahij Mitra" w:hint="cs"/>
          <w:sz w:val="28"/>
          <w:szCs w:val="28"/>
          <w:rtl/>
          <w:lang w:bidi="ps-AF"/>
        </w:rPr>
        <w:t>ړ</w:t>
      </w:r>
      <w:r w:rsidRPr="00F962D5">
        <w:rPr>
          <w:rFonts w:ascii="Bahij Mitra" w:hAnsi="Bahij Mitra" w:cs="Bahij Mitra"/>
          <w:sz w:val="28"/>
          <w:szCs w:val="28"/>
          <w:rtl/>
          <w:lang w:bidi="ps-AF"/>
        </w:rPr>
        <w:t xml:space="preserve"> ته دوام ورکول.</w:t>
      </w:r>
      <w:r w:rsidR="00F33DB0">
        <w:rPr>
          <w:rFonts w:ascii="Bahij Mitra" w:hAnsi="Bahij Mitra" w:cs="Bahij Mitra" w:hint="cs"/>
          <w:sz w:val="28"/>
          <w:szCs w:val="28"/>
          <w:rtl/>
          <w:lang w:bidi="ps-AF"/>
        </w:rPr>
        <w:t xml:space="preserve"> </w:t>
      </w:r>
      <w:r w:rsidRPr="00F962D5">
        <w:rPr>
          <w:rFonts w:ascii="Bahij Mitra" w:hAnsi="Bahij Mitra" w:cs="Bahij Mitra"/>
          <w:sz w:val="28"/>
          <w:szCs w:val="28"/>
          <w:rtl/>
          <w:lang w:bidi="ps-AF"/>
        </w:rPr>
        <w:t>د يادون</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و</w:t>
      </w:r>
      <w:r w:rsidRPr="00F962D5">
        <w:rPr>
          <w:rFonts w:ascii="Bahij Mitra" w:hAnsi="Bahij Mitra" w:cs="Bahij Mitra" w:hint="cs"/>
          <w:sz w:val="28"/>
          <w:szCs w:val="28"/>
          <w:rtl/>
          <w:lang w:bidi="ps-AF"/>
        </w:rPr>
        <w:t>ړ</w:t>
      </w:r>
      <w:r w:rsidRPr="00F962D5">
        <w:rPr>
          <w:rFonts w:ascii="Bahij Mitra" w:hAnsi="Bahij Mitra" w:cs="Bahij Mitra"/>
          <w:sz w:val="28"/>
          <w:szCs w:val="28"/>
          <w:rtl/>
          <w:lang w:bidi="ps-AF"/>
        </w:rPr>
        <w:t xml:space="preserve"> ده، چ</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د وروستيو پ</w:t>
      </w:r>
      <w:r w:rsidRPr="00F962D5">
        <w:rPr>
          <w:rFonts w:ascii="Bahij Mitra" w:hAnsi="Bahij Mitra" w:cs="Bahij Mitra" w:hint="cs"/>
          <w:sz w:val="28"/>
          <w:szCs w:val="28"/>
          <w:rtl/>
          <w:lang w:bidi="ps-AF"/>
        </w:rPr>
        <w:t>ېښ</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په ت</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او</w:t>
      </w:r>
      <w:r w:rsidRPr="00F962D5">
        <w:rPr>
          <w:rFonts w:ascii="Bahij Mitra" w:hAnsi="Bahij Mitra" w:cs="Bahij Mitra"/>
          <w:sz w:val="28"/>
          <w:szCs w:val="28"/>
          <w:rtl/>
          <w:lang w:bidi="ps-AF"/>
        </w:rPr>
        <w:t xml:space="preserve"> په زياته اندازه وسل</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او پو</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تکنالوژي ل</w:t>
      </w:r>
      <w:r w:rsidRPr="00F962D5">
        <w:rPr>
          <w:rFonts w:ascii="Bahij Mitra" w:hAnsi="Bahij Mitra" w:cs="Bahij Mitra" w:hint="cs"/>
          <w:sz w:val="28"/>
          <w:szCs w:val="28"/>
          <w:rtl/>
          <w:lang w:bidi="ps-AF"/>
        </w:rPr>
        <w:t>ېږ</w:t>
      </w:r>
      <w:r w:rsidRPr="00F962D5">
        <w:rPr>
          <w:rFonts w:ascii="Bahij Mitra" w:hAnsi="Bahij Mitra" w:cs="Bahij Mitra" w:hint="eastAsia"/>
          <w:sz w:val="28"/>
          <w:szCs w:val="28"/>
          <w:rtl/>
          <w:lang w:bidi="ps-AF"/>
        </w:rPr>
        <w:t>ل</w:t>
      </w:r>
      <w:r w:rsidRPr="00F962D5">
        <w:rPr>
          <w:rFonts w:ascii="Bahij Mitra" w:hAnsi="Bahij Mitra" w:cs="Bahij Mitra"/>
          <w:sz w:val="28"/>
          <w:szCs w:val="28"/>
          <w:rtl/>
          <w:lang w:bidi="ps-AF"/>
        </w:rPr>
        <w:t xml:space="preserve"> </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و</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او</w:t>
      </w:r>
      <w:r w:rsidR="004A767E">
        <w:rPr>
          <w:rFonts w:ascii="Bahij Mitra" w:hAnsi="Bahij Mitra" w:cs="Bahij Mitra" w:hint="cs"/>
          <w:sz w:val="28"/>
          <w:szCs w:val="28"/>
          <w:rtl/>
          <w:lang w:bidi="ps-AF"/>
        </w:rPr>
        <w:t xml:space="preserve"> </w:t>
      </w:r>
      <w:r w:rsidR="00F33DB0">
        <w:rPr>
          <w:rFonts w:ascii="Bahij Mitra" w:hAnsi="Bahij Mitra" w:cs="Bahij Mitra" w:hint="cs"/>
          <w:sz w:val="28"/>
          <w:szCs w:val="28"/>
          <w:rtl/>
          <w:lang w:bidi="ps-AF"/>
        </w:rPr>
        <w:t>نوري</w:t>
      </w:r>
      <w:r w:rsidRPr="00F962D5">
        <w:rPr>
          <w:rFonts w:ascii="Bahij Mitra" w:hAnsi="Bahij Mitra" w:cs="Bahij Mitra"/>
          <w:sz w:val="28"/>
          <w:szCs w:val="28"/>
          <w:rtl/>
          <w:lang w:bidi="ps-AF"/>
        </w:rPr>
        <w:t xml:space="preserve"> پيس</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w:t>
      </w:r>
      <w:r w:rsidR="00F33DB0">
        <w:rPr>
          <w:rFonts w:ascii="Bahij Mitra" w:hAnsi="Bahij Mitra" w:cs="Bahij Mitra" w:hint="cs"/>
          <w:sz w:val="28"/>
          <w:szCs w:val="28"/>
          <w:rtl/>
          <w:lang w:bidi="ps-AF"/>
        </w:rPr>
        <w:t>به هم ور</w:t>
      </w:r>
      <w:r w:rsidRPr="00F962D5">
        <w:rPr>
          <w:rFonts w:ascii="Bahij Mitra" w:hAnsi="Bahij Mitra" w:cs="Bahij Mitra"/>
          <w:sz w:val="28"/>
          <w:szCs w:val="28"/>
          <w:rtl/>
          <w:lang w:bidi="ps-AF"/>
        </w:rPr>
        <w:t xml:space="preserve"> ول</w:t>
      </w:r>
      <w:r w:rsidRPr="00F962D5">
        <w:rPr>
          <w:rFonts w:ascii="Bahij Mitra" w:hAnsi="Bahij Mitra" w:cs="Bahij Mitra" w:hint="cs"/>
          <w:sz w:val="28"/>
          <w:szCs w:val="28"/>
          <w:rtl/>
          <w:lang w:bidi="ps-AF"/>
        </w:rPr>
        <w:t>ېږ</w:t>
      </w:r>
      <w:r w:rsidRPr="00F962D5">
        <w:rPr>
          <w:rFonts w:ascii="Bahij Mitra" w:hAnsi="Bahij Mitra" w:cs="Bahij Mitra" w:hint="eastAsia"/>
          <w:sz w:val="28"/>
          <w:szCs w:val="28"/>
          <w:rtl/>
          <w:lang w:bidi="ps-AF"/>
        </w:rPr>
        <w:t>ل</w:t>
      </w:r>
      <w:r w:rsidRPr="00F962D5">
        <w:rPr>
          <w:rFonts w:ascii="Bahij Mitra" w:hAnsi="Bahij Mitra" w:cs="Bahij Mitra"/>
          <w:sz w:val="28"/>
          <w:szCs w:val="28"/>
          <w:rtl/>
          <w:lang w:bidi="ps-AF"/>
        </w:rPr>
        <w:t xml:space="preserve"> </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 xml:space="preserve">ي. د وسله والو </w:t>
      </w:r>
      <w:r w:rsidRPr="00F962D5">
        <w:rPr>
          <w:rFonts w:ascii="Bahij Mitra" w:hAnsi="Bahij Mitra" w:cs="Bahij Mitra" w:hint="cs"/>
          <w:sz w:val="28"/>
          <w:szCs w:val="28"/>
          <w:rtl/>
          <w:lang w:bidi="ps-AF"/>
        </w:rPr>
        <w:t>ځ</w:t>
      </w:r>
      <w:r w:rsidRPr="00F962D5">
        <w:rPr>
          <w:rFonts w:ascii="Bahij Mitra" w:hAnsi="Bahij Mitra" w:cs="Bahij Mitra" w:hint="eastAsia"/>
          <w:sz w:val="28"/>
          <w:szCs w:val="28"/>
          <w:rtl/>
          <w:lang w:bidi="ps-AF"/>
        </w:rPr>
        <w:t>واکونو</w:t>
      </w:r>
      <w:r w:rsidRPr="00F962D5">
        <w:rPr>
          <w:rFonts w:ascii="Bahij Mitra" w:hAnsi="Bahij Mitra" w:cs="Bahij Mitra"/>
          <w:sz w:val="28"/>
          <w:szCs w:val="28"/>
          <w:rtl/>
          <w:lang w:bidi="ps-AF"/>
        </w:rPr>
        <w:t xml:space="preserve"> لپاره د نظامي متخصص</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نو</w:t>
      </w:r>
      <w:r w:rsidRPr="00F962D5">
        <w:rPr>
          <w:rFonts w:ascii="Bahij Mitra" w:hAnsi="Bahij Mitra" w:cs="Bahij Mitra"/>
          <w:sz w:val="28"/>
          <w:szCs w:val="28"/>
          <w:rtl/>
          <w:lang w:bidi="ps-AF"/>
        </w:rPr>
        <w:t xml:space="preserve"> روزنه پخپله د افغانستان او همدارن</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په شوروي اتحاد ک</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په نظ</w:t>
      </w:r>
      <w:r w:rsidRPr="00F962D5">
        <w:rPr>
          <w:rFonts w:ascii="Bahij Mitra" w:hAnsi="Bahij Mitra" w:cs="Bahij Mitra" w:hint="eastAsia"/>
          <w:sz w:val="28"/>
          <w:szCs w:val="28"/>
          <w:rtl/>
          <w:lang w:bidi="ps-AF"/>
        </w:rPr>
        <w:t>امي</w:t>
      </w:r>
      <w:r w:rsidRPr="00F962D5">
        <w:rPr>
          <w:rFonts w:ascii="Bahij Mitra" w:hAnsi="Bahij Mitra" w:cs="Bahij Mitra"/>
          <w:sz w:val="28"/>
          <w:szCs w:val="28"/>
          <w:rtl/>
          <w:lang w:bidi="ps-AF"/>
        </w:rPr>
        <w:t xml:space="preserve"> اکا</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م</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پراخه </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و</w:t>
      </w:r>
      <w:r w:rsidRPr="00F962D5">
        <w:rPr>
          <w:rFonts w:ascii="Bahij Mitra" w:hAnsi="Bahij Mitra" w:cs="Bahij Mitra" w:hint="cs"/>
          <w:sz w:val="28"/>
          <w:szCs w:val="28"/>
          <w:rtl/>
          <w:lang w:bidi="ps-AF"/>
        </w:rPr>
        <w:t>ې</w:t>
      </w:r>
      <w:r w:rsidR="00F33DB0">
        <w:rPr>
          <w:rFonts w:ascii="Bahij Mitra" w:hAnsi="Bahij Mitra" w:cs="Bahij Mitra" w:hint="cs"/>
          <w:sz w:val="28"/>
          <w:szCs w:val="28"/>
          <w:rtl/>
          <w:lang w:bidi="ps-AF"/>
        </w:rPr>
        <w:t xml:space="preserve"> ده</w:t>
      </w:r>
      <w:r w:rsidRPr="00F962D5">
        <w:rPr>
          <w:rFonts w:ascii="Bahij Mitra" w:hAnsi="Bahij Mitra" w:cs="Bahij Mitra"/>
          <w:sz w:val="28"/>
          <w:szCs w:val="28"/>
          <w:rtl/>
          <w:lang w:bidi="ps-AF"/>
        </w:rPr>
        <w:t xml:space="preserve">.  </w:t>
      </w:r>
      <w:r w:rsidR="00F33DB0">
        <w:rPr>
          <w:rFonts w:ascii="Bahij Mitra" w:hAnsi="Bahij Mitra" w:cs="Bahij Mitra" w:hint="cs"/>
          <w:sz w:val="28"/>
          <w:szCs w:val="28"/>
          <w:rtl/>
          <w:lang w:bidi="ps-AF"/>
        </w:rPr>
        <w:t>پردې</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ټی</w:t>
      </w:r>
      <w:r w:rsidRPr="00F962D5">
        <w:rPr>
          <w:rFonts w:ascii="Bahij Mitra" w:hAnsi="Bahij Mitra" w:cs="Bahij Mitra" w:hint="eastAsia"/>
          <w:sz w:val="28"/>
          <w:szCs w:val="28"/>
          <w:rtl/>
          <w:lang w:bidi="ps-AF"/>
        </w:rPr>
        <w:t>ن</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ر</w:t>
      </w:r>
      <w:r w:rsidRPr="00F962D5">
        <w:rPr>
          <w:rFonts w:ascii="Bahij Mitra" w:hAnsi="Bahij Mitra" w:cs="Bahij Mitra"/>
          <w:sz w:val="28"/>
          <w:szCs w:val="28"/>
          <w:rtl/>
          <w:lang w:bidi="ps-AF"/>
        </w:rPr>
        <w:t xml:space="preserve"> و</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ي چ</w:t>
      </w:r>
      <w:r w:rsidR="00F33DB0">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چمتو </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و</w:t>
      </w:r>
      <w:r w:rsidR="00F33DB0">
        <w:rPr>
          <w:rFonts w:ascii="Bahij Mitra" w:hAnsi="Bahij Mitra" w:cs="Bahij Mitra" w:hint="cs"/>
          <w:sz w:val="28"/>
          <w:szCs w:val="28"/>
          <w:rtl/>
          <w:lang w:bidi="ps-AF"/>
        </w:rPr>
        <w:t>ُو</w:t>
      </w:r>
      <w:r w:rsidRPr="00F962D5">
        <w:rPr>
          <w:rFonts w:ascii="Bahij Mitra" w:hAnsi="Bahij Mitra" w:cs="Bahij Mitra"/>
          <w:sz w:val="28"/>
          <w:szCs w:val="28"/>
          <w:rtl/>
          <w:lang w:bidi="ps-AF"/>
        </w:rPr>
        <w:t xml:space="preserve"> وسلو او </w:t>
      </w:r>
      <w:r w:rsidRPr="00F962D5">
        <w:rPr>
          <w:rFonts w:ascii="Bahij Mitra" w:hAnsi="Bahij Mitra" w:cs="Bahij Mitra" w:hint="cs"/>
          <w:sz w:val="28"/>
          <w:szCs w:val="28"/>
          <w:rtl/>
          <w:lang w:bidi="ps-AF"/>
        </w:rPr>
        <w:t>ټی</w:t>
      </w:r>
      <w:r w:rsidRPr="00F962D5">
        <w:rPr>
          <w:rFonts w:ascii="Bahij Mitra" w:hAnsi="Bahij Mitra" w:cs="Bahij Mitra" w:hint="eastAsia"/>
          <w:sz w:val="28"/>
          <w:szCs w:val="28"/>
          <w:rtl/>
          <w:lang w:bidi="ps-AF"/>
        </w:rPr>
        <w:t>کنالوژ</w:t>
      </w:r>
      <w:r w:rsidRPr="00F962D5">
        <w:rPr>
          <w:rFonts w:ascii="Bahij Mitra" w:hAnsi="Bahij Mitra" w:cs="Bahij Mitra" w:hint="cs"/>
          <w:sz w:val="28"/>
          <w:szCs w:val="28"/>
          <w:rtl/>
          <w:lang w:bidi="ps-AF"/>
        </w:rPr>
        <w:t>ۍ</w:t>
      </w:r>
      <w:r w:rsidRPr="00F962D5">
        <w:rPr>
          <w:rFonts w:ascii="Bahij Mitra" w:hAnsi="Bahij Mitra" w:cs="Bahij Mitra"/>
          <w:sz w:val="28"/>
          <w:szCs w:val="28"/>
          <w:rtl/>
          <w:lang w:bidi="ps-AF"/>
        </w:rPr>
        <w:t xml:space="preserve"> عصري او مؤثره مهارت ا</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ن</w:t>
      </w:r>
      <w:r w:rsidRPr="00F962D5">
        <w:rPr>
          <w:rFonts w:ascii="Bahij Mitra" w:hAnsi="Bahij Mitra" w:cs="Bahij Mitra"/>
          <w:sz w:val="28"/>
          <w:szCs w:val="28"/>
          <w:rtl/>
          <w:lang w:bidi="ps-AF"/>
        </w:rPr>
        <w:t xml:space="preserve"> د</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ورته د ام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ي</w:t>
      </w:r>
      <w:r w:rsidRPr="00F962D5">
        <w:rPr>
          <w:rFonts w:ascii="Bahij Mitra" w:hAnsi="Bahij Mitra" w:cs="Bahij Mitra"/>
          <w:sz w:val="28"/>
          <w:szCs w:val="28"/>
          <w:rtl/>
          <w:lang w:bidi="ps-AF"/>
        </w:rPr>
        <w:t xml:space="preserve"> ا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نونو</w:t>
      </w:r>
      <w:r w:rsidRPr="00F962D5">
        <w:rPr>
          <w:rFonts w:ascii="Bahij Mitra" w:hAnsi="Bahij Mitra" w:cs="Bahij Mitra"/>
          <w:sz w:val="28"/>
          <w:szCs w:val="28"/>
          <w:rtl/>
          <w:lang w:bidi="ps-AF"/>
        </w:rPr>
        <w:t xml:space="preserve"> لپاره چمتو </w:t>
      </w:r>
      <w:r w:rsidR="00F33DB0">
        <w:rPr>
          <w:rFonts w:ascii="Bahij Mitra" w:hAnsi="Bahij Mitra" w:cs="Bahij Mitra" w:hint="cs"/>
          <w:sz w:val="28"/>
          <w:szCs w:val="28"/>
          <w:rtl/>
          <w:lang w:bidi="ps-AF"/>
        </w:rPr>
        <w:t>س</w:t>
      </w:r>
      <w:r w:rsidRPr="00F962D5">
        <w:rPr>
          <w:rFonts w:ascii="Bahij Mitra" w:hAnsi="Bahij Mitra" w:cs="Bahij Mitra"/>
          <w:sz w:val="28"/>
          <w:szCs w:val="28"/>
          <w:rtl/>
          <w:lang w:bidi="ps-AF"/>
        </w:rPr>
        <w:t>وي مرست</w:t>
      </w:r>
      <w:r w:rsidR="00F33DB0">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بان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تطب</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ق</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یږ</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w:t>
      </w:r>
      <w:r w:rsidRPr="00F962D5">
        <w:rPr>
          <w:rtl/>
          <w:lang w:bidi="fa-IR"/>
        </w:rPr>
        <w:t xml:space="preserve"> </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sz w:val="28"/>
          <w:szCs w:val="28"/>
          <w:rtl/>
          <w:lang w:bidi="fa-IR"/>
        </w:rPr>
        <w:t>۲</w:t>
      </w:r>
      <w:r w:rsidR="00E70B19">
        <w:rPr>
          <w:rFonts w:ascii="Bahij Mitra" w:hAnsi="Bahij Mitra" w:cs="Bahij Mitra" w:hint="cs"/>
          <w:sz w:val="28"/>
          <w:szCs w:val="28"/>
          <w:rtl/>
          <w:lang w:bidi="ps-AF"/>
        </w:rPr>
        <w:t>-</w:t>
      </w:r>
      <w:r w:rsidRPr="00F962D5">
        <w:rPr>
          <w:rFonts w:ascii="Bahij Mitra" w:hAnsi="Bahij Mitra" w:cs="Bahij Mitra"/>
          <w:sz w:val="28"/>
          <w:szCs w:val="28"/>
          <w:rtl/>
          <w:lang w:bidi="fa-IR"/>
        </w:rPr>
        <w:t xml:space="preserve"> </w:t>
      </w:r>
      <w:r w:rsidRPr="00F962D5">
        <w:rPr>
          <w:rFonts w:ascii="Bahij Mitra" w:hAnsi="Bahij Mitra" w:cs="Bahij Mitra"/>
          <w:sz w:val="28"/>
          <w:szCs w:val="28"/>
          <w:rtl/>
          <w:lang w:bidi="ps-AF"/>
        </w:rPr>
        <w:t>افغان مشرتابه ته د اقتصاد د مهمو سکتورونو د پراخت</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w:t>
      </w:r>
      <w:r w:rsidRPr="00F962D5">
        <w:rPr>
          <w:rFonts w:ascii="Bahij Mitra" w:hAnsi="Bahij Mitra" w:cs="Bahij Mitra"/>
          <w:sz w:val="28"/>
          <w:szCs w:val="28"/>
          <w:rtl/>
          <w:lang w:bidi="ps-AF"/>
        </w:rPr>
        <w:t xml:space="preserve"> په ا</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w:t>
      </w:r>
      <w:r w:rsidR="00E70B19">
        <w:rPr>
          <w:rFonts w:ascii="Bahij Mitra" w:hAnsi="Bahij Mitra" w:cs="Bahij Mitra" w:hint="cs"/>
          <w:sz w:val="28"/>
          <w:szCs w:val="28"/>
          <w:rtl/>
          <w:lang w:bidi="ps-AF"/>
        </w:rPr>
        <w:t>سلا</w:t>
      </w:r>
      <w:r w:rsidRPr="00F962D5">
        <w:rPr>
          <w:rFonts w:ascii="Bahij Mitra" w:hAnsi="Bahij Mitra" w:cs="Bahij Mitra"/>
          <w:sz w:val="28"/>
          <w:szCs w:val="28"/>
          <w:rtl/>
          <w:lang w:bidi="ps-AF"/>
        </w:rPr>
        <w:t xml:space="preserve"> ورکول چ</w:t>
      </w:r>
      <w:r w:rsidR="00E70B19">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ه</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اد</w:t>
      </w:r>
      <w:r w:rsidRPr="00F962D5">
        <w:rPr>
          <w:rFonts w:ascii="Bahij Mitra" w:hAnsi="Bahij Mitra" w:cs="Bahij Mitra"/>
          <w:sz w:val="28"/>
          <w:szCs w:val="28"/>
          <w:rtl/>
          <w:lang w:bidi="ps-AF"/>
        </w:rPr>
        <w:t xml:space="preserve"> تول</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ي</w:t>
      </w:r>
      <w:r w:rsidRPr="00F962D5">
        <w:rPr>
          <w:rFonts w:ascii="Bahij Mitra" w:hAnsi="Bahij Mitra" w:cs="Bahij Mitra"/>
          <w:sz w:val="28"/>
          <w:szCs w:val="28"/>
          <w:rtl/>
          <w:lang w:bidi="ps-AF"/>
        </w:rPr>
        <w:t xml:space="preserve"> ظرف</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w:t>
      </w:r>
      <w:r w:rsidRPr="00F962D5">
        <w:rPr>
          <w:rFonts w:ascii="Bahij Mitra" w:hAnsi="Bahij Mitra" w:cs="Bahij Mitra"/>
          <w:sz w:val="28"/>
          <w:szCs w:val="28"/>
          <w:rtl/>
          <w:lang w:bidi="ps-AF"/>
        </w:rPr>
        <w:t xml:space="preserve"> پ</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و</w:t>
      </w:r>
      <w:r w:rsidRPr="00F962D5">
        <w:rPr>
          <w:rFonts w:ascii="Bahij Mitra" w:hAnsi="Bahij Mitra" w:cs="Bahij Mitra" w:hint="cs"/>
          <w:sz w:val="28"/>
          <w:szCs w:val="28"/>
          <w:rtl/>
          <w:lang w:bidi="ps-AF"/>
        </w:rPr>
        <w:t>ړی</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ټ</w:t>
      </w:r>
      <w:r w:rsidRPr="00F962D5">
        <w:rPr>
          <w:rFonts w:ascii="Bahij Mitra" w:hAnsi="Bahij Mitra" w:cs="Bahij Mitra" w:hint="eastAsia"/>
          <w:sz w:val="28"/>
          <w:szCs w:val="28"/>
          <w:rtl/>
          <w:lang w:bidi="ps-AF"/>
        </w:rPr>
        <w:t>ول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w:t>
      </w:r>
      <w:r w:rsidR="00E70B19">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ستونز</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حل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او </w:t>
      </w:r>
      <w:r w:rsidR="004A767E">
        <w:rPr>
          <w:rFonts w:ascii="Bahij Mitra" w:hAnsi="Bahij Mitra" w:cs="Bahij Mitra" w:hint="cs"/>
          <w:sz w:val="28"/>
          <w:szCs w:val="28"/>
          <w:rtl/>
          <w:lang w:bidi="ps-AF"/>
        </w:rPr>
        <w:t>وګړو</w:t>
      </w:r>
      <w:r w:rsidRPr="00F962D5">
        <w:rPr>
          <w:rFonts w:ascii="Bahij Mitra" w:hAnsi="Bahij Mitra" w:cs="Bahij Mitra"/>
          <w:sz w:val="28"/>
          <w:szCs w:val="28"/>
          <w:rtl/>
          <w:lang w:bidi="ps-AF"/>
        </w:rPr>
        <w:t xml:space="preserve"> ته د کار زم</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نه</w:t>
      </w:r>
      <w:r w:rsidRPr="00F962D5">
        <w:rPr>
          <w:rFonts w:ascii="Bahij Mitra" w:hAnsi="Bahij Mitra" w:cs="Bahij Mitra"/>
          <w:sz w:val="28"/>
          <w:szCs w:val="28"/>
          <w:rtl/>
          <w:lang w:bidi="ps-AF"/>
        </w:rPr>
        <w:t xml:space="preserve"> برابره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00E70B19">
        <w:rPr>
          <w:rFonts w:ascii="Bahij Mitra" w:hAnsi="Bahij Mitra" w:cs="Bahij Mitra" w:hint="cs"/>
          <w:sz w:val="28"/>
          <w:szCs w:val="28"/>
          <w:rtl/>
          <w:lang w:bidi="ps-AF"/>
        </w:rPr>
        <w:t xml:space="preserve">، دا </w:t>
      </w:r>
      <w:r w:rsidR="00E70B19" w:rsidRPr="00F962D5">
        <w:rPr>
          <w:rFonts w:ascii="Bahij Mitra" w:hAnsi="Bahij Mitra" w:cs="Bahij Mitra"/>
          <w:sz w:val="28"/>
          <w:szCs w:val="28"/>
          <w:rtl/>
          <w:lang w:bidi="ps-AF"/>
        </w:rPr>
        <w:t>په ه</w:t>
      </w:r>
      <w:r w:rsidR="00E70B19" w:rsidRPr="00F962D5">
        <w:rPr>
          <w:rFonts w:ascii="Bahij Mitra" w:hAnsi="Bahij Mitra" w:cs="Bahij Mitra" w:hint="cs"/>
          <w:sz w:val="28"/>
          <w:szCs w:val="28"/>
          <w:rtl/>
          <w:lang w:bidi="ps-AF"/>
        </w:rPr>
        <w:t>ی</w:t>
      </w:r>
      <w:r w:rsidR="00E70B19" w:rsidRPr="00F962D5">
        <w:rPr>
          <w:rFonts w:ascii="Bahij Mitra" w:hAnsi="Bahij Mitra" w:cs="Bahij Mitra" w:hint="eastAsia"/>
          <w:sz w:val="28"/>
          <w:szCs w:val="28"/>
          <w:rtl/>
          <w:lang w:bidi="ps-AF"/>
        </w:rPr>
        <w:t>واد</w:t>
      </w:r>
      <w:r w:rsidR="00E70B19" w:rsidRPr="00F962D5">
        <w:rPr>
          <w:rFonts w:ascii="Bahij Mitra" w:hAnsi="Bahij Mitra" w:cs="Bahij Mitra"/>
          <w:sz w:val="28"/>
          <w:szCs w:val="28"/>
          <w:rtl/>
          <w:lang w:bidi="ps-AF"/>
        </w:rPr>
        <w:t xml:space="preserve"> ک</w:t>
      </w:r>
      <w:r w:rsidR="00E70B19">
        <w:rPr>
          <w:rFonts w:ascii="Bahij Mitra" w:hAnsi="Bahij Mitra" w:cs="Bahij Mitra" w:hint="cs"/>
          <w:sz w:val="28"/>
          <w:szCs w:val="28"/>
          <w:rtl/>
          <w:lang w:bidi="ps-AF"/>
        </w:rPr>
        <w:t>ي</w:t>
      </w:r>
      <w:r w:rsidR="00E70B19" w:rsidRPr="00F962D5">
        <w:rPr>
          <w:rFonts w:ascii="Bahij Mitra" w:hAnsi="Bahij Mitra" w:cs="Bahij Mitra"/>
          <w:sz w:val="28"/>
          <w:szCs w:val="28"/>
          <w:rtl/>
          <w:lang w:bidi="ps-AF"/>
        </w:rPr>
        <w:t xml:space="preserve"> د </w:t>
      </w:r>
      <w:r w:rsidR="00E70B19">
        <w:rPr>
          <w:rFonts w:ascii="Bahij Mitra" w:hAnsi="Bahij Mitra" w:cs="Bahij Mitra" w:hint="cs"/>
          <w:sz w:val="28"/>
          <w:szCs w:val="28"/>
          <w:rtl/>
          <w:lang w:bidi="ps-AF"/>
        </w:rPr>
        <w:t>حکومت</w:t>
      </w:r>
      <w:r w:rsidR="00E70B19" w:rsidRPr="00F962D5">
        <w:rPr>
          <w:rFonts w:ascii="Bahij Mitra" w:hAnsi="Bahij Mitra" w:cs="Bahij Mitra"/>
          <w:sz w:val="28"/>
          <w:szCs w:val="28"/>
          <w:rtl/>
          <w:lang w:bidi="ps-AF"/>
        </w:rPr>
        <w:t xml:space="preserve"> س</w:t>
      </w:r>
      <w:r w:rsidR="00E70B19" w:rsidRPr="00F962D5">
        <w:rPr>
          <w:rFonts w:ascii="Bahij Mitra" w:hAnsi="Bahij Mitra" w:cs="Bahij Mitra" w:hint="cs"/>
          <w:sz w:val="28"/>
          <w:szCs w:val="28"/>
          <w:rtl/>
          <w:lang w:bidi="ps-AF"/>
        </w:rPr>
        <w:t>ی</w:t>
      </w:r>
      <w:r w:rsidR="00E70B19" w:rsidRPr="00F962D5">
        <w:rPr>
          <w:rFonts w:ascii="Bahij Mitra" w:hAnsi="Bahij Mitra" w:cs="Bahij Mitra" w:hint="eastAsia"/>
          <w:sz w:val="28"/>
          <w:szCs w:val="28"/>
          <w:rtl/>
          <w:lang w:bidi="ps-AF"/>
        </w:rPr>
        <w:t>اسي</w:t>
      </w:r>
      <w:r w:rsidR="00E70B19" w:rsidRPr="00F962D5">
        <w:rPr>
          <w:rFonts w:ascii="Bahij Mitra" w:hAnsi="Bahij Mitra" w:cs="Bahij Mitra"/>
          <w:sz w:val="28"/>
          <w:szCs w:val="28"/>
          <w:rtl/>
          <w:lang w:bidi="ps-AF"/>
        </w:rPr>
        <w:t xml:space="preserve"> در</w:t>
      </w:r>
      <w:r w:rsidR="00E70B19" w:rsidRPr="00F962D5">
        <w:rPr>
          <w:rFonts w:ascii="Bahij Mitra" w:hAnsi="Bahij Mitra" w:cs="Bahij Mitra" w:hint="cs"/>
          <w:sz w:val="28"/>
          <w:szCs w:val="28"/>
          <w:rtl/>
          <w:lang w:bidi="ps-AF"/>
        </w:rPr>
        <w:t>یځ</w:t>
      </w:r>
      <w:r w:rsidR="00E70B19" w:rsidRPr="00F962D5">
        <w:rPr>
          <w:rFonts w:ascii="Bahij Mitra" w:hAnsi="Bahij Mitra" w:cs="Bahij Mitra"/>
          <w:sz w:val="28"/>
          <w:szCs w:val="28"/>
          <w:rtl/>
          <w:lang w:bidi="ps-AF"/>
        </w:rPr>
        <w:t xml:space="preserve"> </w:t>
      </w:r>
      <w:r w:rsidR="00E70B19" w:rsidRPr="00F962D5">
        <w:rPr>
          <w:rFonts w:ascii="Bahij Mitra" w:hAnsi="Bahij Mitra" w:cs="Bahij Mitra" w:hint="cs"/>
          <w:sz w:val="28"/>
          <w:szCs w:val="28"/>
          <w:rtl/>
          <w:lang w:bidi="ps-AF"/>
        </w:rPr>
        <w:t>ګړ</w:t>
      </w:r>
      <w:r w:rsidR="00E70B19" w:rsidRPr="00F962D5">
        <w:rPr>
          <w:rFonts w:ascii="Bahij Mitra" w:hAnsi="Bahij Mitra" w:cs="Bahij Mitra" w:hint="eastAsia"/>
          <w:sz w:val="28"/>
          <w:szCs w:val="28"/>
          <w:rtl/>
          <w:lang w:bidi="ps-AF"/>
        </w:rPr>
        <w:t>ند</w:t>
      </w:r>
      <w:r w:rsidR="00E70B19" w:rsidRPr="00F962D5">
        <w:rPr>
          <w:rFonts w:ascii="Bahij Mitra" w:hAnsi="Bahij Mitra" w:cs="Bahij Mitra" w:hint="cs"/>
          <w:sz w:val="28"/>
          <w:szCs w:val="28"/>
          <w:rtl/>
          <w:lang w:bidi="ps-AF"/>
        </w:rPr>
        <w:t>ی</w:t>
      </w:r>
      <w:r w:rsidR="00E70B19" w:rsidRPr="00F962D5">
        <w:rPr>
          <w:rFonts w:ascii="Bahij Mitra" w:hAnsi="Bahij Mitra" w:cs="Bahij Mitra"/>
          <w:sz w:val="28"/>
          <w:szCs w:val="28"/>
          <w:rtl/>
          <w:lang w:bidi="ps-AF"/>
        </w:rPr>
        <w:t xml:space="preserve"> او پ</w:t>
      </w:r>
      <w:r w:rsidR="00E70B19" w:rsidRPr="00F962D5">
        <w:rPr>
          <w:rFonts w:ascii="Bahij Mitra" w:hAnsi="Bahij Mitra" w:cs="Bahij Mitra" w:hint="cs"/>
          <w:sz w:val="28"/>
          <w:szCs w:val="28"/>
          <w:rtl/>
          <w:lang w:bidi="ps-AF"/>
        </w:rPr>
        <w:t>ی</w:t>
      </w:r>
      <w:r w:rsidR="00E70B19" w:rsidRPr="00F962D5">
        <w:rPr>
          <w:rFonts w:ascii="Bahij Mitra" w:hAnsi="Bahij Mitra" w:cs="Bahij Mitra" w:hint="eastAsia"/>
          <w:sz w:val="28"/>
          <w:szCs w:val="28"/>
          <w:rtl/>
          <w:lang w:bidi="ps-AF"/>
        </w:rPr>
        <w:t>او</w:t>
      </w:r>
      <w:r w:rsidR="00E70B19" w:rsidRPr="00F962D5">
        <w:rPr>
          <w:rFonts w:ascii="Bahij Mitra" w:hAnsi="Bahij Mitra" w:cs="Bahij Mitra" w:hint="cs"/>
          <w:sz w:val="28"/>
          <w:szCs w:val="28"/>
          <w:rtl/>
          <w:lang w:bidi="ps-AF"/>
        </w:rPr>
        <w:t>ړی</w:t>
      </w:r>
      <w:r w:rsidR="00E70B19" w:rsidRPr="00F962D5">
        <w:rPr>
          <w:rFonts w:ascii="Bahij Mitra" w:hAnsi="Bahij Mitra" w:cs="Bahij Mitra"/>
          <w:sz w:val="28"/>
          <w:szCs w:val="28"/>
          <w:rtl/>
          <w:lang w:bidi="ps-AF"/>
        </w:rPr>
        <w:t xml:space="preserve"> کوي.</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sz w:val="28"/>
          <w:szCs w:val="28"/>
          <w:rtl/>
          <w:lang w:bidi="fa-IR"/>
        </w:rPr>
        <w:t xml:space="preserve">۳.  </w:t>
      </w:r>
      <w:r w:rsidR="000B5D1A">
        <w:rPr>
          <w:rFonts w:ascii="Bahij Mitra" w:hAnsi="Bahij Mitra" w:cs="Bahij Mitra" w:hint="cs"/>
          <w:sz w:val="28"/>
          <w:szCs w:val="28"/>
          <w:rtl/>
          <w:lang w:bidi="ps-AF"/>
        </w:rPr>
        <w:t xml:space="preserve">د حکومت سره دائمي تماس نيول </w:t>
      </w:r>
      <w:r w:rsidRPr="00F962D5">
        <w:rPr>
          <w:rFonts w:ascii="Bahij Mitra" w:hAnsi="Bahij Mitra" w:cs="Bahij Mitra"/>
          <w:sz w:val="28"/>
          <w:szCs w:val="28"/>
          <w:rtl/>
          <w:lang w:bidi="ps-AF"/>
        </w:rPr>
        <w:t>تر</w:t>
      </w:r>
      <w:r w:rsidRPr="00F962D5">
        <w:rPr>
          <w:rFonts w:ascii="Bahij Mitra" w:hAnsi="Bahij Mitra" w:cs="Bahij Mitra" w:hint="cs"/>
          <w:sz w:val="28"/>
          <w:szCs w:val="28"/>
          <w:rtl/>
          <w:lang w:bidi="ps-AF"/>
        </w:rPr>
        <w:t>څ</w:t>
      </w:r>
      <w:r w:rsidRPr="00F962D5">
        <w:rPr>
          <w:rFonts w:ascii="Bahij Mitra" w:hAnsi="Bahij Mitra" w:cs="Bahij Mitra" w:hint="eastAsia"/>
          <w:sz w:val="28"/>
          <w:szCs w:val="28"/>
          <w:rtl/>
          <w:lang w:bidi="ps-AF"/>
        </w:rPr>
        <w:t>و</w:t>
      </w:r>
      <w:r w:rsidRPr="00F962D5">
        <w:rPr>
          <w:rFonts w:ascii="Bahij Mitra" w:hAnsi="Bahij Mitra" w:cs="Bahij Mitra"/>
          <w:sz w:val="28"/>
          <w:szCs w:val="28"/>
          <w:rtl/>
          <w:lang w:bidi="ps-AF"/>
        </w:rPr>
        <w:t xml:space="preserve"> د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بنس</w:t>
      </w:r>
      <w:r w:rsidRPr="00F962D5">
        <w:rPr>
          <w:rFonts w:ascii="Bahij Mitra" w:hAnsi="Bahij Mitra" w:cs="Bahij Mitra" w:hint="cs"/>
          <w:sz w:val="28"/>
          <w:szCs w:val="28"/>
          <w:rtl/>
          <w:lang w:bidi="ps-AF"/>
        </w:rPr>
        <w:t>ټ</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 xml:space="preserve">د </w:t>
      </w:r>
      <w:r w:rsidRPr="00F962D5">
        <w:rPr>
          <w:rFonts w:ascii="Bahij Mitra" w:hAnsi="Bahij Mitra" w:cs="Bahij Mitra"/>
          <w:sz w:val="28"/>
          <w:szCs w:val="28"/>
          <w:rtl/>
          <w:lang w:bidi="ps-AF"/>
        </w:rPr>
        <w:t>پراخولو پ</w:t>
      </w:r>
      <w:r w:rsidR="000B5D1A">
        <w:rPr>
          <w:rFonts w:ascii="Bahij Mitra" w:hAnsi="Bahij Mitra" w:cs="Bahij Mitra" w:hint="cs"/>
          <w:sz w:val="28"/>
          <w:szCs w:val="28"/>
          <w:rtl/>
          <w:lang w:bidi="ps-AF"/>
        </w:rPr>
        <w:t>ر</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ارزښت</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ټی</w:t>
      </w:r>
      <w:r w:rsidRPr="00F962D5">
        <w:rPr>
          <w:rFonts w:ascii="Bahij Mitra" w:hAnsi="Bahij Mitra" w:cs="Bahij Mitra" w:hint="eastAsia"/>
          <w:sz w:val="28"/>
          <w:szCs w:val="28"/>
          <w:rtl/>
          <w:lang w:bidi="ps-AF"/>
        </w:rPr>
        <w:t>ن</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ر</w:t>
      </w:r>
      <w:r w:rsidRPr="00F962D5">
        <w:rPr>
          <w:rFonts w:ascii="Bahij Mitra" w:hAnsi="Bahij Mitra" w:cs="Bahij Mitra"/>
          <w:sz w:val="28"/>
          <w:szCs w:val="28"/>
          <w:rtl/>
          <w:lang w:bidi="ps-AF"/>
        </w:rPr>
        <w:t xml:space="preserve"> و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چ</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او حکومت ملات</w:t>
      </w:r>
      <w:r w:rsidRPr="00F962D5">
        <w:rPr>
          <w:rFonts w:ascii="Bahij Mitra" w:hAnsi="Bahij Mitra" w:cs="Bahij Mitra" w:hint="cs"/>
          <w:sz w:val="28"/>
          <w:szCs w:val="28"/>
          <w:rtl/>
          <w:lang w:bidi="ps-AF"/>
        </w:rPr>
        <w:t>ړ</w:t>
      </w:r>
      <w:r w:rsidR="004A767E">
        <w:rPr>
          <w:rFonts w:ascii="Bahij Mitra" w:hAnsi="Bahij Mitra" w:cs="Bahij Mitra"/>
          <w:sz w:val="28"/>
          <w:szCs w:val="28"/>
          <w:rtl/>
          <w:lang w:bidi="ps-AF"/>
        </w:rPr>
        <w:t xml:space="preserve"> کوي. </w:t>
      </w:r>
      <w:r w:rsidRPr="00F962D5">
        <w:rPr>
          <w:rFonts w:ascii="Bahij Mitra" w:hAnsi="Bahij Mitra" w:cs="Bahij Mitra"/>
          <w:sz w:val="28"/>
          <w:szCs w:val="28"/>
          <w:rtl/>
          <w:lang w:bidi="ps-AF"/>
        </w:rPr>
        <w:t xml:space="preserve">د پلان </w:t>
      </w:r>
      <w:r w:rsidR="000B5D1A">
        <w:rPr>
          <w:rFonts w:ascii="Bahij Mitra" w:hAnsi="Bahij Mitra" w:cs="Bahij Mitra" w:hint="cs"/>
          <w:sz w:val="28"/>
          <w:szCs w:val="28"/>
          <w:rtl/>
          <w:lang w:bidi="ps-AF"/>
        </w:rPr>
        <w:t>سوُو</w:t>
      </w:r>
      <w:r w:rsidRPr="00F962D5">
        <w:rPr>
          <w:rFonts w:ascii="Bahij Mitra" w:hAnsi="Bahij Mitra" w:cs="Bahij Mitra"/>
          <w:sz w:val="28"/>
          <w:szCs w:val="28"/>
          <w:rtl/>
          <w:lang w:bidi="ps-AF"/>
        </w:rPr>
        <w:t xml:space="preserve"> اصلاحاتو د پرله پس</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تطب</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ق</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ارزښت</w:t>
      </w:r>
      <w:r w:rsidRPr="00F962D5">
        <w:rPr>
          <w:rFonts w:ascii="Bahij Mitra" w:hAnsi="Bahij Mitra" w:cs="Bahij Mitra" w:hint="eastAsia"/>
          <w:sz w:val="28"/>
          <w:szCs w:val="28"/>
          <w:rtl/>
          <w:lang w:bidi="ps-AF"/>
        </w:rPr>
        <w:t>،</w:t>
      </w:r>
      <w:r w:rsidRPr="00F962D5">
        <w:rPr>
          <w:rFonts w:ascii="Bahij Mitra" w:hAnsi="Bahij Mitra" w:cs="Bahij Mitra"/>
          <w:sz w:val="28"/>
          <w:szCs w:val="28"/>
          <w:rtl/>
          <w:lang w:bidi="ps-AF"/>
        </w:rPr>
        <w:t xml:space="preserve"> لکه د </w:t>
      </w:r>
      <w:r w:rsidR="000B5D1A">
        <w:rPr>
          <w:rFonts w:ascii="Bahij Mitra" w:hAnsi="Bahij Mitra" w:cs="Bahij Mitra" w:hint="cs"/>
          <w:sz w:val="28"/>
          <w:szCs w:val="28"/>
          <w:rtl/>
          <w:lang w:bidi="ps-AF"/>
        </w:rPr>
        <w:t>مځکو اصلاحات.</w:t>
      </w:r>
      <w:r w:rsidRPr="00F962D5">
        <w:rPr>
          <w:rFonts w:ascii="Bahij Mitra" w:hAnsi="Bahij Mitra" w:cs="Bahij Mitra"/>
          <w:sz w:val="28"/>
          <w:szCs w:val="28"/>
          <w:rtl/>
          <w:lang w:bidi="ps-AF"/>
        </w:rPr>
        <w:t xml:space="preserve"> دا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په دقت سره ترسره </w:t>
      </w:r>
      <w:r w:rsidR="000B5D1A">
        <w:rPr>
          <w:rFonts w:ascii="Bahij Mitra" w:hAnsi="Bahij Mitra" w:cs="Bahij Mitra" w:hint="cs"/>
          <w:sz w:val="28"/>
          <w:szCs w:val="28"/>
          <w:rtl/>
          <w:lang w:bidi="ps-AF"/>
        </w:rPr>
        <w:t>س</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د اصلاحاتو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او ا</w:t>
      </w:r>
      <w:r w:rsidRPr="00F962D5">
        <w:rPr>
          <w:rFonts w:ascii="Bahij Mitra" w:hAnsi="Bahij Mitra" w:cs="Bahij Mitra" w:hint="cs"/>
          <w:sz w:val="28"/>
          <w:szCs w:val="28"/>
          <w:rtl/>
          <w:lang w:bidi="ps-AF"/>
        </w:rPr>
        <w:t>یډی</w:t>
      </w:r>
      <w:r w:rsidRPr="00F962D5">
        <w:rPr>
          <w:rFonts w:ascii="Bahij Mitra" w:hAnsi="Bahij Mitra" w:cs="Bahij Mitra" w:hint="eastAsia"/>
          <w:sz w:val="28"/>
          <w:szCs w:val="28"/>
          <w:rtl/>
          <w:lang w:bidi="ps-AF"/>
        </w:rPr>
        <w:t>الوژ</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کي</w:t>
      </w:r>
      <w:r w:rsidRPr="00F962D5">
        <w:rPr>
          <w:rFonts w:ascii="Bahij Mitra" w:hAnsi="Bahij Mitra" w:cs="Bahij Mitra"/>
          <w:sz w:val="28"/>
          <w:szCs w:val="28"/>
          <w:rtl/>
          <w:lang w:bidi="ps-AF"/>
        </w:rPr>
        <w:t xml:space="preserve"> ا</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خ</w:t>
      </w:r>
      <w:r w:rsidRPr="00F962D5">
        <w:rPr>
          <w:rFonts w:ascii="Bahij Mitra" w:hAnsi="Bahij Mitra" w:cs="Bahij Mitra"/>
          <w:sz w:val="28"/>
          <w:szCs w:val="28"/>
          <w:rtl/>
          <w:lang w:bidi="ps-AF"/>
        </w:rPr>
        <w:t xml:space="preserve"> ته ا</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نه</w:t>
      </w:r>
      <w:r w:rsidRPr="00F962D5">
        <w:rPr>
          <w:rFonts w:ascii="Bahij Mitra" w:hAnsi="Bahij Mitra" w:cs="Bahij Mitra"/>
          <w:sz w:val="28"/>
          <w:szCs w:val="28"/>
          <w:rtl/>
          <w:lang w:bidi="ps-AF"/>
        </w:rPr>
        <w:t xml:space="preserve"> پاملرنه </w:t>
      </w:r>
      <w:r w:rsidR="000B5D1A">
        <w:rPr>
          <w:rFonts w:ascii="Bahij Mitra" w:hAnsi="Bahij Mitra" w:cs="Bahij Mitra" w:hint="cs"/>
          <w:sz w:val="28"/>
          <w:szCs w:val="28"/>
          <w:rtl/>
          <w:lang w:bidi="ps-AF"/>
        </w:rPr>
        <w:t>وسي</w:t>
      </w:r>
      <w:r w:rsidR="004A767E">
        <w:rPr>
          <w:rFonts w:ascii="Bahij Mitra" w:hAnsi="Bahij Mitra" w:cs="Bahij Mitra"/>
          <w:sz w:val="28"/>
          <w:szCs w:val="28"/>
          <w:rtl/>
          <w:lang w:bidi="ps-AF"/>
        </w:rPr>
        <w:t xml:space="preserve">. </w:t>
      </w:r>
      <w:r w:rsidRPr="00F962D5">
        <w:rPr>
          <w:rFonts w:ascii="Bahij Mitra" w:hAnsi="Bahij Mitra" w:cs="Bahij Mitra"/>
          <w:sz w:val="28"/>
          <w:szCs w:val="28"/>
          <w:rtl/>
          <w:lang w:bidi="ps-AF"/>
        </w:rPr>
        <w:t>د ب</w:t>
      </w:r>
      <w:r w:rsidR="000B5D1A">
        <w:rPr>
          <w:rFonts w:ascii="Bahij Mitra" w:hAnsi="Bahij Mitra" w:cs="Bahij Mitra" w:hint="cs"/>
          <w:sz w:val="28"/>
          <w:szCs w:val="28"/>
          <w:rtl/>
          <w:lang w:bidi="ps-AF"/>
        </w:rPr>
        <w:t>ي</w:t>
      </w:r>
      <w:r w:rsidRPr="00F962D5">
        <w:rPr>
          <w:rFonts w:ascii="Bahij Mitra" w:hAnsi="Bahij Mitra" w:cs="Bahij Mitra" w:hint="eastAsia"/>
          <w:sz w:val="28"/>
          <w:szCs w:val="28"/>
          <w:rtl/>
          <w:lang w:bidi="ps-AF"/>
        </w:rPr>
        <w:t>ل</w:t>
      </w:r>
      <w:r w:rsidRPr="00F962D5">
        <w:rPr>
          <w:rFonts w:ascii="Bahij Mitra" w:hAnsi="Bahij Mitra" w:cs="Bahij Mitra" w:hint="cs"/>
          <w:sz w:val="28"/>
          <w:szCs w:val="28"/>
          <w:rtl/>
          <w:lang w:bidi="ps-AF"/>
        </w:rPr>
        <w:t>ګ</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په تو</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ه</w:t>
      </w:r>
      <w:r w:rsidR="000B5D1A">
        <w:rPr>
          <w:rFonts w:ascii="Bahij Mitra" w:hAnsi="Bahij Mitra" w:cs="Bahij Mitra" w:hint="cs"/>
          <w:sz w:val="28"/>
          <w:szCs w:val="28"/>
          <w:rtl/>
          <w:lang w:bidi="ps-AF"/>
        </w:rPr>
        <w:t xml:space="preserve"> کروندګر</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په 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قانع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 چ</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ا</w:t>
      </w:r>
      <w:r w:rsidR="000B5D1A">
        <w:rPr>
          <w:rFonts w:ascii="Bahij Mitra" w:hAnsi="Bahij Mitra" w:cs="Bahij Mitra" w:hint="cs"/>
          <w:sz w:val="28"/>
          <w:szCs w:val="28"/>
          <w:rtl/>
          <w:lang w:bidi="ps-AF"/>
        </w:rPr>
        <w:t>ځي</w:t>
      </w:r>
      <w:r w:rsidRPr="00F962D5">
        <w:rPr>
          <w:rFonts w:ascii="Bahij Mitra" w:hAnsi="Bahij Mitra" w:cs="Bahij Mitra"/>
          <w:sz w:val="28"/>
          <w:szCs w:val="28"/>
          <w:rtl/>
          <w:lang w:bidi="ps-AF"/>
        </w:rPr>
        <w:t xml:space="preserve"> د </w:t>
      </w:r>
      <w:r w:rsidR="000B5D1A">
        <w:rPr>
          <w:rFonts w:ascii="Bahij Mitra" w:hAnsi="Bahij Mitra" w:cs="Bahij Mitra" w:hint="cs"/>
          <w:sz w:val="28"/>
          <w:szCs w:val="28"/>
          <w:rtl/>
          <w:lang w:bidi="ps-AF"/>
        </w:rPr>
        <w:t>پاڅون په برکت</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مځکه</w:t>
      </w:r>
      <w:r w:rsidRPr="00F962D5">
        <w:rPr>
          <w:rFonts w:ascii="Bahij Mitra" w:hAnsi="Bahij Mitra" w:cs="Bahij Mitra"/>
          <w:sz w:val="28"/>
          <w:szCs w:val="28"/>
          <w:rtl/>
          <w:lang w:bidi="ps-AF"/>
        </w:rPr>
        <w:t xml:space="preserve"> ترلاسه کوي او که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د </w:t>
      </w:r>
      <w:r w:rsidR="000B5D1A">
        <w:rPr>
          <w:rFonts w:ascii="Bahij Mitra" w:hAnsi="Bahij Mitra" w:cs="Bahij Mitra" w:hint="cs"/>
          <w:sz w:val="28"/>
          <w:szCs w:val="28"/>
          <w:rtl/>
          <w:lang w:bidi="ps-AF"/>
        </w:rPr>
        <w:t xml:space="preserve">حکومت </w:t>
      </w:r>
      <w:r w:rsidRPr="00F962D5">
        <w:rPr>
          <w:rFonts w:ascii="Bahij Mitra" w:hAnsi="Bahij Mitra" w:cs="Bahij Mitra"/>
          <w:sz w:val="28"/>
          <w:szCs w:val="28"/>
          <w:rtl/>
          <w:lang w:bidi="ps-AF"/>
        </w:rPr>
        <w:t>ساتنه ون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نو </w:t>
      </w:r>
      <w:r w:rsidR="004A767E">
        <w:rPr>
          <w:rFonts w:ascii="Bahij Mitra" w:hAnsi="Bahij Mitra" w:cs="Bahij Mitra" w:hint="cs"/>
          <w:sz w:val="28"/>
          <w:szCs w:val="28"/>
          <w:rtl/>
          <w:lang w:bidi="ps-AF"/>
        </w:rPr>
        <w:t>د</w:t>
      </w:r>
      <w:r w:rsidRPr="00F962D5">
        <w:rPr>
          <w:rFonts w:ascii="Bahij Mitra" w:hAnsi="Bahij Mitra" w:cs="Bahij Mitra"/>
          <w:sz w:val="28"/>
          <w:szCs w:val="28"/>
          <w:rtl/>
          <w:lang w:bidi="ps-AF"/>
        </w:rPr>
        <w:t xml:space="preserve"> لاسه به </w:t>
      </w:r>
      <w:r w:rsidR="004A767E">
        <w:rPr>
          <w:rFonts w:ascii="Bahij Mitra" w:hAnsi="Bahij Mitra" w:cs="Bahij Mitra" w:hint="cs"/>
          <w:sz w:val="28"/>
          <w:szCs w:val="28"/>
          <w:rtl/>
          <w:lang w:bidi="ps-AF"/>
        </w:rPr>
        <w:t xml:space="preserve">يې </w:t>
      </w:r>
      <w:r w:rsidRPr="00F962D5">
        <w:rPr>
          <w:rFonts w:ascii="Bahij Mitra" w:hAnsi="Bahij Mitra" w:cs="Bahij Mitra"/>
          <w:sz w:val="28"/>
          <w:szCs w:val="28"/>
          <w:rtl/>
          <w:lang w:bidi="ps-AF"/>
        </w:rPr>
        <w:t>ور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004A767E">
        <w:rPr>
          <w:rFonts w:ascii="Bahij Mitra" w:hAnsi="Bahij Mitra" w:cs="Bahij Mitra"/>
          <w:sz w:val="28"/>
          <w:szCs w:val="28"/>
          <w:rtl/>
          <w:lang w:bidi="ps-AF"/>
        </w:rPr>
        <w:t xml:space="preserve">. </w:t>
      </w:r>
      <w:r w:rsidRPr="00F962D5">
        <w:rPr>
          <w:rFonts w:ascii="Bahij Mitra" w:hAnsi="Bahij Mitra" w:cs="Bahij Mitra"/>
          <w:sz w:val="28"/>
          <w:szCs w:val="28"/>
          <w:rtl/>
          <w:lang w:bidi="ps-AF"/>
        </w:rPr>
        <w:t xml:space="preserve">د نورو </w:t>
      </w:r>
      <w:r w:rsidRPr="00F962D5">
        <w:rPr>
          <w:rFonts w:ascii="Bahij Mitra" w:hAnsi="Bahij Mitra" w:cs="Bahij Mitra" w:hint="cs"/>
          <w:sz w:val="28"/>
          <w:szCs w:val="28"/>
          <w:rtl/>
          <w:lang w:bidi="ps-AF"/>
        </w:rPr>
        <w:t>ټ</w:t>
      </w:r>
      <w:r w:rsidRPr="00F962D5">
        <w:rPr>
          <w:rFonts w:ascii="Bahij Mitra" w:hAnsi="Bahij Mitra" w:cs="Bahij Mitra" w:hint="eastAsia"/>
          <w:sz w:val="28"/>
          <w:szCs w:val="28"/>
          <w:rtl/>
          <w:lang w:bidi="ps-AF"/>
        </w:rPr>
        <w:t>ول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و</w:t>
      </w:r>
      <w:r w:rsidRPr="00F962D5">
        <w:rPr>
          <w:rFonts w:ascii="Bahij Mitra" w:hAnsi="Bahij Mitra" w:cs="Bahij Mitra"/>
          <w:sz w:val="28"/>
          <w:szCs w:val="28"/>
          <w:rtl/>
          <w:lang w:bidi="ps-AF"/>
        </w:rPr>
        <w:t>-</w:t>
      </w:r>
      <w:r w:rsidR="000B5D1A">
        <w:rPr>
          <w:rFonts w:ascii="Bahij Mitra" w:hAnsi="Bahij Mitra" w:cs="Bahij Mitra" w:hint="cs"/>
          <w:sz w:val="28"/>
          <w:szCs w:val="28"/>
          <w:rtl/>
          <w:lang w:bidi="ps-AF"/>
        </w:rPr>
        <w:t xml:space="preserve"> </w:t>
      </w:r>
      <w:r w:rsidRPr="00F962D5">
        <w:rPr>
          <w:rFonts w:ascii="Bahij Mitra" w:hAnsi="Bahij Mitra" w:cs="Bahij Mitra"/>
          <w:sz w:val="28"/>
          <w:szCs w:val="28"/>
          <w:rtl/>
          <w:lang w:bidi="ps-AF"/>
        </w:rPr>
        <w:t>اقتصادي اصلاحاتو په صورت ک</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ورته توض</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حات</w:t>
      </w:r>
      <w:r w:rsidRPr="00F962D5">
        <w:rPr>
          <w:rFonts w:ascii="Bahij Mitra" w:hAnsi="Bahij Mitra" w:cs="Bahij Mitra"/>
          <w:sz w:val="28"/>
          <w:szCs w:val="28"/>
          <w:rtl/>
          <w:lang w:bidi="ps-AF"/>
        </w:rPr>
        <w:t xml:space="preserve"> ور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ل</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w:t>
      </w:r>
    </w:p>
    <w:p w:rsidR="00F962D5" w:rsidRPr="00F962D5" w:rsidRDefault="00F962D5" w:rsidP="00894DEB">
      <w:pPr>
        <w:keepNext/>
        <w:tabs>
          <w:tab w:val="right" w:pos="540"/>
        </w:tabs>
        <w:bidi/>
        <w:spacing w:after="0" w:line="240" w:lineRule="auto"/>
        <w:jc w:val="both"/>
        <w:rPr>
          <w:rFonts w:ascii="Bahij Mitra" w:hAnsi="Bahij Mitra" w:cs="Bahij Mitra"/>
          <w:sz w:val="28"/>
          <w:szCs w:val="28"/>
          <w:lang w:bidi="ps-AF"/>
        </w:rPr>
      </w:pPr>
      <w:r w:rsidRPr="00F962D5">
        <w:rPr>
          <w:rFonts w:ascii="Bahij Mitra" w:hAnsi="Bahij Mitra" w:cs="Bahij Mitra" w:hint="eastAsia"/>
          <w:sz w:val="28"/>
          <w:szCs w:val="28"/>
          <w:rtl/>
          <w:lang w:bidi="ps-AF"/>
        </w:rPr>
        <w:t>د</w:t>
      </w:r>
      <w:r w:rsidR="000B5D1A">
        <w:rPr>
          <w:rFonts w:ascii="Bahij Mitra" w:hAnsi="Bahij Mitra" w:cs="Bahij Mitra" w:hint="cs"/>
          <w:sz w:val="28"/>
          <w:szCs w:val="28"/>
          <w:rtl/>
          <w:lang w:bidi="ps-AF"/>
        </w:rPr>
        <w:t>خلق ګوند</w:t>
      </w:r>
      <w:r w:rsidRPr="00F962D5">
        <w:rPr>
          <w:rFonts w:ascii="Bahij Mitra" w:hAnsi="Bahij Mitra" w:cs="Bahij Mitra"/>
          <w:sz w:val="28"/>
          <w:szCs w:val="28"/>
          <w:rtl/>
          <w:lang w:bidi="ps-AF"/>
        </w:rPr>
        <w:t xml:space="preserve"> د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بنس</w:t>
      </w:r>
      <w:r w:rsidRPr="00F962D5">
        <w:rPr>
          <w:rFonts w:ascii="Bahij Mitra" w:hAnsi="Bahij Mitra" w:cs="Bahij Mitra" w:hint="cs"/>
          <w:sz w:val="28"/>
          <w:szCs w:val="28"/>
          <w:rtl/>
          <w:lang w:bidi="ps-AF"/>
        </w:rPr>
        <w:t>ټ</w:t>
      </w:r>
      <w:r w:rsidRPr="00F962D5">
        <w:rPr>
          <w:rFonts w:ascii="Bahij Mitra" w:hAnsi="Bahij Mitra" w:cs="Bahij Mitra"/>
          <w:sz w:val="28"/>
          <w:szCs w:val="28"/>
          <w:rtl/>
          <w:lang w:bidi="ps-AF"/>
        </w:rPr>
        <w:t xml:space="preserve"> د پراخولو لپاره، افغان مشرتابه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په 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پوه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 چ</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په تدر</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جي</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ول</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ټ</w:t>
      </w:r>
      <w:r w:rsidRPr="00F962D5">
        <w:rPr>
          <w:rFonts w:ascii="Bahij Mitra" w:hAnsi="Bahij Mitra" w:cs="Bahij Mitra" w:hint="eastAsia"/>
          <w:sz w:val="28"/>
          <w:szCs w:val="28"/>
          <w:rtl/>
          <w:lang w:bidi="ps-AF"/>
        </w:rPr>
        <w:t>اک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و</w:t>
      </w:r>
      <w:r w:rsidRPr="00F962D5">
        <w:rPr>
          <w:rFonts w:ascii="Bahij Mitra" w:hAnsi="Bahij Mitra" w:cs="Bahij Mitra"/>
          <w:sz w:val="28"/>
          <w:szCs w:val="28"/>
          <w:rtl/>
          <w:lang w:bidi="ps-AF"/>
        </w:rPr>
        <w:t xml:space="preserve"> ا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نونو</w:t>
      </w:r>
      <w:r w:rsidRPr="00F962D5">
        <w:rPr>
          <w:rFonts w:ascii="Bahij Mitra" w:hAnsi="Bahij Mitra" w:cs="Bahij Mitra"/>
          <w:sz w:val="28"/>
          <w:szCs w:val="28"/>
          <w:rtl/>
          <w:lang w:bidi="ps-AF"/>
        </w:rPr>
        <w:t xml:space="preserve"> جو</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ول</w:t>
      </w:r>
      <w:r w:rsidRPr="00F962D5">
        <w:rPr>
          <w:rFonts w:ascii="Bahij Mitra" w:hAnsi="Bahij Mitra" w:cs="Bahij Mitra"/>
          <w:sz w:val="28"/>
          <w:szCs w:val="28"/>
          <w:rtl/>
          <w:lang w:bidi="ps-AF"/>
        </w:rPr>
        <w:t xml:space="preserve"> ا</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ن</w:t>
      </w:r>
      <w:r w:rsidRPr="00F962D5">
        <w:rPr>
          <w:rFonts w:ascii="Bahij Mitra" w:hAnsi="Bahij Mitra" w:cs="Bahij Mitra"/>
          <w:sz w:val="28"/>
          <w:szCs w:val="28"/>
          <w:rtl/>
          <w:lang w:bidi="ps-AF"/>
        </w:rPr>
        <w:t xml:space="preserve"> دي، خو البته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مخک</w:t>
      </w:r>
      <w:r w:rsidRPr="00F962D5">
        <w:rPr>
          <w:rFonts w:ascii="Bahij Mitra" w:hAnsi="Bahij Mitra" w:cs="Bahij Mitra" w:hint="cs"/>
          <w:sz w:val="28"/>
          <w:szCs w:val="28"/>
          <w:rtl/>
          <w:lang w:bidi="ps-AF"/>
        </w:rPr>
        <w:t>ښ</w:t>
      </w:r>
      <w:r w:rsidRPr="00F962D5">
        <w:rPr>
          <w:rFonts w:ascii="Bahij Mitra" w:hAnsi="Bahij Mitra" w:cs="Bahij Mitra"/>
          <w:sz w:val="28"/>
          <w:szCs w:val="28"/>
          <w:rtl/>
          <w:lang w:bidi="ps-AF"/>
        </w:rPr>
        <w:t xml:space="preserve"> رول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په دولتي او س</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سي</w:t>
      </w:r>
      <w:r w:rsidRPr="00F962D5">
        <w:rPr>
          <w:rFonts w:ascii="Bahij Mitra" w:hAnsi="Bahij Mitra" w:cs="Bahij Mitra"/>
          <w:sz w:val="28"/>
          <w:szCs w:val="28"/>
          <w:rtl/>
          <w:lang w:bidi="ps-AF"/>
        </w:rPr>
        <w:t xml:space="preserve"> جو</w:t>
      </w:r>
      <w:r w:rsidRPr="00F962D5">
        <w:rPr>
          <w:rFonts w:ascii="Bahij Mitra" w:hAnsi="Bahij Mitra" w:cs="Bahij Mitra" w:hint="cs"/>
          <w:sz w:val="28"/>
          <w:szCs w:val="28"/>
          <w:rtl/>
          <w:lang w:bidi="ps-AF"/>
        </w:rPr>
        <w:t>ړښ</w:t>
      </w:r>
      <w:r w:rsidRPr="00F962D5">
        <w:rPr>
          <w:rFonts w:ascii="Bahij Mitra" w:hAnsi="Bahij Mitra" w:cs="Bahij Mitra" w:hint="eastAsia"/>
          <w:sz w:val="28"/>
          <w:szCs w:val="28"/>
          <w:rtl/>
          <w:lang w:bidi="ps-AF"/>
        </w:rPr>
        <w:t>ت</w:t>
      </w:r>
      <w:r w:rsidRPr="00F962D5">
        <w:rPr>
          <w:rFonts w:ascii="Bahij Mitra" w:hAnsi="Bahij Mitra" w:cs="Bahij Mitra"/>
          <w:sz w:val="28"/>
          <w:szCs w:val="28"/>
          <w:rtl/>
          <w:lang w:bidi="ps-AF"/>
        </w:rPr>
        <w:t xml:space="preserve"> ک</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وساتل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 او پ</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و</w:t>
      </w:r>
      <w:r w:rsidRPr="00F962D5">
        <w:rPr>
          <w:rFonts w:ascii="Bahij Mitra" w:hAnsi="Bahij Mitra" w:cs="Bahij Mitra" w:hint="cs"/>
          <w:sz w:val="28"/>
          <w:szCs w:val="28"/>
          <w:rtl/>
          <w:lang w:bidi="ps-AF"/>
        </w:rPr>
        <w:t>ړی</w:t>
      </w:r>
      <w:r w:rsidRPr="00F962D5">
        <w:rPr>
          <w:rFonts w:ascii="Bahij Mitra" w:hAnsi="Bahij Mitra" w:cs="Bahij Mitra"/>
          <w:sz w:val="28"/>
          <w:szCs w:val="28"/>
          <w:rtl/>
          <w:lang w:bidi="ps-AF"/>
        </w:rPr>
        <w:t xml:space="preserve">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 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په د</w:t>
      </w:r>
      <w:r w:rsidRPr="00F962D5">
        <w:rPr>
          <w:rFonts w:ascii="Bahij Mitra" w:hAnsi="Bahij Mitra" w:cs="Bahij Mitra" w:hint="cs"/>
          <w:sz w:val="28"/>
          <w:szCs w:val="28"/>
          <w:rtl/>
          <w:lang w:bidi="ps-AF"/>
        </w:rPr>
        <w:t>ې</w:t>
      </w:r>
      <w:r w:rsidRPr="00F962D5">
        <w:rPr>
          <w:rFonts w:ascii="Bahij Mitra" w:hAnsi="Bahij Mitra" w:cs="Bahij Mitra"/>
          <w:sz w:val="28"/>
          <w:szCs w:val="28"/>
          <w:rtl/>
          <w:lang w:bidi="ps-AF"/>
        </w:rPr>
        <w:t xml:space="preserve"> هم پوه </w:t>
      </w:r>
      <w:r w:rsidR="000B5D1A">
        <w:rPr>
          <w:rFonts w:ascii="Bahij Mitra" w:hAnsi="Bahij Mitra" w:cs="Bahij Mitra" w:hint="cs"/>
          <w:sz w:val="28"/>
          <w:szCs w:val="28"/>
          <w:rtl/>
          <w:lang w:bidi="ps-AF"/>
        </w:rPr>
        <w:t>س</w:t>
      </w:r>
      <w:r w:rsidRPr="00F962D5">
        <w:rPr>
          <w:rFonts w:ascii="Bahij Mitra" w:hAnsi="Bahij Mitra" w:cs="Bahij Mitra"/>
          <w:sz w:val="28"/>
          <w:szCs w:val="28"/>
          <w:rtl/>
          <w:lang w:bidi="ps-AF"/>
        </w:rPr>
        <w:t>ي چ</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اساسي قانون د جو</w:t>
      </w:r>
      <w:r w:rsidRPr="00F962D5">
        <w:rPr>
          <w:rFonts w:ascii="Bahij Mitra" w:hAnsi="Bahij Mitra" w:cs="Bahij Mitra" w:hint="cs"/>
          <w:sz w:val="28"/>
          <w:szCs w:val="28"/>
          <w:rtl/>
          <w:lang w:bidi="ps-AF"/>
        </w:rPr>
        <w:t>ړ</w:t>
      </w:r>
      <w:r w:rsidRPr="00F962D5">
        <w:rPr>
          <w:rFonts w:ascii="Bahij Mitra" w:hAnsi="Bahij Mitra" w:cs="Bahij Mitra"/>
          <w:sz w:val="28"/>
          <w:szCs w:val="28"/>
          <w:rtl/>
          <w:lang w:bidi="ps-AF"/>
        </w:rPr>
        <w:t>ولو او تصو</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ب</w:t>
      </w:r>
      <w:r w:rsidRPr="00F962D5">
        <w:rPr>
          <w:rFonts w:ascii="Bahij Mitra" w:hAnsi="Bahij Mitra" w:cs="Bahij Mitra"/>
          <w:sz w:val="28"/>
          <w:szCs w:val="28"/>
          <w:rtl/>
          <w:lang w:bidi="ps-AF"/>
        </w:rPr>
        <w:t xml:space="preserve"> لپاره مشوره ورکول ک</w:t>
      </w:r>
      <w:r w:rsidRPr="00F962D5">
        <w:rPr>
          <w:rFonts w:ascii="Bahij Mitra" w:hAnsi="Bahij Mitra" w:cs="Bahij Mitra" w:hint="cs"/>
          <w:sz w:val="28"/>
          <w:szCs w:val="28"/>
          <w:rtl/>
          <w:lang w:bidi="ps-AF"/>
        </w:rPr>
        <w:t>یږ</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چ</w:t>
      </w:r>
      <w:r w:rsidR="000B5D1A">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w:t>
      </w:r>
      <w:r w:rsidR="000B5D1A">
        <w:rPr>
          <w:rFonts w:ascii="Bahij Mitra" w:hAnsi="Bahij Mitra" w:cs="Bahij Mitra" w:hint="cs"/>
          <w:sz w:val="28"/>
          <w:szCs w:val="28"/>
          <w:rtl/>
          <w:lang w:bidi="ps-AF"/>
        </w:rPr>
        <w:t>ګوند حقوق</w:t>
      </w:r>
      <w:r w:rsidRPr="00F962D5">
        <w:rPr>
          <w:rFonts w:ascii="Bahij Mitra" w:hAnsi="Bahij Mitra" w:cs="Bahij Mitra"/>
          <w:sz w:val="28"/>
          <w:szCs w:val="28"/>
          <w:rtl/>
          <w:lang w:bidi="ps-AF"/>
        </w:rPr>
        <w:t xml:space="preserve"> خوندي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 xml:space="preserve"> او د دولتي ار</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نونو</w:t>
      </w:r>
      <w:r w:rsidRPr="00F962D5">
        <w:rPr>
          <w:rFonts w:ascii="Bahij Mitra" w:hAnsi="Bahij Mitra" w:cs="Bahij Mitra"/>
          <w:sz w:val="28"/>
          <w:szCs w:val="28"/>
          <w:rtl/>
          <w:lang w:bidi="ps-AF"/>
        </w:rPr>
        <w:t xml:space="preserve"> فعال</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ت</w:t>
      </w:r>
      <w:r w:rsidRPr="00F962D5">
        <w:rPr>
          <w:rFonts w:ascii="Bahij Mitra" w:hAnsi="Bahij Mitra" w:cs="Bahij Mitra"/>
          <w:sz w:val="28"/>
          <w:szCs w:val="28"/>
          <w:rtl/>
          <w:lang w:bidi="ps-AF"/>
        </w:rPr>
        <w:t xml:space="preserve"> تنظ</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م</w:t>
      </w:r>
      <w:r w:rsidRPr="00F962D5">
        <w:rPr>
          <w:rFonts w:ascii="Bahij Mitra" w:hAnsi="Bahij Mitra" w:cs="Bahij Mitra"/>
          <w:sz w:val="28"/>
          <w:szCs w:val="28"/>
          <w:rtl/>
          <w:lang w:bidi="ps-AF"/>
        </w:rPr>
        <w:t xml:space="preserve"> ک</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ي</w:t>
      </w:r>
      <w:r w:rsidRPr="00F962D5">
        <w:rPr>
          <w:rFonts w:ascii="Bahij Mitra" w:hAnsi="Bahij Mitra" w:cs="Bahij Mitra"/>
          <w:sz w:val="28"/>
          <w:szCs w:val="28"/>
          <w:rtl/>
          <w:lang w:bidi="ps-AF"/>
        </w:rPr>
        <w:t>.</w:t>
      </w:r>
    </w:p>
    <w:p w:rsidR="0070758C" w:rsidRDefault="00F962D5" w:rsidP="00894DEB">
      <w:pPr>
        <w:keepNext/>
        <w:tabs>
          <w:tab w:val="right" w:pos="540"/>
        </w:tabs>
        <w:bidi/>
        <w:spacing w:after="0" w:line="240" w:lineRule="auto"/>
        <w:jc w:val="both"/>
        <w:rPr>
          <w:rFonts w:ascii="Bahij Mitra" w:hAnsi="Bahij Mitra" w:cs="Bahij Mitra"/>
          <w:sz w:val="28"/>
          <w:szCs w:val="28"/>
          <w:rtl/>
          <w:lang w:bidi="ps-AF"/>
        </w:rPr>
      </w:pPr>
      <w:r w:rsidRPr="00F962D5">
        <w:rPr>
          <w:rFonts w:ascii="Bahij Mitra" w:hAnsi="Bahij Mitra" w:cs="Bahij Mitra"/>
          <w:sz w:val="28"/>
          <w:szCs w:val="28"/>
          <w:rtl/>
          <w:lang w:bidi="fa-IR"/>
        </w:rPr>
        <w:t xml:space="preserve">۴.  </w:t>
      </w:r>
      <w:r w:rsidR="0070758C">
        <w:rPr>
          <w:rFonts w:ascii="Bahij Mitra" w:hAnsi="Bahij Mitra" w:cs="Bahij Mitra" w:hint="cs"/>
          <w:sz w:val="28"/>
          <w:szCs w:val="28"/>
          <w:rtl/>
          <w:lang w:bidi="ps-AF"/>
        </w:rPr>
        <w:t>پر</w:t>
      </w:r>
      <w:r w:rsidRPr="00F962D5">
        <w:rPr>
          <w:rFonts w:ascii="Bahij Mitra" w:hAnsi="Bahij Mitra" w:cs="Bahij Mitra"/>
          <w:sz w:val="28"/>
          <w:szCs w:val="28"/>
          <w:rtl/>
          <w:lang w:bidi="ps-AF"/>
        </w:rPr>
        <w:t>افغان مشرتابه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ټی</w:t>
      </w:r>
      <w:r w:rsidRPr="00F962D5">
        <w:rPr>
          <w:rFonts w:ascii="Bahij Mitra" w:hAnsi="Bahij Mitra" w:cs="Bahij Mitra" w:hint="eastAsia"/>
          <w:sz w:val="28"/>
          <w:szCs w:val="28"/>
          <w:rtl/>
          <w:lang w:bidi="ps-AF"/>
        </w:rPr>
        <w:t>ن</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ار</w:t>
      </w:r>
      <w:r w:rsidRPr="00F962D5">
        <w:rPr>
          <w:rFonts w:ascii="Bahij Mitra" w:hAnsi="Bahij Mitra" w:cs="Bahij Mitra"/>
          <w:sz w:val="28"/>
          <w:szCs w:val="28"/>
          <w:rtl/>
          <w:lang w:bidi="ps-AF"/>
        </w:rPr>
        <w:t xml:space="preserve"> و</w:t>
      </w:r>
      <w:r w:rsidR="0070758C">
        <w:rPr>
          <w:rFonts w:ascii="Bahij Mitra" w:hAnsi="Bahij Mitra" w:cs="Bahij Mitra" w:hint="cs"/>
          <w:sz w:val="28"/>
          <w:szCs w:val="28"/>
          <w:rtl/>
          <w:lang w:bidi="ps-AF"/>
        </w:rPr>
        <w:t>س</w:t>
      </w:r>
      <w:r w:rsidRPr="00F962D5">
        <w:rPr>
          <w:rFonts w:ascii="Bahij Mitra" w:hAnsi="Bahij Mitra" w:cs="Bahij Mitra"/>
          <w:sz w:val="28"/>
          <w:szCs w:val="28"/>
          <w:rtl/>
          <w:lang w:bidi="ps-AF"/>
        </w:rPr>
        <w:t>ي چ</w:t>
      </w:r>
      <w:r w:rsidR="0070758C">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په درجه بند</w:t>
      </w:r>
      <w:r w:rsidR="004A767E">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ک</w:t>
      </w:r>
      <w:r w:rsidR="0070758C">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شم</w:t>
      </w:r>
      <w:r w:rsidRPr="00F962D5">
        <w:rPr>
          <w:rFonts w:ascii="Bahij Mitra" w:hAnsi="Bahij Mitra" w:cs="Bahij Mitra" w:hint="cs"/>
          <w:sz w:val="28"/>
          <w:szCs w:val="28"/>
          <w:rtl/>
          <w:lang w:bidi="ps-AF"/>
        </w:rPr>
        <w:t>ې</w:t>
      </w:r>
      <w:r w:rsidRPr="00F962D5">
        <w:rPr>
          <w:rFonts w:ascii="Bahij Mitra" w:hAnsi="Bahij Mitra" w:cs="Bahij Mitra" w:hint="eastAsia"/>
          <w:sz w:val="28"/>
          <w:szCs w:val="28"/>
          <w:rtl/>
          <w:lang w:bidi="ps-AF"/>
        </w:rPr>
        <w:t>ر</w:t>
      </w:r>
      <w:r w:rsidRPr="00F962D5">
        <w:rPr>
          <w:rFonts w:ascii="Bahij Mitra" w:hAnsi="Bahij Mitra" w:cs="Bahij Mitra"/>
          <w:sz w:val="28"/>
          <w:szCs w:val="28"/>
          <w:rtl/>
          <w:lang w:bidi="ps-AF"/>
        </w:rPr>
        <w:t xml:space="preserve"> له پلوه وده کوي،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د مشرتابه او غ</w:t>
      </w:r>
      <w:r w:rsidRPr="00F962D5">
        <w:rPr>
          <w:rFonts w:ascii="Bahij Mitra" w:hAnsi="Bahij Mitra" w:cs="Bahij Mitra" w:hint="cs"/>
          <w:sz w:val="28"/>
          <w:szCs w:val="28"/>
          <w:rtl/>
          <w:lang w:bidi="ps-AF"/>
        </w:rPr>
        <w:t>ړی</w:t>
      </w:r>
      <w:r w:rsidRPr="00F962D5">
        <w:rPr>
          <w:rFonts w:ascii="Bahij Mitra" w:hAnsi="Bahij Mitra" w:cs="Bahij Mitra" w:hint="eastAsia"/>
          <w:sz w:val="28"/>
          <w:szCs w:val="28"/>
          <w:rtl/>
          <w:lang w:bidi="ps-AF"/>
        </w:rPr>
        <w:t>توب</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والي</w:t>
      </w:r>
      <w:r w:rsidR="0070758C">
        <w:rPr>
          <w:rFonts w:ascii="Bahij Mitra" w:hAnsi="Bahij Mitra" w:cs="Bahij Mitra"/>
          <w:sz w:val="28"/>
          <w:szCs w:val="28"/>
          <w:rtl/>
          <w:lang w:bidi="ps-AF"/>
        </w:rPr>
        <w:t xml:space="preserve"> ساتل خورا مهم دي. </w:t>
      </w:r>
      <w:r w:rsidRPr="00F962D5">
        <w:rPr>
          <w:rFonts w:ascii="Bahij Mitra" w:hAnsi="Bahij Mitra" w:cs="Bahij Mitra"/>
          <w:sz w:val="28"/>
          <w:szCs w:val="28"/>
          <w:rtl/>
          <w:lang w:bidi="ps-AF"/>
        </w:rPr>
        <w:t>دو</w:t>
      </w:r>
      <w:r w:rsidRPr="00F962D5">
        <w:rPr>
          <w:rFonts w:ascii="Bahij Mitra" w:hAnsi="Bahij Mitra" w:cs="Bahij Mitra" w:hint="cs"/>
          <w:sz w:val="28"/>
          <w:szCs w:val="28"/>
          <w:rtl/>
          <w:lang w:bidi="ps-AF"/>
        </w:rPr>
        <w:t>ی</w:t>
      </w:r>
      <w:r w:rsidRPr="00F962D5">
        <w:rPr>
          <w:rFonts w:ascii="Bahij Mitra" w:hAnsi="Bahij Mitra" w:cs="Bahij Mitra"/>
          <w:sz w:val="28"/>
          <w:szCs w:val="28"/>
          <w:rtl/>
          <w:lang w:bidi="ps-AF"/>
        </w:rPr>
        <w:t xml:space="preserve"> </w:t>
      </w:r>
      <w:r w:rsidR="0070758C">
        <w:rPr>
          <w:rFonts w:ascii="Bahij Mitra" w:hAnsi="Bahij Mitra" w:cs="Bahij Mitra" w:hint="cs"/>
          <w:sz w:val="28"/>
          <w:szCs w:val="28"/>
          <w:rtl/>
          <w:lang w:bidi="ps-AF"/>
        </w:rPr>
        <w:t xml:space="preserve">ته </w:t>
      </w:r>
      <w:r w:rsidRPr="00F962D5">
        <w:rPr>
          <w:rFonts w:ascii="Bahij Mitra" w:hAnsi="Bahij Mitra" w:cs="Bahij Mitra"/>
          <w:sz w:val="28"/>
          <w:szCs w:val="28"/>
          <w:rtl/>
          <w:lang w:bidi="ps-AF"/>
        </w:rPr>
        <w:t>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او دولت په ل</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کو</w:t>
      </w:r>
      <w:r w:rsidRPr="00F962D5">
        <w:rPr>
          <w:rFonts w:ascii="Bahij Mitra" w:hAnsi="Bahij Mitra" w:cs="Bahij Mitra"/>
          <w:sz w:val="28"/>
          <w:szCs w:val="28"/>
          <w:rtl/>
          <w:lang w:bidi="ps-AF"/>
        </w:rPr>
        <w:t xml:space="preserve"> ک</w:t>
      </w:r>
      <w:r w:rsidR="0070758C">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د خورا مهم</w:t>
      </w:r>
      <w:r w:rsidR="0070758C">
        <w:rPr>
          <w:rFonts w:ascii="Bahij Mitra" w:hAnsi="Bahij Mitra" w:cs="Bahij Mitra" w:hint="cs"/>
          <w:sz w:val="28"/>
          <w:szCs w:val="28"/>
          <w:rtl/>
          <w:lang w:bidi="ps-AF"/>
        </w:rPr>
        <w:t>و</w:t>
      </w:r>
      <w:r w:rsidRPr="00F962D5">
        <w:rPr>
          <w:rFonts w:ascii="Bahij Mitra" w:hAnsi="Bahij Mitra" w:cs="Bahij Mitra"/>
          <w:sz w:val="28"/>
          <w:szCs w:val="28"/>
          <w:rtl/>
          <w:lang w:bidi="ps-AF"/>
        </w:rPr>
        <w:t xml:space="preserve"> </w:t>
      </w:r>
      <w:r w:rsidR="0070758C">
        <w:rPr>
          <w:rFonts w:ascii="Bahij Mitra" w:hAnsi="Bahij Mitra" w:cs="Bahij Mitra" w:hint="cs"/>
          <w:sz w:val="28"/>
          <w:szCs w:val="28"/>
          <w:rtl/>
          <w:lang w:bidi="ps-AF"/>
        </w:rPr>
        <w:t>ستونزو</w:t>
      </w:r>
      <w:r w:rsidRPr="00F962D5">
        <w:rPr>
          <w:rFonts w:ascii="Bahij Mitra" w:hAnsi="Bahij Mitra" w:cs="Bahij Mitra"/>
          <w:sz w:val="28"/>
          <w:szCs w:val="28"/>
          <w:rtl/>
          <w:lang w:bidi="ps-AF"/>
        </w:rPr>
        <w:t xml:space="preserve"> په ا</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ه</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ل</w:t>
      </w:r>
      <w:r w:rsidR="0070758C">
        <w:rPr>
          <w:rFonts w:ascii="Bahij Mitra" w:hAnsi="Bahij Mitra" w:cs="Bahij Mitra" w:hint="cs"/>
          <w:sz w:val="28"/>
          <w:szCs w:val="28"/>
          <w:rtl/>
          <w:lang w:bidi="ps-AF"/>
        </w:rPr>
        <w:t>ئ</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w:t>
      </w:r>
      <w:r w:rsidRPr="00F962D5">
        <w:rPr>
          <w:rFonts w:ascii="Bahij Mitra" w:hAnsi="Bahij Mitra" w:cs="Bahij Mitra"/>
          <w:sz w:val="28"/>
          <w:szCs w:val="28"/>
          <w:rtl/>
          <w:lang w:bidi="ps-AF"/>
        </w:rPr>
        <w:t xml:space="preserve"> تصم</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م</w:t>
      </w:r>
      <w:r w:rsidRPr="00F962D5">
        <w:rPr>
          <w:rFonts w:ascii="Bahij Mitra" w:hAnsi="Bahij Mitra" w:cs="Bahij Mitra"/>
          <w:sz w:val="28"/>
          <w:szCs w:val="28"/>
          <w:rtl/>
          <w:lang w:bidi="ps-AF"/>
        </w:rPr>
        <w:t xml:space="preserve"> ن</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ولو</w:t>
      </w:r>
      <w:r w:rsidRPr="00F962D5">
        <w:rPr>
          <w:rFonts w:ascii="Bahij Mitra" w:hAnsi="Bahij Mitra" w:cs="Bahij Mitra"/>
          <w:sz w:val="28"/>
          <w:szCs w:val="28"/>
          <w:rtl/>
          <w:lang w:bidi="ps-AF"/>
        </w:rPr>
        <w:t xml:space="preserve"> </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ادونه</w:t>
      </w:r>
      <w:r w:rsidRPr="00F962D5">
        <w:rPr>
          <w:rFonts w:ascii="Bahij Mitra" w:hAnsi="Bahij Mitra" w:cs="Bahij Mitra"/>
          <w:sz w:val="28"/>
          <w:szCs w:val="28"/>
          <w:rtl/>
          <w:lang w:bidi="ps-AF"/>
        </w:rPr>
        <w:t xml:space="preserve"> و</w:t>
      </w:r>
      <w:r w:rsidR="0070758C">
        <w:rPr>
          <w:rFonts w:ascii="Bahij Mitra" w:hAnsi="Bahij Mitra" w:cs="Bahij Mitra" w:hint="cs"/>
          <w:sz w:val="28"/>
          <w:szCs w:val="28"/>
          <w:rtl/>
          <w:lang w:bidi="ps-AF"/>
        </w:rPr>
        <w:t>س</w:t>
      </w:r>
      <w:r w:rsidR="0070758C">
        <w:rPr>
          <w:rFonts w:ascii="Bahij Mitra" w:hAnsi="Bahij Mitra" w:cs="Bahij Mitra"/>
          <w:sz w:val="28"/>
          <w:szCs w:val="28"/>
          <w:rtl/>
          <w:lang w:bidi="ps-AF"/>
        </w:rPr>
        <w:t xml:space="preserve">ي. </w:t>
      </w:r>
      <w:r w:rsidR="0070758C">
        <w:rPr>
          <w:rFonts w:ascii="Bahij Mitra" w:hAnsi="Bahij Mitra" w:cs="Bahij Mitra" w:hint="cs"/>
          <w:sz w:val="28"/>
          <w:szCs w:val="28"/>
          <w:rtl/>
          <w:lang w:bidi="ps-AF"/>
        </w:rPr>
        <w:t>دخلق ګوند او حکومتي مشرانو</w:t>
      </w:r>
      <w:r w:rsidRPr="00F962D5">
        <w:rPr>
          <w:rFonts w:ascii="Bahij Mitra" w:hAnsi="Bahij Mitra" w:cs="Bahij Mitra"/>
          <w:sz w:val="28"/>
          <w:szCs w:val="28"/>
          <w:rtl/>
          <w:lang w:bidi="ps-AF"/>
        </w:rPr>
        <w:t xml:space="preserve"> </w:t>
      </w:r>
      <w:r w:rsidR="0070758C">
        <w:rPr>
          <w:rFonts w:ascii="Bahij Mitra" w:hAnsi="Bahij Mitra" w:cs="Bahij Mitra" w:hint="cs"/>
          <w:sz w:val="28"/>
          <w:szCs w:val="28"/>
          <w:rtl/>
          <w:lang w:bidi="ps-AF"/>
        </w:rPr>
        <w:t>سره</w:t>
      </w:r>
      <w:r w:rsidRPr="00F962D5">
        <w:rPr>
          <w:rFonts w:ascii="Bahij Mitra" w:hAnsi="Bahij Mitra" w:cs="Bahij Mitra"/>
          <w:sz w:val="28"/>
          <w:szCs w:val="28"/>
          <w:rtl/>
          <w:lang w:bidi="ps-AF"/>
        </w:rPr>
        <w:t xml:space="preserve"> با</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د</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د تنظ</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م</w:t>
      </w:r>
      <w:r w:rsidRPr="00F962D5">
        <w:rPr>
          <w:rFonts w:ascii="Bahij Mitra" w:hAnsi="Bahij Mitra" w:cs="Bahij Mitra"/>
          <w:sz w:val="28"/>
          <w:szCs w:val="28"/>
          <w:rtl/>
          <w:lang w:bidi="ps-AF"/>
        </w:rPr>
        <w:t xml:space="preserve"> په جو</w:t>
      </w:r>
      <w:r w:rsidRPr="00F962D5">
        <w:rPr>
          <w:rFonts w:ascii="Bahij Mitra" w:hAnsi="Bahij Mitra" w:cs="Bahij Mitra" w:hint="cs"/>
          <w:sz w:val="28"/>
          <w:szCs w:val="28"/>
          <w:rtl/>
          <w:lang w:bidi="ps-AF"/>
        </w:rPr>
        <w:t>ړ</w:t>
      </w:r>
      <w:r w:rsidRPr="00F962D5">
        <w:rPr>
          <w:rFonts w:ascii="Bahij Mitra" w:hAnsi="Bahij Mitra" w:cs="Bahij Mitra" w:hint="eastAsia"/>
          <w:sz w:val="28"/>
          <w:szCs w:val="28"/>
          <w:rtl/>
          <w:lang w:bidi="ps-AF"/>
        </w:rPr>
        <w:t>ولو،</w:t>
      </w:r>
      <w:r w:rsidRPr="00F962D5">
        <w:rPr>
          <w:rFonts w:ascii="Bahij Mitra" w:hAnsi="Bahij Mitra" w:cs="Bahij Mitra"/>
          <w:sz w:val="28"/>
          <w:szCs w:val="28"/>
          <w:rtl/>
          <w:lang w:bidi="ps-AF"/>
        </w:rPr>
        <w:t xml:space="preserve"> د </w:t>
      </w:r>
      <w:r w:rsidRPr="00F962D5">
        <w:rPr>
          <w:rFonts w:ascii="Bahij Mitra" w:hAnsi="Bahij Mitra" w:cs="Bahij Mitra" w:hint="cs"/>
          <w:sz w:val="28"/>
          <w:szCs w:val="28"/>
          <w:rtl/>
          <w:lang w:bidi="ps-AF"/>
        </w:rPr>
        <w:t>ډ</w:t>
      </w:r>
      <w:r w:rsidRPr="00F962D5">
        <w:rPr>
          <w:rFonts w:ascii="Bahij Mitra" w:hAnsi="Bahij Mitra" w:cs="Bahij Mitra" w:hint="eastAsia"/>
          <w:sz w:val="28"/>
          <w:szCs w:val="28"/>
          <w:rtl/>
          <w:lang w:bidi="ps-AF"/>
        </w:rPr>
        <w:t>ل</w:t>
      </w:r>
      <w:r w:rsidR="0070758C">
        <w:rPr>
          <w:rFonts w:ascii="Bahij Mitra" w:hAnsi="Bahij Mitra" w:cs="Bahij Mitra" w:hint="cs"/>
          <w:sz w:val="28"/>
          <w:szCs w:val="28"/>
          <w:rtl/>
          <w:lang w:bidi="ps-AF"/>
        </w:rPr>
        <w:t>ئ</w:t>
      </w:r>
      <w:r w:rsidRPr="00F962D5">
        <w:rPr>
          <w:rFonts w:ascii="Bahij Mitra" w:hAnsi="Bahij Mitra" w:cs="Bahij Mitra" w:hint="cs"/>
          <w:sz w:val="28"/>
          <w:szCs w:val="28"/>
          <w:rtl/>
          <w:lang w:bidi="ps-AF"/>
        </w:rPr>
        <w:t>ی</w:t>
      </w:r>
      <w:r w:rsidRPr="00F962D5">
        <w:rPr>
          <w:rFonts w:ascii="Bahij Mitra" w:hAnsi="Bahij Mitra" w:cs="Bahij Mitra" w:hint="eastAsia"/>
          <w:sz w:val="28"/>
          <w:szCs w:val="28"/>
          <w:rtl/>
          <w:lang w:bidi="ps-AF"/>
        </w:rPr>
        <w:t>زو</w:t>
      </w:r>
      <w:r w:rsidRPr="00F962D5">
        <w:rPr>
          <w:rFonts w:ascii="Bahij Mitra" w:hAnsi="Bahij Mitra" w:cs="Bahij Mitra"/>
          <w:sz w:val="28"/>
          <w:szCs w:val="28"/>
          <w:rtl/>
          <w:lang w:bidi="ps-AF"/>
        </w:rPr>
        <w:t xml:space="preserve"> معلوماتو په خپرولو، د </w:t>
      </w:r>
      <w:r w:rsidRPr="00F962D5">
        <w:rPr>
          <w:rFonts w:ascii="Bahij Mitra" w:hAnsi="Bahij Mitra" w:cs="Bahij Mitra" w:hint="cs"/>
          <w:sz w:val="28"/>
          <w:szCs w:val="28"/>
          <w:rtl/>
          <w:lang w:bidi="ps-AF"/>
        </w:rPr>
        <w:t>ګ</w:t>
      </w:r>
      <w:r w:rsidRPr="00F962D5">
        <w:rPr>
          <w:rFonts w:ascii="Bahij Mitra" w:hAnsi="Bahij Mitra" w:cs="Bahij Mitra" w:hint="eastAsia"/>
          <w:sz w:val="28"/>
          <w:szCs w:val="28"/>
          <w:rtl/>
          <w:lang w:bidi="ps-AF"/>
        </w:rPr>
        <w:t>وند</w:t>
      </w:r>
      <w:r w:rsidRPr="00F962D5">
        <w:rPr>
          <w:rFonts w:ascii="Bahij Mitra" w:hAnsi="Bahij Mitra" w:cs="Bahij Mitra"/>
          <w:sz w:val="28"/>
          <w:szCs w:val="28"/>
          <w:rtl/>
          <w:lang w:bidi="ps-AF"/>
        </w:rPr>
        <w:t xml:space="preserve"> او دولتي کدرونو په چمتو کولو ک</w:t>
      </w:r>
      <w:r w:rsidR="0070758C">
        <w:rPr>
          <w:rFonts w:ascii="Bahij Mitra" w:hAnsi="Bahij Mitra" w:cs="Bahij Mitra" w:hint="cs"/>
          <w:sz w:val="28"/>
          <w:szCs w:val="28"/>
          <w:rtl/>
          <w:lang w:bidi="ps-AF"/>
        </w:rPr>
        <w:t>ي</w:t>
      </w:r>
      <w:r w:rsidRPr="00F962D5">
        <w:rPr>
          <w:rFonts w:ascii="Bahij Mitra" w:hAnsi="Bahij Mitra" w:cs="Bahij Mitra"/>
          <w:sz w:val="28"/>
          <w:szCs w:val="28"/>
          <w:rtl/>
          <w:lang w:bidi="ps-AF"/>
        </w:rPr>
        <w:t xml:space="preserve"> عملي مرسته </w:t>
      </w:r>
      <w:r w:rsidR="0070758C">
        <w:rPr>
          <w:rFonts w:ascii="Bahij Mitra" w:hAnsi="Bahij Mitra" w:cs="Bahij Mitra" w:hint="cs"/>
          <w:sz w:val="28"/>
          <w:szCs w:val="28"/>
          <w:rtl/>
          <w:lang w:bidi="ps-AF"/>
        </w:rPr>
        <w:t>وسي</w:t>
      </w:r>
      <w:r w:rsidRPr="00F962D5">
        <w:rPr>
          <w:rFonts w:ascii="Bahij Mitra" w:hAnsi="Bahij Mitra" w:cs="Bahij Mitra"/>
          <w:sz w:val="28"/>
          <w:szCs w:val="28"/>
          <w:rtl/>
          <w:lang w:bidi="ps-AF"/>
        </w:rPr>
        <w:t>.</w:t>
      </w:r>
    </w:p>
    <w:p w:rsidR="00AA304B" w:rsidRPr="00AA304B" w:rsidRDefault="00AA304B" w:rsidP="00894DEB">
      <w:pPr>
        <w:keepNext/>
        <w:tabs>
          <w:tab w:val="right" w:pos="540"/>
        </w:tabs>
        <w:bidi/>
        <w:spacing w:after="0" w:line="240" w:lineRule="auto"/>
        <w:jc w:val="both"/>
        <w:rPr>
          <w:rFonts w:ascii="Bahij Mitra" w:hAnsi="Bahij Mitra" w:cs="Bahij Mitra"/>
          <w:sz w:val="28"/>
          <w:szCs w:val="28"/>
          <w:lang w:bidi="ps-AF"/>
        </w:rPr>
      </w:pPr>
      <w:r w:rsidRPr="00AA304B">
        <w:rPr>
          <w:rFonts w:ascii="Bahij Mitra" w:hAnsi="Bahij Mitra" w:cs="Bahij Mitra"/>
          <w:sz w:val="28"/>
          <w:szCs w:val="28"/>
          <w:rtl/>
          <w:lang w:bidi="fa-IR"/>
        </w:rPr>
        <w:t xml:space="preserve">۵.  </w:t>
      </w:r>
      <w:r w:rsidRPr="00AA304B">
        <w:rPr>
          <w:rFonts w:ascii="Bahij Mitra" w:hAnsi="Bahij Mitra" w:cs="Bahij Mitra"/>
          <w:sz w:val="28"/>
          <w:szCs w:val="28"/>
          <w:rtl/>
          <w:lang w:bidi="ps-AF"/>
        </w:rPr>
        <w:t>په خل</w:t>
      </w:r>
      <w:r w:rsidR="0014095C">
        <w:rPr>
          <w:rFonts w:ascii="Bahij Mitra" w:hAnsi="Bahij Mitra" w:cs="Bahij Mitra" w:hint="cs"/>
          <w:sz w:val="28"/>
          <w:szCs w:val="28"/>
          <w:rtl/>
          <w:lang w:bidi="ps-AF"/>
        </w:rPr>
        <w:t>ګ</w:t>
      </w:r>
      <w:r w:rsidRPr="00AA304B">
        <w:rPr>
          <w:rFonts w:ascii="Bahij Mitra" w:hAnsi="Bahij Mitra" w:cs="Bahij Mitra"/>
          <w:sz w:val="28"/>
          <w:szCs w:val="28"/>
          <w:rtl/>
          <w:lang w:bidi="ps-AF"/>
        </w:rPr>
        <w:t xml:space="preserve">و </w:t>
      </w:r>
      <w:r w:rsidR="0014095C">
        <w:rPr>
          <w:rFonts w:ascii="Bahij Mitra" w:hAnsi="Bahij Mitra" w:cs="Bahij Mitra" w:hint="cs"/>
          <w:sz w:val="28"/>
          <w:szCs w:val="28"/>
          <w:rtl/>
          <w:lang w:bidi="ps-AF"/>
        </w:rPr>
        <w:t xml:space="preserve">کي د ملايانو </w:t>
      </w:r>
      <w:r w:rsidRPr="00AA304B">
        <w:rPr>
          <w:rFonts w:ascii="Bahij Mitra" w:hAnsi="Bahij Mitra" w:cs="Bahij Mitra"/>
          <w:sz w:val="28"/>
          <w:szCs w:val="28"/>
          <w:rtl/>
          <w:lang w:bidi="ps-AF"/>
        </w:rPr>
        <w:t xml:space="preserve"> </w:t>
      </w:r>
      <w:r w:rsidR="0014095C">
        <w:rPr>
          <w:rFonts w:ascii="Bahij Mitra" w:hAnsi="Bahij Mitra" w:cs="Bahij Mitra" w:hint="cs"/>
          <w:sz w:val="28"/>
          <w:szCs w:val="28"/>
          <w:rtl/>
          <w:lang w:bidi="ps-AF"/>
        </w:rPr>
        <w:t xml:space="preserve">او اسلامي </w:t>
      </w:r>
      <w:r w:rsidRPr="00AA304B">
        <w:rPr>
          <w:rFonts w:ascii="Bahij Mitra" w:hAnsi="Bahij Mitra" w:cs="Bahij Mitra"/>
          <w:sz w:val="28"/>
          <w:szCs w:val="28"/>
          <w:rtl/>
          <w:lang w:bidi="ps-AF"/>
        </w:rPr>
        <w:t xml:space="preserve">مشرانو </w:t>
      </w:r>
      <w:r w:rsidR="0014095C">
        <w:rPr>
          <w:rFonts w:ascii="Bahij Mitra" w:hAnsi="Bahij Mitra" w:cs="Bahij Mitra" w:hint="cs"/>
          <w:sz w:val="28"/>
          <w:szCs w:val="28"/>
          <w:rtl/>
          <w:lang w:bidi="ps-AF"/>
        </w:rPr>
        <w:t>اغېز يا نفوذ</w:t>
      </w:r>
      <w:r w:rsidRPr="00AA304B">
        <w:rPr>
          <w:rFonts w:ascii="Bahij Mitra" w:hAnsi="Bahij Mitra" w:cs="Bahij Mitra"/>
          <w:sz w:val="28"/>
          <w:szCs w:val="28"/>
          <w:rtl/>
          <w:lang w:bidi="ps-AF"/>
        </w:rPr>
        <w:t xml:space="preserve"> د مذهبي ازاد</w:t>
      </w:r>
      <w:r w:rsidRPr="00AA304B">
        <w:rPr>
          <w:rFonts w:ascii="Bahij Mitra" w:hAnsi="Bahij Mitra" w:cs="Bahij Mitra" w:hint="cs"/>
          <w:sz w:val="28"/>
          <w:szCs w:val="28"/>
          <w:rtl/>
          <w:lang w:bidi="ps-AF"/>
        </w:rPr>
        <w:t>ۍ</w:t>
      </w:r>
      <w:r w:rsidRPr="00AA304B">
        <w:rPr>
          <w:rFonts w:ascii="Bahij Mitra" w:hAnsi="Bahij Mitra" w:cs="Bahij Mitra"/>
          <w:sz w:val="28"/>
          <w:szCs w:val="28"/>
          <w:rtl/>
          <w:lang w:bidi="ps-AF"/>
        </w:rPr>
        <w:t xml:space="preserve"> په ه</w:t>
      </w:r>
      <w:r w:rsidRPr="00AA304B">
        <w:rPr>
          <w:rFonts w:ascii="Bahij Mitra" w:hAnsi="Bahij Mitra" w:cs="Bahij Mitra" w:hint="cs"/>
          <w:sz w:val="28"/>
          <w:szCs w:val="28"/>
          <w:rtl/>
          <w:lang w:bidi="ps-AF"/>
        </w:rPr>
        <w:t>څ</w:t>
      </w:r>
      <w:r w:rsidRPr="00AA304B">
        <w:rPr>
          <w:rFonts w:ascii="Bahij Mitra" w:hAnsi="Bahij Mitra" w:cs="Bahij Mitra" w:hint="eastAsia"/>
          <w:sz w:val="28"/>
          <w:szCs w:val="28"/>
          <w:rtl/>
          <w:lang w:bidi="ps-AF"/>
        </w:rPr>
        <w:t>ولو</w:t>
      </w:r>
      <w:r w:rsidRPr="00AA304B">
        <w:rPr>
          <w:rFonts w:ascii="Bahij Mitra" w:hAnsi="Bahij Mitra" w:cs="Bahij Mitra"/>
          <w:sz w:val="28"/>
          <w:szCs w:val="28"/>
          <w:rtl/>
          <w:lang w:bidi="ps-AF"/>
        </w:rPr>
        <w:t xml:space="preserve"> او په </w:t>
      </w:r>
      <w:r w:rsidR="0014095C">
        <w:rPr>
          <w:rFonts w:ascii="Bahij Mitra" w:hAnsi="Bahij Mitra" w:cs="Bahij Mitra" w:hint="cs"/>
          <w:sz w:val="28"/>
          <w:szCs w:val="28"/>
          <w:rtl/>
          <w:lang w:bidi="ps-AF"/>
        </w:rPr>
        <w:t>عامه</w:t>
      </w:r>
      <w:r w:rsidRPr="00AA304B">
        <w:rPr>
          <w:rFonts w:ascii="Bahij Mitra" w:hAnsi="Bahij Mitra" w:cs="Bahij Mitra"/>
          <w:sz w:val="28"/>
          <w:szCs w:val="28"/>
          <w:rtl/>
          <w:lang w:bidi="ps-AF"/>
        </w:rPr>
        <w:t xml:space="preserve"> کولو سره کم ک</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د</w:t>
      </w:r>
      <w:r w:rsidR="0014095C">
        <w:rPr>
          <w:rFonts w:ascii="Bahij Mitra" w:hAnsi="Bahij Mitra" w:cs="Bahij Mitra" w:hint="cs"/>
          <w:sz w:val="28"/>
          <w:szCs w:val="28"/>
          <w:rtl/>
          <w:lang w:bidi="ps-AF"/>
        </w:rPr>
        <w:t>لا</w:t>
      </w:r>
      <w:r w:rsidRPr="00AA304B">
        <w:rPr>
          <w:rFonts w:ascii="Bahij Mitra" w:hAnsi="Bahij Mitra" w:cs="Bahij Mitra" w:hint="cs"/>
          <w:sz w:val="28"/>
          <w:szCs w:val="28"/>
          <w:rtl/>
          <w:lang w:bidi="ps-AF"/>
        </w:rPr>
        <w:t>ی</w:t>
      </w:r>
      <w:r w:rsidRPr="00AA304B">
        <w:rPr>
          <w:rFonts w:ascii="Bahij Mitra" w:hAnsi="Bahij Mitra" w:cs="Bahij Mitra"/>
          <w:sz w:val="28"/>
          <w:szCs w:val="28"/>
          <w:rtl/>
          <w:lang w:bidi="ps-AF"/>
        </w:rPr>
        <w:t xml:space="preserve"> </w:t>
      </w:r>
      <w:r w:rsidR="0014095C">
        <w:rPr>
          <w:rFonts w:ascii="Bahij Mitra" w:hAnsi="Bahij Mitra" w:cs="Bahij Mitra" w:hint="cs"/>
          <w:sz w:val="28"/>
          <w:szCs w:val="28"/>
          <w:rtl/>
          <w:lang w:bidi="ps-AF"/>
        </w:rPr>
        <w:t>س</w:t>
      </w:r>
      <w:r w:rsidRPr="00AA304B">
        <w:rPr>
          <w:rFonts w:ascii="Bahij Mitra" w:hAnsi="Bahij Mitra" w:cs="Bahij Mitra"/>
          <w:sz w:val="28"/>
          <w:szCs w:val="28"/>
          <w:rtl/>
          <w:lang w:bidi="ps-AF"/>
        </w:rPr>
        <w:t xml:space="preserve">ي </w:t>
      </w:r>
      <w:r w:rsidR="0014095C">
        <w:rPr>
          <w:rFonts w:ascii="Bahij Mitra" w:hAnsi="Bahij Mitra" w:cs="Bahij Mitra" w:hint="cs"/>
          <w:sz w:val="28"/>
          <w:szCs w:val="28"/>
          <w:rtl/>
          <w:lang w:bidi="ps-AF"/>
        </w:rPr>
        <w:t xml:space="preserve">او هم ملايان </w:t>
      </w:r>
      <w:r w:rsidRPr="00AA304B">
        <w:rPr>
          <w:rFonts w:ascii="Bahij Mitra" w:hAnsi="Bahij Mitra" w:cs="Bahij Mitra"/>
          <w:sz w:val="28"/>
          <w:szCs w:val="28"/>
          <w:rtl/>
          <w:lang w:bidi="ps-AF"/>
        </w:rPr>
        <w:t xml:space="preserve">د </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و</w:t>
      </w:r>
      <w:r w:rsidRPr="00AA304B">
        <w:rPr>
          <w:rFonts w:ascii="Bahij Mitra" w:hAnsi="Bahij Mitra" w:cs="Bahij Mitra" w:hint="cs"/>
          <w:sz w:val="28"/>
          <w:szCs w:val="28"/>
          <w:rtl/>
          <w:lang w:bidi="ps-AF"/>
        </w:rPr>
        <w:t>ې</w:t>
      </w:r>
      <w:r w:rsidRPr="00AA304B">
        <w:rPr>
          <w:rFonts w:ascii="Bahij Mitra" w:hAnsi="Bahij Mitra" w:cs="Bahij Mitra"/>
          <w:sz w:val="28"/>
          <w:szCs w:val="28"/>
          <w:rtl/>
          <w:lang w:bidi="ps-AF"/>
        </w:rPr>
        <w:t xml:space="preserve"> طبق</w:t>
      </w:r>
      <w:r w:rsidRPr="00AA304B">
        <w:rPr>
          <w:rFonts w:ascii="Bahij Mitra" w:hAnsi="Bahij Mitra" w:cs="Bahij Mitra" w:hint="cs"/>
          <w:sz w:val="28"/>
          <w:szCs w:val="28"/>
          <w:rtl/>
          <w:lang w:bidi="ps-AF"/>
        </w:rPr>
        <w:t>ې</w:t>
      </w:r>
      <w:r w:rsidRPr="00AA304B">
        <w:rPr>
          <w:rFonts w:ascii="Bahij Mitra" w:hAnsi="Bahij Mitra" w:cs="Bahij Mitra"/>
          <w:sz w:val="28"/>
          <w:szCs w:val="28"/>
          <w:rtl/>
          <w:lang w:bidi="ps-AF"/>
        </w:rPr>
        <w:t xml:space="preserve"> په تو</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ه</w:t>
      </w:r>
      <w:r w:rsidRPr="00AA304B">
        <w:rPr>
          <w:rFonts w:ascii="Bahij Mitra" w:hAnsi="Bahij Mitra" w:cs="Bahij Mitra"/>
          <w:sz w:val="28"/>
          <w:szCs w:val="28"/>
          <w:rtl/>
          <w:lang w:bidi="ps-AF"/>
        </w:rPr>
        <w:t xml:space="preserve"> </w:t>
      </w:r>
      <w:r w:rsidR="0014095C">
        <w:rPr>
          <w:rFonts w:ascii="Bahij Mitra" w:hAnsi="Bahij Mitra" w:cs="Bahij Mitra" w:hint="cs"/>
          <w:sz w:val="28"/>
          <w:szCs w:val="28"/>
          <w:rtl/>
          <w:lang w:bidi="ps-AF"/>
        </w:rPr>
        <w:t xml:space="preserve">و </w:t>
      </w:r>
      <w:r w:rsidRPr="00AA304B">
        <w:rPr>
          <w:rFonts w:ascii="Bahij Mitra" w:hAnsi="Bahij Mitra" w:cs="Bahij Mitra"/>
          <w:sz w:val="28"/>
          <w:szCs w:val="28"/>
          <w:rtl/>
          <w:lang w:bidi="ps-AF"/>
        </w:rPr>
        <w:t xml:space="preserve">نه </w:t>
      </w:r>
      <w:r w:rsidRPr="00AA304B">
        <w:rPr>
          <w:rFonts w:ascii="Bahij Mitra" w:hAnsi="Bahij Mitra" w:cs="Bahij Mitra" w:hint="cs"/>
          <w:sz w:val="28"/>
          <w:szCs w:val="28"/>
          <w:rtl/>
          <w:lang w:bidi="ps-AF"/>
        </w:rPr>
        <w:t>ځ</w:t>
      </w:r>
      <w:r w:rsidRPr="00AA304B">
        <w:rPr>
          <w:rFonts w:ascii="Bahij Mitra" w:hAnsi="Bahij Mitra" w:cs="Bahij Mitra" w:hint="eastAsia"/>
          <w:sz w:val="28"/>
          <w:szCs w:val="28"/>
          <w:rtl/>
          <w:lang w:bidi="ps-AF"/>
        </w:rPr>
        <w:t>و</w:t>
      </w:r>
      <w:r w:rsidR="0014095C">
        <w:rPr>
          <w:rFonts w:ascii="Bahij Mitra" w:hAnsi="Bahij Mitra" w:cs="Bahij Mitra" w:hint="cs"/>
          <w:sz w:val="28"/>
          <w:szCs w:val="28"/>
          <w:rtl/>
          <w:lang w:bidi="ps-AF"/>
        </w:rPr>
        <w:t xml:space="preserve">رول سي. يواځي </w:t>
      </w:r>
      <w:r w:rsidRPr="00AA304B">
        <w:rPr>
          <w:rFonts w:ascii="Bahij Mitra" w:hAnsi="Bahij Mitra" w:cs="Bahij Mitra"/>
          <w:sz w:val="28"/>
          <w:szCs w:val="28"/>
          <w:rtl/>
          <w:lang w:bidi="ps-AF"/>
        </w:rPr>
        <w:t xml:space="preserve">هغه چا ته سزا </w:t>
      </w:r>
      <w:r w:rsidR="0014095C">
        <w:rPr>
          <w:rFonts w:ascii="Bahij Mitra" w:hAnsi="Bahij Mitra" w:cs="Bahij Mitra" w:hint="cs"/>
          <w:sz w:val="28"/>
          <w:szCs w:val="28"/>
          <w:rtl/>
          <w:lang w:bidi="ps-AF"/>
        </w:rPr>
        <w:t xml:space="preserve">په کار ده چي د حکومت پر ضد </w:t>
      </w:r>
      <w:r w:rsidRPr="00AA304B">
        <w:rPr>
          <w:rFonts w:ascii="Bahij Mitra" w:hAnsi="Bahij Mitra" w:cs="Bahij Mitra"/>
          <w:sz w:val="28"/>
          <w:szCs w:val="28"/>
          <w:rtl/>
          <w:lang w:bidi="ps-AF"/>
        </w:rPr>
        <w:t>عمل کوي.</w:t>
      </w:r>
    </w:p>
    <w:p w:rsidR="00AA304B" w:rsidRPr="00AA304B" w:rsidRDefault="00AA304B" w:rsidP="00894DEB">
      <w:pPr>
        <w:keepNext/>
        <w:tabs>
          <w:tab w:val="right" w:pos="540"/>
        </w:tabs>
        <w:bidi/>
        <w:spacing w:after="0" w:line="240" w:lineRule="auto"/>
        <w:jc w:val="both"/>
        <w:rPr>
          <w:rFonts w:ascii="Bahij Mitra" w:hAnsi="Bahij Mitra" w:cs="Bahij Mitra"/>
          <w:sz w:val="28"/>
          <w:szCs w:val="28"/>
          <w:lang w:bidi="ps-AF"/>
        </w:rPr>
      </w:pPr>
      <w:r w:rsidRPr="00AA304B">
        <w:rPr>
          <w:rFonts w:ascii="Bahij Mitra" w:hAnsi="Bahij Mitra" w:cs="Bahij Mitra"/>
          <w:sz w:val="28"/>
          <w:szCs w:val="28"/>
          <w:rtl/>
          <w:lang w:bidi="fa-IR"/>
        </w:rPr>
        <w:t xml:space="preserve">۶.  </w:t>
      </w:r>
      <w:r w:rsidR="0014095C">
        <w:rPr>
          <w:rFonts w:ascii="Bahij Mitra" w:hAnsi="Bahij Mitra" w:cs="Bahij Mitra" w:hint="cs"/>
          <w:sz w:val="28"/>
          <w:szCs w:val="28"/>
          <w:rtl/>
          <w:lang w:bidi="ps-AF"/>
        </w:rPr>
        <w:t>حکومتي مشران بايد پر قانونيت قناعيت وکړي  او په کلکه يې مراعات کړي.</w:t>
      </w:r>
      <w:r w:rsidRPr="00AA304B">
        <w:rPr>
          <w:rFonts w:ascii="Bahij Mitra" w:hAnsi="Bahij Mitra" w:cs="Bahij Mitra"/>
          <w:sz w:val="28"/>
          <w:szCs w:val="28"/>
          <w:rtl/>
          <w:lang w:bidi="ps-AF"/>
        </w:rPr>
        <w:t xml:space="preserve"> همدارن</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ه</w:t>
      </w:r>
      <w:r w:rsidRPr="00AA304B">
        <w:rPr>
          <w:rFonts w:ascii="Bahij Mitra" w:hAnsi="Bahij Mitra" w:cs="Bahij Mitra"/>
          <w:sz w:val="28"/>
          <w:szCs w:val="28"/>
          <w:rtl/>
          <w:lang w:bidi="ps-AF"/>
        </w:rPr>
        <w:t xml:space="preserve"> د جبر</w:t>
      </w:r>
      <w:r w:rsidR="000E3CCD">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اقداماتو کارولو </w:t>
      </w:r>
      <w:r w:rsidR="000E3CCD">
        <w:rPr>
          <w:rFonts w:ascii="Bahij Mitra" w:hAnsi="Bahij Mitra" w:cs="Bahij Mitra" w:hint="cs"/>
          <w:sz w:val="28"/>
          <w:szCs w:val="28"/>
          <w:rtl/>
          <w:lang w:bidi="ps-AF"/>
        </w:rPr>
        <w:t xml:space="preserve"> د</w:t>
      </w:r>
      <w:r w:rsidRPr="00AA304B">
        <w:rPr>
          <w:rFonts w:ascii="Bahij Mitra" w:hAnsi="Bahij Mitra" w:cs="Bahij Mitra"/>
          <w:sz w:val="28"/>
          <w:szCs w:val="28"/>
          <w:rtl/>
          <w:lang w:bidi="ps-AF"/>
        </w:rPr>
        <w:t xml:space="preserve">پاره لا معقول چلند </w:t>
      </w:r>
      <w:r w:rsidR="000E3CCD">
        <w:rPr>
          <w:rFonts w:ascii="Bahij Mitra" w:hAnsi="Bahij Mitra" w:cs="Bahij Mitra" w:hint="cs"/>
          <w:sz w:val="28"/>
          <w:szCs w:val="28"/>
          <w:rtl/>
          <w:lang w:bidi="ps-AF"/>
        </w:rPr>
        <w:t>غوره کړي</w:t>
      </w:r>
      <w:r w:rsidRPr="00AA304B">
        <w:rPr>
          <w:rFonts w:ascii="Bahij Mitra" w:hAnsi="Bahij Mitra" w:cs="Bahij Mitra"/>
          <w:sz w:val="28"/>
          <w:szCs w:val="28"/>
          <w:rtl/>
          <w:lang w:bidi="ps-AF"/>
        </w:rPr>
        <w:t>.</w:t>
      </w:r>
      <w:r w:rsidR="000E3CCD">
        <w:rPr>
          <w:rFonts w:ascii="Bahij Mitra" w:hAnsi="Bahij Mitra" w:cs="Bahij Mitra" w:hint="cs"/>
          <w:sz w:val="28"/>
          <w:szCs w:val="28"/>
          <w:rtl/>
          <w:lang w:bidi="ps-AF"/>
        </w:rPr>
        <w:t xml:space="preserve"> د بيلګي په توګه</w:t>
      </w:r>
      <w:r w:rsidR="000E3CCD">
        <w:rPr>
          <w:rFonts w:ascii="Bahij Mitra" w:hAnsi="Bahij Mitra" w:cs="Bahij Mitra"/>
          <w:sz w:val="28"/>
          <w:szCs w:val="28"/>
          <w:rtl/>
          <w:lang w:bidi="ps-AF"/>
        </w:rPr>
        <w:t xml:space="preserve"> </w:t>
      </w:r>
      <w:r w:rsidRPr="00AA304B">
        <w:rPr>
          <w:rFonts w:ascii="Bahij Mitra" w:hAnsi="Bahij Mitra" w:cs="Bahij Mitra"/>
          <w:sz w:val="28"/>
          <w:szCs w:val="28"/>
          <w:rtl/>
          <w:lang w:bidi="ps-AF"/>
        </w:rPr>
        <w:t xml:space="preserve">د </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و</w:t>
      </w:r>
      <w:r w:rsidR="000E3CCD">
        <w:rPr>
          <w:rFonts w:ascii="Bahij Mitra" w:hAnsi="Bahij Mitra" w:cs="Bahij Mitra" w:hint="cs"/>
          <w:sz w:val="28"/>
          <w:szCs w:val="28"/>
          <w:rtl/>
          <w:lang w:bidi="ps-AF"/>
        </w:rPr>
        <w:t>ه</w:t>
      </w:r>
      <w:r w:rsidRPr="00AA304B">
        <w:rPr>
          <w:rFonts w:ascii="Bahij Mitra" w:hAnsi="Bahij Mitra" w:cs="Bahij Mitra"/>
          <w:sz w:val="28"/>
          <w:szCs w:val="28"/>
          <w:rtl/>
          <w:lang w:bidi="ps-AF"/>
        </w:rPr>
        <w:t xml:space="preserve"> شخص </w:t>
      </w:r>
      <w:r w:rsidR="000E3CCD">
        <w:rPr>
          <w:rFonts w:ascii="Bahij Mitra" w:hAnsi="Bahij Mitra" w:cs="Bahij Mitra" w:hint="cs"/>
          <w:sz w:val="28"/>
          <w:szCs w:val="28"/>
          <w:rtl/>
          <w:lang w:bidi="ps-AF"/>
        </w:rPr>
        <w:t xml:space="preserve">په </w:t>
      </w:r>
      <w:r w:rsidRPr="00AA304B">
        <w:rPr>
          <w:rFonts w:ascii="Bahij Mitra" w:hAnsi="Bahij Mitra" w:cs="Bahij Mitra"/>
          <w:sz w:val="28"/>
          <w:szCs w:val="28"/>
          <w:rtl/>
          <w:lang w:bidi="ps-AF"/>
        </w:rPr>
        <w:t>برخل</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ک</w:t>
      </w:r>
      <w:r w:rsidRPr="00AA304B">
        <w:rPr>
          <w:rFonts w:ascii="Bahij Mitra" w:hAnsi="Bahij Mitra" w:cs="Bahij Mitra"/>
          <w:sz w:val="28"/>
          <w:szCs w:val="28"/>
          <w:rtl/>
          <w:lang w:bidi="ps-AF"/>
        </w:rPr>
        <w:t xml:space="preserve"> </w:t>
      </w:r>
      <w:r w:rsidR="000E3CCD">
        <w:rPr>
          <w:rFonts w:ascii="Bahij Mitra" w:hAnsi="Bahij Mitra" w:cs="Bahij Mitra" w:hint="cs"/>
          <w:sz w:val="28"/>
          <w:szCs w:val="28"/>
          <w:rtl/>
          <w:lang w:bidi="ps-AF"/>
        </w:rPr>
        <w:t xml:space="preserve">دي پرته </w:t>
      </w:r>
      <w:r w:rsidRPr="00AA304B">
        <w:rPr>
          <w:rFonts w:ascii="Bahij Mitra" w:hAnsi="Bahij Mitra" w:cs="Bahij Mitra"/>
          <w:sz w:val="28"/>
          <w:szCs w:val="28"/>
          <w:rtl/>
          <w:lang w:bidi="ps-AF"/>
        </w:rPr>
        <w:t>د حق</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قي</w:t>
      </w:r>
      <w:r w:rsidRPr="00AA304B">
        <w:rPr>
          <w:rFonts w:ascii="Bahij Mitra" w:hAnsi="Bahij Mitra" w:cs="Bahij Mitra"/>
          <w:sz w:val="28"/>
          <w:szCs w:val="28"/>
          <w:rtl/>
          <w:lang w:bidi="ps-AF"/>
        </w:rPr>
        <w:t xml:space="preserve"> تحق</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قاتو</w:t>
      </w:r>
      <w:r w:rsidRPr="00AA304B">
        <w:rPr>
          <w:rFonts w:ascii="Bahij Mitra" w:hAnsi="Bahij Mitra" w:cs="Bahij Mitra"/>
          <w:sz w:val="28"/>
          <w:szCs w:val="28"/>
          <w:rtl/>
          <w:lang w:bidi="ps-AF"/>
        </w:rPr>
        <w:t xml:space="preserve"> او محاکم</w:t>
      </w:r>
      <w:r w:rsidRPr="00AA304B">
        <w:rPr>
          <w:rFonts w:ascii="Bahij Mitra" w:hAnsi="Bahij Mitra" w:cs="Bahij Mitra" w:hint="cs"/>
          <w:sz w:val="28"/>
          <w:szCs w:val="28"/>
          <w:rtl/>
          <w:lang w:bidi="ps-AF"/>
        </w:rPr>
        <w:t>ې</w:t>
      </w:r>
      <w:r w:rsidRPr="00AA304B">
        <w:rPr>
          <w:rFonts w:ascii="Bahij Mitra" w:hAnsi="Bahij Mitra" w:cs="Bahij Mitra"/>
          <w:sz w:val="28"/>
          <w:szCs w:val="28"/>
          <w:rtl/>
          <w:lang w:bidi="ps-AF"/>
        </w:rPr>
        <w:t xml:space="preserve"> </w:t>
      </w:r>
      <w:r w:rsidRPr="00AA304B">
        <w:rPr>
          <w:rFonts w:ascii="Bahij Mitra" w:hAnsi="Bahij Mitra" w:cs="Bahij Mitra"/>
          <w:sz w:val="28"/>
          <w:szCs w:val="28"/>
          <w:rtl/>
          <w:lang w:bidi="ps-AF"/>
        </w:rPr>
        <w:lastRenderedPageBreak/>
        <w:t>د شرا</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طو</w:t>
      </w:r>
      <w:r w:rsidR="000E3CCD">
        <w:rPr>
          <w:rFonts w:ascii="Bahij Mitra" w:hAnsi="Bahij Mitra" w:cs="Bahij Mitra" w:hint="cs"/>
          <w:sz w:val="28"/>
          <w:szCs w:val="28"/>
          <w:rtl/>
          <w:lang w:bidi="ps-AF"/>
        </w:rPr>
        <w:t>،</w:t>
      </w:r>
      <w:r w:rsidRPr="00AA304B">
        <w:rPr>
          <w:rFonts w:ascii="Bahij Mitra" w:hAnsi="Bahij Mitra" w:cs="Bahij Mitra"/>
          <w:sz w:val="28"/>
          <w:szCs w:val="28"/>
          <w:rtl/>
          <w:lang w:bidi="ps-AF"/>
        </w:rPr>
        <w:t xml:space="preserve"> </w:t>
      </w:r>
      <w:r w:rsidR="000E3CCD">
        <w:rPr>
          <w:rFonts w:ascii="Bahij Mitra" w:hAnsi="Bahij Mitra" w:cs="Bahij Mitra" w:hint="cs"/>
          <w:sz w:val="28"/>
          <w:szCs w:val="28"/>
          <w:rtl/>
          <w:lang w:bidi="ps-AF"/>
        </w:rPr>
        <w:t xml:space="preserve">د </w:t>
      </w:r>
      <w:r w:rsidRPr="00AA304B">
        <w:rPr>
          <w:rFonts w:ascii="Bahij Mitra" w:hAnsi="Bahij Mitra" w:cs="Bahij Mitra"/>
          <w:sz w:val="28"/>
          <w:szCs w:val="28"/>
          <w:rtl/>
          <w:lang w:bidi="ps-AF"/>
        </w:rPr>
        <w:t>نا</w:t>
      </w:r>
      <w:r w:rsidR="000E3CCD">
        <w:rPr>
          <w:rFonts w:ascii="Bahij Mitra" w:hAnsi="Bahij Mitra" w:cs="Bahij Mitra" w:hint="cs"/>
          <w:sz w:val="28"/>
          <w:szCs w:val="28"/>
          <w:rtl/>
          <w:lang w:bidi="ps-AF"/>
        </w:rPr>
        <w:t>تائيد سوُو</w:t>
      </w:r>
      <w:r w:rsidRPr="00AA304B">
        <w:rPr>
          <w:rFonts w:ascii="Bahij Mitra" w:hAnsi="Bahij Mitra" w:cs="Bahij Mitra"/>
          <w:sz w:val="28"/>
          <w:szCs w:val="28"/>
          <w:rtl/>
          <w:lang w:bidi="ps-AF"/>
        </w:rPr>
        <w:t xml:space="preserve"> شواهدو </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ا</w:t>
      </w:r>
      <w:r w:rsidRPr="00AA304B">
        <w:rPr>
          <w:rFonts w:ascii="Bahij Mitra" w:hAnsi="Bahij Mitra" w:cs="Bahij Mitra"/>
          <w:sz w:val="28"/>
          <w:szCs w:val="28"/>
          <w:rtl/>
          <w:lang w:bidi="ps-AF"/>
        </w:rPr>
        <w:t xml:space="preserve"> د دوه او در</w:t>
      </w:r>
      <w:r w:rsidR="000E3CCD">
        <w:rPr>
          <w:rFonts w:ascii="Bahij Mitra" w:hAnsi="Bahij Mitra" w:cs="Bahij Mitra" w:hint="cs"/>
          <w:sz w:val="28"/>
          <w:szCs w:val="28"/>
          <w:rtl/>
          <w:lang w:bidi="ps-AF"/>
        </w:rPr>
        <w:t>ې</w:t>
      </w:r>
      <w:r w:rsidRPr="00AA304B">
        <w:rPr>
          <w:rFonts w:ascii="Bahij Mitra" w:hAnsi="Bahij Mitra" w:cs="Bahij Mitra"/>
          <w:sz w:val="28"/>
          <w:szCs w:val="28"/>
          <w:rtl/>
          <w:lang w:bidi="ps-AF"/>
        </w:rPr>
        <w:t xml:space="preserve"> </w:t>
      </w:r>
      <w:r w:rsidR="000E3CCD">
        <w:rPr>
          <w:rFonts w:ascii="Bahij Mitra" w:hAnsi="Bahij Mitra" w:cs="Bahij Mitra" w:hint="cs"/>
          <w:sz w:val="28"/>
          <w:szCs w:val="28"/>
          <w:rtl/>
          <w:lang w:bidi="ps-AF"/>
        </w:rPr>
        <w:t>کسيز کميسيون</w:t>
      </w:r>
      <w:r w:rsidRPr="00AA304B">
        <w:rPr>
          <w:rFonts w:ascii="Bahij Mitra" w:hAnsi="Bahij Mitra" w:cs="Bahij Mitra"/>
          <w:sz w:val="28"/>
          <w:szCs w:val="28"/>
          <w:rtl/>
          <w:lang w:bidi="ps-AF"/>
        </w:rPr>
        <w:t xml:space="preserve"> لخوا </w:t>
      </w:r>
      <w:r w:rsidR="000E3CCD">
        <w:rPr>
          <w:rFonts w:ascii="Bahij Mitra" w:hAnsi="Bahij Mitra" w:cs="Bahij Mitra" w:hint="cs"/>
          <w:sz w:val="28"/>
          <w:szCs w:val="28"/>
          <w:rtl/>
          <w:lang w:bidi="ps-AF"/>
        </w:rPr>
        <w:t>پريکړه نه کيږي</w:t>
      </w:r>
      <w:r w:rsidRPr="00AA304B">
        <w:rPr>
          <w:rFonts w:ascii="Bahij Mitra" w:hAnsi="Bahij Mitra" w:cs="Bahij Mitra"/>
          <w:sz w:val="28"/>
          <w:szCs w:val="28"/>
          <w:rtl/>
          <w:lang w:bidi="ps-AF"/>
        </w:rPr>
        <w:t xml:space="preserve">. دا </w:t>
      </w:r>
      <w:r w:rsidR="000E3CCD">
        <w:rPr>
          <w:rFonts w:ascii="Bahij Mitra" w:hAnsi="Bahij Mitra" w:cs="Bahij Mitra" w:hint="cs"/>
          <w:sz w:val="28"/>
          <w:szCs w:val="28"/>
          <w:rtl/>
          <w:lang w:bidi="ps-AF"/>
        </w:rPr>
        <w:t>پر</w:t>
      </w:r>
      <w:r w:rsidRPr="00AA304B">
        <w:rPr>
          <w:rFonts w:ascii="Bahij Mitra" w:hAnsi="Bahij Mitra" w:cs="Bahij Mitra"/>
          <w:sz w:val="28"/>
          <w:szCs w:val="28"/>
          <w:rtl/>
          <w:lang w:bidi="ps-AF"/>
        </w:rPr>
        <w:t xml:space="preserve"> </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وند</w:t>
      </w:r>
      <w:r w:rsidRPr="00AA304B">
        <w:rPr>
          <w:rFonts w:ascii="Bahij Mitra" w:hAnsi="Bahij Mitra" w:cs="Bahij Mitra"/>
          <w:sz w:val="28"/>
          <w:szCs w:val="28"/>
          <w:rtl/>
          <w:lang w:bidi="ps-AF"/>
        </w:rPr>
        <w:t xml:space="preserve"> او نظامي کدرونو ت</w:t>
      </w:r>
      <w:r w:rsidRPr="00AA304B">
        <w:rPr>
          <w:rFonts w:ascii="Bahij Mitra" w:hAnsi="Bahij Mitra" w:cs="Bahij Mitra" w:hint="eastAsia"/>
          <w:sz w:val="28"/>
          <w:szCs w:val="28"/>
          <w:rtl/>
          <w:lang w:bidi="ps-AF"/>
        </w:rPr>
        <w:t>طب</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ق</w:t>
      </w:r>
      <w:r w:rsidR="000E3CCD">
        <w:rPr>
          <w:rFonts w:ascii="Bahij Mitra" w:hAnsi="Bahij Mitra" w:cs="Bahij Mitra" w:hint="cs"/>
          <w:sz w:val="28"/>
          <w:szCs w:val="28"/>
          <w:rtl/>
          <w:lang w:bidi="ps-AF"/>
        </w:rPr>
        <w:t>يږي</w:t>
      </w:r>
      <w:r w:rsidRPr="00AA304B">
        <w:rPr>
          <w:rFonts w:ascii="Bahij Mitra" w:hAnsi="Bahij Mitra" w:cs="Bahij Mitra"/>
          <w:sz w:val="28"/>
          <w:szCs w:val="28"/>
          <w:rtl/>
          <w:lang w:bidi="ps-AF"/>
        </w:rPr>
        <w:t>.</w:t>
      </w:r>
    </w:p>
    <w:p w:rsidR="00AA304B" w:rsidRPr="00AA304B" w:rsidRDefault="000E3CCD" w:rsidP="00894DEB">
      <w:pPr>
        <w:keepNext/>
        <w:tabs>
          <w:tab w:val="right" w:pos="540"/>
        </w:tabs>
        <w:bidi/>
        <w:spacing w:after="0" w:line="240" w:lineRule="auto"/>
        <w:jc w:val="both"/>
        <w:rPr>
          <w:rFonts w:ascii="Bahij Mitra" w:hAnsi="Bahij Mitra" w:cs="Bahij Mitra"/>
          <w:sz w:val="28"/>
          <w:szCs w:val="28"/>
          <w:lang w:bidi="ps-AF"/>
        </w:rPr>
      </w:pPr>
      <w:r>
        <w:rPr>
          <w:rFonts w:ascii="Bahij Mitra" w:hAnsi="Bahij Mitra" w:cs="Bahij Mitra" w:hint="cs"/>
          <w:sz w:val="28"/>
          <w:szCs w:val="28"/>
          <w:rtl/>
          <w:lang w:bidi="ps-AF"/>
        </w:rPr>
        <w:t>۷ -</w:t>
      </w:r>
      <w:r w:rsidR="00AA304B" w:rsidRPr="00AA304B">
        <w:rPr>
          <w:rFonts w:ascii="Bahij Mitra" w:hAnsi="Bahij Mitra" w:cs="Bahij Mitra"/>
          <w:sz w:val="28"/>
          <w:szCs w:val="28"/>
          <w:rtl/>
          <w:lang w:bidi="ps-AF"/>
        </w:rPr>
        <w:t xml:space="preserve">  </w:t>
      </w:r>
      <w:r>
        <w:rPr>
          <w:rFonts w:ascii="Bahij Mitra" w:hAnsi="Bahij Mitra" w:cs="Bahij Mitra" w:hint="cs"/>
          <w:sz w:val="28"/>
          <w:szCs w:val="28"/>
          <w:rtl/>
          <w:lang w:bidi="ps-AF"/>
        </w:rPr>
        <w:t>حکومتي</w:t>
      </w:r>
      <w:r w:rsidR="00AA304B" w:rsidRPr="00AA304B">
        <w:rPr>
          <w:rFonts w:ascii="Bahij Mitra" w:hAnsi="Bahij Mitra" w:cs="Bahij Mitra"/>
          <w:sz w:val="28"/>
          <w:szCs w:val="28"/>
          <w:rtl/>
          <w:lang w:bidi="ps-AF"/>
        </w:rPr>
        <w:t xml:space="preserve"> مشرتابه ته د پورتن</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و</w:t>
      </w:r>
      <w:r w:rsidR="00AA304B" w:rsidRPr="00AA304B">
        <w:rPr>
          <w:rFonts w:ascii="Bahij Mitra" w:hAnsi="Bahij Mitra" w:cs="Bahij Mitra"/>
          <w:sz w:val="28"/>
          <w:szCs w:val="28"/>
          <w:rtl/>
          <w:lang w:bidi="ps-AF"/>
        </w:rPr>
        <w:t xml:space="preserve"> </w:t>
      </w:r>
      <w:r>
        <w:rPr>
          <w:rFonts w:ascii="Bahij Mitra" w:hAnsi="Bahij Mitra" w:cs="Bahij Mitra" w:hint="cs"/>
          <w:sz w:val="28"/>
          <w:szCs w:val="28"/>
          <w:rtl/>
          <w:lang w:bidi="ps-AF"/>
        </w:rPr>
        <w:t>وړانديزونو</w:t>
      </w:r>
      <w:r w:rsidR="00AA304B" w:rsidRPr="00AA304B">
        <w:rPr>
          <w:rFonts w:ascii="Bahij Mitra" w:hAnsi="Bahij Mitra" w:cs="Bahij Mitra"/>
          <w:sz w:val="28"/>
          <w:szCs w:val="28"/>
          <w:rtl/>
          <w:lang w:bidi="ps-AF"/>
        </w:rPr>
        <w:t xml:space="preserve"> په ا</w:t>
      </w:r>
      <w:r w:rsidR="00AA304B" w:rsidRPr="00AA304B">
        <w:rPr>
          <w:rFonts w:ascii="Bahij Mitra" w:hAnsi="Bahij Mitra" w:cs="Bahij Mitra" w:hint="cs"/>
          <w:sz w:val="28"/>
          <w:szCs w:val="28"/>
          <w:rtl/>
          <w:lang w:bidi="ps-AF"/>
        </w:rPr>
        <w:t>ړ</w:t>
      </w:r>
      <w:r w:rsidR="00AA304B" w:rsidRPr="00AA304B">
        <w:rPr>
          <w:rFonts w:ascii="Bahij Mitra" w:hAnsi="Bahij Mitra" w:cs="Bahij Mitra" w:hint="eastAsia"/>
          <w:sz w:val="28"/>
          <w:szCs w:val="28"/>
          <w:rtl/>
          <w:lang w:bidi="ps-AF"/>
        </w:rPr>
        <w:t>ه</w:t>
      </w:r>
      <w:r w:rsidR="00AA304B" w:rsidRPr="00AA304B">
        <w:rPr>
          <w:rFonts w:ascii="Bahij Mitra" w:hAnsi="Bahij Mitra" w:cs="Bahij Mitra"/>
          <w:sz w:val="28"/>
          <w:szCs w:val="28"/>
          <w:rtl/>
          <w:lang w:bidi="ps-AF"/>
        </w:rPr>
        <w:t xml:space="preserve"> زمو</w:t>
      </w:r>
      <w:r w:rsidR="00AA304B" w:rsidRPr="00AA304B">
        <w:rPr>
          <w:rFonts w:ascii="Bahij Mitra" w:hAnsi="Bahij Mitra" w:cs="Bahij Mitra" w:hint="cs"/>
          <w:sz w:val="28"/>
          <w:szCs w:val="28"/>
          <w:rtl/>
          <w:lang w:bidi="ps-AF"/>
        </w:rPr>
        <w:t>ږ</w:t>
      </w:r>
      <w:r w:rsidR="00AA304B" w:rsidRPr="00AA304B">
        <w:rPr>
          <w:rFonts w:ascii="Bahij Mitra" w:hAnsi="Bahij Mitra" w:cs="Bahij Mitra"/>
          <w:sz w:val="28"/>
          <w:szCs w:val="28"/>
          <w:rtl/>
          <w:lang w:bidi="ps-AF"/>
        </w:rPr>
        <w:t xml:space="preserve"> د نظرونو او افکارو په رسولو ک</w:t>
      </w:r>
      <w:r>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د شخصي ا</w:t>
      </w:r>
      <w:r w:rsidR="00AA304B" w:rsidRPr="00AA304B">
        <w:rPr>
          <w:rFonts w:ascii="Bahij Mitra" w:hAnsi="Bahij Mitra" w:cs="Bahij Mitra" w:hint="cs"/>
          <w:sz w:val="28"/>
          <w:szCs w:val="28"/>
          <w:rtl/>
          <w:lang w:bidi="ps-AF"/>
        </w:rPr>
        <w:t>ړی</w:t>
      </w:r>
      <w:r w:rsidR="00AA304B" w:rsidRPr="00AA304B">
        <w:rPr>
          <w:rFonts w:ascii="Bahij Mitra" w:hAnsi="Bahij Mitra" w:cs="Bahij Mitra" w:hint="eastAsia"/>
          <w:sz w:val="28"/>
          <w:szCs w:val="28"/>
          <w:rtl/>
          <w:lang w:bidi="ps-AF"/>
        </w:rPr>
        <w:t>کو</w:t>
      </w:r>
      <w:r w:rsidR="00AA304B" w:rsidRPr="00AA304B">
        <w:rPr>
          <w:rFonts w:ascii="Bahij Mitra" w:hAnsi="Bahij Mitra" w:cs="Bahij Mitra"/>
          <w:sz w:val="28"/>
          <w:szCs w:val="28"/>
          <w:rtl/>
          <w:lang w:bidi="ps-AF"/>
        </w:rPr>
        <w:t xml:space="preserve"> </w:t>
      </w:r>
      <w:r>
        <w:rPr>
          <w:rFonts w:ascii="Bahij Mitra" w:hAnsi="Bahij Mitra" w:cs="Bahij Mitra" w:hint="cs"/>
          <w:sz w:val="28"/>
          <w:szCs w:val="28"/>
          <w:rtl/>
          <w:lang w:bidi="ps-AF"/>
        </w:rPr>
        <w:t>ارزښت</w:t>
      </w:r>
      <w:r w:rsidR="00AA304B" w:rsidRPr="00AA304B">
        <w:rPr>
          <w:rFonts w:ascii="Bahij Mitra" w:hAnsi="Bahij Mitra" w:cs="Bahij Mitra"/>
          <w:sz w:val="28"/>
          <w:szCs w:val="28"/>
          <w:rtl/>
          <w:lang w:bidi="ps-AF"/>
        </w:rPr>
        <w:t xml:space="preserve"> ته په </w:t>
      </w:r>
      <w:r w:rsidR="00F77681">
        <w:rPr>
          <w:rFonts w:ascii="Bahij Mitra" w:hAnsi="Bahij Mitra" w:cs="Bahij Mitra" w:hint="cs"/>
          <w:sz w:val="28"/>
          <w:szCs w:val="28"/>
          <w:rtl/>
          <w:lang w:bidi="ps-AF"/>
        </w:rPr>
        <w:t>کتو</w:t>
      </w:r>
      <w:r w:rsidR="00AA304B" w:rsidRPr="00AA304B">
        <w:rPr>
          <w:rFonts w:ascii="Bahij Mitra" w:hAnsi="Bahij Mitra" w:cs="Bahij Mitra"/>
          <w:sz w:val="28"/>
          <w:szCs w:val="28"/>
          <w:rtl/>
          <w:lang w:bidi="ps-AF"/>
        </w:rPr>
        <w:t xml:space="preserve"> په </w:t>
      </w:r>
      <w:r>
        <w:rPr>
          <w:rFonts w:ascii="Bahij Mitra" w:hAnsi="Bahij Mitra" w:cs="Bahij Mitra" w:hint="cs"/>
          <w:sz w:val="28"/>
          <w:szCs w:val="28"/>
          <w:rtl/>
          <w:lang w:bidi="ps-AF"/>
        </w:rPr>
        <w:t>بيله</w:t>
      </w:r>
      <w:r w:rsidR="00AA304B" w:rsidRPr="00AA304B">
        <w:rPr>
          <w:rFonts w:ascii="Bahij Mitra" w:hAnsi="Bahij Mitra" w:cs="Bahij Mitra"/>
          <w:sz w:val="28"/>
          <w:szCs w:val="28"/>
          <w:rtl/>
          <w:lang w:bidi="ps-AF"/>
        </w:rPr>
        <w:t xml:space="preserve"> کچ</w:t>
      </w:r>
      <w:r>
        <w:rPr>
          <w:rFonts w:ascii="Bahij Mitra" w:hAnsi="Bahij Mitra" w:cs="Bahij Mitra" w:hint="cs"/>
          <w:sz w:val="28"/>
          <w:szCs w:val="28"/>
          <w:rtl/>
          <w:lang w:bidi="ps-AF"/>
        </w:rPr>
        <w:t>ه</w:t>
      </w:r>
      <w:r w:rsidR="00AA304B" w:rsidRPr="00AA304B">
        <w:rPr>
          <w:rFonts w:ascii="Bahij Mitra" w:hAnsi="Bahij Mitra" w:cs="Bahij Mitra"/>
          <w:sz w:val="28"/>
          <w:szCs w:val="28"/>
          <w:rtl/>
          <w:lang w:bidi="ps-AF"/>
        </w:rPr>
        <w:t xml:space="preserve"> ل</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دن</w:t>
      </w:r>
      <w:r>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با</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د</w:t>
      </w:r>
      <w:r w:rsidR="00AA304B" w:rsidRPr="00AA304B">
        <w:rPr>
          <w:rFonts w:ascii="Bahij Mitra" w:hAnsi="Bahij Mitra" w:cs="Bahij Mitra"/>
          <w:sz w:val="28"/>
          <w:szCs w:val="28"/>
          <w:rtl/>
          <w:lang w:bidi="ps-AF"/>
        </w:rPr>
        <w:t xml:space="preserve"> په منظم</w:t>
      </w:r>
      <w:r>
        <w:rPr>
          <w:rFonts w:ascii="Bahij Mitra" w:hAnsi="Bahij Mitra" w:cs="Bahij Mitra" w:hint="cs"/>
          <w:sz w:val="28"/>
          <w:szCs w:val="28"/>
          <w:rtl/>
          <w:lang w:bidi="ps-AF"/>
        </w:rPr>
        <w:t>ه</w:t>
      </w:r>
      <w:r w:rsidR="00AA304B" w:rsidRPr="00AA304B">
        <w:rPr>
          <w:rFonts w:ascii="Bahij Mitra" w:hAnsi="Bahij Mitra" w:cs="Bahij Mitra"/>
          <w:sz w:val="28"/>
          <w:szCs w:val="28"/>
          <w:rtl/>
          <w:lang w:bidi="ps-AF"/>
        </w:rPr>
        <w:t xml:space="preserve"> </w:t>
      </w:r>
      <w:r>
        <w:rPr>
          <w:rFonts w:ascii="Bahij Mitra" w:hAnsi="Bahij Mitra" w:cs="Bahij Mitra" w:hint="cs"/>
          <w:sz w:val="28"/>
          <w:szCs w:val="28"/>
          <w:rtl/>
          <w:lang w:bidi="ps-AF"/>
        </w:rPr>
        <w:t>توګه</w:t>
      </w:r>
      <w:r w:rsidR="00AA304B" w:rsidRPr="00AA304B">
        <w:rPr>
          <w:rFonts w:ascii="Bahij Mitra" w:hAnsi="Bahij Mitra" w:cs="Bahij Mitra"/>
          <w:sz w:val="28"/>
          <w:szCs w:val="28"/>
          <w:rtl/>
          <w:lang w:bidi="ps-AF"/>
        </w:rPr>
        <w:t xml:space="preserve"> ترسره </w:t>
      </w:r>
      <w:r>
        <w:rPr>
          <w:rFonts w:ascii="Bahij Mitra" w:hAnsi="Bahij Mitra" w:cs="Bahij Mitra" w:hint="cs"/>
          <w:sz w:val="28"/>
          <w:szCs w:val="28"/>
          <w:rtl/>
          <w:lang w:bidi="ps-AF"/>
        </w:rPr>
        <w:t>س</w:t>
      </w:r>
      <w:r w:rsidR="00AA304B" w:rsidRPr="00AA304B">
        <w:rPr>
          <w:rFonts w:ascii="Bahij Mitra" w:hAnsi="Bahij Mitra" w:cs="Bahij Mitra"/>
          <w:sz w:val="28"/>
          <w:szCs w:val="28"/>
          <w:rtl/>
          <w:lang w:bidi="ps-AF"/>
        </w:rPr>
        <w:t>ي تر</w:t>
      </w:r>
      <w:r w:rsidR="00AA304B" w:rsidRPr="00AA304B">
        <w:rPr>
          <w:rFonts w:ascii="Bahij Mitra" w:hAnsi="Bahij Mitra" w:cs="Bahij Mitra" w:hint="cs"/>
          <w:sz w:val="28"/>
          <w:szCs w:val="28"/>
          <w:rtl/>
          <w:lang w:bidi="ps-AF"/>
        </w:rPr>
        <w:t>څ</w:t>
      </w:r>
      <w:r w:rsidR="00AA304B" w:rsidRPr="00AA304B">
        <w:rPr>
          <w:rFonts w:ascii="Bahij Mitra" w:hAnsi="Bahij Mitra" w:cs="Bahij Mitra" w:hint="eastAsia"/>
          <w:sz w:val="28"/>
          <w:szCs w:val="28"/>
          <w:rtl/>
          <w:lang w:bidi="ps-AF"/>
        </w:rPr>
        <w:t>و</w:t>
      </w:r>
      <w:r w:rsidR="00AA304B" w:rsidRPr="00AA304B">
        <w:rPr>
          <w:rFonts w:ascii="Bahij Mitra" w:hAnsi="Bahij Mitra" w:cs="Bahij Mitra"/>
          <w:sz w:val="28"/>
          <w:szCs w:val="28"/>
          <w:rtl/>
          <w:lang w:bidi="ps-AF"/>
        </w:rPr>
        <w:t xml:space="preserve"> په </w:t>
      </w:r>
      <w:r>
        <w:rPr>
          <w:rFonts w:ascii="Bahij Mitra" w:hAnsi="Bahij Mitra" w:cs="Bahij Mitra" w:hint="cs"/>
          <w:sz w:val="28"/>
          <w:szCs w:val="28"/>
          <w:rtl/>
          <w:lang w:bidi="ps-AF"/>
        </w:rPr>
        <w:t>هيواد کي اوضاع عادي سي.</w:t>
      </w:r>
    </w:p>
    <w:p w:rsidR="00AA304B" w:rsidRPr="00AA304B" w:rsidRDefault="00AA304B" w:rsidP="00894DEB">
      <w:pPr>
        <w:keepNext/>
        <w:tabs>
          <w:tab w:val="right" w:pos="540"/>
        </w:tabs>
        <w:bidi/>
        <w:spacing w:after="0" w:line="240" w:lineRule="auto"/>
        <w:jc w:val="both"/>
        <w:rPr>
          <w:rFonts w:ascii="Bahij Mitra" w:hAnsi="Bahij Mitra" w:cs="Bahij Mitra"/>
          <w:sz w:val="28"/>
          <w:szCs w:val="28"/>
          <w:lang w:bidi="ps-AF"/>
        </w:rPr>
      </w:pPr>
      <w:r w:rsidRPr="00AA304B">
        <w:rPr>
          <w:rFonts w:ascii="Bahij Mitra" w:hAnsi="Bahij Mitra" w:cs="Bahij Mitra"/>
          <w:sz w:val="28"/>
          <w:szCs w:val="28"/>
          <w:rtl/>
          <w:lang w:bidi="fa-IR"/>
        </w:rPr>
        <w:t xml:space="preserve">۸.  </w:t>
      </w:r>
      <w:r w:rsidRPr="00AA304B">
        <w:rPr>
          <w:rFonts w:ascii="Bahij Mitra" w:hAnsi="Bahij Mitra" w:cs="Bahij Mitra"/>
          <w:sz w:val="28"/>
          <w:szCs w:val="28"/>
          <w:rtl/>
          <w:lang w:bidi="ps-AF"/>
        </w:rPr>
        <w:t xml:space="preserve">د رسمي </w:t>
      </w:r>
      <w:r w:rsidR="00F77681">
        <w:rPr>
          <w:rFonts w:ascii="Bahij Mitra" w:hAnsi="Bahij Mitra" w:cs="Bahij Mitra" w:hint="cs"/>
          <w:sz w:val="28"/>
          <w:szCs w:val="28"/>
          <w:rtl/>
          <w:lang w:bidi="ps-AF"/>
        </w:rPr>
        <w:t>سفارتکاری</w:t>
      </w:r>
      <w:r w:rsidRPr="00AA304B">
        <w:rPr>
          <w:rFonts w:ascii="Bahij Mitra" w:hAnsi="Bahij Mitra" w:cs="Bahij Mitra"/>
          <w:sz w:val="28"/>
          <w:szCs w:val="28"/>
          <w:rtl/>
          <w:lang w:bidi="ps-AF"/>
        </w:rPr>
        <w:t xml:space="preserve"> او </w:t>
      </w:r>
      <w:r w:rsidRPr="00AA304B">
        <w:rPr>
          <w:rFonts w:ascii="Bahij Mitra" w:hAnsi="Bahij Mitra" w:cs="Bahij Mitra" w:hint="cs"/>
          <w:sz w:val="28"/>
          <w:szCs w:val="28"/>
          <w:rtl/>
          <w:lang w:bidi="ps-AF"/>
        </w:rPr>
        <w:t>ځ</w:t>
      </w:r>
      <w:r w:rsidRPr="00AA304B">
        <w:rPr>
          <w:rFonts w:ascii="Bahij Mitra" w:hAnsi="Bahij Mitra" w:cs="Bahij Mitra" w:hint="eastAsia"/>
          <w:sz w:val="28"/>
          <w:szCs w:val="28"/>
          <w:rtl/>
          <w:lang w:bidi="ps-AF"/>
        </w:rPr>
        <w:t>ان</w:t>
      </w:r>
      <w:r w:rsidRPr="00AA304B">
        <w:rPr>
          <w:rFonts w:ascii="Bahij Mitra" w:hAnsi="Bahij Mitra" w:cs="Bahij Mitra" w:hint="cs"/>
          <w:sz w:val="28"/>
          <w:szCs w:val="28"/>
          <w:rtl/>
          <w:lang w:bidi="ps-AF"/>
        </w:rPr>
        <w:t>ګړ</w:t>
      </w:r>
      <w:r w:rsidRPr="00AA304B">
        <w:rPr>
          <w:rFonts w:ascii="Bahij Mitra" w:hAnsi="Bahij Mitra" w:cs="Bahij Mitra" w:hint="eastAsia"/>
          <w:sz w:val="28"/>
          <w:szCs w:val="28"/>
          <w:rtl/>
          <w:lang w:bidi="ps-AF"/>
        </w:rPr>
        <w:t>و</w:t>
      </w:r>
      <w:r w:rsidRPr="00AA304B">
        <w:rPr>
          <w:rFonts w:ascii="Bahij Mitra" w:hAnsi="Bahij Mitra" w:cs="Bahij Mitra"/>
          <w:sz w:val="28"/>
          <w:szCs w:val="28"/>
          <w:rtl/>
          <w:lang w:bidi="ps-AF"/>
        </w:rPr>
        <w:t xml:space="preserve"> چ</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نلونو</w:t>
      </w:r>
      <w:r w:rsidRPr="00AA304B">
        <w:rPr>
          <w:rFonts w:ascii="Bahij Mitra" w:hAnsi="Bahij Mitra" w:cs="Bahij Mitra"/>
          <w:sz w:val="28"/>
          <w:szCs w:val="28"/>
          <w:rtl/>
          <w:lang w:bidi="ps-AF"/>
        </w:rPr>
        <w:t xml:space="preserve"> په </w:t>
      </w:r>
      <w:r w:rsidR="00F77681">
        <w:rPr>
          <w:rFonts w:ascii="Bahij Mitra" w:hAnsi="Bahij Mitra" w:cs="Bahij Mitra" w:hint="cs"/>
          <w:sz w:val="28"/>
          <w:szCs w:val="28"/>
          <w:rtl/>
          <w:lang w:bidi="ps-AF"/>
        </w:rPr>
        <w:t>بهير</w:t>
      </w:r>
      <w:r w:rsidRPr="00AA304B">
        <w:rPr>
          <w:rFonts w:ascii="Bahij Mitra" w:hAnsi="Bahij Mitra" w:cs="Bahij Mitra"/>
          <w:sz w:val="28"/>
          <w:szCs w:val="28"/>
          <w:rtl/>
          <w:lang w:bidi="ps-AF"/>
        </w:rPr>
        <w:t xml:space="preserve"> ک</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د افغانستان په کورن</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و</w:t>
      </w:r>
      <w:r w:rsidRPr="00AA304B">
        <w:rPr>
          <w:rFonts w:ascii="Bahij Mitra" w:hAnsi="Bahij Mitra" w:cs="Bahij Mitra"/>
          <w:sz w:val="28"/>
          <w:szCs w:val="28"/>
          <w:rtl/>
          <w:lang w:bidi="ps-AF"/>
        </w:rPr>
        <w:t xml:space="preserve"> چارو ک</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د نورو ه</w:t>
      </w:r>
      <w:r w:rsidRPr="00AA304B">
        <w:rPr>
          <w:rFonts w:ascii="Bahij Mitra" w:hAnsi="Bahij Mitra" w:cs="Bahij Mitra" w:hint="cs"/>
          <w:sz w:val="28"/>
          <w:szCs w:val="28"/>
          <w:rtl/>
          <w:lang w:bidi="ps-AF"/>
        </w:rPr>
        <w:t>ې</w:t>
      </w:r>
      <w:r w:rsidRPr="00AA304B">
        <w:rPr>
          <w:rFonts w:ascii="Bahij Mitra" w:hAnsi="Bahij Mitra" w:cs="Bahij Mitra" w:hint="eastAsia"/>
          <w:sz w:val="28"/>
          <w:szCs w:val="28"/>
          <w:rtl/>
          <w:lang w:bidi="ps-AF"/>
        </w:rPr>
        <w:t>وادونو،</w:t>
      </w:r>
      <w:r w:rsidRPr="00AA304B">
        <w:rPr>
          <w:rFonts w:ascii="Bahij Mitra" w:hAnsi="Bahij Mitra" w:cs="Bahij Mitra"/>
          <w:sz w:val="28"/>
          <w:szCs w:val="28"/>
          <w:rtl/>
          <w:lang w:bidi="ps-AF"/>
        </w:rPr>
        <w:t xml:space="preserve"> په </w:t>
      </w:r>
      <w:r w:rsidRPr="00AA304B">
        <w:rPr>
          <w:rFonts w:ascii="Bahij Mitra" w:hAnsi="Bahij Mitra" w:cs="Bahij Mitra" w:hint="cs"/>
          <w:sz w:val="28"/>
          <w:szCs w:val="28"/>
          <w:rtl/>
          <w:lang w:bidi="ps-AF"/>
        </w:rPr>
        <w:t>ځ</w:t>
      </w:r>
      <w:r w:rsidRPr="00AA304B">
        <w:rPr>
          <w:rFonts w:ascii="Bahij Mitra" w:hAnsi="Bahij Mitra" w:cs="Bahij Mitra" w:hint="eastAsia"/>
          <w:sz w:val="28"/>
          <w:szCs w:val="28"/>
          <w:rtl/>
          <w:lang w:bidi="ps-AF"/>
        </w:rPr>
        <w:t>ان</w:t>
      </w:r>
      <w:r w:rsidRPr="00AA304B">
        <w:rPr>
          <w:rFonts w:ascii="Bahij Mitra" w:hAnsi="Bahij Mitra" w:cs="Bahij Mitra" w:hint="cs"/>
          <w:sz w:val="28"/>
          <w:szCs w:val="28"/>
          <w:rtl/>
          <w:lang w:bidi="ps-AF"/>
        </w:rPr>
        <w:t>ګړې</w:t>
      </w:r>
      <w:r w:rsidRPr="00AA304B">
        <w:rPr>
          <w:rFonts w:ascii="Bahij Mitra" w:hAnsi="Bahij Mitra" w:cs="Bahij Mitra"/>
          <w:sz w:val="28"/>
          <w:szCs w:val="28"/>
          <w:rtl/>
          <w:lang w:bidi="ps-AF"/>
        </w:rPr>
        <w:t xml:space="preserve"> تو</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ه</w:t>
      </w:r>
      <w:r w:rsidRPr="00AA304B">
        <w:rPr>
          <w:rFonts w:ascii="Bahij Mitra" w:hAnsi="Bahij Mitra" w:cs="Bahij Mitra"/>
          <w:sz w:val="28"/>
          <w:szCs w:val="28"/>
          <w:rtl/>
          <w:lang w:bidi="ps-AF"/>
        </w:rPr>
        <w:t xml:space="preserve"> د </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اون</w:t>
      </w:r>
      <w:r w:rsidRPr="00AA304B">
        <w:rPr>
          <w:rFonts w:ascii="Bahij Mitra" w:hAnsi="Bahij Mitra" w:cs="Bahij Mitra" w:hint="cs"/>
          <w:sz w:val="28"/>
          <w:szCs w:val="28"/>
          <w:rtl/>
          <w:lang w:bidi="ps-AF"/>
        </w:rPr>
        <w:t>ډی</w:t>
      </w:r>
      <w:r w:rsidRPr="00AA304B">
        <w:rPr>
          <w:rFonts w:ascii="Bahij Mitra" w:hAnsi="Bahij Mitra" w:cs="Bahij Mitra" w:hint="eastAsia"/>
          <w:sz w:val="28"/>
          <w:szCs w:val="28"/>
          <w:rtl/>
          <w:lang w:bidi="ps-AF"/>
        </w:rPr>
        <w:t>و</w:t>
      </w:r>
      <w:r w:rsidRPr="00AA304B">
        <w:rPr>
          <w:rFonts w:ascii="Bahij Mitra" w:hAnsi="Bahij Mitra" w:cs="Bahij Mitra"/>
          <w:sz w:val="28"/>
          <w:szCs w:val="28"/>
          <w:rtl/>
          <w:lang w:bidi="ps-AF"/>
        </w:rPr>
        <w:t xml:space="preserve"> ه</w:t>
      </w:r>
      <w:r w:rsidR="00F77681">
        <w:rPr>
          <w:rFonts w:ascii="Bahij Mitra" w:hAnsi="Bahij Mitra" w:cs="Bahij Mitra" w:hint="cs"/>
          <w:sz w:val="28"/>
          <w:szCs w:val="28"/>
          <w:rtl/>
          <w:lang w:bidi="ps-AF"/>
        </w:rPr>
        <w:t>ي</w:t>
      </w:r>
      <w:r w:rsidRPr="00AA304B">
        <w:rPr>
          <w:rFonts w:ascii="Bahij Mitra" w:hAnsi="Bahij Mitra" w:cs="Bahij Mitra" w:hint="eastAsia"/>
          <w:sz w:val="28"/>
          <w:szCs w:val="28"/>
          <w:rtl/>
          <w:lang w:bidi="ps-AF"/>
        </w:rPr>
        <w:t>وادونو</w:t>
      </w:r>
      <w:r w:rsidRPr="00AA304B">
        <w:rPr>
          <w:rFonts w:ascii="Bahij Mitra" w:hAnsi="Bahij Mitra" w:cs="Bahij Mitra"/>
          <w:sz w:val="28"/>
          <w:szCs w:val="28"/>
          <w:rtl/>
          <w:lang w:bidi="ps-AF"/>
        </w:rPr>
        <w:t xml:space="preserve"> د لاسوهن</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پر ضد کار کولو ته دوام ورکول.</w:t>
      </w:r>
    </w:p>
    <w:p w:rsidR="00A460E9" w:rsidRDefault="00AA304B" w:rsidP="00894DEB">
      <w:pPr>
        <w:keepNext/>
        <w:tabs>
          <w:tab w:val="right" w:pos="540"/>
        </w:tabs>
        <w:bidi/>
        <w:spacing w:after="0" w:line="240" w:lineRule="auto"/>
        <w:jc w:val="both"/>
        <w:rPr>
          <w:rFonts w:ascii="Bahij Mitra" w:hAnsi="Bahij Mitra" w:cs="Bahij Mitra"/>
          <w:sz w:val="28"/>
          <w:szCs w:val="28"/>
          <w:lang w:bidi="ps-AF"/>
        </w:rPr>
      </w:pPr>
      <w:r w:rsidRPr="00AA304B">
        <w:rPr>
          <w:rFonts w:ascii="Bahij Mitra" w:hAnsi="Bahij Mitra" w:cs="Bahij Mitra"/>
          <w:sz w:val="28"/>
          <w:szCs w:val="28"/>
          <w:rtl/>
          <w:lang w:bidi="fa-IR"/>
        </w:rPr>
        <w:t xml:space="preserve">۹.  </w:t>
      </w:r>
      <w:r w:rsidRPr="00AA304B">
        <w:rPr>
          <w:rFonts w:ascii="Bahij Mitra" w:hAnsi="Bahij Mitra" w:cs="Bahij Mitra"/>
          <w:sz w:val="28"/>
          <w:szCs w:val="28"/>
          <w:rtl/>
          <w:lang w:bidi="ps-AF"/>
        </w:rPr>
        <w:t>د افغان</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مل</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رو</w:t>
      </w:r>
      <w:r w:rsidRPr="00AA304B">
        <w:rPr>
          <w:rFonts w:ascii="Bahij Mitra" w:hAnsi="Bahij Mitra" w:cs="Bahij Mitra"/>
          <w:sz w:val="28"/>
          <w:szCs w:val="28"/>
          <w:rtl/>
          <w:lang w:bidi="ps-AF"/>
        </w:rPr>
        <w:t xml:space="preserve"> سره د خل</w:t>
      </w:r>
      <w:r w:rsidR="00F77681">
        <w:rPr>
          <w:rFonts w:ascii="Bahij Mitra" w:hAnsi="Bahij Mitra" w:cs="Bahij Mitra" w:hint="cs"/>
          <w:sz w:val="28"/>
          <w:szCs w:val="28"/>
          <w:rtl/>
          <w:lang w:bidi="ps-AF"/>
        </w:rPr>
        <w:t>ګ</w:t>
      </w:r>
      <w:r w:rsidRPr="00AA304B">
        <w:rPr>
          <w:rFonts w:ascii="Bahij Mitra" w:hAnsi="Bahij Mitra" w:cs="Bahij Mitra"/>
          <w:sz w:val="28"/>
          <w:szCs w:val="28"/>
          <w:rtl/>
          <w:lang w:bidi="ps-AF"/>
        </w:rPr>
        <w:t>و په من</w:t>
      </w:r>
      <w:r w:rsidRPr="00AA304B">
        <w:rPr>
          <w:rFonts w:ascii="Bahij Mitra" w:hAnsi="Bahij Mitra" w:cs="Bahij Mitra" w:hint="cs"/>
          <w:sz w:val="28"/>
          <w:szCs w:val="28"/>
          <w:rtl/>
          <w:lang w:bidi="ps-AF"/>
        </w:rPr>
        <w:t>ځ</w:t>
      </w:r>
      <w:r w:rsidRPr="00AA304B">
        <w:rPr>
          <w:rFonts w:ascii="Bahij Mitra" w:hAnsi="Bahij Mitra" w:cs="Bahij Mitra"/>
          <w:sz w:val="28"/>
          <w:szCs w:val="28"/>
          <w:rtl/>
          <w:lang w:bidi="ps-AF"/>
        </w:rPr>
        <w:t xml:space="preserve"> ک</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د س</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اسي</w:t>
      </w:r>
      <w:r w:rsidRPr="00AA304B">
        <w:rPr>
          <w:rFonts w:ascii="Bahij Mitra" w:hAnsi="Bahij Mitra" w:cs="Bahij Mitra"/>
          <w:sz w:val="28"/>
          <w:szCs w:val="28"/>
          <w:rtl/>
          <w:lang w:bidi="ps-AF"/>
        </w:rPr>
        <w:t xml:space="preserve"> کارونو په ترسره کولو ک</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مرسته کول، د را</w:t>
      </w:r>
      <w:r w:rsidRPr="00AA304B">
        <w:rPr>
          <w:rFonts w:ascii="Bahij Mitra" w:hAnsi="Bahij Mitra" w:cs="Bahij Mitra" w:hint="cs"/>
          <w:sz w:val="28"/>
          <w:szCs w:val="28"/>
          <w:rtl/>
          <w:lang w:bidi="ps-AF"/>
        </w:rPr>
        <w:t>ډی</w:t>
      </w:r>
      <w:r w:rsidRPr="00AA304B">
        <w:rPr>
          <w:rFonts w:ascii="Bahij Mitra" w:hAnsi="Bahij Mitra" w:cs="Bahij Mitra" w:hint="eastAsia"/>
          <w:sz w:val="28"/>
          <w:szCs w:val="28"/>
          <w:rtl/>
          <w:lang w:bidi="ps-AF"/>
        </w:rPr>
        <w:t>و</w:t>
      </w:r>
      <w:r w:rsidR="00A460E9">
        <w:rPr>
          <w:rFonts w:ascii="Bahij Mitra" w:hAnsi="Bahij Mitra" w:cs="Bahij Mitra" w:hint="cs"/>
          <w:sz w:val="28"/>
          <w:szCs w:val="28"/>
          <w:rtl/>
          <w:lang w:bidi="ps-AF"/>
        </w:rPr>
        <w:t>ئي</w:t>
      </w:r>
      <w:r w:rsidRPr="00AA304B">
        <w:rPr>
          <w:rFonts w:ascii="Bahij Mitra" w:hAnsi="Bahij Mitra" w:cs="Bahij Mitra"/>
          <w:sz w:val="28"/>
          <w:szCs w:val="28"/>
          <w:rtl/>
          <w:lang w:bidi="ps-AF"/>
        </w:rPr>
        <w:t xml:space="preserve"> پروپا</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ند</w:t>
      </w:r>
      <w:r w:rsidR="00F77681">
        <w:rPr>
          <w:rFonts w:ascii="Bahij Mitra" w:hAnsi="Bahij Mitra" w:cs="Bahij Mitra" w:hint="cs"/>
          <w:sz w:val="28"/>
          <w:szCs w:val="28"/>
          <w:rtl/>
          <w:lang w:bidi="ps-AF"/>
        </w:rPr>
        <w:t xml:space="preserve"> په ګډون</w:t>
      </w:r>
      <w:r w:rsidRPr="00AA304B">
        <w:rPr>
          <w:rFonts w:ascii="Bahij Mitra" w:hAnsi="Bahij Mitra" w:cs="Bahij Mitra"/>
          <w:sz w:val="28"/>
          <w:szCs w:val="28"/>
          <w:rtl/>
          <w:lang w:bidi="ps-AF"/>
        </w:rPr>
        <w:t xml:space="preserve"> چ</w:t>
      </w:r>
      <w:r w:rsidR="00F77681">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w:t>
      </w:r>
      <w:r w:rsidR="00A460E9">
        <w:rPr>
          <w:rFonts w:ascii="Bahij Mitra" w:hAnsi="Bahij Mitra" w:cs="Bahij Mitra" w:hint="cs"/>
          <w:sz w:val="28"/>
          <w:szCs w:val="28"/>
          <w:rtl/>
          <w:lang w:bidi="ps-AF"/>
        </w:rPr>
        <w:t xml:space="preserve">د دې هيواد د لوړي کچي په ناپوه ټولنه کي </w:t>
      </w:r>
      <w:r w:rsidRPr="00AA304B">
        <w:rPr>
          <w:rFonts w:ascii="Bahij Mitra" w:hAnsi="Bahij Mitra" w:cs="Bahij Mitra" w:hint="cs"/>
          <w:sz w:val="28"/>
          <w:szCs w:val="28"/>
          <w:rtl/>
          <w:lang w:bidi="ps-AF"/>
        </w:rPr>
        <w:t>ځ</w:t>
      </w:r>
      <w:r w:rsidRPr="00AA304B">
        <w:rPr>
          <w:rFonts w:ascii="Bahij Mitra" w:hAnsi="Bahij Mitra" w:cs="Bahij Mitra" w:hint="eastAsia"/>
          <w:sz w:val="28"/>
          <w:szCs w:val="28"/>
          <w:rtl/>
          <w:lang w:bidi="ps-AF"/>
        </w:rPr>
        <w:t>ان</w:t>
      </w:r>
      <w:r w:rsidRPr="00AA304B">
        <w:rPr>
          <w:rFonts w:ascii="Bahij Mitra" w:hAnsi="Bahij Mitra" w:cs="Bahij Mitra" w:hint="cs"/>
          <w:sz w:val="28"/>
          <w:szCs w:val="28"/>
          <w:rtl/>
          <w:lang w:bidi="ps-AF"/>
        </w:rPr>
        <w:t>ګړی</w:t>
      </w:r>
      <w:r w:rsidRPr="00AA304B">
        <w:rPr>
          <w:rFonts w:ascii="Bahij Mitra" w:hAnsi="Bahij Mitra" w:cs="Bahij Mitra"/>
          <w:sz w:val="28"/>
          <w:szCs w:val="28"/>
          <w:rtl/>
          <w:lang w:bidi="ps-AF"/>
        </w:rPr>
        <w:t xml:space="preserve"> رول لوبوي. په پروپا</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ن</w:t>
      </w:r>
      <w:r w:rsidR="00A460E9">
        <w:rPr>
          <w:rFonts w:ascii="Bahij Mitra" w:hAnsi="Bahij Mitra" w:cs="Bahij Mitra" w:hint="cs"/>
          <w:sz w:val="28"/>
          <w:szCs w:val="28"/>
          <w:rtl/>
          <w:lang w:bidi="ps-AF"/>
        </w:rPr>
        <w:t>ډ يا تبليغاتو</w:t>
      </w:r>
      <w:r w:rsidRPr="00AA304B">
        <w:rPr>
          <w:rFonts w:ascii="Bahij Mitra" w:hAnsi="Bahij Mitra" w:cs="Bahij Mitra"/>
          <w:sz w:val="28"/>
          <w:szCs w:val="28"/>
          <w:rtl/>
          <w:lang w:bidi="ps-AF"/>
        </w:rPr>
        <w:t xml:space="preserve"> ک</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با</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د</w:t>
      </w:r>
      <w:r w:rsidRPr="00AA304B">
        <w:rPr>
          <w:rFonts w:ascii="Bahij Mitra" w:hAnsi="Bahij Mitra" w:cs="Bahij Mitra"/>
          <w:sz w:val="28"/>
          <w:szCs w:val="28"/>
          <w:rtl/>
          <w:lang w:bidi="ps-AF"/>
        </w:rPr>
        <w:t xml:space="preserve"> د دوا</w:t>
      </w:r>
      <w:r w:rsidRPr="00AA304B">
        <w:rPr>
          <w:rFonts w:ascii="Bahij Mitra" w:hAnsi="Bahij Mitra" w:cs="Bahij Mitra" w:hint="cs"/>
          <w:sz w:val="28"/>
          <w:szCs w:val="28"/>
          <w:rtl/>
          <w:lang w:bidi="ps-AF"/>
        </w:rPr>
        <w:t>ړ</w:t>
      </w:r>
      <w:r w:rsidRPr="00AA304B">
        <w:rPr>
          <w:rFonts w:ascii="Bahij Mitra" w:hAnsi="Bahij Mitra" w:cs="Bahij Mitra" w:hint="eastAsia"/>
          <w:sz w:val="28"/>
          <w:szCs w:val="28"/>
          <w:rtl/>
          <w:lang w:bidi="ps-AF"/>
        </w:rPr>
        <w:t>و</w:t>
      </w:r>
      <w:r w:rsidRPr="00AA304B">
        <w:rPr>
          <w:rFonts w:ascii="Bahij Mitra" w:hAnsi="Bahij Mitra" w:cs="Bahij Mitra"/>
          <w:sz w:val="28"/>
          <w:szCs w:val="28"/>
          <w:rtl/>
          <w:lang w:bidi="ps-AF"/>
        </w:rPr>
        <w:t xml:space="preserve"> ه</w:t>
      </w:r>
      <w:r w:rsidRPr="00AA304B">
        <w:rPr>
          <w:rFonts w:ascii="Bahij Mitra" w:hAnsi="Bahij Mitra" w:cs="Bahij Mitra" w:hint="cs"/>
          <w:sz w:val="28"/>
          <w:szCs w:val="28"/>
          <w:rtl/>
          <w:lang w:bidi="ps-AF"/>
        </w:rPr>
        <w:t>ې</w:t>
      </w:r>
      <w:r w:rsidRPr="00AA304B">
        <w:rPr>
          <w:rFonts w:ascii="Bahij Mitra" w:hAnsi="Bahij Mitra" w:cs="Bahij Mitra" w:hint="eastAsia"/>
          <w:sz w:val="28"/>
          <w:szCs w:val="28"/>
          <w:rtl/>
          <w:lang w:bidi="ps-AF"/>
        </w:rPr>
        <w:t>وادونو</w:t>
      </w:r>
      <w:r w:rsidRPr="00AA304B">
        <w:rPr>
          <w:rFonts w:ascii="Bahij Mitra" w:hAnsi="Bahij Mitra" w:cs="Bahij Mitra"/>
          <w:sz w:val="28"/>
          <w:szCs w:val="28"/>
          <w:rtl/>
          <w:lang w:bidi="ps-AF"/>
        </w:rPr>
        <w:t xml:space="preserve"> پر دود</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ز</w:t>
      </w:r>
      <w:r w:rsidR="00A460E9">
        <w:rPr>
          <w:rFonts w:ascii="Bahij Mitra" w:hAnsi="Bahij Mitra" w:cs="Bahij Mitra" w:hint="cs"/>
          <w:sz w:val="28"/>
          <w:szCs w:val="28"/>
          <w:rtl/>
          <w:lang w:bidi="ps-AF"/>
        </w:rPr>
        <w:t>ه</w:t>
      </w:r>
      <w:r w:rsidRPr="00AA304B">
        <w:rPr>
          <w:rFonts w:ascii="Bahij Mitra" w:hAnsi="Bahij Mitra" w:cs="Bahij Mitra"/>
          <w:sz w:val="28"/>
          <w:szCs w:val="28"/>
          <w:rtl/>
          <w:lang w:bidi="ps-AF"/>
        </w:rPr>
        <w:t xml:space="preserve"> دوست</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او د دوه ا</w:t>
      </w:r>
      <w:r w:rsidRPr="00AA304B">
        <w:rPr>
          <w:rFonts w:ascii="Bahij Mitra" w:hAnsi="Bahij Mitra" w:cs="Bahij Mitra" w:hint="cs"/>
          <w:sz w:val="28"/>
          <w:szCs w:val="28"/>
          <w:rtl/>
          <w:lang w:bidi="ps-AF"/>
        </w:rPr>
        <w:t>ړ</w:t>
      </w:r>
      <w:r w:rsidRPr="00AA304B">
        <w:rPr>
          <w:rFonts w:ascii="Bahij Mitra" w:hAnsi="Bahij Mitra" w:cs="Bahij Mitra" w:hint="eastAsia"/>
          <w:sz w:val="28"/>
          <w:szCs w:val="28"/>
          <w:rtl/>
          <w:lang w:bidi="ps-AF"/>
        </w:rPr>
        <w:t>خ</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زو</w:t>
      </w:r>
      <w:r w:rsidRPr="00AA304B">
        <w:rPr>
          <w:rFonts w:ascii="Bahij Mitra" w:hAnsi="Bahij Mitra" w:cs="Bahij Mitra"/>
          <w:sz w:val="28"/>
          <w:szCs w:val="28"/>
          <w:rtl/>
          <w:lang w:bidi="ps-AF"/>
        </w:rPr>
        <w:t xml:space="preserve"> </w:t>
      </w:r>
      <w:r w:rsidRPr="00AA304B">
        <w:rPr>
          <w:rFonts w:ascii="Bahij Mitra" w:hAnsi="Bahij Mitra" w:cs="Bahij Mitra" w:hint="cs"/>
          <w:sz w:val="28"/>
          <w:szCs w:val="28"/>
          <w:rtl/>
          <w:lang w:bidi="ps-AF"/>
        </w:rPr>
        <w:t>ګټ</w:t>
      </w:r>
      <w:r w:rsidRPr="00AA304B">
        <w:rPr>
          <w:rFonts w:ascii="Bahij Mitra" w:hAnsi="Bahij Mitra" w:cs="Bahij Mitra" w:hint="eastAsia"/>
          <w:sz w:val="28"/>
          <w:szCs w:val="28"/>
          <w:rtl/>
          <w:lang w:bidi="ps-AF"/>
        </w:rPr>
        <w:t>ورو</w:t>
      </w:r>
      <w:r w:rsidRPr="00AA304B">
        <w:rPr>
          <w:rFonts w:ascii="Bahij Mitra" w:hAnsi="Bahij Mitra" w:cs="Bahij Mitra"/>
          <w:sz w:val="28"/>
          <w:szCs w:val="28"/>
          <w:rtl/>
          <w:lang w:bidi="ps-AF"/>
        </w:rPr>
        <w:t xml:space="preserve"> همکار</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و</w:t>
      </w:r>
      <w:r w:rsidRPr="00AA304B">
        <w:rPr>
          <w:rFonts w:ascii="Bahij Mitra" w:hAnsi="Bahij Mitra" w:cs="Bahij Mitra"/>
          <w:sz w:val="28"/>
          <w:szCs w:val="28"/>
          <w:rtl/>
          <w:lang w:bidi="ps-AF"/>
        </w:rPr>
        <w:t xml:space="preserve"> </w:t>
      </w:r>
      <w:r w:rsidR="00A460E9">
        <w:rPr>
          <w:rFonts w:ascii="Bahij Mitra" w:hAnsi="Bahij Mitra" w:cs="Bahij Mitra" w:hint="cs"/>
          <w:sz w:val="28"/>
          <w:szCs w:val="28"/>
          <w:rtl/>
          <w:lang w:bidi="ps-AF"/>
        </w:rPr>
        <w:t>د</w:t>
      </w:r>
      <w:r w:rsidRPr="00AA304B">
        <w:rPr>
          <w:rFonts w:ascii="Bahij Mitra" w:hAnsi="Bahij Mitra" w:cs="Bahij Mitra"/>
          <w:sz w:val="28"/>
          <w:szCs w:val="28"/>
          <w:rtl/>
          <w:lang w:bidi="ps-AF"/>
        </w:rPr>
        <w:t xml:space="preserve"> پراخ</w:t>
      </w:r>
      <w:r w:rsidR="00A460E9">
        <w:rPr>
          <w:rFonts w:ascii="Bahij Mitra" w:hAnsi="Bahij Mitra" w:cs="Bahij Mitra" w:hint="cs"/>
          <w:sz w:val="28"/>
          <w:szCs w:val="28"/>
          <w:rtl/>
          <w:lang w:bidi="ps-AF"/>
        </w:rPr>
        <w:t>يدلو</w:t>
      </w:r>
      <w:r w:rsidRPr="00AA304B">
        <w:rPr>
          <w:rFonts w:ascii="Bahij Mitra" w:hAnsi="Bahij Mitra" w:cs="Bahij Mitra"/>
          <w:sz w:val="28"/>
          <w:szCs w:val="28"/>
          <w:rtl/>
          <w:lang w:bidi="ps-AF"/>
        </w:rPr>
        <w:t xml:space="preserve"> </w:t>
      </w:r>
      <w:r w:rsidR="00A460E9">
        <w:rPr>
          <w:rFonts w:ascii="Bahij Mitra" w:hAnsi="Bahij Mitra" w:cs="Bahij Mitra" w:hint="cs"/>
          <w:sz w:val="28"/>
          <w:szCs w:val="28"/>
          <w:rtl/>
          <w:lang w:bidi="ps-AF"/>
        </w:rPr>
        <w:t xml:space="preserve">پر </w:t>
      </w:r>
      <w:r w:rsidRPr="00AA304B">
        <w:rPr>
          <w:rFonts w:ascii="Bahij Mitra" w:hAnsi="Bahij Mitra" w:cs="Bahij Mitra"/>
          <w:sz w:val="28"/>
          <w:szCs w:val="28"/>
          <w:rtl/>
          <w:lang w:bidi="ps-AF"/>
        </w:rPr>
        <w:t>بنس</w:t>
      </w:r>
      <w:r w:rsidRPr="00AA304B">
        <w:rPr>
          <w:rFonts w:ascii="Bahij Mitra" w:hAnsi="Bahij Mitra" w:cs="Bahij Mitra" w:hint="cs"/>
          <w:sz w:val="28"/>
          <w:szCs w:val="28"/>
          <w:rtl/>
          <w:lang w:bidi="ps-AF"/>
        </w:rPr>
        <w:t>ټ</w:t>
      </w:r>
      <w:r w:rsidRPr="00AA304B">
        <w:rPr>
          <w:rFonts w:ascii="Bahij Mitra" w:hAnsi="Bahij Mitra" w:cs="Bahij Mitra"/>
          <w:sz w:val="28"/>
          <w:szCs w:val="28"/>
          <w:rtl/>
          <w:lang w:bidi="ps-AF"/>
        </w:rPr>
        <w:t xml:space="preserve"> </w:t>
      </w:r>
      <w:r w:rsidRPr="00AA304B">
        <w:rPr>
          <w:rFonts w:ascii="Bahij Mitra" w:hAnsi="Bahij Mitra" w:cs="Bahij Mitra" w:hint="cs"/>
          <w:sz w:val="28"/>
          <w:szCs w:val="28"/>
          <w:rtl/>
          <w:lang w:bidi="ps-AF"/>
        </w:rPr>
        <w:t>ټی</w:t>
      </w:r>
      <w:r w:rsidRPr="00AA304B">
        <w:rPr>
          <w:rFonts w:ascii="Bahij Mitra" w:hAnsi="Bahij Mitra" w:cs="Bahij Mitra" w:hint="eastAsia"/>
          <w:sz w:val="28"/>
          <w:szCs w:val="28"/>
          <w:rtl/>
          <w:lang w:bidi="ps-AF"/>
        </w:rPr>
        <w:t>ن</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ار</w:t>
      </w:r>
      <w:r w:rsidRPr="00AA304B">
        <w:rPr>
          <w:rFonts w:ascii="Bahij Mitra" w:hAnsi="Bahij Mitra" w:cs="Bahij Mitra"/>
          <w:sz w:val="28"/>
          <w:szCs w:val="28"/>
          <w:rtl/>
          <w:lang w:bidi="ps-AF"/>
        </w:rPr>
        <w:t xml:space="preserve"> و</w:t>
      </w:r>
      <w:r w:rsidR="00A460E9">
        <w:rPr>
          <w:rFonts w:ascii="Bahij Mitra" w:hAnsi="Bahij Mitra" w:cs="Bahij Mitra" w:hint="cs"/>
          <w:sz w:val="28"/>
          <w:szCs w:val="28"/>
          <w:rtl/>
          <w:lang w:bidi="ps-AF"/>
        </w:rPr>
        <w:t>س</w:t>
      </w:r>
      <w:r w:rsidRPr="00AA304B">
        <w:rPr>
          <w:rFonts w:ascii="Bahij Mitra" w:hAnsi="Bahij Mitra" w:cs="Bahij Mitra"/>
          <w:sz w:val="28"/>
          <w:szCs w:val="28"/>
          <w:rtl/>
          <w:lang w:bidi="ps-AF"/>
        </w:rPr>
        <w:t>ي. دا ا</w:t>
      </w:r>
      <w:r w:rsidRPr="00AA304B">
        <w:rPr>
          <w:rFonts w:ascii="Bahij Mitra" w:hAnsi="Bahij Mitra" w:cs="Bahij Mitra" w:hint="cs"/>
          <w:sz w:val="28"/>
          <w:szCs w:val="28"/>
          <w:rtl/>
          <w:lang w:bidi="ps-AF"/>
        </w:rPr>
        <w:t>ړی</w:t>
      </w:r>
      <w:r w:rsidRPr="00AA304B">
        <w:rPr>
          <w:rFonts w:ascii="Bahij Mitra" w:hAnsi="Bahij Mitra" w:cs="Bahij Mitra" w:hint="eastAsia"/>
          <w:sz w:val="28"/>
          <w:szCs w:val="28"/>
          <w:rtl/>
          <w:lang w:bidi="ps-AF"/>
        </w:rPr>
        <w:t>ک</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نه </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و</w:t>
      </w:r>
      <w:r w:rsidR="00A460E9">
        <w:rPr>
          <w:rFonts w:ascii="Bahij Mitra" w:hAnsi="Bahij Mitra" w:cs="Bahij Mitra" w:hint="cs"/>
          <w:sz w:val="28"/>
          <w:szCs w:val="28"/>
          <w:rtl/>
          <w:lang w:bidi="ps-AF"/>
        </w:rPr>
        <w:t>اځي</w:t>
      </w:r>
      <w:r w:rsidRPr="00AA304B">
        <w:rPr>
          <w:rFonts w:ascii="Bahij Mitra" w:hAnsi="Bahij Mitra" w:cs="Bahij Mitra"/>
          <w:sz w:val="28"/>
          <w:szCs w:val="28"/>
          <w:rtl/>
          <w:lang w:bidi="ps-AF"/>
        </w:rPr>
        <w:t xml:space="preserve"> نن شتون لري بلک</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په راتلونکي ک</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w:t>
      </w:r>
      <w:r w:rsidR="004A767E">
        <w:rPr>
          <w:rFonts w:ascii="Bahij Mitra" w:hAnsi="Bahij Mitra" w:cs="Bahij Mitra" w:hint="cs"/>
          <w:sz w:val="28"/>
          <w:szCs w:val="28"/>
          <w:rtl/>
          <w:lang w:bidi="ps-AF"/>
        </w:rPr>
        <w:t xml:space="preserve">به </w:t>
      </w:r>
      <w:r w:rsidR="00A460E9">
        <w:rPr>
          <w:rFonts w:ascii="Bahij Mitra" w:hAnsi="Bahij Mitra" w:cs="Bahij Mitra" w:hint="cs"/>
          <w:sz w:val="28"/>
          <w:szCs w:val="28"/>
          <w:rtl/>
          <w:lang w:bidi="ps-AF"/>
        </w:rPr>
        <w:t xml:space="preserve">نوره پراختيا ومومي. </w:t>
      </w:r>
      <w:r w:rsidRPr="00AA304B">
        <w:rPr>
          <w:rFonts w:ascii="Bahij Mitra" w:hAnsi="Bahij Mitra" w:cs="Bahij Mitra"/>
          <w:sz w:val="28"/>
          <w:szCs w:val="28"/>
          <w:rtl/>
          <w:lang w:bidi="ps-AF"/>
        </w:rPr>
        <w:t xml:space="preserve">د شوروي </w:t>
      </w:r>
      <w:r w:rsidR="00A460E9">
        <w:rPr>
          <w:rFonts w:ascii="Bahij Mitra" w:hAnsi="Bahij Mitra" w:cs="Bahij Mitra" w:hint="cs"/>
          <w:sz w:val="28"/>
          <w:szCs w:val="28"/>
          <w:rtl/>
          <w:lang w:bidi="ps-AF"/>
        </w:rPr>
        <w:t xml:space="preserve">اتحاد </w:t>
      </w:r>
      <w:r w:rsidRPr="00AA304B">
        <w:rPr>
          <w:rFonts w:ascii="Bahij Mitra" w:hAnsi="Bahij Mitra" w:cs="Bahij Mitra"/>
          <w:sz w:val="28"/>
          <w:szCs w:val="28"/>
          <w:rtl/>
          <w:lang w:bidi="ps-AF"/>
        </w:rPr>
        <w:t>په دوره ک</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د من</w:t>
      </w:r>
      <w:r w:rsidRPr="00AA304B">
        <w:rPr>
          <w:rFonts w:ascii="Bahij Mitra" w:hAnsi="Bahij Mitra" w:cs="Bahij Mitra" w:hint="cs"/>
          <w:sz w:val="28"/>
          <w:szCs w:val="28"/>
          <w:rtl/>
          <w:lang w:bidi="ps-AF"/>
        </w:rPr>
        <w:t>ځ</w:t>
      </w:r>
      <w:r w:rsidRPr="00AA304B">
        <w:rPr>
          <w:rFonts w:ascii="Bahij Mitra" w:hAnsi="Bahij Mitra" w:cs="Bahij Mitra" w:hint="eastAsia"/>
          <w:sz w:val="28"/>
          <w:szCs w:val="28"/>
          <w:rtl/>
          <w:lang w:bidi="ps-AF"/>
        </w:rPr>
        <w:t>ن</w:t>
      </w:r>
      <w:r w:rsidRPr="00AA304B">
        <w:rPr>
          <w:rFonts w:ascii="Bahij Mitra" w:hAnsi="Bahij Mitra" w:cs="Bahij Mitra" w:hint="cs"/>
          <w:sz w:val="28"/>
          <w:szCs w:val="28"/>
          <w:rtl/>
          <w:lang w:bidi="ps-AF"/>
        </w:rPr>
        <w:t>ۍ</w:t>
      </w:r>
      <w:r w:rsidRPr="00AA304B">
        <w:rPr>
          <w:rFonts w:ascii="Bahij Mitra" w:hAnsi="Bahij Mitra" w:cs="Bahij Mitra"/>
          <w:sz w:val="28"/>
          <w:szCs w:val="28"/>
          <w:rtl/>
          <w:lang w:bidi="ps-AF"/>
        </w:rPr>
        <w:t xml:space="preserve"> اس</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ا</w:t>
      </w:r>
      <w:r w:rsidRPr="00AA304B">
        <w:rPr>
          <w:rFonts w:ascii="Bahij Mitra" w:hAnsi="Bahij Mitra" w:cs="Bahij Mitra"/>
          <w:sz w:val="28"/>
          <w:szCs w:val="28"/>
          <w:rtl/>
          <w:lang w:bidi="ps-AF"/>
        </w:rPr>
        <w:t xml:space="preserve"> د جمهور</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تونو</w:t>
      </w:r>
      <w:r w:rsidRPr="00AA304B">
        <w:rPr>
          <w:rFonts w:ascii="Bahij Mitra" w:hAnsi="Bahij Mitra" w:cs="Bahij Mitra"/>
          <w:sz w:val="28"/>
          <w:szCs w:val="28"/>
          <w:rtl/>
          <w:lang w:bidi="ps-AF"/>
        </w:rPr>
        <w:t xml:space="preserve"> د </w:t>
      </w:r>
      <w:r w:rsidRPr="00AA304B">
        <w:rPr>
          <w:rFonts w:ascii="Bahij Mitra" w:hAnsi="Bahij Mitra" w:cs="Bahij Mitra" w:hint="cs"/>
          <w:sz w:val="28"/>
          <w:szCs w:val="28"/>
          <w:rtl/>
          <w:lang w:bidi="ps-AF"/>
        </w:rPr>
        <w:t>ټ</w:t>
      </w:r>
      <w:r w:rsidRPr="00AA304B">
        <w:rPr>
          <w:rFonts w:ascii="Bahij Mitra" w:hAnsi="Bahij Mitra" w:cs="Bahij Mitra" w:hint="eastAsia"/>
          <w:sz w:val="28"/>
          <w:szCs w:val="28"/>
          <w:rtl/>
          <w:lang w:bidi="ps-AF"/>
        </w:rPr>
        <w:t>ولن</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ز</w:t>
      </w:r>
      <w:r w:rsidRPr="00AA304B">
        <w:rPr>
          <w:rFonts w:ascii="Bahij Mitra" w:hAnsi="Bahij Mitra" w:cs="Bahij Mitra"/>
          <w:sz w:val="28"/>
          <w:szCs w:val="28"/>
          <w:rtl/>
          <w:lang w:bidi="ps-AF"/>
        </w:rPr>
        <w:t>-</w:t>
      </w:r>
      <w:r w:rsidR="00A460E9">
        <w:rPr>
          <w:rFonts w:ascii="Bahij Mitra" w:hAnsi="Bahij Mitra" w:cs="Bahij Mitra" w:hint="cs"/>
          <w:sz w:val="28"/>
          <w:szCs w:val="28"/>
          <w:rtl/>
          <w:lang w:bidi="ps-AF"/>
        </w:rPr>
        <w:t xml:space="preserve"> </w:t>
      </w:r>
      <w:r w:rsidRPr="00AA304B">
        <w:rPr>
          <w:rFonts w:ascii="Bahij Mitra" w:hAnsi="Bahij Mitra" w:cs="Bahij Mitra"/>
          <w:sz w:val="28"/>
          <w:szCs w:val="28"/>
          <w:rtl/>
          <w:lang w:bidi="ps-AF"/>
        </w:rPr>
        <w:t>اقتصادي پرمخت</w:t>
      </w:r>
      <w:r w:rsidRPr="00AA304B">
        <w:rPr>
          <w:rFonts w:ascii="Bahij Mitra" w:hAnsi="Bahij Mitra" w:cs="Bahij Mitra" w:hint="cs"/>
          <w:sz w:val="28"/>
          <w:szCs w:val="28"/>
          <w:rtl/>
          <w:lang w:bidi="ps-AF"/>
        </w:rPr>
        <w:t>ګ</w:t>
      </w:r>
      <w:r w:rsidRPr="00AA304B">
        <w:rPr>
          <w:rFonts w:ascii="Bahij Mitra" w:hAnsi="Bahij Mitra" w:cs="Bahij Mitra"/>
          <w:sz w:val="28"/>
          <w:szCs w:val="28"/>
          <w:rtl/>
          <w:lang w:bidi="ps-AF"/>
        </w:rPr>
        <w:t xml:space="preserve"> لاسته راو</w:t>
      </w:r>
      <w:r w:rsidRPr="00AA304B">
        <w:rPr>
          <w:rFonts w:ascii="Bahij Mitra" w:hAnsi="Bahij Mitra" w:cs="Bahij Mitra" w:hint="cs"/>
          <w:sz w:val="28"/>
          <w:szCs w:val="28"/>
          <w:rtl/>
          <w:lang w:bidi="ps-AF"/>
        </w:rPr>
        <w:t>ړ</w:t>
      </w:r>
      <w:r w:rsidRPr="00AA304B">
        <w:rPr>
          <w:rFonts w:ascii="Bahij Mitra" w:hAnsi="Bahij Mitra" w:cs="Bahij Mitra" w:hint="eastAsia"/>
          <w:sz w:val="28"/>
          <w:szCs w:val="28"/>
          <w:rtl/>
          <w:lang w:bidi="ps-AF"/>
        </w:rPr>
        <w:t>ن</w:t>
      </w:r>
      <w:r w:rsidR="00A460E9">
        <w:rPr>
          <w:rFonts w:ascii="Bahij Mitra" w:hAnsi="Bahij Mitra" w:cs="Bahij Mitra" w:hint="cs"/>
          <w:sz w:val="28"/>
          <w:szCs w:val="28"/>
          <w:rtl/>
          <w:lang w:bidi="ps-AF"/>
        </w:rPr>
        <w:t>ي</w:t>
      </w:r>
      <w:r w:rsidRPr="00AA304B">
        <w:rPr>
          <w:rFonts w:ascii="Bahij Mitra" w:hAnsi="Bahij Mitra" w:cs="Bahij Mitra"/>
          <w:sz w:val="28"/>
          <w:szCs w:val="28"/>
          <w:rtl/>
          <w:lang w:bidi="ps-AF"/>
        </w:rPr>
        <w:t xml:space="preserve"> با</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د</w:t>
      </w:r>
      <w:r w:rsidRPr="00AA304B">
        <w:rPr>
          <w:rFonts w:ascii="Bahij Mitra" w:hAnsi="Bahij Mitra" w:cs="Bahij Mitra"/>
          <w:sz w:val="28"/>
          <w:szCs w:val="28"/>
          <w:rtl/>
          <w:lang w:bidi="ps-AF"/>
        </w:rPr>
        <w:t xml:space="preserve"> په پراخه او رو</w:t>
      </w:r>
      <w:r w:rsidRPr="00AA304B">
        <w:rPr>
          <w:rFonts w:ascii="Bahij Mitra" w:hAnsi="Bahij Mitra" w:cs="Bahij Mitra" w:hint="cs"/>
          <w:sz w:val="28"/>
          <w:szCs w:val="28"/>
          <w:rtl/>
          <w:lang w:bidi="ps-AF"/>
        </w:rPr>
        <w:t>ښ</w:t>
      </w:r>
      <w:r w:rsidRPr="00AA304B">
        <w:rPr>
          <w:rFonts w:ascii="Bahij Mitra" w:hAnsi="Bahij Mitra" w:cs="Bahij Mitra" w:hint="eastAsia"/>
          <w:sz w:val="28"/>
          <w:szCs w:val="28"/>
          <w:rtl/>
          <w:lang w:bidi="ps-AF"/>
        </w:rPr>
        <w:t>انه</w:t>
      </w:r>
      <w:r w:rsidRPr="00AA304B">
        <w:rPr>
          <w:rFonts w:ascii="Bahij Mitra" w:hAnsi="Bahij Mitra" w:cs="Bahij Mitra"/>
          <w:sz w:val="28"/>
          <w:szCs w:val="28"/>
          <w:rtl/>
          <w:lang w:bidi="ps-AF"/>
        </w:rPr>
        <w:t xml:space="preserve"> </w:t>
      </w:r>
      <w:r w:rsidR="00A460E9">
        <w:rPr>
          <w:rFonts w:ascii="Bahij Mitra" w:hAnsi="Bahij Mitra" w:cs="Bahij Mitra" w:hint="cs"/>
          <w:sz w:val="28"/>
          <w:szCs w:val="28"/>
          <w:rtl/>
          <w:lang w:bidi="ps-AF"/>
        </w:rPr>
        <w:t>کچه</w:t>
      </w:r>
      <w:r w:rsidRPr="00AA304B">
        <w:rPr>
          <w:rFonts w:ascii="Bahij Mitra" w:hAnsi="Bahij Mitra" w:cs="Bahij Mitra"/>
          <w:sz w:val="28"/>
          <w:szCs w:val="28"/>
          <w:rtl/>
          <w:lang w:bidi="ps-AF"/>
        </w:rPr>
        <w:t xml:space="preserve"> ب</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ان</w:t>
      </w:r>
      <w:r w:rsidRPr="00AA304B">
        <w:rPr>
          <w:rFonts w:ascii="Bahij Mitra" w:hAnsi="Bahij Mitra" w:cs="Bahij Mitra"/>
          <w:sz w:val="28"/>
          <w:szCs w:val="28"/>
          <w:rtl/>
          <w:lang w:bidi="ps-AF"/>
        </w:rPr>
        <w:t xml:space="preserve"> </w:t>
      </w:r>
      <w:r w:rsidR="00A460E9">
        <w:rPr>
          <w:rFonts w:ascii="Bahij Mitra" w:hAnsi="Bahij Mitra" w:cs="Bahij Mitra" w:hint="cs"/>
          <w:sz w:val="28"/>
          <w:szCs w:val="28"/>
          <w:rtl/>
          <w:lang w:bidi="ps-AF"/>
        </w:rPr>
        <w:t>س</w:t>
      </w:r>
      <w:r w:rsidRPr="00AA304B">
        <w:rPr>
          <w:rFonts w:ascii="Bahij Mitra" w:hAnsi="Bahij Mitra" w:cs="Bahij Mitra"/>
          <w:sz w:val="28"/>
          <w:szCs w:val="28"/>
          <w:rtl/>
          <w:lang w:bidi="ps-AF"/>
        </w:rPr>
        <w:t>ي. دا جمهور</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تونه</w:t>
      </w:r>
      <w:r w:rsidRPr="00AA304B">
        <w:rPr>
          <w:rFonts w:ascii="Bahij Mitra" w:hAnsi="Bahij Mitra" w:cs="Bahij Mitra"/>
          <w:sz w:val="28"/>
          <w:szCs w:val="28"/>
          <w:rtl/>
          <w:lang w:bidi="ps-AF"/>
        </w:rPr>
        <w:t xml:space="preserve"> با</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د</w:t>
      </w:r>
      <w:r w:rsidRPr="00AA304B">
        <w:rPr>
          <w:rFonts w:ascii="Bahij Mitra" w:hAnsi="Bahij Mitra" w:cs="Bahij Mitra"/>
          <w:sz w:val="28"/>
          <w:szCs w:val="28"/>
          <w:rtl/>
          <w:lang w:bidi="ps-AF"/>
        </w:rPr>
        <w:t xml:space="preserve"> د </w:t>
      </w:r>
      <w:r w:rsidR="00A460E9">
        <w:rPr>
          <w:rFonts w:ascii="Bahij Mitra" w:hAnsi="Bahij Mitra" w:cs="Bahij Mitra" w:hint="cs"/>
          <w:sz w:val="28"/>
          <w:szCs w:val="28"/>
          <w:rtl/>
          <w:lang w:bidi="ps-AF"/>
        </w:rPr>
        <w:t>بيلګي</w:t>
      </w:r>
      <w:r w:rsidRPr="00AA304B">
        <w:rPr>
          <w:rFonts w:ascii="Bahij Mitra" w:hAnsi="Bahij Mitra" w:cs="Bahij Mitra"/>
          <w:sz w:val="28"/>
          <w:szCs w:val="28"/>
          <w:rtl/>
          <w:lang w:bidi="ps-AF"/>
        </w:rPr>
        <w:t xml:space="preserve"> په تو</w:t>
      </w:r>
      <w:r w:rsidRPr="00AA304B">
        <w:rPr>
          <w:rFonts w:ascii="Bahij Mitra" w:hAnsi="Bahij Mitra" w:cs="Bahij Mitra" w:hint="cs"/>
          <w:sz w:val="28"/>
          <w:szCs w:val="28"/>
          <w:rtl/>
          <w:lang w:bidi="ps-AF"/>
        </w:rPr>
        <w:t>ګ</w:t>
      </w:r>
      <w:r w:rsidRPr="00AA304B">
        <w:rPr>
          <w:rFonts w:ascii="Bahij Mitra" w:hAnsi="Bahij Mitra" w:cs="Bahij Mitra" w:hint="eastAsia"/>
          <w:sz w:val="28"/>
          <w:szCs w:val="28"/>
          <w:rtl/>
          <w:lang w:bidi="ps-AF"/>
        </w:rPr>
        <w:t>ه</w:t>
      </w:r>
      <w:r w:rsidRPr="00AA304B">
        <w:rPr>
          <w:rFonts w:ascii="Bahij Mitra" w:hAnsi="Bahij Mitra" w:cs="Bahij Mitra"/>
          <w:sz w:val="28"/>
          <w:szCs w:val="28"/>
          <w:rtl/>
          <w:lang w:bidi="ps-AF"/>
        </w:rPr>
        <w:t xml:space="preserve"> وکارول </w:t>
      </w:r>
      <w:r w:rsidR="00A460E9">
        <w:rPr>
          <w:rFonts w:ascii="Bahij Mitra" w:hAnsi="Bahij Mitra" w:cs="Bahij Mitra" w:hint="cs"/>
          <w:sz w:val="28"/>
          <w:szCs w:val="28"/>
          <w:rtl/>
          <w:lang w:bidi="ps-AF"/>
        </w:rPr>
        <w:t>س</w:t>
      </w:r>
      <w:r w:rsidRPr="00AA304B">
        <w:rPr>
          <w:rFonts w:ascii="Bahij Mitra" w:hAnsi="Bahij Mitra" w:cs="Bahij Mitra"/>
          <w:sz w:val="28"/>
          <w:szCs w:val="28"/>
          <w:rtl/>
          <w:lang w:bidi="ps-AF"/>
        </w:rPr>
        <w:t>ي</w:t>
      </w:r>
      <w:r w:rsidR="00A460E9">
        <w:rPr>
          <w:rFonts w:ascii="Bahij Mitra" w:hAnsi="Bahij Mitra" w:cs="Bahij Mitra" w:hint="cs"/>
          <w:sz w:val="28"/>
          <w:szCs w:val="28"/>
          <w:rtl/>
          <w:lang w:bidi="ps-AF"/>
        </w:rPr>
        <w:t>.</w:t>
      </w:r>
    </w:p>
    <w:p w:rsidR="00AA304B" w:rsidRPr="00AA304B" w:rsidRDefault="00A460E9" w:rsidP="00894DEB">
      <w:pPr>
        <w:keepNext/>
        <w:tabs>
          <w:tab w:val="right" w:pos="540"/>
        </w:tabs>
        <w:bidi/>
        <w:spacing w:after="0" w:line="240" w:lineRule="auto"/>
        <w:jc w:val="both"/>
        <w:rPr>
          <w:rFonts w:ascii="Bahij Mitra" w:hAnsi="Bahij Mitra" w:cs="Bahij Mitra"/>
          <w:sz w:val="28"/>
          <w:szCs w:val="28"/>
          <w:lang w:bidi="ps-AF"/>
        </w:rPr>
      </w:pPr>
      <w:r>
        <w:rPr>
          <w:rFonts w:ascii="Bahij Mitra" w:hAnsi="Bahij Mitra" w:cs="Bahij Mitra" w:hint="cs"/>
          <w:sz w:val="28"/>
          <w:szCs w:val="28"/>
          <w:rtl/>
          <w:lang w:bidi="ps-AF"/>
        </w:rPr>
        <w:t xml:space="preserve">۱۰- </w:t>
      </w:r>
      <w:r w:rsidR="00AA304B" w:rsidRPr="00AA304B">
        <w:rPr>
          <w:rFonts w:ascii="Bahij Mitra" w:hAnsi="Bahij Mitra" w:cs="Bahij Mitra"/>
          <w:sz w:val="28"/>
          <w:szCs w:val="28"/>
          <w:rtl/>
          <w:lang w:bidi="ps-AF"/>
        </w:rPr>
        <w:t xml:space="preserve"> په ه</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واد</w:t>
      </w:r>
      <w:r w:rsidR="00AA304B" w:rsidRPr="00AA304B">
        <w:rPr>
          <w:rFonts w:ascii="Bahij Mitra" w:hAnsi="Bahij Mitra" w:cs="Bahij Mitra"/>
          <w:sz w:val="28"/>
          <w:szCs w:val="28"/>
          <w:rtl/>
          <w:lang w:bidi="ps-AF"/>
        </w:rPr>
        <w:t xml:space="preserve"> ک</w:t>
      </w:r>
      <w:r w:rsidR="00F9726C">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د وضع</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ت</w:t>
      </w:r>
      <w:r w:rsidR="00AA304B" w:rsidRPr="00AA304B">
        <w:rPr>
          <w:rFonts w:ascii="Bahij Mitra" w:hAnsi="Bahij Mitra" w:cs="Bahij Mitra"/>
          <w:sz w:val="28"/>
          <w:szCs w:val="28"/>
          <w:rtl/>
          <w:lang w:bidi="ps-AF"/>
        </w:rPr>
        <w:t xml:space="preserve"> په ثبات ک</w:t>
      </w:r>
      <w:r w:rsidR="00F9726C">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د </w:t>
      </w:r>
      <w:r w:rsidR="00F9726C">
        <w:rPr>
          <w:rFonts w:ascii="Bahij Mitra" w:hAnsi="Bahij Mitra" w:cs="Bahij Mitra" w:hint="cs"/>
          <w:sz w:val="28"/>
          <w:szCs w:val="28"/>
          <w:rtl/>
          <w:lang w:bidi="ps-AF"/>
        </w:rPr>
        <w:t>حکومت</w:t>
      </w:r>
      <w:r w:rsidR="00AA304B" w:rsidRPr="00AA304B">
        <w:rPr>
          <w:rFonts w:ascii="Bahij Mitra" w:hAnsi="Bahij Mitra" w:cs="Bahij Mitra"/>
          <w:sz w:val="28"/>
          <w:szCs w:val="28"/>
          <w:rtl/>
          <w:lang w:bidi="ps-AF"/>
        </w:rPr>
        <w:t xml:space="preserve"> سره د مرست</w:t>
      </w:r>
      <w:r w:rsidR="00F9726C">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په برخه ک</w:t>
      </w:r>
      <w:r w:rsidR="00F9726C">
        <w:rPr>
          <w:rFonts w:ascii="Bahij Mitra" w:hAnsi="Bahij Mitra" w:cs="Bahij Mitra" w:hint="cs"/>
          <w:sz w:val="28"/>
          <w:szCs w:val="28"/>
          <w:rtl/>
          <w:lang w:bidi="ps-AF"/>
        </w:rPr>
        <w:t>ي</w:t>
      </w:r>
      <w:r w:rsidR="00AA304B" w:rsidRPr="00AA304B">
        <w:rPr>
          <w:rFonts w:ascii="Bahij Mitra" w:hAnsi="Bahij Mitra" w:cs="Bahij Mitra"/>
          <w:sz w:val="28"/>
          <w:szCs w:val="28"/>
          <w:rtl/>
          <w:lang w:bidi="ps-AF"/>
        </w:rPr>
        <w:t xml:space="preserve"> د وخت په ت</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ر</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دو</w:t>
      </w:r>
      <w:r w:rsidR="00AA304B" w:rsidRPr="00AA304B">
        <w:rPr>
          <w:rFonts w:ascii="Bahij Mitra" w:hAnsi="Bahij Mitra" w:cs="Bahij Mitra"/>
          <w:sz w:val="28"/>
          <w:szCs w:val="28"/>
          <w:rtl/>
          <w:lang w:bidi="ps-AF"/>
        </w:rPr>
        <w:t xml:space="preserve"> د ورو</w:t>
      </w:r>
      <w:r w:rsidR="00F9726C">
        <w:rPr>
          <w:rFonts w:ascii="Bahij Mitra" w:hAnsi="Bahij Mitra" w:cs="Bahij Mitra" w:hint="cs"/>
          <w:sz w:val="28"/>
          <w:szCs w:val="28"/>
          <w:rtl/>
          <w:lang w:bidi="ps-AF"/>
        </w:rPr>
        <w:t>ڼو</w:t>
      </w:r>
      <w:r w:rsidR="00AA304B" w:rsidRPr="00AA304B">
        <w:rPr>
          <w:rFonts w:ascii="Bahij Mitra" w:hAnsi="Bahij Mitra" w:cs="Bahij Mitra"/>
          <w:sz w:val="28"/>
          <w:szCs w:val="28"/>
          <w:rtl/>
          <w:lang w:bidi="ps-AF"/>
        </w:rPr>
        <w:t xml:space="preserve"> سوس</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ال</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ستي</w:t>
      </w:r>
      <w:r w:rsidR="00AA304B" w:rsidRPr="00AA304B">
        <w:rPr>
          <w:rFonts w:ascii="Bahij Mitra" w:hAnsi="Bahij Mitra" w:cs="Bahij Mitra"/>
          <w:sz w:val="28"/>
          <w:szCs w:val="28"/>
          <w:rtl/>
          <w:lang w:bidi="ps-AF"/>
        </w:rPr>
        <w:t xml:space="preserve"> ه</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وادونو</w:t>
      </w:r>
      <w:r w:rsidR="00AA304B" w:rsidRPr="00AA304B">
        <w:rPr>
          <w:rFonts w:ascii="Bahij Mitra" w:hAnsi="Bahij Mitra" w:cs="Bahij Mitra"/>
          <w:sz w:val="28"/>
          <w:szCs w:val="28"/>
          <w:rtl/>
          <w:lang w:bidi="ps-AF"/>
        </w:rPr>
        <w:t xml:space="preserve"> خبرول، په د</w:t>
      </w:r>
      <w:r w:rsidR="00AA304B" w:rsidRPr="00AA304B">
        <w:rPr>
          <w:rFonts w:ascii="Bahij Mitra" w:hAnsi="Bahij Mitra" w:cs="Bahij Mitra" w:hint="cs"/>
          <w:sz w:val="28"/>
          <w:szCs w:val="28"/>
          <w:rtl/>
          <w:lang w:bidi="ps-AF"/>
        </w:rPr>
        <w:t>ې</w:t>
      </w:r>
      <w:r w:rsidR="00AA304B" w:rsidRPr="00AA304B">
        <w:rPr>
          <w:rFonts w:ascii="Bahij Mitra" w:hAnsi="Bahij Mitra" w:cs="Bahij Mitra"/>
          <w:sz w:val="28"/>
          <w:szCs w:val="28"/>
          <w:rtl/>
          <w:lang w:bidi="ps-AF"/>
        </w:rPr>
        <w:t xml:space="preserve"> تو</w:t>
      </w:r>
      <w:r w:rsidR="00AA304B" w:rsidRPr="00AA304B">
        <w:rPr>
          <w:rFonts w:ascii="Bahij Mitra" w:hAnsi="Bahij Mitra" w:cs="Bahij Mitra" w:hint="cs"/>
          <w:sz w:val="28"/>
          <w:szCs w:val="28"/>
          <w:rtl/>
          <w:lang w:bidi="ps-AF"/>
        </w:rPr>
        <w:t>ګ</w:t>
      </w:r>
      <w:r w:rsidR="00AA304B" w:rsidRPr="00AA304B">
        <w:rPr>
          <w:rFonts w:ascii="Bahij Mitra" w:hAnsi="Bahij Mitra" w:cs="Bahij Mitra" w:hint="eastAsia"/>
          <w:sz w:val="28"/>
          <w:szCs w:val="28"/>
          <w:rtl/>
          <w:lang w:bidi="ps-AF"/>
        </w:rPr>
        <w:t>ه</w:t>
      </w:r>
      <w:r w:rsidR="00AA304B" w:rsidRPr="00AA304B">
        <w:rPr>
          <w:rFonts w:ascii="Bahij Mitra" w:hAnsi="Bahij Mitra" w:cs="Bahij Mitra"/>
          <w:sz w:val="28"/>
          <w:szCs w:val="28"/>
          <w:rtl/>
          <w:lang w:bidi="ps-AF"/>
        </w:rPr>
        <w:t xml:space="preserve"> دو</w:t>
      </w:r>
      <w:r w:rsidR="00AA304B" w:rsidRPr="00AA304B">
        <w:rPr>
          <w:rFonts w:ascii="Bahij Mitra" w:hAnsi="Bahij Mitra" w:cs="Bahij Mitra" w:hint="cs"/>
          <w:sz w:val="28"/>
          <w:szCs w:val="28"/>
          <w:rtl/>
          <w:lang w:bidi="ps-AF"/>
        </w:rPr>
        <w:t>ی</w:t>
      </w:r>
      <w:r w:rsidR="00AA304B" w:rsidRPr="00AA304B">
        <w:rPr>
          <w:rFonts w:ascii="Bahij Mitra" w:hAnsi="Bahij Mitra" w:cs="Bahij Mitra"/>
          <w:sz w:val="28"/>
          <w:szCs w:val="28"/>
          <w:rtl/>
          <w:lang w:bidi="ps-AF"/>
        </w:rPr>
        <w:t xml:space="preserve"> د افغانستان سره ورته س</w:t>
      </w:r>
      <w:r w:rsidR="00AA304B" w:rsidRPr="00AA304B">
        <w:rPr>
          <w:rFonts w:ascii="Bahij Mitra" w:hAnsi="Bahij Mitra" w:cs="Bahij Mitra" w:hint="cs"/>
          <w:sz w:val="28"/>
          <w:szCs w:val="28"/>
          <w:rtl/>
          <w:lang w:bidi="ps-AF"/>
        </w:rPr>
        <w:t>ی</w:t>
      </w:r>
      <w:r w:rsidR="00AA304B" w:rsidRPr="00AA304B">
        <w:rPr>
          <w:rFonts w:ascii="Bahij Mitra" w:hAnsi="Bahij Mitra" w:cs="Bahij Mitra" w:hint="eastAsia"/>
          <w:sz w:val="28"/>
          <w:szCs w:val="28"/>
          <w:rtl/>
          <w:lang w:bidi="ps-AF"/>
        </w:rPr>
        <w:t>اسي</w:t>
      </w:r>
      <w:r w:rsidR="00AA304B" w:rsidRPr="00AA304B">
        <w:rPr>
          <w:rFonts w:ascii="Bahij Mitra" w:hAnsi="Bahij Mitra" w:cs="Bahij Mitra"/>
          <w:sz w:val="28"/>
          <w:szCs w:val="28"/>
          <w:rtl/>
          <w:lang w:bidi="ps-AF"/>
        </w:rPr>
        <w:t xml:space="preserve"> او مادي ملات</w:t>
      </w:r>
      <w:r w:rsidR="00AA304B" w:rsidRPr="00AA304B">
        <w:rPr>
          <w:rFonts w:ascii="Bahij Mitra" w:hAnsi="Bahij Mitra" w:cs="Bahij Mitra" w:hint="cs"/>
          <w:sz w:val="28"/>
          <w:szCs w:val="28"/>
          <w:rtl/>
          <w:lang w:bidi="ps-AF"/>
        </w:rPr>
        <w:t>ړ</w:t>
      </w:r>
      <w:r w:rsidR="00AA304B" w:rsidRPr="00AA304B">
        <w:rPr>
          <w:rFonts w:ascii="Bahij Mitra" w:hAnsi="Bahij Mitra" w:cs="Bahij Mitra"/>
          <w:sz w:val="28"/>
          <w:szCs w:val="28"/>
          <w:rtl/>
          <w:lang w:bidi="ps-AF"/>
        </w:rPr>
        <w:t xml:space="preserve"> ته ه</w:t>
      </w:r>
      <w:r w:rsidR="00AA304B" w:rsidRPr="00AA304B">
        <w:rPr>
          <w:rFonts w:ascii="Bahij Mitra" w:hAnsi="Bahij Mitra" w:cs="Bahij Mitra" w:hint="cs"/>
          <w:sz w:val="28"/>
          <w:szCs w:val="28"/>
          <w:rtl/>
          <w:lang w:bidi="ps-AF"/>
        </w:rPr>
        <w:t>څ</w:t>
      </w:r>
      <w:r w:rsidR="00AA304B" w:rsidRPr="00AA304B">
        <w:rPr>
          <w:rFonts w:ascii="Bahij Mitra" w:hAnsi="Bahij Mitra" w:cs="Bahij Mitra" w:hint="eastAsia"/>
          <w:sz w:val="28"/>
          <w:szCs w:val="28"/>
          <w:rtl/>
          <w:lang w:bidi="ps-AF"/>
        </w:rPr>
        <w:t>ول</w:t>
      </w:r>
      <w:r w:rsidR="00AA304B" w:rsidRPr="00AA304B">
        <w:rPr>
          <w:rFonts w:ascii="Bahij Mitra" w:hAnsi="Bahij Mitra" w:cs="Bahij Mitra"/>
          <w:sz w:val="28"/>
          <w:szCs w:val="28"/>
          <w:rtl/>
          <w:lang w:bidi="ps-AF"/>
        </w:rPr>
        <w:t>.</w:t>
      </w:r>
    </w:p>
    <w:p w:rsidR="00F962D5" w:rsidRDefault="00AA304B" w:rsidP="00894DEB">
      <w:pPr>
        <w:keepNext/>
        <w:tabs>
          <w:tab w:val="right" w:pos="540"/>
        </w:tabs>
        <w:bidi/>
        <w:spacing w:after="0" w:line="240" w:lineRule="auto"/>
        <w:jc w:val="both"/>
        <w:rPr>
          <w:rFonts w:ascii="Bahij Mitra" w:hAnsi="Bahij Mitra" w:cs="Bahij Mitra"/>
          <w:sz w:val="28"/>
          <w:szCs w:val="28"/>
          <w:rtl/>
          <w:lang w:bidi="ps-AF"/>
        </w:rPr>
      </w:pPr>
      <w:r w:rsidRPr="00AA304B">
        <w:rPr>
          <w:rFonts w:ascii="Bahij Mitra" w:hAnsi="Bahij Mitra" w:cs="Bahij Mitra" w:hint="eastAsia"/>
          <w:sz w:val="28"/>
          <w:szCs w:val="28"/>
          <w:rtl/>
          <w:lang w:bidi="ps-AF"/>
        </w:rPr>
        <w:t>مهرباني</w:t>
      </w:r>
      <w:r w:rsidRPr="00AA304B">
        <w:rPr>
          <w:rFonts w:ascii="Bahij Mitra" w:hAnsi="Bahij Mitra" w:cs="Bahij Mitra"/>
          <w:sz w:val="28"/>
          <w:szCs w:val="28"/>
          <w:rtl/>
          <w:lang w:bidi="ps-AF"/>
        </w:rPr>
        <w:t xml:space="preserve"> وک</w:t>
      </w:r>
      <w:r w:rsidRPr="00AA304B">
        <w:rPr>
          <w:rFonts w:ascii="Bahij Mitra" w:hAnsi="Bahij Mitra" w:cs="Bahij Mitra" w:hint="cs"/>
          <w:sz w:val="28"/>
          <w:szCs w:val="28"/>
          <w:rtl/>
          <w:lang w:bidi="ps-AF"/>
        </w:rPr>
        <w:t>ړ</w:t>
      </w:r>
      <w:r w:rsidR="00F9726C">
        <w:rPr>
          <w:rFonts w:ascii="Bahij Mitra" w:hAnsi="Bahij Mitra" w:cs="Bahij Mitra" w:hint="cs"/>
          <w:sz w:val="28"/>
          <w:szCs w:val="28"/>
          <w:rtl/>
          <w:lang w:bidi="ps-AF"/>
        </w:rPr>
        <w:t>ی</w:t>
      </w:r>
      <w:r w:rsidRPr="00AA304B">
        <w:rPr>
          <w:rFonts w:ascii="Bahij Mitra" w:hAnsi="Bahij Mitra" w:cs="Bahij Mitra"/>
          <w:sz w:val="28"/>
          <w:szCs w:val="28"/>
          <w:rtl/>
          <w:lang w:bidi="ps-AF"/>
        </w:rPr>
        <w:t xml:space="preserve"> </w:t>
      </w:r>
      <w:r w:rsidR="00F9726C">
        <w:rPr>
          <w:rFonts w:ascii="Bahij Mitra" w:hAnsi="Bahij Mitra" w:cs="Bahij Mitra" w:hint="cs"/>
          <w:sz w:val="28"/>
          <w:szCs w:val="28"/>
          <w:rtl/>
          <w:lang w:bidi="ps-AF"/>
        </w:rPr>
        <w:t>دې</w:t>
      </w:r>
      <w:r w:rsidRPr="00AA304B">
        <w:rPr>
          <w:rFonts w:ascii="Bahij Mitra" w:hAnsi="Bahij Mitra" w:cs="Bahij Mitra"/>
          <w:sz w:val="28"/>
          <w:szCs w:val="28"/>
          <w:rtl/>
          <w:lang w:bidi="ps-AF"/>
        </w:rPr>
        <w:t xml:space="preserve"> مواد</w:t>
      </w:r>
      <w:r w:rsidR="00F9726C">
        <w:rPr>
          <w:rFonts w:ascii="Bahij Mitra" w:hAnsi="Bahij Mitra" w:cs="Bahij Mitra" w:hint="cs"/>
          <w:sz w:val="28"/>
          <w:szCs w:val="28"/>
          <w:rtl/>
          <w:lang w:bidi="ps-AF"/>
        </w:rPr>
        <w:t>و ته</w:t>
      </w:r>
      <w:r w:rsidRPr="00AA304B">
        <w:rPr>
          <w:rFonts w:ascii="Bahij Mitra" w:hAnsi="Bahij Mitra" w:cs="Bahij Mitra"/>
          <w:sz w:val="28"/>
          <w:szCs w:val="28"/>
          <w:rtl/>
          <w:lang w:bidi="ps-AF"/>
        </w:rPr>
        <w:t xml:space="preserve"> ب</w:t>
      </w:r>
      <w:r w:rsidRPr="00AA304B">
        <w:rPr>
          <w:rFonts w:ascii="Bahij Mitra" w:hAnsi="Bahij Mitra" w:cs="Bahij Mitra" w:hint="cs"/>
          <w:sz w:val="28"/>
          <w:szCs w:val="28"/>
          <w:rtl/>
          <w:lang w:bidi="ps-AF"/>
        </w:rPr>
        <w:t>ی</w:t>
      </w:r>
      <w:r w:rsidRPr="00AA304B">
        <w:rPr>
          <w:rFonts w:ascii="Bahij Mitra" w:hAnsi="Bahij Mitra" w:cs="Bahij Mitra" w:hint="eastAsia"/>
          <w:sz w:val="28"/>
          <w:szCs w:val="28"/>
          <w:rtl/>
          <w:lang w:bidi="ps-AF"/>
        </w:rPr>
        <w:t>اکتنه</w:t>
      </w:r>
      <w:r w:rsidRPr="00AA304B">
        <w:rPr>
          <w:rFonts w:ascii="Bahij Mitra" w:hAnsi="Bahij Mitra" w:cs="Bahij Mitra"/>
          <w:sz w:val="28"/>
          <w:szCs w:val="28"/>
          <w:rtl/>
          <w:lang w:bidi="ps-AF"/>
        </w:rPr>
        <w:t xml:space="preserve"> وک</w:t>
      </w:r>
      <w:r w:rsidRPr="00AA304B">
        <w:rPr>
          <w:rFonts w:ascii="Bahij Mitra" w:hAnsi="Bahij Mitra" w:cs="Bahij Mitra" w:hint="cs"/>
          <w:sz w:val="28"/>
          <w:szCs w:val="28"/>
          <w:rtl/>
          <w:lang w:bidi="ps-AF"/>
        </w:rPr>
        <w:t>ړ</w:t>
      </w:r>
      <w:r w:rsidR="00F9726C">
        <w:rPr>
          <w:rFonts w:ascii="Bahij Mitra" w:hAnsi="Bahij Mitra" w:cs="Bahij Mitra" w:hint="cs"/>
          <w:sz w:val="28"/>
          <w:szCs w:val="28"/>
          <w:rtl/>
          <w:lang w:bidi="ps-AF"/>
        </w:rPr>
        <w:t>ی</w:t>
      </w:r>
      <w:r w:rsidRPr="00AA304B">
        <w:rPr>
          <w:rFonts w:ascii="Bahij Mitra" w:hAnsi="Bahij Mitra" w:cs="Bahij Mitra"/>
          <w:sz w:val="28"/>
          <w:szCs w:val="28"/>
          <w:rtl/>
          <w:lang w:bidi="ps-AF"/>
        </w:rPr>
        <w:t>.</w:t>
      </w:r>
    </w:p>
    <w:p w:rsidR="00AA304B" w:rsidRPr="004A767E" w:rsidRDefault="00F9726C" w:rsidP="00894DEB">
      <w:pPr>
        <w:keepNext/>
        <w:tabs>
          <w:tab w:val="right" w:pos="540"/>
        </w:tabs>
        <w:bidi/>
        <w:spacing w:after="0" w:line="240" w:lineRule="auto"/>
        <w:jc w:val="both"/>
        <w:rPr>
          <w:rFonts w:ascii="Arial" w:hAnsi="Arial" w:cs="Arial"/>
          <w:color w:val="000000" w:themeColor="text1"/>
          <w:sz w:val="18"/>
          <w:szCs w:val="18"/>
          <w:rtl/>
          <w:lang w:bidi="ps-AF"/>
        </w:rPr>
      </w:pPr>
      <w:r>
        <w:rPr>
          <w:rFonts w:ascii="Bahij Mitra" w:hAnsi="Bahij Mitra" w:cs="Bahij Mitra" w:hint="cs"/>
          <w:sz w:val="28"/>
          <w:szCs w:val="28"/>
          <w:rtl/>
          <w:lang w:bidi="ps-AF"/>
        </w:rPr>
        <w:t xml:space="preserve">اندرا ګروميکو، يوري اندروپوف،ډوميټري اوستينوف او </w:t>
      </w:r>
      <w:r w:rsidRPr="004A767E">
        <w:rPr>
          <w:rStyle w:val="cs146ab7ec"/>
          <w:rFonts w:ascii="Bahij Mitra" w:eastAsia="Times New Roman" w:hAnsi="Bahij Mitra" w:cs="Bahij Mitra"/>
          <w:color w:val="000000" w:themeColor="text1"/>
          <w:sz w:val="28"/>
          <w:szCs w:val="28"/>
          <w:rtl/>
          <w:lang w:bidi="ps-AF"/>
        </w:rPr>
        <w:t>بوريس</w:t>
      </w:r>
      <w:r w:rsidRPr="004A767E">
        <w:rPr>
          <w:rFonts w:ascii="Bahij Mitra" w:hAnsi="Bahij Mitra" w:cs="Bahij Mitra"/>
          <w:color w:val="000000" w:themeColor="text1"/>
          <w:sz w:val="28"/>
          <w:szCs w:val="28"/>
          <w:rtl/>
          <w:lang w:bidi="ps-AF"/>
        </w:rPr>
        <w:t xml:space="preserve"> پونوماريوف</w:t>
      </w:r>
    </w:p>
    <w:p w:rsidR="00F9726C" w:rsidRPr="00CD5382" w:rsidRDefault="00F9726C" w:rsidP="00894DEB">
      <w:pPr>
        <w:pStyle w:val="cs80d9435b"/>
        <w:bidi/>
        <w:spacing w:after="180" w:afterAutospacing="0"/>
        <w:jc w:val="both"/>
        <w:rPr>
          <w:rFonts w:ascii="Bahij Mitra" w:hAnsi="Bahij Mitra" w:cs="Bahij Mitra" w:hint="cs"/>
          <w:b/>
          <w:bCs/>
          <w:rtl/>
          <w:lang w:bidi="ps-AF"/>
        </w:rPr>
      </w:pPr>
      <w:r w:rsidRPr="00CD5382">
        <w:rPr>
          <w:rStyle w:val="cs146ab7ec"/>
          <w:rFonts w:ascii="Bahij Mitra" w:hAnsi="Bahij Mitra" w:cs="Bahij Mitra"/>
          <w:b/>
          <w:bCs/>
        </w:rPr>
        <w:t>April 1, 1979, No 279/gs, No 25-S-576</w:t>
      </w:r>
      <w:r w:rsidR="004A767E" w:rsidRPr="00CD5382">
        <w:rPr>
          <w:rStyle w:val="cs146ab7ec"/>
          <w:rFonts w:ascii="Bahij Mitra" w:hAnsi="Bahij Mitra" w:cs="Bahij Mitra"/>
          <w:b/>
          <w:bCs/>
        </w:rPr>
        <w:t>)</w:t>
      </w:r>
      <w:r w:rsidR="004A767E" w:rsidRPr="00CD5382">
        <w:rPr>
          <w:rFonts w:ascii="Bahij Mitra" w:hAnsi="Bahij Mitra" w:cs="Bahij Mitra" w:hint="cs"/>
          <w:b/>
          <w:bCs/>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ترين کو</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 ولايت ددای کونډي ولسوالي ونيوه. </w:t>
      </w:r>
      <w:r w:rsidRPr="00B53B0A">
        <w:rPr>
          <w:rFonts w:ascii="Bahij Mitra" w:hAnsi="Bahij Mitra" w:cs="Bahij Mitra"/>
          <w:sz w:val="28"/>
          <w:szCs w:val="28"/>
          <w:rtl/>
          <w:lang w:bidi="ps-AF"/>
        </w:rPr>
        <w:t>پدې جګړه کي پينځويشت عسکر ووژل سول.</w:t>
      </w:r>
    </w:p>
    <w:p w:rsidR="004A39B5" w:rsidRPr="00F51A51" w:rsidRDefault="00F51A51" w:rsidP="00894DEB">
      <w:pPr>
        <w:bidi/>
        <w:spacing w:line="240" w:lineRule="auto"/>
        <w:jc w:val="both"/>
        <w:rPr>
          <w:rFonts w:ascii="Bahij Mitra" w:hAnsi="Bahij Mitra" w:cs="Bahij Mitra"/>
          <w:b/>
          <w:bCs/>
          <w:sz w:val="32"/>
          <w:szCs w:val="32"/>
        </w:rPr>
      </w:pPr>
      <w:r w:rsidRPr="00F51A51">
        <w:rPr>
          <w:rFonts w:ascii="Bahij Mitra" w:hAnsi="Bahij Mitra" w:cs="Bahij Mitra" w:hint="cs"/>
          <w:b/>
          <w:bCs/>
          <w:sz w:val="32"/>
          <w:szCs w:val="32"/>
          <w:rtl/>
          <w:lang w:bidi="ps-AF"/>
        </w:rPr>
        <w:t>۲</w:t>
      </w:r>
      <w:r w:rsidR="004A39B5" w:rsidRPr="00F51A51">
        <w:rPr>
          <w:rFonts w:ascii="Bahij Mitra" w:hAnsi="Bahij Mitra" w:cs="Bahij Mitra"/>
          <w:b/>
          <w:bCs/>
          <w:sz w:val="32"/>
          <w:szCs w:val="32"/>
          <w:rtl/>
        </w:rPr>
        <w:t>اپريل</w:t>
      </w:r>
      <w:r w:rsidRPr="00F51A51">
        <w:rPr>
          <w:rFonts w:ascii="Bahij Mitra" w:hAnsi="Bahij Mitra" w:cs="Bahij Mitra" w:hint="cs"/>
          <w:b/>
          <w:bCs/>
          <w:sz w:val="32"/>
          <w:szCs w:val="32"/>
          <w:rtl/>
          <w:lang w:bidi="ps-AF"/>
        </w:rPr>
        <w:t>۱۹۷۹ء</w:t>
      </w:r>
      <w:r w:rsidR="004A39B5" w:rsidRPr="00F51A51">
        <w:rPr>
          <w:rFonts w:ascii="Bahij Mitra" w:hAnsi="Bahij Mitra" w:cs="Bahij Mitra"/>
          <w:b/>
          <w:bCs/>
          <w:sz w:val="32"/>
          <w:szCs w:val="32"/>
          <w:rtl/>
        </w:rPr>
        <w:t>/</w:t>
      </w:r>
      <w:r w:rsidRPr="00F51A51">
        <w:rPr>
          <w:rFonts w:ascii="Bahij Mitra" w:hAnsi="Bahij Mitra" w:cs="Bahij Mitra" w:hint="cs"/>
          <w:b/>
          <w:bCs/>
          <w:sz w:val="32"/>
          <w:szCs w:val="32"/>
          <w:rtl/>
          <w:lang w:bidi="ps-AF"/>
        </w:rPr>
        <w:t>۱۳</w:t>
      </w:r>
      <w:r w:rsidR="004A39B5" w:rsidRPr="00F51A51">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بادغي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کتي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خار او کونړ په ولايتونو کي دحکومت پر ضد جګړ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خلق ګوند دمش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 او د</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rPr>
        <w:t>وطن ددفاع دعالى شورا درئيس نورمحمد تره کي په مشري دوطن ددفاع شورا دمرستيال او غړو په ګډون دوطن ددفاع دعالى شورا لومړنۍ غونډه او ټاکني</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لله امين </w:t>
      </w:r>
      <w:r w:rsidRPr="00AE1767">
        <w:rPr>
          <w:rFonts w:ascii="Bahij Mitra" w:hAnsi="Bahij Mitra" w:cs="Bahij Mitra"/>
          <w:b/>
          <w:bCs/>
          <w:sz w:val="24"/>
          <w:szCs w:val="24"/>
          <w:rtl/>
        </w:rPr>
        <w:t>(لومړى وزير او دباندنيو چارو وزير)</w:t>
      </w:r>
      <w:r w:rsidR="00AE1767">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طن ددفاع شورا مرستيال</w:t>
      </w:r>
      <w:r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جګړن محمداسلم وطنجار</w:t>
      </w:r>
      <w:r w:rsidRPr="00AE1767">
        <w:rPr>
          <w:rFonts w:ascii="Bahij Mitra" w:hAnsi="Bahij Mitra" w:cs="Bahij Mitra"/>
          <w:b/>
          <w:bCs/>
          <w:sz w:val="24"/>
          <w:szCs w:val="24"/>
          <w:rtl/>
        </w:rPr>
        <w:t>(دفاع وزير)</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وطن ددفاع دشورا غړى </w:t>
      </w:r>
    </w:p>
    <w:p w:rsidR="004A39B5" w:rsidRPr="00B53B0A" w:rsidRDefault="004A39B5" w:rsidP="00894DEB">
      <w:pPr>
        <w:bidi/>
        <w:spacing w:line="240" w:lineRule="auto"/>
        <w:jc w:val="both"/>
        <w:rPr>
          <w:rFonts w:ascii="Bahij Mitra" w:hAnsi="Bahij Mitra" w:cs="Bahij Mitra"/>
          <w:sz w:val="16"/>
          <w:szCs w:val="16"/>
          <w:rtl/>
        </w:rPr>
      </w:pPr>
      <w:r w:rsidRPr="00B53B0A">
        <w:rPr>
          <w:rFonts w:ascii="Bahij Mitra" w:hAnsi="Bahij Mitra" w:cs="Bahij Mitra"/>
          <w:sz w:val="28"/>
          <w:szCs w:val="28"/>
          <w:rtl/>
        </w:rPr>
        <w:t xml:space="preserve">شيرجان مزدوريار </w:t>
      </w:r>
      <w:r w:rsidRPr="00AE1767">
        <w:rPr>
          <w:rFonts w:ascii="Bahij Mitra" w:hAnsi="Bahij Mitra" w:cs="Bahij Mitra"/>
          <w:b/>
          <w:bCs/>
          <w:sz w:val="24"/>
          <w:szCs w:val="24"/>
          <w:rtl/>
        </w:rPr>
        <w:t>(دکورنيو چارو وزير )</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w:t>
      </w:r>
      <w:r w:rsidR="00AE1767">
        <w:rPr>
          <w:rFonts w:ascii="Bahij Mitra" w:hAnsi="Bahij Mitra" w:cs="Bahij Mitra" w:hint="cs"/>
          <w:sz w:val="28"/>
          <w:szCs w:val="28"/>
          <w:rtl/>
          <w:lang w:bidi="ps-AF"/>
        </w:rPr>
        <w:t xml:space="preserve"> </w:t>
      </w:r>
      <w:r w:rsidRPr="00B53B0A">
        <w:rPr>
          <w:rFonts w:ascii="Bahij Mitra" w:hAnsi="Bahij Mitra" w:cs="Bahij Mitra"/>
          <w:b/>
          <w:bCs/>
          <w:sz w:val="16"/>
          <w:szCs w:val="16"/>
          <w:rtl/>
        </w:rPr>
        <w:t>//       //</w:t>
      </w:r>
    </w:p>
    <w:p w:rsidR="004A39B5" w:rsidRPr="00B53B0A" w:rsidRDefault="004A39B5" w:rsidP="00894DEB">
      <w:pPr>
        <w:bidi/>
        <w:spacing w:line="240" w:lineRule="auto"/>
        <w:jc w:val="both"/>
        <w:rPr>
          <w:rFonts w:ascii="Bahij Mitra" w:hAnsi="Bahij Mitra" w:cs="Bahij Mitra"/>
          <w:b/>
          <w:bCs/>
          <w:sz w:val="16"/>
          <w:szCs w:val="16"/>
          <w:rtl/>
        </w:rPr>
      </w:pPr>
      <w:r w:rsidRPr="00B53B0A">
        <w:rPr>
          <w:rFonts w:ascii="Bahij Mitra" w:hAnsi="Bahij Mitra" w:cs="Bahij Mitra"/>
          <w:sz w:val="28"/>
          <w:szCs w:val="28"/>
          <w:rtl/>
        </w:rPr>
        <w:t xml:space="preserve">اسدالله سروري </w:t>
      </w:r>
      <w:r w:rsidRPr="00AE1767">
        <w:rPr>
          <w:rFonts w:ascii="Bahij Mitra" w:hAnsi="Bahij Mitra" w:cs="Bahij Mitra"/>
          <w:b/>
          <w:bCs/>
          <w:sz w:val="24"/>
          <w:szCs w:val="24"/>
          <w:rtl/>
        </w:rPr>
        <w:t>(داګسا رئيس)</w:t>
      </w:r>
      <w:r w:rsidRPr="00B53B0A">
        <w:rPr>
          <w:rFonts w:ascii="Bahij Mitra" w:hAnsi="Bahij Mitra" w:cs="Bahij Mitra"/>
          <w:sz w:val="24"/>
          <w:szCs w:val="24"/>
          <w:rtl/>
        </w:rPr>
        <w:t xml:space="preserve"> </w:t>
      </w:r>
      <w:r w:rsidRPr="00B53B0A">
        <w:rPr>
          <w:rFonts w:ascii="Bahij Mitra" w:hAnsi="Bahij Mitra" w:cs="Bahij Mitra"/>
          <w:sz w:val="28"/>
          <w:szCs w:val="28"/>
          <w:rtl/>
          <w:lang w:bidi="ps-AF"/>
        </w:rPr>
        <w:t xml:space="preserve">- </w:t>
      </w:r>
      <w:r w:rsidRPr="00B53B0A">
        <w:rPr>
          <w:rFonts w:ascii="Bahij Mitra" w:hAnsi="Bahij Mitra" w:cs="Bahij Mitra"/>
          <w:b/>
          <w:bCs/>
          <w:sz w:val="16"/>
          <w:szCs w:val="16"/>
          <w:rtl/>
        </w:rPr>
        <w:t>//         //</w:t>
      </w:r>
    </w:p>
    <w:p w:rsidR="004A39B5" w:rsidRPr="00B53B0A" w:rsidRDefault="004A39B5" w:rsidP="00894DEB">
      <w:pPr>
        <w:bidi/>
        <w:spacing w:line="240" w:lineRule="auto"/>
        <w:jc w:val="both"/>
        <w:rPr>
          <w:rFonts w:ascii="Bahij Mitra" w:hAnsi="Bahij Mitra" w:cs="Bahij Mitra"/>
          <w:b/>
          <w:bCs/>
          <w:sz w:val="16"/>
          <w:szCs w:val="16"/>
          <w:rtl/>
        </w:rPr>
      </w:pPr>
      <w:r w:rsidRPr="00B53B0A">
        <w:rPr>
          <w:rFonts w:ascii="Bahij Mitra" w:hAnsi="Bahij Mitra" w:cs="Bahij Mitra"/>
          <w:sz w:val="28"/>
          <w:szCs w:val="28"/>
          <w:rtl/>
        </w:rPr>
        <w:t xml:space="preserve">اقبال وزيري </w:t>
      </w:r>
      <w:r w:rsidRPr="00AE1767">
        <w:rPr>
          <w:rFonts w:ascii="Bahij Mitra" w:hAnsi="Bahij Mitra" w:cs="Bahij Mitra"/>
          <w:b/>
          <w:bCs/>
          <w:sz w:val="24"/>
          <w:szCs w:val="24"/>
          <w:rtl/>
        </w:rPr>
        <w:t>( داردو دسياسي چارو عمومي رئيس)</w:t>
      </w:r>
      <w:r w:rsidR="00AE1767">
        <w:rPr>
          <w:rFonts w:ascii="Bahij Mitra" w:hAnsi="Bahij Mitra" w:cs="Bahij Mitra" w:hint="cs"/>
          <w:b/>
          <w:bCs/>
          <w:sz w:val="24"/>
          <w:szCs w:val="24"/>
          <w:rtl/>
          <w:lang w:bidi="ps-AF"/>
        </w:rPr>
        <w:t xml:space="preserve"> </w:t>
      </w:r>
      <w:r w:rsidRPr="00B53B0A">
        <w:rPr>
          <w:rFonts w:ascii="Bahij Mitra" w:hAnsi="Bahij Mitra" w:cs="Bahij Mitra"/>
          <w:sz w:val="28"/>
          <w:szCs w:val="28"/>
          <w:rtl/>
          <w:lang w:bidi="ps-AF"/>
        </w:rPr>
        <w:t xml:space="preserve">- </w:t>
      </w:r>
      <w:r w:rsidRPr="00B53B0A">
        <w:rPr>
          <w:rFonts w:ascii="Bahij Mitra" w:hAnsi="Bahij Mitra" w:cs="Bahij Mitra"/>
          <w:b/>
          <w:bCs/>
          <w:sz w:val="16"/>
          <w:szCs w:val="16"/>
          <w:rtl/>
        </w:rPr>
        <w:t>//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 xml:space="preserve">جګړن محمد يعقوب </w:t>
      </w:r>
      <w:r w:rsidRPr="00AE1767">
        <w:rPr>
          <w:rFonts w:ascii="Bahij Mitra" w:hAnsi="Bahij Mitra" w:cs="Bahij Mitra"/>
          <w:b/>
          <w:bCs/>
          <w:sz w:val="24"/>
          <w:szCs w:val="24"/>
          <w:rtl/>
        </w:rPr>
        <w:t>(داردو دسياسي چارو عمومي رئيس)</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w:t>
      </w:r>
      <w:r w:rsidR="00AE1767">
        <w:rPr>
          <w:rFonts w:ascii="Bahij Mitra" w:hAnsi="Bahij Mitra" w:cs="Bahij Mitra" w:hint="cs"/>
          <w:sz w:val="28"/>
          <w:szCs w:val="28"/>
          <w:rtl/>
          <w:lang w:bidi="ps-AF"/>
        </w:rPr>
        <w:t xml:space="preserve"> </w:t>
      </w:r>
      <w:r w:rsidRPr="00B53B0A">
        <w:rPr>
          <w:rFonts w:ascii="Bahij Mitra" w:hAnsi="Bahij Mitra" w:cs="Bahij Mitra"/>
          <w:b/>
          <w:bCs/>
          <w:sz w:val="16"/>
          <w:szCs w:val="16"/>
          <w:rtl/>
        </w:rPr>
        <w:t>//        //</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 xml:space="preserve">ډګروال غلام سخي </w:t>
      </w:r>
      <w:r w:rsidRPr="00AE1767">
        <w:rPr>
          <w:rFonts w:ascii="Bahij Mitra" w:hAnsi="Bahij Mitra" w:cs="Bahij Mitra"/>
          <w:b/>
          <w:bCs/>
          <w:sz w:val="24"/>
          <w:szCs w:val="24"/>
          <w:rtl/>
        </w:rPr>
        <w:t>(دهوائي مدافع قومندان )</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w:t>
      </w:r>
      <w:r w:rsidR="00AE1767">
        <w:rPr>
          <w:rFonts w:ascii="Bahij Mitra" w:hAnsi="Bahij Mitra" w:cs="Bahij Mitra" w:hint="cs"/>
          <w:sz w:val="28"/>
          <w:szCs w:val="28"/>
          <w:rtl/>
          <w:lang w:bidi="ps-AF"/>
        </w:rPr>
        <w:t xml:space="preserve"> </w:t>
      </w:r>
      <w:r w:rsidRPr="00B53B0A">
        <w:rPr>
          <w:rFonts w:ascii="Bahij Mitra" w:hAnsi="Bahij Mitra" w:cs="Bahij Mitra"/>
          <w:b/>
          <w:bCs/>
          <w:sz w:val="16"/>
          <w:szCs w:val="16"/>
          <w:rtl/>
        </w:rPr>
        <w:t>//       //</w:t>
      </w:r>
    </w:p>
    <w:p w:rsidR="004A39B5" w:rsidRPr="00B53B0A" w:rsidRDefault="004A39B5" w:rsidP="00894DEB">
      <w:pPr>
        <w:bidi/>
        <w:spacing w:line="240" w:lineRule="auto"/>
        <w:jc w:val="both"/>
        <w:rPr>
          <w:rFonts w:ascii="Bahij Mitra" w:hAnsi="Bahij Mitra" w:cs="Bahij Mitra"/>
          <w:b/>
          <w:bCs/>
          <w:sz w:val="16"/>
          <w:szCs w:val="16"/>
          <w:rtl/>
        </w:rPr>
      </w:pPr>
      <w:r w:rsidRPr="00B53B0A">
        <w:rPr>
          <w:rFonts w:ascii="Bahij Mitra" w:hAnsi="Bahij Mitra" w:cs="Bahij Mitra"/>
          <w:sz w:val="28"/>
          <w:szCs w:val="28"/>
          <w:rtl/>
        </w:rPr>
        <w:t xml:space="preserve">نظرمحمد </w:t>
      </w:r>
      <w:r w:rsidRPr="00AE1767">
        <w:rPr>
          <w:rFonts w:ascii="Bahij Mitra" w:hAnsi="Bahij Mitra" w:cs="Bahij Mitra"/>
          <w:b/>
          <w:bCs/>
          <w:sz w:val="24"/>
          <w:szCs w:val="24"/>
          <w:rtl/>
        </w:rPr>
        <w:t>( دهوائي ځواک قومندان )</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w:t>
      </w:r>
      <w:r w:rsidR="00AE1767">
        <w:rPr>
          <w:rFonts w:ascii="Bahij Mitra" w:hAnsi="Bahij Mitra" w:cs="Bahij Mitra" w:hint="cs"/>
          <w:sz w:val="28"/>
          <w:szCs w:val="28"/>
          <w:rtl/>
          <w:lang w:bidi="ps-AF"/>
        </w:rPr>
        <w:t xml:space="preserve"> </w:t>
      </w:r>
      <w:r w:rsidRPr="00B53B0A">
        <w:rPr>
          <w:rFonts w:ascii="Bahij Mitra" w:hAnsi="Bahij Mitra" w:cs="Bahij Mitra"/>
          <w:b/>
          <w:bCs/>
          <w:sz w:val="16"/>
          <w:szCs w:val="16"/>
          <w:rtl/>
        </w:rPr>
        <w:t>//       //</w:t>
      </w:r>
    </w:p>
    <w:p w:rsidR="004A39B5" w:rsidRDefault="00AE1767" w:rsidP="00894DEB">
      <w:pPr>
        <w:bidi/>
        <w:spacing w:line="240" w:lineRule="auto"/>
        <w:jc w:val="both"/>
        <w:rPr>
          <w:rFonts w:ascii="Bahij Mitra" w:hAnsi="Bahij Mitra" w:cs="Bahij Mitra"/>
          <w:b/>
          <w:bCs/>
          <w:sz w:val="32"/>
          <w:szCs w:val="32"/>
          <w:rtl/>
          <w:lang w:bidi="ps-AF"/>
        </w:rPr>
      </w:pPr>
      <w:r w:rsidRPr="00AE1767">
        <w:rPr>
          <w:rFonts w:ascii="Bahij Mitra" w:hAnsi="Bahij Mitra" w:cs="Bahij Mitra" w:hint="cs"/>
          <w:b/>
          <w:bCs/>
          <w:sz w:val="32"/>
          <w:szCs w:val="32"/>
          <w:rtl/>
          <w:lang w:bidi="ps-AF"/>
        </w:rPr>
        <w:t>۳</w:t>
      </w:r>
      <w:r w:rsidR="004A39B5" w:rsidRPr="00AE1767">
        <w:rPr>
          <w:rFonts w:ascii="Bahij Mitra" w:hAnsi="Bahij Mitra" w:cs="Bahij Mitra"/>
          <w:b/>
          <w:bCs/>
          <w:sz w:val="32"/>
          <w:szCs w:val="32"/>
          <w:rtl/>
        </w:rPr>
        <w:t>اپريل/</w:t>
      </w:r>
      <w:r w:rsidRPr="00AE1767">
        <w:rPr>
          <w:rFonts w:ascii="Bahij Mitra" w:hAnsi="Bahij Mitra" w:cs="Bahij Mitra" w:hint="cs"/>
          <w:b/>
          <w:bCs/>
          <w:sz w:val="32"/>
          <w:szCs w:val="32"/>
          <w:rtl/>
          <w:lang w:bidi="ps-AF"/>
        </w:rPr>
        <w:t>۱۴</w:t>
      </w:r>
      <w:r w:rsidR="004A39B5" w:rsidRPr="00AE1767">
        <w:rPr>
          <w:rFonts w:ascii="Bahij Mitra" w:hAnsi="Bahij Mitra" w:cs="Bahij Mitra"/>
          <w:b/>
          <w:bCs/>
          <w:sz w:val="32"/>
          <w:szCs w:val="32"/>
          <w:rtl/>
        </w:rPr>
        <w:t>حمل</w:t>
      </w:r>
    </w:p>
    <w:p w:rsidR="00AE1767" w:rsidRPr="00AE1767" w:rsidRDefault="00AE1767" w:rsidP="00894DEB">
      <w:pPr>
        <w:bidi/>
        <w:spacing w:line="240" w:lineRule="auto"/>
        <w:jc w:val="both"/>
        <w:rPr>
          <w:rFonts w:ascii="Bahij Mitra" w:hAnsi="Bahij Mitra" w:cs="Bahij Mitra"/>
          <w:b/>
          <w:bCs/>
          <w:sz w:val="24"/>
          <w:szCs w:val="24"/>
          <w:lang w:bidi="ps-AF"/>
        </w:rPr>
      </w:pPr>
      <w:r>
        <w:rPr>
          <w:rFonts w:ascii="Bahij Mitra" w:hAnsi="Bahij Mitra" w:cs="Bahij Mitra" w:hint="cs"/>
          <w:b/>
          <w:bCs/>
          <w:noProof/>
          <w:sz w:val="24"/>
          <w:szCs w:val="24"/>
          <w:lang w:bidi="ps-AF"/>
        </w:rPr>
        <w:drawing>
          <wp:inline distT="0" distB="0" distL="0" distR="0" wp14:anchorId="454CC039" wp14:editId="2C7717E2">
            <wp:extent cx="3170464" cy="1866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fizullah-Amin-1-August-1929-27-December-1979-celebrities-who-died-young-38936871-340-238.jpg"/>
                    <pic:cNvPicPr/>
                  </pic:nvPicPr>
                  <pic:blipFill>
                    <a:blip r:embed="rId159">
                      <a:extLst>
                        <a:ext uri="{28A0092B-C50C-407E-A947-70E740481C1C}">
                          <a14:useLocalDpi xmlns:a14="http://schemas.microsoft.com/office/drawing/2010/main" val="0"/>
                        </a:ext>
                      </a:extLst>
                    </a:blip>
                    <a:stretch>
                      <a:fillRect/>
                    </a:stretch>
                  </pic:blipFill>
                  <pic:spPr>
                    <a:xfrm>
                      <a:off x="0" y="0"/>
                      <a:ext cx="3173798" cy="1868863"/>
                    </a:xfrm>
                    <a:prstGeom prst="rect">
                      <a:avLst/>
                    </a:prstGeom>
                  </pic:spPr>
                </pic:pic>
              </a:graphicData>
            </a:graphic>
          </wp:inline>
        </w:drawing>
      </w:r>
    </w:p>
    <w:p w:rsidR="004A39B5" w:rsidRPr="00B53B0A" w:rsidRDefault="004A39B5" w:rsidP="00894DEB">
      <w:pPr>
        <w:bidi/>
        <w:spacing w:after="0" w:line="240" w:lineRule="auto"/>
        <w:jc w:val="both"/>
        <w:rPr>
          <w:rFonts w:ascii="Bahij Mitra" w:hAnsi="Bahij Mitra" w:cs="Bahij Mitra"/>
          <w:sz w:val="24"/>
          <w:szCs w:val="24"/>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ټول هيواد کي</w:t>
      </w:r>
      <w:r w:rsidR="004A767E">
        <w:rPr>
          <w:rFonts w:ascii="Bahij Mitra" w:hAnsi="Bahij Mitra" w:cs="Bahij Mitra"/>
          <w:sz w:val="28"/>
          <w:szCs w:val="28"/>
          <w:rtl/>
        </w:rPr>
        <w:t xml:space="preserve"> دبنديانو شمير څوارلس سوه تنه د</w:t>
      </w:r>
      <w:r w:rsidR="004A767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ردار </w:t>
      </w:r>
      <w:r w:rsidR="00AE1767">
        <w:rPr>
          <w:rFonts w:ascii="Bahij Mitra" w:hAnsi="Bahij Mitra" w:cs="Bahij Mitra" w:hint="cs"/>
          <w:sz w:val="28"/>
          <w:szCs w:val="28"/>
          <w:rtl/>
          <w:lang w:bidi="ps-AF"/>
        </w:rPr>
        <w:t xml:space="preserve">محمد </w:t>
      </w:r>
      <w:r w:rsidRPr="00B53B0A">
        <w:rPr>
          <w:rFonts w:ascii="Bahij Mitra" w:hAnsi="Bahij Mitra" w:cs="Bahij Mitra"/>
          <w:sz w:val="28"/>
          <w:szCs w:val="28"/>
          <w:rtl/>
        </w:rPr>
        <w:t>داود د دور څوارلس زره بنديان مو</w:t>
      </w:r>
      <w:r w:rsidR="00AE1767">
        <w:rPr>
          <w:rFonts w:ascii="Bahij Mitra" w:hAnsi="Bahij Mitra" w:cs="Bahij Mitra" w:hint="cs"/>
          <w:sz w:val="28"/>
          <w:szCs w:val="28"/>
          <w:rtl/>
          <w:lang w:bidi="ps-AF"/>
        </w:rPr>
        <w:t xml:space="preserve"> </w:t>
      </w:r>
      <w:r w:rsidRPr="00B53B0A">
        <w:rPr>
          <w:rFonts w:ascii="Bahij Mitra" w:hAnsi="Bahij Mitra" w:cs="Bahij Mitra"/>
          <w:sz w:val="28"/>
          <w:szCs w:val="28"/>
          <w:rtl/>
        </w:rPr>
        <w:t>خوشي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باندنۍ لاسوهني بندي سو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څ ستونزه به پاته نه سي ځکه چي اته نيوي سلنه </w:t>
      </w:r>
      <w:r w:rsidRPr="00AE1767">
        <w:rPr>
          <w:rFonts w:ascii="Bahij Mitra" w:hAnsi="Bahij Mitra" w:cs="Bahij Mitra"/>
          <w:b/>
          <w:bCs/>
          <w:sz w:val="24"/>
          <w:szCs w:val="24"/>
          <w:rtl/>
        </w:rPr>
        <w:t>(٩٨%)</w:t>
      </w:r>
      <w:r w:rsidRPr="00B53B0A">
        <w:rPr>
          <w:rFonts w:ascii="Bahij Mitra" w:hAnsi="Bahij Mitra" w:cs="Bahij Mitra"/>
          <w:sz w:val="24"/>
          <w:szCs w:val="24"/>
          <w:rtl/>
        </w:rPr>
        <w:t xml:space="preserve"> </w:t>
      </w:r>
      <w:r w:rsidRPr="00B53B0A">
        <w:rPr>
          <w:rFonts w:ascii="Bahij Mitra" w:hAnsi="Bahij Mitra" w:cs="Bahij Mitra"/>
          <w:sz w:val="28"/>
          <w:szCs w:val="28"/>
          <w:rtl/>
        </w:rPr>
        <w:t>وګړي مو</w:t>
      </w:r>
      <w:r w:rsidR="004A767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A767E">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ملاتړ کوي ...، کچيري دنيغ تيري سره مخامخ سو</w:t>
      </w:r>
      <w:r w:rsidR="00AE1767">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پيلوټانو څخه به ګټه واخل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ني پيلوټان مو</w:t>
      </w:r>
      <w:r w:rsidR="004A767E">
        <w:rPr>
          <w:rFonts w:ascii="Bahij Mitra" w:hAnsi="Bahij Mitra" w:cs="Bahij Mitra" w:hint="cs"/>
          <w:sz w:val="28"/>
          <w:szCs w:val="28"/>
          <w:rtl/>
          <w:lang w:bidi="ps-AF"/>
        </w:rPr>
        <w:t xml:space="preserve"> </w:t>
      </w:r>
      <w:r w:rsidRPr="00B53B0A">
        <w:rPr>
          <w:rFonts w:ascii="Bahij Mitra" w:hAnsi="Bahij Mitra" w:cs="Bahij Mitra"/>
          <w:sz w:val="28"/>
          <w:szCs w:val="28"/>
          <w:rtl/>
        </w:rPr>
        <w:t>ټول افغاني دي ...، موږ ددې خبري په کلکه پلوي کو</w:t>
      </w:r>
      <w:r w:rsidRPr="00B53B0A">
        <w:rPr>
          <w:rFonts w:ascii="Bahij Mitra" w:hAnsi="Bahij Mitra" w:cs="Bahij Mitra"/>
          <w:sz w:val="28"/>
          <w:szCs w:val="28"/>
          <w:rtl/>
          <w:lang w:bidi="ps-AF"/>
        </w:rPr>
        <w:t>ُ</w:t>
      </w:r>
      <w:r w:rsidRPr="00B53B0A">
        <w:rPr>
          <w:rFonts w:ascii="Bahij Mitra" w:hAnsi="Bahij Mitra" w:cs="Bahij Mitra"/>
          <w:sz w:val="28"/>
          <w:szCs w:val="28"/>
          <w:rtl/>
        </w:rPr>
        <w:t>و چي مذهب او سياست سره بېل وي ...</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Pr="00B53B0A">
        <w:rPr>
          <w:rFonts w:ascii="Bahij Mitra" w:hAnsi="Bahij Mitra" w:cs="Bahij Mitra"/>
          <w:sz w:val="24"/>
          <w:szCs w:val="24"/>
          <w:rtl/>
        </w:rPr>
        <w:t xml:space="preserve"> </w:t>
      </w:r>
      <w:r w:rsidRPr="00AE1767">
        <w:rPr>
          <w:rFonts w:ascii="Bahij Mitra" w:hAnsi="Bahij Mitra" w:cs="Bahij Mitra"/>
          <w:b/>
          <w:bCs/>
          <w:sz w:val="24"/>
          <w:szCs w:val="24"/>
          <w:rtl/>
        </w:rPr>
        <w:t>(دلويديزوالو ژورنالسټانو سره دحفيظ الله امين مطبوعاتي غونډه)</w:t>
      </w:r>
      <w:r w:rsidRPr="00B53B0A">
        <w:rPr>
          <w:rFonts w:ascii="Bahij Mitra" w:hAnsi="Bahij Mitra" w:cs="Bahij Mitra"/>
          <w:sz w:val="24"/>
          <w:szCs w:val="24"/>
          <w:rtl/>
          <w:lang w:bidi="ps-AF"/>
        </w:rPr>
        <w:t>.</w:t>
      </w:r>
    </w:p>
    <w:p w:rsidR="004A39B5" w:rsidRPr="00CB1056"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lastRenderedPageBreak/>
        <w:t>د پاکستان د ملی عوامي ګوند مشرعبدالولي خان د پاکستان پر زنداني پخواني صدراعظم تور</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 لګاوه چي د دې هيواد د ماتولو پلان يې درلود، بلوچستان ايالت يې ايران، پښتونخوا افغانستان او سيند و پنجاب ايالتونه يې هندوستان ته سپارل، د جنرال محمدضيا ءالحق په مخکښي مارشل</w:t>
      </w:r>
      <w:r w:rsidR="004B4FCE">
        <w:rPr>
          <w:rFonts w:ascii="Bahij Mitra" w:hAnsi="Bahij Mitra" w:cs="Bahij Mitra" w:hint="cs"/>
          <w:sz w:val="28"/>
          <w:szCs w:val="28"/>
          <w:rtl/>
          <w:lang w:bidi="ps-AF"/>
        </w:rPr>
        <w:t xml:space="preserve"> ل</w:t>
      </w:r>
      <w:r w:rsidRPr="00B53B0A">
        <w:rPr>
          <w:rFonts w:ascii="Bahij Mitra" w:hAnsi="Bahij Mitra" w:cs="Bahij Mitra"/>
          <w:sz w:val="28"/>
          <w:szCs w:val="28"/>
          <w:rtl/>
          <w:lang w:bidi="ps-AF"/>
        </w:rPr>
        <w:t xml:space="preserve">اء حکومت موږ ددې آمر څخه وژغورلو </w:t>
      </w:r>
      <w:r w:rsidRPr="00CB1056">
        <w:rPr>
          <w:rFonts w:ascii="Bahij Mitra" w:hAnsi="Bahij Mitra" w:cs="Bahij Mitra"/>
          <w:b/>
          <w:bCs/>
          <w:sz w:val="24"/>
          <w:szCs w:val="24"/>
          <w:rtl/>
          <w:lang w:bidi="ps-AF"/>
        </w:rPr>
        <w:t>(د پاکستان د اردو ژبي ورځپاڼي مشرق سره مرکه).</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6FDC1662" wp14:editId="6953B345">
            <wp:extent cx="5943600" cy="342328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ټو پر ولي خان کا الزام (2).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4A39B5" w:rsidRPr="00B53B0A" w:rsidRDefault="004A39B5" w:rsidP="00894DEB">
      <w:pPr>
        <w:spacing w:after="0" w:line="240" w:lineRule="auto"/>
        <w:jc w:val="both"/>
        <w:rPr>
          <w:rFonts w:ascii="Bahij Mitra" w:hAnsi="Bahij Mitra" w:cs="Bahij Mitra"/>
          <w:sz w:val="24"/>
          <w:szCs w:val="24"/>
        </w:rPr>
      </w:pPr>
      <w:r w:rsidRPr="00B53B0A">
        <w:rPr>
          <w:rFonts w:ascii="Bahij Mitra" w:hAnsi="Bahij Mitra" w:cs="Bahij Mitra"/>
          <w:sz w:val="24"/>
          <w:szCs w:val="24"/>
        </w:rPr>
        <w:tab/>
      </w:r>
    </w:p>
    <w:p w:rsidR="004A39B5" w:rsidRPr="007D1E44" w:rsidRDefault="00CB1056" w:rsidP="00894DEB">
      <w:pPr>
        <w:bidi/>
        <w:spacing w:line="240" w:lineRule="auto"/>
        <w:jc w:val="both"/>
        <w:rPr>
          <w:rFonts w:ascii="Bahij Mitra" w:hAnsi="Bahij Mitra" w:cs="Bahij Mitra"/>
          <w:b/>
          <w:bCs/>
          <w:sz w:val="32"/>
          <w:szCs w:val="32"/>
          <w:rtl/>
          <w:lang w:bidi="ps-AF"/>
        </w:rPr>
      </w:pPr>
      <w:r w:rsidRPr="007D1E44">
        <w:rPr>
          <w:rFonts w:ascii="Bahij Mitra" w:hAnsi="Bahij Mitra" w:cs="Bahij Mitra" w:hint="cs"/>
          <w:b/>
          <w:bCs/>
          <w:sz w:val="32"/>
          <w:szCs w:val="32"/>
          <w:rtl/>
          <w:lang w:bidi="ps-AF"/>
        </w:rPr>
        <w:t>۴</w:t>
      </w:r>
      <w:r w:rsidR="004A39B5" w:rsidRPr="007D1E44">
        <w:rPr>
          <w:rFonts w:ascii="Bahij Mitra" w:hAnsi="Bahij Mitra" w:cs="Bahij Mitra"/>
          <w:b/>
          <w:bCs/>
          <w:sz w:val="32"/>
          <w:szCs w:val="32"/>
          <w:rtl/>
        </w:rPr>
        <w:t>اپريل /</w:t>
      </w:r>
      <w:r w:rsidRPr="007D1E44">
        <w:rPr>
          <w:rFonts w:ascii="Bahij Mitra" w:hAnsi="Bahij Mitra" w:cs="Bahij Mitra" w:hint="cs"/>
          <w:b/>
          <w:bCs/>
          <w:sz w:val="32"/>
          <w:szCs w:val="32"/>
          <w:rtl/>
          <w:lang w:bidi="ps-AF"/>
        </w:rPr>
        <w:t>۱۵</w:t>
      </w:r>
      <w:r w:rsidR="004A39B5" w:rsidRPr="007D1E44">
        <w:rPr>
          <w:rFonts w:ascii="Bahij Mitra" w:hAnsi="Bahij Mitra" w:cs="Bahij Mitra"/>
          <w:b/>
          <w:bCs/>
          <w:sz w:val="32"/>
          <w:szCs w:val="32"/>
          <w:rtl/>
        </w:rPr>
        <w:t>حمل</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noProof/>
          <w:sz w:val="28"/>
          <w:szCs w:val="28"/>
          <w:rtl/>
          <w:lang w:bidi="ps-AF"/>
        </w:rPr>
        <w:drawing>
          <wp:inline distT="0" distB="0" distL="0" distR="0" wp14:anchorId="4B116011" wp14:editId="749F4BA2">
            <wp:extent cx="1378983" cy="183050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7_446681468244_7966245_n.jpg"/>
                    <pic:cNvPicPr/>
                  </pic:nvPicPr>
                  <pic:blipFill>
                    <a:blip r:embed="rId236">
                      <a:extLst>
                        <a:ext uri="{28A0092B-C50C-407E-A947-70E740481C1C}">
                          <a14:useLocalDpi xmlns:a14="http://schemas.microsoft.com/office/drawing/2010/main" val="0"/>
                        </a:ext>
                      </a:extLst>
                    </a:blip>
                    <a:stretch>
                      <a:fillRect/>
                    </a:stretch>
                  </pic:blipFill>
                  <pic:spPr>
                    <a:xfrm>
                      <a:off x="0" y="0"/>
                      <a:ext cx="1378983" cy="1830508"/>
                    </a:xfrm>
                    <a:prstGeom prst="rect">
                      <a:avLst/>
                    </a:prstGeom>
                  </pic:spPr>
                </pic:pic>
              </a:graphicData>
            </a:graphic>
          </wp:inline>
        </w:drawing>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په اتمه دوره کي دسپين بولدک څخه دملي شورا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وکيل حاجي محمدخان اڅکزي په مخکښي مجاهدين دګلستان څخه سکام کاڼ </w:t>
      </w:r>
      <w:r w:rsidRPr="00CB1056">
        <w:rPr>
          <w:rFonts w:ascii="Bahij Mitra" w:hAnsi="Bahij Mitra" w:cs="Bahij Mitra"/>
          <w:b/>
          <w:bCs/>
          <w:sz w:val="24"/>
          <w:szCs w:val="24"/>
          <w:rtl/>
        </w:rPr>
        <w:t>( چمن ته نژدې افغانستان ته ورڅيرمه)</w:t>
      </w:r>
      <w:r w:rsidRPr="00B53B0A">
        <w:rPr>
          <w:rFonts w:ascii="Bahij Mitra" w:hAnsi="Bahij Mitra" w:cs="Bahij Mitra"/>
          <w:sz w:val="24"/>
          <w:szCs w:val="24"/>
          <w:rtl/>
        </w:rPr>
        <w:t xml:space="preserve"> </w:t>
      </w:r>
      <w:r w:rsidRPr="00B53B0A">
        <w:rPr>
          <w:rFonts w:ascii="Bahij Mitra" w:hAnsi="Bahij Mitra" w:cs="Bahij Mitra"/>
          <w:sz w:val="28"/>
          <w:szCs w:val="28"/>
          <w:rtl/>
        </w:rPr>
        <w:t>ته ورسې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حاجي عبدالکريم خان اڅکزي </w:t>
      </w:r>
      <w:r w:rsidRPr="00CB1056">
        <w:rPr>
          <w:rFonts w:ascii="Bahij Mitra" w:hAnsi="Bahij Mitra" w:cs="Bahij Mitra"/>
          <w:b/>
          <w:bCs/>
          <w:sz w:val="24"/>
          <w:szCs w:val="24"/>
          <w:rtl/>
        </w:rPr>
        <w:t>(دسردار داود په جمهوري پير کي د</w:t>
      </w:r>
      <w:r w:rsidR="004B4FCE">
        <w:rPr>
          <w:rFonts w:ascii="Bahij Mitra" w:hAnsi="Bahij Mitra" w:cs="Bahij Mitra"/>
          <w:b/>
          <w:bCs/>
          <w:sz w:val="24"/>
          <w:szCs w:val="24"/>
          <w:rtl/>
          <w:lang w:bidi="ps-AF"/>
        </w:rPr>
        <w:t>لوی جرګې غړ</w:t>
      </w:r>
      <w:r w:rsidR="004B4FCE">
        <w:rPr>
          <w:rFonts w:ascii="Bahij Mitra" w:hAnsi="Bahij Mitra" w:cs="Bahij Mitra" w:hint="cs"/>
          <w:b/>
          <w:bCs/>
          <w:sz w:val="24"/>
          <w:szCs w:val="24"/>
          <w:rtl/>
          <w:lang w:bidi="ps-AF"/>
        </w:rPr>
        <w:t>ی</w:t>
      </w:r>
      <w:r w:rsidRPr="00CB1056">
        <w:rPr>
          <w:rFonts w:ascii="Bahij Mitra" w:hAnsi="Bahij Mitra" w:cs="Bahij Mitra"/>
          <w:b/>
          <w:bCs/>
          <w:sz w:val="24"/>
          <w:szCs w:val="24"/>
          <w:rtl/>
        </w:rPr>
        <w:t>)</w:t>
      </w:r>
      <w:r w:rsidRPr="00B53B0A">
        <w:rPr>
          <w:rFonts w:ascii="Bahij Mitra" w:hAnsi="Bahij Mitra" w:cs="Bahij Mitra"/>
          <w:sz w:val="28"/>
          <w:szCs w:val="28"/>
          <w:rtl/>
        </w:rPr>
        <w:t xml:space="preserve"> په مخکښي مجاهدين سره يوځای او دښوراوک پر ولسوالي </w:t>
      </w:r>
      <w:r w:rsidRPr="00CB1056">
        <w:rPr>
          <w:rFonts w:ascii="Bahij Mitra" w:hAnsi="Bahij Mitra" w:cs="Bahij Mitra"/>
          <w:b/>
          <w:bCs/>
          <w:sz w:val="24"/>
          <w:szCs w:val="24"/>
          <w:rtl/>
        </w:rPr>
        <w:t>(دکندهار ولايت)</w:t>
      </w:r>
      <w:r w:rsidRPr="00B53B0A">
        <w:rPr>
          <w:rFonts w:ascii="Bahij Mitra" w:hAnsi="Bahij Mitra" w:cs="Bahij Mitra"/>
          <w:sz w:val="28"/>
          <w:szCs w:val="28"/>
          <w:rtl/>
        </w:rPr>
        <w:t xml:space="preserve"> دعملياتو دپاره روان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دين محمد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جاهدينو دترين کو</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 ولايت دشهرستان ولسوالي ونيوه</w:t>
      </w:r>
      <w:r w:rsidRPr="00B53B0A">
        <w:rPr>
          <w:rFonts w:ascii="Bahij Mitra" w:hAnsi="Bahij Mitra" w:cs="Bahij Mitra"/>
          <w:sz w:val="28"/>
          <w:szCs w:val="28"/>
          <w:rtl/>
          <w:lang w:bidi="ps-AF"/>
        </w:rPr>
        <w:t>.</w:t>
      </w:r>
    </w:p>
    <w:p w:rsidR="00CB1056" w:rsidRDefault="00CB1056"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CB1056" w:rsidRDefault="00CB1056"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E256F6E" wp14:editId="1D307FE4">
            <wp:extent cx="1701800" cy="2133600"/>
            <wp:effectExtent l="0" t="0" r="0" b="0"/>
            <wp:docPr id="119" name="Picture 119" descr="Aleksej_Jepišev_(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leksej_Jepišev_(19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01800" cy="21336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شوروي اتحاد دارد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او سمندري ځواکون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 سياسي چارو پاسوال او دفاع وزير لومړ</w:t>
      </w:r>
      <w:r w:rsidR="00CB1056">
        <w:rPr>
          <w:rFonts w:ascii="Bahij Mitra" w:hAnsi="Bahij Mitra" w:cs="Bahij Mitra" w:hint="cs"/>
          <w:sz w:val="28"/>
          <w:szCs w:val="28"/>
          <w:rtl/>
          <w:lang w:bidi="ps-AF"/>
        </w:rPr>
        <w:t>ي</w:t>
      </w:r>
      <w:r w:rsidRPr="00B53B0A">
        <w:rPr>
          <w:rFonts w:ascii="Bahij Mitra" w:hAnsi="Bahij Mitra" w:cs="Bahij Mitra"/>
          <w:sz w:val="28"/>
          <w:szCs w:val="28"/>
          <w:rtl/>
        </w:rPr>
        <w:t xml:space="preserve"> مرستيال ا</w:t>
      </w:r>
      <w:r w:rsidRPr="00B53B0A">
        <w:rPr>
          <w:rFonts w:ascii="Bahij Mitra" w:hAnsi="Bahij Mitra" w:cs="Bahij Mitra"/>
          <w:sz w:val="28"/>
          <w:szCs w:val="28"/>
          <w:rtl/>
          <w:lang w:bidi="ps-AF"/>
        </w:rPr>
        <w:t>ليکسي</w:t>
      </w:r>
      <w:r w:rsidRPr="00B53B0A">
        <w:rPr>
          <w:rFonts w:ascii="Bahij Mitra" w:hAnsi="Bahij Mitra" w:cs="Bahij Mitra"/>
          <w:sz w:val="28"/>
          <w:szCs w:val="28"/>
          <w:rtl/>
        </w:rPr>
        <w:t xml:space="preserve"> ايپيشيف </w:t>
      </w:r>
      <w:r w:rsidRPr="00B53B0A">
        <w:rPr>
          <w:rFonts w:ascii="Bahij Mitra" w:hAnsi="Bahij Mitra" w:cs="Bahij Mitra"/>
          <w:b/>
          <w:bCs/>
          <w:sz w:val="24"/>
          <w:szCs w:val="24"/>
          <w:rtl/>
        </w:rPr>
        <w:t>(</w:t>
      </w:r>
      <w:r w:rsidRPr="00B53B0A">
        <w:rPr>
          <w:rFonts w:ascii="Bahij Mitra" w:hAnsi="Bahij Mitra" w:cs="Bahij Mitra"/>
          <w:b/>
          <w:bCs/>
          <w:sz w:val="24"/>
          <w:szCs w:val="24"/>
        </w:rPr>
        <w:t>Alexie Yepishev</w:t>
      </w:r>
      <w:r w:rsidRPr="00B53B0A">
        <w:rPr>
          <w:rFonts w:ascii="Bahij Mitra" w:hAnsi="Bahij Mitra" w:cs="Bahij Mitra"/>
          <w:b/>
          <w:bCs/>
          <w:sz w:val="24"/>
          <w:szCs w:val="24"/>
          <w:rtl/>
        </w:rPr>
        <w:t>)</w:t>
      </w:r>
      <w:r w:rsidR="004B4FCE">
        <w:rPr>
          <w:rFonts w:ascii="Bahij Mitra" w:hAnsi="Bahij Mitra" w:cs="Bahij Mitra"/>
          <w:sz w:val="28"/>
          <w:szCs w:val="28"/>
          <w:rtl/>
        </w:rPr>
        <w:t xml:space="preserve"> په مشري پوځي پلاو</w:t>
      </w:r>
      <w:r w:rsidR="004B4FCE">
        <w:rPr>
          <w:rFonts w:ascii="Bahij Mitra" w:hAnsi="Bahij Mitra" w:cs="Bahij Mitra" w:hint="cs"/>
          <w:sz w:val="28"/>
          <w:szCs w:val="28"/>
          <w:rtl/>
          <w:lang w:bidi="ps-AF"/>
        </w:rPr>
        <w:t>ی</w:t>
      </w:r>
      <w:r w:rsidRPr="00B53B0A">
        <w:rPr>
          <w:rFonts w:ascii="Bahij Mitra" w:hAnsi="Bahij Mitra" w:cs="Bahij Mitra"/>
          <w:sz w:val="28"/>
          <w:szCs w:val="28"/>
          <w:rtl/>
        </w:rPr>
        <w:t xml:space="preserve"> چي پکي شپږ جنرالان ګډون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حالات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 څيړلو او د شوروي اتحاد</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مشرتابه د دريځون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 روښانه کولو په موخه په اووه ورځني يون کابل ته ورسيد،</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نوموړي جنرال پر</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چيکوسلواکيا تر يرغل وړاندي</w:t>
      </w:r>
      <w:r w:rsidRPr="00CB1056">
        <w:rPr>
          <w:rFonts w:ascii="Bahij Mitra" w:hAnsi="Bahij Mitra" w:cs="Bahij Mitra"/>
          <w:b/>
          <w:bCs/>
          <w:sz w:val="24"/>
          <w:szCs w:val="24"/>
          <w:rtl/>
        </w:rPr>
        <w:t>(۱۹۶۸)</w:t>
      </w:r>
      <w:r w:rsidR="002E0741">
        <w:rPr>
          <w:rFonts w:ascii="Bahij Mitra" w:hAnsi="Bahij Mitra" w:cs="Bahij Mitra"/>
          <w:sz w:val="28"/>
          <w:szCs w:val="28"/>
          <w:rtl/>
        </w:rPr>
        <w:t xml:space="preserve"> دې هيواد ته ورته يون کړ</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68A718C1" wp14:editId="6D6D9687">
            <wp:extent cx="3810000" cy="38100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to-Hanging.jpg,April 4,19.jpg"/>
                    <pic:cNvPicPr/>
                  </pic:nvPicPr>
                  <pic:blipFill>
                    <a:blip r:embed="rId23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پاکستان د ستري محکمې د پريکړي پ</w:t>
      </w:r>
      <w:r w:rsidR="002E0741">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2E0741">
        <w:rPr>
          <w:rFonts w:ascii="Bahij Mitra" w:hAnsi="Bahij Mitra" w:cs="Bahij Mitra" w:hint="cs"/>
          <w:sz w:val="28"/>
          <w:szCs w:val="28"/>
          <w:rtl/>
          <w:lang w:bidi="ps-AF"/>
        </w:rPr>
        <w:t>بنسټ</w:t>
      </w:r>
      <w:r w:rsidR="002E0741">
        <w:rPr>
          <w:rFonts w:ascii="Bahij Mitra" w:hAnsi="Bahij Mitra" w:cs="Bahij Mitra"/>
          <w:sz w:val="28"/>
          <w:szCs w:val="28"/>
          <w:rtl/>
        </w:rPr>
        <w:t xml:space="preserve"> ددې هيواد پخوان</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صدراعظم ذوالفقار علي بټ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محمود</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حمدقصوري په وژلو کي د لاس درلودلوپه تور په دار </w:t>
      </w:r>
      <w:r w:rsidR="002E0741">
        <w:rPr>
          <w:rFonts w:ascii="Bahij Mitra" w:hAnsi="Bahij Mitra" w:cs="Bahij Mitra" w:hint="cs"/>
          <w:sz w:val="28"/>
          <w:szCs w:val="28"/>
          <w:rtl/>
          <w:lang w:bidi="ps-AF"/>
        </w:rPr>
        <w:t xml:space="preserve">محکوم </w:t>
      </w:r>
      <w:r w:rsidRPr="00B53B0A">
        <w:rPr>
          <w:rFonts w:ascii="Bahij Mitra" w:hAnsi="Bahij Mitra" w:cs="Bahij Mitra"/>
          <w:sz w:val="28"/>
          <w:szCs w:val="28"/>
          <w:rtl/>
        </w:rPr>
        <w:t>سو</w:t>
      </w:r>
      <w:r w:rsidRPr="00B53B0A">
        <w:rPr>
          <w:rFonts w:ascii="Bahij Mitra" w:hAnsi="Bahij Mitra" w:cs="Bahij Mitra"/>
          <w:sz w:val="28"/>
          <w:szCs w:val="28"/>
          <w:rtl/>
          <w:lang w:bidi="ps-AF"/>
        </w:rPr>
        <w:t>.</w:t>
      </w:r>
    </w:p>
    <w:p w:rsidR="004A39B5" w:rsidRPr="00CB1056" w:rsidRDefault="00CB1056" w:rsidP="00894DEB">
      <w:pPr>
        <w:bidi/>
        <w:spacing w:line="240" w:lineRule="auto"/>
        <w:jc w:val="both"/>
        <w:rPr>
          <w:rFonts w:ascii="Bahij Mitra" w:hAnsi="Bahij Mitra" w:cs="Bahij Mitra"/>
          <w:b/>
          <w:bCs/>
          <w:sz w:val="32"/>
          <w:szCs w:val="32"/>
        </w:rPr>
      </w:pPr>
      <w:r w:rsidRPr="00CB1056">
        <w:rPr>
          <w:rFonts w:ascii="Bahij Mitra" w:hAnsi="Bahij Mitra" w:cs="Bahij Mitra" w:hint="cs"/>
          <w:b/>
          <w:bCs/>
          <w:sz w:val="32"/>
          <w:szCs w:val="32"/>
          <w:rtl/>
          <w:lang w:bidi="ps-AF"/>
        </w:rPr>
        <w:t>۶</w:t>
      </w:r>
      <w:r w:rsidR="004A39B5" w:rsidRPr="00CB1056">
        <w:rPr>
          <w:rFonts w:ascii="Bahij Mitra" w:hAnsi="Bahij Mitra" w:cs="Bahij Mitra"/>
          <w:b/>
          <w:bCs/>
          <w:sz w:val="32"/>
          <w:szCs w:val="32"/>
          <w:rtl/>
        </w:rPr>
        <w:t>اپريل/</w:t>
      </w:r>
      <w:r w:rsidRPr="00CB1056">
        <w:rPr>
          <w:rFonts w:ascii="Bahij Mitra" w:hAnsi="Bahij Mitra" w:cs="Bahij Mitra" w:hint="cs"/>
          <w:b/>
          <w:bCs/>
          <w:sz w:val="32"/>
          <w:szCs w:val="32"/>
          <w:rtl/>
          <w:lang w:bidi="ps-AF"/>
        </w:rPr>
        <w:t>۱۷</w:t>
      </w:r>
      <w:r w:rsidR="004A39B5" w:rsidRPr="00CB1056">
        <w:rPr>
          <w:rFonts w:ascii="Bahij Mitra" w:hAnsi="Bahij Mitra" w:cs="Bahij Mitra"/>
          <w:b/>
          <w:bCs/>
          <w:sz w:val="32"/>
          <w:szCs w:val="32"/>
          <w:rtl/>
        </w:rPr>
        <w:t>حمل</w:t>
      </w:r>
    </w:p>
    <w:p w:rsidR="004A39B5" w:rsidRPr="00B53B0A" w:rsidRDefault="004A39B5" w:rsidP="00894DEB">
      <w:pPr>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ح</w:t>
      </w:r>
      <w:r w:rsidR="00CB1056">
        <w:rPr>
          <w:rFonts w:ascii="Bahij Mitra" w:hAnsi="Bahij Mitra" w:cs="Bahij Mitra"/>
          <w:sz w:val="28"/>
          <w:szCs w:val="28"/>
          <w:rtl/>
        </w:rPr>
        <w:t xml:space="preserve">کومتي لښکرو دمجاهدينو ددرې سوه </w:t>
      </w:r>
      <w:r w:rsidRPr="00B53B0A">
        <w:rPr>
          <w:rFonts w:ascii="Bahij Mitra" w:hAnsi="Bahij Mitra" w:cs="Bahij Mitra"/>
          <w:sz w:val="28"/>
          <w:szCs w:val="28"/>
          <w:rtl/>
        </w:rPr>
        <w:t>کسيزي ډلي يرغل د ترينکوټ ولايت په اجرستان ولسو</w:t>
      </w:r>
      <w:r w:rsidRPr="00B53B0A">
        <w:rPr>
          <w:rFonts w:ascii="Bahij Mitra" w:hAnsi="Bahij Mitra" w:cs="Bahij Mitra"/>
          <w:sz w:val="28"/>
          <w:szCs w:val="28"/>
          <w:rtl/>
          <w:lang w:bidi="ps-AF"/>
        </w:rPr>
        <w:t>ا</w:t>
      </w:r>
      <w:r w:rsidRPr="00B53B0A">
        <w:rPr>
          <w:rFonts w:ascii="Bahij Mitra" w:hAnsi="Bahij Mitra" w:cs="Bahij Mitra"/>
          <w:sz w:val="28"/>
          <w:szCs w:val="28"/>
          <w:rtl/>
        </w:rPr>
        <w:t>لي کي پر شا وتمباو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مجاهدينو تر ولکه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لاندي سيمه د سمنګان ولايت</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پر دره صوف د حکومت د لوري مځکني او هوايي عمليات،</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ډير ولسي وګړي ژوبل او ووژل او</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هم يې ډيري ودانۍ ړنګي کړې</w:t>
      </w:r>
      <w:r w:rsidRPr="00B53B0A">
        <w:rPr>
          <w:rFonts w:ascii="Bahij Mitra" w:hAnsi="Bahij Mitra" w:cs="Bahij Mitra"/>
          <w:sz w:val="28"/>
          <w:szCs w:val="28"/>
          <w:rtl/>
          <w:lang w:bidi="ps-AF"/>
        </w:rPr>
        <w:t>.</w:t>
      </w:r>
    </w:p>
    <w:p w:rsidR="004A39B5" w:rsidRPr="00CB1056" w:rsidRDefault="00CB1056" w:rsidP="00894DEB">
      <w:pPr>
        <w:bidi/>
        <w:spacing w:line="240" w:lineRule="auto"/>
        <w:jc w:val="both"/>
        <w:rPr>
          <w:rFonts w:ascii="Bahij Mitra" w:hAnsi="Bahij Mitra" w:cs="Bahij Mitra"/>
          <w:b/>
          <w:bCs/>
          <w:sz w:val="32"/>
          <w:szCs w:val="32"/>
        </w:rPr>
      </w:pPr>
      <w:r w:rsidRPr="00CB1056">
        <w:rPr>
          <w:rFonts w:ascii="Bahij Mitra" w:hAnsi="Bahij Mitra" w:cs="Bahij Mitra" w:hint="cs"/>
          <w:b/>
          <w:bCs/>
          <w:sz w:val="32"/>
          <w:szCs w:val="32"/>
          <w:rtl/>
          <w:lang w:bidi="ps-AF"/>
        </w:rPr>
        <w:t>۷</w:t>
      </w:r>
      <w:r w:rsidR="004A39B5" w:rsidRPr="00CB1056">
        <w:rPr>
          <w:rFonts w:ascii="Bahij Mitra" w:hAnsi="Bahij Mitra" w:cs="Bahij Mitra"/>
          <w:b/>
          <w:bCs/>
          <w:sz w:val="32"/>
          <w:szCs w:val="32"/>
          <w:rtl/>
        </w:rPr>
        <w:t>اپريل/</w:t>
      </w:r>
      <w:r w:rsidRPr="00CB1056">
        <w:rPr>
          <w:rFonts w:ascii="Bahij Mitra" w:hAnsi="Bahij Mitra" w:cs="Bahij Mitra" w:hint="cs"/>
          <w:b/>
          <w:bCs/>
          <w:sz w:val="32"/>
          <w:szCs w:val="32"/>
          <w:rtl/>
          <w:lang w:bidi="ps-AF"/>
        </w:rPr>
        <w:t>۱۸</w:t>
      </w:r>
      <w:r w:rsidR="004A39B5" w:rsidRPr="00CB1056">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 دپکتيا ولايت پرسرحدي تاڼو</w:t>
      </w:r>
      <w:r w:rsidRPr="00B53B0A">
        <w:rPr>
          <w:rFonts w:ascii="Bahij Mitra" w:hAnsi="Bahij Mitra" w:cs="Bahij Mitra"/>
          <w:sz w:val="24"/>
          <w:szCs w:val="24"/>
          <w:rtl/>
        </w:rPr>
        <w:t xml:space="preserve"> </w:t>
      </w:r>
      <w:r w:rsidRPr="00CB1056">
        <w:rPr>
          <w:rFonts w:ascii="Bahij Mitra" w:hAnsi="Bahij Mitra" w:cs="Bahij Mitra"/>
          <w:b/>
          <w:bCs/>
          <w:sz w:val="24"/>
          <w:szCs w:val="24"/>
          <w:rtl/>
        </w:rPr>
        <w:t>(قدم تاڼه ، خوني تاڼه ، لږ تاڼه ، ببرک تاڼه)</w:t>
      </w:r>
      <w:r w:rsidRPr="00B53B0A">
        <w:rPr>
          <w:rFonts w:ascii="Bahij Mitra" w:hAnsi="Bahij Mitra" w:cs="Bahij Mitra"/>
          <w:sz w:val="24"/>
          <w:szCs w:val="24"/>
          <w:rtl/>
        </w:rPr>
        <w:t xml:space="preserve"> </w:t>
      </w:r>
      <w:r w:rsidRPr="00B53B0A">
        <w:rPr>
          <w:rFonts w:ascii="Bahij Mitra" w:hAnsi="Bahij Mitra" w:cs="Bahij Mitra"/>
          <w:sz w:val="28"/>
          <w:szCs w:val="28"/>
          <w:rtl/>
        </w:rPr>
        <w:t>کلک ګزارونه و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کومت پر پاکستان تور ولګاوه چي عسکرو يې په افغاني جامو کي د</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پکتيا پر</w:t>
      </w:r>
      <w:r w:rsidR="00CB1056">
        <w:rPr>
          <w:rFonts w:ascii="Bahij Mitra" w:hAnsi="Bahij Mitra" w:cs="Bahij Mitra" w:hint="cs"/>
          <w:sz w:val="28"/>
          <w:szCs w:val="28"/>
          <w:rtl/>
          <w:lang w:bidi="ps-AF"/>
        </w:rPr>
        <w:t xml:space="preserve"> </w:t>
      </w:r>
      <w:r w:rsidR="002E0741">
        <w:rPr>
          <w:rFonts w:ascii="Bahij Mitra" w:hAnsi="Bahij Mitra" w:cs="Bahij Mitra"/>
          <w:sz w:val="28"/>
          <w:szCs w:val="28"/>
          <w:rtl/>
        </w:rPr>
        <w:t>سرحدي تاڼو يرغل کړ</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او اووه ساتندويان وژلي</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ي</w:t>
      </w:r>
      <w:r w:rsidRPr="00B53B0A">
        <w:rPr>
          <w:rFonts w:ascii="Bahij Mitra" w:hAnsi="Bahij Mitra" w:cs="Bahij Mitra"/>
          <w:sz w:val="28"/>
          <w:szCs w:val="28"/>
          <w:rtl/>
          <w:lang w:bidi="ps-AF"/>
        </w:rPr>
        <w:t>،</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بيانيه کي</w:t>
      </w:r>
      <w:r w:rsidR="002E0741">
        <w:rPr>
          <w:rFonts w:ascii="Bahij Mitra" w:hAnsi="Bahij Mitra" w:cs="Bahij Mitra"/>
          <w:sz w:val="28"/>
          <w:szCs w:val="28"/>
          <w:rtl/>
        </w:rPr>
        <w:t xml:space="preserve"> پاکستان ته خبردار</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ورکول </w:t>
      </w:r>
      <w:r w:rsidR="002E0741">
        <w:rPr>
          <w:rFonts w:ascii="Bahij Mitra" w:hAnsi="Bahij Mitra" w:cs="Bahij Mitra"/>
          <w:sz w:val="28"/>
          <w:szCs w:val="28"/>
          <w:rtl/>
          <w:lang w:bidi="ps-AF"/>
        </w:rPr>
        <w:t>سو</w:t>
      </w:r>
      <w:r w:rsidR="002E0741">
        <w:rPr>
          <w:rFonts w:ascii="Bahij Mitra" w:hAnsi="Bahij Mitra" w:cs="Bahij Mitra" w:hint="cs"/>
          <w:sz w:val="28"/>
          <w:szCs w:val="28"/>
          <w:rtl/>
          <w:lang w:bidi="ps-AF"/>
        </w:rPr>
        <w:t>ی</w:t>
      </w:r>
      <w:r w:rsidR="002E0741">
        <w:rPr>
          <w:rFonts w:ascii="Bahij Mitra" w:hAnsi="Bahij Mitra" w:cs="Bahij Mitra"/>
          <w:sz w:val="28"/>
          <w:szCs w:val="28"/>
          <w:rtl/>
          <w:lang w:bidi="ps-AF"/>
        </w:rPr>
        <w:t xml:space="preserve"> د</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چي ددغسي يرغلونو څخه دي په کلکه ډډه و</w:t>
      </w:r>
      <w:r w:rsidRPr="00B53B0A">
        <w:rPr>
          <w:rFonts w:ascii="Bahij Mitra" w:hAnsi="Bahij Mitra" w:cs="Bahij Mitra"/>
          <w:sz w:val="28"/>
          <w:szCs w:val="28"/>
          <w:rtl/>
          <w:lang w:bidi="ps-AF"/>
        </w:rPr>
        <w:t>کړي</w:t>
      </w:r>
      <w:r w:rsidRPr="00CB1056">
        <w:rPr>
          <w:rFonts w:ascii="Bahij Mitra" w:hAnsi="Bahij Mitra" w:cs="Bahij Mitra"/>
          <w:b/>
          <w:bCs/>
          <w:sz w:val="24"/>
          <w:szCs w:val="24"/>
          <w:rtl/>
        </w:rPr>
        <w:t>(د کابل راډيو ماښامني پښتو خبرو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غه اقتصادي پاڅون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پ</w:t>
      </w:r>
      <w:r w:rsidR="00CB1056">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CB1056">
        <w:rPr>
          <w:rFonts w:ascii="Bahij Mitra" w:hAnsi="Bahij Mitra" w:cs="Bahij Mitra" w:hint="cs"/>
          <w:sz w:val="28"/>
          <w:szCs w:val="28"/>
          <w:rtl/>
          <w:lang w:bidi="ps-AF"/>
        </w:rPr>
        <w:t>بنسټ</w:t>
      </w:r>
      <w:r w:rsidRPr="00B53B0A">
        <w:rPr>
          <w:rFonts w:ascii="Bahij Mitra" w:hAnsi="Bahij Mitra" w:cs="Bahij Mitra"/>
          <w:sz w:val="28"/>
          <w:szCs w:val="28"/>
          <w:rtl/>
        </w:rPr>
        <w:t xml:space="preserve"> پر مخ ځي او دهغه ټول کارونه دکارګري طبقې پر اوږو پراته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دکارګري طبقې منورين 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اس ثمر مو اوس بل څوک نه سي تښتولای ...، دثور تر پاڅون وړاندي چي به مو دکارګري طبقې نوم اخيست، ځينو به پوښتنه کول چي کارګر او کارګره طبقه چيري ده، دلته خو هغوی ډير لږ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به ورته ويل دافغانستان </w:t>
      </w:r>
      <w:r w:rsidRPr="00B53B0A">
        <w:rPr>
          <w:rFonts w:ascii="Bahij Mitra" w:hAnsi="Bahij Mitra" w:cs="Bahij Mitra"/>
          <w:sz w:val="28"/>
          <w:szCs w:val="28"/>
          <w:rtl/>
          <w:lang w:bidi="ps-AF"/>
        </w:rPr>
        <w:t>بز</w:t>
      </w:r>
      <w:r w:rsidRPr="00B53B0A">
        <w:rPr>
          <w:rFonts w:ascii="Bahij Mitra" w:hAnsi="Bahij Mitra" w:cs="Bahij Mitra"/>
          <w:sz w:val="28"/>
          <w:szCs w:val="28"/>
          <w:rtl/>
        </w:rPr>
        <w:t>ګ</w:t>
      </w:r>
      <w:r w:rsidRPr="00B53B0A">
        <w:rPr>
          <w:rFonts w:ascii="Bahij Mitra" w:hAnsi="Bahij Mitra" w:cs="Bahij Mitra"/>
          <w:sz w:val="28"/>
          <w:szCs w:val="28"/>
          <w:rtl/>
          <w:lang w:bidi="ps-AF"/>
        </w:rPr>
        <w:t>را</w:t>
      </w:r>
      <w:r w:rsidRPr="00B53B0A">
        <w:rPr>
          <w:rFonts w:ascii="Bahij Mitra" w:hAnsi="Bahij Mitra" w:cs="Bahij Mitra"/>
          <w:sz w:val="28"/>
          <w:szCs w:val="28"/>
          <w:rtl/>
        </w:rPr>
        <w:t>ن ټول بالقوه کارګران</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ی په پاڅون کي ستره برخه اخستلای سي </w:t>
      </w:r>
      <w:r w:rsidRPr="00B53B0A">
        <w:rPr>
          <w:rFonts w:ascii="Bahij Mitra" w:hAnsi="Bahij Mitra" w:cs="Bahij Mitra"/>
          <w:sz w:val="28"/>
          <w:szCs w:val="28"/>
          <w:rtl/>
          <w:lang w:bidi="ps-AF"/>
        </w:rPr>
        <w:t xml:space="preserve">او </w:t>
      </w:r>
      <w:r w:rsidRPr="00B53B0A">
        <w:rPr>
          <w:rFonts w:ascii="Bahij Mitra" w:hAnsi="Bahij Mitra" w:cs="Bahij Mitra"/>
          <w:sz w:val="28"/>
          <w:szCs w:val="28"/>
          <w:rtl/>
        </w:rPr>
        <w:t>د</w:t>
      </w:r>
      <w:r w:rsidR="00CB1056">
        <w:rPr>
          <w:rFonts w:ascii="Bahij Mitra" w:hAnsi="Bahij Mitra" w:cs="Bahij Mitra" w:hint="cs"/>
          <w:sz w:val="28"/>
          <w:szCs w:val="28"/>
          <w:rtl/>
          <w:lang w:bidi="ps-AF"/>
        </w:rPr>
        <w:t xml:space="preserve"> </w:t>
      </w:r>
      <w:r w:rsidRPr="00B53B0A">
        <w:rPr>
          <w:rFonts w:ascii="Bahij Mitra" w:hAnsi="Bahij Mitra" w:cs="Bahij Mitra"/>
          <w:sz w:val="28"/>
          <w:szCs w:val="28"/>
          <w:rtl/>
        </w:rPr>
        <w:t>نړۍ ټول کارګران زموږ تر شا ولاړ دي ...، زموږ غليمان دپاڅون کاروان ته غپ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 موږ دکفر تور لګوي...، دلته داسلام دمبين دين ټول مناسک ټينګ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وماتونه ودان او </w:t>
      </w:r>
      <w:r w:rsidRPr="00B53B0A">
        <w:rPr>
          <w:rFonts w:ascii="Bahij Mitra" w:hAnsi="Bahij Mitra" w:cs="Bahij Mitra"/>
          <w:sz w:val="28"/>
          <w:szCs w:val="28"/>
          <w:rtl/>
          <w:lang w:bidi="ps-AF"/>
        </w:rPr>
        <w:t>آ</w:t>
      </w:r>
      <w:r w:rsidRPr="00B53B0A">
        <w:rPr>
          <w:rFonts w:ascii="Bahij Mitra" w:hAnsi="Bahij Mitra" w:cs="Bahij Mitra"/>
          <w:sz w:val="28"/>
          <w:szCs w:val="28"/>
          <w:rtl/>
        </w:rPr>
        <w:t>ذانونه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ايان په مذهبي چارو بوخت دي، خو موږ نه غواړو چي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څوک مذهب دسياست دپاره استخدام کړي او ناوړه استفاده ورڅخه وکړي او دسياست دلاس آله يې ونه ګرز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ران مت</w:t>
      </w:r>
      <w:r w:rsidRPr="00B53B0A">
        <w:rPr>
          <w:rFonts w:ascii="Bahij Mitra" w:hAnsi="Bahij Mitra" w:cs="Bahij Mitra"/>
          <w:sz w:val="28"/>
          <w:szCs w:val="28"/>
          <w:rtl/>
          <w:lang w:bidi="ps-AF"/>
        </w:rPr>
        <w:t>ع</w:t>
      </w:r>
      <w:r w:rsidRPr="00B53B0A">
        <w:rPr>
          <w:rFonts w:ascii="Bahij Mitra" w:hAnsi="Bahij Mitra" w:cs="Bahij Mitra"/>
          <w:sz w:val="28"/>
          <w:szCs w:val="28"/>
          <w:rtl/>
        </w:rPr>
        <w:t xml:space="preserve">صبين او دپاکستان مرتجعين زموږ په کورنيو چارو کي بيځايه لاس وهي ... </w:t>
      </w:r>
      <w:r w:rsidR="002E0741">
        <w:rPr>
          <w:rFonts w:ascii="Bahij Mitra" w:hAnsi="Bahij Mitra" w:cs="Bahij Mitra"/>
          <w:sz w:val="28"/>
          <w:szCs w:val="28"/>
          <w:rtl/>
        </w:rPr>
        <w:t>، خو زموږ پاڅون هغه څپاندسيند د</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چي په شيګونه بنديږي ...، موږ هڅه کو</w:t>
      </w:r>
      <w:r w:rsidRPr="00B53B0A">
        <w:rPr>
          <w:rFonts w:ascii="Bahij Mitra" w:hAnsi="Bahij Mitra" w:cs="Bahij Mitra"/>
          <w:sz w:val="28"/>
          <w:szCs w:val="28"/>
          <w:rtl/>
          <w:lang w:bidi="ps-AF"/>
        </w:rPr>
        <w:t>ُ</w:t>
      </w:r>
      <w:r w:rsidRPr="00B53B0A">
        <w:rPr>
          <w:rFonts w:ascii="Bahij Mitra" w:hAnsi="Bahij Mitra" w:cs="Bahij Mitra"/>
          <w:sz w:val="28"/>
          <w:szCs w:val="28"/>
          <w:rtl/>
        </w:rPr>
        <w:t>و چي کارونه مو دومره هسک</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وړ او ځلانده سي چي پلوشې يې نه يوا</w:t>
      </w:r>
      <w:r w:rsidRPr="00B53B0A">
        <w:rPr>
          <w:rFonts w:ascii="Bahij Mitra" w:hAnsi="Bahij Mitra" w:cs="Bahij Mitra"/>
          <w:sz w:val="28"/>
          <w:szCs w:val="28"/>
          <w:rtl/>
          <w:lang w:bidi="ps-AF"/>
        </w:rPr>
        <w:t>ځ</w:t>
      </w:r>
      <w:r w:rsidRPr="00B53B0A">
        <w:rPr>
          <w:rFonts w:ascii="Bahij Mitra" w:hAnsi="Bahij Mitra" w:cs="Bahij Mitra"/>
          <w:sz w:val="28"/>
          <w:szCs w:val="28"/>
          <w:rtl/>
        </w:rPr>
        <w:t>ي په سيمه بلکي په ټوله نړۍ کې خپرې س</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Pr="00DF26E0">
        <w:rPr>
          <w:rFonts w:ascii="Bahij Mitra" w:hAnsi="Bahij Mitra" w:cs="Bahij Mitra"/>
          <w:b/>
          <w:bCs/>
          <w:sz w:val="24"/>
          <w:szCs w:val="24"/>
          <w:rtl/>
        </w:rPr>
        <w:t>(داوبو او برېښنا وزارت رئيسانو او دپروژو امرانو ته دخلګو په کور کي دنورمحمد تره ک</w:t>
      </w:r>
      <w:r w:rsidRPr="00DF26E0">
        <w:rPr>
          <w:rFonts w:ascii="Bahij Mitra" w:hAnsi="Bahij Mitra" w:cs="Bahij Mitra"/>
          <w:b/>
          <w:bCs/>
          <w:sz w:val="24"/>
          <w:szCs w:val="24"/>
          <w:rtl/>
          <w:lang w:bidi="ps-AF"/>
        </w:rPr>
        <w:t>ي</w:t>
      </w:r>
      <w:r w:rsidRPr="00DF26E0">
        <w:rPr>
          <w:rFonts w:ascii="Bahij Mitra" w:hAnsi="Bahij Mitra" w:cs="Bahij Mitra"/>
          <w:b/>
          <w:bCs/>
          <w:sz w:val="24"/>
          <w:szCs w:val="24"/>
          <w:rtl/>
        </w:rPr>
        <w:t xml:space="preserve"> وينا)</w:t>
      </w:r>
      <w:r w:rsidRPr="00B53B0A">
        <w:rPr>
          <w:rFonts w:ascii="Bahij Mitra" w:hAnsi="Bahij Mitra" w:cs="Bahij Mitra"/>
          <w:sz w:val="24"/>
          <w:szCs w:val="24"/>
          <w:rtl/>
          <w:lang w:bidi="ps-AF"/>
        </w:rPr>
        <w:t>.</w:t>
      </w:r>
    </w:p>
    <w:p w:rsidR="004A39B5" w:rsidRPr="00DF26E0" w:rsidRDefault="00DF26E0" w:rsidP="00894DEB">
      <w:pPr>
        <w:bidi/>
        <w:spacing w:line="240" w:lineRule="auto"/>
        <w:jc w:val="both"/>
        <w:rPr>
          <w:rFonts w:ascii="Bahij Mitra" w:hAnsi="Bahij Mitra" w:cs="Bahij Mitra"/>
          <w:b/>
          <w:bCs/>
          <w:sz w:val="32"/>
          <w:szCs w:val="32"/>
        </w:rPr>
      </w:pPr>
      <w:r w:rsidRPr="00DF26E0">
        <w:rPr>
          <w:rFonts w:ascii="Bahij Mitra" w:hAnsi="Bahij Mitra" w:cs="Bahij Mitra" w:hint="cs"/>
          <w:b/>
          <w:bCs/>
          <w:sz w:val="32"/>
          <w:szCs w:val="32"/>
          <w:rtl/>
          <w:lang w:bidi="ps-AF"/>
        </w:rPr>
        <w:t>۸</w:t>
      </w:r>
      <w:r w:rsidR="004A39B5" w:rsidRPr="00DF26E0">
        <w:rPr>
          <w:rFonts w:ascii="Bahij Mitra" w:hAnsi="Bahij Mitra" w:cs="Bahij Mitra"/>
          <w:b/>
          <w:bCs/>
          <w:sz w:val="32"/>
          <w:szCs w:val="32"/>
          <w:rtl/>
        </w:rPr>
        <w:t>اپريل/</w:t>
      </w:r>
      <w:r w:rsidRPr="00DF26E0">
        <w:rPr>
          <w:rFonts w:ascii="Bahij Mitra" w:hAnsi="Bahij Mitra" w:cs="Bahij Mitra" w:hint="cs"/>
          <w:b/>
          <w:bCs/>
          <w:sz w:val="32"/>
          <w:szCs w:val="32"/>
          <w:rtl/>
          <w:lang w:bidi="ps-AF"/>
        </w:rPr>
        <w:t>۱۹</w:t>
      </w:r>
      <w:r w:rsidR="004A39B5" w:rsidRPr="00DF26E0">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لوړ رتبه شوروي نظامي پلاوي ددې هيواد د سمندري او مځکنيو ځواکونو</w:t>
      </w:r>
      <w:r w:rsidR="00DF26E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سياسي مديريت د رئيس جنرال اليکسي </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يپيشيف </w:t>
      </w:r>
      <w:r w:rsidRPr="00B53B0A">
        <w:rPr>
          <w:rFonts w:ascii="Bahij Mitra" w:hAnsi="Bahij Mitra" w:cs="Bahij Mitra"/>
          <w:b/>
          <w:bCs/>
          <w:sz w:val="24"/>
          <w:szCs w:val="24"/>
          <w:rtl/>
        </w:rPr>
        <w:t>(</w:t>
      </w:r>
      <w:r w:rsidRPr="00B53B0A">
        <w:rPr>
          <w:rFonts w:ascii="Bahij Mitra" w:hAnsi="Bahij Mitra" w:cs="Bahij Mitra"/>
          <w:b/>
          <w:bCs/>
          <w:sz w:val="24"/>
          <w:szCs w:val="24"/>
        </w:rPr>
        <w:t>Alexie Yeepishev</w:t>
      </w:r>
      <w:r w:rsidRPr="00B53B0A">
        <w:rPr>
          <w:rFonts w:ascii="Bahij Mitra" w:hAnsi="Bahij Mitra" w:cs="Bahij Mitra"/>
          <w:b/>
          <w:bCs/>
          <w:sz w:val="24"/>
          <w:szCs w:val="24"/>
          <w:rtl/>
        </w:rPr>
        <w:t>)</w:t>
      </w:r>
      <w:r w:rsidR="00DF26E0">
        <w:rPr>
          <w:rFonts w:ascii="Bahij Mitra" w:hAnsi="Bahij Mitra" w:cs="Bahij Mitra" w:hint="cs"/>
          <w:sz w:val="28"/>
          <w:szCs w:val="28"/>
          <w:rtl/>
          <w:lang w:bidi="ps-AF"/>
        </w:rPr>
        <w:t xml:space="preserve"> </w:t>
      </w:r>
      <w:r w:rsidRPr="00B53B0A">
        <w:rPr>
          <w:rFonts w:ascii="Bahij Mitra" w:hAnsi="Bahij Mitra" w:cs="Bahij Mitra"/>
          <w:sz w:val="28"/>
          <w:szCs w:val="28"/>
          <w:rtl/>
        </w:rPr>
        <w:t>په مشري د نورمحمدتره کي سره د افغانستان ددفاعي چارو</w:t>
      </w:r>
      <w:r w:rsidR="004F0EE5">
        <w:rPr>
          <w:rFonts w:ascii="Bahij Mitra" w:hAnsi="Bahij Mitra" w:cs="Bahij Mitra" w:hint="cs"/>
          <w:sz w:val="28"/>
          <w:szCs w:val="28"/>
          <w:rtl/>
          <w:lang w:bidi="ps-AF"/>
        </w:rPr>
        <w:t xml:space="preserve"> </w:t>
      </w:r>
      <w:r w:rsidRPr="00B53B0A">
        <w:rPr>
          <w:rFonts w:ascii="Bahij Mitra" w:hAnsi="Bahij Mitra" w:cs="Bahij Mitra"/>
          <w:sz w:val="28"/>
          <w:szCs w:val="28"/>
          <w:rtl/>
        </w:rPr>
        <w:t>په اړه اوږدې خبري وکړې</w:t>
      </w:r>
      <w:r w:rsidRPr="00B53B0A">
        <w:rPr>
          <w:rFonts w:ascii="Bahij Mitra" w:hAnsi="Bahij Mitra" w:cs="Bahij Mitra"/>
          <w:sz w:val="28"/>
          <w:szCs w:val="28"/>
          <w:rtl/>
          <w:lang w:bidi="ps-AF"/>
        </w:rPr>
        <w:t>.</w:t>
      </w:r>
    </w:p>
    <w:p w:rsidR="004A39B5" w:rsidRPr="00DF26E0" w:rsidRDefault="00DF26E0" w:rsidP="00894DEB">
      <w:pPr>
        <w:bidi/>
        <w:spacing w:line="240" w:lineRule="auto"/>
        <w:jc w:val="both"/>
        <w:rPr>
          <w:rFonts w:ascii="Bahij Mitra" w:hAnsi="Bahij Mitra" w:cs="Bahij Mitra"/>
          <w:b/>
          <w:bCs/>
          <w:sz w:val="32"/>
          <w:szCs w:val="32"/>
        </w:rPr>
      </w:pPr>
      <w:r w:rsidRPr="00DF26E0">
        <w:rPr>
          <w:rFonts w:ascii="Bahij Mitra" w:hAnsi="Bahij Mitra" w:cs="Bahij Mitra" w:hint="cs"/>
          <w:b/>
          <w:bCs/>
          <w:sz w:val="32"/>
          <w:szCs w:val="32"/>
          <w:rtl/>
          <w:lang w:bidi="ps-AF"/>
        </w:rPr>
        <w:t>۹</w:t>
      </w:r>
      <w:r w:rsidR="004A39B5" w:rsidRPr="00DF26E0">
        <w:rPr>
          <w:rFonts w:ascii="Bahij Mitra" w:hAnsi="Bahij Mitra" w:cs="Bahij Mitra"/>
          <w:b/>
          <w:bCs/>
          <w:sz w:val="32"/>
          <w:szCs w:val="32"/>
          <w:rtl/>
        </w:rPr>
        <w:t>اپريل/</w:t>
      </w:r>
      <w:r w:rsidRPr="00DF26E0">
        <w:rPr>
          <w:rFonts w:ascii="Bahij Mitra" w:hAnsi="Bahij Mitra" w:cs="Bahij Mitra" w:hint="cs"/>
          <w:b/>
          <w:bCs/>
          <w:sz w:val="32"/>
          <w:szCs w:val="32"/>
          <w:rtl/>
          <w:lang w:bidi="ps-AF"/>
        </w:rPr>
        <w:t>۲۰</w:t>
      </w:r>
      <w:r w:rsidR="004A39B5" w:rsidRPr="00DF26E0">
        <w:rPr>
          <w:rFonts w:ascii="Bahij Mitra" w:hAnsi="Bahij Mitra" w:cs="Bahij Mitra"/>
          <w:b/>
          <w:bCs/>
          <w:sz w:val="32"/>
          <w:szCs w:val="32"/>
          <w:rtl/>
        </w:rPr>
        <w:t xml:space="preserve"> حمل</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مجاهدينو دننګرهار</w:t>
      </w:r>
      <w:r w:rsidR="00DF26E0">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حصارک ولسوالي تر نهو ورځنيو عملياتو وروسته وني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DF26E0">
        <w:rPr>
          <w:rFonts w:ascii="Bahij Mitra" w:hAnsi="Bahij Mitra" w:cs="Bahij Mitra" w:hint="cs"/>
          <w:sz w:val="28"/>
          <w:szCs w:val="28"/>
          <w:rtl/>
          <w:lang w:bidi="ps-AF"/>
        </w:rPr>
        <w:t>دوه ويشت</w:t>
      </w:r>
      <w:r w:rsidR="00DF26E0" w:rsidRPr="00DF26E0">
        <w:rPr>
          <w:rFonts w:ascii="Bahij Mitra" w:hAnsi="Bahij Mitra" w:cs="Bahij Mitra" w:hint="cs"/>
          <w:b/>
          <w:bCs/>
          <w:sz w:val="24"/>
          <w:szCs w:val="24"/>
          <w:rtl/>
          <w:lang w:bidi="ps-AF"/>
        </w:rPr>
        <w:t>(۲۲)</w:t>
      </w:r>
      <w:r w:rsidRPr="00B53B0A">
        <w:rPr>
          <w:rFonts w:ascii="Bahij Mitra" w:hAnsi="Bahij Mitra" w:cs="Bahij Mitra"/>
          <w:sz w:val="28"/>
          <w:szCs w:val="28"/>
          <w:rtl/>
        </w:rPr>
        <w:t xml:space="preserve"> عسکر،</w:t>
      </w:r>
      <w:r w:rsidR="002E0741">
        <w:rPr>
          <w:rFonts w:ascii="Bahij Mitra" w:hAnsi="Bahij Mitra" w:cs="Bahij Mitra" w:hint="cs"/>
          <w:sz w:val="28"/>
          <w:szCs w:val="28"/>
          <w:rtl/>
          <w:lang w:bidi="ps-AF"/>
        </w:rPr>
        <w:t xml:space="preserve"> </w:t>
      </w:r>
      <w:r w:rsidR="00DF26E0">
        <w:rPr>
          <w:rFonts w:ascii="Bahij Mitra" w:hAnsi="Bahij Mitra" w:cs="Bahij Mitra" w:hint="cs"/>
          <w:sz w:val="28"/>
          <w:szCs w:val="28"/>
          <w:rtl/>
          <w:lang w:bidi="ps-AF"/>
        </w:rPr>
        <w:t>دوولس</w:t>
      </w:r>
      <w:r w:rsidR="00DF26E0" w:rsidRPr="00DF26E0">
        <w:rPr>
          <w:rFonts w:ascii="Bahij Mitra" w:hAnsi="Bahij Mitra" w:cs="Bahij Mitra" w:hint="cs"/>
          <w:b/>
          <w:bCs/>
          <w:sz w:val="24"/>
          <w:szCs w:val="24"/>
          <w:rtl/>
          <w:lang w:bidi="ps-AF"/>
        </w:rPr>
        <w:t>(۱۲)</w:t>
      </w:r>
      <w:r w:rsidRPr="00B53B0A">
        <w:rPr>
          <w:rFonts w:ascii="Bahij Mitra" w:hAnsi="Bahij Mitra" w:cs="Bahij Mitra"/>
          <w:sz w:val="28"/>
          <w:szCs w:val="28"/>
          <w:rtl/>
        </w:rPr>
        <w:t>مجاهدين م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732EA0">
        <w:rPr>
          <w:rFonts w:ascii="Bahij Mitra" w:hAnsi="Bahij Mitra" w:cs="Bahij Mitra" w:hint="cs"/>
          <w:sz w:val="28"/>
          <w:szCs w:val="28"/>
          <w:rtl/>
          <w:lang w:bidi="ps-AF"/>
        </w:rPr>
        <w:t>يو ديرش</w:t>
      </w:r>
      <w:r w:rsidR="00732EA0" w:rsidRPr="00732EA0">
        <w:rPr>
          <w:rFonts w:ascii="Bahij Mitra" w:hAnsi="Bahij Mitra" w:cs="Bahij Mitra" w:hint="cs"/>
          <w:b/>
          <w:bCs/>
          <w:sz w:val="24"/>
          <w:szCs w:val="24"/>
          <w:rtl/>
          <w:lang w:bidi="ps-AF"/>
        </w:rPr>
        <w:t>(۳۱)</w:t>
      </w:r>
      <w:r w:rsidRPr="00B53B0A">
        <w:rPr>
          <w:rFonts w:ascii="Bahij Mitra" w:hAnsi="Bahij Mitra" w:cs="Bahij Mitra"/>
          <w:sz w:val="28"/>
          <w:szCs w:val="28"/>
          <w:rtl/>
        </w:rPr>
        <w:t xml:space="preserve"> ژوبل، </w:t>
      </w:r>
      <w:r w:rsidR="00732EA0">
        <w:rPr>
          <w:rFonts w:ascii="Bahij Mitra" w:hAnsi="Bahij Mitra" w:cs="Bahij Mitra" w:hint="cs"/>
          <w:sz w:val="28"/>
          <w:szCs w:val="28"/>
          <w:rtl/>
          <w:lang w:bidi="ps-AF"/>
        </w:rPr>
        <w:t>څوارلس</w:t>
      </w:r>
      <w:r w:rsidR="00732EA0" w:rsidRPr="00732EA0">
        <w:rPr>
          <w:rFonts w:ascii="Bahij Mitra" w:hAnsi="Bahij Mitra" w:cs="Bahij Mitra" w:hint="cs"/>
          <w:b/>
          <w:bCs/>
          <w:sz w:val="24"/>
          <w:szCs w:val="24"/>
          <w:rtl/>
          <w:lang w:bidi="ps-AF"/>
        </w:rPr>
        <w:t>(۱۴)</w:t>
      </w:r>
      <w:r w:rsidRPr="00B53B0A">
        <w:rPr>
          <w:rFonts w:ascii="Bahij Mitra" w:hAnsi="Bahij Mitra" w:cs="Bahij Mitra"/>
          <w:sz w:val="28"/>
          <w:szCs w:val="28"/>
          <w:rtl/>
        </w:rPr>
        <w:t xml:space="preserve"> مجاهدين حکومت ژوندي وني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732EA0">
        <w:rPr>
          <w:rFonts w:ascii="Bahij Mitra" w:hAnsi="Bahij Mitra" w:cs="Bahij Mitra" w:hint="cs"/>
          <w:sz w:val="28"/>
          <w:szCs w:val="28"/>
          <w:rtl/>
          <w:lang w:bidi="ps-AF"/>
        </w:rPr>
        <w:t>ديرش</w:t>
      </w:r>
      <w:r w:rsidR="00732EA0" w:rsidRPr="00732EA0">
        <w:rPr>
          <w:rFonts w:ascii="Bahij Mitra" w:hAnsi="Bahij Mitra" w:cs="Bahij Mitra" w:hint="cs"/>
          <w:b/>
          <w:bCs/>
          <w:sz w:val="24"/>
          <w:szCs w:val="24"/>
          <w:rtl/>
          <w:lang w:bidi="ps-AF"/>
        </w:rPr>
        <w:t>(۳۰)</w:t>
      </w:r>
      <w:r w:rsidRPr="00B53B0A">
        <w:rPr>
          <w:rFonts w:ascii="Bahij Mitra" w:hAnsi="Bahij Mitra" w:cs="Bahij Mitra"/>
          <w:sz w:val="28"/>
          <w:szCs w:val="28"/>
          <w:rtl/>
        </w:rPr>
        <w:t xml:space="preserve"> ميله وس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732EA0">
        <w:rPr>
          <w:rFonts w:ascii="Bahij Mitra" w:hAnsi="Bahij Mitra" w:cs="Bahij Mitra" w:hint="cs"/>
          <w:sz w:val="28"/>
          <w:szCs w:val="28"/>
          <w:rtl/>
          <w:lang w:bidi="ps-AF"/>
        </w:rPr>
        <w:t>اووه</w:t>
      </w:r>
      <w:r w:rsidRPr="00B53B0A">
        <w:rPr>
          <w:rFonts w:ascii="Bahij Mitra" w:hAnsi="Bahij Mitra" w:cs="Bahij Mitra"/>
          <w:sz w:val="28"/>
          <w:szCs w:val="28"/>
          <w:rtl/>
        </w:rPr>
        <w:t xml:space="preserve"> </w:t>
      </w:r>
      <w:r w:rsidR="00732EA0" w:rsidRPr="00732EA0">
        <w:rPr>
          <w:rFonts w:ascii="Bahij Mitra" w:hAnsi="Bahij Mitra" w:cs="Bahij Mitra" w:hint="cs"/>
          <w:b/>
          <w:bCs/>
          <w:sz w:val="24"/>
          <w:szCs w:val="24"/>
          <w:rtl/>
          <w:lang w:bidi="ps-AF"/>
        </w:rPr>
        <w:t>(</w:t>
      </w:r>
      <w:r w:rsidRPr="00732EA0">
        <w:rPr>
          <w:rFonts w:ascii="Bahij Mitra" w:hAnsi="Bahij Mitra" w:cs="Bahij Mitra"/>
          <w:b/>
          <w:bCs/>
          <w:sz w:val="24"/>
          <w:szCs w:val="24"/>
          <w:rtl/>
        </w:rPr>
        <w:t xml:space="preserve">٧ </w:t>
      </w:r>
      <w:r w:rsidR="00732EA0" w:rsidRPr="00732EA0">
        <w:rPr>
          <w:rFonts w:ascii="Bahij Mitra" w:hAnsi="Bahij Mitra" w:cs="Bahij Mitra" w:hint="cs"/>
          <w:b/>
          <w:bCs/>
          <w:sz w:val="24"/>
          <w:szCs w:val="24"/>
          <w:rtl/>
          <w:lang w:bidi="ps-AF"/>
        </w:rPr>
        <w:t>)</w:t>
      </w:r>
      <w:r w:rsidRPr="00B53B0A">
        <w:rPr>
          <w:rFonts w:ascii="Bahij Mitra" w:hAnsi="Bahij Mitra" w:cs="Bahij Mitra"/>
          <w:sz w:val="28"/>
          <w:szCs w:val="28"/>
          <w:rtl/>
        </w:rPr>
        <w:t>عرادې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او </w:t>
      </w:r>
      <w:r w:rsidR="00732EA0">
        <w:rPr>
          <w:rFonts w:ascii="Bahij Mitra" w:hAnsi="Bahij Mitra" w:cs="Bahij Mitra" w:hint="cs"/>
          <w:sz w:val="28"/>
          <w:szCs w:val="28"/>
          <w:rtl/>
          <w:lang w:bidi="ps-AF"/>
        </w:rPr>
        <w:t>همدومره شمير</w:t>
      </w:r>
      <w:r w:rsidRPr="00B53B0A">
        <w:rPr>
          <w:rFonts w:ascii="Bahij Mitra" w:hAnsi="Bahij Mitra" w:cs="Bahij Mitra"/>
          <w:sz w:val="28"/>
          <w:szCs w:val="28"/>
          <w:rtl/>
        </w:rPr>
        <w:t xml:space="preserve"> موټرونه دمجاهدينو لاس ته ورغلل</w:t>
      </w:r>
      <w:r w:rsidRPr="00B53B0A">
        <w:rPr>
          <w:rFonts w:ascii="Bahij Mitra" w:hAnsi="Bahij Mitra" w:cs="Bahij Mitra"/>
          <w:sz w:val="28"/>
          <w:szCs w:val="28"/>
          <w:rtl/>
          <w:lang w:bidi="ps-AF"/>
        </w:rPr>
        <w:t>.</w:t>
      </w:r>
    </w:p>
    <w:p w:rsidR="004A39B5" w:rsidRPr="00A758BE" w:rsidRDefault="00A758BE" w:rsidP="00894DEB">
      <w:pPr>
        <w:bidi/>
        <w:spacing w:line="240" w:lineRule="auto"/>
        <w:jc w:val="both"/>
        <w:rPr>
          <w:rFonts w:ascii="Bahij Mitra" w:hAnsi="Bahij Mitra" w:cs="Bahij Mitra"/>
          <w:b/>
          <w:bCs/>
          <w:sz w:val="32"/>
          <w:szCs w:val="32"/>
          <w:lang w:bidi="ps-AF"/>
        </w:rPr>
      </w:pPr>
      <w:r w:rsidRPr="00A758BE">
        <w:rPr>
          <w:rFonts w:ascii="Bahij Mitra" w:hAnsi="Bahij Mitra" w:cs="Bahij Mitra" w:hint="cs"/>
          <w:b/>
          <w:bCs/>
          <w:sz w:val="32"/>
          <w:szCs w:val="32"/>
          <w:rtl/>
          <w:lang w:bidi="ps-AF"/>
        </w:rPr>
        <w:t>۱۰</w:t>
      </w:r>
      <w:r w:rsidR="004A39B5" w:rsidRPr="00A758BE">
        <w:rPr>
          <w:rFonts w:ascii="Bahij Mitra" w:hAnsi="Bahij Mitra" w:cs="Bahij Mitra"/>
          <w:b/>
          <w:bCs/>
          <w:sz w:val="32"/>
          <w:szCs w:val="32"/>
          <w:rtl/>
        </w:rPr>
        <w:t>اپريل/</w:t>
      </w:r>
      <w:r w:rsidRPr="00A758BE">
        <w:rPr>
          <w:rFonts w:ascii="Bahij Mitra" w:hAnsi="Bahij Mitra" w:cs="Bahij Mitra" w:hint="cs"/>
          <w:b/>
          <w:bCs/>
          <w:sz w:val="32"/>
          <w:szCs w:val="32"/>
          <w:rtl/>
          <w:lang w:bidi="ps-AF"/>
        </w:rPr>
        <w:t>۲۱</w:t>
      </w:r>
      <w:r w:rsidR="004A39B5" w:rsidRPr="00A758BE">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Pr>
      </w:pPr>
      <w:r w:rsidRPr="00B53B0A">
        <w:rPr>
          <w:rFonts w:ascii="Bahij Mitra" w:hAnsi="Bahij Mitra" w:cs="Bahij Mitra"/>
          <w:sz w:val="28"/>
          <w:szCs w:val="28"/>
          <w:rtl/>
        </w:rPr>
        <w:lastRenderedPageBreak/>
        <w:t>د چين راډيو په يوه تبصره</w:t>
      </w:r>
      <w:r w:rsidR="002E0741">
        <w:rPr>
          <w:rFonts w:ascii="Bahij Mitra" w:hAnsi="Bahij Mitra" w:cs="Bahij Mitra"/>
          <w:sz w:val="28"/>
          <w:szCs w:val="28"/>
          <w:rtl/>
        </w:rPr>
        <w:t xml:space="preserve"> کي وويل چي د روسيانو دا عادت د</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چي پخپله د هر هيواد په چارو کي لاسوهنه کوي او تورونه يې بيا پر نورو لګوي لکه په انګولا، ايتوپيا او شمالي يمن و</w:t>
      </w:r>
      <w:r w:rsidR="00A758BE">
        <w:rPr>
          <w:rFonts w:ascii="Bahij Mitra" w:hAnsi="Bahij Mitra" w:cs="Bahij Mitra" w:hint="cs"/>
          <w:sz w:val="28"/>
          <w:szCs w:val="28"/>
          <w:rtl/>
          <w:lang w:bidi="ps-AF"/>
        </w:rPr>
        <w:t xml:space="preserve"> </w:t>
      </w:r>
      <w:r w:rsidRPr="00B53B0A">
        <w:rPr>
          <w:rFonts w:ascii="Bahij Mitra" w:hAnsi="Bahij Mitra" w:cs="Bahij Mitra"/>
          <w:sz w:val="28"/>
          <w:szCs w:val="28"/>
          <w:rtl/>
        </w:rPr>
        <w:t>داکي، په افغانستان کي چي د حکومتونو کوم بدلونونه راغلي دي،</w:t>
      </w:r>
      <w:r w:rsidR="00A758BE">
        <w:rPr>
          <w:rFonts w:ascii="Bahij Mitra" w:hAnsi="Bahij Mitra" w:cs="Bahij Mitra" w:hint="cs"/>
          <w:sz w:val="28"/>
          <w:szCs w:val="28"/>
          <w:rtl/>
          <w:lang w:bidi="ps-AF"/>
        </w:rPr>
        <w:t xml:space="preserve"> </w:t>
      </w:r>
      <w:r w:rsidRPr="00B53B0A">
        <w:rPr>
          <w:rFonts w:ascii="Bahij Mitra" w:hAnsi="Bahij Mitra" w:cs="Bahij Mitra"/>
          <w:sz w:val="28"/>
          <w:szCs w:val="28"/>
          <w:rtl/>
        </w:rPr>
        <w:t>تر شا يې د روسيانو لاس و</w:t>
      </w:r>
      <w:r w:rsidR="00A758BE">
        <w:rPr>
          <w:rFonts w:ascii="Bahij Mitra" w:hAnsi="Bahij Mitra" w:cs="Bahij Mitra" w:hint="cs"/>
          <w:sz w:val="28"/>
          <w:szCs w:val="28"/>
          <w:rtl/>
          <w:lang w:bidi="ps-AF"/>
        </w:rPr>
        <w:t>ُ</w:t>
      </w:r>
      <w:r w:rsidRPr="00B53B0A">
        <w:rPr>
          <w:rFonts w:ascii="Bahij Mitra" w:hAnsi="Bahij Mitra" w:cs="Bahij Mitra"/>
          <w:sz w:val="28"/>
          <w:szCs w:val="28"/>
          <w:rtl/>
        </w:rPr>
        <w:t>و،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امنيت نور ګډوډوي  او د خپلو تيريو د پټولو لپاره پر نورو هيوادونو د تيري کولو تورونه لګوي </w:t>
      </w:r>
      <w:r w:rsidRPr="00A758BE">
        <w:rPr>
          <w:rFonts w:ascii="Bahij Mitra" w:hAnsi="Bahij Mitra" w:cs="Bahij Mitra"/>
          <w:b/>
          <w:bCs/>
          <w:sz w:val="24"/>
          <w:szCs w:val="24"/>
          <w:rtl/>
        </w:rPr>
        <w:t>(د پاکستان د اردو ورځپاڼومشرق ۲۴۶،</w:t>
      </w:r>
      <w:r w:rsidRPr="00A758BE">
        <w:rPr>
          <w:rFonts w:ascii="Bahij Mitra" w:hAnsi="Bahij Mitra" w:cs="Bahij Mitra"/>
          <w:b/>
          <w:bCs/>
          <w:sz w:val="24"/>
          <w:szCs w:val="24"/>
          <w:rtl/>
          <w:lang w:bidi="ur-PK"/>
        </w:rPr>
        <w:t xml:space="preserve">نوائے وقت </w:t>
      </w:r>
      <w:r w:rsidRPr="00A758BE">
        <w:rPr>
          <w:rFonts w:ascii="Bahij Mitra" w:hAnsi="Bahij Mitra" w:cs="Bahij Mitra"/>
          <w:b/>
          <w:bCs/>
          <w:sz w:val="24"/>
          <w:szCs w:val="24"/>
          <w:rtl/>
        </w:rPr>
        <w:t>۲۶۳او جنګ ۸۵ ګڼه)</w:t>
      </w:r>
      <w:r w:rsidRPr="00A758BE">
        <w:rPr>
          <w:rFonts w:ascii="Bahij Mitra" w:hAnsi="Bahij Mitra" w:cs="Bahij Mitra"/>
          <w:b/>
          <w:bCs/>
          <w:sz w:val="24"/>
          <w:szCs w:val="24"/>
          <w:rtl/>
          <w:lang w:bidi="ps-AF"/>
        </w:rPr>
        <w:t>.</w:t>
      </w:r>
    </w:p>
    <w:p w:rsidR="004A39B5" w:rsidRPr="00A758BE" w:rsidRDefault="00A758BE" w:rsidP="00894DEB">
      <w:pPr>
        <w:bidi/>
        <w:spacing w:line="240" w:lineRule="auto"/>
        <w:jc w:val="both"/>
        <w:rPr>
          <w:rFonts w:ascii="Bahij Mitra" w:hAnsi="Bahij Mitra" w:cs="Bahij Mitra"/>
          <w:b/>
          <w:bCs/>
          <w:sz w:val="32"/>
          <w:szCs w:val="32"/>
        </w:rPr>
      </w:pPr>
      <w:r w:rsidRPr="00A758BE">
        <w:rPr>
          <w:rFonts w:ascii="Bahij Mitra" w:hAnsi="Bahij Mitra" w:cs="Bahij Mitra" w:hint="cs"/>
          <w:b/>
          <w:bCs/>
          <w:sz w:val="32"/>
          <w:szCs w:val="32"/>
          <w:rtl/>
          <w:lang w:bidi="ps-AF"/>
        </w:rPr>
        <w:t>۱۱</w:t>
      </w:r>
      <w:r w:rsidR="004A39B5" w:rsidRPr="00A758BE">
        <w:rPr>
          <w:rFonts w:ascii="Bahij Mitra" w:hAnsi="Bahij Mitra" w:cs="Bahij Mitra"/>
          <w:b/>
          <w:bCs/>
          <w:sz w:val="32"/>
          <w:szCs w:val="32"/>
          <w:rtl/>
        </w:rPr>
        <w:t>اپريل/</w:t>
      </w:r>
      <w:r w:rsidRPr="00A758BE">
        <w:rPr>
          <w:rFonts w:ascii="Bahij Mitra" w:hAnsi="Bahij Mitra" w:cs="Bahij Mitra" w:hint="cs"/>
          <w:b/>
          <w:bCs/>
          <w:sz w:val="32"/>
          <w:szCs w:val="32"/>
          <w:rtl/>
          <w:lang w:bidi="ps-AF"/>
        </w:rPr>
        <w:t>۲۲</w:t>
      </w:r>
      <w:r w:rsidR="004A39B5" w:rsidRPr="00A758BE">
        <w:rPr>
          <w:rFonts w:ascii="Bahij Mitra" w:hAnsi="Bahij Mitra" w:cs="Bahij Mitra"/>
          <w:b/>
          <w:bCs/>
          <w:sz w:val="32"/>
          <w:szCs w:val="32"/>
          <w:rtl/>
        </w:rPr>
        <w:t>حمل</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جرنل اليکسي</w:t>
      </w:r>
      <w:r w:rsidRPr="00B53B0A">
        <w:rPr>
          <w:rFonts w:ascii="Bahij Mitra" w:hAnsi="Bahij Mitra" w:cs="Bahij Mitra"/>
          <w:sz w:val="28"/>
          <w:szCs w:val="28"/>
          <w:rtl/>
          <w:lang w:bidi="ps-AF"/>
        </w:rPr>
        <w:t>.ا</w:t>
      </w:r>
      <w:r w:rsidRPr="00B53B0A">
        <w:rPr>
          <w:rFonts w:ascii="Bahij Mitra" w:hAnsi="Bahij Mitra" w:cs="Bahij Mitra"/>
          <w:sz w:val="28"/>
          <w:szCs w:val="28"/>
          <w:rtl/>
        </w:rPr>
        <w:t>يپيشيف په مخک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نظامي پلاوي نوي حکومت ته دنظامي مرستو د</w:t>
      </w:r>
      <w:r w:rsidRPr="00B53B0A">
        <w:rPr>
          <w:rFonts w:ascii="Bahij Mitra" w:hAnsi="Bahij Mitra" w:cs="Bahij Mitra"/>
          <w:sz w:val="28"/>
          <w:szCs w:val="28"/>
          <w:rtl/>
          <w:lang w:bidi="ps-AF"/>
        </w:rPr>
        <w:t xml:space="preserve"> ور</w:t>
      </w:r>
      <w:r w:rsidRPr="00B53B0A">
        <w:rPr>
          <w:rFonts w:ascii="Bahij Mitra" w:hAnsi="Bahij Mitra" w:cs="Bahij Mitra"/>
          <w:sz w:val="28"/>
          <w:szCs w:val="28"/>
          <w:rtl/>
        </w:rPr>
        <w:t>ليږلو پر ژمنه هيواد ته ستون سو او  وروسته يې افغانستان ته م</w:t>
      </w:r>
      <w:r w:rsidR="00A758BE">
        <w:rPr>
          <w:rFonts w:ascii="Bahij Mitra" w:hAnsi="Bahij Mitra" w:cs="Bahij Mitra" w:hint="cs"/>
          <w:sz w:val="28"/>
          <w:szCs w:val="28"/>
          <w:rtl/>
          <w:lang w:bidi="ps-AF"/>
        </w:rPr>
        <w:t>ِ</w:t>
      </w:r>
      <w:r w:rsidRPr="00B53B0A">
        <w:rPr>
          <w:rFonts w:ascii="Bahij Mitra" w:hAnsi="Bahij Mitra" w:cs="Bahij Mitra"/>
          <w:sz w:val="28"/>
          <w:szCs w:val="28"/>
          <w:rtl/>
        </w:rPr>
        <w:t xml:space="preserve">ګ </w:t>
      </w:r>
      <w:r w:rsidR="00A758BE">
        <w:rPr>
          <w:rFonts w:ascii="Bahij Mitra" w:hAnsi="Bahij Mitra" w:cs="Bahij Mitra" w:hint="cs"/>
          <w:sz w:val="28"/>
          <w:szCs w:val="28"/>
          <w:rtl/>
          <w:lang w:bidi="ps-AF"/>
        </w:rPr>
        <w:t xml:space="preserve">- يوويشت ډوله </w:t>
      </w:r>
      <w:r w:rsidR="00A758BE" w:rsidRPr="00A758BE">
        <w:rPr>
          <w:rFonts w:ascii="Bahij Mitra" w:hAnsi="Bahij Mitra" w:cs="Bahij Mitra" w:hint="cs"/>
          <w:b/>
          <w:bCs/>
          <w:sz w:val="24"/>
          <w:szCs w:val="24"/>
          <w:rtl/>
          <w:lang w:bidi="ps-AF"/>
        </w:rPr>
        <w:t>(</w:t>
      </w:r>
      <w:r w:rsidR="00A758BE" w:rsidRPr="00A758BE">
        <w:rPr>
          <w:rFonts w:ascii="Bahij Mitra" w:hAnsi="Bahij Mitra" w:cs="Bahij Mitra"/>
          <w:b/>
          <w:bCs/>
          <w:sz w:val="24"/>
          <w:szCs w:val="24"/>
          <w:lang w:bidi="ps-AF"/>
        </w:rPr>
        <w:t>MIG-21</w:t>
      </w:r>
      <w:r w:rsidR="00A758BE" w:rsidRPr="00A758BE">
        <w:rPr>
          <w:rFonts w:ascii="Bahij Mitra" w:hAnsi="Bahij Mitra" w:cs="Bahij Mitra" w:hint="cs"/>
          <w:b/>
          <w:bCs/>
          <w:sz w:val="24"/>
          <w:szCs w:val="24"/>
          <w:rtl/>
          <w:lang w:bidi="ps-AF"/>
        </w:rPr>
        <w:t>)</w:t>
      </w:r>
      <w:r w:rsidRPr="00B53B0A">
        <w:rPr>
          <w:rFonts w:ascii="Bahij Mitra" w:hAnsi="Bahij Mitra" w:cs="Bahij Mitra"/>
          <w:sz w:val="28"/>
          <w:szCs w:val="28"/>
          <w:rtl/>
        </w:rPr>
        <w:t xml:space="preserve"> او سو </w:t>
      </w:r>
      <w:r w:rsidR="00A758BE">
        <w:rPr>
          <w:rFonts w:ascii="Bahij Mitra" w:hAnsi="Bahij Mitra" w:cs="Bahij Mitra"/>
          <w:sz w:val="28"/>
          <w:szCs w:val="28"/>
          <w:rtl/>
          <w:lang w:bidi="ps-AF"/>
        </w:rPr>
        <w:t>–</w:t>
      </w:r>
      <w:r w:rsidR="00A758BE">
        <w:rPr>
          <w:rFonts w:ascii="Bahij Mitra" w:hAnsi="Bahij Mitra" w:cs="Bahij Mitra" w:hint="cs"/>
          <w:sz w:val="28"/>
          <w:szCs w:val="28"/>
          <w:rtl/>
          <w:lang w:bidi="ps-AF"/>
        </w:rPr>
        <w:t xml:space="preserve"> اووه ډوله</w:t>
      </w:r>
      <w:r w:rsidR="00A758BE" w:rsidRPr="00A758BE">
        <w:rPr>
          <w:rFonts w:ascii="Bahij Mitra" w:hAnsi="Bahij Mitra" w:cs="Bahij Mitra" w:hint="cs"/>
          <w:b/>
          <w:bCs/>
          <w:sz w:val="24"/>
          <w:szCs w:val="24"/>
          <w:rtl/>
          <w:lang w:bidi="ps-AF"/>
        </w:rPr>
        <w:t>(</w:t>
      </w:r>
      <w:r w:rsidR="00A758BE" w:rsidRPr="00A758BE">
        <w:rPr>
          <w:rFonts w:ascii="Bahij Mitra" w:hAnsi="Bahij Mitra" w:cs="Bahij Mitra"/>
          <w:b/>
          <w:bCs/>
          <w:sz w:val="24"/>
          <w:szCs w:val="24"/>
          <w:lang w:bidi="ps-AF"/>
        </w:rPr>
        <w:t>Su-7</w:t>
      </w:r>
      <w:r w:rsidR="00A758BE" w:rsidRPr="00A758BE">
        <w:rPr>
          <w:rFonts w:ascii="Bahij Mitra" w:hAnsi="Bahij Mitra" w:cs="Bahij Mitra" w:hint="cs"/>
          <w:b/>
          <w:bCs/>
          <w:sz w:val="24"/>
          <w:szCs w:val="24"/>
          <w:rtl/>
          <w:lang w:bidi="ps-AF"/>
        </w:rPr>
        <w:t>)</w:t>
      </w:r>
      <w:r w:rsidRPr="00B53B0A">
        <w:rPr>
          <w:rFonts w:ascii="Bahij Mitra" w:hAnsi="Bahij Mitra" w:cs="Bahij Mitra"/>
          <w:sz w:val="28"/>
          <w:szCs w:val="28"/>
          <w:rtl/>
        </w:rPr>
        <w:t xml:space="preserve"> جنګي الوت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ي</w:t>
      </w:r>
      <w:r w:rsidR="00A758BE">
        <w:rPr>
          <w:rFonts w:ascii="Bahij Mitra" w:hAnsi="Bahij Mitra" w:cs="Bahij Mitra" w:hint="cs"/>
          <w:sz w:val="28"/>
          <w:szCs w:val="28"/>
          <w:rtl/>
          <w:lang w:bidi="ps-AF"/>
        </w:rPr>
        <w:t xml:space="preserve"> </w:t>
      </w:r>
      <w:r w:rsidR="00A758BE">
        <w:rPr>
          <w:rFonts w:ascii="Bahij Mitra" w:hAnsi="Bahij Mitra" w:cs="Bahij Mitra"/>
          <w:sz w:val="28"/>
          <w:szCs w:val="28"/>
          <w:rtl/>
          <w:lang w:bidi="ps-AF"/>
        </w:rPr>
        <w:t>–</w:t>
      </w:r>
      <w:r w:rsidR="00A758BE">
        <w:rPr>
          <w:rFonts w:ascii="Bahij Mitra" w:hAnsi="Bahij Mitra" w:cs="Bahij Mitra" w:hint="cs"/>
          <w:sz w:val="28"/>
          <w:szCs w:val="28"/>
          <w:rtl/>
          <w:lang w:bidi="ps-AF"/>
        </w:rPr>
        <w:t xml:space="preserve"> څلورويشت ډوله</w:t>
      </w:r>
      <w:r w:rsidR="00A758BE" w:rsidRPr="00A758BE">
        <w:rPr>
          <w:rFonts w:ascii="Bahij Mitra" w:hAnsi="Bahij Mitra" w:cs="Bahij Mitra" w:hint="cs"/>
          <w:b/>
          <w:bCs/>
          <w:sz w:val="24"/>
          <w:szCs w:val="24"/>
          <w:rtl/>
          <w:lang w:bidi="ps-AF"/>
        </w:rPr>
        <w:t>(</w:t>
      </w:r>
      <w:r w:rsidR="00A758BE" w:rsidRPr="00A758BE">
        <w:rPr>
          <w:rFonts w:ascii="Bahij Mitra" w:hAnsi="Bahij Mitra" w:cs="Bahij Mitra"/>
          <w:b/>
          <w:bCs/>
          <w:sz w:val="24"/>
          <w:szCs w:val="24"/>
          <w:lang w:bidi="ps-AF"/>
        </w:rPr>
        <w:t>Mi- 24</w:t>
      </w:r>
      <w:r w:rsidR="00A758BE" w:rsidRPr="00A758BE">
        <w:rPr>
          <w:rFonts w:ascii="Bahij Mitra" w:hAnsi="Bahij Mitra" w:cs="Bahij Mitra" w:hint="cs"/>
          <w:b/>
          <w:bCs/>
          <w:sz w:val="24"/>
          <w:szCs w:val="24"/>
          <w:rtl/>
          <w:lang w:bidi="ps-AF"/>
        </w:rPr>
        <w:t>)</w:t>
      </w:r>
      <w:r w:rsidRPr="00B53B0A">
        <w:rPr>
          <w:rFonts w:ascii="Bahij Mitra" w:hAnsi="Bahij Mitra" w:cs="Bahij Mitra"/>
          <w:sz w:val="28"/>
          <w:szCs w:val="28"/>
          <w:rtl/>
        </w:rPr>
        <w:t xml:space="preserve"> ٢٤چورل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ټي</w:t>
      </w:r>
      <w:r w:rsidR="00A758BE">
        <w:rPr>
          <w:rFonts w:ascii="Bahij Mitra" w:hAnsi="Bahij Mitra" w:cs="Bahij Mitra" w:hint="cs"/>
          <w:sz w:val="28"/>
          <w:szCs w:val="28"/>
          <w:rtl/>
          <w:lang w:bidi="ps-AF"/>
        </w:rPr>
        <w:t xml:space="preserve"> </w:t>
      </w:r>
      <w:r w:rsidR="00A758BE">
        <w:rPr>
          <w:rFonts w:ascii="Bahij Mitra" w:hAnsi="Bahij Mitra" w:cs="Bahij Mitra"/>
          <w:sz w:val="28"/>
          <w:szCs w:val="28"/>
          <w:rtl/>
          <w:lang w:bidi="ps-AF"/>
        </w:rPr>
        <w:t>–</w:t>
      </w:r>
      <w:r w:rsidR="00A758BE">
        <w:rPr>
          <w:rFonts w:ascii="Bahij Mitra" w:hAnsi="Bahij Mitra" w:cs="Bahij Mitra" w:hint="cs"/>
          <w:sz w:val="28"/>
          <w:szCs w:val="28"/>
          <w:rtl/>
          <w:lang w:bidi="ps-AF"/>
        </w:rPr>
        <w:t xml:space="preserve"> دوشپيته ډوله</w:t>
      </w:r>
      <w:r w:rsidR="00A758BE" w:rsidRPr="00A758BE">
        <w:rPr>
          <w:rFonts w:ascii="Bahij Mitra" w:hAnsi="Bahij Mitra" w:cs="Bahij Mitra" w:hint="cs"/>
          <w:b/>
          <w:bCs/>
          <w:sz w:val="24"/>
          <w:szCs w:val="24"/>
          <w:rtl/>
          <w:lang w:bidi="ps-AF"/>
        </w:rPr>
        <w:t>(</w:t>
      </w:r>
      <w:r w:rsidR="00A758BE" w:rsidRPr="00A758BE">
        <w:rPr>
          <w:rFonts w:ascii="Bahij Mitra" w:hAnsi="Bahij Mitra" w:cs="Bahij Mitra"/>
          <w:b/>
          <w:bCs/>
          <w:sz w:val="24"/>
          <w:szCs w:val="24"/>
          <w:lang w:bidi="ps-AF"/>
        </w:rPr>
        <w:t>T-62</w:t>
      </w:r>
      <w:r w:rsidR="00A758BE" w:rsidRPr="00A758BE">
        <w:rPr>
          <w:rFonts w:ascii="Bahij Mitra" w:hAnsi="Bahij Mitra" w:cs="Bahij Mitra" w:hint="cs"/>
          <w:b/>
          <w:bCs/>
          <w:sz w:val="24"/>
          <w:szCs w:val="24"/>
          <w:rtl/>
          <w:lang w:bidi="ps-AF"/>
        </w:rPr>
        <w:t>)</w:t>
      </w:r>
      <w:r w:rsidRPr="00B53B0A">
        <w:rPr>
          <w:rFonts w:ascii="Bahij Mitra" w:hAnsi="Bahij Mitra" w:cs="Bahij Mitra"/>
          <w:sz w:val="28"/>
          <w:szCs w:val="28"/>
          <w:rtl/>
        </w:rPr>
        <w:t xml:space="preserve"> ټ</w:t>
      </w:r>
      <w:r w:rsidRPr="00B53B0A">
        <w:rPr>
          <w:rFonts w:ascii="Bahij Mitra" w:hAnsi="Bahij Mitra" w:cs="Bahij Mitra"/>
          <w:sz w:val="28"/>
          <w:szCs w:val="28"/>
          <w:rtl/>
          <w:lang w:bidi="ps-AF"/>
        </w:rPr>
        <w:t>ين</w:t>
      </w:r>
      <w:r w:rsidRPr="00B53B0A">
        <w:rPr>
          <w:rFonts w:ascii="Bahij Mitra" w:hAnsi="Bahij Mitra" w:cs="Bahij Mitra"/>
          <w:sz w:val="28"/>
          <w:szCs w:val="28"/>
          <w:rtl/>
        </w:rPr>
        <w:t>کونه وليږل</w:t>
      </w:r>
      <w:r w:rsidR="00A758BE">
        <w:rPr>
          <w:rFonts w:ascii="Bahij Mitra" w:hAnsi="Bahij Mitra" w:cs="Bahij Mitra" w:hint="cs"/>
          <w:sz w:val="28"/>
          <w:szCs w:val="28"/>
          <w:rtl/>
          <w:lang w:bidi="ps-AF"/>
        </w:rPr>
        <w:t>.</w:t>
      </w:r>
    </w:p>
    <w:p w:rsidR="003B6294" w:rsidRPr="00A758BE" w:rsidRDefault="003B6294" w:rsidP="00894DEB">
      <w:pPr>
        <w:bidi/>
        <w:jc w:val="both"/>
        <w:rPr>
          <w:rFonts w:ascii="Bahij Mitra" w:hAnsi="Bahij Mitra" w:cs="Bahij Mitra"/>
          <w:b/>
          <w:bCs/>
          <w:sz w:val="32"/>
          <w:szCs w:val="32"/>
          <w:rtl/>
          <w:lang w:bidi="ps-AF"/>
        </w:rPr>
      </w:pPr>
      <w:r w:rsidRPr="00A758BE">
        <w:rPr>
          <w:rFonts w:ascii="Bahij Mitra" w:hAnsi="Bahij Mitra" w:cs="Bahij Mitra"/>
          <w:b/>
          <w:bCs/>
          <w:sz w:val="32"/>
          <w:szCs w:val="32"/>
          <w:rtl/>
        </w:rPr>
        <w:t>۱۱ اپريل</w:t>
      </w:r>
    </w:p>
    <w:p w:rsidR="00EA443E" w:rsidRDefault="00EA443E" w:rsidP="00894DEB">
      <w:pPr>
        <w:bidi/>
        <w:jc w:val="both"/>
        <w:rPr>
          <w:rFonts w:ascii="Bahij Mitra" w:hAnsi="Bahij Mitra" w:cs="Bahij Mitra"/>
          <w:sz w:val="28"/>
          <w:szCs w:val="28"/>
          <w:rtl/>
          <w:lang w:bidi="ps-AF"/>
        </w:rPr>
      </w:pPr>
      <w:r>
        <w:rPr>
          <w:noProof/>
          <w:lang w:bidi="ps-AF"/>
        </w:rPr>
        <w:drawing>
          <wp:inline distT="0" distB="0" distL="0" distR="0" wp14:anchorId="2034A0E5" wp14:editId="1E0D41BE">
            <wp:extent cx="1441450" cy="1890358"/>
            <wp:effectExtent l="0" t="0" r="6350" b="0"/>
            <wp:docPr id="68" name="Picture 68" descr="https://cdn.britannica.com/46/85246-050-F792F521/Milton-Ob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britannica.com/46/85246-050-F792F521/Milton-Obote.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42409" cy="1891616"/>
                    </a:xfrm>
                    <a:prstGeom prst="rect">
                      <a:avLst/>
                    </a:prstGeom>
                    <a:noFill/>
                    <a:ln>
                      <a:noFill/>
                    </a:ln>
                  </pic:spPr>
                </pic:pic>
              </a:graphicData>
            </a:graphic>
          </wp:inline>
        </w:drawing>
      </w:r>
      <w:r w:rsidRPr="00EA443E">
        <w:rPr>
          <w:noProof/>
          <w:lang w:bidi="ps-AF"/>
        </w:rPr>
        <w:t xml:space="preserve"> </w:t>
      </w:r>
      <w:r>
        <w:rPr>
          <w:noProof/>
          <w:lang w:bidi="ps-AF"/>
        </w:rPr>
        <w:drawing>
          <wp:inline distT="0" distB="0" distL="0" distR="0" wp14:anchorId="7D9FD39C" wp14:editId="778613B6">
            <wp:extent cx="1447800" cy="1892300"/>
            <wp:effectExtent l="0" t="0" r="0" b="0"/>
            <wp:docPr id="67" name="Picture 67" descr="https://startjournal.org/wp-content/uploads/2012/04/019_diff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rtjournal.org/wp-content/uploads/2012/04/019_diff_0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47800" cy="1892300"/>
                    </a:xfrm>
                    <a:prstGeom prst="rect">
                      <a:avLst/>
                    </a:prstGeom>
                    <a:noFill/>
                    <a:ln>
                      <a:noFill/>
                    </a:ln>
                  </pic:spPr>
                </pic:pic>
              </a:graphicData>
            </a:graphic>
          </wp:inline>
        </w:drawing>
      </w:r>
    </w:p>
    <w:p w:rsidR="00EA443E" w:rsidRPr="00413FA1" w:rsidRDefault="00EA443E" w:rsidP="00894DEB">
      <w:pPr>
        <w:bidi/>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Pr="00413FA1">
        <w:rPr>
          <w:rFonts w:ascii="Bahij Mitra" w:hAnsi="Bahij Mitra" w:cs="Bahij Mitra" w:hint="cs"/>
          <w:b/>
          <w:bCs/>
          <w:sz w:val="24"/>
          <w:szCs w:val="24"/>
          <w:rtl/>
          <w:lang w:bidi="ps-AF"/>
        </w:rPr>
        <w:t>جنرال عيدي امين</w:t>
      </w:r>
      <w:r>
        <w:rPr>
          <w:rFonts w:ascii="Bahij Mitra" w:hAnsi="Bahij Mitra" w:cs="Bahij Mitra" w:hint="cs"/>
          <w:b/>
          <w:bCs/>
          <w:sz w:val="24"/>
          <w:szCs w:val="24"/>
          <w:rtl/>
          <w:lang w:bidi="ps-AF"/>
        </w:rPr>
        <w:t xml:space="preserve">                          ملټن اوبوټ</w:t>
      </w:r>
    </w:p>
    <w:p w:rsidR="00B25384" w:rsidRDefault="003B6294" w:rsidP="00894DEB">
      <w:pPr>
        <w:bidi/>
        <w:jc w:val="both"/>
        <w:rPr>
          <w:rFonts w:ascii="Bahij Mitra" w:hAnsi="Bahij Mitra" w:cs="Bahij Mitra"/>
          <w:sz w:val="28"/>
          <w:szCs w:val="28"/>
          <w:rtl/>
          <w:lang w:bidi="ps-AF"/>
        </w:rPr>
      </w:pPr>
      <w:r w:rsidRPr="0006191A">
        <w:rPr>
          <w:rFonts w:ascii="Bahij Mitra" w:hAnsi="Bahij Mitra" w:cs="Bahij Mitra"/>
          <w:sz w:val="28"/>
          <w:szCs w:val="28"/>
          <w:rtl/>
        </w:rPr>
        <w:t xml:space="preserve">د یوګانډا </w:t>
      </w:r>
      <w:r w:rsidR="00A758BE">
        <w:rPr>
          <w:rFonts w:ascii="Bahij Mitra" w:hAnsi="Bahij Mitra" w:cs="Bahij Mitra" w:hint="cs"/>
          <w:sz w:val="28"/>
          <w:szCs w:val="28"/>
          <w:rtl/>
          <w:lang w:bidi="ps-AF"/>
        </w:rPr>
        <w:t>ولسمشر عيدي امين</w:t>
      </w:r>
      <w:r w:rsidRPr="0006191A">
        <w:rPr>
          <w:rFonts w:ascii="Bahij Mitra" w:hAnsi="Bahij Mitra" w:cs="Bahij Mitra"/>
          <w:sz w:val="28"/>
          <w:szCs w:val="28"/>
          <w:rtl/>
        </w:rPr>
        <w:t xml:space="preserve"> </w:t>
      </w:r>
      <w:r w:rsidR="00222E9A" w:rsidRPr="00222E9A">
        <w:rPr>
          <w:rFonts w:ascii="Bahij Mitra" w:hAnsi="Bahij Mitra" w:cs="Bahij Mitra"/>
          <w:sz w:val="28"/>
          <w:szCs w:val="28"/>
          <w:rtl/>
          <w:lang w:bidi="ps-AF"/>
        </w:rPr>
        <w:t>(</w:t>
      </w:r>
      <w:r w:rsidR="00222E9A" w:rsidRPr="00222E9A">
        <w:rPr>
          <w:rFonts w:ascii="Bahij Mitra" w:hAnsi="Bahij Mitra" w:cs="Bahij Mitra"/>
          <w:b/>
          <w:bCs/>
          <w:color w:val="181818"/>
          <w:sz w:val="24"/>
          <w:szCs w:val="24"/>
          <w:shd w:val="clear" w:color="auto" w:fill="FFFFFF"/>
        </w:rPr>
        <w:t>General Idi Amin</w:t>
      </w:r>
      <w:r w:rsidR="00222E9A" w:rsidRPr="00222E9A">
        <w:rPr>
          <w:rFonts w:ascii="Bahij Mitra" w:hAnsi="Bahij Mitra" w:cs="Bahij Mitra"/>
          <w:b/>
          <w:bCs/>
          <w:sz w:val="24"/>
          <w:szCs w:val="24"/>
          <w:rtl/>
          <w:lang w:bidi="ps-AF"/>
        </w:rPr>
        <w:t>)</w:t>
      </w:r>
      <w:r w:rsidR="00222E9A">
        <w:rPr>
          <w:rFonts w:ascii="Bahij Mitra" w:hAnsi="Bahij Mitra" w:cs="Bahij Mitra" w:hint="cs"/>
          <w:sz w:val="28"/>
          <w:szCs w:val="28"/>
          <w:rtl/>
          <w:lang w:bidi="ps-AF"/>
        </w:rPr>
        <w:t xml:space="preserve"> </w:t>
      </w:r>
      <w:r w:rsidRPr="0006191A">
        <w:rPr>
          <w:rFonts w:ascii="Bahij Mitra" w:hAnsi="Bahij Mitra" w:cs="Bahij Mitra"/>
          <w:sz w:val="28"/>
          <w:szCs w:val="28"/>
          <w:rtl/>
        </w:rPr>
        <w:t>د تنزانیا په وړاند</w:t>
      </w:r>
      <w:r w:rsidR="00222E9A">
        <w:rPr>
          <w:rFonts w:ascii="Bahij Mitra" w:hAnsi="Bahij Mitra" w:cs="Bahij Mitra" w:hint="cs"/>
          <w:sz w:val="28"/>
          <w:szCs w:val="28"/>
          <w:rtl/>
          <w:lang w:bidi="ps-AF"/>
        </w:rPr>
        <w:t>ي</w:t>
      </w:r>
      <w:r w:rsidRPr="0006191A">
        <w:rPr>
          <w:rFonts w:ascii="Bahij Mitra" w:hAnsi="Bahij Mitra" w:cs="Bahij Mitra"/>
          <w:sz w:val="28"/>
          <w:szCs w:val="28"/>
          <w:rtl/>
        </w:rPr>
        <w:t xml:space="preserve"> په جګړه ک</w:t>
      </w:r>
      <w:r w:rsidR="00A758BE">
        <w:rPr>
          <w:rFonts w:ascii="Bahij Mitra" w:hAnsi="Bahij Mitra" w:cs="Bahij Mitra" w:hint="cs"/>
          <w:sz w:val="28"/>
          <w:szCs w:val="28"/>
          <w:rtl/>
          <w:lang w:bidi="ps-AF"/>
        </w:rPr>
        <w:t>ي</w:t>
      </w:r>
      <w:r w:rsidRPr="0006191A">
        <w:rPr>
          <w:rFonts w:ascii="Bahij Mitra" w:hAnsi="Bahij Mitra" w:cs="Bahij Mitra"/>
          <w:sz w:val="28"/>
          <w:szCs w:val="28"/>
          <w:rtl/>
        </w:rPr>
        <w:t xml:space="preserve"> دی، چیر</w:t>
      </w:r>
      <w:r w:rsidR="00A758BE">
        <w:rPr>
          <w:rFonts w:ascii="Bahij Mitra" w:hAnsi="Bahij Mitra" w:cs="Bahij Mitra" w:hint="cs"/>
          <w:sz w:val="28"/>
          <w:szCs w:val="28"/>
          <w:rtl/>
          <w:lang w:bidi="ps-AF"/>
        </w:rPr>
        <w:t>ي</w:t>
      </w:r>
      <w:r w:rsidRPr="0006191A">
        <w:rPr>
          <w:rFonts w:ascii="Bahij Mitra" w:hAnsi="Bahij Mitra" w:cs="Bahij Mitra"/>
          <w:sz w:val="28"/>
          <w:szCs w:val="28"/>
          <w:rtl/>
        </w:rPr>
        <w:t xml:space="preserve"> چ</w:t>
      </w:r>
      <w:r w:rsidR="00A758BE">
        <w:rPr>
          <w:rFonts w:ascii="Bahij Mitra" w:hAnsi="Bahij Mitra" w:cs="Bahij Mitra" w:hint="cs"/>
          <w:sz w:val="28"/>
          <w:szCs w:val="28"/>
          <w:rtl/>
          <w:lang w:bidi="ps-AF"/>
        </w:rPr>
        <w:t>ي</w:t>
      </w:r>
      <w:r w:rsidRPr="0006191A">
        <w:rPr>
          <w:rFonts w:ascii="Bahij Mitra" w:hAnsi="Bahij Mitra" w:cs="Bahij Mitra"/>
          <w:sz w:val="28"/>
          <w:szCs w:val="28"/>
          <w:rtl/>
        </w:rPr>
        <w:t xml:space="preserve"> د </w:t>
      </w:r>
      <w:r w:rsidR="00A758BE">
        <w:rPr>
          <w:rFonts w:ascii="Bahij Mitra" w:hAnsi="Bahij Mitra" w:cs="Bahij Mitra" w:hint="cs"/>
          <w:sz w:val="28"/>
          <w:szCs w:val="28"/>
          <w:rtl/>
          <w:lang w:bidi="ps-AF"/>
        </w:rPr>
        <w:t xml:space="preserve"> هغه مخالفين</w:t>
      </w:r>
      <w:r w:rsidR="002E0741">
        <w:rPr>
          <w:rFonts w:ascii="Bahij Mitra" w:hAnsi="Bahij Mitra" w:cs="Bahij Mitra" w:hint="cs"/>
          <w:b/>
          <w:bCs/>
          <w:sz w:val="24"/>
          <w:szCs w:val="24"/>
          <w:rtl/>
          <w:lang w:bidi="ps-AF"/>
        </w:rPr>
        <w:t xml:space="preserve"> </w:t>
      </w:r>
      <w:r w:rsidR="00EA3E88" w:rsidRPr="00EA3E88">
        <w:rPr>
          <w:rFonts w:ascii="Bahij Mitra" w:hAnsi="Bahij Mitra" w:cs="Bahij Mitra"/>
          <w:b/>
          <w:bCs/>
          <w:sz w:val="24"/>
          <w:szCs w:val="24"/>
          <w:rtl/>
          <w:lang w:bidi="ps-AF"/>
        </w:rPr>
        <w:t>(</w:t>
      </w:r>
      <w:r w:rsidR="00EA3E88" w:rsidRPr="00EA3E88">
        <w:rPr>
          <w:rFonts w:ascii="Bahij Mitra" w:hAnsi="Bahij Mitra" w:cs="Bahij Mitra"/>
          <w:b/>
          <w:bCs/>
          <w:color w:val="181818"/>
          <w:sz w:val="24"/>
          <w:szCs w:val="24"/>
          <w:shd w:val="clear" w:color="auto" w:fill="FFFFFF"/>
        </w:rPr>
        <w:t>Popular Front</w:t>
      </w:r>
      <w:r w:rsidR="00EA3E88" w:rsidRPr="00EA3E88">
        <w:rPr>
          <w:rFonts w:ascii="Bahij Mitra" w:hAnsi="Bahij Mitra" w:cs="Bahij Mitra"/>
          <w:b/>
          <w:bCs/>
          <w:sz w:val="24"/>
          <w:szCs w:val="24"/>
          <w:rtl/>
          <w:lang w:bidi="ps-AF"/>
        </w:rPr>
        <w:t>)</w:t>
      </w:r>
      <w:r w:rsidR="00A758BE">
        <w:rPr>
          <w:rFonts w:ascii="Bahij Mitra" w:hAnsi="Bahij Mitra" w:cs="Bahij Mitra" w:hint="cs"/>
          <w:sz w:val="28"/>
          <w:szCs w:val="28"/>
          <w:rtl/>
          <w:lang w:bidi="ps-AF"/>
        </w:rPr>
        <w:t xml:space="preserve"> سره </w:t>
      </w:r>
      <w:r w:rsidRPr="0006191A">
        <w:rPr>
          <w:rFonts w:ascii="Bahij Mitra" w:hAnsi="Bahij Mitra" w:cs="Bahij Mitra"/>
          <w:sz w:val="28"/>
          <w:szCs w:val="28"/>
          <w:rtl/>
        </w:rPr>
        <w:t xml:space="preserve">راټول </w:t>
      </w:r>
      <w:r w:rsidR="00A758BE">
        <w:rPr>
          <w:rFonts w:ascii="Bahij Mitra" w:hAnsi="Bahij Mitra" w:cs="Bahij Mitra" w:hint="cs"/>
          <w:sz w:val="28"/>
          <w:szCs w:val="28"/>
          <w:rtl/>
          <w:lang w:bidi="ps-AF"/>
        </w:rPr>
        <w:t>س</w:t>
      </w:r>
      <w:r w:rsidRPr="0006191A">
        <w:rPr>
          <w:rFonts w:ascii="Bahij Mitra" w:hAnsi="Bahij Mitra" w:cs="Bahij Mitra"/>
          <w:sz w:val="28"/>
          <w:szCs w:val="28"/>
          <w:rtl/>
        </w:rPr>
        <w:t xml:space="preserve">وي. </w:t>
      </w:r>
      <w:r w:rsidR="006F5E03">
        <w:rPr>
          <w:rFonts w:ascii="Bahij Mitra" w:hAnsi="Bahij Mitra" w:cs="Bahij Mitra" w:hint="cs"/>
          <w:sz w:val="28"/>
          <w:szCs w:val="28"/>
          <w:rtl/>
          <w:lang w:bidi="ps-AF"/>
        </w:rPr>
        <w:t>نن هغه</w:t>
      </w:r>
      <w:r w:rsidRPr="0006191A">
        <w:rPr>
          <w:rFonts w:ascii="Bahij Mitra" w:hAnsi="Bahij Mitra" w:cs="Bahij Mitra"/>
          <w:sz w:val="28"/>
          <w:szCs w:val="28"/>
          <w:rtl/>
        </w:rPr>
        <w:t xml:space="preserve"> د </w:t>
      </w:r>
      <w:r w:rsidR="006F5E03">
        <w:rPr>
          <w:rFonts w:ascii="Bahij Mitra" w:hAnsi="Bahij Mitra" w:cs="Bahij Mitra" w:hint="cs"/>
          <w:sz w:val="28"/>
          <w:szCs w:val="28"/>
          <w:rtl/>
          <w:lang w:bidi="ps-AF"/>
        </w:rPr>
        <w:t>تنزانيې</w:t>
      </w:r>
      <w:r w:rsidRPr="0006191A">
        <w:rPr>
          <w:rFonts w:ascii="Bahij Mitra" w:hAnsi="Bahij Mitra" w:cs="Bahij Mitra"/>
          <w:sz w:val="28"/>
          <w:szCs w:val="28"/>
          <w:rtl/>
        </w:rPr>
        <w:t xml:space="preserve"> ځواکون</w:t>
      </w:r>
      <w:r w:rsidR="006F5E03">
        <w:rPr>
          <w:rFonts w:ascii="Bahij Mitra" w:hAnsi="Bahij Mitra" w:cs="Bahij Mitra" w:hint="cs"/>
          <w:sz w:val="28"/>
          <w:szCs w:val="28"/>
          <w:rtl/>
          <w:lang w:bidi="ps-AF"/>
        </w:rPr>
        <w:t>و</w:t>
      </w:r>
      <w:r w:rsidRPr="0006191A">
        <w:rPr>
          <w:rFonts w:ascii="Bahij Mitra" w:hAnsi="Bahij Mitra" w:cs="Bahij Mitra"/>
          <w:sz w:val="28"/>
          <w:szCs w:val="28"/>
          <w:rtl/>
        </w:rPr>
        <w:t xml:space="preserve"> او د یوګانډا </w:t>
      </w:r>
      <w:r w:rsidR="006F5E03">
        <w:rPr>
          <w:rFonts w:ascii="Bahij Mitra" w:hAnsi="Bahij Mitra" w:cs="Bahij Mitra" w:hint="cs"/>
          <w:sz w:val="28"/>
          <w:szCs w:val="28"/>
          <w:rtl/>
          <w:lang w:bidi="ps-AF"/>
        </w:rPr>
        <w:t>ياغيانو اړايست</w:t>
      </w:r>
      <w:r w:rsidRPr="0006191A">
        <w:rPr>
          <w:rFonts w:ascii="Bahij Mitra" w:hAnsi="Bahij Mitra" w:cs="Bahij Mitra"/>
          <w:sz w:val="28"/>
          <w:szCs w:val="28"/>
          <w:rtl/>
        </w:rPr>
        <w:t xml:space="preserve"> چ</w:t>
      </w:r>
      <w:r w:rsidR="006F5E03">
        <w:rPr>
          <w:rFonts w:ascii="Bahij Mitra" w:hAnsi="Bahij Mitra" w:cs="Bahij Mitra" w:hint="cs"/>
          <w:sz w:val="28"/>
          <w:szCs w:val="28"/>
          <w:rtl/>
          <w:lang w:bidi="ps-AF"/>
        </w:rPr>
        <w:t>ي</w:t>
      </w:r>
      <w:r w:rsidRPr="0006191A">
        <w:rPr>
          <w:rFonts w:ascii="Bahij Mitra" w:hAnsi="Bahij Mitra" w:cs="Bahij Mitra"/>
          <w:sz w:val="28"/>
          <w:szCs w:val="28"/>
          <w:rtl/>
        </w:rPr>
        <w:t xml:space="preserve"> د یوګنډا </w:t>
      </w:r>
      <w:r w:rsidR="006F5E03">
        <w:rPr>
          <w:rFonts w:ascii="Bahij Mitra" w:hAnsi="Bahij Mitra" w:cs="Bahij Mitra" w:hint="cs"/>
          <w:sz w:val="28"/>
          <w:szCs w:val="28"/>
          <w:rtl/>
          <w:lang w:bidi="ps-AF"/>
        </w:rPr>
        <w:t xml:space="preserve">د </w:t>
      </w:r>
      <w:r w:rsidRPr="0006191A">
        <w:rPr>
          <w:rFonts w:ascii="Bahij Mitra" w:hAnsi="Bahij Mitra" w:cs="Bahij Mitra"/>
          <w:sz w:val="28"/>
          <w:szCs w:val="28"/>
          <w:rtl/>
        </w:rPr>
        <w:t xml:space="preserve">پلازمینې کمپالا څخه وتښتي. امین لیبیا ته روان دی </w:t>
      </w:r>
      <w:r w:rsidR="006F5E03">
        <w:rPr>
          <w:rFonts w:ascii="Bahij Mitra" w:hAnsi="Bahij Mitra" w:cs="Bahij Mitra" w:hint="cs"/>
          <w:sz w:val="28"/>
          <w:szCs w:val="28"/>
          <w:rtl/>
          <w:lang w:bidi="ps-AF"/>
        </w:rPr>
        <w:t>وروسته</w:t>
      </w:r>
      <w:r w:rsidRPr="0006191A">
        <w:rPr>
          <w:rFonts w:ascii="Bahij Mitra" w:hAnsi="Bahij Mitra" w:cs="Bahij Mitra"/>
          <w:sz w:val="28"/>
          <w:szCs w:val="28"/>
          <w:rtl/>
        </w:rPr>
        <w:t xml:space="preserve"> به </w:t>
      </w:r>
      <w:r w:rsidR="006F5E03">
        <w:rPr>
          <w:rFonts w:ascii="Bahij Mitra" w:hAnsi="Bahij Mitra" w:cs="Bahij Mitra" w:hint="cs"/>
          <w:sz w:val="28"/>
          <w:szCs w:val="28"/>
          <w:rtl/>
          <w:lang w:bidi="ps-AF"/>
        </w:rPr>
        <w:t>د</w:t>
      </w:r>
      <w:r w:rsidRPr="0006191A">
        <w:rPr>
          <w:rFonts w:ascii="Bahij Mitra" w:hAnsi="Bahij Mitra" w:cs="Bahij Mitra"/>
          <w:sz w:val="28"/>
          <w:szCs w:val="28"/>
          <w:rtl/>
        </w:rPr>
        <w:t xml:space="preserve"> سعودي عربستان </w:t>
      </w:r>
      <w:r w:rsidR="006F5E03">
        <w:rPr>
          <w:rFonts w:ascii="Bahij Mitra" w:hAnsi="Bahij Mitra" w:cs="Bahij Mitra" w:hint="cs"/>
          <w:sz w:val="28"/>
          <w:szCs w:val="28"/>
          <w:rtl/>
          <w:lang w:bidi="ps-AF"/>
        </w:rPr>
        <w:t>څخه</w:t>
      </w:r>
      <w:r w:rsidRPr="0006191A">
        <w:rPr>
          <w:rFonts w:ascii="Bahij Mitra" w:hAnsi="Bahij Mitra" w:cs="Bahij Mitra"/>
          <w:sz w:val="28"/>
          <w:szCs w:val="28"/>
          <w:rtl/>
        </w:rPr>
        <w:t xml:space="preserve"> </w:t>
      </w:r>
      <w:r w:rsidR="006F5E03">
        <w:rPr>
          <w:rFonts w:ascii="Bahij Mitra" w:hAnsi="Bahij Mitra" w:cs="Bahij Mitra" w:hint="cs"/>
          <w:sz w:val="28"/>
          <w:szCs w:val="28"/>
          <w:rtl/>
          <w:lang w:bidi="ps-AF"/>
        </w:rPr>
        <w:t xml:space="preserve">د </w:t>
      </w:r>
      <w:r w:rsidRPr="0006191A">
        <w:rPr>
          <w:rFonts w:ascii="Bahij Mitra" w:hAnsi="Bahij Mitra" w:cs="Bahij Mitra"/>
          <w:sz w:val="28"/>
          <w:szCs w:val="28"/>
          <w:rtl/>
        </w:rPr>
        <w:t xml:space="preserve">پناه </w:t>
      </w:r>
      <w:r w:rsidR="006F5E03">
        <w:rPr>
          <w:rFonts w:ascii="Bahij Mitra" w:hAnsi="Bahij Mitra" w:cs="Bahij Mitra" w:hint="cs"/>
          <w:sz w:val="28"/>
          <w:szCs w:val="28"/>
          <w:rtl/>
          <w:lang w:bidi="ps-AF"/>
        </w:rPr>
        <w:t>غوښتنه وکړي</w:t>
      </w:r>
      <w:r w:rsidRPr="0006191A">
        <w:rPr>
          <w:rFonts w:ascii="Bahij Mitra" w:hAnsi="Bahij Mitra" w:cs="Bahij Mitra"/>
          <w:sz w:val="28"/>
          <w:szCs w:val="28"/>
          <w:rtl/>
        </w:rPr>
        <w:t>.</w:t>
      </w:r>
      <w:r w:rsidR="006F5E03" w:rsidRPr="006F5E03">
        <w:rPr>
          <w:rFonts w:ascii="Bahij Mitra" w:hAnsi="Bahij Mitra" w:cs="Bahij Mitra" w:hint="cs"/>
          <w:sz w:val="28"/>
          <w:szCs w:val="28"/>
          <w:rtl/>
          <w:lang w:bidi="ps-AF"/>
        </w:rPr>
        <w:t xml:space="preserve"> </w:t>
      </w:r>
    </w:p>
    <w:p w:rsidR="00396624" w:rsidRPr="0006191A" w:rsidRDefault="00B25384"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دې هيواد څه د پاسه تر اويا کالني غلامۍ وروسته د انګلستان څخه خپلواکي لاسته کړه</w:t>
      </w:r>
      <w:r w:rsidR="008C114E">
        <w:rPr>
          <w:rFonts w:ascii="Bahij Mitra" w:hAnsi="Bahij Mitra" w:cs="Bahij Mitra" w:hint="cs"/>
          <w:b/>
          <w:bCs/>
          <w:sz w:val="24"/>
          <w:szCs w:val="24"/>
          <w:rtl/>
          <w:lang w:bidi="ps-AF"/>
        </w:rPr>
        <w:t xml:space="preserve"> </w:t>
      </w:r>
      <w:r w:rsidRPr="00222E9A">
        <w:rPr>
          <w:rFonts w:ascii="Bahij Mitra" w:hAnsi="Bahij Mitra" w:cs="Bahij Mitra" w:hint="cs"/>
          <w:b/>
          <w:bCs/>
          <w:sz w:val="24"/>
          <w:szCs w:val="24"/>
          <w:rtl/>
          <w:lang w:bidi="ps-AF"/>
        </w:rPr>
        <w:t>(</w:t>
      </w:r>
      <w:r w:rsidR="00222E9A" w:rsidRPr="00222E9A">
        <w:rPr>
          <w:rFonts w:ascii="Bahij Mitra" w:hAnsi="Bahij Mitra" w:cs="Bahij Mitra" w:hint="cs"/>
          <w:b/>
          <w:bCs/>
          <w:sz w:val="24"/>
          <w:szCs w:val="24"/>
          <w:rtl/>
          <w:lang w:bidi="ps-AF"/>
        </w:rPr>
        <w:t>۹ اکتوبر ۱۹۶۲ء</w:t>
      </w:r>
      <w:r w:rsidRPr="00222E9A">
        <w:rPr>
          <w:rFonts w:ascii="Bahij Mitra" w:hAnsi="Bahij Mitra" w:cs="Bahij Mitra" w:hint="cs"/>
          <w:b/>
          <w:bCs/>
          <w:sz w:val="24"/>
          <w:szCs w:val="24"/>
          <w:rtl/>
          <w:lang w:bidi="ps-AF"/>
        </w:rPr>
        <w:t>)</w:t>
      </w:r>
      <w:r w:rsidR="008C114E">
        <w:rPr>
          <w:rFonts w:ascii="Bahij Mitra" w:hAnsi="Bahij Mitra" w:cs="Bahij Mitra" w:hint="cs"/>
          <w:sz w:val="28"/>
          <w:szCs w:val="28"/>
          <w:rtl/>
          <w:lang w:bidi="ps-AF"/>
        </w:rPr>
        <w:t xml:space="preserve"> </w:t>
      </w:r>
      <w:r w:rsidR="00222E9A">
        <w:rPr>
          <w:rFonts w:ascii="Bahij Mitra" w:hAnsi="Bahij Mitra" w:cs="Bahij Mitra" w:hint="cs"/>
          <w:sz w:val="28"/>
          <w:szCs w:val="28"/>
          <w:rtl/>
          <w:lang w:bidi="ps-AF"/>
        </w:rPr>
        <w:t xml:space="preserve">او ملټن اوبوټ </w:t>
      </w:r>
      <w:r w:rsidR="00222E9A" w:rsidRPr="00222E9A">
        <w:rPr>
          <w:rFonts w:ascii="Bahij Mitra" w:hAnsi="Bahij Mitra" w:cs="Bahij Mitra"/>
          <w:b/>
          <w:bCs/>
          <w:sz w:val="24"/>
          <w:szCs w:val="24"/>
          <w:rtl/>
          <w:lang w:bidi="ps-AF"/>
        </w:rPr>
        <w:t>(</w:t>
      </w:r>
      <w:r w:rsidR="00222E9A" w:rsidRPr="00222E9A">
        <w:rPr>
          <w:rFonts w:ascii="Bahij Mitra" w:hAnsi="Bahij Mitra" w:cs="Bahij Mitra"/>
          <w:b/>
          <w:bCs/>
          <w:color w:val="181818"/>
          <w:sz w:val="24"/>
          <w:szCs w:val="24"/>
          <w:shd w:val="clear" w:color="auto" w:fill="FFFFFF"/>
        </w:rPr>
        <w:t>Milton Obote</w:t>
      </w:r>
      <w:r w:rsidR="00222E9A" w:rsidRPr="00222E9A">
        <w:rPr>
          <w:rFonts w:ascii="Bahij Mitra" w:hAnsi="Bahij Mitra" w:cs="Bahij Mitra"/>
          <w:b/>
          <w:bCs/>
          <w:sz w:val="24"/>
          <w:szCs w:val="24"/>
          <w:rtl/>
          <w:lang w:bidi="ps-AF"/>
        </w:rPr>
        <w:t>)</w:t>
      </w:r>
      <w:r w:rsidR="00222E9A" w:rsidRPr="00222E9A">
        <w:rPr>
          <w:rFonts w:ascii="Bahij Mitra" w:hAnsi="Bahij Mitra" w:cs="Bahij Mitra"/>
          <w:sz w:val="28"/>
          <w:szCs w:val="28"/>
          <w:rtl/>
          <w:lang w:bidi="ps-AF"/>
        </w:rPr>
        <w:t xml:space="preserve"> </w:t>
      </w:r>
      <w:r w:rsidR="00222E9A">
        <w:rPr>
          <w:rFonts w:ascii="Bahij Mitra" w:hAnsi="Bahij Mitra" w:cs="Bahij Mitra" w:hint="cs"/>
          <w:sz w:val="28"/>
          <w:szCs w:val="28"/>
          <w:rtl/>
          <w:lang w:bidi="ps-AF"/>
        </w:rPr>
        <w:t xml:space="preserve"> يې د لومړي صدراعظم په توګه و</w:t>
      </w:r>
      <w:r w:rsidR="00E03777">
        <w:rPr>
          <w:rFonts w:ascii="Bahij Mitra" w:hAnsi="Bahij Mitra" w:cs="Bahij Mitra" w:hint="cs"/>
          <w:sz w:val="28"/>
          <w:szCs w:val="28"/>
          <w:rtl/>
          <w:lang w:bidi="ps-AF"/>
        </w:rPr>
        <w:t>ټ</w:t>
      </w:r>
      <w:r w:rsidR="00222E9A">
        <w:rPr>
          <w:rFonts w:ascii="Bahij Mitra" w:hAnsi="Bahij Mitra" w:cs="Bahij Mitra" w:hint="cs"/>
          <w:sz w:val="28"/>
          <w:szCs w:val="28"/>
          <w:rtl/>
          <w:lang w:bidi="ps-AF"/>
        </w:rPr>
        <w:t>اکه</w:t>
      </w:r>
      <w:r w:rsidR="00E03777">
        <w:rPr>
          <w:rFonts w:ascii="Bahij Mitra" w:hAnsi="Bahij Mitra" w:cs="Bahij Mitra" w:hint="cs"/>
          <w:sz w:val="28"/>
          <w:szCs w:val="28"/>
          <w:rtl/>
          <w:lang w:bidi="ps-AF"/>
        </w:rPr>
        <w:t>.</w:t>
      </w:r>
      <w:r w:rsidR="00E03777" w:rsidRPr="00E03777">
        <w:rPr>
          <w:rFonts w:hint="cs"/>
          <w:rtl/>
        </w:rPr>
        <w:t xml:space="preserve"> </w:t>
      </w:r>
      <w:r w:rsidR="00E03777" w:rsidRPr="00E03777">
        <w:rPr>
          <w:rFonts w:ascii="Bahij Mitra" w:hAnsi="Bahij Mitra" w:cs="Bahij Mitra"/>
          <w:sz w:val="28"/>
          <w:szCs w:val="28"/>
          <w:rtl/>
          <w:lang w:bidi="ps-AF"/>
        </w:rPr>
        <w:t>پداس</w:t>
      </w:r>
      <w:r w:rsidR="00E03777">
        <w:rPr>
          <w:rFonts w:ascii="Bahij Mitra" w:hAnsi="Bahij Mitra" w:cs="Bahij Mitra" w:hint="cs"/>
          <w:sz w:val="28"/>
          <w:szCs w:val="28"/>
          <w:rtl/>
          <w:lang w:bidi="ps-AF"/>
        </w:rPr>
        <w:t>ي</w:t>
      </w:r>
      <w:r w:rsidR="00E03777" w:rsidRPr="00E03777">
        <w:rPr>
          <w:rFonts w:ascii="Bahij Mitra" w:hAnsi="Bahij Mitra" w:cs="Bahij Mitra"/>
          <w:sz w:val="28"/>
          <w:szCs w:val="28"/>
          <w:rtl/>
          <w:lang w:bidi="ps-AF"/>
        </w:rPr>
        <w:t xml:space="preserve"> حال ک</w:t>
      </w:r>
      <w:r w:rsidR="00E03777">
        <w:rPr>
          <w:rFonts w:ascii="Bahij Mitra" w:hAnsi="Bahij Mitra" w:cs="Bahij Mitra" w:hint="cs"/>
          <w:sz w:val="28"/>
          <w:szCs w:val="28"/>
          <w:rtl/>
          <w:lang w:bidi="ps-AF"/>
        </w:rPr>
        <w:t>ي</w:t>
      </w:r>
      <w:r w:rsidR="00E03777" w:rsidRPr="00E03777">
        <w:rPr>
          <w:rFonts w:ascii="Bahij Mitra" w:hAnsi="Bahij Mitra" w:cs="Bahij Mitra"/>
          <w:sz w:val="28"/>
          <w:szCs w:val="28"/>
          <w:rtl/>
          <w:lang w:bidi="ps-AF"/>
        </w:rPr>
        <w:t xml:space="preserve"> چ</w:t>
      </w:r>
      <w:r w:rsidR="00E03777">
        <w:rPr>
          <w:rFonts w:ascii="Bahij Mitra" w:hAnsi="Bahij Mitra" w:cs="Bahij Mitra" w:hint="cs"/>
          <w:sz w:val="28"/>
          <w:szCs w:val="28"/>
          <w:rtl/>
          <w:lang w:bidi="ps-AF"/>
        </w:rPr>
        <w:t>ي ملټن اوبوټ</w:t>
      </w:r>
      <w:r w:rsidR="00E03777" w:rsidRPr="00E03777">
        <w:rPr>
          <w:rFonts w:ascii="Bahij Mitra" w:hAnsi="Bahij Mitra" w:cs="Bahij Mitra"/>
          <w:sz w:val="28"/>
          <w:szCs w:val="28"/>
          <w:rtl/>
          <w:lang w:bidi="ps-AF"/>
        </w:rPr>
        <w:t xml:space="preserve"> سن</w:t>
      </w:r>
      <w:r w:rsidR="00E03777" w:rsidRPr="00E03777">
        <w:rPr>
          <w:rFonts w:ascii="Bahij Mitra" w:hAnsi="Bahij Mitra" w:cs="Bahij Mitra" w:hint="cs"/>
          <w:sz w:val="28"/>
          <w:szCs w:val="28"/>
          <w:rtl/>
          <w:lang w:bidi="ps-AF"/>
        </w:rPr>
        <w:t>ګ</w:t>
      </w:r>
      <w:r w:rsidR="00E03777" w:rsidRPr="00E03777">
        <w:rPr>
          <w:rFonts w:ascii="Bahij Mitra" w:hAnsi="Bahij Mitra" w:cs="Bahij Mitra" w:hint="eastAsia"/>
          <w:sz w:val="28"/>
          <w:szCs w:val="28"/>
          <w:rtl/>
          <w:lang w:bidi="ps-AF"/>
        </w:rPr>
        <w:t>اپور</w:t>
      </w:r>
      <w:r w:rsidR="00E03777" w:rsidRPr="00E03777">
        <w:rPr>
          <w:rFonts w:ascii="Bahij Mitra" w:hAnsi="Bahij Mitra" w:cs="Bahij Mitra"/>
          <w:sz w:val="28"/>
          <w:szCs w:val="28"/>
          <w:rtl/>
          <w:lang w:bidi="ps-AF"/>
        </w:rPr>
        <w:t xml:space="preserve"> ته د دولت مشترک</w:t>
      </w:r>
      <w:r w:rsidR="00E03777">
        <w:rPr>
          <w:rFonts w:ascii="Bahij Mitra" w:hAnsi="Bahij Mitra" w:cs="Bahij Mitra" w:hint="cs"/>
          <w:sz w:val="28"/>
          <w:szCs w:val="28"/>
          <w:rtl/>
          <w:lang w:bidi="ps-AF"/>
        </w:rPr>
        <w:t>ه</w:t>
      </w:r>
      <w:r w:rsidR="00E03777" w:rsidRPr="00E03777">
        <w:rPr>
          <w:rFonts w:ascii="Bahij Mitra" w:hAnsi="Bahij Mitra" w:cs="Bahij Mitra"/>
          <w:b/>
          <w:bCs/>
          <w:sz w:val="24"/>
          <w:szCs w:val="24"/>
          <w:rtl/>
          <w:lang w:bidi="ps-AF"/>
        </w:rPr>
        <w:t xml:space="preserve"> </w:t>
      </w:r>
      <w:r w:rsidR="00E03777" w:rsidRPr="00E03777">
        <w:rPr>
          <w:rFonts w:ascii="Bahij Mitra" w:hAnsi="Bahij Mitra" w:cs="Bahij Mitra" w:hint="cs"/>
          <w:b/>
          <w:bCs/>
          <w:sz w:val="24"/>
          <w:szCs w:val="24"/>
          <w:rtl/>
          <w:lang w:bidi="ps-AF"/>
        </w:rPr>
        <w:t>(</w:t>
      </w:r>
      <w:r w:rsidR="00E03777" w:rsidRPr="00E03777">
        <w:rPr>
          <w:rFonts w:ascii="Bahij Mitra" w:hAnsi="Bahij Mitra" w:cs="Bahij Mitra"/>
          <w:b/>
          <w:bCs/>
          <w:sz w:val="24"/>
          <w:szCs w:val="24"/>
          <w:lang w:bidi="ps-AF"/>
        </w:rPr>
        <w:t>Common Wealth</w:t>
      </w:r>
      <w:r w:rsidR="00E03777" w:rsidRPr="00E03777">
        <w:rPr>
          <w:rFonts w:ascii="Bahij Mitra" w:hAnsi="Bahij Mitra" w:cs="Bahij Mitra" w:hint="cs"/>
          <w:b/>
          <w:bCs/>
          <w:sz w:val="24"/>
          <w:szCs w:val="24"/>
          <w:rtl/>
          <w:lang w:bidi="ps-AF"/>
        </w:rPr>
        <w:t>)</w:t>
      </w:r>
      <w:r w:rsidR="00CB4010">
        <w:rPr>
          <w:rFonts w:ascii="Bahij Mitra" w:hAnsi="Bahij Mitra" w:cs="Bahij Mitra" w:hint="cs"/>
          <w:b/>
          <w:bCs/>
          <w:sz w:val="24"/>
          <w:szCs w:val="24"/>
          <w:rtl/>
          <w:lang w:bidi="ps-AF"/>
        </w:rPr>
        <w:t xml:space="preserve"> </w:t>
      </w:r>
      <w:r w:rsidR="00CB4010">
        <w:rPr>
          <w:rFonts w:ascii="Bahij Mitra" w:hAnsi="Bahij Mitra" w:cs="Bahij Mitra" w:hint="cs"/>
          <w:sz w:val="28"/>
          <w:szCs w:val="28"/>
          <w:rtl/>
          <w:lang w:bidi="ps-AF"/>
        </w:rPr>
        <w:t>په سرمشريزه غونډه کي د ګډون د پاره</w:t>
      </w:r>
      <w:r w:rsidR="00E03777" w:rsidRPr="00E03777">
        <w:rPr>
          <w:rFonts w:ascii="Bahij Mitra" w:hAnsi="Bahij Mitra" w:cs="Bahij Mitra"/>
          <w:sz w:val="28"/>
          <w:szCs w:val="28"/>
          <w:rtl/>
          <w:lang w:bidi="ps-AF"/>
        </w:rPr>
        <w:t xml:space="preserve"> روان </w:t>
      </w:r>
      <w:r w:rsidR="00CB4010">
        <w:rPr>
          <w:rFonts w:ascii="Bahij Mitra" w:hAnsi="Bahij Mitra" w:cs="Bahij Mitra" w:hint="cs"/>
          <w:sz w:val="28"/>
          <w:szCs w:val="28"/>
          <w:rtl/>
          <w:lang w:bidi="ps-AF"/>
        </w:rPr>
        <w:t>و</w:t>
      </w:r>
      <w:r w:rsidR="00E03777" w:rsidRPr="00E03777">
        <w:rPr>
          <w:rFonts w:ascii="Bahij Mitra" w:hAnsi="Bahij Mitra" w:cs="Bahij Mitra"/>
          <w:sz w:val="28"/>
          <w:szCs w:val="28"/>
          <w:rtl/>
          <w:lang w:bidi="ps-AF"/>
        </w:rPr>
        <w:t>و</w:t>
      </w:r>
      <w:r w:rsidR="00CB4010">
        <w:rPr>
          <w:rFonts w:ascii="Bahij Mitra" w:hAnsi="Bahij Mitra" w:cs="Bahij Mitra" w:hint="cs"/>
          <w:sz w:val="28"/>
          <w:szCs w:val="28"/>
          <w:rtl/>
          <w:lang w:bidi="ps-AF"/>
        </w:rPr>
        <w:t xml:space="preserve">،جنرال عيدي </w:t>
      </w:r>
      <w:r w:rsidR="00E03777" w:rsidRPr="00E03777">
        <w:rPr>
          <w:rFonts w:ascii="Bahij Mitra" w:hAnsi="Bahij Mitra" w:cs="Bahij Mitra"/>
          <w:sz w:val="28"/>
          <w:szCs w:val="28"/>
          <w:rtl/>
          <w:lang w:bidi="ps-AF"/>
        </w:rPr>
        <w:t>ام</w:t>
      </w:r>
      <w:r w:rsidR="00E03777" w:rsidRPr="00E03777">
        <w:rPr>
          <w:rFonts w:ascii="Bahij Mitra" w:hAnsi="Bahij Mitra" w:cs="Bahij Mitra" w:hint="cs"/>
          <w:sz w:val="28"/>
          <w:szCs w:val="28"/>
          <w:rtl/>
          <w:lang w:bidi="ps-AF"/>
        </w:rPr>
        <w:t>ی</w:t>
      </w:r>
      <w:r w:rsidR="00E03777" w:rsidRPr="00E03777">
        <w:rPr>
          <w:rFonts w:ascii="Bahij Mitra" w:hAnsi="Bahij Mitra" w:cs="Bahij Mitra" w:hint="eastAsia"/>
          <w:sz w:val="28"/>
          <w:szCs w:val="28"/>
          <w:rtl/>
          <w:lang w:bidi="ps-AF"/>
        </w:rPr>
        <w:t>ن</w:t>
      </w:r>
      <w:r w:rsidR="00E03777" w:rsidRPr="00E03777">
        <w:rPr>
          <w:rFonts w:ascii="Bahij Mitra" w:hAnsi="Bahij Mitra" w:cs="Bahij Mitra"/>
          <w:sz w:val="28"/>
          <w:szCs w:val="28"/>
          <w:rtl/>
          <w:lang w:bidi="ps-AF"/>
        </w:rPr>
        <w:t xml:space="preserve"> </w:t>
      </w:r>
      <w:r w:rsidR="00CB4010">
        <w:rPr>
          <w:rFonts w:ascii="Bahij Mitra" w:hAnsi="Bahij Mitra" w:cs="Bahij Mitra" w:hint="cs"/>
          <w:sz w:val="28"/>
          <w:szCs w:val="28"/>
          <w:rtl/>
          <w:lang w:bidi="ps-AF"/>
        </w:rPr>
        <w:t xml:space="preserve">يې د کودتاه د لاري حکومت ړنګ </w:t>
      </w:r>
      <w:r w:rsidR="00CB4010" w:rsidRPr="00CB4010">
        <w:rPr>
          <w:rFonts w:ascii="Bahij Mitra" w:hAnsi="Bahij Mitra" w:cs="Bahij Mitra" w:hint="cs"/>
          <w:b/>
          <w:bCs/>
          <w:sz w:val="24"/>
          <w:szCs w:val="24"/>
          <w:rtl/>
          <w:lang w:bidi="ps-AF"/>
        </w:rPr>
        <w:t>(۲۵ جنوري ۱۹۷۱ء)</w:t>
      </w:r>
      <w:r w:rsidR="00CB4010">
        <w:rPr>
          <w:rFonts w:ascii="Bahij Mitra" w:hAnsi="Bahij Mitra" w:cs="Bahij Mitra" w:hint="cs"/>
          <w:sz w:val="28"/>
          <w:szCs w:val="28"/>
          <w:rtl/>
          <w:lang w:bidi="ps-AF"/>
        </w:rPr>
        <w:t>،</w:t>
      </w:r>
      <w:r w:rsidR="002E0741">
        <w:rPr>
          <w:rFonts w:ascii="Bahij Mitra" w:hAnsi="Bahij Mitra" w:cs="Bahij Mitra" w:hint="cs"/>
          <w:sz w:val="28"/>
          <w:szCs w:val="28"/>
          <w:rtl/>
          <w:lang w:bidi="ps-AF"/>
        </w:rPr>
        <w:t xml:space="preserve"> </w:t>
      </w:r>
      <w:r w:rsidR="00553DA2" w:rsidRPr="00396624">
        <w:rPr>
          <w:rFonts w:ascii="Bahij Mitra" w:hAnsi="Bahij Mitra" w:cs="Bahij Mitra" w:hint="cs"/>
          <w:sz w:val="28"/>
          <w:szCs w:val="28"/>
          <w:rtl/>
          <w:lang w:bidi="ps-AF"/>
        </w:rPr>
        <w:t>ځ</w:t>
      </w:r>
      <w:r w:rsidR="00553DA2" w:rsidRPr="00396624">
        <w:rPr>
          <w:rFonts w:ascii="Bahij Mitra" w:hAnsi="Bahij Mitra" w:cs="Bahij Mitra" w:hint="eastAsia"/>
          <w:sz w:val="28"/>
          <w:szCs w:val="28"/>
          <w:rtl/>
          <w:lang w:bidi="ps-AF"/>
        </w:rPr>
        <w:t>ان</w:t>
      </w:r>
      <w:r w:rsidR="00553DA2" w:rsidRPr="00396624">
        <w:rPr>
          <w:rFonts w:ascii="Bahij Mitra" w:hAnsi="Bahij Mitra" w:cs="Bahij Mitra"/>
          <w:sz w:val="28"/>
          <w:szCs w:val="28"/>
          <w:rtl/>
          <w:lang w:bidi="ps-AF"/>
        </w:rPr>
        <w:t xml:space="preserve"> </w:t>
      </w:r>
      <w:r w:rsidR="00553DA2" w:rsidRPr="00396624">
        <w:rPr>
          <w:rFonts w:ascii="Bahij Mitra" w:hAnsi="Bahij Mitra" w:cs="Bahij Mitra" w:hint="cs"/>
          <w:sz w:val="28"/>
          <w:szCs w:val="28"/>
          <w:rtl/>
          <w:lang w:bidi="ps-AF"/>
        </w:rPr>
        <w:t>یې</w:t>
      </w:r>
      <w:r w:rsidR="00553DA2" w:rsidRPr="00396624">
        <w:rPr>
          <w:rFonts w:ascii="Bahij Mitra" w:hAnsi="Bahij Mitra" w:cs="Bahij Mitra"/>
          <w:sz w:val="28"/>
          <w:szCs w:val="28"/>
          <w:rtl/>
          <w:lang w:bidi="ps-AF"/>
        </w:rPr>
        <w:t xml:space="preserve"> د </w:t>
      </w:r>
      <w:r w:rsidR="00553DA2" w:rsidRPr="00396624">
        <w:rPr>
          <w:rFonts w:ascii="Bahij Mitra" w:hAnsi="Bahij Mitra" w:cs="Bahij Mitra" w:hint="cs"/>
          <w:sz w:val="28"/>
          <w:szCs w:val="28"/>
          <w:rtl/>
          <w:lang w:bidi="ps-AF"/>
        </w:rPr>
        <w:t>ی</w:t>
      </w:r>
      <w:r w:rsidR="00553DA2" w:rsidRPr="00396624">
        <w:rPr>
          <w:rFonts w:ascii="Bahij Mitra" w:hAnsi="Bahij Mitra" w:cs="Bahij Mitra" w:hint="eastAsia"/>
          <w:sz w:val="28"/>
          <w:szCs w:val="28"/>
          <w:rtl/>
          <w:lang w:bidi="ps-AF"/>
        </w:rPr>
        <w:t>و</w:t>
      </w:r>
      <w:r w:rsidR="00553DA2" w:rsidRPr="00396624">
        <w:rPr>
          <w:rFonts w:ascii="Bahij Mitra" w:hAnsi="Bahij Mitra" w:cs="Bahij Mitra" w:hint="cs"/>
          <w:sz w:val="28"/>
          <w:szCs w:val="28"/>
          <w:rtl/>
          <w:lang w:bidi="ps-AF"/>
        </w:rPr>
        <w:t>ګ</w:t>
      </w:r>
      <w:r w:rsidR="00553DA2" w:rsidRPr="00396624">
        <w:rPr>
          <w:rFonts w:ascii="Bahij Mitra" w:hAnsi="Bahij Mitra" w:cs="Bahij Mitra" w:hint="eastAsia"/>
          <w:sz w:val="28"/>
          <w:szCs w:val="28"/>
          <w:rtl/>
          <w:lang w:bidi="ps-AF"/>
        </w:rPr>
        <w:t>ان</w:t>
      </w:r>
      <w:r w:rsidR="00553DA2" w:rsidRPr="00396624">
        <w:rPr>
          <w:rFonts w:ascii="Bahij Mitra" w:hAnsi="Bahij Mitra" w:cs="Bahij Mitra" w:hint="cs"/>
          <w:sz w:val="28"/>
          <w:szCs w:val="28"/>
          <w:rtl/>
          <w:lang w:bidi="ps-AF"/>
        </w:rPr>
        <w:t>ډ</w:t>
      </w:r>
      <w:r w:rsidR="00553DA2" w:rsidRPr="00396624">
        <w:rPr>
          <w:rFonts w:ascii="Bahij Mitra" w:hAnsi="Bahij Mitra" w:cs="Bahij Mitra" w:hint="eastAsia"/>
          <w:sz w:val="28"/>
          <w:szCs w:val="28"/>
          <w:rtl/>
          <w:lang w:bidi="ps-AF"/>
        </w:rPr>
        <w:t>ا</w:t>
      </w:r>
      <w:r w:rsidR="00553DA2" w:rsidRPr="00396624">
        <w:rPr>
          <w:rFonts w:ascii="Bahij Mitra" w:hAnsi="Bahij Mitra" w:cs="Bahij Mitra"/>
          <w:sz w:val="28"/>
          <w:szCs w:val="28"/>
          <w:rtl/>
          <w:lang w:bidi="ps-AF"/>
        </w:rPr>
        <w:t xml:space="preserve"> ولسمشر اعلان ک</w:t>
      </w:r>
      <w:r w:rsidR="00553DA2" w:rsidRPr="00396624">
        <w:rPr>
          <w:rFonts w:ascii="Bahij Mitra" w:hAnsi="Bahij Mitra" w:cs="Bahij Mitra" w:hint="cs"/>
          <w:sz w:val="28"/>
          <w:szCs w:val="28"/>
          <w:rtl/>
          <w:lang w:bidi="ps-AF"/>
        </w:rPr>
        <w:t>ړ</w:t>
      </w:r>
      <w:r w:rsidR="00CB4010">
        <w:rPr>
          <w:rFonts w:ascii="Bahij Mitra" w:hAnsi="Bahij Mitra" w:cs="Bahij Mitra" w:hint="cs"/>
          <w:sz w:val="28"/>
          <w:szCs w:val="28"/>
          <w:rtl/>
          <w:lang w:bidi="ps-AF"/>
        </w:rPr>
        <w:t xml:space="preserve"> او ملټن اوبوټ يې جلاوطني ته اړايست.</w:t>
      </w:r>
      <w:r w:rsidR="00553DA2">
        <w:rPr>
          <w:rFonts w:ascii="Bahij Mitra" w:hAnsi="Bahij Mitra" w:cs="Bahij Mitra" w:hint="cs"/>
          <w:sz w:val="28"/>
          <w:szCs w:val="28"/>
          <w:rtl/>
          <w:lang w:bidi="ps-AF"/>
        </w:rPr>
        <w:t xml:space="preserve"> هغه </w:t>
      </w:r>
      <w:r w:rsidR="006F5E03">
        <w:rPr>
          <w:rFonts w:ascii="Bahij Mitra" w:hAnsi="Bahij Mitra" w:cs="Bahij Mitra" w:hint="cs"/>
          <w:sz w:val="28"/>
          <w:szCs w:val="28"/>
          <w:rtl/>
          <w:lang w:bidi="ps-AF"/>
        </w:rPr>
        <w:t xml:space="preserve">د واک په اته کلن </w:t>
      </w:r>
      <w:r w:rsidR="00553DA2">
        <w:rPr>
          <w:rFonts w:ascii="Bahij Mitra" w:hAnsi="Bahij Mitra" w:cs="Bahij Mitra" w:hint="cs"/>
          <w:sz w:val="28"/>
          <w:szCs w:val="28"/>
          <w:rtl/>
          <w:lang w:bidi="ps-AF"/>
        </w:rPr>
        <w:t xml:space="preserve">بې رحمه </w:t>
      </w:r>
      <w:r w:rsidR="006F5E03">
        <w:rPr>
          <w:rFonts w:ascii="Bahij Mitra" w:hAnsi="Bahij Mitra" w:cs="Bahij Mitra" w:hint="cs"/>
          <w:sz w:val="28"/>
          <w:szCs w:val="28"/>
          <w:rtl/>
          <w:lang w:bidi="ps-AF"/>
        </w:rPr>
        <w:t xml:space="preserve">پير کي </w:t>
      </w:r>
      <w:r w:rsidR="00553DA2">
        <w:rPr>
          <w:rFonts w:ascii="Bahij Mitra" w:hAnsi="Bahij Mitra" w:cs="Bahij Mitra" w:hint="cs"/>
          <w:sz w:val="28"/>
          <w:szCs w:val="28"/>
          <w:rtl/>
          <w:lang w:bidi="ps-AF"/>
        </w:rPr>
        <w:t xml:space="preserve">شاوخوا </w:t>
      </w:r>
      <w:r w:rsidR="006F5E03">
        <w:rPr>
          <w:rFonts w:ascii="Bahij Mitra" w:hAnsi="Bahij Mitra" w:cs="Bahij Mitra" w:hint="cs"/>
          <w:sz w:val="28"/>
          <w:szCs w:val="28"/>
          <w:rtl/>
          <w:lang w:bidi="ps-AF"/>
        </w:rPr>
        <w:t xml:space="preserve">درې لکه </w:t>
      </w:r>
      <w:r w:rsidR="00C22C7B">
        <w:rPr>
          <w:rFonts w:ascii="Bahij Mitra" w:hAnsi="Bahij Mitra" w:cs="Bahij Mitra" w:hint="cs"/>
          <w:sz w:val="28"/>
          <w:szCs w:val="28"/>
          <w:rtl/>
          <w:lang w:bidi="ps-AF"/>
        </w:rPr>
        <w:t xml:space="preserve">د عيسائي دين د اکولي او لانګو قبيلو </w:t>
      </w:r>
      <w:r w:rsidR="00C22C7B" w:rsidRPr="00EA3E88">
        <w:rPr>
          <w:rFonts w:ascii="Bahij Mitra" w:hAnsi="Bahij Mitra" w:cs="Bahij Mitra"/>
          <w:b/>
          <w:bCs/>
          <w:sz w:val="24"/>
          <w:szCs w:val="24"/>
          <w:rtl/>
          <w:lang w:bidi="ps-AF"/>
        </w:rPr>
        <w:t>(</w:t>
      </w:r>
      <w:r w:rsidR="00C22C7B" w:rsidRPr="00EA3E88">
        <w:rPr>
          <w:rFonts w:ascii="Bahij Mitra" w:hAnsi="Bahij Mitra" w:cs="Bahij Mitra"/>
          <w:b/>
          <w:bCs/>
          <w:color w:val="181818"/>
          <w:sz w:val="24"/>
          <w:szCs w:val="24"/>
          <w:shd w:val="clear" w:color="auto" w:fill="FFFFFF"/>
        </w:rPr>
        <w:t>Acholi and Lango Christian tribes</w:t>
      </w:r>
      <w:r w:rsidR="00C22C7B" w:rsidRPr="00EA3E88">
        <w:rPr>
          <w:rFonts w:ascii="Bahij Mitra" w:hAnsi="Bahij Mitra" w:cs="Bahij Mitra"/>
          <w:b/>
          <w:bCs/>
          <w:sz w:val="24"/>
          <w:szCs w:val="24"/>
          <w:rtl/>
          <w:lang w:bidi="ps-AF"/>
        </w:rPr>
        <w:t>)</w:t>
      </w:r>
      <w:r w:rsidR="00C22C7B">
        <w:rPr>
          <w:rFonts w:ascii="Bahij Mitra" w:hAnsi="Bahij Mitra" w:cs="Bahij Mitra" w:hint="cs"/>
          <w:sz w:val="28"/>
          <w:szCs w:val="28"/>
          <w:rtl/>
          <w:lang w:bidi="ps-AF"/>
        </w:rPr>
        <w:t xml:space="preserve"> </w:t>
      </w:r>
      <w:r w:rsidR="00EF381C">
        <w:rPr>
          <w:rFonts w:ascii="Bahij Mitra" w:hAnsi="Bahij Mitra" w:cs="Bahij Mitra" w:hint="cs"/>
          <w:sz w:val="28"/>
          <w:szCs w:val="28"/>
          <w:rtl/>
          <w:lang w:bidi="ps-AF"/>
        </w:rPr>
        <w:t xml:space="preserve">په ګډون </w:t>
      </w:r>
      <w:r w:rsidR="006F5E03">
        <w:rPr>
          <w:rFonts w:ascii="Bahij Mitra" w:hAnsi="Bahij Mitra" w:cs="Bahij Mitra" w:hint="cs"/>
          <w:sz w:val="28"/>
          <w:szCs w:val="28"/>
          <w:rtl/>
          <w:lang w:bidi="ps-AF"/>
        </w:rPr>
        <w:t>ولسي وګړي په ډلئيزه توګه ووژل</w:t>
      </w:r>
      <w:r w:rsidR="00553DA2">
        <w:rPr>
          <w:rFonts w:ascii="Bahij Mitra" w:hAnsi="Bahij Mitra" w:cs="Bahij Mitra" w:hint="cs"/>
          <w:sz w:val="28"/>
          <w:szCs w:val="28"/>
          <w:rtl/>
          <w:lang w:bidi="ps-AF"/>
        </w:rPr>
        <w:t>.</w:t>
      </w:r>
      <w:r w:rsidR="00C22C7B" w:rsidRPr="00C22C7B">
        <w:rPr>
          <w:rtl/>
        </w:rPr>
        <w:t xml:space="preserve"> </w:t>
      </w:r>
      <w:r w:rsidR="00C22C7B" w:rsidRPr="00C22C7B">
        <w:rPr>
          <w:rFonts w:ascii="Bahij Mitra" w:hAnsi="Bahij Mitra" w:cs="Bahij Mitra"/>
          <w:sz w:val="28"/>
          <w:szCs w:val="28"/>
          <w:rtl/>
          <w:lang w:bidi="ps-AF"/>
        </w:rPr>
        <w:t xml:space="preserve">په </w:t>
      </w:r>
      <w:r w:rsidR="00C22C7B">
        <w:rPr>
          <w:rFonts w:ascii="Bahij Mitra" w:hAnsi="Bahij Mitra" w:cs="Bahij Mitra" w:hint="cs"/>
          <w:sz w:val="28"/>
          <w:szCs w:val="28"/>
          <w:rtl/>
          <w:lang w:bidi="ps-AF"/>
        </w:rPr>
        <w:t>۱۹۷۲ء کي يې</w:t>
      </w:r>
      <w:r w:rsidR="00C22C7B" w:rsidRPr="00C22C7B">
        <w:rPr>
          <w:rFonts w:ascii="Bahij Mitra" w:hAnsi="Bahij Mitra" w:cs="Bahij Mitra"/>
          <w:sz w:val="28"/>
          <w:szCs w:val="28"/>
          <w:rtl/>
          <w:lang w:bidi="ps-AF"/>
        </w:rPr>
        <w:t xml:space="preserve"> </w:t>
      </w:r>
      <w:r w:rsidR="00C22C7B">
        <w:rPr>
          <w:rFonts w:ascii="Bahij Mitra" w:hAnsi="Bahij Mitra" w:cs="Bahij Mitra" w:hint="cs"/>
          <w:sz w:val="28"/>
          <w:szCs w:val="28"/>
          <w:rtl/>
          <w:lang w:bidi="ps-AF"/>
        </w:rPr>
        <w:t>په</w:t>
      </w:r>
      <w:r w:rsidR="00C22C7B" w:rsidRPr="00C22C7B">
        <w:rPr>
          <w:rFonts w:ascii="Bahij Mitra" w:hAnsi="Bahij Mitra" w:cs="Bahij Mitra"/>
          <w:sz w:val="28"/>
          <w:szCs w:val="28"/>
          <w:rtl/>
          <w:lang w:bidi="ps-AF"/>
        </w:rPr>
        <w:t xml:space="preserve"> </w:t>
      </w:r>
      <w:r w:rsidR="00C22C7B" w:rsidRPr="00C22C7B">
        <w:rPr>
          <w:rFonts w:ascii="Bahij Mitra" w:hAnsi="Bahij Mitra" w:cs="Bahij Mitra" w:hint="cs"/>
          <w:sz w:val="28"/>
          <w:szCs w:val="28"/>
          <w:rtl/>
          <w:lang w:bidi="ps-AF"/>
        </w:rPr>
        <w:t>ی</w:t>
      </w:r>
      <w:r w:rsidR="00C22C7B" w:rsidRPr="00C22C7B">
        <w:rPr>
          <w:rFonts w:ascii="Bahij Mitra" w:hAnsi="Bahij Mitra" w:cs="Bahij Mitra" w:hint="eastAsia"/>
          <w:sz w:val="28"/>
          <w:szCs w:val="28"/>
          <w:rtl/>
          <w:lang w:bidi="ps-AF"/>
        </w:rPr>
        <w:t>و</w:t>
      </w:r>
      <w:r w:rsidR="00C22C7B" w:rsidRPr="00C22C7B">
        <w:rPr>
          <w:rFonts w:ascii="Bahij Mitra" w:hAnsi="Bahij Mitra" w:cs="Bahij Mitra" w:hint="cs"/>
          <w:sz w:val="28"/>
          <w:szCs w:val="28"/>
          <w:rtl/>
          <w:lang w:bidi="ps-AF"/>
        </w:rPr>
        <w:t>ګ</w:t>
      </w:r>
      <w:r w:rsidR="00C22C7B" w:rsidRPr="00C22C7B">
        <w:rPr>
          <w:rFonts w:ascii="Bahij Mitra" w:hAnsi="Bahij Mitra" w:cs="Bahij Mitra" w:hint="eastAsia"/>
          <w:sz w:val="28"/>
          <w:szCs w:val="28"/>
          <w:rtl/>
          <w:lang w:bidi="ps-AF"/>
        </w:rPr>
        <w:t>ن</w:t>
      </w:r>
      <w:r w:rsidR="00C22C7B" w:rsidRPr="00C22C7B">
        <w:rPr>
          <w:rFonts w:ascii="Bahij Mitra" w:hAnsi="Bahij Mitra" w:cs="Bahij Mitra" w:hint="cs"/>
          <w:sz w:val="28"/>
          <w:szCs w:val="28"/>
          <w:rtl/>
          <w:lang w:bidi="ps-AF"/>
        </w:rPr>
        <w:t>ډ</w:t>
      </w:r>
      <w:r w:rsidR="00C22C7B" w:rsidRPr="00C22C7B">
        <w:rPr>
          <w:rFonts w:ascii="Bahij Mitra" w:hAnsi="Bahij Mitra" w:cs="Bahij Mitra" w:hint="eastAsia"/>
          <w:sz w:val="28"/>
          <w:szCs w:val="28"/>
          <w:rtl/>
          <w:lang w:bidi="ps-AF"/>
        </w:rPr>
        <w:t>ا</w:t>
      </w:r>
      <w:r w:rsidR="00C22C7B" w:rsidRPr="00C22C7B">
        <w:rPr>
          <w:rFonts w:ascii="Bahij Mitra" w:hAnsi="Bahij Mitra" w:cs="Bahij Mitra"/>
          <w:sz w:val="28"/>
          <w:szCs w:val="28"/>
          <w:rtl/>
          <w:lang w:bidi="ps-AF"/>
        </w:rPr>
        <w:t xml:space="preserve"> </w:t>
      </w:r>
      <w:r w:rsidR="00C22C7B">
        <w:rPr>
          <w:rFonts w:ascii="Bahij Mitra" w:hAnsi="Bahij Mitra" w:cs="Bahij Mitra" w:hint="cs"/>
          <w:sz w:val="28"/>
          <w:szCs w:val="28"/>
          <w:rtl/>
          <w:lang w:bidi="ps-AF"/>
        </w:rPr>
        <w:t xml:space="preserve">کي </w:t>
      </w:r>
      <w:r w:rsidR="00C22C7B" w:rsidRPr="00C22C7B">
        <w:rPr>
          <w:rFonts w:ascii="Bahij Mitra" w:hAnsi="Bahij Mitra" w:cs="Bahij Mitra"/>
          <w:sz w:val="28"/>
          <w:szCs w:val="28"/>
          <w:rtl/>
          <w:lang w:bidi="ps-AF"/>
        </w:rPr>
        <w:t>آس</w:t>
      </w:r>
      <w:r w:rsidR="00C22C7B" w:rsidRPr="00C22C7B">
        <w:rPr>
          <w:rFonts w:ascii="Bahij Mitra" w:hAnsi="Bahij Mitra" w:cs="Bahij Mitra" w:hint="cs"/>
          <w:sz w:val="28"/>
          <w:szCs w:val="28"/>
          <w:rtl/>
          <w:lang w:bidi="ps-AF"/>
        </w:rPr>
        <w:t>ی</w:t>
      </w:r>
      <w:r w:rsidR="00C22C7B" w:rsidRPr="00C22C7B">
        <w:rPr>
          <w:rFonts w:ascii="Bahij Mitra" w:hAnsi="Bahij Mitra" w:cs="Bahij Mitra" w:hint="eastAsia"/>
          <w:sz w:val="28"/>
          <w:szCs w:val="28"/>
          <w:rtl/>
          <w:lang w:bidi="ps-AF"/>
        </w:rPr>
        <w:t>ا</w:t>
      </w:r>
      <w:r w:rsidR="00C22C7B">
        <w:rPr>
          <w:rFonts w:ascii="Bahij Mitra" w:hAnsi="Bahij Mitra" w:cs="Bahij Mitra" w:hint="cs"/>
          <w:sz w:val="28"/>
          <w:szCs w:val="28"/>
          <w:rtl/>
          <w:lang w:bidi="ps-AF"/>
        </w:rPr>
        <w:t>ئي وګړي</w:t>
      </w:r>
      <w:r w:rsidR="00C22C7B" w:rsidRPr="00C22C7B">
        <w:rPr>
          <w:rFonts w:ascii="Bahij Mitra" w:hAnsi="Bahij Mitra" w:cs="Bahij Mitra" w:hint="cs"/>
          <w:b/>
          <w:bCs/>
          <w:sz w:val="24"/>
          <w:szCs w:val="24"/>
          <w:rtl/>
          <w:lang w:bidi="ps-AF"/>
        </w:rPr>
        <w:t>(د ۵۰ او ۷۰ زرو ترمنځ)</w:t>
      </w:r>
      <w:r w:rsidR="00C22C7B">
        <w:rPr>
          <w:rFonts w:ascii="Bahij Mitra" w:hAnsi="Bahij Mitra" w:cs="Bahij Mitra" w:hint="cs"/>
          <w:sz w:val="28"/>
          <w:szCs w:val="28"/>
          <w:rtl/>
          <w:lang w:bidi="ps-AF"/>
        </w:rPr>
        <w:t xml:space="preserve"> چي ډيری يې د هنديانو او پاکستانيانو وو</w:t>
      </w:r>
      <w:r w:rsidR="002E0741">
        <w:rPr>
          <w:rFonts w:ascii="Bahij Mitra" w:hAnsi="Bahij Mitra" w:cs="Bahij Mitra" w:hint="cs"/>
          <w:sz w:val="28"/>
          <w:szCs w:val="28"/>
          <w:rtl/>
          <w:lang w:bidi="ps-AF"/>
        </w:rPr>
        <w:t xml:space="preserve"> </w:t>
      </w:r>
      <w:r w:rsidR="00C22C7B">
        <w:rPr>
          <w:rFonts w:ascii="Bahij Mitra" w:hAnsi="Bahij Mitra" w:cs="Bahij Mitra" w:hint="cs"/>
          <w:sz w:val="28"/>
          <w:szCs w:val="28"/>
          <w:rtl/>
          <w:lang w:bidi="ps-AF"/>
        </w:rPr>
        <w:t>له هيواده</w:t>
      </w:r>
      <w:r w:rsidR="00C22C7B" w:rsidRPr="00C22C7B">
        <w:rPr>
          <w:rFonts w:ascii="Bahij Mitra" w:hAnsi="Bahij Mitra" w:cs="Bahij Mitra"/>
          <w:sz w:val="28"/>
          <w:szCs w:val="28"/>
          <w:rtl/>
          <w:lang w:bidi="ps-AF"/>
        </w:rPr>
        <w:t xml:space="preserve"> وش</w:t>
      </w:r>
      <w:r w:rsidR="00C22C7B" w:rsidRPr="00C22C7B">
        <w:rPr>
          <w:rFonts w:ascii="Bahij Mitra" w:hAnsi="Bahij Mitra" w:cs="Bahij Mitra" w:hint="cs"/>
          <w:sz w:val="28"/>
          <w:szCs w:val="28"/>
          <w:rtl/>
          <w:lang w:bidi="ps-AF"/>
        </w:rPr>
        <w:t>ړ</w:t>
      </w:r>
      <w:r w:rsidR="00C22C7B" w:rsidRPr="00C22C7B">
        <w:rPr>
          <w:rFonts w:ascii="Bahij Mitra" w:hAnsi="Bahij Mitra" w:cs="Bahij Mitra" w:hint="eastAsia"/>
          <w:sz w:val="28"/>
          <w:szCs w:val="28"/>
          <w:rtl/>
          <w:lang w:bidi="ps-AF"/>
        </w:rPr>
        <w:t>ل</w:t>
      </w:r>
      <w:r w:rsidR="00C22C7B">
        <w:rPr>
          <w:rFonts w:ascii="Bahij Mitra" w:hAnsi="Bahij Mitra" w:cs="Bahij Mitra" w:hint="cs"/>
          <w:sz w:val="28"/>
          <w:szCs w:val="28"/>
          <w:rtl/>
          <w:lang w:bidi="ps-AF"/>
        </w:rPr>
        <w:t>. دې شړني</w:t>
      </w:r>
      <w:r w:rsidR="00C22C7B" w:rsidRPr="00C22C7B">
        <w:rPr>
          <w:rFonts w:ascii="Bahij Mitra" w:hAnsi="Bahij Mitra" w:cs="Bahij Mitra"/>
          <w:sz w:val="28"/>
          <w:szCs w:val="28"/>
          <w:rtl/>
          <w:lang w:bidi="ps-AF"/>
        </w:rPr>
        <w:t xml:space="preserve"> </w:t>
      </w:r>
      <w:r w:rsidR="00C22C7B">
        <w:rPr>
          <w:rFonts w:ascii="Bahij Mitra" w:hAnsi="Bahij Mitra" w:cs="Bahij Mitra" w:hint="cs"/>
          <w:sz w:val="28"/>
          <w:szCs w:val="28"/>
          <w:rtl/>
          <w:lang w:bidi="ps-AF"/>
        </w:rPr>
        <w:t xml:space="preserve">او هم </w:t>
      </w:r>
      <w:r w:rsidR="00396624" w:rsidRPr="00396624">
        <w:rPr>
          <w:rFonts w:ascii="Bahij Mitra" w:hAnsi="Bahij Mitra" w:cs="Bahij Mitra"/>
          <w:sz w:val="28"/>
          <w:szCs w:val="28"/>
          <w:rtl/>
          <w:lang w:bidi="ps-AF"/>
        </w:rPr>
        <w:t>د مالي ل</w:t>
      </w:r>
      <w:r w:rsidR="00396624" w:rsidRPr="00396624">
        <w:rPr>
          <w:rFonts w:ascii="Bahij Mitra" w:hAnsi="Bahij Mitra" w:cs="Bahij Mitra" w:hint="cs"/>
          <w:sz w:val="28"/>
          <w:szCs w:val="28"/>
          <w:rtl/>
          <w:lang w:bidi="ps-AF"/>
        </w:rPr>
        <w:t>ګښ</w:t>
      </w:r>
      <w:r w:rsidR="00396624" w:rsidRPr="00396624">
        <w:rPr>
          <w:rFonts w:ascii="Bahij Mitra" w:hAnsi="Bahij Mitra" w:cs="Bahij Mitra" w:hint="eastAsia"/>
          <w:sz w:val="28"/>
          <w:szCs w:val="28"/>
          <w:rtl/>
          <w:lang w:bidi="ps-AF"/>
        </w:rPr>
        <w:t>تونو</w:t>
      </w:r>
      <w:r w:rsidR="00396624" w:rsidRPr="00396624">
        <w:rPr>
          <w:rFonts w:ascii="Bahij Mitra" w:hAnsi="Bahij Mitra" w:cs="Bahij Mitra"/>
          <w:sz w:val="28"/>
          <w:szCs w:val="28"/>
          <w:rtl/>
          <w:lang w:bidi="ps-AF"/>
        </w:rPr>
        <w:t xml:space="preserve"> </w:t>
      </w:r>
      <w:r w:rsidR="00C22C7B">
        <w:rPr>
          <w:rFonts w:ascii="Bahij Mitra" w:hAnsi="Bahij Mitra" w:cs="Bahij Mitra" w:hint="cs"/>
          <w:sz w:val="28"/>
          <w:szCs w:val="28"/>
          <w:rtl/>
          <w:lang w:bidi="ps-AF"/>
        </w:rPr>
        <w:t xml:space="preserve">ډيروالي </w:t>
      </w:r>
      <w:r w:rsidR="00553DA2">
        <w:rPr>
          <w:rFonts w:ascii="Bahij Mitra" w:hAnsi="Bahij Mitra" w:cs="Bahij Mitra" w:hint="cs"/>
          <w:sz w:val="28"/>
          <w:szCs w:val="28"/>
          <w:rtl/>
          <w:lang w:bidi="ps-AF"/>
        </w:rPr>
        <w:t xml:space="preserve">هيواد </w:t>
      </w:r>
      <w:r w:rsidR="00396624" w:rsidRPr="00396624">
        <w:rPr>
          <w:rFonts w:ascii="Bahij Mitra" w:hAnsi="Bahij Mitra" w:cs="Bahij Mitra"/>
          <w:sz w:val="28"/>
          <w:szCs w:val="28"/>
          <w:rtl/>
          <w:lang w:bidi="ps-AF"/>
        </w:rPr>
        <w:t xml:space="preserve">د اقتصادي زوال سره مخ </w:t>
      </w:r>
      <w:r w:rsidR="00C22C7B">
        <w:rPr>
          <w:rFonts w:ascii="Bahij Mitra" w:hAnsi="Bahij Mitra" w:cs="Bahij Mitra" w:hint="cs"/>
          <w:sz w:val="28"/>
          <w:szCs w:val="28"/>
          <w:rtl/>
          <w:lang w:bidi="ps-AF"/>
        </w:rPr>
        <w:t>کړ</w:t>
      </w:r>
      <w:r w:rsidR="00396624" w:rsidRPr="00396624">
        <w:rPr>
          <w:rFonts w:ascii="Bahij Mitra" w:hAnsi="Bahij Mitra" w:cs="Bahij Mitra"/>
          <w:sz w:val="28"/>
          <w:szCs w:val="28"/>
          <w:rtl/>
          <w:lang w:bidi="ps-AF"/>
        </w:rPr>
        <w:t>، چ</w:t>
      </w:r>
      <w:r w:rsidR="00553DA2">
        <w:rPr>
          <w:rFonts w:ascii="Bahij Mitra" w:hAnsi="Bahij Mitra" w:cs="Bahij Mitra" w:hint="cs"/>
          <w:sz w:val="28"/>
          <w:szCs w:val="28"/>
          <w:rtl/>
          <w:lang w:bidi="ps-AF"/>
        </w:rPr>
        <w:t>ي</w:t>
      </w:r>
      <w:r w:rsidR="00396624" w:rsidRPr="00396624">
        <w:rPr>
          <w:rFonts w:ascii="Bahij Mitra" w:hAnsi="Bahij Mitra" w:cs="Bahij Mitra"/>
          <w:sz w:val="28"/>
          <w:szCs w:val="28"/>
          <w:rtl/>
          <w:lang w:bidi="ps-AF"/>
        </w:rPr>
        <w:t xml:space="preserve"> اغ</w:t>
      </w:r>
      <w:r w:rsidR="00396624" w:rsidRPr="00396624">
        <w:rPr>
          <w:rFonts w:ascii="Bahij Mitra" w:hAnsi="Bahij Mitra" w:cs="Bahij Mitra" w:hint="cs"/>
          <w:sz w:val="28"/>
          <w:szCs w:val="28"/>
          <w:rtl/>
          <w:lang w:bidi="ps-AF"/>
        </w:rPr>
        <w:t>ی</w:t>
      </w:r>
      <w:r w:rsidR="00396624" w:rsidRPr="00396624">
        <w:rPr>
          <w:rFonts w:ascii="Bahij Mitra" w:hAnsi="Bahij Mitra" w:cs="Bahij Mitra" w:hint="eastAsia"/>
          <w:sz w:val="28"/>
          <w:szCs w:val="28"/>
          <w:rtl/>
          <w:lang w:bidi="ps-AF"/>
        </w:rPr>
        <w:t>ز</w:t>
      </w:r>
      <w:r w:rsidR="00396624" w:rsidRPr="00396624">
        <w:rPr>
          <w:rFonts w:ascii="Bahij Mitra" w:hAnsi="Bahij Mitra" w:cs="Bahij Mitra"/>
          <w:sz w:val="28"/>
          <w:szCs w:val="28"/>
          <w:rtl/>
          <w:lang w:bidi="ps-AF"/>
        </w:rPr>
        <w:t xml:space="preserve"> </w:t>
      </w:r>
      <w:r w:rsidR="00396624" w:rsidRPr="00396624">
        <w:rPr>
          <w:rFonts w:ascii="Bahij Mitra" w:hAnsi="Bahij Mitra" w:cs="Bahij Mitra" w:hint="cs"/>
          <w:sz w:val="28"/>
          <w:szCs w:val="28"/>
          <w:rtl/>
          <w:lang w:bidi="ps-AF"/>
        </w:rPr>
        <w:t>یې</w:t>
      </w:r>
      <w:r w:rsidR="00396624" w:rsidRPr="00396624">
        <w:rPr>
          <w:rFonts w:ascii="Bahij Mitra" w:hAnsi="Bahij Mitra" w:cs="Bahij Mitra"/>
          <w:sz w:val="28"/>
          <w:szCs w:val="28"/>
          <w:rtl/>
          <w:lang w:bidi="ps-AF"/>
        </w:rPr>
        <w:t xml:space="preserve"> </w:t>
      </w:r>
      <w:r w:rsidR="00CB4010">
        <w:rPr>
          <w:rFonts w:ascii="Bahij Mitra" w:hAnsi="Bahij Mitra" w:cs="Bahij Mitra" w:hint="cs"/>
          <w:sz w:val="28"/>
          <w:szCs w:val="28"/>
          <w:rtl/>
          <w:lang w:bidi="ps-AF"/>
        </w:rPr>
        <w:t xml:space="preserve">تر لسيزو پوري دوام </w:t>
      </w:r>
      <w:r w:rsidR="00CB4010">
        <w:rPr>
          <w:rFonts w:ascii="Bahij Mitra" w:hAnsi="Bahij Mitra" w:cs="Bahij Mitra" w:hint="cs"/>
          <w:sz w:val="28"/>
          <w:szCs w:val="28"/>
          <w:rtl/>
          <w:lang w:bidi="ps-AF"/>
        </w:rPr>
        <w:lastRenderedPageBreak/>
        <w:t>وکړ</w:t>
      </w:r>
      <w:r w:rsidR="00CB4010" w:rsidRPr="00CB4010">
        <w:rPr>
          <w:rFonts w:ascii="Bahij Mitra" w:hAnsi="Bahij Mitra" w:cs="Bahij Mitra" w:hint="cs"/>
          <w:b/>
          <w:bCs/>
          <w:sz w:val="24"/>
          <w:szCs w:val="24"/>
          <w:rtl/>
          <w:lang w:bidi="ps-AF"/>
        </w:rPr>
        <w:t>(</w:t>
      </w:r>
      <w:r w:rsidR="00CB4010" w:rsidRPr="00CB4010">
        <w:rPr>
          <w:rFonts w:ascii="Bahij Mitra" w:hAnsi="Bahij Mitra" w:cs="Bahij Mitra"/>
          <w:b/>
          <w:bCs/>
          <w:sz w:val="24"/>
          <w:szCs w:val="24"/>
          <w:lang w:bidi="ps-AF"/>
        </w:rPr>
        <w:t>(https://www.history.com/topics/africa/idi-amin</w:t>
      </w:r>
      <w:r w:rsidR="00F768C5">
        <w:rPr>
          <w:rFonts w:ascii="Bahij Mitra" w:hAnsi="Bahij Mitra" w:cs="Bahij Mitra" w:hint="cs"/>
          <w:sz w:val="28"/>
          <w:szCs w:val="28"/>
          <w:rtl/>
          <w:lang w:bidi="ps-AF"/>
        </w:rPr>
        <w:t>. بالاخره جنرال عيدي امين د سعودي په جده ښار کي پر شپاړسم اګست ۲۰۰۳ء په اووه اويا کالنۍ کي پور برې کړ</w:t>
      </w:r>
      <w:r w:rsidR="00F768C5" w:rsidRPr="00F768C5">
        <w:rPr>
          <w:rFonts w:ascii="Bahij Mitra" w:hAnsi="Bahij Mitra" w:cs="Bahij Mitra" w:hint="cs"/>
          <w:b/>
          <w:bCs/>
          <w:sz w:val="24"/>
          <w:szCs w:val="24"/>
          <w:rtl/>
          <w:lang w:bidi="ps-AF"/>
        </w:rPr>
        <w:t>(</w:t>
      </w:r>
      <w:r w:rsidR="00F768C5" w:rsidRPr="00F768C5">
        <w:rPr>
          <w:rFonts w:ascii="Bahij Mitra" w:hAnsi="Bahij Mitra" w:cs="Bahij Mitra"/>
          <w:b/>
          <w:bCs/>
          <w:sz w:val="24"/>
          <w:szCs w:val="24"/>
          <w:lang w:bidi="ps-AF"/>
        </w:rPr>
        <w:t>https://en.wikipedia.org/wiki/Idi_Amin</w:t>
      </w:r>
      <w:r w:rsidR="00F768C5" w:rsidRPr="00F768C5">
        <w:rPr>
          <w:rFonts w:ascii="Bahij Mitra" w:hAnsi="Bahij Mitra" w:cs="Bahij Mitra" w:hint="cs"/>
          <w:b/>
          <w:bCs/>
          <w:sz w:val="24"/>
          <w:szCs w:val="24"/>
          <w:rtl/>
          <w:lang w:bidi="ps-AF"/>
        </w:rPr>
        <w:t>)</w:t>
      </w:r>
    </w:p>
    <w:p w:rsidR="004A39B5" w:rsidRPr="006F5E03" w:rsidRDefault="006F5E03" w:rsidP="00894DEB">
      <w:pPr>
        <w:bidi/>
        <w:spacing w:line="240" w:lineRule="auto"/>
        <w:jc w:val="both"/>
        <w:rPr>
          <w:rFonts w:ascii="Bahij Mitra" w:hAnsi="Bahij Mitra" w:cs="Bahij Mitra"/>
          <w:b/>
          <w:bCs/>
          <w:sz w:val="32"/>
          <w:szCs w:val="32"/>
          <w:rtl/>
          <w:lang w:bidi="ps-AF"/>
        </w:rPr>
      </w:pPr>
      <w:r w:rsidRPr="006F5E03">
        <w:rPr>
          <w:rFonts w:ascii="Bahij Mitra" w:hAnsi="Bahij Mitra" w:cs="Bahij Mitra" w:hint="cs"/>
          <w:b/>
          <w:bCs/>
          <w:sz w:val="32"/>
          <w:szCs w:val="32"/>
          <w:rtl/>
          <w:lang w:bidi="ps-AF"/>
        </w:rPr>
        <w:t>۱۳</w:t>
      </w:r>
      <w:r w:rsidR="004A39B5" w:rsidRPr="006F5E03">
        <w:rPr>
          <w:rFonts w:ascii="Bahij Mitra" w:hAnsi="Bahij Mitra" w:cs="Bahij Mitra"/>
          <w:b/>
          <w:bCs/>
          <w:sz w:val="32"/>
          <w:szCs w:val="32"/>
          <w:rtl/>
        </w:rPr>
        <w:t>اپريل/</w:t>
      </w:r>
      <w:r w:rsidRPr="006F5E03">
        <w:rPr>
          <w:rFonts w:ascii="Bahij Mitra" w:hAnsi="Bahij Mitra" w:cs="Bahij Mitra" w:hint="cs"/>
          <w:b/>
          <w:bCs/>
          <w:sz w:val="32"/>
          <w:szCs w:val="32"/>
          <w:rtl/>
          <w:lang w:bidi="ps-AF"/>
        </w:rPr>
        <w:t>۲۴</w:t>
      </w:r>
      <w:r w:rsidR="004A39B5" w:rsidRPr="006F5E03">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ګرديز په شاوخوا او جلال آباد کي دمجاهدينو يرغلونو زور واخيست</w:t>
      </w:r>
      <w:r w:rsidRPr="00B53B0A">
        <w:rPr>
          <w:rFonts w:ascii="Bahij Mitra" w:hAnsi="Bahij Mitra" w:cs="Bahij Mitra"/>
          <w:sz w:val="28"/>
          <w:szCs w:val="28"/>
          <w:rtl/>
          <w:lang w:bidi="ps-AF"/>
        </w:rPr>
        <w:t>.</w:t>
      </w:r>
    </w:p>
    <w:p w:rsidR="00D940D4" w:rsidRPr="00D940D4" w:rsidRDefault="00D940D4"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D940D4" w:rsidRPr="00D940D4" w:rsidRDefault="00D940D4" w:rsidP="00894DEB">
      <w:pPr>
        <w:keepNext/>
        <w:tabs>
          <w:tab w:val="right" w:pos="540"/>
        </w:tabs>
        <w:bidi/>
        <w:spacing w:after="0" w:line="240" w:lineRule="auto"/>
        <w:jc w:val="both"/>
        <w:rPr>
          <w:rFonts w:ascii="Bahij Mitra" w:hAnsi="Bahij Mitra" w:cs="Bahij Mitra"/>
          <w:b/>
          <w:bCs/>
          <w:sz w:val="28"/>
          <w:szCs w:val="28"/>
          <w:rtl/>
          <w:lang w:bidi="ps-AF"/>
        </w:rPr>
      </w:pPr>
      <w:r>
        <w:rPr>
          <w:noProof/>
          <w:lang w:bidi="ps-AF"/>
        </w:rPr>
        <w:drawing>
          <wp:inline distT="0" distB="0" distL="0" distR="0" wp14:anchorId="6DAF19B0" wp14:editId="7179566B">
            <wp:extent cx="1714500" cy="2305050"/>
            <wp:effectExtent l="0" t="0" r="0" b="0"/>
            <wp:docPr id="69" name="Picture 69" descr="https://static01.nyt.com/images/2018/03/03/obituaries/03borders-obit/03borders4-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1.nyt.com/images/2018/03/03/obituaries/03borders-obit/03borders4-articleLarge.jpg?quality=75&amp;auto=webp&amp;disable=upscal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14500" cy="2305050"/>
                    </a:xfrm>
                    <a:prstGeom prst="rect">
                      <a:avLst/>
                    </a:prstGeom>
                    <a:noFill/>
                    <a:ln>
                      <a:noFill/>
                    </a:ln>
                  </pic:spPr>
                </pic:pic>
              </a:graphicData>
            </a:graphic>
          </wp:inline>
        </w:drawing>
      </w:r>
    </w:p>
    <w:p w:rsidR="004A39B5" w:rsidRPr="00D940D4" w:rsidRDefault="004A39B5"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lang w:bidi="ps-AF"/>
        </w:rPr>
        <w:t xml:space="preserve">د امريکائي ورځپاڼي </w:t>
      </w:r>
      <w:r w:rsidRPr="00B53B0A">
        <w:rPr>
          <w:rFonts w:ascii="Bahij Mitra" w:hAnsi="Bahij Mitra" w:cs="Bahij Mitra"/>
          <w:sz w:val="28"/>
          <w:szCs w:val="28"/>
          <w:rtl/>
        </w:rPr>
        <w:t>نيويارک ټائمزخبريال ويليم بورډرزپخپل مضمون کي ليکلي دي چي د نورمحمدتره کي حکومت د زښتو</w:t>
      </w:r>
      <w:r w:rsidR="00D940D4">
        <w:rPr>
          <w:rFonts w:ascii="Bahij Mitra" w:hAnsi="Bahij Mitra" w:cs="Bahij Mitra" w:hint="cs"/>
          <w:sz w:val="28"/>
          <w:szCs w:val="28"/>
          <w:rtl/>
          <w:lang w:bidi="ps-AF"/>
        </w:rPr>
        <w:t xml:space="preserve"> </w:t>
      </w:r>
      <w:r w:rsidRPr="00B53B0A">
        <w:rPr>
          <w:rFonts w:ascii="Bahij Mitra" w:hAnsi="Bahij Mitra" w:cs="Bahij Mitra"/>
          <w:sz w:val="28"/>
          <w:szCs w:val="28"/>
          <w:rtl/>
        </w:rPr>
        <w:t>ډيرو کړاونو</w:t>
      </w:r>
      <w:r w:rsidR="00D940D4">
        <w:rPr>
          <w:rFonts w:ascii="Bahij Mitra" w:hAnsi="Bahij Mitra" w:cs="Bahij Mitra" w:hint="cs"/>
          <w:sz w:val="28"/>
          <w:szCs w:val="28"/>
          <w:rtl/>
          <w:lang w:bidi="ps-AF"/>
        </w:rPr>
        <w:t xml:space="preserve"> </w:t>
      </w:r>
      <w:r w:rsidR="002E0741">
        <w:rPr>
          <w:rFonts w:ascii="Bahij Mitra" w:hAnsi="Bahij Mitra" w:cs="Bahij Mitra"/>
          <w:sz w:val="28"/>
          <w:szCs w:val="28"/>
          <w:rtl/>
        </w:rPr>
        <w:t>سره مخامخ د</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ځکه چي افغانان د پرديو مفکورې هيڅکله هم نه سي منلا</w:t>
      </w:r>
      <w:r w:rsidRPr="00B53B0A">
        <w:rPr>
          <w:rFonts w:ascii="Bahij Mitra" w:hAnsi="Bahij Mitra" w:cs="Bahij Mitra"/>
          <w:sz w:val="28"/>
          <w:szCs w:val="28"/>
          <w:rtl/>
          <w:lang w:bidi="ur-PK"/>
        </w:rPr>
        <w:t>ی</w:t>
      </w:r>
      <w:r w:rsidRPr="00B53B0A">
        <w:rPr>
          <w:rFonts w:ascii="Bahij Mitra" w:hAnsi="Bahij Mitra" w:cs="Bahij Mitra"/>
          <w:sz w:val="28"/>
          <w:szCs w:val="28"/>
          <w:rtl/>
          <w:lang w:bidi="ps-AF"/>
        </w:rPr>
        <w:t>،</w:t>
      </w:r>
      <w:r w:rsidR="00D940D4">
        <w:rPr>
          <w:rFonts w:ascii="Bahij Mitra" w:hAnsi="Bahij Mitra" w:cs="Bahij Mitra" w:hint="cs"/>
          <w:sz w:val="28"/>
          <w:szCs w:val="28"/>
          <w:rtl/>
          <w:lang w:bidi="ps-AF"/>
        </w:rPr>
        <w:t xml:space="preserve"> </w:t>
      </w:r>
      <w:r w:rsidRPr="00B53B0A">
        <w:rPr>
          <w:rFonts w:ascii="Bahij Mitra" w:hAnsi="Bahij Mitra" w:cs="Bahij Mitra"/>
          <w:sz w:val="28"/>
          <w:szCs w:val="28"/>
          <w:rtl/>
        </w:rPr>
        <w:t>همدا اوس د هيواد په ختيزو،</w:t>
      </w:r>
      <w:r w:rsidR="00D940D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نوبي او شمالي سيمو کي د حکومت پر ضد خوځښتونه دوام لري </w:t>
      </w:r>
      <w:r w:rsidRPr="00D940D4">
        <w:rPr>
          <w:rFonts w:ascii="Bahij Mitra" w:hAnsi="Bahij Mitra" w:cs="Bahij Mitra"/>
          <w:b/>
          <w:bCs/>
          <w:sz w:val="24"/>
          <w:szCs w:val="24"/>
          <w:rtl/>
        </w:rPr>
        <w:t>(د امريکا ږغ ماښامنۍ اردو خپرونه)</w:t>
      </w:r>
      <w:r w:rsidRPr="00D940D4">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څمکنيو د ټيکري د غره پر لوړو څوکو</w:t>
      </w:r>
      <w:r w:rsidR="002E0741">
        <w:rPr>
          <w:rFonts w:ascii="Bahij Mitra" w:hAnsi="Bahij Mitra" w:cs="Bahij Mitra" w:hint="cs"/>
          <w:sz w:val="28"/>
          <w:szCs w:val="28"/>
          <w:rtl/>
          <w:lang w:bidi="ps-AF"/>
        </w:rPr>
        <w:t xml:space="preserve"> </w:t>
      </w:r>
      <w:r w:rsidRPr="00B53B0A">
        <w:rPr>
          <w:rFonts w:ascii="Bahij Mitra" w:hAnsi="Bahij Mitra" w:cs="Bahij Mitra"/>
          <w:sz w:val="28"/>
          <w:szCs w:val="28"/>
          <w:rtl/>
        </w:rPr>
        <w:t>د حکومتي ځواکونو</w:t>
      </w:r>
      <w:r w:rsidR="002E0741">
        <w:rPr>
          <w:rFonts w:ascii="Bahij Mitra" w:hAnsi="Bahij Mitra" w:cs="Bahij Mitra" w:hint="cs"/>
          <w:sz w:val="28"/>
          <w:szCs w:val="28"/>
          <w:rtl/>
          <w:lang w:bidi="ps-AF"/>
        </w:rPr>
        <w:t xml:space="preserve"> </w:t>
      </w:r>
      <w:r w:rsidRPr="00B53B0A">
        <w:rPr>
          <w:rFonts w:ascii="Bahij Mitra" w:hAnsi="Bahij Mitra" w:cs="Bahij Mitra"/>
          <w:sz w:val="28"/>
          <w:szCs w:val="28"/>
          <w:rtl/>
        </w:rPr>
        <w:t>تعروضي عمليات مجاهدينو شنډ کړل</w:t>
      </w:r>
      <w:r w:rsidRPr="00B53B0A">
        <w:rPr>
          <w:rFonts w:ascii="Bahij Mitra" w:hAnsi="Bahij Mitra" w:cs="Bahij Mitra"/>
          <w:sz w:val="28"/>
          <w:szCs w:val="28"/>
          <w:rtl/>
          <w:lang w:bidi="ps-AF"/>
        </w:rPr>
        <w:t>.</w:t>
      </w:r>
    </w:p>
    <w:p w:rsidR="004A39B5" w:rsidRPr="007D1E44" w:rsidRDefault="007D1E44" w:rsidP="00894DEB">
      <w:pPr>
        <w:bidi/>
        <w:spacing w:line="240" w:lineRule="auto"/>
        <w:jc w:val="both"/>
        <w:rPr>
          <w:rFonts w:ascii="Bahij Mitra" w:hAnsi="Bahij Mitra" w:cs="Bahij Mitra"/>
          <w:b/>
          <w:bCs/>
          <w:sz w:val="32"/>
          <w:szCs w:val="32"/>
          <w:rtl/>
          <w:lang w:bidi="ps-AF"/>
        </w:rPr>
      </w:pPr>
      <w:r w:rsidRPr="007D1E44">
        <w:rPr>
          <w:rFonts w:ascii="Bahij Mitra" w:hAnsi="Bahij Mitra" w:cs="Bahij Mitra" w:hint="cs"/>
          <w:b/>
          <w:bCs/>
          <w:sz w:val="32"/>
          <w:szCs w:val="32"/>
          <w:rtl/>
          <w:lang w:bidi="ps-AF"/>
        </w:rPr>
        <w:t>۱۴</w:t>
      </w:r>
      <w:r w:rsidR="004A39B5" w:rsidRPr="007D1E44">
        <w:rPr>
          <w:rFonts w:ascii="Bahij Mitra" w:hAnsi="Bahij Mitra" w:cs="Bahij Mitra"/>
          <w:b/>
          <w:bCs/>
          <w:sz w:val="32"/>
          <w:szCs w:val="32"/>
          <w:rtl/>
        </w:rPr>
        <w:t>اپريل/</w:t>
      </w:r>
      <w:r w:rsidRPr="007D1E44">
        <w:rPr>
          <w:rFonts w:ascii="Bahij Mitra" w:hAnsi="Bahij Mitra" w:cs="Bahij Mitra" w:hint="cs"/>
          <w:b/>
          <w:bCs/>
          <w:sz w:val="32"/>
          <w:szCs w:val="32"/>
          <w:rtl/>
          <w:lang w:bidi="ps-AF"/>
        </w:rPr>
        <w:t>۲۵</w:t>
      </w:r>
      <w:r w:rsidR="004A39B5" w:rsidRPr="007D1E44">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خوست  پرپينځو سرحدي تاڼو دمجاهدينو بريدو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حکومت په يوه اعلامي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اکستان دمجاهدينو په مرسته و ملاتړ او نظامي روزنه تورن کړ او د</w:t>
      </w:r>
      <w:r w:rsidRPr="00B53B0A">
        <w:rPr>
          <w:rFonts w:ascii="Bahij Mitra" w:hAnsi="Bahij Mitra" w:cs="Bahij Mitra"/>
          <w:sz w:val="28"/>
          <w:szCs w:val="28"/>
          <w:rtl/>
          <w:lang w:bidi="ps-AF"/>
        </w:rPr>
        <w:t>هيوادوالو</w:t>
      </w:r>
      <w:r w:rsidRPr="00B53B0A">
        <w:rPr>
          <w:rFonts w:ascii="Bahij Mitra" w:hAnsi="Bahij Mitra" w:cs="Bahij Mitra"/>
          <w:sz w:val="28"/>
          <w:szCs w:val="28"/>
          <w:rtl/>
        </w:rPr>
        <w:t xml:space="preserve"> څخه يې ددوی دله منځه وړلو غوښتنه وکړه</w:t>
      </w:r>
      <w:r w:rsidRPr="00B53B0A">
        <w:rPr>
          <w:rFonts w:ascii="Bahij Mitra" w:hAnsi="Bahij Mitra" w:cs="Bahij Mitra"/>
          <w:sz w:val="24"/>
          <w:szCs w:val="24"/>
          <w:rtl/>
          <w:lang w:bidi="ps-AF"/>
        </w:rPr>
        <w:t xml:space="preserve"> </w:t>
      </w:r>
      <w:r w:rsidRPr="007D1E44">
        <w:rPr>
          <w:rFonts w:ascii="Bahij Mitra" w:hAnsi="Bahij Mitra" w:cs="Bahij Mitra"/>
          <w:b/>
          <w:bCs/>
          <w:sz w:val="24"/>
          <w:szCs w:val="24"/>
          <w:rtl/>
          <w:lang w:bidi="ps-AF"/>
        </w:rPr>
        <w:t>(د افغانستان راډيو ماښامني پښتو خبرونه)</w:t>
      </w:r>
      <w:r w:rsidRPr="00B53B0A">
        <w:rPr>
          <w:rFonts w:ascii="Bahij Mitra" w:hAnsi="Bahij Mitra" w:cs="Bahij Mitra"/>
          <w:sz w:val="28"/>
          <w:szCs w:val="28"/>
          <w:rtl/>
          <w:lang w:bidi="ps-AF"/>
        </w:rPr>
        <w:t>.</w:t>
      </w:r>
    </w:p>
    <w:p w:rsidR="002255C9" w:rsidRPr="002255C9"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ملګري حفيظ الله امين ورغوښتي وم او دنورمحمد تره کي په غوښتنه يې داهيله درلوده چي بايد پينځلس يا شل جنګي چورل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رميو  او شوروي عملې سره ورته ورکړو چي دحالاتو دخرابۍ په صورت کې يې په سرحدي او منځنيو سيمو کي دپاکستان څخه دراغلو ياغي او ترورستي بانډونو پرضد وکاروي</w:t>
      </w:r>
      <w:r w:rsidRPr="00B53B0A">
        <w:rPr>
          <w:rFonts w:ascii="Bahij Mitra" w:hAnsi="Bahij Mitra" w:cs="Bahij Mitra"/>
          <w:sz w:val="28"/>
          <w:szCs w:val="28"/>
          <w:rtl/>
          <w:lang w:bidi="ps-AF"/>
        </w:rPr>
        <w:t>،</w:t>
      </w:r>
      <w:r w:rsidR="002E0741">
        <w:rPr>
          <w:rFonts w:ascii="Bahij Mitra" w:hAnsi="Bahij Mitra" w:cs="Bahij Mitra"/>
          <w:sz w:val="28"/>
          <w:szCs w:val="28"/>
          <w:rtl/>
        </w:rPr>
        <w:t xml:space="preserve"> ډاډ يې راکړ</w:t>
      </w:r>
      <w:r w:rsidR="002E0741">
        <w:rPr>
          <w:rFonts w:ascii="Bahij Mitra" w:hAnsi="Bahij Mitra" w:cs="Bahij Mitra" w:hint="cs"/>
          <w:sz w:val="28"/>
          <w:szCs w:val="28"/>
          <w:rtl/>
          <w:lang w:bidi="ps-AF"/>
        </w:rPr>
        <w:t>ی</w:t>
      </w:r>
      <w:r w:rsidR="002E0741">
        <w:rPr>
          <w:rFonts w:ascii="Bahij Mitra" w:hAnsi="Bahij Mitra" w:cs="Bahij Mitra"/>
          <w:sz w:val="28"/>
          <w:szCs w:val="28"/>
          <w:rtl/>
        </w:rPr>
        <w:t xml:space="preserve"> د</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چي کابل ته دشور</w:t>
      </w:r>
      <w:r w:rsidR="00C32611">
        <w:rPr>
          <w:rFonts w:ascii="Bahij Mitra" w:hAnsi="Bahij Mitra" w:cs="Bahij Mitra" w:hint="cs"/>
          <w:sz w:val="28"/>
          <w:szCs w:val="28"/>
          <w:rtl/>
          <w:lang w:bidi="ps-AF"/>
        </w:rPr>
        <w:t>و</w:t>
      </w:r>
      <w:r w:rsidRPr="00B53B0A">
        <w:rPr>
          <w:rFonts w:ascii="Bahij Mitra" w:hAnsi="Bahij Mitra" w:cs="Bahij Mitra"/>
          <w:sz w:val="28"/>
          <w:szCs w:val="28"/>
          <w:rtl/>
        </w:rPr>
        <w:t xml:space="preserve">ي پيلوټانو راتګ او دهغوی څخه کار اخيستل به دپټ راز په توګه </w:t>
      </w:r>
      <w:r w:rsidR="00C32611">
        <w:rPr>
          <w:rFonts w:ascii="Bahij Mitra" w:hAnsi="Bahij Mitra" w:cs="Bahij Mitra" w:hint="cs"/>
          <w:sz w:val="28"/>
          <w:szCs w:val="28"/>
          <w:rtl/>
          <w:lang w:bidi="ps-AF"/>
        </w:rPr>
        <w:t>و</w:t>
      </w:r>
      <w:r w:rsidRPr="00B53B0A">
        <w:rPr>
          <w:rFonts w:ascii="Bahij Mitra" w:hAnsi="Bahij Mitra" w:cs="Bahij Mitra"/>
          <w:sz w:val="28"/>
          <w:szCs w:val="28"/>
          <w:rtl/>
        </w:rPr>
        <w:t xml:space="preserve">ساتل </w:t>
      </w:r>
      <w:r w:rsidR="00C32611">
        <w:rPr>
          <w:rFonts w:ascii="Bahij Mitra" w:hAnsi="Bahij Mitra" w:cs="Bahij Mitra" w:hint="cs"/>
          <w:sz w:val="28"/>
          <w:szCs w:val="28"/>
          <w:rtl/>
          <w:lang w:bidi="ps-AF"/>
        </w:rPr>
        <w:t>سي</w:t>
      </w:r>
      <w:r w:rsidRPr="00B53B0A">
        <w:rPr>
          <w:rFonts w:ascii="Bahij Mitra" w:hAnsi="Bahij Mitra" w:cs="Bahij Mitra"/>
          <w:sz w:val="24"/>
          <w:szCs w:val="24"/>
          <w:rtl/>
        </w:rPr>
        <w:t xml:space="preserve"> </w:t>
      </w:r>
      <w:r w:rsidRPr="00C32611">
        <w:rPr>
          <w:rFonts w:ascii="Bahij Mitra" w:hAnsi="Bahij Mitra" w:cs="Bahij Mitra"/>
          <w:b/>
          <w:bCs/>
          <w:sz w:val="24"/>
          <w:szCs w:val="24"/>
          <w:rtl/>
        </w:rPr>
        <w:t>(ماسکو ته په افغانستان کې دلوی نظامي سلاکار ل ۔ ګاريلوف پيغام )</w:t>
      </w:r>
      <w:r w:rsidR="002255C9">
        <w:rPr>
          <w:rFonts w:ascii="Bahij Mitra" w:hAnsi="Bahij Mitra" w:cs="Bahij Mitra" w:hint="cs"/>
          <w:b/>
          <w:bCs/>
          <w:sz w:val="24"/>
          <w:szCs w:val="24"/>
          <w:rtl/>
          <w:lang w:bidi="ps-AF"/>
        </w:rPr>
        <w:t>.</w:t>
      </w:r>
    </w:p>
    <w:p w:rsidR="002255C9" w:rsidRDefault="002255C9" w:rsidP="00894DEB">
      <w:pPr>
        <w:keepNext/>
        <w:tabs>
          <w:tab w:val="right" w:pos="540"/>
        </w:tabs>
        <w:bidi/>
        <w:spacing w:after="0" w:line="240" w:lineRule="auto"/>
        <w:jc w:val="both"/>
        <w:rPr>
          <w:rFonts w:ascii="Bahij Mitra" w:hAnsi="Bahij Mitra" w:cs="Bahij Mitra" w:hint="cs"/>
          <w:sz w:val="28"/>
          <w:szCs w:val="28"/>
        </w:rPr>
      </w:pPr>
      <w:r w:rsidRPr="002255C9">
        <w:rPr>
          <w:rFonts w:ascii="Bahij Mitra" w:hAnsi="Bahij Mitra" w:cs="Bahij Mitra" w:hint="cs"/>
          <w:b/>
          <w:bCs/>
          <w:sz w:val="28"/>
          <w:szCs w:val="28"/>
          <w:rtl/>
          <w:lang w:bidi="ps-AF"/>
        </w:rPr>
        <w:t>لارښونه</w:t>
      </w:r>
      <w:r>
        <w:rPr>
          <w:rFonts w:ascii="Bahij Mitra" w:hAnsi="Bahij Mitra" w:cs="Bahij Mitra" w:hint="cs"/>
          <w:sz w:val="28"/>
          <w:szCs w:val="28"/>
          <w:rtl/>
          <w:lang w:bidi="ps-AF"/>
        </w:rPr>
        <w:t>: دا کار بيد تر سره نه سي</w:t>
      </w:r>
      <w:r w:rsidRPr="002255C9">
        <w:rPr>
          <w:rFonts w:ascii="Bahij Mitra" w:hAnsi="Bahij Mitra" w:cs="Bahij Mitra" w:hint="cs"/>
          <w:b/>
          <w:bCs/>
          <w:sz w:val="24"/>
          <w:szCs w:val="24"/>
          <w:rtl/>
          <w:lang w:bidi="ps-AF"/>
        </w:rPr>
        <w:t>(د شوروي اتحاد لوی درستيز مارشل اوګارکوف)</w:t>
      </w:r>
      <w:r w:rsidR="009E0571">
        <w:rPr>
          <w:rFonts w:ascii="Bahij Mitra" w:hAnsi="Bahij Mitra" w:cs="Bahij Mitra" w:hint="cs"/>
          <w:sz w:val="28"/>
          <w:szCs w:val="28"/>
          <w:rtl/>
          <w:lang w:bidi="ps-AF"/>
        </w:rPr>
        <w:t xml:space="preserve"> </w:t>
      </w:r>
    </w:p>
    <w:p w:rsidR="002255C9" w:rsidRPr="002255C9" w:rsidRDefault="002255C9" w:rsidP="00894DEB">
      <w:pPr>
        <w:keepNext/>
        <w:tabs>
          <w:tab w:val="right" w:pos="540"/>
        </w:tabs>
        <w:spacing w:after="0" w:line="240" w:lineRule="auto"/>
        <w:jc w:val="both"/>
        <w:rPr>
          <w:rFonts w:ascii="Bahij Mitra" w:hAnsi="Bahij Mitra" w:cs="Bahij Mitra"/>
          <w:b/>
          <w:bCs/>
          <w:sz w:val="24"/>
          <w:szCs w:val="24"/>
          <w:rtl/>
          <w:lang w:bidi="ps-AF"/>
        </w:rPr>
      </w:pPr>
      <w:r w:rsidRPr="002255C9">
        <w:rPr>
          <w:rFonts w:ascii="Bahij Mitra" w:hAnsi="Bahij Mitra" w:cs="Bahij Mitra"/>
          <w:b/>
          <w:bCs/>
          <w:sz w:val="24"/>
          <w:szCs w:val="24"/>
        </w:rPr>
        <w:t xml:space="preserve">[Ed. note: For a translation of a CPSU CC Politburo decision dated 21 April 1979 rejecting the above-mentioned request from Amin that Moscow send Soviet helicopter crews to participate in the fighting, see CWIHP Bulletin 4 (Fall 1994), pp. 74-75.]. </w:t>
      </w:r>
      <w:hyperlink r:id="rId242" w:history="1">
        <w:r w:rsidRPr="002255C9">
          <w:rPr>
            <w:rStyle w:val="Hyperlink"/>
            <w:rFonts w:ascii="Bahij Mitra" w:hAnsi="Bahij Mitra" w:cs="Bahij Mitra"/>
            <w:b/>
            <w:bCs/>
            <w:color w:val="auto"/>
            <w:sz w:val="24"/>
            <w:szCs w:val="24"/>
            <w:u w:val="none"/>
          </w:rPr>
          <w:t>https://digitalarchive.wilsoncenter.org/collection/76/soviet-invasion-of-afghanistan</w:t>
        </w:r>
      </w:hyperlink>
    </w:p>
    <w:p w:rsidR="004A39B5" w:rsidRPr="009E0571" w:rsidRDefault="009E0571" w:rsidP="00894DEB">
      <w:pPr>
        <w:bidi/>
        <w:spacing w:line="240" w:lineRule="auto"/>
        <w:jc w:val="both"/>
        <w:rPr>
          <w:rFonts w:ascii="Bahij Mitra" w:hAnsi="Bahij Mitra" w:cs="Bahij Mitra" w:hint="cs"/>
          <w:b/>
          <w:bCs/>
          <w:sz w:val="32"/>
          <w:szCs w:val="32"/>
          <w:rtl/>
          <w:lang w:bidi="ps-AF"/>
        </w:rPr>
      </w:pPr>
      <w:r w:rsidRPr="009E0571">
        <w:rPr>
          <w:rFonts w:ascii="Bahij Mitra" w:hAnsi="Bahij Mitra" w:cs="Bahij Mitra" w:hint="cs"/>
          <w:b/>
          <w:bCs/>
          <w:sz w:val="32"/>
          <w:szCs w:val="32"/>
          <w:rtl/>
          <w:lang w:bidi="ps-AF"/>
        </w:rPr>
        <w:t>۱۵</w:t>
      </w:r>
      <w:r w:rsidR="004A39B5" w:rsidRPr="009E0571">
        <w:rPr>
          <w:rFonts w:ascii="Bahij Mitra" w:hAnsi="Bahij Mitra" w:cs="Bahij Mitra"/>
          <w:b/>
          <w:bCs/>
          <w:sz w:val="32"/>
          <w:szCs w:val="32"/>
          <w:rtl/>
        </w:rPr>
        <w:t>اپريل/</w:t>
      </w:r>
      <w:r w:rsidRPr="009E0571">
        <w:rPr>
          <w:rFonts w:ascii="Bahij Mitra" w:hAnsi="Bahij Mitra" w:cs="Bahij Mitra" w:hint="cs"/>
          <w:b/>
          <w:bCs/>
          <w:sz w:val="32"/>
          <w:szCs w:val="32"/>
          <w:rtl/>
          <w:lang w:bidi="ps-AF"/>
        </w:rPr>
        <w:t>۲۶</w:t>
      </w:r>
      <w:r w:rsidR="004A39B5" w:rsidRPr="009E0571">
        <w:rPr>
          <w:rFonts w:ascii="Bahij Mitra" w:hAnsi="Bahij Mitra" w:cs="Bahij Mitra"/>
          <w:b/>
          <w:bCs/>
          <w:sz w:val="32"/>
          <w:szCs w:val="32"/>
          <w:rtl/>
        </w:rPr>
        <w:t xml:space="preserve"> 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امنيتي ارګانونو دمجاهدينو سره دملګری او خوځښت په تور دګرديز او خوست په نظامي چاوڼۍ ک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څلويښت منصبداران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ه اروزګان کي حکومتي ځواکونو دجګړې پر مهال  ديرش مجاهدين مړه او دوه ژوندي ونيول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ورمحم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ي دوزيرانو شورا پريکړه وکړه چي دانحصاراتو کوپراتيف ارزاقو او عامه اړتياوو رياستونه دي چي دسوداګرۍ فعاليت ل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هغو دتشکي</w:t>
      </w:r>
      <w:r w:rsidRPr="00B53B0A">
        <w:rPr>
          <w:rFonts w:ascii="Bahij Mitra" w:hAnsi="Bahij Mitra" w:cs="Bahij Mitra"/>
          <w:sz w:val="28"/>
          <w:szCs w:val="28"/>
          <w:rtl/>
          <w:lang w:bidi="ps-AF"/>
        </w:rPr>
        <w:t>ل</w:t>
      </w:r>
      <w:r w:rsidRPr="00B53B0A">
        <w:rPr>
          <w:rFonts w:ascii="Bahij Mitra" w:hAnsi="Bahij Mitra" w:cs="Bahij Mitra"/>
          <w:sz w:val="28"/>
          <w:szCs w:val="28"/>
          <w:rtl/>
        </w:rPr>
        <w:t xml:space="preserve"> او بودجي سره دسوداګر</w:t>
      </w:r>
      <w:r w:rsidR="002E0741">
        <w:rPr>
          <w:rFonts w:ascii="Bahij Mitra" w:hAnsi="Bahij Mitra" w:cs="Bahij Mitra" w:hint="cs"/>
          <w:sz w:val="28"/>
          <w:szCs w:val="28"/>
          <w:rtl/>
          <w:lang w:bidi="ps-AF"/>
        </w:rPr>
        <w:t>ی</w:t>
      </w:r>
      <w:r w:rsidRPr="00B53B0A">
        <w:rPr>
          <w:rFonts w:ascii="Bahij Mitra" w:hAnsi="Bahij Mitra" w:cs="Bahij Mitra"/>
          <w:sz w:val="28"/>
          <w:szCs w:val="28"/>
          <w:rtl/>
        </w:rPr>
        <w:t xml:space="preserve"> په وزارت پوري دشورا د١٣٥٧ </w:t>
      </w:r>
      <w:r w:rsidR="007D1E44">
        <w:rPr>
          <w:rFonts w:ascii="Bahij Mitra" w:hAnsi="Bahij Mitra" w:cs="Bahij Mitra" w:hint="cs"/>
          <w:sz w:val="28"/>
          <w:szCs w:val="28"/>
          <w:rtl/>
          <w:lang w:bidi="ps-AF"/>
        </w:rPr>
        <w:t>ه.ش</w:t>
      </w:r>
      <w:r w:rsidRPr="00B53B0A">
        <w:rPr>
          <w:rFonts w:ascii="Bahij Mitra" w:hAnsi="Bahij Mitra" w:cs="Bahij Mitra"/>
          <w:sz w:val="28"/>
          <w:szCs w:val="28"/>
          <w:rtl/>
        </w:rPr>
        <w:t xml:space="preserve"> دماسټر پلان په اساس دکابل ښار تفصيلي پروژو داستملاک او پلورلو قانون تصويب کړ چي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درئيس دحضور له منظوري وروسته دتقنيني فرمان په توګه په رسمي جرېده کي خپريږ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ځدراڼو د تنګي د سيمي دو</w:t>
      </w:r>
      <w:r w:rsidRPr="00B53B0A">
        <w:rPr>
          <w:rFonts w:ascii="Bahij Mitra" w:hAnsi="Bahij Mitra" w:cs="Bahij Mitra"/>
          <w:sz w:val="28"/>
          <w:szCs w:val="28"/>
          <w:rtl/>
          <w:lang w:bidi="ps-AF"/>
        </w:rPr>
        <w:t>ُ</w:t>
      </w:r>
      <w:r w:rsidRPr="00B53B0A">
        <w:rPr>
          <w:rFonts w:ascii="Bahij Mitra" w:hAnsi="Bahij Mitra" w:cs="Bahij Mitra"/>
          <w:sz w:val="28"/>
          <w:szCs w:val="28"/>
          <w:rtl/>
        </w:rPr>
        <w:t>و سو</w:t>
      </w:r>
      <w:r w:rsidRPr="00B53B0A">
        <w:rPr>
          <w:rFonts w:ascii="Bahij Mitra" w:hAnsi="Bahij Mitra" w:cs="Bahij Mitra"/>
          <w:sz w:val="28"/>
          <w:szCs w:val="28"/>
          <w:rtl/>
          <w:lang w:bidi="ps-AF"/>
        </w:rPr>
        <w:t>ُ</w:t>
      </w:r>
      <w:r w:rsidRPr="00B53B0A">
        <w:rPr>
          <w:rFonts w:ascii="Bahij Mitra" w:hAnsi="Bahij Mitra" w:cs="Bahij Mitra"/>
          <w:sz w:val="28"/>
          <w:szCs w:val="28"/>
          <w:rtl/>
        </w:rPr>
        <w:t>و او شلو مجاهدينوپه زيړوک سيمه کي د حکومت پر ضد عمليات پيل کړل</w:t>
      </w:r>
      <w:r w:rsidRPr="00B53B0A">
        <w:rPr>
          <w:rFonts w:ascii="Bahij Mitra" w:hAnsi="Bahij Mitra" w:cs="Bahij Mitra"/>
          <w:sz w:val="28"/>
          <w:szCs w:val="28"/>
          <w:rtl/>
          <w:lang w:bidi="ps-AF"/>
        </w:rPr>
        <w:t>.</w:t>
      </w:r>
    </w:p>
    <w:p w:rsidR="004A39B5" w:rsidRPr="007D1E44" w:rsidRDefault="007D1E44" w:rsidP="00894DEB">
      <w:pPr>
        <w:bidi/>
        <w:spacing w:line="240" w:lineRule="auto"/>
        <w:jc w:val="both"/>
        <w:rPr>
          <w:rFonts w:ascii="Bahij Mitra" w:hAnsi="Bahij Mitra" w:cs="Bahij Mitra"/>
          <w:b/>
          <w:bCs/>
          <w:sz w:val="32"/>
          <w:szCs w:val="32"/>
        </w:rPr>
      </w:pPr>
      <w:r w:rsidRPr="007D1E44">
        <w:rPr>
          <w:rFonts w:ascii="Bahij Mitra" w:hAnsi="Bahij Mitra" w:cs="Bahij Mitra" w:hint="cs"/>
          <w:b/>
          <w:bCs/>
          <w:sz w:val="32"/>
          <w:szCs w:val="32"/>
          <w:rtl/>
          <w:lang w:bidi="ps-AF"/>
        </w:rPr>
        <w:t>۱۷</w:t>
      </w:r>
      <w:r w:rsidR="004A39B5" w:rsidRPr="007D1E44">
        <w:rPr>
          <w:rFonts w:ascii="Bahij Mitra" w:hAnsi="Bahij Mitra" w:cs="Bahij Mitra"/>
          <w:b/>
          <w:bCs/>
          <w:sz w:val="32"/>
          <w:szCs w:val="32"/>
          <w:rtl/>
        </w:rPr>
        <w:t>اپريل/</w:t>
      </w:r>
      <w:r w:rsidRPr="007D1E44">
        <w:rPr>
          <w:rFonts w:ascii="Bahij Mitra" w:hAnsi="Bahij Mitra" w:cs="Bahij Mitra" w:hint="cs"/>
          <w:b/>
          <w:bCs/>
          <w:sz w:val="32"/>
          <w:szCs w:val="32"/>
          <w:rtl/>
          <w:lang w:bidi="ps-AF"/>
        </w:rPr>
        <w:t>۲۸</w:t>
      </w:r>
      <w:r w:rsidR="004A39B5" w:rsidRPr="007D1E44">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 دبادغيس ولايت دک</w:t>
      </w:r>
      <w:r w:rsidRPr="00B53B0A">
        <w:rPr>
          <w:rFonts w:ascii="Bahij Mitra" w:hAnsi="Bahij Mitra" w:cs="Bahij Mitra"/>
          <w:sz w:val="28"/>
          <w:szCs w:val="28"/>
          <w:rtl/>
          <w:lang w:bidi="ps-AF"/>
        </w:rPr>
        <w:t>ُ</w:t>
      </w:r>
      <w:r w:rsidRPr="00B53B0A">
        <w:rPr>
          <w:rFonts w:ascii="Bahij Mitra" w:hAnsi="Bahij Mitra" w:cs="Bahij Mitra"/>
          <w:sz w:val="28"/>
          <w:szCs w:val="28"/>
          <w:rtl/>
        </w:rPr>
        <w:t>شک کهنه ښار ونيوو</w:t>
      </w:r>
      <w:r w:rsidRPr="00B53B0A">
        <w:rPr>
          <w:rFonts w:ascii="Bahij Mitra" w:hAnsi="Bahij Mitra" w:cs="Bahij Mitra"/>
          <w:sz w:val="28"/>
          <w:szCs w:val="28"/>
          <w:rtl/>
          <w:lang w:bidi="ps-AF"/>
        </w:rPr>
        <w:t>.</w:t>
      </w:r>
    </w:p>
    <w:p w:rsidR="004A39B5" w:rsidRPr="007D1E44"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ا توصيه داده چي ګوند داسي متحد او غښتل</w:t>
      </w:r>
      <w:r w:rsidR="00807C7E">
        <w:rPr>
          <w:rFonts w:ascii="Bahij Mitra" w:hAnsi="Bahij Mitra" w:cs="Bahij Mitra" w:hint="cs"/>
          <w:sz w:val="28"/>
          <w:szCs w:val="28"/>
          <w:rtl/>
          <w:lang w:bidi="ps-AF"/>
        </w:rPr>
        <w:t>ی</w:t>
      </w:r>
      <w:r w:rsidR="00807C7E">
        <w:rPr>
          <w:rFonts w:ascii="Bahij Mitra" w:hAnsi="Bahij Mitra" w:cs="Bahij Mitra"/>
          <w:sz w:val="28"/>
          <w:szCs w:val="28"/>
          <w:rtl/>
        </w:rPr>
        <w:t xml:space="preserve"> وسات</w:t>
      </w:r>
      <w:r w:rsidR="00807C7E">
        <w:rPr>
          <w:rFonts w:ascii="Bahij Mitra" w:hAnsi="Bahij Mitra" w:cs="Bahij Mitra" w:hint="cs"/>
          <w:sz w:val="28"/>
          <w:szCs w:val="28"/>
          <w:rtl/>
          <w:lang w:bidi="ps-AF"/>
        </w:rPr>
        <w:t>ی</w:t>
      </w:r>
      <w:r w:rsidRPr="00B53B0A">
        <w:rPr>
          <w:rFonts w:ascii="Bahij Mitra" w:hAnsi="Bahij Mitra" w:cs="Bahij Mitra"/>
          <w:sz w:val="28"/>
          <w:szCs w:val="28"/>
          <w:rtl/>
        </w:rPr>
        <w:t xml:space="preserve"> لکه دسترګو ک</w:t>
      </w:r>
      <w:r w:rsidRPr="00B53B0A">
        <w:rPr>
          <w:rFonts w:ascii="Bahij Mitra" w:hAnsi="Bahij Mitra" w:cs="Bahij Mitra"/>
          <w:sz w:val="28"/>
          <w:szCs w:val="28"/>
          <w:rtl/>
          <w:lang w:bidi="ps-AF"/>
        </w:rPr>
        <w:t>َ</w:t>
      </w:r>
      <w:r w:rsidRPr="00B53B0A">
        <w:rPr>
          <w:rFonts w:ascii="Bahij Mitra" w:hAnsi="Bahij Mitra" w:cs="Bahij Mitra"/>
          <w:sz w:val="28"/>
          <w:szCs w:val="28"/>
          <w:rtl/>
        </w:rPr>
        <w:t>سي ... ،</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بيا</w:t>
      </w:r>
      <w:r w:rsidR="00807C7E">
        <w:rPr>
          <w:rFonts w:ascii="Bahij Mitra" w:hAnsi="Bahij Mitra" w:cs="Bahij Mitra"/>
          <w:sz w:val="28"/>
          <w:szCs w:val="28"/>
          <w:rtl/>
        </w:rPr>
        <w:t xml:space="preserve"> دزيارايستونکو دسعادت او نيکمرغ</w:t>
      </w:r>
      <w:r w:rsidR="00807C7E">
        <w:rPr>
          <w:rFonts w:ascii="Bahij Mitra" w:hAnsi="Bahij Mitra" w:cs="Bahij Mitra" w:hint="cs"/>
          <w:sz w:val="28"/>
          <w:szCs w:val="28"/>
          <w:rtl/>
          <w:lang w:bidi="ps-AF"/>
        </w:rPr>
        <w:t>ی</w:t>
      </w:r>
      <w:r w:rsidRPr="00B53B0A">
        <w:rPr>
          <w:rFonts w:ascii="Bahij Mitra" w:hAnsi="Bahij Mitra" w:cs="Bahij Mitra"/>
          <w:sz w:val="28"/>
          <w:szCs w:val="28"/>
          <w:rtl/>
        </w:rPr>
        <w:t xml:space="preserve"> له پاره کار کولای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موږ او تاسو په رڼا ورځ دهغو مستبدانو په هغه ستره ماڼۍکي  سره ناست يو چي په زرګونو وګړي به يې وژ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وی په وينو به يې خوله سره وه او په غوښو به يې داړي ښخي و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دګوندي ملګرو په يوه لاس بايد قلم او بل کي توپک وي ...، زه تاسو ته زير</w:t>
      </w:r>
      <w:r w:rsidR="00690E5A">
        <w:rPr>
          <w:rFonts w:ascii="Bahij Mitra" w:hAnsi="Bahij Mitra" w:cs="Bahij Mitra" w:hint="cs"/>
          <w:sz w:val="28"/>
          <w:szCs w:val="28"/>
          <w:rtl/>
          <w:lang w:bidi="ps-AF"/>
        </w:rPr>
        <w:t>ی</w:t>
      </w:r>
      <w:r w:rsidRPr="00B53B0A">
        <w:rPr>
          <w:rFonts w:ascii="Bahij Mitra" w:hAnsi="Bahij Mitra" w:cs="Bahij Mitra"/>
          <w:sz w:val="28"/>
          <w:szCs w:val="28"/>
          <w:rtl/>
        </w:rPr>
        <w:t xml:space="preserve"> درکوم چي دننه په هيواد کي دښمنان نلرو بلکې امپرياليسټي ځواکونه غواړي چي افغانستان بيرته دخپل ځان کړي او دل</w:t>
      </w:r>
      <w:r w:rsidR="00690E5A">
        <w:rPr>
          <w:rFonts w:ascii="Bahij Mitra" w:hAnsi="Bahij Mitra" w:cs="Bahij Mitra"/>
          <w:sz w:val="28"/>
          <w:szCs w:val="28"/>
          <w:rtl/>
        </w:rPr>
        <w:t xml:space="preserve">ته داسي اغيز وکړي چي افغانستان </w:t>
      </w:r>
      <w:r w:rsidRPr="00B53B0A">
        <w:rPr>
          <w:rFonts w:ascii="Bahij Mitra" w:hAnsi="Bahij Mitra" w:cs="Bahij Mitra"/>
          <w:sz w:val="28"/>
          <w:szCs w:val="28"/>
          <w:rtl/>
        </w:rPr>
        <w:t>د سوسيالسټي نړۍ په مقابل ک</w:t>
      </w:r>
      <w:r w:rsidR="00690E5A">
        <w:rPr>
          <w:rFonts w:ascii="Bahij Mitra" w:hAnsi="Bahij Mitra" w:cs="Bahij Mitra" w:hint="cs"/>
          <w:sz w:val="28"/>
          <w:szCs w:val="28"/>
          <w:rtl/>
          <w:lang w:bidi="ps-AF"/>
        </w:rPr>
        <w:t>ي</w:t>
      </w:r>
      <w:r w:rsidRPr="00B53B0A">
        <w:rPr>
          <w:rFonts w:ascii="Bahij Mitra" w:hAnsi="Bahij Mitra" w:cs="Bahij Mitra"/>
          <w:sz w:val="28"/>
          <w:szCs w:val="28"/>
          <w:rtl/>
        </w:rPr>
        <w:t xml:space="preserve"> ديوه ستر سنګر په توګه استعمال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موږ ورته وايو چي دثور پاڅون دامپرياليزم تور او زوړ ټغر دتل دپاره ټول کړ...، دفاعي </w:t>
      </w:r>
      <w:r w:rsidR="00690E5A">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بايد نوري غښتلي او پياوړي سي ځکه چي ګاونډيان په بدلو جامو کي زموږ خاوري ته خپل عسکر رال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 xml:space="preserve"> ځ</w:t>
      </w:r>
      <w:r w:rsidRPr="00B53B0A">
        <w:rPr>
          <w:rFonts w:ascii="Bahij Mitra" w:hAnsi="Bahij Mitra" w:cs="Bahij Mitra"/>
          <w:sz w:val="28"/>
          <w:szCs w:val="28"/>
          <w:rtl/>
        </w:rPr>
        <w:t>غم وړ نه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لاخره په سيمه کي لاڅه چي </w:t>
      </w:r>
      <w:r w:rsidRPr="00B53B0A">
        <w:rPr>
          <w:rFonts w:ascii="Bahij Mitra" w:hAnsi="Bahij Mitra" w:cs="Bahij Mitra"/>
          <w:sz w:val="28"/>
          <w:szCs w:val="28"/>
          <w:rtl/>
        </w:rPr>
        <w:lastRenderedPageBreak/>
        <w:t>د</w:t>
      </w:r>
      <w:r w:rsidR="00690E5A">
        <w:rPr>
          <w:rFonts w:ascii="Bahij Mitra" w:hAnsi="Bahij Mitra" w:cs="Bahij Mitra" w:hint="cs"/>
          <w:sz w:val="28"/>
          <w:szCs w:val="28"/>
          <w:rtl/>
          <w:lang w:bidi="ps-AF"/>
        </w:rPr>
        <w:t xml:space="preserve"> </w:t>
      </w:r>
      <w:r w:rsidRPr="00B53B0A">
        <w:rPr>
          <w:rFonts w:ascii="Bahij Mitra" w:hAnsi="Bahij Mitra" w:cs="Bahij Mitra"/>
          <w:sz w:val="28"/>
          <w:szCs w:val="28"/>
          <w:rtl/>
        </w:rPr>
        <w:t>آسيا په لويه وچه او هن په نورو ځايو کي به سوله دخطر سره مخ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دهغو فيوډالانو ر</w:t>
      </w:r>
      <w:r w:rsidRPr="00B53B0A">
        <w:rPr>
          <w:rFonts w:ascii="Bahij Mitra" w:hAnsi="Bahij Mitra" w:cs="Bahij Mitra"/>
          <w:sz w:val="28"/>
          <w:szCs w:val="28"/>
          <w:rtl/>
          <w:lang w:bidi="ps-AF"/>
        </w:rPr>
        <w:t>ي</w:t>
      </w:r>
      <w:r w:rsidRPr="00B53B0A">
        <w:rPr>
          <w:rFonts w:ascii="Bahij Mitra" w:hAnsi="Bahij Mitra" w:cs="Bahij Mitra"/>
          <w:sz w:val="28"/>
          <w:szCs w:val="28"/>
          <w:rtl/>
        </w:rPr>
        <w:t>ښې وکښې چي دپلار او نيکه څخه دلته اوسيدل نو داڅو تنه چي د</w:t>
      </w:r>
      <w:r w:rsidR="00690E5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ريو ورځو </w:t>
      </w:r>
      <w:r w:rsidR="007D1E44">
        <w:rPr>
          <w:rFonts w:ascii="Bahij Mitra" w:hAnsi="Bahij Mitra" w:cs="Bahij Mitra" w:hint="cs"/>
          <w:sz w:val="28"/>
          <w:szCs w:val="28"/>
          <w:rtl/>
          <w:lang w:bidi="ps-AF"/>
        </w:rPr>
        <w:t xml:space="preserve">د </w:t>
      </w:r>
      <w:r w:rsidRPr="00B53B0A">
        <w:rPr>
          <w:rFonts w:ascii="Bahij Mitra" w:hAnsi="Bahij Mitra" w:cs="Bahij Mitra"/>
          <w:sz w:val="28"/>
          <w:szCs w:val="28"/>
          <w:rtl/>
        </w:rPr>
        <w:t>خرڅ سره د</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ال او چپاتي </w:t>
      </w:r>
      <w:r w:rsidRPr="00B53B0A">
        <w:rPr>
          <w:rFonts w:ascii="Bahij Mitra" w:hAnsi="Bahij Mitra" w:cs="Bahij Mitra"/>
          <w:sz w:val="24"/>
          <w:szCs w:val="24"/>
          <w:rtl/>
          <w:lang w:bidi="ps-AF"/>
        </w:rPr>
        <w:t>(سَپَټي يا پاستۍ)</w:t>
      </w:r>
      <w:r w:rsidRPr="00B53B0A">
        <w:rPr>
          <w:rFonts w:ascii="Bahij Mitra" w:hAnsi="Bahij Mitra" w:cs="Bahij Mitra"/>
          <w:sz w:val="28"/>
          <w:szCs w:val="28"/>
          <w:rtl/>
        </w:rPr>
        <w:t>سره راننوز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نډول به يې څه ګران کار وي ...</w:t>
      </w:r>
      <w:r w:rsidRPr="00B53B0A">
        <w:rPr>
          <w:rFonts w:ascii="Bahij Mitra" w:hAnsi="Bahij Mitra" w:cs="Bahij Mitra"/>
          <w:sz w:val="28"/>
          <w:szCs w:val="28"/>
          <w:rtl/>
          <w:cs/>
        </w:rPr>
        <w:t>،</w:t>
      </w:r>
      <w:r w:rsidRPr="00B53B0A">
        <w:rPr>
          <w:rFonts w:ascii="Bahij Mitra" w:hAnsi="Bahij Mitra" w:cs="Bahij Mitra"/>
          <w:sz w:val="28"/>
          <w:szCs w:val="28"/>
          <w:rtl/>
        </w:rPr>
        <w:t xml:space="preserve"> دوی پر جوماتونو ګرزي او وګړ</w:t>
      </w:r>
      <w:r w:rsidR="00690E5A">
        <w:rPr>
          <w:rFonts w:ascii="Bahij Mitra" w:hAnsi="Bahij Mitra" w:cs="Bahij Mitra"/>
          <w:sz w:val="28"/>
          <w:szCs w:val="28"/>
          <w:rtl/>
        </w:rPr>
        <w:t>ي دکفر او بې دين</w:t>
      </w:r>
      <w:r w:rsidR="00690E5A">
        <w:rPr>
          <w:rFonts w:ascii="Bahij Mitra" w:hAnsi="Bahij Mitra" w:cs="Bahij Mitra" w:hint="cs"/>
          <w:sz w:val="28"/>
          <w:szCs w:val="28"/>
          <w:rtl/>
          <w:lang w:bidi="ps-AF"/>
        </w:rPr>
        <w:t>ی</w:t>
      </w:r>
      <w:r w:rsidRPr="00B53B0A">
        <w:rPr>
          <w:rFonts w:ascii="Bahij Mitra" w:hAnsi="Bahij Mitra" w:cs="Bahij Mitra"/>
          <w:sz w:val="28"/>
          <w:szCs w:val="28"/>
          <w:rtl/>
        </w:rPr>
        <w:t xml:space="preserve"> دراتګ په نامه ډاروي</w:t>
      </w:r>
      <w:r w:rsidRPr="00B53B0A">
        <w:rPr>
          <w:rFonts w:ascii="Bahij Mitra" w:hAnsi="Bahij Mitra" w:cs="Bahij Mitra"/>
          <w:sz w:val="28"/>
          <w:szCs w:val="28"/>
          <w:rtl/>
          <w:lang w:bidi="ps-AF"/>
        </w:rPr>
        <w:t>،</w:t>
      </w:r>
      <w:r w:rsidR="00690E5A">
        <w:rPr>
          <w:rFonts w:ascii="Bahij Mitra" w:hAnsi="Bahij Mitra" w:cs="Bahij Mitra"/>
          <w:sz w:val="28"/>
          <w:szCs w:val="28"/>
          <w:rtl/>
        </w:rPr>
        <w:t xml:space="preserve"> دغسي عناصر که وموم</w:t>
      </w:r>
      <w:r w:rsidR="00690E5A">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690E5A">
        <w:rPr>
          <w:rFonts w:ascii="Bahij Mitra" w:hAnsi="Bahij Mitra" w:cs="Bahij Mitra"/>
          <w:sz w:val="28"/>
          <w:szCs w:val="28"/>
          <w:rtl/>
        </w:rPr>
        <w:t xml:space="preserve"> ورباندي زړه سو</w:t>
      </w:r>
      <w:r w:rsidR="00690E5A">
        <w:rPr>
          <w:rFonts w:ascii="Bahij Mitra" w:hAnsi="Bahij Mitra" w:cs="Bahij Mitra" w:hint="cs"/>
          <w:sz w:val="28"/>
          <w:szCs w:val="28"/>
          <w:rtl/>
          <w:lang w:bidi="ps-AF"/>
        </w:rPr>
        <w:t>ی</w:t>
      </w:r>
      <w:r w:rsidR="00690E5A">
        <w:rPr>
          <w:rFonts w:ascii="Bahij Mitra" w:hAnsi="Bahij Mitra" w:cs="Bahij Mitra"/>
          <w:sz w:val="28"/>
          <w:szCs w:val="28"/>
          <w:rtl/>
        </w:rPr>
        <w:t xml:space="preserve"> او ترحم مه کو</w:t>
      </w:r>
      <w:r w:rsidR="00690E5A">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7D1E44">
        <w:rPr>
          <w:rFonts w:ascii="Bahij Mitra" w:hAnsi="Bahij Mitra" w:cs="Bahij Mitra"/>
          <w:b/>
          <w:bCs/>
          <w:sz w:val="24"/>
          <w:szCs w:val="24"/>
          <w:rtl/>
        </w:rPr>
        <w:t>(دخلګو په کور کي دپکتيا ګوندي کدرونو ته دنورمحمد تره کي وينا)</w:t>
      </w:r>
      <w:r w:rsidRPr="007D1E44">
        <w:rPr>
          <w:rFonts w:ascii="Bahij Mitra"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زابل ولايت ددای چوپان ولسوالي وني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قاضي اکر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نجينئر ضمي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ستاد عيسی خ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ستادعبدالواح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ډاکټر اميرج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امور برکت ال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ف الرحمان او محمد طاهر په مش</w:t>
      </w:r>
      <w:r w:rsidR="00BF627A">
        <w:rPr>
          <w:rFonts w:ascii="Bahij Mitra" w:hAnsi="Bahij Mitra" w:cs="Bahij Mitra"/>
          <w:sz w:val="28"/>
          <w:szCs w:val="28"/>
          <w:rtl/>
        </w:rPr>
        <w:t>ري دپروان ولايت د غوربند ولسوال</w:t>
      </w:r>
      <w:r w:rsidR="00BF627A">
        <w:rPr>
          <w:rFonts w:ascii="Bahij Mitra" w:hAnsi="Bahij Mitra" w:cs="Bahij Mitra" w:hint="cs"/>
          <w:sz w:val="28"/>
          <w:szCs w:val="28"/>
          <w:rtl/>
          <w:lang w:bidi="ps-AF"/>
        </w:rPr>
        <w:t>ی</w:t>
      </w:r>
      <w:r w:rsidRPr="00B53B0A">
        <w:rPr>
          <w:rFonts w:ascii="Bahij Mitra" w:hAnsi="Bahij Mitra" w:cs="Bahij Mitra"/>
          <w:sz w:val="28"/>
          <w:szCs w:val="28"/>
          <w:rtl/>
        </w:rPr>
        <w:t xml:space="preserve"> پر مرکز سياګرد</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عمليات پيل کړل او ولسوالي يې کلابند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کا ولايت پر ښ</w:t>
      </w:r>
      <w:r w:rsidRPr="00B53B0A">
        <w:rPr>
          <w:rFonts w:ascii="Bahij Mitra" w:hAnsi="Bahij Mitra" w:cs="Bahij Mitra"/>
          <w:sz w:val="28"/>
          <w:szCs w:val="28"/>
          <w:rtl/>
          <w:lang w:bidi="ps-AF"/>
        </w:rPr>
        <w:t>َ</w:t>
      </w:r>
      <w:r w:rsidRPr="00B53B0A">
        <w:rPr>
          <w:rFonts w:ascii="Bahij Mitra" w:hAnsi="Bahij Mitra" w:cs="Bahij Mitra"/>
          <w:sz w:val="28"/>
          <w:szCs w:val="28"/>
          <w:rtl/>
        </w:rPr>
        <w:t>رنه ولسوالي د مجاهدينو دوه ورځني پراخ عمليات دوام لري،</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w:t>
      </w:r>
      <w:r w:rsidRPr="00B53B0A">
        <w:rPr>
          <w:rFonts w:ascii="Bahij Mitra" w:hAnsi="Bahij Mitra" w:cs="Bahij Mitra"/>
          <w:sz w:val="28"/>
          <w:szCs w:val="28"/>
          <w:rtl/>
          <w:lang w:bidi="ps-AF"/>
        </w:rPr>
        <w:t>يحيا</w:t>
      </w:r>
      <w:r w:rsidRPr="00B53B0A">
        <w:rPr>
          <w:rFonts w:ascii="Bahij Mitra" w:hAnsi="Bahij Mitra" w:cs="Bahij Mitra"/>
          <w:sz w:val="28"/>
          <w:szCs w:val="28"/>
          <w:rtl/>
        </w:rPr>
        <w:t>خيلو او ميت سيمي ته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او ډير عسکر</w:t>
      </w:r>
      <w:r w:rsidRPr="00B53B0A">
        <w:rPr>
          <w:rFonts w:ascii="Bahij Mitra" w:hAnsi="Bahij Mitra" w:cs="Bahij Mitra"/>
          <w:sz w:val="28"/>
          <w:szCs w:val="28"/>
          <w:rtl/>
          <w:lang w:bidi="ps-AF"/>
        </w:rPr>
        <w:t xml:space="preserve"> و</w:t>
      </w:r>
      <w:r w:rsidRPr="00B53B0A">
        <w:rPr>
          <w:rFonts w:ascii="Bahij Mitra" w:hAnsi="Bahij Mitra" w:cs="Bahij Mitra"/>
          <w:sz w:val="28"/>
          <w:szCs w:val="28"/>
          <w:rtl/>
        </w:rPr>
        <w:t>رسيدل،</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دمجاهدينو د کلک مقاومت په پائيله کي شپږ عسکر،</w:t>
      </w:r>
      <w:r w:rsidR="007D1E44">
        <w:rPr>
          <w:rFonts w:ascii="Bahij Mitra" w:hAnsi="Bahij Mitra" w:cs="Bahij Mitra" w:hint="cs"/>
          <w:sz w:val="28"/>
          <w:szCs w:val="28"/>
          <w:rtl/>
          <w:lang w:bidi="ps-AF"/>
        </w:rPr>
        <w:t xml:space="preserve"> </w:t>
      </w:r>
      <w:r w:rsidRPr="00B53B0A">
        <w:rPr>
          <w:rFonts w:ascii="Bahij Mitra" w:hAnsi="Bahij Mitra" w:cs="Bahij Mitra"/>
          <w:sz w:val="28"/>
          <w:szCs w:val="28"/>
          <w:rtl/>
        </w:rPr>
        <w:t>يو منصبدار له وسلو ا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سره مجاهدينو ته وا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ښت </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56F52CD9" wp14:editId="16C662EA">
            <wp:extent cx="3871356" cy="1815544"/>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1920312_1460605960823007_87938049_n. [downloaded with 1stBrowser].jpg"/>
                    <pic:cNvPicPr/>
                  </pic:nvPicPr>
                  <pic:blipFill rotWithShape="1">
                    <a:blip r:embed="rId243">
                      <a:extLst>
                        <a:ext uri="{28A0092B-C50C-407E-A947-70E740481C1C}">
                          <a14:useLocalDpi xmlns:a14="http://schemas.microsoft.com/office/drawing/2010/main" val="0"/>
                        </a:ext>
                      </a:extLst>
                    </a:blip>
                    <a:srcRect b="12677"/>
                    <a:stretch/>
                  </pic:blipFill>
                  <pic:spPr bwMode="auto">
                    <a:xfrm>
                      <a:off x="0" y="0"/>
                      <a:ext cx="3871356" cy="1815544"/>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7D1E44" w:rsidRDefault="007D1E44" w:rsidP="00894DEB">
      <w:pPr>
        <w:bidi/>
        <w:spacing w:line="240" w:lineRule="auto"/>
        <w:jc w:val="both"/>
        <w:rPr>
          <w:rFonts w:ascii="Bahij Mitra" w:hAnsi="Bahij Mitra" w:cs="Bahij Mitra"/>
          <w:b/>
          <w:bCs/>
          <w:sz w:val="32"/>
          <w:szCs w:val="32"/>
        </w:rPr>
      </w:pPr>
      <w:r w:rsidRPr="007D1E44">
        <w:rPr>
          <w:rFonts w:ascii="Bahij Mitra" w:hAnsi="Bahij Mitra" w:cs="Bahij Mitra" w:hint="cs"/>
          <w:b/>
          <w:bCs/>
          <w:sz w:val="32"/>
          <w:szCs w:val="32"/>
          <w:rtl/>
          <w:lang w:bidi="ps-AF"/>
        </w:rPr>
        <w:t>۱۸</w:t>
      </w:r>
      <w:r w:rsidR="004A39B5" w:rsidRPr="007D1E44">
        <w:rPr>
          <w:rFonts w:ascii="Bahij Mitra" w:hAnsi="Bahij Mitra" w:cs="Bahij Mitra"/>
          <w:b/>
          <w:bCs/>
          <w:sz w:val="32"/>
          <w:szCs w:val="32"/>
          <w:rtl/>
        </w:rPr>
        <w:t>اپريل/</w:t>
      </w:r>
      <w:r w:rsidRPr="007D1E44">
        <w:rPr>
          <w:rFonts w:ascii="Bahij Mitra" w:hAnsi="Bahij Mitra" w:cs="Bahij Mitra" w:hint="cs"/>
          <w:b/>
          <w:bCs/>
          <w:sz w:val="32"/>
          <w:szCs w:val="32"/>
          <w:rtl/>
          <w:lang w:bidi="ps-AF"/>
        </w:rPr>
        <w:t>۲۹</w:t>
      </w:r>
      <w:r w:rsidR="004A39B5" w:rsidRPr="007D1E44">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اسلام اباد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هيواد دمال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زير غلام اسحاق خان سره دل</w:t>
      </w:r>
      <w:r w:rsidRPr="00B53B0A">
        <w:rPr>
          <w:rFonts w:ascii="Bahij Mitra" w:hAnsi="Bahij Mitra" w:cs="Bahij Mitra"/>
          <w:sz w:val="28"/>
          <w:szCs w:val="28"/>
          <w:rtl/>
          <w:lang w:bidi="ps-AF"/>
        </w:rPr>
        <w:t>ي</w:t>
      </w:r>
      <w:r w:rsidRPr="00B53B0A">
        <w:rPr>
          <w:rFonts w:ascii="Bahij Mitra" w:hAnsi="Bahij Mitra" w:cs="Bahij Mitra"/>
          <w:sz w:val="28"/>
          <w:szCs w:val="28"/>
          <w:rtl/>
        </w:rPr>
        <w:t>دني پر</w:t>
      </w:r>
      <w:r w:rsidRPr="00B53B0A">
        <w:rPr>
          <w:rFonts w:ascii="Bahij Mitra" w:hAnsi="Bahij Mitra" w:cs="Bahij Mitra"/>
          <w:sz w:val="28"/>
          <w:szCs w:val="28"/>
          <w:rtl/>
          <w:lang w:bidi="ps-AF"/>
        </w:rPr>
        <w:t xml:space="preserve">مهال </w:t>
      </w:r>
      <w:r w:rsidRPr="00B53B0A">
        <w:rPr>
          <w:rFonts w:ascii="Bahij Mitra" w:hAnsi="Bahij Mitra" w:cs="Bahij Mitra"/>
          <w:sz w:val="28"/>
          <w:szCs w:val="28"/>
          <w:rtl/>
        </w:rPr>
        <w:t>دسوداګرۍ وزير عبدالقدو</w:t>
      </w:r>
      <w:r w:rsidR="00BF627A">
        <w:rPr>
          <w:rFonts w:ascii="Bahij Mitra" w:hAnsi="Bahij Mitra" w:cs="Bahij Mitra"/>
          <w:sz w:val="28"/>
          <w:szCs w:val="28"/>
          <w:rtl/>
        </w:rPr>
        <w:t>س غوربندي ددې هيواد سره دورورول</w:t>
      </w:r>
      <w:r w:rsidR="00BF627A">
        <w:rPr>
          <w:rFonts w:ascii="Bahij Mitra" w:hAnsi="Bahij Mitra" w:cs="Bahij Mitra" w:hint="cs"/>
          <w:sz w:val="28"/>
          <w:szCs w:val="28"/>
          <w:rtl/>
          <w:lang w:bidi="ps-AF"/>
        </w:rPr>
        <w:t>ی</w:t>
      </w:r>
      <w:r w:rsidRPr="00B53B0A">
        <w:rPr>
          <w:rFonts w:ascii="Bahij Mitra" w:hAnsi="Bahij Mitra" w:cs="Bahij Mitra"/>
          <w:sz w:val="28"/>
          <w:szCs w:val="28"/>
          <w:rtl/>
        </w:rPr>
        <w:t xml:space="preserve"> داړ</w:t>
      </w:r>
      <w:r w:rsidRPr="00B53B0A">
        <w:rPr>
          <w:rFonts w:ascii="Bahij Mitra" w:hAnsi="Bahij Mitra" w:cs="Bahij Mitra"/>
          <w:sz w:val="28"/>
          <w:szCs w:val="28"/>
          <w:rtl/>
          <w:lang w:bidi="ps-AF"/>
        </w:rPr>
        <w:t>ي</w:t>
      </w:r>
      <w:r w:rsidRPr="00B53B0A">
        <w:rPr>
          <w:rFonts w:ascii="Bahij Mitra" w:hAnsi="Bahij Mitra" w:cs="Bahij Mitra"/>
          <w:sz w:val="28"/>
          <w:szCs w:val="28"/>
          <w:rtl/>
        </w:rPr>
        <w:t>کو څرګندونه وکړه او هم غلام اسحاق خان اقتصادي او سوداګري اړيکي ددواړو هيوادونو ترمنځ دنژديوالي علامت وبلل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ربندي دخپل پاکستاني سيال ذاهد سرفراز سره کراچي ته ولاړ</w:t>
      </w:r>
      <w:r w:rsidRPr="007D1E44">
        <w:rPr>
          <w:rFonts w:ascii="Bahij Mitra" w:hAnsi="Bahij Mitra" w:cs="Bahij Mitra"/>
          <w:b/>
          <w:bCs/>
          <w:sz w:val="24"/>
          <w:szCs w:val="24"/>
          <w:rtl/>
          <w:lang w:bidi="ps-AF"/>
        </w:rPr>
        <w:t>(دپاکستان راډيودماښاماردو خبرو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مجاهدينو د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 عبدالر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معلم عزيزالله، تحويلدار محمد يون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صوفي محمدحليم، ملک يعقوب ج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بدالقدوس عرفاني او محمدکريم په مشري چي دتيري شپ</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ريوه بجه باندي يې عمليات پيل کړي و</w:t>
      </w:r>
      <w:r w:rsidRPr="00B53B0A">
        <w:rPr>
          <w:rFonts w:ascii="Bahij Mitra" w:hAnsi="Bahij Mitra" w:cs="Bahij Mitra"/>
          <w:sz w:val="28"/>
          <w:szCs w:val="28"/>
          <w:rtl/>
          <w:lang w:bidi="ps-AF"/>
        </w:rPr>
        <w:t>و</w:t>
      </w:r>
      <w:r w:rsidRPr="00B53B0A">
        <w:rPr>
          <w:rFonts w:ascii="Bahij Mitra" w:hAnsi="Bahij Mitra" w:cs="Bahij Mitra"/>
          <w:sz w:val="28"/>
          <w:szCs w:val="28"/>
          <w:rtl/>
        </w:rPr>
        <w:t>، دترين کوت ولايت داروزګان ولسوالي ونيو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لسوال آدم شفق او دګوندي کميټ</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دمنشي سرمعلم سدوزي شريفي په ګډون پينځلس حکومتي وګړى او يو مجاهد نظرمحمد له منځه ولا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جاهدينو ١٦٠ ميله وسله دمرميو سره لاس ته کړ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لغمان ولايت مرکز مهترلام ته د کابل څخه د ورغلي ستر ځواک هغه پلان د کلک مقاومت وروسته شنډ کړ</w:t>
      </w:r>
      <w:r w:rsidR="006E0462">
        <w:rPr>
          <w:rFonts w:ascii="Bahij Mitra" w:hAnsi="Bahij Mitra" w:cs="Bahij Mitra" w:hint="cs"/>
          <w:sz w:val="28"/>
          <w:szCs w:val="28"/>
          <w:rtl/>
          <w:lang w:bidi="ps-AF"/>
        </w:rPr>
        <w:t xml:space="preserve"> </w:t>
      </w:r>
      <w:r w:rsidRPr="00B53B0A">
        <w:rPr>
          <w:rFonts w:ascii="Bahij Mitra" w:hAnsi="Bahij Mitra" w:cs="Bahij Mitra"/>
          <w:sz w:val="28"/>
          <w:szCs w:val="28"/>
          <w:rtl/>
        </w:rPr>
        <w:t>چي نوي ځوانان يې عسکري خدمت ته جلبول او په سيمه کي يې نوي امنيتي پوستې جوړولې</w:t>
      </w:r>
      <w:r w:rsidRPr="00B53B0A">
        <w:rPr>
          <w:rFonts w:ascii="Bahij Mitra" w:hAnsi="Bahij Mitra" w:cs="Bahij Mitra"/>
          <w:sz w:val="28"/>
          <w:szCs w:val="28"/>
          <w:rtl/>
          <w:lang w:bidi="ps-AF"/>
        </w:rPr>
        <w:t>.</w:t>
      </w:r>
    </w:p>
    <w:p w:rsidR="004A39B5" w:rsidRPr="00F749FF" w:rsidRDefault="00F749FF" w:rsidP="00894DEB">
      <w:pPr>
        <w:bidi/>
        <w:spacing w:line="240" w:lineRule="auto"/>
        <w:jc w:val="both"/>
        <w:rPr>
          <w:rFonts w:ascii="Bahij Mitra" w:hAnsi="Bahij Mitra" w:cs="Bahij Mitra"/>
          <w:b/>
          <w:bCs/>
          <w:sz w:val="32"/>
          <w:szCs w:val="32"/>
        </w:rPr>
      </w:pPr>
      <w:r w:rsidRPr="00F749FF">
        <w:rPr>
          <w:rFonts w:ascii="Bahij Mitra" w:hAnsi="Bahij Mitra" w:cs="Bahij Mitra" w:hint="cs"/>
          <w:b/>
          <w:bCs/>
          <w:sz w:val="32"/>
          <w:szCs w:val="32"/>
          <w:rtl/>
          <w:lang w:bidi="ps-AF"/>
        </w:rPr>
        <w:t>۱۹</w:t>
      </w:r>
      <w:r w:rsidR="004A39B5" w:rsidRPr="00F749FF">
        <w:rPr>
          <w:rFonts w:ascii="Bahij Mitra" w:hAnsi="Bahij Mitra" w:cs="Bahij Mitra"/>
          <w:b/>
          <w:bCs/>
          <w:sz w:val="32"/>
          <w:szCs w:val="32"/>
          <w:rtl/>
        </w:rPr>
        <w:t>اپريل/</w:t>
      </w:r>
      <w:r w:rsidRPr="00F749FF">
        <w:rPr>
          <w:rFonts w:ascii="Bahij Mitra" w:hAnsi="Bahij Mitra" w:cs="Bahij Mitra" w:hint="cs"/>
          <w:b/>
          <w:bCs/>
          <w:sz w:val="32"/>
          <w:szCs w:val="32"/>
          <w:rtl/>
          <w:lang w:bidi="ps-AF"/>
        </w:rPr>
        <w:t>۳۰</w:t>
      </w:r>
      <w:r w:rsidR="004A39B5" w:rsidRPr="00F749FF">
        <w:rPr>
          <w:rFonts w:ascii="Bahij Mitra" w:hAnsi="Bahij Mitra" w:cs="Bahij Mitra"/>
          <w:b/>
          <w:bCs/>
          <w:sz w:val="32"/>
          <w:szCs w:val="32"/>
          <w:rtl/>
        </w:rPr>
        <w:t>حمل</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شل زره جريبه مځکه دهيواد ديو</w:t>
      </w:r>
      <w:r w:rsidRPr="00B53B0A">
        <w:rPr>
          <w:rFonts w:ascii="Bahij Mitra" w:hAnsi="Bahij Mitra" w:cs="Bahij Mitra"/>
          <w:sz w:val="28"/>
          <w:szCs w:val="28"/>
          <w:rtl/>
          <w:lang w:bidi="ps-AF"/>
        </w:rPr>
        <w:t>ُ</w:t>
      </w:r>
      <w:r w:rsidRPr="00B53B0A">
        <w:rPr>
          <w:rFonts w:ascii="Bahij Mitra" w:hAnsi="Bahij Mitra" w:cs="Bahij Mitra"/>
          <w:sz w:val="28"/>
          <w:szCs w:val="28"/>
          <w:rtl/>
        </w:rPr>
        <w:t>ولسو ولايتونو په بې مځکو کروندګرو مفته وويشل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تيرو درې نيمو مياشتو کي يولک د</w:t>
      </w:r>
      <w:r w:rsidRPr="00B53B0A">
        <w:rPr>
          <w:rFonts w:ascii="Bahij Mitra" w:hAnsi="Bahij Mitra" w:cs="Bahij Mitra"/>
          <w:sz w:val="28"/>
          <w:szCs w:val="28"/>
          <w:rtl/>
          <w:lang w:bidi="ps-AF"/>
        </w:rPr>
        <w:t>ي</w:t>
      </w:r>
      <w:r w:rsidRPr="00B53B0A">
        <w:rPr>
          <w:rFonts w:ascii="Bahij Mitra" w:hAnsi="Bahij Mitra" w:cs="Bahij Mitra"/>
          <w:sz w:val="28"/>
          <w:szCs w:val="28"/>
          <w:rtl/>
        </w:rPr>
        <w:t>رش زره جريبه مځکه په کروندګرو وېشله سوي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خوست څخه ځدراڼو ته روان دولتي ځواک مجاهدينو</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د سختو ګوزارونو په پائيله کي نيمه خوا کړ، سل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او دوه سوه مړه و ژوبل سول، درې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څلور موټران ويجاړ،</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ډير شمير</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وسايط او وسله مجاهدينو ولجه کړه،</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شپږومجاهدينو ژوند دلاسه ورکړ</w:t>
      </w:r>
      <w:r w:rsidRPr="00B53B0A">
        <w:rPr>
          <w:rFonts w:ascii="Bahij Mitra" w:hAnsi="Bahij Mitra" w:cs="Bahij Mitra"/>
          <w:sz w:val="28"/>
          <w:szCs w:val="28"/>
          <w:rtl/>
          <w:lang w:bidi="ps-AF"/>
        </w:rPr>
        <w:t>.</w:t>
      </w:r>
    </w:p>
    <w:p w:rsidR="00BE38CB" w:rsidRPr="00BE38CB" w:rsidRDefault="00BE38C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b/>
          <w:bCs/>
          <w:color w:val="202124"/>
          <w:sz w:val="32"/>
          <w:szCs w:val="32"/>
          <w:rtl/>
          <w:lang w:bidi="ps-AF"/>
        </w:rPr>
      </w:pPr>
      <w:r w:rsidRPr="009B4A4A">
        <w:rPr>
          <w:rFonts w:ascii="Bahij Mitra" w:eastAsia="Times New Roman" w:hAnsi="Bahij Mitra" w:cs="Bahij Mitra"/>
          <w:b/>
          <w:bCs/>
          <w:color w:val="202124"/>
          <w:sz w:val="32"/>
          <w:szCs w:val="32"/>
          <w:rtl/>
        </w:rPr>
        <w:t>۲۰ اپريل ۱۹۷۹ء</w:t>
      </w:r>
      <w:r w:rsidRPr="009B4A4A">
        <w:rPr>
          <w:rFonts w:ascii="Bahij Mitra" w:eastAsia="Times New Roman" w:hAnsi="Bahij Mitra" w:cs="Bahij Mitra" w:hint="cs"/>
          <w:b/>
          <w:bCs/>
          <w:color w:val="202124"/>
          <w:sz w:val="32"/>
          <w:szCs w:val="32"/>
          <w:rtl/>
          <w:lang w:bidi="ps-AF"/>
        </w:rPr>
        <w:t>/۳۱حمل ۱۳۵۸ه.ش</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امنيتي سازمان قطعو په جلال آباد فرقه کي دخوځښت هڅه شنډ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خوځښت  کي دکشف کنډک دتوپچي غ</w:t>
      </w:r>
      <w:r w:rsidR="00F749FF">
        <w:rPr>
          <w:rFonts w:ascii="Bahij Mitra" w:hAnsi="Bahij Mitra" w:cs="Bahij Mitra" w:hint="cs"/>
          <w:sz w:val="28"/>
          <w:szCs w:val="28"/>
          <w:rtl/>
          <w:lang w:bidi="ps-AF"/>
        </w:rPr>
        <w:t>ُ</w:t>
      </w:r>
      <w:r w:rsidRPr="00B53B0A">
        <w:rPr>
          <w:rFonts w:ascii="Bahij Mitra" w:hAnsi="Bahij Mitra" w:cs="Bahij Mitra"/>
          <w:sz w:val="28"/>
          <w:szCs w:val="28"/>
          <w:rtl/>
        </w:rPr>
        <w:t>نډ او د</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rPr>
        <w:t>انضباط د</w:t>
      </w:r>
      <w:r w:rsidR="00F749FF">
        <w:rPr>
          <w:rFonts w:ascii="Bahij Mitra" w:hAnsi="Bahij Mitra" w:cs="Bahij Mitra" w:hint="cs"/>
          <w:sz w:val="28"/>
          <w:szCs w:val="28"/>
          <w:rtl/>
          <w:lang w:bidi="ps-AF"/>
        </w:rPr>
        <w:t xml:space="preserve"> </w:t>
      </w:r>
      <w:r w:rsidR="00BF627A">
        <w:rPr>
          <w:rFonts w:ascii="Bahij Mitra" w:hAnsi="Bahij Mitra" w:cs="Bahij Mitra"/>
          <w:sz w:val="28"/>
          <w:szCs w:val="28"/>
          <w:rtl/>
        </w:rPr>
        <w:t>ټول</w:t>
      </w:r>
      <w:r w:rsidR="00BF627A">
        <w:rPr>
          <w:rFonts w:ascii="Bahij Mitra" w:hAnsi="Bahij Mitra" w:cs="Bahij Mitra" w:hint="cs"/>
          <w:sz w:val="28"/>
          <w:szCs w:val="28"/>
          <w:rtl/>
          <w:lang w:bidi="ps-AF"/>
        </w:rPr>
        <w:t xml:space="preserve">ی </w:t>
      </w:r>
      <w:r w:rsidRPr="00B53B0A">
        <w:rPr>
          <w:rFonts w:ascii="Bahij Mitra" w:hAnsi="Bahij Mitra" w:cs="Bahij Mitra"/>
          <w:sz w:val="28"/>
          <w:szCs w:val="28"/>
          <w:rtl/>
        </w:rPr>
        <w:t>منسوبينو برخه درلو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53CD7BEE" wp14:editId="0D1839E6">
            <wp:extent cx="4085112" cy="2213263"/>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کيراله کونړ.JPG"/>
                    <pic:cNvPicPr/>
                  </pic:nvPicPr>
                  <pic:blipFill>
                    <a:blip r:embed="rId244">
                      <a:extLst>
                        <a:ext uri="{28A0092B-C50C-407E-A947-70E740481C1C}">
                          <a14:useLocalDpi xmlns:a14="http://schemas.microsoft.com/office/drawing/2010/main" val="0"/>
                        </a:ext>
                      </a:extLst>
                    </a:blip>
                    <a:stretch>
                      <a:fillRect/>
                    </a:stretch>
                  </pic:blipFill>
                  <pic:spPr>
                    <a:xfrm>
                      <a:off x="0" y="0"/>
                      <a:ext cx="4085112" cy="2213263"/>
                    </a:xfrm>
                    <a:prstGeom prst="rect">
                      <a:avLst/>
                    </a:prstGeom>
                  </pic:spPr>
                </pic:pic>
              </a:graphicData>
            </a:graphic>
          </wp:inline>
        </w:drawing>
      </w:r>
    </w:p>
    <w:p w:rsidR="00E73752" w:rsidRDefault="004A39B5" w:rsidP="00894DEB">
      <w:pPr>
        <w:keepNext/>
        <w:tabs>
          <w:tab w:val="right" w:pos="540"/>
        </w:tabs>
        <w:bidi/>
        <w:spacing w:after="0" w:line="240" w:lineRule="auto"/>
        <w:jc w:val="both"/>
        <w:rPr>
          <w:rFonts w:ascii="Bahij Mitra" w:eastAsia="Times New Roman" w:hAnsi="Bahij Mitra" w:cs="Bahij Mitra"/>
          <w:color w:val="1C1E21"/>
          <w:sz w:val="28"/>
          <w:szCs w:val="28"/>
          <w:rtl/>
          <w:lang w:bidi="ps-AF"/>
        </w:rPr>
      </w:pP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راله د کونړ </w:t>
      </w:r>
      <w:r w:rsidRPr="00B53B0A">
        <w:rPr>
          <w:rFonts w:ascii="Bahij Mitra" w:hAnsi="Bahij Mitra" w:cs="Bahij Mitra"/>
          <w:sz w:val="28"/>
          <w:szCs w:val="28"/>
          <w:rtl/>
          <w:lang w:bidi="ps-AF"/>
        </w:rPr>
        <w:t xml:space="preserve">ولايت  په مرکز اسدآباد پوري </w:t>
      </w:r>
      <w:r w:rsidRPr="00B53B0A">
        <w:rPr>
          <w:rFonts w:ascii="Bahij Mitra" w:hAnsi="Bahij Mitra" w:cs="Bahij Mitra"/>
          <w:sz w:val="28"/>
          <w:szCs w:val="28"/>
          <w:rtl/>
        </w:rPr>
        <w:t>او</w:t>
      </w:r>
      <w:r w:rsidR="00F749F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کونړ و </w:t>
      </w:r>
      <w:r w:rsidRPr="00B53B0A">
        <w:rPr>
          <w:rFonts w:ascii="Bahij Mitra" w:hAnsi="Bahij Mitra" w:cs="Bahij Mitra"/>
          <w:sz w:val="28"/>
          <w:szCs w:val="28"/>
          <w:rtl/>
        </w:rPr>
        <w:t xml:space="preserve"> پيچ درې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سيندونو تر منځ لو</w:t>
      </w:r>
      <w:r w:rsidR="00BF627A">
        <w:rPr>
          <w:rFonts w:ascii="Bahij Mitra" w:hAnsi="Bahij Mitra" w:cs="Bahij Mitra"/>
          <w:sz w:val="28"/>
          <w:szCs w:val="28"/>
          <w:rtl/>
          <w:lang w:bidi="ur-PK"/>
        </w:rPr>
        <w:t>ی کل</w:t>
      </w:r>
      <w:r w:rsidR="00BF627A">
        <w:rPr>
          <w:rFonts w:ascii="Bahij Mitra" w:hAnsi="Bahij Mitra" w:cs="Bahij Mitra" w:hint="cs"/>
          <w:sz w:val="28"/>
          <w:szCs w:val="28"/>
          <w:rtl/>
          <w:lang w:bidi="ps-AF"/>
        </w:rPr>
        <w:t>ی</w:t>
      </w:r>
      <w:r w:rsidR="00BF627A">
        <w:rPr>
          <w:rFonts w:ascii="Bahij Mitra" w:hAnsi="Bahij Mitra" w:cs="Bahij Mitra"/>
          <w:sz w:val="28"/>
          <w:szCs w:val="28"/>
          <w:rtl/>
          <w:lang w:bidi="ur-PK"/>
        </w:rPr>
        <w:t xml:space="preserve"> د</w:t>
      </w:r>
      <w:r w:rsidR="00BF627A">
        <w:rPr>
          <w:rFonts w:ascii="Bahij Mitra" w:hAnsi="Bahij Mitra" w:cs="Bahij Mitra" w:hint="cs"/>
          <w:sz w:val="28"/>
          <w:szCs w:val="28"/>
          <w:rtl/>
          <w:lang w:bidi="ps-AF"/>
        </w:rPr>
        <w:t>ی</w:t>
      </w:r>
      <w:r w:rsidRPr="00B53B0A">
        <w:rPr>
          <w:rFonts w:ascii="Bahij Mitra" w:hAnsi="Bahij Mitra" w:cs="Bahij Mitra"/>
          <w:sz w:val="28"/>
          <w:szCs w:val="28"/>
          <w:rtl/>
          <w:lang w:bidi="ur-PK"/>
        </w:rPr>
        <w:t>،</w:t>
      </w:r>
      <w:r w:rsidR="00AE7AA6">
        <w:rPr>
          <w:rFonts w:ascii="Bahij Mitra" w:hAnsi="Bahij Mitra" w:cs="Bahij Mitra" w:hint="cs"/>
          <w:sz w:val="28"/>
          <w:szCs w:val="28"/>
          <w:rtl/>
          <w:lang w:bidi="ps-AF"/>
        </w:rPr>
        <w:t xml:space="preserve"> </w:t>
      </w:r>
      <w:r w:rsidR="00AE7AA6" w:rsidRPr="00C156DD">
        <w:rPr>
          <w:rFonts w:ascii="Bahij Mitra" w:eastAsia="Times New Roman" w:hAnsi="Bahij Mitra" w:cs="Bahij Mitra"/>
          <w:color w:val="1C1E21"/>
          <w:sz w:val="28"/>
          <w:szCs w:val="28"/>
          <w:rtl/>
        </w:rPr>
        <w:t>د چغان غونډۍ او</w:t>
      </w:r>
      <w:r w:rsidR="00F749FF">
        <w:rPr>
          <w:rFonts w:ascii="Bahij Mitra" w:eastAsia="Times New Roman" w:hAnsi="Bahij Mitra" w:cs="Bahij Mitra" w:hint="cs"/>
          <w:color w:val="1C1E21"/>
          <w:sz w:val="28"/>
          <w:szCs w:val="28"/>
          <w:rtl/>
          <w:lang w:bidi="ps-AF"/>
        </w:rPr>
        <w:t xml:space="preserve"> </w:t>
      </w:r>
      <w:r w:rsidR="00AE7AA6" w:rsidRPr="00C156DD">
        <w:rPr>
          <w:rFonts w:ascii="Bahij Mitra" w:eastAsia="Times New Roman" w:hAnsi="Bahij Mitra" w:cs="Bahij Mitra"/>
          <w:color w:val="1C1E21"/>
          <w:sz w:val="28"/>
          <w:szCs w:val="28"/>
          <w:rtl/>
        </w:rPr>
        <w:t>پر سر يې تاريخي کلا دلته پرته ده. د کرهالې ترمنځ تېر</w:t>
      </w:r>
      <w:r w:rsidR="00F749FF">
        <w:rPr>
          <w:rFonts w:ascii="Bahij Mitra" w:eastAsia="Times New Roman" w:hAnsi="Bahij Mitra" w:cs="Bahij Mitra" w:hint="cs"/>
          <w:color w:val="1C1E21"/>
          <w:sz w:val="28"/>
          <w:szCs w:val="28"/>
          <w:rtl/>
          <w:lang w:bidi="ps-AF"/>
        </w:rPr>
        <w:t xml:space="preserve"> س</w:t>
      </w:r>
      <w:r w:rsidR="00AE7AA6" w:rsidRPr="00C156DD">
        <w:rPr>
          <w:rFonts w:ascii="Bahij Mitra" w:eastAsia="Times New Roman" w:hAnsi="Bahij Mitra" w:cs="Bahij Mitra"/>
          <w:color w:val="1C1E21"/>
          <w:sz w:val="28"/>
          <w:szCs w:val="28"/>
          <w:rtl/>
        </w:rPr>
        <w:t>وي سړک کرهاله پ</w:t>
      </w:r>
      <w:r w:rsidR="00F749FF">
        <w:rPr>
          <w:rFonts w:ascii="Bahij Mitra" w:eastAsia="Times New Roman" w:hAnsi="Bahij Mitra" w:cs="Bahij Mitra" w:hint="cs"/>
          <w:color w:val="1C1E21"/>
          <w:sz w:val="28"/>
          <w:szCs w:val="28"/>
          <w:rtl/>
          <w:lang w:bidi="ps-AF"/>
        </w:rPr>
        <w:t>ر</w:t>
      </w:r>
      <w:r w:rsidR="00AE7AA6" w:rsidRPr="00C156DD">
        <w:rPr>
          <w:rFonts w:ascii="Bahij Mitra" w:eastAsia="Times New Roman" w:hAnsi="Bahij Mitra" w:cs="Bahij Mitra"/>
          <w:color w:val="1C1E21"/>
          <w:sz w:val="28"/>
          <w:szCs w:val="28"/>
          <w:rtl/>
        </w:rPr>
        <w:t xml:space="preserve"> دو</w:t>
      </w:r>
      <w:r w:rsidR="00F749FF">
        <w:rPr>
          <w:rFonts w:ascii="Bahij Mitra" w:eastAsia="Times New Roman" w:hAnsi="Bahij Mitra" w:cs="Bahij Mitra" w:hint="cs"/>
          <w:color w:val="1C1E21"/>
          <w:sz w:val="28"/>
          <w:szCs w:val="28"/>
          <w:rtl/>
          <w:lang w:bidi="ps-AF"/>
        </w:rPr>
        <w:t>ُو</w:t>
      </w:r>
      <w:r w:rsidR="00AE7AA6" w:rsidRPr="00C156DD">
        <w:rPr>
          <w:rFonts w:ascii="Bahij Mitra" w:eastAsia="Times New Roman" w:hAnsi="Bahij Mitra" w:cs="Bahij Mitra"/>
          <w:color w:val="1C1E21"/>
          <w:sz w:val="28"/>
          <w:szCs w:val="28"/>
          <w:rtl/>
        </w:rPr>
        <w:t xml:space="preserve"> برخو ویشلې ده. چ</w:t>
      </w:r>
      <w:r w:rsidR="00F749FF">
        <w:rPr>
          <w:rFonts w:ascii="Bahij Mitra" w:eastAsia="Times New Roman" w:hAnsi="Bahij Mitra" w:cs="Bahij Mitra" w:hint="cs"/>
          <w:color w:val="1C1E21"/>
          <w:sz w:val="28"/>
          <w:szCs w:val="28"/>
          <w:rtl/>
          <w:lang w:bidi="ps-AF"/>
        </w:rPr>
        <w:t>ي</w:t>
      </w:r>
      <w:r w:rsidR="00AE7AA6" w:rsidRPr="00C156DD">
        <w:rPr>
          <w:rFonts w:ascii="Bahij Mitra" w:eastAsia="Times New Roman" w:hAnsi="Bahij Mitra" w:cs="Bahij Mitra"/>
          <w:color w:val="1C1E21"/>
          <w:sz w:val="28"/>
          <w:szCs w:val="28"/>
          <w:rtl/>
        </w:rPr>
        <w:t xml:space="preserve"> نيم کل</w:t>
      </w:r>
      <w:r w:rsidR="00F749FF">
        <w:rPr>
          <w:rFonts w:ascii="Bahij Mitra" w:eastAsia="Times New Roman" w:hAnsi="Bahij Mitra" w:cs="Bahij Mitra" w:hint="cs"/>
          <w:color w:val="1C1E21"/>
          <w:sz w:val="28"/>
          <w:szCs w:val="28"/>
          <w:rtl/>
          <w:lang w:bidi="ps-AF"/>
        </w:rPr>
        <w:t>ی</w:t>
      </w:r>
      <w:r w:rsidR="00AE7AA6" w:rsidRPr="00C156DD">
        <w:rPr>
          <w:rFonts w:ascii="Bahij Mitra" w:eastAsia="Times New Roman" w:hAnsi="Bahij Mitra" w:cs="Bahij Mitra"/>
          <w:color w:val="1C1E21"/>
          <w:sz w:val="28"/>
          <w:szCs w:val="28"/>
          <w:rtl/>
        </w:rPr>
        <w:t xml:space="preserve"> يې دلو</w:t>
      </w:r>
      <w:r w:rsidR="00F749FF">
        <w:rPr>
          <w:rFonts w:ascii="Bahij Mitra" w:eastAsia="Times New Roman" w:hAnsi="Bahij Mitra" w:cs="Bahij Mitra" w:hint="cs"/>
          <w:color w:val="1C1E21"/>
          <w:sz w:val="28"/>
          <w:szCs w:val="28"/>
          <w:rtl/>
          <w:lang w:bidi="ps-AF"/>
        </w:rPr>
        <w:t>ی</w:t>
      </w:r>
      <w:r w:rsidR="00AE7AA6" w:rsidRPr="00C156DD">
        <w:rPr>
          <w:rFonts w:ascii="Bahij Mitra" w:eastAsia="Times New Roman" w:hAnsi="Bahij Mitra" w:cs="Bahij Mitra"/>
          <w:color w:val="1C1E21"/>
          <w:sz w:val="28"/>
          <w:szCs w:val="28"/>
          <w:rtl/>
        </w:rPr>
        <w:t xml:space="preserve"> سیند پ</w:t>
      </w:r>
      <w:r w:rsidR="00F749FF">
        <w:rPr>
          <w:rFonts w:ascii="Bahij Mitra" w:eastAsia="Times New Roman" w:hAnsi="Bahij Mitra" w:cs="Bahij Mitra" w:hint="cs"/>
          <w:color w:val="1C1E21"/>
          <w:sz w:val="28"/>
          <w:szCs w:val="28"/>
          <w:rtl/>
          <w:lang w:bidi="ps-AF"/>
        </w:rPr>
        <w:t>ر</w:t>
      </w:r>
      <w:r w:rsidR="00AE7AA6" w:rsidRPr="00C156DD">
        <w:rPr>
          <w:rFonts w:ascii="Bahij Mitra" w:eastAsia="Times New Roman" w:hAnsi="Bahij Mitra" w:cs="Bahij Mitra"/>
          <w:color w:val="1C1E21"/>
          <w:sz w:val="28"/>
          <w:szCs w:val="28"/>
          <w:rtl/>
        </w:rPr>
        <w:t xml:space="preserve"> غاړه او نيم يې د کوچني سيند تر څنگ پروت د</w:t>
      </w:r>
      <w:r w:rsidR="00F749FF">
        <w:rPr>
          <w:rFonts w:ascii="Bahij Mitra" w:eastAsia="Times New Roman" w:hAnsi="Bahij Mitra" w:cs="Bahij Mitra" w:hint="cs"/>
          <w:color w:val="1C1E21"/>
          <w:sz w:val="28"/>
          <w:szCs w:val="28"/>
          <w:rtl/>
          <w:lang w:bidi="ps-AF"/>
        </w:rPr>
        <w:t>ی</w:t>
      </w:r>
      <w:r w:rsidR="00AE7AA6">
        <w:rPr>
          <w:rFonts w:ascii="Bahij Mitra" w:hAnsi="Bahij Mitra" w:cs="Bahij Mitra" w:hint="cs"/>
          <w:sz w:val="28"/>
          <w:szCs w:val="28"/>
          <w:rtl/>
          <w:lang w:bidi="ps-AF"/>
        </w:rPr>
        <w:t xml:space="preserve">. </w:t>
      </w:r>
      <w:r w:rsidR="00AE7AA6" w:rsidRPr="00C156DD">
        <w:rPr>
          <w:rFonts w:ascii="Bahij Mitra" w:eastAsia="Times New Roman" w:hAnsi="Bahij Mitra" w:cs="Bahij Mitra"/>
          <w:color w:val="1C1E21"/>
          <w:sz w:val="28"/>
          <w:szCs w:val="28"/>
          <w:rtl/>
        </w:rPr>
        <w:t xml:space="preserve">د کرهالې </w:t>
      </w:r>
      <w:r w:rsidR="00F749FF">
        <w:rPr>
          <w:rFonts w:ascii="Bahij Mitra" w:eastAsia="Times New Roman" w:hAnsi="Bahij Mitra" w:cs="Bahij Mitra" w:hint="cs"/>
          <w:color w:val="1C1E21"/>
          <w:sz w:val="28"/>
          <w:szCs w:val="28"/>
          <w:rtl/>
          <w:lang w:bidi="ps-AF"/>
        </w:rPr>
        <w:t>څخه</w:t>
      </w:r>
      <w:r w:rsidR="00AE7AA6" w:rsidRPr="00C156DD">
        <w:rPr>
          <w:rFonts w:ascii="Bahij Mitra" w:eastAsia="Times New Roman" w:hAnsi="Bahij Mitra" w:cs="Bahij Mitra"/>
          <w:color w:val="1C1E21"/>
          <w:sz w:val="28"/>
          <w:szCs w:val="28"/>
          <w:rtl/>
        </w:rPr>
        <w:t xml:space="preserve"> د شيگل، اسمار، دانگام او غازي آباد ولسواليو ته د لو</w:t>
      </w:r>
      <w:r w:rsidR="00F749FF">
        <w:rPr>
          <w:rFonts w:ascii="Bahij Mitra" w:eastAsia="Times New Roman" w:hAnsi="Bahij Mitra" w:cs="Bahij Mitra" w:hint="cs"/>
          <w:color w:val="1C1E21"/>
          <w:sz w:val="28"/>
          <w:szCs w:val="28"/>
          <w:rtl/>
          <w:lang w:bidi="ps-AF"/>
        </w:rPr>
        <w:t>ی</w:t>
      </w:r>
      <w:r w:rsidR="00AE7AA6" w:rsidRPr="00C156DD">
        <w:rPr>
          <w:rFonts w:ascii="Bahij Mitra" w:eastAsia="Times New Roman" w:hAnsi="Bahij Mitra" w:cs="Bahij Mitra"/>
          <w:color w:val="1C1E21"/>
          <w:sz w:val="28"/>
          <w:szCs w:val="28"/>
          <w:rtl/>
        </w:rPr>
        <w:t xml:space="preserve"> سيند</w:t>
      </w:r>
      <w:r w:rsidR="00F749FF">
        <w:rPr>
          <w:rFonts w:ascii="Bahij Mitra" w:eastAsia="Times New Roman" w:hAnsi="Bahij Mitra" w:cs="Bahij Mitra" w:hint="cs"/>
          <w:color w:val="1C1E21"/>
          <w:sz w:val="28"/>
          <w:szCs w:val="28"/>
          <w:rtl/>
          <w:lang w:bidi="ps-AF"/>
        </w:rPr>
        <w:t xml:space="preserve"> </w:t>
      </w:r>
      <w:r w:rsidR="00AE7AA6" w:rsidRPr="00C156DD">
        <w:rPr>
          <w:rFonts w:ascii="Bahij Mitra" w:eastAsia="Times New Roman" w:hAnsi="Bahij Mitra" w:cs="Bahij Mitra"/>
          <w:color w:val="1C1E21"/>
          <w:sz w:val="28"/>
          <w:szCs w:val="28"/>
          <w:rtl/>
        </w:rPr>
        <w:t>او</w:t>
      </w:r>
      <w:r w:rsidR="00F749FF">
        <w:rPr>
          <w:rFonts w:ascii="Bahij Mitra" w:eastAsia="Times New Roman" w:hAnsi="Bahij Mitra" w:cs="Bahij Mitra" w:hint="cs"/>
          <w:color w:val="1C1E21"/>
          <w:sz w:val="28"/>
          <w:szCs w:val="28"/>
          <w:rtl/>
          <w:lang w:bidi="ps-AF"/>
        </w:rPr>
        <w:t xml:space="preserve"> </w:t>
      </w:r>
      <w:r w:rsidR="00AE7AA6" w:rsidRPr="00C156DD">
        <w:rPr>
          <w:rFonts w:ascii="Bahij Mitra" w:eastAsia="Times New Roman" w:hAnsi="Bahij Mitra" w:cs="Bahij Mitra"/>
          <w:color w:val="1C1E21"/>
          <w:sz w:val="28"/>
          <w:szCs w:val="28"/>
          <w:rtl/>
        </w:rPr>
        <w:t>د</w:t>
      </w:r>
      <w:r w:rsidR="00F749FF">
        <w:rPr>
          <w:rFonts w:ascii="Bahij Mitra" w:eastAsia="Times New Roman" w:hAnsi="Bahij Mitra" w:cs="Bahij Mitra" w:hint="cs"/>
          <w:color w:val="1C1E21"/>
          <w:sz w:val="28"/>
          <w:szCs w:val="28"/>
          <w:rtl/>
          <w:lang w:bidi="ps-AF"/>
        </w:rPr>
        <w:t xml:space="preserve"> </w:t>
      </w:r>
      <w:r w:rsidR="00AE7AA6" w:rsidRPr="00C156DD">
        <w:rPr>
          <w:rFonts w:ascii="Bahij Mitra" w:eastAsia="Times New Roman" w:hAnsi="Bahij Mitra" w:cs="Bahij Mitra"/>
          <w:color w:val="1C1E21"/>
          <w:sz w:val="28"/>
          <w:szCs w:val="28"/>
          <w:rtl/>
        </w:rPr>
        <w:t>و</w:t>
      </w:r>
      <w:r w:rsidR="00F749FF">
        <w:rPr>
          <w:rFonts w:ascii="Bahij Mitra" w:eastAsia="Times New Roman" w:hAnsi="Bahij Mitra" w:cs="Bahij Mitra" w:hint="cs"/>
          <w:color w:val="1C1E21"/>
          <w:sz w:val="28"/>
          <w:szCs w:val="28"/>
          <w:rtl/>
          <w:lang w:bidi="ps-AF"/>
        </w:rPr>
        <w:t>َ</w:t>
      </w:r>
      <w:r w:rsidR="00AE7AA6" w:rsidRPr="00C156DD">
        <w:rPr>
          <w:rFonts w:ascii="Bahij Mitra" w:eastAsia="Times New Roman" w:hAnsi="Bahij Mitra" w:cs="Bahij Mitra"/>
          <w:color w:val="1C1E21"/>
          <w:sz w:val="28"/>
          <w:szCs w:val="28"/>
          <w:rtl/>
        </w:rPr>
        <w:t>ټه پور، پيچ ولسواليو او نورستان ولایت ته د کوچني سیند په موازي سړکونه تللي دي</w:t>
      </w:r>
      <w:r w:rsidR="00AE7AA6" w:rsidRPr="00C156DD">
        <w:rPr>
          <w:rFonts w:ascii="Bahij Mitra" w:eastAsia="Times New Roman" w:hAnsi="Bahij Mitra" w:cs="Bahij Mitra"/>
          <w:color w:val="1C1E21"/>
          <w:sz w:val="28"/>
          <w:szCs w:val="28"/>
        </w:rPr>
        <w:t>.</w:t>
      </w:r>
      <w:r w:rsidR="00955E37" w:rsidRPr="00955E37">
        <w:rPr>
          <w:rFonts w:ascii="Bahij Mitra" w:eastAsia="Times New Roman" w:hAnsi="Bahij Mitra" w:cs="Bahij Mitra"/>
          <w:color w:val="1C1E21"/>
          <w:sz w:val="28"/>
          <w:szCs w:val="28"/>
          <w:rtl/>
        </w:rPr>
        <w:t xml:space="preserve"> </w:t>
      </w:r>
      <w:r w:rsidR="00955E37" w:rsidRPr="00C156DD">
        <w:rPr>
          <w:rFonts w:ascii="Bahij Mitra" w:eastAsia="Times New Roman" w:hAnsi="Bahij Mitra" w:cs="Bahij Mitra"/>
          <w:color w:val="1C1E21"/>
          <w:sz w:val="28"/>
          <w:szCs w:val="28"/>
          <w:rtl/>
        </w:rPr>
        <w:t>څو</w:t>
      </w:r>
      <w:r w:rsidR="00F749FF">
        <w:rPr>
          <w:rFonts w:ascii="Bahij Mitra" w:eastAsia="Times New Roman" w:hAnsi="Bahij Mitra" w:cs="Bahij Mitra" w:hint="cs"/>
          <w:color w:val="1C1E21"/>
          <w:sz w:val="28"/>
          <w:szCs w:val="28"/>
          <w:rtl/>
          <w:lang w:bidi="ps-AF"/>
        </w:rPr>
        <w:t xml:space="preserve"> </w:t>
      </w:r>
      <w:r w:rsidR="00955E37" w:rsidRPr="00C156DD">
        <w:rPr>
          <w:rFonts w:ascii="Bahij Mitra" w:eastAsia="Times New Roman" w:hAnsi="Bahij Mitra" w:cs="Bahij Mitra"/>
          <w:color w:val="1C1E21"/>
          <w:sz w:val="28"/>
          <w:szCs w:val="28"/>
          <w:rtl/>
        </w:rPr>
        <w:t>اوونۍ مخک</w:t>
      </w:r>
      <w:r w:rsidR="00F749FF">
        <w:rPr>
          <w:rFonts w:ascii="Bahij Mitra" w:eastAsia="Times New Roman" w:hAnsi="Bahij Mitra" w:cs="Bahij Mitra" w:hint="cs"/>
          <w:color w:val="1C1E21"/>
          <w:sz w:val="28"/>
          <w:szCs w:val="28"/>
          <w:rtl/>
          <w:lang w:bidi="ps-AF"/>
        </w:rPr>
        <w:t>ي</w:t>
      </w:r>
      <w:r w:rsidR="00955E37" w:rsidRPr="00C156DD">
        <w:rPr>
          <w:rFonts w:ascii="Bahij Mitra" w:eastAsia="Times New Roman" w:hAnsi="Bahij Mitra" w:cs="Bahij Mitra"/>
          <w:color w:val="1C1E21"/>
          <w:sz w:val="28"/>
          <w:szCs w:val="28"/>
          <w:rtl/>
        </w:rPr>
        <w:t xml:space="preserve"> د کرهالې په شاوخوا ک</w:t>
      </w:r>
      <w:r w:rsidR="005F0141">
        <w:rPr>
          <w:rFonts w:ascii="Bahij Mitra" w:eastAsia="Times New Roman" w:hAnsi="Bahij Mitra" w:cs="Bahij Mitra" w:hint="cs"/>
          <w:color w:val="1C1E21"/>
          <w:sz w:val="28"/>
          <w:szCs w:val="28"/>
          <w:rtl/>
          <w:lang w:bidi="ps-AF"/>
        </w:rPr>
        <w:t>ي</w:t>
      </w:r>
      <w:r w:rsidR="00955E37" w:rsidRPr="00C156DD">
        <w:rPr>
          <w:rFonts w:ascii="Bahij Mitra" w:eastAsia="Times New Roman" w:hAnsi="Bahij Mitra" w:cs="Bahij Mitra"/>
          <w:color w:val="1C1E21"/>
          <w:sz w:val="28"/>
          <w:szCs w:val="28"/>
          <w:rtl/>
        </w:rPr>
        <w:t xml:space="preserve"> پوځي پوستې، د دولت دوسل</w:t>
      </w:r>
      <w:r w:rsidR="005F0141">
        <w:rPr>
          <w:rFonts w:ascii="Bahij Mitra" w:eastAsia="Times New Roman" w:hAnsi="Bahij Mitra" w:cs="Bahij Mitra" w:hint="cs"/>
          <w:color w:val="1C1E21"/>
          <w:sz w:val="28"/>
          <w:szCs w:val="28"/>
          <w:rtl/>
          <w:lang w:bidi="ps-AF"/>
        </w:rPr>
        <w:t>و</w:t>
      </w:r>
      <w:r w:rsidR="00955E37" w:rsidRPr="00C156DD">
        <w:rPr>
          <w:rFonts w:ascii="Bahij Mitra" w:eastAsia="Times New Roman" w:hAnsi="Bahij Mitra" w:cs="Bahij Mitra"/>
          <w:color w:val="1C1E21"/>
          <w:sz w:val="28"/>
          <w:szCs w:val="28"/>
          <w:rtl/>
        </w:rPr>
        <w:t xml:space="preserve">الو مخالفینو د احتمالي </w:t>
      </w:r>
      <w:r w:rsidR="00955E37" w:rsidRPr="00C156DD">
        <w:rPr>
          <w:rFonts w:ascii="Bahij Mitra" w:eastAsia="Times New Roman" w:hAnsi="Bahij Mitra" w:cs="Bahij Mitra"/>
          <w:color w:val="1C1E21"/>
          <w:sz w:val="28"/>
          <w:szCs w:val="28"/>
          <w:rtl/>
        </w:rPr>
        <w:lastRenderedPageBreak/>
        <w:t>غلچکي</w:t>
      </w:r>
      <w:r w:rsidR="005F0141">
        <w:rPr>
          <w:rFonts w:ascii="Bahij Mitra" w:eastAsia="Times New Roman" w:hAnsi="Bahij Mitra" w:cs="Bahij Mitra" w:hint="cs"/>
          <w:color w:val="1C1E21"/>
          <w:sz w:val="28"/>
          <w:szCs w:val="28"/>
          <w:rtl/>
          <w:lang w:bidi="ps-AF"/>
        </w:rPr>
        <w:t>و</w:t>
      </w:r>
      <w:r w:rsidR="00955E37" w:rsidRPr="00C156DD">
        <w:rPr>
          <w:rFonts w:ascii="Bahij Mitra" w:eastAsia="Times New Roman" w:hAnsi="Bahij Mitra" w:cs="Bahij Mitra"/>
          <w:color w:val="1C1E21"/>
          <w:sz w:val="28"/>
          <w:szCs w:val="28"/>
          <w:rtl/>
        </w:rPr>
        <w:t xml:space="preserve"> بريدونو د مخنيوي په موخه ځای پ</w:t>
      </w:r>
      <w:r w:rsidR="005F0141">
        <w:rPr>
          <w:rFonts w:ascii="Bahij Mitra" w:eastAsia="Times New Roman" w:hAnsi="Bahij Mitra" w:cs="Bahij Mitra" w:hint="cs"/>
          <w:color w:val="1C1E21"/>
          <w:sz w:val="28"/>
          <w:szCs w:val="28"/>
          <w:rtl/>
          <w:lang w:bidi="ps-AF"/>
        </w:rPr>
        <w:t>ر</w:t>
      </w:r>
      <w:r w:rsidR="00955E37" w:rsidRPr="00C156DD">
        <w:rPr>
          <w:rFonts w:ascii="Bahij Mitra" w:eastAsia="Times New Roman" w:hAnsi="Bahij Mitra" w:cs="Bahij Mitra"/>
          <w:color w:val="1C1E21"/>
          <w:sz w:val="28"/>
          <w:szCs w:val="28"/>
          <w:rtl/>
        </w:rPr>
        <w:t xml:space="preserve"> ځای </w:t>
      </w:r>
      <w:r w:rsidR="005F0141">
        <w:rPr>
          <w:rFonts w:ascii="Bahij Mitra" w:eastAsia="Times New Roman" w:hAnsi="Bahij Mitra" w:cs="Bahij Mitra" w:hint="cs"/>
          <w:color w:val="1C1E21"/>
          <w:sz w:val="28"/>
          <w:szCs w:val="28"/>
          <w:rtl/>
          <w:lang w:bidi="ps-AF"/>
        </w:rPr>
        <w:t>س</w:t>
      </w:r>
      <w:r w:rsidR="00955E37" w:rsidRPr="00C156DD">
        <w:rPr>
          <w:rFonts w:ascii="Bahij Mitra" w:eastAsia="Times New Roman" w:hAnsi="Bahij Mitra" w:cs="Bahij Mitra"/>
          <w:color w:val="1C1E21"/>
          <w:sz w:val="28"/>
          <w:szCs w:val="28"/>
          <w:rtl/>
        </w:rPr>
        <w:t>و</w:t>
      </w:r>
      <w:r w:rsidR="005F0141">
        <w:rPr>
          <w:rFonts w:ascii="Bahij Mitra" w:eastAsia="Times New Roman" w:hAnsi="Bahij Mitra" w:cs="Bahij Mitra" w:hint="cs"/>
          <w:color w:val="1C1E21"/>
          <w:sz w:val="28"/>
          <w:szCs w:val="28"/>
          <w:rtl/>
          <w:lang w:bidi="ps-AF"/>
        </w:rPr>
        <w:t>ي</w:t>
      </w:r>
      <w:r w:rsidR="00955E37" w:rsidRPr="00C156DD">
        <w:rPr>
          <w:rFonts w:ascii="Bahij Mitra" w:eastAsia="Times New Roman" w:hAnsi="Bahij Mitra" w:cs="Bahij Mitra"/>
          <w:color w:val="1C1E21"/>
          <w:sz w:val="28"/>
          <w:szCs w:val="28"/>
          <w:rtl/>
        </w:rPr>
        <w:t xml:space="preserve"> وې. کرهالې ته تگ </w:t>
      </w:r>
      <w:r w:rsidR="005F0141">
        <w:rPr>
          <w:rFonts w:ascii="Bahij Mitra" w:eastAsia="Times New Roman" w:hAnsi="Bahij Mitra" w:cs="Bahij Mitra" w:hint="cs"/>
          <w:color w:val="1C1E21"/>
          <w:sz w:val="28"/>
          <w:szCs w:val="28"/>
          <w:rtl/>
          <w:lang w:bidi="ps-AF"/>
        </w:rPr>
        <w:t xml:space="preserve">و </w:t>
      </w:r>
      <w:r w:rsidR="00955E37" w:rsidRPr="00C156DD">
        <w:rPr>
          <w:rFonts w:ascii="Bahij Mitra" w:eastAsia="Times New Roman" w:hAnsi="Bahij Mitra" w:cs="Bahij Mitra"/>
          <w:color w:val="1C1E21"/>
          <w:sz w:val="28"/>
          <w:szCs w:val="28"/>
          <w:rtl/>
        </w:rPr>
        <w:t>راتگ په کلکه کنترولیده.</w:t>
      </w:r>
      <w:r w:rsidR="00AE7AA6" w:rsidRPr="00B53B0A">
        <w:rPr>
          <w:rFonts w:ascii="Bahij Mitra" w:hAnsi="Bahij Mitra" w:cs="Bahij Mitra"/>
          <w:sz w:val="28"/>
          <w:szCs w:val="28"/>
          <w:rtl/>
          <w:lang w:bidi="ur-PK"/>
        </w:rPr>
        <w:t xml:space="preserve"> </w:t>
      </w:r>
      <w:r w:rsidR="001A2EA5" w:rsidRPr="00C156DD">
        <w:rPr>
          <w:rFonts w:ascii="Bahij Mitra" w:eastAsia="Times New Roman" w:hAnsi="Bahij Mitra" w:cs="Bahij Mitra"/>
          <w:color w:val="1C1E21"/>
          <w:sz w:val="28"/>
          <w:szCs w:val="28"/>
          <w:rtl/>
        </w:rPr>
        <w:t>د جمعې شپه وه د کونړ ولايت پ</w:t>
      </w:r>
      <w:r w:rsidR="005F0141">
        <w:rPr>
          <w:rFonts w:ascii="Bahij Mitra" w:eastAsia="Times New Roman" w:hAnsi="Bahij Mitra" w:cs="Bahij Mitra" w:hint="cs"/>
          <w:color w:val="1C1E21"/>
          <w:sz w:val="28"/>
          <w:szCs w:val="28"/>
          <w:rtl/>
          <w:lang w:bidi="ps-AF"/>
        </w:rPr>
        <w:t>ه</w:t>
      </w:r>
      <w:r w:rsidR="001A2EA5" w:rsidRPr="00C156DD">
        <w:rPr>
          <w:rFonts w:ascii="Bahij Mitra" w:eastAsia="Times New Roman" w:hAnsi="Bahij Mitra" w:cs="Bahij Mitra"/>
          <w:color w:val="1C1E21"/>
          <w:sz w:val="28"/>
          <w:szCs w:val="28"/>
          <w:rtl/>
        </w:rPr>
        <w:t xml:space="preserve"> ولسواليو ک</w:t>
      </w:r>
      <w:r w:rsidR="005F0141">
        <w:rPr>
          <w:rFonts w:ascii="Bahij Mitra" w:eastAsia="Times New Roman" w:hAnsi="Bahij Mitra" w:cs="Bahij Mitra" w:hint="cs"/>
          <w:color w:val="1C1E21"/>
          <w:sz w:val="28"/>
          <w:szCs w:val="28"/>
          <w:rtl/>
          <w:lang w:bidi="ps-AF"/>
        </w:rPr>
        <w:t>ي</w:t>
      </w:r>
      <w:r w:rsidR="001A2EA5" w:rsidRPr="00C156DD">
        <w:rPr>
          <w:rFonts w:ascii="Bahij Mitra" w:eastAsia="Times New Roman" w:hAnsi="Bahij Mitra" w:cs="Bahij Mitra"/>
          <w:color w:val="1C1E21"/>
          <w:sz w:val="28"/>
          <w:szCs w:val="28"/>
          <w:rtl/>
        </w:rPr>
        <w:t xml:space="preserve"> د کرهال</w:t>
      </w:r>
      <w:r w:rsidR="005F0141">
        <w:rPr>
          <w:rFonts w:ascii="Bahij Mitra" w:eastAsia="Times New Roman" w:hAnsi="Bahij Mitra" w:cs="Bahij Mitra" w:hint="cs"/>
          <w:color w:val="1C1E21"/>
          <w:sz w:val="28"/>
          <w:szCs w:val="28"/>
          <w:rtl/>
          <w:lang w:bidi="ps-AF"/>
        </w:rPr>
        <w:t>ې</w:t>
      </w:r>
      <w:r w:rsidR="001A2EA5" w:rsidRPr="00C156DD">
        <w:rPr>
          <w:rFonts w:ascii="Bahij Mitra" w:eastAsia="Times New Roman" w:hAnsi="Bahij Mitra" w:cs="Bahij Mitra"/>
          <w:color w:val="1C1E21"/>
          <w:sz w:val="28"/>
          <w:szCs w:val="28"/>
          <w:rtl/>
        </w:rPr>
        <w:t xml:space="preserve"> مامورينو او ښوونکو سربېره له گاونډي ولايت ننگرهار </w:t>
      </w:r>
      <w:r w:rsidR="005F0141">
        <w:rPr>
          <w:rFonts w:ascii="Bahij Mitra" w:eastAsia="Times New Roman" w:hAnsi="Bahij Mitra" w:cs="Bahij Mitra" w:hint="cs"/>
          <w:color w:val="1C1E21"/>
          <w:sz w:val="28"/>
          <w:szCs w:val="28"/>
          <w:rtl/>
          <w:lang w:bidi="ps-AF"/>
        </w:rPr>
        <w:t xml:space="preserve">څخه </w:t>
      </w:r>
      <w:r w:rsidR="001A2EA5" w:rsidRPr="00C156DD">
        <w:rPr>
          <w:rFonts w:ascii="Bahij Mitra" w:eastAsia="Times New Roman" w:hAnsi="Bahij Mitra" w:cs="Bahij Mitra"/>
          <w:color w:val="1C1E21"/>
          <w:sz w:val="28"/>
          <w:szCs w:val="28"/>
          <w:rtl/>
        </w:rPr>
        <w:t xml:space="preserve"> د پوهنتون زده </w:t>
      </w:r>
      <w:r w:rsidR="005F0141">
        <w:rPr>
          <w:rFonts w:ascii="Bahij Mitra" w:eastAsia="Times New Roman" w:hAnsi="Bahij Mitra" w:cs="Bahij Mitra" w:hint="cs"/>
          <w:color w:val="1C1E21"/>
          <w:sz w:val="28"/>
          <w:szCs w:val="28"/>
          <w:rtl/>
          <w:lang w:bidi="ps-AF"/>
        </w:rPr>
        <w:t>کوُونکي</w:t>
      </w:r>
      <w:r w:rsidR="001A2EA5" w:rsidRPr="00C156DD">
        <w:rPr>
          <w:rFonts w:ascii="Bahij Mitra" w:eastAsia="Times New Roman" w:hAnsi="Bahij Mitra" w:cs="Bahij Mitra"/>
          <w:color w:val="1C1E21"/>
          <w:sz w:val="28"/>
          <w:szCs w:val="28"/>
          <w:rtl/>
        </w:rPr>
        <w:t xml:space="preserve"> او دولتي مامورين هم </w:t>
      </w:r>
      <w:r w:rsidR="007417AD">
        <w:rPr>
          <w:rFonts w:ascii="Bahij Mitra" w:eastAsia="Times New Roman" w:hAnsi="Bahij Mitra" w:cs="Bahij Mitra" w:hint="cs"/>
          <w:color w:val="1C1E21"/>
          <w:sz w:val="28"/>
          <w:szCs w:val="28"/>
          <w:rtl/>
          <w:lang w:bidi="ps-AF"/>
        </w:rPr>
        <w:t>خپلو</w:t>
      </w:r>
      <w:r w:rsidR="001A2EA5" w:rsidRPr="00C156DD">
        <w:rPr>
          <w:rFonts w:ascii="Bahij Mitra" w:eastAsia="Times New Roman" w:hAnsi="Bahij Mitra" w:cs="Bahij Mitra"/>
          <w:color w:val="1C1E21"/>
          <w:sz w:val="28"/>
          <w:szCs w:val="28"/>
          <w:rtl/>
        </w:rPr>
        <w:t xml:space="preserve"> کورونو ته راغلي و</w:t>
      </w:r>
      <w:r w:rsidR="005F0141">
        <w:rPr>
          <w:rFonts w:ascii="Bahij Mitra" w:eastAsia="Times New Roman" w:hAnsi="Bahij Mitra" w:cs="Bahij Mitra" w:hint="cs"/>
          <w:color w:val="1C1E21"/>
          <w:sz w:val="28"/>
          <w:szCs w:val="28"/>
          <w:rtl/>
          <w:lang w:bidi="ps-AF"/>
        </w:rPr>
        <w:t>ُ</w:t>
      </w:r>
      <w:r w:rsidR="001A2EA5" w:rsidRPr="00C156DD">
        <w:rPr>
          <w:rFonts w:ascii="Bahij Mitra" w:eastAsia="Times New Roman" w:hAnsi="Bahij Mitra" w:cs="Bahij Mitra"/>
          <w:color w:val="1C1E21"/>
          <w:sz w:val="28"/>
          <w:szCs w:val="28"/>
          <w:rtl/>
        </w:rPr>
        <w:t>و</w:t>
      </w:r>
      <w:r w:rsidR="001A2EA5">
        <w:rPr>
          <w:rFonts w:ascii="Bahij Mitra" w:eastAsia="Times New Roman" w:hAnsi="Bahij Mitra" w:cs="Bahij Mitra" w:hint="cs"/>
          <w:color w:val="1C1E21"/>
          <w:sz w:val="28"/>
          <w:szCs w:val="28"/>
          <w:rtl/>
          <w:lang w:bidi="ps-AF"/>
        </w:rPr>
        <w:t xml:space="preserve">. </w:t>
      </w:r>
      <w:r w:rsidR="001A2EA5" w:rsidRPr="00C156DD">
        <w:rPr>
          <w:rFonts w:ascii="Bahij Mitra" w:eastAsia="Times New Roman" w:hAnsi="Bahij Mitra" w:cs="Bahij Mitra"/>
          <w:color w:val="1C1E21"/>
          <w:sz w:val="28"/>
          <w:szCs w:val="28"/>
          <w:rtl/>
        </w:rPr>
        <w:t xml:space="preserve">په دغه شپه ناڅاپه د سپکو او درنو وسلو ډزو په خواږه خوب بيده کرهاليان له خوبه </w:t>
      </w:r>
      <w:r w:rsidR="005F0141">
        <w:rPr>
          <w:rFonts w:ascii="Bahij Mitra" w:eastAsia="Times New Roman" w:hAnsi="Bahij Mitra" w:cs="Bahij Mitra" w:hint="cs"/>
          <w:color w:val="1C1E21"/>
          <w:sz w:val="28"/>
          <w:szCs w:val="28"/>
          <w:rtl/>
          <w:lang w:bidi="ps-AF"/>
        </w:rPr>
        <w:t>را</w:t>
      </w:r>
      <w:r w:rsidR="001A2EA5" w:rsidRPr="00C156DD">
        <w:rPr>
          <w:rFonts w:ascii="Bahij Mitra" w:eastAsia="Times New Roman" w:hAnsi="Bahij Mitra" w:cs="Bahij Mitra"/>
          <w:color w:val="1C1E21"/>
          <w:sz w:val="28"/>
          <w:szCs w:val="28"/>
          <w:rtl/>
        </w:rPr>
        <w:t>پاڅول</w:t>
      </w:r>
      <w:r w:rsidR="005F0141">
        <w:rPr>
          <w:rFonts w:ascii="Bahij Mitra" w:eastAsia="Times New Roman" w:hAnsi="Bahij Mitra" w:cs="Bahij Mitra"/>
          <w:color w:val="1C1E21"/>
          <w:sz w:val="28"/>
          <w:szCs w:val="28"/>
        </w:rPr>
        <w:t>.</w:t>
      </w:r>
      <w:r w:rsidR="001A2EA5" w:rsidRPr="00C156DD">
        <w:rPr>
          <w:rFonts w:ascii="Bahij Mitra" w:eastAsia="Times New Roman" w:hAnsi="Bahij Mitra" w:cs="Bahij Mitra"/>
          <w:color w:val="1C1E21"/>
          <w:sz w:val="28"/>
          <w:szCs w:val="28"/>
          <w:rtl/>
        </w:rPr>
        <w:t>بیا نو چا تر سهاره د ډزو او تودې جگړې له امله سترگې پټې نه کړې</w:t>
      </w:r>
      <w:r w:rsidR="001A2EA5" w:rsidRPr="00C156DD">
        <w:rPr>
          <w:rFonts w:ascii="Bahij Mitra" w:eastAsia="Times New Roman" w:hAnsi="Bahij Mitra" w:cs="Bahij Mitra"/>
          <w:color w:val="1C1E21"/>
          <w:sz w:val="28"/>
          <w:szCs w:val="28"/>
        </w:rPr>
        <w:t>.</w:t>
      </w:r>
    </w:p>
    <w:p w:rsidR="00020CDF" w:rsidRDefault="004A39B5" w:rsidP="00894DEB">
      <w:pPr>
        <w:keepNext/>
        <w:tabs>
          <w:tab w:val="right" w:pos="540"/>
        </w:tabs>
        <w:bidi/>
        <w:spacing w:after="0" w:line="240" w:lineRule="auto"/>
        <w:jc w:val="both"/>
        <w:rPr>
          <w:rFonts w:ascii="Bahij Mitra" w:hAnsi="Bahij Mitra" w:cs="Bahij Mitra"/>
          <w:color w:val="050505"/>
          <w:sz w:val="28"/>
          <w:szCs w:val="28"/>
          <w:rtl/>
          <w:lang w:bidi="ps-AF"/>
        </w:rPr>
      </w:pPr>
      <w:r w:rsidRPr="00B53B0A">
        <w:rPr>
          <w:rFonts w:ascii="Bahij Mitra" w:hAnsi="Bahij Mitra" w:cs="Bahij Mitra"/>
          <w:sz w:val="28"/>
          <w:szCs w:val="28"/>
          <w:rtl/>
          <w:lang w:bidi="ur-PK"/>
        </w:rPr>
        <w:t>د 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ټه پور</w:t>
      </w:r>
      <w:r w:rsidR="00E73752">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ر نيولو وروسته مجاهدينو</w:t>
      </w:r>
      <w:r w:rsidR="00E73752">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د </w:t>
      </w:r>
      <w:r w:rsidRPr="00B53B0A">
        <w:rPr>
          <w:rFonts w:ascii="Bahij Mitra" w:hAnsi="Bahij Mitra" w:cs="Bahij Mitra"/>
          <w:sz w:val="28"/>
          <w:szCs w:val="28"/>
          <w:rtl/>
          <w:lang w:bidi="ps-AF"/>
        </w:rPr>
        <w:t>کونړ</w:t>
      </w:r>
      <w:r w:rsidR="00BF627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لايت </w:t>
      </w:r>
      <w:r w:rsidRPr="00B53B0A">
        <w:rPr>
          <w:rFonts w:ascii="Bahij Mitra" w:hAnsi="Bahij Mitra" w:cs="Bahij Mitra"/>
          <w:sz w:val="28"/>
          <w:szCs w:val="28"/>
          <w:rtl/>
          <w:lang w:bidi="ur-PK"/>
        </w:rPr>
        <w:t>مرکز</w:t>
      </w:r>
      <w:r w:rsidR="007417AD">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سدآباد د نيولو په موخه خپل وسلوال په کيراله کي په پټه ځای پر ځای کړل</w:t>
      </w:r>
      <w:r w:rsidR="001A2EA5">
        <w:rPr>
          <w:rFonts w:ascii="Bahij Mitra" w:hAnsi="Bahij Mitra" w:cs="Bahij Mitra" w:hint="cs"/>
          <w:sz w:val="28"/>
          <w:szCs w:val="28"/>
          <w:rtl/>
          <w:lang w:bidi="ps-AF"/>
        </w:rPr>
        <w:t>.</w:t>
      </w:r>
      <w:r w:rsidR="00E10780">
        <w:rPr>
          <w:rFonts w:ascii="Bahij Mitra" w:hAnsi="Bahij Mitra" w:cs="Bahij Mitra" w:hint="cs"/>
          <w:sz w:val="28"/>
          <w:szCs w:val="28"/>
          <w:rtl/>
          <w:lang w:bidi="ps-AF"/>
        </w:rPr>
        <w:t xml:space="preserve"> </w:t>
      </w:r>
      <w:r w:rsidR="00E73752">
        <w:rPr>
          <w:rFonts w:ascii="Bahij Mitra" w:hAnsi="Bahij Mitra" w:cs="Bahij Mitra" w:hint="cs"/>
          <w:color w:val="050505"/>
          <w:sz w:val="28"/>
          <w:szCs w:val="28"/>
          <w:shd w:val="clear" w:color="auto" w:fill="FFFFFF"/>
          <w:rtl/>
          <w:lang w:bidi="ps-AF"/>
        </w:rPr>
        <w:t>پدوی کي</w:t>
      </w:r>
      <w:r w:rsidR="001A2EA5" w:rsidRPr="00C156DD">
        <w:rPr>
          <w:rFonts w:ascii="Bahij Mitra" w:hAnsi="Bahij Mitra" w:cs="Bahij Mitra"/>
          <w:color w:val="050505"/>
          <w:sz w:val="28"/>
          <w:szCs w:val="28"/>
          <w:shd w:val="clear" w:color="auto" w:fill="FFFFFF"/>
          <w:rtl/>
        </w:rPr>
        <w:t xml:space="preserve"> </w:t>
      </w:r>
      <w:r w:rsidR="00E73752">
        <w:rPr>
          <w:rFonts w:ascii="Bahij Mitra" w:hAnsi="Bahij Mitra" w:cs="Bahij Mitra" w:hint="cs"/>
          <w:color w:val="050505"/>
          <w:sz w:val="28"/>
          <w:szCs w:val="28"/>
          <w:shd w:val="clear" w:color="auto" w:fill="FFFFFF"/>
          <w:rtl/>
          <w:lang w:bidi="ps-AF"/>
        </w:rPr>
        <w:t>يوه ډله</w:t>
      </w:r>
      <w:r w:rsidR="001A2EA5" w:rsidRPr="00C156DD">
        <w:rPr>
          <w:rFonts w:ascii="Bahij Mitra" w:hAnsi="Bahij Mitra" w:cs="Bahij Mitra"/>
          <w:color w:val="050505"/>
          <w:sz w:val="28"/>
          <w:szCs w:val="28"/>
          <w:shd w:val="clear" w:color="auto" w:fill="FFFFFF"/>
          <w:rtl/>
        </w:rPr>
        <w:t xml:space="preserve"> د کرهالې </w:t>
      </w:r>
      <w:r w:rsidR="00E73752">
        <w:rPr>
          <w:rFonts w:ascii="Bahij Mitra" w:hAnsi="Bahij Mitra" w:cs="Bahij Mitra" w:hint="cs"/>
          <w:color w:val="050505"/>
          <w:sz w:val="28"/>
          <w:szCs w:val="28"/>
          <w:shd w:val="clear" w:color="auto" w:fill="FFFFFF"/>
          <w:rtl/>
          <w:lang w:bidi="ps-AF"/>
        </w:rPr>
        <w:t xml:space="preserve">تر </w:t>
      </w:r>
      <w:r w:rsidR="001A2EA5" w:rsidRPr="00C156DD">
        <w:rPr>
          <w:rFonts w:ascii="Bahij Mitra" w:hAnsi="Bahij Mitra" w:cs="Bahij Mitra"/>
          <w:color w:val="050505"/>
          <w:sz w:val="28"/>
          <w:szCs w:val="28"/>
          <w:shd w:val="clear" w:color="auto" w:fill="FFFFFF"/>
          <w:rtl/>
        </w:rPr>
        <w:t>کلي تېر</w:t>
      </w:r>
      <w:r w:rsidR="008501F7">
        <w:rPr>
          <w:rFonts w:ascii="Bahij Mitra" w:hAnsi="Bahij Mitra" w:cs="Bahij Mitra" w:hint="cs"/>
          <w:color w:val="050505"/>
          <w:sz w:val="28"/>
          <w:szCs w:val="28"/>
          <w:shd w:val="clear" w:color="auto" w:fill="FFFFFF"/>
          <w:rtl/>
          <w:lang w:bidi="ps-AF"/>
        </w:rPr>
        <w:t>ه</w:t>
      </w:r>
      <w:r w:rsidR="001A2EA5" w:rsidRPr="00C156DD">
        <w:rPr>
          <w:rFonts w:ascii="Bahij Mitra" w:hAnsi="Bahij Mitra" w:cs="Bahij Mitra"/>
          <w:color w:val="050505"/>
          <w:sz w:val="28"/>
          <w:szCs w:val="28"/>
          <w:shd w:val="clear" w:color="auto" w:fill="FFFFFF"/>
          <w:rtl/>
        </w:rPr>
        <w:t xml:space="preserve"> او هلته په </w:t>
      </w:r>
      <w:r w:rsidR="00E73752">
        <w:rPr>
          <w:rFonts w:ascii="Bahij Mitra" w:hAnsi="Bahij Mitra" w:cs="Bahij Mitra" w:hint="cs"/>
          <w:color w:val="050505"/>
          <w:sz w:val="28"/>
          <w:szCs w:val="28"/>
          <w:shd w:val="clear" w:color="auto" w:fill="FFFFFF"/>
          <w:rtl/>
          <w:lang w:bidi="ps-AF"/>
        </w:rPr>
        <w:t xml:space="preserve">يوه </w:t>
      </w:r>
      <w:r w:rsidR="001A2EA5" w:rsidRPr="00C156DD">
        <w:rPr>
          <w:rFonts w:ascii="Bahij Mitra" w:hAnsi="Bahij Mitra" w:cs="Bahij Mitra"/>
          <w:color w:val="050505"/>
          <w:sz w:val="28"/>
          <w:szCs w:val="28"/>
          <w:shd w:val="clear" w:color="auto" w:fill="FFFFFF"/>
          <w:rtl/>
        </w:rPr>
        <w:t>کور ک</w:t>
      </w:r>
      <w:r w:rsidR="00E73752">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ځای پ</w:t>
      </w:r>
      <w:r w:rsidR="00E73752">
        <w:rPr>
          <w:rFonts w:ascii="Bahij Mitra" w:hAnsi="Bahij Mitra" w:cs="Bahij Mitra" w:hint="cs"/>
          <w:color w:val="050505"/>
          <w:sz w:val="28"/>
          <w:szCs w:val="28"/>
          <w:shd w:val="clear" w:color="auto" w:fill="FFFFFF"/>
          <w:rtl/>
          <w:lang w:bidi="ps-AF"/>
        </w:rPr>
        <w:t>ر</w:t>
      </w:r>
      <w:r w:rsidR="001A2EA5" w:rsidRPr="00C156DD">
        <w:rPr>
          <w:rFonts w:ascii="Bahij Mitra" w:hAnsi="Bahij Mitra" w:cs="Bahij Mitra"/>
          <w:color w:val="050505"/>
          <w:sz w:val="28"/>
          <w:szCs w:val="28"/>
          <w:shd w:val="clear" w:color="auto" w:fill="FFFFFF"/>
          <w:rtl/>
        </w:rPr>
        <w:t xml:space="preserve"> ځای </w:t>
      </w:r>
      <w:r w:rsidR="00E73752">
        <w:rPr>
          <w:rFonts w:ascii="Bahij Mitra" w:hAnsi="Bahij Mitra" w:cs="Bahij Mitra" w:hint="cs"/>
          <w:color w:val="050505"/>
          <w:sz w:val="28"/>
          <w:szCs w:val="28"/>
          <w:shd w:val="clear" w:color="auto" w:fill="FFFFFF"/>
          <w:rtl/>
          <w:lang w:bidi="ps-AF"/>
        </w:rPr>
        <w:t>سو</w:t>
      </w:r>
      <w:r w:rsidR="008501F7">
        <w:rPr>
          <w:rFonts w:ascii="Bahij Mitra" w:hAnsi="Bahij Mitra" w:cs="Bahij Mitra" w:hint="cs"/>
          <w:color w:val="050505"/>
          <w:sz w:val="28"/>
          <w:szCs w:val="28"/>
          <w:shd w:val="clear" w:color="auto" w:fill="FFFFFF"/>
          <w:rtl/>
          <w:lang w:bidi="ps-AF"/>
        </w:rPr>
        <w:t>ه.</w:t>
      </w:r>
      <w:r w:rsidR="00E73752">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 xml:space="preserve">دوی د دغه کور مخ ته </w:t>
      </w:r>
      <w:r w:rsidR="00E73752">
        <w:rPr>
          <w:rFonts w:ascii="Bahij Mitra" w:hAnsi="Bahij Mitra" w:cs="Bahij Mitra" w:hint="cs"/>
          <w:color w:val="050505"/>
          <w:sz w:val="28"/>
          <w:szCs w:val="28"/>
          <w:shd w:val="clear" w:color="auto" w:fill="FFFFFF"/>
          <w:rtl/>
          <w:lang w:bidi="ps-AF"/>
        </w:rPr>
        <w:t xml:space="preserve">د </w:t>
      </w:r>
      <w:r w:rsidR="001A2EA5" w:rsidRPr="00C156DD">
        <w:rPr>
          <w:rFonts w:ascii="Bahij Mitra" w:hAnsi="Bahij Mitra" w:cs="Bahij Mitra"/>
          <w:color w:val="050505"/>
          <w:sz w:val="28"/>
          <w:szCs w:val="28"/>
          <w:shd w:val="clear" w:color="auto" w:fill="FFFFFF"/>
          <w:rtl/>
        </w:rPr>
        <w:t>سیند له غاړ</w:t>
      </w:r>
      <w:r w:rsidR="00E73752">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w:t>
      </w:r>
      <w:r w:rsidR="00E73752">
        <w:rPr>
          <w:rFonts w:ascii="Bahij Mitra" w:hAnsi="Bahij Mitra" w:cs="Bahij Mitra" w:hint="cs"/>
          <w:color w:val="050505"/>
          <w:sz w:val="28"/>
          <w:szCs w:val="28"/>
          <w:shd w:val="clear" w:color="auto" w:fill="FFFFFF"/>
          <w:rtl/>
          <w:lang w:bidi="ps-AF"/>
        </w:rPr>
        <w:t>څخه</w:t>
      </w:r>
      <w:r w:rsidR="001A2EA5" w:rsidRPr="00C156DD">
        <w:rPr>
          <w:rFonts w:ascii="Bahij Mitra" w:hAnsi="Bahij Mitra" w:cs="Bahij Mitra"/>
          <w:color w:val="050505"/>
          <w:sz w:val="28"/>
          <w:szCs w:val="28"/>
          <w:shd w:val="clear" w:color="auto" w:fill="FFFFFF"/>
          <w:rtl/>
        </w:rPr>
        <w:t xml:space="preserve"> د شپې له خوا د ولايت پر امنيتي مورچو ډزې وکړې. </w:t>
      </w:r>
      <w:r w:rsidR="007417AD">
        <w:rPr>
          <w:rFonts w:ascii="Bahij Mitra" w:hAnsi="Bahij Mitra" w:cs="Bahij Mitra" w:hint="cs"/>
          <w:color w:val="050505"/>
          <w:sz w:val="28"/>
          <w:szCs w:val="28"/>
          <w:shd w:val="clear" w:color="auto" w:fill="FFFFFF"/>
          <w:rtl/>
          <w:lang w:bidi="ps-AF"/>
        </w:rPr>
        <w:t>دا چي د اسمار ولسوالی مجاهدينو د ځينو لاملونو له امله پدې جګړه کي برخه وانخسته، دې مجاهدينو د اسدآباد د نيولو پلان د وسلې او شمير له امله وځنډاوه او پر شاتګ يې وکړ</w:t>
      </w:r>
      <w:r w:rsidR="001417BC">
        <w:rPr>
          <w:rFonts w:ascii="Bahij Mitra" w:hAnsi="Bahij Mitra" w:cs="Bahij Mitra" w:hint="cs"/>
          <w:color w:val="050505"/>
          <w:sz w:val="28"/>
          <w:szCs w:val="28"/>
          <w:shd w:val="clear" w:color="auto" w:fill="FFFFFF"/>
          <w:rtl/>
          <w:lang w:bidi="ps-AF"/>
        </w:rPr>
        <w:t>، خو</w:t>
      </w:r>
      <w:r w:rsidR="007417AD">
        <w:rPr>
          <w:rFonts w:ascii="Bahij Mitra" w:hAnsi="Bahij Mitra" w:cs="Bahij Mitra" w:hint="cs"/>
          <w:color w:val="050505"/>
          <w:sz w:val="28"/>
          <w:szCs w:val="28"/>
          <w:shd w:val="clear" w:color="auto" w:fill="FFFFFF"/>
          <w:rtl/>
          <w:lang w:bidi="ps-AF"/>
        </w:rPr>
        <w:t xml:space="preserve"> جګړې تر سهاره دوام </w:t>
      </w:r>
      <w:r w:rsidR="001417BC">
        <w:rPr>
          <w:rFonts w:ascii="Bahij Mitra" w:hAnsi="Bahij Mitra" w:cs="Bahij Mitra" w:hint="cs"/>
          <w:color w:val="050505"/>
          <w:sz w:val="28"/>
          <w:szCs w:val="28"/>
          <w:shd w:val="clear" w:color="auto" w:fill="FFFFFF"/>
          <w:rtl/>
          <w:lang w:bidi="ps-AF"/>
        </w:rPr>
        <w:t xml:space="preserve">درلود. پدې شپه </w:t>
      </w:r>
      <w:r w:rsidR="00020CDF">
        <w:rPr>
          <w:rFonts w:ascii="Bahij Mitra" w:hAnsi="Bahij Mitra" w:cs="Bahij Mitra" w:hint="cs"/>
          <w:color w:val="050505"/>
          <w:sz w:val="28"/>
          <w:szCs w:val="28"/>
          <w:shd w:val="clear" w:color="auto" w:fill="FFFFFF"/>
          <w:rtl/>
          <w:lang w:bidi="ps-AF"/>
        </w:rPr>
        <w:t>څلويښتو مجاهدينو ژوند د لاسه ورکړ او همدومره ژونديو د عبدالغفور آغا کلا ته ځانونه ورسول. حکومت د نيوي تازه عسکرو په وسيله دا ځای کلابند کړ. پدې جګړه کي چي د سهار تر اتو بجو پوري روانه وه، ټول نيوي عسکر ووژل سول. حکومت نور ځواک د يوه زغروال ټينک سره راوغوښت او پر کلا يې يرغل پيل کړ، پدې يرغل کي يې کلا ړنګه او ټول څلويښت مجاهدينو وژل.</w:t>
      </w:r>
      <w:r w:rsidR="007417AD">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سهار</w:t>
      </w:r>
      <w:r w:rsidR="00365BFC">
        <w:rPr>
          <w:rFonts w:ascii="Bahij Mitra" w:hAnsi="Bahij Mitra" w:cs="Bahij Mitra" w:hint="cs"/>
          <w:color w:val="050505"/>
          <w:sz w:val="28"/>
          <w:szCs w:val="28"/>
          <w:shd w:val="clear" w:color="auto" w:fill="FFFFFF"/>
          <w:rtl/>
          <w:lang w:bidi="ps-AF"/>
        </w:rPr>
        <w:t xml:space="preserve"> دولتي </w:t>
      </w:r>
      <w:r w:rsidR="001A2EA5" w:rsidRPr="00C156DD">
        <w:rPr>
          <w:rFonts w:ascii="Bahij Mitra" w:hAnsi="Bahij Mitra" w:cs="Bahij Mitra"/>
          <w:color w:val="050505"/>
          <w:sz w:val="28"/>
          <w:szCs w:val="28"/>
          <w:shd w:val="clear" w:color="auto" w:fill="FFFFFF"/>
          <w:rtl/>
        </w:rPr>
        <w:t xml:space="preserve">ځواکونو ته د کرهالې د کوچني سيند </w:t>
      </w:r>
      <w:r w:rsidR="001A2EA5" w:rsidRPr="00E73752">
        <w:rPr>
          <w:rFonts w:ascii="Bahij Mitra" w:hAnsi="Bahij Mitra" w:cs="Bahij Mitra"/>
          <w:b/>
          <w:bCs/>
          <w:color w:val="050505"/>
          <w:sz w:val="24"/>
          <w:szCs w:val="24"/>
          <w:shd w:val="clear" w:color="auto" w:fill="FFFFFF"/>
          <w:rtl/>
        </w:rPr>
        <w:t>(پېچ سيند)</w:t>
      </w:r>
      <w:r w:rsidR="001A2EA5" w:rsidRPr="00C156DD">
        <w:rPr>
          <w:rFonts w:ascii="Bahij Mitra" w:hAnsi="Bahij Mitra" w:cs="Bahij Mitra"/>
          <w:color w:val="050505"/>
          <w:sz w:val="28"/>
          <w:szCs w:val="28"/>
          <w:shd w:val="clear" w:color="auto" w:fill="FFFFFF"/>
          <w:rtl/>
        </w:rPr>
        <w:t xml:space="preserve"> </w:t>
      </w:r>
      <w:r w:rsidR="00365BFC">
        <w:rPr>
          <w:rFonts w:ascii="Bahij Mitra" w:hAnsi="Bahij Mitra" w:cs="Bahij Mitra" w:hint="cs"/>
          <w:color w:val="050505"/>
          <w:sz w:val="28"/>
          <w:szCs w:val="28"/>
          <w:shd w:val="clear" w:color="auto" w:fill="FFFFFF"/>
          <w:rtl/>
          <w:lang w:bidi="ps-AF"/>
        </w:rPr>
        <w:t>پر څنډه</w:t>
      </w:r>
      <w:r w:rsidR="001A2EA5" w:rsidRPr="00C156DD">
        <w:rPr>
          <w:rFonts w:ascii="Bahij Mitra" w:hAnsi="Bahij Mitra" w:cs="Bahij Mitra"/>
          <w:color w:val="050505"/>
          <w:sz w:val="28"/>
          <w:szCs w:val="28"/>
          <w:shd w:val="clear" w:color="auto" w:fill="FFFFFF"/>
          <w:rtl/>
        </w:rPr>
        <w:t xml:space="preserve"> د کلي د </w:t>
      </w:r>
      <w:r w:rsidR="00E73752">
        <w:rPr>
          <w:rFonts w:ascii="Bahij Mitra" w:hAnsi="Bahij Mitra" w:cs="Bahij Mitra" w:hint="cs"/>
          <w:color w:val="050505"/>
          <w:sz w:val="28"/>
          <w:szCs w:val="28"/>
          <w:shd w:val="clear" w:color="auto" w:fill="FFFFFF"/>
          <w:rtl/>
          <w:lang w:bidi="ps-AF"/>
        </w:rPr>
        <w:t>کلابندۍ</w:t>
      </w:r>
      <w:r w:rsidR="00365BFC">
        <w:rPr>
          <w:rFonts w:ascii="Bahij Mitra" w:hAnsi="Bahij Mitra" w:cs="Bahij Mitra" w:hint="cs"/>
          <w:color w:val="050505"/>
          <w:sz w:val="28"/>
          <w:szCs w:val="28"/>
          <w:shd w:val="clear" w:color="auto" w:fill="FFFFFF"/>
          <w:rtl/>
          <w:lang w:bidi="ps-AF"/>
        </w:rPr>
        <w:t xml:space="preserve"> امر</w:t>
      </w:r>
      <w:r w:rsidR="00E73752">
        <w:rPr>
          <w:rFonts w:ascii="Bahij Mitra" w:hAnsi="Bahij Mitra" w:cs="Bahij Mitra" w:hint="cs"/>
          <w:color w:val="050505"/>
          <w:sz w:val="28"/>
          <w:szCs w:val="28"/>
          <w:shd w:val="clear" w:color="auto" w:fill="FFFFFF"/>
          <w:rtl/>
          <w:lang w:bidi="ps-AF"/>
        </w:rPr>
        <w:t xml:space="preserve"> </w:t>
      </w:r>
      <w:r w:rsidR="00365BFC">
        <w:rPr>
          <w:rFonts w:ascii="Bahij Mitra" w:hAnsi="Bahij Mitra" w:cs="Bahij Mitra" w:hint="cs"/>
          <w:color w:val="050505"/>
          <w:sz w:val="28"/>
          <w:szCs w:val="28"/>
          <w:shd w:val="clear" w:color="auto" w:fill="FFFFFF"/>
          <w:rtl/>
          <w:lang w:bidi="ps-AF"/>
        </w:rPr>
        <w:t>وسو</w:t>
      </w:r>
      <w:r w:rsidR="001A2EA5" w:rsidRPr="00C156DD">
        <w:rPr>
          <w:rFonts w:ascii="Bahij Mitra" w:hAnsi="Bahij Mitra" w:cs="Bahij Mitra"/>
          <w:color w:val="050505"/>
          <w:sz w:val="28"/>
          <w:szCs w:val="28"/>
          <w:shd w:val="clear" w:color="auto" w:fill="FFFFFF"/>
        </w:rPr>
        <w:t>.</w:t>
      </w:r>
    </w:p>
    <w:p w:rsidR="00D34EDA" w:rsidRDefault="00020CDF" w:rsidP="00894DEB">
      <w:pPr>
        <w:keepNext/>
        <w:tabs>
          <w:tab w:val="right" w:pos="540"/>
        </w:tabs>
        <w:bidi/>
        <w:spacing w:after="0" w:line="240" w:lineRule="auto"/>
        <w:jc w:val="both"/>
        <w:rPr>
          <w:rFonts w:ascii="Bahij Mitra" w:hAnsi="Bahij Mitra" w:cs="Bahij Mitra" w:hint="cs"/>
          <w:color w:val="050505"/>
          <w:sz w:val="28"/>
          <w:szCs w:val="28"/>
          <w:rtl/>
          <w:lang w:bidi="ps-AF"/>
        </w:rPr>
      </w:pPr>
      <w:r>
        <w:rPr>
          <w:rFonts w:ascii="Bahij Mitra" w:hAnsi="Bahij Mitra" w:cs="Bahij Mitra" w:hint="cs"/>
          <w:color w:val="050505"/>
          <w:sz w:val="28"/>
          <w:szCs w:val="28"/>
          <w:rtl/>
          <w:lang w:bidi="ps-AF"/>
        </w:rPr>
        <w:t>لومړیيې د باغونو او وروسته د کورونو په پلټنه لاس پوري کړ.</w:t>
      </w:r>
      <w:r w:rsidR="005A3976">
        <w:rPr>
          <w:rFonts w:ascii="Bahij Mitra" w:hAnsi="Bahij Mitra" w:cs="Bahij Mitra" w:hint="cs"/>
          <w:color w:val="050505"/>
          <w:sz w:val="28"/>
          <w:szCs w:val="28"/>
          <w:rtl/>
          <w:lang w:bidi="ps-AF"/>
        </w:rPr>
        <w:t xml:space="preserve">لومړی د پيچ سيند پر غاړه د شيرمحمد کلا ته ننوتل، دوه کورباڼي يېتر را ايستلو وروسته ووژل.د همدې کلا څخه د کرالې ټولوژنه پيل سوه. بيا ورڅيرمه دويمي کلا ته ننوتل، وزير محمد يې د خپلو کورباڼو په وړاندي په ډزو وواژه. </w:t>
      </w:r>
      <w:r w:rsidR="00CB23E9">
        <w:rPr>
          <w:rFonts w:ascii="Bahij Mitra" w:hAnsi="Bahij Mitra" w:cs="Bahij Mitra" w:hint="cs"/>
          <w:color w:val="050505"/>
          <w:sz w:val="28"/>
          <w:szCs w:val="28"/>
          <w:rtl/>
          <w:lang w:bidi="ps-AF"/>
        </w:rPr>
        <w:t xml:space="preserve">دولتي سرتيري د کرهالې ستر کلي ته نه وو رسيدلي، په شاوخوا کلاګانو کي يې په متفرق ډول عبدالرزاق د ددوو وروڼوسره، حاجی فيض محمد د زوی سره، مولوي رحمت الله د خپلو دوو وروڼو عبدالواحد او حبيب الله او د کندز څخه د راغلي ميلمه نواب ګل سره، </w:t>
      </w:r>
      <w:r w:rsidR="00CA357F">
        <w:rPr>
          <w:rFonts w:ascii="Bahij Mitra" w:hAnsi="Bahij Mitra" w:cs="Bahij Mitra" w:hint="cs"/>
          <w:color w:val="050505"/>
          <w:sz w:val="28"/>
          <w:szCs w:val="28"/>
          <w:rtl/>
          <w:lang w:bidi="ps-AF"/>
        </w:rPr>
        <w:t>مير حمزه، فضل حق، محمد ملنګ، رحمان ګوجر ددوو زامنو سره</w:t>
      </w:r>
      <w:r w:rsidR="00BA273D">
        <w:rPr>
          <w:rFonts w:ascii="Bahij Mitra" w:hAnsi="Bahij Mitra" w:cs="Bahij Mitra" w:hint="cs"/>
          <w:color w:val="050505"/>
          <w:sz w:val="28"/>
          <w:szCs w:val="28"/>
          <w:rtl/>
          <w:lang w:bidi="ps-AF"/>
        </w:rPr>
        <w:t>، د سرمعلم عبدالبصير خان زوی مامور عبدالکريم او يو شمير نور يو په بل پسي په شهادت ورسول او بيا د کرهالې ستر کلي ته ورننوتل</w:t>
      </w:r>
      <w:r w:rsidR="009441E6">
        <w:rPr>
          <w:rFonts w:ascii="Bahij Mitra" w:hAnsi="Bahij Mitra" w:cs="Bahij Mitra" w:hint="cs"/>
          <w:color w:val="050505"/>
          <w:sz w:val="28"/>
          <w:szCs w:val="28"/>
          <w:rtl/>
          <w:lang w:bidi="ps-AF"/>
        </w:rPr>
        <w:t>، کلي ته له ننوتو سره جوخت يې په ګويا يا لاوډسپيکر کي اعلان وکړ چي ټول وګړي دي له کورونو څخه راووځي</w:t>
      </w:r>
      <w:r w:rsidR="00F77EB1">
        <w:rPr>
          <w:rFonts w:ascii="Bahij Mitra" w:hAnsi="Bahij Mitra" w:cs="Bahij Mitra" w:hint="cs"/>
          <w:color w:val="050505"/>
          <w:sz w:val="28"/>
          <w:szCs w:val="28"/>
          <w:rtl/>
          <w:lang w:bidi="ps-AF"/>
        </w:rPr>
        <w:t>، که مو په کورونو کي ونيول بيا به يې انجام بد او خطرناک وي</w:t>
      </w:r>
    </w:p>
    <w:p w:rsidR="00365BFC" w:rsidRPr="007417AD" w:rsidRDefault="009441E6" w:rsidP="00894DEB">
      <w:pPr>
        <w:keepNext/>
        <w:tabs>
          <w:tab w:val="right" w:pos="540"/>
        </w:tabs>
        <w:bidi/>
        <w:spacing w:after="0" w:line="240" w:lineRule="auto"/>
        <w:jc w:val="both"/>
        <w:rPr>
          <w:rFonts w:ascii="Bahij Mitra" w:hAnsi="Bahij Mitra" w:cs="Bahij Mitra"/>
          <w:color w:val="050505"/>
          <w:sz w:val="28"/>
          <w:szCs w:val="28"/>
          <w:shd w:val="clear" w:color="auto" w:fill="FFFFFF"/>
          <w:rtl/>
          <w:lang w:bidi="ps-AF"/>
        </w:rPr>
      </w:pPr>
      <w:r w:rsidRPr="00D34EDA">
        <w:rPr>
          <w:rFonts w:ascii="Bahij Mitra" w:hAnsi="Bahij Mitra" w:cs="Bahij Mitra" w:hint="cs"/>
          <w:b/>
          <w:bCs/>
          <w:color w:val="050505"/>
          <w:sz w:val="24"/>
          <w:szCs w:val="24"/>
          <w:rtl/>
          <w:lang w:bidi="ps-AF"/>
        </w:rPr>
        <w:t>(په کونړ کي د جهاد لومړني غورځنګونواو د کيراڼې بوږنوونکې ټولوژنه،</w:t>
      </w:r>
      <w:r w:rsidR="00F77EB1" w:rsidRPr="00D34EDA">
        <w:rPr>
          <w:rFonts w:ascii="Bahij Mitra" w:hAnsi="Bahij Mitra" w:cs="Bahij Mitra" w:hint="cs"/>
          <w:b/>
          <w:bCs/>
          <w:color w:val="050505"/>
          <w:sz w:val="24"/>
          <w:szCs w:val="24"/>
          <w:rtl/>
          <w:lang w:bidi="ps-AF"/>
        </w:rPr>
        <w:t xml:space="preserve"> ۳۶-۳۸ مخونه، </w:t>
      </w:r>
      <w:r w:rsidRPr="00D34EDA">
        <w:rPr>
          <w:rFonts w:ascii="Bahij Mitra" w:hAnsi="Bahij Mitra" w:cs="Bahij Mitra" w:hint="cs"/>
          <w:b/>
          <w:bCs/>
          <w:color w:val="050505"/>
          <w:sz w:val="24"/>
          <w:szCs w:val="24"/>
          <w:rtl/>
          <w:lang w:bidi="ps-AF"/>
        </w:rPr>
        <w:t>د الحاج څيړنمل محمد عارف غروال ليکنه، قلم دوه مياشتنۍ مجله،پينځم نشراتي کال،دريمه ګڼه،اګست- سپتمبر ۱۹۹۰ء، د افغانستان د جهادي څيړنو مرکز پيښور)</w:t>
      </w:r>
      <w:r w:rsidR="00CB23E9" w:rsidRPr="00F77EB1">
        <w:rPr>
          <w:rFonts w:ascii="Bahij Mitra" w:hAnsi="Bahij Mitra" w:cs="Bahij Mitra" w:hint="cs"/>
          <w:b/>
          <w:bCs/>
          <w:color w:val="050505"/>
          <w:sz w:val="20"/>
          <w:szCs w:val="20"/>
          <w:rtl/>
          <w:lang w:bidi="ps-AF"/>
        </w:rPr>
        <w:t xml:space="preserve"> </w:t>
      </w:r>
      <w:r w:rsidR="001A2EA5" w:rsidRPr="00F77EB1">
        <w:rPr>
          <w:rFonts w:ascii="Bahij Mitra" w:hAnsi="Bahij Mitra" w:cs="Bahij Mitra"/>
          <w:b/>
          <w:bCs/>
          <w:color w:val="050505"/>
          <w:sz w:val="20"/>
          <w:szCs w:val="20"/>
        </w:rPr>
        <w:br/>
      </w:r>
      <w:r w:rsidR="001A2EA5" w:rsidRPr="00C156DD">
        <w:rPr>
          <w:rFonts w:ascii="Bahij Mitra" w:hAnsi="Bahij Mitra" w:cs="Bahij Mitra"/>
          <w:color w:val="050505"/>
          <w:sz w:val="28"/>
          <w:szCs w:val="28"/>
          <w:shd w:val="clear" w:color="auto" w:fill="FFFFFF"/>
          <w:rtl/>
        </w:rPr>
        <w:t>له يوې خوا د جمعې ورځ وه</w:t>
      </w:r>
      <w:r w:rsidR="00FD34A9">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دولتي کارکو</w:t>
      </w:r>
      <w:r w:rsidR="00FD34A9">
        <w:rPr>
          <w:rFonts w:ascii="Bahij Mitra" w:hAnsi="Bahij Mitra" w:cs="Bahij Mitra" w:hint="cs"/>
          <w:color w:val="050505"/>
          <w:sz w:val="28"/>
          <w:szCs w:val="28"/>
          <w:shd w:val="clear" w:color="auto" w:fill="FFFFFF"/>
          <w:rtl/>
          <w:lang w:bidi="ps-AF"/>
        </w:rPr>
        <w:t>ُ</w:t>
      </w:r>
      <w:r w:rsidR="001A2EA5" w:rsidRPr="00C156DD">
        <w:rPr>
          <w:rFonts w:ascii="Bahij Mitra" w:hAnsi="Bahij Mitra" w:cs="Bahij Mitra"/>
          <w:color w:val="050505"/>
          <w:sz w:val="28"/>
          <w:szCs w:val="28"/>
          <w:shd w:val="clear" w:color="auto" w:fill="FFFFFF"/>
          <w:rtl/>
        </w:rPr>
        <w:t>ون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ښوون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او زده کو</w:t>
      </w:r>
      <w:r w:rsidR="00FD34A9">
        <w:rPr>
          <w:rFonts w:ascii="Bahij Mitra" w:hAnsi="Bahij Mitra" w:cs="Bahij Mitra" w:hint="cs"/>
          <w:color w:val="050505"/>
          <w:sz w:val="28"/>
          <w:szCs w:val="28"/>
          <w:shd w:val="clear" w:color="auto" w:fill="FFFFFF"/>
          <w:rtl/>
          <w:lang w:bidi="ps-AF"/>
        </w:rPr>
        <w:t>ُ</w:t>
      </w:r>
      <w:r w:rsidR="001A2EA5" w:rsidRPr="00C156DD">
        <w:rPr>
          <w:rFonts w:ascii="Bahij Mitra" w:hAnsi="Bahij Mitra" w:cs="Bahij Mitra"/>
          <w:color w:val="050505"/>
          <w:sz w:val="28"/>
          <w:szCs w:val="28"/>
          <w:shd w:val="clear" w:color="auto" w:fill="FFFFFF"/>
          <w:rtl/>
        </w:rPr>
        <w:t>ون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ټول په کورونو 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و</w:t>
      </w:r>
      <w:r w:rsidR="00FD34A9">
        <w:rPr>
          <w:rFonts w:ascii="Bahij Mitra" w:hAnsi="Bahij Mitra" w:cs="Bahij Mitra" w:hint="cs"/>
          <w:color w:val="050505"/>
          <w:sz w:val="28"/>
          <w:szCs w:val="28"/>
          <w:shd w:val="clear" w:color="auto" w:fill="FFFFFF"/>
          <w:rtl/>
          <w:lang w:bidi="ps-AF"/>
        </w:rPr>
        <w:t>ُ</w:t>
      </w:r>
      <w:r w:rsidR="001A2EA5" w:rsidRPr="00C156DD">
        <w:rPr>
          <w:rFonts w:ascii="Bahij Mitra" w:hAnsi="Bahij Mitra" w:cs="Bahij Mitra"/>
          <w:color w:val="050505"/>
          <w:sz w:val="28"/>
          <w:szCs w:val="28"/>
          <w:shd w:val="clear" w:color="auto" w:fill="FFFFFF"/>
          <w:rtl/>
        </w:rPr>
        <w:t>و، او له بل</w:t>
      </w:r>
      <w:r w:rsidR="00FD34A9">
        <w:rPr>
          <w:rFonts w:ascii="Bahij Mitra" w:hAnsi="Bahij Mitra" w:cs="Bahij Mitra" w:hint="cs"/>
          <w:color w:val="050505"/>
          <w:sz w:val="28"/>
          <w:szCs w:val="28"/>
          <w:shd w:val="clear" w:color="auto" w:fill="FFFFFF"/>
          <w:rtl/>
          <w:lang w:bidi="ps-AF"/>
        </w:rPr>
        <w:t>ه</w:t>
      </w:r>
      <w:r w:rsidR="001A2EA5" w:rsidRPr="00C156DD">
        <w:rPr>
          <w:rFonts w:ascii="Bahij Mitra" w:hAnsi="Bahij Mitra" w:cs="Bahij Mitra"/>
          <w:color w:val="050505"/>
          <w:sz w:val="28"/>
          <w:szCs w:val="28"/>
          <w:shd w:val="clear" w:color="auto" w:fill="FFFFFF"/>
          <w:rtl/>
        </w:rPr>
        <w:t xml:space="preserve"> پلوه چاته </w:t>
      </w:r>
      <w:r w:rsidR="00FD34A9">
        <w:rPr>
          <w:rFonts w:ascii="Bahij Mitra" w:hAnsi="Bahij Mitra" w:cs="Bahij Mitra" w:hint="cs"/>
          <w:color w:val="050505"/>
          <w:sz w:val="28"/>
          <w:szCs w:val="28"/>
          <w:shd w:val="clear" w:color="auto" w:fill="FFFFFF"/>
          <w:rtl/>
          <w:lang w:bidi="ps-AF"/>
        </w:rPr>
        <w:t>د</w:t>
      </w:r>
      <w:r w:rsidR="001A2EA5" w:rsidRPr="00C156DD">
        <w:rPr>
          <w:rFonts w:ascii="Bahij Mitra" w:hAnsi="Bahij Mitra" w:cs="Bahij Mitra"/>
          <w:color w:val="050505"/>
          <w:sz w:val="28"/>
          <w:szCs w:val="28"/>
          <w:shd w:val="clear" w:color="auto" w:fill="FFFFFF"/>
          <w:rtl/>
        </w:rPr>
        <w:t xml:space="preserve"> کلي </w:t>
      </w:r>
      <w:r w:rsidR="00FD34A9">
        <w:rPr>
          <w:rFonts w:ascii="Bahij Mitra" w:hAnsi="Bahij Mitra" w:cs="Bahij Mitra" w:hint="cs"/>
          <w:color w:val="050505"/>
          <w:sz w:val="28"/>
          <w:szCs w:val="28"/>
          <w:shd w:val="clear" w:color="auto" w:fill="FFFFFF"/>
          <w:rtl/>
          <w:lang w:bidi="ps-AF"/>
        </w:rPr>
        <w:t>څخه د وتو</w:t>
      </w:r>
      <w:r w:rsidR="001A2EA5" w:rsidRPr="00C156DD">
        <w:rPr>
          <w:rFonts w:ascii="Bahij Mitra" w:hAnsi="Bahij Mitra" w:cs="Bahij Mitra"/>
          <w:color w:val="050505"/>
          <w:sz w:val="28"/>
          <w:szCs w:val="28"/>
          <w:shd w:val="clear" w:color="auto" w:fill="FFFFFF"/>
          <w:rtl/>
        </w:rPr>
        <w:t xml:space="preserve"> اجازه نه </w:t>
      </w:r>
      <w:r w:rsidR="00FD34A9">
        <w:rPr>
          <w:rFonts w:ascii="Bahij Mitra" w:hAnsi="Bahij Mitra" w:cs="Bahij Mitra" w:hint="cs"/>
          <w:color w:val="050505"/>
          <w:sz w:val="28"/>
          <w:szCs w:val="28"/>
          <w:shd w:val="clear" w:color="auto" w:fill="FFFFFF"/>
          <w:rtl/>
          <w:lang w:bidi="ps-AF"/>
        </w:rPr>
        <w:t>وه</w:t>
      </w:r>
      <w:r w:rsidR="001A2EA5" w:rsidRPr="00C156DD">
        <w:rPr>
          <w:rFonts w:ascii="Bahij Mitra" w:hAnsi="Bahij Mitra" w:cs="Bahij Mitra"/>
          <w:color w:val="050505"/>
          <w:sz w:val="28"/>
          <w:szCs w:val="28"/>
          <w:shd w:val="clear" w:color="auto" w:fill="FFFFFF"/>
          <w:rtl/>
        </w:rPr>
        <w:t xml:space="preserve">. </w:t>
      </w:r>
      <w:r w:rsidR="00FD34A9">
        <w:rPr>
          <w:rFonts w:ascii="Bahij Mitra" w:hAnsi="Bahij Mitra" w:cs="Bahij Mitra" w:hint="cs"/>
          <w:color w:val="050505"/>
          <w:sz w:val="28"/>
          <w:szCs w:val="28"/>
          <w:shd w:val="clear" w:color="auto" w:fill="FFFFFF"/>
          <w:rtl/>
          <w:lang w:bidi="ps-AF"/>
        </w:rPr>
        <w:t xml:space="preserve">سرتيري </w:t>
      </w:r>
      <w:r w:rsidR="001A2EA5" w:rsidRPr="00C156DD">
        <w:rPr>
          <w:rFonts w:ascii="Bahij Mitra" w:hAnsi="Bahij Mitra" w:cs="Bahij Mitra"/>
          <w:color w:val="050505"/>
          <w:sz w:val="28"/>
          <w:szCs w:val="28"/>
          <w:shd w:val="clear" w:color="auto" w:fill="FFFFFF"/>
          <w:rtl/>
        </w:rPr>
        <w:t>کور په کور گرځ</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دل له څوارلس کلنو نيولې تر اتيا ک</w:t>
      </w:r>
      <w:r w:rsidR="00FD34A9">
        <w:rPr>
          <w:rFonts w:ascii="Bahij Mitra" w:hAnsi="Bahij Mitra" w:cs="Bahij Mitra" w:hint="cs"/>
          <w:color w:val="050505"/>
          <w:sz w:val="28"/>
          <w:szCs w:val="28"/>
          <w:shd w:val="clear" w:color="auto" w:fill="FFFFFF"/>
          <w:rtl/>
          <w:lang w:bidi="ps-AF"/>
        </w:rPr>
        <w:t>ا</w:t>
      </w:r>
      <w:r w:rsidR="001A2EA5" w:rsidRPr="00C156DD">
        <w:rPr>
          <w:rFonts w:ascii="Bahij Mitra" w:hAnsi="Bahij Mitra" w:cs="Bahij Mitra"/>
          <w:color w:val="050505"/>
          <w:sz w:val="28"/>
          <w:szCs w:val="28"/>
          <w:shd w:val="clear" w:color="auto" w:fill="FFFFFF"/>
          <w:rtl/>
        </w:rPr>
        <w:t>لنو</w:t>
      </w:r>
      <w:r w:rsidR="00FD34A9">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د زيات عمر</w:t>
      </w:r>
      <w:r w:rsidR="00FD34A9">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سپين ږيرو پور</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ټول نارينه يې د غونډ</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په پلمه چ</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گوا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له تاس</w:t>
      </w:r>
      <w:r w:rsidR="00FD34A9">
        <w:rPr>
          <w:rFonts w:ascii="Bahij Mitra" w:hAnsi="Bahij Mitra" w:cs="Bahij Mitra" w:hint="cs"/>
          <w:color w:val="050505"/>
          <w:sz w:val="28"/>
          <w:szCs w:val="28"/>
          <w:shd w:val="clear" w:color="auto" w:fill="FFFFFF"/>
          <w:rtl/>
          <w:lang w:bidi="ps-AF"/>
        </w:rPr>
        <w:t xml:space="preserve">ي </w:t>
      </w:r>
      <w:r w:rsidR="001A2EA5" w:rsidRPr="00C156DD">
        <w:rPr>
          <w:rFonts w:ascii="Bahij Mitra" w:hAnsi="Bahij Mitra" w:cs="Bahij Mitra"/>
          <w:color w:val="050505"/>
          <w:sz w:val="28"/>
          <w:szCs w:val="28"/>
          <w:shd w:val="clear" w:color="auto" w:fill="FFFFFF"/>
          <w:rtl/>
        </w:rPr>
        <w:t>سره والي خبر</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کوي</w:t>
      </w:r>
      <w:r w:rsidR="00FD34A9">
        <w:rPr>
          <w:rFonts w:ascii="Bahij Mitra" w:hAnsi="Bahij Mitra" w:cs="Bahij Mitra" w:hint="cs"/>
          <w:color w:val="050505"/>
          <w:sz w:val="28"/>
          <w:szCs w:val="28"/>
          <w:shd w:val="clear" w:color="auto" w:fill="FFFFFF"/>
          <w:rtl/>
          <w:lang w:bidi="ps-AF"/>
        </w:rPr>
        <w:t>،</w:t>
      </w:r>
      <w:r w:rsidR="001A2EA5" w:rsidRPr="00C156DD">
        <w:rPr>
          <w:rFonts w:ascii="Bahij Mitra" w:hAnsi="Bahij Mitra" w:cs="Bahij Mitra"/>
          <w:color w:val="050505"/>
          <w:sz w:val="28"/>
          <w:szCs w:val="28"/>
          <w:shd w:val="clear" w:color="auto" w:fill="FFFFFF"/>
          <w:rtl/>
        </w:rPr>
        <w:t xml:space="preserve"> په کرهال</w:t>
      </w:r>
      <w:r w:rsidR="00FD34A9">
        <w:rPr>
          <w:rFonts w:ascii="Bahij Mitra" w:hAnsi="Bahij Mitra" w:cs="Bahij Mitra" w:hint="cs"/>
          <w:color w:val="050505"/>
          <w:sz w:val="28"/>
          <w:szCs w:val="28"/>
          <w:shd w:val="clear" w:color="auto" w:fill="FFFFFF"/>
          <w:rtl/>
          <w:lang w:bidi="ps-AF"/>
        </w:rPr>
        <w:t>ه</w:t>
      </w:r>
      <w:r w:rsidR="001A2EA5" w:rsidRPr="00C156DD">
        <w:rPr>
          <w:rFonts w:ascii="Bahij Mitra" w:hAnsi="Bahij Mitra" w:cs="Bahij Mitra"/>
          <w:color w:val="050505"/>
          <w:sz w:val="28"/>
          <w:szCs w:val="28"/>
          <w:shd w:val="clear" w:color="auto" w:fill="FFFFFF"/>
          <w:rtl/>
        </w:rPr>
        <w:t xml:space="preserve"> 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د اسدآباد پُل خوا ته راټول</w:t>
      </w:r>
      <w:r w:rsidR="00FD34A9">
        <w:rPr>
          <w:rFonts w:ascii="Bahij Mitra" w:hAnsi="Bahij Mitra" w:cs="Bahij Mitra" w:hint="cs"/>
          <w:color w:val="050505"/>
          <w:sz w:val="28"/>
          <w:szCs w:val="28"/>
          <w:shd w:val="clear" w:color="auto" w:fill="FFFFFF"/>
          <w:rtl/>
          <w:lang w:bidi="ps-AF"/>
        </w:rPr>
        <w:t>ول</w:t>
      </w:r>
      <w:r w:rsidR="001A2EA5" w:rsidRPr="00C156DD">
        <w:rPr>
          <w:rFonts w:ascii="Bahij Mitra" w:hAnsi="Bahij Mitra" w:cs="Bahij Mitra"/>
          <w:color w:val="050505"/>
          <w:sz w:val="28"/>
          <w:szCs w:val="28"/>
          <w:shd w:val="clear" w:color="auto" w:fill="FFFFFF"/>
        </w:rPr>
        <w:t>.</w:t>
      </w:r>
      <w:r w:rsidR="00365BFC">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 xml:space="preserve">ټول نارينه يې د اسدآباد پُل </w:t>
      </w:r>
      <w:r w:rsidR="00FD34A9">
        <w:rPr>
          <w:rFonts w:ascii="Bahij Mitra" w:hAnsi="Bahij Mitra" w:cs="Bahij Mitra" w:hint="cs"/>
          <w:color w:val="050505"/>
          <w:sz w:val="28"/>
          <w:szCs w:val="28"/>
          <w:shd w:val="clear" w:color="auto" w:fill="FFFFFF"/>
          <w:rtl/>
          <w:lang w:bidi="ps-AF"/>
        </w:rPr>
        <w:t>و</w:t>
      </w:r>
      <w:r w:rsidR="001A2EA5" w:rsidRPr="00C156DD">
        <w:rPr>
          <w:rFonts w:ascii="Bahij Mitra" w:hAnsi="Bahij Mitra" w:cs="Bahij Mitra"/>
          <w:color w:val="050505"/>
          <w:sz w:val="28"/>
          <w:szCs w:val="28"/>
          <w:shd w:val="clear" w:color="auto" w:fill="FFFFFF"/>
          <w:rtl/>
        </w:rPr>
        <w:t xml:space="preserve">څنگ ته </w:t>
      </w:r>
      <w:r w:rsidR="00FD34A9">
        <w:rPr>
          <w:rFonts w:ascii="Bahij Mitra" w:hAnsi="Bahij Mitra" w:cs="Bahij Mitra" w:hint="cs"/>
          <w:color w:val="050505"/>
          <w:sz w:val="28"/>
          <w:szCs w:val="28"/>
          <w:shd w:val="clear" w:color="auto" w:fill="FFFFFF"/>
          <w:rtl/>
          <w:lang w:bidi="ps-AF"/>
        </w:rPr>
        <w:t xml:space="preserve">په </w:t>
      </w:r>
      <w:r w:rsidR="001A2EA5" w:rsidRPr="00C156DD">
        <w:rPr>
          <w:rFonts w:ascii="Bahij Mitra" w:hAnsi="Bahij Mitra" w:cs="Bahij Mitra"/>
          <w:color w:val="050505"/>
          <w:sz w:val="28"/>
          <w:szCs w:val="28"/>
          <w:shd w:val="clear" w:color="auto" w:fill="FFFFFF"/>
          <w:rtl/>
        </w:rPr>
        <w:t>پټيو ک</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ودرول. قوم</w:t>
      </w:r>
      <w:r w:rsidR="00FD34A9">
        <w:rPr>
          <w:rFonts w:ascii="Bahij Mitra" w:hAnsi="Bahij Mitra" w:cs="Bahij Mitra" w:hint="cs"/>
          <w:color w:val="050505"/>
          <w:sz w:val="28"/>
          <w:szCs w:val="28"/>
          <w:shd w:val="clear" w:color="auto" w:fill="FFFFFF"/>
          <w:rtl/>
          <w:lang w:bidi="ps-AF"/>
        </w:rPr>
        <w:t>ا</w:t>
      </w:r>
      <w:r w:rsidR="001A2EA5" w:rsidRPr="00C156DD">
        <w:rPr>
          <w:rFonts w:ascii="Bahij Mitra" w:hAnsi="Bahij Mitra" w:cs="Bahij Mitra"/>
          <w:color w:val="050505"/>
          <w:sz w:val="28"/>
          <w:szCs w:val="28"/>
          <w:shd w:val="clear" w:color="auto" w:fill="FFFFFF"/>
          <w:rtl/>
        </w:rPr>
        <w:t xml:space="preserve">ندان سرتيرو ته پر راټولو </w:t>
      </w:r>
      <w:r w:rsidR="00FD34A9">
        <w:rPr>
          <w:rFonts w:ascii="Bahij Mitra" w:hAnsi="Bahij Mitra" w:cs="Bahij Mitra" w:hint="cs"/>
          <w:color w:val="050505"/>
          <w:sz w:val="28"/>
          <w:szCs w:val="28"/>
          <w:shd w:val="clear" w:color="auto" w:fill="FFFFFF"/>
          <w:rtl/>
          <w:lang w:bidi="ps-AF"/>
        </w:rPr>
        <w:t>سوُو</w:t>
      </w:r>
      <w:r w:rsidR="001A2EA5" w:rsidRPr="00C156DD">
        <w:rPr>
          <w:rFonts w:ascii="Bahij Mitra" w:hAnsi="Bahij Mitra" w:cs="Bahij Mitra"/>
          <w:color w:val="050505"/>
          <w:sz w:val="28"/>
          <w:szCs w:val="28"/>
          <w:shd w:val="clear" w:color="auto" w:fill="FFFFFF"/>
          <w:rtl/>
        </w:rPr>
        <w:t xml:space="preserve"> کرهاليانو داوربل امر ورکړ. ځینو سرتېرو پرخپلو بې گناه هيوادوالو د ډزو کولو امر و نه م</w:t>
      </w:r>
      <w:r w:rsidR="00FD34A9">
        <w:rPr>
          <w:rFonts w:ascii="Bahij Mitra" w:hAnsi="Bahij Mitra" w:cs="Bahij Mitra" w:hint="cs"/>
          <w:color w:val="050505"/>
          <w:sz w:val="28"/>
          <w:szCs w:val="28"/>
          <w:shd w:val="clear" w:color="auto" w:fill="FFFFFF"/>
          <w:rtl/>
          <w:lang w:bidi="ps-AF"/>
        </w:rPr>
        <w:t>ا</w:t>
      </w:r>
      <w:r w:rsidR="001A2EA5" w:rsidRPr="00C156DD">
        <w:rPr>
          <w:rFonts w:ascii="Bahij Mitra" w:hAnsi="Bahij Mitra" w:cs="Bahij Mitra"/>
          <w:color w:val="050505"/>
          <w:sz w:val="28"/>
          <w:szCs w:val="28"/>
          <w:shd w:val="clear" w:color="auto" w:fill="FFFFFF"/>
          <w:rtl/>
        </w:rPr>
        <w:t>نه. قوم</w:t>
      </w:r>
      <w:r w:rsidR="00FD34A9">
        <w:rPr>
          <w:rFonts w:ascii="Bahij Mitra" w:hAnsi="Bahij Mitra" w:cs="Bahij Mitra" w:hint="cs"/>
          <w:color w:val="050505"/>
          <w:sz w:val="28"/>
          <w:szCs w:val="28"/>
          <w:shd w:val="clear" w:color="auto" w:fill="FFFFFF"/>
          <w:rtl/>
          <w:lang w:bidi="ps-AF"/>
        </w:rPr>
        <w:t>ا</w:t>
      </w:r>
      <w:r w:rsidR="001A2EA5" w:rsidRPr="00C156DD">
        <w:rPr>
          <w:rFonts w:ascii="Bahij Mitra" w:hAnsi="Bahij Mitra" w:cs="Bahij Mitra"/>
          <w:color w:val="050505"/>
          <w:sz w:val="28"/>
          <w:szCs w:val="28"/>
          <w:shd w:val="clear" w:color="auto" w:fill="FFFFFF"/>
          <w:rtl/>
        </w:rPr>
        <w:t>ندان هغه سرت</w:t>
      </w:r>
      <w:r w:rsidR="00FD34A9">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ري وويشتل</w:t>
      </w:r>
      <w:r w:rsidR="00FD34A9" w:rsidRPr="001A2EA5">
        <w:rPr>
          <w:rFonts w:ascii="Bahij Mitra" w:hAnsi="Bahij Mitra" w:cs="Bahij Mitra" w:hint="cs"/>
          <w:b/>
          <w:bCs/>
          <w:sz w:val="24"/>
          <w:szCs w:val="24"/>
          <w:rtl/>
          <w:lang w:bidi="ps-AF"/>
        </w:rPr>
        <w:t xml:space="preserve"> </w:t>
      </w:r>
      <w:r w:rsidR="001A2EA5" w:rsidRPr="001A2EA5">
        <w:rPr>
          <w:rFonts w:ascii="Bahij Mitra" w:hAnsi="Bahij Mitra" w:cs="Bahij Mitra" w:hint="cs"/>
          <w:b/>
          <w:bCs/>
          <w:sz w:val="24"/>
          <w:szCs w:val="24"/>
          <w:rtl/>
          <w:lang w:bidi="ps-AF"/>
        </w:rPr>
        <w:t>(د هورا تر تکبيره د صفر محمد خواريکښ کتاب</w:t>
      </w:r>
      <w:r w:rsidR="001875EB">
        <w:rPr>
          <w:rFonts w:ascii="Bahij Mitra" w:hAnsi="Bahij Mitra" w:cs="Bahij Mitra" w:hint="cs"/>
          <w:b/>
          <w:bCs/>
          <w:sz w:val="24"/>
          <w:szCs w:val="24"/>
          <w:rtl/>
          <w:lang w:bidi="ps-AF"/>
        </w:rPr>
        <w:t>، خواريکښ هغه مهال</w:t>
      </w:r>
      <w:r w:rsidR="001875EB" w:rsidRPr="001875EB">
        <w:rPr>
          <w:rFonts w:ascii="Bahij Mitra" w:hAnsi="Bahij Mitra" w:cs="Bahij Mitra" w:hint="cs"/>
          <w:b/>
          <w:bCs/>
          <w:sz w:val="24"/>
          <w:szCs w:val="24"/>
          <w:rtl/>
          <w:lang w:bidi="ps-AF"/>
        </w:rPr>
        <w:t xml:space="preserve"> </w:t>
      </w:r>
      <w:r w:rsidR="001875EB" w:rsidRPr="001875EB">
        <w:rPr>
          <w:rFonts w:ascii="Bahij Mitra" w:hAnsi="Bahij Mitra" w:cs="Bahij Mitra" w:hint="cs"/>
          <w:b/>
          <w:bCs/>
          <w:color w:val="050505"/>
          <w:sz w:val="24"/>
          <w:szCs w:val="24"/>
          <w:shd w:val="clear" w:color="auto" w:fill="FFFFFF"/>
          <w:rtl/>
          <w:lang w:bidi="ps-AF"/>
        </w:rPr>
        <w:t xml:space="preserve">په </w:t>
      </w:r>
      <w:r w:rsidR="001875EB" w:rsidRPr="001875EB">
        <w:rPr>
          <w:rFonts w:ascii="Bahij Mitra" w:hAnsi="Bahij Mitra" w:cs="Bahij Mitra"/>
          <w:b/>
          <w:bCs/>
          <w:color w:val="050505"/>
          <w:sz w:val="24"/>
          <w:szCs w:val="24"/>
          <w:shd w:val="clear" w:color="auto" w:fill="FFFFFF"/>
          <w:rtl/>
        </w:rPr>
        <w:t>کابل ک</w:t>
      </w:r>
      <w:r w:rsidR="001875EB" w:rsidRPr="001875EB">
        <w:rPr>
          <w:rFonts w:ascii="Bahij Mitra" w:hAnsi="Bahij Mitra" w:cs="Bahij Mitra" w:hint="cs"/>
          <w:b/>
          <w:bCs/>
          <w:color w:val="050505"/>
          <w:sz w:val="24"/>
          <w:szCs w:val="24"/>
          <w:shd w:val="clear" w:color="auto" w:fill="FFFFFF"/>
          <w:rtl/>
          <w:lang w:bidi="ps-AF"/>
        </w:rPr>
        <w:t>ي</w:t>
      </w:r>
      <w:r w:rsidR="001875EB" w:rsidRPr="001875EB">
        <w:rPr>
          <w:rFonts w:ascii="Bahij Mitra" w:hAnsi="Bahij Mitra" w:cs="Bahij Mitra"/>
          <w:b/>
          <w:bCs/>
          <w:color w:val="050505"/>
          <w:sz w:val="24"/>
          <w:szCs w:val="24"/>
          <w:shd w:val="clear" w:color="auto" w:fill="FFFFFF"/>
          <w:rtl/>
        </w:rPr>
        <w:t xml:space="preserve"> د اطلاعاتو او</w:t>
      </w:r>
      <w:r w:rsidR="001875EB" w:rsidRPr="001875EB">
        <w:rPr>
          <w:rFonts w:ascii="Bahij Mitra" w:hAnsi="Bahij Mitra" w:cs="Bahij Mitra" w:hint="cs"/>
          <w:b/>
          <w:bCs/>
          <w:color w:val="050505"/>
          <w:sz w:val="24"/>
          <w:szCs w:val="24"/>
          <w:shd w:val="clear" w:color="auto" w:fill="FFFFFF"/>
          <w:rtl/>
          <w:lang w:bidi="ps-AF"/>
        </w:rPr>
        <w:t xml:space="preserve"> کلتور</w:t>
      </w:r>
      <w:r w:rsidR="001875EB" w:rsidRPr="001875EB">
        <w:rPr>
          <w:rFonts w:ascii="Bahij Mitra" w:hAnsi="Bahij Mitra" w:cs="Bahij Mitra"/>
          <w:b/>
          <w:bCs/>
          <w:color w:val="050505"/>
          <w:sz w:val="24"/>
          <w:szCs w:val="24"/>
          <w:shd w:val="clear" w:color="auto" w:fill="FFFFFF"/>
          <w:rtl/>
        </w:rPr>
        <w:t xml:space="preserve"> وزارت </w:t>
      </w:r>
      <w:r w:rsidR="001875EB" w:rsidRPr="001875EB">
        <w:rPr>
          <w:rFonts w:ascii="Bahij Mitra" w:hAnsi="Bahij Mitra" w:cs="Bahij Mitra"/>
          <w:b/>
          <w:bCs/>
          <w:color w:val="050505"/>
          <w:sz w:val="24"/>
          <w:szCs w:val="24"/>
          <w:shd w:val="clear" w:color="auto" w:fill="FFFFFF"/>
          <w:rtl/>
        </w:rPr>
        <w:lastRenderedPageBreak/>
        <w:t>دخپرونې رياست ک</w:t>
      </w:r>
      <w:r w:rsidR="001875EB" w:rsidRPr="001875EB">
        <w:rPr>
          <w:rFonts w:ascii="Bahij Mitra" w:hAnsi="Bahij Mitra" w:cs="Bahij Mitra" w:hint="cs"/>
          <w:b/>
          <w:bCs/>
          <w:color w:val="050505"/>
          <w:sz w:val="24"/>
          <w:szCs w:val="24"/>
          <w:shd w:val="clear" w:color="auto" w:fill="FFFFFF"/>
          <w:rtl/>
          <w:lang w:bidi="ps-AF"/>
        </w:rPr>
        <w:t>ي دنده درلوده، پّ کرهاله کي يې خسرګنۍ وه، تر غميزي سمدستي سيمي ته تللی او د سترګو ليدلي وګړو څخه يې ياداشتونه راټول کړي او کتاب ورڅخه چاپ کړی دی</w:t>
      </w:r>
      <w:r w:rsidR="001A2EA5" w:rsidRPr="001875EB">
        <w:rPr>
          <w:rFonts w:ascii="Bahij Mitra" w:hAnsi="Bahij Mitra" w:cs="Bahij Mitra" w:hint="cs"/>
          <w:b/>
          <w:bCs/>
          <w:sz w:val="24"/>
          <w:szCs w:val="24"/>
          <w:rtl/>
          <w:lang w:bidi="ps-AF"/>
        </w:rPr>
        <w:t>)</w:t>
      </w:r>
      <w:r w:rsidR="001A2EA5" w:rsidRPr="001A2EA5">
        <w:rPr>
          <w:rFonts w:ascii="Bahij Mitra" w:hAnsi="Bahij Mitra" w:cs="Bahij Mitra" w:hint="cs"/>
          <w:b/>
          <w:bCs/>
          <w:sz w:val="24"/>
          <w:szCs w:val="24"/>
          <w:rtl/>
          <w:lang w:bidi="ps-AF"/>
        </w:rPr>
        <w:t>.</w:t>
      </w:r>
      <w:r w:rsidR="00E10780">
        <w:rPr>
          <w:rFonts w:ascii="Bahij Mitra" w:hAnsi="Bahij Mitra" w:cs="Bahij Mitra" w:hint="cs"/>
          <w:sz w:val="28"/>
          <w:szCs w:val="28"/>
          <w:rtl/>
          <w:lang w:bidi="ps-AF"/>
        </w:rPr>
        <w:t xml:space="preserve"> </w:t>
      </w:r>
    </w:p>
    <w:p w:rsidR="007E6CBF" w:rsidRDefault="00C63C3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امريکائي ليکوال جيرارډټ ليکي: کله چي </w:t>
      </w:r>
      <w:r w:rsidR="004A39B5" w:rsidRPr="00B53B0A">
        <w:rPr>
          <w:rFonts w:ascii="Bahij Mitra" w:hAnsi="Bahij Mitra" w:cs="Bahij Mitra"/>
          <w:sz w:val="28"/>
          <w:szCs w:val="28"/>
          <w:rtl/>
        </w:rPr>
        <w:t xml:space="preserve">حکومت په </w:t>
      </w:r>
      <w:r>
        <w:rPr>
          <w:rFonts w:ascii="Bahij Mitra" w:hAnsi="Bahij Mitra" w:cs="Bahij Mitra" w:hint="cs"/>
          <w:sz w:val="28"/>
          <w:szCs w:val="28"/>
          <w:rtl/>
          <w:lang w:bidi="ps-AF"/>
        </w:rPr>
        <w:t xml:space="preserve">مجاهدينو خبر سو نو يې </w:t>
      </w:r>
      <w:r w:rsidR="004A39B5" w:rsidRPr="00B53B0A">
        <w:rPr>
          <w:rFonts w:ascii="Bahij Mitra" w:hAnsi="Bahij Mitra" w:cs="Bahij Mitra"/>
          <w:sz w:val="28"/>
          <w:szCs w:val="28"/>
          <w:rtl/>
        </w:rPr>
        <w:t xml:space="preserve">د محمدصادق عالميارپه مخکښي د </w:t>
      </w:r>
      <w:r w:rsidR="004A39B5" w:rsidRPr="00C63C30">
        <w:rPr>
          <w:rFonts w:ascii="Bahij Mitra" w:hAnsi="Bahij Mitra" w:cs="Bahij Mitra"/>
          <w:b/>
          <w:bCs/>
          <w:sz w:val="24"/>
          <w:szCs w:val="24"/>
          <w:rtl/>
        </w:rPr>
        <w:t>(۴۴۴)</w:t>
      </w:r>
      <w:r w:rsidR="004A39B5" w:rsidRPr="00B53B0A">
        <w:rPr>
          <w:rFonts w:ascii="Bahij Mitra" w:hAnsi="Bahij Mitra" w:cs="Bahij Mitra"/>
          <w:sz w:val="28"/>
          <w:szCs w:val="28"/>
          <w:rtl/>
        </w:rPr>
        <w:t>کوماند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و د قوماندان عبدالحق په مخکښي د</w:t>
      </w:r>
      <w:r w:rsidR="004A39B5" w:rsidRPr="00B53B0A">
        <w:rPr>
          <w:rFonts w:ascii="Bahij Mitra" w:hAnsi="Bahij Mitra" w:cs="Bahij Mitra"/>
          <w:sz w:val="24"/>
          <w:szCs w:val="24"/>
          <w:rtl/>
        </w:rPr>
        <w:t xml:space="preserve"> </w:t>
      </w:r>
      <w:r w:rsidR="004A39B5" w:rsidRPr="00C63C30">
        <w:rPr>
          <w:rFonts w:ascii="Bahij Mitra" w:hAnsi="Bahij Mitra" w:cs="Bahij Mitra"/>
          <w:b/>
          <w:bCs/>
          <w:sz w:val="24"/>
          <w:szCs w:val="24"/>
          <w:rtl/>
        </w:rPr>
        <w:t>(۶۹)</w:t>
      </w:r>
      <w:r w:rsidR="004A39B5" w:rsidRPr="00B53B0A">
        <w:rPr>
          <w:rFonts w:ascii="Bahij Mitra" w:hAnsi="Bahij Mitra" w:cs="Bahij Mitra"/>
          <w:sz w:val="28"/>
          <w:szCs w:val="28"/>
          <w:rtl/>
        </w:rPr>
        <w:t>غ</w:t>
      </w:r>
      <w:r>
        <w:rPr>
          <w:rFonts w:ascii="Bahij Mitra" w:hAnsi="Bahij Mitra" w:cs="Bahij Mitra" w:hint="cs"/>
          <w:sz w:val="28"/>
          <w:szCs w:val="28"/>
          <w:rtl/>
          <w:lang w:bidi="ps-AF"/>
        </w:rPr>
        <w:t>ُ</w:t>
      </w:r>
      <w:r w:rsidR="004A39B5" w:rsidRPr="00B53B0A">
        <w:rPr>
          <w:rFonts w:ascii="Bahij Mitra" w:hAnsi="Bahij Mitra" w:cs="Bahij Mitra"/>
          <w:sz w:val="28"/>
          <w:szCs w:val="28"/>
          <w:rtl/>
        </w:rPr>
        <w:t>نډ ځواکون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او </w:t>
      </w:r>
      <w:r w:rsidR="00DF335B">
        <w:rPr>
          <w:rFonts w:ascii="Bahij Mitra" w:hAnsi="Bahij Mitra" w:cs="Bahij Mitra" w:hint="cs"/>
          <w:sz w:val="28"/>
          <w:szCs w:val="28"/>
          <w:rtl/>
          <w:lang w:bidi="ps-AF"/>
        </w:rPr>
        <w:t xml:space="preserve">د شوروي اتحاد </w:t>
      </w:r>
      <w:r w:rsidR="004A39B5" w:rsidRPr="00B53B0A">
        <w:rPr>
          <w:rFonts w:ascii="Bahij Mitra" w:hAnsi="Bahij Mitra" w:cs="Bahij Mitra"/>
          <w:sz w:val="28"/>
          <w:szCs w:val="28"/>
          <w:rtl/>
        </w:rPr>
        <w:t>شلو سلاکارانو د سها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تر لمانځه وروسته د کونړ ولايت د مرکز اسدآباد پوري</w:t>
      </w:r>
      <w:r w:rsidR="00BF627A">
        <w:rPr>
          <w:rFonts w:ascii="Bahij Mitra" w:hAnsi="Bahij Mitra" w:cs="Bahij Mitra"/>
          <w:sz w:val="28"/>
          <w:szCs w:val="28"/>
          <w:rtl/>
        </w:rPr>
        <w:t xml:space="preserve"> اړوند د کيرالې کل</w:t>
      </w:r>
      <w:r w:rsidR="00BF627A">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کلابند کړ،</w:t>
      </w:r>
      <w:r>
        <w:rPr>
          <w:rFonts w:ascii="Bahij Mitra" w:hAnsi="Bahij Mitra" w:cs="Bahij Mitra" w:hint="cs"/>
          <w:sz w:val="28"/>
          <w:szCs w:val="28"/>
          <w:rtl/>
          <w:lang w:bidi="ps-AF"/>
        </w:rPr>
        <w:t xml:space="preserve"> </w:t>
      </w:r>
      <w:r w:rsidR="00BF627A">
        <w:rPr>
          <w:rFonts w:ascii="Bahij Mitra" w:hAnsi="Bahij Mitra" w:cs="Bahij Mitra"/>
          <w:sz w:val="28"/>
          <w:szCs w:val="28"/>
          <w:rtl/>
        </w:rPr>
        <w:t>لومړ</w:t>
      </w:r>
      <w:r w:rsidR="00BF627A">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يې پر کلي په درنو وسلو يرغل وکړ،</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بيا پلي ځواکونه په کلي ننوتل</w:t>
      </w:r>
      <w:r w:rsidR="007E6CBF">
        <w:rPr>
          <w:rFonts w:ascii="Bahij Mitra" w:hAnsi="Bahij Mitra" w:cs="Bahij Mitra" w:hint="cs"/>
          <w:sz w:val="28"/>
          <w:szCs w:val="28"/>
          <w:rtl/>
          <w:lang w:bidi="ps-AF"/>
        </w:rPr>
        <w:t xml:space="preserve">. </w:t>
      </w:r>
      <w:r w:rsidR="007E6CBF">
        <w:rPr>
          <w:rFonts w:ascii="Bahij Mitra" w:eastAsia="Times New Roman" w:hAnsi="Bahij Mitra" w:cs="Bahij Mitra" w:hint="cs"/>
          <w:color w:val="202124"/>
          <w:sz w:val="28"/>
          <w:szCs w:val="28"/>
          <w:rtl/>
          <w:lang w:bidi="ps-AF"/>
        </w:rPr>
        <w:t xml:space="preserve">د يوې سرچينې په وينا څلور او د بلي وينا له مخي پينځه اويا </w:t>
      </w:r>
      <w:r w:rsidR="007E6CBF">
        <w:rPr>
          <w:rFonts w:ascii="Bahij Mitra" w:eastAsia="Times New Roman" w:hAnsi="Bahij Mitra" w:cs="Bahij Mitra"/>
          <w:color w:val="202124"/>
          <w:sz w:val="28"/>
          <w:szCs w:val="28"/>
          <w:rtl/>
        </w:rPr>
        <w:t xml:space="preserve">شوروي سلاکاران </w:t>
      </w:r>
      <w:r w:rsidR="007E6CBF">
        <w:rPr>
          <w:rFonts w:ascii="Bahij Mitra" w:eastAsia="Times New Roman" w:hAnsi="Bahij Mitra" w:cs="Bahij Mitra" w:hint="cs"/>
          <w:color w:val="202124"/>
          <w:sz w:val="28"/>
          <w:szCs w:val="28"/>
          <w:rtl/>
          <w:lang w:bidi="ps-AF"/>
        </w:rPr>
        <w:t xml:space="preserve">د افغاني ځواک سره مله </w:t>
      </w:r>
      <w:r w:rsidR="007E6CBF">
        <w:rPr>
          <w:rFonts w:ascii="Bahij Mitra" w:eastAsia="Times New Roman" w:hAnsi="Bahij Mitra" w:cs="Bahij Mitra"/>
          <w:color w:val="202124"/>
          <w:sz w:val="28"/>
          <w:szCs w:val="28"/>
          <w:rtl/>
        </w:rPr>
        <w:t>وو. قوماندان</w:t>
      </w:r>
      <w:r w:rsidR="007E6CBF">
        <w:rPr>
          <w:rFonts w:ascii="Bahij Mitra" w:eastAsia="Times New Roman" w:hAnsi="Bahij Mitra" w:cs="Bahij Mitra" w:hint="cs"/>
          <w:color w:val="202124"/>
          <w:sz w:val="28"/>
          <w:szCs w:val="28"/>
          <w:rtl/>
          <w:lang w:bidi="ps-AF"/>
        </w:rPr>
        <w:t xml:space="preserve"> دوُولس سوه کليوال </w:t>
      </w:r>
      <w:r w:rsidR="007E6CBF" w:rsidRPr="00392BF7">
        <w:rPr>
          <w:rFonts w:ascii="Bahij Mitra" w:eastAsia="Times New Roman" w:hAnsi="Bahij Mitra" w:cs="Bahij Mitra"/>
          <w:color w:val="202124"/>
          <w:sz w:val="28"/>
          <w:szCs w:val="28"/>
          <w:rtl/>
        </w:rPr>
        <w:t>جرګې ته ور</w:t>
      </w:r>
      <w:r w:rsidR="007E6CBF">
        <w:rPr>
          <w:rFonts w:ascii="Bahij Mitra" w:eastAsia="Times New Roman" w:hAnsi="Bahij Mitra" w:cs="Bahij Mitra" w:hint="cs"/>
          <w:color w:val="202124"/>
          <w:sz w:val="28"/>
          <w:szCs w:val="28"/>
          <w:rtl/>
          <w:lang w:bidi="ps-AF"/>
        </w:rPr>
        <w:t>و</w:t>
      </w:r>
      <w:r w:rsidR="007E6CBF" w:rsidRPr="00392BF7">
        <w:rPr>
          <w:rFonts w:ascii="Bahij Mitra" w:eastAsia="Times New Roman" w:hAnsi="Bahij Mitra" w:cs="Bahij Mitra"/>
          <w:color w:val="202124"/>
          <w:sz w:val="28"/>
          <w:szCs w:val="28"/>
          <w:rtl/>
        </w:rPr>
        <w:t xml:space="preserve">بلل. د افغانستان د بشري حقونو د خپلواک کميسون له خوا </w:t>
      </w:r>
      <w:r w:rsidR="007E6CBF">
        <w:rPr>
          <w:rFonts w:ascii="Bahij Mitra" w:eastAsia="Times New Roman" w:hAnsi="Bahij Mitra" w:cs="Bahij Mitra" w:hint="cs"/>
          <w:color w:val="202124"/>
          <w:sz w:val="28"/>
          <w:szCs w:val="28"/>
          <w:rtl/>
          <w:lang w:bidi="ps-AF"/>
        </w:rPr>
        <w:t xml:space="preserve">د </w:t>
      </w:r>
      <w:r w:rsidR="007E6CBF" w:rsidRPr="00392BF7">
        <w:rPr>
          <w:rFonts w:ascii="Bahij Mitra" w:eastAsia="Times New Roman" w:hAnsi="Bahij Mitra" w:cs="Bahij Mitra"/>
          <w:color w:val="202124"/>
          <w:sz w:val="28"/>
          <w:szCs w:val="28"/>
          <w:rtl/>
        </w:rPr>
        <w:t>راټول</w:t>
      </w:r>
      <w:r w:rsidR="007E6CBF">
        <w:rPr>
          <w:rFonts w:ascii="Bahij Mitra" w:eastAsia="Times New Roman" w:hAnsi="Bahij Mitra" w:cs="Bahij Mitra" w:hint="cs"/>
          <w:color w:val="202124"/>
          <w:sz w:val="28"/>
          <w:szCs w:val="28"/>
          <w:rtl/>
          <w:lang w:bidi="ps-AF"/>
        </w:rPr>
        <w:t>و سوُو</w:t>
      </w:r>
      <w:r w:rsidR="007E6CBF" w:rsidRPr="00392BF7">
        <w:rPr>
          <w:rFonts w:ascii="Bahij Mitra" w:eastAsia="Times New Roman" w:hAnsi="Bahij Mitra" w:cs="Bahij Mitra"/>
          <w:color w:val="202124"/>
          <w:sz w:val="28"/>
          <w:szCs w:val="28"/>
          <w:rtl/>
        </w:rPr>
        <w:t xml:space="preserve"> </w:t>
      </w:r>
      <w:r w:rsidR="007E6CBF">
        <w:rPr>
          <w:rFonts w:ascii="Bahij Mitra" w:eastAsia="Times New Roman" w:hAnsi="Bahij Mitra" w:cs="Bahij Mitra" w:hint="cs"/>
          <w:color w:val="202124"/>
          <w:sz w:val="28"/>
          <w:szCs w:val="28"/>
          <w:rtl/>
          <w:lang w:bidi="ps-AF"/>
        </w:rPr>
        <w:t>معلوماتو پر بنسټ قوماندان د غازي</w:t>
      </w:r>
      <w:r w:rsidR="007E6CBF" w:rsidRPr="00392BF7">
        <w:rPr>
          <w:rFonts w:ascii="Bahij Mitra" w:eastAsia="Times New Roman" w:hAnsi="Bahij Mitra" w:cs="Bahij Mitra"/>
          <w:color w:val="202124"/>
          <w:sz w:val="28"/>
          <w:szCs w:val="28"/>
          <w:rtl/>
        </w:rPr>
        <w:t xml:space="preserve"> امان الله عکس </w:t>
      </w:r>
      <w:r w:rsidR="007E6CBF">
        <w:rPr>
          <w:rFonts w:ascii="Bahij Mitra" w:eastAsia="Times New Roman" w:hAnsi="Bahij Mitra" w:cs="Bahij Mitra"/>
          <w:color w:val="202124"/>
          <w:sz w:val="28"/>
          <w:szCs w:val="28"/>
          <w:rtl/>
        </w:rPr>
        <w:t>په لاس ک</w:t>
      </w:r>
      <w:r w:rsidR="007E6CBF">
        <w:rPr>
          <w:rFonts w:ascii="Bahij Mitra" w:eastAsia="Times New Roman" w:hAnsi="Bahij Mitra" w:cs="Bahij Mitra" w:hint="cs"/>
          <w:color w:val="202124"/>
          <w:sz w:val="28"/>
          <w:szCs w:val="28"/>
          <w:rtl/>
          <w:lang w:bidi="ps-AF"/>
        </w:rPr>
        <w:t>ي</w:t>
      </w:r>
      <w:r w:rsidR="007E6CBF">
        <w:rPr>
          <w:rFonts w:ascii="Bahij Mitra" w:eastAsia="Times New Roman" w:hAnsi="Bahij Mitra" w:cs="Bahij Mitra"/>
          <w:color w:val="202124"/>
          <w:sz w:val="28"/>
          <w:szCs w:val="28"/>
          <w:rtl/>
        </w:rPr>
        <w:t xml:space="preserve"> نيولی </w:t>
      </w:r>
      <w:r w:rsidR="007E6CBF">
        <w:rPr>
          <w:rFonts w:ascii="Bahij Mitra" w:eastAsia="Times New Roman" w:hAnsi="Bahij Mitra" w:cs="Bahij Mitra" w:hint="cs"/>
          <w:color w:val="202124"/>
          <w:sz w:val="28"/>
          <w:szCs w:val="28"/>
          <w:rtl/>
          <w:lang w:bidi="ps-AF"/>
        </w:rPr>
        <w:t>و</w:t>
      </w:r>
      <w:r w:rsidR="007E6CBF">
        <w:rPr>
          <w:rFonts w:ascii="Bahij Mitra" w:eastAsia="Times New Roman" w:hAnsi="Bahij Mitra" w:cs="Bahij Mitra"/>
          <w:color w:val="202124"/>
          <w:sz w:val="28"/>
          <w:szCs w:val="28"/>
          <w:rtl/>
        </w:rPr>
        <w:t>و</w:t>
      </w:r>
      <w:r w:rsidR="007E6CBF">
        <w:rPr>
          <w:rFonts w:ascii="Bahij Mitra" w:eastAsia="Times New Roman" w:hAnsi="Bahij Mitra" w:cs="Bahij Mitra" w:hint="cs"/>
          <w:color w:val="202124"/>
          <w:sz w:val="28"/>
          <w:szCs w:val="28"/>
          <w:rtl/>
          <w:lang w:bidi="ps-AF"/>
        </w:rPr>
        <w:t xml:space="preserve">، دا ستر </w:t>
      </w:r>
      <w:r w:rsidR="007E6CBF" w:rsidRPr="00392BF7">
        <w:rPr>
          <w:rFonts w:ascii="Bahij Mitra" w:eastAsia="Times New Roman" w:hAnsi="Bahij Mitra" w:cs="Bahij Mitra"/>
          <w:color w:val="202124"/>
          <w:sz w:val="28"/>
          <w:szCs w:val="28"/>
          <w:rtl/>
        </w:rPr>
        <w:t xml:space="preserve">انسان </w:t>
      </w:r>
      <w:r w:rsidR="007E6CBF">
        <w:rPr>
          <w:rFonts w:ascii="Bahij Mitra" w:eastAsia="Times New Roman" w:hAnsi="Bahij Mitra" w:cs="Bahij Mitra" w:hint="cs"/>
          <w:color w:val="202124"/>
          <w:sz w:val="28"/>
          <w:szCs w:val="28"/>
          <w:rtl/>
          <w:lang w:bidi="ps-AF"/>
        </w:rPr>
        <w:t>ستاسي په څير وګړو</w:t>
      </w:r>
      <w:r w:rsidR="007E6CBF" w:rsidRPr="00392BF7">
        <w:rPr>
          <w:rFonts w:ascii="Bahij Mitra" w:eastAsia="Times New Roman" w:hAnsi="Bahij Mitra" w:cs="Bahij Mitra"/>
          <w:color w:val="202124"/>
          <w:sz w:val="28"/>
          <w:szCs w:val="28"/>
          <w:rtl/>
        </w:rPr>
        <w:t xml:space="preserve"> له وطنه ت</w:t>
      </w:r>
      <w:r w:rsidR="007E6CBF">
        <w:rPr>
          <w:rFonts w:ascii="Bahij Mitra" w:eastAsia="Times New Roman" w:hAnsi="Bahij Mitra" w:cs="Bahij Mitra" w:hint="cs"/>
          <w:color w:val="202124"/>
          <w:sz w:val="28"/>
          <w:szCs w:val="28"/>
          <w:rtl/>
          <w:lang w:bidi="ps-AF"/>
        </w:rPr>
        <w:t>ي</w:t>
      </w:r>
      <w:r w:rsidR="007E6CBF" w:rsidRPr="00392BF7">
        <w:rPr>
          <w:rFonts w:ascii="Bahij Mitra" w:eastAsia="Times New Roman" w:hAnsi="Bahij Mitra" w:cs="Bahij Mitra"/>
          <w:color w:val="202124"/>
          <w:sz w:val="28"/>
          <w:szCs w:val="28"/>
          <w:rtl/>
        </w:rPr>
        <w:t>ښت</w:t>
      </w:r>
      <w:r w:rsidR="007E6CBF">
        <w:rPr>
          <w:rFonts w:ascii="Bahij Mitra" w:eastAsia="Times New Roman" w:hAnsi="Bahij Mitra" w:cs="Bahij Mitra" w:hint="cs"/>
          <w:color w:val="202124"/>
          <w:sz w:val="28"/>
          <w:szCs w:val="28"/>
          <w:rtl/>
          <w:lang w:bidi="ps-AF"/>
        </w:rPr>
        <w:t>ي</w:t>
      </w:r>
      <w:r w:rsidR="007E6CBF" w:rsidRPr="00392BF7">
        <w:rPr>
          <w:rFonts w:ascii="Bahij Mitra" w:eastAsia="Times New Roman" w:hAnsi="Bahij Mitra" w:cs="Bahij Mitra"/>
          <w:color w:val="202124"/>
          <w:sz w:val="28"/>
          <w:szCs w:val="28"/>
          <w:rtl/>
        </w:rPr>
        <w:t xml:space="preserve"> ته اړ </w:t>
      </w:r>
      <w:r w:rsidR="007E6CBF">
        <w:rPr>
          <w:rFonts w:ascii="Bahij Mitra" w:eastAsia="Times New Roman" w:hAnsi="Bahij Mitra" w:cs="Bahij Mitra" w:hint="cs"/>
          <w:color w:val="202124"/>
          <w:sz w:val="28"/>
          <w:szCs w:val="28"/>
          <w:rtl/>
          <w:lang w:bidi="ps-AF"/>
        </w:rPr>
        <w:t>ايست</w:t>
      </w:r>
      <w:r w:rsidR="007E6CBF" w:rsidRPr="00392BF7">
        <w:rPr>
          <w:rFonts w:ascii="Bahij Mitra" w:eastAsia="Times New Roman" w:hAnsi="Bahij Mitra" w:cs="Bahij Mitra"/>
          <w:color w:val="202124"/>
          <w:sz w:val="28"/>
          <w:szCs w:val="28"/>
          <w:rtl/>
        </w:rPr>
        <w:t>. هغه له هغوی وپوښتل چ</w:t>
      </w:r>
      <w:r w:rsidR="007E6CBF">
        <w:rPr>
          <w:rFonts w:ascii="Bahij Mitra" w:eastAsia="Times New Roman" w:hAnsi="Bahij Mitra" w:cs="Bahij Mitra" w:hint="cs"/>
          <w:color w:val="202124"/>
          <w:sz w:val="28"/>
          <w:szCs w:val="28"/>
          <w:rtl/>
          <w:lang w:bidi="ps-AF"/>
        </w:rPr>
        <w:t>ي</w:t>
      </w:r>
      <w:r w:rsidR="007E6CBF" w:rsidRPr="00392BF7">
        <w:rPr>
          <w:rFonts w:ascii="Bahij Mitra" w:eastAsia="Times New Roman" w:hAnsi="Bahij Mitra" w:cs="Bahij Mitra"/>
          <w:color w:val="202124"/>
          <w:sz w:val="28"/>
          <w:szCs w:val="28"/>
          <w:rtl/>
        </w:rPr>
        <w:t xml:space="preserve"> ول</w:t>
      </w:r>
      <w:r w:rsidR="007E6CBF">
        <w:rPr>
          <w:rFonts w:ascii="Bahij Mitra" w:eastAsia="Times New Roman" w:hAnsi="Bahij Mitra" w:cs="Bahij Mitra" w:hint="cs"/>
          <w:color w:val="202124"/>
          <w:sz w:val="28"/>
          <w:szCs w:val="28"/>
          <w:rtl/>
          <w:lang w:bidi="ps-AF"/>
        </w:rPr>
        <w:t>ي</w:t>
      </w:r>
      <w:r w:rsidR="007E6CBF" w:rsidRPr="00392BF7">
        <w:rPr>
          <w:rFonts w:ascii="Bahij Mitra" w:eastAsia="Times New Roman" w:hAnsi="Bahij Mitra" w:cs="Bahij Mitra"/>
          <w:color w:val="202124"/>
          <w:sz w:val="28"/>
          <w:szCs w:val="28"/>
          <w:rtl/>
        </w:rPr>
        <w:t xml:space="preserve"> له مقاومت سره مرسته کو</w:t>
      </w:r>
      <w:r w:rsidR="007E6CBF">
        <w:rPr>
          <w:rFonts w:ascii="Bahij Mitra" w:eastAsia="Times New Roman" w:hAnsi="Bahij Mitra" w:cs="Bahij Mitra" w:hint="cs"/>
          <w:color w:val="202124"/>
          <w:sz w:val="28"/>
          <w:szCs w:val="28"/>
          <w:rtl/>
          <w:lang w:bidi="ps-AF"/>
        </w:rPr>
        <w:t>ی؟</w:t>
      </w:r>
      <w:r w:rsidR="007E6CBF">
        <w:rPr>
          <w:rFonts w:ascii="Bahij Mitra" w:eastAsia="Times New Roman" w:hAnsi="Bahij Mitra" w:cs="Bahij Mitra"/>
          <w:color w:val="202124"/>
          <w:sz w:val="28"/>
          <w:szCs w:val="28"/>
          <w:rtl/>
        </w:rPr>
        <w:t>.</w:t>
      </w:r>
      <w:r w:rsidR="007E6CBF">
        <w:rPr>
          <w:rFonts w:ascii="Bahij Mitra" w:eastAsia="Times New Roman" w:hAnsi="Bahij Mitra" w:cs="Bahij Mitra" w:hint="cs"/>
          <w:color w:val="202124"/>
          <w:sz w:val="28"/>
          <w:szCs w:val="28"/>
          <w:rtl/>
          <w:lang w:bidi="ps-AF"/>
        </w:rPr>
        <w:t xml:space="preserve"> </w:t>
      </w:r>
      <w:r w:rsidR="007E6CBF" w:rsidRPr="00392BF7">
        <w:rPr>
          <w:rFonts w:ascii="Bahij Mitra" w:eastAsia="Times New Roman" w:hAnsi="Bahij Mitra" w:cs="Bahij Mitra"/>
          <w:color w:val="202124"/>
          <w:sz w:val="28"/>
          <w:szCs w:val="28"/>
          <w:rtl/>
        </w:rPr>
        <w:t>ما</w:t>
      </w:r>
      <w:r w:rsidR="007E6CBF">
        <w:rPr>
          <w:rFonts w:ascii="Bahij Mitra" w:eastAsia="Times New Roman" w:hAnsi="Bahij Mitra" w:cs="Bahij Mitra" w:hint="cs"/>
          <w:color w:val="202124"/>
          <w:sz w:val="28"/>
          <w:szCs w:val="28"/>
          <w:rtl/>
          <w:lang w:bidi="ps-AF"/>
        </w:rPr>
        <w:t>ئ</w:t>
      </w:r>
      <w:r w:rsidR="007E6CBF" w:rsidRPr="00392BF7">
        <w:rPr>
          <w:rFonts w:ascii="Bahij Mitra" w:eastAsia="Times New Roman" w:hAnsi="Bahij Mitra" w:cs="Bahij Mitra"/>
          <w:color w:val="202124"/>
          <w:sz w:val="28"/>
          <w:szCs w:val="28"/>
          <w:rtl/>
        </w:rPr>
        <w:t>یکل بیري</w:t>
      </w:r>
      <w:r w:rsidR="007E6CBF">
        <w:rPr>
          <w:rFonts w:ascii="Bahij Mitra" w:eastAsia="Times New Roman" w:hAnsi="Bahij Mitra" w:cs="Bahij Mitra" w:hint="cs"/>
          <w:color w:val="202124"/>
          <w:sz w:val="28"/>
          <w:szCs w:val="28"/>
          <w:rtl/>
          <w:lang w:bidi="ps-AF"/>
        </w:rPr>
        <w:t xml:space="preserve"> ليکي</w:t>
      </w:r>
      <w:r w:rsidR="007E6CBF" w:rsidRPr="00392BF7">
        <w:rPr>
          <w:rFonts w:ascii="Bahij Mitra" w:eastAsia="Times New Roman" w:hAnsi="Bahij Mitra" w:cs="Bahij Mitra"/>
          <w:color w:val="202124"/>
          <w:sz w:val="28"/>
          <w:szCs w:val="28"/>
          <w:rtl/>
        </w:rPr>
        <w:t xml:space="preserve"> کله چ</w:t>
      </w:r>
      <w:r w:rsidR="007E6CBF">
        <w:rPr>
          <w:rFonts w:ascii="Bahij Mitra" w:eastAsia="Times New Roman" w:hAnsi="Bahij Mitra" w:cs="Bahij Mitra" w:hint="cs"/>
          <w:color w:val="202124"/>
          <w:sz w:val="28"/>
          <w:szCs w:val="28"/>
          <w:rtl/>
          <w:lang w:bidi="ps-AF"/>
        </w:rPr>
        <w:t>ي</w:t>
      </w:r>
      <w:r w:rsidR="007E6CBF" w:rsidRPr="00392BF7">
        <w:rPr>
          <w:rFonts w:ascii="Bahij Mitra" w:eastAsia="Times New Roman" w:hAnsi="Bahij Mitra" w:cs="Bahij Mitra"/>
          <w:color w:val="202124"/>
          <w:sz w:val="28"/>
          <w:szCs w:val="28"/>
          <w:rtl/>
        </w:rPr>
        <w:t xml:space="preserve"> هغ</w:t>
      </w:r>
      <w:r w:rsidR="007E6CBF">
        <w:rPr>
          <w:rFonts w:ascii="Bahij Mitra" w:eastAsia="Times New Roman" w:hAnsi="Bahij Mitra" w:cs="Bahij Mitra" w:hint="cs"/>
          <w:color w:val="202124"/>
          <w:sz w:val="28"/>
          <w:szCs w:val="28"/>
          <w:rtl/>
          <w:lang w:bidi="ps-AF"/>
        </w:rPr>
        <w:t>وی</w:t>
      </w:r>
      <w:r w:rsidR="007E6CBF" w:rsidRPr="00392BF7">
        <w:rPr>
          <w:rFonts w:ascii="Bahij Mitra" w:eastAsia="Times New Roman" w:hAnsi="Bahij Mitra" w:cs="Bahij Mitra"/>
          <w:color w:val="202124"/>
          <w:sz w:val="28"/>
          <w:szCs w:val="28"/>
          <w:rtl/>
        </w:rPr>
        <w:t xml:space="preserve"> هیڅ </w:t>
      </w:r>
      <w:r w:rsidR="007E6CBF">
        <w:rPr>
          <w:rFonts w:ascii="Bahij Mitra" w:eastAsia="Times New Roman" w:hAnsi="Bahij Mitra" w:cs="Bahij Mitra" w:hint="cs"/>
          <w:color w:val="202124"/>
          <w:sz w:val="28"/>
          <w:szCs w:val="28"/>
          <w:rtl/>
          <w:lang w:bidi="ps-AF"/>
        </w:rPr>
        <w:t>ج</w:t>
      </w:r>
      <w:r w:rsidR="007E6CBF" w:rsidRPr="00392BF7">
        <w:rPr>
          <w:rFonts w:ascii="Bahij Mitra" w:eastAsia="Times New Roman" w:hAnsi="Bahij Mitra" w:cs="Bahij Mitra"/>
          <w:color w:val="202124"/>
          <w:sz w:val="28"/>
          <w:szCs w:val="28"/>
          <w:rtl/>
        </w:rPr>
        <w:t>واب ترلاسه نکړ</w:t>
      </w:r>
      <w:r w:rsidR="007E6CBF">
        <w:rPr>
          <w:rFonts w:ascii="Bahij Mitra" w:eastAsia="Times New Roman" w:hAnsi="Bahij Mitra" w:cs="Bahij Mitra" w:hint="cs"/>
          <w:color w:val="202124"/>
          <w:sz w:val="28"/>
          <w:szCs w:val="28"/>
          <w:rtl/>
          <w:lang w:bidi="ps-AF"/>
        </w:rPr>
        <w:t xml:space="preserve"> نو د اور امر يې وکړ</w:t>
      </w:r>
    </w:p>
    <w:p w:rsidR="007E6CBF" w:rsidRPr="007E6CBF" w:rsidRDefault="007E6CB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color w:val="202124"/>
          <w:sz w:val="28"/>
          <w:szCs w:val="28"/>
          <w:rtl/>
          <w:lang w:bidi="ps-AF"/>
        </w:rPr>
      </w:pPr>
      <w:r w:rsidRPr="008936DF">
        <w:rPr>
          <w:rFonts w:ascii="Bahij Mitra" w:eastAsia="Times New Roman" w:hAnsi="Bahij Mitra" w:cs="Bahij Mitra"/>
          <w:b/>
          <w:bCs/>
          <w:color w:val="202124"/>
          <w:sz w:val="24"/>
          <w:szCs w:val="24"/>
          <w:lang w:bidi="ps-AF"/>
        </w:rPr>
        <w:t>(This Incident Was First Reported in Edward Girardet, A Grim Chapter in Afghanistan War, Christian Science Moniter. February 4,1980.His Acount is Reprinted in Greater Detail in Edward Girardet,Afghanistan</w:t>
      </w:r>
      <w:r>
        <w:rPr>
          <w:rFonts w:ascii="Bahij Mitra" w:eastAsia="Times New Roman" w:hAnsi="Bahij Mitra" w:cs="Bahij Mitra"/>
          <w:b/>
          <w:bCs/>
          <w:color w:val="202124"/>
          <w:sz w:val="24"/>
          <w:szCs w:val="24"/>
          <w:lang w:bidi="ps-AF"/>
        </w:rPr>
        <w:t>: The Soviet War.(New York:St.Martin,s Press,1985), PP 107-109.</w:t>
      </w:r>
    </w:p>
    <w:p w:rsidR="007E6CBF" w:rsidRDefault="00C63C3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ښځو په وړاندي يې د نارين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 په وژلو لاس پوري کړ، وروسته يې د ختيز زون د نظامي قوماندان او ننګرهار د والي بهرام الدين او صاحب جان صحرا</w:t>
      </w:r>
      <w:r w:rsidR="004A39B5" w:rsidRPr="00B53B0A">
        <w:rPr>
          <w:rFonts w:ascii="Bahij Mitra" w:hAnsi="Bahij Mitra" w:cs="Bahij Mitra"/>
          <w:sz w:val="28"/>
          <w:szCs w:val="28"/>
          <w:rtl/>
          <w:lang w:bidi="ps-AF"/>
        </w:rPr>
        <w:t>ئ</w:t>
      </w:r>
      <w:r w:rsidR="004A39B5" w:rsidRPr="00B53B0A">
        <w:rPr>
          <w:rFonts w:ascii="Bahij Mitra" w:hAnsi="Bahij Mitra" w:cs="Bahij Mitra"/>
          <w:sz w:val="28"/>
          <w:szCs w:val="28"/>
          <w:rtl/>
        </w:rPr>
        <w:t>ي سره د ليدلو په پلمه شپږ سوه کليوال يو ځا</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او څلورسوه بل ځا</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 xml:space="preserve"> را ټول کړل،</w:t>
      </w:r>
      <w:r w:rsidR="00FD34A9">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د جيرارډټ </w:t>
      </w:r>
      <w:r w:rsidR="004A39B5" w:rsidRPr="00E10780">
        <w:rPr>
          <w:rFonts w:ascii="Bahij Mitra" w:hAnsi="Bahij Mitra" w:cs="Bahij Mitra"/>
          <w:b/>
          <w:bCs/>
          <w:sz w:val="24"/>
          <w:szCs w:val="24"/>
          <w:rtl/>
          <w:lang w:bidi="ps-AF"/>
        </w:rPr>
        <w:t>(</w:t>
      </w:r>
      <w:r w:rsidR="004A39B5" w:rsidRPr="00E10780">
        <w:rPr>
          <w:rFonts w:ascii="Bahij Mitra" w:eastAsia="Times New Roman" w:hAnsi="Bahij Mitra" w:cs="Bahij Mitra"/>
          <w:b/>
          <w:bCs/>
          <w:sz w:val="24"/>
          <w:szCs w:val="24"/>
        </w:rPr>
        <w:t>Girardet</w:t>
      </w:r>
      <w:r w:rsidR="004A39B5" w:rsidRPr="00E10780">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د کتاب له مخي ښځي و کوچنيان يې مسجد ته ولېږل او کليوالو چي کله د خلق ګوند دشعارونو د ويلو څخه  نټه </w:t>
      </w:r>
      <w:r w:rsidR="004A39B5" w:rsidRPr="00FD34A9">
        <w:rPr>
          <w:rFonts w:ascii="Bahij Mitra" w:hAnsi="Bahij Mitra" w:cs="Bahij Mitra"/>
          <w:b/>
          <w:bCs/>
          <w:sz w:val="24"/>
          <w:szCs w:val="24"/>
          <w:rtl/>
          <w:lang w:bidi="ps-AF"/>
        </w:rPr>
        <w:t>(انکار)</w:t>
      </w:r>
      <w:r w:rsidR="004A39B5" w:rsidRPr="00B53B0A">
        <w:rPr>
          <w:rFonts w:ascii="Bahij Mitra" w:hAnsi="Bahij Mitra" w:cs="Bahij Mitra"/>
          <w:sz w:val="28"/>
          <w:szCs w:val="28"/>
          <w:rtl/>
          <w:lang w:bidi="ps-AF"/>
        </w:rPr>
        <w:t xml:space="preserve"> وکړل، </w:t>
      </w:r>
      <w:r w:rsidR="004A39B5" w:rsidRPr="00B53B0A">
        <w:rPr>
          <w:rFonts w:ascii="Bahij Mitra" w:hAnsi="Bahij Mitra" w:cs="Bahij Mitra"/>
          <w:sz w:val="28"/>
          <w:szCs w:val="28"/>
          <w:rtl/>
        </w:rPr>
        <w:t>همدلته يې په ډلئيزه توګه ووژل</w:t>
      </w:r>
    </w:p>
    <w:p w:rsidR="007E6CBF" w:rsidRDefault="007E6CB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hint="cs"/>
          <w:sz w:val="28"/>
          <w:szCs w:val="28"/>
          <w:rtl/>
          <w:lang w:bidi="ps-AF"/>
        </w:rPr>
      </w:pPr>
      <w:r w:rsidRPr="00E876D7">
        <w:rPr>
          <w:rFonts w:ascii="Bahij Mitra" w:hAnsi="Bahij Mitra" w:cs="Bahij Mitra"/>
          <w:b/>
          <w:bCs/>
          <w:sz w:val="24"/>
          <w:szCs w:val="24"/>
          <w:rtl/>
          <w:lang w:bidi="ps-AF"/>
        </w:rPr>
        <w:t>(</w:t>
      </w:r>
      <w:r w:rsidRPr="00E876D7">
        <w:rPr>
          <w:rFonts w:ascii="Bahij Mitra" w:hAnsi="Bahij Mitra" w:cs="Bahij Mitra"/>
          <w:b/>
          <w:bCs/>
          <w:sz w:val="24"/>
          <w:szCs w:val="24"/>
          <w:lang w:bidi="ps-AF"/>
        </w:rPr>
        <w:t>Afghanistan;The Soviet War,by Edward Gerardet,1985, Pages 107- 110</w:t>
      </w:r>
      <w:r w:rsidRPr="00E876D7">
        <w:rPr>
          <w:rFonts w:ascii="Bahij Mitra" w:hAnsi="Bahij Mitra" w:cs="Bahij Mitra"/>
          <w:sz w:val="24"/>
          <w:szCs w:val="24"/>
          <w:rtl/>
          <w:lang w:bidi="ps-AF"/>
        </w:rPr>
        <w:t xml:space="preserve">، </w:t>
      </w:r>
      <w:r w:rsidRPr="00E876D7">
        <w:rPr>
          <w:rFonts w:ascii="Bahij Mitra" w:hAnsi="Bahij Mitra" w:cs="Bahij Mitra"/>
          <w:b/>
          <w:bCs/>
          <w:sz w:val="24"/>
          <w:szCs w:val="24"/>
          <w:rtl/>
          <w:lang w:bidi="ps-AF"/>
        </w:rPr>
        <w:t>ليکوال پينځه ځله د</w:t>
      </w:r>
      <w:r>
        <w:rPr>
          <w:rFonts w:ascii="Bahij Mitra" w:hAnsi="Bahij Mitra" w:cs="Bahij Mitra"/>
          <w:b/>
          <w:bCs/>
          <w:sz w:val="24"/>
          <w:szCs w:val="24"/>
          <w:rtl/>
          <w:lang w:bidi="ps-AF"/>
        </w:rPr>
        <w:t xml:space="preserve"> مجاهدينو سره افغانستان  ته تلل</w:t>
      </w:r>
      <w:r>
        <w:rPr>
          <w:rFonts w:ascii="Bahij Mitra" w:hAnsi="Bahij Mitra" w:cs="Bahij Mitra" w:hint="cs"/>
          <w:b/>
          <w:bCs/>
          <w:sz w:val="24"/>
          <w:szCs w:val="24"/>
          <w:rtl/>
          <w:lang w:bidi="ps-AF"/>
        </w:rPr>
        <w:t>ی</w:t>
      </w:r>
      <w:r>
        <w:rPr>
          <w:rFonts w:ascii="Bahij Mitra" w:hAnsi="Bahij Mitra" w:cs="Bahij Mitra"/>
          <w:b/>
          <w:bCs/>
          <w:sz w:val="24"/>
          <w:szCs w:val="24"/>
          <w:rtl/>
          <w:lang w:bidi="ps-AF"/>
        </w:rPr>
        <w:t xml:space="preserve"> او دا ګټور کتاب يې ليکل</w:t>
      </w:r>
      <w:r>
        <w:rPr>
          <w:rFonts w:ascii="Bahij Mitra" w:hAnsi="Bahij Mitra" w:cs="Bahij Mitra" w:hint="cs"/>
          <w:b/>
          <w:bCs/>
          <w:sz w:val="24"/>
          <w:szCs w:val="24"/>
          <w:rtl/>
          <w:lang w:bidi="ps-AF"/>
        </w:rPr>
        <w:t>ی</w:t>
      </w:r>
      <w:r>
        <w:rPr>
          <w:rFonts w:ascii="Bahij Mitra" w:hAnsi="Bahij Mitra" w:cs="Bahij Mitra"/>
          <w:b/>
          <w:bCs/>
          <w:sz w:val="24"/>
          <w:szCs w:val="24"/>
          <w:rtl/>
          <w:lang w:bidi="ps-AF"/>
        </w:rPr>
        <w:t xml:space="preserve"> د</w:t>
      </w:r>
      <w:r>
        <w:rPr>
          <w:rFonts w:ascii="Bahij Mitra" w:hAnsi="Bahij Mitra" w:cs="Bahij Mitra" w:hint="cs"/>
          <w:b/>
          <w:bCs/>
          <w:sz w:val="24"/>
          <w:szCs w:val="24"/>
          <w:rtl/>
          <w:lang w:bidi="ps-AF"/>
        </w:rPr>
        <w:t>ی</w:t>
      </w:r>
      <w:r w:rsidRPr="00E876D7">
        <w:rPr>
          <w:rFonts w:ascii="Bahij Mitra" w:hAnsi="Bahij Mitra" w:cs="Bahij Mitra"/>
          <w:b/>
          <w:bCs/>
          <w:sz w:val="24"/>
          <w:szCs w:val="24"/>
          <w:rtl/>
          <w:lang w:bidi="ps-AF"/>
        </w:rPr>
        <w:t>)</w:t>
      </w:r>
      <w:r w:rsidRPr="00B53B0A">
        <w:rPr>
          <w:rFonts w:ascii="Bahij Mitra" w:hAnsi="Bahij Mitra" w:cs="Bahij Mitra"/>
          <w:b/>
          <w:bCs/>
          <w:rtl/>
          <w:lang w:bidi="ps-AF"/>
        </w:rPr>
        <w:t>.</w:t>
      </w:r>
    </w:p>
    <w:p w:rsidR="007E6CBF" w:rsidRDefault="007E6CB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د څيړني پر بنسټ د ټولوژني پدې غميزه کي د ننګرهار ولايت د حصارک ولسوالی استوګن تورن جنرال ګلرنګ هم برخه درلودل چي بيا وروسته په سروبي کي د افغانستان د ختيز عملياتي ډلي يا ګروپ قوماندان وټاکل سو.</w:t>
      </w:r>
      <w:r w:rsidRPr="008936DF">
        <w:rPr>
          <w:rFonts w:ascii="Bahij Mitra" w:eastAsia="Times New Roman" w:hAnsi="Bahij Mitra" w:cs="Bahij Mitra"/>
          <w:b/>
          <w:bCs/>
          <w:color w:val="202124"/>
          <w:sz w:val="24"/>
          <w:szCs w:val="24"/>
          <w:lang w:bidi="ps-AF"/>
        </w:rPr>
        <w:t>(This Incident Was First Reported in Edward Girardet, A Grim Chapter in Afghanistan War, Christian Science Moniter. February 4,1980.His Acount is Reprinted in Greater Detail in Edward Girardet,Afghanistan</w:t>
      </w:r>
      <w:r>
        <w:rPr>
          <w:rFonts w:ascii="Bahij Mitra" w:eastAsia="Times New Roman" w:hAnsi="Bahij Mitra" w:cs="Bahij Mitra"/>
          <w:b/>
          <w:bCs/>
          <w:color w:val="202124"/>
          <w:sz w:val="24"/>
          <w:szCs w:val="24"/>
          <w:lang w:bidi="ps-AF"/>
        </w:rPr>
        <w:t>: The Soviet War.(New York:St.Martin,s Press,1985), PP 107-109.</w:t>
      </w:r>
    </w:p>
    <w:p w:rsidR="007E6CBF" w:rsidRPr="00E4499C" w:rsidRDefault="007E6CBF" w:rsidP="00894DEB">
      <w:pPr>
        <w:bidi/>
        <w:spacing w:line="240" w:lineRule="auto"/>
        <w:jc w:val="both"/>
        <w:rPr>
          <w:rFonts w:ascii="Bahij Mitra" w:eastAsia="Times New Roman" w:hAnsi="Bahij Mitra" w:cs="Bahij Mitra"/>
          <w:b/>
          <w:bCs/>
          <w:color w:val="5F1D1D"/>
          <w:kern w:val="36"/>
          <w:sz w:val="24"/>
          <w:szCs w:val="24"/>
          <w:rtl/>
          <w:lang w:bidi="ps-AF"/>
        </w:rPr>
      </w:pPr>
      <w:r w:rsidRPr="002032E7">
        <w:rPr>
          <w:rFonts w:ascii="Bahij Mitra" w:hAnsi="Bahij Mitra" w:cs="Bahij Mitra"/>
          <w:sz w:val="28"/>
          <w:szCs w:val="28"/>
          <w:rtl/>
          <w:lang w:bidi="ps-AF"/>
        </w:rPr>
        <w:t>د ا</w:t>
      </w:r>
      <w:r w:rsidRPr="002032E7">
        <w:rPr>
          <w:rFonts w:ascii="Bahij Mitra" w:hAnsi="Bahij Mitra" w:cs="Bahij Mitra" w:hint="cs"/>
          <w:sz w:val="28"/>
          <w:szCs w:val="28"/>
          <w:rtl/>
          <w:lang w:bidi="ps-AF"/>
        </w:rPr>
        <w:t>ټ</w:t>
      </w:r>
      <w:r w:rsidRPr="002032E7">
        <w:rPr>
          <w:rFonts w:ascii="Bahij Mitra" w:hAnsi="Bahij Mitra" w:cs="Bahij Mitra" w:hint="eastAsia"/>
          <w:sz w:val="28"/>
          <w:szCs w:val="28"/>
          <w:rtl/>
          <w:lang w:bidi="ps-AF"/>
        </w:rPr>
        <w:t>کل</w:t>
      </w:r>
      <w:r w:rsidRPr="002032E7">
        <w:rPr>
          <w:rFonts w:ascii="Bahij Mitra" w:hAnsi="Bahij Mitra" w:cs="Bahij Mitra"/>
          <w:sz w:val="28"/>
          <w:szCs w:val="28"/>
          <w:rtl/>
          <w:lang w:bidi="ps-AF"/>
        </w:rPr>
        <w:t xml:space="preserve"> له مخ</w:t>
      </w:r>
      <w:r>
        <w:rPr>
          <w:rFonts w:ascii="Bahij Mitra" w:hAnsi="Bahij Mitra" w:cs="Bahij Mitra" w:hint="cs"/>
          <w:sz w:val="28"/>
          <w:szCs w:val="28"/>
          <w:rtl/>
          <w:lang w:bidi="ps-AF"/>
        </w:rPr>
        <w:t>ي د کيرالې د ډلئيزي وژني شمير  د امريکا لخوا د ويټنام د</w:t>
      </w:r>
      <w:r w:rsidRPr="002032E7">
        <w:rPr>
          <w:rFonts w:ascii="Bahij Mitra" w:hAnsi="Bahij Mitra" w:cs="Bahij Mitra"/>
          <w:sz w:val="28"/>
          <w:szCs w:val="28"/>
          <w:rtl/>
          <w:lang w:bidi="ps-AF"/>
        </w:rPr>
        <w:t xml:space="preserve"> ل</w:t>
      </w:r>
      <w:r w:rsidRPr="002032E7">
        <w:rPr>
          <w:rFonts w:ascii="Bahij Mitra" w:hAnsi="Bahij Mitra" w:cs="Bahij Mitra" w:hint="cs"/>
          <w:sz w:val="28"/>
          <w:szCs w:val="28"/>
          <w:rtl/>
          <w:lang w:bidi="ps-AF"/>
        </w:rPr>
        <w:t>یډی</w:t>
      </w:r>
      <w:r w:rsidRPr="002032E7">
        <w:rPr>
          <w:rFonts w:ascii="Bahij Mitra" w:hAnsi="Bahij Mitra" w:cs="Bahij Mitra" w:hint="eastAsia"/>
          <w:sz w:val="28"/>
          <w:szCs w:val="28"/>
          <w:rtl/>
          <w:lang w:bidi="ps-AF"/>
        </w:rPr>
        <w:t>س</w:t>
      </w:r>
      <w:r w:rsidRPr="002032E7">
        <w:rPr>
          <w:rFonts w:ascii="Bahij Mitra" w:hAnsi="Bahij Mitra" w:cs="Bahij Mitra"/>
          <w:sz w:val="28"/>
          <w:szCs w:val="28"/>
          <w:rtl/>
          <w:lang w:bidi="ps-AF"/>
        </w:rPr>
        <w:t xml:space="preserve"> </w:t>
      </w:r>
      <w:r w:rsidRPr="002032E7">
        <w:rPr>
          <w:rFonts w:ascii="Bahij Mitra" w:hAnsi="Bahij Mitra" w:cs="Bahij Mitra" w:hint="cs"/>
          <w:sz w:val="28"/>
          <w:szCs w:val="28"/>
          <w:rtl/>
          <w:lang w:bidi="ps-AF"/>
        </w:rPr>
        <w:t>ی</w:t>
      </w:r>
      <w:r w:rsidRPr="002032E7">
        <w:rPr>
          <w:rFonts w:ascii="Bahij Mitra" w:hAnsi="Bahij Mitra" w:cs="Bahij Mitra" w:hint="eastAsia"/>
          <w:sz w:val="28"/>
          <w:szCs w:val="28"/>
          <w:rtl/>
          <w:lang w:bidi="ps-AF"/>
        </w:rPr>
        <w:t>ا</w:t>
      </w:r>
      <w:r w:rsidRPr="002032E7">
        <w:rPr>
          <w:rFonts w:ascii="Bahij Mitra" w:hAnsi="Bahij Mitra" w:cs="Bahij Mitra"/>
          <w:sz w:val="28"/>
          <w:szCs w:val="28"/>
          <w:rtl/>
          <w:lang w:bidi="ps-AF"/>
        </w:rPr>
        <w:t xml:space="preserve"> ما</w:t>
      </w:r>
      <w:r w:rsidRPr="002032E7">
        <w:rPr>
          <w:rFonts w:ascii="Bahij Mitra" w:hAnsi="Bahij Mitra" w:cs="Bahij Mitra" w:hint="cs"/>
          <w:sz w:val="28"/>
          <w:szCs w:val="28"/>
          <w:rtl/>
          <w:lang w:bidi="ps-AF"/>
        </w:rPr>
        <w:t>ی</w:t>
      </w:r>
      <w:r w:rsidRPr="002032E7">
        <w:rPr>
          <w:rFonts w:ascii="Bahij Mitra" w:hAnsi="Bahij Mitra" w:cs="Bahij Mitra"/>
          <w:sz w:val="28"/>
          <w:szCs w:val="28"/>
          <w:rtl/>
          <w:lang w:bidi="ps-AF"/>
        </w:rPr>
        <w:t xml:space="preserve"> لا</w:t>
      </w:r>
      <w:r w:rsidRPr="002032E7">
        <w:rPr>
          <w:rFonts w:ascii="Bahij Mitra" w:hAnsi="Bahij Mitra" w:cs="Bahij Mitra" w:hint="cs"/>
          <w:sz w:val="28"/>
          <w:szCs w:val="28"/>
          <w:rtl/>
          <w:lang w:bidi="ps-AF"/>
        </w:rPr>
        <w:t>ی</w:t>
      </w:r>
      <w:r>
        <w:rPr>
          <w:rFonts w:ascii="Bahij Mitra" w:hAnsi="Bahij Mitra" w:cs="Bahij Mitra" w:hint="cs"/>
          <w:sz w:val="28"/>
          <w:szCs w:val="28"/>
          <w:rtl/>
          <w:lang w:bidi="ps-AF"/>
        </w:rPr>
        <w:t xml:space="preserve"> د سيمي تر ډلئيزه وژنه لا هم زښت ډير دی</w:t>
      </w:r>
      <w:r w:rsidRPr="00C76598">
        <w:rPr>
          <w:rFonts w:ascii="Bahij Mitra" w:hAnsi="Bahij Mitra" w:cs="Bahij Mitra" w:hint="cs"/>
          <w:b/>
          <w:bCs/>
          <w:sz w:val="24"/>
          <w:szCs w:val="24"/>
          <w:rtl/>
          <w:lang w:bidi="ps-AF"/>
        </w:rPr>
        <w:t xml:space="preserve">(د ويتنام د لس کالني جګړې په بهير کي امريکا پر ۱۶ مارچ ۱۹۶۸ء په مای لای </w:t>
      </w:r>
      <w:r w:rsidRPr="00C76598">
        <w:rPr>
          <w:rFonts w:ascii="Bahij Mitra" w:hAnsi="Bahij Mitra" w:cs="Bahij Mitra"/>
          <w:b/>
          <w:bCs/>
          <w:sz w:val="24"/>
          <w:szCs w:val="24"/>
          <w:lang w:bidi="ps-AF"/>
        </w:rPr>
        <w:t xml:space="preserve">My Lai </w:t>
      </w:r>
      <w:r w:rsidRPr="00C76598">
        <w:rPr>
          <w:rFonts w:ascii="Bahij Mitra" w:hAnsi="Bahij Mitra" w:cs="Bahij Mitra" w:hint="cs"/>
          <w:b/>
          <w:bCs/>
          <w:sz w:val="24"/>
          <w:szCs w:val="24"/>
          <w:rtl/>
          <w:lang w:bidi="ps-AF"/>
        </w:rPr>
        <w:t xml:space="preserve">کلي کي پينځه سوه په تش لاس کليوال په ډلئيزه توګه ووژل- </w:t>
      </w:r>
      <w:r w:rsidRPr="00C76598">
        <w:rPr>
          <w:rFonts w:ascii="Bahij Mitra" w:hAnsi="Bahij Mitra" w:cs="Bahij Mitra"/>
          <w:b/>
          <w:bCs/>
          <w:sz w:val="24"/>
          <w:szCs w:val="24"/>
          <w:lang w:bidi="ps-AF"/>
        </w:rPr>
        <w:t>https://www.britannica.com/event/My-Lai-Massacre</w:t>
      </w:r>
      <w:r w:rsidRPr="00C76598">
        <w:rPr>
          <w:rFonts w:ascii="Bahij Mitra" w:hAnsi="Bahij Mitra" w:cs="Bahij Mitra" w:hint="cs"/>
          <w:b/>
          <w:bCs/>
          <w:sz w:val="24"/>
          <w:szCs w:val="24"/>
          <w:rtl/>
          <w:lang w:bidi="ps-AF"/>
        </w:rPr>
        <w:t>)</w:t>
      </w:r>
      <w:r>
        <w:rPr>
          <w:rFonts w:ascii="Bahij Mitra" w:hAnsi="Bahij Mitra" w:cs="Bahij Mitra" w:hint="cs"/>
          <w:sz w:val="28"/>
          <w:szCs w:val="28"/>
          <w:rtl/>
          <w:lang w:bidi="ps-AF"/>
        </w:rPr>
        <w:t>. د کيرالې په کلي کي چي پينځه زره وګړي ورپکي اوسيدل په بټي بيابان بدل سو</w:t>
      </w:r>
      <w:r w:rsidRPr="002032E7">
        <w:rPr>
          <w:rFonts w:ascii="Bahij Mitra" w:eastAsia="Times New Roman" w:hAnsi="Bahij Mitra" w:cs="Bahij Mitra"/>
          <w:i/>
          <w:iCs/>
          <w:sz w:val="28"/>
          <w:szCs w:val="28"/>
        </w:rPr>
        <w:t xml:space="preserve"> </w:t>
      </w:r>
      <w:r w:rsidRPr="00755926">
        <w:rPr>
          <w:rFonts w:ascii="Bahij Mitra" w:eastAsia="Times New Roman" w:hAnsi="Bahij Mitra" w:cs="Bahij Mitra"/>
          <w:b/>
          <w:bCs/>
          <w:sz w:val="24"/>
          <w:szCs w:val="24"/>
        </w:rPr>
        <w:t>(Girardet, pp. 107-110)</w:t>
      </w:r>
      <w:r>
        <w:rPr>
          <w:rFonts w:ascii="Bahij Mitra" w:hAnsi="Bahij Mitra" w:cs="Bahij Mitra" w:hint="cs"/>
          <w:sz w:val="32"/>
          <w:szCs w:val="32"/>
          <w:rtl/>
          <w:lang w:bidi="ps-AF"/>
        </w:rPr>
        <w:t xml:space="preserve">. </w:t>
      </w:r>
      <w:r w:rsidRPr="00E4499C">
        <w:rPr>
          <w:rFonts w:ascii="Bahij Mitra" w:hAnsi="Bahij Mitra" w:cs="Bahij Mitra" w:hint="cs"/>
          <w:sz w:val="28"/>
          <w:szCs w:val="28"/>
          <w:rtl/>
          <w:lang w:bidi="ps-AF"/>
        </w:rPr>
        <w:t>ددې غميزي پر مهال د شوروي اتحاد پيلوټ په مي څلورويشت ډوله</w:t>
      </w:r>
      <w:r>
        <w:rPr>
          <w:rFonts w:ascii="Bahij Mitra" w:hAnsi="Bahij Mitra" w:cs="Bahij Mitra" w:hint="cs"/>
          <w:sz w:val="32"/>
          <w:szCs w:val="32"/>
          <w:rtl/>
          <w:lang w:bidi="ps-AF"/>
        </w:rPr>
        <w:t xml:space="preserve"> </w:t>
      </w:r>
      <w:r w:rsidRPr="00E4499C">
        <w:rPr>
          <w:rFonts w:ascii="Bahij Mitra" w:hAnsi="Bahij Mitra" w:cs="Bahij Mitra" w:hint="cs"/>
          <w:b/>
          <w:bCs/>
          <w:sz w:val="24"/>
          <w:szCs w:val="24"/>
          <w:rtl/>
          <w:lang w:bidi="ps-AF"/>
        </w:rPr>
        <w:t>(</w:t>
      </w:r>
      <w:r w:rsidRPr="00E4499C">
        <w:rPr>
          <w:rFonts w:ascii="Bahij Mitra" w:hAnsi="Bahij Mitra" w:cs="Bahij Mitra"/>
          <w:b/>
          <w:bCs/>
          <w:sz w:val="24"/>
          <w:szCs w:val="24"/>
          <w:lang w:bidi="ps-AF"/>
        </w:rPr>
        <w:t>Mi-24</w:t>
      </w:r>
      <w:r w:rsidRPr="00E4499C">
        <w:rPr>
          <w:rFonts w:ascii="Bahij Mitra" w:hAnsi="Bahij Mitra" w:cs="Bahij Mitra" w:hint="cs"/>
          <w:b/>
          <w:bCs/>
          <w:sz w:val="24"/>
          <w:szCs w:val="24"/>
          <w:rtl/>
          <w:lang w:bidi="ps-AF"/>
        </w:rPr>
        <w:t>)</w:t>
      </w:r>
      <w:r w:rsidRPr="00E4499C">
        <w:rPr>
          <w:rFonts w:ascii="Bahij Mitra" w:hAnsi="Bahij Mitra" w:cs="Bahij Mitra" w:hint="cs"/>
          <w:sz w:val="28"/>
          <w:szCs w:val="28"/>
          <w:rtl/>
          <w:lang w:bidi="ps-AF"/>
        </w:rPr>
        <w:t>چورلکه کي د افغاني اردو په ملاتړ پرواز کاوه</w:t>
      </w:r>
      <w:r>
        <w:rPr>
          <w:rFonts w:ascii="Bahij Mitra" w:hAnsi="Bahij Mitra" w:cs="Bahij Mitra" w:hint="cs"/>
          <w:sz w:val="28"/>
          <w:szCs w:val="28"/>
          <w:rtl/>
          <w:lang w:bidi="ps-AF"/>
        </w:rPr>
        <w:t xml:space="preserve"> </w:t>
      </w:r>
      <w:r>
        <w:rPr>
          <w:rFonts w:ascii="Bahij Mitra" w:eastAsia="Times New Roman" w:hAnsi="Bahij Mitra" w:cs="Bahij Mitra"/>
          <w:b/>
          <w:bCs/>
          <w:color w:val="5F1D1D"/>
          <w:kern w:val="36"/>
          <w:sz w:val="24"/>
          <w:szCs w:val="24"/>
        </w:rPr>
        <w:t>(</w:t>
      </w:r>
      <w:r w:rsidRPr="00E4499C">
        <w:rPr>
          <w:rFonts w:ascii="Bahij Mitra" w:eastAsia="Times New Roman" w:hAnsi="Bahij Mitra" w:cs="Bahij Mitra"/>
          <w:b/>
          <w:bCs/>
          <w:color w:val="5F1D1D"/>
          <w:kern w:val="36"/>
          <w:sz w:val="24"/>
          <w:szCs w:val="24"/>
        </w:rPr>
        <w:t>Timeline/https://www.cia.gov/about-cia/cia-museum/experience-the-collection/text-version</w:t>
      </w:r>
      <w:r>
        <w:rPr>
          <w:rFonts w:ascii="Bahij Mitra" w:eastAsia="Times New Roman" w:hAnsi="Bahij Mitra" w:cs="Bahij Mitra"/>
          <w:b/>
          <w:bCs/>
          <w:color w:val="5F1D1D"/>
          <w:kern w:val="36"/>
          <w:sz w:val="24"/>
          <w:szCs w:val="24"/>
        </w:rPr>
        <w:t>)</w:t>
      </w:r>
    </w:p>
    <w:p w:rsidR="004A39B5" w:rsidRPr="007E6CBF" w:rsidRDefault="007E6CB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جيرارډټ</w:t>
      </w:r>
      <w:r>
        <w:rPr>
          <w:rFonts w:ascii="Bahij Mitra" w:hAnsi="Bahij Mitra" w:cs="Bahij Mitra" w:hint="cs"/>
          <w:sz w:val="28"/>
          <w:szCs w:val="28"/>
          <w:rtl/>
          <w:lang w:bidi="ps-AF"/>
        </w:rPr>
        <w:t xml:space="preserve"> ليکي چي سرتيرو ويشتلي کليوال</w:t>
      </w:r>
      <w:r w:rsidR="004A39B5" w:rsidRPr="00B53B0A">
        <w:rPr>
          <w:rFonts w:ascii="Bahij Mitra" w:hAnsi="Bahij Mitra" w:cs="Bahij Mitra"/>
          <w:sz w:val="28"/>
          <w:szCs w:val="28"/>
          <w:rtl/>
        </w:rPr>
        <w:t xml:space="preserve"> په ورسره بلډوزرانو تر </w:t>
      </w:r>
      <w:r w:rsidR="004A39B5" w:rsidRPr="00B53B0A">
        <w:rPr>
          <w:rFonts w:ascii="Bahij Mitra" w:hAnsi="Bahij Mitra" w:cs="Bahij Mitra"/>
          <w:sz w:val="28"/>
          <w:szCs w:val="28"/>
          <w:rtl/>
          <w:lang w:bidi="ps-AF"/>
        </w:rPr>
        <w:t>پَستو</w:t>
      </w:r>
      <w:r w:rsidR="00C63C3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اورو</w:t>
      </w:r>
      <w:r w:rsidR="004A39B5" w:rsidRPr="00B53B0A">
        <w:rPr>
          <w:rFonts w:ascii="Bahij Mitra" w:hAnsi="Bahij Mitra" w:cs="Bahij Mitra"/>
          <w:sz w:val="28"/>
          <w:szCs w:val="28"/>
          <w:rtl/>
          <w:lang w:bidi="ps-AF"/>
        </w:rPr>
        <w:t xml:space="preserve"> پدغسي حال کي لاندي کړل چي ځيني لا ورپکي ژوندي و</w:t>
      </w:r>
      <w:r w:rsidR="004758C0">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 xml:space="preserve">و او ښورېدل. </w:t>
      </w:r>
      <w:r w:rsidR="004758C0">
        <w:rPr>
          <w:rFonts w:ascii="Bahij Mitra" w:hAnsi="Bahij Mitra" w:cs="Bahij Mitra" w:hint="cs"/>
          <w:sz w:val="28"/>
          <w:szCs w:val="28"/>
          <w:rtl/>
          <w:lang w:bidi="ps-AF"/>
        </w:rPr>
        <w:t xml:space="preserve">هغه </w:t>
      </w:r>
      <w:r w:rsidR="004A39B5" w:rsidRPr="00B53B0A">
        <w:rPr>
          <w:rFonts w:ascii="Bahij Mitra" w:hAnsi="Bahij Mitra" w:cs="Bahij Mitra"/>
          <w:sz w:val="28"/>
          <w:szCs w:val="28"/>
          <w:rtl/>
          <w:lang w:bidi="ps-AF"/>
        </w:rPr>
        <w:t>پر مخ زياتوي مدام يوانځورګر</w:t>
      </w:r>
      <w:r w:rsidR="004A39B5" w:rsidRPr="00B53B0A">
        <w:rPr>
          <w:rFonts w:ascii="Bahij Mitra" w:hAnsi="Bahij Mitra" w:cs="Bahij Mitra"/>
          <w:b/>
          <w:bCs/>
          <w:sz w:val="24"/>
          <w:szCs w:val="24"/>
          <w:rtl/>
          <w:lang w:bidi="ps-AF"/>
        </w:rPr>
        <w:t>(</w:t>
      </w:r>
      <w:r w:rsidR="004A39B5" w:rsidRPr="00B53B0A">
        <w:rPr>
          <w:rFonts w:ascii="Bahij Mitra" w:eastAsia="Times New Roman" w:hAnsi="Bahij Mitra" w:cs="Bahij Mitra"/>
          <w:b/>
          <w:bCs/>
          <w:sz w:val="24"/>
          <w:szCs w:val="24"/>
        </w:rPr>
        <w:t>photographer</w:t>
      </w:r>
      <w:r w:rsidR="004A39B5" w:rsidRPr="00B53B0A">
        <w:rPr>
          <w:rFonts w:ascii="Bahij Mitra" w:hAnsi="Bahij Mitra" w:cs="Bahij Mitra"/>
          <w:b/>
          <w:bCs/>
          <w:sz w:val="24"/>
          <w:szCs w:val="24"/>
          <w:rtl/>
          <w:lang w:bidi="ps-AF"/>
        </w:rPr>
        <w:t>)</w:t>
      </w:r>
      <w:r w:rsidR="004A39B5" w:rsidRPr="00B53B0A">
        <w:rPr>
          <w:rFonts w:ascii="Bahij Mitra" w:hAnsi="Bahij Mitra" w:cs="Bahij Mitra"/>
          <w:sz w:val="28"/>
          <w:szCs w:val="28"/>
          <w:rtl/>
          <w:lang w:bidi="ps-AF"/>
        </w:rPr>
        <w:t xml:space="preserve"> دغسي انځورونه اخلي، دا پکي ښکاره کوي چي د مجاهدينو سره ملاتړ کوي، د هغوی کروندګرو به دغه حال وي، پر دوی</w:t>
      </w:r>
      <w:r w:rsidR="004A39B5" w:rsidRPr="00B53B0A">
        <w:rPr>
          <w:rFonts w:ascii="Bahij Mitra" w:hAnsi="Bahij Mitra" w:cs="Bahij Mitra"/>
          <w:sz w:val="28"/>
          <w:szCs w:val="28"/>
          <w:rtl/>
        </w:rPr>
        <w:t xml:space="preserve"> تور </w:t>
      </w:r>
      <w:r w:rsidR="004A39B5" w:rsidRPr="00B53B0A">
        <w:rPr>
          <w:rFonts w:ascii="Bahij Mitra" w:hAnsi="Bahij Mitra" w:cs="Bahij Mitra"/>
          <w:sz w:val="28"/>
          <w:szCs w:val="28"/>
          <w:rtl/>
          <w:lang w:bidi="ps-AF"/>
        </w:rPr>
        <w:t>و</w:t>
      </w:r>
      <w:r w:rsidR="004758C0">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 xml:space="preserve">و </w:t>
      </w:r>
      <w:r w:rsidR="004A39B5" w:rsidRPr="00B53B0A">
        <w:rPr>
          <w:rFonts w:ascii="Bahij Mitra" w:hAnsi="Bahij Mitra" w:cs="Bahij Mitra"/>
          <w:sz w:val="28"/>
          <w:szCs w:val="28"/>
          <w:rtl/>
        </w:rPr>
        <w:t xml:space="preserve">چي </w:t>
      </w:r>
      <w:r w:rsidR="004A39B5" w:rsidRPr="00B53B0A">
        <w:rPr>
          <w:rFonts w:ascii="Bahij Mitra" w:hAnsi="Bahij Mitra" w:cs="Bahij Mitra"/>
          <w:sz w:val="28"/>
          <w:szCs w:val="28"/>
          <w:rtl/>
        </w:rPr>
        <w:lastRenderedPageBreak/>
        <w:t xml:space="preserve">مجاهدينو ته يې </w:t>
      </w:r>
      <w:r w:rsidR="004A39B5" w:rsidRPr="00B53B0A">
        <w:rPr>
          <w:rFonts w:ascii="Bahij Mitra" w:hAnsi="Bahij Mitra" w:cs="Bahij Mitra"/>
          <w:sz w:val="28"/>
          <w:szCs w:val="28"/>
          <w:rtl/>
          <w:lang w:bidi="ps-AF"/>
        </w:rPr>
        <w:t xml:space="preserve">خواړه، وسلې او </w:t>
      </w:r>
      <w:r w:rsidR="004A39B5" w:rsidRPr="00B53B0A">
        <w:rPr>
          <w:rFonts w:ascii="Bahij Mitra" w:hAnsi="Bahij Mitra" w:cs="Bahij Mitra"/>
          <w:sz w:val="28"/>
          <w:szCs w:val="28"/>
          <w:rtl/>
        </w:rPr>
        <w:t>پناه ورکړې ده،</w:t>
      </w:r>
      <w:r w:rsidR="001A2EA5">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وروسته عسکر په مسجد ننوتل او هغه کليوال يې </w:t>
      </w:r>
      <w:r w:rsidR="001A2EA5">
        <w:rPr>
          <w:rFonts w:ascii="Bahij Mitra" w:hAnsi="Bahij Mitra" w:cs="Bahij Mitra"/>
          <w:sz w:val="28"/>
          <w:szCs w:val="28"/>
          <w:rtl/>
          <w:lang w:bidi="ps-AF"/>
        </w:rPr>
        <w:t>هم را وايستل چي د ښځو په لباس ک</w:t>
      </w:r>
      <w:r w:rsidR="004A39B5" w:rsidRPr="00B53B0A">
        <w:rPr>
          <w:rFonts w:ascii="Bahij Mitra" w:hAnsi="Bahij Mitra" w:cs="Bahij Mitra"/>
          <w:sz w:val="28"/>
          <w:szCs w:val="28"/>
          <w:rtl/>
          <w:lang w:bidi="ps-AF"/>
        </w:rPr>
        <w:t>ي يې ځانونه پټ کړي و</w:t>
      </w:r>
      <w:r w:rsidR="004758C0">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 xml:space="preserve"> تر د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لسو کلونو</w:t>
      </w:r>
      <w:r w:rsidR="00C63C3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w:t>
      </w:r>
      <w:r w:rsidR="00C63C3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لوړ عمر</w:t>
      </w:r>
      <w:r w:rsidR="004A39B5" w:rsidRPr="00E876D7">
        <w:rPr>
          <w:rFonts w:ascii="Bahij Mitra" w:hAnsi="Bahij Mitra" w:cs="Bahij Mitra"/>
          <w:b/>
          <w:bCs/>
          <w:sz w:val="24"/>
          <w:szCs w:val="24"/>
          <w:rtl/>
        </w:rPr>
        <w:t>(۱۱۷۰ )</w:t>
      </w:r>
      <w:r w:rsidR="004A39B5" w:rsidRPr="00B53B0A">
        <w:rPr>
          <w:rFonts w:ascii="Bahij Mitra" w:hAnsi="Bahij Mitra" w:cs="Bahij Mitra"/>
          <w:sz w:val="28"/>
          <w:szCs w:val="28"/>
          <w:rtl/>
        </w:rPr>
        <w:t>کليوالو پدې غميزه کي ژوند د لاسه ورکړ</w:t>
      </w:r>
      <w:r w:rsidR="004A39B5" w:rsidRPr="00C63C30">
        <w:rPr>
          <w:rFonts w:ascii="Bahij Mitra" w:hAnsi="Bahij Mitra" w:cs="Bahij Mitra"/>
          <w:b/>
          <w:bCs/>
          <w:sz w:val="24"/>
          <w:szCs w:val="24"/>
          <w:rtl/>
          <w:lang w:bidi="ps-AF"/>
        </w:rPr>
        <w:t xml:space="preserve">(دا د امريکايانو لخوا د ويټنام  د مائيلای يا لای ډائس  </w:t>
      </w:r>
      <w:r w:rsidR="004A39B5" w:rsidRPr="00C63C30">
        <w:rPr>
          <w:rFonts w:ascii="Bahij Mitra" w:eastAsia="Times New Roman" w:hAnsi="Bahij Mitra" w:cs="Bahij Mitra"/>
          <w:b/>
          <w:bCs/>
          <w:sz w:val="24"/>
          <w:szCs w:val="24"/>
        </w:rPr>
        <w:t>Lidice or My Lai</w:t>
      </w:r>
      <w:r w:rsidR="004A39B5" w:rsidRPr="00C63C30">
        <w:rPr>
          <w:rFonts w:ascii="Bahij Mitra" w:eastAsia="Times New Roman" w:hAnsi="Bahij Mitra" w:cs="Bahij Mitra"/>
          <w:b/>
          <w:bCs/>
          <w:sz w:val="24"/>
          <w:szCs w:val="24"/>
          <w:rtl/>
          <w:lang w:bidi="ps-AF"/>
        </w:rPr>
        <w:t xml:space="preserve"> د کلي تر ټولوژنه ډېر شمېر دئ</w:t>
      </w:r>
      <w:r w:rsidR="004A39B5" w:rsidRPr="00C63C30">
        <w:rPr>
          <w:rFonts w:ascii="Bahij Mitra" w:hAnsi="Bahij Mitra" w:cs="Bahij Mitra"/>
          <w:b/>
          <w:bCs/>
          <w:sz w:val="24"/>
          <w:szCs w:val="24"/>
          <w:rtl/>
          <w:lang w:bidi="ps-AF"/>
        </w:rPr>
        <w:t>)</w:t>
      </w:r>
      <w:r w:rsidR="004A39B5" w:rsidRPr="00B53B0A">
        <w:rPr>
          <w:rFonts w:ascii="Bahij Mitra" w:hAnsi="Bahij Mitra" w:cs="Bahij Mitra"/>
          <w:sz w:val="28"/>
          <w:szCs w:val="28"/>
          <w:rtl/>
        </w:rPr>
        <w:t>، يواځي دوه تنه چي په کلي کي نه وو،</w:t>
      </w:r>
      <w:r w:rsidR="00C63C30">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ژوندي پاته سول،</w:t>
      </w:r>
      <w:r w:rsidR="00C63C30">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د هغوی په ګډون سل ښځي و کوچنيان د غره او ځيني د سيند پر لار پاکستان ته د سترګو په</w:t>
      </w:r>
      <w:r w:rsidR="00363D87">
        <w:rPr>
          <w:rFonts w:ascii="Bahij Mitra" w:hAnsi="Bahij Mitra" w:cs="Bahij Mitra"/>
          <w:sz w:val="28"/>
          <w:szCs w:val="28"/>
          <w:rtl/>
          <w:lang w:bidi="ps-AF"/>
        </w:rPr>
        <w:t xml:space="preserve"> رَپ کي واوښتل، د کېرالې هغه کل</w:t>
      </w:r>
      <w:r w:rsidR="00363D87">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چي يو مهال به پينځه زره وګړي پکي اوس</w:t>
      </w:r>
      <w:r w:rsidR="00E876D7">
        <w:rPr>
          <w:rFonts w:ascii="Bahij Mitra" w:hAnsi="Bahij Mitra" w:cs="Bahij Mitra" w:hint="cs"/>
          <w:sz w:val="28"/>
          <w:szCs w:val="28"/>
          <w:rtl/>
          <w:lang w:bidi="ps-AF"/>
        </w:rPr>
        <w:t>ي</w:t>
      </w:r>
      <w:r w:rsidR="004A39B5" w:rsidRPr="00B53B0A">
        <w:rPr>
          <w:rFonts w:ascii="Bahij Mitra" w:hAnsi="Bahij Mitra" w:cs="Bahij Mitra"/>
          <w:sz w:val="28"/>
          <w:szCs w:val="28"/>
          <w:rtl/>
          <w:lang w:bidi="ps-AF"/>
        </w:rPr>
        <w:t>دل، ړنګ سو</w:t>
      </w:r>
      <w:r w:rsidR="004A39B5" w:rsidRPr="00E876D7">
        <w:rPr>
          <w:rFonts w:ascii="Bahij Mitra" w:hAnsi="Bahij Mitra" w:cs="Bahij Mitra"/>
          <w:b/>
          <w:bCs/>
          <w:sz w:val="24"/>
          <w:szCs w:val="24"/>
          <w:rtl/>
          <w:lang w:bidi="ps-AF"/>
        </w:rPr>
        <w:t>(</w:t>
      </w:r>
      <w:r w:rsidR="004A39B5" w:rsidRPr="00E876D7">
        <w:rPr>
          <w:rFonts w:ascii="Bahij Mitra" w:hAnsi="Bahij Mitra" w:cs="Bahij Mitra"/>
          <w:b/>
          <w:bCs/>
          <w:sz w:val="24"/>
          <w:szCs w:val="24"/>
          <w:lang w:bidi="ps-AF"/>
        </w:rPr>
        <w:t>Afghanistan;The Soviet War,by Edward Gerardet,1985, Pages 107- 110</w:t>
      </w:r>
      <w:r w:rsidR="004A39B5" w:rsidRPr="00E876D7">
        <w:rPr>
          <w:rFonts w:ascii="Bahij Mitra" w:hAnsi="Bahij Mitra" w:cs="Bahij Mitra"/>
          <w:sz w:val="24"/>
          <w:szCs w:val="24"/>
          <w:rtl/>
          <w:lang w:bidi="ps-AF"/>
        </w:rPr>
        <w:t xml:space="preserve">، </w:t>
      </w:r>
      <w:r w:rsidR="004A39B5" w:rsidRPr="00E876D7">
        <w:rPr>
          <w:rFonts w:ascii="Bahij Mitra" w:hAnsi="Bahij Mitra" w:cs="Bahij Mitra"/>
          <w:b/>
          <w:bCs/>
          <w:sz w:val="24"/>
          <w:szCs w:val="24"/>
          <w:rtl/>
          <w:lang w:bidi="ps-AF"/>
        </w:rPr>
        <w:t>ليکوال پينځه ځله د</w:t>
      </w:r>
      <w:r w:rsidR="00363D87">
        <w:rPr>
          <w:rFonts w:ascii="Bahij Mitra" w:hAnsi="Bahij Mitra" w:cs="Bahij Mitra"/>
          <w:b/>
          <w:bCs/>
          <w:sz w:val="24"/>
          <w:szCs w:val="24"/>
          <w:rtl/>
          <w:lang w:bidi="ps-AF"/>
        </w:rPr>
        <w:t xml:space="preserve"> مجاهدينو سره افغانستان  ته تلل</w:t>
      </w:r>
      <w:r w:rsidR="00363D87">
        <w:rPr>
          <w:rFonts w:ascii="Bahij Mitra" w:hAnsi="Bahij Mitra" w:cs="Bahij Mitra" w:hint="cs"/>
          <w:b/>
          <w:bCs/>
          <w:sz w:val="24"/>
          <w:szCs w:val="24"/>
          <w:rtl/>
          <w:lang w:bidi="ps-AF"/>
        </w:rPr>
        <w:t>ی</w:t>
      </w:r>
      <w:r w:rsidR="00363D87">
        <w:rPr>
          <w:rFonts w:ascii="Bahij Mitra" w:hAnsi="Bahij Mitra" w:cs="Bahij Mitra"/>
          <w:b/>
          <w:bCs/>
          <w:sz w:val="24"/>
          <w:szCs w:val="24"/>
          <w:rtl/>
          <w:lang w:bidi="ps-AF"/>
        </w:rPr>
        <w:t xml:space="preserve"> او دا ګټور کتاب يې ليکل</w:t>
      </w:r>
      <w:r w:rsidR="00363D87">
        <w:rPr>
          <w:rFonts w:ascii="Bahij Mitra" w:hAnsi="Bahij Mitra" w:cs="Bahij Mitra" w:hint="cs"/>
          <w:b/>
          <w:bCs/>
          <w:sz w:val="24"/>
          <w:szCs w:val="24"/>
          <w:rtl/>
          <w:lang w:bidi="ps-AF"/>
        </w:rPr>
        <w:t>ی</w:t>
      </w:r>
      <w:r w:rsidR="00363D87">
        <w:rPr>
          <w:rFonts w:ascii="Bahij Mitra" w:hAnsi="Bahij Mitra" w:cs="Bahij Mitra"/>
          <w:b/>
          <w:bCs/>
          <w:sz w:val="24"/>
          <w:szCs w:val="24"/>
          <w:rtl/>
          <w:lang w:bidi="ps-AF"/>
        </w:rPr>
        <w:t xml:space="preserve"> د</w:t>
      </w:r>
      <w:r w:rsidR="00363D87">
        <w:rPr>
          <w:rFonts w:ascii="Bahij Mitra" w:hAnsi="Bahij Mitra" w:cs="Bahij Mitra" w:hint="cs"/>
          <w:b/>
          <w:bCs/>
          <w:sz w:val="24"/>
          <w:szCs w:val="24"/>
          <w:rtl/>
          <w:lang w:bidi="ps-AF"/>
        </w:rPr>
        <w:t>ی</w:t>
      </w:r>
      <w:r w:rsidR="004A39B5" w:rsidRPr="00E876D7">
        <w:rPr>
          <w:rFonts w:ascii="Bahij Mitra" w:hAnsi="Bahij Mitra" w:cs="Bahij Mitra"/>
          <w:b/>
          <w:bCs/>
          <w:sz w:val="24"/>
          <w:szCs w:val="24"/>
          <w:rtl/>
          <w:lang w:bidi="ps-AF"/>
        </w:rPr>
        <w:t>)</w:t>
      </w:r>
      <w:r w:rsidR="004A39B5" w:rsidRPr="00B53B0A">
        <w:rPr>
          <w:rFonts w:ascii="Bahij Mitra" w:hAnsi="Bahij Mitra" w:cs="Bahij Mitra"/>
          <w:b/>
          <w:bCs/>
          <w:rtl/>
          <w:lang w:bidi="ps-AF"/>
        </w:rPr>
        <w:t>.</w:t>
      </w:r>
      <w:r w:rsidR="004A39B5" w:rsidRPr="00B53B0A">
        <w:rPr>
          <w:rFonts w:ascii="Bahij Mitra" w:hAnsi="Bahij Mitra" w:cs="Bahij Mitra"/>
          <w:sz w:val="28"/>
          <w:szCs w:val="28"/>
          <w:rtl/>
        </w:rPr>
        <w:t>خو ډاکټرمحمدحسن کاکړ پخپل کتاب کي د دې ټولوژني شمير تر څو</w:t>
      </w:r>
      <w:r w:rsidR="004A39B5" w:rsidRPr="00B53B0A">
        <w:rPr>
          <w:rFonts w:ascii="Bahij Mitra" w:hAnsi="Bahij Mitra" w:cs="Bahij Mitra"/>
          <w:sz w:val="28"/>
          <w:szCs w:val="28"/>
          <w:rtl/>
          <w:lang w:bidi="ps-AF"/>
        </w:rPr>
        <w:t>ا</w:t>
      </w:r>
      <w:r w:rsidR="004A39B5" w:rsidRPr="00B53B0A">
        <w:rPr>
          <w:rFonts w:ascii="Bahij Mitra" w:hAnsi="Bahij Mitra" w:cs="Bahij Mitra"/>
          <w:sz w:val="28"/>
          <w:szCs w:val="28"/>
          <w:rtl/>
        </w:rPr>
        <w:t>رلسو سو</w:t>
      </w:r>
      <w:r w:rsidR="004A39B5" w:rsidRPr="00B53B0A">
        <w:rPr>
          <w:rFonts w:ascii="Bahij Mitra" w:hAnsi="Bahij Mitra" w:cs="Bahij Mitra"/>
          <w:sz w:val="28"/>
          <w:szCs w:val="28"/>
          <w:rtl/>
          <w:lang w:bidi="ps-AF"/>
        </w:rPr>
        <w:t>ُ</w:t>
      </w:r>
      <w:r w:rsidR="00363D87">
        <w:rPr>
          <w:rFonts w:ascii="Bahij Mitra" w:hAnsi="Bahij Mitra" w:cs="Bahij Mitra"/>
          <w:sz w:val="28"/>
          <w:szCs w:val="28"/>
          <w:rtl/>
        </w:rPr>
        <w:t>و پوري اټکل راوړ</w:t>
      </w:r>
      <w:r w:rsidR="00363D87">
        <w:rPr>
          <w:rFonts w:ascii="Bahij Mitra" w:hAnsi="Bahij Mitra" w:cs="Bahij Mitra" w:hint="cs"/>
          <w:sz w:val="28"/>
          <w:szCs w:val="28"/>
          <w:rtl/>
          <w:lang w:bidi="ps-AF"/>
        </w:rPr>
        <w:t>ی</w:t>
      </w:r>
      <w:r w:rsidR="00363D87">
        <w:rPr>
          <w:rFonts w:ascii="Bahij Mitra" w:hAnsi="Bahij Mitra" w:cs="Bahij Mitra"/>
          <w:sz w:val="28"/>
          <w:szCs w:val="28"/>
          <w:rtl/>
        </w:rPr>
        <w:t xml:space="preserve"> د</w:t>
      </w:r>
      <w:r w:rsidR="00363D87">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چي شپږ سوه پک</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د کيرالې او نور د کټار،ګمبيراو نورو </w:t>
      </w:r>
      <w:r w:rsidR="004A39B5" w:rsidRPr="00B53B0A">
        <w:rPr>
          <w:rFonts w:ascii="Bahij Mitra" w:hAnsi="Bahij Mitra" w:cs="Bahij Mitra"/>
          <w:sz w:val="28"/>
          <w:szCs w:val="28"/>
          <w:rtl/>
          <w:lang w:bidi="ps-AF"/>
        </w:rPr>
        <w:t>سيمو</w:t>
      </w:r>
      <w:r w:rsidR="004A39B5" w:rsidRPr="00B53B0A">
        <w:rPr>
          <w:rFonts w:ascii="Bahij Mitra" w:hAnsi="Bahij Mitra" w:cs="Bahij Mitra"/>
          <w:sz w:val="28"/>
          <w:szCs w:val="28"/>
          <w:rtl/>
        </w:rPr>
        <w:t xml:space="preserve"> څخه وو</w:t>
      </w:r>
      <w:r w:rsidR="004A39B5" w:rsidRPr="00C63C30">
        <w:rPr>
          <w:rFonts w:ascii="Bahij Mitra" w:hAnsi="Bahij Mitra" w:cs="Bahij Mitra"/>
          <w:b/>
          <w:bCs/>
          <w:sz w:val="24"/>
          <w:szCs w:val="24"/>
          <w:rtl/>
        </w:rPr>
        <w:t xml:space="preserve">(دثورکودتاه او دهغې ژوري </w:t>
      </w:r>
      <w:r w:rsidR="004A39B5" w:rsidRPr="00C63C30">
        <w:rPr>
          <w:rFonts w:ascii="Bahij Mitra" w:hAnsi="Bahij Mitra" w:cs="Bahij Mitra"/>
          <w:b/>
          <w:bCs/>
          <w:sz w:val="24"/>
          <w:szCs w:val="24"/>
          <w:rtl/>
          <w:lang w:bidi="ps-AF"/>
        </w:rPr>
        <w:t>پ</w:t>
      </w:r>
      <w:r w:rsidR="004A39B5" w:rsidRPr="00C63C30">
        <w:rPr>
          <w:rFonts w:ascii="Bahij Mitra" w:hAnsi="Bahij Mitra" w:cs="Bahij Mitra"/>
          <w:b/>
          <w:bCs/>
          <w:sz w:val="24"/>
          <w:szCs w:val="24"/>
          <w:rtl/>
        </w:rPr>
        <w:t>ائيل</w:t>
      </w:r>
      <w:r w:rsidR="004A39B5" w:rsidRPr="00C63C30">
        <w:rPr>
          <w:rFonts w:ascii="Bahij Mitra" w:hAnsi="Bahij Mitra" w:cs="Bahij Mitra"/>
          <w:b/>
          <w:bCs/>
          <w:sz w:val="24"/>
          <w:szCs w:val="24"/>
          <w:rtl/>
          <w:lang w:bidi="ps-AF"/>
        </w:rPr>
        <w:t>ي</w:t>
      </w:r>
      <w:r w:rsidR="004A39B5" w:rsidRPr="00C63C30">
        <w:rPr>
          <w:rFonts w:ascii="Bahij Mitra" w:hAnsi="Bahij Mitra" w:cs="Bahij Mitra"/>
          <w:b/>
          <w:bCs/>
          <w:sz w:val="24"/>
          <w:szCs w:val="24"/>
          <w:rtl/>
        </w:rPr>
        <w:t>،ډاکټر محمد حسن کاکړ،۲۹۷مخ)</w:t>
      </w:r>
      <w:r w:rsidR="004A39B5" w:rsidRPr="00B53B0A">
        <w:rPr>
          <w:rFonts w:ascii="Bahij Mitra" w:hAnsi="Bahij Mitra" w:cs="Bahij Mitra"/>
          <w:sz w:val="28"/>
          <w:szCs w:val="28"/>
          <w:rtl/>
        </w:rPr>
        <w:t>،کيراله اوس د شهيدانو په کلي ياديږي او د پيښي پر ځا</w:t>
      </w:r>
      <w:r w:rsidR="004A39B5" w:rsidRPr="00B53B0A">
        <w:rPr>
          <w:rFonts w:ascii="Bahij Mitra" w:hAnsi="Bahij Mitra" w:cs="Bahij Mitra"/>
          <w:sz w:val="28"/>
          <w:szCs w:val="28"/>
          <w:rtl/>
          <w:lang w:bidi="ur-PK"/>
        </w:rPr>
        <w:t xml:space="preserve">ی </w:t>
      </w:r>
      <w:r w:rsidR="00363D87">
        <w:rPr>
          <w:rFonts w:ascii="Bahij Mitra" w:hAnsi="Bahij Mitra" w:cs="Bahij Mitra"/>
          <w:sz w:val="28"/>
          <w:szCs w:val="28"/>
          <w:rtl/>
        </w:rPr>
        <w:t>يې څل</w:t>
      </w:r>
      <w:r w:rsidR="00363D87">
        <w:rPr>
          <w:rFonts w:ascii="Bahij Mitra" w:hAnsi="Bahij Mitra" w:cs="Bahij Mitra" w:hint="cs"/>
          <w:sz w:val="28"/>
          <w:szCs w:val="28"/>
          <w:rtl/>
          <w:lang w:bidi="ps-AF"/>
        </w:rPr>
        <w:t>ی</w:t>
      </w:r>
      <w:r w:rsidR="00363D87">
        <w:rPr>
          <w:rFonts w:ascii="Bahij Mitra" w:hAnsi="Bahij Mitra" w:cs="Bahij Mitra"/>
          <w:sz w:val="28"/>
          <w:szCs w:val="28"/>
          <w:rtl/>
        </w:rPr>
        <w:t xml:space="preserve"> درول</w:t>
      </w:r>
      <w:r w:rsidR="00363D87">
        <w:rPr>
          <w:rFonts w:ascii="Bahij Mitra" w:hAnsi="Bahij Mitra" w:cs="Bahij Mitra" w:hint="cs"/>
          <w:sz w:val="28"/>
          <w:szCs w:val="28"/>
          <w:rtl/>
          <w:lang w:bidi="ps-AF"/>
        </w:rPr>
        <w:t>ی</w:t>
      </w:r>
      <w:r w:rsidR="00363D87">
        <w:rPr>
          <w:rFonts w:ascii="Bahij Mitra" w:hAnsi="Bahij Mitra" w:cs="Bahij Mitra"/>
          <w:sz w:val="28"/>
          <w:szCs w:val="28"/>
          <w:rtl/>
        </w:rPr>
        <w:t xml:space="preserve"> د</w:t>
      </w:r>
      <w:r w:rsidR="00363D87">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w:t>
      </w:r>
      <w:r w:rsidR="004A39B5" w:rsidRPr="00C63C30">
        <w:rPr>
          <w:rFonts w:ascii="Bahij Mitra" w:hAnsi="Bahij Mitra" w:cs="Bahij Mitra"/>
          <w:b/>
          <w:bCs/>
          <w:sz w:val="24"/>
          <w:szCs w:val="24"/>
          <w:rtl/>
        </w:rPr>
        <w:t>(د پاکستاني اردو ورځپاڼي مشرق ۲۵۴ ګڼه او زما ځانګړي ياداشتونه)</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دې ته ورته ټولوژنه روسيانو څه د پاسه سل کلونه وړاندي د ترکمنستان د مرو په ښار کي </w:t>
      </w:r>
      <w:r w:rsidR="00C63C30">
        <w:rPr>
          <w:rFonts w:ascii="Bahij Mitra" w:hAnsi="Bahij Mitra" w:cs="Bahij Mitra" w:hint="cs"/>
          <w:sz w:val="28"/>
          <w:szCs w:val="28"/>
          <w:rtl/>
          <w:lang w:bidi="ps-AF"/>
        </w:rPr>
        <w:t xml:space="preserve">تر سره کړه او </w:t>
      </w:r>
      <w:r w:rsidR="004A39B5" w:rsidRPr="00B53B0A">
        <w:rPr>
          <w:rFonts w:ascii="Bahij Mitra" w:hAnsi="Bahij Mitra" w:cs="Bahij Mitra"/>
          <w:sz w:val="28"/>
          <w:szCs w:val="28"/>
          <w:rtl/>
        </w:rPr>
        <w:t xml:space="preserve">شپږ سوه </w:t>
      </w:r>
      <w:r w:rsidR="00C63C30">
        <w:rPr>
          <w:rFonts w:ascii="Bahij Mitra" w:hAnsi="Bahij Mitra" w:cs="Bahij Mitra" w:hint="cs"/>
          <w:sz w:val="28"/>
          <w:szCs w:val="28"/>
          <w:rtl/>
          <w:lang w:bidi="ps-AF"/>
        </w:rPr>
        <w:t>ولسي</w:t>
      </w:r>
      <w:r w:rsidR="004A39B5" w:rsidRPr="00B53B0A">
        <w:rPr>
          <w:rFonts w:ascii="Bahij Mitra" w:hAnsi="Bahij Mitra" w:cs="Bahij Mitra"/>
          <w:sz w:val="28"/>
          <w:szCs w:val="28"/>
          <w:rtl/>
        </w:rPr>
        <w:t xml:space="preserve"> ترکمنان</w:t>
      </w:r>
      <w:r w:rsidR="00C63C30">
        <w:rPr>
          <w:rFonts w:ascii="Bahij Mitra" w:hAnsi="Bahij Mitra" w:cs="Bahij Mitra" w:hint="cs"/>
          <w:sz w:val="28"/>
          <w:szCs w:val="28"/>
          <w:rtl/>
          <w:lang w:bidi="ps-AF"/>
        </w:rPr>
        <w:t xml:space="preserve"> يې</w:t>
      </w:r>
      <w:r w:rsidR="004A39B5" w:rsidRPr="00B53B0A">
        <w:rPr>
          <w:rFonts w:ascii="Bahij Mitra" w:hAnsi="Bahij Mitra" w:cs="Bahij Mitra"/>
          <w:sz w:val="28"/>
          <w:szCs w:val="28"/>
          <w:rtl/>
        </w:rPr>
        <w:t xml:space="preserve"> پدې موخه ووژل چي </w:t>
      </w:r>
      <w:r w:rsidR="00C63C30">
        <w:rPr>
          <w:rFonts w:ascii="Bahij Mitra" w:hAnsi="Bahij Mitra" w:cs="Bahij Mitra" w:hint="cs"/>
          <w:sz w:val="28"/>
          <w:szCs w:val="28"/>
          <w:rtl/>
          <w:lang w:bidi="ps-AF"/>
        </w:rPr>
        <w:t>شاوخوا</w:t>
      </w:r>
      <w:r w:rsidR="004A39B5" w:rsidRPr="00B53B0A">
        <w:rPr>
          <w:rFonts w:ascii="Bahij Mitra" w:hAnsi="Bahij Mitra" w:cs="Bahij Mitra"/>
          <w:sz w:val="28"/>
          <w:szCs w:val="28"/>
          <w:rtl/>
        </w:rPr>
        <w:t xml:space="preserve"> ترکمنان </w:t>
      </w:r>
      <w:r w:rsidR="004A39B5" w:rsidRPr="00B53B0A">
        <w:rPr>
          <w:rFonts w:ascii="Bahij Mitra" w:hAnsi="Bahij Mitra" w:cs="Bahij Mitra"/>
          <w:sz w:val="28"/>
          <w:szCs w:val="28"/>
          <w:rtl/>
          <w:lang w:bidi="ps-AF"/>
        </w:rPr>
        <w:t xml:space="preserve">په </w:t>
      </w:r>
      <w:r w:rsidR="004A39B5" w:rsidRPr="00B53B0A">
        <w:rPr>
          <w:rFonts w:ascii="Bahij Mitra" w:hAnsi="Bahij Mitra" w:cs="Bahij Mitra"/>
          <w:sz w:val="28"/>
          <w:szCs w:val="28"/>
          <w:rtl/>
        </w:rPr>
        <w:t xml:space="preserve">وويروي </w:t>
      </w:r>
      <w:r w:rsidR="004A39B5" w:rsidRPr="00C63C30">
        <w:rPr>
          <w:rFonts w:ascii="Bahij Mitra" w:hAnsi="Bahij Mitra" w:cs="Bahij Mitra"/>
          <w:b/>
          <w:bCs/>
          <w:sz w:val="24"/>
          <w:szCs w:val="24"/>
          <w:rtl/>
        </w:rPr>
        <w:t>(د ډاکټر کاکړ همدغه کتاب او مخ)</w:t>
      </w:r>
      <w:r w:rsidR="004A39B5" w:rsidRPr="00B53B0A">
        <w:rPr>
          <w:rFonts w:ascii="Bahij Mitra" w:hAnsi="Bahij Mitra" w:cs="Bahij Mitra"/>
          <w:sz w:val="24"/>
          <w:szCs w:val="24"/>
          <w:rtl/>
        </w:rPr>
        <w:t xml:space="preserve"> </w:t>
      </w:r>
    </w:p>
    <w:p w:rsidR="00363D87" w:rsidRDefault="001A2EA5"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sidRPr="00C156DD">
        <w:rPr>
          <w:rFonts w:ascii="Bahij Mitra" w:hAnsi="Bahij Mitra" w:cs="Bahij Mitra"/>
          <w:color w:val="050505"/>
          <w:sz w:val="28"/>
          <w:szCs w:val="28"/>
          <w:shd w:val="clear" w:color="auto" w:fill="FFFFFF"/>
          <w:rtl/>
        </w:rPr>
        <w:t xml:space="preserve">ميرمنو ته د خپلو خاوندانو او تنکيو زلمو زامنو د جسدونو د ليدلو او خپلو </w:t>
      </w:r>
      <w:r w:rsidRPr="007574DC">
        <w:rPr>
          <w:rFonts w:ascii="Bahij Mitra" w:hAnsi="Bahij Mitra" w:cs="Bahij Mitra"/>
          <w:color w:val="050505"/>
          <w:sz w:val="28"/>
          <w:szCs w:val="28"/>
          <w:shd w:val="clear" w:color="auto" w:fill="FFFFFF"/>
          <w:rtl/>
        </w:rPr>
        <w:t>هديرو</w:t>
      </w:r>
      <w:r w:rsidRPr="00C156DD">
        <w:rPr>
          <w:rFonts w:ascii="Bahij Mitra" w:hAnsi="Bahij Mitra" w:cs="Bahij Mitra"/>
          <w:color w:val="050505"/>
          <w:sz w:val="28"/>
          <w:szCs w:val="28"/>
          <w:shd w:val="clear" w:color="auto" w:fill="FFFFFF"/>
          <w:rtl/>
        </w:rPr>
        <w:t xml:space="preserve"> ته د لېږد اجازه او وخت ورنک</w:t>
      </w:r>
      <w:r w:rsidR="00C63C30">
        <w:rPr>
          <w:rFonts w:ascii="Bahij Mitra" w:hAnsi="Bahij Mitra" w:cs="Bahij Mitra" w:hint="cs"/>
          <w:color w:val="050505"/>
          <w:sz w:val="28"/>
          <w:szCs w:val="28"/>
          <w:shd w:val="clear" w:color="auto" w:fill="FFFFFF"/>
          <w:rtl/>
          <w:lang w:bidi="ps-AF"/>
        </w:rPr>
        <w:t>و</w:t>
      </w:r>
      <w:r w:rsidRPr="00C156DD">
        <w:rPr>
          <w:rFonts w:ascii="Bahij Mitra" w:hAnsi="Bahij Mitra" w:cs="Bahij Mitra"/>
          <w:color w:val="050505"/>
          <w:sz w:val="28"/>
          <w:szCs w:val="28"/>
          <w:shd w:val="clear" w:color="auto" w:fill="FFFFFF"/>
          <w:rtl/>
        </w:rPr>
        <w:t xml:space="preserve">ل </w:t>
      </w:r>
      <w:r w:rsidR="00C63C30">
        <w:rPr>
          <w:rFonts w:ascii="Bahij Mitra" w:hAnsi="Bahij Mitra" w:cs="Bahij Mitra" w:hint="cs"/>
          <w:color w:val="050505"/>
          <w:sz w:val="28"/>
          <w:szCs w:val="28"/>
          <w:shd w:val="clear" w:color="auto" w:fill="FFFFFF"/>
          <w:rtl/>
          <w:lang w:bidi="ps-AF"/>
        </w:rPr>
        <w:t>س</w:t>
      </w:r>
      <w:r w:rsidRPr="00C156DD">
        <w:rPr>
          <w:rFonts w:ascii="Bahij Mitra" w:hAnsi="Bahij Mitra" w:cs="Bahij Mitra"/>
          <w:color w:val="050505"/>
          <w:sz w:val="28"/>
          <w:szCs w:val="28"/>
          <w:shd w:val="clear" w:color="auto" w:fill="FFFFFF"/>
          <w:rtl/>
        </w:rPr>
        <w:t>و. هغوی يې تر تورو خاورو لاندې کړل، او دوی د خپل پت د خونديتوب او ماشومانو اوځانونو دژغورلو لپاره، هماغه راز چې له کورونو راوتل</w:t>
      </w:r>
      <w:r w:rsidR="00C63C30">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وې په لوڅو پښو مرور</w:t>
      </w:r>
      <w:r w:rsidR="007574DC">
        <w:rPr>
          <w:rFonts w:ascii="Bahij Mitra" w:hAnsi="Bahij Mitra" w:cs="Bahij Mitra" w:hint="cs"/>
          <w:color w:val="050505"/>
          <w:sz w:val="28"/>
          <w:szCs w:val="28"/>
          <w:shd w:val="clear" w:color="auto" w:fill="FFFFFF"/>
          <w:rtl/>
          <w:lang w:bidi="ps-AF"/>
        </w:rPr>
        <w:t xml:space="preserve">ي </w:t>
      </w:r>
      <w:r w:rsidR="007574DC" w:rsidRPr="007574DC">
        <w:rPr>
          <w:rFonts w:ascii="Bahij Mitra" w:hAnsi="Bahij Mitra" w:cs="Bahij Mitra" w:hint="cs"/>
          <w:b/>
          <w:bCs/>
          <w:color w:val="050505"/>
          <w:sz w:val="24"/>
          <w:szCs w:val="24"/>
          <w:shd w:val="clear" w:color="auto" w:fill="FFFFFF"/>
          <w:rtl/>
          <w:lang w:bidi="ps-AF"/>
        </w:rPr>
        <w:t>(سيمه)</w:t>
      </w:r>
      <w:r w:rsidRPr="00C156DD">
        <w:rPr>
          <w:rFonts w:ascii="Bahij Mitra" w:hAnsi="Bahij Mitra" w:cs="Bahij Mitra"/>
          <w:color w:val="050505"/>
          <w:sz w:val="28"/>
          <w:szCs w:val="28"/>
          <w:shd w:val="clear" w:color="auto" w:fill="FFFFFF"/>
          <w:rtl/>
        </w:rPr>
        <w:t xml:space="preserve"> او ن</w:t>
      </w:r>
      <w:r w:rsidR="007574DC">
        <w:rPr>
          <w:rFonts w:ascii="Bahij Mitra" w:hAnsi="Bahij Mitra" w:cs="Bahij Mitra" w:hint="cs"/>
          <w:color w:val="050505"/>
          <w:sz w:val="28"/>
          <w:szCs w:val="28"/>
          <w:shd w:val="clear" w:color="auto" w:fill="FFFFFF"/>
          <w:rtl/>
          <w:lang w:bidi="ps-AF"/>
        </w:rPr>
        <w:t>ز</w:t>
      </w:r>
      <w:r w:rsidRPr="00C156DD">
        <w:rPr>
          <w:rFonts w:ascii="Bahij Mitra" w:hAnsi="Bahij Mitra" w:cs="Bahij Mitra"/>
          <w:color w:val="050505"/>
          <w:sz w:val="28"/>
          <w:szCs w:val="28"/>
          <w:shd w:val="clear" w:color="auto" w:fill="FFFFFF"/>
          <w:rtl/>
        </w:rPr>
        <w:t>د</w:t>
      </w:r>
      <w:r w:rsidR="007574DC">
        <w:rPr>
          <w:rFonts w:ascii="Bahij Mitra" w:hAnsi="Bahij Mitra" w:cs="Bahij Mitra" w:hint="cs"/>
          <w:color w:val="050505"/>
          <w:sz w:val="28"/>
          <w:szCs w:val="28"/>
          <w:shd w:val="clear" w:color="auto" w:fill="FFFFFF"/>
          <w:rtl/>
          <w:lang w:bidi="ps-AF"/>
        </w:rPr>
        <w:t>و</w:t>
      </w:r>
      <w:r w:rsidRPr="00C156DD">
        <w:rPr>
          <w:rFonts w:ascii="Bahij Mitra" w:hAnsi="Bahij Mitra" w:cs="Bahij Mitra"/>
          <w:color w:val="050505"/>
          <w:sz w:val="28"/>
          <w:szCs w:val="28"/>
          <w:shd w:val="clear" w:color="auto" w:fill="FFFFFF"/>
          <w:rtl/>
        </w:rPr>
        <w:t xml:space="preserve"> کليو ته ځانونه ورسول. دغه وير</w:t>
      </w:r>
      <w:r w:rsidR="007574DC">
        <w:rPr>
          <w:rFonts w:ascii="Bahij Mitra" w:hAnsi="Bahij Mitra" w:cs="Bahij Mitra" w:hint="cs"/>
          <w:color w:val="050505"/>
          <w:sz w:val="28"/>
          <w:szCs w:val="28"/>
          <w:shd w:val="clear" w:color="auto" w:fill="FFFFFF"/>
          <w:rtl/>
          <w:lang w:bidi="ps-AF"/>
        </w:rPr>
        <w:t>جني</w:t>
      </w:r>
      <w:r w:rsidRPr="00C156DD">
        <w:rPr>
          <w:rFonts w:ascii="Bahij Mitra" w:hAnsi="Bahij Mitra" w:cs="Bahij Mitra"/>
          <w:color w:val="050505"/>
          <w:sz w:val="28"/>
          <w:szCs w:val="28"/>
          <w:shd w:val="clear" w:color="auto" w:fill="FFFFFF"/>
          <w:rtl/>
        </w:rPr>
        <w:t xml:space="preserve"> او ترهيدل</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م</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رمن</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او</w:t>
      </w:r>
      <w:r w:rsidR="007574DC">
        <w:rPr>
          <w:rFonts w:ascii="Bahij Mitra" w:hAnsi="Bahij Mitra" w:cs="Bahij Mitra" w:hint="cs"/>
          <w:color w:val="050505"/>
          <w:sz w:val="28"/>
          <w:szCs w:val="28"/>
          <w:shd w:val="clear" w:color="auto" w:fill="FFFFFF"/>
          <w:rtl/>
          <w:lang w:bidi="ps-AF"/>
        </w:rPr>
        <w:t xml:space="preserve"> کوچنيا</w:t>
      </w:r>
      <w:r w:rsidRPr="00C156DD">
        <w:rPr>
          <w:rFonts w:ascii="Bahij Mitra" w:hAnsi="Bahij Mitra" w:cs="Bahij Mitra"/>
          <w:color w:val="050505"/>
          <w:sz w:val="28"/>
          <w:szCs w:val="28"/>
          <w:shd w:val="clear" w:color="auto" w:fill="FFFFFF"/>
          <w:rtl/>
        </w:rPr>
        <w:t xml:space="preserve">ن </w:t>
      </w:r>
      <w:r w:rsidR="007574DC">
        <w:rPr>
          <w:rFonts w:ascii="Bahij Mitra" w:hAnsi="Bahij Mitra" w:cs="Bahij Mitra" w:hint="cs"/>
          <w:color w:val="050505"/>
          <w:sz w:val="28"/>
          <w:szCs w:val="28"/>
          <w:shd w:val="clear" w:color="auto" w:fill="FFFFFF"/>
          <w:rtl/>
          <w:lang w:bidi="ps-AF"/>
        </w:rPr>
        <w:t>لڅو</w:t>
      </w:r>
      <w:r w:rsidRPr="00C156DD">
        <w:rPr>
          <w:rFonts w:ascii="Bahij Mitra" w:hAnsi="Bahij Mitra" w:cs="Bahij Mitra"/>
          <w:color w:val="050505"/>
          <w:sz w:val="28"/>
          <w:szCs w:val="28"/>
          <w:shd w:val="clear" w:color="auto" w:fill="FFFFFF"/>
          <w:rtl/>
        </w:rPr>
        <w:t xml:space="preserve"> پښو د مرور</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علاقه دارۍ </w:t>
      </w:r>
      <w:r w:rsidRPr="007574DC">
        <w:rPr>
          <w:rFonts w:ascii="Bahij Mitra" w:hAnsi="Bahij Mitra" w:cs="Bahij Mitra"/>
          <w:b/>
          <w:bCs/>
          <w:color w:val="050505"/>
          <w:sz w:val="24"/>
          <w:szCs w:val="24"/>
          <w:shd w:val="clear" w:color="auto" w:fill="FFFFFF"/>
          <w:rtl/>
        </w:rPr>
        <w:t>(هغه مهال يې لا د ولسوالۍ تشکيل نه درلود)</w:t>
      </w:r>
      <w:r w:rsidRPr="00C156DD">
        <w:rPr>
          <w:rFonts w:ascii="Bahij Mitra" w:hAnsi="Bahij Mitra" w:cs="Bahij Mitra"/>
          <w:color w:val="050505"/>
          <w:sz w:val="28"/>
          <w:szCs w:val="28"/>
          <w:shd w:val="clear" w:color="auto" w:fill="FFFFFF"/>
          <w:rtl/>
        </w:rPr>
        <w:t xml:space="preserve"> د غاښي </w:t>
      </w:r>
      <w:r w:rsidR="007574DC">
        <w:rPr>
          <w:rFonts w:ascii="Bahij Mitra" w:hAnsi="Bahij Mitra" w:cs="Bahij Mitra" w:hint="cs"/>
          <w:color w:val="050505"/>
          <w:sz w:val="28"/>
          <w:szCs w:val="28"/>
          <w:shd w:val="clear" w:color="auto" w:fill="FFFFFF"/>
          <w:rtl/>
          <w:lang w:bidi="ps-AF"/>
        </w:rPr>
        <w:t>د</w:t>
      </w:r>
      <w:r w:rsidRPr="00C156DD">
        <w:rPr>
          <w:rFonts w:ascii="Bahij Mitra" w:hAnsi="Bahij Mitra" w:cs="Bahij Mitra"/>
          <w:color w:val="050505"/>
          <w:sz w:val="28"/>
          <w:szCs w:val="28"/>
          <w:shd w:val="clear" w:color="auto" w:fill="FFFFFF"/>
          <w:rtl/>
        </w:rPr>
        <w:t xml:space="preserve"> لار</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د شپې په تياره ک</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w:t>
      </w:r>
      <w:r w:rsidR="007574DC">
        <w:rPr>
          <w:rFonts w:ascii="Bahij Mitra" w:hAnsi="Bahij Mitra" w:cs="Bahij Mitra" w:hint="cs"/>
          <w:color w:val="050505"/>
          <w:sz w:val="28"/>
          <w:szCs w:val="28"/>
          <w:shd w:val="clear" w:color="auto" w:fill="FFFFFF"/>
          <w:rtl/>
          <w:lang w:bidi="ps-AF"/>
        </w:rPr>
        <w:t>په</w:t>
      </w:r>
      <w:r w:rsidRPr="00C156DD">
        <w:rPr>
          <w:rFonts w:ascii="Bahij Mitra" w:hAnsi="Bahij Mitra" w:cs="Bahij Mitra"/>
          <w:color w:val="050505"/>
          <w:sz w:val="28"/>
          <w:szCs w:val="28"/>
          <w:shd w:val="clear" w:color="auto" w:fill="FFFFFF"/>
          <w:rtl/>
        </w:rPr>
        <w:t xml:space="preserve"> ځنگلونو </w:t>
      </w:r>
      <w:r w:rsidR="007574DC">
        <w:rPr>
          <w:rFonts w:ascii="Bahij Mitra" w:hAnsi="Bahij Mitra" w:cs="Bahij Mitra" w:hint="cs"/>
          <w:color w:val="050505"/>
          <w:sz w:val="28"/>
          <w:szCs w:val="28"/>
          <w:shd w:val="clear" w:color="auto" w:fill="FFFFFF"/>
          <w:rtl/>
          <w:lang w:bidi="ps-AF"/>
        </w:rPr>
        <w:t>او</w:t>
      </w:r>
      <w:r w:rsidRPr="00C156DD">
        <w:rPr>
          <w:rFonts w:ascii="Bahij Mitra" w:hAnsi="Bahij Mitra" w:cs="Bahij Mitra"/>
          <w:color w:val="050505"/>
          <w:sz w:val="28"/>
          <w:szCs w:val="28"/>
          <w:shd w:val="clear" w:color="auto" w:fill="FFFFFF"/>
          <w:rtl/>
        </w:rPr>
        <w:t xml:space="preserve"> اغزنو لارو </w:t>
      </w:r>
      <w:r w:rsidR="007574DC">
        <w:rPr>
          <w:rFonts w:ascii="Bahij Mitra" w:hAnsi="Bahij Mitra" w:cs="Bahij Mitra" w:hint="cs"/>
          <w:color w:val="050505"/>
          <w:sz w:val="28"/>
          <w:szCs w:val="28"/>
          <w:shd w:val="clear" w:color="auto" w:fill="FFFFFF"/>
          <w:rtl/>
          <w:lang w:bidi="ps-AF"/>
        </w:rPr>
        <w:t>چي</w:t>
      </w:r>
      <w:r w:rsidRPr="00C156DD">
        <w:rPr>
          <w:rFonts w:ascii="Bahij Mitra" w:hAnsi="Bahij Mitra" w:cs="Bahij Mitra"/>
          <w:color w:val="050505"/>
          <w:sz w:val="28"/>
          <w:szCs w:val="28"/>
          <w:shd w:val="clear" w:color="auto" w:fill="FFFFFF"/>
          <w:rtl/>
        </w:rPr>
        <w:t xml:space="preserve"> په واورو پوښل</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وې</w:t>
      </w:r>
      <w:r w:rsidR="00363D87">
        <w:rPr>
          <w:rFonts w:ascii="Bahij Mitra" w:hAnsi="Bahij Mitra" w:cs="Bahij Mitra" w:hint="cs"/>
          <w:color w:val="050505"/>
          <w:sz w:val="28"/>
          <w:szCs w:val="28"/>
          <w:shd w:val="clear" w:color="auto" w:fill="FFFFFF"/>
          <w:rtl/>
          <w:lang w:bidi="ps-AF"/>
        </w:rPr>
        <w:t>،</w:t>
      </w:r>
      <w:r w:rsidRPr="00C156DD">
        <w:rPr>
          <w:rFonts w:ascii="Bahij Mitra" w:hAnsi="Bahij Mitra" w:cs="Bahij Mitra"/>
          <w:color w:val="050505"/>
          <w:sz w:val="28"/>
          <w:szCs w:val="28"/>
          <w:shd w:val="clear" w:color="auto" w:fill="FFFFFF"/>
          <w:rtl/>
        </w:rPr>
        <w:t xml:space="preserve"> </w:t>
      </w:r>
      <w:r w:rsidR="007574DC">
        <w:rPr>
          <w:rFonts w:ascii="Bahij Mitra" w:hAnsi="Bahij Mitra" w:cs="Bahij Mitra" w:hint="cs"/>
          <w:color w:val="050505"/>
          <w:sz w:val="28"/>
          <w:szCs w:val="28"/>
          <w:shd w:val="clear" w:color="auto" w:fill="FFFFFF"/>
          <w:rtl/>
          <w:lang w:bidi="ps-AF"/>
        </w:rPr>
        <w:t>پاکستاني سيمي</w:t>
      </w:r>
      <w:r w:rsidRPr="00C156DD">
        <w:rPr>
          <w:rFonts w:ascii="Bahij Mitra" w:hAnsi="Bahij Mitra" w:cs="Bahij Mitra"/>
          <w:color w:val="050505"/>
          <w:sz w:val="28"/>
          <w:szCs w:val="28"/>
          <w:shd w:val="clear" w:color="auto" w:fill="FFFFFF"/>
          <w:rtl/>
        </w:rPr>
        <w:t xml:space="preserve"> باجوړ ته </w:t>
      </w:r>
      <w:r w:rsidR="007574DC">
        <w:rPr>
          <w:rFonts w:ascii="Bahij Mitra" w:hAnsi="Bahij Mitra" w:cs="Bahij Mitra" w:hint="cs"/>
          <w:color w:val="050505"/>
          <w:sz w:val="28"/>
          <w:szCs w:val="28"/>
          <w:shd w:val="clear" w:color="auto" w:fill="FFFFFF"/>
          <w:rtl/>
          <w:lang w:bidi="ps-AF"/>
        </w:rPr>
        <w:t>ځانونه ورسول</w:t>
      </w:r>
      <w:r>
        <w:rPr>
          <w:rFonts w:ascii="Bahij Mitra" w:hAnsi="Bahij Mitra" w:cs="Bahij Mitra" w:hint="cs"/>
          <w:sz w:val="24"/>
          <w:szCs w:val="24"/>
          <w:rtl/>
          <w:lang w:bidi="ps-AF"/>
        </w:rPr>
        <w:t>...،</w:t>
      </w:r>
      <w:r w:rsidRPr="001A2EA5">
        <w:rPr>
          <w:rFonts w:ascii="Bahij Mitra" w:hAnsi="Bahij Mitra" w:cs="Bahij Mitra"/>
          <w:color w:val="050505"/>
          <w:sz w:val="28"/>
          <w:szCs w:val="28"/>
          <w:shd w:val="clear" w:color="auto" w:fill="FFFFFF"/>
          <w:rtl/>
        </w:rPr>
        <w:t xml:space="preserve"> </w:t>
      </w:r>
      <w:r w:rsidR="007574DC">
        <w:rPr>
          <w:rFonts w:ascii="Bahij Mitra" w:hAnsi="Bahij Mitra" w:cs="Bahij Mitra" w:hint="cs"/>
          <w:color w:val="050505"/>
          <w:sz w:val="28"/>
          <w:szCs w:val="28"/>
          <w:shd w:val="clear" w:color="auto" w:fill="FFFFFF"/>
          <w:rtl/>
          <w:lang w:bidi="ps-AF"/>
        </w:rPr>
        <w:t xml:space="preserve">په </w:t>
      </w:r>
      <w:r w:rsidRPr="00C156DD">
        <w:rPr>
          <w:rFonts w:ascii="Bahij Mitra" w:hAnsi="Bahij Mitra" w:cs="Bahij Mitra"/>
          <w:color w:val="050505"/>
          <w:sz w:val="28"/>
          <w:szCs w:val="28"/>
          <w:shd w:val="clear" w:color="auto" w:fill="FFFFFF"/>
          <w:rtl/>
        </w:rPr>
        <w:t>جرمن ويبپاڼه ک</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د عبدالرحمان زماني دليکن</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له مخ</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د دغه ناورين پ</w:t>
      </w:r>
      <w:r w:rsidR="00D34EDA">
        <w:rPr>
          <w:rFonts w:ascii="Bahij Mitra" w:hAnsi="Bahij Mitra" w:cs="Bahij Mitra" w:hint="cs"/>
          <w:color w:val="050505"/>
          <w:sz w:val="28"/>
          <w:szCs w:val="28"/>
          <w:shd w:val="clear" w:color="auto" w:fill="FFFFFF"/>
          <w:rtl/>
          <w:lang w:bidi="ps-AF"/>
        </w:rPr>
        <w:t>ر</w:t>
      </w:r>
      <w:r w:rsidRPr="00C156DD">
        <w:rPr>
          <w:rFonts w:ascii="Bahij Mitra" w:hAnsi="Bahij Mitra" w:cs="Bahij Mitra"/>
          <w:color w:val="050505"/>
          <w:sz w:val="28"/>
          <w:szCs w:val="28"/>
          <w:shd w:val="clear" w:color="auto" w:fill="FFFFFF"/>
          <w:rtl/>
        </w:rPr>
        <w:t xml:space="preserve"> مهال لاندني</w:t>
      </w:r>
      <w:r w:rsidR="00D34EDA">
        <w:rPr>
          <w:rFonts w:ascii="Bahij Mitra" w:hAnsi="Bahij Mitra" w:cs="Bahij Mitra" w:hint="cs"/>
          <w:color w:val="050505"/>
          <w:sz w:val="28"/>
          <w:szCs w:val="28"/>
          <w:shd w:val="clear" w:color="auto" w:fill="FFFFFF"/>
          <w:rtl/>
          <w:lang w:bidi="ps-AF"/>
        </w:rPr>
        <w:t xml:space="preserve"> وګړو</w:t>
      </w:r>
      <w:r w:rsidRPr="00C156DD">
        <w:rPr>
          <w:rFonts w:ascii="Bahij Mitra" w:hAnsi="Bahij Mitra" w:cs="Bahij Mitra"/>
          <w:color w:val="050505"/>
          <w:sz w:val="28"/>
          <w:szCs w:val="28"/>
          <w:shd w:val="clear" w:color="auto" w:fill="FFFFFF"/>
          <w:rtl/>
        </w:rPr>
        <w:t xml:space="preserve"> د کونړ ولايت په </w:t>
      </w:r>
    </w:p>
    <w:p w:rsidR="007574DC" w:rsidRDefault="001A2EA5"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sidRPr="00C156DD">
        <w:rPr>
          <w:rFonts w:ascii="Bahij Mitra" w:hAnsi="Bahij Mitra" w:cs="Bahij Mitra"/>
          <w:color w:val="050505"/>
          <w:sz w:val="28"/>
          <w:szCs w:val="28"/>
          <w:shd w:val="clear" w:color="auto" w:fill="FFFFFF"/>
          <w:rtl/>
        </w:rPr>
        <w:t>گوندي</w:t>
      </w:r>
      <w:r w:rsidR="007574DC">
        <w:rPr>
          <w:rFonts w:ascii="Bahij Mitra" w:hAnsi="Bahij Mitra" w:cs="Bahij Mitra" w:hint="cs"/>
          <w:color w:val="050505"/>
          <w:sz w:val="28"/>
          <w:szCs w:val="28"/>
          <w:shd w:val="clear" w:color="auto" w:fill="FFFFFF"/>
          <w:rtl/>
          <w:lang w:bidi="ps-AF"/>
        </w:rPr>
        <w:t xml:space="preserve"> و</w:t>
      </w:r>
      <w:r w:rsidRPr="00C156DD">
        <w:rPr>
          <w:rFonts w:ascii="Bahij Mitra" w:hAnsi="Bahij Mitra" w:cs="Bahij Mitra"/>
          <w:color w:val="050505"/>
          <w:sz w:val="28"/>
          <w:szCs w:val="28"/>
          <w:shd w:val="clear" w:color="auto" w:fill="FFFFFF"/>
          <w:rtl/>
        </w:rPr>
        <w:t xml:space="preserve"> دولتي چارو او پوځي قطعاتو ک</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دند</w:t>
      </w:r>
      <w:r w:rsidR="007574DC">
        <w:rPr>
          <w:rFonts w:ascii="Bahij Mitra" w:hAnsi="Bahij Mitra" w:cs="Bahij Mitra" w:hint="cs"/>
          <w:color w:val="050505"/>
          <w:sz w:val="28"/>
          <w:szCs w:val="28"/>
          <w:shd w:val="clear" w:color="auto" w:fill="FFFFFF"/>
          <w:rtl/>
          <w:lang w:bidi="ps-AF"/>
        </w:rPr>
        <w:t>ي</w:t>
      </w:r>
      <w:r w:rsidRPr="00C156DD">
        <w:rPr>
          <w:rFonts w:ascii="Bahij Mitra" w:hAnsi="Bahij Mitra" w:cs="Bahij Mitra"/>
          <w:color w:val="050505"/>
          <w:sz w:val="28"/>
          <w:szCs w:val="28"/>
          <w:shd w:val="clear" w:color="auto" w:fill="FFFFFF"/>
          <w:rtl/>
        </w:rPr>
        <w:t xml:space="preserve"> درلودې</w:t>
      </w:r>
      <w:r w:rsidRPr="00C156DD">
        <w:rPr>
          <w:rFonts w:ascii="Bahij Mitra" w:hAnsi="Bahij Mitra" w:cs="Bahij Mitra"/>
          <w:color w:val="050505"/>
          <w:sz w:val="28"/>
          <w:szCs w:val="28"/>
          <w:shd w:val="clear" w:color="auto" w:fill="FFFFFF"/>
        </w:rPr>
        <w:t>:</w:t>
      </w:r>
      <w:r w:rsidRPr="00C156DD">
        <w:rPr>
          <w:rFonts w:ascii="Bahij Mitra" w:hAnsi="Bahij Mitra" w:cs="Bahij Mitra"/>
          <w:color w:val="050505"/>
          <w:sz w:val="28"/>
          <w:szCs w:val="28"/>
        </w:rPr>
        <w:br/>
      </w:r>
      <w:r w:rsidR="007574DC">
        <w:rPr>
          <w:rFonts w:ascii="Bahij Mitra" w:hAnsi="Bahij Mitra" w:cs="Bahij Mitra" w:hint="cs"/>
          <w:color w:val="050505"/>
          <w:sz w:val="28"/>
          <w:szCs w:val="28"/>
          <w:shd w:val="clear" w:color="auto" w:fill="FFFFFF"/>
          <w:rtl/>
          <w:lang w:bidi="ps-AF"/>
        </w:rPr>
        <w:t xml:space="preserve">۱- </w:t>
      </w:r>
      <w:r w:rsidRPr="00C156DD">
        <w:rPr>
          <w:rFonts w:ascii="Bahij Mitra" w:hAnsi="Bahij Mitra" w:cs="Bahij Mitra"/>
          <w:color w:val="050505"/>
          <w:sz w:val="28"/>
          <w:szCs w:val="28"/>
          <w:shd w:val="clear" w:color="auto" w:fill="FFFFFF"/>
          <w:rtl/>
        </w:rPr>
        <w:t>شهنواز شېواني</w:t>
      </w:r>
      <w:r w:rsidR="007574DC">
        <w:rPr>
          <w:rFonts w:ascii="Bahij Mitra" w:hAnsi="Bahij Mitra" w:cs="Bahij Mitra" w:hint="cs"/>
          <w:color w:val="050505"/>
          <w:sz w:val="28"/>
          <w:szCs w:val="28"/>
          <w:shd w:val="clear" w:color="auto" w:fill="FFFFFF"/>
          <w:rtl/>
          <w:lang w:bidi="ps-AF"/>
        </w:rPr>
        <w:t xml:space="preserve"> - </w:t>
      </w:r>
      <w:r w:rsidRPr="00C156DD">
        <w:rPr>
          <w:rFonts w:ascii="Bahij Mitra" w:hAnsi="Bahij Mitra" w:cs="Bahij Mitra"/>
          <w:color w:val="050505"/>
          <w:sz w:val="28"/>
          <w:szCs w:val="28"/>
          <w:shd w:val="clear" w:color="auto" w:fill="FFFFFF"/>
          <w:rtl/>
        </w:rPr>
        <w:t xml:space="preserve"> د کونړ والي</w:t>
      </w:r>
    </w:p>
    <w:p w:rsidR="007574DC" w:rsidRDefault="007574DC"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۲- </w:t>
      </w:r>
      <w:r w:rsidR="001A2EA5" w:rsidRPr="00C156DD">
        <w:rPr>
          <w:rFonts w:ascii="Bahij Mitra" w:hAnsi="Bahij Mitra" w:cs="Bahij Mitra"/>
          <w:color w:val="050505"/>
          <w:sz w:val="28"/>
          <w:szCs w:val="28"/>
          <w:shd w:val="clear" w:color="auto" w:fill="FFFFFF"/>
          <w:rtl/>
        </w:rPr>
        <w:t>سپين جان لالهاند</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کونړ د ولايتي گوند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منشي</w:t>
      </w:r>
    </w:p>
    <w:p w:rsidR="007574DC" w:rsidRDefault="007574DC"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۳- </w:t>
      </w:r>
      <w:r w:rsidR="001A2EA5" w:rsidRPr="00C156DD">
        <w:rPr>
          <w:rFonts w:ascii="Bahij Mitra" w:hAnsi="Bahij Mitra" w:cs="Bahij Mitra"/>
          <w:color w:val="050505"/>
          <w:sz w:val="28"/>
          <w:szCs w:val="28"/>
          <w:shd w:val="clear" w:color="auto" w:fill="FFFFFF"/>
          <w:rtl/>
        </w:rPr>
        <w:t xml:space="preserve"> محمد يعقوب</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 مستوفي او د ولايت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7574DC" w:rsidRDefault="007574DC"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۴- </w:t>
      </w:r>
      <w:r w:rsidR="001A2EA5" w:rsidRPr="00C156DD">
        <w:rPr>
          <w:rFonts w:ascii="Bahij Mitra" w:hAnsi="Bahij Mitra" w:cs="Bahij Mitra"/>
          <w:color w:val="050505"/>
          <w:sz w:val="28"/>
          <w:szCs w:val="28"/>
          <w:shd w:val="clear" w:color="auto" w:fill="FFFFFF"/>
          <w:rtl/>
        </w:rPr>
        <w:t xml:space="preserve"> شمش</w:t>
      </w:r>
      <w:r w:rsidR="009B4A4A">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ر نړېوال</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 دښوون</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او روزن</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رئيس او د ولايت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7574DC"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۵- </w:t>
      </w:r>
      <w:r w:rsidR="001A2EA5" w:rsidRPr="00C156DD">
        <w:rPr>
          <w:rFonts w:ascii="Bahij Mitra" w:hAnsi="Bahij Mitra" w:cs="Bahij Mitra"/>
          <w:color w:val="050505"/>
          <w:sz w:val="28"/>
          <w:szCs w:val="28"/>
          <w:shd w:val="clear" w:color="auto" w:fill="FFFFFF"/>
          <w:rtl/>
        </w:rPr>
        <w:t xml:space="preserve"> ډاکتر بادام څوکيوال</w:t>
      </w:r>
      <w:r w:rsidR="006C3639">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ي </w:t>
      </w:r>
      <w:r w:rsidR="006C3639">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۶- </w:t>
      </w:r>
      <w:r w:rsidR="001A2EA5" w:rsidRPr="00C156DD">
        <w:rPr>
          <w:rFonts w:ascii="Bahij Mitra" w:hAnsi="Bahij Mitra" w:cs="Bahij Mitra"/>
          <w:color w:val="050505"/>
          <w:sz w:val="28"/>
          <w:szCs w:val="28"/>
          <w:shd w:val="clear" w:color="auto" w:fill="FFFFFF"/>
          <w:rtl/>
        </w:rPr>
        <w:t xml:space="preserve"> محمدنعيم</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ی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۷- </w:t>
      </w:r>
      <w:r w:rsidR="001A2EA5" w:rsidRPr="00C156DD">
        <w:rPr>
          <w:rFonts w:ascii="Bahij Mitra" w:hAnsi="Bahij Mitra" w:cs="Bahij Mitra"/>
          <w:color w:val="050505"/>
          <w:sz w:val="28"/>
          <w:szCs w:val="28"/>
          <w:shd w:val="clear" w:color="auto" w:fill="FFFFFF"/>
          <w:rtl/>
        </w:rPr>
        <w:t>عبدالقادر</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۸ - </w:t>
      </w:r>
      <w:r w:rsidR="001A2EA5" w:rsidRPr="00C156DD">
        <w:rPr>
          <w:rFonts w:ascii="Bahij Mitra" w:hAnsi="Bahij Mitra" w:cs="Bahij Mitra"/>
          <w:color w:val="050505"/>
          <w:sz w:val="28"/>
          <w:szCs w:val="28"/>
          <w:shd w:val="clear" w:color="auto" w:fill="FFFFFF"/>
          <w:rtl/>
        </w:rPr>
        <w:t xml:space="preserve"> ډاکتر نعمت</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ولايتی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6C3639" w:rsidP="00894DEB">
      <w:pPr>
        <w:shd w:val="clear" w:color="auto" w:fill="FFFFFF"/>
        <w:bidi/>
        <w:spacing w:after="0" w:line="240" w:lineRule="auto"/>
        <w:jc w:val="both"/>
        <w:rPr>
          <w:rFonts w:ascii="Bahij Mitra" w:hAnsi="Bahij Mitra" w:cs="Bahij Mitra"/>
          <w:b/>
          <w:bCs/>
          <w:color w:val="050505"/>
          <w:sz w:val="24"/>
          <w:szCs w:val="24"/>
          <w:shd w:val="clear" w:color="auto" w:fill="FFFFFF"/>
          <w:rtl/>
          <w:lang w:bidi="ps-AF"/>
        </w:rPr>
      </w:pPr>
      <w:r>
        <w:rPr>
          <w:rFonts w:ascii="Bahij Mitra" w:hAnsi="Bahij Mitra" w:cs="Bahij Mitra" w:hint="cs"/>
          <w:color w:val="050505"/>
          <w:sz w:val="28"/>
          <w:szCs w:val="28"/>
          <w:shd w:val="clear" w:color="auto" w:fill="FFFFFF"/>
          <w:rtl/>
          <w:lang w:bidi="ps-AF"/>
        </w:rPr>
        <w:t xml:space="preserve">۹- </w:t>
      </w:r>
      <w:r w:rsidR="001A2EA5" w:rsidRPr="00C156DD">
        <w:rPr>
          <w:rFonts w:ascii="Bahij Mitra" w:hAnsi="Bahij Mitra" w:cs="Bahij Mitra"/>
          <w:color w:val="050505"/>
          <w:sz w:val="28"/>
          <w:szCs w:val="28"/>
          <w:shd w:val="clear" w:color="auto" w:fill="FFFFFF"/>
          <w:rtl/>
        </w:rPr>
        <w:t>چمتو</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پېچ ولسوال او د ولايت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 </w:t>
      </w:r>
      <w:r w:rsidR="001A2EA5" w:rsidRPr="006C3639">
        <w:rPr>
          <w:rFonts w:ascii="Bahij Mitra" w:hAnsi="Bahij Mitra" w:cs="Bahij Mitra"/>
          <w:b/>
          <w:bCs/>
          <w:color w:val="050505"/>
          <w:sz w:val="24"/>
          <w:szCs w:val="24"/>
          <w:shd w:val="clear" w:color="auto" w:fill="FFFFFF"/>
          <w:rtl/>
        </w:rPr>
        <w:t>(چمتو</w:t>
      </w:r>
      <w:r>
        <w:rPr>
          <w:rFonts w:ascii="Bahij Mitra" w:hAnsi="Bahij Mitra" w:cs="Bahij Mitra" w:hint="cs"/>
          <w:b/>
          <w:bCs/>
          <w:color w:val="050505"/>
          <w:sz w:val="24"/>
          <w:szCs w:val="24"/>
          <w:shd w:val="clear" w:color="auto" w:fill="FFFFFF"/>
          <w:rtl/>
          <w:lang w:bidi="ps-AF"/>
        </w:rPr>
        <w:t xml:space="preserve"> </w:t>
      </w:r>
      <w:r w:rsidR="001A2EA5" w:rsidRPr="006C3639">
        <w:rPr>
          <w:rFonts w:ascii="Bahij Mitra" w:hAnsi="Bahij Mitra" w:cs="Bahij Mitra"/>
          <w:b/>
          <w:bCs/>
          <w:color w:val="050505"/>
          <w:sz w:val="24"/>
          <w:szCs w:val="24"/>
          <w:shd w:val="clear" w:color="auto" w:fill="FFFFFF"/>
          <w:rtl/>
        </w:rPr>
        <w:t>د اسمار غ</w:t>
      </w:r>
      <w:r>
        <w:rPr>
          <w:rFonts w:ascii="Bahij Mitra" w:hAnsi="Bahij Mitra" w:cs="Bahij Mitra" w:hint="cs"/>
          <w:b/>
          <w:bCs/>
          <w:color w:val="050505"/>
          <w:sz w:val="24"/>
          <w:szCs w:val="24"/>
          <w:shd w:val="clear" w:color="auto" w:fill="FFFFFF"/>
          <w:rtl/>
          <w:lang w:bidi="ps-AF"/>
        </w:rPr>
        <w:t>ُ</w:t>
      </w:r>
      <w:r w:rsidR="001A2EA5" w:rsidRPr="006C3639">
        <w:rPr>
          <w:rFonts w:ascii="Bahij Mitra" w:hAnsi="Bahij Mitra" w:cs="Bahij Mitra"/>
          <w:b/>
          <w:bCs/>
          <w:color w:val="050505"/>
          <w:sz w:val="24"/>
          <w:szCs w:val="24"/>
          <w:shd w:val="clear" w:color="auto" w:fill="FFFFFF"/>
          <w:rtl/>
        </w:rPr>
        <w:t>نډ د تسليم</w:t>
      </w:r>
      <w:r>
        <w:rPr>
          <w:rFonts w:ascii="Bahij Mitra" w:hAnsi="Bahij Mitra" w:cs="Bahij Mitra" w:hint="cs"/>
          <w:b/>
          <w:bCs/>
          <w:color w:val="050505"/>
          <w:sz w:val="24"/>
          <w:szCs w:val="24"/>
          <w:shd w:val="clear" w:color="auto" w:fill="FFFFFF"/>
          <w:rtl/>
          <w:lang w:bidi="ps-AF"/>
        </w:rPr>
        <w:t>ي</w:t>
      </w:r>
      <w:r w:rsidR="001A2EA5" w:rsidRPr="006C3639">
        <w:rPr>
          <w:rFonts w:ascii="Bahij Mitra" w:hAnsi="Bahij Mitra" w:cs="Bahij Mitra"/>
          <w:b/>
          <w:bCs/>
          <w:color w:val="050505"/>
          <w:sz w:val="24"/>
          <w:szCs w:val="24"/>
          <w:shd w:val="clear" w:color="auto" w:fill="FFFFFF"/>
          <w:rtl/>
        </w:rPr>
        <w:t>دو او جگړې په مهال چ</w:t>
      </w:r>
      <w:r>
        <w:rPr>
          <w:rFonts w:ascii="Bahij Mitra" w:hAnsi="Bahij Mitra" w:cs="Bahij Mitra" w:hint="cs"/>
          <w:b/>
          <w:bCs/>
          <w:color w:val="050505"/>
          <w:sz w:val="24"/>
          <w:szCs w:val="24"/>
          <w:shd w:val="clear" w:color="auto" w:fill="FFFFFF"/>
          <w:rtl/>
          <w:lang w:bidi="ps-AF"/>
        </w:rPr>
        <w:t>ي</w:t>
      </w:r>
      <w:r w:rsidR="001A2EA5" w:rsidRPr="006C3639">
        <w:rPr>
          <w:rFonts w:ascii="Bahij Mitra" w:hAnsi="Bahij Mitra" w:cs="Bahij Mitra"/>
          <w:b/>
          <w:bCs/>
          <w:color w:val="050505"/>
          <w:sz w:val="24"/>
          <w:szCs w:val="24"/>
          <w:shd w:val="clear" w:color="auto" w:fill="FFFFFF"/>
          <w:rtl/>
        </w:rPr>
        <w:t xml:space="preserve"> اسدآباد ته </w:t>
      </w:r>
      <w:r>
        <w:rPr>
          <w:rFonts w:ascii="Bahij Mitra" w:hAnsi="Bahij Mitra" w:cs="Bahij Mitra" w:hint="cs"/>
          <w:b/>
          <w:bCs/>
          <w:color w:val="050505"/>
          <w:sz w:val="24"/>
          <w:szCs w:val="24"/>
          <w:shd w:val="clear" w:color="auto" w:fill="FFFFFF"/>
          <w:rtl/>
          <w:lang w:bidi="ps-AF"/>
        </w:rPr>
        <w:t xml:space="preserve">روان وو، مجاهدينو ونيوو، خو باجوړ ته وتښتيدی، </w:t>
      </w:r>
      <w:r w:rsidR="001A2EA5" w:rsidRPr="006C3639">
        <w:rPr>
          <w:rFonts w:ascii="Bahij Mitra" w:hAnsi="Bahij Mitra" w:cs="Bahij Mitra"/>
          <w:b/>
          <w:bCs/>
          <w:color w:val="050505"/>
          <w:sz w:val="24"/>
          <w:szCs w:val="24"/>
          <w:shd w:val="clear" w:color="auto" w:fill="FFFFFF"/>
          <w:rtl/>
        </w:rPr>
        <w:t xml:space="preserve">هلته د کونړ کډوالو </w:t>
      </w:r>
      <w:r>
        <w:rPr>
          <w:rFonts w:ascii="Bahij Mitra" w:hAnsi="Bahij Mitra" w:cs="Bahij Mitra" w:hint="cs"/>
          <w:b/>
          <w:bCs/>
          <w:color w:val="050505"/>
          <w:sz w:val="24"/>
          <w:szCs w:val="24"/>
          <w:shd w:val="clear" w:color="auto" w:fill="FFFFFF"/>
          <w:rtl/>
          <w:lang w:bidi="ps-AF"/>
        </w:rPr>
        <w:t xml:space="preserve">وپيژاند او وېواژه- </w:t>
      </w:r>
      <w:r w:rsidR="001A2EA5" w:rsidRPr="006C3639">
        <w:rPr>
          <w:rFonts w:ascii="Bahij Mitra" w:hAnsi="Bahij Mitra" w:cs="Bahij Mitra"/>
          <w:b/>
          <w:bCs/>
          <w:color w:val="050505"/>
          <w:sz w:val="24"/>
          <w:szCs w:val="24"/>
          <w:shd w:val="clear" w:color="auto" w:fill="FFFFFF"/>
          <w:rtl/>
        </w:rPr>
        <w:t>ليکوال)</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b/>
          <w:bCs/>
          <w:color w:val="050505"/>
          <w:sz w:val="24"/>
          <w:szCs w:val="24"/>
          <w:shd w:val="clear" w:color="auto" w:fill="FFFFFF"/>
          <w:rtl/>
          <w:lang w:bidi="ps-AF"/>
        </w:rPr>
        <w:t xml:space="preserve">۱۰- </w:t>
      </w:r>
      <w:r w:rsidR="001A2EA5" w:rsidRPr="00C156DD">
        <w:rPr>
          <w:rFonts w:ascii="Bahij Mitra" w:hAnsi="Bahij Mitra" w:cs="Bahij Mitra"/>
          <w:color w:val="050505"/>
          <w:sz w:val="28"/>
          <w:szCs w:val="28"/>
          <w:shd w:val="clear" w:color="auto" w:fill="FFFFFF"/>
          <w:rtl/>
        </w:rPr>
        <w:t xml:space="preserve"> نظام‌الدين بې خدا </w:t>
      </w:r>
      <w:r>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 xml:space="preserve">د ولايتي </w:t>
      </w:r>
      <w:r>
        <w:rPr>
          <w:rFonts w:ascii="Bahij Mitra" w:hAnsi="Bahij Mitra" w:cs="Bahij Mitra" w:hint="cs"/>
          <w:color w:val="050505"/>
          <w:sz w:val="28"/>
          <w:szCs w:val="28"/>
          <w:shd w:val="clear" w:color="auto" w:fill="FFFFFF"/>
          <w:rtl/>
          <w:lang w:bidi="ps-AF"/>
        </w:rPr>
        <w:t>جرګګۍ</w:t>
      </w:r>
      <w:r w:rsidR="001A2EA5" w:rsidRPr="00C156DD">
        <w:rPr>
          <w:rFonts w:ascii="Bahij Mitra" w:hAnsi="Bahij Mitra" w:cs="Bahij Mitra"/>
          <w:color w:val="050505"/>
          <w:sz w:val="28"/>
          <w:szCs w:val="28"/>
          <w:shd w:val="clear" w:color="auto" w:fill="FFFFFF"/>
          <w:rtl/>
        </w:rPr>
        <w:t xml:space="preserve"> غړی</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۱- </w:t>
      </w:r>
      <w:r w:rsidR="001A2EA5" w:rsidRPr="00C156DD">
        <w:rPr>
          <w:rFonts w:ascii="Bahij Mitra" w:hAnsi="Bahij Mitra" w:cs="Bahij Mitra"/>
          <w:color w:val="050505"/>
          <w:sz w:val="28"/>
          <w:szCs w:val="28"/>
          <w:shd w:val="clear" w:color="auto" w:fill="FFFFFF"/>
          <w:rtl/>
        </w:rPr>
        <w:t xml:space="preserve"> نورالرحمان</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سرحدونو چارو رئيس</w:t>
      </w:r>
    </w:p>
    <w:p w:rsidR="006C3639" w:rsidRDefault="006C3639"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۲- </w:t>
      </w:r>
      <w:r w:rsidR="001A2EA5" w:rsidRPr="00C156DD">
        <w:rPr>
          <w:rFonts w:ascii="Bahij Mitra" w:hAnsi="Bahij Mitra" w:cs="Bahij Mitra"/>
          <w:color w:val="050505"/>
          <w:sz w:val="28"/>
          <w:szCs w:val="28"/>
          <w:shd w:val="clear" w:color="auto" w:fill="FFFFFF"/>
          <w:rtl/>
        </w:rPr>
        <w:t xml:space="preserve"> گلرنگ</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rPr>
        <w:t xml:space="preserve"> د کونړ ولايت د جبهې عمومي </w:t>
      </w:r>
      <w:r>
        <w:rPr>
          <w:rFonts w:ascii="Bahij Mitra" w:hAnsi="Bahij Mitra" w:cs="Bahij Mitra" w:hint="cs"/>
          <w:color w:val="050505"/>
          <w:sz w:val="28"/>
          <w:szCs w:val="28"/>
          <w:shd w:val="clear" w:color="auto" w:fill="FFFFFF"/>
          <w:rtl/>
          <w:lang w:bidi="ps-AF"/>
        </w:rPr>
        <w:t>قوماندان.</w:t>
      </w:r>
    </w:p>
    <w:p w:rsidR="00BA7CAE" w:rsidRDefault="00BA7CAE"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lastRenderedPageBreak/>
        <w:t xml:space="preserve">د خلق ګوند د ځينو سيمئيزو کدرونو له خولې دا ټولوژنه د حفيظ الله امين پلوُو قوماندانانو لکه </w:t>
      </w:r>
      <w:r w:rsidR="001A2EA5" w:rsidRPr="00C156DD">
        <w:rPr>
          <w:rFonts w:ascii="Bahij Mitra" w:hAnsi="Bahij Mitra" w:cs="Bahij Mitra"/>
          <w:color w:val="050505"/>
          <w:sz w:val="28"/>
          <w:szCs w:val="28"/>
          <w:shd w:val="clear" w:color="auto" w:fill="FFFFFF"/>
          <w:rtl/>
        </w:rPr>
        <w:t xml:space="preserve"> صادق عالميار او عبدالحق </w:t>
      </w:r>
      <w:r w:rsidRPr="00BA7CAE">
        <w:rPr>
          <w:rFonts w:ascii="Bahij Mitra" w:hAnsi="Bahij Mitra" w:cs="Bahij Mitra" w:hint="cs"/>
          <w:b/>
          <w:bCs/>
          <w:color w:val="050505"/>
          <w:sz w:val="24"/>
          <w:szCs w:val="24"/>
          <w:shd w:val="clear" w:color="auto" w:fill="FFFFFF"/>
          <w:rtl/>
          <w:lang w:bidi="ps-AF"/>
        </w:rPr>
        <w:t>(</w:t>
      </w:r>
      <w:r w:rsidR="001A2EA5" w:rsidRPr="00BA7CAE">
        <w:rPr>
          <w:rFonts w:ascii="Bahij Mitra" w:hAnsi="Bahij Mitra" w:cs="Bahij Mitra"/>
          <w:b/>
          <w:bCs/>
          <w:color w:val="050505"/>
          <w:sz w:val="24"/>
          <w:szCs w:val="24"/>
          <w:shd w:val="clear" w:color="auto" w:fill="FFFFFF"/>
          <w:rtl/>
        </w:rPr>
        <w:t>د</w:t>
      </w:r>
      <w:r w:rsidR="001A2EA5" w:rsidRPr="00BA7CAE">
        <w:rPr>
          <w:rFonts w:ascii="Bahij Mitra" w:hAnsi="Bahij Mitra" w:cs="Bahij Mitra"/>
          <w:b/>
          <w:bCs/>
          <w:color w:val="050505"/>
          <w:sz w:val="24"/>
          <w:szCs w:val="24"/>
          <w:shd w:val="clear" w:color="auto" w:fill="FFFFFF"/>
          <w:rtl/>
          <w:lang w:bidi="fa-IR"/>
        </w:rPr>
        <w:t>۶۹</w:t>
      </w:r>
      <w:r w:rsidR="001A2EA5" w:rsidRPr="00BA7CAE">
        <w:rPr>
          <w:rFonts w:ascii="Bahij Mitra" w:hAnsi="Bahij Mitra" w:cs="Bahij Mitra"/>
          <w:b/>
          <w:bCs/>
          <w:color w:val="050505"/>
          <w:sz w:val="24"/>
          <w:szCs w:val="24"/>
          <w:shd w:val="clear" w:color="auto" w:fill="FFFFFF"/>
          <w:rtl/>
        </w:rPr>
        <w:t>غ</w:t>
      </w:r>
      <w:r w:rsidRPr="00BA7CAE">
        <w:rPr>
          <w:rFonts w:ascii="Bahij Mitra" w:hAnsi="Bahij Mitra" w:cs="Bahij Mitra" w:hint="cs"/>
          <w:b/>
          <w:bCs/>
          <w:color w:val="050505"/>
          <w:sz w:val="24"/>
          <w:szCs w:val="24"/>
          <w:shd w:val="clear" w:color="auto" w:fill="FFFFFF"/>
          <w:rtl/>
          <w:lang w:bidi="ps-AF"/>
        </w:rPr>
        <w:t>ُ</w:t>
      </w:r>
      <w:r w:rsidR="001A2EA5" w:rsidRPr="00BA7CAE">
        <w:rPr>
          <w:rFonts w:ascii="Bahij Mitra" w:hAnsi="Bahij Mitra" w:cs="Bahij Mitra"/>
          <w:b/>
          <w:bCs/>
          <w:color w:val="050505"/>
          <w:sz w:val="24"/>
          <w:szCs w:val="24"/>
          <w:shd w:val="clear" w:color="auto" w:fill="FFFFFF"/>
          <w:rtl/>
        </w:rPr>
        <w:t>نډ</w:t>
      </w:r>
      <w:r w:rsidRPr="00BA7CAE">
        <w:rPr>
          <w:rFonts w:ascii="Bahij Mitra" w:hAnsi="Bahij Mitra" w:cs="Bahij Mitra" w:hint="cs"/>
          <w:b/>
          <w:bCs/>
          <w:color w:val="050505"/>
          <w:sz w:val="24"/>
          <w:szCs w:val="24"/>
          <w:shd w:val="clear" w:color="auto" w:fill="FFFFFF"/>
          <w:rtl/>
          <w:lang w:bidi="ps-AF"/>
        </w:rPr>
        <w:t>)</w:t>
      </w:r>
      <w:r w:rsidR="001A2EA5" w:rsidRPr="00C156DD">
        <w:rPr>
          <w:rFonts w:ascii="Bahij Mitra" w:hAnsi="Bahij Mitra" w:cs="Bahij Mitra"/>
          <w:color w:val="050505"/>
          <w:sz w:val="28"/>
          <w:szCs w:val="28"/>
          <w:shd w:val="clear" w:color="auto" w:fill="FFFFFF"/>
          <w:rtl/>
        </w:rPr>
        <w:t xml:space="preserve"> </w:t>
      </w:r>
      <w:r>
        <w:rPr>
          <w:rFonts w:ascii="Bahij Mitra" w:hAnsi="Bahij Mitra" w:cs="Bahij Mitra" w:hint="cs"/>
          <w:color w:val="050505"/>
          <w:sz w:val="28"/>
          <w:szCs w:val="28"/>
          <w:shd w:val="clear" w:color="auto" w:fill="FFFFFF"/>
          <w:rtl/>
          <w:lang w:bidi="ps-AF"/>
        </w:rPr>
        <w:t>په قومنده تر سره سوه</w:t>
      </w:r>
      <w:r w:rsidR="001A2EA5" w:rsidRPr="00C156DD">
        <w:rPr>
          <w:rFonts w:ascii="Bahij Mitra" w:hAnsi="Bahij Mitra" w:cs="Bahij Mitra"/>
          <w:color w:val="050505"/>
          <w:sz w:val="28"/>
          <w:szCs w:val="28"/>
          <w:shd w:val="clear" w:color="auto" w:fill="FFFFFF"/>
          <w:rtl/>
        </w:rPr>
        <w:t>.</w:t>
      </w:r>
      <w:r>
        <w:rPr>
          <w:rFonts w:ascii="Bahij Mitra" w:hAnsi="Bahij Mitra" w:cs="Bahij Mitra" w:hint="cs"/>
          <w:color w:val="050505"/>
          <w:sz w:val="28"/>
          <w:szCs w:val="28"/>
          <w:shd w:val="clear" w:color="auto" w:fill="FFFFFF"/>
          <w:rtl/>
          <w:lang w:bidi="ps-AF"/>
        </w:rPr>
        <w:t xml:space="preserve"> په </w:t>
      </w:r>
      <w:r w:rsidR="009B4A4A">
        <w:rPr>
          <w:rFonts w:ascii="Bahij Mitra" w:hAnsi="Bahij Mitra" w:cs="Bahij Mitra" w:hint="cs"/>
          <w:color w:val="050505"/>
          <w:sz w:val="28"/>
          <w:szCs w:val="28"/>
          <w:shd w:val="clear" w:color="auto" w:fill="FFFFFF"/>
          <w:rtl/>
          <w:lang w:bidi="ps-AF"/>
        </w:rPr>
        <w:t>۲۰</w:t>
      </w:r>
      <w:r>
        <w:rPr>
          <w:rFonts w:ascii="Bahij Mitra" w:hAnsi="Bahij Mitra" w:cs="Bahij Mitra" w:hint="cs"/>
          <w:color w:val="050505"/>
          <w:sz w:val="28"/>
          <w:szCs w:val="28"/>
          <w:shd w:val="clear" w:color="auto" w:fill="FFFFFF"/>
          <w:rtl/>
          <w:lang w:bidi="ps-AF"/>
        </w:rPr>
        <w:t xml:space="preserve">۱۵ء کي </w:t>
      </w:r>
      <w:r w:rsidR="001A2EA5" w:rsidRPr="00C156DD">
        <w:rPr>
          <w:rFonts w:ascii="Bahij Mitra" w:hAnsi="Bahij Mitra" w:cs="Bahij Mitra"/>
          <w:color w:val="050505"/>
          <w:sz w:val="28"/>
          <w:szCs w:val="28"/>
          <w:shd w:val="clear" w:color="auto" w:fill="FFFFFF"/>
          <w:rtl/>
        </w:rPr>
        <w:t xml:space="preserve"> د هاگ</w:t>
      </w:r>
      <w:r>
        <w:rPr>
          <w:rFonts w:ascii="Bahij Mitra" w:hAnsi="Bahij Mitra" w:cs="Bahij Mitra" w:hint="cs"/>
          <w:color w:val="050505"/>
          <w:sz w:val="28"/>
          <w:szCs w:val="28"/>
          <w:shd w:val="clear" w:color="auto" w:fill="FFFFFF"/>
          <w:rtl/>
          <w:lang w:bidi="ps-AF"/>
        </w:rPr>
        <w:t xml:space="preserve"> نړيوالي</w:t>
      </w:r>
      <w:r w:rsidR="001A2EA5" w:rsidRPr="00C156DD">
        <w:rPr>
          <w:rFonts w:ascii="Bahij Mitra" w:hAnsi="Bahij Mitra" w:cs="Bahij Mitra"/>
          <w:color w:val="050505"/>
          <w:sz w:val="28"/>
          <w:szCs w:val="28"/>
          <w:shd w:val="clear" w:color="auto" w:fill="FFFFFF"/>
          <w:rtl/>
        </w:rPr>
        <w:t xml:space="preserve"> محکمې </w:t>
      </w:r>
      <w:r>
        <w:rPr>
          <w:rFonts w:ascii="Bahij Mitra" w:hAnsi="Bahij Mitra" w:cs="Bahij Mitra" w:hint="cs"/>
          <w:color w:val="050505"/>
          <w:sz w:val="28"/>
          <w:szCs w:val="28"/>
          <w:shd w:val="clear" w:color="auto" w:fill="FFFFFF"/>
          <w:rtl/>
          <w:lang w:bidi="ps-AF"/>
        </w:rPr>
        <w:t>صادق عالميار</w:t>
      </w:r>
      <w:r w:rsidR="001A2EA5" w:rsidRPr="00C156DD">
        <w:rPr>
          <w:rFonts w:ascii="Bahij Mitra" w:hAnsi="Bahij Mitra" w:cs="Bahij Mitra"/>
          <w:color w:val="050505"/>
          <w:sz w:val="28"/>
          <w:szCs w:val="28"/>
          <w:shd w:val="clear" w:color="auto" w:fill="FFFFFF"/>
          <w:rtl/>
        </w:rPr>
        <w:t xml:space="preserve"> د جنگي جنايتونو په جرم محاکمه او په اوږد مهاله بند محکوم او جيل ته واچول </w:t>
      </w:r>
      <w:r>
        <w:rPr>
          <w:rFonts w:ascii="Bahij Mitra" w:hAnsi="Bahij Mitra" w:cs="Bahij Mitra" w:hint="cs"/>
          <w:color w:val="050505"/>
          <w:sz w:val="28"/>
          <w:szCs w:val="28"/>
          <w:shd w:val="clear" w:color="auto" w:fill="FFFFFF"/>
          <w:rtl/>
          <w:lang w:bidi="ps-AF"/>
        </w:rPr>
        <w:t>س</w:t>
      </w:r>
      <w:r w:rsidR="001A2EA5" w:rsidRPr="00C156DD">
        <w:rPr>
          <w:rFonts w:ascii="Bahij Mitra" w:hAnsi="Bahij Mitra" w:cs="Bahij Mitra"/>
          <w:color w:val="050505"/>
          <w:sz w:val="28"/>
          <w:szCs w:val="28"/>
          <w:shd w:val="clear" w:color="auto" w:fill="FFFFFF"/>
          <w:rtl/>
        </w:rPr>
        <w:t>و</w:t>
      </w:r>
      <w:r w:rsidR="001A2EA5" w:rsidRPr="00C156DD">
        <w:rPr>
          <w:rFonts w:ascii="Bahij Mitra" w:hAnsi="Bahij Mitra" w:cs="Bahij Mitra"/>
          <w:color w:val="050505"/>
          <w:sz w:val="28"/>
          <w:szCs w:val="28"/>
          <w:shd w:val="clear" w:color="auto" w:fill="FFFFFF"/>
        </w:rPr>
        <w:t>.</w:t>
      </w:r>
      <w:r>
        <w:rPr>
          <w:rFonts w:ascii="Bahij Mitra" w:hAnsi="Bahij Mitra" w:cs="Bahij Mitra" w:hint="cs"/>
          <w:color w:val="050505"/>
          <w:sz w:val="28"/>
          <w:szCs w:val="28"/>
          <w:shd w:val="clear" w:color="auto" w:fill="FFFFFF"/>
          <w:rtl/>
          <w:lang w:bidi="ps-AF"/>
        </w:rPr>
        <w:t xml:space="preserve"> </w:t>
      </w:r>
      <w:r w:rsidR="001A2EA5" w:rsidRPr="00C156DD">
        <w:rPr>
          <w:rFonts w:ascii="Bahij Mitra" w:hAnsi="Bahij Mitra" w:cs="Bahij Mitra"/>
          <w:color w:val="050505"/>
          <w:sz w:val="28"/>
          <w:szCs w:val="28"/>
          <w:shd w:val="clear" w:color="auto" w:fill="FFFFFF"/>
          <w:rtl/>
        </w:rPr>
        <w:t>عبدالحق په ناروې ک</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پناه اخيستې ده او بهرام وروسته د جلال‌آباد په</w:t>
      </w:r>
      <w:r>
        <w:rPr>
          <w:rFonts w:ascii="Bahij Mitra" w:hAnsi="Bahij Mitra" w:cs="Bahij Mitra" w:hint="cs"/>
          <w:color w:val="050505"/>
          <w:sz w:val="28"/>
          <w:szCs w:val="28"/>
          <w:shd w:val="clear" w:color="auto" w:fill="FFFFFF"/>
          <w:rtl/>
          <w:lang w:bidi="ps-AF"/>
        </w:rPr>
        <w:t xml:space="preserve"> يوولسمه</w:t>
      </w:r>
      <w:r w:rsidR="001A2EA5" w:rsidRPr="00C156DD">
        <w:rPr>
          <w:rFonts w:ascii="Bahij Mitra" w:hAnsi="Bahij Mitra" w:cs="Bahij Mitra"/>
          <w:color w:val="050505"/>
          <w:sz w:val="28"/>
          <w:szCs w:val="28"/>
          <w:shd w:val="clear" w:color="auto" w:fill="FFFFFF"/>
          <w:rtl/>
        </w:rPr>
        <w:t xml:space="preserve"> فرقه ک</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د مخالفو افسرانو په </w:t>
      </w:r>
      <w:r>
        <w:rPr>
          <w:rFonts w:ascii="Bahij Mitra" w:hAnsi="Bahij Mitra" w:cs="Bahij Mitra" w:hint="cs"/>
          <w:color w:val="050505"/>
          <w:sz w:val="28"/>
          <w:szCs w:val="28"/>
          <w:shd w:val="clear" w:color="auto" w:fill="FFFFFF"/>
          <w:rtl/>
          <w:lang w:bidi="ps-AF"/>
        </w:rPr>
        <w:t>خوځښت</w:t>
      </w:r>
      <w:r w:rsidR="001A2EA5" w:rsidRPr="00C156DD">
        <w:rPr>
          <w:rFonts w:ascii="Bahij Mitra" w:hAnsi="Bahij Mitra" w:cs="Bahij Mitra"/>
          <w:color w:val="050505"/>
          <w:sz w:val="28"/>
          <w:szCs w:val="28"/>
          <w:shd w:val="clear" w:color="auto" w:fill="FFFFFF"/>
          <w:rtl/>
        </w:rPr>
        <w:t xml:space="preserve"> ک</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 ووژل </w:t>
      </w:r>
      <w:r>
        <w:rPr>
          <w:rFonts w:ascii="Bahij Mitra" w:hAnsi="Bahij Mitra" w:cs="Bahij Mitra" w:hint="cs"/>
          <w:color w:val="050505"/>
          <w:sz w:val="28"/>
          <w:szCs w:val="28"/>
          <w:shd w:val="clear" w:color="auto" w:fill="FFFFFF"/>
          <w:rtl/>
          <w:lang w:bidi="ps-AF"/>
        </w:rPr>
        <w:t>س</w:t>
      </w:r>
      <w:r w:rsidR="001A2EA5" w:rsidRPr="00C156DD">
        <w:rPr>
          <w:rFonts w:ascii="Bahij Mitra" w:hAnsi="Bahij Mitra" w:cs="Bahij Mitra"/>
          <w:color w:val="050505"/>
          <w:sz w:val="28"/>
          <w:szCs w:val="28"/>
          <w:shd w:val="clear" w:color="auto" w:fill="FFFFFF"/>
          <w:rtl/>
        </w:rPr>
        <w:t>و</w:t>
      </w:r>
      <w:r w:rsidR="001A2EA5" w:rsidRPr="00C156DD">
        <w:rPr>
          <w:rFonts w:ascii="Bahij Mitra" w:hAnsi="Bahij Mitra" w:cs="Bahij Mitra"/>
          <w:color w:val="050505"/>
          <w:sz w:val="28"/>
          <w:szCs w:val="28"/>
          <w:shd w:val="clear" w:color="auto" w:fill="FFFFFF"/>
        </w:rPr>
        <w:t>.</w:t>
      </w:r>
      <w:r w:rsidR="001A2EA5" w:rsidRPr="00C156DD">
        <w:rPr>
          <w:rFonts w:ascii="Bahij Mitra" w:hAnsi="Bahij Mitra" w:cs="Bahij Mitra"/>
          <w:color w:val="050505"/>
          <w:sz w:val="28"/>
          <w:szCs w:val="28"/>
        </w:rPr>
        <w:br/>
      </w:r>
      <w:r w:rsidR="001A2EA5" w:rsidRPr="00C156DD">
        <w:rPr>
          <w:rFonts w:ascii="Bahij Mitra" w:hAnsi="Bahij Mitra" w:cs="Bahij Mitra"/>
          <w:color w:val="050505"/>
          <w:sz w:val="28"/>
          <w:szCs w:val="28"/>
          <w:shd w:val="clear" w:color="auto" w:fill="FFFFFF"/>
          <w:rtl/>
        </w:rPr>
        <w:t>د کرهالې د اوس</w:t>
      </w:r>
      <w:r>
        <w:rPr>
          <w:rFonts w:ascii="Bahij Mitra" w:hAnsi="Bahij Mitra" w:cs="Bahij Mitra" w:hint="cs"/>
          <w:color w:val="050505"/>
          <w:sz w:val="28"/>
          <w:szCs w:val="28"/>
          <w:shd w:val="clear" w:color="auto" w:fill="FFFFFF"/>
          <w:rtl/>
          <w:lang w:bidi="ps-AF"/>
        </w:rPr>
        <w:t>ي</w:t>
      </w:r>
      <w:r w:rsidR="001A2EA5" w:rsidRPr="00C156DD">
        <w:rPr>
          <w:rFonts w:ascii="Bahij Mitra" w:hAnsi="Bahij Mitra" w:cs="Bahij Mitra"/>
          <w:color w:val="050505"/>
          <w:sz w:val="28"/>
          <w:szCs w:val="28"/>
          <w:shd w:val="clear" w:color="auto" w:fill="FFFFFF"/>
          <w:rtl/>
        </w:rPr>
        <w:t xml:space="preserve">دونکو له </w:t>
      </w:r>
      <w:r>
        <w:rPr>
          <w:rFonts w:ascii="Bahij Mitra" w:hAnsi="Bahij Mitra" w:cs="Bahij Mitra" w:hint="cs"/>
          <w:color w:val="050505"/>
          <w:sz w:val="28"/>
          <w:szCs w:val="28"/>
          <w:shd w:val="clear" w:color="auto" w:fill="FFFFFF"/>
          <w:rtl/>
          <w:lang w:bidi="ps-AF"/>
        </w:rPr>
        <w:t>خولې د شهيدانو دندي: -</w:t>
      </w:r>
    </w:p>
    <w:p w:rsidR="001C5834" w:rsidRDefault="00BA7CAE"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 غريبکاران = </w:t>
      </w:r>
      <w:r w:rsidR="001A2EA5" w:rsidRPr="00C156DD">
        <w:rPr>
          <w:rFonts w:ascii="Bahij Mitra" w:hAnsi="Bahij Mitra" w:cs="Bahij Mitra"/>
          <w:color w:val="050505"/>
          <w:sz w:val="28"/>
          <w:szCs w:val="28"/>
          <w:shd w:val="clear" w:color="auto" w:fill="FFFFFF"/>
          <w:rtl/>
          <w:lang w:bidi="fa-IR"/>
        </w:rPr>
        <w:t>۶۷۶</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۲- زده کوونکي = </w:t>
      </w:r>
      <w:r w:rsidR="001A2EA5" w:rsidRPr="00C156DD">
        <w:rPr>
          <w:rFonts w:ascii="Bahij Mitra" w:hAnsi="Bahij Mitra" w:cs="Bahij Mitra"/>
          <w:color w:val="050505"/>
          <w:sz w:val="28"/>
          <w:szCs w:val="28"/>
          <w:shd w:val="clear" w:color="auto" w:fill="FFFFFF"/>
          <w:rtl/>
          <w:lang w:bidi="fa-IR"/>
        </w:rPr>
        <w:t>۲۱۴</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۳ </w:t>
      </w:r>
      <w:r>
        <w:rPr>
          <w:rFonts w:ascii="Bahij Mitra" w:hAnsi="Bahij Mitra" w:cs="Bahij Mitra"/>
          <w:color w:val="050505"/>
          <w:sz w:val="28"/>
          <w:szCs w:val="28"/>
          <w:shd w:val="clear" w:color="auto" w:fill="FFFFFF"/>
          <w:rtl/>
          <w:lang w:bidi="ps-AF"/>
        </w:rPr>
        <w:t>–</w:t>
      </w:r>
      <w:r>
        <w:rPr>
          <w:rFonts w:ascii="Bahij Mitra" w:hAnsi="Bahij Mitra" w:cs="Bahij Mitra" w:hint="cs"/>
          <w:color w:val="050505"/>
          <w:sz w:val="28"/>
          <w:szCs w:val="28"/>
          <w:shd w:val="clear" w:color="auto" w:fill="FFFFFF"/>
          <w:rtl/>
          <w:lang w:bidi="ps-AF"/>
        </w:rPr>
        <w:t xml:space="preserve"> کروندګر = </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۱۶۷</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۴ </w:t>
      </w:r>
      <w:r>
        <w:rPr>
          <w:rFonts w:ascii="Bahij Mitra" w:hAnsi="Bahij Mitra" w:cs="Bahij Mitra"/>
          <w:color w:val="050505"/>
          <w:sz w:val="28"/>
          <w:szCs w:val="28"/>
          <w:shd w:val="clear" w:color="auto" w:fill="FFFFFF"/>
          <w:rtl/>
          <w:lang w:bidi="ps-AF"/>
        </w:rPr>
        <w:t>–</w:t>
      </w:r>
      <w:r>
        <w:rPr>
          <w:rFonts w:ascii="Bahij Mitra" w:hAnsi="Bahij Mitra" w:cs="Bahij Mitra" w:hint="cs"/>
          <w:color w:val="050505"/>
          <w:sz w:val="28"/>
          <w:szCs w:val="28"/>
          <w:shd w:val="clear" w:color="auto" w:fill="FFFFFF"/>
          <w:rtl/>
          <w:lang w:bidi="ps-AF"/>
        </w:rPr>
        <w:t xml:space="preserve"> ښوونکي = </w:t>
      </w:r>
      <w:r w:rsidR="001A2EA5" w:rsidRPr="00C156DD">
        <w:rPr>
          <w:rFonts w:ascii="Bahij Mitra" w:hAnsi="Bahij Mitra" w:cs="Bahij Mitra"/>
          <w:color w:val="050505"/>
          <w:sz w:val="28"/>
          <w:szCs w:val="28"/>
          <w:shd w:val="clear" w:color="auto" w:fill="FFFFFF"/>
          <w:rtl/>
          <w:lang w:bidi="fa-IR"/>
        </w:rPr>
        <w:t>۵۷</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۵- دولتي مامورين = </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۲۷</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۶- ترکاڼان = </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۱۵</w:t>
      </w:r>
    </w:p>
    <w:p w:rsidR="001C5834"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۷ </w:t>
      </w:r>
      <w:r>
        <w:rPr>
          <w:rFonts w:ascii="Bahij Mitra" w:hAnsi="Bahij Mitra" w:cs="Bahij Mitra"/>
          <w:color w:val="050505"/>
          <w:sz w:val="28"/>
          <w:szCs w:val="28"/>
          <w:shd w:val="clear" w:color="auto" w:fill="FFFFFF"/>
          <w:rtl/>
          <w:lang w:bidi="ps-AF"/>
        </w:rPr>
        <w:t>–</w:t>
      </w:r>
      <w:r>
        <w:rPr>
          <w:rFonts w:ascii="Bahij Mitra" w:hAnsi="Bahij Mitra" w:cs="Bahij Mitra" w:hint="cs"/>
          <w:color w:val="050505"/>
          <w:sz w:val="28"/>
          <w:szCs w:val="28"/>
          <w:shd w:val="clear" w:color="auto" w:fill="FFFFFF"/>
          <w:rtl/>
          <w:lang w:bidi="ps-AF"/>
        </w:rPr>
        <w:t xml:space="preserve"> خټګر =</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۱۰</w:t>
      </w:r>
    </w:p>
    <w:p w:rsidR="001C5834" w:rsidRPr="00CA12DB" w:rsidRDefault="001C5834" w:rsidP="00894DEB">
      <w:pPr>
        <w:shd w:val="clear" w:color="auto" w:fill="FFFFFF"/>
        <w:bidi/>
        <w:spacing w:after="0" w:line="240" w:lineRule="auto"/>
        <w:jc w:val="both"/>
        <w:rPr>
          <w:rFonts w:ascii="Bahij Mitra" w:hAnsi="Bahij Mitra" w:cs="Bahij Mitra"/>
          <w:b/>
          <w:bCs/>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۸ </w:t>
      </w:r>
      <w:r>
        <w:rPr>
          <w:rFonts w:ascii="Bahij Mitra" w:hAnsi="Bahij Mitra" w:cs="Bahij Mitra"/>
          <w:color w:val="050505"/>
          <w:sz w:val="28"/>
          <w:szCs w:val="28"/>
          <w:shd w:val="clear" w:color="auto" w:fill="FFFFFF"/>
          <w:rtl/>
          <w:lang w:bidi="ps-AF"/>
        </w:rPr>
        <w:t>–</w:t>
      </w:r>
      <w:r>
        <w:rPr>
          <w:rFonts w:ascii="Bahij Mitra" w:hAnsi="Bahij Mitra" w:cs="Bahij Mitra" w:hint="cs"/>
          <w:color w:val="050505"/>
          <w:sz w:val="28"/>
          <w:szCs w:val="28"/>
          <w:shd w:val="clear" w:color="auto" w:fill="FFFFFF"/>
          <w:rtl/>
          <w:lang w:bidi="ps-AF"/>
        </w:rPr>
        <w:t xml:space="preserve"> د دوولسم ټولګي فارغان = </w:t>
      </w:r>
      <w:r w:rsidR="001A2EA5" w:rsidRPr="00C156DD">
        <w:rPr>
          <w:rFonts w:ascii="Bahij Mitra" w:hAnsi="Bahij Mitra" w:cs="Bahij Mitra"/>
          <w:color w:val="050505"/>
          <w:sz w:val="28"/>
          <w:szCs w:val="28"/>
          <w:shd w:val="clear" w:color="auto" w:fill="FFFFFF"/>
          <w:rtl/>
        </w:rPr>
        <w:t xml:space="preserve"> </w:t>
      </w:r>
      <w:r>
        <w:rPr>
          <w:rFonts w:ascii="Bahij Mitra" w:hAnsi="Bahij Mitra" w:cs="Bahij Mitra"/>
          <w:color w:val="050505"/>
          <w:sz w:val="28"/>
          <w:szCs w:val="28"/>
          <w:shd w:val="clear" w:color="auto" w:fill="FFFFFF"/>
          <w:rtl/>
          <w:lang w:bidi="fa-IR"/>
        </w:rPr>
        <w:t>۱</w:t>
      </w:r>
    </w:p>
    <w:p w:rsidR="007673AA" w:rsidRDefault="001C5834"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۹- هټيوال</w:t>
      </w:r>
      <w:r w:rsidRPr="001C5834">
        <w:rPr>
          <w:rFonts w:ascii="Bahij Mitra" w:hAnsi="Bahij Mitra" w:cs="Bahij Mitra" w:hint="cs"/>
          <w:b/>
          <w:bCs/>
          <w:color w:val="050505"/>
          <w:sz w:val="24"/>
          <w:szCs w:val="24"/>
          <w:shd w:val="clear" w:color="auto" w:fill="FFFFFF"/>
          <w:rtl/>
          <w:lang w:bidi="ps-AF"/>
        </w:rPr>
        <w:t xml:space="preserve">(دوکانداران) </w:t>
      </w:r>
      <w:r>
        <w:rPr>
          <w:rFonts w:ascii="Bahij Mitra" w:hAnsi="Bahij Mitra" w:cs="Bahij Mitra" w:hint="cs"/>
          <w:color w:val="050505"/>
          <w:sz w:val="28"/>
          <w:szCs w:val="28"/>
          <w:shd w:val="clear" w:color="auto" w:fill="FFFFFF"/>
          <w:rtl/>
          <w:lang w:bidi="ps-AF"/>
        </w:rPr>
        <w:t>=</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۲</w:t>
      </w:r>
    </w:p>
    <w:p w:rsidR="007673AA" w:rsidRDefault="007673AA"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۰- ديني عالمان = </w:t>
      </w:r>
      <w:r w:rsidR="001A2EA5" w:rsidRPr="00C156DD">
        <w:rPr>
          <w:rFonts w:ascii="Bahij Mitra" w:hAnsi="Bahij Mitra" w:cs="Bahij Mitra"/>
          <w:color w:val="050505"/>
          <w:sz w:val="28"/>
          <w:szCs w:val="28"/>
          <w:shd w:val="clear" w:color="auto" w:fill="FFFFFF"/>
          <w:rtl/>
        </w:rPr>
        <w:t xml:space="preserve"> </w:t>
      </w:r>
      <w:r w:rsidR="001A2EA5" w:rsidRPr="00C156DD">
        <w:rPr>
          <w:rFonts w:ascii="Bahij Mitra" w:hAnsi="Bahij Mitra" w:cs="Bahij Mitra"/>
          <w:color w:val="050505"/>
          <w:sz w:val="28"/>
          <w:szCs w:val="28"/>
          <w:shd w:val="clear" w:color="auto" w:fill="FFFFFF"/>
          <w:rtl/>
          <w:lang w:bidi="fa-IR"/>
        </w:rPr>
        <w:t>۵</w:t>
      </w:r>
      <w:r w:rsidR="001A2EA5" w:rsidRPr="00C156DD">
        <w:rPr>
          <w:rFonts w:ascii="Bahij Mitra" w:hAnsi="Bahij Mitra" w:cs="Bahij Mitra"/>
          <w:color w:val="050505"/>
          <w:sz w:val="28"/>
          <w:szCs w:val="28"/>
          <w:shd w:val="clear" w:color="auto" w:fill="FFFFFF"/>
          <w:rtl/>
        </w:rPr>
        <w:t xml:space="preserve"> </w:t>
      </w:r>
    </w:p>
    <w:p w:rsidR="007673AA" w:rsidRDefault="007673AA"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۱- </w:t>
      </w:r>
      <w:r>
        <w:rPr>
          <w:rFonts w:ascii="Bahij Mitra" w:hAnsi="Bahij Mitra" w:cs="Bahij Mitra"/>
          <w:color w:val="050505"/>
          <w:sz w:val="28"/>
          <w:szCs w:val="28"/>
          <w:shd w:val="clear" w:color="auto" w:fill="FFFFFF"/>
          <w:rtl/>
        </w:rPr>
        <w:t>پښا</w:t>
      </w:r>
      <w:r>
        <w:rPr>
          <w:rFonts w:ascii="Bahij Mitra" w:hAnsi="Bahij Mitra" w:cs="Bahij Mitra" w:hint="cs"/>
          <w:color w:val="050505"/>
          <w:sz w:val="28"/>
          <w:szCs w:val="28"/>
          <w:shd w:val="clear" w:color="auto" w:fill="FFFFFF"/>
          <w:rtl/>
          <w:lang w:bidi="ps-AF"/>
        </w:rPr>
        <w:t>ن = ۷</w:t>
      </w:r>
      <w:r w:rsidR="001A2EA5" w:rsidRPr="00C156DD">
        <w:rPr>
          <w:rFonts w:ascii="Bahij Mitra" w:hAnsi="Bahij Mitra" w:cs="Bahij Mitra"/>
          <w:color w:val="050505"/>
          <w:sz w:val="28"/>
          <w:szCs w:val="28"/>
          <w:shd w:val="clear" w:color="auto" w:fill="FFFFFF"/>
          <w:rtl/>
        </w:rPr>
        <w:t xml:space="preserve"> </w:t>
      </w:r>
    </w:p>
    <w:p w:rsidR="007673AA" w:rsidRDefault="007673AA"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۲- </w:t>
      </w:r>
      <w:r w:rsidR="001A2EA5" w:rsidRPr="00C156DD">
        <w:rPr>
          <w:rFonts w:ascii="Bahij Mitra" w:hAnsi="Bahij Mitra" w:cs="Bahij Mitra"/>
          <w:color w:val="050505"/>
          <w:sz w:val="28"/>
          <w:szCs w:val="28"/>
          <w:shd w:val="clear" w:color="auto" w:fill="FFFFFF"/>
          <w:rtl/>
        </w:rPr>
        <w:t>بڼوالان</w:t>
      </w:r>
      <w:r w:rsidRPr="007673AA">
        <w:rPr>
          <w:rFonts w:ascii="Bahij Mitra" w:hAnsi="Bahij Mitra" w:cs="Bahij Mitra" w:hint="cs"/>
          <w:b/>
          <w:bCs/>
          <w:color w:val="050505"/>
          <w:sz w:val="24"/>
          <w:szCs w:val="24"/>
          <w:shd w:val="clear" w:color="auto" w:fill="FFFFFF"/>
          <w:rtl/>
          <w:lang w:bidi="ps-AF"/>
        </w:rPr>
        <w:t>(</w:t>
      </w:r>
      <w:r>
        <w:rPr>
          <w:rFonts w:ascii="Bahij Mitra" w:hAnsi="Bahij Mitra" w:cs="Bahij Mitra" w:hint="cs"/>
          <w:b/>
          <w:bCs/>
          <w:color w:val="050505"/>
          <w:sz w:val="24"/>
          <w:szCs w:val="24"/>
          <w:shd w:val="clear" w:color="auto" w:fill="FFFFFF"/>
          <w:rtl/>
          <w:lang w:bidi="ps-AF"/>
        </w:rPr>
        <w:t>باغوانان</w:t>
      </w:r>
      <w:r w:rsidRPr="007673AA">
        <w:rPr>
          <w:rFonts w:ascii="Bahij Mitra" w:hAnsi="Bahij Mitra" w:cs="Bahij Mitra" w:hint="cs"/>
          <w:b/>
          <w:bCs/>
          <w:color w:val="050505"/>
          <w:sz w:val="24"/>
          <w:szCs w:val="24"/>
          <w:shd w:val="clear" w:color="auto" w:fill="FFFFFF"/>
          <w:rtl/>
          <w:lang w:bidi="ps-AF"/>
        </w:rPr>
        <w:t>)</w:t>
      </w:r>
      <w:r>
        <w:rPr>
          <w:rFonts w:ascii="Bahij Mitra" w:hAnsi="Bahij Mitra" w:cs="Bahij Mitra" w:hint="cs"/>
          <w:color w:val="050505"/>
          <w:sz w:val="28"/>
          <w:szCs w:val="28"/>
          <w:shd w:val="clear" w:color="auto" w:fill="FFFFFF"/>
          <w:rtl/>
          <w:lang w:bidi="ps-AF"/>
        </w:rPr>
        <w:t xml:space="preserve"> = ۴</w:t>
      </w:r>
    </w:p>
    <w:p w:rsidR="00CA12DB" w:rsidRDefault="007673AA"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۱۳- ګنډونکي</w:t>
      </w:r>
      <w:r w:rsidR="00CA12DB" w:rsidRPr="00CA12DB">
        <w:rPr>
          <w:rFonts w:ascii="Bahij Mitra" w:hAnsi="Bahij Mitra" w:cs="Bahij Mitra" w:hint="cs"/>
          <w:b/>
          <w:bCs/>
          <w:color w:val="050505"/>
          <w:sz w:val="24"/>
          <w:szCs w:val="24"/>
          <w:shd w:val="clear" w:color="auto" w:fill="FFFFFF"/>
          <w:rtl/>
          <w:lang w:bidi="ps-AF"/>
        </w:rPr>
        <w:t>(خياطان)</w:t>
      </w:r>
      <w:r w:rsidR="00CA12DB">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lang w:bidi="fa-IR"/>
        </w:rPr>
        <w:t>۴</w:t>
      </w:r>
      <w:r w:rsidR="001A2EA5" w:rsidRPr="00C156DD">
        <w:rPr>
          <w:rFonts w:ascii="Bahij Mitra" w:hAnsi="Bahij Mitra" w:cs="Bahij Mitra"/>
          <w:color w:val="050505"/>
          <w:sz w:val="28"/>
          <w:szCs w:val="28"/>
          <w:shd w:val="clear" w:color="auto" w:fill="FFFFFF"/>
          <w:rtl/>
        </w:rPr>
        <w:t xml:space="preserve"> </w:t>
      </w:r>
    </w:p>
    <w:p w:rsidR="00CA12DB" w:rsidRDefault="00CA12DB"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۱۴- سرښوونکي</w:t>
      </w:r>
      <w:r w:rsidRPr="00CA12DB">
        <w:rPr>
          <w:rFonts w:ascii="Bahij Mitra" w:hAnsi="Bahij Mitra" w:cs="Bahij Mitra" w:hint="cs"/>
          <w:b/>
          <w:bCs/>
          <w:color w:val="050505"/>
          <w:sz w:val="24"/>
          <w:szCs w:val="24"/>
          <w:shd w:val="clear" w:color="auto" w:fill="FFFFFF"/>
          <w:rtl/>
          <w:lang w:bidi="ps-AF"/>
        </w:rPr>
        <w:t>(هيډماسټران)</w:t>
      </w:r>
      <w:r>
        <w:rPr>
          <w:rFonts w:ascii="Bahij Mitra" w:hAnsi="Bahij Mitra" w:cs="Bahij Mitra" w:hint="cs"/>
          <w:color w:val="050505"/>
          <w:sz w:val="28"/>
          <w:szCs w:val="28"/>
          <w:shd w:val="clear" w:color="auto" w:fill="FFFFFF"/>
          <w:rtl/>
          <w:lang w:bidi="ps-AF"/>
        </w:rPr>
        <w:t xml:space="preserve"> = </w:t>
      </w:r>
      <w:r w:rsidR="001A2EA5" w:rsidRPr="00C156DD">
        <w:rPr>
          <w:rFonts w:ascii="Bahij Mitra" w:hAnsi="Bahij Mitra" w:cs="Bahij Mitra"/>
          <w:color w:val="050505"/>
          <w:sz w:val="28"/>
          <w:szCs w:val="28"/>
          <w:shd w:val="clear" w:color="auto" w:fill="FFFFFF"/>
          <w:rtl/>
          <w:lang w:bidi="fa-IR"/>
        </w:rPr>
        <w:t>۲</w:t>
      </w:r>
    </w:p>
    <w:p w:rsidR="00CA12DB" w:rsidRDefault="00CA12DB"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۱۵- افسران = ۲</w:t>
      </w:r>
    </w:p>
    <w:p w:rsidR="00CA12DB" w:rsidRDefault="00CA12DB" w:rsidP="00894DEB">
      <w:pPr>
        <w:shd w:val="clear" w:color="auto" w:fill="FFFFFF"/>
        <w:bidi/>
        <w:spacing w:after="0" w:line="240" w:lineRule="auto"/>
        <w:jc w:val="both"/>
        <w:rPr>
          <w:rFonts w:ascii="Bahij Mitra" w:hAnsi="Bahij Mitra" w:cs="Bahij Mitra"/>
          <w:color w:val="050505"/>
          <w:sz w:val="28"/>
          <w:szCs w:val="28"/>
          <w:shd w:val="clear" w:color="auto" w:fill="FFFFFF"/>
          <w:rtl/>
          <w:lang w:bidi="ps-AF"/>
        </w:rPr>
      </w:pPr>
      <w:r>
        <w:rPr>
          <w:rFonts w:ascii="Bahij Mitra" w:hAnsi="Bahij Mitra" w:cs="Bahij Mitra" w:hint="cs"/>
          <w:color w:val="050505"/>
          <w:sz w:val="28"/>
          <w:szCs w:val="28"/>
          <w:shd w:val="clear" w:color="auto" w:fill="FFFFFF"/>
          <w:rtl/>
          <w:lang w:bidi="ps-AF"/>
        </w:rPr>
        <w:t xml:space="preserve">۱۶- زده کوونکي = </w:t>
      </w:r>
      <w:r w:rsidR="001A2EA5" w:rsidRPr="00C156DD">
        <w:rPr>
          <w:rFonts w:ascii="Bahij Mitra" w:hAnsi="Bahij Mitra" w:cs="Bahij Mitra"/>
          <w:color w:val="050505"/>
          <w:sz w:val="28"/>
          <w:szCs w:val="28"/>
          <w:shd w:val="clear" w:color="auto" w:fill="FFFFFF"/>
          <w:rtl/>
          <w:lang w:bidi="fa-IR"/>
        </w:rPr>
        <w:t>۲</w:t>
      </w:r>
    </w:p>
    <w:p w:rsidR="001A2EA5" w:rsidRPr="006C3639" w:rsidRDefault="001A2EA5" w:rsidP="00894DEB">
      <w:pPr>
        <w:shd w:val="clear" w:color="auto" w:fill="FFFFFF"/>
        <w:bidi/>
        <w:spacing w:after="0" w:line="240" w:lineRule="auto"/>
        <w:jc w:val="both"/>
        <w:rPr>
          <w:rFonts w:ascii="Bahij Mitra" w:hAnsi="Bahij Mitra" w:cs="Bahij Mitra"/>
          <w:b/>
          <w:bCs/>
          <w:color w:val="050505"/>
          <w:sz w:val="24"/>
          <w:szCs w:val="24"/>
          <w:shd w:val="clear" w:color="auto" w:fill="FFFFFF"/>
          <w:rtl/>
          <w:lang w:bidi="ps-AF"/>
        </w:rPr>
      </w:pPr>
      <w:r w:rsidRPr="00C156DD">
        <w:rPr>
          <w:rFonts w:ascii="Bahij Mitra" w:hAnsi="Bahij Mitra" w:cs="Bahij Mitra"/>
          <w:color w:val="050505"/>
          <w:sz w:val="28"/>
          <w:szCs w:val="28"/>
          <w:shd w:val="clear" w:color="auto" w:fill="FFFFFF"/>
          <w:rtl/>
        </w:rPr>
        <w:t>يو لېونی، يو مستري، يو گودامدار، يو تحويلدار</w:t>
      </w:r>
      <w:r w:rsidR="00CA12DB">
        <w:rPr>
          <w:rFonts w:ascii="Bahij Mitra" w:hAnsi="Bahij Mitra" w:cs="Bahij Mitra" w:hint="cs"/>
          <w:color w:val="050505"/>
          <w:sz w:val="28"/>
          <w:szCs w:val="28"/>
          <w:shd w:val="clear" w:color="auto" w:fill="FFFFFF"/>
          <w:rtl/>
          <w:lang w:bidi="ps-AF"/>
        </w:rPr>
        <w:t xml:space="preserve"> </w:t>
      </w:r>
      <w:r w:rsidRPr="00C156DD">
        <w:rPr>
          <w:rFonts w:ascii="Bahij Mitra" w:hAnsi="Bahij Mitra" w:cs="Bahij Mitra"/>
          <w:color w:val="050505"/>
          <w:sz w:val="28"/>
          <w:szCs w:val="28"/>
          <w:shd w:val="clear" w:color="auto" w:fill="FFFFFF"/>
          <w:rtl/>
        </w:rPr>
        <w:t>او</w:t>
      </w:r>
      <w:r w:rsidR="00825F49">
        <w:rPr>
          <w:rFonts w:ascii="Bahij Mitra" w:hAnsi="Bahij Mitra" w:cs="Bahij Mitra" w:hint="cs"/>
          <w:color w:val="050505"/>
          <w:sz w:val="28"/>
          <w:szCs w:val="28"/>
          <w:shd w:val="clear" w:color="auto" w:fill="FFFFFF"/>
          <w:rtl/>
          <w:lang w:bidi="ps-AF"/>
        </w:rPr>
        <w:t xml:space="preserve"> يو پينځوس</w:t>
      </w:r>
      <w:r w:rsidRPr="00C156DD">
        <w:rPr>
          <w:rFonts w:ascii="Bahij Mitra" w:hAnsi="Bahij Mitra" w:cs="Bahij Mitra"/>
          <w:color w:val="050505"/>
          <w:sz w:val="28"/>
          <w:szCs w:val="28"/>
          <w:shd w:val="clear" w:color="auto" w:fill="FFFFFF"/>
          <w:rtl/>
        </w:rPr>
        <w:t xml:space="preserve"> تنه نور</w:t>
      </w:r>
      <w:r w:rsidR="00CA12DB" w:rsidRPr="00CA12DB">
        <w:rPr>
          <w:rFonts w:ascii="Bahij Mitra" w:hAnsi="Bahij Mitra" w:cs="Bahij Mitra" w:hint="cs"/>
          <w:b/>
          <w:bCs/>
          <w:color w:val="050505"/>
          <w:sz w:val="24"/>
          <w:szCs w:val="24"/>
          <w:shd w:val="clear" w:color="auto" w:fill="FFFFFF"/>
          <w:rtl/>
          <w:lang w:bidi="ps-AF"/>
        </w:rPr>
        <w:t>(</w:t>
      </w:r>
      <w:r w:rsidR="00C63D8D" w:rsidRPr="00CA12DB">
        <w:rPr>
          <w:rFonts w:ascii="Bahij Mitra" w:hAnsi="Bahij Mitra" w:cs="Bahij Mitra" w:hint="cs"/>
          <w:b/>
          <w:bCs/>
          <w:sz w:val="24"/>
          <w:szCs w:val="24"/>
          <w:rtl/>
          <w:lang w:bidi="ps-AF"/>
        </w:rPr>
        <w:t xml:space="preserve"> د هورا تر تکبيره د صفر محمد خواريکښ کتاب</w:t>
      </w:r>
      <w:r w:rsidR="00CA12DB" w:rsidRPr="00CA12DB">
        <w:rPr>
          <w:rFonts w:ascii="Bahij Mitra" w:hAnsi="Bahij Mitra" w:cs="Bahij Mitra" w:hint="cs"/>
          <w:b/>
          <w:bCs/>
          <w:sz w:val="24"/>
          <w:szCs w:val="24"/>
          <w:rtl/>
          <w:lang w:bidi="ps-AF"/>
        </w:rPr>
        <w:t>)</w:t>
      </w:r>
    </w:p>
    <w:p w:rsidR="004A39B5" w:rsidRPr="00B53B0A" w:rsidRDefault="004A39B5" w:rsidP="00894DEB">
      <w:pPr>
        <w:keepNext/>
        <w:tabs>
          <w:tab w:val="right" w:pos="540"/>
        </w:tabs>
        <w:bidi/>
        <w:spacing w:after="0" w:line="240" w:lineRule="auto"/>
        <w:jc w:val="both"/>
        <w:rPr>
          <w:rFonts w:ascii="Bahij Mitra" w:hAnsi="Bahij Mitra" w:cs="Bahij Mitra"/>
          <w:sz w:val="20"/>
          <w:szCs w:val="20"/>
          <w:rtl/>
          <w:lang w:bidi="ps-AF"/>
        </w:rPr>
      </w:pPr>
      <w:r w:rsidRPr="00B53B0A">
        <w:rPr>
          <w:rFonts w:ascii="Bahij Mitra" w:hAnsi="Bahij Mitra" w:cs="Bahij Mitra"/>
          <w:noProof/>
          <w:sz w:val="28"/>
          <w:szCs w:val="28"/>
          <w:lang w:bidi="ps-AF"/>
        </w:rPr>
        <w:drawing>
          <wp:inline distT="0" distB="0" distL="0" distR="0" wp14:anchorId="7571D743" wp14:editId="2B5C13B6">
            <wp:extent cx="3911600" cy="19621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د کيرالې د شهيدانو ډلئيز قبر aaaaaaaa.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911600" cy="1962150"/>
                    </a:xfrm>
                    <a:prstGeom prst="rect">
                      <a:avLst/>
                    </a:prstGeom>
                  </pic:spPr>
                </pic:pic>
              </a:graphicData>
            </a:graphic>
          </wp:inline>
        </w:drawing>
      </w:r>
    </w:p>
    <w:p w:rsidR="004A39B5" w:rsidRPr="001A2EA5" w:rsidRDefault="001A2EA5" w:rsidP="00894DEB">
      <w:pPr>
        <w:keepNext/>
        <w:tabs>
          <w:tab w:val="right" w:pos="540"/>
        </w:tabs>
        <w:bidi/>
        <w:spacing w:after="0" w:line="240" w:lineRule="auto"/>
        <w:jc w:val="both"/>
        <w:rPr>
          <w:rFonts w:ascii="Bahij Mitra" w:hAnsi="Bahij Mitra" w:cs="Bahij Mitra"/>
          <w:b/>
          <w:bCs/>
          <w:sz w:val="24"/>
          <w:szCs w:val="24"/>
          <w:rtl/>
          <w:lang w:bidi="ps-AF"/>
        </w:rPr>
      </w:pPr>
      <w:r>
        <w:rPr>
          <w:rFonts w:ascii="Bahij Mitra" w:hAnsi="Bahij Mitra" w:cs="Bahij Mitra" w:hint="cs"/>
          <w:sz w:val="20"/>
          <w:szCs w:val="20"/>
          <w:rtl/>
          <w:lang w:bidi="ps-AF"/>
        </w:rPr>
        <w:t xml:space="preserve">                                                 </w:t>
      </w:r>
      <w:r w:rsidR="004A39B5" w:rsidRPr="001A2EA5">
        <w:rPr>
          <w:rFonts w:ascii="Bahij Mitra" w:hAnsi="Bahij Mitra" w:cs="Bahij Mitra"/>
          <w:b/>
          <w:bCs/>
          <w:sz w:val="24"/>
          <w:szCs w:val="24"/>
          <w:rtl/>
          <w:lang w:bidi="ps-AF"/>
        </w:rPr>
        <w:t>دکيرالې د شهيدانو ډلئيز قبر</w:t>
      </w:r>
    </w:p>
    <w:p w:rsidR="00460526" w:rsidRDefault="00755926" w:rsidP="00894DEB">
      <w:pPr>
        <w:bidi/>
        <w:spacing w:line="240" w:lineRule="auto"/>
        <w:jc w:val="both"/>
        <w:rPr>
          <w:rFonts w:ascii="Bahij Mitra" w:hAnsi="Bahij Mitra" w:cs="Bahij Mitra"/>
          <w:b/>
          <w:bCs/>
          <w:sz w:val="32"/>
          <w:szCs w:val="32"/>
          <w:rtl/>
          <w:lang w:bidi="ps-AF"/>
        </w:rPr>
      </w:pPr>
      <w:r w:rsidRPr="00755926">
        <w:rPr>
          <w:rFonts w:ascii="Bahij Mitra" w:hAnsi="Bahij Mitra" w:cs="Bahij Mitra" w:hint="cs"/>
          <w:b/>
          <w:bCs/>
          <w:sz w:val="32"/>
          <w:szCs w:val="32"/>
          <w:rtl/>
          <w:lang w:bidi="ps-AF"/>
        </w:rPr>
        <w:t>۲۰ اپريل ۱۹۷۹ء</w:t>
      </w:r>
    </w:p>
    <w:p w:rsidR="00460526" w:rsidRPr="00460526" w:rsidRDefault="00087195" w:rsidP="00894DEB">
      <w:pPr>
        <w:bidi/>
        <w:spacing w:line="240" w:lineRule="auto"/>
        <w:jc w:val="both"/>
        <w:rPr>
          <w:rFonts w:ascii="Bahij Mitra" w:hAnsi="Bahij Mitra" w:cs="Bahij Mitra"/>
          <w:b/>
          <w:bCs/>
          <w:sz w:val="32"/>
          <w:szCs w:val="32"/>
          <w:rtl/>
          <w:lang w:bidi="ps-AF"/>
        </w:rPr>
      </w:pPr>
      <w:r>
        <w:rPr>
          <w:rFonts w:ascii="Bahij Mitra" w:hAnsi="Bahij Mitra" w:cs="Bahij Mitra" w:hint="cs"/>
          <w:b/>
          <w:bCs/>
          <w:noProof/>
          <w:sz w:val="32"/>
          <w:szCs w:val="32"/>
          <w:lang w:bidi="ps-AF"/>
        </w:rPr>
        <w:lastRenderedPageBreak/>
        <w:drawing>
          <wp:inline distT="0" distB="0" distL="0" distR="0" wp14:anchorId="066CF607" wp14:editId="1D2713E8">
            <wp:extent cx="1847850" cy="2667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47850" cy="2667000"/>
                    </a:xfrm>
                    <a:prstGeom prst="rect">
                      <a:avLst/>
                    </a:prstGeom>
                    <a:noFill/>
                    <a:ln>
                      <a:noFill/>
                    </a:ln>
                  </pic:spPr>
                </pic:pic>
              </a:graphicData>
            </a:graphic>
          </wp:inline>
        </w:drawing>
      </w:r>
      <w:r w:rsidR="00460526">
        <w:rPr>
          <w:noProof/>
          <w:lang w:bidi="ps-AF"/>
        </w:rPr>
        <w:drawing>
          <wp:inline distT="0" distB="0" distL="0" distR="0" wp14:anchorId="7F3368F2" wp14:editId="724DF88F">
            <wp:extent cx="2101850" cy="2660650"/>
            <wp:effectExtent l="0" t="0" r="0" b="6350"/>
            <wp:docPr id="70" name="Picture 70" descr="https://www.nndb.com/people/746/000054584/william-french-smith-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ndb.com/people/746/000054584/william-french-smith-1-sized.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01850" cy="2660650"/>
                    </a:xfrm>
                    <a:prstGeom prst="rect">
                      <a:avLst/>
                    </a:prstGeom>
                    <a:noFill/>
                    <a:ln>
                      <a:noFill/>
                    </a:ln>
                  </pic:spPr>
                </pic:pic>
              </a:graphicData>
            </a:graphic>
          </wp:inline>
        </w:drawing>
      </w:r>
    </w:p>
    <w:p w:rsidR="001B45B6" w:rsidRPr="001B45B6" w:rsidRDefault="001B45B6" w:rsidP="00894DEB">
      <w:pPr>
        <w:bidi/>
        <w:spacing w:line="240" w:lineRule="auto"/>
        <w:jc w:val="both"/>
        <w:rPr>
          <w:rFonts w:ascii="Bahij Mitra" w:hAnsi="Bahij Mitra" w:cs="Bahij Mitra"/>
          <w:b/>
          <w:bCs/>
          <w:sz w:val="24"/>
          <w:szCs w:val="24"/>
          <w:lang w:bidi="ps-AF"/>
        </w:rPr>
      </w:pPr>
      <w:r w:rsidRPr="001B45B6">
        <w:rPr>
          <w:rFonts w:ascii="Bahij Mitra" w:hAnsi="Bahij Mitra" w:cs="Bahij Mitra"/>
          <w:b/>
          <w:bCs/>
          <w:sz w:val="24"/>
          <w:szCs w:val="24"/>
          <w:lang w:bidi="ps-AF"/>
        </w:rPr>
        <w:t>Willian French Smith</w:t>
      </w:r>
      <w:r w:rsidR="00D76601">
        <w:rPr>
          <w:rFonts w:ascii="Bahij Mitra" w:hAnsi="Bahij Mitra" w:cs="Bahij Mitra"/>
          <w:b/>
          <w:bCs/>
          <w:sz w:val="24"/>
          <w:szCs w:val="24"/>
          <w:lang w:bidi="ps-AF"/>
        </w:rPr>
        <w:t xml:space="preserve">                  </w:t>
      </w:r>
      <w:r w:rsidR="00087195">
        <w:rPr>
          <w:rFonts w:ascii="Bahij Mitra" w:hAnsi="Bahij Mitra" w:cs="Bahij Mitra" w:hint="cs"/>
          <w:b/>
          <w:bCs/>
          <w:sz w:val="24"/>
          <w:szCs w:val="24"/>
          <w:rtl/>
          <w:lang w:bidi="ps-AF"/>
        </w:rPr>
        <w:t xml:space="preserve">             </w:t>
      </w:r>
      <w:r w:rsidR="003D1812">
        <w:rPr>
          <w:rFonts w:ascii="Bahij Mitra" w:hAnsi="Bahij Mitra" w:cs="Bahij Mitra"/>
          <w:b/>
          <w:bCs/>
          <w:sz w:val="24"/>
          <w:szCs w:val="24"/>
          <w:lang w:bidi="ps-AF"/>
        </w:rPr>
        <w:t xml:space="preserve">William J.Casey                   </w:t>
      </w:r>
    </w:p>
    <w:p w:rsidR="00755926" w:rsidRPr="00DE3E00" w:rsidRDefault="00755926" w:rsidP="00894DEB">
      <w:pPr>
        <w:bidi/>
        <w:spacing w:line="240" w:lineRule="auto"/>
        <w:jc w:val="both"/>
        <w:rPr>
          <w:rFonts w:ascii="Bahij Mitra" w:hAnsi="Bahij Mitra" w:cs="Bahij Mitra"/>
          <w:sz w:val="28"/>
          <w:szCs w:val="28"/>
          <w:rtl/>
          <w:lang w:bidi="ps-AF"/>
        </w:rPr>
      </w:pPr>
      <w:r w:rsidRPr="00755926">
        <w:rPr>
          <w:rFonts w:ascii="Bahij Mitra" w:hAnsi="Bahij Mitra" w:cs="Bahij Mitra"/>
          <w:sz w:val="28"/>
          <w:szCs w:val="28"/>
          <w:rtl/>
          <w:lang w:bidi="ps-AF"/>
        </w:rPr>
        <w:t xml:space="preserve">په </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وه</w:t>
      </w:r>
      <w:r w:rsidRPr="00755926">
        <w:rPr>
          <w:rFonts w:ascii="Bahij Mitra" w:hAnsi="Bahij Mitra" w:cs="Bahij Mitra"/>
          <w:sz w:val="28"/>
          <w:szCs w:val="28"/>
          <w:rtl/>
          <w:lang w:bidi="ps-AF"/>
        </w:rPr>
        <w:t xml:space="preserve"> پ</w:t>
      </w:r>
      <w:r w:rsidRPr="00755926">
        <w:rPr>
          <w:rFonts w:ascii="Bahij Mitra" w:hAnsi="Bahij Mitra" w:cs="Bahij Mitra" w:hint="cs"/>
          <w:sz w:val="28"/>
          <w:szCs w:val="28"/>
          <w:rtl/>
          <w:lang w:bidi="ps-AF"/>
        </w:rPr>
        <w:t>ټ</w:t>
      </w:r>
      <w:r w:rsidRPr="00755926">
        <w:rPr>
          <w:rFonts w:ascii="Bahij Mitra" w:hAnsi="Bahij Mitra" w:cs="Bahij Mitra"/>
          <w:sz w:val="28"/>
          <w:szCs w:val="28"/>
          <w:rtl/>
          <w:lang w:bidi="ps-AF"/>
        </w:rPr>
        <w:t xml:space="preserve"> </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ادداشت</w:t>
      </w:r>
      <w:r w:rsidRPr="00755926">
        <w:rPr>
          <w:rFonts w:ascii="Bahij Mitra" w:hAnsi="Bahij Mitra" w:cs="Bahij Mitra"/>
          <w:sz w:val="28"/>
          <w:szCs w:val="28"/>
          <w:rtl/>
          <w:lang w:bidi="ps-AF"/>
        </w:rPr>
        <w:t xml:space="preserve"> ک</w:t>
      </w:r>
      <w:r w:rsidR="00460526">
        <w:rPr>
          <w:rFonts w:ascii="Bahij Mitra" w:hAnsi="Bahij Mitra" w:cs="Bahij Mitra" w:hint="cs"/>
          <w:sz w:val="28"/>
          <w:szCs w:val="28"/>
          <w:rtl/>
          <w:lang w:bidi="ps-AF"/>
        </w:rPr>
        <w:t>ي د امريکا لوی څارنوال</w:t>
      </w:r>
      <w:r w:rsidRPr="00755926">
        <w:rPr>
          <w:rFonts w:ascii="Bahij Mitra" w:hAnsi="Bahij Mitra" w:cs="Bahij Mitra"/>
          <w:sz w:val="28"/>
          <w:szCs w:val="28"/>
          <w:rtl/>
          <w:lang w:bidi="ps-AF"/>
        </w:rPr>
        <w:t xml:space="preserve"> و</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ل</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م</w:t>
      </w:r>
      <w:r w:rsidRPr="00755926">
        <w:rPr>
          <w:rFonts w:ascii="Bahij Mitra" w:hAnsi="Bahij Mitra" w:cs="Bahij Mitra"/>
          <w:sz w:val="28"/>
          <w:szCs w:val="28"/>
          <w:rtl/>
          <w:lang w:bidi="ps-AF"/>
        </w:rPr>
        <w:t xml:space="preserve"> فرانس سم</w:t>
      </w:r>
      <w:r w:rsidRPr="00755926">
        <w:rPr>
          <w:rFonts w:ascii="Bahij Mitra" w:hAnsi="Bahij Mitra" w:cs="Bahij Mitra" w:hint="cs"/>
          <w:sz w:val="28"/>
          <w:szCs w:val="28"/>
          <w:rtl/>
          <w:lang w:bidi="ps-AF"/>
        </w:rPr>
        <w:t>یټ</w:t>
      </w:r>
      <w:r w:rsidR="00460526" w:rsidRPr="0022394C">
        <w:rPr>
          <w:rFonts w:ascii="Bahij Mitra" w:hAnsi="Bahij Mitra" w:cs="Bahij Mitra" w:hint="cs"/>
          <w:b/>
          <w:bCs/>
          <w:sz w:val="24"/>
          <w:szCs w:val="24"/>
          <w:rtl/>
          <w:lang w:bidi="ps-AF"/>
        </w:rPr>
        <w:t>(</w:t>
      </w:r>
      <w:r w:rsidR="00460526" w:rsidRPr="0022394C">
        <w:rPr>
          <w:rFonts w:ascii="Bahij Mitra" w:hAnsi="Bahij Mitra" w:cs="Bahij Mitra"/>
          <w:b/>
          <w:bCs/>
          <w:sz w:val="24"/>
          <w:szCs w:val="24"/>
          <w:lang w:bidi="ps-AF"/>
        </w:rPr>
        <w:t>William French Smith</w:t>
      </w:r>
      <w:r w:rsidR="00460526" w:rsidRPr="0022394C">
        <w:rPr>
          <w:rFonts w:ascii="Bahij Mitra" w:hAnsi="Bahij Mitra" w:cs="Bahij Mitra" w:hint="cs"/>
          <w:b/>
          <w:bCs/>
          <w:sz w:val="24"/>
          <w:szCs w:val="24"/>
          <w:rtl/>
          <w:lang w:bidi="ps-AF"/>
        </w:rPr>
        <w:t>)</w:t>
      </w:r>
      <w:r w:rsidRPr="00755926">
        <w:rPr>
          <w:rFonts w:ascii="Bahij Mitra" w:hAnsi="Bahij Mitra" w:cs="Bahij Mitra"/>
          <w:sz w:val="28"/>
          <w:szCs w:val="28"/>
          <w:rtl/>
          <w:lang w:bidi="ps-AF"/>
        </w:rPr>
        <w:t xml:space="preserve"> </w:t>
      </w:r>
      <w:r w:rsidR="00C35185">
        <w:rPr>
          <w:rFonts w:ascii="Bahij Mitra" w:hAnsi="Bahij Mitra" w:cs="Bahij Mitra" w:hint="cs"/>
          <w:sz w:val="28"/>
          <w:szCs w:val="28"/>
          <w:rtl/>
          <w:lang w:bidi="ps-AF"/>
        </w:rPr>
        <w:t>ددې هيواد څارګره شبکه سيا</w:t>
      </w:r>
      <w:r w:rsidR="00C35185" w:rsidRPr="00C35185">
        <w:rPr>
          <w:rFonts w:ascii="Bahij Mitra" w:hAnsi="Bahij Mitra" w:cs="Bahij Mitra" w:hint="cs"/>
          <w:b/>
          <w:bCs/>
          <w:sz w:val="24"/>
          <w:szCs w:val="24"/>
          <w:rtl/>
          <w:lang w:bidi="ps-AF"/>
        </w:rPr>
        <w:t>(</w:t>
      </w:r>
      <w:r w:rsidR="00C35185" w:rsidRPr="00C35185">
        <w:rPr>
          <w:rFonts w:ascii="Bahij Mitra" w:hAnsi="Bahij Mitra" w:cs="Bahij Mitra"/>
          <w:b/>
          <w:bCs/>
          <w:sz w:val="24"/>
          <w:szCs w:val="24"/>
          <w:lang w:bidi="ps-AF"/>
        </w:rPr>
        <w:t>C.I.A</w:t>
      </w:r>
      <w:r w:rsidR="00C35185" w:rsidRPr="00C35185">
        <w:rPr>
          <w:rFonts w:ascii="Bahij Mitra" w:hAnsi="Bahij Mitra" w:cs="Bahij Mitra" w:hint="cs"/>
          <w:b/>
          <w:bCs/>
          <w:sz w:val="24"/>
          <w:szCs w:val="24"/>
          <w:rtl/>
          <w:lang w:bidi="ps-AF"/>
        </w:rPr>
        <w:t>)</w:t>
      </w:r>
      <w:r w:rsidRPr="00755926">
        <w:rPr>
          <w:rFonts w:ascii="Bahij Mitra" w:hAnsi="Bahij Mitra" w:cs="Bahij Mitra"/>
          <w:sz w:val="28"/>
          <w:szCs w:val="28"/>
          <w:rtl/>
          <w:lang w:bidi="ps-AF"/>
        </w:rPr>
        <w:t xml:space="preserve"> د هغ</w:t>
      </w:r>
      <w:r w:rsidR="00C35185">
        <w:rPr>
          <w:rFonts w:ascii="Bahij Mitra" w:hAnsi="Bahij Mitra" w:cs="Bahij Mitra" w:hint="cs"/>
          <w:sz w:val="28"/>
          <w:szCs w:val="28"/>
          <w:rtl/>
          <w:lang w:bidi="ps-AF"/>
        </w:rPr>
        <w:t>ه</w:t>
      </w:r>
      <w:r w:rsidRPr="00755926">
        <w:rPr>
          <w:rFonts w:ascii="Bahij Mitra" w:hAnsi="Bahij Mitra" w:cs="Bahij Mitra"/>
          <w:sz w:val="28"/>
          <w:szCs w:val="28"/>
          <w:rtl/>
          <w:lang w:bidi="ps-AF"/>
        </w:rPr>
        <w:t xml:space="preserve"> قانوني ا</w:t>
      </w:r>
      <w:r w:rsidRPr="00755926">
        <w:rPr>
          <w:rFonts w:ascii="Bahij Mitra" w:hAnsi="Bahij Mitra" w:cs="Bahij Mitra" w:hint="cs"/>
          <w:sz w:val="28"/>
          <w:szCs w:val="28"/>
          <w:rtl/>
          <w:lang w:bidi="ps-AF"/>
        </w:rPr>
        <w:t>ړ</w:t>
      </w:r>
      <w:r w:rsidRPr="00755926">
        <w:rPr>
          <w:rFonts w:ascii="Bahij Mitra" w:hAnsi="Bahij Mitra" w:cs="Bahij Mitra" w:hint="eastAsia"/>
          <w:sz w:val="28"/>
          <w:szCs w:val="28"/>
          <w:rtl/>
          <w:lang w:bidi="ps-AF"/>
        </w:rPr>
        <w:t>ت</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ا</w:t>
      </w:r>
      <w:r w:rsidRPr="00755926">
        <w:rPr>
          <w:rFonts w:ascii="Bahij Mitra" w:hAnsi="Bahij Mitra" w:cs="Bahij Mitra"/>
          <w:sz w:val="28"/>
          <w:szCs w:val="28"/>
          <w:rtl/>
          <w:lang w:bidi="ps-AF"/>
        </w:rPr>
        <w:t xml:space="preserve"> </w:t>
      </w:r>
      <w:r w:rsidRPr="00755926">
        <w:rPr>
          <w:rFonts w:ascii="Bahij Mitra" w:hAnsi="Bahij Mitra" w:cs="Bahij Mitra" w:hint="cs"/>
          <w:sz w:val="28"/>
          <w:szCs w:val="28"/>
          <w:rtl/>
          <w:lang w:bidi="ps-AF"/>
        </w:rPr>
        <w:t>څ</w:t>
      </w:r>
      <w:r w:rsidRPr="00755926">
        <w:rPr>
          <w:rFonts w:ascii="Bahij Mitra" w:hAnsi="Bahij Mitra" w:cs="Bahij Mitra" w:hint="eastAsia"/>
          <w:sz w:val="28"/>
          <w:szCs w:val="28"/>
          <w:rtl/>
          <w:lang w:bidi="ps-AF"/>
        </w:rPr>
        <w:t>خه</w:t>
      </w:r>
      <w:r w:rsidRPr="00755926">
        <w:rPr>
          <w:rFonts w:ascii="Bahij Mitra" w:hAnsi="Bahij Mitra" w:cs="Bahij Mitra"/>
          <w:sz w:val="28"/>
          <w:szCs w:val="28"/>
          <w:rtl/>
          <w:lang w:bidi="ps-AF"/>
        </w:rPr>
        <w:t xml:space="preserve"> معاف </w:t>
      </w:r>
      <w:r w:rsidR="00C35185">
        <w:rPr>
          <w:rFonts w:ascii="Bahij Mitra" w:hAnsi="Bahij Mitra" w:cs="Bahij Mitra" w:hint="cs"/>
          <w:sz w:val="28"/>
          <w:szCs w:val="28"/>
          <w:rtl/>
          <w:lang w:bidi="ps-AF"/>
        </w:rPr>
        <w:t>کړه</w:t>
      </w:r>
      <w:r w:rsidRPr="00755926">
        <w:rPr>
          <w:rFonts w:ascii="Bahij Mitra" w:hAnsi="Bahij Mitra" w:cs="Bahij Mitra"/>
          <w:sz w:val="28"/>
          <w:szCs w:val="28"/>
          <w:rtl/>
          <w:lang w:bidi="ps-AF"/>
        </w:rPr>
        <w:t xml:space="preserve"> چ</w:t>
      </w:r>
      <w:r w:rsidR="00C35185">
        <w:rPr>
          <w:rFonts w:ascii="Bahij Mitra" w:hAnsi="Bahij Mitra" w:cs="Bahij Mitra" w:hint="cs"/>
          <w:sz w:val="28"/>
          <w:szCs w:val="28"/>
          <w:rtl/>
          <w:lang w:bidi="ps-AF"/>
        </w:rPr>
        <w:t>ي</w:t>
      </w:r>
      <w:r w:rsidRPr="00755926">
        <w:rPr>
          <w:rFonts w:ascii="Bahij Mitra" w:hAnsi="Bahij Mitra" w:cs="Bahij Mitra"/>
          <w:sz w:val="28"/>
          <w:szCs w:val="28"/>
          <w:rtl/>
          <w:lang w:bidi="ps-AF"/>
        </w:rPr>
        <w:t xml:space="preserve"> </w:t>
      </w:r>
      <w:r w:rsidR="00C35185">
        <w:rPr>
          <w:rFonts w:ascii="Bahij Mitra" w:hAnsi="Bahij Mitra" w:cs="Bahij Mitra" w:hint="cs"/>
          <w:sz w:val="28"/>
          <w:szCs w:val="28"/>
          <w:rtl/>
          <w:lang w:bidi="ps-AF"/>
        </w:rPr>
        <w:t>د مخدراتو</w:t>
      </w:r>
      <w:r w:rsidRPr="00755926">
        <w:rPr>
          <w:rFonts w:ascii="Bahij Mitra" w:hAnsi="Bahij Mitra" w:cs="Bahij Mitra"/>
          <w:sz w:val="28"/>
          <w:szCs w:val="28"/>
          <w:rtl/>
          <w:lang w:bidi="ps-AF"/>
        </w:rPr>
        <w:t xml:space="preserve"> د قاچاق په ا</w:t>
      </w:r>
      <w:r w:rsidRPr="00755926">
        <w:rPr>
          <w:rFonts w:ascii="Bahij Mitra" w:hAnsi="Bahij Mitra" w:cs="Bahij Mitra" w:hint="cs"/>
          <w:sz w:val="28"/>
          <w:szCs w:val="28"/>
          <w:rtl/>
          <w:lang w:bidi="ps-AF"/>
        </w:rPr>
        <w:t>ړ</w:t>
      </w:r>
      <w:r w:rsidRPr="00755926">
        <w:rPr>
          <w:rFonts w:ascii="Bahij Mitra" w:hAnsi="Bahij Mitra" w:cs="Bahij Mitra" w:hint="eastAsia"/>
          <w:sz w:val="28"/>
          <w:szCs w:val="28"/>
          <w:rtl/>
          <w:lang w:bidi="ps-AF"/>
        </w:rPr>
        <w:t>ه</w:t>
      </w:r>
      <w:r w:rsidRPr="00755926">
        <w:rPr>
          <w:rFonts w:ascii="Bahij Mitra" w:hAnsi="Bahij Mitra" w:cs="Bahij Mitra"/>
          <w:sz w:val="28"/>
          <w:szCs w:val="28"/>
          <w:rtl/>
          <w:lang w:bidi="ps-AF"/>
        </w:rPr>
        <w:t xml:space="preserve"> </w:t>
      </w:r>
      <w:r w:rsidR="00C35185">
        <w:rPr>
          <w:rFonts w:ascii="Bahij Mitra" w:hAnsi="Bahij Mitra" w:cs="Bahij Mitra" w:hint="cs"/>
          <w:sz w:val="28"/>
          <w:szCs w:val="28"/>
          <w:rtl/>
          <w:lang w:bidi="ps-AF"/>
        </w:rPr>
        <w:t>به يې رپوټ ورکاوه</w:t>
      </w:r>
      <w:r w:rsidRPr="00755926">
        <w:rPr>
          <w:rFonts w:ascii="Bahij Mitra" w:hAnsi="Bahij Mitra" w:cs="Bahij Mitra"/>
          <w:sz w:val="28"/>
          <w:szCs w:val="28"/>
          <w:rtl/>
          <w:lang w:bidi="ps-AF"/>
        </w:rPr>
        <w:t>.</w:t>
      </w:r>
      <w:r w:rsidRPr="0022394C">
        <w:rPr>
          <w:rFonts w:ascii="Bahij Mitra" w:hAnsi="Bahij Mitra" w:cs="Bahij Mitra"/>
          <w:color w:val="000000" w:themeColor="text1"/>
          <w:sz w:val="28"/>
          <w:szCs w:val="28"/>
          <w:rtl/>
          <w:lang w:bidi="ps-AF"/>
        </w:rPr>
        <w:t xml:space="preserve"> د سي</w:t>
      </w:r>
      <w:r w:rsidR="004A62DB" w:rsidRPr="0022394C">
        <w:rPr>
          <w:rFonts w:ascii="Bahij Mitra" w:hAnsi="Bahij Mitra" w:cs="Bahij Mitra" w:hint="cs"/>
          <w:color w:val="000000" w:themeColor="text1"/>
          <w:sz w:val="28"/>
          <w:szCs w:val="28"/>
          <w:rtl/>
          <w:lang w:bidi="ps-AF"/>
        </w:rPr>
        <w:t>.</w:t>
      </w:r>
      <w:r w:rsidRPr="0022394C">
        <w:rPr>
          <w:rFonts w:ascii="Bahij Mitra" w:hAnsi="Bahij Mitra" w:cs="Bahij Mitra"/>
          <w:color w:val="000000" w:themeColor="text1"/>
          <w:sz w:val="28"/>
          <w:szCs w:val="28"/>
          <w:rtl/>
          <w:lang w:bidi="ps-AF"/>
        </w:rPr>
        <w:t xml:space="preserve"> آ</w:t>
      </w:r>
      <w:r w:rsidR="004A62DB" w:rsidRPr="0022394C">
        <w:rPr>
          <w:rFonts w:ascii="Bahij Mitra" w:hAnsi="Bahij Mitra" w:cs="Bahij Mitra" w:hint="cs"/>
          <w:color w:val="000000" w:themeColor="text1"/>
          <w:sz w:val="28"/>
          <w:szCs w:val="28"/>
          <w:rtl/>
          <w:lang w:bidi="ps-AF"/>
        </w:rPr>
        <w:t>ی.</w:t>
      </w:r>
      <w:r w:rsidRPr="0022394C">
        <w:rPr>
          <w:rFonts w:ascii="Bahij Mitra" w:hAnsi="Bahij Mitra" w:cs="Bahij Mitra"/>
          <w:color w:val="000000" w:themeColor="text1"/>
          <w:sz w:val="28"/>
          <w:szCs w:val="28"/>
          <w:rtl/>
          <w:lang w:bidi="ps-AF"/>
        </w:rPr>
        <w:t xml:space="preserve"> ا</w:t>
      </w:r>
      <w:r w:rsidRPr="0022394C">
        <w:rPr>
          <w:rFonts w:ascii="Bahij Mitra" w:hAnsi="Bahij Mitra" w:cs="Bahij Mitra" w:hint="cs"/>
          <w:color w:val="000000" w:themeColor="text1"/>
          <w:sz w:val="28"/>
          <w:szCs w:val="28"/>
          <w:rtl/>
          <w:lang w:bidi="ps-AF"/>
        </w:rPr>
        <w:t>ې</w:t>
      </w:r>
      <w:r w:rsidRPr="0022394C">
        <w:rPr>
          <w:rFonts w:ascii="Bahij Mitra" w:hAnsi="Bahij Mitra" w:cs="Bahij Mitra"/>
          <w:color w:val="000000" w:themeColor="text1"/>
          <w:sz w:val="28"/>
          <w:szCs w:val="28"/>
          <w:rtl/>
          <w:lang w:bidi="ps-AF"/>
        </w:rPr>
        <w:t xml:space="preserve"> مشر و</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ل</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م</w:t>
      </w:r>
      <w:r w:rsidRPr="0022394C">
        <w:rPr>
          <w:rFonts w:ascii="Bahij Mitra" w:hAnsi="Bahij Mitra" w:cs="Bahij Mitra"/>
          <w:color w:val="000000" w:themeColor="text1"/>
          <w:sz w:val="28"/>
          <w:szCs w:val="28"/>
          <w:rtl/>
          <w:lang w:bidi="ps-AF"/>
        </w:rPr>
        <w:t xml:space="preserve"> ک</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سي،</w:t>
      </w:r>
      <w:r w:rsidRPr="0022394C">
        <w:rPr>
          <w:rFonts w:ascii="Bahij Mitra" w:hAnsi="Bahij Mitra" w:cs="Bahij Mitra"/>
          <w:color w:val="000000" w:themeColor="text1"/>
          <w:sz w:val="28"/>
          <w:szCs w:val="28"/>
          <w:rtl/>
          <w:lang w:bidi="ps-AF"/>
        </w:rPr>
        <w:t xml:space="preserve"> د و</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تنام</w:t>
      </w:r>
      <w:r w:rsidRPr="0022394C">
        <w:rPr>
          <w:rFonts w:ascii="Bahij Mitra" w:hAnsi="Bahij Mitra" w:cs="Bahij Mitra"/>
          <w:color w:val="000000" w:themeColor="text1"/>
          <w:sz w:val="28"/>
          <w:szCs w:val="28"/>
          <w:rtl/>
          <w:lang w:bidi="ps-AF"/>
        </w:rPr>
        <w:t xml:space="preserve"> له ج</w:t>
      </w:r>
      <w:r w:rsidRPr="0022394C">
        <w:rPr>
          <w:rFonts w:ascii="Bahij Mitra" w:hAnsi="Bahij Mitra" w:cs="Bahij Mitra" w:hint="cs"/>
          <w:color w:val="000000" w:themeColor="text1"/>
          <w:sz w:val="28"/>
          <w:szCs w:val="28"/>
          <w:rtl/>
          <w:lang w:bidi="ps-AF"/>
        </w:rPr>
        <w:t>ګړې</w:t>
      </w:r>
      <w:r w:rsidRPr="0022394C">
        <w:rPr>
          <w:rFonts w:ascii="Bahij Mitra" w:hAnsi="Bahij Mitra" w:cs="Bahij Mitra"/>
          <w:color w:val="000000" w:themeColor="text1"/>
          <w:sz w:val="28"/>
          <w:szCs w:val="28"/>
          <w:rtl/>
          <w:lang w:bidi="ps-AF"/>
        </w:rPr>
        <w:t xml:space="preserve"> سره د ه</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رو</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نو</w:t>
      </w:r>
      <w:r w:rsidRPr="0022394C">
        <w:rPr>
          <w:rFonts w:ascii="Bahij Mitra" w:hAnsi="Bahij Mitra" w:cs="Bahij Mitra"/>
          <w:color w:val="000000" w:themeColor="text1"/>
          <w:sz w:val="28"/>
          <w:szCs w:val="28"/>
          <w:rtl/>
          <w:lang w:bidi="ps-AF"/>
        </w:rPr>
        <w:t xml:space="preserve"> </w:t>
      </w:r>
      <w:r w:rsidRPr="0022394C">
        <w:rPr>
          <w:rFonts w:ascii="Bahij Mitra" w:hAnsi="Bahij Mitra" w:cs="Bahij Mitra" w:hint="cs"/>
          <w:color w:val="000000" w:themeColor="text1"/>
          <w:sz w:val="28"/>
          <w:szCs w:val="28"/>
          <w:rtl/>
          <w:lang w:bidi="ps-AF"/>
        </w:rPr>
        <w:t>ګټ</w:t>
      </w:r>
      <w:r w:rsidRPr="0022394C">
        <w:rPr>
          <w:rFonts w:ascii="Bahij Mitra" w:hAnsi="Bahij Mitra" w:cs="Bahij Mitra" w:hint="eastAsia"/>
          <w:color w:val="000000" w:themeColor="text1"/>
          <w:sz w:val="28"/>
          <w:szCs w:val="28"/>
          <w:rtl/>
          <w:lang w:bidi="ps-AF"/>
        </w:rPr>
        <w:t>ور</w:t>
      </w:r>
      <w:r w:rsidRPr="0022394C">
        <w:rPr>
          <w:rFonts w:ascii="Bahij Mitra" w:hAnsi="Bahij Mitra" w:cs="Bahij Mitra"/>
          <w:color w:val="000000" w:themeColor="text1"/>
          <w:sz w:val="28"/>
          <w:szCs w:val="28"/>
          <w:rtl/>
          <w:lang w:bidi="ps-AF"/>
        </w:rPr>
        <w:t xml:space="preserve"> ت</w:t>
      </w:r>
      <w:r w:rsidRPr="0022394C">
        <w:rPr>
          <w:rFonts w:ascii="Bahij Mitra" w:hAnsi="Bahij Mitra" w:cs="Bahij Mitra" w:hint="cs"/>
          <w:color w:val="000000" w:themeColor="text1"/>
          <w:sz w:val="28"/>
          <w:szCs w:val="28"/>
          <w:rtl/>
          <w:lang w:bidi="ps-AF"/>
        </w:rPr>
        <w:t>ړ</w:t>
      </w:r>
      <w:r w:rsidRPr="0022394C">
        <w:rPr>
          <w:rFonts w:ascii="Bahij Mitra" w:hAnsi="Bahij Mitra" w:cs="Bahij Mitra" w:hint="eastAsia"/>
          <w:color w:val="000000" w:themeColor="text1"/>
          <w:sz w:val="28"/>
          <w:szCs w:val="28"/>
          <w:rtl/>
          <w:lang w:bidi="ps-AF"/>
        </w:rPr>
        <w:t>او</w:t>
      </w:r>
      <w:r w:rsidRPr="0022394C">
        <w:rPr>
          <w:rFonts w:ascii="Bahij Mitra" w:hAnsi="Bahij Mitra" w:cs="Bahij Mitra"/>
          <w:color w:val="000000" w:themeColor="text1"/>
          <w:sz w:val="28"/>
          <w:szCs w:val="28"/>
          <w:rtl/>
          <w:lang w:bidi="ps-AF"/>
        </w:rPr>
        <w:t xml:space="preserve"> په </w:t>
      </w:r>
      <w:r w:rsidR="0022394C" w:rsidRPr="0022394C">
        <w:rPr>
          <w:rFonts w:ascii="Bahij Mitra" w:hAnsi="Bahij Mitra" w:cs="Bahij Mitra" w:hint="cs"/>
          <w:color w:val="000000" w:themeColor="text1"/>
          <w:sz w:val="28"/>
          <w:szCs w:val="28"/>
          <w:rtl/>
          <w:lang w:bidi="ps-AF"/>
        </w:rPr>
        <w:t>تجربه</w:t>
      </w:r>
      <w:r w:rsidRPr="0022394C">
        <w:rPr>
          <w:rFonts w:ascii="Bahij Mitra" w:hAnsi="Bahij Mitra" w:cs="Bahij Mitra"/>
          <w:color w:val="000000" w:themeColor="text1"/>
          <w:sz w:val="28"/>
          <w:szCs w:val="28"/>
          <w:rtl/>
          <w:lang w:bidi="ps-AF"/>
        </w:rPr>
        <w:t xml:space="preserve"> لري، د د</w:t>
      </w:r>
      <w:r w:rsidRPr="0022394C">
        <w:rPr>
          <w:rFonts w:ascii="Bahij Mitra" w:hAnsi="Bahij Mitra" w:cs="Bahij Mitra" w:hint="cs"/>
          <w:color w:val="000000" w:themeColor="text1"/>
          <w:sz w:val="28"/>
          <w:szCs w:val="28"/>
          <w:rtl/>
          <w:lang w:bidi="ps-AF"/>
        </w:rPr>
        <w:t>ې</w:t>
      </w:r>
      <w:r w:rsidRPr="0022394C">
        <w:rPr>
          <w:rFonts w:ascii="Bahij Mitra" w:hAnsi="Bahij Mitra" w:cs="Bahij Mitra"/>
          <w:color w:val="000000" w:themeColor="text1"/>
          <w:sz w:val="28"/>
          <w:szCs w:val="28"/>
          <w:rtl/>
          <w:lang w:bidi="ps-AF"/>
        </w:rPr>
        <w:t xml:space="preserve"> معا</w:t>
      </w:r>
      <w:r w:rsidRPr="0022394C">
        <w:rPr>
          <w:rFonts w:ascii="Bahij Mitra" w:hAnsi="Bahij Mitra" w:cs="Bahij Mitra" w:hint="eastAsia"/>
          <w:color w:val="000000" w:themeColor="text1"/>
          <w:sz w:val="28"/>
          <w:szCs w:val="28"/>
          <w:rtl/>
          <w:lang w:bidi="ps-AF"/>
        </w:rPr>
        <w:t>ف</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ت</w:t>
      </w:r>
      <w:r w:rsidRPr="0022394C">
        <w:rPr>
          <w:rFonts w:ascii="Bahij Mitra" w:hAnsi="Bahij Mitra" w:cs="Bahij Mitra"/>
          <w:color w:val="000000" w:themeColor="text1"/>
          <w:sz w:val="28"/>
          <w:szCs w:val="28"/>
          <w:rtl/>
          <w:lang w:bidi="ps-AF"/>
        </w:rPr>
        <w:t xml:space="preserve"> د خوندي کولو لپاره </w:t>
      </w:r>
      <w:r w:rsidR="0022394C" w:rsidRPr="0022394C">
        <w:rPr>
          <w:rFonts w:ascii="Bahij Mitra" w:hAnsi="Bahij Mitra" w:cs="Bahij Mitra" w:hint="cs"/>
          <w:color w:val="000000" w:themeColor="text1"/>
          <w:sz w:val="28"/>
          <w:szCs w:val="28"/>
          <w:rtl/>
          <w:lang w:bidi="ps-AF"/>
        </w:rPr>
        <w:t xml:space="preserve">يې </w:t>
      </w:r>
      <w:r w:rsidRPr="0022394C">
        <w:rPr>
          <w:rFonts w:ascii="Bahij Mitra" w:hAnsi="Bahij Mitra" w:cs="Bahij Mitra"/>
          <w:color w:val="000000" w:themeColor="text1"/>
          <w:sz w:val="28"/>
          <w:szCs w:val="28"/>
          <w:rtl/>
          <w:lang w:bidi="ps-AF"/>
        </w:rPr>
        <w:t>پ</w:t>
      </w:r>
      <w:r w:rsidRPr="0022394C">
        <w:rPr>
          <w:rFonts w:ascii="Bahij Mitra" w:hAnsi="Bahij Mitra" w:cs="Bahij Mitra" w:hint="cs"/>
          <w:color w:val="000000" w:themeColor="text1"/>
          <w:sz w:val="28"/>
          <w:szCs w:val="28"/>
          <w:rtl/>
          <w:lang w:bidi="ps-AF"/>
        </w:rPr>
        <w:t>ټ</w:t>
      </w:r>
      <w:r w:rsidRPr="0022394C">
        <w:rPr>
          <w:rFonts w:ascii="Bahij Mitra" w:hAnsi="Bahij Mitra" w:cs="Bahij Mitra" w:hint="eastAsia"/>
          <w:color w:val="000000" w:themeColor="text1"/>
          <w:sz w:val="28"/>
          <w:szCs w:val="28"/>
          <w:rtl/>
          <w:lang w:bidi="ps-AF"/>
        </w:rPr>
        <w:t>ه</w:t>
      </w:r>
      <w:r w:rsidRPr="0022394C">
        <w:rPr>
          <w:rFonts w:ascii="Bahij Mitra" w:hAnsi="Bahij Mitra" w:cs="Bahij Mitra"/>
          <w:color w:val="000000" w:themeColor="text1"/>
          <w:sz w:val="28"/>
          <w:szCs w:val="28"/>
          <w:rtl/>
          <w:lang w:bidi="ps-AF"/>
        </w:rPr>
        <w:t xml:space="preserve"> ج</w:t>
      </w:r>
      <w:r w:rsidRPr="0022394C">
        <w:rPr>
          <w:rFonts w:ascii="Bahij Mitra" w:hAnsi="Bahij Mitra" w:cs="Bahij Mitra" w:hint="cs"/>
          <w:color w:val="000000" w:themeColor="text1"/>
          <w:sz w:val="28"/>
          <w:szCs w:val="28"/>
          <w:rtl/>
          <w:lang w:bidi="ps-AF"/>
        </w:rPr>
        <w:t>ګړ</w:t>
      </w:r>
      <w:r w:rsidRPr="0022394C">
        <w:rPr>
          <w:rFonts w:ascii="Bahij Mitra" w:hAnsi="Bahij Mitra" w:cs="Bahij Mitra" w:hint="eastAsia"/>
          <w:color w:val="000000" w:themeColor="text1"/>
          <w:sz w:val="28"/>
          <w:szCs w:val="28"/>
          <w:rtl/>
          <w:lang w:bidi="ps-AF"/>
        </w:rPr>
        <w:t>ه</w:t>
      </w:r>
      <w:r w:rsidRPr="0022394C">
        <w:rPr>
          <w:rFonts w:ascii="Bahij Mitra" w:hAnsi="Bahij Mitra" w:cs="Bahij Mitra"/>
          <w:color w:val="000000" w:themeColor="text1"/>
          <w:sz w:val="28"/>
          <w:szCs w:val="28"/>
          <w:rtl/>
          <w:lang w:bidi="ps-AF"/>
        </w:rPr>
        <w:t xml:space="preserve"> ک</w:t>
      </w:r>
      <w:r w:rsidRPr="0022394C">
        <w:rPr>
          <w:rFonts w:ascii="Bahij Mitra" w:hAnsi="Bahij Mitra" w:cs="Bahij Mitra" w:hint="cs"/>
          <w:color w:val="000000" w:themeColor="text1"/>
          <w:sz w:val="28"/>
          <w:szCs w:val="28"/>
          <w:rtl/>
          <w:lang w:bidi="ps-AF"/>
        </w:rPr>
        <w:t>ړې</w:t>
      </w:r>
      <w:r w:rsidRPr="0022394C">
        <w:rPr>
          <w:rFonts w:ascii="Bahij Mitra" w:hAnsi="Bahij Mitra" w:cs="Bahij Mitra"/>
          <w:color w:val="000000" w:themeColor="text1"/>
          <w:sz w:val="28"/>
          <w:szCs w:val="28"/>
          <w:rtl/>
          <w:lang w:bidi="ps-AF"/>
        </w:rPr>
        <w:t xml:space="preserve"> وه. په افغانستان ک</w:t>
      </w:r>
      <w:r w:rsidRPr="0022394C">
        <w:rPr>
          <w:rFonts w:ascii="Bahij Mitra" w:hAnsi="Bahij Mitra" w:cs="Bahij Mitra" w:hint="cs"/>
          <w:color w:val="000000" w:themeColor="text1"/>
          <w:sz w:val="28"/>
          <w:szCs w:val="28"/>
          <w:rtl/>
          <w:lang w:bidi="ps-AF"/>
        </w:rPr>
        <w:t>ې</w:t>
      </w:r>
      <w:r w:rsidRPr="0022394C">
        <w:rPr>
          <w:rFonts w:ascii="Bahij Mitra" w:hAnsi="Bahij Mitra" w:cs="Bahij Mitra"/>
          <w:color w:val="000000" w:themeColor="text1"/>
          <w:sz w:val="28"/>
          <w:szCs w:val="28"/>
          <w:rtl/>
          <w:lang w:bidi="ps-AF"/>
        </w:rPr>
        <w:t xml:space="preserve"> د پ</w:t>
      </w:r>
      <w:r w:rsidRPr="0022394C">
        <w:rPr>
          <w:rFonts w:ascii="Bahij Mitra" w:hAnsi="Bahij Mitra" w:cs="Bahij Mitra" w:hint="cs"/>
          <w:color w:val="000000" w:themeColor="text1"/>
          <w:sz w:val="28"/>
          <w:szCs w:val="28"/>
          <w:rtl/>
          <w:lang w:bidi="ps-AF"/>
        </w:rPr>
        <w:t>ټ</w:t>
      </w:r>
      <w:r w:rsidRPr="0022394C">
        <w:rPr>
          <w:rFonts w:ascii="Bahij Mitra" w:hAnsi="Bahij Mitra" w:cs="Bahij Mitra" w:hint="eastAsia"/>
          <w:color w:val="000000" w:themeColor="text1"/>
          <w:sz w:val="28"/>
          <w:szCs w:val="28"/>
          <w:rtl/>
          <w:lang w:bidi="ps-AF"/>
        </w:rPr>
        <w:t>و</w:t>
      </w:r>
      <w:r w:rsidRPr="0022394C">
        <w:rPr>
          <w:rFonts w:ascii="Bahij Mitra" w:hAnsi="Bahij Mitra" w:cs="Bahij Mitra"/>
          <w:color w:val="000000" w:themeColor="text1"/>
          <w:sz w:val="28"/>
          <w:szCs w:val="28"/>
          <w:rtl/>
          <w:lang w:bidi="ps-AF"/>
        </w:rPr>
        <w:t xml:space="preserve"> عمل</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اتو</w:t>
      </w:r>
      <w:r w:rsidRPr="0022394C">
        <w:rPr>
          <w:rFonts w:ascii="Bahij Mitra" w:hAnsi="Bahij Mitra" w:cs="Bahij Mitra"/>
          <w:color w:val="000000" w:themeColor="text1"/>
          <w:sz w:val="28"/>
          <w:szCs w:val="28"/>
          <w:rtl/>
          <w:lang w:bidi="ps-AF"/>
        </w:rPr>
        <w:t xml:space="preserve"> له پ</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ل</w:t>
      </w:r>
      <w:r w:rsidRPr="0022394C">
        <w:rPr>
          <w:rFonts w:ascii="Bahij Mitra" w:hAnsi="Bahij Mitra" w:cs="Bahij Mitra"/>
          <w:color w:val="000000" w:themeColor="text1"/>
          <w:sz w:val="28"/>
          <w:szCs w:val="28"/>
          <w:rtl/>
          <w:lang w:bidi="ps-AF"/>
        </w:rPr>
        <w:t xml:space="preserve"> </w:t>
      </w:r>
      <w:r w:rsidR="0022394C" w:rsidRPr="0022394C">
        <w:rPr>
          <w:rFonts w:ascii="Bahij Mitra" w:hAnsi="Bahij Mitra" w:cs="Bahij Mitra" w:hint="cs"/>
          <w:color w:val="000000" w:themeColor="text1"/>
          <w:sz w:val="28"/>
          <w:szCs w:val="28"/>
          <w:rtl/>
          <w:lang w:bidi="ps-AF"/>
        </w:rPr>
        <w:t xml:space="preserve">څخه </w:t>
      </w:r>
      <w:r w:rsidRPr="0022394C">
        <w:rPr>
          <w:rFonts w:ascii="Bahij Mitra" w:hAnsi="Bahij Mitra" w:cs="Bahij Mitra"/>
          <w:color w:val="000000" w:themeColor="text1"/>
          <w:sz w:val="28"/>
          <w:szCs w:val="28"/>
          <w:rtl/>
          <w:lang w:bidi="ps-AF"/>
        </w:rPr>
        <w:t xml:space="preserve">دا د </w:t>
      </w:r>
      <w:r w:rsidR="0022394C" w:rsidRPr="0022394C">
        <w:rPr>
          <w:rFonts w:ascii="Bahij Mitra" w:hAnsi="Bahij Mitra" w:cs="Bahij Mitra" w:hint="cs"/>
          <w:color w:val="000000" w:themeColor="text1"/>
          <w:sz w:val="28"/>
          <w:szCs w:val="28"/>
          <w:rtl/>
          <w:lang w:bidi="ps-AF"/>
        </w:rPr>
        <w:t xml:space="preserve">ولسمشر جمي </w:t>
      </w:r>
      <w:r w:rsidRPr="0022394C">
        <w:rPr>
          <w:rFonts w:ascii="Bahij Mitra" w:hAnsi="Bahij Mitra" w:cs="Bahij Mitra"/>
          <w:color w:val="000000" w:themeColor="text1"/>
          <w:sz w:val="28"/>
          <w:szCs w:val="28"/>
          <w:rtl/>
          <w:lang w:bidi="ps-AF"/>
        </w:rPr>
        <w:t>کار</w:t>
      </w:r>
      <w:r w:rsidRPr="0022394C">
        <w:rPr>
          <w:rFonts w:ascii="Bahij Mitra" w:hAnsi="Bahij Mitra" w:cs="Bahij Mitra" w:hint="cs"/>
          <w:color w:val="000000" w:themeColor="text1"/>
          <w:sz w:val="28"/>
          <w:szCs w:val="28"/>
          <w:rtl/>
          <w:lang w:bidi="ps-AF"/>
        </w:rPr>
        <w:t>ټ</w:t>
      </w:r>
      <w:r w:rsidRPr="0022394C">
        <w:rPr>
          <w:rFonts w:ascii="Bahij Mitra" w:hAnsi="Bahij Mitra" w:cs="Bahij Mitra" w:hint="eastAsia"/>
          <w:color w:val="000000" w:themeColor="text1"/>
          <w:sz w:val="28"/>
          <w:szCs w:val="28"/>
          <w:rtl/>
          <w:lang w:bidi="ps-AF"/>
        </w:rPr>
        <w:t>ر</w:t>
      </w:r>
      <w:r w:rsidRPr="0022394C">
        <w:rPr>
          <w:rFonts w:ascii="Bahij Mitra" w:hAnsi="Bahij Mitra" w:cs="Bahij Mitra"/>
          <w:color w:val="000000" w:themeColor="text1"/>
          <w:sz w:val="28"/>
          <w:szCs w:val="28"/>
          <w:rtl/>
          <w:lang w:bidi="ps-AF"/>
        </w:rPr>
        <w:t xml:space="preserve"> د ادار</w:t>
      </w:r>
      <w:r w:rsidRPr="0022394C">
        <w:rPr>
          <w:rFonts w:ascii="Bahij Mitra" w:hAnsi="Bahij Mitra" w:cs="Bahij Mitra" w:hint="cs"/>
          <w:color w:val="000000" w:themeColor="text1"/>
          <w:sz w:val="28"/>
          <w:szCs w:val="28"/>
          <w:rtl/>
          <w:lang w:bidi="ps-AF"/>
        </w:rPr>
        <w:t>ې</w:t>
      </w:r>
      <w:r w:rsidRPr="0022394C">
        <w:rPr>
          <w:rFonts w:ascii="Bahij Mitra" w:hAnsi="Bahij Mitra" w:cs="Bahij Mitra"/>
          <w:color w:val="000000" w:themeColor="text1"/>
          <w:sz w:val="28"/>
          <w:szCs w:val="28"/>
          <w:rtl/>
          <w:lang w:bidi="ps-AF"/>
        </w:rPr>
        <w:t xml:space="preserve"> له ه</w:t>
      </w:r>
      <w:r w:rsidRPr="0022394C">
        <w:rPr>
          <w:rFonts w:ascii="Bahij Mitra" w:hAnsi="Bahij Mitra" w:cs="Bahij Mitra" w:hint="cs"/>
          <w:color w:val="000000" w:themeColor="text1"/>
          <w:sz w:val="28"/>
          <w:szCs w:val="28"/>
          <w:rtl/>
          <w:lang w:bidi="ps-AF"/>
        </w:rPr>
        <w:t>څ</w:t>
      </w:r>
      <w:r w:rsidRPr="0022394C">
        <w:rPr>
          <w:rFonts w:ascii="Bahij Mitra" w:hAnsi="Bahij Mitra" w:cs="Bahij Mitra" w:hint="eastAsia"/>
          <w:color w:val="000000" w:themeColor="text1"/>
          <w:sz w:val="28"/>
          <w:szCs w:val="28"/>
          <w:rtl/>
          <w:lang w:bidi="ps-AF"/>
        </w:rPr>
        <w:t>و</w:t>
      </w:r>
      <w:r w:rsidRPr="0022394C">
        <w:rPr>
          <w:rFonts w:ascii="Bahij Mitra" w:hAnsi="Bahij Mitra" w:cs="Bahij Mitra"/>
          <w:color w:val="000000" w:themeColor="text1"/>
          <w:sz w:val="28"/>
          <w:szCs w:val="28"/>
          <w:rtl/>
          <w:lang w:bidi="ps-AF"/>
        </w:rPr>
        <w:t xml:space="preserve"> سره سره چ</w:t>
      </w:r>
      <w:r w:rsidR="0022394C" w:rsidRPr="0022394C">
        <w:rPr>
          <w:rFonts w:ascii="Bahij Mitra" w:hAnsi="Bahij Mitra" w:cs="Bahij Mitra" w:hint="cs"/>
          <w:color w:val="000000" w:themeColor="text1"/>
          <w:sz w:val="28"/>
          <w:szCs w:val="28"/>
          <w:rtl/>
          <w:lang w:bidi="ps-AF"/>
        </w:rPr>
        <w:t>ي</w:t>
      </w:r>
      <w:r w:rsidRPr="0022394C">
        <w:rPr>
          <w:rFonts w:ascii="Bahij Mitra" w:hAnsi="Bahij Mitra" w:cs="Bahij Mitra"/>
          <w:color w:val="000000" w:themeColor="text1"/>
          <w:sz w:val="28"/>
          <w:szCs w:val="28"/>
          <w:rtl/>
          <w:lang w:bidi="ps-AF"/>
        </w:rPr>
        <w:t xml:space="preserve"> له مخدره توکو </w:t>
      </w:r>
      <w:r w:rsidRPr="0022394C">
        <w:rPr>
          <w:rFonts w:ascii="Bahij Mitra" w:hAnsi="Bahij Mitra" w:cs="Bahij Mitra" w:hint="cs"/>
          <w:color w:val="000000" w:themeColor="text1"/>
          <w:sz w:val="28"/>
          <w:szCs w:val="28"/>
          <w:rtl/>
          <w:lang w:bidi="ps-AF"/>
        </w:rPr>
        <w:t>څ</w:t>
      </w:r>
      <w:r w:rsidRPr="0022394C">
        <w:rPr>
          <w:rFonts w:ascii="Bahij Mitra" w:hAnsi="Bahij Mitra" w:cs="Bahij Mitra" w:hint="eastAsia"/>
          <w:color w:val="000000" w:themeColor="text1"/>
          <w:sz w:val="28"/>
          <w:szCs w:val="28"/>
          <w:rtl/>
          <w:lang w:bidi="ps-AF"/>
        </w:rPr>
        <w:t>خه</w:t>
      </w:r>
      <w:r w:rsidRPr="0022394C">
        <w:rPr>
          <w:rFonts w:ascii="Bahij Mitra" w:hAnsi="Bahij Mitra" w:cs="Bahij Mitra"/>
          <w:color w:val="000000" w:themeColor="text1"/>
          <w:sz w:val="28"/>
          <w:szCs w:val="28"/>
          <w:rtl/>
          <w:lang w:bidi="ps-AF"/>
        </w:rPr>
        <w:t xml:space="preserve"> پاکه ج</w:t>
      </w:r>
      <w:r w:rsidRPr="0022394C">
        <w:rPr>
          <w:rFonts w:ascii="Bahij Mitra" w:hAnsi="Bahij Mitra" w:cs="Bahij Mitra" w:hint="cs"/>
          <w:color w:val="000000" w:themeColor="text1"/>
          <w:sz w:val="28"/>
          <w:szCs w:val="28"/>
          <w:rtl/>
          <w:lang w:bidi="ps-AF"/>
        </w:rPr>
        <w:t>ګړ</w:t>
      </w:r>
      <w:r w:rsidRPr="0022394C">
        <w:rPr>
          <w:rFonts w:ascii="Bahij Mitra" w:hAnsi="Bahij Mitra" w:cs="Bahij Mitra" w:hint="eastAsia"/>
          <w:color w:val="000000" w:themeColor="text1"/>
          <w:sz w:val="28"/>
          <w:szCs w:val="28"/>
          <w:rtl/>
          <w:lang w:bidi="ps-AF"/>
        </w:rPr>
        <w:t>ه</w:t>
      </w:r>
      <w:r w:rsidRPr="0022394C">
        <w:rPr>
          <w:rFonts w:ascii="Bahij Mitra" w:hAnsi="Bahij Mitra" w:cs="Bahij Mitra"/>
          <w:color w:val="000000" w:themeColor="text1"/>
          <w:sz w:val="28"/>
          <w:szCs w:val="28"/>
          <w:rtl/>
          <w:lang w:bidi="ps-AF"/>
        </w:rPr>
        <w:t xml:space="preserve"> </w:t>
      </w:r>
      <w:r w:rsidR="0022394C" w:rsidRPr="0022394C">
        <w:rPr>
          <w:rFonts w:ascii="Bahij Mitra" w:hAnsi="Bahij Mitra" w:cs="Bahij Mitra" w:hint="cs"/>
          <w:color w:val="000000" w:themeColor="text1"/>
          <w:sz w:val="28"/>
          <w:szCs w:val="28"/>
          <w:rtl/>
          <w:lang w:bidi="ps-AF"/>
        </w:rPr>
        <w:t xml:space="preserve">يې </w:t>
      </w:r>
      <w:r w:rsidRPr="0022394C">
        <w:rPr>
          <w:rFonts w:ascii="Bahij Mitra" w:hAnsi="Bahij Mitra" w:cs="Bahij Mitra"/>
          <w:color w:val="000000" w:themeColor="text1"/>
          <w:sz w:val="28"/>
          <w:szCs w:val="28"/>
          <w:rtl/>
          <w:lang w:bidi="ps-AF"/>
        </w:rPr>
        <w:t>پرمخ و</w:t>
      </w:r>
      <w:r w:rsidRPr="0022394C">
        <w:rPr>
          <w:rFonts w:ascii="Bahij Mitra" w:hAnsi="Bahij Mitra" w:cs="Bahij Mitra" w:hint="cs"/>
          <w:color w:val="000000" w:themeColor="text1"/>
          <w:sz w:val="28"/>
          <w:szCs w:val="28"/>
          <w:rtl/>
          <w:lang w:bidi="ps-AF"/>
        </w:rPr>
        <w:t>ړ</w:t>
      </w:r>
      <w:r w:rsidR="0022394C" w:rsidRPr="0022394C">
        <w:rPr>
          <w:rFonts w:ascii="Bahij Mitra" w:hAnsi="Bahij Mitra" w:cs="Bahij Mitra" w:hint="cs"/>
          <w:color w:val="000000" w:themeColor="text1"/>
          <w:sz w:val="28"/>
          <w:szCs w:val="28"/>
          <w:rtl/>
          <w:lang w:bidi="ps-AF"/>
        </w:rPr>
        <w:t xml:space="preserve">ل، د نوي ولسمشر په راتلو ريګن په راتلو سره </w:t>
      </w:r>
      <w:r w:rsidRPr="0022394C">
        <w:rPr>
          <w:rFonts w:ascii="Bahij Mitra" w:hAnsi="Bahij Mitra" w:cs="Bahij Mitra"/>
          <w:color w:val="000000" w:themeColor="text1"/>
          <w:sz w:val="28"/>
          <w:szCs w:val="28"/>
          <w:rtl/>
          <w:lang w:bidi="ps-AF"/>
        </w:rPr>
        <w:t xml:space="preserve"> </w:t>
      </w:r>
      <w:r w:rsidR="0022394C" w:rsidRPr="0022394C">
        <w:rPr>
          <w:rFonts w:ascii="Bahij Mitra" w:hAnsi="Bahij Mitra" w:cs="Bahij Mitra" w:hint="cs"/>
          <w:color w:val="000000" w:themeColor="text1"/>
          <w:sz w:val="28"/>
          <w:szCs w:val="28"/>
          <w:rtl/>
          <w:lang w:bidi="ps-AF"/>
        </w:rPr>
        <w:t>دا تګلاره بدله سوه</w:t>
      </w:r>
      <w:r w:rsidRPr="0022394C">
        <w:rPr>
          <w:rFonts w:ascii="Bahij Mitra" w:hAnsi="Bahij Mitra" w:cs="Bahij Mitra"/>
          <w:color w:val="000000" w:themeColor="text1"/>
          <w:sz w:val="28"/>
          <w:szCs w:val="28"/>
          <w:rtl/>
          <w:lang w:bidi="ps-AF"/>
        </w:rPr>
        <w:t xml:space="preserve">. </w:t>
      </w:r>
      <w:r w:rsidR="004A62DB" w:rsidRPr="0022394C">
        <w:rPr>
          <w:rFonts w:ascii="Bahij Mitra" w:hAnsi="Bahij Mitra" w:cs="Bahij Mitra" w:hint="cs"/>
          <w:color w:val="000000" w:themeColor="text1"/>
          <w:sz w:val="28"/>
          <w:szCs w:val="28"/>
          <w:rtl/>
          <w:lang w:bidi="ps-AF"/>
        </w:rPr>
        <w:t>سيا</w:t>
      </w:r>
      <w:r w:rsidR="004A62DB" w:rsidRPr="0022394C">
        <w:rPr>
          <w:rFonts w:ascii="Bahij Mitra" w:hAnsi="Bahij Mitra" w:cs="Bahij Mitra" w:hint="cs"/>
          <w:b/>
          <w:bCs/>
          <w:color w:val="000000" w:themeColor="text1"/>
          <w:sz w:val="24"/>
          <w:szCs w:val="24"/>
          <w:rtl/>
          <w:lang w:bidi="ps-AF"/>
        </w:rPr>
        <w:t>(</w:t>
      </w:r>
      <w:r w:rsidR="004A62DB" w:rsidRPr="0022394C">
        <w:rPr>
          <w:rFonts w:ascii="Bahij Mitra" w:hAnsi="Bahij Mitra" w:cs="Bahij Mitra"/>
          <w:b/>
          <w:bCs/>
          <w:color w:val="000000" w:themeColor="text1"/>
          <w:sz w:val="24"/>
          <w:szCs w:val="24"/>
          <w:lang w:bidi="ps-AF"/>
        </w:rPr>
        <w:t>C.I.A</w:t>
      </w:r>
      <w:r w:rsidR="004A62DB" w:rsidRPr="0022394C">
        <w:rPr>
          <w:rFonts w:ascii="Bahij Mitra" w:hAnsi="Bahij Mitra" w:cs="Bahij Mitra" w:hint="cs"/>
          <w:b/>
          <w:bCs/>
          <w:color w:val="000000" w:themeColor="text1"/>
          <w:sz w:val="24"/>
          <w:szCs w:val="24"/>
          <w:rtl/>
          <w:lang w:bidi="ps-AF"/>
        </w:rPr>
        <w:t>)</w:t>
      </w:r>
      <w:r w:rsidR="004A62DB" w:rsidRPr="0022394C">
        <w:rPr>
          <w:rFonts w:ascii="Bahij Mitra" w:hAnsi="Bahij Mitra" w:cs="Bahij Mitra" w:hint="cs"/>
          <w:color w:val="000000" w:themeColor="text1"/>
          <w:sz w:val="28"/>
          <w:szCs w:val="28"/>
          <w:rtl/>
          <w:lang w:bidi="ps-AF"/>
        </w:rPr>
        <w:t xml:space="preserve"> د ډيا</w:t>
      </w:r>
      <w:r w:rsidR="004A62DB" w:rsidRPr="0022394C">
        <w:rPr>
          <w:rFonts w:ascii="Bahij Mitra" w:hAnsi="Bahij Mitra" w:cs="Bahij Mitra"/>
          <w:b/>
          <w:bCs/>
          <w:color w:val="000000" w:themeColor="text1"/>
          <w:sz w:val="24"/>
          <w:szCs w:val="24"/>
          <w:shd w:val="clear" w:color="auto" w:fill="FFFFFF"/>
        </w:rPr>
        <w:t>Drug Enforcement Administration (DEA)</w:t>
      </w:r>
      <w:r w:rsidR="004A62DB" w:rsidRPr="0022394C">
        <w:rPr>
          <w:rFonts w:ascii="Bahij Mitra" w:hAnsi="Bahij Mitra" w:cs="Bahij Mitra"/>
          <w:b/>
          <w:bCs/>
          <w:color w:val="000000" w:themeColor="text1"/>
          <w:sz w:val="24"/>
          <w:szCs w:val="24"/>
          <w:rtl/>
          <w:lang w:bidi="ps-AF"/>
        </w:rPr>
        <w:t>)</w:t>
      </w:r>
      <w:r w:rsidRPr="0022394C">
        <w:rPr>
          <w:rFonts w:ascii="Bahij Mitra" w:hAnsi="Bahij Mitra" w:cs="Bahij Mitra"/>
          <w:color w:val="000000" w:themeColor="text1"/>
          <w:sz w:val="28"/>
          <w:szCs w:val="28"/>
          <w:rtl/>
          <w:lang w:bidi="ps-AF"/>
        </w:rPr>
        <w:t xml:space="preserve"> پر</w:t>
      </w:r>
      <w:r w:rsidRPr="0022394C">
        <w:rPr>
          <w:rFonts w:ascii="Bahij Mitra" w:hAnsi="Bahij Mitra" w:cs="Bahij Mitra" w:hint="cs"/>
          <w:color w:val="000000" w:themeColor="text1"/>
          <w:sz w:val="28"/>
          <w:szCs w:val="28"/>
          <w:rtl/>
          <w:lang w:bidi="ps-AF"/>
        </w:rPr>
        <w:t>ځ</w:t>
      </w:r>
      <w:r w:rsidRPr="0022394C">
        <w:rPr>
          <w:rFonts w:ascii="Bahij Mitra" w:hAnsi="Bahij Mitra" w:cs="Bahij Mitra" w:hint="eastAsia"/>
          <w:color w:val="000000" w:themeColor="text1"/>
          <w:sz w:val="28"/>
          <w:szCs w:val="28"/>
          <w:rtl/>
          <w:lang w:bidi="ps-AF"/>
        </w:rPr>
        <w:t>ا</w:t>
      </w:r>
      <w:r w:rsidRPr="0022394C">
        <w:rPr>
          <w:rFonts w:ascii="Bahij Mitra" w:hAnsi="Bahij Mitra" w:cs="Bahij Mitra" w:hint="cs"/>
          <w:color w:val="000000" w:themeColor="text1"/>
          <w:sz w:val="28"/>
          <w:szCs w:val="28"/>
          <w:rtl/>
          <w:lang w:bidi="ps-AF"/>
        </w:rPr>
        <w:t>ی</w:t>
      </w:r>
      <w:r w:rsidRPr="0022394C">
        <w:rPr>
          <w:rFonts w:ascii="Bahij Mitra" w:hAnsi="Bahij Mitra" w:cs="Bahij Mitra" w:hint="eastAsia"/>
          <w:color w:val="000000" w:themeColor="text1"/>
          <w:sz w:val="28"/>
          <w:szCs w:val="28"/>
          <w:rtl/>
          <w:lang w:bidi="ps-AF"/>
        </w:rPr>
        <w:t>،</w:t>
      </w:r>
      <w:r w:rsidRPr="0022394C">
        <w:rPr>
          <w:rFonts w:ascii="Bahij Mitra" w:hAnsi="Bahij Mitra" w:cs="Bahij Mitra"/>
          <w:color w:val="000000" w:themeColor="text1"/>
          <w:sz w:val="28"/>
          <w:szCs w:val="28"/>
          <w:rtl/>
          <w:lang w:bidi="ps-AF"/>
        </w:rPr>
        <w:t xml:space="preserve"> په </w:t>
      </w:r>
      <w:r w:rsidR="004A62DB" w:rsidRPr="0022394C">
        <w:rPr>
          <w:rFonts w:ascii="Bahij Mitra" w:hAnsi="Bahij Mitra" w:cs="Bahij Mitra" w:hint="cs"/>
          <w:color w:val="000000" w:themeColor="text1"/>
          <w:sz w:val="28"/>
          <w:szCs w:val="28"/>
          <w:rtl/>
          <w:lang w:bidi="ps-AF"/>
        </w:rPr>
        <w:t>امريکا کي</w:t>
      </w:r>
      <w:r w:rsidRPr="0022394C">
        <w:rPr>
          <w:rFonts w:ascii="Bahij Mitra" w:hAnsi="Bahij Mitra" w:cs="Bahij Mitra"/>
          <w:color w:val="000000" w:themeColor="text1"/>
          <w:sz w:val="28"/>
          <w:szCs w:val="28"/>
          <w:rtl/>
          <w:lang w:bidi="ps-AF"/>
        </w:rPr>
        <w:t xml:space="preserve"> د مخدر</w:t>
      </w:r>
      <w:r w:rsidR="004A62DB">
        <w:rPr>
          <w:rFonts w:ascii="Bahij Mitra" w:hAnsi="Bahij Mitra" w:cs="Bahij Mitra" w:hint="cs"/>
          <w:sz w:val="28"/>
          <w:szCs w:val="28"/>
          <w:rtl/>
          <w:lang w:bidi="ps-AF"/>
        </w:rPr>
        <w:t>اتو</w:t>
      </w:r>
      <w:r w:rsidRPr="00755926">
        <w:rPr>
          <w:rFonts w:ascii="Bahij Mitra" w:hAnsi="Bahij Mitra" w:cs="Bahij Mitra"/>
          <w:sz w:val="28"/>
          <w:szCs w:val="28"/>
          <w:rtl/>
          <w:lang w:bidi="ps-AF"/>
        </w:rPr>
        <w:t xml:space="preserve"> ضد پرو</w:t>
      </w:r>
      <w:r w:rsidRPr="00755926">
        <w:rPr>
          <w:rFonts w:ascii="Bahij Mitra" w:hAnsi="Bahij Mitra" w:cs="Bahij Mitra" w:hint="cs"/>
          <w:sz w:val="28"/>
          <w:szCs w:val="28"/>
          <w:rtl/>
          <w:lang w:bidi="ps-AF"/>
        </w:rPr>
        <w:t>ګ</w:t>
      </w:r>
      <w:r w:rsidRPr="00755926">
        <w:rPr>
          <w:rFonts w:ascii="Bahij Mitra" w:hAnsi="Bahij Mitra" w:cs="Bahij Mitra" w:hint="eastAsia"/>
          <w:sz w:val="28"/>
          <w:szCs w:val="28"/>
          <w:rtl/>
          <w:lang w:bidi="ps-AF"/>
        </w:rPr>
        <w:t>رام</w:t>
      </w:r>
      <w:r w:rsidRPr="00755926">
        <w:rPr>
          <w:rFonts w:ascii="Bahij Mitra" w:hAnsi="Bahij Mitra" w:cs="Bahij Mitra"/>
          <w:sz w:val="28"/>
          <w:szCs w:val="28"/>
          <w:rtl/>
          <w:lang w:bidi="ps-AF"/>
        </w:rPr>
        <w:t xml:space="preserve"> مس</w:t>
      </w:r>
      <w:r w:rsidR="004A62DB">
        <w:rPr>
          <w:rFonts w:ascii="Bahij Mitra" w:hAnsi="Bahij Mitra" w:cs="Bahij Mitra" w:hint="cs"/>
          <w:sz w:val="28"/>
          <w:szCs w:val="28"/>
          <w:rtl/>
          <w:lang w:bidi="ps-AF"/>
        </w:rPr>
        <w:t>ئ</w:t>
      </w:r>
      <w:r w:rsidRPr="00755926">
        <w:rPr>
          <w:rFonts w:ascii="Bahij Mitra" w:hAnsi="Bahij Mitra" w:cs="Bahij Mitra"/>
          <w:sz w:val="28"/>
          <w:szCs w:val="28"/>
          <w:rtl/>
          <w:lang w:bidi="ps-AF"/>
        </w:rPr>
        <w:t>ول</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ت</w:t>
      </w:r>
      <w:r w:rsidRPr="00755926">
        <w:rPr>
          <w:rFonts w:ascii="Bahij Mitra" w:hAnsi="Bahij Mitra" w:cs="Bahij Mitra"/>
          <w:sz w:val="28"/>
          <w:szCs w:val="28"/>
          <w:rtl/>
          <w:lang w:bidi="ps-AF"/>
        </w:rPr>
        <w:t xml:space="preserve"> پ</w:t>
      </w:r>
      <w:r w:rsidR="004A62DB">
        <w:rPr>
          <w:rFonts w:ascii="Bahij Mitra" w:hAnsi="Bahij Mitra" w:cs="Bahij Mitra" w:hint="cs"/>
          <w:sz w:val="28"/>
          <w:szCs w:val="28"/>
          <w:rtl/>
          <w:lang w:bidi="ps-AF"/>
        </w:rPr>
        <w:t>ر</w:t>
      </w:r>
      <w:r w:rsidRPr="00755926">
        <w:rPr>
          <w:rFonts w:ascii="Bahij Mitra" w:hAnsi="Bahij Mitra" w:cs="Bahij Mitra"/>
          <w:sz w:val="28"/>
          <w:szCs w:val="28"/>
          <w:rtl/>
          <w:lang w:bidi="ps-AF"/>
        </w:rPr>
        <w:t xml:space="preserve"> غا</w:t>
      </w:r>
      <w:r w:rsidRPr="00755926">
        <w:rPr>
          <w:rFonts w:ascii="Bahij Mitra" w:hAnsi="Bahij Mitra" w:cs="Bahij Mitra" w:hint="cs"/>
          <w:sz w:val="28"/>
          <w:szCs w:val="28"/>
          <w:rtl/>
          <w:lang w:bidi="ps-AF"/>
        </w:rPr>
        <w:t>ړ</w:t>
      </w:r>
      <w:r w:rsidRPr="00755926">
        <w:rPr>
          <w:rFonts w:ascii="Bahij Mitra" w:hAnsi="Bahij Mitra" w:cs="Bahij Mitra" w:hint="eastAsia"/>
          <w:sz w:val="28"/>
          <w:szCs w:val="28"/>
          <w:rtl/>
          <w:lang w:bidi="ps-AF"/>
        </w:rPr>
        <w:t>ه</w:t>
      </w:r>
      <w:r w:rsidRPr="00755926">
        <w:rPr>
          <w:rFonts w:ascii="Bahij Mitra" w:hAnsi="Bahij Mitra" w:cs="Bahij Mitra"/>
          <w:sz w:val="28"/>
          <w:szCs w:val="28"/>
          <w:rtl/>
          <w:lang w:bidi="ps-AF"/>
        </w:rPr>
        <w:t xml:space="preserve"> واخ</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ست</w:t>
      </w:r>
      <w:r w:rsidR="004A62DB">
        <w:rPr>
          <w:rFonts w:ascii="Bahij Mitra" w:hAnsi="Bahij Mitra" w:cs="Bahij Mitra" w:hint="cs"/>
          <w:sz w:val="28"/>
          <w:szCs w:val="28"/>
          <w:rtl/>
          <w:lang w:bidi="ps-AF"/>
        </w:rPr>
        <w:t>. پدې سره ددې دوو شبکو د معلوماتو سره شريکول پای ته ورسيدل.</w:t>
      </w:r>
      <w:r w:rsidRPr="00755926">
        <w:rPr>
          <w:rFonts w:ascii="Bahij Mitra" w:hAnsi="Bahij Mitra" w:cs="Bahij Mitra"/>
          <w:sz w:val="28"/>
          <w:szCs w:val="28"/>
          <w:rtl/>
          <w:lang w:bidi="ps-AF"/>
        </w:rPr>
        <w:t xml:space="preserve"> د افغاني جن</w:t>
      </w:r>
      <w:r w:rsidRPr="00755926">
        <w:rPr>
          <w:rFonts w:ascii="Bahij Mitra" w:hAnsi="Bahij Mitra" w:cs="Bahij Mitra" w:hint="cs"/>
          <w:sz w:val="28"/>
          <w:szCs w:val="28"/>
          <w:rtl/>
          <w:lang w:bidi="ps-AF"/>
        </w:rPr>
        <w:t>ګ</w:t>
      </w:r>
      <w:r w:rsidRPr="00755926">
        <w:rPr>
          <w:rFonts w:ascii="Bahij Mitra" w:hAnsi="Bahij Mitra" w:cs="Bahij Mitra" w:hint="eastAsia"/>
          <w:sz w:val="28"/>
          <w:szCs w:val="28"/>
          <w:rtl/>
          <w:lang w:bidi="ps-AF"/>
        </w:rPr>
        <w:t>سالارانو</w:t>
      </w:r>
      <w:r w:rsidRPr="00755926">
        <w:rPr>
          <w:rFonts w:ascii="Bahij Mitra" w:hAnsi="Bahij Mitra" w:cs="Bahij Mitra"/>
          <w:sz w:val="28"/>
          <w:szCs w:val="28"/>
          <w:rtl/>
          <w:lang w:bidi="ps-AF"/>
        </w:rPr>
        <w:t xml:space="preserve"> ستر</w:t>
      </w:r>
      <w:r w:rsidR="004A62DB">
        <w:rPr>
          <w:rFonts w:ascii="Bahij Mitra" w:hAnsi="Bahij Mitra" w:cs="Bahij Mitra" w:hint="cs"/>
          <w:sz w:val="28"/>
          <w:szCs w:val="28"/>
          <w:rtl/>
          <w:lang w:bidi="ps-AF"/>
        </w:rPr>
        <w:t>ګي</w:t>
      </w:r>
      <w:r w:rsidRPr="00755926">
        <w:rPr>
          <w:rFonts w:ascii="Bahij Mitra" w:hAnsi="Bahij Mitra" w:cs="Bahij Mitra"/>
          <w:sz w:val="28"/>
          <w:szCs w:val="28"/>
          <w:rtl/>
          <w:lang w:bidi="ps-AF"/>
        </w:rPr>
        <w:t xml:space="preserve"> پ</w:t>
      </w:r>
      <w:r w:rsidRPr="00755926">
        <w:rPr>
          <w:rFonts w:ascii="Bahij Mitra" w:hAnsi="Bahij Mitra" w:cs="Bahij Mitra" w:hint="cs"/>
          <w:sz w:val="28"/>
          <w:szCs w:val="28"/>
          <w:rtl/>
          <w:lang w:bidi="ps-AF"/>
        </w:rPr>
        <w:t>ټ</w:t>
      </w:r>
      <w:r w:rsidR="004A62DB">
        <w:rPr>
          <w:rFonts w:ascii="Bahij Mitra" w:hAnsi="Bahij Mitra" w:cs="Bahij Mitra" w:hint="cs"/>
          <w:sz w:val="28"/>
          <w:szCs w:val="28"/>
          <w:rtl/>
          <w:lang w:bidi="ps-AF"/>
        </w:rPr>
        <w:t>ي</w:t>
      </w:r>
      <w:r w:rsidRPr="00755926">
        <w:rPr>
          <w:rFonts w:ascii="Bahij Mitra" w:hAnsi="Bahij Mitra" w:cs="Bahij Mitra"/>
          <w:sz w:val="28"/>
          <w:szCs w:val="28"/>
          <w:rtl/>
          <w:lang w:bidi="ps-AF"/>
        </w:rPr>
        <w:t xml:space="preserve"> </w:t>
      </w:r>
      <w:r w:rsidR="004A62DB">
        <w:rPr>
          <w:rFonts w:ascii="Bahij Mitra" w:hAnsi="Bahij Mitra" w:cs="Bahij Mitra" w:hint="cs"/>
          <w:sz w:val="28"/>
          <w:szCs w:val="28"/>
          <w:rtl/>
          <w:lang w:bidi="ps-AF"/>
        </w:rPr>
        <w:t>س</w:t>
      </w:r>
      <w:r w:rsidRPr="00755926">
        <w:rPr>
          <w:rFonts w:ascii="Bahij Mitra" w:hAnsi="Bahij Mitra" w:cs="Bahij Mitra"/>
          <w:sz w:val="28"/>
          <w:szCs w:val="28"/>
          <w:rtl/>
          <w:lang w:bidi="ps-AF"/>
        </w:rPr>
        <w:t>و</w:t>
      </w:r>
      <w:r w:rsidRPr="00755926">
        <w:rPr>
          <w:rFonts w:ascii="Bahij Mitra" w:hAnsi="Bahij Mitra" w:cs="Bahij Mitra" w:hint="cs"/>
          <w:sz w:val="28"/>
          <w:szCs w:val="28"/>
          <w:rtl/>
          <w:lang w:bidi="ps-AF"/>
        </w:rPr>
        <w:t>ې</w:t>
      </w:r>
      <w:r w:rsidRPr="00755926">
        <w:rPr>
          <w:rFonts w:ascii="Bahij Mitra" w:hAnsi="Bahij Mitra" w:cs="Bahij Mitra"/>
          <w:sz w:val="28"/>
          <w:szCs w:val="28"/>
          <w:rtl/>
          <w:lang w:bidi="ps-AF"/>
        </w:rPr>
        <w:t xml:space="preserve"> چ</w:t>
      </w:r>
      <w:r w:rsidR="004A62DB">
        <w:rPr>
          <w:rFonts w:ascii="Bahij Mitra" w:hAnsi="Bahij Mitra" w:cs="Bahij Mitra" w:hint="cs"/>
          <w:sz w:val="28"/>
          <w:szCs w:val="28"/>
          <w:rtl/>
          <w:lang w:bidi="ps-AF"/>
        </w:rPr>
        <w:t>ي</w:t>
      </w:r>
      <w:r w:rsidRPr="00755926">
        <w:rPr>
          <w:rFonts w:ascii="Bahij Mitra" w:hAnsi="Bahij Mitra" w:cs="Bahij Mitra"/>
          <w:sz w:val="28"/>
          <w:szCs w:val="28"/>
          <w:rtl/>
          <w:lang w:bidi="ps-AF"/>
        </w:rPr>
        <w:t xml:space="preserve"> د خ</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بر</w:t>
      </w:r>
      <w:r w:rsidRPr="00755926">
        <w:rPr>
          <w:rFonts w:ascii="Bahij Mitra" w:hAnsi="Bahij Mitra" w:cs="Bahij Mitra"/>
          <w:sz w:val="28"/>
          <w:szCs w:val="28"/>
          <w:rtl/>
          <w:lang w:bidi="ps-AF"/>
        </w:rPr>
        <w:t xml:space="preserve"> او پاکستان ته د نورو ترانز</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تي</w:t>
      </w:r>
      <w:r w:rsidRPr="00755926">
        <w:rPr>
          <w:rFonts w:ascii="Bahij Mitra" w:hAnsi="Bahij Mitra" w:cs="Bahij Mitra"/>
          <w:sz w:val="28"/>
          <w:szCs w:val="28"/>
          <w:rtl/>
          <w:lang w:bidi="ps-AF"/>
        </w:rPr>
        <w:t xml:space="preserve"> لارو </w:t>
      </w:r>
      <w:r w:rsidR="004A62DB">
        <w:rPr>
          <w:rFonts w:ascii="Bahij Mitra" w:hAnsi="Bahij Mitra" w:cs="Bahij Mitra" w:hint="cs"/>
          <w:sz w:val="28"/>
          <w:szCs w:val="28"/>
          <w:rtl/>
          <w:lang w:bidi="ps-AF"/>
        </w:rPr>
        <w:t>واک يې په لاس کي</w:t>
      </w:r>
      <w:r w:rsidRPr="00755926">
        <w:rPr>
          <w:rFonts w:ascii="Bahij Mitra" w:hAnsi="Bahij Mitra" w:cs="Bahij Mitra"/>
          <w:sz w:val="28"/>
          <w:szCs w:val="28"/>
          <w:rtl/>
          <w:lang w:bidi="ps-AF"/>
        </w:rPr>
        <w:t xml:space="preserve"> درلود</w:t>
      </w:r>
      <w:r w:rsidR="004A62DB">
        <w:rPr>
          <w:rFonts w:ascii="Bahij Mitra" w:hAnsi="Bahij Mitra" w:cs="Bahij Mitra" w:hint="cs"/>
          <w:sz w:val="28"/>
          <w:szCs w:val="28"/>
          <w:rtl/>
          <w:lang w:bidi="ps-AF"/>
        </w:rPr>
        <w:t>، پر دې لارو يې</w:t>
      </w:r>
      <w:r w:rsidRPr="00755926">
        <w:rPr>
          <w:rFonts w:ascii="Bahij Mitra" w:hAnsi="Bahij Mitra" w:cs="Bahij Mitra"/>
          <w:sz w:val="28"/>
          <w:szCs w:val="28"/>
          <w:rtl/>
          <w:lang w:bidi="ps-AF"/>
        </w:rPr>
        <w:t xml:space="preserve"> </w:t>
      </w:r>
      <w:r w:rsidR="004A62DB">
        <w:rPr>
          <w:rFonts w:ascii="Bahij Mitra" w:hAnsi="Bahij Mitra" w:cs="Bahij Mitra" w:hint="cs"/>
          <w:sz w:val="28"/>
          <w:szCs w:val="28"/>
          <w:rtl/>
          <w:lang w:bidi="ps-AF"/>
        </w:rPr>
        <w:t>نظامي</w:t>
      </w:r>
      <w:r w:rsidRPr="00755926">
        <w:rPr>
          <w:rFonts w:ascii="Bahij Mitra" w:hAnsi="Bahij Mitra" w:cs="Bahij Mitra"/>
          <w:sz w:val="28"/>
          <w:szCs w:val="28"/>
          <w:rtl/>
          <w:lang w:bidi="ps-AF"/>
        </w:rPr>
        <w:t xml:space="preserve"> اکمالات او نوي روزل </w:t>
      </w:r>
      <w:r w:rsidR="004A62DB">
        <w:rPr>
          <w:rFonts w:ascii="Bahij Mitra" w:hAnsi="Bahij Mitra" w:cs="Bahij Mitra" w:hint="cs"/>
          <w:sz w:val="28"/>
          <w:szCs w:val="28"/>
          <w:rtl/>
          <w:lang w:bidi="ps-AF"/>
        </w:rPr>
        <w:t>سوي</w:t>
      </w:r>
      <w:r w:rsidRPr="00755926">
        <w:rPr>
          <w:rFonts w:ascii="Bahij Mitra" w:hAnsi="Bahij Mitra" w:cs="Bahij Mitra"/>
          <w:sz w:val="28"/>
          <w:szCs w:val="28"/>
          <w:rtl/>
          <w:lang w:bidi="ps-AF"/>
        </w:rPr>
        <w:t xml:space="preserve"> مجاهد</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ن</w:t>
      </w:r>
      <w:r w:rsidRPr="00755926">
        <w:rPr>
          <w:rFonts w:ascii="Bahij Mitra" w:hAnsi="Bahij Mitra" w:cs="Bahij Mitra"/>
          <w:sz w:val="28"/>
          <w:szCs w:val="28"/>
          <w:rtl/>
          <w:lang w:bidi="ps-AF"/>
        </w:rPr>
        <w:t xml:space="preserve"> </w:t>
      </w:r>
      <w:r w:rsidR="004A62DB">
        <w:rPr>
          <w:rFonts w:ascii="Bahij Mitra" w:hAnsi="Bahij Mitra" w:cs="Bahij Mitra" w:hint="cs"/>
          <w:sz w:val="28"/>
          <w:szCs w:val="28"/>
          <w:rtl/>
          <w:lang w:bidi="ps-AF"/>
        </w:rPr>
        <w:t>تلل و راتلل</w:t>
      </w:r>
      <w:r w:rsidRPr="00755926">
        <w:rPr>
          <w:rFonts w:ascii="Bahij Mitra" w:hAnsi="Bahij Mitra" w:cs="Bahij Mitra"/>
          <w:sz w:val="28"/>
          <w:szCs w:val="28"/>
          <w:rtl/>
          <w:lang w:bidi="ps-AF"/>
        </w:rPr>
        <w:t xml:space="preserve">. </w:t>
      </w:r>
      <w:r w:rsidR="00AA283E">
        <w:rPr>
          <w:rFonts w:ascii="Bahij Mitra" w:hAnsi="Bahij Mitra" w:cs="Bahij Mitra" w:hint="cs"/>
          <w:sz w:val="28"/>
          <w:szCs w:val="28"/>
          <w:rtl/>
          <w:lang w:bidi="ps-AF"/>
        </w:rPr>
        <w:t xml:space="preserve">د جګړې په لسيزه کي لويديز ته </w:t>
      </w:r>
      <w:r w:rsidRPr="00755926">
        <w:rPr>
          <w:rFonts w:ascii="Bahij Mitra" w:hAnsi="Bahij Mitra" w:cs="Bahij Mitra"/>
          <w:sz w:val="28"/>
          <w:szCs w:val="28"/>
          <w:rtl/>
          <w:lang w:bidi="ps-AF"/>
        </w:rPr>
        <w:t>د من</w:t>
      </w:r>
      <w:r w:rsidRPr="00755926">
        <w:rPr>
          <w:rFonts w:ascii="Bahij Mitra" w:hAnsi="Bahij Mitra" w:cs="Bahij Mitra" w:hint="cs"/>
          <w:sz w:val="28"/>
          <w:szCs w:val="28"/>
          <w:rtl/>
          <w:lang w:bidi="ps-AF"/>
        </w:rPr>
        <w:t>ځ</w:t>
      </w:r>
      <w:r w:rsidRPr="00755926">
        <w:rPr>
          <w:rFonts w:ascii="Bahij Mitra" w:hAnsi="Bahij Mitra" w:cs="Bahij Mitra" w:hint="eastAsia"/>
          <w:sz w:val="28"/>
          <w:szCs w:val="28"/>
          <w:rtl/>
          <w:lang w:bidi="ps-AF"/>
        </w:rPr>
        <w:t>ن</w:t>
      </w:r>
      <w:r w:rsidRPr="00755926">
        <w:rPr>
          <w:rFonts w:ascii="Bahij Mitra" w:hAnsi="Bahij Mitra" w:cs="Bahij Mitra" w:hint="cs"/>
          <w:sz w:val="28"/>
          <w:szCs w:val="28"/>
          <w:rtl/>
          <w:lang w:bidi="ps-AF"/>
        </w:rPr>
        <w:t>ۍ</w:t>
      </w:r>
      <w:r w:rsidRPr="00755926">
        <w:rPr>
          <w:rFonts w:ascii="Bahij Mitra" w:hAnsi="Bahij Mitra" w:cs="Bahij Mitra"/>
          <w:sz w:val="28"/>
          <w:szCs w:val="28"/>
          <w:rtl/>
          <w:lang w:bidi="ps-AF"/>
        </w:rPr>
        <w:t xml:space="preserve"> </w:t>
      </w:r>
      <w:r w:rsidR="004A62DB">
        <w:rPr>
          <w:rFonts w:ascii="Bahij Mitra" w:hAnsi="Bahij Mitra" w:cs="Bahij Mitra" w:hint="cs"/>
          <w:sz w:val="28"/>
          <w:szCs w:val="28"/>
          <w:rtl/>
          <w:lang w:bidi="ps-AF"/>
        </w:rPr>
        <w:t>آ</w:t>
      </w:r>
      <w:r w:rsidRPr="00755926">
        <w:rPr>
          <w:rFonts w:ascii="Bahij Mitra" w:hAnsi="Bahij Mitra" w:cs="Bahij Mitra"/>
          <w:sz w:val="28"/>
          <w:szCs w:val="28"/>
          <w:rtl/>
          <w:lang w:bidi="ps-AF"/>
        </w:rPr>
        <w:t>س</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ا</w:t>
      </w:r>
      <w:r w:rsidRPr="00755926">
        <w:rPr>
          <w:rFonts w:ascii="Bahij Mitra" w:hAnsi="Bahij Mitra" w:cs="Bahij Mitra"/>
          <w:sz w:val="28"/>
          <w:szCs w:val="28"/>
          <w:rtl/>
          <w:lang w:bidi="ps-AF"/>
        </w:rPr>
        <w:t xml:space="preserve"> </w:t>
      </w:r>
      <w:r w:rsidRPr="00755926">
        <w:rPr>
          <w:rFonts w:ascii="Bahij Mitra" w:hAnsi="Bahij Mitra" w:cs="Bahij Mitra" w:hint="cs"/>
          <w:sz w:val="28"/>
          <w:szCs w:val="28"/>
          <w:rtl/>
          <w:lang w:bidi="ps-AF"/>
        </w:rPr>
        <w:t>څ</w:t>
      </w:r>
      <w:r w:rsidRPr="00755926">
        <w:rPr>
          <w:rFonts w:ascii="Bahij Mitra" w:hAnsi="Bahij Mitra" w:cs="Bahij Mitra" w:hint="eastAsia"/>
          <w:sz w:val="28"/>
          <w:szCs w:val="28"/>
          <w:rtl/>
          <w:lang w:bidi="ps-AF"/>
        </w:rPr>
        <w:t>خه</w:t>
      </w:r>
      <w:r w:rsidRPr="00755926">
        <w:rPr>
          <w:rFonts w:ascii="Bahij Mitra" w:hAnsi="Bahij Mitra" w:cs="Bahij Mitra"/>
          <w:sz w:val="28"/>
          <w:szCs w:val="28"/>
          <w:rtl/>
          <w:lang w:bidi="ps-AF"/>
        </w:rPr>
        <w:t xml:space="preserve"> د ه</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رو</w:t>
      </w:r>
      <w:r w:rsidR="004A62DB">
        <w:rPr>
          <w:rFonts w:ascii="Bahij Mitra" w:hAnsi="Bahij Mitra" w:cs="Bahij Mitra" w:hint="cs"/>
          <w:sz w:val="28"/>
          <w:szCs w:val="28"/>
          <w:rtl/>
          <w:lang w:bidi="ps-AF"/>
        </w:rPr>
        <w:t>ئ</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نو</w:t>
      </w:r>
      <w:r w:rsidRPr="00755926">
        <w:rPr>
          <w:rFonts w:ascii="Bahij Mitra" w:hAnsi="Bahij Mitra" w:cs="Bahij Mitra"/>
          <w:sz w:val="28"/>
          <w:szCs w:val="28"/>
          <w:rtl/>
          <w:lang w:bidi="ps-AF"/>
        </w:rPr>
        <w:t xml:space="preserve"> اکمالات لس چنده ز</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ات</w:t>
      </w:r>
      <w:r w:rsidRPr="00755926">
        <w:rPr>
          <w:rFonts w:ascii="Bahij Mitra" w:hAnsi="Bahij Mitra" w:cs="Bahij Mitra"/>
          <w:sz w:val="28"/>
          <w:szCs w:val="28"/>
          <w:rtl/>
          <w:lang w:bidi="ps-AF"/>
        </w:rPr>
        <w:t xml:space="preserve"> </w:t>
      </w:r>
      <w:r w:rsidR="00AA283E">
        <w:rPr>
          <w:rFonts w:ascii="Bahij Mitra" w:hAnsi="Bahij Mitra" w:cs="Bahij Mitra" w:hint="cs"/>
          <w:sz w:val="28"/>
          <w:szCs w:val="28"/>
          <w:rtl/>
          <w:lang w:bidi="ps-AF"/>
        </w:rPr>
        <w:t>سول</w:t>
      </w:r>
      <w:r w:rsidRPr="00755926">
        <w:rPr>
          <w:rFonts w:ascii="Bahij Mitra" w:hAnsi="Bahij Mitra" w:cs="Bahij Mitra"/>
          <w:sz w:val="28"/>
          <w:szCs w:val="28"/>
          <w:rtl/>
          <w:lang w:bidi="ps-AF"/>
        </w:rPr>
        <w:t>، چ</w:t>
      </w:r>
      <w:r w:rsidRPr="00755926">
        <w:rPr>
          <w:rFonts w:ascii="Bahij Mitra" w:hAnsi="Bahij Mitra" w:cs="Bahij Mitra" w:hint="cs"/>
          <w:sz w:val="28"/>
          <w:szCs w:val="28"/>
          <w:rtl/>
          <w:lang w:bidi="ps-AF"/>
        </w:rPr>
        <w:t>ې</w:t>
      </w:r>
      <w:r w:rsidRPr="00755926">
        <w:rPr>
          <w:rFonts w:ascii="Bahij Mitra" w:hAnsi="Bahij Mitra" w:cs="Bahij Mitra"/>
          <w:sz w:val="28"/>
          <w:szCs w:val="28"/>
          <w:rtl/>
          <w:lang w:bidi="ps-AF"/>
        </w:rPr>
        <w:t xml:space="preserve"> </w:t>
      </w:r>
      <w:r w:rsidRPr="00755926">
        <w:rPr>
          <w:rFonts w:ascii="Bahij Mitra" w:hAnsi="Bahij Mitra" w:cs="Bahij Mitra" w:hint="cs"/>
          <w:sz w:val="28"/>
          <w:szCs w:val="28"/>
          <w:rtl/>
          <w:lang w:bidi="ps-AF"/>
        </w:rPr>
        <w:t>ډی</w:t>
      </w:r>
      <w:r w:rsidRPr="00755926">
        <w:rPr>
          <w:rFonts w:ascii="Bahij Mitra" w:hAnsi="Bahij Mitra" w:cs="Bahij Mitra" w:hint="eastAsia"/>
          <w:sz w:val="28"/>
          <w:szCs w:val="28"/>
          <w:rtl/>
          <w:lang w:bidi="ps-AF"/>
        </w:rPr>
        <w:t>ر</w:t>
      </w:r>
      <w:r w:rsidRPr="00755926">
        <w:rPr>
          <w:rFonts w:ascii="Bahij Mitra" w:hAnsi="Bahij Mitra" w:cs="Bahij Mitra"/>
          <w:sz w:val="28"/>
          <w:szCs w:val="28"/>
          <w:rtl/>
          <w:lang w:bidi="ps-AF"/>
        </w:rPr>
        <w:t xml:space="preserve"> ژر </w:t>
      </w:r>
      <w:r w:rsidRPr="00755926">
        <w:rPr>
          <w:rFonts w:ascii="Bahij Mitra" w:hAnsi="Bahij Mitra" w:cs="Bahij Mitra" w:hint="cs"/>
          <w:sz w:val="28"/>
          <w:szCs w:val="28"/>
          <w:rtl/>
          <w:lang w:bidi="ps-AF"/>
        </w:rPr>
        <w:t>یې</w:t>
      </w:r>
      <w:r w:rsidRPr="00755926">
        <w:rPr>
          <w:rFonts w:ascii="Bahij Mitra" w:hAnsi="Bahij Mitra" w:cs="Bahij Mitra"/>
          <w:sz w:val="28"/>
          <w:szCs w:val="28"/>
          <w:rtl/>
          <w:lang w:bidi="ps-AF"/>
        </w:rPr>
        <w:t xml:space="preserve"> د ا</w:t>
      </w:r>
      <w:r w:rsidR="00AA283E">
        <w:rPr>
          <w:rFonts w:ascii="Bahij Mitra" w:hAnsi="Bahij Mitra" w:cs="Bahij Mitra" w:hint="cs"/>
          <w:sz w:val="28"/>
          <w:szCs w:val="28"/>
          <w:rtl/>
          <w:lang w:bidi="ps-AF"/>
        </w:rPr>
        <w:t>س</w:t>
      </w:r>
      <w:r w:rsidRPr="00755926">
        <w:rPr>
          <w:rFonts w:ascii="Bahij Mitra" w:hAnsi="Bahij Mitra" w:cs="Bahij Mitra"/>
          <w:sz w:val="28"/>
          <w:szCs w:val="28"/>
          <w:rtl/>
          <w:lang w:bidi="ps-AF"/>
        </w:rPr>
        <w:t>لي سرچ</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ن</w:t>
      </w:r>
      <w:r w:rsidRPr="00755926">
        <w:rPr>
          <w:rFonts w:ascii="Bahij Mitra" w:hAnsi="Bahij Mitra" w:cs="Bahij Mitra" w:hint="cs"/>
          <w:sz w:val="28"/>
          <w:szCs w:val="28"/>
          <w:rtl/>
          <w:lang w:bidi="ps-AF"/>
        </w:rPr>
        <w:t>ې</w:t>
      </w:r>
      <w:r w:rsidRPr="00755926">
        <w:rPr>
          <w:rFonts w:ascii="Bahij Mitra" w:hAnsi="Bahij Mitra" w:cs="Bahij Mitra"/>
          <w:sz w:val="28"/>
          <w:szCs w:val="28"/>
          <w:rtl/>
          <w:lang w:bidi="ps-AF"/>
        </w:rPr>
        <w:t xml:space="preserve"> په تو</w:t>
      </w:r>
      <w:r w:rsidRPr="00755926">
        <w:rPr>
          <w:rFonts w:ascii="Bahij Mitra" w:hAnsi="Bahij Mitra" w:cs="Bahij Mitra" w:hint="cs"/>
          <w:sz w:val="28"/>
          <w:szCs w:val="28"/>
          <w:rtl/>
          <w:lang w:bidi="ps-AF"/>
        </w:rPr>
        <w:t>ګ</w:t>
      </w:r>
      <w:r w:rsidRPr="00755926">
        <w:rPr>
          <w:rFonts w:ascii="Bahij Mitra" w:hAnsi="Bahij Mitra" w:cs="Bahij Mitra" w:hint="eastAsia"/>
          <w:sz w:val="28"/>
          <w:szCs w:val="28"/>
          <w:rtl/>
          <w:lang w:bidi="ps-AF"/>
        </w:rPr>
        <w:t>ه</w:t>
      </w:r>
      <w:r w:rsidRPr="00755926">
        <w:rPr>
          <w:rFonts w:ascii="Bahij Mitra" w:hAnsi="Bahij Mitra" w:cs="Bahij Mitra"/>
          <w:sz w:val="28"/>
          <w:szCs w:val="28"/>
          <w:rtl/>
          <w:lang w:bidi="ps-AF"/>
        </w:rPr>
        <w:t xml:space="preserve"> </w:t>
      </w:r>
      <w:r w:rsidR="00AA283E">
        <w:rPr>
          <w:rFonts w:ascii="Bahij Mitra" w:hAnsi="Bahij Mitra" w:cs="Bahij Mitra" w:hint="cs"/>
          <w:sz w:val="28"/>
          <w:szCs w:val="28"/>
          <w:rtl/>
          <w:lang w:bidi="ps-AF"/>
        </w:rPr>
        <w:t>جنوب ختيزي</w:t>
      </w:r>
      <w:r w:rsidRPr="00755926">
        <w:rPr>
          <w:rFonts w:ascii="Bahij Mitra" w:hAnsi="Bahij Mitra" w:cs="Bahij Mitra"/>
          <w:sz w:val="28"/>
          <w:szCs w:val="28"/>
          <w:rtl/>
          <w:lang w:bidi="ps-AF"/>
        </w:rPr>
        <w:t xml:space="preserve"> آس</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ا</w:t>
      </w:r>
      <w:r w:rsidRPr="00755926">
        <w:rPr>
          <w:rFonts w:ascii="Bahij Mitra" w:hAnsi="Bahij Mitra" w:cs="Bahij Mitra"/>
          <w:sz w:val="28"/>
          <w:szCs w:val="28"/>
          <w:rtl/>
          <w:lang w:bidi="ps-AF"/>
        </w:rPr>
        <w:t xml:space="preserve"> ته مخه ک</w:t>
      </w:r>
      <w:r w:rsidRPr="00755926">
        <w:rPr>
          <w:rFonts w:ascii="Bahij Mitra" w:hAnsi="Bahij Mitra" w:cs="Bahij Mitra" w:hint="cs"/>
          <w:sz w:val="28"/>
          <w:szCs w:val="28"/>
          <w:rtl/>
          <w:lang w:bidi="ps-AF"/>
        </w:rPr>
        <w:t>ړ</w:t>
      </w:r>
      <w:r w:rsidRPr="00755926">
        <w:rPr>
          <w:rFonts w:ascii="Bahij Mitra" w:hAnsi="Bahij Mitra" w:cs="Bahij Mitra" w:hint="eastAsia"/>
          <w:sz w:val="28"/>
          <w:szCs w:val="28"/>
          <w:rtl/>
          <w:lang w:bidi="ps-AF"/>
        </w:rPr>
        <w:t>ه</w:t>
      </w:r>
      <w:r w:rsidRPr="00755926">
        <w:rPr>
          <w:rFonts w:ascii="Bahij Mitra" w:hAnsi="Bahij Mitra" w:cs="Bahij Mitra"/>
          <w:sz w:val="28"/>
          <w:szCs w:val="28"/>
          <w:rtl/>
          <w:lang w:bidi="ps-AF"/>
        </w:rPr>
        <w:t>. د ه</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رو</w:t>
      </w:r>
      <w:r w:rsidR="00AA283E">
        <w:rPr>
          <w:rFonts w:ascii="Bahij Mitra" w:hAnsi="Bahij Mitra" w:cs="Bahij Mitra" w:hint="cs"/>
          <w:sz w:val="28"/>
          <w:szCs w:val="28"/>
          <w:rtl/>
          <w:lang w:bidi="ps-AF"/>
        </w:rPr>
        <w:t>ئ</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نو</w:t>
      </w:r>
      <w:r w:rsidRPr="00755926">
        <w:rPr>
          <w:rFonts w:ascii="Bahij Mitra" w:hAnsi="Bahij Mitra" w:cs="Bahij Mitra"/>
          <w:sz w:val="28"/>
          <w:szCs w:val="28"/>
          <w:rtl/>
          <w:lang w:bidi="ps-AF"/>
        </w:rPr>
        <w:t xml:space="preserve"> د پروس</w:t>
      </w:r>
      <w:r w:rsidR="00AA283E">
        <w:rPr>
          <w:rFonts w:ascii="Bahij Mitra" w:hAnsi="Bahij Mitra" w:cs="Bahij Mitra" w:hint="cs"/>
          <w:sz w:val="28"/>
          <w:szCs w:val="28"/>
          <w:rtl/>
          <w:lang w:bidi="ps-AF"/>
        </w:rPr>
        <w:t>ي</w:t>
      </w:r>
      <w:r w:rsidRPr="00755926">
        <w:rPr>
          <w:rFonts w:ascii="Bahij Mitra" w:hAnsi="Bahij Mitra" w:cs="Bahij Mitra"/>
          <w:sz w:val="28"/>
          <w:szCs w:val="28"/>
          <w:rtl/>
          <w:lang w:bidi="ps-AF"/>
        </w:rPr>
        <w:t>س لابراتوارونه په پاکستان او افغانستان دوا</w:t>
      </w:r>
      <w:r w:rsidRPr="00755926">
        <w:rPr>
          <w:rFonts w:ascii="Bahij Mitra" w:hAnsi="Bahij Mitra" w:cs="Bahij Mitra" w:hint="cs"/>
          <w:sz w:val="28"/>
          <w:szCs w:val="28"/>
          <w:rtl/>
          <w:lang w:bidi="ps-AF"/>
        </w:rPr>
        <w:t>ړ</w:t>
      </w:r>
      <w:r w:rsidRPr="00755926">
        <w:rPr>
          <w:rFonts w:ascii="Bahij Mitra" w:hAnsi="Bahij Mitra" w:cs="Bahij Mitra" w:hint="eastAsia"/>
          <w:sz w:val="28"/>
          <w:szCs w:val="28"/>
          <w:rtl/>
          <w:lang w:bidi="ps-AF"/>
        </w:rPr>
        <w:t>و</w:t>
      </w:r>
      <w:r w:rsidRPr="00755926">
        <w:rPr>
          <w:rFonts w:ascii="Bahij Mitra" w:hAnsi="Bahij Mitra" w:cs="Bahij Mitra"/>
          <w:sz w:val="28"/>
          <w:szCs w:val="28"/>
          <w:rtl/>
          <w:lang w:bidi="ps-AF"/>
        </w:rPr>
        <w:t xml:space="preserve"> ک</w:t>
      </w:r>
      <w:r w:rsidR="00AA283E">
        <w:rPr>
          <w:rFonts w:ascii="Bahij Mitra" w:hAnsi="Bahij Mitra" w:cs="Bahij Mitra" w:hint="cs"/>
          <w:sz w:val="28"/>
          <w:szCs w:val="28"/>
          <w:rtl/>
          <w:lang w:bidi="ps-AF"/>
        </w:rPr>
        <w:t>ي</w:t>
      </w:r>
      <w:r w:rsidRPr="00755926">
        <w:rPr>
          <w:rFonts w:ascii="Bahij Mitra" w:hAnsi="Bahij Mitra" w:cs="Bahij Mitra"/>
          <w:sz w:val="28"/>
          <w:szCs w:val="28"/>
          <w:rtl/>
          <w:lang w:bidi="ps-AF"/>
        </w:rPr>
        <w:t xml:space="preserve"> </w:t>
      </w:r>
      <w:r w:rsidR="00AA283E">
        <w:rPr>
          <w:rFonts w:ascii="Bahij Mitra" w:hAnsi="Bahij Mitra" w:cs="Bahij Mitra" w:hint="cs"/>
          <w:sz w:val="28"/>
          <w:szCs w:val="28"/>
          <w:rtl/>
          <w:lang w:bidi="ps-AF"/>
        </w:rPr>
        <w:t>جوړ سول.په ۱۹۹۵ء</w:t>
      </w:r>
      <w:r w:rsidRPr="00755926">
        <w:rPr>
          <w:rFonts w:ascii="Bahij Mitra" w:hAnsi="Bahij Mitra" w:cs="Bahij Mitra"/>
          <w:sz w:val="28"/>
          <w:szCs w:val="28"/>
          <w:rtl/>
          <w:lang w:bidi="ps-AF"/>
        </w:rPr>
        <w:t xml:space="preserve"> ک</w:t>
      </w:r>
      <w:r w:rsidR="00AA283E">
        <w:rPr>
          <w:rFonts w:ascii="Bahij Mitra" w:hAnsi="Bahij Mitra" w:cs="Bahij Mitra" w:hint="cs"/>
          <w:sz w:val="28"/>
          <w:szCs w:val="28"/>
          <w:rtl/>
          <w:lang w:bidi="ps-AF"/>
        </w:rPr>
        <w:t>ي</w:t>
      </w:r>
      <w:r w:rsidRPr="00755926">
        <w:rPr>
          <w:rFonts w:ascii="Bahij Mitra" w:hAnsi="Bahij Mitra" w:cs="Bahij Mitra"/>
          <w:sz w:val="28"/>
          <w:szCs w:val="28"/>
          <w:rtl/>
          <w:lang w:bidi="ps-AF"/>
        </w:rPr>
        <w:t xml:space="preserve"> د </w:t>
      </w:r>
      <w:r w:rsidR="00AA283E">
        <w:rPr>
          <w:rFonts w:ascii="Bahij Mitra" w:hAnsi="Bahij Mitra" w:cs="Bahij Mitra" w:hint="cs"/>
          <w:sz w:val="28"/>
          <w:szCs w:val="28"/>
          <w:rtl/>
          <w:lang w:bidi="ps-AF"/>
        </w:rPr>
        <w:t>بِل</w:t>
      </w:r>
      <w:r w:rsidRPr="00755926">
        <w:rPr>
          <w:rFonts w:ascii="Bahij Mitra" w:hAnsi="Bahij Mitra" w:cs="Bahij Mitra"/>
          <w:sz w:val="28"/>
          <w:szCs w:val="28"/>
          <w:rtl/>
          <w:lang w:bidi="ps-AF"/>
        </w:rPr>
        <w:t>کل</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ن</w:t>
      </w:r>
      <w:r w:rsidRPr="00755926">
        <w:rPr>
          <w:rFonts w:ascii="Bahij Mitra" w:hAnsi="Bahij Mitra" w:cs="Bahij Mitra" w:hint="cs"/>
          <w:sz w:val="28"/>
          <w:szCs w:val="28"/>
          <w:rtl/>
          <w:lang w:bidi="ps-AF"/>
        </w:rPr>
        <w:t>ټ</w:t>
      </w:r>
      <w:r w:rsidRPr="00755926">
        <w:rPr>
          <w:rFonts w:ascii="Bahij Mitra" w:hAnsi="Bahij Mitra" w:cs="Bahij Mitra" w:hint="eastAsia"/>
          <w:sz w:val="28"/>
          <w:szCs w:val="28"/>
          <w:rtl/>
          <w:lang w:bidi="ps-AF"/>
        </w:rPr>
        <w:t>ن</w:t>
      </w:r>
      <w:r w:rsidRPr="00755926">
        <w:rPr>
          <w:rFonts w:ascii="Bahij Mitra" w:hAnsi="Bahij Mitra" w:cs="Bahij Mitra"/>
          <w:sz w:val="28"/>
          <w:szCs w:val="28"/>
          <w:rtl/>
          <w:lang w:bidi="ps-AF"/>
        </w:rPr>
        <w:t xml:space="preserve"> ادار</w:t>
      </w:r>
      <w:r w:rsidRPr="00755926">
        <w:rPr>
          <w:rFonts w:ascii="Bahij Mitra" w:hAnsi="Bahij Mitra" w:cs="Bahij Mitra" w:hint="cs"/>
          <w:sz w:val="28"/>
          <w:szCs w:val="28"/>
          <w:rtl/>
          <w:lang w:bidi="ps-AF"/>
        </w:rPr>
        <w:t>ې</w:t>
      </w:r>
      <w:r w:rsidRPr="00755926">
        <w:rPr>
          <w:rFonts w:ascii="Bahij Mitra" w:hAnsi="Bahij Mitra" w:cs="Bahij Mitra"/>
          <w:sz w:val="28"/>
          <w:szCs w:val="28"/>
          <w:rtl/>
          <w:lang w:bidi="ps-AF"/>
        </w:rPr>
        <w:t xml:space="preserve"> معاف</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ت</w:t>
      </w:r>
      <w:r w:rsidRPr="00755926">
        <w:rPr>
          <w:rFonts w:ascii="Bahij Mitra" w:hAnsi="Bahij Mitra" w:cs="Bahij Mitra"/>
          <w:sz w:val="28"/>
          <w:szCs w:val="28"/>
          <w:rtl/>
          <w:lang w:bidi="ps-AF"/>
        </w:rPr>
        <w:t xml:space="preserve"> لغوه ک</w:t>
      </w:r>
      <w:r w:rsidRPr="00755926">
        <w:rPr>
          <w:rFonts w:ascii="Bahij Mitra" w:hAnsi="Bahij Mitra" w:cs="Bahij Mitra" w:hint="cs"/>
          <w:sz w:val="28"/>
          <w:szCs w:val="28"/>
          <w:rtl/>
          <w:lang w:bidi="ps-AF"/>
        </w:rPr>
        <w:t>ړ</w:t>
      </w:r>
      <w:r w:rsidRPr="00755926">
        <w:rPr>
          <w:rFonts w:ascii="Bahij Mitra" w:hAnsi="Bahij Mitra" w:cs="Bahij Mitra"/>
          <w:sz w:val="28"/>
          <w:szCs w:val="28"/>
          <w:rtl/>
          <w:lang w:bidi="ps-AF"/>
        </w:rPr>
        <w:t xml:space="preserve">. </w:t>
      </w:r>
      <w:r w:rsidR="00AA283E">
        <w:rPr>
          <w:rFonts w:ascii="Bahij Mitra" w:hAnsi="Bahij Mitra" w:cs="Bahij Mitra" w:hint="cs"/>
          <w:sz w:val="28"/>
          <w:szCs w:val="28"/>
          <w:rtl/>
          <w:lang w:bidi="ps-AF"/>
        </w:rPr>
        <w:t xml:space="preserve">تر ۱۹۹۸ء پوري پدې معافيت هيڅوک نه وو خبر. د کوکنارو د راټولولو پر مهال به د جګړې ددواړو لورو سرتيري رخصتي سول او حاصلات به يې </w:t>
      </w:r>
      <w:r w:rsidR="00DE3E00">
        <w:rPr>
          <w:rFonts w:ascii="Bahij Mitra" w:hAnsi="Bahij Mitra" w:cs="Bahij Mitra" w:hint="cs"/>
          <w:sz w:val="28"/>
          <w:szCs w:val="28"/>
          <w:rtl/>
          <w:lang w:bidi="ps-AF"/>
        </w:rPr>
        <w:t>ټولول.شوروي سرتيري چي د چريکي جګړې روزنه يې نه درلوده، د مبارزې څخه ناراضه سوي او په چټکي سره د مخدراتو په نشه روږد سول.</w:t>
      </w:r>
      <w:r w:rsidRPr="00755926">
        <w:rPr>
          <w:rFonts w:ascii="Bahij Mitra" w:hAnsi="Bahij Mitra" w:cs="Bahij Mitra"/>
          <w:sz w:val="28"/>
          <w:szCs w:val="28"/>
          <w:rtl/>
          <w:lang w:bidi="ps-AF"/>
        </w:rPr>
        <w:t xml:space="preserve">دا د </w:t>
      </w:r>
      <w:r w:rsidR="00DE3E00">
        <w:rPr>
          <w:rFonts w:ascii="Bahij Mitra" w:hAnsi="Bahij Mitra" w:cs="Bahij Mitra" w:hint="cs"/>
          <w:sz w:val="28"/>
          <w:szCs w:val="28"/>
          <w:rtl/>
          <w:lang w:bidi="ps-AF"/>
        </w:rPr>
        <w:t>سيا</w:t>
      </w:r>
      <w:r w:rsidRPr="00755926">
        <w:rPr>
          <w:rFonts w:ascii="Bahij Mitra" w:hAnsi="Bahij Mitra" w:cs="Bahij Mitra"/>
          <w:sz w:val="28"/>
          <w:szCs w:val="28"/>
          <w:rtl/>
          <w:lang w:bidi="ps-AF"/>
        </w:rPr>
        <w:t xml:space="preserve"> د </w:t>
      </w:r>
      <w:r w:rsidR="00DE3E00">
        <w:rPr>
          <w:rFonts w:ascii="Bahij Mitra" w:hAnsi="Bahij Mitra" w:cs="Bahij Mitra" w:hint="cs"/>
          <w:sz w:val="28"/>
          <w:szCs w:val="28"/>
          <w:rtl/>
          <w:lang w:bidi="ps-AF"/>
        </w:rPr>
        <w:t>پلان</w:t>
      </w:r>
      <w:r w:rsidRPr="00755926">
        <w:rPr>
          <w:rFonts w:ascii="Bahij Mitra" w:hAnsi="Bahij Mitra" w:cs="Bahij Mitra"/>
          <w:sz w:val="28"/>
          <w:szCs w:val="28"/>
          <w:rtl/>
          <w:lang w:bidi="ps-AF"/>
        </w:rPr>
        <w:t xml:space="preserve"> </w:t>
      </w:r>
      <w:r w:rsidRPr="00755926">
        <w:rPr>
          <w:rFonts w:ascii="Bahij Mitra" w:hAnsi="Bahij Mitra" w:cs="Bahij Mitra" w:hint="cs"/>
          <w:sz w:val="28"/>
          <w:szCs w:val="28"/>
          <w:rtl/>
          <w:lang w:bidi="ps-AF"/>
        </w:rPr>
        <w:t>ی</w:t>
      </w:r>
      <w:r w:rsidRPr="00755926">
        <w:rPr>
          <w:rFonts w:ascii="Bahij Mitra" w:hAnsi="Bahij Mitra" w:cs="Bahij Mitra" w:hint="eastAsia"/>
          <w:sz w:val="28"/>
          <w:szCs w:val="28"/>
          <w:rtl/>
          <w:lang w:bidi="ps-AF"/>
        </w:rPr>
        <w:t>وه</w:t>
      </w:r>
      <w:r w:rsidRPr="00755926">
        <w:rPr>
          <w:rFonts w:ascii="Bahij Mitra" w:hAnsi="Bahij Mitra" w:cs="Bahij Mitra"/>
          <w:sz w:val="28"/>
          <w:szCs w:val="28"/>
          <w:rtl/>
          <w:lang w:bidi="ps-AF"/>
        </w:rPr>
        <w:t xml:space="preserve"> برخه وه</w:t>
      </w:r>
      <w:r w:rsidR="00DE3E00">
        <w:rPr>
          <w:rFonts w:ascii="Bahij Mitra" w:hAnsi="Bahij Mitra" w:cs="Bahij Mitra" w:hint="cs"/>
          <w:sz w:val="28"/>
          <w:szCs w:val="28"/>
          <w:rtl/>
          <w:lang w:bidi="ps-AF"/>
        </w:rPr>
        <w:t>.</w:t>
      </w:r>
    </w:p>
    <w:p w:rsidR="004A39B5" w:rsidRPr="00E10780" w:rsidRDefault="00755926" w:rsidP="00894DEB">
      <w:pPr>
        <w:bidi/>
        <w:spacing w:line="240" w:lineRule="auto"/>
        <w:jc w:val="both"/>
        <w:rPr>
          <w:rFonts w:ascii="Bahij Mitra" w:hAnsi="Bahij Mitra" w:cs="Bahij Mitra"/>
          <w:b/>
          <w:bCs/>
          <w:sz w:val="32"/>
          <w:szCs w:val="32"/>
        </w:rPr>
      </w:pPr>
      <w:r w:rsidRPr="00E10780">
        <w:rPr>
          <w:rFonts w:ascii="Bahij Mitra" w:hAnsi="Bahij Mitra" w:cs="Bahij Mitra" w:hint="cs"/>
          <w:b/>
          <w:bCs/>
          <w:sz w:val="32"/>
          <w:szCs w:val="32"/>
          <w:rtl/>
          <w:lang w:bidi="ps-AF"/>
        </w:rPr>
        <w:t>۲</w:t>
      </w:r>
      <w:r w:rsidR="002032E7" w:rsidRPr="00E10780">
        <w:rPr>
          <w:rFonts w:ascii="Bahij Mitra" w:hAnsi="Bahij Mitra" w:cs="Bahij Mitra" w:hint="cs"/>
          <w:b/>
          <w:bCs/>
          <w:sz w:val="32"/>
          <w:szCs w:val="32"/>
          <w:rtl/>
          <w:lang w:bidi="ps-AF"/>
        </w:rPr>
        <w:t>۱</w:t>
      </w:r>
      <w:r w:rsidR="004A39B5" w:rsidRPr="00E10780">
        <w:rPr>
          <w:rFonts w:ascii="Bahij Mitra" w:hAnsi="Bahij Mitra" w:cs="Bahij Mitra"/>
          <w:b/>
          <w:bCs/>
          <w:sz w:val="32"/>
          <w:szCs w:val="32"/>
          <w:rtl/>
        </w:rPr>
        <w:t>اپريل/ ثور١</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ولتي ځواکونو دمجاهدينو څخه دبادغيس ولايت دک</w:t>
      </w:r>
      <w:r w:rsidRPr="00B53B0A">
        <w:rPr>
          <w:rFonts w:ascii="Bahij Mitra" w:hAnsi="Bahij Mitra" w:cs="Bahij Mitra"/>
          <w:sz w:val="28"/>
          <w:szCs w:val="28"/>
          <w:rtl/>
          <w:lang w:bidi="ps-AF"/>
        </w:rPr>
        <w:t>ُ</w:t>
      </w:r>
      <w:r w:rsidRPr="00B53B0A">
        <w:rPr>
          <w:rFonts w:ascii="Bahij Mitra" w:hAnsi="Bahij Mitra" w:cs="Bahij Mitra"/>
          <w:sz w:val="28"/>
          <w:szCs w:val="28"/>
          <w:rtl/>
        </w:rPr>
        <w:t>شک</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نه ښار بيرته ونيوو</w:t>
      </w:r>
      <w:r w:rsidRPr="00B53B0A">
        <w:rPr>
          <w:rFonts w:ascii="Bahij Mitra" w:hAnsi="Bahij Mitra" w:cs="Bahij Mitra"/>
          <w:sz w:val="28"/>
          <w:szCs w:val="28"/>
          <w:rtl/>
          <w:lang w:bidi="ps-AF"/>
        </w:rPr>
        <w:t>.</w:t>
      </w:r>
    </w:p>
    <w:p w:rsidR="001E4792" w:rsidRDefault="001E4792" w:rsidP="00894DEB">
      <w:pPr>
        <w:bidi/>
        <w:spacing w:line="240" w:lineRule="auto"/>
        <w:jc w:val="both"/>
        <w:rPr>
          <w:rFonts w:ascii="Bahij Mitra" w:hAnsi="Bahij Mitra" w:cs="Bahij Mitra"/>
          <w:b/>
          <w:bCs/>
          <w:sz w:val="32"/>
          <w:szCs w:val="32"/>
          <w:rtl/>
          <w:lang w:bidi="ps-AF"/>
        </w:rPr>
      </w:pPr>
      <w:r w:rsidRPr="00E10780">
        <w:rPr>
          <w:rFonts w:ascii="Bahij Mitra" w:hAnsi="Bahij Mitra" w:cs="Bahij Mitra" w:hint="cs"/>
          <w:b/>
          <w:bCs/>
          <w:sz w:val="32"/>
          <w:szCs w:val="32"/>
          <w:rtl/>
          <w:lang w:bidi="ps-AF"/>
        </w:rPr>
        <w:t>۲۱</w:t>
      </w:r>
      <w:r w:rsidRPr="00E10780">
        <w:rPr>
          <w:rFonts w:ascii="Bahij Mitra" w:hAnsi="Bahij Mitra" w:cs="Bahij Mitra"/>
          <w:b/>
          <w:bCs/>
          <w:sz w:val="32"/>
          <w:szCs w:val="32"/>
          <w:rtl/>
        </w:rPr>
        <w:t>اپريل/ ثور١</w:t>
      </w:r>
    </w:p>
    <w:p w:rsidR="00E10780" w:rsidRPr="001E4792" w:rsidRDefault="004A39B5" w:rsidP="00894DEB">
      <w:pPr>
        <w:bidi/>
        <w:spacing w:line="240" w:lineRule="auto"/>
        <w:jc w:val="both"/>
        <w:rPr>
          <w:rFonts w:ascii="Bahij Mitra" w:hAnsi="Bahij Mitra" w:cs="Bahij Mitra"/>
          <w:b/>
          <w:bCs/>
          <w:sz w:val="32"/>
          <w:szCs w:val="32"/>
        </w:rPr>
      </w:pPr>
      <w:r w:rsidRPr="00B53B0A">
        <w:rPr>
          <w:rFonts w:ascii="Bahij Mitra" w:hAnsi="Bahij Mitra" w:cs="Bahij Mitra"/>
          <w:sz w:val="28"/>
          <w:szCs w:val="28"/>
          <w:rtl/>
        </w:rPr>
        <w:t xml:space="preserve">حفيظ الله </w:t>
      </w:r>
      <w:r w:rsidRPr="00B53B0A">
        <w:rPr>
          <w:rFonts w:ascii="Bahij Mitra" w:hAnsi="Bahij Mitra" w:cs="Bahij Mitra"/>
          <w:sz w:val="28"/>
          <w:szCs w:val="28"/>
          <w:rtl/>
          <w:lang w:bidi="ps-AF"/>
        </w:rPr>
        <w:t xml:space="preserve">امين </w:t>
      </w:r>
      <w:r w:rsidRPr="00B53B0A">
        <w:rPr>
          <w:rFonts w:ascii="Bahij Mitra" w:hAnsi="Bahij Mitra" w:cs="Bahij Mitra"/>
          <w:sz w:val="28"/>
          <w:szCs w:val="28"/>
          <w:rtl/>
        </w:rPr>
        <w:t xml:space="preserve">ته خبر ورکړه چي دالوتکو او شوروي پيلوټانو غوښتنه شوروي </w:t>
      </w:r>
      <w:r w:rsidR="00460526">
        <w:rPr>
          <w:rFonts w:ascii="Bahij Mitra" w:hAnsi="Bahij Mitra" w:cs="Bahij Mitra"/>
          <w:sz w:val="28"/>
          <w:szCs w:val="28"/>
          <w:rtl/>
        </w:rPr>
        <w:t>حکومت ته وړاندي سوه...، دغس</w:t>
      </w:r>
      <w:r w:rsidR="00E91254">
        <w:rPr>
          <w:rFonts w:ascii="Bahij Mitra" w:hAnsi="Bahij Mitra" w:cs="Bahij Mitra" w:hint="cs"/>
          <w:sz w:val="28"/>
          <w:szCs w:val="28"/>
          <w:rtl/>
          <w:lang w:bidi="ps-AF"/>
        </w:rPr>
        <w:t>ي</w:t>
      </w:r>
      <w:r w:rsidR="00460526">
        <w:rPr>
          <w:rFonts w:ascii="Bahij Mitra" w:hAnsi="Bahij Mitra" w:cs="Bahij Mitra"/>
          <w:sz w:val="28"/>
          <w:szCs w:val="28"/>
          <w:rtl/>
        </w:rPr>
        <w:t xml:space="preserve"> </w:t>
      </w:r>
      <w:r w:rsidRPr="00B53B0A">
        <w:rPr>
          <w:rFonts w:ascii="Bahij Mitra" w:hAnsi="Bahij Mitra" w:cs="Bahij Mitra"/>
          <w:sz w:val="28"/>
          <w:szCs w:val="28"/>
          <w:rtl/>
        </w:rPr>
        <w:t xml:space="preserve">اقدام به دمجاهدينو او باندنيانو دخوا </w:t>
      </w:r>
      <w:r w:rsidR="00E91254">
        <w:rPr>
          <w:rFonts w:ascii="Bahij Mitra" w:hAnsi="Bahij Mitra" w:cs="Bahij Mitra"/>
          <w:sz w:val="28"/>
          <w:szCs w:val="28"/>
          <w:rtl/>
        </w:rPr>
        <w:t>افغانستان ته دشوروي بين اللقومي</w:t>
      </w:r>
      <w:r w:rsidRPr="00E91254">
        <w:rPr>
          <w:rFonts w:ascii="Bahij Mitra" w:hAnsi="Bahij Mitra" w:cs="Bahij Mitra"/>
          <w:b/>
          <w:bCs/>
          <w:sz w:val="24"/>
          <w:szCs w:val="24"/>
          <w:rtl/>
        </w:rPr>
        <w:t>(انټرناسيوناليستي)</w:t>
      </w:r>
      <w:r w:rsidRPr="00B53B0A">
        <w:rPr>
          <w:rFonts w:ascii="Bahij Mitra" w:hAnsi="Bahij Mitra" w:cs="Bahij Mitra"/>
          <w:sz w:val="28"/>
          <w:szCs w:val="28"/>
          <w:rtl/>
        </w:rPr>
        <w:t xml:space="preserve"> مرستي دبدنامولو او </w:t>
      </w:r>
      <w:r w:rsidRPr="00B53B0A">
        <w:rPr>
          <w:rFonts w:ascii="Bahij Mitra" w:hAnsi="Bahij Mitra" w:cs="Bahij Mitra"/>
          <w:sz w:val="28"/>
          <w:szCs w:val="28"/>
          <w:rtl/>
        </w:rPr>
        <w:lastRenderedPageBreak/>
        <w:t>دافغاني ولس په منځ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حکومتي ضد او شوروي ضد تبليغاتو په مقصد وکارول</w:t>
      </w:r>
      <w:r w:rsidR="00E1078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ي...، امين ته ډاډ ورکړه چي درسره چورلکي دافغاني پيلوټانو په لارښوونه کولای سي چي دپليو ځواکونو او جنګي الوتکو په مرسته د پاڅون  ضد عناصرو دسيسې شنډي کړي </w:t>
      </w:r>
      <w:r w:rsidRPr="00E10780">
        <w:rPr>
          <w:rFonts w:ascii="Bahij Mitra" w:hAnsi="Bahij Mitra" w:cs="Bahij Mitra"/>
          <w:b/>
          <w:bCs/>
          <w:sz w:val="24"/>
          <w:szCs w:val="24"/>
          <w:rtl/>
        </w:rPr>
        <w:t>(په کابل ک</w:t>
      </w:r>
      <w:r w:rsidRPr="00E10780">
        <w:rPr>
          <w:rFonts w:ascii="Bahij Mitra" w:hAnsi="Bahij Mitra" w:cs="Bahij Mitra"/>
          <w:b/>
          <w:bCs/>
          <w:sz w:val="24"/>
          <w:szCs w:val="24"/>
          <w:rtl/>
          <w:lang w:bidi="ps-AF"/>
        </w:rPr>
        <w:t>ي</w:t>
      </w:r>
      <w:r w:rsidRPr="00E10780">
        <w:rPr>
          <w:rFonts w:ascii="Bahij Mitra" w:hAnsi="Bahij Mitra" w:cs="Bahij Mitra"/>
          <w:b/>
          <w:bCs/>
          <w:sz w:val="24"/>
          <w:szCs w:val="24"/>
          <w:rtl/>
        </w:rPr>
        <w:t xml:space="preserve"> دشوروي لوی نظامي سلاکار ل</w:t>
      </w:r>
      <w:r w:rsidR="001E66A6">
        <w:rPr>
          <w:rFonts w:ascii="Bahij Mitra" w:hAnsi="Bahij Mitra" w:cs="Bahij Mitra" w:hint="cs"/>
          <w:b/>
          <w:bCs/>
          <w:sz w:val="24"/>
          <w:szCs w:val="24"/>
          <w:rtl/>
          <w:lang w:bidi="ps-AF"/>
        </w:rPr>
        <w:t>.</w:t>
      </w:r>
      <w:r w:rsidRPr="00E10780">
        <w:rPr>
          <w:rFonts w:ascii="Bahij Mitra" w:hAnsi="Bahij Mitra" w:cs="Bahij Mitra"/>
          <w:b/>
          <w:bCs/>
          <w:sz w:val="24"/>
          <w:szCs w:val="24"/>
          <w:rtl/>
        </w:rPr>
        <w:t>ګاريلوف ته دماسکو دلارښووني پيغام)</w:t>
      </w:r>
      <w:r w:rsidR="00E10780">
        <w:rPr>
          <w:rFonts w:ascii="Bahij Mitra" w:hAnsi="Bahij Mitra" w:cs="Bahij Mitra" w:hint="cs"/>
          <w:sz w:val="24"/>
          <w:szCs w:val="24"/>
          <w:rtl/>
          <w:lang w:bidi="ps-AF"/>
        </w:rPr>
        <w:t xml:space="preserve"> </w:t>
      </w:r>
      <w:hyperlink r:id="rId248" w:history="1">
        <w:r w:rsidR="00E10780" w:rsidRPr="00E91254">
          <w:rPr>
            <w:rStyle w:val="Hyperlink"/>
            <w:rFonts w:ascii="Bahij Mitra" w:hAnsi="Bahij Mitra" w:cs="Bahij Mitra"/>
            <w:b/>
            <w:bCs/>
            <w:color w:val="000000" w:themeColor="text1"/>
            <w:sz w:val="24"/>
            <w:szCs w:val="24"/>
            <w:u w:val="none"/>
          </w:rPr>
          <w:t>https://digitalarchive.wilsoncenter.org/collection/76/soviet-invasion-of-afghanistan</w:t>
        </w:r>
      </w:hyperlink>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کا ولايت د خيرکوټ څخه د ميت سيمي ته يو دولتي ځواک ورسيد، مجاهدينو</w:t>
      </w:r>
      <w:r w:rsidR="00E91254">
        <w:rPr>
          <w:rFonts w:ascii="Bahij Mitra" w:hAnsi="Bahij Mitra" w:cs="Bahij Mitra" w:hint="cs"/>
          <w:sz w:val="28"/>
          <w:szCs w:val="28"/>
          <w:rtl/>
          <w:lang w:bidi="ps-AF"/>
        </w:rPr>
        <w:t xml:space="preserve"> </w:t>
      </w:r>
      <w:r w:rsidRPr="00B53B0A">
        <w:rPr>
          <w:rFonts w:ascii="Bahij Mitra" w:hAnsi="Bahij Mitra" w:cs="Bahij Mitra"/>
          <w:sz w:val="28"/>
          <w:szCs w:val="28"/>
          <w:rtl/>
        </w:rPr>
        <w:t>د ډيرو وسلو نه درلودلو له امله پرشاتګ وکړ،</w:t>
      </w:r>
      <w:r w:rsidR="00E91254">
        <w:rPr>
          <w:rFonts w:ascii="Bahij Mitra" w:hAnsi="Bahij Mitra" w:cs="Bahij Mitra" w:hint="cs"/>
          <w:sz w:val="28"/>
          <w:szCs w:val="28"/>
          <w:rtl/>
          <w:lang w:bidi="ps-AF"/>
        </w:rPr>
        <w:t xml:space="preserve"> </w:t>
      </w:r>
      <w:r w:rsidRPr="00B53B0A">
        <w:rPr>
          <w:rFonts w:ascii="Bahij Mitra" w:hAnsi="Bahij Mitra" w:cs="Bahij Mitra"/>
          <w:sz w:val="28"/>
          <w:szCs w:val="28"/>
          <w:rtl/>
        </w:rPr>
        <w:t>عسکرو د يوې جهادي کورنۍ</w:t>
      </w:r>
      <w:r w:rsidR="00E91254">
        <w:rPr>
          <w:rFonts w:ascii="Bahij Mitra" w:hAnsi="Bahij Mitra" w:cs="Bahij Mitra" w:hint="cs"/>
          <w:sz w:val="28"/>
          <w:szCs w:val="28"/>
          <w:rtl/>
          <w:lang w:bidi="ps-AF"/>
        </w:rPr>
        <w:t xml:space="preserve"> </w:t>
      </w:r>
      <w:r w:rsidRPr="00B53B0A">
        <w:rPr>
          <w:rFonts w:ascii="Bahij Mitra" w:hAnsi="Bahij Mitra" w:cs="Bahij Mitra"/>
          <w:sz w:val="28"/>
          <w:szCs w:val="28"/>
          <w:rtl/>
        </w:rPr>
        <w:t>پينځه غړي</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سرښو</w:t>
      </w:r>
      <w:r w:rsidR="003A0FE3">
        <w:rPr>
          <w:rFonts w:ascii="Bahij Mitra" w:hAnsi="Bahij Mitra" w:cs="Bahij Mitra" w:hint="cs"/>
          <w:sz w:val="28"/>
          <w:szCs w:val="28"/>
          <w:rtl/>
          <w:lang w:bidi="ps-AF"/>
        </w:rPr>
        <w:t>ُ</w:t>
      </w:r>
      <w:r w:rsidRPr="00B53B0A">
        <w:rPr>
          <w:rFonts w:ascii="Bahij Mitra" w:hAnsi="Bahij Mitra" w:cs="Bahij Mitra"/>
          <w:sz w:val="28"/>
          <w:szCs w:val="28"/>
          <w:rtl/>
        </w:rPr>
        <w:t xml:space="preserve">ونکئ </w:t>
      </w:r>
      <w:r w:rsidRPr="00B53B0A">
        <w:rPr>
          <w:rFonts w:ascii="Bahij Mitra" w:hAnsi="Bahij Mitra" w:cs="Bahij Mitra"/>
          <w:b/>
          <w:bCs/>
          <w:sz w:val="24"/>
          <w:szCs w:val="24"/>
          <w:rtl/>
        </w:rPr>
        <w:t>(</w:t>
      </w:r>
      <w:r w:rsidRPr="00B53B0A">
        <w:rPr>
          <w:rFonts w:ascii="Bahij Mitra" w:hAnsi="Bahij Mitra" w:cs="Bahij Mitra"/>
          <w:b/>
          <w:bCs/>
          <w:sz w:val="24"/>
          <w:szCs w:val="24"/>
        </w:rPr>
        <w:t>Headmaster</w:t>
      </w:r>
      <w:r w:rsidRPr="00B53B0A">
        <w:rPr>
          <w:rFonts w:ascii="Bahij Mitra" w:hAnsi="Bahij Mitra" w:cs="Bahij Mitra"/>
          <w:b/>
          <w:bCs/>
          <w:sz w:val="24"/>
          <w:szCs w:val="24"/>
          <w:rtl/>
        </w:rPr>
        <w:t>)</w:t>
      </w:r>
      <w:r w:rsidR="003A0FE3">
        <w:rPr>
          <w:rFonts w:ascii="Bahij Mitra" w:hAnsi="Bahij Mitra" w:cs="Bahij Mitra"/>
          <w:sz w:val="28"/>
          <w:szCs w:val="28"/>
          <w:rtl/>
        </w:rPr>
        <w:t>علم</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خان،جليل،</w:t>
      </w:r>
      <w:r w:rsidR="00E91254">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دوست محمد،</w:t>
      </w:r>
      <w:r w:rsidR="00E91254">
        <w:rPr>
          <w:rFonts w:ascii="Bahij Mitra" w:hAnsi="Bahij Mitra" w:cs="Bahij Mitra" w:hint="cs"/>
          <w:sz w:val="28"/>
          <w:szCs w:val="28"/>
          <w:rtl/>
          <w:lang w:bidi="ps-AF"/>
        </w:rPr>
        <w:t xml:space="preserve"> </w:t>
      </w:r>
      <w:r w:rsidRPr="00B53B0A">
        <w:rPr>
          <w:rFonts w:ascii="Bahij Mitra" w:hAnsi="Bahij Mitra" w:cs="Bahij Mitra"/>
          <w:sz w:val="28"/>
          <w:szCs w:val="28"/>
          <w:rtl/>
        </w:rPr>
        <w:t>ميرمن جلۍ ووژل او درې تنه يې ژوندي بوتلل</w:t>
      </w:r>
      <w:r w:rsidRPr="00B53B0A">
        <w:rPr>
          <w:rFonts w:ascii="Bahij Mitra" w:hAnsi="Bahij Mitra" w:cs="Bahij Mitra"/>
          <w:sz w:val="28"/>
          <w:szCs w:val="28"/>
          <w:rtl/>
          <w:lang w:bidi="ps-AF"/>
        </w:rPr>
        <w:t>.</w:t>
      </w:r>
    </w:p>
    <w:p w:rsidR="003A0FE3" w:rsidRPr="003A0FE3" w:rsidRDefault="003A0FE3"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rPr>
      </w:pPr>
    </w:p>
    <w:p w:rsidR="003A0FE3" w:rsidRPr="003A0FE3" w:rsidRDefault="003A0FE3" w:rsidP="00894DEB">
      <w:pPr>
        <w:keepNext/>
        <w:tabs>
          <w:tab w:val="right" w:pos="540"/>
        </w:tabs>
        <w:bidi/>
        <w:spacing w:after="0" w:line="240" w:lineRule="auto"/>
        <w:jc w:val="both"/>
        <w:rPr>
          <w:rFonts w:ascii="Bahij Mitra" w:hAnsi="Bahij Mitra" w:cs="Bahij Mitra"/>
          <w:b/>
          <w:bCs/>
        </w:rPr>
      </w:pPr>
      <w:r w:rsidRPr="00B53B0A">
        <w:rPr>
          <w:rFonts w:ascii="Bahij Mitra" w:hAnsi="Bahij Mitra" w:cs="Bahij Mitra"/>
          <w:noProof/>
          <w:sz w:val="28"/>
          <w:szCs w:val="28"/>
          <w:lang w:bidi="ps-AF"/>
        </w:rPr>
        <w:drawing>
          <wp:inline distT="0" distB="0" distL="0" distR="0" wp14:anchorId="34456E7A" wp14:editId="66AC00C8">
            <wp:extent cx="3536950" cy="2317750"/>
            <wp:effectExtent l="0" t="0" r="6350" b="6350"/>
            <wp:docPr id="118" name="Picture 118" descr="Speech of Brez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eech of Brezniv"/>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36950" cy="2317750"/>
                    </a:xfrm>
                    <a:prstGeom prst="rect">
                      <a:avLst/>
                    </a:prstGeom>
                    <a:noFill/>
                    <a:ln>
                      <a:noFill/>
                    </a:ln>
                  </pic:spPr>
                </pic:pic>
              </a:graphicData>
            </a:graphic>
          </wp:inline>
        </w:drawing>
      </w:r>
    </w:p>
    <w:p w:rsidR="004A39B5" w:rsidRPr="00E10780" w:rsidRDefault="004A39B5" w:rsidP="00894DEB">
      <w:pPr>
        <w:keepNext/>
        <w:tabs>
          <w:tab w:val="right" w:pos="540"/>
        </w:tabs>
        <w:bidi/>
        <w:spacing w:after="0" w:line="240" w:lineRule="auto"/>
        <w:jc w:val="both"/>
        <w:rPr>
          <w:rFonts w:ascii="Bahij Mitra" w:hAnsi="Bahij Mitra" w:cs="Bahij Mitra"/>
          <w:b/>
          <w:bCs/>
        </w:rPr>
      </w:pPr>
      <w:r w:rsidRPr="00B53B0A">
        <w:rPr>
          <w:rFonts w:ascii="Bahij Mitra" w:hAnsi="Bahij Mitra" w:cs="Bahij Mitra"/>
          <w:sz w:val="28"/>
          <w:szCs w:val="28"/>
          <w:rtl/>
        </w:rPr>
        <w:t xml:space="preserve">”دتير کال </w:t>
      </w:r>
      <w:r w:rsidRPr="003A0FE3">
        <w:rPr>
          <w:rFonts w:ascii="Bahij Mitra" w:hAnsi="Bahij Mitra" w:cs="Bahij Mitra"/>
          <w:b/>
          <w:bCs/>
          <w:sz w:val="24"/>
          <w:szCs w:val="24"/>
          <w:rtl/>
        </w:rPr>
        <w:t>(۵ دسمبر۱۹۷۸</w:t>
      </w:r>
      <w:r w:rsidRPr="003A0FE3">
        <w:rPr>
          <w:rFonts w:ascii="Bahij Mitra" w:hAnsi="Bahij Mitra" w:cs="Bahij Mitra"/>
          <w:b/>
          <w:bCs/>
          <w:sz w:val="24"/>
          <w:szCs w:val="24"/>
          <w:rtl/>
          <w:lang w:bidi="ur-PK"/>
        </w:rPr>
        <w:t>ء</w:t>
      </w:r>
      <w:r w:rsidRPr="003A0FE3">
        <w:rPr>
          <w:rFonts w:ascii="Bahij Mitra" w:hAnsi="Bahij Mitra" w:cs="Bahij Mitra"/>
          <w:b/>
          <w:bCs/>
          <w:sz w:val="24"/>
          <w:szCs w:val="24"/>
          <w:rtl/>
        </w:rPr>
        <w:t>)</w:t>
      </w:r>
      <w:r w:rsidRPr="00B53B0A">
        <w:rPr>
          <w:rFonts w:ascii="Bahij Mitra" w:hAnsi="Bahij Mitra" w:cs="Bahij Mitra"/>
          <w:sz w:val="28"/>
          <w:szCs w:val="28"/>
          <w:rtl/>
        </w:rPr>
        <w:t xml:space="preserve"> د تړون له مخي به شوروي اتحاد د افغانستان سره پر هيڅ ډول مرسته کولو </w:t>
      </w:r>
      <w:r w:rsidR="003A0FE3">
        <w:rPr>
          <w:rFonts w:ascii="Bahij Mitra" w:hAnsi="Bahij Mitra" w:cs="Bahij Mitra" w:hint="cs"/>
          <w:sz w:val="28"/>
          <w:szCs w:val="28"/>
          <w:rtl/>
          <w:lang w:bidi="ps-AF"/>
        </w:rPr>
        <w:t>دريغ</w:t>
      </w:r>
      <w:r w:rsidRPr="00B53B0A">
        <w:rPr>
          <w:rFonts w:ascii="Bahij Mitra" w:hAnsi="Bahij Mitra" w:cs="Bahij Mitra"/>
          <w:sz w:val="28"/>
          <w:szCs w:val="28"/>
          <w:rtl/>
        </w:rPr>
        <w:t xml:space="preserve"> ونکړي،</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دا هيواد زموږ په زړه کي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لري،</w:t>
      </w:r>
      <w:r w:rsidR="00E10780">
        <w:rPr>
          <w:rFonts w:ascii="Bahij Mitra" w:hAnsi="Bahij Mitra" w:cs="Bahij Mitra" w:hint="cs"/>
          <w:sz w:val="28"/>
          <w:szCs w:val="28"/>
          <w:rtl/>
          <w:lang w:bidi="ps-AF"/>
        </w:rPr>
        <w:t xml:space="preserve"> </w:t>
      </w:r>
      <w:r w:rsidRPr="00B53B0A">
        <w:rPr>
          <w:rFonts w:ascii="Bahij Mitra" w:hAnsi="Bahij Mitra" w:cs="Bahij Mitra"/>
          <w:sz w:val="28"/>
          <w:szCs w:val="28"/>
          <w:rtl/>
        </w:rPr>
        <w:t>موږ د ثورد پاڅون په مرام و هدف ښه پوهيږ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چي د افغانانو د ګټو لپاره کار کوي “</w:t>
      </w:r>
      <w:r w:rsidRPr="00E10780">
        <w:rPr>
          <w:rFonts w:ascii="Bahij Mitra" w:hAnsi="Bahij Mitra" w:cs="Bahij Mitra"/>
          <w:b/>
          <w:bCs/>
          <w:rtl/>
        </w:rPr>
        <w:t xml:space="preserve">(د شوروي اتحاد پارلمان دوما ته ددي هيواد د ولسمشرليونيډ بريژنيف وينا، د ماسکو </w:t>
      </w:r>
      <w:r w:rsidRPr="00E10780">
        <w:rPr>
          <w:rFonts w:ascii="Bahij Mitra" w:hAnsi="Bahij Mitra" w:cs="Bahij Mitra"/>
          <w:b/>
          <w:bCs/>
          <w:rtl/>
          <w:lang w:bidi="ps-AF"/>
        </w:rPr>
        <w:t xml:space="preserve">راډيو </w:t>
      </w:r>
      <w:r w:rsidRPr="00E10780">
        <w:rPr>
          <w:rFonts w:ascii="Bahij Mitra" w:hAnsi="Bahij Mitra" w:cs="Bahij Mitra"/>
          <w:b/>
          <w:bCs/>
          <w:rtl/>
        </w:rPr>
        <w:t>ماښامنۍ پښتو خپرونه)</w:t>
      </w:r>
    </w:p>
    <w:p w:rsidR="004A39B5" w:rsidRPr="003A0FE3" w:rsidRDefault="003A0FE3" w:rsidP="00894DEB">
      <w:pPr>
        <w:bidi/>
        <w:spacing w:line="240" w:lineRule="auto"/>
        <w:jc w:val="both"/>
        <w:rPr>
          <w:rFonts w:ascii="Bahij Mitra" w:hAnsi="Bahij Mitra" w:cs="Bahij Mitra"/>
          <w:b/>
          <w:bCs/>
          <w:sz w:val="32"/>
          <w:szCs w:val="32"/>
        </w:rPr>
      </w:pPr>
      <w:r w:rsidRPr="003A0FE3">
        <w:rPr>
          <w:rFonts w:ascii="Bahij Mitra" w:hAnsi="Bahij Mitra" w:cs="Bahij Mitra" w:hint="cs"/>
          <w:b/>
          <w:bCs/>
          <w:sz w:val="32"/>
          <w:szCs w:val="32"/>
          <w:rtl/>
          <w:lang w:bidi="ps-AF"/>
        </w:rPr>
        <w:t>۲۲</w:t>
      </w:r>
      <w:r w:rsidR="004A39B5" w:rsidRPr="003A0FE3">
        <w:rPr>
          <w:rFonts w:ascii="Bahij Mitra" w:hAnsi="Bahij Mitra" w:cs="Bahij Mitra"/>
          <w:b/>
          <w:bCs/>
          <w:sz w:val="32"/>
          <w:szCs w:val="32"/>
          <w:rtl/>
        </w:rPr>
        <w:t>اپريل/</w:t>
      </w:r>
      <w:r w:rsidRPr="003A0FE3">
        <w:rPr>
          <w:rFonts w:ascii="Bahij Mitra" w:hAnsi="Bahij Mitra" w:cs="Bahij Mitra" w:hint="cs"/>
          <w:b/>
          <w:bCs/>
          <w:sz w:val="32"/>
          <w:szCs w:val="32"/>
          <w:rtl/>
          <w:lang w:bidi="ps-AF"/>
        </w:rPr>
        <w:t>۲</w:t>
      </w:r>
      <w:r w:rsidR="004A39B5" w:rsidRPr="003A0FE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 xml:space="preserve">اوسمهال </w:t>
      </w:r>
      <w:r w:rsidRPr="00B53B0A">
        <w:rPr>
          <w:rFonts w:ascii="Bahij Mitra" w:hAnsi="Bahij Mitra" w:cs="Bahij Mitra"/>
          <w:sz w:val="28"/>
          <w:szCs w:val="28"/>
          <w:rtl/>
        </w:rPr>
        <w:t>په پاکستان کي ا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ه څلوېشت زره افغاني </w:t>
      </w:r>
      <w:r w:rsidRPr="00B53B0A">
        <w:rPr>
          <w:rFonts w:ascii="Bahij Mitra" w:hAnsi="Bahij Mitra" w:cs="Bahij Mitra"/>
          <w:sz w:val="28"/>
          <w:szCs w:val="28"/>
          <w:rtl/>
          <w:lang w:bidi="ps-AF"/>
        </w:rPr>
        <w:t>کډوال</w:t>
      </w:r>
      <w:r w:rsidRPr="00B53B0A">
        <w:rPr>
          <w:rFonts w:ascii="Bahij Mitra" w:hAnsi="Bahij Mitra" w:cs="Bahij Mitra"/>
          <w:sz w:val="28"/>
          <w:szCs w:val="28"/>
          <w:rtl/>
        </w:rPr>
        <w:t xml:space="preserve"> اوس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دوی په راتګ کي هره مياشت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و زرو تنو ډيروالی راځي</w:t>
      </w:r>
      <w:r w:rsidRPr="00B53B0A">
        <w:rPr>
          <w:rFonts w:ascii="Bahij Mitra" w:hAnsi="Bahij Mitra" w:cs="Bahij Mitra"/>
          <w:sz w:val="28"/>
          <w:szCs w:val="28"/>
          <w:rtl/>
          <w:lang w:bidi="ps-AF"/>
        </w:rPr>
        <w:t>،</w:t>
      </w:r>
      <w:r w:rsidR="001E66A6">
        <w:rPr>
          <w:rFonts w:ascii="Bahij Mitra" w:hAnsi="Bahij Mitra" w:cs="Bahij Mitra"/>
          <w:sz w:val="28"/>
          <w:szCs w:val="28"/>
          <w:rtl/>
        </w:rPr>
        <w:t xml:space="preserve"> </w:t>
      </w:r>
      <w:r w:rsidRPr="00B53B0A">
        <w:rPr>
          <w:rFonts w:ascii="Bahij Mitra" w:hAnsi="Bahij Mitra" w:cs="Bahij Mitra"/>
          <w:sz w:val="28"/>
          <w:szCs w:val="28"/>
          <w:rtl/>
        </w:rPr>
        <w:t>ملګري ملتونه دي په 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لړ کي زموږ سره مرسته وکړي “</w:t>
      </w:r>
      <w:r w:rsidRPr="003A0FE3">
        <w:rPr>
          <w:rFonts w:ascii="Bahij Mitra" w:hAnsi="Bahij Mitra" w:cs="Bahij Mitra"/>
          <w:b/>
          <w:bCs/>
          <w:sz w:val="24"/>
          <w:szCs w:val="24"/>
          <w:rtl/>
        </w:rPr>
        <w:t>(</w:t>
      </w:r>
      <w:r w:rsidRPr="003A0FE3">
        <w:rPr>
          <w:rFonts w:ascii="Bahij Mitra" w:hAnsi="Bahij Mitra" w:cs="Bahij Mitra"/>
          <w:b/>
          <w:bCs/>
          <w:sz w:val="24"/>
          <w:szCs w:val="24"/>
          <w:rtl/>
          <w:lang w:bidi="ps-AF"/>
        </w:rPr>
        <w:t xml:space="preserve">په </w:t>
      </w:r>
      <w:r w:rsidRPr="003A0FE3">
        <w:rPr>
          <w:rFonts w:ascii="Bahij Mitra" w:hAnsi="Bahij Mitra" w:cs="Bahij Mitra"/>
          <w:b/>
          <w:bCs/>
          <w:sz w:val="24"/>
          <w:szCs w:val="24"/>
          <w:rtl/>
        </w:rPr>
        <w:t>اسلام آباد ک</w:t>
      </w:r>
      <w:r w:rsidR="001E66A6">
        <w:rPr>
          <w:rFonts w:ascii="Bahij Mitra" w:hAnsi="Bahij Mitra" w:cs="Bahij Mitra" w:hint="cs"/>
          <w:b/>
          <w:bCs/>
          <w:sz w:val="24"/>
          <w:szCs w:val="24"/>
          <w:rtl/>
          <w:lang w:bidi="ps-AF"/>
        </w:rPr>
        <w:t>ي</w:t>
      </w:r>
      <w:r w:rsidRPr="003A0FE3">
        <w:rPr>
          <w:rFonts w:ascii="Bahij Mitra" w:hAnsi="Bahij Mitra" w:cs="Bahij Mitra"/>
          <w:b/>
          <w:bCs/>
          <w:sz w:val="24"/>
          <w:szCs w:val="24"/>
          <w:rtl/>
        </w:rPr>
        <w:t xml:space="preserve"> ددې هيواد دواکمن جرنل محمدضياء الحق مطبوعاتي غونډه)</w:t>
      </w:r>
      <w:r w:rsidRPr="003A0FE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ګرديز</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خوست واټ  د  و</w:t>
      </w:r>
      <w:r w:rsidR="001E66A6">
        <w:rPr>
          <w:rFonts w:ascii="Bahij Mitra" w:hAnsi="Bahij Mitra" w:cs="Bahij Mitra" w:hint="cs"/>
          <w:sz w:val="28"/>
          <w:szCs w:val="28"/>
          <w:rtl/>
          <w:lang w:bidi="ps-AF"/>
        </w:rPr>
        <w:t>َ</w:t>
      </w:r>
      <w:r w:rsidRPr="00B53B0A">
        <w:rPr>
          <w:rFonts w:ascii="Bahij Mitra" w:hAnsi="Bahij Mitra" w:cs="Bahij Mitra"/>
          <w:sz w:val="28"/>
          <w:szCs w:val="28"/>
          <w:rtl/>
        </w:rPr>
        <w:t>زي په سيمه کي بشپړه بند کړ.</w:t>
      </w:r>
    </w:p>
    <w:p w:rsidR="004A39B5" w:rsidRPr="001E66A6" w:rsidRDefault="003A0FE3" w:rsidP="00894DEB">
      <w:pPr>
        <w:bidi/>
        <w:spacing w:line="240" w:lineRule="auto"/>
        <w:jc w:val="both"/>
        <w:rPr>
          <w:rFonts w:ascii="Bahij Mitra" w:hAnsi="Bahij Mitra" w:cs="Bahij Mitra"/>
          <w:b/>
          <w:bCs/>
          <w:sz w:val="32"/>
          <w:szCs w:val="32"/>
          <w:lang w:bidi="ps-AF"/>
        </w:rPr>
      </w:pPr>
      <w:r w:rsidRPr="001E66A6">
        <w:rPr>
          <w:rFonts w:ascii="Bahij Mitra" w:hAnsi="Bahij Mitra" w:cs="Bahij Mitra" w:hint="cs"/>
          <w:b/>
          <w:bCs/>
          <w:sz w:val="32"/>
          <w:szCs w:val="32"/>
          <w:rtl/>
          <w:lang w:bidi="ps-AF"/>
        </w:rPr>
        <w:t>۲۴</w:t>
      </w:r>
      <w:r w:rsidR="004A39B5" w:rsidRPr="001E66A6">
        <w:rPr>
          <w:rFonts w:ascii="Bahij Mitra" w:hAnsi="Bahij Mitra" w:cs="Bahij Mitra"/>
          <w:b/>
          <w:bCs/>
          <w:sz w:val="32"/>
          <w:szCs w:val="32"/>
          <w:rtl/>
        </w:rPr>
        <w:t>اپريل/</w:t>
      </w:r>
      <w:r w:rsidRPr="001E66A6">
        <w:rPr>
          <w:rFonts w:ascii="Bahij Mitra" w:hAnsi="Bahij Mitra" w:cs="Bahij Mitra" w:hint="cs"/>
          <w:b/>
          <w:bCs/>
          <w:sz w:val="32"/>
          <w:szCs w:val="32"/>
          <w:rtl/>
          <w:lang w:bidi="ps-AF"/>
        </w:rPr>
        <w:t>۴</w:t>
      </w:r>
      <w:r w:rsidR="004A39B5" w:rsidRPr="001E66A6">
        <w:rPr>
          <w:rFonts w:ascii="Bahij Mitra" w:hAnsi="Bahij Mitra" w:cs="Bahij Mitra"/>
          <w:b/>
          <w:bCs/>
          <w:sz w:val="32"/>
          <w:szCs w:val="32"/>
          <w:rtl/>
        </w:rPr>
        <w:t xml:space="preserve"> ثور</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ننګرهار ولايت کي مومند قبيلې د حکومت پر ضد د جهاد ملاتړ اعلان کړ،</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د کامې او ګوشتې ولسوال</w:t>
      </w:r>
      <w:r w:rsidR="001E66A6">
        <w:rPr>
          <w:rFonts w:ascii="Bahij Mitra" w:hAnsi="Bahij Mitra" w:cs="Bahij Mitra" w:hint="cs"/>
          <w:sz w:val="28"/>
          <w:szCs w:val="28"/>
          <w:rtl/>
          <w:lang w:bidi="ps-AF"/>
        </w:rPr>
        <w:t>ی</w:t>
      </w:r>
      <w:r w:rsidRPr="00B53B0A">
        <w:rPr>
          <w:rFonts w:ascii="Bahij Mitra" w:hAnsi="Bahij Mitra" w:cs="Bahij Mitra"/>
          <w:sz w:val="28"/>
          <w:szCs w:val="28"/>
          <w:rtl/>
        </w:rPr>
        <w:t xml:space="preserve"> يې کلابند کړ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د چغه سرا</w:t>
      </w:r>
      <w:r w:rsidRPr="00B53B0A">
        <w:rPr>
          <w:rFonts w:ascii="Bahij Mitra" w:hAnsi="Bahij Mitra" w:cs="Bahij Mitra"/>
          <w:sz w:val="28"/>
          <w:szCs w:val="28"/>
          <w:rtl/>
          <w:lang w:bidi="ur-PK"/>
        </w:rPr>
        <w:t xml:space="preserve">ی </w:t>
      </w:r>
      <w:r w:rsidRPr="003A0FE3">
        <w:rPr>
          <w:rFonts w:ascii="Bahij Mitra" w:hAnsi="Bahij Mitra" w:cs="Bahij Mitra"/>
          <w:b/>
          <w:bCs/>
          <w:sz w:val="24"/>
          <w:szCs w:val="24"/>
          <w:rtl/>
          <w:lang w:bidi="ur-PK"/>
        </w:rPr>
        <w:t>(</w:t>
      </w:r>
      <w:r w:rsidRPr="003A0FE3">
        <w:rPr>
          <w:rFonts w:ascii="Bahij Mitra" w:hAnsi="Bahij Mitra" w:cs="Bahij Mitra"/>
          <w:b/>
          <w:bCs/>
          <w:sz w:val="24"/>
          <w:szCs w:val="24"/>
          <w:rtl/>
          <w:lang w:bidi="ps-AF"/>
        </w:rPr>
        <w:t>اسداباد</w:t>
      </w:r>
      <w:r w:rsidRPr="003A0FE3">
        <w:rPr>
          <w:rFonts w:ascii="Bahij Mitra" w:hAnsi="Bahij Mitra" w:cs="Bahij Mitra"/>
          <w:b/>
          <w:bCs/>
          <w:sz w:val="24"/>
          <w:szCs w:val="24"/>
          <w:rtl/>
          <w:lang w:bidi="ur-PK"/>
        </w:rPr>
        <w:t>)</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پر سيمه بم</w:t>
      </w:r>
      <w:r w:rsidR="003A0FE3">
        <w:rPr>
          <w:rFonts w:ascii="Bahij Mitra" w:hAnsi="Bahij Mitra" w:cs="Bahij Mitra"/>
          <w:sz w:val="28"/>
          <w:szCs w:val="28"/>
          <w:rtl/>
        </w:rPr>
        <w:t>بار شل وګړي ووژل</w:t>
      </w:r>
      <w:r w:rsidRPr="003A0FE3">
        <w:rPr>
          <w:rFonts w:ascii="Bahij Mitra" w:hAnsi="Bahij Mitra" w:cs="Bahij Mitra"/>
          <w:b/>
          <w:bCs/>
          <w:sz w:val="24"/>
          <w:szCs w:val="24"/>
          <w:rtl/>
        </w:rPr>
        <w:t xml:space="preserve">(د پاکستاني ورځپاڼې </w:t>
      </w:r>
      <w:r w:rsidRPr="003A0FE3">
        <w:rPr>
          <w:rFonts w:ascii="Bahij Mitra" w:hAnsi="Bahij Mitra" w:cs="Bahij Mitra"/>
          <w:b/>
          <w:bCs/>
          <w:sz w:val="24"/>
          <w:szCs w:val="24"/>
          <w:rtl/>
          <w:lang w:bidi="ur-PK"/>
        </w:rPr>
        <w:t xml:space="preserve">نواۓ وقت </w:t>
      </w:r>
      <w:r w:rsidRPr="003A0FE3">
        <w:rPr>
          <w:rFonts w:ascii="Bahij Mitra" w:hAnsi="Bahij Mitra" w:cs="Bahij Mitra"/>
          <w:b/>
          <w:bCs/>
          <w:sz w:val="24"/>
          <w:szCs w:val="24"/>
          <w:rtl/>
        </w:rPr>
        <w:t>۲۷۷ګڼه)</w:t>
      </w:r>
    </w:p>
    <w:p w:rsidR="004A39B5" w:rsidRPr="001E66A6" w:rsidRDefault="003A0FE3" w:rsidP="00894DEB">
      <w:pPr>
        <w:bidi/>
        <w:spacing w:line="240" w:lineRule="auto"/>
        <w:jc w:val="both"/>
        <w:rPr>
          <w:rFonts w:ascii="Bahij Mitra" w:hAnsi="Bahij Mitra" w:cs="Bahij Mitra"/>
          <w:b/>
          <w:bCs/>
          <w:sz w:val="32"/>
          <w:szCs w:val="32"/>
        </w:rPr>
      </w:pPr>
      <w:r w:rsidRPr="001E66A6">
        <w:rPr>
          <w:rFonts w:ascii="Bahij Mitra" w:hAnsi="Bahij Mitra" w:cs="Bahij Mitra" w:hint="cs"/>
          <w:b/>
          <w:bCs/>
          <w:sz w:val="32"/>
          <w:szCs w:val="32"/>
          <w:rtl/>
          <w:lang w:bidi="ps-AF"/>
        </w:rPr>
        <w:t>۲۵</w:t>
      </w:r>
      <w:r w:rsidR="004A39B5" w:rsidRPr="001E66A6">
        <w:rPr>
          <w:rFonts w:ascii="Bahij Mitra" w:hAnsi="Bahij Mitra" w:cs="Bahij Mitra"/>
          <w:b/>
          <w:bCs/>
          <w:sz w:val="32"/>
          <w:szCs w:val="32"/>
          <w:rtl/>
        </w:rPr>
        <w:t>اپريل/</w:t>
      </w:r>
      <w:r w:rsidRPr="001E66A6">
        <w:rPr>
          <w:rFonts w:ascii="Bahij Mitra" w:hAnsi="Bahij Mitra" w:cs="Bahij Mitra" w:hint="cs"/>
          <w:b/>
          <w:bCs/>
          <w:sz w:val="32"/>
          <w:szCs w:val="32"/>
          <w:rtl/>
          <w:lang w:bidi="ps-AF"/>
        </w:rPr>
        <w:t>۵</w:t>
      </w:r>
      <w:r w:rsidR="004A39B5" w:rsidRPr="001E66A6">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په جلال اباد کي دځينو نظامي قطعو دخوځښت او په پکتيا</w:t>
      </w:r>
      <w:r w:rsidR="001E66A6">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1E66A6">
        <w:rPr>
          <w:rFonts w:ascii="Bahij Mitra" w:hAnsi="Bahij Mitra" w:cs="Bahij Mitra" w:hint="cs"/>
          <w:sz w:val="28"/>
          <w:szCs w:val="28"/>
          <w:rtl/>
          <w:lang w:bidi="ps-AF"/>
        </w:rPr>
        <w:t xml:space="preserve"> </w:t>
      </w:r>
      <w:r w:rsidRPr="00B53B0A">
        <w:rPr>
          <w:rFonts w:ascii="Bahij Mitra" w:hAnsi="Bahij Mitra" w:cs="Bahij Mitra"/>
          <w:sz w:val="28"/>
          <w:szCs w:val="28"/>
          <w:rtl/>
        </w:rPr>
        <w:t>کونړ کي دمجاهدينو د</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عملياتو </w:t>
      </w:r>
      <w:r w:rsidR="003A0FE3">
        <w:rPr>
          <w:rFonts w:ascii="Bahij Mitra" w:hAnsi="Bahij Mitra" w:cs="Bahij Mitra" w:hint="cs"/>
          <w:sz w:val="28"/>
          <w:szCs w:val="28"/>
          <w:rtl/>
          <w:lang w:bidi="ps-AF"/>
        </w:rPr>
        <w:t xml:space="preserve">له </w:t>
      </w:r>
      <w:r w:rsidRPr="00B53B0A">
        <w:rPr>
          <w:rFonts w:ascii="Bahij Mitra" w:hAnsi="Bahij Mitra" w:cs="Bahij Mitra"/>
          <w:sz w:val="28"/>
          <w:szCs w:val="28"/>
          <w:rtl/>
        </w:rPr>
        <w:t>امله دتورخم بندر تر څلورو ساعتونو پوري وتړ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پکتيکا ولايت د ي</w:t>
      </w:r>
      <w:r w:rsidRPr="00B53B0A">
        <w:rPr>
          <w:rFonts w:ascii="Bahij Mitra" w:hAnsi="Bahij Mitra" w:cs="Bahij Mitra"/>
          <w:sz w:val="28"/>
          <w:szCs w:val="28"/>
          <w:rtl/>
          <w:lang w:bidi="ps-AF"/>
        </w:rPr>
        <w:t>حي</w:t>
      </w:r>
      <w:r w:rsidRPr="00B53B0A">
        <w:rPr>
          <w:rFonts w:ascii="Bahij Mitra" w:hAnsi="Bahij Mitra" w:cs="Bahij Mitra"/>
          <w:sz w:val="28"/>
          <w:szCs w:val="28"/>
          <w:rtl/>
        </w:rPr>
        <w:t>اخيلو ولسوال</w:t>
      </w:r>
      <w:r w:rsidR="001E66A6">
        <w:rPr>
          <w:rFonts w:ascii="Bahij Mitra" w:hAnsi="Bahij Mitra" w:cs="Bahij Mitra" w:hint="cs"/>
          <w:sz w:val="28"/>
          <w:szCs w:val="28"/>
          <w:rtl/>
          <w:lang w:bidi="ps-AF"/>
        </w:rPr>
        <w:t>ی</w:t>
      </w:r>
      <w:r w:rsidRPr="00B53B0A">
        <w:rPr>
          <w:rFonts w:ascii="Bahij Mitra" w:hAnsi="Bahij Mitra" w:cs="Bahij Mitra"/>
          <w:sz w:val="28"/>
          <w:szCs w:val="28"/>
          <w:rtl/>
        </w:rPr>
        <w:t xml:space="preserve"> د يوسف خيلو علاقداري ونيوه،</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پدې يرغل کي دو</w:t>
      </w:r>
      <w:r w:rsidRPr="00B53B0A">
        <w:rPr>
          <w:rFonts w:ascii="Bahij Mitra" w:hAnsi="Bahij Mitra" w:cs="Bahij Mitra"/>
          <w:sz w:val="28"/>
          <w:szCs w:val="28"/>
          <w:rtl/>
          <w:lang w:bidi="ps-AF"/>
        </w:rPr>
        <w:t>ُ</w:t>
      </w:r>
      <w:r w:rsidRPr="00B53B0A">
        <w:rPr>
          <w:rFonts w:ascii="Bahij Mitra" w:hAnsi="Bahij Mitra" w:cs="Bahij Mitra"/>
          <w:sz w:val="28"/>
          <w:szCs w:val="28"/>
          <w:rtl/>
        </w:rPr>
        <w:t>ولس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ژوند دلاسه ور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څلور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مياشت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دوامدار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عمليات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په پائيله کي مجاهدين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د لغمان ولايت د اليشينګ ولسوالي ونيوه،</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پدې عملياتو کي څلور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3A0FE3">
        <w:rPr>
          <w:rFonts w:ascii="Bahij Mitra" w:hAnsi="Bahij Mitra" w:cs="Bahij Mitra" w:hint="cs"/>
          <w:sz w:val="28"/>
          <w:szCs w:val="28"/>
          <w:rtl/>
          <w:lang w:bidi="ps-AF"/>
        </w:rPr>
        <w:t>ُ</w:t>
      </w:r>
      <w:r w:rsidRPr="00B53B0A">
        <w:rPr>
          <w:rFonts w:ascii="Bahij Mitra" w:hAnsi="Bahij Mitra" w:cs="Bahij Mitra"/>
          <w:sz w:val="28"/>
          <w:szCs w:val="28"/>
          <w:rtl/>
        </w:rPr>
        <w:t>و عسکرو او سلو</w:t>
      </w:r>
      <w:r w:rsidR="003A0FE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ژوند دلاسه ورکړ</w:t>
      </w:r>
      <w:r w:rsidR="001E66A6">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1E66A6">
        <w:rPr>
          <w:rFonts w:ascii="Bahij Mitra" w:hAnsi="Bahij Mitra" w:cs="Bahij Mitra" w:hint="cs"/>
          <w:sz w:val="28"/>
          <w:szCs w:val="28"/>
          <w:rtl/>
          <w:lang w:bidi="ps-AF"/>
        </w:rPr>
        <w:t>ی.</w:t>
      </w:r>
      <w:r w:rsidRPr="00B53B0A">
        <w:rPr>
          <w:rFonts w:ascii="Bahij Mitra" w:hAnsi="Bahij Mitra" w:cs="Bahij Mitra"/>
          <w:sz w:val="28"/>
          <w:szCs w:val="28"/>
          <w:rtl/>
        </w:rPr>
        <w:t xml:space="preserve"> </w:t>
      </w:r>
    </w:p>
    <w:p w:rsidR="004A39B5" w:rsidRPr="003A0FE3" w:rsidRDefault="003A0FE3" w:rsidP="00894DEB">
      <w:pPr>
        <w:bidi/>
        <w:spacing w:line="240" w:lineRule="auto"/>
        <w:jc w:val="both"/>
        <w:rPr>
          <w:rFonts w:ascii="Bahij Mitra" w:hAnsi="Bahij Mitra" w:cs="Bahij Mitra"/>
          <w:b/>
          <w:bCs/>
          <w:sz w:val="32"/>
          <w:szCs w:val="32"/>
        </w:rPr>
      </w:pPr>
      <w:r w:rsidRPr="003A0FE3">
        <w:rPr>
          <w:rFonts w:ascii="Bahij Mitra" w:hAnsi="Bahij Mitra" w:cs="Bahij Mitra" w:hint="cs"/>
          <w:b/>
          <w:bCs/>
          <w:sz w:val="32"/>
          <w:szCs w:val="32"/>
          <w:rtl/>
          <w:lang w:bidi="ps-AF"/>
        </w:rPr>
        <w:t>۲۶</w:t>
      </w:r>
      <w:r w:rsidR="004A39B5" w:rsidRPr="003A0FE3">
        <w:rPr>
          <w:rFonts w:ascii="Bahij Mitra" w:hAnsi="Bahij Mitra" w:cs="Bahij Mitra"/>
          <w:b/>
          <w:bCs/>
          <w:sz w:val="32"/>
          <w:szCs w:val="32"/>
          <w:rtl/>
        </w:rPr>
        <w:t>اپريل/</w:t>
      </w:r>
      <w:r w:rsidRPr="003A0FE3">
        <w:rPr>
          <w:rFonts w:ascii="Bahij Mitra" w:hAnsi="Bahij Mitra" w:cs="Bahij Mitra" w:hint="cs"/>
          <w:b/>
          <w:bCs/>
          <w:sz w:val="32"/>
          <w:szCs w:val="32"/>
          <w:rtl/>
          <w:lang w:bidi="ps-AF"/>
        </w:rPr>
        <w:t>۶</w:t>
      </w:r>
      <w:r w:rsidR="004A39B5" w:rsidRPr="003A0FE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افغانان به دنورمحمد تره کي تر مخکښي لاندي نوره وده وکړي</w:t>
      </w:r>
      <w:r w:rsidRPr="005A6C5C">
        <w:rPr>
          <w:rFonts w:ascii="Bahij Mitra" w:hAnsi="Bahij Mitra" w:cs="Bahij Mitra"/>
          <w:b/>
          <w:bCs/>
          <w:sz w:val="24"/>
          <w:szCs w:val="24"/>
          <w:rtl/>
        </w:rPr>
        <w:t>(دثور کودتا دلومړۍ کاليزي په مناسبت دپاکستاني واکمن جرنل محمد ضياء الحق دمبارکۍ پيغام</w:t>
      </w:r>
      <w:r w:rsidRPr="005A6C5C">
        <w:rPr>
          <w:rFonts w:ascii="Bahij Mitra" w:hAnsi="Bahij Mitra" w:cs="Bahij Mitra"/>
          <w:b/>
          <w:bCs/>
          <w:sz w:val="24"/>
          <w:szCs w:val="24"/>
          <w:rtl/>
          <w:lang w:bidi="ps-AF"/>
        </w:rPr>
        <w:t>، پاکستاني مطبوعات او د کابل راډيو ماښامني خبرونه</w:t>
      </w:r>
      <w:r w:rsidRPr="005A6C5C">
        <w:rPr>
          <w:rFonts w:ascii="Bahij Mitra" w:hAnsi="Bahij Mitra" w:cs="Bahij Mitra"/>
          <w:b/>
          <w:bCs/>
          <w:sz w:val="24"/>
          <w:szCs w:val="24"/>
          <w:rtl/>
        </w:rPr>
        <w:t>)</w:t>
      </w:r>
      <w:r w:rsidRPr="005A6C5C">
        <w:rPr>
          <w:rFonts w:ascii="Bahij Mitra" w:hAnsi="Bahij Mitra" w:cs="Bahij Mitra"/>
          <w:b/>
          <w:bCs/>
          <w:sz w:val="28"/>
          <w:szCs w:val="28"/>
          <w:rtl/>
          <w:lang w:bidi="ps-AF"/>
        </w:rPr>
        <w:t>.</w:t>
      </w:r>
    </w:p>
    <w:p w:rsidR="004A39B5" w:rsidRPr="00A232AC"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tl/>
        </w:rPr>
      </w:pPr>
      <w:r w:rsidRPr="00B53B0A">
        <w:rPr>
          <w:rFonts w:ascii="Bahij Mitra" w:hAnsi="Bahij Mitra" w:cs="Bahij Mitra"/>
          <w:sz w:val="28"/>
          <w:szCs w:val="28"/>
          <w:rtl/>
          <w:lang w:bidi="ps-AF"/>
        </w:rPr>
        <w:t>د جبههِ جهاد مجاهدينو د سيدجګړن محمدحسين په مخکښي د غزني ولايت د ناور ولسوالي د پراخو عملياتو په ترڅ کي نن په بشپړه توګه ونيو</w:t>
      </w:r>
      <w:r w:rsidR="001E66A6">
        <w:rPr>
          <w:rFonts w:ascii="Bahij Mitra" w:hAnsi="Bahij Mitra" w:cs="Bahij Mitra" w:hint="cs"/>
          <w:sz w:val="28"/>
          <w:szCs w:val="28"/>
          <w:rtl/>
          <w:lang w:bidi="ps-AF"/>
        </w:rPr>
        <w:t xml:space="preserve">ه </w:t>
      </w:r>
      <w:r w:rsidRPr="00A232AC">
        <w:rPr>
          <w:rFonts w:ascii="Bahij Mitra" w:hAnsi="Bahij Mitra" w:cs="Bahij Mitra"/>
          <w:b/>
          <w:bCs/>
          <w:sz w:val="24"/>
          <w:szCs w:val="24"/>
          <w:rtl/>
          <w:lang w:bidi="ps-AF"/>
        </w:rPr>
        <w:t>(د راقم د سيد جګړن سره مرکه، ۵ سپتمبر۲۰۱۰ء دده کور پُلِ سوخته کاب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اير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ورمحمد تره کي دحکومت پرضد د</w:t>
      </w:r>
      <w:r w:rsidR="00A232AC">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00A232AC">
        <w:rPr>
          <w:rFonts w:ascii="Bahij Mitra" w:hAnsi="Bahij Mitra" w:cs="Bahij Mitra" w:hint="cs"/>
          <w:sz w:val="28"/>
          <w:szCs w:val="28"/>
          <w:rtl/>
          <w:lang w:bidi="ps-AF"/>
        </w:rPr>
        <w:t xml:space="preserve"> </w:t>
      </w:r>
      <w:r w:rsidRPr="00B53B0A">
        <w:rPr>
          <w:rFonts w:ascii="Bahij Mitra" w:hAnsi="Bahij Mitra" w:cs="Bahij Mitra"/>
          <w:sz w:val="28"/>
          <w:szCs w:val="28"/>
          <w:rtl/>
        </w:rPr>
        <w:t>افغان</w:t>
      </w:r>
      <w:r w:rsidRPr="00B53B0A">
        <w:rPr>
          <w:rFonts w:ascii="Bahij Mitra" w:hAnsi="Bahij Mitra" w:cs="Bahij Mitra"/>
          <w:sz w:val="28"/>
          <w:szCs w:val="28"/>
          <w:rtl/>
          <w:lang w:bidi="ps-AF"/>
        </w:rPr>
        <w:t>ي کډوالو</w:t>
      </w:r>
      <w:r w:rsidRPr="00B53B0A">
        <w:rPr>
          <w:rFonts w:ascii="Bahij Mitra" w:hAnsi="Bahij Mitra" w:cs="Bahij Mitra"/>
          <w:sz w:val="28"/>
          <w:szCs w:val="28"/>
          <w:rtl/>
        </w:rPr>
        <w:t xml:space="preserve"> لاريون</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ورمحمد تره کي ايران ددو</w:t>
      </w:r>
      <w:r w:rsidRPr="00B53B0A">
        <w:rPr>
          <w:rFonts w:ascii="Bahij Mitra" w:hAnsi="Bahij Mitra" w:cs="Bahij Mitra"/>
          <w:sz w:val="28"/>
          <w:szCs w:val="28"/>
          <w:rtl/>
          <w:lang w:bidi="ps-AF"/>
        </w:rPr>
        <w:t>ُ</w:t>
      </w:r>
      <w:r w:rsidRPr="00B53B0A">
        <w:rPr>
          <w:rFonts w:ascii="Bahij Mitra" w:hAnsi="Bahij Mitra" w:cs="Bahij Mitra"/>
          <w:sz w:val="28"/>
          <w:szCs w:val="28"/>
          <w:rtl/>
        </w:rPr>
        <w:t>و ز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w:t>
      </w:r>
      <w:r w:rsidRPr="00B53B0A">
        <w:rPr>
          <w:rFonts w:ascii="Bahij Mitra" w:hAnsi="Bahij Mitra" w:cs="Bahij Mitra"/>
          <w:sz w:val="28"/>
          <w:szCs w:val="28"/>
          <w:rtl/>
          <w:lang w:bidi="ps-AF"/>
        </w:rPr>
        <w:t>ُ</w:t>
      </w:r>
      <w:r w:rsidRPr="00B53B0A">
        <w:rPr>
          <w:rFonts w:ascii="Bahij Mitra" w:hAnsi="Bahij Mitra" w:cs="Bahij Mitra"/>
          <w:sz w:val="28"/>
          <w:szCs w:val="28"/>
          <w:rtl/>
        </w:rPr>
        <w:t>و سو</w:t>
      </w:r>
      <w:r w:rsidRPr="00B53B0A">
        <w:rPr>
          <w:rFonts w:ascii="Bahij Mitra" w:hAnsi="Bahij Mitra" w:cs="Bahij Mitra"/>
          <w:sz w:val="28"/>
          <w:szCs w:val="28"/>
          <w:rtl/>
          <w:lang w:bidi="ps-AF"/>
        </w:rPr>
        <w:t>ُ</w:t>
      </w:r>
      <w:r w:rsidRPr="00B53B0A">
        <w:rPr>
          <w:rFonts w:ascii="Bahij Mitra" w:hAnsi="Bahij Mitra" w:cs="Bahij Mitra"/>
          <w:sz w:val="28"/>
          <w:szCs w:val="28"/>
          <w:rtl/>
        </w:rPr>
        <w:t>و، او</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ديرشو افغاني کډوالو په وژلو تورن کړ</w:t>
      </w:r>
      <w:r w:rsidR="00A232AC">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يران دصدراعظم مرستيال اميرانتظام دنورمحمد تره کي تور دايران په کورنيو چارو کي لاسوهنه وبلل او ويې غان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وې بمي چاودني او د شپې پاڼو خپريد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چي پکي د کابليانو څخه د ثور</w:t>
      </w:r>
      <w:r w:rsidR="00A232AC">
        <w:rPr>
          <w:rFonts w:ascii="Bahij Mitra" w:hAnsi="Bahij Mitra" w:cs="Bahij Mitra" w:hint="cs"/>
          <w:sz w:val="28"/>
          <w:szCs w:val="28"/>
          <w:rtl/>
          <w:lang w:bidi="ps-AF"/>
        </w:rPr>
        <w:t xml:space="preserve"> کودتاه د لومړۍ کاليزي</w:t>
      </w:r>
      <w:r w:rsidRPr="00B53B0A">
        <w:rPr>
          <w:rFonts w:ascii="Bahij Mitra" w:hAnsi="Bahij Mitra" w:cs="Bahij Mitra"/>
          <w:sz w:val="28"/>
          <w:szCs w:val="28"/>
          <w:rtl/>
        </w:rPr>
        <w:t xml:space="preserve"> په مراسمو کي د نه ګډون غوښتنه سوې ده</w:t>
      </w:r>
      <w:r w:rsidRPr="00B53B0A">
        <w:rPr>
          <w:rFonts w:ascii="Bahij Mitra" w:hAnsi="Bahij Mitra" w:cs="Bahij Mitra"/>
          <w:sz w:val="28"/>
          <w:szCs w:val="28"/>
          <w:rtl/>
          <w:lang w:bidi="ps-AF"/>
        </w:rPr>
        <w:t>.</w:t>
      </w:r>
    </w:p>
    <w:p w:rsidR="004A39B5" w:rsidRDefault="00776374" w:rsidP="00894DEB">
      <w:pPr>
        <w:bidi/>
        <w:spacing w:line="240" w:lineRule="auto"/>
        <w:jc w:val="both"/>
        <w:rPr>
          <w:rFonts w:ascii="Bahij Mitra" w:hAnsi="Bahij Mitra" w:cs="Bahij Mitra"/>
          <w:b/>
          <w:bCs/>
          <w:sz w:val="32"/>
          <w:szCs w:val="32"/>
          <w:rtl/>
          <w:lang w:bidi="ps-AF"/>
        </w:rPr>
      </w:pPr>
      <w:r w:rsidRPr="00776374">
        <w:rPr>
          <w:rFonts w:ascii="Bahij Mitra" w:hAnsi="Bahij Mitra" w:cs="Bahij Mitra" w:hint="cs"/>
          <w:b/>
          <w:bCs/>
          <w:sz w:val="32"/>
          <w:szCs w:val="32"/>
          <w:rtl/>
          <w:lang w:bidi="ps-AF"/>
        </w:rPr>
        <w:t>۲۷</w:t>
      </w:r>
      <w:r w:rsidR="004A39B5" w:rsidRPr="00776374">
        <w:rPr>
          <w:rFonts w:ascii="Bahij Mitra" w:hAnsi="Bahij Mitra" w:cs="Bahij Mitra"/>
          <w:b/>
          <w:bCs/>
          <w:sz w:val="32"/>
          <w:szCs w:val="32"/>
          <w:rtl/>
        </w:rPr>
        <w:t>اپريل/</w:t>
      </w:r>
      <w:r w:rsidRPr="00776374">
        <w:rPr>
          <w:rFonts w:ascii="Bahij Mitra" w:hAnsi="Bahij Mitra" w:cs="Bahij Mitra" w:hint="cs"/>
          <w:b/>
          <w:bCs/>
          <w:sz w:val="32"/>
          <w:szCs w:val="32"/>
          <w:rtl/>
          <w:lang w:bidi="ps-AF"/>
        </w:rPr>
        <w:t>۷</w:t>
      </w:r>
      <w:r w:rsidR="004A39B5" w:rsidRPr="00776374">
        <w:rPr>
          <w:rFonts w:ascii="Bahij Mitra" w:hAnsi="Bahij Mitra" w:cs="Bahij Mitra"/>
          <w:b/>
          <w:bCs/>
          <w:sz w:val="32"/>
          <w:szCs w:val="32"/>
          <w:rtl/>
        </w:rPr>
        <w:t>ثور</w:t>
      </w:r>
    </w:p>
    <w:p w:rsidR="00776374" w:rsidRDefault="00776374" w:rsidP="00894DEB">
      <w:pPr>
        <w:bidi/>
        <w:spacing w:line="240" w:lineRule="auto"/>
        <w:jc w:val="both"/>
        <w:rPr>
          <w:rFonts w:ascii="Bahij Mitra" w:hAnsi="Bahij Mitra" w:cs="Bahij Mitra"/>
          <w:b/>
          <w:bCs/>
          <w:sz w:val="32"/>
          <w:szCs w:val="32"/>
          <w:rtl/>
          <w:lang w:bidi="ps-AF"/>
        </w:rPr>
      </w:pPr>
      <w:r w:rsidRPr="00B53B0A">
        <w:rPr>
          <w:rFonts w:ascii="Bahij Mitra" w:hAnsi="Bahij Mitra" w:cs="Bahij Mitra"/>
          <w:noProof/>
          <w:sz w:val="28"/>
          <w:szCs w:val="28"/>
          <w:rtl/>
          <w:lang w:bidi="ps-AF"/>
        </w:rPr>
        <w:drawing>
          <wp:inline distT="0" distB="0" distL="0" distR="0" wp14:anchorId="6FA6D6EA" wp14:editId="6E8FBC2D">
            <wp:extent cx="3397250" cy="2171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ghanistan-PDPA-L.jpg"/>
                    <pic:cNvPicPr/>
                  </pic:nvPicPr>
                  <pic:blipFill>
                    <a:blip r:embed="rId250">
                      <a:extLst>
                        <a:ext uri="{28A0092B-C50C-407E-A947-70E740481C1C}">
                          <a14:useLocalDpi xmlns:a14="http://schemas.microsoft.com/office/drawing/2010/main" val="0"/>
                        </a:ext>
                      </a:extLst>
                    </a:blip>
                    <a:stretch>
                      <a:fillRect/>
                    </a:stretch>
                  </pic:blipFill>
                  <pic:spPr>
                    <a:xfrm>
                      <a:off x="0" y="0"/>
                      <a:ext cx="3397250" cy="2171700"/>
                    </a:xfrm>
                    <a:prstGeom prst="rect">
                      <a:avLst/>
                    </a:prstGeom>
                  </pic:spPr>
                </pic:pic>
              </a:graphicData>
            </a:graphic>
          </wp:inline>
        </w:drawing>
      </w:r>
    </w:p>
    <w:p w:rsidR="00776374" w:rsidRPr="00776374" w:rsidRDefault="00776374" w:rsidP="00894DEB">
      <w:pPr>
        <w:bidi/>
        <w:spacing w:line="240" w:lineRule="auto"/>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001E66A6">
        <w:rPr>
          <w:rFonts w:ascii="Bahij Mitra" w:hAnsi="Bahij Mitra" w:cs="Bahij Mitra" w:hint="cs"/>
          <w:b/>
          <w:bCs/>
          <w:sz w:val="24"/>
          <w:szCs w:val="24"/>
          <w:rtl/>
          <w:lang w:bidi="ps-AF"/>
        </w:rPr>
        <w:t xml:space="preserve"> </w:t>
      </w:r>
      <w:r w:rsidRPr="00776374">
        <w:rPr>
          <w:rFonts w:ascii="Bahij Mitra" w:hAnsi="Bahij Mitra" w:cs="Bahij Mitra"/>
          <w:b/>
          <w:bCs/>
          <w:sz w:val="24"/>
          <w:szCs w:val="24"/>
          <w:rtl/>
        </w:rPr>
        <w:t>دثور دکودتا دلومړۍ کاليزي په مناسبت دنورمحمد تره کي وينا</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ايران او پاکستان دافغانستان په کورنيو چارو کي لاسوهنه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ps-AF"/>
        </w:rPr>
        <w:t>ُ</w:t>
      </w:r>
      <w:r w:rsidRPr="00B53B0A">
        <w:rPr>
          <w:rFonts w:ascii="Bahij Mitra" w:hAnsi="Bahij Mitra" w:cs="Bahij Mitra"/>
          <w:sz w:val="28"/>
          <w:szCs w:val="28"/>
          <w:rtl/>
        </w:rPr>
        <w:t>و سو</w:t>
      </w:r>
      <w:r w:rsidRPr="00B53B0A">
        <w:rPr>
          <w:rFonts w:ascii="Bahij Mitra" w:hAnsi="Bahij Mitra" w:cs="Bahij Mitra"/>
          <w:sz w:val="28"/>
          <w:szCs w:val="28"/>
          <w:rtl/>
          <w:lang w:bidi="ps-AF"/>
        </w:rPr>
        <w:t>ُ</w:t>
      </w:r>
      <w:r w:rsidRPr="00B53B0A">
        <w:rPr>
          <w:rFonts w:ascii="Bahij Mitra" w:hAnsi="Bahij Mitra" w:cs="Bahij Mitra"/>
          <w:sz w:val="28"/>
          <w:szCs w:val="28"/>
          <w:rtl/>
        </w:rPr>
        <w:t>و پاکستاني نظاميانو زموږ پر خاوره يرغل و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تيرو 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لسو مياشتو کي درې لکه ايکړه مځکه په څلوېښت زره کورنيو ويشله سوې ده او نوره درې لکه </w:t>
      </w:r>
      <w:r w:rsidRPr="00B53B0A">
        <w:rPr>
          <w:rFonts w:ascii="Bahij Mitra" w:hAnsi="Bahij Mitra" w:cs="Bahij Mitra"/>
          <w:sz w:val="28"/>
          <w:szCs w:val="28"/>
          <w:rtl/>
        </w:rPr>
        <w:lastRenderedPageBreak/>
        <w:t>ايکړه به په شپېته زره کورنيو ډير ژر وو</w:t>
      </w:r>
      <w:r w:rsidR="001E66A6">
        <w:rPr>
          <w:rFonts w:ascii="Bahij Mitra" w:hAnsi="Bahij Mitra" w:cs="Bahij Mitra" w:hint="cs"/>
          <w:sz w:val="28"/>
          <w:szCs w:val="28"/>
          <w:rtl/>
          <w:lang w:bidi="ps-AF"/>
        </w:rPr>
        <w:t>ي</w:t>
      </w:r>
      <w:r w:rsidRPr="00B53B0A">
        <w:rPr>
          <w:rFonts w:ascii="Bahij Mitra" w:hAnsi="Bahij Mitra" w:cs="Bahij Mitra"/>
          <w:sz w:val="28"/>
          <w:szCs w:val="28"/>
          <w:rtl/>
        </w:rPr>
        <w:t>شله سي، تير کال مو اته سوه ښوونځي،يو سل و پينځه اويا روغتونونه او اته سوه شل کوپراتيک فرمونه جوړ کړي دي“</w:t>
      </w:r>
    </w:p>
    <w:p w:rsidR="004A39B5" w:rsidRPr="00776374" w:rsidRDefault="00776374" w:rsidP="00894DEB">
      <w:pPr>
        <w:bidi/>
        <w:spacing w:line="240" w:lineRule="auto"/>
        <w:jc w:val="both"/>
        <w:rPr>
          <w:rFonts w:ascii="Bahij Mitra" w:hAnsi="Bahij Mitra" w:cs="Bahij Mitra"/>
          <w:b/>
          <w:bCs/>
          <w:sz w:val="32"/>
          <w:szCs w:val="32"/>
          <w:rtl/>
        </w:rPr>
      </w:pPr>
      <w:r w:rsidRPr="00776374">
        <w:rPr>
          <w:rFonts w:ascii="Bahij Mitra" w:hAnsi="Bahij Mitra" w:cs="Bahij Mitra" w:hint="cs"/>
          <w:b/>
          <w:bCs/>
          <w:sz w:val="32"/>
          <w:szCs w:val="32"/>
          <w:rtl/>
          <w:lang w:bidi="ps-AF"/>
        </w:rPr>
        <w:t>۲۹</w:t>
      </w:r>
      <w:r w:rsidR="004A39B5" w:rsidRPr="00776374">
        <w:rPr>
          <w:rFonts w:ascii="Bahij Mitra" w:hAnsi="Bahij Mitra" w:cs="Bahij Mitra"/>
          <w:b/>
          <w:bCs/>
          <w:sz w:val="32"/>
          <w:szCs w:val="32"/>
          <w:rtl/>
        </w:rPr>
        <w:t>اپريل/</w:t>
      </w:r>
      <w:r w:rsidRPr="00776374">
        <w:rPr>
          <w:rFonts w:ascii="Bahij Mitra" w:hAnsi="Bahij Mitra" w:cs="Bahij Mitra" w:hint="cs"/>
          <w:b/>
          <w:bCs/>
          <w:sz w:val="32"/>
          <w:szCs w:val="32"/>
          <w:rtl/>
          <w:lang w:bidi="ps-AF"/>
        </w:rPr>
        <w:t>۹</w:t>
      </w:r>
      <w:r w:rsidR="004A39B5" w:rsidRPr="00776374">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ملک پير</w:t>
      </w:r>
      <w:r w:rsidR="00776374">
        <w:rPr>
          <w:rFonts w:ascii="Bahij Mitra" w:hAnsi="Bahij Mitra" w:cs="Bahij Mitra" w:hint="cs"/>
          <w:sz w:val="28"/>
          <w:szCs w:val="28"/>
          <w:rtl/>
          <w:lang w:bidi="ps-AF"/>
        </w:rPr>
        <w:t xml:space="preserve"> </w:t>
      </w:r>
      <w:r w:rsidRPr="00B53B0A">
        <w:rPr>
          <w:rFonts w:ascii="Bahij Mitra" w:hAnsi="Bahij Mitra" w:cs="Bahij Mitra"/>
          <w:sz w:val="28"/>
          <w:szCs w:val="28"/>
          <w:rtl/>
        </w:rPr>
        <w:t>وز</w:t>
      </w:r>
      <w:r w:rsidRPr="00B53B0A">
        <w:rPr>
          <w:rFonts w:ascii="Bahij Mitra" w:hAnsi="Bahij Mitra" w:cs="Bahij Mitra"/>
          <w:sz w:val="28"/>
          <w:szCs w:val="28"/>
          <w:rtl/>
          <w:lang w:bidi="ps-AF"/>
        </w:rPr>
        <w:t>ير</w:t>
      </w:r>
      <w:r w:rsidRPr="00B53B0A">
        <w:rPr>
          <w:rFonts w:ascii="Bahij Mitra" w:hAnsi="Bahij Mitra" w:cs="Bahij Mitra"/>
          <w:sz w:val="28"/>
          <w:szCs w:val="28"/>
          <w:rtl/>
        </w:rPr>
        <w:t xml:space="preserve"> په مشري او دصاحب الحق، عبدالوهاب، معلم عبدالقيوم، ملا طالب او محمدقيوم په ملګري مجاهدينو د</w:t>
      </w:r>
      <w:r w:rsidR="001E66A6">
        <w:rPr>
          <w:rFonts w:ascii="Bahij Mitra" w:hAnsi="Bahij Mitra" w:cs="Bahij Mitra" w:hint="cs"/>
          <w:sz w:val="28"/>
          <w:szCs w:val="28"/>
          <w:rtl/>
          <w:lang w:bidi="ps-AF"/>
        </w:rPr>
        <w:t xml:space="preserve"> </w:t>
      </w:r>
      <w:r w:rsidRPr="00B53B0A">
        <w:rPr>
          <w:rFonts w:ascii="Bahij Mitra" w:hAnsi="Bahij Mitra" w:cs="Bahij Mitra"/>
          <w:sz w:val="28"/>
          <w:szCs w:val="28"/>
          <w:rtl/>
        </w:rPr>
        <w:t>ننګرهار ولايت دآګام علاقداري ونيوه</w:t>
      </w:r>
      <w:r w:rsidRPr="00B53B0A">
        <w:rPr>
          <w:rFonts w:ascii="Bahij Mitra" w:hAnsi="Bahij Mitra" w:cs="Bahij Mitra"/>
          <w:sz w:val="28"/>
          <w:szCs w:val="28"/>
          <w:rtl/>
          <w:lang w:bidi="ps-AF"/>
        </w:rPr>
        <w:t>.</w:t>
      </w:r>
      <w:r w:rsidR="0077637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وسلې او پياوړي دفاع د نه شتون له امله يې بيرته د لاسه ووت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مجاهدينو</w:t>
      </w:r>
      <w:r w:rsidR="00776374">
        <w:rPr>
          <w:rFonts w:ascii="Bahij Mitra" w:hAnsi="Bahij Mitra" w:cs="Bahij Mitra" w:hint="cs"/>
          <w:sz w:val="28"/>
          <w:szCs w:val="28"/>
          <w:rtl/>
          <w:lang w:bidi="ps-AF"/>
        </w:rPr>
        <w:t xml:space="preserve"> </w:t>
      </w:r>
      <w:r w:rsidRPr="00B53B0A">
        <w:rPr>
          <w:rFonts w:ascii="Bahij Mitra" w:hAnsi="Bahij Mitra" w:cs="Bahij Mitra"/>
          <w:sz w:val="28"/>
          <w:szCs w:val="28"/>
          <w:rtl/>
        </w:rPr>
        <w:t>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لاري وتړلې،</w:t>
      </w:r>
      <w:r w:rsidR="0077637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ټيليفوني مزي يې غوڅ کړل او د عملياتو په ترڅ کي يې يو شمير وسله ولجه کړه </w:t>
      </w:r>
      <w:r w:rsidRPr="00776374">
        <w:rPr>
          <w:rFonts w:ascii="Bahij Mitra" w:hAnsi="Bahij Mitra" w:cs="Bahij Mitra"/>
          <w:b/>
          <w:bCs/>
          <w:sz w:val="24"/>
          <w:szCs w:val="24"/>
          <w:rtl/>
        </w:rPr>
        <w:t>(د پاکستاني اردو ورځپاڼي مشرق ۲۵۶ګڼه)</w:t>
      </w:r>
      <w:r w:rsidRPr="00776374">
        <w:rPr>
          <w:rFonts w:ascii="Bahij Mitra"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لوګر ولايت د عينکو د م</w:t>
      </w:r>
      <w:r w:rsidR="00776374">
        <w:rPr>
          <w:rFonts w:ascii="Bahij Mitra" w:hAnsi="Bahij Mitra" w:cs="Bahij Mitra" w:hint="cs"/>
          <w:sz w:val="28"/>
          <w:szCs w:val="28"/>
          <w:rtl/>
          <w:lang w:bidi="ps-AF"/>
        </w:rPr>
        <w:t>ِ</w:t>
      </w:r>
      <w:r w:rsidRPr="00B53B0A">
        <w:rPr>
          <w:rFonts w:ascii="Bahij Mitra" w:hAnsi="Bahij Mitra" w:cs="Bahij Mitra"/>
          <w:sz w:val="28"/>
          <w:szCs w:val="28"/>
          <w:rtl/>
        </w:rPr>
        <w:t>سو</w:t>
      </w:r>
      <w:r w:rsidR="00776374" w:rsidRPr="00776374">
        <w:rPr>
          <w:rFonts w:ascii="Bahij Mitra" w:hAnsi="Bahij Mitra" w:cs="Bahij Mitra" w:hint="cs"/>
          <w:b/>
          <w:bCs/>
          <w:sz w:val="24"/>
          <w:szCs w:val="24"/>
          <w:rtl/>
          <w:lang w:bidi="ps-AF"/>
        </w:rPr>
        <w:t>(کاپر يا تانبه)</w:t>
      </w:r>
      <w:r w:rsidRPr="00B53B0A">
        <w:rPr>
          <w:rFonts w:ascii="Bahij Mitra" w:hAnsi="Bahij Mitra" w:cs="Bahij Mitra"/>
          <w:sz w:val="28"/>
          <w:szCs w:val="28"/>
          <w:rtl/>
        </w:rPr>
        <w:t xml:space="preserve"> د کان پرامنيتي پوسته يرغل وکړ،</w:t>
      </w:r>
      <w:r w:rsidR="0077637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رومال دروند زيان يې ورواړاوه </w:t>
      </w:r>
      <w:r w:rsidRPr="00B53B0A">
        <w:rPr>
          <w:rFonts w:ascii="Bahij Mitra" w:hAnsi="Bahij Mitra" w:cs="Bahij Mitra"/>
          <w:sz w:val="28"/>
          <w:szCs w:val="28"/>
          <w:rtl/>
          <w:lang w:bidi="ps-AF"/>
        </w:rPr>
        <w:t>.</w:t>
      </w:r>
    </w:p>
    <w:p w:rsidR="004A39B5" w:rsidRPr="0041498D" w:rsidRDefault="0041498D" w:rsidP="00894DEB">
      <w:pPr>
        <w:bidi/>
        <w:spacing w:line="240" w:lineRule="auto"/>
        <w:jc w:val="both"/>
        <w:rPr>
          <w:rFonts w:ascii="Bahij Mitra" w:hAnsi="Bahij Mitra" w:cs="Bahij Mitra"/>
          <w:b/>
          <w:bCs/>
          <w:sz w:val="32"/>
          <w:szCs w:val="32"/>
        </w:rPr>
      </w:pPr>
      <w:r w:rsidRPr="0041498D">
        <w:rPr>
          <w:rFonts w:ascii="Bahij Mitra" w:hAnsi="Bahij Mitra" w:cs="Bahij Mitra" w:hint="cs"/>
          <w:b/>
          <w:bCs/>
          <w:sz w:val="32"/>
          <w:szCs w:val="32"/>
          <w:rtl/>
          <w:lang w:bidi="ps-AF"/>
        </w:rPr>
        <w:t>۳۰</w:t>
      </w:r>
      <w:r w:rsidR="004A39B5" w:rsidRPr="0041498D">
        <w:rPr>
          <w:rFonts w:ascii="Bahij Mitra" w:hAnsi="Bahij Mitra" w:cs="Bahij Mitra"/>
          <w:b/>
          <w:bCs/>
          <w:sz w:val="32"/>
          <w:szCs w:val="32"/>
          <w:rtl/>
        </w:rPr>
        <w:t>اپريل/</w:t>
      </w:r>
      <w:r w:rsidR="00776374">
        <w:rPr>
          <w:rFonts w:ascii="Bahij Mitra" w:hAnsi="Bahij Mitra" w:cs="Bahij Mitra" w:hint="cs"/>
          <w:b/>
          <w:bCs/>
          <w:sz w:val="32"/>
          <w:szCs w:val="32"/>
          <w:rtl/>
          <w:lang w:bidi="ps-AF"/>
        </w:rPr>
        <w:t>۱۰</w:t>
      </w:r>
      <w:r w:rsidR="004A39B5" w:rsidRPr="0041498D">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غور په ولايت کي درژيم پرضد خوځښت</w:t>
      </w:r>
      <w:r w:rsidRPr="00B53B0A">
        <w:rPr>
          <w:rFonts w:ascii="Bahij Mitra" w:hAnsi="Bahij Mitra" w:cs="Bahij Mitra"/>
          <w:sz w:val="28"/>
          <w:szCs w:val="28"/>
          <w:rtl/>
          <w:lang w:bidi="ps-AF"/>
        </w:rPr>
        <w:t>.</w:t>
      </w:r>
    </w:p>
    <w:p w:rsidR="00D76196" w:rsidRDefault="0041498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41498D">
        <w:rPr>
          <w:rFonts w:ascii="Bahij Mitra" w:eastAsia="Times New Roman" w:hAnsi="Bahij Mitra" w:cs="Bahij Mitra"/>
          <w:sz w:val="28"/>
          <w:szCs w:val="28"/>
          <w:rtl/>
        </w:rPr>
        <w:t xml:space="preserve">د </w:t>
      </w:r>
      <w:r w:rsidRPr="0041498D">
        <w:rPr>
          <w:rFonts w:ascii="Bahij Mitra" w:eastAsia="Times New Roman" w:hAnsi="Bahij Mitra" w:cs="Bahij Mitra"/>
          <w:sz w:val="28"/>
          <w:szCs w:val="28"/>
          <w:rtl/>
          <w:lang w:bidi="fa-IR"/>
        </w:rPr>
        <w:t>۱۹۷۹</w:t>
      </w:r>
      <w:r w:rsidR="001E66A6">
        <w:rPr>
          <w:rFonts w:ascii="Bahij Mitra" w:eastAsia="Times New Roman" w:hAnsi="Bahij Mitra" w:cs="Bahij Mitra"/>
          <w:sz w:val="28"/>
          <w:szCs w:val="28"/>
          <w:rtl/>
        </w:rPr>
        <w:t xml:space="preserve"> کال د اپریل په میاشت ک</w:t>
      </w:r>
      <w:r w:rsidR="001E66A6">
        <w:rPr>
          <w:rFonts w:ascii="Bahij Mitra" w:eastAsia="Times New Roman" w:hAnsi="Bahij Mitra" w:cs="Bahij Mitra" w:hint="cs"/>
          <w:sz w:val="28"/>
          <w:szCs w:val="28"/>
          <w:rtl/>
          <w:lang w:bidi="ps-AF"/>
        </w:rPr>
        <w:t>ي</w:t>
      </w:r>
      <w:r w:rsidRPr="0041498D">
        <w:rPr>
          <w:rFonts w:ascii="Bahij Mitra" w:eastAsia="Times New Roman" w:hAnsi="Bahij Mitra" w:cs="Bahij Mitra"/>
          <w:sz w:val="28"/>
          <w:szCs w:val="28"/>
          <w:rtl/>
        </w:rPr>
        <w:t xml:space="preserve"> امریکایي چارواکي د افغان حکومت له مخالفینو سره د هغوی د اړتیاوو د معلومولو په خاطر غونډه کوي</w:t>
      </w:r>
    </w:p>
    <w:p w:rsidR="00D76196" w:rsidRPr="00D76196" w:rsidRDefault="00D76196" w:rsidP="00894DEB">
      <w:pPr>
        <w:keepNext/>
        <w:tabs>
          <w:tab w:val="right" w:pos="540"/>
        </w:tabs>
        <w:bidi/>
        <w:spacing w:after="0" w:line="240" w:lineRule="auto"/>
        <w:jc w:val="both"/>
        <w:rPr>
          <w:rFonts w:ascii="Bahij Mitra" w:hAnsi="Bahij Mitra" w:cs="Bahij Mitra"/>
          <w:b/>
          <w:bCs/>
          <w:sz w:val="28"/>
          <w:szCs w:val="28"/>
          <w:lang w:bidi="ps-AF"/>
        </w:rPr>
      </w:pPr>
      <w:r w:rsidRPr="00D76196">
        <w:rPr>
          <w:rStyle w:val="a-size-large"/>
          <w:rFonts w:ascii="Bahij Mitra" w:hAnsi="Bahij Mitra" w:cs="Bahij Mitra"/>
          <w:b/>
          <w:bCs/>
          <w:color w:val="0F1111"/>
          <w:sz w:val="24"/>
          <w:szCs w:val="24"/>
        </w:rPr>
        <w:t>Killing Hope: U.S. Military and C.I.A. Interventions Since World War II,By William Blum,1995,p-344</w:t>
      </w:r>
      <w:r>
        <w:rPr>
          <w:rStyle w:val="a-size-large"/>
          <w:rFonts w:ascii="Bahij Mitra" w:hAnsi="Bahij Mitra" w:cs="Bahij Mitra"/>
          <w:b/>
          <w:bCs/>
          <w:color w:val="0F1111"/>
          <w:sz w:val="24"/>
          <w:szCs w:val="24"/>
        </w:rPr>
        <w:t xml:space="preserve">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لوګر</w:t>
      </w:r>
      <w:r w:rsidR="00521373">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 خوښۍ علاقداري ونيوه</w:t>
      </w:r>
      <w:r w:rsidRPr="00B53B0A">
        <w:rPr>
          <w:rFonts w:ascii="Bahij Mitra" w:hAnsi="Bahij Mitra" w:cs="Bahij Mitra"/>
          <w:sz w:val="28"/>
          <w:szCs w:val="28"/>
          <w:rtl/>
          <w:lang w:bidi="ps-AF"/>
        </w:rPr>
        <w:t>.</w:t>
      </w:r>
    </w:p>
    <w:p w:rsidR="004A39B5" w:rsidRPr="0041498D" w:rsidRDefault="0041498D" w:rsidP="00894DEB">
      <w:pPr>
        <w:bidi/>
        <w:spacing w:line="240" w:lineRule="auto"/>
        <w:jc w:val="both"/>
        <w:rPr>
          <w:rFonts w:ascii="Bahij Mitra" w:hAnsi="Bahij Mitra" w:cs="Bahij Mitra"/>
          <w:b/>
          <w:bCs/>
          <w:sz w:val="32"/>
          <w:szCs w:val="32"/>
          <w:rtl/>
          <w:lang w:bidi="ps-AF"/>
        </w:rPr>
      </w:pPr>
      <w:r w:rsidRPr="0041498D">
        <w:rPr>
          <w:rFonts w:ascii="Bahij Mitra" w:hAnsi="Bahij Mitra" w:cs="Bahij Mitra" w:hint="cs"/>
          <w:b/>
          <w:bCs/>
          <w:sz w:val="32"/>
          <w:szCs w:val="32"/>
          <w:rtl/>
          <w:lang w:bidi="ps-AF"/>
        </w:rPr>
        <w:t>۱</w:t>
      </w:r>
      <w:r w:rsidR="004A39B5" w:rsidRPr="0041498D">
        <w:rPr>
          <w:rFonts w:ascii="Bahij Mitra" w:hAnsi="Bahij Mitra" w:cs="Bahij Mitra"/>
          <w:b/>
          <w:bCs/>
          <w:sz w:val="32"/>
          <w:szCs w:val="32"/>
          <w:rtl/>
        </w:rPr>
        <w:t>مئ/ ثور ١١</w:t>
      </w:r>
    </w:p>
    <w:p w:rsidR="00512076" w:rsidRPr="0006191A" w:rsidRDefault="00512076" w:rsidP="00894DEB">
      <w:pPr>
        <w:bidi/>
        <w:jc w:val="both"/>
        <w:rPr>
          <w:rFonts w:ascii="Bahij Mitra" w:hAnsi="Bahij Mitra" w:cs="Bahij Mitra"/>
          <w:sz w:val="28"/>
          <w:szCs w:val="28"/>
          <w:rtl/>
        </w:rPr>
      </w:pPr>
      <w:r w:rsidRPr="0006191A">
        <w:rPr>
          <w:rFonts w:ascii="Bahij Mitra" w:hAnsi="Bahij Mitra" w:cs="Bahij Mitra"/>
          <w:sz w:val="28"/>
          <w:szCs w:val="28"/>
          <w:rtl/>
        </w:rPr>
        <w:t xml:space="preserve">ګرینلینډ د کور حاکمیت ترلاسه کوي. ګرینلینډ په </w:t>
      </w:r>
      <w:r>
        <w:rPr>
          <w:rFonts w:ascii="Bahij Mitra" w:hAnsi="Bahij Mitra" w:cs="Bahij Mitra" w:hint="cs"/>
          <w:sz w:val="28"/>
          <w:szCs w:val="28"/>
          <w:rtl/>
          <w:lang w:bidi="ps-AF"/>
        </w:rPr>
        <w:t>۱۹۵۳ء</w:t>
      </w:r>
      <w:r w:rsidRPr="0006191A">
        <w:rPr>
          <w:rFonts w:ascii="Bahij Mitra" w:hAnsi="Bahij Mitra" w:cs="Bahij Mitra"/>
          <w:sz w:val="28"/>
          <w:szCs w:val="28"/>
          <w:rtl/>
        </w:rPr>
        <w:t xml:space="preserve"> ک</w:t>
      </w:r>
      <w:r>
        <w:rPr>
          <w:rFonts w:ascii="Bahij Mitra" w:hAnsi="Bahij Mitra" w:cs="Bahij Mitra" w:hint="cs"/>
          <w:sz w:val="28"/>
          <w:szCs w:val="28"/>
          <w:rtl/>
          <w:lang w:bidi="ps-AF"/>
        </w:rPr>
        <w:t>ي</w:t>
      </w:r>
      <w:r w:rsidRPr="0006191A">
        <w:rPr>
          <w:rFonts w:ascii="Bahij Mitra" w:hAnsi="Bahij Mitra" w:cs="Bahij Mitra"/>
          <w:sz w:val="28"/>
          <w:szCs w:val="28"/>
          <w:rtl/>
        </w:rPr>
        <w:t xml:space="preserve"> د ډنمارک د سلطنت یوه لازمي برخه </w:t>
      </w:r>
      <w:r>
        <w:rPr>
          <w:rFonts w:ascii="Bahij Mitra" w:hAnsi="Bahij Mitra" w:cs="Bahij Mitra" w:hint="cs"/>
          <w:sz w:val="28"/>
          <w:szCs w:val="28"/>
          <w:rtl/>
          <w:lang w:bidi="ps-AF"/>
        </w:rPr>
        <w:t>س</w:t>
      </w:r>
      <w:r w:rsidRPr="0006191A">
        <w:rPr>
          <w:rFonts w:ascii="Bahij Mitra" w:hAnsi="Bahij Mitra" w:cs="Bahij Mitra"/>
          <w:sz w:val="28"/>
          <w:szCs w:val="28"/>
          <w:rtl/>
        </w:rPr>
        <w:t xml:space="preserve">وه. دا په </w:t>
      </w:r>
      <w:r>
        <w:rPr>
          <w:rFonts w:ascii="Bahij Mitra" w:hAnsi="Bahij Mitra" w:cs="Bahij Mitra" w:hint="cs"/>
          <w:sz w:val="28"/>
          <w:szCs w:val="28"/>
          <w:rtl/>
          <w:lang w:bidi="ps-AF"/>
        </w:rPr>
        <w:t>۱۹۷۸ء</w:t>
      </w:r>
      <w:r w:rsidRPr="0006191A">
        <w:rPr>
          <w:rFonts w:ascii="Bahij Mitra" w:hAnsi="Bahij Mitra" w:cs="Bahij Mitra"/>
          <w:sz w:val="28"/>
          <w:szCs w:val="28"/>
          <w:rtl/>
        </w:rPr>
        <w:t xml:space="preserve"> ک</w:t>
      </w:r>
      <w:r>
        <w:rPr>
          <w:rFonts w:ascii="Bahij Mitra" w:hAnsi="Bahij Mitra" w:cs="Bahij Mitra" w:hint="cs"/>
          <w:sz w:val="28"/>
          <w:szCs w:val="28"/>
          <w:rtl/>
          <w:lang w:bidi="ps-AF"/>
        </w:rPr>
        <w:t>ي</w:t>
      </w:r>
      <w:r w:rsidRPr="0006191A">
        <w:rPr>
          <w:rFonts w:ascii="Bahij Mitra" w:hAnsi="Bahij Mitra" w:cs="Bahij Mitra"/>
          <w:sz w:val="28"/>
          <w:szCs w:val="28"/>
          <w:rtl/>
        </w:rPr>
        <w:t xml:space="preserve"> د فولکیټینګ </w:t>
      </w:r>
      <w:r w:rsidRPr="00521373">
        <w:rPr>
          <w:rFonts w:ascii="Bahij Mitra" w:hAnsi="Bahij Mitra" w:cs="Bahij Mitra"/>
          <w:b/>
          <w:bCs/>
          <w:sz w:val="24"/>
          <w:szCs w:val="24"/>
          <w:rtl/>
        </w:rPr>
        <w:t>(ډنمارکي پارلمان)</w:t>
      </w:r>
      <w:r w:rsidRPr="0006191A">
        <w:rPr>
          <w:rFonts w:ascii="Bahij Mitra" w:hAnsi="Bahij Mitra" w:cs="Bahij Mitra"/>
          <w:sz w:val="28"/>
          <w:szCs w:val="28"/>
          <w:rtl/>
        </w:rPr>
        <w:t xml:space="preserve"> لخوا </w:t>
      </w:r>
      <w:r>
        <w:rPr>
          <w:rFonts w:ascii="Bahij Mitra" w:hAnsi="Bahij Mitra" w:cs="Bahij Mitra" w:hint="cs"/>
          <w:sz w:val="28"/>
          <w:szCs w:val="28"/>
          <w:rtl/>
          <w:lang w:bidi="ps-AF"/>
        </w:rPr>
        <w:t>کورواکي ورکول سوه</w:t>
      </w:r>
      <w:r w:rsidRPr="0006191A">
        <w:rPr>
          <w:rFonts w:ascii="Bahij Mitra" w:hAnsi="Bahij Mitra" w:cs="Bahij Mitra"/>
          <w:sz w:val="28"/>
          <w:szCs w:val="28"/>
          <w:rtl/>
        </w:rPr>
        <w:t xml:space="preserve">. دغه قانون </w:t>
      </w:r>
      <w:r>
        <w:rPr>
          <w:rFonts w:ascii="Bahij Mitra" w:hAnsi="Bahij Mitra" w:cs="Bahij Mitra" w:hint="cs"/>
          <w:sz w:val="28"/>
          <w:szCs w:val="28"/>
          <w:rtl/>
          <w:lang w:bidi="ps-AF"/>
        </w:rPr>
        <w:t>نن نافذ سو</w:t>
      </w:r>
      <w:r w:rsidRPr="0006191A">
        <w:rPr>
          <w:rFonts w:ascii="Bahij Mitra" w:hAnsi="Bahij Mitra" w:cs="Bahij Mitra"/>
          <w:sz w:val="28"/>
          <w:szCs w:val="28"/>
          <w:rtl/>
        </w:rPr>
        <w:t xml:space="preserve">. د ډنمارک ملکه، مارګریت </w:t>
      </w:r>
      <w:r w:rsidRPr="0006191A">
        <w:rPr>
          <w:rFonts w:ascii="Bahij Mitra" w:hAnsi="Bahij Mitra" w:cs="Bahij Mitra"/>
          <w:sz w:val="28"/>
          <w:szCs w:val="28"/>
        </w:rPr>
        <w:t>II</w:t>
      </w:r>
      <w:r w:rsidRPr="0006191A">
        <w:rPr>
          <w:rFonts w:ascii="Bahij Mitra" w:hAnsi="Bahij Mitra" w:cs="Bahij Mitra"/>
          <w:sz w:val="28"/>
          <w:szCs w:val="28"/>
          <w:rtl/>
        </w:rPr>
        <w:t>، د ګرینلینډ د دولت مشره پات</w:t>
      </w:r>
      <w:r>
        <w:rPr>
          <w:rFonts w:ascii="Bahij Mitra" w:hAnsi="Bahij Mitra" w:cs="Bahij Mitra" w:hint="cs"/>
          <w:sz w:val="28"/>
          <w:szCs w:val="28"/>
          <w:rtl/>
          <w:lang w:bidi="ps-AF"/>
        </w:rPr>
        <w:t>ه</w:t>
      </w:r>
      <w:r w:rsidRPr="0006191A">
        <w:rPr>
          <w:rFonts w:ascii="Bahij Mitra" w:hAnsi="Bahij Mitra" w:cs="Bahij Mitra"/>
          <w:sz w:val="28"/>
          <w:szCs w:val="28"/>
          <w:rtl/>
        </w:rPr>
        <w:t xml:space="preserve"> ده. د ګرینلینډ</w:t>
      </w:r>
      <w:r>
        <w:rPr>
          <w:rFonts w:ascii="Bahij Mitra" w:hAnsi="Bahij Mitra" w:cs="Bahij Mitra" w:hint="cs"/>
          <w:sz w:val="28"/>
          <w:szCs w:val="28"/>
          <w:rtl/>
          <w:lang w:bidi="ps-AF"/>
        </w:rPr>
        <w:t xml:space="preserve">يانو تر رايو ورکولو وروسته </w:t>
      </w:r>
      <w:r w:rsidRPr="0006191A">
        <w:rPr>
          <w:rFonts w:ascii="Bahij Mitra" w:hAnsi="Bahij Mitra" w:cs="Bahij Mitra"/>
          <w:sz w:val="28"/>
          <w:szCs w:val="28"/>
          <w:rtl/>
        </w:rPr>
        <w:t xml:space="preserve">د اروپا </w:t>
      </w:r>
      <w:r>
        <w:rPr>
          <w:rFonts w:ascii="Bahij Mitra" w:hAnsi="Bahij Mitra" w:cs="Bahij Mitra" w:hint="cs"/>
          <w:sz w:val="28"/>
          <w:szCs w:val="28"/>
          <w:rtl/>
          <w:lang w:bidi="ps-AF"/>
        </w:rPr>
        <w:t xml:space="preserve">د </w:t>
      </w:r>
      <w:r w:rsidRPr="0006191A">
        <w:rPr>
          <w:rFonts w:ascii="Bahij Mitra" w:hAnsi="Bahij Mitra" w:cs="Bahij Mitra"/>
          <w:sz w:val="28"/>
          <w:szCs w:val="28"/>
          <w:rtl/>
        </w:rPr>
        <w:t>اقتصادي ټولن</w:t>
      </w:r>
      <w:r>
        <w:rPr>
          <w:rFonts w:ascii="Bahij Mitra" w:hAnsi="Bahij Mitra" w:cs="Bahij Mitra" w:hint="cs"/>
          <w:sz w:val="28"/>
          <w:szCs w:val="28"/>
          <w:rtl/>
          <w:lang w:bidi="ps-AF"/>
        </w:rPr>
        <w:t>ي</w:t>
      </w:r>
      <w:r w:rsidRPr="0006191A">
        <w:rPr>
          <w:rFonts w:ascii="Bahij Mitra" w:hAnsi="Bahij Mitra" w:cs="Bahij Mitra"/>
          <w:sz w:val="28"/>
          <w:szCs w:val="28"/>
          <w:rtl/>
        </w:rPr>
        <w:t xml:space="preserve"> </w:t>
      </w:r>
      <w:r>
        <w:rPr>
          <w:rFonts w:ascii="Bahij Mitra" w:hAnsi="Bahij Mitra" w:cs="Bahij Mitra" w:hint="cs"/>
          <w:sz w:val="28"/>
          <w:szCs w:val="28"/>
          <w:rtl/>
          <w:lang w:bidi="ps-AF"/>
        </w:rPr>
        <w:t xml:space="preserve">څخه وتل </w:t>
      </w:r>
      <w:r w:rsidRPr="0006191A">
        <w:rPr>
          <w:rFonts w:ascii="Bahij Mitra" w:hAnsi="Bahij Mitra" w:cs="Bahij Mitra"/>
          <w:sz w:val="28"/>
          <w:szCs w:val="28"/>
          <w:rtl/>
        </w:rPr>
        <w:t>غوره کړل.</w:t>
      </w:r>
    </w:p>
    <w:p w:rsidR="00512076" w:rsidRDefault="00512076"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 xml:space="preserve">دنادرخان او مولوي عبدالشکور په مشري مجاهدينو دننګرهار ولايت دګوشتې پر ولسوالي عمليات پيل او </w:t>
      </w:r>
      <w:r w:rsidRPr="00B53B0A">
        <w:rPr>
          <w:rFonts w:ascii="Bahij Mitra" w:hAnsi="Bahij Mitra" w:cs="Bahij Mitra"/>
          <w:sz w:val="28"/>
          <w:szCs w:val="28"/>
          <w:rtl/>
          <w:lang w:bidi="ps-AF"/>
        </w:rPr>
        <w:t>دوه مليشا سرتيري</w:t>
      </w:r>
      <w:r w:rsidRPr="00B53B0A">
        <w:rPr>
          <w:rFonts w:ascii="Bahij Mitra" w:hAnsi="Bahij Mitra" w:cs="Bahij Mitra"/>
          <w:sz w:val="28"/>
          <w:szCs w:val="28"/>
          <w:rtl/>
        </w:rPr>
        <w:t xml:space="preserve"> ووژل</w:t>
      </w:r>
      <w:r w:rsidRPr="00B53B0A">
        <w:rPr>
          <w:rFonts w:ascii="Bahij Mitra" w:hAnsi="Bahij Mitra" w:cs="Bahij Mitra"/>
          <w:sz w:val="28"/>
          <w:szCs w:val="28"/>
          <w:rtl/>
          <w:lang w:bidi="ps-AF"/>
        </w:rPr>
        <w:t>.</w:t>
      </w:r>
    </w:p>
    <w:p w:rsidR="00512076" w:rsidRPr="00DD2209" w:rsidRDefault="00512076" w:rsidP="00DD2209">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DD2209">
        <w:rPr>
          <w:rFonts w:ascii="Bahij Mitra" w:hAnsi="Bahij Mitra" w:cs="Bahij Mitra"/>
          <w:sz w:val="28"/>
          <w:szCs w:val="28"/>
          <w:rtl/>
        </w:rPr>
        <w:t>دغزني ولايت دشولګري</w:t>
      </w:r>
      <w:r w:rsidRPr="00DD2209">
        <w:rPr>
          <w:rFonts w:ascii="Bahij Mitra" w:hAnsi="Bahij Mitra" w:cs="Bahij Mitra" w:hint="cs"/>
          <w:sz w:val="28"/>
          <w:szCs w:val="28"/>
          <w:rtl/>
          <w:lang w:bidi="ps-AF"/>
        </w:rPr>
        <w:t xml:space="preserve"> </w:t>
      </w:r>
      <w:r w:rsidRPr="00DD2209">
        <w:rPr>
          <w:rFonts w:ascii="Bahij Mitra" w:hAnsi="Bahij Mitra" w:cs="Bahij Mitra"/>
          <w:sz w:val="28"/>
          <w:szCs w:val="28"/>
          <w:rtl/>
        </w:rPr>
        <w:t>ولسوال</w:t>
      </w:r>
      <w:r w:rsidRPr="00DD2209">
        <w:rPr>
          <w:rFonts w:ascii="Bahij Mitra" w:hAnsi="Bahij Mitra" w:cs="Bahij Mitra" w:hint="cs"/>
          <w:sz w:val="28"/>
          <w:szCs w:val="28"/>
          <w:rtl/>
          <w:lang w:bidi="ps-AF"/>
        </w:rPr>
        <w:t>ی</w:t>
      </w:r>
      <w:r w:rsidRPr="00DD2209">
        <w:rPr>
          <w:rFonts w:ascii="Bahij Mitra" w:hAnsi="Bahij Mitra" w:cs="Bahij Mitra"/>
          <w:sz w:val="28"/>
          <w:szCs w:val="28"/>
          <w:rtl/>
        </w:rPr>
        <w:t xml:space="preserve">  وګړو درژيم پرضد خوځښت وکړ</w:t>
      </w:r>
      <w:r w:rsidRPr="00DD2209">
        <w:rPr>
          <w:rFonts w:ascii="Bahij Mitra" w:hAnsi="Bahij Mitra" w:cs="Bahij Mitra"/>
          <w:sz w:val="28"/>
          <w:szCs w:val="28"/>
          <w:rtl/>
          <w:lang w:bidi="ps-AF"/>
        </w:rPr>
        <w:t>.</w:t>
      </w:r>
    </w:p>
    <w:p w:rsidR="004A39B5" w:rsidRPr="005033CB" w:rsidRDefault="005033CB" w:rsidP="00894DEB">
      <w:pPr>
        <w:bidi/>
        <w:spacing w:line="240" w:lineRule="auto"/>
        <w:jc w:val="both"/>
        <w:rPr>
          <w:rFonts w:ascii="Bahij Mitra" w:hAnsi="Bahij Mitra" w:cs="Bahij Mitra"/>
          <w:b/>
          <w:bCs/>
          <w:sz w:val="32"/>
          <w:szCs w:val="32"/>
          <w:rtl/>
        </w:rPr>
      </w:pPr>
      <w:r w:rsidRPr="005033CB">
        <w:rPr>
          <w:rFonts w:ascii="Bahij Mitra" w:hAnsi="Bahij Mitra" w:cs="Bahij Mitra" w:hint="cs"/>
          <w:b/>
          <w:bCs/>
          <w:sz w:val="32"/>
          <w:szCs w:val="32"/>
          <w:rtl/>
          <w:lang w:bidi="ps-AF"/>
        </w:rPr>
        <w:t>۲</w:t>
      </w:r>
      <w:r w:rsidR="004A39B5" w:rsidRPr="005033CB">
        <w:rPr>
          <w:rFonts w:ascii="Bahij Mitra" w:hAnsi="Bahij Mitra" w:cs="Bahij Mitra"/>
          <w:b/>
          <w:bCs/>
          <w:sz w:val="32"/>
          <w:szCs w:val="32"/>
          <w:rtl/>
        </w:rPr>
        <w:t>مئ/</w:t>
      </w:r>
      <w:r w:rsidRPr="005033CB">
        <w:rPr>
          <w:rFonts w:ascii="Bahij Mitra" w:hAnsi="Bahij Mitra" w:cs="Bahij Mitra" w:hint="cs"/>
          <w:b/>
          <w:bCs/>
          <w:sz w:val="32"/>
          <w:szCs w:val="32"/>
          <w:rtl/>
          <w:lang w:bidi="ps-AF"/>
        </w:rPr>
        <w:t>۱۲</w:t>
      </w:r>
      <w:r w:rsidR="004A39B5" w:rsidRPr="005033CB">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زابل ولايت د باري په غره کي  دتوخو، هوتک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ا</w:t>
      </w:r>
      <w:r w:rsidRPr="00B53B0A">
        <w:rPr>
          <w:rFonts w:ascii="Bahij Mitra" w:hAnsi="Bahij Mitra" w:cs="Bahij Mitra"/>
          <w:sz w:val="28"/>
          <w:szCs w:val="28"/>
          <w:rtl/>
          <w:lang w:bidi="ps-AF"/>
        </w:rPr>
        <w:t>س</w:t>
      </w:r>
      <w:r w:rsidRPr="00B53B0A">
        <w:rPr>
          <w:rFonts w:ascii="Bahij Mitra" w:hAnsi="Bahij Mitra" w:cs="Bahij Mitra"/>
          <w:sz w:val="28"/>
          <w:szCs w:val="28"/>
          <w:rtl/>
        </w:rPr>
        <w:t>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اپ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ينوارو او نورو قبيلو د</w:t>
      </w:r>
      <w:r w:rsidR="005033CB">
        <w:rPr>
          <w:rFonts w:ascii="Bahij Mitra" w:hAnsi="Bahij Mitra" w:cs="Bahij Mitra" w:hint="cs"/>
          <w:sz w:val="28"/>
          <w:szCs w:val="28"/>
          <w:rtl/>
          <w:lang w:bidi="ps-AF"/>
        </w:rPr>
        <w:t xml:space="preserve"> مشرانو </w:t>
      </w:r>
      <w:r w:rsidRPr="00B53B0A">
        <w:rPr>
          <w:rFonts w:ascii="Bahij Mitra" w:hAnsi="Bahij Mitra" w:cs="Bahij Mitra"/>
          <w:sz w:val="28"/>
          <w:szCs w:val="28"/>
          <w:rtl/>
        </w:rPr>
        <w:t xml:space="preserve">دغونډي دپريکړي سره سم </w:t>
      </w:r>
      <w:r w:rsidRPr="00B53B0A">
        <w:rPr>
          <w:rFonts w:ascii="Bahij Mitra" w:hAnsi="Bahij Mitra" w:cs="Bahij Mitra"/>
          <w:sz w:val="28"/>
          <w:szCs w:val="28"/>
          <w:rtl/>
          <w:lang w:bidi="ps-AF"/>
        </w:rPr>
        <w:t xml:space="preserve"> نن يوې</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ډلي مجاهدينو د ملاشهاب الدين </w:t>
      </w:r>
      <w:r w:rsidR="00E7399D">
        <w:rPr>
          <w:rFonts w:ascii="Bahij Mitra" w:hAnsi="Bahij Mitra" w:cs="Bahij Mitra"/>
          <w:sz w:val="28"/>
          <w:szCs w:val="28"/>
          <w:rtl/>
          <w:lang w:bidi="ps-AF"/>
        </w:rPr>
        <w:t>په مخکښي د قلات او شينکۍ ولسوال</w:t>
      </w:r>
      <w:r w:rsidR="00E7399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منځ څړک ونيوو، ملا بهاوالدين د هوتکو او ځينو نورو قبيلو د مجاه</w:t>
      </w:r>
      <w:r w:rsidR="00E7399D">
        <w:rPr>
          <w:rFonts w:ascii="Bahij Mitra" w:hAnsi="Bahij Mitra" w:cs="Bahij Mitra"/>
          <w:sz w:val="28"/>
          <w:szCs w:val="28"/>
          <w:rtl/>
          <w:lang w:bidi="ps-AF"/>
        </w:rPr>
        <w:t>دينو مخکښي پر غاړه واخسته، شملز</w:t>
      </w:r>
      <w:r w:rsidR="00E7399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امنيت او دفاعي ډلي </w:t>
      </w:r>
      <w:r w:rsidRPr="00B53B0A">
        <w:rPr>
          <w:rFonts w:ascii="Bahij Mitra" w:hAnsi="Bahij Mitra" w:cs="Bahij Mitra"/>
          <w:sz w:val="28"/>
          <w:szCs w:val="28"/>
          <w:rtl/>
          <w:lang w:bidi="ps-AF"/>
        </w:rPr>
        <w:lastRenderedPageBreak/>
        <w:t>قوماندان او</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حاجي عبدالسلام خان</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جګړې عمومي </w:t>
      </w:r>
      <w:r w:rsidRPr="00B53B0A">
        <w:rPr>
          <w:rFonts w:ascii="Bahij Mitra" w:hAnsi="Bahij Mitra" w:cs="Bahij Mitra"/>
          <w:sz w:val="28"/>
          <w:szCs w:val="28"/>
          <w:rtl/>
        </w:rPr>
        <w:t>قوم</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ندان </w:t>
      </w:r>
      <w:r w:rsidR="00E7399D">
        <w:rPr>
          <w:rFonts w:ascii="Bahij Mitra" w:hAnsi="Bahij Mitra" w:cs="Bahij Mitra"/>
          <w:sz w:val="28"/>
          <w:szCs w:val="28"/>
          <w:rtl/>
          <w:lang w:bidi="ps-AF"/>
        </w:rPr>
        <w:t>و ټاکل سو. د دای چوپان ولسوال</w:t>
      </w:r>
      <w:r w:rsidR="00E7399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جبهې آمر ملاموسی کليم، د زاب</w:t>
      </w:r>
      <w:r w:rsidR="00E7399D">
        <w:rPr>
          <w:rFonts w:ascii="Bahij Mitra" w:hAnsi="Bahij Mitra" w:cs="Bahij Mitra"/>
          <w:sz w:val="28"/>
          <w:szCs w:val="28"/>
          <w:rtl/>
          <w:lang w:bidi="ps-AF"/>
        </w:rPr>
        <w:t>ل د مرکز قلات ملا عبدالکريم توخ</w:t>
      </w:r>
      <w:r w:rsidR="00E7399D">
        <w:rPr>
          <w:rFonts w:ascii="Bahij Mitra" w:hAnsi="Bahij Mitra" w:cs="Bahij Mitra" w:hint="cs"/>
          <w:sz w:val="28"/>
          <w:szCs w:val="28"/>
          <w:rtl/>
          <w:lang w:bidi="ps-AF"/>
        </w:rPr>
        <w:t>ی</w:t>
      </w:r>
      <w:r w:rsidRPr="00B53B0A">
        <w:rPr>
          <w:rFonts w:ascii="Bahij Mitra" w:hAnsi="Bahij Mitra" w:cs="Bahij Mitra"/>
          <w:sz w:val="28"/>
          <w:szCs w:val="28"/>
          <w:rtl/>
          <w:lang w:bidi="ps-AF"/>
        </w:rPr>
        <w:t>، د کابل د شکردرې د ناسرو محمدمقيم چي په قلات</w:t>
      </w:r>
      <w:r w:rsidR="00E7399D">
        <w:rPr>
          <w:rFonts w:ascii="Bahij Mitra" w:hAnsi="Bahij Mitra" w:cs="Bahij Mitra"/>
          <w:sz w:val="28"/>
          <w:szCs w:val="28"/>
          <w:rtl/>
          <w:lang w:bidi="ps-AF"/>
        </w:rPr>
        <w:t xml:space="preserve"> کي مامور وو، حاجي حميدالله توخ</w:t>
      </w:r>
      <w:r w:rsidR="00E7399D">
        <w:rPr>
          <w:rFonts w:ascii="Bahij Mitra" w:hAnsi="Bahij Mitra" w:cs="Bahij Mitra" w:hint="cs"/>
          <w:sz w:val="28"/>
          <w:szCs w:val="28"/>
          <w:rtl/>
          <w:lang w:bidi="ps-AF"/>
        </w:rPr>
        <w:t>ی</w:t>
      </w:r>
      <w:r w:rsidR="00E7399D">
        <w:rPr>
          <w:rFonts w:ascii="Bahij Mitra" w:hAnsi="Bahij Mitra" w:cs="Bahij Mitra"/>
          <w:sz w:val="28"/>
          <w:szCs w:val="28"/>
          <w:rtl/>
          <w:lang w:bidi="ps-AF"/>
        </w:rPr>
        <w:t>، داود خان توخ</w:t>
      </w:r>
      <w:r w:rsidR="00E7399D">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E7399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عل محمد خان، عزيز الله خان اخندزاده، حاجی وارث، محب الله اخندزاده او ځينو نورو مشرانو کارنده برخه درلوده.</w:t>
      </w:r>
    </w:p>
    <w:p w:rsidR="006D0EDA" w:rsidRDefault="006D0ED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6D0EDA" w:rsidRDefault="006D0EDA" w:rsidP="00894DEB">
      <w:pPr>
        <w:keepNext/>
        <w:tabs>
          <w:tab w:val="right" w:pos="540"/>
        </w:tabs>
        <w:bidi/>
        <w:spacing w:after="0" w:line="240" w:lineRule="auto"/>
        <w:jc w:val="both"/>
        <w:rPr>
          <w:rFonts w:ascii="Bahij Mitra" w:hAnsi="Bahij Mitra" w:cs="Bahij Mitra"/>
          <w:sz w:val="28"/>
          <w:szCs w:val="28"/>
        </w:rPr>
      </w:pPr>
      <w:r>
        <w:rPr>
          <w:noProof/>
          <w:lang w:bidi="ps-AF"/>
        </w:rPr>
        <w:drawing>
          <wp:inline distT="0" distB="0" distL="0" distR="0" wp14:anchorId="1B32FD37" wp14:editId="0E28EBFE">
            <wp:extent cx="1714500" cy="2257425"/>
            <wp:effectExtent l="0" t="0" r="0" b="9525"/>
            <wp:docPr id="72" name="Picture 72" descr="https://www.valka.cz/attachments/3140/Ivasutin_P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lka.cz/attachments/3140/Ivasutin_P_I.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15641" cy="2258927"/>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شوروي اتحاد د وسلوال</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پوځ</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82ACB">
        <w:rPr>
          <w:rFonts w:ascii="Bahij Mitra" w:hAnsi="Bahij Mitra" w:cs="Bahij Mitra" w:hint="cs"/>
          <w:sz w:val="28"/>
          <w:szCs w:val="28"/>
          <w:rtl/>
          <w:lang w:bidi="ps-AF"/>
        </w:rPr>
        <w:t xml:space="preserve"> </w:t>
      </w:r>
      <w:r w:rsidRPr="00B53B0A">
        <w:rPr>
          <w:rFonts w:ascii="Bahij Mitra" w:hAnsi="Bahij Mitra" w:cs="Bahij Mitra"/>
          <w:sz w:val="28"/>
          <w:szCs w:val="28"/>
          <w:rtl/>
        </w:rPr>
        <w:t>ستر درستيز د کشف د لو</w:t>
      </w:r>
      <w:r w:rsidRPr="00B53B0A">
        <w:rPr>
          <w:rFonts w:ascii="Bahij Mitra" w:hAnsi="Bahij Mitra" w:cs="Bahij Mitra"/>
          <w:sz w:val="28"/>
          <w:szCs w:val="28"/>
          <w:rtl/>
          <w:lang w:bidi="ur-PK"/>
        </w:rPr>
        <w:t xml:space="preserve">ی پاسوالی </w:t>
      </w:r>
      <w:r w:rsidR="00FB6A24">
        <w:rPr>
          <w:rFonts w:ascii="Bahij Mitra" w:hAnsi="Bahij Mitra" w:cs="Bahij Mitra" w:hint="cs"/>
          <w:sz w:val="28"/>
          <w:szCs w:val="28"/>
          <w:rtl/>
          <w:lang w:bidi="ps-AF"/>
        </w:rPr>
        <w:t>(</w:t>
      </w:r>
      <w:r w:rsidR="00FB6A24" w:rsidRPr="00FB6A24">
        <w:rPr>
          <w:rFonts w:ascii="Bahij Mitra" w:hAnsi="Bahij Mitra" w:cs="Bahij Mitra"/>
          <w:color w:val="000000" w:themeColor="text1"/>
          <w:sz w:val="24"/>
          <w:szCs w:val="24"/>
          <w:shd w:val="clear" w:color="auto" w:fill="FFFFFF"/>
        </w:rPr>
        <w:t> </w:t>
      </w:r>
      <w:hyperlink r:id="rId252" w:tooltip="Main Intelligence Directorate (GRU)" w:history="1">
        <w:r w:rsidR="00FB6A24" w:rsidRPr="00FB6A24">
          <w:rPr>
            <w:rStyle w:val="Hyperlink"/>
            <w:rFonts w:ascii="Bahij Mitra" w:hAnsi="Bahij Mitra" w:cs="Bahij Mitra"/>
            <w:color w:val="000000" w:themeColor="text1"/>
            <w:sz w:val="24"/>
            <w:szCs w:val="24"/>
            <w:u w:val="none"/>
            <w:shd w:val="clear" w:color="auto" w:fill="FFFFFF"/>
          </w:rPr>
          <w:t>Main Intelligence Directorate (GRU)</w:t>
        </w:r>
      </w:hyperlink>
      <w:r w:rsidR="00FB6A24" w:rsidRPr="00FB6A24">
        <w:rPr>
          <w:rFonts w:ascii="Bahij Mitra" w:hAnsi="Bahij Mitra" w:cs="Bahij Mitra"/>
          <w:color w:val="000000" w:themeColor="text1"/>
          <w:sz w:val="24"/>
          <w:szCs w:val="24"/>
          <w:shd w:val="clear" w:color="auto" w:fill="FFFFFF"/>
        </w:rPr>
        <w:t>)</w:t>
      </w:r>
      <w:r w:rsidR="00FB6A24" w:rsidRPr="00FB6A24">
        <w:rPr>
          <w:rFonts w:ascii="Bahij Mitra" w:hAnsi="Bahij Mitra" w:cs="Bahij Mitra"/>
          <w:color w:val="000000" w:themeColor="text1"/>
          <w:sz w:val="24"/>
          <w:szCs w:val="24"/>
          <w:rtl/>
          <w:lang w:bidi="ps-AF"/>
        </w:rPr>
        <w:t>)</w:t>
      </w:r>
      <w:r w:rsidR="00FB6A24">
        <w:rPr>
          <w:rFonts w:ascii="Bahij Mitra" w:hAnsi="Bahij Mitra" w:cs="Bahij Mitra" w:hint="cs"/>
          <w:sz w:val="28"/>
          <w:szCs w:val="28"/>
          <w:rtl/>
          <w:lang w:bidi="ps-AF"/>
        </w:rPr>
        <w:t xml:space="preserve"> </w:t>
      </w:r>
      <w:r w:rsidR="00E7399D">
        <w:rPr>
          <w:rFonts w:ascii="Bahij Mitra" w:hAnsi="Bahij Mitra" w:cs="Bahij Mitra"/>
          <w:sz w:val="28"/>
          <w:szCs w:val="28"/>
          <w:rtl/>
        </w:rPr>
        <w:t>مشر ستر</w:t>
      </w:r>
      <w:r w:rsidRPr="00B53B0A">
        <w:rPr>
          <w:rFonts w:ascii="Bahij Mitra" w:hAnsi="Bahij Mitra" w:cs="Bahij Mitra"/>
          <w:sz w:val="28"/>
          <w:szCs w:val="28"/>
          <w:rtl/>
        </w:rPr>
        <w:t>جنرال</w:t>
      </w:r>
      <w:r w:rsidR="00E7399D">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w:t>
      </w:r>
      <w:r w:rsidR="00FB6A24">
        <w:rPr>
          <w:rFonts w:ascii="Bahij Mitra" w:hAnsi="Bahij Mitra" w:cs="Bahij Mitra" w:hint="cs"/>
          <w:sz w:val="28"/>
          <w:szCs w:val="28"/>
          <w:rtl/>
          <w:lang w:bidi="ps-AF"/>
        </w:rPr>
        <w:t>آی</w:t>
      </w:r>
      <w:r w:rsidRPr="00B53B0A">
        <w:rPr>
          <w:rFonts w:ascii="Bahij Mitra" w:hAnsi="Bahij Mitra" w:cs="Bahij Mitra"/>
          <w:sz w:val="28"/>
          <w:szCs w:val="28"/>
          <w:rtl/>
          <w:lang w:bidi="ps-AF"/>
        </w:rPr>
        <w:t>.</w:t>
      </w:r>
      <w:r w:rsidRPr="00B53B0A">
        <w:rPr>
          <w:rFonts w:ascii="Bahij Mitra" w:hAnsi="Bahij Mitra" w:cs="Bahij Mitra"/>
          <w:sz w:val="28"/>
          <w:szCs w:val="28"/>
          <w:rtl/>
        </w:rPr>
        <w:t>ايواشوټين</w:t>
      </w:r>
      <w:r w:rsidR="00FB6A24" w:rsidRPr="00FB6A24">
        <w:rPr>
          <w:rFonts w:ascii="Bahij Mitra" w:hAnsi="Bahij Mitra" w:cs="Bahij Mitra"/>
          <w:b/>
          <w:bCs/>
          <w:sz w:val="24"/>
          <w:szCs w:val="24"/>
          <w:rtl/>
          <w:lang w:bidi="ps-AF"/>
        </w:rPr>
        <w:t>(</w:t>
      </w:r>
      <w:r w:rsidR="00FB6A24" w:rsidRPr="00FB6A24">
        <w:rPr>
          <w:rFonts w:ascii="Bahij Mitra" w:hAnsi="Bahij Mitra" w:cs="Bahij Mitra"/>
          <w:b/>
          <w:bCs/>
          <w:color w:val="202122"/>
          <w:sz w:val="24"/>
          <w:szCs w:val="24"/>
          <w:shd w:val="clear" w:color="auto" w:fill="FFFFFF"/>
        </w:rPr>
        <w:t>Pyotr Ivanovich Ivashutin</w:t>
      </w:r>
      <w:r w:rsidR="00FB6A24" w:rsidRPr="00FB6A24">
        <w:rPr>
          <w:rFonts w:ascii="Bahij Mitra" w:hAnsi="Bahij Mitra" w:cs="Bahij Mitra"/>
          <w:b/>
          <w:bCs/>
          <w:sz w:val="24"/>
          <w:szCs w:val="24"/>
          <w:rtl/>
          <w:lang w:bidi="ps-AF"/>
        </w:rPr>
        <w:t>)</w:t>
      </w:r>
      <w:r w:rsidRPr="00B53B0A">
        <w:rPr>
          <w:rFonts w:ascii="Bahij Mitra" w:hAnsi="Bahij Mitra" w:cs="Bahij Mitra"/>
          <w:sz w:val="28"/>
          <w:szCs w:val="28"/>
          <w:rtl/>
        </w:rPr>
        <w:t xml:space="preserve"> د نوموړي پاسوال</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لوړ رتبه افسر</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ډګروال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ليسنيکوف ځان ته وروغوښت او هغه ته يې د يوه ځانګړي کنډک چي د منځنۍ آسيا وګړي به پکې وي،</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د جوړولو</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مشري وروسپارل،</w:t>
      </w:r>
      <w:r w:rsidR="005033CB">
        <w:rPr>
          <w:rFonts w:ascii="Bahij Mitra" w:hAnsi="Bahij Mitra" w:cs="Bahij Mitra" w:hint="cs"/>
          <w:sz w:val="28"/>
          <w:szCs w:val="28"/>
          <w:rtl/>
          <w:lang w:bidi="ps-AF"/>
        </w:rPr>
        <w:t xml:space="preserve"> </w:t>
      </w:r>
      <w:r w:rsidR="00E7399D">
        <w:rPr>
          <w:rFonts w:ascii="Bahij Mitra" w:hAnsi="Bahij Mitra" w:cs="Bahij Mitra"/>
          <w:sz w:val="28"/>
          <w:szCs w:val="28"/>
          <w:rtl/>
        </w:rPr>
        <w:t>دا ځانګړ</w:t>
      </w:r>
      <w:r w:rsidR="00E7399D">
        <w:rPr>
          <w:rFonts w:ascii="Bahij Mitra" w:hAnsi="Bahij Mitra" w:cs="Bahij Mitra" w:hint="cs"/>
          <w:sz w:val="28"/>
          <w:szCs w:val="28"/>
          <w:rtl/>
          <w:lang w:bidi="ps-AF"/>
        </w:rPr>
        <w:t>ی</w:t>
      </w:r>
      <w:r w:rsidRPr="00B53B0A">
        <w:rPr>
          <w:rFonts w:ascii="Bahij Mitra" w:hAnsi="Bahij Mitra" w:cs="Bahij Mitra"/>
          <w:sz w:val="28"/>
          <w:szCs w:val="28"/>
          <w:rtl/>
        </w:rPr>
        <w:t xml:space="preserve"> کنډک </w:t>
      </w:r>
      <w:r w:rsidRPr="00B53B0A">
        <w:rPr>
          <w:rFonts w:ascii="Bahij Mitra" w:hAnsi="Bahij Mitra" w:cs="Bahij Mitra"/>
          <w:sz w:val="28"/>
          <w:szCs w:val="28"/>
          <w:rtl/>
          <w:lang w:bidi="ps-AF"/>
        </w:rPr>
        <w:t xml:space="preserve">به </w:t>
      </w:r>
      <w:r w:rsidRPr="00B53B0A">
        <w:rPr>
          <w:rFonts w:ascii="Bahij Mitra" w:hAnsi="Bahij Mitra" w:cs="Bahij Mitra"/>
          <w:sz w:val="28"/>
          <w:szCs w:val="28"/>
          <w:rtl/>
        </w:rPr>
        <w:t>په سپي</w:t>
      </w:r>
      <w:r w:rsidRPr="00B53B0A">
        <w:rPr>
          <w:rFonts w:ascii="Bahij Mitra" w:hAnsi="Bahij Mitra" w:cs="Bahij Mitra"/>
          <w:sz w:val="28"/>
          <w:szCs w:val="28"/>
          <w:rtl/>
          <w:lang w:bidi="ps-AF"/>
        </w:rPr>
        <w:t>ټ</w:t>
      </w:r>
      <w:r w:rsidRPr="00B53B0A">
        <w:rPr>
          <w:rFonts w:ascii="Bahij Mitra" w:hAnsi="Bahij Mitra" w:cs="Bahij Mitra"/>
          <w:sz w:val="28"/>
          <w:szCs w:val="28"/>
          <w:rtl/>
        </w:rPr>
        <w:t>څناز</w:t>
      </w:r>
      <w:r w:rsidR="005033CB">
        <w:rPr>
          <w:rFonts w:ascii="Bahij Mitra" w:hAnsi="Bahij Mitra" w:cs="Bahij Mitra" w:hint="cs"/>
          <w:sz w:val="28"/>
          <w:szCs w:val="28"/>
          <w:rtl/>
          <w:lang w:bidi="ps-AF"/>
        </w:rPr>
        <w:t xml:space="preserve"> </w:t>
      </w:r>
      <w:r w:rsidRPr="00B53B0A">
        <w:rPr>
          <w:rFonts w:ascii="Bahij Mitra" w:hAnsi="Bahij Mitra" w:cs="Bahij Mitra"/>
          <w:sz w:val="28"/>
          <w:szCs w:val="28"/>
          <w:rtl/>
        </w:rPr>
        <w:t>او يا هم مسلمان کنډک نومول کيږ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فراه ولايت د کلستان پر ولسوالي د نولسم مارچ پيل سوي عمليات پ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ته ورسيدل او دا ولسوالي مجاهدينو ونيوه،</w:t>
      </w:r>
      <w:r w:rsidR="000274CC">
        <w:rPr>
          <w:rFonts w:ascii="Bahij Mitra" w:hAnsi="Bahij Mitra" w:cs="Bahij Mitra" w:hint="cs"/>
          <w:sz w:val="28"/>
          <w:szCs w:val="28"/>
          <w:rtl/>
          <w:lang w:bidi="ps-AF"/>
        </w:rPr>
        <w:t xml:space="preserve"> </w:t>
      </w:r>
      <w:r w:rsidRPr="00B53B0A">
        <w:rPr>
          <w:rFonts w:ascii="Bahij Mitra" w:hAnsi="Bahij Mitra" w:cs="Bahij Mitra"/>
          <w:sz w:val="28"/>
          <w:szCs w:val="28"/>
          <w:rtl/>
        </w:rPr>
        <w:t>پدې عملياتو کي يو شميرعسکر او درې مجاهدين ووژل سول،</w:t>
      </w:r>
      <w:r w:rsidR="000274CC">
        <w:rPr>
          <w:rFonts w:ascii="Bahij Mitra" w:hAnsi="Bahij Mitra" w:cs="Bahij Mitra" w:hint="cs"/>
          <w:sz w:val="28"/>
          <w:szCs w:val="28"/>
          <w:rtl/>
          <w:lang w:bidi="ps-AF"/>
        </w:rPr>
        <w:t xml:space="preserve"> </w:t>
      </w:r>
      <w:r w:rsidRPr="00B53B0A">
        <w:rPr>
          <w:rFonts w:ascii="Bahij Mitra" w:hAnsi="Bahij Mitra" w:cs="Bahij Mitra"/>
          <w:sz w:val="28"/>
          <w:szCs w:val="28"/>
          <w:rtl/>
        </w:rPr>
        <w:t>يوسل او پينځه نيوي ميله وسله يې ولجه کړه</w:t>
      </w:r>
      <w:r w:rsidRPr="00B53B0A">
        <w:rPr>
          <w:rFonts w:ascii="Bahij Mitra" w:hAnsi="Bahij Mitra" w:cs="Bahij Mitra"/>
          <w:sz w:val="28"/>
          <w:szCs w:val="28"/>
          <w:rtl/>
          <w:lang w:bidi="ps-AF"/>
        </w:rPr>
        <w:t>.</w:t>
      </w:r>
    </w:p>
    <w:p w:rsidR="004A39B5" w:rsidRPr="000274CC" w:rsidRDefault="000274CC" w:rsidP="00894DEB">
      <w:pPr>
        <w:bidi/>
        <w:spacing w:line="240" w:lineRule="auto"/>
        <w:jc w:val="both"/>
        <w:rPr>
          <w:rFonts w:ascii="Bahij Mitra" w:hAnsi="Bahij Mitra" w:cs="Bahij Mitra"/>
          <w:b/>
          <w:bCs/>
          <w:sz w:val="32"/>
          <w:szCs w:val="32"/>
          <w:lang w:bidi="ps-AF"/>
        </w:rPr>
      </w:pPr>
      <w:r w:rsidRPr="000274CC">
        <w:rPr>
          <w:rFonts w:ascii="Bahij Mitra" w:hAnsi="Bahij Mitra" w:cs="Bahij Mitra" w:hint="cs"/>
          <w:b/>
          <w:bCs/>
          <w:sz w:val="32"/>
          <w:szCs w:val="32"/>
          <w:rtl/>
          <w:lang w:bidi="ps-AF"/>
        </w:rPr>
        <w:t>۳</w:t>
      </w:r>
      <w:r w:rsidR="004A39B5" w:rsidRPr="000274CC">
        <w:rPr>
          <w:rFonts w:ascii="Bahij Mitra" w:hAnsi="Bahij Mitra" w:cs="Bahij Mitra"/>
          <w:b/>
          <w:bCs/>
          <w:sz w:val="32"/>
          <w:szCs w:val="32"/>
          <w:rtl/>
        </w:rPr>
        <w:t>مئ/</w:t>
      </w:r>
      <w:r w:rsidRPr="000274CC">
        <w:rPr>
          <w:rFonts w:ascii="Bahij Mitra" w:hAnsi="Bahij Mitra" w:cs="Bahij Mitra" w:hint="cs"/>
          <w:b/>
          <w:bCs/>
          <w:sz w:val="32"/>
          <w:szCs w:val="32"/>
          <w:rtl/>
          <w:lang w:bidi="ps-AF"/>
        </w:rPr>
        <w:t>۱۳</w:t>
      </w:r>
      <w:r w:rsidR="004A39B5" w:rsidRPr="000274CC">
        <w:rPr>
          <w:rFonts w:ascii="Bahij Mitra" w:hAnsi="Bahij Mitra" w:cs="Bahij Mitra"/>
          <w:b/>
          <w:bCs/>
          <w:sz w:val="32"/>
          <w:szCs w:val="32"/>
          <w:rtl/>
        </w:rPr>
        <w:t>ثور</w:t>
      </w:r>
    </w:p>
    <w:p w:rsidR="004A39B5" w:rsidRPr="000274CC" w:rsidRDefault="004A39B5" w:rsidP="00894DEB">
      <w:pPr>
        <w:bidi/>
        <w:spacing w:line="240" w:lineRule="auto"/>
        <w:jc w:val="both"/>
        <w:rPr>
          <w:rFonts w:ascii="Bahij Mitra" w:hAnsi="Bahij Mitra" w:cs="Bahij Mitra"/>
          <w:b/>
          <w:bCs/>
          <w:sz w:val="24"/>
          <w:szCs w:val="24"/>
          <w:rtl/>
          <w:lang w:bidi="ps-AF"/>
        </w:rPr>
      </w:pPr>
      <w:r w:rsidRPr="00B53B0A">
        <w:rPr>
          <w:rFonts w:ascii="Bahij Mitra" w:hAnsi="Bahij Mitra" w:cs="Bahij Mitra"/>
          <w:sz w:val="28"/>
          <w:szCs w:val="28"/>
          <w:rtl/>
        </w:rPr>
        <w:t>يوه لوړرتبه امريکايي منصبدار ويلي دي چي امريکا د خپلو سلاکارانو</w:t>
      </w:r>
      <w:r w:rsidR="000274CC">
        <w:rPr>
          <w:rFonts w:ascii="Bahij Mitra" w:hAnsi="Bahij Mitra" w:cs="Bahij Mitra" w:hint="cs"/>
          <w:sz w:val="28"/>
          <w:szCs w:val="28"/>
          <w:rtl/>
          <w:lang w:bidi="ps-AF"/>
        </w:rPr>
        <w:t xml:space="preserve"> </w:t>
      </w:r>
      <w:r w:rsidRPr="00B53B0A">
        <w:rPr>
          <w:rFonts w:ascii="Bahij Mitra" w:hAnsi="Bahij Mitra" w:cs="Bahij Mitra"/>
          <w:sz w:val="28"/>
          <w:szCs w:val="28"/>
          <w:rtl/>
        </w:rPr>
        <w:t>د ساتني لپاره خپل عسکر ويټنام ته ليږلي و</w:t>
      </w:r>
      <w:r w:rsidR="000274CC">
        <w:rPr>
          <w:rFonts w:ascii="Bahij Mitra" w:hAnsi="Bahij Mitra" w:cs="Bahij Mitra" w:hint="cs"/>
          <w:sz w:val="28"/>
          <w:szCs w:val="28"/>
          <w:rtl/>
          <w:lang w:bidi="ps-AF"/>
        </w:rPr>
        <w:t>ُ</w:t>
      </w:r>
      <w:r w:rsidRPr="00B53B0A">
        <w:rPr>
          <w:rFonts w:ascii="Bahij Mitra" w:hAnsi="Bahij Mitra" w:cs="Bahij Mitra"/>
          <w:sz w:val="28"/>
          <w:szCs w:val="28"/>
          <w:rtl/>
        </w:rPr>
        <w:t>و او اوس شوروي اتحاد هم  افغانستان ته دخپلو عسکرو په ليږ</w:t>
      </w:r>
      <w:r w:rsidR="001F1286">
        <w:rPr>
          <w:rFonts w:ascii="Bahij Mitra" w:hAnsi="Bahij Mitra" w:cs="Bahij Mitra"/>
          <w:sz w:val="28"/>
          <w:szCs w:val="28"/>
          <w:rtl/>
        </w:rPr>
        <w:t>لو سره يو ويټنام ځان ته پيدا کړ</w:t>
      </w:r>
      <w:r w:rsidR="001F1286">
        <w:rPr>
          <w:rFonts w:ascii="Bahij Mitra" w:hAnsi="Bahij Mitra" w:cs="Bahij Mitra" w:hint="cs"/>
          <w:sz w:val="28"/>
          <w:szCs w:val="28"/>
          <w:rtl/>
          <w:lang w:bidi="ps-AF"/>
        </w:rPr>
        <w:t>ی</w:t>
      </w:r>
      <w:r w:rsidR="001F1286">
        <w:rPr>
          <w:rFonts w:ascii="Bahij Mitra" w:hAnsi="Bahij Mitra" w:cs="Bahij Mitra"/>
          <w:sz w:val="28"/>
          <w:szCs w:val="28"/>
          <w:rtl/>
        </w:rPr>
        <w:t xml:space="preserve"> د</w:t>
      </w:r>
      <w:r w:rsidR="001F1286">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0274CC">
        <w:rPr>
          <w:rFonts w:ascii="Bahij Mitra" w:hAnsi="Bahij Mitra" w:cs="Bahij Mitra"/>
          <w:b/>
          <w:bCs/>
          <w:sz w:val="24"/>
          <w:szCs w:val="24"/>
          <w:rtl/>
        </w:rPr>
        <w:t xml:space="preserve">(د پاکستاني اردو ورځپاڼو جنګ ۱۲۲ګڼه او </w:t>
      </w:r>
      <w:r w:rsidRPr="000274CC">
        <w:rPr>
          <w:rFonts w:ascii="Bahij Mitra" w:hAnsi="Bahij Mitra" w:cs="Bahij Mitra"/>
          <w:b/>
          <w:bCs/>
          <w:sz w:val="24"/>
          <w:szCs w:val="24"/>
          <w:rtl/>
          <w:lang w:bidi="ur-PK"/>
        </w:rPr>
        <w:t xml:space="preserve">نواۓ وقت </w:t>
      </w:r>
      <w:r w:rsidRPr="000274CC">
        <w:rPr>
          <w:rFonts w:ascii="Bahij Mitra" w:hAnsi="Bahij Mitra" w:cs="Bahij Mitra"/>
          <w:b/>
          <w:bCs/>
          <w:sz w:val="24"/>
          <w:szCs w:val="24"/>
          <w:rtl/>
        </w:rPr>
        <w:t>۲۸۵ګڼه)</w:t>
      </w:r>
      <w:r w:rsidRPr="000274CC">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tl/>
        </w:rPr>
      </w:pPr>
      <w:r w:rsidRPr="00B53B0A">
        <w:rPr>
          <w:rFonts w:ascii="Bahij Mitra" w:hAnsi="Bahij Mitra" w:cs="Bahij Mitra"/>
          <w:sz w:val="28"/>
          <w:szCs w:val="28"/>
          <w:rtl/>
          <w:lang w:bidi="ps-AF"/>
        </w:rPr>
        <w:t xml:space="preserve">د </w:t>
      </w:r>
      <w:r w:rsidR="000274CC" w:rsidRPr="00B53B0A">
        <w:rPr>
          <w:rFonts w:ascii="Bahij Mitra" w:hAnsi="Bahij Mitra" w:cs="Bahij Mitra"/>
          <w:sz w:val="28"/>
          <w:szCs w:val="28"/>
          <w:rtl/>
          <w:lang w:bidi="ps-AF"/>
        </w:rPr>
        <w:t xml:space="preserve">جګړن </w:t>
      </w:r>
      <w:r w:rsidRPr="00B53B0A">
        <w:rPr>
          <w:rFonts w:ascii="Bahij Mitra" w:hAnsi="Bahij Mitra" w:cs="Bahij Mitra"/>
          <w:sz w:val="28"/>
          <w:szCs w:val="28"/>
          <w:rtl/>
          <w:lang w:bidi="ps-AF"/>
        </w:rPr>
        <w:t>سيد محمد</w:t>
      </w:r>
      <w:r w:rsidR="000274CC">
        <w:rPr>
          <w:rFonts w:ascii="Bahij Mitra" w:hAnsi="Bahij Mitra" w:cs="Bahij Mitra" w:hint="cs"/>
          <w:sz w:val="28"/>
          <w:szCs w:val="28"/>
          <w:rtl/>
          <w:lang w:bidi="ps-AF"/>
        </w:rPr>
        <w:t xml:space="preserve"> حسن </w:t>
      </w:r>
      <w:r w:rsidRPr="00B53B0A">
        <w:rPr>
          <w:rFonts w:ascii="Bahij Mitra" w:hAnsi="Bahij Mitra" w:cs="Bahij Mitra"/>
          <w:sz w:val="28"/>
          <w:szCs w:val="28"/>
          <w:rtl/>
          <w:lang w:bidi="ps-AF"/>
        </w:rPr>
        <w:t>په مخکښي د جبههِ جهاد مجاهدينو د غزني ولايت د بهسود ولسوالي د حکومتي ولکې څخه وايس</w:t>
      </w:r>
      <w:r w:rsidR="000274CC">
        <w:rPr>
          <w:rFonts w:ascii="Bahij Mitra" w:hAnsi="Bahij Mitra" w:cs="Bahij Mitra" w:hint="cs"/>
          <w:sz w:val="28"/>
          <w:szCs w:val="28"/>
          <w:rtl/>
          <w:lang w:bidi="ps-AF"/>
        </w:rPr>
        <w:t>ته</w:t>
      </w:r>
      <w:r w:rsidRPr="000274CC">
        <w:rPr>
          <w:rFonts w:ascii="Bahij Mitra" w:hAnsi="Bahij Mitra" w:cs="Bahij Mitra"/>
          <w:b/>
          <w:bCs/>
          <w:sz w:val="24"/>
          <w:szCs w:val="24"/>
          <w:rtl/>
          <w:lang w:bidi="ps-AF"/>
        </w:rPr>
        <w:t xml:space="preserve"> (د سيد جګړن سره د راقم مرکه، ۵ سپتمبر ۲۰۱۰ء ، دده کور پُلِ سوخته کابل).</w:t>
      </w:r>
    </w:p>
    <w:p w:rsidR="004A39B5" w:rsidRPr="004D0FF5" w:rsidRDefault="004D0FF5" w:rsidP="00894DEB">
      <w:pPr>
        <w:bidi/>
        <w:spacing w:line="240" w:lineRule="auto"/>
        <w:jc w:val="both"/>
        <w:rPr>
          <w:rFonts w:ascii="Bahij Mitra" w:hAnsi="Bahij Mitra" w:cs="Bahij Mitra"/>
          <w:b/>
          <w:bCs/>
          <w:sz w:val="32"/>
          <w:szCs w:val="32"/>
        </w:rPr>
      </w:pPr>
      <w:r w:rsidRPr="004D0FF5">
        <w:rPr>
          <w:rFonts w:ascii="Bahij Mitra" w:hAnsi="Bahij Mitra" w:cs="Bahij Mitra" w:hint="cs"/>
          <w:b/>
          <w:bCs/>
          <w:sz w:val="32"/>
          <w:szCs w:val="32"/>
          <w:rtl/>
          <w:lang w:bidi="ps-AF"/>
        </w:rPr>
        <w:t>۴</w:t>
      </w:r>
      <w:r w:rsidR="004A39B5" w:rsidRPr="004D0FF5">
        <w:rPr>
          <w:rFonts w:ascii="Bahij Mitra" w:hAnsi="Bahij Mitra" w:cs="Bahij Mitra"/>
          <w:b/>
          <w:bCs/>
          <w:sz w:val="32"/>
          <w:szCs w:val="32"/>
          <w:rtl/>
        </w:rPr>
        <w:t>مئ/</w:t>
      </w:r>
      <w:r w:rsidRPr="004D0FF5">
        <w:rPr>
          <w:rFonts w:ascii="Bahij Mitra" w:hAnsi="Bahij Mitra" w:cs="Bahij Mitra" w:hint="cs"/>
          <w:b/>
          <w:bCs/>
          <w:sz w:val="32"/>
          <w:szCs w:val="32"/>
          <w:rtl/>
          <w:lang w:bidi="ps-AF"/>
        </w:rPr>
        <w:t>۱۴</w:t>
      </w:r>
      <w:r w:rsidR="004A39B5" w:rsidRPr="004D0FF5">
        <w:rPr>
          <w:rFonts w:ascii="Bahij Mitra" w:hAnsi="Bahij Mitra" w:cs="Bahij Mitra"/>
          <w:b/>
          <w:bCs/>
          <w:sz w:val="32"/>
          <w:szCs w:val="32"/>
          <w:rtl/>
        </w:rPr>
        <w:t>ثور</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 د</w:t>
      </w:r>
      <w:r w:rsidR="004D0FF5">
        <w:rPr>
          <w:rFonts w:ascii="Bahij Mitra" w:hAnsi="Bahij Mitra" w:cs="Bahij Mitra" w:hint="cs"/>
          <w:sz w:val="28"/>
          <w:szCs w:val="28"/>
          <w:rtl/>
          <w:lang w:bidi="ps-AF"/>
        </w:rPr>
        <w:t xml:space="preserve"> </w:t>
      </w:r>
      <w:r w:rsidRPr="00B53B0A">
        <w:rPr>
          <w:rFonts w:ascii="Bahij Mitra" w:hAnsi="Bahij Mitra" w:cs="Bahij Mitra"/>
          <w:sz w:val="28"/>
          <w:szCs w:val="28"/>
          <w:rtl/>
        </w:rPr>
        <w:t>زابل ولايت دشينکۍ ولسوالي تر در</w:t>
      </w:r>
      <w:r w:rsidR="004D0FF5">
        <w:rPr>
          <w:rFonts w:ascii="Bahij Mitra" w:hAnsi="Bahij Mitra" w:cs="Bahij Mitra" w:hint="cs"/>
          <w:sz w:val="28"/>
          <w:szCs w:val="28"/>
          <w:rtl/>
          <w:lang w:bidi="ps-AF"/>
        </w:rPr>
        <w:t>يو</w:t>
      </w:r>
      <w:r w:rsidRPr="00B53B0A">
        <w:rPr>
          <w:rFonts w:ascii="Bahij Mitra" w:hAnsi="Bahij Mitra" w:cs="Bahij Mitra"/>
          <w:sz w:val="28"/>
          <w:szCs w:val="28"/>
          <w:rtl/>
        </w:rPr>
        <w:t xml:space="preserve"> ورځن</w:t>
      </w:r>
      <w:r w:rsidRPr="00B53B0A">
        <w:rPr>
          <w:rFonts w:ascii="Bahij Mitra" w:hAnsi="Bahij Mitra" w:cs="Bahij Mitra"/>
          <w:sz w:val="28"/>
          <w:szCs w:val="28"/>
          <w:rtl/>
          <w:lang w:bidi="ps-AF"/>
        </w:rPr>
        <w:t>ي</w:t>
      </w:r>
      <w:r w:rsidRPr="00B53B0A">
        <w:rPr>
          <w:rFonts w:ascii="Bahij Mitra" w:hAnsi="Bahij Mitra" w:cs="Bahij Mitra"/>
          <w:sz w:val="28"/>
          <w:szCs w:val="28"/>
          <w:rtl/>
        </w:rPr>
        <w:t>و عملياتو وروسته ونيوه چي پکي دوپينځوس حکومتي وګړي ووژل سول</w:t>
      </w:r>
      <w:r w:rsidRPr="00B53B0A">
        <w:rPr>
          <w:rFonts w:ascii="Bahij Mitra" w:hAnsi="Bahij Mitra" w:cs="Bahij Mitra"/>
          <w:sz w:val="28"/>
          <w:szCs w:val="28"/>
          <w:rtl/>
          <w:lang w:bidi="ps-AF"/>
        </w:rPr>
        <w:t>.</w:t>
      </w:r>
    </w:p>
    <w:p w:rsidR="00115D73" w:rsidRPr="004C6148" w:rsidRDefault="00115D73" w:rsidP="00DD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Pr>
      </w:pPr>
      <w:r w:rsidRPr="004C6148">
        <w:rPr>
          <w:rFonts w:ascii="Bahij Mitra" w:eastAsia="Times New Roman" w:hAnsi="Bahij Mitra" w:cs="Bahij Mitra"/>
          <w:b/>
          <w:bCs/>
          <w:color w:val="202124"/>
          <w:sz w:val="32"/>
          <w:szCs w:val="32"/>
          <w:rtl/>
          <w:lang w:bidi="fa-IR"/>
        </w:rPr>
        <w:t>۴</w:t>
      </w:r>
      <w:r w:rsidRPr="004C6148">
        <w:rPr>
          <w:rFonts w:ascii="Bahij Mitra" w:eastAsia="Times New Roman" w:hAnsi="Bahij Mitra" w:cs="Bahij Mitra"/>
          <w:b/>
          <w:bCs/>
          <w:color w:val="202124"/>
          <w:sz w:val="32"/>
          <w:szCs w:val="32"/>
          <w:rtl/>
        </w:rPr>
        <w:t xml:space="preserve"> مې </w:t>
      </w:r>
      <w:r w:rsidRPr="004C6148">
        <w:rPr>
          <w:rFonts w:ascii="Bahij Mitra" w:eastAsia="Times New Roman" w:hAnsi="Bahij Mitra" w:cs="Bahij Mitra"/>
          <w:b/>
          <w:bCs/>
          <w:color w:val="202124"/>
          <w:sz w:val="32"/>
          <w:szCs w:val="32"/>
          <w:rtl/>
          <w:lang w:bidi="fa-IR"/>
        </w:rPr>
        <w:t>۱۹۷۹</w:t>
      </w:r>
    </w:p>
    <w:p w:rsidR="00115D73" w:rsidRPr="00392BF7" w:rsidRDefault="004D0FF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15CD5">
        <w:rPr>
          <w:rFonts w:ascii="Bahij Mitra" w:eastAsia="Times New Roman" w:hAnsi="Bahij Mitra" w:cs="Bahij Mitra" w:hint="cs"/>
          <w:b/>
          <w:bCs/>
          <w:color w:val="202124"/>
          <w:sz w:val="32"/>
          <w:szCs w:val="32"/>
          <w:rtl/>
          <w:lang w:bidi="ps-AF"/>
        </w:rPr>
        <w:lastRenderedPageBreak/>
        <w:t>د بخښني د نړيوال سازمان رپوټ</w:t>
      </w:r>
      <w:r>
        <w:rPr>
          <w:rFonts w:ascii="Bahij Mitra" w:eastAsia="Times New Roman" w:hAnsi="Bahij Mitra" w:cs="Bahij Mitra" w:hint="cs"/>
          <w:color w:val="202124"/>
          <w:sz w:val="28"/>
          <w:szCs w:val="28"/>
          <w:rtl/>
          <w:lang w:bidi="ps-AF"/>
        </w:rPr>
        <w:t xml:space="preserve">: </w:t>
      </w:r>
      <w:r w:rsidR="00115D73" w:rsidRPr="00392BF7">
        <w:rPr>
          <w:rFonts w:ascii="Bahij Mitra" w:eastAsia="Times New Roman" w:hAnsi="Bahij Mitra" w:cs="Bahij Mitra"/>
          <w:color w:val="202124"/>
          <w:sz w:val="28"/>
          <w:szCs w:val="28"/>
          <w:rtl/>
        </w:rPr>
        <w:t xml:space="preserve">د پوښتنو ګروېږنو پر مهال </w:t>
      </w:r>
      <w:r w:rsidR="00315CD5">
        <w:rPr>
          <w:rFonts w:ascii="Bahij Mitra" w:eastAsia="Times New Roman" w:hAnsi="Bahij Mitra" w:cs="Bahij Mitra" w:hint="cs"/>
          <w:color w:val="202124"/>
          <w:sz w:val="28"/>
          <w:szCs w:val="28"/>
          <w:rtl/>
          <w:lang w:bidi="ps-AF"/>
        </w:rPr>
        <w:t>پر</w:t>
      </w:r>
      <w:r w:rsidR="00115D73" w:rsidRPr="00392BF7">
        <w:rPr>
          <w:rFonts w:ascii="Bahij Mitra" w:eastAsia="Times New Roman" w:hAnsi="Bahij Mitra" w:cs="Bahij Mitra"/>
          <w:color w:val="202124"/>
          <w:sz w:val="28"/>
          <w:szCs w:val="28"/>
          <w:rtl/>
        </w:rPr>
        <w:t xml:space="preserve"> </w:t>
      </w:r>
      <w:r w:rsidR="00315CD5">
        <w:rPr>
          <w:rFonts w:ascii="Bahij Mitra" w:eastAsia="Times New Roman" w:hAnsi="Bahij Mitra" w:cs="Bahij Mitra" w:hint="cs"/>
          <w:color w:val="202124"/>
          <w:sz w:val="28"/>
          <w:szCs w:val="28"/>
          <w:rtl/>
          <w:lang w:bidi="ps-AF"/>
        </w:rPr>
        <w:t>ځورونو يا شکنجو</w:t>
      </w:r>
      <w:r>
        <w:rPr>
          <w:rFonts w:ascii="Bahij Mitra" w:eastAsia="Times New Roman" w:hAnsi="Bahij Mitra" w:cs="Bahij Mitra"/>
          <w:color w:val="202124"/>
          <w:sz w:val="28"/>
          <w:szCs w:val="28"/>
          <w:rtl/>
        </w:rPr>
        <w:t xml:space="preserve"> سربیره د بندیانو ډیر سپکاوی</w:t>
      </w:r>
      <w:r w:rsidR="00315CD5">
        <w:rPr>
          <w:rFonts w:ascii="Bahij Mitra" w:eastAsia="Times New Roman" w:hAnsi="Bahij Mitra" w:cs="Bahij Mitra" w:hint="cs"/>
          <w:color w:val="202124"/>
          <w:sz w:val="28"/>
          <w:szCs w:val="28"/>
          <w:rtl/>
          <w:lang w:bidi="ps-AF"/>
        </w:rPr>
        <w:t xml:space="preserve"> کيږي. </w:t>
      </w:r>
      <w:r w:rsidR="00115D73" w:rsidRPr="00392BF7">
        <w:rPr>
          <w:rFonts w:ascii="Bahij Mitra" w:eastAsia="Times New Roman" w:hAnsi="Bahij Mitra" w:cs="Bahij Mitra"/>
          <w:color w:val="202124"/>
          <w:sz w:val="28"/>
          <w:szCs w:val="28"/>
          <w:rtl/>
        </w:rPr>
        <w:t xml:space="preserve">ډیری سیاسي بندیان د کورنیو </w:t>
      </w:r>
      <w:r w:rsidR="00315CD5">
        <w:rPr>
          <w:rFonts w:ascii="Bahij Mitra" w:eastAsia="Times New Roman" w:hAnsi="Bahij Mitra" w:cs="Bahij Mitra" w:hint="cs"/>
          <w:color w:val="202124"/>
          <w:sz w:val="28"/>
          <w:szCs w:val="28"/>
          <w:rtl/>
          <w:lang w:bidi="ps-AF"/>
        </w:rPr>
        <w:t xml:space="preserve">د </w:t>
      </w:r>
      <w:r w:rsidR="00115D73" w:rsidRPr="00392BF7">
        <w:rPr>
          <w:rFonts w:ascii="Bahij Mitra" w:eastAsia="Times New Roman" w:hAnsi="Bahij Mitra" w:cs="Bahij Mitra"/>
          <w:color w:val="202124"/>
          <w:sz w:val="28"/>
          <w:szCs w:val="28"/>
          <w:rtl/>
        </w:rPr>
        <w:t xml:space="preserve">لیدنو څخه منع </w:t>
      </w:r>
      <w:r w:rsidR="00315CD5">
        <w:rPr>
          <w:rFonts w:ascii="Bahij Mitra" w:eastAsia="Times New Roman" w:hAnsi="Bahij Mitra" w:cs="Bahij Mitra" w:hint="cs"/>
          <w:color w:val="202124"/>
          <w:sz w:val="28"/>
          <w:szCs w:val="28"/>
          <w:rtl/>
          <w:lang w:bidi="ps-AF"/>
        </w:rPr>
        <w:t>سويدي، د ليک ليږلو او ورليږلو اجازه نلري</w:t>
      </w:r>
    </w:p>
    <w:p w:rsidR="00115D73" w:rsidRPr="00392BF7" w:rsidRDefault="00315CD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نه پاکي جامي ور</w:t>
      </w:r>
      <w:r w:rsidR="00FD72D2">
        <w:rPr>
          <w:rFonts w:ascii="Bahij Mitra" w:eastAsia="Times New Roman" w:hAnsi="Bahij Mitra" w:cs="Bahij Mitra" w:hint="cs"/>
          <w:color w:val="202124"/>
          <w:sz w:val="28"/>
          <w:szCs w:val="28"/>
          <w:rtl/>
          <w:lang w:bidi="ps-AF"/>
        </w:rPr>
        <w:t xml:space="preserve"> </w:t>
      </w:r>
      <w:r>
        <w:rPr>
          <w:rFonts w:ascii="Bahij Mitra" w:eastAsia="Times New Roman" w:hAnsi="Bahij Mitra" w:cs="Bahij Mitra" w:hint="cs"/>
          <w:color w:val="202124"/>
          <w:sz w:val="28"/>
          <w:szCs w:val="28"/>
          <w:rtl/>
          <w:lang w:bidi="ps-AF"/>
        </w:rPr>
        <w:t>پرېږدي او نه هم د دې سازمان غړي ورسره ليدلای سي.</w:t>
      </w:r>
      <w:r w:rsidR="00FE4D95">
        <w:rPr>
          <w:rFonts w:ascii="Bahij Mitra" w:eastAsia="Times New Roman" w:hAnsi="Bahij Mitra" w:cs="Bahij Mitra" w:hint="cs"/>
          <w:color w:val="202124"/>
          <w:sz w:val="28"/>
          <w:szCs w:val="28"/>
          <w:rtl/>
          <w:lang w:bidi="ps-AF"/>
        </w:rPr>
        <w:t xml:space="preserve"> نن د پُلِچرخي زندان مخ ته د  سياسي بنديانو ښځي و کوچنيان راټول سوي وو، د زندان لوی و</w:t>
      </w:r>
      <w:r w:rsidR="001F1286">
        <w:rPr>
          <w:rFonts w:ascii="Bahij Mitra" w:eastAsia="Times New Roman" w:hAnsi="Bahij Mitra" w:cs="Bahij Mitra" w:hint="cs"/>
          <w:color w:val="202124"/>
          <w:sz w:val="28"/>
          <w:szCs w:val="28"/>
          <w:rtl/>
          <w:lang w:bidi="ps-AF"/>
        </w:rPr>
        <w:t>َ</w:t>
      </w:r>
      <w:r w:rsidR="00FE4D95">
        <w:rPr>
          <w:rFonts w:ascii="Bahij Mitra" w:eastAsia="Times New Roman" w:hAnsi="Bahij Mitra" w:cs="Bahij Mitra" w:hint="cs"/>
          <w:color w:val="202124"/>
          <w:sz w:val="28"/>
          <w:szCs w:val="28"/>
          <w:rtl/>
          <w:lang w:bidi="ps-AF"/>
        </w:rPr>
        <w:t>ر يې ټکاوه او د بنديانو د نه ليدو په اړه يې اعتراض کاوه. باندني خبريالان هم تردې سيمه تيريدل</w:t>
      </w:r>
      <w:r w:rsidR="00712E48">
        <w:rPr>
          <w:rFonts w:ascii="Bahij Mitra" w:eastAsia="Times New Roman" w:hAnsi="Bahij Mitra" w:cs="Bahij Mitra" w:hint="cs"/>
          <w:color w:val="202124"/>
          <w:sz w:val="28"/>
          <w:szCs w:val="28"/>
          <w:rtl/>
          <w:lang w:bidi="ps-AF"/>
        </w:rPr>
        <w:t xml:space="preserve">، امنيتي سرتيرو د بنديانو پر خپلوانو بريدونه وکړل، د ناتائيد سوُو رپوټونو پر بنسټ پدې بريدونو کي يو شمير میرمني ووژل سوې. </w:t>
      </w:r>
    </w:p>
    <w:p w:rsidR="00357406" w:rsidRPr="00392BF7" w:rsidRDefault="00712E48"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Pr>
      </w:pPr>
      <w:r>
        <w:rPr>
          <w:rFonts w:ascii="Bahij Mitra" w:eastAsia="Times New Roman" w:hAnsi="Bahij Mitra" w:cs="Bahij Mitra" w:hint="cs"/>
          <w:color w:val="202124"/>
          <w:sz w:val="28"/>
          <w:szCs w:val="28"/>
          <w:rtl/>
          <w:lang w:bidi="ps-AF"/>
        </w:rPr>
        <w:t>په سپتمبر</w:t>
      </w:r>
      <w:r w:rsidR="00115D73"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۱۹۷۹ء</w:t>
      </w:r>
      <w:r w:rsidR="00115D73"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کي</w:t>
      </w:r>
      <w:r w:rsidR="00115D73" w:rsidRPr="00392BF7">
        <w:rPr>
          <w:rFonts w:ascii="Bahij Mitra" w:eastAsia="Times New Roman" w:hAnsi="Bahij Mitra" w:cs="Bahij Mitra"/>
          <w:color w:val="202124"/>
          <w:sz w:val="28"/>
          <w:szCs w:val="28"/>
          <w:rtl/>
        </w:rPr>
        <w:t xml:space="preserve"> د بخښن</w:t>
      </w:r>
      <w:r>
        <w:rPr>
          <w:rFonts w:ascii="Bahij Mitra" w:eastAsia="Times New Roman" w:hAnsi="Bahij Mitra" w:cs="Bahij Mitra" w:hint="cs"/>
          <w:color w:val="202124"/>
          <w:sz w:val="28"/>
          <w:szCs w:val="28"/>
          <w:rtl/>
          <w:lang w:bidi="ps-AF"/>
        </w:rPr>
        <w:t>ي</w:t>
      </w:r>
      <w:r w:rsidR="00115D73" w:rsidRPr="00392BF7">
        <w:rPr>
          <w:rFonts w:ascii="Bahij Mitra" w:eastAsia="Times New Roman" w:hAnsi="Bahij Mitra" w:cs="Bahij Mitra"/>
          <w:color w:val="202124"/>
          <w:sz w:val="28"/>
          <w:szCs w:val="28"/>
          <w:rtl/>
        </w:rPr>
        <w:t xml:space="preserve"> نړیوال سازمان اټکل وکړ چ</w:t>
      </w:r>
      <w:r>
        <w:rPr>
          <w:rFonts w:ascii="Bahij Mitra" w:eastAsia="Times New Roman" w:hAnsi="Bahij Mitra" w:cs="Bahij Mitra" w:hint="cs"/>
          <w:color w:val="202124"/>
          <w:sz w:val="28"/>
          <w:szCs w:val="28"/>
          <w:rtl/>
          <w:lang w:bidi="ps-AF"/>
        </w:rPr>
        <w:t>ي</w:t>
      </w:r>
      <w:r w:rsidR="00115D73" w:rsidRPr="00392BF7">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پدې کي دو</w:t>
      </w:r>
      <w:r w:rsidR="001F1286">
        <w:rPr>
          <w:rFonts w:ascii="Bahij Mitra" w:eastAsia="Times New Roman" w:hAnsi="Bahij Mitra" w:cs="Bahij Mitra" w:hint="cs"/>
          <w:color w:val="202124"/>
          <w:sz w:val="28"/>
          <w:szCs w:val="28"/>
          <w:rtl/>
          <w:lang w:bidi="ps-AF"/>
        </w:rPr>
        <w:t>ُ</w:t>
      </w:r>
      <w:r>
        <w:rPr>
          <w:rFonts w:ascii="Bahij Mitra" w:eastAsia="Times New Roman" w:hAnsi="Bahij Mitra" w:cs="Bahij Mitra" w:hint="cs"/>
          <w:color w:val="202124"/>
          <w:sz w:val="28"/>
          <w:szCs w:val="28"/>
          <w:rtl/>
          <w:lang w:bidi="ps-AF"/>
        </w:rPr>
        <w:t xml:space="preserve">ولس زره </w:t>
      </w:r>
      <w:r w:rsidR="00115D73" w:rsidRPr="00392BF7">
        <w:rPr>
          <w:rFonts w:ascii="Bahij Mitra" w:eastAsia="Times New Roman" w:hAnsi="Bahij Mitra" w:cs="Bahij Mitra"/>
          <w:color w:val="202124"/>
          <w:sz w:val="28"/>
          <w:szCs w:val="28"/>
          <w:rtl/>
        </w:rPr>
        <w:t>بندیان</w:t>
      </w:r>
      <w:r>
        <w:rPr>
          <w:rFonts w:ascii="Bahij Mitra" w:eastAsia="Times New Roman" w:hAnsi="Bahij Mitra" w:cs="Bahij Mitra" w:hint="cs"/>
          <w:color w:val="202124"/>
          <w:sz w:val="28"/>
          <w:szCs w:val="28"/>
          <w:rtl/>
          <w:lang w:bidi="ps-AF"/>
        </w:rPr>
        <w:t xml:space="preserve"> ځای پر ځای سويدي</w:t>
      </w:r>
      <w:r w:rsidR="00357406">
        <w:rPr>
          <w:rFonts w:ascii="Bahij Mitra" w:eastAsia="Times New Roman" w:hAnsi="Bahij Mitra" w:cs="Bahij Mitra" w:hint="cs"/>
          <w:color w:val="202124"/>
          <w:sz w:val="28"/>
          <w:szCs w:val="28"/>
          <w:rtl/>
          <w:lang w:bidi="ps-AF"/>
        </w:rPr>
        <w:t xml:space="preserve">، خواړه يې لږ او ناپاک دي، د تنفسۍ ناروغۍ په ګډون بنديان د نورو ډيرو ناروغيو سره مخامخ دي. دوی </w:t>
      </w:r>
      <w:r w:rsidR="00115D73" w:rsidRPr="00392BF7">
        <w:rPr>
          <w:rFonts w:ascii="Bahij Mitra" w:eastAsia="Times New Roman" w:hAnsi="Bahij Mitra" w:cs="Bahij Mitra"/>
          <w:color w:val="202124"/>
          <w:sz w:val="28"/>
          <w:szCs w:val="28"/>
          <w:rtl/>
        </w:rPr>
        <w:t>په ګڼه ګوڼه، ناپاکو خونو ک</w:t>
      </w:r>
      <w:r w:rsidR="00357406">
        <w:rPr>
          <w:rFonts w:ascii="Bahij Mitra" w:eastAsia="Times New Roman" w:hAnsi="Bahij Mitra" w:cs="Bahij Mitra" w:hint="cs"/>
          <w:color w:val="202124"/>
          <w:sz w:val="28"/>
          <w:szCs w:val="28"/>
          <w:rtl/>
          <w:lang w:bidi="ps-AF"/>
        </w:rPr>
        <w:t>ي</w:t>
      </w:r>
      <w:r w:rsidR="00115D73" w:rsidRPr="00392BF7">
        <w:rPr>
          <w:rFonts w:ascii="Bahij Mitra" w:eastAsia="Times New Roman" w:hAnsi="Bahij Mitra" w:cs="Bahij Mitra"/>
          <w:color w:val="202124"/>
          <w:sz w:val="28"/>
          <w:szCs w:val="28"/>
          <w:rtl/>
        </w:rPr>
        <w:t xml:space="preserve"> ساتل ک</w:t>
      </w:r>
      <w:r w:rsidR="00357406">
        <w:rPr>
          <w:rFonts w:ascii="Bahij Mitra" w:eastAsia="Times New Roman" w:hAnsi="Bahij Mitra" w:cs="Bahij Mitra" w:hint="cs"/>
          <w:color w:val="202124"/>
          <w:sz w:val="28"/>
          <w:szCs w:val="28"/>
          <w:rtl/>
          <w:lang w:bidi="ps-AF"/>
        </w:rPr>
        <w:t>يږي</w:t>
      </w:r>
      <w:r w:rsidR="00115D73" w:rsidRPr="00392BF7">
        <w:rPr>
          <w:rFonts w:ascii="Bahij Mitra" w:eastAsia="Times New Roman" w:hAnsi="Bahij Mitra" w:cs="Bahij Mitra"/>
          <w:color w:val="202124"/>
          <w:sz w:val="28"/>
          <w:szCs w:val="28"/>
          <w:rtl/>
        </w:rPr>
        <w:t xml:space="preserve"> او تشنابونو ته </w:t>
      </w:r>
      <w:r w:rsidR="00357406">
        <w:rPr>
          <w:rFonts w:ascii="Bahij Mitra" w:eastAsia="Times New Roman" w:hAnsi="Bahij Mitra" w:cs="Bahij Mitra" w:hint="cs"/>
          <w:color w:val="202124"/>
          <w:sz w:val="28"/>
          <w:szCs w:val="28"/>
          <w:rtl/>
          <w:lang w:bidi="ps-AF"/>
        </w:rPr>
        <w:t>په پراخه پښه نسي تللای</w:t>
      </w:r>
    </w:p>
    <w:p w:rsidR="00381286" w:rsidRPr="00392BF7" w:rsidRDefault="00115D7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lang w:bidi="ps-AF"/>
        </w:rPr>
      </w:pPr>
      <w:r w:rsidRPr="00392BF7">
        <w:rPr>
          <w:rFonts w:ascii="Bahij Mitra" w:eastAsia="Times New Roman" w:hAnsi="Bahij Mitra" w:cs="Bahij Mitra"/>
          <w:color w:val="202124"/>
          <w:sz w:val="28"/>
          <w:szCs w:val="28"/>
          <w:rtl/>
        </w:rPr>
        <w:t xml:space="preserve"> ډاکټر عبدالله عثمان </w:t>
      </w:r>
      <w:r w:rsidR="00357406">
        <w:rPr>
          <w:rFonts w:ascii="Bahij Mitra" w:eastAsia="Times New Roman" w:hAnsi="Bahij Mitra" w:cs="Bahij Mitra" w:hint="cs"/>
          <w:color w:val="202124"/>
          <w:sz w:val="28"/>
          <w:szCs w:val="28"/>
          <w:rtl/>
          <w:lang w:bidi="ps-AF"/>
        </w:rPr>
        <w:t>تر خوشي کيدو دوې مياشتي وروسته وويل: زه يې په يوه ناپاکه خونه کي بندي کړم، په ساړه ژمي کي د تودوخي د پاره هيڅ هم نه وو، پر مځکه هم هيڅ نه وو اوار، يو پيت بالښت او دوه پوښونه</w:t>
      </w:r>
      <w:r w:rsidR="00381286">
        <w:rPr>
          <w:rFonts w:ascii="Bahij Mitra" w:eastAsia="Times New Roman" w:hAnsi="Bahij Mitra" w:cs="Bahij Mitra" w:hint="cs"/>
          <w:color w:val="202124"/>
          <w:sz w:val="28"/>
          <w:szCs w:val="28"/>
          <w:rtl/>
          <w:lang w:bidi="ps-AF"/>
        </w:rPr>
        <w:t>.</w:t>
      </w:r>
    </w:p>
    <w:p w:rsidR="00115D73" w:rsidRDefault="00115D73"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 xml:space="preserve"> </w:t>
      </w:r>
      <w:r w:rsidR="00381286">
        <w:rPr>
          <w:rFonts w:ascii="Bahij Mitra" w:eastAsia="Times New Roman" w:hAnsi="Bahij Mitra" w:cs="Bahij Mitra" w:hint="cs"/>
          <w:color w:val="202124"/>
          <w:sz w:val="28"/>
          <w:szCs w:val="28"/>
          <w:rtl/>
          <w:lang w:bidi="ps-AF"/>
        </w:rPr>
        <w:t xml:space="preserve">بنديان خلاسو تشنابونو ته په څلورويشتو ساعتونو او کله ناکله په اته څلويښتو ساعتونو کي </w:t>
      </w:r>
      <w:r w:rsidR="001F1286">
        <w:rPr>
          <w:rFonts w:ascii="Bahij Mitra" w:eastAsia="Times New Roman" w:hAnsi="Bahij Mitra" w:cs="Bahij Mitra" w:hint="cs"/>
          <w:color w:val="202124"/>
          <w:sz w:val="28"/>
          <w:szCs w:val="28"/>
          <w:rtl/>
          <w:lang w:bidi="ps-AF"/>
        </w:rPr>
        <w:t xml:space="preserve">يې </w:t>
      </w:r>
      <w:r w:rsidR="00381286">
        <w:rPr>
          <w:rFonts w:ascii="Bahij Mitra" w:eastAsia="Times New Roman" w:hAnsi="Bahij Mitra" w:cs="Bahij Mitra" w:hint="cs"/>
          <w:color w:val="202124"/>
          <w:sz w:val="28"/>
          <w:szCs w:val="28"/>
          <w:rtl/>
          <w:lang w:bidi="ps-AF"/>
        </w:rPr>
        <w:t>يواځي تر پينځو دقيقو پوري پريښودل. که به بندي لږ څه وځنډيدی، سپکاوی به يې کيدی او وهل کيدی به.</w:t>
      </w:r>
    </w:p>
    <w:p w:rsidR="00DD6020" w:rsidRDefault="0038128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يوې ښځي د دوی پر ضد څه وويل، د زندان مشر سيد عبدالله هغه ګړی  ولاړ وو، ورته ولاړو پينځو عسکرو ته يې د ښ</w:t>
      </w:r>
      <w:r w:rsidR="001F1286">
        <w:rPr>
          <w:rFonts w:ascii="Bahij Mitra" w:eastAsia="Times New Roman" w:hAnsi="Bahij Mitra" w:cs="Bahij Mitra" w:hint="cs"/>
          <w:color w:val="202124"/>
          <w:sz w:val="28"/>
          <w:szCs w:val="28"/>
          <w:rtl/>
          <w:lang w:bidi="ps-AF"/>
        </w:rPr>
        <w:t>ځ</w:t>
      </w:r>
      <w:r>
        <w:rPr>
          <w:rFonts w:ascii="Bahij Mitra" w:eastAsia="Times New Roman" w:hAnsi="Bahij Mitra" w:cs="Bahij Mitra" w:hint="cs"/>
          <w:color w:val="202124"/>
          <w:sz w:val="28"/>
          <w:szCs w:val="28"/>
          <w:rtl/>
          <w:lang w:bidi="ps-AF"/>
        </w:rPr>
        <w:t xml:space="preserve">ي د وهلو امر وکړ، </w:t>
      </w:r>
      <w:r w:rsidR="00DD6020">
        <w:rPr>
          <w:rFonts w:ascii="Bahij Mitra" w:eastAsia="Times New Roman" w:hAnsi="Bahij Mitra" w:cs="Bahij Mitra" w:hint="cs"/>
          <w:color w:val="202124"/>
          <w:sz w:val="28"/>
          <w:szCs w:val="28"/>
          <w:rtl/>
          <w:lang w:bidi="ps-AF"/>
        </w:rPr>
        <w:t xml:space="preserve">د بنديانو په مخ کي يې </w:t>
      </w:r>
      <w:r>
        <w:rPr>
          <w:rFonts w:ascii="Bahij Mitra" w:eastAsia="Times New Roman" w:hAnsi="Bahij Mitra" w:cs="Bahij Mitra" w:hint="cs"/>
          <w:color w:val="202124"/>
          <w:sz w:val="28"/>
          <w:szCs w:val="28"/>
          <w:rtl/>
          <w:lang w:bidi="ps-AF"/>
        </w:rPr>
        <w:t>په زور</w:t>
      </w:r>
      <w:r w:rsidR="00DD6020">
        <w:rPr>
          <w:rFonts w:ascii="Bahij Mitra" w:eastAsia="Times New Roman" w:hAnsi="Bahij Mitra" w:cs="Bahij Mitra" w:hint="cs"/>
          <w:color w:val="202124"/>
          <w:sz w:val="28"/>
          <w:szCs w:val="28"/>
          <w:rtl/>
          <w:lang w:bidi="ps-AF"/>
        </w:rPr>
        <w:t>ه</w:t>
      </w:r>
      <w:r>
        <w:rPr>
          <w:rFonts w:ascii="Bahij Mitra" w:eastAsia="Times New Roman" w:hAnsi="Bahij Mitra" w:cs="Bahij Mitra" w:hint="cs"/>
          <w:color w:val="202124"/>
          <w:sz w:val="28"/>
          <w:szCs w:val="28"/>
          <w:rtl/>
          <w:lang w:bidi="ps-AF"/>
        </w:rPr>
        <w:t xml:space="preserve"> لغړه کړه، هغې چغي وهلې</w:t>
      </w:r>
      <w:r w:rsidR="00DD6020">
        <w:rPr>
          <w:rFonts w:ascii="Bahij Mitra" w:eastAsia="Times New Roman" w:hAnsi="Bahij Mitra" w:cs="Bahij Mitra" w:hint="cs"/>
          <w:color w:val="202124"/>
          <w:sz w:val="28"/>
          <w:szCs w:val="28"/>
          <w:rtl/>
          <w:lang w:bidi="ps-AF"/>
        </w:rPr>
        <w:t xml:space="preserve">، ورسره بندي ورور د خور مرستي ته راوړاندي سو، سيد عبدالله هغه هم په عسکرو لڅ کړ. يوه بندي ملا پر سيد عبدالله ناره کړه چي ښځه ده بايد په اسلام کي د ښځي </w:t>
      </w:r>
      <w:r w:rsidR="001F1286">
        <w:rPr>
          <w:rFonts w:ascii="Bahij Mitra" w:eastAsia="Times New Roman" w:hAnsi="Bahij Mitra" w:cs="Bahij Mitra" w:hint="cs"/>
          <w:color w:val="202124"/>
          <w:sz w:val="28"/>
          <w:szCs w:val="28"/>
          <w:rtl/>
          <w:lang w:bidi="ps-AF"/>
        </w:rPr>
        <w:t>درناوی</w:t>
      </w:r>
      <w:r w:rsidR="00DD6020">
        <w:rPr>
          <w:rFonts w:ascii="Bahij Mitra" w:eastAsia="Times New Roman" w:hAnsi="Bahij Mitra" w:cs="Bahij Mitra" w:hint="cs"/>
          <w:color w:val="202124"/>
          <w:sz w:val="28"/>
          <w:szCs w:val="28"/>
          <w:rtl/>
          <w:lang w:bidi="ps-AF"/>
        </w:rPr>
        <w:t xml:space="preserve"> وسي. سيد عبدالله هغه هم په څلورو عسکرو لڅ لغړ کړ. هغه د الله اکبر او الله اکبر نارې وهلې. عسکرو د ديواله بل اړخ ته بوت او هلته يې وواژه. دې ويرجني پيښي يوولس دقيقې په بر کي ونيولې</w:t>
      </w:r>
    </w:p>
    <w:p w:rsidR="00915D46" w:rsidRPr="00392BF7" w:rsidRDefault="00915D46"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Pr>
      </w:pPr>
      <w:r w:rsidRPr="00BC4725">
        <w:rPr>
          <w:rFonts w:ascii="Bahij Mitra" w:eastAsia="Times New Roman" w:hAnsi="Bahij Mitra" w:cs="Bahij Mitra"/>
          <w:b/>
          <w:bCs/>
          <w:color w:val="333333"/>
          <w:sz w:val="24"/>
          <w:szCs w:val="24"/>
        </w:rPr>
        <w:t>( Frankfurter Allgemeine Zeitung . 23 May 1979.)</w:t>
      </w:r>
      <w:r w:rsidRPr="00392BF7">
        <w:rPr>
          <w:rFonts w:ascii="Bahij Mitra" w:eastAsia="Times New Roman" w:hAnsi="Bahij Mitra" w:cs="Bahij Mitra"/>
          <w:color w:val="202124"/>
          <w:sz w:val="28"/>
          <w:szCs w:val="28"/>
          <w:rtl/>
        </w:rPr>
        <w:t xml:space="preserve"> </w:t>
      </w:r>
    </w:p>
    <w:p w:rsidR="00792397" w:rsidRDefault="00792397" w:rsidP="00894DEB">
      <w:pPr>
        <w:bidi/>
        <w:jc w:val="both"/>
        <w:rPr>
          <w:rFonts w:ascii="Bahij Mitra" w:hAnsi="Bahij Mitra" w:cs="Bahij Mitra"/>
          <w:b/>
          <w:bCs/>
          <w:sz w:val="32"/>
          <w:szCs w:val="32"/>
          <w:rtl/>
          <w:lang w:bidi="ps-AF"/>
        </w:rPr>
      </w:pPr>
      <w:r w:rsidRPr="00915D46">
        <w:rPr>
          <w:rFonts w:ascii="Bahij Mitra" w:hAnsi="Bahij Mitra" w:cs="Bahij Mitra"/>
          <w:b/>
          <w:bCs/>
          <w:sz w:val="32"/>
          <w:szCs w:val="32"/>
          <w:rtl/>
        </w:rPr>
        <w:t>۴ مئي</w:t>
      </w:r>
      <w:r w:rsidR="00732042">
        <w:rPr>
          <w:rFonts w:ascii="Bahij Mitra" w:hAnsi="Bahij Mitra" w:cs="Bahij Mitra" w:hint="cs"/>
          <w:b/>
          <w:bCs/>
          <w:sz w:val="32"/>
          <w:szCs w:val="32"/>
          <w:rtl/>
          <w:lang w:bidi="ps-AF"/>
        </w:rPr>
        <w:t xml:space="preserve"> ۱۹۷۹ء</w:t>
      </w:r>
    </w:p>
    <w:p w:rsidR="00330FB7" w:rsidRPr="00330FB7" w:rsidRDefault="00330FB7" w:rsidP="00894DEB">
      <w:pPr>
        <w:bidi/>
        <w:jc w:val="both"/>
        <w:rPr>
          <w:rFonts w:ascii="Bahij Mitra" w:hAnsi="Bahij Mitra" w:cs="Bahij Mitra"/>
          <w:b/>
          <w:bCs/>
          <w:sz w:val="16"/>
          <w:szCs w:val="16"/>
          <w:rtl/>
          <w:lang w:bidi="ps-AF"/>
        </w:rPr>
      </w:pPr>
      <w:r>
        <w:rPr>
          <w:noProof/>
          <w:lang w:bidi="ps-AF"/>
        </w:rPr>
        <w:drawing>
          <wp:inline distT="0" distB="0" distL="0" distR="0" wp14:anchorId="52F22DEA" wp14:editId="2FD83E27">
            <wp:extent cx="2095500" cy="2914650"/>
            <wp:effectExtent l="0" t="0" r="0" b="0"/>
            <wp:docPr id="75" name="Picture 75" descr="Thatcher in a half-length portrait photograph, wearing a black suit and p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tcher in a half-length portrait photograph, wearing a black suit and pearl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5500" cy="2914650"/>
                    </a:xfrm>
                    <a:prstGeom prst="rect">
                      <a:avLst/>
                    </a:prstGeom>
                    <a:noFill/>
                    <a:ln>
                      <a:noFill/>
                    </a:ln>
                  </pic:spPr>
                </pic:pic>
              </a:graphicData>
            </a:graphic>
          </wp:inline>
        </w:drawing>
      </w:r>
      <w:r>
        <w:rPr>
          <w:noProof/>
          <w:lang w:bidi="ps-AF"/>
        </w:rPr>
        <w:drawing>
          <wp:inline distT="0" distB="0" distL="0" distR="0" wp14:anchorId="15D53756" wp14:editId="2FB89790">
            <wp:extent cx="2235200" cy="2918330"/>
            <wp:effectExtent l="0" t="0" r="0" b="0"/>
            <wp:docPr id="76" name="Picture 76" descr="https://upload.wikimedia.org/wikipedia/commons/b/b8/James_Callaghan_%2819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8/James_Callaghan_%281975%29.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236687" cy="2920271"/>
                    </a:xfrm>
                    <a:prstGeom prst="rect">
                      <a:avLst/>
                    </a:prstGeom>
                    <a:noFill/>
                    <a:ln>
                      <a:noFill/>
                    </a:ln>
                  </pic:spPr>
                </pic:pic>
              </a:graphicData>
            </a:graphic>
          </wp:inline>
        </w:drawing>
      </w:r>
    </w:p>
    <w:p w:rsidR="00792397" w:rsidRPr="0006191A" w:rsidRDefault="009D4838" w:rsidP="00894DEB">
      <w:pPr>
        <w:bidi/>
        <w:jc w:val="both"/>
        <w:rPr>
          <w:rFonts w:ascii="Bahij Mitra" w:hAnsi="Bahij Mitra" w:cs="Bahij Mitra"/>
          <w:sz w:val="28"/>
          <w:szCs w:val="28"/>
          <w:rtl/>
        </w:rPr>
      </w:pPr>
      <w:r>
        <w:rPr>
          <w:rFonts w:ascii="Bahij Mitra" w:hAnsi="Bahij Mitra" w:cs="Bahij Mitra" w:hint="cs"/>
          <w:sz w:val="28"/>
          <w:szCs w:val="28"/>
          <w:rtl/>
          <w:lang w:bidi="ps-AF"/>
        </w:rPr>
        <w:lastRenderedPageBreak/>
        <w:t xml:space="preserve">په </w:t>
      </w:r>
      <w:r w:rsidR="00C63E23">
        <w:rPr>
          <w:rFonts w:ascii="Bahij Mitra" w:hAnsi="Bahij Mitra" w:cs="Bahij Mitra" w:hint="cs"/>
          <w:sz w:val="28"/>
          <w:szCs w:val="28"/>
          <w:rtl/>
          <w:lang w:bidi="ps-AF"/>
        </w:rPr>
        <w:t>انګلستان</w:t>
      </w:r>
      <w:r w:rsidR="00792397" w:rsidRPr="0006191A">
        <w:rPr>
          <w:rFonts w:ascii="Bahij Mitra" w:hAnsi="Bahij Mitra" w:cs="Bahij Mitra"/>
          <w:sz w:val="28"/>
          <w:szCs w:val="28"/>
          <w:rtl/>
        </w:rPr>
        <w:t xml:space="preserve"> </w:t>
      </w:r>
      <w:r>
        <w:rPr>
          <w:rFonts w:ascii="Bahij Mitra" w:hAnsi="Bahij Mitra" w:cs="Bahij Mitra" w:hint="cs"/>
          <w:sz w:val="28"/>
          <w:szCs w:val="28"/>
          <w:rtl/>
          <w:lang w:bidi="ps-AF"/>
        </w:rPr>
        <w:t xml:space="preserve">کي </w:t>
      </w:r>
      <w:r w:rsidRPr="0006191A">
        <w:rPr>
          <w:rFonts w:ascii="Bahij Mitra" w:hAnsi="Bahij Mitra" w:cs="Bahij Mitra"/>
          <w:sz w:val="28"/>
          <w:szCs w:val="28"/>
          <w:rtl/>
        </w:rPr>
        <w:t>د کارګرانو اتحادیې د لوړو معاشون</w:t>
      </w:r>
      <w:r>
        <w:rPr>
          <w:rFonts w:ascii="Bahij Mitra" w:hAnsi="Bahij Mitra" w:cs="Bahij Mitra" w:hint="cs"/>
          <w:sz w:val="28"/>
          <w:szCs w:val="28"/>
          <w:rtl/>
          <w:lang w:bidi="ps-AF"/>
        </w:rPr>
        <w:t xml:space="preserve">و پر سر د پرله پسې </w:t>
      </w:r>
      <w:r w:rsidRPr="0006191A">
        <w:rPr>
          <w:rFonts w:ascii="Bahij Mitra" w:hAnsi="Bahij Mitra" w:cs="Bahij Mitra"/>
          <w:sz w:val="28"/>
          <w:szCs w:val="28"/>
          <w:rtl/>
        </w:rPr>
        <w:t xml:space="preserve">اعتصاب </w:t>
      </w:r>
      <w:r>
        <w:rPr>
          <w:rFonts w:ascii="Bahij Mitra" w:hAnsi="Bahij Mitra" w:cs="Bahij Mitra" w:hint="cs"/>
          <w:sz w:val="28"/>
          <w:szCs w:val="28"/>
          <w:rtl/>
          <w:lang w:bidi="ps-AF"/>
        </w:rPr>
        <w:t xml:space="preserve">وروسته چي </w:t>
      </w:r>
      <w:r w:rsidR="00792397" w:rsidRPr="0006191A">
        <w:rPr>
          <w:rFonts w:ascii="Bahij Mitra" w:hAnsi="Bahij Mitra" w:cs="Bahij Mitra"/>
          <w:sz w:val="28"/>
          <w:szCs w:val="28"/>
          <w:rtl/>
        </w:rPr>
        <w:t>د لوړ</w:t>
      </w:r>
      <w:r w:rsidR="00C63E23">
        <w:rPr>
          <w:rFonts w:ascii="Bahij Mitra" w:hAnsi="Bahij Mitra" w:cs="Bahij Mitra" w:hint="cs"/>
          <w:sz w:val="28"/>
          <w:szCs w:val="28"/>
          <w:rtl/>
          <w:lang w:bidi="ps-AF"/>
        </w:rPr>
        <w:t>ي</w:t>
      </w:r>
      <w:r w:rsidR="00792397" w:rsidRPr="0006191A">
        <w:rPr>
          <w:rFonts w:ascii="Bahij Mitra" w:hAnsi="Bahij Mitra" w:cs="Bahij Mitra"/>
          <w:sz w:val="28"/>
          <w:szCs w:val="28"/>
          <w:rtl/>
        </w:rPr>
        <w:t xml:space="preserve"> بیکارۍ او د عامه خدماتو له </w:t>
      </w:r>
      <w:r>
        <w:rPr>
          <w:rFonts w:ascii="Bahij Mitra" w:hAnsi="Bahij Mitra" w:cs="Bahij Mitra" w:hint="cs"/>
          <w:sz w:val="28"/>
          <w:szCs w:val="28"/>
          <w:rtl/>
          <w:lang w:bidi="ps-AF"/>
        </w:rPr>
        <w:t xml:space="preserve">نه شتون د امله يې </w:t>
      </w:r>
      <w:r w:rsidRPr="0006191A">
        <w:rPr>
          <w:rFonts w:ascii="Bahij Mitra" w:hAnsi="Bahij Mitra" w:cs="Bahij Mitra"/>
          <w:sz w:val="28"/>
          <w:szCs w:val="28"/>
          <w:rtl/>
        </w:rPr>
        <w:t xml:space="preserve">د </w:t>
      </w:r>
      <w:r>
        <w:rPr>
          <w:rFonts w:ascii="Bahij Mitra" w:hAnsi="Bahij Mitra" w:cs="Bahij Mitra" w:hint="cs"/>
          <w:sz w:val="28"/>
          <w:szCs w:val="28"/>
          <w:rtl/>
          <w:lang w:bidi="ps-AF"/>
        </w:rPr>
        <w:t xml:space="preserve">ليونالډ </w:t>
      </w:r>
      <w:r w:rsidRPr="0006191A">
        <w:rPr>
          <w:rFonts w:ascii="Bahij Mitra" w:hAnsi="Bahij Mitra" w:cs="Bahij Mitra"/>
          <w:sz w:val="28"/>
          <w:szCs w:val="28"/>
          <w:rtl/>
        </w:rPr>
        <w:t xml:space="preserve">جیمز کالغان </w:t>
      </w:r>
      <w:r w:rsidRPr="00DE6434">
        <w:rPr>
          <w:rFonts w:ascii="Bahij Mitra" w:hAnsi="Bahij Mitra" w:cs="Bahij Mitra"/>
          <w:b/>
          <w:bCs/>
          <w:sz w:val="24"/>
          <w:szCs w:val="24"/>
          <w:rtl/>
          <w:lang w:bidi="ps-AF"/>
        </w:rPr>
        <w:t>(</w:t>
      </w:r>
      <w:r w:rsidRPr="00DE6434">
        <w:rPr>
          <w:rFonts w:ascii="Bahij Mitra" w:hAnsi="Bahij Mitra" w:cs="Bahij Mitra"/>
          <w:b/>
          <w:bCs/>
          <w:color w:val="202122"/>
          <w:sz w:val="24"/>
          <w:szCs w:val="24"/>
          <w:shd w:val="clear" w:color="auto" w:fill="FFFFFF"/>
        </w:rPr>
        <w:t>Leonard James Callaghan</w:t>
      </w:r>
      <w:r w:rsidRPr="00DE6434">
        <w:rPr>
          <w:rFonts w:ascii="Bahij Mitra" w:hAnsi="Bahij Mitra" w:cs="Bahij Mitra"/>
          <w:b/>
          <w:bCs/>
          <w:sz w:val="24"/>
          <w:szCs w:val="24"/>
          <w:rtl/>
          <w:lang w:bidi="ps-AF"/>
        </w:rPr>
        <w:t>)</w:t>
      </w:r>
      <w:r>
        <w:rPr>
          <w:rFonts w:ascii="Bahij Mitra" w:hAnsi="Bahij Mitra" w:cs="Bahij Mitra" w:hint="cs"/>
          <w:sz w:val="28"/>
          <w:szCs w:val="28"/>
          <w:rtl/>
          <w:lang w:bidi="ps-AF"/>
        </w:rPr>
        <w:t xml:space="preserve"> </w:t>
      </w:r>
      <w:r w:rsidRPr="0006191A">
        <w:rPr>
          <w:rFonts w:ascii="Bahij Mitra" w:hAnsi="Bahij Mitra" w:cs="Bahij Mitra"/>
          <w:sz w:val="28"/>
          <w:szCs w:val="28"/>
          <w:rtl/>
        </w:rPr>
        <w:t xml:space="preserve">د کارګر </w:t>
      </w:r>
      <w:r>
        <w:rPr>
          <w:rFonts w:ascii="Bahij Mitra" w:hAnsi="Bahij Mitra" w:cs="Bahij Mitra" w:hint="cs"/>
          <w:sz w:val="28"/>
          <w:szCs w:val="28"/>
          <w:rtl/>
          <w:lang w:bidi="ps-AF"/>
        </w:rPr>
        <w:t>ګوند</w:t>
      </w:r>
      <w:r w:rsidR="00DE6434" w:rsidRPr="00DE6434">
        <w:rPr>
          <w:rFonts w:ascii="Bahij Mitra" w:hAnsi="Bahij Mitra" w:cs="Bahij Mitra"/>
          <w:b/>
          <w:bCs/>
          <w:sz w:val="24"/>
          <w:szCs w:val="24"/>
          <w:lang w:bidi="ps-AF"/>
        </w:rPr>
        <w:t>L</w:t>
      </w:r>
      <w:r w:rsidR="00DE6434" w:rsidRPr="00DE6434">
        <w:rPr>
          <w:rFonts w:ascii="Bahij Mitra" w:hAnsi="Bahij Mitra" w:cs="Bahij Mitra"/>
          <w:b/>
          <w:bCs/>
          <w:sz w:val="24"/>
          <w:szCs w:val="24"/>
        </w:rPr>
        <w:t>abour Party</w:t>
      </w:r>
      <w:r w:rsidR="00DE6434" w:rsidRPr="00DE6434">
        <w:rPr>
          <w:rFonts w:ascii="Bahij Mitra" w:hAnsi="Bahij Mitra" w:cs="Bahij Mitra"/>
          <w:b/>
          <w:bCs/>
          <w:color w:val="202122"/>
          <w:sz w:val="24"/>
          <w:szCs w:val="24"/>
          <w:shd w:val="clear" w:color="auto" w:fill="FFFFFF"/>
        </w:rPr>
        <w:t>) </w:t>
      </w:r>
      <w:r w:rsidR="00DE6434" w:rsidRPr="00DE6434">
        <w:rPr>
          <w:rFonts w:ascii="Arial" w:hAnsi="Arial" w:cs="Arial"/>
          <w:b/>
          <w:bCs/>
          <w:color w:val="202122"/>
          <w:sz w:val="24"/>
          <w:szCs w:val="24"/>
          <w:shd w:val="clear" w:color="auto" w:fill="FFFFFF"/>
        </w:rPr>
        <w:t xml:space="preserve"> </w:t>
      </w:r>
      <w:r w:rsidR="00DE6434" w:rsidRPr="00DE6434">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w:t>
      </w:r>
      <w:r w:rsidRPr="0006191A">
        <w:rPr>
          <w:rFonts w:ascii="Bahij Mitra" w:hAnsi="Bahij Mitra" w:cs="Bahij Mitra"/>
          <w:sz w:val="28"/>
          <w:szCs w:val="28"/>
          <w:rtl/>
        </w:rPr>
        <w:t xml:space="preserve">حکومت </w:t>
      </w:r>
      <w:r>
        <w:rPr>
          <w:rFonts w:ascii="Bahij Mitra" w:hAnsi="Bahij Mitra" w:cs="Bahij Mitra" w:hint="cs"/>
          <w:sz w:val="28"/>
          <w:szCs w:val="28"/>
          <w:rtl/>
          <w:lang w:bidi="ps-AF"/>
        </w:rPr>
        <w:t xml:space="preserve">د </w:t>
      </w:r>
      <w:r w:rsidR="00792397" w:rsidRPr="0006191A">
        <w:rPr>
          <w:rFonts w:ascii="Bahij Mitra" w:hAnsi="Bahij Mitra" w:cs="Bahij Mitra"/>
          <w:sz w:val="28"/>
          <w:szCs w:val="28"/>
          <w:rtl/>
        </w:rPr>
        <w:t xml:space="preserve">سقوط سره مخ </w:t>
      </w:r>
      <w:r>
        <w:rPr>
          <w:rFonts w:ascii="Bahij Mitra" w:hAnsi="Bahij Mitra" w:cs="Bahij Mitra" w:hint="cs"/>
          <w:sz w:val="28"/>
          <w:szCs w:val="28"/>
          <w:rtl/>
          <w:lang w:bidi="ps-AF"/>
        </w:rPr>
        <w:t>کړ</w:t>
      </w:r>
      <w:r w:rsidR="00DE6434">
        <w:rPr>
          <w:rFonts w:ascii="Bahij Mitra" w:hAnsi="Bahij Mitra" w:cs="Bahij Mitra" w:hint="cs"/>
          <w:sz w:val="28"/>
          <w:szCs w:val="28"/>
          <w:rtl/>
          <w:lang w:bidi="ps-AF"/>
        </w:rPr>
        <w:t xml:space="preserve"> نن</w:t>
      </w:r>
      <w:r>
        <w:rPr>
          <w:rFonts w:ascii="Bahij Mitra" w:hAnsi="Bahij Mitra" w:cs="Bahij Mitra" w:hint="cs"/>
          <w:sz w:val="28"/>
          <w:szCs w:val="28"/>
          <w:rtl/>
          <w:lang w:bidi="ps-AF"/>
        </w:rPr>
        <w:t xml:space="preserve"> د کنزرويټيو ګوند</w:t>
      </w:r>
      <w:r w:rsidR="00DE6434">
        <w:rPr>
          <w:rFonts w:ascii="Bahij Mitra" w:hAnsi="Bahij Mitra" w:cs="Bahij Mitra" w:hint="cs"/>
          <w:b/>
          <w:bCs/>
          <w:color w:val="000000" w:themeColor="text1"/>
          <w:sz w:val="24"/>
          <w:szCs w:val="24"/>
          <w:rtl/>
          <w:lang w:bidi="ps-AF"/>
        </w:rPr>
        <w:t xml:space="preserve"> </w:t>
      </w:r>
      <w:r w:rsidRPr="00F1591D">
        <w:rPr>
          <w:rFonts w:ascii="Bahij Mitra" w:hAnsi="Bahij Mitra" w:cs="Bahij Mitra"/>
          <w:b/>
          <w:bCs/>
          <w:color w:val="000000" w:themeColor="text1"/>
          <w:sz w:val="24"/>
          <w:szCs w:val="24"/>
          <w:rtl/>
          <w:lang w:bidi="ps-AF"/>
        </w:rPr>
        <w:t>(</w:t>
      </w:r>
      <w:hyperlink r:id="rId255" w:tooltip="Leader of the Conservative Party (UK)" w:history="1">
        <w:r w:rsidR="00F1591D" w:rsidRPr="00F1591D">
          <w:rPr>
            <w:rStyle w:val="Hyperlink"/>
            <w:rFonts w:ascii="Bahij Mitra" w:hAnsi="Bahij Mitra" w:cs="Bahij Mitra"/>
            <w:b/>
            <w:bCs/>
            <w:color w:val="000000" w:themeColor="text1"/>
            <w:sz w:val="24"/>
            <w:szCs w:val="24"/>
            <w:u w:val="none"/>
            <w:shd w:val="clear" w:color="auto" w:fill="FFFFFF"/>
          </w:rPr>
          <w:t>Conservative Party</w:t>
        </w:r>
      </w:hyperlink>
      <w:r w:rsidRPr="00F1591D">
        <w:rPr>
          <w:rFonts w:ascii="Bahij Mitra" w:hAnsi="Bahij Mitra" w:cs="Bahij Mitra"/>
          <w:b/>
          <w:bCs/>
          <w:color w:val="000000" w:themeColor="text1"/>
          <w:sz w:val="24"/>
          <w:szCs w:val="24"/>
          <w:rtl/>
          <w:lang w:bidi="ps-AF"/>
        </w:rPr>
        <w:t>)</w:t>
      </w:r>
      <w:r>
        <w:rPr>
          <w:rFonts w:ascii="Bahij Mitra" w:hAnsi="Bahij Mitra" w:cs="Bahij Mitra" w:hint="cs"/>
          <w:sz w:val="28"/>
          <w:szCs w:val="28"/>
          <w:rtl/>
          <w:lang w:bidi="ps-AF"/>
        </w:rPr>
        <w:t xml:space="preserve"> مشري</w:t>
      </w:r>
      <w:r w:rsidR="00792397" w:rsidRPr="0006191A">
        <w:rPr>
          <w:rFonts w:ascii="Bahij Mitra" w:hAnsi="Bahij Mitra" w:cs="Bahij Mitra"/>
          <w:sz w:val="28"/>
          <w:szCs w:val="28"/>
          <w:rtl/>
        </w:rPr>
        <w:t xml:space="preserve"> مارګریت ت</w:t>
      </w:r>
      <w:r w:rsidR="00A80334">
        <w:rPr>
          <w:rFonts w:ascii="Bahij Mitra" w:hAnsi="Bahij Mitra" w:cs="Bahij Mitra" w:hint="cs"/>
          <w:sz w:val="28"/>
          <w:szCs w:val="28"/>
          <w:rtl/>
          <w:lang w:bidi="ps-AF"/>
        </w:rPr>
        <w:t>ي</w:t>
      </w:r>
      <w:r w:rsidR="00792397" w:rsidRPr="0006191A">
        <w:rPr>
          <w:rFonts w:ascii="Bahij Mitra" w:hAnsi="Bahij Mitra" w:cs="Bahij Mitra"/>
          <w:sz w:val="28"/>
          <w:szCs w:val="28"/>
          <w:rtl/>
        </w:rPr>
        <w:t>چر</w:t>
      </w:r>
      <w:r w:rsidRPr="00DE6434">
        <w:rPr>
          <w:rFonts w:ascii="Bahij Mitra" w:hAnsi="Bahij Mitra" w:cs="Bahij Mitra"/>
          <w:b/>
          <w:bCs/>
          <w:color w:val="000000" w:themeColor="text1"/>
          <w:sz w:val="24"/>
          <w:szCs w:val="24"/>
          <w:rtl/>
          <w:lang w:bidi="ps-AF"/>
        </w:rPr>
        <w:t>(</w:t>
      </w:r>
      <w:r w:rsidR="00DE6434" w:rsidRPr="00DE6434">
        <w:rPr>
          <w:rFonts w:ascii="Bahij Mitra" w:hAnsi="Bahij Mitra" w:cs="Bahij Mitra"/>
          <w:b/>
          <w:bCs/>
          <w:color w:val="000000" w:themeColor="text1"/>
          <w:sz w:val="24"/>
          <w:szCs w:val="24"/>
          <w:shd w:val="clear" w:color="auto" w:fill="FFFFFF"/>
        </w:rPr>
        <w:t>Margaret Hilda Thatcher</w:t>
      </w:r>
      <w:r w:rsidRPr="00DE6434">
        <w:rPr>
          <w:rFonts w:ascii="Bahij Mitra" w:hAnsi="Bahij Mitra" w:cs="Bahij Mitra"/>
          <w:b/>
          <w:bCs/>
          <w:color w:val="000000" w:themeColor="text1"/>
          <w:sz w:val="24"/>
          <w:szCs w:val="24"/>
          <w:rtl/>
          <w:lang w:bidi="ps-AF"/>
        </w:rPr>
        <w:t>)</w:t>
      </w:r>
      <w:r>
        <w:rPr>
          <w:rFonts w:ascii="Bahij Mitra" w:hAnsi="Bahij Mitra" w:cs="Bahij Mitra" w:hint="cs"/>
          <w:sz w:val="28"/>
          <w:szCs w:val="28"/>
          <w:rtl/>
          <w:lang w:bidi="ps-AF"/>
        </w:rPr>
        <w:t xml:space="preserve"> د لومړۍ وزيري يا صدراعظمي په توګه واک لاسته کړ، هغې</w:t>
      </w:r>
      <w:r w:rsidR="00792397" w:rsidRPr="0006191A">
        <w:rPr>
          <w:rFonts w:ascii="Bahij Mitra" w:hAnsi="Bahij Mitra" w:cs="Bahij Mitra"/>
          <w:sz w:val="28"/>
          <w:szCs w:val="28"/>
          <w:rtl/>
        </w:rPr>
        <w:t xml:space="preserve"> ژمنه </w:t>
      </w:r>
      <w:r>
        <w:rPr>
          <w:rFonts w:ascii="Bahij Mitra" w:hAnsi="Bahij Mitra" w:cs="Bahij Mitra" w:hint="cs"/>
          <w:sz w:val="28"/>
          <w:szCs w:val="28"/>
          <w:rtl/>
          <w:lang w:bidi="ps-AF"/>
        </w:rPr>
        <w:t>وکړه چي</w:t>
      </w:r>
      <w:r w:rsidR="00792397" w:rsidRPr="0006191A">
        <w:rPr>
          <w:rFonts w:ascii="Bahij Mitra" w:hAnsi="Bahij Mitra" w:cs="Bahij Mitra"/>
          <w:sz w:val="28"/>
          <w:szCs w:val="28"/>
          <w:rtl/>
        </w:rPr>
        <w:t xml:space="preserve"> اقتصادي زوال به پای ته ورسوي او د حکومت </w:t>
      </w:r>
      <w:r>
        <w:rPr>
          <w:rFonts w:ascii="Bahij Mitra" w:hAnsi="Bahij Mitra" w:cs="Bahij Mitra" w:hint="cs"/>
          <w:sz w:val="28"/>
          <w:szCs w:val="28"/>
          <w:rtl/>
          <w:lang w:bidi="ps-AF"/>
        </w:rPr>
        <w:t xml:space="preserve">د لګښتونو </w:t>
      </w:r>
      <w:r w:rsidR="00792397" w:rsidRPr="0006191A">
        <w:rPr>
          <w:rFonts w:ascii="Bahij Mitra" w:hAnsi="Bahij Mitra" w:cs="Bahij Mitra"/>
          <w:sz w:val="28"/>
          <w:szCs w:val="28"/>
          <w:rtl/>
        </w:rPr>
        <w:t xml:space="preserve">اندازه به کمه کړي. </w:t>
      </w:r>
    </w:p>
    <w:p w:rsidR="004A39B5" w:rsidRPr="00B730BA" w:rsidRDefault="004A39B5" w:rsidP="00894DEB">
      <w:pPr>
        <w:bidi/>
        <w:spacing w:line="240" w:lineRule="auto"/>
        <w:jc w:val="both"/>
        <w:rPr>
          <w:rFonts w:ascii="Bahij Mitra" w:hAnsi="Bahij Mitra" w:cs="Bahij Mitra"/>
          <w:b/>
          <w:bCs/>
          <w:sz w:val="32"/>
          <w:szCs w:val="32"/>
          <w:lang w:bidi="ps-AF"/>
        </w:rPr>
      </w:pPr>
      <w:r w:rsidRPr="00B730BA">
        <w:rPr>
          <w:rFonts w:ascii="Bahij Mitra" w:hAnsi="Bahij Mitra" w:cs="Bahij Mitra"/>
          <w:b/>
          <w:bCs/>
          <w:sz w:val="32"/>
          <w:szCs w:val="32"/>
          <w:rtl/>
        </w:rPr>
        <w:t>مئ</w:t>
      </w:r>
      <w:r w:rsidR="001F1286">
        <w:rPr>
          <w:rFonts w:ascii="Bahij Mitra" w:hAnsi="Bahij Mitra" w:cs="Bahij Mitra" w:hint="cs"/>
          <w:b/>
          <w:bCs/>
          <w:sz w:val="32"/>
          <w:szCs w:val="32"/>
          <w:rtl/>
          <w:lang w:bidi="ps-AF"/>
        </w:rPr>
        <w:t>۵</w:t>
      </w:r>
      <w:r w:rsidRPr="00B730BA">
        <w:rPr>
          <w:rFonts w:ascii="Bahij Mitra" w:hAnsi="Bahij Mitra" w:cs="Bahij Mitra"/>
          <w:b/>
          <w:bCs/>
          <w:sz w:val="32"/>
          <w:szCs w:val="32"/>
          <w:rtl/>
        </w:rPr>
        <w:t>/ ثور ١</w:t>
      </w:r>
      <w:r w:rsidR="001F1286">
        <w:rPr>
          <w:rFonts w:ascii="Bahij Mitra" w:hAnsi="Bahij Mitra" w:cs="Bahij Mitra" w:hint="cs"/>
          <w:b/>
          <w:bCs/>
          <w:sz w:val="32"/>
          <w:szCs w:val="32"/>
          <w:rtl/>
          <w:lang w:bidi="ps-AF"/>
        </w:rPr>
        <w:t>۵</w:t>
      </w:r>
    </w:p>
    <w:p w:rsidR="004A39B5" w:rsidRPr="00B53B0A" w:rsidRDefault="001F1286"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sz w:val="28"/>
          <w:szCs w:val="28"/>
          <w:rtl/>
        </w:rPr>
        <w:t>د کونړ ولايت د اسمار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په جګړه کي پينځلس عسکراو درې مجاهدين ووژل سول </w:t>
      </w:r>
      <w:r w:rsidR="004A39B5" w:rsidRPr="00B53B0A">
        <w:rPr>
          <w:rFonts w:ascii="Bahij Mitra" w:hAnsi="Bahij Mitra" w:cs="Bahij Mitra"/>
          <w:sz w:val="28"/>
          <w:szCs w:val="28"/>
          <w:rtl/>
          <w:lang w:bidi="ps-AF"/>
        </w:rPr>
        <w:t>.</w:t>
      </w:r>
    </w:p>
    <w:p w:rsidR="004A39B5" w:rsidRPr="00B730BA" w:rsidRDefault="004A39B5" w:rsidP="00894DEB">
      <w:pPr>
        <w:bidi/>
        <w:spacing w:line="240" w:lineRule="auto"/>
        <w:jc w:val="both"/>
        <w:rPr>
          <w:rFonts w:ascii="Bahij Mitra" w:hAnsi="Bahij Mitra" w:cs="Bahij Mitra"/>
          <w:b/>
          <w:bCs/>
          <w:sz w:val="32"/>
          <w:szCs w:val="32"/>
          <w:lang w:bidi="ps-AF"/>
        </w:rPr>
      </w:pPr>
      <w:r w:rsidRPr="00B730BA">
        <w:rPr>
          <w:rFonts w:ascii="Bahij Mitra" w:hAnsi="Bahij Mitra" w:cs="Bahij Mitra"/>
          <w:b/>
          <w:bCs/>
          <w:sz w:val="32"/>
          <w:szCs w:val="32"/>
          <w:rtl/>
        </w:rPr>
        <w:t>مئ ٦/ ثور ١</w:t>
      </w:r>
      <w:r w:rsidR="001F1286">
        <w:rPr>
          <w:rFonts w:ascii="Bahij Mitra" w:hAnsi="Bahij Mitra" w:cs="Bahij Mitra" w:hint="cs"/>
          <w:b/>
          <w:bCs/>
          <w:sz w:val="32"/>
          <w:szCs w:val="32"/>
          <w:rtl/>
          <w:lang w:bidi="ps-AF"/>
        </w:rPr>
        <w:t>۴</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محمدسميع په مشري مجاهدينو دلوګر ولايت دا</w:t>
      </w:r>
      <w:r w:rsidRPr="00B53B0A">
        <w:rPr>
          <w:rFonts w:ascii="Bahij Mitra" w:hAnsi="Bahij Mitra" w:cs="Bahij Mitra"/>
          <w:sz w:val="28"/>
          <w:szCs w:val="28"/>
          <w:rtl/>
          <w:lang w:bidi="ps-AF"/>
        </w:rPr>
        <w:t>َ</w:t>
      </w:r>
      <w:r w:rsidRPr="00B53B0A">
        <w:rPr>
          <w:rFonts w:ascii="Bahij Mitra" w:hAnsi="Bahij Mitra" w:cs="Bahij Mitra"/>
          <w:sz w:val="28"/>
          <w:szCs w:val="28"/>
          <w:rtl/>
        </w:rPr>
        <w:t>زرې پر ولسوالي عمليات پيل کړل</w:t>
      </w:r>
      <w:r w:rsidR="00C63E23">
        <w:rPr>
          <w:rFonts w:ascii="Bahij Mitra" w:hAnsi="Bahij Mitra" w:cs="Bahij Mitra" w:hint="cs"/>
          <w:sz w:val="28"/>
          <w:szCs w:val="28"/>
          <w:rtl/>
          <w:lang w:bidi="ps-AF"/>
        </w:rPr>
        <w:t>،</w:t>
      </w:r>
      <w:r w:rsidRPr="00B53B0A">
        <w:rPr>
          <w:rFonts w:ascii="Bahij Mitra" w:hAnsi="Bahij Mitra" w:cs="Bahij Mitra"/>
          <w:sz w:val="28"/>
          <w:szCs w:val="28"/>
          <w:rtl/>
        </w:rPr>
        <w:t xml:space="preserve"> په څو ساعتونو ک</w:t>
      </w:r>
      <w:r w:rsidR="00C63E23">
        <w:rPr>
          <w:rFonts w:ascii="Bahij Mitra" w:hAnsi="Bahij Mitra" w:cs="Bahij Mitra" w:hint="cs"/>
          <w:sz w:val="28"/>
          <w:szCs w:val="28"/>
          <w:rtl/>
          <w:lang w:bidi="ps-AF"/>
        </w:rPr>
        <w:t>ي</w:t>
      </w:r>
      <w:r w:rsidRPr="00B53B0A">
        <w:rPr>
          <w:rFonts w:ascii="Bahij Mitra" w:hAnsi="Bahij Mitra" w:cs="Bahij Mitra"/>
          <w:sz w:val="28"/>
          <w:szCs w:val="28"/>
          <w:rtl/>
        </w:rPr>
        <w:t xml:space="preserve"> يې ولسوالي ونيوه او دولايت پر لور يې د</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دوبندي په سيمه کي مورچلي جوړي کړې. دولايت مرکز پ</w:t>
      </w:r>
      <w:r w:rsidRPr="00B53B0A">
        <w:rPr>
          <w:rFonts w:ascii="Bahij Mitra" w:hAnsi="Bahij Mitra" w:cs="Bahij Mitra"/>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الم يې تر </w:t>
      </w:r>
      <w:r w:rsidRPr="00B53B0A">
        <w:rPr>
          <w:rFonts w:ascii="Bahij Mitra" w:hAnsi="Bahij Mitra" w:cs="Bahij Mitra"/>
          <w:sz w:val="28"/>
          <w:szCs w:val="28"/>
          <w:rtl/>
          <w:lang w:bidi="ps-AF"/>
        </w:rPr>
        <w:t>دوه</w:t>
      </w:r>
      <w:r w:rsidRPr="00B53B0A">
        <w:rPr>
          <w:rFonts w:ascii="Bahij Mitra" w:hAnsi="Bahij Mitra" w:cs="Bahij Mitra"/>
          <w:sz w:val="28"/>
          <w:szCs w:val="28"/>
          <w:rtl/>
        </w:rPr>
        <w:t xml:space="preserve"> ساعته خونړۍ جګړې وروسته ونيو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يشت عسکر ا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مجاهدين له منځه ولا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اکستان ته ورڅيرمه د</w:t>
      </w:r>
      <w:r w:rsidR="00813EAA">
        <w:rPr>
          <w:rFonts w:ascii="Bahij Mitra" w:hAnsi="Bahij Mitra" w:cs="Bahij Mitra"/>
          <w:sz w:val="28"/>
          <w:szCs w:val="28"/>
          <w:rtl/>
        </w:rPr>
        <w:t>کندهار ولايت دسپين بولدک ولسوال</w:t>
      </w:r>
      <w:r w:rsidR="00813EAA">
        <w:rPr>
          <w:rFonts w:ascii="Bahij Mitra" w:hAnsi="Bahij Mitra" w:cs="Bahij Mitra" w:hint="cs"/>
          <w:sz w:val="28"/>
          <w:szCs w:val="28"/>
          <w:rtl/>
          <w:lang w:bidi="ps-AF"/>
        </w:rPr>
        <w:t>ی</w:t>
      </w:r>
      <w:r w:rsidRPr="00B53B0A">
        <w:rPr>
          <w:rFonts w:ascii="Bahij Mitra" w:hAnsi="Bahij Mitra" w:cs="Bahij Mitra"/>
          <w:sz w:val="28"/>
          <w:szCs w:val="28"/>
          <w:rtl/>
        </w:rPr>
        <w:t xml:space="preserve"> دسپيني خولې پر تاڼه دحاجي عبدالکريم خان اڅکزي په مخک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مجاهدينو عمليا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مجاهد محمد نبي دغزني زوی شهيد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حکومت په ايران او پاکستان کي ميشتو افغاني کډوالو ته عمومي بخښنه اعلان او د رواني مياشتي د اتويشتمي نيټې پوري  د ورستنيدلو بلنه ورکړه </w:t>
      </w:r>
      <w:r w:rsidRPr="00C63E23">
        <w:rPr>
          <w:rFonts w:ascii="Bahij Mitra" w:hAnsi="Bahij Mitra" w:cs="Bahij Mitra"/>
          <w:b/>
          <w:bCs/>
          <w:sz w:val="24"/>
          <w:szCs w:val="24"/>
          <w:rtl/>
        </w:rPr>
        <w:t>(کابل راډيو)</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پکتيا ولايت کي د پيرسيداحمدګيلاني په ملاتړ جوړي سوي غونډي د تنظيم لپاره يو چوکاټ جوړ</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او د بيرغ رنګ يې چي کليمه طيبه پر ليکل سوې ده</w:t>
      </w:r>
      <w:r w:rsidRPr="00B53B0A">
        <w:rPr>
          <w:rFonts w:ascii="Bahij Mitra" w:hAnsi="Bahij Mitra" w:cs="Bahij Mitra"/>
          <w:sz w:val="28"/>
          <w:szCs w:val="28"/>
          <w:rtl/>
          <w:lang w:bidi="ps-AF"/>
        </w:rPr>
        <w:t>،</w:t>
      </w:r>
      <w:r w:rsidRPr="00B53B0A">
        <w:rPr>
          <w:rFonts w:ascii="Bahij Mitra" w:hAnsi="Bahij Mitra" w:cs="Bahij Mitra"/>
          <w:sz w:val="28"/>
          <w:szCs w:val="28"/>
          <w:rtl/>
        </w:rPr>
        <w:t>په تور رنګ کي وټاکه</w:t>
      </w:r>
      <w:r w:rsidRPr="00B53B0A">
        <w:rPr>
          <w:rFonts w:ascii="Bahij Mitra" w:hAnsi="Bahij Mitra" w:cs="Bahij Mitra"/>
          <w:sz w:val="28"/>
          <w:szCs w:val="28"/>
          <w:rtl/>
          <w:lang w:bidi="ps-AF"/>
        </w:rPr>
        <w:t>.</w:t>
      </w:r>
    </w:p>
    <w:p w:rsidR="004A39B5" w:rsidRPr="00C63E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حاجي عبدالرحمان په مخکښي د پکتيا ولايت د ځدراڼو مجاهدينو</w:t>
      </w:r>
      <w:r w:rsidR="00C63E23">
        <w:rPr>
          <w:rFonts w:ascii="Bahij Mitra" w:hAnsi="Bahij Mitra" w:cs="Bahij Mitra" w:hint="cs"/>
          <w:sz w:val="28"/>
          <w:szCs w:val="28"/>
          <w:rtl/>
          <w:lang w:bidi="ps-AF"/>
        </w:rPr>
        <w:t xml:space="preserve"> </w:t>
      </w:r>
      <w:r w:rsidR="00813EAA">
        <w:rPr>
          <w:rFonts w:ascii="Bahij Mitra" w:hAnsi="Bahij Mitra" w:cs="Bahij Mitra"/>
          <w:sz w:val="28"/>
          <w:szCs w:val="28"/>
          <w:rtl/>
        </w:rPr>
        <w:t>د وزې ولسوال</w:t>
      </w:r>
      <w:r w:rsidR="00813EAA">
        <w:rPr>
          <w:rFonts w:ascii="Bahij Mitra" w:hAnsi="Bahij Mitra" w:cs="Bahij Mitra" w:hint="cs"/>
          <w:sz w:val="28"/>
          <w:szCs w:val="28"/>
          <w:rtl/>
          <w:lang w:bidi="ps-AF"/>
        </w:rPr>
        <w:t>ی</w:t>
      </w:r>
      <w:r w:rsidRPr="00B53B0A">
        <w:rPr>
          <w:rFonts w:ascii="Bahij Mitra" w:hAnsi="Bahij Mitra" w:cs="Bahij Mitra"/>
          <w:sz w:val="28"/>
          <w:szCs w:val="28"/>
          <w:rtl/>
        </w:rPr>
        <w:t xml:space="preserve"> د ځدراڼو</w:t>
      </w:r>
      <w:r w:rsidR="00C63E23">
        <w:rPr>
          <w:rFonts w:ascii="Bahij Mitra" w:hAnsi="Bahij Mitra" w:cs="Bahij Mitra" w:hint="cs"/>
          <w:sz w:val="28"/>
          <w:szCs w:val="28"/>
          <w:rtl/>
          <w:lang w:bidi="ps-AF"/>
        </w:rPr>
        <w:t xml:space="preserve"> </w:t>
      </w:r>
      <w:r w:rsidR="00C63E23">
        <w:rPr>
          <w:rFonts w:ascii="Bahij Mitra" w:hAnsi="Bahij Mitra" w:cs="Bahij Mitra"/>
          <w:sz w:val="28"/>
          <w:szCs w:val="28"/>
          <w:rtl/>
        </w:rPr>
        <w:t>پر</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عسکري چاوڼۍ يرغل وکړ،</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دريو سو</w:t>
      </w:r>
      <w:r w:rsidRPr="00B53B0A">
        <w:rPr>
          <w:rFonts w:ascii="Bahij Mitra" w:hAnsi="Bahij Mitra" w:cs="Bahij Mitra"/>
          <w:sz w:val="28"/>
          <w:szCs w:val="28"/>
          <w:rtl/>
          <w:lang w:bidi="ps-AF"/>
        </w:rPr>
        <w:t>ُ</w:t>
      </w:r>
      <w:r w:rsidRPr="00B53B0A">
        <w:rPr>
          <w:rFonts w:ascii="Bahij Mitra" w:hAnsi="Bahij Mitra" w:cs="Bahij Mitra"/>
          <w:sz w:val="28"/>
          <w:szCs w:val="28"/>
          <w:rtl/>
        </w:rPr>
        <w:t>و عسکرو خپل قوماندان وواژه،</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او چاوڼۍ يې وروسپارل </w:t>
      </w:r>
      <w:r w:rsidRPr="00C63E23">
        <w:rPr>
          <w:rFonts w:ascii="Bahij Mitra" w:hAnsi="Bahij Mitra" w:cs="Bahij Mitra"/>
          <w:b/>
          <w:bCs/>
          <w:sz w:val="24"/>
          <w:szCs w:val="24"/>
          <w:rtl/>
        </w:rPr>
        <w:t xml:space="preserve">(د پاکستاني اردو ورځپاڼي </w:t>
      </w:r>
      <w:r w:rsidRPr="00C63E23">
        <w:rPr>
          <w:rFonts w:ascii="Bahij Mitra" w:hAnsi="Bahij Mitra" w:cs="Bahij Mitra"/>
          <w:b/>
          <w:bCs/>
          <w:sz w:val="24"/>
          <w:szCs w:val="24"/>
          <w:rtl/>
          <w:lang w:bidi="ur-PK"/>
        </w:rPr>
        <w:t xml:space="preserve">نوائے وقت </w:t>
      </w:r>
      <w:r w:rsidRPr="00C63E23">
        <w:rPr>
          <w:rFonts w:ascii="Bahij Mitra" w:hAnsi="Bahij Mitra" w:cs="Bahij Mitra"/>
          <w:b/>
          <w:bCs/>
          <w:sz w:val="24"/>
          <w:szCs w:val="24"/>
          <w:rtl/>
        </w:rPr>
        <w:t>۲۷۷ ګڼه)</w:t>
      </w:r>
      <w:r w:rsidRPr="00C63E2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ننګرهار ولايت د ګوشتې پر ولسوالي د مجاهدينو يرغل،</w:t>
      </w:r>
      <w:r w:rsidR="00C63E23">
        <w:rPr>
          <w:rFonts w:ascii="Bahij Mitra" w:hAnsi="Bahij Mitra" w:cs="Bahij Mitra" w:hint="cs"/>
          <w:sz w:val="28"/>
          <w:szCs w:val="28"/>
          <w:rtl/>
          <w:lang w:bidi="ps-AF"/>
        </w:rPr>
        <w:t xml:space="preserve"> </w:t>
      </w:r>
      <w:r w:rsidRPr="00B53B0A">
        <w:rPr>
          <w:rFonts w:ascii="Bahij Mitra" w:hAnsi="Bahij Mitra" w:cs="Bahij Mitra"/>
          <w:sz w:val="28"/>
          <w:szCs w:val="28"/>
          <w:rtl/>
        </w:rPr>
        <w:t>دوه مجاهدين ژوبل او دوه ووژل سول</w:t>
      </w:r>
      <w:r w:rsidRPr="00B53B0A">
        <w:rPr>
          <w:rFonts w:ascii="Bahij Mitra" w:hAnsi="Bahij Mitra" w:cs="Bahij Mitra"/>
          <w:sz w:val="28"/>
          <w:szCs w:val="28"/>
          <w:rtl/>
          <w:lang w:bidi="ps-AF"/>
        </w:rPr>
        <w:t>.</w:t>
      </w:r>
    </w:p>
    <w:p w:rsidR="004A39B5" w:rsidRPr="00C63E23" w:rsidRDefault="00C63E23" w:rsidP="00894DEB">
      <w:pPr>
        <w:bidi/>
        <w:spacing w:line="240" w:lineRule="auto"/>
        <w:jc w:val="both"/>
        <w:rPr>
          <w:rFonts w:ascii="Bahij Mitra" w:hAnsi="Bahij Mitra" w:cs="Bahij Mitra"/>
          <w:b/>
          <w:bCs/>
          <w:sz w:val="32"/>
          <w:szCs w:val="32"/>
        </w:rPr>
      </w:pPr>
      <w:r w:rsidRPr="00C63E23">
        <w:rPr>
          <w:rFonts w:ascii="Bahij Mitra" w:hAnsi="Bahij Mitra" w:cs="Bahij Mitra" w:hint="cs"/>
          <w:b/>
          <w:bCs/>
          <w:sz w:val="32"/>
          <w:szCs w:val="32"/>
          <w:rtl/>
          <w:lang w:bidi="ps-AF"/>
        </w:rPr>
        <w:t>۷</w:t>
      </w:r>
      <w:r w:rsidR="004A39B5" w:rsidRPr="00C63E23">
        <w:rPr>
          <w:rFonts w:ascii="Bahij Mitra" w:hAnsi="Bahij Mitra" w:cs="Bahij Mitra"/>
          <w:b/>
          <w:bCs/>
          <w:sz w:val="32"/>
          <w:szCs w:val="32"/>
          <w:rtl/>
        </w:rPr>
        <w:t>مئ/</w:t>
      </w:r>
      <w:r w:rsidRPr="00C63E23">
        <w:rPr>
          <w:rFonts w:ascii="Bahij Mitra" w:hAnsi="Bahij Mitra" w:cs="Bahij Mitra" w:hint="cs"/>
          <w:b/>
          <w:bCs/>
          <w:sz w:val="32"/>
          <w:szCs w:val="32"/>
          <w:rtl/>
          <w:lang w:bidi="ps-AF"/>
        </w:rPr>
        <w:t>۱۷</w:t>
      </w:r>
      <w:r w:rsidR="004A39B5" w:rsidRPr="00C63E2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کونړ ولايت دوزي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شتې او جنوبي اسمار په سيمو کي د</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پرضد دحکومتي ځواکونو عمليات</w:t>
      </w:r>
      <w:r w:rsidRPr="00B53B0A">
        <w:rPr>
          <w:rFonts w:ascii="Bahij Mitra" w:hAnsi="Bahij Mitra" w:cs="Bahij Mitra"/>
          <w:sz w:val="28"/>
          <w:szCs w:val="28"/>
          <w:rtl/>
          <w:lang w:bidi="ps-AF"/>
        </w:rPr>
        <w:t>.</w:t>
      </w:r>
    </w:p>
    <w:p w:rsidR="004A39B5" w:rsidRPr="00437F18" w:rsidRDefault="00437F18" w:rsidP="00894DEB">
      <w:pPr>
        <w:bidi/>
        <w:spacing w:line="240" w:lineRule="auto"/>
        <w:jc w:val="both"/>
        <w:rPr>
          <w:rFonts w:ascii="Bahij Mitra" w:hAnsi="Bahij Mitra" w:cs="Bahij Mitra"/>
          <w:b/>
          <w:bCs/>
          <w:sz w:val="32"/>
          <w:szCs w:val="32"/>
        </w:rPr>
      </w:pPr>
      <w:r w:rsidRPr="00437F18">
        <w:rPr>
          <w:rFonts w:ascii="Bahij Mitra" w:hAnsi="Bahij Mitra" w:cs="Bahij Mitra" w:hint="cs"/>
          <w:b/>
          <w:bCs/>
          <w:sz w:val="32"/>
          <w:szCs w:val="32"/>
          <w:rtl/>
          <w:lang w:bidi="ps-AF"/>
        </w:rPr>
        <w:t>۸</w:t>
      </w:r>
      <w:r w:rsidR="004A39B5" w:rsidRPr="00437F18">
        <w:rPr>
          <w:rFonts w:ascii="Bahij Mitra" w:hAnsi="Bahij Mitra" w:cs="Bahij Mitra"/>
          <w:b/>
          <w:bCs/>
          <w:sz w:val="32"/>
          <w:szCs w:val="32"/>
          <w:rtl/>
        </w:rPr>
        <w:t>مئ/</w:t>
      </w:r>
      <w:r w:rsidRPr="00437F18">
        <w:rPr>
          <w:rFonts w:ascii="Bahij Mitra" w:hAnsi="Bahij Mitra" w:cs="Bahij Mitra" w:hint="cs"/>
          <w:b/>
          <w:bCs/>
          <w:sz w:val="32"/>
          <w:szCs w:val="32"/>
          <w:rtl/>
          <w:lang w:bidi="ps-AF"/>
        </w:rPr>
        <w:t>۱۸</w:t>
      </w:r>
      <w:r w:rsidR="004A39B5" w:rsidRPr="00437F18">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t>د حاجي عبدالاحد،</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rPr>
        <w:t>د څرخ د صاحبزاده محمدزبير او ملاحمدالله په مشري مجاهدينو د لوګر ولايت د بر</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 xml:space="preserve">کي برک ولسوالي ونيوه </w:t>
      </w:r>
      <w:r w:rsidRPr="00437F18">
        <w:rPr>
          <w:rFonts w:ascii="Bahij Mitra" w:hAnsi="Bahij Mitra" w:cs="Bahij Mitra"/>
          <w:b/>
          <w:bCs/>
          <w:sz w:val="24"/>
          <w:szCs w:val="24"/>
          <w:rtl/>
        </w:rPr>
        <w:t>(د شپې لس بجې)</w:t>
      </w:r>
      <w:r w:rsidRPr="00B53B0A">
        <w:rPr>
          <w:rFonts w:ascii="Bahij Mitra" w:hAnsi="Bahij Mitra" w:cs="Bahij Mitra"/>
          <w:sz w:val="28"/>
          <w:szCs w:val="28"/>
          <w:rtl/>
        </w:rPr>
        <w:t>،</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rPr>
        <w:t>د ولسوال او ل</w:t>
      </w:r>
      <w:r w:rsidRPr="00B53B0A">
        <w:rPr>
          <w:rFonts w:ascii="Bahij Mitra" w:hAnsi="Bahij Mitra" w:cs="Bahij Mitra"/>
          <w:sz w:val="28"/>
          <w:szCs w:val="28"/>
          <w:rtl/>
          <w:lang w:bidi="ps-AF"/>
        </w:rPr>
        <w:t>ي</w:t>
      </w:r>
      <w:r w:rsidRPr="00B53B0A">
        <w:rPr>
          <w:rFonts w:ascii="Bahij Mitra" w:hAnsi="Bahij Mitra" w:cs="Bahij Mitra"/>
          <w:sz w:val="28"/>
          <w:szCs w:val="28"/>
          <w:rtl/>
        </w:rPr>
        <w:t>سې د مدير</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يوويشت خلقيان ووژل سول او يو سل و شپيته ميله سپکه و درنه وسله مجاهدينو ولجه او دوه سوه بنديان خوشي کړل</w:t>
      </w:r>
      <w:r w:rsidRPr="00B53B0A">
        <w:rPr>
          <w:rFonts w:ascii="Bahij Mitra" w:hAnsi="Bahij Mitra" w:cs="Bahij Mitra"/>
          <w:sz w:val="28"/>
          <w:szCs w:val="28"/>
          <w:rtl/>
          <w:lang w:bidi="ps-AF"/>
        </w:rPr>
        <w:t>.</w:t>
      </w:r>
    </w:p>
    <w:p w:rsidR="004A39B5" w:rsidRPr="00437F18" w:rsidRDefault="00437F18" w:rsidP="00894DEB">
      <w:pPr>
        <w:bidi/>
        <w:spacing w:line="240" w:lineRule="auto"/>
        <w:jc w:val="both"/>
        <w:rPr>
          <w:rFonts w:ascii="Bahij Mitra" w:hAnsi="Bahij Mitra" w:cs="Bahij Mitra"/>
          <w:b/>
          <w:bCs/>
          <w:sz w:val="32"/>
          <w:szCs w:val="32"/>
          <w:lang w:bidi="ps-AF"/>
        </w:rPr>
      </w:pPr>
      <w:r w:rsidRPr="00437F18">
        <w:rPr>
          <w:rFonts w:ascii="Bahij Mitra" w:hAnsi="Bahij Mitra" w:cs="Bahij Mitra" w:hint="cs"/>
          <w:b/>
          <w:bCs/>
          <w:sz w:val="32"/>
          <w:szCs w:val="32"/>
          <w:rtl/>
          <w:lang w:bidi="ps-AF"/>
        </w:rPr>
        <w:t>۸ - ۹</w:t>
      </w:r>
      <w:r w:rsidR="004A39B5" w:rsidRPr="00437F18">
        <w:rPr>
          <w:rFonts w:ascii="Bahij Mitra" w:hAnsi="Bahij Mitra" w:cs="Bahij Mitra"/>
          <w:b/>
          <w:bCs/>
          <w:sz w:val="32"/>
          <w:szCs w:val="32"/>
          <w:rtl/>
        </w:rPr>
        <w:t>مئ/</w:t>
      </w:r>
      <w:r w:rsidRPr="00437F18">
        <w:rPr>
          <w:rFonts w:ascii="Bahij Mitra" w:hAnsi="Bahij Mitra" w:cs="Bahij Mitra" w:hint="cs"/>
          <w:b/>
          <w:bCs/>
          <w:sz w:val="32"/>
          <w:szCs w:val="32"/>
          <w:rtl/>
          <w:lang w:bidi="ps-AF"/>
        </w:rPr>
        <w:t>۱۸ - ۱۹</w:t>
      </w:r>
      <w:r w:rsidR="004A39B5" w:rsidRPr="00437F18">
        <w:rPr>
          <w:rFonts w:ascii="Bahij Mitra" w:hAnsi="Bahij Mitra" w:cs="Bahij Mitra"/>
          <w:b/>
          <w:bCs/>
          <w:sz w:val="32"/>
          <w:szCs w:val="32"/>
          <w:rtl/>
        </w:rPr>
        <w:t>ثور</w:t>
      </w:r>
      <w:r w:rsidRPr="00437F18">
        <w:rPr>
          <w:rFonts w:ascii="Bahij Mitra" w:hAnsi="Bahij Mitra" w:cs="Bahij Mitra" w:hint="cs"/>
          <w:b/>
          <w:bCs/>
          <w:sz w:val="32"/>
          <w:szCs w:val="32"/>
          <w:rtl/>
          <w:lang w:bidi="ps-AF"/>
        </w:rPr>
        <w:t>،</w:t>
      </w:r>
      <w:r w:rsidR="00DD2209">
        <w:rPr>
          <w:rFonts w:ascii="Bahij Mitra" w:hAnsi="Bahij Mitra" w:cs="Bahij Mitra" w:hint="cs"/>
          <w:b/>
          <w:bCs/>
          <w:sz w:val="32"/>
          <w:szCs w:val="32"/>
          <w:rtl/>
          <w:lang w:bidi="ps-AF"/>
        </w:rPr>
        <w:t xml:space="preserve"> </w:t>
      </w:r>
      <w:r w:rsidR="004A39B5" w:rsidRPr="00437F18">
        <w:rPr>
          <w:rFonts w:ascii="Bahij Mitra" w:hAnsi="Bahij Mitra" w:cs="Bahij Mitra"/>
          <w:b/>
          <w:bCs/>
          <w:sz w:val="32"/>
          <w:szCs w:val="32"/>
          <w:rtl/>
          <w:lang w:bidi="ps-AF"/>
        </w:rPr>
        <w:t>۱۳۵۸ه</w:t>
      </w:r>
      <w:r w:rsidRPr="00437F18">
        <w:rPr>
          <w:rFonts w:ascii="Bahij Mitra" w:hAnsi="Bahij Mitra" w:cs="Bahij Mitra" w:hint="cs"/>
          <w:b/>
          <w:bCs/>
          <w:sz w:val="32"/>
          <w:szCs w:val="32"/>
          <w:rtl/>
          <w:lang w:bidi="ps-AF"/>
        </w:rPr>
        <w:t>.</w:t>
      </w:r>
      <w:r w:rsidR="004A39B5" w:rsidRPr="00437F18">
        <w:rPr>
          <w:rFonts w:ascii="Bahij Mitra" w:hAnsi="Bahij Mitra" w:cs="Bahij Mitra"/>
          <w:b/>
          <w:bCs/>
          <w:sz w:val="32"/>
          <w:szCs w:val="32"/>
          <w:rtl/>
          <w:lang w:bidi="ps-AF"/>
        </w:rPr>
        <w:t xml:space="preserve"> ش</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د کندهار ولايت د پنجوائي ولسوال</w:t>
      </w:r>
      <w:r w:rsidR="00882AC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موشان د کلي  مولوي ن</w:t>
      </w:r>
      <w:r w:rsidR="0040203D">
        <w:rPr>
          <w:rFonts w:ascii="Bahij Mitra" w:hAnsi="Bahij Mitra" w:cs="Bahij Mitra"/>
          <w:sz w:val="28"/>
          <w:szCs w:val="28"/>
          <w:rtl/>
          <w:lang w:bidi="ps-AF"/>
        </w:rPr>
        <w:t>ورمحمدبلوڅ، حاجی اخترمحمداسحاقز</w:t>
      </w:r>
      <w:r w:rsidR="0040203D">
        <w:rPr>
          <w:rFonts w:ascii="Bahij Mitra" w:hAnsi="Bahij Mitra" w:cs="Bahij Mitra" w:hint="cs"/>
          <w:sz w:val="28"/>
          <w:szCs w:val="28"/>
          <w:rtl/>
          <w:lang w:bidi="ps-AF"/>
        </w:rPr>
        <w:t>ی</w:t>
      </w:r>
      <w:r w:rsidRPr="00B53B0A">
        <w:rPr>
          <w:rFonts w:ascii="Bahij Mitra" w:hAnsi="Bahij Mitra" w:cs="Bahij Mitra"/>
          <w:sz w:val="28"/>
          <w:szCs w:val="28"/>
          <w:rtl/>
          <w:lang w:bidi="ps-AF"/>
        </w:rPr>
        <w:t>، ملک محمديوسف آغا، حاجی اقبال</w:t>
      </w:r>
      <w:r w:rsidRPr="00437F18">
        <w:rPr>
          <w:rFonts w:ascii="Bahij Mitra" w:hAnsi="Bahij Mitra" w:cs="Bahij Mitra"/>
          <w:b/>
          <w:bCs/>
          <w:sz w:val="24"/>
          <w:szCs w:val="24"/>
          <w:rtl/>
          <w:lang w:bidi="ps-AF"/>
        </w:rPr>
        <w:t>(زوی)</w:t>
      </w:r>
      <w:r w:rsidRPr="00B53B0A">
        <w:rPr>
          <w:rFonts w:ascii="Bahij Mitra" w:hAnsi="Bahij Mitra" w:cs="Bahij Mitra"/>
          <w:sz w:val="28"/>
          <w:szCs w:val="28"/>
          <w:rtl/>
          <w:lang w:bidi="ps-AF"/>
        </w:rPr>
        <w:t>، حاجی عبدالحميدآغا،</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بدالسلام اخندزاده،</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عبدالله جان اغا، حاجی فدامحمدآغا، علي </w:t>
      </w:r>
      <w:r w:rsidR="0040203D">
        <w:rPr>
          <w:rFonts w:ascii="Bahij Mitra" w:hAnsi="Bahij Mitra" w:cs="Bahij Mitra"/>
          <w:sz w:val="28"/>
          <w:szCs w:val="28"/>
          <w:rtl/>
          <w:lang w:bidi="ps-AF"/>
        </w:rPr>
        <w:t>محمد، خان محمد او جمعه خان اڅکز</w:t>
      </w:r>
      <w:r w:rsidR="0040203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غونډه او سلا وروسته راوپاڅيدل، د موشان د ليسې ګوندي سرښوونک</w:t>
      </w:r>
      <w:r w:rsidR="00437F1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خلق</w:t>
      </w:r>
      <w:r w:rsidR="0040203D">
        <w:rPr>
          <w:rFonts w:ascii="Bahij Mitra" w:hAnsi="Bahij Mitra" w:cs="Bahij Mitra"/>
          <w:sz w:val="28"/>
          <w:szCs w:val="28"/>
          <w:rtl/>
          <w:lang w:bidi="ps-AF"/>
        </w:rPr>
        <w:t>ي سازمان منشي يې ووژل، د ولسوال</w:t>
      </w:r>
      <w:r w:rsidR="0040203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ټول وګړي ورسره مله او د ولسوال</w:t>
      </w:r>
      <w:r w:rsidR="00437F1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لور روان سول، کله چي د سپيروان سيمي ته ورسېدل، څه ګوري چي د ولسوال</w:t>
      </w:r>
      <w:r w:rsidR="00437F1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لوري ټينکونه ددوی پر لور روان او سپين بيرغونه پر رپيږي، وروسته الوتکي راپورته سوې. په ټول هيواد کي نن ورځ  په ملي پاڅون اعلان سوې ده، کليوالو فکر وکړ چي ټينکونه يې هرکلي ته وروتلي دي. کله چي الوتکو پر دوی بمبار او ټينکونو بريدونه پيل کړل، دوی پوه سول چي خبره سرچپه ده، سره خواره واره او پر شا غبرګ سول، پدې موښته کي  درې مجاهدين عبدالمحمد، ليون</w:t>
      </w:r>
      <w:r w:rsidR="00437F1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00437F18">
        <w:rPr>
          <w:rFonts w:ascii="Bahij Mitra" w:hAnsi="Bahij Mitra" w:cs="Bahij Mitra" w:hint="cs"/>
          <w:sz w:val="28"/>
          <w:szCs w:val="28"/>
          <w:rtl/>
          <w:lang w:bidi="ps-AF"/>
        </w:rPr>
        <w:t>آ</w:t>
      </w:r>
      <w:r w:rsidRPr="00B53B0A">
        <w:rPr>
          <w:rFonts w:ascii="Bahij Mitra" w:hAnsi="Bahij Mitra" w:cs="Bahij Mitra"/>
          <w:sz w:val="28"/>
          <w:szCs w:val="28"/>
          <w:rtl/>
          <w:lang w:bidi="ps-AF"/>
        </w:rPr>
        <w:t>غا، مولاداد، دوه نور کليوال او يوه ښځه په شهادت ورسېدل.</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وې ورځي وروسته دولتي ځواک ځان د موشان کلي ته ورساوه او دوپينځوس عالمان و مشران يې ونيول لکه حاجی فدامحمدآغا، زوی عبدالله، دوه وروڼه عبدالحکيم آغا او عبدالسلام اغا، حاجی عبدالحميدآغا، حاجی نورمحمدخان، حاجی غلام سرورخان، حاجی يارمحمدآغا، حاجی غلام حيدر او محمدالله خان ودا، پدوی کي يې حاجی غلام سرور، حاجی نورمحمدخان آکا او محمدالله خان يې په زندان کي بې محاکمې ووژل.</w:t>
      </w:r>
    </w:p>
    <w:p w:rsidR="004A39B5" w:rsidRPr="00437F18" w:rsidRDefault="00437F18" w:rsidP="00894DEB">
      <w:pPr>
        <w:bidi/>
        <w:spacing w:line="240" w:lineRule="auto"/>
        <w:jc w:val="both"/>
        <w:rPr>
          <w:rFonts w:ascii="Bahij Mitra" w:hAnsi="Bahij Mitra" w:cs="Bahij Mitra"/>
          <w:b/>
          <w:bCs/>
          <w:sz w:val="32"/>
          <w:szCs w:val="32"/>
        </w:rPr>
      </w:pPr>
      <w:r w:rsidRPr="00437F18">
        <w:rPr>
          <w:rFonts w:ascii="Bahij Mitra" w:hAnsi="Bahij Mitra" w:cs="Bahij Mitra" w:hint="cs"/>
          <w:b/>
          <w:bCs/>
          <w:sz w:val="32"/>
          <w:szCs w:val="32"/>
          <w:rtl/>
          <w:lang w:bidi="ps-AF"/>
        </w:rPr>
        <w:t>۹</w:t>
      </w:r>
      <w:r w:rsidR="004A39B5" w:rsidRPr="00437F18">
        <w:rPr>
          <w:rFonts w:ascii="Bahij Mitra" w:hAnsi="Bahij Mitra" w:cs="Bahij Mitra"/>
          <w:b/>
          <w:bCs/>
          <w:sz w:val="32"/>
          <w:szCs w:val="32"/>
          <w:rtl/>
        </w:rPr>
        <w:t>مئ/</w:t>
      </w:r>
      <w:r w:rsidRPr="00437F18">
        <w:rPr>
          <w:rFonts w:ascii="Bahij Mitra" w:hAnsi="Bahij Mitra" w:cs="Bahij Mitra" w:hint="cs"/>
          <w:b/>
          <w:bCs/>
          <w:sz w:val="32"/>
          <w:szCs w:val="32"/>
          <w:rtl/>
          <w:lang w:bidi="ps-AF"/>
        </w:rPr>
        <w:t>۱۹</w:t>
      </w:r>
      <w:r w:rsidR="004A39B5" w:rsidRPr="00437F18">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پکتي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زني،کون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لخ، پکتيک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نګرهار، کندها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منګان او دکابل په شاوخوا کي دحکومت پرضد ګډ عمليات ترسره</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ول.</w:t>
      </w:r>
      <w:r w:rsidR="00437F1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غزني ولايت د خوځښت قومانده د مولوي حي</w:t>
      </w:r>
      <w:r w:rsidR="00A8533E">
        <w:rPr>
          <w:rFonts w:ascii="Bahij Mitra" w:hAnsi="Bahij Mitra" w:cs="Bahij Mitra"/>
          <w:sz w:val="28"/>
          <w:szCs w:val="28"/>
          <w:rtl/>
          <w:lang w:bidi="ps-AF"/>
        </w:rPr>
        <w:t xml:space="preserve">ات الله مشهور په کاکا په مخکښي </w:t>
      </w:r>
      <w:r w:rsidRPr="00B53B0A">
        <w:rPr>
          <w:rFonts w:ascii="Bahij Mitra" w:hAnsi="Bahij Mitra" w:cs="Bahij Mitra"/>
          <w:sz w:val="28"/>
          <w:szCs w:val="28"/>
          <w:rtl/>
          <w:lang w:bidi="ps-AF"/>
        </w:rPr>
        <w:t xml:space="preserve">او د مولوي ريدي ګل زعفراني او مولوي </w:t>
      </w:r>
      <w:r w:rsidR="00A8533E">
        <w:rPr>
          <w:rFonts w:ascii="Bahij Mitra" w:hAnsi="Bahij Mitra" w:cs="Bahij Mitra"/>
          <w:sz w:val="28"/>
          <w:szCs w:val="28"/>
          <w:rtl/>
          <w:lang w:bidi="ps-AF"/>
        </w:rPr>
        <w:t xml:space="preserve">حضرت ګل په ملګري پر ټاکلي مهال </w:t>
      </w:r>
      <w:r w:rsidRPr="00B53B0A">
        <w:rPr>
          <w:rFonts w:ascii="Bahij Mitra" w:hAnsi="Bahij Mitra" w:cs="Bahij Mitra"/>
          <w:sz w:val="28"/>
          <w:szCs w:val="28"/>
          <w:rtl/>
          <w:lang w:bidi="ps-AF"/>
        </w:rPr>
        <w:t xml:space="preserve">په ولايتي مرکز او ولسواليو کي پيل سوه.حکومت تر ټاکلې موده وړاندي لا د مجاهدينو سره </w:t>
      </w:r>
      <w:r w:rsidR="00A8533E">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ارتباط</w:t>
      </w:r>
      <w:r w:rsidR="00A8533E">
        <w:rPr>
          <w:rFonts w:ascii="Bahij Mitra" w:hAnsi="Bahij Mitra" w:cs="Bahij Mitra" w:hint="cs"/>
          <w:sz w:val="28"/>
          <w:szCs w:val="28"/>
          <w:rtl/>
          <w:lang w:bidi="ps-AF"/>
        </w:rPr>
        <w:t xml:space="preserve"> په تور</w:t>
      </w:r>
      <w:r w:rsidRPr="00B53B0A">
        <w:rPr>
          <w:rFonts w:ascii="Bahij Mitra" w:hAnsi="Bahij Mitra" w:cs="Bahij Mitra"/>
          <w:sz w:val="28"/>
          <w:szCs w:val="28"/>
          <w:rtl/>
          <w:lang w:bidi="ps-AF"/>
        </w:rPr>
        <w:t xml:space="preserve">  پينځه څلويښت منصبداران ونيول.</w:t>
      </w:r>
      <w:r w:rsidR="00A8533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غزني ښار په چپه په قره باغ، مقر، ناوه،ګيلان ولسواليو، د ګيرَو په علاقداري، ترګان، ککرک، برکات، زنه خان، آب</w:t>
      </w:r>
      <w:r w:rsidR="00A8533E">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بندعلاقداري، واغز، دايه، مالستان او ناور په سيمو کي بريالي عمليات تر سره سو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lastRenderedPageBreak/>
        <w:t>د غزني ولايت په قره باغ ولسوالي کي د محمدعلي خان، د قره باغ د خليفه خطيب عبدالرشيد، د ناخيلو ملا محمدعظيم خان، دقلعه باران صاحبزاده نبي الله جان، مير عبدالبصير په مخکښي مجاهدينو په لومړۍ ورځ په ښوونځيو او ليسوکي پينځه اويا د خلق ګوند ښوُونکي او زده کوُونکي ووژل او وروسته يې د ولسوال</w:t>
      </w:r>
      <w:r w:rsidR="00A8533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مرکز عمليات پيل کړل، ددولتي هوائي او مځکني ځواک په رارسيدو مجاهدينو پر شاتګ وکړ، پدې جګړه کي درې مجاهدين حاجي سربلند</w:t>
      </w:r>
      <w:r w:rsidR="00A8533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حاجی عبدالوهاب زو</w:t>
      </w:r>
      <w:r w:rsidR="00A8533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موشکي د کلي، قاري لعل محمد د حاجي محمدجان زوی د موشکي د کلي، صالع محمد د محمدنسيم زوی د جمال خيلو د کلي ژوند دلاسه ورکړ، د محمدعلي خان، ښوونکي ګلاب او ميراخان د کورونو په ګډون ډېر شمېر کورونه ړنګ سول، په ولسي وګړو کي حاجی محمدخان د محمدزمان خان زوی او حبيب الله خان د حاجی محمدعثمان خان زوی شهيدان سو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579B476D" wp14:editId="7B1011D0">
            <wp:extent cx="1689100" cy="1727200"/>
            <wp:effectExtent l="0" t="0" r="6350" b="635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وماندان تاج محمد مشهور په قاري بابا د غزني.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689100" cy="1727200"/>
                    </a:xfrm>
                    <a:prstGeom prst="rect">
                      <a:avLst/>
                    </a:prstGeom>
                  </pic:spPr>
                </pic:pic>
              </a:graphicData>
            </a:graphic>
          </wp:inline>
        </w:drawing>
      </w:r>
    </w:p>
    <w:p w:rsidR="004A39B5" w:rsidRPr="00732042" w:rsidRDefault="00732042" w:rsidP="00894DEB">
      <w:pPr>
        <w:keepNext/>
        <w:tabs>
          <w:tab w:val="right" w:pos="540"/>
        </w:tabs>
        <w:bidi/>
        <w:spacing w:after="0" w:line="240" w:lineRule="auto"/>
        <w:jc w:val="both"/>
        <w:rPr>
          <w:rFonts w:ascii="Bahij Mitra" w:hAnsi="Bahij Mitra" w:cs="Bahij Mitra"/>
          <w:b/>
          <w:bCs/>
          <w:sz w:val="24"/>
          <w:szCs w:val="24"/>
          <w:rtl/>
          <w:lang w:bidi="ps-AF"/>
        </w:rPr>
      </w:pPr>
      <w:r>
        <w:rPr>
          <w:rFonts w:ascii="Bahij Mitra" w:hAnsi="Bahij Mitra" w:cs="Bahij Mitra" w:hint="cs"/>
          <w:sz w:val="24"/>
          <w:szCs w:val="24"/>
          <w:rtl/>
          <w:lang w:bidi="ps-AF"/>
        </w:rPr>
        <w:t xml:space="preserve">                </w:t>
      </w:r>
      <w:r w:rsidR="004A39B5" w:rsidRPr="00732042">
        <w:rPr>
          <w:rFonts w:ascii="Bahij Mitra" w:hAnsi="Bahij Mitra" w:cs="Bahij Mitra"/>
          <w:b/>
          <w:bCs/>
          <w:sz w:val="24"/>
          <w:szCs w:val="24"/>
          <w:rtl/>
          <w:lang w:bidi="ps-AF"/>
        </w:rPr>
        <w:t xml:space="preserve">قاري تاج محمد </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ps-AF"/>
        </w:rPr>
        <w:t>د غزني ولايت پر اندړو ولسوالي مجاهدينو د قاري تاج محمد مشهور په قاري بابا په مخکښي عمليات پيل کړل، پدې عملياتو کي د نورالمدارس مدرسې ښوونکي مولوي عبدالغفار ژوند دلاسه ور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غزني ولايت د مقر پر ولسوالي مجاهدينو د قاري عبدالله، ياور اختر محمد</w:t>
      </w:r>
      <w:r w:rsidR="0073204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فضل محمد په مخکښي عمليات پيل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غزني ولايت د آبِ بند پر علاقداري د شکور کلا د مولوي صاحب او ملک صالع محمدخان په مخکښي مجاهدينو عمليات و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غزني د جاغوري پر ولسوالي د شيخ وثوقي او قربان علي مهتر په مخکښي مجاهدينو خوځښت پيل کړ، پدې خوځښت کي د قربان علي مهتر زوی محمد ابراهيم ژوند د لاسه ور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غزني </w:t>
      </w:r>
      <w:r w:rsidR="00732042">
        <w:rPr>
          <w:rFonts w:ascii="Bahij Mitra" w:hAnsi="Bahij Mitra" w:cs="Bahij Mitra"/>
          <w:sz w:val="28"/>
          <w:szCs w:val="28"/>
          <w:rtl/>
          <w:lang w:bidi="ps-AF"/>
        </w:rPr>
        <w:t>ولايت د جغتو ولسوالي د مولوي ګل</w:t>
      </w:r>
      <w:r w:rsidR="0073204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حمد</w:t>
      </w:r>
      <w:r w:rsidR="00732042">
        <w:rPr>
          <w:rFonts w:ascii="Bahij Mitra" w:hAnsi="Bahij Mitra" w:cs="Bahij Mitra" w:hint="cs"/>
          <w:sz w:val="28"/>
          <w:szCs w:val="28"/>
          <w:rtl/>
          <w:lang w:bidi="ps-AF"/>
        </w:rPr>
        <w:t xml:space="preserve"> </w:t>
      </w:r>
      <w:r w:rsidR="00732042">
        <w:rPr>
          <w:rFonts w:ascii="Bahij Mitra" w:hAnsi="Bahij Mitra" w:cs="Bahij Mitra"/>
          <w:sz w:val="28"/>
          <w:szCs w:val="28"/>
          <w:rtl/>
          <w:lang w:bidi="ps-AF"/>
        </w:rPr>
        <w:t xml:space="preserve">په مخکښي </w:t>
      </w:r>
      <w:r w:rsidRPr="00B53B0A">
        <w:rPr>
          <w:rFonts w:ascii="Bahij Mitra" w:hAnsi="Bahij Mitra" w:cs="Bahij Mitra"/>
          <w:sz w:val="28"/>
          <w:szCs w:val="28"/>
          <w:rtl/>
          <w:lang w:bidi="ps-AF"/>
        </w:rPr>
        <w:t>مجاهدينو ونيوه، پدې خوځښت کي پينځويشت خلقيانو او دوُو مجاهدينو</w:t>
      </w:r>
      <w:r w:rsidR="0073204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واغز عبدالسلام او د ساربان د کلي سراج الدين ژوند د لاسه ورکړ، يو ځغروال ټينک ويجاړ، دوُولس کلاشنکوفونه، يوه مخابره، يو جيپ او يو وازموز موټر مجاهدينو ولجه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غزني ولايت د ګيرو په ولسوالي کي مجاهدينو د مولوي عبدالباقي او مولوي محب الله موذن په مخکښي عمليات پيل کړل چي ور پکي دوه ويشت عسکر، نهه تنه مجاهدين – امير خان، دولت، رمضان، عبدالله خان، محمدجان، حميد الله، شاه ولي، خدائيداد او محمد انور ژوند  دلاسه ور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lastRenderedPageBreak/>
        <w:t>د غزني ولايت د ناوې په ولسوالي کي چي د نورمحمدتره کي پلارن</w:t>
      </w:r>
      <w:r w:rsidR="0073204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اټوب</w:t>
      </w:r>
      <w:r w:rsidR="0073204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60535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حاجی محمدعالم،</w:t>
      </w:r>
      <w:r w:rsidR="006F18F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لا ګړدي او مولوي برات په مخکښي عمليات پيل سول، پدې عملياتو کي څلور ټينکونه ويجاړ، شپيته عسکر وژل سوي، شل ژوبل، اته مجاهدين ژوبل، پينځه څلويښت وژل سوي او پينځه ژوندي نيول سويدي.</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غزني ولايت په مالستان ولسوالي کي د رجب علي خان په مخکښي پښتنو او هزارګانو په ګډه د حکومت پر ضد عمليات پيل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lang w:bidi="ps-AF"/>
        </w:rPr>
        <w:t>د ثور تر کودتاه وروسته د کابل ولايت د ده سبز ولسوال</w:t>
      </w:r>
      <w:r w:rsidR="006F18F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کوه ساپي سيمي مولوي شفيع الله او د هغه ورور مولوي صديق الله د نوي حکومت پر ضد په چريکي جګړه لاس پوري کړ، حکومت مولوي شفيع الله ونيوو، څلور مياشتي بندي وو، کله چي را خوشي سو نو لوګر، لغمان، سروبي، پروان، غوربند او د پلخمري د سيمي په وګړو وګرځيد او يو شمېر وګړي يې د ځان ملګري کړل او په کوه ساپي کي يې نن را ټول کړل او </w:t>
      </w:r>
      <w:r w:rsidRPr="00B53B0A">
        <w:rPr>
          <w:rFonts w:ascii="Bahij Mitra" w:hAnsi="Bahij Mitra" w:cs="Bahij Mitra"/>
          <w:sz w:val="28"/>
          <w:szCs w:val="28"/>
          <w:rtl/>
        </w:rPr>
        <w:t>دک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اپي </w:t>
      </w:r>
      <w:r w:rsidRPr="00B53B0A">
        <w:rPr>
          <w:rFonts w:ascii="Bahij Mitra" w:hAnsi="Bahij Mitra" w:cs="Bahij Mitra"/>
          <w:sz w:val="28"/>
          <w:szCs w:val="28"/>
          <w:rtl/>
          <w:lang w:bidi="ps-AF"/>
        </w:rPr>
        <w:t xml:space="preserve">غره </w:t>
      </w:r>
      <w:r w:rsidRPr="00B53B0A">
        <w:rPr>
          <w:rFonts w:ascii="Bahij Mitra" w:hAnsi="Bahij Mitra" w:cs="Bahij Mitra"/>
          <w:sz w:val="28"/>
          <w:szCs w:val="28"/>
          <w:rtl/>
        </w:rPr>
        <w:t xml:space="preserve">دڅوکو څخه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 xml:space="preserve">دکابل پر خواجه رواش هوائي ډګر ګزارونه وکړل </w:t>
      </w:r>
      <w:r w:rsidRPr="006F18FD">
        <w:rPr>
          <w:rFonts w:ascii="Bahij Mitra" w:hAnsi="Bahij Mitra" w:cs="Bahij Mitra"/>
          <w:b/>
          <w:bCs/>
          <w:sz w:val="24"/>
          <w:szCs w:val="24"/>
          <w:rtl/>
        </w:rPr>
        <w:t>(دسهار ن</w:t>
      </w:r>
      <w:r w:rsidRPr="006F18FD">
        <w:rPr>
          <w:rFonts w:ascii="Bahij Mitra" w:hAnsi="Bahij Mitra" w:cs="Bahij Mitra"/>
          <w:b/>
          <w:bCs/>
          <w:sz w:val="24"/>
          <w:szCs w:val="24"/>
          <w:rtl/>
          <w:lang w:bidi="ps-AF"/>
        </w:rPr>
        <w:t>ه</w:t>
      </w:r>
      <w:r w:rsidRPr="006F18FD">
        <w:rPr>
          <w:rFonts w:ascii="Bahij Mitra" w:hAnsi="Bahij Mitra" w:cs="Bahij Mitra"/>
          <w:b/>
          <w:bCs/>
          <w:sz w:val="24"/>
          <w:szCs w:val="24"/>
          <w:rtl/>
        </w:rPr>
        <w:t>ه بجي )</w:t>
      </w:r>
      <w:r w:rsidRPr="00B53B0A">
        <w:rPr>
          <w:rFonts w:ascii="Bahij Mitra" w:hAnsi="Bahij Mitra" w:cs="Bahij Mitra"/>
          <w:sz w:val="28"/>
          <w:szCs w:val="28"/>
          <w:rtl/>
        </w:rPr>
        <w:t xml:space="preserve"> پدې</w:t>
      </w:r>
      <w:r w:rsidRPr="00B53B0A">
        <w:rPr>
          <w:rFonts w:ascii="Bahij Mitra" w:hAnsi="Bahij Mitra" w:cs="Bahij Mitra"/>
          <w:sz w:val="28"/>
          <w:szCs w:val="28"/>
          <w:rtl/>
          <w:lang w:bidi="ps-AF"/>
        </w:rPr>
        <w:t xml:space="preserve"> عملياتو کي د نورو مجاهدينو نومونه او سيمي</w:t>
      </w:r>
    </w:p>
    <w:tbl>
      <w:tblPr>
        <w:tblStyle w:val="TableGrid"/>
        <w:bidiVisual/>
        <w:tblW w:w="0" w:type="auto"/>
        <w:tblLook w:val="04A0" w:firstRow="1" w:lastRow="0" w:firstColumn="1" w:lastColumn="0" w:noHBand="0" w:noVBand="1"/>
      </w:tblPr>
      <w:tblGrid>
        <w:gridCol w:w="3082"/>
        <w:gridCol w:w="3084"/>
        <w:gridCol w:w="3076"/>
      </w:tblGrid>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نو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د پلار نو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يمه</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اکب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سلطان محمد</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 سرکي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احد او عبدالص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ولوي عبدالروف</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لا محمدعظي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عبدالقدوس</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نصي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له 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جليل</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عبدالغفو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وزير ګل</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ولی محمد</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 بارو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رحمان او خواجه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غفا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 xml:space="preserve">سيلو </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قيو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ا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له</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هارون ج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نواب</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اَج بلندي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کري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لا عبدالوهاب</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رحي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خير الدي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پائنده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ګل محمد</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 بندي خانې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ص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عبدالقدوس</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ستا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رشي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رحي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حن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lastRenderedPageBreak/>
              <w:t>حاجی عبدالحميد او عبدالغياث</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ملا دا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حن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خان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نياز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غوث الدين</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 ناوې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خالق</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احمدشاه</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اج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تور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 xml:space="preserve">نصرالله </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ظيم الله</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الله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شير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لطان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يد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سته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کري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لال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امير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غني</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ظفر 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 الله ج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 xml:space="preserve">بسم الله </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ظفرخان</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سه قلعه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شفيع الله</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ردار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بابا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بيب الرحم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 xml:space="preserve">حبيب الله </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د کوزي آب درې د شيخکو د کلي</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عبدالطيف</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حاجی غازي 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د قلعه رستم د کلي</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ګلاب</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بهرام</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ګوډ</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يد محمو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لا سيد فقير</w:t>
            </w:r>
          </w:p>
        </w:tc>
        <w:tc>
          <w:tcPr>
            <w:tcW w:w="3117" w:type="dxa"/>
          </w:tcPr>
          <w:p w:rsidR="004A39B5" w:rsidRPr="00B53B0A" w:rsidRDefault="00FC68B7" w:rsidP="00894DEB">
            <w:pPr>
              <w:keepNext/>
              <w:tabs>
                <w:tab w:val="right" w:pos="540"/>
              </w:tabs>
              <w:bidi/>
              <w:spacing w:line="240" w:lineRule="auto"/>
              <w:jc w:val="both"/>
              <w:rPr>
                <w:rFonts w:ascii="Bahij Mitra" w:hAnsi="Bahij Mitra" w:cs="Bahij Mitra"/>
                <w:sz w:val="24"/>
                <w:szCs w:val="24"/>
                <w:rtl/>
                <w:lang w:bidi="ps-AF"/>
              </w:rPr>
            </w:pPr>
            <w:r>
              <w:rPr>
                <w:rFonts w:ascii="Bahij Mitra" w:hAnsi="Bahij Mitra" w:cs="Bahij Mitra"/>
                <w:sz w:val="24"/>
                <w:szCs w:val="24"/>
                <w:rtl/>
                <w:lang w:bidi="ps-AF"/>
              </w:rPr>
              <w:t>د علي خيلو کل</w:t>
            </w:r>
            <w:r>
              <w:rPr>
                <w:rFonts w:ascii="Bahij Mitra" w:hAnsi="Bahij Mitra" w:cs="Bahij Mitra" w:hint="cs"/>
                <w:sz w:val="24"/>
                <w:szCs w:val="24"/>
                <w:rtl/>
                <w:lang w:bidi="ps-AF"/>
              </w:rPr>
              <w:t>ی</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ولوي سيد مقصود</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سيد فقير</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يوسف</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غلام خان</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د ده سبز خاص د کلي</w:t>
            </w:r>
          </w:p>
        </w:tc>
      </w:tr>
      <w:tr w:rsidR="004A39B5" w:rsidRPr="00B53B0A" w:rsidTr="0078236B">
        <w:tc>
          <w:tcPr>
            <w:tcW w:w="3116"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lang w:bidi="ps-AF"/>
              </w:rPr>
            </w:pPr>
            <w:r w:rsidRPr="00B53B0A">
              <w:rPr>
                <w:rFonts w:ascii="Bahij Mitra" w:hAnsi="Bahij Mitra" w:cs="Bahij Mitra"/>
                <w:sz w:val="24"/>
                <w:szCs w:val="24"/>
                <w:rtl/>
                <w:lang w:bidi="ps-AF"/>
              </w:rPr>
              <w:t>محمدصديق</w:t>
            </w: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c>
          <w:tcPr>
            <w:tcW w:w="3117" w:type="dxa"/>
          </w:tcPr>
          <w:p w:rsidR="004A39B5" w:rsidRPr="00B53B0A" w:rsidRDefault="004A39B5" w:rsidP="00894DEB">
            <w:pPr>
              <w:keepNext/>
              <w:tabs>
                <w:tab w:val="right" w:pos="540"/>
              </w:tabs>
              <w:bidi/>
              <w:spacing w:line="240" w:lineRule="auto"/>
              <w:jc w:val="both"/>
              <w:rPr>
                <w:rFonts w:ascii="Bahij Mitra" w:hAnsi="Bahij Mitra" w:cs="Bahij Mitra"/>
                <w:sz w:val="24"/>
                <w:szCs w:val="24"/>
                <w:rtl/>
              </w:rPr>
            </w:pPr>
          </w:p>
        </w:tc>
      </w:tr>
    </w:tbl>
    <w:p w:rsidR="004A39B5" w:rsidRPr="006F18FD"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بغلان ولايت </w:t>
      </w:r>
      <w:r w:rsidR="006F18FD">
        <w:rPr>
          <w:rFonts w:ascii="Bahij Mitra" w:hAnsi="Bahij Mitra" w:cs="Bahij Mitra"/>
          <w:sz w:val="28"/>
          <w:szCs w:val="28"/>
          <w:rtl/>
          <w:lang w:bidi="ps-AF"/>
        </w:rPr>
        <w:t xml:space="preserve"> وګړي د په زور زده کړي</w:t>
      </w:r>
      <w:r w:rsidRPr="006F18FD">
        <w:rPr>
          <w:rFonts w:ascii="Bahij Mitra" w:hAnsi="Bahij Mitra" w:cs="Bahij Mitra"/>
          <w:b/>
          <w:bCs/>
          <w:sz w:val="24"/>
          <w:szCs w:val="24"/>
          <w:rtl/>
          <w:lang w:bidi="ps-AF"/>
        </w:rPr>
        <w:t>(جبري سوادآموزي)</w:t>
      </w:r>
      <w:r w:rsidRPr="00B53B0A">
        <w:rPr>
          <w:rFonts w:ascii="Bahij Mitra" w:hAnsi="Bahij Mitra" w:cs="Bahij Mitra"/>
          <w:sz w:val="28"/>
          <w:szCs w:val="28"/>
          <w:rtl/>
          <w:lang w:bidi="ps-AF"/>
        </w:rPr>
        <w:t xml:space="preserve"> څخه تر پزي راغلي و</w:t>
      </w:r>
      <w:r w:rsidR="006F18FD">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د </w:t>
      </w:r>
      <w:r w:rsidRPr="00B53B0A">
        <w:rPr>
          <w:rFonts w:ascii="Bahij Mitra" w:hAnsi="Bahij Mitra" w:cs="Bahij Mitra"/>
          <w:sz w:val="28"/>
          <w:szCs w:val="28"/>
          <w:rtl/>
        </w:rPr>
        <w:t>پلخمري ښار يوې ښوون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وپک واخيست او ناره يي کړه چي وطن ته ک</w:t>
      </w:r>
      <w:r w:rsidRPr="00B53B0A">
        <w:rPr>
          <w:rFonts w:ascii="Bahij Mitra" w:hAnsi="Bahij Mitra" w:cs="Bahij Mitra"/>
          <w:sz w:val="28"/>
          <w:szCs w:val="28"/>
          <w:rtl/>
          <w:lang w:bidi="ps-AF"/>
        </w:rPr>
        <w:t>افران</w:t>
      </w:r>
      <w:r w:rsidRPr="00B53B0A">
        <w:rPr>
          <w:rFonts w:ascii="Bahij Mitra" w:hAnsi="Bahij Mitra" w:cs="Bahij Mitra"/>
          <w:sz w:val="28"/>
          <w:szCs w:val="28"/>
          <w:rtl/>
        </w:rPr>
        <w:t xml:space="preserve"> راغ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 جهاد ورسره روا د</w:t>
      </w:r>
      <w:r w:rsidR="0060535F">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لس پر ودريد</w:t>
      </w:r>
      <w:r w:rsidRPr="00B53B0A">
        <w:rPr>
          <w:rFonts w:ascii="Bahij Mitra" w:hAnsi="Bahij Mitra" w:cs="Bahij Mitra"/>
          <w:sz w:val="28"/>
          <w:szCs w:val="28"/>
          <w:rtl/>
          <w:lang w:bidi="ps-AF"/>
        </w:rPr>
        <w:t xml:space="preserve"> او</w:t>
      </w:r>
      <w:r w:rsidRPr="00B53B0A">
        <w:rPr>
          <w:rFonts w:ascii="Bahij Mitra" w:hAnsi="Bahij Mitra" w:cs="Bahij Mitra"/>
          <w:sz w:val="28"/>
          <w:szCs w:val="28"/>
          <w:rtl/>
        </w:rPr>
        <w:t xml:space="preserve"> دحکومت پرضد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 xml:space="preserve">خوځښت </w:t>
      </w:r>
      <w:r w:rsidRPr="00B53B0A">
        <w:rPr>
          <w:rFonts w:ascii="Bahij Mitra" w:hAnsi="Bahij Mitra" w:cs="Bahij Mitra"/>
          <w:sz w:val="28"/>
          <w:szCs w:val="28"/>
          <w:rtl/>
          <w:lang w:bidi="ps-AF"/>
        </w:rPr>
        <w:t xml:space="preserve">پيل </w:t>
      </w:r>
      <w:r w:rsidRPr="00B53B0A">
        <w:rPr>
          <w:rFonts w:ascii="Bahij Mitra" w:hAnsi="Bahij Mitra" w:cs="Bahij Mitra"/>
          <w:sz w:val="28"/>
          <w:szCs w:val="28"/>
          <w:rtl/>
        </w:rPr>
        <w:t>کړ</w:t>
      </w:r>
      <w:r w:rsidRPr="00B53B0A">
        <w:rPr>
          <w:rFonts w:ascii="Bahij Mitra" w:hAnsi="Bahij Mitra" w:cs="Bahij Mitra"/>
          <w:sz w:val="28"/>
          <w:szCs w:val="28"/>
          <w:rtl/>
          <w:lang w:bidi="ps-AF"/>
        </w:rPr>
        <w:t xml:space="preserve">، ددولتي ادارو پر لور ورغلل، اتلس خلقيان يې ووژل، د پُلِخُمري پر لور د الله </w:t>
      </w:r>
      <w:r w:rsidRPr="00B53B0A">
        <w:rPr>
          <w:rFonts w:ascii="Bahij Mitra" w:hAnsi="Bahij Mitra" w:cs="Bahij Mitra"/>
          <w:sz w:val="28"/>
          <w:szCs w:val="28"/>
          <w:rtl/>
          <w:lang w:bidi="ps-AF"/>
        </w:rPr>
        <w:lastRenderedPageBreak/>
        <w:t>اکبر په شعارونو سره روان سول، دولتي مامورين  يې له ډاره د دفترونو څخه وغورځيدل،  د ملي امنيت او پوليسو پر مرکزونو يې حمله وکړه او سلاوي يې لاسته کړې، تر دو</w:t>
      </w:r>
      <w:r w:rsidR="006F18FD">
        <w:rPr>
          <w:rFonts w:ascii="Bahij Mitra" w:hAnsi="Bahij Mitra" w:cs="Bahij Mitra" w:hint="cs"/>
          <w:sz w:val="28"/>
          <w:szCs w:val="28"/>
          <w:rtl/>
          <w:lang w:bidi="ps-AF"/>
        </w:rPr>
        <w:t>ُ</w:t>
      </w:r>
      <w:r w:rsidRPr="00B53B0A">
        <w:rPr>
          <w:rFonts w:ascii="Bahij Mitra" w:hAnsi="Bahij Mitra" w:cs="Bahij Mitra"/>
          <w:sz w:val="28"/>
          <w:szCs w:val="28"/>
          <w:rtl/>
          <w:lang w:bidi="ps-AF"/>
        </w:rPr>
        <w:t>و ورځو پوري يې سيمه په ولکه کي واخستل</w:t>
      </w:r>
      <w:r w:rsidRPr="006F18FD">
        <w:rPr>
          <w:rFonts w:ascii="Bahij Mitra" w:hAnsi="Bahij Mitra" w:cs="Bahij Mitra"/>
          <w:b/>
          <w:bCs/>
          <w:sz w:val="24"/>
          <w:szCs w:val="24"/>
          <w:rtl/>
          <w:lang w:bidi="ps-AF"/>
        </w:rPr>
        <w:t>(دبي.بي.سي ماښامنۍ فارسي خپرونه او هم تهاجم و جنايات شوروي در افغانستان، علي جنګ،۸۶مخ).</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ندهار ولايت دپنجوائي ولسوال</w:t>
      </w:r>
      <w:r w:rsidR="0060535F">
        <w:rPr>
          <w:rFonts w:ascii="Bahij Mitra" w:hAnsi="Bahij Mitra" w:cs="Bahij Mitra" w:hint="cs"/>
          <w:sz w:val="28"/>
          <w:szCs w:val="28"/>
          <w:rtl/>
          <w:lang w:bidi="ps-AF"/>
        </w:rPr>
        <w:t>ی</w:t>
      </w:r>
      <w:r w:rsidRPr="00B53B0A">
        <w:rPr>
          <w:rFonts w:ascii="Bahij Mitra" w:hAnsi="Bahij Mitra" w:cs="Bahij Mitra"/>
          <w:sz w:val="28"/>
          <w:szCs w:val="28"/>
          <w:rtl/>
        </w:rPr>
        <w:t xml:space="preserve"> دم</w:t>
      </w:r>
      <w:r w:rsidR="006F18FD">
        <w:rPr>
          <w:rFonts w:ascii="Bahij Mitra" w:hAnsi="Bahij Mitra" w:cs="Bahij Mitra"/>
          <w:sz w:val="28"/>
          <w:szCs w:val="28"/>
          <w:rtl/>
        </w:rPr>
        <w:t>وشان دسيمي وګړو دمولوي نورمحمد،</w:t>
      </w:r>
      <w:r w:rsidR="006F18FD">
        <w:rPr>
          <w:rFonts w:ascii="Bahij Mitra" w:hAnsi="Bahij Mitra" w:cs="Bahij Mitra" w:hint="cs"/>
          <w:sz w:val="28"/>
          <w:szCs w:val="28"/>
          <w:rtl/>
          <w:lang w:bidi="ps-AF"/>
        </w:rPr>
        <w:t xml:space="preserve"> </w:t>
      </w:r>
      <w:r w:rsidRPr="00B53B0A">
        <w:rPr>
          <w:rFonts w:ascii="Bahij Mitra" w:hAnsi="Bahij Mitra" w:cs="Bahij Mitra"/>
          <w:sz w:val="28"/>
          <w:szCs w:val="28"/>
          <w:rtl/>
        </w:rPr>
        <w:t>حاجي اخترمحمد، ملک محمديوسف آغا، حاجي عبدالحميد آغا، عبدالسلام اخونزاده ، عبدالله جان آغا، حاجي فدا محمد آغا، علي محمد، خان محمد او جمعه خان په مخ</w:t>
      </w:r>
      <w:r w:rsidRPr="00B53B0A">
        <w:rPr>
          <w:rFonts w:ascii="Bahij Mitra" w:hAnsi="Bahij Mitra" w:cs="Bahij Mitra"/>
          <w:sz w:val="28"/>
          <w:szCs w:val="28"/>
          <w:rtl/>
          <w:lang w:bidi="ps-AF"/>
        </w:rPr>
        <w:t>کښي</w:t>
      </w:r>
      <w:r w:rsidRPr="00B53B0A">
        <w:rPr>
          <w:rFonts w:ascii="Bahij Mitra" w:hAnsi="Bahij Mitra" w:cs="Bahij Mitra"/>
          <w:sz w:val="28"/>
          <w:szCs w:val="28"/>
          <w:rtl/>
        </w:rPr>
        <w:t xml:space="preserve"> راوپاڅېدل . دموشان دل</w:t>
      </w:r>
      <w:r w:rsidRPr="00B53B0A">
        <w:rPr>
          <w:rFonts w:ascii="Bahij Mitra" w:hAnsi="Bahij Mitra" w:cs="Bahij Mitra"/>
          <w:sz w:val="28"/>
          <w:szCs w:val="28"/>
          <w:rtl/>
          <w:lang w:bidi="ps-AF"/>
        </w:rPr>
        <w:t>ې</w:t>
      </w:r>
      <w:r w:rsidRPr="00B53B0A">
        <w:rPr>
          <w:rFonts w:ascii="Bahij Mitra" w:hAnsi="Bahij Mitra" w:cs="Bahij Mitra"/>
          <w:sz w:val="28"/>
          <w:szCs w:val="28"/>
          <w:rtl/>
        </w:rPr>
        <w:t>سې سرښوونکي او دخلقي سازمان منشي عبدالمحمد يې وواژ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6F18FD">
        <w:rPr>
          <w:rFonts w:ascii="Bahij Mitra" w:hAnsi="Bahij Mitra" w:cs="Bahij Mitra" w:hint="cs"/>
          <w:sz w:val="28"/>
          <w:szCs w:val="28"/>
          <w:rtl/>
          <w:lang w:bidi="ps-AF"/>
        </w:rPr>
        <w:t xml:space="preserve"> </w:t>
      </w:r>
      <w:r w:rsidRPr="00B53B0A">
        <w:rPr>
          <w:rFonts w:ascii="Bahij Mitra" w:hAnsi="Bahij Mitra" w:cs="Bahij Mitra"/>
          <w:sz w:val="28"/>
          <w:szCs w:val="28"/>
          <w:rtl/>
        </w:rPr>
        <w:t>ټولي ولسوالئ وګړي دولسوال</w:t>
      </w:r>
      <w:r w:rsidR="006F18FD">
        <w:rPr>
          <w:rFonts w:ascii="Bahij Mitra" w:hAnsi="Bahij Mitra" w:cs="Bahij Mitra" w:hint="cs"/>
          <w:sz w:val="28"/>
          <w:szCs w:val="28"/>
          <w:rtl/>
          <w:lang w:bidi="ps-AF"/>
        </w:rPr>
        <w:t>ی</w:t>
      </w:r>
      <w:r w:rsidRPr="00B53B0A">
        <w:rPr>
          <w:rFonts w:ascii="Bahij Mitra" w:hAnsi="Bahij Mitra" w:cs="Bahij Mitra"/>
          <w:sz w:val="28"/>
          <w:szCs w:val="28"/>
          <w:rtl/>
        </w:rPr>
        <w:t xml:space="preserve"> پر لور روان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يروان سره دحکومت تر مځکني او هوائي يرغل لاندي راغلل، درې مجاهدين او درې کليوال له منځه ولا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حمد علي خان په مخکښي</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د غزني ولايت دقره باغ په ولسوالي  کي مجاهدينو دحکومت لس خلقي ښوونکي ووژل او دحکومت پرضد يې عمليات ترسره 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ابل ولايت  د </w:t>
      </w:r>
      <w:r w:rsidRPr="00B53B0A">
        <w:rPr>
          <w:rFonts w:ascii="Bahij Mitra" w:hAnsi="Bahij Mitra" w:cs="Bahij Mitra"/>
          <w:sz w:val="28"/>
          <w:szCs w:val="28"/>
          <w:rtl/>
          <w:lang w:bidi="ps-AF"/>
        </w:rPr>
        <w:t>پُلِ چ</w:t>
      </w:r>
      <w:r w:rsidRPr="00B53B0A">
        <w:rPr>
          <w:rFonts w:ascii="Bahij Mitra" w:hAnsi="Bahij Mitra" w:cs="Bahij Mitra"/>
          <w:sz w:val="28"/>
          <w:szCs w:val="28"/>
          <w:rtl/>
        </w:rPr>
        <w:t>رخي پله وګ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رژيم پرضد راپورته سول</w:t>
      </w:r>
      <w:r w:rsidRPr="00B53B0A">
        <w:rPr>
          <w:rFonts w:ascii="Bahij Mitra" w:hAnsi="Bahij Mitra" w:cs="Bahij Mitra"/>
          <w:sz w:val="28"/>
          <w:szCs w:val="28"/>
          <w:rtl/>
          <w:lang w:bidi="ps-AF"/>
        </w:rPr>
        <w:t>.</w:t>
      </w:r>
    </w:p>
    <w:p w:rsidR="004A39B5" w:rsidRPr="00E312DE" w:rsidRDefault="00E312DE"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Pr>
          <w:rFonts w:ascii="Bahij Mitra" w:hAnsi="Bahij Mitra" w:cs="Bahij Mitra"/>
          <w:sz w:val="28"/>
          <w:szCs w:val="28"/>
          <w:rtl/>
        </w:rPr>
        <w:t xml:space="preserve"> که څه هم دا شونې</w:t>
      </w:r>
      <w:r w:rsidR="004A39B5" w:rsidRPr="00E312DE">
        <w:rPr>
          <w:rFonts w:ascii="Bahij Mitra" w:hAnsi="Bahij Mitra" w:cs="Bahij Mitra"/>
          <w:b/>
          <w:bCs/>
          <w:sz w:val="24"/>
          <w:szCs w:val="24"/>
          <w:rtl/>
          <w:lang w:bidi="ps-AF"/>
        </w:rPr>
        <w:t>(ممکنه)</w:t>
      </w:r>
      <w:r w:rsidR="004A39B5" w:rsidRPr="00B53B0A">
        <w:rPr>
          <w:rFonts w:ascii="Bahij Mitra" w:hAnsi="Bahij Mitra" w:cs="Bahij Mitra"/>
          <w:sz w:val="28"/>
          <w:szCs w:val="28"/>
          <w:rtl/>
        </w:rPr>
        <w:t>ده چي شوروي اتحاد دي پر افغانستان وسلوال تير</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وکړي خ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زموږ په فکر شوروي به ونه غواړي چي پدغسي يوه لانجه ک</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ځان واچوي چي دوي</w:t>
      </w:r>
      <w:r w:rsidR="004A39B5" w:rsidRPr="00B53B0A">
        <w:rPr>
          <w:rFonts w:ascii="Bahij Mitra" w:hAnsi="Bahij Mitra" w:cs="Bahij Mitra"/>
          <w:sz w:val="28"/>
          <w:szCs w:val="28"/>
          <w:rtl/>
          <w:lang w:bidi="ps-AF"/>
        </w:rPr>
        <w:t>ټ</w:t>
      </w:r>
      <w:r w:rsidR="004A39B5" w:rsidRPr="00B53B0A">
        <w:rPr>
          <w:rFonts w:ascii="Bahij Mitra" w:hAnsi="Bahij Mitra" w:cs="Bahij Mitra"/>
          <w:sz w:val="28"/>
          <w:szCs w:val="28"/>
          <w:rtl/>
        </w:rPr>
        <w:t>نام جګړ</w:t>
      </w:r>
      <w:r w:rsidR="004A39B5" w:rsidRPr="00B53B0A">
        <w:rPr>
          <w:rFonts w:ascii="Bahij Mitra" w:hAnsi="Bahij Mitra" w:cs="Bahij Mitra"/>
          <w:sz w:val="28"/>
          <w:szCs w:val="28"/>
          <w:rtl/>
          <w:lang w:bidi="ps-AF"/>
        </w:rPr>
        <w:t>ې</w:t>
      </w:r>
      <w:r>
        <w:rPr>
          <w:rFonts w:ascii="Bahij Mitra" w:hAnsi="Bahij Mitra" w:cs="Bahij Mitra"/>
          <w:sz w:val="28"/>
          <w:szCs w:val="28"/>
          <w:rtl/>
        </w:rPr>
        <w:t xml:space="preserve"> ته دي ورتوالئ ولري</w:t>
      </w:r>
      <w:r w:rsidR="004A39B5" w:rsidRPr="00E312DE">
        <w:rPr>
          <w:rFonts w:ascii="Bahij Mitra" w:hAnsi="Bahij Mitra" w:cs="Bahij Mitra"/>
          <w:b/>
          <w:bCs/>
          <w:sz w:val="24"/>
          <w:szCs w:val="24"/>
          <w:rtl/>
        </w:rPr>
        <w:t>(دامريکا دباندنيو چارو وزارت ته په کابل کې ددې هيواد دسفارت مخابره سو</w:t>
      </w:r>
      <w:r w:rsidR="000D7BC6">
        <w:rPr>
          <w:rFonts w:ascii="Bahij Mitra" w:hAnsi="Bahij Mitra" w:cs="Bahij Mitra" w:hint="cs"/>
          <w:b/>
          <w:bCs/>
          <w:sz w:val="24"/>
          <w:szCs w:val="24"/>
          <w:rtl/>
          <w:lang w:bidi="ps-AF"/>
        </w:rPr>
        <w:t>ی</w:t>
      </w:r>
      <w:r w:rsidR="004A39B5" w:rsidRPr="00E312DE">
        <w:rPr>
          <w:rFonts w:ascii="Bahij Mitra" w:hAnsi="Bahij Mitra" w:cs="Bahij Mitra"/>
          <w:b/>
          <w:bCs/>
          <w:sz w:val="24"/>
          <w:szCs w:val="24"/>
          <w:rtl/>
        </w:rPr>
        <w:t xml:space="preserve"> رپوټ )</w:t>
      </w:r>
      <w:r w:rsidR="004A39B5" w:rsidRPr="00E312DE">
        <w:rPr>
          <w:rFonts w:ascii="Bahij Mitra"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لتي ځواکونو</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دغزني ولايت د رامک په سيمه کي پرخپلو مرکزونو</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يرغلونه شنډ او نيوي مجاهدين يې څوک په جګړه او نور تر نيولو وروسته په ډبرو ووژ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پکتيا ولايت د خوست ولسوالۍ د دوه مندو</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تاڼه کلابند کړې او ورباندي بريدونه کو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ندز ولايت د چاردرې په ولسوالي کي د مجاهدينو</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او دولتي ځواکونو تر منځ په خونړۍ جګړه کي په سلګونو</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عسکر</w:t>
      </w:r>
      <w:r w:rsidR="00E312DE">
        <w:rPr>
          <w:rFonts w:ascii="Bahij Mitra" w:hAnsi="Bahij Mitra" w:cs="Bahij Mitra" w:hint="cs"/>
          <w:sz w:val="28"/>
          <w:szCs w:val="28"/>
          <w:rtl/>
          <w:lang w:bidi="ps-AF"/>
        </w:rPr>
        <w:t xml:space="preserve"> </w:t>
      </w:r>
      <w:r w:rsidRPr="00B53B0A">
        <w:rPr>
          <w:rFonts w:ascii="Bahij Mitra" w:hAnsi="Bahij Mitra" w:cs="Bahij Mitra"/>
          <w:sz w:val="28"/>
          <w:szCs w:val="28"/>
          <w:rtl/>
        </w:rPr>
        <w:t>او شپږ سوه کليوال ووژل سول</w:t>
      </w:r>
      <w:r w:rsidRPr="00B53B0A">
        <w:rPr>
          <w:rFonts w:ascii="Bahij Mitra" w:hAnsi="Bahij Mitra" w:cs="Bahij Mitra"/>
          <w:sz w:val="28"/>
          <w:szCs w:val="28"/>
          <w:rtl/>
          <w:lang w:bidi="ps-AF"/>
        </w:rPr>
        <w:t>.</w:t>
      </w:r>
    </w:p>
    <w:p w:rsidR="004A39B5" w:rsidRPr="00E312DE" w:rsidRDefault="00E312DE" w:rsidP="00894DEB">
      <w:pPr>
        <w:bidi/>
        <w:spacing w:line="240" w:lineRule="auto"/>
        <w:jc w:val="both"/>
        <w:rPr>
          <w:rFonts w:ascii="Bahij Mitra" w:hAnsi="Bahij Mitra" w:cs="Bahij Mitra"/>
          <w:b/>
          <w:bCs/>
          <w:sz w:val="32"/>
          <w:szCs w:val="32"/>
        </w:rPr>
      </w:pPr>
      <w:r w:rsidRPr="00E312DE">
        <w:rPr>
          <w:rFonts w:ascii="Bahij Mitra" w:hAnsi="Bahij Mitra" w:cs="Bahij Mitra" w:hint="cs"/>
          <w:b/>
          <w:bCs/>
          <w:sz w:val="32"/>
          <w:szCs w:val="32"/>
          <w:rtl/>
          <w:lang w:bidi="ps-AF"/>
        </w:rPr>
        <w:t>۱۰</w:t>
      </w:r>
      <w:r w:rsidR="004A39B5" w:rsidRPr="00E312DE">
        <w:rPr>
          <w:rFonts w:ascii="Bahij Mitra" w:hAnsi="Bahij Mitra" w:cs="Bahij Mitra"/>
          <w:b/>
          <w:bCs/>
          <w:sz w:val="32"/>
          <w:szCs w:val="32"/>
          <w:rtl/>
        </w:rPr>
        <w:t>مئ/</w:t>
      </w:r>
      <w:r w:rsidRPr="00E312DE">
        <w:rPr>
          <w:rFonts w:ascii="Bahij Mitra" w:hAnsi="Bahij Mitra" w:cs="Bahij Mitra" w:hint="cs"/>
          <w:b/>
          <w:bCs/>
          <w:sz w:val="32"/>
          <w:szCs w:val="32"/>
          <w:rtl/>
          <w:lang w:bidi="ps-AF"/>
        </w:rPr>
        <w:t>۲۰</w:t>
      </w:r>
      <w:r w:rsidR="004A39B5" w:rsidRPr="00E312DE">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دکندهار په هوائي ګارنيزيو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ه دسيسه څرګنده او شنډ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نيتي ارګانونو د ډګر شپاړس تخنيکي کارکو</w:t>
      </w:r>
      <w:r w:rsidR="00E312DE">
        <w:rPr>
          <w:rFonts w:ascii="Bahij Mitra" w:hAnsi="Bahij Mitra" w:cs="Bahij Mitra" w:hint="cs"/>
          <w:sz w:val="28"/>
          <w:szCs w:val="28"/>
          <w:rtl/>
          <w:lang w:bidi="ps-AF"/>
        </w:rPr>
        <w:t>ُ</w:t>
      </w:r>
      <w:r w:rsidRPr="00B53B0A">
        <w:rPr>
          <w:rFonts w:ascii="Bahij Mitra" w:hAnsi="Bahij Mitra" w:cs="Bahij Mitra"/>
          <w:sz w:val="28"/>
          <w:szCs w:val="28"/>
          <w:rtl/>
        </w:rPr>
        <w:t>ونکي ونيول</w:t>
      </w:r>
      <w:r w:rsidRPr="00B53B0A">
        <w:rPr>
          <w:rFonts w:ascii="Bahij Mitra" w:hAnsi="Bahij Mitra" w:cs="Bahij Mitra"/>
          <w:sz w:val="28"/>
          <w:szCs w:val="28"/>
          <w:rtl/>
          <w:lang w:bidi="ps-AF"/>
        </w:rPr>
        <w:t>.</w:t>
      </w:r>
    </w:p>
    <w:p w:rsidR="004A39B5" w:rsidRPr="00586E72"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lastRenderedPageBreak/>
        <w:t xml:space="preserve">د </w:t>
      </w:r>
      <w:r w:rsidR="00586E72">
        <w:rPr>
          <w:rFonts w:ascii="Bahij Mitra" w:hAnsi="Bahij Mitra" w:cs="Bahij Mitra" w:hint="cs"/>
          <w:sz w:val="28"/>
          <w:szCs w:val="28"/>
          <w:rtl/>
          <w:lang w:bidi="ps-AF"/>
        </w:rPr>
        <w:t xml:space="preserve">جګړن </w:t>
      </w:r>
      <w:r w:rsidRPr="00B53B0A">
        <w:rPr>
          <w:rFonts w:ascii="Bahij Mitra" w:hAnsi="Bahij Mitra" w:cs="Bahij Mitra"/>
          <w:sz w:val="28"/>
          <w:szCs w:val="28"/>
          <w:rtl/>
          <w:lang w:bidi="ps-AF"/>
        </w:rPr>
        <w:t>سيد محمد حسن په مخکښي</w:t>
      </w:r>
      <w:r w:rsidR="00586E72">
        <w:rPr>
          <w:rFonts w:ascii="Bahij Mitra" w:hAnsi="Bahij Mitra" w:cs="Bahij Mitra"/>
          <w:sz w:val="28"/>
          <w:szCs w:val="28"/>
          <w:rtl/>
          <w:lang w:bidi="ps-AF"/>
        </w:rPr>
        <w:t xml:space="preserve"> د هزاره ګانو او پښتنو ګډي جبهې</w:t>
      </w:r>
      <w:r w:rsidRPr="00586E72">
        <w:rPr>
          <w:rFonts w:ascii="Bahij Mitra" w:hAnsi="Bahij Mitra" w:cs="Bahij Mitra"/>
          <w:b/>
          <w:bCs/>
          <w:sz w:val="24"/>
          <w:szCs w:val="24"/>
          <w:rtl/>
          <w:lang w:bidi="ps-AF"/>
        </w:rPr>
        <w:t>(جبههِ جهاد)</w:t>
      </w:r>
      <w:r w:rsidRPr="00B53B0A">
        <w:rPr>
          <w:rFonts w:ascii="Bahij Mitra" w:hAnsi="Bahij Mitra" w:cs="Bahij Mitra"/>
          <w:sz w:val="28"/>
          <w:szCs w:val="28"/>
          <w:rtl/>
          <w:lang w:bidi="ps-AF"/>
        </w:rPr>
        <w:t xml:space="preserve"> د سيد محمدکاظم په مشري چي  د مدير غمي وردګ، ملا کاکا، ملاګل محمدخوګياڼي او ملا</w:t>
      </w:r>
      <w:r w:rsidR="00586E7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حاجي محمد پښتنو مجاهدينو هم  ورسره ګډون درلود د غزني ولايت د جغتو ولسوالي ونيوه</w:t>
      </w:r>
      <w:r w:rsidRPr="00B53B0A">
        <w:rPr>
          <w:rFonts w:ascii="Bahij Mitra" w:hAnsi="Bahij Mitra" w:cs="Bahij Mitra"/>
          <w:sz w:val="24"/>
          <w:szCs w:val="24"/>
          <w:rtl/>
          <w:lang w:bidi="ps-AF"/>
        </w:rPr>
        <w:t xml:space="preserve"> </w:t>
      </w:r>
      <w:r w:rsidRPr="00586E72">
        <w:rPr>
          <w:rFonts w:ascii="Bahij Mitra" w:hAnsi="Bahij Mitra" w:cs="Bahij Mitra"/>
          <w:b/>
          <w:bCs/>
          <w:sz w:val="24"/>
          <w:szCs w:val="24"/>
          <w:rtl/>
          <w:lang w:bidi="ps-AF"/>
        </w:rPr>
        <w:t>(د سيد جګړن سره د راقم مرکه، ۵ سپتمبر ۲۰۱۰ء ، دده کور پُلِ سوخته کاب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ملک امير، ملک حيات، محمد </w:t>
      </w:r>
      <w:r w:rsidRPr="00B53B0A">
        <w:rPr>
          <w:rFonts w:ascii="Bahij Mitra" w:hAnsi="Bahij Mitra" w:cs="Bahij Mitra"/>
          <w:sz w:val="28"/>
          <w:szCs w:val="28"/>
          <w:rtl/>
          <w:lang w:bidi="ps-AF"/>
        </w:rPr>
        <w:t>ح</w:t>
      </w:r>
      <w:r w:rsidRPr="00B53B0A">
        <w:rPr>
          <w:rFonts w:ascii="Bahij Mitra" w:hAnsi="Bahij Mitra" w:cs="Bahij Mitra"/>
          <w:sz w:val="28"/>
          <w:szCs w:val="28"/>
          <w:rtl/>
        </w:rPr>
        <w:t>نيف خان، محمدهاشم خ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ک صاحب خان او ملک عبدالخالق خان په مشري تر څلويښت </w:t>
      </w:r>
      <w:r w:rsidR="00586E72">
        <w:rPr>
          <w:rFonts w:ascii="Bahij Mitra" w:hAnsi="Bahij Mitra" w:cs="Bahij Mitra"/>
          <w:sz w:val="28"/>
          <w:szCs w:val="28"/>
          <w:rtl/>
        </w:rPr>
        <w:t>ورځنۍ جګړې وروسته</w:t>
      </w:r>
      <w:r w:rsidR="00586E72">
        <w:rPr>
          <w:rFonts w:ascii="Bahij Mitra" w:hAnsi="Bahij Mitra" w:cs="Bahij Mitra" w:hint="cs"/>
          <w:sz w:val="28"/>
          <w:szCs w:val="28"/>
          <w:rtl/>
          <w:lang w:bidi="ps-AF"/>
        </w:rPr>
        <w:t xml:space="preserve"> </w:t>
      </w:r>
      <w:r w:rsidRPr="00B53B0A">
        <w:rPr>
          <w:rFonts w:ascii="Bahij Mitra" w:hAnsi="Bahij Mitra" w:cs="Bahij Mitra"/>
          <w:sz w:val="28"/>
          <w:szCs w:val="28"/>
          <w:rtl/>
        </w:rPr>
        <w:t>دترين کوټ ولايت دچورې ولسوالي وني</w:t>
      </w:r>
      <w:r w:rsidRPr="00B53B0A">
        <w:rPr>
          <w:rFonts w:ascii="Bahij Mitra" w:hAnsi="Bahij Mitra" w:cs="Bahij Mitra"/>
          <w:sz w:val="28"/>
          <w:szCs w:val="28"/>
          <w:rtl/>
          <w:lang w:bidi="ps-AF"/>
        </w:rPr>
        <w:t>وه.</w:t>
      </w:r>
      <w:r w:rsidRPr="00B53B0A">
        <w:rPr>
          <w:rFonts w:ascii="Bahij Mitra" w:hAnsi="Bahij Mitra" w:cs="Bahij Mitra"/>
          <w:sz w:val="28"/>
          <w:szCs w:val="28"/>
          <w:rtl/>
        </w:rPr>
        <w:t>دمامورمحمدانور په</w:t>
      </w:r>
      <w:r w:rsidR="00586E72">
        <w:rPr>
          <w:rFonts w:ascii="Bahij Mitra" w:hAnsi="Bahij Mitra" w:cs="Bahij Mitra" w:hint="cs"/>
          <w:sz w:val="28"/>
          <w:szCs w:val="28"/>
          <w:rtl/>
          <w:lang w:bidi="ps-AF"/>
        </w:rPr>
        <w:t xml:space="preserve"> </w:t>
      </w:r>
      <w:r w:rsidRPr="00B53B0A">
        <w:rPr>
          <w:rFonts w:ascii="Bahij Mitra" w:hAnsi="Bahij Mitra" w:cs="Bahij Mitra"/>
          <w:sz w:val="28"/>
          <w:szCs w:val="28"/>
          <w:rtl/>
        </w:rPr>
        <w:t>ګډون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دولتي مامورين او ديرش مجاهدين له منځه ولا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لوګر</w:t>
      </w:r>
      <w:r w:rsidR="00586E7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جاهدينو د حاجی عبدالاحمد، په مخکښي تر ټولي شپې عملياتو وروسته د سهار پر لسو بجو </w:t>
      </w:r>
      <w:r w:rsidR="00586E72">
        <w:rPr>
          <w:rFonts w:ascii="Bahij Mitra" w:hAnsi="Bahij Mitra" w:cs="Bahij Mitra" w:hint="cs"/>
          <w:sz w:val="28"/>
          <w:szCs w:val="28"/>
          <w:rtl/>
          <w:lang w:bidi="ps-AF"/>
        </w:rPr>
        <w:t xml:space="preserve">ددې ولايت يوه ولسوالي </w:t>
      </w:r>
      <w:r w:rsidRPr="00B53B0A">
        <w:rPr>
          <w:rFonts w:ascii="Bahij Mitra" w:hAnsi="Bahij Mitra" w:cs="Bahij Mitra"/>
          <w:sz w:val="28"/>
          <w:szCs w:val="28"/>
          <w:rtl/>
          <w:lang w:bidi="ps-AF"/>
        </w:rPr>
        <w:t>ونيوه، پدې جګړه کي د ولسوال او د ليسې د مدير په ګډون د خلق ګوند يوويشت غړي ووژل سول، سل و شپيته ميله سپکه و درنه وسله مجاهدينو ولجه کړه.</w:t>
      </w:r>
    </w:p>
    <w:p w:rsidR="004A39B5" w:rsidRPr="00036D82" w:rsidRDefault="00036D82" w:rsidP="00894DEB">
      <w:pPr>
        <w:bidi/>
        <w:spacing w:line="240" w:lineRule="auto"/>
        <w:jc w:val="both"/>
        <w:rPr>
          <w:rFonts w:ascii="Bahij Mitra" w:hAnsi="Bahij Mitra" w:cs="Bahij Mitra"/>
          <w:b/>
          <w:bCs/>
          <w:sz w:val="32"/>
          <w:szCs w:val="32"/>
        </w:rPr>
      </w:pPr>
      <w:r w:rsidRPr="00036D82">
        <w:rPr>
          <w:rFonts w:ascii="Bahij Mitra" w:hAnsi="Bahij Mitra" w:cs="Bahij Mitra" w:hint="cs"/>
          <w:b/>
          <w:bCs/>
          <w:sz w:val="32"/>
          <w:szCs w:val="32"/>
          <w:rtl/>
          <w:lang w:bidi="ps-AF"/>
        </w:rPr>
        <w:t>۱۱</w:t>
      </w:r>
      <w:r w:rsidR="004A39B5" w:rsidRPr="00036D82">
        <w:rPr>
          <w:rFonts w:ascii="Bahij Mitra" w:hAnsi="Bahij Mitra" w:cs="Bahij Mitra"/>
          <w:b/>
          <w:bCs/>
          <w:sz w:val="32"/>
          <w:szCs w:val="32"/>
          <w:rtl/>
        </w:rPr>
        <w:t>مئ/ ثور ٢١</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کومتي </w:t>
      </w:r>
      <w:r w:rsidRPr="00B53B0A">
        <w:rPr>
          <w:rFonts w:ascii="Bahij Mitra" w:hAnsi="Bahij Mitra" w:cs="Bahij Mitra"/>
          <w:sz w:val="28"/>
          <w:szCs w:val="28"/>
          <w:rtl/>
          <w:lang w:bidi="ps-AF"/>
        </w:rPr>
        <w:t>ځواک</w:t>
      </w:r>
      <w:r w:rsidRPr="00B53B0A">
        <w:rPr>
          <w:rFonts w:ascii="Bahij Mitra" w:hAnsi="Bahij Mitra" w:cs="Bahij Mitra"/>
          <w:sz w:val="28"/>
          <w:szCs w:val="28"/>
          <w:rtl/>
        </w:rPr>
        <w:t xml:space="preserve"> دکندهار دپنجوائي ولسوال</w:t>
      </w:r>
      <w:r w:rsidR="000D7BC6">
        <w:rPr>
          <w:rFonts w:ascii="Bahij Mitra" w:hAnsi="Bahij Mitra" w:cs="Bahij Mitra" w:hint="cs"/>
          <w:sz w:val="28"/>
          <w:szCs w:val="28"/>
          <w:rtl/>
          <w:lang w:bidi="ps-AF"/>
        </w:rPr>
        <w:t>ی</w:t>
      </w:r>
      <w:r w:rsidRPr="00B53B0A">
        <w:rPr>
          <w:rFonts w:ascii="Bahij Mitra" w:hAnsi="Bahij Mitra" w:cs="Bahij Mitra"/>
          <w:sz w:val="28"/>
          <w:szCs w:val="28"/>
          <w:rtl/>
        </w:rPr>
        <w:t xml:space="preserve"> دموشان سيمه کلابندکړه او دو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  عالمان او مشران يې وني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دوی کي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حاجي غلام سرور، حاجي نورمحمدخان آکا او محمدالله خان په زندان کي ووژ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کومتي لښکرو دګردې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ست لوی لاري دبيا پرانستلو دپاره عمليات پيل کړل</w:t>
      </w:r>
      <w:r w:rsidRPr="00B53B0A">
        <w:rPr>
          <w:rFonts w:ascii="Bahij Mitra" w:hAnsi="Bahij Mitra" w:cs="Bahij Mitra"/>
          <w:sz w:val="28"/>
          <w:szCs w:val="28"/>
          <w:rtl/>
          <w:lang w:bidi="ps-AF"/>
        </w:rPr>
        <w:t>.</w:t>
      </w:r>
    </w:p>
    <w:p w:rsidR="004A39B5" w:rsidRPr="00E974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زه بيا دا اعلان کوم،هغه افغانان چي د هيواد څخه کډه سوي دي،کو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ي چي خپل هيواد ته راستانه سي او که چا له دې بخښني څخه کار وانخيست نو مسئوليت يې پخپله غاړه د</w:t>
      </w:r>
      <w:r w:rsidR="00E97423">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E97423">
        <w:rPr>
          <w:rFonts w:ascii="Bahij Mitra" w:hAnsi="Bahij Mitra" w:cs="Bahij Mitra"/>
          <w:b/>
          <w:bCs/>
          <w:sz w:val="24"/>
          <w:szCs w:val="24"/>
          <w:rtl/>
        </w:rPr>
        <w:t>(د خلق ګوند غړو ته د نورمحمد تره کي وينا)</w:t>
      </w:r>
      <w:r w:rsidRPr="00E9742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rPr>
        <w:t xml:space="preserve">دبغلان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والي محمد خان پائيګير په امر عسکرو دپلخمري او دهن</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غوري پر</w:t>
      </w:r>
      <w:r w:rsidRPr="00B53B0A">
        <w:rPr>
          <w:rFonts w:ascii="Bahij Mitra" w:hAnsi="Bahij Mitra" w:cs="Bahij Mitra"/>
          <w:sz w:val="28"/>
          <w:szCs w:val="28"/>
          <w:rtl/>
          <w:lang w:bidi="ps-AF"/>
        </w:rPr>
        <w:t>بازارګوټ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دوې ورځي وړاندي مجاهدينو د ولسي وګړو په ملاتړ نيولي و</w:t>
      </w:r>
      <w:r w:rsidR="00E97423">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ناڅاپه </w:t>
      </w:r>
      <w:r w:rsidRPr="00B53B0A">
        <w:rPr>
          <w:rFonts w:ascii="Bahij Mitra" w:hAnsi="Bahij Mitra" w:cs="Bahij Mitra"/>
          <w:sz w:val="28"/>
          <w:szCs w:val="28"/>
          <w:rtl/>
        </w:rPr>
        <w:t>يرغل</w:t>
      </w:r>
      <w:r w:rsidRPr="00B53B0A">
        <w:rPr>
          <w:rFonts w:ascii="Bahij Mitra" w:hAnsi="Bahij Mitra" w:cs="Bahij Mitra"/>
          <w:sz w:val="28"/>
          <w:szCs w:val="28"/>
          <w:rtl/>
          <w:lang w:bidi="ps-AF"/>
        </w:rPr>
        <w:t xml:space="preserve"> وکړ،</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يو شمې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دانيو پر ړنګولو </w:t>
      </w:r>
      <w:r w:rsidR="00E97423">
        <w:rPr>
          <w:rFonts w:ascii="Bahij Mitra" w:hAnsi="Bahij Mitra" w:cs="Bahij Mitra" w:hint="cs"/>
          <w:sz w:val="28"/>
          <w:szCs w:val="28"/>
          <w:rtl/>
          <w:lang w:bidi="ps-AF"/>
        </w:rPr>
        <w:t>سربيره</w:t>
      </w:r>
      <w:r w:rsidRPr="00B53B0A">
        <w:rPr>
          <w:rFonts w:ascii="Bahij Mitra" w:hAnsi="Bahij Mitra" w:cs="Bahij Mitra"/>
          <w:sz w:val="28"/>
          <w:szCs w:val="28"/>
          <w:rtl/>
        </w:rPr>
        <w:t xml:space="preserve"> په دې خوځښت کي دو</w:t>
      </w:r>
      <w:r w:rsidRPr="00B53B0A">
        <w:rPr>
          <w:rFonts w:ascii="Bahij Mitra" w:hAnsi="Bahij Mitra" w:cs="Bahij Mitra"/>
          <w:sz w:val="28"/>
          <w:szCs w:val="28"/>
          <w:rtl/>
          <w:lang w:bidi="ps-AF"/>
        </w:rPr>
        <w:t>ُ</w:t>
      </w:r>
      <w:r w:rsidRPr="00B53B0A">
        <w:rPr>
          <w:rFonts w:ascii="Bahij Mitra" w:hAnsi="Bahij Mitra" w:cs="Bahij Mitra"/>
          <w:sz w:val="28"/>
          <w:szCs w:val="28"/>
          <w:rtl/>
        </w:rPr>
        <w:t>ولس سوه وګړى له م</w:t>
      </w:r>
      <w:r w:rsidRPr="00B53B0A">
        <w:rPr>
          <w:rFonts w:ascii="Bahij Mitra" w:hAnsi="Bahij Mitra" w:cs="Bahij Mitra"/>
          <w:sz w:val="28"/>
          <w:szCs w:val="28"/>
          <w:rtl/>
          <w:lang w:bidi="ps-AF"/>
        </w:rPr>
        <w:t>ي</w:t>
      </w:r>
      <w:r w:rsidRPr="00B53B0A">
        <w:rPr>
          <w:rFonts w:ascii="Bahij Mitra" w:hAnsi="Bahij Mitra" w:cs="Bahij Mitra"/>
          <w:sz w:val="28"/>
          <w:szCs w:val="28"/>
          <w:rtl/>
        </w:rPr>
        <w:t>نځه ولاړل</w:t>
      </w:r>
      <w:r w:rsidRPr="00E97423">
        <w:rPr>
          <w:rFonts w:ascii="Bahij Mitra" w:hAnsi="Bahij Mitra" w:cs="Bahij Mitra"/>
          <w:b/>
          <w:bCs/>
          <w:sz w:val="24"/>
          <w:szCs w:val="24"/>
          <w:rtl/>
          <w:lang w:bidi="ps-AF"/>
        </w:rPr>
        <w:t>(تهاجم و جنايات شوروي در افغانستان، علي جنګ،۸۶مخ).</w:t>
      </w:r>
    </w:p>
    <w:p w:rsidR="004A39B5" w:rsidRPr="00B53B0A" w:rsidRDefault="004A39B5" w:rsidP="00894DEB">
      <w:pPr>
        <w:bidi/>
        <w:spacing w:line="240" w:lineRule="auto"/>
        <w:jc w:val="both"/>
        <w:rPr>
          <w:rFonts w:ascii="Bahij Mitra" w:hAnsi="Bahij Mitra" w:cs="Bahij Mitra"/>
          <w:b/>
          <w:bCs/>
          <w:sz w:val="32"/>
          <w:szCs w:val="32"/>
          <w:lang w:bidi="ps-AF"/>
        </w:rPr>
      </w:pPr>
      <w:r w:rsidRPr="00B53B0A">
        <w:rPr>
          <w:rFonts w:ascii="Bahij Mitra" w:hAnsi="Bahij Mitra" w:cs="Bahij Mitra"/>
          <w:b/>
          <w:bCs/>
          <w:sz w:val="32"/>
          <w:szCs w:val="32"/>
          <w:rtl/>
        </w:rPr>
        <w:t>مئ</w:t>
      </w:r>
      <w:r w:rsidRPr="00B53B0A">
        <w:rPr>
          <w:rFonts w:ascii="Bahij Mitra" w:hAnsi="Bahij Mitra" w:cs="Bahij Mitra"/>
          <w:b/>
          <w:bCs/>
          <w:sz w:val="32"/>
          <w:szCs w:val="32"/>
          <w:rtl/>
          <w:lang w:bidi="ps-AF"/>
        </w:rPr>
        <w:t>۱۲</w:t>
      </w:r>
      <w:r w:rsidRPr="00B53B0A">
        <w:rPr>
          <w:rFonts w:ascii="Bahij Mitra" w:hAnsi="Bahij Mitra" w:cs="Bahij Mitra"/>
          <w:b/>
          <w:bCs/>
          <w:sz w:val="32"/>
          <w:szCs w:val="32"/>
          <w:rtl/>
        </w:rPr>
        <w:t xml:space="preserve">/ ثور </w:t>
      </w:r>
      <w:r w:rsidRPr="00B53B0A">
        <w:rPr>
          <w:rFonts w:ascii="Bahij Mitra" w:hAnsi="Bahij Mitra" w:cs="Bahij Mitra"/>
          <w:b/>
          <w:bCs/>
          <w:sz w:val="32"/>
          <w:szCs w:val="32"/>
          <w:rtl/>
          <w:lang w:bidi="ps-AF"/>
        </w:rPr>
        <w:t>۲۲</w:t>
      </w:r>
    </w:p>
    <w:p w:rsidR="004A39B5" w:rsidRPr="00B53B0A" w:rsidRDefault="004A39B5" w:rsidP="00894DEB">
      <w:pPr>
        <w:bidi/>
        <w:spacing w:line="240" w:lineRule="auto"/>
        <w:jc w:val="both"/>
        <w:rPr>
          <w:rFonts w:ascii="Bahij Mitra" w:hAnsi="Bahij Mitra" w:cs="Bahij Mitra"/>
          <w:sz w:val="24"/>
          <w:szCs w:val="24"/>
          <w:lang w:bidi="ps-AF"/>
        </w:rPr>
      </w:pPr>
      <w:r w:rsidRPr="00B53B0A">
        <w:rPr>
          <w:rFonts w:ascii="Bahij Mitra" w:hAnsi="Bahij Mitra" w:cs="Bahij Mitra"/>
          <w:sz w:val="28"/>
          <w:szCs w:val="28"/>
          <w:rtl/>
        </w:rPr>
        <w:t>حکومت د مص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ولسمش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حمدانورالسادات د افغاني مجاهدينو په مرسته و ملاتړتورن کړ،دامپرياليزم په ګوډاګي يې ونوماوه او ددې هيواد سره يې هرډول اړيکي وشلولې</w:t>
      </w:r>
      <w:r w:rsidRPr="00E97423">
        <w:rPr>
          <w:rFonts w:ascii="Bahij Mitra" w:hAnsi="Bahij Mitra" w:cs="Bahij Mitra"/>
          <w:b/>
          <w:bCs/>
          <w:sz w:val="24"/>
          <w:szCs w:val="24"/>
          <w:rtl/>
          <w:lang w:bidi="ps-AF"/>
        </w:rPr>
        <w:t>(د راډيو افغانستان کابل ماښامني پښتو خبرونه)</w:t>
      </w:r>
    </w:p>
    <w:p w:rsidR="004A39B5" w:rsidRPr="00BD6860" w:rsidRDefault="00BD6860" w:rsidP="00894DEB">
      <w:pPr>
        <w:bidi/>
        <w:spacing w:line="240" w:lineRule="auto"/>
        <w:jc w:val="both"/>
        <w:rPr>
          <w:rFonts w:ascii="Bahij Mitra" w:hAnsi="Bahij Mitra" w:cs="Bahij Mitra"/>
          <w:b/>
          <w:bCs/>
          <w:sz w:val="32"/>
          <w:szCs w:val="32"/>
        </w:rPr>
      </w:pPr>
      <w:r w:rsidRPr="00BD6860">
        <w:rPr>
          <w:rFonts w:ascii="Bahij Mitra" w:hAnsi="Bahij Mitra" w:cs="Bahij Mitra" w:hint="cs"/>
          <w:b/>
          <w:bCs/>
          <w:sz w:val="32"/>
          <w:szCs w:val="32"/>
          <w:rtl/>
          <w:lang w:bidi="ps-AF"/>
        </w:rPr>
        <w:t>۱۳ مئی</w:t>
      </w:r>
      <w:r w:rsidR="004A39B5" w:rsidRPr="00BD6860">
        <w:rPr>
          <w:rFonts w:ascii="Bahij Mitra" w:hAnsi="Bahij Mitra" w:cs="Bahij Mitra"/>
          <w:b/>
          <w:bCs/>
          <w:sz w:val="32"/>
          <w:szCs w:val="32"/>
          <w:rtl/>
        </w:rPr>
        <w:t>/ ثور ٢٣</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څارندويانو او حکومتي عسکرو دجوزجان دسنګ</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ارک په ولسوالي کي  دمجاهدينو پرضد خونړۍجګړه پيل کړې ده</w:t>
      </w:r>
      <w:r w:rsidRPr="00B53B0A">
        <w:rPr>
          <w:rFonts w:ascii="Bahij Mitra" w:hAnsi="Bahij Mitra" w:cs="Bahij Mitra"/>
          <w:sz w:val="28"/>
          <w:szCs w:val="28"/>
          <w:rtl/>
          <w:lang w:bidi="ps-AF"/>
        </w:rPr>
        <w:t>.</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lastRenderedPageBreak/>
        <w:t>د بغلان  ولايت په پلخم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چن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او ګردنه غو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نجان </w:t>
      </w:r>
      <w:r w:rsidR="00351F26">
        <w:rPr>
          <w:rFonts w:ascii="Bahij Mitra" w:hAnsi="Bahij Mitra" w:cs="Bahij Mitra"/>
          <w:b/>
          <w:bCs/>
          <w:sz w:val="24"/>
          <w:szCs w:val="24"/>
          <w:rtl/>
        </w:rPr>
        <w:t>(جنوبي بدخشان</w:t>
      </w:r>
      <w:r w:rsidRPr="00E97423">
        <w:rPr>
          <w:rFonts w:ascii="Bahij Mitra" w:hAnsi="Bahij Mitra" w:cs="Bahij Mitra"/>
          <w:b/>
          <w:bCs/>
          <w:sz w:val="24"/>
          <w:szCs w:val="24"/>
          <w:rtl/>
        </w:rPr>
        <w:t>)</w:t>
      </w:r>
      <w:r w:rsidRPr="00B53B0A">
        <w:rPr>
          <w:rFonts w:ascii="Bahij Mitra" w:hAnsi="Bahij Mitra" w:cs="Bahij Mitra"/>
          <w:sz w:val="28"/>
          <w:szCs w:val="28"/>
          <w:rtl/>
        </w:rPr>
        <w:t xml:space="preserve"> کي دحکوم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ځواکونو او مجاهدينو ترمنځ جګړې دوام لر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کونړ ولايت  پر اسمار او اسد آباد ښارونو دهاوانونو بريدونه وکړل</w:t>
      </w:r>
      <w:r w:rsidRPr="00B53B0A">
        <w:rPr>
          <w:rFonts w:ascii="Bahij Mitra" w:hAnsi="Bahij Mitra" w:cs="Bahij Mitra"/>
          <w:sz w:val="28"/>
          <w:szCs w:val="28"/>
          <w:rtl/>
          <w:lang w:bidi="ps-AF"/>
        </w:rPr>
        <w:t>.</w:t>
      </w:r>
    </w:p>
    <w:p w:rsidR="004A39B5" w:rsidRPr="00E97423" w:rsidRDefault="00E97423" w:rsidP="00894DEB">
      <w:pPr>
        <w:bidi/>
        <w:spacing w:line="240" w:lineRule="auto"/>
        <w:jc w:val="both"/>
        <w:rPr>
          <w:rFonts w:ascii="Bahij Mitra" w:hAnsi="Bahij Mitra" w:cs="Bahij Mitra"/>
          <w:b/>
          <w:bCs/>
          <w:sz w:val="32"/>
          <w:szCs w:val="32"/>
        </w:rPr>
      </w:pPr>
      <w:r w:rsidRPr="00E97423">
        <w:rPr>
          <w:rFonts w:ascii="Bahij Mitra" w:hAnsi="Bahij Mitra" w:cs="Bahij Mitra" w:hint="cs"/>
          <w:b/>
          <w:bCs/>
          <w:sz w:val="32"/>
          <w:szCs w:val="32"/>
          <w:rtl/>
          <w:lang w:bidi="ps-AF"/>
        </w:rPr>
        <w:t>۱۴</w:t>
      </w:r>
      <w:r w:rsidR="004A39B5" w:rsidRPr="00E97423">
        <w:rPr>
          <w:rFonts w:ascii="Bahij Mitra" w:hAnsi="Bahij Mitra" w:cs="Bahij Mitra"/>
          <w:b/>
          <w:bCs/>
          <w:sz w:val="32"/>
          <w:szCs w:val="32"/>
          <w:rtl/>
        </w:rPr>
        <w:t>مئ/</w:t>
      </w:r>
      <w:r w:rsidRPr="00E97423">
        <w:rPr>
          <w:rFonts w:ascii="Bahij Mitra" w:hAnsi="Bahij Mitra" w:cs="Bahij Mitra" w:hint="cs"/>
          <w:b/>
          <w:bCs/>
          <w:sz w:val="32"/>
          <w:szCs w:val="32"/>
          <w:rtl/>
          <w:lang w:bidi="ps-AF"/>
        </w:rPr>
        <w:t>۲۴</w:t>
      </w:r>
      <w:r w:rsidR="004A39B5" w:rsidRPr="00E9742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په دره ص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غمان او دبغلان دجنوب په شپېته کيلومترۍ واز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مل او دخوست په لويه ولسوالي  کي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مجاهدينو فعاليتونه ډير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شي او خنجان </w:t>
      </w:r>
      <w:r w:rsidRPr="00E97423">
        <w:rPr>
          <w:rFonts w:ascii="Bahij Mitra" w:hAnsi="Bahij Mitra" w:cs="Bahij Mitra"/>
          <w:b/>
          <w:bCs/>
          <w:sz w:val="24"/>
          <w:szCs w:val="24"/>
          <w:rtl/>
        </w:rPr>
        <w:t>(دبغلان ولايت)</w:t>
      </w:r>
      <w:r w:rsidRPr="00B53B0A">
        <w:rPr>
          <w:rFonts w:ascii="Bahij Mitra" w:hAnsi="Bahij Mitra" w:cs="Bahij Mitra"/>
          <w:sz w:val="28"/>
          <w:szCs w:val="28"/>
          <w:rtl/>
        </w:rPr>
        <w:t xml:space="preserve"> دنيولو دپاره مجاهدينو ښه ډير ځواک راټول کړ</w:t>
      </w:r>
      <w:r w:rsidR="00E97423">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E97423">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جلال آبادد بهسود ولسوالي  دمجاهدينو په ولکه کي 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یا ولایت د وازي خوا سرحدي کنډک دمجاهدينو سره يو ځای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څو ورځنيو دوامدارو جګړو په بهير کي مجاهدي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کا ولايت د سرحوزې سيمه ونيوه،</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ډير شميرعسکر ورسره يو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نهه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او ډيرشمير مرمۍ يې ولجه کړې </w:t>
      </w:r>
      <w:r w:rsidRPr="00E97423">
        <w:rPr>
          <w:rFonts w:ascii="Bahij Mitra" w:hAnsi="Bahij Mitra" w:cs="Bahij Mitra"/>
          <w:b/>
          <w:bCs/>
          <w:sz w:val="24"/>
          <w:szCs w:val="24"/>
          <w:rtl/>
        </w:rPr>
        <w:t xml:space="preserve">(د پاکستاني اردو ورځپاڼي </w:t>
      </w:r>
      <w:r w:rsidRPr="00E97423">
        <w:rPr>
          <w:rFonts w:ascii="Bahij Mitra" w:hAnsi="Bahij Mitra" w:cs="Bahij Mitra"/>
          <w:b/>
          <w:bCs/>
          <w:sz w:val="24"/>
          <w:szCs w:val="24"/>
          <w:rtl/>
          <w:lang w:bidi="ur-PK"/>
        </w:rPr>
        <w:t>نوائے وقت ۲۹۶ ګڼه</w:t>
      </w:r>
      <w:r w:rsidRPr="00E97423">
        <w:rPr>
          <w:rFonts w:ascii="Bahij Mitra" w:hAnsi="Bahij Mitra" w:cs="Bahij Mitra"/>
          <w:b/>
          <w:bCs/>
          <w:sz w:val="24"/>
          <w:szCs w:val="24"/>
          <w:rtl/>
        </w:rPr>
        <w:t>)</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يرسيداحمدګيلاني د ګوند</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پلويا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ا ولايت د س</w:t>
      </w:r>
      <w:r w:rsidRPr="00B53B0A">
        <w:rPr>
          <w:rFonts w:ascii="Bahij Mitra" w:hAnsi="Bahij Mitra" w:cs="Bahij Mitra"/>
          <w:sz w:val="28"/>
          <w:szCs w:val="28"/>
          <w:rtl/>
          <w:lang w:bidi="ps-AF"/>
        </w:rPr>
        <w:t>َ</w:t>
      </w:r>
      <w:r w:rsidRPr="00B53B0A">
        <w:rPr>
          <w:rFonts w:ascii="Bahij Mitra" w:hAnsi="Bahij Mitra" w:cs="Bahij Mitra"/>
          <w:sz w:val="28"/>
          <w:szCs w:val="28"/>
          <w:rtl/>
        </w:rPr>
        <w:t>ټو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 څخه تر نادرشاه کوټ پوري سيمه د حکومتي ولکې څخه وايسته </w:t>
      </w:r>
      <w:r w:rsidRPr="00E97423">
        <w:rPr>
          <w:rFonts w:ascii="Bahij Mitra" w:hAnsi="Bahij Mitra" w:cs="Bahij Mitra"/>
          <w:b/>
          <w:bCs/>
          <w:sz w:val="24"/>
          <w:szCs w:val="24"/>
          <w:rtl/>
        </w:rPr>
        <w:t xml:space="preserve">(د پاکستاني اردو ورځپاڼي </w:t>
      </w:r>
      <w:r w:rsidRPr="00E97423">
        <w:rPr>
          <w:rFonts w:ascii="Bahij Mitra" w:hAnsi="Bahij Mitra" w:cs="Bahij Mitra"/>
          <w:b/>
          <w:bCs/>
          <w:sz w:val="24"/>
          <w:szCs w:val="24"/>
          <w:rtl/>
          <w:lang w:bidi="ur-PK"/>
        </w:rPr>
        <w:t>نوائے وقت ۲۹۶ ګڼه</w:t>
      </w:r>
      <w:r w:rsidRPr="00E97423">
        <w:rPr>
          <w:rFonts w:ascii="Bahij Mitra" w:hAnsi="Bahij Mitra" w:cs="Bahij Mitra"/>
          <w:b/>
          <w:bCs/>
          <w:sz w:val="24"/>
          <w:szCs w:val="24"/>
          <w:rtl/>
        </w:rPr>
        <w:t>)</w:t>
      </w:r>
    </w:p>
    <w:p w:rsidR="004A39B5" w:rsidRPr="00E97423" w:rsidRDefault="00E97423" w:rsidP="00894DEB">
      <w:pPr>
        <w:bidi/>
        <w:spacing w:line="240" w:lineRule="auto"/>
        <w:jc w:val="both"/>
        <w:rPr>
          <w:rFonts w:ascii="Bahij Mitra" w:hAnsi="Bahij Mitra" w:cs="Bahij Mitra"/>
          <w:b/>
          <w:bCs/>
          <w:sz w:val="32"/>
          <w:szCs w:val="32"/>
          <w:rtl/>
          <w:lang w:bidi="ps-AF"/>
        </w:rPr>
      </w:pPr>
      <w:r w:rsidRPr="00E97423">
        <w:rPr>
          <w:rFonts w:ascii="Bahij Mitra" w:hAnsi="Bahij Mitra" w:cs="Bahij Mitra" w:hint="cs"/>
          <w:b/>
          <w:bCs/>
          <w:sz w:val="32"/>
          <w:szCs w:val="32"/>
          <w:rtl/>
          <w:lang w:bidi="ps-AF"/>
        </w:rPr>
        <w:t>۱۵</w:t>
      </w:r>
      <w:r w:rsidR="004A39B5" w:rsidRPr="00E97423">
        <w:rPr>
          <w:rFonts w:ascii="Bahij Mitra" w:hAnsi="Bahij Mitra" w:cs="Bahij Mitra"/>
          <w:b/>
          <w:bCs/>
          <w:sz w:val="32"/>
          <w:szCs w:val="32"/>
          <w:rtl/>
        </w:rPr>
        <w:t>مئ/</w:t>
      </w:r>
      <w:r w:rsidRPr="00E97423">
        <w:rPr>
          <w:rFonts w:ascii="Bahij Mitra" w:hAnsi="Bahij Mitra" w:cs="Bahij Mitra" w:hint="cs"/>
          <w:b/>
          <w:bCs/>
          <w:sz w:val="32"/>
          <w:szCs w:val="32"/>
          <w:rtl/>
          <w:lang w:bidi="ps-AF"/>
        </w:rPr>
        <w:t>۲۵</w:t>
      </w:r>
      <w:r w:rsidR="004A39B5" w:rsidRPr="00E9742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4"/>
          <w:szCs w:val="24"/>
          <w:rtl/>
          <w:lang w:bidi="ps-AF"/>
        </w:rPr>
      </w:pPr>
      <w:r w:rsidRPr="00B53B0A">
        <w:rPr>
          <w:rFonts w:ascii="Bahij Mitra" w:hAnsi="Bahij Mitra" w:cs="Bahij Mitra"/>
          <w:sz w:val="28"/>
          <w:szCs w:val="28"/>
          <w:rtl/>
        </w:rPr>
        <w:t>د حاجي عبدالرحمان په مخکښي د پکتيا ولايت د ځدراڼ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تر اوږدې مودې کلابندۍ وروسته د</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وومندو تاڼه ونيوه،</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وه سوه عسکر ور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او سل وتښتيدل </w:t>
      </w:r>
      <w:r w:rsidRPr="00E97423">
        <w:rPr>
          <w:rFonts w:ascii="Bahij Mitra" w:hAnsi="Bahij Mitra" w:cs="Bahij Mitra"/>
          <w:b/>
          <w:bCs/>
          <w:sz w:val="24"/>
          <w:szCs w:val="24"/>
          <w:rtl/>
        </w:rPr>
        <w:t xml:space="preserve">(د پاکستاني اردو ورځپاڼي </w:t>
      </w:r>
      <w:r w:rsidRPr="00E97423">
        <w:rPr>
          <w:rFonts w:ascii="Bahij Mitra" w:hAnsi="Bahij Mitra" w:cs="Bahij Mitra"/>
          <w:b/>
          <w:bCs/>
          <w:sz w:val="24"/>
          <w:szCs w:val="24"/>
          <w:rtl/>
          <w:lang w:bidi="ur-PK"/>
        </w:rPr>
        <w:t xml:space="preserve">نوائے وقت </w:t>
      </w:r>
      <w:r w:rsidRPr="00E97423">
        <w:rPr>
          <w:rFonts w:ascii="Bahij Mitra" w:hAnsi="Bahij Mitra" w:cs="Bahij Mitra"/>
          <w:b/>
          <w:bCs/>
          <w:sz w:val="24"/>
          <w:szCs w:val="24"/>
          <w:rtl/>
        </w:rPr>
        <w:t>۲۹۶ګڼه)</w:t>
      </w:r>
      <w:r w:rsidRPr="00E97423">
        <w:rPr>
          <w:rFonts w:ascii="Bahij Mitra" w:hAnsi="Bahij Mitra" w:cs="Bahij Mitra"/>
          <w:b/>
          <w:bCs/>
          <w:sz w:val="24"/>
          <w:szCs w:val="24"/>
          <w:rtl/>
          <w:lang w:bidi="ps-AF"/>
        </w:rPr>
        <w:t>.</w:t>
      </w:r>
    </w:p>
    <w:p w:rsidR="004A39B5" w:rsidRPr="00E974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لوګرولايت دشينکۍ سيمه مجاهدينو ونيوه،</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اووه شپيته عسک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ووژل سول،</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شپږ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نصبدارا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يوويشت عسک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سره يوځ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سول </w:t>
      </w:r>
      <w:r w:rsidRPr="00E97423">
        <w:rPr>
          <w:rFonts w:ascii="Bahij Mitra" w:hAnsi="Bahij Mitra" w:cs="Bahij Mitra"/>
          <w:b/>
          <w:bCs/>
          <w:sz w:val="24"/>
          <w:szCs w:val="24"/>
          <w:rtl/>
        </w:rPr>
        <w:t>(د پاکستاني اردو ورځپاڼي جنګ ۱۳۴ ګڼه)</w:t>
      </w:r>
      <w:r w:rsidRPr="00E9742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 سمنګان ولايت په دره صوف کي اووه منصبداران ووژل </w:t>
      </w:r>
      <w:r w:rsidRPr="00E97423">
        <w:rPr>
          <w:rFonts w:ascii="Bahij Mitra" w:hAnsi="Bahij Mitra" w:cs="Bahij Mitra"/>
          <w:b/>
          <w:bCs/>
          <w:sz w:val="24"/>
          <w:szCs w:val="24"/>
          <w:rtl/>
        </w:rPr>
        <w:t>(د پاکستاني اردو ورځپاڼي جنګ ۱۳۴ ګڼه)</w:t>
      </w:r>
      <w:r w:rsidRPr="00B53B0A">
        <w:rPr>
          <w:rFonts w:ascii="Bahij Mitra" w:hAnsi="Bahij Mitra" w:cs="Bahij Mitra"/>
          <w:sz w:val="24"/>
          <w:szCs w:val="24"/>
          <w:rtl/>
          <w:lang w:bidi="ps-AF"/>
        </w:rPr>
        <w:t>.</w:t>
      </w:r>
    </w:p>
    <w:p w:rsidR="004A39B5" w:rsidRPr="00E974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پکتيا ولايت په موس</w:t>
      </w:r>
      <w:r w:rsidRPr="00B53B0A">
        <w:rPr>
          <w:rFonts w:ascii="Bahij Mitra" w:hAnsi="Bahij Mitra" w:cs="Bahij Mitra"/>
          <w:sz w:val="28"/>
          <w:szCs w:val="28"/>
          <w:rtl/>
          <w:lang w:bidi="ur-PK"/>
        </w:rPr>
        <w:t>ی</w:t>
      </w:r>
      <w:r w:rsidRPr="00B53B0A">
        <w:rPr>
          <w:rFonts w:ascii="Bahij Mitra" w:hAnsi="Bahij Mitra" w:cs="Bahij Mitra"/>
          <w:sz w:val="28"/>
          <w:szCs w:val="28"/>
          <w:rtl/>
        </w:rPr>
        <w:t>خيل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او منګل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مجاهدينو د جګړې په بهير کي نهه عسکر ووژل </w:t>
      </w:r>
      <w:r w:rsidRPr="00E97423">
        <w:rPr>
          <w:rFonts w:ascii="Bahij Mitra" w:hAnsi="Bahij Mitra" w:cs="Bahij Mitra"/>
          <w:b/>
          <w:bCs/>
          <w:sz w:val="24"/>
          <w:szCs w:val="24"/>
          <w:rtl/>
        </w:rPr>
        <w:t>(د پاکستاني اردو ورځپاڼي جنګ ۱۳۴ ګڼه)</w:t>
      </w:r>
    </w:p>
    <w:p w:rsidR="004A39B5" w:rsidRPr="00E97423" w:rsidRDefault="004A39B5" w:rsidP="00894DEB">
      <w:pPr>
        <w:bidi/>
        <w:spacing w:line="240" w:lineRule="auto"/>
        <w:jc w:val="both"/>
        <w:rPr>
          <w:rFonts w:ascii="Bahij Mitra" w:hAnsi="Bahij Mitra" w:cs="Bahij Mitra"/>
          <w:b/>
          <w:bCs/>
          <w:sz w:val="32"/>
          <w:szCs w:val="32"/>
        </w:rPr>
      </w:pPr>
      <w:r w:rsidRPr="00E97423">
        <w:rPr>
          <w:rFonts w:ascii="Bahij Mitra" w:hAnsi="Bahij Mitra" w:cs="Bahij Mitra"/>
          <w:b/>
          <w:bCs/>
          <w:sz w:val="32"/>
          <w:szCs w:val="32"/>
          <w:rtl/>
        </w:rPr>
        <w:t xml:space="preserve"> </w:t>
      </w:r>
      <w:r w:rsidR="00E97423">
        <w:rPr>
          <w:rFonts w:ascii="Bahij Mitra" w:hAnsi="Bahij Mitra" w:cs="Bahij Mitra" w:hint="cs"/>
          <w:b/>
          <w:bCs/>
          <w:sz w:val="32"/>
          <w:szCs w:val="32"/>
          <w:rtl/>
          <w:lang w:bidi="ps-AF"/>
        </w:rPr>
        <w:t>۱۶</w:t>
      </w:r>
      <w:r w:rsidRPr="00E97423">
        <w:rPr>
          <w:rFonts w:ascii="Bahij Mitra" w:hAnsi="Bahij Mitra" w:cs="Bahij Mitra"/>
          <w:b/>
          <w:bCs/>
          <w:sz w:val="32"/>
          <w:szCs w:val="32"/>
          <w:rtl/>
        </w:rPr>
        <w:t xml:space="preserve">مئ/ </w:t>
      </w:r>
      <w:r w:rsidR="00E97423">
        <w:rPr>
          <w:rFonts w:ascii="Bahij Mitra" w:hAnsi="Bahij Mitra" w:cs="Bahij Mitra" w:hint="cs"/>
          <w:b/>
          <w:bCs/>
          <w:sz w:val="32"/>
          <w:szCs w:val="32"/>
          <w:rtl/>
          <w:lang w:bidi="ps-AF"/>
        </w:rPr>
        <w:t>۲۶</w:t>
      </w:r>
      <w:r w:rsidRPr="00E9742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مجاهدينو دلوګر ولايت د</w:t>
      </w:r>
      <w:r w:rsidRPr="00B53B0A">
        <w:rPr>
          <w:rFonts w:ascii="Bahij Mitra" w:hAnsi="Bahij Mitra" w:cs="Bahij Mitra"/>
          <w:sz w:val="28"/>
          <w:szCs w:val="28"/>
          <w:rtl/>
          <w:lang w:bidi="ps-AF"/>
        </w:rPr>
        <w:t>چ</w:t>
      </w:r>
      <w:r w:rsidRPr="00B53B0A">
        <w:rPr>
          <w:rFonts w:ascii="Bahij Mitra" w:hAnsi="Bahij Mitra" w:cs="Bahij Mitra"/>
          <w:sz w:val="28"/>
          <w:szCs w:val="28"/>
          <w:rtl/>
        </w:rPr>
        <w:t>رخ پر ولسوالي عمليات پيل کړل</w:t>
      </w:r>
      <w:r w:rsidRPr="00B53B0A">
        <w:rPr>
          <w:rFonts w:ascii="Bahij Mitra" w:hAnsi="Bahij Mitra" w:cs="Bahij Mitra"/>
          <w:sz w:val="28"/>
          <w:szCs w:val="28"/>
          <w:rtl/>
          <w:lang w:bidi="ps-AF"/>
        </w:rPr>
        <w:t>.</w:t>
      </w:r>
    </w:p>
    <w:p w:rsidR="004A39B5" w:rsidRPr="00E974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پکتيکا ولايت په ګومله سيمه کي يوغ</w:t>
      </w:r>
      <w:r w:rsidR="00E97423">
        <w:rPr>
          <w:rFonts w:ascii="Bahij Mitra" w:hAnsi="Bahij Mitra" w:cs="Bahij Mitra" w:hint="cs"/>
          <w:sz w:val="28"/>
          <w:szCs w:val="28"/>
          <w:rtl/>
          <w:lang w:bidi="ps-AF"/>
        </w:rPr>
        <w:t>ُ</w:t>
      </w:r>
      <w:r w:rsidRPr="00B53B0A">
        <w:rPr>
          <w:rFonts w:ascii="Bahij Mitra" w:hAnsi="Bahij Mitra" w:cs="Bahij Mitra"/>
          <w:sz w:val="28"/>
          <w:szCs w:val="28"/>
          <w:rtl/>
        </w:rPr>
        <w:t>نډ عسک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چي شمير يې نه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Pr="00B53B0A">
        <w:rPr>
          <w:rFonts w:ascii="Bahij Mitra" w:hAnsi="Bahij Mitra" w:cs="Bahij Mitra"/>
          <w:sz w:val="28"/>
          <w:szCs w:val="28"/>
          <w:rtl/>
          <w:lang w:bidi="ps-AF"/>
        </w:rPr>
        <w:t>ُ</w:t>
      </w:r>
      <w:r w:rsidRPr="00B53B0A">
        <w:rPr>
          <w:rFonts w:ascii="Bahij Mitra" w:hAnsi="Bahij Mitra" w:cs="Bahij Mitra"/>
          <w:sz w:val="28"/>
          <w:szCs w:val="28"/>
          <w:rtl/>
        </w:rPr>
        <w:t>و تنو ته رسيږي د پيرسيداحمدګيلاني د ملي محاذ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E97423">
        <w:rPr>
          <w:rFonts w:ascii="Bahij Mitra" w:hAnsi="Bahij Mitra" w:cs="Bahij Mitra"/>
          <w:b/>
          <w:bCs/>
          <w:sz w:val="24"/>
          <w:szCs w:val="24"/>
          <w:rtl/>
        </w:rPr>
        <w:t xml:space="preserve">(د پاکستاني اردو ورځپاڼي </w:t>
      </w:r>
      <w:r w:rsidRPr="00E97423">
        <w:rPr>
          <w:rFonts w:ascii="Bahij Mitra" w:hAnsi="Bahij Mitra" w:cs="Bahij Mitra"/>
          <w:b/>
          <w:bCs/>
          <w:sz w:val="24"/>
          <w:szCs w:val="24"/>
          <w:rtl/>
          <w:lang w:bidi="ur-PK"/>
        </w:rPr>
        <w:t xml:space="preserve">نوائے وقت </w:t>
      </w:r>
      <w:r w:rsidRPr="00E97423">
        <w:rPr>
          <w:rFonts w:ascii="Bahij Mitra" w:hAnsi="Bahij Mitra" w:cs="Bahij Mitra"/>
          <w:b/>
          <w:bCs/>
          <w:sz w:val="24"/>
          <w:szCs w:val="24"/>
          <w:rtl/>
        </w:rPr>
        <w:t>۲۹۸ګڼه)</w:t>
      </w:r>
      <w:r w:rsidRPr="00E97423">
        <w:rPr>
          <w:rFonts w:ascii="Bahij Mitra" w:hAnsi="Bahij Mitra" w:cs="Bahij Mitra"/>
          <w:b/>
          <w:bCs/>
          <w:sz w:val="24"/>
          <w:szCs w:val="24"/>
          <w:rtl/>
          <w:lang w:bidi="ps-AF"/>
        </w:rPr>
        <w:t>.</w:t>
      </w:r>
    </w:p>
    <w:p w:rsidR="004A39B5" w:rsidRPr="00E9742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t>د جبههِ جهاد مجاهدينو د جګړن</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يدمحمد حسن په مخکښي  د غزني ولايت  د جاغوري ولسوالي ونيوه</w:t>
      </w:r>
      <w:r w:rsidR="00E97423">
        <w:rPr>
          <w:rFonts w:ascii="Bahij Mitra" w:hAnsi="Bahij Mitra" w:cs="Bahij Mitra" w:hint="cs"/>
          <w:sz w:val="28"/>
          <w:szCs w:val="28"/>
          <w:rtl/>
          <w:lang w:bidi="ps-AF"/>
        </w:rPr>
        <w:t xml:space="preserve"> </w:t>
      </w:r>
      <w:r w:rsidRPr="00E97423">
        <w:rPr>
          <w:rFonts w:ascii="Bahij Mitra" w:hAnsi="Bahij Mitra" w:cs="Bahij Mitra"/>
          <w:b/>
          <w:bCs/>
          <w:sz w:val="24"/>
          <w:szCs w:val="24"/>
          <w:rtl/>
          <w:lang w:bidi="ps-AF"/>
        </w:rPr>
        <w:t>(د سيد جګړن سره د راقم مرکه، ۵ سپتمبر ۲۰۱۰ء ، دده کور پُلِ سوخته کابل).</w:t>
      </w:r>
    </w:p>
    <w:p w:rsidR="004A39B5" w:rsidRPr="00E97423" w:rsidRDefault="00E97423" w:rsidP="00894DEB">
      <w:pPr>
        <w:bidi/>
        <w:spacing w:line="240" w:lineRule="auto"/>
        <w:jc w:val="both"/>
        <w:rPr>
          <w:rFonts w:ascii="Bahij Mitra" w:hAnsi="Bahij Mitra" w:cs="Bahij Mitra"/>
          <w:b/>
          <w:bCs/>
          <w:sz w:val="32"/>
          <w:szCs w:val="32"/>
        </w:rPr>
      </w:pPr>
      <w:r w:rsidRPr="00E97423">
        <w:rPr>
          <w:rFonts w:ascii="Bahij Mitra" w:hAnsi="Bahij Mitra" w:cs="Bahij Mitra" w:hint="cs"/>
          <w:b/>
          <w:bCs/>
          <w:sz w:val="32"/>
          <w:szCs w:val="32"/>
          <w:rtl/>
          <w:lang w:bidi="ps-AF"/>
        </w:rPr>
        <w:t>۱۷</w:t>
      </w:r>
      <w:r w:rsidR="004A39B5" w:rsidRPr="00E97423">
        <w:rPr>
          <w:rFonts w:ascii="Bahij Mitra" w:hAnsi="Bahij Mitra" w:cs="Bahij Mitra"/>
          <w:b/>
          <w:bCs/>
          <w:sz w:val="32"/>
          <w:szCs w:val="32"/>
          <w:rtl/>
        </w:rPr>
        <w:t>مئ/</w:t>
      </w:r>
      <w:r w:rsidRPr="00E97423">
        <w:rPr>
          <w:rFonts w:ascii="Bahij Mitra" w:hAnsi="Bahij Mitra" w:cs="Bahij Mitra" w:hint="cs"/>
          <w:b/>
          <w:bCs/>
          <w:sz w:val="32"/>
          <w:szCs w:val="32"/>
          <w:rtl/>
          <w:lang w:bidi="ps-AF"/>
        </w:rPr>
        <w:t>۲۵</w:t>
      </w:r>
      <w:r w:rsidR="004A39B5" w:rsidRPr="00E97423">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په جوزجيان او لغمان کي جګړو زور واخ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مجاهدينو دغزني جنوب ته دمالستان سيمه ونيو</w:t>
      </w:r>
      <w:r w:rsidRPr="00B53B0A">
        <w:rPr>
          <w:rFonts w:ascii="Bahij Mitra" w:hAnsi="Bahij Mitra" w:cs="Bahij Mitra"/>
          <w:sz w:val="28"/>
          <w:szCs w:val="28"/>
          <w:rtl/>
          <w:lang w:bidi="ps-AF"/>
        </w:rPr>
        <w:t>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کا ولايت په وازي خوا کي پ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نظامي مرکزو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مجاهدي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يرغل،</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يوه ډګروال،</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تورن او څ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وړو ظابطانو په ګډون دوه سوه اويا عسک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Pr="00E97423">
        <w:rPr>
          <w:rFonts w:ascii="Bahij Mitra" w:hAnsi="Bahij Mitra" w:cs="Bahij Mitra"/>
          <w:b/>
          <w:bCs/>
          <w:sz w:val="28"/>
          <w:szCs w:val="28"/>
          <w:rtl/>
        </w:rPr>
        <w:t xml:space="preserve"> </w:t>
      </w:r>
      <w:r w:rsidRPr="00E97423">
        <w:rPr>
          <w:rFonts w:ascii="Bahij Mitra" w:hAnsi="Bahij Mitra" w:cs="Bahij Mitra"/>
          <w:b/>
          <w:bCs/>
          <w:sz w:val="24"/>
          <w:szCs w:val="24"/>
          <w:rtl/>
        </w:rPr>
        <w:t>(د پاکستاني اردوورځپاڼي نواۓ وقت ۲۹۹ګڼه)</w:t>
      </w:r>
      <w:r w:rsidRPr="00E9742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په جاني خيلو سيمه کي د منګلو مجاهدينو</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د يوه ډګروال په ګډون پينځوس عسکر</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ووژل،</w:t>
      </w:r>
      <w:r w:rsidR="00E97423">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ته هم د سرومال دروند زيان اوښت</w:t>
      </w:r>
      <w:r w:rsidR="00F74A56">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F74A56">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E97423">
        <w:rPr>
          <w:rFonts w:ascii="Bahij Mitra" w:hAnsi="Bahij Mitra" w:cs="Bahij Mitra"/>
          <w:b/>
          <w:bCs/>
          <w:sz w:val="24"/>
          <w:szCs w:val="24"/>
          <w:rtl/>
        </w:rPr>
        <w:t>(د پاکستاني اردوورځپاڼي نوائے وقت۲۹۹ګڼه)</w:t>
      </w:r>
      <w:r w:rsidR="00E97423">
        <w:rPr>
          <w:rFonts w:ascii="Bahij Mitra" w:hAnsi="Bahij Mitra" w:cs="Bahij Mitra" w:hint="cs"/>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ځدراڼو د ښ</w:t>
      </w:r>
      <w:r w:rsidRPr="00B53B0A">
        <w:rPr>
          <w:rFonts w:ascii="Bahij Mitra" w:hAnsi="Bahij Mitra" w:cs="Bahij Mitra"/>
          <w:sz w:val="28"/>
          <w:szCs w:val="28"/>
          <w:rtl/>
          <w:lang w:bidi="ps-AF"/>
        </w:rPr>
        <w:t>َ</w:t>
      </w:r>
      <w:r w:rsidRPr="00B53B0A">
        <w:rPr>
          <w:rFonts w:ascii="Bahij Mitra" w:hAnsi="Bahij Mitra" w:cs="Bahij Mitra"/>
          <w:sz w:val="28"/>
          <w:szCs w:val="28"/>
          <w:rtl/>
        </w:rPr>
        <w:t>ن</w:t>
      </w:r>
      <w:r w:rsidRPr="00B53B0A">
        <w:rPr>
          <w:rFonts w:ascii="Bahij Mitra" w:hAnsi="Bahij Mitra" w:cs="Bahij Mitra"/>
          <w:sz w:val="28"/>
          <w:szCs w:val="28"/>
          <w:rtl/>
          <w:lang w:bidi="ps-AF"/>
        </w:rPr>
        <w:t>َ</w:t>
      </w:r>
      <w:r w:rsidRPr="00B53B0A">
        <w:rPr>
          <w:rFonts w:ascii="Bahij Mitra" w:hAnsi="Bahij Mitra" w:cs="Bahij Mitra"/>
          <w:sz w:val="28"/>
          <w:szCs w:val="28"/>
          <w:rtl/>
        </w:rPr>
        <w:t>ک پر کلي دولتي يرغل مجاهدينو پر شا وتمباوه،</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د کلي ډير شميرکورونه عسکرو وسوځل او پياوړ</w:t>
      </w:r>
      <w:r w:rsidR="00BA719E">
        <w:rPr>
          <w:rFonts w:ascii="Bahij Mitra" w:hAnsi="Bahij Mitra" w:cs="Bahij Mitra" w:hint="cs"/>
          <w:sz w:val="28"/>
          <w:szCs w:val="28"/>
          <w:rtl/>
          <w:lang w:bidi="ps-AF"/>
        </w:rPr>
        <w:t>ی</w:t>
      </w:r>
      <w:r w:rsidRPr="00B53B0A">
        <w:rPr>
          <w:rFonts w:ascii="Bahij Mitra" w:hAnsi="Bahij Mitra" w:cs="Bahij Mitra"/>
          <w:sz w:val="28"/>
          <w:szCs w:val="28"/>
          <w:rtl/>
        </w:rPr>
        <w:t xml:space="preserve"> سيمئيز قوماندان سيل</w:t>
      </w:r>
      <w:r w:rsidR="0019043B">
        <w:rPr>
          <w:rFonts w:ascii="Bahij Mitra" w:hAnsi="Bahij Mitra" w:cs="Bahij Mitra" w:hint="cs"/>
          <w:sz w:val="28"/>
          <w:szCs w:val="28"/>
          <w:rtl/>
          <w:lang w:bidi="ps-AF"/>
        </w:rPr>
        <w:t>ی</w:t>
      </w:r>
      <w:r w:rsidRPr="00B53B0A">
        <w:rPr>
          <w:rFonts w:ascii="Bahij Mitra" w:hAnsi="Bahij Mitra" w:cs="Bahij Mitra"/>
          <w:sz w:val="28"/>
          <w:szCs w:val="28"/>
          <w:rtl/>
        </w:rPr>
        <w:t xml:space="preserve"> يې وواژه </w:t>
      </w:r>
      <w:r w:rsidRPr="00B53B0A">
        <w:rPr>
          <w:rFonts w:ascii="Bahij Mitra" w:hAnsi="Bahij Mitra" w:cs="Bahij Mitra"/>
          <w:sz w:val="28"/>
          <w:szCs w:val="28"/>
          <w:rtl/>
          <w:lang w:bidi="ps-AF"/>
        </w:rPr>
        <w:t>.</w:t>
      </w:r>
    </w:p>
    <w:p w:rsidR="004A39B5" w:rsidRPr="0060535F" w:rsidRDefault="00BA719E" w:rsidP="00894DEB">
      <w:pPr>
        <w:bidi/>
        <w:spacing w:line="240" w:lineRule="auto"/>
        <w:jc w:val="both"/>
        <w:rPr>
          <w:rFonts w:ascii="Bahij Mitra" w:hAnsi="Bahij Mitra" w:cs="Bahij Mitra"/>
          <w:b/>
          <w:bCs/>
          <w:sz w:val="32"/>
          <w:szCs w:val="32"/>
        </w:rPr>
      </w:pPr>
      <w:r w:rsidRPr="0060535F">
        <w:rPr>
          <w:rFonts w:ascii="Bahij Mitra" w:hAnsi="Bahij Mitra" w:cs="Bahij Mitra" w:hint="cs"/>
          <w:b/>
          <w:bCs/>
          <w:sz w:val="32"/>
          <w:szCs w:val="32"/>
          <w:rtl/>
          <w:lang w:bidi="ps-AF"/>
        </w:rPr>
        <w:t>۱۹</w:t>
      </w:r>
      <w:r w:rsidR="004A39B5" w:rsidRPr="0060535F">
        <w:rPr>
          <w:rFonts w:ascii="Bahij Mitra" w:hAnsi="Bahij Mitra" w:cs="Bahij Mitra"/>
          <w:b/>
          <w:bCs/>
          <w:sz w:val="32"/>
          <w:szCs w:val="32"/>
          <w:rtl/>
        </w:rPr>
        <w:t>مئ/</w:t>
      </w:r>
      <w:r w:rsidRPr="0060535F">
        <w:rPr>
          <w:rFonts w:ascii="Bahij Mitra" w:hAnsi="Bahij Mitra" w:cs="Bahij Mitra" w:hint="cs"/>
          <w:b/>
          <w:bCs/>
          <w:sz w:val="32"/>
          <w:szCs w:val="32"/>
          <w:rtl/>
          <w:lang w:bidi="ps-AF"/>
        </w:rPr>
        <w:t>۲۹</w:t>
      </w:r>
      <w:r w:rsidR="004A39B5" w:rsidRPr="0060535F">
        <w:rPr>
          <w:rFonts w:ascii="Bahij Mitra" w:hAnsi="Bahij Mitra" w:cs="Bahij Mitra"/>
          <w:b/>
          <w:bCs/>
          <w:sz w:val="32"/>
          <w:szCs w:val="32"/>
          <w:rtl/>
        </w:rPr>
        <w:t>ثور</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w:t>
      </w:r>
      <w:r w:rsidR="00FC68B7">
        <w:rPr>
          <w:rFonts w:ascii="Bahij Mitra" w:hAnsi="Bahij Mitra" w:cs="Bahij Mitra"/>
          <w:sz w:val="28"/>
          <w:szCs w:val="28"/>
          <w:rtl/>
        </w:rPr>
        <w:t xml:space="preserve">دينو د لوګر ولايت دڅرخ ولسوالي </w:t>
      </w:r>
      <w:r w:rsidRPr="00B53B0A">
        <w:rPr>
          <w:rFonts w:ascii="Bahij Mitra" w:hAnsi="Bahij Mitra" w:cs="Bahij Mitra"/>
          <w:sz w:val="28"/>
          <w:szCs w:val="28"/>
          <w:rtl/>
        </w:rPr>
        <w:t>تر درې ورځنۍ جګړي وروسته وني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علاقدار</w:t>
      </w:r>
      <w:r w:rsidR="001C40D5">
        <w:rPr>
          <w:rFonts w:ascii="Bahij Mitra" w:hAnsi="Bahij Mitra" w:cs="Bahij Mitra" w:hint="cs"/>
          <w:sz w:val="28"/>
          <w:szCs w:val="28"/>
          <w:rtl/>
          <w:lang w:bidi="ps-AF"/>
        </w:rPr>
        <w:t>ی</w:t>
      </w:r>
      <w:r w:rsidRPr="00B53B0A">
        <w:rPr>
          <w:rFonts w:ascii="Bahij Mitra" w:hAnsi="Bahij Mitra" w:cs="Bahij Mitra"/>
          <w:sz w:val="28"/>
          <w:szCs w:val="28"/>
          <w:rtl/>
        </w:rPr>
        <w:t xml:space="preserve"> د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سې دمدير په ګډون يې اتلس خلقيان مړه </w:t>
      </w:r>
      <w:r w:rsidRPr="00B53B0A">
        <w:rPr>
          <w:rFonts w:ascii="Bahij Mitra" w:hAnsi="Bahij Mitra" w:cs="Bahij Mitra"/>
          <w:sz w:val="28"/>
          <w:szCs w:val="28"/>
          <w:rtl/>
          <w:lang w:bidi="ps-AF"/>
        </w:rPr>
        <w:t xml:space="preserve"> او </w:t>
      </w:r>
      <w:r w:rsidRPr="00B53B0A">
        <w:rPr>
          <w:rFonts w:ascii="Bahij Mitra" w:hAnsi="Bahij Mitra" w:cs="Bahij Mitra"/>
          <w:sz w:val="28"/>
          <w:szCs w:val="28"/>
          <w:rtl/>
        </w:rPr>
        <w:t>اويا ميله وسله لاس ته کړه</w:t>
      </w:r>
      <w:r w:rsidRPr="00B53B0A">
        <w:rPr>
          <w:rFonts w:ascii="Bahij Mitra" w:hAnsi="Bahij Mitra" w:cs="Bahij Mitra"/>
          <w:sz w:val="28"/>
          <w:szCs w:val="28"/>
          <w:rtl/>
          <w:lang w:bidi="ps-AF"/>
        </w:rPr>
        <w:t>، وروسته يو دولتي ځواک مرکز پلِ عالم  او هم د برکي برک ولسوالي د مځکنيو او هوائي عملياتو په پائيله کي ونيوه، پدې بمباريو کي نيوي ولسي وګړو ژوند د لاسه ورکړ.</w:t>
      </w:r>
    </w:p>
    <w:p w:rsidR="004A39B5" w:rsidRPr="00BA719E"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څلورسوه عسکرپه پکتيکا ولايت کي د خپلو وسلو او رادار سره د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BA719E">
        <w:rPr>
          <w:rFonts w:ascii="Bahij Mitra" w:hAnsi="Bahij Mitra" w:cs="Bahij Mitra"/>
          <w:b/>
          <w:bCs/>
          <w:sz w:val="24"/>
          <w:szCs w:val="24"/>
          <w:rtl/>
        </w:rPr>
        <w:t>(د پاکستاني اردو ورځپاڼي</w:t>
      </w:r>
      <w:r w:rsidR="00D31AF8">
        <w:rPr>
          <w:rFonts w:ascii="Bahij Mitra" w:hAnsi="Bahij Mitra" w:cs="Bahij Mitra" w:hint="cs"/>
          <w:b/>
          <w:bCs/>
          <w:sz w:val="24"/>
          <w:szCs w:val="24"/>
          <w:rtl/>
          <w:lang w:bidi="ps-AF"/>
        </w:rPr>
        <w:t xml:space="preserve"> </w:t>
      </w:r>
      <w:r w:rsidRPr="00BA719E">
        <w:rPr>
          <w:rFonts w:ascii="Bahij Mitra" w:hAnsi="Bahij Mitra" w:cs="Bahij Mitra"/>
          <w:b/>
          <w:bCs/>
          <w:sz w:val="24"/>
          <w:szCs w:val="24"/>
          <w:rtl/>
          <w:lang w:bidi="ur-PK"/>
        </w:rPr>
        <w:t>نوائے وقت۳۰۱ګڼه</w:t>
      </w:r>
      <w:r w:rsidRPr="00BA719E">
        <w:rPr>
          <w:rFonts w:ascii="Bahij Mitra" w:hAnsi="Bahij Mitra" w:cs="Bahij Mitra"/>
          <w:b/>
          <w:bCs/>
          <w:sz w:val="24"/>
          <w:szCs w:val="24"/>
          <w:rtl/>
        </w:rPr>
        <w:t>)</w:t>
      </w:r>
      <w:r w:rsidRPr="00BA719E">
        <w:rPr>
          <w:rFonts w:ascii="Bahij Mitra" w:hAnsi="Bahij Mitra" w:cs="Bahij Mitra"/>
          <w:b/>
          <w:bCs/>
          <w:sz w:val="24"/>
          <w:szCs w:val="24"/>
          <w:rtl/>
          <w:lang w:bidi="ps-AF"/>
        </w:rPr>
        <w:t>.</w:t>
      </w:r>
    </w:p>
    <w:p w:rsidR="004A39B5" w:rsidRPr="00BA719E"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حاجي عبدالرحمان په مخکښي مجاهدينو د پکتيا د خوست په لويه ولسوالي کي د شمل په دره کي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سوه عسکر</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د وسلو سره ژوندي ونيول</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په جګړه کي دواړو لورو ته دروند تاوان وا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ښت </w:t>
      </w:r>
      <w:r w:rsidRPr="00BA719E">
        <w:rPr>
          <w:rFonts w:ascii="Bahij Mitra" w:hAnsi="Bahij Mitra" w:cs="Bahij Mitra"/>
          <w:b/>
          <w:bCs/>
          <w:sz w:val="24"/>
          <w:szCs w:val="24"/>
          <w:rtl/>
        </w:rPr>
        <w:t xml:space="preserve">(د پاکستاني اردو ورځپاڼي </w:t>
      </w:r>
      <w:r w:rsidRPr="00BA719E">
        <w:rPr>
          <w:rFonts w:ascii="Bahij Mitra" w:hAnsi="Bahij Mitra" w:cs="Bahij Mitra"/>
          <w:b/>
          <w:bCs/>
          <w:sz w:val="24"/>
          <w:szCs w:val="24"/>
          <w:rtl/>
          <w:lang w:bidi="ur-PK"/>
        </w:rPr>
        <w:t>نوائے وقت۳۰۱ګڼه</w:t>
      </w:r>
      <w:r w:rsidRPr="00BA719E">
        <w:rPr>
          <w:rFonts w:ascii="Bahij Mitra" w:hAnsi="Bahij Mitra" w:cs="Bahij Mitra"/>
          <w:b/>
          <w:bCs/>
          <w:sz w:val="24"/>
          <w:szCs w:val="24"/>
          <w:rtl/>
        </w:rPr>
        <w:t>)</w:t>
      </w:r>
    </w:p>
    <w:p w:rsidR="004A39B5" w:rsidRPr="00BA719E" w:rsidRDefault="00BA719E" w:rsidP="00894DEB">
      <w:pPr>
        <w:bidi/>
        <w:spacing w:line="240" w:lineRule="auto"/>
        <w:jc w:val="both"/>
        <w:rPr>
          <w:rFonts w:ascii="Bahij Mitra" w:hAnsi="Bahij Mitra" w:cs="Bahij Mitra"/>
          <w:b/>
          <w:bCs/>
          <w:sz w:val="32"/>
          <w:szCs w:val="32"/>
        </w:rPr>
      </w:pPr>
      <w:r w:rsidRPr="00BA719E">
        <w:rPr>
          <w:rFonts w:ascii="Bahij Mitra" w:hAnsi="Bahij Mitra" w:cs="Bahij Mitra" w:hint="cs"/>
          <w:b/>
          <w:bCs/>
          <w:sz w:val="32"/>
          <w:szCs w:val="32"/>
          <w:rtl/>
          <w:lang w:bidi="ps-AF"/>
        </w:rPr>
        <w:t>۲۰</w:t>
      </w:r>
      <w:r w:rsidR="004A39B5" w:rsidRPr="00BA719E">
        <w:rPr>
          <w:rFonts w:ascii="Bahij Mitra" w:hAnsi="Bahij Mitra" w:cs="Bahij Mitra"/>
          <w:b/>
          <w:bCs/>
          <w:sz w:val="32"/>
          <w:szCs w:val="32"/>
          <w:rtl/>
        </w:rPr>
        <w:t>مئ/</w:t>
      </w:r>
      <w:r w:rsidRPr="00BA719E">
        <w:rPr>
          <w:rFonts w:ascii="Bahij Mitra" w:hAnsi="Bahij Mitra" w:cs="Bahij Mitra" w:hint="cs"/>
          <w:b/>
          <w:bCs/>
          <w:sz w:val="32"/>
          <w:szCs w:val="32"/>
          <w:rtl/>
          <w:lang w:bidi="ps-AF"/>
        </w:rPr>
        <w:t>۳۰</w:t>
      </w:r>
      <w:r w:rsidR="004A39B5" w:rsidRPr="00BA719E">
        <w:rPr>
          <w:rFonts w:ascii="Bahij Mitra" w:hAnsi="Bahij Mitra" w:cs="Bahij Mitra"/>
          <w:b/>
          <w:bCs/>
          <w:sz w:val="32"/>
          <w:szCs w:val="32"/>
          <w:rtl/>
        </w:rPr>
        <w:t>ثور</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کندهار په هوائي ګارنيزو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ور شل تنه دحکومت</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پر ضد د</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دسيسې په تور د</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امنيتي ارګانونو دخوا ونيو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جلال آباد په شمال لويد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کي دلوی لاري واک پخپل لاس کي واخ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زابل، اروزګان، باميان او غو رکي جګړو زور واخيس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پکتيا ولايت د څمکنيو</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د خليفه عبدالواحدنقشبندي په مشري په لواړي کي جهادي مرکزپراني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جاني خيلو او</w:t>
      </w:r>
      <w:r w:rsidRPr="00B53B0A">
        <w:rPr>
          <w:rFonts w:ascii="Bahij Mitra" w:hAnsi="Bahij Mitra" w:cs="Bahij Mitra"/>
          <w:sz w:val="28"/>
          <w:szCs w:val="28"/>
          <w:rtl/>
          <w:lang w:bidi="ps-AF"/>
        </w:rPr>
        <w:t>شهر</w:t>
      </w:r>
      <w:r w:rsidR="00BA719E">
        <w:rPr>
          <w:rFonts w:ascii="Bahij Mitra" w:hAnsi="Bahij Mitra" w:cs="Bahij Mitra" w:hint="cs"/>
          <w:sz w:val="28"/>
          <w:szCs w:val="28"/>
          <w:rtl/>
          <w:lang w:bidi="ps-AF"/>
        </w:rPr>
        <w:t>ِ</w:t>
      </w:r>
      <w:r w:rsidRPr="00B53B0A">
        <w:rPr>
          <w:rFonts w:ascii="Bahij Mitra" w:hAnsi="Bahij Mitra" w:cs="Bahij Mitra"/>
          <w:sz w:val="28"/>
          <w:szCs w:val="28"/>
          <w:rtl/>
        </w:rPr>
        <w:t>نو ترمنځ يې پر تلو</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راتلو بنديز</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ولګا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ننګرهار</w:t>
      </w:r>
      <w:r w:rsidR="00BA719E">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 شيرزاد او پچيرآګام علاقدار</w:t>
      </w:r>
      <w:r w:rsidR="00BA719E">
        <w:rPr>
          <w:rFonts w:ascii="Bahij Mitra" w:hAnsi="Bahij Mitra" w:cs="Bahij Mitra" w:hint="cs"/>
          <w:sz w:val="28"/>
          <w:szCs w:val="28"/>
          <w:rtl/>
          <w:lang w:bidi="ps-AF"/>
        </w:rPr>
        <w:t>ی</w:t>
      </w:r>
      <w:r w:rsidRPr="00B53B0A">
        <w:rPr>
          <w:rFonts w:ascii="Bahij Mitra" w:hAnsi="Bahij Mitra" w:cs="Bahij Mitra"/>
          <w:sz w:val="28"/>
          <w:szCs w:val="28"/>
          <w:rtl/>
        </w:rPr>
        <w:t xml:space="preserve"> ونيو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تعروضي عملياتو په پائيله کي مجاهدينو په وزير کي د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لس خلقيان ونيول او پينځلس يې ووژل </w:t>
      </w:r>
      <w:r w:rsidRPr="00BA719E">
        <w:rPr>
          <w:rFonts w:ascii="Bahij Mitra" w:hAnsi="Bahij Mitra" w:cs="Bahij Mitra"/>
          <w:b/>
          <w:bCs/>
          <w:sz w:val="24"/>
          <w:szCs w:val="24"/>
          <w:rtl/>
        </w:rPr>
        <w:t xml:space="preserve">(د پاکستاني اردو ورځپاڼي </w:t>
      </w:r>
      <w:r w:rsidRPr="00BA719E">
        <w:rPr>
          <w:rFonts w:ascii="Bahij Mitra" w:hAnsi="Bahij Mitra" w:cs="Bahij Mitra"/>
          <w:b/>
          <w:bCs/>
          <w:sz w:val="24"/>
          <w:szCs w:val="24"/>
          <w:rtl/>
          <w:lang w:bidi="ur-PK"/>
        </w:rPr>
        <w:t>نوائے وقت ۳۰۱ګڼه</w:t>
      </w:r>
      <w:r w:rsidRPr="00BA719E">
        <w:rPr>
          <w:rFonts w:ascii="Bahij Mitra" w:hAnsi="Bahij Mitra" w:cs="Bahij Mitra"/>
          <w:b/>
          <w:bCs/>
          <w:sz w:val="24"/>
          <w:szCs w:val="24"/>
          <w:rtl/>
        </w:rPr>
        <w:t>)</w:t>
      </w:r>
      <w:r w:rsidRPr="00BA719E">
        <w:rPr>
          <w:rFonts w:ascii="Bahij Mitra" w:hAnsi="Bahij Mitra" w:cs="Bahij Mitra"/>
          <w:b/>
          <w:bCs/>
          <w:sz w:val="24"/>
          <w:szCs w:val="24"/>
          <w:rtl/>
          <w:lang w:bidi="ps-AF"/>
        </w:rPr>
        <w:t>.</w:t>
      </w:r>
    </w:p>
    <w:p w:rsidR="004A39B5" w:rsidRPr="00BA719E" w:rsidRDefault="00BA719E" w:rsidP="00894DEB">
      <w:pPr>
        <w:bidi/>
        <w:spacing w:line="240" w:lineRule="auto"/>
        <w:jc w:val="both"/>
        <w:rPr>
          <w:rFonts w:ascii="Bahij Mitra" w:hAnsi="Bahij Mitra" w:cs="Bahij Mitra"/>
          <w:b/>
          <w:bCs/>
          <w:sz w:val="32"/>
          <w:szCs w:val="32"/>
        </w:rPr>
      </w:pPr>
      <w:r w:rsidRPr="00BA719E">
        <w:rPr>
          <w:rFonts w:ascii="Bahij Mitra" w:hAnsi="Bahij Mitra" w:cs="Bahij Mitra" w:hint="cs"/>
          <w:b/>
          <w:bCs/>
          <w:sz w:val="32"/>
          <w:szCs w:val="32"/>
          <w:rtl/>
          <w:lang w:bidi="ps-AF"/>
        </w:rPr>
        <w:t>۲۱</w:t>
      </w:r>
      <w:r w:rsidR="004A39B5" w:rsidRPr="00BA719E">
        <w:rPr>
          <w:rFonts w:ascii="Bahij Mitra" w:hAnsi="Bahij Mitra" w:cs="Bahij Mitra"/>
          <w:b/>
          <w:bCs/>
          <w:sz w:val="32"/>
          <w:szCs w:val="32"/>
          <w:rtl/>
        </w:rPr>
        <w:t>مئ/</w:t>
      </w:r>
      <w:r w:rsidRPr="00BA719E">
        <w:rPr>
          <w:rFonts w:ascii="Bahij Mitra" w:hAnsi="Bahij Mitra" w:cs="Bahij Mitra" w:hint="cs"/>
          <w:b/>
          <w:bCs/>
          <w:sz w:val="32"/>
          <w:szCs w:val="32"/>
          <w:rtl/>
          <w:lang w:bidi="ps-AF"/>
        </w:rPr>
        <w:t>۳</w:t>
      </w:r>
      <w:r w:rsidR="004A39B5" w:rsidRPr="00BA719E">
        <w:rPr>
          <w:rFonts w:ascii="Bahij Mitra" w:hAnsi="Bahij Mitra" w:cs="Bahij Mitra"/>
          <w:b/>
          <w:bCs/>
          <w:sz w:val="32"/>
          <w:szCs w:val="32"/>
          <w:rtl/>
        </w:rPr>
        <w:t>جوزا</w:t>
      </w:r>
    </w:p>
    <w:p w:rsidR="004A39B5"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مجاهدينو</w:t>
      </w:r>
      <w:r w:rsidR="00844B2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پکتيا په ولايت کي يوه بم غورزونکې الوتکه راايله کړه او هم يې اتلس عسکر د وسلو سره ژوندي ونيول </w:t>
      </w:r>
      <w:r w:rsidRPr="00BA719E">
        <w:rPr>
          <w:rFonts w:ascii="Bahij Mitra" w:hAnsi="Bahij Mitra" w:cs="Bahij Mitra"/>
          <w:b/>
          <w:bCs/>
          <w:sz w:val="24"/>
          <w:szCs w:val="24"/>
          <w:rtl/>
        </w:rPr>
        <w:t>(د پاکستاني اردو ورځپاڼي جنګ ۱۴۰ ګڼه)</w:t>
      </w:r>
      <w:r w:rsidRPr="00BA719E">
        <w:rPr>
          <w:rFonts w:ascii="Bahij Mitra" w:hAnsi="Bahij Mitra" w:cs="Bahij Mitra"/>
          <w:b/>
          <w:bCs/>
          <w:sz w:val="24"/>
          <w:szCs w:val="24"/>
          <w:rtl/>
          <w:lang w:bidi="ps-AF"/>
        </w:rPr>
        <w:t>.</w:t>
      </w:r>
    </w:p>
    <w:p w:rsidR="00FB58A5" w:rsidRPr="00D31AF8" w:rsidRDefault="00FB58A5" w:rsidP="00894DEB">
      <w:pPr>
        <w:bidi/>
        <w:jc w:val="both"/>
        <w:rPr>
          <w:rFonts w:ascii="Bahij Mitra" w:hAnsi="Bahij Mitra" w:cs="Bahij Mitra"/>
          <w:b/>
          <w:bCs/>
          <w:sz w:val="32"/>
          <w:szCs w:val="32"/>
          <w:rtl/>
        </w:rPr>
      </w:pPr>
      <w:r w:rsidRPr="00D31AF8">
        <w:rPr>
          <w:rFonts w:ascii="Bahij Mitra" w:hAnsi="Bahij Mitra" w:cs="Bahij Mitra"/>
          <w:b/>
          <w:bCs/>
          <w:sz w:val="32"/>
          <w:szCs w:val="32"/>
          <w:rtl/>
        </w:rPr>
        <w:t>۲۱ مئي</w:t>
      </w:r>
    </w:p>
    <w:p w:rsidR="00FB58A5" w:rsidRPr="0006191A" w:rsidRDefault="00FB58A5" w:rsidP="00894DEB">
      <w:pPr>
        <w:bidi/>
        <w:jc w:val="both"/>
        <w:rPr>
          <w:rFonts w:ascii="Bahij Mitra" w:hAnsi="Bahij Mitra" w:cs="Bahij Mitra"/>
          <w:sz w:val="28"/>
          <w:szCs w:val="28"/>
          <w:rtl/>
        </w:rPr>
      </w:pPr>
      <w:r w:rsidRPr="0006191A">
        <w:rPr>
          <w:rFonts w:ascii="Bahij Mitra" w:hAnsi="Bahij Mitra" w:cs="Bahij Mitra"/>
          <w:sz w:val="28"/>
          <w:szCs w:val="28"/>
          <w:rtl/>
        </w:rPr>
        <w:lastRenderedPageBreak/>
        <w:t xml:space="preserve">مکسیکو له نیکاراګوا سره </w:t>
      </w:r>
      <w:r w:rsidR="00D31AF8">
        <w:rPr>
          <w:rFonts w:ascii="Bahij Mitra" w:hAnsi="Bahij Mitra" w:cs="Bahij Mitra" w:hint="cs"/>
          <w:sz w:val="28"/>
          <w:szCs w:val="28"/>
          <w:rtl/>
          <w:lang w:bidi="ps-AF"/>
        </w:rPr>
        <w:t>سفارتي</w:t>
      </w:r>
      <w:r w:rsidRPr="0006191A">
        <w:rPr>
          <w:rFonts w:ascii="Bahij Mitra" w:hAnsi="Bahij Mitra" w:cs="Bahij Mitra"/>
          <w:sz w:val="28"/>
          <w:szCs w:val="28"/>
          <w:rtl/>
        </w:rPr>
        <w:t xml:space="preserve"> اړیک</w:t>
      </w:r>
      <w:r w:rsidR="00BA719E">
        <w:rPr>
          <w:rFonts w:ascii="Bahij Mitra" w:hAnsi="Bahij Mitra" w:cs="Bahij Mitra" w:hint="cs"/>
          <w:sz w:val="28"/>
          <w:szCs w:val="28"/>
          <w:rtl/>
          <w:lang w:bidi="ps-AF"/>
        </w:rPr>
        <w:t>ي</w:t>
      </w:r>
      <w:r w:rsidRPr="0006191A">
        <w:rPr>
          <w:rFonts w:ascii="Bahij Mitra" w:hAnsi="Bahij Mitra" w:cs="Bahij Mitra"/>
          <w:sz w:val="28"/>
          <w:szCs w:val="28"/>
          <w:rtl/>
        </w:rPr>
        <w:t xml:space="preserve"> پرې کوي او له امریکا یې غوښتي چ</w:t>
      </w:r>
      <w:r w:rsidR="00BA719E">
        <w:rPr>
          <w:rFonts w:ascii="Bahij Mitra" w:hAnsi="Bahij Mitra" w:cs="Bahij Mitra" w:hint="cs"/>
          <w:sz w:val="28"/>
          <w:szCs w:val="28"/>
          <w:rtl/>
          <w:lang w:bidi="ps-AF"/>
        </w:rPr>
        <w:t>ي</w:t>
      </w:r>
      <w:r w:rsidRPr="0006191A">
        <w:rPr>
          <w:rFonts w:ascii="Bahij Mitra" w:hAnsi="Bahij Mitra" w:cs="Bahij Mitra"/>
          <w:sz w:val="28"/>
          <w:szCs w:val="28"/>
          <w:rtl/>
        </w:rPr>
        <w:t xml:space="preserve"> د سوموزا رژیم ته د مرست</w:t>
      </w:r>
      <w:r w:rsidR="00BA719E">
        <w:rPr>
          <w:rFonts w:ascii="Bahij Mitra" w:hAnsi="Bahij Mitra" w:cs="Bahij Mitra" w:hint="cs"/>
          <w:sz w:val="28"/>
          <w:szCs w:val="28"/>
          <w:rtl/>
          <w:lang w:bidi="ps-AF"/>
        </w:rPr>
        <w:t>ي</w:t>
      </w:r>
      <w:r w:rsidRPr="0006191A">
        <w:rPr>
          <w:rFonts w:ascii="Bahij Mitra" w:hAnsi="Bahij Mitra" w:cs="Bahij Mitra"/>
          <w:sz w:val="28"/>
          <w:szCs w:val="28"/>
          <w:rtl/>
        </w:rPr>
        <w:t xml:space="preserve"> ټول پات</w:t>
      </w:r>
      <w:r w:rsidR="00BA719E">
        <w:rPr>
          <w:rFonts w:ascii="Bahij Mitra" w:hAnsi="Bahij Mitra" w:cs="Bahij Mitra" w:hint="cs"/>
          <w:sz w:val="28"/>
          <w:szCs w:val="28"/>
          <w:rtl/>
          <w:lang w:bidi="ps-AF"/>
        </w:rPr>
        <w:t>ه</w:t>
      </w:r>
      <w:r w:rsidRPr="0006191A">
        <w:rPr>
          <w:rFonts w:ascii="Bahij Mitra" w:hAnsi="Bahij Mitra" w:cs="Bahij Mitra"/>
          <w:sz w:val="28"/>
          <w:szCs w:val="28"/>
          <w:rtl/>
        </w:rPr>
        <w:t xml:space="preserve"> پروګرامونه پای ته ورسوي.</w:t>
      </w:r>
    </w:p>
    <w:p w:rsidR="00CE3EA2" w:rsidRPr="00E248CA"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rPr>
      </w:pPr>
      <w:r w:rsidRPr="00E248CA">
        <w:rPr>
          <w:rFonts w:ascii="Bahij Mitra" w:eastAsia="Times New Roman" w:hAnsi="Bahij Mitra" w:cs="Bahij Mitra"/>
          <w:b/>
          <w:bCs/>
          <w:color w:val="202124"/>
          <w:sz w:val="32"/>
          <w:szCs w:val="32"/>
          <w:rtl/>
          <w:lang w:bidi="fa-IR"/>
        </w:rPr>
        <w:t>۲۲</w:t>
      </w:r>
      <w:r w:rsidRPr="00E248CA">
        <w:rPr>
          <w:rFonts w:ascii="Bahij Mitra" w:eastAsia="Times New Roman" w:hAnsi="Bahij Mitra" w:cs="Bahij Mitra"/>
          <w:b/>
          <w:bCs/>
          <w:color w:val="202124"/>
          <w:sz w:val="32"/>
          <w:szCs w:val="32"/>
          <w:rtl/>
        </w:rPr>
        <w:t xml:space="preserve"> مې </w:t>
      </w:r>
      <w:r w:rsidRPr="00E248CA">
        <w:rPr>
          <w:rFonts w:ascii="Bahij Mitra" w:eastAsia="Times New Roman" w:hAnsi="Bahij Mitra" w:cs="Bahij Mitra"/>
          <w:b/>
          <w:bCs/>
          <w:color w:val="202124"/>
          <w:sz w:val="32"/>
          <w:szCs w:val="32"/>
          <w:rtl/>
          <w:lang w:bidi="fa-IR"/>
        </w:rPr>
        <w:t>۱۹۷۹</w:t>
      </w:r>
    </w:p>
    <w:p w:rsidR="00BA719E" w:rsidRDefault="00A521E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 xml:space="preserve">دولتي ځواکونو د عملياتو په بهير کي د کونړ ولايت د اسمار ولسوالی په شيګل سيمه کي لاندي ديرش کليوال تر نيولو وروسته ورک کړل </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وکیل محمد اکبر</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 xml:space="preserve">فقیر </w:t>
      </w:r>
      <w:r w:rsidR="00A8572B">
        <w:rPr>
          <w:rFonts w:ascii="Bahij Mitra" w:eastAsia="Times New Roman" w:hAnsi="Bahij Mitra" w:cs="Bahij Mitra" w:hint="cs"/>
          <w:color w:val="202124"/>
          <w:sz w:val="28"/>
          <w:szCs w:val="28"/>
          <w:rtl/>
          <w:lang w:bidi="ps-AF"/>
        </w:rPr>
        <w:t>محمد</w:t>
      </w:r>
      <w:r w:rsidR="00A20673">
        <w:rPr>
          <w:rFonts w:ascii="Bahij Mitra" w:eastAsia="Times New Roman" w:hAnsi="Bahij Mitra" w:cs="Bahij Mitra" w:hint="cs"/>
          <w:color w:val="202124"/>
          <w:sz w:val="28"/>
          <w:szCs w:val="28"/>
          <w:rtl/>
          <w:lang w:bidi="ps-AF"/>
        </w:rPr>
        <w:t xml:space="preserve"> </w:t>
      </w:r>
      <w:r w:rsidRPr="00392BF7">
        <w:rPr>
          <w:rFonts w:ascii="Bahij Mitra" w:eastAsia="Times New Roman" w:hAnsi="Bahij Mitra" w:cs="Bahij Mitra"/>
          <w:color w:val="202124"/>
          <w:sz w:val="28"/>
          <w:szCs w:val="28"/>
          <w:rtl/>
        </w:rPr>
        <w:t>د محمد اکبر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داریم خان</w:t>
      </w:r>
      <w:r w:rsidR="00A8572B">
        <w:rPr>
          <w:rFonts w:ascii="Bahij Mitra" w:eastAsia="Times New Roman" w:hAnsi="Bahij Mitra" w:cs="Bahij Mitra" w:hint="cs"/>
          <w:color w:val="202124"/>
          <w:sz w:val="28"/>
          <w:szCs w:val="28"/>
          <w:rtl/>
          <w:lang w:bidi="ps-AF"/>
        </w:rPr>
        <w:t xml:space="preserve"> د</w:t>
      </w:r>
      <w:r w:rsidRPr="00392BF7">
        <w:rPr>
          <w:rFonts w:ascii="Bahij Mitra" w:eastAsia="Times New Roman" w:hAnsi="Bahij Mitra" w:cs="Bahij Mitra"/>
          <w:color w:val="202124"/>
          <w:sz w:val="28"/>
          <w:szCs w:val="28"/>
          <w:rtl/>
        </w:rPr>
        <w:t xml:space="preserve"> میر اکبر</w:t>
      </w:r>
      <w:r w:rsidR="00A8572B">
        <w:rPr>
          <w:rFonts w:ascii="Bahij Mitra" w:eastAsia="Times New Roman" w:hAnsi="Bahij Mitra" w:cs="Bahij Mitra" w:hint="cs"/>
          <w:color w:val="202124"/>
          <w:sz w:val="28"/>
          <w:szCs w:val="28"/>
          <w:rtl/>
          <w:lang w:bidi="ps-AF"/>
        </w:rPr>
        <w:t xml:space="preserve">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پردل خ</w:t>
      </w:r>
      <w:r w:rsidR="00A8572B">
        <w:rPr>
          <w:rFonts w:ascii="Bahij Mitra" w:eastAsia="Times New Roman" w:hAnsi="Bahij Mitra" w:cs="Bahij Mitra" w:hint="cs"/>
          <w:color w:val="202124"/>
          <w:sz w:val="28"/>
          <w:szCs w:val="28"/>
          <w:rtl/>
          <w:lang w:bidi="ps-AF"/>
        </w:rPr>
        <w:t>ان د محمد خان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 xml:space="preserve">علم خان </w:t>
      </w:r>
      <w:r w:rsidR="00E3143F">
        <w:rPr>
          <w:rFonts w:ascii="Bahij Mitra" w:eastAsia="Times New Roman" w:hAnsi="Bahij Mitra" w:cs="Bahij Mitra" w:hint="cs"/>
          <w:color w:val="202124"/>
          <w:sz w:val="28"/>
          <w:szCs w:val="28"/>
          <w:rtl/>
          <w:lang w:bidi="ps-AF"/>
        </w:rPr>
        <w:t xml:space="preserve">د </w:t>
      </w:r>
      <w:r w:rsidRPr="00392BF7">
        <w:rPr>
          <w:rFonts w:ascii="Bahij Mitra" w:eastAsia="Times New Roman" w:hAnsi="Bahij Mitra" w:cs="Bahij Mitra"/>
          <w:color w:val="202124"/>
          <w:sz w:val="28"/>
          <w:szCs w:val="28"/>
          <w:rtl/>
        </w:rPr>
        <w:t>محمد خان</w:t>
      </w:r>
      <w:r w:rsidR="00A8572B">
        <w:rPr>
          <w:rFonts w:ascii="Bahij Mitra" w:eastAsia="Times New Roman" w:hAnsi="Bahij Mitra" w:cs="Bahij Mitra" w:hint="cs"/>
          <w:color w:val="202124"/>
          <w:sz w:val="28"/>
          <w:szCs w:val="28"/>
          <w:rtl/>
          <w:lang w:bidi="ps-AF"/>
        </w:rPr>
        <w:t xml:space="preserve"> </w:t>
      </w:r>
      <w:r w:rsidR="00A8572B" w:rsidRPr="00392BF7">
        <w:rPr>
          <w:rFonts w:ascii="Bahij Mitra" w:eastAsia="Times New Roman" w:hAnsi="Bahij Mitra" w:cs="Bahij Mitra"/>
          <w:color w:val="202124"/>
          <w:sz w:val="28"/>
          <w:szCs w:val="28"/>
          <w:rtl/>
        </w:rPr>
        <w:t>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موسی خان</w:t>
      </w:r>
      <w:r w:rsidR="00A8572B">
        <w:rPr>
          <w:rFonts w:ascii="Bahij Mitra" w:eastAsia="Times New Roman" w:hAnsi="Bahij Mitra" w:cs="Bahij Mitra" w:hint="cs"/>
          <w:color w:val="202124"/>
          <w:sz w:val="28"/>
          <w:szCs w:val="28"/>
          <w:rtl/>
          <w:lang w:bidi="ps-AF"/>
        </w:rPr>
        <w:t xml:space="preserve"> </w:t>
      </w:r>
      <w:r w:rsidR="00E3143F">
        <w:rPr>
          <w:rFonts w:ascii="Bahij Mitra" w:eastAsia="Times New Roman" w:hAnsi="Bahij Mitra" w:cs="Bahij Mitra" w:hint="cs"/>
          <w:color w:val="202124"/>
          <w:sz w:val="28"/>
          <w:szCs w:val="28"/>
          <w:rtl/>
          <w:lang w:bidi="ps-AF"/>
        </w:rPr>
        <w:t>د</w:t>
      </w:r>
      <w:r w:rsidRPr="00392BF7">
        <w:rPr>
          <w:rFonts w:ascii="Bahij Mitra" w:eastAsia="Times New Roman" w:hAnsi="Bahij Mitra" w:cs="Bahij Mitra"/>
          <w:color w:val="202124"/>
          <w:sz w:val="28"/>
          <w:szCs w:val="28"/>
          <w:rtl/>
        </w:rPr>
        <w:t>عبدالله خان</w:t>
      </w:r>
      <w:r w:rsidR="00E3143F">
        <w:rPr>
          <w:rFonts w:ascii="Bahij Mitra" w:eastAsia="Times New Roman" w:hAnsi="Bahij Mitra" w:cs="Bahij Mitra" w:hint="cs"/>
          <w:color w:val="202124"/>
          <w:sz w:val="28"/>
          <w:szCs w:val="28"/>
          <w:rtl/>
          <w:lang w:bidi="ps-AF"/>
        </w:rPr>
        <w:t xml:space="preserve">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عبدالرحمن</w:t>
      </w:r>
      <w:r w:rsidR="00A8572B">
        <w:rPr>
          <w:rFonts w:ascii="Bahij Mitra" w:eastAsia="Times New Roman" w:hAnsi="Bahij Mitra" w:cs="Bahij Mitra" w:hint="cs"/>
          <w:color w:val="202124"/>
          <w:sz w:val="28"/>
          <w:szCs w:val="28"/>
          <w:rtl/>
          <w:lang w:bidi="ps-AF"/>
        </w:rPr>
        <w:t xml:space="preserve"> د</w:t>
      </w:r>
      <w:r w:rsidRPr="00392BF7">
        <w:rPr>
          <w:rFonts w:ascii="Bahij Mitra" w:eastAsia="Times New Roman" w:hAnsi="Bahij Mitra" w:cs="Bahij Mitra"/>
          <w:color w:val="202124"/>
          <w:sz w:val="28"/>
          <w:szCs w:val="28"/>
          <w:rtl/>
        </w:rPr>
        <w:t xml:space="preserve"> م</w:t>
      </w:r>
      <w:r w:rsidR="00E3143F">
        <w:rPr>
          <w:rFonts w:ascii="Bahij Mitra" w:eastAsia="Times New Roman" w:hAnsi="Bahij Mitra" w:cs="Bahij Mitra" w:hint="cs"/>
          <w:color w:val="202124"/>
          <w:sz w:val="28"/>
          <w:szCs w:val="28"/>
          <w:rtl/>
          <w:lang w:bidi="ps-AF"/>
        </w:rPr>
        <w:t>و</w:t>
      </w:r>
      <w:r w:rsidRPr="00392BF7">
        <w:rPr>
          <w:rFonts w:ascii="Bahij Mitra" w:eastAsia="Times New Roman" w:hAnsi="Bahij Mitra" w:cs="Bahij Mitra"/>
          <w:color w:val="202124"/>
          <w:sz w:val="28"/>
          <w:szCs w:val="28"/>
          <w:rtl/>
        </w:rPr>
        <w:t>من</w:t>
      </w:r>
      <w:r w:rsidR="00E3143F">
        <w:rPr>
          <w:rFonts w:ascii="Bahij Mitra" w:eastAsia="Times New Roman" w:hAnsi="Bahij Mitra" w:cs="Bahij Mitra" w:hint="cs"/>
          <w:color w:val="202124"/>
          <w:sz w:val="28"/>
          <w:szCs w:val="28"/>
          <w:rtl/>
          <w:lang w:bidi="ps-AF"/>
        </w:rPr>
        <w:t xml:space="preserve">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رحمت الله خان د عبدالله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 xml:space="preserve">جان محمد </w:t>
      </w:r>
      <w:r w:rsidR="00A8572B">
        <w:rPr>
          <w:rFonts w:ascii="Bahij Mitra" w:eastAsia="Times New Roman" w:hAnsi="Bahij Mitra" w:cs="Bahij Mitra" w:hint="cs"/>
          <w:color w:val="202124"/>
          <w:sz w:val="28"/>
          <w:szCs w:val="28"/>
          <w:rtl/>
          <w:lang w:bidi="ps-AF"/>
        </w:rPr>
        <w:t xml:space="preserve">د </w:t>
      </w:r>
      <w:r w:rsidRPr="00392BF7">
        <w:rPr>
          <w:rFonts w:ascii="Bahij Mitra" w:eastAsia="Times New Roman" w:hAnsi="Bahij Mitra" w:cs="Bahij Mitra"/>
          <w:color w:val="202124"/>
          <w:sz w:val="28"/>
          <w:szCs w:val="28"/>
          <w:rtl/>
        </w:rPr>
        <w:t>رحم</w:t>
      </w:r>
      <w:r w:rsidR="00A8572B">
        <w:rPr>
          <w:rFonts w:ascii="Bahij Mitra" w:eastAsia="Times New Roman" w:hAnsi="Bahij Mitra" w:cs="Bahij Mitra" w:hint="cs"/>
          <w:color w:val="202124"/>
          <w:sz w:val="28"/>
          <w:szCs w:val="28"/>
          <w:rtl/>
          <w:lang w:bidi="ps-AF"/>
        </w:rPr>
        <w:t>ت</w:t>
      </w:r>
      <w:r w:rsidRPr="00392BF7">
        <w:rPr>
          <w:rFonts w:ascii="Bahij Mitra" w:eastAsia="Times New Roman" w:hAnsi="Bahij Mitra" w:cs="Bahij Mitra"/>
          <w:color w:val="202124"/>
          <w:sz w:val="28"/>
          <w:szCs w:val="28"/>
          <w:rtl/>
        </w:rPr>
        <w:t xml:space="preserve"> الله</w:t>
      </w:r>
      <w:r w:rsidR="00E3143F">
        <w:rPr>
          <w:rFonts w:ascii="Bahij Mitra" w:eastAsia="Times New Roman" w:hAnsi="Bahij Mitra" w:cs="Bahij Mitra" w:hint="cs"/>
          <w:color w:val="202124"/>
          <w:sz w:val="28"/>
          <w:szCs w:val="28"/>
          <w:rtl/>
          <w:lang w:bidi="ps-AF"/>
        </w:rPr>
        <w:t xml:space="preserve">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راسون ملا</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عبدالولي د عبدالغني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ضرت الله د عبدالغني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ضرت ولي او عبدالولي</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نجم الدین، محمد میر</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نعمت الله خان د نورمحمد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ګلاب شیر د ګل ولي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محمد زرین د محمد رحیم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بیب الله د امیر جمال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شب</w:t>
      </w:r>
      <w:r w:rsidR="00E3143F">
        <w:rPr>
          <w:rFonts w:ascii="Bahij Mitra" w:eastAsia="Times New Roman" w:hAnsi="Bahij Mitra" w:cs="Bahij Mitra" w:hint="cs"/>
          <w:color w:val="202124"/>
          <w:sz w:val="28"/>
          <w:szCs w:val="28"/>
          <w:rtl/>
          <w:lang w:bidi="ps-AF"/>
        </w:rPr>
        <w:t>ق</w:t>
      </w:r>
      <w:r w:rsidRPr="00392BF7">
        <w:rPr>
          <w:rFonts w:ascii="Bahij Mitra" w:eastAsia="Times New Roman" w:hAnsi="Bahij Mitra" w:cs="Bahij Mitra"/>
          <w:color w:val="202124"/>
          <w:sz w:val="28"/>
          <w:szCs w:val="28"/>
          <w:rtl/>
        </w:rPr>
        <w:t>در د نعمت الله خان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عین ګل د حضرت الدین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حضرت محمدالدین طوطي</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نادر</w:t>
      </w:r>
      <w:r w:rsidR="00A20673">
        <w:rPr>
          <w:rFonts w:ascii="Bahij Mitra" w:eastAsia="Times New Roman" w:hAnsi="Bahij Mitra" w:cs="Bahij Mitra" w:hint="cs"/>
          <w:color w:val="202124"/>
          <w:sz w:val="28"/>
          <w:szCs w:val="28"/>
          <w:rtl/>
          <w:lang w:bidi="ps-AF"/>
        </w:rPr>
        <w:t xml:space="preserve"> </w:t>
      </w:r>
      <w:r w:rsidRPr="00392BF7">
        <w:rPr>
          <w:rFonts w:ascii="Bahij Mitra" w:eastAsia="Times New Roman" w:hAnsi="Bahij Mitra" w:cs="Bahij Mitra"/>
          <w:color w:val="202124"/>
          <w:sz w:val="28"/>
          <w:szCs w:val="28"/>
          <w:rtl/>
        </w:rPr>
        <w:t>غازي</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مجاهد صدبر</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امیر سلطان زوی اسلام خان</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تور خان د مبارز خان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eastAsia="Times New Roman" w:hAnsi="Bahij Mitra" w:cs="Bahij Mitra"/>
          <w:color w:val="202124"/>
          <w:sz w:val="28"/>
          <w:szCs w:val="28"/>
          <w:rtl/>
        </w:rPr>
        <w:t>محمد حسین د تور خان زوی</w:t>
      </w:r>
    </w:p>
    <w:p w:rsidR="00CE3EA2" w:rsidRPr="00392BF7"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lastRenderedPageBreak/>
        <w:t>نور محمد خان د نور رحیم زوی</w:t>
      </w:r>
    </w:p>
    <w:p w:rsidR="00A20673" w:rsidRDefault="00CE3EA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خان، د نور رحیم زوی</w:t>
      </w:r>
    </w:p>
    <w:p w:rsidR="00CE3EA2" w:rsidRPr="00392BF7" w:rsidRDefault="00A521E4"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lang w:bidi="ps-AF"/>
        </w:rPr>
      </w:pPr>
      <w:r w:rsidRPr="00A521E4">
        <w:rPr>
          <w:rFonts w:ascii="Bahij Mitra" w:eastAsia="Times New Roman" w:hAnsi="Bahij Mitra" w:cs="Bahij Mitra" w:hint="cs"/>
          <w:b/>
          <w:bCs/>
          <w:color w:val="202124"/>
          <w:sz w:val="24"/>
          <w:szCs w:val="24"/>
          <w:rtl/>
          <w:lang w:bidi="ps-AF"/>
        </w:rPr>
        <w:t>(دا نوملړ د ملګرو ملتو د اقتصادي او ټولنيزي شورا د بشر د حقوقو د کميسيون لخوا په ۱۹۸۹ء کي د پيښور د ناصر باغ په پنډغولي يا کيمپ کي تر لاسه سوی او بيا خپور سوی دی)</w:t>
      </w:r>
    </w:p>
    <w:p w:rsidR="00CE3EA2" w:rsidRPr="00BA719E" w:rsidRDefault="00BA719E" w:rsidP="00894DEB">
      <w:pPr>
        <w:bidi/>
        <w:spacing w:line="240" w:lineRule="auto"/>
        <w:jc w:val="both"/>
        <w:rPr>
          <w:rFonts w:ascii="Bahij Mitra" w:hAnsi="Bahij Mitra" w:cs="Bahij Mitra"/>
          <w:b/>
          <w:bCs/>
          <w:sz w:val="24"/>
          <w:szCs w:val="24"/>
          <w:lang w:bidi="ps-AF"/>
        </w:rPr>
      </w:pPr>
      <w:r w:rsidRPr="00BA719E">
        <w:rPr>
          <w:rFonts w:ascii="Bahij Mitra" w:eastAsia="Times New Roman" w:hAnsi="Bahij Mitra" w:cs="Bahij Mitra"/>
          <w:b/>
          <w:bCs/>
          <w:color w:val="333333"/>
          <w:sz w:val="24"/>
          <w:szCs w:val="24"/>
        </w:rPr>
        <w:t xml:space="preserve"> </w:t>
      </w:r>
      <w:r w:rsidR="00CE3EA2" w:rsidRPr="00BA719E">
        <w:rPr>
          <w:rFonts w:ascii="Bahij Mitra" w:eastAsia="Times New Roman" w:hAnsi="Bahij Mitra" w:cs="Bahij Mitra"/>
          <w:b/>
          <w:bCs/>
          <w:color w:val="333333"/>
          <w:sz w:val="24"/>
          <w:szCs w:val="24"/>
        </w:rPr>
        <w:t>(United Nations Economic and Social Council, Commission on Human Rights, "Report on the Situation of Human Rights in Afghanistan" (E/CN.4/1989/24) para. 16).</w:t>
      </w:r>
    </w:p>
    <w:p w:rsidR="004A39B5" w:rsidRPr="00A57F18" w:rsidRDefault="004A39B5" w:rsidP="00894DEB">
      <w:pPr>
        <w:bidi/>
        <w:spacing w:line="240" w:lineRule="auto"/>
        <w:jc w:val="both"/>
        <w:rPr>
          <w:rFonts w:ascii="Bahij Mitra" w:hAnsi="Bahij Mitra" w:cs="Bahij Mitra"/>
          <w:b/>
          <w:bCs/>
          <w:sz w:val="32"/>
          <w:szCs w:val="32"/>
        </w:rPr>
      </w:pPr>
      <w:r w:rsidRPr="00A57F18">
        <w:rPr>
          <w:rFonts w:ascii="Bahij Mitra" w:hAnsi="Bahij Mitra" w:cs="Bahij Mitra"/>
          <w:b/>
          <w:bCs/>
          <w:sz w:val="32"/>
          <w:szCs w:val="32"/>
          <w:rtl/>
        </w:rPr>
        <w:t>مئ ٢٣/ جوزا ٢</w:t>
      </w:r>
    </w:p>
    <w:p w:rsidR="004A39B5" w:rsidRPr="00B53B0A" w:rsidRDefault="004A39B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دولتي  ځواکونو دهرات ښار دجنوب لويديځ په دېرش کيلومتر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خ عمليات ترسره کړل</w:t>
      </w:r>
      <w:r w:rsidRPr="00B53B0A">
        <w:rPr>
          <w:rFonts w:ascii="Bahij Mitra" w:hAnsi="Bahij Mitra" w:cs="Bahij Mitra"/>
          <w:sz w:val="28"/>
          <w:szCs w:val="28"/>
          <w:rtl/>
          <w:lang w:bidi="ps-AF"/>
        </w:rPr>
        <w:t>.</w:t>
      </w:r>
    </w:p>
    <w:p w:rsidR="004A39B5" w:rsidRPr="007E52B9" w:rsidRDefault="00A521E4" w:rsidP="00894DEB">
      <w:pPr>
        <w:bidi/>
        <w:spacing w:line="240" w:lineRule="auto"/>
        <w:jc w:val="both"/>
        <w:rPr>
          <w:rFonts w:ascii="Bahij Mitra" w:hAnsi="Bahij Mitra" w:cs="Bahij Mitra"/>
          <w:b/>
          <w:bCs/>
          <w:sz w:val="32"/>
          <w:szCs w:val="32"/>
        </w:rPr>
      </w:pPr>
      <w:r w:rsidRPr="007E52B9">
        <w:rPr>
          <w:rFonts w:ascii="Bahij Mitra" w:hAnsi="Bahij Mitra" w:cs="Bahij Mitra" w:hint="cs"/>
          <w:b/>
          <w:bCs/>
          <w:sz w:val="32"/>
          <w:szCs w:val="32"/>
          <w:rtl/>
          <w:lang w:bidi="ps-AF"/>
        </w:rPr>
        <w:t>۲۴</w:t>
      </w:r>
      <w:r w:rsidR="004A39B5" w:rsidRPr="007E52B9">
        <w:rPr>
          <w:rFonts w:ascii="Bahij Mitra" w:hAnsi="Bahij Mitra" w:cs="Bahij Mitra"/>
          <w:b/>
          <w:bCs/>
          <w:sz w:val="32"/>
          <w:szCs w:val="32"/>
          <w:rtl/>
        </w:rPr>
        <w:t>مئ/</w:t>
      </w:r>
      <w:r w:rsidRPr="007E52B9">
        <w:rPr>
          <w:rFonts w:ascii="Bahij Mitra" w:hAnsi="Bahij Mitra" w:cs="Bahij Mitra" w:hint="cs"/>
          <w:b/>
          <w:bCs/>
          <w:sz w:val="32"/>
          <w:szCs w:val="32"/>
          <w:rtl/>
          <w:lang w:bidi="ps-AF"/>
        </w:rPr>
        <w:t>۳</w:t>
      </w:r>
      <w:r w:rsidR="004A39B5" w:rsidRPr="007E52B9">
        <w:rPr>
          <w:rFonts w:ascii="Bahij Mitra" w:hAnsi="Bahij Mitra" w:cs="Bahij Mitra"/>
          <w:b/>
          <w:bCs/>
          <w:sz w:val="32"/>
          <w:szCs w:val="32"/>
          <w:rtl/>
        </w:rPr>
        <w:t>جوزا</w:t>
      </w:r>
    </w:p>
    <w:p w:rsidR="00882ACB" w:rsidRDefault="00882ACB"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د مرکزي جرګګۍ غونډه</w:t>
      </w:r>
    </w:p>
    <w:p w:rsidR="00882ACB" w:rsidRPr="00882ACB" w:rsidRDefault="00882ACB" w:rsidP="00894DEB">
      <w:pPr>
        <w:bidi/>
        <w:spacing w:line="240" w:lineRule="auto"/>
        <w:jc w:val="both"/>
        <w:rPr>
          <w:rFonts w:ascii="Bahij Mitra" w:hAnsi="Bahij Mitra" w:cs="Bahij Mitra"/>
          <w:sz w:val="28"/>
          <w:szCs w:val="28"/>
          <w:lang w:bidi="ps-AF"/>
        </w:rPr>
      </w:pPr>
      <w:r>
        <w:rPr>
          <w:rFonts w:ascii="Bahij Mitra" w:hAnsi="Bahij Mitra" w:cs="Bahij Mitra" w:hint="cs"/>
          <w:sz w:val="28"/>
          <w:szCs w:val="28"/>
          <w:rtl/>
          <w:lang w:bidi="ps-AF"/>
        </w:rPr>
        <w:t>بيخي پټ</w:t>
      </w:r>
      <w:r>
        <w:rPr>
          <w:rFonts w:ascii="Arial" w:hAnsi="Arial" w:cs="Arial"/>
          <w:color w:val="58595B"/>
          <w:sz w:val="20"/>
          <w:szCs w:val="20"/>
        </w:rPr>
        <w:br/>
      </w:r>
      <w:r>
        <w:rPr>
          <w:rStyle w:val="cs566403de"/>
          <w:rFonts w:ascii="Arial" w:hAnsi="Arial" w:cs="Arial"/>
          <w:color w:val="58595B"/>
          <w:sz w:val="20"/>
          <w:szCs w:val="20"/>
        </w:rPr>
        <w:t>No.P152/159</w:t>
      </w:r>
    </w:p>
    <w:p w:rsidR="00882ACB" w:rsidRDefault="0060029C"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ليونيډ بريژنيف، کوسيګن، اندروپوف، ګروميکو، سوسلوف، استينوف، پوناماريوف، بائيباکوف،پاتوليچيف، سکاچکوف،سربين، سمرټيوکوف ته</w:t>
      </w:r>
    </w:p>
    <w:p w:rsidR="00882ACB" w:rsidRDefault="001B0BF9"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کميونسټ ګوند د مرکزي جرګګۍ د سياسي بيورو د غونډي ۲۴ مئي ۱۹۷۹ء د ۱۵۲ لاسوند يا پروتوکول څخه.</w:t>
      </w:r>
    </w:p>
    <w:p w:rsidR="001B0BF9" w:rsidRPr="000910C9" w:rsidRDefault="001B0BF9" w:rsidP="00894DEB">
      <w:pPr>
        <w:bidi/>
        <w:spacing w:line="240" w:lineRule="auto"/>
        <w:jc w:val="both"/>
        <w:rPr>
          <w:rFonts w:ascii="Bahij Mitra" w:hAnsi="Bahij Mitra" w:cs="Bahij Mitra" w:hint="cs"/>
          <w:b/>
          <w:bCs/>
          <w:sz w:val="28"/>
          <w:szCs w:val="28"/>
          <w:rtl/>
          <w:lang w:bidi="ps-AF"/>
        </w:rPr>
      </w:pPr>
      <w:r w:rsidRPr="000910C9">
        <w:rPr>
          <w:rFonts w:ascii="Bahij Mitra" w:hAnsi="Bahij Mitra" w:cs="Bahij Mitra"/>
          <w:b/>
          <w:bCs/>
          <w:sz w:val="28"/>
          <w:szCs w:val="28"/>
          <w:rtl/>
          <w:lang w:bidi="ps-AF"/>
        </w:rPr>
        <w:t>د افغانستان د</w:t>
      </w:r>
      <w:r w:rsidRPr="000910C9">
        <w:rPr>
          <w:rFonts w:ascii="Bahij Mitra" w:hAnsi="Bahij Mitra" w:cs="Bahij Mitra" w:hint="cs"/>
          <w:b/>
          <w:bCs/>
          <w:sz w:val="28"/>
          <w:szCs w:val="28"/>
          <w:rtl/>
          <w:lang w:bidi="ps-AF"/>
        </w:rPr>
        <w:t>ی</w:t>
      </w:r>
      <w:r w:rsidRPr="000910C9">
        <w:rPr>
          <w:rFonts w:ascii="Bahij Mitra" w:hAnsi="Bahij Mitra" w:cs="Bahij Mitra" w:hint="eastAsia"/>
          <w:b/>
          <w:bCs/>
          <w:sz w:val="28"/>
          <w:szCs w:val="28"/>
          <w:rtl/>
          <w:lang w:bidi="ps-AF"/>
        </w:rPr>
        <w:t>موکرات</w:t>
      </w:r>
      <w:r w:rsidRPr="000910C9">
        <w:rPr>
          <w:rFonts w:ascii="Bahij Mitra" w:hAnsi="Bahij Mitra" w:cs="Bahij Mitra" w:hint="cs"/>
          <w:b/>
          <w:bCs/>
          <w:sz w:val="28"/>
          <w:szCs w:val="28"/>
          <w:rtl/>
          <w:lang w:bidi="ps-AF"/>
        </w:rPr>
        <w:t>ی</w:t>
      </w:r>
      <w:r w:rsidRPr="000910C9">
        <w:rPr>
          <w:rFonts w:ascii="Bahij Mitra" w:hAnsi="Bahij Mitra" w:cs="Bahij Mitra" w:hint="eastAsia"/>
          <w:b/>
          <w:bCs/>
          <w:sz w:val="28"/>
          <w:szCs w:val="28"/>
          <w:rtl/>
          <w:lang w:bidi="ps-AF"/>
        </w:rPr>
        <w:t>ک</w:t>
      </w:r>
      <w:r w:rsidRPr="000910C9">
        <w:rPr>
          <w:rFonts w:ascii="Bahij Mitra" w:hAnsi="Bahij Mitra" w:cs="Bahij Mitra"/>
          <w:b/>
          <w:bCs/>
          <w:sz w:val="28"/>
          <w:szCs w:val="28"/>
          <w:rtl/>
          <w:lang w:bidi="ps-AF"/>
        </w:rPr>
        <w:t xml:space="preserve"> جمهور</w:t>
      </w:r>
      <w:r w:rsidRPr="000910C9">
        <w:rPr>
          <w:rFonts w:ascii="Bahij Mitra" w:hAnsi="Bahij Mitra" w:cs="Bahij Mitra" w:hint="cs"/>
          <w:b/>
          <w:bCs/>
          <w:sz w:val="28"/>
          <w:szCs w:val="28"/>
          <w:rtl/>
          <w:lang w:bidi="ps-AF"/>
        </w:rPr>
        <w:t>ی</w:t>
      </w:r>
      <w:r w:rsidRPr="000910C9">
        <w:rPr>
          <w:rFonts w:ascii="Bahij Mitra" w:hAnsi="Bahij Mitra" w:cs="Bahij Mitra" w:hint="eastAsia"/>
          <w:b/>
          <w:bCs/>
          <w:sz w:val="28"/>
          <w:szCs w:val="28"/>
          <w:rtl/>
          <w:lang w:bidi="ps-AF"/>
        </w:rPr>
        <w:t>ت</w:t>
      </w:r>
      <w:r w:rsidRPr="000910C9">
        <w:rPr>
          <w:rFonts w:ascii="Bahij Mitra" w:hAnsi="Bahij Mitra" w:cs="Bahij Mitra"/>
          <w:b/>
          <w:bCs/>
          <w:sz w:val="28"/>
          <w:szCs w:val="28"/>
          <w:rtl/>
          <w:lang w:bidi="ps-AF"/>
        </w:rPr>
        <w:t xml:space="preserve"> ته د اضافي پو</w:t>
      </w:r>
      <w:r w:rsidRPr="000910C9">
        <w:rPr>
          <w:rFonts w:ascii="Bahij Mitra" w:hAnsi="Bahij Mitra" w:cs="Bahij Mitra" w:hint="cs"/>
          <w:b/>
          <w:bCs/>
          <w:sz w:val="28"/>
          <w:szCs w:val="28"/>
          <w:rtl/>
          <w:lang w:bidi="ps-AF"/>
        </w:rPr>
        <w:t>ځ</w:t>
      </w:r>
      <w:r w:rsidRPr="000910C9">
        <w:rPr>
          <w:rFonts w:ascii="Bahij Mitra" w:hAnsi="Bahij Mitra" w:cs="Bahij Mitra" w:hint="eastAsia"/>
          <w:b/>
          <w:bCs/>
          <w:sz w:val="28"/>
          <w:szCs w:val="28"/>
          <w:rtl/>
          <w:lang w:bidi="ps-AF"/>
        </w:rPr>
        <w:t>ي</w:t>
      </w:r>
      <w:r w:rsidRPr="000910C9">
        <w:rPr>
          <w:rFonts w:ascii="Bahij Mitra" w:hAnsi="Bahij Mitra" w:cs="Bahij Mitra"/>
          <w:b/>
          <w:bCs/>
          <w:sz w:val="28"/>
          <w:szCs w:val="28"/>
          <w:rtl/>
          <w:lang w:bidi="ps-AF"/>
        </w:rPr>
        <w:t xml:space="preserve"> مرستو د برابرولو په ا</w:t>
      </w:r>
      <w:r w:rsidRPr="000910C9">
        <w:rPr>
          <w:rFonts w:ascii="Bahij Mitra" w:hAnsi="Bahij Mitra" w:cs="Bahij Mitra" w:hint="cs"/>
          <w:b/>
          <w:bCs/>
          <w:sz w:val="28"/>
          <w:szCs w:val="28"/>
          <w:rtl/>
          <w:lang w:bidi="ps-AF"/>
        </w:rPr>
        <w:t>ړ</w:t>
      </w:r>
      <w:r w:rsidRPr="000910C9">
        <w:rPr>
          <w:rFonts w:ascii="Bahij Mitra" w:hAnsi="Bahij Mitra" w:cs="Bahij Mitra" w:hint="eastAsia"/>
          <w:b/>
          <w:bCs/>
          <w:sz w:val="28"/>
          <w:szCs w:val="28"/>
          <w:rtl/>
          <w:lang w:bidi="ps-AF"/>
        </w:rPr>
        <w:t>ه</w:t>
      </w:r>
    </w:p>
    <w:p w:rsidR="001B0BF9" w:rsidRDefault="000910C9" w:rsidP="00894DEB">
      <w:pPr>
        <w:bidi/>
        <w:spacing w:line="240" w:lineRule="auto"/>
        <w:jc w:val="both"/>
        <w:rPr>
          <w:rFonts w:ascii="Bahij Mitra" w:hAnsi="Bahij Mitra" w:cs="Bahij Mitra" w:hint="cs"/>
          <w:b/>
          <w:bCs/>
          <w:sz w:val="28"/>
          <w:szCs w:val="28"/>
          <w:rtl/>
          <w:lang w:bidi="ps-AF"/>
        </w:rPr>
      </w:pPr>
      <w:r>
        <w:rPr>
          <w:rFonts w:ascii="Bahij Mitra" w:hAnsi="Bahij Mitra" w:cs="Bahij Mitra" w:hint="cs"/>
          <w:b/>
          <w:bCs/>
          <w:sz w:val="28"/>
          <w:szCs w:val="28"/>
          <w:rtl/>
          <w:lang w:bidi="ps-AF"/>
        </w:rPr>
        <w:t xml:space="preserve">۱- </w:t>
      </w:r>
      <w:r w:rsidRPr="000910C9">
        <w:rPr>
          <w:rFonts w:ascii="Bahij Mitra" w:hAnsi="Bahij Mitra" w:cs="Bahij Mitra"/>
          <w:sz w:val="28"/>
          <w:szCs w:val="28"/>
          <w:rtl/>
          <w:lang w:bidi="ps-AF"/>
        </w:rPr>
        <w:t>د د</w:t>
      </w:r>
      <w:r w:rsidRPr="000910C9">
        <w:rPr>
          <w:rFonts w:ascii="Bahij Mitra" w:hAnsi="Bahij Mitra" w:cs="Bahij Mitra" w:hint="cs"/>
          <w:sz w:val="28"/>
          <w:szCs w:val="28"/>
          <w:rtl/>
          <w:lang w:bidi="ps-AF"/>
        </w:rPr>
        <w:t>ې</w:t>
      </w:r>
      <w:r w:rsidRPr="000910C9">
        <w:rPr>
          <w:rFonts w:ascii="Bahij Mitra" w:hAnsi="Bahij Mitra" w:cs="Bahij Mitra"/>
          <w:sz w:val="28"/>
          <w:szCs w:val="28"/>
          <w:rtl/>
          <w:lang w:bidi="ps-AF"/>
        </w:rPr>
        <w:t xml:space="preserve"> </w:t>
      </w:r>
      <w:r>
        <w:rPr>
          <w:rFonts w:ascii="Bahij Mitra" w:hAnsi="Bahij Mitra" w:cs="Bahij Mitra" w:hint="cs"/>
          <w:sz w:val="28"/>
          <w:szCs w:val="28"/>
          <w:rtl/>
          <w:lang w:bidi="ps-AF"/>
        </w:rPr>
        <w:t>ستونزي</w:t>
      </w:r>
      <w:r w:rsidRPr="000910C9">
        <w:rPr>
          <w:rFonts w:ascii="Bahij Mitra" w:hAnsi="Bahij Mitra" w:cs="Bahij Mitra"/>
          <w:sz w:val="28"/>
          <w:szCs w:val="28"/>
          <w:rtl/>
          <w:lang w:bidi="ps-AF"/>
        </w:rPr>
        <w:t xml:space="preserve"> په ا</w:t>
      </w:r>
      <w:r w:rsidRPr="000910C9">
        <w:rPr>
          <w:rFonts w:ascii="Bahij Mitra" w:hAnsi="Bahij Mitra" w:cs="Bahij Mitra" w:hint="cs"/>
          <w:sz w:val="28"/>
          <w:szCs w:val="28"/>
          <w:rtl/>
          <w:lang w:bidi="ps-AF"/>
        </w:rPr>
        <w:t>ړ</w:t>
      </w:r>
      <w:r w:rsidRPr="000910C9">
        <w:rPr>
          <w:rFonts w:ascii="Bahij Mitra" w:hAnsi="Bahij Mitra" w:cs="Bahij Mitra" w:hint="eastAsia"/>
          <w:sz w:val="28"/>
          <w:szCs w:val="28"/>
          <w:rtl/>
          <w:lang w:bidi="ps-AF"/>
        </w:rPr>
        <w:t>ه</w:t>
      </w:r>
      <w:r w:rsidRPr="000910C9">
        <w:rPr>
          <w:rFonts w:ascii="Bahij Mitra" w:hAnsi="Bahij Mitra" w:cs="Bahij Mitra"/>
          <w:sz w:val="28"/>
          <w:szCs w:val="28"/>
          <w:rtl/>
          <w:lang w:bidi="ps-AF"/>
        </w:rPr>
        <w:t xml:space="preserve"> د شوروي اتحاد د سوس</w:t>
      </w:r>
      <w:r w:rsidRPr="000910C9">
        <w:rPr>
          <w:rFonts w:ascii="Bahij Mitra" w:hAnsi="Bahij Mitra" w:cs="Bahij Mitra" w:hint="cs"/>
          <w:sz w:val="28"/>
          <w:szCs w:val="28"/>
          <w:rtl/>
          <w:lang w:bidi="ps-AF"/>
        </w:rPr>
        <w:t>ی</w:t>
      </w:r>
      <w:r w:rsidRPr="000910C9">
        <w:rPr>
          <w:rFonts w:ascii="Bahij Mitra" w:hAnsi="Bahij Mitra" w:cs="Bahij Mitra" w:hint="eastAsia"/>
          <w:sz w:val="28"/>
          <w:szCs w:val="28"/>
          <w:rtl/>
          <w:lang w:bidi="ps-AF"/>
        </w:rPr>
        <w:t>ال</w:t>
      </w:r>
      <w:r w:rsidRPr="000910C9">
        <w:rPr>
          <w:rFonts w:ascii="Bahij Mitra" w:hAnsi="Bahij Mitra" w:cs="Bahij Mitra" w:hint="cs"/>
          <w:sz w:val="28"/>
          <w:szCs w:val="28"/>
          <w:rtl/>
          <w:lang w:bidi="ps-AF"/>
        </w:rPr>
        <w:t>ی</w:t>
      </w:r>
      <w:r w:rsidRPr="000910C9">
        <w:rPr>
          <w:rFonts w:ascii="Bahij Mitra" w:hAnsi="Bahij Mitra" w:cs="Bahij Mitra" w:hint="eastAsia"/>
          <w:sz w:val="28"/>
          <w:szCs w:val="28"/>
          <w:rtl/>
          <w:lang w:bidi="ps-AF"/>
        </w:rPr>
        <w:t>ستي</w:t>
      </w:r>
      <w:r w:rsidRPr="000910C9">
        <w:rPr>
          <w:rFonts w:ascii="Bahij Mitra" w:hAnsi="Bahij Mitra" w:cs="Bahij Mitra"/>
          <w:sz w:val="28"/>
          <w:szCs w:val="28"/>
          <w:rtl/>
          <w:lang w:bidi="ps-AF"/>
        </w:rPr>
        <w:t xml:space="preserve"> جمهور</w:t>
      </w:r>
      <w:r w:rsidRPr="000910C9">
        <w:rPr>
          <w:rFonts w:ascii="Bahij Mitra" w:hAnsi="Bahij Mitra" w:cs="Bahij Mitra" w:hint="cs"/>
          <w:sz w:val="28"/>
          <w:szCs w:val="28"/>
          <w:rtl/>
          <w:lang w:bidi="ps-AF"/>
        </w:rPr>
        <w:t>ی</w:t>
      </w:r>
      <w:r w:rsidRPr="000910C9">
        <w:rPr>
          <w:rFonts w:ascii="Bahij Mitra" w:hAnsi="Bahij Mitra" w:cs="Bahij Mitra" w:hint="eastAsia"/>
          <w:sz w:val="28"/>
          <w:szCs w:val="28"/>
          <w:rtl/>
          <w:lang w:bidi="ps-AF"/>
        </w:rPr>
        <w:t>تونو</w:t>
      </w:r>
      <w:r w:rsidRPr="000910C9">
        <w:rPr>
          <w:rFonts w:ascii="Bahij Mitra" w:hAnsi="Bahij Mitra" w:cs="Bahij Mitra"/>
          <w:sz w:val="28"/>
          <w:szCs w:val="28"/>
          <w:rtl/>
          <w:lang w:bidi="ps-AF"/>
        </w:rPr>
        <w:t xml:space="preserve"> د وز</w:t>
      </w:r>
      <w:r w:rsidRPr="000910C9">
        <w:rPr>
          <w:rFonts w:ascii="Bahij Mitra" w:hAnsi="Bahij Mitra" w:cs="Bahij Mitra" w:hint="cs"/>
          <w:sz w:val="28"/>
          <w:szCs w:val="28"/>
          <w:rtl/>
          <w:lang w:bidi="ps-AF"/>
        </w:rPr>
        <w:t>ی</w:t>
      </w:r>
      <w:r w:rsidRPr="000910C9">
        <w:rPr>
          <w:rFonts w:ascii="Bahij Mitra" w:hAnsi="Bahij Mitra" w:cs="Bahij Mitra" w:hint="eastAsia"/>
          <w:sz w:val="28"/>
          <w:szCs w:val="28"/>
          <w:rtl/>
          <w:lang w:bidi="ps-AF"/>
        </w:rPr>
        <w:t>رانو</w:t>
      </w:r>
      <w:r w:rsidRPr="000910C9">
        <w:rPr>
          <w:rFonts w:ascii="Bahij Mitra" w:hAnsi="Bahij Mitra" w:cs="Bahij Mitra"/>
          <w:sz w:val="28"/>
          <w:szCs w:val="28"/>
          <w:rtl/>
          <w:lang w:bidi="ps-AF"/>
        </w:rPr>
        <w:t xml:space="preserve"> شورا مسوده تصو</w:t>
      </w:r>
      <w:r w:rsidRPr="000910C9">
        <w:rPr>
          <w:rFonts w:ascii="Bahij Mitra" w:hAnsi="Bahij Mitra" w:cs="Bahij Mitra" w:hint="cs"/>
          <w:sz w:val="28"/>
          <w:szCs w:val="28"/>
          <w:rtl/>
          <w:lang w:bidi="ps-AF"/>
        </w:rPr>
        <w:t>ی</w:t>
      </w:r>
      <w:r w:rsidRPr="000910C9">
        <w:rPr>
          <w:rFonts w:ascii="Bahij Mitra" w:hAnsi="Bahij Mitra" w:cs="Bahij Mitra" w:hint="eastAsia"/>
          <w:sz w:val="28"/>
          <w:szCs w:val="28"/>
          <w:rtl/>
          <w:lang w:bidi="ps-AF"/>
        </w:rPr>
        <w:t>ب</w:t>
      </w:r>
      <w:r w:rsidRPr="000910C9">
        <w:rPr>
          <w:rFonts w:ascii="Bahij Mitra" w:hAnsi="Bahij Mitra" w:cs="Bahij Mitra"/>
          <w:sz w:val="28"/>
          <w:szCs w:val="28"/>
          <w:rtl/>
          <w:lang w:bidi="ps-AF"/>
        </w:rPr>
        <w:t xml:space="preserve"> ک</w:t>
      </w:r>
      <w:r w:rsidRPr="000910C9">
        <w:rPr>
          <w:rFonts w:ascii="Bahij Mitra" w:hAnsi="Bahij Mitra" w:cs="Bahij Mitra" w:hint="cs"/>
          <w:sz w:val="28"/>
          <w:szCs w:val="28"/>
          <w:rtl/>
          <w:lang w:bidi="ps-AF"/>
        </w:rPr>
        <w:t>ړ</w:t>
      </w:r>
      <w:r>
        <w:rPr>
          <w:rFonts w:ascii="Bahij Mitra" w:hAnsi="Bahij Mitra" w:cs="Bahij Mitra" w:hint="cs"/>
          <w:sz w:val="28"/>
          <w:szCs w:val="28"/>
          <w:rtl/>
          <w:lang w:bidi="ps-AF"/>
        </w:rPr>
        <w:t>ی</w:t>
      </w:r>
      <w:r w:rsidRPr="000910C9">
        <w:rPr>
          <w:rFonts w:ascii="Bahij Mitra" w:hAnsi="Bahij Mitra" w:cs="Bahij Mitra"/>
          <w:sz w:val="28"/>
          <w:szCs w:val="28"/>
          <w:rtl/>
          <w:lang w:bidi="ps-AF"/>
        </w:rPr>
        <w:t xml:space="preserve"> </w:t>
      </w:r>
      <w:r w:rsidRPr="000910C9">
        <w:rPr>
          <w:rFonts w:ascii="Bahij Mitra" w:hAnsi="Bahij Mitra" w:cs="Bahij Mitra"/>
          <w:b/>
          <w:bCs/>
          <w:sz w:val="24"/>
          <w:szCs w:val="24"/>
          <w:rtl/>
          <w:lang w:bidi="ps-AF"/>
        </w:rPr>
        <w:t>(</w:t>
      </w:r>
      <w:r w:rsidRPr="000910C9">
        <w:rPr>
          <w:rFonts w:ascii="Bahij Mitra" w:hAnsi="Bahij Mitra" w:cs="Bahij Mitra" w:hint="cs"/>
          <w:b/>
          <w:bCs/>
          <w:sz w:val="24"/>
          <w:szCs w:val="24"/>
          <w:rtl/>
          <w:lang w:bidi="ps-AF"/>
        </w:rPr>
        <w:t>سند ورسره تړلی دی</w:t>
      </w:r>
      <w:r w:rsidRPr="000910C9">
        <w:rPr>
          <w:rFonts w:ascii="Bahij Mitra" w:hAnsi="Bahij Mitra" w:cs="Bahij Mitra"/>
          <w:b/>
          <w:bCs/>
          <w:sz w:val="24"/>
          <w:szCs w:val="24"/>
          <w:rtl/>
          <w:lang w:bidi="ps-AF"/>
        </w:rPr>
        <w:t>)</w:t>
      </w:r>
      <w:r w:rsidRPr="000910C9">
        <w:rPr>
          <w:rFonts w:ascii="Bahij Mitra" w:hAnsi="Bahij Mitra" w:cs="Bahij Mitra"/>
          <w:sz w:val="28"/>
          <w:szCs w:val="28"/>
          <w:rtl/>
          <w:lang w:bidi="ps-AF"/>
        </w:rPr>
        <w:t>.</w:t>
      </w:r>
    </w:p>
    <w:p w:rsidR="00F04040" w:rsidRDefault="000910C9" w:rsidP="00894DEB">
      <w:pPr>
        <w:bidi/>
        <w:spacing w:line="240" w:lineRule="auto"/>
        <w:jc w:val="both"/>
        <w:rPr>
          <w:rFonts w:ascii="Bahij Mitra" w:hAnsi="Bahij Mitra" w:cs="Bahij Mitra" w:hint="cs"/>
          <w:sz w:val="28"/>
          <w:szCs w:val="28"/>
          <w:rtl/>
          <w:lang w:bidi="ps-AF"/>
        </w:rPr>
      </w:pPr>
      <w:r>
        <w:rPr>
          <w:rFonts w:ascii="Bahij Mitra" w:hAnsi="Bahij Mitra" w:cs="Bahij Mitra" w:hint="cs"/>
          <w:b/>
          <w:bCs/>
          <w:sz w:val="28"/>
          <w:szCs w:val="28"/>
          <w:rtl/>
          <w:lang w:bidi="ps-AF"/>
        </w:rPr>
        <w:t xml:space="preserve">۲ </w:t>
      </w:r>
      <w:r>
        <w:rPr>
          <w:rFonts w:ascii="Bahij Mitra" w:hAnsi="Bahij Mitra" w:cs="Bahij Mitra"/>
          <w:b/>
          <w:bCs/>
          <w:sz w:val="28"/>
          <w:szCs w:val="28"/>
          <w:rtl/>
          <w:lang w:bidi="ps-AF"/>
        </w:rPr>
        <w:t>–</w:t>
      </w:r>
      <w:r>
        <w:rPr>
          <w:rFonts w:ascii="Bahij Mitra" w:hAnsi="Bahij Mitra" w:cs="Bahij Mitra" w:hint="cs"/>
          <w:b/>
          <w:bCs/>
          <w:sz w:val="28"/>
          <w:szCs w:val="28"/>
          <w:rtl/>
          <w:lang w:bidi="ps-AF"/>
        </w:rPr>
        <w:t xml:space="preserve"> </w:t>
      </w:r>
      <w:r>
        <w:rPr>
          <w:rFonts w:ascii="Bahij Mitra" w:hAnsi="Bahij Mitra" w:cs="Bahij Mitra" w:hint="cs"/>
          <w:sz w:val="28"/>
          <w:szCs w:val="28"/>
          <w:rtl/>
          <w:lang w:bidi="ps-AF"/>
        </w:rPr>
        <w:t xml:space="preserve">د شوروي اتحاد د پلان جوړولو دولتي جرګګۍ </w:t>
      </w:r>
      <w:r w:rsidR="00F04040" w:rsidRPr="00F04040">
        <w:rPr>
          <w:rFonts w:ascii="Bahij Mitra" w:hAnsi="Bahij Mitra" w:cs="Bahij Mitra" w:hint="cs"/>
          <w:b/>
          <w:bCs/>
          <w:sz w:val="24"/>
          <w:szCs w:val="24"/>
          <w:rtl/>
          <w:lang w:bidi="ps-AF"/>
        </w:rPr>
        <w:t>(</w:t>
      </w:r>
      <w:r w:rsidR="00F04040" w:rsidRPr="00F04040">
        <w:rPr>
          <w:rFonts w:ascii="Bahij Mitra" w:hAnsi="Bahij Mitra" w:cs="Bahij Mitra"/>
          <w:b/>
          <w:bCs/>
          <w:sz w:val="24"/>
          <w:szCs w:val="24"/>
          <w:lang w:bidi="ps-AF"/>
        </w:rPr>
        <w:t>Gosplan</w:t>
      </w:r>
      <w:r w:rsidR="00F04040" w:rsidRPr="00F04040">
        <w:rPr>
          <w:rFonts w:ascii="Bahij Mitra" w:hAnsi="Bahij Mitra" w:cs="Bahij Mitra" w:hint="cs"/>
          <w:b/>
          <w:bCs/>
          <w:sz w:val="24"/>
          <w:szCs w:val="24"/>
          <w:rtl/>
          <w:lang w:bidi="ps-AF"/>
        </w:rPr>
        <w:t>)</w:t>
      </w:r>
      <w:r w:rsidR="00F04040">
        <w:rPr>
          <w:rFonts w:ascii="Bahij Mitra" w:hAnsi="Bahij Mitra" w:cs="Bahij Mitra" w:hint="cs"/>
          <w:sz w:val="28"/>
          <w:szCs w:val="28"/>
          <w:rtl/>
          <w:lang w:bidi="ps-AF"/>
        </w:rPr>
        <w:t>او د باندنۍ سوداګرۍ وزارت ته دنده وسپارل سوه چي په څو اوونيو افغانستان ته د يونيم زرو موټرانو د سپارلو غوښتنه ته دي بيا کتنه وسي او پدې برخه کي دي وړانديزونه وکړي.</w:t>
      </w:r>
    </w:p>
    <w:p w:rsidR="00F04040" w:rsidRDefault="00F04040"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۳ </w:t>
      </w:r>
      <w:r>
        <w:rPr>
          <w:rFonts w:ascii="Bahij Mitra" w:hAnsi="Bahij Mitra" w:cs="Bahij Mitra"/>
          <w:sz w:val="28"/>
          <w:szCs w:val="28"/>
          <w:rtl/>
          <w:lang w:bidi="ps-AF"/>
        </w:rPr>
        <w:t>–</w:t>
      </w:r>
      <w:r>
        <w:rPr>
          <w:rFonts w:ascii="Bahij Mitra" w:hAnsi="Bahij Mitra" w:cs="Bahij Mitra" w:hint="cs"/>
          <w:sz w:val="28"/>
          <w:szCs w:val="28"/>
          <w:rtl/>
          <w:lang w:bidi="ps-AF"/>
        </w:rPr>
        <w:t xml:space="preserve"> پدې اړوند په افغانستان کي د شوروي اتحاد سفير ته د لارښووني متن تائيد کړی</w:t>
      </w:r>
      <w:r w:rsidRPr="000910C9">
        <w:rPr>
          <w:rFonts w:ascii="Bahij Mitra" w:hAnsi="Bahij Mitra" w:cs="Bahij Mitra"/>
          <w:b/>
          <w:bCs/>
          <w:sz w:val="24"/>
          <w:szCs w:val="24"/>
          <w:rtl/>
          <w:lang w:bidi="ps-AF"/>
        </w:rPr>
        <w:t>(</w:t>
      </w:r>
      <w:r w:rsidRPr="000910C9">
        <w:rPr>
          <w:rFonts w:ascii="Bahij Mitra" w:hAnsi="Bahij Mitra" w:cs="Bahij Mitra" w:hint="cs"/>
          <w:b/>
          <w:bCs/>
          <w:sz w:val="24"/>
          <w:szCs w:val="24"/>
          <w:rtl/>
          <w:lang w:bidi="ps-AF"/>
        </w:rPr>
        <w:t>سند ورسره تړلی دی</w:t>
      </w:r>
      <w:r w:rsidRPr="000910C9">
        <w:rPr>
          <w:rFonts w:ascii="Bahij Mitra" w:hAnsi="Bahij Mitra" w:cs="Bahij Mitra"/>
          <w:b/>
          <w:bCs/>
          <w:sz w:val="24"/>
          <w:szCs w:val="24"/>
          <w:rtl/>
          <w:lang w:bidi="ps-AF"/>
        </w:rPr>
        <w:t>)</w:t>
      </w:r>
      <w:r w:rsidRPr="000910C9">
        <w:rPr>
          <w:rFonts w:ascii="Bahij Mitra" w:hAnsi="Bahij Mitra" w:cs="Bahij Mitra"/>
          <w:sz w:val="28"/>
          <w:szCs w:val="28"/>
          <w:rtl/>
          <w:lang w:bidi="ps-AF"/>
        </w:rPr>
        <w:t>.</w:t>
      </w:r>
    </w:p>
    <w:p w:rsidR="009173A1" w:rsidRDefault="009173A1"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مرکزي جرګګۍ منشي.</w:t>
      </w:r>
    </w:p>
    <w:p w:rsidR="009173A1" w:rsidRPr="00E709A2" w:rsidRDefault="009173A1" w:rsidP="00894DEB">
      <w:pPr>
        <w:bidi/>
        <w:spacing w:line="240" w:lineRule="auto"/>
        <w:jc w:val="both"/>
        <w:rPr>
          <w:rFonts w:ascii="Bahij Mitra" w:hAnsi="Bahij Mitra" w:cs="Bahij Mitra"/>
          <w:b/>
          <w:bCs/>
          <w:sz w:val="32"/>
          <w:szCs w:val="32"/>
          <w:rtl/>
          <w:lang w:bidi="ps-AF"/>
        </w:rPr>
      </w:pPr>
      <w:r w:rsidRPr="00E709A2">
        <w:rPr>
          <w:rFonts w:ascii="Bahij Mitra" w:hAnsi="Bahij Mitra" w:cs="Bahij Mitra" w:hint="cs"/>
          <w:b/>
          <w:bCs/>
          <w:sz w:val="32"/>
          <w:szCs w:val="32"/>
          <w:rtl/>
          <w:lang w:bidi="ps-AF"/>
        </w:rPr>
        <w:t>۲۴ مئي ۱۹۷۹ء</w:t>
      </w:r>
    </w:p>
    <w:p w:rsidR="009173A1" w:rsidRDefault="009173A1"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بيخي پټ</w:t>
      </w:r>
    </w:p>
    <w:p w:rsidR="009173A1" w:rsidRDefault="009173A1"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ځانګړی لاسوند</w:t>
      </w:r>
    </w:p>
    <w:p w:rsidR="009173A1" w:rsidRDefault="009173A1" w:rsidP="00894DEB">
      <w:pPr>
        <w:bidi/>
        <w:spacing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په کابل کي د شوروي اتحاد سفير ته</w:t>
      </w:r>
    </w:p>
    <w:p w:rsidR="0050579F" w:rsidRPr="0050579F" w:rsidRDefault="009173A1" w:rsidP="00894DEB">
      <w:pPr>
        <w:bidi/>
        <w:spacing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lastRenderedPageBreak/>
        <w:t>نورمحمد تره کی ووينه او خبر يې کړه چي</w:t>
      </w:r>
      <w:r w:rsidRPr="009173A1">
        <w:rPr>
          <w:rFonts w:ascii="Bahij Mitra" w:hAnsi="Bahij Mitra" w:cs="Bahij Mitra"/>
          <w:sz w:val="28"/>
          <w:szCs w:val="28"/>
          <w:rtl/>
          <w:lang w:bidi="ps-AF"/>
        </w:rPr>
        <w:t xml:space="preserve"> د افغانستان ديموکراتيک جمهوريت ته د اضافي پو</w:t>
      </w:r>
      <w:r w:rsidRPr="009173A1">
        <w:rPr>
          <w:rFonts w:ascii="Bahij Mitra" w:hAnsi="Bahij Mitra" w:cs="Bahij Mitra" w:hint="cs"/>
          <w:sz w:val="28"/>
          <w:szCs w:val="28"/>
          <w:rtl/>
          <w:lang w:bidi="ps-AF"/>
        </w:rPr>
        <w:t>ځ</w:t>
      </w:r>
      <w:r w:rsidRPr="009173A1">
        <w:rPr>
          <w:rFonts w:ascii="Bahij Mitra" w:hAnsi="Bahij Mitra" w:cs="Bahij Mitra" w:hint="eastAsia"/>
          <w:sz w:val="28"/>
          <w:szCs w:val="28"/>
          <w:rtl/>
          <w:lang w:bidi="ps-AF"/>
        </w:rPr>
        <w:t>ي</w:t>
      </w:r>
      <w:r w:rsidRPr="009173A1">
        <w:rPr>
          <w:rFonts w:ascii="Bahij Mitra" w:hAnsi="Bahij Mitra" w:cs="Bahij Mitra"/>
          <w:sz w:val="28"/>
          <w:szCs w:val="28"/>
          <w:rtl/>
          <w:lang w:bidi="ps-AF"/>
        </w:rPr>
        <w:t xml:space="preserve"> مرستو د برابرولو په ا</w:t>
      </w:r>
      <w:r w:rsidRPr="009173A1">
        <w:rPr>
          <w:rFonts w:ascii="Bahij Mitra" w:hAnsi="Bahij Mitra" w:cs="Bahij Mitra" w:hint="cs"/>
          <w:sz w:val="28"/>
          <w:szCs w:val="28"/>
          <w:rtl/>
          <w:lang w:bidi="ps-AF"/>
        </w:rPr>
        <w:t>ړ</w:t>
      </w:r>
      <w:r w:rsidRPr="009173A1">
        <w:rPr>
          <w:rFonts w:ascii="Bahij Mitra" w:hAnsi="Bahij Mitra" w:cs="Bahij Mitra" w:hint="eastAsia"/>
          <w:sz w:val="28"/>
          <w:szCs w:val="28"/>
          <w:rtl/>
          <w:lang w:bidi="ps-AF"/>
        </w:rPr>
        <w:t>ه</w:t>
      </w:r>
      <w:r w:rsidRPr="009173A1">
        <w:rPr>
          <w:rFonts w:ascii="Bahij Mitra" w:hAnsi="Bahij Mitra" w:cs="Bahij Mitra"/>
          <w:sz w:val="28"/>
          <w:szCs w:val="28"/>
          <w:rtl/>
          <w:lang w:bidi="ps-AF"/>
        </w:rPr>
        <w:t xml:space="preserve"> د افغان مشرتابه غو</w:t>
      </w:r>
      <w:r w:rsidRPr="009173A1">
        <w:rPr>
          <w:rFonts w:ascii="Bahij Mitra" w:hAnsi="Bahij Mitra" w:cs="Bahij Mitra" w:hint="cs"/>
          <w:sz w:val="28"/>
          <w:szCs w:val="28"/>
          <w:rtl/>
          <w:lang w:bidi="ps-AF"/>
        </w:rPr>
        <w:t>ښ</w:t>
      </w:r>
      <w:r w:rsidRPr="009173A1">
        <w:rPr>
          <w:rFonts w:ascii="Bahij Mitra" w:hAnsi="Bahij Mitra" w:cs="Bahij Mitra" w:hint="eastAsia"/>
          <w:sz w:val="28"/>
          <w:szCs w:val="28"/>
          <w:rtl/>
          <w:lang w:bidi="ps-AF"/>
        </w:rPr>
        <w:t>تنه</w:t>
      </w:r>
      <w:r w:rsidRPr="009173A1">
        <w:rPr>
          <w:rFonts w:ascii="Bahij Mitra" w:hAnsi="Bahij Mitra" w:cs="Bahij Mitra"/>
          <w:sz w:val="28"/>
          <w:szCs w:val="28"/>
          <w:rtl/>
          <w:lang w:bidi="ps-AF"/>
        </w:rPr>
        <w:t xml:space="preserve"> په دقت سره </w:t>
      </w:r>
      <w:r w:rsidRPr="009173A1">
        <w:rPr>
          <w:rFonts w:ascii="Bahij Mitra" w:hAnsi="Bahij Mitra" w:cs="Bahij Mitra" w:hint="cs"/>
          <w:sz w:val="28"/>
          <w:szCs w:val="28"/>
          <w:rtl/>
          <w:lang w:bidi="ps-AF"/>
        </w:rPr>
        <w:t>څېړ</w:t>
      </w:r>
      <w:r w:rsidRPr="009173A1">
        <w:rPr>
          <w:rFonts w:ascii="Bahij Mitra" w:hAnsi="Bahij Mitra" w:cs="Bahij Mitra" w:hint="eastAsia"/>
          <w:sz w:val="28"/>
          <w:szCs w:val="28"/>
          <w:rtl/>
          <w:lang w:bidi="ps-AF"/>
        </w:rPr>
        <w:t>ل</w:t>
      </w:r>
      <w:r w:rsidRPr="009173A1">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9173A1">
        <w:rPr>
          <w:rFonts w:ascii="Bahij Mitra" w:hAnsi="Bahij Mitra" w:cs="Bahij Mitra"/>
          <w:sz w:val="28"/>
          <w:szCs w:val="28"/>
          <w:rtl/>
          <w:lang w:bidi="ps-AF"/>
        </w:rPr>
        <w:t>و</w:t>
      </w:r>
      <w:r w:rsidRPr="009173A1">
        <w:rPr>
          <w:rFonts w:ascii="Bahij Mitra" w:hAnsi="Bahij Mitra" w:cs="Bahij Mitra" w:hint="cs"/>
          <w:sz w:val="28"/>
          <w:szCs w:val="28"/>
          <w:rtl/>
          <w:lang w:bidi="ps-AF"/>
        </w:rPr>
        <w:t>ې</w:t>
      </w:r>
      <w:r w:rsidRPr="009173A1">
        <w:rPr>
          <w:rFonts w:ascii="Bahij Mitra" w:hAnsi="Bahij Mitra" w:cs="Bahij Mitra"/>
          <w:sz w:val="28"/>
          <w:szCs w:val="28"/>
          <w:rtl/>
          <w:lang w:bidi="ps-AF"/>
        </w:rPr>
        <w:t xml:space="preserve"> ده.</w:t>
      </w:r>
      <w:r w:rsidR="003C3E3A">
        <w:rPr>
          <w:rFonts w:ascii="Bahij Mitra" w:hAnsi="Bahij Mitra" w:cs="Bahij Mitra" w:hint="cs"/>
          <w:sz w:val="28"/>
          <w:szCs w:val="28"/>
          <w:rtl/>
          <w:lang w:bidi="ps-AF"/>
        </w:rPr>
        <w:t xml:space="preserve"> ورته ووايه چي دوی په افغانستان کي د پاڅون ضد فعاليتونو په اړوند د افغان مشرتابه </w:t>
      </w:r>
      <w:r w:rsidR="003C3E3A" w:rsidRPr="003C3E3A">
        <w:rPr>
          <w:rFonts w:ascii="Bahij Mitra" w:hAnsi="Bahij Mitra" w:cs="Bahij Mitra"/>
          <w:sz w:val="28"/>
          <w:szCs w:val="28"/>
          <w:rtl/>
          <w:lang w:bidi="ps-AF"/>
        </w:rPr>
        <w:t>اند</w:t>
      </w:r>
      <w:r w:rsidR="003C3E3A" w:rsidRPr="003C3E3A">
        <w:rPr>
          <w:rFonts w:ascii="Bahij Mitra" w:hAnsi="Bahij Mitra" w:cs="Bahij Mitra" w:hint="cs"/>
          <w:sz w:val="28"/>
          <w:szCs w:val="28"/>
          <w:rtl/>
          <w:lang w:bidi="ps-AF"/>
        </w:rPr>
        <w:t>یښ</w:t>
      </w:r>
      <w:r w:rsidR="003C3E3A" w:rsidRPr="003C3E3A">
        <w:rPr>
          <w:rFonts w:ascii="Bahij Mitra" w:hAnsi="Bahij Mitra" w:cs="Bahij Mitra" w:hint="eastAsia"/>
          <w:sz w:val="28"/>
          <w:szCs w:val="28"/>
          <w:rtl/>
          <w:lang w:bidi="ps-AF"/>
        </w:rPr>
        <w:t>نه</w:t>
      </w:r>
      <w:r w:rsidR="003C3E3A" w:rsidRPr="003C3E3A">
        <w:rPr>
          <w:rFonts w:ascii="Bahij Mitra" w:hAnsi="Bahij Mitra" w:cs="Bahij Mitra"/>
          <w:sz w:val="28"/>
          <w:szCs w:val="28"/>
          <w:rtl/>
          <w:lang w:bidi="ps-AF"/>
        </w:rPr>
        <w:t xml:space="preserve"> شر</w:t>
      </w:r>
      <w:r w:rsidR="003C3E3A" w:rsidRPr="003C3E3A">
        <w:rPr>
          <w:rFonts w:ascii="Bahij Mitra" w:hAnsi="Bahij Mitra" w:cs="Bahij Mitra" w:hint="cs"/>
          <w:sz w:val="28"/>
          <w:szCs w:val="28"/>
          <w:rtl/>
          <w:lang w:bidi="ps-AF"/>
        </w:rPr>
        <w:t>ی</w:t>
      </w:r>
      <w:r w:rsidR="003C3E3A" w:rsidRPr="003C3E3A">
        <w:rPr>
          <w:rFonts w:ascii="Bahij Mitra" w:hAnsi="Bahij Mitra" w:cs="Bahij Mitra" w:hint="eastAsia"/>
          <w:sz w:val="28"/>
          <w:szCs w:val="28"/>
          <w:rtl/>
          <w:lang w:bidi="ps-AF"/>
        </w:rPr>
        <w:t>کوي</w:t>
      </w:r>
      <w:r w:rsidR="000F0F4B">
        <w:rPr>
          <w:rFonts w:ascii="Bahij Mitra" w:hAnsi="Bahij Mitra" w:cs="Bahij Mitra" w:hint="cs"/>
          <w:sz w:val="28"/>
          <w:szCs w:val="28"/>
          <w:rtl/>
          <w:lang w:bidi="ps-AF"/>
        </w:rPr>
        <w:t xml:space="preserve">. شوروي مشرانو په افغانستان کي د اوضاع د استحکام د پاره پډير اخلاص </w:t>
      </w:r>
      <w:r w:rsidR="00F134E4">
        <w:rPr>
          <w:rFonts w:ascii="Bahij Mitra" w:hAnsi="Bahij Mitra" w:cs="Bahij Mitra" w:hint="cs"/>
          <w:sz w:val="28"/>
          <w:szCs w:val="28"/>
          <w:rtl/>
          <w:lang w:bidi="ps-AF"/>
        </w:rPr>
        <w:t xml:space="preserve">او بې ګټي </w:t>
      </w:r>
      <w:r w:rsidR="000F0F4B">
        <w:rPr>
          <w:rFonts w:ascii="Bahij Mitra" w:hAnsi="Bahij Mitra" w:cs="Bahij Mitra" w:hint="cs"/>
          <w:sz w:val="28"/>
          <w:szCs w:val="28"/>
          <w:rtl/>
          <w:lang w:bidi="ps-AF"/>
        </w:rPr>
        <w:t xml:space="preserve">ددوو کلونو (۱۹۷۹ </w:t>
      </w:r>
      <w:r w:rsidR="000F0F4B">
        <w:rPr>
          <w:rFonts w:ascii="Bahij Mitra" w:hAnsi="Bahij Mitra" w:cs="Bahij Mitra"/>
          <w:sz w:val="28"/>
          <w:szCs w:val="28"/>
          <w:rtl/>
          <w:lang w:bidi="ps-AF"/>
        </w:rPr>
        <w:t>–</w:t>
      </w:r>
      <w:r w:rsidR="000F0F4B">
        <w:rPr>
          <w:rFonts w:ascii="Bahij Mitra" w:hAnsi="Bahij Mitra" w:cs="Bahij Mitra" w:hint="cs"/>
          <w:sz w:val="28"/>
          <w:szCs w:val="28"/>
          <w:rtl/>
          <w:lang w:bidi="ps-AF"/>
        </w:rPr>
        <w:t xml:space="preserve"> ۱۹۸۱ء) په موده کي د نورو </w:t>
      </w:r>
      <w:r w:rsidR="00F134E4">
        <w:rPr>
          <w:rFonts w:ascii="Bahij Mitra" w:hAnsi="Bahij Mitra" w:cs="Bahij Mitra" w:hint="cs"/>
          <w:sz w:val="28"/>
          <w:szCs w:val="28"/>
          <w:rtl/>
          <w:lang w:bidi="ps-AF"/>
        </w:rPr>
        <w:t xml:space="preserve">درو پينځوسو مليونو روبلو </w:t>
      </w:r>
      <w:r w:rsidR="000F0F4B">
        <w:rPr>
          <w:rFonts w:ascii="Bahij Mitra" w:hAnsi="Bahij Mitra" w:cs="Bahij Mitra" w:hint="cs"/>
          <w:sz w:val="28"/>
          <w:szCs w:val="28"/>
          <w:rtl/>
          <w:lang w:bidi="ps-AF"/>
        </w:rPr>
        <w:t xml:space="preserve">بين الاقوامي مرستو ورکولو </w:t>
      </w:r>
      <w:r w:rsidR="00F134E4">
        <w:rPr>
          <w:rFonts w:ascii="Bahij Mitra" w:hAnsi="Bahij Mitra" w:cs="Bahij Mitra" w:hint="cs"/>
          <w:sz w:val="28"/>
          <w:szCs w:val="28"/>
          <w:rtl/>
          <w:lang w:bidi="ps-AF"/>
        </w:rPr>
        <w:t>پريکړه کړېده، پدې کي به ۱۴۰ توپکان و اوا</w:t>
      </w:r>
      <w:r w:rsidR="00635780">
        <w:rPr>
          <w:rFonts w:ascii="Bahij Mitra" w:hAnsi="Bahij Mitra" w:cs="Bahij Mitra" w:hint="cs"/>
          <w:sz w:val="28"/>
          <w:szCs w:val="28"/>
          <w:rtl/>
          <w:lang w:bidi="ps-AF"/>
        </w:rPr>
        <w:t>نونه يا مارټر ګنز، نيوي لاری وي</w:t>
      </w:r>
      <w:r w:rsidR="00635780" w:rsidRPr="00635780">
        <w:rPr>
          <w:rFonts w:ascii="Bahij Mitra" w:hAnsi="Bahij Mitra" w:cs="Bahij Mitra" w:hint="cs"/>
          <w:b/>
          <w:bCs/>
          <w:sz w:val="24"/>
          <w:szCs w:val="24"/>
          <w:rtl/>
          <w:lang w:bidi="ps-AF"/>
        </w:rPr>
        <w:t>(پدې کي به پينځوس د ګړندي تحويل استازيتوب وکړي)</w:t>
      </w:r>
      <w:r w:rsidR="00635780">
        <w:rPr>
          <w:rFonts w:ascii="Bahij Mitra" w:hAnsi="Bahij Mitra" w:cs="Bahij Mitra" w:hint="cs"/>
          <w:sz w:val="28"/>
          <w:szCs w:val="28"/>
          <w:rtl/>
          <w:lang w:bidi="ps-AF"/>
        </w:rPr>
        <w:t>،اته څلويښت</w:t>
      </w:r>
      <w:r w:rsidR="00635780" w:rsidRPr="00635780">
        <w:rPr>
          <w:rFonts w:ascii="Bahij Mitra" w:hAnsi="Bahij Mitra" w:cs="Bahij Mitra"/>
          <w:sz w:val="28"/>
          <w:szCs w:val="28"/>
          <w:rtl/>
          <w:lang w:bidi="ps-AF"/>
        </w:rPr>
        <w:t xml:space="preserve"> زره ماش</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ن</w:t>
      </w:r>
      <w:r w:rsidR="00635780" w:rsidRPr="00635780">
        <w:rPr>
          <w:rFonts w:ascii="Bahij Mitra" w:hAnsi="Bahij Mitra" w:cs="Bahij Mitra" w:hint="cs"/>
          <w:sz w:val="28"/>
          <w:szCs w:val="28"/>
          <w:rtl/>
          <w:lang w:bidi="ps-AF"/>
        </w:rPr>
        <w:t>ګڼې</w:t>
      </w:r>
      <w:r w:rsidR="00635780" w:rsidRPr="00635780">
        <w:rPr>
          <w:rFonts w:ascii="Bahij Mitra" w:hAnsi="Bahij Mitra" w:cs="Bahij Mitra" w:hint="eastAsia"/>
          <w:sz w:val="28"/>
          <w:szCs w:val="28"/>
          <w:rtl/>
          <w:lang w:bidi="ps-AF"/>
        </w:rPr>
        <w:t>،</w:t>
      </w:r>
      <w:r w:rsidR="00635780" w:rsidRPr="00635780">
        <w:rPr>
          <w:rFonts w:ascii="Bahij Mitra" w:hAnsi="Bahij Mitra" w:cs="Bahij Mitra"/>
          <w:sz w:val="28"/>
          <w:szCs w:val="28"/>
          <w:rtl/>
          <w:lang w:bidi="ps-AF"/>
        </w:rPr>
        <w:t xml:space="preserve"> شاوخوا </w:t>
      </w:r>
      <w:r w:rsidR="00635780">
        <w:rPr>
          <w:rFonts w:ascii="Bahij Mitra" w:hAnsi="Bahij Mitra" w:cs="Bahij Mitra" w:hint="cs"/>
          <w:sz w:val="28"/>
          <w:szCs w:val="28"/>
          <w:rtl/>
          <w:lang w:bidi="ps-AF"/>
        </w:rPr>
        <w:t>زر</w:t>
      </w:r>
      <w:r w:rsidR="00635780" w:rsidRPr="00635780">
        <w:rPr>
          <w:rFonts w:ascii="Bahij Mitra" w:hAnsi="Bahij Mitra" w:cs="Bahij Mitra"/>
          <w:sz w:val="28"/>
          <w:szCs w:val="28"/>
          <w:rtl/>
          <w:lang w:bidi="ps-AF"/>
        </w:rPr>
        <w:t xml:space="preserve"> لاسي بمونه، </w:t>
      </w:r>
      <w:r w:rsidR="00635780">
        <w:rPr>
          <w:rFonts w:ascii="Bahij Mitra" w:hAnsi="Bahij Mitra" w:cs="Bahij Mitra" w:hint="cs"/>
          <w:sz w:val="28"/>
          <w:szCs w:val="28"/>
          <w:rtl/>
          <w:lang w:bidi="ps-AF"/>
        </w:rPr>
        <w:t>شپږسوه اتيا</w:t>
      </w:r>
      <w:r w:rsidR="00635780" w:rsidRPr="00635780">
        <w:rPr>
          <w:rFonts w:ascii="Bahij Mitra" w:hAnsi="Bahij Mitra" w:cs="Bahij Mitra"/>
          <w:sz w:val="28"/>
          <w:szCs w:val="28"/>
          <w:rtl/>
          <w:lang w:bidi="ps-AF"/>
        </w:rPr>
        <w:t xml:space="preserve"> هوايي بمونه او همدارن</w:t>
      </w:r>
      <w:r w:rsidR="00635780" w:rsidRPr="00635780">
        <w:rPr>
          <w:rFonts w:ascii="Bahij Mitra" w:hAnsi="Bahij Mitra" w:cs="Bahij Mitra" w:hint="cs"/>
          <w:sz w:val="28"/>
          <w:szCs w:val="28"/>
          <w:rtl/>
          <w:lang w:bidi="ps-AF"/>
        </w:rPr>
        <w:t>ګ</w:t>
      </w:r>
      <w:r w:rsidR="00635780" w:rsidRPr="00635780">
        <w:rPr>
          <w:rFonts w:ascii="Bahij Mitra" w:hAnsi="Bahij Mitra" w:cs="Bahij Mitra" w:hint="eastAsia"/>
          <w:sz w:val="28"/>
          <w:szCs w:val="28"/>
          <w:rtl/>
          <w:lang w:bidi="ps-AF"/>
        </w:rPr>
        <w:t>ه</w:t>
      </w:r>
      <w:r w:rsidR="00635780" w:rsidRPr="00635780">
        <w:rPr>
          <w:rFonts w:ascii="Bahij Mitra" w:hAnsi="Bahij Mitra" w:cs="Bahij Mitra"/>
          <w:sz w:val="28"/>
          <w:szCs w:val="28"/>
          <w:rtl/>
          <w:lang w:bidi="ps-AF"/>
        </w:rPr>
        <w:t xml:space="preserve"> د </w:t>
      </w:r>
      <w:r w:rsidR="00635780" w:rsidRPr="00635780">
        <w:rPr>
          <w:rFonts w:ascii="Bahij Mitra" w:hAnsi="Bahij Mitra" w:cs="Bahij Mitra"/>
          <w:sz w:val="28"/>
          <w:szCs w:val="28"/>
          <w:rtl/>
          <w:lang w:bidi="fa-IR"/>
        </w:rPr>
        <w:t>۱۹۷۹</w:t>
      </w:r>
      <w:r w:rsidR="00635780" w:rsidRPr="00635780">
        <w:rPr>
          <w:rFonts w:ascii="Bahij Mitra" w:hAnsi="Bahij Mitra" w:cs="Bahij Mitra"/>
          <w:sz w:val="28"/>
          <w:szCs w:val="28"/>
          <w:rtl/>
          <w:lang w:bidi="ps-AF"/>
        </w:rPr>
        <w:t xml:space="preserve"> کال د جون - جولا</w:t>
      </w:r>
      <w:r w:rsidR="00635780" w:rsidRPr="00635780">
        <w:rPr>
          <w:rFonts w:ascii="Bahij Mitra" w:hAnsi="Bahij Mitra" w:cs="Bahij Mitra" w:hint="cs"/>
          <w:sz w:val="28"/>
          <w:szCs w:val="28"/>
          <w:rtl/>
          <w:lang w:bidi="ps-AF"/>
        </w:rPr>
        <w:t>ی</w:t>
      </w:r>
      <w:r w:rsidR="00635780" w:rsidRPr="00635780">
        <w:rPr>
          <w:rFonts w:ascii="Bahij Mitra" w:hAnsi="Bahij Mitra" w:cs="Bahij Mitra"/>
          <w:sz w:val="28"/>
          <w:szCs w:val="28"/>
          <w:rtl/>
          <w:lang w:bidi="ps-AF"/>
        </w:rPr>
        <w:t xml:space="preserve"> په م</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اشت</w:t>
      </w:r>
      <w:r w:rsidR="00635780" w:rsidRPr="00635780">
        <w:rPr>
          <w:rFonts w:ascii="Bahij Mitra" w:hAnsi="Bahij Mitra" w:cs="Bahij Mitra"/>
          <w:sz w:val="28"/>
          <w:szCs w:val="28"/>
          <w:rtl/>
          <w:lang w:bidi="ps-AF"/>
        </w:rPr>
        <w:t xml:space="preserve"> ک</w:t>
      </w:r>
      <w:r w:rsidR="00635780" w:rsidRPr="00635780">
        <w:rPr>
          <w:rFonts w:ascii="Bahij Mitra" w:hAnsi="Bahij Mitra" w:cs="Bahij Mitra" w:hint="cs"/>
          <w:sz w:val="28"/>
          <w:szCs w:val="28"/>
          <w:rtl/>
          <w:lang w:bidi="ps-AF"/>
        </w:rPr>
        <w:t>ې</w:t>
      </w:r>
      <w:r w:rsidR="00635780" w:rsidRPr="00635780">
        <w:rPr>
          <w:rFonts w:ascii="Bahij Mitra" w:hAnsi="Bahij Mitra" w:cs="Bahij Mitra"/>
          <w:sz w:val="28"/>
          <w:szCs w:val="28"/>
          <w:rtl/>
          <w:lang w:bidi="ps-AF"/>
        </w:rPr>
        <w:t xml:space="preserve"> د </w:t>
      </w:r>
      <w:r w:rsidR="00635780">
        <w:rPr>
          <w:rFonts w:ascii="Bahij Mitra" w:hAnsi="Bahij Mitra" w:cs="Bahij Mitra" w:hint="cs"/>
          <w:sz w:val="28"/>
          <w:szCs w:val="28"/>
          <w:rtl/>
          <w:lang w:bidi="ps-AF"/>
        </w:rPr>
        <w:t xml:space="preserve"> پينځوسو زرو روبلو په لګښت</w:t>
      </w:r>
      <w:r w:rsidR="00635780" w:rsidRPr="00635780">
        <w:rPr>
          <w:rFonts w:ascii="Bahij Mitra" w:hAnsi="Bahij Mitra" w:cs="Bahij Mitra"/>
          <w:sz w:val="28"/>
          <w:szCs w:val="28"/>
          <w:rtl/>
          <w:lang w:bidi="ps-AF"/>
        </w:rPr>
        <w:t xml:space="preserve"> درمل او طبي تجه</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زات</w:t>
      </w:r>
      <w:r w:rsidR="00635780" w:rsidRPr="00635780">
        <w:rPr>
          <w:rFonts w:ascii="Bahij Mitra" w:hAnsi="Bahij Mitra" w:cs="Bahij Mitra"/>
          <w:sz w:val="28"/>
          <w:szCs w:val="28"/>
          <w:rtl/>
          <w:lang w:bidi="ps-AF"/>
        </w:rPr>
        <w:t xml:space="preserve"> د </w:t>
      </w:r>
      <w:r w:rsidR="00635780" w:rsidRPr="00635780">
        <w:rPr>
          <w:rFonts w:ascii="Bahij Mitra" w:hAnsi="Bahij Mitra" w:cs="Bahij Mitra" w:hint="cs"/>
          <w:sz w:val="28"/>
          <w:szCs w:val="28"/>
          <w:rtl/>
          <w:lang w:bidi="ps-AF"/>
        </w:rPr>
        <w:t>ګړ</w:t>
      </w:r>
      <w:r w:rsidR="00635780" w:rsidRPr="00635780">
        <w:rPr>
          <w:rFonts w:ascii="Bahij Mitra" w:hAnsi="Bahij Mitra" w:cs="Bahij Mitra" w:hint="eastAsia"/>
          <w:sz w:val="28"/>
          <w:szCs w:val="28"/>
          <w:rtl/>
          <w:lang w:bidi="ps-AF"/>
        </w:rPr>
        <w:t>ندي</w:t>
      </w:r>
      <w:r w:rsidR="00635780" w:rsidRPr="00635780">
        <w:rPr>
          <w:rFonts w:ascii="Bahij Mitra" w:hAnsi="Bahij Mitra" w:cs="Bahij Mitra"/>
          <w:sz w:val="28"/>
          <w:szCs w:val="28"/>
          <w:rtl/>
          <w:lang w:bidi="ps-AF"/>
        </w:rPr>
        <w:t xml:space="preserve"> تحو</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ل</w:t>
      </w:r>
      <w:r w:rsidR="00635780" w:rsidRPr="00635780">
        <w:rPr>
          <w:rFonts w:ascii="Bahij Mitra" w:hAnsi="Bahij Mitra" w:cs="Bahij Mitra"/>
          <w:sz w:val="28"/>
          <w:szCs w:val="28"/>
          <w:rtl/>
          <w:lang w:bidi="ps-AF"/>
        </w:rPr>
        <w:t xml:space="preserve"> په ب</w:t>
      </w:r>
      <w:r w:rsidR="00635780" w:rsidRPr="00635780">
        <w:rPr>
          <w:rFonts w:ascii="Bahij Mitra" w:hAnsi="Bahij Mitra" w:cs="Bahij Mitra" w:hint="cs"/>
          <w:sz w:val="28"/>
          <w:szCs w:val="28"/>
          <w:rtl/>
          <w:lang w:bidi="ps-AF"/>
        </w:rPr>
        <w:t>ڼ</w:t>
      </w:r>
      <w:r w:rsidR="00635780" w:rsidRPr="00635780">
        <w:rPr>
          <w:rFonts w:ascii="Bahij Mitra" w:hAnsi="Bahij Mitra" w:cs="Bahij Mitra" w:hint="eastAsia"/>
          <w:sz w:val="28"/>
          <w:szCs w:val="28"/>
          <w:rtl/>
          <w:lang w:bidi="ps-AF"/>
        </w:rPr>
        <w:t>ه</w:t>
      </w:r>
      <w:r w:rsidR="00635780" w:rsidRPr="00635780">
        <w:rPr>
          <w:rFonts w:ascii="Bahij Mitra" w:hAnsi="Bahij Mitra" w:cs="Bahij Mitra"/>
          <w:sz w:val="28"/>
          <w:szCs w:val="28"/>
          <w:rtl/>
          <w:lang w:bidi="ps-AF"/>
        </w:rPr>
        <w:t xml:space="preserve"> واستول </w:t>
      </w:r>
      <w:r w:rsidR="00635780">
        <w:rPr>
          <w:rFonts w:ascii="Bahij Mitra" w:hAnsi="Bahij Mitra" w:cs="Bahij Mitra" w:hint="cs"/>
          <w:sz w:val="28"/>
          <w:szCs w:val="28"/>
          <w:rtl/>
          <w:lang w:bidi="ps-AF"/>
        </w:rPr>
        <w:t>س</w:t>
      </w:r>
      <w:r w:rsidR="00635780" w:rsidRPr="00635780">
        <w:rPr>
          <w:rFonts w:ascii="Bahij Mitra" w:hAnsi="Bahij Mitra" w:cs="Bahij Mitra"/>
          <w:sz w:val="28"/>
          <w:szCs w:val="28"/>
          <w:rtl/>
          <w:lang w:bidi="ps-AF"/>
        </w:rPr>
        <w:t>ول. د روان کال د م</w:t>
      </w:r>
      <w:r w:rsidR="00635780" w:rsidRPr="00635780">
        <w:rPr>
          <w:rFonts w:ascii="Bahij Mitra" w:hAnsi="Bahij Mitra" w:cs="Bahij Mitra" w:hint="cs"/>
          <w:sz w:val="28"/>
          <w:szCs w:val="28"/>
          <w:rtl/>
          <w:lang w:bidi="ps-AF"/>
        </w:rPr>
        <w:t>ی</w:t>
      </w:r>
      <w:r w:rsidR="00635780" w:rsidRPr="00635780">
        <w:rPr>
          <w:rFonts w:ascii="Bahij Mitra" w:hAnsi="Bahij Mitra" w:cs="Bahij Mitra"/>
          <w:sz w:val="28"/>
          <w:szCs w:val="28"/>
          <w:rtl/>
          <w:lang w:bidi="ps-AF"/>
        </w:rPr>
        <w:t xml:space="preserve"> په م</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اشت</w:t>
      </w:r>
      <w:r w:rsidR="00635780" w:rsidRPr="00635780">
        <w:rPr>
          <w:rFonts w:ascii="Bahij Mitra" w:hAnsi="Bahij Mitra" w:cs="Bahij Mitra"/>
          <w:sz w:val="28"/>
          <w:szCs w:val="28"/>
          <w:rtl/>
          <w:lang w:bidi="ps-AF"/>
        </w:rPr>
        <w:t xml:space="preserve"> ک</w:t>
      </w:r>
      <w:r w:rsidR="00635780" w:rsidRPr="00635780">
        <w:rPr>
          <w:rFonts w:ascii="Bahij Mitra" w:hAnsi="Bahij Mitra" w:cs="Bahij Mitra" w:hint="cs"/>
          <w:sz w:val="28"/>
          <w:szCs w:val="28"/>
          <w:rtl/>
          <w:lang w:bidi="ps-AF"/>
        </w:rPr>
        <w:t>ې</w:t>
      </w:r>
      <w:r w:rsidR="00635780" w:rsidRPr="00635780">
        <w:rPr>
          <w:rFonts w:ascii="Bahij Mitra" w:hAnsi="Bahij Mitra" w:cs="Bahij Mitra"/>
          <w:sz w:val="28"/>
          <w:szCs w:val="28"/>
          <w:rtl/>
          <w:lang w:bidi="ps-AF"/>
        </w:rPr>
        <w:t xml:space="preserve"> د سمدستي مرست</w:t>
      </w:r>
      <w:r w:rsidR="00635780">
        <w:rPr>
          <w:rFonts w:ascii="Bahij Mitra" w:hAnsi="Bahij Mitra" w:cs="Bahij Mitra" w:hint="cs"/>
          <w:sz w:val="28"/>
          <w:szCs w:val="28"/>
          <w:rtl/>
          <w:lang w:bidi="ps-AF"/>
        </w:rPr>
        <w:t>ي</w:t>
      </w:r>
      <w:r w:rsidR="00635780" w:rsidRPr="00635780">
        <w:rPr>
          <w:rFonts w:ascii="Bahij Mitra" w:hAnsi="Bahij Mitra" w:cs="Bahij Mitra"/>
          <w:sz w:val="28"/>
          <w:szCs w:val="28"/>
          <w:rtl/>
          <w:lang w:bidi="ps-AF"/>
        </w:rPr>
        <w:t xml:space="preserve"> په شرا</w:t>
      </w:r>
      <w:r w:rsidR="00635780">
        <w:rPr>
          <w:rFonts w:ascii="Bahij Mitra" w:hAnsi="Bahij Mitra" w:cs="Bahij Mitra" w:hint="cs"/>
          <w:sz w:val="28"/>
          <w:szCs w:val="28"/>
          <w:rtl/>
          <w:lang w:bidi="ps-AF"/>
        </w:rPr>
        <w:t>ئ</w:t>
      </w:r>
      <w:r w:rsidR="00635780" w:rsidRPr="00635780">
        <w:rPr>
          <w:rFonts w:ascii="Bahij Mitra" w:hAnsi="Bahij Mitra" w:cs="Bahij Mitra" w:hint="eastAsia"/>
          <w:sz w:val="28"/>
          <w:szCs w:val="28"/>
          <w:rtl/>
          <w:lang w:bidi="ps-AF"/>
        </w:rPr>
        <w:t>طو</w:t>
      </w:r>
      <w:r w:rsidR="00635780" w:rsidRPr="00635780">
        <w:rPr>
          <w:rFonts w:ascii="Bahij Mitra" w:hAnsi="Bahij Mitra" w:cs="Bahij Mitra"/>
          <w:sz w:val="28"/>
          <w:szCs w:val="28"/>
          <w:rtl/>
          <w:lang w:bidi="ps-AF"/>
        </w:rPr>
        <w:t xml:space="preserve"> ک</w:t>
      </w:r>
      <w:r w:rsidR="00635780">
        <w:rPr>
          <w:rFonts w:ascii="Bahij Mitra" w:hAnsi="Bahij Mitra" w:cs="Bahij Mitra" w:hint="cs"/>
          <w:sz w:val="28"/>
          <w:szCs w:val="28"/>
          <w:rtl/>
          <w:lang w:bidi="ps-AF"/>
        </w:rPr>
        <w:t>ي</w:t>
      </w:r>
      <w:r w:rsidR="00635780" w:rsidRPr="00635780">
        <w:rPr>
          <w:rFonts w:ascii="Bahij Mitra" w:hAnsi="Bahij Mitra" w:cs="Bahij Mitra"/>
          <w:sz w:val="28"/>
          <w:szCs w:val="28"/>
          <w:rtl/>
          <w:lang w:bidi="ps-AF"/>
        </w:rPr>
        <w:t xml:space="preserve"> </w:t>
      </w:r>
      <w:r w:rsidR="00635780">
        <w:rPr>
          <w:rFonts w:ascii="Bahij Mitra" w:hAnsi="Bahij Mitra" w:cs="Bahij Mitra" w:hint="cs"/>
          <w:sz w:val="28"/>
          <w:szCs w:val="28"/>
          <w:rtl/>
          <w:lang w:bidi="ps-AF"/>
        </w:rPr>
        <w:t>سل</w:t>
      </w:r>
      <w:r w:rsidR="00635780" w:rsidRPr="00635780">
        <w:rPr>
          <w:rFonts w:ascii="Bahij Mitra" w:hAnsi="Bahij Mitra" w:cs="Bahij Mitra"/>
          <w:sz w:val="28"/>
          <w:szCs w:val="28"/>
          <w:rtl/>
          <w:lang w:bidi="ps-AF"/>
        </w:rPr>
        <w:t xml:space="preserve"> اور وژونکي </w:t>
      </w:r>
      <w:r w:rsidR="00635780" w:rsidRPr="00635780">
        <w:rPr>
          <w:rFonts w:ascii="Bahij Mitra" w:hAnsi="Bahij Mitra" w:cs="Bahij Mitra" w:hint="cs"/>
          <w:sz w:val="28"/>
          <w:szCs w:val="28"/>
          <w:rtl/>
          <w:lang w:bidi="ps-AF"/>
        </w:rPr>
        <w:t>ټ</w:t>
      </w:r>
      <w:r w:rsidR="00635780">
        <w:rPr>
          <w:rFonts w:ascii="Bahij Mitra" w:hAnsi="Bahij Mitra" w:cs="Bahij Mitra" w:hint="cs"/>
          <w:sz w:val="28"/>
          <w:szCs w:val="28"/>
          <w:rtl/>
          <w:lang w:bidi="ps-AF"/>
        </w:rPr>
        <w:t>ي</w:t>
      </w:r>
      <w:r w:rsidR="00635780" w:rsidRPr="00635780">
        <w:rPr>
          <w:rFonts w:ascii="Bahij Mitra" w:hAnsi="Bahij Mitra" w:cs="Bahij Mitra" w:hint="eastAsia"/>
          <w:sz w:val="28"/>
          <w:szCs w:val="28"/>
          <w:rtl/>
          <w:lang w:bidi="ps-AF"/>
        </w:rPr>
        <w:t>نکونه</w:t>
      </w:r>
      <w:r w:rsidR="00635780" w:rsidRPr="00635780">
        <w:rPr>
          <w:rFonts w:ascii="Bahij Mitra" w:hAnsi="Bahij Mitra" w:cs="Bahij Mitra"/>
          <w:sz w:val="28"/>
          <w:szCs w:val="28"/>
          <w:rtl/>
          <w:lang w:bidi="ps-AF"/>
        </w:rPr>
        <w:t xml:space="preserve"> او </w:t>
      </w:r>
      <w:r w:rsidR="00635780">
        <w:rPr>
          <w:rFonts w:ascii="Bahij Mitra" w:hAnsi="Bahij Mitra" w:cs="Bahij Mitra" w:hint="cs"/>
          <w:sz w:val="28"/>
          <w:szCs w:val="28"/>
          <w:rtl/>
          <w:lang w:bidi="ps-AF"/>
        </w:rPr>
        <w:t>سل و شپيته</w:t>
      </w:r>
      <w:r w:rsidR="00635780" w:rsidRPr="00635780">
        <w:rPr>
          <w:rFonts w:ascii="Bahij Mitra" w:hAnsi="Bahij Mitra" w:cs="Bahij Mitra"/>
          <w:sz w:val="28"/>
          <w:szCs w:val="28"/>
          <w:rtl/>
          <w:lang w:bidi="ps-AF"/>
        </w:rPr>
        <w:t xml:space="preserve"> د واحد کارولو بم ک</w:t>
      </w:r>
      <w:r w:rsidR="00635780" w:rsidRPr="00635780">
        <w:rPr>
          <w:rFonts w:ascii="Bahij Mitra" w:hAnsi="Bahij Mitra" w:cs="Bahij Mitra" w:hint="cs"/>
          <w:sz w:val="28"/>
          <w:szCs w:val="28"/>
          <w:rtl/>
          <w:lang w:bidi="ps-AF"/>
        </w:rPr>
        <w:t>ی</w:t>
      </w:r>
      <w:r w:rsidR="00635780" w:rsidRPr="00635780">
        <w:rPr>
          <w:rFonts w:ascii="Bahij Mitra" w:hAnsi="Bahij Mitra" w:cs="Bahij Mitra" w:hint="eastAsia"/>
          <w:sz w:val="28"/>
          <w:szCs w:val="28"/>
          <w:rtl/>
          <w:lang w:bidi="ps-AF"/>
        </w:rPr>
        <w:t>س</w:t>
      </w:r>
      <w:r w:rsidR="00635780" w:rsidRPr="00635780">
        <w:rPr>
          <w:rFonts w:ascii="Bahij Mitra" w:hAnsi="Bahij Mitra" w:cs="Bahij Mitra" w:hint="cs"/>
          <w:sz w:val="28"/>
          <w:szCs w:val="28"/>
          <w:rtl/>
          <w:lang w:bidi="ps-AF"/>
        </w:rPr>
        <w:t>ټ</w:t>
      </w:r>
      <w:r w:rsidR="00635780" w:rsidRPr="00635780">
        <w:rPr>
          <w:rFonts w:ascii="Bahij Mitra" w:hAnsi="Bahij Mitra" w:cs="Bahij Mitra" w:hint="eastAsia"/>
          <w:sz w:val="28"/>
          <w:szCs w:val="28"/>
          <w:rtl/>
          <w:lang w:bidi="ps-AF"/>
        </w:rPr>
        <w:t>ونه</w:t>
      </w:r>
      <w:r w:rsidR="00635780" w:rsidRPr="00635780">
        <w:rPr>
          <w:rFonts w:ascii="Bahij Mitra" w:hAnsi="Bahij Mitra" w:cs="Bahij Mitra"/>
          <w:sz w:val="28"/>
          <w:szCs w:val="28"/>
          <w:rtl/>
          <w:lang w:bidi="ps-AF"/>
        </w:rPr>
        <w:t xml:space="preserve">. </w:t>
      </w:r>
      <w:r w:rsidR="00635780">
        <w:rPr>
          <w:rFonts w:ascii="Bahij Mitra" w:hAnsi="Bahij Mitra" w:cs="Bahij Mitra" w:hint="cs"/>
          <w:sz w:val="28"/>
          <w:szCs w:val="28"/>
          <w:rtl/>
          <w:lang w:bidi="ps-AF"/>
        </w:rPr>
        <w:t>د ګازي بمانو درليږل ممکن نه ګڼل کيږي.</w:t>
      </w:r>
      <w:r w:rsidR="00414C5C" w:rsidRPr="00414C5C">
        <w:rPr>
          <w:rtl/>
        </w:rPr>
        <w:t xml:space="preserve"> </w:t>
      </w:r>
      <w:r w:rsidR="00414C5C" w:rsidRPr="00414C5C">
        <w:rPr>
          <w:rFonts w:ascii="Bahij Mitra" w:hAnsi="Bahij Mitra" w:cs="Bahij Mitra"/>
          <w:sz w:val="28"/>
          <w:szCs w:val="28"/>
          <w:rtl/>
          <w:lang w:bidi="ps-AF"/>
        </w:rPr>
        <w:t xml:space="preserve">تر </w:t>
      </w:r>
      <w:r w:rsidR="00414C5C">
        <w:rPr>
          <w:rFonts w:ascii="Bahij Mitra" w:hAnsi="Bahij Mitra" w:cs="Bahij Mitra" w:hint="cs"/>
          <w:sz w:val="28"/>
          <w:szCs w:val="28"/>
          <w:rtl/>
          <w:lang w:bidi="ps-AF"/>
        </w:rPr>
        <w:t xml:space="preserve">څو پوري چي </w:t>
      </w:r>
      <w:r w:rsidR="00414C5C" w:rsidRPr="00414C5C">
        <w:rPr>
          <w:rFonts w:ascii="Bahij Mitra" w:hAnsi="Bahij Mitra" w:cs="Bahij Mitra"/>
          <w:sz w:val="28"/>
          <w:szCs w:val="28"/>
          <w:rtl/>
          <w:lang w:bidi="ps-AF"/>
        </w:rPr>
        <w:t xml:space="preserve"> د شوروي </w:t>
      </w:r>
      <w:r w:rsidR="00414C5C">
        <w:rPr>
          <w:rFonts w:ascii="Bahij Mitra" w:hAnsi="Bahij Mitra" w:cs="Bahij Mitra" w:hint="cs"/>
          <w:sz w:val="28"/>
          <w:szCs w:val="28"/>
          <w:rtl/>
          <w:lang w:bidi="ps-AF"/>
        </w:rPr>
        <w:t xml:space="preserve">اتحاد </w:t>
      </w:r>
      <w:r w:rsidR="00414C5C" w:rsidRPr="00414C5C">
        <w:rPr>
          <w:rFonts w:ascii="Bahij Mitra" w:hAnsi="Bahij Mitra" w:cs="Bahij Mitra"/>
          <w:sz w:val="28"/>
          <w:szCs w:val="28"/>
          <w:rtl/>
          <w:lang w:bidi="ps-AF"/>
        </w:rPr>
        <w:t>له عمل</w:t>
      </w:r>
      <w:r w:rsidR="00414C5C" w:rsidRPr="00414C5C">
        <w:rPr>
          <w:rFonts w:ascii="Bahij Mitra" w:hAnsi="Bahij Mitra" w:cs="Bahij Mitra" w:hint="cs"/>
          <w:sz w:val="28"/>
          <w:szCs w:val="28"/>
          <w:rtl/>
          <w:lang w:bidi="ps-AF"/>
        </w:rPr>
        <w:t>ې</w:t>
      </w:r>
      <w:r w:rsidR="00414C5C" w:rsidRPr="00414C5C">
        <w:rPr>
          <w:rFonts w:ascii="Bahij Mitra" w:hAnsi="Bahij Mitra" w:cs="Bahij Mitra"/>
          <w:sz w:val="28"/>
          <w:szCs w:val="28"/>
          <w:rtl/>
          <w:lang w:bidi="ps-AF"/>
        </w:rPr>
        <w:t xml:space="preserve"> سره د چورلکو او </w:t>
      </w:r>
      <w:r w:rsidR="00414C5C">
        <w:rPr>
          <w:rFonts w:ascii="Bahij Mitra" w:hAnsi="Bahij Mitra" w:cs="Bahij Mitra" w:hint="cs"/>
          <w:sz w:val="28"/>
          <w:szCs w:val="28"/>
          <w:rtl/>
          <w:lang w:bidi="ps-AF"/>
        </w:rPr>
        <w:t>باري</w:t>
      </w:r>
      <w:r w:rsidR="00414C5C" w:rsidRPr="00414C5C">
        <w:rPr>
          <w:rFonts w:ascii="Bahij Mitra" w:hAnsi="Bahij Mitra" w:cs="Bahij Mitra"/>
          <w:sz w:val="28"/>
          <w:szCs w:val="28"/>
          <w:rtl/>
          <w:lang w:bidi="ps-AF"/>
        </w:rPr>
        <w:t xml:space="preserve"> الوتکو</w:t>
      </w:r>
      <w:r w:rsidR="00CE529E">
        <w:rPr>
          <w:rFonts w:ascii="Bahij Mitra" w:hAnsi="Bahij Mitra" w:cs="Bahij Mitra" w:hint="cs"/>
          <w:sz w:val="28"/>
          <w:szCs w:val="28"/>
          <w:rtl/>
          <w:lang w:bidi="ps-AF"/>
        </w:rPr>
        <w:t xml:space="preserve"> </w:t>
      </w:r>
      <w:r w:rsidR="00414C5C">
        <w:rPr>
          <w:rFonts w:ascii="Bahij Mitra" w:hAnsi="Bahij Mitra" w:cs="Bahij Mitra" w:hint="cs"/>
          <w:sz w:val="28"/>
          <w:szCs w:val="28"/>
          <w:rtl/>
          <w:lang w:bidi="ps-AF"/>
        </w:rPr>
        <w:t xml:space="preserve">افغانستان </w:t>
      </w:r>
      <w:r w:rsidR="00414C5C" w:rsidRPr="00414C5C">
        <w:rPr>
          <w:rFonts w:ascii="Bahij Mitra" w:hAnsi="Bahij Mitra" w:cs="Bahij Mitra"/>
          <w:sz w:val="28"/>
          <w:szCs w:val="28"/>
          <w:rtl/>
          <w:lang w:bidi="ps-AF"/>
        </w:rPr>
        <w:t xml:space="preserve"> ته د افغان لوري </w:t>
      </w:r>
      <w:r w:rsidR="00CE529E">
        <w:rPr>
          <w:rFonts w:ascii="Bahij Mitra" w:hAnsi="Bahij Mitra" w:cs="Bahij Mitra" w:hint="cs"/>
          <w:sz w:val="28"/>
          <w:szCs w:val="28"/>
          <w:rtl/>
          <w:lang w:bidi="ps-AF"/>
        </w:rPr>
        <w:t xml:space="preserve">په غوښتنه </w:t>
      </w:r>
      <w:r w:rsidR="00414C5C" w:rsidRPr="00414C5C">
        <w:rPr>
          <w:rFonts w:ascii="Bahij Mitra" w:hAnsi="Bahij Mitra" w:cs="Bahij Mitra"/>
          <w:sz w:val="28"/>
          <w:szCs w:val="28"/>
          <w:rtl/>
          <w:lang w:bidi="ps-AF"/>
        </w:rPr>
        <w:t>د ل</w:t>
      </w:r>
      <w:r w:rsidR="00414C5C" w:rsidRPr="00414C5C">
        <w:rPr>
          <w:rFonts w:ascii="Bahij Mitra" w:hAnsi="Bahij Mitra" w:cs="Bahij Mitra" w:hint="cs"/>
          <w:sz w:val="28"/>
          <w:szCs w:val="28"/>
          <w:rtl/>
          <w:lang w:bidi="ps-AF"/>
        </w:rPr>
        <w:t>ېږ</w:t>
      </w:r>
      <w:r w:rsidR="00414C5C" w:rsidRPr="00414C5C">
        <w:rPr>
          <w:rFonts w:ascii="Bahij Mitra" w:hAnsi="Bahij Mitra" w:cs="Bahij Mitra" w:hint="eastAsia"/>
          <w:sz w:val="28"/>
          <w:szCs w:val="28"/>
          <w:rtl/>
          <w:lang w:bidi="ps-AF"/>
        </w:rPr>
        <w:t>لو</w:t>
      </w:r>
      <w:r w:rsidR="00414C5C" w:rsidRPr="00414C5C">
        <w:rPr>
          <w:rFonts w:ascii="Bahij Mitra" w:hAnsi="Bahij Mitra" w:cs="Bahij Mitra"/>
          <w:sz w:val="28"/>
          <w:szCs w:val="28"/>
          <w:rtl/>
          <w:lang w:bidi="ps-AF"/>
        </w:rPr>
        <w:t xml:space="preserve"> او په کابل ک</w:t>
      </w:r>
      <w:r w:rsidR="00414C5C">
        <w:rPr>
          <w:rFonts w:ascii="Bahij Mitra" w:hAnsi="Bahij Mitra" w:cs="Bahij Mitra" w:hint="cs"/>
          <w:sz w:val="28"/>
          <w:szCs w:val="28"/>
          <w:rtl/>
          <w:lang w:bidi="ps-AF"/>
        </w:rPr>
        <w:t>ي</w:t>
      </w:r>
      <w:r w:rsidR="00414C5C" w:rsidRPr="00414C5C">
        <w:rPr>
          <w:rFonts w:ascii="Bahij Mitra" w:hAnsi="Bahij Mitra" w:cs="Bahij Mitra"/>
          <w:sz w:val="28"/>
          <w:szCs w:val="28"/>
          <w:rtl/>
          <w:lang w:bidi="ps-AF"/>
        </w:rPr>
        <w:t xml:space="preserve"> زمو</w:t>
      </w:r>
      <w:r w:rsidR="00414C5C" w:rsidRPr="00414C5C">
        <w:rPr>
          <w:rFonts w:ascii="Bahij Mitra" w:hAnsi="Bahij Mitra" w:cs="Bahij Mitra" w:hint="cs"/>
          <w:sz w:val="28"/>
          <w:szCs w:val="28"/>
          <w:rtl/>
          <w:lang w:bidi="ps-AF"/>
        </w:rPr>
        <w:t>ږ</w:t>
      </w:r>
      <w:r w:rsidR="00414C5C" w:rsidRPr="00414C5C">
        <w:rPr>
          <w:rFonts w:ascii="Bahij Mitra" w:hAnsi="Bahij Mitra" w:cs="Bahij Mitra"/>
          <w:sz w:val="28"/>
          <w:szCs w:val="28"/>
          <w:rtl/>
          <w:lang w:bidi="ps-AF"/>
        </w:rPr>
        <w:t xml:space="preserve"> د پراشو</w:t>
      </w:r>
      <w:r w:rsidR="00414C5C" w:rsidRPr="00414C5C">
        <w:rPr>
          <w:rFonts w:ascii="Bahij Mitra" w:hAnsi="Bahij Mitra" w:cs="Bahij Mitra" w:hint="cs"/>
          <w:sz w:val="28"/>
          <w:szCs w:val="28"/>
          <w:rtl/>
          <w:lang w:bidi="ps-AF"/>
        </w:rPr>
        <w:t>ټ</w:t>
      </w:r>
      <w:r w:rsidR="00414C5C" w:rsidRPr="00414C5C">
        <w:rPr>
          <w:rFonts w:ascii="Bahij Mitra" w:hAnsi="Bahij Mitra" w:cs="Bahij Mitra"/>
          <w:sz w:val="28"/>
          <w:szCs w:val="28"/>
          <w:rtl/>
          <w:lang w:bidi="ps-AF"/>
        </w:rPr>
        <w:t xml:space="preserve"> پو</w:t>
      </w:r>
      <w:r w:rsidR="00414C5C" w:rsidRPr="00414C5C">
        <w:rPr>
          <w:rFonts w:ascii="Bahij Mitra" w:hAnsi="Bahij Mitra" w:cs="Bahij Mitra" w:hint="cs"/>
          <w:sz w:val="28"/>
          <w:szCs w:val="28"/>
          <w:rtl/>
          <w:lang w:bidi="ps-AF"/>
        </w:rPr>
        <w:t>ځی</w:t>
      </w:r>
      <w:r w:rsidR="00414C5C" w:rsidRPr="00414C5C">
        <w:rPr>
          <w:rFonts w:ascii="Bahij Mitra" w:hAnsi="Bahij Mitra" w:cs="Bahij Mitra" w:hint="eastAsia"/>
          <w:sz w:val="28"/>
          <w:szCs w:val="28"/>
          <w:rtl/>
          <w:lang w:bidi="ps-AF"/>
        </w:rPr>
        <w:t>انو</w:t>
      </w:r>
      <w:r w:rsidR="00414C5C" w:rsidRPr="00414C5C">
        <w:rPr>
          <w:rFonts w:ascii="Bahij Mitra" w:hAnsi="Bahij Mitra" w:cs="Bahij Mitra"/>
          <w:sz w:val="28"/>
          <w:szCs w:val="28"/>
          <w:rtl/>
          <w:lang w:bidi="ps-AF"/>
        </w:rPr>
        <w:t xml:space="preserve"> د احتمالي ک</w:t>
      </w:r>
      <w:r w:rsidR="00414C5C" w:rsidRPr="00414C5C">
        <w:rPr>
          <w:rFonts w:ascii="Bahij Mitra" w:hAnsi="Bahij Mitra" w:cs="Bahij Mitra" w:hint="cs"/>
          <w:sz w:val="28"/>
          <w:szCs w:val="28"/>
          <w:rtl/>
          <w:lang w:bidi="ps-AF"/>
        </w:rPr>
        <w:t>ښ</w:t>
      </w:r>
      <w:r w:rsidR="00414C5C" w:rsidRPr="00414C5C">
        <w:rPr>
          <w:rFonts w:ascii="Bahij Mitra" w:hAnsi="Bahij Mitra" w:cs="Bahij Mitra" w:hint="eastAsia"/>
          <w:sz w:val="28"/>
          <w:szCs w:val="28"/>
          <w:rtl/>
          <w:lang w:bidi="ps-AF"/>
        </w:rPr>
        <w:t>ته</w:t>
      </w:r>
      <w:r w:rsidR="00414C5C" w:rsidRPr="00414C5C">
        <w:rPr>
          <w:rFonts w:ascii="Bahij Mitra" w:hAnsi="Bahij Mitra" w:cs="Bahij Mitra"/>
          <w:sz w:val="28"/>
          <w:szCs w:val="28"/>
          <w:rtl/>
          <w:lang w:bidi="ps-AF"/>
        </w:rPr>
        <w:t xml:space="preserve"> ک</w:t>
      </w:r>
      <w:r w:rsidR="00414C5C" w:rsidRPr="00414C5C">
        <w:rPr>
          <w:rFonts w:ascii="Bahij Mitra" w:hAnsi="Bahij Mitra" w:cs="Bahij Mitra" w:hint="cs"/>
          <w:sz w:val="28"/>
          <w:szCs w:val="28"/>
          <w:rtl/>
          <w:lang w:bidi="ps-AF"/>
        </w:rPr>
        <w:t>ی</w:t>
      </w:r>
      <w:r w:rsidR="00414C5C" w:rsidRPr="00414C5C">
        <w:rPr>
          <w:rFonts w:ascii="Bahij Mitra" w:hAnsi="Bahij Mitra" w:cs="Bahij Mitra" w:hint="eastAsia"/>
          <w:sz w:val="28"/>
          <w:szCs w:val="28"/>
          <w:rtl/>
          <w:lang w:bidi="ps-AF"/>
        </w:rPr>
        <w:t>دو</w:t>
      </w:r>
      <w:r w:rsidR="00414C5C" w:rsidRPr="00414C5C">
        <w:rPr>
          <w:rFonts w:ascii="Bahij Mitra" w:hAnsi="Bahij Mitra" w:cs="Bahij Mitra"/>
          <w:sz w:val="28"/>
          <w:szCs w:val="28"/>
          <w:rtl/>
          <w:lang w:bidi="ps-AF"/>
        </w:rPr>
        <w:t xml:space="preserve"> خبره ده، </w:t>
      </w:r>
      <w:r w:rsidR="00414C5C">
        <w:rPr>
          <w:rFonts w:ascii="Bahij Mitra" w:hAnsi="Bahij Mitra" w:cs="Bahij Mitra" w:hint="cs"/>
          <w:sz w:val="28"/>
          <w:szCs w:val="28"/>
          <w:rtl/>
          <w:lang w:bidi="ps-AF"/>
        </w:rPr>
        <w:t xml:space="preserve">پردې موضوع </w:t>
      </w:r>
      <w:r w:rsidR="00414C5C" w:rsidRPr="00414C5C">
        <w:rPr>
          <w:rFonts w:ascii="Bahij Mitra" w:hAnsi="Bahij Mitra" w:cs="Bahij Mitra"/>
          <w:sz w:val="28"/>
          <w:szCs w:val="28"/>
          <w:rtl/>
          <w:lang w:bidi="ps-AF"/>
        </w:rPr>
        <w:t>م</w:t>
      </w:r>
      <w:r w:rsidR="00414C5C">
        <w:rPr>
          <w:rFonts w:ascii="Bahij Mitra" w:hAnsi="Bahij Mitra" w:cs="Bahij Mitra" w:hint="cs"/>
          <w:sz w:val="28"/>
          <w:szCs w:val="28"/>
          <w:rtl/>
          <w:lang w:bidi="ps-AF"/>
        </w:rPr>
        <w:t>ا</w:t>
      </w:r>
      <w:r w:rsidR="00414C5C" w:rsidRPr="00414C5C">
        <w:rPr>
          <w:rFonts w:ascii="Bahij Mitra" w:hAnsi="Bahij Mitra" w:cs="Bahij Mitra"/>
          <w:sz w:val="28"/>
          <w:szCs w:val="28"/>
          <w:rtl/>
          <w:lang w:bidi="ps-AF"/>
        </w:rPr>
        <w:t xml:space="preserve">سکو ته د ملگري </w:t>
      </w:r>
      <w:r w:rsidR="00414C5C">
        <w:rPr>
          <w:rFonts w:ascii="Bahij Mitra" w:hAnsi="Bahij Mitra" w:cs="Bahij Mitra" w:hint="cs"/>
          <w:sz w:val="28"/>
          <w:szCs w:val="28"/>
          <w:rtl/>
          <w:lang w:bidi="ps-AF"/>
        </w:rPr>
        <w:t>نورمحمد تره کي د يون پر مهال پډير تفصيل وږغيدلو.</w:t>
      </w:r>
      <w:r w:rsidR="009A7329" w:rsidRPr="009A7329">
        <w:rPr>
          <w:rtl/>
        </w:rPr>
        <w:t xml:space="preserve"> </w:t>
      </w:r>
      <w:r w:rsidR="009A7329">
        <w:rPr>
          <w:rFonts w:ascii="Bahij Mitra" w:hAnsi="Bahij Mitra" w:cs="Bahij Mitra" w:hint="cs"/>
          <w:sz w:val="28"/>
          <w:szCs w:val="28"/>
          <w:rtl/>
          <w:lang w:bidi="ps-AF"/>
        </w:rPr>
        <w:t xml:space="preserve">موږ باوري يو چي </w:t>
      </w:r>
      <w:r w:rsidR="009A7329" w:rsidRPr="009A7329">
        <w:rPr>
          <w:rFonts w:ascii="Bahij Mitra" w:hAnsi="Bahij Mitra" w:cs="Bahij Mitra"/>
          <w:sz w:val="28"/>
          <w:szCs w:val="28"/>
          <w:rtl/>
          <w:lang w:bidi="ps-AF"/>
        </w:rPr>
        <w:t>د</w:t>
      </w:r>
      <w:r w:rsidR="009A7329">
        <w:rPr>
          <w:rFonts w:ascii="Bahij Mitra" w:hAnsi="Bahij Mitra" w:cs="Bahij Mitra" w:hint="cs"/>
          <w:sz w:val="28"/>
          <w:szCs w:val="28"/>
          <w:rtl/>
          <w:lang w:bidi="ps-AF"/>
        </w:rPr>
        <w:t>غسي</w:t>
      </w:r>
      <w:r w:rsidR="009A7329" w:rsidRPr="009A7329">
        <w:rPr>
          <w:rFonts w:ascii="Bahij Mitra" w:hAnsi="Bahij Mitra" w:cs="Bahij Mitra"/>
          <w:sz w:val="28"/>
          <w:szCs w:val="28"/>
          <w:rtl/>
          <w:lang w:bidi="ps-AF"/>
        </w:rPr>
        <w:t xml:space="preserve"> ک</w:t>
      </w:r>
      <w:r w:rsidR="009A7329" w:rsidRPr="009A7329">
        <w:rPr>
          <w:rFonts w:ascii="Bahij Mitra" w:hAnsi="Bahij Mitra" w:cs="Bahij Mitra" w:hint="cs"/>
          <w:sz w:val="28"/>
          <w:szCs w:val="28"/>
          <w:rtl/>
          <w:lang w:bidi="ps-AF"/>
        </w:rPr>
        <w:t>ړ</w:t>
      </w:r>
      <w:r w:rsidR="009A7329" w:rsidRPr="009A7329">
        <w:rPr>
          <w:rFonts w:ascii="Bahij Mitra" w:hAnsi="Bahij Mitra" w:cs="Bahij Mitra" w:hint="eastAsia"/>
          <w:sz w:val="28"/>
          <w:szCs w:val="28"/>
          <w:rtl/>
          <w:lang w:bidi="ps-AF"/>
        </w:rPr>
        <w:t>ن</w:t>
      </w:r>
      <w:r w:rsidR="009A7329">
        <w:rPr>
          <w:rFonts w:ascii="Bahij Mitra" w:hAnsi="Bahij Mitra" w:cs="Bahij Mitra" w:hint="cs"/>
          <w:sz w:val="28"/>
          <w:szCs w:val="28"/>
          <w:rtl/>
          <w:lang w:bidi="ps-AF"/>
        </w:rPr>
        <w:t xml:space="preserve">ي </w:t>
      </w:r>
      <w:r w:rsidR="00CE529E">
        <w:rPr>
          <w:rFonts w:ascii="Bahij Mitra" w:hAnsi="Bahij Mitra" w:cs="Bahij Mitra" w:hint="cs"/>
          <w:sz w:val="28"/>
          <w:szCs w:val="28"/>
          <w:rtl/>
          <w:lang w:bidi="ps-AF"/>
        </w:rPr>
        <w:t>به نه</w:t>
      </w:r>
      <w:r w:rsidR="009A7329">
        <w:rPr>
          <w:rFonts w:ascii="Bahij Mitra" w:hAnsi="Bahij Mitra" w:cs="Bahij Mitra" w:hint="cs"/>
          <w:sz w:val="28"/>
          <w:szCs w:val="28"/>
          <w:rtl/>
          <w:lang w:bidi="ps-AF"/>
        </w:rPr>
        <w:t xml:space="preserve"> يواځي</w:t>
      </w:r>
      <w:r w:rsidR="009A7329" w:rsidRPr="009A7329">
        <w:rPr>
          <w:rFonts w:ascii="Bahij Mitra" w:hAnsi="Bahij Mitra" w:cs="Bahij Mitra"/>
          <w:sz w:val="28"/>
          <w:szCs w:val="28"/>
          <w:rtl/>
          <w:lang w:bidi="ps-AF"/>
        </w:rPr>
        <w:t xml:space="preserve"> په کورني س</w:t>
      </w:r>
      <w:r w:rsidR="009A7329" w:rsidRPr="009A7329">
        <w:rPr>
          <w:rFonts w:ascii="Bahij Mitra" w:hAnsi="Bahij Mitra" w:cs="Bahij Mitra" w:hint="cs"/>
          <w:sz w:val="28"/>
          <w:szCs w:val="28"/>
          <w:rtl/>
          <w:lang w:bidi="ps-AF"/>
        </w:rPr>
        <w:t>ی</w:t>
      </w:r>
      <w:r w:rsidR="009A7329" w:rsidRPr="009A7329">
        <w:rPr>
          <w:rFonts w:ascii="Bahij Mitra" w:hAnsi="Bahij Mitra" w:cs="Bahij Mitra" w:hint="eastAsia"/>
          <w:sz w:val="28"/>
          <w:szCs w:val="28"/>
          <w:rtl/>
          <w:lang w:bidi="ps-AF"/>
        </w:rPr>
        <w:t>اس</w:t>
      </w:r>
      <w:r w:rsidR="009A7329">
        <w:rPr>
          <w:rFonts w:ascii="Bahij Mitra" w:hAnsi="Bahij Mitra" w:cs="Bahij Mitra" w:hint="cs"/>
          <w:sz w:val="28"/>
          <w:szCs w:val="28"/>
          <w:rtl/>
          <w:lang w:bidi="ps-AF"/>
        </w:rPr>
        <w:t>ت</w:t>
      </w:r>
      <w:r w:rsidR="009A7329" w:rsidRPr="009A7329">
        <w:rPr>
          <w:rFonts w:ascii="Bahij Mitra" w:hAnsi="Bahij Mitra" w:cs="Bahij Mitra" w:hint="eastAsia"/>
          <w:sz w:val="28"/>
          <w:szCs w:val="28"/>
          <w:rtl/>
          <w:lang w:bidi="ps-AF"/>
        </w:rPr>
        <w:t>،</w:t>
      </w:r>
      <w:r w:rsidR="009A7329" w:rsidRPr="009A7329">
        <w:rPr>
          <w:rFonts w:ascii="Bahij Mitra" w:hAnsi="Bahij Mitra" w:cs="Bahij Mitra"/>
          <w:sz w:val="28"/>
          <w:szCs w:val="28"/>
          <w:rtl/>
          <w:lang w:bidi="ps-AF"/>
        </w:rPr>
        <w:t xml:space="preserve"> بلک</w:t>
      </w:r>
      <w:r w:rsidR="009A7329">
        <w:rPr>
          <w:rFonts w:ascii="Bahij Mitra" w:hAnsi="Bahij Mitra" w:cs="Bahij Mitra" w:hint="cs"/>
          <w:sz w:val="28"/>
          <w:szCs w:val="28"/>
          <w:rtl/>
          <w:lang w:bidi="ps-AF"/>
        </w:rPr>
        <w:t>ي</w:t>
      </w:r>
      <w:r w:rsidR="009A7329" w:rsidRPr="009A7329">
        <w:rPr>
          <w:rFonts w:ascii="Bahij Mitra" w:hAnsi="Bahij Mitra" w:cs="Bahij Mitra"/>
          <w:sz w:val="28"/>
          <w:szCs w:val="28"/>
          <w:rtl/>
          <w:lang w:bidi="ps-AF"/>
        </w:rPr>
        <w:t xml:space="preserve"> د </w:t>
      </w:r>
      <w:r w:rsidR="009A7329">
        <w:rPr>
          <w:rFonts w:ascii="Bahij Mitra" w:hAnsi="Bahij Mitra" w:cs="Bahij Mitra" w:hint="cs"/>
          <w:sz w:val="28"/>
          <w:szCs w:val="28"/>
          <w:rtl/>
          <w:lang w:bidi="ps-AF"/>
        </w:rPr>
        <w:t>باندنۍ تګلاري</w:t>
      </w:r>
      <w:r w:rsidR="009A7329" w:rsidRPr="009A7329">
        <w:rPr>
          <w:rFonts w:ascii="Bahij Mitra" w:hAnsi="Bahij Mitra" w:cs="Bahij Mitra"/>
          <w:sz w:val="28"/>
          <w:szCs w:val="28"/>
          <w:rtl/>
          <w:lang w:bidi="ps-AF"/>
        </w:rPr>
        <w:t xml:space="preserve"> په </w:t>
      </w:r>
      <w:r w:rsidR="009A7329" w:rsidRPr="009A7329">
        <w:rPr>
          <w:rFonts w:ascii="Bahij Mitra" w:hAnsi="Bahij Mitra" w:cs="Bahij Mitra" w:hint="cs"/>
          <w:sz w:val="28"/>
          <w:szCs w:val="28"/>
          <w:rtl/>
          <w:lang w:bidi="ps-AF"/>
        </w:rPr>
        <w:t>ډګ</w:t>
      </w:r>
      <w:r w:rsidR="009A7329" w:rsidRPr="009A7329">
        <w:rPr>
          <w:rFonts w:ascii="Bahij Mitra" w:hAnsi="Bahij Mitra" w:cs="Bahij Mitra" w:hint="eastAsia"/>
          <w:sz w:val="28"/>
          <w:szCs w:val="28"/>
          <w:rtl/>
          <w:lang w:bidi="ps-AF"/>
        </w:rPr>
        <w:t>ر</w:t>
      </w:r>
      <w:r w:rsidR="009A7329" w:rsidRPr="009A7329">
        <w:rPr>
          <w:rFonts w:ascii="Bahij Mitra" w:hAnsi="Bahij Mitra" w:cs="Bahij Mitra"/>
          <w:sz w:val="28"/>
          <w:szCs w:val="28"/>
          <w:rtl/>
          <w:lang w:bidi="ps-AF"/>
        </w:rPr>
        <w:t xml:space="preserve"> ک</w:t>
      </w:r>
      <w:r w:rsidR="009A7329">
        <w:rPr>
          <w:rFonts w:ascii="Bahij Mitra" w:hAnsi="Bahij Mitra" w:cs="Bahij Mitra" w:hint="cs"/>
          <w:sz w:val="28"/>
          <w:szCs w:val="28"/>
          <w:rtl/>
          <w:lang w:bidi="ps-AF"/>
        </w:rPr>
        <w:t>ي</w:t>
      </w:r>
      <w:r w:rsidR="009A7329" w:rsidRPr="009A7329">
        <w:rPr>
          <w:rFonts w:ascii="Bahij Mitra" w:hAnsi="Bahij Mitra" w:cs="Bahij Mitra"/>
          <w:sz w:val="28"/>
          <w:szCs w:val="28"/>
          <w:rtl/>
          <w:lang w:bidi="ps-AF"/>
        </w:rPr>
        <w:t xml:space="preserve"> هم له سترو پ</w:t>
      </w:r>
      <w:r w:rsidR="009A7329" w:rsidRPr="009A7329">
        <w:rPr>
          <w:rFonts w:ascii="Bahij Mitra" w:hAnsi="Bahij Mitra" w:cs="Bahij Mitra" w:hint="cs"/>
          <w:sz w:val="28"/>
          <w:szCs w:val="28"/>
          <w:rtl/>
          <w:lang w:bidi="ps-AF"/>
        </w:rPr>
        <w:t>ی</w:t>
      </w:r>
      <w:r w:rsidR="009A7329" w:rsidRPr="009A7329">
        <w:rPr>
          <w:rFonts w:ascii="Bahij Mitra" w:hAnsi="Bahij Mitra" w:cs="Bahij Mitra" w:hint="eastAsia"/>
          <w:sz w:val="28"/>
          <w:szCs w:val="28"/>
          <w:rtl/>
          <w:lang w:bidi="ps-AF"/>
        </w:rPr>
        <w:t>چلت</w:t>
      </w:r>
      <w:r w:rsidR="009A7329" w:rsidRPr="009A7329">
        <w:rPr>
          <w:rFonts w:ascii="Bahij Mitra" w:hAnsi="Bahij Mitra" w:cs="Bahij Mitra" w:hint="cs"/>
          <w:sz w:val="28"/>
          <w:szCs w:val="28"/>
          <w:rtl/>
          <w:lang w:bidi="ps-AF"/>
        </w:rPr>
        <w:t>ی</w:t>
      </w:r>
      <w:r w:rsidR="009A7329" w:rsidRPr="009A7329">
        <w:rPr>
          <w:rFonts w:ascii="Bahij Mitra" w:hAnsi="Bahij Mitra" w:cs="Bahij Mitra" w:hint="eastAsia"/>
          <w:sz w:val="28"/>
          <w:szCs w:val="28"/>
          <w:rtl/>
          <w:lang w:bidi="ps-AF"/>
        </w:rPr>
        <w:t>او</w:t>
      </w:r>
      <w:r w:rsidR="009A7329" w:rsidRPr="009A7329">
        <w:rPr>
          <w:rFonts w:ascii="Bahij Mitra" w:hAnsi="Bahij Mitra" w:cs="Bahij Mitra"/>
          <w:sz w:val="28"/>
          <w:szCs w:val="28"/>
          <w:rtl/>
          <w:lang w:bidi="ps-AF"/>
        </w:rPr>
        <w:t xml:space="preserve"> </w:t>
      </w:r>
      <w:r w:rsidR="00CE529E">
        <w:rPr>
          <w:rFonts w:ascii="Bahij Mitra" w:hAnsi="Bahij Mitra" w:cs="Bahij Mitra" w:hint="cs"/>
          <w:sz w:val="28"/>
          <w:szCs w:val="28"/>
          <w:rtl/>
          <w:lang w:bidi="ps-AF"/>
        </w:rPr>
        <w:t xml:space="preserve">څخه </w:t>
      </w:r>
      <w:r w:rsidR="009A7329" w:rsidRPr="009A7329">
        <w:rPr>
          <w:rFonts w:ascii="Bahij Mitra" w:hAnsi="Bahij Mitra" w:cs="Bahij Mitra" w:hint="cs"/>
          <w:sz w:val="28"/>
          <w:szCs w:val="28"/>
          <w:rtl/>
          <w:lang w:bidi="ps-AF"/>
        </w:rPr>
        <w:t>ډ</w:t>
      </w:r>
      <w:r w:rsidR="009A7329" w:rsidRPr="009A7329">
        <w:rPr>
          <w:rFonts w:ascii="Bahij Mitra" w:hAnsi="Bahij Mitra" w:cs="Bahij Mitra" w:hint="eastAsia"/>
          <w:sz w:val="28"/>
          <w:szCs w:val="28"/>
          <w:rtl/>
          <w:lang w:bidi="ps-AF"/>
        </w:rPr>
        <w:t>ک</w:t>
      </w:r>
      <w:r w:rsidR="009A7329">
        <w:rPr>
          <w:rFonts w:ascii="Bahij Mitra" w:hAnsi="Bahij Mitra" w:cs="Bahij Mitra" w:hint="cs"/>
          <w:sz w:val="28"/>
          <w:szCs w:val="28"/>
          <w:rtl/>
          <w:lang w:bidi="ps-AF"/>
        </w:rPr>
        <w:t>ي</w:t>
      </w:r>
      <w:r w:rsidR="009A7329" w:rsidRPr="009A7329">
        <w:rPr>
          <w:rFonts w:ascii="Bahij Mitra" w:hAnsi="Bahij Mitra" w:cs="Bahij Mitra"/>
          <w:sz w:val="28"/>
          <w:szCs w:val="28"/>
          <w:rtl/>
          <w:lang w:bidi="ps-AF"/>
        </w:rPr>
        <w:t xml:space="preserve"> دي، </w:t>
      </w:r>
      <w:r w:rsidR="009A7329">
        <w:rPr>
          <w:rFonts w:ascii="Bahij Mitra" w:hAnsi="Bahij Mitra" w:cs="Bahij Mitra" w:hint="cs"/>
          <w:sz w:val="28"/>
          <w:szCs w:val="28"/>
          <w:rtl/>
          <w:lang w:bidi="ps-AF"/>
        </w:rPr>
        <w:t>پدې کي شک نسته چي وسلوال مخالفين به لومړی د حکومت ګټو او بيا د ثور پاڅون برياو ته زيان ورسوي</w:t>
      </w:r>
      <w:r w:rsidR="0050579F" w:rsidRPr="00F821EC">
        <w:rPr>
          <w:rFonts w:ascii="Bahij Mitra" w:hAnsi="Bahij Mitra" w:cs="Bahij Mitra"/>
          <w:b/>
          <w:bCs/>
          <w:sz w:val="24"/>
          <w:szCs w:val="24"/>
          <w:rtl/>
        </w:rPr>
        <w:t xml:space="preserve"> (دماسکو څخه په کابل کي دشوروي اتحاد سفير ته شفري ټلګرام ، د افغانستان ميړانه او غميزه، جنرال اليکسانډر لياخوفسکي کتاب،۱۰۲- ۱۰۴ مخونه).</w:t>
      </w:r>
    </w:p>
    <w:p w:rsidR="0050579F" w:rsidRPr="00F821EC" w:rsidRDefault="0050579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F821EC">
        <w:rPr>
          <w:rFonts w:ascii="Bahij Mitra" w:hAnsi="Bahij Mitra" w:cs="Bahij Mitra"/>
          <w:sz w:val="28"/>
          <w:szCs w:val="28"/>
          <w:rtl/>
        </w:rPr>
        <w:t>هغه ميکانيزه غ</w:t>
      </w:r>
      <w:r>
        <w:rPr>
          <w:rFonts w:ascii="Bahij Mitra" w:hAnsi="Bahij Mitra" w:cs="Bahij Mitra" w:hint="cs"/>
          <w:sz w:val="28"/>
          <w:szCs w:val="28"/>
          <w:rtl/>
          <w:lang w:bidi="ps-AF"/>
        </w:rPr>
        <w:t>ُ</w:t>
      </w:r>
      <w:r w:rsidRPr="00F821EC">
        <w:rPr>
          <w:rFonts w:ascii="Bahij Mitra" w:hAnsi="Bahij Mitra" w:cs="Bahij Mitra"/>
          <w:sz w:val="28"/>
          <w:szCs w:val="28"/>
          <w:rtl/>
        </w:rPr>
        <w:t>نډ چي د پکتيا ولايت دمرکز ګرديز څخه ددې ولايت لو</w:t>
      </w:r>
      <w:r w:rsidRPr="00F821EC">
        <w:rPr>
          <w:rFonts w:ascii="Bahij Mitra" w:hAnsi="Bahij Mitra" w:cs="Bahij Mitra"/>
          <w:sz w:val="28"/>
          <w:szCs w:val="28"/>
          <w:rtl/>
          <w:lang w:bidi="ur-PK"/>
        </w:rPr>
        <w:t>ی ولسوال</w:t>
      </w:r>
      <w:r>
        <w:rPr>
          <w:rFonts w:ascii="Bahij Mitra" w:hAnsi="Bahij Mitra" w:cs="Bahij Mitra" w:hint="cs"/>
          <w:sz w:val="28"/>
          <w:szCs w:val="28"/>
          <w:rtl/>
          <w:lang w:bidi="ps-AF"/>
        </w:rPr>
        <w:t>ی</w:t>
      </w:r>
      <w:r w:rsidRPr="00F821EC">
        <w:rPr>
          <w:rFonts w:ascii="Bahij Mitra" w:hAnsi="Bahij Mitra" w:cs="Bahij Mitra"/>
          <w:sz w:val="28"/>
          <w:szCs w:val="28"/>
          <w:rtl/>
          <w:lang w:bidi="ur-PK"/>
        </w:rPr>
        <w:t xml:space="preserve"> خوست ته روان و</w:t>
      </w:r>
      <w:r w:rsidRPr="00F821EC">
        <w:rPr>
          <w:rFonts w:ascii="Bahij Mitra" w:hAnsi="Bahij Mitra" w:cs="Bahij Mitra"/>
          <w:sz w:val="28"/>
          <w:szCs w:val="28"/>
          <w:rtl/>
        </w:rPr>
        <w:t>و</w:t>
      </w:r>
      <w:r w:rsidRPr="00F821EC">
        <w:rPr>
          <w:rFonts w:ascii="Bahij Mitra" w:hAnsi="Bahij Mitra" w:cs="Bahij Mitra"/>
          <w:sz w:val="28"/>
          <w:szCs w:val="28"/>
          <w:rtl/>
          <w:lang w:bidi="ur-PK"/>
        </w:rPr>
        <w:t>،په څټو کنډو کي د مجاهدينو په کمين کښيو</w:t>
      </w:r>
      <w:r w:rsidRPr="00F821EC">
        <w:rPr>
          <w:rFonts w:ascii="Bahij Mitra" w:hAnsi="Bahij Mitra" w:cs="Bahij Mitra"/>
          <w:sz w:val="28"/>
          <w:szCs w:val="28"/>
          <w:rtl/>
        </w:rPr>
        <w:t>ُ</w:t>
      </w:r>
      <w:r w:rsidRPr="00F821EC">
        <w:rPr>
          <w:rFonts w:ascii="Bahij Mitra" w:hAnsi="Bahij Mitra" w:cs="Bahij Mitra"/>
          <w:sz w:val="28"/>
          <w:szCs w:val="28"/>
          <w:rtl/>
          <w:lang w:bidi="ur-PK"/>
        </w:rPr>
        <w:t xml:space="preserve">وت،دوه نيم زره عسکري ځواک د مجاهدينو سره يو ځای </w:t>
      </w:r>
      <w:r w:rsidRPr="00F821EC">
        <w:rPr>
          <w:rFonts w:ascii="Bahij Mitra" w:hAnsi="Bahij Mitra" w:cs="Bahij Mitra"/>
          <w:sz w:val="28"/>
          <w:szCs w:val="28"/>
          <w:rtl/>
        </w:rPr>
        <w:t>سو،</w:t>
      </w:r>
      <w:r>
        <w:rPr>
          <w:rFonts w:ascii="Bahij Mitra" w:hAnsi="Bahij Mitra" w:cs="Bahij Mitra" w:hint="cs"/>
          <w:sz w:val="28"/>
          <w:szCs w:val="28"/>
          <w:rtl/>
          <w:lang w:bidi="ps-AF"/>
        </w:rPr>
        <w:t xml:space="preserve"> </w:t>
      </w:r>
      <w:r w:rsidRPr="00F821EC">
        <w:rPr>
          <w:rFonts w:ascii="Bahij Mitra" w:hAnsi="Bahij Mitra" w:cs="Bahij Mitra"/>
          <w:sz w:val="28"/>
          <w:szCs w:val="28"/>
          <w:rtl/>
        </w:rPr>
        <w:t xml:space="preserve">ددې لنډي جګړې په بهير کي مجاهدينو يوه چورلکه هم راو غورزول </w:t>
      </w:r>
      <w:r w:rsidRPr="0050579F">
        <w:rPr>
          <w:rFonts w:ascii="Bahij Mitra" w:hAnsi="Bahij Mitra" w:cs="Bahij Mitra"/>
          <w:b/>
          <w:bCs/>
          <w:sz w:val="24"/>
          <w:szCs w:val="24"/>
          <w:rtl/>
        </w:rPr>
        <w:t>(د پاکستاني اردوژبي ورځپاڼي مشرق ۲۸۰ ګڼه)</w:t>
      </w:r>
    </w:p>
    <w:p w:rsidR="0050579F" w:rsidRPr="0050579F" w:rsidRDefault="0050579F" w:rsidP="00894DEB">
      <w:pPr>
        <w:bidi/>
        <w:jc w:val="both"/>
        <w:rPr>
          <w:rFonts w:ascii="Bahij Mitra" w:hAnsi="Bahij Mitra" w:cs="Bahij Mitra"/>
          <w:b/>
          <w:bCs/>
          <w:sz w:val="32"/>
          <w:szCs w:val="32"/>
        </w:rPr>
      </w:pPr>
      <w:r w:rsidRPr="0050579F">
        <w:rPr>
          <w:rFonts w:ascii="Bahij Mitra" w:hAnsi="Bahij Mitra" w:cs="Bahij Mitra" w:hint="cs"/>
          <w:b/>
          <w:bCs/>
          <w:sz w:val="32"/>
          <w:szCs w:val="32"/>
          <w:rtl/>
          <w:lang w:bidi="ps-AF"/>
        </w:rPr>
        <w:t>۲۶</w:t>
      </w:r>
      <w:r w:rsidRPr="0050579F">
        <w:rPr>
          <w:rFonts w:ascii="Bahij Mitra" w:hAnsi="Bahij Mitra" w:cs="Bahij Mitra"/>
          <w:b/>
          <w:bCs/>
          <w:sz w:val="32"/>
          <w:szCs w:val="32"/>
          <w:rtl/>
        </w:rPr>
        <w:t xml:space="preserve">مئ / </w:t>
      </w:r>
      <w:r w:rsidRPr="0050579F">
        <w:rPr>
          <w:rFonts w:ascii="Bahij Mitra" w:hAnsi="Bahij Mitra" w:cs="Bahij Mitra" w:hint="cs"/>
          <w:b/>
          <w:bCs/>
          <w:sz w:val="32"/>
          <w:szCs w:val="32"/>
          <w:rtl/>
          <w:lang w:bidi="ps-AF"/>
        </w:rPr>
        <w:t>۵</w:t>
      </w:r>
      <w:r w:rsidRPr="0050579F">
        <w:rPr>
          <w:rFonts w:ascii="Bahij Mitra" w:hAnsi="Bahij Mitra" w:cs="Bahij Mitra"/>
          <w:b/>
          <w:bCs/>
          <w:sz w:val="32"/>
          <w:szCs w:val="32"/>
          <w:rtl/>
        </w:rPr>
        <w:t>جوزا</w:t>
      </w:r>
    </w:p>
    <w:p w:rsidR="0050579F" w:rsidRPr="00F821EC" w:rsidRDefault="0050579F" w:rsidP="00894DEB">
      <w:pPr>
        <w:bidi/>
        <w:jc w:val="both"/>
        <w:rPr>
          <w:rFonts w:ascii="Bahij Mitra" w:hAnsi="Bahij Mitra" w:cs="Bahij Mitra"/>
          <w:sz w:val="28"/>
          <w:szCs w:val="28"/>
          <w:rtl/>
        </w:rPr>
      </w:pPr>
      <w:r w:rsidRPr="00F821EC">
        <w:rPr>
          <w:rFonts w:ascii="Bahij Mitra" w:hAnsi="Bahij Mitra" w:cs="Bahij Mitra"/>
          <w:sz w:val="28"/>
          <w:szCs w:val="28"/>
          <w:rtl/>
        </w:rPr>
        <w:t>دپاکستان دباندنيو چارو وزارت ايډيشنل سيکرټري نجم الدين ثاقب په کابل کي دنورمحمد تره کي سره وکتل او دپاکستان دنظامي واکمن جرنل محمد ضياء الحق ليک  يې ور وسپار</w:t>
      </w:r>
      <w:r>
        <w:rPr>
          <w:rFonts w:ascii="Bahij Mitra" w:hAnsi="Bahij Mitra" w:cs="Bahij Mitra" w:hint="cs"/>
          <w:sz w:val="28"/>
          <w:szCs w:val="28"/>
          <w:rtl/>
          <w:lang w:bidi="ps-AF"/>
        </w:rPr>
        <w:t>ی</w:t>
      </w:r>
      <w:r w:rsidRPr="00F821EC">
        <w:rPr>
          <w:rFonts w:ascii="Bahij Mitra" w:hAnsi="Bahij Mitra" w:cs="Bahij Mitra"/>
          <w:sz w:val="28"/>
          <w:szCs w:val="28"/>
          <w:rtl/>
        </w:rPr>
        <w:t xml:space="preserve"> چي پکي پاکستان ته دناپېيلو هيوادونو په غورځنګ کي د غړيتوب ورکولو د ملاتړ غوښتنه سوېده.</w:t>
      </w:r>
    </w:p>
    <w:p w:rsidR="0050579F" w:rsidRPr="00F821EC" w:rsidRDefault="0050579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4"/>
          <w:szCs w:val="24"/>
        </w:rPr>
      </w:pPr>
      <w:r w:rsidRPr="00F821EC">
        <w:rPr>
          <w:rFonts w:ascii="Bahij Mitra" w:hAnsi="Bahij Mitra" w:cs="Bahij Mitra"/>
          <w:sz w:val="28"/>
          <w:szCs w:val="28"/>
          <w:rtl/>
        </w:rPr>
        <w:t>د مجاهدينو د ملي نجات جبهې مشر حضرت صبغت الله مجددي د امريکا د حکومت څخه غوښتنه وکړه چي د مجاهدينو سره دي پخپلو مرستو کي</w:t>
      </w:r>
      <w:r>
        <w:rPr>
          <w:rFonts w:ascii="Bahij Mitra" w:hAnsi="Bahij Mitra" w:cs="Bahij Mitra" w:hint="cs"/>
          <w:sz w:val="28"/>
          <w:szCs w:val="28"/>
          <w:rtl/>
          <w:lang w:bidi="ps-AF"/>
        </w:rPr>
        <w:t xml:space="preserve"> </w:t>
      </w:r>
      <w:r>
        <w:rPr>
          <w:rFonts w:ascii="Bahij Mitra" w:hAnsi="Bahij Mitra" w:cs="Bahij Mitra"/>
          <w:sz w:val="28"/>
          <w:szCs w:val="28"/>
          <w:rtl/>
        </w:rPr>
        <w:t>پراخوال</w:t>
      </w:r>
      <w:r>
        <w:rPr>
          <w:rFonts w:ascii="Bahij Mitra" w:hAnsi="Bahij Mitra" w:cs="Bahij Mitra" w:hint="cs"/>
          <w:sz w:val="28"/>
          <w:szCs w:val="28"/>
          <w:rtl/>
          <w:lang w:bidi="ps-AF"/>
        </w:rPr>
        <w:t>ی</w:t>
      </w:r>
      <w:r w:rsidRPr="00F821EC">
        <w:rPr>
          <w:rFonts w:ascii="Bahij Mitra" w:hAnsi="Bahij Mitra" w:cs="Bahij Mitra"/>
          <w:sz w:val="28"/>
          <w:szCs w:val="28"/>
          <w:rtl/>
        </w:rPr>
        <w:t xml:space="preserve"> راولي، ده زياته کړه چي مجاهدين د کلکي عقيدې خاوندان دي او هيڅکله به د سوسيالسټانو مفکوره ونه مني </w:t>
      </w:r>
      <w:r w:rsidRPr="0050579F">
        <w:rPr>
          <w:rFonts w:ascii="Bahij Mitra" w:hAnsi="Bahij Mitra" w:cs="Bahij Mitra"/>
          <w:b/>
          <w:bCs/>
          <w:sz w:val="24"/>
          <w:szCs w:val="24"/>
          <w:rtl/>
        </w:rPr>
        <w:t>(د پاکستاني اردوژبي ورځپاڼي مشرق ۲۸۲ ګڼه)</w:t>
      </w:r>
      <w:r w:rsidRPr="00F821EC">
        <w:rPr>
          <w:rFonts w:ascii="Bahij Mitra" w:hAnsi="Bahij Mitra" w:cs="Bahij Mitra"/>
          <w:sz w:val="24"/>
          <w:szCs w:val="24"/>
          <w:rtl/>
        </w:rPr>
        <w:t>.</w:t>
      </w:r>
    </w:p>
    <w:p w:rsidR="0050579F" w:rsidRPr="00F821EC" w:rsidRDefault="0050579F"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4"/>
          <w:szCs w:val="24"/>
        </w:rPr>
      </w:pPr>
      <w:r w:rsidRPr="00F821EC">
        <w:rPr>
          <w:rFonts w:ascii="Bahij Mitra" w:hAnsi="Bahij Mitra" w:cs="Bahij Mitra"/>
          <w:sz w:val="28"/>
          <w:szCs w:val="28"/>
          <w:rtl/>
        </w:rPr>
        <w:t>مجاهدينو د پکتيکا ولايت په مرکز ښرنه کي يو علاقدار له اووه ميله وسلې او په خوړو</w:t>
      </w:r>
      <w:r>
        <w:rPr>
          <w:rFonts w:ascii="Bahij Mitra" w:hAnsi="Bahij Mitra" w:cs="Bahij Mitra" w:hint="cs"/>
          <w:sz w:val="28"/>
          <w:szCs w:val="28"/>
          <w:rtl/>
          <w:lang w:bidi="ps-AF"/>
        </w:rPr>
        <w:t xml:space="preserve"> </w:t>
      </w:r>
      <w:r w:rsidRPr="00F821EC">
        <w:rPr>
          <w:rFonts w:ascii="Bahij Mitra" w:hAnsi="Bahij Mitra" w:cs="Bahij Mitra"/>
          <w:sz w:val="28"/>
          <w:szCs w:val="28"/>
          <w:rtl/>
        </w:rPr>
        <w:t>او مهماتو بار اتو لاريو سره ونيوو</w:t>
      </w:r>
      <w:r w:rsidRPr="0050579F">
        <w:rPr>
          <w:rFonts w:ascii="Bahij Mitra" w:hAnsi="Bahij Mitra" w:cs="Bahij Mitra"/>
          <w:b/>
          <w:bCs/>
          <w:sz w:val="24"/>
          <w:szCs w:val="24"/>
          <w:rtl/>
        </w:rPr>
        <w:t xml:space="preserve">(د پاکستاني اردو ورځپاڼي </w:t>
      </w:r>
      <w:r w:rsidRPr="0050579F">
        <w:rPr>
          <w:rFonts w:ascii="Bahij Mitra" w:hAnsi="Bahij Mitra" w:cs="Bahij Mitra"/>
          <w:b/>
          <w:bCs/>
          <w:sz w:val="24"/>
          <w:szCs w:val="24"/>
          <w:rtl/>
          <w:lang w:bidi="ur-PK"/>
        </w:rPr>
        <w:t>نوائے وقت ۳۰۸ګڼه</w:t>
      </w:r>
      <w:r w:rsidRPr="0050579F">
        <w:rPr>
          <w:rFonts w:ascii="Bahij Mitra" w:hAnsi="Bahij Mitra" w:cs="Bahij Mitra"/>
          <w:b/>
          <w:bCs/>
          <w:sz w:val="24"/>
          <w:szCs w:val="24"/>
          <w:rtl/>
        </w:rPr>
        <w:t>)</w:t>
      </w:r>
    </w:p>
    <w:p w:rsidR="000E316C" w:rsidRPr="00F1773F" w:rsidRDefault="000E316C" w:rsidP="00894DEB">
      <w:pPr>
        <w:bidi/>
        <w:spacing w:line="240" w:lineRule="auto"/>
        <w:jc w:val="both"/>
        <w:rPr>
          <w:rFonts w:ascii="Bahij Mitra" w:hAnsi="Bahij Mitra" w:cs="Bahij Mitra"/>
          <w:b/>
          <w:bCs/>
          <w:sz w:val="32"/>
          <w:szCs w:val="32"/>
        </w:rPr>
      </w:pPr>
      <w:r w:rsidRPr="00F1773F">
        <w:rPr>
          <w:rFonts w:ascii="Bahij Mitra" w:hAnsi="Bahij Mitra" w:cs="Bahij Mitra"/>
          <w:b/>
          <w:bCs/>
          <w:sz w:val="32"/>
          <w:szCs w:val="32"/>
          <w:rtl/>
        </w:rPr>
        <w:t>مئ ٢٧/ جوزا٦</w:t>
      </w:r>
    </w:p>
    <w:p w:rsidR="000E316C" w:rsidRPr="00F1773F" w:rsidRDefault="000E316C" w:rsidP="00894DEB">
      <w:pPr>
        <w:bidi/>
        <w:spacing w:line="240" w:lineRule="auto"/>
        <w:jc w:val="both"/>
        <w:rPr>
          <w:rFonts w:ascii="Bahij Mitra" w:hAnsi="Bahij Mitra" w:cs="Bahij Mitra"/>
          <w:sz w:val="28"/>
          <w:szCs w:val="28"/>
          <w:rtl/>
        </w:rPr>
      </w:pPr>
      <w:r w:rsidRPr="00F1773F">
        <w:rPr>
          <w:rFonts w:ascii="Bahij Mitra" w:hAnsi="Bahij Mitra" w:cs="Bahij Mitra"/>
          <w:sz w:val="28"/>
          <w:szCs w:val="28"/>
          <w:rtl/>
        </w:rPr>
        <w:t>مجاهدينو دغزني ولايت د جاغوري ولسوالي ونيوه.</w:t>
      </w:r>
    </w:p>
    <w:p w:rsidR="000E316C" w:rsidRPr="00F1773F"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1773F">
        <w:rPr>
          <w:rFonts w:ascii="Bahij Mitra" w:hAnsi="Bahij Mitra" w:cs="Bahij Mitra"/>
          <w:sz w:val="28"/>
          <w:szCs w:val="28"/>
          <w:rtl/>
        </w:rPr>
        <w:lastRenderedPageBreak/>
        <w:t>د بدخشان د کيران و منجان ولسوالي مجاهدينو ونيوه،پدې عملياتو کي  درې نيم سوُو عسکرو او خلقيانوژوند د لاسه ورکړ</w:t>
      </w:r>
      <w:r w:rsidRPr="00F1773F">
        <w:rPr>
          <w:rFonts w:ascii="Bahij Mitra" w:hAnsi="Bahij Mitra" w:cs="Bahij Mitra"/>
          <w:sz w:val="24"/>
          <w:szCs w:val="24"/>
          <w:rtl/>
        </w:rPr>
        <w:t xml:space="preserve">(د پاکستاني اردو ورځپاڼي </w:t>
      </w:r>
      <w:r w:rsidRPr="00F1773F">
        <w:rPr>
          <w:rFonts w:ascii="Bahij Mitra" w:hAnsi="Bahij Mitra" w:cs="Bahij Mitra"/>
          <w:sz w:val="24"/>
          <w:szCs w:val="24"/>
          <w:rtl/>
          <w:lang w:bidi="ur-PK"/>
        </w:rPr>
        <w:t>نوائے وقت ۳۰۹ګڼه</w:t>
      </w:r>
      <w:r w:rsidRPr="00F1773F">
        <w:rPr>
          <w:rFonts w:ascii="Bahij Mitra" w:hAnsi="Bahij Mitra" w:cs="Bahij Mitra"/>
          <w:sz w:val="24"/>
          <w:szCs w:val="24"/>
          <w:rtl/>
        </w:rPr>
        <w:t>).</w:t>
      </w:r>
    </w:p>
    <w:p w:rsidR="000E316C" w:rsidRPr="00F1773F"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1773F">
        <w:rPr>
          <w:rFonts w:ascii="Bahij Mitra" w:hAnsi="Bahij Mitra" w:cs="Bahij Mitra"/>
          <w:sz w:val="28"/>
          <w:szCs w:val="28"/>
          <w:rtl/>
        </w:rPr>
        <w:t xml:space="preserve">دولتي ځواکونود وردګوولايت د جلريز پر علاقداري د مجاهدينو پرضدپراخ عمليات  پيلکړل،پدې عملياتو کي شپږ ټينکونه ويجاړ،دوه مجاهدين او شپيته عسکر ووژل سول </w:t>
      </w:r>
    </w:p>
    <w:p w:rsidR="000E316C" w:rsidRPr="00F1773F" w:rsidRDefault="000E316C" w:rsidP="00894DEB">
      <w:pPr>
        <w:bidi/>
        <w:spacing w:line="240" w:lineRule="auto"/>
        <w:jc w:val="both"/>
        <w:rPr>
          <w:rFonts w:ascii="Bahij Mitra" w:hAnsi="Bahij Mitra" w:cs="Bahij Mitra"/>
          <w:b/>
          <w:bCs/>
          <w:sz w:val="32"/>
          <w:szCs w:val="32"/>
        </w:rPr>
      </w:pPr>
      <w:r w:rsidRPr="00F1773F">
        <w:rPr>
          <w:rFonts w:ascii="Bahij Mitra" w:hAnsi="Bahij Mitra" w:cs="Bahij Mitra"/>
          <w:b/>
          <w:bCs/>
          <w:sz w:val="32"/>
          <w:szCs w:val="32"/>
          <w:rtl/>
        </w:rPr>
        <w:t>مئ ٢٨/ جوزا  ٧</w:t>
      </w:r>
    </w:p>
    <w:p w:rsidR="000E316C" w:rsidRPr="00F1773F" w:rsidRDefault="000E316C" w:rsidP="00894DEB">
      <w:pPr>
        <w:bidi/>
        <w:spacing w:line="240" w:lineRule="auto"/>
        <w:jc w:val="both"/>
        <w:rPr>
          <w:rFonts w:ascii="Bahij Mitra" w:hAnsi="Bahij Mitra" w:cs="Bahij Mitra"/>
          <w:sz w:val="28"/>
          <w:szCs w:val="28"/>
        </w:rPr>
      </w:pPr>
      <w:r w:rsidRPr="00F1773F">
        <w:rPr>
          <w:rFonts w:ascii="Bahij Mitra" w:hAnsi="Bahij Mitra" w:cs="Bahij Mitra"/>
          <w:sz w:val="28"/>
          <w:szCs w:val="28"/>
          <w:rtl/>
        </w:rPr>
        <w:t>په کندهار، غزني او پکتيا کي دحـــــــــــکومتي ځواکونو اومجاهدينو ترمنځ خونړۍ جګړه دوام لري،د ګردېز،خوست لار دمجاهدينو په ولکه کي ده، دخوست نظامي قطعه دمجاهدينو سره په جګړه بوخته ده.</w:t>
      </w:r>
    </w:p>
    <w:p w:rsidR="000E316C" w:rsidRPr="00F1773F" w:rsidRDefault="000E316C" w:rsidP="00894DEB">
      <w:pPr>
        <w:bidi/>
        <w:spacing w:line="240" w:lineRule="auto"/>
        <w:jc w:val="both"/>
        <w:rPr>
          <w:rFonts w:ascii="Bahij Mitra" w:hAnsi="Bahij Mitra" w:cs="Bahij Mitra"/>
          <w:b/>
          <w:bCs/>
          <w:sz w:val="32"/>
          <w:szCs w:val="32"/>
        </w:rPr>
      </w:pPr>
      <w:r w:rsidRPr="00F1773F">
        <w:rPr>
          <w:rFonts w:ascii="Bahij Mitra" w:hAnsi="Bahij Mitra" w:cs="Bahij Mitra"/>
          <w:b/>
          <w:bCs/>
          <w:sz w:val="32"/>
          <w:szCs w:val="32"/>
          <w:rtl/>
        </w:rPr>
        <w:t>مئ ٢٩/ جوزا٨</w:t>
      </w:r>
    </w:p>
    <w:p w:rsidR="000E316C" w:rsidRPr="00F1773F" w:rsidRDefault="000E316C" w:rsidP="00894DEB">
      <w:pPr>
        <w:bidi/>
        <w:spacing w:line="240" w:lineRule="auto"/>
        <w:jc w:val="both"/>
        <w:rPr>
          <w:rFonts w:ascii="Bahij Mitra" w:hAnsi="Bahij Mitra" w:cs="Bahij Mitra"/>
          <w:sz w:val="28"/>
          <w:szCs w:val="28"/>
          <w:rtl/>
        </w:rPr>
      </w:pPr>
      <w:r w:rsidRPr="00F1773F">
        <w:rPr>
          <w:rFonts w:ascii="Bahij Mitra" w:hAnsi="Bahij Mitra" w:cs="Bahij Mitra"/>
          <w:sz w:val="28"/>
          <w:szCs w:val="28"/>
          <w:rtl/>
        </w:rPr>
        <w:t>حکومتي ځواکونو دکندهار دشاه ولي کوټ په ولسوالي کي د مجاهدينو يوه ډله له منځه يوړل.</w:t>
      </w:r>
    </w:p>
    <w:p w:rsidR="000E316C" w:rsidRPr="00F1773F"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1773F">
        <w:rPr>
          <w:rFonts w:ascii="Bahij Mitra" w:hAnsi="Bahij Mitra" w:cs="Bahij Mitra"/>
          <w:sz w:val="28"/>
          <w:szCs w:val="28"/>
          <w:rtl/>
        </w:rPr>
        <w:t>خوست ته څېرمه په لَژه، لندر، ميدانخولې او سيدخيلو کي درنه جګړه روانه ده، دسمنګان ولايتددره صوف دتورو سکرو</w:t>
      </w:r>
      <w:r w:rsidRPr="00F1773F">
        <w:rPr>
          <w:rFonts w:ascii="Bahij Mitra" w:hAnsi="Bahij Mitra" w:cs="Bahij Mitra"/>
          <w:sz w:val="24"/>
          <w:szCs w:val="24"/>
          <w:rtl/>
        </w:rPr>
        <w:t xml:space="preserve"> (کوئله )</w:t>
      </w:r>
      <w:r w:rsidRPr="00F1773F">
        <w:rPr>
          <w:rFonts w:ascii="Bahij Mitra" w:hAnsi="Bahij Mitra" w:cs="Bahij Mitra"/>
          <w:sz w:val="28"/>
          <w:szCs w:val="28"/>
          <w:rtl/>
        </w:rPr>
        <w:t xml:space="preserve"> کانونو ته ورڅېرمه کلي لاهم دمجاهدينو په ولکه کي دي.</w:t>
      </w:r>
    </w:p>
    <w:p w:rsidR="000E316C" w:rsidRDefault="000E316C" w:rsidP="00894DEB">
      <w:pPr>
        <w:keepNext/>
        <w:numPr>
          <w:ilvl w:val="0"/>
          <w:numId w:val="1"/>
        </w:numPr>
        <w:tabs>
          <w:tab w:val="num" w:pos="0"/>
          <w:tab w:val="right" w:pos="540"/>
        </w:tabs>
        <w:bidi/>
        <w:spacing w:after="0" w:line="0" w:lineRule="atLeast"/>
        <w:ind w:left="0" w:firstLine="0"/>
        <w:jc w:val="both"/>
        <w:rPr>
          <w:rFonts w:ascii="+ Khurjin {Megasoft} (Symbolic)" w:hAnsi="+ Khurjin {Megasoft} (Symbolic)" w:cs="+ Khurjin {Megasoft} (Symbolic)"/>
          <w:sz w:val="28"/>
          <w:szCs w:val="28"/>
        </w:rPr>
      </w:pPr>
    </w:p>
    <w:p w:rsidR="000E316C" w:rsidRDefault="000E316C" w:rsidP="00894DEB">
      <w:pPr>
        <w:pStyle w:val="HTMLPreformatted"/>
        <w:bidi/>
        <w:spacing w:line="540" w:lineRule="atLeast"/>
        <w:jc w:val="both"/>
        <w:rPr>
          <w:rFonts w:ascii="inherit" w:hAnsi="inherit"/>
          <w:b/>
          <w:bCs/>
          <w:color w:val="202124"/>
          <w:sz w:val="24"/>
          <w:szCs w:val="24"/>
          <w:rtl/>
          <w:lang w:bidi="ps-AF"/>
        </w:rPr>
      </w:pPr>
      <w:r>
        <w:rPr>
          <w:rFonts w:ascii="inherit" w:hAnsi="inherit" w:hint="cs"/>
          <w:b/>
          <w:bCs/>
          <w:noProof/>
          <w:color w:val="202124"/>
          <w:sz w:val="24"/>
          <w:szCs w:val="24"/>
          <w:rtl/>
          <w:lang w:bidi="ps-AF"/>
        </w:rPr>
        <w:drawing>
          <wp:inline distT="0" distB="0" distL="0" distR="0" wp14:anchorId="32884403" wp14:editId="30A5ECD9">
            <wp:extent cx="2857500" cy="220027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 استاذ غلام محمد نيازى وياړلي شاګردان..jpg"/>
                    <pic:cNvPicPr/>
                  </pic:nvPicPr>
                  <pic:blipFill>
                    <a:blip r:embed="rId257">
                      <a:extLst>
                        <a:ext uri="{28A0092B-C50C-407E-A947-70E740481C1C}">
                          <a14:useLocalDpi xmlns:a14="http://schemas.microsoft.com/office/drawing/2010/main" val="0"/>
                        </a:ext>
                      </a:extLst>
                    </a:blip>
                    <a:stretch>
                      <a:fillRect/>
                    </a:stretch>
                  </pic:blipFill>
                  <pic:spPr>
                    <a:xfrm>
                      <a:off x="0" y="0"/>
                      <a:ext cx="2857500" cy="2200275"/>
                    </a:xfrm>
                    <a:prstGeom prst="rect">
                      <a:avLst/>
                    </a:prstGeom>
                  </pic:spPr>
                </pic:pic>
              </a:graphicData>
            </a:graphic>
          </wp:inline>
        </w:drawing>
      </w:r>
    </w:p>
    <w:p w:rsidR="000E316C" w:rsidRDefault="000E316C" w:rsidP="00894DEB">
      <w:pPr>
        <w:pStyle w:val="HTMLPreformatted"/>
        <w:bidi/>
        <w:spacing w:line="540" w:lineRule="atLeast"/>
        <w:jc w:val="both"/>
        <w:rPr>
          <w:rFonts w:ascii="+ Khurjin {Megasoft} (Symbolic)" w:hAnsi="+ Khurjin {Megasoft} (Symbolic)" w:cs="+ Khurjin {Megasoft} (Symbolic)"/>
          <w:color w:val="202124"/>
          <w:sz w:val="28"/>
          <w:szCs w:val="28"/>
          <w:rtl/>
          <w:lang w:bidi="ps-AF"/>
        </w:rPr>
      </w:pPr>
      <w:r>
        <w:rPr>
          <w:rFonts w:ascii="+ Khurjin {Megasoft} (Symbolic)" w:hAnsi="+ Khurjin {Megasoft} (Symbolic)" w:cs="+ Khurjin {Megasoft} (Symbolic)" w:hint="cs"/>
          <w:noProof/>
          <w:color w:val="202124"/>
          <w:sz w:val="28"/>
          <w:szCs w:val="28"/>
          <w:rtl/>
          <w:lang w:bidi="ps-AF"/>
        </w:rPr>
        <w:lastRenderedPageBreak/>
        <w:drawing>
          <wp:inline distT="0" distB="0" distL="0" distR="0" wp14:anchorId="687C1ECA" wp14:editId="7CB6230A">
            <wp:extent cx="5941041" cy="7543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ه مناسبت ۸ ، جوزا، ۱۳۵۸ تاریخ شهادت ۱۱۷ تن از اعضای نهضت اسلامی افغانستان در زندان جهنمی و کفری پلچرخی.jpg"/>
                    <pic:cNvPicPr/>
                  </pic:nvPicPr>
                  <pic:blipFill>
                    <a:blip r:embed="rId258">
                      <a:extLst>
                        <a:ext uri="{28A0092B-C50C-407E-A947-70E740481C1C}">
                          <a14:useLocalDpi xmlns:a14="http://schemas.microsoft.com/office/drawing/2010/main" val="0"/>
                        </a:ext>
                      </a:extLst>
                    </a:blip>
                    <a:stretch>
                      <a:fillRect/>
                    </a:stretch>
                  </pic:blipFill>
                  <pic:spPr>
                    <a:xfrm>
                      <a:off x="0" y="0"/>
                      <a:ext cx="5943600" cy="7547049"/>
                    </a:xfrm>
                    <a:prstGeom prst="rect">
                      <a:avLst/>
                    </a:prstGeom>
                  </pic:spPr>
                </pic:pic>
              </a:graphicData>
            </a:graphic>
          </wp:inline>
        </w:drawing>
      </w:r>
    </w:p>
    <w:p w:rsidR="004C6235" w:rsidRPr="00393A03" w:rsidRDefault="004C6235" w:rsidP="00894DEB">
      <w:pPr>
        <w:bidi/>
        <w:spacing w:line="240" w:lineRule="auto"/>
        <w:jc w:val="both"/>
        <w:rPr>
          <w:rFonts w:ascii="Bahij Mitra" w:hAnsi="Bahij Mitra" w:cs="Bahij Mitra"/>
          <w:b/>
          <w:bCs/>
          <w:sz w:val="32"/>
          <w:szCs w:val="32"/>
        </w:rPr>
      </w:pPr>
      <w:r w:rsidRPr="00393A03">
        <w:rPr>
          <w:rFonts w:ascii="Bahij Mitra" w:hAnsi="Bahij Mitra" w:cs="Bahij Mitra" w:hint="cs"/>
          <w:b/>
          <w:bCs/>
          <w:sz w:val="32"/>
          <w:szCs w:val="32"/>
          <w:rtl/>
          <w:lang w:bidi="ps-AF"/>
        </w:rPr>
        <w:t>۲۹</w:t>
      </w:r>
      <w:r w:rsidRPr="00393A03">
        <w:rPr>
          <w:rFonts w:ascii="Bahij Mitra" w:hAnsi="Bahij Mitra" w:cs="Bahij Mitra"/>
          <w:b/>
          <w:bCs/>
          <w:sz w:val="32"/>
          <w:szCs w:val="32"/>
          <w:rtl/>
        </w:rPr>
        <w:t>مئ/</w:t>
      </w:r>
      <w:r w:rsidRPr="00393A03">
        <w:rPr>
          <w:rFonts w:ascii="Bahij Mitra" w:hAnsi="Bahij Mitra" w:cs="Bahij Mitra" w:hint="cs"/>
          <w:b/>
          <w:bCs/>
          <w:sz w:val="32"/>
          <w:szCs w:val="32"/>
          <w:rtl/>
          <w:lang w:bidi="ps-AF"/>
        </w:rPr>
        <w:t>۸</w:t>
      </w:r>
      <w:r w:rsidRPr="00393A03">
        <w:rPr>
          <w:rFonts w:ascii="Bahij Mitra" w:hAnsi="Bahij Mitra" w:cs="Bahij Mitra"/>
          <w:b/>
          <w:bCs/>
          <w:sz w:val="32"/>
          <w:szCs w:val="32"/>
          <w:rtl/>
        </w:rPr>
        <w:t>جوزا</w:t>
      </w:r>
    </w:p>
    <w:p w:rsidR="004C6235" w:rsidRPr="00B53B0A" w:rsidRDefault="004C6235" w:rsidP="00894DEB">
      <w:pPr>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rPr>
        <w:t>حکومتي ځواکونو دکندهار دشاه ولي کوټ په ولسوالي کي د مجاهدينو يوه ډله له منځه يوړل</w:t>
      </w:r>
      <w:r w:rsidRPr="00B53B0A">
        <w:rPr>
          <w:rFonts w:ascii="Bahij Mitra" w:hAnsi="Bahij Mitra" w:cs="Bahij Mitra"/>
          <w:sz w:val="28"/>
          <w:szCs w:val="28"/>
          <w:rtl/>
          <w:lang w:bidi="ps-AF"/>
        </w:rPr>
        <w:t>.</w:t>
      </w:r>
    </w:p>
    <w:p w:rsidR="004C6235" w:rsidRPr="00B53B0A" w:rsidRDefault="004C623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خوست ته څېرمه په ل</w:t>
      </w:r>
      <w:r w:rsidRPr="00B53B0A">
        <w:rPr>
          <w:rFonts w:ascii="Bahij Mitra" w:hAnsi="Bahij Mitra" w:cs="Bahij Mitra"/>
          <w:sz w:val="28"/>
          <w:szCs w:val="28"/>
          <w:rtl/>
          <w:lang w:bidi="ps-AF"/>
        </w:rPr>
        <w:t>َ</w:t>
      </w:r>
      <w:r w:rsidRPr="00B53B0A">
        <w:rPr>
          <w:rFonts w:ascii="Bahij Mitra" w:hAnsi="Bahij Mitra" w:cs="Bahij Mitra"/>
          <w:sz w:val="28"/>
          <w:szCs w:val="28"/>
          <w:rtl/>
        </w:rPr>
        <w:t>ژه، لندر، ميدانخولې او سيدخيل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نه جګړه روان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منګان ولايت</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ره صوف دتورو سکرو</w:t>
      </w:r>
      <w:r w:rsidRPr="00B53B0A">
        <w:rPr>
          <w:rFonts w:ascii="Bahij Mitra" w:hAnsi="Bahij Mitra" w:cs="Bahij Mitra"/>
          <w:sz w:val="24"/>
          <w:szCs w:val="24"/>
          <w:rtl/>
        </w:rPr>
        <w:t xml:space="preserve"> </w:t>
      </w:r>
      <w:r w:rsidRPr="00393A03">
        <w:rPr>
          <w:rFonts w:ascii="Bahij Mitra" w:hAnsi="Bahij Mitra" w:cs="Bahij Mitra"/>
          <w:b/>
          <w:bCs/>
          <w:sz w:val="24"/>
          <w:szCs w:val="24"/>
          <w:rtl/>
        </w:rPr>
        <w:t>(کوئله</w:t>
      </w:r>
      <w:r>
        <w:rPr>
          <w:rFonts w:ascii="Bahij Mitra" w:hAnsi="Bahij Mitra" w:cs="Bahij Mitra" w:hint="cs"/>
          <w:b/>
          <w:bCs/>
          <w:sz w:val="24"/>
          <w:szCs w:val="24"/>
          <w:rtl/>
          <w:lang w:bidi="ps-AF"/>
        </w:rPr>
        <w:t>، ځغال</w:t>
      </w:r>
      <w:r w:rsidRPr="00393A03">
        <w:rPr>
          <w:rFonts w:ascii="Bahij Mitra" w:hAnsi="Bahij Mitra" w:cs="Bahij Mitra"/>
          <w:b/>
          <w:bCs/>
          <w:sz w:val="24"/>
          <w:szCs w:val="24"/>
          <w:rtl/>
        </w:rPr>
        <w:t xml:space="preserve"> )</w:t>
      </w:r>
      <w:r w:rsidRPr="00B53B0A">
        <w:rPr>
          <w:rFonts w:ascii="Bahij Mitra" w:hAnsi="Bahij Mitra" w:cs="Bahij Mitra"/>
          <w:sz w:val="28"/>
          <w:szCs w:val="28"/>
          <w:rtl/>
        </w:rPr>
        <w:t xml:space="preserve"> کانونو ته ورڅ</w:t>
      </w:r>
      <w:r w:rsidRPr="00B53B0A">
        <w:rPr>
          <w:rFonts w:ascii="Bahij Mitra" w:hAnsi="Bahij Mitra" w:cs="Bahij Mitra"/>
          <w:sz w:val="28"/>
          <w:szCs w:val="28"/>
          <w:rtl/>
          <w:lang w:bidi="ps-AF"/>
        </w:rPr>
        <w:t>ېر</w:t>
      </w:r>
      <w:r w:rsidRPr="00B53B0A">
        <w:rPr>
          <w:rFonts w:ascii="Bahij Mitra" w:hAnsi="Bahij Mitra" w:cs="Bahij Mitra"/>
          <w:sz w:val="28"/>
          <w:szCs w:val="28"/>
          <w:rtl/>
        </w:rPr>
        <w:t>مه کلي لاهم دمجاهدينو په ولکه کي دي</w:t>
      </w:r>
      <w:r w:rsidRPr="00B53B0A">
        <w:rPr>
          <w:rFonts w:ascii="Bahij Mitra" w:hAnsi="Bahij Mitra" w:cs="Bahij Mitra"/>
          <w:sz w:val="28"/>
          <w:szCs w:val="28"/>
          <w:rtl/>
          <w:lang w:bidi="ps-AF"/>
        </w:rPr>
        <w:t>.</w:t>
      </w:r>
    </w:p>
    <w:p w:rsidR="004C6235" w:rsidRPr="00B53B0A" w:rsidRDefault="004C623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C6235" w:rsidRPr="00B53B0A" w:rsidRDefault="004C6235" w:rsidP="00894DEB">
      <w:pPr>
        <w:pStyle w:val="HTMLPreformatted"/>
        <w:bidi/>
        <w:jc w:val="both"/>
        <w:rPr>
          <w:rFonts w:ascii="Bahij Mitra" w:hAnsi="Bahij Mitra" w:cs="Bahij Mitra"/>
          <w:color w:val="202124"/>
          <w:sz w:val="28"/>
          <w:szCs w:val="28"/>
          <w:rtl/>
          <w:lang w:bidi="ps-AF"/>
        </w:rPr>
      </w:pPr>
      <w:r w:rsidRPr="00B53B0A">
        <w:rPr>
          <w:rFonts w:ascii="Bahij Mitra" w:hAnsi="Bahij Mitra" w:cs="Bahij Mitra"/>
          <w:noProof/>
          <w:color w:val="202124"/>
          <w:sz w:val="28"/>
          <w:szCs w:val="28"/>
          <w:rtl/>
          <w:lang w:bidi="ps-AF"/>
        </w:rPr>
        <w:drawing>
          <wp:inline distT="0" distB="0" distL="0" distR="0" wp14:anchorId="726B39E8" wp14:editId="16995C1D">
            <wp:extent cx="5941041" cy="75438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ه مناسبت ۸ ، جوزا، ۱۳۵۸ تاریخ شهادت ۱۱۷ تن از اعضای نهضت اسلامی افغانستان در زندان جهنمی و کفری پلچرخی.jpg"/>
                    <pic:cNvPicPr/>
                  </pic:nvPicPr>
                  <pic:blipFill>
                    <a:blip r:embed="rId258">
                      <a:extLst>
                        <a:ext uri="{28A0092B-C50C-407E-A947-70E740481C1C}">
                          <a14:useLocalDpi xmlns:a14="http://schemas.microsoft.com/office/drawing/2010/main" val="0"/>
                        </a:ext>
                      </a:extLst>
                    </a:blip>
                    <a:stretch>
                      <a:fillRect/>
                    </a:stretch>
                  </pic:blipFill>
                  <pic:spPr>
                    <a:xfrm>
                      <a:off x="0" y="0"/>
                      <a:ext cx="5943600" cy="7547049"/>
                    </a:xfrm>
                    <a:prstGeom prst="rect">
                      <a:avLst/>
                    </a:prstGeom>
                  </pic:spPr>
                </pic:pic>
              </a:graphicData>
            </a:graphic>
          </wp:inline>
        </w:drawing>
      </w:r>
    </w:p>
    <w:p w:rsidR="004C6235" w:rsidRPr="00B53B0A" w:rsidRDefault="004C6235" w:rsidP="00894DEB">
      <w:pPr>
        <w:pStyle w:val="HTMLPreformatted"/>
        <w:bidi/>
        <w:jc w:val="both"/>
        <w:rPr>
          <w:rFonts w:ascii="Bahij Mitra" w:eastAsiaTheme="majorEastAsia" w:hAnsi="Bahij Mitra" w:cs="Bahij Mitra"/>
          <w:color w:val="202124"/>
          <w:sz w:val="28"/>
          <w:szCs w:val="28"/>
          <w:rtl/>
          <w:lang w:bidi="ps-AF"/>
        </w:rPr>
      </w:pPr>
      <w:r w:rsidRPr="00B53B0A">
        <w:rPr>
          <w:rFonts w:ascii="Bahij Mitra" w:hAnsi="Bahij Mitra" w:cs="Bahij Mitra"/>
          <w:color w:val="202124"/>
          <w:sz w:val="28"/>
          <w:szCs w:val="28"/>
          <w:rtl/>
        </w:rPr>
        <w:lastRenderedPageBreak/>
        <w:t xml:space="preserve">د </w:t>
      </w:r>
      <w:r w:rsidRPr="00B53B0A">
        <w:rPr>
          <w:rFonts w:ascii="Bahij Mitra" w:hAnsi="Bahij Mitra" w:cs="Bahij Mitra"/>
          <w:color w:val="202124"/>
          <w:sz w:val="28"/>
          <w:szCs w:val="28"/>
          <w:rtl/>
          <w:lang w:bidi="ps-AF"/>
        </w:rPr>
        <w:t>جوزا پر اتمه نيټه ۱۳۵۸ه</w:t>
      </w:r>
      <w:r>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lang w:bidi="ps-AF"/>
        </w:rPr>
        <w:t xml:space="preserve"> ش </w:t>
      </w:r>
      <w:r w:rsidRPr="00B53B0A">
        <w:rPr>
          <w:rFonts w:ascii="Bahij Mitra" w:hAnsi="Bahij Mitra" w:cs="Bahij Mitra"/>
          <w:color w:val="202124"/>
          <w:sz w:val="28"/>
          <w:szCs w:val="28"/>
          <w:rtl/>
        </w:rPr>
        <w:t xml:space="preserve">کال بندیان د </w:t>
      </w:r>
      <w:r w:rsidRPr="00B53B0A">
        <w:rPr>
          <w:rFonts w:ascii="Bahij Mitra" w:hAnsi="Bahij Mitra" w:cs="Bahij Mitra"/>
          <w:color w:val="202124"/>
          <w:sz w:val="28"/>
          <w:szCs w:val="28"/>
          <w:rtl/>
          <w:lang w:bidi="ps-AF"/>
        </w:rPr>
        <w:t>اوداسه</w:t>
      </w:r>
      <w:r w:rsidRPr="00B53B0A">
        <w:rPr>
          <w:rFonts w:ascii="Bahij Mitra" w:hAnsi="Bahij Mitra" w:cs="Bahij Mitra"/>
          <w:color w:val="202124"/>
          <w:sz w:val="28"/>
          <w:szCs w:val="28"/>
          <w:rtl/>
        </w:rPr>
        <w:t xml:space="preserve"> لپاره د پ</w:t>
      </w:r>
      <w:r w:rsidRPr="00B53B0A">
        <w:rPr>
          <w:rFonts w:ascii="Bahij Mitra" w:hAnsi="Bahij Mitra" w:cs="Bahij Mitra"/>
          <w:color w:val="202124"/>
          <w:sz w:val="28"/>
          <w:szCs w:val="28"/>
          <w:rtl/>
          <w:lang w:bidi="ps-AF"/>
        </w:rPr>
        <w:t>ُ</w:t>
      </w:r>
      <w:r w:rsidRPr="00B53B0A">
        <w:rPr>
          <w:rFonts w:ascii="Bahij Mitra" w:hAnsi="Bahij Mitra" w:cs="Bahij Mitra"/>
          <w:color w:val="202124"/>
          <w:sz w:val="28"/>
          <w:szCs w:val="28"/>
          <w:rtl/>
        </w:rPr>
        <w:t>ل</w:t>
      </w:r>
      <w:r w:rsidRPr="00B53B0A">
        <w:rPr>
          <w:rFonts w:ascii="Bahij Mitra" w:hAnsi="Bahij Mitra" w:cs="Bahij Mitra"/>
          <w:color w:val="202124"/>
          <w:sz w:val="28"/>
          <w:szCs w:val="28"/>
          <w:rtl/>
          <w:lang w:bidi="ps-AF"/>
        </w:rPr>
        <w:t>ِ</w:t>
      </w:r>
      <w:r w:rsidRPr="00B53B0A">
        <w:rPr>
          <w:rFonts w:ascii="Bahij Mitra" w:hAnsi="Bahij Mitra" w:cs="Bahij Mitra"/>
          <w:color w:val="202124"/>
          <w:sz w:val="28"/>
          <w:szCs w:val="28"/>
          <w:rtl/>
        </w:rPr>
        <w:t>چرخي زندان په دوهم بلاک ک</w:t>
      </w:r>
      <w:r w:rsidRPr="00B53B0A">
        <w:rPr>
          <w:rFonts w:ascii="Bahij Mitra" w:hAnsi="Bahij Mitra" w:cs="Bahij Mitra"/>
          <w:color w:val="202124"/>
          <w:sz w:val="28"/>
          <w:szCs w:val="28"/>
          <w:rtl/>
          <w:lang w:bidi="ps-AF"/>
        </w:rPr>
        <w:t>ي</w:t>
      </w:r>
      <w:r w:rsidRPr="00B53B0A">
        <w:rPr>
          <w:rFonts w:ascii="Bahij Mitra" w:hAnsi="Bahij Mitra" w:cs="Bahij Mitra"/>
          <w:color w:val="202124"/>
          <w:sz w:val="28"/>
          <w:szCs w:val="28"/>
          <w:rtl/>
        </w:rPr>
        <w:t xml:space="preserve"> ولاړ و</w:t>
      </w:r>
      <w:r>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rPr>
        <w:t xml:space="preserve">و. ناڅاپه د سرتیرو د بوټانو </w:t>
      </w:r>
      <w:r w:rsidRPr="00B53B0A">
        <w:rPr>
          <w:rFonts w:ascii="Bahij Mitra" w:hAnsi="Bahij Mitra" w:cs="Bahij Mitra"/>
          <w:color w:val="202124"/>
          <w:sz w:val="28"/>
          <w:szCs w:val="28"/>
          <w:rtl/>
          <w:lang w:bidi="ps-AF"/>
        </w:rPr>
        <w:t>ږغ</w:t>
      </w:r>
      <w:r w:rsidRPr="00B53B0A">
        <w:rPr>
          <w:rFonts w:ascii="Bahij Mitra" w:hAnsi="Bahij Mitra" w:cs="Bahij Mitra"/>
          <w:color w:val="202124"/>
          <w:sz w:val="28"/>
          <w:szCs w:val="28"/>
          <w:rtl/>
        </w:rPr>
        <w:t xml:space="preserve"> راپورته </w:t>
      </w:r>
      <w:r w:rsidRPr="00B53B0A">
        <w:rPr>
          <w:rFonts w:ascii="Bahij Mitra" w:hAnsi="Bahij Mitra" w:cs="Bahij Mitra"/>
          <w:color w:val="202124"/>
          <w:sz w:val="28"/>
          <w:szCs w:val="28"/>
          <w:rtl/>
          <w:lang w:bidi="ps-AF"/>
        </w:rPr>
        <w:t>س</w:t>
      </w:r>
      <w:r w:rsidRPr="00B53B0A">
        <w:rPr>
          <w:rFonts w:ascii="Bahij Mitra" w:hAnsi="Bahij Mitra" w:cs="Bahij Mitra"/>
          <w:color w:val="202124"/>
          <w:sz w:val="28"/>
          <w:szCs w:val="28"/>
          <w:rtl/>
        </w:rPr>
        <w:t>و</w:t>
      </w:r>
      <w:r w:rsidRPr="00B53B0A">
        <w:rPr>
          <w:rFonts w:ascii="Bahij Mitra" w:hAnsi="Bahij Mitra" w:cs="Bahij Mitra"/>
          <w:color w:val="202124"/>
          <w:sz w:val="28"/>
          <w:szCs w:val="28"/>
          <w:rtl/>
          <w:lang w:bidi="ps-AF"/>
        </w:rPr>
        <w:t>، د زندان رئيس فرهاد وسله په لاس د عسکرو په مخ کي روان وو. ناره سوه چي ټول خپلو خپلو اوتاقونو ته ولاړ س</w:t>
      </w:r>
      <w:r>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بنديانو ورته پاملرنه ونکړه، ناڅاپه د بريدونو ږغ سو، يو بندي چي پر اوداسه ناست وو، پر مځکه رانسکور سو</w:t>
      </w:r>
      <w:r w:rsidRPr="00B53B0A">
        <w:rPr>
          <w:rFonts w:ascii="Bahij Mitra" w:hAnsi="Bahij Mitra" w:cs="Bahij Mitra"/>
          <w:color w:val="202124"/>
          <w:sz w:val="28"/>
          <w:szCs w:val="28"/>
          <w:rtl/>
        </w:rPr>
        <w:t xml:space="preserve">. هغه د هدف </w:t>
      </w:r>
      <w:r w:rsidRPr="00B53B0A">
        <w:rPr>
          <w:rFonts w:ascii="Bahij Mitra" w:hAnsi="Bahij Mitra" w:cs="Bahij Mitra"/>
          <w:color w:val="202124"/>
          <w:sz w:val="28"/>
          <w:szCs w:val="28"/>
          <w:rtl/>
          <w:lang w:bidi="ps-AF"/>
        </w:rPr>
        <w:t xml:space="preserve">د </w:t>
      </w:r>
      <w:r w:rsidRPr="00B53B0A">
        <w:rPr>
          <w:rFonts w:ascii="Bahij Mitra" w:hAnsi="Bahij Mitra" w:cs="Bahij Mitra"/>
          <w:color w:val="202124"/>
          <w:sz w:val="28"/>
          <w:szCs w:val="28"/>
          <w:rtl/>
        </w:rPr>
        <w:t>سیم</w:t>
      </w:r>
      <w:r w:rsidRPr="00B53B0A">
        <w:rPr>
          <w:rFonts w:ascii="Bahij Mitra" w:hAnsi="Bahij Mitra" w:cs="Bahij Mitra"/>
          <w:color w:val="202124"/>
          <w:sz w:val="28"/>
          <w:szCs w:val="28"/>
          <w:rtl/>
          <w:lang w:bidi="ps-AF"/>
        </w:rPr>
        <w:t>ي</w:t>
      </w:r>
      <w:r w:rsidRPr="00B53B0A">
        <w:rPr>
          <w:rFonts w:ascii="Bahij Mitra" w:hAnsi="Bahij Mitra" w:cs="Bahij Mitra"/>
          <w:color w:val="202124"/>
          <w:sz w:val="28"/>
          <w:szCs w:val="28"/>
          <w:rtl/>
        </w:rPr>
        <w:t xml:space="preserve"> څخه پوهید</w:t>
      </w:r>
      <w:r w:rsidRPr="00B53B0A">
        <w:rPr>
          <w:rFonts w:ascii="Bahij Mitra" w:hAnsi="Bahij Mitra" w:cs="Bahij Mitra"/>
          <w:color w:val="202124"/>
          <w:sz w:val="28"/>
          <w:szCs w:val="28"/>
          <w:rtl/>
          <w:lang w:bidi="ps-AF"/>
        </w:rPr>
        <w:t>ئ</w:t>
      </w:r>
      <w:r w:rsidRPr="00B53B0A">
        <w:rPr>
          <w:rFonts w:ascii="Bahij Mitra" w:hAnsi="Bahij Mitra" w:cs="Bahij Mitra"/>
          <w:color w:val="202124"/>
          <w:sz w:val="28"/>
          <w:szCs w:val="28"/>
          <w:rtl/>
        </w:rPr>
        <w:t xml:space="preserve"> چې ګواښ جدي </w:t>
      </w:r>
      <w:r w:rsidRPr="00B53B0A">
        <w:rPr>
          <w:rFonts w:ascii="Bahij Mitra" w:hAnsi="Bahij Mitra" w:cs="Bahij Mitra"/>
          <w:color w:val="202124"/>
          <w:sz w:val="28"/>
          <w:szCs w:val="28"/>
          <w:rtl/>
          <w:lang w:bidi="ps-AF"/>
        </w:rPr>
        <w:t>دئ</w:t>
      </w:r>
      <w:r w:rsidRPr="00B53B0A">
        <w:rPr>
          <w:rFonts w:ascii="Bahij Mitra" w:hAnsi="Bahij Mitra" w:cs="Bahij Mitra"/>
          <w:color w:val="202124"/>
          <w:sz w:val="28"/>
          <w:szCs w:val="28"/>
          <w:rtl/>
        </w:rPr>
        <w:t>.</w:t>
      </w:r>
      <w:r>
        <w:rPr>
          <w:rFonts w:ascii="Bahij Mitra" w:hAnsi="Bahij Mitra" w:cs="Bahij Mitra" w:hint="cs"/>
          <w:color w:val="202124"/>
          <w:sz w:val="28"/>
          <w:szCs w:val="28"/>
          <w:rtl/>
          <w:lang w:bidi="ps-AF"/>
        </w:rPr>
        <w:t xml:space="preserve"> </w:t>
      </w:r>
      <w:r w:rsidRPr="00B53B0A">
        <w:rPr>
          <w:rFonts w:ascii="Bahij Mitra" w:eastAsiaTheme="majorEastAsia" w:hAnsi="Bahij Mitra" w:cs="Bahij Mitra"/>
          <w:sz w:val="28"/>
          <w:szCs w:val="28"/>
          <w:rtl/>
        </w:rPr>
        <w:t xml:space="preserve">سرتیرو بندیان په خپلو کمربندونو ووهل او ټول یې </w:t>
      </w:r>
      <w:r w:rsidRPr="00B53B0A">
        <w:rPr>
          <w:rFonts w:ascii="Bahij Mitra" w:eastAsiaTheme="majorEastAsia" w:hAnsi="Bahij Mitra" w:cs="Bahij Mitra"/>
          <w:sz w:val="28"/>
          <w:szCs w:val="28"/>
          <w:rtl/>
          <w:lang w:bidi="ps-AF"/>
        </w:rPr>
        <w:t>پ</w:t>
      </w:r>
      <w:r w:rsidRPr="00B53B0A">
        <w:rPr>
          <w:rFonts w:ascii="Bahij Mitra" w:eastAsiaTheme="majorEastAsia" w:hAnsi="Bahij Mitra" w:cs="Bahij Mitra"/>
          <w:sz w:val="28"/>
          <w:szCs w:val="28"/>
          <w:rtl/>
        </w:rPr>
        <w:t xml:space="preserve">خپلو خونو </w:t>
      </w:r>
      <w:r w:rsidRPr="00B53B0A">
        <w:rPr>
          <w:rFonts w:ascii="Bahij Mitra" w:eastAsiaTheme="majorEastAsia" w:hAnsi="Bahij Mitra" w:cs="Bahij Mitra"/>
          <w:sz w:val="28"/>
          <w:szCs w:val="28"/>
          <w:rtl/>
          <w:lang w:bidi="ps-AF"/>
        </w:rPr>
        <w:t>ننه ايستل</w:t>
      </w:r>
      <w:r w:rsidRPr="00B53B0A">
        <w:rPr>
          <w:rFonts w:ascii="Bahij Mitra" w:eastAsiaTheme="majorEastAsia" w:hAnsi="Bahij Mitra" w:cs="Bahij Mitra"/>
          <w:sz w:val="28"/>
          <w:szCs w:val="28"/>
          <w:rtl/>
        </w:rPr>
        <w:t xml:space="preserve">. یو ساعت تیر </w:t>
      </w:r>
      <w:r w:rsidRPr="00B53B0A">
        <w:rPr>
          <w:rFonts w:ascii="Bahij Mitra" w:eastAsiaTheme="majorEastAsia" w:hAnsi="Bahij Mitra" w:cs="Bahij Mitra"/>
          <w:sz w:val="28"/>
          <w:szCs w:val="28"/>
          <w:rtl/>
          <w:lang w:bidi="ps-AF"/>
        </w:rPr>
        <w:t>س</w:t>
      </w:r>
      <w:r w:rsidRPr="00B53B0A">
        <w:rPr>
          <w:rFonts w:ascii="Bahij Mitra" w:eastAsiaTheme="majorEastAsia" w:hAnsi="Bahij Mitra" w:cs="Bahij Mitra"/>
          <w:sz w:val="28"/>
          <w:szCs w:val="28"/>
          <w:rtl/>
        </w:rPr>
        <w:t>و، بندیان ناست وو یا په خپلو بسترو</w:t>
      </w:r>
      <w:r w:rsidRPr="00B53B0A">
        <w:rPr>
          <w:rFonts w:ascii="Bahij Mitra" w:eastAsiaTheme="majorEastAsia" w:hAnsi="Bahij Mitra" w:cs="Bahij Mitra"/>
          <w:sz w:val="28"/>
          <w:szCs w:val="28"/>
          <w:rtl/>
          <w:lang w:bidi="ps-AF"/>
        </w:rPr>
        <w:t xml:space="preserve"> کي</w:t>
      </w:r>
      <w:r w:rsidRPr="00B53B0A">
        <w:rPr>
          <w:rFonts w:ascii="Bahij Mitra" w:eastAsiaTheme="majorEastAsia" w:hAnsi="Bahij Mitra" w:cs="Bahij Mitra"/>
          <w:sz w:val="28"/>
          <w:szCs w:val="28"/>
          <w:rtl/>
        </w:rPr>
        <w:t xml:space="preserve"> ویده وو</w:t>
      </w:r>
      <w:r w:rsidRPr="00B53B0A">
        <w:rPr>
          <w:rFonts w:ascii="Bahij Mitra" w:eastAsiaTheme="majorEastAsia" w:hAnsi="Bahij Mitra" w:cs="Bahij Mitra"/>
          <w:sz w:val="28"/>
          <w:szCs w:val="28"/>
          <w:rtl/>
          <w:lang w:bidi="ps-AF"/>
        </w:rPr>
        <w:t>،</w:t>
      </w:r>
      <w:r w:rsidRPr="00B53B0A">
        <w:rPr>
          <w:rFonts w:ascii="Bahij Mitra" w:eastAsiaTheme="majorEastAsia" w:hAnsi="Bahij Mitra" w:cs="Bahij Mitra"/>
          <w:sz w:val="28"/>
          <w:szCs w:val="28"/>
          <w:rtl/>
        </w:rPr>
        <w:t xml:space="preserve"> د دوی سترګ</w:t>
      </w:r>
      <w:r w:rsidRPr="00B53B0A">
        <w:rPr>
          <w:rFonts w:ascii="Bahij Mitra" w:eastAsiaTheme="majorEastAsia" w:hAnsi="Bahij Mitra" w:cs="Bahij Mitra"/>
          <w:sz w:val="28"/>
          <w:szCs w:val="28"/>
          <w:rtl/>
          <w:lang w:bidi="ps-AF"/>
        </w:rPr>
        <w:t>ي</w:t>
      </w:r>
      <w:r w:rsidRPr="00B53B0A">
        <w:rPr>
          <w:rFonts w:ascii="Bahij Mitra" w:eastAsiaTheme="majorEastAsia" w:hAnsi="Bahij Mitra" w:cs="Bahij Mitra"/>
          <w:sz w:val="28"/>
          <w:szCs w:val="28"/>
          <w:rtl/>
        </w:rPr>
        <w:t xml:space="preserve"> په نامعلومو ځایونو ک</w:t>
      </w:r>
      <w:r w:rsidRPr="00B53B0A">
        <w:rPr>
          <w:rFonts w:ascii="Bahij Mitra" w:eastAsiaTheme="majorEastAsia" w:hAnsi="Bahij Mitra" w:cs="Bahij Mitra"/>
          <w:sz w:val="28"/>
          <w:szCs w:val="28"/>
          <w:rtl/>
          <w:lang w:bidi="ps-AF"/>
        </w:rPr>
        <w:t>ي</w:t>
      </w:r>
      <w:r w:rsidRPr="00B53B0A">
        <w:rPr>
          <w:rFonts w:ascii="Bahij Mitra" w:eastAsiaTheme="majorEastAsia" w:hAnsi="Bahij Mitra" w:cs="Bahij Mitra"/>
          <w:sz w:val="28"/>
          <w:szCs w:val="28"/>
          <w:rtl/>
        </w:rPr>
        <w:t xml:space="preserve"> وې. د زندان قوماندان </w:t>
      </w:r>
      <w:r w:rsidRPr="00B53B0A">
        <w:rPr>
          <w:rFonts w:ascii="Bahij Mitra" w:eastAsiaTheme="majorEastAsia" w:hAnsi="Bahij Mitra" w:cs="Bahij Mitra"/>
          <w:sz w:val="28"/>
          <w:szCs w:val="28"/>
          <w:rtl/>
          <w:lang w:bidi="ps-AF"/>
        </w:rPr>
        <w:t>چي د سرتيرو په مخ کي روان</w:t>
      </w:r>
      <w:r>
        <w:rPr>
          <w:rFonts w:ascii="Bahij Mitra" w:eastAsiaTheme="majorEastAsia" w:hAnsi="Bahij Mitra" w:cs="Bahij Mitra" w:hint="cs"/>
          <w:sz w:val="28"/>
          <w:szCs w:val="28"/>
          <w:rtl/>
          <w:lang w:bidi="ps-AF"/>
        </w:rPr>
        <w:t xml:space="preserve"> </w:t>
      </w:r>
      <w:r w:rsidRPr="00B53B0A">
        <w:rPr>
          <w:rFonts w:ascii="Bahij Mitra" w:eastAsiaTheme="majorEastAsia" w:hAnsi="Bahij Mitra" w:cs="Bahij Mitra"/>
          <w:sz w:val="28"/>
          <w:szCs w:val="28"/>
          <w:rtl/>
          <w:lang w:bidi="ps-AF"/>
        </w:rPr>
        <w:t>و</w:t>
      </w:r>
      <w:r w:rsidRPr="00B53B0A">
        <w:rPr>
          <w:rFonts w:ascii="Bahij Mitra" w:eastAsiaTheme="majorEastAsia" w:hAnsi="Bahij Mitra" w:cs="Bahij Mitra"/>
          <w:sz w:val="28"/>
          <w:szCs w:val="28"/>
          <w:rtl/>
        </w:rPr>
        <w:t>و</w:t>
      </w:r>
      <w:r w:rsidRPr="00B53B0A">
        <w:rPr>
          <w:rFonts w:ascii="Bahij Mitra" w:eastAsiaTheme="majorEastAsia" w:hAnsi="Bahij Mitra" w:cs="Bahij Mitra"/>
          <w:sz w:val="28"/>
          <w:szCs w:val="28"/>
          <w:rtl/>
          <w:lang w:bidi="ps-AF"/>
        </w:rPr>
        <w:t xml:space="preserve">، </w:t>
      </w:r>
      <w:r w:rsidRPr="00B53B0A">
        <w:rPr>
          <w:rFonts w:ascii="Bahij Mitra" w:eastAsiaTheme="majorEastAsia" w:hAnsi="Bahij Mitra" w:cs="Bahij Mitra"/>
          <w:sz w:val="28"/>
          <w:szCs w:val="28"/>
          <w:rtl/>
        </w:rPr>
        <w:t xml:space="preserve">د دوهم بلاک </w:t>
      </w:r>
      <w:r w:rsidRPr="00B53B0A">
        <w:rPr>
          <w:rFonts w:ascii="Bahij Mitra" w:eastAsiaTheme="majorEastAsia" w:hAnsi="Bahij Mitra" w:cs="Bahij Mitra"/>
          <w:sz w:val="28"/>
          <w:szCs w:val="28"/>
          <w:rtl/>
          <w:lang w:bidi="ps-AF"/>
        </w:rPr>
        <w:t>لوی دهليز</w:t>
      </w:r>
      <w:r w:rsidRPr="00B53B0A">
        <w:rPr>
          <w:rFonts w:ascii="Bahij Mitra" w:eastAsiaTheme="majorEastAsia" w:hAnsi="Bahij Mitra" w:cs="Bahij Mitra"/>
          <w:sz w:val="28"/>
          <w:szCs w:val="28"/>
          <w:rtl/>
        </w:rPr>
        <w:t xml:space="preserve"> ته ن</w:t>
      </w:r>
      <w:r>
        <w:rPr>
          <w:rFonts w:ascii="Bahij Mitra" w:eastAsiaTheme="majorEastAsia" w:hAnsi="Bahij Mitra" w:cs="Bahij Mitra" w:hint="cs"/>
          <w:sz w:val="28"/>
          <w:szCs w:val="28"/>
          <w:rtl/>
          <w:lang w:bidi="ps-AF"/>
        </w:rPr>
        <w:t>َ</w:t>
      </w:r>
      <w:r w:rsidRPr="00B53B0A">
        <w:rPr>
          <w:rFonts w:ascii="Bahij Mitra" w:eastAsiaTheme="majorEastAsia" w:hAnsi="Bahij Mitra" w:cs="Bahij Mitra"/>
          <w:sz w:val="28"/>
          <w:szCs w:val="28"/>
          <w:rtl/>
        </w:rPr>
        <w:t>ن</w:t>
      </w:r>
      <w:r>
        <w:rPr>
          <w:rFonts w:ascii="Bahij Mitra" w:eastAsiaTheme="majorEastAsia" w:hAnsi="Bahij Mitra" w:cs="Bahij Mitra" w:hint="cs"/>
          <w:sz w:val="28"/>
          <w:szCs w:val="28"/>
          <w:rtl/>
          <w:lang w:bidi="ps-AF"/>
        </w:rPr>
        <w:t>َ</w:t>
      </w:r>
      <w:r w:rsidRPr="00B53B0A">
        <w:rPr>
          <w:rFonts w:ascii="Bahij Mitra" w:eastAsiaTheme="majorEastAsia" w:hAnsi="Bahij Mitra" w:cs="Bahij Mitra"/>
          <w:sz w:val="28"/>
          <w:szCs w:val="28"/>
          <w:rtl/>
        </w:rPr>
        <w:t>و</w:t>
      </w:r>
      <w:r w:rsidRPr="00B53B0A">
        <w:rPr>
          <w:rFonts w:ascii="Bahij Mitra" w:eastAsiaTheme="majorEastAsia" w:hAnsi="Bahij Mitra" w:cs="Bahij Mitra"/>
          <w:sz w:val="28"/>
          <w:szCs w:val="28"/>
          <w:rtl/>
          <w:lang w:bidi="ps-AF"/>
        </w:rPr>
        <w:t>ُو</w:t>
      </w:r>
      <w:r w:rsidRPr="00B53B0A">
        <w:rPr>
          <w:rFonts w:ascii="Bahij Mitra" w:eastAsiaTheme="majorEastAsia" w:hAnsi="Bahij Mitra" w:cs="Bahij Mitra"/>
          <w:sz w:val="28"/>
          <w:szCs w:val="28"/>
          <w:rtl/>
        </w:rPr>
        <w:t>ت</w:t>
      </w:r>
      <w:r w:rsidRPr="00B53B0A">
        <w:rPr>
          <w:rFonts w:ascii="Bahij Mitra" w:eastAsiaTheme="majorEastAsia" w:hAnsi="Bahij Mitra" w:cs="Bahij Mitra"/>
          <w:sz w:val="28"/>
          <w:szCs w:val="28"/>
          <w:rtl/>
          <w:lang w:bidi="ps-AF"/>
        </w:rPr>
        <w:t>،</w:t>
      </w:r>
      <w:r w:rsidRPr="00B53B0A">
        <w:rPr>
          <w:rFonts w:ascii="Bahij Mitra" w:eastAsiaTheme="majorEastAsia" w:hAnsi="Bahij Mitra" w:cs="Bahij Mitra"/>
          <w:sz w:val="28"/>
          <w:szCs w:val="28"/>
          <w:rtl/>
        </w:rPr>
        <w:t xml:space="preserve"> خپل یو</w:t>
      </w:r>
      <w:r w:rsidRPr="00B53B0A">
        <w:rPr>
          <w:rFonts w:ascii="Bahij Mitra" w:eastAsiaTheme="majorEastAsia" w:hAnsi="Bahij Mitra" w:cs="Bahij Mitra"/>
          <w:sz w:val="28"/>
          <w:szCs w:val="28"/>
          <w:rtl/>
          <w:lang w:bidi="ps-AF"/>
        </w:rPr>
        <w:t>ه</w:t>
      </w:r>
      <w:r w:rsidRPr="00B53B0A">
        <w:rPr>
          <w:rFonts w:ascii="Bahij Mitra" w:eastAsiaTheme="majorEastAsia" w:hAnsi="Bahij Mitra" w:cs="Bahij Mitra"/>
          <w:sz w:val="28"/>
          <w:szCs w:val="28"/>
          <w:rtl/>
        </w:rPr>
        <w:t xml:space="preserve"> ملګري افسر ته </w:t>
      </w:r>
      <w:r w:rsidRPr="00B53B0A">
        <w:rPr>
          <w:rFonts w:ascii="Bahij Mitra" w:eastAsiaTheme="majorEastAsia" w:hAnsi="Bahij Mitra" w:cs="Bahij Mitra"/>
          <w:sz w:val="28"/>
          <w:szCs w:val="28"/>
          <w:rtl/>
          <w:lang w:bidi="ps-AF"/>
        </w:rPr>
        <w:t xml:space="preserve">يې </w:t>
      </w:r>
      <w:r w:rsidRPr="00B53B0A">
        <w:rPr>
          <w:rFonts w:ascii="Bahij Mitra" w:eastAsiaTheme="majorEastAsia" w:hAnsi="Bahij Mitra" w:cs="Bahij Mitra"/>
          <w:sz w:val="28"/>
          <w:szCs w:val="28"/>
          <w:rtl/>
        </w:rPr>
        <w:t xml:space="preserve">لارښوونه وکړه چې د بندیانو </w:t>
      </w:r>
      <w:r w:rsidRPr="00B53B0A">
        <w:rPr>
          <w:rFonts w:ascii="Bahij Mitra" w:hAnsi="Bahij Mitra" w:cs="Bahij Mitra"/>
          <w:sz w:val="28"/>
          <w:szCs w:val="28"/>
          <w:rtl/>
          <w:lang w:bidi="ps-AF"/>
        </w:rPr>
        <w:t>نوملړ</w:t>
      </w:r>
      <w:r w:rsidRPr="00B53B0A">
        <w:rPr>
          <w:rFonts w:ascii="Bahij Mitra" w:eastAsiaTheme="majorEastAsia" w:hAnsi="Bahij Mitra" w:cs="Bahij Mitra"/>
          <w:sz w:val="28"/>
          <w:szCs w:val="28"/>
          <w:rtl/>
        </w:rPr>
        <w:t xml:space="preserve"> ولولي. افسر </w:t>
      </w:r>
      <w:r w:rsidRPr="00B53B0A">
        <w:rPr>
          <w:rFonts w:ascii="Bahij Mitra" w:eastAsiaTheme="majorEastAsia" w:hAnsi="Bahij Mitra" w:cs="Bahij Mitra"/>
          <w:sz w:val="28"/>
          <w:szCs w:val="28"/>
          <w:rtl/>
          <w:lang w:bidi="ps-AF"/>
        </w:rPr>
        <w:t>په لوړ ږغ وويل</w:t>
      </w:r>
      <w:r w:rsidRPr="00B53B0A">
        <w:rPr>
          <w:rFonts w:ascii="Bahij Mitra" w:eastAsiaTheme="majorEastAsia" w:hAnsi="Bahij Mitra" w:cs="Bahij Mitra"/>
          <w:sz w:val="28"/>
          <w:szCs w:val="28"/>
          <w:rtl/>
        </w:rPr>
        <w:t xml:space="preserve">: </w:t>
      </w:r>
      <w:r w:rsidRPr="00B53B0A">
        <w:rPr>
          <w:rFonts w:ascii="Bahij Mitra" w:eastAsiaTheme="majorEastAsia" w:hAnsi="Bahij Mitra" w:cs="Bahij Mitra"/>
          <w:sz w:val="28"/>
          <w:szCs w:val="28"/>
          <w:rtl/>
          <w:lang w:bidi="ps-AF"/>
        </w:rPr>
        <w:t>د کومو بنديانو نومونه چي مو واخستل، هغوی دي خپل سامان سره ټول کړي، خلقي حکومت ورته بخښنه کړې ده او په نن شپه کي به خوشي سي.</w:t>
      </w:r>
      <w:r>
        <w:rPr>
          <w:rFonts w:ascii="Bahij Mitra" w:eastAsiaTheme="majorEastAsia" w:hAnsi="Bahij Mitra" w:cs="Bahij Mitra" w:hint="cs"/>
          <w:sz w:val="28"/>
          <w:szCs w:val="28"/>
          <w:rtl/>
          <w:lang w:bidi="ps-AF"/>
        </w:rPr>
        <w:t xml:space="preserve"> </w:t>
      </w:r>
      <w:r w:rsidRPr="00B53B0A">
        <w:rPr>
          <w:rFonts w:ascii="Bahij Mitra" w:eastAsiaTheme="majorEastAsia" w:hAnsi="Bahij Mitra" w:cs="Bahij Mitra"/>
          <w:color w:val="202124"/>
          <w:sz w:val="28"/>
          <w:szCs w:val="28"/>
          <w:rtl/>
        </w:rPr>
        <w:t xml:space="preserve">په </w:t>
      </w:r>
      <w:r w:rsidRPr="00B53B0A">
        <w:rPr>
          <w:rFonts w:ascii="Bahij Mitra" w:eastAsiaTheme="majorEastAsia" w:hAnsi="Bahij Mitra" w:cs="Bahij Mitra"/>
          <w:color w:val="202124"/>
          <w:sz w:val="28"/>
          <w:szCs w:val="28"/>
          <w:rtl/>
          <w:lang w:bidi="ps-AF"/>
        </w:rPr>
        <w:t xml:space="preserve">نوملړ </w:t>
      </w:r>
      <w:r w:rsidRPr="00B53B0A">
        <w:rPr>
          <w:rFonts w:ascii="Bahij Mitra" w:eastAsiaTheme="majorEastAsia" w:hAnsi="Bahij Mitra" w:cs="Bahij Mitra"/>
          <w:color w:val="202124"/>
          <w:sz w:val="28"/>
          <w:szCs w:val="28"/>
          <w:rtl/>
        </w:rPr>
        <w:t>ک</w:t>
      </w:r>
      <w:r w:rsidRPr="00B53B0A">
        <w:rPr>
          <w:rFonts w:ascii="Bahij Mitra" w:eastAsiaTheme="majorEastAsia" w:hAnsi="Bahij Mitra" w:cs="Bahij Mitra"/>
          <w:color w:val="202124"/>
          <w:sz w:val="28"/>
          <w:szCs w:val="28"/>
          <w:rtl/>
          <w:lang w:bidi="ps-AF"/>
        </w:rPr>
        <w:t>ي</w:t>
      </w:r>
      <w:r w:rsidRPr="00B53B0A">
        <w:rPr>
          <w:rFonts w:ascii="Bahij Mitra" w:eastAsiaTheme="majorEastAsia" w:hAnsi="Bahij Mitra" w:cs="Bahij Mitra"/>
          <w:color w:val="202124"/>
          <w:sz w:val="28"/>
          <w:szCs w:val="28"/>
          <w:rtl/>
        </w:rPr>
        <w:t xml:space="preserve"> چ</w:t>
      </w:r>
      <w:r w:rsidRPr="00B53B0A">
        <w:rPr>
          <w:rFonts w:ascii="Bahij Mitra" w:eastAsiaTheme="majorEastAsia" w:hAnsi="Bahij Mitra" w:cs="Bahij Mitra"/>
          <w:color w:val="202124"/>
          <w:sz w:val="28"/>
          <w:szCs w:val="28"/>
          <w:rtl/>
          <w:lang w:bidi="ps-AF"/>
        </w:rPr>
        <w:t>ي</w:t>
      </w:r>
      <w:r w:rsidRPr="00B53B0A">
        <w:rPr>
          <w:rFonts w:ascii="Bahij Mitra" w:eastAsiaTheme="majorEastAsia" w:hAnsi="Bahij Mitra" w:cs="Bahij Mitra"/>
          <w:color w:val="202124"/>
          <w:sz w:val="28"/>
          <w:szCs w:val="28"/>
          <w:rtl/>
        </w:rPr>
        <w:t xml:space="preserve"> په سور</w:t>
      </w:r>
      <w:r w:rsidRPr="00B53B0A">
        <w:rPr>
          <w:rFonts w:ascii="Bahij Mitra" w:hAnsi="Bahij Mitra" w:cs="Bahij Mitra"/>
          <w:color w:val="202124"/>
          <w:sz w:val="28"/>
          <w:szCs w:val="28"/>
          <w:rtl/>
          <w:lang w:bidi="ps-AF"/>
        </w:rPr>
        <w:t>خط</w:t>
      </w:r>
      <w:r w:rsidRPr="00B53B0A">
        <w:rPr>
          <w:rFonts w:ascii="Bahij Mitra" w:eastAsiaTheme="majorEastAsia" w:hAnsi="Bahij Mitra" w:cs="Bahij Mitra"/>
          <w:color w:val="202124"/>
          <w:sz w:val="28"/>
          <w:szCs w:val="28"/>
          <w:rtl/>
        </w:rPr>
        <w:t xml:space="preserve"> لیکل </w:t>
      </w:r>
      <w:r w:rsidRPr="00B53B0A">
        <w:rPr>
          <w:rFonts w:ascii="Bahij Mitra" w:eastAsiaTheme="majorEastAsia" w:hAnsi="Bahij Mitra" w:cs="Bahij Mitra"/>
          <w:color w:val="202124"/>
          <w:sz w:val="28"/>
          <w:szCs w:val="28"/>
          <w:rtl/>
          <w:lang w:bidi="ps-AF"/>
        </w:rPr>
        <w:t>س</w:t>
      </w:r>
      <w:r w:rsidRPr="00B53B0A">
        <w:rPr>
          <w:rFonts w:ascii="Bahij Mitra" w:eastAsiaTheme="majorEastAsia" w:hAnsi="Bahij Mitra" w:cs="Bahij Mitra"/>
          <w:color w:val="202124"/>
          <w:sz w:val="28"/>
          <w:szCs w:val="28"/>
          <w:rtl/>
        </w:rPr>
        <w:t>و</w:t>
      </w:r>
      <w:r w:rsidRPr="00B53B0A">
        <w:rPr>
          <w:rFonts w:ascii="Bahij Mitra" w:eastAsiaTheme="majorEastAsia" w:hAnsi="Bahij Mitra" w:cs="Bahij Mitra"/>
          <w:color w:val="202124"/>
          <w:sz w:val="28"/>
          <w:szCs w:val="28"/>
          <w:rtl/>
          <w:lang w:bidi="ps-AF"/>
        </w:rPr>
        <w:t>ي</w:t>
      </w:r>
      <w:r>
        <w:rPr>
          <w:rFonts w:ascii="Bahij Mitra" w:eastAsiaTheme="majorEastAsia" w:hAnsi="Bahij Mitra" w:cs="Bahij Mitra" w:hint="cs"/>
          <w:color w:val="202124"/>
          <w:sz w:val="28"/>
          <w:szCs w:val="28"/>
          <w:rtl/>
          <w:lang w:bidi="ps-AF"/>
        </w:rPr>
        <w:t xml:space="preserve"> </w:t>
      </w:r>
      <w:r w:rsidRPr="00B53B0A">
        <w:rPr>
          <w:rFonts w:ascii="Bahij Mitra" w:eastAsiaTheme="majorEastAsia" w:hAnsi="Bahij Mitra" w:cs="Bahij Mitra"/>
          <w:color w:val="202124"/>
          <w:sz w:val="28"/>
          <w:szCs w:val="28"/>
          <w:rtl/>
          <w:lang w:bidi="ps-AF"/>
        </w:rPr>
        <w:t>و</w:t>
      </w:r>
      <w:r w:rsidRPr="00B53B0A">
        <w:rPr>
          <w:rFonts w:ascii="Bahij Mitra" w:eastAsiaTheme="majorEastAsia" w:hAnsi="Bahij Mitra" w:cs="Bahij Mitra"/>
          <w:color w:val="202124"/>
          <w:sz w:val="28"/>
          <w:szCs w:val="28"/>
          <w:rtl/>
        </w:rPr>
        <w:t>و</w:t>
      </w:r>
      <w:r w:rsidRPr="00B53B0A">
        <w:rPr>
          <w:rFonts w:ascii="Bahij Mitra" w:eastAsiaTheme="majorEastAsia" w:hAnsi="Bahij Mitra" w:cs="Bahij Mitra"/>
          <w:color w:val="202124"/>
          <w:sz w:val="28"/>
          <w:szCs w:val="28"/>
          <w:rtl/>
          <w:lang w:bidi="ps-AF"/>
        </w:rPr>
        <w:t>، په هغوی کي</w:t>
      </w:r>
      <w:r w:rsidRPr="00B53B0A">
        <w:rPr>
          <w:rFonts w:ascii="Bahij Mitra" w:eastAsiaTheme="majorEastAsia" w:hAnsi="Bahij Mitra" w:cs="Bahij Mitra"/>
          <w:color w:val="202124"/>
          <w:sz w:val="28"/>
          <w:szCs w:val="28"/>
          <w:rtl/>
        </w:rPr>
        <w:t xml:space="preserve"> د اسلامي غورځنګ د</w:t>
      </w:r>
      <w:r w:rsidRPr="00B53B0A">
        <w:rPr>
          <w:rFonts w:ascii="Bahij Mitra" w:hAnsi="Bahij Mitra" w:cs="Bahij Mitra"/>
          <w:color w:val="202124"/>
          <w:sz w:val="28"/>
          <w:szCs w:val="28"/>
          <w:rtl/>
          <w:lang w:bidi="ps-AF"/>
        </w:rPr>
        <w:t>يو سلو اوولسو</w:t>
      </w:r>
      <w:r w:rsidRPr="00B53B0A">
        <w:rPr>
          <w:rFonts w:ascii="Bahij Mitra" w:hAnsi="Bahij Mitra" w:cs="Bahij Mitra"/>
          <w:color w:val="202124"/>
          <w:sz w:val="24"/>
          <w:szCs w:val="24"/>
          <w:rtl/>
          <w:lang w:bidi="ps-AF"/>
        </w:rPr>
        <w:t>(۱۱۷)</w:t>
      </w:r>
      <w:r w:rsidRPr="00B53B0A">
        <w:rPr>
          <w:rFonts w:ascii="Bahij Mitra" w:eastAsiaTheme="majorEastAsia" w:hAnsi="Bahij Mitra" w:cs="Bahij Mitra"/>
          <w:color w:val="202124"/>
          <w:sz w:val="28"/>
          <w:szCs w:val="28"/>
          <w:rtl/>
        </w:rPr>
        <w:t>مشرانو نومونه شامل وو.</w:t>
      </w:r>
      <w:r>
        <w:rPr>
          <w:rFonts w:ascii="Bahij Mitra" w:eastAsiaTheme="majorEastAsi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لومړي څلور نومونه د </w:t>
      </w:r>
      <w:r w:rsidRPr="00B53B0A">
        <w:rPr>
          <w:rFonts w:ascii="Bahij Mitra" w:hAnsi="Bahij Mitra" w:cs="Bahij Mitra"/>
          <w:sz w:val="28"/>
          <w:szCs w:val="28"/>
          <w:rtl/>
        </w:rPr>
        <w:t xml:space="preserve">شیرعلی ساتک، پوهاند غلام محمد نیازی، سیف الدین نصرتیار </w:t>
      </w:r>
      <w:r w:rsidRPr="00B53B0A">
        <w:rPr>
          <w:rFonts w:ascii="Bahij Mitra" w:hAnsi="Bahij Mitra" w:cs="Bahij Mitra"/>
          <w:sz w:val="28"/>
          <w:szCs w:val="28"/>
          <w:rtl/>
          <w:lang w:bidi="ps-AF"/>
        </w:rPr>
        <w:t>ا</w:t>
      </w:r>
      <w:r w:rsidRPr="00B53B0A">
        <w:rPr>
          <w:rFonts w:ascii="Bahij Mitra" w:hAnsi="Bahij Mitra" w:cs="Bahij Mitra"/>
          <w:sz w:val="28"/>
          <w:szCs w:val="28"/>
          <w:rtl/>
        </w:rPr>
        <w:t>وغلام ربانی عطیش</w:t>
      </w:r>
      <w:r w:rsidRPr="00B53B0A">
        <w:rPr>
          <w:rFonts w:ascii="Bahij Mitra" w:hAnsi="Bahij Mitra" w:cs="Bahij Mitra"/>
          <w:color w:val="202124"/>
          <w:sz w:val="28"/>
          <w:szCs w:val="28"/>
          <w:rtl/>
          <w:lang w:bidi="ps-AF"/>
        </w:rPr>
        <w:t>چي</w:t>
      </w:r>
      <w:r>
        <w:rPr>
          <w:rFonts w:ascii="Bahij Mitra" w:hAnsi="Bahij Mitra" w:cs="Bahij Mitra" w:hint="cs"/>
          <w:color w:val="202124"/>
          <w:sz w:val="28"/>
          <w:szCs w:val="28"/>
          <w:rtl/>
          <w:lang w:bidi="ps-AF"/>
        </w:rPr>
        <w:t xml:space="preserve"> وو.</w:t>
      </w:r>
      <w:r w:rsidRPr="00B53B0A">
        <w:rPr>
          <w:rFonts w:ascii="Bahij Mitra" w:hAnsi="Bahij Mitra" w:cs="Bahij Mitra"/>
          <w:color w:val="202124"/>
          <w:sz w:val="28"/>
          <w:szCs w:val="28"/>
          <w:rtl/>
          <w:lang w:bidi="ps-AF"/>
        </w:rPr>
        <w:t xml:space="preserve"> </w:t>
      </w:r>
      <w:r w:rsidRPr="00B53B0A">
        <w:rPr>
          <w:rFonts w:ascii="Bahij Mitra" w:eastAsiaTheme="majorEastAsia" w:hAnsi="Bahij Mitra" w:cs="Bahij Mitra"/>
          <w:color w:val="202124"/>
          <w:sz w:val="28"/>
          <w:szCs w:val="28"/>
          <w:rtl/>
        </w:rPr>
        <w:t>لس میاشت</w:t>
      </w:r>
      <w:r>
        <w:rPr>
          <w:rFonts w:ascii="Bahij Mitra" w:eastAsiaTheme="majorEastAsia" w:hAnsi="Bahij Mitra" w:cs="Bahij Mitra" w:hint="cs"/>
          <w:color w:val="202124"/>
          <w:sz w:val="28"/>
          <w:szCs w:val="28"/>
          <w:rtl/>
          <w:lang w:bidi="ps-AF"/>
        </w:rPr>
        <w:t>ي</w:t>
      </w:r>
      <w:r w:rsidRPr="00B53B0A">
        <w:rPr>
          <w:rFonts w:ascii="Bahij Mitra" w:eastAsiaTheme="majorEastAsia" w:hAnsi="Bahij Mitra" w:cs="Bahij Mitra"/>
          <w:color w:val="202124"/>
          <w:sz w:val="28"/>
          <w:szCs w:val="28"/>
          <w:rtl/>
        </w:rPr>
        <w:t xml:space="preserve"> دمخه د کمونیسټ رژیم د ق</w:t>
      </w:r>
      <w:r w:rsidRPr="00B53B0A">
        <w:rPr>
          <w:rFonts w:ascii="Bahij Mitra" w:eastAsiaTheme="majorEastAsia" w:hAnsi="Bahij Mitra" w:cs="Bahij Mitra"/>
          <w:color w:val="202124"/>
          <w:sz w:val="28"/>
          <w:szCs w:val="28"/>
          <w:rtl/>
          <w:lang w:bidi="ps-AF"/>
        </w:rPr>
        <w:t>َ</w:t>
      </w:r>
      <w:r w:rsidRPr="00B53B0A">
        <w:rPr>
          <w:rFonts w:ascii="Bahij Mitra" w:eastAsiaTheme="majorEastAsia" w:hAnsi="Bahij Mitra" w:cs="Bahij Mitra"/>
          <w:color w:val="202124"/>
          <w:sz w:val="28"/>
          <w:szCs w:val="28"/>
          <w:rtl/>
        </w:rPr>
        <w:t xml:space="preserve">وي مرکزونو لخوا شهیدان </w:t>
      </w:r>
      <w:r w:rsidRPr="00B53B0A">
        <w:rPr>
          <w:rFonts w:ascii="Bahij Mitra" w:eastAsiaTheme="majorEastAsia" w:hAnsi="Bahij Mitra" w:cs="Bahij Mitra"/>
          <w:color w:val="202124"/>
          <w:sz w:val="28"/>
          <w:szCs w:val="28"/>
          <w:rtl/>
          <w:lang w:bidi="ps-AF"/>
        </w:rPr>
        <w:t>س</w:t>
      </w:r>
      <w:r w:rsidRPr="00B53B0A">
        <w:rPr>
          <w:rFonts w:ascii="Bahij Mitra" w:eastAsiaTheme="majorEastAsia" w:hAnsi="Bahij Mitra" w:cs="Bahij Mitra"/>
          <w:color w:val="202124"/>
          <w:sz w:val="28"/>
          <w:szCs w:val="28"/>
          <w:rtl/>
        </w:rPr>
        <w:t xml:space="preserve">وي </w:t>
      </w:r>
      <w:r w:rsidRPr="00B53B0A">
        <w:rPr>
          <w:rFonts w:ascii="Bahij Mitra" w:hAnsi="Bahij Mitra" w:cs="Bahij Mitra"/>
          <w:color w:val="202124"/>
          <w:sz w:val="28"/>
          <w:szCs w:val="28"/>
          <w:rtl/>
          <w:lang w:bidi="ps-AF"/>
        </w:rPr>
        <w:t>و</w:t>
      </w:r>
      <w:r w:rsidRPr="00B53B0A">
        <w:rPr>
          <w:rFonts w:ascii="Bahij Mitra" w:eastAsiaTheme="majorEastAsia" w:hAnsi="Bahij Mitra" w:cs="Bahij Mitra"/>
          <w:color w:val="202124"/>
          <w:sz w:val="28"/>
          <w:szCs w:val="28"/>
          <w:rtl/>
        </w:rPr>
        <w:t>و</w:t>
      </w:r>
      <w:r w:rsidRPr="00B53B0A">
        <w:rPr>
          <w:rFonts w:ascii="Bahij Mitra" w:hAnsi="Bahij Mitra" w:cs="Bahij Mitra"/>
          <w:color w:val="202124"/>
          <w:sz w:val="28"/>
          <w:szCs w:val="28"/>
          <w:rtl/>
          <w:lang w:bidi="ps-AF"/>
        </w:rPr>
        <w:t>،</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ټول پدې پوه وو چي دا  د خلاسون نوملړ نه د</w:t>
      </w:r>
      <w:r>
        <w:rPr>
          <w:rFonts w:ascii="Bahij Mitra" w:hAnsi="Bahij Mitra" w:cs="Bahij Mitra" w:hint="cs"/>
          <w:color w:val="202124"/>
          <w:sz w:val="28"/>
          <w:szCs w:val="28"/>
          <w:rtl/>
          <w:lang w:bidi="ps-AF"/>
        </w:rPr>
        <w:t>ی</w:t>
      </w:r>
      <w:r w:rsidRPr="00B53B0A">
        <w:rPr>
          <w:rFonts w:ascii="Bahij Mitra" w:eastAsiaTheme="majorEastAsia" w:hAnsi="Bahij Mitra" w:cs="Bahij Mitra"/>
          <w:color w:val="202124"/>
          <w:sz w:val="28"/>
          <w:szCs w:val="28"/>
          <w:rtl/>
        </w:rPr>
        <w:t>.</w:t>
      </w:r>
      <w:r w:rsidRPr="00B53B0A">
        <w:rPr>
          <w:rFonts w:ascii="Bahij Mitra" w:hAnsi="Bahij Mitra" w:cs="Bahij Mitra"/>
          <w:color w:val="202124"/>
          <w:sz w:val="28"/>
          <w:szCs w:val="28"/>
          <w:rtl/>
          <w:lang w:bidi="ps-AF"/>
        </w:rPr>
        <w:t>ګوندي ملګرو تماس سره ونيوو</w:t>
      </w:r>
      <w:r w:rsidRPr="00B53B0A">
        <w:rPr>
          <w:rFonts w:ascii="Bahij Mitra" w:eastAsiaTheme="majorEastAsia" w:hAnsi="Bahij Mitra" w:cs="Bahij Mitra"/>
          <w:color w:val="202124"/>
          <w:sz w:val="28"/>
          <w:szCs w:val="28"/>
          <w:rtl/>
        </w:rPr>
        <w:t xml:space="preserve"> او د </w:t>
      </w:r>
      <w:r w:rsidRPr="00B53B0A">
        <w:rPr>
          <w:rFonts w:ascii="Bahij Mitra" w:hAnsi="Bahij Mitra" w:cs="Bahij Mitra"/>
          <w:color w:val="202124"/>
          <w:sz w:val="28"/>
          <w:szCs w:val="28"/>
          <w:rtl/>
          <w:lang w:bidi="ps-AF"/>
        </w:rPr>
        <w:t>خوځښت</w:t>
      </w:r>
      <w:r w:rsidRPr="00B53B0A">
        <w:rPr>
          <w:rFonts w:ascii="Bahij Mitra" w:eastAsiaTheme="majorEastAsia" w:hAnsi="Bahij Mitra" w:cs="Bahij Mitra"/>
          <w:color w:val="202124"/>
          <w:sz w:val="28"/>
          <w:szCs w:val="28"/>
          <w:rtl/>
        </w:rPr>
        <w:t xml:space="preserve"> لپاره </w:t>
      </w:r>
      <w:r w:rsidRPr="00B53B0A">
        <w:rPr>
          <w:rFonts w:ascii="Bahij Mitra" w:hAnsi="Bahij Mitra" w:cs="Bahij Mitra"/>
          <w:color w:val="202124"/>
          <w:sz w:val="28"/>
          <w:szCs w:val="28"/>
          <w:rtl/>
          <w:lang w:bidi="ps-AF"/>
        </w:rPr>
        <w:t xml:space="preserve">يې د عبدالستار مشهور په مستوفي په مخکښي </w:t>
      </w:r>
      <w:r w:rsidRPr="00B53B0A">
        <w:rPr>
          <w:rFonts w:ascii="Bahij Mitra" w:eastAsiaTheme="majorEastAsia" w:hAnsi="Bahij Mitra" w:cs="Bahij Mitra"/>
          <w:color w:val="202124"/>
          <w:sz w:val="28"/>
          <w:szCs w:val="28"/>
          <w:rtl/>
        </w:rPr>
        <w:t xml:space="preserve">یو پلان جوړ </w:t>
      </w:r>
      <w:r w:rsidRPr="00B53B0A">
        <w:rPr>
          <w:rFonts w:ascii="Bahij Mitra" w:hAnsi="Bahij Mitra" w:cs="Bahij Mitra"/>
          <w:color w:val="202124"/>
          <w:sz w:val="28"/>
          <w:szCs w:val="28"/>
          <w:rtl/>
          <w:lang w:bidi="ps-AF"/>
        </w:rPr>
        <w:t>کړ</w:t>
      </w:r>
      <w:r w:rsidRPr="00B53B0A">
        <w:rPr>
          <w:rFonts w:ascii="Bahij Mitra" w:eastAsiaTheme="majorEastAsia" w:hAnsi="Bahij Mitra" w:cs="Bahij Mitra"/>
          <w:color w:val="202124"/>
          <w:sz w:val="28"/>
          <w:szCs w:val="28"/>
          <w:rtl/>
        </w:rPr>
        <w:t xml:space="preserve">. هغه خپل پیغام نورو </w:t>
      </w:r>
      <w:r w:rsidRPr="00B53B0A">
        <w:rPr>
          <w:rFonts w:ascii="Bahij Mitra" w:hAnsi="Bahij Mitra" w:cs="Bahij Mitra"/>
          <w:color w:val="202124"/>
          <w:sz w:val="28"/>
          <w:szCs w:val="28"/>
          <w:rtl/>
          <w:lang w:bidi="ps-AF"/>
        </w:rPr>
        <w:t>ملګرو</w:t>
      </w:r>
      <w:r w:rsidRPr="00B53B0A">
        <w:rPr>
          <w:rFonts w:ascii="Bahij Mitra" w:eastAsiaTheme="majorEastAsia" w:hAnsi="Bahij Mitra" w:cs="Bahij Mitra"/>
          <w:color w:val="202124"/>
          <w:sz w:val="28"/>
          <w:szCs w:val="28"/>
          <w:rtl/>
        </w:rPr>
        <w:t xml:space="preserve"> ته ورساوه</w:t>
      </w:r>
      <w:r>
        <w:rPr>
          <w:rFonts w:ascii="Bahij Mitra" w:eastAsiaTheme="majorEastAsia" w:hAnsi="Bahij Mitra" w:cs="Bahij Mitra" w:hint="cs"/>
          <w:color w:val="202124"/>
          <w:sz w:val="28"/>
          <w:szCs w:val="28"/>
          <w:rtl/>
          <w:lang w:bidi="ps-AF"/>
        </w:rPr>
        <w:t xml:space="preserve"> </w:t>
      </w:r>
      <w:r w:rsidRPr="00B53B0A">
        <w:rPr>
          <w:rFonts w:ascii="Bahij Mitra" w:eastAsiaTheme="majorEastAsia" w:hAnsi="Bahij Mitra" w:cs="Bahij Mitra"/>
          <w:color w:val="202124"/>
          <w:sz w:val="28"/>
          <w:szCs w:val="28"/>
          <w:rtl/>
        </w:rPr>
        <w:t>چ</w:t>
      </w:r>
      <w:r>
        <w:rPr>
          <w:rFonts w:ascii="Bahij Mitra" w:eastAsiaTheme="majorEastAsia" w:hAnsi="Bahij Mitra" w:cs="Bahij Mitra" w:hint="cs"/>
          <w:color w:val="202124"/>
          <w:sz w:val="28"/>
          <w:szCs w:val="28"/>
          <w:rtl/>
          <w:lang w:bidi="ps-AF"/>
        </w:rPr>
        <w:t>ي</w:t>
      </w:r>
      <w:r w:rsidRPr="00B53B0A">
        <w:rPr>
          <w:rFonts w:ascii="Bahij Mitra" w:eastAsiaTheme="majorEastAsia" w:hAnsi="Bahij Mitra" w:cs="Bahij Mitra"/>
          <w:color w:val="202124"/>
          <w:sz w:val="28"/>
          <w:szCs w:val="28"/>
          <w:rtl/>
        </w:rPr>
        <w:t xml:space="preserve"> د شهادت وخت </w:t>
      </w:r>
      <w:r w:rsidRPr="00B53B0A">
        <w:rPr>
          <w:rFonts w:ascii="Bahij Mitra" w:eastAsiaTheme="majorEastAsia" w:hAnsi="Bahij Mitra" w:cs="Bahij Mitra"/>
          <w:color w:val="202124"/>
          <w:sz w:val="28"/>
          <w:szCs w:val="28"/>
          <w:rtl/>
          <w:lang w:bidi="ps-AF"/>
        </w:rPr>
        <w:t>رانژدې سو</w:t>
      </w:r>
      <w:r>
        <w:rPr>
          <w:rFonts w:ascii="Bahij Mitra" w:eastAsiaTheme="majorEastAsia" w:hAnsi="Bahij Mitra" w:cs="Bahij Mitra" w:hint="cs"/>
          <w:color w:val="202124"/>
          <w:sz w:val="28"/>
          <w:szCs w:val="28"/>
          <w:rtl/>
          <w:lang w:bidi="ps-AF"/>
        </w:rPr>
        <w:t>ی</w:t>
      </w:r>
      <w:r w:rsidRPr="00B53B0A">
        <w:rPr>
          <w:rFonts w:ascii="Bahij Mitra" w:eastAsiaTheme="majorEastAsia" w:hAnsi="Bahij Mitra" w:cs="Bahij Mitra"/>
          <w:color w:val="202124"/>
          <w:sz w:val="28"/>
          <w:szCs w:val="28"/>
          <w:rtl/>
          <w:lang w:bidi="ps-AF"/>
        </w:rPr>
        <w:t xml:space="preserve"> د</w:t>
      </w:r>
      <w:r>
        <w:rPr>
          <w:rFonts w:ascii="Bahij Mitra" w:eastAsiaTheme="majorEastAsia" w:hAnsi="Bahij Mitra" w:cs="Bahij Mitra" w:hint="cs"/>
          <w:color w:val="202124"/>
          <w:sz w:val="28"/>
          <w:szCs w:val="28"/>
          <w:rtl/>
          <w:lang w:bidi="ps-AF"/>
        </w:rPr>
        <w:t>ی</w:t>
      </w:r>
      <w:r w:rsidRPr="00B53B0A">
        <w:rPr>
          <w:rFonts w:ascii="Bahij Mitra" w:eastAsiaTheme="majorEastAsia" w:hAnsi="Bahij Mitra" w:cs="Bahij Mitra"/>
          <w:color w:val="202124"/>
          <w:sz w:val="28"/>
          <w:szCs w:val="28"/>
          <w:rtl/>
        </w:rPr>
        <w:t xml:space="preserve"> او له هرچا یې وغوښتل چ</w:t>
      </w:r>
      <w:r>
        <w:rPr>
          <w:rFonts w:ascii="Bahij Mitra" w:eastAsiaTheme="majorEastAsia" w:hAnsi="Bahij Mitra" w:cs="Bahij Mitra" w:hint="cs"/>
          <w:color w:val="202124"/>
          <w:sz w:val="28"/>
          <w:szCs w:val="28"/>
          <w:rtl/>
          <w:lang w:bidi="ps-AF"/>
        </w:rPr>
        <w:t>ي</w:t>
      </w:r>
      <w:r w:rsidRPr="00B53B0A">
        <w:rPr>
          <w:rFonts w:ascii="Bahij Mitra" w:eastAsiaTheme="majorEastAsia" w:hAnsi="Bahij Mitra" w:cs="Bahij Mitra"/>
          <w:color w:val="202124"/>
          <w:sz w:val="28"/>
          <w:szCs w:val="28"/>
          <w:rtl/>
        </w:rPr>
        <w:t xml:space="preserve"> لاند</w:t>
      </w:r>
      <w:r>
        <w:rPr>
          <w:rFonts w:ascii="Bahij Mitra" w:eastAsiaTheme="majorEastAsia" w:hAnsi="Bahij Mitra" w:cs="Bahij Mitra" w:hint="cs"/>
          <w:color w:val="202124"/>
          <w:sz w:val="28"/>
          <w:szCs w:val="28"/>
          <w:rtl/>
          <w:lang w:bidi="ps-AF"/>
        </w:rPr>
        <w:t>ي</w:t>
      </w:r>
      <w:r w:rsidRPr="00B53B0A">
        <w:rPr>
          <w:rFonts w:ascii="Bahij Mitra" w:eastAsiaTheme="majorEastAsia" w:hAnsi="Bahij Mitra" w:cs="Bahij Mitra"/>
          <w:color w:val="202124"/>
          <w:sz w:val="28"/>
          <w:szCs w:val="28"/>
          <w:rtl/>
        </w:rPr>
        <w:t xml:space="preserve"> ټکو ته پام وکړي: ټول </w:t>
      </w:r>
      <w:r w:rsidRPr="00B53B0A">
        <w:rPr>
          <w:rFonts w:ascii="Bahij Mitra" w:eastAsiaTheme="majorEastAsia" w:hAnsi="Bahij Mitra" w:cs="Bahij Mitra"/>
          <w:color w:val="202124"/>
          <w:sz w:val="28"/>
          <w:szCs w:val="28"/>
          <w:rtl/>
          <w:lang w:bidi="ps-AF"/>
        </w:rPr>
        <w:t xml:space="preserve">ملګري دي </w:t>
      </w:r>
      <w:r w:rsidRPr="00B53B0A">
        <w:rPr>
          <w:rFonts w:ascii="Bahij Mitra" w:hAnsi="Bahij Mitra" w:cs="Bahij Mitra"/>
          <w:color w:val="202124"/>
          <w:sz w:val="28"/>
          <w:szCs w:val="28"/>
          <w:rtl/>
          <w:lang w:bidi="ps-AF"/>
        </w:rPr>
        <w:t>اودسونه تازه کړي.</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دوی په هر دهليز کي يو مسئول ملګر</w:t>
      </w:r>
      <w:r>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xml:space="preserve"> وتاک</w:t>
      </w:r>
      <w:r>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xml:space="preserve"> چي په لارښونه يې د خوځښت پلان عملي سي.</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rPr>
        <w:t>عبدالهادي د عمومي قوماند</w:t>
      </w:r>
      <w:r w:rsidRPr="00B53B0A">
        <w:rPr>
          <w:rFonts w:ascii="Bahij Mitra" w:hAnsi="Bahij Mitra" w:cs="Bahij Mitra"/>
          <w:color w:val="202124"/>
          <w:sz w:val="28"/>
          <w:szCs w:val="28"/>
          <w:rtl/>
          <w:lang w:bidi="ps-AF"/>
        </w:rPr>
        <w:t>ان په توګه غوره سو</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او</w:t>
      </w:r>
      <w:r w:rsidRPr="00B53B0A">
        <w:rPr>
          <w:rFonts w:ascii="Bahij Mitra" w:hAnsi="Bahij Mitra" w:cs="Bahij Mitra"/>
          <w:color w:val="202124"/>
          <w:sz w:val="28"/>
          <w:szCs w:val="28"/>
          <w:rtl/>
        </w:rPr>
        <w:t xml:space="preserve"> طارق مسلمیار </w:t>
      </w:r>
      <w:r w:rsidRPr="00B53B0A">
        <w:rPr>
          <w:rFonts w:ascii="Bahij Mitra" w:hAnsi="Bahij Mitra" w:cs="Bahij Mitra"/>
          <w:color w:val="202124"/>
          <w:sz w:val="28"/>
          <w:szCs w:val="28"/>
          <w:rtl/>
          <w:lang w:bidi="ps-AF"/>
        </w:rPr>
        <w:t xml:space="preserve">ته </w:t>
      </w:r>
      <w:r w:rsidRPr="00B53B0A">
        <w:rPr>
          <w:rFonts w:ascii="Bahij Mitra" w:hAnsi="Bahij Mitra" w:cs="Bahij Mitra"/>
          <w:color w:val="202124"/>
          <w:sz w:val="28"/>
          <w:szCs w:val="28"/>
          <w:rtl/>
        </w:rPr>
        <w:t xml:space="preserve">دنده </w:t>
      </w:r>
      <w:r w:rsidRPr="00B53B0A">
        <w:rPr>
          <w:rFonts w:ascii="Bahij Mitra" w:hAnsi="Bahij Mitra" w:cs="Bahij Mitra"/>
          <w:color w:val="202124"/>
          <w:sz w:val="28"/>
          <w:szCs w:val="28"/>
          <w:rtl/>
          <w:lang w:bidi="ps-AF"/>
        </w:rPr>
        <w:t>وسپارل سوه</w:t>
      </w:r>
      <w:r w:rsidRPr="00B53B0A">
        <w:rPr>
          <w:rFonts w:ascii="Bahij Mitra" w:hAnsi="Bahij Mitra" w:cs="Bahij Mitra"/>
          <w:color w:val="202124"/>
          <w:sz w:val="28"/>
          <w:szCs w:val="28"/>
          <w:rtl/>
        </w:rPr>
        <w:t xml:space="preserve"> چې </w:t>
      </w:r>
      <w:r w:rsidRPr="00B53B0A">
        <w:rPr>
          <w:rFonts w:ascii="Bahij Mitra" w:hAnsi="Bahij Mitra" w:cs="Bahij Mitra"/>
          <w:color w:val="202124"/>
          <w:sz w:val="28"/>
          <w:szCs w:val="28"/>
          <w:rtl/>
          <w:lang w:bidi="ps-AF"/>
        </w:rPr>
        <w:t>ملګرو</w:t>
      </w:r>
      <w:r w:rsidRPr="00B53B0A">
        <w:rPr>
          <w:rFonts w:ascii="Bahij Mitra" w:hAnsi="Bahij Mitra" w:cs="Bahij Mitra"/>
          <w:color w:val="202124"/>
          <w:sz w:val="28"/>
          <w:szCs w:val="28"/>
          <w:rtl/>
        </w:rPr>
        <w:t xml:space="preserve"> ته د غورځنګ وروست</w:t>
      </w:r>
      <w:r>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rPr>
        <w:t xml:space="preserve"> پیغام ورسوي.</w:t>
      </w:r>
      <w:r>
        <w:rPr>
          <w:rFonts w:ascii="Bahij Mitra" w:eastAsiaTheme="majorEastAsi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د</w:t>
      </w:r>
      <w:r w:rsidRPr="00B53B0A">
        <w:rPr>
          <w:rFonts w:ascii="Bahij Mitra" w:hAnsi="Bahij Mitra" w:cs="Bahij Mitra"/>
          <w:color w:val="202124"/>
          <w:sz w:val="28"/>
          <w:szCs w:val="28"/>
          <w:rtl/>
        </w:rPr>
        <w:t xml:space="preserve">عبدالهادي دنده </w:t>
      </w:r>
      <w:r w:rsidRPr="00B53B0A">
        <w:rPr>
          <w:rFonts w:ascii="Bahij Mitra" w:hAnsi="Bahij Mitra" w:cs="Bahij Mitra"/>
          <w:color w:val="202124"/>
          <w:sz w:val="28"/>
          <w:szCs w:val="28"/>
          <w:rtl/>
          <w:lang w:bidi="ps-AF"/>
        </w:rPr>
        <w:t>دا وه</w:t>
      </w:r>
      <w:r w:rsidRPr="00B53B0A">
        <w:rPr>
          <w:rFonts w:ascii="Bahij Mitra" w:hAnsi="Bahij Mitra" w:cs="Bahij Mitra"/>
          <w:color w:val="202124"/>
          <w:sz w:val="28"/>
          <w:szCs w:val="28"/>
          <w:rtl/>
        </w:rPr>
        <w:t xml:space="preserve"> چ</w:t>
      </w:r>
      <w:r>
        <w:rPr>
          <w:rFonts w:ascii="Bahij Mitra" w:hAnsi="Bahij Mitra" w:cs="Bahij Mitra" w:hint="cs"/>
          <w:color w:val="202124"/>
          <w:sz w:val="28"/>
          <w:szCs w:val="28"/>
          <w:rtl/>
          <w:lang w:bidi="ps-AF"/>
        </w:rPr>
        <w:t>ي</w:t>
      </w:r>
      <w:r w:rsidRPr="00B53B0A">
        <w:rPr>
          <w:rFonts w:ascii="Bahij Mitra" w:hAnsi="Bahij Mitra" w:cs="Bahij Mitra"/>
          <w:color w:val="202124"/>
          <w:sz w:val="28"/>
          <w:szCs w:val="28"/>
          <w:rtl/>
        </w:rPr>
        <w:t xml:space="preserve"> پ</w:t>
      </w:r>
      <w:r w:rsidRPr="00B53B0A">
        <w:rPr>
          <w:rFonts w:ascii="Bahij Mitra" w:hAnsi="Bahij Mitra" w:cs="Bahij Mitra"/>
          <w:color w:val="202124"/>
          <w:sz w:val="28"/>
          <w:szCs w:val="28"/>
          <w:rtl/>
          <w:lang w:bidi="ps-AF"/>
        </w:rPr>
        <w:t>ر مناسب وخت پر</w:t>
      </w:r>
      <w:r w:rsidRPr="00B53B0A">
        <w:rPr>
          <w:rFonts w:ascii="Bahij Mitra" w:hAnsi="Bahij Mitra" w:cs="Bahij Mitra"/>
          <w:color w:val="202124"/>
          <w:sz w:val="28"/>
          <w:szCs w:val="28"/>
          <w:rtl/>
        </w:rPr>
        <w:t xml:space="preserve"> دښمن د برید امر ورکړي</w:t>
      </w:r>
      <w:r w:rsidRPr="00B53B0A">
        <w:rPr>
          <w:rFonts w:ascii="Bahij Mitra" w:hAnsi="Bahij Mitra" w:cs="Bahij Mitra"/>
          <w:color w:val="202124"/>
          <w:sz w:val="28"/>
          <w:szCs w:val="28"/>
          <w:rtl/>
          <w:lang w:bidi="ps-AF"/>
        </w:rPr>
        <w:t>،</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ملګري</w:t>
      </w:r>
      <w:r w:rsidRPr="00B53B0A">
        <w:rPr>
          <w:rFonts w:ascii="Bahij Mitra" w:hAnsi="Bahij Mitra" w:cs="Bahij Mitra"/>
          <w:color w:val="202124"/>
          <w:sz w:val="28"/>
          <w:szCs w:val="28"/>
          <w:rtl/>
        </w:rPr>
        <w:t xml:space="preserve"> د هغه </w:t>
      </w:r>
      <w:r w:rsidRPr="00B53B0A">
        <w:rPr>
          <w:rFonts w:ascii="Bahij Mitra" w:hAnsi="Bahij Mitra" w:cs="Bahij Mitra"/>
          <w:color w:val="202124"/>
          <w:sz w:val="28"/>
          <w:szCs w:val="28"/>
          <w:rtl/>
          <w:lang w:bidi="ps-AF"/>
        </w:rPr>
        <w:t xml:space="preserve">د </w:t>
      </w:r>
      <w:r w:rsidRPr="00B53B0A">
        <w:rPr>
          <w:rFonts w:ascii="Bahij Mitra" w:hAnsi="Bahij Mitra" w:cs="Bahij Mitra"/>
          <w:color w:val="202124"/>
          <w:sz w:val="28"/>
          <w:szCs w:val="28"/>
          <w:rtl/>
        </w:rPr>
        <w:t>امر منلو لپاره مذهبي مسؤلیت لري</w:t>
      </w:r>
      <w:r w:rsidRPr="00B53B0A">
        <w:rPr>
          <w:rFonts w:ascii="Bahij Mitra" w:hAnsi="Bahij Mitra" w:cs="Bahij Mitra"/>
          <w:color w:val="202124"/>
          <w:sz w:val="28"/>
          <w:szCs w:val="28"/>
        </w:rPr>
        <w:t>.</w:t>
      </w:r>
      <w:r>
        <w:rPr>
          <w:rFonts w:ascii="Bahij Mitra" w:eastAsiaTheme="majorEastAsia" w:hAnsi="Bahij Mitra" w:cs="Bahij Mitra" w:hint="cs"/>
          <w:color w:val="202124"/>
          <w:sz w:val="28"/>
          <w:szCs w:val="28"/>
          <w:rtl/>
          <w:lang w:bidi="ps-AF"/>
        </w:rPr>
        <w:t xml:space="preserve"> </w:t>
      </w:r>
      <w:r w:rsidRPr="00B53B0A">
        <w:rPr>
          <w:rFonts w:ascii="Bahij Mitra" w:eastAsiaTheme="majorEastAsia" w:hAnsi="Bahij Mitra" w:cs="Bahij Mitra"/>
          <w:color w:val="202124"/>
          <w:sz w:val="28"/>
          <w:szCs w:val="28"/>
          <w:rtl/>
        </w:rPr>
        <w:t>وروسته لدې چ</w:t>
      </w:r>
      <w:r>
        <w:rPr>
          <w:rFonts w:ascii="Bahij Mitra" w:eastAsiaTheme="majorEastAsia" w:hAnsi="Bahij Mitra" w:cs="Bahij Mitra" w:hint="cs"/>
          <w:color w:val="202124"/>
          <w:sz w:val="28"/>
          <w:szCs w:val="28"/>
          <w:rtl/>
          <w:lang w:bidi="ps-AF"/>
        </w:rPr>
        <w:t>ي</w:t>
      </w:r>
      <w:r w:rsidRPr="00B53B0A">
        <w:rPr>
          <w:rFonts w:ascii="Bahij Mitra" w:eastAsiaTheme="majorEastAsia" w:hAnsi="Bahij Mitra" w:cs="Bahij Mitra"/>
          <w:color w:val="202124"/>
          <w:sz w:val="28"/>
          <w:szCs w:val="28"/>
          <w:rtl/>
        </w:rPr>
        <w:t xml:space="preserve"> دا احکام په پټه توګه هرچا ته واستول</w:t>
      </w:r>
      <w:r w:rsidRPr="00B53B0A">
        <w:rPr>
          <w:rFonts w:ascii="Bahij Mitra" w:eastAsiaTheme="majorEastAsia" w:hAnsi="Bahij Mitra" w:cs="Bahij Mitra"/>
          <w:color w:val="202124"/>
          <w:sz w:val="28"/>
          <w:szCs w:val="28"/>
          <w:rtl/>
          <w:lang w:bidi="ps-AF"/>
        </w:rPr>
        <w:t xml:space="preserve"> س</w:t>
      </w:r>
      <w:r w:rsidRPr="00B53B0A">
        <w:rPr>
          <w:rFonts w:ascii="Bahij Mitra" w:eastAsiaTheme="majorEastAsia" w:hAnsi="Bahij Mitra" w:cs="Bahij Mitra"/>
          <w:color w:val="202124"/>
          <w:sz w:val="28"/>
          <w:szCs w:val="28"/>
          <w:rtl/>
        </w:rPr>
        <w:t>ول</w:t>
      </w:r>
      <w:r w:rsidRPr="00B53B0A">
        <w:rPr>
          <w:rFonts w:ascii="Bahij Mitra" w:hAnsi="Bahij Mitra" w:cs="Bahij Mitra"/>
          <w:color w:val="202124"/>
          <w:sz w:val="28"/>
          <w:szCs w:val="28"/>
          <w:rtl/>
          <w:lang w:bidi="ps-AF"/>
        </w:rPr>
        <w:t>،</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ملګرو</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اودسونه تازه کړل</w:t>
      </w:r>
      <w:r w:rsidRPr="00B53B0A">
        <w:rPr>
          <w:rFonts w:ascii="Bahij Mitra" w:eastAsiaTheme="majorEastAsia" w:hAnsi="Bahij Mitra" w:cs="Bahij Mitra"/>
          <w:color w:val="202124"/>
          <w:sz w:val="28"/>
          <w:szCs w:val="28"/>
          <w:rtl/>
        </w:rPr>
        <w:t xml:space="preserve"> او پاک</w:t>
      </w:r>
      <w:r w:rsidRPr="00B53B0A">
        <w:rPr>
          <w:rFonts w:ascii="Bahij Mitra" w:eastAsiaTheme="majorEastAsia" w:hAnsi="Bahij Mitra" w:cs="Bahij Mitra"/>
          <w:color w:val="202124"/>
          <w:sz w:val="28"/>
          <w:szCs w:val="28"/>
          <w:rtl/>
          <w:lang w:bidi="ps-AF"/>
        </w:rPr>
        <w:t>ي</w:t>
      </w:r>
      <w:r w:rsidRPr="00B53B0A">
        <w:rPr>
          <w:rFonts w:ascii="Bahij Mitra" w:eastAsiaTheme="majorEastAsia" w:hAnsi="Bahij Mitra" w:cs="Bahij Mitra"/>
          <w:color w:val="202124"/>
          <w:sz w:val="28"/>
          <w:szCs w:val="28"/>
          <w:rtl/>
        </w:rPr>
        <w:t xml:space="preserve"> جامې یې </w:t>
      </w:r>
      <w:r w:rsidRPr="00B53B0A">
        <w:rPr>
          <w:rFonts w:ascii="Bahij Mitra" w:eastAsiaTheme="majorEastAsia" w:hAnsi="Bahij Mitra" w:cs="Bahij Mitra"/>
          <w:color w:val="202124"/>
          <w:sz w:val="28"/>
          <w:szCs w:val="28"/>
          <w:rtl/>
          <w:lang w:bidi="ps-AF"/>
        </w:rPr>
        <w:t>و</w:t>
      </w:r>
      <w:r w:rsidRPr="00B53B0A">
        <w:rPr>
          <w:rFonts w:ascii="Bahij Mitra" w:eastAsiaTheme="majorEastAsia" w:hAnsi="Bahij Mitra" w:cs="Bahij Mitra"/>
          <w:color w:val="202124"/>
          <w:sz w:val="28"/>
          <w:szCs w:val="28"/>
          <w:rtl/>
        </w:rPr>
        <w:t>اغوستې</w:t>
      </w:r>
      <w:r w:rsidRPr="00B53B0A">
        <w:rPr>
          <w:rFonts w:ascii="Bahij Mitra" w:hAnsi="Bahij Mitra" w:cs="Bahij Mitra"/>
          <w:color w:val="202124"/>
          <w:sz w:val="28"/>
          <w:szCs w:val="28"/>
          <w:rtl/>
          <w:lang w:bidi="ps-AF"/>
        </w:rPr>
        <w:t>، سترګي يې په رانجو</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توري کړې.</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شاه ابدال د لومړي،</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سليم مشهور په تورن سليم د دويم،</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نسيم طارق د</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دريم،</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عظيم جان د څلورم او عتيق الله د پينځم دهليز مسئول </w:t>
      </w:r>
      <w:r w:rsidRPr="00B53B0A">
        <w:rPr>
          <w:rFonts w:ascii="Bahij Mitra" w:eastAsiaTheme="majorEastAsia" w:hAnsi="Bahij Mitra" w:cs="Bahij Mitra"/>
          <w:color w:val="202124"/>
          <w:sz w:val="28"/>
          <w:szCs w:val="28"/>
          <w:rtl/>
        </w:rPr>
        <w:t xml:space="preserve">وټاکل </w:t>
      </w:r>
      <w:r w:rsidRPr="00B53B0A">
        <w:rPr>
          <w:rFonts w:ascii="Bahij Mitra" w:eastAsiaTheme="majorEastAsia" w:hAnsi="Bahij Mitra" w:cs="Bahij Mitra"/>
          <w:color w:val="202124"/>
          <w:sz w:val="28"/>
          <w:szCs w:val="28"/>
          <w:rtl/>
          <w:lang w:bidi="ps-AF"/>
        </w:rPr>
        <w:t>س</w:t>
      </w:r>
      <w:r w:rsidRPr="00B53B0A">
        <w:rPr>
          <w:rFonts w:ascii="Bahij Mitra" w:eastAsiaTheme="majorEastAsia" w:hAnsi="Bahij Mitra" w:cs="Bahij Mitra"/>
          <w:color w:val="202124"/>
          <w:sz w:val="28"/>
          <w:szCs w:val="28"/>
          <w:rtl/>
        </w:rPr>
        <w:t>و.</w:t>
      </w:r>
    </w:p>
    <w:p w:rsidR="004C6235" w:rsidRPr="00B53B0A" w:rsidRDefault="004C6235"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lang w:bidi="ps-AF"/>
        </w:rPr>
      </w:pPr>
      <w:r w:rsidRPr="00B53B0A">
        <w:rPr>
          <w:rFonts w:ascii="Bahij Mitra" w:eastAsia="Times New Roman" w:hAnsi="Bahij Mitra" w:cs="Bahij Mitra"/>
          <w:color w:val="202124"/>
          <w:sz w:val="28"/>
          <w:szCs w:val="28"/>
          <w:rtl/>
        </w:rPr>
        <w:t>د شپې یو</w:t>
      </w:r>
      <w:r w:rsidRPr="00B53B0A">
        <w:rPr>
          <w:rFonts w:ascii="Bahij Mitra" w:eastAsia="Times New Roman" w:hAnsi="Bahij Mitra" w:cs="Bahij Mitra"/>
          <w:color w:val="202124"/>
          <w:sz w:val="28"/>
          <w:szCs w:val="28"/>
          <w:rtl/>
          <w:lang w:bidi="ps-AF"/>
        </w:rPr>
        <w:t>ُ</w:t>
      </w:r>
      <w:r w:rsidRPr="00B53B0A">
        <w:rPr>
          <w:rFonts w:ascii="Bahij Mitra" w:eastAsia="Times New Roman" w:hAnsi="Bahij Mitra" w:cs="Bahij Mitra"/>
          <w:color w:val="202124"/>
          <w:sz w:val="28"/>
          <w:szCs w:val="28"/>
          <w:rtl/>
        </w:rPr>
        <w:t>ولس بجې</w:t>
      </w:r>
      <w:r w:rsidRPr="00B53B0A">
        <w:rPr>
          <w:rFonts w:ascii="Bahij Mitra" w:eastAsia="Times New Roman" w:hAnsi="Bahij Mitra" w:cs="Bahij Mitra"/>
          <w:color w:val="202124"/>
          <w:sz w:val="28"/>
          <w:szCs w:val="28"/>
          <w:rtl/>
          <w:lang w:bidi="ps-AF"/>
        </w:rPr>
        <w:t>،</w:t>
      </w:r>
      <w:r w:rsidRPr="00B53B0A">
        <w:rPr>
          <w:rFonts w:ascii="Bahij Mitra" w:eastAsia="Times New Roman" w:hAnsi="Bahij Mitra" w:cs="Bahij Mitra"/>
          <w:color w:val="202124"/>
          <w:sz w:val="28"/>
          <w:szCs w:val="28"/>
          <w:rtl/>
        </w:rPr>
        <w:t xml:space="preserve"> د زندان قوماندان د هغه تر قوماندې لاند</w:t>
      </w:r>
      <w:r w:rsidRPr="00B53B0A">
        <w:rPr>
          <w:rFonts w:ascii="Bahij Mitra" w:eastAsia="Times New Roman" w:hAnsi="Bahij Mitra" w:cs="Bahij Mitra"/>
          <w:color w:val="202124"/>
          <w:sz w:val="28"/>
          <w:szCs w:val="28"/>
          <w:rtl/>
          <w:lang w:bidi="ps-AF"/>
        </w:rPr>
        <w:t>ي</w:t>
      </w:r>
      <w:r w:rsidRPr="00B53B0A">
        <w:rPr>
          <w:rFonts w:ascii="Bahij Mitra" w:eastAsia="Times New Roman" w:hAnsi="Bahij Mitra" w:cs="Bahij Mitra"/>
          <w:color w:val="202124"/>
          <w:sz w:val="28"/>
          <w:szCs w:val="28"/>
          <w:rtl/>
        </w:rPr>
        <w:t xml:space="preserve"> اشخاصو سره راستون </w:t>
      </w:r>
      <w:r w:rsidRPr="00B53B0A">
        <w:rPr>
          <w:rFonts w:ascii="Bahij Mitra" w:eastAsia="Times New Roman" w:hAnsi="Bahij Mitra" w:cs="Bahij Mitra"/>
          <w:color w:val="202124"/>
          <w:sz w:val="28"/>
          <w:szCs w:val="28"/>
          <w:rtl/>
          <w:lang w:bidi="ps-AF"/>
        </w:rPr>
        <w:t>س</w:t>
      </w:r>
      <w:r w:rsidRPr="00B53B0A">
        <w:rPr>
          <w:rFonts w:ascii="Bahij Mitra" w:eastAsia="Times New Roman" w:hAnsi="Bahij Mitra" w:cs="Bahij Mitra"/>
          <w:color w:val="202124"/>
          <w:sz w:val="28"/>
          <w:szCs w:val="28"/>
          <w:rtl/>
        </w:rPr>
        <w:t>و او بندیانو ته امر و</w:t>
      </w:r>
      <w:r w:rsidRPr="00B53B0A">
        <w:rPr>
          <w:rFonts w:ascii="Bahij Mitra" w:eastAsia="Times New Roman" w:hAnsi="Bahij Mitra" w:cs="Bahij Mitra"/>
          <w:color w:val="202124"/>
          <w:sz w:val="28"/>
          <w:szCs w:val="28"/>
          <w:rtl/>
          <w:lang w:bidi="ps-AF"/>
        </w:rPr>
        <w:t>س</w:t>
      </w:r>
      <w:r w:rsidRPr="00B53B0A">
        <w:rPr>
          <w:rFonts w:ascii="Bahij Mitra" w:eastAsia="Times New Roman" w:hAnsi="Bahij Mitra" w:cs="Bahij Mitra"/>
          <w:color w:val="202124"/>
          <w:sz w:val="28"/>
          <w:szCs w:val="28"/>
          <w:rtl/>
        </w:rPr>
        <w:t xml:space="preserve">و چې </w:t>
      </w:r>
      <w:r w:rsidRPr="00B53B0A">
        <w:rPr>
          <w:rFonts w:ascii="Bahij Mitra" w:eastAsia="Times New Roman" w:hAnsi="Bahij Mitra" w:cs="Bahij Mitra"/>
          <w:color w:val="202124"/>
          <w:sz w:val="28"/>
          <w:szCs w:val="28"/>
          <w:rtl/>
          <w:lang w:bidi="ps-AF"/>
        </w:rPr>
        <w:t>د خونو څخه راووځي</w:t>
      </w:r>
      <w:r w:rsidRPr="00B53B0A">
        <w:rPr>
          <w:rFonts w:ascii="Bahij Mitra" w:eastAsia="Times New Roman" w:hAnsi="Bahij Mitra" w:cs="Bahij Mitra"/>
          <w:color w:val="202124"/>
          <w:sz w:val="28"/>
          <w:szCs w:val="28"/>
          <w:rtl/>
        </w:rPr>
        <w:t xml:space="preserve">. یوځل بیا دوی </w:t>
      </w:r>
      <w:r w:rsidRPr="00B53B0A">
        <w:rPr>
          <w:rFonts w:ascii="Bahij Mitra" w:eastAsia="Times New Roman" w:hAnsi="Bahij Mitra" w:cs="Bahij Mitra"/>
          <w:color w:val="202124"/>
          <w:sz w:val="28"/>
          <w:szCs w:val="28"/>
          <w:rtl/>
          <w:lang w:bidi="ps-AF"/>
        </w:rPr>
        <w:t>نوملړ</w:t>
      </w:r>
      <w:r w:rsidRPr="00B53B0A">
        <w:rPr>
          <w:rFonts w:ascii="Bahij Mitra" w:eastAsia="Times New Roman" w:hAnsi="Bahij Mitra" w:cs="Bahij Mitra"/>
          <w:color w:val="202124"/>
          <w:sz w:val="28"/>
          <w:szCs w:val="28"/>
          <w:rtl/>
        </w:rPr>
        <w:t xml:space="preserve"> سره سم کړ ترڅو ډاډ ترلاسه کړي چې هیڅ</w:t>
      </w:r>
      <w:r w:rsidRPr="00B53B0A">
        <w:rPr>
          <w:rFonts w:ascii="Bahij Mitra" w:eastAsia="Times New Roman" w:hAnsi="Bahij Mitra" w:cs="Bahij Mitra"/>
          <w:color w:val="202124"/>
          <w:sz w:val="28"/>
          <w:szCs w:val="28"/>
          <w:rtl/>
          <w:lang w:bidi="ps-AF"/>
        </w:rPr>
        <w:t>وک</w:t>
      </w:r>
      <w:r>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پاته نه سي</w:t>
      </w:r>
      <w:r w:rsidRPr="00B53B0A">
        <w:rPr>
          <w:rFonts w:ascii="Bahij Mitra" w:eastAsia="Times New Roman" w:hAnsi="Bahij Mitra" w:cs="Bahij Mitra"/>
          <w:color w:val="202124"/>
          <w:sz w:val="28"/>
          <w:szCs w:val="28"/>
          <w:rtl/>
        </w:rPr>
        <w:t>.</w:t>
      </w:r>
      <w:r w:rsidRPr="00B53B0A">
        <w:rPr>
          <w:rFonts w:ascii="Bahij Mitra" w:eastAsia="Times New Roman" w:hAnsi="Bahij Mitra" w:cs="Bahij Mitra"/>
          <w:color w:val="202124"/>
          <w:sz w:val="28"/>
          <w:szCs w:val="28"/>
          <w:rtl/>
          <w:lang w:bidi="ps-AF"/>
        </w:rPr>
        <w:t>تر دې وروسته بنديان د</w:t>
      </w:r>
      <w:r w:rsidRPr="00B53B0A">
        <w:rPr>
          <w:rFonts w:ascii="Bahij Mitra" w:eastAsia="Times New Roman" w:hAnsi="Bahij Mitra" w:cs="Bahij Mitra"/>
          <w:color w:val="202124"/>
          <w:sz w:val="28"/>
          <w:szCs w:val="28"/>
          <w:rtl/>
        </w:rPr>
        <w:t>دوهم بلاک انګ</w:t>
      </w:r>
      <w:r w:rsidRPr="00B53B0A">
        <w:rPr>
          <w:rFonts w:ascii="Bahij Mitra" w:eastAsia="Times New Roman" w:hAnsi="Bahij Mitra" w:cs="Bahij Mitra"/>
          <w:color w:val="202124"/>
          <w:sz w:val="28"/>
          <w:szCs w:val="28"/>
          <w:rtl/>
          <w:lang w:bidi="ps-AF"/>
        </w:rPr>
        <w:t>ڼ</w:t>
      </w:r>
      <w:r w:rsidRPr="00B53B0A">
        <w:rPr>
          <w:rFonts w:ascii="Bahij Mitra" w:eastAsia="Times New Roman" w:hAnsi="Bahij Mitra" w:cs="Bahij Mitra"/>
          <w:color w:val="202124"/>
          <w:sz w:val="28"/>
          <w:szCs w:val="28"/>
          <w:rtl/>
        </w:rPr>
        <w:t xml:space="preserve"> ته </w:t>
      </w:r>
      <w:r w:rsidRPr="00B53B0A">
        <w:rPr>
          <w:rFonts w:ascii="Bahij Mitra" w:eastAsia="Times New Roman" w:hAnsi="Bahij Mitra" w:cs="Bahij Mitra"/>
          <w:color w:val="202124"/>
          <w:sz w:val="28"/>
          <w:szCs w:val="28"/>
          <w:rtl/>
          <w:lang w:bidi="ps-AF"/>
        </w:rPr>
        <w:t>وليږديدل</w:t>
      </w:r>
      <w:r w:rsidRPr="00B53B0A">
        <w:rPr>
          <w:rFonts w:ascii="Bahij Mitra" w:eastAsia="Times New Roman" w:hAnsi="Bahij Mitra" w:cs="Bahij Mitra"/>
          <w:color w:val="202124"/>
          <w:sz w:val="28"/>
          <w:szCs w:val="28"/>
          <w:rtl/>
        </w:rPr>
        <w:t>.</w:t>
      </w:r>
      <w:r w:rsidRPr="00B53B0A">
        <w:rPr>
          <w:rFonts w:ascii="Bahij Mitra" w:eastAsia="Times New Roman" w:hAnsi="Bahij Mitra" w:cs="Bahij Mitra"/>
          <w:color w:val="202124"/>
          <w:sz w:val="28"/>
          <w:szCs w:val="28"/>
          <w:rtl/>
          <w:lang w:bidi="ps-AF"/>
        </w:rPr>
        <w:t xml:space="preserve">د زندان انګڼ په رڼا زښت ډير روښانه وو. </w:t>
      </w:r>
      <w:r w:rsidRPr="00B53B0A">
        <w:rPr>
          <w:rFonts w:ascii="Bahij Mitra" w:hAnsi="Bahij Mitra" w:cs="Bahij Mitra"/>
          <w:color w:val="202124"/>
          <w:sz w:val="28"/>
          <w:szCs w:val="28"/>
          <w:rtl/>
          <w:lang w:bidi="ps-AF"/>
        </w:rPr>
        <w:t xml:space="preserve">د اسلامي غورځنګ غړي </w:t>
      </w:r>
      <w:r w:rsidRPr="00B53B0A">
        <w:rPr>
          <w:rFonts w:ascii="Bahij Mitra" w:eastAsia="Times New Roman" w:hAnsi="Bahij Mitra" w:cs="Bahij Mitra"/>
          <w:color w:val="202124"/>
          <w:sz w:val="28"/>
          <w:szCs w:val="28"/>
          <w:rtl/>
        </w:rPr>
        <w:t>ټول د دیوال تر څنګ په یوه لیکه ک</w:t>
      </w:r>
      <w:r w:rsidRPr="00B53B0A">
        <w:rPr>
          <w:rFonts w:ascii="Bahij Mitra" w:eastAsia="Times New Roman" w:hAnsi="Bahij Mitra" w:cs="Bahij Mitra"/>
          <w:color w:val="202124"/>
          <w:sz w:val="28"/>
          <w:szCs w:val="28"/>
          <w:rtl/>
          <w:lang w:bidi="ps-AF"/>
        </w:rPr>
        <w:t>ي</w:t>
      </w:r>
      <w:r>
        <w:rPr>
          <w:rFonts w:ascii="Bahij Mitra" w:eastAsia="Times New Roman" w:hAnsi="Bahij Mitra" w:cs="Bahij Mitra" w:hint="cs"/>
          <w:color w:val="202124"/>
          <w:sz w:val="28"/>
          <w:szCs w:val="28"/>
          <w:rtl/>
          <w:lang w:bidi="ps-AF"/>
        </w:rPr>
        <w:t xml:space="preserve"> </w:t>
      </w:r>
      <w:r w:rsidRPr="00B53B0A">
        <w:rPr>
          <w:rFonts w:ascii="Bahij Mitra" w:eastAsia="Times New Roman" w:hAnsi="Bahij Mitra" w:cs="Bahij Mitra"/>
          <w:color w:val="202124"/>
          <w:sz w:val="28"/>
          <w:szCs w:val="28"/>
          <w:rtl/>
          <w:lang w:bidi="ps-AF"/>
        </w:rPr>
        <w:t>او</w:t>
      </w:r>
      <w:r w:rsidRPr="00B53B0A">
        <w:rPr>
          <w:rFonts w:ascii="Bahij Mitra" w:eastAsia="Times New Roman" w:hAnsi="Bahij Mitra" w:cs="Bahij Mitra"/>
          <w:color w:val="202124"/>
          <w:sz w:val="28"/>
          <w:szCs w:val="28"/>
          <w:rtl/>
        </w:rPr>
        <w:t xml:space="preserve"> وسله وال د دوی مخ</w:t>
      </w:r>
      <w:r w:rsidRPr="00B53B0A">
        <w:rPr>
          <w:rFonts w:ascii="Bahij Mitra" w:eastAsia="Times New Roman" w:hAnsi="Bahij Mitra" w:cs="Bahij Mitra"/>
          <w:color w:val="202124"/>
          <w:sz w:val="28"/>
          <w:szCs w:val="28"/>
          <w:rtl/>
          <w:lang w:bidi="ps-AF"/>
        </w:rPr>
        <w:t>ي</w:t>
      </w:r>
      <w:r w:rsidRPr="00B53B0A">
        <w:rPr>
          <w:rFonts w:ascii="Bahij Mitra" w:eastAsia="Times New Roman" w:hAnsi="Bahij Mitra" w:cs="Bahij Mitra"/>
          <w:color w:val="202124"/>
          <w:sz w:val="28"/>
          <w:szCs w:val="28"/>
          <w:rtl/>
        </w:rPr>
        <w:t xml:space="preserve"> ته ولاړ وو.</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rPr>
        <w:t xml:space="preserve">د زندان جنایي قوماندان امر وکړ چې </w:t>
      </w:r>
      <w:r w:rsidRPr="00B53B0A">
        <w:rPr>
          <w:rFonts w:ascii="Bahij Mitra" w:hAnsi="Bahij Mitra" w:cs="Bahij Mitra"/>
          <w:color w:val="202124"/>
          <w:sz w:val="28"/>
          <w:szCs w:val="28"/>
          <w:rtl/>
          <w:lang w:bidi="ps-AF"/>
        </w:rPr>
        <w:t xml:space="preserve">د بنديانو </w:t>
      </w:r>
      <w:r w:rsidRPr="00B53B0A">
        <w:rPr>
          <w:rFonts w:ascii="Bahij Mitra" w:hAnsi="Bahij Mitra" w:cs="Bahij Mitra"/>
          <w:color w:val="202124"/>
          <w:sz w:val="28"/>
          <w:szCs w:val="28"/>
          <w:rtl/>
        </w:rPr>
        <w:t>سترګ</w:t>
      </w:r>
      <w:r w:rsidRPr="00B53B0A">
        <w:rPr>
          <w:rFonts w:ascii="Bahij Mitra" w:hAnsi="Bahij Mitra" w:cs="Bahij Mitra"/>
          <w:color w:val="202124"/>
          <w:sz w:val="28"/>
          <w:szCs w:val="28"/>
          <w:rtl/>
          <w:lang w:bidi="ps-AF"/>
        </w:rPr>
        <w:t>ي</w:t>
      </w:r>
      <w:r w:rsidRPr="00B53B0A">
        <w:rPr>
          <w:rFonts w:ascii="Bahij Mitra" w:hAnsi="Bahij Mitra" w:cs="Bahij Mitra"/>
          <w:color w:val="202124"/>
          <w:sz w:val="28"/>
          <w:szCs w:val="28"/>
          <w:rtl/>
        </w:rPr>
        <w:t xml:space="preserve"> او لاسونه وتړ</w:t>
      </w:r>
      <w:r>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rPr>
        <w:t xml:space="preserve">، </w:t>
      </w:r>
      <w:r w:rsidRPr="00B53B0A">
        <w:rPr>
          <w:rFonts w:ascii="Bahij Mitra" w:hAnsi="Bahij Mitra" w:cs="Bahij Mitra"/>
          <w:color w:val="202124"/>
          <w:sz w:val="28"/>
          <w:szCs w:val="28"/>
          <w:rtl/>
          <w:lang w:bidi="ps-AF"/>
        </w:rPr>
        <w:t>بنديانو دوی ته دومره موقع ورنکړه</w:t>
      </w:r>
      <w:r w:rsidRPr="00B53B0A">
        <w:rPr>
          <w:rFonts w:ascii="Bahij Mitra" w:hAnsi="Bahij Mitra" w:cs="Bahij Mitra"/>
          <w:color w:val="202124"/>
          <w:sz w:val="28"/>
          <w:szCs w:val="28"/>
          <w:rtl/>
        </w:rPr>
        <w:t>.</w:t>
      </w:r>
      <w:r w:rsidRPr="00B53B0A">
        <w:rPr>
          <w:rFonts w:ascii="Bahij Mitra" w:hAnsi="Bahij Mitra" w:cs="Bahij Mitra"/>
          <w:color w:val="202124"/>
          <w:sz w:val="28"/>
          <w:szCs w:val="28"/>
          <w:rtl/>
          <w:lang w:bidi="ps-AF"/>
        </w:rPr>
        <w:t xml:space="preserve">عبدالهادي په زوره په </w:t>
      </w:r>
      <w:r>
        <w:rPr>
          <w:rFonts w:ascii="Bahij Mitra" w:hAnsi="Bahij Mitra" w:cs="Bahij Mitra" w:hint="cs"/>
          <w:color w:val="202124"/>
          <w:sz w:val="28"/>
          <w:szCs w:val="28"/>
          <w:rtl/>
          <w:lang w:bidi="ps-AF"/>
        </w:rPr>
        <w:t>ن</w:t>
      </w:r>
      <w:r w:rsidRPr="00B53B0A">
        <w:rPr>
          <w:rFonts w:ascii="Bahij Mitra" w:hAnsi="Bahij Mitra" w:cs="Bahij Mitra"/>
          <w:color w:val="202124"/>
          <w:sz w:val="28"/>
          <w:szCs w:val="28"/>
          <w:rtl/>
          <w:lang w:bidi="ps-AF"/>
        </w:rPr>
        <w:t>عره</w:t>
      </w:r>
      <w:r>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lang w:bidi="ps-AF"/>
        </w:rPr>
        <w:t xml:space="preserve"> تکبير کولو سره د مقاومت امر وکړ</w:t>
      </w:r>
      <w:r w:rsidRPr="00B53B0A">
        <w:rPr>
          <w:rFonts w:ascii="Bahij Mitra" w:hAnsi="Bahij Mitra" w:cs="Bahij Mitra"/>
          <w:color w:val="202124"/>
          <w:sz w:val="28"/>
          <w:szCs w:val="28"/>
          <w:rtl/>
        </w:rPr>
        <w:t>.</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ټولوبنديانو پر عسکرو حمله وکړه، د لومړي کتار يوشمير بنديان شهيدان او نورو</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ځانونه عسکرو ته ورسول او په دوی کي </w:t>
      </w:r>
      <w:r w:rsidRPr="00B53B0A">
        <w:rPr>
          <w:rFonts w:ascii="Bahij Mitra" w:eastAsia="Times New Roman" w:hAnsi="Bahij Mitra" w:cs="Bahij Mitra"/>
          <w:sz w:val="28"/>
          <w:szCs w:val="28"/>
          <w:rtl/>
        </w:rPr>
        <w:t>عبدالهاد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پدر،عبدالوهاب</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خان، سلیم خان، سحر </w:t>
      </w:r>
      <w:r w:rsidRPr="00B53B0A">
        <w:rPr>
          <w:rFonts w:ascii="Bahij Mitra" w:eastAsia="Times New Roman" w:hAnsi="Bahij Mitra" w:cs="Bahij Mitra"/>
          <w:sz w:val="28"/>
          <w:szCs w:val="28"/>
          <w:rtl/>
          <w:lang w:bidi="ps-AF"/>
        </w:rPr>
        <w:t>ګ</w:t>
      </w:r>
      <w:r w:rsidRPr="00B53B0A">
        <w:rPr>
          <w:rFonts w:ascii="Bahij Mitra" w:eastAsia="Times New Roman" w:hAnsi="Bahij Mitra" w:cs="Bahij Mitra"/>
          <w:sz w:val="28"/>
          <w:szCs w:val="28"/>
          <w:rtl/>
        </w:rPr>
        <w:t xml:space="preserve">ل </w:t>
      </w:r>
      <w:r w:rsidRPr="00B53B0A">
        <w:rPr>
          <w:rFonts w:ascii="Bahij Mitra" w:eastAsia="Times New Roman" w:hAnsi="Bahij Mitra" w:cs="Bahij Mitra"/>
          <w:sz w:val="28"/>
          <w:szCs w:val="28"/>
          <w:rtl/>
          <w:lang w:bidi="ps-AF"/>
        </w:rPr>
        <w:t>ا</w:t>
      </w:r>
      <w:r w:rsidRPr="00B53B0A">
        <w:rPr>
          <w:rFonts w:ascii="Bahij Mitra" w:eastAsia="Times New Roman" w:hAnsi="Bahij Mitra" w:cs="Bahij Mitra"/>
          <w:sz w:val="28"/>
          <w:szCs w:val="28"/>
          <w:rtl/>
        </w:rPr>
        <w:t>و</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غفو</w:t>
      </w:r>
      <w:r>
        <w:rPr>
          <w:rFonts w:ascii="Bahij Mitra" w:eastAsia="Times New Roman" w:hAnsi="Bahij Mitra" w:cs="Bahij Mitra" w:hint="cs"/>
          <w:sz w:val="28"/>
          <w:szCs w:val="28"/>
          <w:rtl/>
          <w:lang w:bidi="ps-AF"/>
        </w:rPr>
        <w:t>ر</w:t>
      </w:r>
      <w:r w:rsidRPr="00B53B0A">
        <w:rPr>
          <w:rFonts w:ascii="Bahij Mitra" w:eastAsia="Times New Roman" w:hAnsi="Bahij Mitra" w:cs="Bahij Mitra"/>
          <w:sz w:val="28"/>
          <w:szCs w:val="28"/>
          <w:rtl/>
        </w:rPr>
        <w:t>لالا</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د عسکرو څخه وسلې لاسته کړې او ډير شمير عسکر يې ووژل. سحرګل د سردار</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داود په پير کي د پغمان په خوځښت </w:t>
      </w:r>
      <w:r w:rsidRPr="00B80E62">
        <w:rPr>
          <w:rFonts w:ascii="Bahij Mitra" w:hAnsi="Bahij Mitra" w:cs="Bahij Mitra"/>
          <w:b/>
          <w:bCs/>
          <w:color w:val="202124"/>
          <w:sz w:val="24"/>
          <w:szCs w:val="24"/>
          <w:rtl/>
          <w:lang w:bidi="ps-AF"/>
        </w:rPr>
        <w:t>(۱۹۷۴ء)</w:t>
      </w:r>
      <w:r w:rsidRPr="00B53B0A">
        <w:rPr>
          <w:rFonts w:ascii="Bahij Mitra" w:hAnsi="Bahij Mitra" w:cs="Bahij Mitra"/>
          <w:color w:val="202124"/>
          <w:sz w:val="28"/>
          <w:szCs w:val="28"/>
          <w:rtl/>
          <w:lang w:bidi="ps-AF"/>
        </w:rPr>
        <w:t>کي هم برخه اخستې وه، پدې خوځښت کي يې هم تر زندان ځان وايست خود باندي په کمين کي ورته ناستو عسکرو په ډزو وواژه.</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عبدالوهاب خان ځان نژدې د بُتخاک کلي ته ورساوه، د حکومت پلويانو چارواکو ته وسپاره او هغوی وواژه. دده په وژلو سره د جوزا د اتمي نيتې خوځښت پای ته ورسيد.</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پر بند پاته بنديانو قوماندان سيد عبدالله لاسي بمان تس کړل.</w:t>
      </w:r>
      <w:r>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پدې غميزه کي </w:t>
      </w:r>
      <w:r w:rsidRPr="00B53B0A">
        <w:rPr>
          <w:rFonts w:ascii="Bahij Mitra" w:hAnsi="Bahij Mitra" w:cs="Bahij Mitra"/>
          <w:sz w:val="28"/>
          <w:szCs w:val="28"/>
          <w:rtl/>
        </w:rPr>
        <w:t xml:space="preserve">د افغانستان د اسلامي غورځنګ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بنسټګرپوهاندغلام محمدنيازي او انجينئر سيف </w:t>
      </w:r>
      <w:r w:rsidRPr="00B53B0A">
        <w:rPr>
          <w:rFonts w:ascii="Bahij Mitra" w:hAnsi="Bahij Mitra" w:cs="Bahij Mitra"/>
          <w:sz w:val="28"/>
          <w:szCs w:val="28"/>
          <w:rtl/>
        </w:rPr>
        <w:lastRenderedPageBreak/>
        <w:t xml:space="preserve">الدين نصرتيار په ګډون داسلامي غورځنګ يو سل و پينځه ديرش غړي شهيدان </w:t>
      </w:r>
      <w:r w:rsidRPr="00B53B0A">
        <w:rPr>
          <w:rFonts w:ascii="Bahij Mitra" w:hAnsi="Bahij Mitra" w:cs="Bahij Mitra"/>
          <w:sz w:val="28"/>
          <w:szCs w:val="28"/>
          <w:rtl/>
          <w:lang w:bidi="ps-AF"/>
        </w:rPr>
        <w:t>سول. بلي سرچينې د مړو شمير ډير ښودل</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Pr>
          <w:rFonts w:ascii="Bahij Mitra" w:hAnsi="Bahij Mitra" w:cs="Bahij Mitra" w:hint="cs"/>
          <w:sz w:val="28"/>
          <w:szCs w:val="28"/>
          <w:rtl/>
          <w:lang w:bidi="ps-AF"/>
        </w:rPr>
        <w:t xml:space="preserve">ی </w:t>
      </w:r>
      <w:r w:rsidRPr="00B53B0A">
        <w:rPr>
          <w:rFonts w:ascii="Bahij Mitra" w:hAnsi="Bahij Mitra" w:cs="Bahij Mitra"/>
          <w:sz w:val="28"/>
          <w:szCs w:val="28"/>
          <w:rtl/>
          <w:lang w:bidi="ps-AF"/>
        </w:rPr>
        <w:t xml:space="preserve">- </w:t>
      </w:r>
      <w:r w:rsidRPr="00B53B0A">
        <w:rPr>
          <w:rFonts w:ascii="Bahij Mitra" w:eastAsia="Times New Roman" w:hAnsi="Bahij Mitra" w:cs="Bahij Mitra"/>
          <w:sz w:val="28"/>
          <w:szCs w:val="28"/>
          <w:rtl/>
        </w:rPr>
        <w:t>مولوی حبیب الرحم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غلام محمد نیاز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ډ</w:t>
      </w:r>
      <w:r w:rsidRPr="00B53B0A">
        <w:rPr>
          <w:rFonts w:ascii="Bahij Mitra" w:eastAsia="Times New Roman" w:hAnsi="Bahij Mitra" w:cs="Bahij Mitra"/>
          <w:sz w:val="28"/>
          <w:szCs w:val="28"/>
          <w:rtl/>
        </w:rPr>
        <w:t xml:space="preserve">اکتر محمد عمر </w:t>
      </w:r>
      <w:r w:rsidRPr="00B53B0A">
        <w:rPr>
          <w:rFonts w:ascii="Bahij Mitra" w:eastAsia="Times New Roman" w:hAnsi="Bahij Mitra" w:cs="Bahij Mitra"/>
          <w:sz w:val="28"/>
          <w:szCs w:val="28"/>
          <w:rtl/>
          <w:lang w:bidi="fa-IR"/>
        </w:rPr>
        <w:t>۴</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انج</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سیف الدین نصرتیا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خواجه محفوظ منصو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غلام ربانی عطیش</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سید</w:t>
      </w:r>
      <w:r w:rsidRPr="00B53B0A">
        <w:rPr>
          <w:rFonts w:ascii="Bahij Mitra" w:eastAsia="Times New Roman" w:hAnsi="Bahij Mitra" w:cs="Bahij Mitra"/>
          <w:sz w:val="28"/>
          <w:szCs w:val="28"/>
          <w:rtl/>
        </w:rPr>
        <w:t>عبدالرحم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استاد غلام حبی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عبدالقادر توانا</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عم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۱</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انجین</w:t>
      </w:r>
      <w:r w:rsidR="00DD2209">
        <w:rPr>
          <w:rFonts w:ascii="Bahij Mitra" w:eastAsia="Times New Roman" w:hAnsi="Bahij Mitra" w:cs="Bahij Mitra" w:hint="cs"/>
          <w:sz w:val="28"/>
          <w:szCs w:val="28"/>
          <w:rtl/>
          <w:lang w:bidi="ps-AF"/>
        </w:rPr>
        <w:t>ئ</w:t>
      </w:r>
      <w:r>
        <w:rPr>
          <w:rFonts w:ascii="Bahij Mitra" w:eastAsia="Times New Roman" w:hAnsi="Bahij Mitra" w:cs="Bahij Mitra"/>
          <w:sz w:val="28"/>
          <w:szCs w:val="28"/>
          <w:rtl/>
        </w:rPr>
        <w:t>رمحمد</w:t>
      </w:r>
      <w:r w:rsidRPr="00B53B0A">
        <w:rPr>
          <w:rFonts w:ascii="Bahij Mitra" w:eastAsia="Times New Roman" w:hAnsi="Bahij Mitra" w:cs="Bahij Mitra"/>
          <w:sz w:val="28"/>
          <w:szCs w:val="28"/>
          <w:rtl/>
        </w:rPr>
        <w:t>عم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Pr>
          <w:rFonts w:ascii="Bahij Mitra" w:eastAsia="Times New Roman" w:hAnsi="Bahij Mitra" w:cs="Bahij Mitra" w:hint="cs"/>
          <w:sz w:val="28"/>
          <w:szCs w:val="28"/>
          <w:rtl/>
          <w:lang w:bidi="ps-AF"/>
        </w:rPr>
        <w:t>ئ</w:t>
      </w:r>
      <w:r>
        <w:rPr>
          <w:rFonts w:ascii="Bahij Mitra" w:eastAsia="Times New Roman" w:hAnsi="Bahij Mitra" w:cs="Bahij Mitra"/>
          <w:sz w:val="28"/>
          <w:szCs w:val="28"/>
          <w:rtl/>
        </w:rPr>
        <w:t>رمحمد</w:t>
      </w:r>
      <w:r w:rsidRPr="00B53B0A">
        <w:rPr>
          <w:rFonts w:ascii="Bahij Mitra" w:eastAsia="Times New Roman" w:hAnsi="Bahij Mitra" w:cs="Bahij Mitra"/>
          <w:sz w:val="28"/>
          <w:szCs w:val="28"/>
          <w:rtl/>
        </w:rPr>
        <w:t>زم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 احم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عبدالحبی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۵</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استادمحمدابراهیم</w:t>
      </w:r>
      <w:r w:rsidRPr="00B53B0A">
        <w:rPr>
          <w:rFonts w:ascii="Bahij Mitra" w:eastAsia="Times New Roman" w:hAnsi="Bahij Mitra" w:cs="Bahij Mitra"/>
          <w:sz w:val="28"/>
          <w:szCs w:val="28"/>
          <w:rtl/>
        </w:rPr>
        <w:t>“همیم“</w:t>
      </w:r>
      <w:r>
        <w:rPr>
          <w:rFonts w:ascii="Bahij Mitra" w:eastAsia="Times New Roman" w:hAnsi="Bahij Mitra" w:cs="Bahij Mitra" w:hint="cs"/>
          <w:sz w:val="28"/>
          <w:szCs w:val="28"/>
          <w:rtl/>
          <w:lang w:bidi="ps-AF"/>
        </w:rPr>
        <w:t xml:space="preserve">،۱۶= </w:t>
      </w:r>
      <w:r w:rsidRPr="00B53B0A">
        <w:rPr>
          <w:rFonts w:ascii="Bahij Mitra" w:eastAsia="Times New Roman" w:hAnsi="Bahij Mitra" w:cs="Bahij Mitra"/>
          <w:sz w:val="28"/>
          <w:szCs w:val="28"/>
          <w:rtl/>
        </w:rPr>
        <w:t>استاد سربلن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خیل</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آقا</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Pr>
          <w:rFonts w:ascii="Bahij Mitra" w:eastAsia="Times New Roman" w:hAnsi="Bahij Mitra" w:cs="Bahij Mitra" w:hint="cs"/>
          <w:sz w:val="28"/>
          <w:szCs w:val="28"/>
          <w:rtl/>
          <w:lang w:bidi="ps-AF"/>
        </w:rPr>
        <w:t>ئ</w:t>
      </w:r>
      <w:r>
        <w:rPr>
          <w:rFonts w:ascii="Bahij Mitra" w:eastAsia="Times New Roman" w:hAnsi="Bahij Mitra" w:cs="Bahij Mitra"/>
          <w:sz w:val="28"/>
          <w:szCs w:val="28"/>
          <w:rtl/>
        </w:rPr>
        <w:t>ر</w:t>
      </w:r>
      <w:r w:rsidRPr="00B53B0A">
        <w:rPr>
          <w:rFonts w:ascii="Bahij Mitra" w:eastAsia="Times New Roman" w:hAnsi="Bahij Mitra" w:cs="Bahij Mitra"/>
          <w:sz w:val="28"/>
          <w:szCs w:val="28"/>
          <w:rtl/>
        </w:rPr>
        <w:t xml:space="preserve">عبدالصبور </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علام نب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۲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غلام حضرت منی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حمدشا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۲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شا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۲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قاضی محمد عم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محمد آصف</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۵</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محمد نسیم طارق مسلمیا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شیرعلی ساتک</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ضیاءالدین پیلو</w:t>
      </w:r>
      <w:r>
        <w:rPr>
          <w:rFonts w:ascii="Bahij Mitra" w:eastAsia="Times New Roman" w:hAnsi="Bahij Mitra" w:cs="Bahij Mitra" w:hint="cs"/>
          <w:sz w:val="28"/>
          <w:szCs w:val="28"/>
          <w:rtl/>
          <w:lang w:bidi="ps-AF"/>
        </w:rPr>
        <w:t>ټ،</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۸</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عبدالوهاب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۲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صادق</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۳۰</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عبدالواحد</w:t>
      </w:r>
      <w:r w:rsidRPr="00B53B0A">
        <w:rPr>
          <w:rFonts w:ascii="Bahij Mitra" w:eastAsia="Times New Roman" w:hAnsi="Bahij Mitra" w:cs="Bahij Mitra"/>
          <w:sz w:val="28"/>
          <w:szCs w:val="28"/>
          <w:rtl/>
        </w:rPr>
        <w:t>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Pr>
          <w:rFonts w:ascii="Bahij Mitra" w:eastAsia="Times New Roman" w:hAnsi="Bahij Mitra" w:cs="Bahij Mitra"/>
          <w:sz w:val="28"/>
          <w:szCs w:val="28"/>
          <w:rtl/>
        </w:rPr>
        <w:t>قاض</w:t>
      </w:r>
      <w:r>
        <w:rPr>
          <w:rFonts w:ascii="Bahij Mitra" w:eastAsia="Times New Roman" w:hAnsi="Bahij Mitra" w:cs="Bahij Mitra" w:hint="cs"/>
          <w:sz w:val="28"/>
          <w:szCs w:val="28"/>
          <w:rtl/>
          <w:lang w:bidi="ps-AF"/>
        </w:rPr>
        <w:t xml:space="preserve">ي </w:t>
      </w:r>
      <w:r w:rsidRPr="00B53B0A">
        <w:rPr>
          <w:rFonts w:ascii="Bahij Mitra" w:eastAsia="Times New Roman" w:hAnsi="Bahij Mitra" w:cs="Bahij Mitra"/>
          <w:sz w:val="28"/>
          <w:szCs w:val="28"/>
          <w:rtl/>
        </w:rPr>
        <w:t>نجیب الل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۲</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lang w:bidi="ps-AF"/>
        </w:rPr>
        <w:t>ډ</w:t>
      </w:r>
      <w:r>
        <w:rPr>
          <w:rFonts w:ascii="Bahij Mitra" w:eastAsia="Times New Roman" w:hAnsi="Bahij Mitra" w:cs="Bahij Mitra"/>
          <w:sz w:val="28"/>
          <w:szCs w:val="28"/>
          <w:rtl/>
        </w:rPr>
        <w:t>اکتر</w:t>
      </w:r>
      <w:r w:rsidRPr="00B53B0A">
        <w:rPr>
          <w:rFonts w:ascii="Bahij Mitra" w:eastAsia="Times New Roman" w:hAnsi="Bahij Mitra" w:cs="Bahij Mitra"/>
          <w:sz w:val="28"/>
          <w:szCs w:val="28"/>
          <w:rtl/>
        </w:rPr>
        <w:t>عبدالشکو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شاه ابدا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شفی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عتیق الل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ډ</w:t>
      </w:r>
      <w:r w:rsidRPr="00B53B0A">
        <w:rPr>
          <w:rFonts w:ascii="Bahij Mitra" w:eastAsia="Times New Roman" w:hAnsi="Bahij Mitra" w:cs="Bahij Mitra"/>
          <w:sz w:val="28"/>
          <w:szCs w:val="28"/>
          <w:rtl/>
        </w:rPr>
        <w:t>اک</w:t>
      </w:r>
      <w:r>
        <w:rPr>
          <w:rFonts w:ascii="Bahij Mitra" w:eastAsia="Times New Roman" w:hAnsi="Bahij Mitra" w:cs="Bahij Mitra" w:hint="cs"/>
          <w:sz w:val="28"/>
          <w:szCs w:val="28"/>
          <w:rtl/>
          <w:lang w:bidi="ps-AF"/>
        </w:rPr>
        <w:t>ټ</w:t>
      </w:r>
      <w:r>
        <w:rPr>
          <w:rFonts w:ascii="Bahij Mitra" w:eastAsia="Times New Roman" w:hAnsi="Bahij Mitra" w:cs="Bahij Mitra"/>
          <w:sz w:val="28"/>
          <w:szCs w:val="28"/>
          <w:rtl/>
        </w:rPr>
        <w:t>رول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ج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حمی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نسیم بها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۳۹</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عبدالرب رسول سیاف</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۴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عظ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۴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قیو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۴۲</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غلام</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خی واث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۴۳</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قاری معصو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۴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امیرمحم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۴۵</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مولوی غلام حضرت</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۴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عبدالرشی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۴۷</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Pr>
          <w:rFonts w:ascii="Bahij Mitra" w:eastAsia="Times New Roman" w:hAnsi="Bahij Mitra" w:cs="Bahij Mitra"/>
          <w:sz w:val="28"/>
          <w:szCs w:val="28"/>
          <w:rtl/>
        </w:rPr>
        <w:t>مولوی</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حمید الله</w:t>
      </w:r>
      <w:r w:rsidRPr="00CD716D">
        <w:rPr>
          <w:rFonts w:ascii="Bahij Mitra" w:eastAsia="Times New Roman" w:hAnsi="Bahij Mitra" w:cs="Bahij Mitra"/>
          <w:b/>
          <w:bCs/>
          <w:sz w:val="24"/>
          <w:szCs w:val="24"/>
          <w:rtl/>
        </w:rPr>
        <w:t>(صاحب حق)</w:t>
      </w:r>
      <w:r>
        <w:rPr>
          <w:rFonts w:ascii="Bahij Mitra" w:eastAsia="Times New Roman" w:hAnsi="Bahij Mitra" w:cs="Bahij Mitra" w:hint="cs"/>
          <w:b/>
          <w:bCs/>
          <w:sz w:val="24"/>
          <w:szCs w:val="24"/>
          <w:rtl/>
          <w:lang w:bidi="ps-AF"/>
        </w:rPr>
        <w:t xml:space="preserve">، </w:t>
      </w:r>
      <w:r w:rsidRPr="00B53B0A">
        <w:rPr>
          <w:rFonts w:ascii="Bahij Mitra" w:eastAsia="Times New Roman" w:hAnsi="Bahij Mitra" w:cs="Bahij Mitra"/>
          <w:sz w:val="28"/>
          <w:szCs w:val="28"/>
          <w:rtl/>
          <w:lang w:bidi="fa-IR"/>
        </w:rPr>
        <w:t>۴۸</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 xml:space="preserve">مولوی محمد نسیم عابد </w:t>
      </w:r>
      <w:r>
        <w:rPr>
          <w:rFonts w:ascii="Bahij Mitra" w:eastAsia="Times New Roman" w:hAnsi="Bahij Mitra" w:cs="Bahij Mitra" w:hint="cs"/>
          <w:sz w:val="28"/>
          <w:szCs w:val="28"/>
          <w:rtl/>
          <w:lang w:bidi="ps-AF"/>
        </w:rPr>
        <w:t xml:space="preserve">د </w:t>
      </w:r>
      <w:r w:rsidRPr="00B53B0A">
        <w:rPr>
          <w:rFonts w:ascii="Bahij Mitra" w:eastAsia="Times New Roman" w:hAnsi="Bahij Mitra" w:cs="Bahij Mitra"/>
          <w:sz w:val="28"/>
          <w:szCs w:val="28"/>
          <w:rtl/>
        </w:rPr>
        <w:t xml:space="preserve">مولوی محمد یونس خالص </w:t>
      </w:r>
      <w:r>
        <w:rPr>
          <w:rFonts w:ascii="Bahij Mitra" w:eastAsia="Times New Roman" w:hAnsi="Bahij Mitra" w:cs="Bahij Mitra" w:hint="cs"/>
          <w:sz w:val="28"/>
          <w:szCs w:val="28"/>
          <w:rtl/>
          <w:lang w:bidi="ps-AF"/>
        </w:rPr>
        <w:t xml:space="preserve">زوی، </w:t>
      </w:r>
      <w:r w:rsidRPr="00B53B0A">
        <w:rPr>
          <w:rFonts w:ascii="Bahij Mitra" w:eastAsia="Times New Roman" w:hAnsi="Bahij Mitra" w:cs="Bahij Mitra"/>
          <w:sz w:val="28"/>
          <w:szCs w:val="28"/>
          <w:rtl/>
          <w:lang w:bidi="fa-IR"/>
        </w:rPr>
        <w:t>۴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عبدالغفور</w:t>
      </w:r>
      <w:r w:rsidRPr="00CD716D">
        <w:rPr>
          <w:rFonts w:ascii="Bahij Mitra" w:eastAsia="Times New Roman" w:hAnsi="Bahij Mitra" w:cs="Bahij Mitra" w:hint="cs"/>
          <w:sz w:val="28"/>
          <w:szCs w:val="28"/>
          <w:rtl/>
          <w:lang w:bidi="ps-AF"/>
        </w:rPr>
        <w:t>پرواني</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۵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محمدصاد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۱</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مولو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زیز الرحم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۵۲</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داکترشم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لح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۳</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طاهر</w:t>
      </w:r>
      <w:r w:rsidRPr="00B53B0A">
        <w:rPr>
          <w:rFonts w:ascii="Bahij Mitra" w:eastAsia="Times New Roman" w:hAnsi="Bahij Mitra" w:cs="Bahij Mitra"/>
          <w:sz w:val="28"/>
          <w:szCs w:val="28"/>
          <w:rtl/>
        </w:rPr>
        <w:t>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ظیم الل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قاری اعظ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شاه جهان</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۵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وزی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عبدالح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۵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عبدالراز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علم محمد امی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خطا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ادر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نذیر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ودشاه</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۶۵</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حامد شاه</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۶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باز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طاه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۸</w:t>
      </w:r>
      <w:r>
        <w:rPr>
          <w:rFonts w:ascii="Bahij Mitra" w:eastAsia="Times New Roman" w:hAnsi="Bahij Mitra" w:cs="Bahij Mitra" w:hint="cs"/>
          <w:sz w:val="28"/>
          <w:szCs w:val="28"/>
          <w:rtl/>
          <w:lang w:bidi="ps-AF"/>
        </w:rPr>
        <w:t xml:space="preserve">= </w:t>
      </w:r>
      <w:r>
        <w:rPr>
          <w:rFonts w:ascii="Bahij Mitra" w:eastAsia="Times New Roman" w:hAnsi="Bahij Mitra" w:cs="Bahij Mitra"/>
          <w:sz w:val="28"/>
          <w:szCs w:val="28"/>
          <w:rtl/>
        </w:rPr>
        <w:t>استادفضل</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لرب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۶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عظ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۷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صغرمحم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۷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هدی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ادربدخش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نس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۴</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 ډ</w:t>
      </w:r>
      <w:r w:rsidRPr="00B53B0A">
        <w:rPr>
          <w:rFonts w:ascii="Bahij Mitra" w:eastAsia="Times New Roman" w:hAnsi="Bahij Mitra" w:cs="Bahij Mitra"/>
          <w:sz w:val="28"/>
          <w:szCs w:val="28"/>
          <w:rtl/>
        </w:rPr>
        <w:t>اکتر شاول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۵</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عبدالعال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لیم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۷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آقامحمد</w:t>
      </w:r>
      <w:r w:rsidRPr="00BE196B">
        <w:rPr>
          <w:rFonts w:ascii="Bahij Mitra" w:eastAsia="Times New Roman" w:hAnsi="Bahij Mitra" w:cs="Bahij Mitra"/>
          <w:sz w:val="28"/>
          <w:szCs w:val="28"/>
          <w:rtl/>
        </w:rPr>
        <w:t xml:space="preserve"> </w:t>
      </w:r>
      <w:r w:rsidRPr="00BE196B">
        <w:rPr>
          <w:rFonts w:ascii="Bahij Mitra" w:eastAsia="Times New Roman" w:hAnsi="Bahij Mitra" w:cs="Bahij Mitra" w:hint="cs"/>
          <w:sz w:val="28"/>
          <w:szCs w:val="28"/>
          <w:rtl/>
          <w:lang w:bidi="ps-AF"/>
        </w:rPr>
        <w:t>عايل</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۷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 اسماعیل پاسخ هاشم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۷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ختر محمد سلیمان خی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عبدالستار </w:t>
      </w:r>
      <w:r w:rsidRPr="00B53B0A">
        <w:rPr>
          <w:rFonts w:ascii="Bahij Mitra" w:eastAsia="Times New Roman" w:hAnsi="Bahij Mitra" w:cs="Bahij Mitra"/>
          <w:sz w:val="28"/>
          <w:szCs w:val="28"/>
          <w:rtl/>
          <w:lang w:bidi="fa-IR"/>
        </w:rPr>
        <w:t>۸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سحرگل </w:t>
      </w:r>
      <w:r w:rsidRPr="00BE196B">
        <w:rPr>
          <w:rFonts w:ascii="Bahij Mitra" w:eastAsia="Times New Roman" w:hAnsi="Bahij Mitra" w:cs="Bahij Mitra" w:hint="cs"/>
          <w:sz w:val="28"/>
          <w:szCs w:val="28"/>
          <w:rtl/>
          <w:lang w:bidi="ps-AF"/>
        </w:rPr>
        <w:t>زلم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۸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غفور لالا</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طاوس خان</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۸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ورخطا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ح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گل رحم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فضل الرحم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اح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۸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ورالح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سید احم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 محمد قاس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 xml:space="preserve">۹۲ </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الل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حاجی سمیع الله</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۴</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حاجی عبدالغفا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رحمن الینگار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طاهر میدانوا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بدالطی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 گل محمد ورد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۹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تورن عبدالهادی</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شهور</w:t>
      </w:r>
      <w:r>
        <w:rPr>
          <w:rFonts w:ascii="Bahij Mitra" w:eastAsia="Times New Roman" w:hAnsi="Bahij Mitra" w:cs="Bahij Mitra" w:hint="cs"/>
          <w:sz w:val="28"/>
          <w:szCs w:val="28"/>
          <w:rtl/>
          <w:lang w:bidi="ps-AF"/>
        </w:rPr>
        <w:t xml:space="preserve"> په پدر،</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۰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عبدالهاد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۰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هیل منگل</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۰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ستادملن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۱۰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دوست محمد</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۰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 محمد اسماعیل ورسج</w:t>
      </w:r>
      <w:r>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۰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سراج الدین </w:t>
      </w:r>
      <w:r>
        <w:rPr>
          <w:rFonts w:ascii="Bahij Mitra" w:eastAsia="Times New Roman" w:hAnsi="Bahij Mitra" w:cs="Bahij Mitra" w:hint="cs"/>
          <w:sz w:val="24"/>
          <w:szCs w:val="24"/>
          <w:rtl/>
          <w:lang w:bidi="ps-AF"/>
        </w:rPr>
        <w:t xml:space="preserve">مشهور </w:t>
      </w:r>
      <w:r w:rsidRPr="00BE196B">
        <w:rPr>
          <w:rFonts w:ascii="Bahij Mitra" w:eastAsia="Times New Roman" w:hAnsi="Bahij Mitra" w:cs="Bahij Mitra" w:hint="cs"/>
          <w:sz w:val="28"/>
          <w:szCs w:val="28"/>
          <w:rtl/>
          <w:lang w:bidi="ps-AF"/>
        </w:rPr>
        <w:t>په مدير صلاح الدين،</w:t>
      </w:r>
      <w:r w:rsidRPr="00B53B0A">
        <w:rPr>
          <w:rFonts w:ascii="Bahij Mitra" w:eastAsia="Times New Roman" w:hAnsi="Bahij Mitra" w:cs="Bahij Mitra"/>
          <w:sz w:val="28"/>
          <w:szCs w:val="28"/>
          <w:rtl/>
          <w:lang w:bidi="fa-IR"/>
        </w:rPr>
        <w:t>۱۰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غلام فارو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۰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آصف</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۰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عبدالرب </w:t>
      </w:r>
      <w:r w:rsidRPr="00BE196B">
        <w:rPr>
          <w:rFonts w:ascii="Bahij Mitra" w:eastAsia="Times New Roman" w:hAnsi="Bahij Mitra" w:cs="Bahij Mitra" w:hint="cs"/>
          <w:sz w:val="28"/>
          <w:szCs w:val="28"/>
          <w:rtl/>
          <w:lang w:bidi="ps-AF"/>
        </w:rPr>
        <w:t>ارغنديوال،</w:t>
      </w:r>
      <w:r>
        <w:rPr>
          <w:rFonts w:ascii="Bahij Mitra" w:eastAsia="Times New Roman" w:hAnsi="Bahij Mitra" w:cs="Bahij Mitra" w:hint="cs"/>
          <w:sz w:val="24"/>
          <w:szCs w:val="24"/>
          <w:rtl/>
          <w:lang w:bidi="ps-AF"/>
        </w:rPr>
        <w:t xml:space="preserve"> </w:t>
      </w:r>
      <w:r w:rsidRPr="00B53B0A">
        <w:rPr>
          <w:rFonts w:ascii="Bahij Mitra" w:eastAsia="Times New Roman" w:hAnsi="Bahij Mitra" w:cs="Bahij Mitra"/>
          <w:sz w:val="28"/>
          <w:szCs w:val="28"/>
          <w:rtl/>
          <w:lang w:bidi="fa-IR"/>
        </w:rPr>
        <w:t>۱۰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پ</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لو</w:t>
      </w:r>
      <w:r w:rsidRPr="00B53B0A">
        <w:rPr>
          <w:rFonts w:ascii="Bahij Mitra" w:eastAsia="Times New Roman" w:hAnsi="Bahij Mitra" w:cs="Bahij Mitra"/>
          <w:sz w:val="28"/>
          <w:szCs w:val="28"/>
          <w:rtl/>
          <w:lang w:bidi="ps-AF"/>
        </w:rPr>
        <w:t>ټ</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گل محم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ود یوسف</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لوم</w:t>
      </w:r>
      <w:r w:rsidRPr="00B53B0A">
        <w:rPr>
          <w:rFonts w:ascii="Bahij Mitra" w:eastAsia="Times New Roman" w:hAnsi="Bahij Mitra" w:cs="Bahij Mitra"/>
          <w:sz w:val="28"/>
          <w:szCs w:val="28"/>
          <w:rtl/>
          <w:lang w:bidi="ps-AF"/>
        </w:rPr>
        <w:t>ړ</w:t>
      </w:r>
      <w:r>
        <w:rPr>
          <w:rFonts w:ascii="Bahij Mitra" w:eastAsia="Times New Roman" w:hAnsi="Bahij Mitra" w:cs="Bahij Mitra" w:hint="cs"/>
          <w:sz w:val="28"/>
          <w:szCs w:val="28"/>
          <w:rtl/>
          <w:lang w:bidi="ps-AF"/>
        </w:rPr>
        <w:t>ی</w:t>
      </w:r>
      <w:r>
        <w:rPr>
          <w:rFonts w:ascii="Bahij Mitra" w:eastAsia="Times New Roman" w:hAnsi="Bahij Mitra" w:cs="Bahij Mitra"/>
          <w:sz w:val="28"/>
          <w:szCs w:val="28"/>
          <w:rtl/>
        </w:rPr>
        <w:t xml:space="preserve"> برید</w:t>
      </w:r>
      <w:r w:rsidRPr="00B53B0A">
        <w:rPr>
          <w:rFonts w:ascii="Bahij Mitra" w:eastAsia="Times New Roman" w:hAnsi="Bahij Mitra" w:cs="Bahij Mitra"/>
          <w:sz w:val="28"/>
          <w:szCs w:val="28"/>
          <w:rtl/>
        </w:rPr>
        <w:t>من محمد حک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خلی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۳</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fa-IR"/>
        </w:rPr>
        <w:t xml:space="preserve"> </w:t>
      </w:r>
      <w:r w:rsidRPr="00B53B0A">
        <w:rPr>
          <w:rFonts w:ascii="Bahij Mitra" w:eastAsia="Times New Roman" w:hAnsi="Bahij Mitra" w:cs="Bahij Mitra"/>
          <w:sz w:val="28"/>
          <w:szCs w:val="28"/>
          <w:rtl/>
        </w:rPr>
        <w:t>لوم</w:t>
      </w:r>
      <w:r w:rsidRPr="00B53B0A">
        <w:rPr>
          <w:rFonts w:ascii="Bahij Mitra" w:eastAsia="Times New Roman" w:hAnsi="Bahij Mitra" w:cs="Bahij Mitra"/>
          <w:sz w:val="28"/>
          <w:szCs w:val="28"/>
          <w:rtl/>
          <w:lang w:bidi="ps-AF"/>
        </w:rPr>
        <w:t>ړ</w:t>
      </w:r>
      <w:r>
        <w:rPr>
          <w:rFonts w:ascii="Bahij Mitra" w:eastAsia="Times New Roman" w:hAnsi="Bahij Mitra" w:cs="Bahij Mitra" w:hint="cs"/>
          <w:sz w:val="28"/>
          <w:szCs w:val="28"/>
          <w:rtl/>
          <w:lang w:bidi="ps-AF"/>
        </w:rPr>
        <w:t>ی</w:t>
      </w:r>
      <w:r>
        <w:rPr>
          <w:rFonts w:ascii="Bahij Mitra" w:eastAsia="Times New Roman" w:hAnsi="Bahij Mitra" w:cs="Bahij Mitra"/>
          <w:sz w:val="28"/>
          <w:szCs w:val="28"/>
          <w:rtl/>
        </w:rPr>
        <w:t xml:space="preserve"> برید</w:t>
      </w:r>
      <w:r w:rsidRPr="00B53B0A">
        <w:rPr>
          <w:rFonts w:ascii="Bahij Mitra" w:eastAsia="Times New Roman" w:hAnsi="Bahij Mitra" w:cs="Bahij Mitra"/>
          <w:sz w:val="28"/>
          <w:szCs w:val="28"/>
          <w:rtl/>
        </w:rPr>
        <w:t>من زلمی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غلام فاروق</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آصف</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صحبت خان سرمعل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رسول ج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۸</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انا جمعه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۱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انا عطا</w:t>
      </w:r>
      <w:r w:rsidRPr="00B53B0A">
        <w:rPr>
          <w:rFonts w:ascii="Bahij Mitra" w:eastAsia="Times New Roman" w:hAnsi="Bahij Mitra" w:cs="Bahij Mitra"/>
          <w:sz w:val="28"/>
          <w:szCs w:val="28"/>
          <w:rtl/>
          <w:lang w:bidi="ps-AF"/>
        </w:rPr>
        <w:t>ء</w:t>
      </w:r>
      <w:r>
        <w:rPr>
          <w:rFonts w:ascii="Bahij Mitra" w:eastAsia="Times New Roman" w:hAnsi="Bahij Mitra" w:cs="Bahij Mitra"/>
          <w:sz w:val="28"/>
          <w:szCs w:val="28"/>
          <w:rtl/>
        </w:rPr>
        <w:t>الله</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فیضان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ابراه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۱</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سیدجما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۲</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جیب الله</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۲۳</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یرآقا</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۲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معراج الدی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۵</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حبیب الله مطیع</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مق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جب خان ظفری</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۲۸</w:t>
      </w:r>
      <w:r>
        <w:rPr>
          <w:rFonts w:ascii="Bahij Mitra" w:eastAsia="Times New Roman" w:hAnsi="Bahij Mitra" w:cs="Bahij Mitra" w:hint="cs"/>
          <w:sz w:val="28"/>
          <w:szCs w:val="28"/>
          <w:rtl/>
          <w:lang w:bidi="ps-AF"/>
        </w:rPr>
        <w:t>=</w:t>
      </w:r>
      <w:r>
        <w:rPr>
          <w:rFonts w:ascii="Bahij Mitra" w:eastAsia="Times New Roman" w:hAnsi="Bahij Mitra" w:cs="Bahij Mitra"/>
          <w:sz w:val="28"/>
          <w:szCs w:val="28"/>
          <w:rtl/>
        </w:rPr>
        <w:t>سید</w:t>
      </w:r>
      <w:r w:rsidRPr="00B53B0A">
        <w:rPr>
          <w:rFonts w:ascii="Bahij Mitra" w:eastAsia="Times New Roman" w:hAnsi="Bahij Mitra" w:cs="Bahij Mitra"/>
          <w:sz w:val="28"/>
          <w:szCs w:val="28"/>
          <w:rtl/>
        </w:rPr>
        <w:t>نورالله عماد</w:t>
      </w:r>
      <w:r w:rsidRPr="00B53B0A">
        <w:rPr>
          <w:rFonts w:ascii="Bahij Mitra" w:eastAsia="Times New Roman" w:hAnsi="Bahij Mitra" w:cs="Bahij Mitra"/>
          <w:sz w:val="28"/>
          <w:szCs w:val="28"/>
          <w:rtl/>
          <w:lang w:bidi="fa-IR"/>
        </w:rPr>
        <w:t>۱۲۹</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کاظم شارق</w:t>
      </w:r>
      <w:r>
        <w:rPr>
          <w:rFonts w:ascii="Bahij Mitra" w:eastAsia="Times New Roman" w:hAnsi="Bahij Mitra" w:cs="Bahij Mitra" w:hint="cs"/>
          <w:sz w:val="28"/>
          <w:szCs w:val="28"/>
          <w:rtl/>
          <w:lang w:bidi="ps-AF"/>
        </w:rPr>
        <w:t xml:space="preserve">ي، </w:t>
      </w:r>
      <w:r w:rsidRPr="00B53B0A">
        <w:rPr>
          <w:rFonts w:ascii="Bahij Mitra" w:eastAsia="Times New Roman" w:hAnsi="Bahij Mitra" w:cs="Bahij Mitra"/>
          <w:sz w:val="28"/>
          <w:szCs w:val="28"/>
          <w:rtl/>
          <w:lang w:bidi="fa-IR"/>
        </w:rPr>
        <w:t>۱۳۰</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سلطان ج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 ډ</w:t>
      </w:r>
      <w:r w:rsidRPr="00B53B0A">
        <w:rPr>
          <w:rFonts w:ascii="Bahij Mitra" w:eastAsia="Times New Roman" w:hAnsi="Bahij Mitra" w:cs="Bahij Mitra"/>
          <w:sz w:val="28"/>
          <w:szCs w:val="28"/>
          <w:rtl/>
        </w:rPr>
        <w:t>اک</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رکریم</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۲</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 ډ</w:t>
      </w:r>
      <w:r w:rsidRPr="00B53B0A">
        <w:rPr>
          <w:rFonts w:ascii="Bahij Mitra" w:eastAsia="Times New Roman" w:hAnsi="Bahij Mitra" w:cs="Bahij Mitra"/>
          <w:sz w:val="28"/>
          <w:szCs w:val="28"/>
          <w:rtl/>
        </w:rPr>
        <w:t>اک</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ر لطیف</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fa-IR"/>
        </w:rPr>
        <w:t>۱۲۳</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سیدپادشا</w:t>
      </w:r>
      <w:r>
        <w:rPr>
          <w:rFonts w:ascii="Bahij Mitra" w:eastAsia="Times New Roman" w:hAnsi="Bahij Mitra" w:cs="Bahij Mitra" w:hint="cs"/>
          <w:sz w:val="28"/>
          <w:szCs w:val="28"/>
          <w:rtl/>
          <w:lang w:bidi="ps-AF"/>
        </w:rPr>
        <w:t xml:space="preserve">ه </w:t>
      </w:r>
      <w:r w:rsidRPr="000343F4">
        <w:rPr>
          <w:rFonts w:ascii="Bahij Mitra" w:eastAsia="Times New Roman" w:hAnsi="Bahij Mitra" w:cs="Bahij Mitra"/>
          <w:b/>
          <w:bCs/>
          <w:sz w:val="24"/>
          <w:szCs w:val="24"/>
          <w:rtl/>
        </w:rPr>
        <w:t>(سید منصور حسینیار</w:t>
      </w:r>
      <w:r>
        <w:rPr>
          <w:rFonts w:ascii="Bahij Mitra" w:eastAsia="Times New Roman" w:hAnsi="Bahij Mitra" w:cs="Bahij Mitra" w:hint="cs"/>
          <w:b/>
          <w:bCs/>
          <w:sz w:val="24"/>
          <w:szCs w:val="24"/>
          <w:rtl/>
          <w:lang w:bidi="ps-AF"/>
        </w:rPr>
        <w:t>)،</w:t>
      </w:r>
      <w:r w:rsidRPr="00B53B0A">
        <w:rPr>
          <w:rFonts w:ascii="Bahij Mitra" w:eastAsia="Times New Roman" w:hAnsi="Bahij Mitra" w:cs="Bahij Mitra"/>
          <w:sz w:val="28"/>
          <w:szCs w:val="28"/>
          <w:rtl/>
          <w:lang w:bidi="fa-IR"/>
        </w:rPr>
        <w:t xml:space="preserve"> ۱۳۴</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 قیام الدین خردمن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۵</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بشیر احمد شهادتیا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۵</w:t>
      </w:r>
      <w:r>
        <w:rPr>
          <w:rFonts w:ascii="Bahij Mitra" w:eastAsia="Times New Roman" w:hAnsi="Bahij Mitra" w:cs="Bahij Mitra" w:hint="cs"/>
          <w:sz w:val="28"/>
          <w:szCs w:val="28"/>
          <w:rtl/>
          <w:lang w:bidi="ps-AF"/>
        </w:rPr>
        <w:t>=</w:t>
      </w:r>
      <w:r>
        <w:rPr>
          <w:rFonts w:ascii="Bahij Mitra" w:eastAsia="Times New Roman" w:hAnsi="Bahij Mitra" w:cs="Bahij Mitra"/>
          <w:sz w:val="28"/>
          <w:szCs w:val="28"/>
          <w:rtl/>
        </w:rPr>
        <w:t xml:space="preserve"> نازک</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یر</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۶</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خیرالدین خان</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۷</w:t>
      </w:r>
      <w:r>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w:t>
      </w:r>
      <w:r>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rPr>
        <w:t xml:space="preserve"> عبدا</w:t>
      </w:r>
      <w:r>
        <w:rPr>
          <w:rFonts w:ascii="Bahij Mitra" w:eastAsia="Times New Roman" w:hAnsi="Bahij Mitra" w:cs="Bahij Mitra" w:hint="cs"/>
          <w:sz w:val="28"/>
          <w:szCs w:val="28"/>
          <w:rtl/>
          <w:lang w:bidi="ps-AF"/>
        </w:rPr>
        <w:t>ل</w:t>
      </w:r>
      <w:r w:rsidRPr="00B53B0A">
        <w:rPr>
          <w:rFonts w:ascii="Bahij Mitra" w:eastAsia="Times New Roman" w:hAnsi="Bahij Mitra" w:cs="Bahij Mitra"/>
          <w:sz w:val="28"/>
          <w:szCs w:val="28"/>
          <w:rtl/>
        </w:rPr>
        <w:t>رحیم رحمت</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w:t>
      </w:r>
      <w:r w:rsidRPr="00B53B0A">
        <w:rPr>
          <w:rFonts w:ascii="Bahij Mitra" w:eastAsia="Times New Roman" w:hAnsi="Bahij Mitra" w:cs="Bahij Mitra"/>
          <w:sz w:val="28"/>
          <w:szCs w:val="28"/>
          <w:rtl/>
        </w:rPr>
        <w:t>٨</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احمد شاه مسعود</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۳۹</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سیف الرحمان حقمل</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fa-IR"/>
        </w:rPr>
        <w:t>۱۴۰</w:t>
      </w:r>
      <w:r>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 xml:space="preserve"> ارباب بهادر</w:t>
      </w:r>
      <w:r w:rsidRPr="00B53B0A">
        <w:rPr>
          <w:rFonts w:ascii="Bahij Mitra" w:eastAsia="Times New Roman" w:hAnsi="Bahij Mitra" w:cs="Bahij Mitra"/>
          <w:sz w:val="28"/>
          <w:szCs w:val="28"/>
          <w:rtl/>
          <w:lang w:bidi="ps-AF"/>
        </w:rPr>
        <w:t xml:space="preserve"> او يو شمير نور... .</w:t>
      </w:r>
    </w:p>
    <w:p w:rsidR="004C6235" w:rsidRPr="00B53B0A" w:rsidRDefault="004C623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مجاهدينو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روزګان</w:t>
      </w:r>
      <w:r w:rsidRPr="00B53B0A">
        <w:rPr>
          <w:rFonts w:ascii="Bahij Mitra" w:hAnsi="Bahij Mitra" w:cs="Bahij Mitra"/>
          <w:sz w:val="28"/>
          <w:szCs w:val="28"/>
          <w:rtl/>
          <w:lang w:bidi="ps-AF"/>
        </w:rPr>
        <w:t>،</w:t>
      </w:r>
      <w:r w:rsidRPr="00B53B0A">
        <w:rPr>
          <w:rFonts w:ascii="Bahij Mitra" w:hAnsi="Bahij Mitra" w:cs="Bahij Mitra"/>
          <w:sz w:val="28"/>
          <w:szCs w:val="28"/>
          <w:rtl/>
        </w:rPr>
        <w:t>غو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ولايت</w:t>
      </w:r>
      <w:r>
        <w:rPr>
          <w:rFonts w:ascii="Bahij Mitra" w:hAnsi="Bahij Mitra" w:cs="Bahij Mitra" w:hint="cs"/>
          <w:sz w:val="28"/>
          <w:szCs w:val="28"/>
          <w:rtl/>
          <w:lang w:bidi="ps-AF"/>
        </w:rPr>
        <w:t xml:space="preserve"> </w:t>
      </w:r>
      <w:r w:rsidRPr="00B53B0A">
        <w:rPr>
          <w:rFonts w:ascii="Bahij Mitra" w:hAnsi="Bahij Mitra" w:cs="Bahij Mitra"/>
          <w:sz w:val="28"/>
          <w:szCs w:val="28"/>
          <w:rtl/>
        </w:rPr>
        <w:t>ډيري سيمي او دباميان مرکز دحکومتي ځواکونو څخه لاس ته کړ.</w:t>
      </w:r>
    </w:p>
    <w:p w:rsidR="004C6235" w:rsidRPr="00B80E62" w:rsidRDefault="004C623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پکتيکا ولايت د ارګون پر کلابنده سوې نظامي قشله د الوتکو بمبار ډير شم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جاهدين ژوبل او لس ووژل </w:t>
      </w:r>
      <w:r w:rsidRPr="00B80E62">
        <w:rPr>
          <w:rFonts w:ascii="Bahij Mitra" w:hAnsi="Bahij Mitra" w:cs="Bahij Mitra"/>
          <w:b/>
          <w:bCs/>
          <w:sz w:val="24"/>
          <w:szCs w:val="24"/>
          <w:rtl/>
        </w:rPr>
        <w:t xml:space="preserve">(د پاکستاني اردو ورځپاڼي </w:t>
      </w:r>
      <w:r w:rsidRPr="00B80E62">
        <w:rPr>
          <w:rFonts w:ascii="Bahij Mitra" w:hAnsi="Bahij Mitra" w:cs="Bahij Mitra"/>
          <w:b/>
          <w:bCs/>
          <w:sz w:val="24"/>
          <w:szCs w:val="24"/>
          <w:rtl/>
          <w:lang w:bidi="ur-PK"/>
        </w:rPr>
        <w:t>نوائے وقت ۳۱۲ګڼه</w:t>
      </w:r>
      <w:r w:rsidRPr="00B80E62">
        <w:rPr>
          <w:rFonts w:ascii="Bahij Mitra" w:hAnsi="Bahij Mitra" w:cs="Bahij Mitra"/>
          <w:b/>
          <w:bCs/>
          <w:sz w:val="24"/>
          <w:szCs w:val="24"/>
          <w:rtl/>
        </w:rPr>
        <w:t>)</w:t>
      </w:r>
      <w:r w:rsidRPr="00B80E62">
        <w:rPr>
          <w:rFonts w:ascii="Bahij Mitra" w:hAnsi="Bahij Mitra" w:cs="Bahij Mitra"/>
          <w:b/>
          <w:bCs/>
          <w:sz w:val="28"/>
          <w:szCs w:val="28"/>
          <w:rtl/>
          <w:lang w:bidi="ps-AF"/>
        </w:rPr>
        <w:t>.</w:t>
      </w:r>
    </w:p>
    <w:p w:rsidR="000E316C" w:rsidRPr="00726E0E" w:rsidRDefault="000E316C" w:rsidP="00894DEB">
      <w:pPr>
        <w:bidi/>
        <w:spacing w:line="240" w:lineRule="auto"/>
        <w:jc w:val="both"/>
        <w:rPr>
          <w:rFonts w:ascii="Bahij Mitra" w:hAnsi="Bahij Mitra" w:cs="Bahij Mitra"/>
          <w:b/>
          <w:bCs/>
          <w:sz w:val="32"/>
          <w:szCs w:val="32"/>
        </w:rPr>
      </w:pPr>
      <w:r w:rsidRPr="00726E0E">
        <w:rPr>
          <w:rFonts w:ascii="Bahij Mitra" w:hAnsi="Bahij Mitra" w:cs="Bahij Mitra"/>
          <w:b/>
          <w:bCs/>
          <w:sz w:val="32"/>
          <w:szCs w:val="32"/>
          <w:rtl/>
        </w:rPr>
        <w:t>مئ ٣٠/ جوزا٩</w:t>
      </w:r>
    </w:p>
    <w:p w:rsidR="000E316C" w:rsidRPr="00DD7CC7" w:rsidRDefault="000E316C" w:rsidP="00894DEB">
      <w:pPr>
        <w:bidi/>
        <w:spacing w:line="240" w:lineRule="auto"/>
        <w:jc w:val="both"/>
        <w:rPr>
          <w:rFonts w:ascii="Bahij Mitra" w:hAnsi="Bahij Mitra" w:cs="Bahij Mitra"/>
          <w:sz w:val="28"/>
          <w:szCs w:val="28"/>
        </w:rPr>
      </w:pPr>
      <w:r w:rsidRPr="00DD7CC7">
        <w:rPr>
          <w:rFonts w:ascii="Bahij Mitra" w:hAnsi="Bahij Mitra" w:cs="Bahij Mitra"/>
          <w:sz w:val="28"/>
          <w:szCs w:val="28"/>
          <w:rtl/>
        </w:rPr>
        <w:t>په کندهار او اروزګان  کي جګړه دوام لري.</w:t>
      </w:r>
    </w:p>
    <w:p w:rsidR="000E316C" w:rsidRPr="00DD7CC7"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D7CC7">
        <w:rPr>
          <w:rFonts w:ascii="Bahij Mitra" w:hAnsi="Bahij Mitra" w:cs="Bahij Mitra"/>
          <w:sz w:val="28"/>
          <w:szCs w:val="28"/>
          <w:rtl/>
        </w:rPr>
        <w:t>مجاهدينو د کونړ ولايت داسمار پر ګارنيزون  يرغل وکړ.</w:t>
      </w:r>
    </w:p>
    <w:p w:rsidR="000E316C" w:rsidRPr="00DD7CC7"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D7CC7">
        <w:rPr>
          <w:rFonts w:ascii="Bahij Mitra" w:hAnsi="Bahij Mitra" w:cs="Bahij Mitra"/>
          <w:sz w:val="28"/>
          <w:szCs w:val="28"/>
          <w:rtl/>
        </w:rPr>
        <w:t xml:space="preserve">مجاهدينو دخوست دلويديز په شل کيلومترۍ کي يوه مي – څلورويشت ډوله </w:t>
      </w:r>
      <w:r w:rsidRPr="00DD7CC7">
        <w:rPr>
          <w:rFonts w:ascii="Bahij Mitra" w:hAnsi="Bahij Mitra" w:cs="Bahij Mitra"/>
          <w:b/>
          <w:bCs/>
          <w:sz w:val="24"/>
          <w:szCs w:val="24"/>
          <w:rtl/>
        </w:rPr>
        <w:t>(</w:t>
      </w:r>
      <w:r w:rsidRPr="00DD7CC7">
        <w:rPr>
          <w:rFonts w:ascii="Bahij Mitra" w:hAnsi="Bahij Mitra" w:cs="Bahij Mitra"/>
          <w:b/>
          <w:bCs/>
          <w:sz w:val="24"/>
          <w:szCs w:val="24"/>
        </w:rPr>
        <w:t>Mi-24</w:t>
      </w:r>
      <w:r w:rsidRPr="00DD7CC7">
        <w:rPr>
          <w:rFonts w:ascii="Bahij Mitra" w:hAnsi="Bahij Mitra" w:cs="Bahij Mitra"/>
          <w:b/>
          <w:bCs/>
          <w:sz w:val="24"/>
          <w:szCs w:val="24"/>
          <w:rtl/>
        </w:rPr>
        <w:t>)</w:t>
      </w:r>
      <w:r w:rsidRPr="00DD7CC7">
        <w:rPr>
          <w:rFonts w:ascii="Bahij Mitra" w:hAnsi="Bahij Mitra" w:cs="Bahij Mitra"/>
          <w:sz w:val="28"/>
          <w:szCs w:val="28"/>
          <w:rtl/>
        </w:rPr>
        <w:t xml:space="preserve"> چورلکه </w:t>
      </w:r>
      <w:r w:rsidRPr="00726E0E">
        <w:rPr>
          <w:rFonts w:ascii="Bahij Mitra" w:hAnsi="Bahij Mitra" w:cs="Bahij Mitra"/>
          <w:b/>
          <w:bCs/>
          <w:sz w:val="24"/>
          <w:szCs w:val="24"/>
          <w:rtl/>
        </w:rPr>
        <w:t>(هيلي کاپټر)</w:t>
      </w:r>
      <w:r w:rsidRPr="00DD7CC7">
        <w:rPr>
          <w:rFonts w:ascii="Bahij Mitra" w:hAnsi="Bahij Mitra" w:cs="Bahij Mitra"/>
          <w:sz w:val="28"/>
          <w:szCs w:val="28"/>
          <w:rtl/>
        </w:rPr>
        <w:t xml:space="preserve"> را وغورزول.</w:t>
      </w:r>
    </w:p>
    <w:p w:rsidR="000E316C" w:rsidRPr="00DD7CC7"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D7CC7">
        <w:rPr>
          <w:rFonts w:ascii="Bahij Mitra" w:hAnsi="Bahij Mitra" w:cs="Bahij Mitra"/>
          <w:sz w:val="28"/>
          <w:szCs w:val="28"/>
          <w:rtl/>
        </w:rPr>
        <w:t>حکومتي ځواکونو دپکتيا او غزني په غرنيو سيمو او کليو کي دپاکولو عمليات ترسره کړل.</w:t>
      </w:r>
    </w:p>
    <w:p w:rsidR="000E316C" w:rsidRPr="00DD7CC7"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D7CC7">
        <w:rPr>
          <w:rFonts w:ascii="Bahij Mitra" w:hAnsi="Bahij Mitra" w:cs="Bahij Mitra"/>
          <w:sz w:val="28"/>
          <w:szCs w:val="28"/>
          <w:rtl/>
        </w:rPr>
        <w:t xml:space="preserve">حکومتي ځواکونو دلوګر ولايت په ګردنه ديوال کي دمجاهدينو پر خزو </w:t>
      </w:r>
      <w:r w:rsidRPr="00F1773F">
        <w:rPr>
          <w:rFonts w:ascii="Bahij Mitra" w:hAnsi="Bahij Mitra" w:cs="Bahij Mitra"/>
          <w:b/>
          <w:bCs/>
          <w:sz w:val="24"/>
          <w:szCs w:val="24"/>
          <w:rtl/>
        </w:rPr>
        <w:t>(مورچلو)</w:t>
      </w:r>
      <w:r w:rsidRPr="00DD7CC7">
        <w:rPr>
          <w:rFonts w:ascii="Bahij Mitra" w:hAnsi="Bahij Mitra" w:cs="Bahij Mitra"/>
          <w:sz w:val="28"/>
          <w:szCs w:val="28"/>
          <w:rtl/>
        </w:rPr>
        <w:t xml:space="preserve"> دچورلکو بمبار وکړ.</w:t>
      </w:r>
    </w:p>
    <w:p w:rsidR="000E316C" w:rsidRPr="00DD7CC7" w:rsidRDefault="000E316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D7CC7">
        <w:rPr>
          <w:rFonts w:ascii="Bahij Mitra" w:hAnsi="Bahij Mitra" w:cs="Bahij Mitra"/>
          <w:sz w:val="28"/>
          <w:szCs w:val="28"/>
          <w:rtl/>
        </w:rPr>
        <w:t xml:space="preserve">د پکتياولايت د ځدراڼوپه سيدخيلو کي دخوست د پينځويشتمي فرقې عسکرود مجاهدينو پر سنګرونوتعروضي عمليات پيل کړل،د مجاهدينو د مقاومت په پائيله کي اووه ټينکونه ويجاړ او يو شميرعسکرژوبل او ووژل سول </w:t>
      </w:r>
      <w:r w:rsidRPr="00DD7CC7">
        <w:rPr>
          <w:rFonts w:ascii="Bahij Mitra" w:hAnsi="Bahij Mitra" w:cs="Bahij Mitra"/>
          <w:sz w:val="24"/>
          <w:szCs w:val="24"/>
          <w:rtl/>
        </w:rPr>
        <w:t xml:space="preserve">(د پاکستاني </w:t>
      </w:r>
      <w:r w:rsidRPr="00726E0E">
        <w:rPr>
          <w:rFonts w:ascii="Bahij Mitra" w:hAnsi="Bahij Mitra" w:cs="Bahij Mitra"/>
          <w:b/>
          <w:bCs/>
          <w:sz w:val="24"/>
          <w:szCs w:val="24"/>
          <w:rtl/>
        </w:rPr>
        <w:t xml:space="preserve">اردو ورځپاڼي </w:t>
      </w:r>
      <w:r w:rsidRPr="00726E0E">
        <w:rPr>
          <w:rFonts w:ascii="Bahij Mitra" w:hAnsi="Bahij Mitra" w:cs="Bahij Mitra"/>
          <w:b/>
          <w:bCs/>
          <w:sz w:val="24"/>
          <w:szCs w:val="24"/>
          <w:rtl/>
          <w:lang w:bidi="ur-PK"/>
        </w:rPr>
        <w:t>نوائے وقت ۳۱۲ګڼه</w:t>
      </w:r>
      <w:r w:rsidRPr="00726E0E">
        <w:rPr>
          <w:rFonts w:ascii="Bahij Mitra" w:hAnsi="Bahij Mitra" w:cs="Bahij Mitra"/>
          <w:b/>
          <w:bCs/>
          <w:sz w:val="24"/>
          <w:szCs w:val="24"/>
          <w:rtl/>
        </w:rPr>
        <w:t>)</w:t>
      </w:r>
      <w:r w:rsidRPr="00726E0E">
        <w:rPr>
          <w:rFonts w:ascii="Bahij Mitra" w:hAnsi="Bahij Mitra" w:cs="Bahij Mitra"/>
          <w:b/>
          <w:bCs/>
          <w:sz w:val="28"/>
          <w:szCs w:val="28"/>
          <w:rtl/>
        </w:rPr>
        <w:t>.</w:t>
      </w:r>
    </w:p>
    <w:p w:rsidR="0050579F" w:rsidRPr="00DD7CC7" w:rsidRDefault="000E316C" w:rsidP="00DD2209">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DD7CC7">
        <w:rPr>
          <w:rFonts w:ascii="Bahij Mitra" w:hAnsi="Bahij Mitra" w:cs="Bahij Mitra"/>
          <w:sz w:val="28"/>
          <w:szCs w:val="28"/>
          <w:rtl/>
        </w:rPr>
        <w:t>دننګرهار ولايت دخده خيلو پرسيمه دمجاهدينو يرغل عسکرو پر شا وتمباوه.</w:t>
      </w:r>
    </w:p>
    <w:p w:rsidR="00A3442D" w:rsidRDefault="00A3442D" w:rsidP="00894DEB">
      <w:pPr>
        <w:bidi/>
        <w:spacing w:line="240" w:lineRule="auto"/>
        <w:jc w:val="both"/>
        <w:rPr>
          <w:rFonts w:ascii="Bahij Mitra" w:hAnsi="Bahij Mitra" w:cs="Bahij Mitra"/>
          <w:b/>
          <w:bCs/>
          <w:sz w:val="32"/>
          <w:szCs w:val="32"/>
          <w:rtl/>
          <w:lang w:bidi="ps-AF"/>
        </w:rPr>
      </w:pPr>
      <w:r w:rsidRPr="00A3442D">
        <w:rPr>
          <w:rFonts w:ascii="Bahij Mitra" w:hAnsi="Bahij Mitra" w:cs="Bahij Mitra" w:hint="cs"/>
          <w:b/>
          <w:bCs/>
          <w:sz w:val="32"/>
          <w:szCs w:val="32"/>
          <w:rtl/>
          <w:lang w:bidi="ps-AF"/>
        </w:rPr>
        <w:t>۳۱ مئ</w:t>
      </w:r>
      <w:r>
        <w:rPr>
          <w:rFonts w:ascii="Bahij Mitra" w:hAnsi="Bahij Mitra" w:cs="Bahij Mitra" w:hint="cs"/>
          <w:b/>
          <w:bCs/>
          <w:sz w:val="32"/>
          <w:szCs w:val="32"/>
          <w:rtl/>
          <w:lang w:bidi="ps-AF"/>
        </w:rPr>
        <w:t>ی</w:t>
      </w:r>
      <w:r w:rsidRPr="00A3442D">
        <w:rPr>
          <w:rFonts w:ascii="Bahij Mitra" w:hAnsi="Bahij Mitra" w:cs="Bahij Mitra" w:hint="cs"/>
          <w:b/>
          <w:bCs/>
          <w:sz w:val="32"/>
          <w:szCs w:val="32"/>
          <w:rtl/>
          <w:lang w:bidi="ps-AF"/>
        </w:rPr>
        <w:t xml:space="preserve"> </w:t>
      </w:r>
      <w:r w:rsidRPr="00A3442D">
        <w:rPr>
          <w:rFonts w:ascii="Bahij Mitra" w:hAnsi="Bahij Mitra" w:cs="Bahij Mitra"/>
          <w:b/>
          <w:bCs/>
          <w:sz w:val="32"/>
          <w:szCs w:val="32"/>
          <w:rtl/>
          <w:lang w:bidi="ps-AF"/>
        </w:rPr>
        <w:t>–</w:t>
      </w:r>
      <w:r w:rsidRPr="00A3442D">
        <w:rPr>
          <w:rFonts w:ascii="Bahij Mitra" w:hAnsi="Bahij Mitra" w:cs="Bahij Mitra" w:hint="cs"/>
          <w:b/>
          <w:bCs/>
          <w:sz w:val="32"/>
          <w:szCs w:val="32"/>
          <w:rtl/>
          <w:lang w:bidi="ps-AF"/>
        </w:rPr>
        <w:t xml:space="preserve"> ۱ جون ۱۹۷۹ء</w:t>
      </w:r>
    </w:p>
    <w:p w:rsidR="005714CB" w:rsidRPr="005714CB" w:rsidRDefault="007E52B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lang w:bidi="ps-AF"/>
        </w:rPr>
        <w:t>د ملګرو ملتو د بشر د حقوقو د کميسيون رئيس فليکس ارماکورا(</w:t>
      </w:r>
      <w:r w:rsidRPr="00D31AF8">
        <w:rPr>
          <w:rFonts w:ascii="Bahij Mitra" w:hAnsi="Bahij Mitra" w:cs="Bahij Mitra"/>
          <w:b/>
          <w:bCs/>
          <w:color w:val="000000" w:themeColor="text1"/>
          <w:sz w:val="24"/>
          <w:szCs w:val="24"/>
          <w:shd w:val="clear" w:color="auto" w:fill="FFFFFF"/>
        </w:rPr>
        <w:t>Felix Ermacora (13 October 1923 – 24 February 1995)</w:t>
      </w:r>
      <w:r w:rsidRPr="00D31AF8">
        <w:rPr>
          <w:rFonts w:ascii="Bahij Mitra" w:eastAsia="Times New Roman" w:hAnsi="Bahij Mitra" w:cs="Bahij Mitra"/>
          <w:b/>
          <w:bCs/>
          <w:color w:val="000000" w:themeColor="text1"/>
          <w:sz w:val="24"/>
          <w:szCs w:val="24"/>
          <w:rtl/>
          <w:lang w:bidi="ps-AF"/>
        </w:rPr>
        <w:t>)</w:t>
      </w:r>
      <w:r w:rsidR="00126EF8">
        <w:rPr>
          <w:rFonts w:ascii="Bahij Mitra" w:eastAsia="Times New Roman" w:hAnsi="Bahij Mitra" w:cs="Bahij Mitra" w:hint="cs"/>
          <w:color w:val="202124"/>
          <w:sz w:val="28"/>
          <w:szCs w:val="28"/>
          <w:rtl/>
          <w:lang w:bidi="ps-AF"/>
        </w:rPr>
        <w:t xml:space="preserve"> ته </w:t>
      </w:r>
      <w:r w:rsidR="00064195">
        <w:rPr>
          <w:rFonts w:ascii="Bahij Mitra" w:eastAsia="Times New Roman" w:hAnsi="Bahij Mitra" w:cs="Bahij Mitra" w:hint="cs"/>
          <w:color w:val="202124"/>
          <w:sz w:val="28"/>
          <w:szCs w:val="28"/>
          <w:rtl/>
          <w:lang w:bidi="ps-AF"/>
        </w:rPr>
        <w:t>د پُلِچرخي زنداني عزيز الله لودين چي وروسته د حامد خان کرزي د واک په پير کي د اداري فساد په وړاندي د مبارزې رئيس سو وويل</w:t>
      </w:r>
      <w:r w:rsidR="00126EF8">
        <w:rPr>
          <w:rFonts w:ascii="Bahij Mitra" w:eastAsia="Times New Roman" w:hAnsi="Bahij Mitra" w:cs="Bahij Mitra" w:hint="cs"/>
          <w:color w:val="202124"/>
          <w:sz w:val="28"/>
          <w:szCs w:val="28"/>
          <w:rtl/>
          <w:lang w:bidi="ps-AF"/>
        </w:rPr>
        <w:t xml:space="preserve">: کله چي يې د دې زندان څخه بنديان </w:t>
      </w:r>
      <w:r w:rsidR="00A3442D" w:rsidRPr="00A3442D">
        <w:rPr>
          <w:rFonts w:ascii="Bahij Mitra" w:eastAsia="Times New Roman" w:hAnsi="Bahij Mitra" w:cs="Bahij Mitra"/>
          <w:color w:val="202124"/>
          <w:sz w:val="28"/>
          <w:szCs w:val="28"/>
          <w:rtl/>
          <w:lang w:bidi="ps-AF"/>
        </w:rPr>
        <w:t xml:space="preserve">د اعدام </w:t>
      </w:r>
      <w:r w:rsidR="00126EF8">
        <w:rPr>
          <w:rFonts w:ascii="Bahij Mitra" w:eastAsia="Times New Roman" w:hAnsi="Bahij Mitra" w:cs="Bahij Mitra" w:hint="cs"/>
          <w:color w:val="202124"/>
          <w:sz w:val="28"/>
          <w:szCs w:val="28"/>
          <w:rtl/>
          <w:lang w:bidi="ps-AF"/>
        </w:rPr>
        <w:t xml:space="preserve">د پاره انتقالول نو هغوی مقاومت وکړ، دا مقاومت د ماخستن د لسو بجو څخه پيل او د دا بل ماځيګر تر څلورو بجو پوري يې دوام وکړ. امنيتي ساتونکو ورباندي بريدونه وکړل، </w:t>
      </w:r>
      <w:r w:rsidR="00A3442D" w:rsidRPr="00A3442D">
        <w:rPr>
          <w:rFonts w:ascii="Bahij Mitra" w:eastAsia="Times New Roman" w:hAnsi="Bahij Mitra" w:cs="Bahij Mitra"/>
          <w:color w:val="202124"/>
          <w:sz w:val="28"/>
          <w:szCs w:val="28"/>
          <w:rtl/>
          <w:lang w:bidi="ps-AF"/>
        </w:rPr>
        <w:t>پرته له پ</w:t>
      </w:r>
      <w:r w:rsidR="00126EF8">
        <w:rPr>
          <w:rFonts w:ascii="Bahij Mitra" w:eastAsia="Times New Roman" w:hAnsi="Bahij Mitra" w:cs="Bahij Mitra" w:hint="cs"/>
          <w:color w:val="202124"/>
          <w:sz w:val="28"/>
          <w:szCs w:val="28"/>
          <w:rtl/>
          <w:lang w:bidi="ps-AF"/>
        </w:rPr>
        <w:t>ي</w:t>
      </w:r>
      <w:r w:rsidR="00A3442D" w:rsidRPr="00A3442D">
        <w:rPr>
          <w:rFonts w:ascii="Bahij Mitra" w:eastAsia="Times New Roman" w:hAnsi="Bahij Mitra" w:cs="Bahij Mitra"/>
          <w:color w:val="202124"/>
          <w:sz w:val="28"/>
          <w:szCs w:val="28"/>
          <w:rtl/>
          <w:lang w:bidi="ps-AF"/>
        </w:rPr>
        <w:t xml:space="preserve">نځو یا شپږو ټپیانو </w:t>
      </w:r>
      <w:r w:rsidR="00126EF8">
        <w:rPr>
          <w:rFonts w:ascii="Bahij Mitra" w:eastAsia="Times New Roman" w:hAnsi="Bahij Mitra" w:cs="Bahij Mitra" w:hint="cs"/>
          <w:color w:val="202124"/>
          <w:sz w:val="28"/>
          <w:szCs w:val="28"/>
          <w:rtl/>
          <w:lang w:bidi="ps-AF"/>
        </w:rPr>
        <w:t xml:space="preserve">چي </w:t>
      </w:r>
      <w:r w:rsidR="00A3442D" w:rsidRPr="00A3442D">
        <w:rPr>
          <w:rFonts w:ascii="Bahij Mitra" w:eastAsia="Times New Roman" w:hAnsi="Bahij Mitra" w:cs="Bahij Mitra"/>
          <w:color w:val="202124"/>
          <w:sz w:val="28"/>
          <w:szCs w:val="28"/>
          <w:rtl/>
          <w:lang w:bidi="ps-AF"/>
        </w:rPr>
        <w:t>ژوندي پات</w:t>
      </w:r>
      <w:r w:rsidR="00126EF8">
        <w:rPr>
          <w:rFonts w:ascii="Bahij Mitra" w:eastAsia="Times New Roman" w:hAnsi="Bahij Mitra" w:cs="Bahij Mitra" w:hint="cs"/>
          <w:color w:val="202124"/>
          <w:sz w:val="28"/>
          <w:szCs w:val="28"/>
          <w:rtl/>
          <w:lang w:bidi="ps-AF"/>
        </w:rPr>
        <w:t>ه سول، نور  يو سل و اتلس يې ووژل</w:t>
      </w:r>
      <w:r w:rsidR="005714CB" w:rsidRPr="005714CB">
        <w:rPr>
          <w:rFonts w:ascii="Bahij Mitra" w:eastAsia="Times New Roman" w:hAnsi="Bahij Mitra" w:cs="Bahij Mitra"/>
          <w:b/>
          <w:bCs/>
          <w:color w:val="333333"/>
          <w:sz w:val="24"/>
          <w:szCs w:val="24"/>
        </w:rPr>
        <w:t xml:space="preserve">     </w:t>
      </w:r>
    </w:p>
    <w:p w:rsidR="00A3442D" w:rsidRDefault="00126EF8" w:rsidP="00894DEB">
      <w:pPr>
        <w:pStyle w:val="HTMLPreformatted"/>
        <w:bidi/>
        <w:jc w:val="both"/>
        <w:rPr>
          <w:rFonts w:ascii="Bahij Mitra" w:hAnsi="Bahij Mitra" w:cs="Bahij Mitra"/>
          <w:color w:val="202124"/>
          <w:sz w:val="28"/>
          <w:szCs w:val="28"/>
          <w:rtl/>
          <w:lang w:bidi="ps-AF"/>
        </w:rPr>
      </w:pPr>
      <w:r>
        <w:rPr>
          <w:rStyle w:val="y2iqfc"/>
          <w:rFonts w:ascii="Bahij Mitra" w:eastAsiaTheme="majorEastAsia" w:hAnsi="Bahij Mitra" w:cs="Bahij Mitra" w:hint="cs"/>
          <w:color w:val="202124"/>
          <w:sz w:val="28"/>
          <w:szCs w:val="28"/>
          <w:rtl/>
          <w:lang w:bidi="ps-AF"/>
        </w:rPr>
        <w:t>د لودين له خولې چي پر</w:t>
      </w:r>
      <w:r w:rsidR="00A3442D" w:rsidRPr="00A3442D">
        <w:rPr>
          <w:rStyle w:val="y2iqfc"/>
          <w:rFonts w:ascii="Bahij Mitra" w:eastAsiaTheme="majorEastAsia" w:hAnsi="Bahij Mitra" w:cs="Bahij Mitra"/>
          <w:color w:val="202124"/>
          <w:sz w:val="28"/>
          <w:szCs w:val="28"/>
          <w:rtl/>
        </w:rPr>
        <w:t xml:space="preserve"> پوهاند سيد عبدالله کاظم </w:t>
      </w:r>
      <w:r w:rsidR="00A3442D" w:rsidRPr="00126EF8">
        <w:rPr>
          <w:rStyle w:val="y2iqfc"/>
          <w:rFonts w:ascii="Bahij Mitra" w:eastAsiaTheme="majorEastAsia" w:hAnsi="Bahij Mitra" w:cs="Bahij Mitra"/>
          <w:b/>
          <w:bCs/>
          <w:color w:val="202124"/>
          <w:sz w:val="24"/>
          <w:szCs w:val="24"/>
          <w:rtl/>
        </w:rPr>
        <w:t>(د کابل پوهنتون د اقتصاد پوهنځي پخوانى ر</w:t>
      </w:r>
      <w:r>
        <w:rPr>
          <w:rStyle w:val="y2iqfc"/>
          <w:rFonts w:ascii="Bahij Mitra" w:eastAsiaTheme="majorEastAsia" w:hAnsi="Bahij Mitra" w:cs="Bahij Mitra" w:hint="cs"/>
          <w:b/>
          <w:bCs/>
          <w:color w:val="202124"/>
          <w:sz w:val="24"/>
          <w:szCs w:val="24"/>
          <w:rtl/>
          <w:lang w:bidi="ps-AF"/>
        </w:rPr>
        <w:t>ئ</w:t>
      </w:r>
      <w:r w:rsidR="00A3442D" w:rsidRPr="00126EF8">
        <w:rPr>
          <w:rStyle w:val="y2iqfc"/>
          <w:rFonts w:ascii="Bahij Mitra" w:eastAsiaTheme="majorEastAsia" w:hAnsi="Bahij Mitra" w:cs="Bahij Mitra"/>
          <w:b/>
          <w:bCs/>
          <w:color w:val="202124"/>
          <w:sz w:val="24"/>
          <w:szCs w:val="24"/>
          <w:rtl/>
        </w:rPr>
        <w:t>يس)</w:t>
      </w:r>
      <w:r w:rsidR="00A3442D" w:rsidRPr="00A3442D">
        <w:rPr>
          <w:rStyle w:val="y2iqfc"/>
          <w:rFonts w:ascii="Bahij Mitra" w:eastAsiaTheme="majorEastAsia" w:hAnsi="Bahij Mitra" w:cs="Bahij Mitra"/>
          <w:color w:val="202124"/>
          <w:sz w:val="28"/>
          <w:szCs w:val="28"/>
          <w:rtl/>
        </w:rPr>
        <w:t>، ډاکټر</w:t>
      </w:r>
      <w:r>
        <w:rPr>
          <w:rStyle w:val="y2iqfc"/>
          <w:rFonts w:ascii="Bahij Mitra" w:eastAsiaTheme="majorEastAsia" w:hAnsi="Bahij Mitra" w:cs="Bahij Mitra"/>
          <w:color w:val="202124"/>
          <w:sz w:val="28"/>
          <w:szCs w:val="28"/>
          <w:rtl/>
        </w:rPr>
        <w:t xml:space="preserve"> عبدالله عثمان، محمد امين فرهنګ</w:t>
      </w:r>
      <w:r w:rsidR="00A3442D" w:rsidRPr="00126EF8">
        <w:rPr>
          <w:rStyle w:val="y2iqfc"/>
          <w:rFonts w:ascii="Bahij Mitra" w:eastAsiaTheme="majorEastAsia" w:hAnsi="Bahij Mitra" w:cs="Bahij Mitra"/>
          <w:b/>
          <w:bCs/>
          <w:color w:val="202124"/>
          <w:sz w:val="24"/>
          <w:szCs w:val="24"/>
          <w:rtl/>
        </w:rPr>
        <w:t xml:space="preserve">(د بيارغونې وزير، </w:t>
      </w:r>
      <w:r>
        <w:rPr>
          <w:rStyle w:val="y2iqfc"/>
          <w:rFonts w:ascii="Bahij Mitra" w:eastAsiaTheme="majorEastAsia" w:hAnsi="Bahij Mitra" w:cs="Bahij Mitra" w:hint="cs"/>
          <w:b/>
          <w:bCs/>
          <w:color w:val="202124"/>
          <w:sz w:val="24"/>
          <w:szCs w:val="24"/>
          <w:rtl/>
          <w:lang w:bidi="ps-AF"/>
        </w:rPr>
        <w:t xml:space="preserve">۲۰۰۱ء </w:t>
      </w:r>
      <w:r>
        <w:rPr>
          <w:rStyle w:val="y2iqfc"/>
          <w:rFonts w:ascii="Bahij Mitra" w:eastAsiaTheme="majorEastAsia" w:hAnsi="Bahij Mitra" w:cs="Bahij Mitra"/>
          <w:b/>
          <w:bCs/>
          <w:color w:val="202124"/>
          <w:sz w:val="24"/>
          <w:szCs w:val="24"/>
          <w:rtl/>
          <w:lang w:bidi="ps-AF"/>
        </w:rPr>
        <w:t>–</w:t>
      </w:r>
      <w:r>
        <w:rPr>
          <w:rStyle w:val="y2iqfc"/>
          <w:rFonts w:ascii="Bahij Mitra" w:eastAsiaTheme="majorEastAsia" w:hAnsi="Bahij Mitra" w:cs="Bahij Mitra" w:hint="cs"/>
          <w:b/>
          <w:bCs/>
          <w:color w:val="202124"/>
          <w:sz w:val="24"/>
          <w:szCs w:val="24"/>
          <w:rtl/>
          <w:lang w:bidi="ps-AF"/>
        </w:rPr>
        <w:t xml:space="preserve"> ۲۰۰۴ء</w:t>
      </w:r>
      <w:r w:rsidR="00A3442D" w:rsidRPr="00126EF8">
        <w:rPr>
          <w:rStyle w:val="y2iqfc"/>
          <w:rFonts w:ascii="Bahij Mitra" w:eastAsiaTheme="majorEastAsia" w:hAnsi="Bahij Mitra" w:cs="Bahij Mitra"/>
          <w:b/>
          <w:bCs/>
          <w:color w:val="202124"/>
          <w:sz w:val="24"/>
          <w:szCs w:val="24"/>
          <w:rtl/>
        </w:rPr>
        <w:t>)</w:t>
      </w:r>
      <w:r w:rsidR="00A3442D" w:rsidRPr="00A3442D">
        <w:rPr>
          <w:rStyle w:val="y2iqfc"/>
          <w:rFonts w:ascii="Bahij Mitra" w:eastAsiaTheme="majorEastAsia" w:hAnsi="Bahij Mitra" w:cs="Bahij Mitra"/>
          <w:color w:val="202124"/>
          <w:sz w:val="28"/>
          <w:szCs w:val="28"/>
          <w:rtl/>
        </w:rPr>
        <w:t xml:space="preserve"> او يو شمېر نور</w:t>
      </w:r>
      <w:r>
        <w:rPr>
          <w:rStyle w:val="y2iqfc"/>
          <w:rFonts w:ascii="Bahij Mitra" w:eastAsiaTheme="majorEastAsia" w:hAnsi="Bahij Mitra" w:cs="Bahij Mitra" w:hint="cs"/>
          <w:color w:val="202124"/>
          <w:sz w:val="28"/>
          <w:szCs w:val="28"/>
          <w:rtl/>
          <w:lang w:bidi="ps-AF"/>
        </w:rPr>
        <w:t>و د تره کي د حکومت پر ضد د کودتاه تور وو</w:t>
      </w:r>
      <w:r w:rsidR="005714CB" w:rsidRPr="0068005D">
        <w:rPr>
          <w:rFonts w:ascii="Bahij Mitra" w:hAnsi="Bahij Mitra" w:cs="Bahij Mitra"/>
          <w:b/>
          <w:bCs/>
          <w:color w:val="000000" w:themeColor="text1"/>
          <w:sz w:val="24"/>
          <w:szCs w:val="24"/>
        </w:rPr>
        <w:t xml:space="preserve">(Michael  Barry, "Repression et guerre sovietiques", 184-185, 196-197) </w:t>
      </w:r>
      <w:r w:rsidR="005714CB">
        <w:rPr>
          <w:rFonts w:ascii="Bahij Mitra" w:hAnsi="Bahij Mitra" w:cs="Bahij Mitra" w:hint="cs"/>
          <w:color w:val="202124"/>
          <w:sz w:val="28"/>
          <w:szCs w:val="28"/>
          <w:rtl/>
          <w:lang w:bidi="ps-AF"/>
        </w:rPr>
        <w:t xml:space="preserve"> </w:t>
      </w:r>
      <w:r w:rsidR="00A3442D" w:rsidRPr="00392BF7">
        <w:rPr>
          <w:rFonts w:ascii="Bahij Mitra" w:hAnsi="Bahij Mitra" w:cs="Bahij Mitra"/>
          <w:color w:val="202124"/>
          <w:sz w:val="28"/>
          <w:szCs w:val="28"/>
          <w:rtl/>
        </w:rPr>
        <w:t>ډاکټر عبدالله عثمان چ</w:t>
      </w:r>
      <w:r w:rsidR="005714CB">
        <w:rPr>
          <w:rFonts w:ascii="Bahij Mitra" w:hAnsi="Bahij Mitra" w:cs="Bahij Mitra" w:hint="cs"/>
          <w:color w:val="202124"/>
          <w:sz w:val="28"/>
          <w:szCs w:val="28"/>
          <w:rtl/>
          <w:lang w:bidi="ps-AF"/>
        </w:rPr>
        <w:t>ي</w:t>
      </w:r>
      <w:r w:rsidR="00A3442D" w:rsidRPr="00392BF7">
        <w:rPr>
          <w:rFonts w:ascii="Bahij Mitra" w:hAnsi="Bahij Mitra" w:cs="Bahij Mitra"/>
          <w:color w:val="202124"/>
          <w:sz w:val="28"/>
          <w:szCs w:val="28"/>
          <w:rtl/>
        </w:rPr>
        <w:t xml:space="preserve"> اوس په امریکا ک</w:t>
      </w:r>
      <w:r w:rsidR="005714CB">
        <w:rPr>
          <w:rFonts w:ascii="Bahij Mitra" w:hAnsi="Bahij Mitra" w:cs="Bahij Mitra" w:hint="cs"/>
          <w:color w:val="202124"/>
          <w:sz w:val="28"/>
          <w:szCs w:val="28"/>
          <w:rtl/>
          <w:lang w:bidi="ps-AF"/>
        </w:rPr>
        <w:t>ي</w:t>
      </w:r>
      <w:r w:rsidR="00A3442D" w:rsidRPr="00392BF7">
        <w:rPr>
          <w:rFonts w:ascii="Bahij Mitra" w:hAnsi="Bahij Mitra" w:cs="Bahij Mitra"/>
          <w:color w:val="202124"/>
          <w:sz w:val="28"/>
          <w:szCs w:val="28"/>
          <w:rtl/>
        </w:rPr>
        <w:t xml:space="preserve"> اوسیږي</w:t>
      </w:r>
      <w:r w:rsidR="005714CB">
        <w:rPr>
          <w:rFonts w:ascii="Bahij Mitra" w:hAnsi="Bahij Mitra" w:cs="Bahij Mitra" w:hint="cs"/>
          <w:color w:val="202124"/>
          <w:sz w:val="28"/>
          <w:szCs w:val="28"/>
          <w:rtl/>
          <w:lang w:bidi="ps-AF"/>
        </w:rPr>
        <w:t xml:space="preserve">، </w:t>
      </w:r>
      <w:r w:rsidR="005714CB" w:rsidRPr="00392BF7">
        <w:rPr>
          <w:rFonts w:ascii="Bahij Mitra" w:hAnsi="Bahij Mitra" w:cs="Bahij Mitra"/>
          <w:color w:val="202124"/>
          <w:sz w:val="28"/>
          <w:szCs w:val="28"/>
          <w:rtl/>
        </w:rPr>
        <w:t>د پلچرخي زندان</w:t>
      </w:r>
      <w:r w:rsidR="005714CB">
        <w:rPr>
          <w:rFonts w:ascii="Bahij Mitra" w:hAnsi="Bahij Mitra" w:cs="Bahij Mitra" w:hint="cs"/>
          <w:color w:val="202124"/>
          <w:sz w:val="28"/>
          <w:szCs w:val="28"/>
          <w:rtl/>
          <w:lang w:bidi="ps-AF"/>
        </w:rPr>
        <w:t xml:space="preserve">ي </w:t>
      </w:r>
      <w:r w:rsidR="00A3442D" w:rsidRPr="00392BF7">
        <w:rPr>
          <w:rFonts w:ascii="Bahij Mitra" w:hAnsi="Bahij Mitra" w:cs="Bahij Mitra"/>
          <w:color w:val="202124"/>
          <w:sz w:val="28"/>
          <w:szCs w:val="28"/>
          <w:rtl/>
        </w:rPr>
        <w:t>او د پیښو شاهد دی،</w:t>
      </w:r>
      <w:r w:rsidR="005714CB">
        <w:rPr>
          <w:rFonts w:ascii="Bahij Mitra" w:hAnsi="Bahij Mitra" w:cs="Bahij Mitra" w:hint="cs"/>
          <w:color w:val="202124"/>
          <w:sz w:val="28"/>
          <w:szCs w:val="28"/>
          <w:rtl/>
          <w:lang w:bidi="ps-AF"/>
        </w:rPr>
        <w:t xml:space="preserve"> وائي: </w:t>
      </w:r>
      <w:r w:rsidR="00A3442D" w:rsidRPr="00392BF7">
        <w:rPr>
          <w:rFonts w:ascii="Bahij Mitra" w:hAnsi="Bahij Mitra" w:cs="Bahij Mitra"/>
          <w:color w:val="202124"/>
          <w:sz w:val="28"/>
          <w:szCs w:val="28"/>
          <w:rtl/>
        </w:rPr>
        <w:t>د پلچرخي زندان د قوم</w:t>
      </w:r>
      <w:r w:rsidR="005714CB">
        <w:rPr>
          <w:rFonts w:ascii="Bahij Mitra" w:hAnsi="Bahij Mitra" w:cs="Bahij Mitra" w:hint="cs"/>
          <w:color w:val="202124"/>
          <w:sz w:val="28"/>
          <w:szCs w:val="28"/>
          <w:rtl/>
          <w:lang w:bidi="ps-AF"/>
        </w:rPr>
        <w:t>ا</w:t>
      </w:r>
      <w:r w:rsidR="00A3442D" w:rsidRPr="00392BF7">
        <w:rPr>
          <w:rFonts w:ascii="Bahij Mitra" w:hAnsi="Bahij Mitra" w:cs="Bahij Mitra"/>
          <w:color w:val="202124"/>
          <w:sz w:val="28"/>
          <w:szCs w:val="28"/>
          <w:rtl/>
        </w:rPr>
        <w:t xml:space="preserve">ندان سید عبدالله </w:t>
      </w:r>
      <w:r w:rsidR="005714CB">
        <w:rPr>
          <w:rFonts w:ascii="Bahij Mitra" w:hAnsi="Bahij Mitra" w:cs="Bahij Mitra" w:hint="cs"/>
          <w:color w:val="202124"/>
          <w:sz w:val="28"/>
          <w:szCs w:val="28"/>
          <w:rtl/>
          <w:lang w:bidi="ps-AF"/>
        </w:rPr>
        <w:t xml:space="preserve">څخه مي پخپله واوريدل چي </w:t>
      </w:r>
      <w:r w:rsidR="00A3442D" w:rsidRPr="00392BF7">
        <w:rPr>
          <w:rFonts w:ascii="Bahij Mitra" w:hAnsi="Bahij Mitra" w:cs="Bahij Mitra"/>
          <w:color w:val="202124"/>
          <w:sz w:val="28"/>
          <w:szCs w:val="28"/>
          <w:rtl/>
        </w:rPr>
        <w:t>"په افغانستان ک</w:t>
      </w:r>
      <w:r w:rsidR="00DF195F">
        <w:rPr>
          <w:rFonts w:ascii="Bahij Mitra" w:hAnsi="Bahij Mitra" w:cs="Bahij Mitra" w:hint="cs"/>
          <w:color w:val="202124"/>
          <w:sz w:val="28"/>
          <w:szCs w:val="28"/>
          <w:rtl/>
          <w:lang w:bidi="ps-AF"/>
        </w:rPr>
        <w:t>ي</w:t>
      </w:r>
      <w:r w:rsidR="00A3442D" w:rsidRPr="00392BF7">
        <w:rPr>
          <w:rFonts w:ascii="Bahij Mitra" w:hAnsi="Bahij Mitra" w:cs="Bahij Mitra"/>
          <w:color w:val="202124"/>
          <w:sz w:val="28"/>
          <w:szCs w:val="28"/>
          <w:rtl/>
        </w:rPr>
        <w:t xml:space="preserve"> یو میلیون </w:t>
      </w:r>
      <w:r w:rsidR="00DF195F">
        <w:rPr>
          <w:rFonts w:ascii="Bahij Mitra" w:hAnsi="Bahij Mitra" w:cs="Bahij Mitra" w:hint="cs"/>
          <w:color w:val="202124"/>
          <w:sz w:val="28"/>
          <w:szCs w:val="28"/>
          <w:rtl/>
          <w:lang w:bidi="ps-AF"/>
        </w:rPr>
        <w:t>وګړي</w:t>
      </w:r>
      <w:r w:rsidR="00A3442D" w:rsidRPr="00392BF7">
        <w:rPr>
          <w:rFonts w:ascii="Bahij Mitra" w:hAnsi="Bahij Mitra" w:cs="Bahij Mitra"/>
          <w:color w:val="202124"/>
          <w:sz w:val="28"/>
          <w:szCs w:val="28"/>
          <w:rtl/>
        </w:rPr>
        <w:t xml:space="preserve"> د ژوندي پات</w:t>
      </w:r>
      <w:r w:rsidR="00DF195F">
        <w:rPr>
          <w:rFonts w:ascii="Bahij Mitra" w:hAnsi="Bahij Mitra" w:cs="Bahij Mitra" w:hint="cs"/>
          <w:color w:val="202124"/>
          <w:sz w:val="28"/>
          <w:szCs w:val="28"/>
          <w:rtl/>
          <w:lang w:bidi="ps-AF"/>
        </w:rPr>
        <w:t>ه</w:t>
      </w:r>
      <w:r w:rsidR="00A3442D" w:rsidRPr="00392BF7">
        <w:rPr>
          <w:rFonts w:ascii="Bahij Mitra" w:hAnsi="Bahij Mitra" w:cs="Bahij Mitra"/>
          <w:color w:val="202124"/>
          <w:sz w:val="28"/>
          <w:szCs w:val="28"/>
          <w:rtl/>
        </w:rPr>
        <w:t xml:space="preserve"> کیدو لپاره بس د</w:t>
      </w:r>
      <w:r w:rsidR="00DF195F">
        <w:rPr>
          <w:rFonts w:ascii="Bahij Mitra" w:hAnsi="Bahij Mitra" w:cs="Bahij Mitra" w:hint="cs"/>
          <w:color w:val="202124"/>
          <w:sz w:val="28"/>
          <w:szCs w:val="28"/>
          <w:rtl/>
          <w:lang w:bidi="ps-AF"/>
        </w:rPr>
        <w:t>ي</w:t>
      </w:r>
      <w:r w:rsidR="00A3442D" w:rsidRPr="00392BF7">
        <w:rPr>
          <w:rFonts w:ascii="Bahij Mitra" w:hAnsi="Bahij Mitra" w:cs="Bahij Mitra"/>
          <w:color w:val="202124"/>
          <w:sz w:val="28"/>
          <w:szCs w:val="28"/>
          <w:rtl/>
        </w:rPr>
        <w:t>. موږ یو ملیون خلقیانو ته اړتیا لرو او نورو ته اړتیا نه لرو. هغوی چ</w:t>
      </w:r>
      <w:r w:rsidR="00DF195F">
        <w:rPr>
          <w:rFonts w:ascii="Bahij Mitra" w:hAnsi="Bahij Mitra" w:cs="Bahij Mitra" w:hint="cs"/>
          <w:color w:val="202124"/>
          <w:sz w:val="28"/>
          <w:szCs w:val="28"/>
          <w:rtl/>
          <w:lang w:bidi="ps-AF"/>
        </w:rPr>
        <w:t>ي</w:t>
      </w:r>
      <w:r w:rsidR="00A3442D" w:rsidRPr="00392BF7">
        <w:rPr>
          <w:rFonts w:ascii="Bahij Mitra" w:hAnsi="Bahij Mitra" w:cs="Bahij Mitra"/>
          <w:color w:val="202124"/>
          <w:sz w:val="28"/>
          <w:szCs w:val="28"/>
          <w:rtl/>
        </w:rPr>
        <w:t xml:space="preserve"> هر څوک وي، موږ به یې له منځه یوسو"</w:t>
      </w:r>
    </w:p>
    <w:p w:rsidR="000E316C" w:rsidRDefault="005714CB" w:rsidP="00894DEB">
      <w:pPr>
        <w:pStyle w:val="HTMLPreformatted"/>
        <w:bidi/>
        <w:jc w:val="both"/>
        <w:rPr>
          <w:rFonts w:ascii="Bahij Mitra" w:hAnsi="Bahij Mitra" w:cs="Bahij Mitra"/>
          <w:b/>
          <w:bCs/>
          <w:color w:val="202124"/>
          <w:sz w:val="24"/>
          <w:szCs w:val="24"/>
          <w:lang w:bidi="ps-AF"/>
        </w:rPr>
      </w:pPr>
      <w:r>
        <w:rPr>
          <w:rFonts w:ascii="Bahij Mitra" w:hAnsi="Bahij Mitra" w:cs="Bahij Mitra" w:hint="cs"/>
          <w:color w:val="202124"/>
          <w:sz w:val="28"/>
          <w:szCs w:val="28"/>
          <w:rtl/>
          <w:lang w:bidi="ps-AF"/>
        </w:rPr>
        <w:t>‌</w:t>
      </w:r>
      <w:r w:rsidR="000E316C">
        <w:rPr>
          <w:rFonts w:ascii="Bahij Mitra" w:hAnsi="Bahij Mitra" w:cs="Bahij Mitra"/>
          <w:b/>
          <w:bCs/>
          <w:color w:val="202124"/>
          <w:sz w:val="24"/>
          <w:szCs w:val="24"/>
          <w:lang w:bidi="ps-AF"/>
        </w:rPr>
        <w:t>(</w:t>
      </w:r>
      <w:r w:rsidRPr="003F07BF">
        <w:rPr>
          <w:rFonts w:ascii="Bahij Mitra" w:hAnsi="Bahij Mitra" w:cs="Bahij Mitra"/>
          <w:b/>
          <w:bCs/>
          <w:color w:val="202124"/>
          <w:sz w:val="24"/>
          <w:szCs w:val="24"/>
          <w:lang w:bidi="ps-AF"/>
        </w:rPr>
        <w:t>Barry Repression et guerre Soviet</w:t>
      </w:r>
      <w:r w:rsidR="003F07BF" w:rsidRPr="003F07BF">
        <w:rPr>
          <w:rFonts w:ascii="Bahij Mitra" w:hAnsi="Bahij Mitra" w:cs="Bahij Mitra"/>
          <w:b/>
          <w:bCs/>
          <w:color w:val="202124"/>
          <w:sz w:val="24"/>
          <w:szCs w:val="24"/>
          <w:lang w:bidi="ps-AF"/>
        </w:rPr>
        <w:t>iques,183)</w:t>
      </w:r>
    </w:p>
    <w:p w:rsidR="000E316C" w:rsidRPr="000E316C" w:rsidRDefault="000E316C"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0E316C">
        <w:rPr>
          <w:rFonts w:ascii="Bahij Mitra" w:hAnsi="Bahij Mitra" w:cs="Bahij Mitra"/>
          <w:sz w:val="28"/>
          <w:szCs w:val="28"/>
          <w:rtl/>
        </w:rPr>
        <w:lastRenderedPageBreak/>
        <w:t>د پکتيا ولايت د سرحوزې سيمه د پراخو</w:t>
      </w:r>
      <w:r w:rsidRPr="000E316C">
        <w:rPr>
          <w:rFonts w:ascii="Bahij Mitra" w:hAnsi="Bahij Mitra" w:cs="Bahij Mitra"/>
          <w:sz w:val="26"/>
          <w:szCs w:val="26"/>
          <w:rtl/>
        </w:rPr>
        <w:t xml:space="preserve"> عملياتو</w:t>
      </w:r>
      <w:r w:rsidRPr="000E316C">
        <w:rPr>
          <w:rFonts w:ascii="Bahij Mitra" w:hAnsi="Bahij Mitra" w:cs="Bahij Mitra"/>
          <w:sz w:val="28"/>
          <w:szCs w:val="28"/>
          <w:rtl/>
        </w:rPr>
        <w:t xml:space="preserve"> په ترڅ </w:t>
      </w:r>
      <w:r w:rsidRPr="000E316C">
        <w:rPr>
          <w:rFonts w:ascii="Bahij Mitra" w:hAnsi="Bahij Mitra" w:cs="Bahij Mitra"/>
          <w:sz w:val="26"/>
          <w:szCs w:val="26"/>
          <w:rtl/>
        </w:rPr>
        <w:t>کي</w:t>
      </w:r>
      <w:r>
        <w:rPr>
          <w:rFonts w:ascii="Bahij Mitra" w:hAnsi="Bahij Mitra" w:cs="Bahij Mitra" w:hint="cs"/>
          <w:sz w:val="26"/>
          <w:szCs w:val="26"/>
          <w:rtl/>
          <w:lang w:bidi="ps-AF"/>
        </w:rPr>
        <w:t xml:space="preserve"> </w:t>
      </w:r>
      <w:r w:rsidRPr="000E316C">
        <w:rPr>
          <w:rFonts w:ascii="Bahij Mitra" w:hAnsi="Bahij Mitra" w:cs="Bahij Mitra"/>
          <w:sz w:val="26"/>
          <w:szCs w:val="26"/>
          <w:rtl/>
        </w:rPr>
        <w:t>مجاهدينو</w:t>
      </w:r>
      <w:r>
        <w:rPr>
          <w:rFonts w:ascii="Bahij Mitra" w:hAnsi="Bahij Mitra" w:cs="Bahij Mitra" w:hint="cs"/>
          <w:sz w:val="26"/>
          <w:szCs w:val="26"/>
          <w:rtl/>
          <w:lang w:bidi="ps-AF"/>
        </w:rPr>
        <w:t xml:space="preserve"> </w:t>
      </w:r>
      <w:r w:rsidRPr="000E316C">
        <w:rPr>
          <w:rFonts w:ascii="Bahij Mitra" w:hAnsi="Bahij Mitra" w:cs="Bahij Mitra"/>
          <w:sz w:val="28"/>
          <w:szCs w:val="28"/>
          <w:rtl/>
        </w:rPr>
        <w:t>ونيوه،ټولو</w:t>
      </w:r>
      <w:r w:rsidRPr="000E316C">
        <w:rPr>
          <w:rFonts w:ascii="Bahij Mitra" w:hAnsi="Bahij Mitra" w:cs="Bahij Mitra"/>
          <w:sz w:val="26"/>
          <w:szCs w:val="26"/>
          <w:rtl/>
        </w:rPr>
        <w:t>عسکرو</w:t>
      </w:r>
      <w:r w:rsidRPr="000E316C">
        <w:rPr>
          <w:rFonts w:ascii="Bahij Mitra" w:hAnsi="Bahij Mitra" w:cs="Bahij Mitra"/>
          <w:sz w:val="28"/>
          <w:szCs w:val="28"/>
          <w:rtl/>
        </w:rPr>
        <w:t xml:space="preserve"> مجاهدينو ته ځانونه وسپارل،</w:t>
      </w:r>
      <w:r>
        <w:rPr>
          <w:rFonts w:ascii="Bahij Mitra" w:hAnsi="Bahij Mitra" w:cs="Bahij Mitra" w:hint="cs"/>
          <w:sz w:val="28"/>
          <w:szCs w:val="28"/>
          <w:rtl/>
          <w:lang w:bidi="ps-AF"/>
        </w:rPr>
        <w:t xml:space="preserve"> </w:t>
      </w:r>
      <w:r w:rsidRPr="000E316C">
        <w:rPr>
          <w:rFonts w:ascii="Bahij Mitra" w:hAnsi="Bahij Mitra" w:cs="Bahij Mitra"/>
          <w:sz w:val="28"/>
          <w:szCs w:val="28"/>
          <w:rtl/>
        </w:rPr>
        <w:t>يوه مجاهد ژوند دلاسه ورکړ.</w:t>
      </w:r>
    </w:p>
    <w:p w:rsidR="000E316C" w:rsidRPr="000E316C" w:rsidRDefault="000E316C" w:rsidP="00894DEB">
      <w:pPr>
        <w:keepNext/>
        <w:numPr>
          <w:ilvl w:val="0"/>
          <w:numId w:val="1"/>
        </w:numPr>
        <w:tabs>
          <w:tab w:val="num" w:pos="0"/>
          <w:tab w:val="right" w:pos="540"/>
        </w:tabs>
        <w:bidi/>
        <w:spacing w:after="0" w:line="0" w:lineRule="atLeast"/>
        <w:ind w:left="0" w:firstLine="0"/>
        <w:jc w:val="both"/>
        <w:rPr>
          <w:rFonts w:ascii="Bahij Mitra" w:hAnsi="Bahij Mitra" w:cs="Bahij Mitra"/>
          <w:sz w:val="28"/>
          <w:szCs w:val="28"/>
        </w:rPr>
      </w:pPr>
      <w:r w:rsidRPr="000E316C">
        <w:rPr>
          <w:rFonts w:ascii="Bahij Mitra" w:hAnsi="Bahij Mitra" w:cs="Bahij Mitra"/>
          <w:sz w:val="28"/>
          <w:szCs w:val="28"/>
          <w:rtl/>
        </w:rPr>
        <w:t>مجاهدينو په پکتيا ولايت کي يوه جټ الوتکه راوغورزول.</w:t>
      </w:r>
    </w:p>
    <w:p w:rsidR="00CC1D2D" w:rsidRDefault="00FB58A5" w:rsidP="00894DEB">
      <w:pPr>
        <w:bidi/>
        <w:spacing w:line="240" w:lineRule="auto"/>
        <w:jc w:val="both"/>
        <w:rPr>
          <w:rFonts w:ascii="Bahij Mitra" w:hAnsi="Bahij Mitra" w:cs="Bahij Mitra"/>
          <w:b/>
          <w:bCs/>
          <w:sz w:val="32"/>
          <w:szCs w:val="32"/>
          <w:lang w:bidi="ps-AF"/>
        </w:rPr>
      </w:pPr>
      <w:r w:rsidRPr="003F07BF">
        <w:rPr>
          <w:rFonts w:ascii="Bahij Mitra" w:hAnsi="Bahij Mitra" w:cs="Bahij Mitra"/>
          <w:b/>
          <w:bCs/>
          <w:sz w:val="32"/>
          <w:szCs w:val="32"/>
          <w:rtl/>
        </w:rPr>
        <w:t xml:space="preserve">مئ / ثور </w:t>
      </w:r>
    </w:p>
    <w:p w:rsidR="00FB58A5" w:rsidRDefault="00FB58A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د جلال اباد د خوګياڼيو ولسوال</w:t>
      </w:r>
      <w:r w:rsidR="003F07B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ماماخيلو علاقداري د مجاهدينو د دوامدارو </w:t>
      </w:r>
      <w:r w:rsidRPr="003F07BF">
        <w:rPr>
          <w:rFonts w:ascii="Bahij Mitra" w:hAnsi="Bahij Mitra" w:cs="Bahij Mitra"/>
          <w:b/>
          <w:bCs/>
          <w:sz w:val="24"/>
          <w:szCs w:val="24"/>
          <w:rtl/>
          <w:lang w:bidi="ps-AF"/>
        </w:rPr>
        <w:t>(۱۲جدي/۲جنوري)</w:t>
      </w:r>
      <w:r w:rsidRPr="00B53B0A">
        <w:rPr>
          <w:rFonts w:ascii="Bahij Mitra" w:hAnsi="Bahij Mitra" w:cs="Bahij Mitra"/>
          <w:sz w:val="28"/>
          <w:szCs w:val="28"/>
          <w:rtl/>
          <w:lang w:bidi="ps-AF"/>
        </w:rPr>
        <w:t xml:space="preserve"> عملياتو له کبله د جلال اباد ښار ته وليږدول</w:t>
      </w:r>
      <w:r w:rsidR="00205B5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وه. خو ز</w:t>
      </w:r>
      <w:r w:rsidR="003F07BF">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ړه </w:t>
      </w:r>
      <w:r w:rsidR="003F07BF">
        <w:rPr>
          <w:rFonts w:ascii="Bahij Mitra" w:hAnsi="Bahij Mitra" w:cs="Bahij Mitra" w:hint="cs"/>
          <w:sz w:val="28"/>
          <w:szCs w:val="28"/>
          <w:rtl/>
          <w:lang w:bidi="ps-AF"/>
        </w:rPr>
        <w:t xml:space="preserve">علاقداري </w:t>
      </w:r>
      <w:r w:rsidRPr="00B53B0A">
        <w:rPr>
          <w:rFonts w:ascii="Bahij Mitra" w:hAnsi="Bahij Mitra" w:cs="Bahij Mitra"/>
          <w:sz w:val="28"/>
          <w:szCs w:val="28"/>
          <w:rtl/>
          <w:lang w:bidi="ps-AF"/>
        </w:rPr>
        <w:t>اوس په غوڅه توګه د مجاهدينو په واک کي ده.</w:t>
      </w:r>
    </w:p>
    <w:p w:rsidR="004A39B5" w:rsidRPr="00FD4A9A" w:rsidRDefault="004A39B5" w:rsidP="00DD2209">
      <w:pPr>
        <w:keepNext/>
        <w:tabs>
          <w:tab w:val="right" w:pos="90"/>
        </w:tabs>
        <w:spacing w:line="240" w:lineRule="auto"/>
        <w:ind w:firstLine="180"/>
        <w:contextualSpacing/>
        <w:jc w:val="center"/>
        <w:rPr>
          <w:rFonts w:ascii="Bahij Mitra" w:hAnsi="Bahij Mitra" w:cs="Bahij Mitra"/>
          <w:b/>
          <w:bCs/>
          <w:sz w:val="36"/>
          <w:szCs w:val="36"/>
          <w:lang w:bidi="ps-AF"/>
        </w:rPr>
      </w:pPr>
      <w:r w:rsidRPr="00FD4A9A">
        <w:rPr>
          <w:rFonts w:ascii="Bahij Mitra" w:hAnsi="Bahij Mitra" w:cs="Bahij Mitra"/>
          <w:b/>
          <w:bCs/>
          <w:sz w:val="36"/>
          <w:szCs w:val="36"/>
          <w:rtl/>
        </w:rPr>
        <w:t>جون ١٩٧٩ء</w:t>
      </w:r>
      <w:r w:rsidR="00FD4A9A" w:rsidRPr="00FD4A9A">
        <w:rPr>
          <w:rFonts w:ascii="Bahij Mitra" w:hAnsi="Bahij Mitra" w:cs="Bahij Mitra" w:hint="cs"/>
          <w:b/>
          <w:bCs/>
          <w:sz w:val="36"/>
          <w:szCs w:val="36"/>
          <w:rtl/>
          <w:lang w:bidi="ps-AF"/>
        </w:rPr>
        <w:t xml:space="preserve"> </w:t>
      </w:r>
      <w:r w:rsidRPr="00FD4A9A">
        <w:rPr>
          <w:rFonts w:ascii="Bahij Mitra" w:hAnsi="Bahij Mitra" w:cs="Bahij Mitra"/>
          <w:b/>
          <w:bCs/>
          <w:sz w:val="36"/>
          <w:szCs w:val="36"/>
          <w:rtl/>
        </w:rPr>
        <w:t>- جوزا١٣٥٨</w:t>
      </w:r>
      <w:r w:rsidR="00FD4A9A" w:rsidRPr="00FD4A9A">
        <w:rPr>
          <w:rFonts w:ascii="Bahij Mitra" w:hAnsi="Bahij Mitra" w:cs="Bahij Mitra" w:hint="cs"/>
          <w:b/>
          <w:bCs/>
          <w:sz w:val="36"/>
          <w:szCs w:val="36"/>
          <w:rtl/>
          <w:lang w:bidi="ps-AF"/>
        </w:rPr>
        <w:t>ه.ش</w:t>
      </w:r>
    </w:p>
    <w:p w:rsidR="004A39B5" w:rsidRPr="00FD4A9A" w:rsidRDefault="00FD4A9A" w:rsidP="00DD2209">
      <w:pPr>
        <w:keepNext/>
        <w:tabs>
          <w:tab w:val="right" w:pos="90"/>
        </w:tabs>
        <w:bidi/>
        <w:spacing w:line="240" w:lineRule="auto"/>
        <w:ind w:firstLine="180"/>
        <w:contextualSpacing/>
        <w:jc w:val="both"/>
        <w:rPr>
          <w:rFonts w:ascii="Bahij Mitra" w:hAnsi="Bahij Mitra" w:cs="Bahij Mitra"/>
          <w:b/>
          <w:bCs/>
          <w:sz w:val="32"/>
          <w:szCs w:val="32"/>
          <w:lang w:bidi="ps-AF"/>
        </w:rPr>
      </w:pPr>
      <w:r w:rsidRPr="00FD4A9A">
        <w:rPr>
          <w:rFonts w:ascii="Bahij Mitra" w:hAnsi="Bahij Mitra" w:cs="Bahij Mitra" w:hint="cs"/>
          <w:b/>
          <w:bCs/>
          <w:sz w:val="32"/>
          <w:szCs w:val="32"/>
          <w:rtl/>
          <w:lang w:bidi="ps-AF"/>
        </w:rPr>
        <w:t>۱</w:t>
      </w:r>
      <w:r w:rsidR="004A39B5" w:rsidRPr="00FD4A9A">
        <w:rPr>
          <w:rFonts w:ascii="Bahij Mitra" w:hAnsi="Bahij Mitra" w:cs="Bahij Mitra"/>
          <w:b/>
          <w:bCs/>
          <w:sz w:val="32"/>
          <w:szCs w:val="32"/>
          <w:rtl/>
        </w:rPr>
        <w:t>جو</w:t>
      </w:r>
      <w:r w:rsidR="004A39B5" w:rsidRPr="00FD4A9A">
        <w:rPr>
          <w:rFonts w:ascii="Bahij Mitra" w:hAnsi="Bahij Mitra" w:cs="Bahij Mitra"/>
          <w:b/>
          <w:bCs/>
          <w:sz w:val="32"/>
          <w:szCs w:val="32"/>
          <w:rtl/>
          <w:lang w:bidi="ps-AF"/>
        </w:rPr>
        <w:t>ن/</w:t>
      </w:r>
      <w:r w:rsidRPr="00FD4A9A">
        <w:rPr>
          <w:rFonts w:ascii="Bahij Mitra" w:hAnsi="Bahij Mitra" w:cs="Bahij Mitra" w:hint="cs"/>
          <w:b/>
          <w:bCs/>
          <w:sz w:val="32"/>
          <w:szCs w:val="32"/>
          <w:rtl/>
          <w:lang w:bidi="ps-AF"/>
        </w:rPr>
        <w:t>۱۱</w:t>
      </w:r>
      <w:r w:rsidR="004A39B5" w:rsidRPr="00FD4A9A">
        <w:rPr>
          <w:rFonts w:ascii="Bahij Mitra" w:hAnsi="Bahij Mitra" w:cs="Bahij Mitra"/>
          <w:b/>
          <w:bCs/>
          <w:sz w:val="32"/>
          <w:szCs w:val="32"/>
          <w:rtl/>
          <w:lang w:bidi="ps-AF"/>
        </w:rPr>
        <w:t>جوزا</w:t>
      </w:r>
    </w:p>
    <w:p w:rsidR="004A39B5" w:rsidRPr="00B53B0A" w:rsidRDefault="004A39B5" w:rsidP="00894DEB">
      <w:pPr>
        <w:keepNext/>
        <w:tabs>
          <w:tab w:val="right" w:pos="90"/>
        </w:tabs>
        <w:bidi/>
        <w:spacing w:line="240" w:lineRule="auto"/>
        <w:ind w:firstLine="180"/>
        <w:contextualSpacing/>
        <w:jc w:val="both"/>
        <w:rPr>
          <w:rFonts w:ascii="Bahij Mitra" w:hAnsi="Bahij Mitra" w:cs="Bahij Mitra"/>
          <w:sz w:val="28"/>
          <w:szCs w:val="28"/>
          <w:rtl/>
          <w:lang w:bidi="ps-AF"/>
        </w:rPr>
      </w:pPr>
      <w:r w:rsidRPr="00B53B0A">
        <w:rPr>
          <w:rFonts w:ascii="Bahij Mitra" w:hAnsi="Bahij Mitra" w:cs="Bahij Mitra"/>
          <w:sz w:val="28"/>
          <w:szCs w:val="28"/>
          <w:rtl/>
        </w:rPr>
        <w:t>د پکتيا ولايت د مرکز ګرديز څخه د علي خيلو چا</w:t>
      </w:r>
      <w:r w:rsidR="00655D62">
        <w:rPr>
          <w:rFonts w:ascii="Bahij Mitra" w:hAnsi="Bahij Mitra" w:cs="Bahij Mitra"/>
          <w:sz w:val="28"/>
          <w:szCs w:val="28"/>
          <w:rtl/>
        </w:rPr>
        <w:t>وڼۍ د کلابندۍ ماتولو لپاره ورغل</w:t>
      </w:r>
      <w:r w:rsidR="00655D62">
        <w:rPr>
          <w:rFonts w:ascii="Bahij Mitra" w:hAnsi="Bahij Mitra" w:cs="Bahij Mitra" w:hint="cs"/>
          <w:sz w:val="28"/>
          <w:szCs w:val="28"/>
          <w:rtl/>
          <w:lang w:bidi="ps-AF"/>
        </w:rPr>
        <w:t>ی</w:t>
      </w:r>
      <w:r w:rsidRPr="00B53B0A">
        <w:rPr>
          <w:rFonts w:ascii="Bahij Mitra" w:hAnsi="Bahij Mitra" w:cs="Bahij Mitra"/>
          <w:sz w:val="28"/>
          <w:szCs w:val="28"/>
          <w:rtl/>
        </w:rPr>
        <w:t xml:space="preserve"> ځواک د مجاهدينو د مقاومت سره مخامخ سو،</w:t>
      </w:r>
      <w:r w:rsidR="00FD4A9A">
        <w:rPr>
          <w:rFonts w:ascii="Bahij Mitra" w:hAnsi="Bahij Mitra" w:cs="Bahij Mitra" w:hint="cs"/>
          <w:sz w:val="28"/>
          <w:szCs w:val="28"/>
          <w:rtl/>
          <w:lang w:bidi="ps-AF"/>
        </w:rPr>
        <w:t xml:space="preserve"> </w:t>
      </w:r>
      <w:r w:rsidRPr="00B53B0A">
        <w:rPr>
          <w:rFonts w:ascii="Bahij Mitra" w:hAnsi="Bahij Mitra" w:cs="Bahij Mitra"/>
          <w:sz w:val="28"/>
          <w:szCs w:val="28"/>
          <w:rtl/>
        </w:rPr>
        <w:t>اويا عسکر د مجاهدينو</w:t>
      </w:r>
      <w:r w:rsidR="00FD4A9A">
        <w:rPr>
          <w:rFonts w:ascii="Bahij Mitra" w:hAnsi="Bahij Mitra" w:cs="Bahij Mitra" w:hint="cs"/>
          <w:sz w:val="28"/>
          <w:szCs w:val="28"/>
          <w:rtl/>
          <w:lang w:bidi="ps-AF"/>
        </w:rPr>
        <w:t xml:space="preserve"> </w:t>
      </w:r>
      <w:r w:rsidRPr="00B53B0A">
        <w:rPr>
          <w:rFonts w:ascii="Bahij Mitra" w:hAnsi="Bahij Mitra" w:cs="Bahij Mitra"/>
          <w:sz w:val="28"/>
          <w:szCs w:val="28"/>
          <w:rtl/>
        </w:rPr>
        <w:t>سره يو ځا</w:t>
      </w:r>
      <w:r w:rsidRPr="00B53B0A">
        <w:rPr>
          <w:rFonts w:ascii="Bahij Mitra" w:hAnsi="Bahij Mitra" w:cs="Bahij Mitra"/>
          <w:sz w:val="28"/>
          <w:szCs w:val="28"/>
          <w:rtl/>
          <w:lang w:bidi="ur-PK"/>
        </w:rPr>
        <w:t>ی،</w:t>
      </w:r>
      <w:r w:rsidR="00FD4A9A">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ي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لس مجاهدين او اووه شپيته عسکر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تاس خبري آژانس په لومړي ځل افغانستا</w:t>
      </w:r>
      <w:r w:rsidR="00655D62">
        <w:rPr>
          <w:rFonts w:ascii="Bahij Mitra" w:hAnsi="Bahij Mitra" w:cs="Bahij Mitra"/>
          <w:sz w:val="28"/>
          <w:szCs w:val="28"/>
          <w:rtl/>
        </w:rPr>
        <w:t>ن د سوسيالسټي هيوادونو د ورورول</w:t>
      </w:r>
      <w:r w:rsidR="00655D62">
        <w:rPr>
          <w:rFonts w:ascii="Bahij Mitra" w:hAnsi="Bahij Mitra" w:cs="Bahij Mitra" w:hint="cs"/>
          <w:sz w:val="28"/>
          <w:szCs w:val="28"/>
          <w:rtl/>
          <w:lang w:bidi="ps-AF"/>
        </w:rPr>
        <w:t>ی</w:t>
      </w:r>
      <w:r w:rsidRPr="00B53B0A">
        <w:rPr>
          <w:rFonts w:ascii="Bahij Mitra" w:hAnsi="Bahij Mitra" w:cs="Bahij Mitra"/>
          <w:sz w:val="28"/>
          <w:szCs w:val="28"/>
          <w:rtl/>
        </w:rPr>
        <w:t xml:space="preserve"> په غړي هيواد</w:t>
      </w:r>
      <w:r w:rsidR="00CC1D2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نوماوه او دا يې د شوروي اتحاد د ولسمشرليونيډ بريژنيف مفکوره وبلل </w:t>
      </w:r>
      <w:r w:rsidRPr="00655D62">
        <w:rPr>
          <w:rFonts w:ascii="Bahij Mitra" w:hAnsi="Bahij Mitra" w:cs="Bahij Mitra"/>
          <w:b/>
          <w:bCs/>
          <w:sz w:val="24"/>
          <w:szCs w:val="24"/>
          <w:rtl/>
        </w:rPr>
        <w:t>(د ماسکوما</w:t>
      </w:r>
      <w:r w:rsidRPr="00655D62">
        <w:rPr>
          <w:rFonts w:ascii="Bahij Mitra" w:hAnsi="Bahij Mitra" w:cs="Bahij Mitra"/>
          <w:b/>
          <w:bCs/>
          <w:sz w:val="24"/>
          <w:szCs w:val="24"/>
          <w:rtl/>
          <w:lang w:bidi="ps-AF"/>
        </w:rPr>
        <w:t>ځيګرنۍ</w:t>
      </w:r>
      <w:r w:rsidRPr="00655D62">
        <w:rPr>
          <w:rFonts w:ascii="Bahij Mitra" w:hAnsi="Bahij Mitra" w:cs="Bahij Mitra"/>
          <w:b/>
          <w:bCs/>
          <w:sz w:val="24"/>
          <w:szCs w:val="24"/>
          <w:rtl/>
        </w:rPr>
        <w:t>پښتو خپرونه)</w:t>
      </w:r>
    </w:p>
    <w:p w:rsidR="004A39B5" w:rsidRPr="00FD4A9A" w:rsidRDefault="00FD4A9A" w:rsidP="00DD2209">
      <w:pPr>
        <w:keepNext/>
        <w:tabs>
          <w:tab w:val="right" w:pos="90"/>
        </w:tabs>
        <w:bidi/>
        <w:spacing w:line="240" w:lineRule="auto"/>
        <w:contextualSpacing/>
        <w:jc w:val="both"/>
        <w:rPr>
          <w:rFonts w:ascii="Bahij Mitra" w:hAnsi="Bahij Mitra" w:cs="Bahij Mitra"/>
          <w:b/>
          <w:bCs/>
          <w:sz w:val="32"/>
          <w:szCs w:val="32"/>
          <w:lang w:bidi="ps-AF"/>
        </w:rPr>
      </w:pPr>
      <w:r w:rsidRPr="00FD4A9A">
        <w:rPr>
          <w:rFonts w:ascii="Bahij Mitra" w:hAnsi="Bahij Mitra" w:cs="Bahij Mitra" w:hint="cs"/>
          <w:b/>
          <w:bCs/>
          <w:sz w:val="32"/>
          <w:szCs w:val="32"/>
          <w:rtl/>
          <w:lang w:bidi="ps-AF"/>
        </w:rPr>
        <w:t>۲</w:t>
      </w:r>
      <w:r w:rsidR="004A39B5" w:rsidRPr="00FD4A9A">
        <w:rPr>
          <w:rFonts w:ascii="Bahij Mitra" w:hAnsi="Bahij Mitra" w:cs="Bahij Mitra"/>
          <w:b/>
          <w:bCs/>
          <w:sz w:val="32"/>
          <w:szCs w:val="32"/>
          <w:rtl/>
        </w:rPr>
        <w:t>جون</w:t>
      </w:r>
      <w:r w:rsidRPr="00FD4A9A">
        <w:rPr>
          <w:rFonts w:ascii="Bahij Mitra" w:hAnsi="Bahij Mitra" w:cs="Bahij Mitra" w:hint="cs"/>
          <w:b/>
          <w:bCs/>
          <w:sz w:val="32"/>
          <w:szCs w:val="32"/>
          <w:rtl/>
          <w:lang w:bidi="ps-AF"/>
        </w:rPr>
        <w:t>/۱۲</w:t>
      </w:r>
      <w:r w:rsidR="004A39B5" w:rsidRPr="00FD4A9A">
        <w:rPr>
          <w:rFonts w:ascii="Bahij Mitra" w:hAnsi="Bahij Mitra" w:cs="Bahij Mitra"/>
          <w:b/>
          <w:bCs/>
          <w:sz w:val="32"/>
          <w:szCs w:val="32"/>
          <w:rtl/>
        </w:rPr>
        <w:t>جوزا</w:t>
      </w:r>
    </w:p>
    <w:p w:rsidR="00FD4A9A" w:rsidRPr="00FD4A9A" w:rsidRDefault="00FD4A9A" w:rsidP="00894DEB">
      <w:pPr>
        <w:keepNext/>
        <w:tabs>
          <w:tab w:val="right" w:pos="90"/>
        </w:tabs>
        <w:bidi/>
        <w:spacing w:line="240" w:lineRule="auto"/>
        <w:contextualSpacing/>
        <w:jc w:val="both"/>
        <w:rPr>
          <w:rFonts w:ascii="Bahij Mitra" w:hAnsi="Bahij Mitra" w:cs="Bahij Mitra"/>
          <w:sz w:val="16"/>
          <w:szCs w:val="16"/>
          <w:rtl/>
          <w:lang w:bidi="ps-AF"/>
        </w:rPr>
      </w:pPr>
      <w:r>
        <w:rPr>
          <w:noProof/>
          <w:lang w:bidi="ps-AF"/>
        </w:rPr>
        <w:drawing>
          <wp:inline distT="0" distB="0" distL="0" distR="0" wp14:anchorId="146F8E7E" wp14:editId="16BA35F7">
            <wp:extent cx="1822450" cy="2495550"/>
            <wp:effectExtent l="0" t="0" r="6350" b="0"/>
            <wp:docPr id="81" name="Picture 81" descr="https://upload.wikimedia.org/wikipedia/commons/4/42/RIAN_archive_62771_Vladimir_Vinogra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2/RIAN_archive_62771_Vladimir_Vinogradov.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23662" cy="2497210"/>
                    </a:xfrm>
                    <a:prstGeom prst="rect">
                      <a:avLst/>
                    </a:prstGeom>
                    <a:noFill/>
                    <a:ln>
                      <a:noFill/>
                    </a:ln>
                  </pic:spPr>
                </pic:pic>
              </a:graphicData>
            </a:graphic>
          </wp:inline>
        </w:drawing>
      </w:r>
      <w:r w:rsidR="0071538A">
        <w:rPr>
          <w:rFonts w:ascii="Bahij Mitra" w:hAnsi="Bahij Mitra" w:cs="Bahij Mitra" w:hint="cs"/>
          <w:noProof/>
          <w:sz w:val="16"/>
          <w:szCs w:val="16"/>
          <w:lang w:bidi="ps-AF"/>
        </w:rPr>
        <w:drawing>
          <wp:inline distT="0" distB="0" distL="0" distR="0" wp14:anchorId="00B5156F" wp14:editId="3E03E87D">
            <wp:extent cx="2082800" cy="2495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82800" cy="2495550"/>
                    </a:xfrm>
                    <a:prstGeom prst="rect">
                      <a:avLst/>
                    </a:prstGeom>
                    <a:noFill/>
                    <a:ln>
                      <a:noFill/>
                    </a:ln>
                  </pic:spPr>
                </pic:pic>
              </a:graphicData>
            </a:graphic>
          </wp:inline>
        </w:drawing>
      </w:r>
    </w:p>
    <w:p w:rsidR="004A39B5" w:rsidRPr="00B53B0A" w:rsidRDefault="00655D62" w:rsidP="00894DEB">
      <w:pPr>
        <w:keepNext/>
        <w:tabs>
          <w:tab w:val="right" w:pos="90"/>
        </w:tabs>
        <w:bidi/>
        <w:spacing w:line="240" w:lineRule="auto"/>
        <w:contextualSpacing/>
        <w:jc w:val="both"/>
        <w:rPr>
          <w:rFonts w:ascii="Bahij Mitra" w:hAnsi="Bahij Mitra" w:cs="Bahij Mitra"/>
          <w:sz w:val="24"/>
          <w:szCs w:val="24"/>
          <w:rtl/>
          <w:lang w:bidi="ps-AF"/>
        </w:rPr>
      </w:pPr>
      <w:r>
        <w:rPr>
          <w:rFonts w:ascii="Bahij Mitra" w:hAnsi="Bahij Mitra" w:cs="Bahij Mitra"/>
          <w:sz w:val="28"/>
          <w:szCs w:val="28"/>
          <w:rtl/>
        </w:rPr>
        <w:t>د ايران مذهبي مخکښ ايت الل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روح الله خميني په تهران کي شوروي سفير </w:t>
      </w:r>
      <w:r w:rsidR="0071538A">
        <w:rPr>
          <w:rFonts w:ascii="Bahij Mitra" w:hAnsi="Bahij Mitra" w:cs="Bahij Mitra" w:hint="cs"/>
          <w:sz w:val="28"/>
          <w:szCs w:val="28"/>
          <w:rtl/>
          <w:lang w:bidi="ps-AF"/>
        </w:rPr>
        <w:t>ولادمير ميخائيلوويچ وينوګريډوف(</w:t>
      </w:r>
      <w:r w:rsidR="0071538A" w:rsidRPr="0071538A">
        <w:rPr>
          <w:rFonts w:ascii="Bahij Mitra" w:hAnsi="Bahij Mitra" w:cs="Bahij Mitra"/>
          <w:b/>
          <w:bCs/>
          <w:color w:val="202122"/>
          <w:sz w:val="24"/>
          <w:szCs w:val="24"/>
          <w:shd w:val="clear" w:color="auto" w:fill="FFFFFF"/>
        </w:rPr>
        <w:t>Vladimir Mikhailovich Vinogradov</w:t>
      </w:r>
      <w:r w:rsidR="0071538A" w:rsidRPr="0071538A">
        <w:rPr>
          <w:rFonts w:ascii="Bahij Mitra" w:hAnsi="Bahij Mitra" w:cs="Bahij Mitra"/>
          <w:b/>
          <w:bCs/>
          <w:sz w:val="24"/>
          <w:szCs w:val="24"/>
          <w:rtl/>
          <w:lang w:bidi="ps-AF"/>
        </w:rPr>
        <w:t>)</w:t>
      </w:r>
      <w:r w:rsidR="007153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ته وويل چي هيواد يې د افغانستان په چارو کي لاسوهنه کوي او د نوي حکومت مرسته کوي چي تر اوسه يې پينځوس زره مسلمانان وژلي دي،</w:t>
      </w:r>
      <w:r w:rsidR="00FD4A9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هغه زياته کړه چي  په افغانستان کي د شورويانو لاسوهنه دغسي ګڼي لکه په ايران کي،</w:t>
      </w:r>
      <w:r w:rsidR="00FD4A9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شوروي سفير جواب ورکړ چي د افغانستان په اړه دي معلومات سم نه دي </w:t>
      </w:r>
      <w:r w:rsidR="004A39B5" w:rsidRPr="00FD4A9A">
        <w:rPr>
          <w:rFonts w:ascii="Bahij Mitra" w:hAnsi="Bahij Mitra" w:cs="Bahij Mitra"/>
          <w:b/>
          <w:bCs/>
          <w:sz w:val="24"/>
          <w:szCs w:val="24"/>
          <w:rtl/>
        </w:rPr>
        <w:t>(د پاکستاني اردو ژبي د ورځپاڼي مشرق ۲۹۸ ګڼه)</w:t>
      </w:r>
      <w:r w:rsidR="004A39B5" w:rsidRPr="00FD4A9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ندهار ولايت د ښوراوک پر ولسوالي د مجاهدينو عمليات،</w:t>
      </w:r>
      <w:r w:rsidR="00C93FA2">
        <w:rPr>
          <w:rFonts w:ascii="Bahij Mitra" w:hAnsi="Bahij Mitra" w:cs="Bahij Mitra" w:hint="cs"/>
          <w:sz w:val="28"/>
          <w:szCs w:val="28"/>
          <w:rtl/>
          <w:lang w:bidi="ps-AF"/>
        </w:rPr>
        <w:t xml:space="preserve"> </w:t>
      </w:r>
      <w:r w:rsidRPr="00B53B0A">
        <w:rPr>
          <w:rFonts w:ascii="Bahij Mitra" w:hAnsi="Bahij Mitra" w:cs="Bahij Mitra"/>
          <w:sz w:val="28"/>
          <w:szCs w:val="28"/>
          <w:rtl/>
        </w:rPr>
        <w:t>درې منصبداران د وسلو سره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او څلويښت عسکر ووژل سول </w:t>
      </w:r>
      <w:r w:rsidRPr="00C93FA2">
        <w:rPr>
          <w:rFonts w:ascii="Bahij Mitra" w:hAnsi="Bahij Mitra" w:cs="Bahij Mitra"/>
          <w:b/>
          <w:bCs/>
          <w:sz w:val="24"/>
          <w:szCs w:val="24"/>
          <w:rtl/>
        </w:rPr>
        <w:t>(د پاکستاني اردو ژبي ورځپاڼي جنګ ۱۵۲ګڼه)</w:t>
      </w:r>
    </w:p>
    <w:p w:rsidR="004A39B5" w:rsidRPr="00C93FA2" w:rsidRDefault="00C93FA2" w:rsidP="00894DEB">
      <w:pPr>
        <w:keepNext/>
        <w:tabs>
          <w:tab w:val="right" w:pos="90"/>
        </w:tabs>
        <w:bidi/>
        <w:spacing w:line="240" w:lineRule="auto"/>
        <w:contextualSpacing/>
        <w:jc w:val="both"/>
        <w:rPr>
          <w:rFonts w:ascii="Bahij Mitra" w:hAnsi="Bahij Mitra" w:cs="Bahij Mitra"/>
          <w:b/>
          <w:bCs/>
          <w:sz w:val="32"/>
          <w:szCs w:val="32"/>
          <w:rtl/>
          <w:lang w:bidi="ps-AF"/>
        </w:rPr>
      </w:pPr>
      <w:r w:rsidRPr="00C93FA2">
        <w:rPr>
          <w:rFonts w:ascii="Bahij Mitra" w:hAnsi="Bahij Mitra" w:cs="Bahij Mitra" w:hint="cs"/>
          <w:b/>
          <w:bCs/>
          <w:sz w:val="32"/>
          <w:szCs w:val="32"/>
          <w:rtl/>
          <w:lang w:bidi="ps-AF"/>
        </w:rPr>
        <w:t>۴</w:t>
      </w:r>
      <w:r w:rsidR="004A39B5" w:rsidRPr="00C93FA2">
        <w:rPr>
          <w:rFonts w:ascii="Bahij Mitra" w:hAnsi="Bahij Mitra" w:cs="Bahij Mitra"/>
          <w:b/>
          <w:bCs/>
          <w:sz w:val="32"/>
          <w:szCs w:val="32"/>
          <w:rtl/>
        </w:rPr>
        <w:t>جون</w:t>
      </w:r>
      <w:r w:rsidRPr="00C93FA2">
        <w:rPr>
          <w:rFonts w:ascii="Bahij Mitra" w:hAnsi="Bahij Mitra" w:cs="Bahij Mitra" w:hint="cs"/>
          <w:b/>
          <w:bCs/>
          <w:sz w:val="32"/>
          <w:szCs w:val="32"/>
          <w:rtl/>
          <w:lang w:bidi="ps-AF"/>
        </w:rPr>
        <w:t>/۱۴</w:t>
      </w:r>
      <w:r w:rsidR="004A39B5" w:rsidRPr="00C93FA2">
        <w:rPr>
          <w:rFonts w:ascii="Bahij Mitra" w:hAnsi="Bahij Mitra" w:cs="Bahij Mitra"/>
          <w:b/>
          <w:bCs/>
          <w:sz w:val="32"/>
          <w:szCs w:val="32"/>
          <w:rtl/>
        </w:rPr>
        <w:t>جوزا</w:t>
      </w:r>
    </w:p>
    <w:p w:rsidR="004A39B5" w:rsidRPr="00DC37CE" w:rsidRDefault="004A39B5" w:rsidP="00894DEB">
      <w:pPr>
        <w:keepNext/>
        <w:tabs>
          <w:tab w:val="right" w:pos="90"/>
        </w:tabs>
        <w:bidi/>
        <w:spacing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دکابل ولايت د استاليف پر سيمه د الوتکو خونړي بمبارونه</w:t>
      </w:r>
      <w:r w:rsidR="00DC37CE">
        <w:rPr>
          <w:rFonts w:ascii="Bahij Mitra" w:hAnsi="Bahij Mitra" w:cs="Bahij Mitra" w:hint="cs"/>
          <w:sz w:val="28"/>
          <w:szCs w:val="28"/>
          <w:rtl/>
          <w:lang w:bidi="ps-AF"/>
        </w:rPr>
        <w:t>،</w:t>
      </w:r>
      <w:r w:rsidRPr="00B53B0A">
        <w:rPr>
          <w:rFonts w:ascii="Bahij Mitra" w:hAnsi="Bahij Mitra" w:cs="Bahij Mitra"/>
          <w:sz w:val="28"/>
          <w:szCs w:val="28"/>
          <w:rtl/>
        </w:rPr>
        <w:t xml:space="preserve"> ډير کلي يې ړنګ او کليوالو ته د مال و سر درانه زيانونه واړول </w:t>
      </w:r>
      <w:r w:rsidRPr="00DC37CE">
        <w:rPr>
          <w:rFonts w:ascii="Bahij Mitra" w:hAnsi="Bahij Mitra" w:cs="Bahij Mitra"/>
          <w:b/>
          <w:bCs/>
          <w:sz w:val="24"/>
          <w:szCs w:val="24"/>
          <w:rtl/>
        </w:rPr>
        <w:t>(د پاکستاني اردو ژبي ورځپاڼي مشرق ۲۹۰ ګڼه)</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کله چي چارواکو د کابل د پُلِچرخي د زندان څخه يو شمير بنديان د وژلو د پاره ايستل، هغوی په مقاومت لاس پوري کړ، د سيد اکبر په نامه يو بندي د زندان رئيس قوماندان سيد عبدالله په ورسره چاړه په نس کي سخت ژوبل کړ، ددواړو لورو تر منځ په جګړه کي </w:t>
      </w:r>
      <w:r w:rsidR="00DC37CE">
        <w:rPr>
          <w:rFonts w:ascii="Bahij Mitra" w:hAnsi="Bahij Mitra" w:cs="Bahij Mitra" w:hint="cs"/>
          <w:sz w:val="28"/>
          <w:szCs w:val="28"/>
          <w:rtl/>
          <w:lang w:bidi="ps-AF"/>
        </w:rPr>
        <w:t>په لسګونو</w:t>
      </w:r>
      <w:r w:rsidRPr="00B53B0A">
        <w:rPr>
          <w:rFonts w:ascii="Bahij Mitra" w:hAnsi="Bahij Mitra" w:cs="Bahij Mitra"/>
          <w:sz w:val="28"/>
          <w:szCs w:val="28"/>
          <w:rtl/>
          <w:lang w:bidi="ps-AF"/>
        </w:rPr>
        <w:t xml:space="preserve"> بنديان شهيدان سول، چي د ځينو نومونه - </w:t>
      </w:r>
      <w:r w:rsidRPr="00B53B0A">
        <w:rPr>
          <w:rFonts w:ascii="Bahij Mitra" w:eastAsia="Times New Roman" w:hAnsi="Bahij Mitra" w:cs="Bahij Mitra"/>
          <w:sz w:val="28"/>
          <w:szCs w:val="28"/>
          <w:rtl/>
        </w:rPr>
        <w:t>سید اکب</w:t>
      </w:r>
      <w:r w:rsidRPr="00B53B0A">
        <w:rPr>
          <w:rFonts w:ascii="Bahij Mitra" w:eastAsia="Times New Roman" w:hAnsi="Bahij Mitra" w:cs="Bahij Mitra"/>
          <w:sz w:val="28"/>
          <w:szCs w:val="28"/>
          <w:rtl/>
          <w:lang w:bidi="ps-AF"/>
        </w:rPr>
        <w:t xml:space="preserve">ر، </w:t>
      </w:r>
      <w:r w:rsidRPr="00B53B0A">
        <w:rPr>
          <w:rFonts w:ascii="Bahij Mitra" w:eastAsia="Times New Roman" w:hAnsi="Bahij Mitra" w:cs="Bahij Mitra"/>
          <w:sz w:val="28"/>
          <w:szCs w:val="28"/>
          <w:rtl/>
        </w:rPr>
        <w:lastRenderedPageBreak/>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عبدالرازق</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استاد محمد ظاهر محمدی</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 محمد عمر</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طاوس خان</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اخترمحمدسلیمانخیل</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سید محمد اسماعیل پاسخ هاشمی</w:t>
      </w:r>
      <w:r w:rsidRPr="00B53B0A">
        <w:rPr>
          <w:rFonts w:ascii="Bahij Mitra" w:eastAsia="Times New Roman" w:hAnsi="Bahij Mitra" w:cs="Bahij Mitra"/>
          <w:sz w:val="28"/>
          <w:szCs w:val="28"/>
          <w:rtl/>
          <w:lang w:bidi="ps-AF"/>
        </w:rPr>
        <w:t>،</w:t>
      </w:r>
      <w:r w:rsidR="00655D6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حجت الاسلام فصیحی</w:t>
      </w:r>
      <w:r w:rsidRPr="00B53B0A">
        <w:rPr>
          <w:rFonts w:ascii="Bahij Mitra" w:eastAsia="Times New Roman" w:hAnsi="Bahij Mitra" w:cs="Bahij Mitra"/>
          <w:sz w:val="28"/>
          <w:szCs w:val="28"/>
          <w:rtl/>
          <w:lang w:bidi="ps-AF"/>
        </w:rPr>
        <w:t>،</w:t>
      </w:r>
      <w:r w:rsidR="00655D6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ولوی</w:t>
      </w:r>
      <w:r w:rsidR="00DC37CE">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عزیز الرحمن</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حامدشاه</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خاکسار</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انجین</w:t>
      </w:r>
      <w:r w:rsidRPr="00B53B0A">
        <w:rPr>
          <w:rFonts w:ascii="Bahij Mitra" w:eastAsia="Times New Roman" w:hAnsi="Bahij Mitra" w:cs="Bahij Mitra"/>
          <w:sz w:val="28"/>
          <w:szCs w:val="28"/>
          <w:rtl/>
          <w:lang w:bidi="ps-AF"/>
        </w:rPr>
        <w:t>ئ</w:t>
      </w:r>
      <w:r w:rsidRPr="00B53B0A">
        <w:rPr>
          <w:rFonts w:ascii="Bahij Mitra" w:eastAsia="Times New Roman" w:hAnsi="Bahij Mitra" w:cs="Bahij Mitra"/>
          <w:sz w:val="28"/>
          <w:szCs w:val="28"/>
          <w:rtl/>
        </w:rPr>
        <w:t>ر</w:t>
      </w:r>
      <w:r w:rsidR="00DC37CE">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وزیر</w:t>
      </w:r>
      <w:r w:rsidRPr="00B53B0A">
        <w:rPr>
          <w:rFonts w:ascii="Bahij Mitra" w:eastAsia="Times New Roman" w:hAnsi="Bahij Mitra" w:cs="Bahij Mitra"/>
          <w:sz w:val="28"/>
          <w:szCs w:val="28"/>
          <w:rtl/>
          <w:lang w:bidi="ps-AF"/>
        </w:rPr>
        <w:t xml:space="preserve"> او</w:t>
      </w:r>
      <w:r w:rsidR="00DC37CE">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محمد صدیق</w:t>
      </w:r>
      <w:r w:rsidRPr="00B53B0A">
        <w:rPr>
          <w:rFonts w:ascii="Bahij Mitra" w:eastAsia="Times New Roman" w:hAnsi="Bahij Mitra" w:cs="Bahij Mitra"/>
          <w:sz w:val="28"/>
          <w:szCs w:val="28"/>
          <w:rtl/>
          <w:lang w:bidi="ps-AF"/>
        </w:rPr>
        <w:t>... .</w:t>
      </w:r>
    </w:p>
    <w:p w:rsidR="007E25D9" w:rsidRPr="007E25D9" w:rsidRDefault="00C94FC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C94FC3">
        <w:rPr>
          <w:rFonts w:ascii="Bahij Mitra" w:eastAsia="Times New Roman" w:hAnsi="Bahij Mitra" w:cs="Bahij Mitra"/>
          <w:color w:val="202124"/>
          <w:sz w:val="28"/>
          <w:szCs w:val="28"/>
          <w:rtl/>
          <w:lang w:bidi="ps-AF"/>
        </w:rPr>
        <w:t xml:space="preserve">د پخوانیو بندیانو شهادتونه چې د مایکل بیري </w:t>
      </w:r>
      <w:r w:rsidRPr="00655D62">
        <w:rPr>
          <w:rFonts w:ascii="Bahij Mitra" w:eastAsia="Times New Roman" w:hAnsi="Bahij Mitra" w:cs="Bahij Mitra" w:hint="cs"/>
          <w:b/>
          <w:bCs/>
          <w:color w:val="202124"/>
          <w:sz w:val="24"/>
          <w:szCs w:val="24"/>
          <w:rtl/>
          <w:lang w:bidi="ps-AF"/>
        </w:rPr>
        <w:t>(</w:t>
      </w:r>
      <w:r w:rsidRPr="00655D62">
        <w:rPr>
          <w:rFonts w:ascii="Bahij Mitra" w:eastAsia="Times New Roman" w:hAnsi="Bahij Mitra" w:cs="Bahij Mitra"/>
          <w:b/>
          <w:bCs/>
          <w:color w:val="333333"/>
          <w:sz w:val="24"/>
          <w:szCs w:val="24"/>
        </w:rPr>
        <w:t>Michael Barry</w:t>
      </w:r>
      <w:r w:rsidRPr="00655D62">
        <w:rPr>
          <w:rFonts w:ascii="Bahij Mitra" w:eastAsia="Times New Roman" w:hAnsi="Bahij Mitra" w:cs="Bahij Mitra" w:hint="cs"/>
          <w:b/>
          <w:bCs/>
          <w:color w:val="202124"/>
          <w:sz w:val="24"/>
          <w:szCs w:val="24"/>
          <w:rtl/>
          <w:lang w:bidi="ps-AF"/>
        </w:rPr>
        <w:t>)</w:t>
      </w:r>
      <w:r w:rsidRPr="00C94FC3">
        <w:rPr>
          <w:rFonts w:ascii="Bahij Mitra" w:eastAsia="Times New Roman" w:hAnsi="Bahij Mitra" w:cs="Bahij Mitra"/>
          <w:color w:val="202124"/>
          <w:sz w:val="28"/>
          <w:szCs w:val="28"/>
          <w:rtl/>
          <w:lang w:bidi="ps-AF"/>
        </w:rPr>
        <w:t>لخوا راټول شوي او وروسته</w:t>
      </w:r>
      <w:r>
        <w:rPr>
          <w:rFonts w:ascii="Bahij Mitra" w:hAnsi="Bahij Mitra" w:cs="Bahij Mitra" w:hint="cs"/>
          <w:sz w:val="28"/>
          <w:szCs w:val="28"/>
          <w:rtl/>
          <w:lang w:bidi="ps-AF"/>
        </w:rPr>
        <w:t xml:space="preserve"> </w:t>
      </w:r>
      <w:r w:rsidRPr="00C94FC3">
        <w:rPr>
          <w:rFonts w:ascii="Bahij Mitra" w:eastAsia="Times New Roman" w:hAnsi="Bahij Mitra" w:cs="Bahij Mitra"/>
          <w:color w:val="202124"/>
          <w:sz w:val="28"/>
          <w:szCs w:val="28"/>
          <w:rtl/>
          <w:lang w:bidi="ps-AF"/>
        </w:rPr>
        <w:t xml:space="preserve">د ژان پاول سارتر په مجله </w:t>
      </w:r>
      <w:r w:rsidRPr="00655D62">
        <w:rPr>
          <w:rFonts w:ascii="Bahij Mitra" w:eastAsia="Times New Roman" w:hAnsi="Bahij Mitra" w:cs="Bahij Mitra" w:hint="cs"/>
          <w:b/>
          <w:bCs/>
          <w:color w:val="202124"/>
          <w:sz w:val="24"/>
          <w:szCs w:val="24"/>
          <w:rtl/>
          <w:lang w:bidi="ps-AF"/>
        </w:rPr>
        <w:t>(</w:t>
      </w:r>
      <w:r w:rsidRPr="00655D62">
        <w:rPr>
          <w:rFonts w:ascii="Bahij Mitra" w:eastAsia="Times New Roman" w:hAnsi="Bahij Mitra" w:cs="Bahij Mitra"/>
          <w:b/>
          <w:bCs/>
          <w:color w:val="333333"/>
          <w:sz w:val="24"/>
          <w:szCs w:val="24"/>
        </w:rPr>
        <w:t>Jean-Paul Sartre's journal</w:t>
      </w:r>
      <w:r w:rsidRPr="00655D62">
        <w:rPr>
          <w:rFonts w:ascii="Bahij Mitra" w:eastAsia="Times New Roman" w:hAnsi="Bahij Mitra" w:cs="Bahij Mitra" w:hint="cs"/>
          <w:b/>
          <w:bCs/>
          <w:color w:val="202124"/>
          <w:sz w:val="24"/>
          <w:szCs w:val="24"/>
          <w:rtl/>
          <w:lang w:bidi="ps-AF"/>
        </w:rPr>
        <w:t>)</w:t>
      </w:r>
      <w:r>
        <w:rPr>
          <w:rFonts w:ascii="Bahij Mitra" w:eastAsia="Times New Roman" w:hAnsi="Bahij Mitra" w:cs="Bahij Mitra" w:hint="cs"/>
          <w:color w:val="202124"/>
          <w:sz w:val="28"/>
          <w:szCs w:val="28"/>
          <w:rtl/>
          <w:lang w:bidi="ps-AF"/>
        </w:rPr>
        <w:t xml:space="preserve"> </w:t>
      </w:r>
      <w:r w:rsidRPr="00C94FC3">
        <w:rPr>
          <w:rFonts w:ascii="Bahij Mitra" w:eastAsia="Times New Roman" w:hAnsi="Bahij Mitra" w:cs="Bahij Mitra"/>
          <w:color w:val="202124"/>
          <w:sz w:val="28"/>
          <w:szCs w:val="28"/>
          <w:rtl/>
          <w:lang w:bidi="ps-AF"/>
        </w:rPr>
        <w:t>کې ژباړل شوی او خپور شوی، ټیمپس موډرنس</w:t>
      </w:r>
      <w:r w:rsidRPr="00655D62">
        <w:rPr>
          <w:rFonts w:ascii="Bahij Mitra" w:eastAsia="Times New Roman" w:hAnsi="Bahij Mitra" w:cs="Bahij Mitra" w:hint="cs"/>
          <w:b/>
          <w:bCs/>
          <w:color w:val="202124"/>
          <w:sz w:val="24"/>
          <w:szCs w:val="24"/>
          <w:rtl/>
          <w:lang w:bidi="ps-AF"/>
        </w:rPr>
        <w:t>(</w:t>
      </w:r>
      <w:r w:rsidRPr="00655D62">
        <w:rPr>
          <w:rFonts w:ascii="Bahij Mitra" w:eastAsia="Times New Roman" w:hAnsi="Bahij Mitra" w:cs="Bahij Mitra"/>
          <w:b/>
          <w:bCs/>
          <w:color w:val="333333"/>
          <w:sz w:val="24"/>
          <w:szCs w:val="24"/>
        </w:rPr>
        <w:t>Temps Modernes</w:t>
      </w:r>
      <w:r w:rsidRPr="00655D62">
        <w:rPr>
          <w:rFonts w:ascii="Bahij Mitra" w:eastAsia="Times New Roman" w:hAnsi="Bahij Mitra" w:cs="Bahij Mitra" w:hint="cs"/>
          <w:b/>
          <w:bCs/>
          <w:color w:val="202124"/>
          <w:sz w:val="24"/>
          <w:szCs w:val="24"/>
          <w:rtl/>
          <w:lang w:bidi="ps-AF"/>
        </w:rPr>
        <w:t>)</w:t>
      </w:r>
      <w:r w:rsidRPr="00C94FC3">
        <w:rPr>
          <w:rFonts w:ascii="Bahij Mitra" w:eastAsia="Times New Roman" w:hAnsi="Bahij Mitra" w:cs="Bahij Mitra"/>
          <w:color w:val="202124"/>
          <w:sz w:val="28"/>
          <w:szCs w:val="28"/>
          <w:rtl/>
          <w:lang w:bidi="ps-AF"/>
        </w:rPr>
        <w:t xml:space="preserve"> روښانه کړه</w:t>
      </w:r>
      <w:r>
        <w:rPr>
          <w:rFonts w:ascii="Bahij Mitra" w:hAnsi="Bahij Mitra" w:cs="Bahij Mitra" w:hint="cs"/>
          <w:sz w:val="28"/>
          <w:szCs w:val="28"/>
          <w:rtl/>
          <w:lang w:bidi="ps-AF"/>
        </w:rPr>
        <w:t xml:space="preserve"> </w:t>
      </w:r>
      <w:r w:rsidRPr="00C94FC3">
        <w:rPr>
          <w:rFonts w:ascii="Bahij Mitra" w:eastAsia="Times New Roman" w:hAnsi="Bahij Mitra" w:cs="Bahij Mitra"/>
          <w:color w:val="202124"/>
          <w:sz w:val="28"/>
          <w:szCs w:val="28"/>
          <w:rtl/>
          <w:lang w:bidi="ps-AF"/>
        </w:rPr>
        <w:t>د ورک شوي سره څه پیښ شوي. پخوانیو بندیانو د شپې له خوا پرله پسې ویل</w:t>
      </w:r>
      <w:r>
        <w:rPr>
          <w:rFonts w:ascii="Bahij Mitra" w:hAnsi="Bahij Mitra" w:cs="Bahij Mitra" w:hint="cs"/>
          <w:sz w:val="28"/>
          <w:szCs w:val="28"/>
          <w:rtl/>
          <w:lang w:bidi="ps-AF"/>
        </w:rPr>
        <w:t xml:space="preserve"> </w:t>
      </w:r>
      <w:r w:rsidRPr="00C94FC3">
        <w:rPr>
          <w:rFonts w:ascii="Bahij Mitra" w:eastAsia="Times New Roman" w:hAnsi="Bahij Mitra" w:cs="Bahij Mitra"/>
          <w:color w:val="202124"/>
          <w:sz w:val="28"/>
          <w:szCs w:val="28"/>
          <w:rtl/>
          <w:lang w:bidi="ps-AF"/>
        </w:rPr>
        <w:t>د پلچرخي په زندان کې اعدامونه. د ډیرو مثالونو په منځ کې، ډاکټر عبدالله عثمان</w:t>
      </w:r>
      <w:r>
        <w:rPr>
          <w:rFonts w:ascii="Bahij Mitra" w:hAnsi="Bahij Mitra" w:cs="Bahij Mitra" w:hint="cs"/>
          <w:sz w:val="28"/>
          <w:szCs w:val="28"/>
          <w:rtl/>
          <w:lang w:bidi="ps-AF"/>
        </w:rPr>
        <w:t xml:space="preserve"> </w:t>
      </w:r>
      <w:r w:rsidRPr="00C94FC3">
        <w:rPr>
          <w:rFonts w:ascii="Bahij Mitra" w:eastAsia="Times New Roman" w:hAnsi="Bahij Mitra" w:cs="Bahij Mitra"/>
          <w:color w:val="202124"/>
          <w:sz w:val="28"/>
          <w:szCs w:val="28"/>
          <w:rtl/>
          <w:lang w:bidi="ps-AF"/>
        </w:rPr>
        <w:t xml:space="preserve">د داود له خوا څه د پاسه </w:t>
      </w:r>
      <w:r w:rsidRPr="00C94FC3">
        <w:rPr>
          <w:rFonts w:ascii="Bahij Mitra" w:eastAsia="Times New Roman" w:hAnsi="Bahij Mitra" w:cs="Bahij Mitra"/>
          <w:color w:val="202124"/>
          <w:sz w:val="28"/>
          <w:szCs w:val="28"/>
          <w:rtl/>
          <w:lang w:bidi="fa-IR"/>
        </w:rPr>
        <w:t>۱۲۰</w:t>
      </w:r>
      <w:r w:rsidRPr="00C94FC3">
        <w:rPr>
          <w:rFonts w:ascii="Bahij Mitra" w:eastAsia="Times New Roman" w:hAnsi="Bahij Mitra" w:cs="Bahij Mitra"/>
          <w:color w:val="202124"/>
          <w:sz w:val="28"/>
          <w:szCs w:val="28"/>
          <w:rtl/>
          <w:lang w:bidi="ps-AF"/>
        </w:rPr>
        <w:t xml:space="preserve"> تنه اسلامپالان نیول </w:t>
      </w:r>
      <w:r w:rsidR="007E25D9">
        <w:rPr>
          <w:rFonts w:ascii="Bahij Mitra" w:eastAsia="Times New Roman" w:hAnsi="Bahij Mitra" w:cs="Bahij Mitra" w:hint="cs"/>
          <w:color w:val="202124"/>
          <w:sz w:val="28"/>
          <w:szCs w:val="28"/>
          <w:rtl/>
          <w:lang w:bidi="ps-AF"/>
        </w:rPr>
        <w:t>س</w:t>
      </w:r>
      <w:r w:rsidRPr="00C94FC3">
        <w:rPr>
          <w:rFonts w:ascii="Bahij Mitra" w:eastAsia="Times New Roman" w:hAnsi="Bahij Mitra" w:cs="Bahij Mitra"/>
          <w:color w:val="202124"/>
          <w:sz w:val="28"/>
          <w:szCs w:val="28"/>
          <w:rtl/>
          <w:lang w:bidi="ps-AF"/>
        </w:rPr>
        <w:t>وي وو</w:t>
      </w:r>
      <w:r>
        <w:rPr>
          <w:rFonts w:ascii="Bahij Mitra" w:hAnsi="Bahij Mitra" w:cs="Bahij Mitra" w:hint="cs"/>
          <w:sz w:val="28"/>
          <w:szCs w:val="28"/>
          <w:rtl/>
          <w:lang w:bidi="ps-AF"/>
        </w:rPr>
        <w:t xml:space="preserve"> </w:t>
      </w:r>
      <w:r w:rsidRPr="00C94FC3">
        <w:rPr>
          <w:rFonts w:ascii="Bahij Mitra" w:eastAsia="Times New Roman" w:hAnsi="Bahij Mitra" w:cs="Bahij Mitra"/>
          <w:color w:val="202124"/>
          <w:sz w:val="28"/>
          <w:szCs w:val="28"/>
          <w:rtl/>
          <w:lang w:bidi="ps-AF"/>
        </w:rPr>
        <w:t xml:space="preserve">د </w:t>
      </w:r>
      <w:r w:rsidRPr="00C94FC3">
        <w:rPr>
          <w:rFonts w:ascii="Bahij Mitra" w:eastAsia="Times New Roman" w:hAnsi="Bahij Mitra" w:cs="Bahij Mitra"/>
          <w:color w:val="202124"/>
          <w:sz w:val="28"/>
          <w:szCs w:val="28"/>
          <w:rtl/>
          <w:lang w:bidi="fa-IR"/>
        </w:rPr>
        <w:t>۱۹۷۹</w:t>
      </w:r>
      <w:r w:rsidRPr="00C94FC3">
        <w:rPr>
          <w:rFonts w:ascii="Bahij Mitra" w:eastAsia="Times New Roman" w:hAnsi="Bahij Mitra" w:cs="Bahij Mitra"/>
          <w:color w:val="202124"/>
          <w:sz w:val="28"/>
          <w:szCs w:val="28"/>
          <w:rtl/>
          <w:lang w:bidi="ps-AF"/>
        </w:rPr>
        <w:t xml:space="preserve"> کال د جون د میاشتې په څلورمه نیټه په یوه شپه ک</w:t>
      </w:r>
      <w:r w:rsidR="007E25D9">
        <w:rPr>
          <w:rFonts w:ascii="Bahij Mitra" w:eastAsia="Times New Roman" w:hAnsi="Bahij Mitra" w:cs="Bahij Mitra" w:hint="cs"/>
          <w:color w:val="202124"/>
          <w:sz w:val="28"/>
          <w:szCs w:val="28"/>
          <w:rtl/>
          <w:lang w:bidi="ps-AF"/>
        </w:rPr>
        <w:t>ي</w:t>
      </w:r>
      <w:r w:rsidRPr="00C94FC3">
        <w:rPr>
          <w:rFonts w:ascii="Bahij Mitra" w:eastAsia="Times New Roman" w:hAnsi="Bahij Mitra" w:cs="Bahij Mitra"/>
          <w:color w:val="202124"/>
          <w:sz w:val="28"/>
          <w:szCs w:val="28"/>
          <w:rtl/>
          <w:lang w:bidi="ps-AF"/>
        </w:rPr>
        <w:t xml:space="preserve"> د پاڅون د پلان له مخ</w:t>
      </w:r>
      <w:r w:rsidR="007E25D9">
        <w:rPr>
          <w:rFonts w:ascii="Bahij Mitra" w:eastAsia="Times New Roman" w:hAnsi="Bahij Mitra" w:cs="Bahij Mitra" w:hint="cs"/>
          <w:color w:val="202124"/>
          <w:sz w:val="28"/>
          <w:szCs w:val="28"/>
          <w:rtl/>
          <w:lang w:bidi="ps-AF"/>
        </w:rPr>
        <w:t>ي</w:t>
      </w:r>
      <w:r w:rsidRPr="00C94FC3">
        <w:rPr>
          <w:rFonts w:ascii="Bahij Mitra" w:eastAsia="Times New Roman" w:hAnsi="Bahij Mitra" w:cs="Bahij Mitra"/>
          <w:color w:val="202124"/>
          <w:sz w:val="28"/>
          <w:szCs w:val="28"/>
          <w:rtl/>
          <w:lang w:bidi="ps-AF"/>
        </w:rPr>
        <w:t xml:space="preserve"> اعدام </w:t>
      </w:r>
      <w:r w:rsidR="007E25D9">
        <w:rPr>
          <w:rFonts w:ascii="Bahij Mitra" w:eastAsia="Times New Roman" w:hAnsi="Bahij Mitra" w:cs="Bahij Mitra" w:hint="cs"/>
          <w:color w:val="202124"/>
          <w:sz w:val="28"/>
          <w:szCs w:val="28"/>
          <w:rtl/>
          <w:lang w:bidi="ps-AF"/>
        </w:rPr>
        <w:t>س</w:t>
      </w:r>
      <w:r w:rsidRPr="00C94FC3">
        <w:rPr>
          <w:rFonts w:ascii="Bahij Mitra" w:eastAsia="Times New Roman" w:hAnsi="Bahij Mitra" w:cs="Bahij Mitra"/>
          <w:color w:val="202124"/>
          <w:sz w:val="28"/>
          <w:szCs w:val="28"/>
          <w:rtl/>
          <w:lang w:bidi="ps-AF"/>
        </w:rPr>
        <w:t>ول.</w:t>
      </w:r>
    </w:p>
    <w:p w:rsidR="007E25D9" w:rsidRPr="00655D62" w:rsidRDefault="007E25D9" w:rsidP="00894DEB">
      <w:pPr>
        <w:keepNext/>
        <w:tabs>
          <w:tab w:val="right" w:pos="540"/>
        </w:tabs>
        <w:bidi/>
        <w:spacing w:after="0" w:line="240" w:lineRule="auto"/>
        <w:jc w:val="both"/>
        <w:rPr>
          <w:rFonts w:ascii="Bahij Mitra" w:hAnsi="Bahij Mitra" w:cs="Bahij Mitra"/>
          <w:b/>
          <w:bCs/>
          <w:sz w:val="24"/>
          <w:szCs w:val="24"/>
          <w:rtl/>
          <w:lang w:bidi="ps-AF"/>
        </w:rPr>
      </w:pPr>
      <w:r w:rsidRPr="007E25D9">
        <w:rPr>
          <w:rFonts w:ascii="Bahij Mitra" w:eastAsia="Times New Roman" w:hAnsi="Bahij Mitra" w:cs="Bahij Mitra" w:hint="cs"/>
          <w:b/>
          <w:bCs/>
          <w:color w:val="202124"/>
          <w:sz w:val="24"/>
          <w:szCs w:val="24"/>
          <w:rtl/>
          <w:lang w:bidi="ps-AF"/>
        </w:rPr>
        <w:t>(</w:t>
      </w:r>
      <w:r w:rsidR="00C94FC3" w:rsidRPr="007E25D9">
        <w:rPr>
          <w:rFonts w:ascii="Bahij Mitra" w:eastAsia="Times New Roman" w:hAnsi="Bahij Mitra" w:cs="Bahij Mitra"/>
          <w:b/>
          <w:bCs/>
          <w:color w:val="202124"/>
          <w:sz w:val="24"/>
          <w:szCs w:val="24"/>
          <w:rtl/>
          <w:lang w:bidi="ps-AF"/>
        </w:rPr>
        <w:t>د افغان بشري حقونو خپلواک کمیسیون. د هرات زون</w:t>
      </w:r>
      <w:r w:rsidRPr="007E25D9">
        <w:rPr>
          <w:rFonts w:ascii="Bahij Mitra" w:eastAsia="Times New Roman" w:hAnsi="Bahij Mitra" w:cs="Bahij Mitra" w:hint="cs"/>
          <w:b/>
          <w:bCs/>
          <w:color w:val="202124"/>
          <w:sz w:val="24"/>
          <w:szCs w:val="24"/>
          <w:rtl/>
          <w:lang w:bidi="ps-AF"/>
        </w:rPr>
        <w:t>)</w:t>
      </w:r>
      <w:r>
        <w:rPr>
          <w:rFonts w:ascii="Bahij Mitra" w:eastAsia="Times New Roman" w:hAnsi="Bahij Mitra" w:cs="Bahij Mitra" w:hint="cs"/>
          <w:color w:val="202124"/>
          <w:sz w:val="28"/>
          <w:szCs w:val="28"/>
          <w:rtl/>
          <w:lang w:bidi="ps-AF"/>
        </w:rPr>
        <w:t>،</w:t>
      </w:r>
      <w:r w:rsidRPr="00655D62">
        <w:rPr>
          <w:rFonts w:ascii="Bahij Mitra" w:eastAsia="Times New Roman" w:hAnsi="Bahij Mitra" w:cs="Bahij Mitra"/>
          <w:b/>
          <w:bCs/>
          <w:color w:val="333333"/>
          <w:sz w:val="24"/>
          <w:szCs w:val="24"/>
        </w:rPr>
        <w:t xml:space="preserve"> Dorronsoro, La revolution afghane</w:t>
      </w:r>
    </w:p>
    <w:p w:rsidR="004A39B5" w:rsidRPr="007E25D9" w:rsidRDefault="007E25D9" w:rsidP="00DD2209">
      <w:pPr>
        <w:keepNext/>
        <w:tabs>
          <w:tab w:val="right" w:pos="90"/>
        </w:tabs>
        <w:bidi/>
        <w:spacing w:line="240" w:lineRule="auto"/>
        <w:contextualSpacing/>
        <w:jc w:val="both"/>
        <w:rPr>
          <w:rFonts w:ascii="Bahij Mitra" w:hAnsi="Bahij Mitra" w:cs="Bahij Mitra"/>
          <w:b/>
          <w:bCs/>
          <w:sz w:val="32"/>
          <w:szCs w:val="32"/>
          <w:lang w:bidi="ps-AF"/>
        </w:rPr>
      </w:pPr>
      <w:r w:rsidRPr="007E25D9">
        <w:rPr>
          <w:rFonts w:ascii="Bahij Mitra" w:hAnsi="Bahij Mitra" w:cs="Bahij Mitra" w:hint="cs"/>
          <w:b/>
          <w:bCs/>
          <w:sz w:val="32"/>
          <w:szCs w:val="32"/>
          <w:rtl/>
          <w:lang w:bidi="ps-AF"/>
        </w:rPr>
        <w:t>۵</w:t>
      </w:r>
      <w:r w:rsidR="004A39B5" w:rsidRPr="007E25D9">
        <w:rPr>
          <w:rFonts w:ascii="Bahij Mitra" w:hAnsi="Bahij Mitra" w:cs="Bahij Mitra"/>
          <w:b/>
          <w:bCs/>
          <w:sz w:val="32"/>
          <w:szCs w:val="32"/>
          <w:rtl/>
        </w:rPr>
        <w:t>جون</w:t>
      </w:r>
      <w:r w:rsidRPr="007E25D9">
        <w:rPr>
          <w:rFonts w:ascii="Bahij Mitra" w:hAnsi="Bahij Mitra" w:cs="Bahij Mitra" w:hint="cs"/>
          <w:b/>
          <w:bCs/>
          <w:sz w:val="32"/>
          <w:szCs w:val="32"/>
          <w:rtl/>
          <w:lang w:bidi="ps-AF"/>
        </w:rPr>
        <w:t>/۱۵</w:t>
      </w:r>
      <w:r w:rsidR="004A39B5" w:rsidRPr="007E25D9">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غزني په جنوب لويد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کي مجاهدينو نه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م نمبر پل</w:t>
      </w:r>
      <w:r w:rsidR="007E25D9">
        <w:rPr>
          <w:rFonts w:ascii="Bahij Mitra" w:hAnsi="Bahij Mitra" w:cs="Bahij Mitra" w:hint="cs"/>
          <w:sz w:val="28"/>
          <w:szCs w:val="28"/>
          <w:rtl/>
          <w:lang w:bidi="ps-AF"/>
        </w:rPr>
        <w:t>ی</w:t>
      </w:r>
      <w:r w:rsidRPr="00B53B0A">
        <w:rPr>
          <w:rFonts w:ascii="Bahij Mitra" w:hAnsi="Bahij Mitra" w:cs="Bahij Mitra"/>
          <w:sz w:val="28"/>
          <w:szCs w:val="28"/>
          <w:rtl/>
        </w:rPr>
        <w:t xml:space="preserve"> غ</w:t>
      </w:r>
      <w:r w:rsidR="007E25D9">
        <w:rPr>
          <w:rFonts w:ascii="Bahij Mitra" w:hAnsi="Bahij Mitra" w:cs="Bahij Mitra" w:hint="cs"/>
          <w:sz w:val="28"/>
          <w:szCs w:val="28"/>
          <w:rtl/>
          <w:lang w:bidi="ps-AF"/>
        </w:rPr>
        <w:t>ُ</w:t>
      </w:r>
      <w:r w:rsidRPr="00B53B0A">
        <w:rPr>
          <w:rFonts w:ascii="Bahij Mitra" w:hAnsi="Bahij Mitra" w:cs="Bahij Mitra"/>
          <w:sz w:val="28"/>
          <w:szCs w:val="28"/>
          <w:rtl/>
        </w:rPr>
        <w:t>نډ تر ناڅاپ</w:t>
      </w:r>
      <w:r w:rsidR="007E25D9">
        <w:rPr>
          <w:rFonts w:ascii="Bahij Mitra" w:hAnsi="Bahij Mitra" w:cs="Bahij Mitra" w:hint="cs"/>
          <w:sz w:val="28"/>
          <w:szCs w:val="28"/>
          <w:rtl/>
          <w:lang w:bidi="ps-AF"/>
        </w:rPr>
        <w:t>ه</w:t>
      </w:r>
      <w:r w:rsidRPr="00B53B0A">
        <w:rPr>
          <w:rFonts w:ascii="Bahij Mitra" w:hAnsi="Bahij Mitra" w:cs="Bahij Mitra"/>
          <w:sz w:val="28"/>
          <w:szCs w:val="28"/>
          <w:rtl/>
        </w:rPr>
        <w:t xml:space="preserve"> بريد لاندي راو</w:t>
      </w:r>
      <w:r w:rsidR="007E25D9">
        <w:rPr>
          <w:rFonts w:ascii="Bahij Mitra" w:hAnsi="Bahij Mitra" w:cs="Bahij Mitra" w:hint="cs"/>
          <w:sz w:val="28"/>
          <w:szCs w:val="28"/>
          <w:rtl/>
          <w:lang w:bidi="ps-AF"/>
        </w:rPr>
        <w:t>ُ</w:t>
      </w:r>
      <w:r w:rsidRPr="00B53B0A">
        <w:rPr>
          <w:rFonts w:ascii="Bahij Mitra" w:hAnsi="Bahij Mitra" w:cs="Bahij Mitra"/>
          <w:sz w:val="28"/>
          <w:szCs w:val="28"/>
          <w:rtl/>
        </w:rPr>
        <w:t>ست او دغ</w:t>
      </w:r>
      <w:r w:rsidR="007E25D9">
        <w:rPr>
          <w:rFonts w:ascii="Bahij Mitra" w:hAnsi="Bahij Mitra" w:cs="Bahij Mitra" w:hint="cs"/>
          <w:sz w:val="28"/>
          <w:szCs w:val="28"/>
          <w:rtl/>
          <w:lang w:bidi="ps-AF"/>
        </w:rPr>
        <w:t>ُ</w:t>
      </w:r>
      <w:r w:rsidRPr="00B53B0A">
        <w:rPr>
          <w:rFonts w:ascii="Bahij Mitra" w:hAnsi="Bahij Mitra" w:cs="Bahij Mitra"/>
          <w:sz w:val="28"/>
          <w:szCs w:val="28"/>
          <w:rtl/>
        </w:rPr>
        <w:t>نډ دوه کنډکه يې له منځه يو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ا ولايت د پټان ولسوال</w:t>
      </w:r>
      <w:r w:rsidR="007E25D9">
        <w:rPr>
          <w:rFonts w:ascii="Bahij Mitra" w:hAnsi="Bahij Mitra" w:cs="Bahij Mitra" w:hint="cs"/>
          <w:sz w:val="28"/>
          <w:szCs w:val="28"/>
          <w:rtl/>
          <w:lang w:bidi="ps-AF"/>
        </w:rPr>
        <w:t>ی</w:t>
      </w:r>
      <w:r w:rsidRPr="00B53B0A">
        <w:rPr>
          <w:rFonts w:ascii="Bahij Mitra" w:hAnsi="Bahij Mitra" w:cs="Bahij Mitra"/>
          <w:sz w:val="28"/>
          <w:szCs w:val="28"/>
          <w:rtl/>
        </w:rPr>
        <w:t xml:space="preserve"> د دره درنګ علاقداري د دوامدارو عمليات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په پائيله کي ونيوه،څلويښت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او پينځلس ووژل سول</w:t>
      </w:r>
      <w:r w:rsidRPr="00B53B0A">
        <w:rPr>
          <w:rFonts w:ascii="Bahij Mitra" w:hAnsi="Bahij Mitra" w:cs="Bahij Mitra"/>
          <w:sz w:val="28"/>
          <w:szCs w:val="28"/>
          <w:rtl/>
          <w:lang w:bidi="ps-AF"/>
        </w:rPr>
        <w:t>.</w:t>
      </w:r>
    </w:p>
    <w:p w:rsidR="004A39B5" w:rsidRPr="007E25D9"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 د پکتيا ولايت د وزې</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w:t>
      </w:r>
      <w:r w:rsidR="007E25D9">
        <w:rPr>
          <w:rFonts w:ascii="Bahij Mitra" w:hAnsi="Bahij Mitra" w:cs="Bahij Mitra" w:hint="cs"/>
          <w:sz w:val="28"/>
          <w:szCs w:val="28"/>
          <w:rtl/>
          <w:lang w:bidi="ps-AF"/>
        </w:rPr>
        <w:t>ی</w:t>
      </w:r>
      <w:r w:rsidRPr="00B53B0A">
        <w:rPr>
          <w:rFonts w:ascii="Bahij Mitra" w:hAnsi="Bahij Mitra" w:cs="Bahij Mitra"/>
          <w:sz w:val="28"/>
          <w:szCs w:val="28"/>
          <w:rtl/>
        </w:rPr>
        <w:t xml:space="preserve"> د ځدراڼو په سيمه کي د عسکرو تعروضي عمليات شنډکړل،</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يوويشت</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عسکر د مجاهدينو سره ي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ځا</w:t>
      </w:r>
      <w:r w:rsidRPr="00B53B0A">
        <w:rPr>
          <w:rFonts w:ascii="Bahij Mitra" w:hAnsi="Bahij Mitra" w:cs="Bahij Mitra"/>
          <w:sz w:val="28"/>
          <w:szCs w:val="28"/>
          <w:rtl/>
          <w:lang w:bidi="ur-PK"/>
        </w:rPr>
        <w:t>ی سول، د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 س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 عسکرو او ش</w:t>
      </w:r>
      <w:r w:rsidRPr="00B53B0A">
        <w:rPr>
          <w:rFonts w:ascii="Bahij Mitra" w:hAnsi="Bahij Mitra" w:cs="Bahij Mitra"/>
          <w:sz w:val="28"/>
          <w:szCs w:val="28"/>
          <w:rtl/>
        </w:rPr>
        <w:t>پږو مجاهدينو ژوند دلاسه ورکړ</w:t>
      </w:r>
      <w:r w:rsidRPr="007E25D9">
        <w:rPr>
          <w:rFonts w:ascii="Bahij Mitra" w:hAnsi="Bahij Mitra" w:cs="Bahij Mitra"/>
          <w:b/>
          <w:bCs/>
          <w:sz w:val="24"/>
          <w:szCs w:val="24"/>
          <w:rtl/>
        </w:rPr>
        <w:t>(د پاکستاني اردو ژبي ورځپاڼي نوائے وقت ۳۱۷ ګڼه)</w:t>
      </w:r>
      <w:r w:rsidRPr="007E25D9">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لو</w:t>
      </w:r>
      <w:r w:rsidRPr="00B53B0A">
        <w:rPr>
          <w:rFonts w:ascii="Bahij Mitra" w:hAnsi="Bahij Mitra" w:cs="Bahij Mitra"/>
          <w:sz w:val="28"/>
          <w:szCs w:val="28"/>
          <w:rtl/>
          <w:lang w:bidi="ur-PK"/>
        </w:rPr>
        <w:t xml:space="preserve">ی </w:t>
      </w:r>
      <w:r w:rsidR="00655D62">
        <w:rPr>
          <w:rFonts w:ascii="Bahij Mitra" w:hAnsi="Bahij Mitra" w:cs="Bahij Mitra"/>
          <w:sz w:val="28"/>
          <w:szCs w:val="28"/>
          <w:rtl/>
        </w:rPr>
        <w:t>ولسوال</w:t>
      </w:r>
      <w:r w:rsidR="00655D62">
        <w:rPr>
          <w:rFonts w:ascii="Bahij Mitra" w:hAnsi="Bahij Mitra" w:cs="Bahij Mitra" w:hint="cs"/>
          <w:sz w:val="28"/>
          <w:szCs w:val="28"/>
          <w:rtl/>
          <w:lang w:bidi="ps-AF"/>
        </w:rPr>
        <w:t>ی</w:t>
      </w:r>
      <w:r w:rsidRPr="00B53B0A">
        <w:rPr>
          <w:rFonts w:ascii="Bahij Mitra" w:hAnsi="Bahij Mitra" w:cs="Bahij Mitra"/>
          <w:sz w:val="28"/>
          <w:szCs w:val="28"/>
          <w:rtl/>
        </w:rPr>
        <w:t xml:space="preserve"> خوست په شمل سيمه کي پر دولتي ځواکون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يرغل،</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دوه نيم سوه عسکرد مجاهدينو سره يو ځا</w:t>
      </w:r>
      <w:r w:rsidRPr="00B53B0A">
        <w:rPr>
          <w:rFonts w:ascii="Bahij Mitra" w:hAnsi="Bahij Mitra" w:cs="Bahij Mitra"/>
          <w:sz w:val="28"/>
          <w:szCs w:val="28"/>
          <w:rtl/>
          <w:lang w:bidi="ur-PK"/>
        </w:rPr>
        <w:t xml:space="preserve">ی </w:t>
      </w:r>
      <w:r w:rsidR="007E25D9">
        <w:rPr>
          <w:rFonts w:ascii="Bahij Mitra" w:hAnsi="Bahij Mitra" w:cs="Bahij Mitra"/>
          <w:sz w:val="28"/>
          <w:szCs w:val="28"/>
          <w:rtl/>
        </w:rPr>
        <w:t>او يو شمير ووژل سول</w:t>
      </w:r>
      <w:r w:rsidRPr="007E25D9">
        <w:rPr>
          <w:rFonts w:ascii="Bahij Mitra" w:hAnsi="Bahij Mitra" w:cs="Bahij Mitra"/>
          <w:b/>
          <w:bCs/>
          <w:sz w:val="24"/>
          <w:szCs w:val="24"/>
          <w:rtl/>
        </w:rPr>
        <w:t>(د پاکستاني اردو ژبي ورځپاڼي جنګ۱۰۶ ګ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کابل راډيو</w:t>
      </w:r>
      <w:r w:rsidR="007E25D9">
        <w:rPr>
          <w:rFonts w:ascii="Bahij Mitra" w:hAnsi="Bahij Mitra" w:cs="Bahij Mitra" w:hint="cs"/>
          <w:sz w:val="28"/>
          <w:szCs w:val="28"/>
          <w:rtl/>
          <w:lang w:bidi="ps-AF"/>
        </w:rPr>
        <w:t xml:space="preserve"> </w:t>
      </w:r>
      <w:r w:rsidRPr="00B53B0A">
        <w:rPr>
          <w:rFonts w:ascii="Bahij Mitra" w:hAnsi="Bahij Mitra" w:cs="Bahij Mitra"/>
          <w:sz w:val="28"/>
          <w:szCs w:val="28"/>
          <w:rtl/>
        </w:rPr>
        <w:t>نن په هيواد کي د لومړنۍ سرشميرني د پيل کيدلو خبر ورکړ</w:t>
      </w:r>
      <w:r w:rsidRPr="00B53B0A">
        <w:rPr>
          <w:rFonts w:ascii="Bahij Mitra" w:hAnsi="Bahij Mitra" w:cs="Bahij Mitra"/>
          <w:sz w:val="28"/>
          <w:szCs w:val="28"/>
          <w:rtl/>
          <w:lang w:bidi="ps-AF"/>
        </w:rPr>
        <w:t>.</w:t>
      </w:r>
    </w:p>
    <w:p w:rsidR="004A39B5" w:rsidRPr="007E25D9" w:rsidRDefault="007E25D9" w:rsidP="00DD2209">
      <w:pPr>
        <w:keepNext/>
        <w:tabs>
          <w:tab w:val="right" w:pos="90"/>
        </w:tabs>
        <w:bidi/>
        <w:spacing w:line="240" w:lineRule="auto"/>
        <w:contextualSpacing/>
        <w:jc w:val="both"/>
        <w:rPr>
          <w:rFonts w:ascii="Bahij Mitra" w:hAnsi="Bahij Mitra" w:cs="Bahij Mitra"/>
          <w:b/>
          <w:bCs/>
          <w:sz w:val="32"/>
          <w:szCs w:val="32"/>
          <w:lang w:bidi="ps-AF"/>
        </w:rPr>
      </w:pPr>
      <w:r w:rsidRPr="007E25D9">
        <w:rPr>
          <w:rFonts w:ascii="Bahij Mitra" w:hAnsi="Bahij Mitra" w:cs="Bahij Mitra" w:hint="cs"/>
          <w:b/>
          <w:bCs/>
          <w:sz w:val="32"/>
          <w:szCs w:val="32"/>
          <w:rtl/>
          <w:lang w:bidi="ps-AF"/>
        </w:rPr>
        <w:t>۶</w:t>
      </w:r>
      <w:r w:rsidR="004A39B5" w:rsidRPr="007E25D9">
        <w:rPr>
          <w:rFonts w:ascii="Bahij Mitra" w:hAnsi="Bahij Mitra" w:cs="Bahij Mitra"/>
          <w:b/>
          <w:bCs/>
          <w:sz w:val="32"/>
          <w:szCs w:val="32"/>
          <w:rtl/>
        </w:rPr>
        <w:t>جون</w:t>
      </w:r>
      <w:r w:rsidRPr="007E25D9">
        <w:rPr>
          <w:rFonts w:ascii="Bahij Mitra" w:hAnsi="Bahij Mitra" w:cs="Bahij Mitra" w:hint="cs"/>
          <w:b/>
          <w:bCs/>
          <w:sz w:val="32"/>
          <w:szCs w:val="32"/>
          <w:rtl/>
          <w:lang w:bidi="ps-AF"/>
        </w:rPr>
        <w:t>/۱۶</w:t>
      </w:r>
      <w:r w:rsidR="004A39B5" w:rsidRPr="007E25D9">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 وردګ ميدان ولايت د چک ول</w:t>
      </w:r>
      <w:r w:rsidR="00655D62">
        <w:rPr>
          <w:rFonts w:ascii="Bahij Mitra" w:hAnsi="Bahij Mitra" w:cs="Bahij Mitra"/>
          <w:sz w:val="28"/>
          <w:szCs w:val="28"/>
          <w:rtl/>
        </w:rPr>
        <w:t>سوال</w:t>
      </w:r>
      <w:r w:rsidR="00655D62">
        <w:rPr>
          <w:rFonts w:ascii="Bahij Mitra" w:hAnsi="Bahij Mitra" w:cs="Bahij Mitra" w:hint="cs"/>
          <w:sz w:val="28"/>
          <w:szCs w:val="28"/>
          <w:rtl/>
          <w:lang w:bidi="ps-AF"/>
        </w:rPr>
        <w:t>ی</w:t>
      </w:r>
      <w:r w:rsidRPr="00B53B0A">
        <w:rPr>
          <w:rFonts w:ascii="Bahij Mitra" w:hAnsi="Bahij Mitra" w:cs="Bahij Mitra"/>
          <w:sz w:val="28"/>
          <w:szCs w:val="28"/>
          <w:rtl/>
        </w:rPr>
        <w:t xml:space="preserve"> وردګو پښتنو د حکومت پر ضد عمومي خوځښت  پيل</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ړ،</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rPr>
        <w:t>هغه ديارلس زره ميله جاغوري توپکان</w:t>
      </w:r>
      <w:r w:rsidR="00FB6B5A">
        <w:rPr>
          <w:rFonts w:ascii="Bahij Mitra" w:hAnsi="Bahij Mitra" w:cs="Bahij Mitra" w:hint="cs"/>
          <w:sz w:val="24"/>
          <w:szCs w:val="24"/>
          <w:rtl/>
          <w:lang w:bidi="ps-AF"/>
        </w:rPr>
        <w:t xml:space="preserve"> </w:t>
      </w:r>
      <w:r w:rsidRPr="00FB6B5A">
        <w:rPr>
          <w:rFonts w:ascii="Bahij Mitra" w:hAnsi="Bahij Mitra" w:cs="Bahij Mitra"/>
          <w:b/>
          <w:bCs/>
          <w:sz w:val="24"/>
          <w:szCs w:val="24"/>
          <w:rtl/>
          <w:lang w:bidi="ps-AF"/>
        </w:rPr>
        <w:t>(انګلستان جوړ- ۳۰۳بور)</w:t>
      </w:r>
      <w:r w:rsidRPr="00B53B0A">
        <w:rPr>
          <w:rFonts w:ascii="Bahij Mitra" w:hAnsi="Bahij Mitra" w:cs="Bahij Mitra"/>
          <w:sz w:val="28"/>
          <w:szCs w:val="28"/>
          <w:rtl/>
          <w:lang w:bidi="ps-AF"/>
        </w:rPr>
        <w:t>چي د هزارګانو</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rPr>
        <w:t>د ټکولو لپاره ورکول سوي وو،</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rPr>
        <w:t>د حکومت پر ضد يې وکارول او ټوله سيمه يې د حکومتي واکه وايسته</w:t>
      </w:r>
      <w:r w:rsidRPr="00B53B0A">
        <w:rPr>
          <w:rFonts w:ascii="Bahij Mitra" w:hAnsi="Bahij Mitra" w:cs="Bahij Mitra"/>
          <w:sz w:val="28"/>
          <w:szCs w:val="28"/>
          <w:rtl/>
          <w:lang w:bidi="ps-AF"/>
        </w:rPr>
        <w:t>.</w:t>
      </w:r>
    </w:p>
    <w:p w:rsidR="004A39B5" w:rsidRPr="00FB6B5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B53B0A">
        <w:rPr>
          <w:rFonts w:ascii="Bahij Mitra" w:hAnsi="Bahij Mitra" w:cs="Bahij Mitra"/>
          <w:sz w:val="28"/>
          <w:szCs w:val="28"/>
          <w:rtl/>
        </w:rPr>
        <w:t>د جمعيت اسلامي ګوند مشرپروفيسربرهان الدين رباني  په لندن کي د اسلامي هيوادونو ټولني دفتر ته ليک وسپاره چي پکي د نورمحمد تره کي د حکومت په راپ</w:t>
      </w:r>
      <w:r w:rsidR="00FB6B5A">
        <w:rPr>
          <w:rFonts w:ascii="Bahij Mitra" w:hAnsi="Bahij Mitra" w:cs="Bahij Mitra" w:hint="cs"/>
          <w:sz w:val="28"/>
          <w:szCs w:val="28"/>
          <w:rtl/>
          <w:lang w:bidi="ps-AF"/>
        </w:rPr>
        <w:t>ُ</w:t>
      </w:r>
      <w:r w:rsidR="00655D62">
        <w:rPr>
          <w:rFonts w:ascii="Bahij Mitra" w:hAnsi="Bahij Mitra" w:cs="Bahij Mitra"/>
          <w:sz w:val="28"/>
          <w:szCs w:val="28"/>
          <w:rtl/>
        </w:rPr>
        <w:t>رزولو کي دمرستي و همکار</w:t>
      </w:r>
      <w:r w:rsidR="00655D62">
        <w:rPr>
          <w:rFonts w:ascii="Bahij Mitra" w:hAnsi="Bahij Mitra" w:cs="Bahij Mitra" w:hint="cs"/>
          <w:sz w:val="28"/>
          <w:szCs w:val="28"/>
          <w:rtl/>
          <w:lang w:bidi="ps-AF"/>
        </w:rPr>
        <w:t>ی</w:t>
      </w:r>
      <w:r w:rsidRPr="00B53B0A">
        <w:rPr>
          <w:rFonts w:ascii="Bahij Mitra" w:hAnsi="Bahij Mitra" w:cs="Bahij Mitra"/>
          <w:sz w:val="28"/>
          <w:szCs w:val="28"/>
          <w:rtl/>
        </w:rPr>
        <w:t xml:space="preserve"> غوښتنه سوې ده </w:t>
      </w:r>
      <w:r w:rsidRPr="00FB6B5A">
        <w:rPr>
          <w:rFonts w:ascii="Bahij Mitra" w:hAnsi="Bahij Mitra" w:cs="Bahij Mitra"/>
          <w:b/>
          <w:bCs/>
          <w:sz w:val="24"/>
          <w:szCs w:val="24"/>
          <w:rtl/>
        </w:rPr>
        <w:t>(د پاکستاني اردو ژبي ورځپاڼي مشرق ۲۹۲ګڼه)</w:t>
      </w:r>
      <w:r w:rsidRPr="00FB6B5A">
        <w:rPr>
          <w:rFonts w:ascii="Bahij Mitra" w:hAnsi="Bahij Mitra" w:cs="Bahij Mitra"/>
          <w:b/>
          <w:bCs/>
          <w:sz w:val="28"/>
          <w:szCs w:val="28"/>
          <w:rtl/>
          <w:lang w:bidi="ps-AF"/>
        </w:rPr>
        <w:t>.</w:t>
      </w:r>
    </w:p>
    <w:p w:rsidR="004A39B5" w:rsidRPr="00FB6B5A" w:rsidRDefault="00FB6B5A" w:rsidP="00DD2209">
      <w:pPr>
        <w:keepNext/>
        <w:tabs>
          <w:tab w:val="right" w:pos="90"/>
        </w:tabs>
        <w:bidi/>
        <w:spacing w:line="240" w:lineRule="auto"/>
        <w:contextualSpacing/>
        <w:jc w:val="both"/>
        <w:rPr>
          <w:rFonts w:ascii="Bahij Mitra" w:hAnsi="Bahij Mitra" w:cs="Bahij Mitra"/>
          <w:b/>
          <w:bCs/>
          <w:sz w:val="32"/>
          <w:szCs w:val="32"/>
          <w:lang w:bidi="ps-AF"/>
        </w:rPr>
      </w:pPr>
      <w:r w:rsidRPr="00FB6B5A">
        <w:rPr>
          <w:rFonts w:ascii="Bahij Mitra" w:hAnsi="Bahij Mitra" w:cs="Bahij Mitra" w:hint="cs"/>
          <w:b/>
          <w:bCs/>
          <w:sz w:val="32"/>
          <w:szCs w:val="32"/>
          <w:rtl/>
          <w:lang w:bidi="ps-AF"/>
        </w:rPr>
        <w:t>۷</w:t>
      </w:r>
      <w:r w:rsidR="004A39B5" w:rsidRPr="00FB6B5A">
        <w:rPr>
          <w:rFonts w:ascii="Bahij Mitra" w:hAnsi="Bahij Mitra" w:cs="Bahij Mitra"/>
          <w:b/>
          <w:bCs/>
          <w:sz w:val="32"/>
          <w:szCs w:val="32"/>
          <w:rtl/>
        </w:rPr>
        <w:t>جون</w:t>
      </w:r>
      <w:r w:rsidRPr="00FB6B5A">
        <w:rPr>
          <w:rFonts w:ascii="Bahij Mitra" w:hAnsi="Bahij Mitra" w:cs="Bahij Mitra" w:hint="cs"/>
          <w:b/>
          <w:bCs/>
          <w:sz w:val="32"/>
          <w:szCs w:val="32"/>
          <w:rtl/>
          <w:lang w:bidi="ps-AF"/>
        </w:rPr>
        <w:t>/۱۷</w:t>
      </w:r>
      <w:r w:rsidR="004A39B5" w:rsidRPr="00FB6B5A">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کتيا ولايت په ځدراڼو کي پرحکومتي ځواکونو</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يرغل،</w:t>
      </w:r>
      <w:r w:rsidR="00FB6B5A">
        <w:rPr>
          <w:rFonts w:ascii="Bahij Mitra" w:hAnsi="Bahij Mitra" w:cs="Bahij Mitra" w:hint="cs"/>
          <w:sz w:val="28"/>
          <w:szCs w:val="28"/>
          <w:rtl/>
          <w:lang w:bidi="ps-AF"/>
        </w:rPr>
        <w:t xml:space="preserve"> </w:t>
      </w:r>
      <w:r w:rsidRPr="00B53B0A">
        <w:rPr>
          <w:rFonts w:ascii="Bahij Mitra" w:hAnsi="Bahij Mitra" w:cs="Bahij Mitra"/>
          <w:sz w:val="28"/>
          <w:szCs w:val="28"/>
          <w:rtl/>
        </w:rPr>
        <w:t>يوه چورلکه يې راايله</w:t>
      </w:r>
      <w:r w:rsidR="00FB6B5A">
        <w:rPr>
          <w:rFonts w:ascii="Bahij Mitra" w:hAnsi="Bahij Mitra" w:cs="Bahij Mitra" w:hint="cs"/>
          <w:sz w:val="28"/>
          <w:szCs w:val="28"/>
          <w:rtl/>
          <w:lang w:bidi="ps-AF"/>
        </w:rPr>
        <w:t>،</w:t>
      </w:r>
      <w:r w:rsidRPr="00B53B0A">
        <w:rPr>
          <w:rFonts w:ascii="Bahij Mitra" w:hAnsi="Bahij Mitra" w:cs="Bahij Mitra"/>
          <w:sz w:val="28"/>
          <w:szCs w:val="28"/>
          <w:rtl/>
        </w:rPr>
        <w:t xml:space="preserve"> ډير شميروسله و مرمۍ ولجه او د يوه شوروي سلاکار په ګډون يو شپيته عسکر ووژل </w:t>
      </w:r>
      <w:r w:rsidRPr="00FB6B5A">
        <w:rPr>
          <w:rFonts w:ascii="Bahij Mitra" w:hAnsi="Bahij Mitra" w:cs="Bahij Mitra"/>
          <w:b/>
          <w:bCs/>
          <w:sz w:val="24"/>
          <w:szCs w:val="24"/>
          <w:rtl/>
        </w:rPr>
        <w:t>(د پاکستاني اردو ژبي ورځپاڼي جنګ۱۵۷ ګڼه)</w:t>
      </w:r>
      <w:r w:rsidRPr="00FB6B5A">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 اوږدې کلابندۍ وروسته مجاهدينو د يوه ملګري په د لاسه ورکولو</w:t>
      </w:r>
      <w:r w:rsidR="00097FDB">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ا ولايت د زرمت ولسوالي د مټاخان علاقداري ونيوه</w:t>
      </w:r>
      <w:r w:rsidRPr="00B53B0A">
        <w:rPr>
          <w:rFonts w:ascii="Bahij Mitra" w:hAnsi="Bahij Mitra" w:cs="Bahij Mitra"/>
          <w:sz w:val="28"/>
          <w:szCs w:val="28"/>
          <w:rtl/>
          <w:lang w:bidi="ps-AF"/>
        </w:rPr>
        <w:t>.</w:t>
      </w:r>
    </w:p>
    <w:p w:rsidR="004A39B5" w:rsidRPr="00097FDB" w:rsidRDefault="00097FDB" w:rsidP="00DD2209">
      <w:pPr>
        <w:keepNext/>
        <w:tabs>
          <w:tab w:val="right" w:pos="90"/>
        </w:tabs>
        <w:bidi/>
        <w:spacing w:line="240" w:lineRule="auto"/>
        <w:contextualSpacing/>
        <w:jc w:val="both"/>
        <w:rPr>
          <w:rFonts w:ascii="Bahij Mitra" w:hAnsi="Bahij Mitra" w:cs="Bahij Mitra"/>
          <w:b/>
          <w:bCs/>
          <w:sz w:val="32"/>
          <w:szCs w:val="32"/>
          <w:lang w:bidi="ps-AF"/>
        </w:rPr>
      </w:pPr>
      <w:r w:rsidRPr="00097FDB">
        <w:rPr>
          <w:rFonts w:ascii="Bahij Mitra" w:hAnsi="Bahij Mitra" w:cs="Bahij Mitra" w:hint="cs"/>
          <w:b/>
          <w:bCs/>
          <w:sz w:val="32"/>
          <w:szCs w:val="32"/>
          <w:rtl/>
          <w:lang w:bidi="ps-AF"/>
        </w:rPr>
        <w:lastRenderedPageBreak/>
        <w:t>۸</w:t>
      </w:r>
      <w:r w:rsidR="004A39B5" w:rsidRPr="00097FDB">
        <w:rPr>
          <w:rFonts w:ascii="Bahij Mitra" w:hAnsi="Bahij Mitra" w:cs="Bahij Mitra"/>
          <w:b/>
          <w:bCs/>
          <w:sz w:val="32"/>
          <w:szCs w:val="32"/>
          <w:rtl/>
        </w:rPr>
        <w:t>جون</w:t>
      </w:r>
      <w:r w:rsidRPr="00097FDB">
        <w:rPr>
          <w:rFonts w:ascii="Bahij Mitra" w:hAnsi="Bahij Mitra" w:cs="Bahij Mitra" w:hint="cs"/>
          <w:b/>
          <w:bCs/>
          <w:sz w:val="32"/>
          <w:szCs w:val="32"/>
          <w:rtl/>
          <w:lang w:bidi="ps-AF"/>
        </w:rPr>
        <w:t>/۱۸</w:t>
      </w:r>
      <w:r w:rsidR="004A39B5" w:rsidRPr="00097FDB">
        <w:rPr>
          <w:rFonts w:ascii="Bahij Mitra" w:hAnsi="Bahij Mitra" w:cs="Bahij Mitra"/>
          <w:b/>
          <w:bCs/>
          <w:sz w:val="32"/>
          <w:szCs w:val="32"/>
          <w:rtl/>
        </w:rPr>
        <w:t>جوزا</w:t>
      </w:r>
    </w:p>
    <w:p w:rsidR="004A39B5" w:rsidRPr="00097FDB" w:rsidRDefault="004A39B5" w:rsidP="00894DEB">
      <w:pPr>
        <w:keepNext/>
        <w:tabs>
          <w:tab w:val="right" w:pos="90"/>
        </w:tabs>
        <w:bidi/>
        <w:spacing w:line="240" w:lineRule="auto"/>
        <w:contextualSpacing/>
        <w:jc w:val="both"/>
        <w:rPr>
          <w:rFonts w:ascii="Bahij Mitra" w:hAnsi="Bahij Mitra" w:cs="Bahij Mitra"/>
          <w:b/>
          <w:bCs/>
          <w:sz w:val="28"/>
          <w:szCs w:val="28"/>
          <w:rtl/>
          <w:lang w:bidi="ps-AF"/>
        </w:rPr>
      </w:pPr>
      <w:r w:rsidRPr="00B53B0A">
        <w:rPr>
          <w:rFonts w:ascii="Bahij Mitra" w:hAnsi="Bahij Mitra" w:cs="Bahij Mitra"/>
          <w:sz w:val="28"/>
          <w:szCs w:val="28"/>
          <w:rtl/>
        </w:rPr>
        <w:t>د کابل د ريشخور د اوومي فرقي څخه د پکتيا ولايت ته پر ورغلي غ</w:t>
      </w:r>
      <w:r w:rsidR="00097FDB">
        <w:rPr>
          <w:rFonts w:ascii="Bahij Mitra" w:hAnsi="Bahij Mitra" w:cs="Bahij Mitra" w:hint="cs"/>
          <w:sz w:val="28"/>
          <w:szCs w:val="28"/>
          <w:rtl/>
          <w:lang w:bidi="ps-AF"/>
        </w:rPr>
        <w:t>ُ</w:t>
      </w:r>
      <w:r w:rsidRPr="00B53B0A">
        <w:rPr>
          <w:rFonts w:ascii="Bahij Mitra" w:hAnsi="Bahij Mitra" w:cs="Bahij Mitra"/>
          <w:sz w:val="28"/>
          <w:szCs w:val="28"/>
          <w:rtl/>
        </w:rPr>
        <w:t>نډ</w:t>
      </w:r>
      <w:r w:rsidR="00097FDB">
        <w:rPr>
          <w:rFonts w:ascii="Bahij Mitra" w:hAnsi="Bahij Mitra" w:cs="Bahij Mitra" w:hint="cs"/>
          <w:sz w:val="28"/>
          <w:szCs w:val="28"/>
          <w:rtl/>
          <w:lang w:bidi="ps-AF"/>
        </w:rPr>
        <w:t xml:space="preserve"> </w:t>
      </w:r>
      <w:r w:rsidRPr="00B53B0A">
        <w:rPr>
          <w:rFonts w:ascii="Bahij Mitra" w:hAnsi="Bahij Mitra" w:cs="Bahij Mitra"/>
          <w:sz w:val="28"/>
          <w:szCs w:val="28"/>
          <w:rtl/>
        </w:rPr>
        <w:t>د حاجي عبدالرحمان په مخکښي ځدراڼو مجاهدينو</w:t>
      </w:r>
      <w:r w:rsidR="00097FDB">
        <w:rPr>
          <w:rFonts w:ascii="Bahij Mitra" w:hAnsi="Bahij Mitra" w:cs="Bahij Mitra" w:hint="cs"/>
          <w:sz w:val="28"/>
          <w:szCs w:val="28"/>
          <w:rtl/>
          <w:lang w:bidi="ps-AF"/>
        </w:rPr>
        <w:t xml:space="preserve"> </w:t>
      </w:r>
      <w:r w:rsidRPr="00B53B0A">
        <w:rPr>
          <w:rFonts w:ascii="Bahij Mitra" w:hAnsi="Bahij Mitra" w:cs="Bahij Mitra"/>
          <w:sz w:val="28"/>
          <w:szCs w:val="28"/>
          <w:rtl/>
        </w:rPr>
        <w:t>يرغل وکړ،</w:t>
      </w:r>
      <w:r w:rsidR="00097FD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ټول نهه سوه شل عسکر د تجهيزاتو سره مجاهدينو ونيول </w:t>
      </w:r>
      <w:r w:rsidRPr="00097FDB">
        <w:rPr>
          <w:rFonts w:ascii="Bahij Mitra" w:hAnsi="Bahij Mitra" w:cs="Bahij Mitra"/>
          <w:b/>
          <w:bCs/>
          <w:sz w:val="24"/>
          <w:szCs w:val="24"/>
          <w:rtl/>
        </w:rPr>
        <w:t>(د پاکستاني اردو ژبي ورځپاڼي نوائے وقت ۳۲۰ ګڼه)</w:t>
      </w:r>
      <w:r w:rsidRPr="00097FDB">
        <w:rPr>
          <w:rFonts w:ascii="Bahij Mitra" w:hAnsi="Bahij Mitra" w:cs="Bahij Mitra"/>
          <w:b/>
          <w:bCs/>
          <w:sz w:val="28"/>
          <w:szCs w:val="28"/>
          <w:rtl/>
          <w:lang w:bidi="ps-AF"/>
        </w:rPr>
        <w:t>.</w:t>
      </w:r>
    </w:p>
    <w:p w:rsidR="004A39B5" w:rsidRPr="00DD2209" w:rsidRDefault="00AE24A4" w:rsidP="00DD2209">
      <w:pPr>
        <w:keepNext/>
        <w:tabs>
          <w:tab w:val="right" w:pos="90"/>
        </w:tabs>
        <w:bidi/>
        <w:spacing w:line="240" w:lineRule="auto"/>
        <w:contextualSpacing/>
        <w:jc w:val="both"/>
        <w:rPr>
          <w:rFonts w:ascii="Bahij Mitra" w:hAnsi="Bahij Mitra" w:cs="Bahij Mitra"/>
          <w:b/>
          <w:bCs/>
          <w:sz w:val="32"/>
          <w:szCs w:val="32"/>
          <w:lang w:bidi="ps-AF"/>
        </w:rPr>
      </w:pPr>
      <w:r w:rsidRPr="00DD2209">
        <w:rPr>
          <w:rFonts w:ascii="Bahij Mitra" w:hAnsi="Bahij Mitra" w:cs="Bahij Mitra" w:hint="cs"/>
          <w:b/>
          <w:bCs/>
          <w:sz w:val="32"/>
          <w:szCs w:val="32"/>
          <w:rtl/>
          <w:lang w:bidi="ps-AF"/>
        </w:rPr>
        <w:t>۹</w:t>
      </w:r>
      <w:r w:rsidR="004A39B5" w:rsidRPr="00DD2209">
        <w:rPr>
          <w:rFonts w:ascii="Bahij Mitra" w:hAnsi="Bahij Mitra" w:cs="Bahij Mitra"/>
          <w:b/>
          <w:bCs/>
          <w:sz w:val="32"/>
          <w:szCs w:val="32"/>
          <w:rtl/>
        </w:rPr>
        <w:t>جون</w:t>
      </w:r>
      <w:r w:rsidR="00097FDB" w:rsidRPr="00DD2209">
        <w:rPr>
          <w:rFonts w:ascii="Bahij Mitra" w:hAnsi="Bahij Mitra" w:cs="Bahij Mitra" w:hint="cs"/>
          <w:b/>
          <w:bCs/>
          <w:sz w:val="32"/>
          <w:szCs w:val="32"/>
          <w:rtl/>
          <w:lang w:bidi="ps-AF"/>
        </w:rPr>
        <w:t>/۱۹</w:t>
      </w:r>
      <w:r w:rsidR="004A39B5" w:rsidRPr="00DD2209">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حاجي عبدالکريم خان اڅکزي مجاهدينو دڅو ورځنيو عملياتو په پائيله کي دپاکستان چمن</w:t>
      </w:r>
      <w:r w:rsidRPr="00B53B0A">
        <w:rPr>
          <w:rFonts w:ascii="Bahij Mitra" w:hAnsi="Bahij Mitra" w:cs="Bahij Mitra"/>
          <w:sz w:val="28"/>
          <w:szCs w:val="28"/>
          <w:rtl/>
          <w:lang w:bidi="ps-AF"/>
        </w:rPr>
        <w:t xml:space="preserve"> ضلع</w:t>
      </w:r>
      <w:r w:rsidRPr="00B53B0A">
        <w:rPr>
          <w:rFonts w:ascii="Bahij Mitra" w:hAnsi="Bahij Mitra" w:cs="Bahij Mitra"/>
          <w:sz w:val="28"/>
          <w:szCs w:val="28"/>
          <w:rtl/>
        </w:rPr>
        <w:t xml:space="preserve"> ته ورڅ</w:t>
      </w:r>
      <w:r w:rsidRPr="00B53B0A">
        <w:rPr>
          <w:rFonts w:ascii="Bahij Mitra" w:hAnsi="Bahij Mitra" w:cs="Bahij Mitra"/>
          <w:sz w:val="28"/>
          <w:szCs w:val="28"/>
          <w:rtl/>
          <w:lang w:bidi="ps-AF"/>
        </w:rPr>
        <w:t>ې</w:t>
      </w:r>
      <w:r w:rsidRPr="00B53B0A">
        <w:rPr>
          <w:rFonts w:ascii="Bahij Mitra" w:hAnsi="Bahij Mitra" w:cs="Bahij Mitra"/>
          <w:sz w:val="28"/>
          <w:szCs w:val="28"/>
          <w:rtl/>
        </w:rPr>
        <w:t>رمه دسپين بولدک ولسوال</w:t>
      </w:r>
      <w:r w:rsidR="00263A5D">
        <w:rPr>
          <w:rFonts w:ascii="Bahij Mitra" w:hAnsi="Bahij Mitra" w:cs="Bahij Mitra" w:hint="cs"/>
          <w:sz w:val="28"/>
          <w:szCs w:val="28"/>
          <w:rtl/>
          <w:lang w:bidi="ps-AF"/>
        </w:rPr>
        <w:t xml:space="preserve">ی </w:t>
      </w:r>
      <w:r w:rsidRPr="00B53B0A">
        <w:rPr>
          <w:rFonts w:ascii="Bahij Mitra" w:hAnsi="Bahij Mitra" w:cs="Bahij Mitra"/>
          <w:sz w:val="28"/>
          <w:szCs w:val="28"/>
          <w:rtl/>
        </w:rPr>
        <w:t>دسپيني خولې تاڼه ونيوه</w:t>
      </w:r>
      <w:r w:rsidRPr="00B53B0A">
        <w:rPr>
          <w:rFonts w:ascii="Bahij Mitra" w:hAnsi="Bahij Mitra" w:cs="Bahij Mitra"/>
          <w:sz w:val="28"/>
          <w:szCs w:val="28"/>
          <w:rtl/>
          <w:lang w:bidi="ps-AF"/>
        </w:rPr>
        <w:t>.</w:t>
      </w:r>
    </w:p>
    <w:p w:rsidR="00350ECC" w:rsidRPr="007D5BEC"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 xml:space="preserve">د </w:t>
      </w:r>
      <w:r w:rsidR="00655D62">
        <w:rPr>
          <w:rFonts w:ascii="Bahij Mitra" w:hAnsi="Bahij Mitra" w:cs="Bahij Mitra"/>
          <w:sz w:val="28"/>
          <w:szCs w:val="28"/>
          <w:rtl/>
        </w:rPr>
        <w:t>برما هيواد په پلازمينه کولمبو</w:t>
      </w:r>
      <w:r w:rsidR="00655D62">
        <w:rPr>
          <w:rFonts w:ascii="Bahij Mitra" w:hAnsi="Bahij Mitra" w:cs="Bahij Mitra" w:hint="cs"/>
          <w:sz w:val="28"/>
          <w:szCs w:val="28"/>
          <w:rtl/>
          <w:lang w:bidi="ps-AF"/>
        </w:rPr>
        <w:t xml:space="preserve"> </w:t>
      </w:r>
      <w:r w:rsidR="00655D62">
        <w:rPr>
          <w:rFonts w:ascii="Bahij Mitra" w:hAnsi="Bahij Mitra" w:cs="Bahij Mitra"/>
          <w:sz w:val="28"/>
          <w:szCs w:val="28"/>
          <w:rtl/>
        </w:rPr>
        <w:t>کي</w:t>
      </w:r>
      <w:r w:rsidR="00655D62">
        <w:rPr>
          <w:rFonts w:ascii="Bahij Mitra" w:hAnsi="Bahij Mitra" w:cs="Bahij Mitra" w:hint="cs"/>
          <w:sz w:val="28"/>
          <w:szCs w:val="28"/>
          <w:rtl/>
          <w:lang w:bidi="ps-AF"/>
        </w:rPr>
        <w:t xml:space="preserve"> </w:t>
      </w:r>
      <w:r w:rsidRPr="00B53B0A">
        <w:rPr>
          <w:rFonts w:ascii="Bahij Mitra" w:hAnsi="Bahij Mitra" w:cs="Bahij Mitra"/>
          <w:sz w:val="28"/>
          <w:szCs w:val="28"/>
          <w:rtl/>
        </w:rPr>
        <w:t>د ناپيئيل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هيوادون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په څلورورځنۍ غونډه کي د افغانستان استازي عبدالرشيدجليلي وويل چي پاکستان د افغانستان په کورني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چارو کي لاسوهنه کوي خو پاکستاني استازي آغا شاهي د افغاني کډوالو پر ستونزه د افغاني سيال سره د خبرو وړانديز وکړ</w:t>
      </w:r>
      <w:r w:rsidRPr="00263A5D">
        <w:rPr>
          <w:rFonts w:ascii="Bahij Mitra" w:hAnsi="Bahij Mitra" w:cs="Bahij Mitra"/>
          <w:b/>
          <w:bCs/>
          <w:sz w:val="24"/>
          <w:szCs w:val="24"/>
          <w:rtl/>
        </w:rPr>
        <w:t xml:space="preserve">(پاکستاني </w:t>
      </w:r>
      <w:r w:rsidR="007D5BEC">
        <w:rPr>
          <w:rFonts w:ascii="Bahij Mitra" w:hAnsi="Bahij Mitra" w:cs="Bahij Mitra" w:hint="cs"/>
          <w:b/>
          <w:bCs/>
          <w:sz w:val="24"/>
          <w:szCs w:val="24"/>
          <w:rtl/>
          <w:lang w:bidi="ps-AF"/>
        </w:rPr>
        <w:t xml:space="preserve">د </w:t>
      </w:r>
      <w:r w:rsidRPr="00263A5D">
        <w:rPr>
          <w:rFonts w:ascii="Bahij Mitra" w:hAnsi="Bahij Mitra" w:cs="Bahij Mitra"/>
          <w:b/>
          <w:bCs/>
          <w:sz w:val="24"/>
          <w:szCs w:val="24"/>
          <w:rtl/>
        </w:rPr>
        <w:t>اردو ژبي ورځپاڼي مشرق ۲۹۵ ګڼه)</w:t>
      </w:r>
      <w:r w:rsidRPr="00263A5D">
        <w:rPr>
          <w:rFonts w:ascii="Bahij Mitra" w:hAnsi="Bahij Mitra" w:cs="Bahij Mitra"/>
          <w:b/>
          <w:bCs/>
          <w:sz w:val="24"/>
          <w:szCs w:val="24"/>
          <w:rtl/>
          <w:lang w:bidi="ps-AF"/>
        </w:rPr>
        <w:t>.</w:t>
      </w:r>
      <w:r w:rsidR="007D5BEC" w:rsidRPr="007D5BEC">
        <w:rPr>
          <w:rFonts w:ascii="Bahij Mitra" w:hAnsi="Bahij Mitra" w:cs="Bahij Mitra" w:hint="cs"/>
          <w:sz w:val="28"/>
          <w:szCs w:val="28"/>
          <w:rtl/>
          <w:lang w:bidi="ps-AF"/>
        </w:rPr>
        <w:t xml:space="preserve">  </w:t>
      </w:r>
    </w:p>
    <w:p w:rsidR="007D5BEC" w:rsidRPr="00BA1117" w:rsidRDefault="007D5BEC" w:rsidP="00894DEB">
      <w:pPr>
        <w:bidi/>
        <w:jc w:val="both"/>
        <w:rPr>
          <w:rFonts w:ascii="Bahij Mitra" w:hAnsi="Bahij Mitra" w:cs="Bahij Mitra" w:hint="cs"/>
          <w:b/>
          <w:bCs/>
          <w:sz w:val="24"/>
          <w:szCs w:val="24"/>
          <w:rtl/>
          <w:lang w:bidi="ps-AF"/>
        </w:rPr>
      </w:pPr>
      <w:r w:rsidRPr="007D5BEC">
        <w:rPr>
          <w:rFonts w:ascii="Bahij Mitra" w:hAnsi="Bahij Mitra" w:cs="Bahij Mitra" w:hint="cs"/>
          <w:sz w:val="28"/>
          <w:szCs w:val="28"/>
          <w:rtl/>
          <w:lang w:bidi="ps-AF"/>
        </w:rPr>
        <w:t xml:space="preserve">په کابل کي د شوروي اتحاد سفير </w:t>
      </w:r>
      <w:r w:rsidRPr="007D5BEC">
        <w:rPr>
          <w:rFonts w:ascii="Bahij Mitra" w:hAnsi="Bahij Mitra" w:cs="Bahij Mitra"/>
          <w:sz w:val="28"/>
          <w:szCs w:val="28"/>
          <w:rtl/>
        </w:rPr>
        <w:t>پوزانوف</w:t>
      </w:r>
      <w:r w:rsidRPr="007D5BEC">
        <w:rPr>
          <w:rFonts w:ascii="Bahij Mitra" w:hAnsi="Bahij Mitra" w:cs="Bahij Mitra" w:hint="cs"/>
          <w:sz w:val="28"/>
          <w:szCs w:val="28"/>
          <w:rtl/>
          <w:lang w:bidi="ps-AF"/>
        </w:rPr>
        <w:t xml:space="preserve"> پاکستان د خپل هيواد پدې دريځ خبر کړ چي د پاکستان د خاوري څخه د افغان حکومت پر ضد فعاليتونه ورته د نه منلو وړ دي. سفير وړانديز وکړ چي ددې تاوتريخوالي د کمولو د پاره ددې هيواد واکمن جنرال محمد ضياء الحق هرکله کولای سي چي د نورمحمد تره کي سره وويني، پوزانوف زياته کړه چي ددې ليدني په بهير کي افغانستان کولای سي چي د ناپېيلو هيوادونو په ټولنه کي د پاکستان د غړيتوب ملاتړ وکړي، دا هم شونې يا ممکنه ده چي ددواړو هيوادونو تر منځ دي يو تړون سره لاسليک سي، لکه د افغاني کډوالو پر سياسي فعاليتونو بنديز، په قبائلي پښتنو کي د حکومت پر ضد د تبليغاتو نه کول، افغانستان ته د وسلوالو نه ليږل</w:t>
      </w:r>
      <w:r w:rsidR="00BA1117">
        <w:rPr>
          <w:rFonts w:ascii="Bahij Mitra" w:hAnsi="Bahij Mitra" w:cs="Bahij Mitra" w:hint="cs"/>
          <w:sz w:val="28"/>
          <w:szCs w:val="28"/>
          <w:rtl/>
          <w:lang w:bidi="ps-AF"/>
        </w:rPr>
        <w:t xml:space="preserve"> </w:t>
      </w:r>
      <w:r w:rsidR="00BA1117" w:rsidRPr="00BA1117">
        <w:rPr>
          <w:rFonts w:ascii="Bahij Mitra" w:hAnsi="Bahij Mitra" w:cs="Bahij Mitra" w:hint="cs"/>
          <w:b/>
          <w:bCs/>
          <w:sz w:val="24"/>
          <w:szCs w:val="24"/>
          <w:rtl/>
          <w:lang w:bidi="ps-AF"/>
        </w:rPr>
        <w:t>(</w:t>
      </w:r>
      <w:hyperlink r:id="rId261" w:history="1">
        <w:r w:rsidR="00BA1117" w:rsidRPr="00BA1117">
          <w:rPr>
            <w:rStyle w:val="Hyperlink"/>
            <w:rFonts w:ascii="Bahij Mitra" w:hAnsi="Bahij Mitra" w:cs="Bahij Mitra"/>
            <w:b/>
            <w:bCs/>
            <w:color w:val="auto"/>
            <w:sz w:val="24"/>
            <w:szCs w:val="24"/>
            <w:u w:val="none"/>
          </w:rPr>
          <w:t>https://digitalarchive.wilsoncenter.org/collection/76/soviet-invasion-of-afghanistan</w:t>
        </w:r>
      </w:hyperlink>
      <w:r w:rsidR="00BA1117" w:rsidRPr="00BA1117">
        <w:rPr>
          <w:rFonts w:ascii="Bahij Mitra" w:hAnsi="Bahij Mitra" w:cs="Bahij Mitra" w:hint="cs"/>
          <w:b/>
          <w:bCs/>
          <w:sz w:val="24"/>
          <w:szCs w:val="24"/>
          <w:rtl/>
          <w:lang w:bidi="ps-AF"/>
        </w:rPr>
        <w:t>)</w:t>
      </w:r>
    </w:p>
    <w:p w:rsidR="004A39B5" w:rsidRPr="00263A5D" w:rsidRDefault="00263A5D" w:rsidP="00DD2209">
      <w:pPr>
        <w:keepNext/>
        <w:tabs>
          <w:tab w:val="right" w:pos="90"/>
        </w:tabs>
        <w:bidi/>
        <w:spacing w:line="240" w:lineRule="auto"/>
        <w:contextualSpacing/>
        <w:jc w:val="both"/>
        <w:rPr>
          <w:rFonts w:ascii="Bahij Mitra" w:hAnsi="Bahij Mitra" w:cs="Bahij Mitra"/>
          <w:b/>
          <w:bCs/>
          <w:sz w:val="32"/>
          <w:szCs w:val="32"/>
          <w:lang w:bidi="ps-AF"/>
        </w:rPr>
      </w:pPr>
      <w:r w:rsidRPr="00263A5D">
        <w:rPr>
          <w:rFonts w:ascii="Bahij Mitra" w:hAnsi="Bahij Mitra" w:cs="Bahij Mitra" w:hint="cs"/>
          <w:b/>
          <w:bCs/>
          <w:sz w:val="32"/>
          <w:szCs w:val="32"/>
          <w:rtl/>
          <w:lang w:bidi="ps-AF"/>
        </w:rPr>
        <w:lastRenderedPageBreak/>
        <w:t>۱۰</w:t>
      </w:r>
      <w:r w:rsidR="004A39B5" w:rsidRPr="00263A5D">
        <w:rPr>
          <w:rFonts w:ascii="Bahij Mitra" w:hAnsi="Bahij Mitra" w:cs="Bahij Mitra"/>
          <w:b/>
          <w:bCs/>
          <w:sz w:val="32"/>
          <w:szCs w:val="32"/>
          <w:rtl/>
        </w:rPr>
        <w:t>جون</w:t>
      </w:r>
      <w:r w:rsidRPr="00263A5D">
        <w:rPr>
          <w:rFonts w:ascii="Bahij Mitra" w:hAnsi="Bahij Mitra" w:cs="Bahij Mitra" w:hint="cs"/>
          <w:b/>
          <w:bCs/>
          <w:sz w:val="32"/>
          <w:szCs w:val="32"/>
          <w:rtl/>
          <w:lang w:bidi="ps-AF"/>
        </w:rPr>
        <w:t>/۲۰</w:t>
      </w:r>
      <w:r w:rsidR="004A39B5" w:rsidRPr="00263A5D">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جاهدين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دعبيدالله نياز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ستاد فريد، مولو ي سيد باش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استادطالوت موحد، </w:t>
      </w:r>
      <w:r w:rsidR="00263A5D">
        <w:rPr>
          <w:rFonts w:ascii="Bahij Mitra" w:hAnsi="Bahij Mitra" w:cs="Bahij Mitra" w:hint="cs"/>
          <w:sz w:val="28"/>
          <w:szCs w:val="28"/>
          <w:rtl/>
          <w:lang w:bidi="ps-AF"/>
        </w:rPr>
        <w:t xml:space="preserve">مولانا </w:t>
      </w:r>
      <w:r w:rsidRPr="00B53B0A">
        <w:rPr>
          <w:rFonts w:ascii="Bahij Mitra" w:hAnsi="Bahij Mitra" w:cs="Bahij Mitra"/>
          <w:sz w:val="28"/>
          <w:szCs w:val="28"/>
          <w:rtl/>
        </w:rPr>
        <w:t>فاروق،</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قسيم، استاد فتح محمد، انجينئر طارق، انجينئرهاشم، حاجي عنايت الله،</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پهلوان عبدالواحد، قومندان شاهين،کريم ديوانه او</w:t>
      </w:r>
      <w:r w:rsidR="00993E0F">
        <w:rPr>
          <w:rFonts w:ascii="Bahij Mitra" w:hAnsi="Bahij Mitra" w:cs="Bahij Mitra" w:hint="cs"/>
          <w:sz w:val="28"/>
          <w:szCs w:val="28"/>
          <w:rtl/>
          <w:lang w:bidi="ps-AF"/>
        </w:rPr>
        <w:t xml:space="preserve"> </w:t>
      </w:r>
      <w:r w:rsidRPr="00B53B0A">
        <w:rPr>
          <w:rFonts w:ascii="Bahij Mitra" w:hAnsi="Bahij Mitra" w:cs="Bahij Mitra"/>
          <w:sz w:val="28"/>
          <w:szCs w:val="28"/>
          <w:rtl/>
        </w:rPr>
        <w:t>شمس الدين په مشري د</w:t>
      </w:r>
      <w:r w:rsidR="00993E0F">
        <w:rPr>
          <w:rFonts w:ascii="Bahij Mitra" w:hAnsi="Bahij Mitra" w:cs="Bahij Mitra" w:hint="cs"/>
          <w:sz w:val="28"/>
          <w:szCs w:val="28"/>
          <w:rtl/>
          <w:lang w:bidi="ps-AF"/>
        </w:rPr>
        <w:t xml:space="preserve"> </w:t>
      </w:r>
      <w:r w:rsidRPr="00B53B0A">
        <w:rPr>
          <w:rFonts w:ascii="Bahij Mitra" w:hAnsi="Bahij Mitra" w:cs="Bahij Mitra"/>
          <w:sz w:val="28"/>
          <w:szCs w:val="28"/>
          <w:rtl/>
        </w:rPr>
        <w:t>پروان ولايت مقام ا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ګوندي دفترونه تربريدونو</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لاندي ونيول،</w:t>
      </w:r>
      <w:r w:rsidR="00263A5D">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حکومتي وګړي پکي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w:t>
      </w:r>
      <w:r w:rsidR="00993E0F">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مجاهدين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د منګلو د زوړکوټ ولسوالي تر اوږدې مودې جګړي وروسته  له دولتي ولکې څخه و ايسته،</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ډي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شمير وسله يې ولجه او څلويښت عسکر ژوندي وني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کومت په ايران و پاکستان کي د ميشتو افغاني کډوال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د عمومي بخښني نيټه د راتلونکي مياشتي تر لومړۍ نيټي پوري اوږده کړه</w:t>
      </w:r>
      <w:r w:rsidRPr="00B53B0A">
        <w:rPr>
          <w:rFonts w:ascii="Bahij Mitra" w:hAnsi="Bahij Mitra" w:cs="Bahij Mitra"/>
          <w:sz w:val="28"/>
          <w:szCs w:val="28"/>
          <w:rtl/>
          <w:lang w:bidi="ps-AF"/>
        </w:rPr>
        <w:t>.</w:t>
      </w:r>
    </w:p>
    <w:p w:rsidR="004A39B5" w:rsidRPr="0038178C" w:rsidRDefault="0038178C" w:rsidP="00894DEB">
      <w:pPr>
        <w:keepNext/>
        <w:tabs>
          <w:tab w:val="right" w:pos="90"/>
        </w:tabs>
        <w:bidi/>
        <w:spacing w:line="240" w:lineRule="auto"/>
        <w:contextualSpacing/>
        <w:jc w:val="both"/>
        <w:rPr>
          <w:rFonts w:ascii="Bahij Mitra" w:hAnsi="Bahij Mitra" w:cs="Bahij Mitra"/>
          <w:b/>
          <w:bCs/>
          <w:sz w:val="32"/>
          <w:szCs w:val="32"/>
          <w:rtl/>
        </w:rPr>
      </w:pPr>
      <w:r w:rsidRPr="0038178C">
        <w:rPr>
          <w:rFonts w:ascii="Bahij Mitra" w:hAnsi="Bahij Mitra" w:cs="Bahij Mitra" w:hint="cs"/>
          <w:b/>
          <w:bCs/>
          <w:sz w:val="32"/>
          <w:szCs w:val="32"/>
          <w:rtl/>
          <w:lang w:bidi="ps-AF"/>
        </w:rPr>
        <w:t>۱۱</w:t>
      </w:r>
      <w:r w:rsidR="004A39B5" w:rsidRPr="0038178C">
        <w:rPr>
          <w:rFonts w:ascii="Bahij Mitra" w:hAnsi="Bahij Mitra" w:cs="Bahij Mitra"/>
          <w:b/>
          <w:bCs/>
          <w:sz w:val="32"/>
          <w:szCs w:val="32"/>
          <w:rtl/>
        </w:rPr>
        <w:t>جون</w:t>
      </w:r>
      <w:r w:rsidRPr="0038178C">
        <w:rPr>
          <w:rFonts w:ascii="Bahij Mitra" w:hAnsi="Bahij Mitra" w:cs="Bahij Mitra" w:hint="cs"/>
          <w:b/>
          <w:bCs/>
          <w:sz w:val="32"/>
          <w:szCs w:val="32"/>
          <w:rtl/>
          <w:lang w:bidi="ps-AF"/>
        </w:rPr>
        <w:t>/۲۱</w:t>
      </w:r>
      <w:r w:rsidR="004A39B5" w:rsidRPr="0038178C">
        <w:rPr>
          <w:rFonts w:ascii="Bahij Mitra" w:hAnsi="Bahij Mitra" w:cs="Bahij Mitra"/>
          <w:b/>
          <w:bCs/>
          <w:sz w:val="32"/>
          <w:szCs w:val="32"/>
          <w:rtl/>
        </w:rPr>
        <w:t>جوزا</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دنادرخان په مشري ا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ولوي عبد الشکور، عزيزالرحمان، مولوي خدائيدوست او ډ اکټر </w:t>
      </w:r>
      <w:r w:rsidRPr="00B53B0A">
        <w:rPr>
          <w:rFonts w:ascii="Bahij Mitra" w:hAnsi="Bahij Mitra" w:cs="Bahij Mitra"/>
          <w:sz w:val="28"/>
          <w:szCs w:val="28"/>
          <w:rtl/>
          <w:lang w:bidi="ps-AF"/>
        </w:rPr>
        <w:t>برات</w:t>
      </w:r>
      <w:r w:rsidRPr="00B53B0A">
        <w:rPr>
          <w:rFonts w:ascii="Bahij Mitra" w:hAnsi="Bahij Mitra" w:cs="Bahij Mitra"/>
          <w:sz w:val="28"/>
          <w:szCs w:val="28"/>
          <w:rtl/>
        </w:rPr>
        <w:t xml:space="preserve"> الله په ملګري دننګرها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کامې پر</w:t>
      </w:r>
      <w:r w:rsidR="0038178C">
        <w:rPr>
          <w:rFonts w:ascii="Bahij Mitra" w:hAnsi="Bahij Mitra" w:cs="Bahij Mitra" w:hint="cs"/>
          <w:sz w:val="28"/>
          <w:szCs w:val="28"/>
          <w:rtl/>
          <w:lang w:bidi="ps-AF"/>
        </w:rPr>
        <w:t xml:space="preserve"> </w:t>
      </w:r>
      <w:r w:rsidR="0038178C">
        <w:rPr>
          <w:rFonts w:ascii="Bahij Mitra" w:hAnsi="Bahij Mitra" w:cs="Bahij Mitra"/>
          <w:sz w:val="28"/>
          <w:szCs w:val="28"/>
          <w:rtl/>
        </w:rPr>
        <w:t>ولسوالي عمليات پيل او  دنا</w:t>
      </w:r>
      <w:r w:rsidRPr="00B53B0A">
        <w:rPr>
          <w:rFonts w:ascii="Bahij Mitra" w:hAnsi="Bahij Mitra" w:cs="Bahij Mitra"/>
          <w:sz w:val="28"/>
          <w:szCs w:val="28"/>
          <w:rtl/>
        </w:rPr>
        <w:t>متو خلقي شال پرکو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يې يرغل وکړ،</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پلار  جان سيد</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يې ور وواژه،</w:t>
      </w:r>
      <w:r w:rsidR="00A45E6A">
        <w:rPr>
          <w:rFonts w:ascii="Bahij Mitra" w:hAnsi="Bahij Mitra" w:cs="Bahij Mitra" w:hint="cs"/>
          <w:sz w:val="28"/>
          <w:szCs w:val="28"/>
          <w:rtl/>
          <w:lang w:bidi="ps-AF"/>
        </w:rPr>
        <w:t xml:space="preserve"> </w:t>
      </w:r>
      <w:r w:rsidRPr="00B53B0A">
        <w:rPr>
          <w:rFonts w:ascii="Bahij Mitra" w:hAnsi="Bahij Mitra" w:cs="Bahij Mitra"/>
          <w:sz w:val="28"/>
          <w:szCs w:val="28"/>
          <w:rtl/>
        </w:rPr>
        <w:t>دجلال اباده څخه مرستند</w:t>
      </w:r>
      <w:r w:rsidRPr="00B53B0A">
        <w:rPr>
          <w:rFonts w:ascii="Bahij Mitra" w:hAnsi="Bahij Mitra" w:cs="Bahij Mitra"/>
          <w:sz w:val="28"/>
          <w:szCs w:val="28"/>
          <w:rtl/>
          <w:lang w:bidi="ps-AF"/>
        </w:rPr>
        <w:t>و</w:t>
      </w:r>
      <w:r w:rsidRPr="00B53B0A">
        <w:rPr>
          <w:rFonts w:ascii="Bahij Mitra" w:hAnsi="Bahij Mitra" w:cs="Bahij Mitra"/>
          <w:sz w:val="28"/>
          <w:szCs w:val="28"/>
          <w:rtl/>
        </w:rPr>
        <w:t>يه  ځواک مجاهدين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پرلاري نيمه خوا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کندهار</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پين بولدک پرلويه لارعسکري کاروان د مجاهدينو په کمين کښيو</w:t>
      </w:r>
      <w:r w:rsidRPr="00B53B0A">
        <w:rPr>
          <w:rFonts w:ascii="Bahij Mitra" w:hAnsi="Bahij Mitra" w:cs="Bahij Mitra"/>
          <w:sz w:val="28"/>
          <w:szCs w:val="28"/>
          <w:rtl/>
          <w:lang w:bidi="ps-AF"/>
        </w:rPr>
        <w:t>ُ</w:t>
      </w:r>
      <w:r w:rsidRPr="00B53B0A">
        <w:rPr>
          <w:rFonts w:ascii="Bahij Mitra" w:hAnsi="Bahij Mitra" w:cs="Bahij Mitra"/>
          <w:sz w:val="28"/>
          <w:szCs w:val="28"/>
          <w:rtl/>
        </w:rPr>
        <w:t>وت،</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څلو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موټرونه ويجاړ</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او په لسګون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عسک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وژل سول </w:t>
      </w:r>
      <w:r w:rsidRPr="00A45E6A">
        <w:rPr>
          <w:rFonts w:ascii="Bahij Mitra" w:hAnsi="Bahij Mitra" w:cs="Bahij Mitra"/>
          <w:b/>
          <w:bCs/>
          <w:sz w:val="24"/>
          <w:szCs w:val="24"/>
          <w:rtl/>
        </w:rPr>
        <w:t>(پاکستاني اردو ژب</w:t>
      </w:r>
      <w:r w:rsidRPr="00A45E6A">
        <w:rPr>
          <w:rFonts w:ascii="Bahij Mitra" w:hAnsi="Bahij Mitra" w:cs="Bahij Mitra"/>
          <w:b/>
          <w:bCs/>
          <w:sz w:val="24"/>
          <w:szCs w:val="24"/>
          <w:rtl/>
          <w:lang w:bidi="ps-AF"/>
        </w:rPr>
        <w:t>ې</w:t>
      </w:r>
      <w:r w:rsidRPr="00A45E6A">
        <w:rPr>
          <w:rFonts w:ascii="Bahij Mitra" w:hAnsi="Bahij Mitra" w:cs="Bahij Mitra"/>
          <w:b/>
          <w:bCs/>
          <w:sz w:val="24"/>
          <w:szCs w:val="24"/>
          <w:rtl/>
        </w:rPr>
        <w:t xml:space="preserve"> ورځپاڼ</w:t>
      </w:r>
      <w:r w:rsidRPr="00A45E6A">
        <w:rPr>
          <w:rFonts w:ascii="Bahij Mitra" w:hAnsi="Bahij Mitra" w:cs="Bahij Mitra"/>
          <w:b/>
          <w:bCs/>
          <w:sz w:val="24"/>
          <w:szCs w:val="24"/>
          <w:rtl/>
          <w:lang w:bidi="ps-AF"/>
        </w:rPr>
        <w:t>ه</w:t>
      </w:r>
      <w:r w:rsidRPr="00A45E6A">
        <w:rPr>
          <w:rFonts w:ascii="Bahij Mitra" w:hAnsi="Bahij Mitra" w:cs="Bahij Mitra"/>
          <w:b/>
          <w:bCs/>
          <w:sz w:val="24"/>
          <w:szCs w:val="24"/>
          <w:rtl/>
        </w:rPr>
        <w:t xml:space="preserve"> نوائے وقت</w:t>
      </w:r>
      <w:r w:rsidRPr="00A45E6A">
        <w:rPr>
          <w:rFonts w:ascii="Bahij Mitra" w:hAnsi="Bahij Mitra" w:cs="Bahij Mitra"/>
          <w:b/>
          <w:bCs/>
          <w:sz w:val="24"/>
          <w:szCs w:val="24"/>
          <w:rtl/>
          <w:lang w:bidi="ps-AF"/>
        </w:rPr>
        <w:t>،</w:t>
      </w:r>
      <w:r w:rsidRPr="00A45E6A">
        <w:rPr>
          <w:rFonts w:ascii="Bahij Mitra" w:hAnsi="Bahij Mitra" w:cs="Bahij Mitra"/>
          <w:b/>
          <w:bCs/>
          <w:sz w:val="24"/>
          <w:szCs w:val="24"/>
          <w:rtl/>
        </w:rPr>
        <w:t>۳۲۲ ګڼه)</w:t>
      </w:r>
    </w:p>
    <w:p w:rsidR="004A39B5" w:rsidRPr="0038178C" w:rsidRDefault="0038178C" w:rsidP="00894DEB">
      <w:pPr>
        <w:keepNext/>
        <w:tabs>
          <w:tab w:val="right" w:pos="90"/>
        </w:tabs>
        <w:bidi/>
        <w:spacing w:line="240" w:lineRule="auto"/>
        <w:contextualSpacing/>
        <w:jc w:val="both"/>
        <w:rPr>
          <w:rFonts w:ascii="Bahij Mitra" w:hAnsi="Bahij Mitra" w:cs="Bahij Mitra"/>
          <w:b/>
          <w:bCs/>
          <w:sz w:val="32"/>
          <w:szCs w:val="32"/>
          <w:rtl/>
          <w:lang w:bidi="ps-AF"/>
        </w:rPr>
      </w:pPr>
      <w:r w:rsidRPr="0038178C">
        <w:rPr>
          <w:rFonts w:ascii="Bahij Mitra" w:hAnsi="Bahij Mitra" w:cs="Bahij Mitra" w:hint="cs"/>
          <w:b/>
          <w:bCs/>
          <w:sz w:val="32"/>
          <w:szCs w:val="32"/>
          <w:rtl/>
          <w:lang w:bidi="ps-AF"/>
        </w:rPr>
        <w:t>۱۲</w:t>
      </w:r>
      <w:r w:rsidR="004A39B5" w:rsidRPr="0038178C">
        <w:rPr>
          <w:rFonts w:ascii="Bahij Mitra" w:hAnsi="Bahij Mitra" w:cs="Bahij Mitra"/>
          <w:b/>
          <w:bCs/>
          <w:sz w:val="32"/>
          <w:szCs w:val="32"/>
          <w:rtl/>
        </w:rPr>
        <w:t>جون</w:t>
      </w:r>
      <w:r w:rsidRPr="0038178C">
        <w:rPr>
          <w:rFonts w:ascii="Bahij Mitra" w:hAnsi="Bahij Mitra" w:cs="Bahij Mitra" w:hint="cs"/>
          <w:b/>
          <w:bCs/>
          <w:sz w:val="32"/>
          <w:szCs w:val="32"/>
          <w:rtl/>
          <w:lang w:bidi="ps-AF"/>
        </w:rPr>
        <w:t>/۲۲</w:t>
      </w:r>
      <w:r w:rsidR="004A39B5" w:rsidRPr="0038178C">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پاکستان نه غواړي چي دافغانستان دکورنۍ جګړې څخه ګټه واخلي،</w:t>
      </w:r>
      <w:r w:rsidR="00A45E6A">
        <w:rPr>
          <w:rFonts w:ascii="Bahij Mitra" w:hAnsi="Bahij Mitra" w:cs="Bahij Mitra" w:hint="cs"/>
          <w:sz w:val="28"/>
          <w:szCs w:val="28"/>
          <w:rtl/>
          <w:lang w:bidi="ps-AF"/>
        </w:rPr>
        <w:t xml:space="preserve"> </w:t>
      </w:r>
      <w:r w:rsidRPr="00B53B0A">
        <w:rPr>
          <w:rFonts w:ascii="Bahij Mitra" w:hAnsi="Bahij Mitra" w:cs="Bahij Mitra"/>
          <w:sz w:val="28"/>
          <w:szCs w:val="28"/>
          <w:rtl/>
        </w:rPr>
        <w:t>سل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فغاني </w:t>
      </w:r>
      <w:r w:rsidR="0038178C">
        <w:rPr>
          <w:rFonts w:ascii="Bahij Mitra" w:hAnsi="Bahij Mitra" w:cs="Bahij Mitra" w:hint="cs"/>
          <w:sz w:val="28"/>
          <w:szCs w:val="28"/>
          <w:rtl/>
          <w:lang w:bidi="ps-AF"/>
        </w:rPr>
        <w:t xml:space="preserve">کډوالو </w:t>
      </w:r>
      <w:r w:rsidRPr="00B53B0A">
        <w:rPr>
          <w:rFonts w:ascii="Bahij Mitra" w:hAnsi="Bahij Mitra" w:cs="Bahij Mitra"/>
          <w:sz w:val="28"/>
          <w:szCs w:val="28"/>
          <w:rtl/>
        </w:rPr>
        <w:t>ته مو دانساني خواخوږ</w:t>
      </w:r>
      <w:r w:rsidR="0038178C">
        <w:rPr>
          <w:rFonts w:ascii="Bahij Mitra" w:hAnsi="Bahij Mitra" w:cs="Bahij Mitra" w:hint="cs"/>
          <w:sz w:val="28"/>
          <w:szCs w:val="28"/>
          <w:rtl/>
          <w:lang w:bidi="ps-AF"/>
        </w:rPr>
        <w:t>ی</w:t>
      </w:r>
      <w:r w:rsidRPr="00B53B0A">
        <w:rPr>
          <w:rFonts w:ascii="Bahij Mitra" w:hAnsi="Bahij Mitra" w:cs="Bahij Mitra"/>
          <w:sz w:val="28"/>
          <w:szCs w:val="28"/>
          <w:rtl/>
        </w:rPr>
        <w:t xml:space="preserve"> پر</w:t>
      </w:r>
      <w:r w:rsidR="0038178C">
        <w:rPr>
          <w:rFonts w:ascii="Bahij Mitra" w:hAnsi="Bahij Mitra" w:cs="Bahij Mitra" w:hint="cs"/>
          <w:sz w:val="28"/>
          <w:szCs w:val="28"/>
          <w:rtl/>
          <w:lang w:bidi="ps-AF"/>
        </w:rPr>
        <w:t xml:space="preserve"> بنسټ </w:t>
      </w:r>
      <w:r w:rsidRPr="00B53B0A">
        <w:rPr>
          <w:rFonts w:ascii="Bahij Mitra" w:hAnsi="Bahij Mitra" w:cs="Bahij Mitra"/>
          <w:sz w:val="28"/>
          <w:szCs w:val="28"/>
          <w:rtl/>
        </w:rPr>
        <w:t xml:space="preserve">پناه ورکړيده </w:t>
      </w:r>
      <w:r w:rsidRPr="00A45E6A">
        <w:rPr>
          <w:rFonts w:ascii="Bahij Mitra" w:hAnsi="Bahij Mitra" w:cs="Bahij Mitra"/>
          <w:b/>
          <w:bCs/>
          <w:sz w:val="24"/>
          <w:szCs w:val="24"/>
          <w:rtl/>
        </w:rPr>
        <w:t>(دپاکستان رسمي وياند)</w:t>
      </w:r>
      <w:r w:rsidRPr="00B53B0A">
        <w:rPr>
          <w:rFonts w:ascii="Bahij Mitra" w:hAnsi="Bahij Mitra" w:cs="Bahij Mitra"/>
          <w:sz w:val="24"/>
          <w:szCs w:val="24"/>
          <w:rtl/>
          <w:lang w:bidi="ps-AF"/>
        </w:rPr>
        <w:t>.</w:t>
      </w:r>
    </w:p>
    <w:p w:rsidR="004A39B5" w:rsidRPr="0038178C"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اسلامي ورورول</w:t>
      </w:r>
      <w:r w:rsidR="0038178C">
        <w:rPr>
          <w:rFonts w:ascii="Bahij Mitra" w:hAnsi="Bahij Mitra" w:cs="Bahij Mitra" w:hint="cs"/>
          <w:sz w:val="28"/>
          <w:szCs w:val="28"/>
          <w:rtl/>
          <w:lang w:bidi="ps-AF"/>
        </w:rPr>
        <w:t>ی</w:t>
      </w:r>
      <w:r w:rsidRPr="00B53B0A">
        <w:rPr>
          <w:rFonts w:ascii="Bahij Mitra" w:hAnsi="Bahij Mitra" w:cs="Bahij Mitra"/>
          <w:sz w:val="28"/>
          <w:szCs w:val="28"/>
          <w:rtl/>
        </w:rPr>
        <w:t xml:space="preserve"> پر</w:t>
      </w:r>
      <w:r w:rsidR="0038178C">
        <w:rPr>
          <w:rFonts w:ascii="Bahij Mitra" w:hAnsi="Bahij Mitra" w:cs="Bahij Mitra" w:hint="cs"/>
          <w:sz w:val="28"/>
          <w:szCs w:val="28"/>
          <w:rtl/>
          <w:lang w:bidi="ps-AF"/>
        </w:rPr>
        <w:t xml:space="preserve"> بنسټ</w:t>
      </w:r>
      <w:r w:rsidRPr="00B53B0A">
        <w:rPr>
          <w:rFonts w:ascii="Bahij Mitra" w:hAnsi="Bahij Mitra" w:cs="Bahij Mitra"/>
          <w:sz w:val="28"/>
          <w:szCs w:val="28"/>
          <w:rtl/>
        </w:rPr>
        <w:t xml:space="preserve"> دافغانان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سره مرسته پر موږ</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فرض</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ده،</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ته دکابل دکميونسټ رژيم ملاتړکول نه د</w:t>
      </w:r>
      <w:r w:rsidR="0038178C">
        <w:rPr>
          <w:rFonts w:ascii="Bahij Mitra" w:hAnsi="Bahij Mitra" w:cs="Bahij Mitra" w:hint="cs"/>
          <w:sz w:val="28"/>
          <w:szCs w:val="28"/>
          <w:rtl/>
          <w:lang w:bidi="ps-AF"/>
        </w:rPr>
        <w:t>ی</w:t>
      </w:r>
      <w:r w:rsidRPr="00B53B0A">
        <w:rPr>
          <w:rFonts w:ascii="Bahij Mitra" w:hAnsi="Bahij Mitra" w:cs="Bahij Mitra"/>
          <w:sz w:val="28"/>
          <w:szCs w:val="28"/>
          <w:rtl/>
        </w:rPr>
        <w:t xml:space="preserve"> په کار،</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موږ به هڅه وکړ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چي نړيوال دافغاني کډوالو</w:t>
      </w:r>
      <w:r w:rsidR="0038178C">
        <w:rPr>
          <w:rFonts w:ascii="Bahij Mitra" w:hAnsi="Bahij Mitra" w:cs="Bahij Mitra" w:hint="cs"/>
          <w:sz w:val="28"/>
          <w:szCs w:val="28"/>
          <w:rtl/>
          <w:lang w:bidi="ps-AF"/>
        </w:rPr>
        <w:t xml:space="preserve"> </w:t>
      </w:r>
      <w:r w:rsidRPr="00B53B0A">
        <w:rPr>
          <w:rFonts w:ascii="Bahij Mitra" w:hAnsi="Bahij Mitra" w:cs="Bahij Mitra"/>
          <w:sz w:val="28"/>
          <w:szCs w:val="28"/>
          <w:rtl/>
        </w:rPr>
        <w:t>سره مرسته وکړي</w:t>
      </w:r>
      <w:r w:rsidRPr="00B53B0A">
        <w:rPr>
          <w:rFonts w:ascii="Bahij Mitra" w:hAnsi="Bahij Mitra" w:cs="Bahij Mitra"/>
          <w:sz w:val="24"/>
          <w:szCs w:val="24"/>
          <w:rtl/>
        </w:rPr>
        <w:t xml:space="preserve"> </w:t>
      </w:r>
      <w:r w:rsidRPr="0038178C">
        <w:rPr>
          <w:rFonts w:ascii="Bahij Mitra" w:hAnsi="Bahij Mitra" w:cs="Bahij Mitra"/>
          <w:b/>
          <w:bCs/>
          <w:sz w:val="24"/>
          <w:szCs w:val="24"/>
          <w:rtl/>
        </w:rPr>
        <w:t>(دمولانامفتي</w:t>
      </w:r>
      <w:r w:rsidR="001353B7" w:rsidRPr="0038178C">
        <w:rPr>
          <w:rFonts w:ascii="Bahij Mitra" w:hAnsi="Bahij Mitra" w:cs="Bahij Mitra" w:hint="cs"/>
          <w:b/>
          <w:bCs/>
          <w:sz w:val="24"/>
          <w:szCs w:val="24"/>
          <w:rtl/>
          <w:lang w:bidi="ps-AF"/>
        </w:rPr>
        <w:t xml:space="preserve"> </w:t>
      </w:r>
      <w:r w:rsidRPr="0038178C">
        <w:rPr>
          <w:rFonts w:ascii="Bahij Mitra" w:hAnsi="Bahij Mitra" w:cs="Bahij Mitra"/>
          <w:b/>
          <w:bCs/>
          <w:sz w:val="24"/>
          <w:szCs w:val="24"/>
          <w:rtl/>
        </w:rPr>
        <w:t>محمود</w:t>
      </w:r>
      <w:r w:rsidR="001353B7" w:rsidRPr="0038178C">
        <w:rPr>
          <w:rFonts w:ascii="Bahij Mitra" w:hAnsi="Bahij Mitra" w:cs="Bahij Mitra" w:hint="cs"/>
          <w:b/>
          <w:bCs/>
          <w:sz w:val="24"/>
          <w:szCs w:val="24"/>
          <w:rtl/>
          <w:lang w:bidi="ps-AF"/>
        </w:rPr>
        <w:t xml:space="preserve"> </w:t>
      </w:r>
      <w:r w:rsidRPr="0038178C">
        <w:rPr>
          <w:rFonts w:ascii="Bahij Mitra" w:hAnsi="Bahij Mitra" w:cs="Bahij Mitra"/>
          <w:b/>
          <w:bCs/>
          <w:sz w:val="24"/>
          <w:szCs w:val="24"/>
          <w:rtl/>
        </w:rPr>
        <w:t>په مشري دپاکستان دسياسي ګوندونو</w:t>
      </w:r>
      <w:r w:rsidR="000159B5">
        <w:rPr>
          <w:rFonts w:ascii="Bahij Mitra" w:hAnsi="Bahij Mitra" w:cs="Bahij Mitra" w:hint="cs"/>
          <w:b/>
          <w:bCs/>
          <w:sz w:val="24"/>
          <w:szCs w:val="24"/>
          <w:rtl/>
          <w:lang w:bidi="ps-AF"/>
        </w:rPr>
        <w:t xml:space="preserve"> </w:t>
      </w:r>
      <w:r w:rsidRPr="0038178C">
        <w:rPr>
          <w:rFonts w:ascii="Bahij Mitra" w:hAnsi="Bahij Mitra" w:cs="Bahij Mitra"/>
          <w:b/>
          <w:bCs/>
          <w:sz w:val="24"/>
          <w:szCs w:val="24"/>
          <w:rtl/>
        </w:rPr>
        <w:t>د</w:t>
      </w:r>
      <w:r w:rsidR="001353B7" w:rsidRPr="0038178C">
        <w:rPr>
          <w:rFonts w:ascii="Bahij Mitra" w:hAnsi="Bahij Mitra" w:cs="Bahij Mitra" w:hint="cs"/>
          <w:b/>
          <w:bCs/>
          <w:sz w:val="24"/>
          <w:szCs w:val="24"/>
          <w:rtl/>
          <w:lang w:bidi="ps-AF"/>
        </w:rPr>
        <w:t xml:space="preserve"> </w:t>
      </w:r>
      <w:r w:rsidRPr="0038178C">
        <w:rPr>
          <w:rFonts w:ascii="Bahij Mitra" w:hAnsi="Bahij Mitra" w:cs="Bahij Mitra"/>
          <w:b/>
          <w:bCs/>
          <w:sz w:val="24"/>
          <w:szCs w:val="24"/>
          <w:rtl/>
        </w:rPr>
        <w:t>قومي اتحاد</w:t>
      </w:r>
      <w:r w:rsidR="000159B5">
        <w:rPr>
          <w:rFonts w:ascii="Bahij Mitra" w:hAnsi="Bahij Mitra" w:cs="Bahij Mitra" w:hint="cs"/>
          <w:b/>
          <w:bCs/>
          <w:sz w:val="24"/>
          <w:szCs w:val="24"/>
          <w:rtl/>
          <w:lang w:bidi="ps-AF"/>
        </w:rPr>
        <w:t xml:space="preserve"> </w:t>
      </w:r>
      <w:r w:rsidRPr="0038178C">
        <w:rPr>
          <w:rFonts w:ascii="Bahij Mitra" w:hAnsi="Bahij Mitra" w:cs="Bahij Mitra"/>
          <w:b/>
          <w:bCs/>
          <w:sz w:val="24"/>
          <w:szCs w:val="24"/>
          <w:rtl/>
        </w:rPr>
        <w:t>پريکړي)</w:t>
      </w:r>
      <w:r w:rsidRPr="0038178C">
        <w:rPr>
          <w:rFonts w:ascii="Bahij Mitra"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ايران کي دشوروي اتحاد</w:t>
      </w:r>
      <w:r w:rsidR="000159B5">
        <w:rPr>
          <w:rFonts w:ascii="Bahij Mitra" w:hAnsi="Bahij Mitra" w:cs="Bahij Mitra" w:hint="cs"/>
          <w:sz w:val="28"/>
          <w:szCs w:val="28"/>
          <w:rtl/>
          <w:lang w:bidi="ps-AF"/>
        </w:rPr>
        <w:t xml:space="preserve"> </w:t>
      </w:r>
      <w:r w:rsidRPr="00B53B0A">
        <w:rPr>
          <w:rFonts w:ascii="Bahij Mitra" w:hAnsi="Bahij Mitra" w:cs="Bahij Mitra"/>
          <w:sz w:val="28"/>
          <w:szCs w:val="28"/>
          <w:rtl/>
        </w:rPr>
        <w:t>سفير ولادمير</w:t>
      </w:r>
      <w:r w:rsidR="00083AE0">
        <w:rPr>
          <w:rFonts w:ascii="Bahij Mitra" w:hAnsi="Bahij Mitra" w:cs="Bahij Mitra" w:hint="cs"/>
          <w:sz w:val="28"/>
          <w:szCs w:val="28"/>
          <w:rtl/>
          <w:lang w:bidi="ps-AF"/>
        </w:rPr>
        <w:t xml:space="preserve"> ميخائيلوويچ </w:t>
      </w:r>
      <w:r w:rsidRPr="00B53B0A">
        <w:rPr>
          <w:rFonts w:ascii="Bahij Mitra" w:hAnsi="Bahij Mitra" w:cs="Bahij Mitra"/>
          <w:sz w:val="28"/>
          <w:szCs w:val="28"/>
          <w:rtl/>
        </w:rPr>
        <w:t>وينوګراډوف</w:t>
      </w:r>
      <w:r w:rsidR="00083AE0">
        <w:rPr>
          <w:rFonts w:ascii="Bahij Mitra" w:hAnsi="Bahij Mitra" w:cs="Bahij Mitra" w:hint="cs"/>
          <w:sz w:val="28"/>
          <w:szCs w:val="28"/>
          <w:rtl/>
          <w:lang w:bidi="ps-AF"/>
        </w:rPr>
        <w:t xml:space="preserve"> (</w:t>
      </w:r>
      <w:r w:rsidR="00083AE0" w:rsidRPr="00083AE0">
        <w:rPr>
          <w:rFonts w:ascii="Bahij Mitra" w:hAnsi="Bahij Mitra" w:cs="Bahij Mitra"/>
          <w:b/>
          <w:bCs/>
          <w:color w:val="202122"/>
          <w:sz w:val="24"/>
          <w:szCs w:val="24"/>
          <w:shd w:val="clear" w:color="auto" w:fill="FFFFFF"/>
        </w:rPr>
        <w:t>Vladimir Mikhailovich Vinogradov</w:t>
      </w:r>
      <w:r w:rsidR="00083AE0" w:rsidRPr="00083AE0">
        <w:rPr>
          <w:rFonts w:ascii="Bahij Mitra" w:hAnsi="Bahij Mitra" w:cs="Bahij Mitra"/>
          <w:b/>
          <w:bCs/>
          <w:sz w:val="24"/>
          <w:szCs w:val="24"/>
          <w:rtl/>
          <w:lang w:bidi="ps-AF"/>
        </w:rPr>
        <w:t>)</w:t>
      </w:r>
      <w:r w:rsidR="000159B5">
        <w:rPr>
          <w:rFonts w:ascii="Bahij Mitra" w:hAnsi="Bahij Mitra" w:cs="Bahij Mitra" w:hint="cs"/>
          <w:sz w:val="28"/>
          <w:szCs w:val="28"/>
          <w:rtl/>
          <w:lang w:bidi="ps-AF"/>
        </w:rPr>
        <w:t xml:space="preserve"> </w:t>
      </w:r>
      <w:r w:rsidRPr="00B53B0A">
        <w:rPr>
          <w:rFonts w:ascii="Bahij Mitra" w:hAnsi="Bahij Mitra" w:cs="Bahij Mitra"/>
          <w:sz w:val="28"/>
          <w:szCs w:val="28"/>
          <w:rtl/>
        </w:rPr>
        <w:t>سره دليدني پرمهال دايران مذهبي مخکښ ايت الله خم</w:t>
      </w:r>
      <w:r w:rsidRPr="00B53B0A">
        <w:rPr>
          <w:rFonts w:ascii="Bahij Mitra" w:hAnsi="Bahij Mitra" w:cs="Bahij Mitra"/>
          <w:sz w:val="28"/>
          <w:szCs w:val="28"/>
          <w:rtl/>
          <w:lang w:bidi="ps-AF"/>
        </w:rPr>
        <w:t>ي</w:t>
      </w:r>
      <w:r w:rsidRPr="00B53B0A">
        <w:rPr>
          <w:rFonts w:ascii="Bahij Mitra" w:hAnsi="Bahij Mitra" w:cs="Bahij Mitra"/>
          <w:sz w:val="28"/>
          <w:szCs w:val="28"/>
          <w:rtl/>
        </w:rPr>
        <w:t>ني وويل چي دکابل حکومت نيوي زره</w:t>
      </w:r>
      <w:r w:rsidR="001353B7">
        <w:rPr>
          <w:rFonts w:ascii="Bahij Mitra" w:hAnsi="Bahij Mitra" w:cs="Bahij Mitra" w:hint="cs"/>
          <w:sz w:val="28"/>
          <w:szCs w:val="28"/>
          <w:rtl/>
          <w:lang w:bidi="ps-AF"/>
        </w:rPr>
        <w:t xml:space="preserve"> </w:t>
      </w:r>
      <w:r w:rsidRPr="00613969">
        <w:rPr>
          <w:rFonts w:ascii="Bahij Mitra" w:hAnsi="Bahij Mitra" w:cs="Bahij Mitra"/>
          <w:b/>
          <w:bCs/>
          <w:sz w:val="24"/>
          <w:szCs w:val="24"/>
          <w:rtl/>
        </w:rPr>
        <w:t>(٩٠٠٠٠)</w:t>
      </w:r>
      <w:r w:rsidR="001353B7">
        <w:rPr>
          <w:rFonts w:ascii="Bahij Mitra" w:hAnsi="Bahij Mitra" w:cs="Bahij Mitra" w:hint="cs"/>
          <w:sz w:val="24"/>
          <w:szCs w:val="24"/>
          <w:rtl/>
          <w:lang w:bidi="ps-AF"/>
        </w:rPr>
        <w:t xml:space="preserve"> </w:t>
      </w:r>
      <w:r w:rsidRPr="00B53B0A">
        <w:rPr>
          <w:rFonts w:ascii="Bahij Mitra" w:hAnsi="Bahij Mitra" w:cs="Bahij Mitra"/>
          <w:sz w:val="28"/>
          <w:szCs w:val="28"/>
          <w:rtl/>
        </w:rPr>
        <w:t>بي ګناه هيوادوال او</w:t>
      </w:r>
      <w:r w:rsidR="003014F5">
        <w:rPr>
          <w:rFonts w:ascii="Bahij Mitra" w:hAnsi="Bahij Mitra" w:cs="Bahij Mitra" w:hint="cs"/>
          <w:sz w:val="28"/>
          <w:szCs w:val="28"/>
          <w:rtl/>
          <w:lang w:bidi="ps-AF"/>
        </w:rPr>
        <w:t xml:space="preserve"> </w:t>
      </w:r>
      <w:r w:rsidRPr="00B53B0A">
        <w:rPr>
          <w:rFonts w:ascii="Bahij Mitra" w:hAnsi="Bahij Mitra" w:cs="Bahij Mitra"/>
          <w:sz w:val="28"/>
          <w:szCs w:val="28"/>
          <w:rtl/>
        </w:rPr>
        <w:t>مذهبي مخکښان  بنديان  کړي او په زندانونو کي يې ځوروي</w:t>
      </w:r>
      <w:r w:rsidRPr="00B53B0A">
        <w:rPr>
          <w:rFonts w:ascii="Bahij Mitra" w:hAnsi="Bahij Mitra" w:cs="Bahij Mitra"/>
          <w:sz w:val="28"/>
          <w:szCs w:val="28"/>
          <w:rtl/>
          <w:lang w:bidi="ps-AF"/>
        </w:rPr>
        <w:t>،</w:t>
      </w:r>
      <w:r w:rsidRPr="00B53B0A">
        <w:rPr>
          <w:rFonts w:ascii="Bahij Mitra" w:hAnsi="Bahij Mitra" w:cs="Bahij Mitra"/>
          <w:sz w:val="28"/>
          <w:szCs w:val="28"/>
          <w:rtl/>
        </w:rPr>
        <w:t>که دي لړۍ دوام وکړ</w:t>
      </w:r>
      <w:r w:rsidR="000159B5">
        <w:rPr>
          <w:rFonts w:ascii="Bahij Mitra" w:hAnsi="Bahij Mitra" w:cs="Bahij Mitra" w:hint="cs"/>
          <w:sz w:val="28"/>
          <w:szCs w:val="28"/>
          <w:rtl/>
          <w:lang w:bidi="ps-AF"/>
        </w:rPr>
        <w:t xml:space="preserve"> </w:t>
      </w:r>
      <w:r w:rsidRPr="00B53B0A">
        <w:rPr>
          <w:rFonts w:ascii="Bahij Mitra" w:hAnsi="Bahij Mitra" w:cs="Bahij Mitra"/>
          <w:sz w:val="28"/>
          <w:szCs w:val="28"/>
          <w:rtl/>
        </w:rPr>
        <w:t>دابه پر</w:t>
      </w:r>
      <w:r w:rsidR="000159B5">
        <w:rPr>
          <w:rFonts w:ascii="Bahij Mitra" w:hAnsi="Bahij Mitra" w:cs="Bahij Mitra" w:hint="cs"/>
          <w:sz w:val="28"/>
          <w:szCs w:val="28"/>
          <w:rtl/>
          <w:lang w:bidi="ps-AF"/>
        </w:rPr>
        <w:t xml:space="preserve"> </w:t>
      </w:r>
      <w:r w:rsidRPr="00B53B0A">
        <w:rPr>
          <w:rFonts w:ascii="Bahij Mitra" w:hAnsi="Bahij Mitra" w:cs="Bahij Mitra"/>
          <w:sz w:val="28"/>
          <w:szCs w:val="28"/>
          <w:rtl/>
        </w:rPr>
        <w:t>ايران ډير</w:t>
      </w:r>
      <w:r w:rsidR="000159B5">
        <w:rPr>
          <w:rFonts w:ascii="Bahij Mitra" w:hAnsi="Bahij Mitra" w:cs="Bahij Mitra"/>
          <w:sz w:val="28"/>
          <w:szCs w:val="28"/>
          <w:rtl/>
        </w:rPr>
        <w:t>ه بده اغيزه وکړي اونورمحمدتره ک</w:t>
      </w:r>
      <w:r w:rsidR="000159B5">
        <w:rPr>
          <w:rFonts w:ascii="Bahij Mitra" w:hAnsi="Bahij Mitra" w:cs="Bahij Mitra" w:hint="cs"/>
          <w:sz w:val="28"/>
          <w:szCs w:val="28"/>
          <w:rtl/>
          <w:lang w:bidi="ps-AF"/>
        </w:rPr>
        <w:t>ی</w:t>
      </w:r>
      <w:r w:rsidRPr="00B53B0A">
        <w:rPr>
          <w:rFonts w:ascii="Bahij Mitra" w:hAnsi="Bahij Mitra" w:cs="Bahij Mitra"/>
          <w:sz w:val="28"/>
          <w:szCs w:val="28"/>
          <w:rtl/>
        </w:rPr>
        <w:t xml:space="preserve"> به د</w:t>
      </w:r>
      <w:r w:rsidR="000159B5">
        <w:rPr>
          <w:rFonts w:ascii="Bahij Mitra" w:hAnsi="Bahij Mitra" w:cs="Bahij Mitra" w:hint="cs"/>
          <w:sz w:val="28"/>
          <w:szCs w:val="28"/>
          <w:rtl/>
          <w:lang w:bidi="ps-AF"/>
        </w:rPr>
        <w:t xml:space="preserve"> </w:t>
      </w:r>
      <w:r w:rsidRPr="00B53B0A">
        <w:rPr>
          <w:rFonts w:ascii="Bahij Mitra" w:hAnsi="Bahij Mitra" w:cs="Bahij Mitra"/>
          <w:sz w:val="28"/>
          <w:szCs w:val="28"/>
          <w:rtl/>
        </w:rPr>
        <w:t>ايران دمحمدرضاشاه پهلوي پرپله سي</w:t>
      </w:r>
      <w:r w:rsidR="00613969" w:rsidRPr="00613969">
        <w:rPr>
          <w:rFonts w:ascii="Bahij Mitra" w:hAnsi="Bahij Mitra" w:cs="Bahij Mitra" w:hint="cs"/>
          <w:b/>
          <w:bCs/>
          <w:sz w:val="24"/>
          <w:szCs w:val="24"/>
          <w:rtl/>
          <w:lang w:bidi="ps-AF"/>
        </w:rPr>
        <w:t>(د تهران راډيو اردو خپرونه)</w:t>
      </w:r>
      <w:r w:rsidRPr="00B53B0A">
        <w:rPr>
          <w:rFonts w:ascii="Bahij Mitra" w:hAnsi="Bahij Mitra" w:cs="Bahij Mitra"/>
          <w:sz w:val="28"/>
          <w:szCs w:val="28"/>
          <w:rtl/>
          <w:lang w:bidi="ps-AF"/>
        </w:rPr>
        <w:t>.</w:t>
      </w:r>
    </w:p>
    <w:p w:rsidR="00EC4DDD" w:rsidRPr="00EB3001" w:rsidRDefault="00EC4DD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rPr>
      </w:pPr>
      <w:r w:rsidRPr="00EB3001">
        <w:rPr>
          <w:rFonts w:ascii="Bahij Mitra" w:eastAsia="Times New Roman" w:hAnsi="Bahij Mitra" w:cs="Bahij Mitra" w:hint="cs"/>
          <w:b/>
          <w:bCs/>
          <w:color w:val="202124"/>
          <w:sz w:val="32"/>
          <w:szCs w:val="32"/>
          <w:rtl/>
        </w:rPr>
        <w:t>۱۲جون،</w:t>
      </w:r>
      <w:r w:rsidRPr="00EB3001">
        <w:rPr>
          <w:rFonts w:ascii="Bahij Mitra" w:eastAsia="Times New Roman" w:hAnsi="Bahij Mitra" w:cs="Bahij Mitra"/>
          <w:b/>
          <w:bCs/>
          <w:color w:val="202124"/>
          <w:sz w:val="32"/>
          <w:szCs w:val="32"/>
          <w:rtl/>
        </w:rPr>
        <w:t xml:space="preserve"> </w:t>
      </w:r>
      <w:r w:rsidRPr="00EB3001">
        <w:rPr>
          <w:rFonts w:ascii="Bahij Mitra" w:eastAsia="Times New Roman" w:hAnsi="Bahij Mitra" w:cs="Bahij Mitra"/>
          <w:b/>
          <w:bCs/>
          <w:color w:val="202124"/>
          <w:sz w:val="32"/>
          <w:szCs w:val="32"/>
          <w:rtl/>
          <w:lang w:bidi="fa-IR"/>
        </w:rPr>
        <w:t>۱۹۷</w:t>
      </w:r>
      <w:r w:rsidR="003014F5">
        <w:rPr>
          <w:rFonts w:ascii="Bahij Mitra" w:eastAsia="Times New Roman" w:hAnsi="Bahij Mitra" w:cs="Bahij Mitra" w:hint="cs"/>
          <w:b/>
          <w:bCs/>
          <w:color w:val="202124"/>
          <w:sz w:val="32"/>
          <w:szCs w:val="32"/>
          <w:rtl/>
          <w:lang w:bidi="ps-AF"/>
        </w:rPr>
        <w:t>۹ء</w:t>
      </w:r>
      <w:r w:rsidRPr="00EB3001">
        <w:rPr>
          <w:rFonts w:ascii="Bahij Mitra" w:eastAsia="Times New Roman" w:hAnsi="Bahij Mitra" w:cs="Bahij Mitra"/>
          <w:b/>
          <w:bCs/>
          <w:color w:val="202124"/>
          <w:sz w:val="32"/>
          <w:szCs w:val="32"/>
          <w:rtl/>
        </w:rPr>
        <w:t xml:space="preserve"> </w:t>
      </w:r>
    </w:p>
    <w:p w:rsidR="00EC4DDD" w:rsidRPr="00392BF7" w:rsidRDefault="00EC4DDD"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Pr>
          <w:rFonts w:ascii="Bahij Mitra" w:eastAsia="Times New Roman" w:hAnsi="Bahij Mitra" w:cs="Bahij Mitra" w:hint="cs"/>
          <w:color w:val="202124"/>
          <w:sz w:val="28"/>
          <w:szCs w:val="28"/>
          <w:rtl/>
        </w:rPr>
        <w:t xml:space="preserve">کله چي خلق ډيموکراتيک ګوند واک لاسته کړ، </w:t>
      </w:r>
      <w:r w:rsidRPr="00392BF7">
        <w:rPr>
          <w:rFonts w:ascii="Bahij Mitra" w:eastAsia="Times New Roman" w:hAnsi="Bahij Mitra" w:cs="Bahij Mitra"/>
          <w:color w:val="202124"/>
          <w:sz w:val="28"/>
          <w:szCs w:val="28"/>
          <w:rtl/>
        </w:rPr>
        <w:t>د ب</w:t>
      </w:r>
      <w:r>
        <w:rPr>
          <w:rFonts w:ascii="Bahij Mitra" w:eastAsia="Times New Roman" w:hAnsi="Bahij Mitra" w:cs="Bahij Mitra" w:hint="cs"/>
          <w:color w:val="202124"/>
          <w:sz w:val="28"/>
          <w:szCs w:val="28"/>
          <w:rtl/>
        </w:rPr>
        <w:t>خ</w:t>
      </w:r>
      <w:r w:rsidRPr="00392BF7">
        <w:rPr>
          <w:rFonts w:ascii="Bahij Mitra" w:eastAsia="Times New Roman" w:hAnsi="Bahij Mitra" w:cs="Bahij Mitra"/>
          <w:color w:val="202124"/>
          <w:sz w:val="28"/>
          <w:szCs w:val="28"/>
          <w:rtl/>
        </w:rPr>
        <w:t xml:space="preserve">ښنې نړیوال سازمان </w:t>
      </w:r>
      <w:r>
        <w:rPr>
          <w:rFonts w:ascii="Bahij Mitra" w:eastAsia="Times New Roman" w:hAnsi="Bahij Mitra" w:cs="Bahij Mitra" w:hint="cs"/>
          <w:color w:val="202124"/>
          <w:sz w:val="28"/>
          <w:szCs w:val="28"/>
          <w:rtl/>
        </w:rPr>
        <w:t xml:space="preserve"> </w:t>
      </w:r>
      <w:r w:rsidRPr="00392BF7">
        <w:rPr>
          <w:rFonts w:ascii="Bahij Mitra" w:eastAsia="Times New Roman" w:hAnsi="Bahij Mitra" w:cs="Bahij Mitra"/>
          <w:color w:val="202124"/>
          <w:sz w:val="28"/>
          <w:szCs w:val="28"/>
          <w:rtl/>
        </w:rPr>
        <w:t>په وینا</w:t>
      </w:r>
      <w:r>
        <w:rPr>
          <w:rFonts w:ascii="Bahij Mitra" w:eastAsia="Times New Roman" w:hAnsi="Bahij Mitra" w:cs="Bahij Mitra" w:hint="cs"/>
          <w:color w:val="202124"/>
          <w:sz w:val="28"/>
          <w:szCs w:val="28"/>
          <w:rtl/>
        </w:rPr>
        <w:t xml:space="preserve"> په </w:t>
      </w:r>
      <w:r w:rsidRPr="00392BF7">
        <w:rPr>
          <w:rFonts w:ascii="Bahij Mitra" w:eastAsia="Times New Roman" w:hAnsi="Bahij Mitra" w:cs="Bahij Mitra"/>
          <w:color w:val="202124"/>
          <w:sz w:val="28"/>
          <w:szCs w:val="28"/>
          <w:rtl/>
        </w:rPr>
        <w:t xml:space="preserve">هغه ورځ </w:t>
      </w:r>
      <w:r>
        <w:rPr>
          <w:rFonts w:ascii="Bahij Mitra" w:eastAsia="Times New Roman" w:hAnsi="Bahij Mitra" w:cs="Bahij Mitra" w:hint="cs"/>
          <w:color w:val="202124"/>
          <w:sz w:val="28"/>
          <w:szCs w:val="28"/>
          <w:rtl/>
        </w:rPr>
        <w:t>يې</w:t>
      </w:r>
      <w:r w:rsidRPr="00392BF7">
        <w:rPr>
          <w:rFonts w:ascii="Bahij Mitra" w:eastAsia="Times New Roman" w:hAnsi="Bahij Mitra" w:cs="Bahij Mitra"/>
          <w:color w:val="202124"/>
          <w:sz w:val="28"/>
          <w:szCs w:val="28"/>
          <w:rtl/>
        </w:rPr>
        <w:t xml:space="preserve"> ټول وزیران،</w:t>
      </w:r>
      <w:r>
        <w:rPr>
          <w:rFonts w:ascii="Bahij Mitra" w:eastAsia="Times New Roman" w:hAnsi="Bahij Mitra" w:cs="Bahij Mitra"/>
          <w:color w:val="202124"/>
          <w:sz w:val="28"/>
          <w:szCs w:val="28"/>
        </w:rPr>
        <w:t xml:space="preserve"> </w:t>
      </w:r>
      <w:r w:rsidRPr="00392BF7">
        <w:rPr>
          <w:rFonts w:ascii="Bahij Mitra" w:eastAsia="Times New Roman" w:hAnsi="Bahij Mitra" w:cs="Bahij Mitra"/>
          <w:color w:val="202124"/>
          <w:sz w:val="28"/>
          <w:szCs w:val="28"/>
          <w:rtl/>
        </w:rPr>
        <w:t xml:space="preserve">د تېر حکومت ډېر چارواکي او د شاهي کورنۍ غړي ونيول. شاهي کورنۍ د </w:t>
      </w:r>
      <w:r w:rsidRPr="00392BF7">
        <w:rPr>
          <w:rFonts w:ascii="Bahij Mitra" w:eastAsia="Times New Roman" w:hAnsi="Bahij Mitra" w:cs="Bahij Mitra"/>
          <w:color w:val="202124"/>
          <w:sz w:val="28"/>
          <w:szCs w:val="28"/>
          <w:rtl/>
          <w:lang w:bidi="fa-IR"/>
        </w:rPr>
        <w:t>۱۹۶۴</w:t>
      </w:r>
      <w:r w:rsidRPr="00392BF7">
        <w:rPr>
          <w:rFonts w:ascii="Bahij Mitra" w:eastAsia="Times New Roman" w:hAnsi="Bahij Mitra" w:cs="Bahij Mitra"/>
          <w:color w:val="202124"/>
          <w:sz w:val="28"/>
          <w:szCs w:val="28"/>
          <w:rtl/>
        </w:rPr>
        <w:t xml:space="preserve"> کال د اساسي قانون له مخې د نادر شاه او د هغه د څلورو وروڼو د اولادې په توګه تعریف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ې وه. ظاهر شاه او د هغه ن</w:t>
      </w:r>
      <w:r>
        <w:rPr>
          <w:rFonts w:ascii="Bahij Mitra" w:eastAsia="Times New Roman" w:hAnsi="Bahij Mitra" w:cs="Bahij Mitra" w:hint="cs"/>
          <w:color w:val="202124"/>
          <w:sz w:val="28"/>
          <w:szCs w:val="28"/>
          <w:rtl/>
        </w:rPr>
        <w:t>ژ</w:t>
      </w:r>
      <w:r w:rsidRPr="00392BF7">
        <w:rPr>
          <w:rFonts w:ascii="Bahij Mitra" w:eastAsia="Times New Roman" w:hAnsi="Bahij Mitra" w:cs="Bahij Mitra"/>
          <w:color w:val="202124"/>
          <w:sz w:val="28"/>
          <w:szCs w:val="28"/>
          <w:rtl/>
        </w:rPr>
        <w:t>دې کور</w:t>
      </w:r>
      <w:r>
        <w:rPr>
          <w:rFonts w:ascii="Bahij Mitra" w:eastAsia="Times New Roman" w:hAnsi="Bahij Mitra" w:cs="Bahij Mitra" w:hint="cs"/>
          <w:color w:val="202124"/>
          <w:sz w:val="28"/>
          <w:szCs w:val="28"/>
          <w:rtl/>
        </w:rPr>
        <w:t>باڼي</w:t>
      </w:r>
      <w:r w:rsidRPr="00392BF7">
        <w:rPr>
          <w:rFonts w:ascii="Bahij Mitra" w:eastAsia="Times New Roman" w:hAnsi="Bahij Mitra" w:cs="Bahij Mitra"/>
          <w:color w:val="202124"/>
          <w:sz w:val="28"/>
          <w:szCs w:val="28"/>
          <w:rtl/>
        </w:rPr>
        <w:t xml:space="preserve"> لا دمخه په جلاوطن</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ک</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و</w:t>
      </w:r>
      <w:r w:rsidR="003014F5">
        <w:rPr>
          <w:rFonts w:ascii="Bahij Mitra" w:eastAsia="Times New Roman" w:hAnsi="Bahij Mitra" w:cs="Bahij Mitra" w:hint="cs"/>
          <w:color w:val="202124"/>
          <w:sz w:val="28"/>
          <w:szCs w:val="28"/>
          <w:rtl/>
          <w:lang w:bidi="ps-AF"/>
        </w:rPr>
        <w:t>و</w:t>
      </w:r>
      <w:r w:rsidRPr="00392BF7">
        <w:rPr>
          <w:rFonts w:ascii="Bahij Mitra" w:eastAsia="Times New Roman" w:hAnsi="Bahij Mitra" w:cs="Bahij Mitra"/>
          <w:color w:val="202124"/>
          <w:sz w:val="28"/>
          <w:szCs w:val="28"/>
          <w:rtl/>
        </w:rPr>
        <w:t xml:space="preserve">. رژیم د شاهي کورنۍ نور ټول غړي </w:t>
      </w:r>
      <w:r>
        <w:rPr>
          <w:rFonts w:ascii="Bahij Mitra" w:eastAsia="Times New Roman" w:hAnsi="Bahij Mitra" w:cs="Bahij Mitra" w:hint="cs"/>
          <w:color w:val="202124"/>
          <w:sz w:val="28"/>
          <w:szCs w:val="28"/>
          <w:rtl/>
        </w:rPr>
        <w:t>بنديان</w:t>
      </w:r>
      <w:r w:rsidRPr="00392BF7">
        <w:rPr>
          <w:rFonts w:ascii="Bahij Mitra" w:eastAsia="Times New Roman" w:hAnsi="Bahij Mitra" w:cs="Bahij Mitra"/>
          <w:color w:val="202124"/>
          <w:sz w:val="28"/>
          <w:szCs w:val="28"/>
          <w:rtl/>
        </w:rPr>
        <w:t xml:space="preserve"> کړل</w:t>
      </w:r>
      <w:r>
        <w:rPr>
          <w:rFonts w:ascii="Bahij Mitra" w:eastAsia="Times New Roman" w:hAnsi="Bahij Mitra" w:cs="Bahij Mitra" w:hint="cs"/>
          <w:color w:val="202124"/>
          <w:sz w:val="28"/>
          <w:szCs w:val="28"/>
          <w:rtl/>
        </w:rPr>
        <w:t xml:space="preserve">. نن يې د يوه فرمان له مخي ددې کورنۍ له درويشتو غړو </w:t>
      </w:r>
      <w:r w:rsidRPr="00392BF7">
        <w:rPr>
          <w:rFonts w:ascii="Bahij Mitra" w:eastAsia="Times New Roman" w:hAnsi="Bahij Mitra" w:cs="Bahij Mitra"/>
          <w:color w:val="202124"/>
          <w:sz w:val="28"/>
          <w:szCs w:val="28"/>
          <w:rtl/>
        </w:rPr>
        <w:t xml:space="preserve">څخه افغاني تابیعت واخیست. </w:t>
      </w:r>
      <w:r>
        <w:rPr>
          <w:rFonts w:ascii="Bahij Mitra" w:eastAsia="Times New Roman" w:hAnsi="Bahij Mitra" w:cs="Bahij Mitra" w:hint="cs"/>
          <w:color w:val="202124"/>
          <w:sz w:val="28"/>
          <w:szCs w:val="28"/>
          <w:rtl/>
        </w:rPr>
        <w:t>په اکتوبر</w:t>
      </w:r>
      <w:r w:rsidR="003014F5">
        <w:rPr>
          <w:rFonts w:ascii="Bahij Mitra" w:eastAsia="Times New Roman" w:hAnsi="Bahij Mitra" w:cs="Bahij Mitra" w:hint="cs"/>
          <w:color w:val="202124"/>
          <w:sz w:val="28"/>
          <w:szCs w:val="28"/>
          <w:rtl/>
          <w:lang w:bidi="ps-AF"/>
        </w:rPr>
        <w:t>۱۹۷۸</w:t>
      </w:r>
      <w:r>
        <w:rPr>
          <w:rFonts w:ascii="Bahij Mitra" w:eastAsia="Times New Roman" w:hAnsi="Bahij Mitra" w:cs="Bahij Mitra" w:hint="cs"/>
          <w:color w:val="202124"/>
          <w:sz w:val="28"/>
          <w:szCs w:val="28"/>
          <w:rtl/>
        </w:rPr>
        <w:t>ء د شاهي کورنۍ درو اويا ښځي و کوچنيان له بنده خوشي او د کډوالی اجازه ورکول سوه.</w:t>
      </w:r>
      <w:r w:rsidRPr="00392BF7">
        <w:rPr>
          <w:rFonts w:ascii="Bahij Mitra" w:eastAsia="Times New Roman" w:hAnsi="Bahij Mitra" w:cs="Bahij Mitra"/>
          <w:color w:val="202124"/>
          <w:sz w:val="28"/>
          <w:szCs w:val="28"/>
          <w:rtl/>
        </w:rPr>
        <w:t xml:space="preserve"> حکومت د بخښنې نړیوال سازمان ته وویل چ</w:t>
      </w:r>
      <w:r>
        <w:rPr>
          <w:rFonts w:ascii="Bahij Mitra" w:eastAsia="Times New Roman" w:hAnsi="Bahij Mitra" w:cs="Bahij Mitra" w:hint="cs"/>
          <w:color w:val="202124"/>
          <w:sz w:val="28"/>
          <w:szCs w:val="28"/>
          <w:rtl/>
        </w:rPr>
        <w:t>ي</w:t>
      </w:r>
      <w:r w:rsidRPr="00392BF7">
        <w:rPr>
          <w:rFonts w:ascii="Bahij Mitra" w:eastAsia="Times New Roman" w:hAnsi="Bahij Mitra" w:cs="Bahij Mitra"/>
          <w:color w:val="202124"/>
          <w:sz w:val="28"/>
          <w:szCs w:val="28"/>
          <w:rtl/>
        </w:rPr>
        <w:t xml:space="preserve"> د شاهي کورنۍ د ښځو او </w:t>
      </w:r>
      <w:r w:rsidRPr="00392BF7">
        <w:rPr>
          <w:rFonts w:ascii="Bahij Mitra" w:eastAsia="Times New Roman" w:hAnsi="Bahij Mitra" w:cs="Bahij Mitra"/>
          <w:color w:val="202124"/>
          <w:sz w:val="28"/>
          <w:szCs w:val="28"/>
          <w:rtl/>
        </w:rPr>
        <w:lastRenderedPageBreak/>
        <w:t xml:space="preserve">ماشومانو په ګډون درې وزیران خوشې </w:t>
      </w:r>
      <w:r>
        <w:rPr>
          <w:rFonts w:ascii="Bahij Mitra" w:eastAsia="Times New Roman" w:hAnsi="Bahij Mitra" w:cs="Bahij Mitra" w:hint="cs"/>
          <w:color w:val="202124"/>
          <w:sz w:val="28"/>
          <w:szCs w:val="28"/>
          <w:rtl/>
        </w:rPr>
        <w:t>س</w:t>
      </w:r>
      <w:r w:rsidRPr="00392BF7">
        <w:rPr>
          <w:rFonts w:ascii="Bahij Mitra" w:eastAsia="Times New Roman" w:hAnsi="Bahij Mitra" w:cs="Bahij Mitra"/>
          <w:color w:val="202124"/>
          <w:sz w:val="28"/>
          <w:szCs w:val="28"/>
          <w:rtl/>
        </w:rPr>
        <w:t>وي</w:t>
      </w:r>
      <w:r>
        <w:rPr>
          <w:rFonts w:ascii="Bahij Mitra" w:eastAsia="Times New Roman" w:hAnsi="Bahij Mitra" w:cs="Bahij Mitra" w:hint="cs"/>
          <w:color w:val="202124"/>
          <w:sz w:val="28"/>
          <w:szCs w:val="28"/>
          <w:rtl/>
        </w:rPr>
        <w:t xml:space="preserve"> او  نور پينځوس غړي لا بند پاته دي. ددوی ډيری </w:t>
      </w:r>
      <w:r w:rsidR="003014F5">
        <w:rPr>
          <w:rFonts w:ascii="Bahij Mitra" w:eastAsia="Times New Roman" w:hAnsi="Bahij Mitra" w:cs="Bahij Mitra" w:hint="cs"/>
          <w:color w:val="202124"/>
          <w:sz w:val="28"/>
          <w:szCs w:val="28"/>
          <w:rtl/>
          <w:lang w:bidi="ps-AF"/>
        </w:rPr>
        <w:t>م</w:t>
      </w:r>
      <w:r>
        <w:rPr>
          <w:rFonts w:ascii="Bahij Mitra" w:eastAsia="Times New Roman" w:hAnsi="Bahij Mitra" w:cs="Bahij Mitra" w:hint="cs"/>
          <w:color w:val="202124"/>
          <w:sz w:val="28"/>
          <w:szCs w:val="28"/>
          <w:rtl/>
        </w:rPr>
        <w:t>سلکي او هنر</w:t>
      </w:r>
      <w:r w:rsidR="003014F5">
        <w:rPr>
          <w:rFonts w:ascii="Bahij Mitra" w:eastAsia="Times New Roman" w:hAnsi="Bahij Mitra" w:cs="Bahij Mitra" w:hint="cs"/>
          <w:color w:val="202124"/>
          <w:sz w:val="28"/>
          <w:szCs w:val="28"/>
          <w:rtl/>
          <w:lang w:bidi="ps-AF"/>
        </w:rPr>
        <w:t>م</w:t>
      </w:r>
      <w:r>
        <w:rPr>
          <w:rFonts w:ascii="Bahij Mitra" w:eastAsia="Times New Roman" w:hAnsi="Bahij Mitra" w:cs="Bahij Mitra" w:hint="cs"/>
          <w:color w:val="202124"/>
          <w:sz w:val="28"/>
          <w:szCs w:val="28"/>
          <w:rtl/>
        </w:rPr>
        <w:t>ندان دي خو رسمي پوستونه نلري، دوه يې ورپکي پينځه اويا کلن دي.</w:t>
      </w:r>
    </w:p>
    <w:p w:rsidR="00EC4DDD" w:rsidRPr="000159B5" w:rsidRDefault="00EC4DDD" w:rsidP="00894DEB">
      <w:pPr>
        <w:keepNext/>
        <w:tabs>
          <w:tab w:val="right" w:pos="540"/>
        </w:tabs>
        <w:bidi/>
        <w:spacing w:after="0" w:line="240" w:lineRule="auto"/>
        <w:jc w:val="both"/>
        <w:rPr>
          <w:rFonts w:ascii="Bahij Mitra" w:hAnsi="Bahij Mitra" w:cs="Bahij Mitra"/>
          <w:sz w:val="28"/>
          <w:szCs w:val="28"/>
          <w:rtl/>
          <w:lang w:bidi="ps-AF"/>
        </w:rPr>
      </w:pPr>
      <w:r w:rsidRPr="000159B5">
        <w:rPr>
          <w:rFonts w:ascii="Bahij Mitra" w:eastAsia="Times New Roman" w:hAnsi="Bahij Mitra" w:cs="Bahij Mitra"/>
          <w:b/>
          <w:bCs/>
          <w:sz w:val="24"/>
          <w:szCs w:val="24"/>
        </w:rPr>
        <w:t>(Amnesty International, Violations of Human Rights and Fundamental Freedoms in the Democratic Republic of Afghanistan ASA 1 1/04/79 (London: 1979) 6-7).</w:t>
      </w:r>
    </w:p>
    <w:p w:rsidR="004A39B5" w:rsidRPr="00DC4613" w:rsidRDefault="005065C9" w:rsidP="00894DEB">
      <w:pPr>
        <w:keepNext/>
        <w:tabs>
          <w:tab w:val="right" w:pos="90"/>
        </w:tabs>
        <w:bidi/>
        <w:spacing w:line="240" w:lineRule="auto"/>
        <w:contextualSpacing/>
        <w:jc w:val="both"/>
        <w:rPr>
          <w:rFonts w:ascii="Bahij Mitra" w:hAnsi="Bahij Mitra" w:cs="Bahij Mitra"/>
          <w:b/>
          <w:bCs/>
          <w:sz w:val="32"/>
          <w:szCs w:val="32"/>
          <w:rtl/>
          <w:lang w:bidi="ps-AF"/>
        </w:rPr>
      </w:pPr>
      <w:r w:rsidRPr="00DC4613">
        <w:rPr>
          <w:rFonts w:ascii="Bahij Mitra" w:hAnsi="Bahij Mitra" w:cs="Bahij Mitra" w:hint="cs"/>
          <w:b/>
          <w:bCs/>
          <w:sz w:val="32"/>
          <w:szCs w:val="32"/>
          <w:rtl/>
          <w:lang w:bidi="ps-AF"/>
        </w:rPr>
        <w:t>۱۳</w:t>
      </w:r>
      <w:r w:rsidR="004A39B5" w:rsidRPr="00DC4613">
        <w:rPr>
          <w:rFonts w:ascii="Bahij Mitra" w:hAnsi="Bahij Mitra" w:cs="Bahij Mitra"/>
          <w:b/>
          <w:bCs/>
          <w:sz w:val="32"/>
          <w:szCs w:val="32"/>
          <w:rtl/>
        </w:rPr>
        <w:t>جون</w:t>
      </w:r>
      <w:r w:rsidRPr="00DC4613">
        <w:rPr>
          <w:rFonts w:ascii="Bahij Mitra" w:hAnsi="Bahij Mitra" w:cs="Bahij Mitra" w:hint="cs"/>
          <w:b/>
          <w:bCs/>
          <w:sz w:val="32"/>
          <w:szCs w:val="32"/>
          <w:rtl/>
          <w:lang w:bidi="ps-AF"/>
        </w:rPr>
        <w:t>/۲۳</w:t>
      </w:r>
      <w:r w:rsidR="004A39B5" w:rsidRPr="00DC4613">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په ماسکو کي دهندوستان دصدراعظم مورارجي ډيسائي په وياړ </w:t>
      </w:r>
      <w:r w:rsidR="00DC4613">
        <w:rPr>
          <w:rFonts w:ascii="Bahij Mitra" w:hAnsi="Bahij Mitra" w:cs="Bahij Mitra" w:hint="cs"/>
          <w:sz w:val="28"/>
          <w:szCs w:val="28"/>
          <w:rtl/>
          <w:lang w:bidi="ps-AF"/>
        </w:rPr>
        <w:t xml:space="preserve">په </w:t>
      </w:r>
      <w:r w:rsidRPr="00B53B0A">
        <w:rPr>
          <w:rFonts w:ascii="Bahij Mitra" w:hAnsi="Bahij Mitra" w:cs="Bahij Mitra"/>
          <w:sz w:val="28"/>
          <w:szCs w:val="28"/>
          <w:rtl/>
        </w:rPr>
        <w:t>جوړ</w:t>
      </w:r>
      <w:r w:rsidR="000159B5">
        <w:rPr>
          <w:rFonts w:ascii="Bahij Mitra" w:hAnsi="Bahij Mitra" w:cs="Bahij Mitra" w:hint="cs"/>
          <w:sz w:val="28"/>
          <w:szCs w:val="28"/>
          <w:rtl/>
          <w:lang w:bidi="ps-AF"/>
        </w:rPr>
        <w:t>ه</w:t>
      </w:r>
      <w:r w:rsidRPr="00B53B0A">
        <w:rPr>
          <w:rFonts w:ascii="Bahij Mitra" w:hAnsi="Bahij Mitra" w:cs="Bahij Mitra"/>
          <w:sz w:val="28"/>
          <w:szCs w:val="28"/>
          <w:rtl/>
        </w:rPr>
        <w:t xml:space="preserve"> سو</w:t>
      </w:r>
      <w:r w:rsidR="000159B5">
        <w:rPr>
          <w:rFonts w:ascii="Bahij Mitra" w:hAnsi="Bahij Mitra" w:cs="Bahij Mitra" w:hint="cs"/>
          <w:sz w:val="28"/>
          <w:szCs w:val="28"/>
          <w:rtl/>
          <w:lang w:bidi="ps-AF"/>
        </w:rPr>
        <w:t>ې</w:t>
      </w:r>
      <w:r w:rsidRPr="00B53B0A">
        <w:rPr>
          <w:rFonts w:ascii="Bahij Mitra" w:hAnsi="Bahij Mitra" w:cs="Bahij Mitra"/>
          <w:sz w:val="28"/>
          <w:szCs w:val="28"/>
          <w:rtl/>
        </w:rPr>
        <w:t xml:space="preserve"> ميلمستيا</w:t>
      </w:r>
      <w:r w:rsidRPr="00B53B0A">
        <w:rPr>
          <w:rFonts w:ascii="Bahij Mitra" w:hAnsi="Bahij Mitra" w:cs="Bahij Mitra"/>
          <w:sz w:val="28"/>
          <w:szCs w:val="28"/>
          <w:rtl/>
          <w:lang w:bidi="ps-AF"/>
        </w:rPr>
        <w:t xml:space="preserve"> کي</w:t>
      </w:r>
      <w:r w:rsidRPr="00B53B0A">
        <w:rPr>
          <w:rFonts w:ascii="Bahij Mitra" w:hAnsi="Bahij Mitra" w:cs="Bahij Mitra"/>
          <w:sz w:val="28"/>
          <w:szCs w:val="28"/>
          <w:rtl/>
        </w:rPr>
        <w:t xml:space="preserve"> د شوروي اتحاد ولسمشرليونيډ برژنيف هوډ وکړ</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ي د باندنيو لاسوهنو او ورانکاريو په مخنيوي کي به د نوي افغان حکومت سره بشپړه مرسته و ملاتړ وکړي </w:t>
      </w:r>
      <w:r w:rsidRPr="00DC4613">
        <w:rPr>
          <w:rFonts w:ascii="Bahij Mitra" w:hAnsi="Bahij Mitra" w:cs="Bahij Mitra"/>
          <w:b/>
          <w:bCs/>
          <w:sz w:val="24"/>
          <w:szCs w:val="24"/>
          <w:rtl/>
        </w:rPr>
        <w:t>(د پاکستاني اردو ژبي ورځپاڼي</w:t>
      </w:r>
      <w:r w:rsidR="001353B7" w:rsidRPr="00DC4613">
        <w:rPr>
          <w:rFonts w:ascii="Bahij Mitra" w:hAnsi="Bahij Mitra" w:cs="Bahij Mitra" w:hint="cs"/>
          <w:b/>
          <w:bCs/>
          <w:sz w:val="24"/>
          <w:szCs w:val="24"/>
          <w:rtl/>
          <w:lang w:bidi="ps-AF"/>
        </w:rPr>
        <w:t xml:space="preserve"> </w:t>
      </w:r>
      <w:r w:rsidRPr="00DC4613">
        <w:rPr>
          <w:rFonts w:ascii="Bahij Mitra" w:hAnsi="Bahij Mitra" w:cs="Bahij Mitra"/>
          <w:b/>
          <w:bCs/>
          <w:sz w:val="24"/>
          <w:szCs w:val="24"/>
          <w:rtl/>
        </w:rPr>
        <w:t>مشرق ۲۹۹ ګڼه)</w:t>
      </w:r>
    </w:p>
    <w:p w:rsidR="004A39B5" w:rsidRPr="00DC461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شوروي اتحاد ولسمشرليونيډ برژنيف ته مو وويل چي هيڅ يو هيواد ددې حق نلري چي د نورو په چارو کي دي لاسوهنه وکړي، په سيمه کي د ستونزو اوارولو لپاره يواځنۍ لار</w:t>
      </w:r>
      <w:r w:rsidR="00DC4613">
        <w:rPr>
          <w:rFonts w:ascii="Bahij Mitra" w:hAnsi="Bahij Mitra" w:cs="Bahij Mitra" w:hint="cs"/>
          <w:sz w:val="28"/>
          <w:szCs w:val="28"/>
          <w:rtl/>
          <w:lang w:bidi="ps-AF"/>
        </w:rPr>
        <w:t xml:space="preserve">ه </w:t>
      </w:r>
      <w:r w:rsidRPr="00B53B0A">
        <w:rPr>
          <w:rFonts w:ascii="Bahij Mitra" w:hAnsi="Bahij Mitra" w:cs="Bahij Mitra"/>
          <w:sz w:val="28"/>
          <w:szCs w:val="28"/>
          <w:rtl/>
        </w:rPr>
        <w:t>همدا</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rPr>
        <w:t>ده “</w:t>
      </w:r>
      <w:r w:rsidRPr="00DC4613">
        <w:rPr>
          <w:rFonts w:ascii="Bahij Mitra" w:hAnsi="Bahij Mitra" w:cs="Bahij Mitra"/>
          <w:b/>
          <w:bCs/>
          <w:sz w:val="24"/>
          <w:szCs w:val="24"/>
          <w:rtl/>
        </w:rPr>
        <w:t>(په ماسکو کي د هندي صدراعظم مورارجي ډيسائي ژورنالسټانو ته وينا - د پاکستاني اردو ژبي ورځپاڼي مشرق ۲۹۹ ګڼه)</w:t>
      </w:r>
      <w:r w:rsidRPr="00DC461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ننګرهار ولايت مومند درې ولسوال</w:t>
      </w:r>
      <w:r w:rsidR="00DC4613">
        <w:rPr>
          <w:rFonts w:ascii="Bahij Mitra" w:hAnsi="Bahij Mitra" w:cs="Bahij Mitra" w:hint="cs"/>
          <w:sz w:val="28"/>
          <w:szCs w:val="28"/>
          <w:rtl/>
          <w:lang w:bidi="ps-AF"/>
        </w:rPr>
        <w:t>ی</w:t>
      </w:r>
      <w:r w:rsidRPr="00B53B0A">
        <w:rPr>
          <w:rFonts w:ascii="Bahij Mitra" w:hAnsi="Bahij Mitra" w:cs="Bahij Mitra"/>
          <w:sz w:val="28"/>
          <w:szCs w:val="28"/>
          <w:rtl/>
        </w:rPr>
        <w:t xml:space="preserve"> وګړو د حکومت پرضد خوځښت پيل کړ، په ګوشته،کامه او خاس کونړ کي يې پر دولتي تاسيسات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ريالي يرغلونه سرته ورسول </w:t>
      </w:r>
      <w:r w:rsidRPr="00DC4613">
        <w:rPr>
          <w:rFonts w:ascii="Bahij Mitra" w:hAnsi="Bahij Mitra" w:cs="Bahij Mitra"/>
          <w:b/>
          <w:bCs/>
          <w:sz w:val="24"/>
          <w:szCs w:val="24"/>
          <w:rtl/>
        </w:rPr>
        <w:t>(د پاکستاني اردو ژبي ورځپاڼي نوائے وقت ۳۲۴ ګڼه)</w:t>
      </w:r>
    </w:p>
    <w:p w:rsidR="004A39B5" w:rsidRPr="00DC4613" w:rsidRDefault="00DC4613" w:rsidP="00DD2209">
      <w:pPr>
        <w:keepNext/>
        <w:tabs>
          <w:tab w:val="right" w:pos="90"/>
        </w:tabs>
        <w:bidi/>
        <w:spacing w:line="240" w:lineRule="auto"/>
        <w:contextualSpacing/>
        <w:jc w:val="both"/>
        <w:rPr>
          <w:rFonts w:ascii="Bahij Mitra" w:hAnsi="Bahij Mitra" w:cs="Bahij Mitra"/>
          <w:b/>
          <w:bCs/>
          <w:sz w:val="32"/>
          <w:szCs w:val="32"/>
        </w:rPr>
      </w:pPr>
      <w:r w:rsidRPr="00DC4613">
        <w:rPr>
          <w:rFonts w:ascii="Bahij Mitra" w:hAnsi="Bahij Mitra" w:cs="Bahij Mitra" w:hint="cs"/>
          <w:b/>
          <w:bCs/>
          <w:sz w:val="32"/>
          <w:szCs w:val="32"/>
          <w:rtl/>
          <w:lang w:bidi="ps-AF"/>
        </w:rPr>
        <w:t>۱۴</w:t>
      </w:r>
      <w:r w:rsidR="004A39B5" w:rsidRPr="00DC4613">
        <w:rPr>
          <w:rFonts w:ascii="Bahij Mitra" w:hAnsi="Bahij Mitra" w:cs="Bahij Mitra"/>
          <w:b/>
          <w:bCs/>
          <w:sz w:val="32"/>
          <w:szCs w:val="32"/>
          <w:rtl/>
        </w:rPr>
        <w:t>جون</w:t>
      </w:r>
      <w:r w:rsidRPr="00DC4613">
        <w:rPr>
          <w:rFonts w:ascii="Bahij Mitra" w:hAnsi="Bahij Mitra" w:cs="Bahij Mitra" w:hint="cs"/>
          <w:b/>
          <w:bCs/>
          <w:sz w:val="32"/>
          <w:szCs w:val="32"/>
          <w:rtl/>
          <w:lang w:bidi="ps-AF"/>
        </w:rPr>
        <w:t>/۲۴</w:t>
      </w:r>
      <w:r w:rsidR="004A39B5" w:rsidRPr="00DC4613">
        <w:rPr>
          <w:rFonts w:ascii="Bahij Mitra" w:hAnsi="Bahij Mitra" w:cs="Bahij Mitra"/>
          <w:b/>
          <w:bCs/>
          <w:sz w:val="32"/>
          <w:szCs w:val="32"/>
          <w:rtl/>
        </w:rPr>
        <w:t xml:space="preserve">جوزا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وردګ ولايت دوګړ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rPr>
        <w:t>خوځښت، دولايت ډيري سيمي دحکومت</w:t>
      </w:r>
      <w:r w:rsidRPr="00B53B0A">
        <w:rPr>
          <w:rFonts w:ascii="Bahij Mitra" w:hAnsi="Bahij Mitra" w:cs="Bahij Mitra"/>
          <w:sz w:val="28"/>
          <w:szCs w:val="28"/>
          <w:rtl/>
          <w:lang w:bidi="ps-AF"/>
        </w:rPr>
        <w:t xml:space="preserve">ي </w:t>
      </w:r>
      <w:r w:rsidR="00DC4613">
        <w:rPr>
          <w:rFonts w:ascii="Bahij Mitra" w:hAnsi="Bahij Mitra" w:cs="Bahij Mitra" w:hint="cs"/>
          <w:sz w:val="28"/>
          <w:szCs w:val="28"/>
          <w:rtl/>
          <w:lang w:bidi="ps-AF"/>
        </w:rPr>
        <w:t>واک</w:t>
      </w:r>
      <w:r w:rsidRPr="00B53B0A">
        <w:rPr>
          <w:rFonts w:ascii="Bahij Mitra" w:hAnsi="Bahij Mitra" w:cs="Bahij Mitra"/>
          <w:sz w:val="28"/>
          <w:szCs w:val="28"/>
          <w:rtl/>
        </w:rPr>
        <w:t xml:space="preserve"> څخه ووتې</w:t>
      </w:r>
      <w:r w:rsidRPr="00B53B0A">
        <w:rPr>
          <w:rFonts w:ascii="Bahij Mitra" w:hAnsi="Bahij Mitra" w:cs="Bahij Mitra"/>
          <w:sz w:val="28"/>
          <w:szCs w:val="28"/>
          <w:rtl/>
          <w:lang w:bidi="ps-AF"/>
        </w:rPr>
        <w:t>.</w:t>
      </w:r>
    </w:p>
    <w:p w:rsidR="004A39B5" w:rsidRPr="00DC461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32"/>
          <w:szCs w:val="32"/>
        </w:rPr>
      </w:pPr>
      <w:r w:rsidRPr="00DC4613">
        <w:rPr>
          <w:rFonts w:ascii="Bahij Mitra" w:hAnsi="Bahij Mitra" w:cs="Bahij Mitra"/>
          <w:b/>
          <w:bCs/>
          <w:sz w:val="32"/>
          <w:szCs w:val="32"/>
          <w:rtl/>
          <w:lang w:bidi="ps-AF"/>
        </w:rPr>
        <w:t>د کابله ماسکوته دشوروي سلاکار پټ رپوټ</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د جون پر څوارلسمه نېټه مي د خلګو په کورکي د حفيظ الله امين سره وکتل، هغه د خبرو په ترڅ کي څرګنده کړه چي دښمنان يې هڅه کوي چي د خلګ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کور ساتونکي په پيسو واخلي اوپه دې توګه د دولت مشران له منځه يوسي، موږ پر هغو کسان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دخلګو د کور ساتنه کوي بشپړه باور نلرو، زه له تاسو څخه  هيله کوم چي د افغانستان ډيموکراتيک جمهوريت ته د خلګو په کور کي د حکومت د ساتني، د بګرام او شينډنډ په هوائي ډګرونوکي د ټينکون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جګړئيزو</w:t>
      </w:r>
      <w:r w:rsidRPr="00DC4613">
        <w:rPr>
          <w:rFonts w:ascii="Bahij Mitra" w:hAnsi="Bahij Mitra" w:cs="Bahij Mitra"/>
          <w:b/>
          <w:bCs/>
          <w:sz w:val="24"/>
          <w:szCs w:val="24"/>
          <w:rtl/>
          <w:lang w:bidi="ps-AF"/>
        </w:rPr>
        <w:t>(محاربوي)</w:t>
      </w:r>
      <w:r w:rsidRPr="00B53B0A">
        <w:rPr>
          <w:rFonts w:ascii="Bahij Mitra" w:hAnsi="Bahij Mitra" w:cs="Bahij Mitra"/>
          <w:sz w:val="28"/>
          <w:szCs w:val="28"/>
          <w:rtl/>
          <w:lang w:bidi="ps-AF"/>
        </w:rPr>
        <w:t>ماشينونو لپاره د شوروي عملې د راليږلو</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لاري د موږ</w:t>
      </w:r>
      <w:r w:rsidR="00DC461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ه د مرستي په اړه خپل مشرتابه ته  رپوټ ورکړ</w:t>
      </w:r>
      <w:r w:rsidR="00DC4613">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لکه چي څرګنده ده  حفيظ الله پخوا هم په وار وار له ياغيانو سره په جګړو کي په ټينکونو او الوتکو کي زموږ د عملې د مخامخ ونډي اخستني  په اړه وړانديزونه کړي دي....</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ګاريلوف، څوارلسم  جون ۱۹۷۹ء</w:t>
      </w:r>
      <w:r w:rsidRPr="00DC4613">
        <w:rPr>
          <w:rFonts w:ascii="Bahij Mitra" w:hAnsi="Bahij Mitra" w:cs="Bahij Mitra"/>
          <w:b/>
          <w:bCs/>
          <w:sz w:val="24"/>
          <w:szCs w:val="24"/>
          <w:rtl/>
          <w:lang w:bidi="ps-AF"/>
        </w:rPr>
        <w:t>(ژباړن دا نېټه ۱۴اپريل</w:t>
      </w:r>
      <w:r w:rsidR="00DC4613">
        <w:rPr>
          <w:rFonts w:ascii="Bahij Mitra" w:hAnsi="Bahij Mitra" w:cs="Bahij Mitra" w:hint="cs"/>
          <w:b/>
          <w:bCs/>
          <w:sz w:val="24"/>
          <w:szCs w:val="24"/>
          <w:rtl/>
          <w:lang w:bidi="ps-AF"/>
        </w:rPr>
        <w:t xml:space="preserve"> </w:t>
      </w:r>
      <w:r w:rsidRPr="00DC4613">
        <w:rPr>
          <w:rFonts w:ascii="Bahij Mitra" w:hAnsi="Bahij Mitra" w:cs="Bahij Mitra"/>
          <w:b/>
          <w:bCs/>
          <w:sz w:val="24"/>
          <w:szCs w:val="24"/>
          <w:rtl/>
          <w:lang w:bidi="ps-AF"/>
        </w:rPr>
        <w:t>ليکلې</w:t>
      </w:r>
      <w:r w:rsidR="00DC4613">
        <w:rPr>
          <w:rFonts w:ascii="Bahij Mitra" w:hAnsi="Bahij Mitra" w:cs="Bahij Mitra" w:hint="cs"/>
          <w:b/>
          <w:bCs/>
          <w:sz w:val="24"/>
          <w:szCs w:val="24"/>
          <w:rtl/>
          <w:lang w:bidi="ps-AF"/>
        </w:rPr>
        <w:t xml:space="preserve"> </w:t>
      </w:r>
      <w:r w:rsidRPr="00DC4613">
        <w:rPr>
          <w:rFonts w:ascii="Bahij Mitra" w:hAnsi="Bahij Mitra" w:cs="Bahij Mitra"/>
          <w:b/>
          <w:bCs/>
          <w:sz w:val="24"/>
          <w:szCs w:val="24"/>
          <w:rtl/>
          <w:lang w:bidi="ps-AF"/>
        </w:rPr>
        <w:t>ده چي ناسمه ده</w:t>
      </w:r>
      <w:r w:rsidR="00DC4613">
        <w:rPr>
          <w:rFonts w:ascii="Bahij Mitra" w:hAnsi="Bahij Mitra" w:cs="Bahij Mitra" w:hint="cs"/>
          <w:b/>
          <w:bCs/>
          <w:sz w:val="24"/>
          <w:szCs w:val="24"/>
          <w:rtl/>
          <w:lang w:bidi="ps-AF"/>
        </w:rPr>
        <w:t xml:space="preserve"> - ليکوال</w:t>
      </w:r>
      <w:r w:rsidRPr="00DC4613">
        <w:rPr>
          <w:rFonts w:ascii="Bahij Mitra" w:hAnsi="Bahij Mitra" w:cs="Bahij Mitra"/>
          <w:b/>
          <w:bCs/>
          <w:sz w:val="24"/>
          <w:szCs w:val="24"/>
          <w:rtl/>
          <w:lang w:bidi="ps-AF"/>
        </w:rPr>
        <w:t>)</w:t>
      </w:r>
      <w:r w:rsidRPr="00B53B0A">
        <w:rPr>
          <w:rFonts w:ascii="Bahij Mitra" w:hAnsi="Bahij Mitra" w:cs="Bahij Mitra"/>
          <w:sz w:val="28"/>
          <w:szCs w:val="28"/>
          <w:rtl/>
          <w:lang w:bidi="ps-AF"/>
        </w:rPr>
        <w:t>.</w:t>
      </w:r>
    </w:p>
    <w:p w:rsidR="004A39B5" w:rsidRPr="00DC4613" w:rsidRDefault="004A39B5" w:rsidP="00894DEB">
      <w:pPr>
        <w:bidi/>
        <w:spacing w:line="240" w:lineRule="auto"/>
        <w:jc w:val="both"/>
        <w:rPr>
          <w:rFonts w:ascii="Bahij Mitra" w:hAnsi="Bahij Mitra" w:cs="Bahij Mitra"/>
          <w:b/>
          <w:bCs/>
          <w:sz w:val="24"/>
          <w:szCs w:val="24"/>
          <w:lang w:bidi="ps-AF"/>
        </w:rPr>
      </w:pPr>
      <w:r w:rsidRPr="00DC4613">
        <w:rPr>
          <w:rFonts w:ascii="Bahij Mitra" w:hAnsi="Bahij Mitra" w:cs="Bahij Mitra"/>
          <w:b/>
          <w:bCs/>
          <w:sz w:val="24"/>
          <w:szCs w:val="24"/>
          <w:rtl/>
          <w:lang w:bidi="ps-AF"/>
        </w:rPr>
        <w:t>(د افغانستان ميړانه او غميزه، د شوروي اتحاد د تورن جنرال اليکسانډر اناتوليويچ لياخوفسکي د ياداشتونو کتاب، د محب الرحمان پښتو ژباړه، د افغانستان د کلتوري ټولني جرمني لخوا، ۲۰۰۴ء،مخ)</w:t>
      </w:r>
    </w:p>
    <w:p w:rsidR="00257D1E" w:rsidRDefault="00257D1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257D1E" w:rsidRPr="00257D1E" w:rsidRDefault="00257D1E" w:rsidP="00894DEB">
      <w:pPr>
        <w:keepNext/>
        <w:tabs>
          <w:tab w:val="right" w:pos="540"/>
        </w:tabs>
        <w:bidi/>
        <w:spacing w:after="0" w:line="240" w:lineRule="auto"/>
        <w:jc w:val="both"/>
        <w:rPr>
          <w:rFonts w:ascii="Bahij Mitra" w:hAnsi="Bahij Mitra" w:cs="Bahij Mitra"/>
          <w:sz w:val="16"/>
          <w:szCs w:val="16"/>
        </w:rPr>
      </w:pPr>
      <w:r w:rsidRPr="00B53B0A">
        <w:rPr>
          <w:rFonts w:ascii="Bahij Mitra" w:hAnsi="Bahij Mitra" w:cs="Bahij Mitra"/>
          <w:noProof/>
          <w:sz w:val="28"/>
          <w:szCs w:val="28"/>
          <w:lang w:bidi="ps-AF"/>
        </w:rPr>
        <w:drawing>
          <wp:inline distT="0" distB="0" distL="0" distR="0" wp14:anchorId="36FAE0D9" wp14:editId="5190B72D">
            <wp:extent cx="1905000" cy="2451100"/>
            <wp:effectExtent l="0" t="0" r="0" b="6350"/>
            <wp:docPr id="122" name="Picture 122" descr="Morarji_D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orarji_Desai"/>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5000" cy="2451100"/>
                    </a:xfrm>
                    <a:prstGeom prst="rect">
                      <a:avLst/>
                    </a:prstGeom>
                    <a:noFill/>
                    <a:ln>
                      <a:noFill/>
                    </a:ln>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ماسکو د يون په پ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ي هندي صدراعظم مورارجي ډيسائي د خپل شوروي سيال اليکسي کوسيګن  سره په ګډه اعلاميه کي  د سيمئيزو ستونزو د له منځه وړلو لپاره د افغانستان په کورنيو</w:t>
      </w:r>
      <w:r w:rsidR="00257D1E">
        <w:rPr>
          <w:rFonts w:ascii="Bahij Mitra" w:hAnsi="Bahij Mitra" w:cs="Bahij Mitra" w:hint="cs"/>
          <w:sz w:val="28"/>
          <w:szCs w:val="28"/>
          <w:rtl/>
          <w:lang w:bidi="ps-AF"/>
        </w:rPr>
        <w:t xml:space="preserve"> </w:t>
      </w:r>
      <w:r w:rsidRPr="00B53B0A">
        <w:rPr>
          <w:rFonts w:ascii="Bahij Mitra" w:hAnsi="Bahij Mitra" w:cs="Bahij Mitra"/>
          <w:sz w:val="28"/>
          <w:szCs w:val="28"/>
          <w:rtl/>
        </w:rPr>
        <w:t>چارو کي د باندنيو</w:t>
      </w:r>
      <w:r w:rsidR="00257D1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اسوهنو د مخنيوي غوښتنه وسوه </w:t>
      </w:r>
      <w:r w:rsidRPr="00257D1E">
        <w:rPr>
          <w:rFonts w:ascii="Bahij Mitra" w:hAnsi="Bahij Mitra" w:cs="Bahij Mitra"/>
          <w:b/>
          <w:bCs/>
          <w:sz w:val="24"/>
          <w:szCs w:val="24"/>
          <w:rtl/>
        </w:rPr>
        <w:t>(د پاکستاني اردو ژبي ورځپاڼي مشرق ۳۰۰ ګڼه)</w:t>
      </w:r>
    </w:p>
    <w:p w:rsidR="004A39B5" w:rsidRPr="00257D1E" w:rsidRDefault="00257D1E" w:rsidP="00DD2209">
      <w:pPr>
        <w:keepNext/>
        <w:tabs>
          <w:tab w:val="right" w:pos="90"/>
        </w:tabs>
        <w:bidi/>
        <w:spacing w:line="240" w:lineRule="auto"/>
        <w:contextualSpacing/>
        <w:jc w:val="both"/>
        <w:rPr>
          <w:rFonts w:ascii="Bahij Mitra" w:hAnsi="Bahij Mitra" w:cs="Bahij Mitra"/>
          <w:b/>
          <w:bCs/>
          <w:sz w:val="32"/>
          <w:szCs w:val="32"/>
          <w:lang w:bidi="ps-AF"/>
        </w:rPr>
      </w:pPr>
      <w:r w:rsidRPr="00257D1E">
        <w:rPr>
          <w:rFonts w:ascii="Bahij Mitra" w:hAnsi="Bahij Mitra" w:cs="Bahij Mitra" w:hint="cs"/>
          <w:b/>
          <w:bCs/>
          <w:sz w:val="32"/>
          <w:szCs w:val="32"/>
          <w:rtl/>
          <w:lang w:bidi="ps-AF"/>
        </w:rPr>
        <w:t>۱۵</w:t>
      </w:r>
      <w:r w:rsidR="004A39B5" w:rsidRPr="00257D1E">
        <w:rPr>
          <w:rFonts w:ascii="Bahij Mitra" w:hAnsi="Bahij Mitra" w:cs="Bahij Mitra"/>
          <w:b/>
          <w:bCs/>
          <w:sz w:val="32"/>
          <w:szCs w:val="32"/>
          <w:rtl/>
        </w:rPr>
        <w:t>جون</w:t>
      </w:r>
      <w:r w:rsidRPr="00257D1E">
        <w:rPr>
          <w:rFonts w:ascii="Bahij Mitra" w:hAnsi="Bahij Mitra" w:cs="Bahij Mitra" w:hint="cs"/>
          <w:b/>
          <w:bCs/>
          <w:sz w:val="32"/>
          <w:szCs w:val="32"/>
          <w:rtl/>
          <w:lang w:bidi="ps-AF"/>
        </w:rPr>
        <w:t>/۲۵</w:t>
      </w:r>
      <w:r w:rsidR="004A39B5" w:rsidRPr="00257D1E">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فراه ولايت په دلارام ولسوالي کي پر دولتي ځواک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ه موټران ويجاړ،يو مجاهداو ډيرشميرعسکر</w:t>
      </w:r>
      <w:r w:rsidR="00257D1E">
        <w:rPr>
          <w:rFonts w:ascii="Bahij Mitra" w:hAnsi="Bahij Mitra" w:cs="Bahij Mitra" w:hint="cs"/>
          <w:sz w:val="28"/>
          <w:szCs w:val="28"/>
          <w:rtl/>
          <w:lang w:bidi="ps-AF"/>
        </w:rPr>
        <w:t xml:space="preserve"> </w:t>
      </w:r>
      <w:r w:rsidRPr="00B53B0A">
        <w:rPr>
          <w:rFonts w:ascii="Bahij Mitra" w:hAnsi="Bahij Mitra" w:cs="Bahij Mitra"/>
          <w:sz w:val="28"/>
          <w:szCs w:val="28"/>
          <w:rtl/>
        </w:rPr>
        <w:t>ووژل سول</w:t>
      </w:r>
      <w:r w:rsidRPr="00B53B0A">
        <w:rPr>
          <w:rFonts w:ascii="Bahij Mitra" w:hAnsi="Bahij Mitra" w:cs="Bahij Mitra"/>
          <w:sz w:val="28"/>
          <w:szCs w:val="28"/>
          <w:rtl/>
          <w:lang w:bidi="ps-AF"/>
        </w:rPr>
        <w:t>.</w:t>
      </w:r>
    </w:p>
    <w:p w:rsidR="004A39B5" w:rsidRPr="00257D1E" w:rsidRDefault="00257D1E" w:rsidP="00DD2209">
      <w:pPr>
        <w:keepNext/>
        <w:tabs>
          <w:tab w:val="right" w:pos="90"/>
        </w:tabs>
        <w:bidi/>
        <w:spacing w:line="240" w:lineRule="auto"/>
        <w:contextualSpacing/>
        <w:jc w:val="both"/>
        <w:rPr>
          <w:rFonts w:ascii="Bahij Mitra" w:hAnsi="Bahij Mitra" w:cs="Bahij Mitra"/>
          <w:b/>
          <w:bCs/>
          <w:sz w:val="32"/>
          <w:szCs w:val="32"/>
          <w:lang w:bidi="ps-AF"/>
        </w:rPr>
      </w:pPr>
      <w:r w:rsidRPr="00257D1E">
        <w:rPr>
          <w:rFonts w:ascii="Bahij Mitra" w:hAnsi="Bahij Mitra" w:cs="Bahij Mitra" w:hint="cs"/>
          <w:b/>
          <w:bCs/>
          <w:sz w:val="32"/>
          <w:szCs w:val="32"/>
          <w:rtl/>
          <w:lang w:bidi="ps-AF"/>
        </w:rPr>
        <w:t>۱۷</w:t>
      </w:r>
      <w:r w:rsidR="004A39B5" w:rsidRPr="00257D1E">
        <w:rPr>
          <w:rFonts w:ascii="Bahij Mitra" w:hAnsi="Bahij Mitra" w:cs="Bahij Mitra"/>
          <w:b/>
          <w:bCs/>
          <w:sz w:val="32"/>
          <w:szCs w:val="32"/>
          <w:rtl/>
        </w:rPr>
        <w:t>جون</w:t>
      </w:r>
      <w:r w:rsidRPr="00257D1E">
        <w:rPr>
          <w:rFonts w:ascii="Bahij Mitra" w:hAnsi="Bahij Mitra" w:cs="Bahij Mitra" w:hint="cs"/>
          <w:b/>
          <w:bCs/>
          <w:sz w:val="32"/>
          <w:szCs w:val="32"/>
          <w:rtl/>
          <w:lang w:bidi="ps-AF"/>
        </w:rPr>
        <w:t>/۲۷</w:t>
      </w:r>
      <w:r w:rsidR="004A39B5" w:rsidRPr="00257D1E">
        <w:rPr>
          <w:rFonts w:ascii="Bahij Mitra" w:hAnsi="Bahij Mitra" w:cs="Bahij Mitra"/>
          <w:b/>
          <w:bCs/>
          <w:sz w:val="32"/>
          <w:szCs w:val="32"/>
          <w:rtl/>
        </w:rPr>
        <w:t>جوزا</w:t>
      </w:r>
    </w:p>
    <w:p w:rsidR="004A39B5" w:rsidRPr="00B53B0A" w:rsidRDefault="004A39B5" w:rsidP="00DD2209">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دولت يوه قوه دکندهارڅخه </w:t>
      </w:r>
      <w:r w:rsidRPr="00B53B0A">
        <w:rPr>
          <w:rFonts w:ascii="Bahij Mitra" w:hAnsi="Bahij Mitra" w:cs="Bahij Mitra"/>
          <w:sz w:val="28"/>
          <w:szCs w:val="28"/>
          <w:rtl/>
          <w:lang w:bidi="ps-AF"/>
        </w:rPr>
        <w:t xml:space="preserve"> ددې ولايت  </w:t>
      </w:r>
      <w:r w:rsidRPr="00B53B0A">
        <w:rPr>
          <w:rFonts w:ascii="Bahij Mitra" w:hAnsi="Bahij Mitra" w:cs="Bahij Mitra"/>
          <w:sz w:val="28"/>
          <w:szCs w:val="28"/>
          <w:rtl/>
        </w:rPr>
        <w:t>ښوراوک ولس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ه ورسيده</w:t>
      </w:r>
      <w:r w:rsidRPr="00B53B0A">
        <w:rPr>
          <w:rFonts w:ascii="Bahij Mitra" w:hAnsi="Bahij Mitra" w:cs="Bahij Mitra"/>
          <w:sz w:val="28"/>
          <w:szCs w:val="28"/>
          <w:rtl/>
          <w:lang w:bidi="ps-AF"/>
        </w:rPr>
        <w:t>.</w:t>
      </w:r>
    </w:p>
    <w:p w:rsidR="004A39B5" w:rsidRPr="00257D1E"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هرات ولايت د آنار درې ولس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جاهدينو ونيوه او د بمبار پر مهال يې يوه الوتکه راايله کړه </w:t>
      </w:r>
      <w:r w:rsidRPr="00257D1E">
        <w:rPr>
          <w:rFonts w:ascii="Bahij Mitra" w:hAnsi="Bahij Mitra" w:cs="Bahij Mitra"/>
          <w:b/>
          <w:bCs/>
          <w:sz w:val="24"/>
          <w:szCs w:val="24"/>
          <w:rtl/>
        </w:rPr>
        <w:t>(د پاکستاني اردو</w:t>
      </w:r>
      <w:r w:rsidR="00624BE7">
        <w:rPr>
          <w:rFonts w:ascii="Bahij Mitra" w:hAnsi="Bahij Mitra" w:cs="Bahij Mitra" w:hint="cs"/>
          <w:b/>
          <w:bCs/>
          <w:sz w:val="24"/>
          <w:szCs w:val="24"/>
          <w:rtl/>
          <w:lang w:bidi="ps-AF"/>
        </w:rPr>
        <w:t xml:space="preserve"> </w:t>
      </w:r>
      <w:r w:rsidRPr="00257D1E">
        <w:rPr>
          <w:rFonts w:ascii="Bahij Mitra" w:hAnsi="Bahij Mitra" w:cs="Bahij Mitra"/>
          <w:b/>
          <w:bCs/>
          <w:sz w:val="24"/>
          <w:szCs w:val="24"/>
          <w:rtl/>
        </w:rPr>
        <w:t>ژبي ورځپاڼو</w:t>
      </w:r>
      <w:r w:rsidR="00624BE7">
        <w:rPr>
          <w:rFonts w:ascii="Bahij Mitra" w:hAnsi="Bahij Mitra" w:cs="Bahij Mitra" w:hint="cs"/>
          <w:b/>
          <w:bCs/>
          <w:sz w:val="24"/>
          <w:szCs w:val="24"/>
          <w:rtl/>
          <w:lang w:bidi="ps-AF"/>
        </w:rPr>
        <w:t xml:space="preserve"> </w:t>
      </w:r>
      <w:r w:rsidRPr="00257D1E">
        <w:rPr>
          <w:rFonts w:ascii="Bahij Mitra" w:hAnsi="Bahij Mitra" w:cs="Bahij Mitra"/>
          <w:b/>
          <w:bCs/>
          <w:sz w:val="24"/>
          <w:szCs w:val="24"/>
          <w:rtl/>
        </w:rPr>
        <w:t>مشرق۳۰۳،دجنګ ۱۶۷ او د نوا</w:t>
      </w:r>
      <w:r w:rsidRPr="00257D1E">
        <w:rPr>
          <w:rFonts w:ascii="Bahij Mitra" w:hAnsi="Bahij Mitra" w:cs="Bahij Mitra"/>
          <w:b/>
          <w:bCs/>
          <w:sz w:val="24"/>
          <w:szCs w:val="24"/>
          <w:rtl/>
          <w:lang w:bidi="ur-PK"/>
        </w:rPr>
        <w:t>ے وقت ۳۲۹ ګڼي)</w:t>
      </w:r>
    </w:p>
    <w:p w:rsidR="004A39B5" w:rsidRPr="00624BE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rPr>
      </w:pPr>
      <w:r w:rsidRPr="00B53B0A">
        <w:rPr>
          <w:rFonts w:ascii="Bahij Mitra" w:hAnsi="Bahij Mitra" w:cs="Bahij Mitra"/>
          <w:sz w:val="28"/>
          <w:szCs w:val="28"/>
          <w:rtl/>
          <w:lang w:bidi="ur-PK"/>
        </w:rPr>
        <w:t>د مجاهدي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 حرکت اسلامي ګوند مش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شيخ محمدآصف محسني خب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ورکړ چي نوي حکومت تر اوسه اتيا زره افغانان په شهادت رسولي او اويا سلنه</w:t>
      </w:r>
      <w:r w:rsidRPr="00624BE7">
        <w:rPr>
          <w:rFonts w:ascii="Bahij Mitra" w:hAnsi="Bahij Mitra" w:cs="Bahij Mitra"/>
          <w:b/>
          <w:bCs/>
          <w:sz w:val="24"/>
          <w:szCs w:val="24"/>
          <w:rtl/>
          <w:lang w:bidi="ur-PK"/>
        </w:rPr>
        <w:t>(۷۰٪)</w:t>
      </w:r>
      <w:r w:rsidRPr="00B53B0A">
        <w:rPr>
          <w:rFonts w:ascii="Bahij Mitra" w:hAnsi="Bahij Mitra" w:cs="Bahij Mitra"/>
          <w:sz w:val="24"/>
          <w:szCs w:val="24"/>
          <w:rtl/>
          <w:lang w:bidi="ur-PK"/>
        </w:rPr>
        <w:t xml:space="preserve"> </w:t>
      </w:r>
      <w:r w:rsidR="00624BE7">
        <w:rPr>
          <w:rFonts w:ascii="Bahij Mitra" w:hAnsi="Bahij Mitra" w:cs="Bahij Mitra"/>
          <w:sz w:val="28"/>
          <w:szCs w:val="28"/>
          <w:rtl/>
          <w:lang w:bidi="ur-PK"/>
        </w:rPr>
        <w:t>وګړي يې پرضد راپاڅيدلي دي</w:t>
      </w:r>
      <w:r w:rsidRPr="00624BE7">
        <w:rPr>
          <w:rFonts w:ascii="Bahij Mitra" w:hAnsi="Bahij Mitra" w:cs="Bahij Mitra"/>
          <w:b/>
          <w:bCs/>
          <w:rtl/>
          <w:lang w:bidi="ur-PK"/>
        </w:rPr>
        <w:t>(د پاکستاني اردوژب</w:t>
      </w:r>
      <w:r w:rsidRPr="00624BE7">
        <w:rPr>
          <w:rFonts w:ascii="Bahij Mitra" w:hAnsi="Bahij Mitra" w:cs="Bahij Mitra"/>
          <w:b/>
          <w:bCs/>
          <w:rtl/>
          <w:lang w:bidi="ps-AF"/>
        </w:rPr>
        <w:t>ې</w:t>
      </w:r>
      <w:r w:rsidRPr="00624BE7">
        <w:rPr>
          <w:rFonts w:ascii="Bahij Mitra" w:hAnsi="Bahij Mitra" w:cs="Bahij Mitra"/>
          <w:b/>
          <w:bCs/>
          <w:rtl/>
          <w:lang w:bidi="ur-PK"/>
        </w:rPr>
        <w:t xml:space="preserve"> ورځپاڼ</w:t>
      </w:r>
      <w:r w:rsidRPr="00624BE7">
        <w:rPr>
          <w:rFonts w:ascii="Bahij Mitra" w:hAnsi="Bahij Mitra" w:cs="Bahij Mitra"/>
          <w:b/>
          <w:bCs/>
          <w:rtl/>
          <w:lang w:bidi="ps-AF"/>
        </w:rPr>
        <w:t>ه</w:t>
      </w:r>
      <w:r w:rsidRPr="00624BE7">
        <w:rPr>
          <w:rFonts w:ascii="Bahij Mitra" w:hAnsi="Bahij Mitra" w:cs="Bahij Mitra"/>
          <w:b/>
          <w:bCs/>
          <w:rtl/>
          <w:lang w:bidi="ur-PK"/>
        </w:rPr>
        <w:t xml:space="preserve">  جنګ ۱۶۷ګڼه)</w:t>
      </w:r>
    </w:p>
    <w:p w:rsidR="004A39B5" w:rsidRPr="00B53B0A" w:rsidRDefault="004A39B5" w:rsidP="00DD2209">
      <w:pPr>
        <w:keepNext/>
        <w:tabs>
          <w:tab w:val="right" w:pos="90"/>
        </w:tabs>
        <w:bidi/>
        <w:spacing w:line="240" w:lineRule="auto"/>
        <w:contextualSpacing/>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781D969" wp14:editId="5B7E6B95">
            <wp:extent cx="3543300" cy="2330450"/>
            <wp:effectExtent l="0" t="0" r="0" b="0"/>
            <wp:docPr id="121" name="Picture 121" descr="Asif mo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if mosini"/>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3300" cy="2330450"/>
                    </a:xfrm>
                    <a:prstGeom prst="rect">
                      <a:avLst/>
                    </a:prstGeom>
                    <a:noFill/>
                    <a:ln>
                      <a:noFill/>
                    </a:ln>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lastRenderedPageBreak/>
        <w:t>مجاهدي</w:t>
      </w:r>
      <w:r w:rsidR="00C365C2">
        <w:rPr>
          <w:rFonts w:ascii="Bahij Mitra" w:hAnsi="Bahij Mitra" w:cs="Bahij Mitra"/>
          <w:sz w:val="28"/>
          <w:szCs w:val="28"/>
          <w:rtl/>
          <w:lang w:bidi="ur-PK"/>
        </w:rPr>
        <w:t>نو د فراه ولايت د کلستان ولسوال</w:t>
      </w:r>
      <w:r w:rsidR="00C365C2">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د بيا نيولو لپاره د دولتي ځواک يرغل شنډ کړ،</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پدې جګړه کي اووه مجاهدين ووژل سول</w:t>
      </w:r>
      <w:r w:rsidRPr="00B53B0A">
        <w:rPr>
          <w:rFonts w:ascii="Bahij Mitra" w:hAnsi="Bahij Mitra" w:cs="Bahij Mitra"/>
          <w:sz w:val="28"/>
          <w:szCs w:val="28"/>
          <w:lang w:bidi="ur-PK"/>
        </w:rPr>
        <w:t xml:space="preserve"> .</w:t>
      </w:r>
    </w:p>
    <w:p w:rsidR="004A39B5" w:rsidRPr="00624BE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ur-PK"/>
        </w:rPr>
        <w:t>ددولت د رئيس او د خلق ګوند د عمومي منشي نورمحمدتره کي د پلارني ټاټوبي غزني ولايت د ناوې ولسوالۍ وګړ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خوځښت وکړ، د حکومت د پلويانو کورو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و مورچلو ته يې اور ورته کړ</w:t>
      </w:r>
      <w:r w:rsidRPr="00624BE7">
        <w:rPr>
          <w:rFonts w:ascii="Bahij Mitra" w:hAnsi="Bahij Mitra" w:cs="Bahij Mitra"/>
          <w:b/>
          <w:bCs/>
          <w:sz w:val="24"/>
          <w:szCs w:val="24"/>
          <w:rtl/>
          <w:lang w:bidi="ur-PK"/>
        </w:rPr>
        <w:t>(د پاکستاني اردوژبي ورځپاڼي  جنګ ۱۶۷ګڼه)</w:t>
      </w:r>
      <w:r w:rsidRPr="00624BE7">
        <w:rPr>
          <w:rFonts w:ascii="Bahij Mitra" w:hAnsi="Bahij Mitra" w:cs="Bahij Mitra"/>
          <w:b/>
          <w:bCs/>
          <w:sz w:val="24"/>
          <w:szCs w:val="24"/>
          <w:rtl/>
          <w:lang w:bidi="ps-AF"/>
        </w:rPr>
        <w:t>.</w:t>
      </w:r>
    </w:p>
    <w:p w:rsidR="00BD6860" w:rsidRPr="00BD6860"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ur-PK"/>
        </w:rPr>
        <w:t>دبلخ ولايت حيرتان پر سيمه د آموسيند</w:t>
      </w:r>
      <w:r w:rsidRPr="00B53B0A">
        <w:rPr>
          <w:rFonts w:ascii="Bahij Mitra" w:hAnsi="Bahij Mitra" w:cs="Bahij Mitra"/>
          <w:b/>
          <w:bCs/>
          <w:sz w:val="24"/>
          <w:szCs w:val="24"/>
          <w:rtl/>
          <w:lang w:bidi="ur-PK"/>
        </w:rPr>
        <w:t>(</w:t>
      </w:r>
      <w:r w:rsidRPr="00B53B0A">
        <w:rPr>
          <w:rFonts w:ascii="Bahij Mitra" w:hAnsi="Bahij Mitra" w:cs="Bahij Mitra"/>
          <w:b/>
          <w:bCs/>
          <w:sz w:val="24"/>
          <w:szCs w:val="24"/>
          <w:lang w:bidi="ur-PK"/>
        </w:rPr>
        <w:t xml:space="preserve">Oxus River </w:t>
      </w:r>
      <w:r w:rsidRPr="00B53B0A">
        <w:rPr>
          <w:rFonts w:ascii="Bahij Mitra" w:hAnsi="Bahij Mitra" w:cs="Bahij Mitra"/>
          <w:b/>
          <w:bCs/>
          <w:sz w:val="24"/>
          <w:szCs w:val="24"/>
          <w:rtl/>
          <w:lang w:bidi="ur-PK"/>
        </w:rPr>
        <w:t xml:space="preserve"> یا دریائے جیحون)</w:t>
      </w:r>
      <w:r w:rsidR="00C365C2">
        <w:rPr>
          <w:rFonts w:ascii="Bahij Mitra" w:hAnsi="Bahij Mitra" w:cs="Bahij Mitra" w:hint="cs"/>
          <w:sz w:val="28"/>
          <w:szCs w:val="28"/>
          <w:rtl/>
          <w:lang w:bidi="ps-AF"/>
        </w:rPr>
        <w:t xml:space="preserve"> </w:t>
      </w:r>
      <w:r w:rsidRPr="00B53B0A">
        <w:rPr>
          <w:rFonts w:ascii="Bahij Mitra" w:hAnsi="Bahij Mitra" w:cs="Bahij Mitra"/>
          <w:sz w:val="28"/>
          <w:szCs w:val="28"/>
          <w:rtl/>
        </w:rPr>
        <w:t>د پاسه د پله جوړولو تړون په کابل کي د فوائدعامې په وزارت کي دهغه وزارت د معين انجينئرصالح محمد او په کابل کي د شوروي اتحاد سفارت د مستشا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ټيټوف لخوا لاسليک سو</w:t>
      </w:r>
      <w:r w:rsidRPr="00B53B0A">
        <w:rPr>
          <w:rFonts w:ascii="Bahij Mitra" w:hAnsi="Bahij Mitra" w:cs="Bahij Mitra"/>
          <w:sz w:val="28"/>
          <w:szCs w:val="28"/>
        </w:rPr>
        <w:t>.</w:t>
      </w:r>
    </w:p>
    <w:p w:rsidR="004A39B5" w:rsidRPr="00BD6860" w:rsidRDefault="00BD6860" w:rsidP="00DD2209">
      <w:pPr>
        <w:keepNext/>
        <w:tabs>
          <w:tab w:val="right" w:pos="90"/>
        </w:tabs>
        <w:bidi/>
        <w:spacing w:line="240" w:lineRule="auto"/>
        <w:contextualSpacing/>
        <w:jc w:val="both"/>
        <w:rPr>
          <w:rFonts w:ascii="Bahij Mitra" w:hAnsi="Bahij Mitra" w:cs="Bahij Mitra"/>
          <w:b/>
          <w:bCs/>
          <w:sz w:val="32"/>
          <w:szCs w:val="32"/>
        </w:rPr>
      </w:pPr>
      <w:r w:rsidRPr="00BD6860">
        <w:rPr>
          <w:rFonts w:ascii="Bahij Mitra" w:hAnsi="Bahij Mitra" w:cs="Bahij Mitra" w:hint="cs"/>
          <w:b/>
          <w:bCs/>
          <w:sz w:val="32"/>
          <w:szCs w:val="32"/>
          <w:rtl/>
          <w:lang w:bidi="ps-AF"/>
        </w:rPr>
        <w:t>۱۹جون</w:t>
      </w:r>
      <w:r w:rsidR="00624BE7">
        <w:rPr>
          <w:rFonts w:ascii="Bahij Mitra" w:hAnsi="Bahij Mitra" w:cs="Bahij Mitra" w:hint="cs"/>
          <w:b/>
          <w:bCs/>
          <w:sz w:val="32"/>
          <w:szCs w:val="32"/>
          <w:rtl/>
          <w:lang w:bidi="ps-AF"/>
        </w:rPr>
        <w:t>/۲۹</w:t>
      </w:r>
      <w:r w:rsidR="004A39B5" w:rsidRPr="00BD6860">
        <w:rPr>
          <w:rFonts w:ascii="Bahij Mitra" w:hAnsi="Bahij Mitra" w:cs="Bahij Mitra"/>
          <w:b/>
          <w:bCs/>
          <w:sz w:val="32"/>
          <w:szCs w:val="32"/>
          <w:rtl/>
        </w:rPr>
        <w:t>جوزا</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هغه </w:t>
      </w:r>
      <w:r w:rsidRPr="00B53B0A">
        <w:rPr>
          <w:rFonts w:ascii="Bahij Mitra" w:hAnsi="Bahij Mitra" w:cs="Bahij Mitra"/>
          <w:sz w:val="28"/>
          <w:szCs w:val="28"/>
          <w:rtl/>
          <w:lang w:bidi="ps-AF"/>
        </w:rPr>
        <w:t>ځواک</w:t>
      </w:r>
      <w:r w:rsidRPr="00B53B0A">
        <w:rPr>
          <w:rFonts w:ascii="Bahij Mitra" w:hAnsi="Bahij Mitra" w:cs="Bahij Mitra"/>
          <w:sz w:val="28"/>
          <w:szCs w:val="28"/>
          <w:rtl/>
        </w:rPr>
        <w:t xml:space="preserve"> چي دوې ورځي وړاندي دکندهارڅخه ښوراوک  ولسوالۍ ته تلل</w:t>
      </w:r>
      <w:r w:rsidR="00624BE7">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کندهارته بيرته دتلل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هال دښوراوک او سپيني خولې ترمنځ د </w:t>
      </w:r>
      <w:r w:rsidRPr="00B53B0A">
        <w:rPr>
          <w:rFonts w:ascii="Bahij Mitra" w:hAnsi="Bahij Mitra" w:cs="Bahij Mitra"/>
          <w:sz w:val="28"/>
          <w:szCs w:val="28"/>
          <w:rtl/>
          <w:lang w:bidi="ps-AF"/>
        </w:rPr>
        <w:t>چَوَ</w:t>
      </w:r>
      <w:r w:rsidRPr="00B53B0A">
        <w:rPr>
          <w:rFonts w:ascii="Bahij Mitra" w:hAnsi="Bahij Mitra" w:cs="Bahij Mitra"/>
          <w:sz w:val="28"/>
          <w:szCs w:val="28"/>
          <w:rtl/>
        </w:rPr>
        <w:t>لي په سي</w:t>
      </w:r>
      <w:r w:rsidRPr="00B53B0A">
        <w:rPr>
          <w:rFonts w:ascii="Bahij Mitra" w:hAnsi="Bahij Mitra" w:cs="Bahij Mitra"/>
          <w:sz w:val="28"/>
          <w:szCs w:val="28"/>
          <w:rtl/>
          <w:lang w:bidi="ps-AF"/>
        </w:rPr>
        <w:t xml:space="preserve">مه کي </w:t>
      </w:r>
      <w:r w:rsidRPr="00B53B0A">
        <w:rPr>
          <w:rFonts w:ascii="Bahij Mitra" w:hAnsi="Bahij Mitra" w:cs="Bahij Mitra"/>
          <w:sz w:val="28"/>
          <w:szCs w:val="28"/>
          <w:rtl/>
        </w:rPr>
        <w:t>دحاجي محمدخان ا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حاجي عبدالکريم خان</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په مخکښي دمجاهدي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تر</w:t>
      </w:r>
      <w:r w:rsidR="00624BE7">
        <w:rPr>
          <w:rFonts w:ascii="Bahij Mitra" w:hAnsi="Bahij Mitra" w:cs="Bahij Mitra" w:hint="cs"/>
          <w:sz w:val="28"/>
          <w:szCs w:val="28"/>
          <w:rtl/>
          <w:lang w:bidi="ps-AF"/>
        </w:rPr>
        <w:t xml:space="preserve"> يرغل</w:t>
      </w:r>
      <w:r w:rsidRPr="00B53B0A">
        <w:rPr>
          <w:rFonts w:ascii="Bahij Mitra" w:hAnsi="Bahij Mitra" w:cs="Bahij Mitra"/>
          <w:sz w:val="28"/>
          <w:szCs w:val="28"/>
          <w:rtl/>
        </w:rPr>
        <w:t xml:space="preserve"> لاندي راغ</w:t>
      </w:r>
      <w:r w:rsidR="00624BE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ترنيمي شپي پوري جګړه، ي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مجاهد</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باچاخان دببړي زوی ورپکي ژوند دلاسه ورکړ اوي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ژوبل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لغمان ولايت په دولت شاه ولسوالي کي ددوه ورځنۍ جګړې په بهير کي څلو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 ژوبل</w:t>
      </w:r>
      <w:r w:rsidR="00C365C2">
        <w:rPr>
          <w:rFonts w:ascii="Bahij Mitra" w:hAnsi="Bahij Mitra" w:cs="Bahij Mitra" w:hint="cs"/>
          <w:sz w:val="28"/>
          <w:szCs w:val="28"/>
          <w:rtl/>
          <w:lang w:bidi="ps-AF"/>
        </w:rPr>
        <w:t>،</w:t>
      </w:r>
      <w:r w:rsidRPr="00B53B0A">
        <w:rPr>
          <w:rFonts w:ascii="Bahij Mitra" w:hAnsi="Bahij Mitra" w:cs="Bahij Mitra"/>
          <w:sz w:val="28"/>
          <w:szCs w:val="28"/>
          <w:rtl/>
        </w:rPr>
        <w:t xml:space="preserve"> ۴۹ عسکر</w:t>
      </w:r>
      <w:r w:rsidR="00C365C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دوه مجاهدين ووژل سول </w:t>
      </w:r>
      <w:r w:rsidRPr="00624BE7">
        <w:rPr>
          <w:rFonts w:ascii="Bahij Mitra" w:hAnsi="Bahij Mitra" w:cs="Bahij Mitra"/>
          <w:b/>
          <w:bCs/>
          <w:sz w:val="24"/>
          <w:szCs w:val="24"/>
          <w:rtl/>
          <w:lang w:bidi="ur-PK"/>
        </w:rPr>
        <w:t>(د پاکستاني اردوژبي ورځپاڼي  جنګ ۱۶۹ او ۳۳۲ګڼي)</w:t>
      </w:r>
      <w:r w:rsidR="00624BE7">
        <w:rPr>
          <w:rFonts w:ascii="Bahij Mitra" w:hAnsi="Bahij Mitra" w:cs="Bahij Mitra" w:hint="cs"/>
          <w:sz w:val="28"/>
          <w:szCs w:val="28"/>
          <w:rtl/>
          <w:lang w:bidi="ps-AF"/>
        </w:rPr>
        <w:t>.</w:t>
      </w:r>
    </w:p>
    <w:p w:rsidR="004A39B5" w:rsidRPr="00624BE7" w:rsidRDefault="00624BE7" w:rsidP="00894DEB">
      <w:pPr>
        <w:keepNext/>
        <w:tabs>
          <w:tab w:val="right" w:pos="90"/>
        </w:tabs>
        <w:bidi/>
        <w:spacing w:line="240" w:lineRule="auto"/>
        <w:contextualSpacing/>
        <w:jc w:val="both"/>
        <w:rPr>
          <w:rFonts w:ascii="Bahij Mitra" w:hAnsi="Bahij Mitra" w:cs="Bahij Mitra"/>
          <w:b/>
          <w:bCs/>
          <w:sz w:val="32"/>
          <w:szCs w:val="32"/>
          <w:rtl/>
        </w:rPr>
      </w:pPr>
      <w:r w:rsidRPr="00624BE7">
        <w:rPr>
          <w:rFonts w:ascii="Bahij Mitra" w:hAnsi="Bahij Mitra" w:cs="Bahij Mitra" w:hint="cs"/>
          <w:b/>
          <w:bCs/>
          <w:sz w:val="32"/>
          <w:szCs w:val="32"/>
          <w:rtl/>
          <w:lang w:bidi="ps-AF"/>
        </w:rPr>
        <w:t>۲۰</w:t>
      </w:r>
      <w:r w:rsidR="004A39B5" w:rsidRPr="00624BE7">
        <w:rPr>
          <w:rFonts w:ascii="Bahij Mitra" w:hAnsi="Bahij Mitra" w:cs="Bahij Mitra"/>
          <w:b/>
          <w:bCs/>
          <w:sz w:val="32"/>
          <w:szCs w:val="32"/>
          <w:rtl/>
        </w:rPr>
        <w:t>جون</w:t>
      </w:r>
      <w:r w:rsidR="004A39B5" w:rsidRPr="00624BE7">
        <w:rPr>
          <w:rFonts w:ascii="Bahij Mitra" w:hAnsi="Bahij Mitra" w:cs="Bahij Mitra"/>
          <w:b/>
          <w:bCs/>
          <w:sz w:val="32"/>
          <w:szCs w:val="32"/>
          <w:rtl/>
          <w:lang w:bidi="ps-AF"/>
        </w:rPr>
        <w:t>/</w:t>
      </w:r>
      <w:r w:rsidRPr="00624BE7">
        <w:rPr>
          <w:rFonts w:ascii="Bahij Mitra" w:hAnsi="Bahij Mitra" w:cs="Bahij Mitra" w:hint="cs"/>
          <w:b/>
          <w:bCs/>
          <w:sz w:val="32"/>
          <w:szCs w:val="32"/>
          <w:rtl/>
          <w:lang w:bidi="ps-AF"/>
        </w:rPr>
        <w:t>۳۰</w:t>
      </w:r>
      <w:r w:rsidR="004A39B5" w:rsidRPr="00624BE7">
        <w:rPr>
          <w:rFonts w:ascii="Bahij Mitra" w:hAnsi="Bahij Mitra" w:cs="Bahij Mitra"/>
          <w:b/>
          <w:bCs/>
          <w:sz w:val="32"/>
          <w:szCs w:val="32"/>
          <w:rtl/>
        </w:rPr>
        <w:t>جوزا</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کندهاره څخه ښوراوک ته بله نوې قو</w:t>
      </w:r>
      <w:r w:rsidR="00624BE7">
        <w:rPr>
          <w:rFonts w:ascii="Bahij Mitra" w:hAnsi="Bahij Mitra" w:cs="Bahij Mitra" w:hint="cs"/>
          <w:sz w:val="28"/>
          <w:szCs w:val="28"/>
          <w:rtl/>
          <w:lang w:bidi="ps-AF"/>
        </w:rPr>
        <w:t>ُ</w:t>
      </w:r>
      <w:r w:rsidRPr="00B53B0A">
        <w:rPr>
          <w:rFonts w:ascii="Bahij Mitra" w:hAnsi="Bahij Mitra" w:cs="Bahij Mitra"/>
          <w:sz w:val="28"/>
          <w:szCs w:val="28"/>
          <w:rtl/>
        </w:rPr>
        <w:t>ه د</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زړې ق</w:t>
      </w:r>
      <w:r w:rsidRPr="00B53B0A">
        <w:rPr>
          <w:rFonts w:ascii="Bahij Mitra" w:hAnsi="Bahij Mitra" w:cs="Bahij Mitra"/>
          <w:sz w:val="28"/>
          <w:szCs w:val="28"/>
          <w:rtl/>
          <w:lang w:bidi="ps-AF"/>
        </w:rPr>
        <w:t>ُ</w:t>
      </w:r>
      <w:r w:rsidRPr="00B53B0A">
        <w:rPr>
          <w:rFonts w:ascii="Bahij Mitra" w:hAnsi="Bahij Mitra" w:cs="Bahij Mitra"/>
          <w:sz w:val="28"/>
          <w:szCs w:val="28"/>
          <w:rtl/>
        </w:rPr>
        <w:t>وې دمرستي لپاره ورسيده، دبيرته تلل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هال بياد </w:t>
      </w:r>
      <w:r w:rsidRPr="00B53B0A">
        <w:rPr>
          <w:rFonts w:ascii="Bahij Mitra" w:hAnsi="Bahij Mitra" w:cs="Bahij Mitra"/>
          <w:sz w:val="28"/>
          <w:szCs w:val="28"/>
          <w:rtl/>
          <w:lang w:bidi="ps-AF"/>
        </w:rPr>
        <w:t>چَوَ</w:t>
      </w:r>
      <w:r w:rsidRPr="00B53B0A">
        <w:rPr>
          <w:rFonts w:ascii="Bahij Mitra" w:hAnsi="Bahij Mitra" w:cs="Bahij Mitra"/>
          <w:sz w:val="28"/>
          <w:szCs w:val="28"/>
          <w:rtl/>
        </w:rPr>
        <w:t>لي په سيمه  کي دمجاهدي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سره په جګړه اخته سوه،</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عسکرو خپل ژوبل و مړي ورسره واخست</w:t>
      </w:r>
      <w:r w:rsidRPr="00B53B0A">
        <w:rPr>
          <w:rFonts w:ascii="Bahij Mitra" w:hAnsi="Bahij Mitra" w:cs="Bahij Mitra"/>
          <w:sz w:val="28"/>
          <w:szCs w:val="28"/>
          <w:rtl/>
          <w:lang w:bidi="ps-AF"/>
        </w:rPr>
        <w:t>ل</w:t>
      </w:r>
      <w:r w:rsidRPr="00B53B0A">
        <w:rPr>
          <w:rFonts w:ascii="Bahij Mitra" w:hAnsi="Bahij Mitra" w:cs="Bahij Mitra"/>
          <w:sz w:val="28"/>
          <w:szCs w:val="28"/>
          <w:rtl/>
        </w:rPr>
        <w:t xml:space="preserve"> او ځانونه يې سپين بولدک ته ورسول،</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پاته نظامي موټرا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اولاري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ته يې مجاهدينو</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اور واچاوه</w:t>
      </w:r>
      <w:r w:rsidRPr="00B53B0A">
        <w:rPr>
          <w:rFonts w:ascii="Bahij Mitra" w:hAnsi="Bahij Mitra" w:cs="Bahij Mitra"/>
          <w:sz w:val="28"/>
          <w:szCs w:val="28"/>
          <w:rtl/>
          <w:lang w:bidi="ps-AF"/>
        </w:rPr>
        <w:t>.</w:t>
      </w:r>
    </w:p>
    <w:p w:rsidR="00186EB5" w:rsidRDefault="00624BE7" w:rsidP="00894DEB">
      <w:pPr>
        <w:keepNext/>
        <w:tabs>
          <w:tab w:val="right" w:pos="90"/>
        </w:tabs>
        <w:bidi/>
        <w:spacing w:line="240" w:lineRule="auto"/>
        <w:contextualSpacing/>
        <w:jc w:val="both"/>
        <w:rPr>
          <w:rFonts w:ascii="Bahij Mitra" w:hAnsi="Bahij Mitra" w:cs="Bahij Mitra"/>
          <w:b/>
          <w:bCs/>
          <w:sz w:val="32"/>
          <w:szCs w:val="32"/>
          <w:rtl/>
          <w:lang w:bidi="ps-AF"/>
        </w:rPr>
      </w:pPr>
      <w:r w:rsidRPr="00624BE7">
        <w:rPr>
          <w:rFonts w:ascii="Bahij Mitra" w:hAnsi="Bahij Mitra" w:cs="Bahij Mitra" w:hint="cs"/>
          <w:b/>
          <w:bCs/>
          <w:sz w:val="32"/>
          <w:szCs w:val="32"/>
          <w:rtl/>
          <w:lang w:bidi="ps-AF"/>
        </w:rPr>
        <w:t>۲۱</w:t>
      </w:r>
      <w:r w:rsidR="004A39B5" w:rsidRPr="00624BE7">
        <w:rPr>
          <w:rFonts w:ascii="Bahij Mitra" w:hAnsi="Bahij Mitra" w:cs="Bahij Mitra"/>
          <w:b/>
          <w:bCs/>
          <w:sz w:val="32"/>
          <w:szCs w:val="32"/>
          <w:rtl/>
        </w:rPr>
        <w:t>جون</w:t>
      </w:r>
      <w:r w:rsidRPr="00624BE7">
        <w:rPr>
          <w:rFonts w:ascii="Bahij Mitra" w:hAnsi="Bahij Mitra" w:cs="Bahij Mitra" w:hint="cs"/>
          <w:b/>
          <w:bCs/>
          <w:sz w:val="32"/>
          <w:szCs w:val="32"/>
          <w:rtl/>
          <w:lang w:bidi="ps-AF"/>
        </w:rPr>
        <w:t>/۳۱</w:t>
      </w:r>
      <w:r w:rsidR="004A39B5" w:rsidRPr="00624BE7">
        <w:rPr>
          <w:rFonts w:ascii="Bahij Mitra" w:hAnsi="Bahij Mitra" w:cs="Bahij Mitra"/>
          <w:b/>
          <w:bCs/>
          <w:sz w:val="32"/>
          <w:szCs w:val="32"/>
          <w:rtl/>
        </w:rPr>
        <w:t>جوزا</w:t>
      </w:r>
    </w:p>
    <w:p w:rsidR="00186EB5" w:rsidRPr="00186EB5" w:rsidRDefault="00186EB5" w:rsidP="00894DEB">
      <w:pPr>
        <w:keepNext/>
        <w:tabs>
          <w:tab w:val="right" w:pos="90"/>
        </w:tabs>
        <w:bidi/>
        <w:spacing w:line="240" w:lineRule="auto"/>
        <w:contextualSpacing/>
        <w:jc w:val="both"/>
        <w:rPr>
          <w:rFonts w:ascii="Bahij Mitra" w:hAnsi="Bahij Mitra" w:cs="Bahij Mitra"/>
          <w:b/>
          <w:bCs/>
          <w:sz w:val="16"/>
          <w:szCs w:val="16"/>
          <w:rtl/>
          <w:lang w:bidi="ps-AF"/>
        </w:rPr>
      </w:pPr>
      <w:r>
        <w:rPr>
          <w:noProof/>
          <w:lang w:bidi="ps-AF"/>
        </w:rPr>
        <w:lastRenderedPageBreak/>
        <w:drawing>
          <wp:inline distT="0" distB="0" distL="0" distR="0" wp14:anchorId="70EC00AE" wp14:editId="28E30C39">
            <wp:extent cx="2114550" cy="3835400"/>
            <wp:effectExtent l="0" t="0" r="0" b="0"/>
            <wp:docPr id="146" name="Picture 146" descr="https://4.bp.blogspot.com/-3-zPOgaJxz4/UclwDTWhzQI/AAAAAAAAd8o/_gPXt6FR9dU/s1600/1005141_366168563506690_1568842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3-zPOgaJxz4/UclwDTWhzQI/AAAAAAAAd8o/_gPXt6FR9dU/s1600/1005141_366168563506690_1568842845_n.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14550" cy="3835400"/>
                    </a:xfrm>
                    <a:prstGeom prst="rect">
                      <a:avLst/>
                    </a:prstGeom>
                    <a:noFill/>
                    <a:ln>
                      <a:noFill/>
                    </a:ln>
                  </pic:spPr>
                </pic:pic>
              </a:graphicData>
            </a:graphic>
          </wp:inline>
        </w:drawing>
      </w:r>
    </w:p>
    <w:p w:rsidR="004A39B5" w:rsidRPr="00624BE7" w:rsidRDefault="004A39B5" w:rsidP="00894DEB">
      <w:pPr>
        <w:keepNext/>
        <w:tabs>
          <w:tab w:val="right" w:pos="90"/>
        </w:tabs>
        <w:bidi/>
        <w:spacing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کچيري سوسيالسټان په افغانستان کي بريالي سول،</w:t>
      </w:r>
      <w:r w:rsidR="00624B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يم پړاو يې </w:t>
      </w:r>
      <w:r w:rsidR="00C365C2">
        <w:rPr>
          <w:rFonts w:ascii="Bahij Mitra" w:hAnsi="Bahij Mitra" w:cs="Bahij Mitra"/>
          <w:sz w:val="28"/>
          <w:szCs w:val="28"/>
          <w:rtl/>
        </w:rPr>
        <w:t>پاکستان د</w:t>
      </w:r>
      <w:r w:rsidR="00C365C2">
        <w:rPr>
          <w:rFonts w:ascii="Bahij Mitra" w:hAnsi="Bahij Mitra" w:cs="Bahij Mitra" w:hint="cs"/>
          <w:sz w:val="28"/>
          <w:szCs w:val="28"/>
          <w:rtl/>
          <w:lang w:bidi="ps-AF"/>
        </w:rPr>
        <w:t>ی</w:t>
      </w:r>
      <w:r w:rsidR="00C365C2">
        <w:rPr>
          <w:rFonts w:ascii="Bahij Mitra" w:hAnsi="Bahij Mitra" w:cs="Bahij Mitra"/>
          <w:sz w:val="28"/>
          <w:szCs w:val="28"/>
          <w:rtl/>
        </w:rPr>
        <w:t xml:space="preserve"> او وروسته به ټول منځن</w:t>
      </w:r>
      <w:r w:rsidR="00C365C2">
        <w:rPr>
          <w:rFonts w:ascii="Bahij Mitra" w:hAnsi="Bahij Mitra" w:cs="Bahij Mitra" w:hint="cs"/>
          <w:sz w:val="28"/>
          <w:szCs w:val="28"/>
          <w:rtl/>
          <w:lang w:bidi="ps-AF"/>
        </w:rPr>
        <w:t>ی</w:t>
      </w:r>
      <w:r w:rsidRPr="00B53B0A">
        <w:rPr>
          <w:rFonts w:ascii="Bahij Mitra" w:hAnsi="Bahij Mitra" w:cs="Bahij Mitra"/>
          <w:sz w:val="28"/>
          <w:szCs w:val="28"/>
          <w:rtl/>
        </w:rPr>
        <w:t xml:space="preserve"> ختيز د ستر خطر سره مخامخ کړي“</w:t>
      </w:r>
      <w:r w:rsidRPr="00624BE7">
        <w:rPr>
          <w:rFonts w:ascii="Bahij Mitra" w:hAnsi="Bahij Mitra" w:cs="Bahij Mitra"/>
          <w:b/>
          <w:bCs/>
          <w:sz w:val="24"/>
          <w:szCs w:val="24"/>
          <w:rtl/>
        </w:rPr>
        <w:t>(د پاکستان اسلامي جمعيت ګوند د اميرميا</w:t>
      </w:r>
      <w:r w:rsidRPr="00624BE7">
        <w:rPr>
          <w:rFonts w:ascii="Bahij Mitra" w:hAnsi="Bahij Mitra" w:cs="Bahij Mitra"/>
          <w:b/>
          <w:bCs/>
          <w:sz w:val="24"/>
          <w:szCs w:val="24"/>
          <w:rtl/>
          <w:lang w:bidi="ur-PK"/>
        </w:rPr>
        <w:t>ں</w:t>
      </w:r>
      <w:r w:rsidR="00624BE7">
        <w:rPr>
          <w:rFonts w:ascii="Bahij Mitra" w:hAnsi="Bahij Mitra" w:cs="Bahij Mitra" w:hint="cs"/>
          <w:b/>
          <w:bCs/>
          <w:sz w:val="24"/>
          <w:szCs w:val="24"/>
          <w:rtl/>
          <w:lang w:bidi="ps-AF"/>
        </w:rPr>
        <w:t xml:space="preserve"> </w:t>
      </w:r>
      <w:r w:rsidRPr="00624BE7">
        <w:rPr>
          <w:rFonts w:ascii="Bahij Mitra" w:hAnsi="Bahij Mitra" w:cs="Bahij Mitra"/>
          <w:b/>
          <w:bCs/>
          <w:sz w:val="24"/>
          <w:szCs w:val="24"/>
          <w:rtl/>
        </w:rPr>
        <w:t>طفيل احمدخبردار</w:t>
      </w:r>
      <w:r w:rsidR="00C365C2">
        <w:rPr>
          <w:rFonts w:ascii="Bahij Mitra" w:hAnsi="Bahij Mitra" w:cs="Bahij Mitra" w:hint="cs"/>
          <w:b/>
          <w:bCs/>
          <w:sz w:val="24"/>
          <w:szCs w:val="24"/>
          <w:rtl/>
          <w:lang w:bidi="ps-AF"/>
        </w:rPr>
        <w:t>ی</w:t>
      </w:r>
      <w:r w:rsidRPr="00624BE7">
        <w:rPr>
          <w:rFonts w:ascii="Bahij Mitra" w:hAnsi="Bahij Mitra" w:cs="Bahij Mitra"/>
          <w:b/>
          <w:bCs/>
          <w:sz w:val="24"/>
          <w:szCs w:val="24"/>
          <w:rtl/>
        </w:rPr>
        <w:t xml:space="preserve"> - د پاکستاني اردو ژبي ورځپاڼي نواۓ وقت ۳۳۳ګڼه)</w:t>
      </w:r>
      <w:r w:rsidRPr="00624BE7">
        <w:rPr>
          <w:rFonts w:ascii="Bahij Mitra" w:hAnsi="Bahij Mitra" w:cs="Bahij Mitra"/>
          <w:b/>
          <w:bCs/>
          <w:sz w:val="24"/>
          <w:szCs w:val="24"/>
          <w:rtl/>
          <w:lang w:bidi="ps-AF"/>
        </w:rPr>
        <w:t>.</w:t>
      </w:r>
    </w:p>
    <w:p w:rsidR="004A39B5" w:rsidRPr="00624BE7" w:rsidRDefault="004A39B5" w:rsidP="00894DEB">
      <w:pPr>
        <w:keepNext/>
        <w:tabs>
          <w:tab w:val="right" w:pos="90"/>
        </w:tabs>
        <w:bidi/>
        <w:spacing w:line="240" w:lineRule="auto"/>
        <w:contextualSpacing/>
        <w:jc w:val="both"/>
        <w:rPr>
          <w:rFonts w:ascii="Bahij Mitra" w:hAnsi="Bahij Mitra" w:cs="Bahij Mitra"/>
          <w:b/>
          <w:bCs/>
          <w:sz w:val="32"/>
          <w:szCs w:val="32"/>
          <w:rtl/>
          <w:lang w:bidi="ps-AF"/>
        </w:rPr>
      </w:pPr>
      <w:r w:rsidRPr="00624BE7">
        <w:rPr>
          <w:rFonts w:ascii="Bahij Mitra" w:hAnsi="Bahij Mitra" w:cs="Bahij Mitra"/>
          <w:b/>
          <w:bCs/>
          <w:sz w:val="32"/>
          <w:szCs w:val="32"/>
          <w:rtl/>
          <w:lang w:bidi="ps-AF"/>
        </w:rPr>
        <w:t>جوزا ۱۳۵۸ه</w:t>
      </w:r>
      <w:r w:rsidR="00624BE7" w:rsidRPr="00624BE7">
        <w:rPr>
          <w:rFonts w:ascii="Bahij Mitra" w:hAnsi="Bahij Mitra" w:cs="Bahij Mitra" w:hint="cs"/>
          <w:b/>
          <w:bCs/>
          <w:sz w:val="32"/>
          <w:szCs w:val="32"/>
          <w:rtl/>
          <w:lang w:bidi="ps-AF"/>
        </w:rPr>
        <w:t>.</w:t>
      </w:r>
      <w:r w:rsidRPr="00624BE7">
        <w:rPr>
          <w:rFonts w:ascii="Bahij Mitra" w:hAnsi="Bahij Mitra" w:cs="Bahij Mitra"/>
          <w:b/>
          <w:bCs/>
          <w:sz w:val="32"/>
          <w:szCs w:val="32"/>
          <w:rtl/>
          <w:lang w:bidi="ps-AF"/>
        </w:rPr>
        <w:t xml:space="preserve"> ش</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د زابل ولايت د دروازګۍ د دولتي ځواک قوماندان ضابط امين خان وردګ د يوه غ</w:t>
      </w:r>
      <w:r w:rsidR="00186EB5">
        <w:rPr>
          <w:rFonts w:ascii="Bahij Mitra" w:hAnsi="Bahij Mitra" w:cs="Bahij Mitra" w:hint="cs"/>
          <w:sz w:val="28"/>
          <w:szCs w:val="28"/>
          <w:rtl/>
          <w:lang w:bidi="ps-AF"/>
        </w:rPr>
        <w:t>ُ</w:t>
      </w:r>
      <w:r w:rsidRPr="00B53B0A">
        <w:rPr>
          <w:rFonts w:ascii="Bahij Mitra" w:hAnsi="Bahij Mitra" w:cs="Bahij Mitra"/>
          <w:sz w:val="28"/>
          <w:szCs w:val="28"/>
          <w:rtl/>
          <w:lang w:bidi="ps-AF"/>
        </w:rPr>
        <w:t>نډ په مشري د مجاهد</w:t>
      </w:r>
      <w:r w:rsidR="00C365C2">
        <w:rPr>
          <w:rFonts w:ascii="Bahij Mitra" w:hAnsi="Bahij Mitra" w:cs="Bahij Mitra"/>
          <w:sz w:val="28"/>
          <w:szCs w:val="28"/>
          <w:rtl/>
          <w:lang w:bidi="ps-AF"/>
        </w:rPr>
        <w:t>ينو د ځپلو د پاره وګمارل سو، تر</w:t>
      </w:r>
      <w:r w:rsidRPr="00B53B0A">
        <w:rPr>
          <w:rFonts w:ascii="Bahij Mitra" w:hAnsi="Bahij Mitra" w:cs="Bahij Mitra"/>
          <w:sz w:val="28"/>
          <w:szCs w:val="28"/>
          <w:rtl/>
          <w:lang w:bidi="ps-AF"/>
        </w:rPr>
        <w:t>عملياتو وړ</w:t>
      </w:r>
      <w:r w:rsidR="00C365C2">
        <w:rPr>
          <w:rFonts w:ascii="Bahij Mitra" w:hAnsi="Bahij Mitra" w:cs="Bahij Mitra"/>
          <w:sz w:val="28"/>
          <w:szCs w:val="28"/>
          <w:rtl/>
          <w:lang w:bidi="ps-AF"/>
        </w:rPr>
        <w:t>اندي هغه د ماښامنۍ ډوډۍ پر مهال</w:t>
      </w:r>
      <w:r w:rsidR="00C365C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دوُو عسکرو په ملګرتيا ټول خلقي منصبداران له منځه يوړل او د ټول ځواک سره د مجاهدينو سره يو ځای سو. تر دې وروسته د حفيظ الله امين د واک په پير کي د ميزاني علاقدار</w:t>
      </w:r>
      <w:r w:rsidR="00186EB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جاهدينو د محمداسماعيل خان په مخکښي</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مليات پيل کړ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جوزا د مياشتي په پيل کي د ترينکوټ د څو ولسواليو تر نيولو وروسته چي کله مجاهدينو د قوماندان محمدهاشم خان، مولوي عبدالقادر، مولوي محمدجان، حاجی سيف الله، عزيز اغا،</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ولوي کبير جان آغا په مخکښي پر ولايتي مرکز عمليات پيل کړل نو د نورو ولسوليو څخه مولوي حاجی فضل محمد، مول</w:t>
      </w:r>
      <w:r w:rsidR="00C365C2">
        <w:rPr>
          <w:rFonts w:ascii="Bahij Mitra" w:hAnsi="Bahij Mitra" w:cs="Bahij Mitra"/>
          <w:sz w:val="28"/>
          <w:szCs w:val="28"/>
          <w:rtl/>
          <w:lang w:bidi="ps-AF"/>
        </w:rPr>
        <w:t>وي طبيب، حاجی محمدظفر، حاجی لال</w:t>
      </w:r>
      <w:r w:rsidR="00C365C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ملک امير په مخکښي څلور سوه مجاهدين راغلل او ددوی سره وږه پر وږه ودريدل. په لومړي پړاو کي يې په ښوونځيو او ليسو کي خلقي سازمانونه ړنګ کړل، د دفاع </w:t>
      </w:r>
      <w:r w:rsidR="00C365C2">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يې له منځه يوړې، په سازمانونو او </w:t>
      </w:r>
      <w:r w:rsidR="00C365C2">
        <w:rPr>
          <w:rFonts w:ascii="Bahij Mitra" w:hAnsi="Bahij Mitra" w:cs="Bahij Mitra" w:hint="cs"/>
          <w:sz w:val="28"/>
          <w:szCs w:val="28"/>
          <w:rtl/>
          <w:lang w:bidi="ps-AF"/>
        </w:rPr>
        <w:t>جرګګيو</w:t>
      </w:r>
      <w:r w:rsidRPr="00B53B0A">
        <w:rPr>
          <w:rFonts w:ascii="Bahij Mitra" w:hAnsi="Bahij Mitra" w:cs="Bahij Mitra"/>
          <w:sz w:val="28"/>
          <w:szCs w:val="28"/>
          <w:rtl/>
          <w:lang w:bidi="ps-AF"/>
        </w:rPr>
        <w:t xml:space="preserve"> کي شامل نهه نيم سوه</w:t>
      </w:r>
      <w:r w:rsidR="00C365C2">
        <w:rPr>
          <w:rFonts w:ascii="Bahij Mitra" w:hAnsi="Bahij Mitra" w:cs="Bahij Mitra"/>
          <w:sz w:val="28"/>
          <w:szCs w:val="28"/>
          <w:rtl/>
          <w:lang w:bidi="ps-AF"/>
        </w:rPr>
        <w:t xml:space="preserve"> خلقيان يې د قوماندان محمدهاشم خان </w:t>
      </w:r>
      <w:r w:rsidRPr="00B53B0A">
        <w:rPr>
          <w:rFonts w:ascii="Bahij Mitra" w:hAnsi="Bahij Mitra" w:cs="Bahij Mitra"/>
          <w:sz w:val="28"/>
          <w:szCs w:val="28"/>
          <w:rtl/>
          <w:lang w:bidi="ps-AF"/>
        </w:rPr>
        <w:t>تر څارنه لاندي شرعي محکمې ته وسپارل. پدې جګړه کي د قوماندان محمدهاشم خان د دوُو وروڼو او د حاجی عبدالظاهرجان د يوه زوی په ګډون پينځلسو مجاهدينو ژوند د لاسه ورکړ، د کلک دفاعي مقاومت له کبله مجاهدين ونه توانيدل چي ترينکوټ ته سقوط ورکړي، پر شاتګ يې غوره وباله</w:t>
      </w:r>
    </w:p>
    <w:p w:rsidR="004A39B5" w:rsidRPr="002600E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lastRenderedPageBreak/>
        <w:t>د جوزا د مياشتي په وروستيو کي مجاهدينو د ترينکوټ ولايت د نيش ولسوالي ونيوه، پدې جګړه کي شلو عسکرو او لسو مجاهدينو ژوند د لاسه ورکړ.</w:t>
      </w:r>
    </w:p>
    <w:p w:rsidR="004A39B5" w:rsidRPr="00186EB5" w:rsidRDefault="00186EB5" w:rsidP="00894DEB">
      <w:pPr>
        <w:keepNext/>
        <w:tabs>
          <w:tab w:val="right" w:pos="90"/>
        </w:tabs>
        <w:bidi/>
        <w:spacing w:line="240" w:lineRule="auto"/>
        <w:contextualSpacing/>
        <w:jc w:val="both"/>
        <w:rPr>
          <w:rFonts w:ascii="Bahij Mitra" w:hAnsi="Bahij Mitra" w:cs="Bahij Mitra"/>
          <w:b/>
          <w:bCs/>
          <w:sz w:val="32"/>
          <w:szCs w:val="32"/>
          <w:rtl/>
        </w:rPr>
      </w:pPr>
      <w:r w:rsidRPr="00186EB5">
        <w:rPr>
          <w:rFonts w:ascii="Bahij Mitra" w:hAnsi="Bahij Mitra" w:cs="Bahij Mitra" w:hint="cs"/>
          <w:b/>
          <w:bCs/>
          <w:sz w:val="32"/>
          <w:szCs w:val="32"/>
          <w:rtl/>
          <w:lang w:bidi="ps-AF"/>
        </w:rPr>
        <w:t>۲۲</w:t>
      </w:r>
      <w:r w:rsidR="004A39B5" w:rsidRPr="00186EB5">
        <w:rPr>
          <w:rFonts w:ascii="Bahij Mitra" w:hAnsi="Bahij Mitra" w:cs="Bahij Mitra"/>
          <w:b/>
          <w:bCs/>
          <w:sz w:val="32"/>
          <w:szCs w:val="32"/>
          <w:rtl/>
        </w:rPr>
        <w:t>جون</w:t>
      </w:r>
      <w:r w:rsidRPr="00186EB5">
        <w:rPr>
          <w:rFonts w:ascii="Bahij Mitra" w:hAnsi="Bahij Mitra" w:cs="Bahij Mitra" w:hint="cs"/>
          <w:b/>
          <w:bCs/>
          <w:sz w:val="32"/>
          <w:szCs w:val="32"/>
          <w:rtl/>
          <w:lang w:bidi="ps-AF"/>
        </w:rPr>
        <w:t>/۱</w:t>
      </w:r>
      <w:r w:rsidR="004A39B5" w:rsidRPr="00186EB5">
        <w:rPr>
          <w:rFonts w:ascii="Bahij Mitra" w:hAnsi="Bahij Mitra" w:cs="Bahij Mitra"/>
          <w:b/>
          <w:bCs/>
          <w:sz w:val="32"/>
          <w:szCs w:val="32"/>
          <w:rtl/>
        </w:rPr>
        <w:t>سرطان</w:t>
      </w:r>
    </w:p>
    <w:p w:rsidR="004A39B5" w:rsidRPr="00B53B0A" w:rsidRDefault="004A39B5" w:rsidP="00DD2209">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کونړ</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نورستان 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يچ دري وګړي دحکومت پرض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ر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اڅيد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کان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صناعي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186EB5">
        <w:rPr>
          <w:rFonts w:ascii="Bahij Mitra" w:hAnsi="Bahij Mitra" w:cs="Bahij Mitra" w:hint="cs"/>
          <w:sz w:val="28"/>
          <w:szCs w:val="28"/>
          <w:rtl/>
          <w:lang w:bidi="ps-AF"/>
        </w:rPr>
        <w:t xml:space="preserve"> </w:t>
      </w:r>
      <w:r w:rsidR="00186EB5">
        <w:rPr>
          <w:rFonts w:ascii="Bahij Mitra" w:hAnsi="Bahij Mitra" w:cs="Bahij Mitra"/>
          <w:sz w:val="28"/>
          <w:szCs w:val="28"/>
          <w:rtl/>
        </w:rPr>
        <w:t>ډيپلوم انجينئرمحمداسماعيل</w:t>
      </w:r>
      <w:r w:rsidR="00186EB5">
        <w:rPr>
          <w:rFonts w:ascii="Bahij Mitra" w:hAnsi="Bahij Mitra" w:cs="Bahij Mitra" w:hint="cs"/>
          <w:sz w:val="28"/>
          <w:szCs w:val="28"/>
          <w:rtl/>
          <w:lang w:bidi="ps-AF"/>
        </w:rPr>
        <w:t xml:space="preserve"> </w:t>
      </w:r>
      <w:r w:rsidR="00186EB5">
        <w:rPr>
          <w:rFonts w:ascii="Bahij Mitra" w:hAnsi="Bahij Mitra" w:cs="Bahij Mitra"/>
          <w:sz w:val="28"/>
          <w:szCs w:val="28"/>
          <w:rtl/>
        </w:rPr>
        <w:t>دانش</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کندهار</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وړينو ټوکران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تصدۍ دکارګرانو 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مامورينو داستوګني دکورون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پروژې 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ويمي برخي دبنسټ ډبره کښېښوده،</w:t>
      </w:r>
      <w:r w:rsidR="00C365C2">
        <w:rPr>
          <w:rFonts w:ascii="Bahij Mitra" w:hAnsi="Bahij Mitra" w:cs="Bahij Mitra" w:hint="cs"/>
          <w:sz w:val="28"/>
          <w:szCs w:val="28"/>
          <w:rtl/>
          <w:lang w:bidi="ps-AF"/>
        </w:rPr>
        <w:t xml:space="preserve"> </w:t>
      </w:r>
      <w:r w:rsidRPr="00B53B0A">
        <w:rPr>
          <w:rFonts w:ascii="Bahij Mitra" w:hAnsi="Bahij Mitra" w:cs="Bahij Mitra"/>
          <w:sz w:val="28"/>
          <w:szCs w:val="28"/>
          <w:rtl/>
        </w:rPr>
        <w:t>لومړۍبرخه شپاړس،</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ويمه شپېته 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ريمه به څلور</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تياکورونه ولري </w:t>
      </w:r>
      <w:r w:rsidRPr="00186EB5">
        <w:rPr>
          <w:rFonts w:ascii="Bahij Mitra" w:hAnsi="Bahij Mitra" w:cs="Bahij Mitra"/>
          <w:b/>
          <w:bCs/>
          <w:sz w:val="24"/>
          <w:szCs w:val="24"/>
          <w:rtl/>
        </w:rPr>
        <w:t>(ټول١٦٠</w:t>
      </w:r>
      <w:r w:rsidR="00186EB5">
        <w:rPr>
          <w:rFonts w:ascii="Bahij Mitra" w:hAnsi="Bahij Mitra" w:cs="Bahij Mitra" w:hint="cs"/>
          <w:b/>
          <w:bCs/>
          <w:sz w:val="24"/>
          <w:szCs w:val="24"/>
          <w:rtl/>
          <w:lang w:bidi="ps-AF"/>
        </w:rPr>
        <w:t xml:space="preserve"> </w:t>
      </w:r>
      <w:r w:rsidRPr="00186EB5">
        <w:rPr>
          <w:rFonts w:ascii="Bahij Mitra" w:hAnsi="Bahij Mitra" w:cs="Bahij Mitra"/>
          <w:b/>
          <w:bCs/>
          <w:sz w:val="24"/>
          <w:szCs w:val="24"/>
          <w:rtl/>
        </w:rPr>
        <w:t>کورون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فابريکه دکندهار</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ښاره دکابل پرڅړک پرڅلو</w:t>
      </w:r>
      <w:r w:rsidRPr="00B53B0A">
        <w:rPr>
          <w:rFonts w:ascii="Bahij Mitra" w:hAnsi="Bahij Mitra" w:cs="Bahij Mitra"/>
          <w:sz w:val="28"/>
          <w:szCs w:val="28"/>
          <w:rtl/>
          <w:lang w:bidi="ps-AF"/>
        </w:rPr>
        <w:t>ي</w:t>
      </w:r>
      <w:r w:rsidRPr="00B53B0A">
        <w:rPr>
          <w:rFonts w:ascii="Bahij Mitra" w:hAnsi="Bahij Mitra" w:cs="Bahij Mitra"/>
          <w:sz w:val="28"/>
          <w:szCs w:val="28"/>
          <w:rtl/>
        </w:rPr>
        <w:t>ښت زره مربع متره مځکه 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ولت دپرمختيائي بودجې څخه 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٨٠٦</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 ډالرو او اتو مليون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ودانه سوې ده چي په کال کي د شپېتو زر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ساعتون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ه کارکول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سره ي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مليون متره ټوکران 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غالۍ اوبدلو ا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جيکيټ جوړولو</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 ټنه تارونه به توليدوي،</w:t>
      </w:r>
      <w:r w:rsidR="00186EB5">
        <w:rPr>
          <w:rFonts w:ascii="Bahij Mitra" w:hAnsi="Bahij Mitra" w:cs="Bahij Mitra" w:hint="cs"/>
          <w:sz w:val="28"/>
          <w:szCs w:val="28"/>
          <w:rtl/>
          <w:lang w:bidi="ps-AF"/>
        </w:rPr>
        <w:t xml:space="preserve"> </w:t>
      </w:r>
      <w:r w:rsidRPr="00B53B0A">
        <w:rPr>
          <w:rFonts w:ascii="Bahij Mitra" w:hAnsi="Bahij Mitra" w:cs="Bahij Mitra"/>
          <w:sz w:val="28"/>
          <w:szCs w:val="28"/>
          <w:rtl/>
        </w:rPr>
        <w:t>پدې فابريکه کي څلورنيم سوه وګړي په کاربوخت د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پکتيا ولايت د ځدراڼو</w:t>
      </w:r>
      <w:r w:rsidR="00C365C2">
        <w:rPr>
          <w:rFonts w:ascii="Bahij Mitra" w:hAnsi="Bahij Mitra" w:cs="Bahij Mitra" w:hint="cs"/>
          <w:sz w:val="28"/>
          <w:szCs w:val="28"/>
          <w:rtl/>
          <w:lang w:bidi="ps-AF"/>
        </w:rPr>
        <w:t xml:space="preserve"> </w:t>
      </w:r>
      <w:r w:rsidRPr="00B53B0A">
        <w:rPr>
          <w:rFonts w:ascii="Bahij Mitra" w:hAnsi="Bahij Mitra" w:cs="Bahij Mitra"/>
          <w:sz w:val="28"/>
          <w:szCs w:val="28"/>
          <w:rtl/>
        </w:rPr>
        <w:t>په سيدخيلو کي پر دولتي ځواک د مجاهدينو يرغل</w:t>
      </w:r>
      <w:r w:rsidR="00C365C2">
        <w:rPr>
          <w:rFonts w:ascii="Bahij Mitra" w:hAnsi="Bahij Mitra" w:cs="Bahij Mitra" w:hint="cs"/>
          <w:sz w:val="28"/>
          <w:szCs w:val="28"/>
          <w:rtl/>
          <w:lang w:bidi="ps-AF"/>
        </w:rPr>
        <w:t>،</w:t>
      </w:r>
      <w:r w:rsidRPr="00B53B0A">
        <w:rPr>
          <w:rFonts w:ascii="Bahij Mitra" w:hAnsi="Bahij Mitra" w:cs="Bahij Mitra"/>
          <w:sz w:val="28"/>
          <w:szCs w:val="28"/>
          <w:rtl/>
        </w:rPr>
        <w:t>۹۵</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rPr>
        <w:t>ميله وسله او څو</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لجه</w:t>
      </w:r>
      <w:r w:rsidR="008A530B">
        <w:rPr>
          <w:rFonts w:ascii="Bahij Mitra" w:hAnsi="Bahij Mitra" w:cs="Bahij Mitra"/>
          <w:sz w:val="28"/>
          <w:szCs w:val="28"/>
          <w:rtl/>
        </w:rPr>
        <w:t xml:space="preserve"> او</w:t>
      </w:r>
      <w:r w:rsidR="00643435">
        <w:rPr>
          <w:rFonts w:ascii="Bahij Mitra" w:hAnsi="Bahij Mitra" w:cs="Bahij Mitra" w:hint="cs"/>
          <w:sz w:val="28"/>
          <w:szCs w:val="28"/>
          <w:rtl/>
          <w:lang w:bidi="ps-AF"/>
        </w:rPr>
        <w:t xml:space="preserve"> </w:t>
      </w:r>
      <w:r w:rsidR="008A530B">
        <w:rPr>
          <w:rFonts w:ascii="Bahij Mitra" w:hAnsi="Bahij Mitra" w:cs="Bahij Mitra"/>
          <w:sz w:val="28"/>
          <w:szCs w:val="28"/>
          <w:rtl/>
        </w:rPr>
        <w:t>يو شمير عسکر</w:t>
      </w:r>
      <w:r w:rsidR="00643435">
        <w:rPr>
          <w:rFonts w:ascii="Bahij Mitra" w:hAnsi="Bahij Mitra" w:cs="Bahij Mitra" w:hint="cs"/>
          <w:sz w:val="28"/>
          <w:szCs w:val="28"/>
          <w:rtl/>
          <w:lang w:bidi="ps-AF"/>
        </w:rPr>
        <w:t xml:space="preserve"> </w:t>
      </w:r>
      <w:r w:rsidR="008A530B">
        <w:rPr>
          <w:rFonts w:ascii="Bahij Mitra" w:hAnsi="Bahij Mitra" w:cs="Bahij Mitra"/>
          <w:sz w:val="28"/>
          <w:szCs w:val="28"/>
          <w:rtl/>
        </w:rPr>
        <w:t>ژوبل او ووژل سول</w:t>
      </w:r>
      <w:r w:rsidRPr="008A530B">
        <w:rPr>
          <w:rFonts w:ascii="Bahij Mitra" w:hAnsi="Bahij Mitra" w:cs="Bahij Mitra"/>
          <w:b/>
          <w:bCs/>
          <w:sz w:val="24"/>
          <w:szCs w:val="24"/>
          <w:rtl/>
        </w:rPr>
        <w:t>(د پاکستاني اردو ژبي ورځپاڼي جنګ ۱۷۲ګڼه)</w:t>
      </w:r>
    </w:p>
    <w:p w:rsidR="004A39B5" w:rsidRPr="008A530B" w:rsidRDefault="008A530B" w:rsidP="00DD2209">
      <w:pPr>
        <w:keepNext/>
        <w:tabs>
          <w:tab w:val="right" w:pos="90"/>
        </w:tabs>
        <w:bidi/>
        <w:spacing w:line="240" w:lineRule="auto"/>
        <w:contextualSpacing/>
        <w:jc w:val="both"/>
        <w:rPr>
          <w:rFonts w:ascii="Bahij Mitra" w:hAnsi="Bahij Mitra" w:cs="Bahij Mitra"/>
          <w:b/>
          <w:bCs/>
          <w:sz w:val="32"/>
          <w:szCs w:val="32"/>
          <w:lang w:bidi="ps-AF"/>
        </w:rPr>
      </w:pPr>
      <w:r w:rsidRPr="008A530B">
        <w:rPr>
          <w:rFonts w:ascii="Bahij Mitra" w:hAnsi="Bahij Mitra" w:cs="Bahij Mitra" w:hint="cs"/>
          <w:b/>
          <w:bCs/>
          <w:sz w:val="32"/>
          <w:szCs w:val="32"/>
          <w:rtl/>
          <w:lang w:bidi="ps-AF"/>
        </w:rPr>
        <w:t>۲۳</w:t>
      </w:r>
      <w:r w:rsidR="004A39B5" w:rsidRPr="008A530B">
        <w:rPr>
          <w:rFonts w:ascii="Bahij Mitra" w:hAnsi="Bahij Mitra" w:cs="Bahij Mitra"/>
          <w:b/>
          <w:bCs/>
          <w:sz w:val="32"/>
          <w:szCs w:val="32"/>
          <w:rtl/>
        </w:rPr>
        <w:t>جون</w:t>
      </w:r>
      <w:r w:rsidRPr="008A530B">
        <w:rPr>
          <w:rFonts w:ascii="Bahij Mitra" w:hAnsi="Bahij Mitra" w:cs="Bahij Mitra" w:hint="cs"/>
          <w:b/>
          <w:bCs/>
          <w:sz w:val="32"/>
          <w:szCs w:val="32"/>
          <w:rtl/>
          <w:lang w:bidi="ps-AF"/>
        </w:rPr>
        <w:t>/ ۲</w:t>
      </w:r>
      <w:r w:rsidR="004A39B5" w:rsidRPr="008A530B">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noProof/>
          <w:sz w:val="28"/>
          <w:szCs w:val="28"/>
          <w:rtl/>
          <w:lang w:bidi="ps-AF"/>
        </w:rPr>
        <w:lastRenderedPageBreak/>
        <w:drawing>
          <wp:inline distT="0" distB="0" distL="0" distR="0" wp14:anchorId="2958A7AC" wp14:editId="49253778">
            <wp:extent cx="5943600" cy="68167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در دوم سرطان ١٣٥٨ توسط مردم چندوال شهر كابل اغاز شد،مردم با برافروختن بيرق هاي الله اكبر ماموريت پوليس چنداول را كه در جاده ميوند موقعيت داشت اشغال كردند.jpg"/>
                    <pic:cNvPicPr/>
                  </pic:nvPicPr>
                  <pic:blipFill>
                    <a:blip r:embed="rId265">
                      <a:extLst>
                        <a:ext uri="{28A0092B-C50C-407E-A947-70E740481C1C}">
                          <a14:useLocalDpi xmlns:a14="http://schemas.microsoft.com/office/drawing/2010/main" val="0"/>
                        </a:ext>
                      </a:extLst>
                    </a:blip>
                    <a:stretch>
                      <a:fillRect/>
                    </a:stretch>
                  </pic:blipFill>
                  <pic:spPr>
                    <a:xfrm>
                      <a:off x="0" y="0"/>
                      <a:ext cx="5943600" cy="6816725"/>
                    </a:xfrm>
                    <a:prstGeom prst="rect">
                      <a:avLst/>
                    </a:prstGeom>
                  </pic:spPr>
                </pic:pic>
              </a:graphicData>
            </a:graphic>
          </wp:inline>
        </w:drawing>
      </w:r>
    </w:p>
    <w:p w:rsidR="00F27AD7"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توحيد ګوند او رسالت ګوند چي نوي جوړ سو</w:t>
      </w:r>
      <w:r w:rsidR="00F27AD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F27AD7">
        <w:rPr>
          <w:rFonts w:ascii="Bahij Mitra" w:hAnsi="Bahij Mitra" w:cs="Bahij Mitra" w:hint="cs"/>
          <w:sz w:val="28"/>
          <w:szCs w:val="28"/>
          <w:rtl/>
          <w:lang w:bidi="ps-AF"/>
        </w:rPr>
        <w:t>ی</w:t>
      </w:r>
      <w:r w:rsidRPr="00B53B0A">
        <w:rPr>
          <w:rFonts w:ascii="Bahij Mitra" w:hAnsi="Bahij Mitra" w:cs="Bahij Mitra"/>
          <w:sz w:val="28"/>
          <w:szCs w:val="28"/>
          <w:rtl/>
        </w:rPr>
        <w:t xml:space="preserve">  او په پټه  د حکومت پر ضد فعالت کوي د پريکړي پر</w:t>
      </w:r>
      <w:r w:rsidR="00643435">
        <w:rPr>
          <w:rFonts w:ascii="Bahij Mitra" w:hAnsi="Bahij Mitra" w:cs="Bahij Mitra" w:hint="cs"/>
          <w:sz w:val="28"/>
          <w:szCs w:val="28"/>
          <w:rtl/>
          <w:lang w:bidi="ps-AF"/>
        </w:rPr>
        <w:t xml:space="preserve"> بنسټ</w:t>
      </w:r>
      <w:r w:rsidR="00C365C2">
        <w:rPr>
          <w:rFonts w:ascii="Bahij Mitra" w:hAnsi="Bahij Mitra" w:cs="Bahij Mitra"/>
          <w:sz w:val="28"/>
          <w:szCs w:val="28"/>
          <w:rtl/>
        </w:rPr>
        <w:t xml:space="preserve"> محمد عمر تر وخت وړاندي </w:t>
      </w:r>
      <w:r w:rsidRPr="00B53B0A">
        <w:rPr>
          <w:rFonts w:ascii="Bahij Mitra" w:hAnsi="Bahij Mitra" w:cs="Bahij Mitra"/>
          <w:sz w:val="28"/>
          <w:szCs w:val="28"/>
          <w:rtl/>
        </w:rPr>
        <w:t xml:space="preserve">د سهار پر لسو بجو بم چاودنه وکړه، پدې سره دريو زرو هزاره ګانو او </w:t>
      </w:r>
      <w:r w:rsidRPr="00B53B0A">
        <w:rPr>
          <w:rFonts w:ascii="Bahij Mitra" w:hAnsi="Bahij Mitra" w:cs="Bahij Mitra"/>
          <w:sz w:val="28"/>
          <w:szCs w:val="28"/>
          <w:rtl/>
          <w:lang w:bidi="ps-AF"/>
        </w:rPr>
        <w:t xml:space="preserve">د کابل ښار </w:t>
      </w:r>
      <w:r w:rsidR="00C365C2">
        <w:rPr>
          <w:rFonts w:ascii="Bahij Mitra" w:hAnsi="Bahij Mitra" w:cs="Bahij Mitra"/>
          <w:sz w:val="28"/>
          <w:szCs w:val="28"/>
          <w:rtl/>
        </w:rPr>
        <w:t xml:space="preserve">چندوليانو </w:t>
      </w:r>
      <w:r w:rsidRPr="00B53B0A">
        <w:rPr>
          <w:rFonts w:ascii="Bahij Mitra" w:hAnsi="Bahij Mitra" w:cs="Bahij Mitra"/>
          <w:sz w:val="28"/>
          <w:szCs w:val="28"/>
          <w:rtl/>
        </w:rPr>
        <w:t>د ميوند جادې په لومړۍ برخه کي لاريون را</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rPr>
        <w:t>وايست،</w:t>
      </w:r>
      <w:r w:rsidR="00F27AD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حکومت وړاندي لا خبر په درلود، د تګ وراتګ  لاري يې </w:t>
      </w:r>
      <w:r w:rsidR="00643435">
        <w:rPr>
          <w:rFonts w:ascii="Bahij Mitra" w:hAnsi="Bahij Mitra" w:cs="Bahij Mitra" w:hint="cs"/>
          <w:sz w:val="28"/>
          <w:szCs w:val="28"/>
          <w:rtl/>
          <w:lang w:bidi="ps-AF"/>
        </w:rPr>
        <w:t xml:space="preserve">پر </w:t>
      </w:r>
      <w:r w:rsidRPr="00B53B0A">
        <w:rPr>
          <w:rFonts w:ascii="Bahij Mitra" w:hAnsi="Bahij Mitra" w:cs="Bahij Mitra"/>
          <w:sz w:val="28"/>
          <w:szCs w:val="28"/>
          <w:rtl/>
        </w:rPr>
        <w:t xml:space="preserve">کوره </w:t>
      </w:r>
      <w:r w:rsidRPr="00643435">
        <w:rPr>
          <w:rFonts w:ascii="Bahij Mitra" w:hAnsi="Bahij Mitra" w:cs="Bahij Mitra"/>
          <w:b/>
          <w:bCs/>
          <w:sz w:val="24"/>
          <w:szCs w:val="24"/>
          <w:rtl/>
        </w:rPr>
        <w:t>(بندي )</w:t>
      </w:r>
      <w:r w:rsidRPr="00B53B0A">
        <w:rPr>
          <w:rFonts w:ascii="Bahij Mitra" w:hAnsi="Bahij Mitra" w:cs="Bahij Mitra"/>
          <w:sz w:val="28"/>
          <w:szCs w:val="28"/>
          <w:rtl/>
        </w:rPr>
        <w:t xml:space="preserve"> کړې</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لاريونوالو د چ</w:t>
      </w:r>
      <w:r w:rsidRPr="00B53B0A">
        <w:rPr>
          <w:rFonts w:ascii="Bahij Mitra" w:hAnsi="Bahij Mitra" w:cs="Bahij Mitra"/>
          <w:sz w:val="28"/>
          <w:szCs w:val="28"/>
          <w:rtl/>
          <w:lang w:bidi="ps-AF"/>
        </w:rPr>
        <w:t>َ</w:t>
      </w:r>
      <w:r w:rsidRPr="00B53B0A">
        <w:rPr>
          <w:rFonts w:ascii="Bahij Mitra" w:hAnsi="Bahij Mitra" w:cs="Bahij Mitra"/>
          <w:sz w:val="28"/>
          <w:szCs w:val="28"/>
          <w:rtl/>
        </w:rPr>
        <w:t>ن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ل د پوليسو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ماموريت يو خلقي  ضابط وواژه او نور يې  ځان سپارلو ته اړايستل، </w:t>
      </w:r>
      <w:r w:rsidR="008A530B" w:rsidRPr="00643435">
        <w:rPr>
          <w:rFonts w:ascii="Bahij Mitra" w:hAnsi="Bahij Mitra" w:cs="Bahij Mitra"/>
          <w:sz w:val="28"/>
          <w:szCs w:val="28"/>
          <w:rtl/>
          <w:lang w:bidi="ps-AF"/>
        </w:rPr>
        <w:t xml:space="preserve">د </w:t>
      </w:r>
      <w:r w:rsidR="008A530B" w:rsidRPr="00643435">
        <w:rPr>
          <w:rFonts w:ascii="Bahij Mitra" w:eastAsia="Times New Roman" w:hAnsi="Bahij Mitra" w:cs="Bahij Mitra"/>
          <w:sz w:val="28"/>
          <w:szCs w:val="28"/>
          <w:rtl/>
        </w:rPr>
        <w:t>چهارده منزله</w:t>
      </w:r>
      <w:r w:rsidR="008A530B" w:rsidRPr="00643435">
        <w:rPr>
          <w:rFonts w:ascii="Bahij Mitra" w:hAnsi="Bahij Mitra" w:cs="Bahij Mitra"/>
          <w:sz w:val="28"/>
          <w:szCs w:val="28"/>
          <w:rtl/>
        </w:rPr>
        <w:t xml:space="preserve"> </w:t>
      </w:r>
      <w:r w:rsidR="008A530B" w:rsidRPr="00643435">
        <w:rPr>
          <w:rFonts w:ascii="Bahij Mitra" w:hAnsi="Bahij Mitra" w:cs="Bahij Mitra"/>
          <w:sz w:val="28"/>
          <w:szCs w:val="28"/>
          <w:rtl/>
          <w:lang w:bidi="ps-AF"/>
        </w:rPr>
        <w:t>تعمير بام ته وختل چي د د</w:t>
      </w:r>
      <w:r w:rsidR="008A530B">
        <w:rPr>
          <w:rFonts w:ascii="Bahij Mitra" w:hAnsi="Bahij Mitra" w:cs="Bahij Mitra" w:hint="cs"/>
          <w:sz w:val="28"/>
          <w:szCs w:val="28"/>
          <w:rtl/>
          <w:lang w:bidi="ps-AF"/>
        </w:rPr>
        <w:t xml:space="preserve">ولت د وسلې زېرمه پکي پټه وه، دلته يې </w:t>
      </w:r>
      <w:r w:rsidRPr="00B53B0A">
        <w:rPr>
          <w:rFonts w:ascii="Bahij Mitra" w:hAnsi="Bahij Mitra" w:cs="Bahij Mitra"/>
          <w:sz w:val="28"/>
          <w:szCs w:val="28"/>
          <w:rtl/>
        </w:rPr>
        <w:t>دوه سوه ميله وسله لاس ته کړه او ماموريت ته يې اور ورته کړ، د</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rPr>
        <w:t>زرغونو</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rPr>
        <w:t>بيرغونو</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سره</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دميوند</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پرجاده راووتل،</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دحکومت پرضديې نارې پورته کړې</w:t>
      </w:r>
      <w:r w:rsidRPr="00B53B0A">
        <w:rPr>
          <w:rFonts w:ascii="Bahij Mitra" w:hAnsi="Bahij Mitra" w:cs="Bahij Mitra"/>
          <w:sz w:val="28"/>
          <w:szCs w:val="28"/>
          <w:rtl/>
          <w:lang w:bidi="ps-AF"/>
        </w:rPr>
        <w:t>،</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حکومتي ځواکونو</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دوی کلابندکړل او</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مرميو</w:t>
      </w:r>
      <w:r w:rsidR="008A530B">
        <w:rPr>
          <w:rFonts w:ascii="Bahij Mitra" w:hAnsi="Bahij Mitra" w:cs="Bahij Mitra" w:hint="cs"/>
          <w:sz w:val="28"/>
          <w:szCs w:val="28"/>
          <w:rtl/>
          <w:lang w:bidi="ps-AF"/>
        </w:rPr>
        <w:t xml:space="preserve"> </w:t>
      </w:r>
      <w:r w:rsidR="008A530B">
        <w:rPr>
          <w:rFonts w:ascii="Bahij Mitra" w:hAnsi="Bahij Mitra" w:cs="Bahij Mitra"/>
          <w:sz w:val="28"/>
          <w:szCs w:val="28"/>
          <w:rtl/>
        </w:rPr>
        <w:t>باران يې پر</w:t>
      </w:r>
      <w:r w:rsidR="008A530B">
        <w:rPr>
          <w:rFonts w:ascii="Bahij Mitra" w:hAnsi="Bahij Mitra" w:cs="Bahij Mitra" w:hint="cs"/>
          <w:sz w:val="28"/>
          <w:szCs w:val="28"/>
          <w:rtl/>
          <w:lang w:bidi="ps-AF"/>
        </w:rPr>
        <w:t xml:space="preserve"> </w:t>
      </w:r>
      <w:r w:rsidR="008A530B">
        <w:rPr>
          <w:rFonts w:ascii="Bahij Mitra" w:hAnsi="Bahij Mitra" w:cs="Bahij Mitra"/>
          <w:sz w:val="28"/>
          <w:szCs w:val="28"/>
          <w:rtl/>
        </w:rPr>
        <w:t>پيل</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کړ،</w:t>
      </w:r>
      <w:r w:rsidR="008A530B">
        <w:rPr>
          <w:rFonts w:ascii="Bahij Mitra" w:hAnsi="Bahij Mitra" w:cs="Bahij Mitra" w:hint="cs"/>
          <w:sz w:val="28"/>
          <w:szCs w:val="28"/>
          <w:rtl/>
          <w:lang w:bidi="ps-AF"/>
        </w:rPr>
        <w:t xml:space="preserve"> </w:t>
      </w:r>
      <w:r w:rsidRPr="00B53B0A">
        <w:rPr>
          <w:rFonts w:ascii="Bahij Mitra" w:hAnsi="Bahij Mitra" w:cs="Bahij Mitra"/>
          <w:sz w:val="28"/>
          <w:szCs w:val="28"/>
          <w:rtl/>
        </w:rPr>
        <w:t>پدې خونړۍ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ښه کي په سلګونو </w:t>
      </w:r>
      <w:r w:rsidRPr="00B53B0A">
        <w:rPr>
          <w:rFonts w:ascii="Bahij Mitra" w:hAnsi="Bahij Mitra" w:cs="Bahij Mitra"/>
          <w:sz w:val="28"/>
          <w:szCs w:val="28"/>
          <w:rtl/>
        </w:rPr>
        <w:lastRenderedPageBreak/>
        <w:t>وګړي شهيدان سول</w:t>
      </w:r>
      <w:r w:rsidRPr="008A530B">
        <w:rPr>
          <w:rFonts w:ascii="Bahij Mitra" w:hAnsi="Bahij Mitra" w:cs="Bahij Mitra"/>
          <w:b/>
          <w:bCs/>
          <w:sz w:val="24"/>
          <w:szCs w:val="24"/>
          <w:rtl/>
        </w:rPr>
        <w:t>(د ثور کودتا او د هغې ژوري پايلي،ډاکټر محمد حسن کاکړ،۳۱۲ مخ او هم زما د کابل ياداشتونه)</w:t>
      </w:r>
      <w:r w:rsidRPr="00B53B0A">
        <w:rPr>
          <w:rFonts w:ascii="Bahij Mitra" w:hAnsi="Bahij Mitra" w:cs="Bahij Mitra"/>
          <w:sz w:val="24"/>
          <w:szCs w:val="24"/>
          <w:rtl/>
        </w:rPr>
        <w:t>.</w:t>
      </w:r>
      <w:r w:rsidRPr="00B53B0A">
        <w:rPr>
          <w:rFonts w:ascii="Bahij Mitra" w:hAnsi="Bahij Mitra" w:cs="Bahij Mitra"/>
          <w:sz w:val="28"/>
          <w:szCs w:val="28"/>
          <w:rtl/>
          <w:lang w:bidi="ps-AF"/>
        </w:rPr>
        <w:t>ويل کيږي چي د بيلو اسلامي ګوندونو اته پينځوسو تنو چي له پاکستانه راغلي وو په لاريون کي ګډون درلود، لاريون د نوي حکومت د لوري د بيګناه انسانانو د نيونو پر ضد راوت</w:t>
      </w:r>
      <w:r w:rsidR="00C365C2">
        <w:rPr>
          <w:rFonts w:ascii="Bahij Mitra" w:hAnsi="Bahij Mitra" w:cs="Bahij Mitra"/>
          <w:sz w:val="28"/>
          <w:szCs w:val="28"/>
          <w:rtl/>
          <w:lang w:bidi="ps-AF"/>
        </w:rPr>
        <w:t>ل</w:t>
      </w:r>
      <w:r w:rsidR="00C365C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 قهريدلو لاريونوالو</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منډۍ د پوليسو پر حوضه او په جاده نادرپشتون کي د خلق ګوند پر مرکز حمله وکړه، دلته يې دوُولس ګونديان ووژل او شپږو</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اريونوالو هم ژوند د لاسه ورکړ.</w:t>
      </w:r>
      <w:r w:rsidR="0064343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 دواړو مرکزونو کي يې ډير شمير وسله لاسته کړه،</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حکومت د توپونو او ماشيندارو چورلکو په وسيله دچندوال د هستوګني ګڼه سيمه تر اور لاندي ونيوه چي پکي په سلګونو وګړي له منځه ولاړل</w:t>
      </w:r>
      <w:r w:rsidRPr="00675465">
        <w:rPr>
          <w:rFonts w:ascii="Bahij Mitra" w:hAnsi="Bahij Mitra" w:cs="Bahij Mitra"/>
          <w:b/>
          <w:bCs/>
          <w:sz w:val="24"/>
          <w:szCs w:val="24"/>
          <w:rtl/>
          <w:lang w:bidi="ps-AF"/>
        </w:rPr>
        <w:t>(تهاجم و جنايات شوروي درافغانستان، ليکوال علي جنګ،۸۳مخ)</w:t>
      </w:r>
      <w:r w:rsidRPr="00B53B0A">
        <w:rPr>
          <w:rFonts w:ascii="Bahij Mitra" w:hAnsi="Bahij Mitra" w:cs="Bahij Mitra"/>
          <w:sz w:val="28"/>
          <w:szCs w:val="28"/>
          <w:rtl/>
          <w:lang w:bidi="ps-AF"/>
        </w:rPr>
        <w:t>.</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سکرو جاده نادر پشتون ددوُو لورو کلابند کړه، يواځي هزاره ګان يې جلا کړل او د سرسري پلټني وروسته يې ټول ووژل. رژيم د اهل تشعيو</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و شمي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خصيتونه لکه مولوي نجف علي خان نجاتي،</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ير علي احمدشامل، علي احمدضياء، ډاکټر محمد</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جعف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طاهري، محمدجعف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اعظ زاده، محمديونس مهدي زاده تر نيولو وروسته ووژل.</w:t>
      </w:r>
      <w:r w:rsidR="00F27AD7">
        <w:rPr>
          <w:rFonts w:ascii="Bahij Mitra" w:hAnsi="Bahij Mitra" w:cs="Bahij Mitra" w:hint="cs"/>
          <w:sz w:val="28"/>
          <w:szCs w:val="28"/>
          <w:rtl/>
          <w:lang w:bidi="ps-AF"/>
        </w:rPr>
        <w:t xml:space="preserve"> </w:t>
      </w:r>
    </w:p>
    <w:p w:rsidR="00A75362" w:rsidRPr="00A75362" w:rsidRDefault="00F27AD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4"/>
          <w:szCs w:val="24"/>
        </w:rPr>
      </w:pPr>
      <w:r>
        <w:rPr>
          <w:rFonts w:ascii="Bahij Mitra" w:eastAsia="Times New Roman" w:hAnsi="Bahij Mitra" w:cs="Bahij Mitra" w:hint="cs"/>
          <w:color w:val="202124"/>
          <w:sz w:val="28"/>
          <w:szCs w:val="28"/>
          <w:rtl/>
        </w:rPr>
        <w:t>د</w:t>
      </w:r>
      <w:r w:rsidRPr="00392BF7">
        <w:rPr>
          <w:rFonts w:ascii="Bahij Mitra" w:eastAsia="Times New Roman" w:hAnsi="Bahij Mitra" w:cs="Bahij Mitra"/>
          <w:color w:val="202124"/>
          <w:sz w:val="28"/>
          <w:szCs w:val="28"/>
          <w:rtl/>
        </w:rPr>
        <w:t xml:space="preserve">دوی </w:t>
      </w:r>
      <w:r>
        <w:rPr>
          <w:rFonts w:ascii="Bahij Mitra" w:eastAsia="Times New Roman" w:hAnsi="Bahij Mitra" w:cs="Bahij Mitra" w:hint="cs"/>
          <w:color w:val="202124"/>
          <w:sz w:val="28"/>
          <w:szCs w:val="28"/>
          <w:rtl/>
        </w:rPr>
        <w:t>سره</w:t>
      </w:r>
      <w:r w:rsidRPr="00392BF7">
        <w:rPr>
          <w:rFonts w:ascii="Bahij Mitra" w:eastAsia="Times New Roman" w:hAnsi="Bahij Mitra" w:cs="Bahij Mitra"/>
          <w:color w:val="202124"/>
          <w:sz w:val="28"/>
          <w:szCs w:val="28"/>
          <w:rtl/>
        </w:rPr>
        <w:t xml:space="preserve"> لرګی</w:t>
      </w:r>
      <w:r>
        <w:rPr>
          <w:rFonts w:ascii="Bahij Mitra" w:eastAsia="Times New Roman" w:hAnsi="Bahij Mitra" w:cs="Bahij Mitra" w:hint="cs"/>
          <w:color w:val="202124"/>
          <w:sz w:val="28"/>
          <w:szCs w:val="28"/>
          <w:rtl/>
        </w:rPr>
        <w:t>، چاقوګان او زړې توري ورسره وې.</w:t>
      </w:r>
      <w:r w:rsidRPr="00392BF7">
        <w:rPr>
          <w:rFonts w:ascii="Bahij Mitra" w:eastAsia="Times New Roman" w:hAnsi="Bahij Mitra" w:cs="Bahij Mitra"/>
          <w:color w:val="202124"/>
          <w:sz w:val="28"/>
          <w:szCs w:val="28"/>
          <w:rtl/>
        </w:rPr>
        <w:t>د ماپښین له</w:t>
      </w:r>
      <w:r>
        <w:rPr>
          <w:rFonts w:ascii="Bahij Mitra" w:eastAsia="Times New Roman" w:hAnsi="Bahij Mitra" w:cs="Bahij Mitra" w:hint="cs"/>
          <w:color w:val="202124"/>
          <w:sz w:val="28"/>
          <w:szCs w:val="28"/>
          <w:rtl/>
        </w:rPr>
        <w:t xml:space="preserve"> دوولسو څخه تر يوې بجې</w:t>
      </w:r>
      <w:r w:rsidRPr="00392BF7">
        <w:rPr>
          <w:rFonts w:ascii="Bahij Mitra" w:eastAsia="Times New Roman" w:hAnsi="Bahij Mitra" w:cs="Bahij Mitra"/>
          <w:color w:val="202124"/>
          <w:sz w:val="28"/>
          <w:szCs w:val="28"/>
          <w:rtl/>
        </w:rPr>
        <w:t xml:space="preserve"> پورې </w:t>
      </w:r>
      <w:r w:rsidR="001F4132">
        <w:rPr>
          <w:rFonts w:ascii="Bahij Mitra" w:eastAsia="Times New Roman" w:hAnsi="Bahij Mitra" w:cs="Bahij Mitra" w:hint="cs"/>
          <w:color w:val="202124"/>
          <w:sz w:val="28"/>
          <w:szCs w:val="28"/>
          <w:rtl/>
          <w:lang w:bidi="ps-AF"/>
        </w:rPr>
        <w:t xml:space="preserve">يې </w:t>
      </w:r>
      <w:r w:rsidRPr="00392BF7">
        <w:rPr>
          <w:rFonts w:ascii="Bahij Mitra" w:eastAsia="Times New Roman" w:hAnsi="Bahij Mitra" w:cs="Bahij Mitra"/>
          <w:color w:val="202124"/>
          <w:sz w:val="28"/>
          <w:szCs w:val="28"/>
          <w:rtl/>
        </w:rPr>
        <w:t xml:space="preserve">لاریون </w:t>
      </w:r>
      <w:r>
        <w:rPr>
          <w:rFonts w:ascii="Bahij Mitra" w:eastAsia="Times New Roman" w:hAnsi="Bahij Mitra" w:cs="Bahij Mitra" w:hint="cs"/>
          <w:color w:val="202124"/>
          <w:sz w:val="28"/>
          <w:szCs w:val="28"/>
          <w:rtl/>
        </w:rPr>
        <w:t xml:space="preserve">وکړ، عسکرو بريدونه پر وکړل، </w:t>
      </w:r>
      <w:r w:rsidRPr="00392BF7">
        <w:rPr>
          <w:rFonts w:ascii="Bahij Mitra" w:eastAsia="Times New Roman" w:hAnsi="Bahij Mitra" w:cs="Bahij Mitra"/>
          <w:color w:val="202124"/>
          <w:sz w:val="28"/>
          <w:szCs w:val="28"/>
          <w:rtl/>
        </w:rPr>
        <w:t xml:space="preserve">یو شمېر </w:t>
      </w:r>
      <w:r>
        <w:rPr>
          <w:rFonts w:ascii="Bahij Mitra" w:eastAsia="Times New Roman" w:hAnsi="Bahij Mitra" w:cs="Bahij Mitra" w:hint="cs"/>
          <w:color w:val="202124"/>
          <w:sz w:val="28"/>
          <w:szCs w:val="28"/>
          <w:rtl/>
        </w:rPr>
        <w:t>يې</w:t>
      </w:r>
      <w:r w:rsidRPr="00392BF7">
        <w:rPr>
          <w:rFonts w:ascii="Bahij Mitra" w:eastAsia="Times New Roman" w:hAnsi="Bahij Mitra" w:cs="Bahij Mitra"/>
          <w:color w:val="202124"/>
          <w:sz w:val="28"/>
          <w:szCs w:val="28"/>
          <w:rtl/>
        </w:rPr>
        <w:t xml:space="preserve"> ووژل </w:t>
      </w:r>
      <w:r>
        <w:rPr>
          <w:rFonts w:ascii="Bahij Mitra" w:eastAsia="Times New Roman" w:hAnsi="Bahij Mitra" w:cs="Bahij Mitra" w:hint="cs"/>
          <w:color w:val="202124"/>
          <w:sz w:val="28"/>
          <w:szCs w:val="28"/>
          <w:rtl/>
        </w:rPr>
        <w:t>او پاته يې ونيول چي بيا يې چا درک ونه موند</w:t>
      </w:r>
      <w:r w:rsidR="001F4132" w:rsidRPr="000D12AA">
        <w:rPr>
          <w:rFonts w:ascii="Bahij Mitra" w:eastAsia="Times New Roman" w:hAnsi="Bahij Mitra" w:cs="Bahij Mitra"/>
          <w:b/>
          <w:bCs/>
          <w:color w:val="202124"/>
          <w:sz w:val="24"/>
          <w:szCs w:val="24"/>
          <w:rtl/>
        </w:rPr>
        <w:t xml:space="preserve">(د </w:t>
      </w:r>
      <w:r w:rsidR="001F4132" w:rsidRPr="000D12AA">
        <w:rPr>
          <w:rFonts w:ascii="Bahij Mitra" w:eastAsia="Times New Roman" w:hAnsi="Bahij Mitra" w:cs="Bahij Mitra"/>
          <w:b/>
          <w:bCs/>
          <w:color w:val="202124"/>
          <w:sz w:val="24"/>
          <w:szCs w:val="24"/>
        </w:rPr>
        <w:t>AIHRC</w:t>
      </w:r>
      <w:r w:rsidR="001F4132" w:rsidRPr="000D12AA">
        <w:rPr>
          <w:rFonts w:ascii="Bahij Mitra" w:eastAsia="Times New Roman" w:hAnsi="Bahij Mitra" w:cs="Bahij Mitra"/>
          <w:b/>
          <w:bCs/>
          <w:color w:val="202124"/>
          <w:sz w:val="24"/>
          <w:szCs w:val="24"/>
          <w:rtl/>
        </w:rPr>
        <w:t xml:space="preserve"> څخه بریښنایی میل، د اګست </w:t>
      </w:r>
      <w:r w:rsidR="00675465">
        <w:rPr>
          <w:rFonts w:ascii="Bahij Mitra" w:eastAsia="Times New Roman" w:hAnsi="Bahij Mitra" w:cs="Bahij Mitra" w:hint="cs"/>
          <w:b/>
          <w:bCs/>
          <w:color w:val="202124"/>
          <w:sz w:val="24"/>
          <w:szCs w:val="24"/>
          <w:rtl/>
          <w:lang w:bidi="ps-AF"/>
        </w:rPr>
        <w:t>۴</w:t>
      </w:r>
      <w:r w:rsidR="001F4132" w:rsidRPr="000D12AA">
        <w:rPr>
          <w:rFonts w:ascii="Bahij Mitra" w:eastAsia="Times New Roman" w:hAnsi="Bahij Mitra" w:cs="Bahij Mitra"/>
          <w:b/>
          <w:bCs/>
          <w:color w:val="202124"/>
          <w:sz w:val="24"/>
          <w:szCs w:val="24"/>
          <w:rtl/>
        </w:rPr>
        <w:t xml:space="preserve">، </w:t>
      </w:r>
      <w:r w:rsidR="00675465">
        <w:rPr>
          <w:rFonts w:ascii="Bahij Mitra" w:eastAsia="Times New Roman" w:hAnsi="Bahij Mitra" w:cs="Bahij Mitra" w:hint="cs"/>
          <w:b/>
          <w:bCs/>
          <w:color w:val="202124"/>
          <w:sz w:val="24"/>
          <w:szCs w:val="24"/>
          <w:rtl/>
          <w:lang w:bidi="ps-AF"/>
        </w:rPr>
        <w:t>۲۰۰۴ء</w:t>
      </w:r>
      <w:r w:rsidR="001F4132" w:rsidRPr="000D12AA">
        <w:rPr>
          <w:rFonts w:ascii="Bahij Mitra" w:eastAsia="Times New Roman" w:hAnsi="Bahij Mitra" w:cs="Bahij Mitra"/>
          <w:b/>
          <w:bCs/>
          <w:color w:val="202124"/>
          <w:sz w:val="24"/>
          <w:szCs w:val="24"/>
          <w:rtl/>
        </w:rPr>
        <w:t>)</w:t>
      </w:r>
      <w:r w:rsidR="00A75362">
        <w:rPr>
          <w:rFonts w:ascii="Bahij Mitra" w:eastAsia="Times New Roman" w:hAnsi="Bahij Mitra" w:cs="Bahij Mitra" w:hint="cs"/>
          <w:b/>
          <w:bCs/>
          <w:color w:val="202124"/>
          <w:sz w:val="24"/>
          <w:szCs w:val="24"/>
          <w:rtl/>
          <w:lang w:bidi="ps-AF"/>
        </w:rPr>
        <w:t xml:space="preserve">. </w:t>
      </w:r>
      <w:r w:rsidR="00A75362" w:rsidRPr="00392BF7">
        <w:rPr>
          <w:rFonts w:ascii="Bahij Mitra" w:eastAsia="Times New Roman" w:hAnsi="Bahij Mitra" w:cs="Bahij Mitra"/>
          <w:color w:val="202124"/>
          <w:sz w:val="28"/>
          <w:szCs w:val="28"/>
          <w:rtl/>
        </w:rPr>
        <w:t xml:space="preserve">په ورپسې غبرگون کې د نیول </w:t>
      </w:r>
      <w:r w:rsidR="00A75362">
        <w:rPr>
          <w:rFonts w:ascii="Bahij Mitra" w:eastAsia="Times New Roman" w:hAnsi="Bahij Mitra" w:cs="Bahij Mitra" w:hint="cs"/>
          <w:color w:val="202124"/>
          <w:sz w:val="28"/>
          <w:szCs w:val="28"/>
          <w:rtl/>
        </w:rPr>
        <w:t>س</w:t>
      </w:r>
      <w:r w:rsidR="00A75362" w:rsidRPr="00392BF7">
        <w:rPr>
          <w:rFonts w:ascii="Bahij Mitra" w:eastAsia="Times New Roman" w:hAnsi="Bahij Mitra" w:cs="Bahij Mitra"/>
          <w:color w:val="202124"/>
          <w:sz w:val="28"/>
          <w:szCs w:val="28"/>
          <w:rtl/>
        </w:rPr>
        <w:t>و</w:t>
      </w:r>
      <w:r w:rsidR="00A75362">
        <w:rPr>
          <w:rFonts w:ascii="Bahij Mitra" w:eastAsia="Times New Roman" w:hAnsi="Bahij Mitra" w:cs="Bahij Mitra" w:hint="cs"/>
          <w:color w:val="202124"/>
          <w:sz w:val="28"/>
          <w:szCs w:val="28"/>
          <w:rtl/>
        </w:rPr>
        <w:t>ُ</w:t>
      </w:r>
      <w:r w:rsidR="00A75362" w:rsidRPr="00392BF7">
        <w:rPr>
          <w:rFonts w:ascii="Bahij Mitra" w:eastAsia="Times New Roman" w:hAnsi="Bahij Mitra" w:cs="Bahij Mitra"/>
          <w:color w:val="202124"/>
          <w:sz w:val="28"/>
          <w:szCs w:val="28"/>
          <w:rtl/>
        </w:rPr>
        <w:t>و کسانو شمیر معلوم نه دی</w:t>
      </w:r>
      <w:r w:rsidR="00A75362">
        <w:rPr>
          <w:rFonts w:ascii="Bahij Mitra" w:eastAsia="Times New Roman" w:hAnsi="Bahij Mitra" w:cs="Bahij Mitra" w:hint="cs"/>
          <w:color w:val="202124"/>
          <w:sz w:val="28"/>
          <w:szCs w:val="28"/>
          <w:rtl/>
          <w:lang w:bidi="ps-AF"/>
        </w:rPr>
        <w:t>.</w:t>
      </w:r>
      <w:r w:rsidR="00A75362" w:rsidRPr="00A75362">
        <w:rPr>
          <w:rFonts w:ascii="Bahij Mitra" w:eastAsia="Times New Roman" w:hAnsi="Bahij Mitra" w:cs="Bahij Mitra"/>
          <w:b/>
          <w:bCs/>
          <w:color w:val="202124"/>
          <w:sz w:val="24"/>
          <w:szCs w:val="24"/>
          <w:lang w:bidi="ps-AF"/>
        </w:rPr>
        <w:t>(</w:t>
      </w:r>
      <w:r w:rsidR="00A75362" w:rsidRPr="00A75362">
        <w:rPr>
          <w:rFonts w:ascii="Bahij Mitra" w:eastAsia="Times New Roman" w:hAnsi="Bahij Mitra" w:cs="Bahij Mitra"/>
          <w:b/>
          <w:bCs/>
          <w:color w:val="202124"/>
          <w:sz w:val="24"/>
          <w:szCs w:val="24"/>
        </w:rPr>
        <w:t>Tetimonies in Barry,Repression et guerre Sovietiques,204,Also Reported in Le Monde,August 17,1979)</w:t>
      </w:r>
    </w:p>
    <w:p w:rsidR="00F27AD7" w:rsidRPr="00557BF2" w:rsidRDefault="00F27AD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000000" w:themeColor="text1"/>
          <w:sz w:val="20"/>
          <w:szCs w:val="20"/>
          <w:lang w:bidi="ps-AF"/>
        </w:rPr>
      </w:pPr>
      <w:r>
        <w:rPr>
          <w:rFonts w:ascii="Bahij Mitra" w:eastAsia="Times New Roman" w:hAnsi="Bahij Mitra" w:cs="Bahij Mitra" w:hint="cs"/>
          <w:color w:val="202124"/>
          <w:sz w:val="28"/>
          <w:szCs w:val="28"/>
          <w:rtl/>
        </w:rPr>
        <w:t>د ده سبز کليوالو چي پښتانه دي او پدې پيښه کي يې لاس نه درلود، خو دا هر څه يې پخپلو سترګو ليدل.</w:t>
      </w:r>
      <w:r w:rsidR="00E76BF7">
        <w:rPr>
          <w:rFonts w:ascii="Bahij Mitra" w:eastAsia="Times New Roman" w:hAnsi="Bahij Mitra" w:cs="Bahij Mitra"/>
          <w:color w:val="202124"/>
          <w:sz w:val="28"/>
          <w:szCs w:val="28"/>
        </w:rPr>
        <w:t xml:space="preserve"> </w:t>
      </w:r>
      <w:r>
        <w:rPr>
          <w:rFonts w:ascii="Bahij Mitra" w:eastAsia="Times New Roman" w:hAnsi="Bahij Mitra" w:cs="Bahij Mitra" w:hint="cs"/>
          <w:color w:val="202124"/>
          <w:sz w:val="28"/>
          <w:szCs w:val="28"/>
          <w:rtl/>
        </w:rPr>
        <w:t>يوه کليوال وويل: کله چي غرمه پر يوُولسو بجو په بوټو پسي تلم، ومي ليدل چي ژوندي انسانان يې په پټرولو ولړل، ټول يې ټينګ تړلي وو خو يو تن ورڅخه وغورځېد، عسکرو بريدونه پر وکړل او ويې واژه، نورو بنديانو ته يې اور ورته کړ. يوه ورځ او شپه د دې سوځل سوُو انساني جسدونو بوی ته ټېک نه کيدی.</w:t>
      </w:r>
      <w:r w:rsidR="007902B3">
        <w:rPr>
          <w:rFonts w:ascii="Bahij Mitra" w:eastAsia="Times New Roman" w:hAnsi="Bahij Mitra" w:cs="Bahij Mitra"/>
          <w:color w:val="202124"/>
          <w:sz w:val="28"/>
          <w:szCs w:val="28"/>
        </w:rPr>
        <w:t xml:space="preserve"> </w:t>
      </w:r>
      <w:r>
        <w:rPr>
          <w:rFonts w:ascii="Bahij Mitra" w:eastAsia="Times New Roman" w:hAnsi="Bahij Mitra" w:cs="Bahij Mitra" w:hint="cs"/>
          <w:color w:val="202124"/>
          <w:sz w:val="28"/>
          <w:szCs w:val="28"/>
          <w:rtl/>
        </w:rPr>
        <w:t>دده سبز</w:t>
      </w:r>
      <w:r w:rsidRPr="00392BF7">
        <w:rPr>
          <w:rFonts w:ascii="Bahij Mitra" w:eastAsia="Times New Roman" w:hAnsi="Bahij Mitra" w:cs="Bahij Mitra"/>
          <w:color w:val="202124"/>
          <w:sz w:val="28"/>
          <w:szCs w:val="28"/>
          <w:rtl/>
          <w:lang w:bidi="ur-PK"/>
        </w:rPr>
        <w:t xml:space="preserve"> </w:t>
      </w:r>
      <w:r w:rsidRPr="00392BF7">
        <w:rPr>
          <w:rFonts w:ascii="Bahij Mitra" w:eastAsia="Times New Roman" w:hAnsi="Bahij Mitra" w:cs="Bahij Mitra"/>
          <w:color w:val="202124"/>
          <w:sz w:val="28"/>
          <w:szCs w:val="28"/>
          <w:rtl/>
        </w:rPr>
        <w:t>نورو بې ځايه سو</w:t>
      </w:r>
      <w:r>
        <w:rPr>
          <w:rFonts w:ascii="Bahij Mitra" w:eastAsia="Times New Roman" w:hAnsi="Bahij Mitra" w:cs="Bahij Mitra" w:hint="cs"/>
          <w:color w:val="202124"/>
          <w:sz w:val="28"/>
          <w:szCs w:val="28"/>
          <w:rtl/>
        </w:rPr>
        <w:t>ُ</w:t>
      </w:r>
      <w:r w:rsidRPr="00392BF7">
        <w:rPr>
          <w:rFonts w:ascii="Bahij Mitra" w:eastAsia="Times New Roman" w:hAnsi="Bahij Mitra" w:cs="Bahij Mitra"/>
          <w:color w:val="202124"/>
          <w:sz w:val="28"/>
          <w:szCs w:val="28"/>
          <w:rtl/>
        </w:rPr>
        <w:t>و وګړو شاهدي ورکړه چي هغوی دغه مړي په خپلو سترګو وليدل او</w:t>
      </w:r>
      <w:r w:rsidR="00675465">
        <w:rPr>
          <w:rFonts w:ascii="Bahij Mitra" w:eastAsia="Times New Roman" w:hAnsi="Bahij Mitra" w:cs="Bahij Mitra" w:hint="cs"/>
          <w:color w:val="202124"/>
          <w:sz w:val="28"/>
          <w:szCs w:val="28"/>
          <w:rtl/>
          <w:lang w:bidi="ps-AF"/>
        </w:rPr>
        <w:t xml:space="preserve"> </w:t>
      </w:r>
      <w:r>
        <w:rPr>
          <w:rFonts w:ascii="Bahij Mitra" w:eastAsia="Times New Roman" w:hAnsi="Bahij Mitra" w:cs="Bahij Mitra" w:hint="cs"/>
          <w:color w:val="202124"/>
          <w:sz w:val="28"/>
          <w:szCs w:val="28"/>
          <w:rtl/>
        </w:rPr>
        <w:t>د</w:t>
      </w:r>
      <w:r w:rsidRPr="00392BF7">
        <w:rPr>
          <w:rFonts w:ascii="Bahij Mitra" w:eastAsia="Times New Roman" w:hAnsi="Bahij Mitra" w:cs="Bahij Mitra"/>
          <w:color w:val="202124"/>
          <w:sz w:val="28"/>
          <w:szCs w:val="28"/>
          <w:rtl/>
        </w:rPr>
        <w:t xml:space="preserve"> ب</w:t>
      </w:r>
      <w:r>
        <w:rPr>
          <w:rFonts w:ascii="Bahij Mitra" w:eastAsia="Times New Roman" w:hAnsi="Bahij Mitra" w:cs="Bahij Mitra" w:hint="cs"/>
          <w:color w:val="202124"/>
          <w:sz w:val="28"/>
          <w:szCs w:val="28"/>
          <w:rtl/>
        </w:rPr>
        <w:t xml:space="preserve">د </w:t>
      </w:r>
      <w:r w:rsidRPr="00392BF7">
        <w:rPr>
          <w:rFonts w:ascii="Bahij Mitra" w:eastAsia="Times New Roman" w:hAnsi="Bahij Mitra" w:cs="Bahij Mitra"/>
          <w:color w:val="202124"/>
          <w:sz w:val="28"/>
          <w:szCs w:val="28"/>
          <w:rtl/>
        </w:rPr>
        <w:t xml:space="preserve">بوئي </w:t>
      </w:r>
      <w:r>
        <w:rPr>
          <w:rFonts w:ascii="Bahij Mitra" w:eastAsia="Times New Roman" w:hAnsi="Bahij Mitra" w:cs="Bahij Mitra" w:hint="cs"/>
          <w:color w:val="202124"/>
          <w:sz w:val="28"/>
          <w:szCs w:val="28"/>
          <w:rtl/>
        </w:rPr>
        <w:t>يادونه يې وکړه</w:t>
      </w:r>
      <w:r w:rsidR="00CF4CBE" w:rsidRPr="00675465">
        <w:rPr>
          <w:rFonts w:ascii="Bahij Mitra" w:eastAsia="Times New Roman" w:hAnsi="Bahij Mitra" w:cs="Bahij Mitra"/>
          <w:color w:val="202124"/>
          <w:sz w:val="24"/>
          <w:szCs w:val="24"/>
        </w:rPr>
        <w:t xml:space="preserve"> </w:t>
      </w:r>
      <w:r w:rsidR="00CF4CBE" w:rsidRPr="00C365C2">
        <w:rPr>
          <w:rFonts w:ascii="Bahij Mitra" w:eastAsia="Times New Roman" w:hAnsi="Bahij Mitra" w:cs="Bahij Mitra"/>
          <w:b/>
          <w:bCs/>
          <w:color w:val="000000" w:themeColor="text1"/>
          <w:sz w:val="24"/>
          <w:szCs w:val="24"/>
        </w:rPr>
        <w:t>(Barry, "Repression et guerre sovietiques" 202-205)</w:t>
      </w:r>
      <w:r w:rsidR="007902B3" w:rsidRPr="00C365C2">
        <w:rPr>
          <w:rFonts w:ascii="Bahij Mitra" w:eastAsia="Times New Roman" w:hAnsi="Bahij Mitra" w:cs="Bahij Mitra"/>
          <w:b/>
          <w:bCs/>
          <w:color w:val="000000" w:themeColor="text1"/>
          <w:sz w:val="24"/>
          <w:szCs w:val="24"/>
        </w:rPr>
        <w:t xml:space="preserve"> </w:t>
      </w:r>
      <w:r w:rsidR="001C4EBD" w:rsidRPr="00C365C2">
        <w:rPr>
          <w:rFonts w:ascii="Bahij Mitra" w:eastAsia="Times New Roman" w:hAnsi="Bahij Mitra" w:cs="Bahij Mitra" w:hint="cs"/>
          <w:b/>
          <w:bCs/>
          <w:color w:val="000000" w:themeColor="text1"/>
          <w:sz w:val="24"/>
          <w:szCs w:val="24"/>
          <w:rtl/>
          <w:lang w:bidi="ps-AF"/>
        </w:rPr>
        <w:t xml:space="preserve"> </w:t>
      </w:r>
      <w:r w:rsidR="001C4EBD">
        <w:rPr>
          <w:rFonts w:ascii="Bahij Mitra" w:eastAsia="Times New Roman" w:hAnsi="Bahij Mitra" w:cs="Bahij Mitra" w:hint="cs"/>
          <w:b/>
          <w:bCs/>
          <w:color w:val="333333"/>
          <w:sz w:val="20"/>
          <w:szCs w:val="20"/>
          <w:rtl/>
          <w:lang w:bidi="ps-AF"/>
        </w:rPr>
        <w:t xml:space="preserve"> </w:t>
      </w:r>
      <w:r w:rsidR="00CF4CBE">
        <w:rPr>
          <w:rFonts w:ascii="Bahij Mitra" w:eastAsia="Times New Roman" w:hAnsi="Bahij Mitra" w:cs="Bahij Mitra" w:hint="cs"/>
          <w:color w:val="202124"/>
          <w:sz w:val="28"/>
          <w:szCs w:val="28"/>
          <w:rtl/>
          <w:lang w:bidi="ps-AF"/>
        </w:rPr>
        <w:t>حکومت پ</w:t>
      </w:r>
      <w:r w:rsidR="00010374">
        <w:rPr>
          <w:rFonts w:ascii="Bahij Mitra" w:eastAsia="Times New Roman" w:hAnsi="Bahij Mitra" w:cs="Bahij Mitra" w:hint="cs"/>
          <w:color w:val="202124"/>
          <w:sz w:val="28"/>
          <w:szCs w:val="28"/>
          <w:rtl/>
          <w:lang w:bidi="ps-AF"/>
        </w:rPr>
        <w:t>ه</w:t>
      </w:r>
      <w:r w:rsidR="00CF4CBE">
        <w:rPr>
          <w:rFonts w:ascii="Bahij Mitra" w:eastAsia="Times New Roman" w:hAnsi="Bahij Mitra" w:cs="Bahij Mitra" w:hint="cs"/>
          <w:color w:val="202124"/>
          <w:sz w:val="28"/>
          <w:szCs w:val="28"/>
          <w:rtl/>
          <w:lang w:bidi="ps-AF"/>
        </w:rPr>
        <w:t xml:space="preserve"> څلورساعته جګړه کي په بې رحمانه توګه دا </w:t>
      </w:r>
      <w:r w:rsidR="00675465">
        <w:rPr>
          <w:rFonts w:ascii="Bahij Mitra" w:eastAsia="Times New Roman" w:hAnsi="Bahij Mitra" w:cs="Bahij Mitra" w:hint="cs"/>
          <w:color w:val="202124"/>
          <w:sz w:val="28"/>
          <w:szCs w:val="28"/>
          <w:rtl/>
          <w:lang w:bidi="ps-AF"/>
        </w:rPr>
        <w:t>لاريون</w:t>
      </w:r>
      <w:r w:rsidR="00CF4CBE">
        <w:rPr>
          <w:rFonts w:ascii="Bahij Mitra" w:eastAsia="Times New Roman" w:hAnsi="Bahij Mitra" w:cs="Bahij Mitra" w:hint="cs"/>
          <w:color w:val="202124"/>
          <w:sz w:val="28"/>
          <w:szCs w:val="28"/>
          <w:rtl/>
          <w:lang w:bidi="ps-AF"/>
        </w:rPr>
        <w:t xml:space="preserve"> وځاپه او شاوخوا لس زره هزاره ګان يې ونيول او وې وژل</w:t>
      </w:r>
      <w:r w:rsidR="00CF4CBE" w:rsidRPr="00557BF2">
        <w:rPr>
          <w:rFonts w:ascii="Bahij Mitra" w:eastAsia="Times New Roman" w:hAnsi="Bahij Mitra" w:cs="Bahij Mitra"/>
          <w:b/>
          <w:bCs/>
          <w:color w:val="000000" w:themeColor="text1"/>
          <w:sz w:val="24"/>
          <w:szCs w:val="24"/>
        </w:rPr>
        <w:t>The First Urban Protest Against The Soviet Occupation: The February 1980 Kabul Uprising</w:t>
      </w:r>
      <w:r w:rsidR="007902B3" w:rsidRPr="00557BF2">
        <w:rPr>
          <w:rFonts w:ascii="Bahij Mitra" w:eastAsia="Times New Roman" w:hAnsi="Bahij Mitra" w:cs="Bahij Mitra"/>
          <w:b/>
          <w:bCs/>
          <w:color w:val="000000" w:themeColor="text1"/>
          <w:sz w:val="24"/>
          <w:szCs w:val="24"/>
        </w:rPr>
        <w:t>-Afghanistan Analysts Network,www.afghanistan-analysts.org.22 Feb 2015 and Afghanistan Under Soviet Domination,1964-91, By Anthny Hymen</w:t>
      </w:r>
      <w:r w:rsidRPr="00557BF2">
        <w:rPr>
          <w:rFonts w:ascii="Bahij Mitra" w:eastAsia="Times New Roman" w:hAnsi="Bahij Mitra" w:cs="Bahij Mitra" w:hint="cs"/>
          <w:b/>
          <w:bCs/>
          <w:color w:val="000000" w:themeColor="text1"/>
          <w:sz w:val="24"/>
          <w:szCs w:val="24"/>
          <w:rtl/>
        </w:rPr>
        <w:t xml:space="preserve"> </w:t>
      </w:r>
    </w:p>
    <w:p w:rsidR="004A39B5" w:rsidRPr="00675465" w:rsidRDefault="004A39B5" w:rsidP="00894DEB">
      <w:pPr>
        <w:keepNext/>
        <w:tabs>
          <w:tab w:val="right" w:pos="90"/>
        </w:tabs>
        <w:bidi/>
        <w:spacing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lang w:bidi="ps-AF"/>
        </w:rPr>
        <w:lastRenderedPageBreak/>
        <w:t>پدې توګه په لومړي ځل د خلقيانو د لوري د ملي بيلوالي د اور لمبې پورته سوې، کنګوسې خپرې سوې چي نورمحمد تره ک</w:t>
      </w:r>
      <w:r w:rsidR="006754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ښتون د</w:t>
      </w:r>
      <w:r w:rsidR="006754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قومي احساس له امله يې دا جنايت وکړ. دا  تبليغات هغه مهال پورته سول چي تر دې </w:t>
      </w:r>
      <w:r w:rsidR="00675465">
        <w:rPr>
          <w:rFonts w:ascii="Bahij Mitra" w:hAnsi="Bahij Mitra" w:cs="Bahij Mitra" w:hint="cs"/>
          <w:sz w:val="28"/>
          <w:szCs w:val="28"/>
          <w:rtl/>
          <w:lang w:bidi="ps-AF"/>
        </w:rPr>
        <w:t>لاريون</w:t>
      </w:r>
      <w:r w:rsidRPr="00B53B0A">
        <w:rPr>
          <w:rFonts w:ascii="Bahij Mitra" w:hAnsi="Bahij Mitra" w:cs="Bahij Mitra"/>
          <w:sz w:val="28"/>
          <w:szCs w:val="28"/>
          <w:rtl/>
          <w:lang w:bidi="ps-AF"/>
        </w:rPr>
        <w:t xml:space="preserve">  ډېر وړاندي په پښتني سيمو کي د نوي حکومت پر ضد مقاومت پيل سو</w:t>
      </w:r>
      <w:r w:rsidR="0067546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و</w:t>
      </w:r>
      <w:r w:rsidRPr="00675465">
        <w:rPr>
          <w:rFonts w:ascii="Bahij Mitra" w:hAnsi="Bahij Mitra" w:cs="Bahij Mitra"/>
          <w:b/>
          <w:bCs/>
          <w:sz w:val="24"/>
          <w:szCs w:val="24"/>
          <w:rtl/>
          <w:lang w:bidi="ps-AF"/>
        </w:rPr>
        <w:t>(افغانس</w:t>
      </w:r>
      <w:r w:rsidR="00557BF2">
        <w:rPr>
          <w:rFonts w:ascii="Bahij Mitra" w:hAnsi="Bahij Mitra" w:cs="Bahij Mitra"/>
          <w:b/>
          <w:bCs/>
          <w:sz w:val="24"/>
          <w:szCs w:val="24"/>
          <w:rtl/>
          <w:lang w:bidi="ps-AF"/>
        </w:rPr>
        <w:t>تان در ګردابي از توطئه ها، لومړ</w:t>
      </w:r>
      <w:r w:rsidR="00557BF2">
        <w:rPr>
          <w:rFonts w:ascii="Bahij Mitra" w:hAnsi="Bahij Mitra" w:cs="Bahij Mitra" w:hint="cs"/>
          <w:b/>
          <w:bCs/>
          <w:sz w:val="24"/>
          <w:szCs w:val="24"/>
          <w:rtl/>
          <w:lang w:bidi="ps-AF"/>
        </w:rPr>
        <w:t>ی</w:t>
      </w:r>
      <w:r w:rsidRPr="00675465">
        <w:rPr>
          <w:rFonts w:ascii="Bahij Mitra" w:hAnsi="Bahij Mitra" w:cs="Bahij Mitra"/>
          <w:b/>
          <w:bCs/>
          <w:sz w:val="24"/>
          <w:szCs w:val="24"/>
          <w:rtl/>
          <w:lang w:bidi="ps-AF"/>
        </w:rPr>
        <w:t xml:space="preserve"> ټوک، د محمدامين فروتن کتاب، ۲۰۰۴ء ، ۸۵مخ).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رژيم پرضد</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بدخشان په ولايت کي خوځ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په نيويارک ښار کي په سلګونو افغانانو</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 ملګرو ملتو د ودانۍ په وړاندي لاريون وکړ،</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په افغانستان کي يې د روسيانو</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 لاسوهنو پر ضد او</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په پلوي شعارونه ورکړ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مرکز ګرديز ته  نژدې  د مجاهدينو سره په جګړه کي درې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اته منصبداران ووژل سول اويو نيم سل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سول </w:t>
      </w:r>
      <w:r w:rsidRPr="00675465">
        <w:rPr>
          <w:rFonts w:ascii="Bahij Mitra" w:hAnsi="Bahij Mitra" w:cs="Bahij Mitra"/>
          <w:b/>
          <w:bCs/>
          <w:sz w:val="24"/>
          <w:szCs w:val="24"/>
          <w:rtl/>
        </w:rPr>
        <w:t>(د پاکستاني اردو ژبي ورځپاڼي جنګ ۱۷۳ګڼه)</w:t>
      </w:r>
      <w:r w:rsidRPr="00675465">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سختي جګړې په ترڅ کي</w:t>
      </w:r>
      <w:r w:rsidR="00561A32">
        <w:rPr>
          <w:rFonts w:ascii="Bahij Mitra" w:hAnsi="Bahij Mitra" w:cs="Bahij Mitra"/>
          <w:sz w:val="28"/>
          <w:szCs w:val="28"/>
          <w:rtl/>
        </w:rPr>
        <w:t xml:space="preserve"> د هرات ولايت د زنده جان ولسوال</w:t>
      </w:r>
      <w:r w:rsidR="00561A32">
        <w:rPr>
          <w:rFonts w:ascii="Bahij Mitra" w:hAnsi="Bahij Mitra" w:cs="Bahij Mitra" w:hint="cs"/>
          <w:sz w:val="28"/>
          <w:szCs w:val="28"/>
          <w:rtl/>
          <w:lang w:bidi="ps-AF"/>
        </w:rPr>
        <w:t>ی</w:t>
      </w:r>
      <w:r w:rsidRPr="00B53B0A">
        <w:rPr>
          <w:rFonts w:ascii="Bahij Mitra" w:hAnsi="Bahij Mitra" w:cs="Bahij Mitra"/>
          <w:sz w:val="28"/>
          <w:szCs w:val="28"/>
          <w:rtl/>
        </w:rPr>
        <w:t xml:space="preserve"> د پ</w:t>
      </w:r>
      <w:r w:rsidRPr="00B53B0A">
        <w:rPr>
          <w:rFonts w:ascii="Bahij Mitra" w:hAnsi="Bahij Mitra" w:cs="Bahij Mitra"/>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اشم سيمه ونيوه،د سيمنټو د آم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اتيا عسک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رې مجاهدين ووژل سول،</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دوه ژوبل،</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۳۵ميله وسله ولجه،</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يوموټر ويجاړ</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او ۴۵عسکر ژوندي ونيول سول</w:t>
      </w:r>
      <w:r w:rsidRPr="00B53B0A">
        <w:rPr>
          <w:rFonts w:ascii="Bahij Mitra" w:hAnsi="Bahij Mitra" w:cs="Bahij Mitra"/>
          <w:sz w:val="28"/>
          <w:szCs w:val="28"/>
          <w:rtl/>
          <w:lang w:bidi="ps-AF"/>
        </w:rPr>
        <w:t>.</w:t>
      </w:r>
    </w:p>
    <w:p w:rsidR="004A39B5" w:rsidRPr="00675465" w:rsidRDefault="00675465" w:rsidP="00DD2209">
      <w:pPr>
        <w:keepNext/>
        <w:tabs>
          <w:tab w:val="right" w:pos="90"/>
        </w:tabs>
        <w:bidi/>
        <w:spacing w:line="240" w:lineRule="auto"/>
        <w:contextualSpacing/>
        <w:jc w:val="both"/>
        <w:rPr>
          <w:rFonts w:ascii="Bahij Mitra" w:hAnsi="Bahij Mitra" w:cs="Bahij Mitra"/>
          <w:b/>
          <w:bCs/>
          <w:sz w:val="32"/>
          <w:szCs w:val="32"/>
          <w:lang w:bidi="ps-AF"/>
        </w:rPr>
      </w:pPr>
      <w:r w:rsidRPr="00675465">
        <w:rPr>
          <w:rFonts w:ascii="Bahij Mitra" w:hAnsi="Bahij Mitra" w:cs="Bahij Mitra" w:hint="cs"/>
          <w:b/>
          <w:bCs/>
          <w:sz w:val="32"/>
          <w:szCs w:val="32"/>
          <w:rtl/>
          <w:lang w:bidi="ps-AF"/>
        </w:rPr>
        <w:t>۲۵</w:t>
      </w:r>
      <w:r w:rsidR="004A39B5" w:rsidRPr="00675465">
        <w:rPr>
          <w:rFonts w:ascii="Bahij Mitra" w:hAnsi="Bahij Mitra" w:cs="Bahij Mitra"/>
          <w:b/>
          <w:bCs/>
          <w:sz w:val="32"/>
          <w:szCs w:val="32"/>
          <w:rtl/>
        </w:rPr>
        <w:t>جون</w:t>
      </w:r>
      <w:r w:rsidRPr="00675465">
        <w:rPr>
          <w:rFonts w:ascii="Bahij Mitra" w:hAnsi="Bahij Mitra" w:cs="Bahij Mitra" w:hint="cs"/>
          <w:b/>
          <w:bCs/>
          <w:sz w:val="32"/>
          <w:szCs w:val="32"/>
          <w:rtl/>
          <w:lang w:bidi="ps-AF"/>
        </w:rPr>
        <w:t>/۴</w:t>
      </w:r>
      <w:r w:rsidR="004A39B5" w:rsidRPr="00675465">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په هرات کي دحکومت پرضدپه نظامي خوځښت کي نولس منصبداران او</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و شمي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نور</w:t>
      </w:r>
      <w:r w:rsidR="0067546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ګړي </w:t>
      </w:r>
      <w:r w:rsidRPr="00B53B0A">
        <w:rPr>
          <w:rFonts w:ascii="Bahij Mitra" w:hAnsi="Bahij Mitra" w:cs="Bahij Mitra"/>
          <w:sz w:val="28"/>
          <w:szCs w:val="28"/>
          <w:rtl/>
          <w:lang w:bidi="ps-AF"/>
        </w:rPr>
        <w:t xml:space="preserve">له </w:t>
      </w:r>
      <w:r w:rsidRPr="00B53B0A">
        <w:rPr>
          <w:rFonts w:ascii="Bahij Mitra" w:hAnsi="Bahij Mitra" w:cs="Bahij Mitra"/>
          <w:sz w:val="28"/>
          <w:szCs w:val="28"/>
          <w:rtl/>
        </w:rPr>
        <w:t>منځه ولاړل</w:t>
      </w:r>
      <w:r w:rsidRPr="00B53B0A">
        <w:rPr>
          <w:rFonts w:ascii="Bahij Mitra" w:hAnsi="Bahij Mitra" w:cs="Bahij Mitra"/>
          <w:sz w:val="28"/>
          <w:szCs w:val="28"/>
          <w:rtl/>
          <w:lang w:bidi="ps-AF"/>
        </w:rPr>
        <w:t>.</w:t>
      </w:r>
    </w:p>
    <w:p w:rsidR="004A39B5" w:rsidRPr="00223ABC" w:rsidRDefault="00223ABC" w:rsidP="00894DEB">
      <w:pPr>
        <w:keepNext/>
        <w:tabs>
          <w:tab w:val="right" w:pos="90"/>
        </w:tabs>
        <w:bidi/>
        <w:spacing w:line="240" w:lineRule="auto"/>
        <w:contextualSpacing/>
        <w:jc w:val="both"/>
        <w:rPr>
          <w:rFonts w:ascii="Bahij Mitra" w:hAnsi="Bahij Mitra" w:cs="Bahij Mitra"/>
          <w:b/>
          <w:bCs/>
          <w:sz w:val="32"/>
          <w:szCs w:val="32"/>
        </w:rPr>
      </w:pPr>
      <w:r w:rsidRPr="00223ABC">
        <w:rPr>
          <w:rFonts w:ascii="Bahij Mitra" w:hAnsi="Bahij Mitra" w:cs="Bahij Mitra" w:hint="cs"/>
          <w:b/>
          <w:bCs/>
          <w:sz w:val="32"/>
          <w:szCs w:val="32"/>
          <w:rtl/>
          <w:lang w:bidi="ps-AF"/>
        </w:rPr>
        <w:t>۲۶</w:t>
      </w:r>
      <w:r w:rsidR="004A39B5" w:rsidRPr="00223ABC">
        <w:rPr>
          <w:rFonts w:ascii="Bahij Mitra" w:hAnsi="Bahij Mitra" w:cs="Bahij Mitra"/>
          <w:b/>
          <w:bCs/>
          <w:sz w:val="32"/>
          <w:szCs w:val="32"/>
          <w:rtl/>
        </w:rPr>
        <w:t>جون</w:t>
      </w:r>
      <w:r w:rsidRPr="00223ABC">
        <w:rPr>
          <w:rFonts w:ascii="Bahij Mitra" w:hAnsi="Bahij Mitra" w:cs="Bahij Mitra" w:hint="cs"/>
          <w:b/>
          <w:bCs/>
          <w:sz w:val="32"/>
          <w:szCs w:val="32"/>
          <w:rtl/>
          <w:lang w:bidi="ps-AF"/>
        </w:rPr>
        <w:t>/۵</w:t>
      </w:r>
      <w:r w:rsidR="004A39B5" w:rsidRPr="00223ABC">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 دوامدار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rPr>
        <w:t>عملياتو په پائيله کي د پکتيا ولايت د جاني خيلوکنډک مجاهدينو ونيو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rPr>
        <w:t>درې نيم سوه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او پينځه خلقيان ووژل سول</w:t>
      </w:r>
      <w:r w:rsidRPr="00B53B0A">
        <w:rPr>
          <w:rFonts w:ascii="Bahij Mitra" w:hAnsi="Bahij Mitra" w:cs="Bahij Mitra"/>
          <w:sz w:val="28"/>
          <w:szCs w:val="28"/>
          <w:rtl/>
          <w:lang w:bidi="ps-AF"/>
        </w:rPr>
        <w:t>.</w:t>
      </w:r>
    </w:p>
    <w:p w:rsidR="004A39B5" w:rsidRPr="00223ABC" w:rsidRDefault="00223ABC" w:rsidP="00894DEB">
      <w:pPr>
        <w:keepNext/>
        <w:tabs>
          <w:tab w:val="right" w:pos="90"/>
        </w:tabs>
        <w:bidi/>
        <w:spacing w:line="240" w:lineRule="auto"/>
        <w:contextualSpacing/>
        <w:jc w:val="both"/>
        <w:rPr>
          <w:rFonts w:ascii="Bahij Mitra" w:hAnsi="Bahij Mitra" w:cs="Bahij Mitra"/>
          <w:b/>
          <w:bCs/>
          <w:sz w:val="32"/>
          <w:szCs w:val="32"/>
          <w:rtl/>
        </w:rPr>
      </w:pPr>
      <w:r w:rsidRPr="00223ABC">
        <w:rPr>
          <w:rFonts w:ascii="Bahij Mitra" w:hAnsi="Bahij Mitra" w:cs="Bahij Mitra" w:hint="cs"/>
          <w:b/>
          <w:bCs/>
          <w:sz w:val="32"/>
          <w:szCs w:val="32"/>
          <w:rtl/>
          <w:lang w:bidi="ps-AF"/>
        </w:rPr>
        <w:t>۲۷</w:t>
      </w:r>
      <w:r w:rsidR="004A39B5" w:rsidRPr="00223ABC">
        <w:rPr>
          <w:rFonts w:ascii="Bahij Mitra" w:hAnsi="Bahij Mitra" w:cs="Bahij Mitra"/>
          <w:b/>
          <w:bCs/>
          <w:sz w:val="32"/>
          <w:szCs w:val="32"/>
          <w:rtl/>
        </w:rPr>
        <w:t>جون</w:t>
      </w:r>
      <w:r w:rsidRPr="00223ABC">
        <w:rPr>
          <w:rFonts w:ascii="Bahij Mitra" w:hAnsi="Bahij Mitra" w:cs="Bahij Mitra" w:hint="cs"/>
          <w:b/>
          <w:bCs/>
          <w:sz w:val="32"/>
          <w:szCs w:val="32"/>
          <w:rtl/>
          <w:lang w:bidi="ps-AF"/>
        </w:rPr>
        <w:t>/۶</w:t>
      </w:r>
      <w:r w:rsidR="004A39B5" w:rsidRPr="00223ABC">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تردې ن</w:t>
      </w:r>
      <w:r w:rsidRPr="00B53B0A">
        <w:rPr>
          <w:rFonts w:ascii="Bahij Mitra" w:hAnsi="Bahij Mitra" w:cs="Bahij Mitra"/>
          <w:sz w:val="28"/>
          <w:szCs w:val="28"/>
          <w:rtl/>
          <w:lang w:bidi="ps-AF"/>
        </w:rPr>
        <w:t>ي</w:t>
      </w:r>
      <w:r w:rsidRPr="00B53B0A">
        <w:rPr>
          <w:rFonts w:ascii="Bahij Mitra" w:hAnsi="Bahij Mitra" w:cs="Bahij Mitra"/>
          <w:sz w:val="28"/>
          <w:szCs w:val="28"/>
          <w:rtl/>
        </w:rPr>
        <w:t>ټ</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وري په</w:t>
      </w:r>
      <w:r w:rsidRPr="00B53B0A">
        <w:rPr>
          <w:rFonts w:ascii="Bahij Mitra" w:hAnsi="Bahij Mitra" w:cs="Bahij Mitra"/>
          <w:sz w:val="28"/>
          <w:szCs w:val="28"/>
          <w:rtl/>
          <w:lang w:bidi="ps-AF"/>
        </w:rPr>
        <w:t xml:space="preserve"> دوُو لک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پږڅلويښت زر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ريوسوُ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وه پينځوسو</w:t>
      </w:r>
      <w:r w:rsidRPr="00223ABC">
        <w:rPr>
          <w:rFonts w:ascii="Bahij Mitra" w:hAnsi="Bahij Mitra" w:cs="Bahij Mitra"/>
          <w:b/>
          <w:bCs/>
          <w:sz w:val="24"/>
          <w:szCs w:val="24"/>
          <w:rtl/>
        </w:rPr>
        <w:t>(٢</w:t>
      </w:r>
      <w:r w:rsidR="00561A32">
        <w:rPr>
          <w:rFonts w:ascii="Bahij Mitra" w:hAnsi="Bahij Mitra" w:cs="Bahij Mitra" w:hint="cs"/>
          <w:b/>
          <w:bCs/>
          <w:sz w:val="24"/>
          <w:szCs w:val="24"/>
          <w:rtl/>
          <w:lang w:bidi="ps-AF"/>
        </w:rPr>
        <w:t>۴</w:t>
      </w:r>
      <w:r w:rsidRPr="00223ABC">
        <w:rPr>
          <w:rFonts w:ascii="Bahij Mitra" w:hAnsi="Bahij Mitra" w:cs="Bahij Mitra"/>
          <w:b/>
          <w:bCs/>
          <w:sz w:val="24"/>
          <w:szCs w:val="24"/>
          <w:rtl/>
        </w:rPr>
        <w:t>٦٣</w:t>
      </w:r>
      <w:r w:rsidR="00561A32">
        <w:rPr>
          <w:rFonts w:ascii="Bahij Mitra" w:hAnsi="Bahij Mitra" w:cs="Bahij Mitra" w:hint="cs"/>
          <w:b/>
          <w:bCs/>
          <w:sz w:val="24"/>
          <w:szCs w:val="24"/>
          <w:rtl/>
          <w:lang w:bidi="ps-AF"/>
        </w:rPr>
        <w:t>۵</w:t>
      </w:r>
      <w:r w:rsidRPr="00223ABC">
        <w:rPr>
          <w:rFonts w:ascii="Bahij Mitra" w:hAnsi="Bahij Mitra" w:cs="Bahij Mitra"/>
          <w:b/>
          <w:bCs/>
          <w:sz w:val="24"/>
          <w:szCs w:val="24"/>
          <w:rtl/>
        </w:rPr>
        <w:t>٧)</w:t>
      </w:r>
      <w:r w:rsidRPr="00B53B0A">
        <w:rPr>
          <w:rFonts w:ascii="Bahij Mitra" w:hAnsi="Bahij Mitra" w:cs="Bahij Mitra"/>
          <w:sz w:val="24"/>
          <w:szCs w:val="24"/>
          <w:rtl/>
        </w:rPr>
        <w:t xml:space="preserve"> </w:t>
      </w:r>
      <w:r w:rsidRPr="00B53B0A">
        <w:rPr>
          <w:rFonts w:ascii="Bahij Mitra" w:hAnsi="Bahij Mitra" w:cs="Bahij Mitra"/>
          <w:sz w:val="28"/>
          <w:szCs w:val="28"/>
          <w:rtl/>
          <w:lang w:bidi="ps-AF"/>
        </w:rPr>
        <w:t>کورنيو</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ته ويشت لکه،</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څلور</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يوي زره،</w:t>
      </w:r>
      <w:r w:rsidR="00223AB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څلورويشت</w:t>
      </w:r>
      <w:r w:rsidRPr="00223ABC">
        <w:rPr>
          <w:rFonts w:ascii="Bahij Mitra" w:hAnsi="Bahij Mitra" w:cs="Bahij Mitra"/>
          <w:b/>
          <w:bCs/>
          <w:sz w:val="24"/>
          <w:szCs w:val="24"/>
          <w:rtl/>
        </w:rPr>
        <w:t>(٢٨٩</w:t>
      </w:r>
      <w:r w:rsidR="00561A32">
        <w:rPr>
          <w:rFonts w:ascii="Bahij Mitra" w:hAnsi="Bahij Mitra" w:cs="Bahij Mitra" w:hint="cs"/>
          <w:b/>
          <w:bCs/>
          <w:sz w:val="24"/>
          <w:szCs w:val="24"/>
          <w:rtl/>
          <w:lang w:bidi="ps-AF"/>
        </w:rPr>
        <w:t>۴</w:t>
      </w:r>
      <w:r w:rsidRPr="00223ABC">
        <w:rPr>
          <w:rFonts w:ascii="Bahij Mitra" w:hAnsi="Bahij Mitra" w:cs="Bahij Mitra"/>
          <w:b/>
          <w:bCs/>
          <w:sz w:val="24"/>
          <w:szCs w:val="24"/>
          <w:rtl/>
        </w:rPr>
        <w:t>٠٢</w:t>
      </w:r>
      <w:r w:rsidR="00561A32">
        <w:rPr>
          <w:rFonts w:ascii="Bahij Mitra" w:hAnsi="Bahij Mitra" w:cs="Bahij Mitra" w:hint="cs"/>
          <w:b/>
          <w:bCs/>
          <w:sz w:val="24"/>
          <w:szCs w:val="24"/>
          <w:rtl/>
          <w:lang w:bidi="ps-AF"/>
        </w:rPr>
        <w:t>۴</w:t>
      </w:r>
      <w:r w:rsidRPr="00223ABC">
        <w:rPr>
          <w:rFonts w:ascii="Bahij Mitra" w:hAnsi="Bahij Mitra" w:cs="Bahij Mitra"/>
          <w:b/>
          <w:bCs/>
          <w:sz w:val="24"/>
          <w:szCs w:val="24"/>
          <w:rtl/>
        </w:rPr>
        <w:t>)</w:t>
      </w:r>
      <w:r w:rsidRPr="00B53B0A">
        <w:rPr>
          <w:rFonts w:ascii="Bahij Mitra" w:hAnsi="Bahij Mitra" w:cs="Bahij Mitra"/>
          <w:sz w:val="28"/>
          <w:szCs w:val="28"/>
          <w:rtl/>
        </w:rPr>
        <w:t xml:space="preserve">جريبه مځکه ويشله سوي ده </w:t>
      </w:r>
      <w:r w:rsidRPr="00223ABC">
        <w:rPr>
          <w:rFonts w:ascii="Bahij Mitra" w:hAnsi="Bahij Mitra" w:cs="Bahij Mitra"/>
          <w:b/>
          <w:bCs/>
          <w:sz w:val="24"/>
          <w:szCs w:val="24"/>
          <w:rtl/>
        </w:rPr>
        <w:t>(دکابل هيوادورځپاڼه، ١ ميزان ١٣٥٨ه</w:t>
      </w:r>
      <w:r w:rsidR="00223ABC">
        <w:rPr>
          <w:rFonts w:ascii="Bahij Mitra" w:hAnsi="Bahij Mitra" w:cs="Bahij Mitra" w:hint="cs"/>
          <w:b/>
          <w:bCs/>
          <w:sz w:val="24"/>
          <w:szCs w:val="24"/>
          <w:rtl/>
          <w:lang w:bidi="ps-AF"/>
        </w:rPr>
        <w:t>.</w:t>
      </w:r>
      <w:r w:rsidRPr="00223ABC">
        <w:rPr>
          <w:rFonts w:ascii="Bahij Mitra" w:hAnsi="Bahij Mitra" w:cs="Bahij Mitra"/>
          <w:b/>
          <w:bCs/>
          <w:sz w:val="24"/>
          <w:szCs w:val="24"/>
          <w:rtl/>
        </w:rPr>
        <w:t>ش)</w:t>
      </w:r>
      <w:r w:rsidRPr="00B53B0A">
        <w:rPr>
          <w:rFonts w:ascii="Bahij Mitra" w:hAnsi="Bahij Mitra" w:cs="Bahij Mitra"/>
          <w:sz w:val="24"/>
          <w:szCs w:val="24"/>
          <w:rtl/>
          <w:lang w:bidi="ps-AF"/>
        </w:rPr>
        <w:t xml:space="preserve">.                                                                                                                                                              </w:t>
      </w:r>
    </w:p>
    <w:p w:rsidR="00223ABC" w:rsidRDefault="00223AB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223ABC" w:rsidRPr="00223ABC" w:rsidRDefault="00223ABC" w:rsidP="00894DEB">
      <w:pPr>
        <w:keepNext/>
        <w:tabs>
          <w:tab w:val="right" w:pos="540"/>
        </w:tabs>
        <w:bidi/>
        <w:spacing w:after="0" w:line="240" w:lineRule="auto"/>
        <w:jc w:val="both"/>
        <w:rPr>
          <w:rFonts w:ascii="Bahij Mitra" w:hAnsi="Bahij Mitra" w:cs="Bahij Mitra"/>
          <w:sz w:val="16"/>
          <w:szCs w:val="16"/>
        </w:rPr>
      </w:pPr>
      <w:r w:rsidRPr="00B53B0A">
        <w:rPr>
          <w:rFonts w:ascii="Bahij Mitra" w:hAnsi="Bahij Mitra" w:cs="Bahij Mitra"/>
          <w:noProof/>
          <w:sz w:val="28"/>
          <w:szCs w:val="28"/>
          <w:lang w:bidi="ps-AF"/>
        </w:rPr>
        <w:drawing>
          <wp:inline distT="0" distB="0" distL="0" distR="0" wp14:anchorId="33CDC319" wp14:editId="77C25B03">
            <wp:extent cx="2241550" cy="1631950"/>
            <wp:effectExtent l="0" t="0" r="6350" b="6350"/>
            <wp:docPr id="141" name="Picture 141" descr="Gulbuddin_Hekmat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ulbuddin_Hekmatya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41550" cy="1631950"/>
                    </a:xfrm>
                    <a:prstGeom prst="rect">
                      <a:avLst/>
                    </a:prstGeom>
                    <a:noFill/>
                    <a:ln>
                      <a:noFill/>
                    </a:ln>
                  </pic:spPr>
                </pic:pic>
              </a:graphicData>
            </a:graphic>
          </wp:inline>
        </w:drawing>
      </w:r>
    </w:p>
    <w:p w:rsidR="004A39B5" w:rsidRDefault="004A39B5" w:rsidP="00894DEB">
      <w:pPr>
        <w:keepNext/>
        <w:tabs>
          <w:tab w:val="right" w:pos="540"/>
        </w:tabs>
        <w:bidi/>
        <w:spacing w:after="0" w:line="240" w:lineRule="auto"/>
        <w:jc w:val="both"/>
        <w:rPr>
          <w:rFonts w:ascii="Bahij Mitra" w:hAnsi="Bahij Mitra" w:cs="Bahij Mitra" w:hint="cs"/>
          <w:sz w:val="28"/>
          <w:szCs w:val="28"/>
          <w:rtl/>
          <w:lang w:bidi="ps-AF"/>
        </w:rPr>
      </w:pPr>
      <w:r w:rsidRPr="00B53B0A">
        <w:rPr>
          <w:rFonts w:ascii="Bahij Mitra" w:hAnsi="Bahij Mitra" w:cs="Bahij Mitra"/>
          <w:sz w:val="28"/>
          <w:szCs w:val="28"/>
          <w:rtl/>
        </w:rPr>
        <w:t>د انجينئرګلبدين حکمتيار په وينا د اسلامي ګوند راډيو د آزاد افغانستان په نامه خپروني پيل کړې</w:t>
      </w:r>
      <w:r w:rsidR="000A3D7E">
        <w:rPr>
          <w:rFonts w:ascii="Bahij Mitra" w:hAnsi="Bahij Mitra" w:cs="Bahij Mitra" w:hint="cs"/>
          <w:sz w:val="28"/>
          <w:szCs w:val="28"/>
          <w:rtl/>
          <w:lang w:bidi="ps-AF"/>
        </w:rPr>
        <w:t>.</w:t>
      </w:r>
    </w:p>
    <w:p w:rsidR="000A3D7E" w:rsidRPr="0091438D" w:rsidRDefault="000A3D7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p>
    <w:p w:rsidR="000A3D7E" w:rsidRPr="0091438D" w:rsidRDefault="000A3D7E" w:rsidP="00894DEB">
      <w:pPr>
        <w:keepNext/>
        <w:tabs>
          <w:tab w:val="right" w:pos="540"/>
        </w:tabs>
        <w:bidi/>
        <w:spacing w:after="0" w:line="240" w:lineRule="auto"/>
        <w:jc w:val="both"/>
        <w:rPr>
          <w:rFonts w:ascii="Bahij Mitra" w:hAnsi="Bahij Mitra" w:cs="Bahij Mitra"/>
          <w:sz w:val="16"/>
          <w:szCs w:val="16"/>
          <w:lang w:bidi="ps-AF"/>
        </w:rPr>
      </w:pPr>
      <w:r>
        <w:rPr>
          <w:rFonts w:ascii="Bahij Mitra" w:hAnsi="Bahij Mitra" w:cs="Bahij Mitra" w:hint="cs"/>
          <w:noProof/>
          <w:sz w:val="16"/>
          <w:szCs w:val="16"/>
          <w:lang w:bidi="ps-AF"/>
        </w:rPr>
        <w:lastRenderedPageBreak/>
        <w:drawing>
          <wp:inline distT="0" distB="0" distL="0" distR="0" wp14:anchorId="762A867C" wp14:editId="587641C0">
            <wp:extent cx="2224431" cy="294322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30216" cy="2950880"/>
                    </a:xfrm>
                    <a:prstGeom prst="rect">
                      <a:avLst/>
                    </a:prstGeom>
                    <a:noFill/>
                    <a:ln>
                      <a:noFill/>
                    </a:ln>
                  </pic:spPr>
                </pic:pic>
              </a:graphicData>
            </a:graphic>
          </wp:inline>
        </w:drawing>
      </w:r>
    </w:p>
    <w:p w:rsidR="000A3D7E" w:rsidRPr="00B53B0A" w:rsidRDefault="000A3D7E" w:rsidP="00894DEB">
      <w:pPr>
        <w:keepNext/>
        <w:tabs>
          <w:tab w:val="right" w:pos="540"/>
        </w:tabs>
        <w:bidi/>
        <w:spacing w:after="0" w:line="240" w:lineRule="auto"/>
        <w:jc w:val="both"/>
        <w:rPr>
          <w:rFonts w:ascii="Bahij Mitra" w:hAnsi="Bahij Mitra" w:cs="Bahij Mitra"/>
          <w:sz w:val="24"/>
          <w:szCs w:val="24"/>
        </w:rPr>
      </w:pPr>
      <w:r w:rsidRPr="00B53B0A">
        <w:rPr>
          <w:rFonts w:ascii="Bahij Mitra" w:hAnsi="Bahij Mitra" w:cs="Bahij Mitra"/>
          <w:sz w:val="28"/>
          <w:szCs w:val="28"/>
          <w:rtl/>
        </w:rPr>
        <w:t>د مجاهدينو د ملي نجات جبهې مشر حضرت صبغت الله مجددي د امريکا د حکومت څخه غوښتنه وکړه چي د مجاهدينو سره دي پخپلو مرستو ک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راخوال</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راولي، ده زياته کړه چي مجاهدين د کلکي عقيدې خاوندان دي او هيڅکله به د سوسيالسټانو مفکوره ونه مني </w:t>
      </w:r>
      <w:r w:rsidRPr="0091438D">
        <w:rPr>
          <w:rFonts w:ascii="Bahij Mitra" w:hAnsi="Bahij Mitra" w:cs="Bahij Mitra"/>
          <w:b/>
          <w:bCs/>
          <w:sz w:val="24"/>
          <w:szCs w:val="24"/>
          <w:rtl/>
        </w:rPr>
        <w:t>(د پاکستاني اردوژبي ورځپاڼي مشرق ۲۸۲ ګڼه)</w:t>
      </w:r>
      <w:r w:rsidRPr="0091438D">
        <w:rPr>
          <w:rFonts w:ascii="Bahij Mitra" w:hAnsi="Bahij Mitra" w:cs="Bahij Mitra"/>
          <w:b/>
          <w:bCs/>
          <w:sz w:val="24"/>
          <w:szCs w:val="24"/>
          <w:rtl/>
          <w:lang w:bidi="ps-AF"/>
        </w:rPr>
        <w:t>.</w:t>
      </w:r>
    </w:p>
    <w:p w:rsidR="000A3D7E" w:rsidRPr="000A3D7E" w:rsidRDefault="000A3D7E"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4"/>
          <w:szCs w:val="24"/>
        </w:rPr>
      </w:pPr>
      <w:r w:rsidRPr="00B53B0A">
        <w:rPr>
          <w:rFonts w:ascii="Bahij Mitra" w:hAnsi="Bahij Mitra" w:cs="Bahij Mitra"/>
          <w:sz w:val="28"/>
          <w:szCs w:val="28"/>
          <w:rtl/>
        </w:rPr>
        <w:t>مجاهدينو د پکتيکا ولايت په مرکز ښ</w:t>
      </w:r>
      <w:r>
        <w:rPr>
          <w:rFonts w:ascii="Bahij Mitra" w:hAnsi="Bahij Mitra" w:cs="Bahij Mitra" w:hint="cs"/>
          <w:sz w:val="28"/>
          <w:szCs w:val="28"/>
          <w:rtl/>
          <w:lang w:bidi="ps-AF"/>
        </w:rPr>
        <w:t>َ</w:t>
      </w:r>
      <w:r w:rsidRPr="00B53B0A">
        <w:rPr>
          <w:rFonts w:ascii="Bahij Mitra" w:hAnsi="Bahij Mitra" w:cs="Bahij Mitra"/>
          <w:sz w:val="28"/>
          <w:szCs w:val="28"/>
          <w:rtl/>
        </w:rPr>
        <w:t>ر</w:t>
      </w:r>
      <w:r>
        <w:rPr>
          <w:rFonts w:ascii="Bahij Mitra" w:hAnsi="Bahij Mitra" w:cs="Bahij Mitra" w:hint="cs"/>
          <w:sz w:val="28"/>
          <w:szCs w:val="28"/>
          <w:rtl/>
          <w:lang w:bidi="ps-AF"/>
        </w:rPr>
        <w:t>َ</w:t>
      </w:r>
      <w:r w:rsidRPr="00B53B0A">
        <w:rPr>
          <w:rFonts w:ascii="Bahij Mitra" w:hAnsi="Bahij Mitra" w:cs="Bahij Mitra"/>
          <w:sz w:val="28"/>
          <w:szCs w:val="28"/>
          <w:rtl/>
        </w:rPr>
        <w:t>نه کي يو علاقدار له اووه ميله وسلې او په خو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مهماتو بار </w:t>
      </w:r>
      <w:r w:rsidRPr="00B53B0A">
        <w:rPr>
          <w:rFonts w:ascii="Bahij Mitra" w:hAnsi="Bahij Mitra" w:cs="Bahij Mitra"/>
          <w:sz w:val="28"/>
          <w:szCs w:val="28"/>
          <w:rtl/>
          <w:lang w:bidi="ps-AF"/>
        </w:rPr>
        <w:t>اتو لاريو سره ونيوو</w:t>
      </w:r>
      <w:r>
        <w:rPr>
          <w:rFonts w:ascii="Bahij Mitra" w:hAnsi="Bahij Mitra" w:cs="Bahij Mitra" w:hint="cs"/>
          <w:sz w:val="24"/>
          <w:szCs w:val="24"/>
          <w:rtl/>
          <w:lang w:bidi="ps-AF"/>
        </w:rPr>
        <w:t xml:space="preserve"> </w:t>
      </w:r>
      <w:r w:rsidRPr="0091438D">
        <w:rPr>
          <w:rFonts w:ascii="Bahij Mitra" w:hAnsi="Bahij Mitra" w:cs="Bahij Mitra"/>
          <w:b/>
          <w:bCs/>
          <w:sz w:val="24"/>
          <w:szCs w:val="24"/>
          <w:rtl/>
        </w:rPr>
        <w:t xml:space="preserve">(د پاکستاني اردو ورځپاڼي </w:t>
      </w:r>
      <w:r w:rsidRPr="0091438D">
        <w:rPr>
          <w:rFonts w:ascii="Bahij Mitra" w:hAnsi="Bahij Mitra" w:cs="Bahij Mitra"/>
          <w:b/>
          <w:bCs/>
          <w:sz w:val="24"/>
          <w:szCs w:val="24"/>
          <w:rtl/>
          <w:lang w:bidi="ur-PK"/>
        </w:rPr>
        <w:t>نوائے وقت ۳۰۸ګڼه</w:t>
      </w:r>
      <w:r w:rsidRPr="0091438D">
        <w:rPr>
          <w:rFonts w:ascii="Bahij Mitra" w:hAnsi="Bahij Mitra" w:cs="Bahij Mitra"/>
          <w:b/>
          <w:bCs/>
          <w:sz w:val="24"/>
          <w:szCs w:val="24"/>
          <w:rtl/>
        </w:rPr>
        <w:t>)</w:t>
      </w:r>
    </w:p>
    <w:p w:rsidR="004A39B5" w:rsidRPr="00B727D5" w:rsidRDefault="00B727D5" w:rsidP="00894DEB">
      <w:pPr>
        <w:keepNext/>
        <w:tabs>
          <w:tab w:val="right" w:pos="90"/>
        </w:tabs>
        <w:bidi/>
        <w:spacing w:line="240" w:lineRule="auto"/>
        <w:jc w:val="both"/>
        <w:rPr>
          <w:rFonts w:ascii="Bahij Mitra" w:hAnsi="Bahij Mitra" w:cs="Bahij Mitra"/>
          <w:b/>
          <w:bCs/>
          <w:sz w:val="32"/>
          <w:szCs w:val="32"/>
          <w:rtl/>
        </w:rPr>
      </w:pPr>
      <w:r w:rsidRPr="00B727D5">
        <w:rPr>
          <w:rFonts w:ascii="Bahij Mitra" w:hAnsi="Bahij Mitra" w:cs="Bahij Mitra" w:hint="cs"/>
          <w:b/>
          <w:bCs/>
          <w:sz w:val="32"/>
          <w:szCs w:val="32"/>
          <w:rtl/>
          <w:lang w:bidi="ps-AF"/>
        </w:rPr>
        <w:t>۲۸</w:t>
      </w:r>
      <w:r w:rsidR="004A39B5" w:rsidRPr="00B727D5">
        <w:rPr>
          <w:rFonts w:ascii="Bahij Mitra" w:hAnsi="Bahij Mitra" w:cs="Bahij Mitra"/>
          <w:b/>
          <w:bCs/>
          <w:sz w:val="32"/>
          <w:szCs w:val="32"/>
          <w:rtl/>
        </w:rPr>
        <w:t>جون</w:t>
      </w:r>
      <w:r w:rsidRPr="00B727D5">
        <w:rPr>
          <w:rFonts w:ascii="Bahij Mitra" w:hAnsi="Bahij Mitra" w:cs="Bahij Mitra" w:hint="cs"/>
          <w:b/>
          <w:bCs/>
          <w:sz w:val="32"/>
          <w:szCs w:val="32"/>
          <w:rtl/>
          <w:lang w:bidi="ps-AF"/>
        </w:rPr>
        <w:t>/۷</w:t>
      </w:r>
      <w:r w:rsidR="004A39B5" w:rsidRPr="00B727D5">
        <w:rPr>
          <w:rFonts w:ascii="Bahij Mitra" w:hAnsi="Bahij Mitra" w:cs="Bahij Mitra"/>
          <w:b/>
          <w:bCs/>
          <w:sz w:val="32"/>
          <w:szCs w:val="32"/>
          <w:rtl/>
        </w:rPr>
        <w:t>سرطان</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lang w:bidi="ps-AF"/>
        </w:rPr>
        <w:t>د شوروي اتحاد دک</w:t>
      </w:r>
      <w:r w:rsidR="00AF3F27">
        <w:rPr>
          <w:rFonts w:ascii="Bahij Mitra" w:hAnsi="Bahij Mitra" w:cs="Bahij Mitra" w:hint="cs"/>
          <w:sz w:val="28"/>
          <w:szCs w:val="28"/>
          <w:rtl/>
          <w:lang w:bidi="ps-AF"/>
        </w:rPr>
        <w:t>م</w:t>
      </w:r>
      <w:r w:rsidRPr="00B53B0A">
        <w:rPr>
          <w:rFonts w:ascii="Bahij Mitra" w:hAnsi="Bahij Mitra" w:cs="Bahij Mitra"/>
          <w:sz w:val="28"/>
          <w:szCs w:val="28"/>
          <w:rtl/>
          <w:lang w:bidi="ps-AF"/>
        </w:rPr>
        <w:t>يونسټ ګون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رکزي </w:t>
      </w:r>
      <w:r w:rsidR="00AF3F27">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سياسي بيور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غونډه</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لاسوند/بيخي پټ / ځانګړې دوسيه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د شوروي اتحاد د کميونسټ ګوند مرکزي </w:t>
      </w:r>
      <w:r w:rsidR="00AF3F27">
        <w:rPr>
          <w:rFonts w:ascii="Bahij Mitra" w:hAnsi="Bahij Mitra" w:cs="Bahij Mitra" w:hint="cs"/>
          <w:sz w:val="28"/>
          <w:szCs w:val="28"/>
          <w:rtl/>
          <w:lang w:bidi="ps-AF"/>
        </w:rPr>
        <w:t>جرګګۍ</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دافغانستان په ډيموکراتيک جمهوريت کي ستونزي تر ډيره ځايه يو لړ رشتيني لاملونه لري چي د اقتصادي وروستوال</w:t>
      </w:r>
      <w:r w:rsidR="00542524">
        <w:rPr>
          <w:rFonts w:ascii="Bahij Mitra" w:hAnsi="Bahij Mitra" w:cs="Bahij Mitra" w:hint="cs"/>
          <w:sz w:val="28"/>
          <w:szCs w:val="28"/>
          <w:rtl/>
          <w:lang w:bidi="ps-AF"/>
        </w:rPr>
        <w:t>ی</w:t>
      </w:r>
      <w:r w:rsidRPr="00B53B0A">
        <w:rPr>
          <w:rFonts w:ascii="Bahij Mitra" w:hAnsi="Bahij Mitra" w:cs="Bahij Mitra"/>
          <w:sz w:val="28"/>
          <w:szCs w:val="28"/>
          <w:rtl/>
          <w:lang w:bidi="ps-AF"/>
        </w:rPr>
        <w:t>، دکارګري طبقې لږ شمير</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خلق ډيموکراتيک ګوند د کمزورتيا زيږنده ده، خو دغه ستونزي د يوشمير ذهني لاملونو له مخي نوري هم پسي ژوريږي، لکه دا چي په ګوند او  دولت کي ډلئيزه مشري نسته</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 ټول واک  نورمحمد تره کي او حفيظ الله امين چي ډير وخت تيروتني  او له قانونه سرغړوني کوي، پخپلو موټو کي ټينګ نيول</w:t>
      </w:r>
      <w:r w:rsidR="00B727D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B727D5">
        <w:rPr>
          <w:rFonts w:ascii="Bahij Mitra" w:hAnsi="Bahij Mitra" w:cs="Bahij Mitra" w:hint="cs"/>
          <w:sz w:val="28"/>
          <w:szCs w:val="28"/>
          <w:rtl/>
          <w:lang w:bidi="ps-AF"/>
        </w:rPr>
        <w:t>ی</w:t>
      </w:r>
      <w:r w:rsidRPr="00B53B0A">
        <w:rPr>
          <w:rFonts w:ascii="Bahij Mitra" w:hAnsi="Bahij Mitra" w:cs="Bahij Mitra"/>
          <w:sz w:val="28"/>
          <w:szCs w:val="28"/>
          <w:rtl/>
          <w:lang w:bidi="ps-AF"/>
        </w:rPr>
        <w:t>، د پاڅون ض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w:t>
      </w:r>
      <w:r w:rsidR="00B727D5">
        <w:rPr>
          <w:rFonts w:ascii="Bahij Mitra" w:hAnsi="Bahij Mitra" w:cs="Bahij Mitra" w:hint="cs"/>
          <w:sz w:val="28"/>
          <w:szCs w:val="28"/>
          <w:rtl/>
          <w:lang w:bidi="ps-AF"/>
        </w:rPr>
        <w:t>ګړو</w:t>
      </w:r>
      <w:r w:rsidRPr="00B53B0A">
        <w:rPr>
          <w:rFonts w:ascii="Bahij Mitra" w:hAnsi="Bahij Mitra" w:cs="Bahij Mitra"/>
          <w:sz w:val="28"/>
          <w:szCs w:val="28"/>
          <w:rtl/>
          <w:lang w:bidi="ps-AF"/>
        </w:rPr>
        <w:t xml:space="preserve"> سره  په جګړه کي د</w:t>
      </w:r>
      <w:r w:rsidR="00B727D5">
        <w:rPr>
          <w:rFonts w:ascii="Bahij Mitra" w:hAnsi="Bahij Mitra" w:cs="Bahij Mitra" w:hint="cs"/>
          <w:sz w:val="28"/>
          <w:szCs w:val="28"/>
          <w:rtl/>
          <w:lang w:bidi="ps-AF"/>
        </w:rPr>
        <w:t xml:space="preserve"> </w:t>
      </w:r>
      <w:r w:rsidR="00542524">
        <w:rPr>
          <w:rFonts w:ascii="Bahij Mitra" w:hAnsi="Bahij Mitra" w:cs="Bahij Mitra"/>
          <w:sz w:val="28"/>
          <w:szCs w:val="28"/>
          <w:rtl/>
          <w:lang w:bidi="ps-AF"/>
        </w:rPr>
        <w:t xml:space="preserve">افغاني مشرتابه ټوله تکيه </w:t>
      </w:r>
      <w:r w:rsidRPr="00B53B0A">
        <w:rPr>
          <w:rFonts w:ascii="Bahij Mitra" w:hAnsi="Bahij Mitra" w:cs="Bahij Mitra"/>
          <w:sz w:val="28"/>
          <w:szCs w:val="28"/>
          <w:rtl/>
          <w:lang w:bidi="ps-AF"/>
        </w:rPr>
        <w:t>پر اردو ده، په دې وروستيو کي د هيواد امنيتي ځواکونه، پولئيز</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وځ او د جوړيدو په حال کي د </w:t>
      </w:r>
      <w:r w:rsidR="00B727D5">
        <w:rPr>
          <w:rFonts w:ascii="Bahij Mitra" w:hAnsi="Bahij Mitra" w:cs="Bahij Mitra" w:hint="cs"/>
          <w:sz w:val="28"/>
          <w:szCs w:val="28"/>
          <w:rtl/>
          <w:lang w:bidi="ps-AF"/>
        </w:rPr>
        <w:t>سيمئيزي</w:t>
      </w:r>
      <w:r w:rsidRPr="00B53B0A">
        <w:rPr>
          <w:rFonts w:ascii="Bahij Mitra" w:hAnsi="Bahij Mitra" w:cs="Bahij Mitra"/>
          <w:sz w:val="28"/>
          <w:szCs w:val="28"/>
          <w:rtl/>
          <w:lang w:bidi="ps-AF"/>
        </w:rPr>
        <w:t xml:space="preserve"> دفاع  ډلي پدغه جګړه کي ډيره</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ارنده ونډه اخلي خو د ولس پراخي پرګنې تر اوسه لا په بشپړه توګه له ارتجاع سره هاند او هڅي ته نه دي ور اړول سوي اوله همدې امله ده چي دحالات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ټينګښت لپاره دافغاني حکومت اقدامات اغيزمنتوب نلري. وړاندي ټکو ته په پام کي نيولو سره د شوروي اتحا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باندني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ار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زارت،کې.جي.بي،</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فاع وزارت او د مرکزي </w:t>
      </w:r>
      <w:r w:rsidR="00B727D5">
        <w:rPr>
          <w:rFonts w:ascii="Bahij Mitra" w:hAnsi="Bahij Mitra" w:cs="Bahij Mitra" w:hint="cs"/>
          <w:sz w:val="28"/>
          <w:szCs w:val="28"/>
          <w:rtl/>
          <w:lang w:bidi="ps-AF"/>
        </w:rPr>
        <w:t xml:space="preserve">جرګګۍ </w:t>
      </w:r>
      <w:r w:rsidRPr="00B53B0A">
        <w:rPr>
          <w:rFonts w:ascii="Bahij Mitra" w:hAnsi="Bahij Mitra" w:cs="Bahij Mitra"/>
          <w:sz w:val="28"/>
          <w:szCs w:val="28"/>
          <w:rtl/>
          <w:lang w:bidi="ps-AF"/>
        </w:rPr>
        <w:t>دنړيوالو اړيک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څانګه معقوله ګڼي چي:-</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۱- له لوی پوځي سلاکار</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ره د مرستي لپاره دي په پوځونو</w:t>
      </w:r>
      <w:r w:rsidRPr="00B727D5">
        <w:rPr>
          <w:rFonts w:ascii="Bahij Mitra" w:hAnsi="Bahij Mitra" w:cs="Bahij Mitra"/>
          <w:b/>
          <w:bCs/>
          <w:sz w:val="24"/>
          <w:szCs w:val="24"/>
          <w:rtl/>
          <w:lang w:bidi="ps-AF"/>
        </w:rPr>
        <w:t>(فرقواو غنډونو)</w:t>
      </w:r>
      <w:r w:rsidRPr="00B53B0A">
        <w:rPr>
          <w:rFonts w:ascii="Bahij Mitra" w:hAnsi="Bahij Mitra" w:cs="Bahij Mitra"/>
          <w:sz w:val="28"/>
          <w:szCs w:val="28"/>
          <w:rtl/>
          <w:lang w:bidi="ps-AF"/>
        </w:rPr>
        <w:t xml:space="preserve"> کي مخامخ دندو د سرته رسولو په موخه د يوه تجرب</w:t>
      </w:r>
      <w:r w:rsidR="00B727D5">
        <w:rPr>
          <w:rFonts w:ascii="Bahij Mitra" w:hAnsi="Bahij Mitra" w:cs="Bahij Mitra" w:hint="cs"/>
          <w:sz w:val="28"/>
          <w:szCs w:val="28"/>
          <w:rtl/>
          <w:lang w:bidi="ps-AF"/>
        </w:rPr>
        <w:t xml:space="preserve">ه </w:t>
      </w:r>
      <w:r w:rsidRPr="00B53B0A">
        <w:rPr>
          <w:rFonts w:ascii="Bahij Mitra" w:hAnsi="Bahij Mitra" w:cs="Bahij Mitra"/>
          <w:sz w:val="28"/>
          <w:szCs w:val="28"/>
          <w:rtl/>
          <w:lang w:bidi="ps-AF"/>
        </w:rPr>
        <w:t>کار جنرال په مخکښي د افسرانو يوه ډله افغانستان ته واستول سي</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 xml:space="preserve">۲- له افغاني لوري سره د پوهاوي  په صورت کي دبګرام په هوائي ډګر کي دشوروي هوائي ټولګي دامنیت او دفاع لپاره دي </w:t>
      </w:r>
      <w:r w:rsidR="00B727D5">
        <w:rPr>
          <w:rFonts w:ascii="Bahij Mitra" w:hAnsi="Bahij Mitra" w:cs="Bahij Mitra" w:hint="cs"/>
          <w:sz w:val="28"/>
          <w:szCs w:val="28"/>
          <w:rtl/>
          <w:lang w:bidi="ps-AF"/>
        </w:rPr>
        <w:t>افغانستان</w:t>
      </w:r>
      <w:r w:rsidRPr="00B53B0A">
        <w:rPr>
          <w:rFonts w:ascii="Bahij Mitra" w:hAnsi="Bahij Mitra" w:cs="Bahij Mitra"/>
          <w:sz w:val="28"/>
          <w:szCs w:val="28"/>
          <w:rtl/>
          <w:lang w:bidi="ps-AF"/>
        </w:rPr>
        <w:t xml:space="preserve"> ته دهوائي تخنیکي پرسونل په جامو </w:t>
      </w:r>
      <w:r w:rsidRPr="00B727D5">
        <w:rPr>
          <w:rFonts w:ascii="Bahij Mitra" w:hAnsi="Bahij Mitra" w:cs="Bahij Mitra"/>
          <w:b/>
          <w:bCs/>
          <w:sz w:val="24"/>
          <w:szCs w:val="24"/>
          <w:rtl/>
          <w:lang w:bidi="ps-AF"/>
        </w:rPr>
        <w:t>(یونیفورم)</w:t>
      </w:r>
      <w:r w:rsidRPr="00B53B0A">
        <w:rPr>
          <w:rFonts w:ascii="Bahij Mitra" w:hAnsi="Bahij Mitra" w:cs="Bahij Mitra"/>
          <w:sz w:val="28"/>
          <w:szCs w:val="28"/>
          <w:rtl/>
          <w:lang w:bidi="ps-AF"/>
        </w:rPr>
        <w:t xml:space="preserve"> کی دپراشوټي ډیسانت یو کنډک ولیږل سي.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lang w:bidi="ps-AF"/>
        </w:rPr>
        <w:t>دشوروی سفارت دساتني لپاره دي هم کابل ته دسفارت 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خدمتی پرسونل په بڼه دشوروي اتحاد د کي.جی. بی یوه ځانګړې ډله </w:t>
      </w:r>
      <w:r w:rsidRPr="00B727D5">
        <w:rPr>
          <w:rFonts w:ascii="Bahij Mitra" w:hAnsi="Bahij Mitra" w:cs="Bahij Mitra"/>
          <w:b/>
          <w:bCs/>
          <w:sz w:val="24"/>
          <w:szCs w:val="24"/>
          <w:rtl/>
          <w:lang w:bidi="ps-AF"/>
        </w:rPr>
        <w:t>( چی ۱۲۵–۱۵۰ تنه ولری)</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واستول سي، دستر درستیز دکشف دلوی پاسوالۍ ځانګړې ډله دي دروان کال داګست په پیل کي دچمتو والي له سرته رسولو وروسته د بګرام هوائي  ډګر ته ولیږل سی، دحالاتو دبیخي خړ پړ کیدو په وخت کي 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ډیرو مهمو حکومتي ځایونو دامنیت او ساتني په برخه کي </w:t>
      </w:r>
      <w:r w:rsidR="00B727D5">
        <w:rPr>
          <w:rFonts w:ascii="Bahij Mitra" w:hAnsi="Bahij Mitra" w:cs="Bahij Mitra" w:hint="cs"/>
          <w:sz w:val="28"/>
          <w:szCs w:val="28"/>
          <w:rtl/>
          <w:lang w:bidi="ps-AF"/>
        </w:rPr>
        <w:t xml:space="preserve">دي </w:t>
      </w:r>
      <w:r w:rsidRPr="00B53B0A">
        <w:rPr>
          <w:rFonts w:ascii="Bahij Mitra" w:hAnsi="Bahij Mitra" w:cs="Bahij Mitra"/>
          <w:sz w:val="28"/>
          <w:szCs w:val="28"/>
          <w:rtl/>
          <w:lang w:bidi="ps-AF"/>
        </w:rPr>
        <w:t>ګټه ورڅخه واخیستل سي</w:t>
      </w:r>
      <w:r w:rsidRPr="00B727D5">
        <w:rPr>
          <w:rFonts w:ascii="Bahij Mitra" w:hAnsi="Bahij Mitra" w:cs="Bahij Mitra"/>
          <w:sz w:val="24"/>
          <w:szCs w:val="24"/>
          <w:rtl/>
          <w:lang w:bidi="ps-AF"/>
        </w:rPr>
        <w:t>...</w:t>
      </w:r>
      <w:r w:rsidR="00B727D5">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w:t>
      </w:r>
    </w:p>
    <w:p w:rsidR="004A39B5" w:rsidRPr="00AF0973" w:rsidRDefault="00AF0973" w:rsidP="00DD2209">
      <w:pPr>
        <w:keepNext/>
        <w:tabs>
          <w:tab w:val="right" w:pos="90"/>
        </w:tabs>
        <w:bidi/>
        <w:spacing w:line="240" w:lineRule="auto"/>
        <w:contextualSpacing/>
        <w:jc w:val="both"/>
        <w:rPr>
          <w:rFonts w:ascii="Bahij Mitra" w:hAnsi="Bahij Mitra" w:cs="Bahij Mitra"/>
          <w:b/>
          <w:bCs/>
          <w:sz w:val="32"/>
          <w:szCs w:val="32"/>
          <w:lang w:bidi="ps-AF"/>
        </w:rPr>
      </w:pPr>
      <w:r w:rsidRPr="00AF0973">
        <w:rPr>
          <w:rFonts w:ascii="Bahij Mitra" w:hAnsi="Bahij Mitra" w:cs="Bahij Mitra" w:hint="cs"/>
          <w:b/>
          <w:bCs/>
          <w:sz w:val="32"/>
          <w:szCs w:val="32"/>
          <w:rtl/>
          <w:lang w:bidi="ps-AF"/>
        </w:rPr>
        <w:t>۲۹</w:t>
      </w:r>
      <w:r w:rsidR="004A39B5" w:rsidRPr="00AF0973">
        <w:rPr>
          <w:rFonts w:ascii="Bahij Mitra" w:hAnsi="Bahij Mitra" w:cs="Bahij Mitra"/>
          <w:b/>
          <w:bCs/>
          <w:sz w:val="32"/>
          <w:szCs w:val="32"/>
          <w:rtl/>
        </w:rPr>
        <w:t>جون</w:t>
      </w:r>
      <w:r w:rsidRPr="00AF0973">
        <w:rPr>
          <w:rFonts w:ascii="Bahij Mitra" w:hAnsi="Bahij Mitra" w:cs="Bahij Mitra" w:hint="cs"/>
          <w:b/>
          <w:bCs/>
          <w:sz w:val="32"/>
          <w:szCs w:val="32"/>
          <w:rtl/>
          <w:lang w:bidi="ps-AF"/>
        </w:rPr>
        <w:t>/۸</w:t>
      </w:r>
      <w:r w:rsidR="004A39B5" w:rsidRPr="00AF0973">
        <w:rPr>
          <w:rFonts w:ascii="Bahij Mitra" w:hAnsi="Bahij Mitra" w:cs="Bahij Mitra"/>
          <w:b/>
          <w:bCs/>
          <w:sz w:val="32"/>
          <w:szCs w:val="32"/>
          <w:rtl/>
        </w:rPr>
        <w:t>سرطان</w:t>
      </w:r>
    </w:p>
    <w:p w:rsidR="004A39B5" w:rsidRPr="00B53B0A" w:rsidRDefault="004A39B5" w:rsidP="00DD2209">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لغمان ولايت 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اليشنګ ا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الينګار</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يو</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وګړي دحکومت پر</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B727D5">
        <w:rPr>
          <w:rFonts w:ascii="Bahij Mitra" w:hAnsi="Bahij Mitra" w:cs="Bahij Mitra" w:hint="cs"/>
          <w:sz w:val="28"/>
          <w:szCs w:val="28"/>
          <w:rtl/>
          <w:lang w:bidi="ps-AF"/>
        </w:rPr>
        <w:t xml:space="preserve"> </w:t>
      </w:r>
      <w:r w:rsidRPr="00B53B0A">
        <w:rPr>
          <w:rFonts w:ascii="Bahij Mitra" w:hAnsi="Bahij Mitra" w:cs="Bahij Mitra"/>
          <w:sz w:val="28"/>
          <w:szCs w:val="28"/>
          <w:rtl/>
        </w:rPr>
        <w:t>راپورته سول</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 xml:space="preserve">د شوروي اتحاد د کميونسټ ګوند د مرکزي </w:t>
      </w:r>
      <w:r w:rsidR="0054252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سياسي بيورو پريکړه وکړه چي پر نورمحمدتره کي او حفيظ الله امين دي زور راوستل سي چي په ټول هيواد کي د خپل امنيتي شتون لمن پراخه کړي</w:t>
      </w:r>
      <w:r w:rsidRPr="00B53B0A">
        <w:rPr>
          <w:rFonts w:ascii="Bahij Mitra" w:hAnsi="Bahij Mitra" w:cs="Bahij Mitra"/>
          <w:sz w:val="28"/>
          <w:szCs w:val="28"/>
          <w:rtl/>
          <w:lang w:bidi="ps-AF"/>
        </w:rPr>
        <w:t>.</w:t>
      </w:r>
    </w:p>
    <w:p w:rsidR="00972C8B" w:rsidRDefault="00972C8B" w:rsidP="00894DE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بيخي پټ</w:t>
      </w:r>
    </w:p>
    <w:p w:rsidR="00972C8B" w:rsidRDefault="00972C8B" w:rsidP="00894DE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ځانګړی فولډر</w:t>
      </w:r>
    </w:p>
    <w:p w:rsidR="00972C8B" w:rsidRDefault="00972C8B" w:rsidP="00894DEB">
      <w:pPr>
        <w:keepNext/>
        <w:tabs>
          <w:tab w:val="right" w:pos="540"/>
        </w:tabs>
        <w:bidi/>
        <w:spacing w:after="0" w:line="240" w:lineRule="auto"/>
        <w:jc w:val="both"/>
        <w:rPr>
          <w:rFonts w:ascii="Bahij Mitra" w:hAnsi="Bahij Mitra" w:cs="Bahij Mitra" w:hint="cs"/>
          <w:sz w:val="28"/>
          <w:szCs w:val="28"/>
          <w:rtl/>
          <w:lang w:bidi="ps-AF"/>
        </w:rPr>
      </w:pPr>
      <w:r>
        <w:rPr>
          <w:rStyle w:val="cs5efed22f"/>
          <w:rFonts w:ascii="Arial" w:hAnsi="Arial" w:cs="Arial"/>
          <w:color w:val="58595B"/>
          <w:sz w:val="20"/>
          <w:szCs w:val="20"/>
        </w:rPr>
        <w:t>Nº P156/IX</w:t>
      </w:r>
    </w:p>
    <w:p w:rsidR="00972C8B" w:rsidRPr="00F5434C" w:rsidRDefault="00972C8B" w:rsidP="00894DEB">
      <w:pPr>
        <w:keepNext/>
        <w:tabs>
          <w:tab w:val="right" w:pos="540"/>
        </w:tabs>
        <w:bidi/>
        <w:spacing w:after="0" w:line="240" w:lineRule="auto"/>
        <w:jc w:val="both"/>
        <w:rPr>
          <w:rFonts w:ascii="Bahij Mitra" w:hAnsi="Bahij Mitra" w:cs="Bahij Mitra" w:hint="cs"/>
          <w:sz w:val="28"/>
          <w:szCs w:val="28"/>
          <w:rtl/>
          <w:lang w:bidi="ps-AF"/>
        </w:rPr>
      </w:pPr>
      <w:r w:rsidRPr="00F5434C">
        <w:rPr>
          <w:rFonts w:ascii="Bahij Mitra" w:hAnsi="Bahij Mitra" w:cs="Bahij Mitra" w:hint="cs"/>
          <w:sz w:val="28"/>
          <w:szCs w:val="28"/>
          <w:rtl/>
          <w:lang w:bidi="ps-AF"/>
        </w:rPr>
        <w:t>ملګرو بريژنيف، کوسيګن، اندروپوف، ګروميکو، کرينکوف، سوسلوف، اوستينوف، پونوماريوف، زمياټين</w:t>
      </w:r>
      <w:r w:rsidRPr="00F5434C">
        <w:rPr>
          <w:rFonts w:ascii="Bahij Mitra" w:hAnsi="Bahij Mitra" w:cs="Bahij Mitra"/>
          <w:b/>
          <w:bCs/>
          <w:sz w:val="24"/>
          <w:szCs w:val="24"/>
          <w:rtl/>
          <w:lang w:bidi="ps-AF"/>
        </w:rPr>
        <w:t>(</w:t>
      </w:r>
      <w:r w:rsidRPr="00F5434C">
        <w:rPr>
          <w:rStyle w:val="cs5efed22f"/>
          <w:rFonts w:ascii="Bahij Mitra" w:hAnsi="Bahij Mitra" w:cs="Bahij Mitra"/>
          <w:b/>
          <w:bCs/>
          <w:sz w:val="24"/>
          <w:szCs w:val="24"/>
        </w:rPr>
        <w:t>Zamyatin</w:t>
      </w:r>
      <w:r w:rsidRPr="00F5434C">
        <w:rPr>
          <w:rFonts w:ascii="Bahij Mitra" w:hAnsi="Bahij Mitra" w:cs="Bahij Mitra"/>
          <w:b/>
          <w:bCs/>
          <w:sz w:val="24"/>
          <w:szCs w:val="24"/>
          <w:rtl/>
          <w:lang w:bidi="ps-AF"/>
        </w:rPr>
        <w:t>)</w:t>
      </w:r>
      <w:r w:rsidRPr="00F5434C">
        <w:rPr>
          <w:rFonts w:ascii="Bahij Mitra" w:hAnsi="Bahij Mitra" w:cs="Bahij Mitra" w:hint="cs"/>
          <w:sz w:val="28"/>
          <w:szCs w:val="28"/>
          <w:rtl/>
          <w:lang w:bidi="ps-AF"/>
        </w:rPr>
        <w:t>، سمرتياکوف</w:t>
      </w:r>
      <w:r w:rsidRPr="00F5434C">
        <w:rPr>
          <w:rFonts w:ascii="Bahij Mitra" w:hAnsi="Bahij Mitra" w:cs="Bahij Mitra"/>
          <w:b/>
          <w:bCs/>
          <w:sz w:val="24"/>
          <w:szCs w:val="24"/>
          <w:rtl/>
          <w:lang w:bidi="ps-AF"/>
        </w:rPr>
        <w:t>(</w:t>
      </w:r>
      <w:r w:rsidRPr="00F5434C">
        <w:rPr>
          <w:rStyle w:val="cs5efed22f"/>
          <w:rFonts w:ascii="Bahij Mitra" w:hAnsi="Bahij Mitra" w:cs="Bahij Mitra"/>
          <w:b/>
          <w:bCs/>
          <w:sz w:val="24"/>
          <w:szCs w:val="24"/>
        </w:rPr>
        <w:t>Smirtyukov</w:t>
      </w:r>
      <w:r w:rsidRPr="00F5434C">
        <w:rPr>
          <w:rFonts w:ascii="Bahij Mitra" w:hAnsi="Bahij Mitra" w:cs="Bahij Mitra"/>
          <w:b/>
          <w:bCs/>
          <w:sz w:val="24"/>
          <w:szCs w:val="24"/>
          <w:rtl/>
          <w:lang w:bidi="ps-AF"/>
        </w:rPr>
        <w:t>)</w:t>
      </w:r>
      <w:r w:rsidRPr="00F5434C">
        <w:rPr>
          <w:rFonts w:ascii="Bahij Mitra" w:hAnsi="Bahij Mitra" w:cs="Bahij Mitra" w:hint="cs"/>
          <w:sz w:val="28"/>
          <w:szCs w:val="28"/>
          <w:rtl/>
          <w:lang w:bidi="ps-AF"/>
        </w:rPr>
        <w:t>، پيکوف</w:t>
      </w:r>
      <w:r w:rsidRPr="00F5434C">
        <w:rPr>
          <w:rFonts w:ascii="Bahij Mitra" w:hAnsi="Bahij Mitra" w:cs="Bahij Mitra"/>
          <w:b/>
          <w:bCs/>
          <w:sz w:val="24"/>
          <w:szCs w:val="24"/>
          <w:rtl/>
          <w:lang w:bidi="ps-AF"/>
        </w:rPr>
        <w:t>(</w:t>
      </w:r>
      <w:r w:rsidRPr="00F5434C">
        <w:rPr>
          <w:rStyle w:val="cs5efed22f"/>
          <w:rFonts w:ascii="Bahij Mitra" w:hAnsi="Bahij Mitra" w:cs="Bahij Mitra"/>
          <w:b/>
          <w:bCs/>
          <w:sz w:val="24"/>
          <w:szCs w:val="24"/>
        </w:rPr>
        <w:t>Pegov</w:t>
      </w:r>
      <w:r w:rsidRPr="00F5434C">
        <w:rPr>
          <w:rFonts w:ascii="Bahij Mitra" w:hAnsi="Bahij Mitra" w:cs="Bahij Mitra"/>
          <w:b/>
          <w:bCs/>
          <w:sz w:val="24"/>
          <w:szCs w:val="24"/>
          <w:rtl/>
          <w:lang w:bidi="ps-AF"/>
        </w:rPr>
        <w:t>)</w:t>
      </w:r>
      <w:r w:rsidRPr="00F5434C">
        <w:rPr>
          <w:rFonts w:ascii="Bahij Mitra" w:hAnsi="Bahij Mitra" w:cs="Bahij Mitra" w:hint="cs"/>
          <w:sz w:val="28"/>
          <w:szCs w:val="28"/>
          <w:rtl/>
          <w:lang w:bidi="ps-AF"/>
        </w:rPr>
        <w:t xml:space="preserve"> او جي پاولوف</w:t>
      </w:r>
      <w:r w:rsidRPr="00F5434C">
        <w:rPr>
          <w:rFonts w:ascii="Bahij Mitra" w:hAnsi="Bahij Mitra" w:cs="Bahij Mitra"/>
          <w:b/>
          <w:bCs/>
          <w:sz w:val="24"/>
          <w:szCs w:val="24"/>
          <w:rtl/>
          <w:lang w:bidi="ps-AF"/>
        </w:rPr>
        <w:t>(</w:t>
      </w:r>
      <w:r w:rsidRPr="00F5434C">
        <w:rPr>
          <w:rStyle w:val="cs5efed22f"/>
          <w:rFonts w:ascii="Bahij Mitra" w:hAnsi="Bahij Mitra" w:cs="Bahij Mitra"/>
          <w:b/>
          <w:bCs/>
          <w:sz w:val="24"/>
          <w:szCs w:val="24"/>
        </w:rPr>
        <w:t>G. Pavlov</w:t>
      </w:r>
      <w:r w:rsidRPr="00F5434C">
        <w:rPr>
          <w:rFonts w:ascii="Bahij Mitra" w:hAnsi="Bahij Mitra" w:cs="Bahij Mitra"/>
          <w:b/>
          <w:bCs/>
          <w:sz w:val="24"/>
          <w:szCs w:val="24"/>
          <w:rtl/>
          <w:lang w:bidi="ps-AF"/>
        </w:rPr>
        <w:t>)</w:t>
      </w:r>
      <w:r w:rsidRPr="00F5434C">
        <w:rPr>
          <w:rFonts w:ascii="Bahij Mitra" w:hAnsi="Bahij Mitra" w:cs="Bahij Mitra" w:hint="cs"/>
          <w:sz w:val="28"/>
          <w:szCs w:val="28"/>
          <w:rtl/>
          <w:lang w:bidi="ps-AF"/>
        </w:rPr>
        <w:t>ته درې ټکي يا نقطې</w:t>
      </w:r>
    </w:p>
    <w:p w:rsidR="00972C8B" w:rsidRPr="00F5434C" w:rsidRDefault="00624E91" w:rsidP="00894DEB">
      <w:pPr>
        <w:keepNext/>
        <w:tabs>
          <w:tab w:val="right" w:pos="540"/>
        </w:tabs>
        <w:bidi/>
        <w:spacing w:after="0" w:line="240" w:lineRule="auto"/>
        <w:jc w:val="both"/>
        <w:rPr>
          <w:rStyle w:val="cs5efed22f"/>
          <w:rFonts w:ascii="Bahij Mitra" w:hAnsi="Bahij Mitra" w:cs="Bahij Mitra" w:hint="cs"/>
          <w:sz w:val="28"/>
          <w:szCs w:val="28"/>
          <w:rtl/>
          <w:lang w:bidi="ps-AF"/>
        </w:rPr>
      </w:pPr>
      <w:r w:rsidRPr="00F5434C">
        <w:rPr>
          <w:rStyle w:val="cs5efed22f"/>
          <w:rFonts w:ascii="Bahij Mitra" w:hAnsi="Bahij Mitra" w:cs="Bahij Mitra" w:hint="cs"/>
          <w:sz w:val="28"/>
          <w:szCs w:val="28"/>
          <w:rtl/>
          <w:lang w:bidi="ps-AF"/>
        </w:rPr>
        <w:t>د شوروي اتحاد د کميونسټ ګوند د مرکزي جرګګۍ د مکتوب (</w:t>
      </w:r>
      <w:r w:rsidRPr="00F5434C">
        <w:rPr>
          <w:rStyle w:val="cs5efed22f"/>
          <w:rFonts w:ascii="Bahij Mitra" w:hAnsi="Bahij Mitra" w:cs="Bahij Mitra"/>
          <w:sz w:val="28"/>
          <w:szCs w:val="28"/>
          <w:lang w:bidi="ps-AF"/>
        </w:rPr>
        <w:t>Minutes Nº 156</w:t>
      </w:r>
      <w:r w:rsidRPr="00F5434C">
        <w:rPr>
          <w:rStyle w:val="cs5efed22f"/>
          <w:rFonts w:ascii="Bahij Mitra" w:hAnsi="Bahij Mitra" w:cs="Bahij Mitra" w:hint="cs"/>
          <w:sz w:val="28"/>
          <w:szCs w:val="28"/>
          <w:rtl/>
          <w:lang w:bidi="ps-AF"/>
        </w:rPr>
        <w:t>)څخه اقتباس</w:t>
      </w:r>
    </w:p>
    <w:p w:rsidR="00624E91" w:rsidRDefault="00624E91" w:rsidP="00894DEB">
      <w:pPr>
        <w:keepNext/>
        <w:tabs>
          <w:tab w:val="right" w:pos="540"/>
        </w:tabs>
        <w:bidi/>
        <w:spacing w:after="0" w:line="240" w:lineRule="auto"/>
        <w:jc w:val="both"/>
        <w:rPr>
          <w:rStyle w:val="cs5efed22f"/>
          <w:rFonts w:ascii="Bahij Mitra" w:hAnsi="Bahij Mitra" w:cs="Bahij Mitra" w:hint="cs"/>
          <w:b/>
          <w:bCs/>
          <w:sz w:val="28"/>
          <w:szCs w:val="28"/>
          <w:rtl/>
          <w:lang w:bidi="ps-AF"/>
        </w:rPr>
      </w:pPr>
      <w:r w:rsidRPr="003D0247">
        <w:rPr>
          <w:rStyle w:val="cs5efed22f"/>
          <w:rFonts w:ascii="Bahij Mitra" w:hAnsi="Bahij Mitra" w:cs="Bahij Mitra"/>
          <w:b/>
          <w:bCs/>
          <w:sz w:val="28"/>
          <w:szCs w:val="28"/>
          <w:rtl/>
          <w:lang w:bidi="ps-AF"/>
        </w:rPr>
        <w:t>د افغانستان په د</w:t>
      </w:r>
      <w:r w:rsidRPr="003D0247">
        <w:rPr>
          <w:rStyle w:val="cs5efed22f"/>
          <w:rFonts w:ascii="Bahij Mitra" w:hAnsi="Bahij Mitra" w:cs="Bahij Mitra" w:hint="cs"/>
          <w:b/>
          <w:bCs/>
          <w:sz w:val="28"/>
          <w:szCs w:val="28"/>
          <w:rtl/>
          <w:lang w:bidi="ps-AF"/>
        </w:rPr>
        <w:t>ی</w:t>
      </w:r>
      <w:r w:rsidRPr="003D0247">
        <w:rPr>
          <w:rStyle w:val="cs5efed22f"/>
          <w:rFonts w:ascii="Bahij Mitra" w:hAnsi="Bahij Mitra" w:cs="Bahij Mitra" w:hint="eastAsia"/>
          <w:b/>
          <w:bCs/>
          <w:sz w:val="28"/>
          <w:szCs w:val="28"/>
          <w:rtl/>
          <w:lang w:bidi="ps-AF"/>
        </w:rPr>
        <w:t>موکرات</w:t>
      </w:r>
      <w:r w:rsidRPr="003D0247">
        <w:rPr>
          <w:rStyle w:val="cs5efed22f"/>
          <w:rFonts w:ascii="Bahij Mitra" w:hAnsi="Bahij Mitra" w:cs="Bahij Mitra" w:hint="cs"/>
          <w:b/>
          <w:bCs/>
          <w:sz w:val="28"/>
          <w:szCs w:val="28"/>
          <w:rtl/>
          <w:lang w:bidi="ps-AF"/>
        </w:rPr>
        <w:t>ی</w:t>
      </w:r>
      <w:r w:rsidRPr="003D0247">
        <w:rPr>
          <w:rStyle w:val="cs5efed22f"/>
          <w:rFonts w:ascii="Bahij Mitra" w:hAnsi="Bahij Mitra" w:cs="Bahij Mitra" w:hint="eastAsia"/>
          <w:b/>
          <w:bCs/>
          <w:sz w:val="28"/>
          <w:szCs w:val="28"/>
          <w:rtl/>
          <w:lang w:bidi="ps-AF"/>
        </w:rPr>
        <w:t>ک</w:t>
      </w:r>
      <w:r w:rsidRPr="003D0247">
        <w:rPr>
          <w:rStyle w:val="cs5efed22f"/>
          <w:rFonts w:ascii="Bahij Mitra" w:hAnsi="Bahij Mitra" w:cs="Bahij Mitra"/>
          <w:b/>
          <w:bCs/>
          <w:sz w:val="28"/>
          <w:szCs w:val="28"/>
          <w:rtl/>
          <w:lang w:bidi="ps-AF"/>
        </w:rPr>
        <w:t xml:space="preserve"> جمهور</w:t>
      </w:r>
      <w:r w:rsidRPr="003D0247">
        <w:rPr>
          <w:rStyle w:val="cs5efed22f"/>
          <w:rFonts w:ascii="Bahij Mitra" w:hAnsi="Bahij Mitra" w:cs="Bahij Mitra" w:hint="cs"/>
          <w:b/>
          <w:bCs/>
          <w:sz w:val="28"/>
          <w:szCs w:val="28"/>
          <w:rtl/>
          <w:lang w:bidi="ps-AF"/>
        </w:rPr>
        <w:t>ی</w:t>
      </w:r>
      <w:r w:rsidRPr="003D0247">
        <w:rPr>
          <w:rStyle w:val="cs5efed22f"/>
          <w:rFonts w:ascii="Bahij Mitra" w:hAnsi="Bahij Mitra" w:cs="Bahij Mitra" w:hint="eastAsia"/>
          <w:b/>
          <w:bCs/>
          <w:sz w:val="28"/>
          <w:szCs w:val="28"/>
          <w:rtl/>
          <w:lang w:bidi="ps-AF"/>
        </w:rPr>
        <w:t>ت</w:t>
      </w:r>
      <w:r w:rsidRPr="003D0247">
        <w:rPr>
          <w:rStyle w:val="cs5efed22f"/>
          <w:rFonts w:ascii="Bahij Mitra" w:hAnsi="Bahij Mitra" w:cs="Bahij Mitra"/>
          <w:b/>
          <w:bCs/>
          <w:sz w:val="28"/>
          <w:szCs w:val="28"/>
          <w:rtl/>
          <w:lang w:bidi="ps-AF"/>
        </w:rPr>
        <w:t xml:space="preserve"> ک</w:t>
      </w:r>
      <w:r w:rsidRPr="003D0247">
        <w:rPr>
          <w:rStyle w:val="cs5efed22f"/>
          <w:rFonts w:ascii="Bahij Mitra" w:hAnsi="Bahij Mitra" w:cs="Bahij Mitra" w:hint="cs"/>
          <w:b/>
          <w:bCs/>
          <w:sz w:val="28"/>
          <w:szCs w:val="28"/>
          <w:rtl/>
          <w:lang w:bidi="ps-AF"/>
        </w:rPr>
        <w:t>ي</w:t>
      </w:r>
      <w:r w:rsidRPr="003D0247">
        <w:rPr>
          <w:rStyle w:val="cs5efed22f"/>
          <w:rFonts w:ascii="Bahij Mitra" w:hAnsi="Bahij Mitra" w:cs="Bahij Mitra"/>
          <w:b/>
          <w:bCs/>
          <w:sz w:val="28"/>
          <w:szCs w:val="28"/>
          <w:rtl/>
          <w:lang w:bidi="ps-AF"/>
        </w:rPr>
        <w:t xml:space="preserve"> وضع</w:t>
      </w:r>
      <w:r w:rsidRPr="003D0247">
        <w:rPr>
          <w:rStyle w:val="cs5efed22f"/>
          <w:rFonts w:ascii="Bahij Mitra" w:hAnsi="Bahij Mitra" w:cs="Bahij Mitra" w:hint="cs"/>
          <w:b/>
          <w:bCs/>
          <w:sz w:val="28"/>
          <w:szCs w:val="28"/>
          <w:rtl/>
          <w:lang w:bidi="ps-AF"/>
        </w:rPr>
        <w:t>ی</w:t>
      </w:r>
      <w:r w:rsidRPr="003D0247">
        <w:rPr>
          <w:rStyle w:val="cs5efed22f"/>
          <w:rFonts w:ascii="Bahij Mitra" w:hAnsi="Bahij Mitra" w:cs="Bahij Mitra" w:hint="eastAsia"/>
          <w:b/>
          <w:bCs/>
          <w:sz w:val="28"/>
          <w:szCs w:val="28"/>
          <w:rtl/>
          <w:lang w:bidi="ps-AF"/>
        </w:rPr>
        <w:t>ت</w:t>
      </w:r>
      <w:r w:rsidRPr="003D0247">
        <w:rPr>
          <w:rStyle w:val="cs5efed22f"/>
          <w:rFonts w:ascii="Bahij Mitra" w:hAnsi="Bahij Mitra" w:cs="Bahij Mitra"/>
          <w:b/>
          <w:bCs/>
          <w:sz w:val="28"/>
          <w:szCs w:val="28"/>
          <w:rtl/>
          <w:lang w:bidi="ps-AF"/>
        </w:rPr>
        <w:t xml:space="preserve"> او د هغ</w:t>
      </w:r>
      <w:r w:rsidRPr="003D0247">
        <w:rPr>
          <w:rStyle w:val="cs5efed22f"/>
          <w:rFonts w:ascii="Bahij Mitra" w:hAnsi="Bahij Mitra" w:cs="Bahij Mitra" w:hint="cs"/>
          <w:b/>
          <w:bCs/>
          <w:sz w:val="28"/>
          <w:szCs w:val="28"/>
          <w:rtl/>
          <w:lang w:bidi="ps-AF"/>
        </w:rPr>
        <w:t>ې</w:t>
      </w:r>
      <w:r w:rsidRPr="003D0247">
        <w:rPr>
          <w:rStyle w:val="cs5efed22f"/>
          <w:rFonts w:ascii="Bahij Mitra" w:hAnsi="Bahij Mitra" w:cs="Bahij Mitra"/>
          <w:b/>
          <w:bCs/>
          <w:sz w:val="28"/>
          <w:szCs w:val="28"/>
          <w:rtl/>
          <w:lang w:bidi="ps-AF"/>
        </w:rPr>
        <w:t xml:space="preserve"> د </w:t>
      </w:r>
      <w:r w:rsidRPr="003D0247">
        <w:rPr>
          <w:rStyle w:val="cs5efed22f"/>
          <w:rFonts w:ascii="Bahij Mitra" w:hAnsi="Bahij Mitra" w:cs="Bahij Mitra" w:hint="cs"/>
          <w:b/>
          <w:bCs/>
          <w:sz w:val="28"/>
          <w:szCs w:val="28"/>
          <w:rtl/>
          <w:lang w:bidi="ps-AF"/>
        </w:rPr>
        <w:t>ښ</w:t>
      </w:r>
      <w:r w:rsidRPr="003D0247">
        <w:rPr>
          <w:rStyle w:val="cs5efed22f"/>
          <w:rFonts w:ascii="Bahij Mitra" w:hAnsi="Bahij Mitra" w:cs="Bahij Mitra" w:hint="eastAsia"/>
          <w:b/>
          <w:bCs/>
          <w:sz w:val="28"/>
          <w:szCs w:val="28"/>
          <w:rtl/>
          <w:lang w:bidi="ps-AF"/>
        </w:rPr>
        <w:t>ه</w:t>
      </w:r>
      <w:r w:rsidRPr="003D0247">
        <w:rPr>
          <w:rStyle w:val="cs5efed22f"/>
          <w:rFonts w:ascii="Bahij Mitra" w:hAnsi="Bahij Mitra" w:cs="Bahij Mitra"/>
          <w:b/>
          <w:bCs/>
          <w:sz w:val="28"/>
          <w:szCs w:val="28"/>
          <w:rtl/>
          <w:lang w:bidi="ps-AF"/>
        </w:rPr>
        <w:t xml:space="preserve"> کولو لپاره ممکنه </w:t>
      </w:r>
      <w:r w:rsidRPr="003D0247">
        <w:rPr>
          <w:rStyle w:val="cs5efed22f"/>
          <w:rFonts w:ascii="Bahij Mitra" w:hAnsi="Bahij Mitra" w:cs="Bahij Mitra" w:hint="cs"/>
          <w:b/>
          <w:bCs/>
          <w:sz w:val="28"/>
          <w:szCs w:val="28"/>
          <w:rtl/>
          <w:lang w:bidi="ps-AF"/>
        </w:rPr>
        <w:t>ګ</w:t>
      </w:r>
      <w:r w:rsidRPr="003D0247">
        <w:rPr>
          <w:rStyle w:val="cs5efed22f"/>
          <w:rFonts w:ascii="Bahij Mitra" w:hAnsi="Bahij Mitra" w:cs="Bahij Mitra" w:hint="eastAsia"/>
          <w:b/>
          <w:bCs/>
          <w:sz w:val="28"/>
          <w:szCs w:val="28"/>
          <w:rtl/>
          <w:lang w:bidi="ps-AF"/>
        </w:rPr>
        <w:t>امونه</w:t>
      </w:r>
      <w:r w:rsidRPr="003D0247">
        <w:rPr>
          <w:rStyle w:val="cs5efed22f"/>
          <w:rFonts w:ascii="Bahij Mitra" w:hAnsi="Bahij Mitra" w:cs="Bahij Mitra"/>
          <w:b/>
          <w:bCs/>
          <w:sz w:val="28"/>
          <w:szCs w:val="28"/>
          <w:rtl/>
          <w:lang w:bidi="ps-AF"/>
        </w:rPr>
        <w:t>.</w:t>
      </w:r>
    </w:p>
    <w:p w:rsidR="003D0247" w:rsidRDefault="003D0247" w:rsidP="00894DEB">
      <w:pPr>
        <w:keepNext/>
        <w:tabs>
          <w:tab w:val="right" w:pos="540"/>
        </w:tabs>
        <w:bidi/>
        <w:spacing w:after="0" w:line="240" w:lineRule="auto"/>
        <w:jc w:val="both"/>
        <w:rPr>
          <w:rStyle w:val="cs5efed22f"/>
          <w:rFonts w:ascii="Bahij Mitra" w:hAnsi="Bahij Mitra" w:cs="Bahij Mitra" w:hint="cs"/>
          <w:sz w:val="28"/>
          <w:szCs w:val="28"/>
          <w:rtl/>
          <w:lang w:bidi="ps-AF"/>
        </w:rPr>
      </w:pPr>
      <w:r>
        <w:rPr>
          <w:rStyle w:val="cs5efed22f"/>
          <w:rFonts w:ascii="Bahij Mitra" w:hAnsi="Bahij Mitra" w:cs="Bahij Mitra" w:hint="cs"/>
          <w:b/>
          <w:bCs/>
          <w:sz w:val="28"/>
          <w:szCs w:val="28"/>
          <w:rtl/>
          <w:lang w:bidi="ps-AF"/>
        </w:rPr>
        <w:t xml:space="preserve">۱- </w:t>
      </w:r>
      <w:r w:rsidRPr="003D0247">
        <w:rPr>
          <w:rStyle w:val="cs5efed22f"/>
          <w:rFonts w:ascii="Bahij Mitra" w:hAnsi="Bahij Mitra" w:cs="Bahij Mitra" w:hint="cs"/>
          <w:sz w:val="28"/>
          <w:szCs w:val="28"/>
          <w:rtl/>
          <w:lang w:bidi="ps-AF"/>
        </w:rPr>
        <w:t>پر ۲۸ جون ۱۹۷۹ء د شوروي اتحاد د څارګري شبکې کې.جي.بي، دفاع وزارت او د کميونسټ ګوند د مرکزي جرګګۍ  د نړيوالي څانګي لخوا په مکتوب کي ياد سوي وړانديزونه دي ومنل سي</w:t>
      </w:r>
      <w:r>
        <w:rPr>
          <w:rStyle w:val="cs5efed22f"/>
          <w:rFonts w:ascii="Bahij Mitra" w:hAnsi="Bahij Mitra" w:cs="Bahij Mitra" w:hint="cs"/>
          <w:sz w:val="28"/>
          <w:szCs w:val="28"/>
          <w:rtl/>
          <w:lang w:bidi="ps-AF"/>
        </w:rPr>
        <w:t xml:space="preserve"> </w:t>
      </w:r>
      <w:r w:rsidRPr="002C3B91">
        <w:rPr>
          <w:rFonts w:ascii="Bahij Mitra" w:hAnsi="Bahij Mitra" w:cs="Bahij Mitra"/>
          <w:b/>
          <w:bCs/>
          <w:sz w:val="24"/>
          <w:szCs w:val="24"/>
          <w:rtl/>
        </w:rPr>
        <w:t>(لاسوند ورسره موښتی دی).</w:t>
      </w:r>
    </w:p>
    <w:p w:rsidR="003D0247" w:rsidRDefault="003D0247" w:rsidP="00894DEB">
      <w:pPr>
        <w:bidi/>
        <w:jc w:val="both"/>
        <w:rPr>
          <w:rFonts w:ascii="Bahij Mitra" w:hAnsi="Bahij Mitra" w:cs="Bahij Mitra" w:hint="cs"/>
          <w:sz w:val="28"/>
          <w:szCs w:val="28"/>
          <w:rtl/>
          <w:lang w:bidi="ps-AF"/>
        </w:rPr>
      </w:pPr>
      <w:r>
        <w:rPr>
          <w:rStyle w:val="cs5efed22f"/>
          <w:rFonts w:ascii="Bahij Mitra" w:hAnsi="Bahij Mitra" w:cs="Bahij Mitra" w:hint="cs"/>
          <w:sz w:val="28"/>
          <w:szCs w:val="28"/>
          <w:rtl/>
          <w:lang w:bidi="ps-AF"/>
        </w:rPr>
        <w:t xml:space="preserve">۲- </w:t>
      </w:r>
      <w:r w:rsidRPr="002C3B91">
        <w:rPr>
          <w:rFonts w:ascii="Bahij Mitra" w:hAnsi="Bahij Mitra" w:cs="Bahij Mitra"/>
          <w:sz w:val="28"/>
          <w:szCs w:val="28"/>
          <w:rtl/>
        </w:rPr>
        <w:t xml:space="preserve">په کابل کي د شوروي اتحاد سفیر ته د لارښوونو لاسوند يا مسوده منظوره کړی او هغه مکتوب ورسره يو ځای کړی چي د شوروي اتحاد د کميونسټ ګوند مرکزي جرګګۍ د افغانستان د خلق ډيموکراټيک ګوند د مرکزي جرګګۍ څخه ورپکي غوښتنه </w:t>
      </w:r>
      <w:r w:rsidR="00AB03E9">
        <w:rPr>
          <w:rFonts w:ascii="Bahij Mitra" w:hAnsi="Bahij Mitra" w:cs="Bahij Mitra" w:hint="cs"/>
          <w:sz w:val="28"/>
          <w:szCs w:val="28"/>
          <w:rtl/>
          <w:lang w:bidi="ps-AF"/>
        </w:rPr>
        <w:t>ک</w:t>
      </w:r>
      <w:r w:rsidRPr="002C3B91">
        <w:rPr>
          <w:rFonts w:ascii="Bahij Mitra" w:hAnsi="Bahij Mitra" w:cs="Bahij Mitra"/>
          <w:sz w:val="28"/>
          <w:szCs w:val="28"/>
          <w:rtl/>
        </w:rPr>
        <w:t xml:space="preserve">ړېده </w:t>
      </w:r>
      <w:r w:rsidRPr="002C3B91">
        <w:rPr>
          <w:rFonts w:ascii="Bahij Mitra" w:hAnsi="Bahij Mitra" w:cs="Bahij Mitra"/>
          <w:b/>
          <w:bCs/>
          <w:sz w:val="24"/>
          <w:szCs w:val="24"/>
          <w:rtl/>
        </w:rPr>
        <w:t>(لاسوند ورسره موښتی دی).</w:t>
      </w:r>
    </w:p>
    <w:p w:rsidR="00AB03E9" w:rsidRDefault="00AB03E9" w:rsidP="00894DEB">
      <w:pPr>
        <w:bidi/>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۳- </w:t>
      </w:r>
      <w:r w:rsidR="000A38EA">
        <w:rPr>
          <w:rFonts w:ascii="Bahij Mitra" w:hAnsi="Bahij Mitra" w:cs="Bahij Mitra" w:hint="cs"/>
          <w:sz w:val="28"/>
          <w:szCs w:val="28"/>
          <w:rtl/>
          <w:lang w:bidi="ps-AF"/>
        </w:rPr>
        <w:t>پردې خبره پاملرنه وکړی چي  ملګری بوريس پونوماريوف په غوښتنو کي د يادو سوو پوښتنو په اړه د افغانستان د حکومت سره د خبرو د پاره کابل ته ځي.</w:t>
      </w:r>
    </w:p>
    <w:p w:rsidR="000A38EA" w:rsidRDefault="000A38EA" w:rsidP="00894DEB">
      <w:pPr>
        <w:bidi/>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ټاپه يا مهر</w:t>
      </w:r>
    </w:p>
    <w:p w:rsidR="000A38EA" w:rsidRDefault="000A38EA" w:rsidP="00894DEB">
      <w:pPr>
        <w:bidi/>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د منشي لاسليک</w:t>
      </w:r>
    </w:p>
    <w:p w:rsidR="003D0247" w:rsidRPr="003D0247" w:rsidRDefault="000A38EA" w:rsidP="00894DEB">
      <w:pPr>
        <w:bidi/>
        <w:jc w:val="both"/>
        <w:rPr>
          <w:rStyle w:val="cs5efed22f"/>
          <w:rFonts w:ascii="Bahij Mitra" w:hAnsi="Bahij Mitra" w:cs="Bahij Mitra" w:hint="cs"/>
          <w:sz w:val="28"/>
          <w:szCs w:val="28"/>
          <w:rtl/>
          <w:lang w:bidi="ps-AF"/>
        </w:rPr>
      </w:pPr>
      <w:r>
        <w:rPr>
          <w:rFonts w:ascii="Bahij Mitra" w:hAnsi="Bahij Mitra" w:cs="Bahij Mitra" w:hint="cs"/>
          <w:sz w:val="28"/>
          <w:szCs w:val="28"/>
          <w:rtl/>
          <w:lang w:bidi="ps-AF"/>
        </w:rPr>
        <w:t>ليونيډ بريژنيف</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lastRenderedPageBreak/>
        <w:t>د پکتيا ولايت د نادرشاکوټ د تره غري پر پوست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 توغنديو ګوزارونه،</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وستو اور واخيست </w:t>
      </w:r>
      <w:r w:rsidRPr="00B53B0A">
        <w:rPr>
          <w:rFonts w:ascii="Bahij Mitra" w:hAnsi="Bahij Mitra" w:cs="Bahij Mitra"/>
          <w:sz w:val="28"/>
          <w:szCs w:val="28"/>
          <w:rtl/>
          <w:lang w:bidi="ps-AF"/>
        </w:rPr>
        <w:t>.</w:t>
      </w:r>
    </w:p>
    <w:p w:rsidR="004A39B5" w:rsidRPr="00B04DC0" w:rsidRDefault="00B04DC0" w:rsidP="00894DEB">
      <w:pPr>
        <w:keepNext/>
        <w:tabs>
          <w:tab w:val="right" w:pos="90"/>
        </w:tabs>
        <w:bidi/>
        <w:spacing w:line="240" w:lineRule="auto"/>
        <w:contextualSpacing/>
        <w:jc w:val="both"/>
        <w:rPr>
          <w:rFonts w:ascii="Bahij Mitra" w:hAnsi="Bahij Mitra" w:cs="Bahij Mitra"/>
          <w:b/>
          <w:bCs/>
          <w:sz w:val="32"/>
          <w:szCs w:val="32"/>
          <w:rtl/>
        </w:rPr>
      </w:pPr>
      <w:r w:rsidRPr="00B04DC0">
        <w:rPr>
          <w:rFonts w:ascii="Bahij Mitra" w:hAnsi="Bahij Mitra" w:cs="Bahij Mitra" w:hint="cs"/>
          <w:b/>
          <w:bCs/>
          <w:sz w:val="32"/>
          <w:szCs w:val="32"/>
          <w:rtl/>
          <w:lang w:bidi="ps-AF"/>
        </w:rPr>
        <w:t>۳۰</w:t>
      </w:r>
      <w:r w:rsidR="004A39B5" w:rsidRPr="00B04DC0">
        <w:rPr>
          <w:rFonts w:ascii="Bahij Mitra" w:hAnsi="Bahij Mitra" w:cs="Bahij Mitra"/>
          <w:b/>
          <w:bCs/>
          <w:sz w:val="32"/>
          <w:szCs w:val="32"/>
          <w:rtl/>
        </w:rPr>
        <w:t>جون</w:t>
      </w:r>
      <w:r w:rsidRPr="00B04DC0">
        <w:rPr>
          <w:rFonts w:ascii="Bahij Mitra" w:hAnsi="Bahij Mitra" w:cs="Bahij Mitra" w:hint="cs"/>
          <w:b/>
          <w:bCs/>
          <w:sz w:val="32"/>
          <w:szCs w:val="32"/>
          <w:rtl/>
          <w:lang w:bidi="ps-AF"/>
        </w:rPr>
        <w:t>/۹</w:t>
      </w:r>
      <w:r w:rsidR="004A39B5" w:rsidRPr="00B04DC0">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پاکستان کوټي ته نژ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پښين په سيمه کي ديو</w:t>
      </w:r>
      <w:r w:rsidRPr="00B53B0A">
        <w:rPr>
          <w:rFonts w:ascii="Bahij Mitra" w:hAnsi="Bahij Mitra" w:cs="Bahij Mitra"/>
          <w:sz w:val="28"/>
          <w:szCs w:val="28"/>
          <w:rtl/>
          <w:lang w:bidi="ps-AF"/>
        </w:rPr>
        <w:t>ې</w:t>
      </w:r>
      <w:r w:rsidR="00DF4C9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ځا</w:t>
      </w:r>
      <w:r w:rsidR="00DF4C9E">
        <w:rPr>
          <w:rFonts w:ascii="Bahij Mitra" w:hAnsi="Bahij Mitra" w:cs="Bahij Mitra" w:hint="cs"/>
          <w:sz w:val="28"/>
          <w:szCs w:val="28"/>
          <w:rtl/>
          <w:lang w:bidi="ps-AF"/>
        </w:rPr>
        <w:t>ي</w:t>
      </w:r>
      <w:r w:rsidRPr="00B53B0A">
        <w:rPr>
          <w:rFonts w:ascii="Bahij Mitra" w:hAnsi="Bahij Mitra" w:cs="Bahij Mitra"/>
          <w:sz w:val="28"/>
          <w:szCs w:val="28"/>
          <w:rtl/>
          <w:lang w:bidi="ps-AF"/>
        </w:rPr>
        <w:t>ي ا</w:t>
      </w:r>
      <w:r w:rsidRPr="00B53B0A">
        <w:rPr>
          <w:rFonts w:ascii="Bahij Mitra" w:hAnsi="Bahij Mitra" w:cs="Bahij Mitra"/>
          <w:sz w:val="28"/>
          <w:szCs w:val="28"/>
          <w:rtl/>
        </w:rPr>
        <w:t>نجلۍ سره 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فغاني </w:t>
      </w:r>
      <w:r w:rsidRPr="00B53B0A">
        <w:rPr>
          <w:rFonts w:ascii="Bahij Mitra" w:hAnsi="Bahij Mitra" w:cs="Bahij Mitra"/>
          <w:sz w:val="28"/>
          <w:szCs w:val="28"/>
          <w:rtl/>
          <w:lang w:bidi="ps-AF"/>
        </w:rPr>
        <w:t>کډوال</w:t>
      </w:r>
      <w:r w:rsidR="00DF4C9E">
        <w:rPr>
          <w:rFonts w:ascii="Bahij Mitra" w:hAnsi="Bahij Mitra" w:cs="Bahij Mitra" w:hint="cs"/>
          <w:sz w:val="28"/>
          <w:szCs w:val="28"/>
          <w:rtl/>
          <w:lang w:bidi="ps-AF"/>
        </w:rPr>
        <w:t xml:space="preserve"> </w:t>
      </w:r>
      <w:r w:rsidRPr="00B53B0A">
        <w:rPr>
          <w:rFonts w:ascii="Bahij Mitra" w:hAnsi="Bahij Mitra" w:cs="Bahij Mitra"/>
          <w:sz w:val="28"/>
          <w:szCs w:val="28"/>
          <w:rtl/>
        </w:rPr>
        <w:t>بدفعلي اوپه چاړه وه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ښتونخواملي عوامي ګون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خوا</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غونډه اوکاربنديز،</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پاکستان نيشنل ګون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پيپلز پارټۍ،</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تحريک استقلال ا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مساوات ګوند</w:t>
      </w:r>
      <w:r w:rsidR="00542524">
        <w:rPr>
          <w:rFonts w:ascii="Bahij Mitra" w:hAnsi="Bahij Mitra" w:cs="Bahij Mitra" w:hint="cs"/>
          <w:sz w:val="28"/>
          <w:szCs w:val="28"/>
          <w:rtl/>
          <w:lang w:bidi="ps-AF"/>
        </w:rPr>
        <w:t xml:space="preserve"> غړي يې </w:t>
      </w:r>
      <w:r w:rsidRPr="00B53B0A">
        <w:rPr>
          <w:rFonts w:ascii="Bahij Mitra" w:hAnsi="Bahij Mitra" w:cs="Bahij Mitra"/>
          <w:sz w:val="28"/>
          <w:szCs w:val="28"/>
          <w:rtl/>
        </w:rPr>
        <w:t xml:space="preserve">پښين ته </w:t>
      </w:r>
      <w:r w:rsidR="00542524">
        <w:rPr>
          <w:rFonts w:ascii="Bahij Mitra" w:hAnsi="Bahij Mitra" w:cs="Bahij Mitra" w:hint="cs"/>
          <w:sz w:val="28"/>
          <w:szCs w:val="28"/>
          <w:rtl/>
          <w:lang w:bidi="ps-AF"/>
        </w:rPr>
        <w:t>ور</w:t>
      </w:r>
      <w:r w:rsidRPr="00B53B0A">
        <w:rPr>
          <w:rFonts w:ascii="Bahij Mitra" w:hAnsi="Bahij Mitra" w:cs="Bahij Mitra"/>
          <w:sz w:val="28"/>
          <w:szCs w:val="28"/>
          <w:rtl/>
        </w:rPr>
        <w:t>وغوښتل،غټي غونډي ته دمحمودخان اڅکزي وينا</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ده </w:t>
      </w:r>
      <w:r w:rsidR="00B04DC0">
        <w:rPr>
          <w:rFonts w:ascii="Bahij Mitra" w:hAnsi="Bahij Mitra" w:cs="Bahij Mitra" w:hint="cs"/>
          <w:sz w:val="28"/>
          <w:szCs w:val="28"/>
          <w:rtl/>
          <w:lang w:bidi="ps-AF"/>
        </w:rPr>
        <w:t xml:space="preserve">د </w:t>
      </w:r>
      <w:r w:rsidRPr="00B53B0A">
        <w:rPr>
          <w:rFonts w:ascii="Bahij Mitra" w:hAnsi="Bahij Mitra" w:cs="Bahij Mitra"/>
          <w:sz w:val="28"/>
          <w:szCs w:val="28"/>
          <w:rtl/>
        </w:rPr>
        <w:t>ګون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خبردار</w:t>
      </w:r>
      <w:r w:rsidR="00B04DC0">
        <w:rPr>
          <w:rFonts w:ascii="Bahij Mitra" w:hAnsi="Bahij Mitra" w:cs="Bahij Mitra" w:hint="cs"/>
          <w:sz w:val="28"/>
          <w:szCs w:val="28"/>
          <w:rtl/>
          <w:lang w:bidi="ps-AF"/>
        </w:rPr>
        <w:t>ی</w:t>
      </w:r>
      <w:r w:rsidRPr="00B53B0A">
        <w:rPr>
          <w:rFonts w:ascii="Bahij Mitra" w:hAnsi="Bahij Mitra" w:cs="Bahij Mitra"/>
          <w:sz w:val="28"/>
          <w:szCs w:val="28"/>
          <w:rtl/>
        </w:rPr>
        <w:t xml:space="preserve"> چي که حکومت افغاني </w:t>
      </w:r>
      <w:r w:rsidRPr="00B53B0A">
        <w:rPr>
          <w:rFonts w:ascii="Bahij Mitra" w:hAnsi="Bahij Mitra" w:cs="Bahij Mitra"/>
          <w:sz w:val="28"/>
          <w:szCs w:val="28"/>
          <w:rtl/>
          <w:lang w:bidi="ps-AF"/>
        </w:rPr>
        <w:t>کډوال</w:t>
      </w:r>
      <w:r w:rsidRPr="00B53B0A">
        <w:rPr>
          <w:rFonts w:ascii="Bahij Mitra" w:hAnsi="Bahij Mitra" w:cs="Bahij Mitra"/>
          <w:sz w:val="28"/>
          <w:szCs w:val="28"/>
          <w:rtl/>
        </w:rPr>
        <w:t xml:space="preserve"> له پاکستان </w:t>
      </w:r>
      <w:r w:rsidR="008E3FF5">
        <w:rPr>
          <w:rFonts w:ascii="Bahij Mitra" w:hAnsi="Bahij Mitra" w:cs="Bahij Mitra" w:hint="cs"/>
          <w:sz w:val="28"/>
          <w:szCs w:val="28"/>
          <w:rtl/>
          <w:lang w:bidi="ps-AF"/>
        </w:rPr>
        <w:t xml:space="preserve">څخه </w:t>
      </w:r>
      <w:r w:rsidRPr="00B53B0A">
        <w:rPr>
          <w:rFonts w:ascii="Bahij Mitra" w:hAnsi="Bahij Mitra" w:cs="Bahij Mitra"/>
          <w:sz w:val="28"/>
          <w:szCs w:val="28"/>
          <w:rtl/>
        </w:rPr>
        <w:t>ونه ايستل،</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وی به يې په زور</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خپل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سيم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څخه وشړي،</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دې څلور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ګوندون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په ګډه اعلاميه کي دثورکودتا</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فاع ا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 مرتجعين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ناروا</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تيري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مخنيوي په عمل کي دګډي مرستي غوښتنه سوې ده ا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پښين پر</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ې</w:t>
      </w:r>
      <w:r w:rsidRPr="00B53B0A">
        <w:rPr>
          <w:rFonts w:ascii="Bahij Mitra" w:hAnsi="Bahij Mitra" w:cs="Bahij Mitra"/>
          <w:sz w:val="28"/>
          <w:szCs w:val="28"/>
          <w:rtl/>
        </w:rPr>
        <w:t>ښه دمنظم تحريک چلول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پريکړه وسوه</w:t>
      </w:r>
      <w:r w:rsidR="00B04DC0">
        <w:rPr>
          <w:rFonts w:ascii="Bahij Mitra" w:hAnsi="Bahij Mitra" w:cs="Bahij Mitra" w:hint="cs"/>
          <w:sz w:val="28"/>
          <w:szCs w:val="28"/>
          <w:rtl/>
          <w:lang w:bidi="ps-AF"/>
        </w:rPr>
        <w:t xml:space="preserve"> </w:t>
      </w:r>
      <w:r w:rsidRPr="00B04DC0">
        <w:rPr>
          <w:rFonts w:ascii="Bahij Mitra" w:hAnsi="Bahij Mitra" w:cs="Bahij Mitra"/>
          <w:b/>
          <w:bCs/>
          <w:sz w:val="24"/>
          <w:szCs w:val="24"/>
          <w:rtl/>
        </w:rPr>
        <w:t>(دکابل هيوادورځپاڼه ١٩٧٩دسپتمبر١٩نيټه)</w:t>
      </w:r>
    </w:p>
    <w:p w:rsidR="004A39B5" w:rsidRPr="00B04DC0" w:rsidRDefault="004A39B5" w:rsidP="00DD2209">
      <w:pPr>
        <w:keepNext/>
        <w:tabs>
          <w:tab w:val="right" w:pos="90"/>
        </w:tabs>
        <w:spacing w:line="240" w:lineRule="auto"/>
        <w:contextualSpacing/>
        <w:jc w:val="center"/>
        <w:rPr>
          <w:rFonts w:ascii="Bahij Mitra" w:hAnsi="Bahij Mitra" w:cs="Bahij Mitra"/>
          <w:b/>
          <w:bCs/>
          <w:sz w:val="36"/>
          <w:szCs w:val="36"/>
          <w:rtl/>
        </w:rPr>
      </w:pPr>
      <w:r w:rsidRPr="00B04DC0">
        <w:rPr>
          <w:rFonts w:ascii="Bahij Mitra" w:hAnsi="Bahij Mitra" w:cs="Bahij Mitra"/>
          <w:b/>
          <w:bCs/>
          <w:sz w:val="36"/>
          <w:szCs w:val="36"/>
          <w:rtl/>
        </w:rPr>
        <w:t>جولائي١٩٧٩</w:t>
      </w:r>
      <w:r w:rsidR="0078568D">
        <w:rPr>
          <w:rFonts w:ascii="Bahij Mitra" w:hAnsi="Bahij Mitra" w:cs="Bahij Mitra" w:hint="cs"/>
          <w:b/>
          <w:bCs/>
          <w:sz w:val="36"/>
          <w:szCs w:val="36"/>
          <w:rtl/>
          <w:lang w:bidi="ps-AF"/>
        </w:rPr>
        <w:t>ء</w:t>
      </w:r>
      <w:r w:rsidRPr="00B04DC0">
        <w:rPr>
          <w:rFonts w:ascii="Bahij Mitra" w:hAnsi="Bahij Mitra" w:cs="Bahij Mitra"/>
          <w:b/>
          <w:bCs/>
          <w:sz w:val="36"/>
          <w:szCs w:val="36"/>
          <w:rtl/>
        </w:rPr>
        <w:t xml:space="preserve"> - سرطان١٣٥٨ه</w:t>
      </w:r>
      <w:r w:rsidR="00B04DC0">
        <w:rPr>
          <w:rFonts w:ascii="Bahij Mitra" w:hAnsi="Bahij Mitra" w:cs="Bahij Mitra" w:hint="cs"/>
          <w:b/>
          <w:bCs/>
          <w:sz w:val="36"/>
          <w:szCs w:val="36"/>
          <w:rtl/>
          <w:lang w:bidi="ps-AF"/>
        </w:rPr>
        <w:t>.</w:t>
      </w:r>
      <w:r w:rsidRPr="00B04DC0">
        <w:rPr>
          <w:rFonts w:ascii="Bahij Mitra" w:hAnsi="Bahij Mitra" w:cs="Bahij Mitra"/>
          <w:b/>
          <w:bCs/>
          <w:sz w:val="36"/>
          <w:szCs w:val="36"/>
          <w:rtl/>
        </w:rPr>
        <w:t>ش</w:t>
      </w:r>
    </w:p>
    <w:p w:rsidR="004A39B5" w:rsidRPr="00B04DC0" w:rsidRDefault="00B04DC0" w:rsidP="00894DEB">
      <w:pPr>
        <w:keepNext/>
        <w:tabs>
          <w:tab w:val="right" w:pos="90"/>
        </w:tabs>
        <w:bidi/>
        <w:spacing w:line="240" w:lineRule="auto"/>
        <w:contextualSpacing/>
        <w:jc w:val="both"/>
        <w:rPr>
          <w:rFonts w:ascii="Bahij Mitra" w:hAnsi="Bahij Mitra" w:cs="Bahij Mitra"/>
          <w:b/>
          <w:bCs/>
          <w:sz w:val="32"/>
          <w:szCs w:val="32"/>
          <w:rtl/>
        </w:rPr>
      </w:pPr>
      <w:r w:rsidRPr="00B04DC0">
        <w:rPr>
          <w:rFonts w:ascii="Bahij Mitra" w:hAnsi="Bahij Mitra" w:cs="Bahij Mitra" w:hint="cs"/>
          <w:b/>
          <w:bCs/>
          <w:sz w:val="32"/>
          <w:szCs w:val="32"/>
          <w:rtl/>
          <w:lang w:bidi="ps-AF"/>
        </w:rPr>
        <w:t>۱</w:t>
      </w:r>
      <w:r w:rsidR="004A39B5" w:rsidRPr="00B04DC0">
        <w:rPr>
          <w:rFonts w:ascii="Bahij Mitra" w:hAnsi="Bahij Mitra" w:cs="Bahij Mitra"/>
          <w:b/>
          <w:bCs/>
          <w:sz w:val="32"/>
          <w:szCs w:val="32"/>
          <w:rtl/>
        </w:rPr>
        <w:t>جولائي</w:t>
      </w:r>
      <w:r w:rsidRPr="00B04DC0">
        <w:rPr>
          <w:rFonts w:ascii="Bahij Mitra" w:hAnsi="Bahij Mitra" w:cs="Bahij Mitra" w:hint="cs"/>
          <w:b/>
          <w:bCs/>
          <w:sz w:val="32"/>
          <w:szCs w:val="32"/>
          <w:rtl/>
          <w:lang w:bidi="ps-AF"/>
        </w:rPr>
        <w:t>/۱۰</w:t>
      </w:r>
      <w:r w:rsidR="004A39B5" w:rsidRPr="00B04DC0">
        <w:rPr>
          <w:rFonts w:ascii="Bahij Mitra" w:hAnsi="Bahij Mitra" w:cs="Bahij Mitra"/>
          <w:b/>
          <w:bCs/>
          <w:sz w:val="32"/>
          <w:szCs w:val="32"/>
          <w:rtl/>
        </w:rPr>
        <w:t xml:space="preserve">سرطان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باندني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مرستيال شاه محم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دوست په درې ورځني يون پاکستان ته ولاړ، د خپل پاکستاني سيال شهنواز سره پينځه ساعته وږغيد</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او ددي هيواد نظامي واکمن جنرال محمدضياءالحق ته يې د نورمحمدتره کي ليک وسپاره</w:t>
      </w:r>
      <w:r w:rsidRPr="00B53B0A">
        <w:rPr>
          <w:rFonts w:ascii="Bahij Mitra" w:hAnsi="Bahij Mitra" w:cs="Bahij Mitra"/>
          <w:sz w:val="28"/>
          <w:szCs w:val="28"/>
          <w:rtl/>
          <w:lang w:bidi="ps-AF"/>
        </w:rPr>
        <w:t>.</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4BC54295" wp14:editId="6998342E">
            <wp:extent cx="3498850" cy="309880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 Mohammad Dost.jpg"/>
                    <pic:cNvPicPr/>
                  </pic:nvPicPr>
                  <pic:blipFill>
                    <a:blip r:embed="rId268">
                      <a:extLst>
                        <a:ext uri="{28A0092B-C50C-407E-A947-70E740481C1C}">
                          <a14:useLocalDpi xmlns:a14="http://schemas.microsoft.com/office/drawing/2010/main" val="0"/>
                        </a:ext>
                      </a:extLst>
                    </a:blip>
                    <a:stretch>
                      <a:fillRect/>
                    </a:stretch>
                  </pic:blipFill>
                  <pic:spPr>
                    <a:xfrm>
                      <a:off x="0" y="0"/>
                      <a:ext cx="3499710" cy="3099562"/>
                    </a:xfrm>
                    <a:prstGeom prst="rect">
                      <a:avLst/>
                    </a:prstGeom>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هلمند ولايت په خواجه علي ولسوالي کي دوه عسکر ووژل،</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ينځه يې ژوبل او څلور ژوندي ونيول </w:t>
      </w:r>
      <w:r w:rsidRPr="00B04DC0">
        <w:rPr>
          <w:rFonts w:ascii="Bahij Mitra" w:hAnsi="Bahij Mitra" w:cs="Bahij Mitra"/>
          <w:b/>
          <w:bCs/>
          <w:sz w:val="24"/>
          <w:szCs w:val="24"/>
          <w:rtl/>
        </w:rPr>
        <w:t>(دپاکستاني اردو ژبي ورځپاڼي مشرق ۳۱۷ اونوا</w:t>
      </w:r>
      <w:r w:rsidRPr="00B04DC0">
        <w:rPr>
          <w:rFonts w:ascii="Bahij Mitra" w:hAnsi="Bahij Mitra" w:cs="Bahij Mitra"/>
          <w:b/>
          <w:bCs/>
          <w:sz w:val="24"/>
          <w:szCs w:val="24"/>
          <w:rtl/>
          <w:lang w:bidi="ur-PK"/>
        </w:rPr>
        <w:t>ئے</w:t>
      </w:r>
      <w:r w:rsidRPr="00B04DC0">
        <w:rPr>
          <w:rFonts w:ascii="Bahij Mitra" w:hAnsi="Bahij Mitra" w:cs="Bahij Mitra"/>
          <w:b/>
          <w:bCs/>
          <w:sz w:val="24"/>
          <w:szCs w:val="24"/>
          <w:rtl/>
        </w:rPr>
        <w:t>وقت ۳۴۵ ګڼه)</w:t>
      </w:r>
      <w:r w:rsidRPr="00B04DC0">
        <w:rPr>
          <w:rFonts w:ascii="Bahij Mitra"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 شپږ ساعته خونړۍ جګړ</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روسته مجاهدينو د لوګر</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ربند ته  د نوي دولتي ځواک يرغل شنډ کړ،يو</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نک يې ويجاړ</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او د قوماندان په ګډون  څلويښت عسکر ووژ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مجاهدينو د پکتيا ولايت په مرکز ګرديز کي پينځه عسکر</w:t>
      </w:r>
      <w:r w:rsidR="00B04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ژوندي ونيول،اووه ويشت ميله وسله او درې مخابرې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ولجه کړي</w:t>
      </w:r>
      <w:r w:rsidRPr="00B04DC0">
        <w:rPr>
          <w:rFonts w:ascii="Bahij Mitra" w:hAnsi="Bahij Mitra" w:cs="Bahij Mitra"/>
          <w:b/>
          <w:bCs/>
          <w:sz w:val="24"/>
          <w:szCs w:val="24"/>
          <w:rtl/>
        </w:rPr>
        <w:t>(د پاکستاني اردوژب</w:t>
      </w:r>
      <w:r w:rsidRPr="00B04DC0">
        <w:rPr>
          <w:rFonts w:ascii="Bahij Mitra" w:hAnsi="Bahij Mitra" w:cs="Bahij Mitra"/>
          <w:b/>
          <w:bCs/>
          <w:sz w:val="24"/>
          <w:szCs w:val="24"/>
          <w:rtl/>
          <w:lang w:bidi="ps-AF"/>
        </w:rPr>
        <w:t>ې</w:t>
      </w:r>
      <w:r w:rsidRPr="00B04DC0">
        <w:rPr>
          <w:rFonts w:ascii="Bahij Mitra" w:hAnsi="Bahij Mitra" w:cs="Bahij Mitra"/>
          <w:b/>
          <w:bCs/>
          <w:sz w:val="24"/>
          <w:szCs w:val="24"/>
          <w:rtl/>
        </w:rPr>
        <w:t xml:space="preserve"> ورځپاڼ</w:t>
      </w:r>
      <w:r w:rsidRPr="00B04DC0">
        <w:rPr>
          <w:rFonts w:ascii="Bahij Mitra" w:hAnsi="Bahij Mitra" w:cs="Bahij Mitra"/>
          <w:b/>
          <w:bCs/>
          <w:sz w:val="24"/>
          <w:szCs w:val="24"/>
          <w:rtl/>
          <w:lang w:bidi="ps-AF"/>
        </w:rPr>
        <w:t>ه</w:t>
      </w:r>
      <w:r w:rsidRPr="00B04DC0">
        <w:rPr>
          <w:rFonts w:ascii="Bahij Mitra" w:hAnsi="Bahij Mitra" w:cs="Bahij Mitra"/>
          <w:b/>
          <w:bCs/>
          <w:sz w:val="24"/>
          <w:szCs w:val="24"/>
          <w:rtl/>
        </w:rPr>
        <w:t xml:space="preserve"> نوا</w:t>
      </w:r>
      <w:r w:rsidRPr="00B04DC0">
        <w:rPr>
          <w:rFonts w:ascii="Bahij Mitra" w:hAnsi="Bahij Mitra" w:cs="Bahij Mitra"/>
          <w:b/>
          <w:bCs/>
          <w:sz w:val="24"/>
          <w:szCs w:val="24"/>
          <w:rtl/>
          <w:lang w:bidi="ur-PK"/>
        </w:rPr>
        <w:t>ئے</w:t>
      </w:r>
      <w:r w:rsidRPr="00B04DC0">
        <w:rPr>
          <w:rFonts w:ascii="Bahij Mitra" w:hAnsi="Bahij Mitra" w:cs="Bahij Mitra"/>
          <w:b/>
          <w:bCs/>
          <w:sz w:val="24"/>
          <w:szCs w:val="24"/>
          <w:rtl/>
        </w:rPr>
        <w:t>وقت ۳۴۵ ګڼه)</w:t>
      </w:r>
    </w:p>
    <w:p w:rsidR="004A39B5" w:rsidRPr="00B04DC0" w:rsidRDefault="00B04DC0" w:rsidP="00894DEB">
      <w:pPr>
        <w:keepNext/>
        <w:tabs>
          <w:tab w:val="right" w:pos="90"/>
        </w:tabs>
        <w:bidi/>
        <w:spacing w:line="240" w:lineRule="auto"/>
        <w:contextualSpacing/>
        <w:jc w:val="both"/>
        <w:rPr>
          <w:rFonts w:ascii="Bahij Mitra" w:hAnsi="Bahij Mitra" w:cs="Bahij Mitra"/>
          <w:b/>
          <w:bCs/>
          <w:sz w:val="32"/>
          <w:szCs w:val="32"/>
          <w:rtl/>
        </w:rPr>
      </w:pPr>
      <w:r w:rsidRPr="00B04DC0">
        <w:rPr>
          <w:rFonts w:ascii="Bahij Mitra" w:hAnsi="Bahij Mitra" w:cs="Bahij Mitra" w:hint="cs"/>
          <w:b/>
          <w:bCs/>
          <w:sz w:val="32"/>
          <w:szCs w:val="32"/>
          <w:rtl/>
          <w:lang w:bidi="ps-AF"/>
        </w:rPr>
        <w:t>۳</w:t>
      </w:r>
      <w:r w:rsidR="004A39B5" w:rsidRPr="00B04DC0">
        <w:rPr>
          <w:rFonts w:ascii="Bahij Mitra" w:hAnsi="Bahij Mitra" w:cs="Bahij Mitra"/>
          <w:b/>
          <w:bCs/>
          <w:sz w:val="32"/>
          <w:szCs w:val="32"/>
          <w:rtl/>
        </w:rPr>
        <w:t>جولائي</w:t>
      </w:r>
      <w:r w:rsidRPr="00B04DC0">
        <w:rPr>
          <w:rFonts w:ascii="Bahij Mitra" w:hAnsi="Bahij Mitra" w:cs="Bahij Mitra" w:hint="cs"/>
          <w:b/>
          <w:bCs/>
          <w:sz w:val="32"/>
          <w:szCs w:val="32"/>
          <w:rtl/>
          <w:lang w:bidi="ps-AF"/>
        </w:rPr>
        <w:t>/۱۲</w:t>
      </w:r>
      <w:r w:rsidR="004A39B5" w:rsidRPr="00B04DC0">
        <w:rPr>
          <w:rFonts w:ascii="Bahij Mitra" w:hAnsi="Bahij Mitra" w:cs="Bahij Mitra"/>
          <w:b/>
          <w:bCs/>
          <w:sz w:val="32"/>
          <w:szCs w:val="32"/>
          <w:rtl/>
        </w:rPr>
        <w:t>سرطان</w:t>
      </w:r>
    </w:p>
    <w:p w:rsidR="00AF5246" w:rsidRPr="004542DD" w:rsidRDefault="00AF5246" w:rsidP="00894DEB">
      <w:pPr>
        <w:shd w:val="clear" w:color="auto" w:fill="FFFFFF"/>
        <w:bidi/>
        <w:spacing w:line="450" w:lineRule="atLeast"/>
        <w:jc w:val="both"/>
        <w:rPr>
          <w:rFonts w:ascii="Bahij Mitra" w:eastAsia="Times New Roman" w:hAnsi="Bahij Mitra" w:cs="Bahij Mitra"/>
          <w:b/>
          <w:bCs/>
          <w:sz w:val="24"/>
          <w:szCs w:val="24"/>
          <w:rtl/>
          <w:lang w:bidi="ps-AF"/>
        </w:rPr>
      </w:pPr>
      <w:r w:rsidRPr="0006191A">
        <w:rPr>
          <w:rFonts w:ascii="Bahij Mitra" w:hAnsi="Bahij Mitra" w:cs="Bahij Mitra"/>
          <w:sz w:val="28"/>
          <w:szCs w:val="28"/>
          <w:rtl/>
        </w:rPr>
        <w:lastRenderedPageBreak/>
        <w:t>ولسمشر جیمي کارټر د سا</w:t>
      </w:r>
      <w:r w:rsidR="005557B7">
        <w:rPr>
          <w:rFonts w:ascii="Bahij Mitra" w:hAnsi="Bahij Mitra" w:cs="Bahij Mitra" w:hint="cs"/>
          <w:sz w:val="28"/>
          <w:szCs w:val="28"/>
          <w:rtl/>
          <w:lang w:bidi="ps-AF"/>
        </w:rPr>
        <w:t>ئ</w:t>
      </w:r>
      <w:r w:rsidRPr="0006191A">
        <w:rPr>
          <w:rFonts w:ascii="Bahij Mitra" w:hAnsi="Bahij Mitra" w:cs="Bahij Mitra"/>
          <w:sz w:val="28"/>
          <w:szCs w:val="28"/>
          <w:rtl/>
        </w:rPr>
        <w:t>یکلون عملیاتو</w:t>
      </w:r>
      <w:r w:rsidRPr="004542DD">
        <w:rPr>
          <w:rFonts w:ascii="Bahij Mitra" w:hAnsi="Bahij Mitra" w:cs="Bahij Mitra"/>
          <w:b/>
          <w:bCs/>
          <w:color w:val="000000" w:themeColor="text1"/>
          <w:sz w:val="24"/>
          <w:szCs w:val="24"/>
          <w:rtl/>
        </w:rPr>
        <w:t>(</w:t>
      </w:r>
      <w:r w:rsidRPr="004542DD">
        <w:rPr>
          <w:rFonts w:ascii="Bahij Mitra" w:eastAsia="Times New Roman" w:hAnsi="Bahij Mitra" w:cs="Bahij Mitra"/>
          <w:b/>
          <w:bCs/>
          <w:color w:val="000000" w:themeColor="text1"/>
          <w:sz w:val="24"/>
          <w:szCs w:val="24"/>
        </w:rPr>
        <w:t>Operation Cyclone</w:t>
      </w:r>
      <w:r w:rsidRPr="004542DD">
        <w:rPr>
          <w:rFonts w:ascii="Bahij Mitra" w:hAnsi="Bahij Mitra" w:cs="Bahij Mitra"/>
          <w:b/>
          <w:bCs/>
          <w:color w:val="000000" w:themeColor="text1"/>
          <w:sz w:val="24"/>
          <w:szCs w:val="24"/>
          <w:rtl/>
        </w:rPr>
        <w:t>)</w:t>
      </w:r>
      <w:r w:rsidRPr="0006191A">
        <w:rPr>
          <w:rFonts w:ascii="Bahij Mitra" w:hAnsi="Bahij Mitra" w:cs="Bahij Mitra"/>
          <w:sz w:val="28"/>
          <w:szCs w:val="28"/>
          <w:rtl/>
        </w:rPr>
        <w:t xml:space="preserve"> اجازه ورکړه، د مجاهدینو لپاره غیر نظامي ملاتړ چمتو کوي په شمول د پروپاګند او طبي توکو لپاره مرستې</w:t>
      </w:r>
      <w:r w:rsidRPr="0006191A">
        <w:rPr>
          <w:rFonts w:ascii="Bahij Mitra" w:eastAsia="Times New Roman" w:hAnsi="Bahij Mitra" w:cs="Bahij Mitra"/>
          <w:color w:val="222222"/>
          <w:sz w:val="28"/>
          <w:szCs w:val="28"/>
        </w:rPr>
        <w:t xml:space="preserve"> </w:t>
      </w:r>
      <w:r w:rsidRPr="004542DD">
        <w:rPr>
          <w:rFonts w:ascii="Bahij Mitra" w:eastAsia="Times New Roman" w:hAnsi="Bahij Mitra" w:cs="Bahij Mitra"/>
          <w:b/>
          <w:bCs/>
          <w:sz w:val="24"/>
          <w:szCs w:val="24"/>
        </w:rPr>
        <w:t>Timeline of Afghanistan since 1700.</w:t>
      </w:r>
      <w:r w:rsidRPr="004542DD">
        <w:rPr>
          <w:rFonts w:ascii="Bahij Mitra" w:hAnsi="Bahij Mitra" w:cs="Bahij Mitra"/>
          <w:b/>
          <w:bCs/>
          <w:sz w:val="24"/>
          <w:szCs w:val="24"/>
        </w:rPr>
        <w:t xml:space="preserve"> </w:t>
      </w:r>
      <w:r w:rsidRPr="004542DD">
        <w:rPr>
          <w:rFonts w:ascii="Bahij Mitra" w:eastAsia="Times New Roman" w:hAnsi="Bahij Mitra" w:cs="Bahij Mitra"/>
          <w:b/>
          <w:bCs/>
          <w:sz w:val="24"/>
          <w:szCs w:val="24"/>
        </w:rPr>
        <w:t>By </w:t>
      </w:r>
      <w:hyperlink r:id="rId269" w:history="1">
        <w:r w:rsidRPr="004542DD">
          <w:rPr>
            <w:rFonts w:ascii="Bahij Mitra" w:eastAsia="Times New Roman" w:hAnsi="Bahij Mitra" w:cs="Bahij Mitra"/>
            <w:b/>
            <w:bCs/>
            <w:sz w:val="24"/>
            <w:szCs w:val="24"/>
          </w:rPr>
          <w:t>Fritz Lodge</w:t>
        </w:r>
      </w:hyperlink>
      <w:r w:rsidRPr="004542DD">
        <w:rPr>
          <w:rFonts w:ascii="Bahij Mitra" w:eastAsia="Times New Roman" w:hAnsi="Bahij Mitra" w:cs="Bahij Mitra"/>
          <w:b/>
          <w:bCs/>
          <w:sz w:val="24"/>
          <w:szCs w:val="24"/>
        </w:rPr>
        <w:t xml:space="preserve"> https://www.thecairoreview.com/timelines/afghanistan-since-1700/</w:t>
      </w:r>
    </w:p>
    <w:p w:rsidR="00660C2D" w:rsidRPr="004542DD" w:rsidRDefault="004A39B5" w:rsidP="00894DEB">
      <w:pPr>
        <w:bidi/>
        <w:spacing w:before="45" w:after="0" w:line="240" w:lineRule="auto"/>
        <w:jc w:val="both"/>
        <w:rPr>
          <w:rFonts w:ascii="Bahij Mitra" w:eastAsia="Times New Roman" w:hAnsi="Bahij Mitra" w:cs="Bahij Mitra"/>
          <w:b/>
          <w:bCs/>
          <w:sz w:val="24"/>
          <w:szCs w:val="24"/>
        </w:rPr>
      </w:pPr>
      <w:r w:rsidRPr="00B53B0A">
        <w:rPr>
          <w:rFonts w:ascii="Bahij Mitra" w:hAnsi="Bahij Mitra" w:cs="Bahij Mitra"/>
          <w:sz w:val="28"/>
          <w:szCs w:val="28"/>
          <w:rtl/>
        </w:rPr>
        <w:t>د امريکا ولسمشرجيمي کارټر</w:t>
      </w:r>
      <w:r w:rsidRPr="00B53B0A">
        <w:rPr>
          <w:rFonts w:ascii="Bahij Mitra" w:hAnsi="Bahij Mitra" w:cs="Bahij Mitra"/>
          <w:sz w:val="28"/>
          <w:szCs w:val="28"/>
          <w:rtl/>
          <w:lang w:bidi="ps-AF"/>
        </w:rPr>
        <w:t xml:space="preserve">د ملي امنيت د سلاکار برززنسکي  په غوښتنه </w:t>
      </w:r>
      <w:r w:rsidRPr="00B53B0A">
        <w:rPr>
          <w:rFonts w:ascii="Bahij Mitra" w:hAnsi="Bahij Mitra" w:cs="Bahij Mitra"/>
          <w:sz w:val="28"/>
          <w:szCs w:val="28"/>
          <w:rtl/>
        </w:rPr>
        <w:t>د نورمحمد تره کي د حکومت پر ضدمجاهدينو ته د</w:t>
      </w:r>
      <w:r w:rsidRPr="00B53B0A">
        <w:rPr>
          <w:rFonts w:ascii="Bahij Mitra" w:hAnsi="Bahij Mitra" w:cs="Bahij Mitra"/>
          <w:sz w:val="28"/>
          <w:szCs w:val="28"/>
          <w:rtl/>
          <w:lang w:bidi="ps-AF"/>
        </w:rPr>
        <w:t>پټو</w:t>
      </w:r>
      <w:r w:rsidRPr="00B53B0A">
        <w:rPr>
          <w:rFonts w:ascii="Bahij Mitra" w:hAnsi="Bahij Mitra" w:cs="Bahij Mitra"/>
          <w:sz w:val="28"/>
          <w:szCs w:val="28"/>
          <w:rtl/>
        </w:rPr>
        <w:t xml:space="preserve"> مرستو</w:t>
      </w:r>
      <w:r w:rsidR="004542D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ټي </w:t>
      </w:r>
      <w:r w:rsidRPr="00B53B0A">
        <w:rPr>
          <w:rFonts w:ascii="Bahij Mitra" w:hAnsi="Bahij Mitra" w:cs="Bahij Mitra"/>
          <w:sz w:val="28"/>
          <w:szCs w:val="28"/>
          <w:rtl/>
        </w:rPr>
        <w:t xml:space="preserve"> لارښووني لاسليک کړې</w:t>
      </w:r>
      <w:r w:rsidRPr="00B53B0A">
        <w:rPr>
          <w:rFonts w:ascii="Bahij Mitra" w:hAnsi="Bahij Mitra" w:cs="Bahij Mitra"/>
          <w:b/>
          <w:bCs/>
          <w:sz w:val="24"/>
          <w:szCs w:val="24"/>
          <w:lang w:bidi="ps-AF"/>
        </w:rPr>
        <w:t>(Unholy Wara,America Afghanistan and International Terrorism by John Cooley,Page 13,19-20)</w:t>
      </w:r>
      <w:r w:rsidR="00660C2D">
        <w:rPr>
          <w:rFonts w:ascii="Bahij Mitra" w:hAnsi="Bahij Mitra" w:cs="Bahij Mitra" w:hint="cs"/>
          <w:sz w:val="24"/>
          <w:szCs w:val="24"/>
          <w:rtl/>
          <w:lang w:bidi="ps-AF"/>
        </w:rPr>
        <w:t>)</w:t>
      </w:r>
      <w:r w:rsidR="009562C9" w:rsidRPr="00660C2D">
        <w:rPr>
          <w:rFonts w:ascii="Bahij Mitra" w:hAnsi="Bahij Mitra" w:cs="Bahij Mitra" w:hint="cs"/>
          <w:sz w:val="28"/>
          <w:szCs w:val="28"/>
          <w:rtl/>
          <w:lang w:bidi="ps-AF"/>
        </w:rPr>
        <w:t>همدغه مرستي به د شوروي اتحاد د يرغل پائيله سي</w:t>
      </w:r>
      <w:hyperlink r:id="rId270" w:anchor="a78ciaafghanistan" w:tooltip="View in context" w:history="1">
        <w:r w:rsidR="00660C2D" w:rsidRPr="004542DD">
          <w:rPr>
            <w:rFonts w:ascii="Bahij Mitra" w:eastAsia="Times New Roman" w:hAnsi="Bahij Mitra" w:cs="Bahij Mitra"/>
            <w:b/>
            <w:bCs/>
            <w:sz w:val="24"/>
            <w:szCs w:val="24"/>
          </w:rPr>
          <w:t>1978- CIA Begins Covert Action in Afghanistan</w:t>
        </w:r>
      </w:hyperlink>
      <w:r w:rsidR="00660C2D" w:rsidRPr="004542DD">
        <w:rPr>
          <w:rFonts w:ascii="Bahij Mitra" w:eastAsia="Times New Roman" w:hAnsi="Bahij Mitra" w:cs="Bahij Mitra"/>
          <w:b/>
          <w:bCs/>
          <w:sz w:val="24"/>
          <w:szCs w:val="24"/>
        </w:rPr>
        <w:t>, http://www.historycommons.org/context.jsp?item=a78ciaafghanistan#a78ciaafghanistan</w:t>
      </w:r>
    </w:p>
    <w:p w:rsidR="009562C9" w:rsidRPr="00036D82" w:rsidRDefault="009562C9" w:rsidP="00894DEB">
      <w:pPr>
        <w:keepNext/>
        <w:tabs>
          <w:tab w:val="right" w:pos="90"/>
        </w:tabs>
        <w:bidi/>
        <w:spacing w:line="240" w:lineRule="auto"/>
        <w:contextualSpacing/>
        <w:jc w:val="both"/>
        <w:rPr>
          <w:rFonts w:ascii="Bahij Mitra" w:hAnsi="Bahij Mitra" w:cs="Bahij Mitra"/>
          <w:b/>
          <w:bCs/>
          <w:sz w:val="24"/>
          <w:szCs w:val="24"/>
          <w:rtl/>
          <w:lang w:bidi="ps-AF"/>
        </w:rPr>
      </w:pPr>
    </w:p>
    <w:p w:rsidR="004A39B5" w:rsidRPr="00B53B0A" w:rsidRDefault="004A39B5" w:rsidP="00DD2209">
      <w:pPr>
        <w:keepNext/>
        <w:tabs>
          <w:tab w:val="right" w:pos="90"/>
        </w:tabs>
        <w:bidi/>
        <w:spacing w:line="240" w:lineRule="auto"/>
        <w:contextualSpacing/>
        <w:jc w:val="both"/>
        <w:rPr>
          <w:rFonts w:ascii="Bahij Mitra" w:hAnsi="Bahij Mitra" w:cs="Bahij Mitra"/>
          <w:sz w:val="28"/>
          <w:szCs w:val="28"/>
        </w:rPr>
      </w:pPr>
      <w:r w:rsidRPr="00B53B0A">
        <w:rPr>
          <w:rFonts w:ascii="Bahij Mitra" w:hAnsi="Bahij Mitra" w:cs="Bahij Mitra"/>
          <w:noProof/>
          <w:sz w:val="28"/>
          <w:szCs w:val="28"/>
          <w:rtl/>
          <w:lang w:bidi="ps-AF"/>
        </w:rPr>
        <w:drawing>
          <wp:inline distT="0" distB="0" distL="0" distR="0" wp14:anchorId="68ABD98F" wp14:editId="23C62FF9">
            <wp:extent cx="2438400" cy="16520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begins covert aid to Afghanistan's anti-Soviet Mujahideen,july 3,1979.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438400" cy="1652016"/>
                    </a:xfrm>
                    <a:prstGeom prst="rect">
                      <a:avLst/>
                    </a:prstGeom>
                  </pic:spPr>
                </pic:pic>
              </a:graphicData>
            </a:graphic>
          </wp:inline>
        </w:drawing>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سلاکاربرززنسکي په ۱۹۸۸ء کي د فرانسو</w:t>
      </w:r>
      <w:r w:rsidR="004542DD">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مجلې سره په مرکه کي وويل چي موږ پر شوروي اتحاد دا فشار نه د</w:t>
      </w:r>
      <w:r w:rsidR="004542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راوستل</w:t>
      </w:r>
      <w:r w:rsidR="004542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هغوی دي پر افغانستان تېر</w:t>
      </w:r>
      <w:r w:rsidR="004542DD">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ي، خو په شعوري توګه مو دا امکان ډېر کړ چي هغوی به  دغسي وکړي، سِري يا خفيه عمليات يوه ډېره ښه فرضيه يا خيال وو، کله چي مرکباڼي ورڅخه وپوښتل پردې ارمان نه درته دريږي چي همدغه تراهګر ستاسو د مرستو ځېږنده سول؟، سلاکار جواب ورکړ- د نړۍ په تاريخ کي طالبان ډير ارزښت لري که د شوروي اتحاد له منځه وړل؟، يو څو مشتعل مسلمانان او که د منځنۍ اروپا خپلواکي او د سړې جګړې پای؟</w:t>
      </w:r>
      <w:r w:rsidR="004542DD">
        <w:rPr>
          <w:rFonts w:ascii="Bahij Mitra" w:hAnsi="Bahij Mitra" w:cs="Bahij Mitra" w:hint="cs"/>
          <w:sz w:val="28"/>
          <w:szCs w:val="28"/>
          <w:rtl/>
          <w:lang w:bidi="ps-AF"/>
        </w:rPr>
        <w:t xml:space="preserve">               </w:t>
      </w:r>
      <w:r w:rsidR="006F693E">
        <w:rPr>
          <w:rFonts w:ascii="Bahij Mitra" w:hAnsi="Bahij Mitra" w:cs="Bahij Mitra" w:hint="cs"/>
          <w:sz w:val="28"/>
          <w:szCs w:val="28"/>
          <w:rtl/>
          <w:lang w:bidi="ps-AF"/>
        </w:rPr>
        <w:t xml:space="preserve"> </w:t>
      </w:r>
      <w:r w:rsidR="004542DD">
        <w:rPr>
          <w:rFonts w:ascii="Bahij Mitra" w:eastAsia="Times New Roman" w:hAnsi="Bahij Mitra" w:cs="Bahij Mitra"/>
          <w:b/>
          <w:bCs/>
          <w:sz w:val="24"/>
          <w:szCs w:val="24"/>
          <w:lang w:bidi="ps-AF"/>
        </w:rPr>
        <w:t xml:space="preserve">   </w:t>
      </w:r>
      <w:r w:rsidR="006F693E" w:rsidRPr="00B53B0A">
        <w:rPr>
          <w:rFonts w:ascii="Bahij Mitra" w:eastAsia="Times New Roman" w:hAnsi="Bahij Mitra" w:cs="Bahij Mitra"/>
          <w:b/>
          <w:bCs/>
          <w:sz w:val="24"/>
          <w:szCs w:val="24"/>
          <w:lang w:bidi="ps-AF"/>
        </w:rPr>
        <w:t>(In</w:t>
      </w:r>
      <w:r w:rsidR="006F693E" w:rsidRPr="00B53B0A">
        <w:rPr>
          <w:rFonts w:ascii="Bahij Mitra" w:eastAsia="Times New Roman" w:hAnsi="Bahij Mitra" w:cs="Bahij Mitra"/>
          <w:b/>
          <w:bCs/>
          <w:sz w:val="24"/>
          <w:szCs w:val="24"/>
        </w:rPr>
        <w:t>terview with Vincent Javert in Le Nouvel Observateur, Paris, January 15-21, 1998, p. 76,</w:t>
      </w:r>
      <w:r w:rsidR="006F693E">
        <w:rPr>
          <w:rFonts w:ascii="Bahij Mitra" w:hAnsi="Bahij Mitra" w:cs="Bahij Mitra" w:hint="cs"/>
          <w:sz w:val="28"/>
          <w:szCs w:val="28"/>
          <w:rtl/>
          <w:lang w:bidi="ps-AF"/>
        </w:rPr>
        <w:t xml:space="preserve"> </w:t>
      </w:r>
    </w:p>
    <w:p w:rsidR="004A39B5" w:rsidRPr="00B53B0A" w:rsidRDefault="004A39B5" w:rsidP="00894DEB">
      <w:pPr>
        <w:keepNext/>
        <w:tabs>
          <w:tab w:val="right" w:pos="90"/>
        </w:tabs>
        <w:spacing w:line="240" w:lineRule="auto"/>
        <w:contextualSpacing/>
        <w:jc w:val="both"/>
        <w:rPr>
          <w:rFonts w:ascii="Bahij Mitra" w:hAnsi="Bahij Mitra" w:cs="Bahij Mitra"/>
          <w:b/>
          <w:bCs/>
          <w:sz w:val="24"/>
          <w:szCs w:val="24"/>
          <w:lang w:bidi="ps-AF"/>
        </w:rPr>
      </w:pPr>
      <w:r w:rsidRPr="00B53B0A">
        <w:rPr>
          <w:rFonts w:ascii="Bahij Mitra" w:eastAsia="Times New Roman" w:hAnsi="Bahij Mitra" w:cs="Bahij Mitra"/>
          <w:b/>
          <w:bCs/>
          <w:sz w:val="24"/>
          <w:szCs w:val="24"/>
        </w:rPr>
        <w:t>translated from the French by Bill Blum</w:t>
      </w:r>
      <w:r w:rsidRPr="00B53B0A">
        <w:rPr>
          <w:rFonts w:ascii="Bahij Mitra" w:eastAsia="Times New Roman" w:hAnsi="Bahij Mitra" w:cs="Bahij Mitra"/>
          <w:b/>
          <w:bCs/>
          <w:sz w:val="24"/>
          <w:szCs w:val="24"/>
          <w:rtl/>
          <w:lang w:bidi="ps-AF"/>
        </w:rPr>
        <w:t>(</w:t>
      </w:r>
      <w:r w:rsidRPr="00B53B0A">
        <w:rPr>
          <w:rFonts w:ascii="Bahij Mitra" w:eastAsia="Times New Roman" w:hAnsi="Bahij Mitra" w:cs="Bahij Mitra"/>
          <w:b/>
          <w:bCs/>
          <w:sz w:val="24"/>
          <w:szCs w:val="24"/>
          <w:lang w:bidi="ps-AF"/>
        </w:rPr>
        <w:t>.</w:t>
      </w:r>
    </w:p>
    <w:p w:rsidR="00CF06DE" w:rsidRPr="00392BF7" w:rsidRDefault="00CF06DE"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 xml:space="preserve">د کارټر د ملي امنیت مشاور زیبیګنیو برزینسکي </w:t>
      </w:r>
      <w:r w:rsidR="00FD0A62">
        <w:rPr>
          <w:rFonts w:ascii="Bahij Mitra" w:eastAsia="Times New Roman" w:hAnsi="Bahij Mitra" w:cs="Bahij Mitra" w:hint="cs"/>
          <w:color w:val="202124"/>
          <w:sz w:val="28"/>
          <w:szCs w:val="28"/>
          <w:rtl/>
          <w:lang w:bidi="ps-AF"/>
        </w:rPr>
        <w:t xml:space="preserve"> وائي چي ما </w:t>
      </w:r>
      <w:r w:rsidRPr="00392BF7">
        <w:rPr>
          <w:rFonts w:ascii="Bahij Mitra" w:eastAsia="Times New Roman" w:hAnsi="Bahij Mitra" w:cs="Bahij Mitra"/>
          <w:color w:val="202124"/>
          <w:sz w:val="28"/>
          <w:szCs w:val="28"/>
          <w:rtl/>
        </w:rPr>
        <w:t xml:space="preserve">په هماغه ورځ ولسمشر </w:t>
      </w:r>
      <w:r w:rsidR="00FD0A62">
        <w:rPr>
          <w:rFonts w:ascii="Bahij Mitra" w:eastAsia="Times New Roman" w:hAnsi="Bahij Mitra" w:cs="Bahij Mitra" w:hint="cs"/>
          <w:color w:val="202124"/>
          <w:sz w:val="28"/>
          <w:szCs w:val="28"/>
          <w:rtl/>
          <w:lang w:bidi="ps-AF"/>
        </w:rPr>
        <w:t xml:space="preserve"> جمي کارټر </w:t>
      </w:r>
      <w:r w:rsidRPr="00392BF7">
        <w:rPr>
          <w:rFonts w:ascii="Bahij Mitra" w:eastAsia="Times New Roman" w:hAnsi="Bahij Mitra" w:cs="Bahij Mitra"/>
          <w:color w:val="202124"/>
          <w:sz w:val="28"/>
          <w:szCs w:val="28"/>
          <w:rtl/>
        </w:rPr>
        <w:t>ته یو یاد</w:t>
      </w:r>
      <w:r w:rsidR="00FD0A62">
        <w:rPr>
          <w:rFonts w:ascii="Bahij Mitra" w:eastAsia="Times New Roman" w:hAnsi="Bahij Mitra" w:cs="Bahij Mitra" w:hint="cs"/>
          <w:color w:val="202124"/>
          <w:sz w:val="28"/>
          <w:szCs w:val="28"/>
          <w:rtl/>
          <w:lang w:bidi="ps-AF"/>
        </w:rPr>
        <w:t>اش</w:t>
      </w:r>
      <w:r w:rsidRPr="00392BF7">
        <w:rPr>
          <w:rFonts w:ascii="Bahij Mitra" w:eastAsia="Times New Roman" w:hAnsi="Bahij Mitra" w:cs="Bahij Mitra"/>
          <w:color w:val="202124"/>
          <w:sz w:val="28"/>
          <w:szCs w:val="28"/>
          <w:rtl/>
        </w:rPr>
        <w:t>ت ولیک</w:t>
      </w:r>
      <w:r w:rsidR="00FD0A62">
        <w:rPr>
          <w:rFonts w:ascii="Bahij Mitra" w:eastAsia="Times New Roman" w:hAnsi="Bahij Mitra" w:cs="Bahij Mitra" w:hint="cs"/>
          <w:color w:val="202124"/>
          <w:sz w:val="28"/>
          <w:szCs w:val="28"/>
          <w:rtl/>
          <w:lang w:bidi="ps-AF"/>
        </w:rPr>
        <w:t>ی چي</w:t>
      </w:r>
      <w:r w:rsidRPr="00392BF7">
        <w:rPr>
          <w:rFonts w:ascii="Bahij Mitra" w:eastAsia="Times New Roman" w:hAnsi="Bahij Mitra" w:cs="Bahij Mitra"/>
          <w:color w:val="202124"/>
          <w:sz w:val="28"/>
          <w:szCs w:val="28"/>
          <w:rtl/>
        </w:rPr>
        <w:t xml:space="preserve"> دا مرست</w:t>
      </w:r>
      <w:r w:rsidR="00FD0A62">
        <w:rPr>
          <w:rFonts w:ascii="Bahij Mitra" w:eastAsia="Times New Roman" w:hAnsi="Bahij Mitra" w:cs="Bahij Mitra" w:hint="cs"/>
          <w:color w:val="202124"/>
          <w:sz w:val="28"/>
          <w:szCs w:val="28"/>
          <w:rtl/>
          <w:lang w:bidi="ps-AF"/>
        </w:rPr>
        <w:t xml:space="preserve">ي به </w:t>
      </w:r>
      <w:r w:rsidRPr="00392BF7">
        <w:rPr>
          <w:rFonts w:ascii="Bahij Mitra" w:eastAsia="Times New Roman" w:hAnsi="Bahij Mitra" w:cs="Bahij Mitra"/>
          <w:color w:val="202124"/>
          <w:sz w:val="28"/>
          <w:szCs w:val="28"/>
          <w:rtl/>
        </w:rPr>
        <w:t xml:space="preserve">شوروي </w:t>
      </w:r>
      <w:r w:rsidR="00FD0A62">
        <w:rPr>
          <w:rFonts w:ascii="Bahij Mitra" w:eastAsia="Times New Roman" w:hAnsi="Bahij Mitra" w:cs="Bahij Mitra" w:hint="cs"/>
          <w:color w:val="202124"/>
          <w:sz w:val="28"/>
          <w:szCs w:val="28"/>
          <w:rtl/>
          <w:lang w:bidi="ps-AF"/>
        </w:rPr>
        <w:t xml:space="preserve">اتحاد </w:t>
      </w:r>
      <w:r w:rsidRPr="00392BF7">
        <w:rPr>
          <w:rFonts w:ascii="Bahij Mitra" w:eastAsia="Times New Roman" w:hAnsi="Bahij Mitra" w:cs="Bahij Mitra"/>
          <w:color w:val="202124"/>
          <w:sz w:val="28"/>
          <w:szCs w:val="28"/>
          <w:rtl/>
        </w:rPr>
        <w:t xml:space="preserve">نظامي مداخلې ته </w:t>
      </w:r>
      <w:r w:rsidR="00FD0A62">
        <w:rPr>
          <w:rFonts w:ascii="Bahij Mitra" w:eastAsia="Times New Roman" w:hAnsi="Bahij Mitra" w:cs="Bahij Mitra" w:hint="cs"/>
          <w:color w:val="202124"/>
          <w:sz w:val="28"/>
          <w:szCs w:val="28"/>
          <w:rtl/>
          <w:lang w:bidi="ps-AF"/>
        </w:rPr>
        <w:t>و</w:t>
      </w:r>
      <w:r w:rsidRPr="00392BF7">
        <w:rPr>
          <w:rFonts w:ascii="Bahij Mitra" w:eastAsia="Times New Roman" w:hAnsi="Bahij Mitra" w:cs="Bahij Mitra"/>
          <w:color w:val="202124"/>
          <w:sz w:val="28"/>
          <w:szCs w:val="28"/>
          <w:rtl/>
        </w:rPr>
        <w:t>هڅوي</w:t>
      </w:r>
      <w:r w:rsidR="00FD0A62" w:rsidRPr="00392BF7">
        <w:rPr>
          <w:rFonts w:ascii="Bahij Mitra" w:eastAsia="Times New Roman" w:hAnsi="Bahij Mitra" w:cs="Bahij Mitra"/>
          <w:color w:val="202124"/>
          <w:sz w:val="28"/>
          <w:szCs w:val="28"/>
          <w:rtl/>
        </w:rPr>
        <w:t xml:space="preserve"> </w:t>
      </w:r>
      <w:r w:rsidRPr="00392BF7">
        <w:rPr>
          <w:rFonts w:ascii="Bahij Mitra" w:eastAsia="Times New Roman" w:hAnsi="Bahij Mitra" w:cs="Bahij Mitra"/>
          <w:color w:val="202124"/>
          <w:sz w:val="28"/>
          <w:szCs w:val="28"/>
          <w:rtl/>
        </w:rPr>
        <w:t>"</w:t>
      </w:r>
      <w:r w:rsidR="00FD0A62" w:rsidRPr="00FD0A62">
        <w:rPr>
          <w:rFonts w:ascii="Bahij Mitra" w:eastAsia="Times New Roman" w:hAnsi="Bahij Mitra" w:cs="Bahij Mitra"/>
          <w:b/>
          <w:bCs/>
          <w:caps/>
          <w:color w:val="000000" w:themeColor="text1"/>
          <w:spacing w:val="8"/>
          <w:sz w:val="24"/>
          <w:szCs w:val="24"/>
        </w:rPr>
        <w:t>(</w:t>
      </w:r>
      <w:hyperlink r:id="rId272" w:tgtFrame="_blank" w:history="1">
        <w:r w:rsidRPr="00FD0A62">
          <w:rPr>
            <w:rFonts w:ascii="Bahij Mitra" w:eastAsia="Times New Roman" w:hAnsi="Bahij Mitra" w:cs="Bahij Mitra"/>
            <w:b/>
            <w:bCs/>
            <w:caps/>
            <w:color w:val="000000" w:themeColor="text1"/>
            <w:spacing w:val="8"/>
            <w:sz w:val="24"/>
            <w:szCs w:val="24"/>
          </w:rPr>
          <w:t>LE NOUVEL OBSERVATEUR (PARIS) 1/15/1998</w:t>
        </w:r>
      </w:hyperlink>
      <w:r w:rsidR="00FD0A62" w:rsidRPr="00FD0A62">
        <w:rPr>
          <w:rFonts w:ascii="Bahij Mitra" w:eastAsia="Times New Roman" w:hAnsi="Bahij Mitra" w:cs="Bahij Mitra"/>
          <w:b/>
          <w:bCs/>
          <w:caps/>
          <w:color w:val="000000" w:themeColor="text1"/>
          <w:spacing w:val="8"/>
          <w:sz w:val="24"/>
          <w:szCs w:val="24"/>
        </w:rPr>
        <w:t>)</w:t>
      </w:r>
    </w:p>
    <w:p w:rsidR="00D06EB9" w:rsidRPr="005557B7" w:rsidRDefault="00FD0A62"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aps/>
          <w:color w:val="000000" w:themeColor="text1"/>
          <w:spacing w:val="8"/>
          <w:sz w:val="24"/>
          <w:szCs w:val="24"/>
          <w:rtl/>
          <w:lang w:bidi="ps-AF"/>
        </w:rPr>
      </w:pPr>
      <w:r>
        <w:rPr>
          <w:rFonts w:ascii="Bahij Mitra" w:eastAsia="Times New Roman" w:hAnsi="Bahij Mitra" w:cs="Bahij Mitra" w:hint="cs"/>
          <w:sz w:val="28"/>
          <w:szCs w:val="28"/>
          <w:rtl/>
          <w:lang w:bidi="ps-AF"/>
        </w:rPr>
        <w:t xml:space="preserve">هغه </w:t>
      </w:r>
      <w:r w:rsidRPr="00392BF7">
        <w:rPr>
          <w:rFonts w:ascii="Bahij Mitra" w:eastAsia="Times New Roman" w:hAnsi="Bahij Mitra" w:cs="Bahij Mitra"/>
          <w:sz w:val="28"/>
          <w:szCs w:val="28"/>
          <w:rtl/>
        </w:rPr>
        <w:t xml:space="preserve">مهال افغانستان ته د سي آی اې د پټو مرستو د پروګرام مشر </w:t>
      </w:r>
      <w:r w:rsidR="00CF06DE" w:rsidRPr="00392BF7">
        <w:rPr>
          <w:rFonts w:ascii="Bahij Mitra" w:eastAsia="Times New Roman" w:hAnsi="Bahij Mitra" w:cs="Bahij Mitra"/>
          <w:sz w:val="28"/>
          <w:szCs w:val="28"/>
          <w:rtl/>
        </w:rPr>
        <w:t xml:space="preserve">چارلس کوګن د </w:t>
      </w:r>
      <w:r>
        <w:rPr>
          <w:rFonts w:ascii="Bahij Mitra" w:eastAsia="Times New Roman" w:hAnsi="Bahij Mitra" w:cs="Bahij Mitra" w:hint="cs"/>
          <w:sz w:val="28"/>
          <w:szCs w:val="28"/>
          <w:rtl/>
          <w:lang w:bidi="ps-AF"/>
        </w:rPr>
        <w:t xml:space="preserve">جمي </w:t>
      </w:r>
      <w:r w:rsidR="00CF06DE" w:rsidRPr="00392BF7">
        <w:rPr>
          <w:rFonts w:ascii="Bahij Mitra" w:eastAsia="Times New Roman" w:hAnsi="Bahij Mitra" w:cs="Bahij Mitra"/>
          <w:sz w:val="28"/>
          <w:szCs w:val="28"/>
          <w:rtl/>
        </w:rPr>
        <w:t xml:space="preserve">کارټر دغه تصویب د </w:t>
      </w:r>
      <w:r>
        <w:rPr>
          <w:rFonts w:ascii="Bahij Mitra" w:eastAsia="Times New Roman" w:hAnsi="Bahij Mitra" w:cs="Bahij Mitra" w:hint="cs"/>
          <w:sz w:val="28"/>
          <w:szCs w:val="28"/>
          <w:rtl/>
          <w:lang w:bidi="ps-AF"/>
        </w:rPr>
        <w:t>امريکا</w:t>
      </w:r>
      <w:r w:rsidR="00CF06DE" w:rsidRPr="00392BF7">
        <w:rPr>
          <w:rFonts w:ascii="Bahij Mitra" w:eastAsia="Times New Roman" w:hAnsi="Bahij Mitra" w:cs="Bahij Mitra"/>
          <w:sz w:val="28"/>
          <w:szCs w:val="28"/>
          <w:rtl/>
        </w:rPr>
        <w:t xml:space="preserve"> د </w:t>
      </w:r>
      <w:r>
        <w:rPr>
          <w:rFonts w:ascii="Bahij Mitra" w:eastAsia="Times New Roman" w:hAnsi="Bahij Mitra" w:cs="Bahij Mitra" w:hint="cs"/>
          <w:sz w:val="28"/>
          <w:szCs w:val="28"/>
          <w:rtl/>
          <w:lang w:bidi="ps-AF"/>
        </w:rPr>
        <w:t>شکي</w:t>
      </w:r>
      <w:r w:rsidR="00CF06DE" w:rsidRPr="00392BF7">
        <w:rPr>
          <w:rFonts w:ascii="Bahij Mitra" w:eastAsia="Times New Roman" w:hAnsi="Bahij Mitra" w:cs="Bahij Mitra"/>
          <w:sz w:val="28"/>
          <w:szCs w:val="28"/>
          <w:rtl/>
        </w:rPr>
        <w:t>لتیا لپاره خورا معتدل پیل</w:t>
      </w:r>
      <w:r>
        <w:rPr>
          <w:rFonts w:ascii="Bahij Mitra" w:eastAsia="Times New Roman" w:hAnsi="Bahij Mitra" w:cs="Bahij Mitra" w:hint="cs"/>
          <w:sz w:val="28"/>
          <w:szCs w:val="28"/>
          <w:rtl/>
          <w:lang w:bidi="ps-AF"/>
        </w:rPr>
        <w:t xml:space="preserve"> وباله</w:t>
      </w:r>
      <w:r w:rsidRPr="00FD0A62">
        <w:rPr>
          <w:rFonts w:ascii="Bahij Mitra" w:eastAsia="Times New Roman" w:hAnsi="Bahij Mitra" w:cs="Bahij Mitra"/>
          <w:b/>
          <w:bCs/>
          <w:caps/>
          <w:color w:val="000000" w:themeColor="text1"/>
          <w:spacing w:val="8"/>
          <w:sz w:val="24"/>
          <w:szCs w:val="24"/>
        </w:rPr>
        <w:t>(</w:t>
      </w:r>
      <w:hyperlink r:id="rId273" w:tgtFrame="_blank" w:history="1">
        <w:r w:rsidR="00CF06DE" w:rsidRPr="00FD0A62">
          <w:rPr>
            <w:rFonts w:ascii="Bahij Mitra" w:eastAsia="Times New Roman" w:hAnsi="Bahij Mitra" w:cs="Bahij Mitra"/>
            <w:b/>
            <w:bCs/>
            <w:caps/>
            <w:color w:val="000000" w:themeColor="text1"/>
            <w:spacing w:val="8"/>
            <w:sz w:val="24"/>
            <w:szCs w:val="24"/>
          </w:rPr>
          <w:t>COOLEY, 2002, PP. 10</w:t>
        </w:r>
      </w:hyperlink>
      <w:r w:rsidRPr="00FD0A62">
        <w:rPr>
          <w:rFonts w:ascii="Bahij Mitra" w:eastAsia="Times New Roman" w:hAnsi="Bahij Mitra" w:cs="Bahij Mitra"/>
          <w:b/>
          <w:bCs/>
          <w:caps/>
          <w:color w:val="000000" w:themeColor="text1"/>
          <w:spacing w:val="8"/>
          <w:sz w:val="24"/>
          <w:szCs w:val="24"/>
        </w:rPr>
        <w:t>)</w:t>
      </w:r>
      <w:r w:rsidR="008E6B9C" w:rsidRPr="008E6B9C">
        <w:rPr>
          <w:rFonts w:ascii="Bahij Mitra" w:eastAsia="Times New Roman" w:hAnsi="Bahij Mitra" w:cs="Bahij Mitra" w:hint="cs"/>
          <w:caps/>
          <w:color w:val="000000" w:themeColor="text1"/>
          <w:spacing w:val="8"/>
          <w:sz w:val="28"/>
          <w:szCs w:val="28"/>
          <w:rtl/>
          <w:lang w:bidi="ps-AF"/>
        </w:rPr>
        <w:t xml:space="preserve">کله چي جيمز بروس امسټوټز </w:t>
      </w:r>
      <w:r w:rsidR="008E6B9C">
        <w:rPr>
          <w:rFonts w:ascii="Bahij Mitra" w:eastAsia="Times New Roman" w:hAnsi="Bahij Mitra" w:cs="Bahij Mitra" w:hint="cs"/>
          <w:caps/>
          <w:color w:val="000000" w:themeColor="text1"/>
          <w:spacing w:val="8"/>
          <w:sz w:val="28"/>
          <w:szCs w:val="28"/>
          <w:rtl/>
          <w:lang w:bidi="ps-AF"/>
        </w:rPr>
        <w:t xml:space="preserve"> واشنګټن ته </w:t>
      </w:r>
      <w:r w:rsidR="008E6B9C" w:rsidRPr="008E6B9C">
        <w:rPr>
          <w:rFonts w:ascii="Bahij Mitra" w:eastAsia="Times New Roman" w:hAnsi="Bahij Mitra" w:cs="Bahij Mitra" w:hint="cs"/>
          <w:caps/>
          <w:color w:val="000000" w:themeColor="text1"/>
          <w:spacing w:val="8"/>
          <w:sz w:val="28"/>
          <w:szCs w:val="28"/>
          <w:rtl/>
          <w:lang w:bidi="ps-AF"/>
        </w:rPr>
        <w:t>وليکل</w:t>
      </w:r>
      <w:r w:rsidR="008E6B9C">
        <w:rPr>
          <w:rFonts w:ascii="Bahij Mitra" w:eastAsia="Times New Roman" w:hAnsi="Bahij Mitra" w:cs="Bahij Mitra" w:hint="cs"/>
          <w:caps/>
          <w:color w:val="000000" w:themeColor="text1"/>
          <w:spacing w:val="8"/>
          <w:sz w:val="28"/>
          <w:szCs w:val="28"/>
          <w:rtl/>
          <w:lang w:bidi="ps-AF"/>
        </w:rPr>
        <w:t xml:space="preserve"> چي امريکا د حکومت ضد ځواکونو د ملاتړ څخه نټه يا انکار کړی دی، يقيناً ددې مطلب به دا  کيدلای سي چي هغوی په حقائقو پوهيږي </w:t>
      </w:r>
      <w:r w:rsidR="00D06EB9">
        <w:rPr>
          <w:rFonts w:ascii="Bahij Mitra" w:eastAsia="Times New Roman" w:hAnsi="Bahij Mitra" w:cs="Bahij Mitra" w:hint="cs"/>
          <w:caps/>
          <w:color w:val="000000" w:themeColor="text1"/>
          <w:spacing w:val="8"/>
          <w:sz w:val="28"/>
          <w:szCs w:val="28"/>
          <w:rtl/>
          <w:lang w:bidi="ps-AF"/>
        </w:rPr>
        <w:t>خو ورڅخه نټه کوي. امريکا ددې څخه هم نټه کوي چي په ۱۹۷۹ء کي يې د ح</w:t>
      </w:r>
      <w:r w:rsidR="005557B7">
        <w:rPr>
          <w:rFonts w:ascii="Bahij Mitra" w:eastAsia="Times New Roman" w:hAnsi="Bahij Mitra" w:cs="Bahij Mitra" w:hint="cs"/>
          <w:caps/>
          <w:color w:val="000000" w:themeColor="text1"/>
          <w:spacing w:val="8"/>
          <w:sz w:val="28"/>
          <w:szCs w:val="28"/>
          <w:rtl/>
          <w:lang w:bidi="ps-AF"/>
        </w:rPr>
        <w:t>ک</w:t>
      </w:r>
      <w:r w:rsidR="00D06EB9">
        <w:rPr>
          <w:rFonts w:ascii="Bahij Mitra" w:eastAsia="Times New Roman" w:hAnsi="Bahij Mitra" w:cs="Bahij Mitra" w:hint="cs"/>
          <w:caps/>
          <w:color w:val="000000" w:themeColor="text1"/>
          <w:spacing w:val="8"/>
          <w:sz w:val="28"/>
          <w:szCs w:val="28"/>
          <w:rtl/>
          <w:lang w:bidi="ps-AF"/>
        </w:rPr>
        <w:t xml:space="preserve">ومت ضد ځواکونو سره نظامي مرسته کول. امريکا نه  غوښتل چي </w:t>
      </w:r>
      <w:r w:rsidR="00D06EB9" w:rsidRPr="00D06EB9">
        <w:rPr>
          <w:rFonts w:ascii="Bahij Mitra" w:eastAsia="Times New Roman" w:hAnsi="Bahij Mitra" w:cs="Bahij Mitra"/>
          <w:caps/>
          <w:color w:val="000000" w:themeColor="text1"/>
          <w:spacing w:val="8"/>
          <w:sz w:val="28"/>
          <w:szCs w:val="28"/>
          <w:rtl/>
          <w:lang w:bidi="ps-AF"/>
        </w:rPr>
        <w:t>شورويان د</w:t>
      </w:r>
      <w:r w:rsidR="005557B7">
        <w:rPr>
          <w:rFonts w:ascii="Bahij Mitra" w:eastAsia="Times New Roman" w:hAnsi="Bahij Mitra" w:cs="Bahij Mitra" w:hint="cs"/>
          <w:caps/>
          <w:color w:val="000000" w:themeColor="text1"/>
          <w:spacing w:val="8"/>
          <w:sz w:val="28"/>
          <w:szCs w:val="28"/>
          <w:rtl/>
          <w:lang w:bidi="ps-AF"/>
        </w:rPr>
        <w:t>ي</w:t>
      </w:r>
      <w:r w:rsidR="00D06EB9" w:rsidRPr="00D06EB9">
        <w:rPr>
          <w:rFonts w:ascii="Bahij Mitra" w:eastAsia="Times New Roman" w:hAnsi="Bahij Mitra" w:cs="Bahij Mitra"/>
          <w:caps/>
          <w:color w:val="000000" w:themeColor="text1"/>
          <w:spacing w:val="8"/>
          <w:sz w:val="28"/>
          <w:szCs w:val="28"/>
          <w:rtl/>
          <w:lang w:bidi="ps-AF"/>
        </w:rPr>
        <w:t xml:space="preserve"> په افغانستان ک</w:t>
      </w:r>
      <w:r w:rsidR="005557B7">
        <w:rPr>
          <w:rFonts w:ascii="Bahij Mitra" w:eastAsia="Times New Roman" w:hAnsi="Bahij Mitra" w:cs="Bahij Mitra" w:hint="cs"/>
          <w:caps/>
          <w:color w:val="000000" w:themeColor="text1"/>
          <w:spacing w:val="8"/>
          <w:sz w:val="28"/>
          <w:szCs w:val="28"/>
          <w:rtl/>
          <w:lang w:bidi="ps-AF"/>
        </w:rPr>
        <w:t>ي</w:t>
      </w:r>
      <w:r w:rsidR="00D06EB9" w:rsidRPr="00D06EB9">
        <w:rPr>
          <w:rFonts w:ascii="Bahij Mitra" w:eastAsia="Times New Roman" w:hAnsi="Bahij Mitra" w:cs="Bahij Mitra"/>
          <w:caps/>
          <w:color w:val="000000" w:themeColor="text1"/>
          <w:spacing w:val="8"/>
          <w:sz w:val="28"/>
          <w:szCs w:val="28"/>
          <w:rtl/>
          <w:lang w:bidi="ps-AF"/>
        </w:rPr>
        <w:t xml:space="preserve"> له امر</w:t>
      </w:r>
      <w:r w:rsidR="00D06EB9" w:rsidRPr="00D06EB9">
        <w:rPr>
          <w:rFonts w:ascii="Bahij Mitra" w:eastAsia="Times New Roman" w:hAnsi="Bahij Mitra" w:cs="Bahij Mitra" w:hint="cs"/>
          <w:caps/>
          <w:color w:val="000000" w:themeColor="text1"/>
          <w:spacing w:val="8"/>
          <w:sz w:val="28"/>
          <w:szCs w:val="28"/>
          <w:rtl/>
          <w:lang w:bidi="ps-AF"/>
        </w:rPr>
        <w:t>ی</w:t>
      </w:r>
      <w:r w:rsidR="00D06EB9" w:rsidRPr="00D06EB9">
        <w:rPr>
          <w:rFonts w:ascii="Bahij Mitra" w:eastAsia="Times New Roman" w:hAnsi="Bahij Mitra" w:cs="Bahij Mitra" w:hint="eastAsia"/>
          <w:caps/>
          <w:color w:val="000000" w:themeColor="text1"/>
          <w:spacing w:val="8"/>
          <w:sz w:val="28"/>
          <w:szCs w:val="28"/>
          <w:rtl/>
          <w:lang w:bidi="ps-AF"/>
        </w:rPr>
        <w:t>کا</w:t>
      </w:r>
      <w:r w:rsidR="00D06EB9" w:rsidRPr="00D06EB9">
        <w:rPr>
          <w:rFonts w:ascii="Bahij Mitra" w:eastAsia="Times New Roman" w:hAnsi="Bahij Mitra" w:cs="Bahij Mitra" w:hint="cs"/>
          <w:caps/>
          <w:color w:val="000000" w:themeColor="text1"/>
          <w:spacing w:val="8"/>
          <w:sz w:val="28"/>
          <w:szCs w:val="28"/>
          <w:rtl/>
          <w:lang w:bidi="ps-AF"/>
        </w:rPr>
        <w:t>ی</w:t>
      </w:r>
      <w:r w:rsidR="00D06EB9" w:rsidRPr="00D06EB9">
        <w:rPr>
          <w:rFonts w:ascii="Bahij Mitra" w:eastAsia="Times New Roman" w:hAnsi="Bahij Mitra" w:cs="Bahij Mitra" w:hint="eastAsia"/>
          <w:caps/>
          <w:color w:val="000000" w:themeColor="text1"/>
          <w:spacing w:val="8"/>
          <w:sz w:val="28"/>
          <w:szCs w:val="28"/>
          <w:rtl/>
          <w:lang w:bidi="ps-AF"/>
        </w:rPr>
        <w:t>انو</w:t>
      </w:r>
      <w:r w:rsidR="00D06EB9" w:rsidRPr="00D06EB9">
        <w:rPr>
          <w:rFonts w:ascii="Bahij Mitra" w:eastAsia="Times New Roman" w:hAnsi="Bahij Mitra" w:cs="Bahij Mitra"/>
          <w:caps/>
          <w:color w:val="000000" w:themeColor="text1"/>
          <w:spacing w:val="8"/>
          <w:sz w:val="28"/>
          <w:szCs w:val="28"/>
          <w:rtl/>
          <w:lang w:bidi="ps-AF"/>
        </w:rPr>
        <w:t xml:space="preserve"> سره په ج</w:t>
      </w:r>
      <w:r w:rsidR="00D06EB9" w:rsidRPr="00D06EB9">
        <w:rPr>
          <w:rFonts w:ascii="Bahij Mitra" w:eastAsia="Times New Roman" w:hAnsi="Bahij Mitra" w:cs="Bahij Mitra" w:hint="cs"/>
          <w:caps/>
          <w:color w:val="000000" w:themeColor="text1"/>
          <w:spacing w:val="8"/>
          <w:sz w:val="28"/>
          <w:szCs w:val="28"/>
          <w:rtl/>
          <w:lang w:bidi="ps-AF"/>
        </w:rPr>
        <w:t>ګړ</w:t>
      </w:r>
      <w:r w:rsidR="00D06EB9" w:rsidRPr="00D06EB9">
        <w:rPr>
          <w:rFonts w:ascii="Bahij Mitra" w:eastAsia="Times New Roman" w:hAnsi="Bahij Mitra" w:cs="Bahij Mitra" w:hint="eastAsia"/>
          <w:caps/>
          <w:color w:val="000000" w:themeColor="text1"/>
          <w:spacing w:val="8"/>
          <w:sz w:val="28"/>
          <w:szCs w:val="28"/>
          <w:rtl/>
          <w:lang w:bidi="ps-AF"/>
        </w:rPr>
        <w:t>ه</w:t>
      </w:r>
      <w:r w:rsidR="00D06EB9" w:rsidRPr="00D06EB9">
        <w:rPr>
          <w:rFonts w:ascii="Bahij Mitra" w:eastAsia="Times New Roman" w:hAnsi="Bahij Mitra" w:cs="Bahij Mitra"/>
          <w:caps/>
          <w:color w:val="000000" w:themeColor="text1"/>
          <w:spacing w:val="8"/>
          <w:sz w:val="28"/>
          <w:szCs w:val="28"/>
          <w:rtl/>
          <w:lang w:bidi="ps-AF"/>
        </w:rPr>
        <w:t xml:space="preserve"> ک</w:t>
      </w:r>
      <w:r w:rsidR="005557B7">
        <w:rPr>
          <w:rFonts w:ascii="Bahij Mitra" w:eastAsia="Times New Roman" w:hAnsi="Bahij Mitra" w:cs="Bahij Mitra" w:hint="cs"/>
          <w:caps/>
          <w:color w:val="000000" w:themeColor="text1"/>
          <w:spacing w:val="8"/>
          <w:sz w:val="28"/>
          <w:szCs w:val="28"/>
          <w:rtl/>
          <w:lang w:bidi="ps-AF"/>
        </w:rPr>
        <w:t>ي</w:t>
      </w:r>
      <w:r w:rsidR="00D06EB9" w:rsidRPr="00D06EB9">
        <w:rPr>
          <w:rFonts w:ascii="Bahij Mitra" w:eastAsia="Times New Roman" w:hAnsi="Bahij Mitra" w:cs="Bahij Mitra"/>
          <w:caps/>
          <w:color w:val="000000" w:themeColor="text1"/>
          <w:spacing w:val="8"/>
          <w:sz w:val="28"/>
          <w:szCs w:val="28"/>
          <w:rtl/>
          <w:lang w:bidi="ps-AF"/>
        </w:rPr>
        <w:t xml:space="preserve"> خپل عمل توج</w:t>
      </w:r>
      <w:r w:rsidR="00D06EB9" w:rsidRPr="00D06EB9">
        <w:rPr>
          <w:rFonts w:ascii="Bahij Mitra" w:eastAsia="Times New Roman" w:hAnsi="Bahij Mitra" w:cs="Bahij Mitra" w:hint="cs"/>
          <w:caps/>
          <w:color w:val="000000" w:themeColor="text1"/>
          <w:spacing w:val="8"/>
          <w:sz w:val="28"/>
          <w:szCs w:val="28"/>
          <w:rtl/>
          <w:lang w:bidi="ps-AF"/>
        </w:rPr>
        <w:t>ی</w:t>
      </w:r>
      <w:r w:rsidR="00D06EB9" w:rsidRPr="00D06EB9">
        <w:rPr>
          <w:rFonts w:ascii="Bahij Mitra" w:eastAsia="Times New Roman" w:hAnsi="Bahij Mitra" w:cs="Bahij Mitra" w:hint="eastAsia"/>
          <w:caps/>
          <w:color w:val="000000" w:themeColor="text1"/>
          <w:spacing w:val="8"/>
          <w:sz w:val="28"/>
          <w:szCs w:val="28"/>
          <w:rtl/>
          <w:lang w:bidi="ps-AF"/>
        </w:rPr>
        <w:t>ه</w:t>
      </w:r>
      <w:r w:rsidR="00D06EB9" w:rsidRPr="00D06EB9">
        <w:rPr>
          <w:rFonts w:ascii="Bahij Mitra" w:eastAsia="Times New Roman" w:hAnsi="Bahij Mitra" w:cs="Bahij Mitra"/>
          <w:caps/>
          <w:color w:val="000000" w:themeColor="text1"/>
          <w:spacing w:val="8"/>
          <w:sz w:val="28"/>
          <w:szCs w:val="28"/>
          <w:rtl/>
          <w:lang w:bidi="ps-AF"/>
        </w:rPr>
        <w:t xml:space="preserve"> ک</w:t>
      </w:r>
      <w:r w:rsidR="00D06EB9" w:rsidRPr="00D06EB9">
        <w:rPr>
          <w:rFonts w:ascii="Bahij Mitra" w:eastAsia="Times New Roman" w:hAnsi="Bahij Mitra" w:cs="Bahij Mitra" w:hint="cs"/>
          <w:caps/>
          <w:color w:val="000000" w:themeColor="text1"/>
          <w:spacing w:val="8"/>
          <w:sz w:val="28"/>
          <w:szCs w:val="28"/>
          <w:rtl/>
          <w:lang w:bidi="ps-AF"/>
        </w:rPr>
        <w:t>ړ</w:t>
      </w:r>
      <w:r w:rsidR="00D06EB9" w:rsidRPr="00D06EB9">
        <w:rPr>
          <w:rFonts w:ascii="Bahij Mitra" w:eastAsia="Times New Roman" w:hAnsi="Bahij Mitra" w:cs="Bahij Mitra" w:hint="eastAsia"/>
          <w:caps/>
          <w:color w:val="000000" w:themeColor="text1"/>
          <w:spacing w:val="8"/>
          <w:sz w:val="28"/>
          <w:szCs w:val="28"/>
          <w:rtl/>
          <w:lang w:bidi="ps-AF"/>
        </w:rPr>
        <w:t>ي</w:t>
      </w:r>
      <w:r w:rsidR="005557B7" w:rsidRPr="00CD5028">
        <w:rPr>
          <w:rFonts w:ascii="Bahij Mitra" w:eastAsia="ArialMT" w:hAnsi="Bahij Mitra" w:cs="Bahij Mitra"/>
          <w:b/>
          <w:bCs/>
          <w:sz w:val="24"/>
          <w:szCs w:val="24"/>
          <w:lang w:bidi="ps-AF"/>
        </w:rPr>
        <w:t>(Daniel Southerland, " I f Russia Swallows Afghanistan" C h</w:t>
      </w:r>
      <w:r w:rsidR="005557B7">
        <w:rPr>
          <w:rFonts w:ascii="Bahij Mitra" w:eastAsia="ArialMT" w:hAnsi="Bahij Mitra" w:cs="Bahij Mitra"/>
          <w:b/>
          <w:bCs/>
          <w:sz w:val="24"/>
          <w:szCs w:val="24"/>
          <w:lang w:bidi="ps-AF"/>
        </w:rPr>
        <w:t xml:space="preserve">ristian Science </w:t>
      </w:r>
      <w:r w:rsidR="005557B7" w:rsidRPr="00CD5028">
        <w:rPr>
          <w:rFonts w:ascii="Bahij Mitra" w:eastAsia="ArialMT" w:hAnsi="Bahij Mitra" w:cs="Bahij Mitra"/>
          <w:b/>
          <w:bCs/>
          <w:sz w:val="24"/>
          <w:szCs w:val="24"/>
          <w:lang w:bidi="ps-AF"/>
        </w:rPr>
        <w:t>M oni</w:t>
      </w:r>
      <w:r w:rsidR="005557B7">
        <w:rPr>
          <w:rFonts w:ascii="Bahij Mitra" w:eastAsia="ArialMT" w:hAnsi="Bahij Mitra" w:cs="Bahij Mitra"/>
          <w:b/>
          <w:bCs/>
          <w:sz w:val="24"/>
          <w:szCs w:val="24"/>
          <w:lang w:bidi="ps-AF"/>
        </w:rPr>
        <w:t>tor. (2 November, 1979), p. 8.)</w:t>
      </w:r>
    </w:p>
    <w:p w:rsidR="00CD5028" w:rsidRPr="00CD5028" w:rsidRDefault="00D06EB9" w:rsidP="00894DEB">
      <w:pPr>
        <w:autoSpaceDE w:val="0"/>
        <w:autoSpaceDN w:val="0"/>
        <w:bidi/>
        <w:adjustRightInd w:val="0"/>
        <w:spacing w:after="0" w:line="240" w:lineRule="auto"/>
        <w:jc w:val="both"/>
        <w:rPr>
          <w:rFonts w:ascii="Bahij Mitra" w:eastAsia="ArialMT" w:hAnsi="Bahij Mitra" w:cs="Bahij Mitra"/>
          <w:sz w:val="28"/>
          <w:szCs w:val="28"/>
          <w:lang w:bidi="ps-AF"/>
        </w:rPr>
      </w:pPr>
      <w:r w:rsidRPr="00CD5028">
        <w:rPr>
          <w:rFonts w:ascii="Bahij Mitra" w:eastAsia="ArialMT" w:hAnsi="Bahij Mitra" w:cs="Bahij Mitra"/>
          <w:sz w:val="28"/>
          <w:szCs w:val="28"/>
          <w:rtl/>
          <w:lang w:bidi="ps-AF"/>
        </w:rPr>
        <w:lastRenderedPageBreak/>
        <w:t>د امريکا حکومت د افغان حکومت د مخالفينو سره د مرس</w:t>
      </w:r>
      <w:r w:rsidR="005557B7">
        <w:rPr>
          <w:rFonts w:ascii="Bahij Mitra" w:eastAsia="ArialMT" w:hAnsi="Bahij Mitra" w:cs="Bahij Mitra" w:hint="cs"/>
          <w:sz w:val="28"/>
          <w:szCs w:val="28"/>
          <w:rtl/>
          <w:lang w:bidi="ps-AF"/>
        </w:rPr>
        <w:t>ت</w:t>
      </w:r>
      <w:r w:rsidRPr="00CD5028">
        <w:rPr>
          <w:rFonts w:ascii="Bahij Mitra" w:eastAsia="ArialMT" w:hAnsi="Bahij Mitra" w:cs="Bahij Mitra"/>
          <w:sz w:val="28"/>
          <w:szCs w:val="28"/>
          <w:rtl/>
          <w:lang w:bidi="ps-AF"/>
        </w:rPr>
        <w:t>ي ورکولو څخه نټه وکړه او زياته يې کړه که افغان حکومت پدې برخه کي کوم ثبوت لري، په وړاندي کولو سره به يې هغوی خوشاله سي</w:t>
      </w:r>
    </w:p>
    <w:p w:rsidR="0089565D" w:rsidRDefault="00CD5028" w:rsidP="00894DEB">
      <w:pPr>
        <w:autoSpaceDE w:val="0"/>
        <w:autoSpaceDN w:val="0"/>
        <w:adjustRightInd w:val="0"/>
        <w:spacing w:after="0" w:line="240" w:lineRule="auto"/>
        <w:jc w:val="both"/>
        <w:rPr>
          <w:rFonts w:ascii="Bahij Mitra" w:eastAsia="ArialMT" w:hAnsi="Bahij Mitra" w:cs="Bahij Mitra"/>
          <w:b/>
          <w:bCs/>
          <w:sz w:val="24"/>
          <w:szCs w:val="24"/>
          <w:lang w:bidi="ps-AF"/>
        </w:rPr>
      </w:pPr>
      <w:r w:rsidRPr="00CD5028">
        <w:rPr>
          <w:rFonts w:ascii="Bahij Mitra" w:eastAsia="ArialMT" w:hAnsi="Bahij Mitra" w:cs="Bahij Mitra"/>
          <w:b/>
          <w:bCs/>
          <w:sz w:val="24"/>
          <w:szCs w:val="24"/>
          <w:lang w:bidi="ps-AF"/>
        </w:rPr>
        <w:t xml:space="preserve">(My Meeting With the New </w:t>
      </w:r>
      <w:r w:rsidR="0089565D" w:rsidRPr="00CD5028">
        <w:rPr>
          <w:rFonts w:ascii="Bahij Mitra" w:eastAsia="ArialMT" w:hAnsi="Bahij Mitra" w:cs="Bahij Mitra"/>
          <w:b/>
          <w:bCs/>
          <w:sz w:val="24"/>
          <w:szCs w:val="24"/>
          <w:lang w:bidi="ps-AF"/>
        </w:rPr>
        <w:t>Afghan Foreign M inister Dr. Shah Wali: Telegram</w:t>
      </w:r>
      <w:r w:rsidRPr="00CD5028">
        <w:rPr>
          <w:rFonts w:ascii="Bahij Mitra" w:eastAsia="ArialMT" w:hAnsi="Bahij Mitra" w:cs="Bahij Mitra"/>
          <w:b/>
          <w:bCs/>
          <w:sz w:val="24"/>
          <w:szCs w:val="24"/>
          <w:lang w:bidi="ps-AF"/>
        </w:rPr>
        <w:t xml:space="preserve"> From American Embassy Kabul to </w:t>
      </w:r>
      <w:r w:rsidR="0089565D" w:rsidRPr="00CD5028">
        <w:rPr>
          <w:rFonts w:ascii="Bahij Mitra" w:eastAsia="ArialMT" w:hAnsi="Bahij Mitra" w:cs="Bahij Mitra"/>
          <w:b/>
          <w:bCs/>
          <w:sz w:val="24"/>
          <w:szCs w:val="24"/>
          <w:lang w:bidi="ps-AF"/>
        </w:rPr>
        <w:t>the Secretary o f State. Washington. D.C., August 12. 1979</w:t>
      </w:r>
      <w:r w:rsidRPr="00CD5028">
        <w:rPr>
          <w:rFonts w:ascii="Bahij Mitra" w:eastAsia="ArialMT" w:hAnsi="Bahij Mitra" w:cs="Bahij Mitra"/>
          <w:b/>
          <w:bCs/>
          <w:sz w:val="24"/>
          <w:szCs w:val="24"/>
          <w:lang w:bidi="ps-AF"/>
        </w:rPr>
        <w:t>)</w:t>
      </w:r>
    </w:p>
    <w:p w:rsidR="001F6EF9" w:rsidRPr="001F6EF9" w:rsidRDefault="00B23947"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aps/>
          <w:color w:val="000000" w:themeColor="text1"/>
          <w:spacing w:val="8"/>
          <w:sz w:val="24"/>
          <w:szCs w:val="24"/>
          <w:rtl/>
          <w:lang w:bidi="ps-AF"/>
        </w:rPr>
      </w:pPr>
      <w:r w:rsidRPr="00B23947">
        <w:rPr>
          <w:rFonts w:ascii="Bahij Mitra" w:eastAsia="ArialMT" w:hAnsi="Bahij Mitra" w:cs="Bahij Mitra" w:hint="cs"/>
          <w:sz w:val="28"/>
          <w:szCs w:val="28"/>
          <w:rtl/>
          <w:lang w:bidi="ps-AF"/>
        </w:rPr>
        <w:t>د کار</w:t>
      </w:r>
      <w:r w:rsidR="005557B7">
        <w:rPr>
          <w:rFonts w:ascii="Bahij Mitra" w:eastAsia="ArialMT" w:hAnsi="Bahij Mitra" w:cs="Bahij Mitra" w:hint="cs"/>
          <w:sz w:val="28"/>
          <w:szCs w:val="28"/>
          <w:rtl/>
          <w:lang w:bidi="ps-AF"/>
        </w:rPr>
        <w:t>ټ</w:t>
      </w:r>
      <w:r w:rsidRPr="00B23947">
        <w:rPr>
          <w:rFonts w:ascii="Bahij Mitra" w:eastAsia="ArialMT" w:hAnsi="Bahij Mitra" w:cs="Bahij Mitra" w:hint="cs"/>
          <w:sz w:val="28"/>
          <w:szCs w:val="28"/>
          <w:rtl/>
          <w:lang w:bidi="ps-AF"/>
        </w:rPr>
        <w:t xml:space="preserve">ر </w:t>
      </w:r>
      <w:r w:rsidR="00A56FFF">
        <w:rPr>
          <w:rFonts w:ascii="Bahij Mitra" w:eastAsia="ArialMT" w:hAnsi="Bahij Mitra" w:cs="Bahij Mitra" w:hint="cs"/>
          <w:sz w:val="28"/>
          <w:szCs w:val="28"/>
          <w:rtl/>
          <w:lang w:bidi="ps-AF"/>
        </w:rPr>
        <w:t xml:space="preserve">پر </w:t>
      </w:r>
      <w:r w:rsidRPr="00B23947">
        <w:rPr>
          <w:rFonts w:ascii="Bahij Mitra" w:eastAsia="ArialMT" w:hAnsi="Bahij Mitra" w:cs="Bahij Mitra" w:hint="cs"/>
          <w:sz w:val="28"/>
          <w:szCs w:val="28"/>
          <w:rtl/>
          <w:lang w:bidi="ps-AF"/>
        </w:rPr>
        <w:t xml:space="preserve">حکومت </w:t>
      </w:r>
      <w:r>
        <w:rPr>
          <w:rFonts w:ascii="Bahij Mitra" w:eastAsia="ArialMT" w:hAnsi="Bahij Mitra" w:cs="Bahij Mitra" w:hint="cs"/>
          <w:sz w:val="28"/>
          <w:szCs w:val="28"/>
          <w:rtl/>
          <w:lang w:bidi="ps-AF"/>
        </w:rPr>
        <w:t xml:space="preserve">دا تور چي امريکا د افغان حکومت د مخالفينو د سره يو کولو ملاتړ کوي پدې رد کړ چي دا مخالفين محافظه کاره مفکوره </w:t>
      </w:r>
      <w:r w:rsidR="005557B7" w:rsidRPr="005557B7">
        <w:rPr>
          <w:rFonts w:ascii="Bahij Mitra" w:eastAsia="ArialMT" w:hAnsi="Bahij Mitra" w:cs="Bahij Mitra" w:hint="cs"/>
          <w:b/>
          <w:bCs/>
          <w:sz w:val="24"/>
          <w:szCs w:val="24"/>
          <w:rtl/>
          <w:lang w:bidi="ps-AF"/>
        </w:rPr>
        <w:t>(</w:t>
      </w:r>
      <w:r w:rsidRPr="005557B7">
        <w:rPr>
          <w:rFonts w:ascii="Bahij Mitra" w:eastAsia="ArialMT" w:hAnsi="Bahij Mitra" w:cs="Bahij Mitra"/>
          <w:b/>
          <w:bCs/>
          <w:sz w:val="24"/>
          <w:szCs w:val="24"/>
          <w:lang w:bidi="ps-AF"/>
        </w:rPr>
        <w:t>servative view</w:t>
      </w:r>
      <w:r w:rsidRPr="005557B7">
        <w:rPr>
          <w:rFonts w:ascii="Bahij Mitra" w:eastAsia="ArialMT" w:hAnsi="Bahij Mitra" w:cs="Bahij Mitra" w:hint="cs"/>
          <w:b/>
          <w:bCs/>
          <w:sz w:val="24"/>
          <w:szCs w:val="24"/>
          <w:rtl/>
          <w:lang w:bidi="ps-AF"/>
        </w:rPr>
        <w:t>)</w:t>
      </w:r>
      <w:r w:rsidR="001F6EF9">
        <w:rPr>
          <w:rFonts w:ascii="Bahij Mitra" w:eastAsia="ArialMT" w:hAnsi="Bahij Mitra" w:cs="Bahij Mitra" w:hint="cs"/>
          <w:sz w:val="28"/>
          <w:szCs w:val="28"/>
          <w:rtl/>
          <w:lang w:bidi="ps-AF"/>
        </w:rPr>
        <w:t>لري</w:t>
      </w:r>
      <w:r w:rsidR="001F6EF9">
        <w:rPr>
          <w:rFonts w:ascii="Bahij Mitra" w:eastAsia="ArialMT" w:hAnsi="Bahij Mitra" w:cs="Bahij Mitra"/>
          <w:sz w:val="28"/>
          <w:szCs w:val="28"/>
          <w:lang w:bidi="ps-AF"/>
        </w:rPr>
        <w:t xml:space="preserve"> </w:t>
      </w:r>
      <w:r w:rsidR="001F6EF9">
        <w:rPr>
          <w:rFonts w:ascii="Bahij Mitra" w:eastAsia="ArialMT" w:hAnsi="Bahij Mitra" w:cs="Bahij Mitra"/>
          <w:b/>
          <w:bCs/>
          <w:sz w:val="24"/>
          <w:szCs w:val="24"/>
          <w:lang w:bidi="ps-AF"/>
        </w:rPr>
        <w:t>(</w:t>
      </w:r>
      <w:r w:rsidR="00E35C8A" w:rsidRPr="001F6EF9">
        <w:rPr>
          <w:rFonts w:ascii="Bahij Mitra" w:eastAsia="ArialMT" w:hAnsi="Bahij Mitra" w:cs="Bahij Mitra"/>
          <w:b/>
          <w:bCs/>
          <w:sz w:val="24"/>
          <w:szCs w:val="24"/>
          <w:lang w:bidi="ps-AF"/>
        </w:rPr>
        <w:t>Daniel Southerland, " I f Russia Swallows Afghanistan" C hristian Science</w:t>
      </w:r>
      <w:r w:rsidR="001F6EF9">
        <w:rPr>
          <w:rFonts w:ascii="Bahij Mitra" w:eastAsia="ArialMT" w:hAnsi="Bahij Mitra" w:cs="Bahij Mitra"/>
          <w:b/>
          <w:bCs/>
          <w:sz w:val="24"/>
          <w:szCs w:val="24"/>
          <w:lang w:bidi="ps-AF"/>
        </w:rPr>
        <w:t xml:space="preserve"> </w:t>
      </w:r>
      <w:r w:rsidR="001F6EF9" w:rsidRPr="001F6EF9">
        <w:rPr>
          <w:rFonts w:ascii="Bahij Mitra" w:eastAsia="ArialMT" w:hAnsi="Bahij Mitra" w:cs="Bahij Mitra"/>
          <w:b/>
          <w:bCs/>
          <w:sz w:val="24"/>
          <w:szCs w:val="24"/>
          <w:lang w:bidi="ps-AF"/>
        </w:rPr>
        <w:t>M onitor. (2 November, 1979), p. 8</w:t>
      </w:r>
      <w:r w:rsidR="001F6EF9">
        <w:rPr>
          <w:rFonts w:ascii="Bahij Mitra" w:eastAsia="ArialMT" w:hAnsi="Bahij Mitra" w:cs="Bahij Mitra"/>
          <w:b/>
          <w:bCs/>
          <w:sz w:val="24"/>
          <w:szCs w:val="24"/>
          <w:lang w:bidi="ps-AF"/>
        </w:rPr>
        <w:t>)</w:t>
      </w:r>
      <w:r w:rsidR="001F6EF9" w:rsidRPr="001F6EF9">
        <w:rPr>
          <w:rFonts w:ascii="Bahij Mitra" w:eastAsia="ArialMT" w:hAnsi="Bahij Mitra" w:cs="Bahij Mitra"/>
          <w:b/>
          <w:bCs/>
          <w:sz w:val="24"/>
          <w:szCs w:val="24"/>
          <w:lang w:bidi="ps-AF"/>
        </w:rPr>
        <w:t>.</w:t>
      </w:r>
    </w:p>
    <w:p w:rsidR="000976EC" w:rsidRPr="00CE1D52" w:rsidRDefault="000976EC"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8"/>
          <w:szCs w:val="28"/>
          <w:rtl/>
          <w:lang w:bidi="ps-AF"/>
        </w:rPr>
      </w:pPr>
      <w:r w:rsidRPr="00CE1D52">
        <w:rPr>
          <w:rFonts w:ascii="Bahij Mitra" w:hAnsi="Bahij Mitra" w:cs="Bahij Mitra"/>
          <w:noProof/>
          <w:color w:val="313131"/>
          <w:sz w:val="28"/>
          <w:szCs w:val="28"/>
          <w:lang w:bidi="ps-AF"/>
        </w:rPr>
        <w:drawing>
          <wp:inline distT="0" distB="0" distL="0" distR="0" wp14:anchorId="705ED47E" wp14:editId="010AD964">
            <wp:extent cx="2638425" cy="2047875"/>
            <wp:effectExtent l="19050" t="0" r="9525" b="0"/>
            <wp:docPr id="37" name="Picture 37" descr="Front row: Pakistani President Muhammad Zia ul-Haq  (left) and President Carter (right). Zbigniew Brzezinski is in the center of the back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ont row: Pakistani President Muhammad Zia ul-Haq  (left) and President Carter (right). Zbigniew Brzezinski is in the center of the back row."/>
                    <pic:cNvPicPr>
                      <a:picLocks noChangeAspect="1" noChangeArrowheads="1"/>
                    </pic:cNvPicPr>
                  </pic:nvPicPr>
                  <pic:blipFill>
                    <a:blip r:embed="rId274"/>
                    <a:srcRect/>
                    <a:stretch>
                      <a:fillRect/>
                    </a:stretch>
                  </pic:blipFill>
                  <pic:spPr bwMode="auto">
                    <a:xfrm>
                      <a:off x="0" y="0"/>
                      <a:ext cx="2638425" cy="2047875"/>
                    </a:xfrm>
                    <a:prstGeom prst="rect">
                      <a:avLst/>
                    </a:prstGeom>
                    <a:noFill/>
                    <a:ln w="9525">
                      <a:noFill/>
                      <a:miter lim="800000"/>
                      <a:headEnd/>
                      <a:tailEnd/>
                    </a:ln>
                  </pic:spPr>
                </pic:pic>
              </a:graphicData>
            </a:graphic>
          </wp:inline>
        </w:drawing>
      </w:r>
    </w:p>
    <w:p w:rsidR="000976EC" w:rsidRPr="00CE1D52" w:rsidRDefault="00A56FFF"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sz w:val="28"/>
          <w:szCs w:val="28"/>
        </w:rPr>
      </w:pPr>
      <w:r>
        <w:rPr>
          <w:rFonts w:ascii="Bahij Mitra" w:eastAsia="Times New Roman" w:hAnsi="Bahij Mitra" w:cs="Bahij Mitra" w:hint="cs"/>
          <w:sz w:val="28"/>
          <w:szCs w:val="28"/>
          <w:rtl/>
          <w:lang w:bidi="ps-AF"/>
        </w:rPr>
        <w:t>امريکائي ليکوال ټرينټو (</w:t>
      </w:r>
      <w:r>
        <w:rPr>
          <w:rFonts w:ascii="Bahij Mitra" w:eastAsia="Times New Roman" w:hAnsi="Bahij Mitra" w:cs="Bahij Mitra"/>
          <w:sz w:val="28"/>
          <w:szCs w:val="28"/>
          <w:lang w:bidi="ps-AF"/>
        </w:rPr>
        <w:t>Trento</w:t>
      </w:r>
      <w:r>
        <w:rPr>
          <w:rFonts w:ascii="Bahij Mitra" w:eastAsia="Times New Roman" w:hAnsi="Bahij Mitra" w:cs="Bahij Mitra" w:hint="cs"/>
          <w:sz w:val="28"/>
          <w:szCs w:val="28"/>
          <w:rtl/>
          <w:lang w:bidi="ps-AF"/>
        </w:rPr>
        <w:t>) ليکي چي امريکا به مجاهدينو ته ډيري پيسې، د وسلو ترسيل او هم به يې تخنيکي مشاورت کوي.</w:t>
      </w:r>
      <w:r w:rsidR="000976EC" w:rsidRPr="00CE1D52">
        <w:rPr>
          <w:rFonts w:ascii="Bahij Mitra" w:eastAsia="Times New Roman" w:hAnsi="Bahij Mitra" w:cs="Bahij Mitra"/>
          <w:sz w:val="28"/>
          <w:szCs w:val="28"/>
          <w:rtl/>
          <w:lang w:bidi="ur-PK"/>
        </w:rPr>
        <w:t xml:space="preserve"> </w:t>
      </w:r>
      <w:r>
        <w:rPr>
          <w:rFonts w:ascii="Bahij Mitra" w:eastAsia="Times New Roman" w:hAnsi="Bahij Mitra" w:cs="Bahij Mitra" w:hint="cs"/>
          <w:sz w:val="28"/>
          <w:szCs w:val="28"/>
          <w:rtl/>
          <w:lang w:bidi="ps-AF"/>
        </w:rPr>
        <w:t xml:space="preserve">دغه ډول مرستي به </w:t>
      </w:r>
      <w:r w:rsidR="000976EC" w:rsidRPr="00CE1D52">
        <w:rPr>
          <w:rFonts w:ascii="Bahij Mitra" w:eastAsia="Times New Roman" w:hAnsi="Bahij Mitra" w:cs="Bahij Mitra"/>
          <w:sz w:val="28"/>
          <w:szCs w:val="28"/>
          <w:rtl/>
          <w:lang w:bidi="ur-PK"/>
        </w:rPr>
        <w:t xml:space="preserve"> اسلامی </w:t>
      </w:r>
      <w:r>
        <w:rPr>
          <w:rFonts w:ascii="Bahij Mitra" w:eastAsia="Times New Roman" w:hAnsi="Bahij Mitra" w:cs="Bahij Mitra" w:hint="cs"/>
          <w:sz w:val="28"/>
          <w:szCs w:val="28"/>
          <w:rtl/>
          <w:lang w:bidi="ps-AF"/>
        </w:rPr>
        <w:t xml:space="preserve">بنستپالنه پياوړې کړي. ليکوال د امريکا د ولسمشر جمي کارټر پردې پريکړه افسوس کوي چي </w:t>
      </w:r>
      <w:r w:rsidR="004542DD">
        <w:rPr>
          <w:rFonts w:ascii="Bahij Mitra" w:eastAsia="Times New Roman" w:hAnsi="Bahij Mitra" w:cs="Bahij Mitra" w:hint="cs"/>
          <w:sz w:val="28"/>
          <w:szCs w:val="28"/>
          <w:rtl/>
          <w:lang w:bidi="ps-AF"/>
        </w:rPr>
        <w:t xml:space="preserve">د ملي </w:t>
      </w:r>
      <w:r>
        <w:rPr>
          <w:rFonts w:ascii="Bahij Mitra" w:eastAsia="Times New Roman" w:hAnsi="Bahij Mitra" w:cs="Bahij Mitra" w:hint="cs"/>
          <w:sz w:val="28"/>
          <w:szCs w:val="28"/>
          <w:rtl/>
          <w:lang w:bidi="ps-AF"/>
        </w:rPr>
        <w:t>امنيت</w:t>
      </w:r>
      <w:r w:rsidR="004542DD">
        <w:rPr>
          <w:rFonts w:ascii="Bahij Mitra" w:eastAsia="Times New Roman" w:hAnsi="Bahij Mitra" w:cs="Bahij Mitra" w:hint="cs"/>
          <w:sz w:val="28"/>
          <w:szCs w:val="28"/>
          <w:rtl/>
          <w:lang w:bidi="ps-AF"/>
        </w:rPr>
        <w:t xml:space="preserve"> د</w:t>
      </w:r>
      <w:r>
        <w:rPr>
          <w:rFonts w:ascii="Bahij Mitra" w:eastAsia="Times New Roman" w:hAnsi="Bahij Mitra" w:cs="Bahij Mitra" w:hint="cs"/>
          <w:sz w:val="28"/>
          <w:szCs w:val="28"/>
          <w:rtl/>
          <w:lang w:bidi="ps-AF"/>
        </w:rPr>
        <w:t xml:space="preserve"> سلاکار برز</w:t>
      </w:r>
      <w:r w:rsidR="004542DD">
        <w:rPr>
          <w:rFonts w:ascii="Bahij Mitra" w:eastAsia="Times New Roman" w:hAnsi="Bahij Mitra" w:cs="Bahij Mitra" w:hint="cs"/>
          <w:sz w:val="28"/>
          <w:szCs w:val="28"/>
          <w:rtl/>
          <w:lang w:bidi="ps-AF"/>
        </w:rPr>
        <w:t>ز</w:t>
      </w:r>
      <w:r>
        <w:rPr>
          <w:rFonts w:ascii="Bahij Mitra" w:eastAsia="Times New Roman" w:hAnsi="Bahij Mitra" w:cs="Bahij Mitra" w:hint="cs"/>
          <w:sz w:val="28"/>
          <w:szCs w:val="28"/>
          <w:rtl/>
          <w:lang w:bidi="ps-AF"/>
        </w:rPr>
        <w:t>ينسکي وړانديز يې ومانه او پاکستان ته يې د جوهري يا ايټمي وسلو د جوړولو اجازه ورکړه</w:t>
      </w:r>
      <w:r w:rsidR="000666B1" w:rsidRPr="000666B1">
        <w:rPr>
          <w:rStyle w:val="HTMLCite"/>
          <w:rFonts w:ascii="Bahij Mitra" w:eastAsiaTheme="majorEastAsia" w:hAnsi="Bahij Mitra" w:cs="Bahij Mitra"/>
          <w:b/>
          <w:bCs/>
          <w:i w:val="0"/>
          <w:iCs w:val="0"/>
          <w:caps/>
          <w:color w:val="000000" w:themeColor="text1"/>
          <w:spacing w:val="8"/>
          <w:sz w:val="24"/>
          <w:szCs w:val="24"/>
        </w:rPr>
        <w:t>(</w:t>
      </w:r>
      <w:hyperlink r:id="rId275" w:tgtFrame="_blank" w:history="1">
        <w:r w:rsidR="000666B1" w:rsidRPr="000666B1">
          <w:rPr>
            <w:rStyle w:val="Hyperlink"/>
            <w:rFonts w:ascii="Bahij Mitra" w:hAnsi="Bahij Mitra" w:cs="Bahij Mitra"/>
            <w:b/>
            <w:bCs/>
            <w:caps/>
            <w:color w:val="000000" w:themeColor="text1"/>
            <w:spacing w:val="8"/>
            <w:sz w:val="24"/>
            <w:szCs w:val="24"/>
            <w:u w:val="none"/>
          </w:rPr>
          <w:t>TRENTO, 2005, PP. 167-168</w:t>
        </w:r>
      </w:hyperlink>
      <w:r w:rsidR="000666B1" w:rsidRPr="000666B1">
        <w:rPr>
          <w:rStyle w:val="Hyperlink"/>
          <w:rFonts w:ascii="Bahij Mitra" w:hAnsi="Bahij Mitra" w:cs="Bahij Mitra"/>
          <w:b/>
          <w:bCs/>
          <w:caps/>
          <w:color w:val="000000" w:themeColor="text1"/>
          <w:spacing w:val="8"/>
          <w:sz w:val="24"/>
          <w:szCs w:val="24"/>
          <w:u w:val="none"/>
        </w:rPr>
        <w:t>)</w:t>
      </w:r>
    </w:p>
    <w:p w:rsidR="000976EC" w:rsidRDefault="000976EC" w:rsidP="00894DEB">
      <w:pPr>
        <w:pStyle w:val="HTMLPreformatted"/>
        <w:bidi/>
        <w:jc w:val="both"/>
        <w:rPr>
          <w:rFonts w:ascii="Bahij Mitra" w:hAnsi="Bahij Mitra" w:cs="Bahij Mitra"/>
          <w:sz w:val="28"/>
          <w:szCs w:val="28"/>
          <w:rtl/>
          <w:lang w:bidi="ps-AF"/>
        </w:rPr>
      </w:pPr>
      <w:r w:rsidRPr="00CE1D52">
        <w:rPr>
          <w:rFonts w:ascii="Bahij Mitra" w:hAnsi="Bahij Mitra" w:cs="Bahij Mitra"/>
          <w:color w:val="202124"/>
          <w:sz w:val="28"/>
          <w:szCs w:val="28"/>
          <w:rtl/>
        </w:rPr>
        <w:t>ټرينټو او د هغه ملګری ليکوال  ډيويډ ارمسټرانګ</w:t>
      </w:r>
      <w:r w:rsidRPr="00A56FFF">
        <w:rPr>
          <w:rFonts w:ascii="Bahij Mitra" w:hAnsi="Bahij Mitra" w:cs="Bahij Mitra"/>
          <w:b/>
          <w:bCs/>
          <w:color w:val="202124"/>
          <w:sz w:val="24"/>
          <w:szCs w:val="24"/>
          <w:rtl/>
        </w:rPr>
        <w:t>(</w:t>
      </w:r>
      <w:r w:rsidRPr="00A56FFF">
        <w:rPr>
          <w:rFonts w:ascii="Bahij Mitra" w:hAnsi="Bahij Mitra" w:cs="Bahij Mitra"/>
          <w:b/>
          <w:bCs/>
          <w:color w:val="313131"/>
          <w:sz w:val="24"/>
          <w:szCs w:val="24"/>
        </w:rPr>
        <w:t>David Armstrong</w:t>
      </w:r>
      <w:r w:rsidRPr="00A56FFF">
        <w:rPr>
          <w:rFonts w:ascii="Bahij Mitra" w:hAnsi="Bahij Mitra" w:cs="Bahij Mitra"/>
          <w:b/>
          <w:bCs/>
          <w:color w:val="202124"/>
          <w:sz w:val="24"/>
          <w:szCs w:val="24"/>
          <w:rtl/>
        </w:rPr>
        <w:t>)</w:t>
      </w:r>
      <w:r w:rsidRPr="00CE1D52">
        <w:rPr>
          <w:rFonts w:ascii="Bahij Mitra" w:hAnsi="Bahij Mitra" w:cs="Bahij Mitra"/>
          <w:color w:val="202124"/>
          <w:sz w:val="28"/>
          <w:szCs w:val="28"/>
          <w:rtl/>
        </w:rPr>
        <w:t xml:space="preserve">پر مخ زياتوي چي </w:t>
      </w:r>
      <w:r w:rsidRPr="00CE1D52">
        <w:rPr>
          <w:rFonts w:ascii="Bahij Mitra" w:hAnsi="Bahij Mitra" w:cs="Bahij Mitra"/>
          <w:sz w:val="28"/>
          <w:szCs w:val="28"/>
          <w:rtl/>
        </w:rPr>
        <w:t xml:space="preserve">کله پاکستان د شوروي </w:t>
      </w:r>
      <w:r w:rsidR="000666B1">
        <w:rPr>
          <w:rFonts w:ascii="Bahij Mitra" w:hAnsi="Bahij Mitra" w:cs="Bahij Mitra" w:hint="cs"/>
          <w:sz w:val="28"/>
          <w:szCs w:val="28"/>
          <w:rtl/>
          <w:lang w:bidi="ps-AF"/>
        </w:rPr>
        <w:t xml:space="preserve">اتحاد پر </w:t>
      </w:r>
      <w:r w:rsidRPr="00CE1D52">
        <w:rPr>
          <w:rFonts w:ascii="Bahij Mitra" w:hAnsi="Bahij Mitra" w:cs="Bahij Mitra"/>
          <w:sz w:val="28"/>
          <w:szCs w:val="28"/>
          <w:rtl/>
        </w:rPr>
        <w:t xml:space="preserve">ضد </w:t>
      </w:r>
      <w:r w:rsidR="000666B1">
        <w:rPr>
          <w:rFonts w:ascii="Bahij Mitra" w:hAnsi="Bahij Mitra" w:cs="Bahij Mitra" w:hint="cs"/>
          <w:sz w:val="28"/>
          <w:szCs w:val="28"/>
          <w:rtl/>
          <w:lang w:bidi="ps-AF"/>
        </w:rPr>
        <w:t xml:space="preserve">په </w:t>
      </w:r>
      <w:r w:rsidRPr="00CE1D52">
        <w:rPr>
          <w:rFonts w:ascii="Bahij Mitra" w:hAnsi="Bahij Mitra" w:cs="Bahij Mitra"/>
          <w:sz w:val="28"/>
          <w:szCs w:val="28"/>
          <w:rtl/>
        </w:rPr>
        <w:t>افغان کمپا</w:t>
      </w:r>
      <w:r w:rsidR="000666B1">
        <w:rPr>
          <w:rFonts w:ascii="Bahij Mitra" w:hAnsi="Bahij Mitra" w:cs="Bahij Mitra" w:hint="cs"/>
          <w:sz w:val="28"/>
          <w:szCs w:val="28"/>
          <w:rtl/>
          <w:lang w:bidi="ps-AF"/>
        </w:rPr>
        <w:t>ئ</w:t>
      </w:r>
      <w:r w:rsidRPr="00CE1D52">
        <w:rPr>
          <w:rFonts w:ascii="Bahij Mitra" w:hAnsi="Bahij Mitra" w:cs="Bahij Mitra"/>
          <w:sz w:val="28"/>
          <w:szCs w:val="28"/>
          <w:rtl/>
        </w:rPr>
        <w:t>ن ک</w:t>
      </w:r>
      <w:r w:rsidR="000666B1">
        <w:rPr>
          <w:rFonts w:ascii="Bahij Mitra" w:hAnsi="Bahij Mitra" w:cs="Bahij Mitra" w:hint="cs"/>
          <w:sz w:val="28"/>
          <w:szCs w:val="28"/>
          <w:rtl/>
          <w:lang w:bidi="ps-AF"/>
        </w:rPr>
        <w:t>ي</w:t>
      </w:r>
      <w:r w:rsidRPr="00CE1D52">
        <w:rPr>
          <w:rFonts w:ascii="Bahij Mitra" w:hAnsi="Bahij Mitra" w:cs="Bahij Mitra"/>
          <w:sz w:val="28"/>
          <w:szCs w:val="28"/>
          <w:rtl/>
        </w:rPr>
        <w:t xml:space="preserve"> شریک </w:t>
      </w:r>
      <w:r w:rsidR="000666B1">
        <w:rPr>
          <w:rFonts w:ascii="Bahij Mitra" w:hAnsi="Bahij Mitra" w:cs="Bahij Mitra" w:hint="cs"/>
          <w:sz w:val="28"/>
          <w:szCs w:val="28"/>
          <w:rtl/>
          <w:lang w:bidi="ps-AF"/>
        </w:rPr>
        <w:t>س</w:t>
      </w:r>
      <w:r w:rsidRPr="00CE1D52">
        <w:rPr>
          <w:rFonts w:ascii="Bahij Mitra" w:hAnsi="Bahij Mitra" w:cs="Bahij Mitra"/>
          <w:sz w:val="28"/>
          <w:szCs w:val="28"/>
          <w:rtl/>
        </w:rPr>
        <w:t xml:space="preserve">و </w:t>
      </w:r>
      <w:r w:rsidR="000666B1">
        <w:rPr>
          <w:rFonts w:ascii="Bahij Mitra" w:hAnsi="Bahij Mitra" w:cs="Bahij Mitra" w:hint="cs"/>
          <w:sz w:val="28"/>
          <w:szCs w:val="28"/>
          <w:rtl/>
          <w:lang w:bidi="ps-AF"/>
        </w:rPr>
        <w:t>نو</w:t>
      </w:r>
      <w:r w:rsidRPr="00CE1D52">
        <w:rPr>
          <w:rFonts w:ascii="Bahij Mitra" w:hAnsi="Bahij Mitra" w:cs="Bahij Mitra"/>
          <w:sz w:val="28"/>
          <w:szCs w:val="28"/>
          <w:rtl/>
        </w:rPr>
        <w:t xml:space="preserve"> د </w:t>
      </w:r>
      <w:r w:rsidR="000666B1">
        <w:rPr>
          <w:rFonts w:ascii="Bahij Mitra" w:hAnsi="Bahij Mitra" w:cs="Bahij Mitra" w:hint="cs"/>
          <w:sz w:val="28"/>
          <w:szCs w:val="28"/>
          <w:rtl/>
          <w:lang w:bidi="ps-AF"/>
        </w:rPr>
        <w:t xml:space="preserve">جمي </w:t>
      </w:r>
      <w:r w:rsidRPr="00CE1D52">
        <w:rPr>
          <w:rFonts w:ascii="Bahij Mitra" w:hAnsi="Bahij Mitra" w:cs="Bahij Mitra"/>
          <w:sz w:val="28"/>
          <w:szCs w:val="28"/>
          <w:rtl/>
        </w:rPr>
        <w:t xml:space="preserve">کارټر ادارې </w:t>
      </w:r>
      <w:r w:rsidR="000666B1">
        <w:rPr>
          <w:rFonts w:ascii="Bahij Mitra" w:hAnsi="Bahij Mitra" w:cs="Bahij Mitra" w:hint="cs"/>
          <w:sz w:val="28"/>
          <w:szCs w:val="28"/>
          <w:rtl/>
          <w:lang w:bidi="ps-AF"/>
        </w:rPr>
        <w:t xml:space="preserve">ددې </w:t>
      </w:r>
      <w:r w:rsidRPr="00CE1D52">
        <w:rPr>
          <w:rFonts w:ascii="Bahij Mitra" w:hAnsi="Bahij Mitra" w:cs="Bahij Mitra"/>
          <w:sz w:val="28"/>
          <w:szCs w:val="28"/>
          <w:rtl/>
        </w:rPr>
        <w:t xml:space="preserve"> </w:t>
      </w:r>
      <w:r w:rsidR="000666B1">
        <w:rPr>
          <w:rFonts w:ascii="Bahij Mitra" w:hAnsi="Bahij Mitra" w:cs="Bahij Mitra" w:hint="cs"/>
          <w:sz w:val="28"/>
          <w:szCs w:val="28"/>
          <w:rtl/>
          <w:lang w:bidi="ps-AF"/>
        </w:rPr>
        <w:t xml:space="preserve">هيواد </w:t>
      </w:r>
      <w:r w:rsidRPr="00CE1D52">
        <w:rPr>
          <w:rFonts w:ascii="Bahij Mitra" w:hAnsi="Bahij Mitra" w:cs="Bahij Mitra"/>
          <w:sz w:val="28"/>
          <w:szCs w:val="28"/>
          <w:rtl/>
        </w:rPr>
        <w:t xml:space="preserve">د اټومي فعالیتونو په اړه ډیر نرم </w:t>
      </w:r>
      <w:r w:rsidR="000666B1">
        <w:rPr>
          <w:rFonts w:ascii="Bahij Mitra" w:hAnsi="Bahij Mitra" w:cs="Bahij Mitra" w:hint="cs"/>
          <w:sz w:val="28"/>
          <w:szCs w:val="28"/>
          <w:rtl/>
          <w:lang w:bidi="ps-AF"/>
        </w:rPr>
        <w:t>دريځ</w:t>
      </w:r>
      <w:r w:rsidRPr="00CE1D52">
        <w:rPr>
          <w:rFonts w:ascii="Bahij Mitra" w:hAnsi="Bahij Mitra" w:cs="Bahij Mitra"/>
          <w:sz w:val="28"/>
          <w:szCs w:val="28"/>
          <w:rtl/>
        </w:rPr>
        <w:t xml:space="preserve"> غوره کړ، د تدارکاتو شبکې </w:t>
      </w:r>
      <w:r w:rsidR="000666B1">
        <w:rPr>
          <w:rFonts w:ascii="Bahij Mitra" w:hAnsi="Bahij Mitra" w:cs="Bahij Mitra" w:hint="cs"/>
          <w:sz w:val="28"/>
          <w:szCs w:val="28"/>
          <w:rtl/>
          <w:lang w:bidi="ps-AF"/>
        </w:rPr>
        <w:t>د نامتو سائينسدان عبدالقادر</w:t>
      </w:r>
      <w:r w:rsidRPr="00CE1D52">
        <w:rPr>
          <w:rFonts w:ascii="Bahij Mitra" w:hAnsi="Bahij Mitra" w:cs="Bahij Mitra"/>
          <w:sz w:val="28"/>
          <w:szCs w:val="28"/>
          <w:rtl/>
        </w:rPr>
        <w:t>خان په مشر</w:t>
      </w:r>
      <w:r w:rsidR="000666B1">
        <w:rPr>
          <w:rFonts w:ascii="Bahij Mitra" w:hAnsi="Bahij Mitra" w:cs="Bahij Mitra" w:hint="cs"/>
          <w:sz w:val="28"/>
          <w:szCs w:val="28"/>
          <w:rtl/>
          <w:lang w:bidi="ps-AF"/>
        </w:rPr>
        <w:t>ي</w:t>
      </w:r>
      <w:r w:rsidRPr="00CE1D52">
        <w:rPr>
          <w:rFonts w:ascii="Bahij Mitra" w:hAnsi="Bahij Mitra" w:cs="Bahij Mitra"/>
          <w:sz w:val="28"/>
          <w:szCs w:val="28"/>
          <w:rtl/>
        </w:rPr>
        <w:t xml:space="preserve"> خپل عملیات په ډراماتیک ډول پراخ کړل. </w:t>
      </w:r>
      <w:r w:rsidR="000666B1">
        <w:rPr>
          <w:rFonts w:ascii="Bahij Mitra" w:hAnsi="Bahij Mitra" w:cs="Bahij Mitra" w:hint="cs"/>
          <w:sz w:val="28"/>
          <w:szCs w:val="28"/>
          <w:rtl/>
          <w:lang w:bidi="ps-AF"/>
        </w:rPr>
        <w:t xml:space="preserve">ليکوال وړاندوينه کوي چي </w:t>
      </w:r>
      <w:r w:rsidRPr="00CE1D52">
        <w:rPr>
          <w:rFonts w:ascii="Bahij Mitra" w:hAnsi="Bahij Mitra" w:cs="Bahij Mitra"/>
          <w:sz w:val="28"/>
          <w:szCs w:val="28"/>
          <w:rtl/>
        </w:rPr>
        <w:t>دا به ډیر ژر په یوه ریښتین</w:t>
      </w:r>
      <w:r w:rsidR="000666B1">
        <w:rPr>
          <w:rFonts w:ascii="Bahij Mitra" w:hAnsi="Bahij Mitra" w:cs="Bahij Mitra" w:hint="cs"/>
          <w:sz w:val="28"/>
          <w:szCs w:val="28"/>
          <w:rtl/>
          <w:lang w:bidi="ps-AF"/>
        </w:rPr>
        <w:t>ې</w:t>
      </w:r>
      <w:r w:rsidRPr="00CE1D52">
        <w:rPr>
          <w:rFonts w:ascii="Bahij Mitra" w:hAnsi="Bahij Mitra" w:cs="Bahij Mitra"/>
          <w:sz w:val="28"/>
          <w:szCs w:val="28"/>
          <w:rtl/>
        </w:rPr>
        <w:t xml:space="preserve"> نړیواله تصدۍ بدل </w:t>
      </w:r>
      <w:r w:rsidR="000666B1">
        <w:rPr>
          <w:rFonts w:ascii="Bahij Mitra" w:hAnsi="Bahij Mitra" w:cs="Bahij Mitra" w:hint="cs"/>
          <w:sz w:val="28"/>
          <w:szCs w:val="28"/>
          <w:rtl/>
          <w:lang w:bidi="ps-AF"/>
        </w:rPr>
        <w:t>س</w:t>
      </w:r>
      <w:r w:rsidRPr="00CE1D52">
        <w:rPr>
          <w:rFonts w:ascii="Bahij Mitra" w:hAnsi="Bahij Mitra" w:cs="Bahij Mitra"/>
          <w:sz w:val="28"/>
          <w:szCs w:val="28"/>
          <w:rtl/>
        </w:rPr>
        <w:t>ي</w:t>
      </w:r>
      <w:r w:rsidR="000666B1">
        <w:rPr>
          <w:rFonts w:ascii="Bahij Mitra" w:hAnsi="Bahij Mitra" w:cs="Bahij Mitra" w:hint="cs"/>
          <w:sz w:val="28"/>
          <w:szCs w:val="28"/>
          <w:rtl/>
          <w:lang w:bidi="ps-AF"/>
        </w:rPr>
        <w:t xml:space="preserve"> او </w:t>
      </w:r>
      <w:r w:rsidRPr="00CE1D52">
        <w:rPr>
          <w:rFonts w:ascii="Bahij Mitra" w:hAnsi="Bahij Mitra" w:cs="Bahij Mitra"/>
          <w:sz w:val="28"/>
          <w:szCs w:val="28"/>
          <w:rtl/>
        </w:rPr>
        <w:t>د ډیرو پرمختللو وسایلو په ترلاسه کولو سره به پاکستان په پای ک</w:t>
      </w:r>
      <w:r w:rsidR="000666B1">
        <w:rPr>
          <w:rFonts w:ascii="Bahij Mitra" w:hAnsi="Bahij Mitra" w:cs="Bahij Mitra" w:hint="cs"/>
          <w:sz w:val="28"/>
          <w:szCs w:val="28"/>
          <w:rtl/>
          <w:lang w:bidi="ps-AF"/>
        </w:rPr>
        <w:t>ي</w:t>
      </w:r>
      <w:r w:rsidRPr="00CE1D52">
        <w:rPr>
          <w:rFonts w:ascii="Bahij Mitra" w:hAnsi="Bahij Mitra" w:cs="Bahij Mitra"/>
          <w:sz w:val="28"/>
          <w:szCs w:val="28"/>
          <w:rtl/>
        </w:rPr>
        <w:t xml:space="preserve"> </w:t>
      </w:r>
      <w:r w:rsidR="000666B1">
        <w:rPr>
          <w:rFonts w:ascii="Bahij Mitra" w:hAnsi="Bahij Mitra" w:cs="Bahij Mitra" w:hint="cs"/>
          <w:sz w:val="28"/>
          <w:szCs w:val="28"/>
          <w:rtl/>
          <w:lang w:bidi="ps-AF"/>
        </w:rPr>
        <w:t>ايټم</w:t>
      </w:r>
      <w:r w:rsidRPr="00CE1D52">
        <w:rPr>
          <w:rFonts w:ascii="Bahij Mitra" w:hAnsi="Bahij Mitra" w:cs="Bahij Mitra"/>
          <w:sz w:val="28"/>
          <w:szCs w:val="28"/>
          <w:rtl/>
        </w:rPr>
        <w:t xml:space="preserve"> بم جوړ کړي</w:t>
      </w:r>
    </w:p>
    <w:p w:rsidR="000666B1" w:rsidRPr="000666B1" w:rsidRDefault="000666B1" w:rsidP="00894DEB">
      <w:pPr>
        <w:pStyle w:val="NormalWeb"/>
        <w:spacing w:before="45" w:beforeAutospacing="0" w:after="0" w:afterAutospacing="0"/>
        <w:jc w:val="both"/>
        <w:rPr>
          <w:rFonts w:ascii="Bahij Mitra" w:hAnsi="Bahij Mitra" w:cs="Bahij Mitra"/>
          <w:b/>
          <w:bCs/>
          <w:color w:val="000000" w:themeColor="text1"/>
        </w:rPr>
      </w:pPr>
      <w:r w:rsidRPr="000666B1">
        <w:rPr>
          <w:rStyle w:val="HTMLCite"/>
          <w:rFonts w:ascii="Bahij Mitra" w:hAnsi="Bahij Mitra" w:cs="Bahij Mitra"/>
          <w:b/>
          <w:bCs/>
          <w:i w:val="0"/>
          <w:iCs w:val="0"/>
          <w:caps/>
          <w:color w:val="000000" w:themeColor="text1"/>
          <w:spacing w:val="8"/>
        </w:rPr>
        <w:t>(</w:t>
      </w:r>
      <w:r w:rsidR="000976EC" w:rsidRPr="000666B1">
        <w:rPr>
          <w:rFonts w:ascii="Bahij Mitra" w:hAnsi="Bahij Mitra" w:cs="Bahij Mitra"/>
          <w:b/>
          <w:bCs/>
          <w:color w:val="111111"/>
        </w:rPr>
        <w:t>America and the Islamic Bomb: The Deadly Compromise</w:t>
      </w:r>
      <w:r w:rsidRPr="000666B1">
        <w:rPr>
          <w:rFonts w:ascii="Bahij Mitra" w:hAnsi="Bahij Mitra" w:cs="Bahij Mitra"/>
          <w:b/>
          <w:bCs/>
          <w:color w:val="111111"/>
        </w:rPr>
        <w:t>,</w:t>
      </w:r>
      <w:r w:rsidRPr="000666B1">
        <w:rPr>
          <w:b/>
          <w:bCs/>
        </w:rPr>
        <w:t xml:space="preserve"> </w:t>
      </w:r>
      <w:hyperlink r:id="rId276" w:tgtFrame="_blank" w:history="1">
        <w:r w:rsidRPr="000666B1">
          <w:rPr>
            <w:rFonts w:ascii="Bahij Mitra" w:hAnsi="Bahij Mitra" w:cs="Bahij Mitra"/>
            <w:b/>
            <w:bCs/>
            <w:color w:val="313131"/>
          </w:rPr>
          <w:t> </w:t>
        </w:r>
        <w:hyperlink r:id="rId277" w:history="1">
          <w:r w:rsidRPr="000666B1">
            <w:rPr>
              <w:rStyle w:val="Hyperlink"/>
              <w:rFonts w:ascii="Bahij Mitra" w:hAnsi="Bahij Mitra" w:cs="Bahij Mitra"/>
              <w:b/>
              <w:bCs/>
              <w:color w:val="313131"/>
              <w:u w:val="none"/>
            </w:rPr>
            <w:t>David Armstrong</w:t>
          </w:r>
        </w:hyperlink>
        <w:r w:rsidRPr="000666B1">
          <w:rPr>
            <w:rFonts w:ascii="Bahij Mitra" w:hAnsi="Bahij Mitra" w:cs="Bahij Mitra"/>
            <w:b/>
            <w:bCs/>
            <w:color w:val="313131"/>
          </w:rPr>
          <w:t>, </w:t>
        </w:r>
        <w:hyperlink r:id="rId278" w:history="1">
          <w:r w:rsidRPr="000666B1">
            <w:rPr>
              <w:rStyle w:val="Hyperlink"/>
              <w:rFonts w:ascii="Bahij Mitra" w:hAnsi="Bahij Mitra" w:cs="Bahij Mitra"/>
              <w:b/>
              <w:bCs/>
              <w:color w:val="313131"/>
              <w:u w:val="none"/>
            </w:rPr>
            <w:t>Joseph Trento</w:t>
          </w:r>
        </w:hyperlink>
        <w:r w:rsidRPr="000666B1">
          <w:rPr>
            <w:rStyle w:val="Hyperlink"/>
            <w:rFonts w:ascii="Bahij Mitra" w:hAnsi="Bahij Mitra" w:cs="Bahij Mitra"/>
            <w:b/>
            <w:bCs/>
            <w:caps/>
            <w:color w:val="000000" w:themeColor="text1"/>
            <w:spacing w:val="8"/>
            <w:u w:val="none"/>
          </w:rPr>
          <w:t>, 2007, PP. 99</w:t>
        </w:r>
      </w:hyperlink>
      <w:r w:rsidRPr="000666B1">
        <w:rPr>
          <w:rStyle w:val="HTMLCite"/>
          <w:rFonts w:ascii="Bahij Mitra" w:eastAsiaTheme="majorEastAsia" w:hAnsi="Bahij Mitra" w:cs="Bahij Mitra"/>
          <w:b/>
          <w:bCs/>
          <w:i w:val="0"/>
          <w:iCs w:val="0"/>
          <w:caps/>
          <w:color w:val="000000" w:themeColor="text1"/>
          <w:spacing w:val="8"/>
        </w:rPr>
        <w:t>)</w:t>
      </w:r>
    </w:p>
    <w:p w:rsidR="005E7608" w:rsidRDefault="005E7608" w:rsidP="00DD2209">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lastRenderedPageBreak/>
        <w:t>۴</w:t>
      </w:r>
      <w:r w:rsidR="004A39B5" w:rsidRPr="00C94279">
        <w:rPr>
          <w:rFonts w:ascii="Bahij Mitra" w:hAnsi="Bahij Mitra" w:cs="Bahij Mitra"/>
          <w:b/>
          <w:bCs/>
          <w:sz w:val="32"/>
          <w:szCs w:val="32"/>
          <w:rtl/>
        </w:rPr>
        <w:t>جولائي</w:t>
      </w:r>
      <w:r w:rsidR="009562C9" w:rsidRPr="00C94279">
        <w:rPr>
          <w:rFonts w:ascii="Bahij Mitra" w:hAnsi="Bahij Mitra" w:cs="Bahij Mitra" w:hint="cs"/>
          <w:b/>
          <w:bCs/>
          <w:sz w:val="32"/>
          <w:szCs w:val="32"/>
          <w:rtl/>
          <w:lang w:bidi="ps-AF"/>
        </w:rPr>
        <w:t>/</w:t>
      </w:r>
      <w:r w:rsidR="004A39B5" w:rsidRPr="00C94279">
        <w:rPr>
          <w:rFonts w:ascii="Bahij Mitra" w:hAnsi="Bahij Mitra" w:cs="Bahij Mitra"/>
          <w:b/>
          <w:bCs/>
          <w:sz w:val="32"/>
          <w:szCs w:val="32"/>
          <w:rtl/>
        </w:rPr>
        <w:t>سرطان۱</w:t>
      </w:r>
      <w:r>
        <w:rPr>
          <w:rFonts w:ascii="Bahij Mitra" w:hAnsi="Bahij Mitra" w:cs="Bahij Mitra" w:hint="cs"/>
          <w:b/>
          <w:bCs/>
          <w:sz w:val="32"/>
          <w:szCs w:val="32"/>
          <w:rtl/>
          <w:lang w:bidi="ps-AF"/>
        </w:rPr>
        <w:t>۳</w:t>
      </w:r>
    </w:p>
    <w:p w:rsidR="00A96DA2" w:rsidRDefault="00C355C1" w:rsidP="00894DEB">
      <w:pPr>
        <w:keepNext/>
        <w:tabs>
          <w:tab w:val="right" w:pos="90"/>
        </w:tabs>
        <w:bidi/>
        <w:spacing w:line="240" w:lineRule="auto"/>
        <w:contextualSpacing/>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د امريکا د خپلواکی په مناسبت د کابل په سفارت کي په جوړه سوې استقباليه کي </w:t>
      </w:r>
      <w:r w:rsidRPr="00C355C1">
        <w:rPr>
          <w:rFonts w:ascii="Bahij Mitra" w:hAnsi="Bahij Mitra" w:cs="Bahij Mitra"/>
          <w:color w:val="000000"/>
          <w:sz w:val="28"/>
          <w:szCs w:val="28"/>
          <w:shd w:val="clear" w:color="auto" w:fill="F9FBFC"/>
          <w:rtl/>
        </w:rPr>
        <w:t xml:space="preserve">یو شمیر لوړ پوړو افغانانو </w:t>
      </w:r>
      <w:r>
        <w:rPr>
          <w:rFonts w:ascii="Bahij Mitra" w:hAnsi="Bahij Mitra" w:cs="Bahij Mitra" w:hint="cs"/>
          <w:color w:val="000000"/>
          <w:sz w:val="28"/>
          <w:szCs w:val="28"/>
          <w:shd w:val="clear" w:color="auto" w:fill="F9FBFC"/>
          <w:rtl/>
          <w:lang w:bidi="ps-AF"/>
        </w:rPr>
        <w:t xml:space="preserve">هم </w:t>
      </w:r>
      <w:r w:rsidRPr="00C355C1">
        <w:rPr>
          <w:rFonts w:ascii="Bahij Mitra" w:hAnsi="Bahij Mitra" w:cs="Bahij Mitra"/>
          <w:color w:val="000000"/>
          <w:sz w:val="28"/>
          <w:szCs w:val="28"/>
          <w:shd w:val="clear" w:color="auto" w:fill="F9FBFC"/>
          <w:rtl/>
        </w:rPr>
        <w:t xml:space="preserve">ګډون </w:t>
      </w:r>
      <w:r w:rsidR="000666B1">
        <w:rPr>
          <w:rFonts w:ascii="Bahij Mitra" w:hAnsi="Bahij Mitra" w:cs="Bahij Mitra" w:hint="cs"/>
          <w:color w:val="000000"/>
          <w:sz w:val="28"/>
          <w:szCs w:val="28"/>
          <w:shd w:val="clear" w:color="auto" w:fill="F9FBFC"/>
          <w:rtl/>
          <w:lang w:bidi="ps-AF"/>
        </w:rPr>
        <w:t>وکړ</w:t>
      </w:r>
      <w:r w:rsidRPr="00C355C1">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 xml:space="preserve">دي </w:t>
      </w:r>
      <w:r w:rsidRPr="00C355C1">
        <w:rPr>
          <w:rFonts w:ascii="Bahij Mitra" w:hAnsi="Bahij Mitra" w:cs="Bahij Mitra"/>
          <w:color w:val="000000"/>
          <w:sz w:val="28"/>
          <w:szCs w:val="28"/>
          <w:shd w:val="clear" w:color="auto" w:fill="F9FBFC"/>
          <w:rtl/>
        </w:rPr>
        <w:t>کابل ټا</w:t>
      </w:r>
      <w:r>
        <w:rPr>
          <w:rFonts w:ascii="Bahij Mitra" w:hAnsi="Bahij Mitra" w:cs="Bahij Mitra" w:hint="cs"/>
          <w:color w:val="000000"/>
          <w:sz w:val="28"/>
          <w:szCs w:val="28"/>
          <w:shd w:val="clear" w:color="auto" w:fill="F9FBFC"/>
          <w:rtl/>
          <w:lang w:bidi="ps-AF"/>
        </w:rPr>
        <w:t>ئ</w:t>
      </w:r>
      <w:r w:rsidRPr="00C355C1">
        <w:rPr>
          <w:rFonts w:ascii="Bahij Mitra" w:hAnsi="Bahij Mitra" w:cs="Bahij Mitra"/>
          <w:color w:val="000000"/>
          <w:sz w:val="28"/>
          <w:szCs w:val="28"/>
          <w:shd w:val="clear" w:color="auto" w:fill="F9FBFC"/>
          <w:rtl/>
        </w:rPr>
        <w:t xml:space="preserve">مز </w:t>
      </w:r>
      <w:r>
        <w:rPr>
          <w:rFonts w:ascii="Bahij Mitra" w:hAnsi="Bahij Mitra" w:cs="Bahij Mitra" w:hint="cs"/>
          <w:color w:val="000000"/>
          <w:sz w:val="28"/>
          <w:szCs w:val="28"/>
          <w:shd w:val="clear" w:color="auto" w:fill="F9FBFC"/>
          <w:rtl/>
          <w:lang w:bidi="ps-AF"/>
        </w:rPr>
        <w:t xml:space="preserve"> انګليسي ورځپاڼي ددې</w:t>
      </w:r>
      <w:r w:rsidRPr="00C355C1">
        <w:rPr>
          <w:rFonts w:ascii="Bahij Mitra" w:hAnsi="Bahij Mitra" w:cs="Bahij Mitra"/>
          <w:color w:val="000000"/>
          <w:sz w:val="28"/>
          <w:szCs w:val="28"/>
          <w:shd w:val="clear" w:color="auto" w:fill="F9FBFC"/>
          <w:rtl/>
        </w:rPr>
        <w:t xml:space="preserve"> ورځ</w:t>
      </w:r>
      <w:r>
        <w:rPr>
          <w:rFonts w:ascii="Bahij Mitra" w:hAnsi="Bahij Mitra" w:cs="Bahij Mitra" w:hint="cs"/>
          <w:color w:val="000000"/>
          <w:sz w:val="28"/>
          <w:szCs w:val="28"/>
          <w:shd w:val="clear" w:color="auto" w:fill="F9FBFC"/>
          <w:rtl/>
          <w:lang w:bidi="ps-AF"/>
        </w:rPr>
        <w:t>ي</w:t>
      </w:r>
      <w:r w:rsidRPr="00C355C1">
        <w:rPr>
          <w:rFonts w:ascii="Bahij Mitra" w:hAnsi="Bahij Mitra" w:cs="Bahij Mitra"/>
          <w:color w:val="000000"/>
          <w:sz w:val="28"/>
          <w:szCs w:val="28"/>
          <w:shd w:val="clear" w:color="auto" w:fill="F9FBFC"/>
          <w:rtl/>
        </w:rPr>
        <w:t xml:space="preserve"> په مناسبت د امریکا د ولسمشر </w:t>
      </w:r>
      <w:r>
        <w:rPr>
          <w:rFonts w:ascii="Bahij Mitra" w:hAnsi="Bahij Mitra" w:cs="Bahij Mitra" w:hint="cs"/>
          <w:color w:val="000000"/>
          <w:sz w:val="28"/>
          <w:szCs w:val="28"/>
          <w:shd w:val="clear" w:color="auto" w:fill="F9FBFC"/>
          <w:rtl/>
          <w:lang w:bidi="ps-AF"/>
        </w:rPr>
        <w:t>جمي کارټر</w:t>
      </w:r>
      <w:r w:rsidRPr="00C355C1">
        <w:rPr>
          <w:rFonts w:ascii="Bahij Mitra" w:hAnsi="Bahij Mitra" w:cs="Bahij Mitra"/>
          <w:color w:val="000000"/>
          <w:sz w:val="28"/>
          <w:szCs w:val="28"/>
          <w:shd w:val="clear" w:color="auto" w:fill="F9FBFC"/>
          <w:rtl/>
        </w:rPr>
        <w:t xml:space="preserve"> عکس</w:t>
      </w:r>
      <w:r>
        <w:rPr>
          <w:rFonts w:ascii="Bahij Mitra" w:hAnsi="Bahij Mitra" w:cs="Bahij Mitra" w:hint="cs"/>
          <w:color w:val="000000"/>
          <w:sz w:val="28"/>
          <w:szCs w:val="28"/>
          <w:shd w:val="clear" w:color="auto" w:fill="F9FBFC"/>
          <w:rtl/>
          <w:lang w:bidi="ps-AF"/>
        </w:rPr>
        <w:t>،</w:t>
      </w:r>
      <w:r w:rsidRPr="00C355C1">
        <w:rPr>
          <w:rFonts w:ascii="Bahij Mitra" w:hAnsi="Bahij Mitra" w:cs="Bahij Mitra"/>
          <w:color w:val="000000"/>
          <w:sz w:val="28"/>
          <w:szCs w:val="28"/>
          <w:shd w:val="clear" w:color="auto" w:fill="F9FBFC"/>
          <w:rtl/>
        </w:rPr>
        <w:t xml:space="preserve"> امریکایانو ته د افغان حکومت </w:t>
      </w:r>
      <w:r w:rsidR="00A96DA2">
        <w:rPr>
          <w:rFonts w:ascii="Bahij Mitra" w:hAnsi="Bahij Mitra" w:cs="Bahij Mitra" w:hint="cs"/>
          <w:color w:val="000000"/>
          <w:sz w:val="28"/>
          <w:szCs w:val="28"/>
          <w:shd w:val="clear" w:color="auto" w:fill="F9FBFC"/>
          <w:rtl/>
          <w:lang w:bidi="ps-AF"/>
        </w:rPr>
        <w:t xml:space="preserve">لخوا </w:t>
      </w:r>
      <w:r w:rsidRPr="00C355C1">
        <w:rPr>
          <w:rFonts w:ascii="Bahij Mitra" w:hAnsi="Bahij Mitra" w:cs="Bahij Mitra"/>
          <w:color w:val="000000"/>
          <w:sz w:val="28"/>
          <w:szCs w:val="28"/>
          <w:shd w:val="clear" w:color="auto" w:fill="F9FBFC"/>
          <w:rtl/>
        </w:rPr>
        <w:t xml:space="preserve">د مبارکۍ پیغام </w:t>
      </w:r>
      <w:r w:rsidR="00A96DA2">
        <w:rPr>
          <w:rFonts w:ascii="Bahij Mitra" w:hAnsi="Bahij Mitra" w:cs="Bahij Mitra" w:hint="cs"/>
          <w:color w:val="000000"/>
          <w:sz w:val="28"/>
          <w:szCs w:val="28"/>
          <w:shd w:val="clear" w:color="auto" w:fill="F9FBFC"/>
          <w:rtl/>
          <w:lang w:bidi="ps-AF"/>
        </w:rPr>
        <w:t xml:space="preserve"> او هم د ادارې لخوا د دوستی يوه مقاله خپره کړېده</w:t>
      </w:r>
    </w:p>
    <w:p w:rsidR="002B784C" w:rsidRDefault="002B784C" w:rsidP="00894DEB">
      <w:pPr>
        <w:keepNext/>
        <w:tabs>
          <w:tab w:val="right" w:pos="90"/>
        </w:tabs>
        <w:bidi/>
        <w:spacing w:line="240" w:lineRule="auto"/>
        <w:contextualSpacing/>
        <w:jc w:val="both"/>
        <w:rPr>
          <w:rFonts w:ascii="Bahij Mitra" w:eastAsia="ArialMT" w:hAnsi="Bahij Mitra" w:cs="Bahij Mitra"/>
          <w:b/>
          <w:bCs/>
          <w:sz w:val="24"/>
          <w:szCs w:val="24"/>
          <w:rtl/>
          <w:lang w:bidi="ps-AF"/>
        </w:rPr>
      </w:pPr>
      <w:r w:rsidRPr="002B784C">
        <w:rPr>
          <w:rFonts w:ascii="Bahij Mitra" w:eastAsia="ArialMT" w:hAnsi="Bahij Mitra" w:cs="Bahij Mitra"/>
          <w:b/>
          <w:bCs/>
          <w:sz w:val="24"/>
          <w:szCs w:val="24"/>
          <w:lang w:bidi="ps-AF"/>
        </w:rPr>
        <w:t>Afghan Regime Makes Dis</w:t>
      </w:r>
      <w:r>
        <w:rPr>
          <w:rFonts w:ascii="Bahij Mitra" w:eastAsia="ArialMT" w:hAnsi="Bahij Mitra" w:cs="Bahij Mitra"/>
          <w:b/>
          <w:bCs/>
          <w:sz w:val="24"/>
          <w:szCs w:val="24"/>
          <w:lang w:bidi="ps-AF"/>
        </w:rPr>
        <w:t xml:space="preserve">play o f Good W ill on American </w:t>
      </w:r>
      <w:r w:rsidRPr="002B784C">
        <w:rPr>
          <w:rFonts w:ascii="Bahij Mitra" w:eastAsia="ArialMT" w:hAnsi="Bahij Mitra" w:cs="Bahij Mitra"/>
          <w:b/>
          <w:bCs/>
          <w:sz w:val="24"/>
          <w:szCs w:val="24"/>
          <w:lang w:bidi="ps-AF"/>
        </w:rPr>
        <w:t>Independence Day: Telegram From American Embassy Kabul to the Secretary of</w:t>
      </w:r>
      <w:r>
        <w:rPr>
          <w:rFonts w:ascii="Bahij Mitra" w:eastAsia="ArialMT" w:hAnsi="Bahij Mitra" w:cs="Bahij Mitra"/>
          <w:b/>
          <w:bCs/>
          <w:sz w:val="24"/>
          <w:szCs w:val="24"/>
          <w:lang w:bidi="ps-AF"/>
        </w:rPr>
        <w:t xml:space="preserve"> </w:t>
      </w:r>
      <w:r w:rsidRPr="002B784C">
        <w:rPr>
          <w:rFonts w:ascii="Bahij Mitra" w:eastAsia="ArialMT" w:hAnsi="Bahij Mitra" w:cs="Bahij Mitra"/>
          <w:b/>
          <w:bCs/>
          <w:sz w:val="24"/>
          <w:szCs w:val="24"/>
          <w:lang w:bidi="ps-AF"/>
        </w:rPr>
        <w:t>State. Washington. D.C.. July 5. 19</w:t>
      </w:r>
    </w:p>
    <w:p w:rsidR="007E6233" w:rsidRPr="005E7608" w:rsidRDefault="007E6233" w:rsidP="00894DEB">
      <w:pPr>
        <w:keepNext/>
        <w:tabs>
          <w:tab w:val="right" w:pos="90"/>
        </w:tabs>
        <w:bidi/>
        <w:spacing w:line="240" w:lineRule="auto"/>
        <w:contextualSpacing/>
        <w:jc w:val="both"/>
        <w:rPr>
          <w:rFonts w:ascii="Bahij Mitra" w:hAnsi="Bahij Mitra" w:cs="Bahij Mitra"/>
          <w:sz w:val="28"/>
          <w:szCs w:val="28"/>
          <w:rtl/>
          <w:lang w:bidi="ps-AF"/>
        </w:rPr>
      </w:pPr>
      <w:r w:rsidRPr="005E7608">
        <w:rPr>
          <w:rFonts w:ascii="Bahij Mitra" w:hAnsi="Bahij Mitra" w:cs="Bahij Mitra"/>
          <w:color w:val="000000"/>
          <w:sz w:val="28"/>
          <w:szCs w:val="28"/>
          <w:shd w:val="clear" w:color="auto" w:fill="F9FBFC"/>
          <w:rtl/>
        </w:rPr>
        <w:t xml:space="preserve">د </w:t>
      </w:r>
      <w:r>
        <w:rPr>
          <w:rFonts w:ascii="Bahij Mitra" w:hAnsi="Bahij Mitra" w:cs="Bahij Mitra" w:hint="cs"/>
          <w:color w:val="000000"/>
          <w:sz w:val="28"/>
          <w:szCs w:val="28"/>
          <w:shd w:val="clear" w:color="auto" w:fill="F9FBFC"/>
          <w:rtl/>
          <w:lang w:bidi="ps-AF"/>
        </w:rPr>
        <w:t>امريکا</w:t>
      </w:r>
      <w:r w:rsidRPr="005E7608">
        <w:rPr>
          <w:rFonts w:ascii="Bahij Mitra" w:hAnsi="Bahij Mitra" w:cs="Bahij Mitra"/>
          <w:color w:val="000000"/>
          <w:sz w:val="28"/>
          <w:szCs w:val="28"/>
          <w:shd w:val="clear" w:color="auto" w:fill="F9FBFC"/>
          <w:rtl/>
        </w:rPr>
        <w:t xml:space="preserve"> حکومت نه غوښتل چ</w:t>
      </w:r>
      <w:r>
        <w:rPr>
          <w:rFonts w:ascii="Bahij Mitra" w:hAnsi="Bahij Mitra" w:cs="Bahij Mitra" w:hint="cs"/>
          <w:color w:val="000000"/>
          <w:sz w:val="28"/>
          <w:szCs w:val="28"/>
          <w:shd w:val="clear" w:color="auto" w:fill="F9FBFC"/>
          <w:rtl/>
          <w:lang w:bidi="ps-AF"/>
        </w:rPr>
        <w:t>ي</w:t>
      </w:r>
      <w:r w:rsidRPr="005E7608">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 xml:space="preserve">د نوي افغان حکومت سره تر هغو </w:t>
      </w:r>
      <w:r w:rsidRPr="005E7608">
        <w:rPr>
          <w:rFonts w:ascii="Bahij Mitra" w:hAnsi="Bahij Mitra" w:cs="Bahij Mitra"/>
          <w:color w:val="000000"/>
          <w:sz w:val="28"/>
          <w:szCs w:val="28"/>
          <w:shd w:val="clear" w:color="auto" w:fill="F9FBFC"/>
          <w:rtl/>
        </w:rPr>
        <w:t>اړیک</w:t>
      </w:r>
      <w:r>
        <w:rPr>
          <w:rFonts w:ascii="Bahij Mitra" w:hAnsi="Bahij Mitra" w:cs="Bahij Mitra" w:hint="cs"/>
          <w:color w:val="000000"/>
          <w:sz w:val="28"/>
          <w:szCs w:val="28"/>
          <w:shd w:val="clear" w:color="auto" w:fill="F9FBFC"/>
          <w:rtl/>
          <w:lang w:bidi="ps-AF"/>
        </w:rPr>
        <w:t>ي</w:t>
      </w:r>
      <w:r w:rsidRPr="005E7608">
        <w:rPr>
          <w:rFonts w:ascii="Bahij Mitra" w:hAnsi="Bahij Mitra" w:cs="Bahij Mitra"/>
          <w:color w:val="000000"/>
          <w:sz w:val="28"/>
          <w:szCs w:val="28"/>
          <w:shd w:val="clear" w:color="auto" w:fill="F9FBFC"/>
          <w:rtl/>
        </w:rPr>
        <w:t xml:space="preserve"> ښ</w:t>
      </w:r>
      <w:r>
        <w:rPr>
          <w:rFonts w:ascii="Bahij Mitra" w:hAnsi="Bahij Mitra" w:cs="Bahij Mitra" w:hint="cs"/>
          <w:color w:val="000000"/>
          <w:sz w:val="28"/>
          <w:szCs w:val="28"/>
          <w:shd w:val="clear" w:color="auto" w:fill="F9FBFC"/>
          <w:rtl/>
          <w:lang w:bidi="ps-AF"/>
        </w:rPr>
        <w:t>ې</w:t>
      </w:r>
      <w:r w:rsidRPr="005E7608">
        <w:rPr>
          <w:rFonts w:ascii="Bahij Mitra" w:hAnsi="Bahij Mitra" w:cs="Bahij Mitra"/>
          <w:color w:val="000000"/>
          <w:sz w:val="28"/>
          <w:szCs w:val="28"/>
          <w:shd w:val="clear" w:color="auto" w:fill="F9FBFC"/>
          <w:rtl/>
        </w:rPr>
        <w:t xml:space="preserve"> کړي </w:t>
      </w:r>
      <w:r>
        <w:rPr>
          <w:rFonts w:ascii="Bahij Mitra" w:hAnsi="Bahij Mitra" w:cs="Bahij Mitra" w:hint="cs"/>
          <w:color w:val="000000"/>
          <w:sz w:val="28"/>
          <w:szCs w:val="28"/>
          <w:shd w:val="clear" w:color="auto" w:fill="F9FBFC"/>
          <w:rtl/>
          <w:lang w:bidi="ps-AF"/>
        </w:rPr>
        <w:t xml:space="preserve">چي </w:t>
      </w:r>
      <w:r w:rsidRPr="005E7608">
        <w:rPr>
          <w:rFonts w:ascii="Bahij Mitra" w:hAnsi="Bahij Mitra" w:cs="Bahij Mitra"/>
          <w:color w:val="000000"/>
          <w:sz w:val="28"/>
          <w:szCs w:val="28"/>
          <w:shd w:val="clear" w:color="auto" w:fill="F9FBFC"/>
          <w:rtl/>
        </w:rPr>
        <w:t xml:space="preserve">یو سیاسي حکومت </w:t>
      </w:r>
      <w:r>
        <w:rPr>
          <w:rFonts w:ascii="Bahij Mitra" w:hAnsi="Bahij Mitra" w:cs="Bahij Mitra" w:hint="cs"/>
          <w:color w:val="000000"/>
          <w:sz w:val="28"/>
          <w:szCs w:val="28"/>
          <w:shd w:val="clear" w:color="auto" w:fill="F9FBFC"/>
          <w:rtl/>
          <w:lang w:bidi="ps-AF"/>
        </w:rPr>
        <w:t>نه وي جوړ سوی.</w:t>
      </w:r>
    </w:p>
    <w:p w:rsidR="007E6233" w:rsidRPr="000666B1" w:rsidRDefault="007E6233" w:rsidP="00894DEB">
      <w:pPr>
        <w:autoSpaceDE w:val="0"/>
        <w:autoSpaceDN w:val="0"/>
        <w:adjustRightInd w:val="0"/>
        <w:spacing w:after="0" w:line="240" w:lineRule="auto"/>
        <w:jc w:val="both"/>
        <w:rPr>
          <w:rFonts w:ascii="Bahij Mitra" w:eastAsia="ArialMT" w:hAnsi="Bahij Mitra" w:cs="Bahij Mitra"/>
          <w:b/>
          <w:bCs/>
          <w:sz w:val="24"/>
          <w:szCs w:val="24"/>
          <w:rtl/>
          <w:lang w:bidi="ps-AF"/>
        </w:rPr>
      </w:pPr>
      <w:r w:rsidRPr="000666B1">
        <w:rPr>
          <w:rFonts w:ascii="Bahij Mitra" w:eastAsia="ArialMT" w:hAnsi="Bahij Mitra" w:cs="Bahij Mitra"/>
          <w:b/>
          <w:bCs/>
          <w:sz w:val="24"/>
          <w:szCs w:val="24"/>
          <w:lang w:bidi="ps-AF"/>
        </w:rPr>
        <w:t xml:space="preserve">Demarche To Soviet Ambassador at Kabul On Soviet Media Allegations of U.S. Interference in Afghanistan: Telegram From American Embassy Kabul to the Secretary o f State. Washington. D.C.. July 5. 1979 and </w:t>
      </w:r>
      <w:r w:rsidRPr="000666B1">
        <w:rPr>
          <w:rFonts w:ascii="Bahij Mitra" w:eastAsia="ArialMT" w:hAnsi="Bahij Mitra" w:cs="Bahij Mitra"/>
          <w:b/>
          <w:bCs/>
          <w:sz w:val="24"/>
          <w:szCs w:val="24"/>
        </w:rPr>
        <w:t>Michael T. Kaufman, "Afghanistan Said to Subdue M ilit a r y Uprising but not C iv ilia n Rebel," New York Times. October 20, 1979, p5.</w:t>
      </w:r>
    </w:p>
    <w:p w:rsidR="005E7608" w:rsidRDefault="007E6233" w:rsidP="00894DEB">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۵</w:t>
      </w:r>
      <w:r w:rsidR="005E7608" w:rsidRPr="00C94279">
        <w:rPr>
          <w:rFonts w:ascii="Bahij Mitra" w:hAnsi="Bahij Mitra" w:cs="Bahij Mitra"/>
          <w:b/>
          <w:bCs/>
          <w:sz w:val="32"/>
          <w:szCs w:val="32"/>
          <w:rtl/>
        </w:rPr>
        <w:t>جولائي</w:t>
      </w:r>
      <w:r w:rsidR="005E7608" w:rsidRPr="00C94279">
        <w:rPr>
          <w:rFonts w:ascii="Bahij Mitra" w:hAnsi="Bahij Mitra" w:cs="Bahij Mitra" w:hint="cs"/>
          <w:b/>
          <w:bCs/>
          <w:sz w:val="32"/>
          <w:szCs w:val="32"/>
          <w:rtl/>
          <w:lang w:bidi="ps-AF"/>
        </w:rPr>
        <w:t>/</w:t>
      </w:r>
      <w:r w:rsidR="005E7608" w:rsidRPr="00C94279">
        <w:rPr>
          <w:rFonts w:ascii="Bahij Mitra" w:hAnsi="Bahij Mitra" w:cs="Bahij Mitra"/>
          <w:b/>
          <w:bCs/>
          <w:sz w:val="32"/>
          <w:szCs w:val="32"/>
          <w:rtl/>
        </w:rPr>
        <w:t>سرطان۱۴</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rPr>
      </w:pPr>
      <w:r w:rsidRPr="00B53B0A">
        <w:rPr>
          <w:rFonts w:ascii="Bahij Mitra" w:hAnsi="Bahij Mitra" w:cs="Bahij Mitra"/>
          <w:sz w:val="28"/>
          <w:szCs w:val="28"/>
          <w:rtl/>
        </w:rPr>
        <w:t>د هندوستان په پلازمينه نوي ډيلي کي په لسګونو</w:t>
      </w:r>
      <w:r w:rsidR="000666B1">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زده کو</w:t>
      </w:r>
      <w:r w:rsidRPr="00B53B0A">
        <w:rPr>
          <w:rFonts w:ascii="Bahij Mitra" w:hAnsi="Bahij Mitra" w:cs="Bahij Mitra"/>
          <w:sz w:val="28"/>
          <w:szCs w:val="28"/>
          <w:rtl/>
          <w:lang w:bidi="ps-AF"/>
        </w:rPr>
        <w:t>ُ</w:t>
      </w:r>
      <w:r w:rsidRPr="00B53B0A">
        <w:rPr>
          <w:rFonts w:ascii="Bahij Mitra" w:hAnsi="Bahij Mitra" w:cs="Bahij Mitra"/>
          <w:sz w:val="28"/>
          <w:szCs w:val="28"/>
          <w:rtl/>
        </w:rPr>
        <w:t>ونکو</w:t>
      </w:r>
      <w:r w:rsidR="000666B1">
        <w:rPr>
          <w:rFonts w:ascii="Bahij Mitra" w:hAnsi="Bahij Mitra" w:cs="Bahij Mitra" w:hint="cs"/>
          <w:sz w:val="28"/>
          <w:szCs w:val="28"/>
          <w:rtl/>
          <w:lang w:bidi="ps-AF"/>
        </w:rPr>
        <w:t xml:space="preserve"> </w:t>
      </w:r>
      <w:r w:rsidRPr="00B53B0A">
        <w:rPr>
          <w:rFonts w:ascii="Bahij Mitra" w:hAnsi="Bahij Mitra" w:cs="Bahij Mitra"/>
          <w:sz w:val="28"/>
          <w:szCs w:val="28"/>
          <w:rtl/>
        </w:rPr>
        <w:t>د افغانستان سفارت په وړاندي لاريون وکړ،د نورمحمدتره کي حکومت يې تورن کړ چي پر بشري حقوقو تيري کوي،</w:t>
      </w:r>
      <w:r w:rsidR="000666B1">
        <w:rPr>
          <w:rFonts w:ascii="Bahij Mitra" w:hAnsi="Bahij Mitra" w:cs="Bahij Mitra" w:hint="cs"/>
          <w:sz w:val="28"/>
          <w:szCs w:val="28"/>
          <w:rtl/>
          <w:lang w:bidi="ps-AF"/>
        </w:rPr>
        <w:t xml:space="preserve"> </w:t>
      </w:r>
      <w:r w:rsidRPr="00B53B0A">
        <w:rPr>
          <w:rFonts w:ascii="Bahij Mitra" w:hAnsi="Bahij Mitra" w:cs="Bahij Mitra"/>
          <w:sz w:val="28"/>
          <w:szCs w:val="28"/>
          <w:rtl/>
        </w:rPr>
        <w:t>لاريونوالو دده او هم شوروي حکومت پر ضدشعارونه ورکړل</w:t>
      </w:r>
      <w:r w:rsidRPr="000666B1">
        <w:rPr>
          <w:rFonts w:ascii="Bahij Mitra" w:hAnsi="Bahij Mitra" w:cs="Bahij Mitra"/>
          <w:b/>
          <w:bCs/>
          <w:sz w:val="24"/>
          <w:szCs w:val="24"/>
          <w:rtl/>
        </w:rPr>
        <w:t>(د پاکستاني اردوژبي ورځپاڼي ۳۴۸ګڼه)</w:t>
      </w:r>
    </w:p>
    <w:p w:rsidR="008C64BD" w:rsidRPr="00C94279" w:rsidRDefault="008C64BD" w:rsidP="00DD2209">
      <w:pPr>
        <w:keepNext/>
        <w:tabs>
          <w:tab w:val="right" w:pos="90"/>
        </w:tabs>
        <w:bidi/>
        <w:spacing w:line="240" w:lineRule="auto"/>
        <w:contextualSpacing/>
        <w:jc w:val="both"/>
        <w:rPr>
          <w:rFonts w:ascii="Bahij Mitra" w:hAnsi="Bahij Mitra" w:cs="Bahij Mitra"/>
          <w:b/>
          <w:bCs/>
          <w:sz w:val="32"/>
          <w:szCs w:val="32"/>
        </w:rPr>
      </w:pPr>
      <w:r w:rsidRPr="00C94279">
        <w:rPr>
          <w:rFonts w:ascii="Bahij Mitra" w:hAnsi="Bahij Mitra" w:cs="Bahij Mitra" w:hint="cs"/>
          <w:b/>
          <w:bCs/>
          <w:sz w:val="32"/>
          <w:szCs w:val="32"/>
          <w:rtl/>
          <w:lang w:bidi="ps-AF"/>
        </w:rPr>
        <w:t>۵</w:t>
      </w:r>
      <w:r w:rsidRPr="00C94279">
        <w:rPr>
          <w:rFonts w:ascii="Bahij Mitra" w:hAnsi="Bahij Mitra" w:cs="Bahij Mitra"/>
          <w:b/>
          <w:bCs/>
          <w:sz w:val="32"/>
          <w:szCs w:val="32"/>
          <w:rtl/>
        </w:rPr>
        <w:t>جولائي</w:t>
      </w:r>
      <w:r w:rsidRPr="00C94279">
        <w:rPr>
          <w:rFonts w:ascii="Bahij Mitra" w:hAnsi="Bahij Mitra" w:cs="Bahij Mitra" w:hint="cs"/>
          <w:b/>
          <w:bCs/>
          <w:sz w:val="32"/>
          <w:szCs w:val="32"/>
          <w:rtl/>
          <w:lang w:bidi="ps-AF"/>
        </w:rPr>
        <w:t>/</w:t>
      </w:r>
      <w:r w:rsidR="0075519C" w:rsidRPr="00C94279">
        <w:rPr>
          <w:rFonts w:ascii="Bahij Mitra" w:hAnsi="Bahij Mitra" w:cs="Bahij Mitra"/>
          <w:b/>
          <w:bCs/>
          <w:sz w:val="32"/>
          <w:szCs w:val="32"/>
          <w:rtl/>
        </w:rPr>
        <w:t>۱۴</w:t>
      </w:r>
      <w:r w:rsidRPr="00C94279">
        <w:rPr>
          <w:rFonts w:ascii="Bahij Mitra" w:hAnsi="Bahij Mitra" w:cs="Bahij Mitra"/>
          <w:b/>
          <w:bCs/>
          <w:sz w:val="32"/>
          <w:szCs w:val="32"/>
          <w:rtl/>
        </w:rPr>
        <w:t>سرطان</w:t>
      </w:r>
    </w:p>
    <w:p w:rsidR="00592944"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مجاهدينو د يوې سختي جګړې په پائيله کي د بدخشان د ياکوتو د معدن سيمه ونيوه،</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 څلورو منصبدارانو په ګډون دوه اتيا عسکر ورسره</w:t>
      </w:r>
      <w:r w:rsidR="00CF06DE">
        <w:rPr>
          <w:rFonts w:ascii="Bahij Mitra" w:hAnsi="Bahij Mitra" w:cs="Bahij Mitra" w:hint="cs"/>
          <w:sz w:val="28"/>
          <w:szCs w:val="28"/>
          <w:rtl/>
          <w:lang w:bidi="ps-AF"/>
        </w:rPr>
        <w:t xml:space="preserve"> </w:t>
      </w:r>
      <w:r w:rsidR="008C64BD">
        <w:rPr>
          <w:rFonts w:ascii="Bahij Mitra" w:eastAsia="Times New Roman" w:hAnsi="Bahij Mitra" w:cs="Bahij Mitra" w:hint="cs"/>
          <w:color w:val="202124"/>
          <w:sz w:val="28"/>
          <w:szCs w:val="28"/>
          <w:rtl/>
          <w:lang w:bidi="ps-AF"/>
        </w:rPr>
        <w:t>يو ځای سول</w:t>
      </w:r>
      <w:r w:rsidR="0075519C">
        <w:rPr>
          <w:rFonts w:ascii="Bahij Mitra" w:eastAsia="Times New Roman" w:hAnsi="Bahij Mitra" w:cs="Bahij Mitra" w:hint="cs"/>
          <w:color w:val="202124"/>
          <w:sz w:val="28"/>
          <w:szCs w:val="28"/>
          <w:rtl/>
          <w:lang w:bidi="ps-AF"/>
        </w:rPr>
        <w:t>،</w:t>
      </w:r>
      <w:r w:rsidR="00592944">
        <w:rPr>
          <w:rFonts w:ascii="Bahij Mitra" w:hAnsi="Bahij Mitra" w:cs="Bahij Mitra" w:hint="cs"/>
          <w:sz w:val="28"/>
          <w:szCs w:val="28"/>
          <w:rtl/>
          <w:lang w:bidi="ps-AF"/>
        </w:rPr>
        <w:t xml:space="preserve"> </w:t>
      </w:r>
      <w:r w:rsidR="00592944" w:rsidRPr="00B53B0A">
        <w:rPr>
          <w:rFonts w:ascii="Bahij Mitra" w:hAnsi="Bahij Mitra" w:cs="Bahij Mitra"/>
          <w:sz w:val="28"/>
          <w:szCs w:val="28"/>
          <w:rtl/>
        </w:rPr>
        <w:t>نهه مجاهدين ژوبل او شپاړس ووژل سول،</w:t>
      </w:r>
      <w:r w:rsidR="0075519C">
        <w:rPr>
          <w:rFonts w:ascii="Bahij Mitra" w:hAnsi="Bahij Mitra" w:cs="Bahij Mitra" w:hint="cs"/>
          <w:sz w:val="28"/>
          <w:szCs w:val="28"/>
          <w:rtl/>
          <w:lang w:bidi="ps-AF"/>
        </w:rPr>
        <w:t xml:space="preserve"> </w:t>
      </w:r>
      <w:r w:rsidR="00592944" w:rsidRPr="00B53B0A">
        <w:rPr>
          <w:rFonts w:ascii="Bahij Mitra" w:hAnsi="Bahij Mitra" w:cs="Bahij Mitra"/>
          <w:sz w:val="28"/>
          <w:szCs w:val="28"/>
          <w:rtl/>
        </w:rPr>
        <w:t>په يوه بله پيښه کي اويا ميله وسله مجاهدينو په همدې ولايت کي ولجه کړه</w:t>
      </w:r>
      <w:r w:rsidR="00592944" w:rsidRPr="00B53B0A">
        <w:rPr>
          <w:rFonts w:ascii="Bahij Mitra" w:hAnsi="Bahij Mitra" w:cs="Bahij Mitra"/>
          <w:sz w:val="28"/>
          <w:szCs w:val="28"/>
          <w:rtl/>
          <w:lang w:bidi="ps-AF"/>
        </w:rPr>
        <w:t>.</w:t>
      </w:r>
    </w:p>
    <w:p w:rsidR="00592944" w:rsidRPr="00C94279" w:rsidRDefault="00592944" w:rsidP="00DD2209">
      <w:pPr>
        <w:keepNext/>
        <w:tabs>
          <w:tab w:val="right" w:pos="90"/>
        </w:tabs>
        <w:bidi/>
        <w:spacing w:line="240" w:lineRule="auto"/>
        <w:contextualSpacing/>
        <w:jc w:val="both"/>
        <w:rPr>
          <w:rFonts w:ascii="Bahij Mitra" w:hAnsi="Bahij Mitra" w:cs="Bahij Mitra"/>
          <w:b/>
          <w:bCs/>
          <w:sz w:val="32"/>
          <w:szCs w:val="32"/>
        </w:rPr>
      </w:pPr>
      <w:r w:rsidRPr="00C94279">
        <w:rPr>
          <w:rFonts w:ascii="Bahij Mitra" w:hAnsi="Bahij Mitra" w:cs="Bahij Mitra" w:hint="cs"/>
          <w:b/>
          <w:bCs/>
          <w:sz w:val="32"/>
          <w:szCs w:val="32"/>
          <w:rtl/>
          <w:lang w:bidi="ps-AF"/>
        </w:rPr>
        <w:t>۵</w:t>
      </w:r>
      <w:r w:rsidRPr="00C94279">
        <w:rPr>
          <w:rFonts w:ascii="Bahij Mitra" w:hAnsi="Bahij Mitra" w:cs="Bahij Mitra"/>
          <w:b/>
          <w:bCs/>
          <w:sz w:val="32"/>
          <w:szCs w:val="32"/>
          <w:rtl/>
        </w:rPr>
        <w:t>جولائي</w:t>
      </w:r>
      <w:r w:rsidRPr="00C94279">
        <w:rPr>
          <w:rFonts w:ascii="Bahij Mitra" w:hAnsi="Bahij Mitra" w:cs="Bahij Mitra" w:hint="cs"/>
          <w:b/>
          <w:bCs/>
          <w:sz w:val="32"/>
          <w:szCs w:val="32"/>
          <w:rtl/>
          <w:lang w:bidi="ps-AF"/>
        </w:rPr>
        <w:t>/</w:t>
      </w:r>
      <w:r w:rsidRPr="00C94279">
        <w:rPr>
          <w:rFonts w:ascii="Bahij Mitra" w:hAnsi="Bahij Mitra" w:cs="Bahij Mitra"/>
          <w:b/>
          <w:bCs/>
          <w:sz w:val="32"/>
          <w:szCs w:val="32"/>
          <w:rtl/>
        </w:rPr>
        <w:t>سرطان۱۴</w:t>
      </w:r>
    </w:p>
    <w:p w:rsidR="00592944" w:rsidRDefault="00592944"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کابل کي د امريکا د سفارت چارج ډي آفيئرز جيمز بروس امټوټز ته د شوروي اتحاد سفير اليکسانډر پوزانوف </w:t>
      </w:r>
      <w:r w:rsidR="007F4204">
        <w:rPr>
          <w:rFonts w:ascii="Bahij Mitra" w:hAnsi="Bahij Mitra" w:cs="Bahij Mitra" w:hint="cs"/>
          <w:sz w:val="28"/>
          <w:szCs w:val="28"/>
          <w:rtl/>
          <w:lang w:bidi="ps-AF"/>
        </w:rPr>
        <w:t xml:space="preserve">دا خبره په ګوته کړه </w:t>
      </w:r>
      <w:r>
        <w:rPr>
          <w:rFonts w:ascii="Bahij Mitra" w:hAnsi="Bahij Mitra" w:cs="Bahij Mitra" w:hint="cs"/>
          <w:sz w:val="28"/>
          <w:szCs w:val="28"/>
          <w:rtl/>
          <w:lang w:bidi="ps-AF"/>
        </w:rPr>
        <w:t>چي لويديز هيوادونه د افغانستان په کورنيو چارو کي لاسوهنه</w:t>
      </w:r>
      <w:r w:rsidRPr="0075519C">
        <w:rPr>
          <w:rFonts w:ascii="Bahij Mitra" w:hAnsi="Bahij Mitra" w:cs="Bahij Mitra" w:hint="cs"/>
          <w:b/>
          <w:bCs/>
          <w:sz w:val="24"/>
          <w:szCs w:val="24"/>
          <w:rtl/>
          <w:lang w:bidi="ps-AF"/>
        </w:rPr>
        <w:t>(مداخلت)</w:t>
      </w:r>
      <w:r>
        <w:rPr>
          <w:rFonts w:ascii="Bahij Mitra" w:hAnsi="Bahij Mitra" w:cs="Bahij Mitra" w:hint="cs"/>
          <w:sz w:val="28"/>
          <w:szCs w:val="28"/>
          <w:rtl/>
          <w:lang w:bidi="ps-AF"/>
        </w:rPr>
        <w:t xml:space="preserve"> کوي  او </w:t>
      </w:r>
      <w:r w:rsidR="007F4204">
        <w:rPr>
          <w:rFonts w:ascii="Bahij Mitra" w:hAnsi="Bahij Mitra" w:cs="Bahij Mitra" w:hint="cs"/>
          <w:sz w:val="28"/>
          <w:szCs w:val="28"/>
          <w:rtl/>
          <w:lang w:bidi="ps-AF"/>
        </w:rPr>
        <w:t xml:space="preserve"> د افغان حکومت سره </w:t>
      </w:r>
      <w:r>
        <w:rPr>
          <w:rFonts w:ascii="Bahij Mitra" w:hAnsi="Bahij Mitra" w:cs="Bahij Mitra" w:hint="cs"/>
          <w:sz w:val="28"/>
          <w:szCs w:val="28"/>
          <w:rtl/>
          <w:lang w:bidi="ps-AF"/>
        </w:rPr>
        <w:t>ددې</w:t>
      </w:r>
      <w:r w:rsidR="007F4204">
        <w:rPr>
          <w:rFonts w:ascii="Bahij Mitra" w:hAnsi="Bahij Mitra" w:cs="Bahij Mitra" w:hint="cs"/>
          <w:sz w:val="28"/>
          <w:szCs w:val="28"/>
          <w:rtl/>
          <w:lang w:bidi="ps-AF"/>
        </w:rPr>
        <w:t xml:space="preserve"> مستند</w:t>
      </w:r>
      <w:r>
        <w:rPr>
          <w:rFonts w:ascii="Bahij Mitra" w:hAnsi="Bahij Mitra" w:cs="Bahij Mitra" w:hint="cs"/>
          <w:sz w:val="28"/>
          <w:szCs w:val="28"/>
          <w:rtl/>
          <w:lang w:bidi="ps-AF"/>
        </w:rPr>
        <w:t xml:space="preserve"> ثبوتونه ورسره دي</w:t>
      </w:r>
    </w:p>
    <w:p w:rsidR="00592944" w:rsidRDefault="00592944" w:rsidP="00894DEB">
      <w:pPr>
        <w:keepNext/>
        <w:tabs>
          <w:tab w:val="right" w:pos="90"/>
        </w:tabs>
        <w:spacing w:line="240" w:lineRule="auto"/>
        <w:contextualSpacing/>
        <w:jc w:val="both"/>
        <w:rPr>
          <w:rFonts w:ascii="Bahij Mitra" w:hAnsi="Bahij Mitra" w:cs="Bahij Mitra"/>
          <w:b/>
          <w:bCs/>
          <w:sz w:val="28"/>
          <w:szCs w:val="28"/>
          <w:lang w:bidi="ps-AF"/>
        </w:rPr>
      </w:pPr>
      <w:r>
        <w:rPr>
          <w:rFonts w:ascii="Bahij Mitra" w:eastAsia="ArialMT" w:hAnsi="Bahij Mitra" w:cs="Bahij Mitra"/>
          <w:b/>
          <w:bCs/>
          <w:sz w:val="24"/>
          <w:szCs w:val="24"/>
          <w:lang w:bidi="ps-AF"/>
        </w:rPr>
        <w:t xml:space="preserve">(Demarche to Soviet </w:t>
      </w:r>
      <w:r w:rsidRPr="00592944">
        <w:rPr>
          <w:rFonts w:ascii="Bahij Mitra" w:eastAsia="ArialMT" w:hAnsi="Bahij Mitra" w:cs="Bahij Mitra"/>
          <w:b/>
          <w:bCs/>
          <w:sz w:val="24"/>
          <w:szCs w:val="24"/>
          <w:lang w:bidi="ps-AF"/>
        </w:rPr>
        <w:t>Ambassador at Kabul on Soviet Media Alleg</w:t>
      </w:r>
      <w:r>
        <w:rPr>
          <w:rFonts w:ascii="Bahij Mitra" w:eastAsia="ArialMT" w:hAnsi="Bahij Mitra" w:cs="Bahij Mitra"/>
          <w:b/>
          <w:bCs/>
          <w:sz w:val="24"/>
          <w:szCs w:val="24"/>
          <w:lang w:bidi="ps-AF"/>
        </w:rPr>
        <w:t xml:space="preserve">ations o f U.S. Interference in </w:t>
      </w:r>
      <w:r w:rsidRPr="00592944">
        <w:rPr>
          <w:rFonts w:ascii="Bahij Mitra" w:eastAsia="ArialMT" w:hAnsi="Bahij Mitra" w:cs="Bahij Mitra"/>
          <w:b/>
          <w:bCs/>
          <w:sz w:val="24"/>
          <w:szCs w:val="24"/>
          <w:lang w:bidi="ps-AF"/>
        </w:rPr>
        <w:t>Afghanistan: Telegram</w:t>
      </w:r>
      <w:r w:rsidR="007F4204">
        <w:rPr>
          <w:rFonts w:ascii="Bahij Mitra" w:eastAsia="ArialMT" w:hAnsi="Bahij Mitra" w:cs="Bahij Mitra"/>
          <w:b/>
          <w:bCs/>
          <w:sz w:val="24"/>
          <w:szCs w:val="24"/>
          <w:lang w:bidi="ps-AF"/>
        </w:rPr>
        <w:t xml:space="preserve">    </w:t>
      </w:r>
      <w:r w:rsidRPr="00592944">
        <w:rPr>
          <w:rFonts w:ascii="Bahij Mitra" w:eastAsia="ArialMT" w:hAnsi="Bahij Mitra" w:cs="Bahij Mitra"/>
          <w:b/>
          <w:bCs/>
          <w:sz w:val="24"/>
          <w:szCs w:val="24"/>
          <w:lang w:bidi="ps-AF"/>
        </w:rPr>
        <w:t xml:space="preserve"> From American Embassy Kabul to the Secretary o f State. Washington. D.C.. July 12. 1979</w:t>
      </w:r>
      <w:r>
        <w:rPr>
          <w:rFonts w:ascii="Bahij Mitra" w:eastAsia="ArialMT" w:hAnsi="Bahij Mitra" w:cs="Bahij Mitra"/>
          <w:b/>
          <w:bCs/>
          <w:sz w:val="24"/>
          <w:szCs w:val="24"/>
          <w:lang w:bidi="ps-AF"/>
        </w:rPr>
        <w:t>)</w:t>
      </w:r>
    </w:p>
    <w:p w:rsidR="001760A0" w:rsidRPr="0075519C" w:rsidRDefault="001760A0" w:rsidP="00894DEB">
      <w:pPr>
        <w:keepNext/>
        <w:tabs>
          <w:tab w:val="right" w:pos="90"/>
        </w:tabs>
        <w:bidi/>
        <w:spacing w:line="240" w:lineRule="auto"/>
        <w:contextualSpacing/>
        <w:jc w:val="both"/>
        <w:rPr>
          <w:rFonts w:ascii="Bahij Mitra" w:hAnsi="Bahij Mitra" w:cs="Bahij Mitra"/>
          <w:color w:val="000000" w:themeColor="text1"/>
          <w:sz w:val="28"/>
          <w:szCs w:val="28"/>
          <w:rtl/>
          <w:lang w:bidi="ps-AF"/>
        </w:rPr>
      </w:pPr>
      <w:r w:rsidRPr="0075519C">
        <w:rPr>
          <w:rFonts w:ascii="Bahij Mitra" w:hAnsi="Bahij Mitra" w:cs="Bahij Mitra" w:hint="cs"/>
          <w:color w:val="000000" w:themeColor="text1"/>
          <w:sz w:val="28"/>
          <w:szCs w:val="28"/>
          <w:rtl/>
          <w:lang w:bidi="ps-AF"/>
        </w:rPr>
        <w:t xml:space="preserve">د امريکا حکومت په ډاګه کړه چي د افغانستان د حکومت د مخالفو ډلو پلوي ځکه نه کوي چي هغوی بې اتفاقه </w:t>
      </w:r>
      <w:r w:rsidR="004E2A54" w:rsidRPr="0075519C">
        <w:rPr>
          <w:rFonts w:ascii="Bahij Mitra" w:hAnsi="Bahij Mitra" w:cs="Bahij Mitra" w:hint="cs"/>
          <w:color w:val="000000" w:themeColor="text1"/>
          <w:sz w:val="28"/>
          <w:szCs w:val="28"/>
          <w:rtl/>
          <w:lang w:bidi="ps-AF"/>
        </w:rPr>
        <w:t>دي او محافظه کار</w:t>
      </w:r>
      <w:r w:rsidR="004E2A54" w:rsidRPr="0075519C">
        <w:rPr>
          <w:rFonts w:ascii="Bahij Mitra" w:hAnsi="Bahij Mitra" w:cs="Bahij Mitra"/>
          <w:b/>
          <w:bCs/>
          <w:color w:val="000000" w:themeColor="text1"/>
          <w:sz w:val="24"/>
          <w:szCs w:val="24"/>
          <w:lang w:bidi="ps-AF"/>
        </w:rPr>
        <w:t>(Conservative)</w:t>
      </w:r>
      <w:r w:rsidR="004E2A54" w:rsidRPr="0075519C">
        <w:rPr>
          <w:rFonts w:ascii="Bahij Mitra" w:hAnsi="Bahij Mitra" w:cs="Bahij Mitra" w:hint="cs"/>
          <w:color w:val="000000" w:themeColor="text1"/>
          <w:sz w:val="28"/>
          <w:szCs w:val="28"/>
          <w:rtl/>
          <w:lang w:bidi="ps-AF"/>
        </w:rPr>
        <w:t>نظر</w:t>
      </w:r>
      <w:r w:rsidRPr="0075519C">
        <w:rPr>
          <w:rFonts w:ascii="Bahij Mitra" w:hAnsi="Bahij Mitra" w:cs="Bahij Mitra" w:hint="cs"/>
          <w:color w:val="000000" w:themeColor="text1"/>
          <w:sz w:val="28"/>
          <w:szCs w:val="28"/>
          <w:rtl/>
          <w:lang w:bidi="ps-AF"/>
        </w:rPr>
        <w:t xml:space="preserve"> لري</w:t>
      </w:r>
    </w:p>
    <w:p w:rsidR="001F3E3C" w:rsidRPr="007F4204" w:rsidRDefault="001F3E3C" w:rsidP="00894DEB">
      <w:pPr>
        <w:keepNext/>
        <w:tabs>
          <w:tab w:val="right" w:pos="90"/>
        </w:tabs>
        <w:bidi/>
        <w:spacing w:line="240" w:lineRule="auto"/>
        <w:contextualSpacing/>
        <w:jc w:val="both"/>
        <w:rPr>
          <w:rFonts w:ascii="Bahij Mitra" w:hAnsi="Bahij Mitra" w:cs="Bahij Mitra"/>
          <w:b/>
          <w:bCs/>
          <w:color w:val="FF0000"/>
          <w:sz w:val="28"/>
          <w:szCs w:val="28"/>
          <w:rtl/>
          <w:lang w:bidi="ps-AF"/>
        </w:rPr>
      </w:pPr>
      <w:r w:rsidRPr="0075519C">
        <w:rPr>
          <w:rFonts w:ascii="Bahij Mitra" w:eastAsia="ArialMT" w:hAnsi="Bahij Mitra" w:cs="Bahij Mitra"/>
          <w:b/>
          <w:bCs/>
          <w:color w:val="000000" w:themeColor="text1"/>
          <w:sz w:val="24"/>
          <w:szCs w:val="24"/>
          <w:lang w:bidi="ps-AF"/>
        </w:rPr>
        <w:t>Daniel Southerland, " I f Russia Swallows Afghanistan" C hristian Science M onitor. (2 November, 1979), p. 8.</w:t>
      </w:r>
    </w:p>
    <w:p w:rsidR="004A39B5" w:rsidRPr="00592944" w:rsidRDefault="00592944" w:rsidP="00DD2209">
      <w:pPr>
        <w:keepNext/>
        <w:tabs>
          <w:tab w:val="right" w:pos="90"/>
        </w:tabs>
        <w:bidi/>
        <w:spacing w:line="240" w:lineRule="auto"/>
        <w:contextualSpacing/>
        <w:jc w:val="both"/>
        <w:rPr>
          <w:rFonts w:ascii="Bahij Mitra" w:hAnsi="Bahij Mitra" w:cs="Bahij Mitra"/>
          <w:b/>
          <w:bCs/>
          <w:sz w:val="32"/>
          <w:szCs w:val="32"/>
        </w:rPr>
      </w:pPr>
      <w:r w:rsidRPr="00592944">
        <w:rPr>
          <w:rFonts w:ascii="Bahij Mitra" w:hAnsi="Bahij Mitra" w:cs="Bahij Mitra" w:hint="cs"/>
          <w:b/>
          <w:bCs/>
          <w:sz w:val="32"/>
          <w:szCs w:val="32"/>
          <w:rtl/>
          <w:lang w:bidi="ps-AF"/>
        </w:rPr>
        <w:t>۶</w:t>
      </w:r>
      <w:r w:rsidR="004A39B5" w:rsidRPr="00592944">
        <w:rPr>
          <w:rFonts w:ascii="Bahij Mitra" w:hAnsi="Bahij Mitra" w:cs="Bahij Mitra"/>
          <w:b/>
          <w:bCs/>
          <w:sz w:val="32"/>
          <w:szCs w:val="32"/>
          <w:rtl/>
        </w:rPr>
        <w:t>جولائي</w:t>
      </w:r>
      <w:r w:rsidR="009562C9" w:rsidRPr="00592944">
        <w:rPr>
          <w:rFonts w:ascii="Bahij Mitra" w:hAnsi="Bahij Mitra" w:cs="Bahij Mitra" w:hint="cs"/>
          <w:b/>
          <w:bCs/>
          <w:sz w:val="32"/>
          <w:szCs w:val="32"/>
          <w:rtl/>
          <w:lang w:bidi="ps-AF"/>
        </w:rPr>
        <w:t>/</w:t>
      </w:r>
      <w:r w:rsidRPr="00592944">
        <w:rPr>
          <w:rFonts w:ascii="Bahij Mitra" w:hAnsi="Bahij Mitra" w:cs="Bahij Mitra" w:hint="cs"/>
          <w:b/>
          <w:bCs/>
          <w:sz w:val="32"/>
          <w:szCs w:val="32"/>
          <w:rtl/>
          <w:lang w:bidi="ps-AF"/>
        </w:rPr>
        <w:t>۱۵</w:t>
      </w:r>
      <w:r w:rsidR="004A39B5" w:rsidRPr="00592944">
        <w:rPr>
          <w:rFonts w:ascii="Bahij Mitra" w:hAnsi="Bahij Mitra" w:cs="Bahij Mitra"/>
          <w:b/>
          <w:bCs/>
          <w:sz w:val="32"/>
          <w:szCs w:val="32"/>
          <w:rtl/>
        </w:rPr>
        <w:t xml:space="preserve">سرطان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قلات د</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مبارزينو</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غ</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له مجاهدينو</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سره يو</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ځای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سيد کرم ولسوالي مجاهدينو ونيوه،</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رې سوه ميله وسله،</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وه موټر لرګي يې ولجه،</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رو</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يرش زندانيان خوشي او</w:t>
      </w:r>
      <w:r w:rsidR="0075519C">
        <w:rPr>
          <w:rFonts w:ascii="Bahij Mitra" w:hAnsi="Bahij Mitra" w:cs="Bahij Mitra" w:hint="cs"/>
          <w:sz w:val="28"/>
          <w:szCs w:val="28"/>
          <w:rtl/>
          <w:lang w:bidi="ps-AF"/>
        </w:rPr>
        <w:t xml:space="preserve"> </w:t>
      </w:r>
      <w:r w:rsidR="0075519C">
        <w:rPr>
          <w:rFonts w:ascii="Bahij Mitra" w:hAnsi="Bahij Mitra" w:cs="Bahij Mitra"/>
          <w:sz w:val="28"/>
          <w:szCs w:val="28"/>
          <w:rtl/>
        </w:rPr>
        <w:t>اتلس</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عسکر</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ې</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ووژل،</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نهه مجاهدين ژوبل او دريو ژوند دلاسه ورکړ</w:t>
      </w:r>
      <w:r w:rsidRPr="0075519C">
        <w:rPr>
          <w:rFonts w:ascii="Bahij Mitra" w:hAnsi="Bahij Mitra" w:cs="Bahij Mitra"/>
          <w:b/>
          <w:bCs/>
          <w:sz w:val="24"/>
          <w:szCs w:val="24"/>
          <w:rtl/>
        </w:rPr>
        <w:t xml:space="preserve">(دپاکستاني اردو ژبي </w:t>
      </w:r>
      <w:r w:rsidRPr="0075519C">
        <w:rPr>
          <w:rFonts w:ascii="Bahij Mitra" w:hAnsi="Bahij Mitra" w:cs="Bahij Mitra"/>
          <w:b/>
          <w:bCs/>
          <w:sz w:val="24"/>
          <w:szCs w:val="24"/>
          <w:rtl/>
        </w:rPr>
        <w:lastRenderedPageBreak/>
        <w:t>ورځپاڼي نوائےوقت ۱۶ ګڼه)</w:t>
      </w:r>
      <w:r w:rsidRPr="0075519C">
        <w:rPr>
          <w:rFonts w:ascii="Bahij Mitra" w:hAnsi="Bahij Mitra" w:cs="Bahij Mitra"/>
          <w:b/>
          <w:bCs/>
          <w:sz w:val="28"/>
          <w:szCs w:val="28"/>
          <w:rtl/>
          <w:lang w:bidi="ps-AF"/>
        </w:rPr>
        <w:t>.</w:t>
      </w:r>
      <w:r w:rsidRPr="00B53B0A">
        <w:rPr>
          <w:rFonts w:ascii="Bahij Mitra" w:hAnsi="Bahij Mitra" w:cs="Bahij Mitra"/>
          <w:sz w:val="28"/>
          <w:szCs w:val="28"/>
          <w:rtl/>
        </w:rPr>
        <w:t xml:space="preserve"> د همدې ولايت په زرمت ولسوالي کي  يوسل و شل عسکر د مجاهدينوسره يوځا</w:t>
      </w:r>
      <w:r w:rsidRPr="00B53B0A">
        <w:rPr>
          <w:rFonts w:ascii="Bahij Mitra" w:hAnsi="Bahij Mitra" w:cs="Bahij Mitra"/>
          <w:sz w:val="28"/>
          <w:szCs w:val="28"/>
          <w:rtl/>
          <w:lang w:bidi="ur-PK"/>
        </w:rPr>
        <w:t>ی،</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شپږ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نهه مجاهدين ووژل سول </w:t>
      </w:r>
      <w:r w:rsidRPr="0075519C">
        <w:rPr>
          <w:rFonts w:ascii="Bahij Mitra" w:hAnsi="Bahij Mitra" w:cs="Bahij Mitra"/>
          <w:b/>
          <w:bCs/>
          <w:sz w:val="24"/>
          <w:szCs w:val="24"/>
          <w:rtl/>
        </w:rPr>
        <w:t>(دپاکستاني اردو ژبي ورځپاڼي نوائےوقت ۲۰ ګڼ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 لغمان ولايت د دولت شاه علاقداري ونيوه،</w:t>
      </w:r>
      <w:r w:rsidR="0075519C">
        <w:rPr>
          <w:rFonts w:ascii="Bahij Mitra" w:hAnsi="Bahij Mitra" w:cs="Bahij Mitra" w:hint="cs"/>
          <w:sz w:val="28"/>
          <w:szCs w:val="28"/>
          <w:rtl/>
          <w:lang w:bidi="ps-AF"/>
        </w:rPr>
        <w:t xml:space="preserve"> </w:t>
      </w:r>
      <w:r w:rsidRPr="00B53B0A">
        <w:rPr>
          <w:rFonts w:ascii="Bahij Mitra" w:hAnsi="Bahij Mitra" w:cs="Bahij Mitra"/>
          <w:sz w:val="28"/>
          <w:szCs w:val="28"/>
          <w:rtl/>
        </w:rPr>
        <w:t>دوه پينځوس عسکر ژوندي په لاس ورغل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lang w:bidi="ps-AF"/>
        </w:rPr>
        <w:t xml:space="preserve">د کندز ولايت د دشتِ ارچي په بازار کي  د پرچم ګوندديوه غړي د وژلو په بدل کي  عسکرو يونيم سل </w:t>
      </w:r>
      <w:r w:rsidR="0075519C">
        <w:rPr>
          <w:rFonts w:ascii="Bahij Mitra" w:hAnsi="Bahij Mitra" w:cs="Bahij Mitra" w:hint="cs"/>
          <w:sz w:val="28"/>
          <w:szCs w:val="28"/>
          <w:rtl/>
          <w:lang w:bidi="ps-AF"/>
        </w:rPr>
        <w:t>هټيوال</w:t>
      </w:r>
      <w:r w:rsidR="0075519C" w:rsidRPr="0075519C">
        <w:rPr>
          <w:rFonts w:ascii="Bahij Mitra" w:hAnsi="Bahij Mitra" w:cs="Bahij Mitra" w:hint="cs"/>
          <w:b/>
          <w:bCs/>
          <w:sz w:val="24"/>
          <w:szCs w:val="24"/>
          <w:rtl/>
          <w:lang w:bidi="ps-AF"/>
        </w:rPr>
        <w:t>(</w:t>
      </w:r>
      <w:r w:rsidRPr="0075519C">
        <w:rPr>
          <w:rFonts w:ascii="Bahij Mitra" w:hAnsi="Bahij Mitra" w:cs="Bahij Mitra"/>
          <w:b/>
          <w:bCs/>
          <w:sz w:val="24"/>
          <w:szCs w:val="24"/>
          <w:rtl/>
          <w:lang w:bidi="ps-AF"/>
        </w:rPr>
        <w:t>دوکاندار</w:t>
      </w:r>
      <w:r w:rsidR="0075519C" w:rsidRPr="0075519C">
        <w:rPr>
          <w:rFonts w:ascii="Bahij Mitra" w:hAnsi="Bahij Mitra" w:cs="Bahij Mitra" w:hint="cs"/>
          <w:b/>
          <w:bCs/>
          <w:sz w:val="24"/>
          <w:szCs w:val="24"/>
          <w:rtl/>
          <w:lang w:bidi="ps-AF"/>
        </w:rPr>
        <w:t>ان)</w:t>
      </w:r>
      <w:r w:rsidRPr="00B53B0A">
        <w:rPr>
          <w:rFonts w:ascii="Bahij Mitra" w:hAnsi="Bahij Mitra" w:cs="Bahij Mitra"/>
          <w:sz w:val="28"/>
          <w:szCs w:val="28"/>
          <w:rtl/>
          <w:lang w:bidi="ps-AF"/>
        </w:rPr>
        <w:t xml:space="preserve"> سره غونډ کړل او په ډلئيزه توګه يې ووژل </w:t>
      </w:r>
      <w:r w:rsidRPr="0075519C">
        <w:rPr>
          <w:rFonts w:ascii="Bahij Mitra" w:hAnsi="Bahij Mitra" w:cs="Bahij Mitra"/>
          <w:b/>
          <w:bCs/>
          <w:rtl/>
          <w:lang w:bidi="ps-AF"/>
        </w:rPr>
        <w:t>(د محاذ په نامه د محاذملي جريده، دويم دور</w:t>
      </w:r>
      <w:r w:rsidR="0075519C" w:rsidRPr="0075519C">
        <w:rPr>
          <w:rFonts w:ascii="Bahij Mitra" w:hAnsi="Bahij Mitra" w:cs="Bahij Mitra" w:hint="cs"/>
          <w:b/>
          <w:bCs/>
          <w:rtl/>
          <w:lang w:bidi="ps-AF"/>
        </w:rPr>
        <w:t>،</w:t>
      </w:r>
      <w:r w:rsidRPr="0075519C">
        <w:rPr>
          <w:rFonts w:ascii="Bahij Mitra" w:hAnsi="Bahij Mitra" w:cs="Bahij Mitra"/>
          <w:b/>
          <w:bCs/>
          <w:rtl/>
          <w:lang w:bidi="ps-AF"/>
        </w:rPr>
        <w:t xml:space="preserve"> اتمه ګڼه ).</w:t>
      </w:r>
    </w:p>
    <w:p w:rsidR="004A39B5" w:rsidRPr="0075519C" w:rsidRDefault="0075519C"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۷</w:t>
      </w:r>
      <w:r w:rsidR="004A39B5" w:rsidRPr="0075519C">
        <w:rPr>
          <w:rFonts w:ascii="Bahij Mitra" w:hAnsi="Bahij Mitra" w:cs="Bahij Mitra"/>
          <w:b/>
          <w:bCs/>
          <w:sz w:val="32"/>
          <w:szCs w:val="32"/>
          <w:rtl/>
        </w:rPr>
        <w:t>جولائي</w:t>
      </w:r>
      <w:r>
        <w:rPr>
          <w:rFonts w:ascii="Bahij Mitra" w:hAnsi="Bahij Mitra" w:cs="Bahij Mitra" w:hint="cs"/>
          <w:b/>
          <w:bCs/>
          <w:sz w:val="32"/>
          <w:szCs w:val="32"/>
          <w:rtl/>
          <w:lang w:bidi="ps-AF"/>
        </w:rPr>
        <w:t>/۱۶</w:t>
      </w:r>
      <w:r w:rsidR="004A39B5" w:rsidRPr="0075519C">
        <w:rPr>
          <w:rFonts w:ascii="Bahij Mitra" w:hAnsi="Bahij Mitra" w:cs="Bahij Mitra"/>
          <w:b/>
          <w:bCs/>
          <w:sz w:val="32"/>
          <w:szCs w:val="32"/>
          <w:rtl/>
        </w:rPr>
        <w:t>سرطان</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په هرات ښار کي مجاهدينو د يوې جګړې په بهير کي د ښاروال</w:t>
      </w:r>
      <w:r w:rsidR="00C959B7">
        <w:rPr>
          <w:rFonts w:ascii="Bahij Mitra" w:hAnsi="Bahij Mitra" w:cs="Bahij Mitra" w:hint="cs"/>
          <w:sz w:val="28"/>
          <w:szCs w:val="28"/>
          <w:rtl/>
          <w:lang w:bidi="ps-AF"/>
        </w:rPr>
        <w:t>ی</w:t>
      </w:r>
      <w:r w:rsidRPr="00B53B0A">
        <w:rPr>
          <w:rFonts w:ascii="Bahij Mitra" w:hAnsi="Bahij Mitra" w:cs="Bahij Mitra"/>
          <w:sz w:val="28"/>
          <w:szCs w:val="28"/>
          <w:rtl/>
        </w:rPr>
        <w:t xml:space="preserve"> د مرستيال په ګډون څلويښت عسکر ووژل  </w:t>
      </w:r>
      <w:r w:rsidRPr="00C959B7">
        <w:rPr>
          <w:rFonts w:ascii="Bahij Mitra" w:hAnsi="Bahij Mitra" w:cs="Bahij Mitra"/>
          <w:b/>
          <w:bCs/>
          <w:sz w:val="24"/>
          <w:szCs w:val="24"/>
          <w:rtl/>
        </w:rPr>
        <w:t>(دپاکستاني اردو ژبي ورځپاڼي مشرق ۳۲۴ ګڼه)</w:t>
      </w:r>
      <w:r w:rsidRPr="00C959B7">
        <w:rPr>
          <w:rFonts w:ascii="Bahij Mitra" w:hAnsi="Bahij Mitra" w:cs="Bahij Mitra"/>
          <w:b/>
          <w:bCs/>
          <w:sz w:val="28"/>
          <w:szCs w:val="28"/>
          <w:rtl/>
          <w:lang w:bidi="ps-AF"/>
        </w:rPr>
        <w:t>.</w:t>
      </w:r>
    </w:p>
    <w:p w:rsidR="004A39B5" w:rsidRPr="00C959B7" w:rsidRDefault="00C959B7" w:rsidP="00894DEB">
      <w:pPr>
        <w:keepNext/>
        <w:tabs>
          <w:tab w:val="right" w:pos="90"/>
        </w:tabs>
        <w:bidi/>
        <w:spacing w:line="240" w:lineRule="auto"/>
        <w:contextualSpacing/>
        <w:jc w:val="both"/>
        <w:rPr>
          <w:rFonts w:ascii="Bahij Mitra" w:hAnsi="Bahij Mitra" w:cs="Bahij Mitra"/>
          <w:b/>
          <w:bCs/>
          <w:sz w:val="32"/>
          <w:szCs w:val="32"/>
          <w:rtl/>
        </w:rPr>
      </w:pPr>
      <w:r w:rsidRPr="00C959B7">
        <w:rPr>
          <w:rFonts w:ascii="Bahij Mitra" w:hAnsi="Bahij Mitra" w:cs="Bahij Mitra" w:hint="cs"/>
          <w:b/>
          <w:bCs/>
          <w:sz w:val="32"/>
          <w:szCs w:val="32"/>
          <w:rtl/>
          <w:lang w:bidi="ps-AF"/>
        </w:rPr>
        <w:t>۸</w:t>
      </w:r>
      <w:r w:rsidR="004A39B5" w:rsidRPr="00C959B7">
        <w:rPr>
          <w:rFonts w:ascii="Bahij Mitra" w:hAnsi="Bahij Mitra" w:cs="Bahij Mitra"/>
          <w:b/>
          <w:bCs/>
          <w:sz w:val="32"/>
          <w:szCs w:val="32"/>
          <w:rtl/>
        </w:rPr>
        <w:t>جولائي</w:t>
      </w:r>
      <w:r w:rsidRPr="00C959B7">
        <w:rPr>
          <w:rFonts w:ascii="Bahij Mitra" w:hAnsi="Bahij Mitra" w:cs="Bahij Mitra" w:hint="cs"/>
          <w:b/>
          <w:bCs/>
          <w:sz w:val="32"/>
          <w:szCs w:val="32"/>
          <w:rtl/>
          <w:lang w:bidi="ps-AF"/>
        </w:rPr>
        <w:t>/۱۷</w:t>
      </w:r>
      <w:r w:rsidR="004A39B5" w:rsidRPr="00C959B7">
        <w:rPr>
          <w:rFonts w:ascii="Bahij Mitra" w:hAnsi="Bahij Mitra" w:cs="Bahij Mitra"/>
          <w:b/>
          <w:bCs/>
          <w:sz w:val="32"/>
          <w:szCs w:val="32"/>
          <w:rtl/>
        </w:rPr>
        <w:t>سرطان</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ميدان وردګ ولايت </w:t>
      </w:r>
      <w:r w:rsidR="00C959B7">
        <w:rPr>
          <w:rFonts w:ascii="Bahij Mitra" w:hAnsi="Bahij Mitra" w:cs="Bahij Mitra" w:hint="cs"/>
          <w:sz w:val="28"/>
          <w:szCs w:val="28"/>
          <w:rtl/>
          <w:lang w:bidi="ps-AF"/>
        </w:rPr>
        <w:t xml:space="preserve">په </w:t>
      </w:r>
      <w:r w:rsidRPr="00B53B0A">
        <w:rPr>
          <w:rFonts w:ascii="Bahij Mitra" w:hAnsi="Bahij Mitra" w:cs="Bahij Mitra"/>
          <w:sz w:val="28"/>
          <w:szCs w:val="28"/>
          <w:rtl/>
        </w:rPr>
        <w:t>جلريز ولسوالي کي درژيم پر</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خوځ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ديرګل</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علم،</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سيدمحبوب</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شاه،</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څارنوال فقيرالله او</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محمدعارف په مشري،</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دپنجشير</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ي او</w:t>
      </w:r>
      <w:r w:rsidR="00C959B7">
        <w:rPr>
          <w:rFonts w:ascii="Bahij Mitra" w:hAnsi="Bahij Mitra" w:cs="Bahij Mitra" w:hint="cs"/>
          <w:sz w:val="28"/>
          <w:szCs w:val="28"/>
          <w:rtl/>
          <w:lang w:bidi="ps-AF"/>
        </w:rPr>
        <w:t xml:space="preserve"> </w:t>
      </w:r>
      <w:r w:rsidRPr="00B53B0A">
        <w:rPr>
          <w:rFonts w:ascii="Bahij Mitra" w:hAnsi="Bahij Mitra" w:cs="Bahij Mitra"/>
          <w:sz w:val="28"/>
          <w:szCs w:val="28"/>
          <w:rtl/>
        </w:rPr>
        <w:t>دکوهستان دکوه بندعلاقه داري وني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پکتيا ولايت د س</w:t>
      </w:r>
      <w:r w:rsidRPr="00B53B0A">
        <w:rPr>
          <w:rFonts w:ascii="Bahij Mitra" w:hAnsi="Bahij Mitra" w:cs="Bahij Mitra"/>
          <w:sz w:val="28"/>
          <w:szCs w:val="28"/>
          <w:rtl/>
          <w:lang w:bidi="ps-AF"/>
        </w:rPr>
        <w:t>َ</w:t>
      </w:r>
      <w:r w:rsidRPr="00B53B0A">
        <w:rPr>
          <w:rFonts w:ascii="Bahij Mitra" w:hAnsi="Bahij Mitra" w:cs="Bahij Mitra"/>
          <w:sz w:val="28"/>
          <w:szCs w:val="28"/>
          <w:rtl/>
        </w:rPr>
        <w:t>ټو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 xml:space="preserve"> ستراتيژيکه</w:t>
      </w:r>
      <w:r w:rsidRPr="00B53B0A">
        <w:rPr>
          <w:rFonts w:ascii="Bahij Mitra" w:hAnsi="Bahij Mitra" w:cs="Bahij Mitra"/>
          <w:sz w:val="28"/>
          <w:szCs w:val="28"/>
          <w:rtl/>
        </w:rPr>
        <w:t xml:space="preserve"> تاڼه تر اوږدې کلابندۍ وروسته ونيوه،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ويجاړ،</w:t>
      </w:r>
      <w:r w:rsidR="00437FF4">
        <w:rPr>
          <w:rFonts w:ascii="Bahij Mitra" w:hAnsi="Bahij Mitra" w:cs="Bahij Mitra" w:hint="cs"/>
          <w:sz w:val="28"/>
          <w:szCs w:val="28"/>
          <w:rtl/>
          <w:lang w:bidi="ps-AF"/>
        </w:rPr>
        <w:t xml:space="preserve"> </w:t>
      </w:r>
      <w:r w:rsidRPr="00B53B0A">
        <w:rPr>
          <w:rFonts w:ascii="Bahij Mitra" w:hAnsi="Bahij Mitra" w:cs="Bahij Mitra"/>
          <w:sz w:val="28"/>
          <w:szCs w:val="28"/>
          <w:rtl/>
        </w:rPr>
        <w:t>يوټ</w:t>
      </w:r>
      <w:r w:rsidRPr="00B53B0A">
        <w:rPr>
          <w:rFonts w:ascii="Bahij Mitra" w:hAnsi="Bahij Mitra" w:cs="Bahij Mitra"/>
          <w:sz w:val="28"/>
          <w:szCs w:val="28"/>
          <w:rtl/>
          <w:lang w:bidi="ps-AF"/>
        </w:rPr>
        <w:t>ي</w:t>
      </w:r>
      <w:r w:rsidRPr="00B53B0A">
        <w:rPr>
          <w:rFonts w:ascii="Bahij Mitra" w:hAnsi="Bahij Mitra" w:cs="Bahij Mitra"/>
          <w:sz w:val="28"/>
          <w:szCs w:val="28"/>
          <w:rtl/>
        </w:rPr>
        <w:t>نک او دوه موټران يې ولجه او يو شمير مجاهدين ووژل سول</w:t>
      </w:r>
      <w:r w:rsidRPr="00B53B0A">
        <w:rPr>
          <w:rFonts w:ascii="Bahij Mitra" w:hAnsi="Bahij Mitra" w:cs="Bahij Mitra"/>
          <w:sz w:val="28"/>
          <w:szCs w:val="28"/>
          <w:rtl/>
          <w:lang w:bidi="ps-AF"/>
        </w:rPr>
        <w:t>.</w:t>
      </w:r>
    </w:p>
    <w:p w:rsidR="004A39B5" w:rsidRPr="00C959B7" w:rsidRDefault="00C959B7" w:rsidP="00894DEB">
      <w:pPr>
        <w:keepNext/>
        <w:tabs>
          <w:tab w:val="right" w:pos="90"/>
        </w:tabs>
        <w:bidi/>
        <w:spacing w:line="240" w:lineRule="auto"/>
        <w:contextualSpacing/>
        <w:jc w:val="both"/>
        <w:rPr>
          <w:rFonts w:ascii="Bahij Mitra" w:hAnsi="Bahij Mitra" w:cs="Bahij Mitra"/>
          <w:b/>
          <w:bCs/>
          <w:sz w:val="32"/>
          <w:szCs w:val="32"/>
          <w:rtl/>
          <w:lang w:bidi="ps-AF"/>
        </w:rPr>
      </w:pPr>
      <w:r w:rsidRPr="00C959B7">
        <w:rPr>
          <w:rFonts w:ascii="Bahij Mitra" w:hAnsi="Bahij Mitra" w:cs="Bahij Mitra" w:hint="cs"/>
          <w:b/>
          <w:bCs/>
          <w:sz w:val="32"/>
          <w:szCs w:val="32"/>
          <w:rtl/>
          <w:lang w:bidi="ps-AF"/>
        </w:rPr>
        <w:t>۹</w:t>
      </w:r>
      <w:r w:rsidR="004A39B5" w:rsidRPr="00C959B7">
        <w:rPr>
          <w:rFonts w:ascii="Bahij Mitra" w:hAnsi="Bahij Mitra" w:cs="Bahij Mitra"/>
          <w:b/>
          <w:bCs/>
          <w:sz w:val="32"/>
          <w:szCs w:val="32"/>
          <w:rtl/>
        </w:rPr>
        <w:t>جولائي</w:t>
      </w:r>
      <w:r w:rsidRPr="00C959B7">
        <w:rPr>
          <w:rFonts w:ascii="Bahij Mitra" w:hAnsi="Bahij Mitra" w:cs="Bahij Mitra" w:hint="cs"/>
          <w:b/>
          <w:bCs/>
          <w:sz w:val="32"/>
          <w:szCs w:val="32"/>
          <w:rtl/>
          <w:lang w:bidi="ps-AF"/>
        </w:rPr>
        <w:t>/۱۸</w:t>
      </w:r>
      <w:r w:rsidR="004A39B5" w:rsidRPr="00C959B7">
        <w:rPr>
          <w:rFonts w:ascii="Bahij Mitra" w:hAnsi="Bahij Mitra" w:cs="Bahij Mitra"/>
          <w:b/>
          <w:bCs/>
          <w:sz w:val="32"/>
          <w:szCs w:val="32"/>
          <w:rtl/>
        </w:rPr>
        <w:t>سرطان</w:t>
      </w:r>
    </w:p>
    <w:p w:rsidR="004A39B5" w:rsidRPr="00B53B0A" w:rsidRDefault="00437FF4"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sz w:val="28"/>
          <w:szCs w:val="28"/>
          <w:rtl/>
        </w:rPr>
        <w:t>دپکتيکا ولايت د ارګون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دوامداره کلابندۍ دخلاسون لپاره حکومت يو ځواک واستاوه</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و</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ه شورکمر</w:t>
      </w:r>
      <w:r w:rsidR="004A39B5" w:rsidRPr="00B53B0A">
        <w:rPr>
          <w:rFonts w:ascii="Bahij Mitra" w:hAnsi="Bahij Mitra" w:cs="Bahij Mitra"/>
          <w:sz w:val="28"/>
          <w:szCs w:val="28"/>
          <w:rtl/>
          <w:lang w:bidi="ps-AF"/>
        </w:rPr>
        <w:t xml:space="preserve"> سيمه </w:t>
      </w:r>
      <w:r w:rsidR="004A39B5" w:rsidRPr="00B53B0A">
        <w:rPr>
          <w:rFonts w:ascii="Bahij Mitra" w:hAnsi="Bahij Mitra" w:cs="Bahij Mitra"/>
          <w:sz w:val="28"/>
          <w:szCs w:val="28"/>
          <w:rtl/>
        </w:rPr>
        <w:t>کي د مجاهدينو د کلک مقاومت سره مخامخ سو،</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جګړې درې ورځي دوام وکړ</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و</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ماته يې وخوړه،</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وه ټ</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نکونه ويجاړ،</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ينځه ميله وسله او</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شل ميله توغندي</w:t>
      </w:r>
      <w:r w:rsidR="00C959B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ويشتونکي دستګاوي مجاهدينو ولجه کړې</w:t>
      </w:r>
      <w:r w:rsidR="004A39B5" w:rsidRPr="00B53B0A">
        <w:rPr>
          <w:rFonts w:ascii="Bahij Mitra" w:hAnsi="Bahij Mitra" w:cs="Bahij Mitra"/>
          <w:sz w:val="28"/>
          <w:szCs w:val="28"/>
          <w:rtl/>
          <w:lang w:bidi="ps-AF"/>
        </w:rPr>
        <w:t>.</w:t>
      </w:r>
    </w:p>
    <w:p w:rsidR="004A39B5" w:rsidRPr="000F4CDF"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ا ولايت مرکز ګرديز ته نژدې دمنصبدارانو په ګډون پينځويشت عسکر</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ووژل،</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اتلس يې ژوندي ونيول،</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يوه عسکري لارۍ،</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شل ميله وسله او</w:t>
      </w:r>
      <w:r w:rsidR="000F4CDF">
        <w:rPr>
          <w:rFonts w:ascii="Bahij Mitra" w:hAnsi="Bahij Mitra" w:cs="Bahij Mitra" w:hint="cs"/>
          <w:sz w:val="28"/>
          <w:szCs w:val="28"/>
          <w:rtl/>
          <w:lang w:bidi="ps-AF"/>
        </w:rPr>
        <w:t xml:space="preserve"> </w:t>
      </w:r>
      <w:r w:rsidRPr="00B53B0A">
        <w:rPr>
          <w:rFonts w:ascii="Bahij Mitra" w:hAnsi="Bahij Mitra" w:cs="Bahij Mitra"/>
          <w:sz w:val="28"/>
          <w:szCs w:val="28"/>
          <w:rtl/>
        </w:rPr>
        <w:t>د مخابرې دوې دستګاوي يې ولجه کړې</w:t>
      </w:r>
      <w:r w:rsidRPr="000F4CDF">
        <w:rPr>
          <w:rFonts w:ascii="Bahij Mitra" w:hAnsi="Bahij Mitra" w:cs="Bahij Mitra"/>
          <w:b/>
          <w:bCs/>
          <w:sz w:val="28"/>
          <w:szCs w:val="28"/>
          <w:rtl/>
        </w:rPr>
        <w:t xml:space="preserve"> </w:t>
      </w:r>
      <w:r w:rsidRPr="000F4CDF">
        <w:rPr>
          <w:rFonts w:ascii="Bahij Mitra" w:hAnsi="Bahij Mitra" w:cs="Bahij Mitra"/>
          <w:b/>
          <w:bCs/>
          <w:sz w:val="24"/>
          <w:szCs w:val="24"/>
          <w:rtl/>
        </w:rPr>
        <w:t>(دپاکستاني اردو ژبي ورځپاڼي نوائے وقت ۴ ګڼه)</w:t>
      </w:r>
    </w:p>
    <w:p w:rsidR="00FE1445" w:rsidRPr="00053515" w:rsidRDefault="00FE1445" w:rsidP="00894DEB">
      <w:pPr>
        <w:keepNext/>
        <w:tabs>
          <w:tab w:val="right" w:pos="540"/>
        </w:tabs>
        <w:bidi/>
        <w:spacing w:after="0" w:line="240" w:lineRule="auto"/>
        <w:jc w:val="both"/>
        <w:rPr>
          <w:rFonts w:ascii="Bahij Mitra" w:hAnsi="Bahij Mitra" w:cs="Bahij Mitra"/>
          <w:b/>
          <w:bCs/>
          <w:sz w:val="32"/>
          <w:szCs w:val="32"/>
          <w:rtl/>
          <w:lang w:bidi="ps-AF"/>
        </w:rPr>
      </w:pPr>
      <w:r w:rsidRPr="00053515">
        <w:rPr>
          <w:rFonts w:ascii="Bahij Mitra" w:hAnsi="Bahij Mitra" w:cs="Bahij Mitra" w:hint="cs"/>
          <w:b/>
          <w:bCs/>
          <w:sz w:val="32"/>
          <w:szCs w:val="32"/>
          <w:rtl/>
          <w:lang w:bidi="ps-AF"/>
        </w:rPr>
        <w:t>۱۰ جولائی ۱۹۷۹ء</w:t>
      </w:r>
    </w:p>
    <w:p w:rsidR="00903DA3" w:rsidRPr="00903DA3" w:rsidRDefault="00903DA3" w:rsidP="00894DEB">
      <w:pPr>
        <w:keepNext/>
        <w:tabs>
          <w:tab w:val="right" w:pos="540"/>
        </w:tabs>
        <w:bidi/>
        <w:spacing w:after="0" w:line="240" w:lineRule="auto"/>
        <w:jc w:val="both"/>
        <w:rPr>
          <w:rFonts w:ascii="Bahij Mitra" w:hAnsi="Bahij Mitra" w:cs="Bahij Mitra"/>
          <w:b/>
          <w:bCs/>
          <w:color w:val="000000"/>
          <w:sz w:val="28"/>
          <w:szCs w:val="28"/>
          <w:shd w:val="clear" w:color="auto" w:fill="F9FBFC"/>
          <w:rtl/>
          <w:lang w:bidi="ps-AF"/>
        </w:rPr>
      </w:pPr>
      <w:r w:rsidRPr="00903DA3">
        <w:rPr>
          <w:rFonts w:ascii="Bahij Mitra" w:hAnsi="Bahij Mitra" w:cs="Bahij Mitra" w:hint="cs"/>
          <w:b/>
          <w:bCs/>
          <w:color w:val="000000"/>
          <w:sz w:val="28"/>
          <w:szCs w:val="28"/>
          <w:shd w:val="clear" w:color="auto" w:fill="F9FBFC"/>
          <w:rtl/>
          <w:lang w:bidi="ps-AF"/>
        </w:rPr>
        <w:t>د پاکستان سره د خبرو په اړه په کابل کي د نورمحمد تره کي او شوروي سفير پوزانوف خبري</w:t>
      </w:r>
    </w:p>
    <w:p w:rsidR="00903DA3" w:rsidRDefault="00053515" w:rsidP="00894DEB">
      <w:pPr>
        <w:keepNext/>
        <w:tabs>
          <w:tab w:val="right" w:pos="540"/>
        </w:tabs>
        <w:bidi/>
        <w:spacing w:after="0" w:line="240" w:lineRule="auto"/>
        <w:jc w:val="both"/>
        <w:rPr>
          <w:rFonts w:ascii="Bahij Mitra" w:hAnsi="Bahij Mitra" w:cs="Bahij Mitra"/>
          <w:color w:val="000000"/>
          <w:sz w:val="28"/>
          <w:szCs w:val="28"/>
          <w:shd w:val="clear" w:color="auto" w:fill="F9FBFC"/>
          <w:lang w:bidi="ps-AF"/>
        </w:rPr>
      </w:pPr>
      <w:r w:rsidRPr="00053515">
        <w:rPr>
          <w:rFonts w:ascii="Bahij Mitra" w:hAnsi="Bahij Mitra" w:cs="Bahij Mitra" w:hint="cs"/>
          <w:b/>
          <w:bCs/>
          <w:color w:val="000000"/>
          <w:sz w:val="28"/>
          <w:szCs w:val="28"/>
          <w:shd w:val="clear" w:color="auto" w:fill="F9FBFC"/>
          <w:rtl/>
          <w:lang w:bidi="ps-AF"/>
        </w:rPr>
        <w:t>اليګسانډر</w:t>
      </w:r>
      <w:r w:rsidR="00903DA3" w:rsidRPr="00053515">
        <w:rPr>
          <w:rFonts w:ascii="Bahij Mitra" w:hAnsi="Bahij Mitra" w:cs="Bahij Mitra" w:hint="cs"/>
          <w:b/>
          <w:bCs/>
          <w:color w:val="000000"/>
          <w:sz w:val="28"/>
          <w:szCs w:val="28"/>
          <w:shd w:val="clear" w:color="auto" w:fill="F9FBFC"/>
          <w:rtl/>
          <w:lang w:bidi="ps-AF"/>
        </w:rPr>
        <w:t>پوزانوف</w:t>
      </w:r>
      <w:r w:rsidR="00903DA3">
        <w:rPr>
          <w:rFonts w:ascii="Bahij Mitra" w:hAnsi="Bahij Mitra" w:cs="Bahij Mitra" w:hint="cs"/>
          <w:color w:val="000000"/>
          <w:sz w:val="28"/>
          <w:szCs w:val="28"/>
          <w:shd w:val="clear" w:color="auto" w:fill="F9FBFC"/>
          <w:rtl/>
          <w:lang w:bidi="ps-AF"/>
        </w:rPr>
        <w:t xml:space="preserve">: </w:t>
      </w:r>
      <w:r w:rsidR="00FE1445" w:rsidRPr="009B6A9F">
        <w:rPr>
          <w:rFonts w:ascii="Bahij Mitra" w:hAnsi="Bahij Mitra" w:cs="Bahij Mitra"/>
          <w:color w:val="000000"/>
          <w:sz w:val="28"/>
          <w:szCs w:val="28"/>
          <w:shd w:val="clear" w:color="auto" w:fill="F9FBFC"/>
          <w:rtl/>
        </w:rPr>
        <w:t>د هغو ګامونو په اړه چ</w:t>
      </w:r>
      <w:r w:rsidR="00903DA3">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افغان</w:t>
      </w:r>
      <w:r w:rsidR="00903DA3">
        <w:rPr>
          <w:rFonts w:ascii="Bahij Mitra" w:hAnsi="Bahij Mitra" w:cs="Bahij Mitra" w:hint="cs"/>
          <w:color w:val="000000"/>
          <w:sz w:val="28"/>
          <w:szCs w:val="28"/>
          <w:shd w:val="clear" w:color="auto" w:fill="F9FBFC"/>
          <w:rtl/>
          <w:lang w:bidi="ps-AF"/>
        </w:rPr>
        <w:t xml:space="preserve"> حکومت</w:t>
      </w:r>
      <w:r w:rsidR="00FE1445" w:rsidRPr="009B6A9F">
        <w:rPr>
          <w:rFonts w:ascii="Bahij Mitra" w:hAnsi="Bahij Mitra" w:cs="Bahij Mitra"/>
          <w:color w:val="000000"/>
          <w:sz w:val="28"/>
          <w:szCs w:val="28"/>
          <w:shd w:val="clear" w:color="auto" w:fill="F9FBFC"/>
          <w:rtl/>
        </w:rPr>
        <w:t xml:space="preserve"> له پاکستان سره د خبرو </w:t>
      </w:r>
      <w:r w:rsidR="00903DA3">
        <w:rPr>
          <w:rFonts w:ascii="Bahij Mitra" w:hAnsi="Bahij Mitra" w:cs="Bahij Mitra" w:hint="cs"/>
          <w:color w:val="000000"/>
          <w:sz w:val="28"/>
          <w:szCs w:val="28"/>
          <w:shd w:val="clear" w:color="auto" w:fill="F9FBFC"/>
          <w:rtl/>
          <w:lang w:bidi="ps-AF"/>
        </w:rPr>
        <w:t>د پاره پورته کړي دي</w:t>
      </w:r>
      <w:r w:rsidR="00FE1445" w:rsidRPr="009B6A9F">
        <w:rPr>
          <w:rFonts w:ascii="Bahij Mitra" w:hAnsi="Bahij Mitra" w:cs="Bahij Mitra"/>
          <w:color w:val="000000"/>
          <w:sz w:val="28"/>
          <w:szCs w:val="28"/>
          <w:shd w:val="clear" w:color="auto" w:fill="F9FBFC"/>
          <w:rtl/>
        </w:rPr>
        <w:t xml:space="preserve"> په "منظم ډول" </w:t>
      </w:r>
      <w:r w:rsidR="00903DA3">
        <w:rPr>
          <w:rFonts w:ascii="Bahij Mitra" w:hAnsi="Bahij Mitra" w:cs="Bahij Mitra" w:hint="cs"/>
          <w:color w:val="000000"/>
          <w:sz w:val="28"/>
          <w:szCs w:val="28"/>
          <w:shd w:val="clear" w:color="auto" w:fill="F9FBFC"/>
          <w:rtl/>
          <w:lang w:bidi="ps-AF"/>
        </w:rPr>
        <w:t>بايد دوام وکړي، دې هيواد ته دا موقع مه ورکوه چي د خبرو څخه لاس واخلي</w:t>
      </w:r>
      <w:r w:rsidR="00FE1445" w:rsidRPr="009B6A9F">
        <w:rPr>
          <w:rFonts w:ascii="Bahij Mitra" w:hAnsi="Bahij Mitra" w:cs="Bahij Mitra"/>
          <w:color w:val="000000"/>
          <w:sz w:val="28"/>
          <w:szCs w:val="28"/>
          <w:shd w:val="clear" w:color="auto" w:fill="F9FBFC"/>
          <w:rtl/>
        </w:rPr>
        <w:t>.</w:t>
      </w:r>
    </w:p>
    <w:p w:rsidR="00903DA3" w:rsidRDefault="00053515"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053515">
        <w:rPr>
          <w:rFonts w:ascii="Bahij Mitra" w:hAnsi="Bahij Mitra" w:cs="Bahij Mitra" w:hint="cs"/>
          <w:b/>
          <w:bCs/>
          <w:color w:val="000000"/>
          <w:sz w:val="28"/>
          <w:szCs w:val="28"/>
          <w:shd w:val="clear" w:color="auto" w:fill="F9FBFC"/>
          <w:rtl/>
          <w:lang w:bidi="ps-AF"/>
        </w:rPr>
        <w:t>نورمحمد</w:t>
      </w:r>
      <w:r w:rsidR="00FE1445" w:rsidRPr="00053515">
        <w:rPr>
          <w:rFonts w:ascii="Bahij Mitra" w:hAnsi="Bahij Mitra" w:cs="Bahij Mitra"/>
          <w:b/>
          <w:bCs/>
          <w:color w:val="000000"/>
          <w:sz w:val="28"/>
          <w:szCs w:val="28"/>
          <w:shd w:val="clear" w:color="auto" w:fill="F9FBFC"/>
        </w:rPr>
        <w:t xml:space="preserve"> </w:t>
      </w:r>
      <w:r w:rsidR="00FE1445" w:rsidRPr="00053515">
        <w:rPr>
          <w:rFonts w:ascii="Bahij Mitra" w:hAnsi="Bahij Mitra" w:cs="Bahij Mitra"/>
          <w:b/>
          <w:bCs/>
          <w:color w:val="000000"/>
          <w:sz w:val="28"/>
          <w:szCs w:val="28"/>
          <w:shd w:val="clear" w:color="auto" w:fill="F9FBFC"/>
          <w:rtl/>
        </w:rPr>
        <w:t>تره</w:t>
      </w:r>
      <w:r w:rsidR="00903DA3" w:rsidRPr="00053515">
        <w:rPr>
          <w:rFonts w:ascii="Bahij Mitra" w:hAnsi="Bahij Mitra" w:cs="Bahij Mitra" w:hint="cs"/>
          <w:b/>
          <w:bCs/>
          <w:color w:val="000000"/>
          <w:sz w:val="28"/>
          <w:szCs w:val="28"/>
          <w:shd w:val="clear" w:color="auto" w:fill="F9FBFC"/>
          <w:rtl/>
          <w:lang w:bidi="ps-AF"/>
        </w:rPr>
        <w:t xml:space="preserve"> </w:t>
      </w:r>
      <w:r w:rsidR="00FE1445" w:rsidRPr="00053515">
        <w:rPr>
          <w:rFonts w:ascii="Bahij Mitra" w:hAnsi="Bahij Mitra" w:cs="Bahij Mitra"/>
          <w:b/>
          <w:bCs/>
          <w:color w:val="000000"/>
          <w:sz w:val="28"/>
          <w:szCs w:val="28"/>
          <w:shd w:val="clear" w:color="auto" w:fill="F9FBFC"/>
          <w:rtl/>
        </w:rPr>
        <w:t>کي</w:t>
      </w:r>
      <w:r w:rsidR="00903DA3">
        <w:rPr>
          <w:rFonts w:ascii="Bahij Mitra" w:hAnsi="Bahij Mitra" w:cs="Bahij Mitra" w:hint="cs"/>
          <w:color w:val="000000"/>
          <w:sz w:val="28"/>
          <w:szCs w:val="28"/>
          <w:shd w:val="clear" w:color="auto" w:fill="F9FBFC"/>
          <w:rtl/>
          <w:lang w:bidi="ps-AF"/>
        </w:rPr>
        <w:t>:</w:t>
      </w:r>
      <w:r w:rsidR="00FE1445" w:rsidRPr="009B6A9F">
        <w:rPr>
          <w:rFonts w:ascii="Bahij Mitra" w:hAnsi="Bahij Mitra" w:cs="Bahij Mitra"/>
          <w:color w:val="000000"/>
          <w:sz w:val="28"/>
          <w:szCs w:val="28"/>
          <w:shd w:val="clear" w:color="auto" w:fill="F9FBFC"/>
          <w:rtl/>
        </w:rPr>
        <w:t xml:space="preserve"> پاکستان د خبرو د ماتولو پ</w:t>
      </w:r>
      <w:r>
        <w:rPr>
          <w:rFonts w:ascii="Bahij Mitra" w:hAnsi="Bahij Mitra" w:cs="Bahij Mitra" w:hint="cs"/>
          <w:color w:val="000000"/>
          <w:sz w:val="28"/>
          <w:szCs w:val="28"/>
          <w:shd w:val="clear" w:color="auto" w:fill="F9FBFC"/>
          <w:rtl/>
          <w:lang w:bidi="ps-AF"/>
        </w:rPr>
        <w:t>ر</w:t>
      </w:r>
      <w:r w:rsidR="00FE1445" w:rsidRPr="009B6A9F">
        <w:rPr>
          <w:rFonts w:ascii="Bahij Mitra" w:hAnsi="Bahij Mitra" w:cs="Bahij Mitra"/>
          <w:color w:val="000000"/>
          <w:sz w:val="28"/>
          <w:szCs w:val="28"/>
          <w:shd w:val="clear" w:color="auto" w:fill="F9FBFC"/>
          <w:rtl/>
        </w:rPr>
        <w:t xml:space="preserve"> لور روان دی</w:t>
      </w:r>
      <w:r w:rsidR="00903DA3">
        <w:rPr>
          <w:rFonts w:ascii="Bahij Mitra" w:hAnsi="Bahij Mitra" w:cs="Bahij Mitra" w:hint="cs"/>
          <w:color w:val="000000"/>
          <w:sz w:val="28"/>
          <w:szCs w:val="28"/>
          <w:shd w:val="clear" w:color="auto" w:fill="F9FBFC"/>
          <w:rtl/>
          <w:lang w:bidi="ps-AF"/>
        </w:rPr>
        <w:t>.</w:t>
      </w:r>
    </w:p>
    <w:p w:rsidR="00C42164" w:rsidRDefault="00053515"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053515">
        <w:rPr>
          <w:rFonts w:ascii="Bahij Mitra" w:hAnsi="Bahij Mitra" w:cs="Bahij Mitra" w:hint="cs"/>
          <w:b/>
          <w:bCs/>
          <w:color w:val="000000"/>
          <w:sz w:val="28"/>
          <w:szCs w:val="28"/>
          <w:shd w:val="clear" w:color="auto" w:fill="F9FBFC"/>
          <w:rtl/>
          <w:lang w:bidi="ps-AF"/>
        </w:rPr>
        <w:t>اليګسانډرپوزانوف</w:t>
      </w:r>
      <w:r w:rsidR="00FE1445" w:rsidRPr="009B6A9F">
        <w:rPr>
          <w:rFonts w:ascii="Bahij Mitra" w:hAnsi="Bahij Mitra" w:cs="Bahij Mitra"/>
          <w:color w:val="000000"/>
          <w:sz w:val="28"/>
          <w:szCs w:val="28"/>
          <w:shd w:val="clear" w:color="auto" w:fill="F9FBFC"/>
          <w:rtl/>
        </w:rPr>
        <w:t xml:space="preserve">: </w:t>
      </w:r>
      <w:r w:rsidR="00903DA3">
        <w:rPr>
          <w:rFonts w:ascii="Bahij Mitra" w:hAnsi="Bahij Mitra" w:cs="Bahij Mitra" w:hint="cs"/>
          <w:color w:val="000000"/>
          <w:sz w:val="28"/>
          <w:szCs w:val="28"/>
          <w:shd w:val="clear" w:color="auto" w:fill="F9FBFC"/>
          <w:rtl/>
          <w:lang w:bidi="ps-AF"/>
        </w:rPr>
        <w:t xml:space="preserve">افغان لوری بايد </w:t>
      </w:r>
      <w:r w:rsidR="00FE1445" w:rsidRPr="009B6A9F">
        <w:rPr>
          <w:rFonts w:ascii="Bahij Mitra" w:hAnsi="Bahij Mitra" w:cs="Bahij Mitra"/>
          <w:color w:val="000000"/>
          <w:sz w:val="28"/>
          <w:szCs w:val="28"/>
          <w:shd w:val="clear" w:color="auto" w:fill="F9FBFC"/>
          <w:rtl/>
        </w:rPr>
        <w:t>په هر حالت ک</w:t>
      </w:r>
      <w:r w:rsidR="00903DA3">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معقول </w:t>
      </w:r>
      <w:r w:rsidR="00903DA3">
        <w:rPr>
          <w:rFonts w:ascii="Bahij Mitra" w:hAnsi="Bahij Mitra" w:cs="Bahij Mitra" w:hint="cs"/>
          <w:color w:val="000000"/>
          <w:sz w:val="28"/>
          <w:szCs w:val="28"/>
          <w:shd w:val="clear" w:color="auto" w:fill="F9FBFC"/>
          <w:rtl/>
          <w:lang w:bidi="ps-AF"/>
        </w:rPr>
        <w:t>ځغ</w:t>
      </w:r>
      <w:r w:rsidR="00FE1445" w:rsidRPr="009B6A9F">
        <w:rPr>
          <w:rFonts w:ascii="Bahij Mitra" w:hAnsi="Bahij Mitra" w:cs="Bahij Mitra"/>
          <w:color w:val="000000"/>
          <w:sz w:val="28"/>
          <w:szCs w:val="28"/>
          <w:shd w:val="clear" w:color="auto" w:fill="F9FBFC"/>
          <w:rtl/>
        </w:rPr>
        <w:t>م وښيي</w:t>
      </w:r>
      <w:r w:rsidR="00903DA3">
        <w:rPr>
          <w:rFonts w:ascii="Bahij Mitra" w:hAnsi="Bahij Mitra" w:cs="Bahij Mitra" w:hint="cs"/>
          <w:color w:val="000000"/>
          <w:sz w:val="28"/>
          <w:szCs w:val="28"/>
          <w:shd w:val="clear" w:color="auto" w:fill="F9FBFC"/>
          <w:rtl/>
          <w:lang w:bidi="ps-AF"/>
        </w:rPr>
        <w:t>،</w:t>
      </w:r>
      <w:r w:rsidR="00FE1445" w:rsidRPr="009B6A9F">
        <w:rPr>
          <w:rFonts w:ascii="Bahij Mitra" w:hAnsi="Bahij Mitra" w:cs="Bahij Mitra"/>
          <w:color w:val="000000"/>
          <w:sz w:val="28"/>
          <w:szCs w:val="28"/>
          <w:shd w:val="clear" w:color="auto" w:fill="F9FBFC"/>
          <w:rtl/>
        </w:rPr>
        <w:t xml:space="preserve"> که پاکستانيان د خبرو د لغوه کولو اراده وکړي، نو د دې پړه </w:t>
      </w:r>
      <w:r w:rsidR="00437FF4">
        <w:rPr>
          <w:rFonts w:ascii="Bahij Mitra" w:hAnsi="Bahij Mitra" w:cs="Bahij Mitra" w:hint="cs"/>
          <w:color w:val="000000"/>
          <w:sz w:val="28"/>
          <w:szCs w:val="28"/>
          <w:shd w:val="clear" w:color="auto" w:fill="F9FBFC"/>
          <w:rtl/>
          <w:lang w:bidi="ps-AF"/>
        </w:rPr>
        <w:t xml:space="preserve">به </w:t>
      </w:r>
      <w:r w:rsidR="00FE1445" w:rsidRPr="009B6A9F">
        <w:rPr>
          <w:rFonts w:ascii="Bahij Mitra" w:hAnsi="Bahij Mitra" w:cs="Bahij Mitra"/>
          <w:color w:val="000000"/>
          <w:sz w:val="28"/>
          <w:szCs w:val="28"/>
          <w:shd w:val="clear" w:color="auto" w:fill="F9FBFC"/>
          <w:rtl/>
        </w:rPr>
        <w:t xml:space="preserve">پر دوی </w:t>
      </w:r>
      <w:r w:rsidR="00903DA3">
        <w:rPr>
          <w:rFonts w:ascii="Bahij Mitra" w:hAnsi="Bahij Mitra" w:cs="Bahij Mitra" w:hint="cs"/>
          <w:color w:val="000000"/>
          <w:sz w:val="28"/>
          <w:szCs w:val="28"/>
          <w:shd w:val="clear" w:color="auto" w:fill="F9FBFC"/>
          <w:rtl/>
          <w:lang w:bidi="ps-AF"/>
        </w:rPr>
        <w:t>وي.</w:t>
      </w:r>
      <w:r w:rsidR="00C42164">
        <w:rPr>
          <w:rFonts w:ascii="Bahij Mitra" w:hAnsi="Bahij Mitra" w:cs="Bahij Mitra" w:hint="cs"/>
          <w:color w:val="000000"/>
          <w:sz w:val="28"/>
          <w:szCs w:val="28"/>
          <w:shd w:val="clear" w:color="auto" w:fill="F9FBFC"/>
          <w:rtl/>
          <w:lang w:bidi="ps-AF"/>
        </w:rPr>
        <w:t xml:space="preserve"> </w:t>
      </w:r>
      <w:r w:rsidR="00FE1445" w:rsidRPr="009B6A9F">
        <w:rPr>
          <w:rFonts w:ascii="Bahij Mitra" w:hAnsi="Bahij Mitra" w:cs="Bahij Mitra"/>
          <w:color w:val="000000"/>
          <w:sz w:val="28"/>
          <w:szCs w:val="28"/>
          <w:shd w:val="clear" w:color="auto" w:fill="F9FBFC"/>
          <w:rtl/>
        </w:rPr>
        <w:t>دا ناشونې ده چ</w:t>
      </w:r>
      <w:r w:rsidR="00437FF4">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د </w:t>
      </w:r>
      <w:r w:rsidR="00C42164">
        <w:rPr>
          <w:rFonts w:ascii="Bahij Mitra" w:hAnsi="Bahij Mitra" w:cs="Bahij Mitra" w:hint="cs"/>
          <w:color w:val="000000"/>
          <w:sz w:val="28"/>
          <w:szCs w:val="28"/>
          <w:shd w:val="clear" w:color="auto" w:fill="F9FBFC"/>
          <w:rtl/>
          <w:lang w:bidi="ps-AF"/>
        </w:rPr>
        <w:t>ايران</w:t>
      </w:r>
      <w:r w:rsidR="00FE1445" w:rsidRPr="009B6A9F">
        <w:rPr>
          <w:rFonts w:ascii="Bahij Mitra" w:hAnsi="Bahij Mitra" w:cs="Bahij Mitra"/>
          <w:color w:val="000000"/>
          <w:sz w:val="28"/>
          <w:szCs w:val="28"/>
          <w:shd w:val="clear" w:color="auto" w:fill="F9FBFC"/>
          <w:rtl/>
        </w:rPr>
        <w:t xml:space="preserve"> وضعیت په یو اړخیز ډول و ارزول </w:t>
      </w:r>
      <w:r w:rsidR="00C42164">
        <w:rPr>
          <w:rFonts w:ascii="Bahij Mitra" w:hAnsi="Bahij Mitra" w:cs="Bahij Mitra" w:hint="cs"/>
          <w:color w:val="000000"/>
          <w:sz w:val="28"/>
          <w:szCs w:val="28"/>
          <w:shd w:val="clear" w:color="auto" w:fill="F9FBFC"/>
          <w:rtl/>
          <w:lang w:bidi="ps-AF"/>
        </w:rPr>
        <w:t>س</w:t>
      </w:r>
      <w:r w:rsidR="00FE1445" w:rsidRPr="009B6A9F">
        <w:rPr>
          <w:rFonts w:ascii="Bahij Mitra" w:hAnsi="Bahij Mitra" w:cs="Bahij Mitra"/>
          <w:color w:val="000000"/>
          <w:sz w:val="28"/>
          <w:szCs w:val="28"/>
          <w:shd w:val="clear" w:color="auto" w:fill="F9FBFC"/>
          <w:rtl/>
        </w:rPr>
        <w:t>ي،</w:t>
      </w:r>
      <w:r w:rsidR="00437FF4">
        <w:rPr>
          <w:rFonts w:ascii="Bahij Mitra" w:hAnsi="Bahij Mitra" w:cs="Bahij Mitra" w:hint="cs"/>
          <w:color w:val="000000"/>
          <w:sz w:val="28"/>
          <w:szCs w:val="28"/>
          <w:shd w:val="clear" w:color="auto" w:fill="F9FBFC"/>
          <w:rtl/>
          <w:lang w:bidi="ps-AF"/>
        </w:rPr>
        <w:t xml:space="preserve"> </w:t>
      </w:r>
      <w:r w:rsidR="00FE1445" w:rsidRPr="009B6A9F">
        <w:rPr>
          <w:rFonts w:ascii="Bahij Mitra" w:hAnsi="Bahij Mitra" w:cs="Bahij Mitra"/>
          <w:color w:val="000000"/>
          <w:sz w:val="28"/>
          <w:szCs w:val="28"/>
          <w:shd w:val="clear" w:color="auto" w:fill="F9FBFC"/>
          <w:rtl/>
        </w:rPr>
        <w:t>په هیواد ک</w:t>
      </w:r>
      <w:r w:rsidR="00C42164">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w:t>
      </w:r>
      <w:r w:rsidR="00C42164">
        <w:rPr>
          <w:rFonts w:ascii="Bahij Mitra" w:hAnsi="Bahij Mitra" w:cs="Bahij Mitra" w:hint="cs"/>
          <w:color w:val="000000"/>
          <w:sz w:val="28"/>
          <w:szCs w:val="28"/>
          <w:shd w:val="clear" w:color="auto" w:fill="F9FBFC"/>
          <w:rtl/>
          <w:lang w:bidi="ps-AF"/>
        </w:rPr>
        <w:t>کڼلاسي</w:t>
      </w:r>
      <w:r w:rsidR="00FE1445" w:rsidRPr="009B6A9F">
        <w:rPr>
          <w:rFonts w:ascii="Bahij Mitra" w:hAnsi="Bahij Mitra" w:cs="Bahij Mitra"/>
          <w:color w:val="000000"/>
          <w:sz w:val="28"/>
          <w:szCs w:val="28"/>
          <w:shd w:val="clear" w:color="auto" w:fill="F9FBFC"/>
          <w:rtl/>
        </w:rPr>
        <w:t xml:space="preserve"> ځواکونه فعالیت کوي. د </w:t>
      </w:r>
      <w:r w:rsidR="00C42164">
        <w:rPr>
          <w:rFonts w:ascii="Bahij Mitra" w:hAnsi="Bahij Mitra" w:cs="Bahij Mitra" w:hint="cs"/>
          <w:color w:val="000000"/>
          <w:sz w:val="28"/>
          <w:szCs w:val="28"/>
          <w:shd w:val="clear" w:color="auto" w:fill="F9FBFC"/>
          <w:rtl/>
          <w:lang w:bidi="ps-AF"/>
        </w:rPr>
        <w:t xml:space="preserve">پاکستان په څير د </w:t>
      </w:r>
      <w:r w:rsidR="00FE1445" w:rsidRPr="009B6A9F">
        <w:rPr>
          <w:rFonts w:ascii="Bahij Mitra" w:hAnsi="Bahij Mitra" w:cs="Bahij Mitra"/>
          <w:color w:val="000000"/>
          <w:sz w:val="28"/>
          <w:szCs w:val="28"/>
          <w:shd w:val="clear" w:color="auto" w:fill="F9FBFC"/>
          <w:rtl/>
        </w:rPr>
        <w:t xml:space="preserve">ایران په اړه </w:t>
      </w:r>
      <w:r w:rsidR="00C42164">
        <w:rPr>
          <w:rFonts w:ascii="Bahij Mitra" w:hAnsi="Bahij Mitra" w:cs="Bahij Mitra" w:hint="cs"/>
          <w:color w:val="000000"/>
          <w:sz w:val="28"/>
          <w:szCs w:val="28"/>
          <w:shd w:val="clear" w:color="auto" w:fill="F9FBFC"/>
          <w:rtl/>
          <w:lang w:bidi="ps-AF"/>
        </w:rPr>
        <w:t xml:space="preserve">هم </w:t>
      </w:r>
      <w:r w:rsidR="00FE1445" w:rsidRPr="009B6A9F">
        <w:rPr>
          <w:rFonts w:ascii="Bahij Mitra" w:hAnsi="Bahij Mitra" w:cs="Bahij Mitra"/>
          <w:color w:val="000000"/>
          <w:sz w:val="28"/>
          <w:szCs w:val="28"/>
          <w:shd w:val="clear" w:color="auto" w:fill="F9FBFC"/>
          <w:rtl/>
        </w:rPr>
        <w:t xml:space="preserve">باید یو دوستانه ګام واخیستل </w:t>
      </w:r>
      <w:r w:rsidR="00C42164">
        <w:rPr>
          <w:rFonts w:ascii="Bahij Mitra" w:hAnsi="Bahij Mitra" w:cs="Bahij Mitra" w:hint="cs"/>
          <w:color w:val="000000"/>
          <w:sz w:val="28"/>
          <w:szCs w:val="28"/>
          <w:shd w:val="clear" w:color="auto" w:fill="F9FBFC"/>
          <w:rtl/>
          <w:lang w:bidi="ps-AF"/>
        </w:rPr>
        <w:t>س</w:t>
      </w:r>
      <w:r w:rsidR="00FE1445" w:rsidRPr="009B6A9F">
        <w:rPr>
          <w:rFonts w:ascii="Bahij Mitra" w:hAnsi="Bahij Mitra" w:cs="Bahij Mitra"/>
          <w:color w:val="000000"/>
          <w:sz w:val="28"/>
          <w:szCs w:val="28"/>
          <w:shd w:val="clear" w:color="auto" w:fill="F9FBFC"/>
          <w:rtl/>
        </w:rPr>
        <w:t>ي</w:t>
      </w:r>
      <w:r>
        <w:rPr>
          <w:rFonts w:ascii="Bahij Mitra" w:hAnsi="Bahij Mitra" w:cs="Bahij Mitra" w:hint="cs"/>
          <w:color w:val="000000"/>
          <w:sz w:val="28"/>
          <w:szCs w:val="28"/>
          <w:shd w:val="clear" w:color="auto" w:fill="F9FBFC"/>
          <w:rtl/>
          <w:lang w:bidi="ps-AF"/>
        </w:rPr>
        <w:t>.</w:t>
      </w:r>
    </w:p>
    <w:p w:rsidR="00FE1445" w:rsidRPr="009B6A9F" w:rsidRDefault="00C42164" w:rsidP="00894DEB">
      <w:pPr>
        <w:keepNext/>
        <w:tabs>
          <w:tab w:val="right" w:pos="540"/>
        </w:tabs>
        <w:bidi/>
        <w:spacing w:after="0" w:line="240" w:lineRule="auto"/>
        <w:jc w:val="both"/>
        <w:rPr>
          <w:rFonts w:ascii="Bahij Mitra" w:hAnsi="Bahij Mitra" w:cs="Bahij Mitra"/>
          <w:color w:val="000000"/>
          <w:sz w:val="28"/>
          <w:szCs w:val="28"/>
          <w:shd w:val="clear" w:color="auto" w:fill="F9FBFC"/>
        </w:rPr>
      </w:pPr>
      <w:r>
        <w:rPr>
          <w:rFonts w:ascii="Bahij Mitra" w:hAnsi="Bahij Mitra" w:cs="Bahij Mitra" w:hint="cs"/>
          <w:color w:val="000000"/>
          <w:sz w:val="28"/>
          <w:szCs w:val="28"/>
          <w:shd w:val="clear" w:color="auto" w:fill="F9FBFC"/>
          <w:rtl/>
          <w:lang w:bidi="ps-AF"/>
        </w:rPr>
        <w:t xml:space="preserve">نورمحمد </w:t>
      </w:r>
      <w:r w:rsidR="00FE1445" w:rsidRPr="009B6A9F">
        <w:rPr>
          <w:rFonts w:ascii="Bahij Mitra" w:hAnsi="Bahij Mitra" w:cs="Bahij Mitra"/>
          <w:color w:val="000000"/>
          <w:sz w:val="28"/>
          <w:szCs w:val="28"/>
          <w:shd w:val="clear" w:color="auto" w:fill="F9FBFC"/>
          <w:rtl/>
        </w:rPr>
        <w:t>تره کي بګرام ته د شوروي د ځانګړ</w:t>
      </w:r>
      <w:r>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ډل</w:t>
      </w:r>
      <w:r>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په راتګ او ځای پر ځای ک</w:t>
      </w:r>
      <w:r w:rsidR="00437FF4">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دو خوښي څرګنده کړه. هغه به د شوروي ملګرو سره د سرحدونو د دفاع د پیاوړتیا لپاره د اقداماتو په اړه هم خبر</w:t>
      </w:r>
      <w:r>
        <w:rPr>
          <w:rFonts w:ascii="Bahij Mitra" w:hAnsi="Bahij Mitra" w:cs="Bahij Mitra" w:hint="cs"/>
          <w:color w:val="000000"/>
          <w:sz w:val="28"/>
          <w:szCs w:val="28"/>
          <w:shd w:val="clear" w:color="auto" w:fill="F9FBFC"/>
          <w:rtl/>
          <w:lang w:bidi="ps-AF"/>
        </w:rPr>
        <w:t>ي</w:t>
      </w:r>
      <w:r w:rsidR="00FE1445" w:rsidRPr="009B6A9F">
        <w:rPr>
          <w:rFonts w:ascii="Bahij Mitra" w:hAnsi="Bahij Mitra" w:cs="Bahij Mitra"/>
          <w:color w:val="000000"/>
          <w:sz w:val="28"/>
          <w:szCs w:val="28"/>
          <w:shd w:val="clear" w:color="auto" w:fill="F9FBFC"/>
          <w:rtl/>
        </w:rPr>
        <w:t xml:space="preserve"> وکړي</w:t>
      </w:r>
    </w:p>
    <w:p w:rsidR="00465474" w:rsidRDefault="008B4CCD" w:rsidP="00894DEB">
      <w:pPr>
        <w:jc w:val="both"/>
        <w:rPr>
          <w:rStyle w:val="Hyperlink"/>
          <w:rFonts w:ascii="Bahij Mitra" w:hAnsi="Bahij Mitra" w:cs="Bahij Mitra"/>
          <w:b/>
          <w:bCs/>
          <w:color w:val="000000" w:themeColor="text1"/>
          <w:sz w:val="24"/>
          <w:szCs w:val="24"/>
          <w:u w:val="none"/>
        </w:rPr>
      </w:pPr>
      <w:hyperlink r:id="rId279" w:history="1">
        <w:r w:rsidR="00465474" w:rsidRPr="00633217">
          <w:rPr>
            <w:rStyle w:val="Hyperlink"/>
            <w:rFonts w:ascii="Bahij Mitra" w:hAnsi="Bahij Mitra" w:cs="Bahij Mitra"/>
            <w:b/>
            <w:bCs/>
            <w:color w:val="000000" w:themeColor="text1"/>
            <w:sz w:val="24"/>
            <w:szCs w:val="24"/>
            <w:u w:val="none"/>
          </w:rPr>
          <w:t>https://digitalarchive.wilsoncenter.org/collection/76/soviet-invasion-of-afghanistan</w:t>
        </w:r>
      </w:hyperlink>
    </w:p>
    <w:p w:rsidR="00F70FCA" w:rsidRDefault="00F70FCA" w:rsidP="00894DEB">
      <w:pPr>
        <w:bidi/>
        <w:jc w:val="both"/>
        <w:rPr>
          <w:rFonts w:ascii="Bahij Mitra" w:hAnsi="Bahij Mitra" w:cs="Bahij Mitra" w:hint="cs"/>
          <w:b/>
          <w:bCs/>
          <w:color w:val="000000" w:themeColor="text1"/>
          <w:sz w:val="24"/>
          <w:szCs w:val="24"/>
          <w:rtl/>
          <w:lang w:bidi="ps-AF"/>
        </w:rPr>
      </w:pPr>
      <w:r>
        <w:rPr>
          <w:rFonts w:ascii="Bahij Mitra" w:hAnsi="Bahij Mitra" w:cs="Bahij Mitra" w:hint="cs"/>
          <w:b/>
          <w:bCs/>
          <w:color w:val="000000" w:themeColor="text1"/>
          <w:sz w:val="24"/>
          <w:szCs w:val="24"/>
          <w:rtl/>
          <w:lang w:bidi="ps-AF"/>
        </w:rPr>
        <w:lastRenderedPageBreak/>
        <w:t>د کابل څخه رپورټ(پت او ځانګړی)</w:t>
      </w:r>
    </w:p>
    <w:p w:rsidR="007A1752" w:rsidRDefault="00F70FCA" w:rsidP="00894DEB">
      <w:pPr>
        <w:bidi/>
        <w:jc w:val="both"/>
        <w:rPr>
          <w:rFonts w:ascii="Bahij Mitra" w:hAnsi="Bahij Mitra" w:cs="Bahij Mitra"/>
          <w:color w:val="000000" w:themeColor="text1"/>
          <w:sz w:val="28"/>
          <w:szCs w:val="28"/>
          <w:rtl/>
          <w:lang w:bidi="ps-AF"/>
        </w:rPr>
      </w:pPr>
      <w:r w:rsidRPr="007A1752">
        <w:rPr>
          <w:rFonts w:ascii="Bahij Mitra" w:hAnsi="Bahij Mitra" w:cs="Bahij Mitra" w:hint="cs"/>
          <w:color w:val="000000" w:themeColor="text1"/>
          <w:sz w:val="28"/>
          <w:szCs w:val="28"/>
          <w:rtl/>
          <w:lang w:bidi="ps-AF"/>
        </w:rPr>
        <w:t>نورمحمد تره کي او حفيظ الله امين په وار وار په افغانستان کي د شوروي ځواکونو د شتون د پراخولو خبره غبرګوي. هغه د افغانستان د قانوني حکومت په غوښتنه په بيړني حالت کي د شوروي اتحاد ددوو فرقو يا ډويژنونو د ځای پر ځای کولو غوښتنه وړاندي کړه.</w:t>
      </w:r>
      <w:r w:rsidR="007A1752" w:rsidRPr="007A1752">
        <w:rPr>
          <w:rFonts w:ascii="Bahij Mitra" w:hAnsi="Bahij Mitra" w:cs="Bahij Mitra" w:hint="cs"/>
          <w:color w:val="000000" w:themeColor="text1"/>
          <w:sz w:val="28"/>
          <w:szCs w:val="28"/>
          <w:rtl/>
          <w:lang w:bidi="ps-AF"/>
        </w:rPr>
        <w:t xml:space="preserve"> د افغاني مشرانو ته په ډاګه وويل سوه چي شوروي اتحاد دا غوښتنه نه سي منلای.</w:t>
      </w:r>
    </w:p>
    <w:p w:rsidR="00F70FCA" w:rsidRDefault="007A1752" w:rsidP="00894DEB">
      <w:pPr>
        <w:bidi/>
        <w:jc w:val="both"/>
        <w:rPr>
          <w:rFonts w:ascii="Bahij Mitra" w:hAnsi="Bahij Mitra" w:cs="Bahij Mitra" w:hint="cs"/>
          <w:sz w:val="28"/>
          <w:szCs w:val="28"/>
          <w:rtl/>
          <w:lang w:bidi="ps-AF"/>
        </w:rPr>
      </w:pPr>
      <w:r>
        <w:rPr>
          <w:rFonts w:ascii="Bahij Mitra" w:hAnsi="Bahij Mitra" w:cs="Bahij Mitra" w:hint="cs"/>
          <w:sz w:val="28"/>
          <w:szCs w:val="28"/>
          <w:rtl/>
          <w:lang w:bidi="ps-AF"/>
        </w:rPr>
        <w:t>پوناماريوف</w:t>
      </w:r>
    </w:p>
    <w:p w:rsidR="007A1752" w:rsidRPr="007A1752" w:rsidRDefault="007A1752" w:rsidP="00894DEB">
      <w:pPr>
        <w:jc w:val="both"/>
        <w:rPr>
          <w:rFonts w:ascii="Bahij Mitra" w:hAnsi="Bahij Mitra" w:cs="Bahij Mitra" w:hint="cs"/>
          <w:b/>
          <w:bCs/>
          <w:sz w:val="24"/>
          <w:szCs w:val="24"/>
          <w:rtl/>
          <w:lang w:bidi="ps-AF"/>
        </w:rPr>
      </w:pPr>
      <w:hyperlink r:id="rId280" w:history="1">
        <w:r w:rsidRPr="007A1752">
          <w:rPr>
            <w:rStyle w:val="Hyperlink"/>
            <w:rFonts w:ascii="Bahij Mitra" w:hAnsi="Bahij Mitra" w:cs="Bahij Mitra"/>
            <w:b/>
            <w:bCs/>
            <w:color w:val="auto"/>
            <w:sz w:val="24"/>
            <w:szCs w:val="24"/>
            <w:u w:val="none"/>
          </w:rPr>
          <w:t>https://digitalarchive.wilsoncenter.org/collection/76/soviet-invasion-of-afghanistan</w:t>
        </w:r>
      </w:hyperlink>
    </w:p>
    <w:p w:rsidR="004A39B5" w:rsidRPr="001E6E7F" w:rsidRDefault="001E6E7F" w:rsidP="00894DEB">
      <w:pPr>
        <w:keepNext/>
        <w:tabs>
          <w:tab w:val="right" w:pos="90"/>
        </w:tabs>
        <w:bidi/>
        <w:spacing w:line="240" w:lineRule="auto"/>
        <w:contextualSpacing/>
        <w:jc w:val="both"/>
        <w:rPr>
          <w:rFonts w:ascii="Bahij Mitra" w:hAnsi="Bahij Mitra" w:cs="Bahij Mitra"/>
          <w:b/>
          <w:bCs/>
          <w:sz w:val="32"/>
          <w:szCs w:val="32"/>
          <w:rtl/>
        </w:rPr>
      </w:pPr>
      <w:r w:rsidRPr="001E6E7F">
        <w:rPr>
          <w:rFonts w:ascii="Bahij Mitra" w:hAnsi="Bahij Mitra" w:cs="Bahij Mitra" w:hint="cs"/>
          <w:b/>
          <w:bCs/>
          <w:sz w:val="32"/>
          <w:szCs w:val="32"/>
          <w:rtl/>
          <w:lang w:bidi="ps-AF"/>
        </w:rPr>
        <w:lastRenderedPageBreak/>
        <w:t>۱۱</w:t>
      </w:r>
      <w:r w:rsidR="004A39B5" w:rsidRPr="001E6E7F">
        <w:rPr>
          <w:rFonts w:ascii="Bahij Mitra" w:hAnsi="Bahij Mitra" w:cs="Bahij Mitra"/>
          <w:b/>
          <w:bCs/>
          <w:sz w:val="32"/>
          <w:szCs w:val="32"/>
          <w:rtl/>
        </w:rPr>
        <w:t>جولائي</w:t>
      </w:r>
      <w:r w:rsidRPr="001E6E7F">
        <w:rPr>
          <w:rFonts w:ascii="Bahij Mitra" w:hAnsi="Bahij Mitra" w:cs="Bahij Mitra" w:hint="cs"/>
          <w:b/>
          <w:bCs/>
          <w:sz w:val="32"/>
          <w:szCs w:val="32"/>
          <w:rtl/>
          <w:lang w:bidi="ps-AF"/>
        </w:rPr>
        <w:t>/۲۰</w:t>
      </w:r>
      <w:r w:rsidR="004A39B5" w:rsidRPr="001E6E7F">
        <w:rPr>
          <w:rFonts w:ascii="Bahij Mitra" w:hAnsi="Bahij Mitra" w:cs="Bahij Mitra"/>
          <w:b/>
          <w:bCs/>
          <w:sz w:val="32"/>
          <w:szCs w:val="32"/>
          <w:rtl/>
        </w:rPr>
        <w:t>سرطان</w:t>
      </w:r>
    </w:p>
    <w:p w:rsidR="004A39B5" w:rsidRPr="00B53B0A" w:rsidRDefault="004A39B5" w:rsidP="00894DEB">
      <w:pPr>
        <w:keepNext/>
        <w:tabs>
          <w:tab w:val="right" w:pos="90"/>
        </w:tabs>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فارياب،</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پروان او</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ميدان وردګ ولايتونو</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د وګړو</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خوځ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لغمان په ولايت کي د مجاهدينو</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ر ولکه پر لاندي دولت شاه علاقداري بمباريو </w:t>
      </w:r>
      <w:r w:rsidR="001E6E7F">
        <w:rPr>
          <w:rFonts w:ascii="Bahij Mitra" w:hAnsi="Bahij Mitra" w:cs="Bahij Mitra" w:hint="cs"/>
          <w:sz w:val="28"/>
          <w:szCs w:val="28"/>
          <w:rtl/>
          <w:lang w:bidi="ps-AF"/>
        </w:rPr>
        <w:t>يو</w:t>
      </w:r>
      <w:r w:rsidRPr="00B53B0A">
        <w:rPr>
          <w:rFonts w:ascii="Bahij Mitra" w:hAnsi="Bahij Mitra" w:cs="Bahij Mitra"/>
          <w:sz w:val="28"/>
          <w:szCs w:val="28"/>
          <w:rtl/>
        </w:rPr>
        <w:t>شمير کورونه ړنګ او درې کليوال ووژل</w:t>
      </w:r>
      <w:r w:rsidRPr="00B53B0A">
        <w:rPr>
          <w:rFonts w:ascii="Bahij Mitra" w:hAnsi="Bahij Mitra" w:cs="Bahij Mitra"/>
          <w:sz w:val="28"/>
          <w:szCs w:val="28"/>
          <w:rtl/>
          <w:lang w:bidi="ps-AF"/>
        </w:rPr>
        <w:t>.</w:t>
      </w:r>
    </w:p>
    <w:p w:rsidR="004A39B5" w:rsidRPr="001E6E7F" w:rsidRDefault="001E6E7F" w:rsidP="00894DEB">
      <w:pPr>
        <w:keepNext/>
        <w:tabs>
          <w:tab w:val="right" w:pos="90"/>
        </w:tabs>
        <w:bidi/>
        <w:spacing w:line="240" w:lineRule="auto"/>
        <w:contextualSpacing/>
        <w:jc w:val="both"/>
        <w:rPr>
          <w:rFonts w:ascii="Bahij Mitra" w:hAnsi="Bahij Mitra" w:cs="Bahij Mitra"/>
          <w:b/>
          <w:bCs/>
          <w:sz w:val="32"/>
          <w:szCs w:val="32"/>
          <w:rtl/>
        </w:rPr>
      </w:pPr>
      <w:r w:rsidRPr="001E6E7F">
        <w:rPr>
          <w:rFonts w:ascii="Bahij Mitra" w:hAnsi="Bahij Mitra" w:cs="Bahij Mitra" w:hint="cs"/>
          <w:b/>
          <w:bCs/>
          <w:sz w:val="32"/>
          <w:szCs w:val="32"/>
          <w:rtl/>
          <w:lang w:bidi="ps-AF"/>
        </w:rPr>
        <w:t>۱۲</w:t>
      </w:r>
      <w:r w:rsidR="004A39B5" w:rsidRPr="001E6E7F">
        <w:rPr>
          <w:rFonts w:ascii="Bahij Mitra" w:hAnsi="Bahij Mitra" w:cs="Bahij Mitra"/>
          <w:b/>
          <w:bCs/>
          <w:sz w:val="32"/>
          <w:szCs w:val="32"/>
          <w:rtl/>
        </w:rPr>
        <w:t>جولائي</w:t>
      </w:r>
      <w:r w:rsidRPr="001E6E7F">
        <w:rPr>
          <w:rFonts w:ascii="Bahij Mitra" w:hAnsi="Bahij Mitra" w:cs="Bahij Mitra" w:hint="cs"/>
          <w:b/>
          <w:bCs/>
          <w:sz w:val="32"/>
          <w:szCs w:val="32"/>
          <w:rtl/>
          <w:lang w:bidi="ps-AF"/>
        </w:rPr>
        <w:t>/۲۱</w:t>
      </w:r>
      <w:r w:rsidR="004A39B5" w:rsidRPr="001E6E7F">
        <w:rPr>
          <w:rFonts w:ascii="Bahij Mitra" w:hAnsi="Bahij Mitra" w:cs="Bahij Mitra"/>
          <w:b/>
          <w:bCs/>
          <w:sz w:val="32"/>
          <w:szCs w:val="32"/>
          <w:rtl/>
        </w:rPr>
        <w:t>سرطان</w:t>
      </w:r>
    </w:p>
    <w:p w:rsidR="006E249F"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کتيا ولايت د خوست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ولسوالۍ ته د مرستي په موخه ور روان ځواک د مجاهدينو تر يرغل لاندي راغ</w:t>
      </w:r>
      <w:r w:rsidR="003B497F">
        <w:rPr>
          <w:rFonts w:ascii="Bahij Mitra" w:hAnsi="Bahij Mitra" w:cs="Bahij Mitra" w:hint="cs"/>
          <w:sz w:val="28"/>
          <w:szCs w:val="28"/>
          <w:rtl/>
          <w:lang w:bidi="ps-AF"/>
        </w:rPr>
        <w:t>ی</w:t>
      </w:r>
      <w:r w:rsidRPr="00B53B0A">
        <w:rPr>
          <w:rFonts w:ascii="Bahij Mitra" w:hAnsi="Bahij Mitra" w:cs="Bahij Mitra"/>
          <w:sz w:val="28"/>
          <w:szCs w:val="28"/>
          <w:rtl/>
        </w:rPr>
        <w:t>،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دوې لارۍ ويجاړي او يو شمير عسکر</w:t>
      </w:r>
      <w:r w:rsidR="001E6E7F">
        <w:rPr>
          <w:rFonts w:ascii="Bahij Mitra" w:hAnsi="Bahij Mitra" w:cs="Bahij Mitra" w:hint="cs"/>
          <w:sz w:val="28"/>
          <w:szCs w:val="28"/>
          <w:rtl/>
          <w:lang w:bidi="ps-AF"/>
        </w:rPr>
        <w:t xml:space="preserve"> </w:t>
      </w:r>
      <w:r w:rsidRPr="00B53B0A">
        <w:rPr>
          <w:rFonts w:ascii="Bahij Mitra" w:hAnsi="Bahij Mitra" w:cs="Bahij Mitra"/>
          <w:sz w:val="28"/>
          <w:szCs w:val="28"/>
          <w:rtl/>
        </w:rPr>
        <w:t>ژوبل او ووژل سول</w:t>
      </w:r>
      <w:r w:rsidRPr="001E6E7F">
        <w:rPr>
          <w:rFonts w:ascii="Bahij Mitra" w:hAnsi="Bahij Mitra" w:cs="Bahij Mitra"/>
          <w:b/>
          <w:bCs/>
          <w:sz w:val="28"/>
          <w:szCs w:val="28"/>
          <w:rtl/>
        </w:rPr>
        <w:t xml:space="preserve"> </w:t>
      </w:r>
      <w:r w:rsidRPr="001E6E7F">
        <w:rPr>
          <w:rFonts w:ascii="Bahij Mitra" w:hAnsi="Bahij Mitra" w:cs="Bahij Mitra"/>
          <w:b/>
          <w:bCs/>
          <w:sz w:val="24"/>
          <w:szCs w:val="24"/>
          <w:rtl/>
        </w:rPr>
        <w:t>(دپاکستاني اردو ژبي ورځپاڼي نوائے وقت ۶ ګڼ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وګر او پکتيا ولايتونو تر منځ په تيري 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و کي دولتي ځواک د مجاهدينو په کمين  کښيو</w:t>
      </w:r>
      <w:r w:rsidRPr="00B53B0A">
        <w:rPr>
          <w:rFonts w:ascii="Bahij Mitra" w:hAnsi="Bahij Mitra" w:cs="Bahij Mitra"/>
          <w:sz w:val="28"/>
          <w:szCs w:val="28"/>
          <w:rtl/>
          <w:lang w:bidi="ps-AF"/>
        </w:rPr>
        <w:t>ُ</w:t>
      </w:r>
      <w:r w:rsidRPr="00B53B0A">
        <w:rPr>
          <w:rFonts w:ascii="Bahij Mitra" w:hAnsi="Bahij Mitra" w:cs="Bahij Mitra"/>
          <w:sz w:val="28"/>
          <w:szCs w:val="28"/>
          <w:rtl/>
        </w:rPr>
        <w:t>وت،</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شپاړس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او موټر ويجاړ</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او د سر زيان هم وروا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ښت </w:t>
      </w:r>
      <w:r w:rsidRPr="006E249F">
        <w:rPr>
          <w:rFonts w:ascii="Bahij Mitra" w:hAnsi="Bahij Mitra" w:cs="Bahij Mitra"/>
          <w:b/>
          <w:bCs/>
          <w:sz w:val="24"/>
          <w:szCs w:val="24"/>
          <w:rtl/>
        </w:rPr>
        <w:t>(دپاکستاني اردو ژبي ورځپاڼي نوائے وقت ۵ ګڼه)</w:t>
      </w:r>
      <w:r w:rsidRPr="00B53B0A">
        <w:rPr>
          <w:rFonts w:ascii="Bahij Mitra" w:hAnsi="Bahij Mitra" w:cs="Bahij Mitra"/>
          <w:sz w:val="24"/>
          <w:szCs w:val="24"/>
          <w:rtl/>
          <w:lang w:bidi="ps-AF"/>
        </w:rPr>
        <w:t>.</w:t>
      </w:r>
    </w:p>
    <w:p w:rsidR="004A39B5" w:rsidRPr="006E249F"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زابل ولايت په شينکۍ،</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شملزو</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او دروازګۍ ولسواليو کي د</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ځواکونو سره په خونړيو جګړو کي مجاهدينو يوه الوتکه راوغورزول،</w:t>
      </w:r>
      <w:r w:rsidR="006E249F">
        <w:rPr>
          <w:rFonts w:ascii="Bahij Mitra" w:hAnsi="Bahij Mitra" w:cs="Bahij Mitra" w:hint="cs"/>
          <w:sz w:val="28"/>
          <w:szCs w:val="28"/>
          <w:rtl/>
          <w:lang w:bidi="ps-AF"/>
        </w:rPr>
        <w:t xml:space="preserve"> </w:t>
      </w:r>
      <w:r w:rsidRPr="00B53B0A">
        <w:rPr>
          <w:rFonts w:ascii="Bahij Mitra" w:hAnsi="Bahij Mitra" w:cs="Bahij Mitra"/>
          <w:sz w:val="28"/>
          <w:szCs w:val="28"/>
          <w:rtl/>
        </w:rPr>
        <w:t>سل عسکر يې ووژل او</w:t>
      </w:r>
      <w:r w:rsidR="006E249F">
        <w:rPr>
          <w:rFonts w:ascii="Bahij Mitra" w:hAnsi="Bahij Mitra" w:cs="Bahij Mitra" w:hint="cs"/>
          <w:sz w:val="28"/>
          <w:szCs w:val="28"/>
          <w:rtl/>
          <w:lang w:bidi="ps-AF"/>
        </w:rPr>
        <w:t xml:space="preserve"> په </w:t>
      </w:r>
      <w:r w:rsidRPr="00B53B0A">
        <w:rPr>
          <w:rFonts w:ascii="Bahij Mitra" w:hAnsi="Bahij Mitra" w:cs="Bahij Mitra"/>
          <w:sz w:val="28"/>
          <w:szCs w:val="28"/>
          <w:rtl/>
        </w:rPr>
        <w:t>سلګونو نور ور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6E249F">
        <w:rPr>
          <w:rFonts w:ascii="Bahij Mitra" w:hAnsi="Bahij Mitra" w:cs="Bahij Mitra"/>
          <w:b/>
          <w:bCs/>
          <w:sz w:val="24"/>
          <w:szCs w:val="24"/>
          <w:rtl/>
        </w:rPr>
        <w:t>(دپاکستاني اردو ژبي ورځپاڼي نوائے وقت ۱۳ ګڼه)</w:t>
      </w:r>
    </w:p>
    <w:p w:rsidR="004A39B5" w:rsidRPr="008F34A2" w:rsidRDefault="006E249F" w:rsidP="00894DEB">
      <w:pPr>
        <w:keepNext/>
        <w:tabs>
          <w:tab w:val="right" w:pos="90"/>
        </w:tabs>
        <w:bidi/>
        <w:spacing w:line="240" w:lineRule="auto"/>
        <w:contextualSpacing/>
        <w:jc w:val="both"/>
        <w:rPr>
          <w:rFonts w:ascii="Bahij Mitra" w:hAnsi="Bahij Mitra" w:cs="Bahij Mitra"/>
          <w:b/>
          <w:bCs/>
          <w:sz w:val="32"/>
          <w:szCs w:val="32"/>
          <w:rtl/>
        </w:rPr>
      </w:pPr>
      <w:r w:rsidRPr="008F34A2">
        <w:rPr>
          <w:rFonts w:ascii="Bahij Mitra" w:hAnsi="Bahij Mitra" w:cs="Bahij Mitra" w:hint="cs"/>
          <w:b/>
          <w:bCs/>
          <w:sz w:val="32"/>
          <w:szCs w:val="32"/>
          <w:rtl/>
          <w:lang w:bidi="ps-AF"/>
        </w:rPr>
        <w:t>۱۳</w:t>
      </w:r>
      <w:r w:rsidR="004A39B5" w:rsidRPr="008F34A2">
        <w:rPr>
          <w:rFonts w:ascii="Bahij Mitra" w:hAnsi="Bahij Mitra" w:cs="Bahij Mitra"/>
          <w:b/>
          <w:bCs/>
          <w:sz w:val="32"/>
          <w:szCs w:val="32"/>
          <w:rtl/>
        </w:rPr>
        <w:t>جولائي</w:t>
      </w:r>
      <w:r w:rsidRPr="008F34A2">
        <w:rPr>
          <w:rFonts w:ascii="Bahij Mitra" w:hAnsi="Bahij Mitra" w:cs="Bahij Mitra" w:hint="cs"/>
          <w:b/>
          <w:bCs/>
          <w:sz w:val="32"/>
          <w:szCs w:val="32"/>
          <w:rtl/>
          <w:lang w:bidi="ps-AF"/>
        </w:rPr>
        <w:t>/۲۲</w:t>
      </w:r>
      <w:r w:rsidR="004A39B5" w:rsidRPr="008F34A2">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جاهدينو</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دغوربند</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کلابند</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کړي ولسوالۍ دساتلو</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کنډک او درې نوري امنيتي پوستې له منځه يووړې</w:t>
      </w:r>
      <w:r w:rsidRPr="00B53B0A">
        <w:rPr>
          <w:rFonts w:ascii="Bahij Mitra" w:hAnsi="Bahij Mitra" w:cs="Bahij Mitra"/>
          <w:sz w:val="28"/>
          <w:szCs w:val="28"/>
          <w:rtl/>
          <w:lang w:bidi="ps-AF"/>
        </w:rPr>
        <w:t>.</w:t>
      </w:r>
    </w:p>
    <w:p w:rsidR="004A39B5" w:rsidRPr="00E13079" w:rsidRDefault="00E13079" w:rsidP="00894DEB">
      <w:pPr>
        <w:keepNext/>
        <w:tabs>
          <w:tab w:val="right" w:pos="90"/>
        </w:tabs>
        <w:bidi/>
        <w:spacing w:line="240" w:lineRule="auto"/>
        <w:contextualSpacing/>
        <w:jc w:val="both"/>
        <w:rPr>
          <w:rFonts w:ascii="Bahij Mitra" w:hAnsi="Bahij Mitra" w:cs="Bahij Mitra"/>
          <w:b/>
          <w:bCs/>
          <w:sz w:val="32"/>
          <w:szCs w:val="32"/>
          <w:rtl/>
          <w:lang w:bidi="ps-AF"/>
        </w:rPr>
      </w:pPr>
      <w:r w:rsidRPr="00E13079">
        <w:rPr>
          <w:rFonts w:ascii="Bahij Mitra" w:hAnsi="Bahij Mitra" w:cs="Bahij Mitra" w:hint="cs"/>
          <w:b/>
          <w:bCs/>
          <w:sz w:val="32"/>
          <w:szCs w:val="32"/>
          <w:rtl/>
          <w:lang w:bidi="ps-AF"/>
        </w:rPr>
        <w:t>۱۴</w:t>
      </w:r>
      <w:r w:rsidR="004A39B5" w:rsidRPr="00E13079">
        <w:rPr>
          <w:rFonts w:ascii="Bahij Mitra" w:hAnsi="Bahij Mitra" w:cs="Bahij Mitra"/>
          <w:b/>
          <w:bCs/>
          <w:sz w:val="32"/>
          <w:szCs w:val="32"/>
          <w:rtl/>
        </w:rPr>
        <w:t>جولائي</w:t>
      </w:r>
      <w:r w:rsidRPr="00E13079">
        <w:rPr>
          <w:rFonts w:ascii="Bahij Mitra" w:hAnsi="Bahij Mitra" w:cs="Bahij Mitra" w:hint="cs"/>
          <w:b/>
          <w:bCs/>
          <w:sz w:val="32"/>
          <w:szCs w:val="32"/>
          <w:rtl/>
          <w:lang w:bidi="ps-AF"/>
        </w:rPr>
        <w:t>/۲۳</w:t>
      </w:r>
      <w:r w:rsidR="004A39B5" w:rsidRPr="00E13079">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پاکستاني اردو</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ژبي ورځپاڼي نوا</w:t>
      </w:r>
      <w:r w:rsidRPr="00B53B0A">
        <w:rPr>
          <w:rFonts w:ascii="Bahij Mitra" w:hAnsi="Bahij Mitra" w:cs="Bahij Mitra"/>
          <w:sz w:val="28"/>
          <w:szCs w:val="28"/>
          <w:rtl/>
          <w:lang w:bidi="ur-PK"/>
        </w:rPr>
        <w:t>ئے</w:t>
      </w:r>
      <w:r w:rsidRPr="00B53B0A">
        <w:rPr>
          <w:rFonts w:ascii="Bahij Mitra" w:hAnsi="Bahij Mitra" w:cs="Bahij Mitra"/>
          <w:sz w:val="28"/>
          <w:szCs w:val="28"/>
          <w:rtl/>
        </w:rPr>
        <w:t xml:space="preserve"> وقت د امريکا نيويارک ټائمز</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ورځپاڼي په حواله خبر ورکړ</w:t>
      </w:r>
      <w:r w:rsidR="00E13079">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E13079">
        <w:rPr>
          <w:rFonts w:ascii="Bahij Mitra" w:hAnsi="Bahij Mitra" w:cs="Bahij Mitra" w:hint="cs"/>
          <w:sz w:val="28"/>
          <w:szCs w:val="28"/>
          <w:rtl/>
          <w:lang w:bidi="ps-AF"/>
        </w:rPr>
        <w:t>ی</w:t>
      </w:r>
      <w:r w:rsidRPr="00B53B0A">
        <w:rPr>
          <w:rFonts w:ascii="Bahij Mitra" w:hAnsi="Bahij Mitra" w:cs="Bahij Mitra"/>
          <w:sz w:val="28"/>
          <w:szCs w:val="28"/>
          <w:rtl/>
        </w:rPr>
        <w:t xml:space="preserve"> چي په افغانستان کي د شوروي سلاکارانو شمير پينځلسو سو</w:t>
      </w:r>
      <w:r w:rsidRPr="00B53B0A">
        <w:rPr>
          <w:rFonts w:ascii="Bahij Mitra" w:hAnsi="Bahij Mitra" w:cs="Bahij Mitra"/>
          <w:sz w:val="28"/>
          <w:szCs w:val="28"/>
          <w:rtl/>
          <w:lang w:bidi="ps-AF"/>
        </w:rPr>
        <w:t>ُ</w:t>
      </w:r>
      <w:r w:rsidRPr="00B53B0A">
        <w:rPr>
          <w:rFonts w:ascii="Bahij Mitra" w:hAnsi="Bahij Mitra" w:cs="Bahij Mitra"/>
          <w:sz w:val="28"/>
          <w:szCs w:val="28"/>
          <w:rtl/>
        </w:rPr>
        <w:t>و تنو ته ورسيد</w:t>
      </w:r>
      <w:r w:rsidRPr="00E13079">
        <w:rPr>
          <w:rFonts w:ascii="Bahij Mitra" w:hAnsi="Bahij Mitra" w:cs="Bahij Mitra"/>
          <w:b/>
          <w:bCs/>
          <w:sz w:val="24"/>
          <w:szCs w:val="24"/>
          <w:rtl/>
        </w:rPr>
        <w:t>(اتمه ګ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نورمحمد تره کي د زوکړي کاليزه په ټول  هيواد کي  د حکومت لخوا په پرتمينه توګه ولمانځل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په ځينو سيمو کي د جګړو پر مهال د دريو منصبدارانو</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سل عسکر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دکونړ ولايت په لويه ولسوالي نورستان کي پينځه اتيا عسکر</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ووژل،</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دوه څلويښت يې ژوندي ونيول،</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څلورشپيته ميله وسله يې ولجه کړه،</w:t>
      </w:r>
      <w:r w:rsidR="00E13079">
        <w:rPr>
          <w:rFonts w:ascii="Bahij Mitra" w:hAnsi="Bahij Mitra" w:cs="Bahij Mitra" w:hint="cs"/>
          <w:sz w:val="28"/>
          <w:szCs w:val="28"/>
          <w:rtl/>
          <w:lang w:bidi="ps-AF"/>
        </w:rPr>
        <w:t xml:space="preserve"> </w:t>
      </w:r>
      <w:r w:rsidRPr="00B53B0A">
        <w:rPr>
          <w:rFonts w:ascii="Bahij Mitra" w:hAnsi="Bahij Mitra" w:cs="Bahij Mitra"/>
          <w:sz w:val="28"/>
          <w:szCs w:val="28"/>
          <w:rtl/>
        </w:rPr>
        <w:t>دوه مجاهدين ژوبل او دو</w:t>
      </w:r>
      <w:r w:rsidR="00E13079">
        <w:rPr>
          <w:rFonts w:ascii="Bahij Mitra" w:hAnsi="Bahij Mitra" w:cs="Bahij Mitra" w:hint="cs"/>
          <w:sz w:val="28"/>
          <w:szCs w:val="28"/>
          <w:rtl/>
          <w:lang w:bidi="ps-AF"/>
        </w:rPr>
        <w:t>ُ</w:t>
      </w:r>
      <w:r w:rsidRPr="00B53B0A">
        <w:rPr>
          <w:rFonts w:ascii="Bahij Mitra" w:hAnsi="Bahij Mitra" w:cs="Bahij Mitra"/>
          <w:sz w:val="28"/>
          <w:szCs w:val="28"/>
          <w:rtl/>
        </w:rPr>
        <w:t>و ژوند دلاسه ورکړ</w:t>
      </w:r>
      <w:r w:rsidRPr="00B53B0A">
        <w:rPr>
          <w:rFonts w:ascii="Bahij Mitra" w:hAnsi="Bahij Mitra" w:cs="Bahij Mitra"/>
          <w:sz w:val="28"/>
          <w:szCs w:val="28"/>
          <w:rtl/>
          <w:lang w:bidi="ps-AF"/>
        </w:rPr>
        <w:t>.</w:t>
      </w:r>
    </w:p>
    <w:p w:rsidR="004A39B5" w:rsidRPr="004D2782" w:rsidRDefault="004D2782" w:rsidP="00894DEB">
      <w:pPr>
        <w:keepNext/>
        <w:tabs>
          <w:tab w:val="right" w:pos="90"/>
        </w:tabs>
        <w:bidi/>
        <w:spacing w:line="240" w:lineRule="auto"/>
        <w:contextualSpacing/>
        <w:jc w:val="both"/>
        <w:rPr>
          <w:rFonts w:ascii="Bahij Mitra" w:hAnsi="Bahij Mitra" w:cs="Bahij Mitra"/>
          <w:b/>
          <w:bCs/>
          <w:sz w:val="32"/>
          <w:szCs w:val="32"/>
          <w:rtl/>
        </w:rPr>
      </w:pPr>
      <w:r w:rsidRPr="004D2782">
        <w:rPr>
          <w:rFonts w:ascii="Bahij Mitra" w:hAnsi="Bahij Mitra" w:cs="Bahij Mitra" w:hint="cs"/>
          <w:b/>
          <w:bCs/>
          <w:sz w:val="32"/>
          <w:szCs w:val="32"/>
          <w:rtl/>
          <w:lang w:bidi="ps-AF"/>
        </w:rPr>
        <w:t>۱۵</w:t>
      </w:r>
      <w:r w:rsidR="004A39B5" w:rsidRPr="004D2782">
        <w:rPr>
          <w:rFonts w:ascii="Bahij Mitra" w:hAnsi="Bahij Mitra" w:cs="Bahij Mitra"/>
          <w:b/>
          <w:bCs/>
          <w:sz w:val="32"/>
          <w:szCs w:val="32"/>
          <w:rtl/>
        </w:rPr>
        <w:t>جولائي</w:t>
      </w:r>
      <w:r w:rsidRPr="004D2782">
        <w:rPr>
          <w:rFonts w:ascii="Bahij Mitra" w:hAnsi="Bahij Mitra" w:cs="Bahij Mitra" w:hint="cs"/>
          <w:b/>
          <w:bCs/>
          <w:sz w:val="32"/>
          <w:szCs w:val="32"/>
          <w:rtl/>
          <w:lang w:bidi="ps-AF"/>
        </w:rPr>
        <w:t>/۲۴</w:t>
      </w:r>
      <w:r w:rsidR="004A39B5" w:rsidRPr="004D2782">
        <w:rPr>
          <w:rFonts w:ascii="Bahij Mitra" w:hAnsi="Bahij Mitra" w:cs="Bahij Mitra"/>
          <w:b/>
          <w:bCs/>
          <w:sz w:val="32"/>
          <w:szCs w:val="32"/>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دولتي ځواک د يرغل په پائيله کي مجاهدينو د وردګو</w:t>
      </w:r>
      <w:r w:rsidR="004D2782">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جلريز</w:t>
      </w:r>
      <w:r w:rsidR="004D2782">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ۍ څخه پر شاتګ وکړ،</w:t>
      </w:r>
      <w:r w:rsidR="004D2782">
        <w:rPr>
          <w:rFonts w:ascii="Bahij Mitra" w:hAnsi="Bahij Mitra" w:cs="Bahij Mitra" w:hint="cs"/>
          <w:sz w:val="28"/>
          <w:szCs w:val="28"/>
          <w:rtl/>
          <w:lang w:bidi="ps-AF"/>
        </w:rPr>
        <w:t xml:space="preserve"> </w:t>
      </w:r>
      <w:r w:rsidRPr="00B53B0A">
        <w:rPr>
          <w:rFonts w:ascii="Bahij Mitra" w:hAnsi="Bahij Mitra" w:cs="Bahij Mitra"/>
          <w:sz w:val="28"/>
          <w:szCs w:val="28"/>
          <w:rtl/>
        </w:rPr>
        <w:t>خو د بيرته تګ پر مهال دا ځواک د خواجه صاحب د زيارت په سيمه کي پر مائنونو وخوت او پينځ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يې پکي ويجاړ سول</w:t>
      </w:r>
      <w:r w:rsidRPr="00B53B0A">
        <w:rPr>
          <w:rFonts w:ascii="Bahij Mitra" w:hAnsi="Bahij Mitra" w:cs="Bahij Mitra"/>
          <w:sz w:val="28"/>
          <w:szCs w:val="28"/>
          <w:rtl/>
          <w:lang w:bidi="ps-AF"/>
        </w:rPr>
        <w:t>.</w:t>
      </w:r>
    </w:p>
    <w:p w:rsidR="004A39B5" w:rsidRPr="004D2782" w:rsidRDefault="004D2782" w:rsidP="00894DEB">
      <w:pPr>
        <w:keepNext/>
        <w:tabs>
          <w:tab w:val="right" w:pos="90"/>
        </w:tabs>
        <w:spacing w:line="240" w:lineRule="auto"/>
        <w:contextualSpacing/>
        <w:jc w:val="both"/>
        <w:rPr>
          <w:rFonts w:ascii="Bahij Mitra" w:hAnsi="Bahij Mitra" w:cs="Bahij Mitra"/>
          <w:b/>
          <w:bCs/>
          <w:sz w:val="28"/>
          <w:szCs w:val="28"/>
          <w:lang w:bidi="ps-AF"/>
        </w:rPr>
      </w:pPr>
      <w:r w:rsidRPr="004D2782">
        <w:rPr>
          <w:rFonts w:ascii="Bahij Mitra" w:hAnsi="Bahij Mitra" w:cs="Bahij Mitra" w:hint="cs"/>
          <w:b/>
          <w:bCs/>
          <w:sz w:val="28"/>
          <w:szCs w:val="28"/>
          <w:rtl/>
          <w:lang w:bidi="ps-AF"/>
        </w:rPr>
        <w:t>۱۶</w:t>
      </w:r>
      <w:r w:rsidR="004A39B5" w:rsidRPr="004D2782">
        <w:rPr>
          <w:rFonts w:ascii="Bahij Mitra" w:hAnsi="Bahij Mitra" w:cs="Bahij Mitra"/>
          <w:b/>
          <w:bCs/>
          <w:sz w:val="28"/>
          <w:szCs w:val="28"/>
          <w:rtl/>
        </w:rPr>
        <w:t>جولائي</w:t>
      </w:r>
      <w:r w:rsidRPr="004D2782">
        <w:rPr>
          <w:rFonts w:ascii="Bahij Mitra" w:hAnsi="Bahij Mitra" w:cs="Bahij Mitra" w:hint="cs"/>
          <w:b/>
          <w:bCs/>
          <w:sz w:val="28"/>
          <w:szCs w:val="28"/>
          <w:rtl/>
          <w:lang w:bidi="ps-AF"/>
        </w:rPr>
        <w:t>/۲۵</w:t>
      </w:r>
      <w:r w:rsidR="004A39B5" w:rsidRPr="004D2782">
        <w:rPr>
          <w:rFonts w:ascii="Bahij Mitra" w:hAnsi="Bahij Mitra" w:cs="Bahij Mitra"/>
          <w:b/>
          <w:bCs/>
          <w:sz w:val="28"/>
          <w:szCs w:val="28"/>
          <w:rtl/>
        </w:rPr>
        <w:t>سرط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 xml:space="preserve">مجاهدينو د غزني ولايت د واغز </w:t>
      </w:r>
      <w:r w:rsidR="003B497F">
        <w:rPr>
          <w:rFonts w:ascii="Bahij Mitra" w:hAnsi="Bahij Mitra" w:cs="Bahij Mitra"/>
          <w:sz w:val="28"/>
          <w:szCs w:val="28"/>
          <w:rtl/>
        </w:rPr>
        <w:t>ولسوالۍ په قلاني کلي کي اووه خلقيان ونيوه او يو يې پک</w:t>
      </w:r>
      <w:r w:rsidRPr="00B53B0A">
        <w:rPr>
          <w:rFonts w:ascii="Bahij Mitra" w:hAnsi="Bahij Mitra" w:cs="Bahij Mitra"/>
          <w:sz w:val="28"/>
          <w:szCs w:val="28"/>
          <w:rtl/>
        </w:rPr>
        <w:t>ي په دار 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سالنګ تونل</w:t>
      </w:r>
      <w:r w:rsidRPr="00B53B0A">
        <w:rPr>
          <w:rFonts w:ascii="Bahij Mitra" w:hAnsi="Bahij Mitra" w:cs="Bahij Mitra"/>
          <w:b/>
          <w:bCs/>
          <w:sz w:val="24"/>
          <w:szCs w:val="24"/>
          <w:rtl/>
        </w:rPr>
        <w:t>(ټنډېل،</w:t>
      </w:r>
      <w:r w:rsidRPr="00B53B0A">
        <w:rPr>
          <w:rFonts w:ascii="Bahij Mitra" w:hAnsi="Bahij Mitra" w:cs="Bahij Mitra"/>
          <w:b/>
          <w:bCs/>
          <w:sz w:val="24"/>
          <w:szCs w:val="24"/>
          <w:lang w:bidi="ur-PK"/>
        </w:rPr>
        <w:t>Tunnel</w:t>
      </w:r>
      <w:r w:rsidRPr="00B53B0A">
        <w:rPr>
          <w:rFonts w:ascii="Bahij Mitra" w:hAnsi="Bahij Mitra" w:cs="Bahij Mitra"/>
          <w:b/>
          <w:bCs/>
          <w:sz w:val="24"/>
          <w:szCs w:val="24"/>
          <w:rtl/>
        </w:rPr>
        <w:t>)</w:t>
      </w:r>
      <w:r w:rsidRPr="00B53B0A">
        <w:rPr>
          <w:rFonts w:ascii="Bahij Mitra" w:hAnsi="Bahij Mitra" w:cs="Bahij Mitra"/>
          <w:sz w:val="28"/>
          <w:szCs w:val="28"/>
          <w:rtl/>
        </w:rPr>
        <w:t>په تړلو سره مجاهدينو د مزار</w:t>
      </w:r>
      <w:r w:rsidR="00536486">
        <w:rPr>
          <w:rFonts w:ascii="Bahij Mitra" w:hAnsi="Bahij Mitra" w:cs="Bahij Mitra"/>
          <w:sz w:val="28"/>
          <w:szCs w:val="28"/>
          <w:rtl/>
          <w:lang w:bidi="ur-PK"/>
        </w:rPr>
        <w:t>-</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کابل ترمنځ لويه لار کوره کړه، په غله او مرميو</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ارپينځويشت لارۍ يې ولجه کړې </w:t>
      </w:r>
      <w:r w:rsidRPr="00536486">
        <w:rPr>
          <w:rFonts w:ascii="Bahij Mitra" w:hAnsi="Bahij Mitra" w:cs="Bahij Mitra"/>
          <w:b/>
          <w:bCs/>
          <w:sz w:val="24"/>
          <w:szCs w:val="24"/>
          <w:rtl/>
        </w:rPr>
        <w:t>(دپاکستاني اردو ژبي ورځپاڼومشرق ۳۴۱ او  نوائے وقت ۱۰ ګڼ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 کابل-جلال آبادپر لويه لار د دولتي اکمالاتي کاروان شل نظامي لارۍ د ځانه سره بوتې </w:t>
      </w:r>
      <w:r w:rsidRPr="00536486">
        <w:rPr>
          <w:rFonts w:ascii="Bahij Mitra" w:hAnsi="Bahij Mitra" w:cs="Bahij Mitra"/>
          <w:b/>
          <w:bCs/>
          <w:sz w:val="24"/>
          <w:szCs w:val="24"/>
          <w:rtl/>
        </w:rPr>
        <w:t>(دپاکستاني اردو ژبي ورځپاڼي مشرق ۳۴۱ ګڼه)</w:t>
      </w:r>
      <w:r w:rsidRPr="00536486">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په باميان کي د رژيم پر ضد د ولسي وګړو خوځښت</w:t>
      </w:r>
      <w:r w:rsidRPr="00B53B0A">
        <w:rPr>
          <w:rFonts w:ascii="Bahij Mitra" w:hAnsi="Bahij Mitra" w:cs="Bahij Mitra"/>
          <w:sz w:val="28"/>
          <w:szCs w:val="28"/>
          <w:rtl/>
          <w:lang w:bidi="ps-AF"/>
        </w:rPr>
        <w:t>.</w:t>
      </w:r>
    </w:p>
    <w:p w:rsidR="004A39B5" w:rsidRPr="00536486"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 پکتيا ولايت د پټان ولسوالۍمجاهدينو د دوامدارو عملياتو په ترڅ کي د څيړۍ ولسوالي ونيوه </w:t>
      </w:r>
      <w:r w:rsidRPr="00536486">
        <w:rPr>
          <w:rFonts w:ascii="Bahij Mitra" w:hAnsi="Bahij Mitra" w:cs="Bahij Mitra"/>
          <w:b/>
          <w:bCs/>
          <w:sz w:val="24"/>
          <w:szCs w:val="24"/>
          <w:rtl/>
        </w:rPr>
        <w:t>(دپاکستاني اردو ژبي ورځپاڼي نوائے وقت ۱۹ ګڼه)</w:t>
      </w:r>
      <w:r w:rsidRPr="00536486">
        <w:rPr>
          <w:rFonts w:ascii="Bahij Mitra" w:hAnsi="Bahij Mitra" w:cs="Bahij Mitra"/>
          <w:b/>
          <w:bCs/>
          <w:sz w:val="24"/>
          <w:szCs w:val="24"/>
          <w:rtl/>
          <w:lang w:bidi="ps-AF"/>
        </w:rPr>
        <w:t>.</w:t>
      </w:r>
    </w:p>
    <w:p w:rsidR="004A39B5" w:rsidRPr="00536486"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په لويديز</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لمان </w:t>
      </w:r>
      <w:r w:rsidRPr="00536486">
        <w:rPr>
          <w:rFonts w:ascii="Bahij Mitra" w:hAnsi="Bahij Mitra" w:cs="Bahij Mitra"/>
          <w:b/>
          <w:bCs/>
          <w:sz w:val="24"/>
          <w:szCs w:val="24"/>
          <w:rtl/>
        </w:rPr>
        <w:t>(جرمني)</w:t>
      </w:r>
      <w:r w:rsidRPr="00B53B0A">
        <w:rPr>
          <w:rFonts w:ascii="Bahij Mitra" w:hAnsi="Bahij Mitra" w:cs="Bahij Mitra"/>
          <w:sz w:val="24"/>
          <w:szCs w:val="24"/>
          <w:rtl/>
        </w:rPr>
        <w:t xml:space="preserve"> </w:t>
      </w:r>
      <w:r w:rsidRPr="00B53B0A">
        <w:rPr>
          <w:rFonts w:ascii="Bahij Mitra" w:hAnsi="Bahij Mitra" w:cs="Bahij Mitra"/>
          <w:sz w:val="28"/>
          <w:szCs w:val="28"/>
          <w:rtl/>
        </w:rPr>
        <w:t>کي افغاني زده کو</w:t>
      </w:r>
      <w:r w:rsidRPr="00B53B0A">
        <w:rPr>
          <w:rFonts w:ascii="Bahij Mitra" w:hAnsi="Bahij Mitra" w:cs="Bahij Mitra"/>
          <w:sz w:val="28"/>
          <w:szCs w:val="28"/>
          <w:rtl/>
          <w:lang w:bidi="ps-AF"/>
        </w:rPr>
        <w:t>ُ</w:t>
      </w:r>
      <w:r w:rsidRPr="00B53B0A">
        <w:rPr>
          <w:rFonts w:ascii="Bahij Mitra" w:hAnsi="Bahij Mitra" w:cs="Bahij Mitra"/>
          <w:sz w:val="28"/>
          <w:szCs w:val="28"/>
          <w:rtl/>
        </w:rPr>
        <w:t>ونکو</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افغانستان سفارت په وړاندي لاريون او وروسته شومي </w:t>
      </w:r>
      <w:r w:rsidRPr="00536486">
        <w:rPr>
          <w:rFonts w:ascii="Bahij Mitra" w:hAnsi="Bahij Mitra" w:cs="Bahij Mitra"/>
          <w:b/>
          <w:bCs/>
          <w:sz w:val="24"/>
          <w:szCs w:val="24"/>
          <w:rtl/>
        </w:rPr>
        <w:t xml:space="preserve">(ناوه </w:t>
      </w:r>
      <w:r w:rsidRPr="00536486">
        <w:rPr>
          <w:rFonts w:ascii="Bahij Mitra" w:hAnsi="Bahij Mitra" w:cs="Bahij Mitra"/>
          <w:b/>
          <w:bCs/>
          <w:sz w:val="24"/>
          <w:szCs w:val="24"/>
          <w:rtl/>
          <w:lang w:bidi="ps-AF"/>
        </w:rPr>
        <w:t xml:space="preserve">،ناهوره </w:t>
      </w:r>
      <w:r w:rsidRPr="00536486">
        <w:rPr>
          <w:rFonts w:ascii="Bahij Mitra" w:hAnsi="Bahij Mitra" w:cs="Bahij Mitra"/>
          <w:b/>
          <w:bCs/>
          <w:sz w:val="24"/>
          <w:szCs w:val="24"/>
          <w:rtl/>
        </w:rPr>
        <w:t>يا  د نه خوړلو اعتصاب)</w:t>
      </w:r>
      <w:r w:rsidRPr="00B53B0A">
        <w:rPr>
          <w:rFonts w:ascii="Bahij Mitra" w:hAnsi="Bahij Mitra" w:cs="Bahij Mitra"/>
          <w:sz w:val="28"/>
          <w:szCs w:val="28"/>
          <w:rtl/>
        </w:rPr>
        <w:t xml:space="preserve"> ونيوه،</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سفارتکاران تورن کړل چي د هيواد د کړکيچني اوضاع له امله يې د</w:t>
      </w:r>
      <w:r w:rsidR="00536486">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پاسپورټونه ضبط کړي او غواړي چي افغاني زده ک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ونکي هيواد ته ستانه کړي </w:t>
      </w:r>
      <w:r w:rsidRPr="00536486">
        <w:rPr>
          <w:rFonts w:ascii="Bahij Mitra" w:hAnsi="Bahij Mitra" w:cs="Bahij Mitra"/>
          <w:b/>
          <w:bCs/>
          <w:sz w:val="24"/>
          <w:szCs w:val="24"/>
          <w:rtl/>
        </w:rPr>
        <w:t>(دپاکستاني اردو ژبي ورځپاڼو مشرق ۳۴۱ او نوائے وقت ۱۲ ګڼي)</w:t>
      </w:r>
    </w:p>
    <w:p w:rsidR="00F20B92" w:rsidRDefault="00F20B9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F20B92" w:rsidRPr="0006191A" w:rsidRDefault="00F20B92" w:rsidP="00894DEB">
      <w:pPr>
        <w:bidi/>
        <w:jc w:val="both"/>
        <w:rPr>
          <w:rFonts w:ascii="Bahij Mitra" w:hAnsi="Bahij Mitra" w:cs="Bahij Mitra"/>
          <w:sz w:val="28"/>
          <w:szCs w:val="28"/>
          <w:rtl/>
        </w:rPr>
      </w:pPr>
      <w:r w:rsidRPr="0006191A">
        <w:rPr>
          <w:rFonts w:ascii="Bahij Mitra" w:hAnsi="Bahij Mitra" w:cs="Bahij Mitra"/>
          <w:noProof/>
          <w:sz w:val="28"/>
          <w:szCs w:val="28"/>
          <w:rtl/>
          <w:lang w:bidi="ps-AF"/>
        </w:rPr>
        <w:drawing>
          <wp:inline distT="0" distB="0" distL="0" distR="0" wp14:anchorId="18428F4C" wp14:editId="4C801267">
            <wp:extent cx="2489200" cy="2322544"/>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دام حسين او حسن البکر.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490856" cy="2324089"/>
                    </a:xfrm>
                    <a:prstGeom prst="rect">
                      <a:avLst/>
                    </a:prstGeom>
                  </pic:spPr>
                </pic:pic>
              </a:graphicData>
            </a:graphic>
          </wp:inline>
        </w:drawing>
      </w:r>
    </w:p>
    <w:p w:rsidR="00F20B92" w:rsidRPr="00F20B92" w:rsidRDefault="00F20B92" w:rsidP="00894DEB">
      <w:pPr>
        <w:bidi/>
        <w:jc w:val="both"/>
        <w:rPr>
          <w:rFonts w:ascii="Bahij Mitra" w:hAnsi="Bahij Mitra" w:cs="Bahij Mitra"/>
          <w:b/>
          <w:bCs/>
          <w:sz w:val="24"/>
          <w:szCs w:val="24"/>
          <w:rtl/>
        </w:rPr>
      </w:pPr>
      <w:r w:rsidRPr="00F20B92">
        <w:rPr>
          <w:rFonts w:ascii="Bahij Mitra" w:hAnsi="Bahij Mitra" w:cs="Bahij Mitra"/>
          <w:b/>
          <w:bCs/>
          <w:sz w:val="24"/>
          <w:szCs w:val="24"/>
          <w:rtl/>
        </w:rPr>
        <w:t xml:space="preserve">       ښي لورته صدام حسين او ک</w:t>
      </w:r>
      <w:r w:rsidR="00536486">
        <w:rPr>
          <w:rFonts w:ascii="Bahij Mitra" w:hAnsi="Bahij Mitra" w:cs="Bahij Mitra" w:hint="cs"/>
          <w:b/>
          <w:bCs/>
          <w:sz w:val="24"/>
          <w:szCs w:val="24"/>
          <w:rtl/>
          <w:lang w:bidi="ps-AF"/>
        </w:rPr>
        <w:t>ِ</w:t>
      </w:r>
      <w:r w:rsidRPr="00F20B92">
        <w:rPr>
          <w:rFonts w:ascii="Bahij Mitra" w:hAnsi="Bahij Mitra" w:cs="Bahij Mitra"/>
          <w:b/>
          <w:bCs/>
          <w:sz w:val="24"/>
          <w:szCs w:val="24"/>
          <w:rtl/>
        </w:rPr>
        <w:t>ڼ ته حسن البکر</w:t>
      </w:r>
    </w:p>
    <w:p w:rsidR="00F20B92" w:rsidRDefault="00F20B92" w:rsidP="00894DEB">
      <w:pPr>
        <w:bidi/>
        <w:jc w:val="both"/>
        <w:rPr>
          <w:rFonts w:ascii="Bahij Mitra" w:hAnsi="Bahij Mitra" w:cs="Bahij Mitra"/>
          <w:sz w:val="28"/>
          <w:szCs w:val="28"/>
          <w:rtl/>
          <w:lang w:bidi="ps-AF"/>
        </w:rPr>
      </w:pPr>
      <w:r w:rsidRPr="0006191A">
        <w:rPr>
          <w:rFonts w:ascii="Bahij Mitra" w:hAnsi="Bahij Mitra" w:cs="Bahij Mitra"/>
          <w:sz w:val="28"/>
          <w:szCs w:val="28"/>
          <w:rtl/>
        </w:rPr>
        <w:t>په عراق ک</w:t>
      </w:r>
      <w:r w:rsidR="00D075B8">
        <w:rPr>
          <w:rFonts w:ascii="Bahij Mitra" w:hAnsi="Bahij Mitra" w:cs="Bahij Mitra" w:hint="cs"/>
          <w:sz w:val="28"/>
          <w:szCs w:val="28"/>
          <w:rtl/>
          <w:lang w:bidi="ps-AF"/>
        </w:rPr>
        <w:t>ي</w:t>
      </w:r>
      <w:r w:rsidRPr="0006191A">
        <w:rPr>
          <w:rFonts w:ascii="Bahij Mitra" w:hAnsi="Bahij Mitra" w:cs="Bahij Mitra"/>
          <w:sz w:val="28"/>
          <w:szCs w:val="28"/>
          <w:rtl/>
        </w:rPr>
        <w:t xml:space="preserve"> ولسمشر حسن البکر استعفا وکړه او پر ځای یې سرپرست ولسمشر صدام حسین وټاکل </w:t>
      </w:r>
      <w:r w:rsidR="00D075B8">
        <w:rPr>
          <w:rFonts w:ascii="Bahij Mitra" w:hAnsi="Bahij Mitra" w:cs="Bahij Mitra" w:hint="cs"/>
          <w:sz w:val="28"/>
          <w:szCs w:val="28"/>
          <w:rtl/>
          <w:lang w:bidi="ps-AF"/>
        </w:rPr>
        <w:t>س</w:t>
      </w:r>
      <w:r w:rsidRPr="0006191A">
        <w:rPr>
          <w:rFonts w:ascii="Bahij Mitra" w:hAnsi="Bahij Mitra" w:cs="Bahij Mitra"/>
          <w:sz w:val="28"/>
          <w:szCs w:val="28"/>
          <w:rtl/>
        </w:rPr>
        <w:t>و.</w:t>
      </w:r>
    </w:p>
    <w:p w:rsidR="00845669" w:rsidRDefault="00845669" w:rsidP="00894DEB">
      <w:pPr>
        <w:bidi/>
        <w:jc w:val="both"/>
        <w:rPr>
          <w:rFonts w:ascii="Bahij Mitra" w:hAnsi="Bahij Mitra" w:cs="Bahij Mitra"/>
          <w:b/>
          <w:bCs/>
          <w:sz w:val="32"/>
          <w:szCs w:val="32"/>
          <w:rtl/>
          <w:lang w:bidi="ps-AF"/>
        </w:rPr>
      </w:pPr>
      <w:r w:rsidRPr="00BF2F17">
        <w:rPr>
          <w:rFonts w:ascii="Bahij Mitra" w:hAnsi="Bahij Mitra" w:cs="Bahij Mitra" w:hint="cs"/>
          <w:b/>
          <w:bCs/>
          <w:sz w:val="32"/>
          <w:szCs w:val="32"/>
          <w:rtl/>
          <w:lang w:bidi="ps-AF"/>
        </w:rPr>
        <w:t>۱۷ جولائی ۱۹۷۹ء</w:t>
      </w:r>
    </w:p>
    <w:p w:rsidR="00BF2F17" w:rsidRDefault="00BF2F17" w:rsidP="00894DEB">
      <w:pPr>
        <w:bidi/>
        <w:jc w:val="both"/>
        <w:rPr>
          <w:rFonts w:ascii="Bahij Mitra" w:hAnsi="Bahij Mitra" w:cs="Bahij Mitra"/>
          <w:sz w:val="28"/>
          <w:szCs w:val="28"/>
          <w:rtl/>
          <w:lang w:bidi="ps-AF"/>
        </w:rPr>
      </w:pPr>
      <w:r w:rsidRPr="0006191A">
        <w:rPr>
          <w:rFonts w:ascii="Bahij Mitra" w:hAnsi="Bahij Mitra" w:cs="Bahij Mitra"/>
          <w:sz w:val="28"/>
          <w:szCs w:val="28"/>
          <w:rtl/>
        </w:rPr>
        <w:t xml:space="preserve">دیکتاتور اناستاسیو سوموزا له نیکاراګوا څخه د </w:t>
      </w:r>
      <w:r w:rsidR="00D075B8">
        <w:rPr>
          <w:rFonts w:ascii="Bahij Mitra" w:hAnsi="Bahij Mitra" w:cs="Bahij Mitra" w:hint="cs"/>
          <w:sz w:val="28"/>
          <w:szCs w:val="28"/>
          <w:rtl/>
          <w:lang w:bidi="ps-AF"/>
        </w:rPr>
        <w:t>امريکا</w:t>
      </w:r>
      <w:r w:rsidRPr="0006191A">
        <w:rPr>
          <w:rFonts w:ascii="Bahij Mitra" w:hAnsi="Bahij Mitra" w:cs="Bahij Mitra"/>
          <w:sz w:val="28"/>
          <w:szCs w:val="28"/>
          <w:rtl/>
        </w:rPr>
        <w:t xml:space="preserve"> د فلوریډا </w:t>
      </w:r>
      <w:r w:rsidR="00D075B8">
        <w:rPr>
          <w:rFonts w:ascii="Bahij Mitra" w:hAnsi="Bahij Mitra" w:cs="Bahij Mitra" w:hint="cs"/>
          <w:sz w:val="28"/>
          <w:szCs w:val="28"/>
          <w:rtl/>
          <w:lang w:bidi="ps-AF"/>
        </w:rPr>
        <w:t xml:space="preserve">ايالت </w:t>
      </w:r>
      <w:r w:rsidRPr="0006191A">
        <w:rPr>
          <w:rFonts w:ascii="Bahij Mitra" w:hAnsi="Bahij Mitra" w:cs="Bahij Mitra"/>
          <w:sz w:val="28"/>
          <w:szCs w:val="28"/>
          <w:rtl/>
        </w:rPr>
        <w:t xml:space="preserve">ټاپو ته </w:t>
      </w:r>
      <w:r w:rsidR="00D075B8">
        <w:rPr>
          <w:rFonts w:ascii="Bahij Mitra" w:hAnsi="Bahij Mitra" w:cs="Bahij Mitra" w:hint="cs"/>
          <w:sz w:val="28"/>
          <w:szCs w:val="28"/>
          <w:rtl/>
          <w:lang w:bidi="ps-AF"/>
        </w:rPr>
        <w:t>و</w:t>
      </w:r>
      <w:r w:rsidRPr="0006191A">
        <w:rPr>
          <w:rFonts w:ascii="Bahij Mitra" w:hAnsi="Bahij Mitra" w:cs="Bahij Mitra"/>
          <w:sz w:val="28"/>
          <w:szCs w:val="28"/>
          <w:rtl/>
        </w:rPr>
        <w:t>تښتید</w:t>
      </w:r>
      <w:r w:rsidR="00D075B8">
        <w:rPr>
          <w:rFonts w:ascii="Bahij Mitra" w:hAnsi="Bahij Mitra" w:cs="Bahij Mitra" w:hint="cs"/>
          <w:sz w:val="28"/>
          <w:szCs w:val="28"/>
          <w:rtl/>
          <w:lang w:bidi="ps-AF"/>
        </w:rPr>
        <w:t>، تور يې ولګاوه چي د کميونسټانو دسيسو هغه له واکه ګوښه کړ.</w:t>
      </w:r>
      <w:r w:rsidRPr="0006191A">
        <w:rPr>
          <w:rFonts w:ascii="Bahij Mitra" w:hAnsi="Bahij Mitra" w:cs="Bahij Mitra"/>
          <w:sz w:val="28"/>
          <w:szCs w:val="28"/>
          <w:rtl/>
        </w:rPr>
        <w:t xml:space="preserve"> د لاتین</w:t>
      </w:r>
      <w:r w:rsidR="00D075B8">
        <w:rPr>
          <w:rFonts w:ascii="Bahij Mitra" w:hAnsi="Bahij Mitra" w:cs="Bahij Mitra" w:hint="cs"/>
          <w:sz w:val="28"/>
          <w:szCs w:val="28"/>
          <w:rtl/>
          <w:lang w:bidi="ps-AF"/>
        </w:rPr>
        <w:t>ي</w:t>
      </w:r>
      <w:r w:rsidRPr="0006191A">
        <w:rPr>
          <w:rFonts w:ascii="Bahij Mitra" w:hAnsi="Bahij Mitra" w:cs="Bahij Mitra"/>
          <w:sz w:val="28"/>
          <w:szCs w:val="28"/>
          <w:rtl/>
        </w:rPr>
        <w:t xml:space="preserve"> امریکا ډیر</w:t>
      </w:r>
      <w:r w:rsidR="00D075B8">
        <w:rPr>
          <w:rFonts w:ascii="Bahij Mitra" w:hAnsi="Bahij Mitra" w:cs="Bahij Mitra" w:hint="cs"/>
          <w:sz w:val="28"/>
          <w:szCs w:val="28"/>
          <w:rtl/>
          <w:lang w:bidi="ps-AF"/>
        </w:rPr>
        <w:t xml:space="preserve">ی </w:t>
      </w:r>
      <w:r w:rsidRPr="0006191A">
        <w:rPr>
          <w:rFonts w:ascii="Bahij Mitra" w:hAnsi="Bahij Mitra" w:cs="Bahij Mitra"/>
          <w:sz w:val="28"/>
          <w:szCs w:val="28"/>
          <w:rtl/>
        </w:rPr>
        <w:t xml:space="preserve">برخه </w:t>
      </w:r>
      <w:r w:rsidR="00D075B8">
        <w:rPr>
          <w:rFonts w:ascii="Bahij Mitra" w:hAnsi="Bahij Mitra" w:cs="Bahij Mitra" w:hint="cs"/>
          <w:sz w:val="28"/>
          <w:szCs w:val="28"/>
          <w:rtl/>
          <w:lang w:bidi="ps-AF"/>
        </w:rPr>
        <w:t xml:space="preserve">وګړي </w:t>
      </w:r>
      <w:r w:rsidRPr="0006191A">
        <w:rPr>
          <w:rFonts w:ascii="Bahij Mitra" w:hAnsi="Bahij Mitra" w:cs="Bahij Mitra"/>
          <w:sz w:val="28"/>
          <w:szCs w:val="28"/>
          <w:rtl/>
        </w:rPr>
        <w:t>د سوموزا له سقوط څخه خوښ د</w:t>
      </w:r>
      <w:r w:rsidR="00D075B8">
        <w:rPr>
          <w:rFonts w:ascii="Bahij Mitra" w:hAnsi="Bahij Mitra" w:cs="Bahij Mitra" w:hint="cs"/>
          <w:sz w:val="28"/>
          <w:szCs w:val="28"/>
          <w:rtl/>
          <w:lang w:bidi="ps-AF"/>
        </w:rPr>
        <w:t>ي</w:t>
      </w:r>
      <w:r w:rsidRPr="0006191A">
        <w:rPr>
          <w:rFonts w:ascii="Bahij Mitra" w:hAnsi="Bahij Mitra" w:cs="Bahij Mitra"/>
          <w:sz w:val="28"/>
          <w:szCs w:val="28"/>
          <w:rtl/>
        </w:rPr>
        <w:t>.</w:t>
      </w:r>
    </w:p>
    <w:p w:rsidR="0014126C" w:rsidRPr="00CF29F8" w:rsidRDefault="0014126C" w:rsidP="006053CA">
      <w:pPr>
        <w:keepNext/>
        <w:tabs>
          <w:tab w:val="right" w:pos="90"/>
        </w:tabs>
        <w:bidi/>
        <w:spacing w:line="240" w:lineRule="auto"/>
        <w:contextualSpacing/>
        <w:jc w:val="both"/>
        <w:rPr>
          <w:rFonts w:ascii="Bahij Mitra" w:hAnsi="Bahij Mitra" w:cs="Bahij Mitra"/>
          <w:b/>
          <w:bCs/>
          <w:sz w:val="32"/>
          <w:szCs w:val="32"/>
          <w:lang w:bidi="ps-AF"/>
        </w:rPr>
      </w:pPr>
      <w:r w:rsidRPr="00CF29F8">
        <w:rPr>
          <w:rFonts w:ascii="Bahij Mitra" w:hAnsi="Bahij Mitra" w:cs="Bahij Mitra" w:hint="cs"/>
          <w:b/>
          <w:bCs/>
          <w:sz w:val="32"/>
          <w:szCs w:val="32"/>
          <w:rtl/>
          <w:lang w:bidi="ps-AF"/>
        </w:rPr>
        <w:lastRenderedPageBreak/>
        <w:t>۱</w:t>
      </w:r>
      <w:r>
        <w:rPr>
          <w:rFonts w:ascii="Bahij Mitra" w:hAnsi="Bahij Mitra" w:cs="Bahij Mitra" w:hint="cs"/>
          <w:b/>
          <w:bCs/>
          <w:sz w:val="32"/>
          <w:szCs w:val="32"/>
          <w:rtl/>
          <w:lang w:bidi="ps-AF"/>
        </w:rPr>
        <w:t>۷</w:t>
      </w:r>
      <w:r w:rsidRPr="00CF29F8">
        <w:rPr>
          <w:rFonts w:ascii="Bahij Mitra" w:hAnsi="Bahij Mitra" w:cs="Bahij Mitra"/>
          <w:b/>
          <w:bCs/>
          <w:sz w:val="32"/>
          <w:szCs w:val="32"/>
          <w:rtl/>
        </w:rPr>
        <w:t>جولائي</w:t>
      </w:r>
      <w:r w:rsidRPr="00CF29F8">
        <w:rPr>
          <w:rFonts w:ascii="Bahij Mitra" w:hAnsi="Bahij Mitra" w:cs="Bahij Mitra" w:hint="cs"/>
          <w:b/>
          <w:bCs/>
          <w:sz w:val="32"/>
          <w:szCs w:val="32"/>
          <w:rtl/>
          <w:lang w:bidi="ps-AF"/>
        </w:rPr>
        <w:t>/۲</w:t>
      </w:r>
      <w:r>
        <w:rPr>
          <w:rFonts w:ascii="Bahij Mitra" w:hAnsi="Bahij Mitra" w:cs="Bahij Mitra" w:hint="cs"/>
          <w:b/>
          <w:bCs/>
          <w:sz w:val="32"/>
          <w:szCs w:val="32"/>
          <w:rtl/>
          <w:lang w:bidi="ps-AF"/>
        </w:rPr>
        <w:t>۶</w:t>
      </w:r>
      <w:r w:rsidRPr="00CF29F8">
        <w:rPr>
          <w:rFonts w:ascii="Bahij Mitra" w:hAnsi="Bahij Mitra" w:cs="Bahij Mitra"/>
          <w:b/>
          <w:bCs/>
          <w:sz w:val="32"/>
          <w:szCs w:val="32"/>
          <w:rtl/>
        </w:rPr>
        <w:t>سرطان</w:t>
      </w:r>
    </w:p>
    <w:p w:rsidR="0014126C" w:rsidRDefault="0014126C"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کابل کي د فدرالي المان يا ختيز جرمني </w:t>
      </w:r>
      <w:r w:rsidR="00184238">
        <w:rPr>
          <w:rFonts w:ascii="Bahij Mitra" w:hAnsi="Bahij Mitra" w:cs="Bahij Mitra" w:hint="cs"/>
          <w:sz w:val="28"/>
          <w:szCs w:val="28"/>
          <w:rtl/>
          <w:lang w:bidi="ps-AF"/>
        </w:rPr>
        <w:t>سفارتکار</w:t>
      </w:r>
      <w:r>
        <w:rPr>
          <w:rFonts w:ascii="Bahij Mitra" w:hAnsi="Bahij Mitra" w:cs="Bahij Mitra" w:hint="cs"/>
          <w:sz w:val="28"/>
          <w:szCs w:val="28"/>
          <w:rtl/>
          <w:lang w:bidi="ps-AF"/>
        </w:rPr>
        <w:t xml:space="preserve"> شويسَهو </w:t>
      </w:r>
      <w:r w:rsidRPr="00D075B8">
        <w:rPr>
          <w:rFonts w:ascii="Bahij Mitra" w:hAnsi="Bahij Mitra" w:cs="Bahij Mitra" w:hint="cs"/>
          <w:b/>
          <w:bCs/>
          <w:sz w:val="28"/>
          <w:szCs w:val="28"/>
          <w:rtl/>
          <w:lang w:bidi="ps-AF"/>
        </w:rPr>
        <w:t>(</w:t>
      </w:r>
      <w:r w:rsidRPr="00D075B8">
        <w:rPr>
          <w:rFonts w:ascii="Bahij Mitra" w:eastAsia="ArialMT" w:hAnsi="Bahij Mitra" w:cs="Bahij Mitra"/>
          <w:b/>
          <w:bCs/>
          <w:sz w:val="24"/>
          <w:szCs w:val="24"/>
        </w:rPr>
        <w:t>Schweisau</w:t>
      </w:r>
      <w:r w:rsidRPr="00D075B8">
        <w:rPr>
          <w:rFonts w:ascii="Bahij Mitra" w:hAnsi="Bahij Mitra" w:cs="Bahij Mitra" w:hint="cs"/>
          <w:b/>
          <w:bCs/>
          <w:sz w:val="28"/>
          <w:szCs w:val="28"/>
          <w:rtl/>
          <w:lang w:bidi="ps-AF"/>
        </w:rPr>
        <w:t>)</w:t>
      </w:r>
      <w:r>
        <w:rPr>
          <w:rFonts w:ascii="Bahij Mitra" w:hAnsi="Bahij Mitra" w:cs="Bahij Mitra" w:hint="cs"/>
          <w:sz w:val="28"/>
          <w:szCs w:val="28"/>
          <w:rtl/>
          <w:lang w:bidi="ps-AF"/>
        </w:rPr>
        <w:t xml:space="preserve"> همدلته د امريکا لوی مستشار</w:t>
      </w:r>
      <w:r w:rsidR="00D075B8" w:rsidRPr="00D075B8">
        <w:rPr>
          <w:rFonts w:ascii="Bahij Mitra" w:eastAsia="ArialMT" w:hAnsi="Bahij Mitra" w:cs="Bahij Mitra"/>
          <w:b/>
          <w:bCs/>
          <w:sz w:val="24"/>
          <w:szCs w:val="24"/>
        </w:rPr>
        <w:t xml:space="preserve"> </w:t>
      </w:r>
      <w:r w:rsidRPr="00D075B8">
        <w:rPr>
          <w:rFonts w:ascii="Bahij Mitra" w:eastAsia="ArialMT" w:hAnsi="Bahij Mitra" w:cs="Bahij Mitra"/>
          <w:b/>
          <w:bCs/>
          <w:sz w:val="24"/>
          <w:szCs w:val="24"/>
        </w:rPr>
        <w:t>(Charge d ’ affaires</w:t>
      </w:r>
      <w:r w:rsidR="00D075B8">
        <w:rPr>
          <w:rFonts w:ascii="Bahij Mitra" w:eastAsia="ArialMT" w:hAnsi="Bahij Mitra" w:cs="Bahij Mitra"/>
          <w:sz w:val="24"/>
          <w:szCs w:val="24"/>
        </w:rPr>
        <w:t>)</w:t>
      </w:r>
      <w:r w:rsidRPr="006B7811">
        <w:rPr>
          <w:rFonts w:ascii="Bahij Mitra" w:eastAsia="ArialMT" w:hAnsi="Bahij Mitra" w:cs="Bahij Mitra"/>
          <w:sz w:val="24"/>
          <w:szCs w:val="24"/>
        </w:rPr>
        <w:t xml:space="preserve"> </w:t>
      </w:r>
      <w:r w:rsidR="003B497F">
        <w:rPr>
          <w:rFonts w:ascii="Bahij Mitra" w:hAnsi="Bahij Mitra" w:cs="Bahij Mitra" w:hint="cs"/>
          <w:sz w:val="28"/>
          <w:szCs w:val="28"/>
          <w:rtl/>
          <w:lang w:bidi="ps-AF"/>
        </w:rPr>
        <w:t xml:space="preserve">جيمز بروس امسټوټز ته وويل چي د </w:t>
      </w:r>
      <w:r>
        <w:rPr>
          <w:rFonts w:ascii="Bahij Mitra" w:hAnsi="Bahij Mitra" w:cs="Bahij Mitra" w:hint="cs"/>
          <w:sz w:val="28"/>
          <w:szCs w:val="28"/>
          <w:rtl/>
          <w:lang w:bidi="ps-AF"/>
        </w:rPr>
        <w:t>شوروي اتحاد مشاور وزير واسيلي سفرانچيوک (</w:t>
      </w:r>
      <w:r w:rsidR="003B497F" w:rsidRPr="003B497F">
        <w:rPr>
          <w:rFonts w:ascii="Bahij Mitra" w:hAnsi="Bahij Mitra" w:cs="Bahij Mitra"/>
          <w:b/>
          <w:bCs/>
          <w:sz w:val="24"/>
          <w:szCs w:val="24"/>
          <w:lang w:bidi="ps-AF"/>
        </w:rPr>
        <w:t>Vasily Sa</w:t>
      </w:r>
      <w:r w:rsidR="003B497F">
        <w:rPr>
          <w:rFonts w:ascii="Bahij Mitra" w:hAnsi="Bahij Mitra" w:cs="Bahij Mitra"/>
          <w:b/>
          <w:bCs/>
          <w:sz w:val="24"/>
          <w:szCs w:val="24"/>
          <w:lang w:bidi="ps-AF"/>
        </w:rPr>
        <w:t>f</w:t>
      </w:r>
      <w:r w:rsidR="003B497F" w:rsidRPr="003B497F">
        <w:rPr>
          <w:rFonts w:ascii="Bahij Mitra" w:hAnsi="Bahij Mitra" w:cs="Bahij Mitra"/>
          <w:b/>
          <w:bCs/>
          <w:sz w:val="24"/>
          <w:szCs w:val="24"/>
          <w:lang w:bidi="ps-AF"/>
        </w:rPr>
        <w:t>ranchuk</w:t>
      </w:r>
      <w:r w:rsidRPr="003B497F">
        <w:rPr>
          <w:rFonts w:ascii="Bahij Mitra" w:hAnsi="Bahij Mitra" w:cs="Bahij Mitra" w:hint="cs"/>
          <w:b/>
          <w:bCs/>
          <w:sz w:val="24"/>
          <w:szCs w:val="24"/>
          <w:rtl/>
          <w:lang w:bidi="ps-AF"/>
        </w:rPr>
        <w:t>)</w:t>
      </w:r>
      <w:r>
        <w:rPr>
          <w:rFonts w:ascii="Bahij Mitra" w:hAnsi="Bahij Mitra" w:cs="Bahij Mitra" w:hint="cs"/>
          <w:sz w:val="28"/>
          <w:szCs w:val="28"/>
          <w:rtl/>
          <w:lang w:bidi="ps-AF"/>
        </w:rPr>
        <w:t>ته د افغانستان په حکومت کي د بنسټيز بدلون راوستلو دنده ورسپار</w:t>
      </w:r>
      <w:r w:rsidR="00D075B8">
        <w:rPr>
          <w:rFonts w:ascii="Bahij Mitra" w:hAnsi="Bahij Mitra" w:cs="Bahij Mitra" w:hint="cs"/>
          <w:sz w:val="28"/>
          <w:szCs w:val="28"/>
          <w:rtl/>
          <w:lang w:bidi="ps-AF"/>
        </w:rPr>
        <w:t>لې ده</w:t>
      </w:r>
      <w:r>
        <w:rPr>
          <w:rFonts w:ascii="Bahij Mitra" w:hAnsi="Bahij Mitra" w:cs="Bahij Mitra" w:hint="cs"/>
          <w:sz w:val="28"/>
          <w:szCs w:val="28"/>
          <w:rtl/>
          <w:lang w:bidi="ps-AF"/>
        </w:rPr>
        <w:t>. هغه زياته کړه چي شوروي اتحاد د يوې نظامي کودتاه نيت درلود او د حفيظالله امين د له منځه وړلو پلان يې جوړ کړی و</w:t>
      </w:r>
      <w:r w:rsidR="00D075B8">
        <w:rPr>
          <w:rFonts w:ascii="Bahij Mitra" w:hAnsi="Bahij Mitra" w:cs="Bahij Mitra" w:hint="cs"/>
          <w:sz w:val="28"/>
          <w:szCs w:val="28"/>
          <w:rtl/>
          <w:lang w:bidi="ps-AF"/>
        </w:rPr>
        <w:t>ُ</w:t>
      </w:r>
      <w:r>
        <w:rPr>
          <w:rFonts w:ascii="Bahij Mitra" w:hAnsi="Bahij Mitra" w:cs="Bahij Mitra" w:hint="cs"/>
          <w:sz w:val="28"/>
          <w:szCs w:val="28"/>
          <w:rtl/>
          <w:lang w:bidi="ps-AF"/>
        </w:rPr>
        <w:t>و</w:t>
      </w:r>
    </w:p>
    <w:p w:rsidR="0014126C" w:rsidRPr="0014126C" w:rsidRDefault="00D075B8" w:rsidP="00894DEB">
      <w:pPr>
        <w:keepNext/>
        <w:tabs>
          <w:tab w:val="right" w:pos="90"/>
        </w:tabs>
        <w:bidi/>
        <w:spacing w:line="240" w:lineRule="auto"/>
        <w:contextualSpacing/>
        <w:jc w:val="both"/>
        <w:rPr>
          <w:rFonts w:ascii="Bahij Mitra" w:hAnsi="Bahij Mitra" w:cs="Bahij Mitra"/>
          <w:b/>
          <w:bCs/>
          <w:sz w:val="28"/>
          <w:szCs w:val="28"/>
          <w:rtl/>
          <w:lang w:bidi="ps-AF"/>
        </w:rPr>
      </w:pPr>
      <w:r>
        <w:rPr>
          <w:rFonts w:ascii="Bahij Mitra" w:eastAsia="ArialMT" w:hAnsi="Bahij Mitra" w:cs="Bahij Mitra"/>
          <w:b/>
          <w:bCs/>
          <w:sz w:val="24"/>
          <w:szCs w:val="24"/>
        </w:rPr>
        <w:t>(</w:t>
      </w:r>
      <w:r w:rsidR="0014126C" w:rsidRPr="0014126C">
        <w:rPr>
          <w:rFonts w:ascii="Bahij Mitra" w:eastAsia="ArialMT" w:hAnsi="Bahij Mitra" w:cs="Bahij Mitra"/>
          <w:b/>
          <w:bCs/>
          <w:sz w:val="24"/>
          <w:szCs w:val="24"/>
        </w:rPr>
        <w:t>GDR Ambassador Reports That Soviets Hope To Replace Prime M inister Amin With a Broader Based Government: Telegram From American Embassy Kabul to Secretary of State. Washington. D.C</w:t>
      </w:r>
      <w:r>
        <w:rPr>
          <w:rFonts w:ascii="Bahij Mitra" w:eastAsia="ArialMT" w:hAnsi="Bahij Mitra" w:cs="Bahij Mitra"/>
          <w:b/>
          <w:bCs/>
          <w:sz w:val="24"/>
          <w:szCs w:val="24"/>
        </w:rPr>
        <w:t>)</w:t>
      </w:r>
      <w:r w:rsidR="0014126C" w:rsidRPr="0014126C">
        <w:rPr>
          <w:rFonts w:ascii="Bahij Mitra" w:eastAsia="ArialMT" w:hAnsi="Bahij Mitra" w:cs="Bahij Mitra"/>
          <w:b/>
          <w:bCs/>
          <w:sz w:val="24"/>
          <w:szCs w:val="24"/>
        </w:rPr>
        <w:t>.</w:t>
      </w:r>
    </w:p>
    <w:p w:rsidR="00184238" w:rsidRPr="00B761A3" w:rsidRDefault="00184238" w:rsidP="00894DEB">
      <w:pPr>
        <w:bidi/>
        <w:jc w:val="both"/>
        <w:rPr>
          <w:rFonts w:ascii="Bahij Mitra" w:hAnsi="Bahij Mitra" w:cs="Bahij Mitra"/>
          <w:b/>
          <w:bCs/>
          <w:sz w:val="24"/>
          <w:szCs w:val="24"/>
          <w:rtl/>
          <w:lang w:bidi="ps-AF"/>
        </w:rPr>
      </w:pPr>
      <w:r>
        <w:rPr>
          <w:rFonts w:ascii="Bahij Mitra" w:hAnsi="Bahij Mitra" w:cs="Bahij Mitra" w:hint="cs"/>
          <w:sz w:val="28"/>
          <w:szCs w:val="28"/>
          <w:rtl/>
          <w:lang w:bidi="ps-AF"/>
        </w:rPr>
        <w:t>سفارتکار زياته کړه چي د شوروي اتحاد نظامي تېری يوه ستونزه غوڅولای</w:t>
      </w:r>
      <w:r w:rsidR="00D075B8">
        <w:rPr>
          <w:rFonts w:ascii="Bahij Mitra" w:hAnsi="Bahij Mitra" w:cs="Bahij Mitra" w:hint="cs"/>
          <w:sz w:val="28"/>
          <w:szCs w:val="28"/>
          <w:rtl/>
          <w:lang w:bidi="ps-AF"/>
        </w:rPr>
        <w:t>،</w:t>
      </w:r>
      <w:r>
        <w:rPr>
          <w:rFonts w:ascii="Bahij Mitra" w:hAnsi="Bahij Mitra" w:cs="Bahij Mitra" w:hint="cs"/>
          <w:sz w:val="28"/>
          <w:szCs w:val="28"/>
          <w:rtl/>
          <w:lang w:bidi="ps-AF"/>
        </w:rPr>
        <w:t xml:space="preserve"> خو د شوروي اتحاد پر ضد ټول افغانان راپارولای سي </w:t>
      </w:r>
      <w:r w:rsidRPr="00B761A3">
        <w:rPr>
          <w:rFonts w:ascii="Bahij Mitra" w:hAnsi="Bahij Mitra" w:cs="Bahij Mitra"/>
          <w:b/>
          <w:bCs/>
          <w:sz w:val="24"/>
          <w:szCs w:val="24"/>
        </w:rPr>
        <w:t>East German Ambassador  About Soviet Efforts To Alter Afghan Regime, Page 185-187</w:t>
      </w:r>
      <w:r w:rsidR="00D075B8">
        <w:rPr>
          <w:rFonts w:ascii="Bahij Mitra" w:hAnsi="Bahij Mitra" w:cs="Bahij Mitra"/>
          <w:b/>
          <w:bCs/>
          <w:sz w:val="24"/>
          <w:szCs w:val="24"/>
        </w:rPr>
        <w:t>)</w:t>
      </w:r>
      <w:r w:rsidR="00D075B8">
        <w:rPr>
          <w:rFonts w:ascii="Bahij Mitra" w:hAnsi="Bahij Mitra" w:cs="Bahij Mitra" w:hint="cs"/>
          <w:b/>
          <w:bCs/>
          <w:sz w:val="24"/>
          <w:szCs w:val="24"/>
          <w:rtl/>
          <w:lang w:bidi="ps-AF"/>
        </w:rPr>
        <w:t>)</w:t>
      </w:r>
    </w:p>
    <w:p w:rsidR="004A39B5" w:rsidRPr="00CF29F8" w:rsidRDefault="00CF29F8" w:rsidP="006053CA">
      <w:pPr>
        <w:keepNext/>
        <w:tabs>
          <w:tab w:val="right" w:pos="90"/>
        </w:tabs>
        <w:bidi/>
        <w:spacing w:line="240" w:lineRule="auto"/>
        <w:contextualSpacing/>
        <w:jc w:val="both"/>
        <w:rPr>
          <w:rFonts w:ascii="Bahij Mitra" w:hAnsi="Bahij Mitra" w:cs="Bahij Mitra"/>
          <w:b/>
          <w:bCs/>
          <w:sz w:val="32"/>
          <w:szCs w:val="32"/>
          <w:lang w:bidi="ps-AF"/>
        </w:rPr>
      </w:pPr>
      <w:r w:rsidRPr="00CF29F8">
        <w:rPr>
          <w:rFonts w:ascii="Bahij Mitra" w:hAnsi="Bahij Mitra" w:cs="Bahij Mitra" w:hint="cs"/>
          <w:b/>
          <w:bCs/>
          <w:sz w:val="32"/>
          <w:szCs w:val="32"/>
          <w:rtl/>
          <w:lang w:bidi="ps-AF"/>
        </w:rPr>
        <w:t>۱۸</w:t>
      </w:r>
      <w:r w:rsidR="004A39B5" w:rsidRPr="00CF29F8">
        <w:rPr>
          <w:rFonts w:ascii="Bahij Mitra" w:hAnsi="Bahij Mitra" w:cs="Bahij Mitra"/>
          <w:b/>
          <w:bCs/>
          <w:sz w:val="32"/>
          <w:szCs w:val="32"/>
          <w:rtl/>
        </w:rPr>
        <w:t>جولائي</w:t>
      </w:r>
      <w:r w:rsidRPr="00CF29F8">
        <w:rPr>
          <w:rFonts w:ascii="Bahij Mitra" w:hAnsi="Bahij Mitra" w:cs="Bahij Mitra" w:hint="cs"/>
          <w:b/>
          <w:bCs/>
          <w:sz w:val="32"/>
          <w:szCs w:val="32"/>
          <w:rtl/>
          <w:lang w:bidi="ps-AF"/>
        </w:rPr>
        <w:t>/۲۷</w:t>
      </w:r>
      <w:r w:rsidR="004A39B5" w:rsidRPr="00CF29F8">
        <w:rPr>
          <w:rFonts w:ascii="Bahij Mitra" w:hAnsi="Bahij Mitra" w:cs="Bahij Mitra"/>
          <w:b/>
          <w:bCs/>
          <w:sz w:val="32"/>
          <w:szCs w:val="32"/>
          <w:rtl/>
        </w:rPr>
        <w:t>سرطان</w:t>
      </w:r>
    </w:p>
    <w:p w:rsidR="004A39B5"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 شوروي اتحاد د کميونسټ ګوند د مرکزي </w:t>
      </w:r>
      <w:r w:rsidR="00D075B8">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منشي 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ناماريوف په مشري پلاو</w:t>
      </w:r>
      <w:r w:rsidR="00D075B8">
        <w:rPr>
          <w:rFonts w:ascii="Bahij Mitra" w:hAnsi="Bahij Mitra" w:cs="Bahij Mitra" w:hint="cs"/>
          <w:sz w:val="28"/>
          <w:szCs w:val="28"/>
          <w:rtl/>
          <w:lang w:bidi="ps-AF"/>
        </w:rPr>
        <w:t>ی</w:t>
      </w:r>
      <w:r w:rsidRPr="00B53B0A">
        <w:rPr>
          <w:rFonts w:ascii="Bahij Mitra" w:hAnsi="Bahij Mitra" w:cs="Bahij Mitra"/>
          <w:sz w:val="28"/>
          <w:szCs w:val="28"/>
          <w:rtl/>
        </w:rPr>
        <w:t xml:space="preserve"> په دوه ورځني يون کابل ته ورسيد</w:t>
      </w:r>
      <w:r w:rsidRPr="00B53B0A">
        <w:rPr>
          <w:rFonts w:ascii="Bahij Mitra" w:hAnsi="Bahij Mitra" w:cs="Bahij Mitra"/>
          <w:sz w:val="28"/>
          <w:szCs w:val="28"/>
          <w:rtl/>
          <w:lang w:bidi="ps-AF"/>
        </w:rPr>
        <w:t>.</w:t>
      </w:r>
    </w:p>
    <w:p w:rsidR="004A39B5" w:rsidRPr="00B53B0A" w:rsidRDefault="007079F8"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۱۹</w:t>
      </w:r>
      <w:r w:rsidR="004A39B5" w:rsidRPr="00B53B0A">
        <w:rPr>
          <w:rFonts w:ascii="Bahij Mitra" w:hAnsi="Bahij Mitra" w:cs="Bahij Mitra"/>
          <w:b/>
          <w:bCs/>
          <w:sz w:val="32"/>
          <w:szCs w:val="32"/>
          <w:rtl/>
        </w:rPr>
        <w:t>جولائي</w:t>
      </w:r>
      <w:r>
        <w:rPr>
          <w:rFonts w:ascii="Bahij Mitra" w:hAnsi="Bahij Mitra" w:cs="Bahij Mitra" w:hint="cs"/>
          <w:b/>
          <w:bCs/>
          <w:sz w:val="32"/>
          <w:szCs w:val="32"/>
          <w:rtl/>
          <w:lang w:bidi="ps-AF"/>
        </w:rPr>
        <w:t>/۲۸</w:t>
      </w:r>
      <w:r w:rsidR="004A39B5" w:rsidRPr="00B53B0A">
        <w:rPr>
          <w:rFonts w:ascii="Bahij Mitra" w:hAnsi="Bahij Mitra" w:cs="Bahij Mitra"/>
          <w:b/>
          <w:bCs/>
          <w:sz w:val="32"/>
          <w:szCs w:val="32"/>
          <w:rtl/>
        </w:rPr>
        <w:t>سرطان</w:t>
      </w:r>
      <w:r w:rsidR="004A39B5" w:rsidRPr="00B53B0A">
        <w:rPr>
          <w:rFonts w:ascii="Bahij Mitra" w:hAnsi="Bahij Mitra" w:cs="Bahij Mitra"/>
          <w:b/>
          <w:bCs/>
          <w:sz w:val="32"/>
          <w:szCs w:val="32"/>
          <w:rtl/>
          <w:lang w:bidi="ps-AF"/>
        </w:rPr>
        <w:t xml:space="preserve"> </w:t>
      </w:r>
    </w:p>
    <w:p w:rsidR="004A39B5"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په مرميو او د خوړو په توکو بار دولتي کاروان د کابل-</w:t>
      </w:r>
      <w:r w:rsidR="007079F8">
        <w:rPr>
          <w:rFonts w:ascii="Bahij Mitra" w:hAnsi="Bahij Mitra" w:cs="Bahij Mitra" w:hint="cs"/>
          <w:sz w:val="28"/>
          <w:szCs w:val="28"/>
          <w:rtl/>
          <w:lang w:bidi="ps-AF"/>
        </w:rPr>
        <w:t xml:space="preserve"> </w:t>
      </w:r>
      <w:r w:rsidRPr="00B53B0A">
        <w:rPr>
          <w:rFonts w:ascii="Bahij Mitra" w:hAnsi="Bahij Mitra" w:cs="Bahij Mitra"/>
          <w:sz w:val="28"/>
          <w:szCs w:val="28"/>
          <w:rtl/>
        </w:rPr>
        <w:t>جلال آباد پر لويه لار دسروبي او سر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007079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ابا تر منځ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تنګي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سيمه کي د مجاهدينو په کمين کښيو</w:t>
      </w:r>
      <w:r w:rsidRPr="00B53B0A">
        <w:rPr>
          <w:rFonts w:ascii="Bahij Mitra" w:hAnsi="Bahij Mitra" w:cs="Bahij Mitra"/>
          <w:sz w:val="28"/>
          <w:szCs w:val="28"/>
          <w:rtl/>
          <w:lang w:bidi="ps-AF"/>
        </w:rPr>
        <w:t>ُ</w:t>
      </w:r>
      <w:r w:rsidRPr="00B53B0A">
        <w:rPr>
          <w:rFonts w:ascii="Bahij Mitra" w:hAnsi="Bahij Mitra" w:cs="Bahij Mitra"/>
          <w:sz w:val="28"/>
          <w:szCs w:val="28"/>
          <w:rtl/>
        </w:rPr>
        <w:t>وت،</w:t>
      </w:r>
      <w:r w:rsidR="007079F8">
        <w:rPr>
          <w:rFonts w:ascii="Bahij Mitra" w:hAnsi="Bahij Mitra" w:cs="Bahij Mitra" w:hint="cs"/>
          <w:sz w:val="28"/>
          <w:szCs w:val="28"/>
          <w:rtl/>
          <w:lang w:bidi="ps-AF"/>
        </w:rPr>
        <w:t xml:space="preserve"> </w:t>
      </w:r>
      <w:r w:rsidRPr="00B53B0A">
        <w:rPr>
          <w:rFonts w:ascii="Bahij Mitra" w:hAnsi="Bahij Mitra" w:cs="Bahij Mitra"/>
          <w:sz w:val="28"/>
          <w:szCs w:val="28"/>
          <w:rtl/>
        </w:rPr>
        <w:t>شپيته موټران ويجاړ،</w:t>
      </w:r>
      <w:r w:rsidR="007079F8">
        <w:rPr>
          <w:rFonts w:ascii="Bahij Mitra" w:hAnsi="Bahij Mitra" w:cs="Bahij Mitra" w:hint="cs"/>
          <w:sz w:val="28"/>
          <w:szCs w:val="28"/>
          <w:rtl/>
          <w:lang w:bidi="ps-AF"/>
        </w:rPr>
        <w:t xml:space="preserve"> </w:t>
      </w:r>
      <w:r w:rsidRPr="00B53B0A">
        <w:rPr>
          <w:rFonts w:ascii="Bahij Mitra" w:hAnsi="Bahij Mitra" w:cs="Bahij Mitra"/>
          <w:sz w:val="28"/>
          <w:szCs w:val="28"/>
          <w:rtl/>
        </w:rPr>
        <w:t>ديارلس ميله وسله و</w:t>
      </w:r>
      <w:r w:rsidR="00461160">
        <w:rPr>
          <w:rFonts w:ascii="Bahij Mitra" w:hAnsi="Bahij Mitra" w:cs="Bahij Mitra" w:hint="cs"/>
          <w:sz w:val="28"/>
          <w:szCs w:val="28"/>
          <w:rtl/>
          <w:lang w:bidi="ps-AF"/>
        </w:rPr>
        <w:t>ُ</w:t>
      </w:r>
      <w:r w:rsidRPr="00B53B0A">
        <w:rPr>
          <w:rFonts w:ascii="Bahij Mitra" w:hAnsi="Bahij Mitra" w:cs="Bahij Mitra"/>
          <w:sz w:val="28"/>
          <w:szCs w:val="28"/>
          <w:rtl/>
        </w:rPr>
        <w:t>لجه،</w:t>
      </w:r>
      <w:r w:rsidR="007079F8">
        <w:rPr>
          <w:rFonts w:ascii="Bahij Mitra" w:hAnsi="Bahij Mitra" w:cs="Bahij Mitra" w:hint="cs"/>
          <w:sz w:val="28"/>
          <w:szCs w:val="28"/>
          <w:rtl/>
          <w:lang w:bidi="ps-AF"/>
        </w:rPr>
        <w:t xml:space="preserve"> </w:t>
      </w:r>
      <w:r w:rsidRPr="00B53B0A">
        <w:rPr>
          <w:rFonts w:ascii="Bahij Mitra" w:hAnsi="Bahij Mitra" w:cs="Bahij Mitra"/>
          <w:sz w:val="28"/>
          <w:szCs w:val="28"/>
          <w:rtl/>
        </w:rPr>
        <w:t>شپږ مجاهدين ژوبل او دوه ووژل سول</w:t>
      </w:r>
      <w:r w:rsidRPr="00B53B0A">
        <w:rPr>
          <w:rFonts w:ascii="Bahij Mitra" w:hAnsi="Bahij Mitra" w:cs="Bahij Mitra"/>
          <w:sz w:val="28"/>
          <w:szCs w:val="28"/>
          <w:rtl/>
          <w:lang w:bidi="ps-AF"/>
        </w:rPr>
        <w:t>.</w:t>
      </w:r>
    </w:p>
    <w:p w:rsidR="000118C4" w:rsidRDefault="000118C4" w:rsidP="00894DEB">
      <w:pPr>
        <w:keepNext/>
        <w:tabs>
          <w:tab w:val="right" w:pos="90"/>
        </w:tabs>
        <w:bidi/>
        <w:spacing w:line="240" w:lineRule="auto"/>
        <w:contextualSpacing/>
        <w:jc w:val="both"/>
        <w:rPr>
          <w:rFonts w:ascii="Bahij Mitra" w:hAnsi="Bahij Mitra" w:cs="Bahij Mitra"/>
          <w:b/>
          <w:bCs/>
          <w:sz w:val="32"/>
          <w:szCs w:val="32"/>
          <w:rtl/>
          <w:lang w:bidi="ps-AF"/>
        </w:rPr>
      </w:pPr>
      <w:r w:rsidRPr="00FE1445">
        <w:rPr>
          <w:rFonts w:ascii="Bahij Mitra" w:hAnsi="Bahij Mitra" w:cs="Bahij Mitra" w:hint="cs"/>
          <w:b/>
          <w:bCs/>
          <w:sz w:val="32"/>
          <w:szCs w:val="32"/>
          <w:rtl/>
          <w:lang w:bidi="ps-AF"/>
        </w:rPr>
        <w:t>۱۹ جولائی ۱۹۷۹ء</w:t>
      </w:r>
    </w:p>
    <w:p w:rsidR="00C974FC" w:rsidRPr="007079F8" w:rsidRDefault="00C974FC"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7079F8">
        <w:rPr>
          <w:rFonts w:ascii="Bahij Mitra" w:hAnsi="Bahij Mitra" w:cs="Bahij Mitra"/>
          <w:color w:val="000000"/>
          <w:sz w:val="28"/>
          <w:szCs w:val="28"/>
          <w:shd w:val="clear" w:color="auto" w:fill="F9FBFC"/>
          <w:rtl/>
        </w:rPr>
        <w:t xml:space="preserve">له کابل څخه راپور </w:t>
      </w:r>
      <w:r w:rsidRPr="007079F8">
        <w:rPr>
          <w:rFonts w:ascii="Bahij Mitra" w:hAnsi="Bahij Mitra" w:cs="Bahij Mitra"/>
          <w:b/>
          <w:bCs/>
          <w:color w:val="000000"/>
          <w:sz w:val="24"/>
          <w:szCs w:val="24"/>
          <w:shd w:val="clear" w:color="auto" w:fill="F9FBFC"/>
          <w:rtl/>
        </w:rPr>
        <w:t>(راز. عاجله</w:t>
      </w:r>
      <w:r w:rsidRPr="007079F8">
        <w:rPr>
          <w:rFonts w:ascii="Bahij Mitra" w:hAnsi="Bahij Mitra" w:cs="Bahij Mitra"/>
          <w:b/>
          <w:bCs/>
          <w:color w:val="000000"/>
          <w:sz w:val="24"/>
          <w:szCs w:val="24"/>
          <w:shd w:val="clear" w:color="auto" w:fill="F9FBFC"/>
        </w:rPr>
        <w:t xml:space="preserve"> </w:t>
      </w:r>
      <w:r w:rsidR="007079F8" w:rsidRPr="007079F8">
        <w:rPr>
          <w:rFonts w:ascii="Bahij Mitra" w:hAnsi="Bahij Mitra" w:cs="Bahij Mitra"/>
          <w:b/>
          <w:bCs/>
          <w:color w:val="000000"/>
          <w:sz w:val="24"/>
          <w:szCs w:val="24"/>
          <w:shd w:val="clear" w:color="auto" w:fill="F9FBFC"/>
        </w:rPr>
        <w:t>(</w:t>
      </w:r>
    </w:p>
    <w:p w:rsidR="00C974FC" w:rsidRPr="007079F8" w:rsidRDefault="00C974FC" w:rsidP="00894DEB">
      <w:pPr>
        <w:keepNext/>
        <w:tabs>
          <w:tab w:val="right" w:pos="540"/>
        </w:tabs>
        <w:bidi/>
        <w:spacing w:after="0" w:line="240" w:lineRule="auto"/>
        <w:jc w:val="both"/>
        <w:rPr>
          <w:rFonts w:ascii="Bahij Mitra" w:hAnsi="Bahij Mitra" w:cs="Bahij Mitra"/>
          <w:sz w:val="28"/>
          <w:szCs w:val="28"/>
          <w:rtl/>
          <w:lang w:bidi="ps-AF"/>
        </w:rPr>
      </w:pPr>
      <w:r w:rsidRPr="007079F8">
        <w:rPr>
          <w:rFonts w:ascii="Bahij Mitra" w:hAnsi="Bahij Mitra" w:cs="Bahij Mitra"/>
          <w:color w:val="000000"/>
          <w:sz w:val="28"/>
          <w:szCs w:val="28"/>
          <w:shd w:val="clear" w:color="auto" w:fill="F9FBFC"/>
          <w:rtl/>
        </w:rPr>
        <w:t xml:space="preserve"> له ن</w:t>
      </w:r>
      <w:r w:rsidR="007079F8">
        <w:rPr>
          <w:rFonts w:ascii="Bahij Mitra" w:hAnsi="Bahij Mitra" w:cs="Bahij Mitra" w:hint="cs"/>
          <w:color w:val="000000"/>
          <w:sz w:val="28"/>
          <w:szCs w:val="28"/>
          <w:shd w:val="clear" w:color="auto" w:fill="F9FBFC"/>
          <w:rtl/>
          <w:lang w:bidi="ps-AF"/>
        </w:rPr>
        <w:t xml:space="preserve">ورمحمدتره کي </w:t>
      </w:r>
      <w:r w:rsidRPr="007079F8">
        <w:rPr>
          <w:rFonts w:ascii="Bahij Mitra" w:hAnsi="Bahij Mitra" w:cs="Bahij Mitra"/>
          <w:color w:val="000000"/>
          <w:sz w:val="28"/>
          <w:szCs w:val="28"/>
          <w:shd w:val="clear" w:color="auto" w:fill="F9FBFC"/>
          <w:rtl/>
        </w:rPr>
        <w:t>سره دویمه ناسته و</w:t>
      </w:r>
      <w:r w:rsidR="007079F8">
        <w:rPr>
          <w:rFonts w:ascii="Bahij Mitra" w:hAnsi="Bahij Mitra" w:cs="Bahij Mitra" w:hint="cs"/>
          <w:color w:val="000000"/>
          <w:sz w:val="28"/>
          <w:szCs w:val="28"/>
          <w:shd w:val="clear" w:color="auto" w:fill="F9FBFC"/>
          <w:rtl/>
          <w:lang w:bidi="ps-AF"/>
        </w:rPr>
        <w:t>س</w:t>
      </w:r>
      <w:r w:rsidRPr="007079F8">
        <w:rPr>
          <w:rFonts w:ascii="Bahij Mitra" w:hAnsi="Bahij Mitra" w:cs="Bahij Mitra"/>
          <w:color w:val="000000"/>
          <w:sz w:val="28"/>
          <w:szCs w:val="28"/>
          <w:shd w:val="clear" w:color="auto" w:fill="F9FBFC"/>
          <w:rtl/>
        </w:rPr>
        <w:t xml:space="preserve">وه. . . تره کي يو ځل بيا د شوروي اتحاد له لوري د پوځي ملاتړ د پياوړتيا </w:t>
      </w:r>
      <w:r w:rsidR="00A60EB6">
        <w:rPr>
          <w:rFonts w:ascii="Bahij Mitra" w:hAnsi="Bahij Mitra" w:cs="Bahij Mitra" w:hint="cs"/>
          <w:color w:val="000000"/>
          <w:sz w:val="28"/>
          <w:szCs w:val="28"/>
          <w:shd w:val="clear" w:color="auto" w:fill="F9FBFC"/>
          <w:rtl/>
          <w:lang w:bidi="ps-AF"/>
        </w:rPr>
        <w:t>خبره بيا راپورته کړه</w:t>
      </w:r>
      <w:r w:rsidRPr="007079F8">
        <w:rPr>
          <w:rFonts w:ascii="Bahij Mitra" w:hAnsi="Bahij Mitra" w:cs="Bahij Mitra"/>
          <w:color w:val="000000"/>
          <w:sz w:val="28"/>
          <w:szCs w:val="28"/>
          <w:shd w:val="clear" w:color="auto" w:fill="F9FBFC"/>
          <w:rtl/>
        </w:rPr>
        <w:t xml:space="preserve"> او په دې اړه يې وويل چ</w:t>
      </w:r>
      <w:r w:rsidR="00A60EB6">
        <w:rPr>
          <w:rFonts w:ascii="Bahij Mitra" w:hAnsi="Bahij Mitra" w:cs="Bahij Mitra" w:hint="cs"/>
          <w:color w:val="000000"/>
          <w:sz w:val="28"/>
          <w:szCs w:val="28"/>
          <w:shd w:val="clear" w:color="auto" w:fill="F9FBFC"/>
          <w:rtl/>
          <w:lang w:bidi="ps-AF"/>
        </w:rPr>
        <w:t>ي</w:t>
      </w:r>
      <w:r w:rsidRPr="007079F8">
        <w:rPr>
          <w:rFonts w:ascii="Bahij Mitra" w:hAnsi="Bahij Mitra" w:cs="Bahij Mitra"/>
          <w:color w:val="000000"/>
          <w:sz w:val="28"/>
          <w:szCs w:val="28"/>
          <w:shd w:val="clear" w:color="auto" w:fill="F9FBFC"/>
          <w:rtl/>
        </w:rPr>
        <w:t xml:space="preserve"> د بيړني حالت د رامنځته کيدو په صورت ک</w:t>
      </w:r>
      <w:r w:rsidR="00A60EB6">
        <w:rPr>
          <w:rFonts w:ascii="Bahij Mitra" w:hAnsi="Bahij Mitra" w:cs="Bahij Mitra" w:hint="cs"/>
          <w:color w:val="000000"/>
          <w:sz w:val="28"/>
          <w:szCs w:val="28"/>
          <w:shd w:val="clear" w:color="auto" w:fill="F9FBFC"/>
          <w:rtl/>
          <w:lang w:bidi="ps-AF"/>
        </w:rPr>
        <w:t>ي</w:t>
      </w:r>
      <w:r w:rsidRPr="007079F8">
        <w:rPr>
          <w:rFonts w:ascii="Bahij Mitra" w:hAnsi="Bahij Mitra" w:cs="Bahij Mitra"/>
          <w:color w:val="000000"/>
          <w:sz w:val="28"/>
          <w:szCs w:val="28"/>
          <w:shd w:val="clear" w:color="auto" w:fill="F9FBFC"/>
          <w:rtl/>
        </w:rPr>
        <w:t xml:space="preserve"> د پراشوټ د قطعې راغورځيدل د جګړې په ځپلو ک</w:t>
      </w:r>
      <w:r w:rsidR="00461160">
        <w:rPr>
          <w:rFonts w:ascii="Bahij Mitra" w:hAnsi="Bahij Mitra" w:cs="Bahij Mitra" w:hint="cs"/>
          <w:color w:val="000000"/>
          <w:sz w:val="28"/>
          <w:szCs w:val="28"/>
          <w:shd w:val="clear" w:color="auto" w:fill="F9FBFC"/>
          <w:rtl/>
          <w:lang w:bidi="ps-AF"/>
        </w:rPr>
        <w:t>ي</w:t>
      </w:r>
      <w:r w:rsidRPr="007079F8">
        <w:rPr>
          <w:rFonts w:ascii="Bahij Mitra" w:hAnsi="Bahij Mitra" w:cs="Bahij Mitra"/>
          <w:color w:val="000000"/>
          <w:sz w:val="28"/>
          <w:szCs w:val="28"/>
          <w:shd w:val="clear" w:color="auto" w:fill="F9FBFC"/>
          <w:rtl/>
        </w:rPr>
        <w:t xml:space="preserve"> پرېکنده رول لوبول</w:t>
      </w:r>
      <w:r w:rsidR="00A60EB6">
        <w:rPr>
          <w:rFonts w:ascii="Bahij Mitra" w:hAnsi="Bahij Mitra" w:cs="Bahij Mitra" w:hint="cs"/>
          <w:color w:val="000000"/>
          <w:sz w:val="28"/>
          <w:szCs w:val="28"/>
          <w:shd w:val="clear" w:color="auto" w:fill="F9FBFC"/>
          <w:rtl/>
          <w:lang w:bidi="ps-AF"/>
        </w:rPr>
        <w:t>ا</w:t>
      </w:r>
      <w:r w:rsidRPr="007079F8">
        <w:rPr>
          <w:rFonts w:ascii="Bahij Mitra" w:hAnsi="Bahij Mitra" w:cs="Bahij Mitra"/>
          <w:color w:val="000000"/>
          <w:sz w:val="28"/>
          <w:szCs w:val="28"/>
          <w:shd w:val="clear" w:color="auto" w:fill="F9FBFC"/>
          <w:rtl/>
        </w:rPr>
        <w:t xml:space="preserve">ی </w:t>
      </w:r>
      <w:r w:rsidR="00A60EB6">
        <w:rPr>
          <w:rFonts w:ascii="Bahij Mitra" w:hAnsi="Bahij Mitra" w:cs="Bahij Mitra" w:hint="cs"/>
          <w:color w:val="000000"/>
          <w:sz w:val="28"/>
          <w:szCs w:val="28"/>
          <w:shd w:val="clear" w:color="auto" w:fill="F9FBFC"/>
          <w:rtl/>
          <w:lang w:bidi="ps-AF"/>
        </w:rPr>
        <w:t>س</w:t>
      </w:r>
      <w:r w:rsidRPr="007079F8">
        <w:rPr>
          <w:rFonts w:ascii="Bahij Mitra" w:hAnsi="Bahij Mitra" w:cs="Bahij Mitra"/>
          <w:color w:val="000000"/>
          <w:sz w:val="28"/>
          <w:szCs w:val="28"/>
          <w:shd w:val="clear" w:color="auto" w:fill="F9FBFC"/>
          <w:rtl/>
        </w:rPr>
        <w:t xml:space="preserve">ي. </w:t>
      </w:r>
      <w:r w:rsidR="00A60EB6">
        <w:rPr>
          <w:rFonts w:ascii="Bahij Mitra" w:hAnsi="Bahij Mitra" w:cs="Bahij Mitra" w:hint="cs"/>
          <w:color w:val="000000"/>
          <w:sz w:val="28"/>
          <w:szCs w:val="28"/>
          <w:shd w:val="clear" w:color="auto" w:fill="F9FBFC"/>
          <w:rtl/>
          <w:lang w:bidi="ps-AF"/>
        </w:rPr>
        <w:t xml:space="preserve">هغه ته مو </w:t>
      </w:r>
      <w:r w:rsidRPr="007079F8">
        <w:rPr>
          <w:rFonts w:ascii="Bahij Mitra" w:hAnsi="Bahij Mitra" w:cs="Bahij Mitra"/>
          <w:color w:val="000000"/>
          <w:sz w:val="28"/>
          <w:szCs w:val="28"/>
          <w:shd w:val="clear" w:color="auto" w:fill="F9FBFC"/>
          <w:rtl/>
        </w:rPr>
        <w:t xml:space="preserve"> زموږ دریځ یو ځل بیا څرګند او ټینګار وکړ چ</w:t>
      </w:r>
      <w:r w:rsidR="00A60EB6">
        <w:rPr>
          <w:rFonts w:ascii="Bahij Mitra" w:hAnsi="Bahij Mitra" w:cs="Bahij Mitra" w:hint="cs"/>
          <w:color w:val="000000"/>
          <w:sz w:val="28"/>
          <w:szCs w:val="28"/>
          <w:shd w:val="clear" w:color="auto" w:fill="F9FBFC"/>
          <w:rtl/>
          <w:lang w:bidi="ps-AF"/>
        </w:rPr>
        <w:t>ي</w:t>
      </w:r>
      <w:r w:rsidRPr="007079F8">
        <w:rPr>
          <w:rFonts w:ascii="Bahij Mitra" w:hAnsi="Bahij Mitra" w:cs="Bahij Mitra"/>
          <w:color w:val="000000"/>
          <w:sz w:val="28"/>
          <w:szCs w:val="28"/>
          <w:shd w:val="clear" w:color="auto" w:fill="F9FBFC"/>
          <w:rtl/>
        </w:rPr>
        <w:t xml:space="preserve"> شوروي اتحاد ن</w:t>
      </w:r>
      <w:r w:rsidR="00A60EB6">
        <w:rPr>
          <w:rFonts w:ascii="Bahij Mitra" w:hAnsi="Bahij Mitra" w:cs="Bahij Mitra" w:hint="cs"/>
          <w:color w:val="000000"/>
          <w:sz w:val="28"/>
          <w:szCs w:val="28"/>
          <w:shd w:val="clear" w:color="auto" w:fill="F9FBFC"/>
          <w:rtl/>
          <w:lang w:bidi="ps-AF"/>
        </w:rPr>
        <w:t>س</w:t>
      </w:r>
      <w:r w:rsidRPr="007079F8">
        <w:rPr>
          <w:rFonts w:ascii="Bahij Mitra" w:hAnsi="Bahij Mitra" w:cs="Bahij Mitra"/>
          <w:color w:val="000000"/>
          <w:sz w:val="28"/>
          <w:szCs w:val="28"/>
          <w:shd w:val="clear" w:color="auto" w:fill="F9FBFC"/>
          <w:rtl/>
        </w:rPr>
        <w:t>ي کول</w:t>
      </w:r>
      <w:r w:rsidR="00A60EB6">
        <w:rPr>
          <w:rFonts w:ascii="Bahij Mitra" w:hAnsi="Bahij Mitra" w:cs="Bahij Mitra" w:hint="cs"/>
          <w:color w:val="000000"/>
          <w:sz w:val="28"/>
          <w:szCs w:val="28"/>
          <w:shd w:val="clear" w:color="auto" w:fill="F9FBFC"/>
          <w:rtl/>
          <w:lang w:bidi="ps-AF"/>
        </w:rPr>
        <w:t>ا</w:t>
      </w:r>
      <w:r w:rsidRPr="007079F8">
        <w:rPr>
          <w:rFonts w:ascii="Bahij Mitra" w:hAnsi="Bahij Mitra" w:cs="Bahij Mitra"/>
          <w:color w:val="000000"/>
          <w:sz w:val="28"/>
          <w:szCs w:val="28"/>
          <w:shd w:val="clear" w:color="auto" w:fill="F9FBFC"/>
          <w:rtl/>
        </w:rPr>
        <w:t>ی دا ډول اقدامات وکړي</w:t>
      </w:r>
      <w:r w:rsidRPr="007079F8">
        <w:rPr>
          <w:rFonts w:ascii="Bahij Mitra" w:hAnsi="Bahij Mitra" w:cs="Bahij Mitra"/>
          <w:color w:val="000000"/>
          <w:sz w:val="28"/>
          <w:szCs w:val="28"/>
          <w:shd w:val="clear" w:color="auto" w:fill="F9FBFC"/>
        </w:rPr>
        <w:t xml:space="preserve">. </w:t>
      </w:r>
      <w:r w:rsidRPr="007079F8">
        <w:rPr>
          <w:rFonts w:ascii="Bahij Mitra" w:hAnsi="Bahij Mitra" w:cs="Bahij Mitra"/>
          <w:color w:val="000000"/>
          <w:sz w:val="28"/>
          <w:szCs w:val="28"/>
          <w:shd w:val="clear" w:color="auto" w:fill="F9FBFC"/>
          <w:rtl/>
        </w:rPr>
        <w:t xml:space="preserve">پوونوماریف </w:t>
      </w:r>
      <w:r w:rsidR="00A60EB6">
        <w:rPr>
          <w:rFonts w:ascii="Bahij Mitra" w:hAnsi="Bahij Mitra" w:cs="Bahij Mitra" w:hint="cs"/>
          <w:color w:val="000000"/>
          <w:sz w:val="28"/>
          <w:szCs w:val="28"/>
          <w:shd w:val="clear" w:color="auto" w:fill="F9FBFC"/>
          <w:rtl/>
          <w:lang w:bidi="ps-AF"/>
        </w:rPr>
        <w:t>۲۰ جولائي ۱۹۷۹ء</w:t>
      </w:r>
    </w:p>
    <w:p w:rsidR="00465474" w:rsidRPr="00633217" w:rsidRDefault="008B4CCD" w:rsidP="00894DEB">
      <w:pPr>
        <w:jc w:val="both"/>
        <w:rPr>
          <w:rFonts w:ascii="Bahij Mitra" w:hAnsi="Bahij Mitra" w:cs="Bahij Mitra"/>
          <w:b/>
          <w:bCs/>
          <w:color w:val="000000" w:themeColor="text1"/>
          <w:sz w:val="24"/>
          <w:szCs w:val="24"/>
        </w:rPr>
      </w:pPr>
      <w:hyperlink r:id="rId282" w:history="1">
        <w:r w:rsidR="00465474" w:rsidRPr="00633217">
          <w:rPr>
            <w:rStyle w:val="Hyperlink"/>
            <w:rFonts w:ascii="Bahij Mitra" w:hAnsi="Bahij Mitra" w:cs="Bahij Mitra"/>
            <w:b/>
            <w:bCs/>
            <w:color w:val="000000" w:themeColor="text1"/>
            <w:sz w:val="24"/>
            <w:szCs w:val="24"/>
            <w:u w:val="none"/>
          </w:rPr>
          <w:t>https://digitalarchive.wilsoncenter.org/collection/76/soviet-invasion-of-afghanistan</w:t>
        </w:r>
      </w:hyperlink>
    </w:p>
    <w:p w:rsidR="00BF2F17" w:rsidRDefault="00BF2F17" w:rsidP="00894DEB">
      <w:pPr>
        <w:keepNext/>
        <w:tabs>
          <w:tab w:val="right" w:pos="90"/>
        </w:tabs>
        <w:bidi/>
        <w:spacing w:line="240" w:lineRule="auto"/>
        <w:contextualSpacing/>
        <w:jc w:val="both"/>
        <w:rPr>
          <w:rFonts w:ascii="Bahij Mitra" w:hAnsi="Bahij Mitra" w:cs="Bahij Mitra"/>
          <w:b/>
          <w:bCs/>
          <w:sz w:val="32"/>
          <w:szCs w:val="32"/>
          <w:rtl/>
          <w:lang w:bidi="ps-AF"/>
        </w:rPr>
      </w:pPr>
      <w:r w:rsidRPr="00C974FC">
        <w:rPr>
          <w:rFonts w:ascii="Bahij Mitra" w:hAnsi="Bahij Mitra" w:cs="Bahij Mitra" w:hint="cs"/>
          <w:b/>
          <w:bCs/>
          <w:sz w:val="32"/>
          <w:szCs w:val="32"/>
          <w:rtl/>
          <w:lang w:bidi="ps-AF"/>
        </w:rPr>
        <w:t>۱۹ جولائي</w:t>
      </w:r>
      <w:r>
        <w:rPr>
          <w:rFonts w:ascii="Bahij Mitra" w:hAnsi="Bahij Mitra" w:cs="Bahij Mitra" w:hint="cs"/>
          <w:b/>
          <w:bCs/>
          <w:sz w:val="32"/>
          <w:szCs w:val="32"/>
          <w:rtl/>
          <w:lang w:bidi="ps-AF"/>
        </w:rPr>
        <w:t>۱۹۷۹ء</w:t>
      </w:r>
    </w:p>
    <w:p w:rsidR="00BF2F17" w:rsidRPr="0006191A" w:rsidRDefault="00BF2F17" w:rsidP="00894DEB">
      <w:pPr>
        <w:bidi/>
        <w:jc w:val="both"/>
        <w:rPr>
          <w:rFonts w:ascii="Bahij Mitra" w:hAnsi="Bahij Mitra" w:cs="Bahij Mitra"/>
          <w:sz w:val="28"/>
          <w:szCs w:val="28"/>
          <w:rtl/>
        </w:rPr>
      </w:pPr>
      <w:r w:rsidRPr="0006191A">
        <w:rPr>
          <w:rFonts w:ascii="Bahij Mitra" w:hAnsi="Bahij Mitra" w:cs="Bahij Mitra"/>
          <w:sz w:val="28"/>
          <w:szCs w:val="28"/>
          <w:rtl/>
        </w:rPr>
        <w:t>مارکسیست سنډینیسټاس</w:t>
      </w:r>
      <w:r w:rsidRPr="00A60EB6">
        <w:rPr>
          <w:rFonts w:ascii="Bahij Mitra" w:hAnsi="Bahij Mitra" w:cs="Bahij Mitra"/>
          <w:b/>
          <w:bCs/>
          <w:sz w:val="24"/>
          <w:szCs w:val="24"/>
          <w:rtl/>
        </w:rPr>
        <w:t>(</w:t>
      </w:r>
      <w:r w:rsidRPr="00A60EB6">
        <w:rPr>
          <w:rFonts w:ascii="Bahij Mitra" w:hAnsi="Bahij Mitra" w:cs="Bahij Mitra"/>
          <w:b/>
          <w:bCs/>
          <w:sz w:val="24"/>
          <w:szCs w:val="24"/>
        </w:rPr>
        <w:t>Sandinitas</w:t>
      </w:r>
      <w:r w:rsidRPr="00A60EB6">
        <w:rPr>
          <w:rFonts w:ascii="Bahij Mitra" w:hAnsi="Bahij Mitra" w:cs="Bahij Mitra"/>
          <w:b/>
          <w:bCs/>
          <w:sz w:val="24"/>
          <w:szCs w:val="24"/>
          <w:rtl/>
        </w:rPr>
        <w:t>)</w:t>
      </w:r>
      <w:r w:rsidRPr="0006191A">
        <w:rPr>
          <w:rFonts w:ascii="Bahij Mitra" w:hAnsi="Bahij Mitra" w:cs="Bahij Mitra"/>
          <w:sz w:val="28"/>
          <w:szCs w:val="28"/>
          <w:rtl/>
        </w:rPr>
        <w:t xml:space="preserve"> په پلازمینه مناګوا </w:t>
      </w:r>
      <w:r w:rsidRPr="00A60EB6">
        <w:rPr>
          <w:rFonts w:ascii="Bahij Mitra" w:hAnsi="Bahij Mitra" w:cs="Bahij Mitra"/>
          <w:b/>
          <w:bCs/>
          <w:sz w:val="24"/>
          <w:szCs w:val="24"/>
          <w:rtl/>
        </w:rPr>
        <w:t>(</w:t>
      </w:r>
      <w:r w:rsidRPr="00A60EB6">
        <w:rPr>
          <w:rFonts w:ascii="Bahij Mitra" w:hAnsi="Bahij Mitra" w:cs="Bahij Mitra"/>
          <w:b/>
          <w:bCs/>
          <w:sz w:val="24"/>
          <w:szCs w:val="24"/>
        </w:rPr>
        <w:t>Managua</w:t>
      </w:r>
      <w:r w:rsidRPr="00A60EB6">
        <w:rPr>
          <w:rFonts w:ascii="Bahij Mitra" w:hAnsi="Bahij Mitra" w:cs="Bahij Mitra"/>
          <w:b/>
          <w:bCs/>
          <w:sz w:val="24"/>
          <w:szCs w:val="24"/>
          <w:rtl/>
        </w:rPr>
        <w:t>)</w:t>
      </w:r>
      <w:r w:rsidRPr="0006191A">
        <w:rPr>
          <w:rFonts w:ascii="Bahij Mitra" w:hAnsi="Bahij Mitra" w:cs="Bahij Mitra"/>
          <w:sz w:val="28"/>
          <w:szCs w:val="28"/>
          <w:rtl/>
        </w:rPr>
        <w:t>ک</w:t>
      </w:r>
      <w:r w:rsidR="00A60EB6">
        <w:rPr>
          <w:rFonts w:ascii="Bahij Mitra" w:hAnsi="Bahij Mitra" w:cs="Bahij Mitra" w:hint="cs"/>
          <w:sz w:val="28"/>
          <w:szCs w:val="28"/>
          <w:rtl/>
          <w:lang w:bidi="ps-AF"/>
        </w:rPr>
        <w:t>ي</w:t>
      </w:r>
      <w:r w:rsidRPr="0006191A">
        <w:rPr>
          <w:rFonts w:ascii="Bahij Mitra" w:hAnsi="Bahij Mitra" w:cs="Bahij Mitra"/>
          <w:sz w:val="28"/>
          <w:szCs w:val="28"/>
          <w:rtl/>
        </w:rPr>
        <w:t xml:space="preserve"> واک ترلاسه کړ.</w:t>
      </w:r>
    </w:p>
    <w:p w:rsidR="004A39B5" w:rsidRPr="00C974FC" w:rsidRDefault="00BF2F17" w:rsidP="006053CA">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۲۰</w:t>
      </w:r>
      <w:r w:rsidR="004A39B5" w:rsidRPr="00C974FC">
        <w:rPr>
          <w:rFonts w:ascii="Bahij Mitra" w:hAnsi="Bahij Mitra" w:cs="Bahij Mitra"/>
          <w:b/>
          <w:bCs/>
          <w:sz w:val="32"/>
          <w:szCs w:val="32"/>
          <w:rtl/>
        </w:rPr>
        <w:t>جولائي</w:t>
      </w:r>
      <w:r w:rsidR="00C974FC" w:rsidRPr="00C974FC">
        <w:rPr>
          <w:rFonts w:ascii="Bahij Mitra" w:hAnsi="Bahij Mitra" w:cs="Bahij Mitra" w:hint="cs"/>
          <w:b/>
          <w:bCs/>
          <w:sz w:val="32"/>
          <w:szCs w:val="32"/>
          <w:rtl/>
          <w:lang w:bidi="ps-AF"/>
        </w:rPr>
        <w:t>/۲۹</w:t>
      </w:r>
      <w:r w:rsidR="004A39B5" w:rsidRPr="00C974FC">
        <w:rPr>
          <w:rFonts w:ascii="Bahij Mitra" w:hAnsi="Bahij Mitra" w:cs="Bahij Mitra"/>
          <w:b/>
          <w:bCs/>
          <w:sz w:val="32"/>
          <w:szCs w:val="32"/>
          <w:rtl/>
        </w:rPr>
        <w:t>سرطان</w:t>
      </w:r>
    </w:p>
    <w:p w:rsidR="00C974FC"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w:t>
      </w:r>
      <w:r w:rsidR="000118C4">
        <w:rPr>
          <w:rFonts w:ascii="Bahij Mitra" w:hAnsi="Bahij Mitra" w:cs="Bahij Mitra" w:hint="cs"/>
          <w:sz w:val="28"/>
          <w:szCs w:val="28"/>
          <w:rtl/>
          <w:lang w:bidi="ps-AF"/>
        </w:rPr>
        <w:t xml:space="preserve"> </w:t>
      </w:r>
      <w:r w:rsidRPr="00B53B0A">
        <w:rPr>
          <w:rFonts w:ascii="Bahij Mitra" w:hAnsi="Bahij Mitra" w:cs="Bahij Mitra"/>
          <w:sz w:val="28"/>
          <w:szCs w:val="28"/>
          <w:rtl/>
        </w:rPr>
        <w:t>پکتيا</w:t>
      </w:r>
      <w:r w:rsidR="000118C4">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ګرديزپه سيمه کي خوځښت،</w:t>
      </w:r>
      <w:r w:rsidR="00A60EB6">
        <w:rPr>
          <w:rFonts w:ascii="Bahij Mitra" w:hAnsi="Bahij Mitra" w:cs="Bahij Mitra" w:hint="cs"/>
          <w:sz w:val="28"/>
          <w:szCs w:val="28"/>
          <w:rtl/>
          <w:lang w:bidi="ps-AF"/>
        </w:rPr>
        <w:t xml:space="preserve"> </w:t>
      </w:r>
      <w:r w:rsidRPr="00B53B0A">
        <w:rPr>
          <w:rFonts w:ascii="Bahij Mitra" w:hAnsi="Bahij Mitra" w:cs="Bahij Mitra"/>
          <w:sz w:val="28"/>
          <w:szCs w:val="28"/>
          <w:rtl/>
        </w:rPr>
        <w:t>دوه روسي سلاکاران مړه،</w:t>
      </w:r>
      <w:r w:rsidR="00A60EB6">
        <w:rPr>
          <w:rFonts w:ascii="Bahij Mitra" w:hAnsi="Bahij Mitra" w:cs="Bahij Mitra" w:hint="cs"/>
          <w:sz w:val="28"/>
          <w:szCs w:val="28"/>
          <w:rtl/>
          <w:lang w:bidi="ps-AF"/>
        </w:rPr>
        <w:t xml:space="preserve"> </w:t>
      </w:r>
      <w:r w:rsidRPr="00B53B0A">
        <w:rPr>
          <w:rFonts w:ascii="Bahij Mitra" w:hAnsi="Bahij Mitra" w:cs="Bahij Mitra"/>
          <w:sz w:val="28"/>
          <w:szCs w:val="28"/>
          <w:rtl/>
        </w:rPr>
        <w:t>خوځښت دو</w:t>
      </w:r>
      <w:r w:rsidR="00A60EB6">
        <w:rPr>
          <w:rFonts w:ascii="Bahij Mitra" w:hAnsi="Bahij Mitra" w:cs="Bahij Mitra" w:hint="cs"/>
          <w:sz w:val="28"/>
          <w:szCs w:val="28"/>
          <w:rtl/>
          <w:lang w:bidi="ps-AF"/>
        </w:rPr>
        <w:t>ُ</w:t>
      </w:r>
      <w:r w:rsidRPr="00B53B0A">
        <w:rPr>
          <w:rFonts w:ascii="Bahij Mitra" w:hAnsi="Bahij Mitra" w:cs="Bahij Mitra"/>
          <w:sz w:val="28"/>
          <w:szCs w:val="28"/>
          <w:rtl/>
        </w:rPr>
        <w:t>ولسمي فرقي او</w:t>
      </w:r>
      <w:r w:rsidR="00A60EB6">
        <w:rPr>
          <w:rFonts w:ascii="Bahij Mitra" w:hAnsi="Bahij Mitra" w:cs="Bahij Mitra" w:hint="cs"/>
          <w:sz w:val="28"/>
          <w:szCs w:val="28"/>
          <w:rtl/>
          <w:lang w:bidi="ps-AF"/>
        </w:rPr>
        <w:t xml:space="preserve"> </w:t>
      </w:r>
      <w:r w:rsidRPr="00B53B0A">
        <w:rPr>
          <w:rFonts w:ascii="Bahij Mitra" w:hAnsi="Bahij Mitra" w:cs="Bahij Mitra"/>
          <w:sz w:val="28"/>
          <w:szCs w:val="28"/>
          <w:rtl/>
        </w:rPr>
        <w:t>دريم قول اردو</w:t>
      </w:r>
      <w:r w:rsidR="00A60EB6">
        <w:rPr>
          <w:rFonts w:ascii="Bahij Mitra" w:hAnsi="Bahij Mitra" w:cs="Bahij Mitra" w:hint="cs"/>
          <w:sz w:val="28"/>
          <w:szCs w:val="28"/>
          <w:rtl/>
          <w:lang w:bidi="ps-AF"/>
        </w:rPr>
        <w:t xml:space="preserve"> </w:t>
      </w:r>
      <w:r w:rsidRPr="00B53B0A">
        <w:rPr>
          <w:rFonts w:ascii="Bahij Mitra" w:hAnsi="Bahij Mitra" w:cs="Bahij Mitra"/>
          <w:sz w:val="28"/>
          <w:szCs w:val="28"/>
          <w:rtl/>
        </w:rPr>
        <w:t>شنډ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د حاجی مغاش </w:t>
      </w:r>
      <w:r w:rsidRPr="00C974FC">
        <w:rPr>
          <w:rFonts w:ascii="Bahij Mitra" w:hAnsi="Bahij Mitra" w:cs="Bahij Mitra"/>
          <w:b/>
          <w:bCs/>
          <w:sz w:val="24"/>
          <w:szCs w:val="24"/>
          <w:rtl/>
          <w:lang w:bidi="ps-AF"/>
        </w:rPr>
        <w:t>(حاجی غريب شاه د محمد اسماعيل زوی د ملي  نجات د جبهې د جنوبي حوزې  ستر قوماندان)</w:t>
      </w:r>
      <w:r w:rsidRPr="00B53B0A">
        <w:rPr>
          <w:rFonts w:ascii="Bahij Mitra" w:hAnsi="Bahij Mitra" w:cs="Bahij Mitra"/>
          <w:sz w:val="28"/>
          <w:szCs w:val="28"/>
          <w:rtl/>
          <w:lang w:bidi="ps-AF"/>
        </w:rPr>
        <w:t xml:space="preserve"> په مخکښي مجاهدينو د کندهار ښاروال</w:t>
      </w:r>
      <w:r w:rsidR="00A60EB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 وداني يرغل وکړ، پينځه  مامورين يې ووژل، يو شمېر اسنادو ته يې اور </w:t>
      </w:r>
      <w:r w:rsidRPr="00B53B0A">
        <w:rPr>
          <w:rFonts w:ascii="Bahij Mitra" w:hAnsi="Bahij Mitra" w:cs="Bahij Mitra"/>
          <w:sz w:val="28"/>
          <w:szCs w:val="28"/>
          <w:rtl/>
          <w:lang w:bidi="ps-AF"/>
        </w:rPr>
        <w:lastRenderedPageBreak/>
        <w:t>واچاوه او دوه ميله پَپَشه  ماشينان  يې ولجه کړل</w:t>
      </w:r>
      <w:r w:rsidRPr="00C974FC">
        <w:rPr>
          <w:rFonts w:ascii="Bahij Mitra" w:hAnsi="Bahij Mitra" w:cs="Bahij Mitra"/>
          <w:b/>
          <w:bCs/>
          <w:sz w:val="24"/>
          <w:szCs w:val="24"/>
          <w:rtl/>
          <w:lang w:bidi="ps-AF"/>
        </w:rPr>
        <w:t>(د کندهار جهاد، لومړئ ټوک، د افغان پريس انټرنيشنل  لخوا، ددې ادارې د موسس خليل الله متين د حاجی مغاش سره ځانګړې مرکه، ۱۶ مخ)</w:t>
      </w:r>
    </w:p>
    <w:p w:rsidR="00F60F86" w:rsidRDefault="00F60F86" w:rsidP="00894DEB">
      <w:pPr>
        <w:bidi/>
        <w:spacing w:line="240" w:lineRule="auto"/>
        <w:jc w:val="both"/>
        <w:rPr>
          <w:rFonts w:ascii="Bahij Mitra" w:hAnsi="Bahij Mitra" w:cs="Bahij Mitra"/>
          <w:b/>
          <w:bCs/>
          <w:sz w:val="32"/>
          <w:szCs w:val="32"/>
          <w:rtl/>
          <w:lang w:bidi="ps-AF"/>
        </w:rPr>
      </w:pPr>
      <w:r w:rsidRPr="00F60F86">
        <w:rPr>
          <w:rFonts w:ascii="Bahij Mitra" w:hAnsi="Bahij Mitra" w:cs="Bahij Mitra" w:hint="cs"/>
          <w:b/>
          <w:bCs/>
          <w:sz w:val="32"/>
          <w:szCs w:val="32"/>
          <w:rtl/>
          <w:lang w:bidi="ps-AF"/>
        </w:rPr>
        <w:t>۲۱ جولائي ۱۹۷۹ء</w:t>
      </w:r>
    </w:p>
    <w:p w:rsidR="00353C11" w:rsidRPr="00B53B0A" w:rsidRDefault="00353C11" w:rsidP="00353C11">
      <w:pPr>
        <w:keepNext/>
        <w:tabs>
          <w:tab w:val="right" w:pos="90"/>
        </w:tabs>
        <w:bidi/>
        <w:spacing w:line="240" w:lineRule="auto"/>
        <w:contextualSpacing/>
        <w:jc w:val="both"/>
        <w:rPr>
          <w:rFonts w:ascii="Bahij Mitra" w:hAnsi="Bahij Mitra" w:cs="Bahij Mitra"/>
          <w:sz w:val="32"/>
          <w:szCs w:val="32"/>
          <w:rtl/>
          <w:lang w:bidi="ps-AF"/>
        </w:rPr>
      </w:pPr>
      <w:r w:rsidRPr="00B53B0A">
        <w:rPr>
          <w:rFonts w:ascii="Bahij Mitra" w:hAnsi="Bahij Mitra" w:cs="Bahij Mitra"/>
          <w:sz w:val="32"/>
          <w:szCs w:val="32"/>
          <w:rtl/>
          <w:lang w:bidi="ps-AF"/>
        </w:rPr>
        <w:t>د کابله رپوټ</w:t>
      </w:r>
      <w:r w:rsidRPr="00A60EB6">
        <w:rPr>
          <w:rFonts w:ascii="Bahij Mitra" w:hAnsi="Bahij Mitra" w:cs="Bahij Mitra"/>
          <w:b/>
          <w:bCs/>
          <w:sz w:val="24"/>
          <w:szCs w:val="24"/>
          <w:rtl/>
          <w:lang w:bidi="ps-AF"/>
        </w:rPr>
        <w:t>(بيخي پټ)</w:t>
      </w:r>
      <w:r w:rsidRPr="00B53B0A">
        <w:rPr>
          <w:rFonts w:ascii="Bahij Mitra" w:hAnsi="Bahij Mitra" w:cs="Bahij Mitra"/>
          <w:sz w:val="32"/>
          <w:szCs w:val="32"/>
          <w:rtl/>
          <w:lang w:bidi="ps-AF"/>
        </w:rPr>
        <w:t>:</w:t>
      </w:r>
    </w:p>
    <w:p w:rsidR="008D7CA3" w:rsidRDefault="00461160" w:rsidP="00353C11">
      <w:pPr>
        <w:bidi/>
        <w:spacing w:line="240" w:lineRule="auto"/>
        <w:jc w:val="both"/>
        <w:rPr>
          <w:rFonts w:ascii="Bahij Mitra" w:hAnsi="Bahij Mitra" w:cs="Bahij Mitra" w:hint="cs"/>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لومړي وزير حفيظ الله </w:t>
      </w:r>
      <w:r w:rsidR="00F60F86" w:rsidRPr="003E3971">
        <w:rPr>
          <w:rFonts w:ascii="Bahij Mitra" w:hAnsi="Bahij Mitra" w:cs="Bahij Mitra"/>
          <w:color w:val="000000"/>
          <w:sz w:val="28"/>
          <w:szCs w:val="28"/>
          <w:shd w:val="clear" w:color="auto" w:fill="F9FBFC"/>
          <w:rtl/>
        </w:rPr>
        <w:t xml:space="preserve">امين افغانستان ته </w:t>
      </w:r>
      <w:r>
        <w:rPr>
          <w:rFonts w:ascii="Bahij Mitra" w:hAnsi="Bahij Mitra" w:cs="Bahij Mitra" w:hint="cs"/>
          <w:color w:val="000000"/>
          <w:sz w:val="28"/>
          <w:szCs w:val="28"/>
          <w:shd w:val="clear" w:color="auto" w:fill="F9FBFC"/>
          <w:rtl/>
          <w:lang w:bidi="ps-AF"/>
        </w:rPr>
        <w:t xml:space="preserve">د مي </w:t>
      </w:r>
      <w:r>
        <w:rPr>
          <w:rFonts w:ascii="Bahij Mitra" w:hAnsi="Bahij Mitra" w:cs="Bahij Mitra"/>
          <w:color w:val="000000"/>
          <w:sz w:val="28"/>
          <w:szCs w:val="28"/>
          <w:shd w:val="clear" w:color="auto" w:fill="F9FBFC"/>
          <w:rtl/>
          <w:lang w:bidi="ps-AF"/>
        </w:rPr>
        <w:t>–</w:t>
      </w:r>
      <w:r>
        <w:rPr>
          <w:rFonts w:ascii="Bahij Mitra" w:hAnsi="Bahij Mitra" w:cs="Bahij Mitra" w:hint="cs"/>
          <w:color w:val="000000"/>
          <w:sz w:val="28"/>
          <w:szCs w:val="28"/>
          <w:shd w:val="clear" w:color="auto" w:fill="F9FBFC"/>
          <w:rtl/>
          <w:lang w:bidi="ps-AF"/>
        </w:rPr>
        <w:t xml:space="preserve"> څلورويشت ډوله </w:t>
      </w:r>
      <w:r w:rsidRPr="00461160">
        <w:rPr>
          <w:rFonts w:ascii="Bahij Mitra" w:hAnsi="Bahij Mitra" w:cs="Bahij Mitra" w:hint="cs"/>
          <w:b/>
          <w:bCs/>
          <w:color w:val="000000"/>
          <w:sz w:val="24"/>
          <w:szCs w:val="24"/>
          <w:shd w:val="clear" w:color="auto" w:fill="F9FBFC"/>
          <w:rtl/>
          <w:lang w:bidi="ps-AF"/>
        </w:rPr>
        <w:t>(</w:t>
      </w:r>
      <w:r w:rsidRPr="00461160">
        <w:rPr>
          <w:rFonts w:ascii="Bahij Mitra" w:hAnsi="Bahij Mitra" w:cs="Bahij Mitra"/>
          <w:b/>
          <w:bCs/>
          <w:color w:val="000000"/>
          <w:sz w:val="24"/>
          <w:szCs w:val="24"/>
          <w:shd w:val="clear" w:color="auto" w:fill="F9FBFC"/>
        </w:rPr>
        <w:t>(</w:t>
      </w:r>
      <w:r w:rsidR="00F60F86" w:rsidRPr="003E3971">
        <w:rPr>
          <w:rFonts w:ascii="Bahij Mitra" w:hAnsi="Bahij Mitra" w:cs="Bahij Mitra"/>
          <w:color w:val="000000"/>
          <w:sz w:val="28"/>
          <w:szCs w:val="28"/>
          <w:shd w:val="clear" w:color="auto" w:fill="F9FBFC"/>
        </w:rPr>
        <w:t xml:space="preserve"> MI-24 </w:t>
      </w:r>
      <w:r w:rsidR="00F60F86" w:rsidRPr="003E3971">
        <w:rPr>
          <w:rFonts w:ascii="Bahij Mitra" w:hAnsi="Bahij Mitra" w:cs="Bahij Mitra"/>
          <w:color w:val="000000"/>
          <w:sz w:val="28"/>
          <w:szCs w:val="28"/>
          <w:shd w:val="clear" w:color="auto" w:fill="F9FBFC"/>
          <w:rtl/>
        </w:rPr>
        <w:t xml:space="preserve">الوتکو د تخريب په تړاو د شوروي له عملې سره </w:t>
      </w:r>
      <w:r>
        <w:rPr>
          <w:rFonts w:ascii="Bahij Mitra" w:hAnsi="Bahij Mitra" w:cs="Bahij Mitra" w:hint="cs"/>
          <w:color w:val="000000"/>
          <w:sz w:val="28"/>
          <w:szCs w:val="28"/>
          <w:shd w:val="clear" w:color="auto" w:fill="F9FBFC"/>
          <w:rtl/>
          <w:lang w:bidi="ps-AF"/>
        </w:rPr>
        <w:t xml:space="preserve">د اتو او لسو </w:t>
      </w:r>
      <w:r w:rsidR="00F60F86" w:rsidRPr="003E3971">
        <w:rPr>
          <w:rFonts w:ascii="Bahij Mitra" w:hAnsi="Bahij Mitra" w:cs="Bahij Mitra"/>
          <w:color w:val="000000"/>
          <w:sz w:val="28"/>
          <w:szCs w:val="28"/>
          <w:shd w:val="clear" w:color="auto" w:fill="F9FBFC"/>
          <w:rtl/>
        </w:rPr>
        <w:t>چورلکو</w:t>
      </w:r>
      <w:r>
        <w:rPr>
          <w:rFonts w:ascii="Bahij Mitra" w:hAnsi="Bahij Mitra" w:cs="Bahij Mitra" w:hint="cs"/>
          <w:color w:val="000000"/>
          <w:sz w:val="28"/>
          <w:szCs w:val="28"/>
          <w:shd w:val="clear" w:color="auto" w:fill="F9FBFC"/>
          <w:rtl/>
          <w:lang w:bidi="ps-AF"/>
        </w:rPr>
        <w:t xml:space="preserve"> تر منځ </w:t>
      </w:r>
      <w:r w:rsidR="00F60F86" w:rsidRPr="003E3971">
        <w:rPr>
          <w:rFonts w:ascii="Bahij Mitra" w:hAnsi="Bahij Mitra" w:cs="Bahij Mitra"/>
          <w:color w:val="000000"/>
          <w:sz w:val="28"/>
          <w:szCs w:val="28"/>
          <w:shd w:val="clear" w:color="auto" w:fill="F9FBFC"/>
          <w:rtl/>
        </w:rPr>
        <w:t xml:space="preserve"> د </w:t>
      </w:r>
      <w:r>
        <w:rPr>
          <w:rFonts w:ascii="Bahij Mitra" w:hAnsi="Bahij Mitra" w:cs="Bahij Mitra" w:hint="cs"/>
          <w:color w:val="000000"/>
          <w:sz w:val="28"/>
          <w:szCs w:val="28"/>
          <w:shd w:val="clear" w:color="auto" w:fill="F9FBFC"/>
          <w:rtl/>
          <w:lang w:bidi="ps-AF"/>
        </w:rPr>
        <w:t>ور</w:t>
      </w:r>
      <w:r w:rsidR="00F60F86" w:rsidRPr="003E3971">
        <w:rPr>
          <w:rFonts w:ascii="Bahij Mitra" w:hAnsi="Bahij Mitra" w:cs="Bahij Mitra"/>
          <w:color w:val="000000"/>
          <w:sz w:val="28"/>
          <w:szCs w:val="28"/>
          <w:shd w:val="clear" w:color="auto" w:fill="F9FBFC"/>
          <w:rtl/>
        </w:rPr>
        <w:t>لېږلو غوښتنه وکړه</w:t>
      </w:r>
      <w:r w:rsidR="00F60F86" w:rsidRPr="003E3971">
        <w:rPr>
          <w:rFonts w:ascii="Bahij Mitra" w:hAnsi="Bahij Mitra" w:cs="Bahij Mitra"/>
          <w:color w:val="000000"/>
          <w:sz w:val="28"/>
          <w:szCs w:val="28"/>
          <w:shd w:val="clear" w:color="auto" w:fill="F9FBFC"/>
        </w:rPr>
        <w:t>.</w:t>
      </w:r>
      <w:r w:rsidRPr="003E3971">
        <w:rPr>
          <w:rFonts w:ascii="Bahij Mitra" w:hAnsi="Bahij Mitra" w:cs="Bahij Mitra"/>
          <w:color w:val="000000"/>
          <w:sz w:val="28"/>
          <w:szCs w:val="28"/>
          <w:shd w:val="clear" w:color="auto" w:fill="F9FBFC"/>
          <w:rtl/>
        </w:rPr>
        <w:t xml:space="preserve"> </w:t>
      </w:r>
      <w:r w:rsidR="00F60F86" w:rsidRPr="003E3971">
        <w:rPr>
          <w:rFonts w:ascii="Bahij Mitra" w:hAnsi="Bahij Mitra" w:cs="Bahij Mitra"/>
          <w:color w:val="000000"/>
          <w:sz w:val="28"/>
          <w:szCs w:val="28"/>
          <w:shd w:val="clear" w:color="auto" w:fill="F9FBFC"/>
          <w:rtl/>
        </w:rPr>
        <w:t xml:space="preserve">د شوروي </w:t>
      </w:r>
      <w:r>
        <w:rPr>
          <w:rFonts w:ascii="Bahij Mitra" w:hAnsi="Bahij Mitra" w:cs="Bahij Mitra" w:hint="cs"/>
          <w:color w:val="000000"/>
          <w:sz w:val="28"/>
          <w:szCs w:val="28"/>
          <w:shd w:val="clear" w:color="auto" w:fill="F9FBFC"/>
          <w:rtl/>
          <w:lang w:bidi="ps-AF"/>
        </w:rPr>
        <w:t xml:space="preserve">اتحاد </w:t>
      </w:r>
      <w:r w:rsidR="00F60F86" w:rsidRPr="003E3971">
        <w:rPr>
          <w:rFonts w:ascii="Bahij Mitra" w:hAnsi="Bahij Mitra" w:cs="Bahij Mitra"/>
          <w:color w:val="000000"/>
          <w:sz w:val="28"/>
          <w:szCs w:val="28"/>
          <w:shd w:val="clear" w:color="auto" w:fill="F9FBFC"/>
          <w:rtl/>
        </w:rPr>
        <w:t xml:space="preserve">سفیر </w:t>
      </w:r>
      <w:r>
        <w:rPr>
          <w:rFonts w:ascii="Bahij Mitra" w:hAnsi="Bahij Mitra" w:cs="Bahij Mitra" w:hint="cs"/>
          <w:color w:val="000000"/>
          <w:sz w:val="28"/>
          <w:szCs w:val="28"/>
          <w:shd w:val="clear" w:color="auto" w:fill="F9FBFC"/>
          <w:rtl/>
          <w:lang w:bidi="ps-AF"/>
        </w:rPr>
        <w:t xml:space="preserve">ورته </w:t>
      </w:r>
      <w:r w:rsidR="00F60F86" w:rsidRPr="003E3971">
        <w:rPr>
          <w:rFonts w:ascii="Bahij Mitra" w:hAnsi="Bahij Mitra" w:cs="Bahij Mitra"/>
          <w:color w:val="000000"/>
          <w:sz w:val="28"/>
          <w:szCs w:val="28"/>
          <w:shd w:val="clear" w:color="auto" w:fill="F9FBFC"/>
          <w:rtl/>
        </w:rPr>
        <w:t xml:space="preserve">وویل لکه څنګه </w:t>
      </w:r>
      <w:r w:rsidR="002740F8" w:rsidRPr="003E3971">
        <w:rPr>
          <w:rFonts w:ascii="Bahij Mitra" w:hAnsi="Bahij Mitra" w:cs="Bahij Mitra"/>
          <w:color w:val="000000"/>
          <w:sz w:val="28"/>
          <w:szCs w:val="28"/>
          <w:shd w:val="clear" w:color="auto" w:fill="F9FBFC"/>
          <w:rtl/>
        </w:rPr>
        <w:t>چ</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شوروي مشرانو په وار وار ویلي وو، او لکه څنګه چ</w:t>
      </w:r>
      <w:r w:rsidR="002740F8">
        <w:rPr>
          <w:rFonts w:ascii="Bahij Mitra" w:hAnsi="Bahij Mitra" w:cs="Bahij Mitra" w:hint="cs"/>
          <w:color w:val="000000"/>
          <w:sz w:val="28"/>
          <w:szCs w:val="28"/>
          <w:shd w:val="clear" w:color="auto" w:fill="F9FBFC"/>
          <w:rtl/>
          <w:lang w:bidi="ps-AF"/>
        </w:rPr>
        <w:t>ي بوريس</w:t>
      </w:r>
      <w:r w:rsidR="00A73022">
        <w:rPr>
          <w:rFonts w:ascii="Bahij Mitra" w:hAnsi="Bahij Mitra" w:cs="Bahij Mitra" w:hint="cs"/>
          <w:color w:val="000000"/>
          <w:sz w:val="28"/>
          <w:szCs w:val="28"/>
          <w:shd w:val="clear" w:color="auto" w:fill="F9FBFC"/>
          <w:rtl/>
          <w:lang w:bidi="ps-AF"/>
        </w:rPr>
        <w:t xml:space="preserve"> نيوکولائيويچ </w:t>
      </w:r>
      <w:r w:rsidR="00F60F86" w:rsidRPr="003E3971">
        <w:rPr>
          <w:rFonts w:ascii="Bahij Mitra" w:hAnsi="Bahij Mitra" w:cs="Bahij Mitra"/>
          <w:color w:val="000000"/>
          <w:sz w:val="28"/>
          <w:szCs w:val="28"/>
          <w:shd w:val="clear" w:color="auto" w:fill="F9FBFC"/>
        </w:rPr>
        <w:t xml:space="preserve"> </w:t>
      </w:r>
      <w:r w:rsidR="00F60F86" w:rsidRPr="003E3971">
        <w:rPr>
          <w:rFonts w:ascii="Bahij Mitra" w:hAnsi="Bahij Mitra" w:cs="Bahij Mitra"/>
          <w:color w:val="000000"/>
          <w:sz w:val="28"/>
          <w:szCs w:val="28"/>
          <w:shd w:val="clear" w:color="auto" w:fill="F9FBFC"/>
          <w:rtl/>
        </w:rPr>
        <w:t xml:space="preserve">پونوماریف </w:t>
      </w:r>
      <w:r w:rsidR="00A73022">
        <w:rPr>
          <w:rFonts w:ascii="Bahij Mitra" w:hAnsi="Bahij Mitra" w:cs="Bahij Mitra" w:hint="cs"/>
          <w:color w:val="000000"/>
          <w:sz w:val="28"/>
          <w:szCs w:val="28"/>
          <w:shd w:val="clear" w:color="auto" w:fill="F9FBFC"/>
          <w:rtl/>
          <w:lang w:bidi="ps-AF"/>
        </w:rPr>
        <w:t>(</w:t>
      </w:r>
      <w:r w:rsidR="00A73022" w:rsidRPr="00A73022">
        <w:rPr>
          <w:rFonts w:ascii="Bahij Mitra" w:hAnsi="Bahij Mitra" w:cs="Bahij Mitra"/>
          <w:b/>
          <w:bCs/>
          <w:color w:val="202122"/>
          <w:sz w:val="24"/>
          <w:szCs w:val="24"/>
          <w:shd w:val="clear" w:color="auto" w:fill="FFFFFF"/>
        </w:rPr>
        <w:t>Boris Nikolayevich Ponomarev</w:t>
      </w:r>
      <w:r w:rsidR="00A73022" w:rsidRPr="00A73022">
        <w:rPr>
          <w:rFonts w:ascii="Bahij Mitra" w:hAnsi="Bahij Mitra" w:cs="Bahij Mitra"/>
          <w:b/>
          <w:bCs/>
          <w:color w:val="000000"/>
          <w:sz w:val="24"/>
          <w:szCs w:val="24"/>
          <w:shd w:val="clear" w:color="auto" w:fill="F9FBFC"/>
          <w:rtl/>
          <w:lang w:bidi="ps-AF"/>
        </w:rPr>
        <w:t>)</w:t>
      </w:r>
      <w:r w:rsidR="00F60F86" w:rsidRPr="003E3971">
        <w:rPr>
          <w:rFonts w:ascii="Bahij Mitra" w:hAnsi="Bahij Mitra" w:cs="Bahij Mitra"/>
          <w:color w:val="000000"/>
          <w:sz w:val="28"/>
          <w:szCs w:val="28"/>
          <w:shd w:val="clear" w:color="auto" w:fill="F9FBFC"/>
          <w:rtl/>
        </w:rPr>
        <w:t>په کابل ک</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د وروستیو ناستو په ترڅ ک</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ټینګار کړی </w:t>
      </w:r>
      <w:r w:rsidR="002740F8">
        <w:rPr>
          <w:rFonts w:ascii="Bahij Mitra" w:hAnsi="Bahij Mitra" w:cs="Bahij Mitra" w:hint="cs"/>
          <w:color w:val="000000"/>
          <w:sz w:val="28"/>
          <w:szCs w:val="28"/>
          <w:shd w:val="clear" w:color="auto" w:fill="F9FBFC"/>
          <w:rtl/>
          <w:lang w:bidi="ps-AF"/>
        </w:rPr>
        <w:t>و</w:t>
      </w:r>
      <w:r w:rsidR="00F60F86" w:rsidRPr="003E3971">
        <w:rPr>
          <w:rFonts w:ascii="Bahij Mitra" w:hAnsi="Bahij Mitra" w:cs="Bahij Mitra"/>
          <w:color w:val="000000"/>
          <w:sz w:val="28"/>
          <w:szCs w:val="28"/>
          <w:shd w:val="clear" w:color="auto" w:fill="F9FBFC"/>
          <w:rtl/>
        </w:rPr>
        <w:t>و، چ</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شوروي </w:t>
      </w:r>
      <w:r w:rsidR="002740F8">
        <w:rPr>
          <w:rFonts w:ascii="Bahij Mitra" w:hAnsi="Bahij Mitra" w:cs="Bahij Mitra" w:hint="cs"/>
          <w:color w:val="000000"/>
          <w:sz w:val="28"/>
          <w:szCs w:val="28"/>
          <w:shd w:val="clear" w:color="auto" w:fill="F9FBFC"/>
          <w:rtl/>
          <w:lang w:bidi="ps-AF"/>
        </w:rPr>
        <w:t>سرتيري نه سي</w:t>
      </w:r>
      <w:r w:rsidR="00F60F86" w:rsidRPr="003E3971">
        <w:rPr>
          <w:rFonts w:ascii="Bahij Mitra" w:hAnsi="Bahij Mitra" w:cs="Bahij Mitra"/>
          <w:color w:val="000000"/>
          <w:sz w:val="28"/>
          <w:szCs w:val="28"/>
          <w:shd w:val="clear" w:color="auto" w:fill="F9FBFC"/>
          <w:rtl/>
        </w:rPr>
        <w:t xml:space="preserve"> کولای </w:t>
      </w:r>
      <w:r w:rsidR="002740F8">
        <w:rPr>
          <w:rFonts w:ascii="Bahij Mitra" w:hAnsi="Bahij Mitra" w:cs="Bahij Mitra" w:hint="cs"/>
          <w:color w:val="000000"/>
          <w:sz w:val="28"/>
          <w:szCs w:val="28"/>
          <w:shd w:val="clear" w:color="auto" w:fill="F9FBFC"/>
          <w:rtl/>
          <w:lang w:bidi="ps-AF"/>
        </w:rPr>
        <w:t xml:space="preserve">چي </w:t>
      </w:r>
      <w:r w:rsidR="00F60F86" w:rsidRPr="003E3971">
        <w:rPr>
          <w:rFonts w:ascii="Bahij Mitra" w:hAnsi="Bahij Mitra" w:cs="Bahij Mitra"/>
          <w:color w:val="000000"/>
          <w:sz w:val="28"/>
          <w:szCs w:val="28"/>
          <w:shd w:val="clear" w:color="auto" w:fill="F9FBFC"/>
          <w:rtl/>
        </w:rPr>
        <w:t>په جګړ</w:t>
      </w:r>
      <w:r w:rsidR="002740F8">
        <w:rPr>
          <w:rFonts w:ascii="Bahij Mitra" w:hAnsi="Bahij Mitra" w:cs="Bahij Mitra" w:hint="cs"/>
          <w:color w:val="000000"/>
          <w:sz w:val="28"/>
          <w:szCs w:val="28"/>
          <w:shd w:val="clear" w:color="auto" w:fill="F9FBFC"/>
          <w:rtl/>
          <w:lang w:bidi="ps-AF"/>
        </w:rPr>
        <w:t>ئ</w:t>
      </w:r>
      <w:r w:rsidR="00F60F86" w:rsidRPr="003E3971">
        <w:rPr>
          <w:rFonts w:ascii="Bahij Mitra" w:hAnsi="Bahij Mitra" w:cs="Bahij Mitra"/>
          <w:color w:val="000000"/>
          <w:sz w:val="28"/>
          <w:szCs w:val="28"/>
          <w:shd w:val="clear" w:color="auto" w:fill="F9FBFC"/>
          <w:rtl/>
        </w:rPr>
        <w:t>یزو عملیاتو ک</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w:t>
      </w:r>
      <w:r w:rsidR="002740F8">
        <w:rPr>
          <w:rFonts w:ascii="Bahij Mitra" w:hAnsi="Bahij Mitra" w:cs="Bahij Mitra" w:hint="cs"/>
          <w:color w:val="000000"/>
          <w:sz w:val="28"/>
          <w:szCs w:val="28"/>
          <w:shd w:val="clear" w:color="auto" w:fill="F9FBFC"/>
          <w:rtl/>
          <w:lang w:bidi="ps-AF"/>
        </w:rPr>
        <w:t xml:space="preserve">برخه واخلي. </w:t>
      </w:r>
      <w:r w:rsidR="00F60F86" w:rsidRPr="003E3971">
        <w:rPr>
          <w:rFonts w:ascii="Bahij Mitra" w:hAnsi="Bahij Mitra" w:cs="Bahij Mitra"/>
          <w:color w:val="000000"/>
          <w:sz w:val="28"/>
          <w:szCs w:val="28"/>
          <w:shd w:val="clear" w:color="auto" w:fill="F9FBFC"/>
          <w:rtl/>
        </w:rPr>
        <w:t>وروسته امین د هیواد د وضعیت په اړه معلومات ورکړل. هغه خواشیني څرګنده کړه چ</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د نظامي چارو د پرمخ بیولو واک نه لري او تره کی چ</w:t>
      </w:r>
      <w:r w:rsidR="002740F8">
        <w:rPr>
          <w:rFonts w:ascii="Bahij Mitra" w:hAnsi="Bahij Mitra" w:cs="Bahij Mitra" w:hint="cs"/>
          <w:color w:val="000000"/>
          <w:sz w:val="28"/>
          <w:szCs w:val="28"/>
          <w:shd w:val="clear" w:color="auto" w:fill="F9FBFC"/>
          <w:rtl/>
          <w:lang w:bidi="ps-AF"/>
        </w:rPr>
        <w:t>ي</w:t>
      </w:r>
      <w:r w:rsidR="00F60F86" w:rsidRPr="003E3971">
        <w:rPr>
          <w:rFonts w:ascii="Bahij Mitra" w:hAnsi="Bahij Mitra" w:cs="Bahij Mitra"/>
          <w:color w:val="000000"/>
          <w:sz w:val="28"/>
          <w:szCs w:val="28"/>
          <w:shd w:val="clear" w:color="auto" w:fill="F9FBFC"/>
          <w:rtl/>
        </w:rPr>
        <w:t xml:space="preserve"> مشري یې په خپلو لاسونو متمرکزه ده، په کافي اندازه د امرونو د اجرا کنټرول نه </w:t>
      </w:r>
      <w:r w:rsidR="00A60EB6">
        <w:rPr>
          <w:rFonts w:ascii="Bahij Mitra" w:hAnsi="Bahij Mitra" w:cs="Bahij Mitra" w:hint="cs"/>
          <w:color w:val="000000"/>
          <w:sz w:val="28"/>
          <w:szCs w:val="28"/>
          <w:shd w:val="clear" w:color="auto" w:fill="F9FBFC"/>
          <w:rtl/>
          <w:lang w:bidi="ps-AF"/>
        </w:rPr>
        <w:t>س</w:t>
      </w:r>
      <w:r w:rsidR="00F60F86" w:rsidRPr="003E3971">
        <w:rPr>
          <w:rFonts w:ascii="Bahij Mitra" w:hAnsi="Bahij Mitra" w:cs="Bahij Mitra"/>
          <w:color w:val="000000"/>
          <w:sz w:val="28"/>
          <w:szCs w:val="28"/>
          <w:shd w:val="clear" w:color="auto" w:fill="F9FBFC"/>
          <w:rtl/>
        </w:rPr>
        <w:t>ي کول</w:t>
      </w:r>
      <w:r w:rsidR="00A60EB6">
        <w:rPr>
          <w:rFonts w:ascii="Bahij Mitra" w:hAnsi="Bahij Mitra" w:cs="Bahij Mitra" w:hint="cs"/>
          <w:color w:val="000000"/>
          <w:sz w:val="28"/>
          <w:szCs w:val="28"/>
          <w:shd w:val="clear" w:color="auto" w:fill="F9FBFC"/>
          <w:rtl/>
          <w:lang w:bidi="ps-AF"/>
        </w:rPr>
        <w:t>ا</w:t>
      </w:r>
      <w:r w:rsidR="00F60F86" w:rsidRPr="003E3971">
        <w:rPr>
          <w:rFonts w:ascii="Bahij Mitra" w:hAnsi="Bahij Mitra" w:cs="Bahij Mitra"/>
          <w:color w:val="000000"/>
          <w:sz w:val="28"/>
          <w:szCs w:val="28"/>
          <w:shd w:val="clear" w:color="auto" w:fill="F9FBFC"/>
          <w:rtl/>
        </w:rPr>
        <w:t>ی</w:t>
      </w:r>
      <w:r w:rsidR="00F60F86" w:rsidRPr="003E3971">
        <w:rPr>
          <w:rFonts w:ascii="Bahij Mitra" w:hAnsi="Bahij Mitra" w:cs="Bahij Mitra"/>
          <w:color w:val="000000"/>
          <w:sz w:val="28"/>
          <w:szCs w:val="28"/>
          <w:shd w:val="clear" w:color="auto" w:fill="F9FBFC"/>
        </w:rPr>
        <w:t>.</w:t>
      </w:r>
      <w:r w:rsidR="00207F89" w:rsidRPr="003E3971">
        <w:rPr>
          <w:rFonts w:ascii="Bahij Mitra" w:hAnsi="Bahij Mitra" w:cs="Bahij Mitra"/>
          <w:color w:val="000000"/>
          <w:sz w:val="28"/>
          <w:szCs w:val="28"/>
          <w:shd w:val="clear" w:color="auto" w:fill="F9FBFC"/>
          <w:rtl/>
        </w:rPr>
        <w:t xml:space="preserve"> د شوروي </w:t>
      </w:r>
      <w:r w:rsidR="008D7CA3">
        <w:rPr>
          <w:rFonts w:ascii="Bahij Mitra" w:hAnsi="Bahij Mitra" w:cs="Bahij Mitra" w:hint="cs"/>
          <w:color w:val="000000"/>
          <w:sz w:val="28"/>
          <w:szCs w:val="28"/>
          <w:shd w:val="clear" w:color="auto" w:fill="F9FBFC"/>
          <w:rtl/>
          <w:lang w:bidi="ps-AF"/>
        </w:rPr>
        <w:t xml:space="preserve">اتحاد </w:t>
      </w:r>
      <w:r w:rsidR="00207F89" w:rsidRPr="003E3971">
        <w:rPr>
          <w:rFonts w:ascii="Bahij Mitra" w:hAnsi="Bahij Mitra" w:cs="Bahij Mitra"/>
          <w:color w:val="000000"/>
          <w:sz w:val="28"/>
          <w:szCs w:val="28"/>
          <w:shd w:val="clear" w:color="auto" w:fill="F9FBFC"/>
          <w:rtl/>
        </w:rPr>
        <w:t xml:space="preserve">سفیر </w:t>
      </w:r>
      <w:r w:rsidR="008D7CA3">
        <w:rPr>
          <w:rFonts w:ascii="Bahij Mitra" w:hAnsi="Bahij Mitra" w:cs="Bahij Mitra" w:hint="cs"/>
          <w:color w:val="000000"/>
          <w:sz w:val="28"/>
          <w:szCs w:val="28"/>
          <w:shd w:val="clear" w:color="auto" w:fill="F9FBFC"/>
          <w:rtl/>
          <w:lang w:bidi="ps-AF"/>
        </w:rPr>
        <w:t>ورڅخه وپوښتل آيا</w:t>
      </w:r>
      <w:r w:rsidR="00207F89" w:rsidRPr="003E3971">
        <w:rPr>
          <w:rFonts w:ascii="Bahij Mitra" w:hAnsi="Bahij Mitra" w:cs="Bahij Mitra"/>
          <w:color w:val="000000"/>
          <w:sz w:val="28"/>
          <w:szCs w:val="28"/>
          <w:shd w:val="clear" w:color="auto" w:fill="F9FBFC"/>
          <w:rtl/>
        </w:rPr>
        <w:t xml:space="preserve"> د لوی وطنپال</w:t>
      </w:r>
      <w:r w:rsidR="00A60EB6">
        <w:rPr>
          <w:rFonts w:ascii="Bahij Mitra" w:hAnsi="Bahij Mitra" w:cs="Bahij Mitra" w:hint="cs"/>
          <w:color w:val="000000"/>
          <w:sz w:val="28"/>
          <w:szCs w:val="28"/>
          <w:shd w:val="clear" w:color="auto" w:fill="F9FBFC"/>
          <w:rtl/>
          <w:lang w:bidi="ps-AF"/>
        </w:rPr>
        <w:t>ي</w:t>
      </w:r>
      <w:r w:rsidR="00207F89" w:rsidRPr="003E3971">
        <w:rPr>
          <w:rFonts w:ascii="Bahij Mitra" w:hAnsi="Bahij Mitra" w:cs="Bahij Mitra"/>
          <w:color w:val="000000"/>
          <w:sz w:val="28"/>
          <w:szCs w:val="28"/>
          <w:shd w:val="clear" w:color="auto" w:fill="F9FBFC"/>
          <w:rtl/>
        </w:rPr>
        <w:t xml:space="preserve"> جګړې تجربې ته په پام </w:t>
      </w:r>
      <w:r w:rsidR="008D7CA3">
        <w:rPr>
          <w:rFonts w:ascii="Bahij Mitra" w:hAnsi="Bahij Mitra" w:cs="Bahij Mitra" w:hint="cs"/>
          <w:color w:val="000000"/>
          <w:sz w:val="28"/>
          <w:szCs w:val="28"/>
          <w:shd w:val="clear" w:color="auto" w:fill="F9FBFC"/>
          <w:rtl/>
          <w:lang w:bidi="ps-AF"/>
        </w:rPr>
        <w:t xml:space="preserve">کي نيولو </w:t>
      </w:r>
      <w:r w:rsidR="00207F89" w:rsidRPr="003E3971">
        <w:rPr>
          <w:rFonts w:ascii="Bahij Mitra" w:hAnsi="Bahij Mitra" w:cs="Bahij Mitra"/>
          <w:color w:val="000000"/>
          <w:sz w:val="28"/>
          <w:szCs w:val="28"/>
          <w:shd w:val="clear" w:color="auto" w:fill="F9FBFC"/>
          <w:rtl/>
        </w:rPr>
        <w:t>سره دا ممکنه ده چ</w:t>
      </w:r>
      <w:r w:rsidR="00261321">
        <w:rPr>
          <w:rFonts w:ascii="Bahij Mitra" w:hAnsi="Bahij Mitra" w:cs="Bahij Mitra" w:hint="cs"/>
          <w:color w:val="000000"/>
          <w:sz w:val="28"/>
          <w:szCs w:val="28"/>
          <w:shd w:val="clear" w:color="auto" w:fill="F9FBFC"/>
          <w:rtl/>
          <w:lang w:bidi="ps-AF"/>
        </w:rPr>
        <w:t>ي</w:t>
      </w:r>
      <w:r w:rsidR="00207F89" w:rsidRPr="003E3971">
        <w:rPr>
          <w:rFonts w:ascii="Bahij Mitra" w:hAnsi="Bahij Mitra" w:cs="Bahij Mitra"/>
          <w:color w:val="000000"/>
          <w:sz w:val="28"/>
          <w:szCs w:val="28"/>
          <w:shd w:val="clear" w:color="auto" w:fill="F9FBFC"/>
          <w:rtl/>
        </w:rPr>
        <w:t xml:space="preserve"> د عملیاتي مشرتابه لپاره </w:t>
      </w:r>
      <w:r w:rsidR="008D7CA3">
        <w:rPr>
          <w:rFonts w:ascii="Bahij Mitra" w:hAnsi="Bahij Mitra" w:cs="Bahij Mitra" w:hint="cs"/>
          <w:color w:val="000000"/>
          <w:sz w:val="28"/>
          <w:szCs w:val="28"/>
          <w:shd w:val="clear" w:color="auto" w:fill="F9FBFC"/>
          <w:rtl/>
          <w:lang w:bidi="ps-AF"/>
        </w:rPr>
        <w:t>يوه</w:t>
      </w:r>
      <w:r w:rsidR="00353C11">
        <w:rPr>
          <w:rFonts w:ascii="Bahij Mitra" w:hAnsi="Bahij Mitra" w:cs="Bahij Mitra" w:hint="cs"/>
          <w:color w:val="000000"/>
          <w:sz w:val="28"/>
          <w:szCs w:val="28"/>
          <w:shd w:val="clear" w:color="auto" w:fill="F9FBFC"/>
          <w:rtl/>
          <w:lang w:bidi="ps-AF"/>
        </w:rPr>
        <w:t xml:space="preserve"> </w:t>
      </w:r>
      <w:r w:rsidR="008D7CA3">
        <w:rPr>
          <w:rFonts w:ascii="Bahij Mitra" w:hAnsi="Bahij Mitra" w:cs="Bahij Mitra" w:hint="cs"/>
          <w:color w:val="000000"/>
          <w:sz w:val="28"/>
          <w:szCs w:val="28"/>
          <w:shd w:val="clear" w:color="auto" w:fill="F9FBFC"/>
          <w:rtl/>
          <w:lang w:bidi="ps-AF"/>
        </w:rPr>
        <w:t>غير معمولي ډله</w:t>
      </w:r>
      <w:r w:rsidR="008D7CA3" w:rsidRPr="008D7CA3">
        <w:rPr>
          <w:rFonts w:ascii="Bahij Mitra" w:hAnsi="Bahij Mitra" w:cs="Bahij Mitra" w:hint="cs"/>
          <w:b/>
          <w:bCs/>
          <w:color w:val="000000"/>
          <w:sz w:val="24"/>
          <w:szCs w:val="24"/>
          <w:shd w:val="clear" w:color="auto" w:fill="F9FBFC"/>
          <w:rtl/>
          <w:lang w:bidi="ps-AF"/>
        </w:rPr>
        <w:t>(۵-۶کسيزه)</w:t>
      </w:r>
      <w:r w:rsidR="00207F89" w:rsidRPr="003E3971">
        <w:rPr>
          <w:rFonts w:ascii="Bahij Mitra" w:hAnsi="Bahij Mitra" w:cs="Bahij Mitra"/>
          <w:color w:val="000000"/>
          <w:sz w:val="28"/>
          <w:szCs w:val="28"/>
          <w:shd w:val="clear" w:color="auto" w:fill="F9FBFC"/>
          <w:rtl/>
        </w:rPr>
        <w:t xml:space="preserve"> جوړه </w:t>
      </w:r>
      <w:r w:rsidR="008D7CA3">
        <w:rPr>
          <w:rFonts w:ascii="Bahij Mitra" w:hAnsi="Bahij Mitra" w:cs="Bahij Mitra" w:hint="cs"/>
          <w:color w:val="000000"/>
          <w:sz w:val="28"/>
          <w:szCs w:val="28"/>
          <w:shd w:val="clear" w:color="auto" w:fill="F9FBFC"/>
          <w:rtl/>
          <w:lang w:bidi="ps-AF"/>
        </w:rPr>
        <w:t>سي</w:t>
      </w:r>
      <w:r w:rsidR="00207F89" w:rsidRPr="003E3971">
        <w:rPr>
          <w:rFonts w:ascii="Bahij Mitra" w:hAnsi="Bahij Mitra" w:cs="Bahij Mitra"/>
          <w:color w:val="000000"/>
          <w:sz w:val="28"/>
          <w:szCs w:val="28"/>
          <w:shd w:val="clear" w:color="auto" w:fill="F9FBFC"/>
          <w:rtl/>
        </w:rPr>
        <w:t xml:space="preserve"> چ</w:t>
      </w:r>
      <w:r w:rsidR="008D7CA3">
        <w:rPr>
          <w:rFonts w:ascii="Bahij Mitra" w:hAnsi="Bahij Mitra" w:cs="Bahij Mitra" w:hint="cs"/>
          <w:color w:val="000000"/>
          <w:sz w:val="28"/>
          <w:szCs w:val="28"/>
          <w:shd w:val="clear" w:color="auto" w:fill="F9FBFC"/>
          <w:rtl/>
          <w:lang w:bidi="ps-AF"/>
        </w:rPr>
        <w:t>ي ورپکي</w:t>
      </w:r>
      <w:r w:rsidR="00207F89" w:rsidRPr="003E3971">
        <w:rPr>
          <w:rFonts w:ascii="Bahij Mitra" w:hAnsi="Bahij Mitra" w:cs="Bahij Mitra"/>
          <w:color w:val="000000"/>
          <w:sz w:val="28"/>
          <w:szCs w:val="28"/>
          <w:shd w:val="clear" w:color="auto" w:fill="F9FBFC"/>
          <w:rtl/>
        </w:rPr>
        <w:t xml:space="preserve"> </w:t>
      </w:r>
      <w:r w:rsidR="008D7CA3">
        <w:rPr>
          <w:rFonts w:ascii="Bahij Mitra" w:hAnsi="Bahij Mitra" w:cs="Bahij Mitra" w:hint="cs"/>
          <w:color w:val="000000"/>
          <w:sz w:val="28"/>
          <w:szCs w:val="28"/>
          <w:shd w:val="clear" w:color="auto" w:fill="F9FBFC"/>
          <w:rtl/>
          <w:lang w:bidi="ps-AF"/>
        </w:rPr>
        <w:t>حفيظ الله</w:t>
      </w:r>
      <w:r w:rsidR="00207F89" w:rsidRPr="003E3971">
        <w:rPr>
          <w:rFonts w:ascii="Bahij Mitra" w:hAnsi="Bahij Mitra" w:cs="Bahij Mitra"/>
          <w:color w:val="000000"/>
          <w:sz w:val="28"/>
          <w:szCs w:val="28"/>
          <w:shd w:val="clear" w:color="auto" w:fill="F9FBFC"/>
          <w:rtl/>
        </w:rPr>
        <w:t xml:space="preserve"> امین، د دفاع وزیر، لوی درستیز، د کورنیو چارو وزیر</w:t>
      </w:r>
      <w:r w:rsidR="00A60EB6">
        <w:rPr>
          <w:rFonts w:ascii="Bahij Mitra" w:hAnsi="Bahij Mitra" w:cs="Bahij Mitra" w:hint="cs"/>
          <w:color w:val="000000"/>
          <w:sz w:val="28"/>
          <w:szCs w:val="28"/>
          <w:shd w:val="clear" w:color="auto" w:fill="F9FBFC"/>
          <w:rtl/>
          <w:lang w:bidi="ps-AF"/>
        </w:rPr>
        <w:t>، د څارندوی او ملي امنيت رئيسان پکي ګډون ولري</w:t>
      </w:r>
      <w:r w:rsidR="00207F89" w:rsidRPr="003E3971">
        <w:rPr>
          <w:rFonts w:ascii="Bahij Mitra" w:hAnsi="Bahij Mitra" w:cs="Bahij Mitra"/>
          <w:color w:val="000000"/>
          <w:sz w:val="28"/>
          <w:szCs w:val="28"/>
          <w:shd w:val="clear" w:color="auto" w:fill="F9FBFC"/>
          <w:rtl/>
        </w:rPr>
        <w:t>.</w:t>
      </w:r>
      <w:r w:rsidR="00A60EB6">
        <w:rPr>
          <w:rFonts w:ascii="Bahij Mitra" w:hAnsi="Bahij Mitra" w:cs="Bahij Mitra" w:hint="cs"/>
          <w:color w:val="000000"/>
          <w:sz w:val="28"/>
          <w:szCs w:val="28"/>
          <w:shd w:val="clear" w:color="auto" w:fill="F9FBFC"/>
          <w:rtl/>
          <w:lang w:bidi="ps-AF"/>
        </w:rPr>
        <w:t>دوی به له يوې</w:t>
      </w:r>
      <w:r w:rsidR="00207F89" w:rsidRPr="003E3971">
        <w:rPr>
          <w:rFonts w:ascii="Bahij Mitra" w:hAnsi="Bahij Mitra" w:cs="Bahij Mitra"/>
          <w:color w:val="000000"/>
          <w:sz w:val="28"/>
          <w:szCs w:val="28"/>
          <w:shd w:val="clear" w:color="auto" w:fill="F9FBFC"/>
          <w:rtl/>
        </w:rPr>
        <w:t xml:space="preserve"> خوا د تره کي واک خوندي کړي او له بل</w:t>
      </w:r>
      <w:r w:rsidR="00353C11">
        <w:rPr>
          <w:rFonts w:ascii="Bahij Mitra" w:hAnsi="Bahij Mitra" w:cs="Bahij Mitra" w:hint="cs"/>
          <w:color w:val="000000"/>
          <w:sz w:val="28"/>
          <w:szCs w:val="28"/>
          <w:shd w:val="clear" w:color="auto" w:fill="F9FBFC"/>
          <w:rtl/>
          <w:lang w:bidi="ps-AF"/>
        </w:rPr>
        <w:t>ي</w:t>
      </w:r>
      <w:r w:rsidR="00207F89" w:rsidRPr="003E3971">
        <w:rPr>
          <w:rFonts w:ascii="Bahij Mitra" w:hAnsi="Bahij Mitra" w:cs="Bahij Mitra"/>
          <w:color w:val="000000"/>
          <w:sz w:val="28"/>
          <w:szCs w:val="28"/>
          <w:shd w:val="clear" w:color="auto" w:fill="F9FBFC"/>
          <w:rtl/>
        </w:rPr>
        <w:t xml:space="preserve"> خوا </w:t>
      </w:r>
      <w:r w:rsidR="008A759C">
        <w:rPr>
          <w:rFonts w:ascii="Bahij Mitra" w:hAnsi="Bahij Mitra" w:cs="Bahij Mitra" w:hint="cs"/>
          <w:color w:val="000000"/>
          <w:sz w:val="28"/>
          <w:szCs w:val="28"/>
          <w:shd w:val="clear" w:color="auto" w:fill="F9FBFC"/>
          <w:rtl/>
          <w:lang w:bidi="ps-AF"/>
        </w:rPr>
        <w:t xml:space="preserve">به </w:t>
      </w:r>
      <w:r w:rsidR="00207F89" w:rsidRPr="003E3971">
        <w:rPr>
          <w:rFonts w:ascii="Bahij Mitra" w:hAnsi="Bahij Mitra" w:cs="Bahij Mitra"/>
          <w:color w:val="000000"/>
          <w:sz w:val="28"/>
          <w:szCs w:val="28"/>
          <w:shd w:val="clear" w:color="auto" w:fill="F9FBFC"/>
          <w:rtl/>
        </w:rPr>
        <w:t xml:space="preserve">د عملیاتي مشرتابه پرمختګ ته لاره </w:t>
      </w:r>
      <w:r w:rsidR="008A759C">
        <w:rPr>
          <w:rFonts w:ascii="Bahij Mitra" w:hAnsi="Bahij Mitra" w:cs="Bahij Mitra" w:hint="cs"/>
          <w:color w:val="000000"/>
          <w:sz w:val="28"/>
          <w:szCs w:val="28"/>
          <w:shd w:val="clear" w:color="auto" w:fill="F9FBFC"/>
          <w:rtl/>
          <w:lang w:bidi="ps-AF"/>
        </w:rPr>
        <w:t>آ</w:t>
      </w:r>
      <w:r w:rsidR="00353C11">
        <w:rPr>
          <w:rFonts w:ascii="Bahij Mitra" w:hAnsi="Bahij Mitra" w:cs="Bahij Mitra"/>
          <w:color w:val="000000"/>
          <w:sz w:val="28"/>
          <w:szCs w:val="28"/>
          <w:shd w:val="clear" w:color="auto" w:fill="F9FBFC"/>
          <w:rtl/>
        </w:rPr>
        <w:t>واره کړي</w:t>
      </w:r>
      <w:r w:rsidR="00353C11">
        <w:rPr>
          <w:rFonts w:ascii="Bahij Mitra" w:hAnsi="Bahij Mitra" w:cs="Bahij Mitra" w:hint="cs"/>
          <w:color w:val="000000"/>
          <w:sz w:val="28"/>
          <w:szCs w:val="28"/>
          <w:shd w:val="clear" w:color="auto" w:fill="F9FBFC"/>
          <w:rtl/>
          <w:lang w:bidi="ps-AF"/>
        </w:rPr>
        <w:t xml:space="preserve"> </w:t>
      </w:r>
      <w:r w:rsidR="00353C11" w:rsidRPr="00353C11">
        <w:rPr>
          <w:rFonts w:ascii="Bahij Mitra" w:hAnsi="Bahij Mitra" w:cs="Bahij Mitra" w:hint="cs"/>
          <w:b/>
          <w:bCs/>
          <w:color w:val="000000"/>
          <w:sz w:val="24"/>
          <w:szCs w:val="24"/>
          <w:shd w:val="clear" w:color="auto" w:fill="F9FBFC"/>
          <w:rtl/>
          <w:lang w:bidi="ps-AF"/>
        </w:rPr>
        <w:t>(پوزانوف).</w:t>
      </w:r>
    </w:p>
    <w:p w:rsidR="008A759C" w:rsidRPr="008A759C" w:rsidRDefault="008D7CA3" w:rsidP="00894DEB">
      <w:pPr>
        <w:bidi/>
        <w:spacing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حفيظ الله</w:t>
      </w:r>
      <w:r w:rsidR="00207F89" w:rsidRPr="003E3971">
        <w:rPr>
          <w:rFonts w:ascii="Bahij Mitra" w:hAnsi="Bahij Mitra" w:cs="Bahij Mitra"/>
          <w:color w:val="000000"/>
          <w:sz w:val="28"/>
          <w:szCs w:val="28"/>
          <w:shd w:val="clear" w:color="auto" w:fill="F9FBFC"/>
          <w:rtl/>
        </w:rPr>
        <w:t xml:space="preserve"> امین ومنل</w:t>
      </w:r>
      <w:r w:rsidR="008A759C">
        <w:rPr>
          <w:rFonts w:ascii="Bahij Mitra" w:hAnsi="Bahij Mitra" w:cs="Bahij Mitra" w:hint="cs"/>
          <w:color w:val="000000"/>
          <w:sz w:val="28"/>
          <w:szCs w:val="28"/>
          <w:shd w:val="clear" w:color="auto" w:fill="F9FBFC"/>
          <w:rtl/>
          <w:lang w:bidi="ps-AF"/>
        </w:rPr>
        <w:t>.</w:t>
      </w:r>
      <w:r w:rsidR="00207F89" w:rsidRPr="003E3971">
        <w:rPr>
          <w:rFonts w:ascii="Bahij Mitra" w:hAnsi="Bahij Mitra" w:cs="Bahij Mitra"/>
          <w:color w:val="000000"/>
          <w:sz w:val="28"/>
          <w:szCs w:val="28"/>
          <w:shd w:val="clear" w:color="auto" w:fill="F9FBFC"/>
        </w:rPr>
        <w:t xml:space="preserve"> </w:t>
      </w:r>
      <w:r w:rsidR="00207F89" w:rsidRPr="003E3971">
        <w:rPr>
          <w:rFonts w:ascii="Bahij Mitra" w:hAnsi="Bahij Mitra" w:cs="Bahij Mitra"/>
          <w:color w:val="000000"/>
          <w:sz w:val="28"/>
          <w:szCs w:val="28"/>
          <w:shd w:val="clear" w:color="auto" w:fill="F9FBFC"/>
          <w:rtl/>
        </w:rPr>
        <w:t xml:space="preserve">یو </w:t>
      </w:r>
      <w:r>
        <w:rPr>
          <w:rFonts w:ascii="Bahij Mitra" w:hAnsi="Bahij Mitra" w:cs="Bahij Mitra" w:hint="cs"/>
          <w:color w:val="000000"/>
          <w:sz w:val="28"/>
          <w:szCs w:val="28"/>
          <w:shd w:val="clear" w:color="auto" w:fill="F9FBFC"/>
          <w:rtl/>
          <w:lang w:bidi="ps-AF"/>
        </w:rPr>
        <w:t>ش</w:t>
      </w:r>
      <w:r w:rsidR="00207F89" w:rsidRPr="003E3971">
        <w:rPr>
          <w:rFonts w:ascii="Bahij Mitra" w:hAnsi="Bahij Mitra" w:cs="Bahij Mitra"/>
          <w:color w:val="000000"/>
          <w:sz w:val="28"/>
          <w:szCs w:val="28"/>
          <w:shd w:val="clear" w:color="auto" w:fill="F9FBFC"/>
          <w:rtl/>
        </w:rPr>
        <w:t xml:space="preserve">یفر </w:t>
      </w:r>
      <w:r w:rsidR="008A759C">
        <w:rPr>
          <w:rFonts w:ascii="Bahij Mitra" w:hAnsi="Bahij Mitra" w:cs="Bahij Mitra" w:hint="cs"/>
          <w:color w:val="000000"/>
          <w:sz w:val="28"/>
          <w:szCs w:val="28"/>
          <w:shd w:val="clear" w:color="auto" w:fill="F9FBFC"/>
          <w:rtl/>
          <w:lang w:bidi="ps-AF"/>
        </w:rPr>
        <w:t>س</w:t>
      </w:r>
      <w:r w:rsidR="00207F89" w:rsidRPr="003E3971">
        <w:rPr>
          <w:rFonts w:ascii="Bahij Mitra" w:hAnsi="Bahij Mitra" w:cs="Bahij Mitra"/>
          <w:color w:val="000000"/>
          <w:sz w:val="28"/>
          <w:szCs w:val="28"/>
          <w:shd w:val="clear" w:color="auto" w:fill="F9FBFC"/>
          <w:rtl/>
        </w:rPr>
        <w:t>وی ټیلګرام چ</w:t>
      </w:r>
      <w:r w:rsidR="008A759C">
        <w:rPr>
          <w:rFonts w:ascii="Bahij Mitra" w:hAnsi="Bahij Mitra" w:cs="Bahij Mitra" w:hint="cs"/>
          <w:color w:val="000000"/>
          <w:sz w:val="28"/>
          <w:szCs w:val="28"/>
          <w:shd w:val="clear" w:color="auto" w:fill="F9FBFC"/>
          <w:rtl/>
          <w:lang w:bidi="ps-AF"/>
        </w:rPr>
        <w:t>ي</w:t>
      </w:r>
      <w:r w:rsidR="00207F89" w:rsidRPr="003E3971">
        <w:rPr>
          <w:rFonts w:ascii="Bahij Mitra" w:hAnsi="Bahij Mitra" w:cs="Bahij Mitra"/>
          <w:color w:val="000000"/>
          <w:sz w:val="28"/>
          <w:szCs w:val="28"/>
          <w:shd w:val="clear" w:color="auto" w:fill="F9FBFC"/>
          <w:rtl/>
        </w:rPr>
        <w:t xml:space="preserve"> د خبرو اترو محتويات لري اوستینوف او پونوماریف ته واستول </w:t>
      </w:r>
      <w:r w:rsidR="008A759C">
        <w:rPr>
          <w:rFonts w:ascii="Bahij Mitra" w:hAnsi="Bahij Mitra" w:cs="Bahij Mitra" w:hint="cs"/>
          <w:color w:val="000000"/>
          <w:sz w:val="28"/>
          <w:szCs w:val="28"/>
          <w:shd w:val="clear" w:color="auto" w:fill="F9FBFC"/>
          <w:rtl/>
          <w:lang w:bidi="ps-AF"/>
        </w:rPr>
        <w:t>س</w:t>
      </w:r>
      <w:r w:rsidR="00207F89" w:rsidRPr="003E3971">
        <w:rPr>
          <w:rFonts w:ascii="Bahij Mitra" w:hAnsi="Bahij Mitra" w:cs="Bahij Mitra"/>
          <w:color w:val="000000"/>
          <w:sz w:val="28"/>
          <w:szCs w:val="28"/>
          <w:shd w:val="clear" w:color="auto" w:fill="F9FBFC"/>
          <w:rtl/>
        </w:rPr>
        <w:t>و</w:t>
      </w:r>
      <w:r w:rsidR="008A759C">
        <w:rPr>
          <w:rFonts w:ascii="Bahij Mitra" w:hAnsi="Bahij Mitra" w:cs="Bahij Mitra" w:hint="cs"/>
          <w:color w:val="000000"/>
          <w:sz w:val="28"/>
          <w:szCs w:val="28"/>
          <w:shd w:val="clear" w:color="auto" w:fill="F9FBFC"/>
          <w:rtl/>
          <w:lang w:bidi="ps-AF"/>
        </w:rPr>
        <w:t xml:space="preserve"> (</w:t>
      </w:r>
      <w:hyperlink r:id="rId283" w:history="1">
        <w:r w:rsidR="008A759C" w:rsidRPr="00633217">
          <w:rPr>
            <w:rStyle w:val="Hyperlink"/>
            <w:rFonts w:ascii="Bahij Mitra" w:hAnsi="Bahij Mitra" w:cs="Bahij Mitra"/>
            <w:b/>
            <w:bCs/>
            <w:color w:val="000000" w:themeColor="text1"/>
            <w:sz w:val="24"/>
            <w:szCs w:val="24"/>
            <w:u w:val="none"/>
          </w:rPr>
          <w:t>https://digitalarchive.wilsoncenter.org/collection/76/soviet-invasion-of-afghanistan</w:t>
        </w:r>
      </w:hyperlink>
      <w:r w:rsidR="008A759C">
        <w:rPr>
          <w:rFonts w:ascii="Bahij Mitra" w:hAnsi="Bahij Mitra" w:cs="Bahij Mitra" w:hint="cs"/>
          <w:color w:val="000000"/>
          <w:sz w:val="28"/>
          <w:szCs w:val="28"/>
          <w:shd w:val="clear" w:color="auto" w:fill="F9FBFC"/>
          <w:rtl/>
          <w:lang w:bidi="ps-AF"/>
        </w:rPr>
        <w:t>)</w:t>
      </w:r>
    </w:p>
    <w:p w:rsidR="004A39B5" w:rsidRPr="008A759C" w:rsidRDefault="008A759C" w:rsidP="00894DEB">
      <w:pPr>
        <w:keepNext/>
        <w:tabs>
          <w:tab w:val="right" w:pos="-180"/>
        </w:tabs>
        <w:bidi/>
        <w:spacing w:line="240" w:lineRule="auto"/>
        <w:contextualSpacing/>
        <w:jc w:val="both"/>
        <w:rPr>
          <w:rFonts w:ascii="Bahij Mitra" w:hAnsi="Bahij Mitra" w:cs="Bahij Mitra"/>
          <w:b/>
          <w:bCs/>
          <w:sz w:val="32"/>
          <w:szCs w:val="32"/>
          <w:rtl/>
          <w:lang w:bidi="ps-AF"/>
        </w:rPr>
      </w:pPr>
      <w:r w:rsidRPr="008A759C">
        <w:rPr>
          <w:rFonts w:ascii="Bahij Mitra" w:hAnsi="Bahij Mitra" w:cs="Bahij Mitra" w:hint="cs"/>
          <w:b/>
          <w:bCs/>
          <w:sz w:val="32"/>
          <w:szCs w:val="32"/>
          <w:rtl/>
          <w:lang w:bidi="ps-AF"/>
        </w:rPr>
        <w:lastRenderedPageBreak/>
        <w:t>۲۲</w:t>
      </w:r>
      <w:r w:rsidR="004A39B5" w:rsidRPr="008A759C">
        <w:rPr>
          <w:rFonts w:ascii="Bahij Mitra" w:hAnsi="Bahij Mitra" w:cs="Bahij Mitra"/>
          <w:b/>
          <w:bCs/>
          <w:sz w:val="32"/>
          <w:szCs w:val="32"/>
          <w:rtl/>
        </w:rPr>
        <w:t>جولائي</w:t>
      </w:r>
      <w:r w:rsidRPr="008A759C">
        <w:rPr>
          <w:rFonts w:ascii="Bahij Mitra" w:hAnsi="Bahij Mitra" w:cs="Bahij Mitra" w:hint="cs"/>
          <w:b/>
          <w:bCs/>
          <w:sz w:val="32"/>
          <w:szCs w:val="32"/>
          <w:rtl/>
          <w:lang w:bidi="ps-AF"/>
        </w:rPr>
        <w:t>/۳۱</w:t>
      </w:r>
      <w:r w:rsidR="004A39B5" w:rsidRPr="008A759C">
        <w:rPr>
          <w:rFonts w:ascii="Bahij Mitra" w:hAnsi="Bahij Mitra" w:cs="Bahij Mitra"/>
          <w:b/>
          <w:bCs/>
          <w:sz w:val="32"/>
          <w:szCs w:val="32"/>
          <w:rtl/>
        </w:rPr>
        <w:t xml:space="preserve">سرطان </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کتيا ولايت په زرمت ولسوالي کي مجاهدينوپينځه ديرش مليشا</w:t>
      </w:r>
      <w:r w:rsidRPr="00B53B0A">
        <w:rPr>
          <w:rFonts w:ascii="Bahij Mitra" w:hAnsi="Bahij Mitra" w:cs="Bahij Mitra"/>
          <w:sz w:val="28"/>
          <w:szCs w:val="28"/>
          <w:rtl/>
          <w:lang w:bidi="ps-AF"/>
        </w:rPr>
        <w:t>،</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عسکر او منصبداران ووژل او درې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يې ويجاړ کړل </w:t>
      </w:r>
      <w:r w:rsidRPr="008A759C">
        <w:rPr>
          <w:rFonts w:ascii="Bahij Mitra" w:hAnsi="Bahij Mitra" w:cs="Bahij Mitra"/>
          <w:b/>
          <w:bCs/>
          <w:sz w:val="24"/>
          <w:szCs w:val="24"/>
          <w:rtl/>
        </w:rPr>
        <w:t>(دپاکستاني اردو ژبي ورځپاڼي نواۓ وقت ۱۶ ګڼه)</w:t>
      </w:r>
      <w:r w:rsidRPr="00B53B0A">
        <w:rPr>
          <w:rFonts w:ascii="Bahij Mitra" w:hAnsi="Bahij Mitra" w:cs="Bahij Mitra"/>
          <w:sz w:val="24"/>
          <w:szCs w:val="24"/>
          <w:rtl/>
          <w:lang w:bidi="ps-AF"/>
        </w:rPr>
        <w:t>.</w:t>
      </w:r>
    </w:p>
    <w:p w:rsidR="004A39B5" w:rsidRPr="008A759C" w:rsidRDefault="004A39B5" w:rsidP="00894DEB">
      <w:pPr>
        <w:keepNext/>
        <w:tabs>
          <w:tab w:val="right" w:pos="90"/>
        </w:tabs>
        <w:bidi/>
        <w:spacing w:after="0" w:line="240" w:lineRule="auto"/>
        <w:contextualSpacing/>
        <w:jc w:val="both"/>
        <w:rPr>
          <w:rFonts w:ascii="Bahij Mitra" w:hAnsi="Bahij Mitra" w:cs="Bahij Mitra"/>
          <w:b/>
          <w:bCs/>
          <w:sz w:val="32"/>
          <w:szCs w:val="32"/>
          <w:rtl/>
          <w:lang w:bidi="ps-AF"/>
        </w:rPr>
      </w:pPr>
      <w:r w:rsidRPr="008A759C">
        <w:rPr>
          <w:rFonts w:ascii="Bahij Mitra" w:hAnsi="Bahij Mitra" w:cs="Bahij Mitra"/>
          <w:b/>
          <w:bCs/>
          <w:sz w:val="32"/>
          <w:szCs w:val="32"/>
          <w:rtl/>
          <w:lang w:bidi="ps-AF"/>
        </w:rPr>
        <w:t>سرطان ۱۳۵۹ه</w:t>
      </w:r>
      <w:r w:rsidR="008A759C">
        <w:rPr>
          <w:rFonts w:ascii="Bahij Mitra" w:hAnsi="Bahij Mitra" w:cs="Bahij Mitra" w:hint="cs"/>
          <w:b/>
          <w:bCs/>
          <w:sz w:val="32"/>
          <w:szCs w:val="32"/>
          <w:rtl/>
          <w:lang w:bidi="ps-AF"/>
        </w:rPr>
        <w:t>.</w:t>
      </w:r>
      <w:r w:rsidRPr="008A759C">
        <w:rPr>
          <w:rFonts w:ascii="Bahij Mitra" w:hAnsi="Bahij Mitra" w:cs="Bahij Mitra"/>
          <w:b/>
          <w:bCs/>
          <w:sz w:val="32"/>
          <w:szCs w:val="32"/>
          <w:rtl/>
          <w:lang w:bidi="ps-AF"/>
        </w:rPr>
        <w:t xml:space="preserve"> ش</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lang w:bidi="ps-AF"/>
        </w:rPr>
        <w:t>مجاهدينو د پروان ولايت دغوربند ولسوال</w:t>
      </w:r>
      <w:r w:rsidR="008A759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رکز سياګرد ونيوو، پدې عملياتو کي عبدالستار د عبدالرحيم زوی، حبيب الله د محمدجان زوی، عبدالمنان د حاجی علي خان زوی په ګډون  يو شمير نورو مجاهدينو ژوند د لاسه ورکړ</w:t>
      </w:r>
    </w:p>
    <w:p w:rsidR="004A39B5" w:rsidRPr="008A759C" w:rsidRDefault="008A759C" w:rsidP="00894DEB">
      <w:pPr>
        <w:keepNext/>
        <w:tabs>
          <w:tab w:val="right" w:pos="90"/>
        </w:tabs>
        <w:bidi/>
        <w:spacing w:line="240" w:lineRule="auto"/>
        <w:contextualSpacing/>
        <w:jc w:val="both"/>
        <w:rPr>
          <w:rFonts w:ascii="Bahij Mitra" w:hAnsi="Bahij Mitra" w:cs="Bahij Mitra"/>
          <w:b/>
          <w:bCs/>
          <w:sz w:val="32"/>
          <w:szCs w:val="32"/>
          <w:rtl/>
          <w:lang w:bidi="ps-AF"/>
        </w:rPr>
      </w:pPr>
      <w:r w:rsidRPr="008A759C">
        <w:rPr>
          <w:rFonts w:ascii="Bahij Mitra" w:hAnsi="Bahij Mitra" w:cs="Bahij Mitra" w:hint="cs"/>
          <w:b/>
          <w:bCs/>
          <w:sz w:val="32"/>
          <w:szCs w:val="32"/>
          <w:rtl/>
          <w:lang w:bidi="ps-AF"/>
        </w:rPr>
        <w:t>۲۳</w:t>
      </w:r>
      <w:r w:rsidR="004A39B5" w:rsidRPr="008A759C">
        <w:rPr>
          <w:rFonts w:ascii="Bahij Mitra" w:hAnsi="Bahij Mitra" w:cs="Bahij Mitra"/>
          <w:b/>
          <w:bCs/>
          <w:sz w:val="32"/>
          <w:szCs w:val="32"/>
          <w:rtl/>
        </w:rPr>
        <w:t>جولائي</w:t>
      </w:r>
      <w:r w:rsidRPr="008A759C">
        <w:rPr>
          <w:rFonts w:ascii="Bahij Mitra" w:hAnsi="Bahij Mitra" w:cs="Bahij Mitra" w:hint="cs"/>
          <w:b/>
          <w:bCs/>
          <w:sz w:val="32"/>
          <w:szCs w:val="32"/>
          <w:rtl/>
          <w:lang w:bidi="ps-AF"/>
        </w:rPr>
        <w:t>/۱</w:t>
      </w:r>
      <w:r w:rsidR="004A39B5" w:rsidRPr="008A759C">
        <w:rPr>
          <w:rFonts w:ascii="Bahij Mitra" w:hAnsi="Bahij Mitra" w:cs="Bahij Mitra"/>
          <w:b/>
          <w:bCs/>
          <w:sz w:val="32"/>
          <w:szCs w:val="32"/>
          <w:rtl/>
        </w:rPr>
        <w:t>اسد</w:t>
      </w:r>
    </w:p>
    <w:p w:rsidR="004A39B5" w:rsidRPr="008A759C" w:rsidRDefault="004A39B5" w:rsidP="00894DEB">
      <w:pPr>
        <w:keepNext/>
        <w:tabs>
          <w:tab w:val="right" w:pos="90"/>
        </w:tabs>
        <w:bidi/>
        <w:spacing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 xml:space="preserve">په تيرو څو اوونيو کي حکومت </w:t>
      </w:r>
      <w:r w:rsidR="008A759C">
        <w:rPr>
          <w:rFonts w:ascii="Bahij Mitra" w:hAnsi="Bahij Mitra" w:cs="Bahij Mitra" w:hint="cs"/>
          <w:sz w:val="28"/>
          <w:szCs w:val="28"/>
          <w:rtl/>
          <w:lang w:bidi="ps-AF"/>
        </w:rPr>
        <w:t>په پُلِچرخي</w:t>
      </w:r>
      <w:r w:rsidRPr="00B53B0A">
        <w:rPr>
          <w:rFonts w:ascii="Bahij Mitra" w:hAnsi="Bahij Mitra" w:cs="Bahij Mitra"/>
          <w:sz w:val="28"/>
          <w:szCs w:val="28"/>
          <w:rtl/>
        </w:rPr>
        <w:t xml:space="preserve"> زندان کي  دري زره بنديان وژل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بشري حقوقو ته د نه درناوي له امله د نورمحمد تره کي پر حکومت خپلي مرستي بندي کړې</w:t>
      </w:r>
      <w:r w:rsidRPr="008A759C">
        <w:rPr>
          <w:rFonts w:ascii="Bahij Mitra" w:hAnsi="Bahij Mitra" w:cs="Bahij Mitra"/>
          <w:b/>
          <w:bCs/>
          <w:sz w:val="24"/>
          <w:szCs w:val="24"/>
          <w:rtl/>
        </w:rPr>
        <w:t>(د امريکا د باندنيو چارو وزارت ويندو</w:t>
      </w:r>
      <w:r w:rsidRPr="008A759C">
        <w:rPr>
          <w:rFonts w:ascii="Bahij Mitra" w:hAnsi="Bahij Mitra" w:cs="Bahij Mitra"/>
          <w:b/>
          <w:bCs/>
          <w:sz w:val="24"/>
          <w:szCs w:val="24"/>
          <w:rtl/>
          <w:lang w:bidi="ur-PK"/>
        </w:rPr>
        <w:t>ی</w:t>
      </w:r>
      <w:r w:rsidRPr="008A759C">
        <w:rPr>
          <w:rFonts w:ascii="Bahij Mitra" w:hAnsi="Bahij Mitra" w:cs="Bahij Mitra"/>
          <w:b/>
          <w:bCs/>
          <w:sz w:val="24"/>
          <w:szCs w:val="24"/>
          <w:rtl/>
        </w:rPr>
        <w:t>-</w:t>
      </w:r>
      <w:r w:rsidR="008D7CA3">
        <w:rPr>
          <w:rFonts w:ascii="Bahij Mitra" w:hAnsi="Bahij Mitra" w:cs="Bahij Mitra" w:hint="cs"/>
          <w:b/>
          <w:bCs/>
          <w:sz w:val="24"/>
          <w:szCs w:val="24"/>
          <w:rtl/>
          <w:lang w:bidi="ps-AF"/>
        </w:rPr>
        <w:t xml:space="preserve"> </w:t>
      </w:r>
      <w:r w:rsidRPr="008A759C">
        <w:rPr>
          <w:rFonts w:ascii="Bahij Mitra" w:hAnsi="Bahij Mitra" w:cs="Bahij Mitra"/>
          <w:b/>
          <w:bCs/>
          <w:sz w:val="24"/>
          <w:szCs w:val="24"/>
          <w:rtl/>
        </w:rPr>
        <w:t>دپاکستاني اردو ژبي ورځپاڼي نوائے وقت ۱۸ګڼه)</w:t>
      </w:r>
      <w:r w:rsidRPr="008A759C">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وګر ولايت د عينک د م</w:t>
      </w:r>
      <w:r w:rsidR="008A759C">
        <w:rPr>
          <w:rFonts w:ascii="Bahij Mitra" w:hAnsi="Bahij Mitra" w:cs="Bahij Mitra" w:hint="cs"/>
          <w:sz w:val="28"/>
          <w:szCs w:val="28"/>
          <w:rtl/>
          <w:lang w:bidi="ps-AF"/>
        </w:rPr>
        <w:t>ِ</w:t>
      </w:r>
      <w:r w:rsidRPr="00B53B0A">
        <w:rPr>
          <w:rFonts w:ascii="Bahij Mitra" w:hAnsi="Bahij Mitra" w:cs="Bahij Mitra"/>
          <w:sz w:val="28"/>
          <w:szCs w:val="28"/>
          <w:rtl/>
        </w:rPr>
        <w:t>سو د کان پر امنيتي پوسته د مجاهدينو عمليات،</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يو څلويښت عسکر يې ژوندي ونيول،</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پينځلس ميله وسل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لجه او ديارلس عسکر ووژ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غزني ولايت په ده ي</w:t>
      </w:r>
      <w:r w:rsidR="008A759C">
        <w:rPr>
          <w:rFonts w:ascii="Bahij Mitra" w:hAnsi="Bahij Mitra" w:cs="Bahij Mitra" w:hint="cs"/>
          <w:sz w:val="28"/>
          <w:szCs w:val="28"/>
          <w:rtl/>
          <w:lang w:bidi="ps-AF"/>
        </w:rPr>
        <w:t>َ</w:t>
      </w:r>
      <w:r w:rsidRPr="00B53B0A">
        <w:rPr>
          <w:rFonts w:ascii="Bahij Mitra" w:hAnsi="Bahij Mitra" w:cs="Bahij Mitra"/>
          <w:sz w:val="28"/>
          <w:szCs w:val="28"/>
          <w:rtl/>
        </w:rPr>
        <w:t>ک سيمه کي د مجاهدينو عمليات،</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پينځويشت عسکر ووژل سول، د مليشا ځواک نامتو قوماندان فتح الله يې د څو</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سربازانو سره ژوندئ ونيوو،</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شپږ ديرش ميله وسله ولجه او څلورو مجاهدينو ژوند دلاسه ورکړ</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اندنيو</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چارو وزارت په کابل کي د امريکا سفارت ته خبر ورکړ</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چي د ثور</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تر کودتاه وروسته مقرر</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وي کارمندان دي بيرته امريکا ته واستوي او هم دي د سفارت نور غړي کم کړي </w:t>
      </w:r>
      <w:r w:rsidRPr="008A759C">
        <w:rPr>
          <w:rFonts w:ascii="Bahij Mitra" w:hAnsi="Bahij Mitra" w:cs="Bahij Mitra"/>
          <w:b/>
          <w:bCs/>
          <w:sz w:val="24"/>
          <w:szCs w:val="24"/>
          <w:rtl/>
        </w:rPr>
        <w:t>(د کابل هيواد ورځپاڼه)</w:t>
      </w:r>
      <w:r w:rsidRPr="00B53B0A">
        <w:rPr>
          <w:rFonts w:ascii="Bahij Mitra" w:hAnsi="Bahij Mitra" w:cs="Bahij Mitra"/>
          <w:sz w:val="24"/>
          <w:szCs w:val="24"/>
          <w:rtl/>
          <w:lang w:bidi="ps-AF"/>
        </w:rPr>
        <w:t>.</w:t>
      </w:r>
    </w:p>
    <w:p w:rsidR="004A39B5" w:rsidRPr="008A759C" w:rsidRDefault="008A759C" w:rsidP="00894DEB">
      <w:pPr>
        <w:keepNext/>
        <w:tabs>
          <w:tab w:val="right" w:pos="90"/>
        </w:tabs>
        <w:bidi/>
        <w:spacing w:line="240" w:lineRule="auto"/>
        <w:contextualSpacing/>
        <w:jc w:val="both"/>
        <w:rPr>
          <w:rFonts w:ascii="Bahij Mitra" w:hAnsi="Bahij Mitra" w:cs="Bahij Mitra"/>
          <w:b/>
          <w:bCs/>
          <w:sz w:val="32"/>
          <w:szCs w:val="32"/>
          <w:rtl/>
          <w:lang w:bidi="ps-AF"/>
        </w:rPr>
      </w:pPr>
      <w:r w:rsidRPr="008A759C">
        <w:rPr>
          <w:rFonts w:ascii="Bahij Mitra" w:hAnsi="Bahij Mitra" w:cs="Bahij Mitra" w:hint="cs"/>
          <w:b/>
          <w:bCs/>
          <w:sz w:val="32"/>
          <w:szCs w:val="32"/>
          <w:rtl/>
          <w:lang w:bidi="ps-AF"/>
        </w:rPr>
        <w:t>۲۴</w:t>
      </w:r>
      <w:r w:rsidR="004A39B5" w:rsidRPr="008A759C">
        <w:rPr>
          <w:rFonts w:ascii="Bahij Mitra" w:hAnsi="Bahij Mitra" w:cs="Bahij Mitra"/>
          <w:b/>
          <w:bCs/>
          <w:sz w:val="32"/>
          <w:szCs w:val="32"/>
          <w:rtl/>
        </w:rPr>
        <w:t>جولائي</w:t>
      </w:r>
      <w:r w:rsidRPr="008A759C">
        <w:rPr>
          <w:rFonts w:ascii="Bahij Mitra" w:hAnsi="Bahij Mitra" w:cs="Bahij Mitra" w:hint="cs"/>
          <w:b/>
          <w:bCs/>
          <w:sz w:val="32"/>
          <w:szCs w:val="32"/>
          <w:rtl/>
          <w:lang w:bidi="ps-AF"/>
        </w:rPr>
        <w:t>۲</w:t>
      </w:r>
      <w:r w:rsidR="004A39B5" w:rsidRPr="008A759C">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پاکستاني اردو ژبي ورځپاڼي مشرق د امريکا ږ</w:t>
      </w:r>
      <w:r w:rsidR="008A759C">
        <w:rPr>
          <w:rFonts w:ascii="Bahij Mitra" w:hAnsi="Bahij Mitra" w:cs="Bahij Mitra" w:hint="cs"/>
          <w:sz w:val="28"/>
          <w:szCs w:val="28"/>
          <w:rtl/>
          <w:lang w:bidi="ps-AF"/>
        </w:rPr>
        <w:t xml:space="preserve"> </w:t>
      </w:r>
      <w:r w:rsidRPr="00B53B0A">
        <w:rPr>
          <w:rFonts w:ascii="Bahij Mitra" w:hAnsi="Bahij Mitra" w:cs="Bahij Mitra"/>
          <w:sz w:val="28"/>
          <w:szCs w:val="28"/>
          <w:rtl/>
        </w:rPr>
        <w:t>غ راډيو او اسټراليا راډيو په حواله خبر ورکړ</w:t>
      </w:r>
      <w:r w:rsidR="008A759C">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A759C">
        <w:rPr>
          <w:rFonts w:ascii="Bahij Mitra" w:hAnsi="Bahij Mitra" w:cs="Bahij Mitra" w:hint="cs"/>
          <w:sz w:val="28"/>
          <w:szCs w:val="28"/>
          <w:rtl/>
          <w:lang w:bidi="ps-AF"/>
        </w:rPr>
        <w:t>ی</w:t>
      </w:r>
      <w:r w:rsidRPr="00B53B0A">
        <w:rPr>
          <w:rFonts w:ascii="Bahij Mitra" w:hAnsi="Bahij Mitra" w:cs="Bahij Mitra"/>
          <w:sz w:val="28"/>
          <w:szCs w:val="28"/>
          <w:rtl/>
        </w:rPr>
        <w:t xml:space="preserve"> چي حکومت  په </w:t>
      </w:r>
      <w:r w:rsidR="008A759C">
        <w:rPr>
          <w:rFonts w:ascii="Bahij Mitra" w:hAnsi="Bahij Mitra" w:cs="Bahij Mitra" w:hint="cs"/>
          <w:sz w:val="28"/>
          <w:szCs w:val="28"/>
          <w:rtl/>
          <w:lang w:bidi="ps-AF"/>
        </w:rPr>
        <w:t>پُلِچرخي زندان</w:t>
      </w:r>
      <w:r w:rsidRPr="00B53B0A">
        <w:rPr>
          <w:rFonts w:ascii="Bahij Mitra" w:hAnsi="Bahij Mitra" w:cs="Bahij Mitra"/>
          <w:sz w:val="28"/>
          <w:szCs w:val="28"/>
          <w:rtl/>
        </w:rPr>
        <w:t xml:space="preserve"> کي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زره سياسي بنديان وژلي دي </w:t>
      </w:r>
      <w:r w:rsidRPr="008A759C">
        <w:rPr>
          <w:rFonts w:ascii="Bahij Mitra" w:hAnsi="Bahij Mitra" w:cs="Bahij Mitra"/>
          <w:b/>
          <w:bCs/>
          <w:sz w:val="24"/>
          <w:szCs w:val="24"/>
          <w:rtl/>
        </w:rPr>
        <w:t>(۳۴۹ګڼه)</w:t>
      </w:r>
      <w:r w:rsidRPr="008A759C">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کابله رپوټ </w:t>
      </w:r>
      <w:r w:rsidRPr="008A759C">
        <w:rPr>
          <w:rFonts w:ascii="Bahij Mitra" w:hAnsi="Bahij Mitra" w:cs="Bahij Mitra"/>
          <w:b/>
          <w:bCs/>
          <w:sz w:val="24"/>
          <w:szCs w:val="24"/>
          <w:rtl/>
          <w:lang w:bidi="ps-AF"/>
        </w:rPr>
        <w:t>(بيخي پټ)</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حفيظ الله امين د فوق العاده حالت د منځته  راتلو پر مهال د دريو شوروي ټولګيو د ورليږلو خبره راپورته کړه، د نوموړي په اند کيدای سي چي دغه ټولګي په عسکري کلوب، شوروي سفارت او د تاج بيګ غونډۍ په سيمه کي چي عسکري کاغوشونه </w:t>
      </w:r>
      <w:r w:rsidRPr="008A759C">
        <w:rPr>
          <w:rFonts w:ascii="Bahij Mitra" w:hAnsi="Bahij Mitra" w:cs="Bahij Mitra"/>
          <w:b/>
          <w:bCs/>
          <w:sz w:val="24"/>
          <w:szCs w:val="24"/>
          <w:rtl/>
          <w:lang w:bidi="ps-AF"/>
        </w:rPr>
        <w:t>(خوړنځايونه)</w:t>
      </w:r>
      <w:r w:rsidRPr="00B53B0A">
        <w:rPr>
          <w:rFonts w:ascii="Bahij Mitra" w:hAnsi="Bahij Mitra" w:cs="Bahij Mitra"/>
          <w:sz w:val="28"/>
          <w:szCs w:val="28"/>
          <w:rtl/>
          <w:lang w:bidi="ps-AF"/>
        </w:rPr>
        <w:t xml:space="preserve"> هم لري په پټه ځای پر ځای سي. ام</w:t>
      </w:r>
      <w:r w:rsidR="008D7CA3">
        <w:rPr>
          <w:rFonts w:ascii="Bahij Mitra" w:hAnsi="Bahij Mitra" w:cs="Bahij Mitra"/>
          <w:sz w:val="28"/>
          <w:szCs w:val="28"/>
          <w:rtl/>
          <w:lang w:bidi="ps-AF"/>
        </w:rPr>
        <w:t>ين خو هن  وويل چي نورمحمد تره ک</w:t>
      </w:r>
      <w:r w:rsidR="008D7CA3">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عسکري کلوب سيمي ته د شوروي کنډک ژر رارسېدلو ته سترګي په لار</w:t>
      </w:r>
      <w:r w:rsidR="008A759C">
        <w:rPr>
          <w:rFonts w:ascii="Bahij Mitra" w:hAnsi="Bahij Mitra" w:cs="Bahij Mitra" w:hint="cs"/>
          <w:sz w:val="28"/>
          <w:szCs w:val="28"/>
          <w:rtl/>
          <w:lang w:bidi="ps-AF"/>
        </w:rPr>
        <w:t>ه</w:t>
      </w:r>
      <w:r w:rsidRPr="00B53B0A">
        <w:rPr>
          <w:rFonts w:ascii="Bahij Mitra" w:hAnsi="Bahij Mitra" w:cs="Bahij Mitra"/>
          <w:sz w:val="28"/>
          <w:szCs w:val="28"/>
          <w:rtl/>
          <w:lang w:bidi="ps-AF"/>
        </w:rPr>
        <w:t xml:space="preserve"> د</w:t>
      </w:r>
      <w:r w:rsidR="008A759C">
        <w:rPr>
          <w:rFonts w:ascii="Bahij Mitra" w:hAnsi="Bahij Mitra" w:cs="Bahij Mitra" w:hint="cs"/>
          <w:sz w:val="28"/>
          <w:szCs w:val="28"/>
          <w:rtl/>
          <w:lang w:bidi="ps-AF"/>
        </w:rPr>
        <w:t>ی.</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په کابل کي د شوروي د څارګري شبکې استازئ ايوانوف، ۲۴جولائي ۱۹۷۹ء</w:t>
      </w:r>
    </w:p>
    <w:p w:rsidR="004A39B5" w:rsidRPr="008A759C" w:rsidRDefault="004A39B5" w:rsidP="00894DEB">
      <w:pPr>
        <w:bidi/>
        <w:spacing w:line="240" w:lineRule="auto"/>
        <w:jc w:val="both"/>
        <w:rPr>
          <w:rFonts w:ascii="Bahij Mitra" w:hAnsi="Bahij Mitra" w:cs="Bahij Mitra"/>
          <w:b/>
          <w:bCs/>
          <w:sz w:val="24"/>
          <w:szCs w:val="24"/>
          <w:rtl/>
          <w:lang w:bidi="ps-AF"/>
        </w:rPr>
      </w:pPr>
      <w:r w:rsidRPr="008A759C">
        <w:rPr>
          <w:rFonts w:ascii="Bahij Mitra" w:hAnsi="Bahij Mitra" w:cs="Bahij Mitra"/>
          <w:b/>
          <w:bCs/>
          <w:sz w:val="24"/>
          <w:szCs w:val="24"/>
          <w:rtl/>
          <w:lang w:bidi="ps-AF"/>
        </w:rPr>
        <w:t>(دافغانستان غميزه او ميړانه، د شوروي اتحاد د پخواني جنرال اليکسانډراناتولوويچ لياخوفسکي د ياداشتونو د کتاب پښتو ژباړه، د محب الله لخوا، د افغانستان دکلتوري ودي د ټولني جرمني لخوا، ۲۰۰۴ء، ۱۱۰ مخ)</w:t>
      </w:r>
    </w:p>
    <w:p w:rsidR="00800AD8" w:rsidRPr="00A5573F" w:rsidRDefault="00800AD8" w:rsidP="00894DEB">
      <w:pPr>
        <w:bidi/>
        <w:spacing w:line="240" w:lineRule="auto"/>
        <w:jc w:val="both"/>
        <w:rPr>
          <w:rFonts w:ascii="Bahij Mitra" w:hAnsi="Bahij Mitra" w:cs="Bahij Mitra"/>
          <w:b/>
          <w:bCs/>
          <w:sz w:val="32"/>
          <w:szCs w:val="32"/>
          <w:rtl/>
          <w:lang w:bidi="ps-AF"/>
        </w:rPr>
      </w:pPr>
      <w:r w:rsidRPr="00A5573F">
        <w:rPr>
          <w:rFonts w:ascii="Bahij Mitra" w:hAnsi="Bahij Mitra" w:cs="Bahij Mitra" w:hint="cs"/>
          <w:b/>
          <w:bCs/>
          <w:sz w:val="32"/>
          <w:szCs w:val="32"/>
          <w:rtl/>
          <w:lang w:bidi="ps-AF"/>
        </w:rPr>
        <w:t>۲۴ جولائی ۱۹۷۹ء</w:t>
      </w:r>
    </w:p>
    <w:p w:rsidR="00021F2F" w:rsidRDefault="00A5573F" w:rsidP="00894DEB">
      <w:pPr>
        <w:bidi/>
        <w:spacing w:line="240" w:lineRule="auto"/>
        <w:jc w:val="both"/>
        <w:rPr>
          <w:rFonts w:ascii="Bahij Mitra" w:hAnsi="Bahij Mitra" w:cs="Bahij Mitra"/>
          <w:sz w:val="28"/>
          <w:szCs w:val="28"/>
          <w:rtl/>
          <w:lang w:bidi="ps-AF"/>
        </w:rPr>
      </w:pPr>
      <w:r>
        <w:rPr>
          <w:rFonts w:ascii="Bahij Mitra" w:hAnsi="Bahij Mitra" w:cs="Bahij Mitra" w:hint="cs"/>
          <w:noProof/>
          <w:sz w:val="28"/>
          <w:szCs w:val="28"/>
          <w:lang w:bidi="ps-AF"/>
        </w:rPr>
        <w:lastRenderedPageBreak/>
        <w:drawing>
          <wp:inline distT="0" distB="0" distL="0" distR="0" wp14:anchorId="684EDCCF" wp14:editId="3479DC33">
            <wp:extent cx="5213350" cy="27495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13350" cy="2749550"/>
                    </a:xfrm>
                    <a:prstGeom prst="rect">
                      <a:avLst/>
                    </a:prstGeom>
                    <a:noFill/>
                    <a:ln>
                      <a:noFill/>
                    </a:ln>
                  </pic:spPr>
                </pic:pic>
              </a:graphicData>
            </a:graphic>
          </wp:inline>
        </w:drawing>
      </w:r>
    </w:p>
    <w:p w:rsidR="002F0769" w:rsidRPr="002F0769" w:rsidRDefault="00800AD8" w:rsidP="00894DEB">
      <w:pPr>
        <w:bidi/>
        <w:spacing w:line="240" w:lineRule="auto"/>
        <w:jc w:val="both"/>
        <w:rPr>
          <w:rFonts w:ascii="Bahij Mitra" w:hAnsi="Bahij Mitra" w:cs="Bahij Mitra"/>
          <w:color w:val="000000"/>
          <w:sz w:val="28"/>
          <w:szCs w:val="28"/>
          <w:shd w:val="clear" w:color="auto" w:fill="F9FBFC"/>
          <w:rtl/>
        </w:rPr>
      </w:pPr>
      <w:r w:rsidRPr="00800AD8">
        <w:rPr>
          <w:rFonts w:ascii="Bahij Mitra" w:hAnsi="Bahij Mitra" w:cs="Bahij Mitra" w:hint="cs"/>
          <w:sz w:val="28"/>
          <w:szCs w:val="28"/>
          <w:rtl/>
          <w:lang w:bidi="ps-AF"/>
        </w:rPr>
        <w:t xml:space="preserve">د افغانستان د باندنيو چارو </w:t>
      </w:r>
      <w:r>
        <w:rPr>
          <w:rFonts w:ascii="Bahij Mitra" w:hAnsi="Bahij Mitra" w:cs="Bahij Mitra" w:hint="cs"/>
          <w:sz w:val="28"/>
          <w:szCs w:val="28"/>
          <w:rtl/>
          <w:lang w:bidi="ps-AF"/>
        </w:rPr>
        <w:t>د وزير</w:t>
      </w:r>
      <w:r w:rsidRPr="00800AD8">
        <w:rPr>
          <w:rFonts w:ascii="Bahij Mitra" w:hAnsi="Bahij Mitra" w:cs="Bahij Mitra" w:hint="cs"/>
          <w:sz w:val="28"/>
          <w:szCs w:val="28"/>
          <w:rtl/>
          <w:lang w:bidi="ps-AF"/>
        </w:rPr>
        <w:t xml:space="preserve"> د  سياسي چارو لومړي مع</w:t>
      </w:r>
      <w:r w:rsidR="00021B0E">
        <w:rPr>
          <w:rFonts w:ascii="Bahij Mitra" w:hAnsi="Bahij Mitra" w:cs="Bahij Mitra" w:hint="cs"/>
          <w:sz w:val="28"/>
          <w:szCs w:val="28"/>
          <w:rtl/>
          <w:lang w:bidi="ps-AF"/>
        </w:rPr>
        <w:t>ي</w:t>
      </w:r>
      <w:r w:rsidRPr="00800AD8">
        <w:rPr>
          <w:rFonts w:ascii="Bahij Mitra" w:hAnsi="Bahij Mitra" w:cs="Bahij Mitra" w:hint="cs"/>
          <w:sz w:val="28"/>
          <w:szCs w:val="28"/>
          <w:rtl/>
          <w:lang w:bidi="ps-AF"/>
        </w:rPr>
        <w:t xml:space="preserve">ن </w:t>
      </w:r>
      <w:r w:rsidRPr="008A759C">
        <w:rPr>
          <w:rFonts w:ascii="Bahij Mitra" w:hAnsi="Bahij Mitra" w:cs="Bahij Mitra" w:hint="cs"/>
          <w:b/>
          <w:bCs/>
          <w:sz w:val="24"/>
          <w:szCs w:val="24"/>
          <w:rtl/>
          <w:lang w:bidi="ps-AF"/>
        </w:rPr>
        <w:t>(</w:t>
      </w:r>
      <w:r w:rsidRPr="008A759C">
        <w:rPr>
          <w:rFonts w:ascii="Bahij Mitra" w:hAnsi="Bahij Mitra" w:cs="Bahij Mitra"/>
          <w:b/>
          <w:bCs/>
          <w:sz w:val="24"/>
          <w:szCs w:val="24"/>
          <w:lang w:bidi="ps-AF"/>
        </w:rPr>
        <w:t>First Deputy Minister</w:t>
      </w:r>
      <w:r w:rsidRPr="008A759C">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w:t>
      </w:r>
      <w:r w:rsidR="009E50D1">
        <w:rPr>
          <w:rFonts w:ascii="Bahij Mitra" w:hAnsi="Bahij Mitra" w:cs="Bahij Mitra" w:hint="cs"/>
          <w:sz w:val="28"/>
          <w:szCs w:val="28"/>
          <w:rtl/>
          <w:lang w:bidi="ps-AF"/>
        </w:rPr>
        <w:t xml:space="preserve">شاه محمد دوست </w:t>
      </w:r>
      <w:r>
        <w:rPr>
          <w:rFonts w:ascii="Bahij Mitra" w:hAnsi="Bahij Mitra" w:cs="Bahij Mitra" w:hint="cs"/>
          <w:sz w:val="28"/>
          <w:szCs w:val="28"/>
          <w:rtl/>
          <w:lang w:bidi="ps-AF"/>
        </w:rPr>
        <w:t xml:space="preserve">په کابل کي د امريکا د سفارت د چارډي افيئرز </w:t>
      </w:r>
      <w:r w:rsidR="00021B0E">
        <w:rPr>
          <w:rFonts w:ascii="Bahij Mitra" w:hAnsi="Bahij Mitra" w:cs="Bahij Mitra" w:hint="cs"/>
          <w:sz w:val="28"/>
          <w:szCs w:val="28"/>
          <w:rtl/>
          <w:lang w:bidi="ps-AF"/>
        </w:rPr>
        <w:t xml:space="preserve">جيمز </w:t>
      </w:r>
      <w:r>
        <w:rPr>
          <w:rFonts w:ascii="Bahij Mitra" w:hAnsi="Bahij Mitra" w:cs="Bahij Mitra" w:hint="cs"/>
          <w:sz w:val="28"/>
          <w:szCs w:val="28"/>
          <w:rtl/>
          <w:lang w:bidi="ps-AF"/>
        </w:rPr>
        <w:t>بروس امسټوټز</w:t>
      </w:r>
      <w:r w:rsidR="00021F2F" w:rsidRPr="00021F2F">
        <w:rPr>
          <w:rFonts w:ascii="Bahij Mitra" w:hAnsi="Bahij Mitra" w:cs="Bahij Mitra" w:hint="cs"/>
          <w:b/>
          <w:bCs/>
          <w:sz w:val="24"/>
          <w:szCs w:val="24"/>
          <w:rtl/>
          <w:lang w:bidi="ps-AF"/>
        </w:rPr>
        <w:t>(</w:t>
      </w:r>
      <w:r w:rsidR="00021F2F" w:rsidRPr="00021F2F">
        <w:rPr>
          <w:rFonts w:ascii="Bahij Mitra" w:hAnsi="Bahij Mitra" w:cs="Bahij Mitra"/>
          <w:b/>
          <w:bCs/>
          <w:sz w:val="24"/>
          <w:szCs w:val="24"/>
          <w:lang w:bidi="ps-AF"/>
        </w:rPr>
        <w:t>James Bruce Amstutz, July 11,1928 – March 16,2021</w:t>
      </w:r>
      <w:r w:rsidR="00021F2F" w:rsidRPr="00021F2F">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او بروس اې. فلاټين </w:t>
      </w:r>
      <w:r w:rsidRPr="00196A07">
        <w:rPr>
          <w:rFonts w:ascii="Bahij Mitra" w:hAnsi="Bahij Mitra" w:cs="Bahij Mitra" w:hint="cs"/>
          <w:b/>
          <w:bCs/>
          <w:sz w:val="24"/>
          <w:szCs w:val="24"/>
          <w:rtl/>
          <w:lang w:bidi="ps-AF"/>
        </w:rPr>
        <w:t>(</w:t>
      </w:r>
      <w:r w:rsidRPr="00196A07">
        <w:rPr>
          <w:rFonts w:ascii="Bahij Mitra" w:hAnsi="Bahij Mitra" w:cs="Bahij Mitra"/>
          <w:b/>
          <w:bCs/>
          <w:sz w:val="24"/>
          <w:szCs w:val="24"/>
          <w:lang w:bidi="ps-AF"/>
        </w:rPr>
        <w:t>Bruce A</w:t>
      </w:r>
      <w:r w:rsidR="008C568A" w:rsidRPr="00196A07">
        <w:rPr>
          <w:rFonts w:ascii="Bahij Mitra" w:hAnsi="Bahij Mitra" w:cs="Bahij Mitra"/>
          <w:b/>
          <w:bCs/>
          <w:sz w:val="24"/>
          <w:szCs w:val="24"/>
          <w:lang w:bidi="ps-AF"/>
        </w:rPr>
        <w:t>ugust</w:t>
      </w:r>
      <w:r w:rsidRPr="00196A07">
        <w:rPr>
          <w:rFonts w:ascii="Bahij Mitra" w:hAnsi="Bahij Mitra" w:cs="Bahij Mitra"/>
          <w:b/>
          <w:bCs/>
          <w:sz w:val="24"/>
          <w:szCs w:val="24"/>
          <w:lang w:bidi="ps-AF"/>
        </w:rPr>
        <w:t>.Flatin</w:t>
      </w:r>
      <w:r w:rsidR="008C568A" w:rsidRPr="00196A07">
        <w:rPr>
          <w:rFonts w:ascii="Bahij Mitra" w:hAnsi="Bahij Mitra" w:cs="Bahij Mitra"/>
          <w:b/>
          <w:bCs/>
          <w:sz w:val="24"/>
          <w:szCs w:val="24"/>
          <w:lang w:bidi="ps-AF"/>
        </w:rPr>
        <w:t>,May 29,1930 – October 22,2022</w:t>
      </w:r>
      <w:r w:rsidRPr="00196A07">
        <w:rPr>
          <w:rFonts w:ascii="Bahij Mitra" w:hAnsi="Bahij Mitra" w:cs="Bahij Mitra" w:hint="cs"/>
          <w:b/>
          <w:bCs/>
          <w:sz w:val="24"/>
          <w:szCs w:val="24"/>
          <w:rtl/>
          <w:lang w:bidi="ps-AF"/>
        </w:rPr>
        <w:t>)</w:t>
      </w:r>
      <w:r w:rsidR="00196A07">
        <w:rPr>
          <w:rFonts w:ascii="Bahij Mitra" w:hAnsi="Bahij Mitra" w:cs="Bahij Mitra" w:hint="cs"/>
          <w:sz w:val="28"/>
          <w:szCs w:val="28"/>
          <w:rtl/>
          <w:lang w:bidi="ps-AF"/>
        </w:rPr>
        <w:t xml:space="preserve"> </w:t>
      </w:r>
      <w:r>
        <w:rPr>
          <w:rFonts w:ascii="Bahij Mitra" w:hAnsi="Bahij Mitra" w:cs="Bahij Mitra" w:hint="cs"/>
          <w:sz w:val="28"/>
          <w:szCs w:val="28"/>
          <w:rtl/>
          <w:lang w:bidi="ps-AF"/>
        </w:rPr>
        <w:t xml:space="preserve">سره د باندنيو چارو په وزارت کي وليدل. </w:t>
      </w:r>
      <w:r w:rsidRPr="00800AD8">
        <w:rPr>
          <w:rFonts w:ascii="Bahij Mitra" w:hAnsi="Bahij Mitra" w:cs="Bahij Mitra"/>
          <w:color w:val="000000"/>
          <w:sz w:val="28"/>
          <w:szCs w:val="28"/>
          <w:shd w:val="clear" w:color="auto" w:fill="F9FBFC"/>
          <w:rtl/>
        </w:rPr>
        <w:t>دوست له افغانستان څخه د امریکاي</w:t>
      </w:r>
      <w:r>
        <w:rPr>
          <w:rFonts w:ascii="Bahij Mitra" w:hAnsi="Bahij Mitra" w:cs="Bahij Mitra" w:hint="cs"/>
          <w:color w:val="000000"/>
          <w:sz w:val="28"/>
          <w:szCs w:val="28"/>
          <w:shd w:val="clear" w:color="auto" w:fill="F9FBFC"/>
          <w:rtl/>
          <w:lang w:bidi="ps-AF"/>
        </w:rPr>
        <w:t>ا</w:t>
      </w:r>
      <w:r w:rsidRPr="00800AD8">
        <w:rPr>
          <w:rFonts w:ascii="Bahij Mitra" w:hAnsi="Bahij Mitra" w:cs="Bahij Mitra"/>
          <w:color w:val="000000"/>
          <w:sz w:val="28"/>
          <w:szCs w:val="28"/>
          <w:shd w:val="clear" w:color="auto" w:fill="F9FBFC"/>
          <w:rtl/>
        </w:rPr>
        <w:t>نو د وتلو په اړه خپله اندېښنه څرګنده کړه او ډاډ یې ورکړ چ</w:t>
      </w:r>
      <w:r w:rsidR="009E50D1">
        <w:rPr>
          <w:rFonts w:ascii="Bahij Mitra" w:hAnsi="Bahij Mitra" w:cs="Bahij Mitra" w:hint="cs"/>
          <w:color w:val="000000"/>
          <w:sz w:val="28"/>
          <w:szCs w:val="28"/>
          <w:shd w:val="clear" w:color="auto" w:fill="F9FBFC"/>
          <w:rtl/>
          <w:lang w:bidi="ps-AF"/>
        </w:rPr>
        <w:t>ي</w:t>
      </w:r>
      <w:r w:rsidRPr="00800AD8">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هغوی</w:t>
      </w:r>
      <w:r w:rsidRPr="00800AD8">
        <w:rPr>
          <w:rFonts w:ascii="Bahij Mitra" w:hAnsi="Bahij Mitra" w:cs="Bahij Mitra"/>
          <w:color w:val="000000"/>
          <w:sz w:val="28"/>
          <w:szCs w:val="28"/>
          <w:shd w:val="clear" w:color="auto" w:fill="F9FBFC"/>
          <w:rtl/>
        </w:rPr>
        <w:t xml:space="preserve"> به په افغانستان ک</w:t>
      </w:r>
      <w:r w:rsidR="009E50D1">
        <w:rPr>
          <w:rFonts w:ascii="Bahij Mitra" w:hAnsi="Bahij Mitra" w:cs="Bahij Mitra" w:hint="cs"/>
          <w:color w:val="000000"/>
          <w:sz w:val="28"/>
          <w:szCs w:val="28"/>
          <w:shd w:val="clear" w:color="auto" w:fill="F9FBFC"/>
          <w:rtl/>
          <w:lang w:bidi="ps-AF"/>
        </w:rPr>
        <w:t>ي</w:t>
      </w:r>
      <w:r w:rsidRPr="00800AD8">
        <w:rPr>
          <w:rFonts w:ascii="Bahij Mitra" w:hAnsi="Bahij Mitra" w:cs="Bahij Mitra"/>
          <w:color w:val="000000"/>
          <w:sz w:val="28"/>
          <w:szCs w:val="28"/>
          <w:shd w:val="clear" w:color="auto" w:fill="F9FBFC"/>
          <w:rtl/>
        </w:rPr>
        <w:t xml:space="preserve"> خوندي وي</w:t>
      </w:r>
      <w:r w:rsidR="00196A07">
        <w:rPr>
          <w:rFonts w:ascii="Bahij Mitra" w:eastAsia="ArialMT" w:hAnsi="Bahij Mitra" w:cs="Bahij Mitra"/>
          <w:b/>
          <w:bCs/>
          <w:sz w:val="24"/>
          <w:szCs w:val="24"/>
        </w:rPr>
        <w:t>(</w:t>
      </w:r>
      <w:r w:rsidR="002F0769" w:rsidRPr="005C7EDE">
        <w:rPr>
          <w:rFonts w:ascii="Bahij Mitra" w:eastAsia="ArialMT" w:hAnsi="Bahij Mitra" w:cs="Bahij Mitra"/>
          <w:b/>
          <w:bCs/>
          <w:sz w:val="24"/>
          <w:szCs w:val="24"/>
        </w:rPr>
        <w:t>Afghan Government Complains About Evacuation o f American Dependents From Afghanistan: Telegram From American Embassy Kabul to the Secretary of State. Washington. D.C.. July 25. 1979</w:t>
      </w:r>
      <w:r w:rsidR="00196A07">
        <w:rPr>
          <w:rFonts w:ascii="Bahij Mitra" w:eastAsia="ArialMT" w:hAnsi="Bahij Mitra" w:cs="Bahij Mitra"/>
          <w:b/>
          <w:bCs/>
          <w:sz w:val="24"/>
          <w:szCs w:val="24"/>
        </w:rPr>
        <w:t>)</w:t>
      </w:r>
      <w:r w:rsidR="002F0769">
        <w:rPr>
          <w:rFonts w:ascii="Bahij Mitra" w:eastAsia="ArialMT" w:hAnsi="Bahij Mitra" w:cs="Bahij Mitra"/>
          <w:b/>
          <w:bCs/>
          <w:sz w:val="24"/>
          <w:szCs w:val="24"/>
        </w:rPr>
        <w:t xml:space="preserve">                                              </w:t>
      </w:r>
    </w:p>
    <w:p w:rsidR="004A39B5" w:rsidRPr="00BF7800" w:rsidRDefault="00BF7800" w:rsidP="00353C11">
      <w:pPr>
        <w:keepNext/>
        <w:tabs>
          <w:tab w:val="right" w:pos="90"/>
        </w:tabs>
        <w:bidi/>
        <w:spacing w:line="240" w:lineRule="auto"/>
        <w:contextualSpacing/>
        <w:jc w:val="both"/>
        <w:rPr>
          <w:rFonts w:ascii="Bahij Mitra" w:hAnsi="Bahij Mitra" w:cs="Bahij Mitra"/>
          <w:b/>
          <w:bCs/>
          <w:sz w:val="32"/>
          <w:szCs w:val="32"/>
          <w:lang w:bidi="ps-AF"/>
        </w:rPr>
      </w:pPr>
      <w:r w:rsidRPr="00BF7800">
        <w:rPr>
          <w:rFonts w:ascii="Bahij Mitra" w:hAnsi="Bahij Mitra" w:cs="Bahij Mitra" w:hint="cs"/>
          <w:b/>
          <w:bCs/>
          <w:sz w:val="32"/>
          <w:szCs w:val="32"/>
          <w:rtl/>
          <w:lang w:bidi="ps-AF"/>
        </w:rPr>
        <w:lastRenderedPageBreak/>
        <w:t>۲۵</w:t>
      </w:r>
      <w:r w:rsidR="004A39B5" w:rsidRPr="00BF7800">
        <w:rPr>
          <w:rFonts w:ascii="Bahij Mitra" w:hAnsi="Bahij Mitra" w:cs="Bahij Mitra"/>
          <w:b/>
          <w:bCs/>
          <w:sz w:val="32"/>
          <w:szCs w:val="32"/>
          <w:rtl/>
        </w:rPr>
        <w:t>جولائي</w:t>
      </w:r>
      <w:r w:rsidRPr="00BF7800">
        <w:rPr>
          <w:rFonts w:ascii="Bahij Mitra" w:hAnsi="Bahij Mitra" w:cs="Bahij Mitra" w:hint="cs"/>
          <w:b/>
          <w:bCs/>
          <w:sz w:val="32"/>
          <w:szCs w:val="32"/>
          <w:rtl/>
          <w:lang w:bidi="ps-AF"/>
        </w:rPr>
        <w:t xml:space="preserve">/۳ </w:t>
      </w:r>
      <w:r w:rsidR="004A39B5" w:rsidRPr="00BF7800">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غزني ولايت په قره باغ ولسوالي کي پر</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ځواک د مجاهدينو يرغل</w:t>
      </w:r>
      <w:r w:rsidR="00196A07">
        <w:rPr>
          <w:rFonts w:ascii="Bahij Mitra" w:hAnsi="Bahij Mitra" w:cs="Bahij Mitra" w:hint="cs"/>
          <w:sz w:val="28"/>
          <w:szCs w:val="28"/>
          <w:rtl/>
          <w:lang w:bidi="ps-AF"/>
        </w:rPr>
        <w:t>،</w:t>
      </w:r>
      <w:r w:rsidRPr="00B53B0A">
        <w:rPr>
          <w:rFonts w:ascii="Bahij Mitra" w:hAnsi="Bahij Mitra" w:cs="Bahij Mitra"/>
          <w:sz w:val="28"/>
          <w:szCs w:val="28"/>
          <w:rtl/>
        </w:rPr>
        <w:t xml:space="preserve"> د تيلو يوه  ټ</w:t>
      </w:r>
      <w:r w:rsidR="00196A07">
        <w:rPr>
          <w:rFonts w:ascii="Bahij Mitra" w:hAnsi="Bahij Mitra" w:cs="Bahij Mitra" w:hint="cs"/>
          <w:sz w:val="28"/>
          <w:szCs w:val="28"/>
          <w:rtl/>
          <w:lang w:bidi="ps-AF"/>
        </w:rPr>
        <w:t>ي</w:t>
      </w:r>
      <w:r w:rsidRPr="00B53B0A">
        <w:rPr>
          <w:rFonts w:ascii="Bahij Mitra" w:hAnsi="Bahij Mitra" w:cs="Bahij Mitra"/>
          <w:sz w:val="28"/>
          <w:szCs w:val="28"/>
          <w:rtl/>
        </w:rPr>
        <w:t xml:space="preserve">نک اور واخيست </w:t>
      </w:r>
      <w:r w:rsidRPr="00B53B0A">
        <w:rPr>
          <w:rFonts w:ascii="Bahij Mitra" w:hAnsi="Bahij Mitra" w:cs="Bahij Mitra"/>
          <w:sz w:val="28"/>
          <w:szCs w:val="28"/>
          <w:rtl/>
          <w:lang w:bidi="ps-AF"/>
        </w:rPr>
        <w:t>.</w:t>
      </w:r>
    </w:p>
    <w:p w:rsidR="004A39B5" w:rsidRPr="00196A0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r w:rsidRPr="00B53B0A">
        <w:rPr>
          <w:rFonts w:ascii="Bahij Mitra" w:hAnsi="Bahij Mitra" w:cs="Bahij Mitra"/>
          <w:sz w:val="28"/>
          <w:szCs w:val="28"/>
          <w:rtl/>
        </w:rPr>
        <w:t>يو نيم سل عسکر د پکتيا ولايت په منګلو کي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196A07">
        <w:rPr>
          <w:rFonts w:ascii="Bahij Mitra" w:hAnsi="Bahij Mitra" w:cs="Bahij Mitra"/>
          <w:b/>
          <w:bCs/>
          <w:sz w:val="24"/>
          <w:szCs w:val="24"/>
          <w:rtl/>
        </w:rPr>
        <w:t>(دپاکستاني اردو ژبي ورځپاڼي نوائے وقت ۱۹ ګڼه)</w:t>
      </w:r>
      <w:r w:rsidRPr="00196A07">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مرکز</w:t>
      </w:r>
      <w:r w:rsidR="009E50D1">
        <w:rPr>
          <w:rFonts w:ascii="Bahij Mitra" w:hAnsi="Bahij Mitra" w:cs="Bahij Mitra" w:hint="cs"/>
          <w:sz w:val="28"/>
          <w:szCs w:val="28"/>
          <w:rtl/>
          <w:lang w:bidi="ps-AF"/>
        </w:rPr>
        <w:t xml:space="preserve"> </w:t>
      </w:r>
      <w:r w:rsidRPr="00B53B0A">
        <w:rPr>
          <w:rFonts w:ascii="Bahij Mitra" w:hAnsi="Bahij Mitra" w:cs="Bahij Mitra"/>
          <w:sz w:val="28"/>
          <w:szCs w:val="28"/>
          <w:rtl/>
        </w:rPr>
        <w:t>ګرديز پر بالاحصار</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تعروضي يرغل</w:t>
      </w:r>
      <w:r w:rsidR="00196A07">
        <w:rPr>
          <w:rFonts w:ascii="Bahij Mitra" w:hAnsi="Bahij Mitra" w:cs="Bahij Mitra" w:hint="cs"/>
          <w:sz w:val="28"/>
          <w:szCs w:val="28"/>
          <w:rtl/>
          <w:lang w:bidi="ps-AF"/>
        </w:rPr>
        <w:t>،</w:t>
      </w:r>
      <w:r w:rsidRPr="00B53B0A">
        <w:rPr>
          <w:rFonts w:ascii="Bahij Mitra" w:hAnsi="Bahij Mitra" w:cs="Bahij Mitra"/>
          <w:sz w:val="28"/>
          <w:szCs w:val="28"/>
          <w:rtl/>
        </w:rPr>
        <w:t xml:space="preserve"> درې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او نهه څلويښت عسکر ور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196A07">
        <w:rPr>
          <w:rFonts w:ascii="Bahij Mitra" w:hAnsi="Bahij Mitra" w:cs="Bahij Mitra"/>
          <w:b/>
          <w:bCs/>
          <w:sz w:val="24"/>
          <w:szCs w:val="24"/>
          <w:rtl/>
        </w:rPr>
        <w:t>(دپاکستاني اردو ژبي ورځپاڼي نوائے وقت ۱۹ ګڼه)</w:t>
      </w:r>
      <w:r w:rsidRPr="00196A07">
        <w:rPr>
          <w:rFonts w:ascii="Bahij Mitra" w:hAnsi="Bahij Mitra" w:cs="Bahij Mitra"/>
          <w:b/>
          <w:bCs/>
          <w:sz w:val="24"/>
          <w:szCs w:val="24"/>
          <w:rtl/>
          <w:lang w:bidi="ps-AF"/>
        </w:rPr>
        <w:t>.</w:t>
      </w:r>
    </w:p>
    <w:p w:rsidR="004A39B5" w:rsidRPr="00196A0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 د پکتيکا ولايت د ارګون ولسوالۍ پر غ</w:t>
      </w:r>
      <w:r w:rsidR="00196A07">
        <w:rPr>
          <w:rFonts w:ascii="Bahij Mitra" w:hAnsi="Bahij Mitra" w:cs="Bahij Mitra" w:hint="cs"/>
          <w:sz w:val="28"/>
          <w:szCs w:val="28"/>
          <w:rtl/>
          <w:lang w:bidi="ps-AF"/>
        </w:rPr>
        <w:t>ُ</w:t>
      </w:r>
      <w:r w:rsidRPr="00B53B0A">
        <w:rPr>
          <w:rFonts w:ascii="Bahij Mitra" w:hAnsi="Bahij Mitra" w:cs="Bahij Mitra"/>
          <w:sz w:val="28"/>
          <w:szCs w:val="28"/>
          <w:rtl/>
        </w:rPr>
        <w:t>نډ د يرغل په پائيله کي يو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 ويجاړکړ </w:t>
      </w:r>
      <w:r w:rsidRPr="00196A07">
        <w:rPr>
          <w:rFonts w:ascii="Bahij Mitra" w:hAnsi="Bahij Mitra" w:cs="Bahij Mitra"/>
          <w:b/>
          <w:bCs/>
          <w:sz w:val="24"/>
          <w:szCs w:val="24"/>
          <w:rtl/>
        </w:rPr>
        <w:t>(دپاکستاني اردو ژبي ورځپاڼي نوائے وقت ۱۹ ګڼه)</w:t>
      </w:r>
      <w:r w:rsidRPr="00196A07">
        <w:rPr>
          <w:rFonts w:ascii="Bahij Mitra" w:hAnsi="Bahij Mitra" w:cs="Bahij Mitra"/>
          <w:b/>
          <w:bCs/>
          <w:sz w:val="28"/>
          <w:szCs w:val="28"/>
          <w:rtl/>
          <w:lang w:bidi="ps-AF"/>
        </w:rPr>
        <w:t>.</w:t>
      </w:r>
    </w:p>
    <w:p w:rsidR="004A39B5" w:rsidRPr="00196A0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درانده يرغل په ترڅ کي مجاهدينو د پکتيا د ګرديز له زندانه يو شمير</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نديان خوشي کړل </w:t>
      </w:r>
      <w:r w:rsidRPr="00196A07">
        <w:rPr>
          <w:rFonts w:ascii="Bahij Mitra" w:hAnsi="Bahij Mitra" w:cs="Bahij Mitra"/>
          <w:b/>
          <w:bCs/>
          <w:sz w:val="24"/>
          <w:szCs w:val="24"/>
          <w:rtl/>
        </w:rPr>
        <w:t>(دپاکستاني اردو ژبي ورځپاڼي نوائے وقت ۱۹ ګڼه)</w:t>
      </w:r>
      <w:r w:rsidRPr="00196A07">
        <w:rPr>
          <w:rFonts w:ascii="Bahij Mitra"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شوروي هوائي ځواک اتو جنګي چورلکو د کندهار ولايت د سپين بولدک او ښوراوک  ولسوال</w:t>
      </w:r>
      <w:r w:rsidR="00196A0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منځ  د پاکست</w:t>
      </w:r>
      <w:r w:rsidR="009E50D1">
        <w:rPr>
          <w:rFonts w:ascii="Bahij Mitra" w:hAnsi="Bahij Mitra" w:cs="Bahij Mitra"/>
          <w:sz w:val="28"/>
          <w:szCs w:val="28"/>
          <w:rtl/>
          <w:lang w:bidi="ps-AF"/>
        </w:rPr>
        <w:t xml:space="preserve">ان سره </w:t>
      </w:r>
      <w:r w:rsidRPr="00B53B0A">
        <w:rPr>
          <w:rFonts w:ascii="Bahij Mitra" w:hAnsi="Bahij Mitra" w:cs="Bahij Mitra"/>
          <w:sz w:val="28"/>
          <w:szCs w:val="28"/>
          <w:rtl/>
          <w:lang w:bidi="ps-AF"/>
        </w:rPr>
        <w:t>پر ختيزه پوله تللې سيمه سپينه خوله د جهادي قوماندان  حاجی مغاش  پر جهادي مرکز  بمبار، خيمې، خواړه او ډيري مرمۍ ورپکي له منځه ولاړې، مجاهدينو يوه چورلکه په  ثقيل ماشيندار را ايله کړه او ټپي پيلوټ يې له ځانه سره بوت</w:t>
      </w:r>
      <w:r w:rsidR="009E50D1">
        <w:rPr>
          <w:rFonts w:ascii="Bahij Mitra" w:hAnsi="Bahij Mitra" w:cs="Bahij Mitra" w:hint="cs"/>
          <w:b/>
          <w:bCs/>
          <w:sz w:val="24"/>
          <w:szCs w:val="24"/>
          <w:rtl/>
          <w:lang w:bidi="ps-AF"/>
        </w:rPr>
        <w:t xml:space="preserve"> </w:t>
      </w:r>
      <w:r w:rsidRPr="00196A07">
        <w:rPr>
          <w:rFonts w:ascii="Bahij Mitra" w:hAnsi="Bahij Mitra" w:cs="Bahij Mitra"/>
          <w:b/>
          <w:bCs/>
          <w:sz w:val="24"/>
          <w:szCs w:val="24"/>
          <w:rtl/>
          <w:lang w:bidi="ps-AF"/>
        </w:rPr>
        <w:t>(د کندهار جهاد، لومړئ ټوک، د افغان پريس انټرنيشنل  لخوا، ددې ادارې د موسس خليل الله متين د حاجی مغاش سره ځانګړې مرکه، ۱۶ مخ)</w:t>
      </w:r>
      <w:r w:rsidRPr="00B53B0A">
        <w:rPr>
          <w:rFonts w:ascii="Bahij Mitra" w:hAnsi="Bahij Mitra" w:cs="Bahij Mitra"/>
          <w:sz w:val="24"/>
          <w:szCs w:val="24"/>
          <w:rtl/>
          <w:lang w:bidi="ps-AF"/>
        </w:rPr>
        <w:t>.</w:t>
      </w:r>
    </w:p>
    <w:p w:rsidR="00387C56" w:rsidRPr="00387C56" w:rsidRDefault="009E319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F2A3D">
        <w:rPr>
          <w:rFonts w:ascii="Bahij Mitra" w:eastAsia="Times New Roman" w:hAnsi="Bahij Mitra" w:cs="Bahij Mitra"/>
          <w:color w:val="000000"/>
          <w:sz w:val="28"/>
          <w:szCs w:val="28"/>
          <w:rtl/>
          <w:lang w:bidi="ps-AF"/>
        </w:rPr>
        <w:t>د شوروي سفیر الکساندر ایم پوزانوف له امس</w:t>
      </w:r>
      <w:r w:rsidR="00196A07">
        <w:rPr>
          <w:rFonts w:ascii="Bahij Mitra" w:eastAsia="Times New Roman" w:hAnsi="Bahij Mitra" w:cs="Bahij Mitra" w:hint="cs"/>
          <w:color w:val="000000"/>
          <w:sz w:val="28"/>
          <w:szCs w:val="28"/>
          <w:rtl/>
          <w:lang w:bidi="ps-AF"/>
        </w:rPr>
        <w:t>ټ</w:t>
      </w:r>
      <w:r w:rsidRPr="00FF2A3D">
        <w:rPr>
          <w:rFonts w:ascii="Bahij Mitra" w:eastAsia="Times New Roman" w:hAnsi="Bahij Mitra" w:cs="Bahij Mitra"/>
          <w:color w:val="000000"/>
          <w:sz w:val="28"/>
          <w:szCs w:val="28"/>
          <w:rtl/>
          <w:lang w:bidi="ps-AF"/>
        </w:rPr>
        <w:t>و</w:t>
      </w:r>
      <w:r w:rsidR="00196A07">
        <w:rPr>
          <w:rFonts w:ascii="Bahij Mitra" w:eastAsia="Times New Roman" w:hAnsi="Bahij Mitra" w:cs="Bahij Mitra" w:hint="cs"/>
          <w:color w:val="000000"/>
          <w:sz w:val="28"/>
          <w:szCs w:val="28"/>
          <w:rtl/>
          <w:lang w:bidi="ps-AF"/>
        </w:rPr>
        <w:t>ټ</w:t>
      </w:r>
      <w:r w:rsidRPr="00FF2A3D">
        <w:rPr>
          <w:rFonts w:ascii="Bahij Mitra" w:eastAsia="Times New Roman" w:hAnsi="Bahij Mitra" w:cs="Bahij Mitra"/>
          <w:color w:val="000000"/>
          <w:sz w:val="28"/>
          <w:szCs w:val="28"/>
          <w:rtl/>
          <w:lang w:bidi="ps-AF"/>
        </w:rPr>
        <w:t>ز سره وکتل</w:t>
      </w:r>
      <w:r w:rsidR="00196A07">
        <w:rPr>
          <w:rFonts w:ascii="Bahij Mitra" w:eastAsia="Times New Roman" w:hAnsi="Bahij Mitra" w:cs="Bahij Mitra" w:hint="cs"/>
          <w:color w:val="000000"/>
          <w:sz w:val="28"/>
          <w:szCs w:val="28"/>
          <w:rtl/>
          <w:lang w:bidi="ps-AF"/>
        </w:rPr>
        <w:t xml:space="preserve"> او ورته وېويل اوضاع دغسي نه ده چي</w:t>
      </w:r>
      <w:r w:rsidRPr="00FF2A3D">
        <w:rPr>
          <w:rFonts w:ascii="Bahij Mitra" w:eastAsia="Times New Roman" w:hAnsi="Bahij Mitra" w:cs="Bahij Mitra"/>
          <w:color w:val="000000"/>
          <w:sz w:val="28"/>
          <w:szCs w:val="28"/>
          <w:rtl/>
          <w:lang w:bidi="ps-AF"/>
        </w:rPr>
        <w:t xml:space="preserve"> په کابل ک</w:t>
      </w:r>
      <w:r w:rsidR="00196A07">
        <w:rPr>
          <w:rFonts w:ascii="Bahij Mitra" w:eastAsia="Times New Roman" w:hAnsi="Bahij Mitra" w:cs="Bahij Mitra" w:hint="cs"/>
          <w:color w:val="000000"/>
          <w:sz w:val="28"/>
          <w:szCs w:val="28"/>
          <w:rtl/>
          <w:lang w:bidi="ps-AF"/>
        </w:rPr>
        <w:t>ي</w:t>
      </w:r>
      <w:r w:rsidRPr="00FF2A3D">
        <w:rPr>
          <w:rFonts w:ascii="Bahij Mitra" w:eastAsia="Times New Roman" w:hAnsi="Bahij Mitra" w:cs="Bahij Mitra"/>
          <w:color w:val="000000"/>
          <w:sz w:val="28"/>
          <w:szCs w:val="28"/>
          <w:rtl/>
          <w:lang w:bidi="ps-AF"/>
        </w:rPr>
        <w:t xml:space="preserve"> </w:t>
      </w:r>
      <w:r w:rsidR="00196A07">
        <w:rPr>
          <w:rFonts w:ascii="Bahij Mitra" w:eastAsia="Times New Roman" w:hAnsi="Bahij Mitra" w:cs="Bahij Mitra" w:hint="cs"/>
          <w:color w:val="000000"/>
          <w:sz w:val="28"/>
          <w:szCs w:val="28"/>
          <w:rtl/>
          <w:lang w:bidi="ps-AF"/>
        </w:rPr>
        <w:t xml:space="preserve">به </w:t>
      </w:r>
      <w:r w:rsidRPr="00FF2A3D">
        <w:rPr>
          <w:rFonts w:ascii="Bahij Mitra" w:eastAsia="Times New Roman" w:hAnsi="Bahij Mitra" w:cs="Bahij Mitra"/>
          <w:color w:val="000000"/>
          <w:sz w:val="28"/>
          <w:szCs w:val="28"/>
          <w:rtl/>
          <w:lang w:bidi="ps-AF"/>
        </w:rPr>
        <w:t xml:space="preserve">امریکایانو ته زیان </w:t>
      </w:r>
      <w:r w:rsidR="00196A07">
        <w:rPr>
          <w:rFonts w:ascii="Bahij Mitra" w:eastAsia="Times New Roman" w:hAnsi="Bahij Mitra" w:cs="Bahij Mitra" w:hint="cs"/>
          <w:color w:val="000000"/>
          <w:sz w:val="28"/>
          <w:szCs w:val="28"/>
          <w:rtl/>
          <w:lang w:bidi="ps-AF"/>
        </w:rPr>
        <w:t>ورسيږي</w:t>
      </w:r>
    </w:p>
    <w:p w:rsidR="008C5339" w:rsidRDefault="00C90504" w:rsidP="00894DEB">
      <w:pPr>
        <w:autoSpaceDE w:val="0"/>
        <w:autoSpaceDN w:val="0"/>
        <w:adjustRightInd w:val="0"/>
        <w:spacing w:after="0" w:line="240" w:lineRule="auto"/>
        <w:jc w:val="both"/>
        <w:rPr>
          <w:rFonts w:ascii="Bahij Mitra" w:eastAsia="ArialMT" w:hAnsi="Bahij Mitra" w:cs="Bahij Mitra"/>
          <w:b/>
          <w:bCs/>
          <w:sz w:val="24"/>
          <w:szCs w:val="24"/>
          <w:lang w:bidi="ps-AF"/>
        </w:rPr>
      </w:pPr>
      <w:r w:rsidRPr="00C90504">
        <w:rPr>
          <w:rFonts w:ascii="Bahij Mitra" w:eastAsia="ArialMT" w:hAnsi="Bahij Mitra" w:cs="Bahij Mitra"/>
          <w:b/>
          <w:bCs/>
          <w:sz w:val="24"/>
          <w:szCs w:val="24"/>
          <w:lang w:bidi="ps-AF"/>
        </w:rPr>
        <w:t>Afghan Government Complains About Evacuation o f American Dependents From Afghanistan: Telegram From American Embassy Kabul to the Secretary of State. Washington. D.C.. July 26, 1979</w:t>
      </w:r>
    </w:p>
    <w:p w:rsidR="00CC2FEC" w:rsidRPr="00CC2FEC" w:rsidRDefault="008C5339" w:rsidP="00894DEB">
      <w:pPr>
        <w:bidi/>
        <w:spacing w:line="240" w:lineRule="auto"/>
        <w:jc w:val="both"/>
        <w:rPr>
          <w:rFonts w:ascii="Bahij Mitra" w:eastAsia="ArialMT" w:hAnsi="Bahij Mitra" w:cs="Bahij Mitra"/>
          <w:b/>
          <w:bCs/>
          <w:sz w:val="28"/>
          <w:szCs w:val="28"/>
          <w:rtl/>
          <w:lang w:bidi="ps-AF"/>
        </w:rPr>
      </w:pPr>
      <w:r w:rsidRPr="00964F0D">
        <w:rPr>
          <w:rFonts w:ascii="Bahij Mitra" w:eastAsia="ArialMT" w:hAnsi="Bahij Mitra" w:cs="Bahij Mitra" w:hint="cs"/>
          <w:sz w:val="28"/>
          <w:szCs w:val="28"/>
          <w:rtl/>
          <w:lang w:bidi="ps-AF"/>
        </w:rPr>
        <w:t>د شوروي اتحاد سفارتکار واسيلي سفرانچوک</w:t>
      </w:r>
      <w:r w:rsidR="00387C56">
        <w:rPr>
          <w:rFonts w:ascii="Bahij Mitra" w:eastAsia="ArialMT" w:hAnsi="Bahij Mitra" w:cs="Bahij Mitra" w:hint="cs"/>
          <w:sz w:val="28"/>
          <w:szCs w:val="28"/>
          <w:rtl/>
          <w:lang w:bidi="ps-AF"/>
        </w:rPr>
        <w:t>(</w:t>
      </w:r>
      <w:r w:rsidR="00387C56">
        <w:rPr>
          <w:rFonts w:ascii="Bahij Mitra" w:eastAsia="ArialMT" w:hAnsi="Bahij Mitra" w:cs="Bahij Mitra"/>
          <w:sz w:val="28"/>
          <w:szCs w:val="28"/>
          <w:lang w:bidi="ps-AF"/>
        </w:rPr>
        <w:t>Vasiliy Safranchuk</w:t>
      </w:r>
      <w:r w:rsidR="00387C56">
        <w:rPr>
          <w:rFonts w:ascii="Bahij Mitra" w:eastAsia="ArialMT" w:hAnsi="Bahij Mitra" w:cs="Bahij Mitra" w:hint="cs"/>
          <w:sz w:val="28"/>
          <w:szCs w:val="28"/>
          <w:rtl/>
          <w:lang w:bidi="ps-AF"/>
        </w:rPr>
        <w:t>)</w:t>
      </w:r>
      <w:r w:rsidRPr="00964F0D">
        <w:rPr>
          <w:rFonts w:ascii="Bahij Mitra" w:eastAsia="ArialMT" w:hAnsi="Bahij Mitra" w:cs="Bahij Mitra" w:hint="cs"/>
          <w:sz w:val="28"/>
          <w:szCs w:val="28"/>
          <w:rtl/>
          <w:lang w:bidi="ps-AF"/>
        </w:rPr>
        <w:t xml:space="preserve"> هم جيمز بروس ايمسټوټز ته  په افغانستان کي د امريکايانو د</w:t>
      </w:r>
      <w:r w:rsidR="00964F0D">
        <w:rPr>
          <w:rFonts w:ascii="Bahij Mitra" w:eastAsia="ArialMT" w:hAnsi="Bahij Mitra" w:cs="Bahij Mitra" w:hint="cs"/>
          <w:sz w:val="28"/>
          <w:szCs w:val="28"/>
          <w:rtl/>
          <w:lang w:bidi="ps-AF"/>
        </w:rPr>
        <w:t xml:space="preserve"> خونديتوب ډاډ ورکړ او زياته يې کړه چي افغان حکومت پر اوسنۍ اوضاع برلاسی دی</w:t>
      </w:r>
      <w:r w:rsidR="008E76F9">
        <w:rPr>
          <w:rFonts w:ascii="Bahij Mitra" w:eastAsia="ArialMT" w:hAnsi="Bahij Mitra" w:cs="Bahij Mitra" w:hint="cs"/>
          <w:sz w:val="28"/>
          <w:szCs w:val="28"/>
          <w:rtl/>
          <w:lang w:bidi="ps-AF"/>
        </w:rPr>
        <w:t xml:space="preserve"> او دغسي لامل نسته چي هغوی دي له افغانستانه ووځي </w:t>
      </w:r>
      <w:r w:rsidR="00CC2FEC" w:rsidRPr="00CC2FEC">
        <w:rPr>
          <w:rFonts w:ascii="Bahij Mitra" w:eastAsia="ArialMT" w:hAnsi="Bahij Mitra" w:cs="Bahij Mitra"/>
          <w:b/>
          <w:bCs/>
          <w:sz w:val="24"/>
          <w:szCs w:val="24"/>
          <w:lang w:bidi="ps-AF"/>
        </w:rPr>
        <w:t>Meeting With Soviet Diplomat: Part I o f III-O bservations on the Internal Afghan P o litic a l Scene:Telegram From American Embassy Kabul to the Secretary o f State. Washington. D. C ., June 25, 1979</w:t>
      </w:r>
      <w:r w:rsidR="00CC2FEC">
        <w:rPr>
          <w:rFonts w:ascii="Bahij Mitra" w:eastAsia="ArialMT" w:hAnsi="Bahij Mitra" w:cs="Bahij Mitra"/>
          <w:b/>
          <w:bCs/>
          <w:sz w:val="24"/>
          <w:szCs w:val="24"/>
          <w:lang w:bidi="ps-AF"/>
        </w:rPr>
        <w:t>)</w:t>
      </w:r>
    </w:p>
    <w:p w:rsidR="004A39B5" w:rsidRPr="00196A07" w:rsidRDefault="00196A07" w:rsidP="00894DEB">
      <w:pPr>
        <w:keepNext/>
        <w:tabs>
          <w:tab w:val="right" w:pos="90"/>
        </w:tabs>
        <w:bidi/>
        <w:spacing w:line="240" w:lineRule="auto"/>
        <w:contextualSpacing/>
        <w:jc w:val="both"/>
        <w:rPr>
          <w:rFonts w:ascii="Bahij Mitra" w:hAnsi="Bahij Mitra" w:cs="Bahij Mitra"/>
          <w:b/>
          <w:bCs/>
          <w:sz w:val="32"/>
          <w:szCs w:val="32"/>
          <w:rtl/>
        </w:rPr>
      </w:pPr>
      <w:r w:rsidRPr="00196A07">
        <w:rPr>
          <w:rFonts w:ascii="Bahij Mitra" w:hAnsi="Bahij Mitra" w:cs="Bahij Mitra" w:hint="cs"/>
          <w:b/>
          <w:bCs/>
          <w:sz w:val="32"/>
          <w:szCs w:val="32"/>
          <w:rtl/>
          <w:lang w:bidi="ps-AF"/>
        </w:rPr>
        <w:lastRenderedPageBreak/>
        <w:t>۲۶</w:t>
      </w:r>
      <w:r w:rsidR="004A39B5" w:rsidRPr="00196A07">
        <w:rPr>
          <w:rFonts w:ascii="Bahij Mitra" w:hAnsi="Bahij Mitra" w:cs="Bahij Mitra"/>
          <w:b/>
          <w:bCs/>
          <w:sz w:val="32"/>
          <w:szCs w:val="32"/>
          <w:rtl/>
        </w:rPr>
        <w:t>جولائي</w:t>
      </w:r>
      <w:r w:rsidRPr="00196A07">
        <w:rPr>
          <w:rFonts w:ascii="Bahij Mitra" w:hAnsi="Bahij Mitra" w:cs="Bahij Mitra" w:hint="cs"/>
          <w:b/>
          <w:bCs/>
          <w:sz w:val="32"/>
          <w:szCs w:val="32"/>
          <w:rtl/>
          <w:lang w:bidi="ps-AF"/>
        </w:rPr>
        <w:t>/۴</w:t>
      </w:r>
      <w:r w:rsidR="004A39B5" w:rsidRPr="00196A07">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 پکتيا ولايت په تيري ک</w:t>
      </w:r>
      <w:r w:rsidRPr="00B53B0A">
        <w:rPr>
          <w:rFonts w:ascii="Bahij Mitra" w:hAnsi="Bahij Mitra" w:cs="Bahij Mitra"/>
          <w:sz w:val="28"/>
          <w:szCs w:val="28"/>
          <w:rtl/>
          <w:lang w:bidi="ps-AF"/>
        </w:rPr>
        <w:t>َ</w:t>
      </w:r>
      <w:r w:rsidRPr="00B53B0A">
        <w:rPr>
          <w:rFonts w:ascii="Bahij Mitra" w:hAnsi="Bahij Mitra" w:cs="Bahij Mitra"/>
          <w:sz w:val="28"/>
          <w:szCs w:val="28"/>
          <w:rtl/>
        </w:rPr>
        <w:t>نډ</w:t>
      </w:r>
      <w:r w:rsidRPr="00B53B0A">
        <w:rPr>
          <w:rFonts w:ascii="Bahij Mitra" w:hAnsi="Bahij Mitra" w:cs="Bahij Mitra"/>
          <w:sz w:val="28"/>
          <w:szCs w:val="28"/>
          <w:rtl/>
          <w:lang w:bidi="ps-AF"/>
        </w:rPr>
        <w:t>َ</w:t>
      </w:r>
      <w:r w:rsidRPr="00B53B0A">
        <w:rPr>
          <w:rFonts w:ascii="Bahij Mitra" w:hAnsi="Bahij Mitra" w:cs="Bahij Mitra"/>
          <w:sz w:val="28"/>
          <w:szCs w:val="28"/>
          <w:rtl/>
        </w:rPr>
        <w:t>و کي مجاهدينو</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دو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w:t>
      </w:r>
      <w:r w:rsidR="00196A07">
        <w:rPr>
          <w:rFonts w:ascii="Bahij Mitra" w:hAnsi="Bahij Mitra" w:cs="Bahij Mitra" w:hint="cs"/>
          <w:sz w:val="28"/>
          <w:szCs w:val="28"/>
          <w:rtl/>
          <w:lang w:bidi="ps-AF"/>
        </w:rPr>
        <w:t xml:space="preserve"> </w:t>
      </w:r>
      <w:r w:rsidRPr="00B53B0A">
        <w:rPr>
          <w:rFonts w:ascii="Bahij Mitra" w:hAnsi="Bahij Mitra" w:cs="Bahij Mitra"/>
          <w:sz w:val="28"/>
          <w:szCs w:val="28"/>
          <w:rtl/>
        </w:rPr>
        <w:t>پينځه جيپ موټرونه ويجاړ او ي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روغ ونيوو</w:t>
      </w:r>
      <w:r w:rsidRPr="00196A07">
        <w:rPr>
          <w:rFonts w:ascii="Bahij Mitra" w:hAnsi="Bahij Mitra" w:cs="Bahij Mitra"/>
          <w:b/>
          <w:bCs/>
          <w:sz w:val="24"/>
          <w:szCs w:val="24"/>
          <w:rtl/>
        </w:rPr>
        <w:t>(دپاکستاني اردو ژبي ورځپاڼي نوائے وقت ۲۰ ګڼه)</w:t>
      </w:r>
      <w:r w:rsidRPr="00196A07">
        <w:rPr>
          <w:rFonts w:ascii="Bahij Mitra" w:hAnsi="Bahij Mitra" w:cs="Bahij Mitra"/>
          <w:b/>
          <w:bCs/>
          <w:sz w:val="24"/>
          <w:szCs w:val="24"/>
          <w:rtl/>
          <w:lang w:bidi="ps-AF"/>
        </w:rPr>
        <w:t>.</w:t>
      </w:r>
    </w:p>
    <w:p w:rsidR="004A39B5" w:rsidRPr="00B53B0A" w:rsidRDefault="009E50D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د پروان ولايت </w:t>
      </w:r>
      <w:r w:rsidR="004A39B5" w:rsidRPr="00B53B0A">
        <w:rPr>
          <w:rFonts w:ascii="Bahij Mitra" w:hAnsi="Bahij Mitra" w:cs="Bahij Mitra"/>
          <w:sz w:val="28"/>
          <w:szCs w:val="28"/>
          <w:rtl/>
        </w:rPr>
        <w:t>په پنجشير او جبل السراج ولسواليو کي پر دولتي ځواک د مجاهدينو يرغل،</w:t>
      </w:r>
      <w:r w:rsidR="008F34A2">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وې چورلکي او دري ټ</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نکونه يي ويجاړ کړل </w:t>
      </w:r>
      <w:r w:rsidR="004A39B5" w:rsidRPr="008F34A2">
        <w:rPr>
          <w:rFonts w:ascii="Bahij Mitra" w:hAnsi="Bahij Mitra" w:cs="Bahij Mitra"/>
          <w:b/>
          <w:bCs/>
          <w:sz w:val="24"/>
          <w:szCs w:val="24"/>
          <w:rtl/>
        </w:rPr>
        <w:t>(دپاکستاني اردو ژبي ورځپاڼي نوائے وقت ۲۰ ګڼه)</w:t>
      </w:r>
    </w:p>
    <w:p w:rsidR="004A39B5" w:rsidRPr="008F34A2" w:rsidRDefault="008F34A2" w:rsidP="00894DEB">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۲۷</w:t>
      </w:r>
      <w:r w:rsidR="004A39B5" w:rsidRPr="008F34A2">
        <w:rPr>
          <w:rFonts w:ascii="Bahij Mitra" w:hAnsi="Bahij Mitra" w:cs="Bahij Mitra"/>
          <w:b/>
          <w:bCs/>
          <w:sz w:val="32"/>
          <w:szCs w:val="32"/>
          <w:rtl/>
        </w:rPr>
        <w:t>جولائي</w:t>
      </w:r>
      <w:r>
        <w:rPr>
          <w:rFonts w:ascii="Bahij Mitra" w:hAnsi="Bahij Mitra" w:cs="Bahij Mitra" w:hint="cs"/>
          <w:b/>
          <w:bCs/>
          <w:sz w:val="32"/>
          <w:szCs w:val="32"/>
          <w:rtl/>
          <w:lang w:bidi="ps-AF"/>
        </w:rPr>
        <w:t>/۵</w:t>
      </w:r>
      <w:r w:rsidR="004A39B5" w:rsidRPr="008F34A2">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 هرات ولايت د زنده جان ولسوالۍ پر مرکز</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يرغل،</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شپيته عسکريې له وسلو سره ژوندي ونيول</w:t>
      </w:r>
      <w:r w:rsidRPr="00B53B0A">
        <w:rPr>
          <w:rFonts w:ascii="Bahij Mitra" w:hAnsi="Bahij Mitra" w:cs="Bahij Mitra"/>
          <w:sz w:val="28"/>
          <w:szCs w:val="28"/>
          <w:rtl/>
          <w:lang w:bidi="ps-AF"/>
        </w:rPr>
        <w:t>.</w:t>
      </w:r>
    </w:p>
    <w:p w:rsidR="004A39B5" w:rsidRPr="008F34A2" w:rsidRDefault="008F34A2"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۲۸</w:t>
      </w:r>
      <w:r w:rsidR="004A39B5" w:rsidRPr="008F34A2">
        <w:rPr>
          <w:rFonts w:ascii="Bahij Mitra" w:hAnsi="Bahij Mitra" w:cs="Bahij Mitra"/>
          <w:b/>
          <w:bCs/>
          <w:sz w:val="32"/>
          <w:szCs w:val="32"/>
          <w:rtl/>
        </w:rPr>
        <w:t>جولائي</w:t>
      </w:r>
      <w:r>
        <w:rPr>
          <w:rFonts w:ascii="Bahij Mitra" w:hAnsi="Bahij Mitra" w:cs="Bahij Mitra" w:hint="cs"/>
          <w:b/>
          <w:bCs/>
          <w:sz w:val="32"/>
          <w:szCs w:val="32"/>
          <w:rtl/>
          <w:lang w:bidi="ps-AF"/>
        </w:rPr>
        <w:t>/۶</w:t>
      </w:r>
      <w:r w:rsidR="004A39B5" w:rsidRPr="008F34A2">
        <w:rPr>
          <w:rFonts w:ascii="Bahij Mitra" w:hAnsi="Bahij Mitra" w:cs="Bahij Mitra"/>
          <w:b/>
          <w:bCs/>
          <w:sz w:val="32"/>
          <w:szCs w:val="32"/>
          <w:rtl/>
        </w:rPr>
        <w:t>اسد</w:t>
      </w:r>
    </w:p>
    <w:p w:rsidR="004A39B5" w:rsidRPr="008F34A2" w:rsidRDefault="004A39B5" w:rsidP="00894DEB">
      <w:pPr>
        <w:keepNext/>
        <w:tabs>
          <w:tab w:val="right" w:pos="90"/>
        </w:tabs>
        <w:bidi/>
        <w:spacing w:line="240" w:lineRule="auto"/>
        <w:contextualSpacing/>
        <w:jc w:val="both"/>
        <w:rPr>
          <w:rFonts w:ascii="Bahij Mitra" w:hAnsi="Bahij Mitra" w:cs="Bahij Mitra"/>
          <w:b/>
          <w:bCs/>
          <w:sz w:val="28"/>
          <w:szCs w:val="28"/>
          <w:rtl/>
          <w:lang w:bidi="ps-AF"/>
        </w:rPr>
      </w:pPr>
      <w:r w:rsidRPr="00B53B0A">
        <w:rPr>
          <w:rFonts w:ascii="Bahij Mitra" w:hAnsi="Bahij Mitra" w:cs="Bahij Mitra"/>
          <w:sz w:val="28"/>
          <w:szCs w:val="28"/>
          <w:rtl/>
          <w:lang w:bidi="ps-AF"/>
        </w:rPr>
        <w:t>مجاهدينو د ولسي وګړو په ملاتړ د باميان ولايت د والي پر دفتر، ادار</w:t>
      </w:r>
      <w:r w:rsidR="008F34A2">
        <w:rPr>
          <w:rFonts w:ascii="Bahij Mitra" w:hAnsi="Bahij Mitra" w:cs="Bahij Mitra"/>
          <w:sz w:val="28"/>
          <w:szCs w:val="28"/>
          <w:rtl/>
          <w:lang w:bidi="ps-AF"/>
        </w:rPr>
        <w:t>ي دفترونو او هوائي ډګر يرغل پيل</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ړ، والي عين الله عيني او امنيتي و نظامي مامورين وتښتيدل او و لايت مجاهد</w:t>
      </w:r>
      <w:r w:rsidR="008F34A2">
        <w:rPr>
          <w:rFonts w:ascii="Bahij Mitra" w:hAnsi="Bahij Mitra" w:cs="Bahij Mitra"/>
          <w:sz w:val="28"/>
          <w:szCs w:val="28"/>
          <w:rtl/>
          <w:lang w:bidi="ps-AF"/>
        </w:rPr>
        <w:t>ينو ونيوو، شاوخوا لاري يې وتړلې</w:t>
      </w:r>
      <w:r w:rsidRPr="008F34A2">
        <w:rPr>
          <w:rFonts w:ascii="Bahij Mitra" w:hAnsi="Bahij Mitra" w:cs="Bahij Mitra"/>
          <w:b/>
          <w:bCs/>
          <w:sz w:val="24"/>
          <w:szCs w:val="24"/>
          <w:rtl/>
          <w:lang w:bidi="ps-AF"/>
        </w:rPr>
        <w:t>(تهاجم و جنايات شوروي درافغانستان، ليکوال علي جنګ،۸۳مخ).</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سياسي بيوروپه غونډه کي دحفيظ الله امين په وړانديز،</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محمداسلم وطنجار</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ته ددفاع وزارت پرځاى دکورني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وزارت</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شيرجان مزدوريار</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ته دکورني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چارو وزارت پرځاى دسرحدون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وسپارل سو.</w:t>
      </w:r>
    </w:p>
    <w:p w:rsidR="004A39B5" w:rsidRPr="008F34A2" w:rsidRDefault="008F34A2" w:rsidP="00353C11">
      <w:pPr>
        <w:keepNext/>
        <w:tabs>
          <w:tab w:val="right" w:pos="90"/>
        </w:tabs>
        <w:bidi/>
        <w:spacing w:line="240" w:lineRule="auto"/>
        <w:ind w:firstLine="180"/>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۳۰</w:t>
      </w:r>
      <w:r w:rsidR="004A39B5" w:rsidRPr="008F34A2">
        <w:rPr>
          <w:rFonts w:ascii="Bahij Mitra" w:hAnsi="Bahij Mitra" w:cs="Bahij Mitra"/>
          <w:b/>
          <w:bCs/>
          <w:sz w:val="32"/>
          <w:szCs w:val="32"/>
          <w:rtl/>
        </w:rPr>
        <w:t>جولائي</w:t>
      </w:r>
      <w:r>
        <w:rPr>
          <w:rFonts w:ascii="Bahij Mitra" w:hAnsi="Bahij Mitra" w:cs="Bahij Mitra" w:hint="cs"/>
          <w:b/>
          <w:bCs/>
          <w:sz w:val="32"/>
          <w:szCs w:val="32"/>
          <w:rtl/>
          <w:lang w:bidi="ps-AF"/>
        </w:rPr>
        <w:t>/۸</w:t>
      </w:r>
      <w:r w:rsidR="004A39B5" w:rsidRPr="008F34A2">
        <w:rPr>
          <w:rFonts w:ascii="Bahij Mitra" w:hAnsi="Bahij Mitra" w:cs="Bahij Mitra"/>
          <w:b/>
          <w:bCs/>
          <w:sz w:val="32"/>
          <w:szCs w:val="32"/>
          <w:rtl/>
        </w:rPr>
        <w:t>اسد</w:t>
      </w:r>
    </w:p>
    <w:p w:rsidR="004A39B5" w:rsidRPr="00B53B0A" w:rsidRDefault="004A39B5" w:rsidP="00353C11">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په ګرديزکي د</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پرضد</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خوځښت ا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8F34A2">
        <w:rPr>
          <w:rFonts w:ascii="Bahij Mitra" w:hAnsi="Bahij Mitra" w:cs="Bahij Mitra" w:hint="cs"/>
          <w:sz w:val="28"/>
          <w:szCs w:val="28"/>
          <w:rtl/>
          <w:lang w:bidi="ps-AF"/>
        </w:rPr>
        <w:t>ُ</w:t>
      </w:r>
      <w:r w:rsidRPr="00B53B0A">
        <w:rPr>
          <w:rFonts w:ascii="Bahij Mitra" w:hAnsi="Bahij Mitra" w:cs="Bahij Mitra"/>
          <w:sz w:val="28"/>
          <w:szCs w:val="28"/>
          <w:rtl/>
        </w:rPr>
        <w:t>و روسي سلاکاران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وژل،</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دو</w:t>
      </w:r>
      <w:r w:rsidRPr="00B53B0A">
        <w:rPr>
          <w:rFonts w:ascii="Bahij Mitra" w:hAnsi="Bahij Mitra" w:cs="Bahij Mitra"/>
          <w:sz w:val="28"/>
          <w:szCs w:val="28"/>
          <w:rtl/>
          <w:lang w:bidi="ps-AF"/>
        </w:rPr>
        <w:t>ُ</w:t>
      </w:r>
      <w:r w:rsidRPr="00B53B0A">
        <w:rPr>
          <w:rFonts w:ascii="Bahij Mitra" w:hAnsi="Bahij Mitra" w:cs="Bahij Mitra"/>
          <w:sz w:val="28"/>
          <w:szCs w:val="28"/>
          <w:rtl/>
        </w:rPr>
        <w:t>ولسمي فرقې ،</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ريم قول ارد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هوائى ځواکونو دا خوځښت وځاپ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پکتيا ولايت د ځدراڼو په زني خيلو کي اتلس منصبداران او څلويښت عسکر ووژل،</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8F34A2">
        <w:rPr>
          <w:rFonts w:ascii="Bahij Mitra" w:hAnsi="Bahij Mitra" w:cs="Bahij Mitra" w:hint="cs"/>
          <w:sz w:val="28"/>
          <w:szCs w:val="28"/>
          <w:rtl/>
          <w:lang w:bidi="ps-AF"/>
        </w:rPr>
        <w:t>ُ</w:t>
      </w:r>
      <w:r w:rsidRPr="00B53B0A">
        <w:rPr>
          <w:rFonts w:ascii="Bahij Mitra" w:hAnsi="Bahij Mitra" w:cs="Bahij Mitra"/>
          <w:sz w:val="28"/>
          <w:szCs w:val="28"/>
          <w:rtl/>
        </w:rPr>
        <w:t>و مجاهدينو هم خپل ژوند دلاسه ورکړ</w:t>
      </w:r>
      <w:r w:rsidRPr="00B53B0A">
        <w:rPr>
          <w:rFonts w:ascii="Bahij Mitra" w:hAnsi="Bahij Mitra" w:cs="Bahij Mitra"/>
          <w:sz w:val="28"/>
          <w:szCs w:val="28"/>
          <w:rtl/>
          <w:lang w:bidi="ps-AF"/>
        </w:rPr>
        <w:t>.</w:t>
      </w:r>
    </w:p>
    <w:p w:rsidR="004A39B5" w:rsidRPr="008F34A2" w:rsidRDefault="008F34A2" w:rsidP="00894DEB">
      <w:pPr>
        <w:keepNext/>
        <w:tabs>
          <w:tab w:val="right" w:pos="540"/>
        </w:tabs>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۳۱</w:t>
      </w:r>
      <w:r w:rsidR="004A39B5" w:rsidRPr="008F34A2">
        <w:rPr>
          <w:rFonts w:ascii="Bahij Mitra" w:hAnsi="Bahij Mitra" w:cs="Bahij Mitra"/>
          <w:b/>
          <w:bCs/>
          <w:sz w:val="32"/>
          <w:szCs w:val="32"/>
          <w:rtl/>
          <w:lang w:bidi="ps-AF"/>
        </w:rPr>
        <w:t>جولائي/۹اسد</w:t>
      </w:r>
    </w:p>
    <w:p w:rsidR="004A39B5" w:rsidRPr="008F34A2" w:rsidRDefault="004A39B5" w:rsidP="00894DEB">
      <w:pPr>
        <w:keepNext/>
        <w:tabs>
          <w:tab w:val="right" w:pos="90"/>
        </w:tabs>
        <w:bidi/>
        <w:spacing w:line="240" w:lineRule="auto"/>
        <w:contextualSpacing/>
        <w:jc w:val="both"/>
        <w:rPr>
          <w:rFonts w:ascii="Bahij Mitra" w:hAnsi="Bahij Mitra" w:cs="Bahij Mitra"/>
          <w:b/>
          <w:bCs/>
          <w:sz w:val="28"/>
          <w:szCs w:val="28"/>
          <w:rtl/>
          <w:lang w:bidi="ps-AF"/>
        </w:rPr>
      </w:pPr>
      <w:r w:rsidRPr="00B53B0A">
        <w:rPr>
          <w:rFonts w:ascii="Bahij Mitra" w:hAnsi="Bahij Mitra" w:cs="Bahij Mitra"/>
          <w:sz w:val="28"/>
          <w:szCs w:val="28"/>
          <w:rtl/>
          <w:lang w:bidi="ps-AF"/>
        </w:rPr>
        <w:t>حکومت  د باميان د بيرته نيولو د پاره پر سيمه د مجاهدينو پر ضد د جټ الوتکو او چورلکو په وسيله خونړۍ بمبار</w:t>
      </w:r>
      <w:r w:rsidR="008F34A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کړې، پيراشوټي ځواک يې پر سيمه کوز کړ، د هوائي او مځکني يرغل په پائيله کي يې  باميان بيرته ونيوو. پدې خونړيو بمباريو کي شپږ زره وګړي شهيدان سول. والي عين الله عيني امر وکړ چي  سر يې چټ، مال يې روا.</w:t>
      </w:r>
      <w:r w:rsidR="008F34A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ښځو کوڅۍ او تي يې ورغوڅ کړل او هم يې پر ناموسونو تيري وسول </w:t>
      </w:r>
      <w:r w:rsidRPr="008F34A2">
        <w:rPr>
          <w:rFonts w:ascii="Bahij Mitra" w:hAnsi="Bahij Mitra" w:cs="Bahij Mitra"/>
          <w:b/>
          <w:bCs/>
          <w:sz w:val="24"/>
          <w:szCs w:val="24"/>
          <w:rtl/>
          <w:lang w:bidi="ps-AF"/>
        </w:rPr>
        <w:t>(تهاجم و جنايات شوروي درافغانستان، ليکوال علي جنګ،۸۳مخ).</w:t>
      </w:r>
    </w:p>
    <w:p w:rsidR="004A39B5" w:rsidRPr="008F34A2" w:rsidRDefault="004A39B5" w:rsidP="00353C11">
      <w:pPr>
        <w:keepNext/>
        <w:tabs>
          <w:tab w:val="right" w:pos="90"/>
        </w:tabs>
        <w:bidi/>
        <w:spacing w:line="240" w:lineRule="auto"/>
        <w:contextualSpacing/>
        <w:jc w:val="center"/>
        <w:rPr>
          <w:rFonts w:ascii="Bahij Mitra" w:hAnsi="Bahij Mitra" w:cs="Bahij Mitra"/>
          <w:b/>
          <w:bCs/>
          <w:sz w:val="36"/>
          <w:szCs w:val="36"/>
        </w:rPr>
      </w:pPr>
      <w:r w:rsidRPr="008F34A2">
        <w:rPr>
          <w:rFonts w:ascii="Bahij Mitra" w:hAnsi="Bahij Mitra" w:cs="Bahij Mitra"/>
          <w:b/>
          <w:bCs/>
          <w:sz w:val="36"/>
          <w:szCs w:val="36"/>
          <w:rtl/>
        </w:rPr>
        <w:t>اګست١٩٧٩</w:t>
      </w:r>
      <w:r w:rsidRPr="008F34A2">
        <w:rPr>
          <w:rFonts w:ascii="Bahij Mitra" w:hAnsi="Bahij Mitra" w:cs="Bahij Mitra"/>
          <w:b/>
          <w:bCs/>
          <w:sz w:val="36"/>
          <w:szCs w:val="36"/>
          <w:rtl/>
          <w:lang w:bidi="ps-AF"/>
        </w:rPr>
        <w:t xml:space="preserve">- </w:t>
      </w:r>
      <w:r w:rsidRPr="008F34A2">
        <w:rPr>
          <w:rFonts w:ascii="Bahij Mitra" w:hAnsi="Bahij Mitra" w:cs="Bahij Mitra"/>
          <w:b/>
          <w:bCs/>
          <w:sz w:val="36"/>
          <w:szCs w:val="36"/>
          <w:rtl/>
        </w:rPr>
        <w:t>اسد١٣٥٨ه</w:t>
      </w:r>
      <w:r w:rsidR="008C64BD" w:rsidRPr="008F34A2">
        <w:rPr>
          <w:rFonts w:ascii="Bahij Mitra" w:hAnsi="Bahij Mitra" w:cs="Bahij Mitra" w:hint="cs"/>
          <w:b/>
          <w:bCs/>
          <w:sz w:val="36"/>
          <w:szCs w:val="36"/>
          <w:rtl/>
          <w:lang w:bidi="ps-AF"/>
        </w:rPr>
        <w:t xml:space="preserve"> </w:t>
      </w:r>
      <w:r w:rsidR="008F34A2">
        <w:rPr>
          <w:rFonts w:ascii="Bahij Mitra" w:hAnsi="Bahij Mitra" w:cs="Bahij Mitra" w:hint="cs"/>
          <w:b/>
          <w:bCs/>
          <w:sz w:val="36"/>
          <w:szCs w:val="36"/>
          <w:rtl/>
          <w:lang w:bidi="ps-AF"/>
        </w:rPr>
        <w:t>.</w:t>
      </w:r>
      <w:r w:rsidRPr="008F34A2">
        <w:rPr>
          <w:rFonts w:ascii="Bahij Mitra" w:hAnsi="Bahij Mitra" w:cs="Bahij Mitra"/>
          <w:b/>
          <w:bCs/>
          <w:sz w:val="36"/>
          <w:szCs w:val="36"/>
          <w:rtl/>
        </w:rPr>
        <w:t xml:space="preserve"> ش</w:t>
      </w:r>
    </w:p>
    <w:p w:rsidR="008C64BD" w:rsidRPr="00101C96" w:rsidRDefault="00101C96" w:rsidP="00894DEB">
      <w:pPr>
        <w:keepNext/>
        <w:tabs>
          <w:tab w:val="right" w:pos="90"/>
        </w:tabs>
        <w:bidi/>
        <w:spacing w:line="240" w:lineRule="auto"/>
        <w:ind w:firstLine="180"/>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۱</w:t>
      </w:r>
      <w:r w:rsidR="008C64BD" w:rsidRPr="00101C96">
        <w:rPr>
          <w:rFonts w:ascii="Bahij Mitra" w:hAnsi="Bahij Mitra" w:cs="Bahij Mitra"/>
          <w:b/>
          <w:bCs/>
          <w:sz w:val="32"/>
          <w:szCs w:val="32"/>
          <w:rtl/>
          <w:lang w:bidi="ps-AF"/>
        </w:rPr>
        <w:t>اګست</w:t>
      </w:r>
      <w:r w:rsidR="008C64BD" w:rsidRPr="00101C96">
        <w:rPr>
          <w:rFonts w:ascii="Bahij Mitra" w:hAnsi="Bahij Mitra" w:cs="Bahij Mitra" w:hint="cs"/>
          <w:b/>
          <w:bCs/>
          <w:sz w:val="32"/>
          <w:szCs w:val="32"/>
          <w:rtl/>
          <w:lang w:bidi="ps-AF"/>
        </w:rPr>
        <w:t>/۱۰ اسد</w:t>
      </w:r>
    </w:p>
    <w:p w:rsidR="004A39B5" w:rsidRPr="00B53B0A" w:rsidRDefault="004A39B5" w:rsidP="00353C11">
      <w:pPr>
        <w:keepNext/>
        <w:tabs>
          <w:tab w:val="right" w:pos="90"/>
        </w:tabs>
        <w:bidi/>
        <w:spacing w:line="240" w:lineRule="auto"/>
        <w:ind w:firstLine="180"/>
        <w:contextualSpacing/>
        <w:rPr>
          <w:rFonts w:ascii="Bahij Mitra" w:hAnsi="Bahij Mitra" w:cs="Bahij Mitra"/>
          <w:sz w:val="28"/>
          <w:szCs w:val="28"/>
          <w:lang w:bidi="ps-AF"/>
        </w:rPr>
      </w:pPr>
      <w:r w:rsidRPr="00B53B0A">
        <w:rPr>
          <w:rFonts w:ascii="Bahij Mitra" w:hAnsi="Bahij Mitra" w:cs="Bahij Mitra"/>
          <w:sz w:val="32"/>
          <w:szCs w:val="32"/>
          <w:rtl/>
          <w:lang w:bidi="ps-AF"/>
        </w:rPr>
        <w:t>د کابله رپوټ</w:t>
      </w:r>
      <w:r w:rsidRPr="00B53B0A">
        <w:rPr>
          <w:rFonts w:ascii="Bahij Mitra" w:hAnsi="Bahij Mitra" w:cs="Bahij Mitra"/>
          <w:sz w:val="24"/>
          <w:szCs w:val="24"/>
          <w:rtl/>
          <w:lang w:bidi="ps-AF"/>
        </w:rPr>
        <w:t>(بيخي پټ)</w:t>
      </w:r>
    </w:p>
    <w:p w:rsidR="004A39B5" w:rsidRPr="00B53B0A" w:rsidRDefault="004A39B5" w:rsidP="00353C11">
      <w:pPr>
        <w:keepNext/>
        <w:tabs>
          <w:tab w:val="right" w:pos="90"/>
        </w:tabs>
        <w:bidi/>
        <w:spacing w:line="240" w:lineRule="auto"/>
        <w:ind w:firstLine="180"/>
        <w:contextualSpacing/>
        <w:rPr>
          <w:rFonts w:ascii="Bahij Mitra" w:hAnsi="Bahij Mitra" w:cs="Bahij Mitra"/>
          <w:sz w:val="28"/>
          <w:szCs w:val="28"/>
          <w:rtl/>
          <w:lang w:bidi="ps-AF"/>
        </w:rPr>
      </w:pPr>
      <w:r w:rsidRPr="00B53B0A">
        <w:rPr>
          <w:rFonts w:ascii="Bahij Mitra" w:hAnsi="Bahij Mitra" w:cs="Bahij Mitra"/>
          <w:sz w:val="28"/>
          <w:szCs w:val="28"/>
          <w:rtl/>
          <w:lang w:bidi="ps-AF"/>
        </w:rPr>
        <w:t>... . د اګست – سپتمبر په مياشتو کي د ياغيانو</w:t>
      </w:r>
      <w:r w:rsidRPr="00101C96">
        <w:rPr>
          <w:rFonts w:ascii="Bahij Mitra" w:hAnsi="Bahij Mitra" w:cs="Bahij Mitra"/>
          <w:b/>
          <w:bCs/>
          <w:sz w:val="24"/>
          <w:szCs w:val="24"/>
          <w:rtl/>
          <w:lang w:bidi="ps-AF"/>
        </w:rPr>
        <w:t>(مجاهدين)</w:t>
      </w:r>
      <w:r w:rsidRPr="00B53B0A">
        <w:rPr>
          <w:rFonts w:ascii="Bahij Mitra" w:hAnsi="Bahij Mitra" w:cs="Bahij Mitra"/>
          <w:sz w:val="28"/>
          <w:szCs w:val="28"/>
          <w:rtl/>
          <w:lang w:bidi="ps-AF"/>
        </w:rPr>
        <w:t xml:space="preserve"> د احتمالي يرغلونو په پام کي نيولو سره ددې اړتيا احساسيږي چي د افغاني دوستانو غوښتونو ته مثبت جواب وويل سي او کابل ته يوه ځانګړې لوا راوستل سي</w:t>
      </w:r>
    </w:p>
    <w:p w:rsidR="004A39B5" w:rsidRPr="00101C96" w:rsidRDefault="00101C96" w:rsidP="00353C11">
      <w:pPr>
        <w:bidi/>
        <w:spacing w:line="240" w:lineRule="auto"/>
        <w:rPr>
          <w:rFonts w:ascii="Bahij Mitra" w:hAnsi="Bahij Mitra" w:cs="Bahij Mitra"/>
          <w:b/>
          <w:bCs/>
          <w:sz w:val="24"/>
          <w:szCs w:val="24"/>
          <w:rtl/>
          <w:lang w:bidi="ps-AF"/>
        </w:rPr>
      </w:pPr>
      <w:r w:rsidRPr="00101C96">
        <w:rPr>
          <w:rFonts w:ascii="Bahij Mitra" w:hAnsi="Bahij Mitra" w:cs="Bahij Mitra" w:hint="cs"/>
          <w:b/>
          <w:bCs/>
          <w:sz w:val="24"/>
          <w:szCs w:val="24"/>
          <w:rtl/>
          <w:lang w:bidi="ps-AF"/>
        </w:rPr>
        <w:t>(</w:t>
      </w:r>
      <w:r w:rsidR="009E50D1">
        <w:rPr>
          <w:rFonts w:ascii="Bahij Mitra" w:hAnsi="Bahij Mitra" w:cs="Bahij Mitra"/>
          <w:b/>
          <w:bCs/>
          <w:sz w:val="24"/>
          <w:szCs w:val="24"/>
          <w:rtl/>
          <w:lang w:bidi="ps-AF"/>
        </w:rPr>
        <w:t>سفيرپوزانوف، د کا.جي. بي  استاز</w:t>
      </w:r>
      <w:r w:rsidR="009E50D1">
        <w:rPr>
          <w:rFonts w:ascii="Bahij Mitra" w:hAnsi="Bahij Mitra" w:cs="Bahij Mitra" w:hint="cs"/>
          <w:b/>
          <w:bCs/>
          <w:sz w:val="24"/>
          <w:szCs w:val="24"/>
          <w:rtl/>
          <w:lang w:bidi="ps-AF"/>
        </w:rPr>
        <w:t>ی</w:t>
      </w:r>
      <w:r w:rsidR="004A39B5" w:rsidRPr="00101C96">
        <w:rPr>
          <w:rFonts w:ascii="Bahij Mitra" w:hAnsi="Bahij Mitra" w:cs="Bahij Mitra"/>
          <w:b/>
          <w:bCs/>
          <w:sz w:val="24"/>
          <w:szCs w:val="24"/>
          <w:rtl/>
          <w:lang w:bidi="ps-AF"/>
        </w:rPr>
        <w:t xml:space="preserve"> ايوانوف،ستر نظامي سلاکار ګاريلوف، ۱ اګست ۱۹۷۹ء</w:t>
      </w:r>
      <w:r w:rsidRPr="00101C96">
        <w:rPr>
          <w:rFonts w:ascii="Bahij Mitra" w:hAnsi="Bahij Mitra" w:cs="Bahij Mitra" w:hint="cs"/>
          <w:b/>
          <w:bCs/>
          <w:sz w:val="24"/>
          <w:szCs w:val="24"/>
          <w:rtl/>
          <w:lang w:bidi="ps-AF"/>
        </w:rPr>
        <w:t>)</w:t>
      </w:r>
    </w:p>
    <w:p w:rsidR="004A39B5" w:rsidRDefault="004A39B5" w:rsidP="00353C11">
      <w:pPr>
        <w:bidi/>
        <w:spacing w:line="240" w:lineRule="auto"/>
        <w:rPr>
          <w:rFonts w:ascii="Bahij Mitra" w:hAnsi="Bahij Mitra" w:cs="Bahij Mitra"/>
          <w:b/>
          <w:bCs/>
          <w:sz w:val="24"/>
          <w:szCs w:val="24"/>
          <w:rtl/>
          <w:lang w:bidi="ps-AF"/>
        </w:rPr>
      </w:pPr>
      <w:r w:rsidRPr="00B53B0A">
        <w:rPr>
          <w:rFonts w:ascii="Bahij Mitra" w:hAnsi="Bahij Mitra" w:cs="Bahij Mitra"/>
          <w:rtl/>
          <w:lang w:bidi="ps-AF"/>
        </w:rPr>
        <w:lastRenderedPageBreak/>
        <w:t xml:space="preserve"> </w:t>
      </w:r>
      <w:r w:rsidRPr="000A6A3F">
        <w:rPr>
          <w:rFonts w:ascii="Bahij Mitra" w:hAnsi="Bahij Mitra" w:cs="Bahij Mitra"/>
          <w:b/>
          <w:bCs/>
          <w:sz w:val="24"/>
          <w:szCs w:val="24"/>
          <w:rtl/>
          <w:lang w:bidi="ps-AF"/>
        </w:rPr>
        <w:t>(دافغانستان غميزه او ميړانه، د شوروي اتحاد د پخواني جنرال اليکسانډراناتولوويچ لياخوفسکي د ياداشتونو د کتاب پښتو ژباړه، د محب الله لخوا، د افغانستان دکلتوري ودي د ټولني جرمني لخوا، ۲۰۰۴ء،  ۱۱۱مخ).</w:t>
      </w:r>
    </w:p>
    <w:p w:rsidR="00EC0971" w:rsidRDefault="008C64BD" w:rsidP="00894DEB">
      <w:pPr>
        <w:keepNext/>
        <w:tabs>
          <w:tab w:val="right" w:pos="90"/>
        </w:tabs>
        <w:bidi/>
        <w:spacing w:line="240" w:lineRule="auto"/>
        <w:ind w:firstLine="180"/>
        <w:contextualSpacing/>
        <w:jc w:val="both"/>
        <w:rPr>
          <w:rFonts w:ascii="Bahij Mitra" w:hAnsi="Bahij Mitra" w:cs="Bahij Mitra"/>
          <w:b/>
          <w:bCs/>
          <w:sz w:val="32"/>
          <w:szCs w:val="32"/>
          <w:rtl/>
          <w:lang w:bidi="ps-AF"/>
        </w:rPr>
      </w:pPr>
      <w:r w:rsidRPr="008C64BD">
        <w:rPr>
          <w:rFonts w:ascii="Bahij Mitra" w:hAnsi="Bahij Mitra" w:cs="Bahij Mitra" w:hint="cs"/>
          <w:b/>
          <w:bCs/>
          <w:sz w:val="32"/>
          <w:szCs w:val="32"/>
          <w:rtl/>
          <w:lang w:bidi="ps-AF"/>
        </w:rPr>
        <w:t>۵ا</w:t>
      </w:r>
      <w:r w:rsidR="004A39B5" w:rsidRPr="008C64BD">
        <w:rPr>
          <w:rFonts w:ascii="Bahij Mitra" w:hAnsi="Bahij Mitra" w:cs="Bahij Mitra"/>
          <w:b/>
          <w:bCs/>
          <w:sz w:val="32"/>
          <w:szCs w:val="32"/>
          <w:rtl/>
        </w:rPr>
        <w:t>ګست</w:t>
      </w:r>
      <w:r w:rsidRPr="008C64BD">
        <w:rPr>
          <w:rFonts w:ascii="Bahij Mitra" w:hAnsi="Bahij Mitra" w:cs="Bahij Mitra" w:hint="cs"/>
          <w:b/>
          <w:bCs/>
          <w:sz w:val="32"/>
          <w:szCs w:val="32"/>
          <w:rtl/>
          <w:lang w:bidi="ps-AF"/>
        </w:rPr>
        <w:t>/۱۴</w:t>
      </w:r>
      <w:r w:rsidR="00027CD7">
        <w:rPr>
          <w:rFonts w:ascii="Bahij Mitra" w:hAnsi="Bahij Mitra" w:cs="Bahij Mitra" w:hint="cs"/>
          <w:b/>
          <w:bCs/>
          <w:sz w:val="32"/>
          <w:szCs w:val="32"/>
          <w:rtl/>
          <w:lang w:bidi="ps-AF"/>
        </w:rPr>
        <w:t>اسد</w:t>
      </w:r>
    </w:p>
    <w:p w:rsidR="009F625C" w:rsidRDefault="00A91BD9" w:rsidP="00894DEB">
      <w:pPr>
        <w:keepNext/>
        <w:tabs>
          <w:tab w:val="right" w:pos="90"/>
        </w:tabs>
        <w:bidi/>
        <w:spacing w:line="240" w:lineRule="auto"/>
        <w:contextualSpacing/>
        <w:jc w:val="both"/>
        <w:rPr>
          <w:rFonts w:ascii="Bahij Mitra" w:hAnsi="Bahij Mitra" w:cs="Bahij Mitra"/>
          <w:b/>
          <w:bCs/>
          <w:noProof/>
          <w:sz w:val="28"/>
          <w:szCs w:val="28"/>
          <w:rtl/>
          <w:lang w:bidi="ps-AF"/>
        </w:rPr>
      </w:pPr>
      <w:r>
        <w:rPr>
          <w:rFonts w:ascii="Bahij Mitra" w:hAnsi="Bahij Mitra" w:cs="Bahij Mitra" w:hint="cs"/>
          <w:b/>
          <w:bCs/>
          <w:noProof/>
          <w:sz w:val="28"/>
          <w:szCs w:val="28"/>
          <w:rtl/>
          <w:lang w:bidi="ps-AF"/>
        </w:rPr>
        <w:drawing>
          <wp:inline distT="0" distB="0" distL="0" distR="0" wp14:anchorId="420152B0" wp14:editId="47CE12B0">
            <wp:extent cx="5648325" cy="1685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ugust 1979 Balahesar Uprising.jpg"/>
                    <pic:cNvPicPr/>
                  </pic:nvPicPr>
                  <pic:blipFill>
                    <a:blip r:embed="rId285">
                      <a:extLst>
                        <a:ext uri="{28A0092B-C50C-407E-A947-70E740481C1C}">
                          <a14:useLocalDpi xmlns:a14="http://schemas.microsoft.com/office/drawing/2010/main" val="0"/>
                        </a:ext>
                      </a:extLst>
                    </a:blip>
                    <a:stretch>
                      <a:fillRect/>
                    </a:stretch>
                  </pic:blipFill>
                  <pic:spPr>
                    <a:xfrm>
                      <a:off x="0" y="0"/>
                      <a:ext cx="5648325" cy="1685925"/>
                    </a:xfrm>
                    <a:prstGeom prst="rect">
                      <a:avLst/>
                    </a:prstGeom>
                  </pic:spPr>
                </pic:pic>
              </a:graphicData>
            </a:graphic>
          </wp:inline>
        </w:drawing>
      </w:r>
    </w:p>
    <w:p w:rsidR="009F625C" w:rsidRDefault="009F625C"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د جبهه مبارزين مجاهد افغانستان</w:t>
      </w:r>
      <w:r w:rsidRPr="001A473D">
        <w:rPr>
          <w:rFonts w:ascii="Bahij Mitra" w:hAnsi="Bahij Mitra" w:cs="Bahij Mitra"/>
          <w:b/>
          <w:bCs/>
          <w:sz w:val="24"/>
          <w:szCs w:val="24"/>
          <w:rtl/>
          <w:lang w:bidi="ps-AF"/>
        </w:rPr>
        <w:t>(</w:t>
      </w:r>
      <w:r w:rsidR="001A473D" w:rsidRPr="001A473D">
        <w:rPr>
          <w:rFonts w:ascii="Bahij Mitra" w:eastAsia="Times New Roman" w:hAnsi="Bahij Mitra" w:cs="Bahij Mitra"/>
          <w:b/>
          <w:bCs/>
          <w:sz w:val="24"/>
          <w:szCs w:val="24"/>
          <w:rtl/>
        </w:rPr>
        <w:t>گروه انقلابی خلق‌های افغانستان</w:t>
      </w:r>
      <w:r w:rsidR="001A473D" w:rsidRPr="001A473D">
        <w:rPr>
          <w:rFonts w:ascii="Bahij Mitra" w:eastAsia="Times New Roman" w:hAnsi="Bahij Mitra" w:cs="Bahij Mitra"/>
          <w:b/>
          <w:bCs/>
          <w:sz w:val="24"/>
          <w:szCs w:val="24"/>
          <w:rtl/>
          <w:lang w:bidi="ps-AF"/>
        </w:rPr>
        <w:t xml:space="preserve">، </w:t>
      </w:r>
      <w:r w:rsidR="001A473D" w:rsidRPr="001A473D">
        <w:rPr>
          <w:rFonts w:ascii="Bahij Mitra" w:eastAsia="Times New Roman" w:hAnsi="Bahij Mitra" w:cs="Bahij Mitra"/>
          <w:b/>
          <w:bCs/>
          <w:sz w:val="24"/>
          <w:szCs w:val="24"/>
          <w:rtl/>
        </w:rPr>
        <w:t>حرکت انقلاب اسلامی افغانستان</w:t>
      </w:r>
      <w:r w:rsidR="001A473D" w:rsidRPr="001A473D">
        <w:rPr>
          <w:rFonts w:ascii="Bahij Mitra" w:eastAsia="Times New Roman" w:hAnsi="Bahij Mitra" w:cs="Bahij Mitra"/>
          <w:b/>
          <w:bCs/>
          <w:sz w:val="24"/>
          <w:szCs w:val="24"/>
          <w:rtl/>
          <w:lang w:bidi="ps-AF"/>
        </w:rPr>
        <w:t xml:space="preserve">، </w:t>
      </w:r>
      <w:r w:rsidR="001A473D" w:rsidRPr="001A473D">
        <w:rPr>
          <w:rFonts w:ascii="Bahij Mitra" w:eastAsia="Times New Roman" w:hAnsi="Bahij Mitra" w:cs="Bahij Mitra"/>
          <w:b/>
          <w:bCs/>
          <w:sz w:val="24"/>
          <w:szCs w:val="24"/>
          <w:rtl/>
        </w:rPr>
        <w:t>سازمان الجهاد</w:t>
      </w:r>
      <w:r w:rsidR="001A473D" w:rsidRPr="001A473D">
        <w:rPr>
          <w:rFonts w:ascii="Bahij Mitra" w:eastAsia="Times New Roman" w:hAnsi="Bahij Mitra" w:cs="Bahij Mitra"/>
          <w:b/>
          <w:bCs/>
          <w:sz w:val="24"/>
          <w:szCs w:val="24"/>
          <w:rtl/>
          <w:lang w:bidi="ps-AF"/>
        </w:rPr>
        <w:t>،</w:t>
      </w:r>
      <w:r w:rsidR="001A473D" w:rsidRPr="001A473D">
        <w:rPr>
          <w:rFonts w:ascii="Bahij Mitra" w:eastAsia="Times New Roman" w:hAnsi="Bahij Mitra" w:cs="Bahij Mitra"/>
          <w:b/>
          <w:bCs/>
          <w:sz w:val="24"/>
          <w:szCs w:val="24"/>
          <w:rtl/>
        </w:rPr>
        <w:t xml:space="preserve"> </w:t>
      </w:r>
      <w:r w:rsidR="001A473D" w:rsidRPr="001A473D">
        <w:rPr>
          <w:rFonts w:ascii="Bahij Mitra" w:eastAsia="Times New Roman" w:hAnsi="Bahij Mitra" w:cs="Bahij Mitra"/>
          <w:b/>
          <w:bCs/>
          <w:sz w:val="24"/>
          <w:szCs w:val="24"/>
          <w:rtl/>
          <w:lang w:bidi="ps-AF"/>
        </w:rPr>
        <w:t xml:space="preserve">د </w:t>
      </w:r>
      <w:r w:rsidR="001A473D" w:rsidRPr="001A473D">
        <w:rPr>
          <w:rFonts w:ascii="Bahij Mitra" w:eastAsia="Times New Roman" w:hAnsi="Bahij Mitra" w:cs="Bahij Mitra"/>
          <w:b/>
          <w:bCs/>
          <w:sz w:val="24"/>
          <w:szCs w:val="24"/>
          <w:rtl/>
        </w:rPr>
        <w:t>مجاهدین مستضعفین افغانستان</w:t>
      </w:r>
      <w:r w:rsidR="001A473D" w:rsidRPr="001A473D">
        <w:rPr>
          <w:rFonts w:ascii="Bahij Mitra" w:eastAsia="Times New Roman" w:hAnsi="Bahij Mitra" w:cs="Bahij Mitra"/>
          <w:b/>
          <w:bCs/>
          <w:sz w:val="24"/>
          <w:szCs w:val="24"/>
          <w:rtl/>
          <w:lang w:bidi="ps-AF"/>
        </w:rPr>
        <w:t xml:space="preserve"> چريکي ښاخ</w:t>
      </w:r>
      <w:r w:rsidR="001A473D" w:rsidRPr="001A473D">
        <w:rPr>
          <w:rFonts w:ascii="Bahij Mitra" w:eastAsia="Times New Roman" w:hAnsi="Bahij Mitra" w:cs="Bahij Mitra"/>
          <w:b/>
          <w:bCs/>
          <w:sz w:val="24"/>
          <w:szCs w:val="24"/>
          <w:rtl/>
        </w:rPr>
        <w:t>، سازمان نجات ملی</w:t>
      </w:r>
      <w:r w:rsidR="001A473D" w:rsidRPr="001A473D">
        <w:rPr>
          <w:rFonts w:ascii="Bahij Mitra" w:eastAsia="Times New Roman" w:hAnsi="Bahij Mitra" w:cs="Bahij Mitra"/>
          <w:b/>
          <w:bCs/>
          <w:sz w:val="24"/>
          <w:szCs w:val="24"/>
          <w:rtl/>
          <w:lang w:bidi="ps-AF"/>
        </w:rPr>
        <w:t xml:space="preserve">، </w:t>
      </w:r>
      <w:r w:rsidR="001A473D" w:rsidRPr="001A473D">
        <w:rPr>
          <w:rFonts w:ascii="Bahij Mitra" w:eastAsia="Times New Roman" w:hAnsi="Bahij Mitra" w:cs="Bahij Mitra"/>
          <w:b/>
          <w:bCs/>
          <w:sz w:val="24"/>
          <w:szCs w:val="24"/>
          <w:rtl/>
        </w:rPr>
        <w:t>جمعیت دفاع از اسلام</w:t>
      </w:r>
      <w:r w:rsidR="001A473D" w:rsidRPr="001A473D">
        <w:rPr>
          <w:rFonts w:ascii="Bahij Mitra" w:hAnsi="Bahij Mitra" w:cs="Bahij Mitra"/>
          <w:b/>
          <w:bCs/>
          <w:sz w:val="24"/>
          <w:szCs w:val="24"/>
          <w:rtl/>
          <w:lang w:bidi="ps-AF"/>
        </w:rPr>
        <w:t xml:space="preserve"> او هم </w:t>
      </w:r>
      <w:r w:rsidR="001A473D" w:rsidRPr="001A473D">
        <w:rPr>
          <w:rFonts w:ascii="Bahij Mitra" w:hAnsi="Bahij Mitra" w:cs="Bahij Mitra" w:hint="cs"/>
          <w:b/>
          <w:bCs/>
          <w:sz w:val="24"/>
          <w:szCs w:val="24"/>
          <w:rtl/>
          <w:lang w:bidi="ps-AF"/>
        </w:rPr>
        <w:t>ی</w:t>
      </w:r>
      <w:r w:rsidR="001A473D" w:rsidRPr="001A473D">
        <w:rPr>
          <w:rFonts w:ascii="Bahij Mitra" w:hAnsi="Bahij Mitra" w:cs="Bahij Mitra" w:hint="eastAsia"/>
          <w:b/>
          <w:bCs/>
          <w:sz w:val="24"/>
          <w:szCs w:val="24"/>
          <w:rtl/>
          <w:lang w:bidi="ps-AF"/>
        </w:rPr>
        <w:t>و</w:t>
      </w:r>
      <w:r w:rsidR="001A473D" w:rsidRPr="001A473D">
        <w:rPr>
          <w:rFonts w:ascii="Bahij Mitra" w:hAnsi="Bahij Mitra" w:cs="Bahij Mitra"/>
          <w:b/>
          <w:bCs/>
          <w:sz w:val="24"/>
          <w:szCs w:val="24"/>
          <w:rtl/>
          <w:lang w:bidi="ps-AF"/>
        </w:rPr>
        <w:t xml:space="preserve"> شم</w:t>
      </w:r>
      <w:r w:rsidR="001A473D" w:rsidRPr="001A473D">
        <w:rPr>
          <w:rFonts w:ascii="Bahij Mitra" w:hAnsi="Bahij Mitra" w:cs="Bahij Mitra" w:hint="cs"/>
          <w:b/>
          <w:bCs/>
          <w:sz w:val="24"/>
          <w:szCs w:val="24"/>
          <w:rtl/>
          <w:lang w:bidi="ps-AF"/>
        </w:rPr>
        <w:t>ی</w:t>
      </w:r>
      <w:r w:rsidR="001A473D" w:rsidRPr="001A473D">
        <w:rPr>
          <w:rFonts w:ascii="Bahij Mitra" w:hAnsi="Bahij Mitra" w:cs="Bahij Mitra" w:hint="eastAsia"/>
          <w:b/>
          <w:bCs/>
          <w:sz w:val="24"/>
          <w:szCs w:val="24"/>
          <w:rtl/>
          <w:lang w:bidi="ps-AF"/>
        </w:rPr>
        <w:t>ر</w:t>
      </w:r>
      <w:r w:rsidR="001A473D" w:rsidRPr="001A473D">
        <w:rPr>
          <w:rFonts w:ascii="Bahij Mitra" w:hAnsi="Bahij Mitra" w:cs="Bahij Mitra"/>
          <w:b/>
          <w:bCs/>
          <w:sz w:val="24"/>
          <w:szCs w:val="24"/>
          <w:rtl/>
          <w:lang w:bidi="ps-AF"/>
        </w:rPr>
        <w:t xml:space="preserve"> خپلواک او ملي شخص</w:t>
      </w:r>
      <w:r w:rsidR="001A473D" w:rsidRPr="001A473D">
        <w:rPr>
          <w:rFonts w:ascii="Bahij Mitra" w:hAnsi="Bahij Mitra" w:cs="Bahij Mitra" w:hint="cs"/>
          <w:b/>
          <w:bCs/>
          <w:sz w:val="24"/>
          <w:szCs w:val="24"/>
          <w:rtl/>
          <w:lang w:bidi="ps-AF"/>
        </w:rPr>
        <w:t>ی</w:t>
      </w:r>
      <w:r w:rsidR="001A473D" w:rsidRPr="001A473D">
        <w:rPr>
          <w:rFonts w:ascii="Bahij Mitra" w:hAnsi="Bahij Mitra" w:cs="Bahij Mitra" w:hint="eastAsia"/>
          <w:b/>
          <w:bCs/>
          <w:sz w:val="24"/>
          <w:szCs w:val="24"/>
          <w:rtl/>
          <w:lang w:bidi="ps-AF"/>
        </w:rPr>
        <w:t>تونه</w:t>
      </w:r>
      <w:r w:rsidR="001A473D" w:rsidRPr="001A473D">
        <w:rPr>
          <w:rFonts w:ascii="Bahij Mitra" w:hAnsi="Bahij Mitra" w:cs="Bahij Mitra"/>
          <w:b/>
          <w:bCs/>
          <w:sz w:val="24"/>
          <w:szCs w:val="24"/>
          <w:rtl/>
          <w:lang w:bidi="ps-AF"/>
        </w:rPr>
        <w:t xml:space="preserve"> </w:t>
      </w:r>
      <w:r w:rsidR="00B523F6">
        <w:rPr>
          <w:rFonts w:ascii="Bahij Mitra" w:hAnsi="Bahij Mitra" w:cs="Bahij Mitra" w:hint="cs"/>
          <w:b/>
          <w:bCs/>
          <w:sz w:val="24"/>
          <w:szCs w:val="24"/>
          <w:rtl/>
          <w:lang w:bidi="ps-AF"/>
        </w:rPr>
        <w:t>چي</w:t>
      </w:r>
      <w:r w:rsidR="001A473D" w:rsidRPr="001A473D">
        <w:rPr>
          <w:rFonts w:ascii="Bahij Mitra" w:hAnsi="Bahij Mitra" w:cs="Bahij Mitra"/>
          <w:b/>
          <w:bCs/>
          <w:sz w:val="24"/>
          <w:szCs w:val="24"/>
          <w:rtl/>
          <w:lang w:bidi="ps-AF"/>
        </w:rPr>
        <w:t xml:space="preserve"> تر اوسه </w:t>
      </w:r>
      <w:r w:rsidR="001A473D" w:rsidRPr="001A473D">
        <w:rPr>
          <w:rFonts w:ascii="Bahij Mitra" w:hAnsi="Bahij Mitra" w:cs="Bahij Mitra" w:hint="cs"/>
          <w:b/>
          <w:bCs/>
          <w:sz w:val="24"/>
          <w:szCs w:val="24"/>
          <w:rtl/>
          <w:lang w:bidi="ps-AF"/>
        </w:rPr>
        <w:t>یې</w:t>
      </w:r>
      <w:r w:rsidR="001A473D" w:rsidRPr="001A473D">
        <w:rPr>
          <w:rFonts w:ascii="Bahij Mitra" w:hAnsi="Bahij Mitra" w:cs="Bahij Mitra"/>
          <w:b/>
          <w:bCs/>
          <w:sz w:val="24"/>
          <w:szCs w:val="24"/>
          <w:rtl/>
          <w:lang w:bidi="ps-AF"/>
        </w:rPr>
        <w:t xml:space="preserve"> نومونه </w:t>
      </w:r>
      <w:r w:rsidR="001A473D">
        <w:rPr>
          <w:rFonts w:ascii="Bahij Mitra" w:hAnsi="Bahij Mitra" w:cs="Bahij Mitra" w:hint="cs"/>
          <w:b/>
          <w:bCs/>
          <w:sz w:val="24"/>
          <w:szCs w:val="24"/>
          <w:rtl/>
          <w:lang w:bidi="ps-AF"/>
        </w:rPr>
        <w:t>نه دي څرګند سوي</w:t>
      </w:r>
      <w:r w:rsidR="001A473D" w:rsidRPr="001A473D">
        <w:rPr>
          <w:rFonts w:ascii="Bahij Mitra" w:hAnsi="Bahij Mitra" w:cs="Bahij Mitra"/>
          <w:b/>
          <w:bCs/>
          <w:sz w:val="24"/>
          <w:szCs w:val="24"/>
          <w:rtl/>
          <w:lang w:bidi="ps-AF"/>
        </w:rPr>
        <w:t xml:space="preserve">، د </w:t>
      </w:r>
      <w:r w:rsidR="00B523F6">
        <w:rPr>
          <w:rFonts w:ascii="Bahij Mitra" w:hAnsi="Bahij Mitra" w:cs="Bahij Mitra" w:hint="cs"/>
          <w:b/>
          <w:bCs/>
          <w:sz w:val="24"/>
          <w:szCs w:val="24"/>
          <w:rtl/>
          <w:lang w:bidi="ps-AF"/>
        </w:rPr>
        <w:t>نوي حکومت پر ضد سره يو سويدي</w:t>
      </w:r>
      <w:r w:rsidR="00BB04D7">
        <w:rPr>
          <w:rFonts w:ascii="Bahij Mitra" w:hAnsi="Bahij Mitra" w:cs="Bahij Mitra" w:hint="cs"/>
          <w:b/>
          <w:bCs/>
          <w:sz w:val="24"/>
          <w:szCs w:val="24"/>
          <w:rtl/>
          <w:lang w:bidi="ps-AF"/>
        </w:rPr>
        <w:t>. ددې جبهې مشر مولوي داود</w:t>
      </w:r>
      <w:r w:rsidR="007333C3">
        <w:rPr>
          <w:rFonts w:ascii="Bahij Mitra" w:hAnsi="Bahij Mitra" w:cs="Bahij Mitra" w:hint="cs"/>
          <w:b/>
          <w:bCs/>
          <w:sz w:val="24"/>
          <w:szCs w:val="24"/>
          <w:rtl/>
          <w:lang w:bidi="ps-AF"/>
        </w:rPr>
        <w:t xml:space="preserve"> وو، ددې جبهې شعار دا وو چي نه لاسپوڅی، نه بنسټپال، نه آزاد او نه ولسواک رژيم غواړو.</w:t>
      </w:r>
      <w:r w:rsidR="00BB04D7">
        <w:rPr>
          <w:rFonts w:ascii="Bahij Mitra" w:hAnsi="Bahij Mitra" w:cs="Bahij Mitra" w:hint="cs"/>
          <w:b/>
          <w:bCs/>
          <w:sz w:val="24"/>
          <w:szCs w:val="24"/>
          <w:rtl/>
          <w:lang w:bidi="ps-AF"/>
        </w:rPr>
        <w:t xml:space="preserve"> </w:t>
      </w:r>
      <w:r w:rsidR="007333C3">
        <w:rPr>
          <w:rFonts w:ascii="Bahij Mitra" w:hAnsi="Bahij Mitra" w:cs="Bahij Mitra" w:hint="cs"/>
          <w:b/>
          <w:bCs/>
          <w:sz w:val="24"/>
          <w:szCs w:val="24"/>
          <w:rtl/>
          <w:lang w:bidi="ps-AF"/>
        </w:rPr>
        <w:t xml:space="preserve">مولوي </w:t>
      </w:r>
      <w:r w:rsidR="00BB04D7">
        <w:rPr>
          <w:rFonts w:ascii="Bahij Mitra" w:hAnsi="Bahij Mitra" w:cs="Bahij Mitra" w:hint="cs"/>
          <w:b/>
          <w:bCs/>
          <w:sz w:val="24"/>
          <w:szCs w:val="24"/>
          <w:rtl/>
          <w:lang w:bidi="ps-AF"/>
        </w:rPr>
        <w:t xml:space="preserve"> په نومبر ۱۹۸۶ء کي د انجينئر ګلبدين حکمتيار د اسلامي ګوند لخوا په پيښور کي ووژل سو </w:t>
      </w:r>
      <w:r w:rsidR="00BB04D7" w:rsidRPr="00BB04D7">
        <w:rPr>
          <w:rFonts w:ascii="Bahij Mitra" w:hAnsi="Bahij Mitra" w:cs="Bahij Mitra"/>
          <w:b/>
          <w:bCs/>
          <w:sz w:val="24"/>
          <w:szCs w:val="24"/>
          <w:lang w:bidi="ps-AF"/>
        </w:rPr>
        <w:t>https://peoplepill.com/i/mulavi-dawood</w:t>
      </w:r>
      <w:r w:rsidR="00BB04D7" w:rsidRPr="00BB04D7">
        <w:rPr>
          <w:rFonts w:ascii="Bahij Mitra" w:hAnsi="Bahij Mitra" w:cs="Bahij Mitra"/>
          <w:b/>
          <w:bCs/>
          <w:sz w:val="24"/>
          <w:szCs w:val="24"/>
          <w:rtl/>
          <w:lang w:bidi="ps-AF"/>
        </w:rPr>
        <w:t>/</w:t>
      </w:r>
      <w:r w:rsidR="00B523F6">
        <w:rPr>
          <w:rFonts w:ascii="Bahij Mitra" w:hAnsi="Bahij Mitra" w:cs="Bahij Mitra" w:hint="cs"/>
          <w:b/>
          <w:bCs/>
          <w:sz w:val="24"/>
          <w:szCs w:val="24"/>
          <w:rtl/>
          <w:lang w:bidi="ps-AF"/>
        </w:rPr>
        <w:t>)</w:t>
      </w:r>
      <w:r w:rsidR="001A473D" w:rsidRPr="001A473D">
        <w:rPr>
          <w:rFonts w:ascii="Bahij Mitra" w:hAnsi="Bahij Mitra" w:cs="Bahij Mitra"/>
          <w:b/>
          <w:bCs/>
          <w:sz w:val="24"/>
          <w:szCs w:val="24"/>
          <w:rtl/>
          <w:lang w:bidi="ps-AF"/>
        </w:rPr>
        <w:t xml:space="preserve"> </w:t>
      </w:r>
      <w:r>
        <w:rPr>
          <w:rFonts w:ascii="Bahij Mitra" w:hAnsi="Bahij Mitra" w:cs="Bahij Mitra" w:hint="cs"/>
          <w:sz w:val="28"/>
          <w:szCs w:val="28"/>
          <w:rtl/>
          <w:lang w:bidi="ps-AF"/>
        </w:rPr>
        <w:t xml:space="preserve">لخوا </w:t>
      </w:r>
      <w:r w:rsidR="00B523F6">
        <w:rPr>
          <w:rFonts w:ascii="Bahij Mitra" w:hAnsi="Bahij Mitra" w:cs="Bahij Mitra" w:hint="cs"/>
          <w:sz w:val="28"/>
          <w:szCs w:val="28"/>
          <w:rtl/>
          <w:lang w:bidi="ps-AF"/>
        </w:rPr>
        <w:t xml:space="preserve">په کابل کي يوه </w:t>
      </w:r>
      <w:r w:rsidR="00C337BB">
        <w:rPr>
          <w:rFonts w:ascii="Bahij Mitra" w:hAnsi="Bahij Mitra" w:cs="Bahij Mitra" w:hint="cs"/>
          <w:sz w:val="28"/>
          <w:szCs w:val="28"/>
          <w:rtl/>
          <w:lang w:bidi="ps-AF"/>
        </w:rPr>
        <w:t>اعلاميه خپره سوه</w:t>
      </w:r>
    </w:p>
    <w:p w:rsidR="00C337BB" w:rsidRDefault="00C337BB" w:rsidP="00894DEB">
      <w:pPr>
        <w:keepNext/>
        <w:tabs>
          <w:tab w:val="right" w:pos="90"/>
        </w:tabs>
        <w:bidi/>
        <w:spacing w:line="240" w:lineRule="auto"/>
        <w:contextualSpacing/>
        <w:jc w:val="both"/>
        <w:rPr>
          <w:rFonts w:ascii="Bahij Mitra" w:hAnsi="Bahij Mitra" w:cs="Bahij Mitra"/>
          <w:sz w:val="28"/>
          <w:szCs w:val="28"/>
          <w:rtl/>
          <w:lang w:bidi="ps-AF"/>
        </w:rPr>
      </w:pPr>
      <w:r w:rsidRPr="00507933">
        <w:rPr>
          <w:rFonts w:ascii="Tahoma" w:eastAsia="Times New Roman" w:hAnsi="Tahoma" w:cs="Tahoma"/>
          <w:b/>
          <w:bCs/>
          <w:noProof/>
          <w:color w:val="003366"/>
          <w:sz w:val="24"/>
          <w:szCs w:val="24"/>
          <w:lang w:bidi="ps-AF"/>
        </w:rPr>
        <w:drawing>
          <wp:inline distT="0" distB="0" distL="0" distR="0" wp14:anchorId="47AFC13B" wp14:editId="3C94BF5D">
            <wp:extent cx="1384300" cy="1689100"/>
            <wp:effectExtent l="0" t="0" r="6350" b="6350"/>
            <wp:docPr id="13" name="Picture 13" descr="جلد پلاتفرم جبهه مبارز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لد پلاتفرم جبهه مبارزین"/>
                    <pic:cNvPicPr>
                      <a:picLocks noChangeAspect="1" noChangeArrowheads="1"/>
                    </pic:cNvPicPr>
                  </pic:nvPicPr>
                  <pic:blipFill>
                    <a:blip r:embed="rId286"/>
                    <a:srcRect/>
                    <a:stretch>
                      <a:fillRect/>
                    </a:stretch>
                  </pic:blipFill>
                  <pic:spPr bwMode="auto">
                    <a:xfrm>
                      <a:off x="0" y="0"/>
                      <a:ext cx="1384300" cy="1689100"/>
                    </a:xfrm>
                    <a:prstGeom prst="rect">
                      <a:avLst/>
                    </a:prstGeom>
                    <a:noFill/>
                    <a:ln w="9525">
                      <a:noFill/>
                      <a:miter lim="800000"/>
                      <a:headEnd/>
                      <a:tailEnd/>
                    </a:ln>
                  </pic:spPr>
                </pic:pic>
              </a:graphicData>
            </a:graphic>
          </wp:inline>
        </w:drawing>
      </w:r>
    </w:p>
    <w:p w:rsidR="00AB5335" w:rsidRDefault="008C15E3"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 xml:space="preserve">دې جبهې </w:t>
      </w:r>
      <w:r w:rsidR="00C6799E" w:rsidRPr="00C6799E">
        <w:rPr>
          <w:rFonts w:ascii="Bahij Mitra" w:hAnsi="Bahij Mitra" w:cs="Bahij Mitra"/>
          <w:sz w:val="28"/>
          <w:szCs w:val="28"/>
          <w:rtl/>
          <w:lang w:bidi="ps-AF"/>
        </w:rPr>
        <w:t xml:space="preserve">د خلقي حکومت </w:t>
      </w:r>
      <w:r>
        <w:rPr>
          <w:rFonts w:ascii="Bahij Mitra" w:hAnsi="Bahij Mitra" w:cs="Bahij Mitra" w:hint="cs"/>
          <w:sz w:val="28"/>
          <w:szCs w:val="28"/>
          <w:rtl/>
          <w:lang w:bidi="ps-AF"/>
        </w:rPr>
        <w:t xml:space="preserve">د </w:t>
      </w:r>
      <w:r w:rsidR="00C6799E" w:rsidRPr="00C6799E">
        <w:rPr>
          <w:rFonts w:ascii="Bahij Mitra" w:hAnsi="Bahij Mitra" w:cs="Bahij Mitra"/>
          <w:sz w:val="28"/>
          <w:szCs w:val="28"/>
          <w:rtl/>
          <w:lang w:bidi="ps-AF"/>
        </w:rPr>
        <w:t>نسکورول</w:t>
      </w:r>
      <w:r>
        <w:rPr>
          <w:rFonts w:ascii="Bahij Mitra" w:hAnsi="Bahij Mitra" w:cs="Bahij Mitra" w:hint="cs"/>
          <w:sz w:val="28"/>
          <w:szCs w:val="28"/>
          <w:rtl/>
          <w:lang w:bidi="ps-AF"/>
        </w:rPr>
        <w:t xml:space="preserve">و په موخه يو مهال په ټول هيواد کي </w:t>
      </w:r>
      <w:r w:rsidR="00814E11">
        <w:rPr>
          <w:rFonts w:ascii="Bahij Mitra" w:hAnsi="Bahij Mitra" w:cs="Bahij Mitra" w:hint="cs"/>
          <w:sz w:val="28"/>
          <w:szCs w:val="28"/>
          <w:rtl/>
          <w:lang w:bidi="ps-AF"/>
        </w:rPr>
        <w:t>خوځښت</w:t>
      </w:r>
      <w:r w:rsidR="00C6799E" w:rsidRPr="00C6799E">
        <w:rPr>
          <w:rFonts w:ascii="Bahij Mitra" w:hAnsi="Bahij Mitra" w:cs="Bahij Mitra"/>
          <w:sz w:val="28"/>
          <w:szCs w:val="28"/>
          <w:rtl/>
          <w:lang w:bidi="ps-AF"/>
        </w:rPr>
        <w:t xml:space="preserve"> پلان </w:t>
      </w:r>
      <w:r>
        <w:rPr>
          <w:rFonts w:ascii="Bahij Mitra" w:hAnsi="Bahij Mitra" w:cs="Bahij Mitra" w:hint="cs"/>
          <w:sz w:val="28"/>
          <w:szCs w:val="28"/>
          <w:rtl/>
          <w:lang w:bidi="ps-AF"/>
        </w:rPr>
        <w:t>کړی</w:t>
      </w:r>
      <w:r w:rsidR="002D2275">
        <w:rPr>
          <w:rFonts w:ascii="Bahij Mitra" w:hAnsi="Bahij Mitra" w:cs="Bahij Mitra" w:hint="cs"/>
          <w:sz w:val="28"/>
          <w:szCs w:val="28"/>
          <w:rtl/>
          <w:lang w:bidi="ps-AF"/>
        </w:rPr>
        <w:t xml:space="preserve"> وو</w:t>
      </w:r>
      <w:r w:rsidR="00C6799E" w:rsidRPr="00C6799E">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 xml:space="preserve">په </w:t>
      </w:r>
      <w:r w:rsidR="00C6799E" w:rsidRPr="00C6799E">
        <w:rPr>
          <w:rFonts w:ascii="Bahij Mitra" w:hAnsi="Bahij Mitra" w:cs="Bahij Mitra"/>
          <w:sz w:val="28"/>
          <w:szCs w:val="28"/>
          <w:rtl/>
          <w:lang w:bidi="ps-AF"/>
        </w:rPr>
        <w:t>لوم</w:t>
      </w:r>
      <w:r w:rsidR="00C6799E" w:rsidRPr="00C6799E">
        <w:rPr>
          <w:rFonts w:ascii="Bahij Mitra" w:hAnsi="Bahij Mitra" w:cs="Bahij Mitra" w:hint="cs"/>
          <w:sz w:val="28"/>
          <w:szCs w:val="28"/>
          <w:rtl/>
          <w:lang w:bidi="ps-AF"/>
        </w:rPr>
        <w:t>ړ</w:t>
      </w:r>
      <w:r w:rsidR="002D2275">
        <w:rPr>
          <w:rFonts w:ascii="Bahij Mitra" w:hAnsi="Bahij Mitra" w:cs="Bahij Mitra" w:hint="cs"/>
          <w:sz w:val="28"/>
          <w:szCs w:val="28"/>
          <w:rtl/>
          <w:lang w:bidi="ps-AF"/>
        </w:rPr>
        <w:t xml:space="preserve">ي پړاو کي </w:t>
      </w:r>
      <w:r w:rsidR="00C6799E" w:rsidRPr="00C6799E">
        <w:rPr>
          <w:rFonts w:ascii="Bahij Mitra" w:hAnsi="Bahij Mitra" w:cs="Bahij Mitra"/>
          <w:sz w:val="28"/>
          <w:szCs w:val="28"/>
          <w:rtl/>
          <w:lang w:bidi="ps-AF"/>
        </w:rPr>
        <w:t xml:space="preserve"> با</w:t>
      </w:r>
      <w:r w:rsidR="00C6799E" w:rsidRPr="00C6799E">
        <w:rPr>
          <w:rFonts w:ascii="Bahij Mitra" w:hAnsi="Bahij Mitra" w:cs="Bahij Mitra" w:hint="cs"/>
          <w:sz w:val="28"/>
          <w:szCs w:val="28"/>
          <w:rtl/>
          <w:lang w:bidi="ps-AF"/>
        </w:rPr>
        <w:t>ی</w:t>
      </w:r>
      <w:r w:rsidR="00C6799E" w:rsidRPr="00C6799E">
        <w:rPr>
          <w:rFonts w:ascii="Bahij Mitra" w:hAnsi="Bahij Mitra" w:cs="Bahij Mitra" w:hint="eastAsia"/>
          <w:sz w:val="28"/>
          <w:szCs w:val="28"/>
          <w:rtl/>
          <w:lang w:bidi="ps-AF"/>
        </w:rPr>
        <w:t>د</w:t>
      </w:r>
      <w:r w:rsidR="00C6799E" w:rsidRPr="00C6799E">
        <w:rPr>
          <w:rFonts w:ascii="Bahij Mitra" w:hAnsi="Bahij Mitra" w:cs="Bahij Mitra"/>
          <w:sz w:val="28"/>
          <w:szCs w:val="28"/>
          <w:rtl/>
          <w:lang w:bidi="ps-AF"/>
        </w:rPr>
        <w:t xml:space="preserve"> د کابل حساس</w:t>
      </w:r>
      <w:r w:rsidR="002D2275">
        <w:rPr>
          <w:rFonts w:ascii="Bahij Mitra" w:hAnsi="Bahij Mitra" w:cs="Bahij Mitra" w:hint="cs"/>
          <w:sz w:val="28"/>
          <w:szCs w:val="28"/>
          <w:rtl/>
          <w:lang w:bidi="ps-AF"/>
        </w:rPr>
        <w:t>ي</w:t>
      </w:r>
      <w:r w:rsidR="00C6799E" w:rsidRPr="00C6799E">
        <w:rPr>
          <w:rFonts w:ascii="Bahij Mitra" w:hAnsi="Bahij Mitra" w:cs="Bahij Mitra"/>
          <w:sz w:val="28"/>
          <w:szCs w:val="28"/>
          <w:rtl/>
          <w:lang w:bidi="ps-AF"/>
        </w:rPr>
        <w:t xml:space="preserve"> پو</w:t>
      </w:r>
      <w:r w:rsidR="00C6799E" w:rsidRPr="00C6799E">
        <w:rPr>
          <w:rFonts w:ascii="Bahij Mitra" w:hAnsi="Bahij Mitra" w:cs="Bahij Mitra" w:hint="cs"/>
          <w:sz w:val="28"/>
          <w:szCs w:val="28"/>
          <w:rtl/>
          <w:lang w:bidi="ps-AF"/>
        </w:rPr>
        <w:t>ځ</w:t>
      </w:r>
      <w:r w:rsidR="00C6799E" w:rsidRPr="00C6799E">
        <w:rPr>
          <w:rFonts w:ascii="Bahij Mitra" w:hAnsi="Bahij Mitra" w:cs="Bahij Mitra" w:hint="eastAsia"/>
          <w:sz w:val="28"/>
          <w:szCs w:val="28"/>
          <w:rtl/>
          <w:lang w:bidi="ps-AF"/>
        </w:rPr>
        <w:t>ي</w:t>
      </w:r>
      <w:r w:rsidR="00C6799E" w:rsidRPr="00C6799E">
        <w:rPr>
          <w:rFonts w:ascii="Bahij Mitra" w:hAnsi="Bahij Mitra" w:cs="Bahij Mitra"/>
          <w:sz w:val="28"/>
          <w:szCs w:val="28"/>
          <w:rtl/>
          <w:lang w:bidi="ps-AF"/>
        </w:rPr>
        <w:t xml:space="preserve"> نقط</w:t>
      </w:r>
      <w:r w:rsidR="00C6799E" w:rsidRPr="00C6799E">
        <w:rPr>
          <w:rFonts w:ascii="Bahij Mitra" w:hAnsi="Bahij Mitra" w:cs="Bahij Mitra" w:hint="cs"/>
          <w:sz w:val="28"/>
          <w:szCs w:val="28"/>
          <w:rtl/>
          <w:lang w:bidi="ps-AF"/>
        </w:rPr>
        <w:t>ې</w:t>
      </w:r>
      <w:r w:rsidR="00C6799E" w:rsidRPr="00C6799E">
        <w:rPr>
          <w:rFonts w:ascii="Bahij Mitra" w:hAnsi="Bahij Mitra" w:cs="Bahij Mitra"/>
          <w:sz w:val="28"/>
          <w:szCs w:val="28"/>
          <w:rtl/>
          <w:lang w:bidi="ps-AF"/>
        </w:rPr>
        <w:t xml:space="preserve"> لکه بالاحصار، خواجه رواش هوايي </w:t>
      </w:r>
      <w:r w:rsidR="00C6799E" w:rsidRPr="00C6799E">
        <w:rPr>
          <w:rFonts w:ascii="Bahij Mitra" w:hAnsi="Bahij Mitra" w:cs="Bahij Mitra" w:hint="cs"/>
          <w:sz w:val="28"/>
          <w:szCs w:val="28"/>
          <w:rtl/>
          <w:lang w:bidi="ps-AF"/>
        </w:rPr>
        <w:t>ډګ</w:t>
      </w:r>
      <w:r w:rsidR="00C6799E" w:rsidRPr="00C6799E">
        <w:rPr>
          <w:rFonts w:ascii="Bahij Mitra" w:hAnsi="Bahij Mitra" w:cs="Bahij Mitra" w:hint="eastAsia"/>
          <w:sz w:val="28"/>
          <w:szCs w:val="28"/>
          <w:rtl/>
          <w:lang w:bidi="ps-AF"/>
        </w:rPr>
        <w:t>ر،</w:t>
      </w:r>
      <w:r w:rsidR="00C6799E" w:rsidRPr="00C6799E">
        <w:rPr>
          <w:rFonts w:ascii="Bahij Mitra" w:hAnsi="Bahij Mitra" w:cs="Bahij Mitra"/>
          <w:sz w:val="28"/>
          <w:szCs w:val="28"/>
          <w:rtl/>
          <w:lang w:bidi="ps-AF"/>
        </w:rPr>
        <w:t xml:space="preserve"> د ب</w:t>
      </w:r>
      <w:r w:rsidR="00C6799E" w:rsidRPr="00C6799E">
        <w:rPr>
          <w:rFonts w:ascii="Bahij Mitra" w:hAnsi="Bahij Mitra" w:cs="Bahij Mitra" w:hint="cs"/>
          <w:sz w:val="28"/>
          <w:szCs w:val="28"/>
          <w:rtl/>
          <w:lang w:bidi="ps-AF"/>
        </w:rPr>
        <w:t>ګ</w:t>
      </w:r>
      <w:r w:rsidR="00C6799E" w:rsidRPr="00C6799E">
        <w:rPr>
          <w:rFonts w:ascii="Bahij Mitra" w:hAnsi="Bahij Mitra" w:cs="Bahij Mitra" w:hint="eastAsia"/>
          <w:sz w:val="28"/>
          <w:szCs w:val="28"/>
          <w:rtl/>
          <w:lang w:bidi="ps-AF"/>
        </w:rPr>
        <w:t>رام</w:t>
      </w:r>
      <w:r w:rsidR="00C6799E" w:rsidRPr="00C6799E">
        <w:rPr>
          <w:rFonts w:ascii="Bahij Mitra" w:hAnsi="Bahij Mitra" w:cs="Bahij Mitra"/>
          <w:sz w:val="28"/>
          <w:szCs w:val="28"/>
          <w:rtl/>
          <w:lang w:bidi="ps-AF"/>
        </w:rPr>
        <w:t xml:space="preserve"> هوايي </w:t>
      </w:r>
      <w:r w:rsidR="00C6799E" w:rsidRPr="00C6799E">
        <w:rPr>
          <w:rFonts w:ascii="Bahij Mitra" w:hAnsi="Bahij Mitra" w:cs="Bahij Mitra" w:hint="cs"/>
          <w:sz w:val="28"/>
          <w:szCs w:val="28"/>
          <w:rtl/>
          <w:lang w:bidi="ps-AF"/>
        </w:rPr>
        <w:t>ډګ</w:t>
      </w:r>
      <w:r w:rsidR="00C6799E" w:rsidRPr="00C6799E">
        <w:rPr>
          <w:rFonts w:ascii="Bahij Mitra" w:hAnsi="Bahij Mitra" w:cs="Bahij Mitra" w:hint="eastAsia"/>
          <w:sz w:val="28"/>
          <w:szCs w:val="28"/>
          <w:rtl/>
          <w:lang w:bidi="ps-AF"/>
        </w:rPr>
        <w:t>ر،</w:t>
      </w:r>
      <w:r w:rsidR="00C6799E" w:rsidRPr="00C6799E">
        <w:rPr>
          <w:rFonts w:ascii="Bahij Mitra" w:hAnsi="Bahij Mitra" w:cs="Bahij Mitra"/>
          <w:sz w:val="28"/>
          <w:szCs w:val="28"/>
          <w:rtl/>
          <w:lang w:bidi="ps-AF"/>
        </w:rPr>
        <w:t xml:space="preserve"> عسکري کلب، راک</w:t>
      </w:r>
      <w:r w:rsidR="00C6799E" w:rsidRPr="00C6799E">
        <w:rPr>
          <w:rFonts w:ascii="Bahij Mitra" w:hAnsi="Bahij Mitra" w:cs="Bahij Mitra" w:hint="cs"/>
          <w:sz w:val="28"/>
          <w:szCs w:val="28"/>
          <w:rtl/>
          <w:lang w:bidi="ps-AF"/>
        </w:rPr>
        <w:t>ټ</w:t>
      </w:r>
      <w:r w:rsidR="00C6799E" w:rsidRPr="00C6799E">
        <w:rPr>
          <w:rFonts w:ascii="Bahij Mitra" w:hAnsi="Bahij Mitra" w:cs="Bahij Mitra"/>
          <w:sz w:val="28"/>
          <w:szCs w:val="28"/>
          <w:rtl/>
          <w:lang w:bidi="ps-AF"/>
        </w:rPr>
        <w:t xml:space="preserve"> لوا او داس</w:t>
      </w:r>
      <w:r w:rsidR="006C4B98">
        <w:rPr>
          <w:rFonts w:ascii="Bahij Mitra" w:hAnsi="Bahij Mitra" w:cs="Bahij Mitra" w:hint="cs"/>
          <w:sz w:val="28"/>
          <w:szCs w:val="28"/>
          <w:rtl/>
          <w:lang w:bidi="ps-AF"/>
        </w:rPr>
        <w:t>ي</w:t>
      </w:r>
      <w:r w:rsidR="00C6799E" w:rsidRPr="00C6799E">
        <w:rPr>
          <w:rFonts w:ascii="Bahij Mitra" w:hAnsi="Bahij Mitra" w:cs="Bahij Mitra"/>
          <w:sz w:val="28"/>
          <w:szCs w:val="28"/>
          <w:rtl/>
          <w:lang w:bidi="ps-AF"/>
        </w:rPr>
        <w:t xml:space="preserve"> نور ون</w:t>
      </w:r>
      <w:r w:rsidR="00C6799E" w:rsidRPr="00C6799E">
        <w:rPr>
          <w:rFonts w:ascii="Bahij Mitra" w:hAnsi="Bahij Mitra" w:cs="Bahij Mitra" w:hint="cs"/>
          <w:sz w:val="28"/>
          <w:szCs w:val="28"/>
          <w:rtl/>
          <w:lang w:bidi="ps-AF"/>
        </w:rPr>
        <w:t>ی</w:t>
      </w:r>
      <w:r w:rsidR="00C6799E" w:rsidRPr="00C6799E">
        <w:rPr>
          <w:rFonts w:ascii="Bahij Mitra" w:hAnsi="Bahij Mitra" w:cs="Bahij Mitra" w:hint="eastAsia"/>
          <w:sz w:val="28"/>
          <w:szCs w:val="28"/>
          <w:rtl/>
          <w:lang w:bidi="ps-AF"/>
        </w:rPr>
        <w:t>ول</w:t>
      </w:r>
      <w:r w:rsidR="00C6799E" w:rsidRPr="00C6799E">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س</w:t>
      </w:r>
      <w:r w:rsidR="00C6799E" w:rsidRPr="00C6799E">
        <w:rPr>
          <w:rFonts w:ascii="Bahij Mitra" w:hAnsi="Bahij Mitra" w:cs="Bahij Mitra"/>
          <w:sz w:val="28"/>
          <w:szCs w:val="28"/>
          <w:rtl/>
          <w:lang w:bidi="ps-AF"/>
        </w:rPr>
        <w:t xml:space="preserve">ي او </w:t>
      </w:r>
      <w:r w:rsidR="002D2275">
        <w:rPr>
          <w:rFonts w:ascii="Bahij Mitra" w:hAnsi="Bahij Mitra" w:cs="Bahij Mitra" w:hint="cs"/>
          <w:sz w:val="28"/>
          <w:szCs w:val="28"/>
          <w:rtl/>
          <w:lang w:bidi="ps-AF"/>
        </w:rPr>
        <w:t xml:space="preserve">هم سمدستي </w:t>
      </w:r>
      <w:r w:rsidR="00C6799E" w:rsidRPr="00C6799E">
        <w:rPr>
          <w:rFonts w:ascii="Bahij Mitra" w:hAnsi="Bahij Mitra" w:cs="Bahij Mitra"/>
          <w:sz w:val="28"/>
          <w:szCs w:val="28"/>
          <w:rtl/>
          <w:lang w:bidi="ps-AF"/>
        </w:rPr>
        <w:t xml:space="preserve"> د کابل را</w:t>
      </w:r>
      <w:r w:rsidR="00C6799E" w:rsidRPr="00C6799E">
        <w:rPr>
          <w:rFonts w:ascii="Bahij Mitra" w:hAnsi="Bahij Mitra" w:cs="Bahij Mitra" w:hint="cs"/>
          <w:sz w:val="28"/>
          <w:szCs w:val="28"/>
          <w:rtl/>
          <w:lang w:bidi="ps-AF"/>
        </w:rPr>
        <w:t>ډی</w:t>
      </w:r>
      <w:r w:rsidR="00C6799E" w:rsidRPr="00C6799E">
        <w:rPr>
          <w:rFonts w:ascii="Bahij Mitra" w:hAnsi="Bahij Mitra" w:cs="Bahij Mitra" w:hint="eastAsia"/>
          <w:sz w:val="28"/>
          <w:szCs w:val="28"/>
          <w:rtl/>
          <w:lang w:bidi="ps-AF"/>
        </w:rPr>
        <w:t>و</w:t>
      </w:r>
      <w:r w:rsidR="00C6799E" w:rsidRPr="00C6799E">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سټيشن واک لاسته سي چي</w:t>
      </w:r>
      <w:r w:rsidR="00C6799E" w:rsidRPr="00C6799E">
        <w:rPr>
          <w:rFonts w:ascii="Bahij Mitra" w:hAnsi="Bahij Mitra" w:cs="Bahij Mitra"/>
          <w:sz w:val="28"/>
          <w:szCs w:val="28"/>
          <w:rtl/>
          <w:lang w:bidi="ps-AF"/>
        </w:rPr>
        <w:t xml:space="preserve"> د لسو زغره والو </w:t>
      </w:r>
      <w:r w:rsidR="00C6799E" w:rsidRPr="00C6799E">
        <w:rPr>
          <w:rFonts w:ascii="Bahij Mitra" w:hAnsi="Bahij Mitra" w:cs="Bahij Mitra" w:hint="cs"/>
          <w:sz w:val="28"/>
          <w:szCs w:val="28"/>
          <w:rtl/>
          <w:lang w:bidi="ps-AF"/>
        </w:rPr>
        <w:t>ټ</w:t>
      </w:r>
      <w:r w:rsidR="002D2275">
        <w:rPr>
          <w:rFonts w:ascii="Bahij Mitra" w:hAnsi="Bahij Mitra" w:cs="Bahij Mitra" w:hint="cs"/>
          <w:sz w:val="28"/>
          <w:szCs w:val="28"/>
          <w:rtl/>
          <w:lang w:bidi="ps-AF"/>
        </w:rPr>
        <w:t>ي</w:t>
      </w:r>
      <w:r w:rsidR="00C6799E" w:rsidRPr="00C6799E">
        <w:rPr>
          <w:rFonts w:ascii="Bahij Mitra" w:hAnsi="Bahij Mitra" w:cs="Bahij Mitra" w:hint="eastAsia"/>
          <w:sz w:val="28"/>
          <w:szCs w:val="28"/>
          <w:rtl/>
          <w:lang w:bidi="ps-AF"/>
        </w:rPr>
        <w:t>نکونو</w:t>
      </w:r>
      <w:r w:rsidR="00C6799E" w:rsidRPr="00C6799E">
        <w:rPr>
          <w:rFonts w:ascii="Bahij Mitra" w:hAnsi="Bahij Mitra" w:cs="Bahij Mitra"/>
          <w:sz w:val="28"/>
          <w:szCs w:val="28"/>
          <w:rtl/>
          <w:lang w:bidi="ps-AF"/>
        </w:rPr>
        <w:t xml:space="preserve"> لخوا ساتل ک</w:t>
      </w:r>
      <w:r w:rsidR="00C6799E" w:rsidRPr="00C6799E">
        <w:rPr>
          <w:rFonts w:ascii="Bahij Mitra" w:hAnsi="Bahij Mitra" w:cs="Bahij Mitra" w:hint="cs"/>
          <w:sz w:val="28"/>
          <w:szCs w:val="28"/>
          <w:rtl/>
          <w:lang w:bidi="ps-AF"/>
        </w:rPr>
        <w:t>یږ</w:t>
      </w:r>
      <w:r w:rsidR="00C6799E" w:rsidRPr="00C6799E">
        <w:rPr>
          <w:rFonts w:ascii="Bahij Mitra" w:hAnsi="Bahij Mitra" w:cs="Bahij Mitra" w:hint="eastAsia"/>
          <w:sz w:val="28"/>
          <w:szCs w:val="28"/>
          <w:rtl/>
          <w:lang w:bidi="ps-AF"/>
        </w:rPr>
        <w:t>ي</w:t>
      </w:r>
      <w:r w:rsidR="00C6799E" w:rsidRPr="00C6799E">
        <w:rPr>
          <w:rFonts w:ascii="Bahij Mitra" w:hAnsi="Bahij Mitra" w:cs="Bahij Mitra"/>
          <w:sz w:val="28"/>
          <w:szCs w:val="28"/>
          <w:rtl/>
          <w:lang w:bidi="ps-AF"/>
        </w:rPr>
        <w:t xml:space="preserve">. د پرسونل له پاکولو وروسته </w:t>
      </w:r>
      <w:r w:rsidR="00C6799E" w:rsidRPr="00C6799E">
        <w:rPr>
          <w:rFonts w:ascii="Bahij Mitra" w:hAnsi="Bahij Mitra" w:cs="Bahij Mitra" w:hint="cs"/>
          <w:sz w:val="28"/>
          <w:szCs w:val="28"/>
          <w:rtl/>
          <w:lang w:bidi="ps-AF"/>
        </w:rPr>
        <w:t>ټ</w:t>
      </w:r>
      <w:r w:rsidR="002D2275">
        <w:rPr>
          <w:rFonts w:ascii="Bahij Mitra" w:hAnsi="Bahij Mitra" w:cs="Bahij Mitra" w:hint="cs"/>
          <w:sz w:val="28"/>
          <w:szCs w:val="28"/>
          <w:rtl/>
          <w:lang w:bidi="ps-AF"/>
        </w:rPr>
        <w:t>ي</w:t>
      </w:r>
      <w:r w:rsidR="00C6799E" w:rsidRPr="00C6799E">
        <w:rPr>
          <w:rFonts w:ascii="Bahij Mitra" w:hAnsi="Bahij Mitra" w:cs="Bahij Mitra" w:hint="eastAsia"/>
          <w:sz w:val="28"/>
          <w:szCs w:val="28"/>
          <w:rtl/>
          <w:lang w:bidi="ps-AF"/>
        </w:rPr>
        <w:t>نکونه</w:t>
      </w:r>
      <w:r w:rsidR="00C6799E" w:rsidRPr="00C6799E">
        <w:rPr>
          <w:rFonts w:ascii="Bahij Mitra" w:hAnsi="Bahij Mitra" w:cs="Bahij Mitra"/>
          <w:sz w:val="28"/>
          <w:szCs w:val="28"/>
          <w:rtl/>
          <w:lang w:bidi="ps-AF"/>
        </w:rPr>
        <w:t xml:space="preserve"> د روزل </w:t>
      </w:r>
      <w:r w:rsidR="002D2275">
        <w:rPr>
          <w:rFonts w:ascii="Bahij Mitra" w:hAnsi="Bahij Mitra" w:cs="Bahij Mitra" w:hint="cs"/>
          <w:sz w:val="28"/>
          <w:szCs w:val="28"/>
          <w:rtl/>
          <w:lang w:bidi="ps-AF"/>
        </w:rPr>
        <w:t>سو</w:t>
      </w:r>
      <w:r w:rsidR="006C4B98">
        <w:rPr>
          <w:rFonts w:ascii="Bahij Mitra" w:hAnsi="Bahij Mitra" w:cs="Bahij Mitra" w:hint="cs"/>
          <w:sz w:val="28"/>
          <w:szCs w:val="28"/>
          <w:rtl/>
          <w:lang w:bidi="ps-AF"/>
        </w:rPr>
        <w:t>ُ</w:t>
      </w:r>
      <w:r w:rsidR="002D2275">
        <w:rPr>
          <w:rFonts w:ascii="Bahij Mitra" w:hAnsi="Bahij Mitra" w:cs="Bahij Mitra" w:hint="cs"/>
          <w:sz w:val="28"/>
          <w:szCs w:val="28"/>
          <w:rtl/>
          <w:lang w:bidi="ps-AF"/>
        </w:rPr>
        <w:t>و</w:t>
      </w:r>
      <w:r w:rsidR="00C6799E" w:rsidRPr="00C6799E">
        <w:rPr>
          <w:rFonts w:ascii="Bahij Mitra" w:hAnsi="Bahij Mitra" w:cs="Bahij Mitra"/>
          <w:sz w:val="28"/>
          <w:szCs w:val="28"/>
          <w:rtl/>
          <w:lang w:bidi="ps-AF"/>
        </w:rPr>
        <w:t xml:space="preserve"> </w:t>
      </w:r>
      <w:r w:rsidR="00C6799E" w:rsidRPr="00C6799E">
        <w:rPr>
          <w:rFonts w:ascii="Bahij Mitra" w:hAnsi="Bahij Mitra" w:cs="Bahij Mitra" w:hint="cs"/>
          <w:sz w:val="28"/>
          <w:szCs w:val="28"/>
          <w:rtl/>
          <w:lang w:bidi="ps-AF"/>
        </w:rPr>
        <w:t>ښ</w:t>
      </w:r>
      <w:r w:rsidR="00C6799E" w:rsidRPr="00C6799E">
        <w:rPr>
          <w:rFonts w:ascii="Bahij Mitra" w:hAnsi="Bahij Mitra" w:cs="Bahij Mitra" w:hint="eastAsia"/>
          <w:sz w:val="28"/>
          <w:szCs w:val="28"/>
          <w:rtl/>
          <w:lang w:bidi="ps-AF"/>
        </w:rPr>
        <w:t>اري</w:t>
      </w:r>
      <w:r w:rsidR="00C6799E" w:rsidRPr="00C6799E">
        <w:rPr>
          <w:rFonts w:ascii="Bahij Mitra" w:hAnsi="Bahij Mitra" w:cs="Bahij Mitra"/>
          <w:sz w:val="28"/>
          <w:szCs w:val="28"/>
          <w:rtl/>
          <w:lang w:bidi="ps-AF"/>
        </w:rPr>
        <w:t xml:space="preserve"> چر</w:t>
      </w:r>
      <w:r w:rsidR="00C6799E" w:rsidRPr="00C6799E">
        <w:rPr>
          <w:rFonts w:ascii="Bahij Mitra" w:hAnsi="Bahij Mitra" w:cs="Bahij Mitra" w:hint="cs"/>
          <w:sz w:val="28"/>
          <w:szCs w:val="28"/>
          <w:rtl/>
          <w:lang w:bidi="ps-AF"/>
        </w:rPr>
        <w:t>ی</w:t>
      </w:r>
      <w:r w:rsidR="00C6799E" w:rsidRPr="00C6799E">
        <w:rPr>
          <w:rFonts w:ascii="Bahij Mitra" w:hAnsi="Bahij Mitra" w:cs="Bahij Mitra" w:hint="eastAsia"/>
          <w:sz w:val="28"/>
          <w:szCs w:val="28"/>
          <w:rtl/>
          <w:lang w:bidi="ps-AF"/>
        </w:rPr>
        <w:t>کانو</w:t>
      </w:r>
      <w:r w:rsidR="00C6799E" w:rsidRPr="00C6799E">
        <w:rPr>
          <w:rFonts w:ascii="Bahij Mitra" w:hAnsi="Bahij Mitra" w:cs="Bahij Mitra"/>
          <w:sz w:val="28"/>
          <w:szCs w:val="28"/>
          <w:rtl/>
          <w:lang w:bidi="ps-AF"/>
        </w:rPr>
        <w:t xml:space="preserve"> او وظ</w:t>
      </w:r>
      <w:r w:rsidR="00C6799E" w:rsidRPr="00C6799E">
        <w:rPr>
          <w:rFonts w:ascii="Bahij Mitra" w:hAnsi="Bahij Mitra" w:cs="Bahij Mitra" w:hint="cs"/>
          <w:sz w:val="28"/>
          <w:szCs w:val="28"/>
          <w:rtl/>
          <w:lang w:bidi="ps-AF"/>
        </w:rPr>
        <w:t>ی</w:t>
      </w:r>
      <w:r w:rsidR="00C6799E" w:rsidRPr="00C6799E">
        <w:rPr>
          <w:rFonts w:ascii="Bahij Mitra" w:hAnsi="Bahij Mitra" w:cs="Bahij Mitra" w:hint="eastAsia"/>
          <w:sz w:val="28"/>
          <w:szCs w:val="28"/>
          <w:rtl/>
          <w:lang w:bidi="ps-AF"/>
        </w:rPr>
        <w:t>فوي</w:t>
      </w:r>
      <w:r w:rsidR="00C6799E" w:rsidRPr="00C6799E">
        <w:rPr>
          <w:rFonts w:ascii="Bahij Mitra" w:hAnsi="Bahij Mitra" w:cs="Bahij Mitra"/>
          <w:sz w:val="28"/>
          <w:szCs w:val="28"/>
          <w:rtl/>
          <w:lang w:bidi="ps-AF"/>
        </w:rPr>
        <w:t xml:space="preserve"> </w:t>
      </w:r>
      <w:r w:rsidR="004B6170">
        <w:rPr>
          <w:rFonts w:ascii="Bahij Mitra" w:hAnsi="Bahij Mitra" w:cs="Bahij Mitra" w:hint="cs"/>
          <w:sz w:val="28"/>
          <w:szCs w:val="28"/>
          <w:rtl/>
          <w:lang w:bidi="ps-AF"/>
        </w:rPr>
        <w:t>ټانکسټانو</w:t>
      </w:r>
      <w:r w:rsidR="00C6799E" w:rsidRPr="00C6799E">
        <w:rPr>
          <w:rFonts w:ascii="Bahij Mitra" w:hAnsi="Bahij Mitra" w:cs="Bahij Mitra"/>
          <w:sz w:val="28"/>
          <w:szCs w:val="28"/>
          <w:rtl/>
          <w:lang w:bidi="ps-AF"/>
        </w:rPr>
        <w:t xml:space="preserve"> په واک ک</w:t>
      </w:r>
      <w:r w:rsidR="002D2275">
        <w:rPr>
          <w:rFonts w:ascii="Bahij Mitra" w:hAnsi="Bahij Mitra" w:cs="Bahij Mitra" w:hint="cs"/>
          <w:sz w:val="28"/>
          <w:szCs w:val="28"/>
          <w:rtl/>
          <w:lang w:bidi="ps-AF"/>
        </w:rPr>
        <w:t>ي راسي</w:t>
      </w:r>
      <w:r w:rsidR="00C6799E" w:rsidRPr="00C6799E">
        <w:rPr>
          <w:rFonts w:ascii="Bahij Mitra" w:hAnsi="Bahij Mitra" w:cs="Bahij Mitra"/>
          <w:sz w:val="28"/>
          <w:szCs w:val="28"/>
          <w:rtl/>
          <w:lang w:bidi="ps-AF"/>
        </w:rPr>
        <w:t>. د راد</w:t>
      </w:r>
      <w:r w:rsidR="00C6799E" w:rsidRPr="00C6799E">
        <w:rPr>
          <w:rFonts w:ascii="Bahij Mitra" w:hAnsi="Bahij Mitra" w:cs="Bahij Mitra" w:hint="cs"/>
          <w:sz w:val="28"/>
          <w:szCs w:val="28"/>
          <w:rtl/>
          <w:lang w:bidi="ps-AF"/>
        </w:rPr>
        <w:t>ی</w:t>
      </w:r>
      <w:r w:rsidR="00C6799E" w:rsidRPr="00C6799E">
        <w:rPr>
          <w:rFonts w:ascii="Bahij Mitra" w:hAnsi="Bahij Mitra" w:cs="Bahij Mitra" w:hint="eastAsia"/>
          <w:sz w:val="28"/>
          <w:szCs w:val="28"/>
          <w:rtl/>
          <w:lang w:bidi="ps-AF"/>
        </w:rPr>
        <w:t>و</w:t>
      </w:r>
      <w:r w:rsidR="00C6799E" w:rsidRPr="00C6799E">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د</w:t>
      </w:r>
      <w:r w:rsidR="00C6799E" w:rsidRPr="00C6799E">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 xml:space="preserve">لاري به  د خوځښت حکم خپريدی، چي ورسره به </w:t>
      </w:r>
      <w:r w:rsidR="00C6799E" w:rsidRPr="00C6799E">
        <w:rPr>
          <w:rFonts w:ascii="Bahij Mitra" w:hAnsi="Bahij Mitra" w:cs="Bahij Mitra"/>
          <w:sz w:val="28"/>
          <w:szCs w:val="28"/>
          <w:rtl/>
          <w:lang w:bidi="ps-AF"/>
        </w:rPr>
        <w:t xml:space="preserve"> </w:t>
      </w:r>
      <w:r w:rsidR="00C6799E" w:rsidRPr="00C6799E">
        <w:rPr>
          <w:rFonts w:ascii="Bahij Mitra" w:hAnsi="Bahij Mitra" w:cs="Bahij Mitra" w:hint="cs"/>
          <w:sz w:val="28"/>
          <w:szCs w:val="28"/>
          <w:rtl/>
          <w:lang w:bidi="ps-AF"/>
        </w:rPr>
        <w:t>ټ</w:t>
      </w:r>
      <w:r w:rsidR="00C6799E" w:rsidRPr="00C6799E">
        <w:rPr>
          <w:rFonts w:ascii="Bahij Mitra" w:hAnsi="Bahij Mitra" w:cs="Bahij Mitra" w:hint="eastAsia"/>
          <w:sz w:val="28"/>
          <w:szCs w:val="28"/>
          <w:rtl/>
          <w:lang w:bidi="ps-AF"/>
        </w:rPr>
        <w:t>ول</w:t>
      </w:r>
      <w:r w:rsidR="00C6799E" w:rsidRPr="00C6799E">
        <w:rPr>
          <w:rFonts w:ascii="Bahij Mitra" w:hAnsi="Bahij Mitra" w:cs="Bahij Mitra"/>
          <w:sz w:val="28"/>
          <w:szCs w:val="28"/>
          <w:rtl/>
          <w:lang w:bidi="ps-AF"/>
        </w:rPr>
        <w:t xml:space="preserve"> نظامي او ملکي مرکزونه </w:t>
      </w:r>
      <w:r w:rsidR="00C6799E" w:rsidRPr="006C4B98">
        <w:rPr>
          <w:rFonts w:ascii="Bahij Mitra" w:hAnsi="Bahij Mitra" w:cs="Bahij Mitra"/>
          <w:b/>
          <w:bCs/>
          <w:sz w:val="24"/>
          <w:szCs w:val="24"/>
          <w:rtl/>
          <w:lang w:bidi="ps-AF"/>
        </w:rPr>
        <w:t>(لکه د دولت وزارتونه)</w:t>
      </w:r>
      <w:r w:rsidR="00C6799E" w:rsidRPr="00C6799E">
        <w:rPr>
          <w:rFonts w:ascii="Bahij Mitra" w:hAnsi="Bahij Mitra" w:cs="Bahij Mitra"/>
          <w:sz w:val="28"/>
          <w:szCs w:val="28"/>
          <w:rtl/>
          <w:lang w:bidi="ps-AF"/>
        </w:rPr>
        <w:t xml:space="preserve"> د مس</w:t>
      </w:r>
      <w:r w:rsidR="002D2275">
        <w:rPr>
          <w:rFonts w:ascii="Bahij Mitra" w:hAnsi="Bahij Mitra" w:cs="Bahij Mitra" w:hint="cs"/>
          <w:sz w:val="28"/>
          <w:szCs w:val="28"/>
          <w:rtl/>
          <w:lang w:bidi="ps-AF"/>
        </w:rPr>
        <w:t>ئو</w:t>
      </w:r>
      <w:r w:rsidR="00C6799E" w:rsidRPr="00C6799E">
        <w:rPr>
          <w:rFonts w:ascii="Bahij Mitra" w:hAnsi="Bahij Mitra" w:cs="Bahij Mitra"/>
          <w:sz w:val="28"/>
          <w:szCs w:val="28"/>
          <w:rtl/>
          <w:lang w:bidi="ps-AF"/>
        </w:rPr>
        <w:t xml:space="preserve">لو </w:t>
      </w:r>
      <w:r w:rsidR="002D2275">
        <w:rPr>
          <w:rFonts w:ascii="Bahij Mitra" w:hAnsi="Bahij Mitra" w:cs="Bahij Mitra" w:hint="cs"/>
          <w:sz w:val="28"/>
          <w:szCs w:val="28"/>
          <w:rtl/>
          <w:lang w:bidi="ps-AF"/>
        </w:rPr>
        <w:t xml:space="preserve">اشخاصو او </w:t>
      </w:r>
      <w:r w:rsidR="008849D1" w:rsidRPr="008849D1">
        <w:rPr>
          <w:rFonts w:ascii="Bahij Mitra" w:hAnsi="Bahij Mitra" w:cs="Bahij Mitra"/>
          <w:sz w:val="28"/>
          <w:szCs w:val="28"/>
          <w:rtl/>
          <w:lang w:bidi="ps-AF"/>
        </w:rPr>
        <w:t xml:space="preserve">وروسته </w:t>
      </w:r>
      <w:r w:rsidR="002D2275">
        <w:rPr>
          <w:rFonts w:ascii="Bahij Mitra" w:hAnsi="Bahij Mitra" w:cs="Bahij Mitra" w:hint="cs"/>
          <w:sz w:val="28"/>
          <w:szCs w:val="28"/>
          <w:rtl/>
          <w:lang w:bidi="ps-AF"/>
        </w:rPr>
        <w:t xml:space="preserve">به </w:t>
      </w:r>
      <w:r w:rsidR="008849D1" w:rsidRPr="008849D1">
        <w:rPr>
          <w:rFonts w:ascii="Bahij Mitra" w:hAnsi="Bahij Mitra" w:cs="Bahij Mitra"/>
          <w:sz w:val="28"/>
          <w:szCs w:val="28"/>
          <w:rtl/>
          <w:lang w:bidi="ps-AF"/>
        </w:rPr>
        <w:t>د ولا</w:t>
      </w:r>
      <w:r w:rsidR="008849D1" w:rsidRPr="008849D1">
        <w:rPr>
          <w:rFonts w:ascii="Bahij Mitra" w:hAnsi="Bahij Mitra" w:cs="Bahij Mitra" w:hint="cs"/>
          <w:sz w:val="28"/>
          <w:szCs w:val="28"/>
          <w:rtl/>
          <w:lang w:bidi="ps-AF"/>
        </w:rPr>
        <w:t>ی</w:t>
      </w:r>
      <w:r w:rsidR="008849D1" w:rsidRPr="008849D1">
        <w:rPr>
          <w:rFonts w:ascii="Bahij Mitra" w:hAnsi="Bahij Mitra" w:cs="Bahij Mitra" w:hint="eastAsia"/>
          <w:sz w:val="28"/>
          <w:szCs w:val="28"/>
          <w:rtl/>
          <w:lang w:bidi="ps-AF"/>
        </w:rPr>
        <w:t>تونو</w:t>
      </w:r>
      <w:r w:rsidR="008849D1" w:rsidRPr="008849D1">
        <w:rPr>
          <w:rFonts w:ascii="Bahij Mitra" w:hAnsi="Bahij Mitra" w:cs="Bahij Mitra"/>
          <w:sz w:val="28"/>
          <w:szCs w:val="28"/>
          <w:rtl/>
          <w:lang w:bidi="ps-AF"/>
        </w:rPr>
        <w:t xml:space="preserve"> </w:t>
      </w:r>
      <w:r w:rsidR="008849D1" w:rsidRPr="008849D1">
        <w:rPr>
          <w:rFonts w:ascii="Bahij Mitra" w:hAnsi="Bahij Mitra" w:cs="Bahij Mitra" w:hint="cs"/>
          <w:sz w:val="28"/>
          <w:szCs w:val="28"/>
          <w:rtl/>
          <w:lang w:bidi="ps-AF"/>
        </w:rPr>
        <w:t>ټ</w:t>
      </w:r>
      <w:r w:rsidR="008849D1" w:rsidRPr="008849D1">
        <w:rPr>
          <w:rFonts w:ascii="Bahij Mitra" w:hAnsi="Bahij Mitra" w:cs="Bahij Mitra" w:hint="eastAsia"/>
          <w:sz w:val="28"/>
          <w:szCs w:val="28"/>
          <w:rtl/>
          <w:lang w:bidi="ps-AF"/>
        </w:rPr>
        <w:t>ول</w:t>
      </w:r>
      <w:r w:rsidR="008849D1" w:rsidRPr="008849D1">
        <w:rPr>
          <w:rFonts w:ascii="Bahij Mitra" w:hAnsi="Bahij Mitra" w:cs="Bahij Mitra"/>
          <w:sz w:val="28"/>
          <w:szCs w:val="28"/>
          <w:rtl/>
          <w:lang w:bidi="ps-AF"/>
        </w:rPr>
        <w:t xml:space="preserve"> نظامي مرکزونه </w:t>
      </w:r>
      <w:r w:rsidR="002D2275">
        <w:rPr>
          <w:rFonts w:ascii="Bahij Mitra" w:hAnsi="Bahij Mitra" w:cs="Bahij Mitra" w:hint="cs"/>
          <w:sz w:val="28"/>
          <w:szCs w:val="28"/>
          <w:rtl/>
          <w:lang w:bidi="ps-AF"/>
        </w:rPr>
        <w:t>نيول کيدل.</w:t>
      </w:r>
      <w:r w:rsidR="008849D1" w:rsidRPr="008849D1">
        <w:rPr>
          <w:rFonts w:ascii="Bahij Mitra" w:hAnsi="Bahij Mitra" w:cs="Bahij Mitra"/>
          <w:sz w:val="28"/>
          <w:szCs w:val="28"/>
          <w:rtl/>
          <w:lang w:bidi="ps-AF"/>
        </w:rPr>
        <w:t xml:space="preserve"> افسران او سرت</w:t>
      </w:r>
      <w:r w:rsidR="008849D1" w:rsidRPr="008849D1">
        <w:rPr>
          <w:rFonts w:ascii="Bahij Mitra" w:hAnsi="Bahij Mitra" w:cs="Bahij Mitra" w:hint="cs"/>
          <w:sz w:val="28"/>
          <w:szCs w:val="28"/>
          <w:rtl/>
          <w:lang w:bidi="ps-AF"/>
        </w:rPr>
        <w:t>ی</w:t>
      </w:r>
      <w:r w:rsidR="008849D1" w:rsidRPr="008849D1">
        <w:rPr>
          <w:rFonts w:ascii="Bahij Mitra" w:hAnsi="Bahij Mitra" w:cs="Bahij Mitra" w:hint="eastAsia"/>
          <w:sz w:val="28"/>
          <w:szCs w:val="28"/>
          <w:rtl/>
          <w:lang w:bidi="ps-AF"/>
        </w:rPr>
        <w:t>ري</w:t>
      </w:r>
      <w:r w:rsidR="008849D1" w:rsidRPr="008849D1">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به دمجاهدينو</w:t>
      </w:r>
      <w:r w:rsidR="008849D1" w:rsidRPr="008849D1">
        <w:rPr>
          <w:rFonts w:ascii="Bahij Mitra" w:hAnsi="Bahij Mitra" w:cs="Bahij Mitra"/>
          <w:sz w:val="28"/>
          <w:szCs w:val="28"/>
          <w:rtl/>
          <w:lang w:bidi="ps-AF"/>
        </w:rPr>
        <w:t xml:space="preserve"> سره </w:t>
      </w:r>
      <w:r w:rsidR="008849D1" w:rsidRPr="008849D1">
        <w:rPr>
          <w:rFonts w:ascii="Bahij Mitra" w:hAnsi="Bahij Mitra" w:cs="Bahij Mitra" w:hint="cs"/>
          <w:sz w:val="28"/>
          <w:szCs w:val="28"/>
          <w:rtl/>
          <w:lang w:bidi="ps-AF"/>
        </w:rPr>
        <w:t>ی</w:t>
      </w:r>
      <w:r w:rsidR="008849D1" w:rsidRPr="008849D1">
        <w:rPr>
          <w:rFonts w:ascii="Bahij Mitra" w:hAnsi="Bahij Mitra" w:cs="Bahij Mitra" w:hint="eastAsia"/>
          <w:sz w:val="28"/>
          <w:szCs w:val="28"/>
          <w:rtl/>
          <w:lang w:bidi="ps-AF"/>
        </w:rPr>
        <w:t>و</w:t>
      </w:r>
      <w:r w:rsidR="008849D1" w:rsidRPr="008849D1">
        <w:rPr>
          <w:rFonts w:ascii="Bahij Mitra" w:hAnsi="Bahij Mitra" w:cs="Bahij Mitra" w:hint="cs"/>
          <w:sz w:val="28"/>
          <w:szCs w:val="28"/>
          <w:rtl/>
          <w:lang w:bidi="ps-AF"/>
        </w:rPr>
        <w:t>ځ</w:t>
      </w:r>
      <w:r w:rsidR="008849D1" w:rsidRPr="008849D1">
        <w:rPr>
          <w:rFonts w:ascii="Bahij Mitra" w:hAnsi="Bahij Mitra" w:cs="Bahij Mitra" w:hint="eastAsia"/>
          <w:sz w:val="28"/>
          <w:szCs w:val="28"/>
          <w:rtl/>
          <w:lang w:bidi="ps-AF"/>
        </w:rPr>
        <w:t>ا</w:t>
      </w:r>
      <w:r w:rsidR="008849D1" w:rsidRPr="008849D1">
        <w:rPr>
          <w:rFonts w:ascii="Bahij Mitra" w:hAnsi="Bahij Mitra" w:cs="Bahij Mitra" w:hint="cs"/>
          <w:sz w:val="28"/>
          <w:szCs w:val="28"/>
          <w:rtl/>
          <w:lang w:bidi="ps-AF"/>
        </w:rPr>
        <w:t>ی</w:t>
      </w:r>
      <w:r w:rsidR="008849D1" w:rsidRPr="008849D1">
        <w:rPr>
          <w:rFonts w:ascii="Bahij Mitra" w:hAnsi="Bahij Mitra" w:cs="Bahij Mitra"/>
          <w:sz w:val="28"/>
          <w:szCs w:val="28"/>
          <w:rtl/>
          <w:lang w:bidi="ps-AF"/>
        </w:rPr>
        <w:t xml:space="preserve"> </w:t>
      </w:r>
      <w:r w:rsidR="002D2275">
        <w:rPr>
          <w:rFonts w:ascii="Bahij Mitra" w:hAnsi="Bahij Mitra" w:cs="Bahij Mitra" w:hint="cs"/>
          <w:sz w:val="28"/>
          <w:szCs w:val="28"/>
          <w:rtl/>
          <w:lang w:bidi="ps-AF"/>
        </w:rPr>
        <w:t>کيدل او پاڅونوالو ته به وسلې سپارل کيدلې</w:t>
      </w:r>
      <w:r w:rsidR="00892D64">
        <w:rPr>
          <w:rFonts w:ascii="Bahij Mitra" w:hAnsi="Bahij Mitra" w:cs="Bahij Mitra" w:hint="cs"/>
          <w:sz w:val="28"/>
          <w:szCs w:val="28"/>
          <w:rtl/>
          <w:lang w:bidi="ps-AF"/>
        </w:rPr>
        <w:t>، پدې موخه چي د رژيم</w:t>
      </w:r>
      <w:r w:rsidR="008849D1" w:rsidRPr="008849D1">
        <w:rPr>
          <w:rFonts w:ascii="Bahij Mitra" w:hAnsi="Bahij Mitra" w:cs="Bahij Mitra"/>
          <w:sz w:val="28"/>
          <w:szCs w:val="28"/>
          <w:rtl/>
          <w:lang w:bidi="ps-AF"/>
        </w:rPr>
        <w:t xml:space="preserve"> هر </w:t>
      </w:r>
      <w:r w:rsidR="008849D1" w:rsidRPr="008849D1">
        <w:rPr>
          <w:rFonts w:ascii="Bahij Mitra" w:hAnsi="Bahij Mitra" w:cs="Bahij Mitra" w:hint="cs"/>
          <w:sz w:val="28"/>
          <w:szCs w:val="28"/>
          <w:rtl/>
          <w:lang w:bidi="ps-AF"/>
        </w:rPr>
        <w:t>ډ</w:t>
      </w:r>
      <w:r w:rsidR="008849D1" w:rsidRPr="008849D1">
        <w:rPr>
          <w:rFonts w:ascii="Bahij Mitra" w:hAnsi="Bahij Mitra" w:cs="Bahij Mitra" w:hint="eastAsia"/>
          <w:sz w:val="28"/>
          <w:szCs w:val="28"/>
          <w:rtl/>
          <w:lang w:bidi="ps-AF"/>
        </w:rPr>
        <w:t>ول</w:t>
      </w:r>
      <w:r w:rsidR="008849D1" w:rsidRPr="008849D1">
        <w:rPr>
          <w:rFonts w:ascii="Bahij Mitra" w:hAnsi="Bahij Mitra" w:cs="Bahij Mitra"/>
          <w:sz w:val="28"/>
          <w:szCs w:val="28"/>
          <w:rtl/>
          <w:lang w:bidi="ps-AF"/>
        </w:rPr>
        <w:t xml:space="preserve"> مقاومت و</w:t>
      </w:r>
      <w:r w:rsidR="008849D1" w:rsidRPr="008849D1">
        <w:rPr>
          <w:rFonts w:ascii="Bahij Mitra" w:hAnsi="Bahij Mitra" w:cs="Bahij Mitra" w:hint="cs"/>
          <w:sz w:val="28"/>
          <w:szCs w:val="28"/>
          <w:rtl/>
          <w:lang w:bidi="ps-AF"/>
        </w:rPr>
        <w:t>ځ</w:t>
      </w:r>
      <w:r w:rsidR="008849D1" w:rsidRPr="008849D1">
        <w:rPr>
          <w:rFonts w:ascii="Bahij Mitra" w:hAnsi="Bahij Mitra" w:cs="Bahij Mitra" w:hint="eastAsia"/>
          <w:sz w:val="28"/>
          <w:szCs w:val="28"/>
          <w:rtl/>
          <w:lang w:bidi="ps-AF"/>
        </w:rPr>
        <w:t>پي</w:t>
      </w:r>
      <w:r w:rsidR="008849D1" w:rsidRPr="008849D1">
        <w:rPr>
          <w:rFonts w:ascii="Bahij Mitra" w:hAnsi="Bahij Mitra" w:cs="Bahij Mitra"/>
          <w:sz w:val="28"/>
          <w:szCs w:val="28"/>
          <w:rtl/>
          <w:lang w:bidi="ps-AF"/>
        </w:rPr>
        <w:t xml:space="preserve"> او واک </w:t>
      </w:r>
      <w:r w:rsidR="00892D64">
        <w:rPr>
          <w:rFonts w:ascii="Bahij Mitra" w:hAnsi="Bahij Mitra" w:cs="Bahij Mitra" w:hint="cs"/>
          <w:sz w:val="28"/>
          <w:szCs w:val="28"/>
          <w:rtl/>
          <w:lang w:bidi="ps-AF"/>
        </w:rPr>
        <w:t>لاسته کړي</w:t>
      </w:r>
      <w:r w:rsidR="008849D1" w:rsidRPr="008849D1">
        <w:rPr>
          <w:rFonts w:ascii="Bahij Mitra" w:hAnsi="Bahij Mitra" w:cs="Bahij Mitra"/>
          <w:sz w:val="28"/>
          <w:szCs w:val="28"/>
          <w:rtl/>
          <w:lang w:bidi="ps-AF"/>
        </w:rPr>
        <w:t xml:space="preserve">. </w:t>
      </w:r>
      <w:r w:rsidR="007C085B" w:rsidRPr="007C085B">
        <w:rPr>
          <w:rFonts w:ascii="Bahij Mitra" w:hAnsi="Bahij Mitra" w:cs="Bahij Mitra"/>
          <w:sz w:val="28"/>
          <w:szCs w:val="28"/>
          <w:rtl/>
          <w:lang w:bidi="ps-AF"/>
        </w:rPr>
        <w:t xml:space="preserve">د </w:t>
      </w:r>
      <w:r w:rsidR="007C085B" w:rsidRPr="007C085B">
        <w:rPr>
          <w:rFonts w:ascii="Bahij Mitra" w:hAnsi="Bahij Mitra" w:cs="Bahij Mitra" w:hint="cs"/>
          <w:sz w:val="28"/>
          <w:szCs w:val="28"/>
          <w:rtl/>
          <w:lang w:bidi="ps-AF"/>
        </w:rPr>
        <w:t>ښ</w:t>
      </w:r>
      <w:r w:rsidR="007C085B" w:rsidRPr="007C085B">
        <w:rPr>
          <w:rFonts w:ascii="Bahij Mitra" w:hAnsi="Bahij Mitra" w:cs="Bahij Mitra" w:hint="eastAsia"/>
          <w:sz w:val="28"/>
          <w:szCs w:val="28"/>
          <w:rtl/>
          <w:lang w:bidi="ps-AF"/>
        </w:rPr>
        <w:t>ار</w:t>
      </w:r>
      <w:r w:rsidR="007C085B" w:rsidRPr="007C085B">
        <w:rPr>
          <w:rFonts w:ascii="Bahij Mitra" w:hAnsi="Bahij Mitra" w:cs="Bahij Mitra"/>
          <w:sz w:val="28"/>
          <w:szCs w:val="28"/>
          <w:rtl/>
          <w:lang w:bidi="ps-AF"/>
        </w:rPr>
        <w:t xml:space="preserve"> مهم</w:t>
      </w:r>
      <w:r w:rsidR="00B523F6">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لار</w:t>
      </w:r>
      <w:r w:rsidR="00B523F6">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د رژ</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م</w:t>
      </w:r>
      <w:r w:rsidR="007C085B" w:rsidRPr="007C085B">
        <w:rPr>
          <w:rFonts w:ascii="Bahij Mitra" w:hAnsi="Bahij Mitra" w:cs="Bahij Mitra"/>
          <w:sz w:val="28"/>
          <w:szCs w:val="28"/>
          <w:rtl/>
          <w:lang w:bidi="ps-AF"/>
        </w:rPr>
        <w:t xml:space="preserve"> په </w:t>
      </w:r>
      <w:r w:rsidR="007C085B" w:rsidRPr="007C085B">
        <w:rPr>
          <w:rFonts w:ascii="Bahij Mitra" w:hAnsi="Bahij Mitra" w:cs="Bahij Mitra" w:hint="cs"/>
          <w:sz w:val="28"/>
          <w:szCs w:val="28"/>
          <w:rtl/>
          <w:lang w:bidi="ps-AF"/>
        </w:rPr>
        <w:t>ګټ</w:t>
      </w:r>
      <w:r w:rsidR="007C085B" w:rsidRPr="007C085B">
        <w:rPr>
          <w:rFonts w:ascii="Bahij Mitra" w:hAnsi="Bahij Mitra" w:cs="Bahij Mitra" w:hint="eastAsia"/>
          <w:sz w:val="28"/>
          <w:szCs w:val="28"/>
          <w:rtl/>
          <w:lang w:bidi="ps-AF"/>
        </w:rPr>
        <w:t>ه</w:t>
      </w:r>
      <w:r w:rsidR="007C085B" w:rsidRPr="007C085B">
        <w:rPr>
          <w:rFonts w:ascii="Bahij Mitra" w:hAnsi="Bahij Mitra" w:cs="Bahij Mitra"/>
          <w:sz w:val="28"/>
          <w:szCs w:val="28"/>
          <w:rtl/>
          <w:lang w:bidi="ps-AF"/>
        </w:rPr>
        <w:t xml:space="preserve"> د مرستندو</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ه</w:t>
      </w:r>
      <w:r w:rsidR="007C085B" w:rsidRPr="007C085B">
        <w:rPr>
          <w:rFonts w:ascii="Bahij Mitra" w:hAnsi="Bahij Mitra" w:cs="Bahij Mitra"/>
          <w:sz w:val="28"/>
          <w:szCs w:val="28"/>
          <w:rtl/>
          <w:lang w:bidi="ps-AF"/>
        </w:rPr>
        <w:t xml:space="preserve"> </w:t>
      </w:r>
      <w:r w:rsidR="007C085B" w:rsidRPr="007C085B">
        <w:rPr>
          <w:rFonts w:ascii="Bahij Mitra" w:hAnsi="Bahij Mitra" w:cs="Bahij Mitra" w:hint="cs"/>
          <w:sz w:val="28"/>
          <w:szCs w:val="28"/>
          <w:rtl/>
          <w:lang w:bidi="ps-AF"/>
        </w:rPr>
        <w:t>ځ</w:t>
      </w:r>
      <w:r w:rsidR="007C085B" w:rsidRPr="007C085B">
        <w:rPr>
          <w:rFonts w:ascii="Bahij Mitra" w:hAnsi="Bahij Mitra" w:cs="Bahij Mitra" w:hint="eastAsia"/>
          <w:sz w:val="28"/>
          <w:szCs w:val="28"/>
          <w:rtl/>
          <w:lang w:bidi="ps-AF"/>
        </w:rPr>
        <w:t>واکونو</w:t>
      </w:r>
      <w:r w:rsidR="007C085B" w:rsidRPr="007C085B">
        <w:rPr>
          <w:rFonts w:ascii="Bahij Mitra" w:hAnsi="Bahij Mitra" w:cs="Bahij Mitra"/>
          <w:sz w:val="28"/>
          <w:szCs w:val="28"/>
          <w:rtl/>
          <w:lang w:bidi="ps-AF"/>
        </w:rPr>
        <w:t xml:space="preserve"> د ننوتلو د مخن</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وي</w:t>
      </w:r>
      <w:r w:rsidR="007C085B" w:rsidRPr="007C085B">
        <w:rPr>
          <w:rFonts w:ascii="Bahij Mitra" w:hAnsi="Bahij Mitra" w:cs="Bahij Mitra"/>
          <w:sz w:val="28"/>
          <w:szCs w:val="28"/>
          <w:rtl/>
          <w:lang w:bidi="ps-AF"/>
        </w:rPr>
        <w:t xml:space="preserve"> لپاره ت</w:t>
      </w:r>
      <w:r w:rsidR="007C085B" w:rsidRPr="007C085B">
        <w:rPr>
          <w:rFonts w:ascii="Bahij Mitra" w:hAnsi="Bahij Mitra" w:cs="Bahij Mitra" w:hint="cs"/>
          <w:sz w:val="28"/>
          <w:szCs w:val="28"/>
          <w:rtl/>
          <w:lang w:bidi="ps-AF"/>
        </w:rPr>
        <w:t>ړ</w:t>
      </w:r>
      <w:r w:rsidR="007C085B" w:rsidRPr="007C085B">
        <w:rPr>
          <w:rFonts w:ascii="Bahij Mitra" w:hAnsi="Bahij Mitra" w:cs="Bahij Mitra" w:hint="eastAsia"/>
          <w:sz w:val="28"/>
          <w:szCs w:val="28"/>
          <w:rtl/>
          <w:lang w:bidi="ps-AF"/>
        </w:rPr>
        <w:t>ل</w:t>
      </w:r>
      <w:r w:rsidR="007C085B" w:rsidRPr="007C085B">
        <w:rPr>
          <w:rFonts w:ascii="Bahij Mitra" w:hAnsi="Bahij Mitra" w:cs="Bahij Mitra"/>
          <w:sz w:val="28"/>
          <w:szCs w:val="28"/>
          <w:rtl/>
          <w:lang w:bidi="ps-AF"/>
        </w:rPr>
        <w:t xml:space="preserve"> </w:t>
      </w:r>
      <w:r w:rsidR="006C4B98">
        <w:rPr>
          <w:rFonts w:ascii="Bahij Mitra" w:hAnsi="Bahij Mitra" w:cs="Bahij Mitra" w:hint="cs"/>
          <w:sz w:val="28"/>
          <w:szCs w:val="28"/>
          <w:rtl/>
          <w:lang w:bidi="ps-AF"/>
        </w:rPr>
        <w:t>س</w:t>
      </w:r>
      <w:r w:rsidR="007C085B" w:rsidRPr="007C085B">
        <w:rPr>
          <w:rFonts w:ascii="Bahij Mitra" w:hAnsi="Bahij Mitra" w:cs="Bahij Mitra"/>
          <w:sz w:val="28"/>
          <w:szCs w:val="28"/>
          <w:rtl/>
          <w:lang w:bidi="ps-AF"/>
        </w:rPr>
        <w:t>و</w:t>
      </w:r>
      <w:r w:rsidR="006C4B98">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و</w:t>
      </w:r>
      <w:r w:rsidR="007C085B" w:rsidRPr="007C085B">
        <w:rPr>
          <w:rFonts w:ascii="Bahij Mitra" w:hAnsi="Bahij Mitra" w:cs="Bahij Mitra" w:hint="cs"/>
          <w:sz w:val="28"/>
          <w:szCs w:val="28"/>
          <w:rtl/>
          <w:lang w:bidi="ps-AF"/>
        </w:rPr>
        <w:t>ې</w:t>
      </w:r>
      <w:r w:rsidR="00106454">
        <w:rPr>
          <w:rFonts w:ascii="Bahij Mitra" w:hAnsi="Bahij Mitra" w:cs="Bahij Mitra"/>
          <w:sz w:val="28"/>
          <w:szCs w:val="28"/>
          <w:rtl/>
          <w:lang w:bidi="ps-AF"/>
        </w:rPr>
        <w:t>.</w:t>
      </w:r>
      <w:r w:rsidR="007C085B" w:rsidRPr="007C085B">
        <w:rPr>
          <w:rFonts w:ascii="Bahij Mitra" w:hAnsi="Bahij Mitra" w:cs="Bahij Mitra"/>
          <w:sz w:val="28"/>
          <w:szCs w:val="28"/>
          <w:rtl/>
          <w:lang w:bidi="ps-AF"/>
        </w:rPr>
        <w:t>په پ</w:t>
      </w:r>
      <w:r w:rsidR="00B523F6">
        <w:rPr>
          <w:rFonts w:ascii="Bahij Mitra" w:hAnsi="Bahij Mitra" w:cs="Bahij Mitra" w:hint="cs"/>
          <w:sz w:val="28"/>
          <w:szCs w:val="28"/>
          <w:rtl/>
          <w:lang w:bidi="ps-AF"/>
        </w:rPr>
        <w:t>ُ</w:t>
      </w:r>
      <w:r w:rsidR="007C085B" w:rsidRPr="007C085B">
        <w:rPr>
          <w:rFonts w:ascii="Bahij Mitra" w:hAnsi="Bahij Mitra" w:cs="Bahij Mitra"/>
          <w:sz w:val="28"/>
          <w:szCs w:val="28"/>
          <w:rtl/>
          <w:lang w:bidi="ps-AF"/>
        </w:rPr>
        <w:t>ل</w:t>
      </w:r>
      <w:r w:rsidR="00B523F6">
        <w:rPr>
          <w:rFonts w:ascii="Bahij Mitra" w:hAnsi="Bahij Mitra" w:cs="Bahij Mitra" w:hint="cs"/>
          <w:sz w:val="28"/>
          <w:szCs w:val="28"/>
          <w:rtl/>
          <w:lang w:bidi="ps-AF"/>
        </w:rPr>
        <w:t>ِ</w:t>
      </w:r>
      <w:r w:rsidR="007C085B" w:rsidRPr="007C085B">
        <w:rPr>
          <w:rFonts w:ascii="Bahij Mitra" w:hAnsi="Bahij Mitra" w:cs="Bahij Mitra"/>
          <w:sz w:val="28"/>
          <w:szCs w:val="28"/>
          <w:rtl/>
          <w:lang w:bidi="ps-AF"/>
        </w:rPr>
        <w:t>چرخي ک</w:t>
      </w:r>
      <w:r w:rsidR="006C4B98">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د خلقيانو په ملات</w:t>
      </w:r>
      <w:r w:rsidR="007C085B" w:rsidRPr="007C085B">
        <w:rPr>
          <w:rFonts w:ascii="Bahij Mitra" w:hAnsi="Bahij Mitra" w:cs="Bahij Mitra" w:hint="cs"/>
          <w:sz w:val="28"/>
          <w:szCs w:val="28"/>
          <w:rtl/>
          <w:lang w:bidi="ps-AF"/>
        </w:rPr>
        <w:t>ړ</w:t>
      </w:r>
      <w:r w:rsidR="007C085B" w:rsidRPr="007C085B">
        <w:rPr>
          <w:rFonts w:ascii="Bahij Mitra" w:hAnsi="Bahij Mitra" w:cs="Bahij Mitra"/>
          <w:sz w:val="28"/>
          <w:szCs w:val="28"/>
          <w:rtl/>
          <w:lang w:bidi="ps-AF"/>
        </w:rPr>
        <w:t xml:space="preserve"> </w:t>
      </w:r>
      <w:r w:rsidR="007C085B" w:rsidRPr="007C085B">
        <w:rPr>
          <w:rFonts w:ascii="Bahij Mitra" w:hAnsi="Bahij Mitra" w:cs="Bahij Mitra" w:hint="cs"/>
          <w:sz w:val="28"/>
          <w:szCs w:val="28"/>
          <w:rtl/>
          <w:lang w:bidi="ps-AF"/>
        </w:rPr>
        <w:t>څ</w:t>
      </w:r>
      <w:r w:rsidR="007C085B" w:rsidRPr="007C085B">
        <w:rPr>
          <w:rFonts w:ascii="Bahij Mitra" w:hAnsi="Bahij Mitra" w:cs="Bahij Mitra" w:hint="eastAsia"/>
          <w:sz w:val="28"/>
          <w:szCs w:val="28"/>
          <w:rtl/>
          <w:lang w:bidi="ps-AF"/>
        </w:rPr>
        <w:t>لور</w:t>
      </w:r>
      <w:r w:rsidR="004B6170">
        <w:rPr>
          <w:rFonts w:ascii="Bahij Mitra" w:hAnsi="Bahij Mitra" w:cs="Bahij Mitra" w:hint="cs"/>
          <w:sz w:val="28"/>
          <w:szCs w:val="28"/>
          <w:rtl/>
          <w:lang w:bidi="ps-AF"/>
        </w:rPr>
        <w:t xml:space="preserve">مي او </w:t>
      </w:r>
      <w:r w:rsidR="007C085B" w:rsidRPr="007C085B">
        <w:rPr>
          <w:rFonts w:ascii="Bahij Mitra" w:hAnsi="Bahij Mitra" w:cs="Bahij Mitra"/>
          <w:sz w:val="28"/>
          <w:szCs w:val="28"/>
          <w:rtl/>
          <w:lang w:bidi="ps-AF"/>
        </w:rPr>
        <w:t xml:space="preserve"> پ</w:t>
      </w:r>
      <w:r w:rsidR="00B523F6">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ن</w:t>
      </w:r>
      <w:r w:rsidR="007C085B" w:rsidRPr="007C085B">
        <w:rPr>
          <w:rFonts w:ascii="Bahij Mitra" w:hAnsi="Bahij Mitra" w:cs="Bahij Mitra" w:hint="cs"/>
          <w:sz w:val="28"/>
          <w:szCs w:val="28"/>
          <w:rtl/>
          <w:lang w:bidi="ps-AF"/>
        </w:rPr>
        <w:t>ځ</w:t>
      </w:r>
      <w:r w:rsidR="007C085B" w:rsidRPr="007C085B">
        <w:rPr>
          <w:rFonts w:ascii="Bahij Mitra" w:hAnsi="Bahij Mitra" w:cs="Bahij Mitra" w:hint="eastAsia"/>
          <w:sz w:val="28"/>
          <w:szCs w:val="28"/>
          <w:rtl/>
          <w:lang w:bidi="ps-AF"/>
        </w:rPr>
        <w:t>لس</w:t>
      </w:r>
      <w:r w:rsidR="004B6170">
        <w:rPr>
          <w:rFonts w:ascii="Bahij Mitra" w:hAnsi="Bahij Mitra" w:cs="Bahij Mitra" w:hint="cs"/>
          <w:sz w:val="28"/>
          <w:szCs w:val="28"/>
          <w:rtl/>
          <w:lang w:bidi="ps-AF"/>
        </w:rPr>
        <w:t>مي</w:t>
      </w:r>
      <w:r w:rsidR="007C085B" w:rsidRPr="007C085B">
        <w:rPr>
          <w:rFonts w:ascii="Bahij Mitra" w:hAnsi="Bahij Mitra" w:cs="Bahij Mitra"/>
          <w:sz w:val="28"/>
          <w:szCs w:val="28"/>
          <w:rtl/>
          <w:lang w:bidi="ps-AF"/>
        </w:rPr>
        <w:t xml:space="preserve"> زغره وال</w:t>
      </w:r>
      <w:r w:rsidR="004B6170">
        <w:rPr>
          <w:rFonts w:ascii="Bahij Mitra" w:hAnsi="Bahij Mitra" w:cs="Bahij Mitra" w:hint="cs"/>
          <w:sz w:val="28"/>
          <w:szCs w:val="28"/>
          <w:rtl/>
          <w:lang w:bidi="ps-AF"/>
        </w:rPr>
        <w:t>ه</w:t>
      </w:r>
      <w:r w:rsidR="007C085B" w:rsidRPr="007C085B">
        <w:rPr>
          <w:rFonts w:ascii="Bahij Mitra" w:hAnsi="Bahij Mitra" w:cs="Bahij Mitra"/>
          <w:sz w:val="28"/>
          <w:szCs w:val="28"/>
          <w:rtl/>
          <w:lang w:bidi="ps-AF"/>
        </w:rPr>
        <w:t xml:space="preserve"> </w:t>
      </w:r>
      <w:r w:rsidR="004B6170">
        <w:rPr>
          <w:rFonts w:ascii="Bahij Mitra" w:hAnsi="Bahij Mitra" w:cs="Bahij Mitra" w:hint="cs"/>
          <w:sz w:val="28"/>
          <w:szCs w:val="28"/>
          <w:rtl/>
          <w:lang w:bidi="ps-AF"/>
        </w:rPr>
        <w:t>فرقې</w:t>
      </w:r>
      <w:r w:rsidR="007C085B" w:rsidRPr="007C085B">
        <w:rPr>
          <w:rFonts w:ascii="Bahij Mitra" w:hAnsi="Bahij Mitra" w:cs="Bahij Mitra"/>
          <w:sz w:val="28"/>
          <w:szCs w:val="28"/>
          <w:rtl/>
          <w:lang w:bidi="ps-AF"/>
        </w:rPr>
        <w:t xml:space="preserve"> </w:t>
      </w:r>
      <w:r w:rsidR="004B6170">
        <w:rPr>
          <w:rFonts w:ascii="Bahij Mitra" w:hAnsi="Bahij Mitra" w:cs="Bahij Mitra" w:hint="cs"/>
          <w:sz w:val="28"/>
          <w:szCs w:val="28"/>
          <w:rtl/>
          <w:lang w:bidi="ps-AF"/>
        </w:rPr>
        <w:t>چي د حکومت د ملاتړ ا</w:t>
      </w:r>
      <w:r w:rsidR="00D63944">
        <w:rPr>
          <w:rFonts w:ascii="Bahij Mitra" w:hAnsi="Bahij Mitra" w:cs="Bahij Mitra" w:hint="cs"/>
          <w:sz w:val="28"/>
          <w:szCs w:val="28"/>
          <w:rtl/>
          <w:lang w:bidi="ps-AF"/>
        </w:rPr>
        <w:t>س</w:t>
      </w:r>
      <w:r w:rsidR="004B6170">
        <w:rPr>
          <w:rFonts w:ascii="Bahij Mitra" w:hAnsi="Bahij Mitra" w:cs="Bahij Mitra" w:hint="cs"/>
          <w:sz w:val="28"/>
          <w:szCs w:val="28"/>
          <w:rtl/>
          <w:lang w:bidi="ps-AF"/>
        </w:rPr>
        <w:t>لي ځواکونو وو، بايد چي ښار ته د راتلو مخنيوی يې وسي.</w:t>
      </w:r>
      <w:r w:rsidR="007C085B" w:rsidRPr="007C085B">
        <w:rPr>
          <w:rFonts w:ascii="Bahij Mitra" w:hAnsi="Bahij Mitra" w:cs="Bahij Mitra"/>
          <w:sz w:val="28"/>
          <w:szCs w:val="28"/>
          <w:rtl/>
          <w:lang w:bidi="ps-AF"/>
        </w:rPr>
        <w:t xml:space="preserve"> په زر</w:t>
      </w:r>
      <w:r w:rsidR="007C085B" w:rsidRPr="007C085B">
        <w:rPr>
          <w:rFonts w:ascii="Bahij Mitra" w:hAnsi="Bahij Mitra" w:cs="Bahij Mitra" w:hint="cs"/>
          <w:sz w:val="28"/>
          <w:szCs w:val="28"/>
          <w:rtl/>
          <w:lang w:bidi="ps-AF"/>
        </w:rPr>
        <w:t>ګ</w:t>
      </w:r>
      <w:r w:rsidR="007C085B" w:rsidRPr="007C085B">
        <w:rPr>
          <w:rFonts w:ascii="Bahij Mitra" w:hAnsi="Bahij Mitra" w:cs="Bahij Mitra" w:hint="eastAsia"/>
          <w:sz w:val="28"/>
          <w:szCs w:val="28"/>
          <w:rtl/>
          <w:lang w:bidi="ps-AF"/>
        </w:rPr>
        <w:t>ونو</w:t>
      </w:r>
      <w:r w:rsidR="007C085B" w:rsidRPr="007C085B">
        <w:rPr>
          <w:rFonts w:ascii="Bahij Mitra" w:hAnsi="Bahij Mitra" w:cs="Bahij Mitra"/>
          <w:sz w:val="28"/>
          <w:szCs w:val="28"/>
          <w:rtl/>
          <w:lang w:bidi="ps-AF"/>
        </w:rPr>
        <w:t xml:space="preserve"> </w:t>
      </w:r>
      <w:r w:rsidR="00B523F6">
        <w:rPr>
          <w:rFonts w:ascii="Bahij Mitra" w:hAnsi="Bahij Mitra" w:cs="Bahij Mitra" w:hint="cs"/>
          <w:sz w:val="28"/>
          <w:szCs w:val="28"/>
          <w:rtl/>
          <w:lang w:bidi="ps-AF"/>
        </w:rPr>
        <w:t>وګړي</w:t>
      </w:r>
      <w:r w:rsidR="007C085B" w:rsidRPr="007C085B">
        <w:rPr>
          <w:rFonts w:ascii="Bahij Mitra" w:hAnsi="Bahij Mitra" w:cs="Bahij Mitra"/>
          <w:sz w:val="28"/>
          <w:szCs w:val="28"/>
          <w:rtl/>
          <w:lang w:bidi="ps-AF"/>
        </w:rPr>
        <w:t xml:space="preserve"> </w:t>
      </w:r>
      <w:r w:rsidR="004A6BA7">
        <w:rPr>
          <w:rFonts w:ascii="Bahij Mitra" w:hAnsi="Bahij Mitra" w:cs="Bahij Mitra" w:hint="cs"/>
          <w:sz w:val="28"/>
          <w:szCs w:val="28"/>
          <w:rtl/>
          <w:lang w:bidi="ps-AF"/>
        </w:rPr>
        <w:t xml:space="preserve">به </w:t>
      </w:r>
      <w:r w:rsidR="007C085B" w:rsidRPr="007C085B">
        <w:rPr>
          <w:rFonts w:ascii="Bahij Mitra" w:hAnsi="Bahij Mitra" w:cs="Bahij Mitra"/>
          <w:sz w:val="28"/>
          <w:szCs w:val="28"/>
          <w:rtl/>
          <w:lang w:bidi="ps-AF"/>
        </w:rPr>
        <w:t>په جوماتونو</w:t>
      </w:r>
      <w:r w:rsidR="00920FE3">
        <w:rPr>
          <w:rFonts w:ascii="Bahij Mitra" w:hAnsi="Bahij Mitra" w:cs="Bahij Mitra" w:hint="cs"/>
          <w:sz w:val="28"/>
          <w:szCs w:val="28"/>
          <w:rtl/>
          <w:lang w:bidi="ps-AF"/>
        </w:rPr>
        <w:t>،</w:t>
      </w:r>
      <w:r w:rsidR="007C085B" w:rsidRPr="007C085B">
        <w:rPr>
          <w:rFonts w:ascii="Bahij Mitra" w:hAnsi="Bahij Mitra" w:cs="Bahij Mitra"/>
          <w:sz w:val="28"/>
          <w:szCs w:val="28"/>
          <w:rtl/>
          <w:lang w:bidi="ps-AF"/>
        </w:rPr>
        <w:t xml:space="preserve"> تکيه </w:t>
      </w:r>
      <w:r w:rsidR="00B523F6">
        <w:rPr>
          <w:rFonts w:ascii="Bahij Mitra" w:hAnsi="Bahij Mitra" w:cs="Bahij Mitra" w:hint="cs"/>
          <w:sz w:val="28"/>
          <w:szCs w:val="28"/>
          <w:rtl/>
          <w:lang w:bidi="ps-AF"/>
        </w:rPr>
        <w:t xml:space="preserve">خانو </w:t>
      </w:r>
      <w:r w:rsidR="007C085B" w:rsidRPr="007C085B">
        <w:rPr>
          <w:rFonts w:ascii="Bahij Mitra" w:hAnsi="Bahij Mitra" w:cs="Bahij Mitra"/>
          <w:sz w:val="28"/>
          <w:szCs w:val="28"/>
          <w:rtl/>
          <w:lang w:bidi="ps-AF"/>
        </w:rPr>
        <w:t xml:space="preserve">او </w:t>
      </w:r>
      <w:r w:rsidR="00B523F6">
        <w:rPr>
          <w:rFonts w:ascii="Bahij Mitra" w:hAnsi="Bahij Mitra" w:cs="Bahij Mitra" w:hint="cs"/>
          <w:sz w:val="28"/>
          <w:szCs w:val="28"/>
          <w:rtl/>
          <w:lang w:bidi="ps-AF"/>
        </w:rPr>
        <w:t xml:space="preserve">هم </w:t>
      </w:r>
      <w:r w:rsidR="007C085B" w:rsidRPr="007C085B">
        <w:rPr>
          <w:rFonts w:ascii="Bahij Mitra" w:hAnsi="Bahij Mitra" w:cs="Bahij Mitra"/>
          <w:sz w:val="28"/>
          <w:szCs w:val="28"/>
          <w:rtl/>
          <w:lang w:bidi="ps-AF"/>
        </w:rPr>
        <w:t>د هودخ</w:t>
      </w:r>
      <w:r w:rsidR="00B523F6">
        <w:rPr>
          <w:rFonts w:ascii="Bahij Mitra" w:hAnsi="Bahij Mitra" w:cs="Bahij Mitra" w:hint="cs"/>
          <w:sz w:val="28"/>
          <w:szCs w:val="28"/>
          <w:rtl/>
          <w:lang w:bidi="ps-AF"/>
        </w:rPr>
        <w:t>ي</w:t>
      </w:r>
      <w:r w:rsidR="007C085B" w:rsidRPr="007C085B">
        <w:rPr>
          <w:rFonts w:ascii="Bahij Mitra" w:hAnsi="Bahij Mitra" w:cs="Bahij Mitra" w:hint="eastAsia"/>
          <w:sz w:val="28"/>
          <w:szCs w:val="28"/>
          <w:rtl/>
          <w:lang w:bidi="ps-AF"/>
        </w:rPr>
        <w:t>لو،</w:t>
      </w:r>
      <w:r w:rsidR="007C085B" w:rsidRPr="007C085B">
        <w:rPr>
          <w:rFonts w:ascii="Bahij Mitra" w:hAnsi="Bahij Mitra" w:cs="Bahij Mitra"/>
          <w:sz w:val="28"/>
          <w:szCs w:val="28"/>
          <w:rtl/>
          <w:lang w:bidi="ps-AF"/>
        </w:rPr>
        <w:t xml:space="preserve"> تره خ</w:t>
      </w:r>
      <w:r w:rsidR="00B523F6">
        <w:rPr>
          <w:rFonts w:ascii="Bahij Mitra" w:hAnsi="Bahij Mitra" w:cs="Bahij Mitra" w:hint="cs"/>
          <w:sz w:val="28"/>
          <w:szCs w:val="28"/>
          <w:rtl/>
          <w:lang w:bidi="ps-AF"/>
        </w:rPr>
        <w:t>ي</w:t>
      </w:r>
      <w:r w:rsidR="007C085B" w:rsidRPr="007C085B">
        <w:rPr>
          <w:rFonts w:ascii="Bahij Mitra" w:hAnsi="Bahij Mitra" w:cs="Bahij Mitra" w:hint="eastAsia"/>
          <w:sz w:val="28"/>
          <w:szCs w:val="28"/>
          <w:rtl/>
          <w:lang w:bidi="ps-AF"/>
        </w:rPr>
        <w:t>لو،</w:t>
      </w:r>
      <w:r w:rsidR="007C085B" w:rsidRPr="007C085B">
        <w:rPr>
          <w:rFonts w:ascii="Bahij Mitra" w:hAnsi="Bahij Mitra" w:cs="Bahij Mitra"/>
          <w:sz w:val="28"/>
          <w:szCs w:val="28"/>
          <w:rtl/>
          <w:lang w:bidi="ps-AF"/>
        </w:rPr>
        <w:t xml:space="preserve"> ده سبز، بني </w:t>
      </w:r>
      <w:r w:rsidR="00010991">
        <w:rPr>
          <w:rFonts w:ascii="Bahij Mitra" w:hAnsi="Bahij Mitra" w:cs="Bahij Mitra" w:hint="cs"/>
          <w:sz w:val="28"/>
          <w:szCs w:val="28"/>
          <w:rtl/>
          <w:lang w:bidi="ps-AF"/>
        </w:rPr>
        <w:t>حصار</w:t>
      </w:r>
      <w:r w:rsidR="00920FE3">
        <w:rPr>
          <w:rFonts w:ascii="Bahij Mitra" w:hAnsi="Bahij Mitra" w:cs="Bahij Mitra" w:hint="cs"/>
          <w:sz w:val="28"/>
          <w:szCs w:val="28"/>
          <w:rtl/>
          <w:lang w:bidi="ps-AF"/>
        </w:rPr>
        <w:t>،</w:t>
      </w:r>
      <w:r w:rsidR="00920FE3" w:rsidRPr="00920FE3">
        <w:rPr>
          <w:rFonts w:ascii="Bahij Mitra" w:hAnsi="Bahij Mitra" w:cs="Bahij Mitra"/>
          <w:sz w:val="28"/>
          <w:szCs w:val="28"/>
          <w:rtl/>
          <w:lang w:bidi="ps-AF"/>
        </w:rPr>
        <w:t xml:space="preserve"> </w:t>
      </w:r>
      <w:r w:rsidR="00920FE3" w:rsidRPr="007C085B">
        <w:rPr>
          <w:rFonts w:ascii="Bahij Mitra" w:hAnsi="Bahij Mitra" w:cs="Bahij Mitra"/>
          <w:sz w:val="28"/>
          <w:szCs w:val="28"/>
          <w:rtl/>
          <w:lang w:bidi="ps-AF"/>
        </w:rPr>
        <w:t>ش</w:t>
      </w:r>
      <w:r w:rsidR="00920FE3">
        <w:rPr>
          <w:rFonts w:ascii="Bahij Mitra" w:hAnsi="Bahij Mitra" w:cs="Bahij Mitra" w:hint="cs"/>
          <w:sz w:val="28"/>
          <w:szCs w:val="28"/>
          <w:rtl/>
          <w:lang w:bidi="ps-AF"/>
        </w:rPr>
        <w:t>ي</w:t>
      </w:r>
      <w:r w:rsidR="00920FE3" w:rsidRPr="007C085B">
        <w:rPr>
          <w:rFonts w:ascii="Bahij Mitra" w:hAnsi="Bahij Mitra" w:cs="Bahij Mitra"/>
          <w:sz w:val="28"/>
          <w:szCs w:val="28"/>
          <w:rtl/>
          <w:lang w:bidi="ps-AF"/>
        </w:rPr>
        <w:t>و</w:t>
      </w:r>
      <w:r w:rsidR="00920FE3">
        <w:rPr>
          <w:rFonts w:ascii="Bahij Mitra" w:hAnsi="Bahij Mitra" w:cs="Bahij Mitra" w:hint="cs"/>
          <w:sz w:val="28"/>
          <w:szCs w:val="28"/>
          <w:rtl/>
          <w:lang w:bidi="ps-AF"/>
        </w:rPr>
        <w:t xml:space="preserve">ه </w:t>
      </w:r>
      <w:r w:rsidR="00920FE3" w:rsidRPr="007C085B">
        <w:rPr>
          <w:rFonts w:ascii="Bahij Mitra" w:hAnsi="Bahij Mitra" w:cs="Bahij Mitra"/>
          <w:sz w:val="28"/>
          <w:szCs w:val="28"/>
          <w:rtl/>
          <w:lang w:bidi="ps-AF"/>
        </w:rPr>
        <w:t>ک</w:t>
      </w:r>
      <w:r w:rsidR="00920FE3">
        <w:rPr>
          <w:rFonts w:ascii="Bahij Mitra" w:hAnsi="Bahij Mitra" w:cs="Bahij Mitra" w:hint="cs"/>
          <w:sz w:val="28"/>
          <w:szCs w:val="28"/>
          <w:rtl/>
          <w:lang w:bidi="ps-AF"/>
        </w:rPr>
        <w:t>ۍ</w:t>
      </w:r>
      <w:r w:rsidR="00920FE3" w:rsidRPr="007C085B">
        <w:rPr>
          <w:rFonts w:ascii="Bahij Mitra" w:hAnsi="Bahij Mitra" w:cs="Bahij Mitra" w:hint="eastAsia"/>
          <w:sz w:val="28"/>
          <w:szCs w:val="28"/>
          <w:rtl/>
          <w:lang w:bidi="ps-AF"/>
        </w:rPr>
        <w:t>،</w:t>
      </w:r>
      <w:r w:rsidR="00920FE3" w:rsidRPr="007C085B">
        <w:rPr>
          <w:rFonts w:ascii="Bahij Mitra" w:hAnsi="Bahij Mitra" w:cs="Bahij Mitra"/>
          <w:sz w:val="28"/>
          <w:szCs w:val="28"/>
          <w:rtl/>
          <w:lang w:bidi="ps-AF"/>
        </w:rPr>
        <w:t xml:space="preserve"> ب</w:t>
      </w:r>
      <w:r w:rsidR="00920FE3" w:rsidRPr="007C085B">
        <w:rPr>
          <w:rFonts w:ascii="Bahij Mitra" w:hAnsi="Bahij Mitra" w:cs="Bahij Mitra" w:hint="cs"/>
          <w:sz w:val="28"/>
          <w:szCs w:val="28"/>
          <w:rtl/>
          <w:lang w:bidi="ps-AF"/>
        </w:rPr>
        <w:t>ګ</w:t>
      </w:r>
      <w:r w:rsidR="00920FE3" w:rsidRPr="007C085B">
        <w:rPr>
          <w:rFonts w:ascii="Bahij Mitra" w:hAnsi="Bahij Mitra" w:cs="Bahij Mitra" w:hint="eastAsia"/>
          <w:sz w:val="28"/>
          <w:szCs w:val="28"/>
          <w:rtl/>
          <w:lang w:bidi="ps-AF"/>
        </w:rPr>
        <w:t>رام</w:t>
      </w:r>
      <w:r w:rsidR="00920FE3">
        <w:rPr>
          <w:rFonts w:ascii="Bahij Mitra" w:hAnsi="Bahij Mitra" w:cs="Bahij Mitra" w:hint="cs"/>
          <w:sz w:val="28"/>
          <w:szCs w:val="28"/>
          <w:rtl/>
          <w:lang w:bidi="ps-AF"/>
        </w:rPr>
        <w:t>ی</w:t>
      </w:r>
      <w:r w:rsidR="00920FE3" w:rsidRPr="007C085B">
        <w:rPr>
          <w:rFonts w:ascii="Bahij Mitra" w:hAnsi="Bahij Mitra" w:cs="Bahij Mitra" w:hint="eastAsia"/>
          <w:sz w:val="28"/>
          <w:szCs w:val="28"/>
          <w:rtl/>
          <w:lang w:bidi="ps-AF"/>
        </w:rPr>
        <w:t>،</w:t>
      </w:r>
      <w:r w:rsidR="00920FE3" w:rsidRPr="007C085B">
        <w:rPr>
          <w:rFonts w:ascii="Bahij Mitra" w:hAnsi="Bahij Mitra" w:cs="Bahij Mitra"/>
          <w:sz w:val="28"/>
          <w:szCs w:val="28"/>
          <w:rtl/>
          <w:lang w:bidi="ps-AF"/>
        </w:rPr>
        <w:t xml:space="preserve"> چهارده</w:t>
      </w:r>
      <w:r w:rsidR="00920FE3">
        <w:rPr>
          <w:rFonts w:ascii="Bahij Mitra" w:hAnsi="Bahij Mitra" w:cs="Bahij Mitra" w:hint="cs"/>
          <w:sz w:val="28"/>
          <w:szCs w:val="28"/>
          <w:rtl/>
          <w:lang w:bidi="ps-AF"/>
        </w:rPr>
        <w:t>ی</w:t>
      </w:r>
      <w:r w:rsidR="00920FE3" w:rsidRPr="007C085B">
        <w:rPr>
          <w:rFonts w:ascii="Bahij Mitra" w:hAnsi="Bahij Mitra" w:cs="Bahij Mitra"/>
          <w:sz w:val="28"/>
          <w:szCs w:val="28"/>
          <w:rtl/>
          <w:lang w:bidi="ps-AF"/>
        </w:rPr>
        <w:t>، د</w:t>
      </w:r>
      <w:r w:rsidR="00920FE3">
        <w:rPr>
          <w:rFonts w:ascii="Bahij Mitra" w:hAnsi="Bahij Mitra" w:cs="Bahij Mitra" w:hint="cs"/>
          <w:sz w:val="28"/>
          <w:szCs w:val="28"/>
          <w:rtl/>
          <w:lang w:bidi="ps-AF"/>
        </w:rPr>
        <w:t>َ</w:t>
      </w:r>
      <w:r w:rsidR="00920FE3" w:rsidRPr="007C085B">
        <w:rPr>
          <w:rFonts w:ascii="Bahij Mitra" w:hAnsi="Bahij Mitra" w:cs="Bahij Mitra"/>
          <w:sz w:val="28"/>
          <w:szCs w:val="28"/>
          <w:rtl/>
          <w:lang w:bidi="ps-AF"/>
        </w:rPr>
        <w:t>شت</w:t>
      </w:r>
      <w:r w:rsidR="00920FE3">
        <w:rPr>
          <w:rFonts w:ascii="Bahij Mitra" w:hAnsi="Bahij Mitra" w:cs="Bahij Mitra" w:hint="cs"/>
          <w:sz w:val="28"/>
          <w:szCs w:val="28"/>
          <w:rtl/>
          <w:lang w:bidi="ps-AF"/>
        </w:rPr>
        <w:t>ِ</w:t>
      </w:r>
      <w:r w:rsidR="00920FE3" w:rsidRPr="007C085B">
        <w:rPr>
          <w:rFonts w:ascii="Bahij Mitra" w:hAnsi="Bahij Mitra" w:cs="Bahij Mitra"/>
          <w:sz w:val="28"/>
          <w:szCs w:val="28"/>
          <w:rtl/>
          <w:lang w:bidi="ps-AF"/>
        </w:rPr>
        <w:t xml:space="preserve"> برچي، افشار، کو</w:t>
      </w:r>
      <w:r w:rsidR="00920FE3" w:rsidRPr="007C085B">
        <w:rPr>
          <w:rFonts w:ascii="Bahij Mitra" w:hAnsi="Bahij Mitra" w:cs="Bahij Mitra" w:hint="cs"/>
          <w:sz w:val="28"/>
          <w:szCs w:val="28"/>
          <w:rtl/>
          <w:lang w:bidi="ps-AF"/>
        </w:rPr>
        <w:t>ټ</w:t>
      </w:r>
      <w:r w:rsidR="00920FE3" w:rsidRPr="007C085B">
        <w:rPr>
          <w:rFonts w:ascii="Bahij Mitra" w:hAnsi="Bahij Mitra" w:cs="Bahij Mitra" w:hint="eastAsia"/>
          <w:sz w:val="28"/>
          <w:szCs w:val="28"/>
          <w:rtl/>
          <w:lang w:bidi="ps-AF"/>
        </w:rPr>
        <w:t>ه</w:t>
      </w:r>
      <w:r w:rsidR="00920FE3" w:rsidRPr="007C085B">
        <w:rPr>
          <w:rFonts w:ascii="Bahij Mitra" w:hAnsi="Bahij Mitra" w:cs="Bahij Mitra"/>
          <w:sz w:val="28"/>
          <w:szCs w:val="28"/>
          <w:rtl/>
          <w:lang w:bidi="ps-AF"/>
        </w:rPr>
        <w:t xml:space="preserve"> سن</w:t>
      </w:r>
      <w:r w:rsidR="00920FE3" w:rsidRPr="007C085B">
        <w:rPr>
          <w:rFonts w:ascii="Bahij Mitra" w:hAnsi="Bahij Mitra" w:cs="Bahij Mitra" w:hint="cs"/>
          <w:sz w:val="28"/>
          <w:szCs w:val="28"/>
          <w:rtl/>
          <w:lang w:bidi="ps-AF"/>
        </w:rPr>
        <w:t>ګ</w:t>
      </w:r>
      <w:r w:rsidR="00920FE3" w:rsidRPr="007C085B">
        <w:rPr>
          <w:rFonts w:ascii="Bahij Mitra" w:hAnsi="Bahij Mitra" w:cs="Bahij Mitra" w:hint="eastAsia"/>
          <w:sz w:val="28"/>
          <w:szCs w:val="28"/>
          <w:rtl/>
          <w:lang w:bidi="ps-AF"/>
        </w:rPr>
        <w:t>ي،</w:t>
      </w:r>
      <w:r w:rsidR="00920FE3" w:rsidRPr="007C085B">
        <w:rPr>
          <w:rFonts w:ascii="Bahij Mitra" w:hAnsi="Bahij Mitra" w:cs="Bahij Mitra"/>
          <w:sz w:val="28"/>
          <w:szCs w:val="28"/>
          <w:rtl/>
          <w:lang w:bidi="ps-AF"/>
        </w:rPr>
        <w:t xml:space="preserve"> چهاراس</w:t>
      </w:r>
      <w:r w:rsidR="00920FE3" w:rsidRPr="007C085B">
        <w:rPr>
          <w:rFonts w:ascii="Bahij Mitra" w:hAnsi="Bahij Mitra" w:cs="Bahij Mitra" w:hint="cs"/>
          <w:sz w:val="28"/>
          <w:szCs w:val="28"/>
          <w:rtl/>
          <w:lang w:bidi="ps-AF"/>
        </w:rPr>
        <w:t>ی</w:t>
      </w:r>
      <w:r w:rsidR="00920FE3" w:rsidRPr="007C085B">
        <w:rPr>
          <w:rFonts w:ascii="Bahij Mitra" w:hAnsi="Bahij Mitra" w:cs="Bahij Mitra" w:hint="eastAsia"/>
          <w:sz w:val="28"/>
          <w:szCs w:val="28"/>
          <w:rtl/>
          <w:lang w:bidi="ps-AF"/>
        </w:rPr>
        <w:t>اب</w:t>
      </w:r>
      <w:r w:rsidR="00920FE3">
        <w:rPr>
          <w:rFonts w:ascii="Bahij Mitra" w:hAnsi="Bahij Mitra" w:cs="Bahij Mitra" w:hint="cs"/>
          <w:sz w:val="28"/>
          <w:szCs w:val="28"/>
          <w:rtl/>
          <w:lang w:bidi="ps-AF"/>
        </w:rPr>
        <w:t xml:space="preserve">، </w:t>
      </w:r>
      <w:r w:rsidR="007C085B" w:rsidRPr="007C085B">
        <w:rPr>
          <w:rFonts w:ascii="Bahij Mitra" w:hAnsi="Bahij Mitra" w:cs="Bahij Mitra"/>
          <w:sz w:val="28"/>
          <w:szCs w:val="28"/>
          <w:rtl/>
          <w:lang w:bidi="ps-AF"/>
        </w:rPr>
        <w:t>لو</w:t>
      </w:r>
      <w:r w:rsidR="007C085B" w:rsidRPr="007C085B">
        <w:rPr>
          <w:rFonts w:ascii="Bahij Mitra" w:hAnsi="Bahij Mitra" w:cs="Bahij Mitra" w:hint="cs"/>
          <w:sz w:val="28"/>
          <w:szCs w:val="28"/>
          <w:rtl/>
          <w:lang w:bidi="ps-AF"/>
        </w:rPr>
        <w:t>ګ</w:t>
      </w:r>
      <w:r w:rsidR="007C085B" w:rsidRPr="007C085B">
        <w:rPr>
          <w:rFonts w:ascii="Bahij Mitra" w:hAnsi="Bahij Mitra" w:cs="Bahij Mitra" w:hint="eastAsia"/>
          <w:sz w:val="28"/>
          <w:szCs w:val="28"/>
          <w:rtl/>
          <w:lang w:bidi="ps-AF"/>
        </w:rPr>
        <w:t>ر</w:t>
      </w:r>
      <w:r w:rsidR="007C085B" w:rsidRPr="007C085B">
        <w:rPr>
          <w:rFonts w:ascii="Bahij Mitra" w:hAnsi="Bahij Mitra" w:cs="Bahij Mitra"/>
          <w:sz w:val="28"/>
          <w:szCs w:val="28"/>
          <w:rtl/>
          <w:lang w:bidi="ps-AF"/>
        </w:rPr>
        <w:t xml:space="preserve"> </w:t>
      </w:r>
      <w:r w:rsidR="00920FE3">
        <w:rPr>
          <w:rFonts w:ascii="Bahij Mitra" w:hAnsi="Bahij Mitra" w:cs="Bahij Mitra" w:hint="cs"/>
          <w:sz w:val="28"/>
          <w:szCs w:val="28"/>
          <w:rtl/>
          <w:lang w:bidi="ps-AF"/>
        </w:rPr>
        <w:t xml:space="preserve">او </w:t>
      </w:r>
      <w:r w:rsidR="00920FE3">
        <w:rPr>
          <w:rFonts w:ascii="Bahij Mitra" w:hAnsi="Bahij Mitra" w:cs="Bahij Mitra" w:hint="cs"/>
          <w:sz w:val="28"/>
          <w:szCs w:val="28"/>
          <w:rtl/>
          <w:lang w:bidi="ps-AF"/>
        </w:rPr>
        <w:lastRenderedPageBreak/>
        <w:t xml:space="preserve">نورو </w:t>
      </w:r>
      <w:r w:rsidR="007C085B" w:rsidRPr="007C085B">
        <w:rPr>
          <w:rFonts w:ascii="Bahij Mitra" w:hAnsi="Bahij Mitra" w:cs="Bahij Mitra"/>
          <w:sz w:val="28"/>
          <w:szCs w:val="28"/>
          <w:rtl/>
          <w:lang w:bidi="ps-AF"/>
        </w:rPr>
        <w:t>س</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مو</w:t>
      </w:r>
      <w:r w:rsidR="007C085B" w:rsidRPr="007C085B">
        <w:rPr>
          <w:rFonts w:ascii="Bahij Mitra" w:hAnsi="Bahij Mitra" w:cs="Bahij Mitra"/>
          <w:sz w:val="28"/>
          <w:szCs w:val="28"/>
          <w:rtl/>
          <w:lang w:bidi="ps-AF"/>
        </w:rPr>
        <w:t xml:space="preserve"> ک</w:t>
      </w:r>
      <w:r w:rsidR="00F24DF6">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w:t>
      </w:r>
      <w:r w:rsidR="004B6170">
        <w:rPr>
          <w:rFonts w:ascii="Bahij Mitra" w:hAnsi="Bahij Mitra" w:cs="Bahij Mitra" w:hint="cs"/>
          <w:sz w:val="28"/>
          <w:szCs w:val="28"/>
          <w:rtl/>
          <w:lang w:bidi="ps-AF"/>
        </w:rPr>
        <w:t>ځای پر ځای وي</w:t>
      </w:r>
      <w:r w:rsidR="00920FE3">
        <w:rPr>
          <w:rFonts w:ascii="Bahij Mitra" w:hAnsi="Bahij Mitra" w:cs="Bahij Mitra" w:hint="cs"/>
          <w:sz w:val="28"/>
          <w:szCs w:val="28"/>
          <w:rtl/>
          <w:lang w:bidi="ps-AF"/>
        </w:rPr>
        <w:t>،</w:t>
      </w:r>
      <w:r w:rsidR="004B6170">
        <w:rPr>
          <w:rFonts w:ascii="Bahij Mitra" w:hAnsi="Bahij Mitra" w:cs="Bahij Mitra" w:hint="cs"/>
          <w:sz w:val="28"/>
          <w:szCs w:val="28"/>
          <w:rtl/>
          <w:lang w:bidi="ps-AF"/>
        </w:rPr>
        <w:t xml:space="preserve">کله چي </w:t>
      </w:r>
      <w:r w:rsidR="007C085B" w:rsidRPr="007C085B">
        <w:rPr>
          <w:rFonts w:ascii="Bahij Mitra" w:hAnsi="Bahij Mitra" w:cs="Bahij Mitra"/>
          <w:sz w:val="28"/>
          <w:szCs w:val="28"/>
          <w:rtl/>
          <w:lang w:bidi="ps-AF"/>
        </w:rPr>
        <w:t xml:space="preserve"> پو</w:t>
      </w:r>
      <w:r w:rsidR="007C085B" w:rsidRPr="007C085B">
        <w:rPr>
          <w:rFonts w:ascii="Bahij Mitra" w:hAnsi="Bahij Mitra" w:cs="Bahij Mitra" w:hint="cs"/>
          <w:sz w:val="28"/>
          <w:szCs w:val="28"/>
          <w:rtl/>
          <w:lang w:bidi="ps-AF"/>
        </w:rPr>
        <w:t>ځ</w:t>
      </w:r>
      <w:r w:rsidR="007C085B" w:rsidRPr="007C085B">
        <w:rPr>
          <w:rFonts w:ascii="Bahij Mitra" w:hAnsi="Bahij Mitra" w:cs="Bahij Mitra" w:hint="eastAsia"/>
          <w:sz w:val="28"/>
          <w:szCs w:val="28"/>
          <w:rtl/>
          <w:lang w:bidi="ps-AF"/>
        </w:rPr>
        <w:t>ي</w:t>
      </w:r>
      <w:r w:rsidR="007C085B" w:rsidRPr="007C085B">
        <w:rPr>
          <w:rFonts w:ascii="Bahij Mitra" w:hAnsi="Bahij Mitra" w:cs="Bahij Mitra"/>
          <w:sz w:val="28"/>
          <w:szCs w:val="28"/>
          <w:rtl/>
          <w:lang w:bidi="ps-AF"/>
        </w:rPr>
        <w:t xml:space="preserve"> مرکزون</w:t>
      </w:r>
      <w:r w:rsidR="00920FE3">
        <w:rPr>
          <w:rFonts w:ascii="Bahij Mitra" w:hAnsi="Bahij Mitra" w:cs="Bahij Mitra" w:hint="cs"/>
          <w:sz w:val="28"/>
          <w:szCs w:val="28"/>
          <w:rtl/>
          <w:lang w:bidi="ps-AF"/>
        </w:rPr>
        <w:t>ه</w:t>
      </w:r>
      <w:r w:rsidR="007C085B" w:rsidRPr="007C085B">
        <w:rPr>
          <w:rFonts w:ascii="Bahij Mitra" w:hAnsi="Bahij Mitra" w:cs="Bahij Mitra"/>
          <w:sz w:val="28"/>
          <w:szCs w:val="28"/>
          <w:rtl/>
          <w:lang w:bidi="ps-AF"/>
        </w:rPr>
        <w:t xml:space="preserve"> لکه قرغه، ر</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شخور،</w:t>
      </w:r>
      <w:r w:rsidR="007C085B" w:rsidRPr="007C085B">
        <w:rPr>
          <w:rFonts w:ascii="Bahij Mitra" w:hAnsi="Bahij Mitra" w:cs="Bahij Mitra"/>
          <w:sz w:val="28"/>
          <w:szCs w:val="28"/>
          <w:rtl/>
          <w:lang w:bidi="ps-AF"/>
        </w:rPr>
        <w:t xml:space="preserve"> حس</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ن</w:t>
      </w:r>
      <w:r w:rsidR="007C085B" w:rsidRPr="007C085B">
        <w:rPr>
          <w:rFonts w:ascii="Bahij Mitra" w:hAnsi="Bahij Mitra" w:cs="Bahij Mitra"/>
          <w:sz w:val="28"/>
          <w:szCs w:val="28"/>
          <w:rtl/>
          <w:lang w:bidi="ps-AF"/>
        </w:rPr>
        <w:t xml:space="preserve"> کو</w:t>
      </w:r>
      <w:r w:rsidR="007C085B" w:rsidRPr="007C085B">
        <w:rPr>
          <w:rFonts w:ascii="Bahij Mitra" w:hAnsi="Bahij Mitra" w:cs="Bahij Mitra" w:hint="cs"/>
          <w:sz w:val="28"/>
          <w:szCs w:val="28"/>
          <w:rtl/>
          <w:lang w:bidi="ps-AF"/>
        </w:rPr>
        <w:t>ټ</w:t>
      </w:r>
      <w:r w:rsidR="007C085B" w:rsidRPr="007C085B">
        <w:rPr>
          <w:rFonts w:ascii="Bahij Mitra" w:hAnsi="Bahij Mitra" w:cs="Bahij Mitra"/>
          <w:sz w:val="28"/>
          <w:szCs w:val="28"/>
          <w:rtl/>
          <w:lang w:bidi="ps-AF"/>
        </w:rPr>
        <w:t xml:space="preserve"> او پلچرخي </w:t>
      </w:r>
      <w:r w:rsidR="004B6170">
        <w:rPr>
          <w:rFonts w:ascii="Bahij Mitra" w:hAnsi="Bahij Mitra" w:cs="Bahij Mitra" w:hint="cs"/>
          <w:sz w:val="28"/>
          <w:szCs w:val="28"/>
          <w:rtl/>
          <w:lang w:bidi="ps-AF"/>
        </w:rPr>
        <w:t xml:space="preserve">ونيول </w:t>
      </w:r>
      <w:r w:rsidR="007333C3">
        <w:rPr>
          <w:rFonts w:ascii="Bahij Mitra" w:hAnsi="Bahij Mitra" w:cs="Bahij Mitra" w:hint="cs"/>
          <w:sz w:val="28"/>
          <w:szCs w:val="28"/>
          <w:rtl/>
          <w:lang w:bidi="ps-AF"/>
        </w:rPr>
        <w:t xml:space="preserve">سول، پدوی به وسلې ويشل کيږي او په خوځښت </w:t>
      </w:r>
      <w:r w:rsidR="00106454">
        <w:rPr>
          <w:rFonts w:ascii="Bahij Mitra" w:hAnsi="Bahij Mitra" w:cs="Bahij Mitra" w:hint="cs"/>
          <w:sz w:val="28"/>
          <w:szCs w:val="28"/>
          <w:rtl/>
          <w:lang w:bidi="ps-AF"/>
        </w:rPr>
        <w:t>ب</w:t>
      </w:r>
      <w:r w:rsidR="007333C3">
        <w:rPr>
          <w:rFonts w:ascii="Bahij Mitra" w:hAnsi="Bahij Mitra" w:cs="Bahij Mitra" w:hint="cs"/>
          <w:sz w:val="28"/>
          <w:szCs w:val="28"/>
          <w:rtl/>
          <w:lang w:bidi="ps-AF"/>
        </w:rPr>
        <w:t>ه لاس پوري کوي.</w:t>
      </w:r>
      <w:r w:rsidR="007C085B" w:rsidRPr="007C085B">
        <w:rPr>
          <w:rFonts w:ascii="Bahij Mitra" w:hAnsi="Bahij Mitra" w:cs="Bahij Mitra"/>
          <w:sz w:val="28"/>
          <w:szCs w:val="28"/>
          <w:rtl/>
          <w:lang w:bidi="ps-AF"/>
        </w:rPr>
        <w:t xml:space="preserve"> د </w:t>
      </w:r>
      <w:r w:rsidR="00B7316D">
        <w:rPr>
          <w:rFonts w:ascii="Bahij Mitra" w:hAnsi="Bahij Mitra" w:cs="Bahij Mitra" w:hint="cs"/>
          <w:sz w:val="28"/>
          <w:szCs w:val="28"/>
          <w:rtl/>
          <w:lang w:bidi="ps-AF"/>
        </w:rPr>
        <w:t>خوځښت</w:t>
      </w:r>
      <w:r w:rsidR="007C085B" w:rsidRPr="007C085B">
        <w:rPr>
          <w:rFonts w:ascii="Bahij Mitra" w:hAnsi="Bahij Mitra" w:cs="Bahij Mitra"/>
          <w:sz w:val="28"/>
          <w:szCs w:val="28"/>
          <w:rtl/>
          <w:lang w:bidi="ps-AF"/>
        </w:rPr>
        <w:t xml:space="preserve"> د </w:t>
      </w:r>
      <w:r w:rsidR="00B7316D">
        <w:rPr>
          <w:rFonts w:ascii="Bahij Mitra" w:hAnsi="Bahij Mitra" w:cs="Bahij Mitra" w:hint="cs"/>
          <w:sz w:val="28"/>
          <w:szCs w:val="28"/>
          <w:rtl/>
          <w:lang w:bidi="ps-AF"/>
        </w:rPr>
        <w:t xml:space="preserve">احتمالي </w:t>
      </w:r>
      <w:r w:rsidR="007C085B" w:rsidRPr="007C085B">
        <w:rPr>
          <w:rFonts w:ascii="Bahij Mitra" w:hAnsi="Bahij Mitra" w:cs="Bahij Mitra"/>
          <w:sz w:val="28"/>
          <w:szCs w:val="28"/>
          <w:rtl/>
          <w:lang w:bidi="ps-AF"/>
        </w:rPr>
        <w:t>مات</w:t>
      </w:r>
      <w:r w:rsidR="00B7316D">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او شات</w:t>
      </w:r>
      <w:r w:rsidR="007C085B" w:rsidRPr="007C085B">
        <w:rPr>
          <w:rFonts w:ascii="Bahij Mitra" w:hAnsi="Bahij Mitra" w:cs="Bahij Mitra" w:hint="cs"/>
          <w:sz w:val="28"/>
          <w:szCs w:val="28"/>
          <w:rtl/>
          <w:lang w:bidi="ps-AF"/>
        </w:rPr>
        <w:t>ګ</w:t>
      </w:r>
      <w:r w:rsidR="007C085B" w:rsidRPr="007C085B">
        <w:rPr>
          <w:rFonts w:ascii="Bahij Mitra" w:hAnsi="Bahij Mitra" w:cs="Bahij Mitra"/>
          <w:sz w:val="28"/>
          <w:szCs w:val="28"/>
          <w:rtl/>
          <w:lang w:bidi="ps-AF"/>
        </w:rPr>
        <w:t xml:space="preserve"> </w:t>
      </w:r>
      <w:r w:rsidR="00B7316D">
        <w:rPr>
          <w:rFonts w:ascii="Bahij Mitra" w:hAnsi="Bahij Mitra" w:cs="Bahij Mitra" w:hint="cs"/>
          <w:sz w:val="28"/>
          <w:szCs w:val="28"/>
          <w:rtl/>
          <w:lang w:bidi="ps-AF"/>
        </w:rPr>
        <w:t>پر مهال</w:t>
      </w:r>
      <w:r w:rsidR="007C085B" w:rsidRPr="007C085B">
        <w:rPr>
          <w:rFonts w:ascii="Bahij Mitra" w:hAnsi="Bahij Mitra" w:cs="Bahij Mitra"/>
          <w:sz w:val="28"/>
          <w:szCs w:val="28"/>
          <w:rtl/>
          <w:lang w:bidi="ps-AF"/>
        </w:rPr>
        <w:t xml:space="preserve"> </w:t>
      </w:r>
      <w:r w:rsidR="00106454">
        <w:rPr>
          <w:rFonts w:ascii="Bahij Mitra" w:hAnsi="Bahij Mitra" w:cs="Bahij Mitra" w:hint="cs"/>
          <w:sz w:val="28"/>
          <w:szCs w:val="28"/>
          <w:rtl/>
          <w:lang w:bidi="ps-AF"/>
        </w:rPr>
        <w:t>په</w:t>
      </w:r>
      <w:r w:rsidR="007C085B" w:rsidRPr="007C085B">
        <w:rPr>
          <w:rFonts w:ascii="Bahij Mitra" w:hAnsi="Bahij Mitra" w:cs="Bahij Mitra"/>
          <w:sz w:val="28"/>
          <w:szCs w:val="28"/>
          <w:rtl/>
          <w:lang w:bidi="ps-AF"/>
        </w:rPr>
        <w:t xml:space="preserve"> </w:t>
      </w:r>
      <w:r w:rsidR="007C085B" w:rsidRPr="007C085B">
        <w:rPr>
          <w:rFonts w:ascii="Bahij Mitra" w:hAnsi="Bahij Mitra" w:cs="Bahij Mitra" w:hint="cs"/>
          <w:sz w:val="28"/>
          <w:szCs w:val="28"/>
          <w:rtl/>
          <w:lang w:bidi="ps-AF"/>
        </w:rPr>
        <w:t>ښ</w:t>
      </w:r>
      <w:r w:rsidR="007C085B" w:rsidRPr="007C085B">
        <w:rPr>
          <w:rFonts w:ascii="Bahij Mitra" w:hAnsi="Bahij Mitra" w:cs="Bahij Mitra" w:hint="eastAsia"/>
          <w:sz w:val="28"/>
          <w:szCs w:val="28"/>
          <w:rtl/>
          <w:lang w:bidi="ps-AF"/>
        </w:rPr>
        <w:t>ار</w:t>
      </w:r>
      <w:r w:rsidR="007C085B" w:rsidRPr="007C085B">
        <w:rPr>
          <w:rFonts w:ascii="Bahij Mitra" w:hAnsi="Bahij Mitra" w:cs="Bahij Mitra"/>
          <w:sz w:val="28"/>
          <w:szCs w:val="28"/>
          <w:rtl/>
          <w:lang w:bidi="ps-AF"/>
        </w:rPr>
        <w:t xml:space="preserve"> ک</w:t>
      </w:r>
      <w:r w:rsidR="00B7316D">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د وسلو د ذخ</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ره</w:t>
      </w:r>
      <w:r w:rsidR="007C085B" w:rsidRPr="007C085B">
        <w:rPr>
          <w:rFonts w:ascii="Bahij Mitra" w:hAnsi="Bahij Mitra" w:cs="Bahij Mitra"/>
          <w:sz w:val="28"/>
          <w:szCs w:val="28"/>
          <w:rtl/>
          <w:lang w:bidi="ps-AF"/>
        </w:rPr>
        <w:t xml:space="preserve"> کولو لپاره پ</w:t>
      </w:r>
      <w:r w:rsidR="007C085B" w:rsidRPr="007C085B">
        <w:rPr>
          <w:rFonts w:ascii="Bahij Mitra" w:hAnsi="Bahij Mitra" w:cs="Bahij Mitra" w:hint="cs"/>
          <w:sz w:val="28"/>
          <w:szCs w:val="28"/>
          <w:rtl/>
          <w:lang w:bidi="ps-AF"/>
        </w:rPr>
        <w:t>ټ</w:t>
      </w:r>
      <w:r w:rsidR="007C085B" w:rsidRPr="007C085B">
        <w:rPr>
          <w:rFonts w:ascii="Bahij Mitra" w:hAnsi="Bahij Mitra" w:cs="Bahij Mitra"/>
          <w:sz w:val="28"/>
          <w:szCs w:val="28"/>
          <w:rtl/>
          <w:lang w:bidi="ps-AF"/>
        </w:rPr>
        <w:t xml:space="preserve"> </w:t>
      </w:r>
      <w:r w:rsidR="007C085B" w:rsidRPr="007C085B">
        <w:rPr>
          <w:rFonts w:ascii="Bahij Mitra" w:hAnsi="Bahij Mitra" w:cs="Bahij Mitra" w:hint="cs"/>
          <w:sz w:val="28"/>
          <w:szCs w:val="28"/>
          <w:rtl/>
          <w:lang w:bidi="ps-AF"/>
        </w:rPr>
        <w:t>ځ</w:t>
      </w:r>
      <w:r w:rsidR="007C085B" w:rsidRPr="007C085B">
        <w:rPr>
          <w:rFonts w:ascii="Bahij Mitra" w:hAnsi="Bahij Mitra" w:cs="Bahij Mitra" w:hint="eastAsia"/>
          <w:sz w:val="28"/>
          <w:szCs w:val="28"/>
          <w:rtl/>
          <w:lang w:bidi="ps-AF"/>
        </w:rPr>
        <w:t>ا</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ونه</w:t>
      </w:r>
      <w:r w:rsidR="007C085B" w:rsidRPr="007C085B">
        <w:rPr>
          <w:rFonts w:ascii="Bahij Mitra" w:hAnsi="Bahij Mitra" w:cs="Bahij Mitra"/>
          <w:sz w:val="28"/>
          <w:szCs w:val="28"/>
          <w:rtl/>
          <w:lang w:bidi="ps-AF"/>
        </w:rPr>
        <w:t xml:space="preserve"> هم پلان </w:t>
      </w:r>
      <w:r w:rsidR="00B7316D">
        <w:rPr>
          <w:rFonts w:ascii="Bahij Mitra" w:hAnsi="Bahij Mitra" w:cs="Bahij Mitra" w:hint="cs"/>
          <w:sz w:val="28"/>
          <w:szCs w:val="28"/>
          <w:rtl/>
          <w:lang w:bidi="ps-AF"/>
        </w:rPr>
        <w:t>س</w:t>
      </w:r>
      <w:r w:rsidR="007C085B" w:rsidRPr="007C085B">
        <w:rPr>
          <w:rFonts w:ascii="Bahij Mitra" w:hAnsi="Bahij Mitra" w:cs="Bahij Mitra"/>
          <w:sz w:val="28"/>
          <w:szCs w:val="28"/>
          <w:rtl/>
          <w:lang w:bidi="ps-AF"/>
        </w:rPr>
        <w:t>وي وو</w:t>
      </w:r>
      <w:r w:rsidR="007C085B">
        <w:rPr>
          <w:rFonts w:ascii="Bahij Mitra" w:hAnsi="Bahij Mitra" w:cs="Bahij Mitra" w:hint="cs"/>
          <w:sz w:val="28"/>
          <w:szCs w:val="28"/>
          <w:rtl/>
          <w:lang w:bidi="ps-AF"/>
        </w:rPr>
        <w:t>.</w:t>
      </w:r>
      <w:r w:rsidR="007C085B" w:rsidRPr="007C085B">
        <w:rPr>
          <w:rtl/>
        </w:rPr>
        <w:t xml:space="preserve"> </w:t>
      </w:r>
      <w:r w:rsidR="007C085B" w:rsidRPr="007C085B">
        <w:rPr>
          <w:rFonts w:ascii="Bahij Mitra" w:hAnsi="Bahij Mitra" w:cs="Bahij Mitra"/>
          <w:sz w:val="28"/>
          <w:szCs w:val="28"/>
          <w:rtl/>
          <w:lang w:bidi="ps-AF"/>
        </w:rPr>
        <w:t xml:space="preserve">د </w:t>
      </w:r>
      <w:r w:rsidR="00B7316D">
        <w:rPr>
          <w:rFonts w:ascii="Bahij Mitra" w:hAnsi="Bahij Mitra" w:cs="Bahij Mitra" w:hint="cs"/>
          <w:sz w:val="28"/>
          <w:szCs w:val="28"/>
          <w:rtl/>
          <w:lang w:bidi="ps-AF"/>
        </w:rPr>
        <w:t>خوځښت</w:t>
      </w:r>
      <w:r w:rsidR="007C085B" w:rsidRPr="007C085B">
        <w:rPr>
          <w:rFonts w:ascii="Bahij Mitra" w:hAnsi="Bahij Mitra" w:cs="Bahij Mitra"/>
          <w:sz w:val="28"/>
          <w:szCs w:val="28"/>
          <w:rtl/>
          <w:lang w:bidi="ps-AF"/>
        </w:rPr>
        <w:t xml:space="preserve"> </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و</w:t>
      </w:r>
      <w:r w:rsidR="007C085B" w:rsidRPr="007C085B">
        <w:rPr>
          <w:rFonts w:ascii="Bahij Mitra" w:hAnsi="Bahij Mitra" w:cs="Bahij Mitra"/>
          <w:sz w:val="28"/>
          <w:szCs w:val="28"/>
          <w:rtl/>
          <w:lang w:bidi="ps-AF"/>
        </w:rPr>
        <w:t xml:space="preserve"> شم</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ر</w:t>
      </w:r>
      <w:r w:rsidR="007C085B" w:rsidRPr="007C085B">
        <w:rPr>
          <w:rFonts w:ascii="Bahij Mitra" w:hAnsi="Bahij Mitra" w:cs="Bahij Mitra"/>
          <w:sz w:val="28"/>
          <w:szCs w:val="28"/>
          <w:rtl/>
          <w:lang w:bidi="ps-AF"/>
        </w:rPr>
        <w:t xml:space="preserve"> مل</w:t>
      </w:r>
      <w:r w:rsidR="007C085B" w:rsidRPr="007C085B">
        <w:rPr>
          <w:rFonts w:ascii="Bahij Mitra" w:hAnsi="Bahij Mitra" w:cs="Bahij Mitra" w:hint="cs"/>
          <w:sz w:val="28"/>
          <w:szCs w:val="28"/>
          <w:rtl/>
          <w:lang w:bidi="ps-AF"/>
        </w:rPr>
        <w:t>ګ</w:t>
      </w:r>
      <w:r w:rsidR="007C085B" w:rsidRPr="007C085B">
        <w:rPr>
          <w:rFonts w:ascii="Bahij Mitra" w:hAnsi="Bahij Mitra" w:cs="Bahij Mitra" w:hint="eastAsia"/>
          <w:sz w:val="28"/>
          <w:szCs w:val="28"/>
          <w:rtl/>
          <w:lang w:bidi="ps-AF"/>
        </w:rPr>
        <w:t>رو</w:t>
      </w:r>
      <w:r w:rsidR="007C085B" w:rsidRPr="007C085B">
        <w:rPr>
          <w:rFonts w:ascii="Bahij Mitra" w:hAnsi="Bahij Mitra" w:cs="Bahij Mitra"/>
          <w:sz w:val="28"/>
          <w:szCs w:val="28"/>
          <w:rtl/>
          <w:lang w:bidi="ps-AF"/>
        </w:rPr>
        <w:t xml:space="preserve"> ته دنده وسپارل </w:t>
      </w:r>
      <w:r w:rsidR="00B7316D">
        <w:rPr>
          <w:rFonts w:ascii="Bahij Mitra" w:hAnsi="Bahij Mitra" w:cs="Bahij Mitra" w:hint="cs"/>
          <w:sz w:val="28"/>
          <w:szCs w:val="28"/>
          <w:rtl/>
          <w:lang w:bidi="ps-AF"/>
        </w:rPr>
        <w:t>س</w:t>
      </w:r>
      <w:r w:rsidR="007C085B" w:rsidRPr="007C085B">
        <w:rPr>
          <w:rFonts w:ascii="Bahij Mitra" w:hAnsi="Bahij Mitra" w:cs="Bahij Mitra"/>
          <w:sz w:val="28"/>
          <w:szCs w:val="28"/>
          <w:rtl/>
          <w:lang w:bidi="ps-AF"/>
        </w:rPr>
        <w:t>وه چ</w:t>
      </w:r>
      <w:r w:rsidR="007C085B" w:rsidRPr="007C085B">
        <w:rPr>
          <w:rFonts w:ascii="Bahij Mitra" w:hAnsi="Bahij Mitra" w:cs="Bahij Mitra" w:hint="cs"/>
          <w:sz w:val="28"/>
          <w:szCs w:val="28"/>
          <w:rtl/>
          <w:lang w:bidi="ps-AF"/>
        </w:rPr>
        <w:t>ې</w:t>
      </w:r>
      <w:r w:rsidR="007C085B" w:rsidRPr="007C085B">
        <w:rPr>
          <w:rFonts w:ascii="Bahij Mitra" w:hAnsi="Bahij Mitra" w:cs="Bahij Mitra"/>
          <w:sz w:val="28"/>
          <w:szCs w:val="28"/>
          <w:rtl/>
          <w:lang w:bidi="ps-AF"/>
        </w:rPr>
        <w:t xml:space="preserve"> تبل</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غاتي</w:t>
      </w:r>
      <w:r w:rsidR="007C085B" w:rsidRPr="007C085B">
        <w:rPr>
          <w:rFonts w:ascii="Bahij Mitra" w:hAnsi="Bahij Mitra" w:cs="Bahij Mitra"/>
          <w:sz w:val="28"/>
          <w:szCs w:val="28"/>
          <w:rtl/>
          <w:lang w:bidi="ps-AF"/>
        </w:rPr>
        <w:t xml:space="preserve"> پا</w:t>
      </w:r>
      <w:r w:rsidR="007C085B" w:rsidRPr="007C085B">
        <w:rPr>
          <w:rFonts w:ascii="Bahij Mitra" w:hAnsi="Bahij Mitra" w:cs="Bahij Mitra" w:hint="cs"/>
          <w:sz w:val="28"/>
          <w:szCs w:val="28"/>
          <w:rtl/>
          <w:lang w:bidi="ps-AF"/>
        </w:rPr>
        <w:t>ڼ</w:t>
      </w:r>
      <w:r w:rsidR="00B7316D">
        <w:rPr>
          <w:rFonts w:ascii="Bahij Mitra" w:hAnsi="Bahij Mitra" w:cs="Bahij Mitra" w:hint="cs"/>
          <w:sz w:val="28"/>
          <w:szCs w:val="28"/>
          <w:rtl/>
          <w:lang w:bidi="ps-AF"/>
        </w:rPr>
        <w:t>ي</w:t>
      </w:r>
      <w:r w:rsidR="007C085B" w:rsidRPr="007C085B">
        <w:rPr>
          <w:rFonts w:ascii="Bahij Mitra" w:hAnsi="Bahij Mitra" w:cs="Bahij Mitra"/>
          <w:sz w:val="28"/>
          <w:szCs w:val="28"/>
          <w:rtl/>
          <w:lang w:bidi="ps-AF"/>
        </w:rPr>
        <w:t xml:space="preserve"> وو</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ش</w:t>
      </w:r>
      <w:r w:rsidR="00B7316D">
        <w:rPr>
          <w:rFonts w:ascii="Bahij Mitra" w:hAnsi="Bahij Mitra" w:cs="Bahij Mitra" w:hint="cs"/>
          <w:sz w:val="28"/>
          <w:szCs w:val="28"/>
          <w:rtl/>
          <w:lang w:bidi="ps-AF"/>
        </w:rPr>
        <w:t>ي.</w:t>
      </w:r>
      <w:r w:rsidR="007C085B" w:rsidRPr="00B7316D">
        <w:rPr>
          <w:rFonts w:ascii="Bahij Mitra" w:hAnsi="Bahij Mitra" w:cs="Bahij Mitra"/>
          <w:sz w:val="28"/>
          <w:szCs w:val="28"/>
          <w:rtl/>
        </w:rPr>
        <w:t xml:space="preserve"> </w:t>
      </w:r>
      <w:r w:rsidR="00B7316D" w:rsidRPr="00B7316D">
        <w:rPr>
          <w:rFonts w:ascii="Bahij Mitra" w:hAnsi="Bahij Mitra" w:cs="Bahij Mitra"/>
          <w:sz w:val="28"/>
          <w:szCs w:val="28"/>
          <w:rtl/>
          <w:lang w:bidi="ps-AF"/>
        </w:rPr>
        <w:t>پينځلس ملي بسونه پخپله خوښه چمتو سوي وو چي</w:t>
      </w:r>
      <w:r w:rsidR="00B7316D">
        <w:rPr>
          <w:rFonts w:ascii="Bahij Mitra" w:hAnsi="Bahij Mitra" w:cs="Bahij Mitra" w:hint="cs"/>
          <w:sz w:val="28"/>
          <w:szCs w:val="28"/>
          <w:rtl/>
          <w:lang w:bidi="ps-AF"/>
        </w:rPr>
        <w:t xml:space="preserve"> د پغمان او شمالي سيمو څخه وګړي کابل ښار ته راوړي.</w:t>
      </w:r>
      <w:r w:rsidR="005F6419">
        <w:rPr>
          <w:rFonts w:ascii="Bahij Mitra" w:hAnsi="Bahij Mitra" w:cs="Bahij Mitra" w:hint="cs"/>
          <w:sz w:val="28"/>
          <w:szCs w:val="28"/>
          <w:rtl/>
          <w:lang w:bidi="ps-AF"/>
        </w:rPr>
        <w:t xml:space="preserve"> د خوځښت مسئولو ملګرو ته د شپې شفري نوم </w:t>
      </w:r>
      <w:r w:rsidR="005F6419" w:rsidRPr="004B627D">
        <w:rPr>
          <w:rFonts w:ascii="Bahij Mitra" w:hAnsi="Bahij Mitra" w:cs="Bahij Mitra" w:hint="cs"/>
          <w:b/>
          <w:bCs/>
          <w:sz w:val="24"/>
          <w:szCs w:val="24"/>
          <w:rtl/>
          <w:lang w:bidi="ps-AF"/>
        </w:rPr>
        <w:t>(جنبش - پيروز)</w:t>
      </w:r>
      <w:r w:rsidR="005F6419">
        <w:rPr>
          <w:rFonts w:ascii="Bahij Mitra" w:hAnsi="Bahij Mitra" w:cs="Bahij Mitra" w:hint="cs"/>
          <w:sz w:val="28"/>
          <w:szCs w:val="28"/>
          <w:rtl/>
          <w:lang w:bidi="ps-AF"/>
        </w:rPr>
        <w:t xml:space="preserve"> او د ورځي دا </w:t>
      </w:r>
      <w:r w:rsidR="005F6419" w:rsidRPr="004B627D">
        <w:rPr>
          <w:rFonts w:ascii="Bahij Mitra" w:hAnsi="Bahij Mitra" w:cs="Bahij Mitra" w:hint="cs"/>
          <w:b/>
          <w:bCs/>
          <w:sz w:val="24"/>
          <w:szCs w:val="24"/>
          <w:rtl/>
          <w:lang w:bidi="ps-AF"/>
        </w:rPr>
        <w:t>(آزادي - جاويد)</w:t>
      </w:r>
      <w:r w:rsidR="005F6419">
        <w:rPr>
          <w:rFonts w:ascii="Bahij Mitra" w:hAnsi="Bahij Mitra" w:cs="Bahij Mitra" w:hint="cs"/>
          <w:sz w:val="28"/>
          <w:szCs w:val="28"/>
          <w:rtl/>
          <w:lang w:bidi="ps-AF"/>
        </w:rPr>
        <w:t xml:space="preserve"> ورکول سوی وو. </w:t>
      </w:r>
      <w:r w:rsidR="004B627D">
        <w:rPr>
          <w:rFonts w:ascii="Bahij Mitra" w:hAnsi="Bahij Mitra" w:cs="Bahij Mitra" w:hint="cs"/>
          <w:sz w:val="28"/>
          <w:szCs w:val="28"/>
          <w:rtl/>
          <w:lang w:bidi="ps-AF"/>
        </w:rPr>
        <w:t>خوځښت</w:t>
      </w:r>
      <w:r w:rsidR="007C085B" w:rsidRPr="007C085B">
        <w:rPr>
          <w:rFonts w:ascii="Bahij Mitra" w:hAnsi="Bahij Mitra" w:cs="Bahij Mitra"/>
          <w:sz w:val="28"/>
          <w:szCs w:val="28"/>
          <w:rtl/>
          <w:lang w:bidi="ps-AF"/>
        </w:rPr>
        <w:t xml:space="preserve"> </w:t>
      </w:r>
      <w:r w:rsidR="004B627D">
        <w:rPr>
          <w:rFonts w:ascii="Bahij Mitra" w:hAnsi="Bahij Mitra" w:cs="Bahij Mitra" w:hint="cs"/>
          <w:sz w:val="28"/>
          <w:szCs w:val="28"/>
          <w:rtl/>
          <w:lang w:bidi="ps-AF"/>
        </w:rPr>
        <w:t>پر څوارلسم</w:t>
      </w:r>
      <w:r w:rsidR="007C085B" w:rsidRPr="007C085B">
        <w:rPr>
          <w:rFonts w:ascii="Bahij Mitra" w:hAnsi="Bahij Mitra" w:cs="Bahij Mitra"/>
          <w:sz w:val="28"/>
          <w:szCs w:val="28"/>
          <w:rtl/>
          <w:lang w:bidi="ps-AF"/>
        </w:rPr>
        <w:t xml:space="preserve"> اسد </w:t>
      </w:r>
      <w:r w:rsidR="004B627D" w:rsidRPr="004B627D">
        <w:rPr>
          <w:rFonts w:ascii="Bahij Mitra" w:hAnsi="Bahij Mitra" w:cs="Bahij Mitra" w:hint="cs"/>
          <w:b/>
          <w:bCs/>
          <w:sz w:val="24"/>
          <w:szCs w:val="24"/>
          <w:rtl/>
          <w:lang w:bidi="ps-AF"/>
        </w:rPr>
        <w:t>(۵ اګست ۱۹۷۹ء)</w:t>
      </w:r>
      <w:r w:rsidR="004B627D">
        <w:rPr>
          <w:rFonts w:ascii="Bahij Mitra" w:hAnsi="Bahij Mitra" w:cs="Bahij Mitra" w:hint="cs"/>
          <w:sz w:val="28"/>
          <w:szCs w:val="28"/>
          <w:rtl/>
          <w:lang w:bidi="ps-AF"/>
        </w:rPr>
        <w:t xml:space="preserve"> د غرمې پر دو</w:t>
      </w:r>
      <w:r w:rsidR="00EA42CB">
        <w:rPr>
          <w:rFonts w:ascii="Bahij Mitra" w:hAnsi="Bahij Mitra" w:cs="Bahij Mitra" w:hint="cs"/>
          <w:sz w:val="28"/>
          <w:szCs w:val="28"/>
          <w:rtl/>
          <w:lang w:bidi="ps-AF"/>
        </w:rPr>
        <w:t>ُ</w:t>
      </w:r>
      <w:r w:rsidR="004B627D">
        <w:rPr>
          <w:rFonts w:ascii="Bahij Mitra" w:hAnsi="Bahij Mitra" w:cs="Bahij Mitra" w:hint="cs"/>
          <w:sz w:val="28"/>
          <w:szCs w:val="28"/>
          <w:rtl/>
          <w:lang w:bidi="ps-AF"/>
        </w:rPr>
        <w:t>ولس نيمو(</w:t>
      </w:r>
      <w:r w:rsidR="007C085B" w:rsidRPr="007C085B">
        <w:rPr>
          <w:rFonts w:ascii="Bahij Mitra" w:hAnsi="Bahij Mitra" w:cs="Bahij Mitra"/>
          <w:sz w:val="28"/>
          <w:szCs w:val="28"/>
          <w:rtl/>
          <w:lang w:bidi="fa-IR"/>
        </w:rPr>
        <w:t>۱۲:۳۰</w:t>
      </w:r>
      <w:r w:rsidR="004B627D">
        <w:rPr>
          <w:rFonts w:ascii="Bahij Mitra" w:hAnsi="Bahij Mitra" w:cs="Bahij Mitra" w:hint="cs"/>
          <w:sz w:val="28"/>
          <w:szCs w:val="28"/>
          <w:rtl/>
          <w:lang w:bidi="ps-AF"/>
        </w:rPr>
        <w:t>)</w:t>
      </w:r>
      <w:r w:rsidR="007C085B" w:rsidRPr="007C085B">
        <w:rPr>
          <w:rFonts w:ascii="Bahij Mitra" w:hAnsi="Bahij Mitra" w:cs="Bahij Mitra"/>
          <w:sz w:val="28"/>
          <w:szCs w:val="28"/>
          <w:rtl/>
          <w:lang w:bidi="ps-AF"/>
        </w:rPr>
        <w:t xml:space="preserve">بجو </w:t>
      </w:r>
      <w:r w:rsidR="004B627D">
        <w:rPr>
          <w:rFonts w:ascii="Bahij Mitra" w:hAnsi="Bahij Mitra" w:cs="Bahij Mitra" w:hint="cs"/>
          <w:sz w:val="28"/>
          <w:szCs w:val="28"/>
          <w:rtl/>
          <w:lang w:bidi="ps-AF"/>
        </w:rPr>
        <w:t>ددو</w:t>
      </w:r>
      <w:r w:rsidR="00CF638C">
        <w:rPr>
          <w:rFonts w:ascii="Bahij Mitra" w:hAnsi="Bahij Mitra" w:cs="Bahij Mitra" w:hint="cs"/>
          <w:sz w:val="28"/>
          <w:szCs w:val="28"/>
          <w:rtl/>
          <w:lang w:bidi="ps-AF"/>
        </w:rPr>
        <w:t>ُ</w:t>
      </w:r>
      <w:r w:rsidR="004B627D">
        <w:rPr>
          <w:rFonts w:ascii="Bahij Mitra" w:hAnsi="Bahij Mitra" w:cs="Bahij Mitra" w:hint="cs"/>
          <w:sz w:val="28"/>
          <w:szCs w:val="28"/>
          <w:rtl/>
          <w:lang w:bidi="ps-AF"/>
        </w:rPr>
        <w:t xml:space="preserve">و دليلو پر بنسټ </w:t>
      </w:r>
      <w:r w:rsidR="007C085B" w:rsidRPr="007C085B">
        <w:rPr>
          <w:rFonts w:ascii="Bahij Mitra" w:hAnsi="Bahij Mitra" w:cs="Bahij Mitra"/>
          <w:sz w:val="28"/>
          <w:szCs w:val="28"/>
          <w:rtl/>
          <w:lang w:bidi="ps-AF"/>
        </w:rPr>
        <w:t>پ</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ل</w:t>
      </w:r>
      <w:r w:rsidR="007C085B" w:rsidRPr="007C085B">
        <w:rPr>
          <w:rFonts w:ascii="Bahij Mitra" w:hAnsi="Bahij Mitra" w:cs="Bahij Mitra"/>
          <w:sz w:val="28"/>
          <w:szCs w:val="28"/>
          <w:rtl/>
          <w:lang w:bidi="ps-AF"/>
        </w:rPr>
        <w:t xml:space="preserve"> </w:t>
      </w:r>
      <w:r w:rsidR="004B627D">
        <w:rPr>
          <w:rFonts w:ascii="Bahij Mitra" w:hAnsi="Bahij Mitra" w:cs="Bahij Mitra" w:hint="cs"/>
          <w:sz w:val="28"/>
          <w:szCs w:val="28"/>
          <w:rtl/>
          <w:lang w:bidi="ps-AF"/>
        </w:rPr>
        <w:t>کيدی</w:t>
      </w:r>
      <w:r w:rsidR="007C085B" w:rsidRPr="007C085B">
        <w:rPr>
          <w:rFonts w:ascii="Bahij Mitra" w:hAnsi="Bahij Mitra" w:cs="Bahij Mitra"/>
          <w:sz w:val="28"/>
          <w:szCs w:val="28"/>
          <w:rtl/>
          <w:lang w:bidi="ps-AF"/>
        </w:rPr>
        <w:t>.</w:t>
      </w:r>
      <w:r w:rsidR="004B627D">
        <w:rPr>
          <w:rFonts w:ascii="Bahij Mitra" w:hAnsi="Bahij Mitra" w:cs="Bahij Mitra" w:hint="cs"/>
          <w:sz w:val="28"/>
          <w:szCs w:val="28"/>
          <w:rtl/>
          <w:lang w:bidi="ps-AF"/>
        </w:rPr>
        <w:t xml:space="preserve">لومړی دا چي </w:t>
      </w:r>
      <w:r w:rsidR="007C085B" w:rsidRPr="007C085B">
        <w:rPr>
          <w:rFonts w:ascii="Bahij Mitra" w:hAnsi="Bahij Mitra" w:cs="Bahij Mitra"/>
          <w:sz w:val="28"/>
          <w:szCs w:val="28"/>
          <w:rtl/>
          <w:lang w:bidi="ps-AF"/>
        </w:rPr>
        <w:t xml:space="preserve"> د را</w:t>
      </w:r>
      <w:r w:rsidR="007C085B" w:rsidRPr="007C085B">
        <w:rPr>
          <w:rFonts w:ascii="Bahij Mitra" w:hAnsi="Bahij Mitra" w:cs="Bahij Mitra" w:hint="cs"/>
          <w:sz w:val="28"/>
          <w:szCs w:val="28"/>
          <w:rtl/>
          <w:lang w:bidi="ps-AF"/>
        </w:rPr>
        <w:t>ډی</w:t>
      </w:r>
      <w:r w:rsidR="007C085B" w:rsidRPr="007C085B">
        <w:rPr>
          <w:rFonts w:ascii="Bahij Mitra" w:hAnsi="Bahij Mitra" w:cs="Bahij Mitra" w:hint="eastAsia"/>
          <w:sz w:val="28"/>
          <w:szCs w:val="28"/>
          <w:rtl/>
          <w:lang w:bidi="ps-AF"/>
        </w:rPr>
        <w:t>و</w:t>
      </w:r>
      <w:r w:rsidR="007C085B" w:rsidRPr="007C085B">
        <w:rPr>
          <w:rFonts w:ascii="Bahij Mitra" w:hAnsi="Bahij Mitra" w:cs="Bahij Mitra"/>
          <w:sz w:val="28"/>
          <w:szCs w:val="28"/>
          <w:rtl/>
          <w:lang w:bidi="ps-AF"/>
        </w:rPr>
        <w:t xml:space="preserve"> س</w:t>
      </w:r>
      <w:r w:rsidR="007C085B" w:rsidRPr="007C085B">
        <w:rPr>
          <w:rFonts w:ascii="Bahij Mitra" w:hAnsi="Bahij Mitra" w:cs="Bahij Mitra" w:hint="cs"/>
          <w:sz w:val="28"/>
          <w:szCs w:val="28"/>
          <w:rtl/>
          <w:lang w:bidi="ps-AF"/>
        </w:rPr>
        <w:t>ټی</w:t>
      </w:r>
      <w:r w:rsidR="007C085B" w:rsidRPr="007C085B">
        <w:rPr>
          <w:rFonts w:ascii="Bahij Mitra" w:hAnsi="Bahij Mitra" w:cs="Bahij Mitra" w:hint="eastAsia"/>
          <w:sz w:val="28"/>
          <w:szCs w:val="28"/>
          <w:rtl/>
          <w:lang w:bidi="ps-AF"/>
        </w:rPr>
        <w:t>شن</w:t>
      </w:r>
      <w:r w:rsidR="007C085B" w:rsidRPr="007C085B">
        <w:rPr>
          <w:rFonts w:ascii="Bahij Mitra" w:hAnsi="Bahij Mitra" w:cs="Bahij Mitra"/>
          <w:sz w:val="28"/>
          <w:szCs w:val="28"/>
          <w:rtl/>
          <w:lang w:bidi="ps-AF"/>
        </w:rPr>
        <w:t xml:space="preserve"> شاوخوا </w:t>
      </w:r>
      <w:r w:rsidR="007C085B" w:rsidRPr="007C085B">
        <w:rPr>
          <w:rFonts w:ascii="Bahij Mitra" w:hAnsi="Bahij Mitra" w:cs="Bahij Mitra" w:hint="cs"/>
          <w:sz w:val="28"/>
          <w:szCs w:val="28"/>
          <w:rtl/>
          <w:lang w:bidi="ps-AF"/>
        </w:rPr>
        <w:t>ټ</w:t>
      </w:r>
      <w:r>
        <w:rPr>
          <w:rFonts w:ascii="Bahij Mitra" w:hAnsi="Bahij Mitra" w:cs="Bahij Mitra" w:hint="cs"/>
          <w:sz w:val="28"/>
          <w:szCs w:val="28"/>
          <w:rtl/>
          <w:lang w:bidi="ps-AF"/>
        </w:rPr>
        <w:t>ي</w:t>
      </w:r>
      <w:r w:rsidR="007C085B" w:rsidRPr="007C085B">
        <w:rPr>
          <w:rFonts w:ascii="Bahij Mitra" w:hAnsi="Bahij Mitra" w:cs="Bahij Mitra" w:hint="eastAsia"/>
          <w:sz w:val="28"/>
          <w:szCs w:val="28"/>
          <w:rtl/>
          <w:lang w:bidi="ps-AF"/>
        </w:rPr>
        <w:t>نکونه</w:t>
      </w:r>
      <w:r w:rsidR="007C085B" w:rsidRPr="007C085B">
        <w:rPr>
          <w:rFonts w:ascii="Bahij Mitra" w:hAnsi="Bahij Mitra" w:cs="Bahij Mitra"/>
          <w:sz w:val="28"/>
          <w:szCs w:val="28"/>
          <w:rtl/>
          <w:lang w:bidi="ps-AF"/>
        </w:rPr>
        <w:t xml:space="preserve"> د </w:t>
      </w:r>
      <w:r w:rsidR="004B627D">
        <w:rPr>
          <w:rFonts w:ascii="Bahij Mitra" w:hAnsi="Bahij Mitra" w:cs="Bahij Mitra" w:hint="cs"/>
          <w:sz w:val="28"/>
          <w:szCs w:val="28"/>
          <w:rtl/>
          <w:lang w:bidi="ps-AF"/>
        </w:rPr>
        <w:t xml:space="preserve"> يوه ساعت د پاره </w:t>
      </w:r>
      <w:r w:rsidR="004B627D" w:rsidRPr="00CF638C">
        <w:rPr>
          <w:rFonts w:ascii="Bahij Mitra" w:hAnsi="Bahij Mitra" w:cs="Bahij Mitra" w:hint="cs"/>
          <w:b/>
          <w:bCs/>
          <w:sz w:val="24"/>
          <w:szCs w:val="24"/>
          <w:rtl/>
          <w:lang w:bidi="ps-AF"/>
        </w:rPr>
        <w:t>(د غرمې ددو</w:t>
      </w:r>
      <w:r w:rsidR="00CF638C" w:rsidRPr="00CF638C">
        <w:rPr>
          <w:rFonts w:ascii="Bahij Mitra" w:hAnsi="Bahij Mitra" w:cs="Bahij Mitra" w:hint="cs"/>
          <w:b/>
          <w:bCs/>
          <w:sz w:val="24"/>
          <w:szCs w:val="24"/>
          <w:rtl/>
          <w:lang w:bidi="ps-AF"/>
        </w:rPr>
        <w:t>ُ</w:t>
      </w:r>
      <w:r w:rsidR="004B627D" w:rsidRPr="00CF638C">
        <w:rPr>
          <w:rFonts w:ascii="Bahij Mitra" w:hAnsi="Bahij Mitra" w:cs="Bahij Mitra" w:hint="cs"/>
          <w:b/>
          <w:bCs/>
          <w:sz w:val="24"/>
          <w:szCs w:val="24"/>
          <w:rtl/>
          <w:lang w:bidi="ps-AF"/>
        </w:rPr>
        <w:t>ولسو څخه تر يوې بجې پوري)</w:t>
      </w:r>
      <w:r w:rsidR="007C085B" w:rsidRPr="007C085B">
        <w:rPr>
          <w:rFonts w:ascii="Bahij Mitra" w:hAnsi="Bahij Mitra" w:cs="Bahij Mitra"/>
          <w:sz w:val="28"/>
          <w:szCs w:val="28"/>
          <w:rtl/>
          <w:lang w:bidi="ps-AF"/>
        </w:rPr>
        <w:t xml:space="preserve"> له پرسونل </w:t>
      </w:r>
      <w:r w:rsidR="007C085B" w:rsidRPr="007C085B">
        <w:rPr>
          <w:rFonts w:ascii="Bahij Mitra" w:hAnsi="Bahij Mitra" w:cs="Bahij Mitra" w:hint="cs"/>
          <w:sz w:val="28"/>
          <w:szCs w:val="28"/>
          <w:rtl/>
          <w:lang w:bidi="ps-AF"/>
        </w:rPr>
        <w:t>څ</w:t>
      </w:r>
      <w:r w:rsidR="007C085B" w:rsidRPr="007C085B">
        <w:rPr>
          <w:rFonts w:ascii="Bahij Mitra" w:hAnsi="Bahij Mitra" w:cs="Bahij Mitra" w:hint="eastAsia"/>
          <w:sz w:val="28"/>
          <w:szCs w:val="28"/>
          <w:rtl/>
          <w:lang w:bidi="ps-AF"/>
        </w:rPr>
        <w:t>خه</w:t>
      </w:r>
      <w:r w:rsidR="007C085B" w:rsidRPr="007C085B">
        <w:rPr>
          <w:rFonts w:ascii="Bahij Mitra" w:hAnsi="Bahij Mitra" w:cs="Bahij Mitra"/>
          <w:sz w:val="28"/>
          <w:szCs w:val="28"/>
          <w:rtl/>
          <w:lang w:bidi="ps-AF"/>
        </w:rPr>
        <w:t xml:space="preserve"> خالي </w:t>
      </w:r>
      <w:r w:rsidR="004B627D">
        <w:rPr>
          <w:rFonts w:ascii="Bahij Mitra" w:hAnsi="Bahij Mitra" w:cs="Bahij Mitra" w:hint="cs"/>
          <w:sz w:val="28"/>
          <w:szCs w:val="28"/>
          <w:rtl/>
          <w:lang w:bidi="ps-AF"/>
        </w:rPr>
        <w:t>کيدل.</w:t>
      </w:r>
      <w:r w:rsidR="00106454">
        <w:rPr>
          <w:rFonts w:ascii="Bahij Mitra" w:hAnsi="Bahij Mitra" w:cs="Bahij Mitra" w:hint="cs"/>
          <w:sz w:val="28"/>
          <w:szCs w:val="28"/>
          <w:rtl/>
          <w:lang w:bidi="ps-AF"/>
        </w:rPr>
        <w:t xml:space="preserve"> </w:t>
      </w:r>
      <w:r w:rsidR="004B627D">
        <w:rPr>
          <w:rFonts w:ascii="Bahij Mitra" w:hAnsi="Bahij Mitra" w:cs="Bahij Mitra" w:hint="cs"/>
          <w:sz w:val="28"/>
          <w:szCs w:val="28"/>
          <w:rtl/>
          <w:lang w:bidi="ps-AF"/>
        </w:rPr>
        <w:t>پر همدې مهال د بالاحصار روسي سلاکاران او خلقيان د غرمې د ډوډۍ د پاره سره يوځای کيدل. ددواړو ځايونو تصفيه پر دې مهال آسانه وه.</w:t>
      </w:r>
      <w:r w:rsidR="007C085B" w:rsidRPr="007C085B">
        <w:rPr>
          <w:rFonts w:ascii="Bahij Mitra" w:hAnsi="Bahij Mitra" w:cs="Bahij Mitra"/>
          <w:sz w:val="28"/>
          <w:szCs w:val="28"/>
          <w:rtl/>
          <w:lang w:bidi="ps-AF"/>
        </w:rPr>
        <w:t xml:space="preserve"> </w:t>
      </w:r>
    </w:p>
    <w:p w:rsidR="00FD0F0F" w:rsidRDefault="00AB5335" w:rsidP="00894DEB">
      <w:pPr>
        <w:keepNext/>
        <w:tabs>
          <w:tab w:val="right" w:pos="90"/>
        </w:tabs>
        <w:bidi/>
        <w:spacing w:line="240" w:lineRule="auto"/>
        <w:contextualSpacing/>
        <w:jc w:val="both"/>
        <w:rPr>
          <w:rFonts w:ascii="Bahij Mitra" w:eastAsia="Times New Roman" w:hAnsi="Bahij Mitra" w:cs="Bahij Mitra"/>
          <w:b/>
          <w:bCs/>
          <w:kern w:val="36"/>
          <w:sz w:val="24"/>
          <w:szCs w:val="24"/>
          <w:lang w:bidi="ps-AF"/>
        </w:rPr>
      </w:pPr>
      <w:r>
        <w:rPr>
          <w:rFonts w:ascii="Bahij Mitra" w:hAnsi="Bahij Mitra" w:cs="Bahij Mitra" w:hint="cs"/>
          <w:sz w:val="28"/>
          <w:szCs w:val="28"/>
          <w:rtl/>
          <w:lang w:bidi="ps-AF"/>
        </w:rPr>
        <w:t xml:space="preserve">د خوځښت دا پلان ځکه عملي نه سو چي </w:t>
      </w:r>
      <w:r w:rsidR="00055F52">
        <w:rPr>
          <w:rFonts w:ascii="Bahij Mitra" w:hAnsi="Bahij Mitra" w:cs="Bahij Mitra" w:hint="cs"/>
          <w:sz w:val="28"/>
          <w:szCs w:val="28"/>
          <w:rtl/>
          <w:lang w:bidi="ps-AF"/>
        </w:rPr>
        <w:t xml:space="preserve">يوه ورځ وړاندي </w:t>
      </w:r>
      <w:r>
        <w:rPr>
          <w:rFonts w:ascii="Bahij Mitra" w:hAnsi="Bahij Mitra" w:cs="Bahij Mitra" w:hint="cs"/>
          <w:sz w:val="28"/>
          <w:szCs w:val="28"/>
          <w:rtl/>
          <w:lang w:bidi="ps-AF"/>
        </w:rPr>
        <w:t xml:space="preserve">ډګروال محمد ابراهيم </w:t>
      </w:r>
      <w:r w:rsidR="00055F52" w:rsidRPr="00055F52">
        <w:rPr>
          <w:rFonts w:ascii="Bahij Mitra" w:hAnsi="Bahij Mitra" w:cs="Bahij Mitra" w:hint="cs"/>
          <w:b/>
          <w:bCs/>
          <w:sz w:val="24"/>
          <w:szCs w:val="24"/>
          <w:rtl/>
          <w:lang w:bidi="ps-AF"/>
        </w:rPr>
        <w:t>(د حرکت انقلاب اسلامي غړی)</w:t>
      </w:r>
      <w:r>
        <w:rPr>
          <w:rFonts w:ascii="Bahij Mitra" w:hAnsi="Bahij Mitra" w:cs="Bahij Mitra" w:hint="cs"/>
          <w:sz w:val="28"/>
          <w:szCs w:val="28"/>
          <w:rtl/>
          <w:lang w:bidi="ps-AF"/>
        </w:rPr>
        <w:t xml:space="preserve"> دده نژدې ملګري مدير محمد خان او جګړن سيد حسن چي په ارګ کي يې حساسه وظيفې درلودې، څارګره شبکه اګسا په پلان خبره </w:t>
      </w:r>
      <w:r w:rsidR="00CF638C">
        <w:rPr>
          <w:rFonts w:ascii="Bahij Mitra" w:hAnsi="Bahij Mitra" w:cs="Bahij Mitra" w:hint="cs"/>
          <w:sz w:val="28"/>
          <w:szCs w:val="28"/>
          <w:rtl/>
          <w:lang w:bidi="ps-AF"/>
        </w:rPr>
        <w:t xml:space="preserve">کړه. </w:t>
      </w:r>
      <w:r w:rsidR="00CF638C" w:rsidRPr="00CF638C">
        <w:rPr>
          <w:rFonts w:ascii="Bahij Mitra" w:hAnsi="Bahij Mitra" w:cs="Bahij Mitra" w:hint="cs"/>
          <w:sz w:val="28"/>
          <w:szCs w:val="28"/>
          <w:rtl/>
          <w:lang w:bidi="ps-AF"/>
        </w:rPr>
        <w:t xml:space="preserve">دې شبکې </w:t>
      </w:r>
      <w:r w:rsidR="00106454">
        <w:rPr>
          <w:rFonts w:ascii="Bahij Mitra" w:hAnsi="Bahij Mitra" w:cs="Bahij Mitra"/>
          <w:sz w:val="28"/>
          <w:szCs w:val="28"/>
          <w:rtl/>
        </w:rPr>
        <w:t>د بالا</w:t>
      </w:r>
      <w:r w:rsidR="00CF638C" w:rsidRPr="00C12C76">
        <w:rPr>
          <w:rFonts w:ascii="Bahij Mitra" w:hAnsi="Bahij Mitra" w:cs="Bahij Mitra"/>
          <w:sz w:val="28"/>
          <w:szCs w:val="28"/>
          <w:rtl/>
        </w:rPr>
        <w:t xml:space="preserve">حصار يو ډګرمن منصبدار ونيوو او د هغه څخه يې د </w:t>
      </w:r>
      <w:r w:rsidR="00CF638C">
        <w:rPr>
          <w:rFonts w:ascii="Bahij Mitra" w:hAnsi="Bahij Mitra" w:cs="Bahij Mitra" w:hint="cs"/>
          <w:sz w:val="28"/>
          <w:szCs w:val="28"/>
          <w:rtl/>
          <w:lang w:bidi="ps-AF"/>
        </w:rPr>
        <w:t xml:space="preserve">خوځښتوالو </w:t>
      </w:r>
      <w:r w:rsidR="00CF638C" w:rsidRPr="00C12C76">
        <w:rPr>
          <w:rFonts w:ascii="Bahij Mitra" w:hAnsi="Bahij Mitra" w:cs="Bahij Mitra"/>
          <w:sz w:val="28"/>
          <w:szCs w:val="28"/>
          <w:rtl/>
          <w:lang w:bidi="ps-AF"/>
        </w:rPr>
        <w:t xml:space="preserve">نوملړ يا </w:t>
      </w:r>
      <w:r w:rsidR="00CF638C" w:rsidRPr="00C12C76">
        <w:rPr>
          <w:rFonts w:ascii="Bahij Mitra" w:hAnsi="Bahij Mitra" w:cs="Bahij Mitra"/>
          <w:sz w:val="28"/>
          <w:szCs w:val="28"/>
          <w:rtl/>
        </w:rPr>
        <w:t>ل</w:t>
      </w:r>
      <w:r w:rsidR="00CF638C" w:rsidRPr="00C12C76">
        <w:rPr>
          <w:rFonts w:ascii="Bahij Mitra" w:hAnsi="Bahij Mitra" w:cs="Bahij Mitra"/>
          <w:sz w:val="28"/>
          <w:szCs w:val="28"/>
          <w:rtl/>
          <w:lang w:bidi="ps-AF"/>
        </w:rPr>
        <w:t>ِ</w:t>
      </w:r>
      <w:r w:rsidR="00CF638C" w:rsidRPr="00C12C76">
        <w:rPr>
          <w:rFonts w:ascii="Bahij Mitra" w:hAnsi="Bahij Mitra" w:cs="Bahij Mitra"/>
          <w:sz w:val="28"/>
          <w:szCs w:val="28"/>
          <w:rtl/>
        </w:rPr>
        <w:t>سټ لاس ته کړ</w:t>
      </w:r>
      <w:r w:rsidR="00CF638C">
        <w:rPr>
          <w:rFonts w:ascii="Bahij Mitra" w:hAnsi="Bahij Mitra" w:cs="Bahij Mitra" w:hint="cs"/>
          <w:sz w:val="28"/>
          <w:szCs w:val="28"/>
          <w:rtl/>
          <w:lang w:bidi="ps-AF"/>
        </w:rPr>
        <w:t>.</w:t>
      </w:r>
      <w:r w:rsidR="00CF638C" w:rsidRPr="00C12C76">
        <w:rPr>
          <w:rFonts w:ascii="Bahij Mitra" w:hAnsi="Bahij Mitra" w:cs="Bahij Mitra"/>
          <w:sz w:val="28"/>
          <w:szCs w:val="28"/>
          <w:rtl/>
          <w:lang w:bidi="ps-AF"/>
        </w:rPr>
        <w:t xml:space="preserve"> </w:t>
      </w:r>
      <w:r w:rsidR="00CF638C" w:rsidRPr="00C12C76">
        <w:rPr>
          <w:rFonts w:ascii="Bahij Mitra" w:hAnsi="Bahij Mitra" w:cs="Bahij Mitra"/>
          <w:sz w:val="28"/>
          <w:szCs w:val="28"/>
          <w:rtl/>
        </w:rPr>
        <w:t xml:space="preserve">اګسا په  </w:t>
      </w:r>
      <w:r w:rsidR="00CF638C" w:rsidRPr="00C12C76">
        <w:rPr>
          <w:rFonts w:ascii="Bahij Mitra" w:hAnsi="Bahij Mitra" w:cs="Bahij Mitra"/>
          <w:sz w:val="28"/>
          <w:szCs w:val="28"/>
          <w:rtl/>
          <w:lang w:bidi="ps-AF"/>
        </w:rPr>
        <w:t>ځانګړي</w:t>
      </w:r>
      <w:r w:rsidR="00CF638C" w:rsidRPr="00C12C76">
        <w:rPr>
          <w:rFonts w:ascii="Bahij Mitra" w:hAnsi="Bahij Mitra" w:cs="Bahij Mitra"/>
          <w:sz w:val="28"/>
          <w:szCs w:val="28"/>
          <w:rtl/>
        </w:rPr>
        <w:t xml:space="preserve"> مهارت ددې </w:t>
      </w:r>
      <w:r w:rsidR="00CF638C" w:rsidRPr="00C12C76">
        <w:rPr>
          <w:rFonts w:ascii="Bahij Mitra" w:hAnsi="Bahij Mitra" w:cs="Bahij Mitra"/>
          <w:sz w:val="28"/>
          <w:szCs w:val="28"/>
          <w:rtl/>
          <w:lang w:bidi="ps-AF"/>
        </w:rPr>
        <w:t>نوملړ</w:t>
      </w:r>
      <w:r w:rsidR="00CF638C" w:rsidRPr="00C12C76">
        <w:rPr>
          <w:rFonts w:ascii="Bahij Mitra" w:hAnsi="Bahij Mitra" w:cs="Bahij Mitra"/>
          <w:sz w:val="28"/>
          <w:szCs w:val="28"/>
          <w:rtl/>
        </w:rPr>
        <w:t xml:space="preserve"> رمزونه کشف او </w:t>
      </w:r>
      <w:r w:rsidR="00CF638C">
        <w:rPr>
          <w:rFonts w:ascii="Bahij Mitra" w:hAnsi="Bahij Mitra" w:cs="Bahij Mitra" w:hint="cs"/>
          <w:sz w:val="28"/>
          <w:szCs w:val="28"/>
          <w:rtl/>
          <w:lang w:bidi="ps-AF"/>
        </w:rPr>
        <w:t xml:space="preserve">يو شمير خوځښتوال </w:t>
      </w:r>
      <w:r w:rsidR="00CF638C" w:rsidRPr="00C12C76">
        <w:rPr>
          <w:rFonts w:ascii="Bahij Mitra" w:hAnsi="Bahij Mitra" w:cs="Bahij Mitra"/>
          <w:sz w:val="28"/>
          <w:szCs w:val="28"/>
          <w:rtl/>
        </w:rPr>
        <w:t>ونيول</w:t>
      </w:r>
      <w:r w:rsidR="00CF638C">
        <w:rPr>
          <w:rFonts w:ascii="Bahij Mitra" w:hAnsi="Bahij Mitra" w:cs="Bahij Mitra" w:hint="cs"/>
          <w:sz w:val="28"/>
          <w:szCs w:val="28"/>
          <w:rtl/>
          <w:lang w:bidi="ps-AF"/>
        </w:rPr>
        <w:t xml:space="preserve">. په نيول سوُو منصبدارانو کي </w:t>
      </w:r>
      <w:r w:rsidR="006A3D3D" w:rsidRPr="00C12C76">
        <w:rPr>
          <w:rFonts w:ascii="Bahij Mitra" w:hAnsi="Bahij Mitra" w:cs="Bahij Mitra"/>
          <w:sz w:val="28"/>
          <w:szCs w:val="28"/>
          <w:rtl/>
        </w:rPr>
        <w:t>دکابل د هوائي ډيسانټ په ۲۶غ</w:t>
      </w:r>
      <w:r w:rsidR="008C15E3">
        <w:rPr>
          <w:rFonts w:ascii="Bahij Mitra" w:hAnsi="Bahij Mitra" w:cs="Bahij Mitra" w:hint="cs"/>
          <w:sz w:val="28"/>
          <w:szCs w:val="28"/>
          <w:rtl/>
          <w:lang w:bidi="ps-AF"/>
        </w:rPr>
        <w:t>ُ</w:t>
      </w:r>
      <w:r w:rsidR="006A3D3D" w:rsidRPr="00C12C76">
        <w:rPr>
          <w:rFonts w:ascii="Bahij Mitra" w:hAnsi="Bahij Mitra" w:cs="Bahij Mitra"/>
          <w:sz w:val="28"/>
          <w:szCs w:val="28"/>
          <w:rtl/>
        </w:rPr>
        <w:t xml:space="preserve">نډ او </w:t>
      </w:r>
      <w:r w:rsidR="007333C3">
        <w:rPr>
          <w:rFonts w:ascii="Bahij Mitra" w:hAnsi="Bahij Mitra" w:cs="Bahij Mitra" w:hint="cs"/>
          <w:sz w:val="28"/>
          <w:szCs w:val="28"/>
          <w:rtl/>
          <w:lang w:bidi="ps-AF"/>
        </w:rPr>
        <w:t xml:space="preserve">د </w:t>
      </w:r>
      <w:r w:rsidR="006A3D3D" w:rsidRPr="00C12C76">
        <w:rPr>
          <w:rFonts w:ascii="Bahij Mitra" w:hAnsi="Bahij Mitra" w:cs="Bahij Mitra"/>
          <w:sz w:val="28"/>
          <w:szCs w:val="28"/>
          <w:rtl/>
        </w:rPr>
        <w:t xml:space="preserve">بالاحصار کمانډو په کنډک کي ډګروال محمدابراهيم </w:t>
      </w:r>
      <w:r w:rsidR="006A3D3D" w:rsidRPr="001C4EBD">
        <w:rPr>
          <w:rFonts w:ascii="Bahij Mitra" w:hAnsi="Bahij Mitra" w:cs="Bahij Mitra"/>
          <w:b/>
          <w:bCs/>
          <w:sz w:val="24"/>
          <w:szCs w:val="24"/>
          <w:rtl/>
        </w:rPr>
        <w:t>(دانجينئري زده کړه يې په شوروي</w:t>
      </w:r>
      <w:r w:rsidR="006A3D3D" w:rsidRPr="001C4EBD">
        <w:rPr>
          <w:rFonts w:ascii="Bahij Mitra" w:hAnsi="Bahij Mitra" w:cs="Bahij Mitra" w:hint="cs"/>
          <w:b/>
          <w:bCs/>
          <w:sz w:val="24"/>
          <w:szCs w:val="24"/>
          <w:rtl/>
          <w:lang w:bidi="ps-AF"/>
        </w:rPr>
        <w:t xml:space="preserve"> </w:t>
      </w:r>
      <w:r w:rsidR="006A3D3D" w:rsidRPr="001C4EBD">
        <w:rPr>
          <w:rFonts w:ascii="Bahij Mitra" w:hAnsi="Bahij Mitra" w:cs="Bahij Mitra"/>
          <w:b/>
          <w:bCs/>
          <w:sz w:val="24"/>
          <w:szCs w:val="24"/>
          <w:rtl/>
        </w:rPr>
        <w:t>اتحاد</w:t>
      </w:r>
      <w:r w:rsidR="006A3D3D" w:rsidRPr="001C4EBD">
        <w:rPr>
          <w:rFonts w:ascii="Bahij Mitra" w:hAnsi="Bahij Mitra" w:cs="Bahij Mitra" w:hint="cs"/>
          <w:b/>
          <w:bCs/>
          <w:sz w:val="24"/>
          <w:szCs w:val="24"/>
          <w:rtl/>
          <w:lang w:bidi="ps-AF"/>
        </w:rPr>
        <w:t xml:space="preserve"> </w:t>
      </w:r>
      <w:r w:rsidR="006A3D3D" w:rsidRPr="001C4EBD">
        <w:rPr>
          <w:rFonts w:ascii="Bahij Mitra" w:hAnsi="Bahij Mitra" w:cs="Bahij Mitra"/>
          <w:b/>
          <w:bCs/>
          <w:sz w:val="24"/>
          <w:szCs w:val="24"/>
          <w:rtl/>
        </w:rPr>
        <w:t>کي</w:t>
      </w:r>
      <w:r w:rsidR="006A3D3D" w:rsidRPr="001C4EBD">
        <w:rPr>
          <w:rFonts w:ascii="Bahij Mitra" w:hAnsi="Bahij Mitra" w:cs="Bahij Mitra" w:hint="cs"/>
          <w:b/>
          <w:bCs/>
          <w:sz w:val="24"/>
          <w:szCs w:val="24"/>
          <w:rtl/>
          <w:lang w:bidi="ps-AF"/>
        </w:rPr>
        <w:t xml:space="preserve"> </w:t>
      </w:r>
      <w:r w:rsidR="006A3D3D" w:rsidRPr="001C4EBD">
        <w:rPr>
          <w:rFonts w:ascii="Bahij Mitra" w:hAnsi="Bahij Mitra" w:cs="Bahij Mitra"/>
          <w:b/>
          <w:bCs/>
          <w:sz w:val="24"/>
          <w:szCs w:val="24"/>
          <w:rtl/>
        </w:rPr>
        <w:t>کړېده</w:t>
      </w:r>
      <w:r w:rsidR="00D11FAC">
        <w:rPr>
          <w:rFonts w:ascii="Bahij Mitra" w:hAnsi="Bahij Mitra" w:cs="Bahij Mitra" w:hint="cs"/>
          <w:b/>
          <w:bCs/>
          <w:sz w:val="24"/>
          <w:szCs w:val="24"/>
          <w:rtl/>
          <w:lang w:bidi="ps-AF"/>
        </w:rPr>
        <w:t xml:space="preserve"> او د حرکت انقلاب اسلامي غړی</w:t>
      </w:r>
      <w:r w:rsidR="006A3D3D" w:rsidRPr="001C4EBD">
        <w:rPr>
          <w:rFonts w:ascii="Bahij Mitra" w:hAnsi="Bahij Mitra" w:cs="Bahij Mitra"/>
          <w:b/>
          <w:bCs/>
          <w:sz w:val="24"/>
          <w:szCs w:val="24"/>
          <w:rtl/>
        </w:rPr>
        <w:t>)</w:t>
      </w:r>
      <w:r>
        <w:rPr>
          <w:rFonts w:ascii="Bahij Mitra" w:hAnsi="Bahij Mitra" w:cs="Bahij Mitra" w:hint="cs"/>
          <w:sz w:val="28"/>
          <w:szCs w:val="28"/>
          <w:rtl/>
          <w:lang w:bidi="ps-AF"/>
        </w:rPr>
        <w:t xml:space="preserve"> </w:t>
      </w:r>
      <w:r w:rsidR="00CF638C">
        <w:rPr>
          <w:rFonts w:ascii="Bahij Mitra" w:hAnsi="Bahij Mitra" w:cs="Bahij Mitra" w:hint="cs"/>
          <w:sz w:val="28"/>
          <w:szCs w:val="28"/>
          <w:rtl/>
          <w:lang w:bidi="ps-AF"/>
        </w:rPr>
        <w:t>هم و</w:t>
      </w:r>
      <w:r w:rsidR="00D11FAC">
        <w:rPr>
          <w:rFonts w:ascii="Bahij Mitra" w:hAnsi="Bahij Mitra" w:cs="Bahij Mitra" w:hint="cs"/>
          <w:sz w:val="28"/>
          <w:szCs w:val="28"/>
          <w:rtl/>
          <w:lang w:bidi="ps-AF"/>
        </w:rPr>
        <w:t>ُ</w:t>
      </w:r>
      <w:r w:rsidR="00CF638C">
        <w:rPr>
          <w:rFonts w:ascii="Bahij Mitra" w:hAnsi="Bahij Mitra" w:cs="Bahij Mitra" w:hint="cs"/>
          <w:sz w:val="28"/>
          <w:szCs w:val="28"/>
          <w:rtl/>
          <w:lang w:bidi="ps-AF"/>
        </w:rPr>
        <w:t>و چي تر</w:t>
      </w:r>
      <w:r>
        <w:rPr>
          <w:rFonts w:ascii="Bahij Mitra" w:hAnsi="Bahij Mitra" w:cs="Bahij Mitra" w:hint="cs"/>
          <w:sz w:val="28"/>
          <w:szCs w:val="28"/>
          <w:rtl/>
          <w:lang w:bidi="ps-AF"/>
        </w:rPr>
        <w:t xml:space="preserve"> </w:t>
      </w:r>
      <w:r w:rsidR="00055F52" w:rsidRPr="00055F52">
        <w:rPr>
          <w:rFonts w:ascii="Bahij Mitra" w:hAnsi="Bahij Mitra" w:cs="Bahij Mitra"/>
          <w:sz w:val="28"/>
          <w:szCs w:val="28"/>
          <w:rtl/>
          <w:lang w:bidi="ps-AF"/>
        </w:rPr>
        <w:t>ډ</w:t>
      </w:r>
      <w:r w:rsidRPr="00055F52">
        <w:rPr>
          <w:rFonts w:ascii="Bahij Mitra" w:hAnsi="Bahij Mitra" w:cs="Bahij Mitra"/>
          <w:sz w:val="28"/>
          <w:szCs w:val="28"/>
          <w:rtl/>
          <w:lang w:bidi="ps-AF"/>
        </w:rPr>
        <w:t>ير</w:t>
      </w:r>
      <w:r w:rsidR="00CF638C">
        <w:rPr>
          <w:rFonts w:ascii="Bahij Mitra" w:hAnsi="Bahij Mitra" w:cs="Bahij Mitra" w:hint="cs"/>
          <w:sz w:val="28"/>
          <w:szCs w:val="28"/>
          <w:rtl/>
          <w:lang w:bidi="ps-AF"/>
        </w:rPr>
        <w:t>ي</w:t>
      </w:r>
      <w:r w:rsidRPr="00055F52">
        <w:rPr>
          <w:rFonts w:ascii="Bahij Mitra" w:hAnsi="Bahij Mitra" w:cs="Bahij Mitra"/>
          <w:sz w:val="28"/>
          <w:szCs w:val="28"/>
          <w:rtl/>
          <w:lang w:bidi="ps-AF"/>
        </w:rPr>
        <w:t xml:space="preserve"> شکنج</w:t>
      </w:r>
      <w:r w:rsidR="00CF638C">
        <w:rPr>
          <w:rFonts w:ascii="Bahij Mitra" w:hAnsi="Bahij Mitra" w:cs="Bahij Mitra" w:hint="cs"/>
          <w:sz w:val="28"/>
          <w:szCs w:val="28"/>
          <w:rtl/>
          <w:lang w:bidi="ps-AF"/>
        </w:rPr>
        <w:t>ې</w:t>
      </w:r>
      <w:r w:rsidRPr="00055F52">
        <w:rPr>
          <w:rFonts w:ascii="Bahij Mitra" w:hAnsi="Bahij Mitra" w:cs="Bahij Mitra"/>
          <w:sz w:val="28"/>
          <w:szCs w:val="28"/>
          <w:rtl/>
          <w:lang w:bidi="ps-AF"/>
        </w:rPr>
        <w:t xml:space="preserve"> </w:t>
      </w:r>
      <w:r w:rsidR="00CF638C">
        <w:rPr>
          <w:rFonts w:ascii="Bahij Mitra" w:hAnsi="Bahij Mitra" w:cs="Bahij Mitra" w:hint="cs"/>
          <w:sz w:val="28"/>
          <w:szCs w:val="28"/>
          <w:rtl/>
          <w:lang w:bidi="ps-AF"/>
        </w:rPr>
        <w:t>وروسته يې د خوځښت پلان ومانه.</w:t>
      </w:r>
      <w:r w:rsidRPr="00055F52">
        <w:rPr>
          <w:rFonts w:ascii="Bahij Mitra" w:eastAsia="Times New Roman" w:hAnsi="Bahij Mitra" w:cs="Bahij Mitra"/>
          <w:color w:val="000000"/>
          <w:sz w:val="24"/>
          <w:szCs w:val="24"/>
          <w:rtl/>
          <w:lang w:bidi="ps-AF"/>
        </w:rPr>
        <w:t xml:space="preserve"> </w:t>
      </w:r>
      <w:r w:rsidRPr="00055F52">
        <w:rPr>
          <w:rFonts w:ascii="Bahij Mitra" w:eastAsia="Times New Roman" w:hAnsi="Bahij Mitra" w:cs="Bahij Mitra"/>
          <w:color w:val="000000"/>
          <w:sz w:val="28"/>
          <w:szCs w:val="28"/>
          <w:rtl/>
          <w:lang w:bidi="ps-AF"/>
        </w:rPr>
        <w:t xml:space="preserve">حکومت د سمدستي عملياتو په ترڅ کي </w:t>
      </w:r>
      <w:r w:rsidR="004C00A2" w:rsidRPr="00055F52">
        <w:rPr>
          <w:rFonts w:ascii="Bahij Mitra" w:eastAsia="Times New Roman" w:hAnsi="Bahij Mitra" w:cs="Bahij Mitra"/>
          <w:color w:val="000000"/>
          <w:sz w:val="28"/>
          <w:szCs w:val="28"/>
          <w:rtl/>
          <w:lang w:bidi="ps-AF"/>
        </w:rPr>
        <w:t xml:space="preserve">د نظامي واحدونو </w:t>
      </w:r>
      <w:r w:rsidR="00CF638C">
        <w:rPr>
          <w:rFonts w:ascii="Bahij Mitra" w:eastAsia="Times New Roman" w:hAnsi="Bahij Mitra" w:cs="Bahij Mitra" w:hint="cs"/>
          <w:color w:val="000000"/>
          <w:sz w:val="28"/>
          <w:szCs w:val="28"/>
          <w:rtl/>
          <w:lang w:bidi="ps-AF"/>
        </w:rPr>
        <w:t xml:space="preserve">نور </w:t>
      </w:r>
      <w:r w:rsidR="004C00A2" w:rsidRPr="00055F52">
        <w:rPr>
          <w:rFonts w:ascii="Bahij Mitra" w:eastAsia="Times New Roman" w:hAnsi="Bahij Mitra" w:cs="Bahij Mitra"/>
          <w:color w:val="000000"/>
          <w:sz w:val="28"/>
          <w:szCs w:val="28"/>
          <w:rtl/>
          <w:lang w:bidi="ps-AF"/>
        </w:rPr>
        <w:t xml:space="preserve">فعال غړي </w:t>
      </w:r>
      <w:r w:rsidR="00CF638C">
        <w:rPr>
          <w:rFonts w:ascii="Bahij Mitra" w:eastAsia="Times New Roman" w:hAnsi="Bahij Mitra" w:cs="Bahij Mitra" w:hint="cs"/>
          <w:color w:val="000000"/>
          <w:sz w:val="28"/>
          <w:szCs w:val="28"/>
          <w:rtl/>
          <w:lang w:bidi="ps-AF"/>
        </w:rPr>
        <w:t xml:space="preserve">هم </w:t>
      </w:r>
      <w:r w:rsidR="004C00A2" w:rsidRPr="00055F52">
        <w:rPr>
          <w:rFonts w:ascii="Bahij Mitra" w:eastAsia="Times New Roman" w:hAnsi="Bahij Mitra" w:cs="Bahij Mitra"/>
          <w:color w:val="000000"/>
          <w:sz w:val="28"/>
          <w:szCs w:val="28"/>
          <w:rtl/>
          <w:lang w:bidi="ps-AF"/>
        </w:rPr>
        <w:t>ونيول او د لومړۍ درجې احضاراتو اعلان يې وکړ.</w:t>
      </w:r>
      <w:r w:rsidR="004C00A2" w:rsidRPr="00055F52">
        <w:rPr>
          <w:rFonts w:ascii="Bahij Mitra" w:hAnsi="Bahij Mitra" w:cs="Bahij Mitra"/>
          <w:sz w:val="28"/>
          <w:szCs w:val="28"/>
          <w:lang w:bidi="ps-AF"/>
        </w:rPr>
        <w:t xml:space="preserve"> </w:t>
      </w:r>
      <w:r w:rsidR="007C085B" w:rsidRPr="00055F52">
        <w:rPr>
          <w:rFonts w:ascii="Bahij Mitra" w:hAnsi="Bahij Mitra" w:cs="Bahij Mitra"/>
          <w:sz w:val="28"/>
          <w:szCs w:val="28"/>
          <w:rtl/>
          <w:lang w:bidi="ps-AF"/>
        </w:rPr>
        <w:t>ګل احمد د بالا حصار په سيمه ک</w:t>
      </w:r>
      <w:r w:rsidR="004C00A2" w:rsidRPr="00055F52">
        <w:rPr>
          <w:rFonts w:ascii="Bahij Mitra" w:hAnsi="Bahij Mitra" w:cs="Bahij Mitra"/>
          <w:sz w:val="28"/>
          <w:szCs w:val="28"/>
          <w:rtl/>
          <w:lang w:bidi="ps-AF"/>
        </w:rPr>
        <w:t>ي</w:t>
      </w:r>
      <w:r w:rsidR="007C085B" w:rsidRPr="00055F52">
        <w:rPr>
          <w:rFonts w:ascii="Bahij Mitra" w:hAnsi="Bahij Mitra" w:cs="Bahij Mitra"/>
          <w:sz w:val="28"/>
          <w:szCs w:val="28"/>
          <w:rtl/>
          <w:lang w:bidi="ps-AF"/>
        </w:rPr>
        <w:t xml:space="preserve"> د </w:t>
      </w:r>
      <w:r w:rsidR="004C00A2" w:rsidRPr="00055F52">
        <w:rPr>
          <w:rFonts w:ascii="Bahij Mitra" w:hAnsi="Bahij Mitra" w:cs="Bahij Mitra"/>
          <w:sz w:val="28"/>
          <w:szCs w:val="28"/>
          <w:rtl/>
          <w:lang w:bidi="ps-AF"/>
        </w:rPr>
        <w:t>خوځښت</w:t>
      </w:r>
      <w:r w:rsidR="007C085B" w:rsidRPr="00055F52">
        <w:rPr>
          <w:rFonts w:ascii="Bahij Mitra" w:hAnsi="Bahij Mitra" w:cs="Bahij Mitra"/>
          <w:sz w:val="28"/>
          <w:szCs w:val="28"/>
          <w:rtl/>
          <w:lang w:bidi="ps-AF"/>
        </w:rPr>
        <w:t xml:space="preserve"> قوماندان او خالد مرستيال وو.  </w:t>
      </w:r>
      <w:r w:rsidR="00657DC3" w:rsidRPr="00055F52">
        <w:rPr>
          <w:rFonts w:ascii="Bahij Mitra" w:hAnsi="Bahij Mitra" w:cs="Bahij Mitra"/>
          <w:sz w:val="28"/>
          <w:szCs w:val="28"/>
          <w:rtl/>
          <w:lang w:bidi="ps-AF"/>
        </w:rPr>
        <w:t xml:space="preserve">ډګروال دغه دوه تنه اګسا ته نه دي </w:t>
      </w:r>
      <w:r w:rsidR="00055F52" w:rsidRPr="00055F52">
        <w:rPr>
          <w:rFonts w:ascii="Bahij Mitra" w:hAnsi="Bahij Mitra" w:cs="Bahij Mitra"/>
          <w:sz w:val="28"/>
          <w:szCs w:val="28"/>
          <w:rtl/>
          <w:lang w:bidi="ps-AF"/>
        </w:rPr>
        <w:t>ور</w:t>
      </w:r>
      <w:r w:rsidR="00657DC3" w:rsidRPr="00055F52">
        <w:rPr>
          <w:rFonts w:ascii="Bahij Mitra" w:hAnsi="Bahij Mitra" w:cs="Bahij Mitra"/>
          <w:sz w:val="28"/>
          <w:szCs w:val="28"/>
          <w:rtl/>
          <w:lang w:bidi="ps-AF"/>
        </w:rPr>
        <w:t>ښوولي.</w:t>
      </w:r>
      <w:r w:rsidR="00CF638C">
        <w:rPr>
          <w:rFonts w:ascii="Bahij Mitra" w:hAnsi="Bahij Mitra" w:cs="Bahij Mitra"/>
          <w:sz w:val="28"/>
          <w:szCs w:val="28"/>
          <w:rtl/>
          <w:lang w:bidi="ps-AF"/>
        </w:rPr>
        <w:t xml:space="preserve"> </w:t>
      </w:r>
      <w:r w:rsidR="00FB7CEE">
        <w:rPr>
          <w:rFonts w:ascii="Bahij Mitra" w:hAnsi="Bahij Mitra" w:cs="Bahij Mitra" w:hint="cs"/>
          <w:sz w:val="28"/>
          <w:szCs w:val="28"/>
          <w:rtl/>
          <w:lang w:bidi="ps-AF"/>
        </w:rPr>
        <w:t>پر</w:t>
      </w:r>
      <w:r w:rsidR="007C085B" w:rsidRPr="00055F52">
        <w:rPr>
          <w:rFonts w:ascii="Bahij Mitra" w:hAnsi="Bahij Mitra" w:cs="Bahij Mitra"/>
          <w:sz w:val="28"/>
          <w:szCs w:val="28"/>
          <w:rtl/>
          <w:lang w:bidi="ps-AF"/>
        </w:rPr>
        <w:t xml:space="preserve">ګل احمد د دولتي چارواکو له خوا شک نه </w:t>
      </w:r>
      <w:r w:rsidR="00FB7CEE">
        <w:rPr>
          <w:rFonts w:ascii="Bahij Mitra" w:hAnsi="Bahij Mitra" w:cs="Bahij Mitra" w:hint="cs"/>
          <w:sz w:val="28"/>
          <w:szCs w:val="28"/>
          <w:rtl/>
          <w:lang w:bidi="ps-AF"/>
        </w:rPr>
        <w:t>دی سوی ځکه</w:t>
      </w:r>
      <w:r w:rsidR="007C085B" w:rsidRPr="00055F52">
        <w:rPr>
          <w:rFonts w:ascii="Bahij Mitra" w:hAnsi="Bahij Mitra" w:cs="Bahij Mitra"/>
          <w:sz w:val="28"/>
          <w:szCs w:val="28"/>
          <w:rtl/>
          <w:lang w:bidi="ps-AF"/>
        </w:rPr>
        <w:t xml:space="preserve"> هغه د </w:t>
      </w:r>
      <w:r w:rsidR="00FB7CEE">
        <w:rPr>
          <w:rFonts w:ascii="Bahij Mitra" w:hAnsi="Bahij Mitra" w:cs="Bahij Mitra" w:hint="cs"/>
          <w:sz w:val="28"/>
          <w:szCs w:val="28"/>
          <w:rtl/>
          <w:lang w:bidi="ps-AF"/>
        </w:rPr>
        <w:t>خلقي</w:t>
      </w:r>
      <w:r w:rsidR="007C085B" w:rsidRPr="00055F52">
        <w:rPr>
          <w:rFonts w:ascii="Bahij Mitra" w:hAnsi="Bahij Mitra" w:cs="Bahij Mitra"/>
          <w:sz w:val="28"/>
          <w:szCs w:val="28"/>
          <w:rtl/>
          <w:lang w:bidi="ps-AF"/>
        </w:rPr>
        <w:t xml:space="preserve"> ځوانانو په سازمان ک</w:t>
      </w:r>
      <w:r w:rsidR="00055F52">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w:t>
      </w:r>
      <w:r w:rsidR="00FB7CEE">
        <w:rPr>
          <w:rFonts w:ascii="Bahij Mitra" w:hAnsi="Bahij Mitra" w:cs="Bahij Mitra" w:hint="cs"/>
          <w:sz w:val="28"/>
          <w:szCs w:val="28"/>
          <w:rtl/>
          <w:lang w:bidi="ps-AF"/>
        </w:rPr>
        <w:t>اغېزمن شخص وو..</w:t>
      </w:r>
      <w:r w:rsidR="007C085B" w:rsidRPr="00055F52">
        <w:rPr>
          <w:rFonts w:ascii="Bahij Mitra" w:hAnsi="Bahij Mitra" w:cs="Bahij Mitra"/>
          <w:sz w:val="28"/>
          <w:szCs w:val="28"/>
          <w:rtl/>
          <w:lang w:bidi="ps-AF"/>
        </w:rPr>
        <w:t>د کابل راډیو په شاوخوا ک</w:t>
      </w:r>
      <w:r w:rsidR="00FB7CEE">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د ټ</w:t>
      </w:r>
      <w:r w:rsidR="00FB7CEE">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نکونو د نیولو مس</w:t>
      </w:r>
      <w:r w:rsidR="00FB7CEE">
        <w:rPr>
          <w:rFonts w:ascii="Bahij Mitra" w:hAnsi="Bahij Mitra" w:cs="Bahij Mitra" w:hint="cs"/>
          <w:sz w:val="28"/>
          <w:szCs w:val="28"/>
          <w:rtl/>
          <w:lang w:bidi="ps-AF"/>
        </w:rPr>
        <w:t>ئو</w:t>
      </w:r>
      <w:r w:rsidR="007C085B" w:rsidRPr="00055F52">
        <w:rPr>
          <w:rFonts w:ascii="Bahij Mitra" w:hAnsi="Bahij Mitra" w:cs="Bahij Mitra"/>
          <w:sz w:val="28"/>
          <w:szCs w:val="28"/>
          <w:rtl/>
          <w:lang w:bidi="ps-AF"/>
        </w:rPr>
        <w:t xml:space="preserve">ل </w:t>
      </w:r>
      <w:r w:rsidR="00FB7CEE">
        <w:rPr>
          <w:rFonts w:ascii="Bahij Mitra" w:hAnsi="Bahij Mitra" w:cs="Bahij Mitra" w:hint="cs"/>
          <w:sz w:val="28"/>
          <w:szCs w:val="28"/>
          <w:rtl/>
          <w:lang w:bidi="ps-AF"/>
        </w:rPr>
        <w:t>عبدال</w:t>
      </w:r>
      <w:r w:rsidR="007C085B" w:rsidRPr="00055F52">
        <w:rPr>
          <w:rFonts w:ascii="Bahij Mitra" w:hAnsi="Bahij Mitra" w:cs="Bahij Mitra"/>
          <w:sz w:val="28"/>
          <w:szCs w:val="28"/>
          <w:rtl/>
          <w:lang w:bidi="ps-AF"/>
        </w:rPr>
        <w:t xml:space="preserve">جبار نورستاني </w:t>
      </w:r>
      <w:r w:rsidR="00FB7CEE">
        <w:rPr>
          <w:rFonts w:ascii="Bahij Mitra" w:hAnsi="Bahij Mitra" w:cs="Bahij Mitra" w:hint="cs"/>
          <w:sz w:val="28"/>
          <w:szCs w:val="28"/>
          <w:rtl/>
          <w:lang w:bidi="ps-AF"/>
        </w:rPr>
        <w:t>و</w:t>
      </w:r>
      <w:r w:rsidR="007C085B" w:rsidRPr="00055F52">
        <w:rPr>
          <w:rFonts w:ascii="Bahij Mitra" w:hAnsi="Bahij Mitra" w:cs="Bahij Mitra"/>
          <w:sz w:val="28"/>
          <w:szCs w:val="28"/>
          <w:rtl/>
          <w:lang w:bidi="ps-AF"/>
        </w:rPr>
        <w:t>و</w:t>
      </w:r>
      <w:r w:rsidR="00FB7CEE">
        <w:rPr>
          <w:rFonts w:ascii="Bahij Mitra" w:hAnsi="Bahij Mitra" w:cs="Bahij Mitra" w:hint="cs"/>
          <w:sz w:val="28"/>
          <w:szCs w:val="28"/>
          <w:rtl/>
          <w:lang w:bidi="ps-AF"/>
        </w:rPr>
        <w:t xml:space="preserve"> چي د څلويښتو چريکي ځوانانو مخکښي يې پر غاړه </w:t>
      </w:r>
      <w:r w:rsidR="008559D1">
        <w:rPr>
          <w:rFonts w:ascii="Bahij Mitra" w:hAnsi="Bahij Mitra" w:cs="Bahij Mitra" w:hint="cs"/>
          <w:sz w:val="28"/>
          <w:szCs w:val="28"/>
          <w:rtl/>
          <w:lang w:bidi="ps-AF"/>
        </w:rPr>
        <w:t>وه</w:t>
      </w:r>
      <w:r w:rsidR="00FB7CEE">
        <w:rPr>
          <w:rFonts w:ascii="Bahij Mitra" w:hAnsi="Bahij Mitra" w:cs="Bahij Mitra" w:hint="cs"/>
          <w:sz w:val="28"/>
          <w:szCs w:val="28"/>
          <w:rtl/>
          <w:lang w:bidi="ps-AF"/>
        </w:rPr>
        <w:t>.</w:t>
      </w:r>
      <w:r w:rsidR="007C085B" w:rsidRPr="00055F52">
        <w:rPr>
          <w:rFonts w:ascii="Bahij Mitra" w:hAnsi="Bahij Mitra" w:cs="Bahij Mitra"/>
          <w:sz w:val="28"/>
          <w:szCs w:val="28"/>
          <w:rtl/>
          <w:lang w:bidi="ps-AF"/>
        </w:rPr>
        <w:t xml:space="preserve">  له هغه وخته چ</w:t>
      </w:r>
      <w:r w:rsidR="00A16DCE">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دولت د پاڅون او د هغه له جزیاتو خبر </w:t>
      </w:r>
      <w:r w:rsidR="00A16DCE">
        <w:rPr>
          <w:rFonts w:ascii="Bahij Mitra" w:hAnsi="Bahij Mitra" w:cs="Bahij Mitra" w:hint="cs"/>
          <w:sz w:val="28"/>
          <w:szCs w:val="28"/>
          <w:rtl/>
          <w:lang w:bidi="ps-AF"/>
        </w:rPr>
        <w:t>س</w:t>
      </w:r>
      <w:r w:rsidR="007C085B" w:rsidRPr="00055F52">
        <w:rPr>
          <w:rFonts w:ascii="Bahij Mitra" w:hAnsi="Bahij Mitra" w:cs="Bahij Mitra"/>
          <w:sz w:val="28"/>
          <w:szCs w:val="28"/>
          <w:rtl/>
          <w:lang w:bidi="ps-AF"/>
        </w:rPr>
        <w:t xml:space="preserve">و، نو د </w:t>
      </w:r>
      <w:r w:rsidR="00A16DCE">
        <w:rPr>
          <w:rFonts w:ascii="Bahij Mitra" w:hAnsi="Bahij Mitra" w:cs="Bahij Mitra" w:hint="cs"/>
          <w:sz w:val="28"/>
          <w:szCs w:val="28"/>
          <w:rtl/>
          <w:lang w:bidi="ps-AF"/>
        </w:rPr>
        <w:t>عبدال</w:t>
      </w:r>
      <w:r w:rsidR="007C085B" w:rsidRPr="00055F52">
        <w:rPr>
          <w:rFonts w:ascii="Bahij Mitra" w:hAnsi="Bahij Mitra" w:cs="Bahij Mitra"/>
          <w:sz w:val="28"/>
          <w:szCs w:val="28"/>
          <w:rtl/>
          <w:lang w:bidi="ps-AF"/>
        </w:rPr>
        <w:t xml:space="preserve">جبار یو شمېر چریکي </w:t>
      </w:r>
      <w:r w:rsidR="00A16DCE">
        <w:rPr>
          <w:rFonts w:ascii="Bahij Mitra" w:hAnsi="Bahij Mitra" w:cs="Bahij Mitra" w:hint="cs"/>
          <w:sz w:val="28"/>
          <w:szCs w:val="28"/>
          <w:rtl/>
          <w:lang w:bidi="ps-AF"/>
        </w:rPr>
        <w:t xml:space="preserve">ملګري </w:t>
      </w:r>
      <w:r w:rsidR="007C085B" w:rsidRPr="00055F52">
        <w:rPr>
          <w:rFonts w:ascii="Bahij Mitra" w:hAnsi="Bahij Mitra" w:cs="Bahij Mitra"/>
          <w:sz w:val="28"/>
          <w:szCs w:val="28"/>
          <w:rtl/>
          <w:lang w:bidi="ps-AF"/>
        </w:rPr>
        <w:t>یې پرته له دې چ</w:t>
      </w:r>
      <w:r w:rsidR="00A16DCE">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څه وکړي څو ورځ</w:t>
      </w:r>
      <w:r w:rsidR="00A16DCE">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وروسته </w:t>
      </w:r>
      <w:r w:rsidR="00A16DCE">
        <w:rPr>
          <w:rFonts w:ascii="Bahij Mitra" w:hAnsi="Bahij Mitra" w:cs="Bahij Mitra" w:hint="cs"/>
          <w:sz w:val="28"/>
          <w:szCs w:val="28"/>
          <w:rtl/>
          <w:lang w:bidi="ps-AF"/>
        </w:rPr>
        <w:t>د کابل په</w:t>
      </w:r>
      <w:r w:rsidR="007C085B" w:rsidRPr="00055F52">
        <w:rPr>
          <w:rFonts w:ascii="Bahij Mitra" w:hAnsi="Bahij Mitra" w:cs="Bahij Mitra"/>
          <w:sz w:val="28"/>
          <w:szCs w:val="28"/>
          <w:rtl/>
          <w:lang w:bidi="ps-AF"/>
        </w:rPr>
        <w:t xml:space="preserve"> شاه شهید </w:t>
      </w:r>
      <w:r w:rsidR="00A16DCE">
        <w:rPr>
          <w:rFonts w:ascii="Bahij Mitra" w:hAnsi="Bahij Mitra" w:cs="Bahij Mitra" w:hint="cs"/>
          <w:sz w:val="28"/>
          <w:szCs w:val="28"/>
          <w:rtl/>
          <w:lang w:bidi="ps-AF"/>
        </w:rPr>
        <w:t>سيمه کي</w:t>
      </w:r>
      <w:r w:rsidR="007C085B" w:rsidRPr="00055F52">
        <w:rPr>
          <w:rFonts w:ascii="Bahij Mitra" w:hAnsi="Bahij Mitra" w:cs="Bahij Mitra"/>
          <w:sz w:val="28"/>
          <w:szCs w:val="28"/>
          <w:rtl/>
          <w:lang w:bidi="ps-AF"/>
        </w:rPr>
        <w:t xml:space="preserve"> ونیول.</w:t>
      </w:r>
      <w:r w:rsidR="007C085B" w:rsidRPr="00055F52">
        <w:rPr>
          <w:rFonts w:ascii="Bahij Mitra" w:hAnsi="Bahij Mitra" w:cs="Bahij Mitra"/>
          <w:rtl/>
        </w:rPr>
        <w:t xml:space="preserve"> </w:t>
      </w:r>
      <w:r w:rsidR="00894C70">
        <w:rPr>
          <w:rFonts w:ascii="Bahij Mitra" w:hAnsi="Bahij Mitra" w:cs="Bahij Mitra" w:hint="cs"/>
          <w:sz w:val="28"/>
          <w:szCs w:val="28"/>
          <w:rtl/>
          <w:lang w:bidi="ps-AF"/>
        </w:rPr>
        <w:t>د خوځښت مشرانو چي د اسد پر ۱۴ د غرمې پر يو</w:t>
      </w:r>
      <w:r w:rsidR="00EA42CB">
        <w:rPr>
          <w:rFonts w:ascii="Bahij Mitra" w:hAnsi="Bahij Mitra" w:cs="Bahij Mitra" w:hint="cs"/>
          <w:sz w:val="28"/>
          <w:szCs w:val="28"/>
          <w:rtl/>
          <w:lang w:bidi="ps-AF"/>
        </w:rPr>
        <w:t>ُ</w:t>
      </w:r>
      <w:r w:rsidR="00894C70">
        <w:rPr>
          <w:rFonts w:ascii="Bahij Mitra" w:hAnsi="Bahij Mitra" w:cs="Bahij Mitra" w:hint="cs"/>
          <w:sz w:val="28"/>
          <w:szCs w:val="28"/>
          <w:rtl/>
          <w:lang w:bidi="ps-AF"/>
        </w:rPr>
        <w:t>ولسو بجو يې د خوځښت د پيل کولو مهال ټاکلی وو، د ډګروال محمد ابراهيم د نيولو له امله ملګرو ته خبر واستاوه چي خوځښت وځنډوي.</w:t>
      </w:r>
      <w:r w:rsidR="007C085B" w:rsidRPr="00055F52">
        <w:rPr>
          <w:rFonts w:ascii="Bahij Mitra" w:hAnsi="Bahij Mitra" w:cs="Bahij Mitra"/>
          <w:sz w:val="28"/>
          <w:szCs w:val="28"/>
          <w:rtl/>
          <w:lang w:bidi="ps-AF"/>
        </w:rPr>
        <w:t xml:space="preserve"> ډګروال ابراهيم چ</w:t>
      </w:r>
      <w:r w:rsidR="00894C70">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د </w:t>
      </w:r>
      <w:r w:rsidR="00894C70">
        <w:rPr>
          <w:rFonts w:ascii="Bahij Mitra" w:hAnsi="Bahij Mitra" w:cs="Bahij Mitra" w:hint="cs"/>
          <w:sz w:val="28"/>
          <w:szCs w:val="28"/>
          <w:rtl/>
          <w:lang w:bidi="ps-AF"/>
        </w:rPr>
        <w:t>خوځښت</w:t>
      </w:r>
      <w:r w:rsidR="007C085B" w:rsidRPr="00055F52">
        <w:rPr>
          <w:rFonts w:ascii="Bahij Mitra" w:hAnsi="Bahij Mitra" w:cs="Bahij Mitra"/>
          <w:sz w:val="28"/>
          <w:szCs w:val="28"/>
          <w:rtl/>
          <w:lang w:bidi="ps-AF"/>
        </w:rPr>
        <w:t xml:space="preserve"> د قوماندې په پته او ځاى </w:t>
      </w:r>
      <w:r w:rsidR="00894C70">
        <w:rPr>
          <w:rFonts w:ascii="Bahij Mitra" w:hAnsi="Bahij Mitra" w:cs="Bahij Mitra" w:hint="cs"/>
          <w:sz w:val="28"/>
          <w:szCs w:val="28"/>
          <w:rtl/>
          <w:lang w:bidi="ps-AF"/>
        </w:rPr>
        <w:t xml:space="preserve">خبر وو،حکومت ته </w:t>
      </w:r>
      <w:r w:rsidR="007C085B" w:rsidRPr="00055F52">
        <w:rPr>
          <w:rFonts w:ascii="Bahij Mitra" w:hAnsi="Bahij Mitra" w:cs="Bahij Mitra"/>
          <w:sz w:val="28"/>
          <w:szCs w:val="28"/>
          <w:rtl/>
          <w:lang w:bidi="ps-AF"/>
        </w:rPr>
        <w:t xml:space="preserve"> ډاکټر فيض</w:t>
      </w:r>
      <w:r w:rsidR="004546F8">
        <w:rPr>
          <w:rFonts w:ascii="Bahij Mitra" w:hAnsi="Bahij Mitra" w:cs="Bahij Mitra" w:hint="cs"/>
          <w:sz w:val="28"/>
          <w:szCs w:val="28"/>
          <w:rtl/>
          <w:lang w:bidi="ps-AF"/>
        </w:rPr>
        <w:t xml:space="preserve"> </w:t>
      </w:r>
      <w:r w:rsidR="007C085B" w:rsidRPr="00055F52">
        <w:rPr>
          <w:rFonts w:ascii="Bahij Mitra" w:hAnsi="Bahij Mitra" w:cs="Bahij Mitra"/>
          <w:sz w:val="28"/>
          <w:szCs w:val="28"/>
          <w:rtl/>
          <w:lang w:bidi="ps-AF"/>
        </w:rPr>
        <w:t>احمد</w:t>
      </w:r>
      <w:r w:rsidR="007333C3">
        <w:rPr>
          <w:rFonts w:ascii="Bahij Mitra" w:hAnsi="Bahij Mitra" w:cs="Bahij Mitra" w:hint="cs"/>
          <w:sz w:val="28"/>
          <w:szCs w:val="28"/>
          <w:rtl/>
          <w:lang w:bidi="ps-AF"/>
        </w:rPr>
        <w:t xml:space="preserve"> </w:t>
      </w:r>
      <w:r w:rsidR="007333C3" w:rsidRPr="007333C3">
        <w:rPr>
          <w:rFonts w:ascii="Bahij Mitra" w:hAnsi="Bahij Mitra" w:cs="Bahij Mitra" w:hint="cs"/>
          <w:b/>
          <w:bCs/>
          <w:sz w:val="24"/>
          <w:szCs w:val="24"/>
          <w:rtl/>
          <w:lang w:bidi="ps-AF"/>
        </w:rPr>
        <w:t>(د خوځښت عمومي مشر او د جبهه مبارزين مجاهد مخکښ غړی)</w:t>
      </w:r>
      <w:r w:rsidR="007C085B" w:rsidRPr="00055F52">
        <w:rPr>
          <w:rFonts w:ascii="Bahij Mitra" w:hAnsi="Bahij Mitra" w:cs="Bahij Mitra"/>
          <w:sz w:val="28"/>
          <w:szCs w:val="28"/>
          <w:rtl/>
          <w:lang w:bidi="ps-AF"/>
        </w:rPr>
        <w:t xml:space="preserve">، </w:t>
      </w:r>
      <w:r w:rsidR="004546F8">
        <w:rPr>
          <w:rFonts w:ascii="Bahij Mitra" w:hAnsi="Bahij Mitra" w:cs="Bahij Mitra" w:hint="cs"/>
          <w:sz w:val="28"/>
          <w:szCs w:val="28"/>
          <w:rtl/>
          <w:lang w:bidi="ps-AF"/>
        </w:rPr>
        <w:t xml:space="preserve">محمد </w:t>
      </w:r>
      <w:r w:rsidR="007C085B" w:rsidRPr="00055F52">
        <w:rPr>
          <w:rFonts w:ascii="Bahij Mitra" w:hAnsi="Bahij Mitra" w:cs="Bahij Mitra"/>
          <w:sz w:val="28"/>
          <w:szCs w:val="28"/>
          <w:rtl/>
          <w:lang w:bidi="ps-AF"/>
        </w:rPr>
        <w:t xml:space="preserve">محسن، محمد داود </w:t>
      </w:r>
      <w:r w:rsidR="007C085B" w:rsidRPr="005965B7">
        <w:rPr>
          <w:rFonts w:ascii="Bahij Mitra" w:hAnsi="Bahij Mitra" w:cs="Bahij Mitra"/>
          <w:b/>
          <w:bCs/>
          <w:sz w:val="24"/>
          <w:szCs w:val="24"/>
          <w:rtl/>
          <w:lang w:bidi="ps-AF"/>
        </w:rPr>
        <w:t xml:space="preserve">(د پولیسو </w:t>
      </w:r>
      <w:r w:rsidR="005965B7">
        <w:rPr>
          <w:rFonts w:ascii="Bahij Mitra" w:hAnsi="Bahij Mitra" w:cs="Bahij Mitra" w:hint="cs"/>
          <w:b/>
          <w:bCs/>
          <w:sz w:val="24"/>
          <w:szCs w:val="24"/>
          <w:rtl/>
          <w:lang w:bidi="ps-AF"/>
        </w:rPr>
        <w:t xml:space="preserve">د </w:t>
      </w:r>
      <w:r w:rsidR="007C085B" w:rsidRPr="005965B7">
        <w:rPr>
          <w:rFonts w:ascii="Bahij Mitra" w:hAnsi="Bahij Mitra" w:cs="Bahij Mitra"/>
          <w:b/>
          <w:bCs/>
          <w:sz w:val="24"/>
          <w:szCs w:val="24"/>
          <w:rtl/>
          <w:lang w:bidi="ps-AF"/>
        </w:rPr>
        <w:t>اکاډمۍ پروفیسر)</w:t>
      </w:r>
      <w:r w:rsidR="007C085B" w:rsidRPr="00055F52">
        <w:rPr>
          <w:rFonts w:ascii="Bahij Mitra" w:hAnsi="Bahij Mitra" w:cs="Bahij Mitra"/>
          <w:sz w:val="28"/>
          <w:szCs w:val="28"/>
          <w:rtl/>
          <w:lang w:bidi="ps-AF"/>
        </w:rPr>
        <w:t xml:space="preserve"> او نور مشران </w:t>
      </w:r>
      <w:r w:rsidR="00FD0F0F">
        <w:rPr>
          <w:rFonts w:ascii="Bahij Mitra" w:hAnsi="Bahij Mitra" w:cs="Bahij Mitra" w:hint="cs"/>
          <w:sz w:val="28"/>
          <w:szCs w:val="28"/>
          <w:rtl/>
          <w:lang w:bidi="ps-AF"/>
        </w:rPr>
        <w:t>نه دي ورښوولي</w:t>
      </w:r>
      <w:r w:rsidR="00894C70">
        <w:rPr>
          <w:rFonts w:ascii="Bahij Mitra" w:hAnsi="Bahij Mitra" w:cs="Bahij Mitra" w:hint="cs"/>
          <w:sz w:val="28"/>
          <w:szCs w:val="28"/>
          <w:rtl/>
          <w:lang w:bidi="ps-AF"/>
        </w:rPr>
        <w:t xml:space="preserve"> چي</w:t>
      </w:r>
      <w:r w:rsidR="007C085B" w:rsidRPr="00055F52">
        <w:rPr>
          <w:rFonts w:ascii="Bahij Mitra" w:hAnsi="Bahij Mitra" w:cs="Bahij Mitra"/>
          <w:sz w:val="28"/>
          <w:szCs w:val="28"/>
          <w:rtl/>
          <w:lang w:bidi="ps-AF"/>
        </w:rPr>
        <w:t xml:space="preserve"> </w:t>
      </w:r>
      <w:r w:rsidR="00894C70">
        <w:rPr>
          <w:rFonts w:ascii="Bahij Mitra" w:hAnsi="Bahij Mitra" w:cs="Bahij Mitra" w:hint="cs"/>
          <w:sz w:val="28"/>
          <w:szCs w:val="28"/>
          <w:rtl/>
          <w:lang w:bidi="ps-AF"/>
        </w:rPr>
        <w:t>په دې خوځښت کي يې مهم رول درلود.</w:t>
      </w:r>
      <w:r w:rsidR="007C085B" w:rsidRPr="00055F52">
        <w:rPr>
          <w:rFonts w:ascii="Bahij Mitra" w:hAnsi="Bahij Mitra" w:cs="Bahij Mitra"/>
          <w:rtl/>
        </w:rPr>
        <w:t xml:space="preserve"> </w:t>
      </w:r>
      <w:r w:rsidR="007C085B" w:rsidRPr="00055F52">
        <w:rPr>
          <w:rFonts w:ascii="Bahij Mitra" w:hAnsi="Bahij Mitra" w:cs="Bahij Mitra"/>
          <w:sz w:val="28"/>
          <w:szCs w:val="28"/>
          <w:rtl/>
          <w:lang w:bidi="ps-AF"/>
        </w:rPr>
        <w:t>په پا</w:t>
      </w:r>
      <w:r w:rsidR="005965B7">
        <w:rPr>
          <w:rFonts w:ascii="Bahij Mitra" w:hAnsi="Bahij Mitra" w:cs="Bahij Mitra" w:hint="cs"/>
          <w:sz w:val="28"/>
          <w:szCs w:val="28"/>
          <w:rtl/>
          <w:lang w:bidi="ps-AF"/>
        </w:rPr>
        <w:t>ئ</w:t>
      </w:r>
      <w:r w:rsidR="007C085B" w:rsidRPr="00055F52">
        <w:rPr>
          <w:rFonts w:ascii="Bahij Mitra" w:hAnsi="Bahij Mitra" w:cs="Bahij Mitra"/>
          <w:sz w:val="28"/>
          <w:szCs w:val="28"/>
          <w:rtl/>
          <w:lang w:bidi="ps-AF"/>
        </w:rPr>
        <w:t>یله ک</w:t>
      </w:r>
      <w:r w:rsidR="00894C70">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ګل احمد او د هغه مرستیال خالد د خپل</w:t>
      </w:r>
      <w:r w:rsidR="00894C70">
        <w:rPr>
          <w:rFonts w:ascii="Bahij Mitra" w:hAnsi="Bahij Mitra" w:cs="Bahij Mitra" w:hint="cs"/>
          <w:sz w:val="28"/>
          <w:szCs w:val="28"/>
          <w:rtl/>
          <w:lang w:bidi="ps-AF"/>
        </w:rPr>
        <w:t xml:space="preserve">ي ورسپارل سوي </w:t>
      </w:r>
      <w:r w:rsidR="007C085B" w:rsidRPr="00055F52">
        <w:rPr>
          <w:rFonts w:ascii="Bahij Mitra" w:hAnsi="Bahij Mitra" w:cs="Bahij Mitra"/>
          <w:sz w:val="28"/>
          <w:szCs w:val="28"/>
          <w:rtl/>
          <w:lang w:bidi="ps-AF"/>
        </w:rPr>
        <w:t xml:space="preserve"> وظیفې </w:t>
      </w:r>
      <w:r w:rsidR="00894C70">
        <w:rPr>
          <w:rFonts w:ascii="Bahij Mitra" w:hAnsi="Bahij Mitra" w:cs="Bahij Mitra" w:hint="cs"/>
          <w:sz w:val="28"/>
          <w:szCs w:val="28"/>
          <w:rtl/>
          <w:lang w:bidi="ps-AF"/>
        </w:rPr>
        <w:t>سره سم  د غرمې پر دو</w:t>
      </w:r>
      <w:r w:rsidR="005965B7">
        <w:rPr>
          <w:rFonts w:ascii="Bahij Mitra" w:hAnsi="Bahij Mitra" w:cs="Bahij Mitra" w:hint="cs"/>
          <w:sz w:val="28"/>
          <w:szCs w:val="28"/>
          <w:rtl/>
          <w:lang w:bidi="ps-AF"/>
        </w:rPr>
        <w:t>ُ</w:t>
      </w:r>
      <w:r w:rsidR="00894C70">
        <w:rPr>
          <w:rFonts w:ascii="Bahij Mitra" w:hAnsi="Bahij Mitra" w:cs="Bahij Mitra" w:hint="cs"/>
          <w:sz w:val="28"/>
          <w:szCs w:val="28"/>
          <w:rtl/>
          <w:lang w:bidi="ps-AF"/>
        </w:rPr>
        <w:t xml:space="preserve">ولس نيمو بجو </w:t>
      </w:r>
      <w:r w:rsidR="00747F7A">
        <w:rPr>
          <w:rFonts w:ascii="Bahij Mitra" w:hAnsi="Bahij Mitra" w:cs="Bahij Mitra"/>
          <w:sz w:val="28"/>
          <w:szCs w:val="28"/>
          <w:rtl/>
          <w:lang w:bidi="ps-AF"/>
        </w:rPr>
        <w:t>د بالا</w:t>
      </w:r>
      <w:r w:rsidR="007C085B" w:rsidRPr="00055F52">
        <w:rPr>
          <w:rFonts w:ascii="Bahij Mitra" w:hAnsi="Bahij Mitra" w:cs="Bahij Mitra"/>
          <w:sz w:val="28"/>
          <w:szCs w:val="28"/>
          <w:rtl/>
          <w:lang w:bidi="ps-AF"/>
        </w:rPr>
        <w:t>حصار د خواړو په تالار ک</w:t>
      </w:r>
      <w:r w:rsidR="00894C70">
        <w:rPr>
          <w:rFonts w:ascii="Bahij Mitra" w:hAnsi="Bahij Mitra" w:cs="Bahij Mitra" w:hint="cs"/>
          <w:sz w:val="28"/>
          <w:szCs w:val="28"/>
          <w:rtl/>
          <w:lang w:bidi="ps-AF"/>
        </w:rPr>
        <w:t>ي</w:t>
      </w:r>
      <w:r w:rsidR="007C085B" w:rsidRPr="00055F52">
        <w:rPr>
          <w:rFonts w:ascii="Bahij Mitra" w:hAnsi="Bahij Mitra" w:cs="Bahij Mitra"/>
          <w:sz w:val="28"/>
          <w:szCs w:val="28"/>
          <w:rtl/>
          <w:lang w:bidi="ps-AF"/>
        </w:rPr>
        <w:t xml:space="preserve"> د </w:t>
      </w:r>
      <w:r w:rsidR="00894C70">
        <w:rPr>
          <w:rFonts w:ascii="Bahij Mitra" w:hAnsi="Bahij Mitra" w:cs="Bahij Mitra" w:hint="cs"/>
          <w:sz w:val="28"/>
          <w:szCs w:val="28"/>
          <w:rtl/>
          <w:lang w:bidi="ps-AF"/>
        </w:rPr>
        <w:t>نهه څلويښتو</w:t>
      </w:r>
      <w:r w:rsidR="007C085B" w:rsidRPr="00055F52">
        <w:rPr>
          <w:rFonts w:ascii="Bahij Mitra" w:hAnsi="Bahij Mitra" w:cs="Bahij Mitra"/>
          <w:sz w:val="28"/>
          <w:szCs w:val="28"/>
          <w:rtl/>
          <w:lang w:bidi="ps-AF"/>
        </w:rPr>
        <w:t xml:space="preserve"> روسي او خلقي چارواکو په </w:t>
      </w:r>
      <w:r w:rsidR="00894C70">
        <w:rPr>
          <w:rFonts w:ascii="Bahij Mitra" w:hAnsi="Bahij Mitra" w:cs="Bahij Mitra" w:hint="cs"/>
          <w:sz w:val="28"/>
          <w:szCs w:val="28"/>
          <w:rtl/>
          <w:lang w:bidi="ps-AF"/>
        </w:rPr>
        <w:t>وژلو خوځښت</w:t>
      </w:r>
      <w:r w:rsidR="007C085B" w:rsidRPr="00055F52">
        <w:rPr>
          <w:rFonts w:ascii="Bahij Mitra" w:hAnsi="Bahij Mitra" w:cs="Bahij Mitra"/>
          <w:sz w:val="28"/>
          <w:szCs w:val="28"/>
          <w:rtl/>
          <w:lang w:bidi="ps-AF"/>
        </w:rPr>
        <w:t xml:space="preserve"> پیل کړ</w:t>
      </w:r>
      <w:r w:rsidR="003F328F" w:rsidRPr="003F328F">
        <w:rPr>
          <w:rFonts w:ascii="Bahij Mitra" w:eastAsia="Times New Roman" w:hAnsi="Bahij Mitra" w:cs="Bahij Mitra"/>
          <w:b/>
          <w:bCs/>
          <w:kern w:val="36"/>
          <w:sz w:val="24"/>
          <w:szCs w:val="24"/>
          <w:lang w:bidi="ps-AF"/>
        </w:rPr>
        <w:t xml:space="preserve"> </w:t>
      </w:r>
      <w:r w:rsidR="003F328F">
        <w:rPr>
          <w:rFonts w:ascii="Bahij Mitra" w:eastAsia="Times New Roman" w:hAnsi="Bahij Mitra" w:cs="Bahij Mitra"/>
          <w:b/>
          <w:bCs/>
          <w:kern w:val="36"/>
          <w:sz w:val="24"/>
          <w:szCs w:val="24"/>
          <w:lang w:bidi="ps-AF"/>
        </w:rPr>
        <w:t>http://www.hambustagi.org/new/fa/from-our-history/520-balahesar-of-kabul-uprising-against-russian-puppets.html</w:t>
      </w:r>
    </w:p>
    <w:p w:rsidR="00FD0F0F" w:rsidRDefault="00FD0F0F" w:rsidP="00894DEB">
      <w:pPr>
        <w:keepNext/>
        <w:tabs>
          <w:tab w:val="right" w:pos="90"/>
        </w:tabs>
        <w:bidi/>
        <w:spacing w:line="240" w:lineRule="auto"/>
        <w:contextualSpacing/>
        <w:jc w:val="both"/>
        <w:rPr>
          <w:rFonts w:ascii="Bahij Mitra" w:eastAsia="Times New Roman" w:hAnsi="Bahij Mitra" w:cs="Bahij Mitra"/>
          <w:kern w:val="36"/>
          <w:sz w:val="28"/>
          <w:szCs w:val="28"/>
          <w:rtl/>
          <w:lang w:bidi="ps-AF"/>
        </w:rPr>
      </w:pPr>
      <w:r>
        <w:rPr>
          <w:rFonts w:ascii="Bahij Mitra" w:eastAsia="Times New Roman" w:hAnsi="Bahij Mitra" w:cs="Bahij Mitra" w:hint="cs"/>
          <w:kern w:val="36"/>
          <w:sz w:val="28"/>
          <w:szCs w:val="28"/>
          <w:rtl/>
          <w:lang w:bidi="ps-AF"/>
        </w:rPr>
        <w:t xml:space="preserve">د بلي خوا </w:t>
      </w:r>
      <w:r>
        <w:rPr>
          <w:rFonts w:ascii="Bahij Mitra" w:hAnsi="Bahij Mitra" w:cs="Bahij Mitra" w:hint="cs"/>
          <w:sz w:val="28"/>
          <w:szCs w:val="28"/>
          <w:rtl/>
          <w:lang w:bidi="ps-AF"/>
        </w:rPr>
        <w:t>په</w:t>
      </w:r>
      <w:r w:rsidRPr="00C12C76">
        <w:rPr>
          <w:rFonts w:ascii="Bahij Mitra" w:hAnsi="Bahij Mitra" w:cs="Bahij Mitra"/>
          <w:sz w:val="28"/>
          <w:szCs w:val="28"/>
          <w:rtl/>
          <w:lang w:bidi="ps-AF"/>
        </w:rPr>
        <w:t xml:space="preserve"> بالاحصار کلا کي </w:t>
      </w:r>
      <w:r>
        <w:rPr>
          <w:rFonts w:ascii="Bahij Mitra" w:hAnsi="Bahij Mitra" w:cs="Bahij Mitra" w:hint="cs"/>
          <w:sz w:val="28"/>
          <w:szCs w:val="28"/>
          <w:rtl/>
          <w:lang w:bidi="ps-AF"/>
        </w:rPr>
        <w:t xml:space="preserve">چي </w:t>
      </w:r>
      <w:r w:rsidRPr="00C12C76">
        <w:rPr>
          <w:rFonts w:ascii="Bahij Mitra" w:hAnsi="Bahij Mitra" w:cs="Bahij Mitra"/>
          <w:sz w:val="28"/>
          <w:szCs w:val="28"/>
          <w:rtl/>
          <w:lang w:bidi="ps-AF"/>
        </w:rPr>
        <w:t xml:space="preserve">ضربتي ځواک  او د مرميو زيرمتون </w:t>
      </w:r>
      <w:r>
        <w:rPr>
          <w:rFonts w:ascii="Bahij Mitra" w:hAnsi="Bahij Mitra" w:cs="Bahij Mitra" w:hint="cs"/>
          <w:sz w:val="28"/>
          <w:szCs w:val="28"/>
          <w:rtl/>
          <w:lang w:bidi="ps-AF"/>
        </w:rPr>
        <w:t xml:space="preserve">ورپکي </w:t>
      </w:r>
      <w:r w:rsidRPr="00C12C76">
        <w:rPr>
          <w:rFonts w:ascii="Bahij Mitra" w:hAnsi="Bahij Mitra" w:cs="Bahij Mitra"/>
          <w:sz w:val="28"/>
          <w:szCs w:val="28"/>
          <w:rtl/>
          <w:lang w:bidi="ps-AF"/>
        </w:rPr>
        <w:t>شتون لري، څو ورځي وړاندي  ددې ځواک يو شمير</w:t>
      </w:r>
      <w:r>
        <w:rPr>
          <w:rFonts w:ascii="Bahij Mitra" w:hAnsi="Bahij Mitra" w:cs="Bahij Mitra"/>
          <w:sz w:val="28"/>
          <w:szCs w:val="28"/>
          <w:rtl/>
          <w:lang w:bidi="ps-AF"/>
        </w:rPr>
        <w:t xml:space="preserve"> عسکر او صاحبمنصبان په سروبي کي</w:t>
      </w:r>
      <w:r w:rsidRPr="00CF638C">
        <w:rPr>
          <w:rFonts w:ascii="Bahij Mitra" w:hAnsi="Bahij Mitra" w:cs="Bahij Mitra"/>
          <w:b/>
          <w:bCs/>
          <w:sz w:val="24"/>
          <w:szCs w:val="24"/>
          <w:rtl/>
          <w:lang w:bidi="ps-AF"/>
        </w:rPr>
        <w:t>(د بريښنا د توليد بند)</w:t>
      </w:r>
      <w:r w:rsidRPr="00C12C76">
        <w:rPr>
          <w:rFonts w:ascii="Bahij Mitra" w:hAnsi="Bahij Mitra" w:cs="Bahij Mitra"/>
          <w:sz w:val="28"/>
          <w:szCs w:val="28"/>
          <w:rtl/>
          <w:lang w:bidi="ps-AF"/>
        </w:rPr>
        <w:t xml:space="preserve"> د مجاهدينو څخه د بريښنا د تاسيساتو د ساتلو د پاره وليږل سول، يوه بله ټولۍ د يوې پيښي د مخنيوي د پاره د تيارسي په حالت کي وه. د حکومت څخه </w:t>
      </w:r>
      <w:r w:rsidRPr="00C12C76">
        <w:rPr>
          <w:rFonts w:ascii="Bahij Mitra" w:hAnsi="Bahij Mitra" w:cs="Bahij Mitra"/>
          <w:sz w:val="28"/>
          <w:szCs w:val="28"/>
          <w:rtl/>
          <w:lang w:bidi="ps-AF"/>
        </w:rPr>
        <w:lastRenderedPageBreak/>
        <w:t>خوابدو يو شمير صاحبمنصبانو لد</w:t>
      </w:r>
      <w:r w:rsidR="00106454">
        <w:rPr>
          <w:rFonts w:ascii="Bahij Mitra" w:hAnsi="Bahij Mitra" w:cs="Bahij Mitra"/>
          <w:sz w:val="28"/>
          <w:szCs w:val="28"/>
          <w:rtl/>
          <w:lang w:bidi="ps-AF"/>
        </w:rPr>
        <w:t>ې ځايه پر ارګ ديرغل پلان جوړ کړ</w:t>
      </w:r>
      <w:r w:rsidR="00106454">
        <w:rPr>
          <w:rFonts w:ascii="Bahij Mitra" w:hAnsi="Bahij Mitra" w:cs="Bahij Mitra" w:hint="cs"/>
          <w:sz w:val="28"/>
          <w:szCs w:val="28"/>
          <w:rtl/>
          <w:lang w:bidi="ps-AF"/>
        </w:rPr>
        <w:t>ی</w:t>
      </w:r>
      <w:r w:rsidRPr="00C12C76">
        <w:rPr>
          <w:rFonts w:ascii="Bahij Mitra" w:hAnsi="Bahij Mitra" w:cs="Bahij Mitra"/>
          <w:sz w:val="28"/>
          <w:szCs w:val="28"/>
          <w:rtl/>
          <w:lang w:bidi="ps-AF"/>
        </w:rPr>
        <w:t xml:space="preserve"> وو. سروبي ته تللې ټولۍ تر پلان يوه ورځ وړاندي يعني پرون د غرمې پر دوُولسو بجو بالاحصار ته راستنه سوه </w:t>
      </w:r>
      <w:r w:rsidRPr="00CF638C">
        <w:rPr>
          <w:rFonts w:ascii="Bahij Mitra" w:hAnsi="Bahij Mitra" w:cs="Bahij Mitra"/>
          <w:b/>
          <w:bCs/>
          <w:sz w:val="24"/>
          <w:szCs w:val="24"/>
          <w:rtl/>
          <w:lang w:bidi="ps-AF"/>
        </w:rPr>
        <w:t>(تهاجم و جنايات شوروي درافغانستان، ليکوال علي جنګ،۸۳– ۸۴ مخونه)</w:t>
      </w:r>
      <w:r w:rsidRPr="00C12C76">
        <w:rPr>
          <w:rFonts w:ascii="Bahij Mitra" w:hAnsi="Bahij Mitra" w:cs="Bahij Mitra"/>
          <w:sz w:val="28"/>
          <w:szCs w:val="28"/>
          <w:rtl/>
          <w:lang w:bidi="ps-AF"/>
        </w:rPr>
        <w:t>.</w:t>
      </w:r>
    </w:p>
    <w:p w:rsidR="009C7070" w:rsidRDefault="004A6BA7" w:rsidP="00894DEB">
      <w:pPr>
        <w:keepNext/>
        <w:tabs>
          <w:tab w:val="right" w:pos="90"/>
        </w:tabs>
        <w:bidi/>
        <w:spacing w:line="240" w:lineRule="auto"/>
        <w:contextualSpacing/>
        <w:jc w:val="both"/>
        <w:rPr>
          <w:rFonts w:ascii="Bahij Mitra" w:eastAsia="Times New Roman" w:hAnsi="Bahij Mitra" w:cs="Bahij Mitra"/>
          <w:kern w:val="36"/>
          <w:sz w:val="28"/>
          <w:szCs w:val="28"/>
          <w:rtl/>
          <w:lang w:bidi="ps-AF"/>
        </w:rPr>
      </w:pPr>
      <w:r w:rsidRPr="008849D1">
        <w:rPr>
          <w:rFonts w:ascii="Bahij Mitra" w:hAnsi="Bahij Mitra" w:cs="Bahij Mitra"/>
          <w:sz w:val="28"/>
          <w:szCs w:val="28"/>
          <w:rtl/>
          <w:lang w:bidi="ps-AF"/>
        </w:rPr>
        <w:t>په همد</w:t>
      </w:r>
      <w:r w:rsidRPr="008849D1">
        <w:rPr>
          <w:rFonts w:ascii="Bahij Mitra" w:hAnsi="Bahij Mitra" w:cs="Bahij Mitra" w:hint="cs"/>
          <w:sz w:val="28"/>
          <w:szCs w:val="28"/>
          <w:rtl/>
          <w:lang w:bidi="ps-AF"/>
        </w:rPr>
        <w:t>ې</w:t>
      </w:r>
      <w:r w:rsidRPr="008849D1">
        <w:rPr>
          <w:rFonts w:ascii="Bahij Mitra" w:hAnsi="Bahij Mitra" w:cs="Bahij Mitra"/>
          <w:sz w:val="28"/>
          <w:szCs w:val="28"/>
          <w:rtl/>
          <w:lang w:bidi="ps-AF"/>
        </w:rPr>
        <w:t xml:space="preserve"> ور</w:t>
      </w:r>
      <w:r w:rsidRPr="008849D1">
        <w:rPr>
          <w:rFonts w:ascii="Bahij Mitra" w:hAnsi="Bahij Mitra" w:cs="Bahij Mitra" w:hint="cs"/>
          <w:sz w:val="28"/>
          <w:szCs w:val="28"/>
          <w:rtl/>
          <w:lang w:bidi="ps-AF"/>
        </w:rPr>
        <w:t>ځ</w:t>
      </w:r>
      <w:r w:rsidRPr="008849D1">
        <w:rPr>
          <w:rFonts w:ascii="Bahij Mitra" w:hAnsi="Bahij Mitra" w:cs="Bahij Mitra"/>
          <w:sz w:val="28"/>
          <w:szCs w:val="28"/>
          <w:rtl/>
          <w:lang w:bidi="ps-AF"/>
        </w:rPr>
        <w:t xml:space="preserve"> </w:t>
      </w:r>
      <w:r w:rsidRPr="006C4B98">
        <w:rPr>
          <w:rFonts w:ascii="Bahij Mitra" w:hAnsi="Bahij Mitra" w:cs="Bahij Mitra"/>
          <w:b/>
          <w:bCs/>
          <w:sz w:val="24"/>
          <w:szCs w:val="24"/>
          <w:rtl/>
          <w:lang w:bidi="ps-AF"/>
        </w:rPr>
        <w:t>(</w:t>
      </w:r>
      <w:r w:rsidRPr="006C4B98">
        <w:rPr>
          <w:rFonts w:ascii="Bahij Mitra" w:hAnsi="Bahij Mitra" w:cs="Bahij Mitra" w:hint="cs"/>
          <w:b/>
          <w:bCs/>
          <w:sz w:val="24"/>
          <w:szCs w:val="24"/>
          <w:rtl/>
          <w:lang w:bidi="ps-AF"/>
        </w:rPr>
        <w:t>ی</w:t>
      </w:r>
      <w:r w:rsidRPr="006C4B98">
        <w:rPr>
          <w:rFonts w:ascii="Bahij Mitra" w:hAnsi="Bahij Mitra" w:cs="Bahij Mitra" w:hint="eastAsia"/>
          <w:b/>
          <w:bCs/>
          <w:sz w:val="24"/>
          <w:szCs w:val="24"/>
          <w:rtl/>
          <w:lang w:bidi="ps-AF"/>
        </w:rPr>
        <w:t>کشنبه</w:t>
      </w:r>
      <w:r w:rsidRPr="006C4B98">
        <w:rPr>
          <w:rFonts w:ascii="Bahij Mitra" w:hAnsi="Bahij Mitra" w:cs="Bahij Mitra"/>
          <w:b/>
          <w:bCs/>
          <w:sz w:val="24"/>
          <w:szCs w:val="24"/>
          <w:rtl/>
          <w:lang w:bidi="ps-AF"/>
        </w:rPr>
        <w:t>)</w:t>
      </w:r>
      <w:r w:rsidRPr="008849D1">
        <w:rPr>
          <w:rFonts w:ascii="Bahij Mitra" w:hAnsi="Bahij Mitra" w:cs="Bahij Mitra"/>
          <w:sz w:val="28"/>
          <w:szCs w:val="28"/>
          <w:rtl/>
          <w:lang w:bidi="ps-AF"/>
        </w:rPr>
        <w:t xml:space="preserve"> د کاب</w:t>
      </w:r>
      <w:r w:rsidRPr="008849D1">
        <w:rPr>
          <w:rFonts w:ascii="Bahij Mitra" w:hAnsi="Bahij Mitra" w:cs="Bahij Mitra" w:hint="cs"/>
          <w:sz w:val="28"/>
          <w:szCs w:val="28"/>
          <w:rtl/>
          <w:lang w:bidi="ps-AF"/>
        </w:rPr>
        <w:t>ی</w:t>
      </w:r>
      <w:r w:rsidRPr="008849D1">
        <w:rPr>
          <w:rFonts w:ascii="Bahij Mitra" w:hAnsi="Bahij Mitra" w:cs="Bahij Mitra" w:hint="eastAsia"/>
          <w:sz w:val="28"/>
          <w:szCs w:val="28"/>
          <w:rtl/>
          <w:lang w:bidi="ps-AF"/>
        </w:rPr>
        <w:t>ن</w:t>
      </w:r>
      <w:r w:rsidRPr="008849D1">
        <w:rPr>
          <w:rFonts w:ascii="Bahij Mitra" w:hAnsi="Bahij Mitra" w:cs="Bahij Mitra" w:hint="cs"/>
          <w:sz w:val="28"/>
          <w:szCs w:val="28"/>
          <w:rtl/>
          <w:lang w:bidi="ps-AF"/>
        </w:rPr>
        <w:t>ې</w:t>
      </w:r>
      <w:r w:rsidRPr="008849D1">
        <w:rPr>
          <w:rFonts w:ascii="Bahij Mitra" w:hAnsi="Bahij Mitra" w:cs="Bahij Mitra"/>
          <w:sz w:val="28"/>
          <w:szCs w:val="28"/>
          <w:rtl/>
          <w:lang w:bidi="ps-AF"/>
        </w:rPr>
        <w:t xml:space="preserve"> غون</w:t>
      </w:r>
      <w:r w:rsidRPr="008849D1">
        <w:rPr>
          <w:rFonts w:ascii="Bahij Mitra" w:hAnsi="Bahij Mitra" w:cs="Bahij Mitra" w:hint="cs"/>
          <w:sz w:val="28"/>
          <w:szCs w:val="28"/>
          <w:rtl/>
          <w:lang w:bidi="ps-AF"/>
        </w:rPr>
        <w:t>ډ</w:t>
      </w:r>
      <w:r w:rsidRPr="008849D1">
        <w:rPr>
          <w:rFonts w:ascii="Bahij Mitra" w:hAnsi="Bahij Mitra" w:cs="Bahij Mitra" w:hint="eastAsia"/>
          <w:sz w:val="28"/>
          <w:szCs w:val="28"/>
          <w:rtl/>
          <w:lang w:bidi="ps-AF"/>
        </w:rPr>
        <w:t>ه</w:t>
      </w:r>
      <w:r w:rsidRPr="008849D1">
        <w:rPr>
          <w:rFonts w:ascii="Bahij Mitra" w:hAnsi="Bahij Mitra" w:cs="Bahij Mitra"/>
          <w:sz w:val="28"/>
          <w:szCs w:val="28"/>
          <w:rtl/>
          <w:lang w:bidi="ps-AF"/>
        </w:rPr>
        <w:t xml:space="preserve"> وه</w:t>
      </w:r>
      <w:r>
        <w:rPr>
          <w:rFonts w:ascii="Bahij Mitra" w:hAnsi="Bahij Mitra" w:cs="Bahij Mitra" w:hint="cs"/>
          <w:sz w:val="28"/>
          <w:szCs w:val="28"/>
          <w:rtl/>
          <w:lang w:bidi="ps-AF"/>
        </w:rPr>
        <w:t xml:space="preserve"> چي</w:t>
      </w:r>
      <w:r w:rsidRPr="007C085B">
        <w:rPr>
          <w:rFonts w:ascii="Bahij Mitra" w:hAnsi="Bahij Mitra" w:cs="Bahij Mitra"/>
          <w:sz w:val="28"/>
          <w:szCs w:val="28"/>
          <w:rtl/>
          <w:lang w:bidi="ps-AF"/>
        </w:rPr>
        <w:t xml:space="preserve"> پ</w:t>
      </w:r>
      <w:r>
        <w:rPr>
          <w:rFonts w:ascii="Bahij Mitra" w:hAnsi="Bahij Mitra" w:cs="Bahij Mitra" w:hint="cs"/>
          <w:sz w:val="28"/>
          <w:szCs w:val="28"/>
          <w:rtl/>
          <w:lang w:bidi="ps-AF"/>
        </w:rPr>
        <w:t>ر</w:t>
      </w:r>
      <w:r w:rsidRPr="007C085B">
        <w:rPr>
          <w:rFonts w:ascii="Bahij Mitra" w:hAnsi="Bahij Mitra" w:cs="Bahij Mitra"/>
          <w:sz w:val="28"/>
          <w:szCs w:val="28"/>
          <w:rtl/>
          <w:lang w:bidi="ps-AF"/>
        </w:rPr>
        <w:t xml:space="preserve"> بالاحصار د ابوس توپ</w:t>
      </w:r>
      <w:r>
        <w:rPr>
          <w:rFonts w:ascii="Bahij Mitra" w:hAnsi="Bahij Mitra" w:cs="Bahij Mitra" w:hint="cs"/>
          <w:sz w:val="28"/>
          <w:szCs w:val="28"/>
          <w:rtl/>
          <w:lang w:bidi="ps-AF"/>
        </w:rPr>
        <w:t>،</w:t>
      </w:r>
      <w:r w:rsidRPr="007C085B">
        <w:rPr>
          <w:rFonts w:ascii="Bahij Mitra" w:hAnsi="Bahij Mitra" w:cs="Bahij Mitra"/>
          <w:sz w:val="28"/>
          <w:szCs w:val="28"/>
          <w:rtl/>
          <w:lang w:bidi="ps-AF"/>
        </w:rPr>
        <w:t xml:space="preserve"> د ب</w:t>
      </w:r>
      <w:r w:rsidRPr="007C085B">
        <w:rPr>
          <w:rFonts w:ascii="Bahij Mitra" w:hAnsi="Bahij Mitra" w:cs="Bahij Mitra" w:hint="cs"/>
          <w:sz w:val="28"/>
          <w:szCs w:val="28"/>
          <w:rtl/>
          <w:lang w:bidi="ps-AF"/>
        </w:rPr>
        <w:t>ګ</w:t>
      </w:r>
      <w:r w:rsidRPr="007C085B">
        <w:rPr>
          <w:rFonts w:ascii="Bahij Mitra" w:hAnsi="Bahij Mitra" w:cs="Bahij Mitra" w:hint="eastAsia"/>
          <w:sz w:val="28"/>
          <w:szCs w:val="28"/>
          <w:rtl/>
          <w:lang w:bidi="ps-AF"/>
        </w:rPr>
        <w:t>رام</w:t>
      </w:r>
      <w:r w:rsidRPr="007C085B">
        <w:rPr>
          <w:rFonts w:ascii="Bahij Mitra" w:hAnsi="Bahij Mitra" w:cs="Bahij Mitra"/>
          <w:sz w:val="28"/>
          <w:szCs w:val="28"/>
          <w:rtl/>
          <w:lang w:bidi="ps-AF"/>
        </w:rPr>
        <w:t xml:space="preserve"> له هوايي </w:t>
      </w:r>
      <w:r w:rsidRPr="007C085B">
        <w:rPr>
          <w:rFonts w:ascii="Bahij Mitra" w:hAnsi="Bahij Mitra" w:cs="Bahij Mitra" w:hint="cs"/>
          <w:sz w:val="28"/>
          <w:szCs w:val="28"/>
          <w:rtl/>
          <w:lang w:bidi="ps-AF"/>
        </w:rPr>
        <w:t>ډګ</w:t>
      </w:r>
      <w:r w:rsidRPr="007C085B">
        <w:rPr>
          <w:rFonts w:ascii="Bahij Mitra" w:hAnsi="Bahij Mitra" w:cs="Bahij Mitra" w:hint="eastAsia"/>
          <w:sz w:val="28"/>
          <w:szCs w:val="28"/>
          <w:rtl/>
          <w:lang w:bidi="ps-AF"/>
        </w:rPr>
        <w:t>ر</w:t>
      </w:r>
      <w:r w:rsidRPr="007C085B">
        <w:rPr>
          <w:rFonts w:ascii="Bahij Mitra" w:hAnsi="Bahij Mitra" w:cs="Bahij Mitra"/>
          <w:sz w:val="28"/>
          <w:szCs w:val="28"/>
          <w:rtl/>
          <w:lang w:bidi="ps-AF"/>
        </w:rPr>
        <w:t xml:space="preserve"> </w:t>
      </w:r>
      <w:r w:rsidRPr="007C085B">
        <w:rPr>
          <w:rFonts w:ascii="Bahij Mitra" w:hAnsi="Bahij Mitra" w:cs="Bahij Mitra" w:hint="cs"/>
          <w:sz w:val="28"/>
          <w:szCs w:val="28"/>
          <w:rtl/>
          <w:lang w:bidi="ps-AF"/>
        </w:rPr>
        <w:t>څ</w:t>
      </w:r>
      <w:r w:rsidRPr="007C085B">
        <w:rPr>
          <w:rFonts w:ascii="Bahij Mitra" w:hAnsi="Bahij Mitra" w:cs="Bahij Mitra" w:hint="eastAsia"/>
          <w:sz w:val="28"/>
          <w:szCs w:val="28"/>
          <w:rtl/>
          <w:lang w:bidi="ps-AF"/>
        </w:rPr>
        <w:t>خه</w:t>
      </w:r>
      <w:r w:rsidRPr="007C085B">
        <w:rPr>
          <w:rFonts w:ascii="Bahij Mitra" w:hAnsi="Bahij Mitra" w:cs="Bahij Mitra"/>
          <w:sz w:val="28"/>
          <w:szCs w:val="28"/>
          <w:rtl/>
          <w:lang w:bidi="ps-AF"/>
        </w:rPr>
        <w:t xml:space="preserve"> د الوتکو په واسطه وتوغول </w:t>
      </w:r>
      <w:r>
        <w:rPr>
          <w:rFonts w:ascii="Bahij Mitra" w:hAnsi="Bahij Mitra" w:cs="Bahij Mitra" w:hint="cs"/>
          <w:sz w:val="28"/>
          <w:szCs w:val="28"/>
          <w:rtl/>
          <w:lang w:bidi="ps-AF"/>
        </w:rPr>
        <w:t>سو</w:t>
      </w:r>
      <w:r w:rsidRPr="007C085B">
        <w:rPr>
          <w:rFonts w:ascii="Bahij Mitra" w:hAnsi="Bahij Mitra" w:cs="Bahij Mitra"/>
          <w:sz w:val="28"/>
          <w:szCs w:val="28"/>
          <w:rtl/>
          <w:lang w:bidi="ps-AF"/>
        </w:rPr>
        <w:t xml:space="preserve">. دغه راز د خواجه رواش هوايي </w:t>
      </w:r>
      <w:r w:rsidRPr="007C085B">
        <w:rPr>
          <w:rFonts w:ascii="Bahij Mitra" w:hAnsi="Bahij Mitra" w:cs="Bahij Mitra" w:hint="cs"/>
          <w:sz w:val="28"/>
          <w:szCs w:val="28"/>
          <w:rtl/>
          <w:lang w:bidi="ps-AF"/>
        </w:rPr>
        <w:t>ډګ</w:t>
      </w:r>
      <w:r w:rsidRPr="007C085B">
        <w:rPr>
          <w:rFonts w:ascii="Bahij Mitra" w:hAnsi="Bahij Mitra" w:cs="Bahij Mitra" w:hint="eastAsia"/>
          <w:sz w:val="28"/>
          <w:szCs w:val="28"/>
          <w:rtl/>
          <w:lang w:bidi="ps-AF"/>
        </w:rPr>
        <w:t>ر</w:t>
      </w:r>
      <w:r w:rsidRPr="007C085B">
        <w:rPr>
          <w:rFonts w:ascii="Bahij Mitra" w:hAnsi="Bahij Mitra" w:cs="Bahij Mitra"/>
          <w:sz w:val="28"/>
          <w:szCs w:val="28"/>
          <w:rtl/>
          <w:lang w:bidi="ps-AF"/>
        </w:rPr>
        <w:t xml:space="preserve"> او په پلچرخي ک</w:t>
      </w:r>
      <w:r>
        <w:rPr>
          <w:rFonts w:ascii="Bahij Mitra" w:hAnsi="Bahij Mitra" w:cs="Bahij Mitra" w:hint="cs"/>
          <w:sz w:val="28"/>
          <w:szCs w:val="28"/>
          <w:rtl/>
          <w:lang w:bidi="ps-AF"/>
        </w:rPr>
        <w:t>ي</w:t>
      </w:r>
      <w:r w:rsidRPr="007C085B">
        <w:rPr>
          <w:rFonts w:ascii="Bahij Mitra" w:hAnsi="Bahij Mitra" w:cs="Bahij Mitra"/>
          <w:sz w:val="28"/>
          <w:szCs w:val="28"/>
          <w:rtl/>
          <w:lang w:bidi="ps-AF"/>
        </w:rPr>
        <w:t xml:space="preserve"> </w:t>
      </w:r>
      <w:r>
        <w:rPr>
          <w:rFonts w:ascii="Bahij Mitra" w:hAnsi="Bahij Mitra" w:cs="Bahij Mitra" w:hint="cs"/>
          <w:sz w:val="28"/>
          <w:szCs w:val="28"/>
          <w:rtl/>
          <w:lang w:bidi="ps-AF"/>
        </w:rPr>
        <w:t>قوه چهار زرهدار</w:t>
      </w:r>
      <w:r w:rsidRPr="007C085B">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7C085B">
        <w:rPr>
          <w:rFonts w:ascii="Bahij Mitra" w:hAnsi="Bahij Mitra" w:cs="Bahij Mitra"/>
          <w:sz w:val="28"/>
          <w:szCs w:val="28"/>
          <w:rtl/>
          <w:lang w:bidi="ps-AF"/>
        </w:rPr>
        <w:t xml:space="preserve"> د رژ</w:t>
      </w:r>
      <w:r w:rsidRPr="007C085B">
        <w:rPr>
          <w:rFonts w:ascii="Bahij Mitra" w:hAnsi="Bahij Mitra" w:cs="Bahij Mitra" w:hint="cs"/>
          <w:sz w:val="28"/>
          <w:szCs w:val="28"/>
          <w:rtl/>
          <w:lang w:bidi="ps-AF"/>
        </w:rPr>
        <w:t>ی</w:t>
      </w:r>
      <w:r w:rsidRPr="007C085B">
        <w:rPr>
          <w:rFonts w:ascii="Bahij Mitra" w:hAnsi="Bahij Mitra" w:cs="Bahij Mitra" w:hint="eastAsia"/>
          <w:sz w:val="28"/>
          <w:szCs w:val="28"/>
          <w:rtl/>
          <w:lang w:bidi="ps-AF"/>
        </w:rPr>
        <w:t>م</w:t>
      </w:r>
      <w:r w:rsidRPr="007C085B">
        <w:rPr>
          <w:rFonts w:ascii="Bahij Mitra" w:hAnsi="Bahij Mitra" w:cs="Bahij Mitra"/>
          <w:sz w:val="28"/>
          <w:szCs w:val="28"/>
          <w:rtl/>
          <w:lang w:bidi="ps-AF"/>
        </w:rPr>
        <w:t xml:space="preserve"> ا</w:t>
      </w:r>
      <w:r>
        <w:rPr>
          <w:rFonts w:ascii="Bahij Mitra" w:hAnsi="Bahij Mitra" w:cs="Bahij Mitra" w:hint="cs"/>
          <w:sz w:val="28"/>
          <w:szCs w:val="28"/>
          <w:rtl/>
          <w:lang w:bidi="ps-AF"/>
        </w:rPr>
        <w:t>س</w:t>
      </w:r>
      <w:r w:rsidRPr="007C085B">
        <w:rPr>
          <w:rFonts w:ascii="Bahij Mitra" w:hAnsi="Bahij Mitra" w:cs="Bahij Mitra"/>
          <w:sz w:val="28"/>
          <w:szCs w:val="28"/>
          <w:rtl/>
          <w:lang w:bidi="ps-AF"/>
        </w:rPr>
        <w:t>لي مرکز بلل ک</w:t>
      </w:r>
      <w:r w:rsidRPr="007C085B">
        <w:rPr>
          <w:rFonts w:ascii="Bahij Mitra" w:hAnsi="Bahij Mitra" w:cs="Bahij Mitra" w:hint="cs"/>
          <w:sz w:val="28"/>
          <w:szCs w:val="28"/>
          <w:rtl/>
          <w:lang w:bidi="ps-AF"/>
        </w:rPr>
        <w:t>ې</w:t>
      </w:r>
      <w:r w:rsidRPr="007C085B">
        <w:rPr>
          <w:rFonts w:ascii="Bahij Mitra" w:hAnsi="Bahij Mitra" w:cs="Bahij Mitra" w:hint="eastAsia"/>
          <w:sz w:val="28"/>
          <w:szCs w:val="28"/>
          <w:rtl/>
          <w:lang w:bidi="ps-AF"/>
        </w:rPr>
        <w:t>ده،</w:t>
      </w:r>
      <w:r w:rsidRPr="007C085B">
        <w:rPr>
          <w:rFonts w:ascii="Bahij Mitra" w:hAnsi="Bahij Mitra" w:cs="Bahij Mitra"/>
          <w:sz w:val="28"/>
          <w:szCs w:val="28"/>
          <w:rtl/>
          <w:lang w:bidi="ps-AF"/>
        </w:rPr>
        <w:t xml:space="preserve"> د ه</w:t>
      </w:r>
      <w:r w:rsidRPr="007C085B">
        <w:rPr>
          <w:rFonts w:ascii="Bahij Mitra" w:hAnsi="Bahij Mitra" w:cs="Bahij Mitra" w:hint="eastAsia"/>
          <w:sz w:val="28"/>
          <w:szCs w:val="28"/>
          <w:rtl/>
          <w:lang w:bidi="ps-AF"/>
        </w:rPr>
        <w:t>وايي</w:t>
      </w:r>
      <w:r w:rsidRPr="007C085B">
        <w:rPr>
          <w:rFonts w:ascii="Bahij Mitra" w:hAnsi="Bahij Mitra" w:cs="Bahij Mitra"/>
          <w:sz w:val="28"/>
          <w:szCs w:val="28"/>
          <w:rtl/>
          <w:lang w:bidi="ps-AF"/>
        </w:rPr>
        <w:t xml:space="preserve"> </w:t>
      </w:r>
      <w:r w:rsidRPr="007C085B">
        <w:rPr>
          <w:rFonts w:ascii="Bahij Mitra" w:hAnsi="Bahij Mitra" w:cs="Bahij Mitra" w:hint="cs"/>
          <w:sz w:val="28"/>
          <w:szCs w:val="28"/>
          <w:rtl/>
          <w:lang w:bidi="ps-AF"/>
        </w:rPr>
        <w:t>ځ</w:t>
      </w:r>
      <w:r w:rsidRPr="007C085B">
        <w:rPr>
          <w:rFonts w:ascii="Bahij Mitra" w:hAnsi="Bahij Mitra" w:cs="Bahij Mitra" w:hint="eastAsia"/>
          <w:sz w:val="28"/>
          <w:szCs w:val="28"/>
          <w:rtl/>
          <w:lang w:bidi="ps-AF"/>
        </w:rPr>
        <w:t>واکونو</w:t>
      </w:r>
      <w:r w:rsidRPr="007C085B">
        <w:rPr>
          <w:rFonts w:ascii="Bahij Mitra" w:hAnsi="Bahij Mitra" w:cs="Bahij Mitra"/>
          <w:sz w:val="28"/>
          <w:szCs w:val="28"/>
          <w:rtl/>
          <w:lang w:bidi="ps-AF"/>
        </w:rPr>
        <w:t xml:space="preserve"> تر بر</w:t>
      </w:r>
      <w:r w:rsidRPr="007C085B">
        <w:rPr>
          <w:rFonts w:ascii="Bahij Mitra" w:hAnsi="Bahij Mitra" w:cs="Bahij Mitra" w:hint="cs"/>
          <w:sz w:val="28"/>
          <w:szCs w:val="28"/>
          <w:rtl/>
          <w:lang w:bidi="ps-AF"/>
        </w:rPr>
        <w:t>ی</w:t>
      </w:r>
      <w:r w:rsidRPr="007C085B">
        <w:rPr>
          <w:rFonts w:ascii="Bahij Mitra" w:hAnsi="Bahij Mitra" w:cs="Bahij Mitra" w:hint="eastAsia"/>
          <w:sz w:val="28"/>
          <w:szCs w:val="28"/>
          <w:rtl/>
          <w:lang w:bidi="ps-AF"/>
        </w:rPr>
        <w:t>د</w:t>
      </w:r>
      <w:r w:rsidRPr="007C085B">
        <w:rPr>
          <w:rFonts w:ascii="Bahij Mitra" w:hAnsi="Bahij Mitra" w:cs="Bahij Mitra"/>
          <w:sz w:val="28"/>
          <w:szCs w:val="28"/>
          <w:rtl/>
          <w:lang w:bidi="ps-AF"/>
        </w:rPr>
        <w:t xml:space="preserve"> لاند</w:t>
      </w:r>
      <w:r w:rsidRPr="007C085B">
        <w:rPr>
          <w:rFonts w:ascii="Bahij Mitra" w:hAnsi="Bahij Mitra" w:cs="Bahij Mitra" w:hint="cs"/>
          <w:sz w:val="28"/>
          <w:szCs w:val="28"/>
          <w:rtl/>
          <w:lang w:bidi="ps-AF"/>
        </w:rPr>
        <w:t>ې</w:t>
      </w:r>
      <w:r w:rsidRPr="007C085B">
        <w:rPr>
          <w:rFonts w:ascii="Bahij Mitra" w:hAnsi="Bahij Mitra" w:cs="Bahij Mitra"/>
          <w:sz w:val="28"/>
          <w:szCs w:val="28"/>
          <w:rtl/>
          <w:lang w:bidi="ps-AF"/>
        </w:rPr>
        <w:t xml:space="preserve"> راغلل</w:t>
      </w:r>
      <w:r w:rsidR="00106454" w:rsidRPr="009C7070">
        <w:rPr>
          <w:rFonts w:ascii="Bahij Mitra" w:hAnsi="Bahij Mitra" w:cs="Bahij Mitra" w:hint="cs"/>
          <w:b/>
          <w:bCs/>
          <w:sz w:val="24"/>
          <w:szCs w:val="24"/>
          <w:rtl/>
          <w:lang w:bidi="ps-AF"/>
        </w:rPr>
        <w:t>(</w:t>
      </w:r>
      <w:r w:rsidR="004F7103" w:rsidRPr="009C7070">
        <w:rPr>
          <w:rFonts w:ascii="Bahij Mitra" w:eastAsia="Times New Roman" w:hAnsi="Bahij Mitra" w:cs="Bahij Mitra" w:hint="cs"/>
          <w:b/>
          <w:bCs/>
          <w:kern w:val="36"/>
          <w:sz w:val="24"/>
          <w:szCs w:val="24"/>
          <w:rtl/>
          <w:lang w:bidi="ps-AF"/>
        </w:rPr>
        <w:t>د افغاني زده کو</w:t>
      </w:r>
      <w:r w:rsidR="004C70D9" w:rsidRPr="009C7070">
        <w:rPr>
          <w:rFonts w:ascii="Bahij Mitra" w:eastAsia="Times New Roman" w:hAnsi="Bahij Mitra" w:cs="Bahij Mitra" w:hint="cs"/>
          <w:b/>
          <w:bCs/>
          <w:kern w:val="36"/>
          <w:sz w:val="24"/>
          <w:szCs w:val="24"/>
          <w:rtl/>
          <w:lang w:bidi="ps-AF"/>
        </w:rPr>
        <w:t>ُ</w:t>
      </w:r>
      <w:r w:rsidR="004F7103" w:rsidRPr="009C7070">
        <w:rPr>
          <w:rFonts w:ascii="Bahij Mitra" w:eastAsia="Times New Roman" w:hAnsi="Bahij Mitra" w:cs="Bahij Mitra" w:hint="cs"/>
          <w:b/>
          <w:bCs/>
          <w:kern w:val="36"/>
          <w:sz w:val="24"/>
          <w:szCs w:val="24"/>
          <w:rtl/>
          <w:lang w:bidi="ps-AF"/>
        </w:rPr>
        <w:t>ونک</w:t>
      </w:r>
      <w:r w:rsidR="004C70D9" w:rsidRPr="009C7070">
        <w:rPr>
          <w:rFonts w:ascii="Bahij Mitra" w:eastAsia="Times New Roman" w:hAnsi="Bahij Mitra" w:cs="Bahij Mitra" w:hint="cs"/>
          <w:b/>
          <w:bCs/>
          <w:kern w:val="36"/>
          <w:sz w:val="24"/>
          <w:szCs w:val="24"/>
          <w:rtl/>
          <w:lang w:bidi="ps-AF"/>
        </w:rPr>
        <w:t>و</w:t>
      </w:r>
      <w:r w:rsidR="004F7103" w:rsidRPr="009C7070">
        <w:rPr>
          <w:rFonts w:ascii="Bahij Mitra" w:eastAsia="Times New Roman" w:hAnsi="Bahij Mitra" w:cs="Bahij Mitra" w:hint="cs"/>
          <w:b/>
          <w:bCs/>
          <w:kern w:val="36"/>
          <w:sz w:val="24"/>
          <w:szCs w:val="24"/>
          <w:rtl/>
          <w:lang w:bidi="ps-AF"/>
        </w:rPr>
        <w:t xml:space="preserve"> </w:t>
      </w:r>
      <w:r w:rsidR="009C7070">
        <w:rPr>
          <w:rFonts w:ascii="Bahij Mitra" w:eastAsia="Times New Roman" w:hAnsi="Bahij Mitra" w:cs="Bahij Mitra" w:hint="cs"/>
          <w:b/>
          <w:bCs/>
          <w:kern w:val="36"/>
          <w:sz w:val="24"/>
          <w:szCs w:val="24"/>
          <w:rtl/>
          <w:lang w:bidi="ps-AF"/>
        </w:rPr>
        <w:t xml:space="preserve">د </w:t>
      </w:r>
      <w:r w:rsidR="004F7103" w:rsidRPr="009C7070">
        <w:rPr>
          <w:rFonts w:ascii="Bahij Mitra" w:eastAsia="Times New Roman" w:hAnsi="Bahij Mitra" w:cs="Bahij Mitra" w:hint="cs"/>
          <w:b/>
          <w:bCs/>
          <w:kern w:val="36"/>
          <w:sz w:val="24"/>
          <w:szCs w:val="24"/>
          <w:rtl/>
          <w:lang w:bidi="ps-AF"/>
        </w:rPr>
        <w:t>ټولن</w:t>
      </w:r>
      <w:r w:rsidR="009C7070">
        <w:rPr>
          <w:rFonts w:ascii="Bahij Mitra" w:eastAsia="Times New Roman" w:hAnsi="Bahij Mitra" w:cs="Bahij Mitra" w:hint="cs"/>
          <w:b/>
          <w:bCs/>
          <w:kern w:val="36"/>
          <w:sz w:val="24"/>
          <w:szCs w:val="24"/>
          <w:rtl/>
          <w:lang w:bidi="ps-AF"/>
        </w:rPr>
        <w:t>ي</w:t>
      </w:r>
      <w:r w:rsidR="004F7103" w:rsidRPr="009C7070">
        <w:rPr>
          <w:rFonts w:ascii="Bahij Mitra" w:eastAsia="Times New Roman" w:hAnsi="Bahij Mitra" w:cs="Bahij Mitra" w:hint="cs"/>
          <w:b/>
          <w:bCs/>
          <w:kern w:val="36"/>
          <w:sz w:val="24"/>
          <w:szCs w:val="24"/>
          <w:rtl/>
          <w:lang w:bidi="ps-AF"/>
        </w:rPr>
        <w:t xml:space="preserve"> </w:t>
      </w:r>
      <w:r w:rsidR="004F7103" w:rsidRPr="004F7103">
        <w:rPr>
          <w:rFonts w:ascii="Bahij Mitra" w:eastAsia="Times New Roman" w:hAnsi="Bahij Mitra" w:cs="Bahij Mitra"/>
          <w:b/>
          <w:bCs/>
          <w:kern w:val="36"/>
          <w:sz w:val="24"/>
          <w:szCs w:val="24"/>
          <w:rtl/>
          <w:lang w:bidi="ps-AF"/>
        </w:rPr>
        <w:t>(</w:t>
      </w:r>
      <w:r w:rsidR="004F7103" w:rsidRPr="004F7103">
        <w:rPr>
          <w:rFonts w:ascii="Bahij Mitra" w:eastAsia="Times New Roman" w:hAnsi="Bahij Mitra" w:cs="Bahij Mitra"/>
          <w:b/>
          <w:bCs/>
          <w:sz w:val="24"/>
          <w:szCs w:val="24"/>
          <w:rtl/>
        </w:rPr>
        <w:t>ارگان مرکزی سازمان عمومی محصلان افغانی در خارج از کشور</w:t>
      </w:r>
      <w:r w:rsidR="004F7103" w:rsidRPr="004F7103">
        <w:rPr>
          <w:rFonts w:ascii="Bahij Mitra" w:eastAsia="Times New Roman" w:hAnsi="Bahij Mitra" w:cs="Bahij Mitra"/>
          <w:b/>
          <w:bCs/>
          <w:kern w:val="36"/>
          <w:sz w:val="24"/>
          <w:szCs w:val="24"/>
          <w:rtl/>
          <w:lang w:bidi="ps-AF"/>
        </w:rPr>
        <w:t>)</w:t>
      </w:r>
      <w:r w:rsidR="004F7103" w:rsidRPr="004F7103">
        <w:rPr>
          <w:rFonts w:ascii="Bahij Mitra" w:eastAsia="Times New Roman" w:hAnsi="Bahij Mitra" w:cs="Bahij Mitra" w:hint="cs"/>
          <w:kern w:val="36"/>
          <w:sz w:val="28"/>
          <w:szCs w:val="28"/>
          <w:rtl/>
          <w:lang w:bidi="ps-AF"/>
        </w:rPr>
        <w:t xml:space="preserve"> </w:t>
      </w:r>
      <w:r w:rsidR="009C7070" w:rsidRPr="009C7070">
        <w:rPr>
          <w:rFonts w:ascii="Bahij Mitra" w:eastAsia="Times New Roman" w:hAnsi="Bahij Mitra" w:cs="Bahij Mitra" w:hint="cs"/>
          <w:b/>
          <w:bCs/>
          <w:kern w:val="36"/>
          <w:sz w:val="24"/>
          <w:szCs w:val="24"/>
          <w:rtl/>
          <w:lang w:bidi="ps-AF"/>
        </w:rPr>
        <w:t xml:space="preserve">په مجله کي </w:t>
      </w:r>
      <w:r w:rsidR="004F7103" w:rsidRPr="009C7070">
        <w:rPr>
          <w:rFonts w:ascii="Bahij Mitra" w:eastAsia="Times New Roman" w:hAnsi="Bahij Mitra" w:cs="Bahij Mitra" w:hint="cs"/>
          <w:b/>
          <w:bCs/>
          <w:kern w:val="36"/>
          <w:sz w:val="24"/>
          <w:szCs w:val="24"/>
          <w:rtl/>
          <w:lang w:bidi="ps-AF"/>
        </w:rPr>
        <w:t>د قيام بالاحصار تر سرليک لاندي</w:t>
      </w:r>
      <w:r w:rsidR="009C7070" w:rsidRPr="009C7070">
        <w:rPr>
          <w:rFonts w:ascii="Bahij Mitra" w:eastAsia="Times New Roman" w:hAnsi="Bahij Mitra" w:cs="Bahij Mitra" w:hint="cs"/>
          <w:b/>
          <w:bCs/>
          <w:kern w:val="36"/>
          <w:sz w:val="24"/>
          <w:szCs w:val="24"/>
          <w:rtl/>
          <w:lang w:bidi="ps-AF"/>
        </w:rPr>
        <w:t>،</w:t>
      </w:r>
      <w:r w:rsidR="004F7103" w:rsidRPr="009C7070">
        <w:rPr>
          <w:rFonts w:ascii="Bahij Mitra" w:eastAsia="Times New Roman" w:hAnsi="Bahij Mitra" w:cs="Bahij Mitra" w:hint="cs"/>
          <w:b/>
          <w:bCs/>
          <w:kern w:val="36"/>
          <w:sz w:val="24"/>
          <w:szCs w:val="24"/>
          <w:rtl/>
          <w:lang w:bidi="ps-AF"/>
        </w:rPr>
        <w:t>يو</w:t>
      </w:r>
      <w:r w:rsidR="005965B7" w:rsidRPr="009C7070">
        <w:rPr>
          <w:rFonts w:ascii="Bahij Mitra" w:eastAsia="Times New Roman" w:hAnsi="Bahij Mitra" w:cs="Bahij Mitra" w:hint="cs"/>
          <w:b/>
          <w:bCs/>
          <w:kern w:val="36"/>
          <w:sz w:val="24"/>
          <w:szCs w:val="24"/>
          <w:rtl/>
          <w:lang w:bidi="ps-AF"/>
        </w:rPr>
        <w:t>ُ</w:t>
      </w:r>
      <w:r w:rsidR="004F7103" w:rsidRPr="009C7070">
        <w:rPr>
          <w:rFonts w:ascii="Bahij Mitra" w:eastAsia="Times New Roman" w:hAnsi="Bahij Mitra" w:cs="Bahij Mitra" w:hint="cs"/>
          <w:b/>
          <w:bCs/>
          <w:kern w:val="36"/>
          <w:sz w:val="24"/>
          <w:szCs w:val="24"/>
          <w:rtl/>
          <w:lang w:bidi="ps-AF"/>
        </w:rPr>
        <w:t>ولسمه ګڼه (اګست ۱۹۷۹ء)</w:t>
      </w:r>
      <w:r w:rsidR="009C7070" w:rsidRPr="009C7070">
        <w:rPr>
          <w:rFonts w:ascii="Bahij Mitra" w:eastAsia="Times New Roman" w:hAnsi="Bahij Mitra" w:cs="Bahij Mitra" w:hint="cs"/>
          <w:b/>
          <w:bCs/>
          <w:kern w:val="36"/>
          <w:sz w:val="24"/>
          <w:szCs w:val="24"/>
          <w:rtl/>
          <w:lang w:bidi="ps-AF"/>
        </w:rPr>
        <w:t>)</w:t>
      </w:r>
    </w:p>
    <w:p w:rsidR="009F1873" w:rsidRPr="00106454" w:rsidRDefault="004F7103" w:rsidP="00894DEB">
      <w:pPr>
        <w:keepNext/>
        <w:tabs>
          <w:tab w:val="right" w:pos="90"/>
        </w:tabs>
        <w:bidi/>
        <w:spacing w:line="240" w:lineRule="auto"/>
        <w:contextualSpacing/>
        <w:jc w:val="both"/>
        <w:rPr>
          <w:rFonts w:ascii="Bahij Mitra" w:eastAsia="Times New Roman" w:hAnsi="Bahij Mitra" w:cs="Bahij Mitra"/>
          <w:kern w:val="36"/>
          <w:sz w:val="28"/>
          <w:szCs w:val="28"/>
          <w:rtl/>
          <w:lang w:bidi="ps-AF"/>
        </w:rPr>
      </w:pPr>
      <w:r>
        <w:rPr>
          <w:rFonts w:ascii="Bahij Mitra" w:eastAsia="Times New Roman" w:hAnsi="Bahij Mitra" w:cs="Bahij Mitra" w:hint="cs"/>
          <w:kern w:val="36"/>
          <w:sz w:val="28"/>
          <w:szCs w:val="28"/>
          <w:rtl/>
          <w:lang w:bidi="ps-AF"/>
        </w:rPr>
        <w:t xml:space="preserve"> </w:t>
      </w:r>
      <w:r w:rsidR="007B1D1E" w:rsidRPr="009F1873">
        <w:rPr>
          <w:rFonts w:ascii="Bahij Mitra" w:hAnsi="Bahij Mitra" w:cs="Bahij Mitra"/>
          <w:sz w:val="28"/>
          <w:szCs w:val="28"/>
          <w:rtl/>
        </w:rPr>
        <w:t>انتوني هائمن ليکي چي له  بالاحصاره کمانډوئي واحد او ټينک چلوُونکي د ارګ يا د خلګو د کور پر لور روان سول چي د تره کي و امين په مشري د وزيرانو شورا غونډي ور پکي دوام درلود، دو</w:t>
      </w:r>
      <w:r w:rsidR="007B1D1E" w:rsidRPr="009F1873">
        <w:rPr>
          <w:rFonts w:ascii="Bahij Mitra" w:hAnsi="Bahij Mitra" w:cs="Bahij Mitra"/>
          <w:sz w:val="28"/>
          <w:szCs w:val="28"/>
          <w:rtl/>
          <w:lang w:bidi="ur-PK"/>
        </w:rPr>
        <w:t xml:space="preserve">ی </w:t>
      </w:r>
      <w:r w:rsidR="007B1D1E" w:rsidRPr="009F1873">
        <w:rPr>
          <w:rFonts w:ascii="Bahij Mitra" w:hAnsi="Bahij Mitra" w:cs="Bahij Mitra"/>
          <w:sz w:val="28"/>
          <w:szCs w:val="28"/>
          <w:rtl/>
        </w:rPr>
        <w:t>غوښتل چي د ارګ په نيولو سره کودتاه راولي</w:t>
      </w:r>
      <w:r w:rsidR="007B1D1E" w:rsidRPr="009C7070">
        <w:rPr>
          <w:rFonts w:ascii="Bahij Mitra" w:hAnsi="Bahij Mitra" w:cs="Bahij Mitra"/>
          <w:b/>
          <w:bCs/>
          <w:sz w:val="24"/>
          <w:szCs w:val="24"/>
          <w:rtl/>
        </w:rPr>
        <w:t>(افغانستان د شوروي تر لاس لاندي، د انتوني هائمن دکتاب دري ژباړه،۱۵۲مخ د د ډاکټر محمد حسن کاکړ د کتاب د ثور کودتا او د هغې ژوري  پائيلي پر ۳۱۵</w:t>
      </w:r>
      <w:r w:rsidR="007B1D1E" w:rsidRPr="009C7070">
        <w:rPr>
          <w:rFonts w:ascii="Bahij Mitra" w:hAnsi="Bahij Mitra" w:cs="Bahij Mitra"/>
          <w:b/>
          <w:bCs/>
          <w:sz w:val="24"/>
          <w:szCs w:val="24"/>
          <w:rtl/>
          <w:lang w:bidi="ur-PK"/>
        </w:rPr>
        <w:t>مخ</w:t>
      </w:r>
      <w:r w:rsidR="007B1D1E" w:rsidRPr="009C7070">
        <w:rPr>
          <w:rFonts w:ascii="Bahij Mitra" w:hAnsi="Bahij Mitra" w:cs="Bahij Mitra"/>
          <w:b/>
          <w:bCs/>
          <w:sz w:val="24"/>
          <w:szCs w:val="24"/>
          <w:rtl/>
        </w:rPr>
        <w:t>)</w:t>
      </w:r>
      <w:r w:rsidR="007B1D1E" w:rsidRPr="009F1873">
        <w:rPr>
          <w:rFonts w:ascii="Bahij Mitra" w:hAnsi="Bahij Mitra" w:cs="Bahij Mitra"/>
          <w:sz w:val="28"/>
          <w:szCs w:val="28"/>
          <w:rtl/>
        </w:rPr>
        <w:t xml:space="preserve">. دا چي </w:t>
      </w:r>
      <w:r w:rsidR="001E1F75" w:rsidRPr="009F1873">
        <w:rPr>
          <w:rFonts w:ascii="Bahij Mitra" w:hAnsi="Bahij Mitra" w:cs="Bahij Mitra"/>
          <w:sz w:val="28"/>
          <w:szCs w:val="28"/>
          <w:rtl/>
        </w:rPr>
        <w:t>ددوی همکار ملګري حکومت نيولي او بالاحصار کلابند وو. دولتي ځواکونو د تپه مرنجان څخه بالاحصار په توپونو ويشت او الوتکو بمبار پر کاوه</w:t>
      </w:r>
      <w:r w:rsidR="00625946" w:rsidRPr="009F1873">
        <w:rPr>
          <w:rFonts w:ascii="Bahij Mitra" w:hAnsi="Bahij Mitra" w:cs="Bahij Mitra"/>
          <w:sz w:val="28"/>
          <w:szCs w:val="28"/>
          <w:rtl/>
        </w:rPr>
        <w:t>،</w:t>
      </w:r>
      <w:r w:rsidR="007C085B" w:rsidRPr="009F1873">
        <w:rPr>
          <w:rFonts w:ascii="Bahij Mitra" w:hAnsi="Bahij Mitra" w:cs="Bahij Mitra"/>
          <w:sz w:val="28"/>
          <w:szCs w:val="28"/>
          <w:rtl/>
        </w:rPr>
        <w:t xml:space="preserve"> جګړې د ما</w:t>
      </w:r>
      <w:r w:rsidR="009C7070">
        <w:rPr>
          <w:rFonts w:ascii="Bahij Mitra" w:hAnsi="Bahij Mitra" w:cs="Bahij Mitra" w:hint="cs"/>
          <w:sz w:val="28"/>
          <w:szCs w:val="28"/>
          <w:rtl/>
          <w:lang w:bidi="ps-AF"/>
        </w:rPr>
        <w:t>ځ</w:t>
      </w:r>
      <w:r w:rsidR="007C085B" w:rsidRPr="009F1873">
        <w:rPr>
          <w:rFonts w:ascii="Bahij Mitra" w:hAnsi="Bahij Mitra" w:cs="Bahij Mitra"/>
          <w:sz w:val="28"/>
          <w:szCs w:val="28"/>
          <w:rtl/>
        </w:rPr>
        <w:t xml:space="preserve">یګر تر </w:t>
      </w:r>
      <w:r w:rsidR="001E1F75" w:rsidRPr="009F1873">
        <w:rPr>
          <w:rFonts w:ascii="Bahij Mitra" w:hAnsi="Bahij Mitra" w:cs="Bahij Mitra"/>
          <w:sz w:val="28"/>
          <w:szCs w:val="28"/>
          <w:rtl/>
        </w:rPr>
        <w:t>شپږو</w:t>
      </w:r>
      <w:r w:rsidR="007C085B" w:rsidRPr="009F1873">
        <w:rPr>
          <w:rFonts w:ascii="Bahij Mitra" w:hAnsi="Bahij Mitra" w:cs="Bahij Mitra"/>
          <w:sz w:val="28"/>
          <w:szCs w:val="28"/>
          <w:rtl/>
        </w:rPr>
        <w:t xml:space="preserve"> بجو </w:t>
      </w:r>
      <w:r w:rsidR="001E1F75" w:rsidRPr="009F1873">
        <w:rPr>
          <w:rFonts w:ascii="Bahij Mitra" w:hAnsi="Bahij Mitra" w:cs="Bahij Mitra"/>
          <w:sz w:val="28"/>
          <w:szCs w:val="28"/>
          <w:rtl/>
        </w:rPr>
        <w:t xml:space="preserve"> او د خوځښتوالو د وروستي تن تر سرښندني </w:t>
      </w:r>
      <w:r w:rsidR="007C085B" w:rsidRPr="009F1873">
        <w:rPr>
          <w:rFonts w:ascii="Bahij Mitra" w:hAnsi="Bahij Mitra" w:cs="Bahij Mitra"/>
          <w:sz w:val="28"/>
          <w:szCs w:val="28"/>
          <w:rtl/>
        </w:rPr>
        <w:t>پورې دوام وکړ</w:t>
      </w:r>
      <w:r w:rsidR="001E1F75" w:rsidRPr="009F1873">
        <w:rPr>
          <w:rFonts w:ascii="Bahij Mitra" w:hAnsi="Bahij Mitra" w:cs="Bahij Mitra"/>
          <w:sz w:val="28"/>
          <w:szCs w:val="28"/>
          <w:rtl/>
        </w:rPr>
        <w:t>. يواځي</w:t>
      </w:r>
      <w:r w:rsidR="007C085B" w:rsidRPr="009F1873">
        <w:rPr>
          <w:rFonts w:ascii="Bahij Mitra" w:hAnsi="Bahij Mitra" w:cs="Bahij Mitra"/>
          <w:sz w:val="28"/>
          <w:szCs w:val="28"/>
          <w:rtl/>
        </w:rPr>
        <w:t xml:space="preserve"> ملا نقیب الله </w:t>
      </w:r>
      <w:r w:rsidR="001E1F75" w:rsidRPr="009F1873">
        <w:rPr>
          <w:rFonts w:ascii="Bahij Mitra" w:hAnsi="Bahij Mitra" w:cs="Bahij Mitra"/>
          <w:sz w:val="28"/>
          <w:szCs w:val="28"/>
          <w:rtl/>
        </w:rPr>
        <w:t>مشهور</w:t>
      </w:r>
      <w:r w:rsidR="007C085B" w:rsidRPr="009F1873">
        <w:rPr>
          <w:rFonts w:ascii="Bahij Mitra" w:hAnsi="Bahij Mitra" w:cs="Bahij Mitra"/>
          <w:sz w:val="28"/>
          <w:szCs w:val="28"/>
          <w:rtl/>
        </w:rPr>
        <w:t xml:space="preserve"> په ملا ګل اخند </w:t>
      </w:r>
      <w:r w:rsidR="001E1F75" w:rsidRPr="009F1873">
        <w:rPr>
          <w:rFonts w:ascii="Bahij Mitra" w:hAnsi="Bahij Mitra" w:cs="Bahij Mitra"/>
          <w:sz w:val="28"/>
          <w:szCs w:val="28"/>
          <w:rtl/>
        </w:rPr>
        <w:t>له بالاحصاره په وتلو کي بريالی سو او د کندهار ولايت په ارغنداب ولسوالي کي يې جهاد ته دوام ورکړ.</w:t>
      </w:r>
      <w:r w:rsidR="0057294C" w:rsidRPr="009F1873">
        <w:rPr>
          <w:rFonts w:ascii="Bahij Mitra" w:hAnsi="Bahij Mitra" w:cs="Bahij Mitra"/>
          <w:sz w:val="28"/>
          <w:szCs w:val="28"/>
          <w:rtl/>
        </w:rPr>
        <w:t xml:space="preserve"> </w:t>
      </w:r>
    </w:p>
    <w:p w:rsidR="00625946" w:rsidRPr="004F7103" w:rsidRDefault="009F1873" w:rsidP="00894DEB">
      <w:pPr>
        <w:bidi/>
        <w:spacing w:after="0" w:line="240" w:lineRule="auto"/>
        <w:jc w:val="both"/>
        <w:rPr>
          <w:rFonts w:ascii="Bahij Mitra" w:eastAsia="Times New Roman" w:hAnsi="Bahij Mitra" w:cs="Bahij Mitra"/>
          <w:color w:val="212529"/>
          <w:sz w:val="28"/>
          <w:szCs w:val="28"/>
          <w:rtl/>
          <w:lang w:bidi="ps-AF"/>
        </w:rPr>
      </w:pPr>
      <w:r w:rsidRPr="009F1873">
        <w:rPr>
          <w:rFonts w:ascii="Bahij Mitra" w:eastAsia="Times New Roman" w:hAnsi="Bahij Mitra" w:cs="Bahij Mitra"/>
          <w:color w:val="000000"/>
          <w:sz w:val="28"/>
          <w:szCs w:val="28"/>
          <w:rtl/>
          <w:lang w:bidi="ps-AF"/>
        </w:rPr>
        <w:t>د کابل رادیو مخ</w:t>
      </w:r>
      <w:r w:rsidR="009C7070">
        <w:rPr>
          <w:rFonts w:ascii="Bahij Mitra" w:eastAsia="Times New Roman" w:hAnsi="Bahij Mitra" w:cs="Bahij Mitra" w:hint="cs"/>
          <w:color w:val="000000"/>
          <w:sz w:val="28"/>
          <w:szCs w:val="28"/>
          <w:rtl/>
          <w:lang w:bidi="ps-AF"/>
        </w:rPr>
        <w:t>ي</w:t>
      </w:r>
      <w:r w:rsidRPr="009F1873">
        <w:rPr>
          <w:rFonts w:ascii="Bahij Mitra" w:eastAsia="Times New Roman" w:hAnsi="Bahij Mitra" w:cs="Bahij Mitra"/>
          <w:color w:val="000000"/>
          <w:sz w:val="28"/>
          <w:szCs w:val="28"/>
          <w:rtl/>
          <w:lang w:bidi="ps-AF"/>
        </w:rPr>
        <w:t xml:space="preserve"> ته چ</w:t>
      </w:r>
      <w:r w:rsidR="009C7070">
        <w:rPr>
          <w:rFonts w:ascii="Bahij Mitra" w:eastAsia="Times New Roman" w:hAnsi="Bahij Mitra" w:cs="Bahij Mitra" w:hint="cs"/>
          <w:color w:val="000000"/>
          <w:sz w:val="28"/>
          <w:szCs w:val="28"/>
          <w:rtl/>
          <w:lang w:bidi="ps-AF"/>
        </w:rPr>
        <w:t>ي</w:t>
      </w:r>
      <w:r w:rsidRPr="009F1873">
        <w:rPr>
          <w:rFonts w:ascii="Bahij Mitra" w:eastAsia="Times New Roman" w:hAnsi="Bahij Mitra" w:cs="Bahij Mitra"/>
          <w:color w:val="000000"/>
          <w:sz w:val="28"/>
          <w:szCs w:val="28"/>
          <w:rtl/>
          <w:lang w:bidi="ps-AF"/>
        </w:rPr>
        <w:t xml:space="preserve"> د جبهې یو له مهمو عملیاتي نقطو څخه ګڼل کیده او د </w:t>
      </w:r>
      <w:r>
        <w:rPr>
          <w:rFonts w:ascii="Bahij Mitra" w:eastAsia="Times New Roman" w:hAnsi="Bahij Mitra" w:cs="Bahij Mitra" w:hint="cs"/>
          <w:color w:val="000000"/>
          <w:sz w:val="28"/>
          <w:szCs w:val="28"/>
          <w:rtl/>
          <w:lang w:bidi="ps-AF"/>
        </w:rPr>
        <w:t xml:space="preserve">محمد داود او نورو مخکښو غړو په ګډون د </w:t>
      </w:r>
      <w:r w:rsidRPr="009F1873">
        <w:rPr>
          <w:rFonts w:ascii="Bahij Mitra" w:eastAsia="Times New Roman" w:hAnsi="Bahij Mitra" w:cs="Bahij Mitra"/>
          <w:color w:val="000000"/>
          <w:sz w:val="28"/>
          <w:szCs w:val="28"/>
          <w:rtl/>
          <w:lang w:bidi="ps-AF"/>
        </w:rPr>
        <w:t>جبهې تر مشر</w:t>
      </w:r>
      <w:r>
        <w:rPr>
          <w:rFonts w:ascii="Bahij Mitra" w:eastAsia="Times New Roman" w:hAnsi="Bahij Mitra" w:cs="Bahij Mitra" w:hint="cs"/>
          <w:color w:val="000000"/>
          <w:sz w:val="28"/>
          <w:szCs w:val="28"/>
          <w:rtl/>
          <w:lang w:bidi="ps-AF"/>
        </w:rPr>
        <w:t>ي</w:t>
      </w:r>
      <w:r w:rsidRPr="009F1873">
        <w:rPr>
          <w:rFonts w:ascii="Bahij Mitra" w:eastAsia="Times New Roman" w:hAnsi="Bahij Mitra" w:cs="Bahij Mitra"/>
          <w:color w:val="000000"/>
          <w:sz w:val="28"/>
          <w:szCs w:val="28"/>
          <w:rtl/>
          <w:lang w:bidi="ps-AF"/>
        </w:rPr>
        <w:t xml:space="preserve"> لاند</w:t>
      </w:r>
      <w:r>
        <w:rPr>
          <w:rFonts w:ascii="Bahij Mitra" w:eastAsia="Times New Roman" w:hAnsi="Bahij Mitra" w:cs="Bahij Mitra" w:hint="cs"/>
          <w:color w:val="000000"/>
          <w:sz w:val="28"/>
          <w:szCs w:val="28"/>
          <w:rtl/>
          <w:lang w:bidi="ps-AF"/>
        </w:rPr>
        <w:t>ي</w:t>
      </w:r>
      <w:r w:rsidRPr="009F1873">
        <w:rPr>
          <w:rFonts w:ascii="Bahij Mitra" w:eastAsia="Times New Roman" w:hAnsi="Bahij Mitra" w:cs="Bahij Mitra"/>
          <w:color w:val="000000"/>
          <w:sz w:val="28"/>
          <w:szCs w:val="28"/>
          <w:rtl/>
          <w:lang w:bidi="ps-AF"/>
        </w:rPr>
        <w:t xml:space="preserve"> د ډل</w:t>
      </w:r>
      <w:r>
        <w:rPr>
          <w:rFonts w:ascii="Bahij Mitra" w:eastAsia="Times New Roman" w:hAnsi="Bahij Mitra" w:cs="Bahij Mitra" w:hint="cs"/>
          <w:color w:val="000000"/>
          <w:sz w:val="28"/>
          <w:szCs w:val="28"/>
          <w:rtl/>
          <w:lang w:bidi="ps-AF"/>
        </w:rPr>
        <w:t>ئي</w:t>
      </w:r>
      <w:r w:rsidRPr="009F1873">
        <w:rPr>
          <w:rFonts w:ascii="Bahij Mitra" w:eastAsia="Times New Roman" w:hAnsi="Bahij Mitra" w:cs="Bahij Mitra"/>
          <w:color w:val="000000"/>
          <w:sz w:val="28"/>
          <w:szCs w:val="28"/>
          <w:rtl/>
          <w:lang w:bidi="ps-AF"/>
        </w:rPr>
        <w:t>ز</w:t>
      </w:r>
      <w:r>
        <w:rPr>
          <w:rFonts w:ascii="Bahij Mitra" w:eastAsia="Times New Roman" w:hAnsi="Bahij Mitra" w:cs="Bahij Mitra" w:hint="cs"/>
          <w:color w:val="000000"/>
          <w:sz w:val="28"/>
          <w:szCs w:val="28"/>
          <w:rtl/>
          <w:lang w:bidi="ps-AF"/>
        </w:rPr>
        <w:t xml:space="preserve">ي </w:t>
      </w:r>
      <w:r w:rsidRPr="009F1873">
        <w:rPr>
          <w:rFonts w:ascii="Bahij Mitra" w:eastAsia="Times New Roman" w:hAnsi="Bahij Mitra" w:cs="Bahij Mitra"/>
          <w:color w:val="000000"/>
          <w:sz w:val="28"/>
          <w:szCs w:val="28"/>
          <w:rtl/>
          <w:lang w:bidi="ps-AF"/>
        </w:rPr>
        <w:t>چریکي ډل</w:t>
      </w:r>
      <w:r>
        <w:rPr>
          <w:rFonts w:ascii="Bahij Mitra" w:eastAsia="Times New Roman" w:hAnsi="Bahij Mitra" w:cs="Bahij Mitra" w:hint="cs"/>
          <w:color w:val="000000"/>
          <w:sz w:val="28"/>
          <w:szCs w:val="28"/>
          <w:rtl/>
          <w:lang w:bidi="ps-AF"/>
        </w:rPr>
        <w:t xml:space="preserve">ي يو شمير غړي </w:t>
      </w:r>
      <w:r w:rsidRPr="009F1873">
        <w:rPr>
          <w:rFonts w:ascii="Bahij Mitra" w:eastAsia="Times New Roman" w:hAnsi="Bahij Mitra" w:cs="Bahij Mitra"/>
          <w:color w:val="000000"/>
          <w:sz w:val="28"/>
          <w:szCs w:val="28"/>
          <w:rtl/>
          <w:lang w:bidi="ps-AF"/>
        </w:rPr>
        <w:t>ځای پ</w:t>
      </w:r>
      <w:r>
        <w:rPr>
          <w:rFonts w:ascii="Bahij Mitra" w:eastAsia="Times New Roman" w:hAnsi="Bahij Mitra" w:cs="Bahij Mitra" w:hint="cs"/>
          <w:color w:val="000000"/>
          <w:sz w:val="28"/>
          <w:szCs w:val="28"/>
          <w:rtl/>
          <w:lang w:bidi="ps-AF"/>
        </w:rPr>
        <w:t>ر</w:t>
      </w:r>
      <w:r w:rsidRPr="009F1873">
        <w:rPr>
          <w:rFonts w:ascii="Bahij Mitra" w:eastAsia="Times New Roman" w:hAnsi="Bahij Mitra" w:cs="Bahij Mitra"/>
          <w:color w:val="000000"/>
          <w:sz w:val="28"/>
          <w:szCs w:val="28"/>
          <w:rtl/>
          <w:lang w:bidi="ps-AF"/>
        </w:rPr>
        <w:t xml:space="preserve"> ځای </w:t>
      </w:r>
      <w:r>
        <w:rPr>
          <w:rFonts w:ascii="Bahij Mitra" w:eastAsia="Times New Roman" w:hAnsi="Bahij Mitra" w:cs="Bahij Mitra" w:hint="cs"/>
          <w:color w:val="000000"/>
          <w:sz w:val="28"/>
          <w:szCs w:val="28"/>
          <w:rtl/>
          <w:lang w:bidi="ps-AF"/>
        </w:rPr>
        <w:t>وو</w:t>
      </w:r>
      <w:r w:rsidRPr="009F1873">
        <w:rPr>
          <w:rFonts w:ascii="Bahij Mitra" w:eastAsia="Times New Roman" w:hAnsi="Bahij Mitra" w:cs="Bahij Mitra"/>
          <w:color w:val="000000"/>
          <w:sz w:val="28"/>
          <w:szCs w:val="28"/>
          <w:rtl/>
          <w:lang w:bidi="ps-AF"/>
        </w:rPr>
        <w:t xml:space="preserve"> </w:t>
      </w:r>
      <w:r>
        <w:rPr>
          <w:rFonts w:ascii="Bahij Mitra" w:eastAsia="Times New Roman" w:hAnsi="Bahij Mitra" w:cs="Bahij Mitra" w:hint="cs"/>
          <w:color w:val="000000"/>
          <w:sz w:val="28"/>
          <w:szCs w:val="28"/>
          <w:rtl/>
          <w:lang w:bidi="ps-AF"/>
        </w:rPr>
        <w:t>،</w:t>
      </w:r>
      <w:r w:rsidRPr="009F1873">
        <w:rPr>
          <w:rFonts w:ascii="Bahij Mitra" w:eastAsia="Times New Roman" w:hAnsi="Bahij Mitra" w:cs="Bahij Mitra"/>
          <w:color w:val="000000"/>
          <w:sz w:val="28"/>
          <w:szCs w:val="28"/>
          <w:rtl/>
          <w:lang w:bidi="ps-AF"/>
        </w:rPr>
        <w:t xml:space="preserve"> ډاکټر فیض احمد، محمد محسن او دوه نور </w:t>
      </w:r>
      <w:r>
        <w:rPr>
          <w:rFonts w:ascii="Bahij Mitra" w:eastAsia="Times New Roman" w:hAnsi="Bahij Mitra" w:cs="Bahij Mitra" w:hint="cs"/>
          <w:color w:val="000000"/>
          <w:sz w:val="28"/>
          <w:szCs w:val="28"/>
          <w:rtl/>
          <w:lang w:bidi="ps-AF"/>
        </w:rPr>
        <w:t>ملګري په ټيکسي کي ورته راغلل. د</w:t>
      </w:r>
      <w:r w:rsidRPr="009F1873">
        <w:rPr>
          <w:rFonts w:ascii="Bahij Mitra" w:eastAsia="Times New Roman" w:hAnsi="Bahij Mitra" w:cs="Bahij Mitra"/>
          <w:color w:val="000000"/>
          <w:sz w:val="28"/>
          <w:szCs w:val="28"/>
          <w:rtl/>
          <w:lang w:bidi="ps-AF"/>
        </w:rPr>
        <w:t xml:space="preserve"> ډګروال </w:t>
      </w:r>
      <w:r>
        <w:rPr>
          <w:rFonts w:ascii="Bahij Mitra" w:eastAsia="Times New Roman" w:hAnsi="Bahij Mitra" w:cs="Bahij Mitra" w:hint="cs"/>
          <w:color w:val="000000"/>
          <w:sz w:val="28"/>
          <w:szCs w:val="28"/>
          <w:rtl/>
          <w:lang w:bidi="ps-AF"/>
        </w:rPr>
        <w:t xml:space="preserve"> محمد </w:t>
      </w:r>
      <w:r w:rsidRPr="009F1873">
        <w:rPr>
          <w:rFonts w:ascii="Bahij Mitra" w:eastAsia="Times New Roman" w:hAnsi="Bahij Mitra" w:cs="Bahij Mitra"/>
          <w:color w:val="000000"/>
          <w:sz w:val="28"/>
          <w:szCs w:val="28"/>
          <w:rtl/>
          <w:lang w:bidi="ps-AF"/>
        </w:rPr>
        <w:t xml:space="preserve">ابراهیم په مستقیمه لارښوونه </w:t>
      </w:r>
      <w:r>
        <w:rPr>
          <w:rFonts w:ascii="Bahij Mitra" w:eastAsia="Times New Roman" w:hAnsi="Bahij Mitra" w:cs="Bahij Mitra" w:hint="cs"/>
          <w:color w:val="000000"/>
          <w:sz w:val="28"/>
          <w:szCs w:val="28"/>
          <w:rtl/>
          <w:lang w:bidi="ps-AF"/>
        </w:rPr>
        <w:t>دولتي عسکرو بريدونه پر وکړل.</w:t>
      </w:r>
      <w:r w:rsidR="00FD0F0F">
        <w:rPr>
          <w:rFonts w:ascii="Bahij Mitra" w:hAnsi="Bahij Mitra" w:cs="Bahij Mitra" w:hint="cs"/>
          <w:color w:val="000000"/>
          <w:sz w:val="28"/>
          <w:szCs w:val="28"/>
          <w:shd w:val="clear" w:color="auto" w:fill="F9FBFC"/>
          <w:rtl/>
          <w:lang w:bidi="ps-AF"/>
        </w:rPr>
        <w:t xml:space="preserve"> </w:t>
      </w:r>
      <w:r w:rsidRPr="009F1873">
        <w:rPr>
          <w:rFonts w:ascii="Bahij Mitra" w:hAnsi="Bahij Mitra" w:cs="Bahij Mitra"/>
          <w:color w:val="000000"/>
          <w:sz w:val="28"/>
          <w:szCs w:val="28"/>
          <w:shd w:val="clear" w:color="auto" w:fill="F9FBFC"/>
          <w:rtl/>
        </w:rPr>
        <w:t>په نیول</w:t>
      </w:r>
      <w:r>
        <w:rPr>
          <w:rFonts w:ascii="Bahij Mitra" w:hAnsi="Bahij Mitra" w:cs="Bahij Mitra" w:hint="cs"/>
          <w:color w:val="000000"/>
          <w:sz w:val="28"/>
          <w:szCs w:val="28"/>
          <w:shd w:val="clear" w:color="auto" w:fill="F9FBFC"/>
          <w:rtl/>
          <w:lang w:bidi="ps-AF"/>
        </w:rPr>
        <w:t xml:space="preserve"> سوُو</w:t>
      </w:r>
      <w:r w:rsidRPr="009F1873">
        <w:rPr>
          <w:rFonts w:ascii="Bahij Mitra" w:hAnsi="Bahij Mitra" w:cs="Bahij Mitra"/>
          <w:color w:val="000000"/>
          <w:sz w:val="28"/>
          <w:szCs w:val="28"/>
          <w:shd w:val="clear" w:color="auto" w:fill="F9FBFC"/>
          <w:rtl/>
        </w:rPr>
        <w:t xml:space="preserve"> جنګیالیو ک</w:t>
      </w:r>
      <w:r>
        <w:rPr>
          <w:rFonts w:ascii="Bahij Mitra" w:hAnsi="Bahij Mitra" w:cs="Bahij Mitra" w:hint="cs"/>
          <w:color w:val="000000"/>
          <w:sz w:val="28"/>
          <w:szCs w:val="28"/>
          <w:shd w:val="clear" w:color="auto" w:fill="F9FBFC"/>
          <w:rtl/>
          <w:lang w:bidi="ps-AF"/>
        </w:rPr>
        <w:t>ي</w:t>
      </w:r>
      <w:r w:rsidRPr="009F1873">
        <w:rPr>
          <w:rFonts w:ascii="Bahij Mitra" w:hAnsi="Bahij Mitra" w:cs="Bahij Mitra"/>
          <w:color w:val="000000"/>
          <w:sz w:val="28"/>
          <w:szCs w:val="28"/>
          <w:shd w:val="clear" w:color="auto" w:fill="F9FBFC"/>
          <w:rtl/>
        </w:rPr>
        <w:t xml:space="preserve"> د محاذ اتل محمد محسن له دو</w:t>
      </w:r>
      <w:r w:rsidR="00177C47">
        <w:rPr>
          <w:rFonts w:ascii="Bahij Mitra" w:hAnsi="Bahij Mitra" w:cs="Bahij Mitra" w:hint="cs"/>
          <w:color w:val="000000"/>
          <w:sz w:val="28"/>
          <w:szCs w:val="28"/>
          <w:shd w:val="clear" w:color="auto" w:fill="F9FBFC"/>
          <w:rtl/>
          <w:lang w:bidi="ps-AF"/>
        </w:rPr>
        <w:t>ُ</w:t>
      </w:r>
      <w:r>
        <w:rPr>
          <w:rFonts w:ascii="Bahij Mitra" w:hAnsi="Bahij Mitra" w:cs="Bahij Mitra" w:hint="cs"/>
          <w:color w:val="000000"/>
          <w:sz w:val="28"/>
          <w:szCs w:val="28"/>
          <w:shd w:val="clear" w:color="auto" w:fill="F9FBFC"/>
          <w:rtl/>
          <w:lang w:bidi="ps-AF"/>
        </w:rPr>
        <w:t>و</w:t>
      </w:r>
      <w:r w:rsidRPr="009F1873">
        <w:rPr>
          <w:rFonts w:ascii="Bahij Mitra" w:hAnsi="Bahij Mitra" w:cs="Bahij Mitra"/>
          <w:color w:val="000000"/>
          <w:sz w:val="28"/>
          <w:szCs w:val="28"/>
          <w:shd w:val="clear" w:color="auto" w:fill="F9FBFC"/>
          <w:rtl/>
        </w:rPr>
        <w:t xml:space="preserve"> ورځو پرله پسې شکنجو وروسته </w:t>
      </w:r>
      <w:r>
        <w:rPr>
          <w:rFonts w:ascii="Bahij Mitra" w:hAnsi="Bahij Mitra" w:cs="Bahij Mitra" w:hint="cs"/>
          <w:color w:val="000000"/>
          <w:sz w:val="28"/>
          <w:szCs w:val="28"/>
          <w:shd w:val="clear" w:color="auto" w:fill="F9FBFC"/>
          <w:rtl/>
          <w:lang w:bidi="ps-AF"/>
        </w:rPr>
        <w:t>پور پرې کړ.</w:t>
      </w:r>
      <w:r w:rsidRPr="009F1873">
        <w:rPr>
          <w:rFonts w:ascii="Bahij Mitra" w:eastAsia="Times New Roman" w:hAnsi="Bahij Mitra" w:cs="Bahij Mitra"/>
          <w:color w:val="212529"/>
          <w:sz w:val="28"/>
          <w:szCs w:val="28"/>
          <w:lang w:bidi="ps-AF"/>
        </w:rPr>
        <w:t xml:space="preserve"> </w:t>
      </w:r>
      <w:r w:rsidRPr="009F1873">
        <w:rPr>
          <w:rFonts w:ascii="Bahij Mitra" w:eastAsia="Times New Roman" w:hAnsi="Bahij Mitra" w:cs="Bahij Mitra"/>
          <w:vanish/>
          <w:sz w:val="28"/>
          <w:szCs w:val="28"/>
          <w:lang w:bidi="ps-AF"/>
        </w:rPr>
        <w:t>Bottom of Form</w:t>
      </w:r>
      <w:r w:rsidR="0057294C">
        <w:rPr>
          <w:rFonts w:ascii="Bahij Mitra" w:hAnsi="Bahij Mitra" w:cs="Bahij Mitra" w:hint="cs"/>
          <w:sz w:val="28"/>
          <w:szCs w:val="28"/>
          <w:rtl/>
          <w:lang w:bidi="ps-AF"/>
        </w:rPr>
        <w:t xml:space="preserve">د خوځښت نور مخکښ غړي </w:t>
      </w:r>
      <w:r w:rsidR="0057294C">
        <w:rPr>
          <w:rFonts w:ascii="Bahij Mitra" w:hAnsi="Bahij Mitra" w:cs="Bahij Mitra"/>
          <w:sz w:val="28"/>
          <w:szCs w:val="28"/>
          <w:rtl/>
          <w:lang w:bidi="ps-AF"/>
        </w:rPr>
        <w:t>لکه محمد دا</w:t>
      </w:r>
      <w:r w:rsidR="007C085B" w:rsidRPr="007C085B">
        <w:rPr>
          <w:rFonts w:ascii="Bahij Mitra" w:hAnsi="Bahij Mitra" w:cs="Bahij Mitra"/>
          <w:sz w:val="28"/>
          <w:szCs w:val="28"/>
          <w:rtl/>
          <w:lang w:bidi="ps-AF"/>
        </w:rPr>
        <w:t xml:space="preserve">ود،  </w:t>
      </w:r>
      <w:r w:rsidR="0057294C">
        <w:rPr>
          <w:rFonts w:ascii="Bahij Mitra" w:hAnsi="Bahij Mitra" w:cs="Bahij Mitra" w:hint="cs"/>
          <w:sz w:val="28"/>
          <w:szCs w:val="28"/>
          <w:rtl/>
          <w:lang w:bidi="ps-AF"/>
        </w:rPr>
        <w:t>عبدال</w:t>
      </w:r>
      <w:r w:rsidR="007C085B" w:rsidRPr="007C085B">
        <w:rPr>
          <w:rFonts w:ascii="Bahij Mitra" w:hAnsi="Bahij Mitra" w:cs="Bahij Mitra"/>
          <w:sz w:val="28"/>
          <w:szCs w:val="28"/>
          <w:rtl/>
          <w:lang w:bidi="ps-AF"/>
        </w:rPr>
        <w:t>جبار نورستان</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w:t>
      </w:r>
      <w:r w:rsidR="007C085B" w:rsidRPr="007C085B">
        <w:rPr>
          <w:rFonts w:ascii="Bahij Mitra" w:hAnsi="Bahij Mitra" w:cs="Bahij Mitra"/>
          <w:sz w:val="28"/>
          <w:szCs w:val="28"/>
          <w:rtl/>
          <w:lang w:bidi="ps-AF"/>
        </w:rPr>
        <w:t xml:space="preserve"> محمد نع</w:t>
      </w:r>
      <w:r w:rsidR="007C085B" w:rsidRPr="007C085B">
        <w:rPr>
          <w:rFonts w:ascii="Bahij Mitra" w:hAnsi="Bahij Mitra" w:cs="Bahij Mitra" w:hint="cs"/>
          <w:sz w:val="28"/>
          <w:szCs w:val="28"/>
          <w:rtl/>
          <w:lang w:bidi="ps-AF"/>
        </w:rPr>
        <w:t>ی</w:t>
      </w:r>
      <w:r w:rsidR="007C085B" w:rsidRPr="007C085B">
        <w:rPr>
          <w:rFonts w:ascii="Bahij Mitra" w:hAnsi="Bahij Mitra" w:cs="Bahij Mitra" w:hint="eastAsia"/>
          <w:sz w:val="28"/>
          <w:szCs w:val="28"/>
          <w:rtl/>
          <w:lang w:bidi="ps-AF"/>
        </w:rPr>
        <w:t>م،</w:t>
      </w:r>
      <w:r w:rsidR="007C085B" w:rsidRPr="007C085B">
        <w:rPr>
          <w:rFonts w:ascii="Bahij Mitra" w:hAnsi="Bahij Mitra" w:cs="Bahij Mitra"/>
          <w:sz w:val="28"/>
          <w:szCs w:val="28"/>
          <w:rtl/>
          <w:lang w:bidi="ps-AF"/>
        </w:rPr>
        <w:t xml:space="preserve"> عبدالغفور </w:t>
      </w:r>
      <w:r w:rsidR="0057294C">
        <w:rPr>
          <w:rFonts w:ascii="Bahij Mitra" w:hAnsi="Bahij Mitra" w:cs="Bahij Mitra" w:hint="cs"/>
          <w:sz w:val="28"/>
          <w:szCs w:val="28"/>
          <w:rtl/>
          <w:lang w:bidi="ps-AF"/>
        </w:rPr>
        <w:t xml:space="preserve">ودا  د څارګري شبکې اګسا لخوا </w:t>
      </w:r>
      <w:r w:rsidR="007C085B" w:rsidRPr="007C085B">
        <w:rPr>
          <w:rFonts w:ascii="Bahij Mitra" w:hAnsi="Bahij Mitra" w:cs="Bahij Mitra"/>
          <w:sz w:val="28"/>
          <w:szCs w:val="28"/>
          <w:rtl/>
          <w:lang w:bidi="ps-AF"/>
        </w:rPr>
        <w:t xml:space="preserve"> </w:t>
      </w:r>
      <w:r w:rsidR="0057294C">
        <w:rPr>
          <w:rFonts w:ascii="Bahij Mitra" w:hAnsi="Bahij Mitra" w:cs="Bahij Mitra" w:hint="cs"/>
          <w:sz w:val="28"/>
          <w:szCs w:val="28"/>
          <w:rtl/>
          <w:lang w:bidi="ps-AF"/>
        </w:rPr>
        <w:t>بنديان او ووژل سول.</w:t>
      </w:r>
      <w:r w:rsidR="00625946" w:rsidRPr="00625946">
        <w:rPr>
          <w:rFonts w:ascii="Bahij Mitra" w:hAnsi="Bahij Mitra" w:cs="Bahij Mitra"/>
          <w:sz w:val="28"/>
          <w:szCs w:val="28"/>
          <w:rtl/>
          <w:lang w:bidi="ps-AF"/>
        </w:rPr>
        <w:t xml:space="preserve"> </w:t>
      </w:r>
      <w:r w:rsidR="00625946" w:rsidRPr="00741CA7">
        <w:rPr>
          <w:rFonts w:ascii="Bahij Mitra" w:hAnsi="Bahij Mitra" w:cs="Bahij Mitra"/>
          <w:sz w:val="28"/>
          <w:szCs w:val="28"/>
          <w:rtl/>
          <w:lang w:bidi="ps-AF"/>
        </w:rPr>
        <w:t xml:space="preserve">په دغه </w:t>
      </w:r>
      <w:r w:rsidR="00625946">
        <w:rPr>
          <w:rFonts w:ascii="Bahij Mitra" w:hAnsi="Bahij Mitra" w:cs="Bahij Mitra" w:hint="cs"/>
          <w:sz w:val="28"/>
          <w:szCs w:val="28"/>
          <w:rtl/>
          <w:lang w:bidi="ps-AF"/>
        </w:rPr>
        <w:t>خوځښت کي شپيته</w:t>
      </w:r>
      <w:r w:rsidR="00625946" w:rsidRPr="00741CA7">
        <w:rPr>
          <w:rFonts w:ascii="Bahij Mitra" w:hAnsi="Bahij Mitra" w:cs="Bahij Mitra"/>
          <w:sz w:val="28"/>
          <w:szCs w:val="28"/>
          <w:rtl/>
          <w:lang w:bidi="ps-AF"/>
        </w:rPr>
        <w:t xml:space="preserve"> مامور</w:t>
      </w:r>
      <w:r w:rsidR="00625946" w:rsidRPr="00741CA7">
        <w:rPr>
          <w:rFonts w:ascii="Bahij Mitra" w:hAnsi="Bahij Mitra" w:cs="Bahij Mitra" w:hint="cs"/>
          <w:sz w:val="28"/>
          <w:szCs w:val="28"/>
          <w:rtl/>
          <w:lang w:bidi="ps-AF"/>
        </w:rPr>
        <w:t>ی</w:t>
      </w:r>
      <w:r w:rsidR="00625946" w:rsidRPr="00741CA7">
        <w:rPr>
          <w:rFonts w:ascii="Bahij Mitra" w:hAnsi="Bahij Mitra" w:cs="Bahij Mitra" w:hint="eastAsia"/>
          <w:sz w:val="28"/>
          <w:szCs w:val="28"/>
          <w:rtl/>
          <w:lang w:bidi="ps-AF"/>
        </w:rPr>
        <w:t>ن،</w:t>
      </w:r>
      <w:r w:rsidR="00625946" w:rsidRPr="00741CA7">
        <w:rPr>
          <w:rFonts w:ascii="Bahij Mitra" w:hAnsi="Bahij Mitra" w:cs="Bahij Mitra"/>
          <w:sz w:val="28"/>
          <w:szCs w:val="28"/>
          <w:rtl/>
          <w:lang w:bidi="ps-AF"/>
        </w:rPr>
        <w:t xml:space="preserve"> </w:t>
      </w:r>
      <w:r w:rsidR="00625946" w:rsidRPr="00741CA7">
        <w:rPr>
          <w:rFonts w:ascii="Bahij Mitra" w:hAnsi="Bahij Mitra" w:cs="Bahij Mitra"/>
          <w:sz w:val="28"/>
          <w:szCs w:val="28"/>
          <w:rtl/>
          <w:lang w:bidi="fa-IR"/>
        </w:rPr>
        <w:t>۵۰۰</w:t>
      </w:r>
      <w:r w:rsidR="00625946">
        <w:rPr>
          <w:rFonts w:ascii="Bahij Mitra" w:hAnsi="Bahij Mitra" w:cs="Bahij Mitra" w:hint="cs"/>
          <w:sz w:val="28"/>
          <w:szCs w:val="28"/>
          <w:rtl/>
          <w:lang w:bidi="ps-AF"/>
        </w:rPr>
        <w:t>پينځه سوه</w:t>
      </w:r>
      <w:r w:rsidR="00625946" w:rsidRPr="00741CA7">
        <w:rPr>
          <w:rFonts w:ascii="Bahij Mitra" w:hAnsi="Bahij Mitra" w:cs="Bahij Mitra"/>
          <w:sz w:val="28"/>
          <w:szCs w:val="28"/>
          <w:rtl/>
          <w:lang w:bidi="ps-AF"/>
        </w:rPr>
        <w:t xml:space="preserve"> عسکر،</w:t>
      </w:r>
      <w:r w:rsidR="00A45095">
        <w:rPr>
          <w:rFonts w:ascii="Bahij Mitra" w:hAnsi="Bahij Mitra" w:cs="Bahij Mitra" w:hint="cs"/>
          <w:sz w:val="28"/>
          <w:szCs w:val="28"/>
          <w:rtl/>
          <w:lang w:bidi="ps-AF"/>
        </w:rPr>
        <w:t xml:space="preserve"> </w:t>
      </w:r>
      <w:r w:rsidR="00625946">
        <w:rPr>
          <w:rFonts w:ascii="Bahij Mitra" w:hAnsi="Bahij Mitra" w:cs="Bahij Mitra" w:hint="cs"/>
          <w:sz w:val="28"/>
          <w:szCs w:val="28"/>
          <w:rtl/>
          <w:lang w:bidi="ps-AF"/>
        </w:rPr>
        <w:t>شپږ</w:t>
      </w:r>
      <w:r w:rsidR="00625946" w:rsidRPr="00741CA7">
        <w:rPr>
          <w:rFonts w:ascii="Bahij Mitra" w:hAnsi="Bahij Mitra" w:cs="Bahij Mitra"/>
          <w:sz w:val="28"/>
          <w:szCs w:val="28"/>
          <w:rtl/>
          <w:lang w:bidi="ps-AF"/>
        </w:rPr>
        <w:t xml:space="preserve"> زغروال </w:t>
      </w:r>
      <w:r w:rsidR="00625946" w:rsidRPr="00741CA7">
        <w:rPr>
          <w:rFonts w:ascii="Bahij Mitra" w:hAnsi="Bahij Mitra" w:cs="Bahij Mitra" w:hint="cs"/>
          <w:sz w:val="28"/>
          <w:szCs w:val="28"/>
          <w:rtl/>
          <w:lang w:bidi="ps-AF"/>
        </w:rPr>
        <w:t>ټ</w:t>
      </w:r>
      <w:r w:rsidR="00625946">
        <w:rPr>
          <w:rFonts w:ascii="Bahij Mitra" w:hAnsi="Bahij Mitra" w:cs="Bahij Mitra" w:hint="cs"/>
          <w:sz w:val="28"/>
          <w:szCs w:val="28"/>
          <w:rtl/>
          <w:lang w:bidi="ps-AF"/>
        </w:rPr>
        <w:t>ي</w:t>
      </w:r>
      <w:r w:rsidR="00625946" w:rsidRPr="00741CA7">
        <w:rPr>
          <w:rFonts w:ascii="Bahij Mitra" w:hAnsi="Bahij Mitra" w:cs="Bahij Mitra" w:hint="eastAsia"/>
          <w:sz w:val="28"/>
          <w:szCs w:val="28"/>
          <w:rtl/>
          <w:lang w:bidi="ps-AF"/>
        </w:rPr>
        <w:t>ن</w:t>
      </w:r>
      <w:r w:rsidR="00625946">
        <w:rPr>
          <w:rFonts w:ascii="Bahij Mitra" w:hAnsi="Bahij Mitra" w:cs="Bahij Mitra" w:hint="cs"/>
          <w:sz w:val="28"/>
          <w:szCs w:val="28"/>
          <w:rtl/>
          <w:lang w:bidi="ps-AF"/>
        </w:rPr>
        <w:t>ک</w:t>
      </w:r>
      <w:r w:rsidR="00625946" w:rsidRPr="00741CA7">
        <w:rPr>
          <w:rFonts w:ascii="Bahij Mitra" w:hAnsi="Bahij Mitra" w:cs="Bahij Mitra" w:hint="eastAsia"/>
          <w:sz w:val="28"/>
          <w:szCs w:val="28"/>
          <w:rtl/>
          <w:lang w:bidi="ps-AF"/>
        </w:rPr>
        <w:t>ونه</w:t>
      </w:r>
      <w:r w:rsidR="00625946" w:rsidRPr="00741CA7">
        <w:rPr>
          <w:rFonts w:ascii="Bahij Mitra" w:hAnsi="Bahij Mitra" w:cs="Bahij Mitra"/>
          <w:sz w:val="28"/>
          <w:szCs w:val="28"/>
          <w:rtl/>
          <w:lang w:bidi="ps-AF"/>
        </w:rPr>
        <w:t xml:space="preserve"> او د </w:t>
      </w:r>
      <w:r w:rsidR="00625946">
        <w:rPr>
          <w:rFonts w:ascii="Bahij Mitra" w:hAnsi="Bahij Mitra" w:cs="Bahij Mitra" w:hint="cs"/>
          <w:sz w:val="28"/>
          <w:szCs w:val="28"/>
          <w:rtl/>
          <w:lang w:bidi="ps-AF"/>
        </w:rPr>
        <w:t>دولت</w:t>
      </w:r>
      <w:r w:rsidR="00625946" w:rsidRPr="00741CA7">
        <w:rPr>
          <w:rFonts w:ascii="Bahij Mitra" w:hAnsi="Bahij Mitra" w:cs="Bahij Mitra"/>
          <w:sz w:val="28"/>
          <w:szCs w:val="28"/>
          <w:rtl/>
          <w:lang w:bidi="ps-AF"/>
        </w:rPr>
        <w:t xml:space="preserve"> </w:t>
      </w:r>
      <w:r w:rsidR="00625946" w:rsidRPr="00741CA7">
        <w:rPr>
          <w:rFonts w:ascii="Bahij Mitra" w:hAnsi="Bahij Mitra" w:cs="Bahij Mitra" w:hint="cs"/>
          <w:sz w:val="28"/>
          <w:szCs w:val="28"/>
          <w:rtl/>
          <w:lang w:bidi="ps-AF"/>
        </w:rPr>
        <w:t>ی</w:t>
      </w:r>
      <w:r w:rsidR="00625946" w:rsidRPr="00741CA7">
        <w:rPr>
          <w:rFonts w:ascii="Bahij Mitra" w:hAnsi="Bahij Mitra" w:cs="Bahij Mitra" w:hint="eastAsia"/>
          <w:sz w:val="28"/>
          <w:szCs w:val="28"/>
          <w:rtl/>
          <w:lang w:bidi="ps-AF"/>
        </w:rPr>
        <w:t>وه</w:t>
      </w:r>
      <w:r w:rsidR="00625946" w:rsidRPr="00741CA7">
        <w:rPr>
          <w:rFonts w:ascii="Bahij Mitra" w:hAnsi="Bahij Mitra" w:cs="Bahij Mitra"/>
          <w:sz w:val="28"/>
          <w:szCs w:val="28"/>
          <w:rtl/>
          <w:lang w:bidi="ps-AF"/>
        </w:rPr>
        <w:t xml:space="preserve"> چورلکه له من</w:t>
      </w:r>
      <w:r w:rsidR="00625946" w:rsidRPr="00741CA7">
        <w:rPr>
          <w:rFonts w:ascii="Bahij Mitra" w:hAnsi="Bahij Mitra" w:cs="Bahij Mitra" w:hint="cs"/>
          <w:sz w:val="28"/>
          <w:szCs w:val="28"/>
          <w:rtl/>
          <w:lang w:bidi="ps-AF"/>
        </w:rPr>
        <w:t>ځ</w:t>
      </w:r>
      <w:r w:rsidR="00625946" w:rsidRPr="00741CA7">
        <w:rPr>
          <w:rFonts w:ascii="Bahij Mitra" w:hAnsi="Bahij Mitra" w:cs="Bahij Mitra" w:hint="eastAsia"/>
          <w:sz w:val="28"/>
          <w:szCs w:val="28"/>
          <w:rtl/>
          <w:lang w:bidi="ps-AF"/>
        </w:rPr>
        <w:t>ه</w:t>
      </w:r>
      <w:r w:rsidR="00625946" w:rsidRPr="00741CA7">
        <w:rPr>
          <w:rFonts w:ascii="Bahij Mitra" w:hAnsi="Bahij Mitra" w:cs="Bahij Mitra"/>
          <w:sz w:val="28"/>
          <w:szCs w:val="28"/>
          <w:rtl/>
          <w:lang w:bidi="ps-AF"/>
        </w:rPr>
        <w:t xml:space="preserve"> </w:t>
      </w:r>
      <w:r w:rsidR="00625946">
        <w:rPr>
          <w:rFonts w:ascii="Bahij Mitra" w:hAnsi="Bahij Mitra" w:cs="Bahij Mitra" w:hint="cs"/>
          <w:sz w:val="28"/>
          <w:szCs w:val="28"/>
          <w:rtl/>
          <w:lang w:bidi="ps-AF"/>
        </w:rPr>
        <w:t>و</w:t>
      </w:r>
      <w:r w:rsidR="00625946" w:rsidRPr="00741CA7">
        <w:rPr>
          <w:rFonts w:ascii="Bahij Mitra" w:hAnsi="Bahij Mitra" w:cs="Bahij Mitra"/>
          <w:sz w:val="28"/>
          <w:szCs w:val="28"/>
          <w:rtl/>
          <w:lang w:bidi="ps-AF"/>
        </w:rPr>
        <w:t>لا</w:t>
      </w:r>
      <w:r w:rsidR="00625946" w:rsidRPr="00741CA7">
        <w:rPr>
          <w:rFonts w:ascii="Bahij Mitra" w:hAnsi="Bahij Mitra" w:cs="Bahij Mitra" w:hint="cs"/>
          <w:sz w:val="28"/>
          <w:szCs w:val="28"/>
          <w:rtl/>
          <w:lang w:bidi="ps-AF"/>
        </w:rPr>
        <w:t>ړ</w:t>
      </w:r>
      <w:r w:rsidR="00625946" w:rsidRPr="00741CA7">
        <w:rPr>
          <w:rFonts w:ascii="Bahij Mitra" w:hAnsi="Bahij Mitra" w:cs="Bahij Mitra" w:hint="eastAsia"/>
          <w:sz w:val="28"/>
          <w:szCs w:val="28"/>
          <w:rtl/>
          <w:lang w:bidi="ps-AF"/>
        </w:rPr>
        <w:t>ه</w:t>
      </w:r>
      <w:r w:rsidR="00625946" w:rsidRPr="00741CA7">
        <w:rPr>
          <w:rFonts w:ascii="Bahij Mitra" w:hAnsi="Bahij Mitra" w:cs="Bahij Mitra"/>
          <w:sz w:val="28"/>
          <w:szCs w:val="28"/>
          <w:rtl/>
          <w:lang w:bidi="ps-AF"/>
        </w:rPr>
        <w:t xml:space="preserve">. </w:t>
      </w:r>
      <w:r w:rsidR="00625946">
        <w:rPr>
          <w:rFonts w:ascii="Bahij Mitra" w:hAnsi="Bahij Mitra" w:cs="Bahij Mitra" w:hint="cs"/>
          <w:sz w:val="28"/>
          <w:szCs w:val="28"/>
          <w:rtl/>
          <w:lang w:bidi="ps-AF"/>
        </w:rPr>
        <w:t>په ټوليزه توګه د زيان اټکل دوه زره وګړي اټکل سوی دی (</w:t>
      </w:r>
      <w:r w:rsidR="00625946" w:rsidRPr="00625946">
        <w:rPr>
          <w:rFonts w:ascii="Bahij Mitra" w:eastAsia="Times New Roman" w:hAnsi="Bahij Mitra" w:cs="Bahij Mitra"/>
          <w:b/>
          <w:bCs/>
          <w:kern w:val="36"/>
          <w:sz w:val="24"/>
          <w:szCs w:val="24"/>
          <w:rtl/>
        </w:rPr>
        <w:t>قیام بالاحصار، از حماسه‌های ماندگار تاریخ ما</w:t>
      </w:r>
      <w:r w:rsidR="00625946" w:rsidRPr="00625946">
        <w:rPr>
          <w:rFonts w:ascii="Bahij Mitra" w:eastAsia="Times New Roman" w:hAnsi="Bahij Mitra" w:cs="Bahij Mitra"/>
          <w:b/>
          <w:bCs/>
          <w:kern w:val="36"/>
          <w:sz w:val="24"/>
          <w:szCs w:val="24"/>
          <w:rtl/>
          <w:lang w:bidi="ps-AF"/>
        </w:rPr>
        <w:t>، يکشنبه ۱۳ اسد، ۱۳۹۲، نويسنده تيمور</w:t>
      </w:r>
      <w:r w:rsidR="00625946">
        <w:rPr>
          <w:rFonts w:ascii="Bahij Mitra" w:eastAsia="Times New Roman" w:hAnsi="Bahij Mitra" w:cs="Bahij Mitra" w:hint="cs"/>
          <w:b/>
          <w:bCs/>
          <w:kern w:val="36"/>
          <w:sz w:val="24"/>
          <w:szCs w:val="24"/>
          <w:rtl/>
          <w:lang w:bidi="ps-AF"/>
        </w:rPr>
        <w:t>-</w:t>
      </w:r>
    </w:p>
    <w:p w:rsidR="00CC684B" w:rsidRPr="00E129C0" w:rsidRDefault="00625946" w:rsidP="00894DEB">
      <w:pPr>
        <w:bidi/>
        <w:spacing w:after="300" w:line="240" w:lineRule="auto"/>
        <w:jc w:val="both"/>
        <w:outlineLvl w:val="0"/>
        <w:rPr>
          <w:rFonts w:ascii="Bahij Mitra" w:eastAsia="Times New Roman" w:hAnsi="Bahij Mitra" w:cs="Bahij Mitra"/>
          <w:b/>
          <w:bCs/>
          <w:kern w:val="36"/>
          <w:sz w:val="24"/>
          <w:szCs w:val="24"/>
          <w:lang w:bidi="ps-AF"/>
        </w:rPr>
      </w:pPr>
      <w:r>
        <w:rPr>
          <w:rFonts w:ascii="Bahij Mitra" w:eastAsia="Times New Roman" w:hAnsi="Bahij Mitra" w:cs="Bahij Mitra"/>
          <w:b/>
          <w:bCs/>
          <w:kern w:val="36"/>
          <w:sz w:val="24"/>
          <w:szCs w:val="24"/>
          <w:lang w:bidi="ps-AF"/>
        </w:rPr>
        <w:t>http://www.hambustagi.org/new/fa/from-our-history/520-balahesar-of-kabul-uprising-against-russian-puppets.html</w:t>
      </w:r>
      <w:r w:rsidRPr="00B53B0A">
        <w:rPr>
          <w:rFonts w:ascii="Bahij Mitra" w:hAnsi="Bahij Mitra" w:cs="Bahij Mitra"/>
          <w:sz w:val="28"/>
          <w:szCs w:val="28"/>
          <w:rtl/>
          <w:lang w:bidi="ps-AF"/>
        </w:rPr>
        <w:t>خو علي جنګ  پخپل کتاب کي د وژل سوُو عسکرو چي عمرونه يې د ۲۲- ۲۳ کلونو تر منځ و</w:t>
      </w:r>
      <w:r w:rsidR="00177C47">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او </w:t>
      </w:r>
      <w:r w:rsidR="00177C47">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ص</w:t>
      </w:r>
      <w:r w:rsidR="009C7070">
        <w:rPr>
          <w:rFonts w:ascii="Bahij Mitra" w:hAnsi="Bahij Mitra" w:cs="Bahij Mitra"/>
          <w:sz w:val="28"/>
          <w:szCs w:val="28"/>
          <w:rtl/>
          <w:lang w:bidi="ps-AF"/>
        </w:rPr>
        <w:t>احبمنصبانو شمير دوُولس سوه ليکل</w:t>
      </w:r>
      <w:r w:rsidR="009C7070">
        <w:rPr>
          <w:rFonts w:ascii="Bahij Mitra" w:hAnsi="Bahij Mitra" w:cs="Bahij Mitra" w:hint="cs"/>
          <w:sz w:val="28"/>
          <w:szCs w:val="28"/>
          <w:rtl/>
          <w:lang w:bidi="ps-AF"/>
        </w:rPr>
        <w:t>ی</w:t>
      </w:r>
      <w:r w:rsidR="009C7070">
        <w:rPr>
          <w:rFonts w:ascii="Bahij Mitra" w:hAnsi="Bahij Mitra" w:cs="Bahij Mitra"/>
          <w:sz w:val="28"/>
          <w:szCs w:val="28"/>
          <w:rtl/>
          <w:lang w:bidi="ps-AF"/>
        </w:rPr>
        <w:t xml:space="preserve"> د</w:t>
      </w:r>
      <w:r w:rsidR="009C707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مړي يې په بالاحصار او شاوخوا تپو کي خواره واره پراته وو، حکومت د مرستي د پاره د ترافيکي ځواک عسکر او هم د ليسو او پوهنتون زده کوُونکي د مرستي د پاره وروغوښتل، د کوچنيو تراکټورانو او بلډوزرانو په وسيله يې مړي تر خاورو لاندي کړل</w:t>
      </w:r>
      <w:r w:rsidRPr="00202E74">
        <w:rPr>
          <w:rFonts w:ascii="Bahij Mitra" w:hAnsi="Bahij Mitra" w:cs="Bahij Mitra"/>
          <w:b/>
          <w:bCs/>
          <w:sz w:val="24"/>
          <w:szCs w:val="24"/>
          <w:rtl/>
          <w:lang w:bidi="ps-AF"/>
        </w:rPr>
        <w:t>(تهاجم و جنايات شوروي درافغانستان، ليکوال علي جنګ،۸۵مخ)</w:t>
      </w:r>
      <w:r w:rsidRPr="00B53B0A">
        <w:rPr>
          <w:rFonts w:ascii="Bahij Mitra" w:hAnsi="Bahij Mitra" w:cs="Bahij Mitra"/>
          <w:sz w:val="24"/>
          <w:szCs w:val="24"/>
          <w:rtl/>
          <w:lang w:bidi="ps-AF"/>
        </w:rPr>
        <w:t>.</w:t>
      </w:r>
      <w:r>
        <w:rPr>
          <w:rFonts w:ascii="Bahij Mitra" w:hAnsi="Bahij Mitra" w:cs="Bahij Mitra" w:hint="cs"/>
          <w:sz w:val="28"/>
          <w:szCs w:val="28"/>
          <w:rtl/>
          <w:lang w:bidi="ps-AF"/>
        </w:rPr>
        <w:t>يوه بله سرچينه هم</w:t>
      </w:r>
      <w:r w:rsidRPr="00CE1D52">
        <w:rPr>
          <w:rFonts w:ascii="Bahij Mitra" w:eastAsia="Times New Roman" w:hAnsi="Bahij Mitra" w:cs="Bahij Mitra"/>
          <w:color w:val="202124"/>
          <w:sz w:val="28"/>
          <w:szCs w:val="28"/>
          <w:rtl/>
        </w:rPr>
        <w:t xml:space="preserve"> پدې خوځښت </w:t>
      </w:r>
      <w:r>
        <w:rPr>
          <w:rFonts w:ascii="Bahij Mitra" w:eastAsia="Times New Roman" w:hAnsi="Bahij Mitra" w:cs="Bahij Mitra" w:hint="cs"/>
          <w:color w:val="202124"/>
          <w:sz w:val="28"/>
          <w:szCs w:val="28"/>
          <w:rtl/>
          <w:lang w:bidi="ps-AF"/>
        </w:rPr>
        <w:t xml:space="preserve">کي د رژيم لخوا د </w:t>
      </w:r>
      <w:r w:rsidRPr="00CE1D52">
        <w:rPr>
          <w:rFonts w:ascii="Bahij Mitra" w:eastAsia="Times New Roman" w:hAnsi="Bahij Mitra" w:cs="Bahij Mitra"/>
          <w:color w:val="202124"/>
          <w:sz w:val="28"/>
          <w:szCs w:val="28"/>
          <w:rtl/>
        </w:rPr>
        <w:t>دو</w:t>
      </w:r>
      <w:r>
        <w:rPr>
          <w:rFonts w:ascii="Bahij Mitra" w:eastAsia="Times New Roman" w:hAnsi="Bahij Mitra" w:cs="Bahij Mitra" w:hint="cs"/>
          <w:color w:val="202124"/>
          <w:sz w:val="28"/>
          <w:szCs w:val="28"/>
          <w:rtl/>
          <w:lang w:bidi="ps-AF"/>
        </w:rPr>
        <w:t>ُ</w:t>
      </w:r>
      <w:r w:rsidRPr="00CE1D52">
        <w:rPr>
          <w:rFonts w:ascii="Bahij Mitra" w:eastAsia="Times New Roman" w:hAnsi="Bahij Mitra" w:cs="Bahij Mitra"/>
          <w:color w:val="202124"/>
          <w:sz w:val="28"/>
          <w:szCs w:val="28"/>
          <w:rtl/>
        </w:rPr>
        <w:t>ولس</w:t>
      </w:r>
      <w:r>
        <w:rPr>
          <w:rFonts w:ascii="Bahij Mitra" w:eastAsia="Times New Roman" w:hAnsi="Bahij Mitra" w:cs="Bahij Mitra" w:hint="cs"/>
          <w:color w:val="202124"/>
          <w:sz w:val="28"/>
          <w:szCs w:val="28"/>
          <w:rtl/>
          <w:lang w:bidi="ps-AF"/>
        </w:rPr>
        <w:t>و</w:t>
      </w:r>
      <w:r w:rsidRPr="00CE1D52">
        <w:rPr>
          <w:rFonts w:ascii="Bahij Mitra" w:eastAsia="Times New Roman" w:hAnsi="Bahij Mitra" w:cs="Bahij Mitra"/>
          <w:color w:val="202124"/>
          <w:sz w:val="28"/>
          <w:szCs w:val="28"/>
          <w:rtl/>
        </w:rPr>
        <w:t xml:space="preserve"> سو</w:t>
      </w:r>
      <w:r>
        <w:rPr>
          <w:rFonts w:ascii="Bahij Mitra" w:eastAsia="Times New Roman" w:hAnsi="Bahij Mitra" w:cs="Bahij Mitra" w:hint="cs"/>
          <w:color w:val="202124"/>
          <w:sz w:val="28"/>
          <w:szCs w:val="28"/>
          <w:rtl/>
          <w:lang w:bidi="ps-AF"/>
        </w:rPr>
        <w:t>ُو</w:t>
      </w:r>
      <w:r w:rsidRPr="00CE1D52">
        <w:rPr>
          <w:rFonts w:ascii="Bahij Mitra" w:eastAsia="Times New Roman" w:hAnsi="Bahij Mitra" w:cs="Bahij Mitra"/>
          <w:color w:val="202124"/>
          <w:sz w:val="28"/>
          <w:szCs w:val="28"/>
          <w:rtl/>
        </w:rPr>
        <w:t xml:space="preserve"> افسران</w:t>
      </w:r>
      <w:r>
        <w:rPr>
          <w:rFonts w:ascii="Bahij Mitra" w:eastAsia="Times New Roman" w:hAnsi="Bahij Mitra" w:cs="Bahij Mitra" w:hint="cs"/>
          <w:color w:val="202124"/>
          <w:sz w:val="28"/>
          <w:szCs w:val="28"/>
          <w:rtl/>
          <w:lang w:bidi="ps-AF"/>
        </w:rPr>
        <w:t>و</w:t>
      </w:r>
      <w:r w:rsidRPr="00CE1D52">
        <w:rPr>
          <w:rFonts w:ascii="Bahij Mitra" w:eastAsia="Times New Roman" w:hAnsi="Bahij Mitra" w:cs="Bahij Mitra"/>
          <w:color w:val="202124"/>
          <w:sz w:val="28"/>
          <w:szCs w:val="28"/>
          <w:rtl/>
        </w:rPr>
        <w:t xml:space="preserve"> او عسکر</w:t>
      </w:r>
      <w:r>
        <w:rPr>
          <w:rFonts w:ascii="Bahij Mitra" w:eastAsia="Times New Roman" w:hAnsi="Bahij Mitra" w:cs="Bahij Mitra" w:hint="cs"/>
          <w:color w:val="202124"/>
          <w:sz w:val="28"/>
          <w:szCs w:val="28"/>
          <w:rtl/>
          <w:lang w:bidi="ps-AF"/>
        </w:rPr>
        <w:t>و د وژلو د خبر پخلی کوي</w:t>
      </w:r>
      <w:r w:rsidRPr="00CE1D52">
        <w:rPr>
          <w:rFonts w:ascii="Bahij Mitra" w:eastAsia="Times New Roman" w:hAnsi="Bahij Mitra" w:cs="Bahij Mitra"/>
          <w:color w:val="202124"/>
          <w:sz w:val="28"/>
          <w:szCs w:val="28"/>
          <w:rtl/>
        </w:rPr>
        <w:t xml:space="preserve"> </w:t>
      </w:r>
      <w:r w:rsidRPr="00202E74">
        <w:rPr>
          <w:rFonts w:ascii="Bahij Mitra" w:eastAsia="Times New Roman" w:hAnsi="Bahij Mitra" w:cs="Bahij Mitra"/>
          <w:b/>
          <w:bCs/>
          <w:color w:val="202124"/>
          <w:sz w:val="24"/>
          <w:szCs w:val="24"/>
          <w:rtl/>
        </w:rPr>
        <w:t>(</w:t>
      </w:r>
      <w:r w:rsidRPr="00202E74">
        <w:rPr>
          <w:rFonts w:ascii="Bahij Mitra" w:eastAsia="Times New Roman" w:hAnsi="Bahij Mitra" w:cs="Bahij Mitra"/>
          <w:b/>
          <w:bCs/>
          <w:color w:val="202124"/>
          <w:sz w:val="24"/>
          <w:szCs w:val="24"/>
        </w:rPr>
        <w:t>Electronic Mail From AIHRC, August 4, 2004</w:t>
      </w:r>
      <w:r w:rsidRPr="00202E74">
        <w:rPr>
          <w:rFonts w:ascii="Bahij Mitra" w:eastAsia="Times New Roman" w:hAnsi="Bahij Mitra" w:cs="Bahij Mitra"/>
          <w:b/>
          <w:bCs/>
          <w:color w:val="202124"/>
          <w:sz w:val="24"/>
          <w:szCs w:val="24"/>
          <w:rtl/>
        </w:rPr>
        <w:t>)</w:t>
      </w:r>
      <w:r w:rsidR="00177C47">
        <w:rPr>
          <w:rFonts w:ascii="Bahij Mitra" w:eastAsia="Times New Roman" w:hAnsi="Bahij Mitra" w:cs="Bahij Mitra" w:hint="cs"/>
          <w:b/>
          <w:bCs/>
          <w:color w:val="202124"/>
          <w:sz w:val="24"/>
          <w:szCs w:val="24"/>
          <w:rtl/>
          <w:lang w:bidi="ps-AF"/>
        </w:rPr>
        <w:t xml:space="preserve">. </w:t>
      </w:r>
      <w:r w:rsidR="00177C47">
        <w:rPr>
          <w:rFonts w:ascii="Bahij Mitra" w:hAnsi="Bahij Mitra" w:cs="Bahij Mitra" w:hint="cs"/>
          <w:sz w:val="28"/>
          <w:szCs w:val="28"/>
          <w:rtl/>
          <w:lang w:bidi="ps-AF"/>
        </w:rPr>
        <w:t xml:space="preserve">ډاکټر فيض احمد د بند څخه د  څه ملګرو سره وتښتيد.  د نيول سوُو </w:t>
      </w:r>
      <w:r w:rsidR="00EA42CB">
        <w:rPr>
          <w:rFonts w:ascii="Bahij Mitra" w:hAnsi="Bahij Mitra" w:cs="Bahij Mitra" w:hint="cs"/>
          <w:sz w:val="28"/>
          <w:szCs w:val="28"/>
          <w:rtl/>
          <w:lang w:bidi="ps-AF"/>
        </w:rPr>
        <w:t>او وروسته په ځورولو د وژل سوُو</w:t>
      </w:r>
      <w:r w:rsidR="00D33D2D">
        <w:rPr>
          <w:rFonts w:ascii="Bahij Mitra" w:hAnsi="Bahij Mitra" w:cs="Bahij Mitra" w:hint="cs"/>
          <w:sz w:val="28"/>
          <w:szCs w:val="28"/>
          <w:rtl/>
          <w:lang w:bidi="ps-AF"/>
        </w:rPr>
        <w:t xml:space="preserve"> </w:t>
      </w:r>
      <w:r w:rsidR="00E129C0">
        <w:rPr>
          <w:rFonts w:ascii="Bahij Mitra" w:hAnsi="Bahij Mitra" w:cs="Bahij Mitra" w:hint="cs"/>
          <w:sz w:val="28"/>
          <w:szCs w:val="28"/>
          <w:rtl/>
          <w:lang w:bidi="ps-AF"/>
        </w:rPr>
        <w:t xml:space="preserve">وګړو </w:t>
      </w:r>
      <w:r w:rsidR="00D33D2D">
        <w:rPr>
          <w:rFonts w:ascii="Bahij Mitra" w:hAnsi="Bahij Mitra" w:cs="Bahij Mitra" w:hint="cs"/>
          <w:sz w:val="28"/>
          <w:szCs w:val="28"/>
          <w:rtl/>
          <w:lang w:bidi="ps-AF"/>
        </w:rPr>
        <w:t>د</w:t>
      </w:r>
      <w:r w:rsidR="00EA42CB">
        <w:rPr>
          <w:rFonts w:ascii="Bahij Mitra" w:hAnsi="Bahij Mitra" w:cs="Bahij Mitra" w:hint="cs"/>
          <w:sz w:val="28"/>
          <w:szCs w:val="28"/>
          <w:rtl/>
          <w:lang w:bidi="ps-AF"/>
        </w:rPr>
        <w:t>قيق شمير که څه هم معلوم نه دی خو د اټکل له مخي سلو تنو ته رسيږي. د خوځښت انقلابي ډلي لخوا پر ۲۳ اسد ۱۳۵۸ه</w:t>
      </w:r>
      <w:r w:rsidR="009C7070">
        <w:rPr>
          <w:rFonts w:ascii="Bahij Mitra" w:hAnsi="Bahij Mitra" w:cs="Bahij Mitra" w:hint="cs"/>
          <w:sz w:val="28"/>
          <w:szCs w:val="28"/>
          <w:rtl/>
          <w:lang w:bidi="ps-AF"/>
        </w:rPr>
        <w:t>.</w:t>
      </w:r>
      <w:r w:rsidR="00EA42CB">
        <w:rPr>
          <w:rFonts w:ascii="Bahij Mitra" w:hAnsi="Bahij Mitra" w:cs="Bahij Mitra" w:hint="cs"/>
          <w:sz w:val="28"/>
          <w:szCs w:val="28"/>
          <w:rtl/>
          <w:lang w:bidi="ps-AF"/>
        </w:rPr>
        <w:t>ش د خپرې سوي اعلاميې له مخي د يو</w:t>
      </w:r>
      <w:r w:rsidR="00A45095">
        <w:rPr>
          <w:rFonts w:ascii="Bahij Mitra" w:hAnsi="Bahij Mitra" w:cs="Bahij Mitra" w:hint="cs"/>
          <w:sz w:val="28"/>
          <w:szCs w:val="28"/>
          <w:rtl/>
          <w:lang w:bidi="ps-AF"/>
        </w:rPr>
        <w:t xml:space="preserve"> </w:t>
      </w:r>
      <w:r w:rsidR="00EA42CB">
        <w:rPr>
          <w:rFonts w:ascii="Bahij Mitra" w:hAnsi="Bahij Mitra" w:cs="Bahij Mitra" w:hint="cs"/>
          <w:sz w:val="28"/>
          <w:szCs w:val="28"/>
          <w:rtl/>
          <w:lang w:bidi="ps-AF"/>
        </w:rPr>
        <w:t>شمير ملګرو تر نيولو دوې ورځي وروسته د محمد محسن د وژني</w:t>
      </w:r>
      <w:r w:rsidR="00D33D2D">
        <w:rPr>
          <w:rFonts w:ascii="Bahij Mitra" w:hAnsi="Bahij Mitra" w:cs="Bahij Mitra" w:hint="cs"/>
          <w:sz w:val="28"/>
          <w:szCs w:val="28"/>
          <w:rtl/>
          <w:lang w:bidi="ps-AF"/>
        </w:rPr>
        <w:t xml:space="preserve"> خبر هم خپور کړ چي </w:t>
      </w:r>
      <w:r w:rsidR="00EA42CB">
        <w:rPr>
          <w:rFonts w:ascii="Bahij Mitra" w:hAnsi="Bahij Mitra" w:cs="Bahij Mitra" w:hint="cs"/>
          <w:sz w:val="28"/>
          <w:szCs w:val="28"/>
          <w:rtl/>
          <w:lang w:bidi="ps-AF"/>
        </w:rPr>
        <w:t>د مرکزي جرګګۍ غړی وو.</w:t>
      </w:r>
      <w:r w:rsidR="00E129C0">
        <w:rPr>
          <w:rFonts w:ascii="Bahij Mitra" w:eastAsia="Times New Roman" w:hAnsi="Bahij Mitra" w:cs="Bahij Mitra" w:hint="cs"/>
          <w:b/>
          <w:bCs/>
          <w:kern w:val="36"/>
          <w:sz w:val="24"/>
          <w:szCs w:val="24"/>
          <w:rtl/>
          <w:lang w:bidi="ps-AF"/>
        </w:rPr>
        <w:t xml:space="preserve"> </w:t>
      </w:r>
      <w:r w:rsidR="001C4EBD">
        <w:rPr>
          <w:rFonts w:ascii="Bahij Mitra" w:hAnsi="Bahij Mitra" w:cs="Bahij Mitra"/>
          <w:sz w:val="28"/>
          <w:szCs w:val="28"/>
          <w:rtl/>
        </w:rPr>
        <w:t xml:space="preserve">د راډيو افغانستان </w:t>
      </w:r>
      <w:r w:rsidR="004A39B5" w:rsidRPr="00C12C76">
        <w:rPr>
          <w:rFonts w:ascii="Bahij Mitra" w:hAnsi="Bahij Mitra" w:cs="Bahij Mitra"/>
          <w:sz w:val="28"/>
          <w:szCs w:val="28"/>
          <w:rtl/>
        </w:rPr>
        <w:lastRenderedPageBreak/>
        <w:t xml:space="preserve">نامتو کمپوزر استاد </w:t>
      </w:r>
      <w:r w:rsidR="004A39B5" w:rsidRPr="00C12C76">
        <w:rPr>
          <w:rFonts w:ascii="Bahij Mitra" w:hAnsi="Bahij Mitra" w:cs="Bahij Mitra"/>
          <w:sz w:val="28"/>
          <w:szCs w:val="28"/>
          <w:rtl/>
          <w:lang w:bidi="ps-AF"/>
        </w:rPr>
        <w:t xml:space="preserve">شا ولي </w:t>
      </w:r>
      <w:r w:rsidR="004A39B5" w:rsidRPr="00C12C76">
        <w:rPr>
          <w:rFonts w:ascii="Bahij Mitra" w:hAnsi="Bahij Mitra" w:cs="Bahij Mitra"/>
          <w:sz w:val="28"/>
          <w:szCs w:val="28"/>
          <w:rtl/>
        </w:rPr>
        <w:t>نينواز</w:t>
      </w:r>
      <w:r w:rsidR="00D33D2D">
        <w:rPr>
          <w:rFonts w:ascii="Bahij Mitra" w:hAnsi="Bahij Mitra" w:cs="Bahij Mitra" w:hint="cs"/>
          <w:sz w:val="28"/>
          <w:szCs w:val="28"/>
          <w:rtl/>
          <w:lang w:bidi="ps-AF"/>
        </w:rPr>
        <w:t>هم پدې خوځښت کي</w:t>
      </w:r>
      <w:r w:rsidR="004A39B5" w:rsidRPr="00C12C76">
        <w:rPr>
          <w:rFonts w:ascii="Bahij Mitra" w:hAnsi="Bahij Mitra" w:cs="Bahij Mitra"/>
          <w:sz w:val="28"/>
          <w:szCs w:val="28"/>
          <w:rtl/>
        </w:rPr>
        <w:t xml:space="preserve"> ژوند د لاسه ورکړ</w:t>
      </w:r>
      <w:r w:rsidR="004A39B5" w:rsidRPr="00C12C76">
        <w:rPr>
          <w:rFonts w:ascii="Bahij Mitra" w:hAnsi="Bahij Mitra" w:cs="Bahij Mitra"/>
          <w:sz w:val="28"/>
          <w:szCs w:val="28"/>
          <w:rtl/>
          <w:lang w:bidi="ps-AF"/>
        </w:rPr>
        <w:t>.</w:t>
      </w:r>
      <w:r w:rsidR="00D33D2D">
        <w:rPr>
          <w:rFonts w:ascii="Bahij Mitra" w:hAnsi="Bahij Mitra" w:cs="Bahij Mitra" w:hint="cs"/>
          <w:sz w:val="28"/>
          <w:szCs w:val="28"/>
          <w:rtl/>
          <w:lang w:bidi="ps-AF"/>
        </w:rPr>
        <w:t xml:space="preserve"> </w:t>
      </w:r>
      <w:r w:rsidR="00E8670E">
        <w:rPr>
          <w:rFonts w:ascii="Bahij Mitra" w:hAnsi="Bahij Mitra" w:cs="Bahij Mitra" w:hint="cs"/>
          <w:sz w:val="28"/>
          <w:szCs w:val="28"/>
          <w:rtl/>
          <w:lang w:bidi="ps-AF"/>
        </w:rPr>
        <w:t xml:space="preserve">د ثور تر کودتاه وروسته </w:t>
      </w:r>
      <w:r w:rsidR="00E8670E" w:rsidRPr="00E8670E">
        <w:rPr>
          <w:rFonts w:ascii="Bahij Mitra" w:hAnsi="Bahij Mitra" w:cs="Bahij Mitra"/>
          <w:sz w:val="28"/>
          <w:szCs w:val="28"/>
          <w:rtl/>
          <w:lang w:bidi="ps-AF"/>
        </w:rPr>
        <w:t>د مظهرندوي په اکا</w:t>
      </w:r>
      <w:r w:rsidR="00E8670E" w:rsidRPr="00E8670E">
        <w:rPr>
          <w:rFonts w:ascii="Bahij Mitra" w:hAnsi="Bahij Mitra" w:cs="Bahij Mitra" w:hint="cs"/>
          <w:sz w:val="28"/>
          <w:szCs w:val="28"/>
          <w:rtl/>
          <w:lang w:bidi="ps-AF"/>
        </w:rPr>
        <w:t>ډ</w:t>
      </w:r>
      <w:r w:rsidR="00E8670E" w:rsidRPr="00E8670E">
        <w:rPr>
          <w:rFonts w:ascii="Bahij Mitra" w:hAnsi="Bahij Mitra" w:cs="Bahij Mitra" w:hint="eastAsia"/>
          <w:sz w:val="28"/>
          <w:szCs w:val="28"/>
          <w:rtl/>
          <w:lang w:bidi="ps-AF"/>
        </w:rPr>
        <w:t>م</w:t>
      </w:r>
      <w:r w:rsidR="00E8670E" w:rsidRPr="00E8670E">
        <w:rPr>
          <w:rFonts w:ascii="Bahij Mitra" w:hAnsi="Bahij Mitra" w:cs="Bahij Mitra" w:hint="cs"/>
          <w:sz w:val="28"/>
          <w:szCs w:val="28"/>
          <w:rtl/>
          <w:lang w:bidi="ps-AF"/>
        </w:rPr>
        <w:t>ۍ</w:t>
      </w:r>
      <w:r w:rsidR="00E8670E" w:rsidRPr="00E8670E">
        <w:rPr>
          <w:rFonts w:ascii="Bahij Mitra" w:hAnsi="Bahij Mitra" w:cs="Bahij Mitra"/>
          <w:sz w:val="28"/>
          <w:szCs w:val="28"/>
          <w:rtl/>
          <w:lang w:bidi="ps-AF"/>
        </w:rPr>
        <w:t xml:space="preserve"> ک</w:t>
      </w:r>
      <w:r w:rsidR="00E8670E">
        <w:rPr>
          <w:rFonts w:ascii="Bahij Mitra" w:hAnsi="Bahij Mitra" w:cs="Bahij Mitra" w:hint="cs"/>
          <w:sz w:val="28"/>
          <w:szCs w:val="28"/>
          <w:rtl/>
          <w:lang w:bidi="ps-AF"/>
        </w:rPr>
        <w:t>ي</w:t>
      </w:r>
      <w:r w:rsidR="00E8670E" w:rsidRPr="00E8670E">
        <w:rPr>
          <w:rFonts w:ascii="Bahij Mitra" w:hAnsi="Bahij Mitra" w:cs="Bahij Mitra"/>
          <w:sz w:val="28"/>
          <w:szCs w:val="28"/>
          <w:rtl/>
          <w:lang w:bidi="ps-AF"/>
        </w:rPr>
        <w:t xml:space="preserve"> د </w:t>
      </w:r>
      <w:r w:rsidR="00E8670E">
        <w:rPr>
          <w:rFonts w:ascii="Bahij Mitra" w:hAnsi="Bahij Mitra" w:cs="Bahij Mitra" w:hint="cs"/>
          <w:sz w:val="28"/>
          <w:szCs w:val="28"/>
          <w:rtl/>
          <w:lang w:bidi="ps-AF"/>
        </w:rPr>
        <w:t>آرکيسټرا</w:t>
      </w:r>
      <w:r w:rsidR="00A45095">
        <w:rPr>
          <w:rFonts w:ascii="Bahij Mitra" w:hAnsi="Bahij Mitra" w:cs="Bahij Mitra" w:hint="cs"/>
          <w:sz w:val="28"/>
          <w:szCs w:val="28"/>
          <w:rtl/>
          <w:lang w:bidi="ps-AF"/>
        </w:rPr>
        <w:t xml:space="preserve"> </w:t>
      </w:r>
      <w:r w:rsidR="00E8670E" w:rsidRPr="00E8670E">
        <w:rPr>
          <w:rFonts w:ascii="Bahij Mitra" w:hAnsi="Bahij Mitra" w:cs="Bahij Mitra"/>
          <w:sz w:val="28"/>
          <w:szCs w:val="28"/>
          <w:rtl/>
          <w:lang w:bidi="ps-AF"/>
        </w:rPr>
        <w:t>موس</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ق</w:t>
      </w:r>
      <w:r w:rsidR="00E8670E" w:rsidRPr="00E8670E">
        <w:rPr>
          <w:rFonts w:ascii="Bahij Mitra" w:hAnsi="Bahij Mitra" w:cs="Bahij Mitra" w:hint="cs"/>
          <w:sz w:val="28"/>
          <w:szCs w:val="28"/>
          <w:rtl/>
          <w:lang w:bidi="ps-AF"/>
        </w:rPr>
        <w:t>ۍ</w:t>
      </w:r>
      <w:r w:rsidR="00E8670E" w:rsidRPr="00E8670E">
        <w:rPr>
          <w:rFonts w:ascii="Bahij Mitra" w:hAnsi="Bahij Mitra" w:cs="Bahij Mitra"/>
          <w:sz w:val="28"/>
          <w:szCs w:val="28"/>
          <w:rtl/>
          <w:lang w:bidi="ps-AF"/>
        </w:rPr>
        <w:t xml:space="preserve"> </w:t>
      </w:r>
      <w:r w:rsidR="00E8670E">
        <w:rPr>
          <w:rFonts w:ascii="Bahij Mitra" w:hAnsi="Bahij Mitra" w:cs="Bahij Mitra" w:hint="cs"/>
          <w:sz w:val="28"/>
          <w:szCs w:val="28"/>
          <w:rtl/>
          <w:lang w:bidi="ps-AF"/>
        </w:rPr>
        <w:t>مرکز جوړ سو.</w:t>
      </w:r>
      <w:r w:rsidR="00E8670E" w:rsidRPr="00E8670E">
        <w:rPr>
          <w:rFonts w:ascii="Bahij Mitra" w:hAnsi="Bahij Mitra" w:cs="Bahij Mitra"/>
          <w:sz w:val="28"/>
          <w:szCs w:val="28"/>
          <w:rtl/>
          <w:lang w:bidi="ps-AF"/>
        </w:rPr>
        <w:t xml:space="preserve"> احمدولي او هن</w:t>
      </w:r>
      <w:r w:rsidR="00E8670E" w:rsidRPr="00E8670E">
        <w:rPr>
          <w:rFonts w:ascii="Bahij Mitra" w:hAnsi="Bahij Mitra" w:cs="Bahij Mitra" w:hint="cs"/>
          <w:sz w:val="28"/>
          <w:szCs w:val="28"/>
          <w:rtl/>
          <w:lang w:bidi="ps-AF"/>
        </w:rPr>
        <w:t>ګ</w:t>
      </w:r>
      <w:r w:rsidR="00E8670E" w:rsidRPr="00E8670E">
        <w:rPr>
          <w:rFonts w:ascii="Bahij Mitra" w:hAnsi="Bahij Mitra" w:cs="Bahij Mitra" w:hint="eastAsia"/>
          <w:sz w:val="28"/>
          <w:szCs w:val="28"/>
          <w:rtl/>
          <w:lang w:bidi="ps-AF"/>
        </w:rPr>
        <w:t>امه</w:t>
      </w:r>
      <w:r w:rsidR="00E8670E" w:rsidRPr="00E8670E">
        <w:rPr>
          <w:rFonts w:ascii="Bahij Mitra" w:hAnsi="Bahij Mitra" w:cs="Bahij Mitra"/>
          <w:sz w:val="28"/>
          <w:szCs w:val="28"/>
          <w:rtl/>
          <w:lang w:bidi="ps-AF"/>
        </w:rPr>
        <w:t xml:space="preserve"> </w:t>
      </w:r>
      <w:r w:rsidR="00E8670E">
        <w:rPr>
          <w:rFonts w:ascii="Bahij Mitra" w:hAnsi="Bahij Mitra" w:cs="Bahij Mitra" w:hint="cs"/>
          <w:sz w:val="28"/>
          <w:szCs w:val="28"/>
          <w:rtl/>
          <w:lang w:bidi="ps-AF"/>
        </w:rPr>
        <w:t>د</w:t>
      </w:r>
      <w:r w:rsidR="00E8670E" w:rsidRPr="00E8670E">
        <w:rPr>
          <w:rFonts w:ascii="Bahij Mitra" w:hAnsi="Bahij Mitra" w:cs="Bahij Mitra"/>
          <w:sz w:val="28"/>
          <w:szCs w:val="28"/>
          <w:rtl/>
          <w:lang w:bidi="ps-AF"/>
        </w:rPr>
        <w:t xml:space="preserve"> نواز </w:t>
      </w:r>
      <w:r w:rsidR="00E8670E">
        <w:rPr>
          <w:rFonts w:ascii="Bahij Mitra" w:hAnsi="Bahij Mitra" w:cs="Bahij Mitra" w:hint="cs"/>
          <w:sz w:val="28"/>
          <w:szCs w:val="28"/>
          <w:rtl/>
          <w:lang w:bidi="ps-AF"/>
        </w:rPr>
        <w:t xml:space="preserve">څخه وغوښتل د </w:t>
      </w:r>
      <w:r w:rsidR="00E8670E" w:rsidRPr="00E8670E">
        <w:rPr>
          <w:rFonts w:ascii="Bahij Mitra" w:hAnsi="Bahij Mitra" w:cs="Bahij Mitra"/>
          <w:sz w:val="28"/>
          <w:szCs w:val="28"/>
          <w:rtl/>
          <w:lang w:bidi="ps-AF"/>
        </w:rPr>
        <w:t>آرکس</w:t>
      </w:r>
      <w:r w:rsidR="00E8670E" w:rsidRPr="00E8670E">
        <w:rPr>
          <w:rFonts w:ascii="Bahij Mitra" w:hAnsi="Bahij Mitra" w:cs="Bahij Mitra" w:hint="cs"/>
          <w:sz w:val="28"/>
          <w:szCs w:val="28"/>
          <w:rtl/>
          <w:lang w:bidi="ps-AF"/>
        </w:rPr>
        <w:t>ټ</w:t>
      </w:r>
      <w:r w:rsidR="00E8670E" w:rsidRPr="00E8670E">
        <w:rPr>
          <w:rFonts w:ascii="Bahij Mitra" w:hAnsi="Bahij Mitra" w:cs="Bahij Mitra" w:hint="eastAsia"/>
          <w:sz w:val="28"/>
          <w:szCs w:val="28"/>
          <w:rtl/>
          <w:lang w:bidi="ps-AF"/>
        </w:rPr>
        <w:t>را</w:t>
      </w:r>
      <w:r w:rsidR="00E8670E" w:rsidRPr="00E8670E">
        <w:rPr>
          <w:rFonts w:ascii="Bahij Mitra" w:hAnsi="Bahij Mitra" w:cs="Bahij Mitra"/>
          <w:sz w:val="28"/>
          <w:szCs w:val="28"/>
          <w:rtl/>
          <w:lang w:bidi="ps-AF"/>
        </w:rPr>
        <w:t xml:space="preserve"> د تنظ</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م</w:t>
      </w:r>
      <w:r w:rsidR="00E8670E" w:rsidRPr="00E8670E">
        <w:rPr>
          <w:rFonts w:ascii="Bahij Mitra" w:hAnsi="Bahij Mitra" w:cs="Bahij Mitra"/>
          <w:sz w:val="28"/>
          <w:szCs w:val="28"/>
          <w:rtl/>
          <w:lang w:bidi="ps-AF"/>
        </w:rPr>
        <w:t xml:space="preserve"> </w:t>
      </w:r>
      <w:r w:rsidR="00E8670E">
        <w:rPr>
          <w:rFonts w:ascii="Bahij Mitra" w:hAnsi="Bahij Mitra" w:cs="Bahij Mitra" w:hint="cs"/>
          <w:sz w:val="28"/>
          <w:szCs w:val="28"/>
          <w:rtl/>
          <w:lang w:bidi="ps-AF"/>
        </w:rPr>
        <w:t>مسئوليت</w:t>
      </w:r>
      <w:r w:rsidR="00E8670E" w:rsidRPr="00E8670E">
        <w:rPr>
          <w:rFonts w:ascii="Bahij Mitra" w:hAnsi="Bahij Mitra" w:cs="Bahij Mitra"/>
          <w:sz w:val="28"/>
          <w:szCs w:val="28"/>
          <w:rtl/>
          <w:lang w:bidi="ps-AF"/>
        </w:rPr>
        <w:t xml:space="preserve"> پر غا</w:t>
      </w:r>
      <w:r w:rsidR="00E8670E" w:rsidRPr="00E8670E">
        <w:rPr>
          <w:rFonts w:ascii="Bahij Mitra" w:hAnsi="Bahij Mitra" w:cs="Bahij Mitra" w:hint="cs"/>
          <w:sz w:val="28"/>
          <w:szCs w:val="28"/>
          <w:rtl/>
          <w:lang w:bidi="ps-AF"/>
        </w:rPr>
        <w:t>ړ</w:t>
      </w:r>
      <w:r w:rsidR="00E8670E" w:rsidRPr="00E8670E">
        <w:rPr>
          <w:rFonts w:ascii="Bahij Mitra" w:hAnsi="Bahij Mitra" w:cs="Bahij Mitra" w:hint="eastAsia"/>
          <w:sz w:val="28"/>
          <w:szCs w:val="28"/>
          <w:rtl/>
          <w:lang w:bidi="ps-AF"/>
        </w:rPr>
        <w:t>ه</w:t>
      </w:r>
      <w:r w:rsidR="00E8670E" w:rsidRPr="00E8670E">
        <w:rPr>
          <w:rFonts w:ascii="Bahij Mitra" w:hAnsi="Bahij Mitra" w:cs="Bahij Mitra"/>
          <w:sz w:val="28"/>
          <w:szCs w:val="28"/>
          <w:rtl/>
          <w:lang w:bidi="ps-AF"/>
        </w:rPr>
        <w:t xml:space="preserve"> واخل</w:t>
      </w:r>
      <w:r w:rsidR="00A45095">
        <w:rPr>
          <w:rFonts w:ascii="Bahij Mitra" w:hAnsi="Bahij Mitra" w:cs="Bahij Mitra" w:hint="cs"/>
          <w:sz w:val="28"/>
          <w:szCs w:val="28"/>
          <w:rtl/>
          <w:lang w:bidi="ps-AF"/>
        </w:rPr>
        <w:t>ي</w:t>
      </w:r>
      <w:r w:rsidR="00E8670E">
        <w:rPr>
          <w:rFonts w:ascii="Bahij Mitra" w:hAnsi="Bahij Mitra" w:cs="Bahij Mitra" w:hint="cs"/>
          <w:sz w:val="28"/>
          <w:szCs w:val="28"/>
          <w:rtl/>
          <w:lang w:bidi="ps-AF"/>
        </w:rPr>
        <w:t xml:space="preserve">. د احمد ظاهر د مرموزي وژني په اړه نينواز سپيني سپيني خبري وکړې چي </w:t>
      </w:r>
      <w:r w:rsidR="00E8670E" w:rsidRPr="00E8670E">
        <w:rPr>
          <w:rFonts w:ascii="Bahij Mitra" w:hAnsi="Bahij Mitra" w:cs="Bahij Mitra"/>
          <w:sz w:val="28"/>
          <w:szCs w:val="28"/>
          <w:rtl/>
          <w:lang w:bidi="ps-AF"/>
        </w:rPr>
        <w:t xml:space="preserve">د </w:t>
      </w:r>
      <w:r w:rsidR="00E8670E" w:rsidRPr="00E8670E">
        <w:rPr>
          <w:rFonts w:ascii="Bahij Mitra" w:hAnsi="Bahij Mitra" w:cs="Bahij Mitra" w:hint="cs"/>
          <w:sz w:val="28"/>
          <w:szCs w:val="28"/>
          <w:rtl/>
          <w:lang w:bidi="ps-AF"/>
        </w:rPr>
        <w:t>ځ</w:t>
      </w:r>
      <w:r w:rsidR="00E8670E" w:rsidRPr="00E8670E">
        <w:rPr>
          <w:rFonts w:ascii="Bahij Mitra" w:hAnsi="Bahij Mitra" w:cs="Bahij Mitra" w:hint="eastAsia"/>
          <w:sz w:val="28"/>
          <w:szCs w:val="28"/>
          <w:rtl/>
          <w:lang w:bidi="ps-AF"/>
        </w:rPr>
        <w:t>ينو</w:t>
      </w:r>
      <w:r w:rsidR="00E8670E" w:rsidRPr="00E8670E">
        <w:rPr>
          <w:rFonts w:ascii="Bahij Mitra" w:hAnsi="Bahij Mitra" w:cs="Bahij Mitra"/>
          <w:sz w:val="28"/>
          <w:szCs w:val="28"/>
          <w:rtl/>
          <w:lang w:bidi="ps-AF"/>
        </w:rPr>
        <w:t xml:space="preserve"> </w:t>
      </w:r>
      <w:r w:rsidR="00E8670E">
        <w:rPr>
          <w:rFonts w:ascii="Bahij Mitra" w:hAnsi="Bahij Mitra" w:cs="Bahij Mitra" w:hint="cs"/>
          <w:sz w:val="28"/>
          <w:szCs w:val="28"/>
          <w:rtl/>
          <w:lang w:bidi="ps-AF"/>
        </w:rPr>
        <w:t>وګړو</w:t>
      </w:r>
      <w:r w:rsidR="00E8670E" w:rsidRPr="00E8670E">
        <w:rPr>
          <w:rFonts w:ascii="Bahij Mitra" w:hAnsi="Bahij Mitra" w:cs="Bahij Mitra"/>
          <w:sz w:val="28"/>
          <w:szCs w:val="28"/>
          <w:rtl/>
          <w:lang w:bidi="ps-AF"/>
        </w:rPr>
        <w:t xml:space="preserve"> غوسه </w:t>
      </w:r>
      <w:r w:rsidR="00E8670E">
        <w:rPr>
          <w:rFonts w:ascii="Bahij Mitra" w:hAnsi="Bahij Mitra" w:cs="Bahij Mitra" w:hint="cs"/>
          <w:sz w:val="28"/>
          <w:szCs w:val="28"/>
          <w:rtl/>
          <w:lang w:bidi="ps-AF"/>
        </w:rPr>
        <w:t xml:space="preserve">يې </w:t>
      </w:r>
      <w:r w:rsidR="009C7070">
        <w:rPr>
          <w:rFonts w:ascii="Bahij Mitra" w:hAnsi="Bahij Mitra" w:cs="Bahij Mitra"/>
          <w:sz w:val="28"/>
          <w:szCs w:val="28"/>
          <w:rtl/>
          <w:lang w:bidi="ps-AF"/>
        </w:rPr>
        <w:t xml:space="preserve">راوپارول. </w:t>
      </w:r>
      <w:r w:rsidR="00E8670E" w:rsidRPr="00E8670E">
        <w:rPr>
          <w:rFonts w:ascii="Bahij Mitra" w:hAnsi="Bahij Mitra" w:cs="Bahij Mitra"/>
          <w:sz w:val="28"/>
          <w:szCs w:val="28"/>
          <w:rtl/>
          <w:lang w:bidi="ps-AF"/>
        </w:rPr>
        <w:t>د پول</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سو</w:t>
      </w:r>
      <w:r w:rsidR="00E8670E" w:rsidRPr="00E8670E">
        <w:rPr>
          <w:rFonts w:ascii="Bahij Mitra" w:hAnsi="Bahij Mitra" w:cs="Bahij Mitra"/>
          <w:sz w:val="28"/>
          <w:szCs w:val="28"/>
          <w:rtl/>
          <w:lang w:bidi="ps-AF"/>
        </w:rPr>
        <w:t xml:space="preserve"> د ارکستر</w:t>
      </w:r>
      <w:r w:rsidR="007F4204">
        <w:rPr>
          <w:rFonts w:ascii="Bahij Mitra" w:hAnsi="Bahij Mitra" w:cs="Bahij Mitra" w:hint="cs"/>
          <w:sz w:val="28"/>
          <w:szCs w:val="28"/>
          <w:rtl/>
          <w:lang w:bidi="ps-AF"/>
        </w:rPr>
        <w:t>ا</w:t>
      </w:r>
      <w:r w:rsidR="00E8670E" w:rsidRPr="00E8670E">
        <w:rPr>
          <w:rFonts w:ascii="Bahij Mitra" w:hAnsi="Bahij Mitra" w:cs="Bahij Mitra"/>
          <w:sz w:val="28"/>
          <w:szCs w:val="28"/>
          <w:rtl/>
          <w:lang w:bidi="ps-AF"/>
        </w:rPr>
        <w:t xml:space="preserve"> </w:t>
      </w:r>
      <w:r w:rsidR="007F4204">
        <w:rPr>
          <w:rFonts w:ascii="Bahij Mitra" w:hAnsi="Bahij Mitra" w:cs="Bahij Mitra" w:hint="cs"/>
          <w:sz w:val="28"/>
          <w:szCs w:val="28"/>
          <w:rtl/>
          <w:lang w:bidi="ps-AF"/>
        </w:rPr>
        <w:t xml:space="preserve">موسيقۍ </w:t>
      </w:r>
      <w:r w:rsidR="00E8670E" w:rsidRPr="00E8670E">
        <w:rPr>
          <w:rFonts w:ascii="Bahij Mitra" w:hAnsi="Bahij Mitra" w:cs="Bahij Mitra"/>
          <w:sz w:val="28"/>
          <w:szCs w:val="28"/>
          <w:rtl/>
          <w:lang w:bidi="ps-AF"/>
        </w:rPr>
        <w:t>د مس</w:t>
      </w:r>
      <w:r w:rsidR="00E8670E">
        <w:rPr>
          <w:rFonts w:ascii="Bahij Mitra" w:hAnsi="Bahij Mitra" w:cs="Bahij Mitra" w:hint="cs"/>
          <w:sz w:val="28"/>
          <w:szCs w:val="28"/>
          <w:rtl/>
          <w:lang w:bidi="ps-AF"/>
        </w:rPr>
        <w:t>ئو</w:t>
      </w:r>
      <w:r w:rsidR="00E8670E" w:rsidRPr="00E8670E">
        <w:rPr>
          <w:rFonts w:ascii="Bahij Mitra" w:hAnsi="Bahij Mitra" w:cs="Bahij Mitra"/>
          <w:sz w:val="28"/>
          <w:szCs w:val="28"/>
          <w:rtl/>
          <w:lang w:bidi="ps-AF"/>
        </w:rPr>
        <w:t>ل په تو</w:t>
      </w:r>
      <w:r w:rsidR="00E8670E" w:rsidRPr="00E8670E">
        <w:rPr>
          <w:rFonts w:ascii="Bahij Mitra" w:hAnsi="Bahij Mitra" w:cs="Bahij Mitra" w:hint="cs"/>
          <w:sz w:val="28"/>
          <w:szCs w:val="28"/>
          <w:rtl/>
          <w:lang w:bidi="ps-AF"/>
        </w:rPr>
        <w:t>ګ</w:t>
      </w:r>
      <w:r w:rsidR="00E8670E" w:rsidRPr="00E8670E">
        <w:rPr>
          <w:rFonts w:ascii="Bahij Mitra" w:hAnsi="Bahij Mitra" w:cs="Bahij Mitra" w:hint="eastAsia"/>
          <w:sz w:val="28"/>
          <w:szCs w:val="28"/>
          <w:rtl/>
          <w:lang w:bidi="ps-AF"/>
        </w:rPr>
        <w:t>ه</w:t>
      </w:r>
      <w:r w:rsidR="00E8670E" w:rsidRPr="00E8670E">
        <w:rPr>
          <w:rFonts w:ascii="Bahij Mitra" w:hAnsi="Bahij Mitra" w:cs="Bahij Mitra"/>
          <w:sz w:val="28"/>
          <w:szCs w:val="28"/>
          <w:rtl/>
          <w:lang w:bidi="ps-AF"/>
        </w:rPr>
        <w:t xml:space="preserve"> ن</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نواز</w:t>
      </w:r>
      <w:r w:rsidR="00E8670E" w:rsidRPr="00E8670E">
        <w:rPr>
          <w:rFonts w:ascii="Bahij Mitra" w:hAnsi="Bahij Mitra" w:cs="Bahij Mitra"/>
          <w:sz w:val="28"/>
          <w:szCs w:val="28"/>
          <w:rtl/>
          <w:lang w:bidi="ps-AF"/>
        </w:rPr>
        <w:t xml:space="preserve"> </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و</w:t>
      </w:r>
      <w:r w:rsidR="00E8670E" w:rsidRPr="00E8670E">
        <w:rPr>
          <w:rFonts w:ascii="Bahij Mitra" w:hAnsi="Bahij Mitra" w:cs="Bahij Mitra"/>
          <w:sz w:val="28"/>
          <w:szCs w:val="28"/>
          <w:rtl/>
          <w:lang w:bidi="ps-AF"/>
        </w:rPr>
        <w:t xml:space="preserve"> وطنپال او د </w:t>
      </w:r>
      <w:r w:rsidR="00E8670E">
        <w:rPr>
          <w:rFonts w:ascii="Bahij Mitra" w:hAnsi="Bahij Mitra" w:cs="Bahij Mitra" w:hint="cs"/>
          <w:sz w:val="28"/>
          <w:szCs w:val="28"/>
          <w:rtl/>
          <w:lang w:bidi="ps-AF"/>
        </w:rPr>
        <w:t xml:space="preserve">نوي </w:t>
      </w:r>
      <w:r w:rsidR="00E8670E" w:rsidRPr="00E8670E">
        <w:rPr>
          <w:rFonts w:ascii="Bahij Mitra" w:hAnsi="Bahij Mitra" w:cs="Bahij Mitra"/>
          <w:sz w:val="28"/>
          <w:szCs w:val="28"/>
          <w:rtl/>
          <w:lang w:bidi="ps-AF"/>
        </w:rPr>
        <w:t xml:space="preserve">رژيم ضد </w:t>
      </w:r>
      <w:r w:rsidR="00E8670E">
        <w:rPr>
          <w:rFonts w:ascii="Bahij Mitra" w:hAnsi="Bahij Mitra" w:cs="Bahij Mitra" w:hint="cs"/>
          <w:sz w:val="28"/>
          <w:szCs w:val="28"/>
          <w:rtl/>
          <w:lang w:bidi="ps-AF"/>
        </w:rPr>
        <w:t>ع</w:t>
      </w:r>
      <w:r w:rsidR="007F4204">
        <w:rPr>
          <w:rFonts w:ascii="Bahij Mitra" w:hAnsi="Bahij Mitra" w:cs="Bahij Mitra" w:hint="cs"/>
          <w:sz w:val="28"/>
          <w:szCs w:val="28"/>
          <w:rtl/>
          <w:lang w:bidi="ps-AF"/>
        </w:rPr>
        <w:t>ُ</w:t>
      </w:r>
      <w:r w:rsidR="00E8670E">
        <w:rPr>
          <w:rFonts w:ascii="Bahij Mitra" w:hAnsi="Bahij Mitra" w:cs="Bahij Mitra" w:hint="cs"/>
          <w:sz w:val="28"/>
          <w:szCs w:val="28"/>
          <w:rtl/>
          <w:lang w:bidi="ps-AF"/>
        </w:rPr>
        <w:t>قده يې درلوده.</w:t>
      </w:r>
      <w:r w:rsidR="00E8670E" w:rsidRPr="00E8670E">
        <w:rPr>
          <w:rFonts w:ascii="Bahij Mitra" w:hAnsi="Bahij Mitra" w:cs="Bahij Mitra"/>
          <w:sz w:val="28"/>
          <w:szCs w:val="28"/>
          <w:rtl/>
          <w:lang w:bidi="ps-AF"/>
        </w:rPr>
        <w:t xml:space="preserve"> د بالاحصار د تار</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خي</w:t>
      </w:r>
      <w:r w:rsidR="00E8670E" w:rsidRPr="00E8670E">
        <w:rPr>
          <w:rFonts w:ascii="Bahij Mitra" w:hAnsi="Bahij Mitra" w:cs="Bahij Mitra"/>
          <w:sz w:val="28"/>
          <w:szCs w:val="28"/>
          <w:rtl/>
          <w:lang w:bidi="ps-AF"/>
        </w:rPr>
        <w:t xml:space="preserve"> </w:t>
      </w:r>
      <w:r w:rsidR="00A45095">
        <w:rPr>
          <w:rFonts w:ascii="Bahij Mitra" w:hAnsi="Bahij Mitra" w:cs="Bahij Mitra" w:hint="cs"/>
          <w:sz w:val="28"/>
          <w:szCs w:val="28"/>
          <w:rtl/>
          <w:lang w:bidi="ps-AF"/>
        </w:rPr>
        <w:t>خوځښت</w:t>
      </w:r>
      <w:r w:rsidR="00E8670E" w:rsidRPr="00E8670E">
        <w:rPr>
          <w:rFonts w:ascii="Bahij Mitra" w:hAnsi="Bahij Mitra" w:cs="Bahij Mitra"/>
          <w:sz w:val="28"/>
          <w:szCs w:val="28"/>
          <w:rtl/>
          <w:lang w:bidi="ps-AF"/>
        </w:rPr>
        <w:t xml:space="preserve"> له مهمو مشرانو </w:t>
      </w:r>
      <w:r w:rsidR="00E8670E" w:rsidRPr="00E8670E">
        <w:rPr>
          <w:rFonts w:ascii="Bahij Mitra" w:hAnsi="Bahij Mitra" w:cs="Bahij Mitra" w:hint="cs"/>
          <w:sz w:val="28"/>
          <w:szCs w:val="28"/>
          <w:rtl/>
          <w:lang w:bidi="ps-AF"/>
        </w:rPr>
        <w:t>څ</w:t>
      </w:r>
      <w:r w:rsidR="00E8670E" w:rsidRPr="00E8670E">
        <w:rPr>
          <w:rFonts w:ascii="Bahij Mitra" w:hAnsi="Bahij Mitra" w:cs="Bahij Mitra" w:hint="eastAsia"/>
          <w:sz w:val="28"/>
          <w:szCs w:val="28"/>
          <w:rtl/>
          <w:lang w:bidi="ps-AF"/>
        </w:rPr>
        <w:t>خه</w:t>
      </w:r>
      <w:r w:rsidR="00E8670E" w:rsidRPr="00E8670E">
        <w:rPr>
          <w:rFonts w:ascii="Bahij Mitra" w:hAnsi="Bahij Mitra" w:cs="Bahij Mitra"/>
          <w:sz w:val="28"/>
          <w:szCs w:val="28"/>
          <w:rtl/>
          <w:lang w:bidi="ps-AF"/>
        </w:rPr>
        <w:t xml:space="preserve"> </w:t>
      </w:r>
      <w:r w:rsidR="005E4694">
        <w:rPr>
          <w:rFonts w:ascii="Bahij Mitra" w:hAnsi="Bahij Mitra" w:cs="Bahij Mitra" w:hint="cs"/>
          <w:sz w:val="28"/>
          <w:szCs w:val="28"/>
          <w:rtl/>
          <w:lang w:bidi="ps-AF"/>
        </w:rPr>
        <w:t>ي</w:t>
      </w:r>
      <w:r w:rsidR="00E8670E" w:rsidRPr="00E8670E">
        <w:rPr>
          <w:rFonts w:ascii="Bahij Mitra" w:hAnsi="Bahij Mitra" w:cs="Bahij Mitra"/>
          <w:sz w:val="28"/>
          <w:szCs w:val="28"/>
          <w:rtl/>
          <w:lang w:bidi="ps-AF"/>
        </w:rPr>
        <w:t>و</w:t>
      </w:r>
      <w:r w:rsidR="005E4694">
        <w:rPr>
          <w:rFonts w:ascii="Bahij Mitra" w:hAnsi="Bahij Mitra" w:cs="Bahij Mitra" w:hint="cs"/>
          <w:sz w:val="28"/>
          <w:szCs w:val="28"/>
          <w:rtl/>
          <w:lang w:bidi="ps-AF"/>
        </w:rPr>
        <w:t>ه</w:t>
      </w:r>
      <w:r w:rsidR="00E8670E" w:rsidRPr="00E8670E">
        <w:rPr>
          <w:rFonts w:ascii="Bahij Mitra" w:hAnsi="Bahij Mitra" w:cs="Bahij Mitra"/>
          <w:sz w:val="28"/>
          <w:szCs w:val="28"/>
          <w:rtl/>
          <w:lang w:bidi="ps-AF"/>
        </w:rPr>
        <w:t xml:space="preserve"> ن</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نواز</w:t>
      </w:r>
      <w:r w:rsidR="00E8670E" w:rsidRPr="00E8670E">
        <w:rPr>
          <w:rFonts w:ascii="Bahij Mitra" w:hAnsi="Bahij Mitra" w:cs="Bahij Mitra"/>
          <w:sz w:val="28"/>
          <w:szCs w:val="28"/>
          <w:rtl/>
          <w:lang w:bidi="ps-AF"/>
        </w:rPr>
        <w:t xml:space="preserve"> ته بلنه ورک</w:t>
      </w:r>
      <w:r w:rsidR="00E8670E" w:rsidRPr="00E8670E">
        <w:rPr>
          <w:rFonts w:ascii="Bahij Mitra" w:hAnsi="Bahij Mitra" w:cs="Bahij Mitra" w:hint="cs"/>
          <w:sz w:val="28"/>
          <w:szCs w:val="28"/>
          <w:rtl/>
          <w:lang w:bidi="ps-AF"/>
        </w:rPr>
        <w:t>ړ</w:t>
      </w:r>
      <w:r w:rsidR="00E8670E" w:rsidRPr="00E8670E">
        <w:rPr>
          <w:rFonts w:ascii="Bahij Mitra" w:hAnsi="Bahij Mitra" w:cs="Bahij Mitra" w:hint="eastAsia"/>
          <w:sz w:val="28"/>
          <w:szCs w:val="28"/>
          <w:rtl/>
          <w:lang w:bidi="ps-AF"/>
        </w:rPr>
        <w:t>ه</w:t>
      </w:r>
      <w:r w:rsidR="00E8670E" w:rsidRPr="00E8670E">
        <w:rPr>
          <w:rFonts w:ascii="Bahij Mitra" w:hAnsi="Bahij Mitra" w:cs="Bahij Mitra"/>
          <w:sz w:val="28"/>
          <w:szCs w:val="28"/>
          <w:rtl/>
          <w:lang w:bidi="ps-AF"/>
        </w:rPr>
        <w:t xml:space="preserve"> چ</w:t>
      </w:r>
      <w:r w:rsidR="005E4694">
        <w:rPr>
          <w:rFonts w:ascii="Bahij Mitra" w:hAnsi="Bahij Mitra" w:cs="Bahij Mitra" w:hint="cs"/>
          <w:sz w:val="28"/>
          <w:szCs w:val="28"/>
          <w:rtl/>
          <w:lang w:bidi="ps-AF"/>
        </w:rPr>
        <w:t>ي</w:t>
      </w:r>
      <w:r w:rsidR="00E8670E" w:rsidRPr="00E8670E">
        <w:rPr>
          <w:rFonts w:ascii="Bahij Mitra" w:hAnsi="Bahij Mitra" w:cs="Bahij Mitra"/>
          <w:sz w:val="28"/>
          <w:szCs w:val="28"/>
          <w:rtl/>
          <w:lang w:bidi="ps-AF"/>
        </w:rPr>
        <w:t xml:space="preserve"> د رژ</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م</w:t>
      </w:r>
      <w:r w:rsidR="00E8670E" w:rsidRPr="00E8670E">
        <w:rPr>
          <w:rFonts w:ascii="Bahij Mitra" w:hAnsi="Bahij Mitra" w:cs="Bahij Mitra"/>
          <w:sz w:val="28"/>
          <w:szCs w:val="28"/>
          <w:rtl/>
          <w:lang w:bidi="ps-AF"/>
        </w:rPr>
        <w:t xml:space="preserve"> </w:t>
      </w:r>
      <w:r w:rsidR="005E4694">
        <w:rPr>
          <w:rFonts w:ascii="Bahij Mitra" w:hAnsi="Bahij Mitra" w:cs="Bahij Mitra" w:hint="cs"/>
          <w:sz w:val="28"/>
          <w:szCs w:val="28"/>
          <w:rtl/>
          <w:lang w:bidi="ps-AF"/>
        </w:rPr>
        <w:t xml:space="preserve">پر </w:t>
      </w:r>
      <w:r w:rsidR="00E8670E" w:rsidRPr="00E8670E">
        <w:rPr>
          <w:rFonts w:ascii="Bahij Mitra" w:hAnsi="Bahij Mitra" w:cs="Bahij Mitra"/>
          <w:sz w:val="28"/>
          <w:szCs w:val="28"/>
          <w:rtl/>
          <w:lang w:bidi="ps-AF"/>
        </w:rPr>
        <w:t xml:space="preserve">ضد </w:t>
      </w:r>
      <w:r w:rsidR="005E4694">
        <w:rPr>
          <w:rFonts w:ascii="Bahij Mitra" w:hAnsi="Bahij Mitra" w:cs="Bahij Mitra" w:hint="cs"/>
          <w:sz w:val="28"/>
          <w:szCs w:val="28"/>
          <w:rtl/>
          <w:lang w:bidi="ps-AF"/>
        </w:rPr>
        <w:t>په خوځښت کي</w:t>
      </w:r>
      <w:r w:rsidR="00E8670E" w:rsidRPr="00E8670E">
        <w:rPr>
          <w:rFonts w:ascii="Bahij Mitra" w:hAnsi="Bahij Mitra" w:cs="Bahij Mitra"/>
          <w:sz w:val="28"/>
          <w:szCs w:val="28"/>
          <w:rtl/>
          <w:lang w:bidi="ps-AF"/>
        </w:rPr>
        <w:t xml:space="preserve"> برخه واخلي، ن</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نواز</w:t>
      </w:r>
      <w:r w:rsidR="00E8670E" w:rsidRPr="00E8670E">
        <w:rPr>
          <w:rFonts w:ascii="Bahij Mitra" w:hAnsi="Bahij Mitra" w:cs="Bahij Mitra"/>
          <w:sz w:val="28"/>
          <w:szCs w:val="28"/>
          <w:rtl/>
          <w:lang w:bidi="ps-AF"/>
        </w:rPr>
        <w:t xml:space="preserve"> سمدستي د</w:t>
      </w:r>
      <w:r w:rsidR="00E8670E" w:rsidRPr="00E8670E">
        <w:rPr>
          <w:rFonts w:ascii="Bahij Mitra" w:hAnsi="Bahij Mitra" w:cs="Bahij Mitra" w:hint="cs"/>
          <w:sz w:val="28"/>
          <w:szCs w:val="28"/>
          <w:rtl/>
          <w:lang w:bidi="ps-AF"/>
        </w:rPr>
        <w:t>ې</w:t>
      </w:r>
      <w:r w:rsidR="00E8670E" w:rsidRPr="00E8670E">
        <w:rPr>
          <w:rFonts w:ascii="Bahij Mitra" w:hAnsi="Bahij Mitra" w:cs="Bahij Mitra"/>
          <w:sz w:val="28"/>
          <w:szCs w:val="28"/>
          <w:rtl/>
          <w:lang w:bidi="ps-AF"/>
        </w:rPr>
        <w:t xml:space="preserve"> بلن</w:t>
      </w:r>
      <w:r w:rsidR="007F4204">
        <w:rPr>
          <w:rFonts w:ascii="Bahij Mitra" w:hAnsi="Bahij Mitra" w:cs="Bahij Mitra" w:hint="cs"/>
          <w:sz w:val="28"/>
          <w:szCs w:val="28"/>
          <w:rtl/>
          <w:lang w:bidi="ps-AF"/>
        </w:rPr>
        <w:t>ي</w:t>
      </w:r>
      <w:r w:rsidR="00E8670E" w:rsidRPr="00E8670E">
        <w:rPr>
          <w:rFonts w:ascii="Bahij Mitra" w:hAnsi="Bahij Mitra" w:cs="Bahij Mitra"/>
          <w:sz w:val="28"/>
          <w:szCs w:val="28"/>
          <w:rtl/>
          <w:lang w:bidi="ps-AF"/>
        </w:rPr>
        <w:t xml:space="preserve"> ته مثبت </w:t>
      </w:r>
      <w:r w:rsidR="00E8670E" w:rsidRPr="00E8670E">
        <w:rPr>
          <w:rFonts w:ascii="Bahij Mitra" w:hAnsi="Bahij Mitra" w:cs="Bahij Mitra" w:hint="cs"/>
          <w:sz w:val="28"/>
          <w:szCs w:val="28"/>
          <w:rtl/>
          <w:lang w:bidi="ps-AF"/>
        </w:rPr>
        <w:t>ځ</w:t>
      </w:r>
      <w:r w:rsidR="00E8670E" w:rsidRPr="00E8670E">
        <w:rPr>
          <w:rFonts w:ascii="Bahij Mitra" w:hAnsi="Bahij Mitra" w:cs="Bahij Mitra" w:hint="eastAsia"/>
          <w:sz w:val="28"/>
          <w:szCs w:val="28"/>
          <w:rtl/>
          <w:lang w:bidi="ps-AF"/>
        </w:rPr>
        <w:t>واب</w:t>
      </w:r>
      <w:r w:rsidR="00E8670E" w:rsidRPr="00E8670E">
        <w:rPr>
          <w:rFonts w:ascii="Bahij Mitra" w:hAnsi="Bahij Mitra" w:cs="Bahij Mitra"/>
          <w:sz w:val="28"/>
          <w:szCs w:val="28"/>
          <w:rtl/>
          <w:lang w:bidi="ps-AF"/>
        </w:rPr>
        <w:t xml:space="preserve"> ووا</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ه</w:t>
      </w:r>
      <w:r w:rsidR="00E8670E" w:rsidRPr="00E8670E">
        <w:rPr>
          <w:rFonts w:ascii="Bahij Mitra" w:hAnsi="Bahij Mitra" w:cs="Bahij Mitra"/>
          <w:sz w:val="28"/>
          <w:szCs w:val="28"/>
          <w:rtl/>
          <w:lang w:bidi="ps-AF"/>
        </w:rPr>
        <w:t xml:space="preserve"> او له </w:t>
      </w:r>
      <w:r w:rsidR="005E4694">
        <w:rPr>
          <w:rFonts w:ascii="Bahij Mitra" w:hAnsi="Bahij Mitra" w:cs="Bahij Mitra" w:hint="cs"/>
          <w:sz w:val="28"/>
          <w:szCs w:val="28"/>
          <w:rtl/>
          <w:lang w:bidi="ps-AF"/>
        </w:rPr>
        <w:t>خوځښت</w:t>
      </w:r>
      <w:r w:rsidR="00E8670E" w:rsidRPr="00E8670E">
        <w:rPr>
          <w:rFonts w:ascii="Bahij Mitra" w:hAnsi="Bahij Mitra" w:cs="Bahij Mitra"/>
          <w:sz w:val="28"/>
          <w:szCs w:val="28"/>
          <w:rtl/>
          <w:lang w:bidi="ps-AF"/>
        </w:rPr>
        <w:t xml:space="preserve"> سره </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و</w:t>
      </w:r>
      <w:r w:rsidR="00E8670E" w:rsidRPr="00E8670E">
        <w:rPr>
          <w:rFonts w:ascii="Bahij Mitra" w:hAnsi="Bahij Mitra" w:cs="Bahij Mitra" w:hint="cs"/>
          <w:sz w:val="28"/>
          <w:szCs w:val="28"/>
          <w:rtl/>
          <w:lang w:bidi="ps-AF"/>
        </w:rPr>
        <w:t>ځ</w:t>
      </w:r>
      <w:r w:rsidR="00E8670E" w:rsidRPr="00E8670E">
        <w:rPr>
          <w:rFonts w:ascii="Bahij Mitra" w:hAnsi="Bahij Mitra" w:cs="Bahij Mitra" w:hint="eastAsia"/>
          <w:sz w:val="28"/>
          <w:szCs w:val="28"/>
          <w:rtl/>
          <w:lang w:bidi="ps-AF"/>
        </w:rPr>
        <w:t>ا</w:t>
      </w:r>
      <w:r w:rsidR="00E8670E" w:rsidRPr="00E8670E">
        <w:rPr>
          <w:rFonts w:ascii="Bahij Mitra" w:hAnsi="Bahij Mitra" w:cs="Bahij Mitra" w:hint="cs"/>
          <w:sz w:val="28"/>
          <w:szCs w:val="28"/>
          <w:rtl/>
          <w:lang w:bidi="ps-AF"/>
        </w:rPr>
        <w:t>ی</w:t>
      </w:r>
      <w:r w:rsidR="00E8670E" w:rsidRPr="00E8670E">
        <w:rPr>
          <w:rFonts w:ascii="Bahij Mitra" w:hAnsi="Bahij Mitra" w:cs="Bahij Mitra"/>
          <w:sz w:val="28"/>
          <w:szCs w:val="28"/>
          <w:rtl/>
          <w:lang w:bidi="ps-AF"/>
        </w:rPr>
        <w:t xml:space="preserve"> </w:t>
      </w:r>
      <w:r w:rsidR="005E4694">
        <w:rPr>
          <w:rFonts w:ascii="Bahij Mitra" w:hAnsi="Bahij Mitra" w:cs="Bahij Mitra" w:hint="cs"/>
          <w:sz w:val="28"/>
          <w:szCs w:val="28"/>
          <w:rtl/>
          <w:lang w:bidi="ps-AF"/>
        </w:rPr>
        <w:t>س</w:t>
      </w:r>
      <w:r w:rsidR="009C7070">
        <w:rPr>
          <w:rFonts w:ascii="Bahij Mitra" w:hAnsi="Bahij Mitra" w:cs="Bahij Mitra"/>
          <w:sz w:val="28"/>
          <w:szCs w:val="28"/>
          <w:rtl/>
          <w:lang w:bidi="ps-AF"/>
        </w:rPr>
        <w:t xml:space="preserve">و. </w:t>
      </w:r>
      <w:r w:rsidR="005E4694">
        <w:rPr>
          <w:rFonts w:ascii="Bahij Mitra" w:hAnsi="Bahij Mitra" w:cs="Bahij Mitra" w:hint="cs"/>
          <w:sz w:val="28"/>
          <w:szCs w:val="28"/>
          <w:rtl/>
          <w:lang w:bidi="ps-AF"/>
        </w:rPr>
        <w:t>کله چي رژيم تر مهال وړاندي په خوځښت خبر سو، د</w:t>
      </w:r>
      <w:r w:rsidR="00E8670E" w:rsidRPr="00E8670E">
        <w:rPr>
          <w:rFonts w:ascii="Bahij Mitra" w:hAnsi="Bahij Mitra" w:cs="Bahij Mitra"/>
          <w:sz w:val="28"/>
          <w:szCs w:val="28"/>
          <w:rtl/>
          <w:lang w:bidi="ps-AF"/>
        </w:rPr>
        <w:t xml:space="preserve"> ن</w:t>
      </w:r>
      <w:r w:rsidR="00E8670E" w:rsidRPr="00E8670E">
        <w:rPr>
          <w:rFonts w:ascii="Bahij Mitra" w:hAnsi="Bahij Mitra" w:cs="Bahij Mitra" w:hint="cs"/>
          <w:sz w:val="28"/>
          <w:szCs w:val="28"/>
          <w:rtl/>
          <w:lang w:bidi="ps-AF"/>
        </w:rPr>
        <w:t>ی</w:t>
      </w:r>
      <w:r w:rsidR="00E8670E" w:rsidRPr="00E8670E">
        <w:rPr>
          <w:rFonts w:ascii="Bahij Mitra" w:hAnsi="Bahij Mitra" w:cs="Bahij Mitra" w:hint="eastAsia"/>
          <w:sz w:val="28"/>
          <w:szCs w:val="28"/>
          <w:rtl/>
          <w:lang w:bidi="ps-AF"/>
        </w:rPr>
        <w:t>نواز</w:t>
      </w:r>
      <w:r w:rsidR="00E8670E" w:rsidRPr="00E8670E">
        <w:rPr>
          <w:rFonts w:ascii="Bahij Mitra" w:hAnsi="Bahij Mitra" w:cs="Bahij Mitra"/>
          <w:sz w:val="28"/>
          <w:szCs w:val="28"/>
          <w:rtl/>
          <w:lang w:bidi="ps-AF"/>
        </w:rPr>
        <w:t xml:space="preserve"> او </w:t>
      </w:r>
      <w:r w:rsidR="005E4694">
        <w:rPr>
          <w:rFonts w:ascii="Bahij Mitra" w:hAnsi="Bahij Mitra" w:cs="Bahij Mitra" w:hint="cs"/>
          <w:sz w:val="28"/>
          <w:szCs w:val="28"/>
          <w:rtl/>
          <w:lang w:bidi="ps-AF"/>
        </w:rPr>
        <w:t xml:space="preserve"> د هغه د يوشمير ملګرو په نيولو يې لاس پوري کړ او وروسته يې په ډلئيزه توګه ووژل</w:t>
      </w:r>
      <w:r w:rsidR="00CC684B">
        <w:rPr>
          <w:rFonts w:ascii="inherit" w:eastAsia="Times New Roman" w:hAnsi="inherit" w:cs="Times New Roman" w:hint="cs"/>
          <w:color w:val="1C1E21"/>
          <w:sz w:val="18"/>
          <w:szCs w:val="18"/>
          <w:rtl/>
          <w:lang w:bidi="ps-AF"/>
        </w:rPr>
        <w:t xml:space="preserve"> </w:t>
      </w:r>
      <w:r w:rsidR="00CC684B" w:rsidRPr="00CC684B">
        <w:rPr>
          <w:rFonts w:ascii="Bahij Mitra" w:eastAsia="Times New Roman" w:hAnsi="Bahij Mitra" w:cs="Bahij Mitra"/>
          <w:b/>
          <w:bCs/>
          <w:color w:val="000000" w:themeColor="text1"/>
          <w:sz w:val="24"/>
          <w:szCs w:val="24"/>
          <w:rtl/>
          <w:lang w:bidi="ps-AF"/>
        </w:rPr>
        <w:t>(</w:t>
      </w:r>
      <w:r w:rsidR="00CC684B" w:rsidRPr="00CC684B">
        <w:rPr>
          <w:rFonts w:ascii="Bahij Mitra" w:eastAsia="Times New Roman" w:hAnsi="Bahij Mitra" w:cs="Bahij Mitra"/>
          <w:b/>
          <w:bCs/>
          <w:color w:val="000000" w:themeColor="text1"/>
          <w:sz w:val="24"/>
          <w:szCs w:val="24"/>
          <w:rtl/>
          <w:lang w:bidi="fa-IR"/>
        </w:rPr>
        <w:t xml:space="preserve">ناصراوریا </w:t>
      </w:r>
      <w:r w:rsidR="00CC684B" w:rsidRPr="00CC684B">
        <w:rPr>
          <w:rFonts w:ascii="Bahij Mitra" w:eastAsia="Times New Roman" w:hAnsi="Bahij Mitra" w:cs="Bahij Mitra"/>
          <w:b/>
          <w:bCs/>
          <w:color w:val="000000" w:themeColor="text1"/>
          <w:sz w:val="24"/>
          <w:szCs w:val="24"/>
          <w:rtl/>
          <w:lang w:bidi="ps-AF"/>
        </w:rPr>
        <w:t>فيسبوک پاڼه،</w:t>
      </w:r>
      <w:r w:rsidR="00CC684B" w:rsidRPr="00CC684B">
        <w:rPr>
          <w:rFonts w:ascii="Bahij Mitra" w:eastAsia="Times New Roman" w:hAnsi="Bahij Mitra" w:cs="Bahij Mitra"/>
          <w:b/>
          <w:bCs/>
          <w:color w:val="000000" w:themeColor="text1"/>
          <w:sz w:val="24"/>
          <w:szCs w:val="24"/>
          <w:rtl/>
          <w:lang w:bidi="fa-IR"/>
        </w:rPr>
        <w:t xml:space="preserve"> ۱۰ فبروری ۲۰۱۹</w:t>
      </w:r>
      <w:r w:rsidR="00CC684B" w:rsidRPr="00CC684B">
        <w:rPr>
          <w:rFonts w:ascii="Bahij Mitra" w:eastAsia="Times New Roman" w:hAnsi="Bahij Mitra" w:cs="Bahij Mitra"/>
          <w:b/>
          <w:bCs/>
          <w:color w:val="000000" w:themeColor="text1"/>
          <w:sz w:val="24"/>
          <w:szCs w:val="24"/>
          <w:rtl/>
          <w:lang w:bidi="ps-AF"/>
        </w:rPr>
        <w:t>ء د امريکا</w:t>
      </w:r>
      <w:r w:rsidR="00CC684B" w:rsidRPr="00CC684B">
        <w:rPr>
          <w:rFonts w:ascii="Bahij Mitra" w:eastAsia="Times New Roman" w:hAnsi="Bahij Mitra" w:cs="Bahij Mitra"/>
          <w:b/>
          <w:bCs/>
          <w:color w:val="000000" w:themeColor="text1"/>
          <w:sz w:val="24"/>
          <w:szCs w:val="24"/>
          <w:rtl/>
          <w:lang w:bidi="fa-IR"/>
        </w:rPr>
        <w:t xml:space="preserve"> تکزاس</w:t>
      </w:r>
      <w:r w:rsidR="00CC684B" w:rsidRPr="00CC684B">
        <w:rPr>
          <w:rFonts w:ascii="Bahij Mitra" w:eastAsia="Times New Roman" w:hAnsi="Bahij Mitra" w:cs="Bahij Mitra"/>
          <w:b/>
          <w:bCs/>
          <w:color w:val="000000" w:themeColor="text1"/>
          <w:sz w:val="24"/>
          <w:szCs w:val="24"/>
          <w:rtl/>
          <w:lang w:bidi="ps-AF"/>
        </w:rPr>
        <w:t xml:space="preserve"> آيالت)</w:t>
      </w:r>
      <w:r w:rsidR="00CC684B" w:rsidRPr="00F12B00">
        <w:rPr>
          <w:rFonts w:ascii="inherit" w:eastAsia="Times New Roman" w:hAnsi="inherit" w:cs="Times New Roman"/>
          <w:color w:val="1C1E21"/>
          <w:sz w:val="18"/>
          <w:szCs w:val="18"/>
          <w:rtl/>
          <w:lang w:bidi="fa-IR"/>
        </w:rPr>
        <w:t xml:space="preserve"> </w:t>
      </w:r>
    </w:p>
    <w:p w:rsidR="00C12C76" w:rsidRPr="00C12C76" w:rsidRDefault="00C12C76" w:rsidP="00894DEB">
      <w:pPr>
        <w:bidi/>
        <w:jc w:val="both"/>
        <w:rPr>
          <w:rFonts w:ascii="Bahij Mitra" w:hAnsi="Bahij Mitra" w:cs="Bahij Mitra"/>
          <w:sz w:val="28"/>
          <w:szCs w:val="28"/>
          <w:rtl/>
          <w:lang w:bidi="ps-AF"/>
        </w:rPr>
      </w:pPr>
      <w:r>
        <w:rPr>
          <w:rFonts w:ascii="Bahij Mitra" w:hAnsi="Bahij Mitra" w:cs="Bahij Mitra"/>
          <w:noProof/>
          <w:sz w:val="28"/>
          <w:szCs w:val="28"/>
          <w:lang w:bidi="ps-AF"/>
        </w:rPr>
        <w:drawing>
          <wp:inline distT="0" distB="0" distL="0" distR="0" wp14:anchorId="317E1ED7" wp14:editId="4E71DF98">
            <wp:extent cx="257810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78100" cy="2038350"/>
                    </a:xfrm>
                    <a:prstGeom prst="rect">
                      <a:avLst/>
                    </a:prstGeom>
                    <a:noFill/>
                    <a:ln>
                      <a:noFill/>
                    </a:ln>
                  </pic:spPr>
                </pic:pic>
              </a:graphicData>
            </a:graphic>
          </wp:inline>
        </w:drawing>
      </w:r>
    </w:p>
    <w:p w:rsidR="00C12C76" w:rsidRDefault="00C12C76" w:rsidP="00894DEB">
      <w:pPr>
        <w:bidi/>
        <w:jc w:val="both"/>
        <w:rPr>
          <w:rFonts w:ascii="Bahij Mitra" w:hAnsi="Bahij Mitra" w:cs="Bahij Mitra"/>
          <w:sz w:val="28"/>
          <w:szCs w:val="28"/>
          <w:rtl/>
          <w:lang w:bidi="ps-AF"/>
        </w:rPr>
      </w:pPr>
      <w:r w:rsidRPr="00C12C76">
        <w:rPr>
          <w:rFonts w:ascii="Bahij Mitra" w:hAnsi="Bahij Mitra" w:cs="Bahij Mitra"/>
          <w:sz w:val="28"/>
          <w:szCs w:val="28"/>
          <w:rtl/>
          <w:lang w:bidi="ps-AF"/>
        </w:rPr>
        <w:t xml:space="preserve"> </w:t>
      </w:r>
      <w:r w:rsidRPr="00C12C76">
        <w:rPr>
          <w:rFonts w:ascii="Bahij Mitra" w:hAnsi="Bahij Mitra" w:cs="Bahij Mitra"/>
          <w:sz w:val="28"/>
          <w:szCs w:val="28"/>
          <w:rtl/>
        </w:rPr>
        <w:t xml:space="preserve"> فضل احمد زکریا </w:t>
      </w:r>
      <w:r w:rsidR="001C4EBD" w:rsidRPr="00C12C76">
        <w:rPr>
          <w:rFonts w:ascii="Bahij Mitra" w:hAnsi="Bahij Mitra" w:cs="Bahij Mitra"/>
          <w:sz w:val="28"/>
          <w:szCs w:val="28"/>
          <w:rtl/>
        </w:rPr>
        <w:t>"نینواز"</w:t>
      </w:r>
      <w:r w:rsidR="001C4EBD">
        <w:rPr>
          <w:rFonts w:ascii="Bahij Mitra" w:hAnsi="Bahij Mitra" w:cs="Bahij Mitra" w:hint="cs"/>
          <w:sz w:val="28"/>
          <w:szCs w:val="28"/>
          <w:rtl/>
          <w:lang w:bidi="ps-AF"/>
        </w:rPr>
        <w:t xml:space="preserve"> </w:t>
      </w:r>
      <w:r w:rsidRPr="00C12C76">
        <w:rPr>
          <w:rFonts w:ascii="Bahij Mitra" w:hAnsi="Bahij Mitra" w:cs="Bahij Mitra"/>
          <w:sz w:val="28"/>
          <w:szCs w:val="28"/>
          <w:rtl/>
        </w:rPr>
        <w:t xml:space="preserve">د ښاغلی سردار فیض محمد خان زکریا زوی په </w:t>
      </w:r>
      <w:r w:rsidRPr="00C12C76">
        <w:rPr>
          <w:rFonts w:ascii="Bahij Mitra" w:hAnsi="Bahij Mitra" w:cs="Bahij Mitra"/>
          <w:sz w:val="28"/>
          <w:szCs w:val="28"/>
          <w:rtl/>
          <w:lang w:bidi="fa-IR"/>
        </w:rPr>
        <w:t>۱۳۱۲</w:t>
      </w:r>
      <w:r w:rsidRPr="00C12C76">
        <w:rPr>
          <w:rFonts w:ascii="Bahij Mitra" w:hAnsi="Bahij Mitra" w:cs="Bahij Mitra"/>
          <w:sz w:val="28"/>
          <w:szCs w:val="28"/>
          <w:rtl/>
        </w:rPr>
        <w:t xml:space="preserve"> لمریز هجری کال کی په کابل کی نړی ته سترگی پرانست</w:t>
      </w:r>
      <w:r w:rsidR="001C4EBD">
        <w:rPr>
          <w:rFonts w:ascii="Bahij Mitra" w:hAnsi="Bahij Mitra" w:cs="Bahij Mitra" w:hint="cs"/>
          <w:sz w:val="28"/>
          <w:szCs w:val="28"/>
          <w:rtl/>
          <w:lang w:bidi="ps-AF"/>
        </w:rPr>
        <w:t>ې،</w:t>
      </w:r>
      <w:r w:rsidRPr="00C12C76">
        <w:rPr>
          <w:rFonts w:ascii="Bahij Mitra" w:hAnsi="Bahij Mitra" w:cs="Bahij Mitra"/>
          <w:sz w:val="28"/>
          <w:szCs w:val="28"/>
          <w:rtl/>
        </w:rPr>
        <w:t xml:space="preserve"> د ستر شخصیت او لوړ هنری نبوغ خاوند و</w:t>
      </w:r>
      <w:r w:rsidR="001C4EBD">
        <w:rPr>
          <w:rFonts w:ascii="Bahij Mitra" w:hAnsi="Bahij Mitra" w:cs="Bahij Mitra" w:hint="cs"/>
          <w:sz w:val="28"/>
          <w:szCs w:val="28"/>
          <w:rtl/>
          <w:lang w:bidi="ps-AF"/>
        </w:rPr>
        <w:t>و</w:t>
      </w:r>
      <w:r w:rsidRPr="00C12C76">
        <w:rPr>
          <w:rFonts w:ascii="Bahij Mitra" w:hAnsi="Bahij Mitra" w:cs="Bahij Mitra"/>
          <w:sz w:val="28"/>
          <w:szCs w:val="28"/>
          <w:rtl/>
        </w:rPr>
        <w:t xml:space="preserve"> چی تر </w:t>
      </w:r>
      <w:r w:rsidRPr="00C12C76">
        <w:rPr>
          <w:rFonts w:ascii="Bahij Mitra" w:hAnsi="Bahij Mitra" w:cs="Bahij Mitra"/>
          <w:sz w:val="28"/>
          <w:szCs w:val="28"/>
          <w:rtl/>
          <w:lang w:bidi="fa-IR"/>
        </w:rPr>
        <w:t>۶۰۰</w:t>
      </w:r>
      <w:r w:rsidRPr="00C12C76">
        <w:rPr>
          <w:rFonts w:ascii="Bahij Mitra" w:hAnsi="Bahij Mitra" w:cs="Bahij Mitra"/>
          <w:sz w:val="28"/>
          <w:szCs w:val="28"/>
          <w:rtl/>
        </w:rPr>
        <w:t xml:space="preserve"> زیاتی سندری یی کمپوز کړ</w:t>
      </w:r>
      <w:r w:rsidR="00202E74">
        <w:rPr>
          <w:rFonts w:ascii="Bahij Mitra" w:hAnsi="Bahij Mitra" w:cs="Bahij Mitra" w:hint="cs"/>
          <w:sz w:val="28"/>
          <w:szCs w:val="28"/>
          <w:rtl/>
          <w:lang w:bidi="ps-AF"/>
        </w:rPr>
        <w:t>ي</w:t>
      </w:r>
      <w:r w:rsidRPr="00C12C76">
        <w:rPr>
          <w:rFonts w:ascii="Bahij Mitra" w:hAnsi="Bahij Mitra" w:cs="Bahij Mitra"/>
          <w:sz w:val="28"/>
          <w:szCs w:val="28"/>
          <w:rtl/>
        </w:rPr>
        <w:t xml:space="preserve"> د</w:t>
      </w:r>
      <w:r w:rsidR="00202E74">
        <w:rPr>
          <w:rFonts w:ascii="Bahij Mitra" w:hAnsi="Bahij Mitra" w:cs="Bahij Mitra" w:hint="cs"/>
          <w:sz w:val="28"/>
          <w:szCs w:val="28"/>
          <w:rtl/>
          <w:lang w:bidi="ps-AF"/>
        </w:rPr>
        <w:t>ي</w:t>
      </w:r>
      <w:r w:rsidR="00202E74">
        <w:rPr>
          <w:rFonts w:ascii="Bahij Mitra" w:hAnsi="Bahij Mitra" w:cs="Bahij Mitra"/>
          <w:sz w:val="28"/>
          <w:szCs w:val="28"/>
          <w:rtl/>
        </w:rPr>
        <w:t>.</w:t>
      </w:r>
      <w:r w:rsidR="00202E74">
        <w:rPr>
          <w:rFonts w:ascii="Bahij Mitra" w:hAnsi="Bahij Mitra" w:cs="Bahij Mitra" w:hint="cs"/>
          <w:sz w:val="28"/>
          <w:szCs w:val="28"/>
          <w:rtl/>
          <w:lang w:bidi="ps-AF"/>
        </w:rPr>
        <w:t xml:space="preserve"> </w:t>
      </w:r>
      <w:r w:rsidRPr="00C12C76">
        <w:rPr>
          <w:rFonts w:ascii="Bahij Mitra" w:hAnsi="Bahij Mitra" w:cs="Bahij Mitra"/>
          <w:sz w:val="28"/>
          <w:szCs w:val="28"/>
          <w:rtl/>
        </w:rPr>
        <w:t xml:space="preserve">نینواز د کابل پوهنتون د حقوقو او سیاسی علومو </w:t>
      </w:r>
      <w:r w:rsidR="00202E74">
        <w:rPr>
          <w:rFonts w:ascii="Bahij Mitra" w:hAnsi="Bahij Mitra" w:cs="Bahij Mitra" w:hint="cs"/>
          <w:sz w:val="28"/>
          <w:szCs w:val="28"/>
          <w:rtl/>
          <w:lang w:bidi="ps-AF"/>
        </w:rPr>
        <w:t xml:space="preserve">د </w:t>
      </w:r>
      <w:r w:rsidRPr="00C12C76">
        <w:rPr>
          <w:rFonts w:ascii="Bahij Mitra" w:hAnsi="Bahij Mitra" w:cs="Bahij Mitra"/>
          <w:sz w:val="28"/>
          <w:szCs w:val="28"/>
          <w:rtl/>
        </w:rPr>
        <w:t>پوهنځی څخه فارغ او د باندن</w:t>
      </w:r>
      <w:r w:rsidR="00202E74">
        <w:rPr>
          <w:rFonts w:ascii="Bahij Mitra" w:hAnsi="Bahij Mitra" w:cs="Bahij Mitra" w:hint="cs"/>
          <w:sz w:val="28"/>
          <w:szCs w:val="28"/>
          <w:rtl/>
          <w:lang w:bidi="ps-AF"/>
        </w:rPr>
        <w:t>يو</w:t>
      </w:r>
      <w:r w:rsidRPr="00C12C76">
        <w:rPr>
          <w:rFonts w:ascii="Bahij Mitra" w:hAnsi="Bahij Mitra" w:cs="Bahij Mitra"/>
          <w:sz w:val="28"/>
          <w:szCs w:val="28"/>
          <w:rtl/>
        </w:rPr>
        <w:t xml:space="preserve"> چارو </w:t>
      </w:r>
      <w:r w:rsidR="00202E74">
        <w:rPr>
          <w:rFonts w:ascii="Bahij Mitra" w:hAnsi="Bahij Mitra" w:cs="Bahij Mitra" w:hint="cs"/>
          <w:sz w:val="28"/>
          <w:szCs w:val="28"/>
          <w:rtl/>
          <w:lang w:bidi="ps-AF"/>
        </w:rPr>
        <w:t xml:space="preserve">په </w:t>
      </w:r>
      <w:r w:rsidRPr="00C12C76">
        <w:rPr>
          <w:rFonts w:ascii="Bahij Mitra" w:hAnsi="Bahij Mitra" w:cs="Bahij Mitra"/>
          <w:sz w:val="28"/>
          <w:szCs w:val="28"/>
          <w:rtl/>
        </w:rPr>
        <w:t>وزارت ک</w:t>
      </w:r>
      <w:r w:rsidR="00202E74">
        <w:rPr>
          <w:rFonts w:ascii="Bahij Mitra" w:hAnsi="Bahij Mitra" w:cs="Bahij Mitra" w:hint="cs"/>
          <w:sz w:val="28"/>
          <w:szCs w:val="28"/>
          <w:rtl/>
          <w:lang w:bidi="ps-AF"/>
        </w:rPr>
        <w:t>ي يې</w:t>
      </w:r>
      <w:r w:rsidRPr="00C12C76">
        <w:rPr>
          <w:rFonts w:ascii="Bahij Mitra" w:hAnsi="Bahij Mitra" w:cs="Bahij Mitra"/>
          <w:sz w:val="28"/>
          <w:szCs w:val="28"/>
          <w:rtl/>
        </w:rPr>
        <w:t xml:space="preserve"> کار پیل کړ. وروسته ی</w:t>
      </w:r>
      <w:r w:rsidR="00202E74">
        <w:rPr>
          <w:rFonts w:ascii="Bahij Mitra" w:hAnsi="Bahij Mitra" w:cs="Bahij Mitra" w:hint="cs"/>
          <w:sz w:val="28"/>
          <w:szCs w:val="28"/>
          <w:rtl/>
          <w:lang w:bidi="ps-AF"/>
        </w:rPr>
        <w:t>ې</w:t>
      </w:r>
      <w:r w:rsidRPr="00C12C76">
        <w:rPr>
          <w:rFonts w:ascii="Bahij Mitra" w:hAnsi="Bahij Mitra" w:cs="Bahij Mitra"/>
          <w:sz w:val="28"/>
          <w:szCs w:val="28"/>
          <w:rtl/>
        </w:rPr>
        <w:t xml:space="preserve"> د اطلاعاتو او کلتور </w:t>
      </w:r>
      <w:r w:rsidR="00202E74">
        <w:rPr>
          <w:rFonts w:ascii="Bahij Mitra" w:hAnsi="Bahij Mitra" w:cs="Bahij Mitra" w:hint="cs"/>
          <w:sz w:val="28"/>
          <w:szCs w:val="28"/>
          <w:rtl/>
          <w:lang w:bidi="ps-AF"/>
        </w:rPr>
        <w:t xml:space="preserve">په </w:t>
      </w:r>
      <w:r w:rsidRPr="00C12C76">
        <w:rPr>
          <w:rFonts w:ascii="Bahij Mitra" w:hAnsi="Bahij Mitra" w:cs="Bahij Mitra"/>
          <w:sz w:val="28"/>
          <w:szCs w:val="28"/>
          <w:rtl/>
        </w:rPr>
        <w:t>وزارت ک</w:t>
      </w:r>
      <w:r w:rsidR="00202E74">
        <w:rPr>
          <w:rFonts w:ascii="Bahij Mitra" w:hAnsi="Bahij Mitra" w:cs="Bahij Mitra" w:hint="cs"/>
          <w:sz w:val="28"/>
          <w:szCs w:val="28"/>
          <w:rtl/>
          <w:lang w:bidi="ps-AF"/>
        </w:rPr>
        <w:t>ي</w:t>
      </w:r>
      <w:r w:rsidRPr="00C12C76">
        <w:rPr>
          <w:rFonts w:ascii="Bahij Mitra" w:hAnsi="Bahij Mitra" w:cs="Bahij Mitra"/>
          <w:sz w:val="28"/>
          <w:szCs w:val="28"/>
          <w:rtl/>
        </w:rPr>
        <w:t xml:space="preserve"> رسم</w:t>
      </w:r>
      <w:r w:rsidR="00202E74">
        <w:rPr>
          <w:rFonts w:ascii="Bahij Mitra" w:hAnsi="Bahij Mitra" w:cs="Bahij Mitra" w:hint="cs"/>
          <w:sz w:val="28"/>
          <w:szCs w:val="28"/>
          <w:rtl/>
          <w:lang w:bidi="ps-AF"/>
        </w:rPr>
        <w:t>ي</w:t>
      </w:r>
      <w:r w:rsidRPr="00C12C76">
        <w:rPr>
          <w:rFonts w:ascii="Bahij Mitra" w:hAnsi="Bahij Mitra" w:cs="Bahij Mitra"/>
          <w:sz w:val="28"/>
          <w:szCs w:val="28"/>
          <w:rtl/>
        </w:rPr>
        <w:t xml:space="preserve"> دنده واخیسته. پ</w:t>
      </w:r>
      <w:r w:rsidR="00202E74">
        <w:rPr>
          <w:rFonts w:ascii="Bahij Mitra" w:hAnsi="Bahij Mitra" w:cs="Bahij Mitra" w:hint="cs"/>
          <w:sz w:val="28"/>
          <w:szCs w:val="28"/>
          <w:rtl/>
          <w:lang w:bidi="ps-AF"/>
        </w:rPr>
        <w:t>ر</w:t>
      </w:r>
      <w:r w:rsidR="00A45095">
        <w:rPr>
          <w:rFonts w:ascii="Bahij Mitra" w:hAnsi="Bahij Mitra" w:cs="Bahij Mitra" w:hint="cs"/>
          <w:sz w:val="28"/>
          <w:szCs w:val="28"/>
          <w:rtl/>
          <w:lang w:bidi="ps-AF"/>
        </w:rPr>
        <w:t xml:space="preserve"> </w:t>
      </w:r>
      <w:r w:rsidRPr="00C12C76">
        <w:rPr>
          <w:rFonts w:ascii="Bahij Mitra" w:hAnsi="Bahij Mitra" w:cs="Bahij Mitra"/>
          <w:sz w:val="28"/>
          <w:szCs w:val="28"/>
          <w:rtl/>
        </w:rPr>
        <w:t xml:space="preserve">بی وزلو او غریبو </w:t>
      </w:r>
      <w:r w:rsidR="00202E74">
        <w:rPr>
          <w:rFonts w:ascii="Bahij Mitra" w:hAnsi="Bahij Mitra" w:cs="Bahij Mitra" w:hint="cs"/>
          <w:sz w:val="28"/>
          <w:szCs w:val="28"/>
          <w:rtl/>
          <w:lang w:bidi="ps-AF"/>
        </w:rPr>
        <w:t>وګړو</w:t>
      </w:r>
      <w:r w:rsidRPr="00C12C76">
        <w:rPr>
          <w:rFonts w:ascii="Bahij Mitra" w:hAnsi="Bahij Mitra" w:cs="Bahij Mitra"/>
          <w:sz w:val="28"/>
          <w:szCs w:val="28"/>
          <w:rtl/>
        </w:rPr>
        <w:t xml:space="preserve"> یی ډیر زړه سوی درلود او هر ډول ماد</w:t>
      </w:r>
      <w:r w:rsidR="00202E74">
        <w:rPr>
          <w:rFonts w:ascii="Bahij Mitra" w:hAnsi="Bahij Mitra" w:cs="Bahij Mitra" w:hint="cs"/>
          <w:sz w:val="28"/>
          <w:szCs w:val="28"/>
          <w:rtl/>
          <w:lang w:bidi="ps-AF"/>
        </w:rPr>
        <w:t>ي</w:t>
      </w:r>
      <w:r w:rsidRPr="00C12C76">
        <w:rPr>
          <w:rFonts w:ascii="Bahij Mitra" w:hAnsi="Bahij Mitra" w:cs="Bahij Mitra"/>
          <w:sz w:val="28"/>
          <w:szCs w:val="28"/>
          <w:rtl/>
        </w:rPr>
        <w:t xml:space="preserve"> مرستی ی</w:t>
      </w:r>
      <w:r w:rsidR="00202E74">
        <w:rPr>
          <w:rFonts w:ascii="Bahij Mitra" w:hAnsi="Bahij Mitra" w:cs="Bahij Mitra" w:hint="cs"/>
          <w:sz w:val="28"/>
          <w:szCs w:val="28"/>
          <w:rtl/>
          <w:lang w:bidi="ps-AF"/>
        </w:rPr>
        <w:t>ې</w:t>
      </w:r>
      <w:r w:rsidRPr="00C12C76">
        <w:rPr>
          <w:rFonts w:ascii="Bahij Mitra" w:hAnsi="Bahij Mitra" w:cs="Bahij Mitra"/>
          <w:sz w:val="28"/>
          <w:szCs w:val="28"/>
          <w:rtl/>
        </w:rPr>
        <w:t xml:space="preserve"> ورسره کول</w:t>
      </w:r>
      <w:r w:rsidR="00202E74">
        <w:rPr>
          <w:rFonts w:ascii="Bahij Mitra" w:hAnsi="Bahij Mitra" w:cs="Bahij Mitra" w:hint="cs"/>
          <w:sz w:val="28"/>
          <w:szCs w:val="28"/>
          <w:rtl/>
          <w:lang w:bidi="ps-AF"/>
        </w:rPr>
        <w:t>ې</w:t>
      </w:r>
      <w:r w:rsidRPr="00C12C76">
        <w:rPr>
          <w:rFonts w:ascii="Bahij Mitra" w:hAnsi="Bahij Mitra" w:cs="Bahij Mitra"/>
          <w:sz w:val="28"/>
          <w:szCs w:val="28"/>
          <w:rtl/>
        </w:rPr>
        <w:t>.</w:t>
      </w:r>
    </w:p>
    <w:p w:rsidR="004A39B5" w:rsidRPr="00202E74" w:rsidRDefault="004A39B5" w:rsidP="00894DEB">
      <w:pPr>
        <w:keepNext/>
        <w:tabs>
          <w:tab w:val="right" w:pos="90"/>
        </w:tabs>
        <w:bidi/>
        <w:spacing w:after="0"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lastRenderedPageBreak/>
        <w:t>.د خوځښت تر ځپلو وروسته حکومت د نظامي او امنيتي افسرانو معاشونه  په سلو کي سل</w:t>
      </w:r>
      <w:r w:rsidRPr="00202E74">
        <w:rPr>
          <w:rFonts w:ascii="Bahij Mitra" w:hAnsi="Bahij Mitra" w:cs="Bahij Mitra"/>
          <w:b/>
          <w:bCs/>
          <w:sz w:val="24"/>
          <w:szCs w:val="24"/>
          <w:rtl/>
        </w:rPr>
        <w:t>(۱۰۰</w:t>
      </w:r>
      <w:r w:rsidRPr="00202E74">
        <w:rPr>
          <w:rFonts w:ascii="Bahij Mitra" w:hAnsi="Bahij Mitra" w:cs="Bahij Mitra"/>
          <w:b/>
          <w:bCs/>
          <w:sz w:val="24"/>
          <w:szCs w:val="24"/>
          <w:rtl/>
          <w:lang w:bidi="ur-PK"/>
        </w:rPr>
        <w:t>٪</w:t>
      </w:r>
      <w:r w:rsidRPr="00202E74">
        <w:rPr>
          <w:rFonts w:ascii="Bahij Mitra" w:hAnsi="Bahij Mitra" w:cs="Bahij Mitra"/>
          <w:b/>
          <w:bCs/>
          <w:sz w:val="24"/>
          <w:szCs w:val="24"/>
          <w:rtl/>
        </w:rPr>
        <w:t>)</w:t>
      </w:r>
      <w:r w:rsidR="006A3D3D">
        <w:rPr>
          <w:rFonts w:ascii="Bahij Mitra" w:hAnsi="Bahij Mitra" w:cs="Bahij Mitra" w:hint="cs"/>
          <w:sz w:val="28"/>
          <w:szCs w:val="28"/>
          <w:rtl/>
          <w:lang w:bidi="ps-AF"/>
        </w:rPr>
        <w:t xml:space="preserve"> </w:t>
      </w:r>
      <w:r w:rsidR="00202E74">
        <w:rPr>
          <w:rFonts w:ascii="Bahij Mitra" w:hAnsi="Bahij Mitra" w:cs="Bahij Mitra"/>
          <w:sz w:val="28"/>
          <w:szCs w:val="28"/>
          <w:rtl/>
        </w:rPr>
        <w:t>ډير</w:t>
      </w:r>
      <w:r w:rsidRPr="00B53B0A">
        <w:rPr>
          <w:rFonts w:ascii="Bahij Mitra" w:hAnsi="Bahij Mitra" w:cs="Bahij Mitra"/>
          <w:sz w:val="28"/>
          <w:szCs w:val="28"/>
          <w:rtl/>
        </w:rPr>
        <w:t>کړ</w:t>
      </w:r>
      <w:r w:rsidRPr="00B53B0A">
        <w:rPr>
          <w:rFonts w:ascii="Bahij Mitra" w:hAnsi="Bahij Mitra" w:cs="Bahij Mitra"/>
          <w:sz w:val="28"/>
          <w:szCs w:val="28"/>
          <w:rtl/>
          <w:lang w:bidi="ps-AF"/>
        </w:rPr>
        <w:t>ل</w:t>
      </w:r>
      <w:r w:rsidRPr="00B53B0A">
        <w:rPr>
          <w:rFonts w:ascii="Bahij Mitra" w:hAnsi="Bahij Mitra" w:cs="Bahij Mitra"/>
          <w:sz w:val="28"/>
          <w:szCs w:val="28"/>
          <w:rtl/>
        </w:rPr>
        <w:t xml:space="preserve">، د کابل  په کش کروهي کي يې د پاڅون د دفاع د </w:t>
      </w:r>
      <w:r w:rsidR="009C7070">
        <w:rPr>
          <w:rFonts w:ascii="Bahij Mitra" w:hAnsi="Bahij Mitra" w:cs="Bahij Mitra" w:hint="cs"/>
          <w:sz w:val="28"/>
          <w:szCs w:val="28"/>
          <w:rtl/>
          <w:lang w:bidi="ps-AF"/>
        </w:rPr>
        <w:t>جرګګيو</w:t>
      </w:r>
      <w:r w:rsidRPr="00B53B0A">
        <w:rPr>
          <w:rFonts w:ascii="Bahij Mitra" w:hAnsi="Bahij Mitra" w:cs="Bahij Mitra"/>
          <w:sz w:val="28"/>
          <w:szCs w:val="28"/>
          <w:rtl/>
        </w:rPr>
        <w:t xml:space="preserve"> شمير ډير</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او غړي يې ور وسلوال کړل، په ښار کي د شپې  لخوا پر ګرزيدلو بنديز نور ډير سو</w:t>
      </w:r>
      <w:r w:rsidRPr="00202E74">
        <w:rPr>
          <w:rFonts w:ascii="Bahij Mitra" w:hAnsi="Bahij Mitra" w:cs="Bahij Mitra"/>
          <w:b/>
          <w:bCs/>
          <w:sz w:val="24"/>
          <w:szCs w:val="24"/>
          <w:rtl/>
        </w:rPr>
        <w:t>(د ډاکټر محمد حسن کاکړ د کتاب د ثور کودتا او د هغې ژوري  پائيلي ، ۳۱۷</w:t>
      </w:r>
      <w:r w:rsidRPr="00202E74">
        <w:rPr>
          <w:rFonts w:ascii="Bahij Mitra" w:hAnsi="Bahij Mitra" w:cs="Bahij Mitra"/>
          <w:b/>
          <w:bCs/>
          <w:sz w:val="24"/>
          <w:szCs w:val="24"/>
          <w:rtl/>
          <w:lang w:bidi="ur-PK"/>
        </w:rPr>
        <w:t>مخ</w:t>
      </w:r>
      <w:r w:rsidRPr="00202E74">
        <w:rPr>
          <w:rFonts w:ascii="Bahij Mitra" w:hAnsi="Bahij Mitra" w:cs="Bahij Mitra"/>
          <w:b/>
          <w:bCs/>
          <w:sz w:val="24"/>
          <w:szCs w:val="24"/>
          <w:rtl/>
        </w:rPr>
        <w:t>)</w:t>
      </w:r>
      <w:r w:rsidRPr="00202E74">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امريکايي استازي په کابل کي دباندنيو چارو </w:t>
      </w:r>
      <w:r w:rsidR="008C64BD">
        <w:rPr>
          <w:rFonts w:ascii="Bahij Mitra" w:hAnsi="Bahij Mitra" w:cs="Bahij Mitra" w:hint="cs"/>
          <w:sz w:val="28"/>
          <w:szCs w:val="28"/>
          <w:rtl/>
          <w:lang w:bidi="ps-AF"/>
        </w:rPr>
        <w:t xml:space="preserve">د </w:t>
      </w:r>
      <w:r w:rsidRPr="00B53B0A">
        <w:rPr>
          <w:rFonts w:ascii="Bahij Mitra" w:hAnsi="Bahij Mitra" w:cs="Bahij Mitra"/>
          <w:sz w:val="28"/>
          <w:szCs w:val="28"/>
          <w:rtl/>
        </w:rPr>
        <w:t>وزير ډاکټرشاولي سره دليدني پرمهال ګيله وکړه چي حکومت يې دامريکايي سفيرايډلف ډبز</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وژونک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په موندل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کي د</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يادوني وړ</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مرسته ا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همکاري نه ده 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اولي جواب ورکړ</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چي تاسو خو هم تراوسه دخپل  ولسمشر</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جان ايف کنيډي د</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وژلو</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دسيسه نه ده معلومه کړې، موږ به دډبز</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وژلو</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داڅرنګه معلومه کړ</w:t>
      </w:r>
      <w:r w:rsidRPr="00B53B0A">
        <w:rPr>
          <w:rFonts w:ascii="Bahij Mitra" w:hAnsi="Bahij Mitra" w:cs="Bahij Mitra"/>
          <w:sz w:val="28"/>
          <w:szCs w:val="28"/>
          <w:rtl/>
          <w:lang w:bidi="ps-AF"/>
        </w:rPr>
        <w:t>و</w:t>
      </w:r>
      <w:r w:rsidR="003149C4" w:rsidRPr="003149C4">
        <w:rPr>
          <w:rFonts w:ascii="Bahij Mitra" w:hAnsi="Bahij Mitra" w:cs="Bahij Mitra" w:hint="cs"/>
          <w:b/>
          <w:bCs/>
          <w:sz w:val="24"/>
          <w:szCs w:val="24"/>
          <w:rtl/>
          <w:lang w:bidi="ps-AF"/>
        </w:rPr>
        <w:t>(د کابل راډيو ماښامني پښتو خبرون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بالاحصار</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نظامي خوځښت</w:t>
      </w:r>
      <w:r w:rsidR="003149C4">
        <w:rPr>
          <w:rFonts w:ascii="Bahij Mitra" w:hAnsi="Bahij Mitra" w:cs="Bahij Mitra"/>
          <w:sz w:val="28"/>
          <w:szCs w:val="28"/>
          <w:rtl/>
        </w:rPr>
        <w:t xml:space="preserve"> دامله دپاکستان مسافر وړونکې </w:t>
      </w:r>
      <w:r w:rsidRPr="00B53B0A">
        <w:rPr>
          <w:rFonts w:ascii="Bahij Mitra" w:hAnsi="Bahij Mitra" w:cs="Bahij Mitra"/>
          <w:sz w:val="28"/>
          <w:szCs w:val="28"/>
          <w:rtl/>
        </w:rPr>
        <w:t>فوکر</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اتويشت</w:t>
      </w:r>
      <w:r w:rsidR="00A45095">
        <w:rPr>
          <w:rFonts w:ascii="Bahij Mitra" w:hAnsi="Bahij Mitra" w:cs="Bahij Mitra" w:hint="cs"/>
          <w:sz w:val="24"/>
          <w:szCs w:val="24"/>
          <w:rtl/>
          <w:lang w:bidi="ps-AF"/>
        </w:rPr>
        <w:t xml:space="preserve"> </w:t>
      </w:r>
      <w:r w:rsidRPr="00A45095">
        <w:rPr>
          <w:rFonts w:ascii="Bahij Mitra" w:hAnsi="Bahij Mitra" w:cs="Bahij Mitra"/>
          <w:b/>
          <w:bCs/>
          <w:sz w:val="24"/>
          <w:szCs w:val="24"/>
          <w:rtl/>
        </w:rPr>
        <w:t>(٢٨)</w:t>
      </w:r>
      <w:r w:rsidRPr="00B53B0A">
        <w:rPr>
          <w:rFonts w:ascii="Bahij Mitra" w:hAnsi="Bahij Mitra" w:cs="Bahij Mitra"/>
          <w:sz w:val="28"/>
          <w:szCs w:val="28"/>
          <w:rtl/>
        </w:rPr>
        <w:t>ډوله الوتکه دکابل دهوائي ډګرڅخه بې کښينستلو</w:t>
      </w:r>
      <w:r w:rsidR="00202E74">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ته ستنه س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فرانس دولتي وياندخبرورکړچي په تير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دري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اوونيو</w:t>
      </w:r>
      <w:r w:rsidR="00A45095">
        <w:rPr>
          <w:rFonts w:ascii="Bahij Mitra" w:hAnsi="Bahij Mitra" w:cs="Bahij Mitra" w:hint="cs"/>
          <w:sz w:val="28"/>
          <w:szCs w:val="28"/>
          <w:rtl/>
          <w:lang w:bidi="ps-AF"/>
        </w:rPr>
        <w:t xml:space="preserve"> </w:t>
      </w:r>
      <w:r w:rsidRPr="00B53B0A">
        <w:rPr>
          <w:rFonts w:ascii="Bahij Mitra" w:hAnsi="Bahij Mitra" w:cs="Bahij Mitra"/>
          <w:sz w:val="28"/>
          <w:szCs w:val="28"/>
          <w:rtl/>
        </w:rPr>
        <w:t>کي يې دافغانستان څخه سل فرانسويان ايستلي دي</w:t>
      </w:r>
      <w:r w:rsidRPr="00B53B0A">
        <w:rPr>
          <w:rFonts w:ascii="Bahij Mitra" w:hAnsi="Bahij Mitra" w:cs="Bahij Mitra"/>
          <w:sz w:val="28"/>
          <w:szCs w:val="28"/>
          <w:rtl/>
          <w:lang w:bidi="ps-AF"/>
        </w:rPr>
        <w:t>.</w:t>
      </w:r>
    </w:p>
    <w:p w:rsidR="004A39B5" w:rsidRPr="00C90EE0" w:rsidRDefault="00C90EE0" w:rsidP="00353C11">
      <w:pPr>
        <w:keepNext/>
        <w:tabs>
          <w:tab w:val="right" w:pos="90"/>
        </w:tabs>
        <w:bidi/>
        <w:spacing w:line="240" w:lineRule="auto"/>
        <w:contextualSpacing/>
        <w:jc w:val="both"/>
        <w:rPr>
          <w:rFonts w:ascii="Bahij Mitra" w:hAnsi="Bahij Mitra" w:cs="Bahij Mitra"/>
          <w:b/>
          <w:bCs/>
          <w:sz w:val="32"/>
          <w:szCs w:val="32"/>
          <w:lang w:bidi="ps-AF"/>
        </w:rPr>
      </w:pPr>
      <w:r w:rsidRPr="00C90EE0">
        <w:rPr>
          <w:rFonts w:ascii="Bahij Mitra" w:hAnsi="Bahij Mitra" w:cs="Bahij Mitra" w:hint="cs"/>
          <w:b/>
          <w:bCs/>
          <w:sz w:val="32"/>
          <w:szCs w:val="32"/>
          <w:rtl/>
          <w:lang w:bidi="ps-AF"/>
        </w:rPr>
        <w:t>۶</w:t>
      </w:r>
      <w:r w:rsidR="004A39B5" w:rsidRPr="00C90EE0">
        <w:rPr>
          <w:rFonts w:ascii="Bahij Mitra" w:hAnsi="Bahij Mitra" w:cs="Bahij Mitra"/>
          <w:b/>
          <w:bCs/>
          <w:sz w:val="32"/>
          <w:szCs w:val="32"/>
          <w:rtl/>
        </w:rPr>
        <w:t>اګست</w:t>
      </w:r>
      <w:r w:rsidRPr="00C90EE0">
        <w:rPr>
          <w:rFonts w:ascii="Bahij Mitra" w:hAnsi="Bahij Mitra" w:cs="Bahij Mitra" w:hint="cs"/>
          <w:b/>
          <w:bCs/>
          <w:sz w:val="32"/>
          <w:szCs w:val="32"/>
          <w:rtl/>
          <w:lang w:bidi="ps-AF"/>
        </w:rPr>
        <w:t>/۱۵</w:t>
      </w:r>
      <w:r w:rsidR="004A39B5" w:rsidRPr="00C90EE0">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مجاهدينو</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کاپيسا</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نجراب ولسوالي د</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قومندان عبدالغني خان، قاضي عبدالجميل خان،</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ملک طاهر،</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قاضي محمداکبر</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C90EE0">
        <w:rPr>
          <w:rFonts w:ascii="Bahij Mitra" w:hAnsi="Bahij Mitra" w:cs="Bahij Mitra" w:hint="cs"/>
          <w:sz w:val="28"/>
          <w:szCs w:val="28"/>
          <w:rtl/>
          <w:lang w:bidi="ps-AF"/>
        </w:rPr>
        <w:t xml:space="preserve"> </w:t>
      </w:r>
      <w:r w:rsidRPr="00B53B0A">
        <w:rPr>
          <w:rFonts w:ascii="Bahij Mitra" w:hAnsi="Bahij Mitra" w:cs="Bahij Mitra"/>
          <w:sz w:val="28"/>
          <w:szCs w:val="28"/>
          <w:rtl/>
        </w:rPr>
        <w:t>ملک نورالله په مشري وني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شوروي اتحاد د افغانستان په کورنيو چارو کي لاسوهنه کوي او په دې هيوا</w:t>
      </w:r>
      <w:r w:rsidR="003149C4">
        <w:rPr>
          <w:rFonts w:ascii="Bahij Mitra" w:hAnsi="Bahij Mitra" w:cs="Bahij Mitra"/>
          <w:sz w:val="28"/>
          <w:szCs w:val="28"/>
          <w:rtl/>
        </w:rPr>
        <w:t>د کي د مخامخ تېري لپاره چمتووال</w:t>
      </w:r>
      <w:r w:rsidR="003149C4">
        <w:rPr>
          <w:rFonts w:ascii="Bahij Mitra" w:hAnsi="Bahij Mitra" w:cs="Bahij Mitra" w:hint="cs"/>
          <w:sz w:val="28"/>
          <w:szCs w:val="28"/>
          <w:rtl/>
          <w:lang w:bidi="ps-AF"/>
        </w:rPr>
        <w:t>ی</w:t>
      </w:r>
      <w:r w:rsidRPr="00B53B0A">
        <w:rPr>
          <w:rFonts w:ascii="Bahij Mitra" w:hAnsi="Bahij Mitra" w:cs="Bahij Mitra"/>
          <w:sz w:val="28"/>
          <w:szCs w:val="28"/>
          <w:rtl/>
        </w:rPr>
        <w:t xml:space="preserve"> نيسي،</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امريکا د روسيانو دغه کړنه اړينه يا مهمه ګڼي او تر نظر لاندي يې ساتي،</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ځکه دا امکان ډير ليدل کيږي چي</w:t>
      </w:r>
      <w:r w:rsidR="003149C4">
        <w:rPr>
          <w:rFonts w:ascii="Bahij Mitra" w:hAnsi="Bahij Mitra" w:cs="Bahij Mitra"/>
          <w:sz w:val="28"/>
          <w:szCs w:val="28"/>
          <w:rtl/>
        </w:rPr>
        <w:t xml:space="preserve"> روسيان دي پر افغانستان نيغ تير</w:t>
      </w:r>
      <w:r w:rsidR="003149C4">
        <w:rPr>
          <w:rFonts w:ascii="Bahij Mitra" w:hAnsi="Bahij Mitra" w:cs="Bahij Mitra" w:hint="cs"/>
          <w:sz w:val="28"/>
          <w:szCs w:val="28"/>
          <w:rtl/>
          <w:lang w:bidi="ps-AF"/>
        </w:rPr>
        <w:t>ی</w:t>
      </w:r>
      <w:r w:rsidRPr="00B53B0A">
        <w:rPr>
          <w:rFonts w:ascii="Bahij Mitra" w:hAnsi="Bahij Mitra" w:cs="Bahij Mitra"/>
          <w:sz w:val="28"/>
          <w:szCs w:val="28"/>
          <w:rtl/>
        </w:rPr>
        <w:t xml:space="preserve"> وکړي </w:t>
      </w:r>
      <w:r w:rsidRPr="00D13DE9">
        <w:rPr>
          <w:rFonts w:ascii="Bahij Mitra" w:hAnsi="Bahij Mitra" w:cs="Bahij Mitra"/>
          <w:b/>
          <w:bCs/>
          <w:sz w:val="24"/>
          <w:szCs w:val="24"/>
          <w:rtl/>
        </w:rPr>
        <w:t>(د پاکستاني اردو ورځپاڼي نوائے وقت ۲۹ ګنه)</w:t>
      </w:r>
      <w:r w:rsidRPr="00B53B0A">
        <w:rPr>
          <w:rFonts w:ascii="Bahij Mitra" w:hAnsi="Bahij Mitra" w:cs="Bahij Mitra"/>
          <w:sz w:val="24"/>
          <w:szCs w:val="24"/>
          <w:rtl/>
          <w:lang w:bidi="ps-AF"/>
        </w:rPr>
        <w:t>.</w:t>
      </w:r>
    </w:p>
    <w:p w:rsidR="004A39B5" w:rsidRPr="00D13DE9"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t>د کندهار ښار د هرات دروازې په  لو</w:t>
      </w:r>
      <w:r w:rsidR="000A6E28">
        <w:rPr>
          <w:rFonts w:ascii="Bahij Mitra" w:hAnsi="Bahij Mitra" w:cs="Bahij Mitra" w:hint="cs"/>
          <w:sz w:val="28"/>
          <w:szCs w:val="28"/>
          <w:rtl/>
          <w:lang w:bidi="ps-AF"/>
        </w:rPr>
        <w:t>ي</w:t>
      </w:r>
      <w:r w:rsidRPr="00B53B0A">
        <w:rPr>
          <w:rFonts w:ascii="Bahij Mitra" w:hAnsi="Bahij Mitra" w:cs="Bahij Mitra"/>
          <w:sz w:val="28"/>
          <w:szCs w:val="28"/>
          <w:rtl/>
          <w:lang w:bidi="ps-AF"/>
        </w:rPr>
        <w:t>ديزه سيمه کي د ځوانانو سازمان پر دفتر د قوماندان حاجی مغاش د مجاهدينو يرغل، نهه ګوندي ځوانان يې پکي ووژل،</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فتر ته يې اور واچاوه او درې پَپَشه ماشينان يې ولجه کړل</w:t>
      </w:r>
      <w:r w:rsidR="000A6E28">
        <w:rPr>
          <w:rFonts w:ascii="Bahij Mitra" w:hAnsi="Bahij Mitra" w:cs="Bahij Mitra"/>
          <w:b/>
          <w:bCs/>
          <w:sz w:val="24"/>
          <w:szCs w:val="24"/>
          <w:rtl/>
          <w:lang w:bidi="ps-AF"/>
        </w:rPr>
        <w:t>(د کندهار جهاد، لومړ</w:t>
      </w:r>
      <w:r w:rsidR="000A6E28">
        <w:rPr>
          <w:rFonts w:ascii="Bahij Mitra" w:hAnsi="Bahij Mitra" w:cs="Bahij Mitra" w:hint="cs"/>
          <w:b/>
          <w:bCs/>
          <w:sz w:val="24"/>
          <w:szCs w:val="24"/>
          <w:rtl/>
          <w:lang w:bidi="ps-AF"/>
        </w:rPr>
        <w:t>ی</w:t>
      </w:r>
      <w:r w:rsidRPr="00D13DE9">
        <w:rPr>
          <w:rFonts w:ascii="Bahij Mitra" w:hAnsi="Bahij Mitra" w:cs="Bahij Mitra"/>
          <w:b/>
          <w:bCs/>
          <w:sz w:val="24"/>
          <w:szCs w:val="24"/>
          <w:rtl/>
          <w:lang w:bidi="ps-AF"/>
        </w:rPr>
        <w:t xml:space="preserve"> ټوک، د افغان پريس انټرنيشنل لخوا، ددې ادارې د موسس خليل الله متين د حاجی مغاش سره ځانګړې مرکه، ۱۶ مخ)</w:t>
      </w:r>
      <w:r w:rsidRPr="00D13DE9">
        <w:rPr>
          <w:rFonts w:ascii="Bahij Mitra" w:hAnsi="Bahij Mitra" w:cs="Bahij Mitra"/>
          <w:b/>
          <w:bCs/>
          <w:sz w:val="28"/>
          <w:szCs w:val="28"/>
          <w:rtl/>
          <w:lang w:bidi="ps-AF"/>
        </w:rPr>
        <w:t>.</w:t>
      </w:r>
    </w:p>
    <w:p w:rsidR="00B34EDB" w:rsidRDefault="00B34ED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34EDB">
        <w:rPr>
          <w:rFonts w:ascii="Bahij Mitra" w:hAnsi="Bahij Mitra" w:cs="Bahij Mitra" w:hint="cs"/>
          <w:sz w:val="28"/>
          <w:szCs w:val="28"/>
          <w:rtl/>
          <w:lang w:bidi="ps-AF"/>
        </w:rPr>
        <w:t xml:space="preserve">په کابل کي د امريکا د سفارت چارج ډي آفيئرز جيمز بروس امسټوټز د افغانستان د باندنيو </w:t>
      </w:r>
      <w:r w:rsidR="003E3971">
        <w:rPr>
          <w:rFonts w:ascii="Bahij Mitra" w:hAnsi="Bahij Mitra" w:cs="Bahij Mitra" w:hint="cs"/>
          <w:sz w:val="28"/>
          <w:szCs w:val="28"/>
          <w:rtl/>
          <w:lang w:bidi="ps-AF"/>
        </w:rPr>
        <w:t xml:space="preserve">چارو </w:t>
      </w:r>
      <w:r w:rsidRPr="00B34EDB">
        <w:rPr>
          <w:rFonts w:ascii="Bahij Mitra" w:hAnsi="Bahij Mitra" w:cs="Bahij Mitra" w:hint="cs"/>
          <w:sz w:val="28"/>
          <w:szCs w:val="28"/>
          <w:rtl/>
          <w:lang w:bidi="ps-AF"/>
        </w:rPr>
        <w:t>د وزير ډاکټر شاولي سره وليدل او پر نوي منصب يې د خپل هيواد د باندنيو چارو د وزير سائرس وانس د تبريکی پيغام وروسپار</w:t>
      </w:r>
      <w:r w:rsidR="003E3971">
        <w:rPr>
          <w:rFonts w:ascii="Bahij Mitra" w:hAnsi="Bahij Mitra" w:cs="Bahij Mitra" w:hint="cs"/>
          <w:sz w:val="28"/>
          <w:szCs w:val="28"/>
          <w:rtl/>
          <w:lang w:bidi="ps-AF"/>
        </w:rPr>
        <w:t>ه</w:t>
      </w:r>
      <w:r w:rsidR="00AA1569">
        <w:rPr>
          <w:rFonts w:ascii="Bahij Mitra" w:hAnsi="Bahij Mitra" w:cs="Bahij Mitra" w:hint="cs"/>
          <w:sz w:val="28"/>
          <w:szCs w:val="28"/>
          <w:rtl/>
          <w:lang w:bidi="ps-AF"/>
        </w:rPr>
        <w:t>. ډاکټر شا ولي دې ته اشاره وکړه چي حکومت يې د</w:t>
      </w:r>
      <w:r w:rsidR="00D13DE9">
        <w:rPr>
          <w:rFonts w:ascii="Bahij Mitra" w:hAnsi="Bahij Mitra" w:cs="Bahij Mitra" w:hint="cs"/>
          <w:sz w:val="28"/>
          <w:szCs w:val="28"/>
          <w:rtl/>
          <w:lang w:bidi="ps-AF"/>
        </w:rPr>
        <w:t xml:space="preserve"> </w:t>
      </w:r>
      <w:r w:rsidR="00AA1569">
        <w:rPr>
          <w:rFonts w:ascii="Bahij Mitra" w:hAnsi="Bahij Mitra" w:cs="Bahij Mitra" w:hint="cs"/>
          <w:sz w:val="28"/>
          <w:szCs w:val="28"/>
          <w:rtl/>
          <w:lang w:bidi="ps-AF"/>
        </w:rPr>
        <w:t>دواړو هيوادونو تر منځ د ښو اړيکو ته هيله مندي لري. ډاکټر پر امريکائي مطبوعاتو تنقيد وکړ چي ددوی د حکومت پر ضد منفي تبليغات خپروي</w:t>
      </w:r>
    </w:p>
    <w:p w:rsidR="00AA1569" w:rsidRDefault="000A6E28" w:rsidP="00894DEB">
      <w:pPr>
        <w:keepNext/>
        <w:tabs>
          <w:tab w:val="right" w:pos="540"/>
        </w:tabs>
        <w:bidi/>
        <w:spacing w:after="0" w:line="240" w:lineRule="auto"/>
        <w:jc w:val="both"/>
        <w:rPr>
          <w:rFonts w:ascii="Bahij Mitra" w:eastAsia="ArialMT" w:hAnsi="Bahij Mitra" w:cs="Bahij Mitra"/>
          <w:b/>
          <w:bCs/>
          <w:sz w:val="24"/>
          <w:szCs w:val="24"/>
          <w:lang w:bidi="ps-AF"/>
        </w:rPr>
      </w:pPr>
      <w:r>
        <w:rPr>
          <w:rFonts w:ascii="Bahij Mitra" w:eastAsia="ArialMT" w:hAnsi="Bahij Mitra" w:cs="Bahij Mitra"/>
          <w:b/>
          <w:bCs/>
          <w:sz w:val="24"/>
          <w:szCs w:val="24"/>
          <w:lang w:bidi="ps-AF"/>
        </w:rPr>
        <w:t>(</w:t>
      </w:r>
      <w:r w:rsidR="00AA1569">
        <w:rPr>
          <w:rFonts w:ascii="Bahij Mitra" w:eastAsia="ArialMT" w:hAnsi="Bahij Mitra" w:cs="Bahij Mitra"/>
          <w:b/>
          <w:bCs/>
          <w:sz w:val="24"/>
          <w:szCs w:val="24"/>
          <w:lang w:bidi="ps-AF"/>
        </w:rPr>
        <w:t xml:space="preserve">My Meeting With the New </w:t>
      </w:r>
      <w:r w:rsidR="00AA1569" w:rsidRPr="00AA1569">
        <w:rPr>
          <w:rFonts w:ascii="Bahij Mitra" w:eastAsia="ArialMT" w:hAnsi="Bahij Mitra" w:cs="Bahij Mitra"/>
          <w:b/>
          <w:bCs/>
          <w:sz w:val="24"/>
          <w:szCs w:val="24"/>
          <w:lang w:bidi="ps-AF"/>
        </w:rPr>
        <w:t>Afghan Foreign M inister Dr. Shah Wali: Telegram from American Embassy Kabul to</w:t>
      </w:r>
      <w:r w:rsidR="00AA1569">
        <w:rPr>
          <w:rFonts w:ascii="Bahij Mitra" w:eastAsia="ArialMT" w:hAnsi="Bahij Mitra" w:cs="Bahij Mitra"/>
          <w:b/>
          <w:bCs/>
          <w:sz w:val="24"/>
          <w:szCs w:val="24"/>
          <w:lang w:bidi="ps-AF"/>
        </w:rPr>
        <w:t xml:space="preserve"> </w:t>
      </w:r>
      <w:r w:rsidR="00AA1569" w:rsidRPr="00AA1569">
        <w:rPr>
          <w:rFonts w:ascii="Bahij Mitra" w:eastAsia="ArialMT" w:hAnsi="Bahij Mitra" w:cs="Bahij Mitra"/>
          <w:b/>
          <w:bCs/>
          <w:sz w:val="24"/>
          <w:szCs w:val="24"/>
          <w:lang w:bidi="ps-AF"/>
        </w:rPr>
        <w:t>the Secretary o f State. Washington. D.C.. August 7. 1979</w:t>
      </w:r>
      <w:r>
        <w:rPr>
          <w:rFonts w:ascii="Bahij Mitra" w:eastAsia="ArialMT" w:hAnsi="Bahij Mitra" w:cs="Bahij Mitra"/>
          <w:b/>
          <w:bCs/>
          <w:sz w:val="24"/>
          <w:szCs w:val="24"/>
          <w:lang w:bidi="ps-AF"/>
        </w:rPr>
        <w:t>)</w:t>
      </w:r>
    </w:p>
    <w:p w:rsidR="00EE7809" w:rsidRPr="00EE7809" w:rsidRDefault="009B3ECE" w:rsidP="00894DEB">
      <w:pPr>
        <w:keepNext/>
        <w:tabs>
          <w:tab w:val="right" w:pos="540"/>
        </w:tabs>
        <w:bidi/>
        <w:spacing w:after="0" w:line="240" w:lineRule="auto"/>
        <w:jc w:val="both"/>
        <w:rPr>
          <w:rFonts w:ascii="Bahij Mitra" w:eastAsia="ArialMT" w:hAnsi="Bahij Mitra" w:cs="Bahij Mitra"/>
          <w:b/>
          <w:bCs/>
          <w:sz w:val="28"/>
          <w:szCs w:val="28"/>
          <w:rtl/>
          <w:lang w:bidi="ps-AF"/>
        </w:rPr>
      </w:pPr>
      <w:r w:rsidRPr="009B3ECE">
        <w:rPr>
          <w:rFonts w:ascii="Bahij Mitra" w:eastAsia="ArialMT" w:hAnsi="Bahij Mitra" w:cs="Bahij Mitra" w:hint="cs"/>
          <w:sz w:val="28"/>
          <w:szCs w:val="28"/>
          <w:rtl/>
          <w:lang w:bidi="ps-AF"/>
        </w:rPr>
        <w:t xml:space="preserve">د </w:t>
      </w:r>
      <w:r>
        <w:rPr>
          <w:rFonts w:ascii="Bahij Mitra" w:eastAsia="ArialMT" w:hAnsi="Bahij Mitra" w:cs="Bahij Mitra" w:hint="cs"/>
          <w:sz w:val="28"/>
          <w:szCs w:val="28"/>
          <w:rtl/>
          <w:lang w:bidi="ps-AF"/>
        </w:rPr>
        <w:t xml:space="preserve">افغانستان په چارو پوه امريکائي لوئيس ډوپري </w:t>
      </w:r>
      <w:r w:rsidR="00952C4C" w:rsidRPr="000A6E28">
        <w:rPr>
          <w:rFonts w:ascii="Bahij Mitra" w:eastAsia="ArialMT" w:hAnsi="Bahij Mitra" w:cs="Bahij Mitra" w:hint="cs"/>
          <w:b/>
          <w:bCs/>
          <w:color w:val="000000" w:themeColor="text1"/>
          <w:sz w:val="28"/>
          <w:szCs w:val="28"/>
          <w:rtl/>
          <w:lang w:bidi="ps-AF"/>
        </w:rPr>
        <w:t>(</w:t>
      </w:r>
      <w:r w:rsidR="00952C4C" w:rsidRPr="000A6E28">
        <w:rPr>
          <w:rFonts w:ascii="Bahij Mitra" w:eastAsia="ArialMT" w:hAnsi="Bahij Mitra" w:cs="Bahij Mitra"/>
          <w:b/>
          <w:bCs/>
          <w:color w:val="000000" w:themeColor="text1"/>
          <w:sz w:val="24"/>
          <w:szCs w:val="24"/>
        </w:rPr>
        <w:t>Louis Dupree</w:t>
      </w:r>
      <w:r w:rsidR="00952C4C" w:rsidRPr="000A6E28">
        <w:rPr>
          <w:rFonts w:ascii="Bahij Mitra" w:eastAsia="ArialMT" w:hAnsi="Bahij Mitra" w:cs="Bahij Mitra" w:hint="cs"/>
          <w:b/>
          <w:bCs/>
          <w:color w:val="000000" w:themeColor="text1"/>
          <w:sz w:val="28"/>
          <w:szCs w:val="28"/>
          <w:rtl/>
          <w:lang w:bidi="ps-AF"/>
        </w:rPr>
        <w:t>)</w:t>
      </w:r>
      <w:r w:rsidR="00952C4C">
        <w:rPr>
          <w:rFonts w:ascii="Bahij Mitra" w:eastAsia="ArialMT" w:hAnsi="Bahij Mitra" w:cs="Bahij Mitra" w:hint="cs"/>
          <w:sz w:val="28"/>
          <w:szCs w:val="28"/>
          <w:rtl/>
          <w:lang w:bidi="ps-AF"/>
        </w:rPr>
        <w:t xml:space="preserve"> </w:t>
      </w:r>
      <w:r>
        <w:rPr>
          <w:rFonts w:ascii="Bahij Mitra" w:eastAsia="ArialMT" w:hAnsi="Bahij Mitra" w:cs="Bahij Mitra" w:hint="cs"/>
          <w:sz w:val="28"/>
          <w:szCs w:val="28"/>
          <w:rtl/>
          <w:lang w:bidi="ps-AF"/>
        </w:rPr>
        <w:t xml:space="preserve">وائي: هغه چاچي په پاڅون کي برخه اخستې وي، د خونريزی غندنه او پر وژنو پښيماني کولای سي. خو روڼهانده مطبوعات تر ثابتولو وړاندي بايد د کميونسټ د اصطلاع د کارولو څخه ډډه وکړي. ټول بايد د نوُو مشرانو </w:t>
      </w:r>
      <w:r w:rsidR="007D63B9">
        <w:rPr>
          <w:rFonts w:ascii="Bahij Mitra" w:eastAsia="ArialMT" w:hAnsi="Bahij Mitra" w:cs="Bahij Mitra" w:hint="cs"/>
          <w:sz w:val="28"/>
          <w:szCs w:val="28"/>
          <w:rtl/>
          <w:lang w:bidi="ps-AF"/>
        </w:rPr>
        <w:t>د پاره تر څيړنه وروسته ښه الفاظ وکاروي</w:t>
      </w:r>
      <w:r w:rsidR="00787357">
        <w:rPr>
          <w:rFonts w:ascii="Bahij Mitra" w:eastAsia="ArialMT" w:hAnsi="Bahij Mitra" w:cs="Bahij Mitra" w:hint="cs"/>
          <w:sz w:val="28"/>
          <w:szCs w:val="28"/>
          <w:rtl/>
          <w:lang w:bidi="ps-AF"/>
        </w:rPr>
        <w:t>، چي مجرم ثابت نه سي، بايد بې ګناه وبلل سي</w:t>
      </w:r>
      <w:r w:rsidR="00EE7809">
        <w:rPr>
          <w:rFonts w:ascii="Bahij Mitra" w:eastAsia="ArialMT" w:hAnsi="Bahij Mitra" w:cs="Bahij Mitra" w:hint="cs"/>
          <w:sz w:val="28"/>
          <w:szCs w:val="28"/>
          <w:rtl/>
          <w:lang w:bidi="ps-AF"/>
        </w:rPr>
        <w:t xml:space="preserve">  </w:t>
      </w:r>
      <w:r w:rsidR="00D13DE9">
        <w:rPr>
          <w:rFonts w:ascii="Bahij Mitra" w:eastAsia="ArialMT" w:hAnsi="Bahij Mitra" w:cs="Bahij Mitra"/>
          <w:b/>
          <w:bCs/>
          <w:sz w:val="24"/>
          <w:szCs w:val="24"/>
          <w:lang w:bidi="ps-AF"/>
        </w:rPr>
        <w:t>(</w:t>
      </w:r>
      <w:r w:rsidR="00EE7809" w:rsidRPr="00EE7809">
        <w:rPr>
          <w:rFonts w:ascii="Bahij Mitra" w:eastAsia="ArialMT" w:hAnsi="Bahij Mitra" w:cs="Bahij Mitra"/>
          <w:b/>
          <w:bCs/>
          <w:sz w:val="24"/>
          <w:szCs w:val="24"/>
          <w:lang w:bidi="ps-AF"/>
        </w:rPr>
        <w:t>Letter</w:t>
      </w:r>
      <w:r w:rsidR="00EE7809">
        <w:rPr>
          <w:rFonts w:ascii="Bahij Mitra" w:eastAsia="ArialMT" w:hAnsi="Bahij Mitra" w:cs="Bahij Mitra"/>
          <w:b/>
          <w:bCs/>
          <w:sz w:val="24"/>
          <w:szCs w:val="24"/>
          <w:lang w:bidi="ps-AF"/>
        </w:rPr>
        <w:t xml:space="preserve"> </w:t>
      </w:r>
      <w:r w:rsidR="00EE7809" w:rsidRPr="00EE7809">
        <w:rPr>
          <w:rFonts w:ascii="Bahij Mitra" w:eastAsia="ArialMT" w:hAnsi="Bahij Mitra" w:cs="Bahij Mitra"/>
          <w:b/>
          <w:bCs/>
          <w:sz w:val="24"/>
          <w:szCs w:val="24"/>
          <w:lang w:bidi="ps-AF"/>
        </w:rPr>
        <w:t>: On Afghanistan," Afghanistan Council Newsletter. 6, n o .l</w:t>
      </w:r>
      <w:r w:rsidR="00EE7809">
        <w:rPr>
          <w:rFonts w:ascii="Bahij Mitra" w:eastAsia="ArialMT" w:hAnsi="Bahij Mitra" w:cs="Bahij Mitra"/>
          <w:b/>
          <w:bCs/>
          <w:sz w:val="24"/>
          <w:szCs w:val="24"/>
          <w:lang w:bidi="ps-AF"/>
        </w:rPr>
        <w:t xml:space="preserve"> </w:t>
      </w:r>
      <w:r w:rsidR="00EE7809" w:rsidRPr="00EE7809">
        <w:rPr>
          <w:rFonts w:ascii="Bahij Mitra" w:eastAsia="ArialMT" w:hAnsi="Bahij Mitra" w:cs="Bahij Mitra"/>
          <w:b/>
          <w:bCs/>
          <w:sz w:val="24"/>
          <w:szCs w:val="24"/>
          <w:lang w:bidi="ps-AF"/>
        </w:rPr>
        <w:t>(Winter 1978), p. 37</w:t>
      </w:r>
      <w:r w:rsidR="00D13DE9">
        <w:rPr>
          <w:rFonts w:ascii="Bahij Mitra" w:eastAsia="ArialMT" w:hAnsi="Bahij Mitra" w:cs="Bahij Mitra"/>
          <w:b/>
          <w:bCs/>
          <w:sz w:val="24"/>
          <w:szCs w:val="24"/>
          <w:lang w:bidi="ps-AF"/>
        </w:rPr>
        <w:t>)</w:t>
      </w:r>
    </w:p>
    <w:p w:rsidR="008556EA" w:rsidRDefault="0039428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C11736">
        <w:rPr>
          <w:rFonts w:ascii="Bahij Mitra" w:hAnsi="Bahij Mitra" w:cs="Bahij Mitra" w:hint="cs"/>
          <w:sz w:val="28"/>
          <w:szCs w:val="28"/>
          <w:rtl/>
          <w:lang w:bidi="ps-AF"/>
        </w:rPr>
        <w:lastRenderedPageBreak/>
        <w:t xml:space="preserve">حکومت د پروني خوځښت په اړوند نن يوه اعلاميه خپره کړه چي ورپکي ليکلي دي: </w:t>
      </w:r>
      <w:r w:rsidRPr="00C11736">
        <w:rPr>
          <w:rFonts w:ascii="Bahij Mitra" w:hAnsi="Bahij Mitra" w:cs="Bahij Mitra"/>
          <w:color w:val="000000"/>
          <w:sz w:val="28"/>
          <w:szCs w:val="28"/>
          <w:shd w:val="clear" w:color="auto" w:fill="F9FBFC"/>
          <w:rtl/>
        </w:rPr>
        <w:t xml:space="preserve">نن غرمه </w:t>
      </w:r>
      <w:r w:rsidRPr="00C11736">
        <w:rPr>
          <w:rFonts w:ascii="Bahij Mitra" w:hAnsi="Bahij Mitra" w:cs="Bahij Mitra"/>
          <w:color w:val="000000"/>
          <w:sz w:val="28"/>
          <w:szCs w:val="28"/>
          <w:shd w:val="clear" w:color="auto" w:fill="F9FBFC"/>
          <w:rtl/>
          <w:lang w:bidi="fa-IR"/>
        </w:rPr>
        <w:t>۱۲:۳۰</w:t>
      </w:r>
      <w:r w:rsidRPr="00C11736">
        <w:rPr>
          <w:rFonts w:ascii="Bahij Mitra" w:hAnsi="Bahij Mitra" w:cs="Bahij Mitra"/>
          <w:color w:val="000000"/>
          <w:sz w:val="28"/>
          <w:szCs w:val="28"/>
          <w:shd w:val="clear" w:color="auto" w:fill="F9FBFC"/>
          <w:rtl/>
        </w:rPr>
        <w:t xml:space="preserve"> بجې یو شمېر پاکستا</w:t>
      </w:r>
      <w:r w:rsidRPr="00C11736">
        <w:rPr>
          <w:rFonts w:ascii="Bahij Mitra" w:hAnsi="Bahij Mitra" w:cs="Bahij Mitra"/>
          <w:color w:val="000000"/>
          <w:sz w:val="28"/>
          <w:szCs w:val="28"/>
          <w:shd w:val="clear" w:color="auto" w:fill="F9FBFC"/>
          <w:rtl/>
          <w:lang w:bidi="ps-AF"/>
        </w:rPr>
        <w:t>نيانو</w:t>
      </w:r>
      <w:r w:rsidRPr="00C11736">
        <w:rPr>
          <w:rFonts w:ascii="Bahij Mitra" w:hAnsi="Bahij Mitra" w:cs="Bahij Mitra"/>
          <w:color w:val="000000"/>
          <w:sz w:val="28"/>
          <w:szCs w:val="28"/>
          <w:shd w:val="clear" w:color="auto" w:fill="F9FBFC"/>
          <w:rtl/>
        </w:rPr>
        <w:t xml:space="preserve"> او ایرانیانو په کابل ښار ک</w:t>
      </w:r>
      <w:r w:rsidR="00C11736" w:rsidRPr="00C11736">
        <w:rPr>
          <w:rFonts w:ascii="Bahij Mitra" w:hAnsi="Bahij Mitra" w:cs="Bahij Mitra" w:hint="cs"/>
          <w:color w:val="000000"/>
          <w:sz w:val="28"/>
          <w:szCs w:val="28"/>
          <w:shd w:val="clear" w:color="auto" w:fill="F9FBFC"/>
          <w:rtl/>
          <w:lang w:bidi="ps-AF"/>
        </w:rPr>
        <w:t>ي</w:t>
      </w:r>
      <w:r w:rsidRPr="00C11736">
        <w:rPr>
          <w:rFonts w:ascii="Bahij Mitra" w:hAnsi="Bahij Mitra" w:cs="Bahij Mitra"/>
          <w:color w:val="000000"/>
          <w:sz w:val="28"/>
          <w:szCs w:val="28"/>
          <w:shd w:val="clear" w:color="auto" w:fill="F9FBFC"/>
          <w:rtl/>
        </w:rPr>
        <w:t xml:space="preserve"> له خپلو مزدورو اجیرانو سره یو ځای د ګډوډۍ د رامنځته کولو هڅه وکړه او د کابل</w:t>
      </w:r>
      <w:r w:rsidR="00C11736" w:rsidRPr="00C11736">
        <w:rPr>
          <w:rFonts w:ascii="Bahij Mitra" w:hAnsi="Bahij Mitra" w:cs="Bahij Mitra"/>
          <w:color w:val="000000"/>
          <w:sz w:val="28"/>
          <w:szCs w:val="28"/>
          <w:shd w:val="clear" w:color="auto" w:fill="F9FBFC"/>
          <w:rtl/>
          <w:lang w:bidi="ps-AF"/>
        </w:rPr>
        <w:t xml:space="preserve"> ښار د بالاحصار </w:t>
      </w:r>
      <w:r w:rsidRPr="00C11736">
        <w:rPr>
          <w:rFonts w:ascii="Bahij Mitra" w:hAnsi="Bahij Mitra" w:cs="Bahij Mitra"/>
          <w:color w:val="000000"/>
          <w:sz w:val="28"/>
          <w:szCs w:val="28"/>
          <w:shd w:val="clear" w:color="auto" w:fill="F9FBFC"/>
          <w:rtl/>
        </w:rPr>
        <w:t>پر امنیتي ځواکونو</w:t>
      </w:r>
      <w:r w:rsidR="00C11736" w:rsidRPr="00C11736">
        <w:rPr>
          <w:rFonts w:ascii="Bahij Mitra" w:hAnsi="Bahij Mitra" w:cs="Bahij Mitra" w:hint="cs"/>
          <w:color w:val="000000"/>
          <w:sz w:val="28"/>
          <w:szCs w:val="28"/>
          <w:shd w:val="clear" w:color="auto" w:fill="F9FBFC"/>
          <w:rtl/>
          <w:lang w:bidi="ps-AF"/>
        </w:rPr>
        <w:t xml:space="preserve"> </w:t>
      </w:r>
      <w:r w:rsidR="00C11736" w:rsidRPr="00C11736">
        <w:rPr>
          <w:rFonts w:ascii="Bahij Mitra" w:hAnsi="Bahij Mitra" w:cs="Bahij Mitra"/>
          <w:color w:val="000000"/>
          <w:sz w:val="28"/>
          <w:szCs w:val="28"/>
          <w:shd w:val="clear" w:color="auto" w:fill="F9FBFC"/>
          <w:rtl/>
          <w:lang w:bidi="ps-AF"/>
        </w:rPr>
        <w:t>يې</w:t>
      </w:r>
      <w:r w:rsidRPr="00C11736">
        <w:rPr>
          <w:rFonts w:ascii="Bahij Mitra" w:hAnsi="Bahij Mitra" w:cs="Bahij Mitra"/>
          <w:color w:val="000000"/>
          <w:sz w:val="28"/>
          <w:szCs w:val="28"/>
          <w:shd w:val="clear" w:color="auto" w:fill="F9FBFC"/>
          <w:rtl/>
        </w:rPr>
        <w:t xml:space="preserve"> یو لړ بریدونه وکړل. </w:t>
      </w:r>
    </w:p>
    <w:p w:rsidR="008556EA" w:rsidRPr="00B53B0A" w:rsidRDefault="008556EA" w:rsidP="00894DEB">
      <w:pPr>
        <w:keepNext/>
        <w:tabs>
          <w:tab w:val="right" w:pos="540"/>
        </w:tabs>
        <w:bidi/>
        <w:spacing w:after="0" w:line="240" w:lineRule="auto"/>
        <w:jc w:val="both"/>
        <w:rPr>
          <w:rFonts w:ascii="Bahij Mitra" w:hAnsi="Bahij Mitra" w:cs="Bahij Mitra"/>
          <w:sz w:val="28"/>
          <w:szCs w:val="28"/>
          <w:rtl/>
        </w:rPr>
      </w:pPr>
      <w:r w:rsidRPr="00507933">
        <w:rPr>
          <w:rFonts w:ascii="Tahoma" w:eastAsia="Times New Roman" w:hAnsi="Tahoma" w:cs="Tahoma"/>
          <w:b/>
          <w:bCs/>
          <w:noProof/>
          <w:color w:val="003366"/>
          <w:sz w:val="24"/>
          <w:szCs w:val="24"/>
          <w:lang w:bidi="ps-AF"/>
        </w:rPr>
        <w:drawing>
          <wp:inline distT="0" distB="0" distL="0" distR="0" wp14:anchorId="019B9A9F" wp14:editId="4987756A">
            <wp:extent cx="4286250" cy="3067050"/>
            <wp:effectExtent l="19050" t="0" r="0" b="0"/>
            <wp:docPr id="29" name="Picture 29" descr="روزنامه انی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روزنامه انیس"/>
                    <pic:cNvPicPr>
                      <a:picLocks noChangeAspect="1" noChangeArrowheads="1"/>
                    </pic:cNvPicPr>
                  </pic:nvPicPr>
                  <pic:blipFill>
                    <a:blip r:embed="rId288"/>
                    <a:srcRect/>
                    <a:stretch>
                      <a:fillRect/>
                    </a:stretch>
                  </pic:blipFill>
                  <pic:spPr bwMode="auto">
                    <a:xfrm>
                      <a:off x="0" y="0"/>
                      <a:ext cx="4286250" cy="3067050"/>
                    </a:xfrm>
                    <a:prstGeom prst="rect">
                      <a:avLst/>
                    </a:prstGeom>
                    <a:noFill/>
                    <a:ln w="9525">
                      <a:noFill/>
                      <a:miter lim="800000"/>
                      <a:headEnd/>
                      <a:tailEnd/>
                    </a:ln>
                  </pic:spPr>
                </pic:pic>
              </a:graphicData>
            </a:graphic>
          </wp:inline>
        </w:drawing>
      </w:r>
    </w:p>
    <w:p w:rsidR="004A39B5" w:rsidRPr="00640593" w:rsidRDefault="00640593" w:rsidP="00353C11">
      <w:pPr>
        <w:keepNext/>
        <w:tabs>
          <w:tab w:val="right" w:pos="90"/>
        </w:tabs>
        <w:bidi/>
        <w:spacing w:line="240" w:lineRule="auto"/>
        <w:contextualSpacing/>
        <w:jc w:val="both"/>
        <w:rPr>
          <w:rFonts w:ascii="Bahij Mitra" w:hAnsi="Bahij Mitra" w:cs="Bahij Mitra"/>
          <w:b/>
          <w:bCs/>
          <w:sz w:val="32"/>
          <w:szCs w:val="32"/>
          <w:lang w:bidi="ps-AF"/>
        </w:rPr>
      </w:pPr>
      <w:r w:rsidRPr="00640593">
        <w:rPr>
          <w:rFonts w:ascii="Bahij Mitra" w:hAnsi="Bahij Mitra" w:cs="Bahij Mitra" w:hint="cs"/>
          <w:b/>
          <w:bCs/>
          <w:sz w:val="32"/>
          <w:szCs w:val="32"/>
          <w:rtl/>
          <w:lang w:bidi="ps-AF"/>
        </w:rPr>
        <w:t xml:space="preserve">۷ </w:t>
      </w:r>
      <w:r w:rsidR="004A39B5" w:rsidRPr="00640593">
        <w:rPr>
          <w:rFonts w:ascii="Bahij Mitra" w:hAnsi="Bahij Mitra" w:cs="Bahij Mitra"/>
          <w:b/>
          <w:bCs/>
          <w:sz w:val="32"/>
          <w:szCs w:val="32"/>
          <w:rtl/>
        </w:rPr>
        <w:t>اګست</w:t>
      </w:r>
      <w:r w:rsidRPr="00640593">
        <w:rPr>
          <w:rFonts w:ascii="Bahij Mitra" w:hAnsi="Bahij Mitra" w:cs="Bahij Mitra" w:hint="cs"/>
          <w:b/>
          <w:bCs/>
          <w:sz w:val="32"/>
          <w:szCs w:val="32"/>
          <w:rtl/>
          <w:lang w:bidi="ps-AF"/>
        </w:rPr>
        <w:t>/ ۱۶</w:t>
      </w:r>
      <w:r w:rsidR="004A39B5" w:rsidRPr="00640593">
        <w:rPr>
          <w:rFonts w:ascii="Bahij Mitra" w:hAnsi="Bahij Mitra" w:cs="Bahij Mitra"/>
          <w:b/>
          <w:bCs/>
          <w:sz w:val="32"/>
          <w:szCs w:val="32"/>
          <w:rtl/>
        </w:rPr>
        <w:t>اسد</w:t>
      </w:r>
    </w:p>
    <w:p w:rsidR="004A39B5" w:rsidRDefault="004A39B5" w:rsidP="00353C11">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جاهدين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دخونړۍ جګړي په ترڅ کي 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پنجشي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ي ونيوه</w:t>
      </w:r>
      <w:r w:rsidRPr="00B53B0A">
        <w:rPr>
          <w:rFonts w:ascii="Bahij Mitra" w:hAnsi="Bahij Mitra" w:cs="Bahij Mitra"/>
          <w:sz w:val="28"/>
          <w:szCs w:val="28"/>
          <w:rtl/>
          <w:lang w:bidi="ps-AF"/>
        </w:rPr>
        <w:t>.</w:t>
      </w:r>
    </w:p>
    <w:p w:rsidR="00640593" w:rsidRPr="00640593" w:rsidRDefault="00640593" w:rsidP="00353C11">
      <w:pPr>
        <w:keepNext/>
        <w:tabs>
          <w:tab w:val="right" w:pos="90"/>
        </w:tabs>
        <w:bidi/>
        <w:spacing w:line="240" w:lineRule="auto"/>
        <w:contextualSpacing/>
        <w:jc w:val="both"/>
        <w:rPr>
          <w:rFonts w:ascii="Bahij Mitra" w:hAnsi="Bahij Mitra" w:cs="Bahij Mitra"/>
          <w:b/>
          <w:bCs/>
          <w:sz w:val="32"/>
          <w:szCs w:val="32"/>
          <w:lang w:bidi="ps-AF"/>
        </w:rPr>
      </w:pPr>
      <w:r w:rsidRPr="00640593">
        <w:rPr>
          <w:rFonts w:ascii="Bahij Mitra" w:hAnsi="Bahij Mitra" w:cs="Bahij Mitra" w:hint="cs"/>
          <w:b/>
          <w:bCs/>
          <w:sz w:val="32"/>
          <w:szCs w:val="32"/>
          <w:rtl/>
          <w:lang w:bidi="ps-AF"/>
        </w:rPr>
        <w:t xml:space="preserve">۷ </w:t>
      </w:r>
      <w:r w:rsidRPr="00640593">
        <w:rPr>
          <w:rFonts w:ascii="Bahij Mitra" w:hAnsi="Bahij Mitra" w:cs="Bahij Mitra"/>
          <w:b/>
          <w:bCs/>
          <w:sz w:val="32"/>
          <w:szCs w:val="32"/>
          <w:rtl/>
        </w:rPr>
        <w:t>اګست</w:t>
      </w:r>
      <w:r w:rsidRPr="00640593">
        <w:rPr>
          <w:rFonts w:ascii="Bahij Mitra" w:hAnsi="Bahij Mitra" w:cs="Bahij Mitra" w:hint="cs"/>
          <w:b/>
          <w:bCs/>
          <w:sz w:val="32"/>
          <w:szCs w:val="32"/>
          <w:rtl/>
          <w:lang w:bidi="ps-AF"/>
        </w:rPr>
        <w:t>/ ۱۶</w:t>
      </w:r>
      <w:r w:rsidRPr="00640593">
        <w:rPr>
          <w:rFonts w:ascii="Bahij Mitra" w:hAnsi="Bahij Mitra" w:cs="Bahij Mitra"/>
          <w:b/>
          <w:bCs/>
          <w:sz w:val="32"/>
          <w:szCs w:val="32"/>
          <w:rtl/>
        </w:rPr>
        <w:t>اسد</w:t>
      </w:r>
    </w:p>
    <w:p w:rsidR="00640593" w:rsidRDefault="00640593" w:rsidP="00353C11">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نن تر سلو ډير امريکايان له افغانستانه ووتل</w:t>
      </w:r>
    </w:p>
    <w:p w:rsidR="00164F50" w:rsidRDefault="00D13DE9" w:rsidP="00353C11">
      <w:pPr>
        <w:keepNext/>
        <w:tabs>
          <w:tab w:val="right" w:pos="90"/>
        </w:tabs>
        <w:bidi/>
        <w:spacing w:line="240" w:lineRule="auto"/>
        <w:contextualSpacing/>
        <w:jc w:val="both"/>
        <w:rPr>
          <w:rFonts w:ascii="Bahij Mitra" w:eastAsia="ArialMT" w:hAnsi="Bahij Mitra" w:cs="Bahij Mitra"/>
          <w:b/>
          <w:bCs/>
          <w:sz w:val="24"/>
          <w:szCs w:val="24"/>
          <w:lang w:bidi="ps-AF"/>
        </w:rPr>
      </w:pPr>
      <w:r>
        <w:rPr>
          <w:rFonts w:ascii="Bahij Mitra" w:eastAsia="ArialMT" w:hAnsi="Bahij Mitra" w:cs="Bahij Mitra"/>
          <w:b/>
          <w:bCs/>
          <w:sz w:val="24"/>
          <w:szCs w:val="24"/>
          <w:lang w:bidi="ps-AF"/>
        </w:rPr>
        <w:t>(</w:t>
      </w:r>
      <w:r w:rsidR="00164F50" w:rsidRPr="00164F50">
        <w:rPr>
          <w:rFonts w:ascii="Bahij Mitra" w:eastAsia="ArialMT" w:hAnsi="Bahij Mitra" w:cs="Bahij Mitra"/>
          <w:b/>
          <w:bCs/>
          <w:sz w:val="24"/>
          <w:szCs w:val="24"/>
          <w:lang w:bidi="ps-AF"/>
        </w:rPr>
        <w:t>"Afghanistan: a Quagmire For Soviets" C hristian Science Monitor. (7</w:t>
      </w:r>
      <w:r w:rsidR="00164F50">
        <w:rPr>
          <w:rFonts w:ascii="Bahij Mitra" w:eastAsia="ArialMT" w:hAnsi="Bahij Mitra" w:cs="Bahij Mitra"/>
          <w:b/>
          <w:bCs/>
          <w:sz w:val="24"/>
          <w:szCs w:val="24"/>
          <w:lang w:bidi="ps-AF"/>
        </w:rPr>
        <w:t xml:space="preserve"> </w:t>
      </w:r>
      <w:r w:rsidR="00164F50" w:rsidRPr="00164F50">
        <w:rPr>
          <w:rFonts w:ascii="Bahij Mitra" w:eastAsia="ArialMT" w:hAnsi="Bahij Mitra" w:cs="Bahij Mitra"/>
          <w:b/>
          <w:bCs/>
          <w:sz w:val="24"/>
          <w:szCs w:val="24"/>
          <w:lang w:bidi="ps-AF"/>
        </w:rPr>
        <w:t>August 1979). p. 6</w:t>
      </w:r>
      <w:r>
        <w:rPr>
          <w:rFonts w:ascii="Bahij Mitra" w:eastAsia="ArialMT" w:hAnsi="Bahij Mitra" w:cs="Bahij Mitra"/>
          <w:b/>
          <w:bCs/>
          <w:sz w:val="24"/>
          <w:szCs w:val="24"/>
          <w:lang w:bidi="ps-AF"/>
        </w:rPr>
        <w:t>)</w:t>
      </w:r>
      <w:r w:rsidR="00164F50" w:rsidRPr="00164F50">
        <w:rPr>
          <w:rFonts w:ascii="Bahij Mitra" w:eastAsia="ArialMT" w:hAnsi="Bahij Mitra" w:cs="Bahij Mitra"/>
          <w:b/>
          <w:bCs/>
          <w:sz w:val="24"/>
          <w:szCs w:val="24"/>
          <w:lang w:bidi="ps-AF"/>
        </w:rPr>
        <w:t>.</w:t>
      </w:r>
    </w:p>
    <w:p w:rsidR="006A14CF" w:rsidRPr="00640593" w:rsidRDefault="006A14CF" w:rsidP="00353C11">
      <w:pPr>
        <w:keepNext/>
        <w:tabs>
          <w:tab w:val="right" w:pos="90"/>
        </w:tabs>
        <w:bidi/>
        <w:spacing w:line="240" w:lineRule="auto"/>
        <w:contextualSpacing/>
        <w:jc w:val="both"/>
        <w:rPr>
          <w:rFonts w:ascii="Bahij Mitra" w:hAnsi="Bahij Mitra" w:cs="Bahij Mitra"/>
          <w:b/>
          <w:bCs/>
          <w:sz w:val="32"/>
          <w:szCs w:val="32"/>
          <w:lang w:bidi="ps-AF"/>
        </w:rPr>
      </w:pPr>
      <w:r w:rsidRPr="00640593">
        <w:rPr>
          <w:rFonts w:ascii="Bahij Mitra" w:hAnsi="Bahij Mitra" w:cs="Bahij Mitra" w:hint="cs"/>
          <w:b/>
          <w:bCs/>
          <w:sz w:val="32"/>
          <w:szCs w:val="32"/>
          <w:rtl/>
          <w:lang w:bidi="ps-AF"/>
        </w:rPr>
        <w:t xml:space="preserve">۷ </w:t>
      </w:r>
      <w:r w:rsidRPr="00640593">
        <w:rPr>
          <w:rFonts w:ascii="Bahij Mitra" w:hAnsi="Bahij Mitra" w:cs="Bahij Mitra"/>
          <w:b/>
          <w:bCs/>
          <w:sz w:val="32"/>
          <w:szCs w:val="32"/>
          <w:rtl/>
        </w:rPr>
        <w:t>اګست</w:t>
      </w:r>
      <w:r w:rsidRPr="00640593">
        <w:rPr>
          <w:rFonts w:ascii="Bahij Mitra" w:hAnsi="Bahij Mitra" w:cs="Bahij Mitra" w:hint="cs"/>
          <w:b/>
          <w:bCs/>
          <w:sz w:val="32"/>
          <w:szCs w:val="32"/>
          <w:rtl/>
          <w:lang w:bidi="ps-AF"/>
        </w:rPr>
        <w:t>/ ۱۶</w:t>
      </w:r>
      <w:r w:rsidRPr="00640593">
        <w:rPr>
          <w:rFonts w:ascii="Bahij Mitra" w:hAnsi="Bahij Mitra" w:cs="Bahij Mitra"/>
          <w:b/>
          <w:bCs/>
          <w:sz w:val="32"/>
          <w:szCs w:val="32"/>
          <w:rtl/>
        </w:rPr>
        <w:t>اسد</w:t>
      </w:r>
    </w:p>
    <w:p w:rsidR="006A14CF" w:rsidRDefault="006A14CF" w:rsidP="00353C11">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د ناټو د سياسي چارو جرګګۍ  پخپله غونډه کي د افغانستان سياسي اوضاع وڅيړل. د کنيډا استازي د خپل هيواد دغه هيله مندي څرګنده کړه چي د افغانستان څخه به خپل وګړي راوباسي</w:t>
      </w:r>
    </w:p>
    <w:p w:rsidR="006A14CF" w:rsidRPr="006A14CF" w:rsidRDefault="00D13DE9" w:rsidP="00353C11">
      <w:pPr>
        <w:keepNext/>
        <w:tabs>
          <w:tab w:val="right" w:pos="90"/>
        </w:tabs>
        <w:bidi/>
        <w:spacing w:line="240" w:lineRule="auto"/>
        <w:contextualSpacing/>
        <w:jc w:val="both"/>
        <w:rPr>
          <w:rFonts w:ascii="Bahij Mitra" w:hAnsi="Bahij Mitra" w:cs="Bahij Mitra"/>
          <w:b/>
          <w:bCs/>
          <w:sz w:val="28"/>
          <w:szCs w:val="28"/>
          <w:lang w:bidi="ps-AF"/>
        </w:rPr>
      </w:pPr>
      <w:r>
        <w:rPr>
          <w:rFonts w:ascii="Bahij Mitra" w:hAnsi="Bahij Mitra" w:cs="Bahij Mitra" w:hint="cs"/>
          <w:b/>
          <w:bCs/>
          <w:sz w:val="28"/>
          <w:szCs w:val="28"/>
          <w:rtl/>
          <w:lang w:bidi="ps-AF"/>
        </w:rPr>
        <w:t>)</w:t>
      </w:r>
      <w:r w:rsidR="006A14CF" w:rsidRPr="006A14CF">
        <w:rPr>
          <w:rFonts w:ascii="Bahij Mitra" w:hAnsi="Bahij Mitra" w:cs="Bahij Mitra"/>
          <w:b/>
          <w:bCs/>
          <w:sz w:val="28"/>
          <w:szCs w:val="28"/>
          <w:rtl/>
          <w:lang w:bidi="ps-AF"/>
        </w:rPr>
        <w:t xml:space="preserve"> </w:t>
      </w:r>
      <w:r w:rsidR="006A14CF">
        <w:rPr>
          <w:rFonts w:ascii="Bahij Mitra" w:eastAsia="ArialMT" w:hAnsi="Bahij Mitra" w:cs="Bahij Mitra"/>
          <w:b/>
          <w:bCs/>
          <w:sz w:val="24"/>
          <w:szCs w:val="24"/>
          <w:lang w:bidi="ps-AF"/>
        </w:rPr>
        <w:t xml:space="preserve">Pol ads Discussion of </w:t>
      </w:r>
      <w:r w:rsidR="006A14CF" w:rsidRPr="006A14CF">
        <w:rPr>
          <w:rFonts w:ascii="Bahij Mitra" w:eastAsia="ArialMT" w:hAnsi="Bahij Mitra" w:cs="Bahij Mitra"/>
          <w:b/>
          <w:bCs/>
          <w:sz w:val="24"/>
          <w:szCs w:val="24"/>
          <w:lang w:bidi="ps-AF"/>
        </w:rPr>
        <w:t>Afghanistan: Telegram From U.S. Mission. U.S. NATO to the Secretary o f State</w:t>
      </w:r>
      <w:r w:rsidR="006A14CF">
        <w:rPr>
          <w:rFonts w:ascii="Bahij Mitra" w:eastAsia="ArialMT" w:hAnsi="Bahij Mitra" w:cs="Bahij Mitra"/>
          <w:b/>
          <w:bCs/>
          <w:sz w:val="24"/>
          <w:szCs w:val="24"/>
          <w:lang w:bidi="ps-AF"/>
        </w:rPr>
        <w:t xml:space="preserve"> </w:t>
      </w:r>
      <w:r w:rsidR="006A14CF" w:rsidRPr="006A14CF">
        <w:rPr>
          <w:rFonts w:ascii="Bahij Mitra" w:eastAsia="ArialMT" w:hAnsi="Bahij Mitra" w:cs="Bahij Mitra"/>
          <w:b/>
          <w:bCs/>
          <w:sz w:val="24"/>
          <w:szCs w:val="24"/>
          <w:lang w:bidi="ps-AF"/>
        </w:rPr>
        <w:t>Washington. D.C., August 8. 1979</w:t>
      </w:r>
      <w:r>
        <w:rPr>
          <w:rFonts w:ascii="Bahij Mitra" w:eastAsia="ArialMT" w:hAnsi="Bahij Mitra" w:cs="Bahij Mitra"/>
          <w:b/>
          <w:bCs/>
          <w:sz w:val="24"/>
          <w:szCs w:val="24"/>
          <w:lang w:bidi="ps-AF"/>
        </w:rPr>
        <w:t>).</w:t>
      </w:r>
    </w:p>
    <w:p w:rsidR="00640593" w:rsidRPr="00640593" w:rsidRDefault="00640593" w:rsidP="00353C11">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۸</w:t>
      </w:r>
      <w:r w:rsidRPr="00640593">
        <w:rPr>
          <w:rFonts w:ascii="Bahij Mitra" w:hAnsi="Bahij Mitra" w:cs="Bahij Mitra" w:hint="cs"/>
          <w:b/>
          <w:bCs/>
          <w:sz w:val="32"/>
          <w:szCs w:val="32"/>
          <w:rtl/>
          <w:lang w:bidi="ps-AF"/>
        </w:rPr>
        <w:t xml:space="preserve"> </w:t>
      </w:r>
      <w:r w:rsidRPr="00640593">
        <w:rPr>
          <w:rFonts w:ascii="Bahij Mitra" w:hAnsi="Bahij Mitra" w:cs="Bahij Mitra"/>
          <w:b/>
          <w:bCs/>
          <w:sz w:val="32"/>
          <w:szCs w:val="32"/>
          <w:rtl/>
        </w:rPr>
        <w:t>اګست</w:t>
      </w:r>
      <w:r w:rsidRPr="00640593">
        <w:rPr>
          <w:rFonts w:ascii="Bahij Mitra" w:hAnsi="Bahij Mitra" w:cs="Bahij Mitra" w:hint="cs"/>
          <w:b/>
          <w:bCs/>
          <w:sz w:val="32"/>
          <w:szCs w:val="32"/>
          <w:rtl/>
          <w:lang w:bidi="ps-AF"/>
        </w:rPr>
        <w:t>/ ۱</w:t>
      </w:r>
      <w:r>
        <w:rPr>
          <w:rFonts w:ascii="Bahij Mitra" w:hAnsi="Bahij Mitra" w:cs="Bahij Mitra" w:hint="cs"/>
          <w:b/>
          <w:bCs/>
          <w:sz w:val="32"/>
          <w:szCs w:val="32"/>
          <w:rtl/>
          <w:lang w:bidi="ps-AF"/>
        </w:rPr>
        <w:t>۷</w:t>
      </w:r>
      <w:r w:rsidRPr="00640593">
        <w:rPr>
          <w:rFonts w:ascii="Bahij Mitra" w:hAnsi="Bahij Mitra" w:cs="Bahij Mitra"/>
          <w:b/>
          <w:bCs/>
          <w:sz w:val="32"/>
          <w:szCs w:val="32"/>
          <w:rtl/>
        </w:rPr>
        <w:t>اسد</w:t>
      </w:r>
    </w:p>
    <w:p w:rsidR="004A39B5" w:rsidRPr="00B53B0A" w:rsidRDefault="004A39B5" w:rsidP="00353C11">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باګرام پ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هوائي ډګ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په</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عملياتوکي څلور چورلکي زيانمني ا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يوه وسلتون او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واخيست</w:t>
      </w:r>
      <w:r w:rsidRPr="00B53B0A">
        <w:rPr>
          <w:rFonts w:ascii="Bahij Mitra" w:hAnsi="Bahij Mitra" w:cs="Bahij Mitra"/>
          <w:sz w:val="28"/>
          <w:szCs w:val="28"/>
          <w:rtl/>
          <w:lang w:bidi="ps-AF"/>
        </w:rPr>
        <w:t>.</w:t>
      </w:r>
    </w:p>
    <w:p w:rsidR="004A39B5" w:rsidRPr="00B53B0A" w:rsidRDefault="004A39B5" w:rsidP="00353C11">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دغلام رسول خان،</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الحاج احمدي،</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مسلم، ميامحمدحکيم،</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محمدنو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انجينئرعبدالعلي اوضابط سليم خان په مشري 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پروان ولايت دتګاب ولسوالي داله ساى علاقه داري ونيوه</w:t>
      </w:r>
      <w:r w:rsidRPr="00B53B0A">
        <w:rPr>
          <w:rFonts w:ascii="Bahij Mitra" w:hAnsi="Bahij Mitra" w:cs="Bahij Mitra"/>
          <w:sz w:val="28"/>
          <w:szCs w:val="28"/>
          <w:rtl/>
          <w:lang w:bidi="ps-AF"/>
        </w:rPr>
        <w:t>،</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ددو</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ميامحمدحکيم ا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مولوي</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په ګډون ي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شمي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عسک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70A51">
        <w:rPr>
          <w:rFonts w:ascii="Bahij Mitra" w:hAnsi="Bahij Mitra" w:cs="Bahij Mitra" w:hint="cs"/>
          <w:sz w:val="28"/>
          <w:szCs w:val="28"/>
          <w:rtl/>
          <w:lang w:bidi="ps-AF"/>
        </w:rPr>
        <w:t xml:space="preserve"> </w:t>
      </w:r>
      <w:r w:rsidRPr="00B53B0A">
        <w:rPr>
          <w:rFonts w:ascii="Bahij Mitra" w:hAnsi="Bahij Mitra" w:cs="Bahij Mitra"/>
          <w:sz w:val="28"/>
          <w:szCs w:val="28"/>
          <w:rtl/>
        </w:rPr>
        <w:t>مامورين مړه يا</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ژوبل سول</w:t>
      </w:r>
      <w:r w:rsidRPr="00B53B0A">
        <w:rPr>
          <w:rFonts w:ascii="Bahij Mitra" w:hAnsi="Bahij Mitra" w:cs="Bahij Mitra"/>
          <w:sz w:val="28"/>
          <w:szCs w:val="28"/>
          <w:rtl/>
          <w:lang w:bidi="ps-AF"/>
        </w:rPr>
        <w:t>.</w:t>
      </w:r>
    </w:p>
    <w:p w:rsidR="004A39B5" w:rsidRPr="00B53B0A" w:rsidRDefault="00353C11" w:rsidP="00353C11">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۹</w:t>
      </w:r>
      <w:r w:rsidR="004A39B5" w:rsidRPr="00B53B0A">
        <w:rPr>
          <w:rFonts w:ascii="Bahij Mitra" w:hAnsi="Bahij Mitra" w:cs="Bahij Mitra"/>
          <w:b/>
          <w:bCs/>
          <w:sz w:val="32"/>
          <w:szCs w:val="32"/>
          <w:rtl/>
        </w:rPr>
        <w:t>اګست</w:t>
      </w:r>
      <w:r w:rsidR="00207F89">
        <w:rPr>
          <w:rFonts w:ascii="Bahij Mitra" w:hAnsi="Bahij Mitra" w:cs="Bahij Mitra" w:hint="cs"/>
          <w:b/>
          <w:bCs/>
          <w:sz w:val="32"/>
          <w:szCs w:val="32"/>
          <w:rtl/>
          <w:lang w:bidi="ps-AF"/>
        </w:rPr>
        <w:t>/۱۸</w:t>
      </w:r>
      <w:r w:rsidR="004A39B5" w:rsidRPr="00B53B0A">
        <w:rPr>
          <w:rFonts w:ascii="Bahij Mitra" w:hAnsi="Bahij Mitra" w:cs="Bahij Mitra"/>
          <w:b/>
          <w:bCs/>
          <w:sz w:val="32"/>
          <w:szCs w:val="32"/>
          <w:rtl/>
        </w:rPr>
        <w:t>اسد</w:t>
      </w:r>
      <w:r w:rsidR="00D13DE9">
        <w:rPr>
          <w:rFonts w:ascii="Bahij Mitra" w:hAnsi="Bahij Mitra" w:cs="Bahij Mitra"/>
          <w:b/>
          <w:bCs/>
          <w:sz w:val="32"/>
          <w:szCs w:val="32"/>
        </w:rPr>
        <w:t xml:space="preserve"> </w:t>
      </w:r>
    </w:p>
    <w:p w:rsidR="004A39B5" w:rsidRPr="00B53B0A" w:rsidRDefault="004A39B5" w:rsidP="00894DEB">
      <w:pPr>
        <w:keepNext/>
        <w:tabs>
          <w:tab w:val="right" w:pos="540"/>
        </w:tabs>
        <w:bidi/>
        <w:spacing w:after="0" w:line="240" w:lineRule="auto"/>
        <w:jc w:val="both"/>
        <w:rPr>
          <w:rFonts w:ascii="Bahij Mitra" w:hAnsi="Bahij Mitra" w:cs="Bahij Mitra"/>
          <w:sz w:val="24"/>
          <w:szCs w:val="24"/>
        </w:rPr>
      </w:pPr>
      <w:r w:rsidRPr="00B53B0A">
        <w:rPr>
          <w:rFonts w:ascii="Bahij Mitra" w:hAnsi="Bahij Mitra" w:cs="Bahij Mitra"/>
          <w:noProof/>
          <w:sz w:val="24"/>
          <w:szCs w:val="24"/>
          <w:rtl/>
          <w:lang w:bidi="ps-AF"/>
        </w:rPr>
        <w:lastRenderedPageBreak/>
        <w:drawing>
          <wp:inline distT="0" distB="0" distL="0" distR="0" wp14:anchorId="6CB0516D" wp14:editId="4330B9CF">
            <wp:extent cx="2914650" cy="336232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movlavi Gul Mohammad Niazi.jpg"/>
                    <pic:cNvPicPr/>
                  </pic:nvPicPr>
                  <pic:blipFill rotWithShape="1">
                    <a:blip r:embed="rId289">
                      <a:extLst>
                        <a:ext uri="{28A0092B-C50C-407E-A947-70E740481C1C}">
                          <a14:useLocalDpi xmlns:a14="http://schemas.microsoft.com/office/drawing/2010/main" val="0"/>
                        </a:ext>
                      </a:extLst>
                    </a:blip>
                    <a:srcRect b="16941"/>
                    <a:stretch/>
                  </pic:blipFill>
                  <pic:spPr bwMode="auto">
                    <a:xfrm>
                      <a:off x="0" y="0"/>
                      <a:ext cx="2914650" cy="3362325"/>
                    </a:xfrm>
                    <a:prstGeom prst="rect">
                      <a:avLst/>
                    </a:prstGeom>
                    <a:ln>
                      <a:noFill/>
                    </a:ln>
                    <a:extLst>
                      <a:ext uri="{53640926-AAD7-44D8-BBD7-CCE9431645EC}">
                        <a14:shadowObscured xmlns:a14="http://schemas.microsoft.com/office/drawing/2010/main"/>
                      </a:ext>
                    </a:extLst>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مولوي الحاج ګل محمد نيازي نن په شهادت ورسېد</w:t>
      </w:r>
    </w:p>
    <w:p w:rsidR="004A39B5" w:rsidRPr="00207F89" w:rsidRDefault="00207F89" w:rsidP="00894DEB">
      <w:pPr>
        <w:keepNext/>
        <w:tabs>
          <w:tab w:val="right" w:pos="90"/>
        </w:tabs>
        <w:bidi/>
        <w:spacing w:line="240" w:lineRule="auto"/>
        <w:contextualSpacing/>
        <w:jc w:val="both"/>
        <w:rPr>
          <w:rFonts w:ascii="Bahij Mitra" w:hAnsi="Bahij Mitra" w:cs="Bahij Mitra"/>
          <w:b/>
          <w:bCs/>
          <w:sz w:val="32"/>
          <w:szCs w:val="32"/>
          <w:rtl/>
        </w:rPr>
      </w:pPr>
      <w:r w:rsidRPr="00207F89">
        <w:rPr>
          <w:rFonts w:ascii="Bahij Mitra" w:hAnsi="Bahij Mitra" w:cs="Bahij Mitra" w:hint="cs"/>
          <w:b/>
          <w:bCs/>
          <w:sz w:val="32"/>
          <w:szCs w:val="32"/>
          <w:rtl/>
          <w:lang w:bidi="ps-AF"/>
        </w:rPr>
        <w:t>۱۱</w:t>
      </w:r>
      <w:r w:rsidR="004A39B5" w:rsidRPr="00207F89">
        <w:rPr>
          <w:rFonts w:ascii="Bahij Mitra" w:hAnsi="Bahij Mitra" w:cs="Bahij Mitra"/>
          <w:b/>
          <w:bCs/>
          <w:sz w:val="32"/>
          <w:szCs w:val="32"/>
          <w:rtl/>
          <w:lang w:bidi="ps-AF"/>
        </w:rPr>
        <w:t>اګست</w:t>
      </w:r>
      <w:r w:rsidRPr="00207F89">
        <w:rPr>
          <w:rFonts w:ascii="Bahij Mitra" w:hAnsi="Bahij Mitra" w:cs="Bahij Mitra" w:hint="cs"/>
          <w:b/>
          <w:bCs/>
          <w:sz w:val="32"/>
          <w:szCs w:val="32"/>
          <w:rtl/>
          <w:lang w:bidi="ps-AF"/>
        </w:rPr>
        <w:t>/۲۰ 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پکتياولايت دزرمت په سيمه کي د</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او حکومتي ځواکون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ترمنځ په خونړۍ جګړه  کي دګرديز دو</w:t>
      </w:r>
      <w:r w:rsidR="00D13DE9">
        <w:rPr>
          <w:rFonts w:ascii="Bahij Mitra" w:hAnsi="Bahij Mitra" w:cs="Bahij Mitra" w:hint="cs"/>
          <w:sz w:val="28"/>
          <w:szCs w:val="28"/>
          <w:rtl/>
          <w:lang w:bidi="ps-AF"/>
        </w:rPr>
        <w:t>ُ</w:t>
      </w:r>
      <w:r w:rsidRPr="00B53B0A">
        <w:rPr>
          <w:rFonts w:ascii="Bahij Mitra" w:hAnsi="Bahij Mitra" w:cs="Bahij Mitra"/>
          <w:sz w:val="28"/>
          <w:szCs w:val="28"/>
          <w:rtl/>
        </w:rPr>
        <w:t>ولسمي  فرقې ته زښت ډي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زيان  واو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پاکستاني سفارتکار</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صديق شاه دکابل راډيو</w:t>
      </w:r>
      <w:r w:rsidR="00D13DE9">
        <w:rPr>
          <w:rFonts w:ascii="Bahij Mitra" w:hAnsi="Bahij Mitra" w:cs="Bahij Mitra" w:hint="cs"/>
          <w:sz w:val="28"/>
          <w:szCs w:val="28"/>
          <w:rtl/>
          <w:lang w:bidi="ps-AF"/>
        </w:rPr>
        <w:t xml:space="preserve"> </w:t>
      </w:r>
      <w:r w:rsidRPr="00B53B0A">
        <w:rPr>
          <w:rFonts w:ascii="Bahij Mitra" w:hAnsi="Bahij Mitra" w:cs="Bahij Mitra"/>
          <w:sz w:val="28"/>
          <w:szCs w:val="28"/>
          <w:rtl/>
        </w:rPr>
        <w:t>ټيلي ويژن د لاري دحکومت څخه دسياسي پناه غوښتنه وکړه</w:t>
      </w:r>
      <w:r w:rsidRPr="00B53B0A">
        <w:rPr>
          <w:rFonts w:ascii="Bahij Mitra" w:hAnsi="Bahij Mitra" w:cs="Bahij Mitra"/>
          <w:sz w:val="28"/>
          <w:szCs w:val="28"/>
          <w:rtl/>
          <w:lang w:bidi="ps-AF"/>
        </w:rPr>
        <w:t>.</w:t>
      </w:r>
    </w:p>
    <w:p w:rsidR="0064536A" w:rsidRPr="006F0A06" w:rsidRDefault="006F0A06" w:rsidP="006F0A06">
      <w:pPr>
        <w:keepNext/>
        <w:tabs>
          <w:tab w:val="right" w:pos="540"/>
        </w:tabs>
        <w:bidi/>
        <w:spacing w:after="0" w:line="240" w:lineRule="auto"/>
        <w:jc w:val="both"/>
        <w:rPr>
          <w:rFonts w:ascii="Bahij Mitra" w:hAnsi="Bahij Mitra" w:cs="Bahij Mitra" w:hint="cs"/>
          <w:b/>
          <w:bCs/>
          <w:sz w:val="32"/>
          <w:szCs w:val="32"/>
          <w:rtl/>
          <w:lang w:bidi="ps-AF"/>
        </w:rPr>
      </w:pPr>
      <w:r w:rsidRPr="006F0A06">
        <w:rPr>
          <w:rFonts w:ascii="Bahij Mitra" w:hAnsi="Bahij Mitra" w:cs="Bahij Mitra" w:hint="cs"/>
          <w:b/>
          <w:bCs/>
          <w:sz w:val="32"/>
          <w:szCs w:val="32"/>
          <w:rtl/>
          <w:lang w:bidi="ps-AF"/>
        </w:rPr>
        <w:t xml:space="preserve">۱۲ اګست ۱۹۷۹ء </w:t>
      </w:r>
    </w:p>
    <w:p w:rsidR="004A39B5" w:rsidRPr="00B53B0A" w:rsidRDefault="004A39B5" w:rsidP="000D255E">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32"/>
          <w:szCs w:val="32"/>
          <w:rtl/>
          <w:lang w:bidi="ps-AF"/>
        </w:rPr>
        <w:t xml:space="preserve">د کابله رپوټ </w:t>
      </w:r>
      <w:r w:rsidRPr="00D13DE9">
        <w:rPr>
          <w:rFonts w:ascii="Bahij Mitra" w:hAnsi="Bahij Mitra" w:cs="Bahij Mitra"/>
          <w:b/>
          <w:bCs/>
          <w:sz w:val="24"/>
          <w:szCs w:val="24"/>
          <w:rtl/>
          <w:lang w:bidi="ps-AF"/>
        </w:rPr>
        <w:t>(پټ</w:t>
      </w:r>
      <w:r w:rsidR="000D255E">
        <w:rPr>
          <w:rFonts w:ascii="Bahij Mitra" w:hAnsi="Bahij Mitra" w:cs="Bahij Mitra" w:hint="cs"/>
          <w:b/>
          <w:bCs/>
          <w:sz w:val="24"/>
          <w:szCs w:val="24"/>
          <w:rtl/>
          <w:lang w:bidi="ps-AF"/>
        </w:rPr>
        <w:t>،</w:t>
      </w:r>
      <w:r w:rsidRPr="00D13DE9">
        <w:rPr>
          <w:rFonts w:ascii="Bahij Mitra" w:hAnsi="Bahij Mitra" w:cs="Bahij Mitra"/>
          <w:b/>
          <w:bCs/>
          <w:sz w:val="24"/>
          <w:szCs w:val="24"/>
          <w:rtl/>
          <w:lang w:bidi="ps-AF"/>
        </w:rPr>
        <w:t>چټک)</w:t>
      </w:r>
    </w:p>
    <w:p w:rsidR="004A39B5" w:rsidRPr="00B53B0A" w:rsidRDefault="000D255E"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color w:val="000000"/>
          <w:sz w:val="28"/>
          <w:szCs w:val="28"/>
          <w:shd w:val="clear" w:color="auto" w:fill="F9FBFC"/>
          <w:rtl/>
          <w:lang w:bidi="ps-AF"/>
        </w:rPr>
        <w:t xml:space="preserve">نن د حفيظ الله امين </w:t>
      </w:r>
      <w:r w:rsidRPr="00B2361F">
        <w:rPr>
          <w:rFonts w:ascii="Bahij Mitra" w:hAnsi="Bahij Mitra" w:cs="Bahij Mitra"/>
          <w:color w:val="000000"/>
          <w:sz w:val="28"/>
          <w:szCs w:val="28"/>
          <w:shd w:val="clear" w:color="auto" w:fill="F9FBFC"/>
          <w:rtl/>
        </w:rPr>
        <w:t>سره خبر</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د هغه په </w:t>
      </w:r>
      <w:r w:rsidRPr="00B2361F">
        <w:rPr>
          <w:rFonts w:ascii="Times New Roman" w:hAnsi="Times New Roman" w:cs="Times New Roman" w:hint="cs"/>
          <w:color w:val="000000"/>
          <w:sz w:val="28"/>
          <w:szCs w:val="28"/>
          <w:shd w:val="clear" w:color="auto" w:fill="F9FBFC"/>
          <w:rtl/>
        </w:rPr>
        <w:t>​​​​</w:t>
      </w:r>
      <w:r w:rsidRPr="00B2361F">
        <w:rPr>
          <w:rFonts w:ascii="Bahij Mitra" w:hAnsi="Bahij Mitra" w:cs="Bahij Mitra" w:hint="cs"/>
          <w:color w:val="000000"/>
          <w:sz w:val="28"/>
          <w:szCs w:val="28"/>
          <w:shd w:val="clear" w:color="auto" w:fill="F9FBFC"/>
          <w:rtl/>
        </w:rPr>
        <w:t>غوښتنه</w:t>
      </w:r>
      <w:r w:rsidRPr="00B2361F">
        <w:rPr>
          <w:rFonts w:ascii="Bahij Mitra" w:hAnsi="Bahij Mitra" w:cs="Bahij Mitra"/>
          <w:color w:val="000000"/>
          <w:sz w:val="28"/>
          <w:szCs w:val="28"/>
          <w:shd w:val="clear" w:color="auto" w:fill="F9FBFC"/>
          <w:rtl/>
        </w:rPr>
        <w:t xml:space="preserve"> </w:t>
      </w:r>
      <w:r w:rsidRPr="00B2361F">
        <w:rPr>
          <w:rFonts w:ascii="Bahij Mitra" w:hAnsi="Bahij Mitra" w:cs="Bahij Mitra" w:hint="cs"/>
          <w:color w:val="000000"/>
          <w:sz w:val="28"/>
          <w:szCs w:val="28"/>
          <w:shd w:val="clear" w:color="auto" w:fill="F9FBFC"/>
          <w:rtl/>
        </w:rPr>
        <w:t>ترسره</w:t>
      </w:r>
      <w:r w:rsidRPr="00B2361F">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س</w:t>
      </w:r>
      <w:r w:rsidRPr="00B2361F">
        <w:rPr>
          <w:rFonts w:ascii="Bahij Mitra" w:hAnsi="Bahij Mitra" w:cs="Bahij Mitra" w:hint="cs"/>
          <w:color w:val="000000"/>
          <w:sz w:val="28"/>
          <w:szCs w:val="28"/>
          <w:shd w:val="clear" w:color="auto" w:fill="F9FBFC"/>
          <w:rtl/>
        </w:rPr>
        <w:t>وې</w:t>
      </w:r>
      <w:r w:rsidRPr="00B2361F">
        <w:rPr>
          <w:rFonts w:ascii="Bahij Mitra" w:hAnsi="Bahij Mitra" w:cs="Bahij Mitra"/>
          <w:color w:val="000000"/>
          <w:sz w:val="28"/>
          <w:szCs w:val="28"/>
          <w:shd w:val="clear" w:color="auto" w:fill="F9FBFC"/>
          <w:rtl/>
        </w:rPr>
        <w:t>. د غونډې په ترڅ ک</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په</w:t>
      </w:r>
      <w:r w:rsidRPr="00B2361F">
        <w:rPr>
          <w:rFonts w:ascii="Bahij Mitra" w:hAnsi="Bahij Mitra" w:cs="Bahij Mitra"/>
          <w:color w:val="000000"/>
          <w:sz w:val="28"/>
          <w:szCs w:val="28"/>
          <w:shd w:val="clear" w:color="auto" w:fill="F9FBFC"/>
        </w:rPr>
        <w:t xml:space="preserve"> </w:t>
      </w:r>
      <w:r>
        <w:rPr>
          <w:rFonts w:ascii="Bahij Mitra" w:hAnsi="Bahij Mitra" w:cs="Bahij Mitra" w:hint="cs"/>
          <w:color w:val="000000"/>
          <w:sz w:val="28"/>
          <w:szCs w:val="28"/>
          <w:shd w:val="clear" w:color="auto" w:fill="F9FBFC"/>
          <w:rtl/>
          <w:lang w:bidi="ps-AF"/>
        </w:rPr>
        <w:t>افغانستان</w:t>
      </w:r>
      <w:r w:rsidRPr="00B2361F">
        <w:rPr>
          <w:rFonts w:ascii="Bahij Mitra" w:hAnsi="Bahij Mitra" w:cs="Bahij Mitra"/>
          <w:color w:val="000000"/>
          <w:sz w:val="28"/>
          <w:szCs w:val="28"/>
          <w:shd w:val="clear" w:color="auto" w:fill="F9FBFC"/>
        </w:rPr>
        <w:t xml:space="preserve"> </w:t>
      </w:r>
      <w:r w:rsidRPr="00B2361F">
        <w:rPr>
          <w:rFonts w:ascii="Bahij Mitra" w:hAnsi="Bahij Mitra" w:cs="Bahij Mitra"/>
          <w:color w:val="000000"/>
          <w:sz w:val="28"/>
          <w:szCs w:val="28"/>
          <w:shd w:val="clear" w:color="auto" w:fill="F9FBFC"/>
          <w:rtl/>
        </w:rPr>
        <w:t>ک</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د شوروي فرعي واحدونو د راتګ غوښت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ته ځانګړې پاملرنه و</w:t>
      </w:r>
      <w:r>
        <w:rPr>
          <w:rFonts w:ascii="Bahij Mitra" w:hAnsi="Bahij Mitra" w:cs="Bahij Mitra" w:hint="cs"/>
          <w:color w:val="000000"/>
          <w:sz w:val="28"/>
          <w:szCs w:val="28"/>
          <w:shd w:val="clear" w:color="auto" w:fill="F9FBFC"/>
          <w:rtl/>
          <w:lang w:bidi="ps-AF"/>
        </w:rPr>
        <w:t>س</w:t>
      </w:r>
      <w:r w:rsidRPr="00B2361F">
        <w:rPr>
          <w:rFonts w:ascii="Bahij Mitra" w:hAnsi="Bahij Mitra" w:cs="Bahij Mitra"/>
          <w:color w:val="000000"/>
          <w:sz w:val="28"/>
          <w:szCs w:val="28"/>
          <w:shd w:val="clear" w:color="auto" w:fill="F9FBFC"/>
          <w:rtl/>
        </w:rPr>
        <w:t>وه</w:t>
      </w:r>
      <w:r>
        <w:rPr>
          <w:rFonts w:ascii="Bahij Mitra" w:hAnsi="Bahij Mitra" w:cs="Bahij Mitra" w:hint="cs"/>
          <w:color w:val="000000"/>
          <w:sz w:val="28"/>
          <w:szCs w:val="28"/>
          <w:shd w:val="clear" w:color="auto" w:fill="F9FBFC"/>
          <w:rtl/>
          <w:lang w:bidi="ps-AF"/>
        </w:rPr>
        <w:t>.</w:t>
      </w:r>
      <w:r w:rsidRPr="00B2361F">
        <w:rPr>
          <w:rFonts w:ascii="Bahij Mitra" w:hAnsi="Bahij Mitra" w:cs="Bahij Mitra"/>
          <w:color w:val="000000"/>
          <w:sz w:val="28"/>
          <w:szCs w:val="28"/>
          <w:shd w:val="clear" w:color="auto" w:fill="F9FBFC"/>
        </w:rPr>
        <w:t xml:space="preserve"> </w:t>
      </w:r>
      <w:r w:rsidRPr="00B2361F">
        <w:rPr>
          <w:rFonts w:ascii="Bahij Mitra" w:hAnsi="Bahij Mitra" w:cs="Bahij Mitra"/>
          <w:color w:val="000000"/>
          <w:sz w:val="28"/>
          <w:szCs w:val="28"/>
          <w:shd w:val="clear" w:color="auto" w:fill="F9FBFC"/>
          <w:rtl/>
        </w:rPr>
        <w:t>امین په قناعت سره له ما وغوښتل 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د شوروي مشرتابه ته د شوروي د فرعي واحدونو د ژر تر ژره </w:t>
      </w:r>
      <w:r>
        <w:rPr>
          <w:rFonts w:ascii="Bahij Mitra" w:hAnsi="Bahij Mitra" w:cs="Bahij Mitra" w:hint="cs"/>
          <w:color w:val="000000"/>
          <w:sz w:val="28"/>
          <w:szCs w:val="28"/>
          <w:shd w:val="clear" w:color="auto" w:fill="F9FBFC"/>
          <w:rtl/>
          <w:lang w:bidi="ps-AF"/>
        </w:rPr>
        <w:t>را</w:t>
      </w:r>
      <w:r w:rsidRPr="00B2361F">
        <w:rPr>
          <w:rFonts w:ascii="Bahij Mitra" w:hAnsi="Bahij Mitra" w:cs="Bahij Mitra"/>
          <w:color w:val="000000"/>
          <w:sz w:val="28"/>
          <w:szCs w:val="28"/>
          <w:shd w:val="clear" w:color="auto" w:fill="F9FBFC"/>
          <w:rtl/>
        </w:rPr>
        <w:t xml:space="preserve">لیږلو </w:t>
      </w:r>
      <w:r>
        <w:rPr>
          <w:rFonts w:ascii="Bahij Mitra" w:hAnsi="Bahij Mitra" w:cs="Bahij Mitra" w:hint="cs"/>
          <w:color w:val="000000"/>
          <w:sz w:val="28"/>
          <w:szCs w:val="28"/>
          <w:shd w:val="clear" w:color="auto" w:fill="F9FBFC"/>
          <w:rtl/>
          <w:lang w:bidi="ps-AF"/>
        </w:rPr>
        <w:t xml:space="preserve">د </w:t>
      </w:r>
      <w:r w:rsidRPr="00B2361F">
        <w:rPr>
          <w:rFonts w:ascii="Bahij Mitra" w:hAnsi="Bahij Mitra" w:cs="Bahij Mitra"/>
          <w:color w:val="000000"/>
          <w:sz w:val="28"/>
          <w:szCs w:val="28"/>
          <w:shd w:val="clear" w:color="auto" w:fill="F9FBFC"/>
          <w:rtl/>
        </w:rPr>
        <w:t>اړتیا خبر ورکړي. هغه څو څو ځله تکرار کړه 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د شوروي سرتیرو راتګ به زموږ اخلاقي روحیه د پام وړ لوړه کړي، حتی ډیر باور او آرام به </w:t>
      </w:r>
      <w:r>
        <w:rPr>
          <w:rFonts w:ascii="Bahij Mitra" w:hAnsi="Bahij Mitra" w:cs="Bahij Mitra" w:hint="cs"/>
          <w:color w:val="000000"/>
          <w:sz w:val="28"/>
          <w:szCs w:val="28"/>
          <w:shd w:val="clear" w:color="auto" w:fill="F9FBFC"/>
          <w:rtl/>
          <w:lang w:bidi="ps-AF"/>
        </w:rPr>
        <w:t xml:space="preserve">رامنځته کړي. </w:t>
      </w:r>
      <w:r w:rsidRPr="00B2361F">
        <w:rPr>
          <w:rFonts w:ascii="Bahij Mitra" w:hAnsi="Bahij Mitra" w:cs="Bahij Mitra"/>
          <w:color w:val="000000"/>
          <w:sz w:val="28"/>
          <w:szCs w:val="28"/>
          <w:shd w:val="clear" w:color="auto" w:fill="F9FBFC"/>
          <w:rtl/>
        </w:rPr>
        <w:t>هغه زیاته کړه</w:t>
      </w:r>
      <w:r>
        <w:rPr>
          <w:rFonts w:ascii="Bahij Mitra" w:hAnsi="Bahij Mitra" w:cs="Bahij Mitra" w:hint="cs"/>
          <w:color w:val="000000"/>
          <w:sz w:val="28"/>
          <w:szCs w:val="28"/>
          <w:shd w:val="clear" w:color="auto" w:fill="F9FBFC"/>
          <w:rtl/>
          <w:lang w:bidi="ps-AF"/>
        </w:rPr>
        <w:t xml:space="preserve"> </w:t>
      </w:r>
      <w:r w:rsidRPr="00B2361F">
        <w:rPr>
          <w:rFonts w:ascii="Bahij Mitra" w:hAnsi="Bahij Mitra" w:cs="Bahij Mitra"/>
          <w:color w:val="000000"/>
          <w:sz w:val="28"/>
          <w:szCs w:val="28"/>
          <w:shd w:val="clear" w:color="auto" w:fill="F9FBFC"/>
          <w:rtl/>
        </w:rPr>
        <w:t xml:space="preserve">شوروي مشران </w:t>
      </w:r>
      <w:r>
        <w:rPr>
          <w:rFonts w:ascii="Bahij Mitra" w:hAnsi="Bahij Mitra" w:cs="Bahij Mitra" w:hint="cs"/>
          <w:color w:val="000000"/>
          <w:sz w:val="28"/>
          <w:szCs w:val="28"/>
          <w:shd w:val="clear" w:color="auto" w:fill="F9FBFC"/>
          <w:rtl/>
          <w:lang w:bidi="ps-AF"/>
        </w:rPr>
        <w:t xml:space="preserve">کيدای سي چي پدې به </w:t>
      </w:r>
      <w:r w:rsidRPr="00B2361F">
        <w:rPr>
          <w:rFonts w:ascii="Bahij Mitra" w:hAnsi="Bahij Mitra" w:cs="Bahij Mitra"/>
          <w:color w:val="000000"/>
          <w:sz w:val="28"/>
          <w:szCs w:val="28"/>
          <w:shd w:val="clear" w:color="auto" w:fill="F9FBFC"/>
          <w:rtl/>
        </w:rPr>
        <w:t>اندیښمن وي چې په نړۍ کې به د دوی مخالف</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ن دې ته د </w:t>
      </w:r>
      <w:r>
        <w:rPr>
          <w:rFonts w:ascii="Bahij Mitra" w:hAnsi="Bahij Mitra" w:cs="Bahij Mitra" w:hint="cs"/>
          <w:color w:val="000000"/>
          <w:sz w:val="28"/>
          <w:szCs w:val="28"/>
          <w:shd w:val="clear" w:color="auto" w:fill="F9FBFC"/>
          <w:rtl/>
          <w:lang w:bidi="ps-AF"/>
        </w:rPr>
        <w:t>افغانستان</w:t>
      </w:r>
      <w:r w:rsidRPr="00B2361F">
        <w:rPr>
          <w:rFonts w:ascii="Bahij Mitra" w:hAnsi="Bahij Mitra" w:cs="Bahij Mitra"/>
          <w:color w:val="000000"/>
          <w:sz w:val="28"/>
          <w:szCs w:val="28"/>
          <w:shd w:val="clear" w:color="auto" w:fill="F9FBFC"/>
          <w:rtl/>
        </w:rPr>
        <w:t xml:space="preserve"> په کورنیو چارو ک</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د لاسوه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په سترګه وګوري، خو زه تاسو ته ډاډ درکوم 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موږ یو خپلواک دولت یو او خپل</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ټول</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ستونز</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په خپلواکه توګه حل کو</w:t>
      </w:r>
      <w:r>
        <w:rPr>
          <w:rFonts w:ascii="Bahij Mitra" w:hAnsi="Bahij Mitra" w:cs="Bahij Mitra" w:hint="cs"/>
          <w:color w:val="000000"/>
          <w:sz w:val="28"/>
          <w:szCs w:val="28"/>
          <w:shd w:val="clear" w:color="auto" w:fill="F9FBFC"/>
          <w:rtl/>
          <w:lang w:bidi="ps-AF"/>
        </w:rPr>
        <w:t>ُ</w:t>
      </w:r>
      <w:r w:rsidRPr="00B2361F">
        <w:rPr>
          <w:rFonts w:ascii="Bahij Mitra" w:hAnsi="Bahij Mitra" w:cs="Bahij Mitra"/>
          <w:color w:val="000000"/>
          <w:sz w:val="28"/>
          <w:szCs w:val="28"/>
          <w:shd w:val="clear" w:color="auto" w:fill="F9FBFC"/>
          <w:rtl/>
        </w:rPr>
        <w:t>و. ستاسو سرتیري به په جګړه ک</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برخه وانخلي چ</w:t>
      </w:r>
      <w:r>
        <w:rPr>
          <w:rFonts w:ascii="Bahij Mitra" w:hAnsi="Bahij Mitra" w:cs="Bahij Mitra" w:hint="cs"/>
          <w:color w:val="000000"/>
          <w:sz w:val="28"/>
          <w:szCs w:val="28"/>
          <w:shd w:val="clear" w:color="auto" w:fill="F9FBFC"/>
          <w:rtl/>
          <w:lang w:bidi="ps-AF"/>
        </w:rPr>
        <w:t>ي</w:t>
      </w:r>
      <w:r w:rsidRPr="00B2361F">
        <w:rPr>
          <w:rFonts w:ascii="Bahij Mitra" w:hAnsi="Bahij Mitra" w:cs="Bahij Mitra"/>
          <w:color w:val="000000"/>
          <w:sz w:val="28"/>
          <w:szCs w:val="28"/>
          <w:shd w:val="clear" w:color="auto" w:fill="F9FBFC"/>
          <w:rtl/>
        </w:rPr>
        <w:t xml:space="preserve"> زموږ لپاره خورا مهم وي</w:t>
      </w:r>
      <w:r w:rsidRPr="00B2361F">
        <w:rPr>
          <w:rFonts w:ascii="Bahij Mitra" w:hAnsi="Bahij Mitra" w:cs="Bahij Mitra"/>
          <w:color w:val="000000"/>
          <w:sz w:val="28"/>
          <w:szCs w:val="28"/>
          <w:shd w:val="clear" w:color="auto" w:fill="F9FBFC"/>
        </w:rPr>
        <w:t>.</w:t>
      </w:r>
    </w:p>
    <w:p w:rsidR="004A39B5" w:rsidRPr="00B53B0A" w:rsidRDefault="003A1217" w:rsidP="000D255E">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په افغانستان کي د شوروي اتحاد ستر نظامي سلاکار </w:t>
      </w:r>
      <w:r w:rsidR="004A39B5" w:rsidRPr="00B53B0A">
        <w:rPr>
          <w:rFonts w:ascii="Bahij Mitra" w:hAnsi="Bahij Mitra" w:cs="Bahij Mitra"/>
          <w:sz w:val="28"/>
          <w:szCs w:val="28"/>
          <w:rtl/>
          <w:lang w:bidi="ps-AF"/>
        </w:rPr>
        <w:t>ګاريلوف-۱۲ اګست ۱</w:t>
      </w:r>
      <w:r w:rsidR="000D255E">
        <w:rPr>
          <w:rFonts w:ascii="Bahij Mitra" w:hAnsi="Bahij Mitra" w:cs="Bahij Mitra" w:hint="cs"/>
          <w:sz w:val="28"/>
          <w:szCs w:val="28"/>
          <w:rtl/>
          <w:lang w:bidi="ps-AF"/>
        </w:rPr>
        <w:t>۹</w:t>
      </w:r>
      <w:r w:rsidR="004A39B5" w:rsidRPr="00B53B0A">
        <w:rPr>
          <w:rFonts w:ascii="Bahij Mitra" w:hAnsi="Bahij Mitra" w:cs="Bahij Mitra"/>
          <w:sz w:val="28"/>
          <w:szCs w:val="28"/>
          <w:rtl/>
          <w:lang w:bidi="ps-AF"/>
        </w:rPr>
        <w:t>۷۹ء</w:t>
      </w:r>
    </w:p>
    <w:p w:rsidR="004A39B5" w:rsidRPr="00B2361F" w:rsidRDefault="00B2361F" w:rsidP="000D255E">
      <w:pPr>
        <w:keepNext/>
        <w:tabs>
          <w:tab w:val="right" w:pos="540"/>
        </w:tabs>
        <w:bidi/>
        <w:spacing w:after="0" w:line="240" w:lineRule="auto"/>
        <w:jc w:val="both"/>
        <w:rPr>
          <w:rFonts w:ascii="Bahij Mitra" w:hAnsi="Bahij Mitra" w:cs="Bahij Mitra"/>
          <w:b/>
          <w:bCs/>
          <w:sz w:val="28"/>
          <w:szCs w:val="28"/>
          <w:rtl/>
          <w:lang w:bidi="ps-AF"/>
        </w:rPr>
      </w:pPr>
      <w:r>
        <w:rPr>
          <w:rFonts w:ascii="Bahij Mitra" w:hAnsi="Bahij Mitra" w:cs="Bahij Mitra" w:hint="cs"/>
          <w:b/>
          <w:bCs/>
          <w:sz w:val="24"/>
          <w:szCs w:val="24"/>
          <w:rtl/>
          <w:lang w:bidi="ps-AF"/>
        </w:rPr>
        <w:t>(</w:t>
      </w:r>
      <w:r w:rsidR="004A39B5" w:rsidRPr="00B2361F">
        <w:rPr>
          <w:rFonts w:ascii="Bahij Mitra" w:hAnsi="Bahij Mitra" w:cs="Bahij Mitra"/>
          <w:b/>
          <w:bCs/>
          <w:sz w:val="24"/>
          <w:szCs w:val="24"/>
          <w:rtl/>
          <w:lang w:bidi="ps-AF"/>
        </w:rPr>
        <w:t>دافغانستان غميزه او ميړانه، د شوروي اتحاد د پخواني جنرال  اليکسانډراناتولوويچ لياخوفسکي د ياداشتونو د کتاب پښتو ژباړه، د محب الله لخوا، د افغانستان دکلتوري ودي د ټولني جرمني لخوا، ۲۰۰۴ء، ۱۱۳ مخ)</w:t>
      </w:r>
      <w:r w:rsidR="000D255E">
        <w:rPr>
          <w:rFonts w:ascii="Bahij Mitra" w:hAnsi="Bahij Mitra" w:cs="Bahij Mitra" w:hint="cs"/>
          <w:b/>
          <w:bCs/>
          <w:sz w:val="28"/>
          <w:szCs w:val="28"/>
          <w:rtl/>
          <w:lang w:bidi="ps-AF"/>
        </w:rPr>
        <w:t xml:space="preserve"> او هم (</w:t>
      </w:r>
      <w:hyperlink r:id="rId290" w:history="1">
        <w:r w:rsidR="000D255E" w:rsidRPr="00633217">
          <w:rPr>
            <w:rStyle w:val="Hyperlink"/>
            <w:rFonts w:ascii="Bahij Mitra" w:hAnsi="Bahij Mitra" w:cs="Bahij Mitra"/>
            <w:b/>
            <w:bCs/>
            <w:color w:val="000000" w:themeColor="text1"/>
            <w:sz w:val="24"/>
            <w:szCs w:val="24"/>
            <w:u w:val="none"/>
          </w:rPr>
          <w:t>https://digitalarchive.wilsoncenter.org/collection/76/soviet-invasion-of-afghanistan</w:t>
        </w:r>
      </w:hyperlink>
      <w:r w:rsidR="000D255E">
        <w:rPr>
          <w:rFonts w:ascii="Bahij Mitra" w:hAnsi="Bahij Mitra" w:cs="Bahij Mitra" w:hint="cs"/>
          <w:b/>
          <w:bCs/>
          <w:sz w:val="28"/>
          <w:szCs w:val="28"/>
          <w:rtl/>
          <w:lang w:bidi="ps-AF"/>
        </w:rPr>
        <w:t>)</w:t>
      </w:r>
    </w:p>
    <w:p w:rsidR="004A39B5" w:rsidRPr="00B2361F" w:rsidRDefault="00B2361F"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lastRenderedPageBreak/>
        <w:t>۱۳</w:t>
      </w:r>
      <w:r w:rsidR="004A39B5" w:rsidRPr="00B2361F">
        <w:rPr>
          <w:rFonts w:ascii="Bahij Mitra" w:hAnsi="Bahij Mitra" w:cs="Bahij Mitra"/>
          <w:b/>
          <w:bCs/>
          <w:sz w:val="32"/>
          <w:szCs w:val="32"/>
          <w:rtl/>
        </w:rPr>
        <w:t>اګست</w:t>
      </w:r>
      <w:r>
        <w:rPr>
          <w:rFonts w:ascii="Bahij Mitra" w:hAnsi="Bahij Mitra" w:cs="Bahij Mitra" w:hint="cs"/>
          <w:b/>
          <w:bCs/>
          <w:sz w:val="32"/>
          <w:szCs w:val="32"/>
          <w:rtl/>
          <w:lang w:bidi="ps-AF"/>
        </w:rPr>
        <w:t>/۲۲</w:t>
      </w:r>
      <w:r w:rsidR="004A39B5" w:rsidRPr="00B2361F">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مجاهدينو په جلال آباد کي يو</w:t>
      </w:r>
      <w:r w:rsidRPr="00B53B0A">
        <w:rPr>
          <w:rFonts w:ascii="Bahij Mitra" w:hAnsi="Bahij Mitra" w:cs="Bahij Mitra"/>
          <w:sz w:val="28"/>
          <w:szCs w:val="28"/>
          <w:rtl/>
          <w:lang w:bidi="ps-AF"/>
        </w:rPr>
        <w:t xml:space="preserve"> نڅاځای </w:t>
      </w:r>
      <w:r w:rsidRPr="00B2361F">
        <w:rPr>
          <w:rFonts w:ascii="Bahij Mitra" w:hAnsi="Bahij Mitra" w:cs="Bahij Mitra"/>
          <w:b/>
          <w:bCs/>
          <w:sz w:val="24"/>
          <w:szCs w:val="24"/>
          <w:rtl/>
          <w:lang w:bidi="ps-AF"/>
        </w:rPr>
        <w:t>(</w:t>
      </w:r>
      <w:r w:rsidRPr="00B2361F">
        <w:rPr>
          <w:rFonts w:ascii="Bahij Mitra" w:hAnsi="Bahij Mitra" w:cs="Bahij Mitra"/>
          <w:b/>
          <w:bCs/>
          <w:sz w:val="24"/>
          <w:szCs w:val="24"/>
          <w:rtl/>
        </w:rPr>
        <w:t>رقاص خانه</w:t>
      </w:r>
      <w:r w:rsidRPr="00B2361F">
        <w:rPr>
          <w:rFonts w:ascii="Bahij Mitra" w:hAnsi="Bahij Mitra" w:cs="Bahij Mitra"/>
          <w:b/>
          <w:bCs/>
          <w:sz w:val="24"/>
          <w:szCs w:val="24"/>
          <w:rtl/>
          <w:lang w:bidi="ps-AF"/>
        </w:rPr>
        <w:t>)</w:t>
      </w:r>
      <w:r w:rsidRPr="00B53B0A">
        <w:rPr>
          <w:rFonts w:ascii="Bahij Mitra" w:hAnsi="Bahij Mitra" w:cs="Bahij Mitra"/>
          <w:sz w:val="28"/>
          <w:szCs w:val="28"/>
          <w:rtl/>
        </w:rPr>
        <w:t xml:space="preserve"> له منځه ي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ړ او دخلق ګوند پر سيمئيز دفتر يې د يرغل په ترڅ کي يوويشت خلقيان ووژل  </w:t>
      </w:r>
      <w:r w:rsidRPr="00B2361F">
        <w:rPr>
          <w:rFonts w:ascii="Bahij Mitra" w:hAnsi="Bahij Mitra" w:cs="Bahij Mitra"/>
          <w:b/>
          <w:bCs/>
          <w:sz w:val="24"/>
          <w:szCs w:val="24"/>
          <w:rtl/>
        </w:rPr>
        <w:t>(د پاکستاني اردو ورځپاڼوجنګ ۲۲۳ او نوائے وقت ۳۹ ګني)</w:t>
      </w:r>
      <w:r w:rsidRPr="00B53B0A">
        <w:rPr>
          <w:rFonts w:ascii="Bahij Mitra" w:hAnsi="Bahij Mitra" w:cs="Bahij Mitra"/>
          <w:sz w:val="24"/>
          <w:szCs w:val="24"/>
          <w:rtl/>
          <w:lang w:bidi="ps-AF"/>
        </w:rPr>
        <w:t>.</w:t>
      </w:r>
    </w:p>
    <w:p w:rsidR="00AD407C" w:rsidRPr="00AD407C" w:rsidRDefault="00B57F0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يو پياوړ</w:t>
      </w:r>
      <w:r>
        <w:rPr>
          <w:rFonts w:ascii="Bahij Mitra" w:hAnsi="Bahij Mitra" w:cs="Bahij Mitra" w:hint="cs"/>
          <w:sz w:val="28"/>
          <w:szCs w:val="28"/>
          <w:rtl/>
          <w:lang w:bidi="ps-AF"/>
        </w:rPr>
        <w:t>ی</w:t>
      </w:r>
      <w:r w:rsidR="00AD407C" w:rsidRPr="00AD407C">
        <w:rPr>
          <w:rFonts w:ascii="Bahij Mitra" w:hAnsi="Bahij Mitra" w:cs="Bahij Mitra"/>
          <w:sz w:val="28"/>
          <w:szCs w:val="28"/>
          <w:rtl/>
        </w:rPr>
        <w:t xml:space="preserve"> ځواک د غزني ولايت څخه د واغز سيمي ته ورسيد،</w:t>
      </w:r>
      <w:r w:rsidR="00AD407C">
        <w:rPr>
          <w:rFonts w:ascii="Bahij Mitra" w:hAnsi="Bahij Mitra" w:cs="Bahij Mitra" w:hint="cs"/>
          <w:sz w:val="28"/>
          <w:szCs w:val="28"/>
          <w:rtl/>
          <w:lang w:bidi="ps-AF"/>
        </w:rPr>
        <w:t xml:space="preserve"> </w:t>
      </w:r>
      <w:r w:rsidR="00AD407C" w:rsidRPr="00AD407C">
        <w:rPr>
          <w:rFonts w:ascii="Bahij Mitra" w:hAnsi="Bahij Mitra" w:cs="Bahij Mitra"/>
          <w:sz w:val="28"/>
          <w:szCs w:val="28"/>
          <w:rtl/>
        </w:rPr>
        <w:t>سيمه يې کلابند</w:t>
      </w:r>
      <w:r w:rsidR="00AD407C">
        <w:rPr>
          <w:rFonts w:ascii="Bahij Mitra" w:hAnsi="Bahij Mitra" w:cs="Bahij Mitra" w:hint="cs"/>
          <w:sz w:val="28"/>
          <w:szCs w:val="28"/>
          <w:rtl/>
          <w:lang w:bidi="ps-AF"/>
        </w:rPr>
        <w:t xml:space="preserve"> </w:t>
      </w:r>
      <w:r w:rsidR="00AD407C" w:rsidRPr="00AD407C">
        <w:rPr>
          <w:rFonts w:ascii="Bahij Mitra" w:hAnsi="Bahij Mitra" w:cs="Bahij Mitra"/>
          <w:sz w:val="28"/>
          <w:szCs w:val="28"/>
          <w:rtl/>
        </w:rPr>
        <w:t>او</w:t>
      </w:r>
      <w:r w:rsidR="00AD407C" w:rsidRPr="00AD407C">
        <w:rPr>
          <w:rFonts w:ascii="Bahij Mitra" w:hAnsi="Bahij Mitra" w:cs="Bahij Mitra"/>
          <w:sz w:val="28"/>
          <w:szCs w:val="28"/>
          <w:rtl/>
          <w:lang w:bidi="ps-AF"/>
        </w:rPr>
        <w:t xml:space="preserve"> د</w:t>
      </w:r>
      <w:r w:rsidR="00AD407C" w:rsidRPr="00AD407C">
        <w:rPr>
          <w:rFonts w:ascii="Bahij Mitra" w:hAnsi="Bahij Mitra" w:cs="Bahij Mitra"/>
          <w:sz w:val="28"/>
          <w:szCs w:val="28"/>
          <w:rtl/>
        </w:rPr>
        <w:t xml:space="preserve"> کورونو په پلټلو لاس پوري کړ،</w:t>
      </w:r>
      <w:r w:rsidR="00AD407C">
        <w:rPr>
          <w:rFonts w:ascii="Bahij Mitra" w:hAnsi="Bahij Mitra" w:cs="Bahij Mitra" w:hint="cs"/>
          <w:sz w:val="28"/>
          <w:szCs w:val="28"/>
          <w:rtl/>
          <w:lang w:bidi="ps-AF"/>
        </w:rPr>
        <w:t xml:space="preserve"> </w:t>
      </w:r>
      <w:r>
        <w:rPr>
          <w:rFonts w:ascii="Bahij Mitra" w:hAnsi="Bahij Mitra" w:cs="Bahij Mitra"/>
          <w:sz w:val="28"/>
          <w:szCs w:val="28"/>
          <w:rtl/>
        </w:rPr>
        <w:t>د مجاهدينو سره د همکار</w:t>
      </w:r>
      <w:r>
        <w:rPr>
          <w:rFonts w:ascii="Bahij Mitra" w:hAnsi="Bahij Mitra" w:cs="Bahij Mitra" w:hint="cs"/>
          <w:sz w:val="28"/>
          <w:szCs w:val="28"/>
          <w:rtl/>
          <w:lang w:bidi="ps-AF"/>
        </w:rPr>
        <w:t>ی</w:t>
      </w:r>
      <w:r w:rsidR="00AD407C" w:rsidRPr="00AD407C">
        <w:rPr>
          <w:rFonts w:ascii="Bahij Mitra" w:hAnsi="Bahij Mitra" w:cs="Bahij Mitra"/>
          <w:sz w:val="28"/>
          <w:szCs w:val="28"/>
          <w:rtl/>
        </w:rPr>
        <w:t xml:space="preserve"> په تور يې يو شمير کورونو ته اور ورته کړ</w:t>
      </w:r>
      <w:r w:rsidR="00AD407C" w:rsidRPr="00AD407C">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زابل ولايت ته پر روان کاروان د مجاهدينو يرغل ،</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په لسګونو عسکر ووژل</w:t>
      </w:r>
      <w:r w:rsidRPr="00B53B0A">
        <w:rPr>
          <w:rFonts w:ascii="Bahij Mitra" w:hAnsi="Bahij Mitra" w:cs="Bahij Mitra"/>
          <w:sz w:val="28"/>
          <w:szCs w:val="28"/>
          <w:rtl/>
          <w:lang w:bidi="ps-AF"/>
        </w:rPr>
        <w:t>.</w:t>
      </w:r>
    </w:p>
    <w:p w:rsidR="004A39B5" w:rsidRPr="00AD407C" w:rsidRDefault="00AD407C"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۱۵</w:t>
      </w:r>
      <w:r w:rsidR="004A39B5" w:rsidRPr="00AD407C">
        <w:rPr>
          <w:rFonts w:ascii="Bahij Mitra" w:hAnsi="Bahij Mitra" w:cs="Bahij Mitra"/>
          <w:b/>
          <w:bCs/>
          <w:sz w:val="32"/>
          <w:szCs w:val="32"/>
          <w:rtl/>
        </w:rPr>
        <w:t>اګست</w:t>
      </w:r>
      <w:r>
        <w:rPr>
          <w:rFonts w:ascii="Bahij Mitra" w:hAnsi="Bahij Mitra" w:cs="Bahij Mitra" w:hint="cs"/>
          <w:b/>
          <w:bCs/>
          <w:sz w:val="32"/>
          <w:szCs w:val="32"/>
          <w:rtl/>
          <w:lang w:bidi="ps-AF"/>
        </w:rPr>
        <w:t>/۲۴</w:t>
      </w:r>
      <w:r w:rsidR="004A39B5" w:rsidRPr="00AD407C">
        <w:rPr>
          <w:rFonts w:ascii="Bahij Mitra" w:hAnsi="Bahij Mitra" w:cs="Bahij Mitra"/>
          <w:b/>
          <w:bCs/>
          <w:sz w:val="32"/>
          <w:szCs w:val="32"/>
          <w:rtl/>
        </w:rPr>
        <w:t>اسد</w:t>
      </w:r>
    </w:p>
    <w:p w:rsidR="004A39B5" w:rsidRDefault="004A39B5" w:rsidP="00894DEB">
      <w:pPr>
        <w:keepNext/>
        <w:tabs>
          <w:tab w:val="right" w:pos="90"/>
        </w:tabs>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جهادي ګوندونو اسلامي جمعيت،</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حرکت انقلاب اسلامي،</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ولوي محمد يونس </w:t>
      </w:r>
      <w:r w:rsidR="00AD407C">
        <w:rPr>
          <w:rFonts w:ascii="Bahij Mitra" w:hAnsi="Bahij Mitra" w:cs="Bahij Mitra"/>
          <w:sz w:val="28"/>
          <w:szCs w:val="28"/>
          <w:rtl/>
        </w:rPr>
        <w:t xml:space="preserve">خالص اسلامي حزب او د افغانستان </w:t>
      </w:r>
      <w:r w:rsidRPr="00B53B0A">
        <w:rPr>
          <w:rFonts w:ascii="Bahij Mitra" w:hAnsi="Bahij Mitra" w:cs="Bahij Mitra"/>
          <w:sz w:val="28"/>
          <w:szCs w:val="28"/>
          <w:rtl/>
        </w:rPr>
        <w:t xml:space="preserve">د نجات ملي جبهې د </w:t>
      </w:r>
      <w:r w:rsidRPr="00AD407C">
        <w:rPr>
          <w:rFonts w:ascii="Bahij Mitra" w:hAnsi="Bahij Mitra" w:cs="Bahij Mitra"/>
          <w:b/>
          <w:bCs/>
          <w:sz w:val="24"/>
          <w:szCs w:val="24"/>
          <w:rtl/>
        </w:rPr>
        <w:t>(پيمان اتحاد اسلامي افغانستان )</w:t>
      </w:r>
      <w:r w:rsidRPr="00B53B0A">
        <w:rPr>
          <w:rFonts w:ascii="Bahij Mitra" w:hAnsi="Bahij Mitra" w:cs="Bahij Mitra"/>
          <w:sz w:val="28"/>
          <w:szCs w:val="28"/>
          <w:rtl/>
        </w:rPr>
        <w:t>په نامه اتحاد وکړ</w:t>
      </w:r>
      <w:r w:rsidRPr="00B53B0A">
        <w:rPr>
          <w:rFonts w:ascii="Bahij Mitra" w:hAnsi="Bahij Mitra" w:cs="Bahij Mitra"/>
          <w:sz w:val="28"/>
          <w:szCs w:val="28"/>
          <w:rtl/>
          <w:lang w:bidi="ps-AF"/>
        </w:rPr>
        <w:t>.</w:t>
      </w:r>
    </w:p>
    <w:p w:rsidR="00AD407C" w:rsidRPr="00AD407C" w:rsidRDefault="00AD407C" w:rsidP="00894DEB">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۱۷</w:t>
      </w:r>
      <w:r w:rsidRPr="00AD407C">
        <w:rPr>
          <w:rFonts w:ascii="Bahij Mitra" w:hAnsi="Bahij Mitra" w:cs="Bahij Mitra"/>
          <w:b/>
          <w:bCs/>
          <w:sz w:val="32"/>
          <w:szCs w:val="32"/>
          <w:rtl/>
        </w:rPr>
        <w:t>اګست</w:t>
      </w:r>
      <w:r>
        <w:rPr>
          <w:rFonts w:ascii="Bahij Mitra" w:hAnsi="Bahij Mitra" w:cs="Bahij Mitra" w:hint="cs"/>
          <w:b/>
          <w:bCs/>
          <w:sz w:val="32"/>
          <w:szCs w:val="32"/>
          <w:rtl/>
          <w:lang w:bidi="ps-AF"/>
        </w:rPr>
        <w:t>/۲۶</w:t>
      </w:r>
      <w:r w:rsidRPr="00AD407C">
        <w:rPr>
          <w:rFonts w:ascii="Bahij Mitra" w:hAnsi="Bahij Mitra" w:cs="Bahij Mitra"/>
          <w:b/>
          <w:bCs/>
          <w:sz w:val="32"/>
          <w:szCs w:val="32"/>
          <w:rtl/>
        </w:rPr>
        <w:t>اسد</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هندوستان په پلازمينه نوي ډيلي کي دافغانستان دسفارت نظامي اتاشي جګړن محمدسرور</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کاره لاس واخيست او</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دپاکستان څخه يې دسياسي پناه غوښتنه وکړه</w:t>
      </w:r>
      <w:r w:rsidRPr="00B53B0A">
        <w:rPr>
          <w:rFonts w:ascii="Bahij Mitra" w:hAnsi="Bahij Mitra" w:cs="Bahij Mitra"/>
          <w:sz w:val="28"/>
          <w:szCs w:val="28"/>
          <w:rtl/>
          <w:lang w:bidi="ps-AF"/>
        </w:rPr>
        <w:t>.</w:t>
      </w:r>
    </w:p>
    <w:p w:rsidR="001042F0" w:rsidRDefault="001042F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1042F0" w:rsidRPr="001042F0" w:rsidRDefault="001042F0" w:rsidP="00894DEB">
      <w:pPr>
        <w:keepNext/>
        <w:tabs>
          <w:tab w:val="right" w:pos="540"/>
        </w:tabs>
        <w:bidi/>
        <w:spacing w:after="0" w:line="240" w:lineRule="auto"/>
        <w:jc w:val="both"/>
        <w:rPr>
          <w:rFonts w:ascii="Bahij Mitra" w:hAnsi="Bahij Mitra" w:cs="Bahij Mitra"/>
          <w:sz w:val="16"/>
          <w:szCs w:val="16"/>
        </w:rPr>
      </w:pPr>
      <w:r>
        <w:rPr>
          <w:noProof/>
          <w:lang w:bidi="ps-AF"/>
        </w:rPr>
        <w:drawing>
          <wp:inline distT="0" distB="0" distL="0" distR="0" wp14:anchorId="3F5513BD" wp14:editId="3DE315D3">
            <wp:extent cx="1903730" cy="2381250"/>
            <wp:effectExtent l="0" t="0" r="1270" b="0"/>
            <wp:docPr id="147" name="Picture 147" descr="Portrait of Army General Ivan Grigorevich Pavlovsk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of Army General Ivan Grigorevich Pavlovskii"/>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03730" cy="2381250"/>
                    </a:xfrm>
                    <a:prstGeom prst="rect">
                      <a:avLst/>
                    </a:prstGeom>
                    <a:noFill/>
                    <a:ln>
                      <a:noFill/>
                    </a:ln>
                  </pic:spPr>
                </pic:pic>
              </a:graphicData>
            </a:graphic>
          </wp:inline>
        </w:drawing>
      </w:r>
    </w:p>
    <w:p w:rsidR="001042F0" w:rsidRPr="001042F0" w:rsidRDefault="001042F0" w:rsidP="00894DEB">
      <w:pPr>
        <w:pStyle w:val="Heading3"/>
        <w:shd w:val="clear" w:color="auto" w:fill="FFFFFF"/>
        <w:bidi/>
        <w:spacing w:before="300"/>
        <w:jc w:val="both"/>
        <w:rPr>
          <w:rFonts w:ascii="Bahij Mitra" w:hAnsi="Bahij Mitra" w:cs="Bahij Mitra"/>
          <w:b/>
          <w:bCs/>
          <w:color w:val="336633"/>
        </w:rPr>
      </w:pPr>
      <w:r w:rsidRPr="001042F0">
        <w:rPr>
          <w:rFonts w:ascii="Bahij Mitra" w:hAnsi="Bahij Mitra" w:cs="Bahij Mitra"/>
          <w:b/>
          <w:bCs/>
          <w:color w:val="336633"/>
        </w:rPr>
        <w:t>Pavlovskii, Ivan Grigorevich</w:t>
      </w:r>
      <w:r>
        <w:rPr>
          <w:rFonts w:ascii="Bahij Mitra" w:hAnsi="Bahij Mitra" w:cs="Bahij Mitra"/>
          <w:b/>
          <w:bCs/>
          <w:color w:val="336633"/>
        </w:rPr>
        <w:t xml:space="preserve">       </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 افغانستان د نظامي اوضاع څيړلو لپاره د شوروي اتحاد د کارپوهانو</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دروشپيته کسيز لوړ پوړيز پلاو</w:t>
      </w:r>
      <w:r w:rsidR="00AD407C">
        <w:rPr>
          <w:rFonts w:ascii="Bahij Mitra" w:hAnsi="Bahij Mitra" w:cs="Bahij Mitra" w:hint="cs"/>
          <w:sz w:val="28"/>
          <w:szCs w:val="28"/>
          <w:rtl/>
          <w:lang w:bidi="ps-AF"/>
        </w:rPr>
        <w:t>ی</w:t>
      </w:r>
      <w:r w:rsidRPr="00B53B0A">
        <w:rPr>
          <w:rFonts w:ascii="Bahij Mitra" w:hAnsi="Bahij Mitra" w:cs="Bahij Mitra"/>
          <w:sz w:val="28"/>
          <w:szCs w:val="28"/>
          <w:rtl/>
        </w:rPr>
        <w:t xml:space="preserve">  چي ورپکي نظامي افسران،</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جنرالان،</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ګروالان </w:t>
      </w:r>
      <w:r w:rsidRPr="00AD407C">
        <w:rPr>
          <w:rFonts w:ascii="Bahij Mitra" w:hAnsi="Bahij Mitra" w:cs="Bahij Mitra"/>
          <w:b/>
          <w:bCs/>
          <w:sz w:val="28"/>
          <w:szCs w:val="28"/>
          <w:rtl/>
        </w:rPr>
        <w:t>(۶)</w:t>
      </w:r>
      <w:r w:rsidRPr="00B53B0A">
        <w:rPr>
          <w:rFonts w:ascii="Bahij Mitra" w:hAnsi="Bahij Mitra" w:cs="Bahij Mitra"/>
          <w:sz w:val="28"/>
          <w:szCs w:val="28"/>
          <w:rtl/>
        </w:rPr>
        <w:t>ګډون لري</w:t>
      </w:r>
      <w:r w:rsidR="00B57F08">
        <w:rPr>
          <w:rFonts w:ascii="Bahij Mitra" w:hAnsi="Bahij Mitra" w:cs="Bahij Mitra" w:hint="cs"/>
          <w:sz w:val="28"/>
          <w:szCs w:val="28"/>
          <w:rtl/>
          <w:lang w:bidi="ps-AF"/>
        </w:rPr>
        <w:t>،</w:t>
      </w:r>
      <w:r w:rsidRPr="00B53B0A">
        <w:rPr>
          <w:rFonts w:ascii="Bahij Mitra" w:hAnsi="Bahij Mitra" w:cs="Bahij Mitra"/>
          <w:sz w:val="28"/>
          <w:szCs w:val="28"/>
          <w:rtl/>
        </w:rPr>
        <w:t xml:space="preserve"> ددې هيواد ددفاع </w:t>
      </w:r>
      <w:r w:rsidR="00B57F08">
        <w:rPr>
          <w:rFonts w:ascii="Bahij Mitra" w:hAnsi="Bahij Mitra" w:cs="Bahij Mitra" w:hint="cs"/>
          <w:sz w:val="28"/>
          <w:szCs w:val="28"/>
          <w:rtl/>
          <w:lang w:bidi="ps-AF"/>
        </w:rPr>
        <w:t xml:space="preserve">د </w:t>
      </w:r>
      <w:r w:rsidRPr="00B53B0A">
        <w:rPr>
          <w:rFonts w:ascii="Bahij Mitra" w:hAnsi="Bahij Mitra" w:cs="Bahij Mitra"/>
          <w:sz w:val="28"/>
          <w:szCs w:val="28"/>
          <w:rtl/>
        </w:rPr>
        <w:t xml:space="preserve">وزير </w:t>
      </w:r>
      <w:r w:rsidR="00B57F08">
        <w:rPr>
          <w:rFonts w:ascii="Bahij Mitra" w:hAnsi="Bahij Mitra" w:cs="Bahij Mitra" w:hint="cs"/>
          <w:sz w:val="28"/>
          <w:szCs w:val="28"/>
          <w:rtl/>
          <w:lang w:bidi="ps-AF"/>
        </w:rPr>
        <w:t xml:space="preserve">د </w:t>
      </w:r>
      <w:r w:rsidRPr="00B53B0A">
        <w:rPr>
          <w:rFonts w:ascii="Bahij Mitra" w:hAnsi="Bahij Mitra" w:cs="Bahij Mitra"/>
          <w:sz w:val="28"/>
          <w:szCs w:val="28"/>
          <w:rtl/>
        </w:rPr>
        <w:t xml:space="preserve">مرستيال او د مځکنيو ځواکونو </w:t>
      </w:r>
      <w:r w:rsidR="00B57F08">
        <w:rPr>
          <w:rFonts w:ascii="Bahij Mitra" w:hAnsi="Bahij Mitra" w:cs="Bahij Mitra" w:hint="cs"/>
          <w:sz w:val="28"/>
          <w:szCs w:val="28"/>
          <w:rtl/>
          <w:lang w:bidi="ps-AF"/>
        </w:rPr>
        <w:t xml:space="preserve">د </w:t>
      </w:r>
      <w:r w:rsidRPr="00B53B0A">
        <w:rPr>
          <w:rFonts w:ascii="Bahij Mitra" w:hAnsi="Bahij Mitra" w:cs="Bahij Mitra"/>
          <w:sz w:val="28"/>
          <w:szCs w:val="28"/>
          <w:rtl/>
        </w:rPr>
        <w:t xml:space="preserve">جنرال ايوان پاولوفسکي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General Ivan Pavlovskii</w:t>
      </w:r>
      <w:r w:rsidRPr="00B53B0A">
        <w:rPr>
          <w:rFonts w:ascii="Bahij Mitra" w:hAnsi="Bahij Mitra" w:cs="Bahij Mitra"/>
          <w:b/>
          <w:bCs/>
          <w:sz w:val="24"/>
          <w:szCs w:val="24"/>
          <w:rtl/>
        </w:rPr>
        <w:t>)</w:t>
      </w:r>
      <w:r w:rsidR="00B57F08">
        <w:rPr>
          <w:rFonts w:ascii="Bahij Mitra" w:hAnsi="Bahij Mitra" w:cs="Bahij Mitra" w:hint="cs"/>
          <w:sz w:val="28"/>
          <w:szCs w:val="28"/>
          <w:rtl/>
          <w:lang w:bidi="ps-AF"/>
        </w:rPr>
        <w:t xml:space="preserve"> په مشري </w:t>
      </w:r>
      <w:r w:rsidRPr="00B53B0A">
        <w:rPr>
          <w:rFonts w:ascii="Bahij Mitra" w:hAnsi="Bahij Mitra" w:cs="Bahij Mitra"/>
          <w:sz w:val="28"/>
          <w:szCs w:val="28"/>
          <w:rtl/>
        </w:rPr>
        <w:t>کابل ته په دوه مياشتني يون راورسي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پر چيکوسلواکي</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 د شوروي يرغل </w:t>
      </w:r>
      <w:r w:rsidRPr="00B53B0A">
        <w:rPr>
          <w:rFonts w:ascii="Bahij Mitra" w:hAnsi="Bahij Mitra" w:cs="Bahij Mitra"/>
          <w:b/>
          <w:bCs/>
          <w:sz w:val="24"/>
          <w:szCs w:val="24"/>
          <w:rtl/>
        </w:rPr>
        <w:t>(۱۹۶۸</w:t>
      </w:r>
      <w:r w:rsidRPr="00B53B0A">
        <w:rPr>
          <w:rFonts w:ascii="Bahij Mitra" w:hAnsi="Bahij Mitra" w:cs="Bahij Mitra"/>
          <w:b/>
          <w:bCs/>
          <w:sz w:val="24"/>
          <w:szCs w:val="24"/>
          <w:rtl/>
          <w:lang w:bidi="ur-PK"/>
        </w:rPr>
        <w:t>ء</w:t>
      </w:r>
      <w:r w:rsidRPr="00B53B0A">
        <w:rPr>
          <w:rFonts w:ascii="Bahij Mitra" w:hAnsi="Bahij Mitra" w:cs="Bahij Mitra"/>
          <w:b/>
          <w:bCs/>
          <w:sz w:val="24"/>
          <w:szCs w:val="24"/>
          <w:rtl/>
        </w:rPr>
        <w:t>)</w:t>
      </w:r>
      <w:r w:rsidRPr="00B53B0A">
        <w:rPr>
          <w:rFonts w:ascii="Bahij Mitra" w:hAnsi="Bahij Mitra" w:cs="Bahij Mitra"/>
          <w:sz w:val="28"/>
          <w:szCs w:val="28"/>
          <w:rtl/>
        </w:rPr>
        <w:t xml:space="preserve"> طراح بلل کيږي او تر يرغل وړاندي يې سيمي ته يون کړ</w:t>
      </w:r>
      <w:r w:rsidR="00AD407C">
        <w:rPr>
          <w:rFonts w:ascii="Bahij Mitra" w:hAnsi="Bahij Mitra" w:cs="Bahij Mitra" w:hint="cs"/>
          <w:sz w:val="28"/>
          <w:szCs w:val="28"/>
          <w:rtl/>
          <w:lang w:bidi="ps-AF"/>
        </w:rPr>
        <w:t>ی</w:t>
      </w:r>
      <w:r w:rsidRPr="00B53B0A">
        <w:rPr>
          <w:rFonts w:ascii="Bahij Mitra" w:hAnsi="Bahij Mitra" w:cs="Bahij Mitra"/>
          <w:sz w:val="28"/>
          <w:szCs w:val="28"/>
          <w:rtl/>
        </w:rPr>
        <w:t xml:space="preserve"> او بيا يې د ځواکونو په زور جوړه کړې طرحه عملي کړه ،</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پر هغه سياسي مشران ډير باور لري او ورته کار يې ورته وسپاره،</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نرال پاولوفسکي وئيلي دي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وړاندي تردې چي کابل ته ولاړسم،</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دفاع وزير ډوميټري اوستينوف  څخه مو وپوښتل چي افغانستان ته ځواکونه استو</w:t>
      </w:r>
      <w:r w:rsidR="00AD407C">
        <w:rPr>
          <w:rFonts w:ascii="Bahij Mitra" w:hAnsi="Bahij Mitra" w:cs="Bahij Mitra" w:hint="cs"/>
          <w:sz w:val="28"/>
          <w:szCs w:val="28"/>
          <w:rtl/>
          <w:lang w:bidi="ps-AF"/>
        </w:rPr>
        <w:t>ُ</w:t>
      </w:r>
      <w:r w:rsidRPr="00B53B0A">
        <w:rPr>
          <w:rFonts w:ascii="Bahij Mitra" w:hAnsi="Bahij Mitra" w:cs="Bahij Mitra"/>
          <w:sz w:val="28"/>
          <w:szCs w:val="28"/>
          <w:rtl/>
        </w:rPr>
        <w:t>و؟</w:t>
      </w:r>
    </w:p>
    <w:p w:rsidR="004A39B5" w:rsidRPr="00AD407C" w:rsidRDefault="004A39B5" w:rsidP="00894DEB">
      <w:pPr>
        <w:keepNext/>
        <w:tabs>
          <w:tab w:val="right" w:pos="90"/>
        </w:tabs>
        <w:bidi/>
        <w:spacing w:after="0" w:line="240" w:lineRule="auto"/>
        <w:contextualSpacing/>
        <w:jc w:val="both"/>
        <w:rPr>
          <w:rFonts w:ascii="Bahij Mitra" w:hAnsi="Bahij Mitra" w:cs="Bahij Mitra"/>
          <w:b/>
          <w:bCs/>
          <w:sz w:val="20"/>
          <w:szCs w:val="20"/>
        </w:rPr>
      </w:pPr>
      <w:r w:rsidRPr="00B53B0A">
        <w:rPr>
          <w:rFonts w:ascii="Bahij Mitra" w:hAnsi="Bahij Mitra" w:cs="Bahij Mitra"/>
          <w:sz w:val="28"/>
          <w:szCs w:val="28"/>
          <w:rtl/>
        </w:rPr>
        <w:lastRenderedPageBreak/>
        <w:t>هغه په نا کي جواب راکړ</w:t>
      </w:r>
      <w:r w:rsidR="00AD407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زياته يې کړه چي ته هم هر چا ته په نا کي جواب ورکوه </w:t>
      </w:r>
      <w:r w:rsidRPr="00B53B0A">
        <w:rPr>
          <w:rFonts w:ascii="Bahij Mitra" w:hAnsi="Bahij Mitra" w:cs="Bahij Mitra"/>
          <w:sz w:val="24"/>
          <w:szCs w:val="24"/>
          <w:rtl/>
        </w:rPr>
        <w:t>(</w:t>
      </w:r>
      <w:r w:rsidRPr="00B53B0A">
        <w:rPr>
          <w:rFonts w:ascii="Bahij Mitra" w:hAnsi="Bahij Mitra" w:cs="Bahij Mitra"/>
          <w:b/>
          <w:bCs/>
          <w:sz w:val="24"/>
          <w:szCs w:val="24"/>
          <w:lang w:bidi="ur-PK"/>
        </w:rPr>
        <w:t>Out of Afghanistan</w:t>
      </w:r>
      <w:r w:rsidRPr="00B53B0A">
        <w:rPr>
          <w:rFonts w:ascii="Bahij Mitra" w:hAnsi="Bahij Mitra" w:cs="Bahij Mitra"/>
          <w:sz w:val="24"/>
          <w:szCs w:val="24"/>
          <w:rtl/>
        </w:rPr>
        <w:t>د سليګ</w:t>
      </w:r>
      <w:r w:rsidRPr="00AD407C">
        <w:rPr>
          <w:rFonts w:ascii="Bahij Mitra" w:hAnsi="Bahij Mitra" w:cs="Bahij Mitra"/>
          <w:b/>
          <w:bCs/>
          <w:sz w:val="24"/>
          <w:szCs w:val="24"/>
          <w:rtl/>
        </w:rPr>
        <w:t xml:space="preserve"> هريسن او ډياګوکارډويز کتاب،  او د عبدالجبار ثابت دري ژباړه، لومړئ ټوک،۸۱ مخ)</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پر مرکز ګرديز بازار</w:t>
      </w:r>
      <w:r w:rsidR="00B57F08">
        <w:rPr>
          <w:rFonts w:ascii="Bahij Mitra" w:hAnsi="Bahij Mitra" w:cs="Bahij Mitra" w:hint="cs"/>
          <w:sz w:val="28"/>
          <w:szCs w:val="28"/>
          <w:rtl/>
          <w:lang w:bidi="ps-AF"/>
        </w:rPr>
        <w:t xml:space="preserve"> </w:t>
      </w:r>
      <w:r w:rsidRPr="00B53B0A">
        <w:rPr>
          <w:rFonts w:ascii="Bahij Mitra" w:hAnsi="Bahij Mitra" w:cs="Bahij Mitra"/>
          <w:sz w:val="28"/>
          <w:szCs w:val="28"/>
          <w:rtl/>
        </w:rPr>
        <w:t>د تيلو پر ټانک او بالا حصار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w:t>
      </w:r>
      <w:r w:rsidR="00B57F08">
        <w:rPr>
          <w:rFonts w:ascii="Bahij Mitra" w:hAnsi="Bahij Mitra" w:cs="Bahij Mitra" w:hint="cs"/>
          <w:sz w:val="28"/>
          <w:szCs w:val="28"/>
          <w:rtl/>
          <w:lang w:bidi="ps-AF"/>
        </w:rPr>
        <w:t>ُ</w:t>
      </w:r>
      <w:r w:rsidRPr="00B53B0A">
        <w:rPr>
          <w:rFonts w:ascii="Bahij Mitra" w:hAnsi="Bahij Mitra" w:cs="Bahij Mitra"/>
          <w:sz w:val="28"/>
          <w:szCs w:val="28"/>
          <w:rtl/>
        </w:rPr>
        <w:t>ولس ميله وسله يې ولجه او دوه مجاهدين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غزني څخه د واغز سيمي ته د ورغلي ځواک سره پ</w:t>
      </w:r>
      <w:r w:rsidR="00B57F08">
        <w:rPr>
          <w:rFonts w:ascii="Bahij Mitra" w:hAnsi="Bahij Mitra" w:cs="Bahij Mitra"/>
          <w:sz w:val="28"/>
          <w:szCs w:val="28"/>
          <w:rtl/>
        </w:rPr>
        <w:t>ه جګړه ک</w:t>
      </w:r>
      <w:r w:rsidRPr="00B53B0A">
        <w:rPr>
          <w:rFonts w:ascii="Bahij Mitra" w:hAnsi="Bahij Mitra" w:cs="Bahij Mitra"/>
          <w:sz w:val="28"/>
          <w:szCs w:val="28"/>
          <w:rtl/>
        </w:rPr>
        <w:t>ي يو مجاهد ژوبل او څلور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 کونړ ولايت د دره نور </w:t>
      </w:r>
      <w:r w:rsidR="000238AF">
        <w:rPr>
          <w:rFonts w:ascii="Bahij Mitra" w:hAnsi="Bahij Mitra" w:cs="Bahij Mitra"/>
          <w:sz w:val="28"/>
          <w:szCs w:val="28"/>
          <w:rtl/>
        </w:rPr>
        <w:t>علاقداري دديرشو عسکرو سره ونيوه</w:t>
      </w:r>
      <w:r w:rsidRPr="000238AF">
        <w:rPr>
          <w:rFonts w:ascii="Bahij Mitra" w:hAnsi="Bahij Mitra" w:cs="Bahij Mitra"/>
          <w:b/>
          <w:bCs/>
          <w:rtl/>
        </w:rPr>
        <w:t>(د پاکستاني اردو ورځپاڼي نوائے وقت ۴۱ ګنه)</w:t>
      </w:r>
      <w:r w:rsidRPr="00B53B0A">
        <w:rPr>
          <w:rFonts w:ascii="Bahij Mitra" w:hAnsi="Bahij Mitra" w:cs="Bahij Mitra"/>
          <w:sz w:val="24"/>
          <w:szCs w:val="24"/>
          <w:rtl/>
          <w:lang w:bidi="ps-AF"/>
        </w:rPr>
        <w:t>.</w:t>
      </w:r>
    </w:p>
    <w:p w:rsidR="004A39B5" w:rsidRPr="000238AF"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B53B0A">
        <w:rPr>
          <w:rFonts w:ascii="Bahij Mitra" w:hAnsi="Bahij Mitra" w:cs="Bahij Mitra"/>
          <w:sz w:val="28"/>
          <w:szCs w:val="28"/>
          <w:rtl/>
        </w:rPr>
        <w:t>د څلورو مجاهدينو د سر ښندلو په پائيله کي د پکتيا ولايت د زرمت ولسوالي د دولتي واکمنۍ څخه و</w:t>
      </w:r>
      <w:r w:rsidR="000238AF">
        <w:rPr>
          <w:rFonts w:ascii="Bahij Mitra" w:hAnsi="Bahij Mitra" w:cs="Bahij Mitra" w:hint="cs"/>
          <w:sz w:val="28"/>
          <w:szCs w:val="28"/>
          <w:rtl/>
          <w:lang w:bidi="ps-AF"/>
        </w:rPr>
        <w:t>َ</w:t>
      </w:r>
      <w:r w:rsidRPr="00B53B0A">
        <w:rPr>
          <w:rFonts w:ascii="Bahij Mitra" w:hAnsi="Bahij Mitra" w:cs="Bahij Mitra"/>
          <w:sz w:val="28"/>
          <w:szCs w:val="28"/>
          <w:rtl/>
        </w:rPr>
        <w:t>و</w:t>
      </w:r>
      <w:r w:rsidR="000238AF">
        <w:rPr>
          <w:rFonts w:ascii="Bahij Mitra" w:hAnsi="Bahij Mitra" w:cs="Bahij Mitra" w:hint="cs"/>
          <w:sz w:val="28"/>
          <w:szCs w:val="28"/>
          <w:rtl/>
          <w:lang w:bidi="ps-AF"/>
        </w:rPr>
        <w:t>َ</w:t>
      </w:r>
      <w:r w:rsidRPr="00B53B0A">
        <w:rPr>
          <w:rFonts w:ascii="Bahij Mitra" w:hAnsi="Bahij Mitra" w:cs="Bahij Mitra"/>
          <w:sz w:val="28"/>
          <w:szCs w:val="28"/>
          <w:rtl/>
        </w:rPr>
        <w:t>ته</w:t>
      </w:r>
      <w:r w:rsidR="000238AF">
        <w:rPr>
          <w:rFonts w:ascii="Bahij Mitra" w:hAnsi="Bahij Mitra" w:cs="Bahij Mitra" w:hint="cs"/>
          <w:sz w:val="28"/>
          <w:szCs w:val="28"/>
          <w:rtl/>
          <w:lang w:bidi="ps-AF"/>
        </w:rPr>
        <w:t>،</w:t>
      </w:r>
      <w:r w:rsidRPr="00B53B0A">
        <w:rPr>
          <w:rFonts w:ascii="Bahij Mitra" w:hAnsi="Bahij Mitra" w:cs="Bahij Mitra"/>
          <w:sz w:val="28"/>
          <w:szCs w:val="28"/>
          <w:rtl/>
        </w:rPr>
        <w:t xml:space="preserve"> څلور ټ</w:t>
      </w:r>
      <w:r w:rsidR="000238AF">
        <w:rPr>
          <w:rFonts w:ascii="Bahij Mitra" w:hAnsi="Bahij Mitra" w:cs="Bahij Mitra" w:hint="cs"/>
          <w:sz w:val="28"/>
          <w:szCs w:val="28"/>
          <w:rtl/>
          <w:lang w:bidi="ps-AF"/>
        </w:rPr>
        <w:t>ي</w:t>
      </w:r>
      <w:r w:rsidRPr="00B53B0A">
        <w:rPr>
          <w:rFonts w:ascii="Bahij Mitra" w:hAnsi="Bahij Mitra" w:cs="Bahij Mitra"/>
          <w:sz w:val="28"/>
          <w:szCs w:val="28"/>
          <w:rtl/>
        </w:rPr>
        <w:t>نکونه</w:t>
      </w:r>
      <w:r w:rsidR="000238AF">
        <w:rPr>
          <w:rFonts w:ascii="Bahij Mitra" w:hAnsi="Bahij Mitra" w:cs="Bahij Mitra" w:hint="cs"/>
          <w:sz w:val="28"/>
          <w:szCs w:val="28"/>
          <w:rtl/>
          <w:lang w:bidi="ps-AF"/>
        </w:rPr>
        <w:t>،</w:t>
      </w:r>
      <w:r w:rsidRPr="00B53B0A">
        <w:rPr>
          <w:rFonts w:ascii="Bahij Mitra" w:hAnsi="Bahij Mitra" w:cs="Bahij Mitra"/>
          <w:sz w:val="28"/>
          <w:szCs w:val="28"/>
          <w:rtl/>
        </w:rPr>
        <w:t xml:space="preserve"> پينځه سوه ميله وسله مجاهدينو ولجه او</w:t>
      </w:r>
      <w:r w:rsidR="000238AF">
        <w:rPr>
          <w:rFonts w:ascii="Bahij Mitra" w:hAnsi="Bahij Mitra" w:cs="Bahij Mitra"/>
          <w:sz w:val="28"/>
          <w:szCs w:val="28"/>
          <w:rtl/>
        </w:rPr>
        <w:t xml:space="preserve"> يو سل و لس عسکر يې ژوندي ونيول</w:t>
      </w:r>
      <w:r w:rsidRPr="000238AF">
        <w:rPr>
          <w:rFonts w:ascii="Bahij Mitra" w:hAnsi="Bahij Mitra" w:cs="Bahij Mitra"/>
          <w:b/>
          <w:bCs/>
          <w:sz w:val="24"/>
          <w:szCs w:val="24"/>
          <w:rtl/>
        </w:rPr>
        <w:t xml:space="preserve">(د پاکستاني اردو </w:t>
      </w:r>
      <w:r w:rsidRPr="000238AF">
        <w:rPr>
          <w:rFonts w:ascii="Bahij Mitra" w:hAnsi="Bahij Mitra" w:cs="Bahij Mitra"/>
          <w:b/>
          <w:bCs/>
          <w:sz w:val="24"/>
          <w:szCs w:val="24"/>
          <w:rtl/>
          <w:lang w:bidi="ps-AF"/>
        </w:rPr>
        <w:t xml:space="preserve">ژبي </w:t>
      </w:r>
      <w:r w:rsidRPr="000238AF">
        <w:rPr>
          <w:rFonts w:ascii="Bahij Mitra" w:hAnsi="Bahij Mitra" w:cs="Bahij Mitra"/>
          <w:b/>
          <w:bCs/>
          <w:sz w:val="24"/>
          <w:szCs w:val="24"/>
          <w:rtl/>
        </w:rPr>
        <w:t>ورځپاڼوجنګ ۲۲۵ او نوائے وقت ۴۱ ګني)</w:t>
      </w:r>
    </w:p>
    <w:p w:rsidR="004A39B5" w:rsidRPr="000238AF" w:rsidRDefault="000238AF"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۱۸</w:t>
      </w:r>
      <w:r w:rsidR="004A39B5" w:rsidRPr="000238AF">
        <w:rPr>
          <w:rFonts w:ascii="Bahij Mitra" w:hAnsi="Bahij Mitra" w:cs="Bahij Mitra"/>
          <w:b/>
          <w:bCs/>
          <w:sz w:val="32"/>
          <w:szCs w:val="32"/>
          <w:rtl/>
        </w:rPr>
        <w:t>اګست</w:t>
      </w:r>
      <w:r>
        <w:rPr>
          <w:rFonts w:ascii="Bahij Mitra" w:hAnsi="Bahij Mitra" w:cs="Bahij Mitra" w:hint="cs"/>
          <w:b/>
          <w:bCs/>
          <w:sz w:val="32"/>
          <w:szCs w:val="32"/>
          <w:rtl/>
          <w:lang w:bidi="ps-AF"/>
        </w:rPr>
        <w:t>/۲۷</w:t>
      </w:r>
      <w:r w:rsidR="004A39B5" w:rsidRPr="000238AF">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حاجي برکت،</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ملک بهرام خان،</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ملک باج او</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ملک فضل خان په مشري مجاهدينو</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پکتيا</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ځاځي ميدان پر</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ي عمليات پيل کړل او</w:t>
      </w:r>
      <w:r w:rsidR="000238AF">
        <w:rPr>
          <w:rFonts w:ascii="Bahij Mitra" w:hAnsi="Bahij Mitra" w:cs="Bahij Mitra" w:hint="cs"/>
          <w:sz w:val="28"/>
          <w:szCs w:val="28"/>
          <w:rtl/>
          <w:lang w:bidi="ps-AF"/>
        </w:rPr>
        <w:t xml:space="preserve"> </w:t>
      </w:r>
      <w:r w:rsidRPr="00B53B0A">
        <w:rPr>
          <w:rFonts w:ascii="Bahij Mitra" w:hAnsi="Bahij Mitra" w:cs="Bahij Mitra"/>
          <w:sz w:val="28"/>
          <w:szCs w:val="28"/>
          <w:rtl/>
        </w:rPr>
        <w:t>ډيري سيمي يې ونيولې</w:t>
      </w:r>
      <w:r w:rsidRPr="00B53B0A">
        <w:rPr>
          <w:rFonts w:ascii="Bahij Mitra" w:hAnsi="Bahij Mitra" w:cs="Bahij Mitra"/>
          <w:sz w:val="28"/>
          <w:szCs w:val="28"/>
          <w:rtl/>
          <w:lang w:bidi="ps-AF"/>
        </w:rPr>
        <w:t>.</w:t>
      </w:r>
    </w:p>
    <w:p w:rsidR="004A39B5" w:rsidRPr="001D0549" w:rsidRDefault="001D0549" w:rsidP="00894DEB">
      <w:pPr>
        <w:keepNext/>
        <w:tabs>
          <w:tab w:val="right" w:pos="90"/>
        </w:tabs>
        <w:bidi/>
        <w:spacing w:line="240" w:lineRule="auto"/>
        <w:contextualSpacing/>
        <w:jc w:val="both"/>
        <w:rPr>
          <w:rFonts w:ascii="Bahij Mitra" w:hAnsi="Bahij Mitra" w:cs="Bahij Mitra"/>
          <w:b/>
          <w:bCs/>
          <w:sz w:val="32"/>
          <w:szCs w:val="32"/>
          <w:rtl/>
          <w:lang w:bidi="ps-AF"/>
        </w:rPr>
      </w:pPr>
      <w:r w:rsidRPr="001D0549">
        <w:rPr>
          <w:rFonts w:ascii="Bahij Mitra" w:hAnsi="Bahij Mitra" w:cs="Bahij Mitra" w:hint="cs"/>
          <w:b/>
          <w:bCs/>
          <w:sz w:val="32"/>
          <w:szCs w:val="32"/>
          <w:rtl/>
          <w:lang w:bidi="ps-AF"/>
        </w:rPr>
        <w:t>۲۰</w:t>
      </w:r>
      <w:r w:rsidR="004A39B5" w:rsidRPr="001D0549">
        <w:rPr>
          <w:rFonts w:ascii="Bahij Mitra" w:hAnsi="Bahij Mitra" w:cs="Bahij Mitra"/>
          <w:b/>
          <w:bCs/>
          <w:sz w:val="32"/>
          <w:szCs w:val="32"/>
          <w:rtl/>
        </w:rPr>
        <w:t>اګست</w:t>
      </w:r>
      <w:r w:rsidR="000238AF">
        <w:rPr>
          <w:rFonts w:ascii="Bahij Mitra" w:hAnsi="Bahij Mitra" w:cs="Bahij Mitra" w:hint="cs"/>
          <w:b/>
          <w:bCs/>
          <w:sz w:val="32"/>
          <w:szCs w:val="32"/>
          <w:rtl/>
          <w:lang w:bidi="ps-AF"/>
        </w:rPr>
        <w:t>/۲۹</w:t>
      </w:r>
      <w:r w:rsidR="004A39B5" w:rsidRPr="001D0549">
        <w:rPr>
          <w:rFonts w:ascii="Bahij Mitra" w:hAnsi="Bahij Mitra" w:cs="Bahij Mitra"/>
          <w:b/>
          <w:bCs/>
          <w:sz w:val="32"/>
          <w:szCs w:val="32"/>
          <w:rtl/>
        </w:rPr>
        <w:t>اسد</w:t>
      </w:r>
    </w:p>
    <w:p w:rsidR="00CD7814" w:rsidRPr="00CD7814" w:rsidRDefault="00CD7814"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Pr>
          <w:rFonts w:ascii="Times New Roman" w:eastAsia="Times New Roman" w:hAnsi="Times New Roman" w:cs="Times New Roman"/>
          <w:noProof/>
          <w:sz w:val="24"/>
          <w:szCs w:val="24"/>
          <w:lang w:bidi="ps-AF"/>
        </w:rPr>
        <w:drawing>
          <wp:inline distT="0" distB="0" distL="0" distR="0" wp14:anchorId="4BC9032A" wp14:editId="798B2EFB">
            <wp:extent cx="2447925" cy="2616835"/>
            <wp:effectExtent l="0" t="0" r="9525" b="0"/>
            <wp:docPr id="148" name="Picture 148" descr="D:\3 May 2024-Amanat from old CP\پيښليک\4 April 2024- Final Peshlik\Pic\A Raof Sa[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May 2024-Amanat from old CP\پيښليک\4 April 2024- Final Peshlik\Pic\A Raof Sa[ai -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47925" cy="2616835"/>
                    </a:xfrm>
                    <a:prstGeom prst="rect">
                      <a:avLst/>
                    </a:prstGeom>
                    <a:noFill/>
                    <a:ln>
                      <a:noFill/>
                    </a:ln>
                  </pic:spPr>
                </pic:pic>
              </a:graphicData>
            </a:graphic>
          </wp:inline>
        </w:drawing>
      </w:r>
    </w:p>
    <w:p w:rsidR="00BB6221" w:rsidRPr="00BB6221" w:rsidRDefault="004A39B5" w:rsidP="00894DEB">
      <w:pPr>
        <w:bidi/>
        <w:jc w:val="both"/>
        <w:rPr>
          <w:rFonts w:ascii="Bahij Mitra" w:hAnsi="Bahij Mitra" w:cs="Bahij Mitra"/>
          <w:sz w:val="28"/>
          <w:szCs w:val="28"/>
          <w:rtl/>
          <w:lang w:bidi="ps-AF"/>
        </w:rPr>
      </w:pPr>
      <w:r w:rsidRPr="00B53B0A">
        <w:rPr>
          <w:rFonts w:ascii="Bahij Mitra" w:hAnsi="Bahij Mitra" w:cs="Bahij Mitra"/>
          <w:sz w:val="28"/>
          <w:szCs w:val="28"/>
          <w:rtl/>
        </w:rPr>
        <w:t xml:space="preserve">دکونړولايت </w:t>
      </w:r>
      <w:r w:rsidR="00B57F08">
        <w:rPr>
          <w:rFonts w:ascii="Bahij Mitra" w:hAnsi="Bahij Mitra" w:cs="Bahij Mitra"/>
          <w:sz w:val="28"/>
          <w:szCs w:val="28"/>
          <w:rtl/>
        </w:rPr>
        <w:t>داسمار لواقوماندان عبدالروف ساپ</w:t>
      </w:r>
      <w:r w:rsidR="00B57F08">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B57F08">
        <w:rPr>
          <w:rFonts w:ascii="Bahij Mitra" w:hAnsi="Bahij Mitra" w:cs="Bahij Mitra"/>
          <w:sz w:val="24"/>
          <w:szCs w:val="24"/>
          <w:rtl/>
        </w:rPr>
        <w:t>(د تګاب ولسوال</w:t>
      </w:r>
      <w:r w:rsidR="00B57F08">
        <w:rPr>
          <w:rFonts w:ascii="Bahij Mitra" w:hAnsi="Bahij Mitra" w:cs="Bahij Mitra" w:hint="cs"/>
          <w:sz w:val="24"/>
          <w:szCs w:val="24"/>
          <w:rtl/>
          <w:lang w:bidi="ps-AF"/>
        </w:rPr>
        <w:t>ی</w:t>
      </w:r>
      <w:r w:rsidRPr="00B53B0A">
        <w:rPr>
          <w:rFonts w:ascii="Bahij Mitra" w:hAnsi="Bahij Mitra" w:cs="Bahij Mitra"/>
          <w:sz w:val="24"/>
          <w:szCs w:val="24"/>
          <w:rtl/>
        </w:rPr>
        <w:t xml:space="preserve"> کاپيسا ولايت هستوګن) </w:t>
      </w:r>
      <w:r w:rsidRPr="00B53B0A">
        <w:rPr>
          <w:rFonts w:ascii="Bahij Mitra" w:hAnsi="Bahij Mitra" w:cs="Bahij Mitra"/>
          <w:sz w:val="28"/>
          <w:szCs w:val="28"/>
          <w:rtl/>
        </w:rPr>
        <w:t xml:space="preserve">معتقد مسلمان او مسلکي منصبدار </w:t>
      </w:r>
      <w:r w:rsidR="00B57F08">
        <w:rPr>
          <w:rFonts w:ascii="Bahij Mitra" w:hAnsi="Bahij Mitra" w:cs="Bahij Mitra" w:hint="cs"/>
          <w:sz w:val="28"/>
          <w:szCs w:val="28"/>
          <w:rtl/>
          <w:lang w:bidi="ps-AF"/>
        </w:rPr>
        <w:t>دی</w:t>
      </w:r>
      <w:r w:rsidR="00BB6221">
        <w:rPr>
          <w:rFonts w:ascii="Bahij Mitra" w:hAnsi="Bahij Mitra" w:cs="Bahij Mitra" w:hint="cs"/>
          <w:sz w:val="28"/>
          <w:szCs w:val="28"/>
          <w:rtl/>
          <w:lang w:bidi="ps-AF"/>
        </w:rPr>
        <w:t xml:space="preserve">. </w:t>
      </w:r>
      <w:r w:rsidR="00BB6221" w:rsidRPr="00BB6221">
        <w:rPr>
          <w:rFonts w:ascii="Bahij Mitra" w:hAnsi="Bahij Mitra" w:cs="Bahij Mitra"/>
          <w:sz w:val="28"/>
          <w:szCs w:val="28"/>
          <w:rtl/>
          <w:lang w:bidi="ps-AF"/>
        </w:rPr>
        <w:t>هغه</w:t>
      </w:r>
      <w:r w:rsidR="00BB6221" w:rsidRPr="00BB6221">
        <w:rPr>
          <w:rFonts w:ascii="Bahij Mitra" w:hAnsi="Bahij Mitra" w:cs="Bahij Mitra"/>
          <w:sz w:val="28"/>
          <w:szCs w:val="28"/>
          <w:rtl/>
        </w:rPr>
        <w:t xml:space="preserve"> د ثور کودتاه په مهال – د جلال اباد په ۸۱ فرقه کي  منصبدار وو. کله چي  د ثور کودتاه وسوه. نو دې فرقې ته  امر وسو چي کابل ته ولاړه سي او د سردار محمدداود په پلوي وجنګيږي. خلقيانو  ځانونه واچول  خو يو شمير عسکر د کابل پر لور  روان سول. د عبدالروف خان کوچنی ناروغ وو، د تللو څخه پاته سو. کله چي کودتاه بريالۍ سوه ، حکومت د هغو منصبداراانو او عسکرو نوم وغوښت چي کابل ته نه وو تللي. په نه تللو کي يې د ساپي نوم ورکړ چي ګوندي او يا هم د ګوند سره خواخوږي لري. تللو ته يې سزا ورکړه. وروسته يې ساپي ته د جلال اباد د نظامي امنيت چاري وسپارلې.  نظام الدين بيخدا د جلال اباد والي وو، زښت ډير ظالم وو. د ولس په </w:t>
      </w:r>
      <w:r w:rsidR="00BB6221" w:rsidRPr="00BB6221">
        <w:rPr>
          <w:rFonts w:ascii="Bahij Mitra" w:hAnsi="Bahij Mitra" w:cs="Bahij Mitra"/>
          <w:sz w:val="28"/>
          <w:szCs w:val="28"/>
          <w:rtl/>
        </w:rPr>
        <w:lastRenderedPageBreak/>
        <w:t>مقابل کي به يې د ډير وحشت څخه کار اخيست. ده او دده ګوندي ملګرو چي به کله بنديان پډيره ناترسي وهل و ډبول، هغوی به د الله - الله نارې وهلې، دوی به ورته ويل چي ستاسي الله چيري دی، را دي سي او تاسي دي راڅخه خلاس کړي. په اردو او ملکي برخه کي  مُتَدَيَن مامورين پدې خبرو ډير ځوريدل، په تيره بيا د بې ګناه ولسي وګړو په وژلو او شکنجه کولو ، خو وار ته يې کتل. عبدالروف خان  د همدې منصبدارانو په بهير کي وو.کله چي د کونړ ولايت د اسمار د لواء قومانداني وروسپارل سوه، هغه  د ختيز، مرکز او جنوب د يو شمير همفکرو منصبدارانو سره په پټه د نظامي  پاڅون يو پلان جوړ کړ. پلان دغسي و</w:t>
      </w:r>
      <w:r w:rsidR="009E3F82">
        <w:rPr>
          <w:rFonts w:ascii="Bahij Mitra" w:hAnsi="Bahij Mitra" w:cs="Bahij Mitra" w:hint="cs"/>
          <w:sz w:val="28"/>
          <w:szCs w:val="28"/>
          <w:rtl/>
          <w:lang w:bidi="ps-AF"/>
        </w:rPr>
        <w:t>ُ</w:t>
      </w:r>
      <w:r w:rsidR="00BB6221" w:rsidRPr="00BB6221">
        <w:rPr>
          <w:rFonts w:ascii="Bahij Mitra" w:hAnsi="Bahij Mitra" w:cs="Bahij Mitra"/>
          <w:sz w:val="28"/>
          <w:szCs w:val="28"/>
          <w:rtl/>
        </w:rPr>
        <w:t>و چي نظامي منصبداران به  په خوځښت لاس پوري کوي، د مجاهدينو همکاري به ورسره وي، کله چي يې واک ونيوو، يو کال به پر واک دوی وي، وروسته به د انتخاباتو د لار</w:t>
      </w:r>
      <w:r w:rsidR="009E3F82">
        <w:rPr>
          <w:rFonts w:ascii="Bahij Mitra" w:hAnsi="Bahij Mitra" w:cs="Bahij Mitra"/>
          <w:sz w:val="28"/>
          <w:szCs w:val="28"/>
          <w:rtl/>
        </w:rPr>
        <w:t>ي  واک منتخب سوي حکومت ته سپاري</w:t>
      </w:r>
      <w:r w:rsidR="009E3F82" w:rsidRPr="00070636">
        <w:rPr>
          <w:rFonts w:ascii="Bahij Mitra" w:hAnsi="Bahij Mitra" w:cs="Bahij Mitra"/>
          <w:b/>
          <w:bCs/>
          <w:sz w:val="24"/>
          <w:szCs w:val="24"/>
          <w:rtl/>
        </w:rPr>
        <w:t>(۱۹ اګست ۲۰۲۳ء په کابل کي د جنرال عبدالروف خان د ورور انجينئر عبدالغفار سره پر واټسپ د حاجی ولی محمد مرکه)</w:t>
      </w:r>
      <w:r w:rsidR="009E3F82">
        <w:rPr>
          <w:rFonts w:ascii="Bahij Mitra" w:hAnsi="Bahij Mitra" w:cs="Bahij Mitra" w:hint="cs"/>
          <w:b/>
          <w:bCs/>
          <w:sz w:val="24"/>
          <w:szCs w:val="24"/>
          <w:rtl/>
          <w:lang w:bidi="ps-AF"/>
        </w:rPr>
        <w:t>.</w:t>
      </w:r>
    </w:p>
    <w:p w:rsidR="004A39B5" w:rsidRPr="00B53B0A" w:rsidRDefault="00BB6221" w:rsidP="00894DEB">
      <w:pPr>
        <w:keepNext/>
        <w:tabs>
          <w:tab w:val="right" w:pos="90"/>
        </w:tabs>
        <w:bidi/>
        <w:spacing w:after="0" w:line="240" w:lineRule="auto"/>
        <w:contextualSpacing/>
        <w:jc w:val="both"/>
        <w:rPr>
          <w:rFonts w:ascii="Bahij Mitra" w:hAnsi="Bahij Mitra" w:cs="Bahij Mitra"/>
          <w:sz w:val="28"/>
          <w:szCs w:val="28"/>
          <w:rtl/>
          <w:lang w:bidi="ps-AF"/>
        </w:rPr>
      </w:pPr>
      <w:r w:rsidRPr="00BB6221">
        <w:rPr>
          <w:rFonts w:ascii="Bahij Mitra" w:hAnsi="Bahij Mitra" w:cs="Bahij Mitra"/>
          <w:sz w:val="28"/>
          <w:szCs w:val="28"/>
          <w:rtl/>
        </w:rPr>
        <w:t>يوه ورځ د ملي امنيت  چي هغه مهال په اګسا (د افغانستان د ګټو سازمان) نوميده، دو</w:t>
      </w:r>
      <w:r w:rsidR="009E3F82">
        <w:rPr>
          <w:rFonts w:ascii="Bahij Mitra" w:hAnsi="Bahij Mitra" w:cs="Bahij Mitra" w:hint="cs"/>
          <w:sz w:val="28"/>
          <w:szCs w:val="28"/>
          <w:rtl/>
          <w:lang w:bidi="ps-AF"/>
        </w:rPr>
        <w:t>ُ</w:t>
      </w:r>
      <w:r w:rsidRPr="00BB6221">
        <w:rPr>
          <w:rFonts w:ascii="Bahij Mitra" w:hAnsi="Bahij Mitra" w:cs="Bahij Mitra"/>
          <w:sz w:val="28"/>
          <w:szCs w:val="28"/>
          <w:rtl/>
        </w:rPr>
        <w:t>و ګوندي مامورينو  د جلال اباد څخه د پينځه ديرشو مامورينو يو نوملړ وروړ چي دوی دوطن دښمنان دي بنديان يې کړه او د وژلو امر يې سوی دی.</w:t>
      </w:r>
      <w:r w:rsidRPr="00061A94">
        <w:rPr>
          <w:rFonts w:hint="cs"/>
          <w:sz w:val="28"/>
          <w:szCs w:val="28"/>
          <w:rtl/>
        </w:rPr>
        <w:t xml:space="preserve"> </w:t>
      </w:r>
      <w:r w:rsidR="004A39B5" w:rsidRPr="00B53B0A">
        <w:rPr>
          <w:rFonts w:ascii="Bahij Mitra" w:hAnsi="Bahij Mitra" w:cs="Bahij Mitra"/>
          <w:sz w:val="28"/>
          <w:szCs w:val="28"/>
          <w:rtl/>
        </w:rPr>
        <w:t xml:space="preserve"> چي </w:t>
      </w:r>
      <w:r w:rsidR="00B57F08">
        <w:rPr>
          <w:rFonts w:ascii="Bahij Mitra" w:hAnsi="Bahij Mitra" w:cs="Bahij Mitra"/>
          <w:sz w:val="28"/>
          <w:szCs w:val="28"/>
          <w:rtl/>
        </w:rPr>
        <w:t>د ننګرهار د يوې ټولۍ د قوماندان</w:t>
      </w:r>
      <w:r w:rsidR="00B57F08">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څخه يې ځان پخپل لياقت د اسمار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قوماندان</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ته ورساوه، پخپله ساپ</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ناګوندي او مخالف افسران د کونړ د کيرالې ټولوژني، پر هرات خونړيو بمباريو،</w:t>
      </w:r>
      <w:r w:rsidR="000238AF">
        <w:rPr>
          <w:rFonts w:ascii="Bahij Mitra" w:hAnsi="Bahij Mitra" w:cs="Bahij Mitra" w:hint="cs"/>
          <w:sz w:val="28"/>
          <w:szCs w:val="28"/>
          <w:rtl/>
          <w:lang w:bidi="ps-AF"/>
        </w:rPr>
        <w:t xml:space="preserve"> </w:t>
      </w:r>
      <w:r w:rsidR="000238AF">
        <w:rPr>
          <w:rFonts w:ascii="Bahij Mitra" w:hAnsi="Bahij Mitra" w:cs="Bahij Mitra"/>
          <w:sz w:val="28"/>
          <w:szCs w:val="28"/>
          <w:rtl/>
        </w:rPr>
        <w:t xml:space="preserve">د کونړ د پيچ درې </w:t>
      </w:r>
      <w:r w:rsidR="004A39B5" w:rsidRPr="00B53B0A">
        <w:rPr>
          <w:rFonts w:ascii="Bahij Mitra" w:hAnsi="Bahij Mitra" w:cs="Bahij Mitra"/>
          <w:sz w:val="28"/>
          <w:szCs w:val="28"/>
          <w:rtl/>
        </w:rPr>
        <w:t>د ننګلام کلي سوځلو زښت ډير پارولي و</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و، ساپ</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 xml:space="preserve">سره په تماس کي </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و</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چي له حکومته ددې غميزو بدل يا غچ واخلي،</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سمار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درې نيم زره سرتيري او پينځه اويا خلقي و پرچمي افسران درلودل، ددې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کنډکونه د غرو</w:t>
      </w:r>
      <w:r w:rsidR="000238AF">
        <w:rPr>
          <w:rFonts w:ascii="Bahij Mitra" w:hAnsi="Bahij Mitra" w:cs="Bahij Mitra" w:hint="cs"/>
          <w:sz w:val="28"/>
          <w:szCs w:val="28"/>
          <w:rtl/>
          <w:lang w:bidi="ps-AF"/>
        </w:rPr>
        <w:t>نو</w:t>
      </w:r>
      <w:r w:rsidR="004A39B5" w:rsidRPr="00B53B0A">
        <w:rPr>
          <w:rFonts w:ascii="Bahij Mitra" w:hAnsi="Bahij Mitra" w:cs="Bahij Mitra"/>
          <w:sz w:val="28"/>
          <w:szCs w:val="28"/>
          <w:rtl/>
        </w:rPr>
        <w:t xml:space="preserve"> په ډډو کي موقيعت درلود او د ټوليو افسران يې خلقيان او پرچميان وو، د ټولو قومانداني په يوه څلور پوړيزه وداني کي پر لوړ ځا</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جوړه سوې وه</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 xml:space="preserve"> قوماندان له دې هسکي ودانۍ څخه د خپل پلان په پلي کولو پيل وکړ، د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 زنداني عسکرو خلقي افسر ته وويل چي د قطعې ضابط ورته ويلي دي چي خلقيان و پرچميان به</w:t>
      </w:r>
      <w:r w:rsidR="000238AF">
        <w:rPr>
          <w:rFonts w:ascii="Bahij Mitra" w:hAnsi="Bahij Mitra" w:cs="Bahij Mitra"/>
          <w:sz w:val="28"/>
          <w:szCs w:val="28"/>
          <w:rtl/>
        </w:rPr>
        <w:t xml:space="preserve"> په لوا کي دننه له منځه يوړل سي</w:t>
      </w:r>
      <w:r w:rsidR="004A39B5" w:rsidRPr="000238AF">
        <w:rPr>
          <w:rFonts w:ascii="Bahij Mitra" w:hAnsi="Bahij Mitra" w:cs="Bahij Mitra"/>
          <w:b/>
          <w:bCs/>
          <w:sz w:val="24"/>
          <w:szCs w:val="24"/>
          <w:rtl/>
        </w:rPr>
        <w:t>(</w:t>
      </w:r>
      <w:r w:rsidR="004A39B5" w:rsidRPr="000238AF">
        <w:rPr>
          <w:rFonts w:ascii="Bahij Mitra" w:hAnsi="Bahij Mitra" w:cs="Bahij Mitra"/>
          <w:b/>
          <w:bCs/>
          <w:sz w:val="24"/>
          <w:szCs w:val="24"/>
          <w:rtl/>
          <w:lang w:bidi="ps-AF"/>
        </w:rPr>
        <w:t>دثورکودتاه او دهغې ژوري پائيلي،دډاکټرمحمدحسن کاکړڅيړنيزتاريخ،۲۹۹،۳۰۰مخونه</w:t>
      </w:r>
      <w:r w:rsidR="004A39B5" w:rsidRPr="000238AF">
        <w:rPr>
          <w:rFonts w:ascii="Bahij Mitra" w:hAnsi="Bahij Mitra" w:cs="Bahij Mitra"/>
          <w:b/>
          <w:bCs/>
          <w:sz w:val="24"/>
          <w:szCs w:val="24"/>
          <w:rtl/>
        </w:rPr>
        <w:t>)</w:t>
      </w:r>
      <w:r w:rsidR="004A39B5" w:rsidRPr="00B53B0A">
        <w:rPr>
          <w:rFonts w:ascii="Bahij Mitra" w:hAnsi="Bahij Mitra" w:cs="Bahij Mitra"/>
          <w:sz w:val="28"/>
          <w:szCs w:val="28"/>
          <w:rtl/>
        </w:rPr>
        <w:t>،</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لقيانو هغه ضابط ونيوو، هغه دوه نور افسران ور په ګوته کړل،</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قوماندان ساپ</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ليکي د ماځيګر پر څلورو بجو مو درې ځواکمن خلقي افسران سياسي آمر،</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خلقي سازمان منشي، د لوا د کشف آمر خپل دفتر ته راوغوښتل، هغ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ورته وويل چي نيول س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و افسرانو د اووه ويشتو نورو افسرانو نومونه په دسيسه کي ياد کړي دي</w:t>
      </w:r>
      <w:r w:rsidR="004A39B5" w:rsidRPr="00B53B0A">
        <w:rPr>
          <w:rFonts w:ascii="Bahij Mitra" w:hAnsi="Bahij Mitra" w:cs="Bahij Mitra"/>
          <w:sz w:val="28"/>
          <w:szCs w:val="28"/>
          <w:rtl/>
          <w:lang w:bidi="ps-AF"/>
        </w:rPr>
        <w:t>،</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بايد ونيول سي  او د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ته وسپارل سي</w:t>
      </w:r>
      <w:r w:rsidR="004A39B5" w:rsidRPr="00B53B0A">
        <w:rPr>
          <w:rFonts w:ascii="Bahij Mitra" w:hAnsi="Bahij Mitra" w:cs="Bahij Mitra"/>
          <w:sz w:val="28"/>
          <w:szCs w:val="28"/>
          <w:rtl/>
          <w:lang w:bidi="ps-AF"/>
        </w:rPr>
        <w:t>،</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اپي له سپارلو ډډه وکړه چي د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به جلال آباد ته واستوي</w:t>
      </w:r>
      <w:r w:rsidR="004A39B5" w:rsidRPr="00B53B0A">
        <w:rPr>
          <w:rFonts w:ascii="Bahij Mitra" w:hAnsi="Bahij Mitra" w:cs="Bahij Mitra"/>
          <w:sz w:val="28"/>
          <w:szCs w:val="28"/>
          <w:rtl/>
          <w:lang w:bidi="ps-AF"/>
        </w:rPr>
        <w:t>،</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چارواکو خوښه ده چي څه ورسره کوي</w:t>
      </w:r>
      <w:r w:rsidR="004A39B5" w:rsidRPr="00B53B0A">
        <w:rPr>
          <w:rFonts w:ascii="Bahij Mitra" w:hAnsi="Bahij Mitra" w:cs="Bahij Mitra"/>
          <w:sz w:val="28"/>
          <w:szCs w:val="28"/>
          <w:rtl/>
          <w:lang w:bidi="ps-AF"/>
        </w:rPr>
        <w:t>،</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لقي افسران پدې نيت ماڼيجن ووتل چي دا ۲۷ افسران پخپله ونيسي، خو د پلان سره سم دا ګوندي آمران چي قوماندانۍ ته د راتلو پر مهال بې وسلې سوي او د ستنيدلو پر مهال په پوړيو يا زينو کي  د قوماندان</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سرتيرو نصيراحمد او عبدالله په بريدونو ووژل </w:t>
      </w:r>
      <w:r w:rsidR="004A39B5" w:rsidRPr="000238AF">
        <w:rPr>
          <w:rFonts w:ascii="Bahij Mitra" w:hAnsi="Bahij Mitra" w:cs="Bahij Mitra"/>
          <w:b/>
          <w:bCs/>
          <w:sz w:val="24"/>
          <w:szCs w:val="24"/>
          <w:rtl/>
        </w:rPr>
        <w:t>(</w:t>
      </w:r>
      <w:r w:rsidR="004A39B5" w:rsidRPr="000238AF">
        <w:rPr>
          <w:rFonts w:ascii="Bahij Mitra" w:hAnsi="Bahij Mitra" w:cs="Bahij Mitra"/>
          <w:b/>
          <w:bCs/>
          <w:sz w:val="24"/>
          <w:szCs w:val="24"/>
          <w:rtl/>
          <w:lang w:bidi="ps-AF"/>
        </w:rPr>
        <w:t>قيام اسمار،</w:t>
      </w:r>
      <w:r w:rsidR="00AC711B">
        <w:rPr>
          <w:rFonts w:ascii="Bahij Mitra" w:hAnsi="Bahij Mitra" w:cs="Bahij Mitra" w:hint="cs"/>
          <w:b/>
          <w:bCs/>
          <w:sz w:val="24"/>
          <w:szCs w:val="24"/>
          <w:rtl/>
          <w:lang w:bidi="ps-AF"/>
        </w:rPr>
        <w:t xml:space="preserve"> </w:t>
      </w:r>
      <w:r w:rsidR="004A39B5" w:rsidRPr="000238AF">
        <w:rPr>
          <w:rFonts w:ascii="Bahij Mitra" w:hAnsi="Bahij Mitra" w:cs="Bahij Mitra"/>
          <w:b/>
          <w:bCs/>
          <w:sz w:val="24"/>
          <w:szCs w:val="24"/>
          <w:rtl/>
          <w:lang w:bidi="ps-AF"/>
        </w:rPr>
        <w:t>دلاورسهري،شورای ثقافتي</w:t>
      </w:r>
      <w:r w:rsidR="000238AF">
        <w:rPr>
          <w:rFonts w:ascii="Bahij Mitra" w:hAnsi="Bahij Mitra" w:cs="Bahij Mitra" w:hint="cs"/>
          <w:b/>
          <w:bCs/>
          <w:sz w:val="24"/>
          <w:szCs w:val="24"/>
          <w:rtl/>
          <w:lang w:bidi="ps-AF"/>
        </w:rPr>
        <w:t xml:space="preserve"> </w:t>
      </w:r>
      <w:r w:rsidR="004A39B5" w:rsidRPr="000238AF">
        <w:rPr>
          <w:rFonts w:ascii="Bahij Mitra" w:hAnsi="Bahij Mitra" w:cs="Bahij Mitra"/>
          <w:b/>
          <w:bCs/>
          <w:sz w:val="24"/>
          <w:szCs w:val="24"/>
          <w:rtl/>
          <w:lang w:bidi="ps-AF"/>
        </w:rPr>
        <w:t>جهاد</w:t>
      </w:r>
      <w:r w:rsidR="000238AF">
        <w:rPr>
          <w:rFonts w:ascii="Bahij Mitra" w:hAnsi="Bahij Mitra" w:cs="Bahij Mitra" w:hint="cs"/>
          <w:b/>
          <w:bCs/>
          <w:sz w:val="24"/>
          <w:szCs w:val="24"/>
          <w:rtl/>
          <w:lang w:bidi="ps-AF"/>
        </w:rPr>
        <w:t xml:space="preserve"> </w:t>
      </w:r>
      <w:r w:rsidR="004A39B5" w:rsidRPr="000238AF">
        <w:rPr>
          <w:rFonts w:ascii="Bahij Mitra" w:hAnsi="Bahij Mitra" w:cs="Bahij Mitra"/>
          <w:b/>
          <w:bCs/>
          <w:sz w:val="24"/>
          <w:szCs w:val="24"/>
          <w:rtl/>
          <w:lang w:bidi="ps-AF"/>
        </w:rPr>
        <w:t>افغانستان،</w:t>
      </w:r>
      <w:r w:rsidR="00AC711B">
        <w:rPr>
          <w:rFonts w:ascii="Bahij Mitra" w:hAnsi="Bahij Mitra" w:cs="Bahij Mitra" w:hint="cs"/>
          <w:b/>
          <w:bCs/>
          <w:sz w:val="24"/>
          <w:szCs w:val="24"/>
          <w:rtl/>
          <w:lang w:bidi="ps-AF"/>
        </w:rPr>
        <w:t xml:space="preserve"> </w:t>
      </w:r>
      <w:r w:rsidR="004A39B5" w:rsidRPr="000238AF">
        <w:rPr>
          <w:rFonts w:ascii="Bahij Mitra" w:hAnsi="Bahij Mitra" w:cs="Bahij Mitra"/>
          <w:b/>
          <w:bCs/>
          <w:sz w:val="24"/>
          <w:szCs w:val="24"/>
          <w:rtl/>
          <w:lang w:bidi="ps-AF"/>
        </w:rPr>
        <w:t>پيښور،۱۹۸۵،۳۰مخ</w:t>
      </w:r>
      <w:r w:rsidR="004A39B5" w:rsidRPr="000238AF">
        <w:rPr>
          <w:rFonts w:ascii="Bahij Mitra" w:hAnsi="Bahij Mitra" w:cs="Bahij Mitra"/>
          <w:b/>
          <w:bCs/>
          <w:sz w:val="24"/>
          <w:szCs w:val="24"/>
          <w:rtl/>
        </w:rPr>
        <w:t>)</w:t>
      </w:r>
      <w:r w:rsidR="004A39B5" w:rsidRPr="00B53B0A">
        <w:rPr>
          <w:rFonts w:ascii="Bahij Mitra" w:hAnsi="Bahij Mitra" w:cs="Bahij Mitra"/>
          <w:sz w:val="28"/>
          <w:szCs w:val="28"/>
          <w:rtl/>
        </w:rPr>
        <w:t>، د ډزو د ږغ سره سمدستي قوماندان ساپي ټولو ته خبر ورکړ چي د وسلو پاکولو پر مهال په تيروتنه ډزي سوي دي، وروسته يې د دريم کنډک د قوماندان عبدالباقي او نورو ملګرو د لاري د مخابرې او ټيليفو</w:t>
      </w:r>
      <w:r w:rsidR="00AB2CC3">
        <w:rPr>
          <w:rFonts w:ascii="Bahij Mitra" w:hAnsi="Bahij Mitra" w:cs="Bahij Mitra"/>
          <w:sz w:val="28"/>
          <w:szCs w:val="28"/>
          <w:rtl/>
        </w:rPr>
        <w:t>ن مرکز ونيوو او د قرارګاه د ټول</w:t>
      </w:r>
      <w:r w:rsidR="00AB2CC3">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قوماندان ته يې خبر ورکړ چي دې خلقي افسرانو غوښتل ما له منځه يوسي، اوس تاته وظيفه درسپارم چي خلقي و پرچمي افسران به زه پر ټيليفون راوغواړم،له منځه يې يوسه،عبدالباقي ورسره ومنل،</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 xml:space="preserve"> چي کله لوا ته ور ننوتل،</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ورته وويل سول چي سياسي آمر درسره کار لري،</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ودانۍ په وروستي پوړ کي ټول ددو</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 xml:space="preserve"> ساعتونو په بهير کي </w:t>
      </w:r>
      <w:r w:rsidR="004A39B5" w:rsidRPr="00B53B0A">
        <w:rPr>
          <w:rFonts w:ascii="Bahij Mitra" w:hAnsi="Bahij Mitra" w:cs="Bahij Mitra"/>
          <w:sz w:val="28"/>
          <w:szCs w:val="28"/>
          <w:rtl/>
        </w:rPr>
        <w:lastRenderedPageBreak/>
        <w:t>او پاته شاوخوا ګوندي افسران د شپې تر يو</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ولسو بجو پوري له منځه يوړل سول،کله </w:t>
      </w:r>
      <w:r w:rsidR="004A39B5" w:rsidRPr="00B53B0A">
        <w:rPr>
          <w:rFonts w:ascii="Bahij Mitra" w:hAnsi="Bahij Mitra" w:cs="Bahij Mitra"/>
          <w:sz w:val="28"/>
          <w:szCs w:val="28"/>
          <w:rtl/>
          <w:lang w:bidi="ps-AF"/>
        </w:rPr>
        <w:t xml:space="preserve">چي </w:t>
      </w:r>
      <w:r w:rsidR="004A39B5" w:rsidRPr="00B53B0A">
        <w:rPr>
          <w:rFonts w:ascii="Bahij Mitra" w:hAnsi="Bahij Mitra" w:cs="Bahij Mitra"/>
          <w:sz w:val="28"/>
          <w:szCs w:val="28"/>
          <w:rtl/>
        </w:rPr>
        <w:t>د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قوماندان عبدالروف ساپي د لاوډ</w:t>
      </w:r>
      <w:r w:rsidR="000238A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پيکر</w:t>
      </w:r>
      <w:r w:rsidR="004A39B5" w:rsidRPr="00B53B0A">
        <w:rPr>
          <w:rFonts w:ascii="Bahij Mitra" w:hAnsi="Bahij Mitra" w:cs="Bahij Mitra"/>
          <w:sz w:val="28"/>
          <w:szCs w:val="28"/>
          <w:rtl/>
          <w:lang w:bidi="ps-AF"/>
        </w:rPr>
        <w:t>يا ګويا</w:t>
      </w:r>
      <w:r w:rsidR="004A39B5" w:rsidRPr="00B53B0A">
        <w:rPr>
          <w:rFonts w:ascii="Bahij Mitra" w:hAnsi="Bahij Mitra" w:cs="Bahij Mitra"/>
          <w:sz w:val="28"/>
          <w:szCs w:val="28"/>
          <w:rtl/>
        </w:rPr>
        <w:t xml:space="preserve"> د لاري دا پيښه اعلان کړ</w:t>
      </w:r>
      <w:r w:rsidR="004A39B5" w:rsidRPr="00B53B0A">
        <w:rPr>
          <w:rFonts w:ascii="Bahij Mitra" w:hAnsi="Bahij Mitra" w:cs="Bahij Mitra"/>
          <w:sz w:val="28"/>
          <w:szCs w:val="28"/>
          <w:rtl/>
          <w:lang w:bidi="ps-AF"/>
        </w:rPr>
        <w:t>ه</w:t>
      </w:r>
      <w:r w:rsidR="004A39B5" w:rsidRPr="00B53B0A">
        <w:rPr>
          <w:rFonts w:ascii="Bahij Mitra" w:hAnsi="Bahij Mitra" w:cs="Bahij Mitra"/>
          <w:sz w:val="28"/>
          <w:szCs w:val="28"/>
          <w:rtl/>
        </w:rPr>
        <w:t>، د غ</w:t>
      </w:r>
      <w:r w:rsidR="000238AF">
        <w:rPr>
          <w:rFonts w:ascii="Bahij Mitra" w:hAnsi="Bahij Mitra" w:cs="Bahij Mitra" w:hint="cs"/>
          <w:sz w:val="28"/>
          <w:szCs w:val="28"/>
          <w:rtl/>
          <w:lang w:bidi="ps-AF"/>
        </w:rPr>
        <w:t>ُ</w:t>
      </w:r>
      <w:r w:rsidR="004A39B5" w:rsidRPr="00B53B0A">
        <w:rPr>
          <w:rFonts w:ascii="Bahij Mitra" w:hAnsi="Bahij Mitra" w:cs="Bahij Mitra"/>
          <w:sz w:val="28"/>
          <w:szCs w:val="28"/>
          <w:rtl/>
        </w:rPr>
        <w:t>نډ سرتيرو په رسا مرميو د خوشحال</w:t>
      </w:r>
      <w:r w:rsidR="000238AF">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ومره بريدونه وکړل چي رڼا ي</w:t>
      </w:r>
      <w:r w:rsidR="004A39B5" w:rsidRPr="00B53B0A">
        <w:rPr>
          <w:rFonts w:ascii="Bahij Mitra" w:hAnsi="Bahij Mitra" w:cs="Bahij Mitra"/>
          <w:sz w:val="28"/>
          <w:szCs w:val="28"/>
          <w:rtl/>
          <w:lang w:bidi="ps-AF"/>
        </w:rPr>
        <w:t>ې</w:t>
      </w:r>
      <w:r w:rsidR="004A39B5" w:rsidRPr="00B53B0A">
        <w:rPr>
          <w:rFonts w:ascii="Bahij Mitra" w:hAnsi="Bahij Mitra" w:cs="Bahij Mitra"/>
          <w:sz w:val="28"/>
          <w:szCs w:val="28"/>
          <w:rtl/>
        </w:rPr>
        <w:t xml:space="preserve"> ټول اسمان ونيوو او مرکز اسدآباد يې لا ويښ کړ</w:t>
      </w:r>
      <w:r w:rsidR="004A39B5" w:rsidRPr="00B53B0A">
        <w:rPr>
          <w:rFonts w:ascii="Bahij Mitra" w:hAnsi="Bahij Mitra" w:cs="Bahij Mitra"/>
          <w:sz w:val="28"/>
          <w:szCs w:val="28"/>
          <w:rtl/>
          <w:lang w:bidi="ps-AF"/>
        </w:rPr>
        <w:t>.</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Pr>
      </w:pPr>
      <w:r w:rsidRPr="00B53B0A">
        <w:rPr>
          <w:rFonts w:ascii="Bahij Mitra" w:hAnsi="Bahij Mitra" w:cs="Bahij Mitra"/>
          <w:sz w:val="28"/>
          <w:szCs w:val="28"/>
          <w:rtl/>
        </w:rPr>
        <w:t>دکونړوالي نظام الدین شریک قوماندان عبدالروف ساپي ته ټيليفون وکړ</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w:t>
      </w:r>
      <w:r w:rsidRPr="00B53B0A">
        <w:rPr>
          <w:rFonts w:ascii="Bahij Mitra" w:hAnsi="Bahij Mitra" w:cs="Bahij Mitra"/>
          <w:sz w:val="28"/>
          <w:szCs w:val="28"/>
          <w:rtl/>
          <w:lang w:bidi="ur-PK"/>
        </w:rPr>
        <w:t>د يوې خوا دي ناري جوړي کړي دي چي مرمۍ نسته او د بلي خوا دي پدې توره شپه د رسا مرميو په بريدونو پر کونړ سپينه  ورځ جوړه کړې ده“</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قوماندان عبدالروف ساپئ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w:t>
      </w:r>
      <w:r w:rsidRPr="00B53B0A">
        <w:rPr>
          <w:rFonts w:ascii="Bahij Mitra" w:hAnsi="Bahij Mitra" w:cs="Bahij Mitra"/>
          <w:sz w:val="28"/>
          <w:szCs w:val="28"/>
          <w:rtl/>
        </w:rPr>
        <w:t xml:space="preserve">بريدونه د اشرارو </w:t>
      </w:r>
      <w:r w:rsidRPr="00C846DC">
        <w:rPr>
          <w:rFonts w:ascii="Bahij Mitra" w:hAnsi="Bahij Mitra" w:cs="Bahij Mitra"/>
          <w:b/>
          <w:bCs/>
          <w:sz w:val="24"/>
          <w:szCs w:val="24"/>
          <w:rtl/>
        </w:rPr>
        <w:t>(مجاهدين)</w:t>
      </w:r>
      <w:r w:rsidRPr="00B53B0A">
        <w:rPr>
          <w:rFonts w:ascii="Bahij Mitra" w:hAnsi="Bahij Mitra" w:cs="Bahij Mitra"/>
          <w:sz w:val="28"/>
          <w:szCs w:val="28"/>
          <w:rtl/>
        </w:rPr>
        <w:t xml:space="preserve"> لخوا د څلورو لورو راباندي کيږي،يرغل مو شنډ کړ</w:t>
      </w:r>
      <w:r w:rsidR="00C846DC">
        <w:rPr>
          <w:rFonts w:ascii="Bahij Mitra" w:hAnsi="Bahij Mitra" w:cs="Bahij Mitra" w:hint="cs"/>
          <w:sz w:val="28"/>
          <w:szCs w:val="28"/>
          <w:rtl/>
          <w:lang w:bidi="ps-AF"/>
        </w:rPr>
        <w:t>ی</w:t>
      </w:r>
      <w:r w:rsidRPr="00B53B0A">
        <w:rPr>
          <w:rFonts w:ascii="Bahij Mitra" w:hAnsi="Bahij Mitra" w:cs="Bahij Mitra"/>
          <w:sz w:val="28"/>
          <w:szCs w:val="28"/>
          <w:rtl/>
        </w:rPr>
        <w:t xml:space="preserve"> او غلیمانو مات</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خوړلې ده،</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يو شمير موږ ته ځانونه سپارلي دي، ستاسي راتلو ته اړتيا ده چي د ناوې </w:t>
      </w:r>
      <w:r w:rsidRPr="003E6918">
        <w:rPr>
          <w:rFonts w:ascii="Bahij Mitra" w:hAnsi="Bahij Mitra" w:cs="Bahij Mitra"/>
          <w:b/>
          <w:bCs/>
          <w:sz w:val="24"/>
          <w:szCs w:val="24"/>
          <w:rtl/>
        </w:rPr>
        <w:t>(درې)</w:t>
      </w:r>
      <w:r w:rsidR="003E6918">
        <w:rPr>
          <w:rFonts w:ascii="Bahij Mitra" w:hAnsi="Bahij Mitra" w:cs="Bahij Mitra"/>
          <w:sz w:val="28"/>
          <w:szCs w:val="28"/>
          <w:rtl/>
        </w:rPr>
        <w:t xml:space="preserve"> وګړي پخپله له نژدو ووين</w:t>
      </w:r>
      <w:r w:rsidR="003E6918">
        <w:rPr>
          <w:rFonts w:ascii="Bahij Mitra" w:hAnsi="Bahij Mitra" w:cs="Bahij Mitra" w:hint="cs"/>
          <w:sz w:val="28"/>
          <w:szCs w:val="28"/>
          <w:rtl/>
          <w:lang w:bidi="ps-AF"/>
        </w:rPr>
        <w:t>ی</w:t>
      </w:r>
      <w:r w:rsidRPr="00B53B0A">
        <w:rPr>
          <w:rFonts w:ascii="Bahij Mitra" w:hAnsi="Bahij Mitra" w:cs="Bahij Mitra"/>
          <w:sz w:val="28"/>
          <w:szCs w:val="28"/>
          <w:rtl/>
        </w:rPr>
        <w:t xml:space="preserve">، ددې سوبي </w:t>
      </w:r>
      <w:r w:rsidRPr="00C846DC">
        <w:rPr>
          <w:rFonts w:ascii="Bahij Mitra" w:hAnsi="Bahij Mitra" w:cs="Bahij Mitra"/>
          <w:b/>
          <w:bCs/>
          <w:sz w:val="24"/>
          <w:szCs w:val="24"/>
          <w:rtl/>
          <w:lang w:bidi="ps-AF"/>
        </w:rPr>
        <w:t>(فتحي)</w:t>
      </w:r>
      <w:r w:rsidRPr="00B53B0A">
        <w:rPr>
          <w:rFonts w:ascii="Bahij Mitra" w:hAnsi="Bahij Mitra" w:cs="Bahij Mitra"/>
          <w:sz w:val="28"/>
          <w:szCs w:val="28"/>
          <w:rtl/>
        </w:rPr>
        <w:t>په وياړ به مارش هم جوړ سي“</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والي نظام الدین شریک</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سبا پر او</w:t>
      </w:r>
      <w:r w:rsidR="003E6918">
        <w:rPr>
          <w:rFonts w:ascii="Bahij Mitra" w:hAnsi="Bahij Mitra" w:cs="Bahij Mitra" w:hint="cs"/>
          <w:sz w:val="28"/>
          <w:szCs w:val="28"/>
          <w:rtl/>
          <w:lang w:bidi="ps-AF"/>
        </w:rPr>
        <w:t>ُ</w:t>
      </w:r>
      <w:r w:rsidRPr="00B53B0A">
        <w:rPr>
          <w:rFonts w:ascii="Bahij Mitra" w:hAnsi="Bahij Mitra" w:cs="Bahij Mitra"/>
          <w:sz w:val="28"/>
          <w:szCs w:val="28"/>
          <w:rtl/>
        </w:rPr>
        <w:t>و بجو زما انتظار ک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د پلو ځواکونو</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د قوماندان جنرال ايوان پاولوفسکي په مشري پلاوي د لومړي وزير حفيظ الله امين سره وليدل،</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ين د هغه </w:t>
      </w:r>
      <w:r w:rsidRPr="00B53B0A">
        <w:rPr>
          <w:rFonts w:ascii="Bahij Mitra" w:hAnsi="Bahij Mitra" w:cs="Bahij Mitra"/>
          <w:sz w:val="28"/>
          <w:szCs w:val="28"/>
          <w:rtl/>
          <w:lang w:bidi="ps-AF"/>
        </w:rPr>
        <w:t xml:space="preserve">سره </w:t>
      </w:r>
      <w:r w:rsidR="003E6918">
        <w:rPr>
          <w:rFonts w:ascii="Bahij Mitra" w:hAnsi="Bahij Mitra" w:cs="Bahij Mitra"/>
          <w:sz w:val="28"/>
          <w:szCs w:val="28"/>
          <w:rtl/>
        </w:rPr>
        <w:t>د</w:t>
      </w:r>
      <w:r w:rsidRPr="00B53B0A">
        <w:rPr>
          <w:rFonts w:ascii="Bahij Mitra" w:hAnsi="Bahij Mitra" w:cs="Bahij Mitra"/>
          <w:sz w:val="28"/>
          <w:szCs w:val="28"/>
          <w:rtl/>
        </w:rPr>
        <w:t>څو ځانګړو ټولګيو د ورليږلو،</w:t>
      </w:r>
      <w:r w:rsidR="003E6918">
        <w:rPr>
          <w:rFonts w:ascii="Bahij Mitra" w:hAnsi="Bahij Mitra" w:cs="Bahij Mitra"/>
          <w:sz w:val="28"/>
          <w:szCs w:val="28"/>
          <w:rtl/>
        </w:rPr>
        <w:t xml:space="preserve"> نظامي مرستو د پراخولو و دا په </w:t>
      </w:r>
      <w:r w:rsidRPr="00B53B0A">
        <w:rPr>
          <w:rFonts w:ascii="Bahij Mitra" w:hAnsi="Bahij Mitra" w:cs="Bahij Mitra"/>
          <w:sz w:val="28"/>
          <w:szCs w:val="28"/>
          <w:rtl/>
        </w:rPr>
        <w:t xml:space="preserve">اړه </w:t>
      </w:r>
      <w:r w:rsidR="00C846DC">
        <w:rPr>
          <w:rFonts w:ascii="Bahij Mitra" w:hAnsi="Bahij Mitra" w:cs="Bahij Mitra" w:hint="cs"/>
          <w:sz w:val="28"/>
          <w:szCs w:val="28"/>
          <w:rtl/>
          <w:lang w:bidi="ps-AF"/>
        </w:rPr>
        <w:t xml:space="preserve"> ورسره </w:t>
      </w:r>
      <w:r w:rsidRPr="00B53B0A">
        <w:rPr>
          <w:rFonts w:ascii="Bahij Mitra" w:hAnsi="Bahij Mitra" w:cs="Bahij Mitra"/>
          <w:sz w:val="28"/>
          <w:szCs w:val="28"/>
          <w:rtl/>
        </w:rPr>
        <w:t>وږغيد</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دخشان ولايت د جرم ولسوالۍ پر زندان د مجاهدينو يرغل</w:t>
      </w:r>
      <w:r w:rsidR="00C846DC">
        <w:rPr>
          <w:rFonts w:ascii="Bahij Mitra" w:hAnsi="Bahij Mitra" w:cs="Bahij Mitra" w:hint="cs"/>
          <w:sz w:val="28"/>
          <w:szCs w:val="28"/>
          <w:rtl/>
          <w:lang w:bidi="ps-AF"/>
        </w:rPr>
        <w:t>،</w:t>
      </w:r>
      <w:r w:rsidRPr="00B53B0A">
        <w:rPr>
          <w:rFonts w:ascii="Bahij Mitra" w:hAnsi="Bahij Mitra" w:cs="Bahij Mitra"/>
          <w:sz w:val="28"/>
          <w:szCs w:val="28"/>
          <w:rtl/>
        </w:rPr>
        <w:t xml:space="preserve"> په سلګونو</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زندانيان يې خوشي کړل،</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د هوائي بمباريو له امله کليوالو</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يمو ته د سرومال دروند تاوان واوښت </w:t>
      </w:r>
      <w:r w:rsidRPr="00C846DC">
        <w:rPr>
          <w:rFonts w:ascii="Bahij Mitra" w:hAnsi="Bahij Mitra" w:cs="Bahij Mitra"/>
          <w:b/>
          <w:bCs/>
          <w:sz w:val="24"/>
          <w:szCs w:val="24"/>
          <w:rtl/>
        </w:rPr>
        <w:t>(د پاکستاني اردو ورځپاڼي نوائے وقت ۴۵ ګنه)</w:t>
      </w:r>
      <w:r w:rsidRPr="00B53B0A">
        <w:rPr>
          <w:rFonts w:ascii="Bahij Mitra"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تر خپله ولکه په لاندي سيمه د وردګو ولايت پر جلريز </w:t>
      </w:r>
      <w:r w:rsidRPr="00B53B0A">
        <w:rPr>
          <w:rFonts w:ascii="Bahij Mitra" w:hAnsi="Bahij Mitra" w:cs="Bahij Mitra"/>
          <w:sz w:val="28"/>
          <w:szCs w:val="28"/>
          <w:rtl/>
          <w:lang w:bidi="ps-AF"/>
        </w:rPr>
        <w:t xml:space="preserve">ولسوالي </w:t>
      </w:r>
      <w:r w:rsidRPr="00B53B0A">
        <w:rPr>
          <w:rFonts w:ascii="Bahij Mitra" w:hAnsi="Bahij Mitra" w:cs="Bahij Mitra"/>
          <w:sz w:val="28"/>
          <w:szCs w:val="28"/>
          <w:rtl/>
        </w:rPr>
        <w:t>حکومتي يرغل شنډ او شپيته عسکر ووژل،</w:t>
      </w:r>
      <w:r w:rsidR="00C846DC">
        <w:rPr>
          <w:rFonts w:ascii="Bahij Mitra" w:hAnsi="Bahij Mitra" w:cs="Bahij Mitra" w:hint="cs"/>
          <w:sz w:val="28"/>
          <w:szCs w:val="28"/>
          <w:rtl/>
          <w:lang w:bidi="ps-AF"/>
        </w:rPr>
        <w:t xml:space="preserve"> </w:t>
      </w:r>
      <w:r w:rsidRPr="00B53B0A">
        <w:rPr>
          <w:rFonts w:ascii="Bahij Mitra" w:hAnsi="Bahij Mitra" w:cs="Bahij Mitra"/>
          <w:sz w:val="28"/>
          <w:szCs w:val="28"/>
          <w:rtl/>
        </w:rPr>
        <w:t>په جګړه کي دو</w:t>
      </w:r>
      <w:r w:rsidRPr="00B53B0A">
        <w:rPr>
          <w:rFonts w:ascii="Bahij Mitra" w:hAnsi="Bahij Mitra" w:cs="Bahij Mitra"/>
          <w:sz w:val="28"/>
          <w:szCs w:val="28"/>
          <w:rtl/>
          <w:lang w:bidi="ps-AF"/>
        </w:rPr>
        <w:t>ُ</w:t>
      </w:r>
      <w:r w:rsidRPr="00B53B0A">
        <w:rPr>
          <w:rFonts w:ascii="Bahij Mitra" w:hAnsi="Bahij Mitra" w:cs="Bahij Mitra"/>
          <w:sz w:val="28"/>
          <w:szCs w:val="28"/>
          <w:rtl/>
        </w:rPr>
        <w:t>و مجاهدينو هم ژوند دلاسه ورکړ</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کندهار ښار  د زرغونې آنا د ل</w:t>
      </w:r>
      <w:r w:rsidR="005D0310">
        <w:rPr>
          <w:rFonts w:ascii="Bahij Mitra" w:hAnsi="Bahij Mitra" w:cs="Bahij Mitra" w:hint="cs"/>
          <w:sz w:val="28"/>
          <w:szCs w:val="28"/>
          <w:rtl/>
          <w:lang w:bidi="ps-AF"/>
        </w:rPr>
        <w:t>ي</w:t>
      </w:r>
      <w:r w:rsidRPr="00B53B0A">
        <w:rPr>
          <w:rFonts w:ascii="Bahij Mitra" w:hAnsi="Bahij Mitra" w:cs="Bahij Mitra"/>
          <w:sz w:val="28"/>
          <w:szCs w:val="28"/>
          <w:rtl/>
          <w:lang w:bidi="ps-AF"/>
        </w:rPr>
        <w:t>سې پر ښوونځي د قوماندان حاجی مغاش د مجاهدينو يرغل، دفتر ته يې اور ورته کړ</w:t>
      </w:r>
      <w:r w:rsidRPr="00B53B0A">
        <w:rPr>
          <w:rFonts w:ascii="Bahij Mitra" w:hAnsi="Bahij Mitra" w:cs="Bahij Mitra"/>
          <w:sz w:val="24"/>
          <w:szCs w:val="24"/>
          <w:rtl/>
          <w:lang w:bidi="ps-AF"/>
        </w:rPr>
        <w:t xml:space="preserve"> </w:t>
      </w:r>
      <w:r w:rsidR="005D0310">
        <w:rPr>
          <w:rFonts w:ascii="Bahij Mitra" w:hAnsi="Bahij Mitra" w:cs="Bahij Mitra"/>
          <w:b/>
          <w:bCs/>
          <w:sz w:val="24"/>
          <w:szCs w:val="24"/>
          <w:rtl/>
          <w:lang w:bidi="ps-AF"/>
        </w:rPr>
        <w:t>(د کندهار جهاد، لومړ</w:t>
      </w:r>
      <w:r w:rsidR="005D0310">
        <w:rPr>
          <w:rFonts w:ascii="Bahij Mitra" w:hAnsi="Bahij Mitra" w:cs="Bahij Mitra" w:hint="cs"/>
          <w:b/>
          <w:bCs/>
          <w:sz w:val="24"/>
          <w:szCs w:val="24"/>
          <w:rtl/>
          <w:lang w:bidi="ps-AF"/>
        </w:rPr>
        <w:t>ی</w:t>
      </w:r>
      <w:r w:rsidRPr="00C846DC">
        <w:rPr>
          <w:rFonts w:ascii="Bahij Mitra" w:hAnsi="Bahij Mitra" w:cs="Bahij Mitra"/>
          <w:b/>
          <w:bCs/>
          <w:sz w:val="24"/>
          <w:szCs w:val="24"/>
          <w:rtl/>
          <w:lang w:bidi="ps-AF"/>
        </w:rPr>
        <w:t xml:space="preserve"> ټوک، د افغان پريس انټرنيشنل  لخوا، ددې ادارې د موسس خليل الله متين د حاجی مغاش سره ځانګړې مرکه، ۱۶ مخ).</w:t>
      </w:r>
    </w:p>
    <w:p w:rsidR="001D0549" w:rsidRPr="001D0549" w:rsidRDefault="001D0549" w:rsidP="00894DEB">
      <w:pPr>
        <w:keepNext/>
        <w:tabs>
          <w:tab w:val="right" w:pos="540"/>
        </w:tabs>
        <w:bidi/>
        <w:spacing w:after="0" w:line="240" w:lineRule="auto"/>
        <w:jc w:val="both"/>
        <w:rPr>
          <w:rFonts w:ascii="Bahij Mitra" w:hAnsi="Bahij Mitra" w:cs="Bahij Mitra"/>
          <w:sz w:val="28"/>
          <w:szCs w:val="28"/>
          <w:rtl/>
        </w:rPr>
      </w:pPr>
      <w:r w:rsidRPr="001D0549">
        <w:rPr>
          <w:rFonts w:ascii="Bahij Mitra" w:eastAsia="Times New Roman" w:hAnsi="Bahij Mitra" w:cs="Bahij Mitra"/>
          <w:color w:val="202124"/>
          <w:sz w:val="28"/>
          <w:szCs w:val="28"/>
          <w:rtl/>
        </w:rPr>
        <w:t>بریګیډ ای راوف بغاوت</w:t>
      </w:r>
    </w:p>
    <w:p w:rsidR="001D0549" w:rsidRPr="00B53B0A" w:rsidRDefault="004E4BAE" w:rsidP="00894DEB">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۲۱</w:t>
      </w:r>
      <w:r w:rsidR="004A39B5" w:rsidRPr="00B53B0A">
        <w:rPr>
          <w:rFonts w:ascii="Bahij Mitra" w:hAnsi="Bahij Mitra" w:cs="Bahij Mitra"/>
          <w:b/>
          <w:bCs/>
          <w:sz w:val="32"/>
          <w:szCs w:val="32"/>
          <w:rtl/>
        </w:rPr>
        <w:t>اګست</w:t>
      </w:r>
      <w:r>
        <w:rPr>
          <w:rFonts w:ascii="Bahij Mitra" w:hAnsi="Bahij Mitra" w:cs="Bahij Mitra" w:hint="cs"/>
          <w:b/>
          <w:bCs/>
          <w:sz w:val="32"/>
          <w:szCs w:val="32"/>
          <w:rtl/>
          <w:lang w:bidi="ps-AF"/>
        </w:rPr>
        <w:t>/</w:t>
      </w:r>
      <w:r w:rsidRPr="00B53B0A">
        <w:rPr>
          <w:rFonts w:ascii="Bahij Mitra" w:hAnsi="Bahij Mitra" w:cs="Bahij Mitra"/>
          <w:b/>
          <w:bCs/>
          <w:sz w:val="32"/>
          <w:szCs w:val="32"/>
          <w:rtl/>
          <w:lang w:bidi="ps-AF"/>
        </w:rPr>
        <w:t>۳۰</w:t>
      </w:r>
      <w:r w:rsidR="004A39B5" w:rsidRPr="00B53B0A">
        <w:rPr>
          <w:rFonts w:ascii="Bahij Mitra" w:hAnsi="Bahij Mitra" w:cs="Bahij Mitra"/>
          <w:b/>
          <w:bCs/>
          <w:sz w:val="32"/>
          <w:szCs w:val="32"/>
          <w:rtl/>
        </w:rPr>
        <w:t>اسد</w:t>
      </w:r>
    </w:p>
    <w:p w:rsidR="00BB6221"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قوماندان </w:t>
      </w:r>
      <w:r w:rsidRPr="00B53B0A">
        <w:rPr>
          <w:rFonts w:ascii="Bahij Mitra" w:hAnsi="Bahij Mitra" w:cs="Bahij Mitra"/>
          <w:sz w:val="28"/>
          <w:szCs w:val="28"/>
          <w:rtl/>
          <w:lang w:bidi="ps-AF"/>
        </w:rPr>
        <w:t xml:space="preserve">عبدالروف </w:t>
      </w:r>
      <w:r w:rsidRPr="00B53B0A">
        <w:rPr>
          <w:rFonts w:ascii="Bahij Mitra" w:hAnsi="Bahij Mitra" w:cs="Bahij Mitra"/>
          <w:sz w:val="28"/>
          <w:szCs w:val="28"/>
          <w:rtl/>
        </w:rPr>
        <w:t>ساپي د اسمار ناوې ټول وګړي راغوښتي وو،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غ</w:t>
      </w:r>
      <w:r w:rsidR="004E4BAE">
        <w:rPr>
          <w:rFonts w:ascii="Bahij Mitra" w:hAnsi="Bahij Mitra" w:cs="Bahij Mitra" w:hint="cs"/>
          <w:sz w:val="28"/>
          <w:szCs w:val="28"/>
          <w:rtl/>
          <w:lang w:bidi="ps-AF"/>
        </w:rPr>
        <w:t>ُ</w:t>
      </w:r>
      <w:r w:rsidRPr="00B53B0A">
        <w:rPr>
          <w:rFonts w:ascii="Bahij Mitra" w:hAnsi="Bahij Mitra" w:cs="Bahij Mitra"/>
          <w:sz w:val="28"/>
          <w:szCs w:val="28"/>
          <w:rtl/>
        </w:rPr>
        <w:t>نډ په شپږ کلوميټر</w:t>
      </w:r>
      <w:r w:rsidR="004E4BAE">
        <w:rPr>
          <w:rFonts w:ascii="Bahij Mitra" w:hAnsi="Bahij Mitra" w:cs="Bahij Mitra" w:hint="cs"/>
          <w:sz w:val="28"/>
          <w:szCs w:val="28"/>
          <w:rtl/>
          <w:lang w:bidi="ps-AF"/>
        </w:rPr>
        <w:t>ی</w:t>
      </w:r>
      <w:r w:rsidRPr="00B53B0A">
        <w:rPr>
          <w:rFonts w:ascii="Bahij Mitra" w:hAnsi="Bahij Mitra" w:cs="Bahij Mitra"/>
          <w:sz w:val="28"/>
          <w:szCs w:val="28"/>
          <w:rtl/>
        </w:rPr>
        <w:t xml:space="preserve"> کي د سهار پر شپږ نيمو بج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والي نظام الدين </w:t>
      </w:r>
      <w:r w:rsidR="00BB6221">
        <w:rPr>
          <w:rFonts w:ascii="Bahij Mitra" w:hAnsi="Bahij Mitra" w:cs="Bahij Mitra" w:hint="cs"/>
          <w:sz w:val="28"/>
          <w:szCs w:val="28"/>
          <w:rtl/>
          <w:lang w:bidi="ps-AF"/>
        </w:rPr>
        <w:t xml:space="preserve">بيخدا </w:t>
      </w:r>
      <w:r w:rsidRPr="00B53B0A">
        <w:rPr>
          <w:rFonts w:ascii="Bahij Mitra" w:hAnsi="Bahij Mitra" w:cs="Bahij Mitra"/>
          <w:sz w:val="28"/>
          <w:szCs w:val="28"/>
          <w:rtl/>
        </w:rPr>
        <w:t>د ژمني سره سم د سهار پر او</w:t>
      </w:r>
      <w:r w:rsidRPr="00B53B0A">
        <w:rPr>
          <w:rFonts w:ascii="Bahij Mitra" w:hAnsi="Bahij Mitra" w:cs="Bahij Mitra"/>
          <w:sz w:val="28"/>
          <w:szCs w:val="28"/>
          <w:rtl/>
          <w:lang w:bidi="ps-AF"/>
        </w:rPr>
        <w:t>ُ</w:t>
      </w:r>
      <w:r w:rsidRPr="00B53B0A">
        <w:rPr>
          <w:rFonts w:ascii="Bahij Mitra" w:hAnsi="Bahij Mitra" w:cs="Bahij Mitra"/>
          <w:sz w:val="28"/>
          <w:szCs w:val="28"/>
          <w:rtl/>
        </w:rPr>
        <w:t>و بجو په چورلکه</w:t>
      </w:r>
      <w:r w:rsidRPr="004E4BAE">
        <w:rPr>
          <w:rFonts w:ascii="Bahij Mitra" w:hAnsi="Bahij Mitra" w:cs="Bahij Mitra"/>
          <w:b/>
          <w:bCs/>
          <w:sz w:val="24"/>
          <w:szCs w:val="24"/>
          <w:rtl/>
        </w:rPr>
        <w:t>(هيلي کاپټر)</w:t>
      </w:r>
      <w:r w:rsidRPr="00B53B0A">
        <w:rPr>
          <w:rFonts w:ascii="Bahij Mitra" w:hAnsi="Bahij Mitra" w:cs="Bahij Mitra"/>
          <w:sz w:val="28"/>
          <w:szCs w:val="28"/>
          <w:rtl/>
        </w:rPr>
        <w:t xml:space="preserve"> کي </w:t>
      </w:r>
      <w:r w:rsidR="00BB6221" w:rsidRPr="00BB6221">
        <w:rPr>
          <w:rFonts w:ascii="Bahij Mitra" w:hAnsi="Bahij Mitra" w:cs="Bahij Mitra"/>
          <w:sz w:val="28"/>
          <w:szCs w:val="28"/>
          <w:rtl/>
        </w:rPr>
        <w:t>اسمار ته ورسيد</w:t>
      </w:r>
      <w:r w:rsidR="00BB6221">
        <w:rPr>
          <w:rFonts w:ascii="Bahij Mitra" w:hAnsi="Bahij Mitra" w:cs="Bahij Mitra" w:hint="cs"/>
          <w:sz w:val="28"/>
          <w:szCs w:val="28"/>
          <w:rtl/>
          <w:lang w:bidi="ps-AF"/>
        </w:rPr>
        <w:t xml:space="preserve">، </w:t>
      </w:r>
      <w:r w:rsidR="00BB6221" w:rsidRPr="00BB6221">
        <w:rPr>
          <w:rFonts w:ascii="Bahij Mitra" w:hAnsi="Bahij Mitra" w:cs="Bahij Mitra"/>
          <w:sz w:val="28"/>
          <w:szCs w:val="28"/>
          <w:rtl/>
        </w:rPr>
        <w:t>د مخني امره سره سم، عسکرو يې امنيتي ټولۍ ته د نه راکوزيدلو  امر وکړ،يواځي والي را کوز سو</w:t>
      </w:r>
      <w:r w:rsidR="00BB6221">
        <w:rPr>
          <w:rFonts w:ascii="Bahij Mitra" w:hAnsi="Bahij Mitra" w:cs="Bahij Mitra" w:hint="cs"/>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چورلکه بيرته پورته سوه</w:t>
      </w:r>
      <w:r w:rsidR="00BB6221">
        <w:rPr>
          <w:rFonts w:ascii="Bahij Mitra" w:hAnsi="Bahij Mitra" w:cs="Bahij Mitra" w:hint="cs"/>
          <w:sz w:val="28"/>
          <w:szCs w:val="28"/>
          <w:rtl/>
          <w:lang w:bidi="ps-AF"/>
        </w:rPr>
        <w:t>.</w:t>
      </w:r>
      <w:r w:rsidR="00BB6221" w:rsidRPr="00BB6221">
        <w:rPr>
          <w:rFonts w:ascii="Bahij Mitra" w:hAnsi="Bahij Mitra" w:cs="Bahij Mitra"/>
          <w:sz w:val="28"/>
          <w:szCs w:val="28"/>
          <w:rtl/>
        </w:rPr>
        <w:t xml:space="preserve"> ساپي يې هرکلی وکړ</w:t>
      </w:r>
      <w:r w:rsidR="004A7075">
        <w:rPr>
          <w:rFonts w:ascii="Bahij Mitra" w:hAnsi="Bahij Mitra" w:cs="Bahij Mitra" w:hint="cs"/>
          <w:sz w:val="28"/>
          <w:szCs w:val="28"/>
          <w:rtl/>
          <w:lang w:bidi="ps-AF"/>
        </w:rPr>
        <w:t xml:space="preserve"> او پر پښو سره روان سول.</w:t>
      </w:r>
    </w:p>
    <w:p w:rsidR="00BB6221" w:rsidRPr="00BB6221" w:rsidRDefault="00BB6221" w:rsidP="00894DEB">
      <w:pPr>
        <w:bidi/>
        <w:jc w:val="both"/>
        <w:rPr>
          <w:rFonts w:ascii="Bahij Mitra" w:hAnsi="Bahij Mitra" w:cs="Bahij Mitra"/>
          <w:sz w:val="28"/>
          <w:szCs w:val="28"/>
          <w:rtl/>
          <w:lang w:bidi="ps-AF"/>
        </w:rPr>
      </w:pPr>
      <w:r w:rsidRPr="00BB6221">
        <w:rPr>
          <w:rFonts w:ascii="Bahij Mitra" w:hAnsi="Bahij Mitra" w:cs="Bahij Mitra"/>
          <w:sz w:val="28"/>
          <w:szCs w:val="28"/>
          <w:rtl/>
        </w:rPr>
        <w:t xml:space="preserve">د ساپي </w:t>
      </w:r>
      <w:r w:rsidR="004A7075">
        <w:rPr>
          <w:rFonts w:ascii="Bahij Mitra" w:hAnsi="Bahij Mitra" w:cs="Bahij Mitra" w:hint="cs"/>
          <w:sz w:val="28"/>
          <w:szCs w:val="28"/>
          <w:rtl/>
          <w:lang w:bidi="ps-AF"/>
        </w:rPr>
        <w:t xml:space="preserve">سره </w:t>
      </w:r>
      <w:r w:rsidRPr="00BB6221">
        <w:rPr>
          <w:rFonts w:ascii="Bahij Mitra" w:hAnsi="Bahij Mitra" w:cs="Bahij Mitra"/>
          <w:sz w:val="28"/>
          <w:szCs w:val="28"/>
          <w:rtl/>
        </w:rPr>
        <w:t xml:space="preserve">درې پښتانه ساتندويان </w:t>
      </w:r>
      <w:r w:rsidR="004A7075">
        <w:rPr>
          <w:rFonts w:ascii="Bahij Mitra" w:hAnsi="Bahij Mitra" w:cs="Bahij Mitra" w:hint="cs"/>
          <w:sz w:val="28"/>
          <w:szCs w:val="28"/>
          <w:rtl/>
          <w:lang w:bidi="ps-AF"/>
        </w:rPr>
        <w:t xml:space="preserve">چي </w:t>
      </w:r>
      <w:r w:rsidRPr="00BB6221">
        <w:rPr>
          <w:rFonts w:ascii="Bahij Mitra" w:hAnsi="Bahij Mitra" w:cs="Bahij Mitra"/>
          <w:sz w:val="28"/>
          <w:szCs w:val="28"/>
          <w:rtl/>
        </w:rPr>
        <w:t>د کلکي عقيدې مسلمانان وو</w:t>
      </w:r>
      <w:r w:rsidR="004A7075">
        <w:rPr>
          <w:rFonts w:ascii="Bahij Mitra" w:hAnsi="Bahij Mitra" w:cs="Bahij Mitra" w:hint="cs"/>
          <w:sz w:val="28"/>
          <w:szCs w:val="28"/>
          <w:rtl/>
          <w:lang w:bidi="ps-AF"/>
        </w:rPr>
        <w:t>، ملګري وو.</w:t>
      </w:r>
    </w:p>
    <w:p w:rsidR="00BB6221" w:rsidRPr="00BB6221" w:rsidRDefault="00BB6221" w:rsidP="00D81B65">
      <w:pPr>
        <w:bidi/>
        <w:jc w:val="both"/>
        <w:rPr>
          <w:rFonts w:ascii="Bahij Mitra" w:hAnsi="Bahij Mitra" w:cs="Bahij Mitra"/>
          <w:sz w:val="28"/>
          <w:szCs w:val="28"/>
          <w:rtl/>
        </w:rPr>
      </w:pPr>
      <w:r w:rsidRPr="00BB6221">
        <w:rPr>
          <w:rFonts w:ascii="Bahij Mitra" w:hAnsi="Bahij Mitra" w:cs="Bahij Mitra"/>
          <w:sz w:val="28"/>
          <w:szCs w:val="28"/>
          <w:rtl/>
        </w:rPr>
        <w:t>والي: ستا ددې دريو ساتونکو د سترګو څخه زما ډيره کرکه کيږي</w:t>
      </w:r>
    </w:p>
    <w:p w:rsidR="00BB6221" w:rsidRPr="00BB6221" w:rsidRDefault="00BB6221" w:rsidP="00D81B65">
      <w:pPr>
        <w:bidi/>
        <w:jc w:val="both"/>
        <w:rPr>
          <w:rFonts w:ascii="Bahij Mitra" w:hAnsi="Bahij Mitra" w:cs="Bahij Mitra"/>
          <w:sz w:val="28"/>
          <w:szCs w:val="28"/>
          <w:rtl/>
        </w:rPr>
      </w:pPr>
      <w:r w:rsidRPr="00BB6221">
        <w:rPr>
          <w:rFonts w:ascii="Bahij Mitra" w:hAnsi="Bahij Mitra" w:cs="Bahij Mitra"/>
          <w:sz w:val="28"/>
          <w:szCs w:val="28"/>
          <w:rtl/>
        </w:rPr>
        <w:t>ساپی: همدغه به دي وژني</w:t>
      </w:r>
    </w:p>
    <w:p w:rsidR="00BB6221" w:rsidRPr="00BB6221" w:rsidRDefault="00BB6221" w:rsidP="00D81B65">
      <w:pPr>
        <w:bidi/>
        <w:jc w:val="both"/>
        <w:rPr>
          <w:rFonts w:ascii="Bahij Mitra" w:hAnsi="Bahij Mitra" w:cs="Bahij Mitra"/>
          <w:sz w:val="28"/>
          <w:szCs w:val="28"/>
          <w:rtl/>
        </w:rPr>
      </w:pPr>
      <w:r w:rsidRPr="00BB6221">
        <w:rPr>
          <w:rFonts w:ascii="Bahij Mitra" w:hAnsi="Bahij Mitra" w:cs="Bahij Mitra"/>
          <w:sz w:val="28"/>
          <w:szCs w:val="28"/>
          <w:rtl/>
        </w:rPr>
        <w:t>يوه ساتونکي ته يې د يوې مرمۍ امر ورکړ</w:t>
      </w:r>
    </w:p>
    <w:p w:rsidR="00BB6221" w:rsidRPr="00BB6221" w:rsidRDefault="00BB6221" w:rsidP="00D81B65">
      <w:pPr>
        <w:bidi/>
        <w:jc w:val="both"/>
        <w:rPr>
          <w:rFonts w:ascii="Bahij Mitra" w:hAnsi="Bahij Mitra" w:cs="Bahij Mitra"/>
          <w:sz w:val="28"/>
          <w:szCs w:val="28"/>
          <w:rtl/>
        </w:rPr>
      </w:pPr>
      <w:r w:rsidRPr="00BB6221">
        <w:rPr>
          <w:rFonts w:ascii="Bahij Mitra" w:hAnsi="Bahij Mitra" w:cs="Bahij Mitra"/>
          <w:sz w:val="28"/>
          <w:szCs w:val="28"/>
          <w:rtl/>
        </w:rPr>
        <w:t>هغه بريد پر وکړ ژوبل سو ، د کونړ د کيرالې  پر لور  په ځغاسته سو، دوی په پسې سول، پر کلي يې نارې کړې چي ستاسي قاتل بېخدا در روان دی چي درڅخه ولاړ نه سي، هغوی پر راووتل، په ډبرو يې وواژه.</w:t>
      </w:r>
    </w:p>
    <w:p w:rsidR="00BB6221" w:rsidRDefault="00BB6221" w:rsidP="00D81B65">
      <w:pPr>
        <w:keepNext/>
        <w:tabs>
          <w:tab w:val="right" w:pos="90"/>
        </w:tabs>
        <w:bidi/>
        <w:spacing w:line="240" w:lineRule="auto"/>
        <w:contextualSpacing/>
        <w:jc w:val="both"/>
        <w:rPr>
          <w:rFonts w:ascii="Bahij Mitra" w:hAnsi="Bahij Mitra" w:cs="Bahij Mitra"/>
          <w:sz w:val="28"/>
          <w:szCs w:val="28"/>
          <w:rtl/>
          <w:lang w:bidi="ps-AF"/>
        </w:rPr>
      </w:pPr>
    </w:p>
    <w:p w:rsidR="004A39B5" w:rsidRPr="00B53B0A" w:rsidRDefault="004A39B5" w:rsidP="00D81B65">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همدې چورلکي تر ماځيګره اته ځله غ</w:t>
      </w:r>
      <w:r w:rsidR="004E4BAE">
        <w:rPr>
          <w:rFonts w:ascii="Bahij Mitra" w:hAnsi="Bahij Mitra" w:cs="Bahij Mitra" w:hint="cs"/>
          <w:sz w:val="28"/>
          <w:szCs w:val="28"/>
          <w:rtl/>
          <w:lang w:bidi="ps-AF"/>
        </w:rPr>
        <w:t>ُ</w:t>
      </w:r>
      <w:r w:rsidRPr="00B53B0A">
        <w:rPr>
          <w:rFonts w:ascii="Bahij Mitra" w:hAnsi="Bahij Mitra" w:cs="Bahij Mitra"/>
          <w:sz w:val="28"/>
          <w:szCs w:val="28"/>
          <w:rtl/>
        </w:rPr>
        <w:t>نډ ته مهمات وروړل خو په پيښه نسو</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خبر</w:t>
      </w:r>
      <w:r w:rsidRPr="00B53B0A">
        <w:rPr>
          <w:rFonts w:ascii="Bahij Mitra" w:hAnsi="Bahij Mitra" w:cs="Bahij Mitra"/>
          <w:sz w:val="28"/>
          <w:szCs w:val="28"/>
          <w:rtl/>
          <w:lang w:bidi="ps-AF"/>
        </w:rPr>
        <w:t>ه.</w:t>
      </w:r>
    </w:p>
    <w:p w:rsidR="004A39B5" w:rsidRPr="004E4BAE" w:rsidRDefault="004E4BAE"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۲۲</w:t>
      </w:r>
      <w:r w:rsidR="004A39B5" w:rsidRPr="004E4BAE">
        <w:rPr>
          <w:rFonts w:ascii="Bahij Mitra" w:hAnsi="Bahij Mitra" w:cs="Bahij Mitra"/>
          <w:b/>
          <w:bCs/>
          <w:sz w:val="32"/>
          <w:szCs w:val="32"/>
          <w:rtl/>
        </w:rPr>
        <w:t>اګست</w:t>
      </w:r>
      <w:r>
        <w:rPr>
          <w:rFonts w:ascii="Bahij Mitra" w:hAnsi="Bahij Mitra" w:cs="Bahij Mitra" w:hint="cs"/>
          <w:b/>
          <w:bCs/>
          <w:sz w:val="32"/>
          <w:szCs w:val="32"/>
          <w:rtl/>
          <w:lang w:bidi="ps-AF"/>
        </w:rPr>
        <w:t>/۲۱</w:t>
      </w:r>
      <w:r w:rsidR="004A39B5" w:rsidRPr="004E4BAE">
        <w:rPr>
          <w:rFonts w:ascii="Bahij Mitra" w:hAnsi="Bahij Mitra" w:cs="Bahij Mitra"/>
          <w:b/>
          <w:bCs/>
          <w:sz w:val="32"/>
          <w:szCs w:val="32"/>
          <w:rtl/>
        </w:rPr>
        <w:t>اسد</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کله چي د کونړ والي چورلکه په اسمار غ</w:t>
      </w:r>
      <w:r w:rsidR="004E4BAE">
        <w:rPr>
          <w:rFonts w:ascii="Bahij Mitra" w:hAnsi="Bahij Mitra" w:cs="Bahij Mitra" w:hint="cs"/>
          <w:sz w:val="28"/>
          <w:szCs w:val="28"/>
          <w:rtl/>
          <w:lang w:bidi="ps-AF"/>
        </w:rPr>
        <w:t>ُ</w:t>
      </w:r>
      <w:r w:rsidRPr="00B53B0A">
        <w:rPr>
          <w:rFonts w:ascii="Bahij Mitra" w:hAnsi="Bahij Mitra" w:cs="Bahij Mitra"/>
          <w:sz w:val="28"/>
          <w:szCs w:val="28"/>
          <w:rtl/>
        </w:rPr>
        <w:t xml:space="preserve">نډ کي د والي د بيرته وړلو په موخه کوزه سوه، د قوماندان </w:t>
      </w:r>
      <w:r w:rsidRPr="00B53B0A">
        <w:rPr>
          <w:rFonts w:ascii="Bahij Mitra" w:hAnsi="Bahij Mitra" w:cs="Bahij Mitra"/>
          <w:sz w:val="28"/>
          <w:szCs w:val="28"/>
          <w:rtl/>
          <w:lang w:bidi="ps-AF"/>
        </w:rPr>
        <w:t xml:space="preserve">عبدالروف </w:t>
      </w:r>
      <w:r w:rsidRPr="00B53B0A">
        <w:rPr>
          <w:rFonts w:ascii="Bahij Mitra" w:hAnsi="Bahij Mitra" w:cs="Bahij Mitra"/>
          <w:sz w:val="28"/>
          <w:szCs w:val="28"/>
          <w:rtl/>
        </w:rPr>
        <w:t xml:space="preserve">ساپي لخوا ونيول سوه او جلال آباد ته يي خبر </w:t>
      </w:r>
      <w:r w:rsidR="006C24F6">
        <w:rPr>
          <w:rFonts w:ascii="Bahij Mitra" w:hAnsi="Bahij Mitra" w:cs="Bahij Mitra"/>
          <w:sz w:val="28"/>
          <w:szCs w:val="28"/>
          <w:rtl/>
        </w:rPr>
        <w:t>ورکړ چي سيم يې له کاره لويدل</w:t>
      </w:r>
      <w:r w:rsidR="006C24F6">
        <w:rPr>
          <w:rFonts w:ascii="Bahij Mitra" w:hAnsi="Bahij Mitra" w:cs="Bahij Mitra" w:hint="cs"/>
          <w:sz w:val="28"/>
          <w:szCs w:val="28"/>
          <w:rtl/>
          <w:lang w:bidi="ps-AF"/>
        </w:rPr>
        <w:t>ی</w:t>
      </w:r>
      <w:r w:rsidR="006858BC">
        <w:rPr>
          <w:rFonts w:ascii="Bahij Mitra" w:hAnsi="Bahij Mitra" w:cs="Bahij Mitra"/>
          <w:sz w:val="28"/>
          <w:szCs w:val="28"/>
          <w:rtl/>
        </w:rPr>
        <w:t xml:space="preserve"> د</w:t>
      </w:r>
      <w:r w:rsidR="006858BC">
        <w:rPr>
          <w:rFonts w:ascii="Bahij Mitra" w:hAnsi="Bahij Mitra" w:cs="Bahij Mitra" w:hint="cs"/>
          <w:sz w:val="28"/>
          <w:szCs w:val="28"/>
          <w:rtl/>
          <w:lang w:bidi="ps-AF"/>
        </w:rPr>
        <w:t>ی</w:t>
      </w:r>
      <w:r w:rsidRPr="00B53B0A">
        <w:rPr>
          <w:rFonts w:ascii="Bahij Mitra" w:hAnsi="Bahij Mitra" w:cs="Bahij Mitra"/>
          <w:sz w:val="28"/>
          <w:szCs w:val="28"/>
          <w:rtl/>
        </w:rPr>
        <w:t xml:space="preserve"> بله راوليږ</w:t>
      </w:r>
      <w:r w:rsidR="004E4BAE">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4A39B5" w:rsidRPr="004E4BAE" w:rsidRDefault="004E4BAE" w:rsidP="00894DEB">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t>۲۳</w:t>
      </w:r>
      <w:r w:rsidR="004A39B5" w:rsidRPr="004E4BAE">
        <w:rPr>
          <w:rFonts w:ascii="Bahij Mitra" w:hAnsi="Bahij Mitra" w:cs="Bahij Mitra"/>
          <w:b/>
          <w:bCs/>
          <w:sz w:val="32"/>
          <w:szCs w:val="32"/>
          <w:rtl/>
        </w:rPr>
        <w:t>اګست</w:t>
      </w:r>
      <w:r>
        <w:rPr>
          <w:rFonts w:ascii="Bahij Mitra" w:hAnsi="Bahij Mitra" w:cs="Bahij Mitra" w:hint="cs"/>
          <w:b/>
          <w:bCs/>
          <w:sz w:val="32"/>
          <w:szCs w:val="32"/>
          <w:rtl/>
          <w:lang w:bidi="ps-AF"/>
        </w:rPr>
        <w:t>/۱</w:t>
      </w:r>
      <w:r w:rsidR="004A39B5" w:rsidRPr="004E4BAE">
        <w:rPr>
          <w:rFonts w:ascii="Bahij Mitra" w:hAnsi="Bahij Mitra" w:cs="Bahij Mitra"/>
          <w:b/>
          <w:bCs/>
          <w:sz w:val="32"/>
          <w:szCs w:val="32"/>
          <w:rtl/>
        </w:rPr>
        <w:t>سنبله</w:t>
      </w:r>
    </w:p>
    <w:p w:rsidR="00F857EA" w:rsidRPr="00F857EA" w:rsidRDefault="00F857EA" w:rsidP="00894DEB">
      <w:pPr>
        <w:keepNext/>
        <w:tabs>
          <w:tab w:val="right" w:pos="90"/>
        </w:tabs>
        <w:bidi/>
        <w:spacing w:line="240" w:lineRule="auto"/>
        <w:contextualSpacing/>
        <w:jc w:val="both"/>
        <w:rPr>
          <w:rFonts w:ascii="Bahij Mitra" w:hAnsi="Bahij Mitra" w:cs="Bahij Mitra"/>
          <w:sz w:val="16"/>
          <w:szCs w:val="16"/>
          <w:rtl/>
          <w:lang w:bidi="ps-AF"/>
        </w:rPr>
      </w:pPr>
      <w:r w:rsidRPr="00B53B0A">
        <w:rPr>
          <w:rFonts w:ascii="Bahij Mitra" w:hAnsi="Bahij Mitra" w:cs="Bahij Mitra"/>
          <w:noProof/>
          <w:sz w:val="28"/>
          <w:szCs w:val="28"/>
          <w:lang w:bidi="ps-AF"/>
        </w:rPr>
        <w:drawing>
          <wp:inline distT="0" distB="0" distL="0" distR="0" wp14:anchorId="6B965362" wp14:editId="0109CEB7">
            <wp:extent cx="2460625" cy="3244850"/>
            <wp:effectExtent l="0" t="0" r="0" b="0"/>
            <wp:docPr id="125" name="Picture 125" descr="سید_علی_بهشتی_ورسی_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سید_علی_بهشتی_ورسی_۲"/>
                    <pic:cNvPicPr>
                      <a:picLocks noChangeAspect="1" noChangeArrowheads="1"/>
                    </pic:cNvPicPr>
                  </pic:nvPicPr>
                  <pic:blipFill rotWithShape="1">
                    <a:blip r:embed="rId293">
                      <a:extLst>
                        <a:ext uri="{28A0092B-C50C-407E-A947-70E740481C1C}">
                          <a14:useLocalDpi xmlns:a14="http://schemas.microsoft.com/office/drawing/2010/main" val="0"/>
                        </a:ext>
                      </a:extLst>
                    </a:blip>
                    <a:srcRect t="3403"/>
                    <a:stretch/>
                  </pic:blipFill>
                  <pic:spPr bwMode="auto">
                    <a:xfrm>
                      <a:off x="0" y="0"/>
                      <a:ext cx="2460625" cy="3244850"/>
                    </a:xfrm>
                    <a:prstGeom prst="rect">
                      <a:avLst/>
                    </a:prstGeom>
                    <a:noFill/>
                    <a:ln>
                      <a:noFill/>
                    </a:ln>
                    <a:extLst>
                      <a:ext uri="{53640926-AAD7-44D8-BBD7-CCE9431645EC}">
                        <a14:shadowObscured xmlns:a14="http://schemas.microsoft.com/office/drawing/2010/main"/>
                      </a:ext>
                    </a:extLst>
                  </pic:spPr>
                </pic:pic>
              </a:graphicData>
            </a:graphic>
          </wp:inline>
        </w:drawing>
      </w:r>
    </w:p>
    <w:p w:rsidR="007724B2" w:rsidRDefault="004A39B5" w:rsidP="00894DEB">
      <w:pPr>
        <w:pStyle w:val="NormalWeb"/>
        <w:shd w:val="clear" w:color="auto" w:fill="FFFFFF"/>
        <w:bidi/>
        <w:spacing w:before="120" w:beforeAutospacing="0" w:after="240" w:afterAutospacing="0"/>
        <w:jc w:val="both"/>
        <w:rPr>
          <w:rFonts w:ascii="Arial" w:hAnsi="Arial" w:cs="Arial"/>
          <w:color w:val="202122"/>
          <w:rtl/>
          <w:lang w:bidi="ps-AF"/>
        </w:rPr>
      </w:pPr>
      <w:r w:rsidRPr="00B53B0A">
        <w:rPr>
          <w:rFonts w:ascii="Bahij Mitra" w:hAnsi="Bahij Mitra" w:cs="Bahij Mitra"/>
          <w:sz w:val="28"/>
          <w:szCs w:val="28"/>
          <w:rtl/>
        </w:rPr>
        <w:t>دباميان دو</w:t>
      </w:r>
      <w:r w:rsidRPr="00B53B0A">
        <w:rPr>
          <w:rFonts w:ascii="Bahij Mitra" w:hAnsi="Bahij Mitra" w:cs="Bahij Mitra"/>
          <w:sz w:val="28"/>
          <w:szCs w:val="28"/>
          <w:rtl/>
          <w:lang w:bidi="ps-AF"/>
        </w:rPr>
        <w:t>َ</w:t>
      </w:r>
      <w:r w:rsidRPr="00B53B0A">
        <w:rPr>
          <w:rFonts w:ascii="Bahij Mitra" w:hAnsi="Bahij Mitra" w:cs="Bahij Mitra"/>
          <w:sz w:val="28"/>
          <w:szCs w:val="28"/>
          <w:rtl/>
        </w:rPr>
        <w:t>ر</w:t>
      </w:r>
      <w:r w:rsidRPr="00B53B0A">
        <w:rPr>
          <w:rFonts w:ascii="Bahij Mitra" w:hAnsi="Bahij Mitra" w:cs="Bahij Mitra"/>
          <w:sz w:val="28"/>
          <w:szCs w:val="28"/>
          <w:rtl/>
          <w:lang w:bidi="ps-AF"/>
        </w:rPr>
        <w:t>َ</w:t>
      </w:r>
      <w:r w:rsidRPr="00B53B0A">
        <w:rPr>
          <w:rFonts w:ascii="Bahij Mitra" w:hAnsi="Bahij Mitra" w:cs="Bahij Mitra"/>
          <w:sz w:val="28"/>
          <w:szCs w:val="28"/>
          <w:rtl/>
        </w:rPr>
        <w:t>ث په ولسوالي کي غونډه، دهيواد</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دمنځنۍ برخي د دوه ويشتو  ازادو</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Pr="00B53B0A">
        <w:rPr>
          <w:rFonts w:ascii="Bahij Mitra" w:hAnsi="Bahij Mitra" w:cs="Bahij Mitra"/>
          <w:sz w:val="28"/>
          <w:szCs w:val="28"/>
          <w:rtl/>
          <w:lang w:bidi="ps-AF"/>
        </w:rPr>
        <w:t>ُ</w:t>
      </w:r>
      <w:r w:rsidRPr="00B53B0A">
        <w:rPr>
          <w:rFonts w:ascii="Bahij Mitra" w:hAnsi="Bahij Mitra" w:cs="Bahij Mitra"/>
          <w:sz w:val="28"/>
          <w:szCs w:val="28"/>
          <w:rtl/>
        </w:rPr>
        <w:t>و ولسواليو صيغان، کهمرد،</w:t>
      </w:r>
      <w:r w:rsidR="004E4BAE">
        <w:rPr>
          <w:rFonts w:ascii="Bahij Mitra" w:hAnsi="Bahij Mitra" w:cs="Bahij Mitra" w:hint="cs"/>
          <w:sz w:val="28"/>
          <w:szCs w:val="28"/>
          <w:rtl/>
          <w:lang w:bidi="ps-AF"/>
        </w:rPr>
        <w:t xml:space="preserve"> </w:t>
      </w:r>
      <w:r w:rsidR="004E4BAE">
        <w:rPr>
          <w:rFonts w:ascii="Bahij Mitra" w:hAnsi="Bahij Mitra" w:cs="Bahij Mitra"/>
          <w:sz w:val="28"/>
          <w:szCs w:val="28"/>
          <w:rtl/>
        </w:rPr>
        <w:t>تاله وبر</w:t>
      </w:r>
      <w:r w:rsidRPr="00B53B0A">
        <w:rPr>
          <w:rFonts w:ascii="Bahij Mitra" w:hAnsi="Bahij Mitra" w:cs="Bahij Mitra"/>
          <w:sz w:val="28"/>
          <w:szCs w:val="28"/>
          <w:rtl/>
          <w:lang w:bidi="ps-AF"/>
        </w:rPr>
        <w:t>ف</w:t>
      </w:r>
      <w:r w:rsidRPr="00B53B0A">
        <w:rPr>
          <w:rFonts w:ascii="Bahij Mitra" w:hAnsi="Bahij Mitra" w:cs="Bahij Mitra"/>
          <w:sz w:val="28"/>
          <w:szCs w:val="28"/>
          <w:rtl/>
        </w:rPr>
        <w:t>ک</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ps-AF"/>
        </w:rPr>
        <w:t>آ</w:t>
      </w:r>
      <w:r w:rsidRPr="00B53B0A">
        <w:rPr>
          <w:rFonts w:ascii="Bahij Mitra" w:hAnsi="Bahij Mitra" w:cs="Bahij Mitra"/>
          <w:sz w:val="28"/>
          <w:szCs w:val="28"/>
          <w:rtl/>
        </w:rPr>
        <w:t>ب او..</w:t>
      </w:r>
      <w:r w:rsidRPr="00B53B0A">
        <w:rPr>
          <w:rFonts w:ascii="Bahij Mitra" w:hAnsi="Bahij Mitra" w:cs="Bahij Mitra"/>
          <w:sz w:val="28"/>
          <w:szCs w:val="28"/>
          <w:rtl/>
          <w:lang w:bidi="ps-AF"/>
        </w:rPr>
        <w:t>.،</w:t>
      </w:r>
      <w:r w:rsidRPr="00B53B0A">
        <w:rPr>
          <w:rFonts w:ascii="Bahij Mitra" w:hAnsi="Bahij Mitra" w:cs="Bahij Mitra"/>
          <w:sz w:val="28"/>
          <w:szCs w:val="28"/>
          <w:rtl/>
        </w:rPr>
        <w:t>د</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rPr>
        <w:t>داستازو غون</w:t>
      </w:r>
      <w:r w:rsidRPr="00B53B0A">
        <w:rPr>
          <w:rFonts w:ascii="Bahij Mitra" w:hAnsi="Bahij Mitra" w:cs="Bahij Mitra"/>
          <w:sz w:val="28"/>
          <w:szCs w:val="28"/>
          <w:rtl/>
          <w:lang w:bidi="ps-AF"/>
        </w:rPr>
        <w:t>ډه،</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شيخ محمدحسين صاد</w:t>
      </w:r>
      <w:r w:rsidR="004E4BAE">
        <w:rPr>
          <w:rFonts w:ascii="Bahij Mitra" w:hAnsi="Bahij Mitra" w:cs="Bahij Mitra"/>
          <w:sz w:val="28"/>
          <w:szCs w:val="28"/>
          <w:rtl/>
          <w:lang w:bidi="ps-AF"/>
        </w:rPr>
        <w:t>قي د دای</w:t>
      </w:r>
      <w:r w:rsidR="004E4BAE">
        <w:rPr>
          <w:rFonts w:ascii="Bahij Mitra" w:hAnsi="Bahij Mitra" w:cs="Bahij Mitra" w:hint="cs"/>
          <w:sz w:val="28"/>
          <w:szCs w:val="28"/>
          <w:rtl/>
          <w:lang w:bidi="ps-AF"/>
        </w:rPr>
        <w:t xml:space="preserve"> </w:t>
      </w:r>
      <w:r w:rsidR="006C24F6">
        <w:rPr>
          <w:rFonts w:ascii="Bahij Mitra" w:hAnsi="Bahij Mitra" w:cs="Bahij Mitra"/>
          <w:sz w:val="28"/>
          <w:szCs w:val="28"/>
          <w:rtl/>
          <w:lang w:bidi="ps-AF"/>
        </w:rPr>
        <w:t>کونډي ولسوال</w:t>
      </w:r>
      <w:r w:rsidR="006C24F6">
        <w:rPr>
          <w:rFonts w:ascii="Bahij Mitra" w:hAnsi="Bahij Mitra" w:cs="Bahij Mitra" w:hint="cs"/>
          <w:sz w:val="28"/>
          <w:szCs w:val="28"/>
          <w:rtl/>
          <w:lang w:bidi="ps-AF"/>
        </w:rPr>
        <w:t>ی</w:t>
      </w:r>
      <w:r w:rsidR="006C24F6">
        <w:rPr>
          <w:rFonts w:ascii="Bahij Mitra" w:hAnsi="Bahij Mitra" w:cs="Bahij Mitra"/>
          <w:sz w:val="28"/>
          <w:szCs w:val="28"/>
          <w:rtl/>
          <w:lang w:bidi="ps-AF"/>
        </w:rPr>
        <w:t>، صمدي د جاغوري ولسوال</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006C24F6">
        <w:rPr>
          <w:rFonts w:ascii="Bahij Mitra" w:hAnsi="Bahij Mitra" w:cs="Bahij Mitra"/>
          <w:sz w:val="28"/>
          <w:szCs w:val="28"/>
          <w:rtl/>
          <w:lang w:bidi="ps-AF"/>
        </w:rPr>
        <w:t>آيت الله ناصري د ناور ولسوال</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يت الله عالمي د بلخ، آيت الله سيدمحمدعلي به</w:t>
      </w:r>
      <w:r w:rsidR="006C24F6">
        <w:rPr>
          <w:rFonts w:ascii="Bahij Mitra" w:hAnsi="Bahij Mitra" w:cs="Bahij Mitra"/>
          <w:sz w:val="28"/>
          <w:szCs w:val="28"/>
          <w:rtl/>
          <w:lang w:bidi="ps-AF"/>
        </w:rPr>
        <w:t>شتي د باميان ولايت د ورث ولسوال</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حمد حسين خان شاهي،</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w:t>
      </w:r>
      <w:r w:rsidR="006C24F6">
        <w:rPr>
          <w:rFonts w:ascii="Bahij Mitra" w:hAnsi="Bahij Mitra" w:cs="Bahij Mitra"/>
          <w:sz w:val="28"/>
          <w:szCs w:val="28"/>
          <w:rtl/>
          <w:lang w:bidi="ps-AF"/>
        </w:rPr>
        <w:t>يخ لعلي د غورولايت د لعل ولسوال</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ناصري د غزني د بهسود </w:t>
      </w:r>
      <w:r w:rsidR="006C24F6">
        <w:rPr>
          <w:rFonts w:ascii="Bahij Mitra" w:hAnsi="Bahij Mitra" w:cs="Bahij Mitra"/>
          <w:sz w:val="28"/>
          <w:szCs w:val="28"/>
          <w:rtl/>
          <w:lang w:bidi="ps-AF"/>
        </w:rPr>
        <w:t>ولسوال</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شيخ عبدالغفور،</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يد غضنفرآغا</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سيدسرور</w:t>
      </w:r>
      <w:r w:rsidR="004E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لار</w:t>
      </w:r>
      <w:r w:rsidR="004E4BAE">
        <w:rPr>
          <w:rFonts w:ascii="Bahij Mitra" w:hAnsi="Bahij Mitra" w:cs="Bahij Mitra" w:hint="cs"/>
          <w:sz w:val="28"/>
          <w:szCs w:val="28"/>
          <w:rtl/>
          <w:lang w:bidi="ps-AF"/>
        </w:rPr>
        <w:t xml:space="preserve"> </w:t>
      </w:r>
      <w:r w:rsidR="00AA4BAE">
        <w:rPr>
          <w:rFonts w:ascii="Bahij Mitra" w:hAnsi="Bahij Mitra" w:cs="Bahij Mitra"/>
          <w:sz w:val="28"/>
          <w:szCs w:val="28"/>
          <w:rtl/>
          <w:lang w:bidi="ps-AF"/>
        </w:rPr>
        <w:t xml:space="preserve">د باميان </w:t>
      </w:r>
      <w:r w:rsidRPr="00B53B0A">
        <w:rPr>
          <w:rFonts w:ascii="Bahij Mitra" w:hAnsi="Bahij Mitra" w:cs="Bahij Mitra"/>
          <w:sz w:val="28"/>
          <w:szCs w:val="28"/>
          <w:rtl/>
          <w:lang w:bidi="ps-AF"/>
        </w:rPr>
        <w:t>او</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غور د ايماق قوم يو شمېر س</w:t>
      </w:r>
      <w:r w:rsidR="00AA4BAE">
        <w:rPr>
          <w:rFonts w:ascii="Bahij Mitra" w:hAnsi="Bahij Mitra" w:cs="Bahij Mitra" w:hint="cs"/>
          <w:sz w:val="28"/>
          <w:szCs w:val="28"/>
          <w:rtl/>
          <w:lang w:bidi="ps-AF"/>
        </w:rPr>
        <w:t>ُ</w:t>
      </w:r>
      <w:r w:rsidRPr="00B53B0A">
        <w:rPr>
          <w:rFonts w:ascii="Bahij Mitra" w:hAnsi="Bahij Mitra" w:cs="Bahij Mitra"/>
          <w:sz w:val="28"/>
          <w:szCs w:val="28"/>
          <w:rtl/>
          <w:lang w:bidi="ps-AF"/>
        </w:rPr>
        <w:t>ني افغانانو برخه،</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غونډي </w:t>
      </w:r>
      <w:r w:rsidRPr="00B53B0A">
        <w:rPr>
          <w:rFonts w:ascii="Bahij Mitra" w:hAnsi="Bahij Mitra" w:cs="Bahij Mitra"/>
          <w:sz w:val="28"/>
          <w:szCs w:val="28"/>
          <w:rtl/>
        </w:rPr>
        <w:t>د</w:t>
      </w:r>
      <w:r w:rsidR="00AA4BAE" w:rsidRPr="00B62E77">
        <w:rPr>
          <w:rFonts w:ascii="Bahij Mitra" w:hAnsi="Bahij Mitra" w:cs="Bahij Mitra"/>
          <w:b/>
          <w:bCs/>
          <w:sz w:val="28"/>
          <w:szCs w:val="28"/>
          <w:rtl/>
          <w:lang w:bidi="ps-AF"/>
        </w:rPr>
        <w:t xml:space="preserve"> </w:t>
      </w:r>
      <w:hyperlink r:id="rId294" w:tooltip="شورای انقلاب اتفاق اسلامی افغانستان" w:history="1">
        <w:r w:rsidR="00B62E77" w:rsidRPr="00B62E77">
          <w:rPr>
            <w:rStyle w:val="Hyperlink"/>
            <w:rFonts w:ascii="Bahij Mitra" w:hAnsi="Bahij Mitra" w:cs="Bahij Mitra"/>
            <w:b/>
            <w:bCs/>
            <w:color w:val="auto"/>
            <w:sz w:val="28"/>
            <w:szCs w:val="28"/>
            <w:u w:val="none"/>
            <w:shd w:val="clear" w:color="auto" w:fill="FFFFFF"/>
            <w:rtl/>
          </w:rPr>
          <w:t>شورای انقلاب اتفاق اسلامی افغانستان</w:t>
        </w:r>
      </w:hyperlink>
      <w:r w:rsidR="00B62E77">
        <w:rPr>
          <w:rFonts w:ascii="Bahij Mitra" w:hAnsi="Bahij Mitra" w:cs="Bahij Mitra"/>
          <w:sz w:val="28"/>
          <w:szCs w:val="28"/>
          <w:rtl/>
          <w:lang w:bidi="ps-AF"/>
        </w:rPr>
        <w:t xml:space="preserve"> </w:t>
      </w:r>
      <w:r w:rsidRPr="00B53B0A">
        <w:rPr>
          <w:rFonts w:ascii="Bahij Mitra" w:hAnsi="Bahij Mitra" w:cs="Bahij Mitra"/>
          <w:sz w:val="28"/>
          <w:szCs w:val="28"/>
          <w:rtl/>
        </w:rPr>
        <w:t>په نامه ګوندجوړ</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يو</w:t>
      </w:r>
      <w:r w:rsidRPr="00B53B0A">
        <w:rPr>
          <w:rFonts w:ascii="Bahij Mitra" w:hAnsi="Bahij Mitra" w:cs="Bahij Mitra"/>
          <w:sz w:val="28"/>
          <w:szCs w:val="28"/>
          <w:rtl/>
          <w:lang w:bidi="ps-AF"/>
        </w:rPr>
        <w:t>ُ</w:t>
      </w:r>
      <w:r w:rsidRPr="00B53B0A">
        <w:rPr>
          <w:rFonts w:ascii="Bahij Mitra" w:hAnsi="Bahij Mitra" w:cs="Bahij Mitra"/>
          <w:sz w:val="28"/>
          <w:szCs w:val="28"/>
          <w:rtl/>
        </w:rPr>
        <w:t>ولس ماديزه قطعنامه خپر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رخوالو </w:t>
      </w:r>
      <w:r w:rsidR="00AA4BAE">
        <w:rPr>
          <w:rFonts w:ascii="Bahij Mitra" w:hAnsi="Bahij Mitra" w:cs="Bahij Mitra"/>
          <w:sz w:val="28"/>
          <w:szCs w:val="28"/>
          <w:rtl/>
          <w:lang w:bidi="ps-AF"/>
        </w:rPr>
        <w:t xml:space="preserve">په غوڅ اکثريت </w:t>
      </w:r>
      <w:r w:rsidRPr="00AA4BAE">
        <w:rPr>
          <w:rFonts w:ascii="Bahij Mitra" w:hAnsi="Bahij Mitra" w:cs="Bahij Mitra"/>
          <w:b/>
          <w:bCs/>
          <w:sz w:val="28"/>
          <w:szCs w:val="28"/>
          <w:rtl/>
        </w:rPr>
        <w:t>سيدعلي بهشتي</w:t>
      </w:r>
      <w:r w:rsidRPr="00B53B0A">
        <w:rPr>
          <w:rFonts w:ascii="Bahij Mitra" w:hAnsi="Bahij Mitra" w:cs="Bahij Mitra"/>
          <w:sz w:val="28"/>
          <w:szCs w:val="28"/>
          <w:rtl/>
        </w:rPr>
        <w:t xml:space="preserve"> د</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شورا</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مشر</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و</w:t>
      </w:r>
      <w:r w:rsidRPr="00B53B0A">
        <w:rPr>
          <w:rFonts w:ascii="Bahij Mitra" w:hAnsi="Bahij Mitra" w:cs="Bahij Mitra"/>
          <w:sz w:val="28"/>
          <w:szCs w:val="28"/>
          <w:rtl/>
          <w:lang w:bidi="ps-AF"/>
        </w:rPr>
        <w:t>ټاکه چي ډېر ستر ديني عالم او پوه سياست</w:t>
      </w:r>
      <w:r w:rsidR="00AA4BAE">
        <w:rPr>
          <w:rFonts w:ascii="Bahij Mitra" w:hAnsi="Bahij Mitra" w:cs="Bahij Mitra" w:hint="cs"/>
          <w:sz w:val="28"/>
          <w:szCs w:val="28"/>
          <w:rtl/>
          <w:lang w:bidi="ps-AF"/>
        </w:rPr>
        <w:t>وال</w:t>
      </w:r>
      <w:r w:rsidRPr="00B53B0A">
        <w:rPr>
          <w:rFonts w:ascii="Bahij Mitra" w:hAnsi="Bahij Mitra" w:cs="Bahij Mitra"/>
          <w:sz w:val="28"/>
          <w:szCs w:val="28"/>
          <w:rtl/>
          <w:lang w:bidi="ps-AF"/>
        </w:rPr>
        <w:t xml:space="preserve"> د</w:t>
      </w:r>
      <w:r w:rsidR="00AA4BAE">
        <w:rPr>
          <w:rFonts w:ascii="Bahij Mitra" w:hAnsi="Bahij Mitra" w:cs="Bahij Mitra" w:hint="cs"/>
          <w:sz w:val="28"/>
          <w:szCs w:val="28"/>
          <w:rtl/>
          <w:lang w:bidi="ps-AF"/>
        </w:rPr>
        <w:t>ی</w:t>
      </w:r>
      <w:r w:rsidR="007724B2">
        <w:rPr>
          <w:rFonts w:ascii="Bahij Mitra" w:hAnsi="Bahij Mitra" w:cs="Bahij Mitra" w:hint="cs"/>
          <w:sz w:val="28"/>
          <w:szCs w:val="28"/>
          <w:rtl/>
          <w:lang w:bidi="ps-AF"/>
        </w:rPr>
        <w:t>.</w:t>
      </w:r>
    </w:p>
    <w:p w:rsidR="004A39B5" w:rsidRDefault="007724B2" w:rsidP="00894DEB">
      <w:pPr>
        <w:pStyle w:val="NormalWeb"/>
        <w:shd w:val="clear" w:color="auto" w:fill="FFFFFF"/>
        <w:bidi/>
        <w:spacing w:before="120" w:beforeAutospacing="0" w:after="240" w:afterAutospacing="0"/>
        <w:jc w:val="both"/>
        <w:rPr>
          <w:rFonts w:ascii="Arial" w:hAnsi="Arial" w:cs="Arial"/>
          <w:b/>
          <w:bCs/>
          <w:color w:val="202122"/>
          <w:rtl/>
          <w:lang w:bidi="ps-AF"/>
        </w:rPr>
      </w:pPr>
      <w:r w:rsidRPr="007724B2">
        <w:rPr>
          <w:rFonts w:ascii="Bahij Mitra" w:hAnsi="Bahij Mitra" w:cs="Bahij Mitra" w:hint="cs"/>
          <w:b/>
          <w:bCs/>
          <w:rtl/>
          <w:lang w:bidi="ps-AF"/>
        </w:rPr>
        <w:t>(</w:t>
      </w:r>
      <w:r w:rsidRPr="007724B2">
        <w:rPr>
          <w:rFonts w:ascii="Bahij Mitra" w:hAnsi="Bahij Mitra" w:cs="Bahij Mitra"/>
          <w:b/>
          <w:bCs/>
          <w:rtl/>
        </w:rPr>
        <w:t>بهشتي په</w:t>
      </w:r>
      <w:r w:rsidRPr="007724B2">
        <w:rPr>
          <w:rFonts w:ascii="Bahij Mitra" w:hAnsi="Bahij Mitra" w:cs="Bahij Mitra"/>
          <w:b/>
          <w:bCs/>
        </w:rPr>
        <w:t> </w:t>
      </w:r>
      <w:hyperlink r:id="rId295" w:tooltip="ولایت بامیان" w:history="1">
        <w:r w:rsidRPr="007724B2">
          <w:rPr>
            <w:rStyle w:val="Hyperlink"/>
            <w:rFonts w:ascii="Bahij Mitra" w:hAnsi="Bahij Mitra" w:cs="Bahij Mitra"/>
            <w:b/>
            <w:bCs/>
            <w:color w:val="auto"/>
            <w:u w:val="none"/>
            <w:rtl/>
          </w:rPr>
          <w:t>بامیان ولایت</w:t>
        </w:r>
      </w:hyperlink>
      <w:r w:rsidRPr="007724B2">
        <w:rPr>
          <w:rFonts w:ascii="Bahij Mitra" w:hAnsi="Bahij Mitra" w:cs="Bahij Mitra"/>
          <w:b/>
          <w:bCs/>
        </w:rPr>
        <w:t> </w:t>
      </w:r>
      <w:r w:rsidRPr="007724B2">
        <w:rPr>
          <w:rFonts w:ascii="Bahij Mitra" w:hAnsi="Bahij Mitra" w:cs="Bahij Mitra"/>
          <w:b/>
          <w:bCs/>
          <w:rtl/>
        </w:rPr>
        <w:t>ک</w:t>
      </w:r>
      <w:r w:rsidRPr="007724B2">
        <w:rPr>
          <w:rFonts w:ascii="Bahij Mitra" w:hAnsi="Bahij Mitra" w:cs="Bahij Mitra" w:hint="cs"/>
          <w:b/>
          <w:bCs/>
          <w:rtl/>
          <w:lang w:bidi="ps-AF"/>
        </w:rPr>
        <w:t>ي</w:t>
      </w:r>
      <w:r w:rsidRPr="007724B2">
        <w:rPr>
          <w:rFonts w:ascii="Bahij Mitra" w:hAnsi="Bahij Mitra" w:cs="Bahij Mitra"/>
          <w:b/>
          <w:bCs/>
          <w:rtl/>
        </w:rPr>
        <w:t xml:space="preserve"> زیږیدلی او په</w:t>
      </w:r>
      <w:r w:rsidRPr="007724B2">
        <w:rPr>
          <w:rFonts w:ascii="Bahij Mitra" w:hAnsi="Bahij Mitra" w:cs="Bahij Mitra"/>
          <w:b/>
          <w:bCs/>
        </w:rPr>
        <w:t> </w:t>
      </w:r>
      <w:hyperlink r:id="rId296" w:tooltip="عراق" w:history="1">
        <w:r w:rsidRPr="007724B2">
          <w:rPr>
            <w:rStyle w:val="Hyperlink"/>
            <w:rFonts w:ascii="Bahij Mitra" w:hAnsi="Bahij Mitra" w:cs="Bahij Mitra"/>
            <w:b/>
            <w:bCs/>
            <w:color w:val="auto"/>
            <w:u w:val="none"/>
            <w:rtl/>
          </w:rPr>
          <w:t>عراق ک</w:t>
        </w:r>
        <w:r w:rsidRPr="007724B2">
          <w:rPr>
            <w:rStyle w:val="Hyperlink"/>
            <w:rFonts w:ascii="Bahij Mitra" w:hAnsi="Bahij Mitra" w:cs="Bahij Mitra" w:hint="cs"/>
            <w:b/>
            <w:bCs/>
            <w:color w:val="auto"/>
            <w:u w:val="none"/>
            <w:rtl/>
            <w:lang w:bidi="ps-AF"/>
          </w:rPr>
          <w:t>ي</w:t>
        </w:r>
        <w:r w:rsidRPr="007724B2">
          <w:rPr>
            <w:rStyle w:val="Hyperlink"/>
            <w:rFonts w:ascii="Bahij Mitra" w:hAnsi="Bahij Mitra" w:cs="Bahij Mitra"/>
            <w:b/>
            <w:bCs/>
            <w:color w:val="auto"/>
            <w:u w:val="none"/>
            <w:rtl/>
          </w:rPr>
          <w:t xml:space="preserve"> یې زده کړ</w:t>
        </w:r>
        <w:r w:rsidRPr="007724B2">
          <w:rPr>
            <w:rStyle w:val="Hyperlink"/>
            <w:rFonts w:ascii="Bahij Mitra" w:hAnsi="Bahij Mitra" w:cs="Bahij Mitra" w:hint="cs"/>
            <w:b/>
            <w:bCs/>
            <w:color w:val="auto"/>
            <w:u w:val="none"/>
            <w:rtl/>
            <w:lang w:bidi="ps-AF"/>
          </w:rPr>
          <w:t>ي</w:t>
        </w:r>
        <w:r w:rsidRPr="007724B2">
          <w:rPr>
            <w:rStyle w:val="Hyperlink"/>
            <w:rFonts w:ascii="Bahij Mitra" w:hAnsi="Bahij Mitra" w:cs="Bahij Mitra"/>
            <w:b/>
            <w:bCs/>
            <w:color w:val="auto"/>
            <w:u w:val="none"/>
            <w:rtl/>
          </w:rPr>
          <w:t xml:space="preserve"> کړي او هلته</w:t>
        </w:r>
        <w:r w:rsidRPr="007724B2">
          <w:rPr>
            <w:rStyle w:val="Hyperlink"/>
            <w:rFonts w:ascii="Bahij Mitra" w:hAnsi="Bahij Mitra" w:cs="Bahij Mitra"/>
            <w:b/>
            <w:bCs/>
            <w:color w:val="auto"/>
            <w:u w:val="none"/>
          </w:rPr>
          <w:t> </w:t>
        </w:r>
      </w:hyperlink>
      <w:r w:rsidRPr="007724B2">
        <w:rPr>
          <w:rFonts w:ascii="Bahij Mitra" w:hAnsi="Bahij Mitra" w:cs="Bahij Mitra"/>
          <w:b/>
          <w:bCs/>
          <w:rtl/>
        </w:rPr>
        <w:t>د دیني علومو د تدریس</w:t>
      </w:r>
      <w:r w:rsidRPr="007724B2">
        <w:rPr>
          <w:rFonts w:ascii="Bahij Mitra" w:hAnsi="Bahij Mitra" w:cs="Bahij Mitra"/>
          <w:b/>
          <w:bCs/>
        </w:rPr>
        <w:t> </w:t>
      </w:r>
      <w:r w:rsidRPr="007724B2">
        <w:rPr>
          <w:rFonts w:ascii="Bahij Mitra" w:hAnsi="Bahij Mitra" w:cs="Bahij Mitra"/>
          <w:b/>
          <w:bCs/>
          <w:rtl/>
        </w:rPr>
        <w:t>پړاو ته رسیدلی</w:t>
      </w:r>
      <w:r w:rsidR="00B62E77">
        <w:rPr>
          <w:rFonts w:ascii="Bahij Mitra" w:hAnsi="Bahij Mitra" w:cs="Bahij Mitra" w:hint="cs"/>
          <w:b/>
          <w:bCs/>
          <w:rtl/>
          <w:lang w:bidi="ps-AF"/>
        </w:rPr>
        <w:t xml:space="preserve"> </w:t>
      </w:r>
      <w:r w:rsidRPr="007724B2">
        <w:rPr>
          <w:rFonts w:ascii="Bahij Mitra" w:hAnsi="Bahij Mitra" w:cs="Bahij Mitra" w:hint="cs"/>
          <w:b/>
          <w:bCs/>
          <w:rtl/>
          <w:lang w:bidi="ps-AF"/>
        </w:rPr>
        <w:t>دی،</w:t>
      </w:r>
      <w:r w:rsidRPr="007724B2">
        <w:rPr>
          <w:rFonts w:ascii="Bahij Mitra" w:hAnsi="Bahij Mitra" w:cs="Bahij Mitra"/>
          <w:b/>
          <w:bCs/>
          <w:rtl/>
        </w:rPr>
        <w:t xml:space="preserve"> </w:t>
      </w:r>
      <w:r w:rsidRPr="007724B2">
        <w:rPr>
          <w:rFonts w:ascii="Bahij Mitra" w:hAnsi="Bahij Mitra" w:cs="Bahij Mitra" w:hint="cs"/>
          <w:b/>
          <w:bCs/>
          <w:rtl/>
          <w:lang w:bidi="ps-AF"/>
        </w:rPr>
        <w:t>د</w:t>
      </w:r>
      <w:r w:rsidRPr="007724B2">
        <w:rPr>
          <w:rFonts w:ascii="Bahij Mitra" w:hAnsi="Bahij Mitra" w:cs="Bahij Mitra"/>
          <w:b/>
          <w:bCs/>
          <w:rtl/>
        </w:rPr>
        <w:t xml:space="preserve"> </w:t>
      </w:r>
      <w:r w:rsidRPr="007724B2">
        <w:rPr>
          <w:rFonts w:hint="cs"/>
          <w:b/>
          <w:bCs/>
          <w:rtl/>
          <w:lang w:bidi="fa-IR"/>
        </w:rPr>
        <w:t>​​</w:t>
      </w:r>
      <w:r w:rsidRPr="007724B2">
        <w:rPr>
          <w:rFonts w:ascii="Bahij Mitra" w:hAnsi="Bahij Mitra" w:cs="Bahij Mitra" w:hint="cs"/>
          <w:b/>
          <w:bCs/>
          <w:rtl/>
          <w:lang w:bidi="fa-IR"/>
        </w:rPr>
        <w:t>۱۹۶۰</w:t>
      </w:r>
      <w:r w:rsidRPr="007724B2">
        <w:rPr>
          <w:rFonts w:ascii="Bahij Mitra" w:hAnsi="Bahij Mitra" w:cs="Bahij Mitra" w:hint="cs"/>
          <w:b/>
          <w:bCs/>
          <w:rtl/>
          <w:lang w:bidi="ps-AF"/>
        </w:rPr>
        <w:t xml:space="preserve">ء په </w:t>
      </w:r>
      <w:r w:rsidRPr="007724B2">
        <w:rPr>
          <w:rFonts w:ascii="Bahij Mitra" w:hAnsi="Bahij Mitra" w:cs="Bahij Mitra"/>
          <w:b/>
          <w:bCs/>
          <w:rtl/>
        </w:rPr>
        <w:t>لسیزه ک</w:t>
      </w:r>
      <w:r w:rsidRPr="007724B2">
        <w:rPr>
          <w:rFonts w:ascii="Bahij Mitra" w:hAnsi="Bahij Mitra" w:cs="Bahij Mitra" w:hint="cs"/>
          <w:b/>
          <w:bCs/>
          <w:rtl/>
          <w:lang w:bidi="ps-AF"/>
        </w:rPr>
        <w:t>ي</w:t>
      </w:r>
      <w:r w:rsidRPr="007724B2">
        <w:rPr>
          <w:rFonts w:ascii="Bahij Mitra" w:hAnsi="Bahij Mitra" w:cs="Bahij Mitra"/>
          <w:b/>
          <w:bCs/>
          <w:rtl/>
        </w:rPr>
        <w:t xml:space="preserve"> افغانستان ته راستون </w:t>
      </w:r>
      <w:r w:rsidRPr="007724B2">
        <w:rPr>
          <w:rFonts w:ascii="Bahij Mitra" w:hAnsi="Bahij Mitra" w:cs="Bahij Mitra" w:hint="cs"/>
          <w:b/>
          <w:bCs/>
          <w:rtl/>
          <w:lang w:bidi="ps-AF"/>
        </w:rPr>
        <w:t>س</w:t>
      </w:r>
      <w:r w:rsidRPr="007724B2">
        <w:rPr>
          <w:rFonts w:ascii="Bahij Mitra" w:hAnsi="Bahij Mitra" w:cs="Bahij Mitra"/>
          <w:b/>
          <w:bCs/>
          <w:rtl/>
        </w:rPr>
        <w:t>و او په</w:t>
      </w:r>
      <w:r w:rsidRPr="007724B2">
        <w:rPr>
          <w:rFonts w:ascii="Bahij Mitra" w:hAnsi="Bahij Mitra" w:cs="Bahij Mitra"/>
          <w:b/>
          <w:bCs/>
        </w:rPr>
        <w:t> </w:t>
      </w:r>
      <w:hyperlink r:id="rId297" w:tooltip="ولسوالی ورس" w:history="1">
        <w:r w:rsidRPr="007724B2">
          <w:rPr>
            <w:rStyle w:val="Hyperlink"/>
            <w:rFonts w:ascii="Bahij Mitra" w:hAnsi="Bahij Mitra" w:cs="Bahij Mitra"/>
            <w:b/>
            <w:bCs/>
            <w:color w:val="auto"/>
            <w:u w:val="none"/>
            <w:rtl/>
          </w:rPr>
          <w:t>ورس ولسوا</w:t>
        </w:r>
        <w:r w:rsidRPr="007724B2">
          <w:rPr>
            <w:rStyle w:val="Hyperlink"/>
            <w:rFonts w:ascii="Bahij Mitra" w:hAnsi="Bahij Mitra" w:cs="Bahij Mitra" w:hint="cs"/>
            <w:b/>
            <w:bCs/>
            <w:color w:val="auto"/>
            <w:u w:val="none"/>
            <w:rtl/>
            <w:lang w:bidi="ps-AF"/>
          </w:rPr>
          <w:t>لي</w:t>
        </w:r>
      </w:hyperlink>
      <w:r w:rsidRPr="007724B2">
        <w:rPr>
          <w:rFonts w:ascii="Bahij Mitra" w:hAnsi="Bahij Mitra" w:cs="Bahij Mitra"/>
          <w:b/>
          <w:bCs/>
        </w:rPr>
        <w:t> </w:t>
      </w:r>
      <w:r w:rsidRPr="007724B2">
        <w:rPr>
          <w:rFonts w:ascii="Bahij Mitra" w:hAnsi="Bahij Mitra" w:cs="Bahij Mitra"/>
          <w:b/>
          <w:bCs/>
          <w:rtl/>
        </w:rPr>
        <w:t>ک</w:t>
      </w:r>
      <w:r w:rsidRPr="007724B2">
        <w:rPr>
          <w:rFonts w:ascii="Bahij Mitra" w:hAnsi="Bahij Mitra" w:cs="Bahij Mitra" w:hint="cs"/>
          <w:b/>
          <w:bCs/>
          <w:rtl/>
          <w:lang w:bidi="ps-AF"/>
        </w:rPr>
        <w:t>ي</w:t>
      </w:r>
      <w:r w:rsidRPr="007724B2">
        <w:rPr>
          <w:rFonts w:ascii="Bahij Mitra" w:hAnsi="Bahij Mitra" w:cs="Bahij Mitra"/>
          <w:b/>
          <w:bCs/>
          <w:rtl/>
        </w:rPr>
        <w:t xml:space="preserve"> یې یو ښوونځی جوړ کړ</w:t>
      </w:r>
      <w:r w:rsidRPr="007724B2">
        <w:rPr>
          <w:rFonts w:ascii="Bahij Mitra" w:hAnsi="Bahij Mitra" w:cs="Bahij Mitra" w:hint="cs"/>
          <w:b/>
          <w:bCs/>
          <w:rtl/>
          <w:lang w:bidi="ps-AF"/>
        </w:rPr>
        <w:t>،</w:t>
      </w:r>
      <w:r w:rsidRPr="007724B2">
        <w:rPr>
          <w:rFonts w:ascii="Bahij Mitra" w:hAnsi="Bahij Mitra" w:cs="Bahij Mitra"/>
          <w:b/>
          <w:bCs/>
          <w:rtl/>
        </w:rPr>
        <w:t xml:space="preserve"> چ</w:t>
      </w:r>
      <w:r w:rsidRPr="007724B2">
        <w:rPr>
          <w:rFonts w:ascii="Bahij Mitra" w:hAnsi="Bahij Mitra" w:cs="Bahij Mitra" w:hint="cs"/>
          <w:b/>
          <w:bCs/>
          <w:rtl/>
          <w:lang w:bidi="ps-AF"/>
        </w:rPr>
        <w:t>ي</w:t>
      </w:r>
      <w:r w:rsidRPr="007724B2">
        <w:rPr>
          <w:rFonts w:ascii="Bahij Mitra" w:hAnsi="Bahij Mitra" w:cs="Bahij Mitra"/>
          <w:b/>
          <w:bCs/>
          <w:rtl/>
        </w:rPr>
        <w:t xml:space="preserve"> د هغه مرکز </w:t>
      </w:r>
      <w:r w:rsidRPr="007724B2">
        <w:rPr>
          <w:rFonts w:ascii="Bahij Mitra" w:hAnsi="Bahij Mitra" w:cs="Bahij Mitra" w:hint="cs"/>
          <w:b/>
          <w:bCs/>
          <w:rtl/>
          <w:lang w:bidi="ps-AF"/>
        </w:rPr>
        <w:t>س</w:t>
      </w:r>
      <w:r w:rsidRPr="007724B2">
        <w:rPr>
          <w:rFonts w:ascii="Bahij Mitra" w:hAnsi="Bahij Mitra" w:cs="Bahij Mitra"/>
          <w:b/>
          <w:bCs/>
          <w:rtl/>
        </w:rPr>
        <w:t xml:space="preserve">و. نوموړی </w:t>
      </w:r>
      <w:r w:rsidRPr="007724B2">
        <w:rPr>
          <w:rFonts w:ascii="Bahij Mitra" w:hAnsi="Bahij Mitra" w:cs="Bahij Mitra" w:hint="cs"/>
          <w:b/>
          <w:bCs/>
          <w:rtl/>
          <w:lang w:bidi="ps-AF"/>
        </w:rPr>
        <w:t xml:space="preserve">د ثور تر کودتاه وړاندي </w:t>
      </w:r>
      <w:r w:rsidRPr="007724B2">
        <w:rPr>
          <w:rFonts w:ascii="Bahij Mitra" w:hAnsi="Bahij Mitra" w:cs="Bahij Mitra"/>
          <w:b/>
          <w:bCs/>
          <w:rtl/>
        </w:rPr>
        <w:t xml:space="preserve">د افغانستان د پارلمان مشر هم </w:t>
      </w:r>
      <w:r w:rsidRPr="007724B2">
        <w:rPr>
          <w:rFonts w:ascii="Bahij Mitra" w:hAnsi="Bahij Mitra" w:cs="Bahij Mitra" w:hint="cs"/>
          <w:b/>
          <w:bCs/>
          <w:rtl/>
          <w:lang w:bidi="ps-AF"/>
        </w:rPr>
        <w:t>و</w:t>
      </w:r>
      <w:r w:rsidRPr="007724B2">
        <w:rPr>
          <w:rFonts w:ascii="Bahij Mitra" w:hAnsi="Bahij Mitra" w:cs="Bahij Mitra"/>
          <w:b/>
          <w:bCs/>
          <w:rtl/>
        </w:rPr>
        <w:t>و</w:t>
      </w:r>
      <w:r w:rsidR="00B62E77">
        <w:rPr>
          <w:rFonts w:ascii="Bahij Mitra" w:hAnsi="Bahij Mitra" w:cs="Bahij Mitra" w:hint="cs"/>
          <w:b/>
          <w:bCs/>
          <w:rtl/>
          <w:lang w:bidi="ps-AF"/>
        </w:rPr>
        <w:t>.</w:t>
      </w:r>
      <w:r w:rsidRPr="007724B2">
        <w:rPr>
          <w:rFonts w:ascii="Bahij Mitra" w:hAnsi="Bahij Mitra" w:cs="Bahij Mitra" w:hint="cs"/>
          <w:b/>
          <w:bCs/>
          <w:rtl/>
          <w:lang w:bidi="ps-AF"/>
        </w:rPr>
        <w:t xml:space="preserve"> تر کودتاه وروسته يې د نوي حکومت پر ضد په مبارزه لاس پوري کړ او د هزاره</w:t>
      </w:r>
      <w:r w:rsidR="00B62E77">
        <w:rPr>
          <w:rFonts w:ascii="Bahij Mitra" w:hAnsi="Bahij Mitra" w:cs="Bahij Mitra" w:hint="cs"/>
          <w:b/>
          <w:bCs/>
          <w:rtl/>
          <w:lang w:bidi="ps-AF"/>
        </w:rPr>
        <w:t xml:space="preserve"> </w:t>
      </w:r>
      <w:r w:rsidRPr="007724B2">
        <w:rPr>
          <w:rFonts w:ascii="Bahij Mitra" w:hAnsi="Bahij Mitra" w:cs="Bahij Mitra" w:hint="cs"/>
          <w:b/>
          <w:bCs/>
          <w:rtl/>
          <w:lang w:bidi="ps-AF"/>
        </w:rPr>
        <w:t>جات ډيره سيمه يې د حکومت له واکه وايسته</w:t>
      </w:r>
      <w:r w:rsidR="00112965">
        <w:rPr>
          <w:rFonts w:ascii="Bahij Mitra" w:hAnsi="Bahij Mitra" w:cs="Bahij Mitra" w:hint="cs"/>
          <w:b/>
          <w:bCs/>
          <w:rtl/>
          <w:lang w:bidi="ps-AF"/>
        </w:rPr>
        <w:t xml:space="preserve">- </w:t>
      </w:r>
      <w:r w:rsidR="00112965" w:rsidRPr="006C24F6">
        <w:rPr>
          <w:rFonts w:ascii="Bahij Mitra" w:hAnsi="Bahij Mitra" w:cs="Bahij Mitra"/>
          <w:b/>
          <w:bCs/>
          <w:color w:val="000000" w:themeColor="text1"/>
          <w:lang w:bidi="ps-AF"/>
        </w:rPr>
        <w:t>https://fa.wikipedia.org/wiki</w:t>
      </w:r>
      <w:r w:rsidR="00B62E77" w:rsidRPr="006C24F6">
        <w:rPr>
          <w:rFonts w:ascii="Arial" w:hAnsi="Arial" w:cs="Arial" w:hint="cs"/>
          <w:b/>
          <w:bCs/>
          <w:color w:val="000000" w:themeColor="text1"/>
          <w:rtl/>
          <w:lang w:bidi="ps-AF"/>
        </w:rPr>
        <w:t>،</w:t>
      </w:r>
      <w:r w:rsidR="00B62E77">
        <w:rPr>
          <w:rFonts w:ascii="Arial" w:hAnsi="Arial" w:cs="Arial" w:hint="cs"/>
          <w:b/>
          <w:bCs/>
          <w:color w:val="202122"/>
          <w:rtl/>
          <w:lang w:bidi="ps-AF"/>
        </w:rPr>
        <w:t xml:space="preserve"> </w:t>
      </w:r>
      <w:r w:rsidR="00B62E77" w:rsidRPr="0014343E">
        <w:rPr>
          <w:rFonts w:ascii="Bahij Mitra" w:hAnsi="Bahij Mitra" w:cs="Bahij Mitra"/>
          <w:b/>
          <w:bCs/>
          <w:color w:val="202122"/>
          <w:rtl/>
          <w:lang w:bidi="ps-AF"/>
        </w:rPr>
        <w:t xml:space="preserve">د ۱۹۸۳ء تر پايه د هزاره جات شپیته سلنه </w:t>
      </w:r>
      <w:r w:rsidR="0014343E">
        <w:rPr>
          <w:rFonts w:ascii="Bahij Mitra" w:hAnsi="Bahij Mitra" w:cs="Bahij Mitra" w:hint="cs"/>
          <w:b/>
          <w:bCs/>
          <w:color w:val="202122"/>
          <w:rtl/>
          <w:lang w:bidi="ps-AF"/>
        </w:rPr>
        <w:t xml:space="preserve">۶۰٪ </w:t>
      </w:r>
      <w:r w:rsidR="00B62E77" w:rsidRPr="0014343E">
        <w:rPr>
          <w:rFonts w:ascii="Bahij Mitra" w:hAnsi="Bahij Mitra" w:cs="Bahij Mitra"/>
          <w:b/>
          <w:bCs/>
          <w:color w:val="202122"/>
          <w:rtl/>
          <w:lang w:bidi="ps-AF"/>
        </w:rPr>
        <w:t>مځکه دهمدې شورا په واک کي وه</w:t>
      </w:r>
      <w:r w:rsidR="00B62E77">
        <w:rPr>
          <w:rFonts w:ascii="Arial" w:hAnsi="Arial" w:cs="Arial" w:hint="cs"/>
          <w:b/>
          <w:bCs/>
          <w:color w:val="202122"/>
          <w:rtl/>
          <w:lang w:bidi="ps-AF"/>
        </w:rPr>
        <w:t xml:space="preserve"> </w:t>
      </w:r>
      <w:r w:rsidR="00B62E77" w:rsidRPr="006C24F6">
        <w:rPr>
          <w:rFonts w:ascii="Bahij Mitra" w:hAnsi="Bahij Mitra" w:cs="Bahij Mitra"/>
          <w:b/>
          <w:bCs/>
          <w:color w:val="000000" w:themeColor="text1"/>
          <w:lang w:bidi="ps-AF"/>
        </w:rPr>
        <w:t>https://www.wikiwand.com/fa/articles/</w:t>
      </w:r>
      <w:r w:rsidRPr="006C24F6">
        <w:rPr>
          <w:rFonts w:ascii="Bahij Mitra" w:hAnsi="Bahij Mitra" w:cs="Bahij Mitra"/>
          <w:b/>
          <w:bCs/>
          <w:color w:val="000000" w:themeColor="text1"/>
          <w:rtl/>
          <w:lang w:bidi="ps-AF"/>
        </w:rPr>
        <w:t>)</w:t>
      </w:r>
      <w:r w:rsidR="004A39B5" w:rsidRPr="00B53B0A">
        <w:rPr>
          <w:rFonts w:ascii="Bahij Mitra" w:hAnsi="Bahij Mitra" w:cs="Bahij Mitra"/>
          <w:sz w:val="28"/>
          <w:szCs w:val="28"/>
          <w:rtl/>
          <w:lang w:bidi="ps-AF"/>
        </w:rPr>
        <w:t>،</w:t>
      </w:r>
      <w:r w:rsidR="00112965">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شيخ محمد </w:t>
      </w:r>
      <w:r w:rsidR="004A39B5" w:rsidRPr="00B53B0A">
        <w:rPr>
          <w:rFonts w:ascii="Bahij Mitra" w:hAnsi="Bahij Mitra" w:cs="Bahij Mitra"/>
          <w:sz w:val="28"/>
          <w:szCs w:val="28"/>
          <w:rtl/>
          <w:lang w:bidi="ps-AF"/>
        </w:rPr>
        <w:lastRenderedPageBreak/>
        <w:t>حسين صادقي د</w:t>
      </w:r>
      <w:r w:rsidR="0014343E">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شورا مرستيال، آيت الله ناصري او آغائي صمدي يې د مرستيالانو په توګه وټاکل سول،</w:t>
      </w:r>
      <w:r w:rsidR="00AA4BAE">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 xml:space="preserve">څلور جرګګۍ  جوړي سوې </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۱-</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الي جرګګۍ</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جګړن </w:t>
      </w:r>
      <w:r w:rsidR="00AA4BAE" w:rsidRPr="00B53B0A">
        <w:rPr>
          <w:rFonts w:ascii="Bahij Mitra" w:hAnsi="Bahij Mitra" w:cs="Bahij Mitra"/>
          <w:sz w:val="28"/>
          <w:szCs w:val="28"/>
          <w:rtl/>
          <w:lang w:bidi="ps-AF"/>
        </w:rPr>
        <w:t>سيد</w:t>
      </w:r>
      <w:r w:rsidRPr="00B53B0A">
        <w:rPr>
          <w:rFonts w:ascii="Bahij Mitra" w:hAnsi="Bahij Mitra" w:cs="Bahij Mitra"/>
          <w:sz w:val="28"/>
          <w:szCs w:val="28"/>
          <w:rtl/>
          <w:lang w:bidi="ps-AF"/>
        </w:rPr>
        <w:t>محمدحسن په مشري نظامي جرګګۍ</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006C24F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آغائي صمدي په مشري فرهنګي جرګګۍ</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آيت الله ناصري په مشري اداري جرګګۍ</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شورا</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ازادو</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Pr="00B53B0A">
        <w:rPr>
          <w:rFonts w:ascii="Bahij Mitra" w:hAnsi="Bahij Mitra" w:cs="Bahij Mitra"/>
          <w:sz w:val="28"/>
          <w:szCs w:val="28"/>
          <w:rtl/>
          <w:lang w:bidi="ps-AF"/>
        </w:rPr>
        <w:t>ُ</w:t>
      </w:r>
      <w:r w:rsidRPr="00B53B0A">
        <w:rPr>
          <w:rFonts w:ascii="Bahij Mitra" w:hAnsi="Bahij Mitra" w:cs="Bahij Mitra"/>
          <w:sz w:val="28"/>
          <w:szCs w:val="28"/>
          <w:rtl/>
        </w:rPr>
        <w:t>و ولسواليو</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 دکابل او</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غزني پرلور</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 دريو ډلو سره وويشل </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غونډي اووه ولايتونه تشکيل کړل</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۱- د بلخ ولايت د آيت الله عالم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 – د غور</w:t>
      </w:r>
      <w:r w:rsidR="00AA4BA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لايت د لعل ولسوالي د شيخ لعل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 – د باميان ولايت د و</w:t>
      </w:r>
      <w:r w:rsidR="00AA4BAE">
        <w:rPr>
          <w:rFonts w:ascii="Bahij Mitra" w:hAnsi="Bahij Mitra" w:cs="Bahij Mitra" w:hint="cs"/>
          <w:sz w:val="28"/>
          <w:szCs w:val="28"/>
          <w:rtl/>
          <w:lang w:bidi="ps-AF"/>
        </w:rPr>
        <w:t>َ</w:t>
      </w:r>
      <w:r w:rsidRPr="00B53B0A">
        <w:rPr>
          <w:rFonts w:ascii="Bahij Mitra" w:hAnsi="Bahij Mitra" w:cs="Bahij Mitra"/>
          <w:sz w:val="28"/>
          <w:szCs w:val="28"/>
          <w:rtl/>
          <w:lang w:bidi="ps-AF"/>
        </w:rPr>
        <w:t>ر</w:t>
      </w:r>
      <w:r w:rsidR="00AA4BAE">
        <w:rPr>
          <w:rFonts w:ascii="Bahij Mitra" w:hAnsi="Bahij Mitra" w:cs="Bahij Mitra" w:hint="cs"/>
          <w:sz w:val="28"/>
          <w:szCs w:val="28"/>
          <w:rtl/>
          <w:lang w:bidi="ps-AF"/>
        </w:rPr>
        <w:t>َ</w:t>
      </w:r>
      <w:r w:rsidRPr="00B53B0A">
        <w:rPr>
          <w:rFonts w:ascii="Bahij Mitra" w:hAnsi="Bahij Mitra" w:cs="Bahij Mitra"/>
          <w:sz w:val="28"/>
          <w:szCs w:val="28"/>
          <w:rtl/>
          <w:lang w:bidi="ps-AF"/>
        </w:rPr>
        <w:t>ث ولسوالي د محمد اکبر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 – د غزني ولايت د بهسود ولسوالي د نورمحمد تقدس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۵ – د غزني ولايت د جاغوري ولسوالي د سيد محمدامين عارف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۶ – د غزني ولايت د ناور ولسوالي د سيدجګړن محمد حسن د زوی سيد مرزا حسين معتمد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۷ – د سمنګان ولايت دره صوف د آغائي احساني په مشر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په هر ولايت کي د وګړو د شمېر پر بنسټ حوزې جوړي سوې</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AA4BAE">
        <w:rPr>
          <w:rFonts w:ascii="Bahij Mitra" w:hAnsi="Bahij Mitra" w:cs="Bahij Mitra"/>
          <w:b/>
          <w:bCs/>
          <w:sz w:val="32"/>
          <w:szCs w:val="32"/>
          <w:rtl/>
          <w:lang w:bidi="ps-AF"/>
        </w:rPr>
        <w:t>نظامي تشکيل</w:t>
      </w:r>
      <w:r w:rsidRPr="00B53B0A">
        <w:rPr>
          <w:rFonts w:ascii="Bahij Mitra" w:hAnsi="Bahij Mitra" w:cs="Bahij Mitra"/>
          <w:sz w:val="28"/>
          <w:szCs w:val="28"/>
          <w:rtl/>
          <w:lang w:bidi="ps-AF"/>
        </w:rPr>
        <w:t>:- ميدان وردګ – رئيس غريب داد خان او قوماندان سيدمحمدحسين فروت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 پروان غوربند – رئيس حاجی نادر الله داد</w:t>
      </w:r>
    </w:p>
    <w:p w:rsidR="004A39B5" w:rsidRPr="00B53B0A" w:rsidRDefault="00AA4BAE"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sz w:val="28"/>
          <w:szCs w:val="28"/>
          <w:rtl/>
          <w:lang w:bidi="ps-AF"/>
        </w:rPr>
        <w:t xml:space="preserve">۳ – د سمنګان ولايت </w:t>
      </w:r>
      <w:r>
        <w:rPr>
          <w:rFonts w:ascii="Bahij Mitra" w:hAnsi="Bahij Mitra" w:cs="Bahij Mitra" w:hint="cs"/>
          <w:sz w:val="28"/>
          <w:szCs w:val="28"/>
          <w:rtl/>
          <w:lang w:bidi="ps-AF"/>
        </w:rPr>
        <w:t xml:space="preserve">دره </w:t>
      </w:r>
      <w:r w:rsidR="004A39B5" w:rsidRPr="00B53B0A">
        <w:rPr>
          <w:rFonts w:ascii="Bahij Mitra" w:hAnsi="Bahij Mitra" w:cs="Bahij Mitra"/>
          <w:sz w:val="28"/>
          <w:szCs w:val="28"/>
          <w:rtl/>
          <w:lang w:bidi="ps-AF"/>
        </w:rPr>
        <w:t>صوف – رئيس طالب قرعه دار</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 – بلخ – رئيس سيد احساني</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۵ – غور ولايت – رئيس مجاهد د چغچران</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۶ – جاغوري – رئيس حيدر خان</w:t>
      </w:r>
    </w:p>
    <w:p w:rsidR="004A39B5" w:rsidRPr="00B53B0A" w:rsidRDefault="006C24F6"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sz w:val="28"/>
          <w:szCs w:val="28"/>
          <w:rtl/>
          <w:lang w:bidi="ps-AF"/>
        </w:rPr>
        <w:t>۷ – د غزني جبهه – مديرغم</w:t>
      </w:r>
      <w:r>
        <w:rPr>
          <w:rFonts w:ascii="Bahij Mitra" w:hAnsi="Bahij Mitra" w:cs="Bahij Mitra" w:hint="cs"/>
          <w:sz w:val="28"/>
          <w:szCs w:val="28"/>
          <w:rtl/>
          <w:lang w:bidi="ps-AF"/>
        </w:rPr>
        <w:t>ی</w:t>
      </w:r>
      <w:r w:rsidR="004A39B5" w:rsidRPr="00B53B0A">
        <w:rPr>
          <w:rFonts w:ascii="Bahij Mitra" w:hAnsi="Bahij Mitra" w:cs="Bahij Mitra"/>
          <w:sz w:val="28"/>
          <w:szCs w:val="28"/>
          <w:rtl/>
          <w:lang w:bidi="ps-AF"/>
        </w:rPr>
        <w:t xml:space="preserve"> وردګ </w:t>
      </w:r>
      <w:r>
        <w:rPr>
          <w:rFonts w:ascii="Bahij Mitra" w:hAnsi="Bahij Mitra" w:cs="Bahij Mitra"/>
          <w:b/>
          <w:bCs/>
          <w:sz w:val="24"/>
          <w:szCs w:val="24"/>
          <w:rtl/>
          <w:lang w:bidi="ps-AF"/>
        </w:rPr>
        <w:t>(ډېر پياوړ</w:t>
      </w:r>
      <w:r>
        <w:rPr>
          <w:rFonts w:ascii="Bahij Mitra" w:hAnsi="Bahij Mitra" w:cs="Bahij Mitra" w:hint="cs"/>
          <w:b/>
          <w:bCs/>
          <w:sz w:val="24"/>
          <w:szCs w:val="24"/>
          <w:rtl/>
          <w:lang w:bidi="ps-AF"/>
        </w:rPr>
        <w:t>ی</w:t>
      </w:r>
      <w:r w:rsidR="004A39B5" w:rsidRPr="00C562E7">
        <w:rPr>
          <w:rFonts w:ascii="Bahij Mitra" w:hAnsi="Bahij Mitra" w:cs="Bahij Mitra"/>
          <w:b/>
          <w:bCs/>
          <w:sz w:val="24"/>
          <w:szCs w:val="24"/>
          <w:rtl/>
          <w:lang w:bidi="ps-AF"/>
        </w:rPr>
        <w:t xml:space="preserve"> مجاهد </w:t>
      </w:r>
      <w:r>
        <w:rPr>
          <w:rFonts w:ascii="Bahij Mitra" w:hAnsi="Bahij Mitra" w:cs="Bahij Mitra" w:hint="cs"/>
          <w:b/>
          <w:bCs/>
          <w:sz w:val="24"/>
          <w:szCs w:val="24"/>
          <w:rtl/>
          <w:lang w:bidi="ps-AF"/>
        </w:rPr>
        <w:t>دی</w:t>
      </w:r>
      <w:r w:rsidR="004A39B5" w:rsidRPr="00C562E7">
        <w:rPr>
          <w:rFonts w:ascii="Bahij Mitra" w:hAnsi="Bahij Mitra" w:cs="Bahij Mitra"/>
          <w:b/>
          <w:bCs/>
          <w:sz w:val="24"/>
          <w:szCs w:val="24"/>
          <w:rtl/>
          <w:lang w:bidi="ps-AF"/>
        </w:rPr>
        <w:t xml:space="preserve">، هغه ته حکومت د هزاره ګانو پر ضد په زرګونو ميله وسله ورکړه، هغه ټوله وسله په  وردګو او </w:t>
      </w:r>
      <w:r>
        <w:rPr>
          <w:rFonts w:ascii="Bahij Mitra" w:hAnsi="Bahij Mitra" w:cs="Bahij Mitra" w:hint="cs"/>
          <w:b/>
          <w:bCs/>
          <w:sz w:val="24"/>
          <w:szCs w:val="24"/>
          <w:rtl/>
          <w:lang w:bidi="ps-AF"/>
        </w:rPr>
        <w:t xml:space="preserve">د </w:t>
      </w:r>
      <w:r w:rsidR="004A39B5" w:rsidRPr="00C562E7">
        <w:rPr>
          <w:rFonts w:ascii="Bahij Mitra" w:hAnsi="Bahij Mitra" w:cs="Bahij Mitra"/>
          <w:b/>
          <w:bCs/>
          <w:sz w:val="24"/>
          <w:szCs w:val="24"/>
          <w:rtl/>
          <w:lang w:bidi="ps-AF"/>
        </w:rPr>
        <w:t>علاوالدين سيمي په هزاره ګانو ووېشل، د سيد جګړن محمد حسن سره يو ځای سو او د غزني په دوُولس کلومترۍ د بندِ سلطان په سيمه کي يې خپل زر تنه مجاهدين ځای پر ځای کړل) ـــــ (د سيدجګړن محمدحسن سره د راقم ځانګړې مرکه دده د پُلِ سوخته په کور کابل کي، ۵ سپتمبر ۲۰۱۰ء)</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استاد</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فريد،</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عيدمحمد،</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قمرالدين،</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 ملک تورګل،</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ملک درمحمد،</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عبدالقيوم او</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مولوي خان محمد په مشري دکوهستان دولسوال</w:t>
      </w:r>
      <w:r w:rsidR="0014343E">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يوه</w:t>
      </w:r>
      <w:r w:rsidR="0014343E">
        <w:rPr>
          <w:rFonts w:ascii="Bahij Mitra" w:hAnsi="Bahij Mitra" w:cs="Bahij Mitra" w:hint="cs"/>
          <w:sz w:val="28"/>
          <w:szCs w:val="28"/>
          <w:rtl/>
          <w:lang w:bidi="ps-AF"/>
        </w:rPr>
        <w:t xml:space="preserve"> </w:t>
      </w:r>
      <w:r w:rsidR="0014343E">
        <w:rPr>
          <w:rFonts w:ascii="Bahij Mitra" w:hAnsi="Bahij Mitra" w:cs="Bahij Mitra"/>
          <w:sz w:val="28"/>
          <w:szCs w:val="28"/>
          <w:rtl/>
        </w:rPr>
        <w:t xml:space="preserve"> علاقه </w:t>
      </w:r>
      <w:r w:rsidRPr="00B53B0A">
        <w:rPr>
          <w:rFonts w:ascii="Bahij Mitra" w:hAnsi="Bahij Mitra" w:cs="Bahij Mitra"/>
          <w:sz w:val="28"/>
          <w:szCs w:val="28"/>
          <w:rtl/>
        </w:rPr>
        <w:t>داري وني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 شپږ ورځنيو جګړو وروسته دپکتيا</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لايت </w:t>
      </w:r>
      <w:r w:rsidR="009E300F">
        <w:rPr>
          <w:rFonts w:ascii="Bahij Mitra" w:hAnsi="Bahij Mitra" w:cs="Bahij Mitra"/>
          <w:sz w:val="28"/>
          <w:szCs w:val="28"/>
          <w:rtl/>
        </w:rPr>
        <w:t>ځاځي ميدان ولسوال</w:t>
      </w:r>
      <w:r w:rsidR="009E300F">
        <w:rPr>
          <w:rFonts w:ascii="Bahij Mitra" w:hAnsi="Bahij Mitra" w:cs="Bahij Mitra" w:hint="cs"/>
          <w:sz w:val="28"/>
          <w:szCs w:val="28"/>
          <w:rtl/>
          <w:lang w:bidi="ps-AF"/>
        </w:rPr>
        <w:t>ی</w:t>
      </w:r>
      <w:r w:rsidRPr="00B53B0A">
        <w:rPr>
          <w:rFonts w:ascii="Bahij Mitra" w:hAnsi="Bahij Mitra" w:cs="Bahij Mitra"/>
          <w:sz w:val="28"/>
          <w:szCs w:val="28"/>
          <w:rtl/>
        </w:rPr>
        <w:t xml:space="preserve"> ولسوال وتښتيد او دا ولسوالي مجاهدينو ونيو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کله چي د جلال آباد څخه بله چورلکه اسمار ته له دو</w:t>
      </w:r>
      <w:r w:rsidRPr="00B53B0A">
        <w:rPr>
          <w:rFonts w:ascii="Bahij Mitra" w:hAnsi="Bahij Mitra" w:cs="Bahij Mitra"/>
          <w:sz w:val="28"/>
          <w:szCs w:val="28"/>
          <w:rtl/>
          <w:lang w:bidi="ps-AF"/>
        </w:rPr>
        <w:t>ُ</w:t>
      </w:r>
      <w:r w:rsidRPr="00B53B0A">
        <w:rPr>
          <w:rFonts w:ascii="Bahij Mitra" w:hAnsi="Bahij Mitra" w:cs="Bahij Mitra"/>
          <w:sz w:val="28"/>
          <w:szCs w:val="28"/>
          <w:rtl/>
        </w:rPr>
        <w:t>و انجينئرانو سر</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رغله، د قوماندان </w:t>
      </w:r>
      <w:r w:rsidRPr="00B53B0A">
        <w:rPr>
          <w:rFonts w:ascii="Bahij Mitra" w:hAnsi="Bahij Mitra" w:cs="Bahij Mitra"/>
          <w:sz w:val="28"/>
          <w:szCs w:val="28"/>
          <w:rtl/>
          <w:lang w:bidi="ps-AF"/>
        </w:rPr>
        <w:t xml:space="preserve">عبدالروف خان </w:t>
      </w:r>
      <w:r w:rsidRPr="00B53B0A">
        <w:rPr>
          <w:rFonts w:ascii="Bahij Mitra" w:hAnsi="Bahij Mitra" w:cs="Bahij Mitra"/>
          <w:sz w:val="28"/>
          <w:szCs w:val="28"/>
          <w:rtl/>
        </w:rPr>
        <w:t>ساپي لخوا ونيول سوه</w:t>
      </w:r>
      <w:r w:rsidRPr="00B53B0A">
        <w:rPr>
          <w:rFonts w:ascii="Bahij Mitra" w:hAnsi="Bahij Mitra" w:cs="Bahij Mitra"/>
          <w:sz w:val="28"/>
          <w:szCs w:val="28"/>
          <w:rtl/>
          <w:lang w:bidi="ps-AF"/>
        </w:rPr>
        <w:t>.</w:t>
      </w:r>
    </w:p>
    <w:p w:rsidR="004A39B5" w:rsidRPr="00B53B0A" w:rsidRDefault="004A39B5" w:rsidP="00D81B65">
      <w:pPr>
        <w:keepNext/>
        <w:tabs>
          <w:tab w:val="right" w:pos="90"/>
        </w:tabs>
        <w:bidi/>
        <w:spacing w:line="240" w:lineRule="auto"/>
        <w:contextualSpacing/>
        <w:jc w:val="both"/>
        <w:rPr>
          <w:rFonts w:ascii="Bahij Mitra" w:hAnsi="Bahij Mitra" w:cs="Bahij Mitra"/>
          <w:b/>
          <w:bCs/>
          <w:sz w:val="32"/>
          <w:szCs w:val="32"/>
        </w:rPr>
      </w:pPr>
      <w:r w:rsidRPr="00B53B0A">
        <w:rPr>
          <w:rFonts w:ascii="Bahij Mitra" w:hAnsi="Bahij Mitra" w:cs="Bahij Mitra"/>
          <w:b/>
          <w:bCs/>
          <w:sz w:val="32"/>
          <w:szCs w:val="32"/>
          <w:rtl/>
        </w:rPr>
        <w:t xml:space="preserve">اګست </w:t>
      </w:r>
      <w:r w:rsidRPr="00B53B0A">
        <w:rPr>
          <w:rFonts w:ascii="Bahij Mitra" w:hAnsi="Bahij Mitra" w:cs="Bahij Mitra"/>
          <w:b/>
          <w:bCs/>
          <w:sz w:val="32"/>
          <w:szCs w:val="32"/>
          <w:rtl/>
          <w:lang w:bidi="ps-AF"/>
        </w:rPr>
        <w:t>۲۴-</w:t>
      </w:r>
      <w:r w:rsidRPr="00B53B0A">
        <w:rPr>
          <w:rFonts w:ascii="Bahij Mitra" w:hAnsi="Bahij Mitra" w:cs="Bahij Mitra"/>
          <w:b/>
          <w:bCs/>
          <w:sz w:val="32"/>
          <w:szCs w:val="32"/>
          <w:rtl/>
        </w:rPr>
        <w:t xml:space="preserve"> سنبله ۲</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lastRenderedPageBreak/>
        <w:t>دپک</w:t>
      </w:r>
      <w:r w:rsidR="0014343E">
        <w:rPr>
          <w:rFonts w:ascii="Bahij Mitra" w:hAnsi="Bahij Mitra" w:cs="Bahij Mitra"/>
          <w:sz w:val="28"/>
          <w:szCs w:val="28"/>
          <w:rtl/>
        </w:rPr>
        <w:t>تيا ولايت د مرکزګرديز څخه سيد</w:t>
      </w:r>
      <w:r w:rsidRPr="00B53B0A">
        <w:rPr>
          <w:rFonts w:ascii="Bahij Mitra" w:hAnsi="Bahij Mitra" w:cs="Bahij Mitra"/>
          <w:sz w:val="28"/>
          <w:szCs w:val="28"/>
          <w:rtl/>
        </w:rPr>
        <w:t>کرم ولسوال</w:t>
      </w:r>
      <w:r w:rsidR="009E300F">
        <w:rPr>
          <w:rFonts w:ascii="Bahij Mitra" w:hAnsi="Bahij Mitra" w:cs="Bahij Mitra" w:hint="cs"/>
          <w:sz w:val="28"/>
          <w:szCs w:val="28"/>
          <w:rtl/>
          <w:lang w:bidi="ps-AF"/>
        </w:rPr>
        <w:t>ي</w:t>
      </w:r>
      <w:r w:rsidRPr="00B53B0A">
        <w:rPr>
          <w:rFonts w:ascii="Bahij Mitra" w:hAnsi="Bahij Mitra" w:cs="Bahij Mitra"/>
          <w:sz w:val="28"/>
          <w:szCs w:val="28"/>
          <w:rtl/>
        </w:rPr>
        <w:t xml:space="preserve"> </w:t>
      </w:r>
      <w:r w:rsidR="009E300F">
        <w:rPr>
          <w:rFonts w:ascii="Bahij Mitra" w:hAnsi="Bahij Mitra" w:cs="Bahij Mitra" w:hint="cs"/>
          <w:sz w:val="28"/>
          <w:szCs w:val="28"/>
          <w:rtl/>
          <w:lang w:bidi="ps-AF"/>
        </w:rPr>
        <w:t>ته پر</w:t>
      </w:r>
      <w:r w:rsidRPr="00B53B0A">
        <w:rPr>
          <w:rFonts w:ascii="Bahij Mitra" w:hAnsi="Bahij Mitra" w:cs="Bahij Mitra"/>
          <w:sz w:val="28"/>
          <w:szCs w:val="28"/>
          <w:rtl/>
        </w:rPr>
        <w:t xml:space="preserve"> روان تعروضي ځواک د مجاهدينو يرغل،</w:t>
      </w:r>
      <w:r w:rsidR="0014343E">
        <w:rPr>
          <w:rFonts w:ascii="Bahij Mitra" w:hAnsi="Bahij Mitra" w:cs="Bahij Mitra" w:hint="cs"/>
          <w:sz w:val="28"/>
          <w:szCs w:val="28"/>
          <w:rtl/>
          <w:lang w:bidi="ps-AF"/>
        </w:rPr>
        <w:t xml:space="preserve"> </w:t>
      </w:r>
      <w:r w:rsidRPr="00B53B0A">
        <w:rPr>
          <w:rFonts w:ascii="Bahij Mitra" w:hAnsi="Bahij Mitra" w:cs="Bahij Mitra"/>
          <w:sz w:val="28"/>
          <w:szCs w:val="28"/>
          <w:rtl/>
        </w:rPr>
        <w:t>دروپينځوس عسکر او پ</w:t>
      </w:r>
      <w:r w:rsidR="009E300F">
        <w:rPr>
          <w:rFonts w:ascii="Bahij Mitra" w:hAnsi="Bahij Mitra" w:cs="Bahij Mitra" w:hint="cs"/>
          <w:sz w:val="28"/>
          <w:szCs w:val="28"/>
          <w:rtl/>
          <w:lang w:bidi="ps-AF"/>
        </w:rPr>
        <w:t>ي</w:t>
      </w:r>
      <w:r w:rsidRPr="00B53B0A">
        <w:rPr>
          <w:rFonts w:ascii="Bahij Mitra" w:hAnsi="Bahij Mitra" w:cs="Bahij Mitra"/>
          <w:sz w:val="28"/>
          <w:szCs w:val="28"/>
          <w:rtl/>
        </w:rPr>
        <w:t>نځويشت مجاهدين ووژل سول،</w:t>
      </w:r>
      <w:r w:rsidR="0014343E">
        <w:rPr>
          <w:rFonts w:ascii="Bahij Mitra" w:hAnsi="Bahij Mitra" w:cs="Bahij Mitra" w:hint="cs"/>
          <w:sz w:val="28"/>
          <w:szCs w:val="28"/>
          <w:rtl/>
          <w:lang w:bidi="ps-AF"/>
        </w:rPr>
        <w:t xml:space="preserve"> </w:t>
      </w:r>
      <w:r w:rsidR="0014343E">
        <w:rPr>
          <w:rFonts w:ascii="Bahij Mitra" w:hAnsi="Bahij Mitra" w:cs="Bahij Mitra"/>
          <w:sz w:val="28"/>
          <w:szCs w:val="28"/>
          <w:rtl/>
        </w:rPr>
        <w:t xml:space="preserve">يوه </w:t>
      </w:r>
      <w:r w:rsidRPr="00B53B0A">
        <w:rPr>
          <w:rFonts w:ascii="Bahij Mitra" w:hAnsi="Bahij Mitra" w:cs="Bahij Mitra"/>
          <w:sz w:val="28"/>
          <w:szCs w:val="28"/>
          <w:rtl/>
        </w:rPr>
        <w:t>الوتکه يې را ايله او نهه ميله وسله مجاهدينو ولجه کړه</w:t>
      </w:r>
      <w:r w:rsidRPr="00B53B0A">
        <w:rPr>
          <w:rFonts w:ascii="Bahij Mitra" w:hAnsi="Bahij Mitra" w:cs="Bahij Mitra"/>
          <w:sz w:val="28"/>
          <w:szCs w:val="28"/>
          <w:rtl/>
          <w:lang w:bidi="ps-AF"/>
        </w:rPr>
        <w:t>.</w:t>
      </w:r>
    </w:p>
    <w:p w:rsidR="004A4AB9" w:rsidRPr="00697DDB" w:rsidRDefault="004A4AB9"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hAnsi="Bahij Mitra" w:cs="Bahij Mitra"/>
          <w:b/>
          <w:bCs/>
          <w:sz w:val="32"/>
          <w:szCs w:val="32"/>
          <w:rtl/>
          <w:lang w:bidi="ps-AF"/>
        </w:rPr>
      </w:pPr>
      <w:r w:rsidRPr="00697DDB">
        <w:rPr>
          <w:rFonts w:ascii="Bahij Mitra" w:hAnsi="Bahij Mitra" w:cs="Bahij Mitra" w:hint="cs"/>
          <w:b/>
          <w:bCs/>
          <w:sz w:val="32"/>
          <w:szCs w:val="32"/>
          <w:rtl/>
          <w:lang w:bidi="ps-AF"/>
        </w:rPr>
        <w:t>۲۴ اګست ۱۹۷۹ء</w:t>
      </w:r>
    </w:p>
    <w:p w:rsidR="00E413B9" w:rsidRDefault="004A39B5" w:rsidP="00894D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B53B0A">
        <w:rPr>
          <w:rFonts w:ascii="Bahij Mitra" w:hAnsi="Bahij Mitra" w:cs="Bahij Mitra"/>
          <w:sz w:val="28"/>
          <w:szCs w:val="28"/>
          <w:rtl/>
        </w:rPr>
        <w:t>کله چي په څلورمه ورځ د اسمار پر آسمان بله الوتکه ښکاره سوه نو حکومت ددې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غ</w:t>
      </w:r>
      <w:r w:rsidR="0014343E">
        <w:rPr>
          <w:rFonts w:ascii="Bahij Mitra" w:hAnsi="Bahij Mitra" w:cs="Bahij Mitra" w:hint="cs"/>
          <w:sz w:val="28"/>
          <w:szCs w:val="28"/>
          <w:rtl/>
          <w:lang w:bidi="ps-AF"/>
        </w:rPr>
        <w:t>ُ</w:t>
      </w:r>
      <w:r w:rsidRPr="00B53B0A">
        <w:rPr>
          <w:rFonts w:ascii="Bahij Mitra" w:hAnsi="Bahij Mitra" w:cs="Bahij Mitra"/>
          <w:sz w:val="28"/>
          <w:szCs w:val="28"/>
          <w:rtl/>
        </w:rPr>
        <w:t>نډ په سقوط خبر سو</w:t>
      </w:r>
      <w:r w:rsidR="0014343E">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و</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00112E48" w:rsidRPr="00112E48">
        <w:rPr>
          <w:rFonts w:ascii="Bahij Mitra" w:eastAsia="Times New Roman" w:hAnsi="Bahij Mitra" w:cs="Bahij Mitra"/>
          <w:color w:val="202124"/>
          <w:sz w:val="28"/>
          <w:szCs w:val="28"/>
          <w:rtl/>
        </w:rPr>
        <w:t xml:space="preserve"> </w:t>
      </w:r>
      <w:r w:rsidR="00112E48" w:rsidRPr="00392BF7">
        <w:rPr>
          <w:rFonts w:ascii="Bahij Mitra" w:eastAsia="Times New Roman" w:hAnsi="Bahij Mitra" w:cs="Bahij Mitra"/>
          <w:color w:val="202124"/>
          <w:sz w:val="28"/>
          <w:szCs w:val="28"/>
          <w:rtl/>
        </w:rPr>
        <w:t xml:space="preserve">د </w:t>
      </w:r>
      <w:r w:rsidR="0014343E">
        <w:rPr>
          <w:rFonts w:ascii="Bahij Mitra" w:eastAsia="Times New Roman" w:hAnsi="Bahij Mitra" w:cs="Bahij Mitra" w:hint="cs"/>
          <w:color w:val="202124"/>
          <w:sz w:val="28"/>
          <w:szCs w:val="28"/>
          <w:rtl/>
          <w:lang w:bidi="ps-AF"/>
        </w:rPr>
        <w:t>کونړ</w:t>
      </w:r>
      <w:r w:rsidR="00112E48" w:rsidRPr="00392BF7">
        <w:rPr>
          <w:rFonts w:ascii="Bahij Mitra" w:eastAsia="Times New Roman" w:hAnsi="Bahij Mitra" w:cs="Bahij Mitra"/>
          <w:color w:val="202124"/>
          <w:sz w:val="28"/>
          <w:szCs w:val="28"/>
          <w:rtl/>
        </w:rPr>
        <w:t xml:space="preserve"> ولایت اسمار ګارنیزیون له خپلو وسلو سره له مجاهدینو سره یوځای </w:t>
      </w:r>
      <w:r w:rsidR="00112E48">
        <w:rPr>
          <w:rFonts w:ascii="Bahij Mitra" w:eastAsia="Times New Roman" w:hAnsi="Bahij Mitra" w:cs="Bahij Mitra" w:hint="cs"/>
          <w:color w:val="202124"/>
          <w:sz w:val="28"/>
          <w:szCs w:val="28"/>
          <w:rtl/>
          <w:lang w:bidi="ps-AF"/>
        </w:rPr>
        <w:t>س</w:t>
      </w:r>
      <w:r w:rsidR="00112E48" w:rsidRPr="00392BF7">
        <w:rPr>
          <w:rFonts w:ascii="Bahij Mitra" w:eastAsia="Times New Roman" w:hAnsi="Bahij Mitra" w:cs="Bahij Mitra"/>
          <w:color w:val="202124"/>
          <w:sz w:val="28"/>
          <w:szCs w:val="28"/>
          <w:rtl/>
        </w:rPr>
        <w:t xml:space="preserve">و. رژیم د جګړې نوي پړاو ته د شاوخوا </w:t>
      </w:r>
      <w:r w:rsidR="0014343E">
        <w:rPr>
          <w:rFonts w:ascii="Bahij Mitra" w:eastAsia="Times New Roman" w:hAnsi="Bahij Mitra" w:cs="Bahij Mitra" w:hint="cs"/>
          <w:color w:val="202124"/>
          <w:sz w:val="28"/>
          <w:szCs w:val="28"/>
          <w:rtl/>
          <w:lang w:bidi="ps-AF"/>
        </w:rPr>
        <w:t>دو</w:t>
      </w:r>
      <w:r w:rsidR="006C24F6">
        <w:rPr>
          <w:rFonts w:ascii="Bahij Mitra" w:eastAsia="Times New Roman" w:hAnsi="Bahij Mitra" w:cs="Bahij Mitra" w:hint="cs"/>
          <w:color w:val="202124"/>
          <w:sz w:val="28"/>
          <w:szCs w:val="28"/>
          <w:rtl/>
          <w:lang w:bidi="ps-AF"/>
        </w:rPr>
        <w:t>ُ</w:t>
      </w:r>
      <w:r w:rsidR="0014343E">
        <w:rPr>
          <w:rFonts w:ascii="Bahij Mitra" w:eastAsia="Times New Roman" w:hAnsi="Bahij Mitra" w:cs="Bahij Mitra" w:hint="cs"/>
          <w:color w:val="202124"/>
          <w:sz w:val="28"/>
          <w:szCs w:val="28"/>
          <w:rtl/>
          <w:lang w:bidi="ps-AF"/>
        </w:rPr>
        <w:t>ولسو سو</w:t>
      </w:r>
      <w:r w:rsidR="009E300F">
        <w:rPr>
          <w:rFonts w:ascii="Bahij Mitra" w:eastAsia="Times New Roman" w:hAnsi="Bahij Mitra" w:cs="Bahij Mitra" w:hint="cs"/>
          <w:color w:val="202124"/>
          <w:sz w:val="28"/>
          <w:szCs w:val="28"/>
          <w:rtl/>
          <w:lang w:bidi="ps-AF"/>
        </w:rPr>
        <w:t>ُ</w:t>
      </w:r>
      <w:r w:rsidR="0014343E">
        <w:rPr>
          <w:rFonts w:ascii="Bahij Mitra" w:eastAsia="Times New Roman" w:hAnsi="Bahij Mitra" w:cs="Bahij Mitra" w:hint="cs"/>
          <w:color w:val="202124"/>
          <w:sz w:val="28"/>
          <w:szCs w:val="28"/>
          <w:rtl/>
          <w:lang w:bidi="ps-AF"/>
        </w:rPr>
        <w:t>و وګړو</w:t>
      </w:r>
      <w:r w:rsidR="00112E48" w:rsidRPr="00392BF7">
        <w:rPr>
          <w:rFonts w:ascii="Bahij Mitra" w:eastAsia="Times New Roman" w:hAnsi="Bahij Mitra" w:cs="Bahij Mitra"/>
          <w:color w:val="202124"/>
          <w:sz w:val="28"/>
          <w:szCs w:val="28"/>
          <w:rtl/>
        </w:rPr>
        <w:t xml:space="preserve"> په قتل عام سره </w:t>
      </w:r>
      <w:r w:rsidR="0014343E">
        <w:rPr>
          <w:rFonts w:ascii="Bahij Mitra" w:eastAsia="Times New Roman" w:hAnsi="Bahij Mitra" w:cs="Bahij Mitra" w:hint="cs"/>
          <w:color w:val="202124"/>
          <w:sz w:val="28"/>
          <w:szCs w:val="28"/>
          <w:rtl/>
          <w:lang w:bidi="ps-AF"/>
        </w:rPr>
        <w:t>ج</w:t>
      </w:r>
      <w:r w:rsidR="00112E48" w:rsidRPr="00392BF7">
        <w:rPr>
          <w:rFonts w:ascii="Bahij Mitra" w:eastAsia="Times New Roman" w:hAnsi="Bahij Mitra" w:cs="Bahij Mitra"/>
          <w:color w:val="202124"/>
          <w:sz w:val="28"/>
          <w:szCs w:val="28"/>
          <w:rtl/>
        </w:rPr>
        <w:t>واب ورکړ</w:t>
      </w:r>
      <w:r w:rsidR="00F277A8">
        <w:rPr>
          <w:rFonts w:ascii="Bahij Mitra" w:eastAsia="Times New Roman" w:hAnsi="Bahij Mitra" w:cs="Bahij Mitra"/>
          <w:b/>
          <w:bCs/>
          <w:color w:val="333333"/>
          <w:sz w:val="24"/>
          <w:szCs w:val="24"/>
        </w:rPr>
        <w:t>(</w:t>
      </w:r>
      <w:r w:rsidR="00112E48" w:rsidRPr="00F277A8">
        <w:rPr>
          <w:rFonts w:ascii="Bahij Mitra" w:eastAsia="Times New Roman" w:hAnsi="Bahij Mitra" w:cs="Bahij Mitra"/>
          <w:b/>
          <w:bCs/>
          <w:color w:val="333333"/>
          <w:sz w:val="24"/>
          <w:szCs w:val="24"/>
        </w:rPr>
        <w:t>Barry, "Repression et guerre sovietiques" 193.and E/CN.4/1 985/21 para. 72</w:t>
      </w:r>
      <w:r w:rsidR="00F277A8">
        <w:rPr>
          <w:rFonts w:ascii="Bahij Mitra" w:eastAsia="Times New Roman" w:hAnsi="Bahij Mitra" w:cs="Bahij Mitra"/>
          <w:b/>
          <w:bCs/>
          <w:color w:val="333333"/>
          <w:sz w:val="24"/>
          <w:szCs w:val="24"/>
        </w:rPr>
        <w:t>)</w:t>
      </w:r>
      <w:r w:rsidR="00112E48" w:rsidRPr="00F277A8">
        <w:rPr>
          <w:rFonts w:ascii="Bahij Mitra" w:eastAsia="Times New Roman" w:hAnsi="Bahij Mitra" w:cs="Bahij Mitra"/>
          <w:b/>
          <w:bCs/>
          <w:color w:val="333333"/>
          <w:sz w:val="24"/>
          <w:szCs w:val="24"/>
        </w:rPr>
        <w:t>.</w:t>
      </w:r>
    </w:p>
    <w:p w:rsidR="00070636" w:rsidRDefault="00E413B9" w:rsidP="00894DEB">
      <w:pPr>
        <w:bidi/>
        <w:jc w:val="both"/>
        <w:rPr>
          <w:rFonts w:ascii="Bahij Mitra" w:hAnsi="Bahij Mitra" w:cs="Bahij Mitra"/>
          <w:sz w:val="28"/>
          <w:szCs w:val="28"/>
          <w:rtl/>
          <w:lang w:bidi="ps-AF"/>
        </w:rPr>
      </w:pPr>
      <w:r w:rsidRPr="00E413B9">
        <w:rPr>
          <w:rFonts w:ascii="Bahij Mitra" w:eastAsia="Times New Roman" w:hAnsi="Bahij Mitra" w:cs="Bahij Mitra"/>
          <w:sz w:val="28"/>
          <w:szCs w:val="28"/>
          <w:rtl/>
          <w:lang w:bidi="ps-AF"/>
        </w:rPr>
        <w:t>د ډګروال عبدالروف خان ورور عبدالغفار  چي هغه مهال يې په برقِ سروبي کي وظيفه درلوده راته وويل چي د خوځښت په اتمه ورځ</w:t>
      </w:r>
      <w:r w:rsidRPr="00070636">
        <w:rPr>
          <w:rFonts w:ascii="Bahij Mitra" w:eastAsia="Times New Roman" w:hAnsi="Bahij Mitra" w:cs="Bahij Mitra"/>
          <w:b/>
          <w:bCs/>
          <w:sz w:val="24"/>
          <w:szCs w:val="24"/>
          <w:rtl/>
          <w:lang w:bidi="ps-AF"/>
        </w:rPr>
        <w:t>(۲ سنبله)</w:t>
      </w:r>
      <w:r w:rsidRPr="00E413B9">
        <w:rPr>
          <w:rFonts w:ascii="Bahij Mitra" w:eastAsia="Times New Roman" w:hAnsi="Bahij Mitra" w:cs="Bahij Mitra"/>
          <w:sz w:val="28"/>
          <w:szCs w:val="28"/>
          <w:rtl/>
          <w:lang w:bidi="ps-AF"/>
        </w:rPr>
        <w:t xml:space="preserve"> حکومت بندي کړم، دلته </w:t>
      </w:r>
      <w:r w:rsidRPr="00E413B9">
        <w:rPr>
          <w:rFonts w:ascii="Bahij Mitra" w:hAnsi="Bahij Mitra" w:cs="Bahij Mitra"/>
          <w:sz w:val="28"/>
          <w:szCs w:val="28"/>
          <w:rtl/>
        </w:rPr>
        <w:t>د فرقې قوماندان محمد يعقوب پنجشيری</w:t>
      </w:r>
      <w:r>
        <w:rPr>
          <w:rFonts w:ascii="Bahij Mitra" w:hAnsi="Bahij Mitra" w:cs="Bahij Mitra" w:hint="cs"/>
          <w:sz w:val="28"/>
          <w:szCs w:val="28"/>
          <w:rtl/>
          <w:lang w:bidi="ps-AF"/>
        </w:rPr>
        <w:t xml:space="preserve"> وو، دوو روسيانو د ژباړن په وسيله تفتيش راڅخه وکړ، بيا يې فرقې ته بو</w:t>
      </w:r>
      <w:r w:rsidRPr="00E413B9">
        <w:rPr>
          <w:rFonts w:ascii="Bahij Mitra" w:hAnsi="Bahij Mitra" w:cs="Bahij Mitra"/>
          <w:sz w:val="28"/>
          <w:szCs w:val="28"/>
          <w:rtl/>
          <w:lang w:bidi="ps-AF"/>
        </w:rPr>
        <w:t xml:space="preserve">تم، هلته يوه ځوان کاتب ډير ښه راسره </w:t>
      </w:r>
      <w:r w:rsidR="00860E21">
        <w:rPr>
          <w:rFonts w:ascii="Bahij Mitra" w:hAnsi="Bahij Mitra" w:cs="Bahij Mitra" w:hint="cs"/>
          <w:sz w:val="28"/>
          <w:szCs w:val="28"/>
          <w:rtl/>
          <w:lang w:bidi="ps-AF"/>
        </w:rPr>
        <w:t>ک</w:t>
      </w:r>
      <w:r w:rsidRPr="00E413B9">
        <w:rPr>
          <w:rFonts w:ascii="Bahij Mitra" w:hAnsi="Bahij Mitra" w:cs="Bahij Mitra"/>
          <w:sz w:val="28"/>
          <w:szCs w:val="28"/>
          <w:rtl/>
          <w:lang w:bidi="ps-AF"/>
        </w:rPr>
        <w:t xml:space="preserve">ول. محمد يعقوب پنجشيري ته مو ځان په ورساوه. </w:t>
      </w:r>
      <w:r w:rsidR="00860E21">
        <w:rPr>
          <w:rFonts w:ascii="Bahij Mitra" w:hAnsi="Bahij Mitra" w:cs="Bahij Mitra" w:hint="cs"/>
          <w:sz w:val="28"/>
          <w:szCs w:val="28"/>
          <w:rtl/>
          <w:lang w:bidi="ps-AF"/>
        </w:rPr>
        <w:t xml:space="preserve">موږ </w:t>
      </w:r>
      <w:r w:rsidRPr="00E413B9">
        <w:rPr>
          <w:rFonts w:ascii="Bahij Mitra" w:hAnsi="Bahij Mitra" w:cs="Bahij Mitra"/>
          <w:sz w:val="28"/>
          <w:szCs w:val="28"/>
          <w:rtl/>
        </w:rPr>
        <w:t xml:space="preserve">د زړه حال سره ووايه. ده راته وويل چي </w:t>
      </w:r>
      <w:r w:rsidR="00860E21">
        <w:rPr>
          <w:rFonts w:ascii="Bahij Mitra" w:hAnsi="Bahij Mitra" w:cs="Bahij Mitra" w:hint="cs"/>
          <w:sz w:val="28"/>
          <w:szCs w:val="28"/>
          <w:rtl/>
          <w:lang w:bidi="ps-AF"/>
        </w:rPr>
        <w:t xml:space="preserve">ما و عبدالروف خان </w:t>
      </w:r>
      <w:r w:rsidRPr="00E413B9">
        <w:rPr>
          <w:rFonts w:ascii="Bahij Mitra" w:hAnsi="Bahij Mitra" w:cs="Bahij Mitra"/>
          <w:sz w:val="28"/>
          <w:szCs w:val="28"/>
          <w:rtl/>
        </w:rPr>
        <w:t>د جنوب</w:t>
      </w:r>
      <w:r w:rsidR="00860E21">
        <w:rPr>
          <w:rFonts w:ascii="Bahij Mitra" w:hAnsi="Bahij Mitra" w:cs="Bahij Mitra" w:hint="cs"/>
          <w:sz w:val="28"/>
          <w:szCs w:val="28"/>
          <w:rtl/>
          <w:lang w:bidi="ps-AF"/>
        </w:rPr>
        <w:t>ه</w:t>
      </w:r>
      <w:r w:rsidRPr="00E413B9">
        <w:rPr>
          <w:rFonts w:ascii="Bahij Mitra" w:hAnsi="Bahij Mitra" w:cs="Bahij Mitra"/>
          <w:sz w:val="28"/>
          <w:szCs w:val="28"/>
          <w:rtl/>
        </w:rPr>
        <w:t xml:space="preserve"> پوري </w:t>
      </w:r>
      <w:r w:rsidR="00860E21">
        <w:rPr>
          <w:rFonts w:ascii="Bahij Mitra" w:hAnsi="Bahij Mitra" w:cs="Bahij Mitra" w:hint="cs"/>
          <w:sz w:val="28"/>
          <w:szCs w:val="28"/>
          <w:rtl/>
          <w:lang w:bidi="ps-AF"/>
        </w:rPr>
        <w:t>د د</w:t>
      </w:r>
      <w:r w:rsidRPr="00E413B9">
        <w:rPr>
          <w:rFonts w:ascii="Bahij Mitra" w:hAnsi="Bahij Mitra" w:cs="Bahij Mitra"/>
          <w:sz w:val="28"/>
          <w:szCs w:val="28"/>
          <w:rtl/>
        </w:rPr>
        <w:t xml:space="preserve"> نظامي </w:t>
      </w:r>
      <w:r w:rsidR="00860E21">
        <w:rPr>
          <w:rFonts w:ascii="Bahij Mitra" w:hAnsi="Bahij Mitra" w:cs="Bahij Mitra" w:hint="cs"/>
          <w:sz w:val="28"/>
          <w:szCs w:val="28"/>
          <w:rtl/>
          <w:lang w:bidi="ps-AF"/>
        </w:rPr>
        <w:t>خوځښت پلان جوړ کړی وو</w:t>
      </w:r>
      <w:r w:rsidRPr="00E413B9">
        <w:rPr>
          <w:rFonts w:ascii="Bahij Mitra" w:hAnsi="Bahij Mitra" w:cs="Bahij Mitra"/>
          <w:sz w:val="28"/>
          <w:szCs w:val="28"/>
          <w:rtl/>
        </w:rPr>
        <w:t xml:space="preserve">، </w:t>
      </w:r>
      <w:r w:rsidR="00860E21">
        <w:rPr>
          <w:rFonts w:ascii="Bahij Mitra" w:hAnsi="Bahij Mitra" w:cs="Bahij Mitra" w:hint="cs"/>
          <w:sz w:val="28"/>
          <w:szCs w:val="28"/>
          <w:rtl/>
          <w:lang w:bidi="ps-AF"/>
        </w:rPr>
        <w:t xml:space="preserve">د برياليتوب په صورت کي به </w:t>
      </w:r>
      <w:r w:rsidRPr="00E413B9">
        <w:rPr>
          <w:rFonts w:ascii="Bahij Mitra" w:hAnsi="Bahij Mitra" w:cs="Bahij Mitra"/>
          <w:sz w:val="28"/>
          <w:szCs w:val="28"/>
          <w:rtl/>
        </w:rPr>
        <w:t>يو کال  وروسته چوڼ ک</w:t>
      </w:r>
      <w:r w:rsidR="00860E21">
        <w:rPr>
          <w:rFonts w:ascii="Bahij Mitra" w:hAnsi="Bahij Mitra" w:cs="Bahij Mitra" w:hint="cs"/>
          <w:sz w:val="28"/>
          <w:szCs w:val="28"/>
          <w:rtl/>
          <w:lang w:bidi="ps-AF"/>
        </w:rPr>
        <w:t>يدی</w:t>
      </w:r>
      <w:r w:rsidRPr="00E413B9">
        <w:rPr>
          <w:rFonts w:ascii="Bahij Mitra" w:hAnsi="Bahij Mitra" w:cs="Bahij Mitra"/>
          <w:sz w:val="28"/>
          <w:szCs w:val="28"/>
          <w:rtl/>
        </w:rPr>
        <w:t xml:space="preserve">. </w:t>
      </w:r>
    </w:p>
    <w:p w:rsidR="00070636" w:rsidRPr="00070636" w:rsidRDefault="00860E21" w:rsidP="00894DEB">
      <w:pPr>
        <w:bidi/>
        <w:jc w:val="both"/>
        <w:rPr>
          <w:rFonts w:ascii="Bahij Mitra" w:hAnsi="Bahij Mitra" w:cs="Bahij Mitra"/>
          <w:sz w:val="28"/>
          <w:szCs w:val="28"/>
          <w:lang w:bidi="ps-AF"/>
        </w:rPr>
      </w:pPr>
      <w:r>
        <w:rPr>
          <w:rFonts w:ascii="Bahij Mitra" w:hAnsi="Bahij Mitra" w:cs="Bahij Mitra" w:hint="cs"/>
          <w:sz w:val="28"/>
          <w:szCs w:val="28"/>
          <w:rtl/>
          <w:lang w:bidi="ps-AF"/>
        </w:rPr>
        <w:t>تر</w:t>
      </w:r>
      <w:r w:rsidR="00E413B9" w:rsidRPr="00E413B9">
        <w:rPr>
          <w:rFonts w:ascii="Bahij Mitra" w:hAnsi="Bahij Mitra" w:cs="Bahij Mitra"/>
          <w:sz w:val="28"/>
          <w:szCs w:val="28"/>
          <w:rtl/>
        </w:rPr>
        <w:t xml:space="preserve"> شديد تحقيق</w:t>
      </w:r>
      <w:r>
        <w:rPr>
          <w:rFonts w:ascii="Bahij Mitra" w:hAnsi="Bahij Mitra" w:cs="Bahij Mitra" w:hint="cs"/>
          <w:sz w:val="28"/>
          <w:szCs w:val="28"/>
          <w:rtl/>
          <w:lang w:bidi="ps-AF"/>
        </w:rPr>
        <w:t xml:space="preserve"> وروسته </w:t>
      </w:r>
      <w:r w:rsidR="00070636">
        <w:rPr>
          <w:rFonts w:ascii="Bahij Mitra" w:hAnsi="Bahij Mitra" w:cs="Bahij Mitra" w:hint="cs"/>
          <w:sz w:val="28"/>
          <w:szCs w:val="28"/>
          <w:rtl/>
          <w:lang w:bidi="ps-AF"/>
        </w:rPr>
        <w:t>پر ۲ قوس ۱۳۵۷ه.ش عبدالغفار خوشي سو</w:t>
      </w:r>
      <w:r w:rsidR="00070636" w:rsidRPr="00070636">
        <w:rPr>
          <w:rFonts w:ascii="Bahij Mitra" w:hAnsi="Bahij Mitra" w:cs="Bahij Mitra"/>
          <w:b/>
          <w:bCs/>
          <w:sz w:val="24"/>
          <w:szCs w:val="24"/>
          <w:rtl/>
        </w:rPr>
        <w:t>(۱۹ اګست ۲۰۲۳ء په کابل کي د جنرال عبدالروف خان د ورور انجينئر عبدالغفار سره پر واټسپ د حاجی ولی محمد مرکه)</w:t>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د اسلامي ګوند</w:t>
      </w:r>
      <w:r w:rsidR="00F277A8" w:rsidRPr="00F277A8">
        <w:rPr>
          <w:rFonts w:ascii="Bahij Mitra" w:hAnsi="Bahij Mitra" w:cs="Bahij Mitra" w:hint="cs"/>
          <w:b/>
          <w:bCs/>
          <w:sz w:val="24"/>
          <w:szCs w:val="24"/>
          <w:rtl/>
          <w:lang w:bidi="ps-AF"/>
        </w:rPr>
        <w:t>(حکمتيار)</w:t>
      </w:r>
      <w:r w:rsidRPr="00B53B0A">
        <w:rPr>
          <w:rFonts w:ascii="Bahij Mitra" w:hAnsi="Bahij Mitra" w:cs="Bahij Mitra"/>
          <w:sz w:val="28"/>
          <w:szCs w:val="28"/>
          <w:rtl/>
          <w:lang w:bidi="ps-AF"/>
        </w:rPr>
        <w:t xml:space="preserve"> قوماندانانو ډيري هڅي وکړې چي </w:t>
      </w:r>
      <w:r w:rsidR="00F277A8">
        <w:rPr>
          <w:rFonts w:ascii="Bahij Mitra" w:hAnsi="Bahij Mitra" w:cs="Bahij Mitra" w:hint="cs"/>
          <w:sz w:val="28"/>
          <w:szCs w:val="28"/>
          <w:rtl/>
          <w:lang w:bidi="ps-AF"/>
        </w:rPr>
        <w:t>عبدالروف ساپی</w:t>
      </w:r>
      <w:r w:rsidRPr="00B53B0A">
        <w:rPr>
          <w:rFonts w:ascii="Bahij Mitra" w:hAnsi="Bahij Mitra" w:cs="Bahij Mitra"/>
          <w:sz w:val="28"/>
          <w:szCs w:val="28"/>
          <w:rtl/>
          <w:lang w:bidi="ps-AF"/>
        </w:rPr>
        <w:t xml:space="preserve"> خپل ګوند ته ورواړوي خو هغه ونه ومنل. وروسته د ځينو جګپوړو ملګرو سره پيښور ته واو</w:t>
      </w:r>
      <w:r w:rsidR="00F277A8">
        <w:rPr>
          <w:rFonts w:ascii="Bahij Mitra" w:hAnsi="Bahij Mitra" w:cs="Bahij Mitra" w:hint="cs"/>
          <w:sz w:val="28"/>
          <w:szCs w:val="28"/>
          <w:rtl/>
          <w:lang w:bidi="ps-AF"/>
        </w:rPr>
        <w:t>ُ</w:t>
      </w:r>
      <w:r w:rsidRPr="00B53B0A">
        <w:rPr>
          <w:rFonts w:ascii="Bahij Mitra" w:hAnsi="Bahij Mitra" w:cs="Bahij Mitra"/>
          <w:sz w:val="28"/>
          <w:szCs w:val="28"/>
          <w:rtl/>
          <w:lang w:bidi="ps-AF"/>
        </w:rPr>
        <w:t>ښت. جماعت اسلامي ګوند</w:t>
      </w:r>
      <w:r w:rsidRPr="00F277A8">
        <w:rPr>
          <w:rFonts w:ascii="Bahij Mitra" w:hAnsi="Bahij Mitra" w:cs="Bahij Mitra"/>
          <w:b/>
          <w:bCs/>
          <w:sz w:val="24"/>
          <w:szCs w:val="24"/>
          <w:rtl/>
          <w:lang w:bidi="ps-AF"/>
        </w:rPr>
        <w:t>(رباني)</w:t>
      </w:r>
      <w:r w:rsidRPr="00B53B0A">
        <w:rPr>
          <w:rFonts w:ascii="Bahij Mitra" w:hAnsi="Bahij Mitra" w:cs="Bahij Mitra"/>
          <w:sz w:val="28"/>
          <w:szCs w:val="28"/>
          <w:rtl/>
          <w:lang w:bidi="ps-AF"/>
        </w:rPr>
        <w:t xml:space="preserve"> يو سرای ورکړ. دلته د پاکستان څارګري شبکې ډير وهڅاوه چي د اسلامي ګوند </w:t>
      </w:r>
      <w:r w:rsidRPr="00F277A8">
        <w:rPr>
          <w:rFonts w:ascii="Bahij Mitra" w:hAnsi="Bahij Mitra" w:cs="Bahij Mitra"/>
          <w:b/>
          <w:bCs/>
          <w:sz w:val="24"/>
          <w:szCs w:val="24"/>
          <w:rtl/>
          <w:lang w:bidi="ps-AF"/>
        </w:rPr>
        <w:t>(حکمتيار)</w:t>
      </w:r>
      <w:r w:rsidRPr="00B53B0A">
        <w:rPr>
          <w:rFonts w:ascii="Bahij Mitra" w:hAnsi="Bahij Mitra" w:cs="Bahij Mitra"/>
          <w:sz w:val="28"/>
          <w:szCs w:val="28"/>
          <w:rtl/>
          <w:lang w:bidi="ps-AF"/>
        </w:rPr>
        <w:t>سره يو ځای سي</w:t>
      </w:r>
      <w:r w:rsidR="006C24F6">
        <w:rPr>
          <w:rFonts w:ascii="Bahij Mitra" w:hAnsi="Bahij Mitra" w:cs="Bahij Mitra"/>
          <w:sz w:val="28"/>
          <w:szCs w:val="28"/>
          <w:rtl/>
          <w:lang w:bidi="ps-AF"/>
        </w:rPr>
        <w:t xml:space="preserve"> خو هغه نه غوښتل چي په کوم ګوند</w:t>
      </w:r>
      <w:r w:rsidRPr="00B53B0A">
        <w:rPr>
          <w:rFonts w:ascii="Bahij Mitra" w:hAnsi="Bahij Mitra" w:cs="Bahij Mitra"/>
          <w:sz w:val="28"/>
          <w:szCs w:val="28"/>
          <w:rtl/>
          <w:lang w:bidi="ps-AF"/>
        </w:rPr>
        <w:t>کي غړيتوب ولري. څه موده وروسته يې په سرای کي درنه چاونه وسوه، ټول ملګري صاحبمنصبان يې شهپدان سول، خو د</w:t>
      </w:r>
      <w:r w:rsidR="00F277A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رسره نه و</w:t>
      </w:r>
      <w:r w:rsidR="00F277A8">
        <w:rPr>
          <w:rFonts w:ascii="Bahij Mitra" w:hAnsi="Bahij Mitra" w:cs="Bahij Mitra" w:hint="cs"/>
          <w:sz w:val="28"/>
          <w:szCs w:val="28"/>
          <w:rtl/>
          <w:lang w:bidi="ps-AF"/>
        </w:rPr>
        <w:t>ُ</w:t>
      </w:r>
      <w:r w:rsidRPr="00B53B0A">
        <w:rPr>
          <w:rFonts w:ascii="Bahij Mitra" w:hAnsi="Bahij Mitra" w:cs="Bahij Mitra"/>
          <w:sz w:val="28"/>
          <w:szCs w:val="28"/>
          <w:rtl/>
          <w:lang w:bidi="ps-AF"/>
        </w:rPr>
        <w:t>و. ب</w:t>
      </w:r>
      <w:r w:rsidR="006C24F6">
        <w:rPr>
          <w:rFonts w:ascii="Bahij Mitra" w:hAnsi="Bahij Mitra" w:cs="Bahij Mitra"/>
          <w:sz w:val="28"/>
          <w:szCs w:val="28"/>
          <w:rtl/>
          <w:lang w:bidi="ps-AF"/>
        </w:rPr>
        <w:t>يا ناروغ سو، لاهور ته يې د تداو</w:t>
      </w:r>
      <w:r w:rsidR="006C24F6">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پاره بوت، ناروغ</w:t>
      </w:r>
      <w:r w:rsidR="00F277A8">
        <w:rPr>
          <w:rFonts w:ascii="Bahij Mitra" w:hAnsi="Bahij Mitra" w:cs="Bahij Mitra" w:hint="cs"/>
          <w:sz w:val="28"/>
          <w:szCs w:val="28"/>
          <w:rtl/>
          <w:lang w:bidi="ps-AF"/>
        </w:rPr>
        <w:t>ۍ</w:t>
      </w:r>
      <w:r w:rsidRPr="00B53B0A">
        <w:rPr>
          <w:rFonts w:ascii="Bahij Mitra" w:hAnsi="Bahij Mitra" w:cs="Bahij Mitra"/>
          <w:sz w:val="28"/>
          <w:szCs w:val="28"/>
          <w:rtl/>
          <w:lang w:bidi="ps-AF"/>
        </w:rPr>
        <w:t xml:space="preserve"> يې ورځ په ورځ زور اخيست، په پای کي يې همالته په مرموز شکل د فاني نړۍ څخه سترګي پټي کړې، کورباڼو يې جنازه وطن ته يووړه. ويل کيده چي ددې هيواد څارګري شبکې يې په وژلو کي لاس درلود</w:t>
      </w:r>
      <w:r w:rsidRPr="00207F89">
        <w:rPr>
          <w:rFonts w:ascii="Bahij Mitra" w:hAnsi="Bahij Mitra" w:cs="Bahij Mitra"/>
          <w:b/>
          <w:bCs/>
          <w:sz w:val="24"/>
          <w:szCs w:val="24"/>
          <w:rtl/>
          <w:lang w:bidi="ps-AF"/>
        </w:rPr>
        <w:t>(پر واټسپ يې د ورور عبدالها</w:t>
      </w:r>
      <w:r w:rsidR="006C24F6">
        <w:rPr>
          <w:rFonts w:ascii="Bahij Mitra" w:hAnsi="Bahij Mitra" w:cs="Bahij Mitra"/>
          <w:b/>
          <w:bCs/>
          <w:sz w:val="24"/>
          <w:szCs w:val="24"/>
          <w:rtl/>
          <w:lang w:bidi="ps-AF"/>
        </w:rPr>
        <w:t>دي خان د راقم مرکه، د مرکې ليکل</w:t>
      </w:r>
      <w:r w:rsidR="006C24F6">
        <w:rPr>
          <w:rFonts w:ascii="Bahij Mitra" w:hAnsi="Bahij Mitra" w:cs="Bahij Mitra" w:hint="cs"/>
          <w:b/>
          <w:bCs/>
          <w:sz w:val="24"/>
          <w:szCs w:val="24"/>
          <w:rtl/>
          <w:lang w:bidi="ps-AF"/>
        </w:rPr>
        <w:t>ی</w:t>
      </w:r>
      <w:r w:rsidR="006C24F6">
        <w:rPr>
          <w:rFonts w:ascii="Bahij Mitra" w:hAnsi="Bahij Mitra" w:cs="Bahij Mitra"/>
          <w:b/>
          <w:bCs/>
          <w:sz w:val="24"/>
          <w:szCs w:val="24"/>
          <w:rtl/>
          <w:lang w:bidi="ps-AF"/>
        </w:rPr>
        <w:t xml:space="preserve"> ياداشت راڅخه ډيليټ سو</w:t>
      </w:r>
      <w:r w:rsidR="006C24F6">
        <w:rPr>
          <w:rFonts w:ascii="Bahij Mitra" w:hAnsi="Bahij Mitra" w:cs="Bahij Mitra" w:hint="cs"/>
          <w:b/>
          <w:bCs/>
          <w:sz w:val="24"/>
          <w:szCs w:val="24"/>
          <w:rtl/>
          <w:lang w:bidi="ps-AF"/>
        </w:rPr>
        <w:t>ی</w:t>
      </w:r>
      <w:r w:rsidR="006C24F6">
        <w:rPr>
          <w:rFonts w:ascii="Bahij Mitra" w:hAnsi="Bahij Mitra" w:cs="Bahij Mitra"/>
          <w:b/>
          <w:bCs/>
          <w:sz w:val="24"/>
          <w:szCs w:val="24"/>
          <w:rtl/>
          <w:lang w:bidi="ps-AF"/>
        </w:rPr>
        <w:t xml:space="preserve"> د</w:t>
      </w:r>
      <w:r w:rsidR="006C24F6">
        <w:rPr>
          <w:rFonts w:ascii="Bahij Mitra" w:hAnsi="Bahij Mitra" w:cs="Bahij Mitra" w:hint="cs"/>
          <w:b/>
          <w:bCs/>
          <w:sz w:val="24"/>
          <w:szCs w:val="24"/>
          <w:rtl/>
          <w:lang w:bidi="ps-AF"/>
        </w:rPr>
        <w:t>ی</w:t>
      </w:r>
      <w:r w:rsidRPr="00207F89">
        <w:rPr>
          <w:rFonts w:ascii="Bahij Mitra" w:hAnsi="Bahij Mitra" w:cs="Bahij Mitra"/>
          <w:b/>
          <w:bCs/>
          <w:sz w:val="24"/>
          <w:szCs w:val="24"/>
          <w:rtl/>
          <w:lang w:bidi="ps-AF"/>
        </w:rPr>
        <w:t xml:space="preserve"> او هم د طالبانو د راتلو سره عبدال</w:t>
      </w:r>
      <w:r w:rsidR="006C24F6">
        <w:rPr>
          <w:rFonts w:ascii="Bahij Mitra" w:hAnsi="Bahij Mitra" w:cs="Bahij Mitra"/>
          <w:b/>
          <w:bCs/>
          <w:sz w:val="24"/>
          <w:szCs w:val="24"/>
          <w:rtl/>
          <w:lang w:bidi="ps-AF"/>
        </w:rPr>
        <w:t>هادي خان چي د پخواني پارلمان غړ</w:t>
      </w:r>
      <w:r w:rsidR="006C24F6">
        <w:rPr>
          <w:rFonts w:ascii="Bahij Mitra" w:hAnsi="Bahij Mitra" w:cs="Bahij Mitra" w:hint="cs"/>
          <w:b/>
          <w:bCs/>
          <w:sz w:val="24"/>
          <w:szCs w:val="24"/>
          <w:rtl/>
          <w:lang w:bidi="ps-AF"/>
        </w:rPr>
        <w:t>ی</w:t>
      </w:r>
      <w:r w:rsidRPr="00207F89">
        <w:rPr>
          <w:rFonts w:ascii="Bahij Mitra" w:hAnsi="Bahij Mitra" w:cs="Bahij Mitra"/>
          <w:b/>
          <w:bCs/>
          <w:sz w:val="24"/>
          <w:szCs w:val="24"/>
          <w:rtl/>
          <w:lang w:bidi="ps-AF"/>
        </w:rPr>
        <w:t xml:space="preserve"> وو، ناڅرګندو وسلوالو په کابل کي شهيد کړ)</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کورباڼ</w:t>
      </w:r>
      <w:r w:rsidR="00F277A8">
        <w:rPr>
          <w:rFonts w:ascii="Bahij Mitra" w:hAnsi="Bahij Mitra" w:cs="Bahij Mitra" w:hint="cs"/>
          <w:sz w:val="28"/>
          <w:szCs w:val="28"/>
          <w:rtl/>
          <w:lang w:bidi="ps-AF"/>
        </w:rPr>
        <w:t>و</w:t>
      </w:r>
      <w:r w:rsidRPr="00B53B0A">
        <w:rPr>
          <w:rFonts w:ascii="Bahij Mitra" w:hAnsi="Bahij Mitra" w:cs="Bahij Mitra"/>
          <w:sz w:val="28"/>
          <w:szCs w:val="28"/>
          <w:rtl/>
          <w:lang w:bidi="ps-AF"/>
        </w:rPr>
        <w:t xml:space="preserve"> يې له هيواده هجرت وکړ.</w:t>
      </w:r>
    </w:p>
    <w:p w:rsidR="00BF2DBF" w:rsidRDefault="00BF2DBF" w:rsidP="00894DEB">
      <w:pPr>
        <w:keepNext/>
        <w:tabs>
          <w:tab w:val="right" w:pos="540"/>
        </w:tabs>
        <w:bidi/>
        <w:spacing w:after="0" w:line="240" w:lineRule="auto"/>
        <w:jc w:val="both"/>
        <w:rPr>
          <w:rFonts w:ascii="Bahij Mitra" w:hAnsi="Bahij Mitra" w:cs="Bahij Mitra"/>
          <w:b/>
          <w:bCs/>
          <w:sz w:val="32"/>
          <w:szCs w:val="32"/>
          <w:rtl/>
          <w:lang w:bidi="ps-AF"/>
        </w:rPr>
      </w:pPr>
      <w:r w:rsidRPr="00BF2DBF">
        <w:rPr>
          <w:rFonts w:ascii="Bahij Mitra" w:hAnsi="Bahij Mitra" w:cs="Bahij Mitra" w:hint="cs"/>
          <w:b/>
          <w:bCs/>
          <w:sz w:val="32"/>
          <w:szCs w:val="32"/>
          <w:rtl/>
          <w:lang w:bidi="ps-AF"/>
        </w:rPr>
        <w:t>۲۵ اګست ۱۹۷۹ء</w:t>
      </w:r>
    </w:p>
    <w:p w:rsidR="00F277A8" w:rsidRDefault="00F277A8"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نن مي </w:t>
      </w:r>
      <w:r w:rsidR="00BF2DBF" w:rsidRPr="00F277A8">
        <w:rPr>
          <w:rFonts w:ascii="Bahij Mitra" w:hAnsi="Bahij Mitra" w:cs="Bahij Mitra"/>
          <w:color w:val="000000"/>
          <w:sz w:val="28"/>
          <w:szCs w:val="28"/>
          <w:shd w:val="clear" w:color="auto" w:fill="F9FBFC"/>
          <w:rtl/>
        </w:rPr>
        <w:t>له مهم پوځي سلاکار</w:t>
      </w:r>
      <w:r>
        <w:rPr>
          <w:rFonts w:ascii="Bahij Mitra" w:hAnsi="Bahij Mitra" w:cs="Bahij Mitra" w:hint="cs"/>
          <w:color w:val="000000"/>
          <w:sz w:val="28"/>
          <w:szCs w:val="28"/>
          <w:shd w:val="clear" w:color="auto" w:fill="F9FBFC"/>
          <w:rtl/>
          <w:lang w:bidi="ps-AF"/>
        </w:rPr>
        <w:t xml:space="preserve"> </w:t>
      </w:r>
      <w:r w:rsidR="00BF2DBF" w:rsidRPr="00F277A8">
        <w:rPr>
          <w:rFonts w:ascii="Bahij Mitra" w:hAnsi="Bahij Mitra" w:cs="Bahij Mitra"/>
          <w:color w:val="000000"/>
          <w:sz w:val="28"/>
          <w:szCs w:val="28"/>
          <w:shd w:val="clear" w:color="auto" w:fill="F9FBFC"/>
          <w:rtl/>
        </w:rPr>
        <w:t xml:space="preserve">ګوریلوف سره یوځای له </w:t>
      </w:r>
      <w:r>
        <w:rPr>
          <w:rFonts w:ascii="Bahij Mitra" w:hAnsi="Bahij Mitra" w:cs="Bahij Mitra" w:hint="cs"/>
          <w:color w:val="000000"/>
          <w:sz w:val="28"/>
          <w:szCs w:val="28"/>
          <w:shd w:val="clear" w:color="auto" w:fill="F9FBFC"/>
          <w:rtl/>
          <w:lang w:bidi="ps-AF"/>
        </w:rPr>
        <w:t xml:space="preserve"> حفيظ الله </w:t>
      </w:r>
      <w:r w:rsidR="00BF2DBF" w:rsidRPr="00F277A8">
        <w:rPr>
          <w:rFonts w:ascii="Bahij Mitra" w:hAnsi="Bahij Mitra" w:cs="Bahij Mitra"/>
          <w:color w:val="000000"/>
          <w:sz w:val="28"/>
          <w:szCs w:val="28"/>
          <w:shd w:val="clear" w:color="auto" w:fill="F9FBFC"/>
          <w:rtl/>
        </w:rPr>
        <w:t>امین سره ولیدل</w:t>
      </w:r>
      <w:r>
        <w:rPr>
          <w:rFonts w:ascii="Bahij Mitra" w:hAnsi="Bahij Mitra" w:cs="Bahij Mitra" w:hint="cs"/>
          <w:color w:val="000000"/>
          <w:sz w:val="28"/>
          <w:szCs w:val="28"/>
          <w:shd w:val="clear" w:color="auto" w:fill="F9FBFC"/>
          <w:rtl/>
          <w:lang w:bidi="ps-AF"/>
        </w:rPr>
        <w:t xml:space="preserve">. </w:t>
      </w:r>
      <w:r w:rsidR="00BF2DBF" w:rsidRPr="00F277A8">
        <w:rPr>
          <w:rFonts w:ascii="Bahij Mitra" w:hAnsi="Bahij Mitra" w:cs="Bahij Mitra"/>
          <w:color w:val="000000"/>
          <w:sz w:val="28"/>
          <w:szCs w:val="28"/>
          <w:shd w:val="clear" w:color="auto" w:fill="F9FBFC"/>
          <w:rtl/>
        </w:rPr>
        <w:t xml:space="preserve">امين يو ځل بيا کابل ته د </w:t>
      </w:r>
      <w:r>
        <w:rPr>
          <w:rFonts w:ascii="Bahij Mitra" w:hAnsi="Bahij Mitra" w:cs="Bahij Mitra" w:hint="cs"/>
          <w:color w:val="000000"/>
          <w:sz w:val="28"/>
          <w:szCs w:val="28"/>
          <w:shd w:val="clear" w:color="auto" w:fill="F9FBFC"/>
          <w:rtl/>
          <w:lang w:bidi="ps-AF"/>
        </w:rPr>
        <w:t>شوروي</w:t>
      </w:r>
      <w:r w:rsidR="00BF2DBF" w:rsidRPr="00F277A8">
        <w:rPr>
          <w:rFonts w:ascii="Bahij Mitra" w:hAnsi="Bahij Mitra" w:cs="Bahij Mitra"/>
          <w:color w:val="000000"/>
          <w:sz w:val="28"/>
          <w:szCs w:val="28"/>
          <w:shd w:val="clear" w:color="auto" w:fill="F9FBFC"/>
          <w:rtl/>
        </w:rPr>
        <w:t xml:space="preserve"> ځواکونو د </w:t>
      </w:r>
      <w:r>
        <w:rPr>
          <w:rFonts w:ascii="Bahij Mitra" w:hAnsi="Bahij Mitra" w:cs="Bahij Mitra" w:hint="cs"/>
          <w:color w:val="000000"/>
          <w:sz w:val="28"/>
          <w:szCs w:val="28"/>
          <w:shd w:val="clear" w:color="auto" w:fill="F9FBFC"/>
          <w:rtl/>
          <w:lang w:bidi="ps-AF"/>
        </w:rPr>
        <w:t>و</w:t>
      </w:r>
      <w:r w:rsidR="00BF2DBF" w:rsidRPr="00F277A8">
        <w:rPr>
          <w:rFonts w:ascii="Bahij Mitra" w:hAnsi="Bahij Mitra" w:cs="Bahij Mitra"/>
          <w:color w:val="000000"/>
          <w:sz w:val="28"/>
          <w:szCs w:val="28"/>
          <w:shd w:val="clear" w:color="auto" w:fill="F9FBFC"/>
          <w:rtl/>
        </w:rPr>
        <w:t>رليږلو خبره راپورته کړه، د ده په اند</w:t>
      </w:r>
      <w:r>
        <w:rPr>
          <w:rFonts w:ascii="Bahij Mitra" w:hAnsi="Bahij Mitra" w:cs="Bahij Mitra" w:hint="cs"/>
          <w:color w:val="000000"/>
          <w:sz w:val="28"/>
          <w:szCs w:val="28"/>
          <w:shd w:val="clear" w:color="auto" w:fill="F9FBFC"/>
          <w:rtl/>
          <w:lang w:bidi="ps-AF"/>
        </w:rPr>
        <w:t xml:space="preserve"> </w:t>
      </w:r>
      <w:r w:rsidRPr="00F277A8">
        <w:rPr>
          <w:rFonts w:ascii="Bahij Mitra" w:hAnsi="Bahij Mitra" w:cs="Bahij Mitra"/>
          <w:color w:val="000000"/>
          <w:sz w:val="28"/>
          <w:szCs w:val="28"/>
          <w:shd w:val="clear" w:color="auto" w:fill="F9FBFC"/>
          <w:rtl/>
        </w:rPr>
        <w:t>چ</w:t>
      </w:r>
      <w:r>
        <w:rPr>
          <w:rFonts w:ascii="Bahij Mitra" w:hAnsi="Bahij Mitra" w:cs="Bahij Mitra" w:hint="cs"/>
          <w:color w:val="000000"/>
          <w:sz w:val="28"/>
          <w:szCs w:val="28"/>
          <w:shd w:val="clear" w:color="auto" w:fill="F9FBFC"/>
          <w:rtl/>
          <w:lang w:bidi="ps-AF"/>
        </w:rPr>
        <w:t>ي</w:t>
      </w:r>
      <w:r w:rsidR="00BF2DBF" w:rsidRPr="00F277A8">
        <w:rPr>
          <w:rFonts w:ascii="Bahij Mitra" w:hAnsi="Bahij Mitra" w:cs="Bahij Mitra"/>
          <w:color w:val="000000"/>
          <w:sz w:val="28"/>
          <w:szCs w:val="28"/>
          <w:shd w:val="clear" w:color="auto" w:fill="F9FBFC"/>
          <w:rtl/>
        </w:rPr>
        <w:t xml:space="preserve"> د کابل د ګارنيزيون له دو</w:t>
      </w:r>
      <w:r>
        <w:rPr>
          <w:rFonts w:ascii="Bahij Mitra" w:hAnsi="Bahij Mitra" w:cs="Bahij Mitra" w:hint="cs"/>
          <w:color w:val="000000"/>
          <w:sz w:val="28"/>
          <w:szCs w:val="28"/>
          <w:shd w:val="clear" w:color="auto" w:fill="F9FBFC"/>
          <w:rtl/>
          <w:lang w:bidi="ps-AF"/>
        </w:rPr>
        <w:t>ُ</w:t>
      </w:r>
      <w:r w:rsidR="00BF2DBF" w:rsidRPr="00F277A8">
        <w:rPr>
          <w:rFonts w:ascii="Bahij Mitra" w:hAnsi="Bahij Mitra" w:cs="Bahij Mitra"/>
          <w:color w:val="000000"/>
          <w:sz w:val="28"/>
          <w:szCs w:val="28"/>
          <w:shd w:val="clear" w:color="auto" w:fill="F9FBFC"/>
          <w:rtl/>
        </w:rPr>
        <w:t>و څانګو څخه يوه به له ياغيانو سره د مبارزې لپاره ازاده کړي</w:t>
      </w:r>
      <w:r w:rsidR="00BF2DBF" w:rsidRPr="00F277A8">
        <w:rPr>
          <w:rFonts w:ascii="Bahij Mitra" w:hAnsi="Bahij Mitra" w:cs="Bahij Mitra"/>
          <w:color w:val="000000"/>
          <w:sz w:val="28"/>
          <w:szCs w:val="28"/>
          <w:shd w:val="clear" w:color="auto" w:fill="F9FBFC"/>
        </w:rPr>
        <w:t xml:space="preserve">. </w:t>
      </w:r>
      <w:r w:rsidR="00BF2DBF" w:rsidRPr="00F277A8">
        <w:rPr>
          <w:rFonts w:ascii="Bahij Mitra" w:hAnsi="Bahij Mitra" w:cs="Bahij Mitra"/>
          <w:color w:val="000000"/>
          <w:sz w:val="28"/>
          <w:szCs w:val="28"/>
          <w:shd w:val="clear" w:color="auto" w:fill="F9FBFC"/>
          <w:rtl/>
        </w:rPr>
        <w:t>ما امین ته په ځواب کې وویل چ</w:t>
      </w:r>
      <w:r w:rsidR="009E3F82">
        <w:rPr>
          <w:rFonts w:ascii="Bahij Mitra" w:hAnsi="Bahij Mitra" w:cs="Bahij Mitra" w:hint="cs"/>
          <w:color w:val="000000"/>
          <w:sz w:val="28"/>
          <w:szCs w:val="28"/>
          <w:shd w:val="clear" w:color="auto" w:fill="F9FBFC"/>
          <w:rtl/>
          <w:lang w:bidi="ps-AF"/>
        </w:rPr>
        <w:t>ي</w:t>
      </w:r>
      <w:r w:rsidR="00BF2DBF" w:rsidRPr="00F277A8">
        <w:rPr>
          <w:rFonts w:ascii="Bahij Mitra" w:hAnsi="Bahij Mitra" w:cs="Bahij Mitra"/>
          <w:color w:val="000000"/>
          <w:sz w:val="28"/>
          <w:szCs w:val="28"/>
          <w:shd w:val="clear" w:color="auto" w:fill="F9FBFC"/>
          <w:rtl/>
        </w:rPr>
        <w:t xml:space="preserve"> زموږ د سرتیرو معرفي کول ممکن د نظامي - سیاسي وضعیت پیچلتیا او یاغیانو ته د امریکا د مرست</w:t>
      </w:r>
      <w:r>
        <w:rPr>
          <w:rFonts w:ascii="Bahij Mitra" w:hAnsi="Bahij Mitra" w:cs="Bahij Mitra" w:hint="cs"/>
          <w:color w:val="000000"/>
          <w:sz w:val="28"/>
          <w:szCs w:val="28"/>
          <w:shd w:val="clear" w:color="auto" w:fill="F9FBFC"/>
          <w:rtl/>
          <w:lang w:bidi="ps-AF"/>
        </w:rPr>
        <w:t>ي</w:t>
      </w:r>
      <w:r w:rsidR="00BF2DBF" w:rsidRPr="00F277A8">
        <w:rPr>
          <w:rFonts w:ascii="Bahij Mitra" w:hAnsi="Bahij Mitra" w:cs="Bahij Mitra"/>
          <w:color w:val="000000"/>
          <w:sz w:val="28"/>
          <w:szCs w:val="28"/>
          <w:shd w:val="clear" w:color="auto" w:fill="F9FBFC"/>
          <w:rtl/>
        </w:rPr>
        <w:t xml:space="preserve"> د پیاوړتیا لامل </w:t>
      </w:r>
      <w:r>
        <w:rPr>
          <w:rFonts w:ascii="Bahij Mitra" w:hAnsi="Bahij Mitra" w:cs="Bahij Mitra" w:hint="cs"/>
          <w:color w:val="000000"/>
          <w:sz w:val="28"/>
          <w:szCs w:val="28"/>
          <w:shd w:val="clear" w:color="auto" w:fill="F9FBFC"/>
          <w:rtl/>
          <w:lang w:bidi="ps-AF"/>
        </w:rPr>
        <w:t>س</w:t>
      </w:r>
      <w:r w:rsidR="00BF2DBF" w:rsidRPr="00F277A8">
        <w:rPr>
          <w:rFonts w:ascii="Bahij Mitra" w:hAnsi="Bahij Mitra" w:cs="Bahij Mitra"/>
          <w:color w:val="000000"/>
          <w:sz w:val="28"/>
          <w:szCs w:val="28"/>
          <w:shd w:val="clear" w:color="auto" w:fill="F9FBFC"/>
          <w:rtl/>
        </w:rPr>
        <w:t>ي</w:t>
      </w:r>
      <w:r>
        <w:rPr>
          <w:rFonts w:ascii="Bahij Mitra" w:hAnsi="Bahij Mitra" w:cs="Bahij Mitra" w:hint="cs"/>
          <w:color w:val="000000"/>
          <w:sz w:val="28"/>
          <w:szCs w:val="28"/>
          <w:shd w:val="clear" w:color="auto" w:fill="F9FBFC"/>
          <w:rtl/>
          <w:lang w:bidi="ps-AF"/>
        </w:rPr>
        <w:t>.</w:t>
      </w:r>
    </w:p>
    <w:p w:rsidR="00D81B65" w:rsidRDefault="00BF2DBF" w:rsidP="00894DEB">
      <w:pPr>
        <w:keepNext/>
        <w:tabs>
          <w:tab w:val="right" w:pos="540"/>
        </w:tabs>
        <w:bidi/>
        <w:spacing w:after="0" w:line="240" w:lineRule="auto"/>
        <w:jc w:val="both"/>
        <w:rPr>
          <w:rFonts w:ascii="Bahij Mitra" w:hAnsi="Bahij Mitra" w:cs="Bahij Mitra" w:hint="cs"/>
          <w:color w:val="000000"/>
          <w:sz w:val="28"/>
          <w:szCs w:val="28"/>
          <w:shd w:val="clear" w:color="auto" w:fill="F9FBFC"/>
          <w:rtl/>
          <w:lang w:bidi="ps-AF"/>
        </w:rPr>
      </w:pPr>
      <w:r w:rsidRPr="00F277A8">
        <w:rPr>
          <w:rFonts w:ascii="Bahij Mitra" w:hAnsi="Bahij Mitra" w:cs="Bahij Mitra"/>
          <w:color w:val="000000"/>
          <w:sz w:val="28"/>
          <w:szCs w:val="28"/>
          <w:shd w:val="clear" w:color="auto" w:fill="F9FBFC"/>
          <w:rtl/>
        </w:rPr>
        <w:t>پاولوفسکي</w:t>
      </w:r>
      <w:r w:rsidR="00F277A8">
        <w:rPr>
          <w:rFonts w:ascii="Bahij Mitra" w:hAnsi="Bahij Mitra" w:cs="Bahij Mitra" w:hint="cs"/>
          <w:color w:val="000000"/>
          <w:sz w:val="28"/>
          <w:szCs w:val="28"/>
          <w:shd w:val="clear" w:color="auto" w:fill="F9FBFC"/>
          <w:rtl/>
          <w:lang w:bidi="ps-AF"/>
        </w:rPr>
        <w:t>، ۲۵ اګست ۱۹۷۹ء</w:t>
      </w:r>
    </w:p>
    <w:p w:rsidR="00D81B65" w:rsidRDefault="00D81B65" w:rsidP="00D81B65">
      <w:pPr>
        <w:keepNext/>
        <w:tabs>
          <w:tab w:val="right" w:pos="540"/>
        </w:tabs>
        <w:bidi/>
        <w:spacing w:after="0" w:line="240" w:lineRule="auto"/>
        <w:jc w:val="both"/>
        <w:rPr>
          <w:rFonts w:ascii="Bahij Mitra" w:hAnsi="Bahij Mitra" w:cs="Bahij Mitra" w:hint="cs"/>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د دفاع د وزير ډوميتري فيډروويچ اوستينوف قرارداد د شوروي اتحاد د مرکزي جرګګۍ سره جمع کړی.</w:t>
      </w:r>
    </w:p>
    <w:p w:rsidR="00FA026D" w:rsidRPr="00B0618E" w:rsidRDefault="00B0618E" w:rsidP="00D81B65">
      <w:pPr>
        <w:keepNext/>
        <w:tabs>
          <w:tab w:val="right" w:pos="540"/>
        </w:tabs>
        <w:bidi/>
        <w:spacing w:after="0" w:line="240" w:lineRule="auto"/>
        <w:jc w:val="both"/>
        <w:rPr>
          <w:rFonts w:ascii="Bahij Mitra" w:hAnsi="Bahij Mitra" w:cs="Bahij Mitra"/>
          <w:b/>
          <w:bCs/>
          <w:color w:val="000000"/>
          <w:sz w:val="28"/>
          <w:szCs w:val="28"/>
          <w:shd w:val="clear" w:color="auto" w:fill="F9FBFC"/>
          <w:rtl/>
          <w:lang w:bidi="ps-AF"/>
        </w:rPr>
      </w:pPr>
      <w:r w:rsidRPr="00B0618E">
        <w:rPr>
          <w:rFonts w:ascii="Bahij Mitra" w:hAnsi="Bahij Mitra" w:cs="Bahij Mitra" w:hint="cs"/>
          <w:b/>
          <w:bCs/>
          <w:color w:val="000000"/>
          <w:sz w:val="28"/>
          <w:szCs w:val="28"/>
          <w:shd w:val="clear" w:color="auto" w:fill="F9FBFC"/>
          <w:rtl/>
          <w:lang w:bidi="ps-AF"/>
        </w:rPr>
        <w:t>(</w:t>
      </w:r>
      <w:r w:rsidR="00BF2DBF" w:rsidRPr="00B0618E">
        <w:rPr>
          <w:rFonts w:ascii="Bahij Mitra" w:hAnsi="Bahij Mitra" w:cs="Bahij Mitra"/>
          <w:b/>
          <w:bCs/>
          <w:color w:val="000000"/>
          <w:sz w:val="28"/>
          <w:szCs w:val="28"/>
          <w:shd w:val="clear" w:color="auto" w:fill="F9FBFC"/>
        </w:rPr>
        <w:t xml:space="preserve"> </w:t>
      </w:r>
      <w:r w:rsidRPr="00B0618E">
        <w:rPr>
          <w:rFonts w:ascii="Bahij Mitra" w:hAnsi="Bahij Mitra" w:cs="Bahij Mitra"/>
          <w:b/>
          <w:bCs/>
          <w:color w:val="000000"/>
          <w:sz w:val="28"/>
          <w:szCs w:val="28"/>
          <w:shd w:val="clear" w:color="auto" w:fill="F9FBFC"/>
          <w:lang w:bidi="ps-AF"/>
        </w:rPr>
        <w:t>(</w:t>
      </w:r>
      <w:hyperlink r:id="rId298" w:history="1">
        <w:r w:rsidR="00FA026D" w:rsidRPr="00B0618E">
          <w:rPr>
            <w:rStyle w:val="Hyperlink"/>
            <w:rFonts w:ascii="Bahij Mitra" w:hAnsi="Bahij Mitra" w:cs="Bahij Mitra"/>
            <w:b/>
            <w:bCs/>
            <w:color w:val="000000" w:themeColor="text1"/>
            <w:sz w:val="24"/>
            <w:szCs w:val="24"/>
            <w:u w:val="none"/>
          </w:rPr>
          <w:t>https://digitalarchive.wilsoncenter.org/collection/76/soviet-invasion-of-afghanistan</w:t>
        </w:r>
      </w:hyperlink>
    </w:p>
    <w:p w:rsidR="00222D3B" w:rsidRDefault="00FA026D" w:rsidP="00894DEB">
      <w:pPr>
        <w:keepNext/>
        <w:tabs>
          <w:tab w:val="right" w:pos="540"/>
        </w:tabs>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۷</w:t>
      </w:r>
      <w:r w:rsidR="00222D3B" w:rsidRPr="00222D3B">
        <w:rPr>
          <w:rFonts w:ascii="Bahij Mitra" w:hAnsi="Bahij Mitra" w:cs="Bahij Mitra" w:hint="cs"/>
          <w:b/>
          <w:bCs/>
          <w:sz w:val="32"/>
          <w:szCs w:val="32"/>
          <w:rtl/>
          <w:lang w:bidi="ps-AF"/>
        </w:rPr>
        <w:t xml:space="preserve"> اګست ۱۹۷۹ء/۵ سنبله ۱۳۵۸ه ش</w:t>
      </w:r>
    </w:p>
    <w:p w:rsidR="00485BFE" w:rsidRDefault="00485BFE" w:rsidP="00894DEB">
      <w:pPr>
        <w:shd w:val="clear" w:color="auto" w:fill="FFFFFF"/>
        <w:bidi/>
        <w:jc w:val="both"/>
        <w:rPr>
          <w:rFonts w:ascii="Bahij Mitra" w:hAnsi="Bahij Mitra" w:cs="Bahij Mitra"/>
          <w:sz w:val="28"/>
          <w:szCs w:val="28"/>
          <w:rtl/>
          <w:lang w:bidi="ps-AF"/>
        </w:rPr>
      </w:pPr>
      <w:r>
        <w:rPr>
          <w:noProof/>
          <w:lang w:bidi="ps-AF"/>
        </w:rPr>
        <w:drawing>
          <wp:inline distT="0" distB="0" distL="0" distR="0" wp14:anchorId="704BFC8C" wp14:editId="2E247E4C">
            <wp:extent cx="2654300" cy="3581400"/>
            <wp:effectExtent l="0" t="0" r="0" b="0"/>
            <wp:docPr id="6" name="Picture 6" descr="https://upload.wikimedia.org/wikipedia/ps/5/50/%D9%85%D9%88%D9%84%D8%A7%D9%86%D8%A7_%D9%82%D9%8A%D8%A7%D9%85_%D8%A7%D9%84%D8%AF%D9%8A%D9%86_%D8%AE%D8%A7%D8%AF%D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s/5/50/%D9%85%D9%88%D9%84%D8%A7%D9%86%D8%A7_%D9%82%D9%8A%D8%A7%D9%85_%D8%A7%D9%84%D8%AF%D9%8A%D9%86_%D8%AE%D8%A7%D8%AF%D9%85.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54300" cy="3581400"/>
                    </a:xfrm>
                    <a:prstGeom prst="rect">
                      <a:avLst/>
                    </a:prstGeom>
                    <a:noFill/>
                    <a:ln>
                      <a:noFill/>
                    </a:ln>
                  </pic:spPr>
                </pic:pic>
              </a:graphicData>
            </a:graphic>
          </wp:inline>
        </w:drawing>
      </w:r>
    </w:p>
    <w:p w:rsidR="00545CC4" w:rsidRDefault="00222D3B" w:rsidP="00894DEB">
      <w:pPr>
        <w:shd w:val="clear" w:color="auto" w:fill="FFFFFF"/>
        <w:bidi/>
        <w:jc w:val="both"/>
        <w:rPr>
          <w:rFonts w:ascii="Bahij Mitra" w:eastAsia="Times New Roman" w:hAnsi="Bahij Mitra" w:cs="Bahij Mitra"/>
          <w:color w:val="1C1E21"/>
          <w:sz w:val="28"/>
          <w:szCs w:val="28"/>
          <w:rtl/>
          <w:lang w:bidi="ps-AF"/>
        </w:rPr>
      </w:pPr>
      <w:r w:rsidRPr="00222D3B">
        <w:rPr>
          <w:rFonts w:ascii="Bahij Mitra" w:hAnsi="Bahij Mitra" w:cs="Bahij Mitra"/>
          <w:sz w:val="28"/>
          <w:szCs w:val="28"/>
          <w:rtl/>
          <w:lang w:bidi="ps-AF"/>
        </w:rPr>
        <w:lastRenderedPageBreak/>
        <w:t>د پښتو ادب پينځم ځلاند ستوري، ستر علمي شخصيت،</w:t>
      </w:r>
      <w:r w:rsidR="00B0618E">
        <w:rPr>
          <w:rFonts w:ascii="Bahij Mitra" w:hAnsi="Bahij Mitra" w:cs="Bahij Mitra" w:hint="cs"/>
          <w:sz w:val="28"/>
          <w:szCs w:val="28"/>
          <w:rtl/>
          <w:lang w:bidi="ps-AF"/>
        </w:rPr>
        <w:t xml:space="preserve"> </w:t>
      </w:r>
      <w:r w:rsidRPr="00222D3B">
        <w:rPr>
          <w:rFonts w:ascii="Bahij Mitra" w:hAnsi="Bahij Mitra" w:cs="Bahij Mitra"/>
          <w:sz w:val="28"/>
          <w:szCs w:val="28"/>
          <w:rtl/>
          <w:lang w:bidi="ps-AF"/>
        </w:rPr>
        <w:t>شاعر او اديب استاد قيام الدين خادم مومند په څلور اويا کالني کي د فاني نړۍ څخه د تل د پاره سترګي پټي کړې.</w:t>
      </w:r>
      <w:r w:rsidRPr="00B0618E">
        <w:rPr>
          <w:rFonts w:ascii="Bahij Mitra" w:eastAsia="Times New Roman" w:hAnsi="Bahij Mitra" w:cs="Bahij Mitra"/>
          <w:color w:val="1C1E21"/>
          <w:sz w:val="28"/>
          <w:szCs w:val="28"/>
          <w:rtl/>
        </w:rPr>
        <w:t xml:space="preserve"> قیام الدین خادم په</w:t>
      </w:r>
      <w:r w:rsidRPr="00B0618E">
        <w:rPr>
          <w:rFonts w:ascii="Bahij Mitra" w:eastAsia="Times New Roman" w:hAnsi="Bahij Mitra" w:cs="Bahij Mitra"/>
          <w:color w:val="1C1E21"/>
          <w:sz w:val="28"/>
          <w:szCs w:val="28"/>
          <w:rtl/>
          <w:lang w:bidi="fa-IR"/>
        </w:rPr>
        <w:t>۱۳۲۵</w:t>
      </w:r>
      <w:r w:rsidRPr="00B0618E">
        <w:rPr>
          <w:rFonts w:ascii="Bahij Mitra" w:eastAsia="Times New Roman" w:hAnsi="Bahij Mitra" w:cs="Bahij Mitra"/>
          <w:color w:val="1C1E21"/>
          <w:sz w:val="28"/>
          <w:szCs w:val="28"/>
          <w:rtl/>
        </w:rPr>
        <w:t>هجري قمري کال</w:t>
      </w:r>
      <w:r w:rsidRPr="00B0618E">
        <w:rPr>
          <w:rFonts w:ascii="Bahij Mitra" w:eastAsia="Times New Roman" w:hAnsi="Bahij Mitra" w:cs="Bahij Mitra"/>
          <w:b/>
          <w:bCs/>
          <w:color w:val="1C1E21"/>
          <w:sz w:val="24"/>
          <w:szCs w:val="24"/>
          <w:rtl/>
        </w:rPr>
        <w:t>(</w:t>
      </w:r>
      <w:r w:rsidRPr="00B0618E">
        <w:rPr>
          <w:rFonts w:ascii="Bahij Mitra" w:eastAsia="Times New Roman" w:hAnsi="Bahij Mitra" w:cs="Bahij Mitra"/>
          <w:b/>
          <w:bCs/>
          <w:color w:val="1C1E21"/>
          <w:sz w:val="24"/>
          <w:szCs w:val="24"/>
          <w:rtl/>
          <w:lang w:bidi="fa-IR"/>
        </w:rPr>
        <w:t>۱۹۰۷</w:t>
      </w:r>
      <w:r w:rsidR="00B0618E">
        <w:rPr>
          <w:rFonts w:ascii="Bahij Mitra" w:eastAsia="Times New Roman" w:hAnsi="Bahij Mitra" w:cs="Bahij Mitra" w:hint="cs"/>
          <w:b/>
          <w:bCs/>
          <w:color w:val="1C1E21"/>
          <w:sz w:val="24"/>
          <w:szCs w:val="24"/>
          <w:rtl/>
          <w:lang w:bidi="ps-AF"/>
        </w:rPr>
        <w:t>ء</w:t>
      </w:r>
      <w:r w:rsidRPr="00B0618E">
        <w:rPr>
          <w:rFonts w:ascii="Bahij Mitra" w:eastAsia="Times New Roman" w:hAnsi="Bahij Mitra" w:cs="Bahij Mitra"/>
          <w:b/>
          <w:bCs/>
          <w:color w:val="1C1E21"/>
          <w:sz w:val="24"/>
          <w:szCs w:val="24"/>
          <w:rtl/>
        </w:rPr>
        <w:t>)</w:t>
      </w:r>
      <w:r w:rsidRPr="00B0618E">
        <w:rPr>
          <w:rFonts w:ascii="Bahij Mitra" w:eastAsia="Times New Roman" w:hAnsi="Bahij Mitra" w:cs="Bahij Mitra"/>
          <w:color w:val="1C1E21"/>
          <w:sz w:val="28"/>
          <w:szCs w:val="28"/>
          <w:rtl/>
        </w:rPr>
        <w:t xml:space="preserve"> ک</w:t>
      </w:r>
      <w:r w:rsidR="00B0618E">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د ننګرهار ولایت د کامې ولسوالۍ د زرشوی په کلي ک</w:t>
      </w:r>
      <w:r w:rsidR="00B0618E">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زیږیدلی دی. پلار یې ملاحسام الدین او نیکه یې ملا علي ګل هم د خپل وخت دیني عالمان و</w:t>
      </w:r>
      <w:r w:rsidR="00B0618E">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 xml:space="preserve">و. </w:t>
      </w:r>
      <w:r w:rsidR="009E3F82">
        <w:rPr>
          <w:rFonts w:ascii="Bahij Mitra" w:eastAsia="Times New Roman" w:hAnsi="Bahij Mitra" w:cs="Bahij Mitra" w:hint="cs"/>
          <w:color w:val="1C1E21"/>
          <w:sz w:val="28"/>
          <w:szCs w:val="28"/>
          <w:rtl/>
          <w:lang w:bidi="ps-AF"/>
        </w:rPr>
        <w:t xml:space="preserve">د </w:t>
      </w:r>
      <w:r w:rsidRPr="00B0618E">
        <w:rPr>
          <w:rFonts w:ascii="Bahij Mitra" w:eastAsia="Times New Roman" w:hAnsi="Bahij Mitra" w:cs="Bahij Mitra"/>
          <w:color w:val="1C1E21"/>
          <w:sz w:val="28"/>
          <w:szCs w:val="28"/>
          <w:rtl/>
        </w:rPr>
        <w:t>ارواښاد خادم د مورني نسب لړۍ په فقیر صاحب مشهور عبدالرحمن سیلاني ته رسیږي. عبدالرحمن سیلاني د خپل وخت ستر دیني عالم ت</w:t>
      </w:r>
      <w:r w:rsidR="009E3F82">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ر </w:t>
      </w:r>
      <w:r w:rsidR="00B0618E">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 xml:space="preserve">وی دی او د مراد علي پلار </w:t>
      </w:r>
      <w:r w:rsidR="00B0618E">
        <w:rPr>
          <w:rFonts w:ascii="Bahij Mitra" w:eastAsia="Times New Roman" w:hAnsi="Bahij Mitra" w:cs="Bahij Mitra" w:hint="cs"/>
          <w:color w:val="1C1E21"/>
          <w:sz w:val="28"/>
          <w:szCs w:val="28"/>
          <w:rtl/>
          <w:lang w:bidi="ps-AF"/>
        </w:rPr>
        <w:t>و</w:t>
      </w:r>
      <w:r w:rsidRPr="00B0618E">
        <w:rPr>
          <w:rFonts w:ascii="Bahij Mitra" w:eastAsia="Times New Roman" w:hAnsi="Bahij Mitra" w:cs="Bahij Mitra"/>
          <w:color w:val="1C1E21"/>
          <w:sz w:val="28"/>
          <w:szCs w:val="28"/>
          <w:rtl/>
        </w:rPr>
        <w:t>و.</w:t>
      </w:r>
    </w:p>
    <w:p w:rsidR="00545CC4" w:rsidRPr="00D6476D" w:rsidRDefault="00545CC4" w:rsidP="00894DEB">
      <w:pPr>
        <w:pStyle w:val="NormalWeb"/>
        <w:bidi/>
        <w:spacing w:before="0" w:beforeAutospacing="0"/>
        <w:jc w:val="both"/>
        <w:rPr>
          <w:rFonts w:ascii="Bahij Mitra" w:hAnsi="Bahij Mitra" w:cs="Bahij Mitra"/>
          <w:sz w:val="28"/>
          <w:szCs w:val="28"/>
          <w:rtl/>
        </w:rPr>
      </w:pPr>
      <w:r w:rsidRPr="00D6476D">
        <w:rPr>
          <w:rFonts w:ascii="Bahij Mitra" w:hAnsi="Bahij Mitra" w:cs="Bahij Mitra"/>
          <w:sz w:val="28"/>
          <w:szCs w:val="28"/>
          <w:rtl/>
        </w:rPr>
        <w:t> </w:t>
      </w:r>
      <w:r w:rsidR="00160F80">
        <w:rPr>
          <w:rFonts w:ascii="Bahij Mitra" w:hAnsi="Bahij Mitra" w:cs="Bahij Mitra" w:hint="cs"/>
          <w:sz w:val="28"/>
          <w:szCs w:val="28"/>
          <w:rtl/>
          <w:lang w:bidi="ps-AF"/>
        </w:rPr>
        <w:t xml:space="preserve">د </w:t>
      </w:r>
      <w:r w:rsidRPr="00D6476D">
        <w:rPr>
          <w:rFonts w:ascii="Bahij Mitra" w:hAnsi="Bahij Mitra" w:cs="Bahij Mitra"/>
          <w:sz w:val="28"/>
          <w:szCs w:val="28"/>
          <w:rtl/>
        </w:rPr>
        <w:t>لومړنۍ زده کړ</w:t>
      </w:r>
      <w:r w:rsidR="00160F80">
        <w:rPr>
          <w:rFonts w:ascii="Bahij Mitra" w:hAnsi="Bahij Mitra" w:cs="Bahij Mitra" w:hint="cs"/>
          <w:sz w:val="28"/>
          <w:szCs w:val="28"/>
          <w:rtl/>
          <w:lang w:bidi="ps-AF"/>
        </w:rPr>
        <w:t xml:space="preserve">ي په بهير کي </w:t>
      </w:r>
      <w:r w:rsidRPr="00D6476D">
        <w:rPr>
          <w:rFonts w:ascii="Bahij Mitra" w:hAnsi="Bahij Mitra" w:cs="Bahij Mitra"/>
          <w:sz w:val="28"/>
          <w:szCs w:val="28"/>
          <w:rtl/>
        </w:rPr>
        <w:t>ي</w:t>
      </w:r>
      <w:r w:rsidR="00160F80">
        <w:rPr>
          <w:rFonts w:ascii="Bahij Mitra" w:hAnsi="Bahij Mitra" w:cs="Bahij Mitra" w:hint="cs"/>
          <w:sz w:val="28"/>
          <w:szCs w:val="28"/>
          <w:rtl/>
          <w:lang w:bidi="ps-AF"/>
        </w:rPr>
        <w:t>ې</w:t>
      </w:r>
      <w:r w:rsidRPr="00D6476D">
        <w:rPr>
          <w:rFonts w:ascii="Bahij Mitra" w:hAnsi="Bahij Mitra" w:cs="Bahij Mitra"/>
          <w:sz w:val="28"/>
          <w:szCs w:val="28"/>
          <w:rtl/>
        </w:rPr>
        <w:t xml:space="preserve"> قرآن شريف او د فارسي ادبياتو کتابونه </w:t>
      </w:r>
      <w:r w:rsidR="00160F80">
        <w:rPr>
          <w:rFonts w:ascii="Bahij Mitra" w:hAnsi="Bahij Mitra" w:cs="Bahij Mitra" w:hint="cs"/>
          <w:sz w:val="28"/>
          <w:szCs w:val="28"/>
          <w:rtl/>
          <w:lang w:bidi="ps-AF"/>
        </w:rPr>
        <w:t>پر خپل پلار وويل،</w:t>
      </w:r>
      <w:r w:rsidRPr="00D6476D">
        <w:rPr>
          <w:rFonts w:ascii="Bahij Mitra" w:hAnsi="Bahij Mitra" w:cs="Bahij Mitra"/>
          <w:sz w:val="28"/>
          <w:szCs w:val="28"/>
          <w:rtl/>
        </w:rPr>
        <w:t xml:space="preserve"> بيا د کوز کونړ بوډيالۍ</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کامه</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د لغمان لړ موړې</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د چپرهار کنډي باغ</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آگام</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د خوگياڼو ارغچ</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کيلفو</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حصارک</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حصار شاهي</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کابل</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پيښور</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م</w:t>
      </w:r>
      <w:r w:rsidR="00160F80">
        <w:rPr>
          <w:rFonts w:ascii="Bahij Mitra" w:hAnsi="Bahij Mitra" w:cs="Bahij Mitra" w:hint="cs"/>
          <w:sz w:val="28"/>
          <w:szCs w:val="28"/>
          <w:rtl/>
          <w:lang w:bidi="ps-AF"/>
        </w:rPr>
        <w:t>ا</w:t>
      </w:r>
      <w:r w:rsidRPr="00D6476D">
        <w:rPr>
          <w:rFonts w:ascii="Bahij Mitra" w:hAnsi="Bahij Mitra" w:cs="Bahij Mitra"/>
          <w:sz w:val="28"/>
          <w:szCs w:val="28"/>
          <w:rtl/>
        </w:rPr>
        <w:t>ل</w:t>
      </w:r>
      <w:r w:rsidR="00160F80">
        <w:rPr>
          <w:rFonts w:ascii="Bahij Mitra" w:hAnsi="Bahij Mitra" w:cs="Bahij Mitra" w:hint="cs"/>
          <w:sz w:val="28"/>
          <w:szCs w:val="28"/>
          <w:rtl/>
          <w:lang w:bidi="ps-AF"/>
        </w:rPr>
        <w:t>ا</w:t>
      </w:r>
      <w:r w:rsidRPr="00D6476D">
        <w:rPr>
          <w:rFonts w:ascii="Bahij Mitra" w:hAnsi="Bahij Mitra" w:cs="Bahij Mitra"/>
          <w:sz w:val="28"/>
          <w:szCs w:val="28"/>
          <w:rtl/>
        </w:rPr>
        <w:t>کنډ</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w:t>
      </w:r>
      <w:r w:rsidR="00160F80">
        <w:rPr>
          <w:rFonts w:ascii="Bahij Mitra" w:hAnsi="Bahij Mitra" w:cs="Bahij Mitra" w:hint="cs"/>
          <w:sz w:val="28"/>
          <w:szCs w:val="28"/>
          <w:rtl/>
          <w:lang w:bidi="ps-AF"/>
        </w:rPr>
        <w:t xml:space="preserve">د هند د </w:t>
      </w:r>
      <w:r w:rsidRPr="00D6476D">
        <w:rPr>
          <w:rFonts w:ascii="Bahij Mitra" w:hAnsi="Bahij Mitra" w:cs="Bahij Mitra"/>
          <w:sz w:val="28"/>
          <w:szCs w:val="28"/>
          <w:rtl/>
        </w:rPr>
        <w:t>ډ</w:t>
      </w:r>
      <w:r w:rsidR="00160F80">
        <w:rPr>
          <w:rFonts w:ascii="Bahij Mitra" w:hAnsi="Bahij Mitra" w:cs="Bahij Mitra" w:hint="cs"/>
          <w:sz w:val="28"/>
          <w:szCs w:val="28"/>
          <w:rtl/>
          <w:lang w:bidi="ps-AF"/>
        </w:rPr>
        <w:t>ي</w:t>
      </w:r>
      <w:r w:rsidRPr="00D6476D">
        <w:rPr>
          <w:rFonts w:ascii="Bahij Mitra" w:hAnsi="Bahij Mitra" w:cs="Bahij Mitra"/>
          <w:sz w:val="28"/>
          <w:szCs w:val="28"/>
          <w:rtl/>
        </w:rPr>
        <w:t>لي او لوديانې په مدرسو ک</w:t>
      </w:r>
      <w:r w:rsidR="00160F80">
        <w:rPr>
          <w:rFonts w:ascii="Bahij Mitra" w:hAnsi="Bahij Mitra" w:cs="Bahij Mitra" w:hint="cs"/>
          <w:sz w:val="28"/>
          <w:szCs w:val="28"/>
          <w:rtl/>
          <w:lang w:bidi="ps-AF"/>
        </w:rPr>
        <w:t>ي</w:t>
      </w:r>
      <w:r w:rsidRPr="00D6476D">
        <w:rPr>
          <w:rFonts w:ascii="Bahij Mitra" w:hAnsi="Bahij Mitra" w:cs="Bahij Mitra"/>
          <w:sz w:val="28"/>
          <w:szCs w:val="28"/>
          <w:rtl/>
        </w:rPr>
        <w:t xml:space="preserve"> د هغه وخت مروج علوم : صرف</w:t>
      </w:r>
      <w:r w:rsidR="00160F80">
        <w:rPr>
          <w:rFonts w:ascii="Bahij Mitra" w:hAnsi="Bahij Mitra" w:cs="Bahij Mitra" w:hint="cs"/>
          <w:sz w:val="28"/>
          <w:szCs w:val="28"/>
          <w:rtl/>
          <w:lang w:bidi="ps-AF"/>
        </w:rPr>
        <w:t xml:space="preserve"> و</w:t>
      </w:r>
      <w:r w:rsidRPr="00D6476D">
        <w:rPr>
          <w:rFonts w:ascii="Bahij Mitra" w:hAnsi="Bahij Mitra" w:cs="Bahij Mitra"/>
          <w:sz w:val="28"/>
          <w:szCs w:val="28"/>
          <w:rtl/>
        </w:rPr>
        <w:t xml:space="preserve"> نحو</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منطق</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حکمت</w:t>
      </w:r>
      <w:r w:rsidR="00160F80">
        <w:rPr>
          <w:rFonts w:ascii="Bahij Mitra" w:hAnsi="Bahij Mitra" w:cs="Bahij Mitra" w:hint="cs"/>
          <w:sz w:val="28"/>
          <w:szCs w:val="28"/>
          <w:rtl/>
          <w:lang w:bidi="ps-AF"/>
        </w:rPr>
        <w:t>،</w:t>
      </w:r>
      <w:r w:rsidRPr="00D6476D">
        <w:rPr>
          <w:rFonts w:ascii="Bahij Mitra" w:hAnsi="Bahij Mitra" w:cs="Bahij Mitra"/>
          <w:sz w:val="28"/>
          <w:szCs w:val="28"/>
          <w:rtl/>
        </w:rPr>
        <w:t>کلام</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فقه</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تفسير</w:t>
      </w:r>
      <w:r w:rsidR="00160F80">
        <w:rPr>
          <w:rFonts w:ascii="Bahij Mitra" w:hAnsi="Bahij Mitra" w:cs="Bahij Mitra" w:hint="cs"/>
          <w:sz w:val="28"/>
          <w:szCs w:val="28"/>
          <w:rtl/>
          <w:lang w:bidi="ps-AF"/>
        </w:rPr>
        <w:t xml:space="preserve">، </w:t>
      </w:r>
      <w:r w:rsidRPr="00D6476D">
        <w:rPr>
          <w:rFonts w:ascii="Bahij Mitra" w:hAnsi="Bahij Mitra" w:cs="Bahij Mitra"/>
          <w:sz w:val="28"/>
          <w:szCs w:val="28"/>
          <w:rtl/>
        </w:rPr>
        <w:t>حديث</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مناظره</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اصول فقه، يوناني طب او نور ولوستل</w:t>
      </w:r>
      <w:r w:rsidR="00160F80">
        <w:rPr>
          <w:rFonts w:ascii="Bahij Mitra" w:hAnsi="Bahij Mitra" w:cs="Bahij Mitra" w:hint="cs"/>
          <w:sz w:val="28"/>
          <w:szCs w:val="28"/>
          <w:rtl/>
          <w:lang w:bidi="ps-AF"/>
        </w:rPr>
        <w:t>. په ۱۳۰۴ه.ش کي د کامې په لومړني ښوونځي کي د ښوونکي په توګه مقرر سو.</w:t>
      </w:r>
      <w:r w:rsidRPr="00D6476D">
        <w:rPr>
          <w:rFonts w:ascii="Bahij Mitra" w:hAnsi="Bahij Mitra" w:cs="Bahij Mitra"/>
          <w:sz w:val="28"/>
          <w:szCs w:val="28"/>
          <w:rtl/>
        </w:rPr>
        <w:t xml:space="preserve"> بيا د جلال آباد د لومړنۍ او ورپسې د</w:t>
      </w:r>
      <w:r w:rsidR="00160F80">
        <w:rPr>
          <w:rFonts w:ascii="Bahij Mitra" w:hAnsi="Bahij Mitra" w:cs="Bahij Mitra" w:hint="cs"/>
          <w:sz w:val="28"/>
          <w:szCs w:val="28"/>
          <w:rtl/>
          <w:lang w:bidi="ps-AF"/>
        </w:rPr>
        <w:t xml:space="preserve"> </w:t>
      </w:r>
      <w:r w:rsidR="009E3F82">
        <w:rPr>
          <w:rFonts w:ascii="Bahij Mitra" w:hAnsi="Bahij Mitra" w:cs="Bahij Mitra"/>
          <w:sz w:val="28"/>
          <w:szCs w:val="28"/>
          <w:rtl/>
        </w:rPr>
        <w:t>رشديه دورې د ښوونکي په تو</w:t>
      </w:r>
      <w:r w:rsidRPr="00D6476D">
        <w:rPr>
          <w:rFonts w:ascii="Bahij Mitra" w:hAnsi="Bahij Mitra" w:cs="Bahij Mitra"/>
          <w:sz w:val="28"/>
          <w:szCs w:val="28"/>
          <w:rtl/>
        </w:rPr>
        <w:t xml:space="preserve">گه دنده اجرا </w:t>
      </w:r>
      <w:r w:rsidR="00160F80">
        <w:rPr>
          <w:rFonts w:ascii="Bahij Mitra" w:hAnsi="Bahij Mitra" w:cs="Bahij Mitra" w:hint="cs"/>
          <w:sz w:val="28"/>
          <w:szCs w:val="28"/>
          <w:rtl/>
          <w:lang w:bidi="ps-AF"/>
        </w:rPr>
        <w:t>کړه.</w:t>
      </w:r>
      <w:r w:rsidR="009E3F82">
        <w:rPr>
          <w:rFonts w:ascii="Bahij Mitra" w:hAnsi="Bahij Mitra" w:cs="Bahij Mitra" w:hint="cs"/>
          <w:sz w:val="28"/>
          <w:szCs w:val="28"/>
          <w:rtl/>
          <w:lang w:bidi="ps-AF"/>
        </w:rPr>
        <w:t xml:space="preserve"> </w:t>
      </w:r>
      <w:r w:rsidR="00160F80">
        <w:rPr>
          <w:rFonts w:ascii="Bahij Mitra" w:hAnsi="Bahij Mitra" w:cs="Bahij Mitra" w:hint="cs"/>
          <w:sz w:val="28"/>
          <w:szCs w:val="28"/>
          <w:rtl/>
          <w:lang w:bidi="ps-AF"/>
        </w:rPr>
        <w:t>د ۱۳۱۲ه.ش په پای کي</w:t>
      </w:r>
      <w:r w:rsidRPr="00D6476D">
        <w:rPr>
          <w:rFonts w:ascii="Bahij Mitra" w:hAnsi="Bahij Mitra" w:cs="Bahij Mitra"/>
          <w:sz w:val="28"/>
          <w:szCs w:val="28"/>
          <w:rtl/>
        </w:rPr>
        <w:t xml:space="preserve"> د کندهار د پښتو ادبي انجمن په غړيتوب ومنل </w:t>
      </w:r>
      <w:r w:rsidR="00160F80">
        <w:rPr>
          <w:rFonts w:ascii="Bahij Mitra" w:hAnsi="Bahij Mitra" w:cs="Bahij Mitra" w:hint="cs"/>
          <w:sz w:val="28"/>
          <w:szCs w:val="28"/>
          <w:rtl/>
          <w:lang w:bidi="ps-AF"/>
        </w:rPr>
        <w:t>س</w:t>
      </w:r>
      <w:r w:rsidRPr="00D6476D">
        <w:rPr>
          <w:rFonts w:ascii="Bahij Mitra" w:hAnsi="Bahij Mitra" w:cs="Bahij Mitra"/>
          <w:sz w:val="28"/>
          <w:szCs w:val="28"/>
          <w:rtl/>
        </w:rPr>
        <w:t>و</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 په ١٣١٥</w:t>
      </w:r>
      <w:r w:rsidR="00160F80">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پښتو ټولن</w:t>
      </w:r>
      <w:r w:rsidR="00160F80">
        <w:rPr>
          <w:rFonts w:ascii="Bahij Mitra" w:hAnsi="Bahij Mitra" w:cs="Bahij Mitra" w:hint="cs"/>
          <w:sz w:val="28"/>
          <w:szCs w:val="28"/>
          <w:rtl/>
          <w:lang w:bidi="ps-AF"/>
        </w:rPr>
        <w:t>ي</w:t>
      </w:r>
      <w:r w:rsidRPr="00D6476D">
        <w:rPr>
          <w:rFonts w:ascii="Bahij Mitra" w:hAnsi="Bahij Mitra" w:cs="Bahij Mitra"/>
          <w:sz w:val="28"/>
          <w:szCs w:val="28"/>
          <w:rtl/>
        </w:rPr>
        <w:t xml:space="preserve"> غړى او د </w:t>
      </w:r>
      <w:r w:rsidR="00160F80">
        <w:rPr>
          <w:rFonts w:ascii="Bahij Mitra" w:hAnsi="Bahij Mitra" w:cs="Bahij Mitra" w:hint="cs"/>
          <w:sz w:val="28"/>
          <w:szCs w:val="28"/>
          <w:rtl/>
          <w:lang w:bidi="ps-AF"/>
        </w:rPr>
        <w:t xml:space="preserve">زيري </w:t>
      </w:r>
      <w:r w:rsidRPr="00D6476D">
        <w:rPr>
          <w:rFonts w:ascii="Bahij Mitra" w:hAnsi="Bahij Mitra" w:cs="Bahij Mitra"/>
          <w:sz w:val="28"/>
          <w:szCs w:val="28"/>
          <w:rtl/>
        </w:rPr>
        <w:t>د تعليمي جريد</w:t>
      </w:r>
      <w:r w:rsidR="00160F80">
        <w:rPr>
          <w:rFonts w:ascii="Bahij Mitra" w:hAnsi="Bahij Mitra" w:cs="Bahij Mitra" w:hint="cs"/>
          <w:sz w:val="28"/>
          <w:szCs w:val="28"/>
          <w:rtl/>
          <w:lang w:bidi="ps-AF"/>
        </w:rPr>
        <w:t>ې</w:t>
      </w:r>
      <w:r w:rsidRPr="00D6476D">
        <w:rPr>
          <w:rFonts w:ascii="Bahij Mitra" w:hAnsi="Bahij Mitra" w:cs="Bahij Mitra"/>
          <w:sz w:val="28"/>
          <w:szCs w:val="28"/>
          <w:rtl/>
        </w:rPr>
        <w:t xml:space="preserve"> مسئول چلو</w:t>
      </w:r>
      <w:r w:rsidR="00160F80">
        <w:rPr>
          <w:rFonts w:ascii="Bahij Mitra" w:hAnsi="Bahij Mitra" w:cs="Bahij Mitra" w:hint="cs"/>
          <w:sz w:val="28"/>
          <w:szCs w:val="28"/>
          <w:rtl/>
          <w:lang w:bidi="ps-AF"/>
        </w:rPr>
        <w:t>ُ</w:t>
      </w:r>
      <w:r w:rsidRPr="00D6476D">
        <w:rPr>
          <w:rFonts w:ascii="Bahij Mitra" w:hAnsi="Bahij Mitra" w:cs="Bahij Mitra"/>
          <w:sz w:val="28"/>
          <w:szCs w:val="28"/>
          <w:rtl/>
        </w:rPr>
        <w:t xml:space="preserve">ونکى </w:t>
      </w:r>
      <w:r w:rsidR="00160F80">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په ١٣١٨</w:t>
      </w:r>
      <w:r w:rsidR="00617ED5">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پښتو ټولن</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د تاليف او ترجم</w:t>
      </w:r>
      <w:r w:rsidR="00617ED5">
        <w:rPr>
          <w:rFonts w:ascii="Bahij Mitra" w:hAnsi="Bahij Mitra" w:cs="Bahij Mitra" w:hint="cs"/>
          <w:sz w:val="28"/>
          <w:szCs w:val="28"/>
          <w:rtl/>
          <w:lang w:bidi="ps-AF"/>
        </w:rPr>
        <w:t>ې</w:t>
      </w:r>
      <w:r w:rsidRPr="00D6476D">
        <w:rPr>
          <w:rFonts w:ascii="Bahij Mitra" w:hAnsi="Bahij Mitra" w:cs="Bahij Mitra"/>
          <w:sz w:val="28"/>
          <w:szCs w:val="28"/>
          <w:rtl/>
        </w:rPr>
        <w:t xml:space="preserve"> مدير او </w:t>
      </w:r>
      <w:r w:rsidR="00617ED5">
        <w:rPr>
          <w:rFonts w:ascii="Bahij Mitra" w:hAnsi="Bahij Mitra" w:cs="Bahij Mitra" w:hint="cs"/>
          <w:sz w:val="28"/>
          <w:szCs w:val="28"/>
          <w:rtl/>
          <w:lang w:bidi="ps-AF"/>
        </w:rPr>
        <w:t xml:space="preserve">د اسد پر لومړۍ نېټه ۱۳۲۰ه.ش </w:t>
      </w:r>
      <w:r w:rsidRPr="00D6476D">
        <w:rPr>
          <w:rFonts w:ascii="Bahij Mitra" w:hAnsi="Bahij Mitra" w:cs="Bahij Mitra"/>
          <w:sz w:val="28"/>
          <w:szCs w:val="28"/>
          <w:rtl/>
        </w:rPr>
        <w:t>د پښتو ټولن</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عمومي مرستيال </w:t>
      </w:r>
      <w:r w:rsidR="00617ED5">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په </w:t>
      </w:r>
      <w:r w:rsidR="00617ED5">
        <w:rPr>
          <w:rFonts w:ascii="Bahij Mitra" w:hAnsi="Bahij Mitra" w:cs="Bahij Mitra" w:hint="cs"/>
          <w:sz w:val="28"/>
          <w:szCs w:val="28"/>
          <w:rtl/>
          <w:lang w:bidi="ps-AF"/>
        </w:rPr>
        <w:t>۱۳۲۱ه.ش کي</w:t>
      </w:r>
      <w:r w:rsidRPr="00D6476D">
        <w:rPr>
          <w:rFonts w:ascii="Bahij Mitra" w:hAnsi="Bahij Mitra" w:cs="Bahij Mitra"/>
          <w:sz w:val="28"/>
          <w:szCs w:val="28"/>
          <w:rtl/>
        </w:rPr>
        <w:t xml:space="preserve"> د اتحاد مشرقى مدير او په ١٣٢</w:t>
      </w:r>
      <w:r w:rsidR="009E3F82">
        <w:rPr>
          <w:rFonts w:ascii="Bahij Mitra" w:hAnsi="Bahij Mitra" w:cs="Bahij Mitra" w:hint="cs"/>
          <w:sz w:val="28"/>
          <w:szCs w:val="28"/>
          <w:rtl/>
          <w:lang w:bidi="ps-AF"/>
        </w:rPr>
        <w:t>۴</w:t>
      </w:r>
      <w:r w:rsidR="00617ED5">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دا</w:t>
      </w:r>
      <w:r w:rsidR="00617ED5">
        <w:rPr>
          <w:rFonts w:ascii="Bahij Mitra" w:hAnsi="Bahij Mitra" w:cs="Bahij Mitra" w:hint="cs"/>
          <w:sz w:val="28"/>
          <w:szCs w:val="28"/>
          <w:rtl/>
          <w:lang w:bidi="ps-AF"/>
        </w:rPr>
        <w:t>ئ</w:t>
      </w:r>
      <w:r w:rsidRPr="00D6476D">
        <w:rPr>
          <w:rFonts w:ascii="Bahij Mitra" w:hAnsi="Bahij Mitra" w:cs="Bahij Mitra"/>
          <w:sz w:val="28"/>
          <w:szCs w:val="28"/>
          <w:rtl/>
        </w:rPr>
        <w:t>رة المعارف د ترجم</w:t>
      </w:r>
      <w:r w:rsidR="00617ED5">
        <w:rPr>
          <w:rFonts w:ascii="Bahij Mitra" w:hAnsi="Bahij Mitra" w:cs="Bahij Mitra" w:hint="cs"/>
          <w:sz w:val="28"/>
          <w:szCs w:val="28"/>
          <w:rtl/>
          <w:lang w:bidi="ps-AF"/>
        </w:rPr>
        <w:t>ې</w:t>
      </w:r>
      <w:r w:rsidRPr="00D6476D">
        <w:rPr>
          <w:rFonts w:ascii="Bahij Mitra" w:hAnsi="Bahij Mitra" w:cs="Bahij Mitra"/>
          <w:sz w:val="28"/>
          <w:szCs w:val="28"/>
          <w:rtl/>
        </w:rPr>
        <w:t xml:space="preserve"> مدير</w:t>
      </w:r>
      <w:r w:rsidR="00617ED5">
        <w:rPr>
          <w:rFonts w:ascii="Bahij Mitra" w:hAnsi="Bahij Mitra" w:cs="Bahij Mitra" w:hint="cs"/>
          <w:sz w:val="28"/>
          <w:szCs w:val="28"/>
          <w:rtl/>
          <w:lang w:bidi="ps-AF"/>
        </w:rPr>
        <w:t>سو</w:t>
      </w:r>
      <w:r w:rsidRPr="00D6476D">
        <w:rPr>
          <w:rFonts w:ascii="Bahij Mitra" w:hAnsi="Bahij Mitra" w:cs="Bahij Mitra"/>
          <w:sz w:val="28"/>
          <w:szCs w:val="28"/>
          <w:rtl/>
        </w:rPr>
        <w:t>. په ١٣٢</w:t>
      </w:r>
      <w:r w:rsidR="009E3F82">
        <w:rPr>
          <w:rFonts w:ascii="Bahij Mitra" w:hAnsi="Bahij Mitra" w:cs="Bahij Mitra" w:hint="cs"/>
          <w:sz w:val="28"/>
          <w:szCs w:val="28"/>
          <w:rtl/>
          <w:lang w:bidi="ps-AF"/>
        </w:rPr>
        <w:t>۵</w:t>
      </w:r>
      <w:r w:rsidR="00617ED5">
        <w:rPr>
          <w:rFonts w:ascii="Bahij Mitra" w:hAnsi="Bahij Mitra" w:cs="Bahij Mitra" w:hint="cs"/>
          <w:sz w:val="28"/>
          <w:szCs w:val="28"/>
          <w:rtl/>
          <w:lang w:bidi="ps-AF"/>
        </w:rPr>
        <w:t>ه.ش</w:t>
      </w:r>
      <w:r w:rsidR="009E3F82">
        <w:rPr>
          <w:rFonts w:ascii="Bahij Mitra" w:hAnsi="Bahij Mitra" w:cs="Bahij Mitra" w:hint="cs"/>
          <w:sz w:val="28"/>
          <w:szCs w:val="28"/>
          <w:rtl/>
          <w:lang w:bidi="ps-AF"/>
        </w:rPr>
        <w:t xml:space="preserve"> </w:t>
      </w:r>
      <w:r w:rsidR="00617ED5">
        <w:rPr>
          <w:rFonts w:ascii="Bahij Mitra" w:hAnsi="Bahij Mitra" w:cs="Bahij Mitra" w:hint="cs"/>
          <w:sz w:val="28"/>
          <w:szCs w:val="28"/>
          <w:rtl/>
          <w:lang w:bidi="ps-AF"/>
        </w:rPr>
        <w:t>کي</w:t>
      </w:r>
      <w:r w:rsidRPr="00D6476D">
        <w:rPr>
          <w:rFonts w:ascii="Bahij Mitra" w:hAnsi="Bahij Mitra" w:cs="Bahij Mitra"/>
          <w:sz w:val="28"/>
          <w:szCs w:val="28"/>
          <w:rtl/>
        </w:rPr>
        <w:t xml:space="preserve"> په ننگرهار ک</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د تعاوني </w:t>
      </w:r>
      <w:r w:rsidR="00617ED5">
        <w:rPr>
          <w:rFonts w:ascii="Bahij Mitra" w:hAnsi="Bahij Mitra" w:cs="Bahij Mitra" w:hint="cs"/>
          <w:sz w:val="28"/>
          <w:szCs w:val="28"/>
          <w:rtl/>
          <w:lang w:bidi="ps-AF"/>
        </w:rPr>
        <w:t xml:space="preserve">زيرمتون </w:t>
      </w:r>
      <w:r w:rsidRPr="00D6476D">
        <w:rPr>
          <w:rFonts w:ascii="Bahij Mitra" w:hAnsi="Bahij Mitra" w:cs="Bahij Mitra"/>
          <w:sz w:val="28"/>
          <w:szCs w:val="28"/>
          <w:rtl/>
        </w:rPr>
        <w:t xml:space="preserve">د </w:t>
      </w:r>
      <w:r w:rsidR="00617ED5">
        <w:rPr>
          <w:rFonts w:ascii="Bahij Mitra" w:hAnsi="Bahij Mitra" w:cs="Bahij Mitra" w:hint="cs"/>
          <w:sz w:val="28"/>
          <w:szCs w:val="28"/>
          <w:rtl/>
          <w:lang w:bidi="ps-AF"/>
        </w:rPr>
        <w:t>پلټني</w:t>
      </w:r>
      <w:r w:rsidRPr="00D6476D">
        <w:rPr>
          <w:rFonts w:ascii="Bahij Mitra" w:hAnsi="Bahij Mitra" w:cs="Bahij Mitra"/>
          <w:sz w:val="28"/>
          <w:szCs w:val="28"/>
          <w:rtl/>
        </w:rPr>
        <w:t xml:space="preserve"> لوى مدير او بيا هرات ته واستول </w:t>
      </w:r>
      <w:r w:rsidR="00617ED5">
        <w:rPr>
          <w:rFonts w:ascii="Bahij Mitra" w:hAnsi="Bahij Mitra" w:cs="Bahij Mitra" w:hint="cs"/>
          <w:sz w:val="28"/>
          <w:szCs w:val="28"/>
          <w:rtl/>
          <w:lang w:bidi="ps-AF"/>
        </w:rPr>
        <w:t>س</w:t>
      </w:r>
      <w:r w:rsidRPr="00D6476D">
        <w:rPr>
          <w:rFonts w:ascii="Bahij Mitra" w:hAnsi="Bahij Mitra" w:cs="Bahij Mitra"/>
          <w:sz w:val="28"/>
          <w:szCs w:val="28"/>
          <w:rtl/>
        </w:rPr>
        <w:t>و . په ١٣٢٩</w:t>
      </w:r>
      <w:r w:rsidR="00617ED5">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کندهار د طلوع افغان ورځپاڼ</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مس</w:t>
      </w:r>
      <w:r w:rsidR="00617ED5">
        <w:rPr>
          <w:rFonts w:ascii="Bahij Mitra" w:hAnsi="Bahij Mitra" w:cs="Bahij Mitra" w:hint="cs"/>
          <w:sz w:val="28"/>
          <w:szCs w:val="28"/>
          <w:rtl/>
          <w:lang w:bidi="ps-AF"/>
        </w:rPr>
        <w:t>ئو</w:t>
      </w:r>
      <w:r w:rsidRPr="00D6476D">
        <w:rPr>
          <w:rFonts w:ascii="Bahij Mitra" w:hAnsi="Bahij Mitra" w:cs="Bahij Mitra"/>
          <w:sz w:val="28"/>
          <w:szCs w:val="28"/>
          <w:rtl/>
        </w:rPr>
        <w:t xml:space="preserve">ل چلوونکى </w:t>
      </w:r>
      <w:r w:rsidR="00617ED5">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په ١٣٣٠</w:t>
      </w:r>
      <w:r w:rsidR="00617ED5">
        <w:rPr>
          <w:rFonts w:ascii="Bahij Mitra" w:hAnsi="Bahij Mitra" w:cs="Bahij Mitra" w:hint="cs"/>
          <w:sz w:val="28"/>
          <w:szCs w:val="28"/>
          <w:rtl/>
          <w:lang w:bidi="ps-AF"/>
        </w:rPr>
        <w:t>ه.ش کي يې</w:t>
      </w:r>
      <w:r w:rsidRPr="00D6476D">
        <w:rPr>
          <w:rFonts w:ascii="Bahij Mitra" w:hAnsi="Bahij Mitra" w:cs="Bahij Mitra"/>
          <w:sz w:val="28"/>
          <w:szCs w:val="28"/>
          <w:rtl/>
        </w:rPr>
        <w:t xml:space="preserve"> کابل مجله چلول او په ١٣٣١</w:t>
      </w:r>
      <w:r w:rsidR="00617ED5">
        <w:rPr>
          <w:rFonts w:ascii="Bahij Mitra" w:hAnsi="Bahij Mitra" w:cs="Bahij Mitra" w:hint="cs"/>
          <w:sz w:val="28"/>
          <w:szCs w:val="28"/>
          <w:rtl/>
          <w:lang w:bidi="ps-AF"/>
        </w:rPr>
        <w:t xml:space="preserve">ه.ش کي </w:t>
      </w:r>
      <w:r w:rsidRPr="00D6476D">
        <w:rPr>
          <w:rFonts w:ascii="Bahij Mitra" w:hAnsi="Bahij Mitra" w:cs="Bahij Mitra"/>
          <w:sz w:val="28"/>
          <w:szCs w:val="28"/>
          <w:rtl/>
        </w:rPr>
        <w:t>د سروب</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بريښنا د فابريک</w:t>
      </w:r>
      <w:r w:rsidR="00617ED5">
        <w:rPr>
          <w:rFonts w:ascii="Bahij Mitra" w:hAnsi="Bahij Mitra" w:cs="Bahij Mitra" w:hint="cs"/>
          <w:sz w:val="28"/>
          <w:szCs w:val="28"/>
          <w:rtl/>
          <w:lang w:bidi="ps-AF"/>
        </w:rPr>
        <w:t>ې</w:t>
      </w:r>
      <w:r w:rsidRPr="00D6476D">
        <w:rPr>
          <w:rFonts w:ascii="Bahij Mitra" w:hAnsi="Bahij Mitra" w:cs="Bahij Mitra"/>
          <w:sz w:val="28"/>
          <w:szCs w:val="28"/>
          <w:rtl/>
        </w:rPr>
        <w:t xml:space="preserve"> د کوپراتيف لوى مدير </w:t>
      </w:r>
      <w:r w:rsidR="00617ED5">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په ١٣٣٢</w:t>
      </w:r>
      <w:r w:rsidR="00617ED5">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اصلاح ورځپاڼ</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د مسئول چل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ونکي په توگه وټاکل </w:t>
      </w:r>
      <w:r w:rsidR="00617ED5">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وروسته بيا څو کاله د پښتو کورسونو لوى مدير </w:t>
      </w:r>
      <w:r w:rsidR="00617ED5">
        <w:rPr>
          <w:rFonts w:ascii="Bahij Mitra" w:hAnsi="Bahij Mitra" w:cs="Bahij Mitra" w:hint="cs"/>
          <w:sz w:val="28"/>
          <w:szCs w:val="28"/>
          <w:rtl/>
          <w:lang w:bidi="ps-AF"/>
        </w:rPr>
        <w:t>و</w:t>
      </w:r>
      <w:r w:rsidRPr="00D6476D">
        <w:rPr>
          <w:rFonts w:ascii="Bahij Mitra" w:hAnsi="Bahij Mitra" w:cs="Bahij Mitra"/>
          <w:sz w:val="28"/>
          <w:szCs w:val="28"/>
          <w:rtl/>
        </w:rPr>
        <w:t>و او</w:t>
      </w:r>
      <w:r w:rsidR="00617ED5">
        <w:rPr>
          <w:rFonts w:ascii="Bahij Mitra" w:hAnsi="Bahij Mitra" w:cs="Bahij Mitra" w:hint="cs"/>
          <w:sz w:val="28"/>
          <w:szCs w:val="28"/>
          <w:rtl/>
          <w:lang w:bidi="ps-AF"/>
        </w:rPr>
        <w:t xml:space="preserve"> بيا</w:t>
      </w:r>
      <w:r w:rsidRPr="00D6476D">
        <w:rPr>
          <w:rFonts w:ascii="Bahij Mitra" w:hAnsi="Bahij Mitra" w:cs="Bahij Mitra"/>
          <w:sz w:val="28"/>
          <w:szCs w:val="28"/>
          <w:rtl/>
        </w:rPr>
        <w:t xml:space="preserve"> ډيره موده د پښتو ټولنې مسلکي غړي پاته </w:t>
      </w:r>
      <w:r w:rsidR="00617ED5">
        <w:rPr>
          <w:rFonts w:ascii="Bahij Mitra" w:hAnsi="Bahij Mitra" w:cs="Bahij Mitra" w:hint="cs"/>
          <w:sz w:val="28"/>
          <w:szCs w:val="28"/>
          <w:rtl/>
          <w:lang w:bidi="ps-AF"/>
        </w:rPr>
        <w:t>س</w:t>
      </w:r>
      <w:r w:rsidRPr="00D6476D">
        <w:rPr>
          <w:rFonts w:ascii="Bahij Mitra" w:hAnsi="Bahij Mitra" w:cs="Bahij Mitra"/>
          <w:sz w:val="28"/>
          <w:szCs w:val="28"/>
          <w:rtl/>
        </w:rPr>
        <w:t>و</w:t>
      </w:r>
      <w:r w:rsidR="00617ED5">
        <w:rPr>
          <w:rFonts w:ascii="Bahij Mitra" w:hAnsi="Bahij Mitra" w:cs="Bahij Mitra" w:hint="cs"/>
          <w:sz w:val="28"/>
          <w:szCs w:val="28"/>
          <w:rtl/>
          <w:lang w:bidi="ps-AF"/>
        </w:rPr>
        <w:t>.</w:t>
      </w:r>
      <w:r w:rsidRPr="00D6476D">
        <w:rPr>
          <w:rFonts w:ascii="Bahij Mitra" w:hAnsi="Bahij Mitra" w:cs="Bahij Mitra"/>
          <w:sz w:val="28"/>
          <w:szCs w:val="28"/>
          <w:rtl/>
        </w:rPr>
        <w:t xml:space="preserve"> په ١٣٣</w:t>
      </w:r>
      <w:r w:rsidR="009E3F82">
        <w:rPr>
          <w:rFonts w:ascii="Bahij Mitra" w:hAnsi="Bahij Mitra" w:cs="Bahij Mitra" w:hint="cs"/>
          <w:sz w:val="28"/>
          <w:szCs w:val="28"/>
          <w:rtl/>
          <w:lang w:bidi="ps-AF"/>
        </w:rPr>
        <w:t>۴</w:t>
      </w:r>
      <w:r w:rsidR="00617ED5">
        <w:rPr>
          <w:rFonts w:ascii="Bahij Mitra" w:hAnsi="Bahij Mitra" w:cs="Bahij Mitra" w:hint="cs"/>
          <w:sz w:val="28"/>
          <w:szCs w:val="28"/>
          <w:rtl/>
          <w:lang w:bidi="ps-AF"/>
        </w:rPr>
        <w:t>ه.ش کي</w:t>
      </w:r>
      <w:r w:rsidRPr="00D6476D">
        <w:rPr>
          <w:rFonts w:ascii="Bahij Mitra" w:hAnsi="Bahij Mitra" w:cs="Bahij Mitra"/>
          <w:sz w:val="28"/>
          <w:szCs w:val="28"/>
          <w:rtl/>
        </w:rPr>
        <w:t xml:space="preserve"> د پښتو تدريساتو لوى مديريت له پښتو ټولن</w:t>
      </w:r>
      <w:r w:rsidR="00617ED5">
        <w:rPr>
          <w:rFonts w:ascii="Bahij Mitra" w:hAnsi="Bahij Mitra" w:cs="Bahij Mitra" w:hint="cs"/>
          <w:sz w:val="28"/>
          <w:szCs w:val="28"/>
          <w:rtl/>
          <w:lang w:bidi="ps-AF"/>
        </w:rPr>
        <w:t>ي</w:t>
      </w:r>
      <w:r w:rsidRPr="00D6476D">
        <w:rPr>
          <w:rFonts w:ascii="Bahij Mitra" w:hAnsi="Bahij Mitra" w:cs="Bahij Mitra"/>
          <w:sz w:val="28"/>
          <w:szCs w:val="28"/>
          <w:rtl/>
        </w:rPr>
        <w:t xml:space="preserve"> څخه جلا او مستقله اداره </w:t>
      </w:r>
      <w:r w:rsidR="00617ED5">
        <w:rPr>
          <w:rFonts w:ascii="Bahij Mitra" w:hAnsi="Bahij Mitra" w:cs="Bahij Mitra" w:hint="cs"/>
          <w:sz w:val="28"/>
          <w:szCs w:val="28"/>
          <w:rtl/>
          <w:lang w:bidi="ps-AF"/>
        </w:rPr>
        <w:t>س</w:t>
      </w:r>
      <w:r w:rsidR="009E3F82">
        <w:rPr>
          <w:rFonts w:ascii="Bahij Mitra" w:hAnsi="Bahij Mitra" w:cs="Bahij Mitra"/>
          <w:sz w:val="28"/>
          <w:szCs w:val="28"/>
          <w:rtl/>
        </w:rPr>
        <w:t xml:space="preserve">وه . د زېرى </w:t>
      </w:r>
      <w:r w:rsidRPr="00D6476D">
        <w:rPr>
          <w:rFonts w:ascii="Bahij Mitra" w:hAnsi="Bahij Mitra" w:cs="Bahij Mitra"/>
          <w:sz w:val="28"/>
          <w:szCs w:val="28"/>
          <w:rtl/>
        </w:rPr>
        <w:t xml:space="preserve">جريده هم </w:t>
      </w:r>
      <w:r w:rsidR="00617ED5">
        <w:rPr>
          <w:rFonts w:ascii="Bahij Mitra" w:hAnsi="Bahij Mitra" w:cs="Bahij Mitra" w:hint="cs"/>
          <w:sz w:val="28"/>
          <w:szCs w:val="28"/>
          <w:rtl/>
          <w:lang w:bidi="ps-AF"/>
        </w:rPr>
        <w:t>پر</w:t>
      </w:r>
      <w:r w:rsidRPr="00D6476D">
        <w:rPr>
          <w:rFonts w:ascii="Bahij Mitra" w:hAnsi="Bahij Mitra" w:cs="Bahij Mitra"/>
          <w:sz w:val="28"/>
          <w:szCs w:val="28"/>
          <w:rtl/>
        </w:rPr>
        <w:t xml:space="preserve">دې مديريت پورې مربوطه </w:t>
      </w:r>
      <w:r w:rsidR="00617ED5">
        <w:rPr>
          <w:rFonts w:ascii="Bahij Mitra" w:hAnsi="Bahij Mitra" w:cs="Bahij Mitra" w:hint="cs"/>
          <w:sz w:val="28"/>
          <w:szCs w:val="28"/>
          <w:rtl/>
          <w:lang w:bidi="ps-AF"/>
        </w:rPr>
        <w:t>س</w:t>
      </w:r>
      <w:r w:rsidRPr="00D6476D">
        <w:rPr>
          <w:rFonts w:ascii="Bahij Mitra" w:hAnsi="Bahij Mitra" w:cs="Bahij Mitra"/>
          <w:sz w:val="28"/>
          <w:szCs w:val="28"/>
          <w:rtl/>
        </w:rPr>
        <w:t>وه او استاد خادم د پښتو تدريس</w:t>
      </w:r>
      <w:r w:rsidR="00617ED5">
        <w:rPr>
          <w:rFonts w:ascii="Bahij Mitra" w:hAnsi="Bahij Mitra" w:cs="Bahij Mitra" w:hint="cs"/>
          <w:sz w:val="28"/>
          <w:szCs w:val="28"/>
          <w:rtl/>
          <w:lang w:bidi="ps-AF"/>
        </w:rPr>
        <w:t>ا</w:t>
      </w:r>
      <w:r w:rsidRPr="00D6476D">
        <w:rPr>
          <w:rFonts w:ascii="Bahij Mitra" w:hAnsi="Bahij Mitra" w:cs="Bahij Mitra"/>
          <w:sz w:val="28"/>
          <w:szCs w:val="28"/>
          <w:rtl/>
        </w:rPr>
        <w:t xml:space="preserve">تو د لوى مدير په توگه وټاکل </w:t>
      </w:r>
      <w:r w:rsidR="00870C72">
        <w:rPr>
          <w:rFonts w:ascii="Bahij Mitra" w:hAnsi="Bahij Mitra" w:cs="Bahij Mitra" w:hint="cs"/>
          <w:sz w:val="28"/>
          <w:szCs w:val="28"/>
          <w:rtl/>
          <w:lang w:bidi="ps-AF"/>
        </w:rPr>
        <w:t>س</w:t>
      </w:r>
      <w:r w:rsidRPr="00D6476D">
        <w:rPr>
          <w:rFonts w:ascii="Bahij Mitra" w:hAnsi="Bahij Mitra" w:cs="Bahij Mitra"/>
          <w:sz w:val="28"/>
          <w:szCs w:val="28"/>
          <w:rtl/>
        </w:rPr>
        <w:t>و</w:t>
      </w:r>
      <w:r w:rsidR="00870C72">
        <w:rPr>
          <w:rFonts w:ascii="Bahij Mitra" w:hAnsi="Bahij Mitra" w:cs="Bahij Mitra" w:hint="cs"/>
          <w:sz w:val="28"/>
          <w:szCs w:val="28"/>
          <w:rtl/>
          <w:lang w:bidi="ps-AF"/>
        </w:rPr>
        <w:t>،</w:t>
      </w:r>
      <w:r w:rsidRPr="00D6476D">
        <w:rPr>
          <w:rFonts w:ascii="Bahij Mitra" w:hAnsi="Bahij Mitra" w:cs="Bahij Mitra"/>
          <w:sz w:val="28"/>
          <w:szCs w:val="28"/>
          <w:rtl/>
        </w:rPr>
        <w:t xml:space="preserve"> په ١٣٣٧</w:t>
      </w:r>
      <w:r w:rsidR="00870C72">
        <w:rPr>
          <w:rFonts w:ascii="Bahij Mitra" w:hAnsi="Bahij Mitra" w:cs="Bahij Mitra" w:hint="cs"/>
          <w:sz w:val="28"/>
          <w:szCs w:val="28"/>
          <w:rtl/>
          <w:lang w:bidi="ps-AF"/>
        </w:rPr>
        <w:t xml:space="preserve">ه.ش د </w:t>
      </w:r>
      <w:r w:rsidRPr="00870C72">
        <w:rPr>
          <w:rFonts w:ascii="Bahij Mitra" w:hAnsi="Bahij Mitra" w:cs="Bahij Mitra"/>
          <w:b/>
          <w:bCs/>
          <w:sz w:val="28"/>
          <w:szCs w:val="28"/>
          <w:rtl/>
        </w:rPr>
        <w:t>څيړنوال</w:t>
      </w:r>
      <w:r w:rsidRPr="00D6476D">
        <w:rPr>
          <w:rFonts w:ascii="Bahij Mitra" w:hAnsi="Bahij Mitra" w:cs="Bahij Mitra"/>
          <w:sz w:val="28"/>
          <w:szCs w:val="28"/>
          <w:rtl/>
        </w:rPr>
        <w:t xml:space="preserve"> په علمي درجه په داس</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حال ک</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چ</w:t>
      </w:r>
      <w:r w:rsidR="009E3F82">
        <w:rPr>
          <w:rFonts w:ascii="Bahij Mitra" w:hAnsi="Bahij Mitra" w:cs="Bahij Mitra" w:hint="cs"/>
          <w:sz w:val="28"/>
          <w:szCs w:val="28"/>
          <w:rtl/>
          <w:lang w:bidi="ps-AF"/>
        </w:rPr>
        <w:t>ي</w:t>
      </w:r>
      <w:r w:rsidRPr="00D6476D">
        <w:rPr>
          <w:rFonts w:ascii="Bahij Mitra" w:hAnsi="Bahij Mitra" w:cs="Bahij Mitra"/>
          <w:sz w:val="28"/>
          <w:szCs w:val="28"/>
          <w:rtl/>
        </w:rPr>
        <w:t xml:space="preserve"> د پښتو ټولن</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مسلک</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غړى </w:t>
      </w:r>
      <w:r w:rsidR="00870C72">
        <w:rPr>
          <w:rFonts w:ascii="Bahij Mitra" w:hAnsi="Bahij Mitra" w:cs="Bahij Mitra" w:hint="cs"/>
          <w:sz w:val="28"/>
          <w:szCs w:val="28"/>
          <w:rtl/>
          <w:lang w:bidi="ps-AF"/>
        </w:rPr>
        <w:t>و</w:t>
      </w:r>
      <w:r w:rsidRPr="00D6476D">
        <w:rPr>
          <w:rFonts w:ascii="Bahij Mitra" w:hAnsi="Bahij Mitra" w:cs="Bahij Mitra"/>
          <w:sz w:val="28"/>
          <w:szCs w:val="28"/>
          <w:rtl/>
        </w:rPr>
        <w:t xml:space="preserve">و ومنل </w:t>
      </w:r>
      <w:r w:rsidR="00870C72">
        <w:rPr>
          <w:rFonts w:ascii="Bahij Mitra" w:hAnsi="Bahij Mitra" w:cs="Bahij Mitra" w:hint="cs"/>
          <w:sz w:val="28"/>
          <w:szCs w:val="28"/>
          <w:rtl/>
          <w:lang w:bidi="ps-AF"/>
        </w:rPr>
        <w:t>س</w:t>
      </w:r>
      <w:r w:rsidRPr="00D6476D">
        <w:rPr>
          <w:rFonts w:ascii="Bahij Mitra" w:hAnsi="Bahij Mitra" w:cs="Bahij Mitra"/>
          <w:sz w:val="28"/>
          <w:szCs w:val="28"/>
          <w:rtl/>
        </w:rPr>
        <w:t>و</w:t>
      </w:r>
      <w:r w:rsidR="00870C72">
        <w:rPr>
          <w:rFonts w:ascii="Bahij Mitra" w:hAnsi="Bahij Mitra" w:cs="Bahij Mitra" w:hint="cs"/>
          <w:sz w:val="28"/>
          <w:szCs w:val="28"/>
          <w:rtl/>
          <w:lang w:bidi="ps-AF"/>
        </w:rPr>
        <w:t>،</w:t>
      </w:r>
      <w:r w:rsidRPr="00D6476D">
        <w:rPr>
          <w:rFonts w:ascii="Bahij Mitra" w:hAnsi="Bahij Mitra" w:cs="Bahij Mitra"/>
          <w:sz w:val="28"/>
          <w:szCs w:val="28"/>
          <w:rtl/>
        </w:rPr>
        <w:t xml:space="preserve">  په </w:t>
      </w:r>
      <w:r w:rsidR="00870C72">
        <w:rPr>
          <w:rFonts w:ascii="Bahij Mitra" w:hAnsi="Bahij Mitra" w:cs="Bahij Mitra" w:hint="cs"/>
          <w:sz w:val="28"/>
          <w:szCs w:val="28"/>
          <w:rtl/>
          <w:lang w:bidi="ps-AF"/>
        </w:rPr>
        <w:t>۱۳۴۲ه.ش کي</w:t>
      </w:r>
      <w:r w:rsidRPr="00D6476D">
        <w:rPr>
          <w:rFonts w:ascii="Bahij Mitra" w:hAnsi="Bahij Mitra" w:cs="Bahij Mitra"/>
          <w:sz w:val="28"/>
          <w:szCs w:val="28"/>
          <w:rtl/>
        </w:rPr>
        <w:t xml:space="preserve"> د هيواد ورځپاڼ</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مسئول مدير </w:t>
      </w:r>
      <w:r w:rsidR="00870C72">
        <w:rPr>
          <w:rFonts w:ascii="Bahij Mitra" w:hAnsi="Bahij Mitra" w:cs="Bahij Mitra" w:hint="cs"/>
          <w:sz w:val="28"/>
          <w:szCs w:val="28"/>
          <w:rtl/>
          <w:lang w:bidi="ps-AF"/>
        </w:rPr>
        <w:t>س</w:t>
      </w:r>
      <w:r w:rsidRPr="00D6476D">
        <w:rPr>
          <w:rFonts w:ascii="Bahij Mitra" w:hAnsi="Bahij Mitra" w:cs="Bahij Mitra"/>
          <w:sz w:val="28"/>
          <w:szCs w:val="28"/>
          <w:rtl/>
        </w:rPr>
        <w:t>و</w:t>
      </w:r>
      <w:r w:rsidR="00870C72">
        <w:rPr>
          <w:rFonts w:ascii="Bahij Mitra" w:hAnsi="Bahij Mitra" w:cs="Bahij Mitra" w:hint="cs"/>
          <w:sz w:val="28"/>
          <w:szCs w:val="28"/>
          <w:rtl/>
          <w:lang w:bidi="ps-AF"/>
        </w:rPr>
        <w:t>،</w:t>
      </w:r>
      <w:r w:rsidRPr="00D6476D">
        <w:rPr>
          <w:rFonts w:ascii="Bahij Mitra" w:hAnsi="Bahij Mitra" w:cs="Bahij Mitra"/>
          <w:sz w:val="28"/>
          <w:szCs w:val="28"/>
          <w:rtl/>
        </w:rPr>
        <w:t xml:space="preserve"> په</w:t>
      </w:r>
      <w:r w:rsidR="00870C72">
        <w:rPr>
          <w:rFonts w:ascii="Bahij Mitra" w:hAnsi="Bahij Mitra" w:cs="Bahij Mitra" w:hint="cs"/>
          <w:sz w:val="28"/>
          <w:szCs w:val="28"/>
          <w:rtl/>
          <w:lang w:bidi="ps-AF"/>
        </w:rPr>
        <w:t xml:space="preserve"> ۱۳۴۴ه.ش کي</w:t>
      </w:r>
      <w:r w:rsidRPr="00D6476D">
        <w:rPr>
          <w:rFonts w:ascii="Bahij Mitra" w:hAnsi="Bahij Mitra" w:cs="Bahij Mitra"/>
          <w:sz w:val="28"/>
          <w:szCs w:val="28"/>
          <w:rtl/>
        </w:rPr>
        <w:t xml:space="preserve"> د اعليحضرت محمد ظاهر شاه له خوا د مشرانو په جرگه ک</w:t>
      </w:r>
      <w:r w:rsidR="00870C72">
        <w:rPr>
          <w:rFonts w:ascii="Bahij Mitra" w:hAnsi="Bahij Mitra" w:cs="Bahij Mitra" w:hint="cs"/>
          <w:sz w:val="28"/>
          <w:szCs w:val="28"/>
          <w:rtl/>
          <w:lang w:bidi="ps-AF"/>
        </w:rPr>
        <w:t>ي</w:t>
      </w:r>
      <w:r w:rsidRPr="00D6476D">
        <w:rPr>
          <w:rFonts w:ascii="Bahij Mitra" w:hAnsi="Bahij Mitra" w:cs="Bahij Mitra"/>
          <w:sz w:val="28"/>
          <w:szCs w:val="28"/>
          <w:rtl/>
        </w:rPr>
        <w:t xml:space="preserve"> انتصابى سناتور </w:t>
      </w:r>
      <w:r w:rsidR="00870C72">
        <w:rPr>
          <w:rFonts w:ascii="Bahij Mitra" w:hAnsi="Bahij Mitra" w:cs="Bahij Mitra" w:hint="cs"/>
          <w:sz w:val="28"/>
          <w:szCs w:val="28"/>
          <w:rtl/>
          <w:lang w:bidi="ps-AF"/>
        </w:rPr>
        <w:t>س</w:t>
      </w:r>
      <w:r w:rsidRPr="00D6476D">
        <w:rPr>
          <w:rFonts w:ascii="Bahij Mitra" w:hAnsi="Bahij Mitra" w:cs="Bahij Mitra"/>
          <w:sz w:val="28"/>
          <w:szCs w:val="28"/>
          <w:rtl/>
        </w:rPr>
        <w:t>و</w:t>
      </w:r>
      <w:r w:rsidR="00870C72">
        <w:rPr>
          <w:rFonts w:ascii="Bahij Mitra" w:hAnsi="Bahij Mitra" w:cs="Bahij Mitra" w:hint="cs"/>
          <w:sz w:val="28"/>
          <w:szCs w:val="28"/>
          <w:rtl/>
          <w:lang w:bidi="ps-AF"/>
        </w:rPr>
        <w:t>،</w:t>
      </w:r>
      <w:r w:rsidR="009E3F82">
        <w:rPr>
          <w:rFonts w:ascii="Bahij Mitra" w:hAnsi="Bahij Mitra" w:cs="Bahij Mitra" w:hint="cs"/>
          <w:sz w:val="28"/>
          <w:szCs w:val="28"/>
          <w:rtl/>
          <w:lang w:bidi="ps-AF"/>
        </w:rPr>
        <w:t xml:space="preserve"> </w:t>
      </w:r>
      <w:r w:rsidRPr="00D6476D">
        <w:rPr>
          <w:rFonts w:ascii="Bahij Mitra" w:hAnsi="Bahij Mitra" w:cs="Bahij Mitra"/>
          <w:sz w:val="28"/>
          <w:szCs w:val="28"/>
          <w:rtl/>
        </w:rPr>
        <w:t>په</w:t>
      </w:r>
      <w:r w:rsidR="00870C72">
        <w:rPr>
          <w:rFonts w:ascii="Bahij Mitra" w:hAnsi="Bahij Mitra" w:cs="Bahij Mitra" w:hint="cs"/>
          <w:sz w:val="28"/>
          <w:szCs w:val="28"/>
          <w:rtl/>
          <w:lang w:bidi="ps-AF"/>
        </w:rPr>
        <w:t>۱۳۴۸ه.ش کي</w:t>
      </w:r>
      <w:r w:rsidRPr="00D6476D">
        <w:rPr>
          <w:rFonts w:ascii="Bahij Mitra" w:hAnsi="Bahij Mitra" w:cs="Bahij Mitra"/>
          <w:sz w:val="28"/>
          <w:szCs w:val="28"/>
          <w:rtl/>
        </w:rPr>
        <w:t xml:space="preserve"> </w:t>
      </w:r>
      <w:r w:rsidR="00870C72">
        <w:rPr>
          <w:rFonts w:ascii="Bahij Mitra" w:hAnsi="Bahij Mitra" w:cs="Bahij Mitra" w:hint="cs"/>
          <w:sz w:val="28"/>
          <w:szCs w:val="28"/>
          <w:rtl/>
          <w:lang w:bidi="ps-AF"/>
        </w:rPr>
        <w:t xml:space="preserve">يې </w:t>
      </w:r>
      <w:r w:rsidRPr="00D6476D">
        <w:rPr>
          <w:rFonts w:ascii="Bahij Mitra" w:hAnsi="Bahij Mitra" w:cs="Bahij Mitra"/>
          <w:sz w:val="28"/>
          <w:szCs w:val="28"/>
          <w:rtl/>
        </w:rPr>
        <w:t>د</w:t>
      </w:r>
      <w:r w:rsidRPr="00870C72">
        <w:rPr>
          <w:rFonts w:ascii="Bahij Mitra" w:hAnsi="Bahij Mitra" w:cs="Bahij Mitra"/>
          <w:b/>
          <w:bCs/>
          <w:sz w:val="28"/>
          <w:szCs w:val="28"/>
          <w:rtl/>
        </w:rPr>
        <w:t xml:space="preserve"> افغان ولس</w:t>
      </w:r>
      <w:r w:rsidRPr="00D6476D">
        <w:rPr>
          <w:rFonts w:ascii="Bahij Mitra" w:hAnsi="Bahij Mitra" w:cs="Bahij Mitra"/>
          <w:sz w:val="28"/>
          <w:szCs w:val="28"/>
          <w:rtl/>
        </w:rPr>
        <w:t xml:space="preserve"> په نامه خپله جريده </w:t>
      </w:r>
      <w:r w:rsidR="00870C72">
        <w:rPr>
          <w:rFonts w:ascii="Bahij Mitra" w:hAnsi="Bahij Mitra" w:cs="Bahij Mitra" w:hint="cs"/>
          <w:sz w:val="28"/>
          <w:szCs w:val="28"/>
          <w:rtl/>
          <w:lang w:bidi="ps-AF"/>
        </w:rPr>
        <w:t>خپره کړه</w:t>
      </w:r>
      <w:r w:rsidRPr="00D6476D">
        <w:rPr>
          <w:rFonts w:ascii="Bahij Mitra" w:hAnsi="Bahij Mitra" w:cs="Bahij Mitra"/>
          <w:sz w:val="28"/>
          <w:szCs w:val="28"/>
          <w:rtl/>
        </w:rPr>
        <w:t xml:space="preserve"> </w:t>
      </w:r>
      <w:r w:rsidR="00870C72">
        <w:rPr>
          <w:rFonts w:ascii="Bahij Mitra" w:hAnsi="Bahij Mitra" w:cs="Bahij Mitra" w:hint="cs"/>
          <w:sz w:val="28"/>
          <w:szCs w:val="28"/>
          <w:rtl/>
          <w:lang w:bidi="ps-AF"/>
        </w:rPr>
        <w:t xml:space="preserve">چي </w:t>
      </w:r>
      <w:r w:rsidRPr="00D6476D">
        <w:rPr>
          <w:rFonts w:ascii="Bahij Mitra" w:hAnsi="Bahij Mitra" w:cs="Bahij Mitra"/>
          <w:sz w:val="28"/>
          <w:szCs w:val="28"/>
          <w:rtl/>
        </w:rPr>
        <w:t>د امتياز خاوند او چلو</w:t>
      </w:r>
      <w:r w:rsidR="00870C72">
        <w:rPr>
          <w:rFonts w:ascii="Bahij Mitra" w:hAnsi="Bahij Mitra" w:cs="Bahij Mitra" w:hint="cs"/>
          <w:sz w:val="28"/>
          <w:szCs w:val="28"/>
          <w:rtl/>
          <w:lang w:bidi="ps-AF"/>
        </w:rPr>
        <w:t>ُ</w:t>
      </w:r>
      <w:r w:rsidRPr="00D6476D">
        <w:rPr>
          <w:rFonts w:ascii="Bahij Mitra" w:hAnsi="Bahij Mitra" w:cs="Bahij Mitra"/>
          <w:sz w:val="28"/>
          <w:szCs w:val="28"/>
          <w:rtl/>
        </w:rPr>
        <w:t xml:space="preserve">ونکى </w:t>
      </w:r>
      <w:r w:rsidR="00870C72">
        <w:rPr>
          <w:rFonts w:ascii="Bahij Mitra" w:hAnsi="Bahij Mitra" w:cs="Bahij Mitra" w:hint="cs"/>
          <w:sz w:val="28"/>
          <w:szCs w:val="28"/>
          <w:rtl/>
          <w:lang w:bidi="ps-AF"/>
        </w:rPr>
        <w:t xml:space="preserve">يې </w:t>
      </w:r>
      <w:r w:rsidRPr="00D6476D">
        <w:rPr>
          <w:rFonts w:ascii="Bahij Mitra" w:hAnsi="Bahij Mitra" w:cs="Bahij Mitra"/>
          <w:sz w:val="28"/>
          <w:szCs w:val="28"/>
          <w:rtl/>
        </w:rPr>
        <w:t>پخپله استاد و</w:t>
      </w:r>
      <w:r w:rsidR="00870C72">
        <w:rPr>
          <w:rFonts w:ascii="Bahij Mitra" w:hAnsi="Bahij Mitra" w:cs="Bahij Mitra" w:hint="cs"/>
          <w:sz w:val="28"/>
          <w:szCs w:val="28"/>
          <w:rtl/>
          <w:lang w:bidi="ps-AF"/>
        </w:rPr>
        <w:t>و. د ثور تر کودتاه وروسته د نوي حکومت  څارګري شبکې اګسا پينځويشت ورځي بندي کړ.</w:t>
      </w:r>
    </w:p>
    <w:p w:rsidR="00222D3B" w:rsidRPr="00B0618E" w:rsidRDefault="00764629" w:rsidP="00894DEB">
      <w:pPr>
        <w:shd w:val="clear" w:color="auto" w:fill="FFFFFF"/>
        <w:bidi/>
        <w:jc w:val="both"/>
        <w:rPr>
          <w:rFonts w:ascii="Bahij Mitra" w:eastAsia="Times New Roman" w:hAnsi="Bahij Mitra" w:cs="Bahij Mitra"/>
          <w:color w:val="1C1E21"/>
          <w:sz w:val="28"/>
          <w:szCs w:val="28"/>
        </w:rPr>
      </w:pPr>
      <w:r>
        <w:rPr>
          <w:rFonts w:ascii="Bahij Mitra" w:eastAsia="Times New Roman" w:hAnsi="Bahij Mitra" w:cs="Bahij Mitra" w:hint="cs"/>
          <w:color w:val="1C1E21"/>
          <w:sz w:val="28"/>
          <w:szCs w:val="28"/>
          <w:rtl/>
          <w:lang w:bidi="ps-AF"/>
        </w:rPr>
        <w:t xml:space="preserve">د ادب په ډګر کي </w:t>
      </w:r>
      <w:r w:rsidR="00222D3B" w:rsidRPr="00B0618E">
        <w:rPr>
          <w:rFonts w:ascii="Bahij Mitra" w:eastAsia="Times New Roman" w:hAnsi="Bahij Mitra" w:cs="Bahij Mitra"/>
          <w:color w:val="1C1E21"/>
          <w:sz w:val="28"/>
          <w:szCs w:val="28"/>
          <w:rtl/>
        </w:rPr>
        <w:t xml:space="preserve"> استاد خادم د منظومو او منثورو اثارو ډېر په زړه پورې کتابونه لیک</w:t>
      </w:r>
      <w:r w:rsidR="00222D3B" w:rsidRPr="00B0618E">
        <w:rPr>
          <w:rFonts w:ascii="Bahij Mitra" w:eastAsia="Times New Roman" w:hAnsi="Bahij Mitra" w:cs="Bahij Mitra" w:hint="cs"/>
          <w:color w:val="1C1E21"/>
          <w:sz w:val="28"/>
          <w:szCs w:val="28"/>
          <w:rtl/>
          <w:lang w:bidi="ps-AF"/>
        </w:rPr>
        <w:t>ل</w:t>
      </w:r>
      <w:r w:rsidR="00222D3B" w:rsidRPr="00B0618E">
        <w:rPr>
          <w:rFonts w:ascii="Bahij Mitra" w:eastAsia="Times New Roman" w:hAnsi="Bahij Mitra" w:cs="Bahij Mitra"/>
          <w:color w:val="1C1E21"/>
          <w:sz w:val="28"/>
          <w:szCs w:val="28"/>
          <w:rtl/>
        </w:rPr>
        <w:t>ي او زیات شم</w:t>
      </w:r>
      <w:r>
        <w:rPr>
          <w:rFonts w:ascii="Bahij Mitra" w:eastAsia="Times New Roman" w:hAnsi="Bahij Mitra" w:cs="Bahij Mitra" w:hint="cs"/>
          <w:color w:val="1C1E21"/>
          <w:sz w:val="28"/>
          <w:szCs w:val="28"/>
          <w:rtl/>
          <w:lang w:bidi="ps-AF"/>
        </w:rPr>
        <w:t>ي</w:t>
      </w:r>
      <w:r w:rsidR="00222D3B" w:rsidRPr="00B0618E">
        <w:rPr>
          <w:rFonts w:ascii="Bahij Mitra" w:eastAsia="Times New Roman" w:hAnsi="Bahij Mitra" w:cs="Bahij Mitra"/>
          <w:color w:val="1C1E21"/>
          <w:sz w:val="28"/>
          <w:szCs w:val="28"/>
          <w:rtl/>
        </w:rPr>
        <w:t xml:space="preserve">ر ځانګړي اثار یې چاپ </w:t>
      </w:r>
      <w:r>
        <w:rPr>
          <w:rFonts w:ascii="Bahij Mitra" w:eastAsia="Times New Roman" w:hAnsi="Bahij Mitra" w:cs="Bahij Mitra" w:hint="cs"/>
          <w:color w:val="1C1E21"/>
          <w:sz w:val="28"/>
          <w:szCs w:val="28"/>
          <w:rtl/>
          <w:lang w:bidi="ps-AF"/>
        </w:rPr>
        <w:t>س</w:t>
      </w:r>
      <w:r w:rsidR="00222D3B" w:rsidRPr="00B0618E">
        <w:rPr>
          <w:rFonts w:ascii="Bahij Mitra" w:eastAsia="Times New Roman" w:hAnsi="Bahij Mitra" w:cs="Bahij Mitra"/>
          <w:color w:val="1C1E21"/>
          <w:sz w:val="28"/>
          <w:szCs w:val="28"/>
          <w:rtl/>
        </w:rPr>
        <w:t>وي دي چ</w:t>
      </w:r>
      <w:r>
        <w:rPr>
          <w:rFonts w:ascii="Bahij Mitra" w:eastAsia="Times New Roman" w:hAnsi="Bahij Mitra" w:cs="Bahij Mitra" w:hint="cs"/>
          <w:color w:val="1C1E21"/>
          <w:sz w:val="28"/>
          <w:szCs w:val="28"/>
          <w:rtl/>
          <w:lang w:bidi="ps-AF"/>
        </w:rPr>
        <w:t>ي</w:t>
      </w:r>
      <w:r w:rsidR="00222D3B" w:rsidRPr="00B0618E">
        <w:rPr>
          <w:rFonts w:ascii="Bahij Mitra" w:eastAsia="Times New Roman" w:hAnsi="Bahij Mitra" w:cs="Bahij Mitra"/>
          <w:color w:val="1C1E21"/>
          <w:sz w:val="28"/>
          <w:szCs w:val="28"/>
          <w:rtl/>
        </w:rPr>
        <w:t xml:space="preserve"> يو شمېر یې دا دي؛</w:t>
      </w:r>
    </w:p>
    <w:p w:rsidR="00222D3B" w:rsidRPr="00B0618E" w:rsidRDefault="00222D3B" w:rsidP="00894DEB">
      <w:pPr>
        <w:shd w:val="clear" w:color="auto" w:fill="FFFFFF"/>
        <w:bidi/>
        <w:jc w:val="both"/>
        <w:rPr>
          <w:rFonts w:ascii="Bahij Mitra" w:eastAsia="Times New Roman" w:hAnsi="Bahij Mitra" w:cs="Bahij Mitra"/>
          <w:color w:val="1C1E21"/>
          <w:sz w:val="28"/>
          <w:szCs w:val="28"/>
        </w:rPr>
      </w:pPr>
      <w:r w:rsidRPr="00B0618E">
        <w:rPr>
          <w:rFonts w:ascii="Bahij Mitra" w:eastAsia="Times New Roman" w:hAnsi="Bahij Mitra" w:cs="Bahij Mitra"/>
          <w:color w:val="1C1E21"/>
          <w:sz w:val="28"/>
          <w:szCs w:val="28"/>
          <w:rtl/>
        </w:rPr>
        <w:t>د کوچنیانو اخلاقي پالنه، روهي ګلونه، د مرغلرو امېل، نوی ژوندون، مکارم اخلاق، پښتونولي، بایزید روښان، خیالي دنیا، د شریف سرګذشت، نبوغ او عبقریت</w:t>
      </w:r>
      <w:r w:rsidRPr="00764629">
        <w:rPr>
          <w:rFonts w:ascii="Bahij Mitra" w:eastAsia="Times New Roman" w:hAnsi="Bahij Mitra" w:cs="Bahij Mitra"/>
          <w:b/>
          <w:bCs/>
          <w:color w:val="1C1E21"/>
          <w:sz w:val="24"/>
          <w:szCs w:val="24"/>
          <w:rtl/>
        </w:rPr>
        <w:t>( فلسفي اثر)</w:t>
      </w:r>
      <w:r w:rsidRPr="00B0618E">
        <w:rPr>
          <w:rFonts w:ascii="Bahij Mitra" w:eastAsia="Times New Roman" w:hAnsi="Bahij Mitra" w:cs="Bahij Mitra"/>
          <w:color w:val="1C1E21"/>
          <w:sz w:val="28"/>
          <w:szCs w:val="28"/>
          <w:rtl/>
        </w:rPr>
        <w:t>، نوې رڼا، د پښتو ننن</w:t>
      </w:r>
      <w:r w:rsidR="00BB7B22">
        <w:rPr>
          <w:rFonts w:ascii="Bahij Mitra" w:eastAsia="Times New Roman" w:hAnsi="Bahij Mitra" w:cs="Bahij Mitra" w:hint="cs"/>
          <w:color w:val="1C1E21"/>
          <w:sz w:val="28"/>
          <w:szCs w:val="28"/>
          <w:rtl/>
          <w:lang w:bidi="ps-AF"/>
        </w:rPr>
        <w:t>ی</w:t>
      </w:r>
      <w:r w:rsidRPr="00B0618E">
        <w:rPr>
          <w:rFonts w:ascii="Bahij Mitra" w:eastAsia="Times New Roman" w:hAnsi="Bahij Mitra" w:cs="Bahij Mitra"/>
          <w:color w:val="1C1E21"/>
          <w:sz w:val="28"/>
          <w:szCs w:val="28"/>
          <w:rtl/>
        </w:rPr>
        <w:t xml:space="preserve"> لیکوال، د پښتنو د تاریخ یوه سرپاڼه، د خوشحال او د رحمان موازنه، څاروان، د څلورم ټولګي لپاره د پښتو قراءت، پښتو ک</w:t>
      </w:r>
      <w:r w:rsidR="00BB7B22">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لي</w:t>
      </w:r>
      <w:r w:rsidRPr="00764629">
        <w:rPr>
          <w:rFonts w:ascii="Bahij Mitra" w:eastAsia="Times New Roman" w:hAnsi="Bahij Mitra" w:cs="Bahij Mitra"/>
          <w:b/>
          <w:bCs/>
          <w:color w:val="1C1E21"/>
          <w:sz w:val="24"/>
          <w:szCs w:val="24"/>
          <w:rtl/>
        </w:rPr>
        <w:t xml:space="preserve">( په </w:t>
      </w:r>
      <w:r w:rsidRPr="00764629">
        <w:rPr>
          <w:rFonts w:ascii="Bahij Mitra" w:eastAsia="Times New Roman" w:hAnsi="Bahij Mitra" w:cs="Bahij Mitra"/>
          <w:b/>
          <w:bCs/>
          <w:color w:val="1C1E21"/>
          <w:sz w:val="24"/>
          <w:szCs w:val="24"/>
          <w:rtl/>
          <w:lang w:bidi="fa-IR"/>
        </w:rPr>
        <w:t>۶</w:t>
      </w:r>
      <w:r w:rsidRPr="00764629">
        <w:rPr>
          <w:rFonts w:ascii="Bahij Mitra" w:eastAsia="Times New Roman" w:hAnsi="Bahij Mitra" w:cs="Bahij Mitra"/>
          <w:b/>
          <w:bCs/>
          <w:color w:val="1C1E21"/>
          <w:sz w:val="24"/>
          <w:szCs w:val="24"/>
          <w:rtl/>
        </w:rPr>
        <w:t xml:space="preserve"> ټوکونو کې)</w:t>
      </w:r>
      <w:r w:rsidRPr="00B0618E">
        <w:rPr>
          <w:rFonts w:ascii="Bahij Mitra" w:eastAsia="Times New Roman" w:hAnsi="Bahij Mitra" w:cs="Bahij Mitra"/>
          <w:color w:val="1C1E21"/>
          <w:sz w:val="28"/>
          <w:szCs w:val="28"/>
          <w:rtl/>
        </w:rPr>
        <w:t xml:space="preserve"> ،معلم پښتو، پښتانه شعراء،</w:t>
      </w:r>
      <w:r w:rsidRPr="00764629">
        <w:rPr>
          <w:rFonts w:ascii="Bahij Mitra" w:eastAsia="Times New Roman" w:hAnsi="Bahij Mitra" w:cs="Bahij Mitra"/>
          <w:b/>
          <w:bCs/>
          <w:color w:val="1C1E21"/>
          <w:sz w:val="24"/>
          <w:szCs w:val="24"/>
          <w:rtl/>
        </w:rPr>
        <w:t>(لومړی ټوک)</w:t>
      </w:r>
      <w:r w:rsidR="00764629">
        <w:rPr>
          <w:rFonts w:ascii="Bahij Mitra" w:eastAsia="Times New Roman" w:hAnsi="Bahij Mitra" w:cs="Bahij Mitra" w:hint="cs"/>
          <w:color w:val="1C1E21"/>
          <w:sz w:val="28"/>
          <w:szCs w:val="28"/>
          <w:rtl/>
          <w:lang w:bidi="ps-AF"/>
        </w:rPr>
        <w:t>،</w:t>
      </w:r>
      <w:r w:rsidR="00764629">
        <w:rPr>
          <w:rFonts w:ascii="Bahij Mitra" w:eastAsia="Times New Roman" w:hAnsi="Bahij Mitra" w:cs="Bahij Mitra"/>
          <w:color w:val="1C1E21"/>
          <w:sz w:val="28"/>
          <w:szCs w:val="28"/>
          <w:rtl/>
        </w:rPr>
        <w:t xml:space="preserve"> پارتیان</w:t>
      </w:r>
      <w:r w:rsidR="00764629">
        <w:rPr>
          <w:rFonts w:ascii="Bahij Mitra" w:eastAsia="Times New Roman" w:hAnsi="Bahij Mitra" w:cs="Bahij Mitra" w:hint="cs"/>
          <w:color w:val="1C1E21"/>
          <w:sz w:val="28"/>
          <w:szCs w:val="28"/>
          <w:rtl/>
          <w:lang w:bidi="ps-AF"/>
        </w:rPr>
        <w:t xml:space="preserve"> </w:t>
      </w:r>
      <w:r w:rsidRPr="00B0618E">
        <w:rPr>
          <w:rFonts w:ascii="Bahij Mitra" w:eastAsia="Times New Roman" w:hAnsi="Bahij Mitra" w:cs="Bahij Mitra"/>
          <w:color w:val="1C1E21"/>
          <w:sz w:val="28"/>
          <w:szCs w:val="28"/>
          <w:rtl/>
        </w:rPr>
        <w:t xml:space="preserve">څوک </w:t>
      </w:r>
      <w:r w:rsidR="00764629">
        <w:rPr>
          <w:rFonts w:ascii="Bahij Mitra" w:eastAsia="Times New Roman" w:hAnsi="Bahij Mitra" w:cs="Bahij Mitra" w:hint="cs"/>
          <w:color w:val="1C1E21"/>
          <w:sz w:val="28"/>
          <w:szCs w:val="28"/>
          <w:rtl/>
          <w:lang w:bidi="ps-AF"/>
        </w:rPr>
        <w:t>و</w:t>
      </w:r>
      <w:r w:rsidRPr="00B0618E">
        <w:rPr>
          <w:rFonts w:ascii="Bahij Mitra" w:eastAsia="Times New Roman" w:hAnsi="Bahij Mitra" w:cs="Bahij Mitra"/>
          <w:color w:val="1C1E21"/>
          <w:sz w:val="28"/>
          <w:szCs w:val="28"/>
          <w:rtl/>
        </w:rPr>
        <w:t>و</w:t>
      </w:r>
      <w:r w:rsidR="00764629">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 پ</w:t>
      </w:r>
      <w:r w:rsidR="00764629">
        <w:rPr>
          <w:rFonts w:ascii="Bahij Mitra" w:eastAsia="Times New Roman" w:hAnsi="Bahij Mitra" w:cs="Bahij Mitra" w:hint="cs"/>
          <w:color w:val="1C1E21"/>
          <w:sz w:val="28"/>
          <w:szCs w:val="28"/>
          <w:rtl/>
          <w:lang w:bidi="ps-AF"/>
        </w:rPr>
        <w:t>ر</w:t>
      </w:r>
      <w:r w:rsidRPr="00B0618E">
        <w:rPr>
          <w:rFonts w:ascii="Bahij Mitra" w:eastAsia="Times New Roman" w:hAnsi="Bahij Mitra" w:cs="Bahij Mitra"/>
          <w:color w:val="1C1E21"/>
          <w:sz w:val="28"/>
          <w:szCs w:val="28"/>
          <w:rtl/>
        </w:rPr>
        <w:t xml:space="preserve"> تذکرة الاولیا تبصره،کوش</w:t>
      </w:r>
      <w:r w:rsidR="00764629">
        <w:rPr>
          <w:rFonts w:ascii="Bahij Mitra" w:eastAsia="Times New Roman" w:hAnsi="Bahij Mitra" w:cs="Bahij Mitra" w:hint="cs"/>
          <w:color w:val="1C1E21"/>
          <w:sz w:val="28"/>
          <w:szCs w:val="28"/>
          <w:rtl/>
          <w:lang w:bidi="ps-AF"/>
        </w:rPr>
        <w:t>ا</w:t>
      </w:r>
      <w:r w:rsidRPr="00B0618E">
        <w:rPr>
          <w:rFonts w:ascii="Bahij Mitra" w:eastAsia="Times New Roman" w:hAnsi="Bahij Mitra" w:cs="Bahij Mitra"/>
          <w:color w:val="1C1E21"/>
          <w:sz w:val="28"/>
          <w:szCs w:val="28"/>
          <w:rtl/>
        </w:rPr>
        <w:t>نیان</w:t>
      </w:r>
      <w:r w:rsidR="00764629">
        <w:rPr>
          <w:rFonts w:ascii="Bahij Mitra" w:eastAsia="Times New Roman" w:hAnsi="Bahij Mitra" w:cs="Bahij Mitra" w:hint="cs"/>
          <w:color w:val="1C1E21"/>
          <w:sz w:val="28"/>
          <w:szCs w:val="28"/>
          <w:rtl/>
          <w:lang w:bidi="ps-AF"/>
        </w:rPr>
        <w:t xml:space="preserve"> </w:t>
      </w:r>
      <w:r w:rsidRPr="00B0618E">
        <w:rPr>
          <w:rFonts w:ascii="Bahij Mitra" w:eastAsia="Times New Roman" w:hAnsi="Bahij Mitra" w:cs="Bahij Mitra"/>
          <w:color w:val="1C1E21"/>
          <w:sz w:val="28"/>
          <w:szCs w:val="28"/>
          <w:rtl/>
        </w:rPr>
        <w:t xml:space="preserve">څوک </w:t>
      </w:r>
      <w:r w:rsidR="00764629">
        <w:rPr>
          <w:rFonts w:ascii="Bahij Mitra" w:eastAsia="Times New Roman" w:hAnsi="Bahij Mitra" w:cs="Bahij Mitra" w:hint="cs"/>
          <w:color w:val="1C1E21"/>
          <w:sz w:val="28"/>
          <w:szCs w:val="28"/>
          <w:rtl/>
          <w:lang w:bidi="ps-AF"/>
        </w:rPr>
        <w:t>و</w:t>
      </w:r>
      <w:r w:rsidRPr="00B0618E">
        <w:rPr>
          <w:rFonts w:ascii="Bahij Mitra" w:eastAsia="Times New Roman" w:hAnsi="Bahij Mitra" w:cs="Bahij Mitra"/>
          <w:color w:val="1C1E21"/>
          <w:sz w:val="28"/>
          <w:szCs w:val="28"/>
          <w:rtl/>
        </w:rPr>
        <w:t>و</w:t>
      </w:r>
      <w:r w:rsidR="00764629">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 xml:space="preserve">، د بابا </w:t>
      </w:r>
      <w:r w:rsidRPr="00B0618E">
        <w:rPr>
          <w:rFonts w:ascii="Bahij Mitra" w:eastAsia="Times New Roman" w:hAnsi="Bahij Mitra" w:cs="Bahij Mitra"/>
          <w:color w:val="1C1E21"/>
          <w:sz w:val="28"/>
          <w:szCs w:val="28"/>
          <w:rtl/>
        </w:rPr>
        <w:lastRenderedPageBreak/>
        <w:t xml:space="preserve">نصیحت، د پښتو پټۍ، د پښتو نثر، تاریخي تصورات، لوی سهاک، ادبي </w:t>
      </w:r>
      <w:r w:rsidR="00870C72">
        <w:rPr>
          <w:rFonts w:ascii="Bahij Mitra" w:eastAsia="Times New Roman" w:hAnsi="Bahij Mitra" w:cs="Bahij Mitra" w:hint="cs"/>
          <w:color w:val="1C1E21"/>
          <w:sz w:val="28"/>
          <w:szCs w:val="28"/>
          <w:rtl/>
          <w:lang w:bidi="ps-AF"/>
        </w:rPr>
        <w:t>کيسې</w:t>
      </w:r>
      <w:r w:rsidRPr="00B0618E">
        <w:rPr>
          <w:rFonts w:ascii="Bahij Mitra" w:eastAsia="Times New Roman" w:hAnsi="Bahij Mitra" w:cs="Bahij Mitra"/>
          <w:color w:val="1C1E21"/>
          <w:sz w:val="28"/>
          <w:szCs w:val="28"/>
          <w:rtl/>
        </w:rPr>
        <w:t>، لوی اصحابان</w:t>
      </w:r>
      <w:r w:rsidRPr="00764629">
        <w:rPr>
          <w:rFonts w:ascii="Bahij Mitra" w:eastAsia="Times New Roman" w:hAnsi="Bahij Mitra" w:cs="Bahij Mitra"/>
          <w:b/>
          <w:bCs/>
          <w:color w:val="1C1E21"/>
          <w:sz w:val="24"/>
          <w:szCs w:val="24"/>
          <w:rtl/>
        </w:rPr>
        <w:t>(اصحاب کرام)</w:t>
      </w:r>
      <w:r w:rsidRPr="00B0618E">
        <w:rPr>
          <w:rFonts w:ascii="Bahij Mitra" w:eastAsia="Times New Roman" w:hAnsi="Bahij Mitra" w:cs="Bahij Mitra"/>
          <w:color w:val="1C1E21"/>
          <w:sz w:val="28"/>
          <w:szCs w:val="28"/>
          <w:rtl/>
        </w:rPr>
        <w:t>، نشنلېزم او انټرن</w:t>
      </w:r>
      <w:r w:rsidR="00764629">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شنلیزم، افغاني حکومت، معیاري پښتو، بلکا، د پښتنو سټه او څانګ</w:t>
      </w:r>
      <w:r w:rsidR="00764629">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نصوص الحکم، د مور مینه، لرغوني پښتانه قومونه، ټولنپال افغان مانو فېسټ </w:t>
      </w:r>
      <w:r w:rsidRPr="00764629">
        <w:rPr>
          <w:rFonts w:ascii="Bahij Mitra" w:eastAsia="Times New Roman" w:hAnsi="Bahij Mitra" w:cs="Bahij Mitra"/>
          <w:b/>
          <w:bCs/>
          <w:color w:val="1C1E21"/>
          <w:sz w:val="24"/>
          <w:szCs w:val="24"/>
          <w:rtl/>
        </w:rPr>
        <w:t>(د مولانا قیام الدین خادم سیاسي افکار)</w:t>
      </w:r>
      <w:r w:rsidRPr="00B0618E">
        <w:rPr>
          <w:rFonts w:ascii="Bahij Mitra" w:eastAsia="Times New Roman" w:hAnsi="Bahij Mitra" w:cs="Bahij Mitra"/>
          <w:color w:val="1C1E21"/>
          <w:sz w:val="28"/>
          <w:szCs w:val="28"/>
          <w:rtl/>
        </w:rPr>
        <w:t xml:space="preserve"> لیکلي او چاپ </w:t>
      </w:r>
      <w:r w:rsidR="00764629">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وي دي</w:t>
      </w:r>
      <w:r w:rsidRPr="00B0618E">
        <w:rPr>
          <w:rFonts w:ascii="Bahij Mitra" w:eastAsia="Times New Roman" w:hAnsi="Bahij Mitra" w:cs="Bahij Mitra"/>
          <w:color w:val="1C1E21"/>
          <w:sz w:val="28"/>
          <w:szCs w:val="28"/>
        </w:rPr>
        <w:t>.</w:t>
      </w:r>
    </w:p>
    <w:p w:rsidR="00222D3B" w:rsidRPr="00B0618E" w:rsidRDefault="00222D3B" w:rsidP="00894DEB">
      <w:pPr>
        <w:shd w:val="clear" w:color="auto" w:fill="FFFFFF"/>
        <w:bidi/>
        <w:jc w:val="both"/>
        <w:rPr>
          <w:rFonts w:ascii="Bahij Mitra" w:eastAsia="Times New Roman" w:hAnsi="Bahij Mitra" w:cs="Bahij Mitra"/>
          <w:color w:val="1C1E21"/>
          <w:sz w:val="28"/>
          <w:szCs w:val="28"/>
        </w:rPr>
      </w:pPr>
      <w:r w:rsidRPr="00B0618E">
        <w:rPr>
          <w:rFonts w:ascii="Bahij Mitra" w:eastAsia="Times New Roman" w:hAnsi="Bahij Mitra" w:cs="Bahij Mitra"/>
          <w:color w:val="1C1E21"/>
          <w:sz w:val="28"/>
          <w:szCs w:val="28"/>
          <w:rtl/>
        </w:rPr>
        <w:t>د نوم</w:t>
      </w:r>
      <w:r w:rsidR="00CC61F0">
        <w:rPr>
          <w:rFonts w:ascii="Bahij Mitra" w:eastAsia="Times New Roman" w:hAnsi="Bahij Mitra" w:cs="Bahij Mitra" w:hint="cs"/>
          <w:color w:val="1C1E21"/>
          <w:sz w:val="28"/>
          <w:szCs w:val="28"/>
          <w:rtl/>
          <w:lang w:bidi="ps-AF"/>
        </w:rPr>
        <w:t>و</w:t>
      </w:r>
      <w:r w:rsidRPr="00B0618E">
        <w:rPr>
          <w:rFonts w:ascii="Bahij Mitra" w:eastAsia="Times New Roman" w:hAnsi="Bahij Mitra" w:cs="Bahij Mitra"/>
          <w:color w:val="1C1E21"/>
          <w:sz w:val="28"/>
          <w:szCs w:val="28"/>
          <w:rtl/>
        </w:rPr>
        <w:t>ړي ګ</w:t>
      </w:r>
      <w:r w:rsidR="00CC61F0">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ڼ شم</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ر نور اثار ل</w:t>
      </w:r>
      <w:r w:rsidR="00BB7B22">
        <w:rPr>
          <w:rFonts w:ascii="Bahij Mitra" w:eastAsia="Times New Roman" w:hAnsi="Bahij Mitra" w:cs="Bahij Mitra" w:hint="cs"/>
          <w:color w:val="1C1E21"/>
          <w:sz w:val="28"/>
          <w:szCs w:val="28"/>
          <w:rtl/>
          <w:lang w:bidi="ps-AF"/>
        </w:rPr>
        <w:t>ا</w:t>
      </w:r>
      <w:r w:rsidRPr="00B0618E">
        <w:rPr>
          <w:rFonts w:ascii="Bahij Mitra" w:eastAsia="Times New Roman" w:hAnsi="Bahij Mitra" w:cs="Bahij Mitra"/>
          <w:color w:val="1C1E21"/>
          <w:sz w:val="28"/>
          <w:szCs w:val="28"/>
          <w:rtl/>
        </w:rPr>
        <w:t xml:space="preserve"> تر اوسه نه دي خپاره </w:t>
      </w:r>
      <w:r w:rsidR="00CC61F0">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وي.</w:t>
      </w:r>
      <w:r w:rsidR="00CC61F0">
        <w:rPr>
          <w:rFonts w:ascii="Bahij Mitra" w:eastAsia="Times New Roman" w:hAnsi="Bahij Mitra" w:cs="Bahij Mitra" w:hint="cs"/>
          <w:color w:val="1C1E21"/>
          <w:sz w:val="28"/>
          <w:szCs w:val="28"/>
          <w:rtl/>
          <w:lang w:bidi="ps-AF"/>
        </w:rPr>
        <w:t>هغه</w:t>
      </w:r>
      <w:r w:rsidRPr="00B0618E">
        <w:rPr>
          <w:rFonts w:ascii="Bahij Mitra" w:eastAsia="Times New Roman" w:hAnsi="Bahij Mitra" w:cs="Bahij Mitra"/>
          <w:color w:val="1C1E21"/>
          <w:sz w:val="28"/>
          <w:szCs w:val="28"/>
          <w:rtl/>
        </w:rPr>
        <w:t xml:space="preserve"> په اردو او عربي ژبو هم بلد </w:t>
      </w:r>
      <w:r w:rsidR="00CC61F0">
        <w:rPr>
          <w:rFonts w:ascii="Bahij Mitra" w:eastAsia="Times New Roman" w:hAnsi="Bahij Mitra" w:cs="Bahij Mitra" w:hint="cs"/>
          <w:color w:val="1C1E21"/>
          <w:sz w:val="28"/>
          <w:szCs w:val="28"/>
          <w:rtl/>
          <w:lang w:bidi="ps-AF"/>
        </w:rPr>
        <w:t>و</w:t>
      </w:r>
      <w:r w:rsidRPr="00B0618E">
        <w:rPr>
          <w:rFonts w:ascii="Bahij Mitra" w:eastAsia="Times New Roman" w:hAnsi="Bahij Mitra" w:cs="Bahij Mitra"/>
          <w:color w:val="1C1E21"/>
          <w:sz w:val="28"/>
          <w:szCs w:val="28"/>
          <w:rtl/>
        </w:rPr>
        <w:t>و.</w:t>
      </w:r>
    </w:p>
    <w:p w:rsidR="00222D3B" w:rsidRPr="00B0618E" w:rsidRDefault="00222D3B" w:rsidP="00894DEB">
      <w:pPr>
        <w:shd w:val="clear" w:color="auto" w:fill="FFFFFF"/>
        <w:bidi/>
        <w:jc w:val="both"/>
        <w:rPr>
          <w:rFonts w:ascii="Bahij Mitra" w:eastAsia="Times New Roman" w:hAnsi="Bahij Mitra" w:cs="Bahij Mitra"/>
          <w:color w:val="1C1E21"/>
          <w:sz w:val="28"/>
          <w:szCs w:val="28"/>
        </w:rPr>
      </w:pPr>
      <w:r w:rsidRPr="00B0618E">
        <w:rPr>
          <w:rFonts w:ascii="Bahij Mitra" w:eastAsia="Times New Roman" w:hAnsi="Bahij Mitra" w:cs="Bahij Mitra"/>
          <w:color w:val="1C1E21"/>
          <w:sz w:val="28"/>
          <w:szCs w:val="28"/>
          <w:rtl/>
        </w:rPr>
        <w:t xml:space="preserve">د ارواښاد خادم د </w:t>
      </w:r>
      <w:r w:rsidRPr="00CC61F0">
        <w:rPr>
          <w:rFonts w:ascii="Bahij Mitra" w:eastAsia="Times New Roman" w:hAnsi="Bahij Mitra" w:cs="Bahij Mitra"/>
          <w:b/>
          <w:bCs/>
          <w:color w:val="1C1E21"/>
          <w:sz w:val="28"/>
          <w:szCs w:val="28"/>
          <w:rtl/>
        </w:rPr>
        <w:t>"</w:t>
      </w:r>
      <w:r w:rsidR="00CC61F0" w:rsidRPr="00CC61F0">
        <w:rPr>
          <w:rFonts w:ascii="Bahij Mitra" w:eastAsia="Times New Roman" w:hAnsi="Bahij Mitra" w:cs="Bahij Mitra" w:hint="cs"/>
          <w:b/>
          <w:bCs/>
          <w:color w:val="1C1E21"/>
          <w:sz w:val="28"/>
          <w:szCs w:val="28"/>
          <w:rtl/>
          <w:lang w:bidi="ps-AF"/>
        </w:rPr>
        <w:t>س</w:t>
      </w:r>
      <w:r w:rsidRPr="00CC61F0">
        <w:rPr>
          <w:rFonts w:ascii="Bahij Mitra" w:eastAsia="Times New Roman" w:hAnsi="Bahij Mitra" w:cs="Bahij Mitra"/>
          <w:b/>
          <w:bCs/>
          <w:color w:val="1C1E21"/>
          <w:sz w:val="28"/>
          <w:szCs w:val="28"/>
          <w:rtl/>
        </w:rPr>
        <w:t>ه بیدار پښتونه"</w:t>
      </w:r>
      <w:r w:rsidRPr="00B0618E">
        <w:rPr>
          <w:rFonts w:ascii="Bahij Mitra" w:eastAsia="Times New Roman" w:hAnsi="Bahij Mitra" w:cs="Bahij Mitra"/>
          <w:color w:val="1C1E21"/>
          <w:sz w:val="28"/>
          <w:szCs w:val="28"/>
          <w:rtl/>
        </w:rPr>
        <w:t xml:space="preserve"> په نامه لومړنی شعر په </w:t>
      </w:r>
      <w:r w:rsidR="00CC61F0">
        <w:rPr>
          <w:rFonts w:ascii="Bahij Mitra" w:eastAsia="Times New Roman" w:hAnsi="Bahij Mitra" w:cs="Bahij Mitra" w:hint="cs"/>
          <w:color w:val="1C1E21"/>
          <w:sz w:val="28"/>
          <w:szCs w:val="28"/>
          <w:rtl/>
          <w:lang w:bidi="ps-AF"/>
        </w:rPr>
        <w:t>ا</w:t>
      </w:r>
      <w:r w:rsidRPr="00B0618E">
        <w:rPr>
          <w:rFonts w:ascii="Bahij Mitra" w:eastAsia="Times New Roman" w:hAnsi="Bahij Mitra" w:cs="Bahij Mitra"/>
          <w:color w:val="1C1E21"/>
          <w:sz w:val="28"/>
          <w:szCs w:val="28"/>
          <w:rtl/>
        </w:rPr>
        <w:t>تحاد مشرقي ک</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خپور </w:t>
      </w:r>
      <w:r w:rsidR="00CC61F0">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وی دی</w:t>
      </w:r>
      <w:r w:rsidR="00CC61F0">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 xml:space="preserve"> په نثر ک</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د استاد خادم تر ټولو خواږه او خوندور اثرونه د </w:t>
      </w:r>
      <w:r w:rsidRPr="00CC61F0">
        <w:rPr>
          <w:rFonts w:ascii="Bahij Mitra" w:eastAsia="Times New Roman" w:hAnsi="Bahij Mitra" w:cs="Bahij Mitra"/>
          <w:b/>
          <w:bCs/>
          <w:color w:val="1C1E21"/>
          <w:sz w:val="28"/>
          <w:szCs w:val="28"/>
          <w:rtl/>
        </w:rPr>
        <w:t>نوي ژوند "</w:t>
      </w:r>
      <w:r w:rsidRPr="00B0618E">
        <w:rPr>
          <w:rFonts w:ascii="Bahij Mitra" w:eastAsia="Times New Roman" w:hAnsi="Bahij Mitra" w:cs="Bahij Mitra"/>
          <w:color w:val="1C1E21"/>
          <w:sz w:val="28"/>
          <w:szCs w:val="28"/>
          <w:rtl/>
        </w:rPr>
        <w:t xml:space="preserve"> او " </w:t>
      </w:r>
      <w:r w:rsidRPr="00CC61F0">
        <w:rPr>
          <w:rFonts w:ascii="Bahij Mitra" w:eastAsia="Times New Roman" w:hAnsi="Bahij Mitra" w:cs="Bahij Mitra"/>
          <w:b/>
          <w:bCs/>
          <w:color w:val="1C1E21"/>
          <w:sz w:val="28"/>
          <w:szCs w:val="28"/>
          <w:rtl/>
        </w:rPr>
        <w:t>خیالي دنیا</w:t>
      </w:r>
      <w:r w:rsidRPr="00B0618E">
        <w:rPr>
          <w:rFonts w:ascii="Bahij Mitra" w:eastAsia="Times New Roman" w:hAnsi="Bahij Mitra" w:cs="Bahij Mitra"/>
          <w:color w:val="1C1E21"/>
          <w:sz w:val="28"/>
          <w:szCs w:val="28"/>
          <w:rtl/>
        </w:rPr>
        <w:t>" په نامه دي. دا دواړه ادبي شهکارونه ګڼل کیږي</w:t>
      </w:r>
      <w:r w:rsidR="00CC61F0">
        <w:rPr>
          <w:rFonts w:ascii="Bahij Mitra" w:eastAsia="Times New Roman" w:hAnsi="Bahij Mitra" w:cs="Bahij Mitra" w:hint="cs"/>
          <w:color w:val="1C1E21"/>
          <w:sz w:val="28"/>
          <w:szCs w:val="28"/>
          <w:rtl/>
          <w:lang w:bidi="ps-AF"/>
        </w:rPr>
        <w:t>.</w:t>
      </w:r>
      <w:r w:rsidRPr="00B0618E">
        <w:rPr>
          <w:rFonts w:ascii="Bahij Mitra" w:eastAsia="Times New Roman" w:hAnsi="Bahij Mitra" w:cs="Bahij Mitra"/>
          <w:color w:val="1C1E21"/>
          <w:sz w:val="28"/>
          <w:szCs w:val="28"/>
          <w:rtl/>
        </w:rPr>
        <w:t xml:space="preserve"> د </w:t>
      </w:r>
      <w:r w:rsidR="00CC61F0">
        <w:rPr>
          <w:rFonts w:ascii="Bahij Mitra" w:eastAsia="Times New Roman" w:hAnsi="Bahij Mitra" w:cs="Bahij Mitra" w:hint="cs"/>
          <w:color w:val="1C1E21"/>
          <w:sz w:val="28"/>
          <w:szCs w:val="28"/>
          <w:rtl/>
          <w:lang w:bidi="ps-AF"/>
        </w:rPr>
        <w:t>هغه</w:t>
      </w:r>
      <w:r w:rsidRPr="00B0618E">
        <w:rPr>
          <w:rFonts w:ascii="Bahij Mitra" w:eastAsia="Times New Roman" w:hAnsi="Bahij Mitra" w:cs="Bahij Mitra"/>
          <w:color w:val="1C1E21"/>
          <w:sz w:val="28"/>
          <w:szCs w:val="28"/>
          <w:rtl/>
        </w:rPr>
        <w:t xml:space="preserve"> په لیکنو ک</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د پښتو او پښ</w:t>
      </w:r>
      <w:r w:rsidR="00BB7B22">
        <w:rPr>
          <w:rFonts w:ascii="Bahij Mitra" w:eastAsia="Times New Roman" w:hAnsi="Bahij Mitra" w:cs="Bahij Mitra" w:hint="cs"/>
          <w:color w:val="1C1E21"/>
          <w:sz w:val="28"/>
          <w:szCs w:val="28"/>
          <w:rtl/>
          <w:lang w:bidi="ps-AF"/>
        </w:rPr>
        <w:t>ت</w:t>
      </w:r>
      <w:r w:rsidRPr="00B0618E">
        <w:rPr>
          <w:rFonts w:ascii="Bahij Mitra" w:eastAsia="Times New Roman" w:hAnsi="Bahij Mitra" w:cs="Bahij Mitra"/>
          <w:color w:val="1C1E21"/>
          <w:sz w:val="28"/>
          <w:szCs w:val="28"/>
          <w:rtl/>
        </w:rPr>
        <w:t>ونولۍ مینه ډېره پیاوړ</w:t>
      </w:r>
      <w:r w:rsidR="00CC61F0">
        <w:rPr>
          <w:rFonts w:ascii="Bahij Mitra" w:eastAsia="Times New Roman" w:hAnsi="Bahij Mitra" w:cs="Bahij Mitra" w:hint="cs"/>
          <w:color w:val="1C1E21"/>
          <w:sz w:val="28"/>
          <w:szCs w:val="28"/>
          <w:rtl/>
          <w:lang w:bidi="ps-AF"/>
        </w:rPr>
        <w:t>ې</w:t>
      </w:r>
      <w:r w:rsidRPr="00B0618E">
        <w:rPr>
          <w:rFonts w:ascii="Bahij Mitra" w:eastAsia="Times New Roman" w:hAnsi="Bahij Mitra" w:cs="Bahij Mitra"/>
          <w:color w:val="1C1E21"/>
          <w:sz w:val="28"/>
          <w:szCs w:val="28"/>
          <w:rtl/>
        </w:rPr>
        <w:t xml:space="preserve"> ده. په د</w:t>
      </w:r>
      <w:r w:rsidR="00CC61F0">
        <w:rPr>
          <w:rFonts w:ascii="Bahij Mitra" w:eastAsia="Times New Roman" w:hAnsi="Bahij Mitra" w:cs="Bahij Mitra" w:hint="cs"/>
          <w:color w:val="1C1E21"/>
          <w:sz w:val="28"/>
          <w:szCs w:val="28"/>
          <w:rtl/>
          <w:lang w:bidi="ps-AF"/>
        </w:rPr>
        <w:t>ې</w:t>
      </w:r>
      <w:r w:rsidRPr="00B0618E">
        <w:rPr>
          <w:rFonts w:ascii="Bahij Mitra" w:eastAsia="Times New Roman" w:hAnsi="Bahij Mitra" w:cs="Bahij Mitra"/>
          <w:color w:val="1C1E21"/>
          <w:sz w:val="28"/>
          <w:szCs w:val="28"/>
          <w:rtl/>
        </w:rPr>
        <w:t xml:space="preserve"> برخه ک</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د پخې عقیدې خاوند </w:t>
      </w:r>
      <w:r w:rsidR="00CC61F0">
        <w:rPr>
          <w:rFonts w:ascii="Bahij Mitra" w:eastAsia="Times New Roman" w:hAnsi="Bahij Mitra" w:cs="Bahij Mitra" w:hint="cs"/>
          <w:color w:val="1C1E21"/>
          <w:sz w:val="28"/>
          <w:szCs w:val="28"/>
          <w:rtl/>
          <w:lang w:bidi="ps-AF"/>
        </w:rPr>
        <w:t>وو</w:t>
      </w:r>
    </w:p>
    <w:p w:rsidR="00222D3B" w:rsidRPr="00B0618E" w:rsidRDefault="00222D3B" w:rsidP="00894DEB">
      <w:pPr>
        <w:shd w:val="clear" w:color="auto" w:fill="FFFFFF"/>
        <w:bidi/>
        <w:jc w:val="both"/>
        <w:rPr>
          <w:rFonts w:ascii="Bahij Mitra" w:eastAsia="Times New Roman" w:hAnsi="Bahij Mitra" w:cs="Bahij Mitra"/>
          <w:color w:val="1C1E21"/>
          <w:sz w:val="28"/>
          <w:szCs w:val="28"/>
        </w:rPr>
      </w:pPr>
      <w:r w:rsidRPr="00B0618E">
        <w:rPr>
          <w:rFonts w:ascii="Bahij Mitra" w:eastAsia="Times New Roman" w:hAnsi="Bahij Mitra" w:cs="Bahij Mitra"/>
          <w:color w:val="1C1E21"/>
          <w:sz w:val="28"/>
          <w:szCs w:val="28"/>
          <w:rtl/>
        </w:rPr>
        <w:t>د افغانستان دا لوی مفکر، ژورنالست، ادیب، لیکوال، د فلسفي افکارو خاوند، د ټولن</w:t>
      </w:r>
      <w:r w:rsidR="00BB7B22">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طبیب، سیاستپوه او ټولنیز شحصیت د </w:t>
      </w:r>
      <w:r w:rsidR="00CC61F0">
        <w:rPr>
          <w:rFonts w:ascii="Bahij Mitra" w:eastAsia="Times New Roman" w:hAnsi="Bahij Mitra" w:cs="Bahij Mitra" w:hint="cs"/>
          <w:color w:val="1C1E21"/>
          <w:sz w:val="28"/>
          <w:szCs w:val="28"/>
          <w:rtl/>
          <w:lang w:bidi="ps-AF"/>
        </w:rPr>
        <w:t>وږي پر پينځمه نېټه</w:t>
      </w:r>
      <w:r w:rsidR="00CC61F0" w:rsidRPr="00CC61F0">
        <w:rPr>
          <w:rFonts w:ascii="Bahij Mitra" w:eastAsia="Times New Roman" w:hAnsi="Bahij Mitra" w:cs="Bahij Mitra" w:hint="cs"/>
          <w:b/>
          <w:bCs/>
          <w:color w:val="1C1E21"/>
          <w:sz w:val="24"/>
          <w:szCs w:val="24"/>
          <w:rtl/>
          <w:lang w:bidi="ps-AF"/>
        </w:rPr>
        <w:t xml:space="preserve"> (۱۳۵۸ه.ش)</w:t>
      </w:r>
      <w:r w:rsidR="00CC61F0">
        <w:rPr>
          <w:rFonts w:ascii="Bahij Mitra" w:eastAsia="Times New Roman" w:hAnsi="Bahij Mitra" w:cs="Bahij Mitra" w:hint="cs"/>
          <w:color w:val="1C1E21"/>
          <w:sz w:val="28"/>
          <w:szCs w:val="28"/>
          <w:rtl/>
          <w:lang w:bidi="ps-AF"/>
        </w:rPr>
        <w:t>/</w:t>
      </w:r>
      <w:r w:rsidR="00CC61F0" w:rsidRPr="00B0618E">
        <w:rPr>
          <w:rFonts w:ascii="Bahij Mitra" w:eastAsia="Times New Roman" w:hAnsi="Bahij Mitra" w:cs="Bahij Mitra"/>
          <w:color w:val="1C1E21"/>
          <w:sz w:val="28"/>
          <w:szCs w:val="28"/>
          <w:rtl/>
        </w:rPr>
        <w:t xml:space="preserve"> </w:t>
      </w:r>
      <w:r w:rsidRPr="00CC61F0">
        <w:rPr>
          <w:rFonts w:ascii="Bahij Mitra" w:eastAsia="Times New Roman" w:hAnsi="Bahij Mitra" w:cs="Bahij Mitra"/>
          <w:b/>
          <w:bCs/>
          <w:color w:val="1C1E21"/>
          <w:sz w:val="24"/>
          <w:szCs w:val="24"/>
          <w:rtl/>
        </w:rPr>
        <w:t>(۲۷ اګست ۱۹۷۹ء)</w:t>
      </w:r>
      <w:r w:rsidRPr="00B0618E">
        <w:rPr>
          <w:rFonts w:ascii="Bahij Mitra" w:eastAsia="Times New Roman" w:hAnsi="Bahij Mitra" w:cs="Bahij Mitra"/>
          <w:color w:val="1C1E21"/>
          <w:sz w:val="28"/>
          <w:szCs w:val="28"/>
          <w:rtl/>
        </w:rPr>
        <w:t xml:space="preserve"> </w:t>
      </w:r>
      <w:r w:rsidR="00CC61F0">
        <w:rPr>
          <w:rFonts w:ascii="Bahij Mitra" w:eastAsia="Times New Roman" w:hAnsi="Bahij Mitra" w:cs="Bahij Mitra" w:hint="cs"/>
          <w:color w:val="1C1E21"/>
          <w:sz w:val="28"/>
          <w:szCs w:val="28"/>
          <w:rtl/>
          <w:lang w:bidi="ps-AF"/>
        </w:rPr>
        <w:t xml:space="preserve">په څلور اويا کالني کي </w:t>
      </w:r>
      <w:r w:rsidRPr="00B0618E">
        <w:rPr>
          <w:rFonts w:ascii="Bahij Mitra" w:eastAsia="Times New Roman" w:hAnsi="Bahij Mitra" w:cs="Bahij Mitra"/>
          <w:color w:val="1C1E21"/>
          <w:sz w:val="28"/>
          <w:szCs w:val="28"/>
          <w:rtl/>
        </w:rPr>
        <w:t>له نړۍ څخه سترګ</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پټ</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او د کامې ولسوالۍ د زرشوی </w:t>
      </w:r>
      <w:r w:rsidR="00CC61F0">
        <w:rPr>
          <w:rFonts w:ascii="Bahij Mitra" w:eastAsia="Times New Roman" w:hAnsi="Bahij Mitra" w:cs="Bahij Mitra" w:hint="cs"/>
          <w:color w:val="1C1E21"/>
          <w:sz w:val="28"/>
          <w:szCs w:val="28"/>
          <w:rtl/>
          <w:lang w:bidi="ps-AF"/>
        </w:rPr>
        <w:t>د</w:t>
      </w:r>
      <w:r w:rsidRPr="00B0618E">
        <w:rPr>
          <w:rFonts w:ascii="Bahij Mitra" w:eastAsia="Times New Roman" w:hAnsi="Bahij Mitra" w:cs="Bahij Mitra"/>
          <w:color w:val="1C1E21"/>
          <w:sz w:val="28"/>
          <w:szCs w:val="28"/>
          <w:rtl/>
        </w:rPr>
        <w:t xml:space="preserve"> کلي </w:t>
      </w:r>
      <w:r w:rsidR="00CC61F0">
        <w:rPr>
          <w:rFonts w:ascii="Bahij Mitra" w:eastAsia="Times New Roman" w:hAnsi="Bahij Mitra" w:cs="Bahij Mitra" w:hint="cs"/>
          <w:color w:val="1C1E21"/>
          <w:sz w:val="28"/>
          <w:szCs w:val="28"/>
          <w:rtl/>
          <w:lang w:bidi="ps-AF"/>
        </w:rPr>
        <w:t>پ</w:t>
      </w:r>
      <w:r w:rsidRPr="00B0618E">
        <w:rPr>
          <w:rFonts w:ascii="Bahij Mitra" w:eastAsia="Times New Roman" w:hAnsi="Bahij Mitra" w:cs="Bahij Mitra"/>
          <w:color w:val="1C1E21"/>
          <w:sz w:val="28"/>
          <w:szCs w:val="28"/>
          <w:rtl/>
        </w:rPr>
        <w:t>خپله پل</w:t>
      </w:r>
      <w:r w:rsidR="00CC61F0">
        <w:rPr>
          <w:rFonts w:ascii="Bahij Mitra" w:eastAsia="Times New Roman" w:hAnsi="Bahij Mitra" w:cs="Bahij Mitra" w:hint="cs"/>
          <w:color w:val="1C1E21"/>
          <w:sz w:val="28"/>
          <w:szCs w:val="28"/>
          <w:rtl/>
          <w:lang w:bidi="ps-AF"/>
        </w:rPr>
        <w:t>ا</w:t>
      </w:r>
      <w:r w:rsidRPr="00B0618E">
        <w:rPr>
          <w:rFonts w:ascii="Bahij Mitra" w:eastAsia="Times New Roman" w:hAnsi="Bahij Mitra" w:cs="Bahij Mitra"/>
          <w:color w:val="1C1E21"/>
          <w:sz w:val="28"/>
          <w:szCs w:val="28"/>
          <w:rtl/>
        </w:rPr>
        <w:t>رنۍ هدیره ک</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په ډېر درنښت خاورو ته وسپارل </w:t>
      </w:r>
      <w:r w:rsidR="00CC61F0">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و</w:t>
      </w:r>
      <w:r w:rsidRPr="00B0618E">
        <w:rPr>
          <w:rFonts w:ascii="Bahij Mitra" w:eastAsia="Times New Roman" w:hAnsi="Bahij Mitra" w:cs="Bahij Mitra"/>
          <w:color w:val="1C1E21"/>
          <w:sz w:val="28"/>
          <w:szCs w:val="28"/>
        </w:rPr>
        <w:t>.</w:t>
      </w:r>
    </w:p>
    <w:p w:rsidR="00222D3B" w:rsidRPr="00B0618E" w:rsidRDefault="00222D3B" w:rsidP="00894DEB">
      <w:pPr>
        <w:shd w:val="clear" w:color="auto" w:fill="FFFFFF"/>
        <w:bidi/>
        <w:jc w:val="both"/>
        <w:rPr>
          <w:rFonts w:ascii="Bahij Mitra" w:eastAsia="Times New Roman" w:hAnsi="Bahij Mitra" w:cs="Bahij Mitra"/>
          <w:color w:val="1C1E21"/>
          <w:sz w:val="28"/>
          <w:szCs w:val="28"/>
        </w:rPr>
      </w:pPr>
      <w:r w:rsidRPr="00B0618E">
        <w:rPr>
          <w:rFonts w:ascii="Bahij Mitra" w:eastAsia="Times New Roman" w:hAnsi="Bahij Mitra" w:cs="Bahij Mitra"/>
          <w:color w:val="1C1E21"/>
          <w:sz w:val="28"/>
          <w:szCs w:val="28"/>
          <w:rtl/>
        </w:rPr>
        <w:t>خادم چ</w:t>
      </w:r>
      <w:r w:rsidR="00CC61F0">
        <w:rPr>
          <w:rFonts w:ascii="Bahij Mitra" w:eastAsia="Times New Roman" w:hAnsi="Bahij Mitra" w:cs="Bahij Mitra" w:hint="cs"/>
          <w:color w:val="1C1E21"/>
          <w:sz w:val="28"/>
          <w:szCs w:val="28"/>
          <w:rtl/>
          <w:lang w:bidi="ps-AF"/>
        </w:rPr>
        <w:t>ي</w:t>
      </w:r>
      <w:r w:rsidRPr="00B0618E">
        <w:rPr>
          <w:rFonts w:ascii="Bahij Mitra" w:eastAsia="Times New Roman" w:hAnsi="Bahij Mitra" w:cs="Bahij Mitra"/>
          <w:color w:val="1C1E21"/>
          <w:sz w:val="28"/>
          <w:szCs w:val="28"/>
          <w:rtl/>
        </w:rPr>
        <w:t xml:space="preserve"> په ا</w:t>
      </w:r>
      <w:r w:rsidR="00AA1D54">
        <w:rPr>
          <w:rFonts w:ascii="Bahij Mitra" w:eastAsia="Times New Roman" w:hAnsi="Bahij Mitra" w:cs="Bahij Mitra" w:hint="cs"/>
          <w:color w:val="1C1E21"/>
          <w:sz w:val="28"/>
          <w:szCs w:val="28"/>
          <w:rtl/>
          <w:lang w:bidi="ps-AF"/>
        </w:rPr>
        <w:t>خ</w:t>
      </w:r>
      <w:r w:rsidRPr="00B0618E">
        <w:rPr>
          <w:rFonts w:ascii="Bahij Mitra" w:eastAsia="Times New Roman" w:hAnsi="Bahij Mitra" w:cs="Bahij Mitra"/>
          <w:color w:val="1C1E21"/>
          <w:sz w:val="28"/>
          <w:szCs w:val="28"/>
          <w:rtl/>
        </w:rPr>
        <w:t xml:space="preserve">لاص </w:t>
      </w:r>
      <w:r w:rsidR="00AA1D54">
        <w:rPr>
          <w:rFonts w:ascii="Bahij Mitra" w:eastAsia="Times New Roman" w:hAnsi="Bahij Mitra" w:cs="Bahij Mitra" w:hint="cs"/>
          <w:color w:val="1C1E21"/>
          <w:sz w:val="28"/>
          <w:szCs w:val="28"/>
          <w:rtl/>
          <w:lang w:bidi="ps-AF"/>
        </w:rPr>
        <w:t>س</w:t>
      </w:r>
      <w:r w:rsidRPr="00B0618E">
        <w:rPr>
          <w:rFonts w:ascii="Bahij Mitra" w:eastAsia="Times New Roman" w:hAnsi="Bahij Mitra" w:cs="Bahij Mitra"/>
          <w:color w:val="1C1E21"/>
          <w:sz w:val="28"/>
          <w:szCs w:val="28"/>
          <w:rtl/>
        </w:rPr>
        <w:t xml:space="preserve">ي څوک د ملک او دملت </w:t>
      </w:r>
    </w:p>
    <w:p w:rsidR="00222D3B" w:rsidRPr="00B0618E" w:rsidRDefault="00222D3B" w:rsidP="00894DEB">
      <w:pPr>
        <w:shd w:val="clear" w:color="auto" w:fill="FFFFFF"/>
        <w:bidi/>
        <w:jc w:val="both"/>
        <w:rPr>
          <w:rFonts w:ascii="Bahij Mitra" w:eastAsia="Times New Roman" w:hAnsi="Bahij Mitra" w:cs="Bahij Mitra"/>
          <w:color w:val="1C1E21"/>
          <w:sz w:val="28"/>
          <w:szCs w:val="28"/>
          <w:rtl/>
          <w:lang w:bidi="ps-AF"/>
        </w:rPr>
      </w:pPr>
      <w:r w:rsidRPr="00B0618E">
        <w:rPr>
          <w:rFonts w:ascii="Bahij Mitra" w:eastAsia="Times New Roman" w:hAnsi="Bahij Mitra" w:cs="Bahij Mitra"/>
          <w:color w:val="1C1E21"/>
          <w:sz w:val="28"/>
          <w:szCs w:val="28"/>
          <w:rtl/>
        </w:rPr>
        <w:t>وطن یې پس له م</w:t>
      </w:r>
      <w:r w:rsidR="00AA1D54">
        <w:rPr>
          <w:rFonts w:ascii="Bahij Mitra" w:eastAsia="Times New Roman" w:hAnsi="Bahij Mitra" w:cs="Bahij Mitra" w:hint="cs"/>
          <w:color w:val="1C1E21"/>
          <w:sz w:val="28"/>
          <w:szCs w:val="28"/>
          <w:rtl/>
          <w:lang w:bidi="ps-AF"/>
        </w:rPr>
        <w:t>ـــ</w:t>
      </w:r>
      <w:r w:rsidRPr="00B0618E">
        <w:rPr>
          <w:rFonts w:ascii="Bahij Mitra" w:eastAsia="Times New Roman" w:hAnsi="Bahij Mitra" w:cs="Bahij Mitra"/>
          <w:color w:val="1C1E21"/>
          <w:sz w:val="28"/>
          <w:szCs w:val="28"/>
          <w:rtl/>
        </w:rPr>
        <w:t>رګه په م</w:t>
      </w:r>
      <w:r w:rsidR="00AA1D54">
        <w:rPr>
          <w:rFonts w:ascii="Bahij Mitra" w:eastAsia="Times New Roman" w:hAnsi="Bahij Mitra" w:cs="Bahij Mitra" w:hint="cs"/>
          <w:color w:val="1C1E21"/>
          <w:sz w:val="28"/>
          <w:szCs w:val="28"/>
          <w:rtl/>
          <w:lang w:bidi="ps-AF"/>
        </w:rPr>
        <w:t>ــــ</w:t>
      </w:r>
      <w:r w:rsidRPr="00B0618E">
        <w:rPr>
          <w:rFonts w:ascii="Bahij Mitra" w:eastAsia="Times New Roman" w:hAnsi="Bahij Mitra" w:cs="Bahij Mitra"/>
          <w:color w:val="1C1E21"/>
          <w:sz w:val="28"/>
          <w:szCs w:val="28"/>
          <w:rtl/>
        </w:rPr>
        <w:t>دفن ف</w:t>
      </w:r>
      <w:r w:rsidR="00AA1D54">
        <w:rPr>
          <w:rFonts w:ascii="Bahij Mitra" w:eastAsia="Times New Roman" w:hAnsi="Bahij Mitra" w:cs="Bahij Mitra" w:hint="cs"/>
          <w:color w:val="1C1E21"/>
          <w:sz w:val="28"/>
          <w:szCs w:val="28"/>
          <w:rtl/>
          <w:lang w:bidi="ps-AF"/>
        </w:rPr>
        <w:t>ـ</w:t>
      </w:r>
      <w:r w:rsidRPr="00B0618E">
        <w:rPr>
          <w:rFonts w:ascii="Bahij Mitra" w:eastAsia="Times New Roman" w:hAnsi="Bahij Mitra" w:cs="Bahij Mitra"/>
          <w:color w:val="1C1E21"/>
          <w:sz w:val="28"/>
          <w:szCs w:val="28"/>
          <w:rtl/>
        </w:rPr>
        <w:t>خر کوي</w:t>
      </w:r>
      <w:r w:rsidR="009C7E02">
        <w:rPr>
          <w:rFonts w:ascii="Bahij Mitra" w:eastAsia="Times New Roman" w:hAnsi="Bahij Mitra" w:cs="Bahij Mitra" w:hint="cs"/>
          <w:color w:val="1C1E21"/>
          <w:sz w:val="28"/>
          <w:szCs w:val="28"/>
          <w:rtl/>
          <w:lang w:bidi="ps-AF"/>
        </w:rPr>
        <w:t xml:space="preserve"> </w:t>
      </w:r>
      <w:r w:rsidR="009C7E02" w:rsidRPr="009C7E02">
        <w:rPr>
          <w:rFonts w:ascii="Bahij Mitra" w:hAnsi="Bahij Mitra" w:cs="Bahij Mitra" w:hint="cs"/>
          <w:b/>
          <w:bCs/>
          <w:sz w:val="24"/>
          <w:szCs w:val="24"/>
          <w:rtl/>
          <w:lang w:bidi="ps-AF"/>
        </w:rPr>
        <w:t>(</w:t>
      </w:r>
      <w:r w:rsidR="009C7E02" w:rsidRPr="009C7E02">
        <w:rPr>
          <w:rFonts w:ascii="Bahij Mitra" w:hAnsi="Bahij Mitra" w:cs="Bahij Mitra"/>
          <w:b/>
          <w:bCs/>
          <w:sz w:val="24"/>
          <w:szCs w:val="24"/>
          <w:rtl/>
        </w:rPr>
        <w:t>مولانا قيام الدين خادم</w:t>
      </w:r>
      <w:r w:rsidR="009C7E02" w:rsidRPr="009C7E02">
        <w:rPr>
          <w:rFonts w:ascii="Bahij Mitra" w:hAnsi="Bahij Mitra" w:cs="Bahij Mitra" w:hint="cs"/>
          <w:b/>
          <w:bCs/>
          <w:sz w:val="24"/>
          <w:szCs w:val="24"/>
          <w:rtl/>
          <w:lang w:bidi="ps-AF"/>
        </w:rPr>
        <w:t>)</w:t>
      </w:r>
    </w:p>
    <w:p w:rsidR="009C7E02" w:rsidRPr="009C7E02" w:rsidRDefault="009C7E02" w:rsidP="00894DEB">
      <w:pPr>
        <w:pStyle w:val="NormalWeb"/>
        <w:bidi/>
        <w:spacing w:before="0" w:beforeAutospacing="0"/>
        <w:jc w:val="both"/>
        <w:rPr>
          <w:rFonts w:ascii="Bahij Mitra" w:hAnsi="Bahij Mitra" w:cs="Bahij Mitra"/>
          <w:b/>
          <w:bCs/>
          <w:color w:val="1C1E21"/>
          <w:sz w:val="22"/>
          <w:szCs w:val="22"/>
          <w:rtl/>
          <w:lang w:bidi="ps-AF"/>
        </w:rPr>
      </w:pPr>
      <w:r w:rsidRPr="009C7E02">
        <w:rPr>
          <w:rFonts w:ascii="Bahij Mitra" w:hAnsi="Bahij Mitra" w:cs="Bahij Mitra" w:hint="cs"/>
          <w:b/>
          <w:bCs/>
          <w:sz w:val="22"/>
          <w:szCs w:val="22"/>
          <w:rtl/>
          <w:lang w:bidi="ps-AF"/>
        </w:rPr>
        <w:t>د استاد خادم لنډ ژوند ليک- څيړنوال عبدالرحيم بختانی خدمتګار،</w:t>
      </w:r>
      <w:r w:rsidRPr="009C7E02">
        <w:rPr>
          <w:rStyle w:val="Date1"/>
          <w:rFonts w:ascii="Bahij Mitra" w:hAnsi="Bahij Mitra" w:cs="Bahij Mitra"/>
          <w:b/>
          <w:bCs/>
          <w:sz w:val="22"/>
          <w:szCs w:val="22"/>
        </w:rPr>
        <w:t>12.01.2010</w:t>
      </w:r>
      <w:r w:rsidRPr="009C7E02">
        <w:rPr>
          <w:rFonts w:ascii="Bahij Mitra" w:hAnsi="Bahij Mitra" w:cs="Bahij Mitra" w:hint="cs"/>
          <w:b/>
          <w:bCs/>
          <w:sz w:val="22"/>
          <w:szCs w:val="22"/>
          <w:rtl/>
          <w:lang w:bidi="ps-AF"/>
        </w:rPr>
        <w:t>،</w:t>
      </w:r>
      <w:r w:rsidRPr="009C7E02">
        <w:rPr>
          <w:rFonts w:ascii="BahijGretaArabic-Regular" w:hAnsi="BahijGretaArabic-Regular" w:hint="cs"/>
          <w:b/>
          <w:bCs/>
          <w:sz w:val="22"/>
          <w:szCs w:val="22"/>
          <w:rtl/>
          <w:lang w:bidi="ps-AF"/>
        </w:rPr>
        <w:t>(</w:t>
      </w:r>
      <w:r w:rsidRPr="009C7E02">
        <w:rPr>
          <w:rFonts w:ascii="Bahij Mitra" w:hAnsi="Bahij Mitra" w:cs="Bahij Mitra"/>
          <w:b/>
          <w:bCs/>
          <w:color w:val="1C1E21"/>
          <w:sz w:val="22"/>
          <w:szCs w:val="22"/>
          <w:lang w:bidi="ps-AF"/>
        </w:rPr>
        <w:t>(https://www.tolafghan.com/articles/13516</w:t>
      </w:r>
    </w:p>
    <w:p w:rsidR="004A39B5" w:rsidRPr="00B53B0A" w:rsidRDefault="00FE1540"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۲۸</w:t>
      </w:r>
      <w:r w:rsidR="004A39B5" w:rsidRPr="00B53B0A">
        <w:rPr>
          <w:rFonts w:ascii="Bahij Mitra" w:hAnsi="Bahij Mitra" w:cs="Bahij Mitra"/>
          <w:b/>
          <w:bCs/>
          <w:sz w:val="32"/>
          <w:szCs w:val="32"/>
          <w:rtl/>
        </w:rPr>
        <w:t xml:space="preserve">اګست </w:t>
      </w:r>
      <w:r>
        <w:rPr>
          <w:rFonts w:ascii="Bahij Mitra" w:hAnsi="Bahij Mitra" w:cs="Bahij Mitra" w:hint="cs"/>
          <w:b/>
          <w:bCs/>
          <w:sz w:val="32"/>
          <w:szCs w:val="32"/>
          <w:rtl/>
          <w:lang w:bidi="ps-AF"/>
        </w:rPr>
        <w:t>/۶</w:t>
      </w:r>
      <w:r w:rsidR="004A39B5" w:rsidRPr="00B53B0A">
        <w:rPr>
          <w:rFonts w:ascii="Bahij Mitra" w:hAnsi="Bahij Mitra" w:cs="Bahij Mitra"/>
          <w:b/>
          <w:bCs/>
          <w:sz w:val="32"/>
          <w:szCs w:val="32"/>
          <w:rtl/>
        </w:rPr>
        <w:t>سنبله</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جاهدينو</w:t>
      </w:r>
      <w:r w:rsidR="00FE1540">
        <w:rPr>
          <w:rFonts w:ascii="Bahij Mitra" w:hAnsi="Bahij Mitra" w:cs="Bahij Mitra" w:hint="cs"/>
          <w:sz w:val="28"/>
          <w:szCs w:val="28"/>
          <w:rtl/>
          <w:lang w:bidi="ps-AF"/>
        </w:rPr>
        <w:t xml:space="preserve"> </w:t>
      </w:r>
      <w:r w:rsidRPr="00B53B0A">
        <w:rPr>
          <w:rFonts w:ascii="Bahij Mitra" w:hAnsi="Bahij Mitra" w:cs="Bahij Mitra"/>
          <w:sz w:val="28"/>
          <w:szCs w:val="28"/>
          <w:rtl/>
        </w:rPr>
        <w:t>د څمکنيو د غ</w:t>
      </w:r>
      <w:r w:rsidR="00BE2A4A">
        <w:rPr>
          <w:rFonts w:ascii="Bahij Mitra" w:hAnsi="Bahij Mitra" w:cs="Bahij Mitra" w:hint="cs"/>
          <w:sz w:val="28"/>
          <w:szCs w:val="28"/>
          <w:rtl/>
          <w:lang w:bidi="ps-AF"/>
        </w:rPr>
        <w:t>ُ</w:t>
      </w:r>
      <w:r w:rsidRPr="00B53B0A">
        <w:rPr>
          <w:rFonts w:ascii="Bahij Mitra" w:hAnsi="Bahij Mitra" w:cs="Bahij Mitra"/>
          <w:sz w:val="28"/>
          <w:szCs w:val="28"/>
          <w:rtl/>
        </w:rPr>
        <w:t>نډ لخوا د پکتيا ولايت د پټان ولسوالۍ د کلابندۍ ماتول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هڅه شنډه کړه او پرشاتګ ته يې اړايستل</w:t>
      </w:r>
      <w:r w:rsidRPr="00B53B0A">
        <w:rPr>
          <w:rFonts w:ascii="Bahij Mitra" w:hAnsi="Bahij Mitra" w:cs="Bahij Mitra"/>
          <w:sz w:val="28"/>
          <w:szCs w:val="28"/>
          <w:rtl/>
          <w:lang w:bidi="ps-AF"/>
        </w:rPr>
        <w:t xml:space="preserve">. </w:t>
      </w:r>
    </w:p>
    <w:p w:rsidR="004A39B5" w:rsidRPr="00B53B0A" w:rsidRDefault="00FE1540" w:rsidP="004710AF">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۳۱</w:t>
      </w:r>
      <w:r w:rsidR="004A39B5" w:rsidRPr="00B53B0A">
        <w:rPr>
          <w:rFonts w:ascii="Bahij Mitra" w:hAnsi="Bahij Mitra" w:cs="Bahij Mitra"/>
          <w:b/>
          <w:bCs/>
          <w:sz w:val="32"/>
          <w:szCs w:val="32"/>
          <w:rtl/>
        </w:rPr>
        <w:t>اګست</w:t>
      </w:r>
      <w:r>
        <w:rPr>
          <w:rFonts w:ascii="Bahij Mitra" w:hAnsi="Bahij Mitra" w:cs="Bahij Mitra" w:hint="cs"/>
          <w:b/>
          <w:bCs/>
          <w:sz w:val="32"/>
          <w:szCs w:val="32"/>
          <w:rtl/>
          <w:lang w:bidi="ps-AF"/>
        </w:rPr>
        <w:t>/۹</w:t>
      </w:r>
      <w:r w:rsidR="004A39B5" w:rsidRPr="00B53B0A">
        <w:rPr>
          <w:rFonts w:ascii="Bahij Mitra" w:hAnsi="Bahij Mitra" w:cs="Bahij Mitra"/>
          <w:b/>
          <w:bCs/>
          <w:sz w:val="32"/>
          <w:szCs w:val="32"/>
          <w:rtl/>
        </w:rPr>
        <w:t>سنبله</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مجاهدينو</w:t>
      </w:r>
      <w:r w:rsidR="00BB7B22">
        <w:rPr>
          <w:rFonts w:ascii="Bahij Mitra" w:hAnsi="Bahij Mitra" w:cs="Bahij Mitra" w:hint="cs"/>
          <w:sz w:val="28"/>
          <w:szCs w:val="28"/>
          <w:rtl/>
          <w:lang w:bidi="ps-AF"/>
        </w:rPr>
        <w:t xml:space="preserve"> </w:t>
      </w:r>
      <w:r w:rsidRPr="00B53B0A">
        <w:rPr>
          <w:rFonts w:ascii="Bahij Mitra" w:hAnsi="Bahij Mitra" w:cs="Bahij Mitra"/>
          <w:sz w:val="28"/>
          <w:szCs w:val="28"/>
          <w:rtl/>
        </w:rPr>
        <w:t>د پکتيا ولايت د پټان سرحدي ولسوالي د دوامدارو عملياتو په بهير کي ونيوه،</w:t>
      </w:r>
      <w:r w:rsidR="00FE1540">
        <w:rPr>
          <w:rFonts w:ascii="Bahij Mitra" w:hAnsi="Bahij Mitra" w:cs="Bahij Mitra" w:hint="cs"/>
          <w:sz w:val="28"/>
          <w:szCs w:val="28"/>
          <w:rtl/>
          <w:lang w:bidi="ps-AF"/>
        </w:rPr>
        <w:t xml:space="preserve"> </w:t>
      </w:r>
      <w:r w:rsidRPr="00B53B0A">
        <w:rPr>
          <w:rFonts w:ascii="Bahij Mitra" w:hAnsi="Bahij Mitra" w:cs="Bahij Mitra"/>
          <w:sz w:val="28"/>
          <w:szCs w:val="28"/>
          <w:rtl/>
        </w:rPr>
        <w:t>دريو سو</w:t>
      </w:r>
      <w:r w:rsidR="00FE1540">
        <w:rPr>
          <w:rFonts w:ascii="Bahij Mitra" w:hAnsi="Bahij Mitra" w:cs="Bahij Mitra" w:hint="cs"/>
          <w:sz w:val="28"/>
          <w:szCs w:val="28"/>
          <w:rtl/>
          <w:lang w:bidi="ps-AF"/>
        </w:rPr>
        <w:t>ُ</w:t>
      </w:r>
      <w:r w:rsidRPr="00B53B0A">
        <w:rPr>
          <w:rFonts w:ascii="Bahij Mitra" w:hAnsi="Bahij Mitra" w:cs="Bahij Mitra"/>
          <w:sz w:val="28"/>
          <w:szCs w:val="28"/>
          <w:rtl/>
        </w:rPr>
        <w:t xml:space="preserve">و عسکرو ځانونه وروسپارل او پينځه خلقيان ووژل سول </w:t>
      </w:r>
      <w:r w:rsidRPr="00FE1540">
        <w:rPr>
          <w:rFonts w:ascii="Bahij Mitra" w:hAnsi="Bahij Mitra" w:cs="Bahij Mitra"/>
          <w:b/>
          <w:bCs/>
          <w:sz w:val="24"/>
          <w:szCs w:val="24"/>
          <w:rtl/>
        </w:rPr>
        <w:t>(د خليفه عبدالواحد نقشبندي له اسنادو څخه)</w:t>
      </w:r>
    </w:p>
    <w:p w:rsidR="004A39B5" w:rsidRPr="004755F8" w:rsidRDefault="004A39B5" w:rsidP="00894DEB">
      <w:pPr>
        <w:keepNext/>
        <w:tabs>
          <w:tab w:val="right" w:pos="90"/>
          <w:tab w:val="left" w:pos="3420"/>
          <w:tab w:val="center" w:pos="4828"/>
        </w:tabs>
        <w:bidi/>
        <w:spacing w:line="240" w:lineRule="auto"/>
        <w:ind w:left="630"/>
        <w:contextualSpacing/>
        <w:jc w:val="both"/>
        <w:rPr>
          <w:rFonts w:ascii="Bahij Mitra" w:hAnsi="Bahij Mitra" w:cs="Bahij Mitra"/>
          <w:b/>
          <w:bCs/>
          <w:sz w:val="36"/>
          <w:szCs w:val="36"/>
          <w:lang w:bidi="ps-AF"/>
        </w:rPr>
      </w:pPr>
      <w:r w:rsidRPr="004755F8">
        <w:rPr>
          <w:rFonts w:ascii="Bahij Mitra" w:hAnsi="Bahij Mitra" w:cs="Bahij Mitra"/>
          <w:b/>
          <w:bCs/>
          <w:sz w:val="36"/>
          <w:szCs w:val="36"/>
          <w:rtl/>
        </w:rPr>
        <w:t>ستمبر١٩٧٩</w:t>
      </w:r>
      <w:r w:rsidR="004755F8" w:rsidRPr="004755F8">
        <w:rPr>
          <w:rFonts w:ascii="Bahij Mitra" w:hAnsi="Bahij Mitra" w:cs="Bahij Mitra" w:hint="cs"/>
          <w:b/>
          <w:bCs/>
          <w:sz w:val="36"/>
          <w:szCs w:val="36"/>
          <w:rtl/>
          <w:lang w:bidi="ps-AF"/>
        </w:rPr>
        <w:t>ء/</w:t>
      </w:r>
      <w:r w:rsidRPr="004755F8">
        <w:rPr>
          <w:rFonts w:ascii="Bahij Mitra" w:hAnsi="Bahij Mitra" w:cs="Bahij Mitra"/>
          <w:b/>
          <w:bCs/>
          <w:sz w:val="36"/>
          <w:szCs w:val="36"/>
          <w:rtl/>
        </w:rPr>
        <w:t xml:space="preserve"> سنبله١٣٥٨</w:t>
      </w:r>
      <w:r w:rsidR="004755F8">
        <w:rPr>
          <w:rFonts w:ascii="Bahij Mitra" w:hAnsi="Bahij Mitra" w:cs="Bahij Mitra" w:hint="cs"/>
          <w:b/>
          <w:bCs/>
          <w:sz w:val="36"/>
          <w:szCs w:val="36"/>
          <w:rtl/>
          <w:lang w:bidi="ps-AF"/>
        </w:rPr>
        <w:t>ه.ش</w:t>
      </w:r>
    </w:p>
    <w:p w:rsidR="004A39B5" w:rsidRPr="004755F8" w:rsidRDefault="004A39B5" w:rsidP="001E0CBF">
      <w:pPr>
        <w:keepNext/>
        <w:tabs>
          <w:tab w:val="right" w:pos="90"/>
        </w:tabs>
        <w:bidi/>
        <w:spacing w:line="240" w:lineRule="auto"/>
        <w:contextualSpacing/>
        <w:jc w:val="both"/>
        <w:rPr>
          <w:rFonts w:ascii="Bahij Mitra" w:hAnsi="Bahij Mitra" w:cs="Bahij Mitra"/>
          <w:b/>
          <w:bCs/>
          <w:sz w:val="32"/>
          <w:szCs w:val="32"/>
          <w:lang w:bidi="ps-AF"/>
        </w:rPr>
      </w:pPr>
      <w:r w:rsidRPr="004755F8">
        <w:rPr>
          <w:rFonts w:ascii="Bahij Mitra" w:hAnsi="Bahij Mitra" w:cs="Bahij Mitra"/>
          <w:b/>
          <w:bCs/>
          <w:sz w:val="32"/>
          <w:szCs w:val="32"/>
          <w:rtl/>
        </w:rPr>
        <w:t>ستمبر</w:t>
      </w:r>
      <w:r w:rsidR="004755F8">
        <w:rPr>
          <w:rFonts w:ascii="Bahij Mitra" w:hAnsi="Bahij Mitra" w:cs="Bahij Mitra" w:hint="cs"/>
          <w:b/>
          <w:bCs/>
          <w:sz w:val="32"/>
          <w:szCs w:val="32"/>
          <w:rtl/>
          <w:lang w:bidi="ps-AF"/>
        </w:rPr>
        <w:t>/۱۰</w:t>
      </w:r>
      <w:r w:rsidRPr="004755F8">
        <w:rPr>
          <w:rFonts w:ascii="Bahij Mitra" w:hAnsi="Bahij Mitra" w:cs="Bahij Mitra"/>
          <w:b/>
          <w:bCs/>
          <w:sz w:val="32"/>
          <w:szCs w:val="32"/>
          <w:rtl/>
        </w:rPr>
        <w:t xml:space="preserve"> سنبله </w:t>
      </w:r>
      <w:r w:rsidR="004755F8">
        <w:rPr>
          <w:rFonts w:ascii="Bahij Mitra" w:hAnsi="Bahij Mitra" w:cs="Bahij Mitra"/>
          <w:b/>
          <w:bCs/>
          <w:sz w:val="32"/>
          <w:szCs w:val="32"/>
          <w:lang w:bidi="ps-AF"/>
        </w:rPr>
        <w:t xml:space="preserve"> </w:t>
      </w:r>
      <w:r w:rsidR="004755F8">
        <w:rPr>
          <w:rFonts w:ascii="Bahij Mitra" w:hAnsi="Bahij Mitra" w:cs="Bahij Mitra" w:hint="cs"/>
          <w:b/>
          <w:bCs/>
          <w:sz w:val="32"/>
          <w:szCs w:val="32"/>
          <w:rtl/>
          <w:lang w:bidi="ps-AF"/>
        </w:rPr>
        <w:t>۱</w:t>
      </w:r>
    </w:p>
    <w:p w:rsidR="004A39B5" w:rsidRPr="004755F8" w:rsidRDefault="004A39B5" w:rsidP="00894DEB">
      <w:pPr>
        <w:keepNext/>
        <w:tabs>
          <w:tab w:val="right" w:pos="90"/>
        </w:tabs>
        <w:bidi/>
        <w:spacing w:line="240" w:lineRule="auto"/>
        <w:contextualSpacing/>
        <w:jc w:val="both"/>
        <w:rPr>
          <w:rFonts w:ascii="Bahij Mitra" w:hAnsi="Bahij Mitra" w:cs="Bahij Mitra"/>
          <w:b/>
          <w:bCs/>
          <w:sz w:val="24"/>
          <w:szCs w:val="24"/>
        </w:rPr>
      </w:pPr>
      <w:r w:rsidRPr="00B53B0A">
        <w:rPr>
          <w:rFonts w:ascii="Bahij Mitra" w:hAnsi="Bahij Mitra" w:cs="Bahij Mitra"/>
          <w:sz w:val="28"/>
          <w:szCs w:val="28"/>
          <w:rtl/>
        </w:rPr>
        <w:t>د خوست د دوه منده پر</w:t>
      </w:r>
      <w:r w:rsidR="004755F8">
        <w:rPr>
          <w:rFonts w:ascii="Bahij Mitra" w:hAnsi="Bahij Mitra" w:cs="Bahij Mitra"/>
          <w:sz w:val="28"/>
          <w:szCs w:val="28"/>
          <w:rtl/>
        </w:rPr>
        <w:t xml:space="preserve"> نظامي قرارګاه د مجاهدينو يرغل </w:t>
      </w:r>
      <w:r w:rsidRPr="00B53B0A">
        <w:rPr>
          <w:rFonts w:ascii="Bahij Mitra" w:hAnsi="Bahij Mitra" w:cs="Bahij Mitra"/>
          <w:sz w:val="28"/>
          <w:szCs w:val="28"/>
          <w:rtl/>
        </w:rPr>
        <w:t xml:space="preserve">د سرومال زيان واړاوه </w:t>
      </w:r>
      <w:r w:rsidRPr="004755F8">
        <w:rPr>
          <w:rFonts w:ascii="Bahij Mitra" w:hAnsi="Bahij Mitra" w:cs="Bahij Mitra"/>
          <w:b/>
          <w:bCs/>
          <w:sz w:val="24"/>
          <w:szCs w:val="24"/>
          <w:rtl/>
        </w:rPr>
        <w:t>(د پاکستان د لاهور د اردو نوائے وقت ورځپاڼي دروپينځوسمه ګڼ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ه کابل کي د شوروي اتحاد څارګري شبکې </w:t>
      </w:r>
      <w:r w:rsidRPr="00B53B0A">
        <w:rPr>
          <w:rFonts w:ascii="Bahij Mitra" w:hAnsi="Bahij Mitra" w:cs="Bahij Mitra"/>
          <w:b/>
          <w:bCs/>
          <w:sz w:val="24"/>
          <w:szCs w:val="24"/>
          <w:rtl/>
        </w:rPr>
        <w:t>(</w:t>
      </w:r>
      <w:r w:rsidRPr="00B53B0A">
        <w:rPr>
          <w:rFonts w:ascii="Bahij Mitra" w:hAnsi="Bahij Mitra" w:cs="Bahij Mitra"/>
          <w:b/>
          <w:bCs/>
          <w:sz w:val="24"/>
          <w:szCs w:val="24"/>
          <w:lang w:bidi="pa-IN"/>
        </w:rPr>
        <w:t>K.G.B</w:t>
      </w:r>
      <w:r w:rsidRPr="00B53B0A">
        <w:rPr>
          <w:rFonts w:ascii="Bahij Mitra" w:hAnsi="Bahij Mitra" w:cs="Bahij Mitra"/>
          <w:b/>
          <w:bCs/>
          <w:sz w:val="24"/>
          <w:szCs w:val="24"/>
          <w:rtl/>
        </w:rPr>
        <w:t>)</w:t>
      </w:r>
      <w:r w:rsidRPr="00B53B0A">
        <w:rPr>
          <w:rFonts w:ascii="Bahij Mitra" w:hAnsi="Bahij Mitra" w:cs="Bahij Mitra"/>
          <w:sz w:val="28"/>
          <w:szCs w:val="28"/>
          <w:rtl/>
        </w:rPr>
        <w:t xml:space="preserve"> ماسکو ته د افغانستان د اوضاع په اړه لاندي ياداشت واستاوه</w:t>
      </w:r>
      <w:r w:rsidRPr="00B53B0A">
        <w:rPr>
          <w:rFonts w:ascii="Bahij Mitra" w:hAnsi="Bahij Mitra" w:cs="Bahij Mitra"/>
          <w:sz w:val="28"/>
          <w:szCs w:val="28"/>
          <w:rtl/>
          <w:lang w:bidi="ps-AF"/>
        </w:rPr>
        <w:t>.</w:t>
      </w:r>
    </w:p>
    <w:p w:rsidR="004A39B5"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نورمحمد تره کي حکومت په څر</w:t>
      </w:r>
      <w:r w:rsidRPr="00B53B0A">
        <w:rPr>
          <w:rFonts w:ascii="Bahij Mitra" w:hAnsi="Bahij Mitra" w:cs="Bahij Mitra"/>
          <w:sz w:val="28"/>
          <w:szCs w:val="28"/>
          <w:rtl/>
          <w:lang w:bidi="ps-AF"/>
        </w:rPr>
        <w:t>ګ</w:t>
      </w:r>
      <w:r w:rsidRPr="00B53B0A">
        <w:rPr>
          <w:rFonts w:ascii="Bahij Mitra" w:hAnsi="Bahij Mitra" w:cs="Bahij Mitra"/>
          <w:sz w:val="28"/>
          <w:szCs w:val="28"/>
          <w:rtl/>
        </w:rPr>
        <w:t>ند</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ډول د ولس په</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نځ کي خپله واکمني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 لاسه ورکړې ده  او په ټولیزه توګه ټول ولس</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ورځ په ورځ د شوروي اتحاد پر ضد لید بڼه را خپلوي</w:t>
      </w:r>
      <w:r w:rsidRPr="00B53B0A">
        <w:rPr>
          <w:rFonts w:ascii="Bahij Mitra" w:hAnsi="Bahij Mitra" w:cs="Bahij Mitra"/>
          <w:sz w:val="28"/>
          <w:szCs w:val="28"/>
          <w:rtl/>
          <w:lang w:bidi="ps-AF"/>
        </w:rPr>
        <w:t>،</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د صلاحیت په بیلا بیلو پوړیو</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کي شوروي استازو تره کي او امین</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ه </w:t>
      </w:r>
      <w:r w:rsidR="004755F8">
        <w:rPr>
          <w:rFonts w:ascii="Bahij Mitra" w:hAnsi="Bahij Mitra" w:cs="Bahij Mitra" w:hint="cs"/>
          <w:sz w:val="28"/>
          <w:szCs w:val="28"/>
          <w:rtl/>
          <w:lang w:bidi="ps-AF"/>
        </w:rPr>
        <w:t>مشورې</w:t>
      </w:r>
      <w:r w:rsidRPr="00B53B0A">
        <w:rPr>
          <w:rFonts w:ascii="Bahij Mitra" w:hAnsi="Bahij Mitra" w:cs="Bahij Mitra"/>
          <w:sz w:val="28"/>
          <w:szCs w:val="28"/>
          <w:rtl/>
        </w:rPr>
        <w:t xml:space="preserve"> او وړاندیزونه کړي دي چ</w:t>
      </w:r>
      <w:r w:rsidR="004755F8">
        <w:rPr>
          <w:rFonts w:ascii="Bahij Mitra" w:hAnsi="Bahij Mitra" w:cs="Bahij Mitra" w:hint="cs"/>
          <w:sz w:val="28"/>
          <w:szCs w:val="28"/>
          <w:rtl/>
          <w:lang w:bidi="ps-AF"/>
        </w:rPr>
        <w:t>ي</w:t>
      </w:r>
      <w:r w:rsidRPr="00B53B0A">
        <w:rPr>
          <w:rFonts w:ascii="Bahij Mitra" w:hAnsi="Bahij Mitra" w:cs="Bahij Mitra"/>
          <w:sz w:val="28"/>
          <w:szCs w:val="28"/>
          <w:rtl/>
        </w:rPr>
        <w:t xml:space="preserve"> د ولس په منځ کي  په نه ستړې کیدونکې توګه  کار وکړي چ</w:t>
      </w:r>
      <w:r w:rsidR="004755F8">
        <w:rPr>
          <w:rFonts w:ascii="Bahij Mitra" w:hAnsi="Bahij Mitra" w:cs="Bahij Mitra" w:hint="cs"/>
          <w:sz w:val="28"/>
          <w:szCs w:val="28"/>
          <w:rtl/>
          <w:lang w:bidi="ps-AF"/>
        </w:rPr>
        <w:t>ي</w:t>
      </w:r>
      <w:r w:rsidRPr="00B53B0A">
        <w:rPr>
          <w:rFonts w:ascii="Bahij Mitra" w:hAnsi="Bahij Mitra" w:cs="Bahij Mitra"/>
          <w:sz w:val="28"/>
          <w:szCs w:val="28"/>
          <w:rtl/>
        </w:rPr>
        <w:t xml:space="preserve"> </w:t>
      </w:r>
      <w:r w:rsidRPr="00B53B0A">
        <w:rPr>
          <w:rFonts w:ascii="Bahij Mitra" w:hAnsi="Bahij Mitra" w:cs="Bahij Mitra"/>
          <w:sz w:val="28"/>
          <w:szCs w:val="28"/>
          <w:rtl/>
        </w:rPr>
        <w:lastRenderedPageBreak/>
        <w:t>د</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دولت ټولنیزه لمن د ولس</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منځ کي </w:t>
      </w:r>
      <w:r w:rsidR="004755F8">
        <w:rPr>
          <w:rFonts w:ascii="Bahij Mitra" w:hAnsi="Bahij Mitra" w:cs="Bahij Mitra" w:hint="cs"/>
          <w:sz w:val="28"/>
          <w:szCs w:val="28"/>
          <w:rtl/>
          <w:lang w:bidi="ps-AF"/>
        </w:rPr>
        <w:t>پراخه</w:t>
      </w:r>
      <w:r w:rsidRPr="00B53B0A">
        <w:rPr>
          <w:rFonts w:ascii="Bahij Mitra" w:hAnsi="Bahij Mitra" w:cs="Bahij Mitra"/>
          <w:sz w:val="28"/>
          <w:szCs w:val="28"/>
          <w:rtl/>
        </w:rPr>
        <w:t xml:space="preserve"> سي خو هغوی دا </w:t>
      </w:r>
      <w:r w:rsidR="004755F8">
        <w:rPr>
          <w:rFonts w:ascii="Bahij Mitra" w:hAnsi="Bahij Mitra" w:cs="Bahij Mitra" w:hint="cs"/>
          <w:sz w:val="28"/>
          <w:szCs w:val="28"/>
          <w:rtl/>
          <w:lang w:bidi="ps-AF"/>
        </w:rPr>
        <w:t>مشورې</w:t>
      </w:r>
      <w:r w:rsidRPr="00B53B0A">
        <w:rPr>
          <w:rFonts w:ascii="Bahij Mitra" w:hAnsi="Bahij Mitra" w:cs="Bahij Mitra"/>
          <w:sz w:val="28"/>
          <w:szCs w:val="28"/>
          <w:rtl/>
        </w:rPr>
        <w:t xml:space="preserve"> او وړاندیزونه  سر ترپایه په پام کي نه دي نيولي</w:t>
      </w:r>
      <w:r w:rsidR="004755F8">
        <w:rPr>
          <w:rFonts w:ascii="Bahij Mitra" w:hAnsi="Bahij Mitra" w:cs="Bahij Mitra" w:hint="cs"/>
          <w:sz w:val="28"/>
          <w:szCs w:val="28"/>
          <w:rtl/>
          <w:lang w:bidi="ps-AF"/>
        </w:rPr>
        <w:t>،</w:t>
      </w:r>
      <w:r w:rsidRPr="00B53B0A">
        <w:rPr>
          <w:rFonts w:ascii="Bahij Mitra" w:hAnsi="Bahij Mitra" w:cs="Bahij Mitra"/>
          <w:sz w:val="28"/>
          <w:szCs w:val="28"/>
          <w:rtl/>
        </w:rPr>
        <w:t xml:space="preserve"> تره ک</w:t>
      </w:r>
      <w:r w:rsidR="00BB7B22">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و امین یوا</w:t>
      </w:r>
      <w:r w:rsidR="004755F8">
        <w:rPr>
          <w:rFonts w:ascii="Bahij Mitra" w:hAnsi="Bahij Mitra" w:cs="Bahij Mitra" w:hint="cs"/>
          <w:sz w:val="28"/>
          <w:szCs w:val="28"/>
          <w:rtl/>
          <w:lang w:bidi="ps-AF"/>
        </w:rPr>
        <w:t>ځي</w:t>
      </w:r>
      <w:r w:rsidRPr="00B53B0A">
        <w:rPr>
          <w:rFonts w:ascii="Bahij Mitra" w:hAnsi="Bahij Mitra" w:cs="Bahij Mitra"/>
          <w:sz w:val="28"/>
          <w:szCs w:val="28"/>
          <w:rtl/>
        </w:rPr>
        <w:t xml:space="preserve"> پر پوځ ډډه</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لګول</w:t>
      </w:r>
      <w:r w:rsidR="004755F8">
        <w:rPr>
          <w:rFonts w:ascii="Bahij Mitra" w:hAnsi="Bahij Mitra" w:cs="Bahij Mitra" w:hint="cs"/>
          <w:sz w:val="28"/>
          <w:szCs w:val="28"/>
          <w:rtl/>
          <w:lang w:bidi="ps-AF"/>
        </w:rPr>
        <w:t>ې</w:t>
      </w:r>
      <w:r w:rsidRPr="00B53B0A">
        <w:rPr>
          <w:rFonts w:ascii="Bahij Mitra" w:hAnsi="Bahij Mitra" w:cs="Bahij Mitra"/>
          <w:sz w:val="28"/>
          <w:szCs w:val="28"/>
          <w:rtl/>
        </w:rPr>
        <w:t xml:space="preserve"> او هڅه یې کول چي کورنۍ ستونزي د ځواک له لاري </w:t>
      </w:r>
      <w:r w:rsidR="004755F8">
        <w:rPr>
          <w:rFonts w:ascii="Bahij Mitra" w:hAnsi="Bahij Mitra" w:cs="Bahij Mitra" w:hint="cs"/>
          <w:sz w:val="28"/>
          <w:szCs w:val="28"/>
          <w:rtl/>
          <w:lang w:bidi="ps-AF"/>
        </w:rPr>
        <w:t>آو</w:t>
      </w:r>
      <w:r w:rsidRPr="00B53B0A">
        <w:rPr>
          <w:rFonts w:ascii="Bahij Mitra" w:hAnsi="Bahij Mitra" w:cs="Bahij Mitra"/>
          <w:sz w:val="28"/>
          <w:szCs w:val="28"/>
          <w:rtl/>
        </w:rPr>
        <w:t>ار</w:t>
      </w:r>
      <w:r w:rsidR="004755F8">
        <w:rPr>
          <w:rFonts w:ascii="Bahij Mitra" w:hAnsi="Bahij Mitra" w:cs="Bahij Mitra" w:hint="cs"/>
          <w:sz w:val="28"/>
          <w:szCs w:val="28"/>
          <w:rtl/>
          <w:lang w:bidi="ps-AF"/>
        </w:rPr>
        <w:t>ي</w:t>
      </w:r>
      <w:r w:rsidRPr="00B53B0A">
        <w:rPr>
          <w:rFonts w:ascii="Bahij Mitra" w:hAnsi="Bahij Mitra" w:cs="Bahij Mitra"/>
          <w:sz w:val="28"/>
          <w:szCs w:val="28"/>
          <w:rtl/>
        </w:rPr>
        <w:t xml:space="preserve"> کړي</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او د ډلئي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رټکوني جزاﺋـي اقدامات یې ترلاس 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یول</w:t>
      </w:r>
      <w:r w:rsidR="004755F8">
        <w:rPr>
          <w:rFonts w:ascii="Bahij Mitra" w:hAnsi="Bahij Mitra" w:cs="Bahij Mitra" w:hint="cs"/>
          <w:sz w:val="28"/>
          <w:szCs w:val="28"/>
          <w:rtl/>
          <w:lang w:bidi="ps-AF"/>
        </w:rPr>
        <w:t>ي دي،</w:t>
      </w:r>
      <w:r w:rsidRPr="00B53B0A">
        <w:rPr>
          <w:rFonts w:ascii="Bahij Mitra" w:hAnsi="Bahij Mitra" w:cs="Bahij Mitra"/>
          <w:sz w:val="28"/>
          <w:szCs w:val="28"/>
          <w:rtl/>
        </w:rPr>
        <w:t xml:space="preserve"> ، ددغ</w:t>
      </w:r>
      <w:r w:rsidRPr="00B53B0A">
        <w:rPr>
          <w:rFonts w:ascii="Bahij Mitra" w:hAnsi="Bahij Mitra" w:cs="Bahij Mitra"/>
          <w:sz w:val="28"/>
          <w:szCs w:val="28"/>
          <w:rtl/>
          <w:lang w:bidi="ps-AF"/>
        </w:rPr>
        <w:t>ي</w:t>
      </w:r>
      <w:r w:rsidR="004755F8">
        <w:rPr>
          <w:rFonts w:ascii="Bahij Mitra" w:hAnsi="Bahij Mitra" w:cs="Bahij Mitra" w:hint="cs"/>
          <w:sz w:val="28"/>
          <w:szCs w:val="28"/>
          <w:rtl/>
          <w:lang w:bidi="ps-AF"/>
        </w:rPr>
        <w:t xml:space="preserve"> </w:t>
      </w:r>
      <w:r w:rsidRPr="00B53B0A">
        <w:rPr>
          <w:rFonts w:ascii="Bahij Mitra" w:hAnsi="Bahij Mitra" w:cs="Bahij Mitra"/>
          <w:sz w:val="28"/>
          <w:szCs w:val="28"/>
          <w:rtl/>
        </w:rPr>
        <w:t>ت</w:t>
      </w:r>
      <w:r w:rsidRPr="00B53B0A">
        <w:rPr>
          <w:rFonts w:ascii="Bahij Mitra" w:hAnsi="Bahij Mitra" w:cs="Bahij Mitra"/>
          <w:sz w:val="28"/>
          <w:szCs w:val="28"/>
          <w:rtl/>
          <w:lang w:bidi="ps-AF"/>
        </w:rPr>
        <w:t>ګ</w:t>
      </w:r>
      <w:r w:rsidRPr="00B53B0A">
        <w:rPr>
          <w:rFonts w:ascii="Bahij Mitra" w:hAnsi="Bahij Mitra" w:cs="Bahij Mitra"/>
          <w:sz w:val="28"/>
          <w:szCs w:val="28"/>
          <w:rtl/>
        </w:rPr>
        <w:t>لاري لوی سمبالو</w:t>
      </w:r>
      <w:r w:rsidR="004755F8">
        <w:rPr>
          <w:rFonts w:ascii="Bahij Mitra" w:hAnsi="Bahij Mitra" w:cs="Bahij Mitra" w:hint="cs"/>
          <w:sz w:val="28"/>
          <w:szCs w:val="28"/>
          <w:rtl/>
          <w:lang w:bidi="ps-AF"/>
        </w:rPr>
        <w:t>ُ</w:t>
      </w:r>
      <w:r w:rsidRPr="00B53B0A">
        <w:rPr>
          <w:rFonts w:ascii="Bahij Mitra" w:hAnsi="Bahij Mitra" w:cs="Bahij Mitra"/>
          <w:sz w:val="28"/>
          <w:szCs w:val="28"/>
          <w:rtl/>
        </w:rPr>
        <w:t>ونکی امین د</w:t>
      </w:r>
      <w:r w:rsidR="004755F8">
        <w:rPr>
          <w:rFonts w:ascii="Bahij Mitra" w:hAnsi="Bahij Mitra" w:cs="Bahij Mitra" w:hint="cs"/>
          <w:sz w:val="28"/>
          <w:szCs w:val="28"/>
          <w:rtl/>
          <w:lang w:bidi="ps-AF"/>
        </w:rPr>
        <w:t>ی.</w:t>
      </w:r>
    </w:p>
    <w:p w:rsidR="004A39B5" w:rsidRPr="00B53B0A" w:rsidRDefault="004755F8" w:rsidP="00894DEB">
      <w:pPr>
        <w:keepNext/>
        <w:tabs>
          <w:tab w:val="right" w:pos="540"/>
        </w:tabs>
        <w:bidi/>
        <w:spacing w:after="0" w:line="240" w:lineRule="auto"/>
        <w:jc w:val="both"/>
        <w:rPr>
          <w:rFonts w:ascii="Bahij Mitra" w:hAnsi="Bahij Mitra" w:cs="Bahij Mitra"/>
          <w:color w:val="FF0000"/>
          <w:sz w:val="28"/>
          <w:szCs w:val="28"/>
        </w:rPr>
      </w:pPr>
      <w:r w:rsidRPr="004755F8">
        <w:rPr>
          <w:rFonts w:ascii="Bahij Mitra" w:hAnsi="Bahij Mitra" w:cs="Bahij Mitra" w:hint="cs"/>
          <w:b/>
          <w:bCs/>
          <w:sz w:val="28"/>
          <w:szCs w:val="28"/>
          <w:rtl/>
          <w:lang w:bidi="ps-AF"/>
        </w:rPr>
        <w:t>وړانديزونه</w:t>
      </w:r>
    </w:p>
    <w:p w:rsidR="004A39B5" w:rsidRPr="00B53B0A" w:rsidRDefault="004A39B5" w:rsidP="00894DEB">
      <w:pPr>
        <w:pStyle w:val="NormalWeb"/>
        <w:bidi/>
        <w:jc w:val="both"/>
        <w:rPr>
          <w:rFonts w:ascii="Bahij Mitra" w:hAnsi="Bahij Mitra" w:cs="Bahij Mitra"/>
          <w:sz w:val="28"/>
          <w:szCs w:val="28"/>
        </w:rPr>
      </w:pPr>
      <w:r w:rsidRPr="00B53B0A">
        <w:rPr>
          <w:rFonts w:ascii="Bahij Mitra" w:hAnsi="Bahij Mitra" w:cs="Bahij Mitra"/>
          <w:sz w:val="28"/>
          <w:szCs w:val="28"/>
          <w:rtl/>
          <w:lang w:bidi="fa-IR"/>
        </w:rPr>
        <w:t>۱</w:t>
      </w:r>
      <w:r w:rsidRPr="00B53B0A">
        <w:rPr>
          <w:rFonts w:ascii="Bahij Mitra" w:hAnsi="Bahij Mitra" w:cs="Bahij Mitra"/>
          <w:sz w:val="28"/>
          <w:szCs w:val="28"/>
        </w:rPr>
        <w:t xml:space="preserve"> – </w:t>
      </w:r>
      <w:r w:rsidRPr="00B53B0A">
        <w:rPr>
          <w:rFonts w:ascii="Bahij Mitra" w:hAnsi="Bahij Mitra" w:cs="Bahij Mitra"/>
          <w:sz w:val="28"/>
          <w:szCs w:val="28"/>
          <w:rtl/>
        </w:rPr>
        <w:t xml:space="preserve"> يوه دغسي لار دي</w:t>
      </w:r>
      <w:r w:rsidR="00BB7B22">
        <w:rPr>
          <w:rFonts w:ascii="Bahij Mitra" w:hAnsi="Bahij Mitra" w:cs="Bahij Mitra"/>
          <w:sz w:val="28"/>
          <w:szCs w:val="28"/>
          <w:rtl/>
        </w:rPr>
        <w:t xml:space="preserve">  وموندله سي چې حفيظ الله امین </w:t>
      </w:r>
      <w:r w:rsidRPr="00B53B0A">
        <w:rPr>
          <w:rFonts w:ascii="Bahij Mitra" w:hAnsi="Bahij Mitra" w:cs="Bahij Mitra"/>
          <w:sz w:val="28"/>
          <w:szCs w:val="28"/>
          <w:rtl/>
        </w:rPr>
        <w:t>د مشرتابه له پوړه ليري سي</w:t>
      </w:r>
      <w:r w:rsidR="004755F8">
        <w:rPr>
          <w:rFonts w:ascii="Bahij Mitra" w:hAnsi="Bahij Mitra" w:cs="Bahij Mitra" w:hint="cs"/>
          <w:sz w:val="28"/>
          <w:szCs w:val="28"/>
          <w:rtl/>
          <w:lang w:bidi="ps-AF"/>
        </w:rPr>
        <w:t>،</w:t>
      </w:r>
      <w:r w:rsidRPr="00B53B0A">
        <w:rPr>
          <w:rFonts w:ascii="Bahij Mitra" w:hAnsi="Bahij Mitra" w:cs="Bahij Mitra"/>
          <w:sz w:val="28"/>
          <w:szCs w:val="28"/>
          <w:rtl/>
        </w:rPr>
        <w:t xml:space="preserve"> ځکه نوموړ</w:t>
      </w:r>
      <w:r w:rsidR="004755F8">
        <w:rPr>
          <w:rFonts w:ascii="Bahij Mitra" w:hAnsi="Bahij Mitra" w:cs="Bahij Mitra" w:hint="cs"/>
          <w:sz w:val="28"/>
          <w:szCs w:val="28"/>
          <w:rtl/>
          <w:lang w:bidi="ps-AF"/>
        </w:rPr>
        <w:t>ی</w:t>
      </w:r>
      <w:r w:rsidRPr="00B53B0A">
        <w:rPr>
          <w:rFonts w:ascii="Bahij Mitra" w:hAnsi="Bahij Mitra" w:cs="Bahij Mitra"/>
          <w:sz w:val="28"/>
          <w:szCs w:val="28"/>
          <w:rtl/>
        </w:rPr>
        <w:t xml:space="preserve"> په کورنۍ کچه د اړو دوړ تګلاري په پلي کولو پړ او ملامت بلل سو</w:t>
      </w:r>
      <w:r w:rsidR="004755F8">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4755F8">
        <w:rPr>
          <w:rFonts w:ascii="Bahij Mitra" w:hAnsi="Bahij Mitra" w:cs="Bahij Mitra" w:hint="cs"/>
          <w:sz w:val="28"/>
          <w:szCs w:val="28"/>
          <w:rtl/>
          <w:lang w:bidi="ps-AF"/>
        </w:rPr>
        <w:t>ی</w:t>
      </w:r>
      <w:r w:rsidR="00BB7B22">
        <w:rPr>
          <w:rFonts w:ascii="Bahij Mitra" w:hAnsi="Bahij Mitra" w:cs="Bahij Mitra" w:hint="cs"/>
          <w:sz w:val="28"/>
          <w:szCs w:val="28"/>
          <w:rtl/>
          <w:lang w:bidi="ps-AF"/>
        </w:rPr>
        <w:t>،</w:t>
      </w:r>
      <w:r w:rsidRPr="00B53B0A">
        <w:rPr>
          <w:rFonts w:ascii="Bahij Mitra" w:hAnsi="Bahij Mitra" w:cs="Bahij Mitra"/>
          <w:sz w:val="28"/>
          <w:szCs w:val="28"/>
          <w:rtl/>
        </w:rPr>
        <w:t xml:space="preserve"> هغه دي په شخصي ډول ترمځکه لاندي د ډلئيزو ځورونو او په کورنۍ ت</w:t>
      </w:r>
      <w:r w:rsidRPr="00B53B0A">
        <w:rPr>
          <w:rFonts w:ascii="Bahij Mitra" w:hAnsi="Bahij Mitra" w:cs="Bahij Mitra"/>
          <w:sz w:val="28"/>
          <w:szCs w:val="28"/>
          <w:rtl/>
          <w:lang w:bidi="ps-AF"/>
        </w:rPr>
        <w:t>ګ</w:t>
      </w:r>
      <w:r w:rsidRPr="00B53B0A">
        <w:rPr>
          <w:rFonts w:ascii="Bahij Mitra" w:hAnsi="Bahij Mitra" w:cs="Bahij Mitra"/>
          <w:sz w:val="28"/>
          <w:szCs w:val="28"/>
          <w:rtl/>
        </w:rPr>
        <w:t>لاره کي د ناکامۍ دلامل په توګه پړ وګڼل سي</w:t>
      </w:r>
      <w:r w:rsidRPr="00B53B0A">
        <w:rPr>
          <w:rFonts w:ascii="Bahij Mitra" w:hAnsi="Bahij Mitra" w:cs="Bahij Mitra"/>
          <w:sz w:val="28"/>
          <w:szCs w:val="28"/>
        </w:rPr>
        <w:t>.</w:t>
      </w:r>
    </w:p>
    <w:p w:rsidR="004A39B5" w:rsidRPr="00B53B0A" w:rsidRDefault="004A39B5" w:rsidP="00894DEB">
      <w:pPr>
        <w:pStyle w:val="NormalWeb"/>
        <w:bidi/>
        <w:jc w:val="both"/>
        <w:rPr>
          <w:rFonts w:ascii="Bahij Mitra" w:hAnsi="Bahij Mitra" w:cs="Bahij Mitra"/>
          <w:sz w:val="28"/>
          <w:szCs w:val="28"/>
          <w:lang w:bidi="ps-AF"/>
        </w:rPr>
      </w:pPr>
      <w:r w:rsidRPr="00B53B0A">
        <w:rPr>
          <w:rFonts w:ascii="Bahij Mitra" w:hAnsi="Bahij Mitra" w:cs="Bahij Mitra"/>
          <w:sz w:val="28"/>
          <w:szCs w:val="28"/>
          <w:rtl/>
          <w:lang w:bidi="ps-AF"/>
        </w:rPr>
        <w:t xml:space="preserve">۲- </w:t>
      </w:r>
      <w:r w:rsidRPr="00B53B0A">
        <w:rPr>
          <w:rFonts w:ascii="Bahij Mitra" w:hAnsi="Bahij Mitra" w:cs="Bahij Mitra"/>
          <w:sz w:val="28"/>
          <w:szCs w:val="28"/>
          <w:rtl/>
          <w:lang w:bidi="fa-IR"/>
        </w:rPr>
        <w:t>نور محمد</w:t>
      </w:r>
      <w:r w:rsidR="00BB7B22">
        <w:rPr>
          <w:rFonts w:ascii="Bahij Mitra" w:hAnsi="Bahij Mitra" w:cs="Bahij Mitra"/>
          <w:sz w:val="28"/>
          <w:szCs w:val="28"/>
          <w:rtl/>
        </w:rPr>
        <w:t>تره ک</w:t>
      </w:r>
      <w:r w:rsidR="00BB7B22">
        <w:rPr>
          <w:rFonts w:ascii="Bahij Mitra" w:hAnsi="Bahij Mitra" w:cs="Bahij Mitra" w:hint="cs"/>
          <w:sz w:val="28"/>
          <w:szCs w:val="28"/>
          <w:rtl/>
          <w:lang w:bidi="ps-AF"/>
        </w:rPr>
        <w:t>ی</w:t>
      </w:r>
      <w:r w:rsidR="00BB7B22">
        <w:rPr>
          <w:rFonts w:ascii="Bahij Mitra" w:hAnsi="Bahij Mitra" w:cs="Bahij Mitra"/>
          <w:sz w:val="28"/>
          <w:szCs w:val="28"/>
          <w:rtl/>
        </w:rPr>
        <w:t xml:space="preserve"> دي </w:t>
      </w:r>
      <w:r w:rsidRPr="00B53B0A">
        <w:rPr>
          <w:rFonts w:ascii="Bahij Mitra" w:hAnsi="Bahij Mitra" w:cs="Bahij Mitra"/>
          <w:sz w:val="28"/>
          <w:szCs w:val="28"/>
          <w:rtl/>
        </w:rPr>
        <w:t>دې ته و هڅول سي چ</w:t>
      </w:r>
      <w:r w:rsidR="00BB7B22">
        <w:rPr>
          <w:rFonts w:ascii="Bahij Mitra" w:hAnsi="Bahij Mitra" w:cs="Bahij Mitra" w:hint="cs"/>
          <w:sz w:val="28"/>
          <w:szCs w:val="28"/>
          <w:rtl/>
          <w:lang w:bidi="ps-AF"/>
        </w:rPr>
        <w:t>ي</w:t>
      </w:r>
      <w:r w:rsidRPr="00B53B0A">
        <w:rPr>
          <w:rFonts w:ascii="Bahij Mitra" w:hAnsi="Bahij Mitra" w:cs="Bahij Mitra"/>
          <w:sz w:val="28"/>
          <w:szCs w:val="28"/>
          <w:rtl/>
        </w:rPr>
        <w:t xml:space="preserve"> دغسي ګډ ډيموکراتيک حکومت ته لار اواره سي چي مخکښه ونډه د پرچم  په ګډون د خلق ګوند وي</w:t>
      </w:r>
      <w:r w:rsidRPr="00B53B0A">
        <w:rPr>
          <w:rFonts w:ascii="Bahij Mitra" w:hAnsi="Bahij Mitra" w:cs="Bahij Mitra"/>
          <w:sz w:val="28"/>
          <w:szCs w:val="28"/>
          <w:rtl/>
          <w:lang w:bidi="ps-AF"/>
        </w:rPr>
        <w:t>،ګ</w:t>
      </w:r>
      <w:r w:rsidRPr="00B53B0A">
        <w:rPr>
          <w:rFonts w:ascii="Bahij Mitra" w:hAnsi="Bahij Mitra" w:cs="Bahij Mitra"/>
          <w:sz w:val="28"/>
          <w:szCs w:val="28"/>
          <w:rtl/>
        </w:rPr>
        <w:t>وند ته دلیوالو هیواد پالو ډلو استازي،</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توکمونو</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مشر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لږکیو</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استازي او د ټولني د پوهانو</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استازي</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باید په دولت کي ور ګډ سي</w:t>
      </w:r>
      <w:r w:rsidRPr="00B53B0A">
        <w:rPr>
          <w:rFonts w:ascii="Bahij Mitra" w:hAnsi="Bahij Mitra" w:cs="Bahij Mitra"/>
          <w:sz w:val="28"/>
          <w:szCs w:val="28"/>
          <w:rtl/>
          <w:lang w:bidi="ps-AF"/>
        </w:rPr>
        <w:t>.</w:t>
      </w:r>
    </w:p>
    <w:p w:rsidR="004A39B5" w:rsidRPr="00B53B0A" w:rsidRDefault="004A39B5" w:rsidP="00894DEB">
      <w:pPr>
        <w:pStyle w:val="NormalWeb"/>
        <w:bidi/>
        <w:jc w:val="both"/>
        <w:rPr>
          <w:rFonts w:ascii="Bahij Mitra" w:hAnsi="Bahij Mitra" w:cs="Bahij Mitra"/>
          <w:sz w:val="28"/>
          <w:szCs w:val="28"/>
          <w:rtl/>
        </w:rPr>
      </w:pPr>
      <w:r w:rsidRPr="00B53B0A">
        <w:rPr>
          <w:rFonts w:ascii="Bahij Mitra" w:hAnsi="Bahij Mitra" w:cs="Bahij Mitra"/>
          <w:sz w:val="28"/>
          <w:szCs w:val="28"/>
          <w:rtl/>
          <w:lang w:bidi="fa-IR"/>
        </w:rPr>
        <w:t>۳</w:t>
      </w:r>
      <w:r w:rsidRPr="00B53B0A">
        <w:rPr>
          <w:rFonts w:ascii="Bahij Mitra" w:hAnsi="Bahij Mitra" w:cs="Bahij Mitra"/>
          <w:sz w:val="28"/>
          <w:szCs w:val="28"/>
          <w:rtl/>
          <w:lang w:bidi="ps-AF"/>
        </w:rPr>
        <w:t>-</w:t>
      </w:r>
      <w:r w:rsidR="008B0451">
        <w:rPr>
          <w:rFonts w:ascii="Bahij Mitra" w:hAnsi="Bahij Mitra" w:cs="Bahij Mitra" w:hint="cs"/>
          <w:sz w:val="28"/>
          <w:szCs w:val="28"/>
          <w:rtl/>
          <w:lang w:bidi="ps-AF"/>
        </w:rPr>
        <w:t xml:space="preserve"> </w:t>
      </w:r>
      <w:r w:rsidR="008B0451">
        <w:rPr>
          <w:rFonts w:ascii="Bahij Mitra" w:hAnsi="Bahij Mitra" w:cs="Bahij Mitra"/>
          <w:sz w:val="28"/>
          <w:szCs w:val="28"/>
          <w:rtl/>
        </w:rPr>
        <w:t xml:space="preserve">په نا قانوني توګه </w:t>
      </w:r>
      <w:r w:rsidRPr="00B53B0A">
        <w:rPr>
          <w:rFonts w:ascii="Bahij Mitra" w:hAnsi="Bahij Mitra" w:cs="Bahij Mitra"/>
          <w:sz w:val="28"/>
          <w:szCs w:val="28"/>
          <w:rtl/>
        </w:rPr>
        <w:t>نیول سوي سیاسي بندیان په تيره</w:t>
      </w:r>
      <w:r w:rsidR="008B0451">
        <w:rPr>
          <w:rFonts w:ascii="Bahij Mitra" w:hAnsi="Bahij Mitra" w:cs="Bahij Mitra"/>
          <w:sz w:val="28"/>
          <w:szCs w:val="28"/>
          <w:rtl/>
        </w:rPr>
        <w:t xml:space="preserve"> بيا پرچميان دي له زندانه خوشي</w:t>
      </w:r>
      <w:r w:rsidR="008B0451">
        <w:rPr>
          <w:rFonts w:ascii="Bahij Mitra" w:hAnsi="Bahij Mitra" w:cs="Bahij Mitra" w:hint="cs"/>
          <w:sz w:val="28"/>
          <w:szCs w:val="28"/>
          <w:rtl/>
          <w:lang w:bidi="ps-AF"/>
        </w:rPr>
        <w:t xml:space="preserve"> </w:t>
      </w:r>
      <w:r w:rsidR="008B0451">
        <w:rPr>
          <w:rFonts w:ascii="Bahij Mitra" w:hAnsi="Bahij Mitra" w:cs="Bahij Mitra"/>
          <w:sz w:val="28"/>
          <w:szCs w:val="28"/>
          <w:rtl/>
        </w:rPr>
        <w:t xml:space="preserve">او بيرته </w:t>
      </w:r>
      <w:r w:rsidRPr="00B53B0A">
        <w:rPr>
          <w:rFonts w:ascii="Bahij Mitra" w:hAnsi="Bahij Mitra" w:cs="Bahij Mitra"/>
          <w:sz w:val="28"/>
          <w:szCs w:val="28"/>
          <w:rtl/>
          <w:lang w:bidi="ps-AF"/>
        </w:rPr>
        <w:t>پر خپلو وظيفو مقرر سي.</w:t>
      </w:r>
    </w:p>
    <w:p w:rsidR="004A39B5" w:rsidRPr="00B53B0A" w:rsidRDefault="004A39B5" w:rsidP="00894DEB">
      <w:pPr>
        <w:pStyle w:val="NormalWeb"/>
        <w:bidi/>
        <w:jc w:val="both"/>
        <w:rPr>
          <w:rFonts w:ascii="Bahij Mitra" w:hAnsi="Bahij Mitra" w:cs="Bahij Mitra"/>
          <w:sz w:val="28"/>
          <w:szCs w:val="28"/>
        </w:rPr>
      </w:pPr>
      <w:r w:rsidRPr="00B53B0A">
        <w:rPr>
          <w:rFonts w:ascii="Bahij Mitra" w:hAnsi="Bahij Mitra" w:cs="Bahij Mitra"/>
          <w:sz w:val="28"/>
          <w:szCs w:val="28"/>
        </w:rPr>
        <w:t> </w:t>
      </w:r>
      <w:r w:rsidRPr="00B53B0A">
        <w:rPr>
          <w:rFonts w:ascii="Bahij Mitra" w:hAnsi="Bahij Mitra" w:cs="Bahij Mitra"/>
          <w:sz w:val="28"/>
          <w:szCs w:val="28"/>
          <w:rtl/>
          <w:lang w:bidi="fa-IR"/>
        </w:rPr>
        <w:t>۴</w:t>
      </w:r>
      <w:r w:rsidRPr="00B53B0A">
        <w:rPr>
          <w:rFonts w:ascii="Bahij Mitra" w:hAnsi="Bahij Mitra" w:cs="Bahij Mitra"/>
          <w:sz w:val="28"/>
          <w:szCs w:val="28"/>
          <w:rtl/>
          <w:lang w:bidi="ps-AF"/>
        </w:rPr>
        <w:t>-</w:t>
      </w:r>
      <w:r w:rsidR="008B0451">
        <w:rPr>
          <w:rFonts w:ascii="Bahij Mitra" w:hAnsi="Bahij Mitra" w:cs="Bahij Mitra" w:hint="cs"/>
          <w:sz w:val="28"/>
          <w:szCs w:val="28"/>
          <w:rtl/>
          <w:lang w:bidi="ps-AF"/>
        </w:rPr>
        <w:t xml:space="preserve"> </w:t>
      </w:r>
      <w:r w:rsidR="008B0451">
        <w:rPr>
          <w:rFonts w:ascii="Bahij Mitra" w:hAnsi="Bahij Mitra" w:cs="Bahij Mitra"/>
          <w:sz w:val="28"/>
          <w:szCs w:val="28"/>
          <w:rtl/>
        </w:rPr>
        <w:t>د پرچم ګوند مشرببرک</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کارمل چي په چکوسلواکيا کي يې پناه اخستې ده په  نا رسمي توګه دي ورسره وليدل سي او د افغانستان د روان حالت په تړاو دي خبري ورسره وسي</w:t>
      </w:r>
      <w:r w:rsidRPr="00B53B0A">
        <w:rPr>
          <w:rFonts w:ascii="Bahij Mitra" w:hAnsi="Bahij Mitra" w:cs="Bahij Mitra"/>
          <w:sz w:val="28"/>
          <w:szCs w:val="28"/>
        </w:rPr>
        <w:t xml:space="preserve">. </w:t>
      </w:r>
    </w:p>
    <w:p w:rsidR="004A39B5" w:rsidRPr="00B53B0A" w:rsidRDefault="004A39B5" w:rsidP="00894DEB">
      <w:pPr>
        <w:pStyle w:val="NormalWeb"/>
        <w:bidi/>
        <w:jc w:val="both"/>
        <w:rPr>
          <w:rFonts w:ascii="Bahij Mitra" w:hAnsi="Bahij Mitra" w:cs="Bahij Mitra"/>
          <w:rtl/>
          <w:lang w:bidi="ps-AF"/>
        </w:rPr>
      </w:pPr>
      <w:r w:rsidRPr="00B53B0A">
        <w:rPr>
          <w:rFonts w:ascii="Bahij Mitra" w:hAnsi="Bahij Mitra" w:cs="Bahij Mitra"/>
          <w:sz w:val="28"/>
          <w:szCs w:val="28"/>
          <w:rtl/>
          <w:lang w:bidi="fa-IR"/>
        </w:rPr>
        <w:t>۵</w:t>
      </w:r>
      <w:r w:rsidRPr="00B53B0A">
        <w:rPr>
          <w:rFonts w:ascii="Bahij Mitra" w:hAnsi="Bahij Mitra" w:cs="Bahij Mitra"/>
          <w:sz w:val="28"/>
          <w:szCs w:val="28"/>
        </w:rPr>
        <w:t xml:space="preserve"> – </w:t>
      </w:r>
      <w:r w:rsidRPr="00B53B0A">
        <w:rPr>
          <w:rFonts w:ascii="Bahij Mitra" w:hAnsi="Bahij Mitra" w:cs="Bahij Mitra"/>
          <w:sz w:val="28"/>
          <w:szCs w:val="28"/>
          <w:rtl/>
        </w:rPr>
        <w:t>که په افغانستان کي روان کړکیچ دوام وکړ نو په خلق ګوند کي دي د مشرتابه متبادله ډله جوړه سي</w:t>
      </w:r>
      <w:r w:rsidRPr="008B0451">
        <w:rPr>
          <w:rFonts w:ascii="Bahij Mitra" w:hAnsi="Bahij Mitra" w:cs="Bahij Mitra"/>
          <w:b/>
          <w:bCs/>
          <w:sz w:val="28"/>
          <w:szCs w:val="28"/>
          <w:rtl/>
        </w:rPr>
        <w:t xml:space="preserve"> </w:t>
      </w:r>
      <w:r w:rsidRPr="008B0451">
        <w:rPr>
          <w:rFonts w:ascii="Bahij Mitra" w:hAnsi="Bahij Mitra" w:cs="Bahij Mitra"/>
          <w:b/>
          <w:bCs/>
          <w:rtl/>
        </w:rPr>
        <w:t>(ددغه</w:t>
      </w:r>
      <w:r w:rsidR="008B0451" w:rsidRPr="008B0451">
        <w:rPr>
          <w:rFonts w:ascii="Bahij Mitra" w:hAnsi="Bahij Mitra" w:cs="Bahij Mitra" w:hint="cs"/>
          <w:b/>
          <w:bCs/>
          <w:rtl/>
          <w:lang w:bidi="ps-AF"/>
        </w:rPr>
        <w:t xml:space="preserve"> </w:t>
      </w:r>
      <w:r w:rsidRPr="008B0451">
        <w:rPr>
          <w:rFonts w:ascii="Bahij Mitra" w:hAnsi="Bahij Mitra" w:cs="Bahij Mitra"/>
          <w:b/>
          <w:bCs/>
          <w:rtl/>
        </w:rPr>
        <w:t>لاسوند یو شمیر برخي د یوې مسودې په توګه له تره کي سره د برژنیف</w:t>
      </w:r>
      <w:r w:rsidR="008B0451" w:rsidRPr="008B0451">
        <w:rPr>
          <w:rFonts w:ascii="Bahij Mitra" w:hAnsi="Bahij Mitra" w:cs="Bahij Mitra" w:hint="cs"/>
          <w:b/>
          <w:bCs/>
          <w:rtl/>
          <w:lang w:bidi="ps-AF"/>
        </w:rPr>
        <w:t xml:space="preserve"> </w:t>
      </w:r>
      <w:r w:rsidRPr="008B0451">
        <w:rPr>
          <w:rFonts w:ascii="Bahij Mitra" w:hAnsi="Bahij Mitra" w:cs="Bahij Mitra"/>
          <w:b/>
          <w:bCs/>
          <w:rtl/>
        </w:rPr>
        <w:t>غونډې (۱۰سپتمبر۱۹۷۸)ته چمتو سوې،</w:t>
      </w:r>
      <w:r w:rsidRPr="008B0451">
        <w:rPr>
          <w:rStyle w:val="txt11r"/>
          <w:rFonts w:ascii="Bahij Mitra" w:eastAsia="Calibri" w:hAnsi="Bahij Mitra" w:cs="Bahij Mitra"/>
          <w:b/>
          <w:bCs/>
        </w:rPr>
        <w:t>,</w:t>
      </w:r>
      <w:r w:rsidRPr="008B0451">
        <w:rPr>
          <w:rFonts w:ascii="Bahij Mitra" w:hAnsi="Bahij Mitra" w:cs="Bahij Mitra"/>
          <w:b/>
          <w:bCs/>
          <w:rtl/>
        </w:rPr>
        <w:t xml:space="preserve"> دواسيلي ميتروخين دروسي ژبي د کتاب کې جي بي په افغانستان کي</w:t>
      </w:r>
      <w:r w:rsidRPr="008B0451">
        <w:rPr>
          <w:rStyle w:val="txt11r"/>
          <w:rFonts w:ascii="Bahij Mitra" w:eastAsia="Calibri" w:hAnsi="Bahij Mitra" w:cs="Bahij Mitra"/>
          <w:b/>
          <w:bCs/>
          <w:rtl/>
        </w:rPr>
        <w:t xml:space="preserve"> پښتو ژباړه</w:t>
      </w:r>
      <w:r w:rsidR="008B0451" w:rsidRPr="008B0451">
        <w:rPr>
          <w:rStyle w:val="txt11r"/>
          <w:rFonts w:ascii="Bahij Mitra" w:eastAsia="Calibri" w:hAnsi="Bahij Mitra" w:cs="Bahij Mitra" w:hint="cs"/>
          <w:b/>
          <w:bCs/>
          <w:rtl/>
          <w:lang w:bidi="ps-AF"/>
        </w:rPr>
        <w:t xml:space="preserve"> </w:t>
      </w:r>
      <w:r w:rsidRPr="008B0451">
        <w:rPr>
          <w:rStyle w:val="txt11r"/>
          <w:rFonts w:ascii="Bahij Mitra" w:eastAsia="Calibri" w:hAnsi="Bahij Mitra" w:cs="Bahij Mitra"/>
          <w:b/>
          <w:bCs/>
          <w:rtl/>
        </w:rPr>
        <w:t>درحمت آریالخوا،</w:t>
      </w:r>
      <w:r w:rsidR="008B0451" w:rsidRPr="008B0451">
        <w:rPr>
          <w:rStyle w:val="txt11r"/>
          <w:rFonts w:ascii="Bahij Mitra" w:eastAsia="Calibri" w:hAnsi="Bahij Mitra" w:cs="Bahij Mitra"/>
          <w:b/>
          <w:bCs/>
        </w:rPr>
        <w:t xml:space="preserve"> </w:t>
      </w:r>
      <w:r w:rsidRPr="008B0451">
        <w:rPr>
          <w:rStyle w:val="txt11r"/>
          <w:rFonts w:ascii="Bahij Mitra" w:eastAsia="Calibri" w:hAnsi="Bahij Mitra" w:cs="Bahij Mitra"/>
          <w:b/>
          <w:bCs/>
        </w:rPr>
        <w:t>(</w:t>
      </w:r>
      <w:r w:rsidRPr="008B0451">
        <w:rPr>
          <w:rStyle w:val="txt11r"/>
          <w:rFonts w:ascii="Bahij Mitra" w:eastAsia="Calibri" w:hAnsi="Bahij Mitra" w:cs="Bahij Mitra"/>
          <w:b/>
          <w:bCs/>
          <w:lang w:bidi="pa-IN"/>
        </w:rPr>
        <w:t>Benaw.com-Feb 6-2009</w:t>
      </w:r>
      <w:r w:rsidR="008B0451">
        <w:rPr>
          <w:rFonts w:ascii="Bahij Mitra" w:hAnsi="Bahij Mitra" w:cs="Bahij Mitra" w:hint="cs"/>
          <w:sz w:val="28"/>
          <w:szCs w:val="28"/>
          <w:rtl/>
          <w:lang w:bidi="ps-AF"/>
        </w:rPr>
        <w:t xml:space="preserve">، </w:t>
      </w:r>
      <w:r w:rsidRPr="00B53B0A">
        <w:rPr>
          <w:rFonts w:ascii="Bahij Mitra" w:hAnsi="Bahij Mitra" w:cs="Bahij Mitra"/>
          <w:sz w:val="28"/>
          <w:szCs w:val="28"/>
          <w:rtl/>
        </w:rPr>
        <w:t>دې ياداشت ددې هيواد ولسمشر ليوني</w:t>
      </w:r>
      <w:r w:rsidR="00BB7B22">
        <w:rPr>
          <w:rFonts w:ascii="Bahij Mitra" w:hAnsi="Bahij Mitra" w:cs="Bahij Mitra"/>
          <w:sz w:val="28"/>
          <w:szCs w:val="28"/>
          <w:rtl/>
        </w:rPr>
        <w:t>ډ ايليويچ برژنيف  نورمحمد تره ک</w:t>
      </w:r>
      <w:r w:rsidR="00BB7B22">
        <w:rPr>
          <w:rFonts w:ascii="Bahij Mitra" w:hAnsi="Bahij Mitra" w:cs="Bahij Mitra" w:hint="cs"/>
          <w:sz w:val="28"/>
          <w:szCs w:val="28"/>
          <w:rtl/>
          <w:lang w:bidi="ps-AF"/>
        </w:rPr>
        <w:t>ی</w:t>
      </w:r>
      <w:r w:rsidRPr="00B53B0A">
        <w:rPr>
          <w:rFonts w:ascii="Bahij Mitra" w:hAnsi="Bahij Mitra" w:cs="Bahij Mitra"/>
          <w:sz w:val="28"/>
          <w:szCs w:val="28"/>
          <w:rtl/>
        </w:rPr>
        <w:t xml:space="preserve"> د لومړي وزير حفيظ الله امين پر ضد ولمساوه  </w:t>
      </w:r>
      <w:r w:rsidRPr="008B0451">
        <w:rPr>
          <w:rFonts w:ascii="Bahij Mitra" w:hAnsi="Bahij Mitra" w:cs="Bahij Mitra"/>
          <w:b/>
          <w:bCs/>
          <w:rtl/>
        </w:rPr>
        <w:t>(دثورکودتاه او د هغې ژوري پائيلي،پوهاند ډاکټرمحمدحسن کاکړ،۳۹۲مخ)</w:t>
      </w:r>
      <w:r w:rsidR="008B0451" w:rsidRPr="008B0451">
        <w:rPr>
          <w:rFonts w:ascii="Bahij Mitra" w:hAnsi="Bahij Mitra" w:cs="Bahij Mitra" w:hint="cs"/>
          <w:b/>
          <w:bCs/>
          <w:rtl/>
          <w:lang w:bidi="ps-AF"/>
        </w:rPr>
        <w:t>.</w:t>
      </w:r>
    </w:p>
    <w:p w:rsidR="004A39B5" w:rsidRPr="008B0451"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lastRenderedPageBreak/>
        <w:t xml:space="preserve">هغه  مهال کله چي  عسکر د </w:t>
      </w:r>
      <w:r w:rsidR="008B0451">
        <w:rPr>
          <w:rFonts w:ascii="Bahij Mitra" w:hAnsi="Bahij Mitra" w:cs="Bahij Mitra" w:hint="cs"/>
          <w:sz w:val="28"/>
          <w:szCs w:val="28"/>
          <w:rtl/>
          <w:lang w:bidi="ps-AF"/>
        </w:rPr>
        <w:t xml:space="preserve">کندهار </w:t>
      </w:r>
      <w:r w:rsidRPr="00B53B0A">
        <w:rPr>
          <w:rFonts w:ascii="Bahij Mitra" w:hAnsi="Bahij Mitra" w:cs="Bahij Mitra"/>
          <w:sz w:val="28"/>
          <w:szCs w:val="28"/>
          <w:rtl/>
          <w:lang w:bidi="ps-AF"/>
        </w:rPr>
        <w:t>ښکارپور بازار ته  راوتلي و</w:t>
      </w:r>
      <w:r w:rsidR="008B0451">
        <w:rPr>
          <w:rFonts w:ascii="Bahij Mitra" w:hAnsi="Bahij Mitra" w:cs="Bahij Mitra" w:hint="cs"/>
          <w:sz w:val="28"/>
          <w:szCs w:val="28"/>
          <w:rtl/>
          <w:lang w:bidi="ps-AF"/>
        </w:rPr>
        <w:t>ُ</w:t>
      </w:r>
      <w:r w:rsidRPr="00B53B0A">
        <w:rPr>
          <w:rFonts w:ascii="Bahij Mitra" w:hAnsi="Bahij Mitra" w:cs="Bahij Mitra"/>
          <w:sz w:val="28"/>
          <w:szCs w:val="28"/>
          <w:rtl/>
          <w:lang w:bidi="ps-AF"/>
        </w:rPr>
        <w:t>و، د قوماندان حاجی مغاش مجاهدينو ورباندي يرغل وکړ، پينځو مجاهدينو او څو عسکرو  ورپکي ژوند دلاسه ورکړ، درې ميله کلاشنکوف مجاهدينو ولجه کړل</w:t>
      </w:r>
      <w:r w:rsidRPr="008B0451">
        <w:rPr>
          <w:rFonts w:ascii="Bahij Mitra" w:hAnsi="Bahij Mitra" w:cs="Bahij Mitra"/>
          <w:b/>
          <w:bCs/>
          <w:sz w:val="28"/>
          <w:szCs w:val="28"/>
          <w:rtl/>
          <w:lang w:bidi="ps-AF"/>
        </w:rPr>
        <w:t xml:space="preserve"> </w:t>
      </w:r>
      <w:r w:rsidR="00485DCD">
        <w:rPr>
          <w:rFonts w:ascii="Bahij Mitra" w:hAnsi="Bahij Mitra" w:cs="Bahij Mitra"/>
          <w:b/>
          <w:bCs/>
          <w:sz w:val="24"/>
          <w:szCs w:val="24"/>
          <w:rtl/>
          <w:lang w:bidi="ps-AF"/>
        </w:rPr>
        <w:t>(د کندهار جهاد، لومړ</w:t>
      </w:r>
      <w:r w:rsidR="00485DCD">
        <w:rPr>
          <w:rFonts w:ascii="Bahij Mitra" w:hAnsi="Bahij Mitra" w:cs="Bahij Mitra" w:hint="cs"/>
          <w:b/>
          <w:bCs/>
          <w:sz w:val="24"/>
          <w:szCs w:val="24"/>
          <w:rtl/>
          <w:lang w:bidi="ps-AF"/>
        </w:rPr>
        <w:t>ی</w:t>
      </w:r>
      <w:r w:rsidRPr="008B0451">
        <w:rPr>
          <w:rFonts w:ascii="Bahij Mitra" w:hAnsi="Bahij Mitra" w:cs="Bahij Mitra"/>
          <w:b/>
          <w:bCs/>
          <w:sz w:val="24"/>
          <w:szCs w:val="24"/>
          <w:rtl/>
          <w:lang w:bidi="ps-AF"/>
        </w:rPr>
        <w:t xml:space="preserve"> ټوک، د افغان پريس انټرنيشنل  لخوا، ددې ادارې د موسس خليل الله متين د حاجی مغاش سره ځانګړې مرکه، ۱۷ مخ)</w:t>
      </w:r>
    </w:p>
    <w:p w:rsidR="004A39B5" w:rsidRPr="008B0451" w:rsidRDefault="008B0451"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۲</w:t>
      </w:r>
      <w:r w:rsidR="004A39B5" w:rsidRPr="008B0451">
        <w:rPr>
          <w:rFonts w:ascii="Bahij Mitra" w:hAnsi="Bahij Mitra" w:cs="Bahij Mitra"/>
          <w:b/>
          <w:bCs/>
          <w:sz w:val="32"/>
          <w:szCs w:val="32"/>
          <w:rtl/>
        </w:rPr>
        <w:t>سپتمبر</w:t>
      </w:r>
      <w:r>
        <w:rPr>
          <w:rFonts w:ascii="Bahij Mitra" w:hAnsi="Bahij Mitra" w:cs="Bahij Mitra" w:hint="cs"/>
          <w:b/>
          <w:bCs/>
          <w:sz w:val="32"/>
          <w:szCs w:val="32"/>
          <w:rtl/>
          <w:lang w:bidi="ps-AF"/>
        </w:rPr>
        <w:t>/۱۱</w:t>
      </w:r>
      <w:r w:rsidR="004A39B5" w:rsidRPr="008B0451">
        <w:rPr>
          <w:rFonts w:ascii="Bahij Mitra" w:hAnsi="Bahij Mitra" w:cs="Bahij Mitra"/>
          <w:b/>
          <w:bCs/>
          <w:sz w:val="32"/>
          <w:szCs w:val="32"/>
          <w:rtl/>
        </w:rPr>
        <w:t>سنبله</w:t>
      </w:r>
    </w:p>
    <w:p w:rsidR="008B0451" w:rsidRDefault="004A39B5" w:rsidP="00894DEB">
      <w:pPr>
        <w:keepNext/>
        <w:tabs>
          <w:tab w:val="right" w:pos="90"/>
        </w:tabs>
        <w:bidi/>
        <w:spacing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د غزني ولايت د  واغز پر سيمه ددو</w:t>
      </w:r>
      <w:r w:rsidR="00485DCD">
        <w:rPr>
          <w:rFonts w:ascii="Bahij Mitra" w:hAnsi="Bahij Mitra" w:cs="Bahij Mitra" w:hint="cs"/>
          <w:sz w:val="28"/>
          <w:szCs w:val="28"/>
          <w:rtl/>
          <w:lang w:bidi="ps-AF"/>
        </w:rPr>
        <w:t>ُ</w:t>
      </w:r>
      <w:r w:rsidR="00485DCD">
        <w:rPr>
          <w:rFonts w:ascii="Bahij Mitra" w:hAnsi="Bahij Mitra" w:cs="Bahij Mitra"/>
          <w:sz w:val="28"/>
          <w:szCs w:val="28"/>
          <w:rtl/>
        </w:rPr>
        <w:t>ولسو چورلکو په بمبار ک</w:t>
      </w:r>
      <w:r w:rsidRPr="00B53B0A">
        <w:rPr>
          <w:rFonts w:ascii="Bahij Mitra" w:hAnsi="Bahij Mitra" w:cs="Bahij Mitra"/>
          <w:sz w:val="28"/>
          <w:szCs w:val="28"/>
          <w:rtl/>
        </w:rPr>
        <w:t>ي په سلګونو کورونه ړنګ او څلور کليوال ووژل سول</w:t>
      </w:r>
      <w:r w:rsidRPr="008B0451">
        <w:rPr>
          <w:rFonts w:ascii="Bahij Mitra" w:hAnsi="Bahij Mitra" w:cs="Bahij Mitra"/>
          <w:b/>
          <w:bCs/>
          <w:sz w:val="28"/>
          <w:szCs w:val="28"/>
          <w:rtl/>
        </w:rPr>
        <w:t xml:space="preserve"> </w:t>
      </w:r>
    </w:p>
    <w:p w:rsidR="004A39B5" w:rsidRPr="008B0451" w:rsidRDefault="004A39B5" w:rsidP="00894DEB">
      <w:pPr>
        <w:keepNext/>
        <w:tabs>
          <w:tab w:val="right" w:pos="90"/>
        </w:tabs>
        <w:bidi/>
        <w:spacing w:line="240" w:lineRule="auto"/>
        <w:contextualSpacing/>
        <w:jc w:val="both"/>
        <w:rPr>
          <w:rFonts w:ascii="Bahij Mitra" w:hAnsi="Bahij Mitra" w:cs="Bahij Mitra"/>
          <w:b/>
          <w:bCs/>
          <w:sz w:val="28"/>
          <w:szCs w:val="28"/>
          <w:lang w:bidi="ps-AF"/>
        </w:rPr>
      </w:pPr>
      <w:r w:rsidRPr="008B0451">
        <w:rPr>
          <w:rFonts w:ascii="Bahij Mitra" w:hAnsi="Bahij Mitra" w:cs="Bahij Mitra"/>
          <w:b/>
          <w:bCs/>
          <w:sz w:val="24"/>
          <w:szCs w:val="24"/>
          <w:rtl/>
        </w:rPr>
        <w:t xml:space="preserve"> </w:t>
      </w:r>
      <w:r w:rsidR="008B0451">
        <w:rPr>
          <w:rFonts w:ascii="Bahij Mitra" w:hAnsi="Bahij Mitra" w:cs="Bahij Mitra" w:hint="cs"/>
          <w:b/>
          <w:bCs/>
          <w:sz w:val="24"/>
          <w:szCs w:val="24"/>
          <w:rtl/>
          <w:lang w:bidi="ps-AF"/>
        </w:rPr>
        <w:t>(</w:t>
      </w:r>
      <w:r w:rsidRPr="008B0451">
        <w:rPr>
          <w:rFonts w:ascii="Bahij Mitra" w:hAnsi="Bahij Mitra" w:cs="Bahij Mitra"/>
          <w:b/>
          <w:bCs/>
          <w:sz w:val="24"/>
          <w:szCs w:val="24"/>
          <w:rtl/>
        </w:rPr>
        <w:t>د کوټي مشرق اردو ورځپاڼه)</w:t>
      </w:r>
      <w:r w:rsidRPr="008B0451">
        <w:rPr>
          <w:rFonts w:ascii="Bahij Mitra" w:hAnsi="Bahij Mitra" w:cs="Bahij Mitra"/>
          <w:b/>
          <w:bCs/>
          <w:sz w:val="24"/>
          <w:szCs w:val="24"/>
          <w:rtl/>
          <w:lang w:bidi="ps-AF"/>
        </w:rPr>
        <w:t>.</w:t>
      </w:r>
    </w:p>
    <w:p w:rsidR="004A39B5" w:rsidRPr="00793CE4" w:rsidRDefault="004A39B5" w:rsidP="00894DEB">
      <w:pPr>
        <w:keepNext/>
        <w:tabs>
          <w:tab w:val="right" w:pos="90"/>
        </w:tabs>
        <w:bidi/>
        <w:spacing w:line="240" w:lineRule="auto"/>
        <w:contextualSpacing/>
        <w:jc w:val="both"/>
        <w:rPr>
          <w:rFonts w:ascii="Bahij Mitra" w:hAnsi="Bahij Mitra" w:cs="Bahij Mitra"/>
          <w:b/>
          <w:bCs/>
          <w:sz w:val="32"/>
          <w:szCs w:val="32"/>
          <w:rtl/>
        </w:rPr>
      </w:pPr>
      <w:r w:rsidRPr="00793CE4">
        <w:rPr>
          <w:rFonts w:ascii="Bahij Mitra" w:hAnsi="Bahij Mitra" w:cs="Bahij Mitra"/>
          <w:b/>
          <w:bCs/>
          <w:sz w:val="32"/>
          <w:szCs w:val="32"/>
          <w:rtl/>
        </w:rPr>
        <w:t>سپتمبر۳</w:t>
      </w:r>
      <w:r w:rsidRPr="00793CE4">
        <w:rPr>
          <w:rFonts w:ascii="Bahij Mitra" w:hAnsi="Bahij Mitra" w:cs="Bahij Mitra"/>
          <w:b/>
          <w:bCs/>
          <w:sz w:val="32"/>
          <w:szCs w:val="32"/>
          <w:rtl/>
          <w:lang w:bidi="ur-PK"/>
        </w:rPr>
        <w:t xml:space="preserve">- </w:t>
      </w:r>
      <w:r w:rsidRPr="00793CE4">
        <w:rPr>
          <w:rFonts w:ascii="Bahij Mitra" w:hAnsi="Bahij Mitra" w:cs="Bahij Mitra"/>
          <w:b/>
          <w:bCs/>
          <w:sz w:val="32"/>
          <w:szCs w:val="32"/>
          <w:rtl/>
        </w:rPr>
        <w:t>سنبله ۱۲</w:t>
      </w:r>
    </w:p>
    <w:p w:rsidR="004A39B5" w:rsidRDefault="00485DCD" w:rsidP="00894DEB">
      <w:pPr>
        <w:keepNext/>
        <w:tabs>
          <w:tab w:val="right" w:pos="90"/>
        </w:tabs>
        <w:spacing w:line="240" w:lineRule="auto"/>
        <w:contextualSpacing/>
        <w:jc w:val="both"/>
        <w:rPr>
          <w:rFonts w:ascii="Bahij Mitra" w:hAnsi="Bahij Mitra" w:cs="Bahij Mitra"/>
          <w:sz w:val="28"/>
          <w:szCs w:val="28"/>
          <w:rtl/>
          <w:lang w:bidi="ps-AF"/>
        </w:rPr>
      </w:pPr>
      <w:r>
        <w:rPr>
          <w:rFonts w:ascii="Bahij Mitra" w:hAnsi="Bahij Mitra" w:cs="Bahij Mitra"/>
          <w:sz w:val="28"/>
          <w:szCs w:val="28"/>
          <w:rtl/>
        </w:rPr>
        <w:t>د پکتيا ولايت د څمکنيو ولسوال</w:t>
      </w:r>
      <w:r>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د سلطان د زو</w:t>
      </w:r>
      <w:r w:rsidR="004A39B5" w:rsidRPr="00B53B0A">
        <w:rPr>
          <w:rFonts w:ascii="Bahij Mitra" w:hAnsi="Bahij Mitra" w:cs="Bahij Mitra"/>
          <w:sz w:val="28"/>
          <w:szCs w:val="28"/>
          <w:rtl/>
          <w:lang w:bidi="ur-PK"/>
        </w:rPr>
        <w:t>ی عيدو پر کلاد عسکرو په بريدو نوکښي يو تن ژوبل او بل ووژل سو</w:t>
      </w:r>
      <w:r w:rsidR="004A39B5" w:rsidRPr="00B53B0A">
        <w:rPr>
          <w:rFonts w:ascii="Bahij Mitra" w:hAnsi="Bahij Mitra" w:cs="Bahij Mitra"/>
          <w:sz w:val="28"/>
          <w:szCs w:val="28"/>
          <w:rtl/>
          <w:lang w:bidi="ps-AF"/>
        </w:rPr>
        <w:t>.</w:t>
      </w:r>
    </w:p>
    <w:p w:rsidR="004A39B5" w:rsidRPr="003C0256" w:rsidRDefault="004A39B5" w:rsidP="00894DEB">
      <w:pPr>
        <w:keepNext/>
        <w:tabs>
          <w:tab w:val="right" w:pos="90"/>
        </w:tabs>
        <w:bidi/>
        <w:spacing w:line="240" w:lineRule="auto"/>
        <w:contextualSpacing/>
        <w:jc w:val="both"/>
        <w:rPr>
          <w:rFonts w:ascii="Bahij Mitra" w:hAnsi="Bahij Mitra" w:cs="Bahij Mitra"/>
          <w:b/>
          <w:bCs/>
          <w:sz w:val="32"/>
          <w:szCs w:val="32"/>
          <w:rtl/>
          <w:lang w:bidi="ps-AF"/>
        </w:rPr>
      </w:pPr>
      <w:r w:rsidRPr="003C0256">
        <w:rPr>
          <w:rFonts w:ascii="Bahij Mitra" w:hAnsi="Bahij Mitra" w:cs="Bahij Mitra"/>
          <w:b/>
          <w:bCs/>
          <w:sz w:val="32"/>
          <w:szCs w:val="32"/>
          <w:rtl/>
          <w:lang w:bidi="ur-PK"/>
        </w:rPr>
        <w:t xml:space="preserve">سپتمبر </w:t>
      </w:r>
      <w:r w:rsidRPr="003C0256">
        <w:rPr>
          <w:rFonts w:ascii="Bahij Mitra" w:hAnsi="Bahij Mitra" w:cs="Bahij Mitra"/>
          <w:b/>
          <w:bCs/>
          <w:sz w:val="32"/>
          <w:szCs w:val="32"/>
          <w:rtl/>
        </w:rPr>
        <w:t>۴</w:t>
      </w:r>
      <w:r w:rsidRPr="003C0256">
        <w:rPr>
          <w:rFonts w:ascii="Bahij Mitra" w:hAnsi="Bahij Mitra" w:cs="Bahij Mitra"/>
          <w:b/>
          <w:bCs/>
          <w:sz w:val="32"/>
          <w:szCs w:val="32"/>
          <w:rtl/>
          <w:lang w:bidi="ur-PK"/>
        </w:rPr>
        <w:t xml:space="preserve">- </w:t>
      </w:r>
      <w:r w:rsidRPr="003C0256">
        <w:rPr>
          <w:rFonts w:ascii="Bahij Mitra" w:hAnsi="Bahij Mitra" w:cs="Bahij Mitra"/>
          <w:b/>
          <w:bCs/>
          <w:sz w:val="32"/>
          <w:szCs w:val="32"/>
          <w:rtl/>
        </w:rPr>
        <w:t>سنبله ۱۳</w:t>
      </w:r>
    </w:p>
    <w:p w:rsidR="004A39B5" w:rsidRPr="00B53B0A" w:rsidRDefault="004A39B5"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ښتونخوا ايالت  په سيمه شمالي وزيرستان کي د سلګونو عالمانو غونډي د نورمحمد تره کي په مشري نو</w:t>
      </w:r>
      <w:r w:rsidRPr="00B53B0A">
        <w:rPr>
          <w:rFonts w:ascii="Bahij Mitra" w:hAnsi="Bahij Mitra" w:cs="Bahij Mitra"/>
          <w:sz w:val="28"/>
          <w:szCs w:val="28"/>
          <w:rtl/>
          <w:lang w:bidi="ur-PK"/>
        </w:rPr>
        <w:t xml:space="preserve">ی </w:t>
      </w:r>
      <w:r w:rsidR="003C0256">
        <w:rPr>
          <w:rFonts w:ascii="Bahij Mitra" w:hAnsi="Bahij Mitra" w:cs="Bahij Mitra"/>
          <w:sz w:val="28"/>
          <w:szCs w:val="28"/>
          <w:rtl/>
        </w:rPr>
        <w:t xml:space="preserve">حکومت له اسلام څخه په انحراف </w:t>
      </w:r>
      <w:r w:rsidRPr="00B53B0A">
        <w:rPr>
          <w:rFonts w:ascii="Bahij Mitra" w:hAnsi="Bahij Mitra" w:cs="Bahij Mitra"/>
          <w:sz w:val="28"/>
          <w:szCs w:val="28"/>
          <w:rtl/>
        </w:rPr>
        <w:t>تورن کړ او پر ضد يې جهاد</w:t>
      </w:r>
      <w:r w:rsidR="003C0256">
        <w:rPr>
          <w:rFonts w:ascii="Bahij Mitra" w:hAnsi="Bahij Mitra" w:cs="Bahij Mitra" w:hint="cs"/>
          <w:sz w:val="28"/>
          <w:szCs w:val="28"/>
          <w:rtl/>
          <w:lang w:bidi="ps-AF"/>
        </w:rPr>
        <w:t xml:space="preserve"> </w:t>
      </w:r>
      <w:r w:rsidRPr="00B53B0A">
        <w:rPr>
          <w:rFonts w:ascii="Bahij Mitra" w:hAnsi="Bahij Mitra" w:cs="Bahij Mitra"/>
          <w:sz w:val="28"/>
          <w:szCs w:val="28"/>
          <w:rtl/>
        </w:rPr>
        <w:t>فرض وبا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يکړه وسوه که چا افغان کډوال  وځورول</w:t>
      </w:r>
      <w:r w:rsidR="003C0256">
        <w:rPr>
          <w:rFonts w:ascii="Bahij Mitra" w:hAnsi="Bahij Mitra" w:cs="Bahij Mitra" w:hint="cs"/>
          <w:sz w:val="28"/>
          <w:szCs w:val="28"/>
          <w:rtl/>
          <w:lang w:bidi="ps-AF"/>
        </w:rPr>
        <w:t>،</w:t>
      </w:r>
      <w:r w:rsidRPr="00B53B0A">
        <w:rPr>
          <w:rFonts w:ascii="Bahij Mitra" w:hAnsi="Bahij Mitra" w:cs="Bahij Mitra"/>
          <w:sz w:val="28"/>
          <w:szCs w:val="28"/>
          <w:rtl/>
        </w:rPr>
        <w:t xml:space="preserve"> سخته سزا به ورکول سي </w:t>
      </w:r>
      <w:r w:rsidRPr="003C0256">
        <w:rPr>
          <w:rFonts w:ascii="Bahij Mitra" w:hAnsi="Bahij Mitra" w:cs="Bahij Mitra"/>
          <w:b/>
          <w:bCs/>
          <w:sz w:val="24"/>
          <w:szCs w:val="24"/>
          <w:rtl/>
        </w:rPr>
        <w:t>( د پاکستان د نوا</w:t>
      </w:r>
      <w:r w:rsidRPr="003C0256">
        <w:rPr>
          <w:rFonts w:ascii="Bahij Mitra" w:hAnsi="Bahij Mitra" w:cs="Bahij Mitra"/>
          <w:b/>
          <w:bCs/>
          <w:sz w:val="24"/>
          <w:szCs w:val="24"/>
          <w:rtl/>
          <w:lang w:bidi="ur-PK"/>
        </w:rPr>
        <w:t>ئے</w:t>
      </w:r>
      <w:r w:rsidRPr="003C0256">
        <w:rPr>
          <w:rFonts w:ascii="Bahij Mitra" w:hAnsi="Bahij Mitra" w:cs="Bahij Mitra"/>
          <w:b/>
          <w:bCs/>
          <w:sz w:val="24"/>
          <w:szCs w:val="24"/>
          <w:rtl/>
        </w:rPr>
        <w:t>وقت اردو ورځپاڼي شپږ پينځوسمه ګڼه)</w:t>
      </w:r>
      <w:r w:rsidRPr="00B53B0A">
        <w:rPr>
          <w:rFonts w:ascii="Bahij Mitra" w:hAnsi="Bahij Mitra" w:cs="Bahij Mitra"/>
          <w:sz w:val="24"/>
          <w:szCs w:val="24"/>
          <w:rtl/>
          <w:lang w:bidi="ps-AF"/>
        </w:rPr>
        <w:t>.</w:t>
      </w:r>
    </w:p>
    <w:p w:rsidR="00101026" w:rsidRDefault="00101026"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101026" w:rsidRPr="00101026" w:rsidRDefault="00101026" w:rsidP="00894DEB">
      <w:pPr>
        <w:keepNext/>
        <w:tabs>
          <w:tab w:val="right" w:pos="90"/>
        </w:tabs>
        <w:bidi/>
        <w:spacing w:line="240" w:lineRule="auto"/>
        <w:jc w:val="both"/>
        <w:rPr>
          <w:rFonts w:ascii="Bahij Mitra" w:hAnsi="Bahij Mitra" w:cs="Bahij Mitra"/>
          <w:sz w:val="18"/>
          <w:szCs w:val="18"/>
          <w:lang w:bidi="ps-AF"/>
        </w:rPr>
      </w:pPr>
      <w:r w:rsidRPr="00B53B0A">
        <w:rPr>
          <w:noProof/>
          <w:highlight w:val="yellow"/>
          <w:lang w:bidi="ps-AF"/>
        </w:rPr>
        <w:drawing>
          <wp:inline distT="0" distB="0" distL="0" distR="0" wp14:anchorId="490DFD27" wp14:editId="38B5AF50">
            <wp:extent cx="2607834" cy="3680321"/>
            <wp:effectExtent l="0" t="0" r="2540" b="0"/>
            <wp:docPr id="128" name="Picture 128" descr="14322742_1790890144528384_61150145451945576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4322742_1790890144528384_6115014545194557644_n"/>
                    <pic:cNvPicPr>
                      <a:picLocks noChangeAspect="1" noChangeArrowheads="1"/>
                    </pic:cNvPicPr>
                  </pic:nvPicPr>
                  <pic:blipFill rotWithShape="1">
                    <a:blip r:embed="rId300">
                      <a:extLst>
                        <a:ext uri="{28A0092B-C50C-407E-A947-70E740481C1C}">
                          <a14:useLocalDpi xmlns:a14="http://schemas.microsoft.com/office/drawing/2010/main" val="0"/>
                        </a:ext>
                      </a:extLst>
                    </a:blip>
                    <a:srcRect l="4513" t="1907" r="2968"/>
                    <a:stretch/>
                  </pic:blipFill>
                  <pic:spPr bwMode="auto">
                    <a:xfrm>
                      <a:off x="0" y="0"/>
                      <a:ext cx="2608519" cy="3681288"/>
                    </a:xfrm>
                    <a:prstGeom prst="rect">
                      <a:avLst/>
                    </a:prstGeom>
                    <a:noFill/>
                    <a:ln>
                      <a:noFill/>
                    </a:ln>
                    <a:extLst>
                      <a:ext uri="{53640926-AAD7-44D8-BBD7-CCE9431645EC}">
                        <a14:shadowObscured xmlns:a14="http://schemas.microsoft.com/office/drawing/2010/main"/>
                      </a:ext>
                    </a:extLst>
                  </pic:spPr>
                </pic:pic>
              </a:graphicData>
            </a:graphic>
          </wp:inline>
        </w:drawing>
      </w:r>
    </w:p>
    <w:p w:rsidR="00101026" w:rsidRPr="001E0CBF" w:rsidRDefault="001E0CBF" w:rsidP="00894DEB">
      <w:pPr>
        <w:keepNext/>
        <w:tabs>
          <w:tab w:val="right" w:pos="90"/>
        </w:tabs>
        <w:bidi/>
        <w:spacing w:line="240" w:lineRule="auto"/>
        <w:jc w:val="both"/>
        <w:rPr>
          <w:rFonts w:ascii="Bahij Mitra" w:hAnsi="Bahij Mitra" w:cs="Bahij Mitra"/>
          <w:b/>
          <w:bCs/>
          <w:rtl/>
          <w:lang w:bidi="ps-AF"/>
        </w:rPr>
      </w:pPr>
      <w:r>
        <w:rPr>
          <w:rFonts w:ascii="Bahij Mitra" w:hAnsi="Bahij Mitra" w:cs="Bahij Mitra" w:hint="cs"/>
          <w:b/>
          <w:bCs/>
          <w:rtl/>
          <w:lang w:bidi="ps-AF"/>
        </w:rPr>
        <w:t xml:space="preserve">  </w:t>
      </w:r>
      <w:r w:rsidR="00101026" w:rsidRPr="001E0CBF">
        <w:rPr>
          <w:rFonts w:ascii="Bahij Mitra" w:hAnsi="Bahij Mitra" w:cs="Bahij Mitra"/>
          <w:b/>
          <w:bCs/>
          <w:rtl/>
          <w:lang w:bidi="ps-AF"/>
        </w:rPr>
        <w:t>دکيوبا مشرفيډرا</w:t>
      </w:r>
      <w:r w:rsidR="00FC7471" w:rsidRPr="001E0CBF">
        <w:rPr>
          <w:rFonts w:ascii="Bahij Mitra" w:hAnsi="Bahij Mitra" w:cs="Bahij Mitra"/>
          <w:b/>
          <w:bCs/>
          <w:rtl/>
          <w:lang w:bidi="ps-AF"/>
        </w:rPr>
        <w:t>ل کاسټرو نورمحمد تره کي ته هرکل</w:t>
      </w:r>
      <w:r w:rsidR="00FC7471" w:rsidRPr="001E0CBF">
        <w:rPr>
          <w:rFonts w:ascii="Bahij Mitra" w:hAnsi="Bahij Mitra" w:cs="Bahij Mitra" w:hint="cs"/>
          <w:b/>
          <w:bCs/>
          <w:rtl/>
          <w:lang w:bidi="ps-AF"/>
        </w:rPr>
        <w:t>ی</w:t>
      </w:r>
      <w:r w:rsidR="00101026" w:rsidRPr="001E0CBF">
        <w:rPr>
          <w:rFonts w:ascii="Bahij Mitra" w:hAnsi="Bahij Mitra" w:cs="Bahij Mitra"/>
          <w:b/>
          <w:bCs/>
          <w:rtl/>
          <w:lang w:bidi="ps-AF"/>
        </w:rPr>
        <w:t xml:space="preserve"> وايي</w:t>
      </w:r>
      <w:r>
        <w:rPr>
          <w:rFonts w:ascii="Bahij Mitra" w:hAnsi="Bahij Mitra" w:cs="Bahij Mitra" w:hint="cs"/>
          <w:b/>
          <w:bCs/>
          <w:rtl/>
          <w:lang w:bidi="ps-AF"/>
        </w:rPr>
        <w:t xml:space="preserve"> </w:t>
      </w:r>
    </w:p>
    <w:p w:rsidR="00101026" w:rsidRPr="00947CDB" w:rsidRDefault="004A39B5" w:rsidP="00894DEB">
      <w:pPr>
        <w:shd w:val="clear" w:color="auto" w:fill="FFFFFF"/>
        <w:bidi/>
        <w:spacing w:after="0" w:line="240" w:lineRule="auto"/>
        <w:jc w:val="both"/>
        <w:textAlignment w:val="baseline"/>
        <w:rPr>
          <w:rFonts w:ascii="Bahij Mitra" w:eastAsia="Times New Roman" w:hAnsi="Bahij Mitra" w:cs="Bahij Mitra"/>
          <w:color w:val="334346"/>
          <w:sz w:val="28"/>
          <w:szCs w:val="28"/>
        </w:rPr>
      </w:pPr>
      <w:r w:rsidRPr="00B53B0A">
        <w:rPr>
          <w:rFonts w:ascii="Bahij Mitra" w:hAnsi="Bahij Mitra" w:cs="Bahij Mitra"/>
          <w:sz w:val="28"/>
          <w:szCs w:val="28"/>
          <w:rtl/>
        </w:rPr>
        <w:t>دنورمحمدتره کي په مخکښي لوړرتبه پلاوي د ناپېيلو هيوادونو</w:t>
      </w:r>
      <w:r w:rsidR="003C025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w:t>
      </w:r>
      <w:r w:rsidR="003C0256">
        <w:rPr>
          <w:rFonts w:ascii="Bahij Mitra" w:hAnsi="Bahij Mitra" w:cs="Bahij Mitra" w:hint="cs"/>
          <w:sz w:val="28"/>
          <w:szCs w:val="28"/>
          <w:rtl/>
          <w:lang w:bidi="ps-AF"/>
        </w:rPr>
        <w:t xml:space="preserve">اووه ورځنۍ </w:t>
      </w:r>
      <w:r w:rsidRPr="00B53B0A">
        <w:rPr>
          <w:rFonts w:ascii="Bahij Mitra" w:hAnsi="Bahij Mitra" w:cs="Bahij Mitra"/>
          <w:sz w:val="28"/>
          <w:szCs w:val="28"/>
          <w:rtl/>
        </w:rPr>
        <w:t xml:space="preserve">سر مشريزه غونډه </w:t>
      </w:r>
      <w:r w:rsidRPr="003C0256">
        <w:rPr>
          <w:rFonts w:ascii="Bahij Mitra" w:hAnsi="Bahij Mitra" w:cs="Bahij Mitra"/>
          <w:b/>
          <w:bCs/>
          <w:sz w:val="24"/>
          <w:szCs w:val="24"/>
          <w:rtl/>
        </w:rPr>
        <w:t>(</w:t>
      </w:r>
      <w:r w:rsidR="003C0256" w:rsidRPr="003C0256">
        <w:rPr>
          <w:rFonts w:ascii="Bahij Mitra" w:hAnsi="Bahij Mitra" w:cs="Bahij Mitra" w:hint="cs"/>
          <w:b/>
          <w:bCs/>
          <w:sz w:val="24"/>
          <w:szCs w:val="24"/>
          <w:rtl/>
          <w:lang w:bidi="ps-AF"/>
        </w:rPr>
        <w:t>۳ - ۹</w:t>
      </w:r>
      <w:r w:rsidRPr="003C0256">
        <w:rPr>
          <w:rFonts w:ascii="Bahij Mitra" w:hAnsi="Bahij Mitra" w:cs="Bahij Mitra"/>
          <w:b/>
          <w:bCs/>
          <w:sz w:val="24"/>
          <w:szCs w:val="24"/>
          <w:rtl/>
        </w:rPr>
        <w:t xml:space="preserve"> سپتمبر)</w:t>
      </w:r>
      <w:r w:rsidRPr="00B53B0A">
        <w:rPr>
          <w:rFonts w:ascii="Bahij Mitra" w:hAnsi="Bahij Mitra" w:cs="Bahij Mitra"/>
          <w:sz w:val="28"/>
          <w:szCs w:val="28"/>
          <w:rtl/>
        </w:rPr>
        <w:t>کي دګډون دپاره په درې ورځني يون</w:t>
      </w:r>
      <w:r w:rsidR="007B20DC">
        <w:rPr>
          <w:rFonts w:ascii="Bahij Mitra" w:hAnsi="Bahij Mitra" w:cs="Bahij Mitra" w:hint="cs"/>
          <w:sz w:val="28"/>
          <w:szCs w:val="28"/>
          <w:rtl/>
          <w:lang w:bidi="ps-AF"/>
        </w:rPr>
        <w:t xml:space="preserve"> </w:t>
      </w:r>
      <w:r w:rsidRPr="00B53B0A">
        <w:rPr>
          <w:rFonts w:ascii="Bahij Mitra" w:hAnsi="Bahij Mitra" w:cs="Bahij Mitra"/>
          <w:sz w:val="28"/>
          <w:szCs w:val="28"/>
          <w:rtl/>
        </w:rPr>
        <w:t>دکيوبا</w:t>
      </w:r>
      <w:r w:rsidR="00112811">
        <w:rPr>
          <w:rFonts w:ascii="Bahij Mitra" w:hAnsi="Bahij Mitra" w:cs="Bahij Mitra" w:hint="cs"/>
          <w:sz w:val="28"/>
          <w:szCs w:val="28"/>
          <w:rtl/>
          <w:lang w:bidi="ps-AF"/>
        </w:rPr>
        <w:t xml:space="preserve"> </w:t>
      </w:r>
      <w:r w:rsidRPr="00B53B0A">
        <w:rPr>
          <w:rFonts w:ascii="Bahij Mitra" w:hAnsi="Bahij Mitra" w:cs="Bahij Mitra"/>
          <w:sz w:val="28"/>
          <w:szCs w:val="28"/>
          <w:rtl/>
        </w:rPr>
        <w:t>مرکز</w:t>
      </w:r>
      <w:r w:rsidR="00112811">
        <w:rPr>
          <w:rFonts w:ascii="Bahij Mitra" w:hAnsi="Bahij Mitra" w:cs="Bahij Mitra" w:hint="cs"/>
          <w:sz w:val="28"/>
          <w:szCs w:val="28"/>
          <w:rtl/>
          <w:lang w:bidi="ps-AF"/>
        </w:rPr>
        <w:t xml:space="preserve"> </w:t>
      </w:r>
      <w:r w:rsidRPr="00B53B0A">
        <w:rPr>
          <w:rFonts w:ascii="Bahij Mitra" w:hAnsi="Bahij Mitra" w:cs="Bahij Mitra"/>
          <w:sz w:val="28"/>
          <w:szCs w:val="28"/>
          <w:rtl/>
        </w:rPr>
        <w:t>هوانا</w:t>
      </w:r>
      <w:r w:rsidR="007B20DC">
        <w:rPr>
          <w:rFonts w:ascii="Bahij Mitra" w:hAnsi="Bahij Mitra" w:cs="Bahij Mitra" w:hint="cs"/>
          <w:sz w:val="28"/>
          <w:szCs w:val="28"/>
          <w:rtl/>
          <w:lang w:bidi="ps-AF"/>
        </w:rPr>
        <w:t xml:space="preserve"> </w:t>
      </w:r>
      <w:r w:rsidRPr="00B53B0A">
        <w:rPr>
          <w:rFonts w:ascii="Bahij Mitra" w:hAnsi="Bahij Mitra" w:cs="Bahij Mitra"/>
          <w:sz w:val="28"/>
          <w:szCs w:val="28"/>
          <w:rtl/>
        </w:rPr>
        <w:t>ته ولاړ،</w:t>
      </w:r>
      <w:r w:rsidR="007B20DC">
        <w:rPr>
          <w:rFonts w:ascii="Bahij Mitra" w:hAnsi="Bahij Mitra" w:cs="Bahij Mitra" w:hint="cs"/>
          <w:sz w:val="28"/>
          <w:szCs w:val="28"/>
          <w:rtl/>
          <w:lang w:bidi="ps-AF"/>
        </w:rPr>
        <w:t xml:space="preserve"> </w:t>
      </w:r>
      <w:r w:rsidR="00112811">
        <w:rPr>
          <w:rFonts w:ascii="Bahij Mitra" w:hAnsi="Bahij Mitra" w:cs="Bahij Mitra"/>
          <w:sz w:val="28"/>
          <w:szCs w:val="28"/>
          <w:rtl/>
        </w:rPr>
        <w:t>د</w:t>
      </w:r>
      <w:r w:rsidR="00112811">
        <w:rPr>
          <w:rFonts w:ascii="Bahij Mitra" w:hAnsi="Bahij Mitra" w:cs="Bahij Mitra" w:hint="cs"/>
          <w:sz w:val="28"/>
          <w:szCs w:val="28"/>
          <w:rtl/>
          <w:lang w:bidi="ps-AF"/>
        </w:rPr>
        <w:t>ی</w:t>
      </w:r>
      <w:r w:rsidRPr="00B53B0A">
        <w:rPr>
          <w:rFonts w:ascii="Bahij Mitra" w:hAnsi="Bahij Mitra" w:cs="Bahij Mitra"/>
          <w:sz w:val="28"/>
          <w:szCs w:val="28"/>
          <w:rtl/>
        </w:rPr>
        <w:t xml:space="preserve"> به دورې د</w:t>
      </w:r>
      <w:r w:rsidR="007B20DC">
        <w:rPr>
          <w:rFonts w:ascii="Bahij Mitra" w:hAnsi="Bahij Mitra" w:cs="Bahij Mitra" w:hint="cs"/>
          <w:sz w:val="28"/>
          <w:szCs w:val="28"/>
          <w:rtl/>
          <w:lang w:bidi="ps-AF"/>
        </w:rPr>
        <w:t xml:space="preserve"> </w:t>
      </w:r>
      <w:r w:rsidRPr="00B53B0A">
        <w:rPr>
          <w:rFonts w:ascii="Bahij Mitra" w:hAnsi="Bahij Mitra" w:cs="Bahij Mitra"/>
          <w:sz w:val="28"/>
          <w:szCs w:val="28"/>
          <w:rtl/>
        </w:rPr>
        <w:t>آسيا</w:t>
      </w:r>
      <w:r w:rsidR="007B20DC">
        <w:rPr>
          <w:rFonts w:ascii="Bahij Mitra" w:hAnsi="Bahij Mitra" w:cs="Bahij Mitra" w:hint="cs"/>
          <w:sz w:val="28"/>
          <w:szCs w:val="28"/>
          <w:rtl/>
          <w:lang w:bidi="ps-AF"/>
        </w:rPr>
        <w:t xml:space="preserve"> </w:t>
      </w:r>
      <w:r w:rsidRPr="00B53B0A">
        <w:rPr>
          <w:rFonts w:ascii="Bahij Mitra" w:hAnsi="Bahij Mitra" w:cs="Bahij Mitra"/>
          <w:sz w:val="28"/>
          <w:szCs w:val="28"/>
          <w:rtl/>
        </w:rPr>
        <w:t>دامنيت طرحه او</w:t>
      </w:r>
      <w:r w:rsidR="007B20DC">
        <w:rPr>
          <w:rFonts w:ascii="Bahij Mitra" w:hAnsi="Bahij Mitra" w:cs="Bahij Mitra" w:hint="cs"/>
          <w:sz w:val="28"/>
          <w:szCs w:val="28"/>
          <w:rtl/>
          <w:lang w:bidi="ps-AF"/>
        </w:rPr>
        <w:t xml:space="preserve"> </w:t>
      </w:r>
      <w:r w:rsidRPr="00B53B0A">
        <w:rPr>
          <w:rFonts w:ascii="Bahij Mitra" w:hAnsi="Bahij Mitra" w:cs="Bahij Mitra"/>
          <w:sz w:val="28"/>
          <w:szCs w:val="28"/>
          <w:rtl/>
        </w:rPr>
        <w:t>تړون لاسليک</w:t>
      </w:r>
      <w:r w:rsidR="003C0256">
        <w:rPr>
          <w:rFonts w:ascii="Bahij Mitra" w:hAnsi="Bahij Mitra" w:cs="Bahij Mitra" w:hint="cs"/>
          <w:sz w:val="28"/>
          <w:szCs w:val="28"/>
          <w:rtl/>
          <w:lang w:bidi="ps-AF"/>
        </w:rPr>
        <w:t xml:space="preserve"> </w:t>
      </w:r>
      <w:r w:rsidRPr="00B53B0A">
        <w:rPr>
          <w:rFonts w:ascii="Bahij Mitra" w:hAnsi="Bahij Mitra" w:cs="Bahij Mitra"/>
          <w:sz w:val="28"/>
          <w:szCs w:val="28"/>
          <w:rtl/>
        </w:rPr>
        <w:lastRenderedPageBreak/>
        <w:t>کړي</w:t>
      </w:r>
      <w:r w:rsidRPr="00B53B0A">
        <w:rPr>
          <w:rFonts w:ascii="Bahij Mitra" w:hAnsi="Bahij Mitra" w:cs="Bahij Mitra"/>
          <w:sz w:val="28"/>
          <w:szCs w:val="28"/>
          <w:rtl/>
          <w:lang w:bidi="ps-AF"/>
        </w:rPr>
        <w:t xml:space="preserve">، </w:t>
      </w:r>
      <w:r w:rsidRPr="00B53B0A">
        <w:rPr>
          <w:rFonts w:ascii="Bahij Mitra" w:hAnsi="Bahij Mitra" w:cs="Bahij Mitra"/>
          <w:color w:val="050505"/>
          <w:sz w:val="28"/>
          <w:szCs w:val="28"/>
          <w:shd w:val="clear" w:color="auto" w:fill="FFFFFF"/>
          <w:rtl/>
          <w:lang w:bidi="ps-AF"/>
        </w:rPr>
        <w:t>پ</w:t>
      </w:r>
      <w:r w:rsidRPr="00B53B0A">
        <w:rPr>
          <w:rFonts w:ascii="Bahij Mitra" w:hAnsi="Bahij Mitra" w:cs="Bahij Mitra"/>
          <w:color w:val="050505"/>
          <w:sz w:val="28"/>
          <w:szCs w:val="28"/>
          <w:shd w:val="clear" w:color="auto" w:fill="FFFFFF"/>
          <w:rtl/>
        </w:rPr>
        <w:t xml:space="preserve">دی </w:t>
      </w:r>
      <w:r w:rsidRPr="00B53B0A">
        <w:rPr>
          <w:rFonts w:ascii="Bahij Mitra" w:hAnsi="Bahij Mitra" w:cs="Bahij Mitra"/>
          <w:color w:val="050505"/>
          <w:sz w:val="28"/>
          <w:szCs w:val="28"/>
          <w:shd w:val="clear" w:color="auto" w:fill="FFFFFF"/>
          <w:rtl/>
          <w:lang w:bidi="ps-AF"/>
        </w:rPr>
        <w:t>يون</w:t>
      </w:r>
      <w:r w:rsidRPr="00B53B0A">
        <w:rPr>
          <w:rFonts w:ascii="Bahij Mitra" w:hAnsi="Bahij Mitra" w:cs="Bahij Mitra"/>
          <w:color w:val="050505"/>
          <w:sz w:val="28"/>
          <w:szCs w:val="28"/>
          <w:shd w:val="clear" w:color="auto" w:fill="FFFFFF"/>
          <w:rtl/>
        </w:rPr>
        <w:t xml:space="preserve"> کی </w:t>
      </w:r>
      <w:r w:rsidRPr="00B53B0A">
        <w:rPr>
          <w:rFonts w:ascii="Bahij Mitra" w:hAnsi="Bahij Mitra" w:cs="Bahij Mitra"/>
          <w:color w:val="050505"/>
          <w:sz w:val="28"/>
          <w:szCs w:val="28"/>
          <w:shd w:val="clear" w:color="auto" w:fill="FFFFFF"/>
          <w:rtl/>
          <w:lang w:bidi="ps-AF"/>
        </w:rPr>
        <w:t>د باندنيو چارو وزير</w:t>
      </w:r>
      <w:r w:rsidR="00101026">
        <w:rPr>
          <w:rFonts w:ascii="Bahij Mitra" w:hAnsi="Bahij Mitra" w:cs="Bahij Mitra" w:hint="cs"/>
          <w:color w:val="050505"/>
          <w:sz w:val="28"/>
          <w:szCs w:val="28"/>
          <w:shd w:val="clear" w:color="auto" w:fill="FFFFFF"/>
          <w:rtl/>
          <w:lang w:bidi="ps-AF"/>
        </w:rPr>
        <w:t xml:space="preserve"> </w:t>
      </w:r>
      <w:r w:rsidRPr="00B53B0A">
        <w:rPr>
          <w:rFonts w:ascii="Bahij Mitra" w:hAnsi="Bahij Mitra" w:cs="Bahij Mitra"/>
          <w:color w:val="050505"/>
          <w:sz w:val="28"/>
          <w:szCs w:val="28"/>
          <w:shd w:val="clear" w:color="auto" w:fill="FFFFFF"/>
          <w:rtl/>
          <w:lang w:bidi="ps-AF"/>
        </w:rPr>
        <w:t>ډاکټر</w:t>
      </w:r>
      <w:r w:rsidRPr="00B53B0A">
        <w:rPr>
          <w:rFonts w:ascii="Bahij Mitra" w:hAnsi="Bahij Mitra" w:cs="Bahij Mitra"/>
          <w:color w:val="050505"/>
          <w:sz w:val="28"/>
          <w:szCs w:val="28"/>
          <w:shd w:val="clear" w:color="auto" w:fill="FFFFFF"/>
          <w:rtl/>
        </w:rPr>
        <w:t>شاه ولی</w:t>
      </w:r>
      <w:r w:rsidR="00101026">
        <w:rPr>
          <w:rFonts w:ascii="Bahij Mitra" w:hAnsi="Bahij Mitra" w:cs="Bahij Mitra" w:hint="cs"/>
          <w:color w:val="050505"/>
          <w:sz w:val="28"/>
          <w:szCs w:val="28"/>
          <w:shd w:val="clear" w:color="auto" w:fill="FFFFFF"/>
          <w:rtl/>
          <w:lang w:bidi="ps-AF"/>
        </w:rPr>
        <w:t>،</w:t>
      </w:r>
      <w:r w:rsidRPr="00B53B0A">
        <w:rPr>
          <w:rFonts w:ascii="Bahij Mitra" w:hAnsi="Bahij Mitra" w:cs="Bahij Mitra"/>
          <w:color w:val="050505"/>
          <w:sz w:val="28"/>
          <w:szCs w:val="28"/>
          <w:shd w:val="clear" w:color="auto" w:fill="FFFFFF"/>
          <w:rtl/>
          <w:lang w:bidi="ps-AF"/>
        </w:rPr>
        <w:t xml:space="preserve"> د نورمحمد تره کي سرياور</w:t>
      </w:r>
      <w:r w:rsidRPr="00B53B0A">
        <w:rPr>
          <w:rFonts w:ascii="Bahij Mitra" w:hAnsi="Bahij Mitra" w:cs="Bahij Mitra"/>
          <w:color w:val="050505"/>
          <w:sz w:val="28"/>
          <w:szCs w:val="28"/>
          <w:shd w:val="clear" w:color="auto" w:fill="FFFFFF"/>
          <w:rtl/>
        </w:rPr>
        <w:t xml:space="preserve"> داود تړون</w:t>
      </w:r>
      <w:r w:rsidRPr="00B53B0A">
        <w:rPr>
          <w:rFonts w:ascii="Bahij Mitra" w:hAnsi="Bahij Mitra" w:cs="Bahij Mitra"/>
          <w:color w:val="050505"/>
          <w:sz w:val="28"/>
          <w:szCs w:val="28"/>
          <w:shd w:val="clear" w:color="auto" w:fill="FFFFFF"/>
          <w:rtl/>
          <w:lang w:bidi="ps-AF"/>
        </w:rPr>
        <w:t>،</w:t>
      </w:r>
      <w:r w:rsidR="00112811">
        <w:rPr>
          <w:rFonts w:ascii="Bahij Mitra" w:hAnsi="Bahij Mitra" w:cs="Bahij Mitra"/>
          <w:color w:val="050505"/>
          <w:sz w:val="28"/>
          <w:szCs w:val="28"/>
          <w:shd w:val="clear" w:color="auto" w:fill="FFFFFF"/>
          <w:rtl/>
        </w:rPr>
        <w:t xml:space="preserve"> خیال محمد کتواز</w:t>
      </w:r>
      <w:r w:rsidR="00112811">
        <w:rPr>
          <w:rFonts w:ascii="Bahij Mitra" w:hAnsi="Bahij Mitra" w:cs="Bahij Mitra" w:hint="cs"/>
          <w:color w:val="050505"/>
          <w:sz w:val="28"/>
          <w:szCs w:val="28"/>
          <w:shd w:val="clear" w:color="auto" w:fill="FFFFFF"/>
          <w:rtl/>
          <w:lang w:bidi="ps-AF"/>
        </w:rPr>
        <w:t>ی</w:t>
      </w:r>
      <w:r w:rsidRPr="00B53B0A">
        <w:rPr>
          <w:rFonts w:ascii="Bahij Mitra" w:hAnsi="Bahij Mitra" w:cs="Bahij Mitra"/>
          <w:color w:val="050505"/>
          <w:sz w:val="28"/>
          <w:szCs w:val="28"/>
          <w:shd w:val="clear" w:color="auto" w:fill="FFFFFF"/>
          <w:rtl/>
          <w:lang w:bidi="ps-AF"/>
        </w:rPr>
        <w:t>،</w:t>
      </w:r>
      <w:r w:rsidRPr="00B53B0A">
        <w:rPr>
          <w:rFonts w:ascii="Bahij Mitra" w:hAnsi="Bahij Mitra" w:cs="Bahij Mitra"/>
          <w:color w:val="050505"/>
          <w:sz w:val="28"/>
          <w:szCs w:val="28"/>
          <w:shd w:val="clear" w:color="auto" w:fill="FFFFFF"/>
          <w:rtl/>
        </w:rPr>
        <w:t xml:space="preserve"> شاه محمد دوست او د </w:t>
      </w:r>
      <w:r w:rsidR="00101026">
        <w:rPr>
          <w:rFonts w:ascii="Bahij Mitra" w:hAnsi="Bahij Mitra" w:cs="Bahij Mitra" w:hint="cs"/>
          <w:color w:val="050505"/>
          <w:sz w:val="28"/>
          <w:szCs w:val="28"/>
          <w:shd w:val="clear" w:color="auto" w:fill="FFFFFF"/>
          <w:rtl/>
          <w:lang w:bidi="ps-AF"/>
        </w:rPr>
        <w:t xml:space="preserve">څارګري شبکې </w:t>
      </w:r>
      <w:r w:rsidRPr="00B53B0A">
        <w:rPr>
          <w:rFonts w:ascii="Bahij Mitra" w:hAnsi="Bahij Mitra" w:cs="Bahij Mitra"/>
          <w:color w:val="050505"/>
          <w:sz w:val="28"/>
          <w:szCs w:val="28"/>
          <w:shd w:val="clear" w:color="auto" w:fill="FFFFFF"/>
          <w:rtl/>
        </w:rPr>
        <w:t xml:space="preserve">اګسا مرستیال عزیز اکبری هم </w:t>
      </w:r>
      <w:r w:rsidRPr="00B53B0A">
        <w:rPr>
          <w:rFonts w:ascii="Bahij Mitra" w:hAnsi="Bahij Mitra" w:cs="Bahij Mitra"/>
          <w:color w:val="050505"/>
          <w:sz w:val="28"/>
          <w:szCs w:val="28"/>
          <w:shd w:val="clear" w:color="auto" w:fill="FFFFFF"/>
          <w:rtl/>
          <w:lang w:bidi="ps-AF"/>
        </w:rPr>
        <w:t xml:space="preserve">ګډون لري. په کابل کي د شوروي اتحاد سفير </w:t>
      </w:r>
      <w:r w:rsidR="00101026">
        <w:rPr>
          <w:rFonts w:ascii="Bahij Mitra" w:hAnsi="Bahij Mitra" w:cs="Bahij Mitra" w:hint="cs"/>
          <w:color w:val="050505"/>
          <w:sz w:val="28"/>
          <w:szCs w:val="28"/>
          <w:shd w:val="clear" w:color="auto" w:fill="FFFFFF"/>
          <w:rtl/>
          <w:lang w:bidi="ps-AF"/>
        </w:rPr>
        <w:t xml:space="preserve">اليکسانډر پوزانوف </w:t>
      </w:r>
      <w:r w:rsidRPr="00B53B0A">
        <w:rPr>
          <w:rFonts w:ascii="Bahij Mitra" w:hAnsi="Bahij Mitra" w:cs="Bahij Mitra"/>
          <w:color w:val="050505"/>
          <w:sz w:val="28"/>
          <w:szCs w:val="28"/>
          <w:shd w:val="clear" w:color="auto" w:fill="FFFFFF"/>
          <w:rtl/>
          <w:lang w:bidi="ps-AF"/>
        </w:rPr>
        <w:t xml:space="preserve">او د </w:t>
      </w:r>
      <w:r w:rsidR="007B20DC">
        <w:rPr>
          <w:rFonts w:ascii="Bahij Mitra" w:hAnsi="Bahij Mitra" w:cs="Bahij Mitra"/>
          <w:color w:val="050505"/>
          <w:sz w:val="28"/>
          <w:szCs w:val="28"/>
          <w:shd w:val="clear" w:color="auto" w:fill="FFFFFF"/>
          <w:rtl/>
          <w:lang w:bidi="ps-AF"/>
        </w:rPr>
        <w:t>تره</w:t>
      </w:r>
      <w:r w:rsidR="007B20DC">
        <w:rPr>
          <w:rFonts w:ascii="Bahij Mitra" w:hAnsi="Bahij Mitra" w:cs="Bahij Mitra" w:hint="cs"/>
          <w:color w:val="050505"/>
          <w:sz w:val="28"/>
          <w:szCs w:val="28"/>
          <w:shd w:val="clear" w:color="auto" w:fill="FFFFFF"/>
          <w:rtl/>
          <w:lang w:bidi="ps-AF"/>
        </w:rPr>
        <w:t xml:space="preserve"> </w:t>
      </w:r>
      <w:r w:rsidRPr="00B53B0A">
        <w:rPr>
          <w:rFonts w:ascii="Bahij Mitra" w:hAnsi="Bahij Mitra" w:cs="Bahij Mitra"/>
          <w:color w:val="050505"/>
          <w:sz w:val="28"/>
          <w:szCs w:val="28"/>
          <w:shd w:val="clear" w:color="auto" w:fill="FFFFFF"/>
          <w:rtl/>
          <w:lang w:bidi="ps-AF"/>
        </w:rPr>
        <w:t>کي څلورو نژدې پلويانو</w:t>
      </w:r>
      <w:r w:rsidRPr="006D3BD1">
        <w:rPr>
          <w:rFonts w:ascii="Bahij Mitra" w:hAnsi="Bahij Mitra" w:cs="Bahij Mitra"/>
          <w:b/>
          <w:bCs/>
          <w:color w:val="050505"/>
          <w:sz w:val="24"/>
          <w:szCs w:val="24"/>
          <w:shd w:val="clear" w:color="auto" w:fill="FFFFFF"/>
          <w:rtl/>
          <w:lang w:bidi="ps-AF"/>
        </w:rPr>
        <w:t>(د کورنيو چارو وزير شيرجان مزدوريار،دفاع وزير محمداسلم وطنجار،د افغانستان د ګټو د ساتونکي ادارې اګسا مشر اسدالله سروري، د مخابراتو وزيرسيدمحمدګلابزوی)</w:t>
      </w:r>
      <w:r w:rsidRPr="00B53B0A">
        <w:rPr>
          <w:rFonts w:ascii="Bahij Mitra" w:hAnsi="Bahij Mitra" w:cs="Bahij Mitra"/>
          <w:color w:val="050505"/>
          <w:sz w:val="24"/>
          <w:szCs w:val="24"/>
          <w:shd w:val="clear" w:color="auto" w:fill="FFFFFF"/>
          <w:rtl/>
          <w:lang w:bidi="ps-AF"/>
        </w:rPr>
        <w:t xml:space="preserve"> </w:t>
      </w:r>
      <w:r w:rsidRPr="00B53B0A">
        <w:rPr>
          <w:rFonts w:ascii="Bahij Mitra" w:hAnsi="Bahij Mitra" w:cs="Bahij Mitra"/>
          <w:color w:val="050505"/>
          <w:sz w:val="28"/>
          <w:szCs w:val="28"/>
          <w:shd w:val="clear" w:color="auto" w:fill="FFFFFF"/>
          <w:rtl/>
          <w:lang w:bidi="ps-AF"/>
        </w:rPr>
        <w:t>ټينګار کاوه چي کيوبا ته دي نه ځي، پر خپل ځای دي  حفيظ الله امين وليږې. پلان دغسي و</w:t>
      </w:r>
      <w:r w:rsidR="00101026">
        <w:rPr>
          <w:rFonts w:ascii="Bahij Mitra" w:hAnsi="Bahij Mitra" w:cs="Bahij Mitra" w:hint="cs"/>
          <w:color w:val="050505"/>
          <w:sz w:val="28"/>
          <w:szCs w:val="28"/>
          <w:shd w:val="clear" w:color="auto" w:fill="FFFFFF"/>
          <w:rtl/>
          <w:lang w:bidi="ps-AF"/>
        </w:rPr>
        <w:t>ُ</w:t>
      </w:r>
      <w:r w:rsidRPr="00B53B0A">
        <w:rPr>
          <w:rFonts w:ascii="Bahij Mitra" w:hAnsi="Bahij Mitra" w:cs="Bahij Mitra"/>
          <w:color w:val="050505"/>
          <w:sz w:val="28"/>
          <w:szCs w:val="28"/>
          <w:shd w:val="clear" w:color="auto" w:fill="FFFFFF"/>
          <w:rtl/>
          <w:lang w:bidi="ps-AF"/>
        </w:rPr>
        <w:t>و چي امين بې سلا کړي. امين د تره کي پر تلو ټينګار کاوه او په يوه غونډه کي يې د هغه د تلو اعلان هم وکړ</w:t>
      </w:r>
      <w:r w:rsidRPr="006D3BD1">
        <w:rPr>
          <w:rFonts w:ascii="Bahij Mitra" w:hAnsi="Bahij Mitra" w:cs="Bahij Mitra"/>
          <w:b/>
          <w:bCs/>
          <w:sz w:val="24"/>
          <w:szCs w:val="24"/>
          <w:shd w:val="clear" w:color="auto" w:fill="FFFFFF"/>
          <w:rtl/>
          <w:lang w:bidi="ps-AF"/>
        </w:rPr>
        <w:t>(</w:t>
      </w:r>
      <w:r w:rsidRPr="006D3BD1">
        <w:rPr>
          <w:rFonts w:ascii="Bahij Mitra" w:hAnsi="Bahij Mitra" w:cs="Bahij Mitra"/>
          <w:b/>
          <w:bCs/>
          <w:sz w:val="24"/>
          <w:szCs w:val="24"/>
          <w:shd w:val="clear" w:color="auto" w:fill="FFFFFF"/>
          <w:rtl/>
        </w:rPr>
        <w:t>درسهای تلخ و عبرت انګیز افغانستان</w:t>
      </w:r>
      <w:r w:rsidRPr="006D3BD1">
        <w:rPr>
          <w:rFonts w:ascii="Bahij Mitra" w:hAnsi="Bahij Mitra" w:cs="Bahij Mitra"/>
          <w:b/>
          <w:bCs/>
          <w:sz w:val="24"/>
          <w:szCs w:val="24"/>
          <w:shd w:val="clear" w:color="auto" w:fill="FFFFFF"/>
          <w:rtl/>
          <w:lang w:bidi="ps-AF"/>
        </w:rPr>
        <w:t xml:space="preserve">، نويسنده </w:t>
      </w:r>
      <w:r w:rsidRPr="006D3BD1">
        <w:rPr>
          <w:rFonts w:ascii="Bahij Mitra" w:hAnsi="Bahij Mitra" w:cs="Bahij Mitra"/>
          <w:b/>
          <w:bCs/>
          <w:sz w:val="23"/>
          <w:szCs w:val="23"/>
          <w:shd w:val="clear" w:color="auto" w:fill="FFFFFF"/>
          <w:rtl/>
        </w:rPr>
        <w:t>میر صاحب کاروال</w:t>
      </w:r>
      <w:r w:rsidRPr="006D3BD1">
        <w:rPr>
          <w:rFonts w:ascii="Bahij Mitra" w:hAnsi="Bahij Mitra" w:cs="Bahij Mitra"/>
          <w:b/>
          <w:bCs/>
          <w:sz w:val="24"/>
          <w:szCs w:val="24"/>
          <w:shd w:val="clear" w:color="auto" w:fill="FFFFFF"/>
          <w:rtl/>
          <w:lang w:bidi="ps-AF"/>
        </w:rPr>
        <w:t>،</w:t>
      </w:r>
      <w:r w:rsidRPr="006D3BD1">
        <w:rPr>
          <w:rFonts w:ascii="Bahij Mitra" w:hAnsi="Bahij Mitra" w:cs="Bahij Mitra"/>
          <w:b/>
          <w:bCs/>
          <w:sz w:val="24"/>
          <w:szCs w:val="24"/>
          <w:shd w:val="clear" w:color="auto" w:fill="FFFFFF"/>
          <w:rtl/>
          <w:lang w:bidi="fa-IR"/>
        </w:rPr>
        <w:t>۸۵-۸۶</w:t>
      </w:r>
      <w:r w:rsidRPr="006D3BD1">
        <w:rPr>
          <w:rFonts w:ascii="Bahij Mitra" w:hAnsi="Bahij Mitra" w:cs="Bahij Mitra"/>
          <w:b/>
          <w:bCs/>
          <w:sz w:val="24"/>
          <w:szCs w:val="24"/>
          <w:shd w:val="clear" w:color="auto" w:fill="FFFFFF"/>
          <w:rtl/>
          <w:lang w:bidi="ps-AF"/>
        </w:rPr>
        <w:t xml:space="preserve"> صفحات)</w:t>
      </w:r>
      <w:r w:rsidRPr="00B53B0A">
        <w:rPr>
          <w:rFonts w:ascii="Bahij Mitra" w:hAnsi="Bahij Mitra" w:cs="Bahij Mitra"/>
          <w:sz w:val="24"/>
          <w:szCs w:val="24"/>
          <w:shd w:val="clear" w:color="auto" w:fill="FFFFFF"/>
          <w:rtl/>
          <w:lang w:bidi="ps-AF"/>
        </w:rPr>
        <w:t>.</w:t>
      </w:r>
      <w:r w:rsidR="00101026"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lang w:bidi="ps-AF"/>
        </w:rPr>
        <w:t>د اقبال وزيري</w:t>
      </w:r>
      <w:r w:rsidR="006D3BD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په افغانس</w:t>
      </w:r>
      <w:r w:rsidRPr="00B53B0A">
        <w:rPr>
          <w:rFonts w:ascii="Bahij Mitra" w:eastAsia="Times New Roman" w:hAnsi="Bahij Mitra" w:cs="Bahij Mitra"/>
          <w:sz w:val="28"/>
          <w:szCs w:val="28"/>
          <w:rtl/>
          <w:lang w:bidi="ps-AF"/>
        </w:rPr>
        <w:t>ت</w:t>
      </w:r>
      <w:r w:rsidRPr="00B53B0A">
        <w:rPr>
          <w:rFonts w:ascii="Bahij Mitra" w:eastAsia="Times New Roman" w:hAnsi="Bahij Mitra" w:cs="Bahij Mitra"/>
          <w:sz w:val="28"/>
          <w:szCs w:val="28"/>
          <w:rtl/>
        </w:rPr>
        <w:t>ان کی د ک</w:t>
      </w:r>
      <w:r w:rsidRPr="00B53B0A">
        <w:rPr>
          <w:rFonts w:ascii="Bahij Mitra" w:eastAsia="Times New Roman" w:hAnsi="Bahij Mitra" w:cs="Bahij Mitra"/>
          <w:sz w:val="28"/>
          <w:szCs w:val="28"/>
          <w:rtl/>
          <w:lang w:bidi="ps-AF"/>
        </w:rPr>
        <w:t>ې.جي.بي</w:t>
      </w:r>
      <w:r w:rsidRPr="00B53B0A">
        <w:rPr>
          <w:rFonts w:ascii="Bahij Mitra" w:eastAsia="Times New Roman" w:hAnsi="Bahij Mitra" w:cs="Bahij Mitra"/>
          <w:sz w:val="28"/>
          <w:szCs w:val="28"/>
          <w:rtl/>
        </w:rPr>
        <w:t xml:space="preserve"> </w:t>
      </w:r>
      <w:r w:rsidR="00112811">
        <w:rPr>
          <w:rFonts w:ascii="Bahij Mitra" w:eastAsia="Times New Roman" w:hAnsi="Bahij Mitra" w:cs="Bahij Mitra" w:hint="cs"/>
          <w:sz w:val="28"/>
          <w:szCs w:val="28"/>
          <w:rtl/>
          <w:lang w:bidi="ps-AF"/>
        </w:rPr>
        <w:t xml:space="preserve">د </w:t>
      </w:r>
      <w:r w:rsidRPr="00B53B0A">
        <w:rPr>
          <w:rFonts w:ascii="Bahij Mitra" w:eastAsia="Times New Roman" w:hAnsi="Bahij Mitra" w:cs="Bahij Mitra"/>
          <w:sz w:val="28"/>
          <w:szCs w:val="28"/>
          <w:rtl/>
        </w:rPr>
        <w:t>مشر ایو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ف د لیکن</w:t>
      </w:r>
      <w:r w:rsidRPr="00B53B0A">
        <w:rPr>
          <w:rFonts w:ascii="Bahij Mitra" w:eastAsia="Times New Roman" w:hAnsi="Bahij Mitra" w:cs="Bahij Mitra"/>
          <w:sz w:val="28"/>
          <w:szCs w:val="28"/>
          <w:rtl/>
          <w:lang w:bidi="ps-AF"/>
        </w:rPr>
        <w:t>ي</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ر بنسټ</w:t>
      </w:r>
      <w:r w:rsidRPr="00B53B0A">
        <w:rPr>
          <w:rFonts w:ascii="Bahij Mitra" w:eastAsia="Times New Roman" w:hAnsi="Bahij Mitra" w:cs="Bahij Mitra"/>
          <w:sz w:val="28"/>
          <w:szCs w:val="28"/>
          <w:rtl/>
        </w:rPr>
        <w:t xml:space="preserve"> </w:t>
      </w:r>
      <w:r w:rsidR="00112811">
        <w:rPr>
          <w:rFonts w:ascii="Bahij Mitra" w:eastAsia="Times New Roman" w:hAnsi="Bahij Mitra" w:cs="Bahij Mitra" w:hint="cs"/>
          <w:sz w:val="28"/>
          <w:szCs w:val="28"/>
          <w:rtl/>
          <w:lang w:bidi="ps-AF"/>
        </w:rPr>
        <w:t xml:space="preserve">وائي چي </w:t>
      </w:r>
      <w:r w:rsidRPr="00B53B0A">
        <w:rPr>
          <w:rFonts w:ascii="Bahij Mitra" w:eastAsia="Times New Roman" w:hAnsi="Bahij Mitra" w:cs="Bahij Mitra"/>
          <w:sz w:val="28"/>
          <w:szCs w:val="28"/>
          <w:rtl/>
        </w:rPr>
        <w:t>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ه</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ه کار</w:t>
      </w:r>
      <w:r w:rsidRPr="00B53B0A">
        <w:rPr>
          <w:rFonts w:ascii="Bahij Mitra" w:eastAsia="Times New Roman" w:hAnsi="Bahij Mitra" w:cs="Bahij Mitra"/>
          <w:sz w:val="28"/>
          <w:szCs w:val="28"/>
          <w:rtl/>
        </w:rPr>
        <w:t xml:space="preserve"> نه وه چ</w:t>
      </w:r>
      <w:r w:rsidRPr="00B53B0A">
        <w:rPr>
          <w:rFonts w:ascii="Bahij Mitra" w:eastAsia="Times New Roman" w:hAnsi="Bahij Mitra" w:cs="Bahij Mitra"/>
          <w:sz w:val="28"/>
          <w:szCs w:val="28"/>
          <w:rtl/>
          <w:lang w:bidi="ps-AF"/>
        </w:rPr>
        <w:t>ي</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غ</w:t>
      </w:r>
      <w:r w:rsidRPr="00B53B0A">
        <w:rPr>
          <w:rFonts w:ascii="Bahij Mitra" w:eastAsia="Times New Roman" w:hAnsi="Bahij Mitra" w:cs="Bahij Mitra"/>
          <w:sz w:val="28"/>
          <w:szCs w:val="28"/>
          <w:rtl/>
        </w:rPr>
        <w:t xml:space="preserve">سی </w:t>
      </w:r>
      <w:r w:rsidRPr="00B53B0A">
        <w:rPr>
          <w:rFonts w:ascii="Bahij Mitra" w:eastAsia="Times New Roman" w:hAnsi="Bahij Mitra" w:cs="Bahij Mitra"/>
          <w:sz w:val="28"/>
          <w:szCs w:val="28"/>
          <w:rtl/>
          <w:lang w:bidi="ps-AF"/>
        </w:rPr>
        <w:t>حالت کي</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لاړ سي</w:t>
      </w:r>
      <w:r w:rsidRPr="00B53B0A">
        <w:rPr>
          <w:rFonts w:ascii="Bahij Mitra" w:eastAsia="Times New Roman" w:hAnsi="Bahij Mitra" w:cs="Bahij Mitra"/>
          <w:sz w:val="28"/>
          <w:szCs w:val="28"/>
          <w:rtl/>
        </w:rPr>
        <w:t xml:space="preserve"> او امین </w:t>
      </w:r>
      <w:r w:rsidRPr="00B53B0A">
        <w:rPr>
          <w:rFonts w:ascii="Bahij Mitra" w:eastAsia="Times New Roman" w:hAnsi="Bahij Mitra" w:cs="Bahij Mitra"/>
          <w:sz w:val="28"/>
          <w:szCs w:val="28"/>
          <w:rtl/>
          <w:lang w:bidi="ps-AF"/>
        </w:rPr>
        <w:t xml:space="preserve">ته  کابل </w:t>
      </w:r>
      <w:r w:rsidRPr="00B53B0A">
        <w:rPr>
          <w:rFonts w:ascii="Bahij Mitra" w:eastAsia="Times New Roman" w:hAnsi="Bahij Mitra" w:cs="Bahij Mitra"/>
          <w:sz w:val="28"/>
          <w:szCs w:val="28"/>
          <w:rtl/>
        </w:rPr>
        <w:t>یواځی پریږد</w:t>
      </w:r>
      <w:r w:rsidR="006D3BD1">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خو</w:t>
      </w:r>
      <w:r w:rsidR="00101026">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تره ک</w:t>
      </w:r>
      <w:r w:rsidRPr="00B53B0A">
        <w:rPr>
          <w:rFonts w:ascii="Bahij Mitra" w:eastAsia="Times New Roman" w:hAnsi="Bahij Mitra" w:cs="Bahij Mitra"/>
          <w:sz w:val="28"/>
          <w:szCs w:val="28"/>
          <w:rtl/>
          <w:lang w:bidi="ps-AF"/>
        </w:rPr>
        <w:t>ي</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ايوانوف ته</w:t>
      </w:r>
      <w:r w:rsidR="007B20DC">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w:t>
      </w:r>
      <w:r w:rsidR="006D3BD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م</w:t>
      </w:r>
      <w:r w:rsidR="006D3BD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سل</w:t>
      </w:r>
      <w:r w:rsidRPr="00B53B0A">
        <w:rPr>
          <w:rFonts w:ascii="Bahij Mitra" w:eastAsia="Times New Roman" w:hAnsi="Bahij Mitra" w:cs="Bahij Mitra"/>
          <w:sz w:val="28"/>
          <w:szCs w:val="28"/>
          <w:rtl/>
        </w:rPr>
        <w:t xml:space="preserve"> او کیوبا ته </w:t>
      </w:r>
      <w:r w:rsidRPr="00B53B0A">
        <w:rPr>
          <w:rFonts w:ascii="Bahij Mitra" w:eastAsia="Times New Roman" w:hAnsi="Bahij Mitra" w:cs="Bahij Mitra"/>
          <w:sz w:val="28"/>
          <w:szCs w:val="28"/>
          <w:rtl/>
          <w:lang w:bidi="ps-AF"/>
        </w:rPr>
        <w:t>ولاړ</w:t>
      </w:r>
      <w:r w:rsidRPr="006D3BD1">
        <w:rPr>
          <w:rFonts w:ascii="Bahij Mitra" w:eastAsia="Times New Roman" w:hAnsi="Bahij Mitra" w:cs="Bahij Mitra"/>
          <w:b/>
          <w:bCs/>
          <w:sz w:val="24"/>
          <w:szCs w:val="24"/>
          <w:rtl/>
          <w:lang w:bidi="ps-AF"/>
        </w:rPr>
        <w:t>(</w:t>
      </w:r>
      <w:r w:rsidRPr="006D3BD1">
        <w:rPr>
          <w:rFonts w:ascii="Bahij Mitra" w:eastAsia="Times New Roman" w:hAnsi="Bahij Mitra" w:cs="Bahij Mitra"/>
          <w:b/>
          <w:bCs/>
          <w:sz w:val="24"/>
          <w:szCs w:val="24"/>
          <w:rtl/>
        </w:rPr>
        <w:t>د ثور پاڅون، د کی</w:t>
      </w:r>
      <w:r w:rsidRPr="006D3BD1">
        <w:rPr>
          <w:rFonts w:ascii="Bahij Mitra" w:eastAsia="Times New Roman" w:hAnsi="Bahij Mitra" w:cs="Bahij Mitra"/>
          <w:b/>
          <w:bCs/>
          <w:sz w:val="24"/>
          <w:szCs w:val="24"/>
        </w:rPr>
        <w:t>.</w:t>
      </w:r>
      <w:r w:rsidRPr="006D3BD1">
        <w:rPr>
          <w:rFonts w:ascii="Bahij Mitra" w:eastAsia="Times New Roman" w:hAnsi="Bahij Mitra" w:cs="Bahij Mitra"/>
          <w:b/>
          <w:bCs/>
          <w:sz w:val="24"/>
          <w:szCs w:val="24"/>
          <w:rtl/>
        </w:rPr>
        <w:t xml:space="preserve"> جی</w:t>
      </w:r>
      <w:r w:rsidRPr="006D3BD1">
        <w:rPr>
          <w:rFonts w:ascii="Bahij Mitra" w:eastAsia="Times New Roman" w:hAnsi="Bahij Mitra" w:cs="Bahij Mitra"/>
          <w:b/>
          <w:bCs/>
          <w:sz w:val="24"/>
          <w:szCs w:val="24"/>
        </w:rPr>
        <w:t>.</w:t>
      </w:r>
      <w:r w:rsidRPr="006D3BD1">
        <w:rPr>
          <w:rFonts w:ascii="Bahij Mitra" w:eastAsia="Times New Roman" w:hAnsi="Bahij Mitra" w:cs="Bahij Mitra"/>
          <w:b/>
          <w:bCs/>
          <w:sz w:val="24"/>
          <w:szCs w:val="24"/>
          <w:rtl/>
        </w:rPr>
        <w:t xml:space="preserve"> بی دسیسی او شوروی یرغل</w:t>
      </w:r>
      <w:r w:rsidRPr="006D3BD1">
        <w:rPr>
          <w:rFonts w:ascii="Bahij Mitra" w:eastAsia="Times New Roman" w:hAnsi="Bahij Mitra" w:cs="Bahij Mitra"/>
          <w:b/>
          <w:bCs/>
          <w:sz w:val="24"/>
          <w:szCs w:val="24"/>
          <w:rtl/>
          <w:lang w:bidi="ps-AF"/>
        </w:rPr>
        <w:t>، ۱۱۱مخ)</w:t>
      </w:r>
      <w:r w:rsidR="00101026">
        <w:rPr>
          <w:rFonts w:ascii="Bahij Mitra" w:eastAsia="Times New Roman" w:hAnsi="Bahij Mitra" w:cs="Bahij Mitra" w:hint="cs"/>
          <w:sz w:val="24"/>
          <w:szCs w:val="24"/>
          <w:rtl/>
          <w:lang w:bidi="ps-AF"/>
        </w:rPr>
        <w:t xml:space="preserve">. </w:t>
      </w:r>
      <w:r w:rsidR="00101026" w:rsidRPr="00101026">
        <w:rPr>
          <w:rFonts w:ascii="Bahij Mitra" w:eastAsia="Times New Roman" w:hAnsi="Bahij Mitra" w:cs="Bahij Mitra" w:hint="cs"/>
          <w:sz w:val="28"/>
          <w:szCs w:val="28"/>
          <w:rtl/>
          <w:lang w:bidi="ps-AF"/>
        </w:rPr>
        <w:t xml:space="preserve">پوزانوف </w:t>
      </w:r>
      <w:r w:rsidR="00101026">
        <w:rPr>
          <w:rFonts w:ascii="Bahij Mitra" w:hAnsi="Bahij Mitra" w:cs="Bahij Mitra" w:hint="cs"/>
          <w:sz w:val="28"/>
          <w:szCs w:val="28"/>
          <w:rtl/>
          <w:lang w:bidi="ps-AF"/>
        </w:rPr>
        <w:t xml:space="preserve">وائي </w:t>
      </w:r>
      <w:r w:rsidR="00101026" w:rsidRPr="006D3BD1">
        <w:rPr>
          <w:rFonts w:ascii="Bahij Mitra" w:eastAsia="Times New Roman" w:hAnsi="Bahij Mitra" w:cs="Bahij Mitra"/>
          <w:color w:val="334346"/>
          <w:sz w:val="28"/>
          <w:szCs w:val="28"/>
          <w:bdr w:val="none" w:sz="0" w:space="0" w:color="auto" w:frame="1"/>
          <w:rtl/>
        </w:rPr>
        <w:t>د افغانستان مشر له موږ څخه وغوښتل چ</w:t>
      </w:r>
      <w:r w:rsidR="006D3BD1">
        <w:rPr>
          <w:rFonts w:ascii="Bahij Mitra" w:eastAsia="Times New Roman" w:hAnsi="Bahij Mitra" w:cs="Bahij Mitra" w:hint="cs"/>
          <w:color w:val="334346"/>
          <w:sz w:val="28"/>
          <w:szCs w:val="28"/>
          <w:bdr w:val="none" w:sz="0" w:space="0" w:color="auto" w:frame="1"/>
          <w:rtl/>
          <w:lang w:bidi="ps-AF"/>
        </w:rPr>
        <w:t>ي</w:t>
      </w:r>
      <w:r w:rsidR="00101026" w:rsidRPr="006D3BD1">
        <w:rPr>
          <w:rFonts w:ascii="Bahij Mitra" w:eastAsia="Times New Roman" w:hAnsi="Bahij Mitra" w:cs="Bahij Mitra"/>
          <w:color w:val="334346"/>
          <w:sz w:val="28"/>
          <w:szCs w:val="28"/>
          <w:bdr w:val="none" w:sz="0" w:space="0" w:color="auto" w:frame="1"/>
          <w:rtl/>
        </w:rPr>
        <w:t xml:space="preserve"> هغه ته</w:t>
      </w:r>
      <w:r w:rsidR="00101026" w:rsidRPr="00947CDB">
        <w:rPr>
          <w:rFonts w:ascii="Bahij Mitra" w:eastAsia="Times New Roman" w:hAnsi="Bahij Mitra" w:cs="Bahij Mitra"/>
          <w:color w:val="334346"/>
          <w:sz w:val="28"/>
          <w:szCs w:val="28"/>
          <w:bdr w:val="none" w:sz="0" w:space="0" w:color="auto" w:frame="1"/>
          <w:rtl/>
        </w:rPr>
        <w:t xml:space="preserve"> د کیوبا د سفر لپاره یوه الوتکه چمتو کړي او </w:t>
      </w:r>
      <w:r w:rsidR="006D3BD1">
        <w:rPr>
          <w:rFonts w:ascii="Bahij Mitra" w:eastAsia="Times New Roman" w:hAnsi="Bahij Mitra" w:cs="Bahij Mitra" w:hint="cs"/>
          <w:color w:val="334346"/>
          <w:sz w:val="28"/>
          <w:szCs w:val="28"/>
          <w:bdr w:val="none" w:sz="0" w:space="0" w:color="auto" w:frame="1"/>
          <w:rtl/>
          <w:lang w:bidi="ps-AF"/>
        </w:rPr>
        <w:t>ه</w:t>
      </w:r>
      <w:r w:rsidR="00112811">
        <w:rPr>
          <w:rFonts w:ascii="Bahij Mitra" w:eastAsia="Times New Roman" w:hAnsi="Bahij Mitra" w:cs="Bahij Mitra" w:hint="cs"/>
          <w:color w:val="334346"/>
          <w:sz w:val="28"/>
          <w:szCs w:val="28"/>
          <w:bdr w:val="none" w:sz="0" w:space="0" w:color="auto" w:frame="1"/>
          <w:rtl/>
          <w:lang w:bidi="ps-AF"/>
        </w:rPr>
        <w:t>غه ته</w:t>
      </w:r>
      <w:r w:rsidR="00101026" w:rsidRPr="00947CDB">
        <w:rPr>
          <w:rFonts w:ascii="Bahij Mitra" w:eastAsia="Times New Roman" w:hAnsi="Bahij Mitra" w:cs="Bahij Mitra"/>
          <w:color w:val="334346"/>
          <w:sz w:val="28"/>
          <w:szCs w:val="28"/>
          <w:bdr w:val="none" w:sz="0" w:space="0" w:color="auto" w:frame="1"/>
          <w:rtl/>
        </w:rPr>
        <w:t xml:space="preserve"> له کیوبا څخه د راستنیدو پ</w:t>
      </w:r>
      <w:r w:rsidR="00112811">
        <w:rPr>
          <w:rFonts w:ascii="Bahij Mitra" w:eastAsia="Times New Roman" w:hAnsi="Bahij Mitra" w:cs="Bahij Mitra" w:hint="cs"/>
          <w:color w:val="334346"/>
          <w:sz w:val="28"/>
          <w:szCs w:val="28"/>
          <w:bdr w:val="none" w:sz="0" w:space="0" w:color="auto" w:frame="1"/>
          <w:rtl/>
          <w:lang w:bidi="ps-AF"/>
        </w:rPr>
        <w:t>ر مهال</w:t>
      </w:r>
      <w:r w:rsidR="00101026" w:rsidRPr="00947CDB">
        <w:rPr>
          <w:rFonts w:ascii="Bahij Mitra" w:eastAsia="Times New Roman" w:hAnsi="Bahij Mitra" w:cs="Bahij Mitra"/>
          <w:color w:val="334346"/>
          <w:sz w:val="28"/>
          <w:szCs w:val="28"/>
          <w:bdr w:val="none" w:sz="0" w:space="0" w:color="auto" w:frame="1"/>
          <w:rtl/>
        </w:rPr>
        <w:t xml:space="preserve"> د بریژنیف سره د لیدو اسانتیاو</w:t>
      </w:r>
      <w:r w:rsidR="006D3BD1">
        <w:rPr>
          <w:rFonts w:ascii="Bahij Mitra" w:eastAsia="Times New Roman" w:hAnsi="Bahij Mitra" w:cs="Bahij Mitra" w:hint="cs"/>
          <w:color w:val="334346"/>
          <w:sz w:val="28"/>
          <w:szCs w:val="28"/>
          <w:bdr w:val="none" w:sz="0" w:space="0" w:color="auto" w:frame="1"/>
          <w:rtl/>
          <w:lang w:bidi="ps-AF"/>
        </w:rPr>
        <w:t>ي</w:t>
      </w:r>
      <w:r w:rsidR="00101026" w:rsidRPr="00947CDB">
        <w:rPr>
          <w:rFonts w:ascii="Bahij Mitra" w:eastAsia="Times New Roman" w:hAnsi="Bahij Mitra" w:cs="Bahij Mitra"/>
          <w:color w:val="334346"/>
          <w:sz w:val="28"/>
          <w:szCs w:val="28"/>
          <w:bdr w:val="none" w:sz="0" w:space="0" w:color="auto" w:frame="1"/>
          <w:rtl/>
        </w:rPr>
        <w:t xml:space="preserve"> برابر</w:t>
      </w:r>
      <w:r w:rsidR="006D3BD1">
        <w:rPr>
          <w:rFonts w:ascii="Bahij Mitra" w:eastAsia="Times New Roman" w:hAnsi="Bahij Mitra" w:cs="Bahij Mitra" w:hint="cs"/>
          <w:color w:val="334346"/>
          <w:sz w:val="28"/>
          <w:szCs w:val="28"/>
          <w:bdr w:val="none" w:sz="0" w:space="0" w:color="auto" w:frame="1"/>
          <w:rtl/>
          <w:lang w:bidi="ps-AF"/>
        </w:rPr>
        <w:t>ي</w:t>
      </w:r>
      <w:r w:rsidR="00101026" w:rsidRPr="00947CDB">
        <w:rPr>
          <w:rFonts w:ascii="Bahij Mitra" w:eastAsia="Times New Roman" w:hAnsi="Bahij Mitra" w:cs="Bahij Mitra"/>
          <w:color w:val="334346"/>
          <w:sz w:val="28"/>
          <w:szCs w:val="28"/>
          <w:bdr w:val="none" w:sz="0" w:space="0" w:color="auto" w:frame="1"/>
          <w:rtl/>
        </w:rPr>
        <w:t xml:space="preserve"> کړي</w:t>
      </w:r>
      <w:r w:rsidR="00101026" w:rsidRPr="00947CDB">
        <w:rPr>
          <w:rFonts w:ascii="Bahij Mitra" w:eastAsia="Times New Roman" w:hAnsi="Bahij Mitra" w:cs="Bahij Mitra"/>
          <w:color w:val="334346"/>
          <w:sz w:val="28"/>
          <w:szCs w:val="28"/>
          <w:bdr w:val="none" w:sz="0" w:space="0" w:color="auto" w:frame="1"/>
        </w:rPr>
        <w:t>.</w:t>
      </w:r>
    </w:p>
    <w:p w:rsidR="00101026" w:rsidRPr="00947CDB" w:rsidRDefault="00101026" w:rsidP="00894DEB">
      <w:pPr>
        <w:shd w:val="clear" w:color="auto" w:fill="FFFFFF"/>
        <w:bidi/>
        <w:spacing w:after="0" w:line="240" w:lineRule="auto"/>
        <w:jc w:val="both"/>
        <w:textAlignment w:val="baseline"/>
        <w:rPr>
          <w:rFonts w:ascii="Bahij Mitra" w:eastAsia="Times New Roman" w:hAnsi="Bahij Mitra" w:cs="Bahij Mitra"/>
          <w:color w:val="334346"/>
          <w:sz w:val="28"/>
          <w:szCs w:val="28"/>
        </w:rPr>
      </w:pPr>
      <w:r w:rsidRPr="00947CDB">
        <w:rPr>
          <w:rFonts w:ascii="Bahij Mitra" w:eastAsia="Times New Roman" w:hAnsi="Bahij Mitra" w:cs="Bahij Mitra"/>
          <w:color w:val="334346"/>
          <w:sz w:val="28"/>
          <w:szCs w:val="28"/>
          <w:bdr w:val="none" w:sz="0" w:space="0" w:color="auto" w:frame="1"/>
          <w:rtl/>
        </w:rPr>
        <w:t>دواړ</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غوښتن</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ومنل </w:t>
      </w:r>
      <w:r w:rsidR="006D3BD1">
        <w:rPr>
          <w:rFonts w:ascii="Bahij Mitra" w:eastAsia="Times New Roman" w:hAnsi="Bahij Mitra" w:cs="Bahij Mitra" w:hint="cs"/>
          <w:color w:val="334346"/>
          <w:sz w:val="28"/>
          <w:szCs w:val="28"/>
          <w:bdr w:val="none" w:sz="0" w:space="0" w:color="auto" w:frame="1"/>
          <w:rtl/>
          <w:lang w:bidi="ps-AF"/>
        </w:rPr>
        <w:t>س</w:t>
      </w:r>
      <w:r w:rsidRPr="00947CDB">
        <w:rPr>
          <w:rFonts w:ascii="Bahij Mitra" w:eastAsia="Times New Roman" w:hAnsi="Bahij Mitra" w:cs="Bahij Mitra"/>
          <w:color w:val="334346"/>
          <w:sz w:val="28"/>
          <w:szCs w:val="28"/>
          <w:bdr w:val="none" w:sz="0" w:space="0" w:color="auto" w:frame="1"/>
          <w:rtl/>
        </w:rPr>
        <w:t xml:space="preserve">وې. د هغه د سفر لپاره یوه الوتکه واستول </w:t>
      </w:r>
      <w:r w:rsidR="006D3BD1">
        <w:rPr>
          <w:rFonts w:ascii="Bahij Mitra" w:eastAsia="Times New Roman" w:hAnsi="Bahij Mitra" w:cs="Bahij Mitra" w:hint="cs"/>
          <w:color w:val="334346"/>
          <w:sz w:val="28"/>
          <w:szCs w:val="28"/>
          <w:bdr w:val="none" w:sz="0" w:space="0" w:color="auto" w:frame="1"/>
          <w:rtl/>
          <w:lang w:bidi="ps-AF"/>
        </w:rPr>
        <w:t>س</w:t>
      </w:r>
      <w:r w:rsidRPr="00947CDB">
        <w:rPr>
          <w:rFonts w:ascii="Bahij Mitra" w:eastAsia="Times New Roman" w:hAnsi="Bahij Mitra" w:cs="Bahij Mitra"/>
          <w:color w:val="334346"/>
          <w:sz w:val="28"/>
          <w:szCs w:val="28"/>
          <w:bdr w:val="none" w:sz="0" w:space="0" w:color="auto" w:frame="1"/>
          <w:rtl/>
        </w:rPr>
        <w:t>وه. خو تره کي له الوتن</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یوه ورځ مخک</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ویلي وو چ</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زه به </w:t>
      </w:r>
      <w:r w:rsidR="006D3BD1">
        <w:rPr>
          <w:rFonts w:ascii="Bahij Mitra" w:eastAsia="Times New Roman" w:hAnsi="Bahij Mitra" w:cs="Bahij Mitra" w:hint="cs"/>
          <w:color w:val="334346"/>
          <w:sz w:val="28"/>
          <w:szCs w:val="28"/>
          <w:bdr w:val="none" w:sz="0" w:space="0" w:color="auto" w:frame="1"/>
          <w:rtl/>
          <w:lang w:bidi="ps-AF"/>
        </w:rPr>
        <w:t>پخپله الوتکه کي ولاړ سم</w:t>
      </w:r>
      <w:r w:rsidRPr="00947CDB">
        <w:rPr>
          <w:rFonts w:ascii="Bahij Mitra" w:eastAsia="Times New Roman" w:hAnsi="Bahij Mitra" w:cs="Bahij Mitra"/>
          <w:color w:val="334346"/>
          <w:sz w:val="28"/>
          <w:szCs w:val="28"/>
          <w:bdr w:val="none" w:sz="0" w:space="0" w:color="auto" w:frame="1"/>
        </w:rPr>
        <w:t>.</w:t>
      </w:r>
      <w:r w:rsidR="006D3BD1">
        <w:rPr>
          <w:rFonts w:ascii="Bahij Mitra" w:eastAsia="Times New Roman" w:hAnsi="Bahij Mitra" w:cs="Bahij Mitra" w:hint="cs"/>
          <w:color w:val="334346"/>
          <w:sz w:val="28"/>
          <w:szCs w:val="28"/>
          <w:bdr w:val="none" w:sz="0" w:space="0" w:color="auto" w:frame="1"/>
          <w:rtl/>
          <w:lang w:bidi="ps-AF"/>
        </w:rPr>
        <w:t xml:space="preserve"> </w:t>
      </w:r>
      <w:r w:rsidRPr="00947CDB">
        <w:rPr>
          <w:rFonts w:ascii="Bahij Mitra" w:eastAsia="Times New Roman" w:hAnsi="Bahij Mitra" w:cs="Bahij Mitra"/>
          <w:color w:val="334346"/>
          <w:sz w:val="28"/>
          <w:szCs w:val="28"/>
          <w:bdr w:val="none" w:sz="0" w:space="0" w:color="auto" w:frame="1"/>
          <w:rtl/>
        </w:rPr>
        <w:t>څه موده وړاند</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افغان</w:t>
      </w:r>
      <w:r w:rsidR="006D3BD1">
        <w:rPr>
          <w:rFonts w:ascii="Bahij Mitra" w:eastAsia="Times New Roman" w:hAnsi="Bahij Mitra" w:cs="Bahij Mitra" w:hint="cs"/>
          <w:color w:val="334346"/>
          <w:sz w:val="28"/>
          <w:szCs w:val="28"/>
          <w:bdr w:val="none" w:sz="0" w:space="0" w:color="auto" w:frame="1"/>
          <w:rtl/>
          <w:lang w:bidi="ps-AF"/>
        </w:rPr>
        <w:t>ستان</w:t>
      </w:r>
      <w:r w:rsidRPr="00947CDB">
        <w:rPr>
          <w:rFonts w:ascii="Bahij Mitra" w:eastAsia="Times New Roman" w:hAnsi="Bahij Mitra" w:cs="Bahij Mitra"/>
          <w:color w:val="334346"/>
          <w:sz w:val="28"/>
          <w:szCs w:val="28"/>
          <w:bdr w:val="none" w:sz="0" w:space="0" w:color="auto" w:frame="1"/>
          <w:rtl/>
        </w:rPr>
        <w:t xml:space="preserve"> له امریکا څخه </w:t>
      </w:r>
      <w:r w:rsidR="006D3BD1">
        <w:rPr>
          <w:rFonts w:ascii="Bahij Mitra" w:eastAsia="Times New Roman" w:hAnsi="Bahij Mitra" w:cs="Bahij Mitra" w:hint="cs"/>
          <w:color w:val="334346"/>
          <w:sz w:val="28"/>
          <w:szCs w:val="28"/>
          <w:bdr w:val="none" w:sz="0" w:space="0" w:color="auto" w:frame="1"/>
          <w:rtl/>
          <w:lang w:bidi="ps-AF"/>
        </w:rPr>
        <w:t xml:space="preserve">يوه </w:t>
      </w:r>
      <w:r w:rsidRPr="00947CDB">
        <w:rPr>
          <w:rFonts w:ascii="Bahij Mitra" w:eastAsia="Times New Roman" w:hAnsi="Bahij Mitra" w:cs="Bahij Mitra"/>
          <w:color w:val="334346"/>
          <w:sz w:val="28"/>
          <w:szCs w:val="28"/>
          <w:bdr w:val="none" w:sz="0" w:space="0" w:color="auto" w:frame="1"/>
          <w:rtl/>
        </w:rPr>
        <w:t>بو</w:t>
      </w:r>
      <w:r w:rsidR="006D3BD1">
        <w:rPr>
          <w:rFonts w:ascii="Bahij Mitra" w:eastAsia="Times New Roman" w:hAnsi="Bahij Mitra" w:cs="Bahij Mitra" w:hint="cs"/>
          <w:color w:val="334346"/>
          <w:sz w:val="28"/>
          <w:szCs w:val="28"/>
          <w:bdr w:val="none" w:sz="0" w:space="0" w:color="auto" w:frame="1"/>
          <w:rtl/>
          <w:lang w:bidi="ps-AF"/>
        </w:rPr>
        <w:t>ئ</w:t>
      </w:r>
      <w:r w:rsidRPr="00947CDB">
        <w:rPr>
          <w:rFonts w:ascii="Bahij Mitra" w:eastAsia="Times New Roman" w:hAnsi="Bahij Mitra" w:cs="Bahij Mitra"/>
          <w:color w:val="334346"/>
          <w:sz w:val="28"/>
          <w:szCs w:val="28"/>
          <w:bdr w:val="none" w:sz="0" w:space="0" w:color="auto" w:frame="1"/>
          <w:rtl/>
        </w:rPr>
        <w:t>ینګ الوتک</w:t>
      </w:r>
      <w:r w:rsidR="006D3BD1">
        <w:rPr>
          <w:rFonts w:ascii="Bahij Mitra" w:eastAsia="Times New Roman" w:hAnsi="Bahij Mitra" w:cs="Bahij Mitra" w:hint="cs"/>
          <w:color w:val="334346"/>
          <w:sz w:val="28"/>
          <w:szCs w:val="28"/>
          <w:bdr w:val="none" w:sz="0" w:space="0" w:color="auto" w:frame="1"/>
          <w:rtl/>
          <w:lang w:bidi="ps-AF"/>
        </w:rPr>
        <w:t>ه</w:t>
      </w:r>
      <w:r w:rsidRPr="00947CDB">
        <w:rPr>
          <w:rFonts w:ascii="Bahij Mitra" w:eastAsia="Times New Roman" w:hAnsi="Bahij Mitra" w:cs="Bahij Mitra"/>
          <w:color w:val="334346"/>
          <w:sz w:val="28"/>
          <w:szCs w:val="28"/>
          <w:bdr w:val="none" w:sz="0" w:space="0" w:color="auto" w:frame="1"/>
          <w:rtl/>
        </w:rPr>
        <w:t xml:space="preserve"> اخیستی و</w:t>
      </w:r>
      <w:r w:rsidR="006D3BD1">
        <w:rPr>
          <w:rFonts w:ascii="Bahij Mitra" w:eastAsia="Times New Roman" w:hAnsi="Bahij Mitra" w:cs="Bahij Mitra" w:hint="cs"/>
          <w:color w:val="334346"/>
          <w:sz w:val="28"/>
          <w:szCs w:val="28"/>
          <w:bdr w:val="none" w:sz="0" w:space="0" w:color="auto" w:frame="1"/>
          <w:rtl/>
          <w:lang w:bidi="ps-AF"/>
        </w:rPr>
        <w:t>ه، نورمحمد تره کي</w:t>
      </w:r>
      <w:r w:rsidRPr="00947CDB">
        <w:rPr>
          <w:rFonts w:ascii="Bahij Mitra" w:eastAsia="Times New Roman" w:hAnsi="Bahij Mitra" w:cs="Bahij Mitra"/>
          <w:color w:val="334346"/>
          <w:sz w:val="28"/>
          <w:szCs w:val="28"/>
          <w:bdr w:val="none" w:sz="0" w:space="0" w:color="auto" w:frame="1"/>
          <w:rtl/>
        </w:rPr>
        <w:t xml:space="preserve"> غوښتل چ</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په </w:t>
      </w:r>
      <w:r w:rsidR="006D3BD1">
        <w:rPr>
          <w:rFonts w:ascii="Bahij Mitra" w:eastAsia="Times New Roman" w:hAnsi="Bahij Mitra" w:cs="Bahij Mitra" w:hint="cs"/>
          <w:color w:val="334346"/>
          <w:sz w:val="28"/>
          <w:szCs w:val="28"/>
          <w:bdr w:val="none" w:sz="0" w:space="0" w:color="auto" w:frame="1"/>
          <w:rtl/>
          <w:lang w:bidi="ps-AF"/>
        </w:rPr>
        <w:t>هغه کي</w:t>
      </w:r>
      <w:r w:rsidRPr="00947CDB">
        <w:rPr>
          <w:rFonts w:ascii="Bahij Mitra" w:eastAsia="Times New Roman" w:hAnsi="Bahij Mitra" w:cs="Bahij Mitra"/>
          <w:color w:val="334346"/>
          <w:sz w:val="28"/>
          <w:szCs w:val="28"/>
          <w:bdr w:val="none" w:sz="0" w:space="0" w:color="auto" w:frame="1"/>
          <w:rtl/>
        </w:rPr>
        <w:t xml:space="preserve"> </w:t>
      </w:r>
      <w:r w:rsidR="006D3BD1">
        <w:rPr>
          <w:rFonts w:ascii="Bahij Mitra" w:eastAsia="Times New Roman" w:hAnsi="Bahij Mitra" w:cs="Bahij Mitra" w:hint="cs"/>
          <w:color w:val="334346"/>
          <w:sz w:val="28"/>
          <w:szCs w:val="28"/>
          <w:bdr w:val="none" w:sz="0" w:space="0" w:color="auto" w:frame="1"/>
          <w:rtl/>
          <w:lang w:bidi="ps-AF"/>
        </w:rPr>
        <w:t xml:space="preserve">يون يا </w:t>
      </w:r>
      <w:r w:rsidRPr="00947CDB">
        <w:rPr>
          <w:rFonts w:ascii="Bahij Mitra" w:eastAsia="Times New Roman" w:hAnsi="Bahij Mitra" w:cs="Bahij Mitra"/>
          <w:color w:val="334346"/>
          <w:sz w:val="28"/>
          <w:szCs w:val="28"/>
          <w:bdr w:val="none" w:sz="0" w:space="0" w:color="auto" w:frame="1"/>
          <w:rtl/>
        </w:rPr>
        <w:t xml:space="preserve">سفر وکړي. د تره کي د تصمیم د بیړني بدلون لامل څه </w:t>
      </w:r>
      <w:r w:rsidR="006D3BD1">
        <w:rPr>
          <w:rFonts w:ascii="Bahij Mitra" w:eastAsia="Times New Roman" w:hAnsi="Bahij Mitra" w:cs="Bahij Mitra" w:hint="cs"/>
          <w:color w:val="334346"/>
          <w:sz w:val="28"/>
          <w:szCs w:val="28"/>
          <w:bdr w:val="none" w:sz="0" w:space="0" w:color="auto" w:frame="1"/>
          <w:rtl/>
          <w:lang w:bidi="ps-AF"/>
        </w:rPr>
        <w:t>و</w:t>
      </w:r>
      <w:r w:rsidRPr="00947CDB">
        <w:rPr>
          <w:rFonts w:ascii="Bahij Mitra" w:eastAsia="Times New Roman" w:hAnsi="Bahij Mitra" w:cs="Bahij Mitra"/>
          <w:color w:val="334346"/>
          <w:sz w:val="28"/>
          <w:szCs w:val="28"/>
          <w:bdr w:val="none" w:sz="0" w:space="0" w:color="auto" w:frame="1"/>
          <w:rtl/>
        </w:rPr>
        <w:t xml:space="preserve">و؟ لامل یې معلوم نه </w:t>
      </w:r>
      <w:r w:rsidR="006D3BD1">
        <w:rPr>
          <w:rFonts w:ascii="Bahij Mitra" w:eastAsia="Times New Roman" w:hAnsi="Bahij Mitra" w:cs="Bahij Mitra" w:hint="cs"/>
          <w:color w:val="334346"/>
          <w:sz w:val="28"/>
          <w:szCs w:val="28"/>
          <w:bdr w:val="none" w:sz="0" w:space="0" w:color="auto" w:frame="1"/>
          <w:rtl/>
          <w:lang w:bidi="ps-AF"/>
        </w:rPr>
        <w:t>س</w:t>
      </w:r>
      <w:r w:rsidRPr="00947CDB">
        <w:rPr>
          <w:rFonts w:ascii="Bahij Mitra" w:eastAsia="Times New Roman" w:hAnsi="Bahij Mitra" w:cs="Bahij Mitra"/>
          <w:color w:val="334346"/>
          <w:sz w:val="28"/>
          <w:szCs w:val="28"/>
          <w:bdr w:val="none" w:sz="0" w:space="0" w:color="auto" w:frame="1"/>
          <w:rtl/>
        </w:rPr>
        <w:t>و.</w:t>
      </w:r>
    </w:p>
    <w:p w:rsidR="00101026" w:rsidRPr="00947CDB" w:rsidRDefault="00101026" w:rsidP="00894DEB">
      <w:pPr>
        <w:shd w:val="clear" w:color="auto" w:fill="FFFFFF"/>
        <w:bidi/>
        <w:spacing w:after="0" w:line="240" w:lineRule="auto"/>
        <w:jc w:val="both"/>
        <w:textAlignment w:val="baseline"/>
        <w:rPr>
          <w:rFonts w:ascii="Bahij Mitra" w:eastAsia="Times New Roman" w:hAnsi="Bahij Mitra" w:cs="Bahij Mitra"/>
          <w:color w:val="334346"/>
          <w:sz w:val="28"/>
          <w:szCs w:val="28"/>
        </w:rPr>
      </w:pPr>
      <w:r w:rsidRPr="00947CDB">
        <w:rPr>
          <w:rFonts w:ascii="Bahij Mitra" w:eastAsia="Times New Roman" w:hAnsi="Bahij Mitra" w:cs="Bahij Mitra"/>
          <w:color w:val="334346"/>
          <w:sz w:val="28"/>
          <w:szCs w:val="28"/>
          <w:bdr w:val="none" w:sz="0" w:space="0" w:color="auto" w:frame="1"/>
          <w:rtl/>
        </w:rPr>
        <w:t xml:space="preserve">ما ورته وويل: </w:t>
      </w:r>
      <w:r w:rsidR="006D3BD1" w:rsidRPr="00947CDB">
        <w:rPr>
          <w:rFonts w:ascii="Bahij Mitra" w:eastAsia="Times New Roman" w:hAnsi="Bahij Mitra" w:cs="Bahij Mitra"/>
          <w:color w:val="334346"/>
          <w:sz w:val="28"/>
          <w:szCs w:val="28"/>
          <w:bdr w:val="none" w:sz="0" w:space="0" w:color="auto" w:frame="1"/>
          <w:rtl/>
        </w:rPr>
        <w:t>"</w:t>
      </w:r>
      <w:r w:rsidRPr="00947CDB">
        <w:rPr>
          <w:rFonts w:ascii="Bahij Mitra" w:eastAsia="Times New Roman" w:hAnsi="Bahij Mitra" w:cs="Bahij Mitra"/>
          <w:color w:val="334346"/>
          <w:sz w:val="28"/>
          <w:szCs w:val="28"/>
          <w:bdr w:val="none" w:sz="0" w:space="0" w:color="auto" w:frame="1"/>
          <w:rtl/>
        </w:rPr>
        <w:t>ملگري تره ک</w:t>
      </w:r>
      <w:r w:rsidR="006D3BD1">
        <w:rPr>
          <w:rFonts w:ascii="Bahij Mitra" w:eastAsia="Times New Roman" w:hAnsi="Bahij Mitra" w:cs="Bahij Mitra" w:hint="cs"/>
          <w:color w:val="334346"/>
          <w:sz w:val="28"/>
          <w:szCs w:val="28"/>
          <w:bdr w:val="none" w:sz="0" w:space="0" w:color="auto" w:frame="1"/>
          <w:rtl/>
          <w:lang w:bidi="ps-AF"/>
        </w:rPr>
        <w:t>ې!</w:t>
      </w:r>
      <w:r w:rsidRPr="00947CDB">
        <w:rPr>
          <w:rFonts w:ascii="Bahij Mitra" w:eastAsia="Times New Roman" w:hAnsi="Bahij Mitra" w:cs="Bahij Mitra"/>
          <w:color w:val="334346"/>
          <w:sz w:val="28"/>
          <w:szCs w:val="28"/>
          <w:bdr w:val="none" w:sz="0" w:space="0" w:color="auto" w:frame="1"/>
          <w:rtl/>
        </w:rPr>
        <w:t xml:space="preserve"> ستا پريکړه سمه نه ده</w:t>
      </w:r>
      <w:r w:rsidR="006D3BD1">
        <w:rPr>
          <w:rFonts w:ascii="Bahij Mitra" w:eastAsia="Times New Roman" w:hAnsi="Bahij Mitra" w:cs="Bahij Mitra" w:hint="cs"/>
          <w:color w:val="334346"/>
          <w:sz w:val="28"/>
          <w:szCs w:val="28"/>
          <w:bdr w:val="none" w:sz="0" w:space="0" w:color="auto" w:frame="1"/>
          <w:rtl/>
          <w:lang w:bidi="ps-AF"/>
        </w:rPr>
        <w:t>،</w:t>
      </w:r>
      <w:r w:rsidRPr="00947CDB">
        <w:rPr>
          <w:rFonts w:ascii="Bahij Mitra" w:eastAsia="Times New Roman" w:hAnsi="Bahij Mitra" w:cs="Bahij Mitra"/>
          <w:color w:val="334346"/>
          <w:sz w:val="28"/>
          <w:szCs w:val="28"/>
          <w:bdr w:val="none" w:sz="0" w:space="0" w:color="auto" w:frame="1"/>
          <w:rtl/>
        </w:rPr>
        <w:t xml:space="preserve"> زموږ الوتکه اوس په تاشکند ک</w:t>
      </w:r>
      <w:r w:rsidR="006D3BD1">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چمتو ده او د شوروي مشرتابه غبرګون</w:t>
      </w:r>
      <w:r w:rsidR="006D3BD1">
        <w:rPr>
          <w:rFonts w:ascii="Bahij Mitra" w:eastAsia="Times New Roman" w:hAnsi="Bahij Mitra" w:cs="Bahij Mitra" w:hint="cs"/>
          <w:color w:val="334346"/>
          <w:sz w:val="28"/>
          <w:szCs w:val="28"/>
          <w:bdr w:val="none" w:sz="0" w:space="0" w:color="auto" w:frame="1"/>
          <w:rtl/>
          <w:lang w:bidi="ps-AF"/>
        </w:rPr>
        <w:t xml:space="preserve"> به منفي وي چي ته</w:t>
      </w:r>
      <w:r w:rsidRPr="00947CDB">
        <w:rPr>
          <w:rFonts w:ascii="Bahij Mitra" w:eastAsia="Times New Roman" w:hAnsi="Bahij Mitra" w:cs="Bahij Mitra"/>
          <w:color w:val="334346"/>
          <w:sz w:val="28"/>
          <w:szCs w:val="28"/>
          <w:bdr w:val="none" w:sz="0" w:space="0" w:color="auto" w:frame="1"/>
          <w:rtl/>
        </w:rPr>
        <w:t xml:space="preserve"> د </w:t>
      </w:r>
      <w:r w:rsidR="006D3BD1">
        <w:rPr>
          <w:rFonts w:ascii="Bahij Mitra" w:eastAsia="Times New Roman" w:hAnsi="Bahij Mitra" w:cs="Bahij Mitra" w:hint="cs"/>
          <w:color w:val="334346"/>
          <w:sz w:val="28"/>
          <w:szCs w:val="28"/>
          <w:bdr w:val="none" w:sz="0" w:space="0" w:color="auto" w:frame="1"/>
          <w:rtl/>
          <w:lang w:bidi="ps-AF"/>
        </w:rPr>
        <w:t xml:space="preserve">شوروي اتحاد په الوتکه کي نه </w:t>
      </w:r>
      <w:r w:rsidR="00760774">
        <w:rPr>
          <w:rFonts w:ascii="Bahij Mitra" w:eastAsia="Times New Roman" w:hAnsi="Bahij Mitra" w:cs="Bahij Mitra" w:hint="cs"/>
          <w:color w:val="334346"/>
          <w:sz w:val="28"/>
          <w:szCs w:val="28"/>
          <w:bdr w:val="none" w:sz="0" w:space="0" w:color="auto" w:frame="1"/>
          <w:rtl/>
          <w:lang w:bidi="ps-AF"/>
        </w:rPr>
        <w:t>ځ</w:t>
      </w:r>
      <w:r w:rsidR="006D3BD1">
        <w:rPr>
          <w:rFonts w:ascii="Bahij Mitra" w:eastAsia="Times New Roman" w:hAnsi="Bahij Mitra" w:cs="Bahij Mitra" w:hint="cs"/>
          <w:color w:val="334346"/>
          <w:sz w:val="28"/>
          <w:szCs w:val="28"/>
          <w:bdr w:val="none" w:sz="0" w:space="0" w:color="auto" w:frame="1"/>
          <w:rtl/>
          <w:lang w:bidi="ps-AF"/>
        </w:rPr>
        <w:t>ې</w:t>
      </w:r>
      <w:r w:rsidRPr="00947CDB">
        <w:rPr>
          <w:rFonts w:ascii="Bahij Mitra" w:eastAsia="Times New Roman" w:hAnsi="Bahij Mitra" w:cs="Bahij Mitra"/>
          <w:color w:val="334346"/>
          <w:sz w:val="28"/>
          <w:szCs w:val="28"/>
          <w:bdr w:val="none" w:sz="0" w:space="0" w:color="auto" w:frame="1"/>
        </w:rPr>
        <w:t>."</w:t>
      </w:r>
    </w:p>
    <w:p w:rsidR="00057E8E" w:rsidRDefault="00101026" w:rsidP="00894DEB">
      <w:pPr>
        <w:shd w:val="clear" w:color="auto" w:fill="FFFFFF"/>
        <w:bidi/>
        <w:spacing w:after="0" w:line="240" w:lineRule="auto"/>
        <w:jc w:val="both"/>
        <w:textAlignment w:val="baseline"/>
        <w:rPr>
          <w:rFonts w:ascii="Bahij Mitra" w:eastAsia="Times New Roman" w:hAnsi="Bahij Mitra" w:cs="Bahij Mitra"/>
          <w:color w:val="334346"/>
          <w:sz w:val="28"/>
          <w:szCs w:val="28"/>
          <w:bdr w:val="none" w:sz="0" w:space="0" w:color="auto" w:frame="1"/>
          <w:rtl/>
          <w:lang w:bidi="ps-AF"/>
        </w:rPr>
      </w:pPr>
      <w:r w:rsidRPr="00947CDB">
        <w:rPr>
          <w:rFonts w:ascii="Bahij Mitra" w:eastAsia="Times New Roman" w:hAnsi="Bahij Mitra" w:cs="Bahij Mitra"/>
          <w:color w:val="334346"/>
          <w:sz w:val="28"/>
          <w:szCs w:val="28"/>
          <w:bdr w:val="none" w:sz="0" w:space="0" w:color="auto" w:frame="1"/>
          <w:rtl/>
        </w:rPr>
        <w:t>بله ورځ امین خبر</w:t>
      </w:r>
      <w:r w:rsidR="00760774">
        <w:rPr>
          <w:rFonts w:ascii="Bahij Mitra" w:eastAsia="Times New Roman" w:hAnsi="Bahij Mitra" w:cs="Bahij Mitra" w:hint="cs"/>
          <w:color w:val="334346"/>
          <w:sz w:val="28"/>
          <w:szCs w:val="28"/>
          <w:bdr w:val="none" w:sz="0" w:space="0" w:color="auto" w:frame="1"/>
          <w:rtl/>
          <w:lang w:bidi="ps-AF"/>
        </w:rPr>
        <w:t xml:space="preserve"> راکړ</w:t>
      </w:r>
      <w:r w:rsidRPr="00947CDB">
        <w:rPr>
          <w:rFonts w:ascii="Bahij Mitra" w:eastAsia="Times New Roman" w:hAnsi="Bahij Mitra" w:cs="Bahij Mitra"/>
          <w:color w:val="334346"/>
          <w:sz w:val="28"/>
          <w:szCs w:val="28"/>
          <w:bdr w:val="none" w:sz="0" w:space="0" w:color="auto" w:frame="1"/>
          <w:rtl/>
        </w:rPr>
        <w:t xml:space="preserve"> چ</w:t>
      </w:r>
      <w:r w:rsidR="00760774">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ستا</w:t>
      </w:r>
      <w:r w:rsidR="00760774">
        <w:rPr>
          <w:rFonts w:ascii="Bahij Mitra" w:eastAsia="Times New Roman" w:hAnsi="Bahij Mitra" w:cs="Bahij Mitra" w:hint="cs"/>
          <w:color w:val="334346"/>
          <w:sz w:val="28"/>
          <w:szCs w:val="28"/>
          <w:bdr w:val="none" w:sz="0" w:space="0" w:color="auto" w:frame="1"/>
          <w:rtl/>
          <w:lang w:bidi="ps-AF"/>
        </w:rPr>
        <w:t>سي</w:t>
      </w:r>
      <w:r w:rsidRPr="00947CDB">
        <w:rPr>
          <w:rFonts w:ascii="Bahij Mitra" w:eastAsia="Times New Roman" w:hAnsi="Bahij Mitra" w:cs="Bahij Mitra"/>
          <w:color w:val="334346"/>
          <w:sz w:val="28"/>
          <w:szCs w:val="28"/>
          <w:bdr w:val="none" w:sz="0" w:space="0" w:color="auto" w:frame="1"/>
          <w:rtl/>
        </w:rPr>
        <w:t xml:space="preserve"> مرستې ته اړتیا ن</w:t>
      </w:r>
      <w:r w:rsidR="00760774">
        <w:rPr>
          <w:rFonts w:ascii="Bahij Mitra" w:eastAsia="Times New Roman" w:hAnsi="Bahij Mitra" w:cs="Bahij Mitra" w:hint="cs"/>
          <w:color w:val="334346"/>
          <w:sz w:val="28"/>
          <w:szCs w:val="28"/>
          <w:bdr w:val="none" w:sz="0" w:space="0" w:color="auto" w:frame="1"/>
          <w:rtl/>
          <w:lang w:bidi="ps-AF"/>
        </w:rPr>
        <w:t>س</w:t>
      </w:r>
      <w:r w:rsidRPr="00947CDB">
        <w:rPr>
          <w:rFonts w:ascii="Bahij Mitra" w:eastAsia="Times New Roman" w:hAnsi="Bahij Mitra" w:cs="Bahij Mitra"/>
          <w:color w:val="334346"/>
          <w:sz w:val="28"/>
          <w:szCs w:val="28"/>
          <w:bdr w:val="none" w:sz="0" w:space="0" w:color="auto" w:frame="1"/>
          <w:rtl/>
        </w:rPr>
        <w:t xml:space="preserve">ته، موږ خپله الوتکه لرو. </w:t>
      </w:r>
    </w:p>
    <w:p w:rsidR="00057E8E" w:rsidRDefault="00101026" w:rsidP="00894DEB">
      <w:pPr>
        <w:shd w:val="clear" w:color="auto" w:fill="FFFFFF"/>
        <w:bidi/>
        <w:spacing w:after="0" w:line="240" w:lineRule="auto"/>
        <w:jc w:val="both"/>
        <w:textAlignment w:val="baseline"/>
        <w:rPr>
          <w:rFonts w:ascii="Bahij Mitra" w:eastAsia="Times New Roman" w:hAnsi="Bahij Mitra" w:cs="Bahij Mitra"/>
          <w:color w:val="334346"/>
          <w:sz w:val="28"/>
          <w:szCs w:val="28"/>
          <w:bdr w:val="none" w:sz="0" w:space="0" w:color="auto" w:frame="1"/>
          <w:rtl/>
          <w:lang w:bidi="ps-AF"/>
        </w:rPr>
      </w:pPr>
      <w:r w:rsidRPr="00947CDB">
        <w:rPr>
          <w:rFonts w:ascii="Bahij Mitra" w:eastAsia="Times New Roman" w:hAnsi="Bahij Mitra" w:cs="Bahij Mitra"/>
          <w:color w:val="334346"/>
          <w:sz w:val="28"/>
          <w:szCs w:val="28"/>
          <w:bdr w:val="none" w:sz="0" w:space="0" w:color="auto" w:frame="1"/>
          <w:rtl/>
        </w:rPr>
        <w:t>ما ورسره جدي او سختې خبرې وکړې</w:t>
      </w:r>
    </w:p>
    <w:p w:rsidR="00101026" w:rsidRPr="00947CDB" w:rsidRDefault="00057E8E" w:rsidP="00894DEB">
      <w:pPr>
        <w:shd w:val="clear" w:color="auto" w:fill="FFFFFF"/>
        <w:bidi/>
        <w:spacing w:after="0" w:line="240" w:lineRule="auto"/>
        <w:jc w:val="both"/>
        <w:textAlignment w:val="baseline"/>
        <w:rPr>
          <w:rFonts w:ascii="Bahij Mitra" w:eastAsia="Times New Roman" w:hAnsi="Bahij Mitra" w:cs="Bahij Mitra"/>
          <w:color w:val="334346"/>
          <w:sz w:val="28"/>
          <w:szCs w:val="28"/>
        </w:rPr>
      </w:pPr>
      <w:r>
        <w:rPr>
          <w:rFonts w:ascii="Bahij Mitra" w:eastAsia="Times New Roman" w:hAnsi="Bahij Mitra" w:cs="Bahij Mitra" w:hint="cs"/>
          <w:color w:val="334346"/>
          <w:sz w:val="28"/>
          <w:szCs w:val="28"/>
          <w:bdr w:val="none" w:sz="0" w:space="0" w:color="auto" w:frame="1"/>
          <w:rtl/>
          <w:lang w:bidi="ps-AF"/>
        </w:rPr>
        <w:t>امين:</w:t>
      </w:r>
      <w:r w:rsidR="00101026" w:rsidRPr="00947CDB">
        <w:rPr>
          <w:rFonts w:ascii="Bahij Mitra" w:eastAsia="Times New Roman" w:hAnsi="Bahij Mitra" w:cs="Bahij Mitra"/>
          <w:color w:val="334346"/>
          <w:sz w:val="28"/>
          <w:szCs w:val="28"/>
          <w:bdr w:val="none" w:sz="0" w:space="0" w:color="auto" w:frame="1"/>
          <w:rtl/>
        </w:rPr>
        <w:t xml:space="preserve"> نه! "هرڅه به د پلان سره سم پرمخ ځي</w:t>
      </w:r>
      <w:r w:rsidR="00101026" w:rsidRPr="00947CDB">
        <w:rPr>
          <w:rFonts w:ascii="Bahij Mitra" w:eastAsia="Times New Roman" w:hAnsi="Bahij Mitra" w:cs="Bahij Mitra"/>
          <w:color w:val="334346"/>
          <w:sz w:val="28"/>
          <w:szCs w:val="28"/>
          <w:bdr w:val="none" w:sz="0" w:space="0" w:color="auto" w:frame="1"/>
        </w:rPr>
        <w:t>."</w:t>
      </w:r>
    </w:p>
    <w:p w:rsidR="004A39B5" w:rsidRPr="00947CDB" w:rsidRDefault="00101026" w:rsidP="00894DEB">
      <w:pPr>
        <w:keepNext/>
        <w:tabs>
          <w:tab w:val="right" w:pos="540"/>
        </w:tabs>
        <w:bidi/>
        <w:spacing w:after="0" w:line="240" w:lineRule="auto"/>
        <w:jc w:val="both"/>
        <w:rPr>
          <w:rFonts w:ascii="Bahij Mitra" w:eastAsia="Times New Roman" w:hAnsi="Bahij Mitra" w:cs="Bahij Mitra"/>
          <w:color w:val="334346"/>
          <w:sz w:val="28"/>
          <w:szCs w:val="28"/>
          <w:bdr w:val="none" w:sz="0" w:space="0" w:color="auto" w:frame="1"/>
          <w:rtl/>
          <w:lang w:bidi="ps-AF"/>
        </w:rPr>
      </w:pPr>
      <w:r w:rsidRPr="00947CDB">
        <w:rPr>
          <w:rFonts w:ascii="Bahij Mitra" w:eastAsia="Times New Roman" w:hAnsi="Bahij Mitra" w:cs="Bahij Mitra"/>
          <w:color w:val="334346"/>
          <w:sz w:val="28"/>
          <w:szCs w:val="28"/>
          <w:bdr w:val="none" w:sz="0" w:space="0" w:color="auto" w:frame="1"/>
          <w:rtl/>
        </w:rPr>
        <w:lastRenderedPageBreak/>
        <w:t>هیڅوک نه پوهیدل چې د دې کیسې تر شا څه دي. ښايي داس</w:t>
      </w:r>
      <w:r w:rsidR="0097176A">
        <w:rPr>
          <w:rFonts w:ascii="Bahij Mitra" w:eastAsia="Times New Roman" w:hAnsi="Bahij Mitra" w:cs="Bahij Mitra" w:hint="cs"/>
          <w:color w:val="334346"/>
          <w:sz w:val="28"/>
          <w:szCs w:val="28"/>
          <w:bdr w:val="none" w:sz="0" w:space="0" w:color="auto" w:frame="1"/>
          <w:rtl/>
          <w:lang w:bidi="ps-AF"/>
        </w:rPr>
        <w:t>ي</w:t>
      </w:r>
      <w:r w:rsidRPr="00947CDB">
        <w:rPr>
          <w:rFonts w:ascii="Bahij Mitra" w:eastAsia="Times New Roman" w:hAnsi="Bahij Mitra" w:cs="Bahij Mitra"/>
          <w:color w:val="334346"/>
          <w:sz w:val="28"/>
          <w:szCs w:val="28"/>
          <w:bdr w:val="none" w:sz="0" w:space="0" w:color="auto" w:frame="1"/>
          <w:rtl/>
        </w:rPr>
        <w:t xml:space="preserve"> څه نه وي او يا هم د امين له لوري د کوم ډول جرات امکان موجود و</w:t>
      </w:r>
      <w:r w:rsidR="0097176A">
        <w:rPr>
          <w:rFonts w:ascii="Bahij Mitra" w:eastAsia="Times New Roman" w:hAnsi="Bahij Mitra" w:cs="Bahij Mitra" w:hint="cs"/>
          <w:color w:val="334346"/>
          <w:sz w:val="28"/>
          <w:szCs w:val="28"/>
          <w:bdr w:val="none" w:sz="0" w:space="0" w:color="auto" w:frame="1"/>
          <w:rtl/>
          <w:lang w:bidi="ps-AF"/>
        </w:rPr>
        <w:t>و.</w:t>
      </w:r>
    </w:p>
    <w:p w:rsidR="004A39B5" w:rsidRPr="003C0256" w:rsidRDefault="004A39B5" w:rsidP="00894DEB">
      <w:pPr>
        <w:keepNext/>
        <w:tabs>
          <w:tab w:val="right" w:pos="90"/>
        </w:tabs>
        <w:bidi/>
        <w:spacing w:line="240" w:lineRule="auto"/>
        <w:contextualSpacing/>
        <w:jc w:val="both"/>
        <w:rPr>
          <w:rFonts w:ascii="Bahij Mitra" w:hAnsi="Bahij Mitra" w:cs="Bahij Mitra"/>
          <w:b/>
          <w:bCs/>
          <w:sz w:val="32"/>
          <w:szCs w:val="32"/>
          <w:rtl/>
        </w:rPr>
      </w:pPr>
      <w:r w:rsidRPr="003C0256">
        <w:rPr>
          <w:rFonts w:ascii="Bahij Mitra" w:hAnsi="Bahij Mitra" w:cs="Bahij Mitra"/>
          <w:b/>
          <w:bCs/>
          <w:sz w:val="32"/>
          <w:szCs w:val="32"/>
          <w:rtl/>
        </w:rPr>
        <w:t>سپتمبر ۵</w:t>
      </w:r>
      <w:r w:rsidRPr="003C0256">
        <w:rPr>
          <w:rFonts w:ascii="Bahij Mitra" w:hAnsi="Bahij Mitra" w:cs="Bahij Mitra"/>
          <w:b/>
          <w:bCs/>
          <w:sz w:val="32"/>
          <w:szCs w:val="32"/>
          <w:rtl/>
          <w:lang w:bidi="ur-PK"/>
        </w:rPr>
        <w:t xml:space="preserve">- </w:t>
      </w:r>
      <w:r w:rsidRPr="003C0256">
        <w:rPr>
          <w:rFonts w:ascii="Bahij Mitra" w:hAnsi="Bahij Mitra" w:cs="Bahij Mitra"/>
          <w:b/>
          <w:bCs/>
          <w:sz w:val="32"/>
          <w:szCs w:val="32"/>
          <w:rtl/>
        </w:rPr>
        <w:t>سنبله</w:t>
      </w:r>
      <w:r w:rsidRPr="003C0256">
        <w:rPr>
          <w:rFonts w:ascii="Bahij Mitra" w:hAnsi="Bahij Mitra" w:cs="Bahij Mitra"/>
          <w:b/>
          <w:bCs/>
          <w:sz w:val="32"/>
          <w:szCs w:val="32"/>
          <w:rtl/>
          <w:lang w:bidi="ur-PK"/>
        </w:rPr>
        <w:t xml:space="preserve"> - </w:t>
      </w:r>
      <w:r w:rsidRPr="003C0256">
        <w:rPr>
          <w:rFonts w:ascii="Bahij Mitra" w:hAnsi="Bahij Mitra" w:cs="Bahij Mitra"/>
          <w:b/>
          <w:bCs/>
          <w:sz w:val="32"/>
          <w:szCs w:val="32"/>
          <w:rtl/>
        </w:rPr>
        <w:t>۱۴</w:t>
      </w:r>
    </w:p>
    <w:p w:rsidR="0097176A" w:rsidRDefault="0097176A" w:rsidP="00894DEB">
      <w:pPr>
        <w:keepNext/>
        <w:tabs>
          <w:tab w:val="right" w:pos="90"/>
        </w:tabs>
        <w:spacing w:line="240" w:lineRule="auto"/>
        <w:contextualSpacing/>
        <w:jc w:val="both"/>
        <w:rPr>
          <w:rFonts w:ascii="Bahij Mitra" w:hAnsi="Bahij Mitra" w:cs="Bahij Mitra"/>
          <w:sz w:val="28"/>
          <w:szCs w:val="28"/>
          <w:rtl/>
          <w:lang w:bidi="ps-AF"/>
        </w:rPr>
      </w:pPr>
      <w:r>
        <w:rPr>
          <w:rFonts w:ascii="Bahij Mitra" w:hAnsi="Bahij Mitra" w:cs="Bahij Mitra" w:hint="cs"/>
          <w:noProof/>
          <w:sz w:val="28"/>
          <w:szCs w:val="28"/>
          <w:lang w:bidi="ps-AF"/>
        </w:rPr>
        <w:drawing>
          <wp:inline distT="0" distB="0" distL="0" distR="0" wp14:anchorId="2D136A5A" wp14:editId="5CE3D3D0">
            <wp:extent cx="5731510" cy="3862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ره کیپه هوانا کي ، ۱۹۷۹ء.jpg"/>
                    <pic:cNvPicPr/>
                  </pic:nvPicPr>
                  <pic:blipFill>
                    <a:blip r:embed="rId301">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rsidR="00947CDB" w:rsidRDefault="0097176A"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sz w:val="28"/>
          <w:szCs w:val="28"/>
          <w:rtl/>
          <w:lang w:bidi="ps-AF"/>
        </w:rPr>
        <w:t xml:space="preserve">                                       نورمحمد تره کی او ورسره پلاوی په هوانا کي</w:t>
      </w:r>
    </w:p>
    <w:p w:rsidR="00947CDB" w:rsidRDefault="00947CDB" w:rsidP="00894DEB">
      <w:pPr>
        <w:keepNext/>
        <w:tabs>
          <w:tab w:val="right" w:pos="540"/>
        </w:tabs>
        <w:bidi/>
        <w:spacing w:after="0" w:line="240" w:lineRule="auto"/>
        <w:jc w:val="both"/>
        <w:rPr>
          <w:rFonts w:ascii="Bahij Mitra" w:hAnsi="Bahij Mitra" w:cs="Bahij Mitra"/>
          <w:sz w:val="28"/>
          <w:szCs w:val="28"/>
          <w:rtl/>
          <w:lang w:bidi="ps-AF"/>
        </w:rPr>
      </w:pPr>
    </w:p>
    <w:p w:rsidR="0097176A" w:rsidRPr="0097176A" w:rsidRDefault="0097176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97176A">
        <w:rPr>
          <w:rFonts w:ascii="Bahij Mitra" w:hAnsi="Bahij Mitra" w:cs="Bahij Mitra"/>
          <w:sz w:val="28"/>
          <w:szCs w:val="28"/>
          <w:rtl/>
        </w:rPr>
        <w:t>دغزني ولايت د واغز پر سيمه  ددولتي ځواک او مجاهدينو تر منځ دو</w:t>
      </w:r>
      <w:r w:rsidRPr="0097176A">
        <w:rPr>
          <w:rFonts w:ascii="Bahij Mitra" w:hAnsi="Bahij Mitra" w:cs="Bahij Mitra" w:hint="cs"/>
          <w:sz w:val="28"/>
          <w:szCs w:val="28"/>
          <w:rtl/>
          <w:lang w:bidi="ps-AF"/>
        </w:rPr>
        <w:t>ُ</w:t>
      </w:r>
      <w:r w:rsidRPr="0097176A">
        <w:rPr>
          <w:rFonts w:ascii="Bahij Mitra" w:hAnsi="Bahij Mitra" w:cs="Bahij Mitra"/>
          <w:sz w:val="28"/>
          <w:szCs w:val="28"/>
          <w:rtl/>
        </w:rPr>
        <w:t>ولس ساعته جګړه، دوه مجاهدين ژوبل او دوه ووژل سول، مجاهدينو دوه ديرش بنديان د دولتي ځواک څخه خوشي او پينځه خلقيان ژوندي ونيول</w:t>
      </w:r>
      <w:r w:rsidRPr="0097176A">
        <w:rPr>
          <w:rFonts w:ascii="Bahij Mitra" w:hAnsi="Bahij Mitra" w:cs="Bahij Mitra"/>
          <w:sz w:val="28"/>
          <w:szCs w:val="28"/>
          <w:rtl/>
          <w:lang w:bidi="ps-AF"/>
        </w:rPr>
        <w:t>.</w:t>
      </w:r>
    </w:p>
    <w:p w:rsidR="0097176A" w:rsidRPr="0097176A" w:rsidRDefault="0097176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97176A">
        <w:rPr>
          <w:rFonts w:ascii="Bahij Mitra" w:hAnsi="Bahij Mitra" w:cs="Bahij Mitra"/>
          <w:sz w:val="28"/>
          <w:szCs w:val="28"/>
          <w:rtl/>
        </w:rPr>
        <w:t>د مجاهدينو څلور ګونديز اتحاد</w:t>
      </w:r>
      <w:r w:rsidRPr="0097176A">
        <w:rPr>
          <w:rFonts w:ascii="Bahij Mitra" w:hAnsi="Bahij Mitra" w:cs="Bahij Mitra"/>
          <w:b/>
          <w:bCs/>
          <w:sz w:val="28"/>
          <w:szCs w:val="28"/>
          <w:rtl/>
        </w:rPr>
        <w:t xml:space="preserve"> </w:t>
      </w:r>
      <w:r w:rsidRPr="0097176A">
        <w:rPr>
          <w:rFonts w:ascii="Bahij Mitra" w:hAnsi="Bahij Mitra" w:cs="Bahij Mitra"/>
          <w:b/>
          <w:bCs/>
          <w:sz w:val="24"/>
          <w:szCs w:val="24"/>
          <w:rtl/>
        </w:rPr>
        <w:t>(پيمان اتحاد اسلامي افغانستان)</w:t>
      </w:r>
      <w:r w:rsidRPr="0097176A">
        <w:rPr>
          <w:rFonts w:ascii="Bahij Mitra" w:hAnsi="Bahij Mitra" w:cs="Bahij Mitra"/>
          <w:sz w:val="28"/>
          <w:szCs w:val="28"/>
          <w:rtl/>
        </w:rPr>
        <w:t xml:space="preserve">  په خپره کړې اعلاميه کي  ويلي چي د نورمحمدتره</w:t>
      </w:r>
      <w:r w:rsidRPr="0097176A">
        <w:rPr>
          <w:rFonts w:ascii="Bahij Mitra" w:hAnsi="Bahij Mitra" w:cs="Bahij Mitra" w:hint="cs"/>
          <w:sz w:val="28"/>
          <w:szCs w:val="28"/>
          <w:rtl/>
          <w:lang w:bidi="ps-AF"/>
        </w:rPr>
        <w:t xml:space="preserve"> </w:t>
      </w:r>
      <w:r w:rsidRPr="0097176A">
        <w:rPr>
          <w:rFonts w:ascii="Bahij Mitra" w:hAnsi="Bahij Mitra" w:cs="Bahij Mitra"/>
          <w:sz w:val="28"/>
          <w:szCs w:val="28"/>
          <w:rtl/>
        </w:rPr>
        <w:t>کي حکومت په هوانا کي د ناپ</w:t>
      </w:r>
      <w:r w:rsidRPr="0097176A">
        <w:rPr>
          <w:rFonts w:ascii="Bahij Mitra" w:hAnsi="Bahij Mitra" w:cs="Bahij Mitra" w:hint="cs"/>
          <w:sz w:val="28"/>
          <w:szCs w:val="28"/>
          <w:rtl/>
          <w:lang w:bidi="ps-AF"/>
        </w:rPr>
        <w:t>ېي</w:t>
      </w:r>
      <w:r w:rsidRPr="0097176A">
        <w:rPr>
          <w:rFonts w:ascii="Bahij Mitra" w:hAnsi="Bahij Mitra" w:cs="Bahij Mitra"/>
          <w:sz w:val="28"/>
          <w:szCs w:val="28"/>
          <w:rtl/>
        </w:rPr>
        <w:t>لو هيوادونو په سرمشريزه غونډه کي  د ګډون حق نلري  ځکه چي د ولس ملاتړ ورسره نسته  او يوه پريکړه  به يې  هم دو</w:t>
      </w:r>
      <w:r w:rsidRPr="0097176A">
        <w:rPr>
          <w:rFonts w:ascii="Bahij Mitra" w:hAnsi="Bahij Mitra" w:cs="Bahij Mitra"/>
          <w:sz w:val="28"/>
          <w:szCs w:val="28"/>
          <w:rtl/>
          <w:lang w:bidi="ur-PK"/>
        </w:rPr>
        <w:t xml:space="preserve">ی </w:t>
      </w:r>
      <w:r w:rsidRPr="0097176A">
        <w:rPr>
          <w:rFonts w:ascii="Bahij Mitra" w:hAnsi="Bahij Mitra" w:cs="Bahij Mitra"/>
          <w:sz w:val="28"/>
          <w:szCs w:val="28"/>
          <w:rtl/>
        </w:rPr>
        <w:t xml:space="preserve"> ته د منلو وړ نه وي</w:t>
      </w:r>
      <w:r w:rsidRPr="0097176A">
        <w:rPr>
          <w:rFonts w:ascii="Bahij Mitra" w:hAnsi="Bahij Mitra" w:cs="Bahij Mitra"/>
          <w:sz w:val="28"/>
          <w:szCs w:val="28"/>
          <w:rtl/>
          <w:lang w:bidi="ps-AF"/>
        </w:rPr>
        <w:t>.</w:t>
      </w:r>
    </w:p>
    <w:p w:rsidR="004A39B5" w:rsidRPr="00B53B0A" w:rsidRDefault="0011281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پر خورد کابل </w:t>
      </w:r>
      <w:r w:rsidR="004A39B5" w:rsidRPr="00B53B0A">
        <w:rPr>
          <w:rFonts w:ascii="Bahij Mitra" w:hAnsi="Bahij Mitra" w:cs="Bahij Mitra"/>
          <w:sz w:val="28"/>
          <w:szCs w:val="28"/>
          <w:rtl/>
        </w:rPr>
        <w:t>د سختو بمباريو له امله  دريو سو</w:t>
      </w:r>
      <w:r w:rsidR="0097176A">
        <w:rPr>
          <w:rFonts w:ascii="Bahij Mitra" w:hAnsi="Bahij Mitra" w:cs="Bahij Mitra" w:hint="cs"/>
          <w:sz w:val="28"/>
          <w:szCs w:val="28"/>
          <w:rtl/>
          <w:lang w:bidi="ps-AF"/>
        </w:rPr>
        <w:t>ُ</w:t>
      </w:r>
      <w:r w:rsidR="004A39B5" w:rsidRPr="00B53B0A">
        <w:rPr>
          <w:rFonts w:ascii="Bahij Mitra" w:hAnsi="Bahij Mitra" w:cs="Bahij Mitra"/>
          <w:sz w:val="28"/>
          <w:szCs w:val="28"/>
          <w:rtl/>
        </w:rPr>
        <w:t>و کورنيو لدې ځايه  ليږد  وکړ</w:t>
      </w:r>
      <w:r w:rsidR="004A39B5"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روان ولايت دباګرام ولسوال</w:t>
      </w:r>
      <w:r w:rsidRPr="00B53B0A">
        <w:rPr>
          <w:rFonts w:ascii="Bahij Mitra" w:hAnsi="Bahij Mitra" w:cs="Bahij Mitra"/>
          <w:sz w:val="28"/>
          <w:szCs w:val="28"/>
          <w:rtl/>
          <w:lang w:bidi="ur-PK"/>
        </w:rPr>
        <w:t xml:space="preserve">ی </w:t>
      </w:r>
      <w:r w:rsidR="00690E04">
        <w:rPr>
          <w:rFonts w:ascii="Bahij Mitra" w:hAnsi="Bahij Mitra" w:cs="Bahij Mitra"/>
          <w:sz w:val="28"/>
          <w:szCs w:val="28"/>
          <w:rtl/>
        </w:rPr>
        <w:t>په دوه ورځنۍ جګړه</w:t>
      </w:r>
      <w:r w:rsidR="00690E04">
        <w:rPr>
          <w:rFonts w:ascii="Bahij Mitra" w:hAnsi="Bahij Mitra" w:cs="Bahij Mitra" w:hint="cs"/>
          <w:sz w:val="28"/>
          <w:szCs w:val="28"/>
          <w:rtl/>
          <w:lang w:bidi="ps-AF"/>
        </w:rPr>
        <w:t xml:space="preserve"> </w:t>
      </w:r>
      <w:r w:rsidR="00690E04">
        <w:rPr>
          <w:rFonts w:ascii="Bahij Mitra" w:hAnsi="Bahij Mitra" w:cs="Bahij Mitra"/>
          <w:sz w:val="28"/>
          <w:szCs w:val="28"/>
          <w:rtl/>
        </w:rPr>
        <w:t xml:space="preserve">کي </w:t>
      </w:r>
      <w:r w:rsidRPr="00B53B0A">
        <w:rPr>
          <w:rFonts w:ascii="Bahij Mitra" w:hAnsi="Bahij Mitra" w:cs="Bahij Mitra"/>
          <w:sz w:val="28"/>
          <w:szCs w:val="28"/>
          <w:rtl/>
        </w:rPr>
        <w:t>پينځه مجاهدين ژوبل</w:t>
      </w:r>
      <w:r w:rsidR="002744F2">
        <w:rPr>
          <w:rFonts w:ascii="Bahij Mitra" w:hAnsi="Bahij Mitra" w:cs="Bahij Mitra" w:hint="cs"/>
          <w:sz w:val="28"/>
          <w:szCs w:val="28"/>
          <w:rtl/>
          <w:lang w:bidi="ps-AF"/>
        </w:rPr>
        <w:t>،</w:t>
      </w:r>
      <w:r w:rsidRPr="00B53B0A">
        <w:rPr>
          <w:rFonts w:ascii="Bahij Mitra" w:hAnsi="Bahij Mitra" w:cs="Bahij Mitra"/>
          <w:sz w:val="28"/>
          <w:szCs w:val="28"/>
          <w:rtl/>
        </w:rPr>
        <w:t xml:space="preserve"> ديرش عسکر او لس مجاهدين ووژل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دوامدارو او خونړيو يرغلونو په پائيله ک</w:t>
      </w:r>
      <w:r w:rsidR="00690E04">
        <w:rPr>
          <w:rFonts w:ascii="Bahij Mitra" w:hAnsi="Bahij Mitra" w:cs="Bahij Mitra"/>
          <w:sz w:val="28"/>
          <w:szCs w:val="28"/>
          <w:rtl/>
        </w:rPr>
        <w:t xml:space="preserve">ي </w:t>
      </w:r>
      <w:r w:rsidR="00261385">
        <w:rPr>
          <w:rFonts w:ascii="Bahij Mitra" w:hAnsi="Bahij Mitra" w:cs="Bahij Mitra"/>
          <w:sz w:val="28"/>
          <w:szCs w:val="28"/>
          <w:rtl/>
        </w:rPr>
        <w:t xml:space="preserve">مجاهدينو د بغلان ولايت د خوست </w:t>
      </w:r>
      <w:r w:rsidRPr="00B53B0A">
        <w:rPr>
          <w:rFonts w:ascii="Bahij Mitra" w:hAnsi="Bahij Mitra" w:cs="Bahij Mitra"/>
          <w:sz w:val="28"/>
          <w:szCs w:val="28"/>
          <w:rtl/>
        </w:rPr>
        <w:t>و فرنګ  او اندراب سيمي د حکومتي و</w:t>
      </w:r>
      <w:r w:rsidR="00690E04">
        <w:rPr>
          <w:rFonts w:ascii="Bahij Mitra" w:hAnsi="Bahij Mitra" w:cs="Bahij Mitra" w:hint="cs"/>
          <w:sz w:val="28"/>
          <w:szCs w:val="28"/>
          <w:rtl/>
          <w:lang w:bidi="ps-AF"/>
        </w:rPr>
        <w:t>اک</w:t>
      </w:r>
      <w:r w:rsidRPr="00B53B0A">
        <w:rPr>
          <w:rFonts w:ascii="Bahij Mitra" w:hAnsi="Bahij Mitra" w:cs="Bahij Mitra"/>
          <w:sz w:val="28"/>
          <w:szCs w:val="28"/>
          <w:rtl/>
        </w:rPr>
        <w:t xml:space="preserve"> څخه وايست</w:t>
      </w:r>
      <w:r w:rsidR="00690E04">
        <w:rPr>
          <w:rFonts w:ascii="Bahij Mitra" w:hAnsi="Bahij Mitra" w:cs="Bahij Mitra" w:hint="cs"/>
          <w:sz w:val="28"/>
          <w:szCs w:val="28"/>
          <w:rtl/>
          <w:lang w:bidi="ps-AF"/>
        </w:rPr>
        <w:t>ې</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اپيسا ولايت پر تګاب او نجراب ولسواليو د هوائي بمباريو له امله ډير شمير کورونه ړنګ او ډير شمير کليوال ووژل سول</w:t>
      </w:r>
      <w:r w:rsidR="00690E04">
        <w:rPr>
          <w:rFonts w:ascii="Bahij Mitra" w:hAnsi="Bahij Mitra" w:cs="Bahij Mitra" w:hint="cs"/>
          <w:sz w:val="28"/>
          <w:szCs w:val="28"/>
          <w:rtl/>
          <w:lang w:bidi="ps-AF"/>
        </w:rPr>
        <w:t>،</w:t>
      </w:r>
      <w:r w:rsidRPr="00B53B0A">
        <w:rPr>
          <w:rFonts w:ascii="Bahij Mitra" w:hAnsi="Bahij Mitra" w:cs="Bahij Mitra"/>
          <w:sz w:val="28"/>
          <w:szCs w:val="28"/>
          <w:rtl/>
        </w:rPr>
        <w:t xml:space="preserve"> له سيمي د وګړو د ليږد لړۍ روانه</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ده</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مجاهدينو د پروان ولايت د پنجشير ولسوال</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بيا نيولو</w:t>
      </w:r>
      <w:r w:rsidR="00261385">
        <w:rPr>
          <w:rFonts w:ascii="Bahij Mitra" w:hAnsi="Bahij Mitra" w:cs="Bahij Mitra" w:hint="cs"/>
          <w:sz w:val="28"/>
          <w:szCs w:val="28"/>
          <w:rtl/>
          <w:lang w:bidi="ps-AF"/>
        </w:rPr>
        <w:t xml:space="preserve"> </w:t>
      </w:r>
      <w:r w:rsidRPr="00B53B0A">
        <w:rPr>
          <w:rFonts w:ascii="Bahij Mitra" w:hAnsi="Bahij Mitra" w:cs="Bahij Mitra"/>
          <w:sz w:val="28"/>
          <w:szCs w:val="28"/>
          <w:rtl/>
        </w:rPr>
        <w:t>حک</w:t>
      </w:r>
      <w:r w:rsidR="00690E04">
        <w:rPr>
          <w:rFonts w:ascii="Bahij Mitra" w:hAnsi="Bahij Mitra" w:cs="Bahij Mitra"/>
          <w:sz w:val="28"/>
          <w:szCs w:val="28"/>
          <w:rtl/>
        </w:rPr>
        <w:t xml:space="preserve">ومتي طرحه شنډه  او څلور الوتکي </w:t>
      </w:r>
      <w:r w:rsidRPr="00B53B0A">
        <w:rPr>
          <w:rFonts w:ascii="Bahij Mitra" w:hAnsi="Bahij Mitra" w:cs="Bahij Mitra"/>
          <w:sz w:val="28"/>
          <w:szCs w:val="28"/>
          <w:rtl/>
        </w:rPr>
        <w:t>را ايله کړې</w:t>
      </w:r>
      <w:r w:rsidR="00690E04">
        <w:rPr>
          <w:rFonts w:ascii="Bahij Mitra" w:hAnsi="Bahij Mitra" w:cs="Bahij Mitra" w:hint="cs"/>
          <w:sz w:val="28"/>
          <w:szCs w:val="28"/>
          <w:rtl/>
          <w:lang w:bidi="ps-AF"/>
        </w:rPr>
        <w:t>،</w:t>
      </w:r>
      <w:r w:rsidR="00690E04">
        <w:rPr>
          <w:rFonts w:ascii="Bahij Mitra" w:hAnsi="Bahij Mitra" w:cs="Bahij Mitra"/>
          <w:sz w:val="28"/>
          <w:szCs w:val="28"/>
          <w:rtl/>
        </w:rPr>
        <w:t xml:space="preserve"> اووه عسکر يې ژوندي ونيول </w:t>
      </w:r>
      <w:r w:rsidRPr="00B53B0A">
        <w:rPr>
          <w:rFonts w:ascii="Bahij Mitra" w:hAnsi="Bahij Mitra" w:cs="Bahij Mitra"/>
          <w:sz w:val="28"/>
          <w:szCs w:val="28"/>
          <w:rtl/>
        </w:rPr>
        <w:t xml:space="preserve">او په لسګونو يې  ووژل </w:t>
      </w:r>
      <w:r w:rsidRPr="00690E04">
        <w:rPr>
          <w:rFonts w:ascii="Bahij Mitra" w:hAnsi="Bahij Mitra" w:cs="Bahij Mitra"/>
          <w:b/>
          <w:bCs/>
          <w:sz w:val="24"/>
          <w:szCs w:val="24"/>
          <w:rtl/>
        </w:rPr>
        <w:t>(د تهران راډيو سهارنۍ خپرونه)</w:t>
      </w:r>
    </w:p>
    <w:p w:rsidR="004A39B5" w:rsidRPr="003C0256" w:rsidRDefault="00690E04" w:rsidP="00894DEB">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۶</w:t>
      </w:r>
      <w:r w:rsidR="004A39B5" w:rsidRPr="003C0256">
        <w:rPr>
          <w:rFonts w:ascii="Bahij Mitra" w:hAnsi="Bahij Mitra" w:cs="Bahij Mitra"/>
          <w:b/>
          <w:bCs/>
          <w:sz w:val="32"/>
          <w:szCs w:val="32"/>
          <w:rtl/>
        </w:rPr>
        <w:t>ستمبر</w:t>
      </w:r>
      <w:r>
        <w:rPr>
          <w:rFonts w:ascii="Bahij Mitra" w:hAnsi="Bahij Mitra" w:cs="Bahij Mitra" w:hint="cs"/>
          <w:b/>
          <w:bCs/>
          <w:sz w:val="32"/>
          <w:szCs w:val="32"/>
          <w:rtl/>
          <w:lang w:bidi="ps-AF"/>
        </w:rPr>
        <w:t>/۱۵</w:t>
      </w:r>
      <w:r w:rsidR="004A39B5" w:rsidRPr="003C0256">
        <w:rPr>
          <w:rFonts w:ascii="Bahij Mitra" w:hAnsi="Bahij Mitra" w:cs="Bahij Mitra"/>
          <w:b/>
          <w:bCs/>
          <w:sz w:val="32"/>
          <w:szCs w:val="32"/>
          <w:rtl/>
        </w:rPr>
        <w:t>سنبله</w:t>
      </w:r>
    </w:p>
    <w:p w:rsidR="004A39B5" w:rsidRPr="00C35C33" w:rsidRDefault="004A39B5" w:rsidP="00894DEB">
      <w:pPr>
        <w:keepNext/>
        <w:tabs>
          <w:tab w:val="right" w:pos="90"/>
        </w:tabs>
        <w:bidi/>
        <w:spacing w:after="0"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حکومت دلغمان ولايت په اليشنګ ولسوالي کي شپږ</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نيم سوه وګړي شهيدان کړل</w:t>
      </w:r>
      <w:r w:rsidR="00690E04" w:rsidRPr="00C35C33">
        <w:rPr>
          <w:rFonts w:ascii="Bahij Mitra" w:hAnsi="Bahij Mitra" w:cs="Bahij Mitra" w:hint="cs"/>
          <w:b/>
          <w:bCs/>
          <w:sz w:val="24"/>
          <w:szCs w:val="24"/>
          <w:rtl/>
          <w:lang w:bidi="ps-AF"/>
        </w:rPr>
        <w:t xml:space="preserve">(د </w:t>
      </w:r>
      <w:r w:rsidR="00C35C33" w:rsidRPr="00C35C33">
        <w:rPr>
          <w:rFonts w:ascii="Bahij Mitra" w:hAnsi="Bahij Mitra" w:cs="Bahij Mitra" w:hint="cs"/>
          <w:b/>
          <w:bCs/>
          <w:sz w:val="24"/>
          <w:szCs w:val="24"/>
          <w:rtl/>
          <w:lang w:bidi="ps-AF"/>
        </w:rPr>
        <w:t xml:space="preserve">بي.بي.سي </w:t>
      </w:r>
      <w:r w:rsidR="00690E04" w:rsidRPr="00C35C33">
        <w:rPr>
          <w:rFonts w:ascii="Bahij Mitra" w:hAnsi="Bahij Mitra" w:cs="Bahij Mitra" w:hint="cs"/>
          <w:b/>
          <w:bCs/>
          <w:sz w:val="24"/>
          <w:szCs w:val="24"/>
          <w:rtl/>
          <w:lang w:bidi="ps-AF"/>
        </w:rPr>
        <w:t>اردو ماښامني خبرونه)</w:t>
      </w:r>
      <w:r w:rsidRPr="00C35C3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 عبدالقيوم او</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قومندان فاروق په مشري د</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غزني ښار د چريکي عملياتوپه پائيل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 دولتي مامورين مړه،</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څلور</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زغره وال ټ</w:t>
      </w:r>
      <w:r w:rsidRPr="00B53B0A">
        <w:rPr>
          <w:rFonts w:ascii="Bahij Mitra" w:hAnsi="Bahij Mitra" w:cs="Bahij Mitra"/>
          <w:sz w:val="28"/>
          <w:szCs w:val="28"/>
          <w:rtl/>
          <w:lang w:bidi="ps-AF"/>
        </w:rPr>
        <w:t>ي</w:t>
      </w:r>
      <w:r w:rsidRPr="00B53B0A">
        <w:rPr>
          <w:rFonts w:ascii="Bahij Mitra" w:hAnsi="Bahij Mitra" w:cs="Bahij Mitra"/>
          <w:sz w:val="28"/>
          <w:szCs w:val="28"/>
          <w:rtl/>
        </w:rPr>
        <w:t>نګونه او</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شپږ</w:t>
      </w:r>
      <w:r w:rsidR="00690E04">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موتړان له منځه يوړل</w:t>
      </w:r>
      <w:r w:rsidRPr="00B53B0A">
        <w:rPr>
          <w:rFonts w:ascii="Bahij Mitra" w:hAnsi="Bahij Mitra" w:cs="Bahij Mitra"/>
          <w:sz w:val="28"/>
          <w:szCs w:val="28"/>
          <w:rtl/>
          <w:lang w:bidi="ps-AF"/>
        </w:rPr>
        <w:t>.</w:t>
      </w:r>
    </w:p>
    <w:p w:rsidR="004A39B5" w:rsidRPr="003C0256" w:rsidRDefault="00C35C33" w:rsidP="00894DEB">
      <w:pPr>
        <w:keepNext/>
        <w:tabs>
          <w:tab w:val="right" w:pos="90"/>
        </w:tabs>
        <w:bidi/>
        <w:spacing w:line="240" w:lineRule="auto"/>
        <w:contextualSpacing/>
        <w:jc w:val="both"/>
        <w:rPr>
          <w:rFonts w:ascii="Bahij Mitra" w:hAnsi="Bahij Mitra" w:cs="Bahij Mitra"/>
          <w:b/>
          <w:bCs/>
          <w:sz w:val="32"/>
          <w:szCs w:val="32"/>
        </w:rPr>
      </w:pPr>
      <w:r>
        <w:rPr>
          <w:rFonts w:ascii="Bahij Mitra" w:hAnsi="Bahij Mitra" w:cs="Bahij Mitra" w:hint="cs"/>
          <w:b/>
          <w:bCs/>
          <w:sz w:val="32"/>
          <w:szCs w:val="32"/>
          <w:rtl/>
          <w:lang w:bidi="ps-AF"/>
        </w:rPr>
        <w:t>۷</w:t>
      </w:r>
      <w:r w:rsidR="004A39B5" w:rsidRPr="003C0256">
        <w:rPr>
          <w:rFonts w:ascii="Bahij Mitra" w:hAnsi="Bahij Mitra" w:cs="Bahij Mitra"/>
          <w:b/>
          <w:bCs/>
          <w:sz w:val="32"/>
          <w:szCs w:val="32"/>
          <w:rtl/>
        </w:rPr>
        <w:t>ستمبر</w:t>
      </w:r>
      <w:r>
        <w:rPr>
          <w:rFonts w:ascii="Bahij Mitra" w:hAnsi="Bahij Mitra" w:cs="Bahij Mitra" w:hint="cs"/>
          <w:b/>
          <w:bCs/>
          <w:sz w:val="32"/>
          <w:szCs w:val="32"/>
          <w:rtl/>
          <w:lang w:bidi="ps-AF"/>
        </w:rPr>
        <w:t>/۱۶</w:t>
      </w:r>
      <w:r w:rsidR="004A39B5" w:rsidRPr="003C0256">
        <w:rPr>
          <w:rFonts w:ascii="Bahij Mitra" w:hAnsi="Bahij Mitra" w:cs="Bahij Mitra"/>
          <w:b/>
          <w:bCs/>
          <w:sz w:val="32"/>
          <w:szCs w:val="32"/>
          <w:rtl/>
        </w:rPr>
        <w:t>سنبله</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غزني ولايت کي دحکومت پر</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سرتاسري خوځښت</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يو حکومتي ځواک د لوګر ولايت د خوښۍ او دوبندي په سيمو کي  د مجاهدينو په کمين کښيو</w:t>
      </w:r>
      <w:r w:rsidR="00C35C33">
        <w:rPr>
          <w:rFonts w:ascii="Bahij Mitra" w:hAnsi="Bahij Mitra" w:cs="Bahij Mitra" w:hint="cs"/>
          <w:sz w:val="28"/>
          <w:szCs w:val="28"/>
          <w:rtl/>
          <w:lang w:bidi="ps-AF"/>
        </w:rPr>
        <w:t>ُ</w:t>
      </w:r>
      <w:r w:rsidRPr="00B53B0A">
        <w:rPr>
          <w:rFonts w:ascii="Bahij Mitra" w:hAnsi="Bahij Mitra" w:cs="Bahij Mitra"/>
          <w:sz w:val="28"/>
          <w:szCs w:val="28"/>
          <w:rtl/>
        </w:rPr>
        <w:t>وت، او</w:t>
      </w:r>
      <w:r w:rsidR="00C35C33">
        <w:rPr>
          <w:rFonts w:ascii="Bahij Mitra" w:hAnsi="Bahij Mitra" w:cs="Bahij Mitra" w:hint="cs"/>
          <w:sz w:val="28"/>
          <w:szCs w:val="28"/>
          <w:rtl/>
          <w:lang w:bidi="ps-AF"/>
        </w:rPr>
        <w:t>و</w:t>
      </w:r>
      <w:r w:rsidRPr="00B53B0A">
        <w:rPr>
          <w:rFonts w:ascii="Bahij Mitra" w:hAnsi="Bahij Mitra" w:cs="Bahij Mitra"/>
          <w:sz w:val="28"/>
          <w:szCs w:val="28"/>
          <w:rtl/>
        </w:rPr>
        <w:t>ه موټرونه، دو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 او پينځه مجاهدين ووژل سول</w:t>
      </w:r>
      <w:r w:rsidRPr="00B53B0A">
        <w:rPr>
          <w:rFonts w:ascii="Bahij Mitra" w:hAnsi="Bahij Mitra" w:cs="Bahij Mitra"/>
          <w:sz w:val="28"/>
          <w:szCs w:val="28"/>
          <w:rtl/>
          <w:lang w:bidi="ps-AF"/>
        </w:rPr>
        <w:t>.</w:t>
      </w:r>
    </w:p>
    <w:p w:rsidR="004A39B5" w:rsidRPr="00C35C3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t>د افغانستان د ملي امنيت رئيس اسدالله سروري له کابله هوانا ته ټيليفون وکړ او نورمحم</w:t>
      </w:r>
      <w:r w:rsidR="00261385">
        <w:rPr>
          <w:rFonts w:ascii="Bahij Mitra" w:hAnsi="Bahij Mitra" w:cs="Bahij Mitra"/>
          <w:sz w:val="28"/>
          <w:szCs w:val="28"/>
          <w:rtl/>
          <w:lang w:bidi="ps-AF"/>
        </w:rPr>
        <w:t>د تره کي ته يې خبر ورکړ چي لومړ</w:t>
      </w:r>
      <w:r w:rsidR="0026138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زير حفيظ الله امين پلان لري چ</w:t>
      </w:r>
      <w:r w:rsidR="00C35C33">
        <w:rPr>
          <w:rFonts w:ascii="Bahij Mitra" w:hAnsi="Bahij Mitra" w:cs="Bahij Mitra"/>
          <w:sz w:val="28"/>
          <w:szCs w:val="28"/>
          <w:rtl/>
          <w:lang w:bidi="ps-AF"/>
        </w:rPr>
        <w:t>ي موږ ټول بنديان او يا هم ووژني</w:t>
      </w:r>
      <w:r w:rsidRPr="00C35C33">
        <w:rPr>
          <w:rFonts w:ascii="Bahij Mitra" w:hAnsi="Bahij Mitra" w:cs="Bahij Mitra"/>
          <w:b/>
          <w:bCs/>
          <w:sz w:val="24"/>
          <w:szCs w:val="24"/>
          <w:rtl/>
          <w:lang w:bidi="ps-AF"/>
        </w:rPr>
        <w:t>(د ثور کودتاه او د هغې ژوري پائيلي،  د ډاکټر محمدحسن کاکړ څيړنيز کتاب،۳۴۳-۳۴۴مخونه)</w:t>
      </w:r>
      <w:r w:rsidRPr="00C35C33">
        <w:rPr>
          <w:rFonts w:ascii="Bahij Mitra" w:hAnsi="Bahij Mitra" w:cs="Bahij Mitra"/>
          <w:b/>
          <w:bCs/>
          <w:sz w:val="28"/>
          <w:szCs w:val="28"/>
          <w:rtl/>
          <w:lang w:bidi="ps-AF"/>
        </w:rPr>
        <w:t>.</w:t>
      </w:r>
    </w:p>
    <w:p w:rsidR="004A39B5" w:rsidRPr="003C0256" w:rsidRDefault="00C35C33"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۸</w:t>
      </w:r>
      <w:r w:rsidR="004A39B5" w:rsidRPr="003C0256">
        <w:rPr>
          <w:rFonts w:ascii="Bahij Mitra" w:hAnsi="Bahij Mitra" w:cs="Bahij Mitra"/>
          <w:b/>
          <w:bCs/>
          <w:sz w:val="32"/>
          <w:szCs w:val="32"/>
          <w:rtl/>
        </w:rPr>
        <w:t>سپتمبر</w:t>
      </w:r>
      <w:r>
        <w:rPr>
          <w:rFonts w:ascii="Bahij Mitra" w:hAnsi="Bahij Mitra" w:cs="Bahij Mitra" w:hint="cs"/>
          <w:b/>
          <w:bCs/>
          <w:sz w:val="32"/>
          <w:szCs w:val="32"/>
          <w:rtl/>
          <w:lang w:bidi="ps-AF"/>
        </w:rPr>
        <w:t>/۱۷</w:t>
      </w:r>
      <w:r w:rsidR="004A39B5" w:rsidRPr="003C0256">
        <w:rPr>
          <w:rFonts w:ascii="Bahij Mitra" w:hAnsi="Bahij Mitra" w:cs="Bahij Mitra"/>
          <w:b/>
          <w:bCs/>
          <w:sz w:val="32"/>
          <w:szCs w:val="32"/>
          <w:rtl/>
        </w:rPr>
        <w:t>سنبله</w:t>
      </w:r>
    </w:p>
    <w:p w:rsidR="004A39B5" w:rsidRPr="00C35C33" w:rsidRDefault="004A39B5" w:rsidP="00894DEB">
      <w:pPr>
        <w:keepNext/>
        <w:tabs>
          <w:tab w:val="right" w:pos="90"/>
        </w:tabs>
        <w:bidi/>
        <w:spacing w:line="240" w:lineRule="auto"/>
        <w:contextualSpacing/>
        <w:jc w:val="both"/>
        <w:rPr>
          <w:rFonts w:ascii="Bahij Mitra" w:hAnsi="Bahij Mitra" w:cs="Bahij Mitra"/>
          <w:b/>
          <w:bCs/>
          <w:sz w:val="24"/>
          <w:szCs w:val="24"/>
        </w:rPr>
      </w:pPr>
      <w:r w:rsidRPr="00B53B0A">
        <w:rPr>
          <w:rFonts w:ascii="Bahij Mitra" w:hAnsi="Bahij Mitra" w:cs="Bahij Mitra"/>
          <w:sz w:val="28"/>
          <w:szCs w:val="28"/>
          <w:rtl/>
        </w:rPr>
        <w:t>د افغانستان اوسن</w:t>
      </w:r>
      <w:r w:rsidR="00261385">
        <w:rPr>
          <w:rFonts w:ascii="Bahij Mitra" w:hAnsi="Bahij Mitra" w:cs="Bahij Mitra" w:hint="cs"/>
          <w:sz w:val="28"/>
          <w:szCs w:val="28"/>
          <w:rtl/>
          <w:lang w:bidi="ps-AF"/>
        </w:rPr>
        <w:t>ی</w:t>
      </w:r>
      <w:r w:rsidR="007929A5">
        <w:rPr>
          <w:rFonts w:ascii="Bahij Mitra" w:hAnsi="Bahij Mitra" w:cs="Bahij Mitra" w:hint="cs"/>
          <w:sz w:val="28"/>
          <w:szCs w:val="28"/>
          <w:rtl/>
          <w:lang w:bidi="ps-AF"/>
        </w:rPr>
        <w:t xml:space="preserve"> </w:t>
      </w:r>
      <w:r w:rsidR="00261385">
        <w:rPr>
          <w:rFonts w:ascii="Bahij Mitra" w:hAnsi="Bahij Mitra" w:cs="Bahij Mitra"/>
          <w:sz w:val="28"/>
          <w:szCs w:val="28"/>
          <w:rtl/>
        </w:rPr>
        <w:t>حکومت ظالم او غاصب د</w:t>
      </w:r>
      <w:r w:rsidR="00261385">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ناقانوني توګه پر هيواد تپل </w:t>
      </w:r>
      <w:r w:rsidRPr="00C35C33">
        <w:rPr>
          <w:rFonts w:ascii="Bahij Mitra" w:hAnsi="Bahij Mitra" w:cs="Bahij Mitra"/>
          <w:b/>
          <w:bCs/>
          <w:sz w:val="24"/>
          <w:szCs w:val="24"/>
          <w:rtl/>
        </w:rPr>
        <w:t>(مسلط)</w:t>
      </w:r>
      <w:r w:rsidR="00261385">
        <w:rPr>
          <w:rFonts w:ascii="Bahij Mitra" w:hAnsi="Bahij Mitra" w:cs="Bahij Mitra"/>
          <w:sz w:val="28"/>
          <w:szCs w:val="28"/>
          <w:rtl/>
        </w:rPr>
        <w:t xml:space="preserve"> سو</w:t>
      </w:r>
      <w:r w:rsidR="00261385">
        <w:rPr>
          <w:rFonts w:ascii="Bahij Mitra" w:hAnsi="Bahij Mitra" w:cs="Bahij Mitra" w:hint="cs"/>
          <w:sz w:val="28"/>
          <w:szCs w:val="28"/>
          <w:rtl/>
          <w:lang w:bidi="ps-AF"/>
        </w:rPr>
        <w:t>ی</w:t>
      </w:r>
      <w:r w:rsidR="00261385">
        <w:rPr>
          <w:rFonts w:ascii="Bahij Mitra" w:hAnsi="Bahij Mitra" w:cs="Bahij Mitra"/>
          <w:sz w:val="28"/>
          <w:szCs w:val="28"/>
          <w:rtl/>
        </w:rPr>
        <w:t xml:space="preserve"> د</w:t>
      </w:r>
      <w:r w:rsidR="00261385">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نړيوالو څخه په کلکه غوښتنه کو</w:t>
      </w:r>
      <w:r w:rsidR="00C35C33">
        <w:rPr>
          <w:rFonts w:ascii="Bahij Mitra" w:hAnsi="Bahij Mitra" w:cs="Bahij Mitra" w:hint="cs"/>
          <w:sz w:val="28"/>
          <w:szCs w:val="28"/>
          <w:rtl/>
          <w:lang w:bidi="ps-AF"/>
        </w:rPr>
        <w:t>ُ</w:t>
      </w:r>
      <w:r w:rsidRPr="00B53B0A">
        <w:rPr>
          <w:rFonts w:ascii="Bahij Mitra" w:hAnsi="Bahij Mitra" w:cs="Bahij Mitra"/>
          <w:sz w:val="28"/>
          <w:szCs w:val="28"/>
          <w:rtl/>
        </w:rPr>
        <w:t>و چي د په رسميت پيژندلو څخه دي يې ډډه وکړي</w:t>
      </w:r>
      <w:r w:rsidR="00C35C33" w:rsidRPr="00C35C33">
        <w:rPr>
          <w:rFonts w:ascii="Bahij Mitra" w:hAnsi="Bahij Mitra" w:cs="Bahij Mitra" w:hint="cs"/>
          <w:b/>
          <w:bCs/>
          <w:sz w:val="24"/>
          <w:szCs w:val="24"/>
          <w:rtl/>
          <w:lang w:bidi="ps-AF"/>
        </w:rPr>
        <w:t>(</w:t>
      </w:r>
      <w:r w:rsidRPr="00C35C33">
        <w:rPr>
          <w:rFonts w:ascii="Bahij Mitra" w:hAnsi="Bahij Mitra" w:cs="Bahij Mitra"/>
          <w:b/>
          <w:bCs/>
          <w:sz w:val="24"/>
          <w:szCs w:val="24"/>
          <w:rtl/>
        </w:rPr>
        <w:t>په هوانا کي د ناپيئيلو هيوادونو سرمشريزي غونډي ته د مجاهدينو د پيمان</w:t>
      </w:r>
      <w:r w:rsidR="00261385">
        <w:rPr>
          <w:rFonts w:ascii="Bahij Mitra" w:hAnsi="Bahij Mitra" w:cs="Bahij Mitra"/>
          <w:b/>
          <w:bCs/>
          <w:sz w:val="24"/>
          <w:szCs w:val="24"/>
          <w:rtl/>
        </w:rPr>
        <w:t xml:space="preserve"> اتحاد اسلامي افغانستان  پرانست</w:t>
      </w:r>
      <w:r w:rsidR="00261385">
        <w:rPr>
          <w:rFonts w:ascii="Bahij Mitra" w:hAnsi="Bahij Mitra" w:cs="Bahij Mitra" w:hint="cs"/>
          <w:b/>
          <w:bCs/>
          <w:sz w:val="24"/>
          <w:szCs w:val="24"/>
          <w:rtl/>
          <w:lang w:bidi="ps-AF"/>
        </w:rPr>
        <w:t>ی</w:t>
      </w:r>
      <w:r w:rsidRPr="00C35C33">
        <w:rPr>
          <w:rFonts w:ascii="Bahij Mitra" w:hAnsi="Bahij Mitra" w:cs="Bahij Mitra"/>
          <w:b/>
          <w:bCs/>
          <w:sz w:val="24"/>
          <w:szCs w:val="24"/>
          <w:rtl/>
        </w:rPr>
        <w:t xml:space="preserve"> ليک</w:t>
      </w:r>
      <w:r w:rsidR="00C35C33" w:rsidRPr="00C35C33">
        <w:rPr>
          <w:rFonts w:ascii="Bahij Mitra" w:hAnsi="Bahij Mitra" w:cs="Bahij Mitra" w:hint="cs"/>
          <w:b/>
          <w:bCs/>
          <w:sz w:val="24"/>
          <w:szCs w:val="24"/>
          <w:rtl/>
          <w:lang w:bidi="ps-AF"/>
        </w:rPr>
        <w:t xml:space="preserve">، </w:t>
      </w:r>
      <w:r w:rsidRPr="00C35C33">
        <w:rPr>
          <w:rFonts w:ascii="Bahij Mitra" w:hAnsi="Bahij Mitra" w:cs="Bahij Mitra"/>
          <w:b/>
          <w:bCs/>
          <w:sz w:val="24"/>
          <w:szCs w:val="24"/>
          <w:rtl/>
        </w:rPr>
        <w:t xml:space="preserve">د پاکستان د اردو ورځپاڼي </w:t>
      </w:r>
      <w:r w:rsidRPr="00C35C33">
        <w:rPr>
          <w:rFonts w:ascii="Bahij Mitra" w:hAnsi="Bahij Mitra" w:cs="Bahij Mitra"/>
          <w:b/>
          <w:bCs/>
          <w:sz w:val="24"/>
          <w:szCs w:val="24"/>
          <w:rtl/>
          <w:lang w:bidi="ur-PK"/>
        </w:rPr>
        <w:t xml:space="preserve">نوائے وقت </w:t>
      </w:r>
      <w:r w:rsidRPr="00C35C33">
        <w:rPr>
          <w:rFonts w:ascii="Bahij Mitra" w:hAnsi="Bahij Mitra" w:cs="Bahij Mitra"/>
          <w:b/>
          <w:bCs/>
          <w:sz w:val="24"/>
          <w:szCs w:val="24"/>
          <w:rtl/>
        </w:rPr>
        <w:t xml:space="preserve"> نهه پينځوسمه ګڼه)</w:t>
      </w:r>
    </w:p>
    <w:p w:rsidR="004A39B5" w:rsidRPr="007A5E4A" w:rsidRDefault="007A5E4A" w:rsidP="001E0CBF">
      <w:pPr>
        <w:keepNext/>
        <w:tabs>
          <w:tab w:val="right" w:pos="90"/>
        </w:tabs>
        <w:bidi/>
        <w:spacing w:line="240" w:lineRule="auto"/>
        <w:contextualSpacing/>
        <w:jc w:val="both"/>
        <w:rPr>
          <w:rFonts w:ascii="Bahij Mitra" w:hAnsi="Bahij Mitra" w:cs="Bahij Mitra"/>
          <w:b/>
          <w:bCs/>
          <w:sz w:val="32"/>
          <w:szCs w:val="32"/>
          <w:rtl/>
        </w:rPr>
      </w:pPr>
      <w:r w:rsidRPr="007A5E4A">
        <w:rPr>
          <w:rFonts w:ascii="Bahij Mitra" w:hAnsi="Bahij Mitra" w:cs="Bahij Mitra" w:hint="cs"/>
          <w:b/>
          <w:bCs/>
          <w:sz w:val="32"/>
          <w:szCs w:val="32"/>
          <w:rtl/>
          <w:lang w:bidi="ps-AF"/>
        </w:rPr>
        <w:t>۹</w:t>
      </w:r>
      <w:r w:rsidR="004A39B5" w:rsidRPr="007A5E4A">
        <w:rPr>
          <w:rFonts w:ascii="Bahij Mitra" w:hAnsi="Bahij Mitra" w:cs="Bahij Mitra"/>
          <w:b/>
          <w:bCs/>
          <w:sz w:val="32"/>
          <w:szCs w:val="32"/>
          <w:rtl/>
        </w:rPr>
        <w:t>ستمبر</w:t>
      </w:r>
      <w:r w:rsidRPr="007A5E4A">
        <w:rPr>
          <w:rFonts w:ascii="Bahij Mitra" w:hAnsi="Bahij Mitra" w:cs="Bahij Mitra" w:hint="cs"/>
          <w:b/>
          <w:bCs/>
          <w:sz w:val="32"/>
          <w:szCs w:val="32"/>
          <w:rtl/>
          <w:lang w:bidi="ps-AF"/>
        </w:rPr>
        <w:t>/ ۱۸</w:t>
      </w:r>
      <w:r w:rsidR="004A39B5" w:rsidRPr="007A5E4A">
        <w:rPr>
          <w:rFonts w:ascii="Bahij Mitra" w:hAnsi="Bahij Mitra" w:cs="Bahij Mitra"/>
          <w:b/>
          <w:bCs/>
          <w:sz w:val="32"/>
          <w:szCs w:val="32"/>
          <w:rtl/>
        </w:rPr>
        <w:t xml:space="preserve">سنبله </w:t>
      </w:r>
    </w:p>
    <w:p w:rsidR="004A39B5" w:rsidRPr="00B53B0A" w:rsidRDefault="004A39B5" w:rsidP="001E0CBF">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زابل ولايت وګړو</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دحکومت پرضدخوځښت وکړ</w:t>
      </w:r>
      <w:r w:rsidRPr="00B53B0A">
        <w:rPr>
          <w:rFonts w:ascii="Bahij Mitra" w:hAnsi="Bahij Mitra" w:cs="Bahij Mitra"/>
          <w:sz w:val="28"/>
          <w:szCs w:val="28"/>
          <w:rtl/>
          <w:lang w:bidi="ps-AF"/>
        </w:rPr>
        <w:t>.</w:t>
      </w:r>
    </w:p>
    <w:p w:rsidR="002E0E47" w:rsidRPr="002E0E47" w:rsidRDefault="002E0E4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2E0E47">
        <w:rPr>
          <w:rFonts w:ascii="Bahij Mitra" w:hAnsi="Bahij Mitra" w:cs="Bahij Mitra" w:hint="cs"/>
          <w:sz w:val="28"/>
          <w:szCs w:val="28"/>
          <w:rtl/>
          <w:lang w:bidi="ps-AF"/>
        </w:rPr>
        <w:t xml:space="preserve">د بشر د حقوقو نړيوالي ادارې پخپل خپاره کړي رپوټ کي د افغانستان نوی حکومت د بنديانو په پراخو ځورونو تورن کړ او زياته کړې يې ده چي د ثور تر کودتاه </w:t>
      </w:r>
      <w:r w:rsidRPr="002E0E47">
        <w:rPr>
          <w:rFonts w:ascii="Bahij Mitra" w:hAnsi="Bahij Mitra" w:cs="Bahij Mitra" w:hint="cs"/>
          <w:b/>
          <w:bCs/>
          <w:sz w:val="24"/>
          <w:szCs w:val="24"/>
          <w:rtl/>
          <w:lang w:bidi="ps-AF"/>
        </w:rPr>
        <w:t>(۲۷ اپريل ۱۹۷۸ء)</w:t>
      </w:r>
      <w:r w:rsidRPr="002E0E47">
        <w:rPr>
          <w:rFonts w:ascii="Bahij Mitra" w:hAnsi="Bahij Mitra" w:cs="Bahij Mitra" w:hint="cs"/>
          <w:sz w:val="28"/>
          <w:szCs w:val="28"/>
          <w:rtl/>
          <w:lang w:bidi="ps-AF"/>
        </w:rPr>
        <w:t xml:space="preserve"> راوروسته دوولس زره سياسي زندانيان بې محکمې بنديان دي. صدراعظم حفيظ الله امين دا رپوټ ردکړ</w:t>
      </w:r>
    </w:p>
    <w:p w:rsidR="002E0E47" w:rsidRPr="001E0CBF" w:rsidRDefault="002E0E47" w:rsidP="00894DEB">
      <w:pPr>
        <w:pStyle w:val="NormalWeb"/>
        <w:shd w:val="clear" w:color="auto" w:fill="FFFFCC"/>
        <w:bidi/>
        <w:jc w:val="both"/>
        <w:rPr>
          <w:rFonts w:ascii="Bahij Mitra" w:hAnsi="Bahij Mitra" w:cs="Bahij Mitra"/>
          <w:b/>
          <w:bCs/>
          <w:color w:val="000000"/>
        </w:rPr>
      </w:pPr>
      <w:r w:rsidRPr="001E0CBF">
        <w:rPr>
          <w:rFonts w:ascii="Bahij Mitra" w:hAnsi="Bahij Mitra" w:cs="Bahij Mitra"/>
          <w:b/>
          <w:bCs/>
          <w:rtl/>
          <w:lang w:bidi="ps-AF"/>
        </w:rPr>
        <w:t>(</w:t>
      </w:r>
      <w:r w:rsidRPr="001E0CBF">
        <w:rPr>
          <w:rFonts w:ascii="Bahij Mitra" w:hAnsi="Bahij Mitra" w:cs="Bahij Mitra"/>
          <w:b/>
          <w:bCs/>
          <w:i/>
          <w:iCs/>
          <w:color w:val="000000"/>
        </w:rPr>
        <w:t> </w:t>
      </w:r>
      <w:r w:rsidRPr="001E0CBF">
        <w:rPr>
          <w:rFonts w:ascii="Bahij Mitra" w:hAnsi="Bahij Mitra" w:cs="Bahij Mitra"/>
          <w:b/>
          <w:bCs/>
          <w:color w:val="000000"/>
        </w:rPr>
        <w:t> </w:t>
      </w:r>
      <w:r w:rsidRPr="001E0CBF">
        <w:rPr>
          <w:rFonts w:ascii="Bahij Mitra" w:hAnsi="Bahij Mitra" w:cs="Bahij Mitra"/>
          <w:b/>
          <w:bCs/>
          <w:i/>
          <w:iCs/>
          <w:color w:val="000000"/>
        </w:rPr>
        <w:t>Nyrop, Richard F. and Donald M. Seekins</w:t>
      </w:r>
      <w:r w:rsidRPr="001E0CBF">
        <w:rPr>
          <w:rFonts w:ascii="Bahij Mitra" w:hAnsi="Bahij Mitra" w:cs="Bahij Mitra"/>
          <w:b/>
          <w:bCs/>
          <w:color w:val="000000"/>
        </w:rPr>
        <w:t>, </w:t>
      </w:r>
      <w:r w:rsidRPr="001E0CBF">
        <w:rPr>
          <w:rFonts w:ascii="Bahij Mitra" w:hAnsi="Bahij Mitra" w:cs="Bahij Mitra"/>
          <w:b/>
          <w:bCs/>
          <w:i/>
          <w:iCs/>
          <w:color w:val="000000"/>
        </w:rPr>
        <w:t>Afghanistan, a country study</w:t>
      </w:r>
      <w:r w:rsidRPr="001E0CBF">
        <w:rPr>
          <w:rFonts w:ascii="Bahij Mitra" w:hAnsi="Bahij Mitra" w:cs="Bahij Mitra"/>
          <w:b/>
          <w:bCs/>
          <w:color w:val="000000"/>
        </w:rPr>
        <w:t> (1986),</w:t>
      </w:r>
      <w:r w:rsidRPr="001E0CBF">
        <w:rPr>
          <w:rFonts w:ascii="Bahij Mitra" w:hAnsi="Bahij Mitra" w:cs="Bahij Mitra"/>
          <w:b/>
          <w:bCs/>
          <w:i/>
          <w:iCs/>
          <w:color w:val="000000"/>
        </w:rPr>
        <w:t xml:space="preserve">  </w:t>
      </w:r>
      <w:r w:rsidRPr="001E0CBF">
        <w:rPr>
          <w:rStyle w:val="Emphasis"/>
          <w:rFonts w:ascii="Bahij Mitra" w:hAnsi="Bahij Mitra" w:cs="Bahij Mitra"/>
          <w:b/>
          <w:bCs/>
          <w:color w:val="000000"/>
        </w:rPr>
        <w:t>p. 241</w:t>
      </w:r>
      <w:r w:rsidRPr="001E0CBF">
        <w:rPr>
          <w:rFonts w:ascii="Bahij Mitra" w:hAnsi="Bahij Mitra" w:cs="Bahij Mitra"/>
          <w:b/>
          <w:bCs/>
          <w:color w:val="000000"/>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زموږ په هيواد کي پينځلس سوه شوروي سلاکاران شتون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دې هيواد سره موږ نه شليدونکي اړيکي لرو او نظرونه مو سره يو دي “</w:t>
      </w:r>
      <w:r w:rsidRPr="00C35C33">
        <w:rPr>
          <w:rFonts w:ascii="Bahij Mitra" w:hAnsi="Bahij Mitra" w:cs="Bahij Mitra"/>
          <w:b/>
          <w:bCs/>
          <w:sz w:val="24"/>
          <w:szCs w:val="24"/>
          <w:rtl/>
        </w:rPr>
        <w:t>(په کابل کي ژورنالسټانو ته دلومړي وزير حفيظ الله امين وينا )</w:t>
      </w:r>
      <w:r w:rsidRPr="00C35C33">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هاوانا ته لارښوونه وسوه چې د نورمحمدتره کي لپاره دي له هاوانا څخه</w:t>
      </w:r>
      <w:r w:rsidR="00A31DF9">
        <w:rPr>
          <w:rFonts w:ascii="Bahij Mitra" w:hAnsi="Bahij Mitra" w:cs="Bahij Mitra" w:hint="cs"/>
          <w:sz w:val="28"/>
          <w:szCs w:val="28"/>
          <w:rtl/>
          <w:lang w:bidi="ps-AF"/>
        </w:rPr>
        <w:t xml:space="preserve"> </w:t>
      </w:r>
      <w:r w:rsidRPr="00B53B0A">
        <w:rPr>
          <w:rFonts w:ascii="Bahij Mitra" w:hAnsi="Bahij Mitra" w:cs="Bahij Mitra"/>
          <w:sz w:val="28"/>
          <w:szCs w:val="28"/>
          <w:rtl/>
        </w:rPr>
        <w:t>د راستـنیدو په لاره کي په مسکو کي د یوې غونډي لپاره</w:t>
      </w:r>
      <w:r w:rsidR="00A31DF9">
        <w:rPr>
          <w:rFonts w:ascii="Bahij Mitra" w:hAnsi="Bahij Mitra" w:cs="Bahij Mitra" w:hint="cs"/>
          <w:sz w:val="28"/>
          <w:szCs w:val="28"/>
          <w:rtl/>
          <w:lang w:bidi="ps-AF"/>
        </w:rPr>
        <w:t xml:space="preserve"> </w:t>
      </w:r>
      <w:r w:rsidRPr="00B53B0A">
        <w:rPr>
          <w:rFonts w:ascii="Bahij Mitra" w:hAnsi="Bahij Mitra" w:cs="Bahij Mitra"/>
          <w:sz w:val="28"/>
          <w:szCs w:val="28"/>
          <w:rtl/>
        </w:rPr>
        <w:t>اړیني سمبالتیاوي تر لاس لاندي ونیول سي او له هغه  څخه دي وغوښتل سي</w:t>
      </w:r>
      <w:r w:rsidR="00A31DF9">
        <w:rPr>
          <w:rFonts w:ascii="Bahij Mitra" w:hAnsi="Bahij Mitra" w:cs="Bahij Mitra" w:hint="cs"/>
          <w:sz w:val="28"/>
          <w:szCs w:val="28"/>
          <w:rtl/>
          <w:lang w:bidi="ps-AF"/>
        </w:rPr>
        <w:t xml:space="preserve"> </w:t>
      </w:r>
      <w:r w:rsidR="00A31DF9">
        <w:rPr>
          <w:rFonts w:ascii="Bahij Mitra" w:hAnsi="Bahij Mitra" w:cs="Bahij Mitra"/>
          <w:sz w:val="28"/>
          <w:szCs w:val="28"/>
          <w:rtl/>
        </w:rPr>
        <w:t xml:space="preserve">چې په کرملین ماڼۍکي له </w:t>
      </w:r>
      <w:r w:rsidRPr="00B53B0A">
        <w:rPr>
          <w:rFonts w:ascii="Bahij Mitra" w:hAnsi="Bahij Mitra" w:cs="Bahij Mitra"/>
          <w:sz w:val="28"/>
          <w:szCs w:val="28"/>
          <w:rtl/>
        </w:rPr>
        <w:t>برژنیف سره د یوې ډیري مهمي غونډي لپاره</w:t>
      </w:r>
      <w:r w:rsidR="00A31DF9">
        <w:rPr>
          <w:rFonts w:ascii="Bahij Mitra" w:hAnsi="Bahij Mitra" w:cs="Bahij Mitra" w:hint="cs"/>
          <w:sz w:val="28"/>
          <w:szCs w:val="28"/>
          <w:rtl/>
          <w:lang w:bidi="ps-AF"/>
        </w:rPr>
        <w:t xml:space="preserve"> </w:t>
      </w:r>
      <w:r w:rsidRPr="00B53B0A">
        <w:rPr>
          <w:rFonts w:ascii="Bahij Mitra" w:hAnsi="Bahij Mitra" w:cs="Bahij Mitra"/>
          <w:sz w:val="28"/>
          <w:szCs w:val="28"/>
          <w:rtl/>
        </w:rPr>
        <w:t>په مسکو کي تم سي</w:t>
      </w:r>
      <w:r w:rsidRPr="00B53B0A">
        <w:rPr>
          <w:rFonts w:ascii="Bahij Mitra" w:hAnsi="Bahij Mitra" w:cs="Bahij Mitra"/>
          <w:sz w:val="28"/>
          <w:szCs w:val="28"/>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ورمحمد</w:t>
      </w:r>
      <w:r w:rsidR="00C35C33">
        <w:rPr>
          <w:rFonts w:ascii="Bahij Mitra" w:hAnsi="Bahij Mitra" w:cs="Bahij Mitra" w:hint="cs"/>
          <w:sz w:val="28"/>
          <w:szCs w:val="28"/>
          <w:rtl/>
          <w:lang w:bidi="ps-AF"/>
        </w:rPr>
        <w:t xml:space="preserve"> </w:t>
      </w:r>
      <w:r w:rsidR="00261385">
        <w:rPr>
          <w:rFonts w:ascii="Bahij Mitra" w:hAnsi="Bahij Mitra" w:cs="Bahij Mitra"/>
          <w:sz w:val="28"/>
          <w:szCs w:val="28"/>
          <w:rtl/>
        </w:rPr>
        <w:t>تره ک</w:t>
      </w:r>
      <w:r w:rsidR="00261385">
        <w:rPr>
          <w:rFonts w:ascii="Bahij Mitra" w:hAnsi="Bahij Mitra" w:cs="Bahij Mitra" w:hint="cs"/>
          <w:sz w:val="28"/>
          <w:szCs w:val="28"/>
          <w:rtl/>
          <w:lang w:bidi="ps-AF"/>
        </w:rPr>
        <w:t>ی</w:t>
      </w:r>
      <w:r w:rsidRPr="00B53B0A">
        <w:rPr>
          <w:rFonts w:ascii="Bahij Mitra" w:hAnsi="Bahij Mitra" w:cs="Bahij Mitra"/>
          <w:sz w:val="28"/>
          <w:szCs w:val="28"/>
          <w:rtl/>
        </w:rPr>
        <w:t xml:space="preserve"> دهوانا</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څخه هيواد</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ته  د</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تلو</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پرمهال په ماسکوکي تم سو</w:t>
      </w:r>
    </w:p>
    <w:p w:rsidR="004A39B5" w:rsidRPr="00B53B0A" w:rsidRDefault="004A39B5" w:rsidP="001E0CBF">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noProof/>
          <w:sz w:val="28"/>
          <w:szCs w:val="28"/>
          <w:lang w:bidi="ps-AF"/>
        </w:rPr>
        <w:drawing>
          <wp:inline distT="0" distB="0" distL="0" distR="0" wp14:anchorId="42FE5D76" wp14:editId="335452FB">
            <wp:extent cx="3536950" cy="2368550"/>
            <wp:effectExtent l="0" t="0" r="6350" b="0"/>
            <wp:docPr id="127" name="Picture 127" descr="Afghan leader Nur Mohammed Taraki in Moscow on September 9, 1979, meeting with Soviet Foreign Minister Andrei Gromyko and Soviet leader Leonid Brezh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fghan leader Nur Mohammed Taraki in Moscow on September 9, 1979, meeting with Soviet Foreign Minister Andrei Gromyko and Soviet leader Leonid Brezhnev"/>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36950" cy="2368550"/>
                    </a:xfrm>
                    <a:prstGeom prst="rect">
                      <a:avLst/>
                    </a:prstGeom>
                    <a:noFill/>
                    <a:ln>
                      <a:noFill/>
                    </a:ln>
                  </pic:spPr>
                </pic:pic>
              </a:graphicData>
            </a:graphic>
          </wp:inline>
        </w:drawing>
      </w:r>
    </w:p>
    <w:p w:rsidR="004A39B5" w:rsidRPr="00C35C33"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tl/>
        </w:rPr>
      </w:pPr>
      <w:r w:rsidRPr="00B53B0A">
        <w:rPr>
          <w:rFonts w:ascii="Bahij Mitra" w:hAnsi="Bahij Mitra" w:cs="Bahij Mitra"/>
          <w:sz w:val="28"/>
          <w:szCs w:val="28"/>
          <w:rtl/>
          <w:lang w:bidi="ps-AF"/>
        </w:rPr>
        <w:t xml:space="preserve">د بشر د حقوقو نړيوالي ادارې </w:t>
      </w:r>
      <w:r w:rsidRPr="00C35C33">
        <w:rPr>
          <w:rFonts w:ascii="Bahij Mitra" w:hAnsi="Bahij Mitra" w:cs="Bahij Mitra"/>
          <w:b/>
          <w:bCs/>
          <w:sz w:val="24"/>
          <w:szCs w:val="24"/>
          <w:rtl/>
          <w:lang w:bidi="ps-AF"/>
        </w:rPr>
        <w:t>(ايمينسټي انټرنيشنل)</w:t>
      </w:r>
      <w:r w:rsidRPr="00B53B0A">
        <w:rPr>
          <w:rFonts w:ascii="Bahij Mitra" w:hAnsi="Bahij Mitra" w:cs="Bahij Mitra"/>
          <w:sz w:val="28"/>
          <w:szCs w:val="28"/>
          <w:rtl/>
          <w:lang w:bidi="ps-AF"/>
        </w:rPr>
        <w:t xml:space="preserve">  پخپل خپاره کړي رپوټ کي پر افغان حکومت تور ولګاوه چي پر زندانيانو په پراخه پېمانه  تشدد کيږي، دثور تر کودتاه راوروسته دو</w:t>
      </w:r>
      <w:r w:rsidR="00D406F8">
        <w:rPr>
          <w:rFonts w:ascii="Bahij Mitra" w:hAnsi="Bahij Mitra" w:cs="Bahij Mitra" w:hint="cs"/>
          <w:sz w:val="28"/>
          <w:szCs w:val="28"/>
          <w:rtl/>
          <w:lang w:bidi="ps-AF"/>
        </w:rPr>
        <w:t>ُ</w:t>
      </w:r>
      <w:r w:rsidRPr="00B53B0A">
        <w:rPr>
          <w:rFonts w:ascii="Bahij Mitra" w:hAnsi="Bahij Mitra" w:cs="Bahij Mitra"/>
          <w:sz w:val="28"/>
          <w:szCs w:val="28"/>
          <w:rtl/>
          <w:lang w:bidi="ps-AF"/>
        </w:rPr>
        <w:t>ولس زره بېګناه وګړي په زندانونو کي بې محکمې  اچول سويدي،</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حفيظ الله امين دا رپوټ ناسم وباله او ويې غانده </w:t>
      </w:r>
      <w:r w:rsidRPr="00C35C33">
        <w:rPr>
          <w:rFonts w:ascii="Bahij Mitra" w:hAnsi="Bahij Mitra" w:cs="Bahij Mitra"/>
          <w:b/>
          <w:bCs/>
          <w:sz w:val="24"/>
          <w:szCs w:val="24"/>
          <w:rtl/>
          <w:lang w:bidi="ps-AF"/>
        </w:rPr>
        <w:t>(د بي.بي.سي او امريکا ږ غ ماښامنۍ اردو خپروني</w:t>
      </w:r>
      <w:r w:rsidR="00E44ED1" w:rsidRPr="00C35C33">
        <w:rPr>
          <w:rFonts w:ascii="Bahij Mitra" w:hAnsi="Bahij Mitra" w:cs="Bahij Mitra" w:hint="cs"/>
          <w:b/>
          <w:bCs/>
          <w:sz w:val="24"/>
          <w:szCs w:val="24"/>
          <w:rtl/>
          <w:lang w:bidi="ps-AF"/>
        </w:rPr>
        <w:t xml:space="preserve"> او هم </w:t>
      </w:r>
      <w:r w:rsidR="00E44ED1" w:rsidRPr="00C35C33">
        <w:rPr>
          <w:rFonts w:ascii="Bahij Mitra" w:eastAsia="Times New Roman" w:hAnsi="Bahij Mitra" w:cs="Bahij Mitra"/>
          <w:b/>
          <w:bCs/>
          <w:sz w:val="24"/>
          <w:szCs w:val="24"/>
        </w:rPr>
        <w:t>Nyrog, p. 241</w:t>
      </w:r>
      <w:r w:rsidRPr="00C35C33">
        <w:rPr>
          <w:rFonts w:ascii="Bahij Mitra" w:hAnsi="Bahij Mitra" w:cs="Bahij Mitra"/>
          <w:b/>
          <w:bCs/>
          <w:sz w:val="24"/>
          <w:szCs w:val="24"/>
          <w:rtl/>
          <w:lang w:bidi="ps-AF"/>
        </w:rPr>
        <w:t>).</w:t>
      </w:r>
    </w:p>
    <w:p w:rsidR="004A39B5" w:rsidRPr="003C0256" w:rsidRDefault="00C35C33" w:rsidP="00894DEB">
      <w:pPr>
        <w:keepNext/>
        <w:tabs>
          <w:tab w:val="right" w:pos="90"/>
        </w:tabs>
        <w:bidi/>
        <w:spacing w:line="240" w:lineRule="auto"/>
        <w:ind w:firstLine="180"/>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۱۰</w:t>
      </w:r>
      <w:r w:rsidR="004A39B5" w:rsidRPr="003C0256">
        <w:rPr>
          <w:rFonts w:ascii="Bahij Mitra" w:hAnsi="Bahij Mitra" w:cs="Bahij Mitra"/>
          <w:b/>
          <w:bCs/>
          <w:sz w:val="32"/>
          <w:szCs w:val="32"/>
          <w:rtl/>
        </w:rPr>
        <w:t>ستمبر</w:t>
      </w:r>
      <w:r>
        <w:rPr>
          <w:rFonts w:ascii="Bahij Mitra" w:hAnsi="Bahij Mitra" w:cs="Bahij Mitra" w:hint="cs"/>
          <w:b/>
          <w:bCs/>
          <w:sz w:val="32"/>
          <w:szCs w:val="32"/>
          <w:rtl/>
          <w:lang w:bidi="ps-AF"/>
        </w:rPr>
        <w:t>/۱۹</w:t>
      </w:r>
      <w:r w:rsidR="004A39B5" w:rsidRPr="003C0256">
        <w:rPr>
          <w:rFonts w:ascii="Bahij Mitra" w:hAnsi="Bahij Mitra" w:cs="Bahij Mitra"/>
          <w:b/>
          <w:bCs/>
          <w:sz w:val="32"/>
          <w:szCs w:val="32"/>
          <w:rtl/>
        </w:rPr>
        <w:t>سنبله</w:t>
      </w:r>
    </w:p>
    <w:p w:rsidR="004A39B5" w:rsidRPr="00B53B0A" w:rsidRDefault="004A39B5"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کرني او مځکنيو</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اصلاحاتو</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C35C33">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صالح محمد زيري په مشري يو</w:t>
      </w:r>
      <w:r w:rsidR="00261385">
        <w:rPr>
          <w:rFonts w:ascii="Bahij Mitra" w:hAnsi="Bahij Mitra" w:cs="Bahij Mitra" w:hint="cs"/>
          <w:sz w:val="28"/>
          <w:szCs w:val="28"/>
          <w:rtl/>
          <w:lang w:bidi="ps-AF"/>
        </w:rPr>
        <w:t xml:space="preserve"> </w:t>
      </w:r>
      <w:r w:rsidRPr="00B53B0A">
        <w:rPr>
          <w:rFonts w:ascii="Bahij Mitra" w:hAnsi="Bahij Mitra" w:cs="Bahij Mitra"/>
          <w:sz w:val="28"/>
          <w:szCs w:val="28"/>
          <w:rtl/>
        </w:rPr>
        <w:t>پلاو</w:t>
      </w:r>
      <w:r w:rsidR="00C35C33">
        <w:rPr>
          <w:rFonts w:ascii="Bahij Mitra" w:hAnsi="Bahij Mitra" w:cs="Bahij Mitra" w:hint="cs"/>
          <w:sz w:val="28"/>
          <w:szCs w:val="28"/>
          <w:rtl/>
          <w:lang w:bidi="ps-AF"/>
        </w:rPr>
        <w:t>ی</w:t>
      </w:r>
      <w:r w:rsidR="00C35C33">
        <w:rPr>
          <w:rFonts w:ascii="Bahij Mitra" w:hAnsi="Bahij Mitra" w:cs="Bahij Mitra"/>
          <w:sz w:val="28"/>
          <w:szCs w:val="28"/>
          <w:rtl/>
        </w:rPr>
        <w:t xml:space="preserve"> دحبشې</w:t>
      </w:r>
      <w:r w:rsidRPr="00066457">
        <w:rPr>
          <w:rFonts w:ascii="Bahij Mitra" w:hAnsi="Bahij Mitra" w:cs="Bahij Mitra"/>
          <w:b/>
          <w:bCs/>
          <w:sz w:val="24"/>
          <w:szCs w:val="24"/>
          <w:rtl/>
        </w:rPr>
        <w:t>(ايتوپيا)</w:t>
      </w:r>
      <w:r w:rsidRPr="00B53B0A">
        <w:rPr>
          <w:rFonts w:ascii="Bahij Mitra" w:hAnsi="Bahij Mitra" w:cs="Bahij Mitra"/>
          <w:sz w:val="28"/>
          <w:szCs w:val="28"/>
          <w:rtl/>
        </w:rPr>
        <w:t>په رسمي بلنه په يو</w:t>
      </w:r>
      <w:r w:rsidR="00066457">
        <w:rPr>
          <w:rFonts w:ascii="Bahij Mitra" w:hAnsi="Bahij Mitra" w:cs="Bahij Mitra" w:hint="cs"/>
          <w:sz w:val="28"/>
          <w:szCs w:val="28"/>
          <w:rtl/>
          <w:lang w:bidi="ps-AF"/>
        </w:rPr>
        <w:t>ُ</w:t>
      </w:r>
      <w:r w:rsidRPr="00B53B0A">
        <w:rPr>
          <w:rFonts w:ascii="Bahij Mitra" w:hAnsi="Bahij Mitra" w:cs="Bahij Mitra"/>
          <w:sz w:val="28"/>
          <w:szCs w:val="28"/>
          <w:rtl/>
        </w:rPr>
        <w:t>ولس ورځني يون اديسه باباته ولاړ،</w:t>
      </w:r>
      <w:r w:rsidR="00066457">
        <w:rPr>
          <w:rFonts w:ascii="Bahij Mitra" w:hAnsi="Bahij Mitra" w:cs="Bahij Mitra" w:hint="cs"/>
          <w:sz w:val="28"/>
          <w:szCs w:val="28"/>
          <w:rtl/>
          <w:lang w:bidi="ps-AF"/>
        </w:rPr>
        <w:t xml:space="preserve"> </w:t>
      </w:r>
      <w:r w:rsidR="00261385">
        <w:rPr>
          <w:rFonts w:ascii="Bahij Mitra" w:hAnsi="Bahij Mitra" w:cs="Bahij Mitra"/>
          <w:sz w:val="28"/>
          <w:szCs w:val="28"/>
          <w:rtl/>
        </w:rPr>
        <w:t>پلاو</w:t>
      </w:r>
      <w:r w:rsidR="00261385">
        <w:rPr>
          <w:rFonts w:ascii="Bahij Mitra" w:hAnsi="Bahij Mitra" w:cs="Bahij Mitra" w:hint="cs"/>
          <w:sz w:val="28"/>
          <w:szCs w:val="28"/>
          <w:rtl/>
          <w:lang w:bidi="ps-AF"/>
        </w:rPr>
        <w:t>ی</w:t>
      </w:r>
      <w:r w:rsidRPr="00B53B0A">
        <w:rPr>
          <w:rFonts w:ascii="Bahij Mitra" w:hAnsi="Bahij Mitra" w:cs="Bahij Mitra"/>
          <w:sz w:val="28"/>
          <w:szCs w:val="28"/>
          <w:rtl/>
        </w:rPr>
        <w:t xml:space="preserve"> به دحبشې 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کميونسټان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واکمن</w:t>
      </w:r>
      <w:r w:rsidR="00261385">
        <w:rPr>
          <w:rFonts w:ascii="Bahij Mitra" w:hAnsi="Bahij Mitra" w:cs="Bahij Mitra" w:hint="cs"/>
          <w:sz w:val="28"/>
          <w:szCs w:val="28"/>
          <w:rtl/>
          <w:lang w:bidi="ps-AF"/>
        </w:rPr>
        <w:t>ی</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په څلورمه کاليزه کي ګډون وکړي</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نورمحمدتره کي په ماسکو کي د شوروي </w:t>
      </w:r>
      <w:r w:rsidRPr="00B53B0A">
        <w:rPr>
          <w:rFonts w:ascii="Bahij Mitra" w:hAnsi="Bahij Mitra" w:cs="Bahij Mitra"/>
          <w:sz w:val="28"/>
          <w:szCs w:val="28"/>
          <w:rtl/>
        </w:rPr>
        <w:t>ولسمشربريژنيف،</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باندني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اندراګروميک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کميونسټ ګون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باندنۍ څانګي د مشر 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مرستيال و</w:t>
      </w:r>
      <w:r w:rsidRPr="00B53B0A">
        <w:rPr>
          <w:rFonts w:ascii="Bahij Mitra" w:hAnsi="Bahij Mitra" w:cs="Bahij Mitra"/>
          <w:sz w:val="28"/>
          <w:szCs w:val="28"/>
          <w:rtl/>
          <w:lang w:bidi="ps-AF"/>
        </w:rPr>
        <w:t>ا</w:t>
      </w:r>
      <w:r w:rsidRPr="00B53B0A">
        <w:rPr>
          <w:rFonts w:ascii="Bahij Mitra" w:hAnsi="Bahij Mitra" w:cs="Bahij Mitra"/>
          <w:sz w:val="28"/>
          <w:szCs w:val="28"/>
          <w:rtl/>
        </w:rPr>
        <w:t>رډيم زګلا</w:t>
      </w:r>
      <w:r w:rsidRPr="00B53B0A">
        <w:rPr>
          <w:rFonts w:ascii="Bahij Mitra" w:hAnsi="Bahij Mitra" w:cs="Bahij Mitra"/>
          <w:sz w:val="28"/>
          <w:szCs w:val="28"/>
          <w:rtl/>
          <w:lang w:bidi="ps-AF"/>
        </w:rPr>
        <w:t>ډ</w:t>
      </w:r>
      <w:r w:rsidRPr="00B53B0A">
        <w:rPr>
          <w:rFonts w:ascii="Bahij Mitra" w:hAnsi="Bahij Mitra" w:cs="Bahij Mitra"/>
          <w:sz w:val="28"/>
          <w:szCs w:val="28"/>
          <w:rtl/>
        </w:rPr>
        <w:t>ين سره  په يواځي سرغونډ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و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تړون 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ژباړن په توګه په غونډه کي برخه </w:t>
      </w:r>
      <w:r w:rsidR="007929A5">
        <w:rPr>
          <w:rFonts w:ascii="Bahij Mitra" w:hAnsi="Bahij Mitra" w:cs="Bahij Mitra"/>
          <w:sz w:val="28"/>
          <w:szCs w:val="28"/>
          <w:rtl/>
        </w:rPr>
        <w:t>درلوده،</w:t>
      </w:r>
      <w:r w:rsidR="007929A5">
        <w:rPr>
          <w:rFonts w:ascii="Bahij Mitra" w:hAnsi="Bahij Mitra" w:cs="Bahij Mitra" w:hint="cs"/>
          <w:sz w:val="28"/>
          <w:szCs w:val="28"/>
          <w:rtl/>
          <w:lang w:bidi="ps-AF"/>
        </w:rPr>
        <w:t xml:space="preserve"> </w:t>
      </w:r>
      <w:r w:rsidR="007929A5">
        <w:rPr>
          <w:rFonts w:ascii="Bahij Mitra" w:hAnsi="Bahij Mitra" w:cs="Bahij Mitra"/>
          <w:sz w:val="28"/>
          <w:szCs w:val="28"/>
          <w:rtl/>
        </w:rPr>
        <w:t>دباندنيو</w:t>
      </w:r>
      <w:r w:rsidR="007929A5">
        <w:rPr>
          <w:rFonts w:ascii="Bahij Mitra" w:hAnsi="Bahij Mitra" w:cs="Bahij Mitra" w:hint="cs"/>
          <w:sz w:val="28"/>
          <w:szCs w:val="28"/>
          <w:rtl/>
          <w:lang w:bidi="ps-AF"/>
        </w:rPr>
        <w:t xml:space="preserve"> </w:t>
      </w:r>
      <w:r w:rsidR="007929A5">
        <w:rPr>
          <w:rFonts w:ascii="Bahij Mitra" w:hAnsi="Bahij Mitra" w:cs="Bahij Mitra"/>
          <w:sz w:val="28"/>
          <w:szCs w:val="28"/>
          <w:rtl/>
        </w:rPr>
        <w:t>چارو</w:t>
      </w:r>
      <w:r w:rsidR="007929A5">
        <w:rPr>
          <w:rFonts w:ascii="Bahij Mitra" w:hAnsi="Bahij Mitra" w:cs="Bahij Mitra" w:hint="cs"/>
          <w:sz w:val="28"/>
          <w:szCs w:val="28"/>
          <w:rtl/>
          <w:lang w:bidi="ps-AF"/>
        </w:rPr>
        <w:t xml:space="preserve"> </w:t>
      </w:r>
      <w:r w:rsidR="007929A5">
        <w:rPr>
          <w:rFonts w:ascii="Bahij Mitra" w:hAnsi="Bahij Mitra" w:cs="Bahij Mitra"/>
          <w:sz w:val="28"/>
          <w:szCs w:val="28"/>
          <w:rtl/>
        </w:rPr>
        <w:t>وزير</w:t>
      </w:r>
      <w:r w:rsidR="007929A5">
        <w:rPr>
          <w:rFonts w:ascii="Bahij Mitra" w:hAnsi="Bahij Mitra" w:cs="Bahij Mitra" w:hint="cs"/>
          <w:sz w:val="28"/>
          <w:szCs w:val="28"/>
          <w:rtl/>
          <w:lang w:bidi="ps-AF"/>
        </w:rPr>
        <w:t xml:space="preserve"> </w:t>
      </w:r>
      <w:r w:rsidR="007929A5">
        <w:rPr>
          <w:rFonts w:ascii="Bahij Mitra" w:hAnsi="Bahij Mitra" w:cs="Bahij Mitra"/>
          <w:sz w:val="28"/>
          <w:szCs w:val="28"/>
          <w:rtl/>
        </w:rPr>
        <w:t>ډاکټرشا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ولي ا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 اطلاعاتو</w:t>
      </w:r>
      <w:r w:rsidR="007929A5">
        <w:rPr>
          <w:rFonts w:ascii="Bahij Mitra" w:hAnsi="Bahij Mitra" w:cs="Bahij Mitra" w:hint="cs"/>
          <w:sz w:val="28"/>
          <w:szCs w:val="28"/>
          <w:rtl/>
          <w:lang w:bidi="ps-AF"/>
        </w:rPr>
        <w:t xml:space="preserve"> </w:t>
      </w:r>
      <w:r w:rsidR="00066457">
        <w:rPr>
          <w:rFonts w:ascii="Bahij Mitra" w:hAnsi="Bahij Mitra" w:cs="Bahij Mitra"/>
          <w:sz w:val="28"/>
          <w:szCs w:val="28"/>
          <w:rtl/>
        </w:rPr>
        <w:t>وکلتور وزيرخيال</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محمدکټواز</w:t>
      </w:r>
      <w:r w:rsidR="00066457">
        <w:rPr>
          <w:rFonts w:ascii="Bahij Mitra" w:hAnsi="Bahij Mitra" w:cs="Bahij Mitra" w:hint="cs"/>
          <w:sz w:val="28"/>
          <w:szCs w:val="28"/>
          <w:rtl/>
          <w:lang w:bidi="ps-AF"/>
        </w:rPr>
        <w:t>ی</w:t>
      </w:r>
      <w:r w:rsidRPr="00B53B0A">
        <w:rPr>
          <w:rFonts w:ascii="Bahij Mitra" w:hAnsi="Bahij Mitra" w:cs="Bahij Mitra"/>
          <w:sz w:val="28"/>
          <w:szCs w:val="28"/>
          <w:rtl/>
        </w:rPr>
        <w:t xml:space="preserve"> يې دباندي پريښوول</w:t>
      </w:r>
      <w:r w:rsidR="007929A5">
        <w:rPr>
          <w:rFonts w:ascii="Bahij Mitra" w:hAnsi="Bahij Mitra" w:cs="Bahij Mitra" w:hint="cs"/>
          <w:sz w:val="28"/>
          <w:szCs w:val="28"/>
          <w:rtl/>
          <w:lang w:bidi="ps-AF"/>
        </w:rPr>
        <w:t>،</w:t>
      </w:r>
      <w:r w:rsidRPr="00B53B0A">
        <w:rPr>
          <w:rFonts w:ascii="Bahij Mitra" w:hAnsi="Bahij Mitra" w:cs="Bahij Mitra"/>
          <w:sz w:val="28"/>
          <w:szCs w:val="28"/>
          <w:rtl/>
        </w:rPr>
        <w:t xml:space="preserve"> تره کي ته يې هغه لیک ولوست چي </w:t>
      </w:r>
      <w:r w:rsidR="00066457">
        <w:rPr>
          <w:rFonts w:ascii="Bahij Mitra" w:hAnsi="Bahij Mitra" w:cs="Bahij Mitra" w:hint="cs"/>
          <w:sz w:val="28"/>
          <w:szCs w:val="28"/>
          <w:rtl/>
          <w:lang w:bidi="ps-AF"/>
        </w:rPr>
        <w:t>ددې هيواد څارګري شبکې</w:t>
      </w:r>
      <w:r w:rsidR="00066457" w:rsidRPr="00066457">
        <w:rPr>
          <w:rFonts w:ascii="Bahij Mitra" w:hAnsi="Bahij Mitra" w:cs="Bahij Mitra" w:hint="cs"/>
          <w:b/>
          <w:bCs/>
          <w:sz w:val="24"/>
          <w:szCs w:val="24"/>
          <w:rtl/>
          <w:lang w:bidi="ps-AF"/>
        </w:rPr>
        <w:t>(</w:t>
      </w:r>
      <w:r w:rsidR="00066457" w:rsidRPr="00066457">
        <w:rPr>
          <w:rFonts w:ascii="Bahij Mitra" w:hAnsi="Bahij Mitra" w:cs="Bahij Mitra"/>
          <w:b/>
          <w:bCs/>
          <w:sz w:val="24"/>
          <w:szCs w:val="24"/>
          <w:lang w:bidi="ps-AF"/>
        </w:rPr>
        <w:t>K.G.B</w:t>
      </w:r>
      <w:r w:rsidR="00066457" w:rsidRPr="00066457">
        <w:rPr>
          <w:rFonts w:ascii="Bahij Mitra" w:hAnsi="Bahij Mitra" w:cs="Bahij Mitra" w:hint="cs"/>
          <w:b/>
          <w:bCs/>
          <w:sz w:val="24"/>
          <w:szCs w:val="24"/>
          <w:rtl/>
          <w:lang w:bidi="ps-AF"/>
        </w:rPr>
        <w:t>)</w:t>
      </w:r>
      <w:r w:rsidRPr="00B53B0A">
        <w:rPr>
          <w:rFonts w:ascii="Bahij Mitra" w:hAnsi="Bahij Mitra" w:cs="Bahij Mitra"/>
          <w:sz w:val="28"/>
          <w:szCs w:val="28"/>
          <w:rtl/>
        </w:rPr>
        <w:t xml:space="preserve"> لیکلی و</w:t>
      </w:r>
      <w:r w:rsidR="00066457">
        <w:rPr>
          <w:rFonts w:ascii="Bahij Mitra" w:hAnsi="Bahij Mitra" w:cs="Bahij Mitra" w:hint="cs"/>
          <w:sz w:val="28"/>
          <w:szCs w:val="28"/>
          <w:rtl/>
          <w:lang w:bidi="ps-AF"/>
        </w:rPr>
        <w:t>ُ</w:t>
      </w:r>
      <w:r w:rsidRPr="00B53B0A">
        <w:rPr>
          <w:rFonts w:ascii="Bahij Mitra" w:hAnsi="Bahij Mitra" w:cs="Bahij Mitra"/>
          <w:sz w:val="28"/>
          <w:szCs w:val="28"/>
          <w:rtl/>
        </w:rPr>
        <w:t>و او د اندروپوف</w:t>
      </w:r>
      <w:r w:rsidR="007929A5">
        <w:rPr>
          <w:rFonts w:ascii="Bahij Mitra" w:hAnsi="Bahij Mitra" w:cs="Bahij Mitra" w:hint="cs"/>
          <w:sz w:val="28"/>
          <w:szCs w:val="28"/>
          <w:rtl/>
          <w:lang w:bidi="ps-AF"/>
        </w:rPr>
        <w:t>،</w:t>
      </w:r>
      <w:r w:rsidRPr="00B53B0A">
        <w:rPr>
          <w:rFonts w:ascii="Bahij Mitra" w:hAnsi="Bahij Mitra" w:cs="Bahij Mitra"/>
          <w:sz w:val="28"/>
          <w:szCs w:val="28"/>
        </w:rPr>
        <w:t> </w:t>
      </w:r>
      <w:r w:rsidRPr="00B53B0A">
        <w:rPr>
          <w:rFonts w:ascii="Bahij Mitra" w:hAnsi="Bahij Mitra" w:cs="Bahij Mitra"/>
          <w:sz w:val="28"/>
          <w:szCs w:val="28"/>
          <w:rtl/>
        </w:rPr>
        <w:t xml:space="preserve">اوستینوف او ګرومیکو له خوا منل سوی وو،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 xml:space="preserve">ليک </w:t>
      </w:r>
      <w:r w:rsidRPr="00B53B0A">
        <w:rPr>
          <w:rFonts w:ascii="Bahij Mitra" w:hAnsi="Bahij Mitra" w:cs="Bahij Mitra"/>
          <w:sz w:val="28"/>
          <w:szCs w:val="28"/>
          <w:rtl/>
          <w:lang w:bidi="ps-AF"/>
        </w:rPr>
        <w:t xml:space="preserve">کي په </w:t>
      </w:r>
      <w:r w:rsidRPr="00B53B0A">
        <w:rPr>
          <w:rFonts w:ascii="Bahij Mitra" w:hAnsi="Bahij Mitra" w:cs="Bahij Mitra"/>
          <w:sz w:val="28"/>
          <w:szCs w:val="28"/>
          <w:rtl/>
        </w:rPr>
        <w:t xml:space="preserve"> ګوند او د مشرتابه په ډل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روان کړکېچ پ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ړه </w:t>
      </w:r>
      <w:r w:rsidRPr="00B53B0A">
        <w:rPr>
          <w:rFonts w:ascii="Bahij Mitra" w:hAnsi="Bahij Mitra" w:cs="Bahij Mitra"/>
          <w:sz w:val="28"/>
          <w:szCs w:val="28"/>
          <w:rtl/>
          <w:lang w:bidi="ps-AF"/>
        </w:rPr>
        <w:t xml:space="preserve">يادونه سوې </w:t>
      </w:r>
      <w:r w:rsidR="00066457">
        <w:rPr>
          <w:rFonts w:ascii="Bahij Mitra" w:hAnsi="Bahij Mitra" w:cs="Bahij Mitra" w:hint="cs"/>
          <w:sz w:val="28"/>
          <w:szCs w:val="28"/>
          <w:rtl/>
          <w:lang w:bidi="ps-AF"/>
        </w:rPr>
        <w:t>د</w:t>
      </w:r>
      <w:r w:rsidRPr="00B53B0A">
        <w:rPr>
          <w:rFonts w:ascii="Bahij Mitra" w:hAnsi="Bahij Mitra" w:cs="Bahij Mitra"/>
          <w:sz w:val="28"/>
          <w:szCs w:val="28"/>
          <w:rtl/>
          <w:lang w:bidi="ps-AF"/>
        </w:rPr>
        <w:t>ه.</w:t>
      </w:r>
    </w:p>
    <w:p w:rsidR="004A39B5" w:rsidRPr="00B53B0A" w:rsidRDefault="004A39B5" w:rsidP="00894DEB">
      <w:pPr>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ليونيډبرژنيف :-</w:t>
      </w:r>
      <w:r w:rsidRPr="00B53B0A">
        <w:rPr>
          <w:rFonts w:ascii="Bahij Mitra" w:hAnsi="Bahij Mitra" w:cs="Bahij Mitra"/>
          <w:sz w:val="28"/>
          <w:szCs w:val="28"/>
          <w:rtl/>
        </w:rPr>
        <w:t>”</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ملګرې تره کې</w:t>
      </w:r>
      <w:r w:rsidR="00066457">
        <w:rPr>
          <w:rFonts w:ascii="Bahij Mitra" w:hAnsi="Bahij Mitra" w:cs="Bahij Mitra" w:hint="cs"/>
          <w:sz w:val="28"/>
          <w:szCs w:val="28"/>
          <w:rtl/>
          <w:lang w:bidi="ps-AF"/>
        </w:rPr>
        <w:t>!</w:t>
      </w:r>
      <w:r w:rsidRPr="00B53B0A">
        <w:rPr>
          <w:rFonts w:ascii="Bahij Mitra" w:hAnsi="Bahij Mitra" w:cs="Bahij Mitra"/>
          <w:sz w:val="28"/>
          <w:szCs w:val="28"/>
          <w:rtl/>
        </w:rPr>
        <w:t xml:space="preserve"> ما به ستاس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په وړاندي خپله دنده نه وي تر سره کړې که زه د هغ</w:t>
      </w:r>
      <w:r w:rsidR="00066457">
        <w:rPr>
          <w:rFonts w:ascii="Bahij Mitra" w:hAnsi="Bahij Mitra" w:cs="Bahij Mitra" w:hint="cs"/>
          <w:sz w:val="28"/>
          <w:szCs w:val="28"/>
          <w:rtl/>
          <w:lang w:bidi="ps-AF"/>
        </w:rPr>
        <w:t>ه</w:t>
      </w:r>
      <w:r w:rsidRPr="00B53B0A">
        <w:rPr>
          <w:rFonts w:ascii="Bahij Mitra" w:hAnsi="Bahij Mitra" w:cs="Bahij Mitra"/>
          <w:sz w:val="28"/>
          <w:szCs w:val="28"/>
          <w:rtl/>
        </w:rPr>
        <w:t xml:space="preserve"> ستون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اړ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خپل نظر درسره شريک نکړم چې نه یواځي د شوروي ملګرو لپار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د ځانګړي اندیښنې وړ د</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بلکه زموږ دمعلوماتو پربنسټ د افغانستان</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د خلق ډیموکراتیک ګوند غړو ته هم د اندیښنې وړ د</w:t>
      </w:r>
      <w:r w:rsidRPr="00B53B0A">
        <w:rPr>
          <w:rFonts w:ascii="Bahij Mitra" w:hAnsi="Bahij Mitra" w:cs="Bahij Mitra"/>
          <w:sz w:val="28"/>
          <w:szCs w:val="28"/>
          <w:rtl/>
          <w:lang w:bidi="ps-AF"/>
        </w:rPr>
        <w:t>ه.</w:t>
      </w:r>
      <w:r w:rsidR="00066457">
        <w:rPr>
          <w:rFonts w:ascii="Bahij Mitra" w:hAnsi="Bahij Mitra" w:cs="Bahij Mitra" w:hint="cs"/>
          <w:sz w:val="28"/>
          <w:szCs w:val="28"/>
          <w:rtl/>
          <w:lang w:bidi="ps-AF"/>
        </w:rPr>
        <w:t xml:space="preserve"> </w:t>
      </w:r>
      <w:r w:rsidR="007929A5">
        <w:rPr>
          <w:rFonts w:ascii="Bahij Mitra" w:hAnsi="Bahij Mitra" w:cs="Bahij Mitra"/>
          <w:sz w:val="28"/>
          <w:szCs w:val="28"/>
          <w:rtl/>
        </w:rPr>
        <w:t>ملګرې ترکې! په پاڅوني حالت ک</w:t>
      </w:r>
      <w:r w:rsidRPr="00B53B0A">
        <w:rPr>
          <w:rFonts w:ascii="Bahij Mitra" w:hAnsi="Bahij Mitra" w:cs="Bahij Mitra"/>
          <w:sz w:val="28"/>
          <w:szCs w:val="28"/>
          <w:rtl/>
        </w:rPr>
        <w:t>ي د افغانستان خل</w:t>
      </w:r>
      <w:r w:rsidRPr="00B53B0A">
        <w:rPr>
          <w:rFonts w:ascii="Bahij Mitra" w:hAnsi="Bahij Mitra" w:cs="Bahij Mitra"/>
          <w:sz w:val="28"/>
          <w:szCs w:val="28"/>
          <w:rtl/>
          <w:lang w:bidi="ps-AF"/>
        </w:rPr>
        <w:t xml:space="preserve">ق </w:t>
      </w:r>
      <w:r w:rsidRPr="00B53B0A">
        <w:rPr>
          <w:rFonts w:ascii="Bahij Mitra" w:hAnsi="Bahij Mitra" w:cs="Bahij Mitra"/>
          <w:sz w:val="28"/>
          <w:szCs w:val="28"/>
          <w:rtl/>
        </w:rPr>
        <w:t>ګوند د عمومي منشي په توګه د ګوند په مشرتابه ا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په دولت کي د</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ننه موږ ستاسو په دریځ پوهیږ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Pr="00B53B0A">
        <w:rPr>
          <w:rFonts w:ascii="Bahij Mitra" w:hAnsi="Bahij Mitra" w:cs="Bahij Mitra"/>
          <w:sz w:val="28"/>
          <w:szCs w:val="28"/>
          <w:rtl/>
        </w:rPr>
        <w:lastRenderedPageBreak/>
        <w:t>خو د نورو په لاس کي هن ستاسو د ډیرو ن</w:t>
      </w:r>
      <w:r w:rsidRPr="00B53B0A">
        <w:rPr>
          <w:rFonts w:ascii="Bahij Mitra" w:hAnsi="Bahij Mitra" w:cs="Bahij Mitra"/>
          <w:sz w:val="28"/>
          <w:szCs w:val="28"/>
          <w:rtl/>
          <w:lang w:bidi="ps-AF"/>
        </w:rPr>
        <w:t>ژ</w:t>
      </w:r>
      <w:r w:rsidRPr="00B53B0A">
        <w:rPr>
          <w:rFonts w:ascii="Bahij Mitra" w:hAnsi="Bahij Mitra" w:cs="Bahij Mitra"/>
          <w:sz w:val="28"/>
          <w:szCs w:val="28"/>
          <w:rtl/>
        </w:rPr>
        <w:t>دې ملګرو په لاس کي د ټول ځواک را ټولیدل</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ښایي د پاڅون د برخلیک لپاره ډیر له ګواښه ډک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 به ډیر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ګرانه وي چې یو سړ</w:t>
      </w:r>
      <w:r w:rsidR="00066457">
        <w:rPr>
          <w:rFonts w:ascii="Bahij Mitra" w:hAnsi="Bahij Mitra" w:cs="Bahij Mitra" w:hint="cs"/>
          <w:sz w:val="28"/>
          <w:szCs w:val="28"/>
          <w:rtl/>
          <w:lang w:bidi="ps-AF"/>
        </w:rPr>
        <w:t>ی</w:t>
      </w:r>
      <w:r w:rsidRPr="00B53B0A">
        <w:rPr>
          <w:rFonts w:ascii="Bahij Mitra" w:hAnsi="Bahij Mitra" w:cs="Bahij Mitra"/>
          <w:sz w:val="28"/>
          <w:szCs w:val="28"/>
          <w:rtl/>
        </w:rPr>
        <w:t xml:space="preserve"> دي د هیواد د مشرتابه په پوړیو</w:t>
      </w:r>
      <w:r w:rsidR="00066457">
        <w:rPr>
          <w:rFonts w:ascii="Bahij Mitra" w:hAnsi="Bahij Mitra" w:cs="Bahij Mitra" w:hint="cs"/>
          <w:sz w:val="28"/>
          <w:szCs w:val="28"/>
          <w:rtl/>
          <w:lang w:bidi="ps-AF"/>
        </w:rPr>
        <w:t>،</w:t>
      </w:r>
      <w:r w:rsidRPr="00B53B0A">
        <w:rPr>
          <w:rFonts w:ascii="Bahij Mitra" w:hAnsi="Bahij Mitra" w:cs="Bahij Mitra"/>
          <w:sz w:val="28"/>
          <w:szCs w:val="28"/>
          <w:rtl/>
        </w:rPr>
        <w:t xml:space="preserve"> وسله وال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ځواکونو او په څارګرو څانګو کي ټول مس</w:t>
      </w:r>
      <w:r w:rsidRPr="00B53B0A">
        <w:rPr>
          <w:rFonts w:ascii="Bahij Mitra" w:hAnsi="Bahij Mitra" w:cs="Bahij Mitra"/>
          <w:sz w:val="28"/>
          <w:szCs w:val="28"/>
          <w:rtl/>
          <w:lang w:bidi="ps-AF"/>
        </w:rPr>
        <w:t>ئو</w:t>
      </w:r>
      <w:r w:rsidRPr="00B53B0A">
        <w:rPr>
          <w:rFonts w:ascii="Bahij Mitra" w:hAnsi="Bahij Mitra" w:cs="Bahij Mitra"/>
          <w:sz w:val="28"/>
          <w:szCs w:val="28"/>
          <w:rtl/>
        </w:rPr>
        <w:t>لیت پر غاړه</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واخلي، دا د ځواک د دیکتاتورۍ ازمویل سوې فارموله ده“</w:t>
      </w:r>
      <w:r w:rsidRPr="00B53B0A">
        <w:rPr>
          <w:rFonts w:ascii="Bahij Mitra" w:hAnsi="Bahij Mitra" w:cs="Bahij Mitra"/>
          <w:sz w:val="28"/>
          <w:szCs w:val="28"/>
          <w:rtl/>
          <w:lang w:bidi="ps-AF"/>
        </w:rPr>
        <w:t>.</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rPr>
        <w:t>په م</w:t>
      </w:r>
      <w:r w:rsidRPr="00B53B0A">
        <w:rPr>
          <w:rFonts w:ascii="Bahij Mitra" w:eastAsia="Times New Roman" w:hAnsi="Bahij Mitra" w:cs="Bahij Mitra"/>
          <w:sz w:val="28"/>
          <w:szCs w:val="28"/>
          <w:rtl/>
          <w:lang w:bidi="ps-AF"/>
        </w:rPr>
        <w:t>ا</w:t>
      </w:r>
      <w:r w:rsidRPr="00B53B0A">
        <w:rPr>
          <w:rFonts w:ascii="Bahij Mitra" w:eastAsia="Times New Roman" w:hAnsi="Bahij Mitra" w:cs="Bahij Mitra"/>
          <w:sz w:val="28"/>
          <w:szCs w:val="28"/>
          <w:rtl/>
        </w:rPr>
        <w:t>سکو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شوروی مشر</w:t>
      </w:r>
      <w:r w:rsidRPr="00B53B0A">
        <w:rPr>
          <w:rFonts w:ascii="Bahij Mitra" w:eastAsia="Times New Roman" w:hAnsi="Bahij Mitra" w:cs="Bahij Mitra"/>
          <w:sz w:val="28"/>
          <w:szCs w:val="28"/>
          <w:rtl/>
          <w:lang w:bidi="ps-AF"/>
        </w:rPr>
        <w:t>انو ليونيډ</w:t>
      </w:r>
      <w:r w:rsidRPr="00B53B0A">
        <w:rPr>
          <w:rFonts w:ascii="Bahij Mitra" w:eastAsia="Times New Roman" w:hAnsi="Bahij Mitra" w:cs="Bahij Mitra"/>
          <w:sz w:val="28"/>
          <w:szCs w:val="28"/>
          <w:rtl/>
        </w:rPr>
        <w:t xml:space="preserve"> بر</w:t>
      </w:r>
      <w:r w:rsidRPr="00B53B0A">
        <w:rPr>
          <w:rFonts w:ascii="Bahij Mitra" w:eastAsia="Times New Roman" w:hAnsi="Bahij Mitra" w:cs="Bahij Mitra"/>
          <w:sz w:val="28"/>
          <w:szCs w:val="28"/>
          <w:rtl/>
          <w:lang w:bidi="ps-AF"/>
        </w:rPr>
        <w:t>ز</w:t>
      </w:r>
      <w:r w:rsidRPr="00B53B0A">
        <w:rPr>
          <w:rFonts w:ascii="Bahij Mitra" w:eastAsia="Times New Roman" w:hAnsi="Bahij Mitra" w:cs="Bahij Mitra"/>
          <w:sz w:val="28"/>
          <w:szCs w:val="28"/>
          <w:rtl/>
        </w:rPr>
        <w:t>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ف او </w:t>
      </w:r>
      <w:r w:rsidRPr="00B53B0A">
        <w:rPr>
          <w:rFonts w:ascii="Bahij Mitra" w:eastAsia="Times New Roman" w:hAnsi="Bahij Mitra" w:cs="Bahij Mitra"/>
          <w:sz w:val="28"/>
          <w:szCs w:val="28"/>
          <w:rtl/>
          <w:lang w:bidi="ps-AF"/>
        </w:rPr>
        <w:t>اندرا</w:t>
      </w:r>
      <w:r w:rsidRPr="00B53B0A">
        <w:rPr>
          <w:rFonts w:ascii="Bahij Mitra" w:eastAsia="Times New Roman" w:hAnsi="Bahij Mitra" w:cs="Bahij Mitra"/>
          <w:sz w:val="28"/>
          <w:szCs w:val="28"/>
          <w:rtl/>
        </w:rPr>
        <w:t xml:space="preserve">ګرومیکو </w:t>
      </w:r>
      <w:r w:rsidRPr="00B53B0A">
        <w:rPr>
          <w:rFonts w:ascii="Bahij Mitra" w:eastAsia="Times New Roman" w:hAnsi="Bahij Mitra" w:cs="Bahij Mitra"/>
          <w:sz w:val="28"/>
          <w:szCs w:val="28"/>
          <w:rtl/>
          <w:lang w:bidi="ps-AF"/>
        </w:rPr>
        <w:t xml:space="preserve">په يواځي يواځي توګه د تره کي سره وکتل او دده و ببرک </w:t>
      </w:r>
      <w:r w:rsidRPr="00B53B0A">
        <w:rPr>
          <w:rFonts w:ascii="Bahij Mitra" w:eastAsia="Times New Roman" w:hAnsi="Bahij Mitra" w:cs="Bahij Mitra"/>
          <w:sz w:val="28"/>
          <w:szCs w:val="28"/>
          <w:rtl/>
        </w:rPr>
        <w:t>کارمل د لید</w:t>
      </w:r>
      <w:r w:rsidRPr="00B53B0A">
        <w:rPr>
          <w:rFonts w:ascii="Bahij Mitra" w:eastAsia="Times New Roman" w:hAnsi="Bahij Mitra" w:cs="Bahij Mitra"/>
          <w:sz w:val="28"/>
          <w:szCs w:val="28"/>
          <w:rtl/>
          <w:lang w:bidi="ps-AF"/>
        </w:rPr>
        <w:t>ني</w:t>
      </w:r>
      <w:r w:rsidRPr="00B53B0A">
        <w:rPr>
          <w:rFonts w:ascii="Bahij Mitra" w:eastAsia="Times New Roman" w:hAnsi="Bahij Mitra" w:cs="Bahij Mitra"/>
          <w:sz w:val="28"/>
          <w:szCs w:val="28"/>
          <w:rtl/>
        </w:rPr>
        <w:t xml:space="preserve"> زمینه </w:t>
      </w:r>
      <w:r w:rsidRPr="00B53B0A">
        <w:rPr>
          <w:rFonts w:ascii="Bahij Mitra" w:eastAsia="Times New Roman" w:hAnsi="Bahij Mitra" w:cs="Bahij Mitra"/>
          <w:sz w:val="28"/>
          <w:szCs w:val="28"/>
          <w:rtl/>
          <w:lang w:bidi="ps-AF"/>
        </w:rPr>
        <w:t xml:space="preserve">يې </w:t>
      </w:r>
      <w:r w:rsidRPr="00B53B0A">
        <w:rPr>
          <w:rFonts w:ascii="Bahij Mitra" w:eastAsia="Times New Roman" w:hAnsi="Bahij Mitra" w:cs="Bahij Mitra"/>
          <w:sz w:val="28"/>
          <w:szCs w:val="28"/>
          <w:rtl/>
        </w:rPr>
        <w:t>برابره کړه</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نورمحمد تره ک</w:t>
      </w:r>
      <w:r w:rsidR="00066457">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rPr>
        <w:t xml:space="preserve"> او ببرک کارمل د شاهدانو پرته په جلا توګه سره ولیدل</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یواځ</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ک</w:t>
      </w:r>
      <w:r w:rsidRPr="00B53B0A">
        <w:rPr>
          <w:rFonts w:ascii="Bahij Mitra" w:eastAsia="Times New Roman" w:hAnsi="Bahij Mitra" w:cs="Bahij Mitra"/>
          <w:sz w:val="28"/>
          <w:szCs w:val="28"/>
          <w:rtl/>
          <w:lang w:bidi="ps-AF"/>
        </w:rPr>
        <w:t>ې.جي.بي</w:t>
      </w:r>
      <w:r w:rsidRPr="00B53B0A">
        <w:rPr>
          <w:rFonts w:ascii="Bahij Mitra" w:eastAsia="Times New Roman" w:hAnsi="Bahij Mitra" w:cs="Bahij Mitra"/>
          <w:sz w:val="28"/>
          <w:szCs w:val="28"/>
          <w:rtl/>
        </w:rPr>
        <w:t xml:space="preserve"> یو تن غړی او یو ترجمان نورمحمد تره ک</w:t>
      </w:r>
      <w:r w:rsidR="00C36D97">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هغه کوټ</w:t>
      </w:r>
      <w:r w:rsidR="00066457">
        <w:rPr>
          <w:rFonts w:ascii="Bahij Mitra" w:eastAsia="Times New Roman" w:hAnsi="Bahij Mitra" w:cs="Bahij Mitra" w:hint="cs"/>
          <w:sz w:val="28"/>
          <w:szCs w:val="28"/>
          <w:rtl/>
          <w:lang w:bidi="ps-AF"/>
        </w:rPr>
        <w:t>ې يا خوني</w:t>
      </w:r>
      <w:r w:rsidRPr="00B53B0A">
        <w:rPr>
          <w:rFonts w:ascii="Bahij Mitra" w:eastAsia="Times New Roman" w:hAnsi="Bahij Mitra" w:cs="Bahij Mitra"/>
          <w:sz w:val="28"/>
          <w:szCs w:val="28"/>
          <w:rtl/>
        </w:rPr>
        <w:t xml:space="preserve"> ته بدرګه کړ چه </w:t>
      </w:r>
      <w:r w:rsidRPr="00B53B0A">
        <w:rPr>
          <w:rFonts w:ascii="Bahij Mitra" w:eastAsia="Times New Roman" w:hAnsi="Bahij Mitra" w:cs="Bahij Mitra"/>
          <w:sz w:val="28"/>
          <w:szCs w:val="28"/>
          <w:rtl/>
          <w:lang w:bidi="ps-AF"/>
        </w:rPr>
        <w:t xml:space="preserve"> ددې شبکې مشر</w:t>
      </w:r>
      <w:r w:rsidR="007929A5">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اندروپوف </w:t>
      </w:r>
      <w:r w:rsidRPr="00B53B0A">
        <w:rPr>
          <w:rFonts w:ascii="Bahij Mitra" w:eastAsia="Times New Roman" w:hAnsi="Bahij Mitra" w:cs="Bahij Mitra"/>
          <w:sz w:val="28"/>
          <w:szCs w:val="28"/>
          <w:rtl/>
          <w:lang w:bidi="ps-AF"/>
        </w:rPr>
        <w:t xml:space="preserve">ببرک </w:t>
      </w:r>
      <w:r w:rsidRPr="00B53B0A">
        <w:rPr>
          <w:rFonts w:ascii="Bahij Mitra" w:eastAsia="Times New Roman" w:hAnsi="Bahij Mitra" w:cs="Bahij Mitra"/>
          <w:sz w:val="28"/>
          <w:szCs w:val="28"/>
          <w:rtl/>
        </w:rPr>
        <w:t>کارمل 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لیدلو لپاره هلته ک</w:t>
      </w:r>
      <w:r w:rsidRPr="00B53B0A">
        <w:rPr>
          <w:rFonts w:ascii="Bahij Mitra" w:eastAsia="Times New Roman" w:hAnsi="Bahij Mitra" w:cs="Bahij Mitra"/>
          <w:sz w:val="28"/>
          <w:szCs w:val="28"/>
          <w:rtl/>
          <w:lang w:bidi="ps-AF"/>
        </w:rPr>
        <w:t>ښېن</w:t>
      </w:r>
      <w:r w:rsidRPr="00B53B0A">
        <w:rPr>
          <w:rFonts w:ascii="Bahij Mitra" w:eastAsia="Times New Roman" w:hAnsi="Bahij Mitra" w:cs="Bahij Mitra"/>
          <w:sz w:val="28"/>
          <w:szCs w:val="28"/>
          <w:rtl/>
        </w:rPr>
        <w:t>ول</w:t>
      </w:r>
      <w:r w:rsidR="00066457">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و</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Pr>
        <w:t xml:space="preserve"> .</w:t>
      </w:r>
      <w:r w:rsidRPr="00B53B0A">
        <w:rPr>
          <w:rFonts w:ascii="Bahij Mitra" w:eastAsia="Times New Roman" w:hAnsi="Bahij Mitra" w:cs="Bahij Mitra"/>
          <w:sz w:val="28"/>
          <w:szCs w:val="28"/>
          <w:rtl/>
        </w:rPr>
        <w:t xml:space="preserve"> اندروپوف به کله ناکله سر ور</w:t>
      </w:r>
      <w:r w:rsidR="00066457">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د</w:t>
      </w:r>
      <w:r w:rsidR="00066457">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نن</w:t>
      </w:r>
      <w:r w:rsidRPr="00B53B0A">
        <w:rPr>
          <w:rFonts w:ascii="Bahij Mitra" w:eastAsia="Times New Roman" w:hAnsi="Bahij Mitra" w:cs="Bahij Mitra"/>
          <w:sz w:val="28"/>
          <w:szCs w:val="28"/>
          <w:rtl/>
          <w:lang w:bidi="ps-AF"/>
        </w:rPr>
        <w:t>ه کړخو</w:t>
      </w:r>
      <w:r w:rsidRPr="00B53B0A">
        <w:rPr>
          <w:rFonts w:ascii="Bahij Mitra" w:eastAsia="Times New Roman" w:hAnsi="Bahij Mitra" w:cs="Bahij Mitra"/>
          <w:sz w:val="28"/>
          <w:szCs w:val="28"/>
          <w:rtl/>
        </w:rPr>
        <w:t xml:space="preserve"> بل هیچا ته </w:t>
      </w:r>
      <w:r w:rsidRPr="00B53B0A">
        <w:rPr>
          <w:rFonts w:ascii="Bahij Mitra" w:eastAsia="Times New Roman" w:hAnsi="Bahij Mitra" w:cs="Bahij Mitra"/>
          <w:sz w:val="28"/>
          <w:szCs w:val="28"/>
          <w:rtl/>
          <w:lang w:bidi="ps-AF"/>
        </w:rPr>
        <w:t xml:space="preserve">اجازه  نه وه چي </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کوټ</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ته </w:t>
      </w:r>
      <w:r w:rsidRPr="00B53B0A">
        <w:rPr>
          <w:rFonts w:ascii="Bahij Mitra" w:eastAsia="Times New Roman" w:hAnsi="Bahij Mitra" w:cs="Bahij Mitra"/>
          <w:sz w:val="28"/>
          <w:szCs w:val="28"/>
          <w:rtl/>
          <w:lang w:bidi="ps-AF"/>
        </w:rPr>
        <w:t>ور ننوزي.</w:t>
      </w:r>
      <w:r w:rsidRPr="00B53B0A">
        <w:rPr>
          <w:rFonts w:ascii="Bahij Mitra" w:eastAsia="Times New Roman" w:hAnsi="Bahij Mitra" w:cs="Bahij Mitra"/>
          <w:sz w:val="28"/>
          <w:szCs w:val="28"/>
          <w:rtl/>
        </w:rPr>
        <w:t xml:space="preserve">د شوروی </w:t>
      </w:r>
      <w:r w:rsidRPr="00B53B0A">
        <w:rPr>
          <w:rFonts w:ascii="Bahij Mitra" w:eastAsia="Times New Roman" w:hAnsi="Bahij Mitra" w:cs="Bahij Mitra"/>
          <w:sz w:val="28"/>
          <w:szCs w:val="28"/>
          <w:rtl/>
          <w:lang w:bidi="ps-AF"/>
        </w:rPr>
        <w:t>مشرانو</w:t>
      </w:r>
      <w:r w:rsidRPr="00B53B0A">
        <w:rPr>
          <w:rFonts w:ascii="Bahij Mitra" w:eastAsia="Times New Roman" w:hAnsi="Bahij Mitra" w:cs="Bahij Mitra"/>
          <w:sz w:val="28"/>
          <w:szCs w:val="28"/>
          <w:rtl/>
        </w:rPr>
        <w:t xml:space="preserve"> او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رمنځ پ</w:t>
      </w:r>
      <w:r w:rsidRPr="00B53B0A">
        <w:rPr>
          <w:rFonts w:ascii="Bahij Mitra" w:eastAsia="Times New Roman" w:hAnsi="Bahij Mitra" w:cs="Bahij Mitra"/>
          <w:sz w:val="28"/>
          <w:szCs w:val="28"/>
          <w:rtl/>
          <w:lang w:bidi="ps-AF"/>
        </w:rPr>
        <w:t>ر لاندي خبرو هوکړه وسوه</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lang w:bidi="ps-AF"/>
        </w:rPr>
        <w:t xml:space="preserve">۱- </w:t>
      </w:r>
      <w:r w:rsidRPr="00B53B0A">
        <w:rPr>
          <w:rFonts w:ascii="Bahij Mitra" w:eastAsia="Times New Roman" w:hAnsi="Bahij Mitra" w:cs="Bahij Mitra"/>
          <w:sz w:val="28"/>
          <w:szCs w:val="28"/>
          <w:rtl/>
        </w:rPr>
        <w:t xml:space="preserve">حفیظ الله امین </w:t>
      </w:r>
      <w:r w:rsidRPr="00B53B0A">
        <w:rPr>
          <w:rFonts w:ascii="Bahij Mitra" w:eastAsia="Times New Roman" w:hAnsi="Bahij Mitra" w:cs="Bahij Mitra"/>
          <w:sz w:val="28"/>
          <w:szCs w:val="28"/>
          <w:rtl/>
          <w:lang w:bidi="ps-AF"/>
        </w:rPr>
        <w:t xml:space="preserve">به </w:t>
      </w:r>
      <w:r w:rsidRPr="00B53B0A">
        <w:rPr>
          <w:rFonts w:ascii="Bahij Mitra" w:eastAsia="Times New Roman" w:hAnsi="Bahij Mitra" w:cs="Bahij Mitra"/>
          <w:sz w:val="28"/>
          <w:szCs w:val="28"/>
          <w:rtl/>
        </w:rPr>
        <w:t>په فزیکی توګه له منځه یو س</w:t>
      </w:r>
      <w:r w:rsidRPr="00B53B0A">
        <w:rPr>
          <w:rFonts w:ascii="Bahij Mitra" w:eastAsia="Times New Roman" w:hAnsi="Bahij Mitra" w:cs="Bahij Mitra"/>
          <w:sz w:val="28"/>
          <w:szCs w:val="28"/>
          <w:rtl/>
          <w:lang w:bidi="ps-AF"/>
        </w:rPr>
        <w:t>ي</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lang w:bidi="ps-AF"/>
        </w:rPr>
        <w:t xml:space="preserve">۲- </w:t>
      </w:r>
      <w:r w:rsidRPr="00B53B0A">
        <w:rPr>
          <w:rFonts w:ascii="Bahij Mitra" w:eastAsia="Times New Roman" w:hAnsi="Bahij Mitra" w:cs="Bahij Mitra"/>
          <w:sz w:val="28"/>
          <w:szCs w:val="28"/>
          <w:rtl/>
        </w:rPr>
        <w:t xml:space="preserve">د امین پلویان </w:t>
      </w:r>
      <w:r w:rsidRPr="00B53B0A">
        <w:rPr>
          <w:rFonts w:ascii="Bahij Mitra" w:eastAsia="Times New Roman" w:hAnsi="Bahij Mitra" w:cs="Bahij Mitra"/>
          <w:sz w:val="28"/>
          <w:szCs w:val="28"/>
          <w:rtl/>
          <w:lang w:bidi="ps-AF"/>
        </w:rPr>
        <w:t xml:space="preserve">به </w:t>
      </w:r>
      <w:r w:rsidRPr="00B53B0A">
        <w:rPr>
          <w:rFonts w:ascii="Bahij Mitra" w:eastAsia="Times New Roman" w:hAnsi="Bahij Mitra" w:cs="Bahij Mitra"/>
          <w:sz w:val="28"/>
          <w:szCs w:val="28"/>
          <w:rtl/>
        </w:rPr>
        <w:t>له سیاس</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ډګر څخه 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ر</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کړ</w:t>
      </w:r>
      <w:r w:rsidRPr="00B53B0A">
        <w:rPr>
          <w:rFonts w:ascii="Bahij Mitra" w:eastAsia="Times New Roman" w:hAnsi="Bahij Mitra" w:cs="Bahij Mitra"/>
          <w:sz w:val="28"/>
          <w:szCs w:val="28"/>
          <w:rtl/>
          <w:lang w:bidi="ps-AF"/>
        </w:rPr>
        <w:t>ي</w:t>
      </w:r>
    </w:p>
    <w:p w:rsidR="004A39B5" w:rsidRPr="00B53B0A" w:rsidRDefault="004A39B5" w:rsidP="00894DEB">
      <w:pPr>
        <w:keepNext/>
        <w:tabs>
          <w:tab w:val="right" w:pos="90"/>
        </w:tabs>
        <w:bidi/>
        <w:spacing w:after="0" w:line="240" w:lineRule="auto"/>
        <w:contextualSpacing/>
        <w:jc w:val="both"/>
        <w:rPr>
          <w:rFonts w:ascii="Bahij Mitra" w:eastAsia="Times New Roman" w:hAnsi="Bahij Mitra" w:cs="Bahij Mitra"/>
          <w:sz w:val="28"/>
          <w:szCs w:val="28"/>
          <w:rtl/>
          <w:lang w:bidi="ps-AF"/>
        </w:rPr>
      </w:pPr>
      <w:r w:rsidRPr="00B53B0A">
        <w:rPr>
          <w:rFonts w:ascii="Bahij Mitra" w:eastAsia="Times New Roman" w:hAnsi="Bahij Mitra" w:cs="Bahij Mitra"/>
          <w:sz w:val="28"/>
          <w:szCs w:val="28"/>
          <w:rtl/>
          <w:lang w:bidi="ps-AF"/>
        </w:rPr>
        <w:t>۳-</w:t>
      </w:r>
      <w:r w:rsidRPr="00B53B0A">
        <w:rPr>
          <w:rFonts w:ascii="Bahij Mitra" w:eastAsia="Times New Roman" w:hAnsi="Bahij Mitra" w:cs="Bahij Mitra"/>
          <w:sz w:val="28"/>
          <w:szCs w:val="28"/>
          <w:rtl/>
        </w:rPr>
        <w:t xml:space="preserve">کارمل او پرچمیان </w:t>
      </w:r>
      <w:r w:rsidRPr="00B53B0A">
        <w:rPr>
          <w:rFonts w:ascii="Bahij Mitra" w:eastAsia="Times New Roman" w:hAnsi="Bahij Mitra" w:cs="Bahij Mitra"/>
          <w:sz w:val="28"/>
          <w:szCs w:val="28"/>
          <w:rtl/>
          <w:lang w:bidi="ps-AF"/>
        </w:rPr>
        <w:t xml:space="preserve"> به </w:t>
      </w:r>
      <w:r w:rsidRPr="00B53B0A">
        <w:rPr>
          <w:rFonts w:ascii="Bahij Mitra" w:eastAsia="Times New Roman" w:hAnsi="Bahij Mitra" w:cs="Bahij Mitra"/>
          <w:sz w:val="28"/>
          <w:szCs w:val="28"/>
          <w:rtl/>
        </w:rPr>
        <w:t>بیرته راول</w:t>
      </w:r>
      <w:r w:rsidRPr="00B53B0A">
        <w:rPr>
          <w:rFonts w:ascii="Bahij Mitra" w:eastAsia="Times New Roman" w:hAnsi="Bahij Mitra" w:cs="Bahij Mitra"/>
          <w:sz w:val="28"/>
          <w:szCs w:val="28"/>
          <w:rtl/>
          <w:lang w:bidi="ps-AF"/>
        </w:rPr>
        <w:t>ي</w:t>
      </w:r>
    </w:p>
    <w:p w:rsidR="004A39B5" w:rsidRPr="007929A5" w:rsidRDefault="004A39B5" w:rsidP="00894DEB">
      <w:pPr>
        <w:bidi/>
        <w:spacing w:after="0" w:line="240" w:lineRule="auto"/>
        <w:jc w:val="both"/>
        <w:rPr>
          <w:rFonts w:ascii="Bahij Mitra" w:eastAsia="Times New Roman" w:hAnsi="Bahij Mitra" w:cs="Bahij Mitra"/>
          <w:b/>
          <w:bCs/>
          <w:sz w:val="24"/>
          <w:szCs w:val="24"/>
          <w:lang w:bidi="ps-AF"/>
        </w:rPr>
      </w:pPr>
      <w:r w:rsidRPr="007929A5">
        <w:rPr>
          <w:rFonts w:ascii="Bahij Mitra" w:eastAsia="Times New Roman" w:hAnsi="Bahij Mitra" w:cs="Bahij Mitra"/>
          <w:b/>
          <w:bCs/>
          <w:sz w:val="24"/>
          <w:szCs w:val="24"/>
          <w:rtl/>
          <w:lang w:bidi="ps-AF"/>
        </w:rPr>
        <w:t>(</w:t>
      </w:r>
      <w:r w:rsidRPr="007929A5">
        <w:rPr>
          <w:rFonts w:ascii="Bahij Mitra" w:eastAsia="Times New Roman" w:hAnsi="Bahij Mitra" w:cs="Bahij Mitra"/>
          <w:b/>
          <w:bCs/>
          <w:sz w:val="24"/>
          <w:szCs w:val="24"/>
          <w:rtl/>
        </w:rPr>
        <w:t>د ثور پاڅون ، د ک</w:t>
      </w:r>
      <w:r w:rsidRPr="007929A5">
        <w:rPr>
          <w:rFonts w:ascii="Bahij Mitra" w:eastAsia="Times New Roman" w:hAnsi="Bahij Mitra" w:cs="Bahij Mitra"/>
          <w:b/>
          <w:bCs/>
          <w:sz w:val="24"/>
          <w:szCs w:val="24"/>
          <w:rtl/>
          <w:lang w:bidi="ps-AF"/>
        </w:rPr>
        <w:t>ې.</w:t>
      </w:r>
      <w:r w:rsidRPr="007929A5">
        <w:rPr>
          <w:rFonts w:ascii="Bahij Mitra" w:eastAsia="Times New Roman" w:hAnsi="Bahij Mitra" w:cs="Bahij Mitra"/>
          <w:b/>
          <w:bCs/>
          <w:sz w:val="24"/>
          <w:szCs w:val="24"/>
          <w:rtl/>
        </w:rPr>
        <w:t xml:space="preserve"> ج</w:t>
      </w:r>
      <w:r w:rsidRPr="007929A5">
        <w:rPr>
          <w:rFonts w:ascii="Bahij Mitra" w:eastAsia="Times New Roman" w:hAnsi="Bahij Mitra" w:cs="Bahij Mitra"/>
          <w:b/>
          <w:bCs/>
          <w:sz w:val="24"/>
          <w:szCs w:val="24"/>
          <w:rtl/>
          <w:lang w:bidi="ps-AF"/>
        </w:rPr>
        <w:t>ي.</w:t>
      </w:r>
      <w:r w:rsidRPr="007929A5">
        <w:rPr>
          <w:rFonts w:ascii="Bahij Mitra" w:eastAsia="Times New Roman" w:hAnsi="Bahij Mitra" w:cs="Bahij Mitra"/>
          <w:b/>
          <w:bCs/>
          <w:sz w:val="24"/>
          <w:szCs w:val="24"/>
          <w:rtl/>
        </w:rPr>
        <w:t xml:space="preserve"> ب</w:t>
      </w:r>
      <w:r w:rsidRPr="007929A5">
        <w:rPr>
          <w:rFonts w:ascii="Bahij Mitra" w:eastAsia="Times New Roman" w:hAnsi="Bahij Mitra" w:cs="Bahij Mitra"/>
          <w:b/>
          <w:bCs/>
          <w:sz w:val="24"/>
          <w:szCs w:val="24"/>
          <w:rtl/>
          <w:lang w:bidi="ps-AF"/>
        </w:rPr>
        <w:t>ي</w:t>
      </w:r>
      <w:r w:rsidRPr="007929A5">
        <w:rPr>
          <w:rFonts w:ascii="Bahij Mitra" w:eastAsia="Times New Roman" w:hAnsi="Bahij Mitra" w:cs="Bahij Mitra"/>
          <w:b/>
          <w:bCs/>
          <w:sz w:val="24"/>
          <w:szCs w:val="24"/>
          <w:rtl/>
        </w:rPr>
        <w:t xml:space="preserve"> دسیس</w:t>
      </w:r>
      <w:r w:rsidRPr="007929A5">
        <w:rPr>
          <w:rFonts w:ascii="Bahij Mitra" w:eastAsia="Times New Roman" w:hAnsi="Bahij Mitra" w:cs="Bahij Mitra"/>
          <w:b/>
          <w:bCs/>
          <w:sz w:val="24"/>
          <w:szCs w:val="24"/>
          <w:rtl/>
          <w:lang w:bidi="ps-AF"/>
        </w:rPr>
        <w:t>ې</w:t>
      </w:r>
      <w:r w:rsidRPr="007929A5">
        <w:rPr>
          <w:rFonts w:ascii="Bahij Mitra" w:eastAsia="Times New Roman" w:hAnsi="Bahij Mitra" w:cs="Bahij Mitra"/>
          <w:b/>
          <w:bCs/>
          <w:sz w:val="24"/>
          <w:szCs w:val="24"/>
          <w:rtl/>
        </w:rPr>
        <w:t xml:space="preserve"> او شوروی یرغل</w:t>
      </w:r>
      <w:r w:rsidRPr="007929A5">
        <w:rPr>
          <w:rFonts w:ascii="Bahij Mitra" w:eastAsia="Times New Roman" w:hAnsi="Bahij Mitra" w:cs="Bahij Mitra"/>
          <w:b/>
          <w:bCs/>
          <w:sz w:val="24"/>
          <w:szCs w:val="24"/>
          <w:rtl/>
          <w:lang w:bidi="ps-AF"/>
        </w:rPr>
        <w:t>، ددفاع وزارت د سياسي چارو د رئيس جنرال محمداقبال وزيري د ياداشتونو کتاب، ۱۱۳مخ).</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بي.بي.سي د دري څانګي پخواني مشر</w:t>
      </w:r>
      <w:r w:rsidR="00066457">
        <w:rPr>
          <w:rFonts w:ascii="Bahij Mitra" w:hAnsi="Bahij Mitra" w:cs="Bahij Mitra" w:hint="cs"/>
          <w:sz w:val="28"/>
          <w:szCs w:val="28"/>
          <w:rtl/>
          <w:lang w:bidi="ps-AF"/>
        </w:rPr>
        <w:t xml:space="preserve"> </w:t>
      </w:r>
      <w:r w:rsidR="00C36D97">
        <w:rPr>
          <w:rFonts w:ascii="Bahij Mitra" w:hAnsi="Bahij Mitra" w:cs="Bahij Mitra"/>
          <w:sz w:val="28"/>
          <w:szCs w:val="28"/>
          <w:rtl/>
          <w:lang w:bidi="ps-AF"/>
        </w:rPr>
        <w:t xml:space="preserve">ظاهر طنين </w:t>
      </w:r>
      <w:r w:rsidR="00066457">
        <w:rPr>
          <w:rFonts w:ascii="Bahij Mitra" w:hAnsi="Bahij Mitra" w:cs="Bahij Mitra" w:hint="cs"/>
          <w:sz w:val="28"/>
          <w:szCs w:val="28"/>
          <w:rtl/>
          <w:lang w:bidi="ps-AF"/>
        </w:rPr>
        <w:t xml:space="preserve">ماسکو ته د نورمحمد تره کي سره د تللي </w:t>
      </w:r>
      <w:r w:rsidRPr="00B53B0A">
        <w:rPr>
          <w:rFonts w:ascii="Bahij Mitra" w:hAnsi="Bahij Mitra" w:cs="Bahij Mitra"/>
          <w:sz w:val="28"/>
          <w:szCs w:val="28"/>
          <w:rtl/>
          <w:lang w:bidi="ps-AF"/>
        </w:rPr>
        <w:t xml:space="preserve">پلاوي د يوه غړي او د اګسا د مرستيال عزيز اکبري د خولې ليکلي چي </w:t>
      </w:r>
      <w:r w:rsidRPr="00B53B0A">
        <w:rPr>
          <w:rFonts w:ascii="Bahij Mitra" w:hAnsi="Bahij Mitra" w:cs="Bahij Mitra"/>
          <w:sz w:val="28"/>
          <w:szCs w:val="28"/>
          <w:rtl/>
        </w:rPr>
        <w:t>تره ک</w:t>
      </w:r>
      <w:r w:rsidR="00066457">
        <w:rPr>
          <w:rFonts w:ascii="Bahij Mitra" w:hAnsi="Bahij Mitra" w:cs="Bahij Mitra" w:hint="cs"/>
          <w:sz w:val="28"/>
          <w:szCs w:val="28"/>
          <w:rtl/>
          <w:lang w:bidi="ps-AF"/>
        </w:rPr>
        <w:t>ی</w:t>
      </w:r>
      <w:r w:rsidRPr="00B53B0A">
        <w:rPr>
          <w:rFonts w:ascii="Bahij Mitra" w:hAnsi="Bahij Mitra" w:cs="Bahij Mitra"/>
          <w:sz w:val="28"/>
          <w:szCs w:val="28"/>
          <w:rtl/>
        </w:rPr>
        <w:t xml:space="preserve"> نا راحته و</w:t>
      </w:r>
      <w:r w:rsidR="0006645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w:t>
      </w:r>
      <w:r w:rsidRPr="00B53B0A">
        <w:rPr>
          <w:rFonts w:ascii="Bahij Mitra" w:hAnsi="Bahij Mitra" w:cs="Bahij Mitra"/>
          <w:sz w:val="28"/>
          <w:szCs w:val="28"/>
          <w:rtl/>
          <w:lang w:bidi="ps-AF"/>
        </w:rPr>
        <w:t>دغسي بريښېده  چي</w:t>
      </w:r>
      <w:r w:rsidRPr="00B53B0A">
        <w:rPr>
          <w:rFonts w:ascii="Bahij Mitra" w:hAnsi="Bahij Mitra" w:cs="Bahij Mitra"/>
          <w:sz w:val="28"/>
          <w:szCs w:val="28"/>
          <w:rtl/>
        </w:rPr>
        <w:t xml:space="preserve"> روسانو </w:t>
      </w:r>
      <w:r w:rsidRPr="00B53B0A">
        <w:rPr>
          <w:rFonts w:ascii="Bahij Mitra" w:hAnsi="Bahij Mitra" w:cs="Bahij Mitra"/>
          <w:sz w:val="28"/>
          <w:szCs w:val="28"/>
          <w:rtl/>
          <w:lang w:bidi="ps-AF"/>
        </w:rPr>
        <w:t xml:space="preserve">دي د حفيظ الله امين په اړه </w:t>
      </w:r>
      <w:r w:rsidRPr="00B53B0A">
        <w:rPr>
          <w:rFonts w:ascii="Bahij Mitra" w:hAnsi="Bahij Mitra" w:cs="Bahij Mitra"/>
          <w:sz w:val="28"/>
          <w:szCs w:val="28"/>
          <w:rtl/>
        </w:rPr>
        <w:t>خپل</w:t>
      </w:r>
      <w:r w:rsidRPr="00B53B0A">
        <w:rPr>
          <w:rFonts w:ascii="Bahij Mitra" w:hAnsi="Bahij Mitra" w:cs="Bahij Mitra"/>
          <w:sz w:val="28"/>
          <w:szCs w:val="28"/>
          <w:rtl/>
          <w:lang w:bidi="ps-AF"/>
        </w:rPr>
        <w:t>ي</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نديښنې </w:t>
      </w:r>
      <w:r w:rsidRPr="007929A5">
        <w:rPr>
          <w:rFonts w:ascii="Bahij Mitra" w:hAnsi="Bahij Mitra" w:cs="Bahij Mitra"/>
          <w:b/>
          <w:bCs/>
          <w:sz w:val="24"/>
          <w:szCs w:val="24"/>
          <w:rtl/>
          <w:lang w:bidi="ps-AF"/>
        </w:rPr>
        <w:t>(</w:t>
      </w:r>
      <w:r w:rsidRPr="007929A5">
        <w:rPr>
          <w:rFonts w:ascii="Bahij Mitra" w:hAnsi="Bahij Mitra" w:cs="Bahij Mitra"/>
          <w:b/>
          <w:bCs/>
          <w:sz w:val="24"/>
          <w:szCs w:val="24"/>
          <w:rtl/>
        </w:rPr>
        <w:t>تشویشونه</w:t>
      </w:r>
      <w:r w:rsidRPr="007929A5">
        <w:rPr>
          <w:rFonts w:ascii="Bahij Mitra" w:hAnsi="Bahij Mitra" w:cs="Bahij Mitra"/>
          <w:b/>
          <w:bCs/>
          <w:sz w:val="24"/>
          <w:szCs w:val="24"/>
          <w:rtl/>
          <w:lang w:bidi="ps-AF"/>
        </w:rPr>
        <w:t>)</w:t>
      </w:r>
      <w:r w:rsidRPr="00B53B0A">
        <w:rPr>
          <w:rFonts w:ascii="Bahij Mitra" w:hAnsi="Bahij Mitra" w:cs="Bahij Mitra"/>
          <w:sz w:val="28"/>
          <w:szCs w:val="28"/>
          <w:rtl/>
          <w:lang w:bidi="ps-AF"/>
        </w:rPr>
        <w:t>ورسره شريکي کړي وي.</w:t>
      </w:r>
    </w:p>
    <w:p w:rsidR="004A39B5" w:rsidRPr="00B53B0A" w:rsidRDefault="004A39B5" w:rsidP="00894DEB">
      <w:pPr>
        <w:shd w:val="clear" w:color="auto" w:fill="FFFFFF"/>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د پلاوي بل غړي  ډ</w:t>
      </w:r>
      <w:r w:rsidRPr="00B53B0A">
        <w:rPr>
          <w:rFonts w:ascii="Bahij Mitra" w:hAnsi="Bahij Mitra" w:cs="Bahij Mitra"/>
          <w:sz w:val="28"/>
          <w:szCs w:val="28"/>
          <w:rtl/>
        </w:rPr>
        <w:t>اک</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ر شاه ولی </w:t>
      </w:r>
      <w:r w:rsidRPr="00B53B0A">
        <w:rPr>
          <w:rFonts w:ascii="Bahij Mitra" w:hAnsi="Bahij Mitra" w:cs="Bahij Mitra"/>
          <w:sz w:val="28"/>
          <w:szCs w:val="28"/>
          <w:rtl/>
          <w:lang w:bidi="ps-AF"/>
        </w:rPr>
        <w:t xml:space="preserve">ويلي چي  د برژنيف سره </w:t>
      </w:r>
      <w:r w:rsidRPr="00B53B0A">
        <w:rPr>
          <w:rFonts w:ascii="Bahij Mitra" w:hAnsi="Bahij Mitra" w:cs="Bahij Mitra"/>
          <w:sz w:val="28"/>
          <w:szCs w:val="28"/>
          <w:rtl/>
        </w:rPr>
        <w:t>د تره ک</w:t>
      </w:r>
      <w:r w:rsidRPr="00B53B0A">
        <w:rPr>
          <w:rFonts w:ascii="Bahij Mitra" w:hAnsi="Bahij Mitra" w:cs="Bahij Mitra"/>
          <w:sz w:val="28"/>
          <w:szCs w:val="28"/>
          <w:rtl/>
          <w:lang w:bidi="ps-AF"/>
        </w:rPr>
        <w:t>ي</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ليدني </w:t>
      </w:r>
      <w:r w:rsidRPr="00B53B0A">
        <w:rPr>
          <w:rFonts w:ascii="Bahij Mitra" w:hAnsi="Bahij Mitra" w:cs="Bahij Mitra"/>
          <w:sz w:val="28"/>
          <w:szCs w:val="28"/>
          <w:rtl/>
        </w:rPr>
        <w:t xml:space="preserve"> دری نیم ساعته دوام وکړ</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راوَ وُوت، لومړ</w:t>
      </w:r>
      <w:r w:rsidR="0006645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ا ورسره وليدل، هغه نا ارامه او عَصبي وو، په لنډو يې راته وويل چي شورويان د امين په اړه ډېر اسناد لري</w:t>
      </w:r>
      <w:r w:rsidR="00066457">
        <w:rPr>
          <w:rFonts w:ascii="Bahij Mitra" w:hAnsi="Bahij Mitra" w:cs="Bahij Mitra" w:hint="cs"/>
          <w:b/>
          <w:bCs/>
          <w:sz w:val="24"/>
          <w:szCs w:val="24"/>
          <w:rtl/>
          <w:lang w:bidi="ps-AF"/>
        </w:rPr>
        <w:t xml:space="preserve"> </w:t>
      </w:r>
      <w:r w:rsidRPr="007929A5">
        <w:rPr>
          <w:rFonts w:ascii="Bahij Mitra" w:hAnsi="Bahij Mitra" w:cs="Bahij Mitra"/>
          <w:b/>
          <w:bCs/>
          <w:sz w:val="24"/>
          <w:szCs w:val="24"/>
          <w:rtl/>
          <w:lang w:bidi="ps-AF"/>
        </w:rPr>
        <w:t>(افغانستان درقرن بيستم،۲۶۶-</w:t>
      </w:r>
      <w:r w:rsidR="00066457">
        <w:rPr>
          <w:rFonts w:ascii="Bahij Mitra" w:hAnsi="Bahij Mitra" w:cs="Bahij Mitra" w:hint="cs"/>
          <w:b/>
          <w:bCs/>
          <w:sz w:val="24"/>
          <w:szCs w:val="24"/>
          <w:rtl/>
          <w:lang w:bidi="ps-AF"/>
        </w:rPr>
        <w:t xml:space="preserve"> </w:t>
      </w:r>
      <w:r w:rsidRPr="007929A5">
        <w:rPr>
          <w:rFonts w:ascii="Bahij Mitra" w:hAnsi="Bahij Mitra" w:cs="Bahij Mitra"/>
          <w:b/>
          <w:bCs/>
          <w:sz w:val="24"/>
          <w:szCs w:val="24"/>
          <w:rtl/>
          <w:lang w:bidi="ps-AF"/>
        </w:rPr>
        <w:t>۲۶۸</w:t>
      </w:r>
      <w:r w:rsidR="00066457">
        <w:rPr>
          <w:rFonts w:ascii="Bahij Mitra" w:hAnsi="Bahij Mitra" w:cs="Bahij Mitra" w:hint="cs"/>
          <w:b/>
          <w:bCs/>
          <w:sz w:val="24"/>
          <w:szCs w:val="24"/>
          <w:rtl/>
          <w:lang w:bidi="ps-AF"/>
        </w:rPr>
        <w:t xml:space="preserve"> </w:t>
      </w:r>
      <w:r w:rsidRPr="007929A5">
        <w:rPr>
          <w:rFonts w:ascii="Bahij Mitra" w:hAnsi="Bahij Mitra" w:cs="Bahij Mitra"/>
          <w:b/>
          <w:bCs/>
          <w:sz w:val="24"/>
          <w:szCs w:val="24"/>
          <w:rtl/>
          <w:lang w:bidi="ps-AF"/>
        </w:rPr>
        <w:t>مخونه)</w:t>
      </w:r>
      <w:r w:rsidRPr="00B53B0A">
        <w:rPr>
          <w:rFonts w:ascii="Bahij Mitra" w:hAnsi="Bahij Mitra" w:cs="Bahij Mitra"/>
          <w:sz w:val="28"/>
          <w:szCs w:val="28"/>
          <w:rtl/>
          <w:lang w:bidi="ps-AF"/>
        </w:rPr>
        <w:t>.</w:t>
      </w:r>
    </w:p>
    <w:p w:rsidR="003436F7" w:rsidRPr="003436F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lang w:bidi="ps-AF"/>
        </w:rPr>
        <w:lastRenderedPageBreak/>
        <w:t xml:space="preserve">اقبال وزيري د راجه انور او هم جارج آرني  پخپل کتاب </w:t>
      </w:r>
      <w:r w:rsidRPr="00066457">
        <w:rPr>
          <w:rFonts w:ascii="Bahij Mitra" w:hAnsi="Bahij Mitra" w:cs="Bahij Mitra"/>
          <w:b/>
          <w:bCs/>
          <w:sz w:val="24"/>
          <w:szCs w:val="24"/>
          <w:rtl/>
          <w:lang w:bidi="ps-AF"/>
        </w:rPr>
        <w:t>(</w:t>
      </w:r>
      <w:r w:rsidRPr="00066457">
        <w:rPr>
          <w:rFonts w:ascii="Bahij Mitra" w:hAnsi="Bahij Mitra" w:cs="Bahij Mitra"/>
          <w:b/>
          <w:bCs/>
          <w:sz w:val="24"/>
          <w:szCs w:val="24"/>
          <w:rtl/>
        </w:rPr>
        <w:t>افغانستان ګذرګاه کشور ګشایان</w:t>
      </w:r>
      <w:r w:rsidRPr="00066457">
        <w:rPr>
          <w:rFonts w:ascii="Bahij Mitra" w:hAnsi="Bahij Mitra" w:cs="Bahij Mitra"/>
          <w:b/>
          <w:bCs/>
          <w:sz w:val="24"/>
          <w:szCs w:val="24"/>
          <w:rtl/>
          <w:lang w:bidi="ps-AF"/>
        </w:rPr>
        <w:t>، ۹۶ مخ)</w:t>
      </w:r>
      <w:r w:rsidRPr="00B53B0A">
        <w:rPr>
          <w:rFonts w:ascii="Bahij Mitra" w:hAnsi="Bahij Mitra" w:cs="Bahij Mitra"/>
          <w:sz w:val="28"/>
          <w:szCs w:val="28"/>
          <w:rtl/>
          <w:lang w:bidi="ps-AF"/>
        </w:rPr>
        <w:t>کي  ددې خبري پخل</w:t>
      </w:r>
      <w:r w:rsidR="0006645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وي چي </w:t>
      </w:r>
      <w:r w:rsidRPr="00B53B0A">
        <w:rPr>
          <w:rFonts w:ascii="Bahij Mitra" w:hAnsi="Bahij Mitra" w:cs="Bahij Mitra"/>
          <w:sz w:val="28"/>
          <w:szCs w:val="28"/>
          <w:rtl/>
        </w:rPr>
        <w:t>روسيان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ببرک کارمل او</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 تره ک</w:t>
      </w:r>
      <w:r w:rsidR="00066457">
        <w:rPr>
          <w:rFonts w:ascii="Bahij Mitra" w:hAnsi="Bahij Mitra" w:cs="Bahij Mitra" w:hint="cs"/>
          <w:sz w:val="28"/>
          <w:szCs w:val="28"/>
          <w:rtl/>
          <w:lang w:bidi="ps-AF"/>
        </w:rPr>
        <w:t>ی</w:t>
      </w:r>
      <w:r w:rsidRPr="00B53B0A">
        <w:rPr>
          <w:rFonts w:ascii="Bahij Mitra" w:hAnsi="Bahij Mitra" w:cs="Bahij Mitra"/>
          <w:sz w:val="28"/>
          <w:szCs w:val="28"/>
          <w:rtl/>
        </w:rPr>
        <w:t xml:space="preserve"> سره کښينول،</w:t>
      </w:r>
      <w:r w:rsidR="00066457">
        <w:rPr>
          <w:rFonts w:ascii="Bahij Mitra" w:hAnsi="Bahij Mitra" w:cs="Bahij Mitra" w:hint="cs"/>
          <w:sz w:val="28"/>
          <w:szCs w:val="28"/>
          <w:rtl/>
          <w:lang w:bidi="ps-AF"/>
        </w:rPr>
        <w:t xml:space="preserve"> </w:t>
      </w:r>
      <w:r w:rsidRPr="00B53B0A">
        <w:rPr>
          <w:rFonts w:ascii="Bahij Mitra" w:hAnsi="Bahij Mitra" w:cs="Bahij Mitra"/>
          <w:sz w:val="28"/>
          <w:szCs w:val="28"/>
          <w:rtl/>
        </w:rPr>
        <w:t>دحفيظ الله دليري کولو</w:t>
      </w:r>
      <w:r w:rsidR="003436F7">
        <w:rPr>
          <w:rFonts w:ascii="Bahij Mitra" w:hAnsi="Bahij Mitra" w:cs="Bahij Mitra" w:hint="cs"/>
          <w:sz w:val="28"/>
          <w:szCs w:val="28"/>
          <w:rtl/>
          <w:lang w:bidi="ps-AF"/>
        </w:rPr>
        <w:t xml:space="preserve"> </w:t>
      </w:r>
      <w:r w:rsidRPr="00B53B0A">
        <w:rPr>
          <w:rFonts w:ascii="Bahij Mitra" w:hAnsi="Bahij Mitra" w:cs="Bahij Mitra"/>
          <w:sz w:val="28"/>
          <w:szCs w:val="28"/>
          <w:rtl/>
        </w:rPr>
        <w:t>پريکړه وسوه،</w:t>
      </w:r>
      <w:r w:rsidR="003436F7">
        <w:rPr>
          <w:rFonts w:ascii="Bahij Mitra" w:hAnsi="Bahij Mitra" w:cs="Bahij Mitra" w:hint="cs"/>
          <w:sz w:val="28"/>
          <w:szCs w:val="28"/>
          <w:rtl/>
          <w:lang w:bidi="ps-AF"/>
        </w:rPr>
        <w:t xml:space="preserve"> </w:t>
      </w:r>
      <w:r w:rsidRPr="00B53B0A">
        <w:rPr>
          <w:rFonts w:ascii="Bahij Mitra" w:hAnsi="Bahij Mitra" w:cs="Bahij Mitra"/>
          <w:sz w:val="28"/>
          <w:szCs w:val="28"/>
          <w:rtl/>
        </w:rPr>
        <w:t>پلان دا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چي  نورمحمد تره ک</w:t>
      </w:r>
      <w:r w:rsidR="003436F7">
        <w:rPr>
          <w:rFonts w:ascii="Bahij Mitra" w:hAnsi="Bahij Mitra" w:cs="Bahij Mitra" w:hint="cs"/>
          <w:sz w:val="28"/>
          <w:szCs w:val="28"/>
          <w:rtl/>
          <w:lang w:bidi="ps-AF"/>
        </w:rPr>
        <w:t>ی</w:t>
      </w:r>
      <w:r w:rsidRPr="00B53B0A">
        <w:rPr>
          <w:rFonts w:ascii="Bahij Mitra" w:hAnsi="Bahij Mitra" w:cs="Bahij Mitra"/>
          <w:sz w:val="28"/>
          <w:szCs w:val="28"/>
          <w:rtl/>
        </w:rPr>
        <w:t xml:space="preserve"> به پر خپله چوکۍ پاته وي، ببرک کارمل ته به د صدراعظم  او د خلق ډيموکراتيک ګوند د منشي د مرستيال  او د وزيرانو د شورا نيم</w:t>
      </w:r>
      <w:r w:rsidR="003436F7">
        <w:rPr>
          <w:rFonts w:ascii="Bahij Mitra" w:hAnsi="Bahij Mitra" w:cs="Bahij Mitra" w:hint="cs"/>
          <w:sz w:val="28"/>
          <w:szCs w:val="28"/>
          <w:rtl/>
          <w:lang w:bidi="ps-AF"/>
        </w:rPr>
        <w:t>ی</w:t>
      </w:r>
      <w:r w:rsidRPr="00B53B0A">
        <w:rPr>
          <w:rFonts w:ascii="Bahij Mitra" w:hAnsi="Bahij Mitra" w:cs="Bahij Mitra"/>
          <w:sz w:val="28"/>
          <w:szCs w:val="28"/>
          <w:rtl/>
        </w:rPr>
        <w:t xml:space="preserve">  وزارتونه به ناګوندي اشخاصو ته </w:t>
      </w:r>
      <w:r w:rsidRPr="00B53B0A">
        <w:rPr>
          <w:rFonts w:ascii="Bahij Mitra" w:hAnsi="Bahij Mitra" w:cs="Bahij Mitra"/>
          <w:sz w:val="28"/>
          <w:szCs w:val="28"/>
          <w:rtl/>
          <w:lang w:bidi="ps-AF"/>
        </w:rPr>
        <w:t xml:space="preserve">ورکول </w:t>
      </w:r>
      <w:r w:rsidRPr="00B53B0A">
        <w:rPr>
          <w:rFonts w:ascii="Bahij Mitra" w:hAnsi="Bahij Mitra" w:cs="Bahij Mitra"/>
          <w:sz w:val="28"/>
          <w:szCs w:val="28"/>
          <w:rtl/>
        </w:rPr>
        <w:t>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فيظ الله امين به د سفير په توګه  له هيواده د باندي وليږل س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نورمحمد تره کي په دې دا پلان ومانه چي شورويان يې په حفيظ الله هم منلای سي</w:t>
      </w:r>
      <w:r w:rsidRPr="00B53B0A">
        <w:rPr>
          <w:rFonts w:ascii="Bahij Mitra" w:hAnsi="Bahij Mitra" w:cs="Bahij Mitra"/>
          <w:sz w:val="28"/>
          <w:szCs w:val="28"/>
          <w:rtl/>
          <w:lang w:bidi="ps-AF"/>
        </w:rPr>
        <w:t>،</w:t>
      </w:r>
      <w:r w:rsidR="003436F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رې</w:t>
      </w:r>
      <w:r w:rsidRPr="00B53B0A">
        <w:rPr>
          <w:rFonts w:ascii="Bahij Mitra" w:hAnsi="Bahij Mitra" w:cs="Bahij Mitra"/>
          <w:sz w:val="28"/>
          <w:szCs w:val="28"/>
          <w:rtl/>
        </w:rPr>
        <w:t xml:space="preserve"> </w:t>
      </w:r>
      <w:r w:rsidR="003436F7">
        <w:rPr>
          <w:rFonts w:ascii="Bahij Mitra" w:hAnsi="Bahij Mitra" w:cs="Bahij Mitra"/>
          <w:sz w:val="28"/>
          <w:szCs w:val="28"/>
          <w:rtl/>
        </w:rPr>
        <w:t xml:space="preserve">ګوښه کړي وزيران او د ملي امنيت </w:t>
      </w:r>
      <w:r w:rsidRPr="003436F7">
        <w:rPr>
          <w:rFonts w:ascii="Bahij Mitra" w:hAnsi="Bahij Mitra" w:cs="Bahij Mitra"/>
          <w:b/>
          <w:bCs/>
          <w:sz w:val="24"/>
          <w:szCs w:val="24"/>
          <w:rtl/>
        </w:rPr>
        <w:t>(اګسا)</w:t>
      </w:r>
      <w:r w:rsidRPr="00B53B0A">
        <w:rPr>
          <w:rFonts w:ascii="Bahij Mitra" w:hAnsi="Bahij Mitra" w:cs="Bahij Mitra"/>
          <w:sz w:val="28"/>
          <w:szCs w:val="28"/>
          <w:rtl/>
        </w:rPr>
        <w:t xml:space="preserve"> مشر اسدالله سروري په دې اند و</w:t>
      </w:r>
      <w:r w:rsidR="003436F7">
        <w:rPr>
          <w:rFonts w:ascii="Bahij Mitra" w:hAnsi="Bahij Mitra" w:cs="Bahij Mitra" w:hint="cs"/>
          <w:sz w:val="28"/>
          <w:szCs w:val="28"/>
          <w:rtl/>
          <w:lang w:bidi="ps-AF"/>
        </w:rPr>
        <w:t>ُ</w:t>
      </w:r>
      <w:r w:rsidRPr="00B53B0A">
        <w:rPr>
          <w:rFonts w:ascii="Bahij Mitra" w:hAnsi="Bahij Mitra" w:cs="Bahij Mitra"/>
          <w:sz w:val="28"/>
          <w:szCs w:val="28"/>
          <w:rtl/>
        </w:rPr>
        <w:t>و چي حفيظ الله امين په سمه  له واکه لاس نه اخلي نو يې دهغه د وژلو پلان جوړ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پلان له مخي حفيظ الله امين  بايد هغه مه</w:t>
      </w:r>
      <w:r w:rsidR="00C36D97">
        <w:rPr>
          <w:rFonts w:ascii="Bahij Mitra" w:hAnsi="Bahij Mitra" w:cs="Bahij Mitra"/>
          <w:sz w:val="28"/>
          <w:szCs w:val="28"/>
          <w:rtl/>
        </w:rPr>
        <w:t xml:space="preserve">ال ووژل سي چي د نورمحمد تره کي </w:t>
      </w:r>
      <w:r w:rsidRPr="00B53B0A">
        <w:rPr>
          <w:rFonts w:ascii="Bahij Mitra" w:hAnsi="Bahij Mitra" w:cs="Bahij Mitra"/>
          <w:sz w:val="28"/>
          <w:szCs w:val="28"/>
          <w:rtl/>
        </w:rPr>
        <w:t xml:space="preserve">د هرکلي لپاره د </w:t>
      </w:r>
      <w:r w:rsidRPr="00B53B0A">
        <w:rPr>
          <w:rFonts w:ascii="Bahij Mitra" w:hAnsi="Bahij Mitra" w:cs="Bahij Mitra"/>
          <w:sz w:val="28"/>
          <w:szCs w:val="28"/>
          <w:rtl/>
          <w:lang w:bidi="ps-AF"/>
        </w:rPr>
        <w:t>کابل</w:t>
      </w:r>
      <w:r w:rsidRPr="00B53B0A">
        <w:rPr>
          <w:rFonts w:ascii="Bahij Mitra" w:hAnsi="Bahij Mitra" w:cs="Bahij Mitra"/>
          <w:sz w:val="28"/>
          <w:szCs w:val="28"/>
          <w:rtl/>
        </w:rPr>
        <w:t xml:space="preserve"> هوائي ډګر ته ور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لان ځکه عملي نه سو چي د اسدالله سروري د آکا زو</w:t>
      </w:r>
      <w:r w:rsidRPr="00B53B0A">
        <w:rPr>
          <w:rFonts w:ascii="Bahij Mitra" w:hAnsi="Bahij Mitra" w:cs="Bahij Mitra"/>
          <w:sz w:val="28"/>
          <w:szCs w:val="28"/>
          <w:rtl/>
          <w:lang w:bidi="ur-PK"/>
        </w:rPr>
        <w:t xml:space="preserve">ی </w:t>
      </w:r>
      <w:r w:rsidRPr="003436F7">
        <w:rPr>
          <w:rFonts w:ascii="Bahij Mitra" w:hAnsi="Bahij Mitra" w:cs="Bahij Mitra"/>
          <w:b/>
          <w:bCs/>
          <w:sz w:val="24"/>
          <w:szCs w:val="24"/>
          <w:rtl/>
          <w:lang w:bidi="ps-AF"/>
        </w:rPr>
        <w:t>(د خور زوی عزيز اکبري او مرستيال - راقم)</w:t>
      </w:r>
      <w:r w:rsidRPr="00B53B0A">
        <w:rPr>
          <w:rFonts w:ascii="Bahij Mitra" w:hAnsi="Bahij Mitra" w:cs="Bahij Mitra"/>
          <w:sz w:val="28"/>
          <w:szCs w:val="28"/>
          <w:rtl/>
        </w:rPr>
        <w:t xml:space="preserve"> شوروي سلاکاران په خبر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بيا حفيظ الله امين ته لارښوونه وکړه  چي پر بله لار دي </w:t>
      </w:r>
      <w:r w:rsidRPr="00B53B0A">
        <w:rPr>
          <w:rFonts w:ascii="Bahij Mitra" w:hAnsi="Bahij Mitra" w:cs="Bahij Mitra"/>
          <w:sz w:val="28"/>
          <w:szCs w:val="28"/>
          <w:rtl/>
          <w:lang w:bidi="ps-AF"/>
        </w:rPr>
        <w:t>هوائي ډګر</w:t>
      </w:r>
      <w:r w:rsidRPr="00B53B0A">
        <w:rPr>
          <w:rFonts w:ascii="Bahij Mitra" w:hAnsi="Bahij Mitra" w:cs="Bahij Mitra"/>
          <w:sz w:val="28"/>
          <w:szCs w:val="28"/>
          <w:rtl/>
        </w:rPr>
        <w:t xml:space="preserve"> ته ورسي</w:t>
      </w:r>
    </w:p>
    <w:p w:rsidR="004A39B5" w:rsidRPr="003436F7" w:rsidRDefault="004A39B5" w:rsidP="00894DEB">
      <w:pPr>
        <w:keepNext/>
        <w:tabs>
          <w:tab w:val="right" w:pos="540"/>
        </w:tabs>
        <w:bidi/>
        <w:spacing w:after="0" w:line="240" w:lineRule="auto"/>
        <w:jc w:val="both"/>
        <w:rPr>
          <w:rFonts w:ascii="Bahij Mitra" w:hAnsi="Bahij Mitra" w:cs="Bahij Mitra"/>
          <w:b/>
          <w:bCs/>
          <w:sz w:val="28"/>
          <w:szCs w:val="28"/>
          <w:rtl/>
        </w:rPr>
      </w:pPr>
      <w:r w:rsidRPr="00B53B0A">
        <w:rPr>
          <w:rFonts w:ascii="Bahij Mitra" w:hAnsi="Bahij Mitra" w:cs="Bahij Mitra"/>
          <w:sz w:val="28"/>
          <w:szCs w:val="28"/>
          <w:rtl/>
        </w:rPr>
        <w:t xml:space="preserve"> </w:t>
      </w:r>
      <w:r w:rsidRPr="003436F7">
        <w:rPr>
          <w:rFonts w:ascii="Bahij Mitra" w:hAnsi="Bahij Mitra" w:cs="Bahij Mitra"/>
          <w:b/>
          <w:bCs/>
          <w:sz w:val="24"/>
          <w:szCs w:val="24"/>
          <w:rtl/>
        </w:rPr>
        <w:t xml:space="preserve">(اوټ آف افغانستان </w:t>
      </w:r>
      <w:r w:rsidRPr="003436F7">
        <w:rPr>
          <w:rFonts w:ascii="Bahij Mitra" w:hAnsi="Bahij Mitra" w:cs="Bahij Mitra"/>
          <w:b/>
          <w:bCs/>
          <w:sz w:val="24"/>
          <w:szCs w:val="24"/>
          <w:rtl/>
          <w:lang w:bidi="ur-PK"/>
        </w:rPr>
        <w:t>– د سل</w:t>
      </w:r>
      <w:r w:rsidRPr="003436F7">
        <w:rPr>
          <w:rFonts w:ascii="Bahij Mitra" w:hAnsi="Bahij Mitra" w:cs="Bahij Mitra"/>
          <w:b/>
          <w:bCs/>
          <w:sz w:val="24"/>
          <w:szCs w:val="24"/>
          <w:rtl/>
        </w:rPr>
        <w:t>يګ ايچ هريسن او ډياګو کارډويزڅيړنه او ياداشتونه</w:t>
      </w:r>
      <w:r w:rsidRPr="003436F7">
        <w:rPr>
          <w:rFonts w:ascii="Bahij Mitra" w:hAnsi="Bahij Mitra" w:cs="Bahij Mitra"/>
          <w:b/>
          <w:bCs/>
          <w:sz w:val="24"/>
          <w:szCs w:val="24"/>
          <w:rtl/>
          <w:lang w:bidi="ps-AF"/>
        </w:rPr>
        <w:t>،</w:t>
      </w:r>
      <w:r w:rsidRPr="003436F7">
        <w:rPr>
          <w:rFonts w:ascii="Bahij Mitra" w:hAnsi="Bahij Mitra" w:cs="Bahij Mitra"/>
          <w:b/>
          <w:bCs/>
          <w:sz w:val="24"/>
          <w:szCs w:val="24"/>
          <w:rtl/>
        </w:rPr>
        <w:t xml:space="preserve"> د عبدالجبار ثابت د انګليسي څخه  دري ژباړه،لومړئ ټوک</w:t>
      </w:r>
      <w:r w:rsidRPr="003436F7">
        <w:rPr>
          <w:rFonts w:ascii="Bahij Mitra" w:hAnsi="Bahij Mitra" w:cs="Bahij Mitra"/>
          <w:b/>
          <w:bCs/>
          <w:sz w:val="24"/>
          <w:szCs w:val="24"/>
          <w:rtl/>
          <w:lang w:bidi="ps-AF"/>
        </w:rPr>
        <w:t>،</w:t>
      </w:r>
      <w:r w:rsidRPr="003436F7">
        <w:rPr>
          <w:rFonts w:ascii="Bahij Mitra" w:hAnsi="Bahij Mitra" w:cs="Bahij Mitra"/>
          <w:b/>
          <w:bCs/>
          <w:sz w:val="24"/>
          <w:szCs w:val="24"/>
          <w:rtl/>
        </w:rPr>
        <w:t>۱۸ مخ او هم تراتيژي افغانستان</w:t>
      </w:r>
      <w:r w:rsidRPr="003436F7">
        <w:rPr>
          <w:rFonts w:ascii="Bahij Mitra" w:hAnsi="Bahij Mitra" w:cs="Bahij Mitra"/>
          <w:b/>
          <w:bCs/>
          <w:sz w:val="24"/>
          <w:szCs w:val="24"/>
          <w:rtl/>
          <w:lang w:bidi="ps-AF"/>
        </w:rPr>
        <w:t>،</w:t>
      </w:r>
      <w:r w:rsidRPr="003436F7">
        <w:rPr>
          <w:rFonts w:ascii="Bahij Mitra" w:hAnsi="Bahij Mitra" w:cs="Bahij Mitra"/>
          <w:b/>
          <w:bCs/>
          <w:sz w:val="24"/>
          <w:szCs w:val="24"/>
          <w:rtl/>
        </w:rPr>
        <w:t xml:space="preserve"> د پاکستاني ژورنالسټ راجه انور اردو کتاب</w:t>
      </w:r>
      <w:r w:rsidRPr="003436F7">
        <w:rPr>
          <w:rFonts w:ascii="Bahij Mitra" w:hAnsi="Bahij Mitra" w:cs="Bahij Mitra"/>
          <w:b/>
          <w:bCs/>
          <w:sz w:val="24"/>
          <w:szCs w:val="24"/>
          <w:rtl/>
          <w:lang w:bidi="ps-AF"/>
        </w:rPr>
        <w:t>،</w:t>
      </w:r>
      <w:r w:rsidRPr="003436F7">
        <w:rPr>
          <w:rFonts w:ascii="Bahij Mitra" w:hAnsi="Bahij Mitra" w:cs="Bahij Mitra"/>
          <w:b/>
          <w:bCs/>
          <w:sz w:val="24"/>
          <w:szCs w:val="24"/>
          <w:rtl/>
        </w:rPr>
        <w:t>۱۴۱ مخ)</w:t>
      </w:r>
      <w:r w:rsidRPr="003436F7">
        <w:rPr>
          <w:rFonts w:ascii="Bahij Mitra" w:hAnsi="Bahij Mitra" w:cs="Bahij Mitra"/>
          <w:b/>
          <w:bCs/>
          <w:sz w:val="24"/>
          <w:szCs w:val="24"/>
          <w:rtl/>
          <w:lang w:bidi="ps-AF"/>
        </w:rPr>
        <w:t>.</w:t>
      </w:r>
    </w:p>
    <w:p w:rsidR="004A39B5" w:rsidRPr="000D78BD" w:rsidRDefault="004A39B5" w:rsidP="00894DEB">
      <w:pPr>
        <w:keepNext/>
        <w:tabs>
          <w:tab w:val="right" w:pos="540"/>
        </w:tabs>
        <w:bidi/>
        <w:spacing w:after="0" w:line="240" w:lineRule="auto"/>
        <w:jc w:val="both"/>
        <w:rPr>
          <w:rFonts w:ascii="Bahij Mitra" w:hAnsi="Bahij Mitra" w:cs="Bahij Mitra"/>
          <w:b/>
          <w:bCs/>
          <w:sz w:val="24"/>
          <w:szCs w:val="24"/>
          <w:lang w:bidi="ps-AF"/>
        </w:rPr>
      </w:pPr>
      <w:r w:rsidRPr="00B53B0A">
        <w:rPr>
          <w:rFonts w:ascii="Bahij Mitra" w:hAnsi="Bahij Mitra" w:cs="Bahij Mitra"/>
          <w:sz w:val="28"/>
          <w:szCs w:val="28"/>
          <w:rtl/>
          <w:lang w:bidi="ps-AF"/>
        </w:rPr>
        <w:t xml:space="preserve">افغان تاريخپوه ډاکټرمحمد حسن کاکړ د شوروي اتحاد په استازيتوب د پينځګوني </w:t>
      </w:r>
      <w:r w:rsidRPr="003436F7">
        <w:rPr>
          <w:rFonts w:ascii="Bahij Mitra" w:hAnsi="Bahij Mitra" w:cs="Bahij Mitra"/>
          <w:b/>
          <w:bCs/>
          <w:sz w:val="24"/>
          <w:szCs w:val="24"/>
          <w:rtl/>
          <w:lang w:bidi="ps-AF"/>
        </w:rPr>
        <w:t>(سفيرپوزانوف،ستر نظامي سلاکار جنرال ګوريلوف، په افغانستان کي د کې.جي.بي مشر جنرال ايوانوف، د شوروي  د د فاع  وزارت جګپوړئ نظامي جنرال پاولوفسکي او د اګسا سلاکار ډګروال بوګدانوف)</w:t>
      </w:r>
      <w:r w:rsidRPr="00B53B0A">
        <w:rPr>
          <w:rFonts w:ascii="Bahij Mitra" w:hAnsi="Bahij Mitra" w:cs="Bahij Mitra"/>
          <w:sz w:val="28"/>
          <w:szCs w:val="28"/>
          <w:rtl/>
          <w:lang w:bidi="ps-AF"/>
        </w:rPr>
        <w:t xml:space="preserve"> </w:t>
      </w:r>
      <w:r w:rsidR="003436F7">
        <w:rPr>
          <w:rFonts w:ascii="Bahij Mitra" w:hAnsi="Bahij Mitra" w:cs="Bahij Mitra" w:hint="cs"/>
          <w:sz w:val="28"/>
          <w:szCs w:val="28"/>
          <w:rtl/>
          <w:lang w:bidi="ps-AF"/>
        </w:rPr>
        <w:t>ډلي</w:t>
      </w:r>
      <w:r w:rsidRPr="00B53B0A">
        <w:rPr>
          <w:rFonts w:ascii="Bahij Mitra" w:hAnsi="Bahij Mitra" w:cs="Bahij Mitra"/>
          <w:sz w:val="28"/>
          <w:szCs w:val="28"/>
          <w:rtl/>
          <w:lang w:bidi="ps-AF"/>
        </w:rPr>
        <w:t xml:space="preserve"> رول د افغانستان په قضائي نظام، حکومت او هم په خ</w:t>
      </w:r>
      <w:r w:rsidR="003436F7">
        <w:rPr>
          <w:rFonts w:ascii="Bahij Mitra" w:hAnsi="Bahij Mitra" w:cs="Bahij Mitra"/>
          <w:sz w:val="28"/>
          <w:szCs w:val="28"/>
          <w:rtl/>
          <w:lang w:bidi="ps-AF"/>
        </w:rPr>
        <w:t xml:space="preserve">لق ډيموکراتيک ګوند کي پريکړنده </w:t>
      </w:r>
      <w:r w:rsidRPr="00B53B0A">
        <w:rPr>
          <w:rFonts w:ascii="Bahij Mitra" w:hAnsi="Bahij Mitra" w:cs="Bahij Mitra"/>
          <w:sz w:val="28"/>
          <w:szCs w:val="28"/>
          <w:rtl/>
          <w:lang w:bidi="ps-AF"/>
        </w:rPr>
        <w:t>بولي چي د اګسا ستر سلاکار ډګروال بوګدانوف  يې د پردې تر شا</w:t>
      </w:r>
      <w:r w:rsidR="003436F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ټولي ستونزي سازماندهي کولې</w:t>
      </w:r>
      <w:r w:rsidR="000D78BD" w:rsidRPr="000D78BD">
        <w:rPr>
          <w:rFonts w:ascii="Bahij Mitra" w:hAnsi="Bahij Mitra" w:cs="Bahij Mitra"/>
          <w:b/>
          <w:bCs/>
          <w:sz w:val="24"/>
          <w:szCs w:val="24"/>
          <w:rtl/>
          <w:lang w:bidi="ps-AF"/>
        </w:rPr>
        <w:t>(د ثور کودتاه او د هغې ژوري پائيلي، ۱۹۶</w:t>
      </w:r>
      <w:r w:rsidR="000D78BD">
        <w:rPr>
          <w:rFonts w:ascii="Bahij Mitra" w:hAnsi="Bahij Mitra" w:cs="Bahij Mitra" w:hint="cs"/>
          <w:b/>
          <w:bCs/>
          <w:sz w:val="24"/>
          <w:szCs w:val="24"/>
          <w:rtl/>
          <w:lang w:bidi="ps-AF"/>
        </w:rPr>
        <w:t>،</w:t>
      </w:r>
      <w:r w:rsidR="000D78BD" w:rsidRPr="000D78BD">
        <w:rPr>
          <w:rFonts w:ascii="Bahij Mitra" w:hAnsi="Bahij Mitra" w:cs="Bahij Mitra"/>
          <w:b/>
          <w:bCs/>
          <w:sz w:val="24"/>
          <w:szCs w:val="24"/>
          <w:rtl/>
          <w:lang w:bidi="ps-AF"/>
        </w:rPr>
        <w:t>۲۰۷مخونه).</w:t>
      </w:r>
    </w:p>
    <w:p w:rsidR="004A39B5" w:rsidRPr="00B53B0A" w:rsidRDefault="003436F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hint="cs"/>
          <w:sz w:val="28"/>
          <w:szCs w:val="28"/>
          <w:rtl/>
          <w:lang w:bidi="ps-AF"/>
        </w:rPr>
        <w:t>د امريکا څارګره شبکه</w:t>
      </w:r>
      <w:r w:rsidRPr="003436F7">
        <w:rPr>
          <w:rFonts w:ascii="Bahij Mitra" w:hAnsi="Bahij Mitra" w:cs="Bahij Mitra" w:hint="cs"/>
          <w:b/>
          <w:bCs/>
          <w:sz w:val="24"/>
          <w:szCs w:val="24"/>
          <w:rtl/>
          <w:lang w:bidi="ps-AF"/>
        </w:rPr>
        <w:t>(</w:t>
      </w:r>
      <w:r w:rsidRPr="003436F7">
        <w:rPr>
          <w:rFonts w:ascii="Bahij Mitra" w:hAnsi="Bahij Mitra" w:cs="Bahij Mitra"/>
          <w:b/>
          <w:bCs/>
          <w:sz w:val="24"/>
          <w:szCs w:val="24"/>
          <w:lang w:bidi="ps-AF"/>
        </w:rPr>
        <w:t>C.I.A</w:t>
      </w:r>
      <w:r w:rsidRPr="003436F7">
        <w:rPr>
          <w:rFonts w:ascii="Bahij Mitra" w:hAnsi="Bahij Mitra" w:cs="Bahij Mitra" w:hint="cs"/>
          <w:b/>
          <w:bCs/>
          <w:sz w:val="24"/>
          <w:szCs w:val="24"/>
          <w:rtl/>
          <w:lang w:bidi="ps-AF"/>
        </w:rPr>
        <w:t>)</w:t>
      </w:r>
      <w:r w:rsidR="004A39B5" w:rsidRPr="00B53B0A">
        <w:rPr>
          <w:rFonts w:ascii="Bahij Mitra" w:hAnsi="Bahij Mitra" w:cs="Bahij Mitra"/>
          <w:sz w:val="28"/>
          <w:szCs w:val="28"/>
          <w:rtl/>
        </w:rPr>
        <w:t xml:space="preserve"> لکه دناسورناروغي هرځای سته...،داناروغي په افغانستان کي هم سته ... ،درد يې موږ ټول احساسو</w:t>
      </w:r>
      <w:r>
        <w:rPr>
          <w:rFonts w:ascii="Bahij Mitra" w:hAnsi="Bahij Mitra" w:cs="Bahij Mitra" w:hint="cs"/>
          <w:sz w:val="28"/>
          <w:szCs w:val="28"/>
          <w:rtl/>
          <w:lang w:bidi="ps-AF"/>
        </w:rPr>
        <w:t>ُ</w:t>
      </w:r>
      <w:r w:rsidR="004A39B5"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ډي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ژ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به يې وسائل پيداکړ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چي دا ناسوري دانه دبيخه وباسو“</w:t>
      </w:r>
      <w:r w:rsidR="004A39B5" w:rsidRPr="003436F7">
        <w:rPr>
          <w:rFonts w:ascii="Bahij Mitra" w:hAnsi="Bahij Mitra" w:cs="Bahij Mitra"/>
          <w:b/>
          <w:bCs/>
          <w:sz w:val="24"/>
          <w:szCs w:val="24"/>
          <w:rtl/>
        </w:rPr>
        <w:t>(په ماسکوکي دشوروي اتحاد</w:t>
      </w:r>
      <w:r>
        <w:rPr>
          <w:rFonts w:ascii="Bahij Mitra" w:hAnsi="Bahij Mitra" w:cs="Bahij Mitra" w:hint="cs"/>
          <w:b/>
          <w:bCs/>
          <w:sz w:val="24"/>
          <w:szCs w:val="24"/>
          <w:rtl/>
          <w:lang w:bidi="ps-AF"/>
        </w:rPr>
        <w:t xml:space="preserve"> </w:t>
      </w:r>
      <w:r w:rsidR="004A39B5" w:rsidRPr="003436F7">
        <w:rPr>
          <w:rFonts w:ascii="Bahij Mitra" w:hAnsi="Bahij Mitra" w:cs="Bahij Mitra"/>
          <w:b/>
          <w:bCs/>
          <w:sz w:val="24"/>
          <w:szCs w:val="24"/>
          <w:rtl/>
        </w:rPr>
        <w:t>د</w:t>
      </w:r>
      <w:r>
        <w:rPr>
          <w:rFonts w:ascii="Bahij Mitra" w:hAnsi="Bahij Mitra" w:cs="Bahij Mitra" w:hint="cs"/>
          <w:b/>
          <w:bCs/>
          <w:sz w:val="24"/>
          <w:szCs w:val="24"/>
          <w:rtl/>
          <w:lang w:bidi="ps-AF"/>
        </w:rPr>
        <w:t xml:space="preserve"> </w:t>
      </w:r>
      <w:r w:rsidR="004A39B5" w:rsidRPr="003436F7">
        <w:rPr>
          <w:rFonts w:ascii="Bahij Mitra" w:hAnsi="Bahij Mitra" w:cs="Bahij Mitra"/>
          <w:b/>
          <w:bCs/>
          <w:sz w:val="24"/>
          <w:szCs w:val="24"/>
          <w:rtl/>
        </w:rPr>
        <w:t>دوستۍ په کور</w:t>
      </w:r>
      <w:r>
        <w:rPr>
          <w:rFonts w:ascii="Bahij Mitra" w:hAnsi="Bahij Mitra" w:cs="Bahij Mitra" w:hint="cs"/>
          <w:b/>
          <w:bCs/>
          <w:sz w:val="24"/>
          <w:szCs w:val="24"/>
          <w:rtl/>
          <w:lang w:bidi="ps-AF"/>
        </w:rPr>
        <w:t xml:space="preserve"> </w:t>
      </w:r>
      <w:r w:rsidR="004A39B5" w:rsidRPr="003436F7">
        <w:rPr>
          <w:rFonts w:ascii="Bahij Mitra" w:hAnsi="Bahij Mitra" w:cs="Bahij Mitra"/>
          <w:b/>
          <w:bCs/>
          <w:sz w:val="24"/>
          <w:szCs w:val="24"/>
          <w:rtl/>
        </w:rPr>
        <w:t>کي افغاني زده کو</w:t>
      </w:r>
      <w:r>
        <w:rPr>
          <w:rFonts w:ascii="Bahij Mitra" w:hAnsi="Bahij Mitra" w:cs="Bahij Mitra" w:hint="cs"/>
          <w:b/>
          <w:bCs/>
          <w:sz w:val="24"/>
          <w:szCs w:val="24"/>
          <w:rtl/>
          <w:lang w:bidi="ps-AF"/>
        </w:rPr>
        <w:t>ُ</w:t>
      </w:r>
      <w:r w:rsidR="004A39B5" w:rsidRPr="003436F7">
        <w:rPr>
          <w:rFonts w:ascii="Bahij Mitra" w:hAnsi="Bahij Mitra" w:cs="Bahij Mitra"/>
          <w:b/>
          <w:bCs/>
          <w:sz w:val="24"/>
          <w:szCs w:val="24"/>
          <w:rtl/>
        </w:rPr>
        <w:t>ونکو</w:t>
      </w:r>
      <w:r>
        <w:rPr>
          <w:rFonts w:ascii="Bahij Mitra" w:hAnsi="Bahij Mitra" w:cs="Bahij Mitra" w:hint="cs"/>
          <w:b/>
          <w:bCs/>
          <w:sz w:val="24"/>
          <w:szCs w:val="24"/>
          <w:rtl/>
          <w:lang w:bidi="ps-AF"/>
        </w:rPr>
        <w:t xml:space="preserve"> </w:t>
      </w:r>
      <w:r w:rsidR="004A39B5" w:rsidRPr="003436F7">
        <w:rPr>
          <w:rFonts w:ascii="Bahij Mitra" w:hAnsi="Bahij Mitra" w:cs="Bahij Mitra"/>
          <w:b/>
          <w:bCs/>
          <w:sz w:val="24"/>
          <w:szCs w:val="24"/>
          <w:rtl/>
        </w:rPr>
        <w:t>ته دنورمحمدتره کي وينا</w:t>
      </w:r>
      <w:r w:rsidR="004A39B5" w:rsidRPr="003436F7">
        <w:rPr>
          <w:rFonts w:ascii="Bahij Mitra" w:hAnsi="Bahij Mitra" w:cs="Bahij Mitra"/>
          <w:b/>
          <w:bCs/>
          <w:sz w:val="24"/>
          <w:szCs w:val="24"/>
          <w:rtl/>
          <w:lang w:bidi="ps-AF"/>
        </w:rPr>
        <w:t>، د ماسکو راډيو پښتو خپرونه، ماځيګر ۱۱سپتمبر۱۹۷۹ء</w:t>
      </w:r>
      <w:r w:rsidR="004A39B5" w:rsidRPr="003436F7">
        <w:rPr>
          <w:rFonts w:ascii="Bahij Mitra" w:hAnsi="Bahij Mitra" w:cs="Bahij Mitra"/>
          <w:b/>
          <w:bCs/>
          <w:sz w:val="24"/>
          <w:szCs w:val="24"/>
          <w:rtl/>
        </w:rPr>
        <w:t>)</w:t>
      </w:r>
      <w:r w:rsidR="004A39B5" w:rsidRPr="003436F7">
        <w:rPr>
          <w:rFonts w:ascii="Bahij Mitra" w:hAnsi="Bahij Mitra" w:cs="Bahij Mitra"/>
          <w:b/>
          <w:bCs/>
          <w:sz w:val="28"/>
          <w:szCs w:val="28"/>
          <w:rtl/>
          <w:lang w:bidi="ps-AF"/>
        </w:rPr>
        <w:t>.</w:t>
      </w:r>
    </w:p>
    <w:p w:rsidR="004A39B5" w:rsidRPr="003436F7"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color w:val="050505"/>
          <w:sz w:val="28"/>
          <w:szCs w:val="28"/>
          <w:shd w:val="clear" w:color="auto" w:fill="FFFFFF"/>
          <w:rtl/>
        </w:rPr>
        <w:t>د تره ک</w:t>
      </w:r>
      <w:r w:rsidRPr="00B53B0A">
        <w:rPr>
          <w:rFonts w:ascii="Bahij Mitra" w:hAnsi="Bahij Mitra" w:cs="Bahij Mitra"/>
          <w:color w:val="050505"/>
          <w:sz w:val="28"/>
          <w:szCs w:val="28"/>
          <w:shd w:val="clear" w:color="auto" w:fill="FFFFFF"/>
          <w:rtl/>
          <w:lang w:bidi="ps-AF"/>
        </w:rPr>
        <w:t>ي</w:t>
      </w:r>
      <w:r w:rsidRPr="00B53B0A">
        <w:rPr>
          <w:rFonts w:ascii="Bahij Mitra" w:hAnsi="Bahij Mitra" w:cs="Bahij Mitra"/>
          <w:color w:val="050505"/>
          <w:sz w:val="28"/>
          <w:szCs w:val="28"/>
          <w:shd w:val="clear" w:color="auto" w:fill="FFFFFF"/>
          <w:rtl/>
        </w:rPr>
        <w:t xml:space="preserve"> دا څرګندون</w:t>
      </w:r>
      <w:r w:rsidRPr="00B53B0A">
        <w:rPr>
          <w:rFonts w:ascii="Bahij Mitra" w:hAnsi="Bahij Mitra" w:cs="Bahij Mitra"/>
          <w:color w:val="050505"/>
          <w:sz w:val="28"/>
          <w:szCs w:val="28"/>
          <w:shd w:val="clear" w:color="auto" w:fill="FFFFFF"/>
          <w:rtl/>
          <w:lang w:bidi="ps-AF"/>
        </w:rPr>
        <w:t>ي</w:t>
      </w:r>
      <w:r w:rsidRPr="00B53B0A">
        <w:rPr>
          <w:rFonts w:ascii="Bahij Mitra" w:hAnsi="Bahij Mitra" w:cs="Bahij Mitra"/>
          <w:color w:val="050505"/>
          <w:sz w:val="28"/>
          <w:szCs w:val="28"/>
          <w:shd w:val="clear" w:color="auto" w:fill="FFFFFF"/>
          <w:rtl/>
        </w:rPr>
        <w:t xml:space="preserve"> د شاه ول</w:t>
      </w:r>
      <w:r w:rsidRPr="00B53B0A">
        <w:rPr>
          <w:rFonts w:ascii="Bahij Mitra" w:hAnsi="Bahij Mitra" w:cs="Bahij Mitra"/>
          <w:color w:val="050505"/>
          <w:sz w:val="28"/>
          <w:szCs w:val="28"/>
          <w:shd w:val="clear" w:color="auto" w:fill="FFFFFF"/>
          <w:rtl/>
          <w:lang w:bidi="ps-AF"/>
        </w:rPr>
        <w:t>ي</w:t>
      </w:r>
      <w:r w:rsidRPr="00B53B0A">
        <w:rPr>
          <w:rFonts w:ascii="Bahij Mitra" w:hAnsi="Bahij Mitra" w:cs="Bahij Mitra"/>
          <w:color w:val="050505"/>
          <w:sz w:val="28"/>
          <w:szCs w:val="28"/>
          <w:shd w:val="clear" w:color="auto" w:fill="FFFFFF"/>
          <w:rtl/>
        </w:rPr>
        <w:t xml:space="preserve"> او داود تړون له خوا امین ته ورسید</w:t>
      </w:r>
      <w:r w:rsidRPr="00B53B0A">
        <w:rPr>
          <w:rFonts w:ascii="Bahij Mitra" w:hAnsi="Bahij Mitra" w:cs="Bahij Mitra"/>
          <w:color w:val="050505"/>
          <w:sz w:val="28"/>
          <w:szCs w:val="28"/>
          <w:shd w:val="clear" w:color="auto" w:fill="FFFFFF"/>
          <w:rtl/>
          <w:lang w:bidi="ps-AF"/>
        </w:rPr>
        <w:t>ې</w:t>
      </w:r>
      <w:r w:rsidRPr="00B53B0A">
        <w:rPr>
          <w:rFonts w:ascii="Bahij Mitra" w:hAnsi="Bahij Mitra" w:cs="Bahij Mitra"/>
          <w:color w:val="050505"/>
          <w:sz w:val="28"/>
          <w:szCs w:val="28"/>
          <w:shd w:val="clear" w:color="auto" w:fill="FFFFFF"/>
          <w:rtl/>
        </w:rPr>
        <w:t xml:space="preserve"> او ورته وویل </w:t>
      </w:r>
      <w:r w:rsidRPr="00B53B0A">
        <w:rPr>
          <w:rFonts w:ascii="Bahij Mitra" w:hAnsi="Bahij Mitra" w:cs="Bahij Mitra"/>
          <w:color w:val="050505"/>
          <w:sz w:val="28"/>
          <w:szCs w:val="28"/>
          <w:shd w:val="clear" w:color="auto" w:fill="FFFFFF"/>
          <w:rtl/>
          <w:lang w:bidi="ps-AF"/>
        </w:rPr>
        <w:t>س</w:t>
      </w:r>
      <w:r w:rsidRPr="00B53B0A">
        <w:rPr>
          <w:rFonts w:ascii="Bahij Mitra" w:hAnsi="Bahij Mitra" w:cs="Bahij Mitra"/>
          <w:color w:val="050505"/>
          <w:sz w:val="28"/>
          <w:szCs w:val="28"/>
          <w:shd w:val="clear" w:color="auto" w:fill="FFFFFF"/>
          <w:rtl/>
        </w:rPr>
        <w:t>ول چ</w:t>
      </w:r>
      <w:r w:rsidRPr="00B53B0A">
        <w:rPr>
          <w:rFonts w:ascii="Bahij Mitra" w:hAnsi="Bahij Mitra" w:cs="Bahij Mitra"/>
          <w:color w:val="050505"/>
          <w:sz w:val="28"/>
          <w:szCs w:val="28"/>
          <w:shd w:val="clear" w:color="auto" w:fill="FFFFFF"/>
          <w:rtl/>
          <w:lang w:bidi="ps-AF"/>
        </w:rPr>
        <w:t>ي</w:t>
      </w:r>
      <w:r w:rsidR="003436F7">
        <w:rPr>
          <w:rFonts w:ascii="Bahij Mitra" w:hAnsi="Bahij Mitra" w:cs="Bahij Mitra" w:hint="cs"/>
          <w:sz w:val="28"/>
          <w:szCs w:val="28"/>
          <w:rtl/>
          <w:lang w:bidi="ps-AF"/>
        </w:rPr>
        <w:t xml:space="preserve"> </w:t>
      </w:r>
      <w:r w:rsidRPr="003436F7">
        <w:rPr>
          <w:rFonts w:ascii="Bahij Mitra" w:hAnsi="Bahij Mitra" w:cs="Bahij Mitra"/>
          <w:color w:val="050505"/>
          <w:sz w:val="28"/>
          <w:szCs w:val="28"/>
          <w:shd w:val="clear" w:color="auto" w:fill="FFFFFF"/>
          <w:rtl/>
          <w:lang w:bidi="ps-AF"/>
        </w:rPr>
        <w:t>دا خبري تاسو</w:t>
      </w:r>
      <w:r w:rsidR="000D78BD" w:rsidRPr="003436F7">
        <w:rPr>
          <w:rFonts w:ascii="Bahij Mitra" w:hAnsi="Bahij Mitra" w:cs="Bahij Mitra" w:hint="cs"/>
          <w:color w:val="050505"/>
          <w:sz w:val="28"/>
          <w:szCs w:val="28"/>
          <w:shd w:val="clear" w:color="auto" w:fill="FFFFFF"/>
          <w:rtl/>
          <w:lang w:bidi="ps-AF"/>
        </w:rPr>
        <w:t xml:space="preserve"> </w:t>
      </w:r>
      <w:r w:rsidRPr="003436F7">
        <w:rPr>
          <w:rFonts w:ascii="Bahij Mitra" w:hAnsi="Bahij Mitra" w:cs="Bahij Mitra"/>
          <w:color w:val="050505"/>
          <w:sz w:val="28"/>
          <w:szCs w:val="28"/>
          <w:shd w:val="clear" w:color="auto" w:fill="FFFFFF"/>
          <w:rtl/>
          <w:lang w:bidi="ps-AF"/>
        </w:rPr>
        <w:t>امين ته متوجه دي</w:t>
      </w:r>
      <w:r w:rsidRPr="003436F7">
        <w:rPr>
          <w:rFonts w:ascii="Bahij Mitra" w:hAnsi="Bahij Mitra" w:cs="Bahij Mitra"/>
          <w:b/>
          <w:bCs/>
          <w:color w:val="050505"/>
          <w:sz w:val="24"/>
          <w:szCs w:val="24"/>
          <w:shd w:val="clear" w:color="auto" w:fill="FFFFFF"/>
          <w:rtl/>
          <w:lang w:bidi="ps-AF"/>
        </w:rPr>
        <w:t>(</w:t>
      </w:r>
      <w:r w:rsidRPr="003436F7">
        <w:rPr>
          <w:rFonts w:ascii="Bahij Mitra" w:hAnsi="Bahij Mitra" w:cs="Bahij Mitra"/>
          <w:b/>
          <w:bCs/>
          <w:color w:val="050505"/>
          <w:sz w:val="24"/>
          <w:szCs w:val="24"/>
          <w:shd w:val="clear" w:color="auto" w:fill="FFFFFF"/>
          <w:rtl/>
        </w:rPr>
        <w:t>ازپادشاهی مطلقه تا سقوط جمهوری دیموکراتیک افغانستان</w:t>
      </w:r>
      <w:r w:rsidRPr="003436F7">
        <w:rPr>
          <w:rFonts w:ascii="Bahij Mitra" w:hAnsi="Bahij Mitra" w:cs="Bahij Mitra"/>
          <w:b/>
          <w:bCs/>
          <w:color w:val="050505"/>
          <w:sz w:val="24"/>
          <w:szCs w:val="24"/>
          <w:shd w:val="clear" w:color="auto" w:fill="FFFFFF"/>
          <w:rtl/>
          <w:lang w:bidi="ps-AF"/>
        </w:rPr>
        <w:t>،د باندنيو چارو د پخواني وزير عبدالوکيل د ياداشتونو کتاب، ۲۶۶مخ)</w:t>
      </w:r>
    </w:p>
    <w:p w:rsidR="004A39B5" w:rsidRPr="00001B14"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شوروي مشرتابه  د نورمحمد تره کي  د ساتلو لپاره دجګړن خ</w:t>
      </w:r>
      <w:r w:rsidR="00001B14">
        <w:rPr>
          <w:rFonts w:ascii="Bahij Mitra" w:hAnsi="Bahij Mitra" w:cs="Bahij Mitra" w:hint="cs"/>
          <w:sz w:val="28"/>
          <w:szCs w:val="28"/>
          <w:rtl/>
          <w:lang w:bidi="ps-AF"/>
        </w:rPr>
        <w:t>.</w:t>
      </w:r>
      <w:r w:rsidRPr="00B53B0A">
        <w:rPr>
          <w:rFonts w:ascii="Bahij Mitra" w:hAnsi="Bahij Mitra" w:cs="Bahij Mitra"/>
          <w:sz w:val="28"/>
          <w:szCs w:val="28"/>
          <w:rtl/>
        </w:rPr>
        <w:t xml:space="preserve"> خالبايف</w:t>
      </w:r>
      <w:r w:rsidR="00001B14">
        <w:rPr>
          <w:rFonts w:ascii="Bahij Mitra" w:hAnsi="Bahij Mitra" w:cs="Bahij Mitra" w:hint="cs"/>
          <w:sz w:val="28"/>
          <w:szCs w:val="28"/>
          <w:rtl/>
          <w:lang w:bidi="ps-AF"/>
        </w:rPr>
        <w:t xml:space="preserve"> </w:t>
      </w:r>
      <w:r w:rsidRPr="00B53B0A">
        <w:rPr>
          <w:rFonts w:ascii="Bahij Mitra" w:hAnsi="Bahij Mitra" w:cs="Bahij Mitra"/>
          <w:sz w:val="28"/>
          <w:szCs w:val="28"/>
          <w:rtl/>
        </w:rPr>
        <w:t>په مشري مسلمان کنډک ته دنده ورکړه چي خپل ټول اسناد،ګوندي او د ځوان</w:t>
      </w:r>
      <w:r w:rsidR="00001B14">
        <w:rPr>
          <w:rFonts w:ascii="Bahij Mitra" w:hAnsi="Bahij Mitra" w:cs="Bahij Mitra"/>
          <w:sz w:val="28"/>
          <w:szCs w:val="28"/>
          <w:rtl/>
        </w:rPr>
        <w:t xml:space="preserve">انو د سازمان کارډونه پريږدي او </w:t>
      </w:r>
      <w:r w:rsidRPr="00B53B0A">
        <w:rPr>
          <w:rFonts w:ascii="Bahij Mitra" w:hAnsi="Bahij Mitra" w:cs="Bahij Mitra"/>
          <w:sz w:val="28"/>
          <w:szCs w:val="28"/>
          <w:rtl/>
        </w:rPr>
        <w:t>د تاشکند پر هوائي لوري وخوځيږي،</w:t>
      </w:r>
      <w:r w:rsidR="00001B14">
        <w:rPr>
          <w:rFonts w:ascii="Bahij Mitra" w:hAnsi="Bahij Mitra" w:cs="Bahij Mitra" w:hint="cs"/>
          <w:sz w:val="28"/>
          <w:szCs w:val="28"/>
          <w:rtl/>
          <w:lang w:bidi="ps-AF"/>
        </w:rPr>
        <w:t xml:space="preserve"> </w:t>
      </w:r>
      <w:r w:rsidRPr="00B53B0A">
        <w:rPr>
          <w:rFonts w:ascii="Bahij Mitra" w:hAnsi="Bahij Mitra" w:cs="Bahij Mitra"/>
          <w:sz w:val="28"/>
          <w:szCs w:val="28"/>
          <w:rtl/>
        </w:rPr>
        <w:t>هلته دي خ</w:t>
      </w:r>
      <w:r w:rsidR="00001B14">
        <w:rPr>
          <w:rFonts w:ascii="Bahij Mitra" w:hAnsi="Bahij Mitra" w:cs="Bahij Mitra"/>
          <w:sz w:val="28"/>
          <w:szCs w:val="28"/>
          <w:rtl/>
        </w:rPr>
        <w:t xml:space="preserve">پل ځانګړي ځواک ته افغاني نظامي </w:t>
      </w:r>
      <w:r w:rsidRPr="00B53B0A">
        <w:rPr>
          <w:rFonts w:ascii="Bahij Mitra" w:hAnsi="Bahij Mitra" w:cs="Bahij Mitra"/>
          <w:sz w:val="28"/>
          <w:szCs w:val="28"/>
          <w:rtl/>
        </w:rPr>
        <w:t xml:space="preserve">دريشۍ </w:t>
      </w:r>
      <w:r w:rsidRPr="00001B14">
        <w:rPr>
          <w:rFonts w:ascii="Bahij Mitra" w:hAnsi="Bahij Mitra" w:cs="Bahij Mitra"/>
          <w:b/>
          <w:bCs/>
          <w:sz w:val="24"/>
          <w:szCs w:val="24"/>
          <w:rtl/>
        </w:rPr>
        <w:t>(وردۍ يا يونيفارم)</w:t>
      </w:r>
      <w:r w:rsidR="00001B14">
        <w:rPr>
          <w:rFonts w:ascii="Bahij Mitra" w:hAnsi="Bahij Mitra" w:cs="Bahij Mitra" w:hint="cs"/>
          <w:sz w:val="28"/>
          <w:szCs w:val="28"/>
          <w:rtl/>
          <w:lang w:bidi="ps-AF"/>
        </w:rPr>
        <w:t xml:space="preserve"> </w:t>
      </w:r>
      <w:r w:rsidRPr="00B53B0A">
        <w:rPr>
          <w:rFonts w:ascii="Bahij Mitra" w:hAnsi="Bahij Mitra" w:cs="Bahij Mitra"/>
          <w:sz w:val="28"/>
          <w:szCs w:val="28"/>
          <w:rtl/>
        </w:rPr>
        <w:t>واغوندي اوکابل ته دي والوزي،کله چي کنډک د ماسکو هوائي ډګر ته ورسيد، ناڅاپه امر ورته وسو چي هر څه پريږ</w:t>
      </w:r>
      <w:r w:rsidR="00C36D97">
        <w:rPr>
          <w:rFonts w:ascii="Bahij Mitra" w:hAnsi="Bahij Mitra" w:cs="Bahij Mitra" w:hint="cs"/>
          <w:sz w:val="28"/>
          <w:szCs w:val="28"/>
          <w:rtl/>
          <w:lang w:bidi="ps-AF"/>
        </w:rPr>
        <w:t>د</w:t>
      </w:r>
      <w:r w:rsidRPr="00B53B0A">
        <w:rPr>
          <w:rFonts w:ascii="Bahij Mitra" w:hAnsi="Bahij Mitra" w:cs="Bahij Mitra"/>
          <w:sz w:val="28"/>
          <w:szCs w:val="28"/>
          <w:rtl/>
        </w:rPr>
        <w:t>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ما</w:t>
      </w:r>
      <w:r w:rsidR="00001B14">
        <w:rPr>
          <w:rFonts w:ascii="Bahij Mitra" w:hAnsi="Bahij Mitra" w:cs="Bahij Mitra"/>
          <w:sz w:val="28"/>
          <w:szCs w:val="28"/>
          <w:rtl/>
        </w:rPr>
        <w:t xml:space="preserve">ن کيږي </w:t>
      </w:r>
      <w:r w:rsidRPr="00B53B0A">
        <w:rPr>
          <w:rFonts w:ascii="Bahij Mitra" w:hAnsi="Bahij Mitra" w:cs="Bahij Mitra"/>
          <w:sz w:val="28"/>
          <w:szCs w:val="28"/>
          <w:rtl/>
        </w:rPr>
        <w:t>هغه مهال به د څارګري شبکې مشر يوري اندروپوف  ولسمشر ليونيډ ايليچ برژنيف او ولسمشر نورمحمد تره ک</w:t>
      </w:r>
      <w:r w:rsidR="00001B14">
        <w:rPr>
          <w:rFonts w:ascii="Bahij Mitra" w:hAnsi="Bahij Mitra" w:cs="Bahij Mitra" w:hint="cs"/>
          <w:sz w:val="28"/>
          <w:szCs w:val="28"/>
          <w:rtl/>
          <w:lang w:bidi="ps-AF"/>
        </w:rPr>
        <w:t>ی</w:t>
      </w:r>
      <w:r w:rsidRPr="00B53B0A">
        <w:rPr>
          <w:rFonts w:ascii="Bahij Mitra" w:hAnsi="Bahij Mitra" w:cs="Bahij Mitra"/>
          <w:sz w:val="28"/>
          <w:szCs w:val="28"/>
          <w:rtl/>
        </w:rPr>
        <w:t xml:space="preserve"> په دې قانع کړي وي چي کنډک ليږلو ته اړتيا نسته ځکه چي امين به ډير ژر د بلي لاري له منځه يوړل سي</w:t>
      </w:r>
      <w:r w:rsidRPr="00B53B0A">
        <w:rPr>
          <w:rFonts w:ascii="Bahij Mitra" w:hAnsi="Bahij Mitra" w:cs="Bahij Mitra"/>
          <w:sz w:val="28"/>
          <w:szCs w:val="28"/>
          <w:rtl/>
          <w:lang w:bidi="ps-AF"/>
        </w:rPr>
        <w:t>،</w:t>
      </w:r>
      <w:r w:rsidR="00001B14">
        <w:rPr>
          <w:rFonts w:ascii="Bahij Mitra" w:hAnsi="Bahij Mitra" w:cs="Bahij Mitra"/>
          <w:sz w:val="28"/>
          <w:szCs w:val="28"/>
          <w:rtl/>
        </w:rPr>
        <w:t xml:space="preserve"> دا پلان ناکام سوځکه چي هغه </w:t>
      </w:r>
      <w:r w:rsidRPr="00B53B0A">
        <w:rPr>
          <w:rFonts w:ascii="Bahij Mitra" w:hAnsi="Bahij Mitra" w:cs="Bahij Mitra"/>
          <w:sz w:val="28"/>
          <w:szCs w:val="28"/>
          <w:rtl/>
        </w:rPr>
        <w:t>د نورمحمد تره کي هرکلي ته  د هغې لاري پر ځای چي ورته کمين نيول سو</w:t>
      </w:r>
      <w:r w:rsidR="00001B14">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و</w:t>
      </w:r>
      <w:r w:rsidRPr="00B53B0A">
        <w:rPr>
          <w:rFonts w:ascii="Bahij Mitra" w:hAnsi="Bahij Mitra" w:cs="Bahij Mitra"/>
          <w:sz w:val="28"/>
          <w:szCs w:val="28"/>
          <w:rtl/>
        </w:rPr>
        <w:t>و، پر بله لار ولاړ</w:t>
      </w:r>
      <w:r w:rsidRPr="00001B14">
        <w:rPr>
          <w:rFonts w:ascii="Bahij Mitra" w:hAnsi="Bahij Mitra" w:cs="Bahij Mitra"/>
          <w:b/>
          <w:bCs/>
          <w:sz w:val="24"/>
          <w:szCs w:val="24"/>
          <w:rtl/>
        </w:rPr>
        <w:t>(دافغان ميړانه او غميزه،د شوروي جنرال اناتولوويچ لياخوفسکي د روسي ژبي د کتاب پښتوژباړه د محب الرحمان لخوا،۱۱۸مخ</w:t>
      </w:r>
      <w:r w:rsidRPr="00001B14">
        <w:rPr>
          <w:rFonts w:ascii="Bahij Mitra" w:hAnsi="Bahij Mitra" w:cs="Bahij Mitra"/>
          <w:b/>
          <w:bCs/>
          <w:sz w:val="24"/>
          <w:szCs w:val="24"/>
          <w:rtl/>
          <w:lang w:bidi="ps-AF"/>
        </w:rPr>
        <w:t xml:space="preserve">  او </w:t>
      </w:r>
      <w:r w:rsidRPr="00001B14">
        <w:rPr>
          <w:rFonts w:ascii="Bahij Mitra" w:hAnsi="Bahij Mitra" w:cs="Bahij Mitra"/>
          <w:b/>
          <w:bCs/>
          <w:sz w:val="24"/>
          <w:szCs w:val="24"/>
          <w:rtl/>
          <w:lang w:bidi="ps-AF"/>
        </w:rPr>
        <w:lastRenderedPageBreak/>
        <w:t xml:space="preserve">هم مير صاحب کاروال  د خپل کتاب </w:t>
      </w:r>
      <w:r w:rsidRPr="00001B14">
        <w:rPr>
          <w:rFonts w:ascii="Bahij Mitra" w:hAnsi="Bahij Mitra" w:cs="Bahij Mitra"/>
          <w:b/>
          <w:bCs/>
          <w:sz w:val="24"/>
          <w:szCs w:val="24"/>
          <w:rtl/>
        </w:rPr>
        <w:t>درسهای تلخ وعبرت انګیز افغانستان</w:t>
      </w:r>
      <w:r w:rsidRPr="00001B14">
        <w:rPr>
          <w:rFonts w:ascii="Bahij Mitra" w:hAnsi="Bahij Mitra" w:cs="Bahij Mitra"/>
          <w:b/>
          <w:bCs/>
          <w:sz w:val="24"/>
          <w:szCs w:val="24"/>
          <w:rtl/>
          <w:lang w:bidi="ps-AF"/>
        </w:rPr>
        <w:t xml:space="preserve"> پر ۸۶،۸۷مخونو</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د</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لياخوفسکي</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دکتاب</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چي</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عزيزافغانفر</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توفان</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درافغانستان</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ژباړلئ</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دئ</w:t>
      </w:r>
      <w:r w:rsidR="007929A5" w:rsidRPr="00001B14">
        <w:rPr>
          <w:rFonts w:ascii="Bahij Mitra" w:hAnsi="Bahij Mitra" w:cs="Bahij Mitra" w:hint="cs"/>
          <w:b/>
          <w:bCs/>
          <w:sz w:val="24"/>
          <w:szCs w:val="24"/>
          <w:rtl/>
          <w:lang w:bidi="ps-AF"/>
        </w:rPr>
        <w:t xml:space="preserve"> </w:t>
      </w:r>
      <w:r w:rsidRPr="00001B14">
        <w:rPr>
          <w:rFonts w:ascii="Bahij Mitra" w:hAnsi="Bahij Mitra" w:cs="Bahij Mitra"/>
          <w:b/>
          <w:bCs/>
          <w:sz w:val="24"/>
          <w:szCs w:val="24"/>
          <w:rtl/>
          <w:lang w:bidi="ps-AF"/>
        </w:rPr>
        <w:t>په</w:t>
      </w:r>
      <w:r w:rsidR="007929A5" w:rsidRPr="00001B14">
        <w:rPr>
          <w:rFonts w:ascii="Bahij Mitra" w:hAnsi="Bahij Mitra" w:cs="Bahij Mitra" w:hint="cs"/>
          <w:b/>
          <w:bCs/>
          <w:sz w:val="24"/>
          <w:szCs w:val="24"/>
          <w:rtl/>
          <w:lang w:bidi="ps-AF"/>
        </w:rPr>
        <w:t xml:space="preserve"> </w:t>
      </w:r>
      <w:r w:rsidR="00C36D97">
        <w:rPr>
          <w:rFonts w:ascii="Bahij Mitra" w:hAnsi="Bahij Mitra" w:cs="Bahij Mitra"/>
          <w:b/>
          <w:bCs/>
          <w:sz w:val="24"/>
          <w:szCs w:val="24"/>
          <w:rtl/>
          <w:lang w:bidi="ps-AF"/>
        </w:rPr>
        <w:t>حواله ليکل</w:t>
      </w:r>
      <w:r w:rsidR="00C36D97">
        <w:rPr>
          <w:rFonts w:ascii="Bahij Mitra" w:hAnsi="Bahij Mitra" w:cs="Bahij Mitra" w:hint="cs"/>
          <w:b/>
          <w:bCs/>
          <w:sz w:val="24"/>
          <w:szCs w:val="24"/>
          <w:rtl/>
          <w:lang w:bidi="ps-AF"/>
        </w:rPr>
        <w:t>ی</w:t>
      </w:r>
      <w:r w:rsidR="00C36D97">
        <w:rPr>
          <w:rFonts w:ascii="Bahij Mitra" w:hAnsi="Bahij Mitra" w:cs="Bahij Mitra"/>
          <w:b/>
          <w:bCs/>
          <w:sz w:val="24"/>
          <w:szCs w:val="24"/>
          <w:rtl/>
          <w:lang w:bidi="ps-AF"/>
        </w:rPr>
        <w:t xml:space="preserve"> د</w:t>
      </w:r>
      <w:r w:rsidR="00C36D97">
        <w:rPr>
          <w:rFonts w:ascii="Bahij Mitra" w:hAnsi="Bahij Mitra" w:cs="Bahij Mitra" w:hint="cs"/>
          <w:b/>
          <w:bCs/>
          <w:sz w:val="24"/>
          <w:szCs w:val="24"/>
          <w:rtl/>
          <w:lang w:bidi="ps-AF"/>
        </w:rPr>
        <w:t>ی</w:t>
      </w:r>
      <w:r w:rsidRPr="00001B14">
        <w:rPr>
          <w:rFonts w:ascii="Bahij Mitra" w:hAnsi="Bahij Mitra" w:cs="Bahij Mitra"/>
          <w:b/>
          <w:bCs/>
          <w:sz w:val="24"/>
          <w:szCs w:val="24"/>
          <w:rtl/>
        </w:rPr>
        <w:t>)</w:t>
      </w:r>
      <w:r w:rsidRPr="00001B14">
        <w:rPr>
          <w:rFonts w:ascii="Bahij Mitra" w:hAnsi="Bahij Mitra" w:cs="Bahij Mitra"/>
          <w:b/>
          <w:bCs/>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shd w:val="clear" w:color="auto" w:fill="FFFFFF"/>
          <w:rtl/>
        </w:rPr>
        <w:t xml:space="preserve">کابل ته </w:t>
      </w:r>
      <w:r w:rsidRPr="00B53B0A">
        <w:rPr>
          <w:rFonts w:ascii="Bahij Mitra" w:hAnsi="Bahij Mitra" w:cs="Bahij Mitra"/>
          <w:sz w:val="28"/>
          <w:szCs w:val="28"/>
          <w:shd w:val="clear" w:color="auto" w:fill="FFFFFF"/>
          <w:rtl/>
          <w:lang w:bidi="ps-AF"/>
        </w:rPr>
        <w:t xml:space="preserve">تر ستنېدلو وړاندي </w:t>
      </w:r>
      <w:r w:rsidRPr="00B53B0A">
        <w:rPr>
          <w:rFonts w:ascii="Bahij Mitra" w:hAnsi="Bahij Mitra" w:cs="Bahij Mitra"/>
          <w:sz w:val="28"/>
          <w:szCs w:val="28"/>
          <w:shd w:val="clear" w:color="auto" w:fill="FFFFFF"/>
          <w:rtl/>
        </w:rPr>
        <w:t>نورمحمد تره ک</w:t>
      </w:r>
      <w:r w:rsidRPr="00B53B0A">
        <w:rPr>
          <w:rFonts w:ascii="Bahij Mitra" w:hAnsi="Bahij Mitra" w:cs="Bahij Mitra"/>
          <w:sz w:val="28"/>
          <w:szCs w:val="28"/>
          <w:shd w:val="clear" w:color="auto" w:fill="FFFFFF"/>
          <w:rtl/>
          <w:lang w:bidi="ps-AF"/>
        </w:rPr>
        <w:t>ي</w:t>
      </w:r>
      <w:r w:rsidRPr="00B53B0A">
        <w:rPr>
          <w:rFonts w:ascii="Bahij Mitra" w:hAnsi="Bahij Mitra" w:cs="Bahij Mitra"/>
          <w:sz w:val="28"/>
          <w:szCs w:val="28"/>
          <w:shd w:val="clear" w:color="auto" w:fill="FFFFFF"/>
          <w:rtl/>
        </w:rPr>
        <w:t xml:space="preserve"> د خپل پخوان</w:t>
      </w:r>
      <w:r w:rsidRPr="00B53B0A">
        <w:rPr>
          <w:rFonts w:ascii="Bahij Mitra" w:hAnsi="Bahij Mitra" w:cs="Bahij Mitra"/>
          <w:sz w:val="28"/>
          <w:szCs w:val="28"/>
          <w:shd w:val="clear" w:color="auto" w:fill="FFFFFF"/>
          <w:rtl/>
          <w:lang w:bidi="ps-AF"/>
        </w:rPr>
        <w:t>ي</w:t>
      </w:r>
      <w:r w:rsidRPr="00B53B0A">
        <w:rPr>
          <w:rFonts w:ascii="Bahij Mitra" w:hAnsi="Bahij Mitra" w:cs="Bahij Mitra"/>
          <w:sz w:val="28"/>
          <w:szCs w:val="28"/>
          <w:shd w:val="clear" w:color="auto" w:fill="FFFFFF"/>
          <w:rtl/>
        </w:rPr>
        <w:t xml:space="preserve"> استخبارات</w:t>
      </w:r>
      <w:r w:rsidRPr="00B53B0A">
        <w:rPr>
          <w:rFonts w:ascii="Bahij Mitra" w:hAnsi="Bahij Mitra" w:cs="Bahij Mitra"/>
          <w:sz w:val="28"/>
          <w:szCs w:val="28"/>
          <w:shd w:val="clear" w:color="auto" w:fill="FFFFFF"/>
          <w:rtl/>
          <w:lang w:bidi="ps-AF"/>
        </w:rPr>
        <w:t>ي</w:t>
      </w:r>
      <w:r w:rsidRPr="00B53B0A">
        <w:rPr>
          <w:rFonts w:ascii="Bahij Mitra" w:hAnsi="Bahij Mitra" w:cs="Bahij Mitra"/>
          <w:sz w:val="28"/>
          <w:szCs w:val="28"/>
          <w:shd w:val="clear" w:color="auto" w:fill="FFFFFF"/>
          <w:rtl/>
        </w:rPr>
        <w:t xml:space="preserve"> ارتباط</w:t>
      </w:r>
      <w:r w:rsidRPr="00B53B0A">
        <w:rPr>
          <w:rFonts w:ascii="Bahij Mitra" w:hAnsi="Bahij Mitra" w:cs="Bahij Mitra"/>
          <w:sz w:val="28"/>
          <w:szCs w:val="28"/>
          <w:shd w:val="clear" w:color="auto" w:fill="FFFFFF"/>
          <w:rtl/>
          <w:lang w:bidi="ps-AF"/>
        </w:rPr>
        <w:t>ي</w:t>
      </w:r>
      <w:r w:rsidRPr="00B53B0A">
        <w:rPr>
          <w:rFonts w:ascii="Bahij Mitra" w:hAnsi="Bahij Mitra" w:cs="Bahij Mitra"/>
          <w:sz w:val="28"/>
          <w:szCs w:val="28"/>
          <w:shd w:val="clear" w:color="auto" w:fill="FFFFFF"/>
          <w:rtl/>
        </w:rPr>
        <w:t xml:space="preserve"> غړ</w:t>
      </w:r>
      <w:r w:rsidRPr="00B53B0A">
        <w:rPr>
          <w:rFonts w:ascii="Bahij Mitra" w:hAnsi="Bahij Mitra" w:cs="Bahij Mitra"/>
          <w:sz w:val="28"/>
          <w:szCs w:val="28"/>
          <w:shd w:val="clear" w:color="auto" w:fill="FFFFFF"/>
          <w:rtl/>
          <w:lang w:bidi="ps-AF"/>
        </w:rPr>
        <w:t>ي</w:t>
      </w:r>
      <w:r w:rsidR="0028333A">
        <w:rPr>
          <w:rFonts w:ascii="Bahij Mitra" w:hAnsi="Bahij Mitra" w:cs="Bahij Mitra" w:hint="cs"/>
          <w:sz w:val="28"/>
          <w:szCs w:val="28"/>
          <w:shd w:val="clear" w:color="auto" w:fill="FFFFFF"/>
          <w:rtl/>
          <w:lang w:bidi="ps-AF"/>
        </w:rPr>
        <w:t xml:space="preserve"> </w:t>
      </w:r>
      <w:r w:rsidRPr="00B53B0A">
        <w:rPr>
          <w:rFonts w:ascii="Bahij Mitra" w:hAnsi="Bahij Mitra" w:cs="Bahij Mitra"/>
          <w:sz w:val="28"/>
          <w:szCs w:val="28"/>
          <w:shd w:val="clear" w:color="auto" w:fill="FFFFFF"/>
          <w:rtl/>
          <w:lang w:bidi="ps-AF"/>
        </w:rPr>
        <w:t>آ</w:t>
      </w:r>
      <w:r w:rsidRPr="00B53B0A">
        <w:rPr>
          <w:rFonts w:ascii="Bahij Mitra" w:hAnsi="Bahij Mitra" w:cs="Bahij Mitra"/>
          <w:sz w:val="28"/>
          <w:szCs w:val="28"/>
          <w:shd w:val="clear" w:color="auto" w:fill="FFFFFF"/>
          <w:rtl/>
        </w:rPr>
        <w:t>ی</w:t>
      </w:r>
      <w:r w:rsidRPr="00B53B0A">
        <w:rPr>
          <w:rFonts w:ascii="Bahij Mitra" w:hAnsi="Bahij Mitra" w:cs="Bahij Mitra"/>
          <w:sz w:val="28"/>
          <w:szCs w:val="28"/>
          <w:shd w:val="clear" w:color="auto" w:fill="FFFFFF"/>
          <w:rtl/>
          <w:lang w:bidi="ps-AF"/>
        </w:rPr>
        <w:t>.</w:t>
      </w:r>
      <w:r w:rsidRPr="00B53B0A">
        <w:rPr>
          <w:rFonts w:ascii="Bahij Mitra" w:hAnsi="Bahij Mitra" w:cs="Bahij Mitra"/>
          <w:sz w:val="28"/>
          <w:szCs w:val="28"/>
          <w:shd w:val="clear" w:color="auto" w:fill="FFFFFF"/>
          <w:rtl/>
        </w:rPr>
        <w:t xml:space="preserve"> و</w:t>
      </w:r>
      <w:r w:rsidRPr="00B53B0A">
        <w:rPr>
          <w:rFonts w:ascii="Bahij Mitra" w:hAnsi="Bahij Mitra" w:cs="Bahij Mitra"/>
          <w:sz w:val="28"/>
          <w:szCs w:val="28"/>
          <w:shd w:val="clear" w:color="auto" w:fill="FFFFFF"/>
          <w:rtl/>
          <w:lang w:bidi="ps-AF"/>
        </w:rPr>
        <w:t>ي</w:t>
      </w:r>
      <w:r w:rsidRPr="00B53B0A">
        <w:rPr>
          <w:rFonts w:ascii="Bahij Mitra" w:hAnsi="Bahij Mitra" w:cs="Bahij Mitra"/>
          <w:sz w:val="28"/>
          <w:szCs w:val="28"/>
          <w:shd w:val="clear" w:color="auto" w:fill="FFFFFF"/>
          <w:rtl/>
        </w:rPr>
        <w:t xml:space="preserve"> پی</w:t>
      </w:r>
      <w:r w:rsidRPr="00B53B0A">
        <w:rPr>
          <w:rFonts w:ascii="Bahij Mitra" w:hAnsi="Bahij Mitra" w:cs="Bahij Mitra"/>
          <w:sz w:val="28"/>
          <w:szCs w:val="28"/>
          <w:shd w:val="clear" w:color="auto" w:fill="FFFFFF"/>
          <w:rtl/>
          <w:lang w:bidi="ps-AF"/>
        </w:rPr>
        <w:t>ټ</w:t>
      </w:r>
      <w:r w:rsidRPr="00B53B0A">
        <w:rPr>
          <w:rFonts w:ascii="Bahij Mitra" w:hAnsi="Bahij Mitra" w:cs="Bahij Mitra"/>
          <w:sz w:val="28"/>
          <w:szCs w:val="28"/>
          <w:shd w:val="clear" w:color="auto" w:fill="FFFFFF"/>
          <w:rtl/>
        </w:rPr>
        <w:t>روف سره وکتل</w:t>
      </w:r>
      <w:r w:rsidRPr="00001B14">
        <w:rPr>
          <w:rFonts w:ascii="Bahij Mitra" w:hAnsi="Bahij Mitra" w:cs="Bahij Mitra"/>
          <w:b/>
          <w:bCs/>
          <w:sz w:val="24"/>
          <w:szCs w:val="24"/>
          <w:shd w:val="clear" w:color="auto" w:fill="FFFFFF"/>
          <w:rtl/>
          <w:lang w:bidi="ps-AF"/>
        </w:rPr>
        <w:t>(کې.جي.بي په افغانستان کي،۱۱۵مخ)</w:t>
      </w:r>
      <w:r w:rsidRPr="00001B14">
        <w:rPr>
          <w:rFonts w:ascii="Bahij Mitra" w:hAnsi="Bahij Mitra" w:cs="Bahij Mitra"/>
          <w:b/>
          <w:bCs/>
          <w:sz w:val="28"/>
          <w:szCs w:val="28"/>
          <w:shd w:val="clear" w:color="auto" w:fill="FFFFFF"/>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lang w:bidi="ps-AF"/>
        </w:rPr>
        <w:t>ډ</w:t>
      </w:r>
      <w:r w:rsidRPr="00B53B0A">
        <w:rPr>
          <w:rFonts w:ascii="Bahij Mitra" w:eastAsia="Times New Roman" w:hAnsi="Bahij Mitra" w:cs="Bahij Mitra"/>
          <w:sz w:val="28"/>
          <w:szCs w:val="28"/>
          <w:rtl/>
        </w:rPr>
        <w:t>اکتر صالح محمد زیر</w:t>
      </w:r>
      <w:r w:rsidR="00001B14">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پخپل کتاب </w:t>
      </w:r>
      <w:r w:rsidRPr="00001B14">
        <w:rPr>
          <w:rFonts w:ascii="Bahij Mitra" w:eastAsia="Times New Roman" w:hAnsi="Bahij Mitra" w:cs="Bahij Mitra"/>
          <w:b/>
          <w:bCs/>
          <w:sz w:val="24"/>
          <w:szCs w:val="24"/>
          <w:rtl/>
          <w:lang w:bidi="ps-AF"/>
        </w:rPr>
        <w:t xml:space="preserve">(دنيمي پېړۍ خاطرې) </w:t>
      </w:r>
      <w:r w:rsidR="00001B14">
        <w:rPr>
          <w:rFonts w:ascii="Bahij Mitra" w:eastAsia="Times New Roman" w:hAnsi="Bahij Mitra" w:cs="Bahij Mitra"/>
          <w:sz w:val="28"/>
          <w:szCs w:val="28"/>
          <w:rtl/>
          <w:lang w:bidi="ps-AF"/>
        </w:rPr>
        <w:t xml:space="preserve">کي ليکي </w:t>
      </w:r>
      <w:r w:rsidRPr="00B53B0A">
        <w:rPr>
          <w:rFonts w:ascii="Bahij Mitra" w:eastAsia="Times New Roman" w:hAnsi="Bahij Mitra" w:cs="Bahij Mitra"/>
          <w:sz w:val="28"/>
          <w:szCs w:val="28"/>
          <w:rtl/>
          <w:lang w:bidi="ps-AF"/>
        </w:rPr>
        <w:t>د کابل ښار د چوک آريانا څخه د خواجه رواش هوائي ډګره پوري  ځوانان د نورمحمد تره کي ليدو ته ولاړ او جګپوړي مامورين په ډګر کي ورته سترګي په لار و</w:t>
      </w:r>
      <w:r w:rsidR="00851FDF">
        <w:rPr>
          <w:rFonts w:ascii="Bahij Mitra" w:eastAsia="Times New Roman" w:hAnsi="Bahij Mitra" w:cs="Bahij Mitra" w:hint="cs"/>
          <w:sz w:val="28"/>
          <w:szCs w:val="28"/>
          <w:rtl/>
          <w:lang w:bidi="ps-AF"/>
        </w:rPr>
        <w:t>ُ</w:t>
      </w:r>
      <w:r w:rsidR="00851FDF">
        <w:rPr>
          <w:rFonts w:ascii="Bahij Mitra" w:eastAsia="Times New Roman" w:hAnsi="Bahij Mitra" w:cs="Bahij Mitra"/>
          <w:sz w:val="28"/>
          <w:szCs w:val="28"/>
          <w:rtl/>
          <w:lang w:bidi="ps-AF"/>
        </w:rPr>
        <w:t xml:space="preserve">و. زه او عبدالکريم ميثاق هم </w:t>
      </w:r>
      <w:r w:rsidRPr="00B53B0A">
        <w:rPr>
          <w:rFonts w:ascii="Bahij Mitra" w:eastAsia="Times New Roman" w:hAnsi="Bahij Mitra" w:cs="Bahij Mitra"/>
          <w:sz w:val="28"/>
          <w:szCs w:val="28"/>
          <w:rtl/>
          <w:lang w:bidi="ps-AF"/>
        </w:rPr>
        <w:t>د نورو تر څنګ ولاړ و</w:t>
      </w:r>
      <w:r w:rsidR="00851FDF">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امين ناوخته راورسېد، علت يې دا په ګوته سو چي الوتکه ناوخته راغله. امين د تل په څير تره ک</w:t>
      </w:r>
      <w:r w:rsidR="00851FD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پ</w:t>
      </w:r>
      <w:r w:rsidR="000D78BD">
        <w:rPr>
          <w:rFonts w:ascii="Bahij Mitra" w:eastAsia="Times New Roman" w:hAnsi="Bahij Mitra" w:cs="Bahij Mitra" w:hint="cs"/>
          <w:sz w:val="28"/>
          <w:szCs w:val="28"/>
          <w:rtl/>
          <w:lang w:bidi="ps-AF"/>
        </w:rPr>
        <w:t xml:space="preserve">ر </w:t>
      </w:r>
      <w:r w:rsidRPr="00B53B0A">
        <w:rPr>
          <w:rFonts w:ascii="Bahij Mitra" w:eastAsia="Times New Roman" w:hAnsi="Bahij Mitra" w:cs="Bahij Mitra"/>
          <w:sz w:val="28"/>
          <w:szCs w:val="28"/>
          <w:rtl/>
          <w:lang w:bidi="ps-AF"/>
        </w:rPr>
        <w:t>لاس ښکل کړ او د غيږي روغبړ يې ورسره وکړ.</w:t>
      </w:r>
    </w:p>
    <w:p w:rsidR="004A39B5" w:rsidRPr="00B53B0A" w:rsidRDefault="004A39B5" w:rsidP="00894DEB">
      <w:pPr>
        <w:keepNext/>
        <w:tabs>
          <w:tab w:val="right" w:pos="540"/>
        </w:tabs>
        <w:bidi/>
        <w:spacing w:after="0" w:line="240" w:lineRule="auto"/>
        <w:jc w:val="both"/>
        <w:rPr>
          <w:rFonts w:ascii="Bahij Mitra" w:eastAsia="Times New Roman" w:hAnsi="Bahij Mitra" w:cs="Bahij Mitra"/>
          <w:sz w:val="28"/>
          <w:szCs w:val="28"/>
          <w:rtl/>
        </w:rPr>
      </w:pPr>
      <w:r w:rsidRPr="00B53B0A">
        <w:rPr>
          <w:rFonts w:ascii="Bahij Mitra" w:eastAsia="Times New Roman" w:hAnsi="Bahij Mitra" w:cs="Bahij Mitra"/>
          <w:sz w:val="28"/>
          <w:szCs w:val="28"/>
          <w:rtl/>
          <w:lang w:bidi="ps-AF"/>
        </w:rPr>
        <w:t xml:space="preserve">تره کي په وارخطائي له امين څخه و پوښتل:-  </w:t>
      </w:r>
      <w:r w:rsidRPr="00B53B0A">
        <w:rPr>
          <w:rFonts w:ascii="Bahij Mitra" w:eastAsia="Times New Roman" w:hAnsi="Bahij Mitra" w:cs="Bahij Mitra"/>
          <w:sz w:val="28"/>
          <w:szCs w:val="28"/>
          <w:rtl/>
        </w:rPr>
        <w:t>”</w:t>
      </w:r>
      <w:r w:rsidRPr="00B53B0A">
        <w:rPr>
          <w:rFonts w:ascii="Bahij Mitra" w:eastAsia="Times New Roman" w:hAnsi="Bahij Mitra" w:cs="Bahij Mitra"/>
          <w:sz w:val="28"/>
          <w:szCs w:val="28"/>
          <w:rtl/>
          <w:lang w:bidi="ps-AF"/>
        </w:rPr>
        <w:t>زما وزيران چيري دي؟</w:t>
      </w:r>
      <w:r w:rsidRPr="00B53B0A">
        <w:rPr>
          <w:rFonts w:ascii="Bahij Mitra" w:eastAsia="Times New Roman" w:hAnsi="Bahij Mitra" w:cs="Bahij Mitra"/>
          <w:sz w:val="28"/>
          <w:szCs w:val="28"/>
          <w:rtl/>
        </w:rPr>
        <w:t xml:space="preserve"> “</w:t>
      </w:r>
    </w:p>
    <w:p w:rsidR="004A39B5" w:rsidRPr="00B53B0A" w:rsidRDefault="004A39B5" w:rsidP="00894DEB">
      <w:pPr>
        <w:keepNext/>
        <w:tabs>
          <w:tab w:val="right" w:pos="540"/>
        </w:tabs>
        <w:bidi/>
        <w:spacing w:after="0" w:line="240" w:lineRule="auto"/>
        <w:jc w:val="both"/>
        <w:rPr>
          <w:rFonts w:ascii="Bahij Mitra" w:eastAsia="Times New Roman" w:hAnsi="Bahij Mitra" w:cs="Bahij Mitra"/>
          <w:sz w:val="28"/>
          <w:szCs w:val="28"/>
          <w:rtl/>
        </w:rPr>
      </w:pPr>
      <w:r w:rsidRPr="00B53B0A">
        <w:rPr>
          <w:rFonts w:ascii="Bahij Mitra" w:eastAsia="Times New Roman" w:hAnsi="Bahij Mitra" w:cs="Bahij Mitra"/>
          <w:sz w:val="28"/>
          <w:szCs w:val="28"/>
          <w:rtl/>
          <w:lang w:bidi="ps-AF"/>
        </w:rPr>
        <w:t xml:space="preserve">امين  ډاکټرصالع محمد زيري او عبدالکريم ميثاق  ته اشاره وکړه او په خندا يې جواب ورکړ:- </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ستاسو و مخ ته ولاړ دي</w:t>
      </w:r>
      <w:r w:rsidRPr="00B53B0A">
        <w:rPr>
          <w:rFonts w:ascii="Bahij Mitra" w:eastAsia="Times New Roman" w:hAnsi="Bahij Mitra" w:cs="Bahij Mitra"/>
          <w:sz w:val="28"/>
          <w:szCs w:val="28"/>
          <w:rtl/>
        </w:rPr>
        <w:t>“</w:t>
      </w:r>
    </w:p>
    <w:p w:rsidR="004A39B5" w:rsidRPr="00B53B0A" w:rsidRDefault="00C36D97" w:rsidP="00894DEB">
      <w:pPr>
        <w:keepNext/>
        <w:tabs>
          <w:tab w:val="right" w:pos="540"/>
        </w:tabs>
        <w:bidi/>
        <w:spacing w:after="0" w:line="240" w:lineRule="auto"/>
        <w:jc w:val="both"/>
        <w:rPr>
          <w:rFonts w:ascii="Bahij Mitra" w:eastAsia="Times New Roman" w:hAnsi="Bahij Mitra" w:cs="Bahij Mitra"/>
          <w:sz w:val="28"/>
          <w:szCs w:val="28"/>
          <w:rtl/>
          <w:lang w:bidi="ps-AF"/>
        </w:rPr>
      </w:pPr>
      <w:r>
        <w:rPr>
          <w:rFonts w:ascii="Bahij Mitra" w:eastAsia="Times New Roman" w:hAnsi="Bahij Mitra" w:cs="Bahij Mitra"/>
          <w:sz w:val="28"/>
          <w:szCs w:val="28"/>
          <w:rtl/>
          <w:lang w:bidi="ps-AF"/>
        </w:rPr>
        <w:t>زېر</w:t>
      </w:r>
      <w:r>
        <w:rPr>
          <w:rFonts w:ascii="Bahij Mitra" w:eastAsia="Times New Roman" w:hAnsi="Bahij Mitra" w:cs="Bahij Mitra" w:hint="cs"/>
          <w:sz w:val="28"/>
          <w:szCs w:val="28"/>
          <w:rtl/>
          <w:lang w:bidi="ps-AF"/>
        </w:rPr>
        <w:t>ی</w:t>
      </w:r>
      <w:r w:rsidR="00851FDF">
        <w:rPr>
          <w:rFonts w:ascii="Bahij Mitra" w:eastAsia="Times New Roman" w:hAnsi="Bahij Mitra" w:cs="Bahij Mitra"/>
          <w:sz w:val="28"/>
          <w:szCs w:val="28"/>
          <w:rtl/>
          <w:lang w:bidi="ps-AF"/>
        </w:rPr>
        <w:t xml:space="preserve"> پر مخ زياتوي </w:t>
      </w:r>
      <w:r w:rsidR="004A39B5" w:rsidRPr="00B53B0A">
        <w:rPr>
          <w:rFonts w:ascii="Bahij Mitra" w:eastAsia="Times New Roman" w:hAnsi="Bahij Mitra" w:cs="Bahij Mitra"/>
          <w:sz w:val="28"/>
          <w:szCs w:val="28"/>
          <w:rtl/>
          <w:lang w:bidi="ps-AF"/>
        </w:rPr>
        <w:t>چي موږ ټول ارګ ته ولاړو او نورمحمدتره کي د خپل يون لنډه يادونه وکړه. وروسته خبر سو چ</w:t>
      </w:r>
      <w:r>
        <w:rPr>
          <w:rFonts w:ascii="Bahij Mitra" w:eastAsia="Times New Roman" w:hAnsi="Bahij Mitra" w:cs="Bahij Mitra"/>
          <w:sz w:val="28"/>
          <w:szCs w:val="28"/>
          <w:rtl/>
          <w:lang w:bidi="ps-AF"/>
        </w:rPr>
        <w:t>ي</w:t>
      </w:r>
      <w:r>
        <w:rPr>
          <w:rFonts w:ascii="Bahij Mitra" w:eastAsia="Times New Roman" w:hAnsi="Bahij Mitra" w:cs="Bahij Mitra" w:hint="cs"/>
          <w:sz w:val="28"/>
          <w:szCs w:val="28"/>
          <w:rtl/>
          <w:lang w:bidi="ps-AF"/>
        </w:rPr>
        <w:t xml:space="preserve"> </w:t>
      </w:r>
      <w:r w:rsidR="007929A5">
        <w:rPr>
          <w:rFonts w:ascii="Bahij Mitra" w:eastAsia="Times New Roman" w:hAnsi="Bahij Mitra" w:cs="Bahij Mitra"/>
          <w:sz w:val="28"/>
          <w:szCs w:val="28"/>
          <w:rtl/>
          <w:lang w:bidi="ps-AF"/>
        </w:rPr>
        <w:t xml:space="preserve">امين د اسدالله سروري د لوري </w:t>
      </w:r>
      <w:r w:rsidR="004A39B5" w:rsidRPr="00B53B0A">
        <w:rPr>
          <w:rFonts w:ascii="Bahij Mitra" w:eastAsia="Times New Roman" w:hAnsi="Bahij Mitra" w:cs="Bahij Mitra"/>
          <w:sz w:val="28"/>
          <w:szCs w:val="28"/>
          <w:rtl/>
          <w:lang w:bidi="ps-AF"/>
        </w:rPr>
        <w:t>د هغه د وژلو پلان شنډ کړ، پدې پلان د سروري مرستيال عزيز اکبري  شورو</w:t>
      </w:r>
      <w:r w:rsidR="00851FDF">
        <w:rPr>
          <w:rFonts w:ascii="Bahij Mitra" w:eastAsia="Times New Roman" w:hAnsi="Bahij Mitra" w:cs="Bahij Mitra"/>
          <w:sz w:val="28"/>
          <w:szCs w:val="28"/>
          <w:rtl/>
          <w:lang w:bidi="ps-AF"/>
        </w:rPr>
        <w:t xml:space="preserve">يان خبر کړل، شورويانو بيا امين </w:t>
      </w:r>
      <w:r w:rsidR="004A39B5" w:rsidRPr="00B53B0A">
        <w:rPr>
          <w:rFonts w:ascii="Bahij Mitra" w:eastAsia="Times New Roman" w:hAnsi="Bahij Mitra" w:cs="Bahij Mitra"/>
          <w:sz w:val="28"/>
          <w:szCs w:val="28"/>
          <w:rtl/>
          <w:lang w:bidi="ps-AF"/>
        </w:rPr>
        <w:t>ځکه په خبر کړ چي اکبري امين ته ښه عقيده درلوده او دا ډار ورسره وو چي  اکبري  به امين هم خبر کړي. ددې اختلافاتو په بهير کي امين د لومړي وزير په توګه اسدالله سروري، محمداسلم وطنجار، سيدمحمدګلابزوی او شيرجان مزدوريار</w:t>
      </w:r>
      <w:r w:rsidR="00851FD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له دندي ګوښه کړل او دا خبر د راډيو ټيلي ويژن د لاري خپور هم سو</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اکستان ددولت رئيس او نظامي واکمن جنرال محمد ضيا</w:t>
      </w:r>
      <w:r w:rsidRPr="00B53B0A">
        <w:rPr>
          <w:rFonts w:ascii="Bahij Mitra" w:hAnsi="Bahij Mitra" w:cs="Bahij Mitra"/>
          <w:sz w:val="28"/>
          <w:szCs w:val="28"/>
          <w:rtl/>
          <w:lang w:bidi="ur-PK"/>
        </w:rPr>
        <w:t xml:space="preserve">ء </w:t>
      </w:r>
      <w:r w:rsidR="000D78BD">
        <w:rPr>
          <w:rFonts w:ascii="Bahij Mitra" w:hAnsi="Bahij Mitra" w:cs="Bahij Mitra"/>
          <w:sz w:val="28"/>
          <w:szCs w:val="28"/>
          <w:rtl/>
        </w:rPr>
        <w:t>الحق</w:t>
      </w:r>
      <w:r w:rsidR="00851FDF">
        <w:rPr>
          <w:rFonts w:ascii="Bahij Mitra" w:hAnsi="Bahij Mitra" w:cs="Bahij Mitra" w:hint="cs"/>
          <w:sz w:val="28"/>
          <w:szCs w:val="28"/>
          <w:rtl/>
          <w:lang w:bidi="ps-AF"/>
        </w:rPr>
        <w:t xml:space="preserve"> </w:t>
      </w:r>
      <w:r w:rsidR="000D78BD">
        <w:rPr>
          <w:rFonts w:ascii="Bahij Mitra" w:hAnsi="Bahij Mitra" w:cs="Bahij Mitra"/>
          <w:sz w:val="28"/>
          <w:szCs w:val="28"/>
          <w:rtl/>
        </w:rPr>
        <w:t>په هوانا ک</w:t>
      </w:r>
      <w:r w:rsidRPr="00B53B0A">
        <w:rPr>
          <w:rFonts w:ascii="Bahij Mitra" w:hAnsi="Bahij Mitra" w:cs="Bahij Mitra"/>
          <w:sz w:val="28"/>
          <w:szCs w:val="28"/>
          <w:rtl/>
        </w:rPr>
        <w:t xml:space="preserve">ي د خپل افغاني همسنګ نورمحمد تره کي  سره خبري دوستانه او رغنده وبللې  او زياته يې کړه  چي  د باندنيو چارو وزارت سرپرست وزير آغا شاهي  به ډير ژر کابل ته ورسي </w:t>
      </w:r>
      <w:r w:rsidRPr="00851FDF">
        <w:rPr>
          <w:rFonts w:ascii="Bahij Mitra" w:hAnsi="Bahij Mitra" w:cs="Bahij Mitra"/>
          <w:b/>
          <w:bCs/>
          <w:sz w:val="24"/>
          <w:szCs w:val="24"/>
          <w:rtl/>
        </w:rPr>
        <w:t>(د پاکستاني اردو ژبي ورځپاڼي نوائےوقت ۶۱ ګڼه)</w:t>
      </w:r>
      <w:r w:rsidRPr="00851FDF">
        <w:rPr>
          <w:rFonts w:ascii="Bahij Mitra" w:hAnsi="Bahij Mitra" w:cs="Bahij Mitra"/>
          <w:b/>
          <w:bCs/>
          <w:sz w:val="24"/>
          <w:szCs w:val="24"/>
          <w:rtl/>
          <w:lang w:bidi="ps-AF"/>
        </w:rPr>
        <w:t>.</w:t>
      </w:r>
    </w:p>
    <w:p w:rsidR="004A39B5" w:rsidRPr="000D78BD" w:rsidRDefault="000D78BD" w:rsidP="00894DEB">
      <w:pPr>
        <w:tabs>
          <w:tab w:val="left" w:pos="1100"/>
        </w:tabs>
        <w:bidi/>
        <w:spacing w:line="240" w:lineRule="auto"/>
        <w:jc w:val="both"/>
        <w:rPr>
          <w:rFonts w:ascii="Bahij Mitra" w:hAnsi="Bahij Mitra" w:cs="Bahij Mitra"/>
          <w:b/>
          <w:bCs/>
          <w:sz w:val="32"/>
          <w:szCs w:val="32"/>
          <w:rtl/>
        </w:rPr>
      </w:pPr>
      <w:r w:rsidRPr="000D78BD">
        <w:rPr>
          <w:rFonts w:ascii="Bahij Mitra" w:hAnsi="Bahij Mitra" w:cs="Bahij Mitra" w:hint="cs"/>
          <w:b/>
          <w:bCs/>
          <w:sz w:val="32"/>
          <w:szCs w:val="32"/>
          <w:rtl/>
          <w:lang w:bidi="ps-AF"/>
        </w:rPr>
        <w:t>۱۱</w:t>
      </w:r>
      <w:r w:rsidR="004A39B5" w:rsidRPr="000D78BD">
        <w:rPr>
          <w:rFonts w:ascii="Bahij Mitra" w:hAnsi="Bahij Mitra" w:cs="Bahij Mitra"/>
          <w:b/>
          <w:bCs/>
          <w:sz w:val="32"/>
          <w:szCs w:val="32"/>
          <w:rtl/>
        </w:rPr>
        <w:t>سپتمبر</w:t>
      </w:r>
      <w:r w:rsidRPr="000D78BD">
        <w:rPr>
          <w:rFonts w:ascii="Bahij Mitra" w:hAnsi="Bahij Mitra" w:cs="Bahij Mitra" w:hint="cs"/>
          <w:b/>
          <w:bCs/>
          <w:sz w:val="32"/>
          <w:szCs w:val="32"/>
          <w:rtl/>
          <w:lang w:bidi="ps-AF"/>
        </w:rPr>
        <w:t>/۲۰</w:t>
      </w:r>
      <w:r w:rsidR="004A39B5" w:rsidRPr="000D78BD">
        <w:rPr>
          <w:rFonts w:ascii="Bahij Mitra" w:hAnsi="Bahij Mitra" w:cs="Bahij Mitra"/>
          <w:b/>
          <w:bCs/>
          <w:sz w:val="32"/>
          <w:szCs w:val="32"/>
          <w:rtl/>
          <w:lang w:bidi="ps-AF"/>
        </w:rPr>
        <w:t xml:space="preserve"> </w:t>
      </w:r>
      <w:r w:rsidR="004A39B5" w:rsidRPr="000D78BD">
        <w:rPr>
          <w:rFonts w:ascii="Bahij Mitra" w:hAnsi="Bahij Mitra" w:cs="Bahij Mitra"/>
          <w:b/>
          <w:bCs/>
          <w:sz w:val="32"/>
          <w:szCs w:val="32"/>
          <w:rtl/>
        </w:rPr>
        <w:t>سنبله</w:t>
      </w:r>
    </w:p>
    <w:p w:rsidR="004A39B5" w:rsidRPr="00B53B0A" w:rsidRDefault="004A39B5" w:rsidP="00894DEB">
      <w:pPr>
        <w:pStyle w:val="NormalWeb"/>
        <w:bidi/>
        <w:jc w:val="both"/>
        <w:rPr>
          <w:rFonts w:ascii="Bahij Mitra" w:hAnsi="Bahij Mitra" w:cs="Bahij Mitra"/>
          <w:sz w:val="28"/>
          <w:szCs w:val="28"/>
          <w:rtl/>
          <w:lang w:bidi="ps-AF"/>
        </w:rPr>
      </w:pPr>
      <w:r w:rsidRPr="00B53B0A">
        <w:rPr>
          <w:rFonts w:ascii="Bahij Mitra" w:hAnsi="Bahij Mitra" w:cs="Bahij Mitra"/>
          <w:sz w:val="28"/>
          <w:szCs w:val="28"/>
          <w:rtl/>
        </w:rPr>
        <w:t>حفيظ الله امين دامريکا سفارت د چارج ډي افي</w:t>
      </w:r>
      <w:r w:rsidRPr="00B53B0A">
        <w:rPr>
          <w:rFonts w:ascii="Bahij Mitra" w:hAnsi="Bahij Mitra" w:cs="Bahij Mitra"/>
          <w:sz w:val="28"/>
          <w:szCs w:val="28"/>
          <w:rtl/>
          <w:lang w:bidi="ps-AF"/>
        </w:rPr>
        <w:t>ئ</w:t>
      </w:r>
      <w:r w:rsidRPr="00B53B0A">
        <w:rPr>
          <w:rFonts w:ascii="Bahij Mitra" w:hAnsi="Bahij Mitra" w:cs="Bahij Mitra"/>
          <w:sz w:val="28"/>
          <w:szCs w:val="28"/>
          <w:rtl/>
        </w:rPr>
        <w:t>رز جى</w:t>
      </w:r>
      <w:r w:rsidRPr="00B53B0A">
        <w:rPr>
          <w:rFonts w:ascii="Bahij Mitra" w:hAnsi="Bahij Mitra" w:cs="Bahij Mitra"/>
          <w:sz w:val="28"/>
          <w:szCs w:val="28"/>
          <w:rtl/>
          <w:lang w:bidi="ps-AF"/>
        </w:rPr>
        <w:t>.</w:t>
      </w:r>
      <w:r w:rsidRPr="00B53B0A">
        <w:rPr>
          <w:rFonts w:ascii="Bahij Mitra" w:hAnsi="Bahij Mitra" w:cs="Bahij Mitra"/>
          <w:sz w:val="28"/>
          <w:szCs w:val="28"/>
          <w:rtl/>
        </w:rPr>
        <w:t>بروس امس</w:t>
      </w:r>
      <w:r w:rsidRPr="00B53B0A">
        <w:rPr>
          <w:rFonts w:ascii="Bahij Mitra" w:hAnsi="Bahij Mitra" w:cs="Bahij Mitra"/>
          <w:sz w:val="28"/>
          <w:szCs w:val="28"/>
          <w:rtl/>
          <w:lang w:bidi="ps-AF"/>
        </w:rPr>
        <w:t>ټ</w:t>
      </w:r>
      <w:r w:rsidRPr="00B53B0A">
        <w:rPr>
          <w:rFonts w:ascii="Bahij Mitra" w:hAnsi="Bahij Mitra" w:cs="Bahij Mitra"/>
          <w:sz w:val="28"/>
          <w:szCs w:val="28"/>
          <w:rtl/>
        </w:rPr>
        <w:t>وټز</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سره دليدلو</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مهال دامريکا</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سره  د دوستانه اړيکو</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څرګندونه وکړه</w:t>
      </w:r>
      <w:r w:rsidRPr="00B53B0A">
        <w:rPr>
          <w:rFonts w:ascii="Bahij Mitra" w:hAnsi="Bahij Mitra" w:cs="Bahij Mitra"/>
          <w:sz w:val="28"/>
          <w:szCs w:val="28"/>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نورمحمد تره کي په کابل کي له شوري سفير پوزانوف سره وليدل. </w:t>
      </w:r>
    </w:p>
    <w:p w:rsidR="009027F4" w:rsidRPr="009027F4" w:rsidRDefault="009027F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9027F4">
        <w:rPr>
          <w:rFonts w:ascii="Bahij Mitra" w:hAnsi="Bahij Mitra" w:cs="Bahij Mitra"/>
          <w:sz w:val="28"/>
          <w:szCs w:val="28"/>
          <w:rtl/>
        </w:rPr>
        <w:t>د کارټر ادار</w:t>
      </w:r>
      <w:r w:rsidR="00851FDF">
        <w:rPr>
          <w:rFonts w:ascii="Bahij Mitra" w:hAnsi="Bahij Mitra" w:cs="Bahij Mitra" w:hint="cs"/>
          <w:sz w:val="28"/>
          <w:szCs w:val="28"/>
          <w:rtl/>
          <w:lang w:bidi="ps-AF"/>
        </w:rPr>
        <w:t>ې</w:t>
      </w:r>
      <w:r w:rsidRPr="009027F4">
        <w:rPr>
          <w:rFonts w:ascii="Bahij Mitra" w:hAnsi="Bahij Mitra" w:cs="Bahij Mitra"/>
          <w:sz w:val="28"/>
          <w:szCs w:val="28"/>
          <w:rtl/>
        </w:rPr>
        <w:t xml:space="preserve"> کانګرس ته خبرداری ورک</w:t>
      </w:r>
      <w:r w:rsidR="00851FDF">
        <w:rPr>
          <w:rFonts w:ascii="Bahij Mitra" w:hAnsi="Bahij Mitra" w:cs="Bahij Mitra" w:hint="cs"/>
          <w:sz w:val="28"/>
          <w:szCs w:val="28"/>
          <w:rtl/>
          <w:lang w:bidi="ps-AF"/>
        </w:rPr>
        <w:t>ړ</w:t>
      </w:r>
      <w:r w:rsidRPr="009027F4">
        <w:rPr>
          <w:rFonts w:ascii="Bahij Mitra" w:hAnsi="Bahij Mitra" w:cs="Bahij Mitra"/>
          <w:sz w:val="28"/>
          <w:szCs w:val="28"/>
          <w:rtl/>
        </w:rPr>
        <w:t xml:space="preserve"> چ</w:t>
      </w:r>
      <w:r w:rsidR="00851FDF">
        <w:rPr>
          <w:rFonts w:ascii="Bahij Mitra" w:hAnsi="Bahij Mitra" w:cs="Bahij Mitra" w:hint="cs"/>
          <w:sz w:val="28"/>
          <w:szCs w:val="28"/>
          <w:rtl/>
          <w:lang w:bidi="ps-AF"/>
        </w:rPr>
        <w:t>ي</w:t>
      </w:r>
      <w:r w:rsidRPr="009027F4">
        <w:rPr>
          <w:rFonts w:ascii="Bahij Mitra" w:hAnsi="Bahij Mitra" w:cs="Bahij Mitra"/>
          <w:sz w:val="28"/>
          <w:szCs w:val="28"/>
          <w:rtl/>
        </w:rPr>
        <w:t xml:space="preserve"> نیکاراګوا ته د مرست</w:t>
      </w:r>
      <w:r w:rsidR="00851FDF">
        <w:rPr>
          <w:rFonts w:ascii="Bahij Mitra" w:hAnsi="Bahij Mitra" w:cs="Bahij Mitra" w:hint="cs"/>
          <w:sz w:val="28"/>
          <w:szCs w:val="28"/>
          <w:rtl/>
          <w:lang w:bidi="ps-AF"/>
        </w:rPr>
        <w:t>و په</w:t>
      </w:r>
      <w:r w:rsidRPr="009027F4">
        <w:rPr>
          <w:rFonts w:ascii="Bahij Mitra" w:hAnsi="Bahij Mitra" w:cs="Bahij Mitra"/>
          <w:sz w:val="28"/>
          <w:szCs w:val="28"/>
          <w:rtl/>
        </w:rPr>
        <w:t xml:space="preserve"> رسولو ک</w:t>
      </w:r>
      <w:r w:rsidR="00851FDF">
        <w:rPr>
          <w:rFonts w:ascii="Bahij Mitra" w:hAnsi="Bahij Mitra" w:cs="Bahij Mitra" w:hint="cs"/>
          <w:sz w:val="28"/>
          <w:szCs w:val="28"/>
          <w:rtl/>
          <w:lang w:bidi="ps-AF"/>
        </w:rPr>
        <w:t>ي</w:t>
      </w:r>
      <w:r w:rsidRPr="009027F4">
        <w:rPr>
          <w:rFonts w:ascii="Bahij Mitra" w:hAnsi="Bahij Mitra" w:cs="Bahij Mitra"/>
          <w:sz w:val="28"/>
          <w:szCs w:val="28"/>
          <w:rtl/>
        </w:rPr>
        <w:t xml:space="preserve"> د </w:t>
      </w:r>
      <w:r w:rsidR="00851FDF">
        <w:rPr>
          <w:rFonts w:ascii="Bahij Mitra" w:hAnsi="Bahij Mitra" w:cs="Bahij Mitra" w:hint="cs"/>
          <w:sz w:val="28"/>
          <w:szCs w:val="28"/>
          <w:rtl/>
          <w:lang w:bidi="ps-AF"/>
        </w:rPr>
        <w:t>امريکا</w:t>
      </w:r>
      <w:r w:rsidRPr="009027F4">
        <w:rPr>
          <w:rFonts w:ascii="Bahij Mitra" w:hAnsi="Bahij Mitra" w:cs="Bahij Mitra"/>
          <w:sz w:val="28"/>
          <w:szCs w:val="28"/>
          <w:rtl/>
        </w:rPr>
        <w:t xml:space="preserve"> ناکامي کول</w:t>
      </w:r>
      <w:r w:rsidR="00851FDF">
        <w:rPr>
          <w:rFonts w:ascii="Bahij Mitra" w:hAnsi="Bahij Mitra" w:cs="Bahij Mitra" w:hint="cs"/>
          <w:sz w:val="28"/>
          <w:szCs w:val="28"/>
          <w:rtl/>
          <w:lang w:bidi="ps-AF"/>
        </w:rPr>
        <w:t>ا</w:t>
      </w:r>
      <w:r w:rsidRPr="009027F4">
        <w:rPr>
          <w:rFonts w:ascii="Bahij Mitra" w:hAnsi="Bahij Mitra" w:cs="Bahij Mitra"/>
          <w:sz w:val="28"/>
          <w:szCs w:val="28"/>
          <w:rtl/>
        </w:rPr>
        <w:t xml:space="preserve">ی </w:t>
      </w:r>
      <w:r w:rsidR="00851FDF">
        <w:rPr>
          <w:rFonts w:ascii="Bahij Mitra" w:hAnsi="Bahij Mitra" w:cs="Bahij Mitra" w:hint="cs"/>
          <w:sz w:val="28"/>
          <w:szCs w:val="28"/>
          <w:rtl/>
          <w:lang w:bidi="ps-AF"/>
        </w:rPr>
        <w:t>س</w:t>
      </w:r>
      <w:r w:rsidRPr="009027F4">
        <w:rPr>
          <w:rFonts w:ascii="Bahij Mitra" w:hAnsi="Bahij Mitra" w:cs="Bahij Mitra"/>
          <w:sz w:val="28"/>
          <w:szCs w:val="28"/>
          <w:rtl/>
        </w:rPr>
        <w:t>ي هلته نوی مشرتابه کمونیزم ته اړ کړي</w:t>
      </w:r>
    </w:p>
    <w:p w:rsidR="000D78BD" w:rsidRPr="000D78BD" w:rsidRDefault="000D78BD" w:rsidP="00894DEB">
      <w:pPr>
        <w:keepNext/>
        <w:tabs>
          <w:tab w:val="right" w:pos="90"/>
        </w:tabs>
        <w:bidi/>
        <w:spacing w:line="240" w:lineRule="auto"/>
        <w:contextualSpacing/>
        <w:jc w:val="both"/>
        <w:rPr>
          <w:rFonts w:ascii="Bahij Mitra" w:hAnsi="Bahij Mitra" w:cs="Bahij Mitra"/>
          <w:b/>
          <w:bCs/>
          <w:sz w:val="32"/>
          <w:szCs w:val="32"/>
          <w:rtl/>
          <w:lang w:bidi="ps-AF"/>
        </w:rPr>
      </w:pPr>
      <w:r w:rsidRPr="000D78BD">
        <w:rPr>
          <w:rFonts w:ascii="Bahij Mitra" w:hAnsi="Bahij Mitra" w:cs="Bahij Mitra" w:hint="cs"/>
          <w:b/>
          <w:bCs/>
          <w:sz w:val="32"/>
          <w:szCs w:val="32"/>
          <w:rtl/>
          <w:lang w:bidi="ps-AF"/>
        </w:rPr>
        <w:t>۱۲</w:t>
      </w:r>
      <w:r w:rsidR="004A39B5" w:rsidRPr="000D78BD">
        <w:rPr>
          <w:rFonts w:ascii="Bahij Mitra" w:hAnsi="Bahij Mitra" w:cs="Bahij Mitra"/>
          <w:b/>
          <w:bCs/>
          <w:sz w:val="32"/>
          <w:szCs w:val="32"/>
          <w:rtl/>
        </w:rPr>
        <w:t>سپتمبر</w:t>
      </w:r>
      <w:r w:rsidRPr="000D78BD">
        <w:rPr>
          <w:rFonts w:ascii="Bahij Mitra" w:hAnsi="Bahij Mitra" w:cs="Bahij Mitra" w:hint="cs"/>
          <w:b/>
          <w:bCs/>
          <w:sz w:val="32"/>
          <w:szCs w:val="32"/>
          <w:rtl/>
          <w:lang w:bidi="ps-AF"/>
        </w:rPr>
        <w:t>/۲</w:t>
      </w:r>
      <w:r>
        <w:rPr>
          <w:rFonts w:ascii="Bahij Mitra" w:hAnsi="Bahij Mitra" w:cs="Bahij Mitra" w:hint="cs"/>
          <w:b/>
          <w:bCs/>
          <w:sz w:val="32"/>
          <w:szCs w:val="32"/>
          <w:rtl/>
          <w:lang w:bidi="ps-AF"/>
        </w:rPr>
        <w:t>۱</w:t>
      </w:r>
      <w:r w:rsidR="004A39B5" w:rsidRPr="000D78BD">
        <w:rPr>
          <w:rFonts w:ascii="Bahij Mitra" w:hAnsi="Bahij Mitra" w:cs="Bahij Mitra"/>
          <w:b/>
          <w:bCs/>
          <w:sz w:val="32"/>
          <w:szCs w:val="32"/>
          <w:rtl/>
        </w:rPr>
        <w:t>سنبله</w:t>
      </w:r>
    </w:p>
    <w:p w:rsidR="004A39B5" w:rsidRPr="000D78BD" w:rsidRDefault="004A39B5" w:rsidP="00894DEB">
      <w:pPr>
        <w:keepNext/>
        <w:tabs>
          <w:tab w:val="right" w:pos="90"/>
        </w:tabs>
        <w:bidi/>
        <w:spacing w:line="240" w:lineRule="auto"/>
        <w:contextualSpacing/>
        <w:jc w:val="both"/>
        <w:rPr>
          <w:rFonts w:ascii="Bahij Mitra" w:hAnsi="Bahij Mitra" w:cs="Bahij Mitra"/>
          <w:sz w:val="32"/>
          <w:szCs w:val="32"/>
          <w:rtl/>
        </w:rPr>
      </w:pPr>
      <w:r w:rsidRPr="00B53B0A">
        <w:rPr>
          <w:rFonts w:ascii="Bahij Mitra" w:hAnsi="Bahij Mitra" w:cs="Bahij Mitra"/>
          <w:sz w:val="28"/>
          <w:szCs w:val="28"/>
          <w:rtl/>
        </w:rPr>
        <w:t>ددولت رئ</w:t>
      </w:r>
      <w:r w:rsidR="00320AA7">
        <w:rPr>
          <w:rFonts w:ascii="Bahij Mitra" w:hAnsi="Bahij Mitra" w:cs="Bahij Mitra"/>
          <w:sz w:val="28"/>
          <w:szCs w:val="28"/>
          <w:rtl/>
        </w:rPr>
        <w:t>يس نورمحمد تره کي دوزيرانو</w:t>
      </w:r>
      <w:r w:rsidR="00851FDF">
        <w:rPr>
          <w:rFonts w:ascii="Bahij Mitra" w:hAnsi="Bahij Mitra" w:cs="Bahij Mitra" w:hint="cs"/>
          <w:sz w:val="28"/>
          <w:szCs w:val="28"/>
          <w:rtl/>
          <w:lang w:bidi="ps-AF"/>
        </w:rPr>
        <w:t xml:space="preserve"> </w:t>
      </w:r>
      <w:r w:rsidR="00320AA7">
        <w:rPr>
          <w:rFonts w:ascii="Bahij Mitra" w:hAnsi="Bahij Mitra" w:cs="Bahij Mitra"/>
          <w:sz w:val="28"/>
          <w:szCs w:val="28"/>
          <w:rtl/>
        </w:rPr>
        <w:t>شورا غونډه راوغوښته او وزيرانو</w:t>
      </w:r>
      <w:r w:rsidR="00851FDF">
        <w:rPr>
          <w:rFonts w:ascii="Bahij Mitra" w:hAnsi="Bahij Mitra" w:cs="Bahij Mitra" w:hint="cs"/>
          <w:sz w:val="28"/>
          <w:szCs w:val="28"/>
          <w:rtl/>
          <w:lang w:bidi="ps-AF"/>
        </w:rPr>
        <w:t xml:space="preserve"> </w:t>
      </w:r>
      <w:r w:rsidR="00320AA7">
        <w:rPr>
          <w:rFonts w:ascii="Bahij Mitra" w:hAnsi="Bahij Mitra" w:cs="Bahij Mitra"/>
          <w:sz w:val="28"/>
          <w:szCs w:val="28"/>
          <w:rtl/>
        </w:rPr>
        <w:t xml:space="preserve">ته يې </w:t>
      </w:r>
      <w:r w:rsidRPr="00B53B0A">
        <w:rPr>
          <w:rFonts w:ascii="Bahij Mitra" w:hAnsi="Bahij Mitra" w:cs="Bahij Mitra"/>
          <w:sz w:val="28"/>
          <w:szCs w:val="28"/>
          <w:rtl/>
        </w:rPr>
        <w:t>د کيوبا او ماسکو</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اړه د يون رپوټ وړاندي کړ او دخبرو </w:t>
      </w:r>
      <w:r w:rsidR="00851FDF">
        <w:rPr>
          <w:rFonts w:ascii="Bahij Mitra" w:hAnsi="Bahij Mitra" w:cs="Bahij Mitra" w:hint="cs"/>
          <w:sz w:val="28"/>
          <w:szCs w:val="28"/>
          <w:rtl/>
          <w:lang w:bidi="ps-AF"/>
        </w:rPr>
        <w:t>د</w:t>
      </w:r>
      <w:r w:rsidRPr="00B53B0A">
        <w:rPr>
          <w:rFonts w:ascii="Bahij Mitra" w:hAnsi="Bahij Mitra" w:cs="Bahij Mitra"/>
          <w:sz w:val="28"/>
          <w:szCs w:val="28"/>
          <w:rtl/>
        </w:rPr>
        <w:t xml:space="preserve"> لړۍ څخه یې خپله بشپړه خوښي او ډاډګيرنه  څرګنده کړه</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خو هغه په ډیر طبیعي ډول د خپلو خبرو پاخه او اړین ټکي د</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و له شورا پټ وساتل. لومړي وز</w:t>
      </w:r>
      <w:r w:rsidR="00851FDF">
        <w:rPr>
          <w:rFonts w:ascii="Bahij Mitra" w:hAnsi="Bahij Mitra" w:cs="Bahij Mitra"/>
          <w:sz w:val="28"/>
          <w:szCs w:val="28"/>
          <w:rtl/>
        </w:rPr>
        <w:t xml:space="preserve">ير حفيظ الله امين ورڅخه وپوښتل </w:t>
      </w:r>
      <w:r w:rsidRPr="00B53B0A">
        <w:rPr>
          <w:rFonts w:ascii="Bahij Mitra" w:hAnsi="Bahij Mitra" w:cs="Bahij Mitra"/>
          <w:sz w:val="28"/>
          <w:szCs w:val="28"/>
          <w:rtl/>
        </w:rPr>
        <w:t>چي د شوروي مشرانو سره دي ولي يواځي وليدل، تره کي جواب ورنکړ</w:t>
      </w:r>
      <w:r w:rsidRPr="00851FDF">
        <w:rPr>
          <w:rFonts w:ascii="Bahij Mitra" w:hAnsi="Bahij Mitra" w:cs="Bahij Mitra"/>
          <w:b/>
          <w:bCs/>
          <w:sz w:val="24"/>
          <w:szCs w:val="24"/>
          <w:rtl/>
        </w:rPr>
        <w:t>(</w:t>
      </w:r>
      <w:r w:rsidRPr="00851FDF">
        <w:rPr>
          <w:rFonts w:ascii="Bahij Mitra" w:hAnsi="Bahij Mitra" w:cs="Bahij Mitra"/>
          <w:b/>
          <w:bCs/>
          <w:sz w:val="24"/>
          <w:szCs w:val="24"/>
        </w:rPr>
        <w:t>Report On Afghanistan,Culdip Nayer,Page38</w:t>
      </w:r>
      <w:r w:rsidRPr="00851FDF">
        <w:rPr>
          <w:rFonts w:ascii="Bahij Mitra" w:hAnsi="Bahij Mitra" w:cs="Bahij Mitra"/>
          <w:b/>
          <w:bCs/>
          <w:sz w:val="24"/>
          <w:szCs w:val="24"/>
          <w:rtl/>
        </w:rPr>
        <w:t>)</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امی</w:t>
      </w:r>
      <w:r w:rsidR="000D78BD">
        <w:rPr>
          <w:rFonts w:ascii="Bahij Mitra" w:hAnsi="Bahij Mitra" w:cs="Bahij Mitra"/>
          <w:sz w:val="28"/>
          <w:szCs w:val="28"/>
          <w:rtl/>
        </w:rPr>
        <w:t xml:space="preserve">ن  </w:t>
      </w:r>
      <w:r w:rsidR="000D78BD">
        <w:rPr>
          <w:rFonts w:ascii="Bahij Mitra" w:hAnsi="Bahij Mitra" w:cs="Bahij Mitra"/>
          <w:sz w:val="28"/>
          <w:szCs w:val="28"/>
          <w:rtl/>
        </w:rPr>
        <w:lastRenderedPageBreak/>
        <w:t>تره کي ته په هیواد او ګوند ک</w:t>
      </w:r>
      <w:r w:rsidRPr="00B53B0A">
        <w:rPr>
          <w:rFonts w:ascii="Bahij Mitra" w:hAnsi="Bahij Mitra" w:cs="Bahij Mitra"/>
          <w:sz w:val="28"/>
          <w:szCs w:val="28"/>
          <w:rtl/>
        </w:rPr>
        <w:t>ي دحالت په</w:t>
      </w:r>
      <w:r w:rsidR="0028333A">
        <w:rPr>
          <w:rFonts w:ascii="Bahij Mitra" w:hAnsi="Bahij Mitra" w:cs="Bahij Mitra" w:hint="cs"/>
          <w:sz w:val="28"/>
          <w:szCs w:val="28"/>
          <w:rtl/>
          <w:lang w:bidi="ps-AF"/>
        </w:rPr>
        <w:t xml:space="preserve"> </w:t>
      </w:r>
      <w:r w:rsidRPr="00B53B0A">
        <w:rPr>
          <w:rFonts w:ascii="Bahij Mitra" w:hAnsi="Bahij Mitra" w:cs="Bahij Mitra"/>
          <w:sz w:val="28"/>
          <w:szCs w:val="28"/>
          <w:rtl/>
        </w:rPr>
        <w:t>تړاو ګزارش ورکړ اوټينګا</w:t>
      </w:r>
      <w:r w:rsidR="0028333A">
        <w:rPr>
          <w:rFonts w:ascii="Bahij Mitra" w:hAnsi="Bahij Mitra" w:cs="Bahij Mitra"/>
          <w:sz w:val="28"/>
          <w:szCs w:val="28"/>
          <w:rtl/>
        </w:rPr>
        <w:t>ر  يې وکړ چې د هغه په ن</w:t>
      </w:r>
      <w:r w:rsidR="000D78BD">
        <w:rPr>
          <w:rFonts w:ascii="Bahij Mitra" w:hAnsi="Bahij Mitra" w:cs="Bahij Mitra" w:hint="cs"/>
          <w:sz w:val="28"/>
          <w:szCs w:val="28"/>
          <w:rtl/>
          <w:lang w:bidi="ps-AF"/>
        </w:rPr>
        <w:t>ي</w:t>
      </w:r>
      <w:r w:rsidR="0028333A">
        <w:rPr>
          <w:rFonts w:ascii="Bahij Mitra" w:hAnsi="Bahij Mitra" w:cs="Bahij Mitra"/>
          <w:sz w:val="28"/>
          <w:szCs w:val="28"/>
          <w:rtl/>
        </w:rPr>
        <w:t>شتوالي ک</w:t>
      </w:r>
      <w:r w:rsidRPr="00B53B0A">
        <w:rPr>
          <w:rFonts w:ascii="Bahij Mitra" w:hAnsi="Bahij Mitra" w:cs="Bahij Mitra"/>
          <w:sz w:val="28"/>
          <w:szCs w:val="28"/>
          <w:rtl/>
        </w:rPr>
        <w:t>ي يې پر ضد د وژني یوه هڅه تر لاس لاندي</w:t>
      </w:r>
      <w:r w:rsidR="0028333A">
        <w:rPr>
          <w:rFonts w:ascii="Bahij Mitra" w:hAnsi="Bahij Mitra" w:cs="Bahij Mitra" w:hint="cs"/>
          <w:sz w:val="28"/>
          <w:szCs w:val="28"/>
          <w:rtl/>
          <w:lang w:bidi="ps-AF"/>
        </w:rPr>
        <w:t xml:space="preserve"> </w:t>
      </w:r>
      <w:r w:rsidR="00851FDF">
        <w:rPr>
          <w:rFonts w:ascii="Bahij Mitra" w:hAnsi="Bahij Mitra" w:cs="Bahij Mitra"/>
          <w:sz w:val="28"/>
          <w:szCs w:val="28"/>
          <w:rtl/>
        </w:rPr>
        <w:t>نیول</w:t>
      </w:r>
      <w:r w:rsidR="00851FDF">
        <w:rPr>
          <w:rFonts w:ascii="Bahij Mitra" w:hAnsi="Bahij Mitra" w:cs="Bahij Mitra" w:hint="cs"/>
          <w:sz w:val="28"/>
          <w:szCs w:val="28"/>
          <w:rtl/>
          <w:lang w:bidi="ps-AF"/>
        </w:rPr>
        <w:t xml:space="preserve"> </w:t>
      </w:r>
      <w:r w:rsidR="00851FDF">
        <w:rPr>
          <w:rFonts w:ascii="Bahij Mitra" w:hAnsi="Bahij Mitra" w:cs="Bahij Mitra"/>
          <w:sz w:val="28"/>
          <w:szCs w:val="28"/>
          <w:rtl/>
        </w:rPr>
        <w:t xml:space="preserve">سوې وه، </w:t>
      </w:r>
      <w:r w:rsidRPr="00B53B0A">
        <w:rPr>
          <w:rFonts w:ascii="Bahij Mitra" w:hAnsi="Bahij Mitra" w:cs="Bahij Mitra"/>
          <w:sz w:val="28"/>
          <w:szCs w:val="28"/>
          <w:rtl/>
        </w:rPr>
        <w:t>تر شا يې د مخابراتو وزیر</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سيد محمد ګلابزو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اګسا</w:t>
      </w:r>
      <w:r w:rsidRPr="00851FDF">
        <w:rPr>
          <w:rFonts w:ascii="Bahij Mitra" w:hAnsi="Bahij Mitra" w:cs="Bahij Mitra"/>
          <w:b/>
          <w:bCs/>
          <w:sz w:val="24"/>
          <w:szCs w:val="24"/>
          <w:rtl/>
        </w:rPr>
        <w:t>(ملي امنيت)</w:t>
      </w:r>
      <w:r w:rsidR="00851FDF">
        <w:rPr>
          <w:rFonts w:ascii="Bahij Mitra" w:hAnsi="Bahij Mitra" w:cs="Bahij Mitra" w:hint="cs"/>
          <w:b/>
          <w:bCs/>
          <w:sz w:val="24"/>
          <w:szCs w:val="24"/>
          <w:rtl/>
          <w:lang w:bidi="ps-AF"/>
        </w:rPr>
        <w:t xml:space="preserve"> </w:t>
      </w:r>
      <w:r w:rsidR="000D78BD">
        <w:rPr>
          <w:rFonts w:ascii="Bahij Mitra" w:hAnsi="Bahij Mitra" w:cs="Bahij Mitra"/>
          <w:sz w:val="28"/>
          <w:szCs w:val="28"/>
          <w:rtl/>
        </w:rPr>
        <w:t xml:space="preserve">رئيس اسدالله </w:t>
      </w:r>
      <w:r w:rsidRPr="00B53B0A">
        <w:rPr>
          <w:rFonts w:ascii="Bahij Mitra" w:hAnsi="Bahij Mitra" w:cs="Bahij Mitra"/>
          <w:sz w:val="28"/>
          <w:szCs w:val="28"/>
          <w:rtl/>
        </w:rPr>
        <w:t>سرو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کورنیو چارو وزیر</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محمد اسلم وطنجار او د سرحدونو</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شيرجان مزدوريار ولاړ وو،امين غوښتنه وکړه چې دغه کسان دي له</w:t>
      </w:r>
      <w:r w:rsidR="0028333A">
        <w:rPr>
          <w:rFonts w:ascii="Bahij Mitra" w:hAnsi="Bahij Mitra" w:cs="Bahij Mitra" w:hint="cs"/>
          <w:sz w:val="28"/>
          <w:szCs w:val="28"/>
          <w:rtl/>
          <w:lang w:bidi="ps-AF"/>
        </w:rPr>
        <w:t xml:space="preserve"> </w:t>
      </w:r>
      <w:r w:rsidRPr="00B53B0A">
        <w:rPr>
          <w:rFonts w:ascii="Bahij Mitra" w:hAnsi="Bahij Mitra" w:cs="Bahij Mitra"/>
          <w:sz w:val="28"/>
          <w:szCs w:val="28"/>
          <w:rtl/>
        </w:rPr>
        <w:t>وزارتونو ګوښه او مجازات سي</w:t>
      </w:r>
      <w:r w:rsidRPr="00B53B0A">
        <w:rPr>
          <w:rFonts w:ascii="Bahij Mitra" w:hAnsi="Bahij Mitra" w:cs="Bahij Mitra"/>
          <w:sz w:val="28"/>
          <w:szCs w:val="28"/>
          <w:rtl/>
          <w:lang w:bidi="ps-AF"/>
        </w:rPr>
        <w:t>،</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تره کي هڅه وکړه چي امین</w:t>
      </w:r>
      <w:r w:rsidR="0028333A">
        <w:rPr>
          <w:rFonts w:ascii="Bahij Mitra" w:hAnsi="Bahij Mitra" w:cs="Bahij Mitra" w:hint="cs"/>
          <w:sz w:val="28"/>
          <w:szCs w:val="28"/>
          <w:rtl/>
          <w:lang w:bidi="ps-AF"/>
        </w:rPr>
        <w:t xml:space="preserve"> </w:t>
      </w:r>
      <w:r w:rsidRPr="00B53B0A">
        <w:rPr>
          <w:rFonts w:ascii="Bahij Mitra" w:hAnsi="Bahij Mitra" w:cs="Bahij Mitra"/>
          <w:sz w:val="28"/>
          <w:szCs w:val="28"/>
          <w:rtl/>
        </w:rPr>
        <w:t>دي  د دولت د دغو غړو بخښني ته غاړي کښیږدي او خبره دي خلاسه</w:t>
      </w:r>
      <w:r w:rsidR="0028333A">
        <w:rPr>
          <w:rFonts w:ascii="Bahij Mitra" w:hAnsi="Bahij Mitra" w:cs="Bahij Mitra" w:hint="cs"/>
          <w:sz w:val="28"/>
          <w:szCs w:val="28"/>
          <w:rtl/>
          <w:lang w:bidi="ps-AF"/>
        </w:rPr>
        <w:t xml:space="preserve"> </w:t>
      </w:r>
      <w:r w:rsidRPr="00B53B0A">
        <w:rPr>
          <w:rFonts w:ascii="Bahij Mitra" w:hAnsi="Bahij Mitra" w:cs="Bahij Mitra"/>
          <w:sz w:val="28"/>
          <w:szCs w:val="28"/>
          <w:rtl/>
        </w:rPr>
        <w:t>وبولي خو امین ونه منل،</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اسدالله سروري پخپل رپوټ کي پر حفيظ الله ام</w:t>
      </w:r>
      <w:r w:rsidR="0028333A">
        <w:rPr>
          <w:rFonts w:ascii="Bahij Mitra" w:hAnsi="Bahij Mitra" w:cs="Bahij Mitra"/>
          <w:sz w:val="28"/>
          <w:szCs w:val="28"/>
          <w:rtl/>
        </w:rPr>
        <w:t>ين تور ولګاوه چي  په خلق ګوند ک</w:t>
      </w:r>
      <w:r w:rsidRPr="00B53B0A">
        <w:rPr>
          <w:rFonts w:ascii="Bahij Mitra" w:hAnsi="Bahij Mitra" w:cs="Bahij Mitra"/>
          <w:sz w:val="28"/>
          <w:szCs w:val="28"/>
          <w:rtl/>
        </w:rPr>
        <w:t>ي د کورنۍ شخري پوخ لامل  يواځي همد</w:t>
      </w:r>
      <w:r w:rsidR="00851FDF">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51FDF">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نورمحمد تره کي د حکومت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راپرزولو دسيسه يې جوړه کړې ده </w:t>
      </w:r>
      <w:r w:rsidRPr="00851FDF">
        <w:rPr>
          <w:rFonts w:ascii="Bahij Mitra" w:hAnsi="Bahij Mitra" w:cs="Bahij Mitra"/>
          <w:b/>
          <w:bCs/>
          <w:sz w:val="24"/>
          <w:szCs w:val="24"/>
          <w:rtl/>
        </w:rPr>
        <w:t>(</w:t>
      </w:r>
      <w:r w:rsidRPr="00851FDF">
        <w:rPr>
          <w:rStyle w:val="txt11r"/>
          <w:rFonts w:ascii="Bahij Mitra" w:hAnsi="Bahij Mitra" w:cs="Bahij Mitra"/>
          <w:b/>
          <w:bCs/>
          <w:sz w:val="24"/>
          <w:szCs w:val="24"/>
          <w:rtl/>
        </w:rPr>
        <w:t>کي جي بي په</w:t>
      </w:r>
      <w:r w:rsidR="000D78BD" w:rsidRPr="00851FDF">
        <w:rPr>
          <w:rStyle w:val="txt11r"/>
          <w:rFonts w:ascii="Bahij Mitra" w:hAnsi="Bahij Mitra" w:cs="Bahij Mitra" w:hint="cs"/>
          <w:b/>
          <w:bCs/>
          <w:sz w:val="24"/>
          <w:szCs w:val="24"/>
          <w:rtl/>
          <w:lang w:bidi="ps-AF"/>
        </w:rPr>
        <w:t xml:space="preserve"> </w:t>
      </w:r>
      <w:r w:rsidRPr="00851FDF">
        <w:rPr>
          <w:rStyle w:val="txt11r"/>
          <w:rFonts w:ascii="Bahij Mitra" w:hAnsi="Bahij Mitra" w:cs="Bahij Mitra"/>
          <w:b/>
          <w:bCs/>
          <w:sz w:val="24"/>
          <w:szCs w:val="24"/>
          <w:rtl/>
        </w:rPr>
        <w:t>افغانستان کې د واسیلي میتروخین د روسي کتاب پښتو ژباړه د رحمتاريا لخوا،</w:t>
      </w:r>
      <w:r w:rsidR="000D78BD" w:rsidRPr="00851FDF">
        <w:rPr>
          <w:rFonts w:ascii="Bahij Mitra" w:hAnsi="Bahij Mitra" w:cs="Bahij Mitra"/>
          <w:b/>
          <w:bCs/>
          <w:sz w:val="24"/>
          <w:szCs w:val="24"/>
        </w:rPr>
        <w:t xml:space="preserve"> </w:t>
      </w:r>
      <w:r w:rsidRPr="00851FDF">
        <w:rPr>
          <w:rFonts w:ascii="Bahij Mitra" w:hAnsi="Bahij Mitra" w:cs="Bahij Mitra"/>
          <w:b/>
          <w:bCs/>
          <w:sz w:val="24"/>
          <w:szCs w:val="24"/>
        </w:rPr>
        <w:t>2009-02-06,</w:t>
      </w:r>
      <w:r w:rsidRPr="00851FDF">
        <w:rPr>
          <w:rFonts w:ascii="Bahij Mitra" w:hAnsi="Bahij Mitra" w:cs="Bahij Mitra"/>
          <w:b/>
          <w:bCs/>
          <w:sz w:val="24"/>
          <w:szCs w:val="24"/>
          <w:lang w:bidi="pa-IN"/>
        </w:rPr>
        <w:t>benwa.com</w:t>
      </w:r>
      <w:r w:rsidRPr="00851FDF">
        <w:rPr>
          <w:rFonts w:ascii="Bahij Mitra" w:hAnsi="Bahij Mitra" w:cs="Bahij Mitra"/>
          <w:b/>
          <w:bCs/>
          <w:sz w:val="24"/>
          <w:szCs w:val="24"/>
          <w:rtl/>
          <w:lang w:bidi="ps-AF"/>
        </w:rPr>
        <w:t>او هم کې.جي.بي په افغانستان کي، ۱۲۶،۱۲۷مخونه</w:t>
      </w:r>
      <w:r w:rsidRPr="00851FDF">
        <w:rPr>
          <w:rFonts w:ascii="Bahij Mitra" w:hAnsi="Bahij Mitra" w:cs="Bahij Mitra"/>
          <w:b/>
          <w:bCs/>
          <w:sz w:val="24"/>
          <w:szCs w:val="24"/>
          <w:rtl/>
        </w:rPr>
        <w:t>)</w:t>
      </w:r>
      <w:r w:rsidRPr="00851FDF">
        <w:rPr>
          <w:rFonts w:ascii="Bahij Mitra"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دولت رئيس او د خلق ګوند عمومي منشي نورمحمد تره کي ددې ګوند د مرکزي </w:t>
      </w:r>
      <w:r w:rsidR="00851FD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سياسي بيورو غونډه راوغوښته،</w:t>
      </w:r>
      <w:r w:rsidR="00FA352F">
        <w:rPr>
          <w:rFonts w:ascii="Bahij Mitra" w:hAnsi="Bahij Mitra" w:cs="Bahij Mitra" w:hint="cs"/>
          <w:sz w:val="28"/>
          <w:szCs w:val="28"/>
          <w:rtl/>
          <w:lang w:bidi="ps-AF"/>
        </w:rPr>
        <w:t xml:space="preserve"> </w:t>
      </w:r>
      <w:r w:rsidRPr="00B53B0A">
        <w:rPr>
          <w:rFonts w:ascii="Bahij Mitra" w:hAnsi="Bahij Mitra" w:cs="Bahij Mitra"/>
          <w:sz w:val="28"/>
          <w:szCs w:val="28"/>
          <w:rtl/>
        </w:rPr>
        <w:t>پلويانو يې د حفيظ الله امين څخه غوښتنه وکړه چي دريځ تشريح کړي، هغه د تره کي پر ضد د دسيسې  تور رد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خښميد او زياته يې کړ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همدغه تره ک</w:t>
      </w:r>
      <w:r w:rsidR="00851FDF">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51FDF">
        <w:rPr>
          <w:rFonts w:ascii="Bahij Mitra" w:hAnsi="Bahij Mitra" w:cs="Bahij Mitra" w:hint="cs"/>
          <w:sz w:val="28"/>
          <w:szCs w:val="28"/>
          <w:rtl/>
          <w:lang w:bidi="ps-AF"/>
        </w:rPr>
        <w:t>ی</w:t>
      </w:r>
      <w:r w:rsidRPr="00B53B0A">
        <w:rPr>
          <w:rFonts w:ascii="Bahij Mitra" w:hAnsi="Bahij Mitra" w:cs="Bahij Mitra"/>
          <w:sz w:val="28"/>
          <w:szCs w:val="28"/>
          <w:rtl/>
        </w:rPr>
        <w:t xml:space="preserve"> چي زما وژل غواړي،</w:t>
      </w:r>
      <w:r w:rsidR="00851FDF">
        <w:rPr>
          <w:rFonts w:ascii="Bahij Mitra" w:hAnsi="Bahij Mitra" w:cs="Bahij Mitra" w:hint="cs"/>
          <w:sz w:val="28"/>
          <w:szCs w:val="28"/>
          <w:rtl/>
          <w:lang w:bidi="ps-AF"/>
        </w:rPr>
        <w:t xml:space="preserve"> </w:t>
      </w:r>
      <w:r w:rsidRPr="00B53B0A">
        <w:rPr>
          <w:rFonts w:ascii="Bahij Mitra" w:hAnsi="Bahij Mitra" w:cs="Bahij Mitra"/>
          <w:sz w:val="28"/>
          <w:szCs w:val="28"/>
          <w:rtl/>
        </w:rPr>
        <w:t>شيرجان مزدوريار امين وغانده،</w:t>
      </w:r>
      <w:r w:rsidR="001E338C">
        <w:rPr>
          <w:rFonts w:ascii="Bahij Mitra" w:hAnsi="Bahij Mitra" w:cs="Bahij Mitra" w:hint="cs"/>
          <w:sz w:val="28"/>
          <w:szCs w:val="28"/>
          <w:rtl/>
          <w:lang w:bidi="ps-AF"/>
        </w:rPr>
        <w:t xml:space="preserve"> </w:t>
      </w:r>
      <w:r w:rsidRPr="00B53B0A">
        <w:rPr>
          <w:rFonts w:ascii="Bahij Mitra" w:hAnsi="Bahij Mitra" w:cs="Bahij Mitra"/>
          <w:sz w:val="28"/>
          <w:szCs w:val="28"/>
          <w:rtl/>
        </w:rPr>
        <w:t>خبره تر جګړي پوري ورسېده، تره کي هڅه کول چي د امين خښم سوړ کاندي،</w:t>
      </w:r>
      <w:r w:rsidR="007929A5">
        <w:rPr>
          <w:rFonts w:ascii="Bahij Mitra" w:hAnsi="Bahij Mitra" w:cs="Bahij Mitra" w:hint="cs"/>
          <w:sz w:val="28"/>
          <w:szCs w:val="28"/>
          <w:rtl/>
          <w:lang w:bidi="ps-AF"/>
        </w:rPr>
        <w:t xml:space="preserve"> </w:t>
      </w:r>
      <w:r w:rsidRPr="00B53B0A">
        <w:rPr>
          <w:rFonts w:ascii="Bahij Mitra" w:hAnsi="Bahij Mitra" w:cs="Bahij Mitra"/>
          <w:sz w:val="28"/>
          <w:szCs w:val="28"/>
          <w:rtl/>
        </w:rPr>
        <w:t>ورته ويې ويل ته خو زما شاګرد ي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يد زما درناو</w:t>
      </w:r>
      <w:r w:rsidR="001E338C">
        <w:rPr>
          <w:rFonts w:ascii="Bahij Mitra" w:hAnsi="Bahij Mitra" w:cs="Bahij Mitra" w:hint="cs"/>
          <w:sz w:val="28"/>
          <w:szCs w:val="28"/>
          <w:rtl/>
          <w:lang w:bidi="ps-AF"/>
        </w:rPr>
        <w:t>ی</w:t>
      </w:r>
      <w:r w:rsidRPr="00B53B0A">
        <w:rPr>
          <w:rFonts w:ascii="Bahij Mitra" w:hAnsi="Bahij Mitra" w:cs="Bahij Mitra"/>
          <w:sz w:val="28"/>
          <w:szCs w:val="28"/>
          <w:rtl/>
        </w:rPr>
        <w:t xml:space="preserve"> دي کړ</w:t>
      </w:r>
      <w:r w:rsidR="001E338C">
        <w:rPr>
          <w:rFonts w:ascii="Bahij Mitra" w:hAnsi="Bahij Mitra" w:cs="Bahij Mitra" w:hint="cs"/>
          <w:sz w:val="28"/>
          <w:szCs w:val="28"/>
          <w:rtl/>
          <w:lang w:bidi="ps-AF"/>
        </w:rPr>
        <w:t>ی</w:t>
      </w:r>
      <w:r w:rsidRPr="00B53B0A">
        <w:rPr>
          <w:rFonts w:ascii="Bahij Mitra" w:hAnsi="Bahij Mitra" w:cs="Bahij Mitra"/>
          <w:sz w:val="28"/>
          <w:szCs w:val="28"/>
          <w:rtl/>
        </w:rPr>
        <w:t xml:space="preserve"> وا</w:t>
      </w:r>
      <w:r w:rsidRPr="00B53B0A">
        <w:rPr>
          <w:rFonts w:ascii="Bahij Mitra" w:hAnsi="Bahij Mitra" w:cs="Bahij Mitra"/>
          <w:sz w:val="28"/>
          <w:szCs w:val="28"/>
          <w:rtl/>
          <w:lang w:bidi="ur-PK"/>
        </w:rPr>
        <w:t xml:space="preserve">ی </w:t>
      </w:r>
      <w:r w:rsidRPr="00B53B0A">
        <w:rPr>
          <w:rFonts w:ascii="Bahij Mitra" w:hAnsi="Bahij Mitra" w:cs="Bahij Mitra"/>
          <w:b/>
          <w:bCs/>
          <w:sz w:val="24"/>
          <w:szCs w:val="24"/>
          <w:rtl/>
          <w:lang w:bidi="ur-PK"/>
        </w:rPr>
        <w:t>(</w:t>
      </w:r>
      <w:r w:rsidRPr="00B53B0A">
        <w:rPr>
          <w:rFonts w:ascii="Bahij Mitra" w:hAnsi="Bahij Mitra" w:cs="Bahij Mitra"/>
          <w:b/>
          <w:bCs/>
          <w:sz w:val="24"/>
          <w:szCs w:val="24"/>
          <w:lang w:bidi="pa-IN"/>
        </w:rPr>
        <w:t>Report On Afghanistan,Kuldip Nayer,Page 38</w:t>
      </w:r>
      <w:r w:rsidRPr="00B53B0A">
        <w:rPr>
          <w:rFonts w:ascii="Bahij Mitra" w:hAnsi="Bahij Mitra" w:cs="Bahij Mitra"/>
          <w:b/>
          <w:bCs/>
          <w:sz w:val="24"/>
          <w:szCs w:val="24"/>
          <w:rtl/>
          <w:lang w:bidi="ur-PK"/>
        </w:rPr>
        <w:t>)</w:t>
      </w:r>
    </w:p>
    <w:p w:rsidR="00B17469" w:rsidRPr="001E338C" w:rsidRDefault="003A0B4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320AA7">
        <w:rPr>
          <w:rFonts w:ascii="Bahij Mitra" w:hAnsi="Bahij Mitra" w:cs="Bahij Mitra" w:hint="cs"/>
          <w:sz w:val="28"/>
          <w:szCs w:val="28"/>
          <w:rtl/>
          <w:lang w:bidi="ps-AF"/>
        </w:rPr>
        <w:t xml:space="preserve">حفيظ الله امين نورمحمد تره کي ته راغی او اوږدې خبري يې ورسره وکړې. د کورنيو چارو وزير سيدمحمد ګلابزوی وائي چي ما و د څارګري شبکې اګسا رئيس اسدالله سروري د شپې </w:t>
      </w:r>
      <w:r w:rsidR="00B17469" w:rsidRPr="00320AA7">
        <w:rPr>
          <w:rFonts w:ascii="Bahij Mitra" w:hAnsi="Bahij Mitra" w:cs="Bahij Mitra" w:hint="cs"/>
          <w:sz w:val="28"/>
          <w:szCs w:val="28"/>
          <w:rtl/>
          <w:lang w:bidi="ps-AF"/>
        </w:rPr>
        <w:t>د نورمحمد تره کي سره وليدل او</w:t>
      </w:r>
      <w:r w:rsidRPr="00320AA7">
        <w:rPr>
          <w:rFonts w:ascii="Bahij Mitra" w:hAnsi="Bahij Mitra" w:cs="Bahij Mitra" w:hint="cs"/>
          <w:sz w:val="28"/>
          <w:szCs w:val="28"/>
          <w:rtl/>
          <w:lang w:bidi="ps-AF"/>
        </w:rPr>
        <w:t xml:space="preserve"> خبرداری مو ورکړ چي امين دي وژني</w:t>
      </w:r>
      <w:r w:rsidR="00B17469" w:rsidRPr="00320AA7">
        <w:rPr>
          <w:rFonts w:ascii="Bahij Mitra" w:hAnsi="Bahij Mitra" w:cs="Bahij Mitra" w:hint="cs"/>
          <w:sz w:val="28"/>
          <w:szCs w:val="28"/>
          <w:rtl/>
          <w:lang w:bidi="ps-AF"/>
        </w:rPr>
        <w:t xml:space="preserve">. </w:t>
      </w:r>
      <w:r w:rsidR="001E338C">
        <w:rPr>
          <w:rFonts w:ascii="Bahij Mitra" w:eastAsia="Times New Roman" w:hAnsi="Bahij Mitra" w:cs="Bahij Mitra" w:hint="cs"/>
          <w:color w:val="334346"/>
          <w:sz w:val="28"/>
          <w:szCs w:val="28"/>
          <w:bdr w:val="none" w:sz="0" w:space="0" w:color="auto" w:frame="1"/>
          <w:rtl/>
          <w:lang w:bidi="ps-AF"/>
        </w:rPr>
        <w:t>د</w:t>
      </w:r>
      <w:r w:rsidR="00B17469" w:rsidRPr="007929A5">
        <w:rPr>
          <w:rFonts w:ascii="Bahij Mitra" w:eastAsia="Times New Roman" w:hAnsi="Bahij Mitra" w:cs="Bahij Mitra"/>
          <w:color w:val="334346"/>
          <w:sz w:val="28"/>
          <w:szCs w:val="28"/>
          <w:bdr w:val="none" w:sz="0" w:space="0" w:color="auto" w:frame="1"/>
          <w:rtl/>
        </w:rPr>
        <w:t xml:space="preserve"> بلې خوا مو د امین د له منځه وړلو پلان ورته وړاندې کړ. تره کي زموږ د نظر له اورېدلو وروسته په خواشینۍ سره </w:t>
      </w:r>
      <w:r w:rsidR="00B17469" w:rsidRPr="007929A5">
        <w:rPr>
          <w:rFonts w:ascii="Bahij Mitra" w:eastAsia="Times New Roman" w:hAnsi="Bahij Mitra" w:cs="Bahij Mitra" w:hint="cs"/>
          <w:color w:val="334346"/>
          <w:sz w:val="28"/>
          <w:szCs w:val="28"/>
          <w:bdr w:val="none" w:sz="0" w:space="0" w:color="auto" w:frame="1"/>
          <w:rtl/>
          <w:lang w:bidi="ps-AF"/>
        </w:rPr>
        <w:t>وويل:</w:t>
      </w:r>
      <w:r w:rsidR="00B17469" w:rsidRPr="007929A5">
        <w:rPr>
          <w:rFonts w:ascii="Bahij Mitra" w:eastAsia="Times New Roman" w:hAnsi="Bahij Mitra" w:cs="Bahij Mitra"/>
          <w:color w:val="334346"/>
          <w:sz w:val="28"/>
          <w:szCs w:val="28"/>
          <w:bdr w:val="none" w:sz="0" w:space="0" w:color="auto" w:frame="1"/>
          <w:rtl/>
        </w:rPr>
        <w:t xml:space="preserve"> ما په ټول عمر د امین ساتنه کړې او له همدې امله تل له هغه څخه ځورېدلی یم.</w:t>
      </w:r>
      <w:r w:rsidR="001E338C">
        <w:rPr>
          <w:rFonts w:ascii="Bahij Mitra" w:eastAsia="Times New Roman" w:hAnsi="Bahij Mitra" w:cs="Bahij Mitra" w:hint="cs"/>
          <w:color w:val="334346"/>
          <w:sz w:val="28"/>
          <w:szCs w:val="28"/>
          <w:bdr w:val="none" w:sz="0" w:space="0" w:color="auto" w:frame="1"/>
          <w:rtl/>
          <w:lang w:bidi="ps-AF"/>
        </w:rPr>
        <w:t xml:space="preserve"> </w:t>
      </w:r>
      <w:r w:rsidR="00B17469" w:rsidRPr="001E338C">
        <w:rPr>
          <w:rFonts w:ascii="Bahij Mitra" w:eastAsia="Times New Roman" w:hAnsi="Bahij Mitra" w:cs="Bahij Mitra"/>
          <w:color w:val="334346"/>
          <w:sz w:val="28"/>
          <w:szCs w:val="28"/>
          <w:bdr w:val="none" w:sz="0" w:space="0" w:color="auto" w:frame="1"/>
          <w:rtl/>
        </w:rPr>
        <w:t xml:space="preserve">په دې توګه موږ د وړاندې </w:t>
      </w:r>
      <w:r w:rsidR="00B17469" w:rsidRPr="001E338C">
        <w:rPr>
          <w:rFonts w:ascii="Bahij Mitra" w:eastAsia="Times New Roman" w:hAnsi="Bahij Mitra" w:cs="Bahij Mitra" w:hint="cs"/>
          <w:color w:val="334346"/>
          <w:sz w:val="28"/>
          <w:szCs w:val="28"/>
          <w:bdr w:val="none" w:sz="0" w:space="0" w:color="auto" w:frame="1"/>
          <w:rtl/>
          <w:lang w:bidi="ps-AF"/>
        </w:rPr>
        <w:t>س</w:t>
      </w:r>
      <w:r w:rsidR="00B17469" w:rsidRPr="001E338C">
        <w:rPr>
          <w:rFonts w:ascii="Bahij Mitra" w:eastAsia="Times New Roman" w:hAnsi="Bahij Mitra" w:cs="Bahij Mitra"/>
          <w:color w:val="334346"/>
          <w:sz w:val="28"/>
          <w:szCs w:val="28"/>
          <w:bdr w:val="none" w:sz="0" w:space="0" w:color="auto" w:frame="1"/>
          <w:rtl/>
        </w:rPr>
        <w:t>وي پلان تصویب ترلاسه کړ</w:t>
      </w:r>
      <w:r w:rsidR="00B17469" w:rsidRPr="001E338C">
        <w:rPr>
          <w:rFonts w:ascii="Bahij Mitra" w:hAnsi="Bahij Mitra" w:cs="Bahij Mitra" w:hint="cs"/>
          <w:sz w:val="28"/>
          <w:szCs w:val="28"/>
          <w:rtl/>
          <w:lang w:bidi="ps-AF"/>
        </w:rPr>
        <w:t xml:space="preserve"> چي سبا ته به عملي کيږي</w:t>
      </w:r>
      <w:r w:rsidR="00B90059" w:rsidRPr="001E338C">
        <w:rPr>
          <w:rFonts w:ascii="Bahij Mitra" w:hAnsi="Bahij Mitra" w:cs="Bahij Mitra"/>
          <w:b/>
          <w:bCs/>
          <w:sz w:val="24"/>
          <w:szCs w:val="24"/>
          <w:rtl/>
          <w:lang w:bidi="ps-AF"/>
        </w:rPr>
        <w:t>(</w:t>
      </w:r>
      <w:r w:rsidR="00B90059" w:rsidRPr="001E338C">
        <w:rPr>
          <w:rFonts w:ascii="Bahij Mitra" w:eastAsia="Times New Roman" w:hAnsi="Bahij Mitra" w:cs="Bahij Mitra"/>
          <w:b/>
          <w:bCs/>
          <w:sz w:val="24"/>
          <w:szCs w:val="24"/>
        </w:rPr>
        <w:t>https://rahparcham1.org</w:t>
      </w:r>
      <w:r w:rsidR="001E338C" w:rsidRPr="001E338C">
        <w:rPr>
          <w:rFonts w:ascii="Bahij Mitra" w:hAnsi="Bahij Mitra" w:cs="Bahij Mitra"/>
          <w:b/>
          <w:bCs/>
          <w:sz w:val="24"/>
          <w:szCs w:val="24"/>
          <w:rtl/>
          <w:lang w:bidi="ps-AF"/>
        </w:rPr>
        <w:t>)</w:t>
      </w:r>
      <w:r w:rsidR="001E338C">
        <w:rPr>
          <w:rFonts w:ascii="Bahij Mitra" w:hAnsi="Bahij Mitra" w:cs="Bahij Mitra" w:hint="cs"/>
          <w:sz w:val="28"/>
          <w:szCs w:val="28"/>
          <w:rtl/>
          <w:lang w:bidi="ps-AF"/>
        </w:rPr>
        <w:t>،</w:t>
      </w:r>
      <w:r w:rsidR="00B17469" w:rsidRPr="001E338C">
        <w:rPr>
          <w:rFonts w:ascii="Bahij Mitra" w:eastAsia="Times New Roman" w:hAnsi="Bahij Mitra" w:cs="Bahij Mitra"/>
          <w:b/>
          <w:bCs/>
          <w:color w:val="334346"/>
          <w:kern w:val="36"/>
          <w:sz w:val="24"/>
          <w:szCs w:val="24"/>
          <w:bdr w:val="none" w:sz="0" w:space="0" w:color="auto" w:frame="1"/>
          <w:rtl/>
        </w:rPr>
        <w:t xml:space="preserve">د "اشغال" کتاب </w:t>
      </w:r>
      <w:r w:rsidR="00B17469" w:rsidRPr="001E338C">
        <w:rPr>
          <w:rFonts w:ascii="Bahij Mitra" w:eastAsia="Times New Roman" w:hAnsi="Bahij Mitra" w:cs="Bahij Mitra" w:hint="cs"/>
          <w:b/>
          <w:bCs/>
          <w:color w:val="334346"/>
          <w:kern w:val="36"/>
          <w:sz w:val="24"/>
          <w:szCs w:val="24"/>
          <w:bdr w:val="none" w:sz="0" w:space="0" w:color="auto" w:frame="1"/>
          <w:rtl/>
          <w:lang w:bidi="ps-AF"/>
        </w:rPr>
        <w:t>يوه برخه</w:t>
      </w:r>
      <w:r w:rsidR="00B17469" w:rsidRPr="001E338C">
        <w:rPr>
          <w:rFonts w:ascii="Bahij Mitra" w:eastAsia="Times New Roman" w:hAnsi="Bahij Mitra" w:cs="Bahij Mitra"/>
          <w:b/>
          <w:bCs/>
          <w:color w:val="334346"/>
          <w:kern w:val="36"/>
          <w:sz w:val="24"/>
          <w:szCs w:val="24"/>
          <w:bdr w:val="none" w:sz="0" w:space="0" w:color="auto" w:frame="1"/>
          <w:rtl/>
        </w:rPr>
        <w:t xml:space="preserve"> چې د </w:t>
      </w:r>
      <w:r w:rsidR="00B17469" w:rsidRPr="001E338C">
        <w:rPr>
          <w:rFonts w:ascii="Bahij Mitra" w:eastAsia="Times New Roman" w:hAnsi="Bahij Mitra" w:cs="Bahij Mitra" w:hint="cs"/>
          <w:b/>
          <w:bCs/>
          <w:color w:val="334346"/>
          <w:kern w:val="36"/>
          <w:sz w:val="24"/>
          <w:szCs w:val="24"/>
          <w:bdr w:val="none" w:sz="0" w:space="0" w:color="auto" w:frame="1"/>
          <w:rtl/>
          <w:lang w:bidi="ps-AF"/>
        </w:rPr>
        <w:t xml:space="preserve">روسي ژورنالسټ </w:t>
      </w:r>
      <w:r w:rsidR="00B17469" w:rsidRPr="001E338C">
        <w:rPr>
          <w:rFonts w:ascii="Bahij Mitra" w:eastAsia="Times New Roman" w:hAnsi="Bahij Mitra" w:cs="Bahij Mitra"/>
          <w:b/>
          <w:bCs/>
          <w:color w:val="334346"/>
          <w:kern w:val="36"/>
          <w:sz w:val="24"/>
          <w:szCs w:val="24"/>
          <w:bdr w:val="none" w:sz="0" w:space="0" w:color="auto" w:frame="1"/>
          <w:rtl/>
        </w:rPr>
        <w:t xml:space="preserve">ولادیمیر سینیګیروف او ډیویډ ګای </w:t>
      </w:r>
      <w:r w:rsidR="00B17469" w:rsidRPr="001E338C">
        <w:rPr>
          <w:rFonts w:ascii="Bahij Mitra" w:eastAsia="Times New Roman" w:hAnsi="Bahij Mitra" w:cs="Bahij Mitra" w:hint="cs"/>
          <w:b/>
          <w:bCs/>
          <w:color w:val="334346"/>
          <w:kern w:val="36"/>
          <w:sz w:val="24"/>
          <w:szCs w:val="24"/>
          <w:bdr w:val="none" w:sz="0" w:space="0" w:color="auto" w:frame="1"/>
          <w:rtl/>
          <w:lang w:bidi="ps-AF"/>
        </w:rPr>
        <w:t>ليکلی او</w:t>
      </w:r>
      <w:r w:rsidR="00B17469" w:rsidRPr="001E338C">
        <w:rPr>
          <w:rFonts w:ascii="Bahij Mitra" w:eastAsia="Times New Roman" w:hAnsi="Bahij Mitra" w:cs="Bahij Mitra"/>
          <w:b/>
          <w:bCs/>
          <w:color w:val="334346"/>
          <w:kern w:val="36"/>
          <w:sz w:val="24"/>
          <w:szCs w:val="24"/>
          <w:bdr w:val="none" w:sz="0" w:space="0" w:color="auto" w:frame="1"/>
          <w:rtl/>
        </w:rPr>
        <w:t xml:space="preserve"> د محمد یاسین صادقي لخوا </w:t>
      </w:r>
      <w:r w:rsidR="00B17469" w:rsidRPr="001E338C">
        <w:rPr>
          <w:rFonts w:ascii="Bahij Mitra" w:eastAsia="Times New Roman" w:hAnsi="Bahij Mitra" w:cs="Bahij Mitra" w:hint="cs"/>
          <w:b/>
          <w:bCs/>
          <w:color w:val="334346"/>
          <w:kern w:val="36"/>
          <w:sz w:val="24"/>
          <w:szCs w:val="24"/>
          <w:bdr w:val="none" w:sz="0" w:space="0" w:color="auto" w:frame="1"/>
          <w:rtl/>
          <w:lang w:bidi="ps-AF"/>
        </w:rPr>
        <w:t>په دري ژبه</w:t>
      </w:r>
      <w:r w:rsidR="00B90059" w:rsidRPr="001E338C">
        <w:rPr>
          <w:rFonts w:ascii="Bahij Mitra" w:eastAsia="Times New Roman" w:hAnsi="Bahij Mitra" w:cs="Bahij Mitra" w:hint="cs"/>
          <w:b/>
          <w:bCs/>
          <w:color w:val="334346"/>
          <w:kern w:val="36"/>
          <w:sz w:val="24"/>
          <w:szCs w:val="24"/>
          <w:bdr w:val="none" w:sz="0" w:space="0" w:color="auto" w:frame="1"/>
          <w:rtl/>
          <w:lang w:bidi="ps-AF"/>
        </w:rPr>
        <w:t xml:space="preserve"> ژباړه)  </w:t>
      </w:r>
    </w:p>
    <w:p w:rsidR="00E8344E" w:rsidRDefault="00E8344E" w:rsidP="001E0CBF">
      <w:pPr>
        <w:keepNext/>
        <w:tabs>
          <w:tab w:val="right" w:pos="90"/>
        </w:tabs>
        <w:bidi/>
        <w:spacing w:line="240" w:lineRule="auto"/>
        <w:contextualSpacing/>
        <w:jc w:val="both"/>
        <w:rPr>
          <w:rFonts w:ascii="Bahij Mitra" w:hAnsi="Bahij Mitra" w:cs="Bahij Mitra"/>
          <w:b/>
          <w:bCs/>
          <w:sz w:val="32"/>
          <w:szCs w:val="32"/>
          <w:lang w:bidi="ps-AF"/>
        </w:rPr>
      </w:pPr>
      <w:r w:rsidRPr="00E8344E">
        <w:rPr>
          <w:rFonts w:ascii="Bahij Mitra" w:hAnsi="Bahij Mitra" w:cs="Bahij Mitra" w:hint="cs"/>
          <w:b/>
          <w:bCs/>
          <w:sz w:val="32"/>
          <w:szCs w:val="32"/>
          <w:rtl/>
          <w:lang w:bidi="ps-AF"/>
        </w:rPr>
        <w:t>۱۳</w:t>
      </w:r>
      <w:r w:rsidR="004A39B5" w:rsidRPr="00E8344E">
        <w:rPr>
          <w:rFonts w:ascii="Bahij Mitra" w:hAnsi="Bahij Mitra" w:cs="Bahij Mitra"/>
          <w:b/>
          <w:bCs/>
          <w:sz w:val="32"/>
          <w:szCs w:val="32"/>
          <w:rtl/>
        </w:rPr>
        <w:t>سپتمبر</w:t>
      </w:r>
      <w:r w:rsidRPr="00E8344E">
        <w:rPr>
          <w:rFonts w:ascii="Bahij Mitra" w:hAnsi="Bahij Mitra" w:cs="Bahij Mitra" w:hint="cs"/>
          <w:b/>
          <w:bCs/>
          <w:sz w:val="32"/>
          <w:szCs w:val="32"/>
          <w:rtl/>
          <w:lang w:bidi="ps-AF"/>
        </w:rPr>
        <w:t>/۲۲</w:t>
      </w:r>
      <w:r w:rsidR="004A39B5" w:rsidRPr="00E8344E">
        <w:rPr>
          <w:rFonts w:ascii="Bahij Mitra" w:hAnsi="Bahij Mitra" w:cs="Bahij Mitra"/>
          <w:b/>
          <w:bCs/>
          <w:sz w:val="32"/>
          <w:szCs w:val="32"/>
          <w:rtl/>
        </w:rPr>
        <w:t>سنبله</w:t>
      </w:r>
    </w:p>
    <w:p w:rsidR="00DB689E" w:rsidRDefault="00DB689E" w:rsidP="001E0CBF">
      <w:pPr>
        <w:keepNext/>
        <w:tabs>
          <w:tab w:val="right" w:pos="90"/>
        </w:tabs>
        <w:bidi/>
        <w:spacing w:line="240" w:lineRule="auto"/>
        <w:contextualSpacing/>
        <w:jc w:val="both"/>
        <w:rPr>
          <w:rFonts w:ascii="Bahij Mitra" w:hAnsi="Bahij Mitra" w:cs="Bahij Mitra" w:hint="cs"/>
          <w:b/>
          <w:bCs/>
          <w:color w:val="FF0000"/>
          <w:sz w:val="28"/>
          <w:szCs w:val="28"/>
          <w:rtl/>
          <w:lang w:bidi="ps-AF"/>
        </w:rPr>
      </w:pPr>
    </w:p>
    <w:p w:rsidR="00DB689E" w:rsidRPr="00DB689E" w:rsidRDefault="00DB689E" w:rsidP="00DB689E">
      <w:pPr>
        <w:keepNext/>
        <w:tabs>
          <w:tab w:val="right" w:pos="90"/>
        </w:tabs>
        <w:bidi/>
        <w:spacing w:line="240" w:lineRule="auto"/>
        <w:contextualSpacing/>
        <w:jc w:val="both"/>
        <w:rPr>
          <w:rFonts w:ascii="Bahij Mitra" w:hAnsi="Bahij Mitra" w:cs="Bahij Mitra"/>
          <w:color w:val="000000" w:themeColor="text1"/>
          <w:sz w:val="28"/>
          <w:szCs w:val="28"/>
          <w:lang w:bidi="ps-AF"/>
        </w:rPr>
      </w:pPr>
      <w:r w:rsidRPr="00DB689E">
        <w:rPr>
          <w:rFonts w:ascii="Bahij Mitra" w:hAnsi="Bahij Mitra" w:cs="Bahij Mitra"/>
          <w:color w:val="000000" w:themeColor="text1"/>
          <w:sz w:val="28"/>
          <w:szCs w:val="28"/>
          <w:rtl/>
          <w:lang w:bidi="ps-AF"/>
        </w:rPr>
        <w:t>په کابل ک</w:t>
      </w:r>
      <w:r>
        <w:rPr>
          <w:rFonts w:ascii="Bahij Mitra" w:hAnsi="Bahij Mitra" w:cs="Bahij Mitra" w:hint="cs"/>
          <w:color w:val="000000" w:themeColor="text1"/>
          <w:sz w:val="28"/>
          <w:szCs w:val="28"/>
          <w:rtl/>
          <w:lang w:bidi="ps-AF"/>
        </w:rPr>
        <w:t>ي</w:t>
      </w:r>
      <w:r w:rsidRPr="00DB689E">
        <w:rPr>
          <w:rFonts w:ascii="Bahij Mitra" w:hAnsi="Bahij Mitra" w:cs="Bahij Mitra"/>
          <w:color w:val="000000" w:themeColor="text1"/>
          <w:sz w:val="28"/>
          <w:szCs w:val="28"/>
          <w:rtl/>
          <w:lang w:bidi="ps-AF"/>
        </w:rPr>
        <w:t xml:space="preserve"> سف</w:t>
      </w:r>
      <w:r w:rsidRPr="00DB689E">
        <w:rPr>
          <w:rFonts w:ascii="Bahij Mitra" w:hAnsi="Bahij Mitra" w:cs="Bahij Mitra" w:hint="cs"/>
          <w:color w:val="000000" w:themeColor="text1"/>
          <w:sz w:val="28"/>
          <w:szCs w:val="28"/>
          <w:rtl/>
          <w:lang w:bidi="ps-AF"/>
        </w:rPr>
        <w:t>ی</w:t>
      </w:r>
      <w:r w:rsidRPr="00DB689E">
        <w:rPr>
          <w:rFonts w:ascii="Bahij Mitra" w:hAnsi="Bahij Mitra" w:cs="Bahij Mitra" w:hint="eastAsia"/>
          <w:color w:val="000000" w:themeColor="text1"/>
          <w:sz w:val="28"/>
          <w:szCs w:val="28"/>
          <w:rtl/>
          <w:lang w:bidi="ps-AF"/>
        </w:rPr>
        <w:t>ر</w:t>
      </w:r>
      <w:r w:rsidRPr="00DB689E">
        <w:rPr>
          <w:rFonts w:ascii="Bahij Mitra" w:hAnsi="Bahij Mitra" w:cs="Bahij Mitra"/>
          <w:color w:val="000000" w:themeColor="text1"/>
          <w:sz w:val="28"/>
          <w:szCs w:val="28"/>
          <w:rtl/>
          <w:lang w:bidi="ps-AF"/>
        </w:rPr>
        <w:t xml:space="preserve"> ته لاند</w:t>
      </w:r>
      <w:r>
        <w:rPr>
          <w:rFonts w:ascii="Bahij Mitra" w:hAnsi="Bahij Mitra" w:cs="Bahij Mitra" w:hint="cs"/>
          <w:color w:val="000000" w:themeColor="text1"/>
          <w:sz w:val="28"/>
          <w:szCs w:val="28"/>
          <w:rtl/>
          <w:lang w:bidi="ps-AF"/>
        </w:rPr>
        <w:t>ي</w:t>
      </w:r>
      <w:r w:rsidRPr="00DB689E">
        <w:rPr>
          <w:rFonts w:ascii="Bahij Mitra" w:hAnsi="Bahij Mitra" w:cs="Bahij Mitra"/>
          <w:color w:val="000000" w:themeColor="text1"/>
          <w:sz w:val="28"/>
          <w:szCs w:val="28"/>
          <w:rtl/>
          <w:lang w:bidi="ps-AF"/>
        </w:rPr>
        <w:t xml:space="preserve"> لار</w:t>
      </w:r>
      <w:r w:rsidRPr="00DB689E">
        <w:rPr>
          <w:rFonts w:ascii="Bahij Mitra" w:hAnsi="Bahij Mitra" w:cs="Bahij Mitra" w:hint="cs"/>
          <w:color w:val="000000" w:themeColor="text1"/>
          <w:sz w:val="28"/>
          <w:szCs w:val="28"/>
          <w:rtl/>
          <w:lang w:bidi="ps-AF"/>
        </w:rPr>
        <w:t>ښ</w:t>
      </w:r>
      <w:r w:rsidRPr="00DB689E">
        <w:rPr>
          <w:rFonts w:ascii="Bahij Mitra" w:hAnsi="Bahij Mitra" w:cs="Bahij Mitra" w:hint="eastAsia"/>
          <w:color w:val="000000" w:themeColor="text1"/>
          <w:sz w:val="28"/>
          <w:szCs w:val="28"/>
          <w:rtl/>
          <w:lang w:bidi="ps-AF"/>
        </w:rPr>
        <w:t>ونه</w:t>
      </w:r>
      <w:r w:rsidRPr="00DB689E">
        <w:rPr>
          <w:rFonts w:ascii="Bahij Mitra" w:hAnsi="Bahij Mitra" w:cs="Bahij Mitra"/>
          <w:color w:val="000000" w:themeColor="text1"/>
          <w:sz w:val="28"/>
          <w:szCs w:val="28"/>
          <w:rtl/>
          <w:lang w:bidi="ps-AF"/>
        </w:rPr>
        <w:t xml:space="preserve"> تا</w:t>
      </w:r>
      <w:r w:rsidRPr="00DB689E">
        <w:rPr>
          <w:rFonts w:ascii="Bahij Mitra" w:hAnsi="Bahij Mitra" w:cs="Bahij Mitra" w:hint="cs"/>
          <w:color w:val="000000" w:themeColor="text1"/>
          <w:sz w:val="28"/>
          <w:szCs w:val="28"/>
          <w:rtl/>
          <w:lang w:bidi="ps-AF"/>
        </w:rPr>
        <w:t>یی</w:t>
      </w:r>
      <w:r w:rsidRPr="00DB689E">
        <w:rPr>
          <w:rFonts w:ascii="Bahij Mitra" w:hAnsi="Bahij Mitra" w:cs="Bahij Mitra" w:hint="eastAsia"/>
          <w:color w:val="000000" w:themeColor="text1"/>
          <w:sz w:val="28"/>
          <w:szCs w:val="28"/>
          <w:rtl/>
          <w:lang w:bidi="ps-AF"/>
        </w:rPr>
        <w:t>د</w:t>
      </w:r>
      <w:r w:rsidRPr="00DB689E">
        <w:rPr>
          <w:rFonts w:ascii="Bahij Mitra" w:hAnsi="Bahij Mitra" w:cs="Bahij Mitra"/>
          <w:color w:val="000000" w:themeColor="text1"/>
          <w:sz w:val="28"/>
          <w:szCs w:val="28"/>
          <w:rtl/>
          <w:lang w:bidi="ps-AF"/>
        </w:rPr>
        <w:t xml:space="preserve"> ک</w:t>
      </w:r>
      <w:r w:rsidRPr="00DB689E">
        <w:rPr>
          <w:rFonts w:ascii="Bahij Mitra" w:hAnsi="Bahij Mitra" w:cs="Bahij Mitra" w:hint="cs"/>
          <w:color w:val="000000" w:themeColor="text1"/>
          <w:sz w:val="28"/>
          <w:szCs w:val="28"/>
          <w:rtl/>
          <w:lang w:bidi="ps-AF"/>
        </w:rPr>
        <w:t>ړ</w:t>
      </w:r>
      <w:r w:rsidRPr="00DB689E">
        <w:rPr>
          <w:rFonts w:ascii="Bahij Mitra" w:hAnsi="Bahij Mitra" w:cs="Bahij Mitra" w:hint="eastAsia"/>
          <w:color w:val="000000" w:themeColor="text1"/>
          <w:sz w:val="28"/>
          <w:szCs w:val="28"/>
          <w:rtl/>
          <w:lang w:bidi="ps-AF"/>
        </w:rPr>
        <w:t>ه</w:t>
      </w:r>
      <w:r w:rsidRPr="00DB689E">
        <w:rPr>
          <w:rFonts w:ascii="Bahij Mitra" w:hAnsi="Bahij Mitra" w:cs="Bahij Mitra"/>
          <w:color w:val="000000" w:themeColor="text1"/>
          <w:sz w:val="28"/>
          <w:szCs w:val="28"/>
          <w:rtl/>
          <w:lang w:bidi="ps-AF"/>
        </w:rPr>
        <w:t>:</w:t>
      </w:r>
    </w:p>
    <w:p w:rsidR="00781250" w:rsidRDefault="00DB689E" w:rsidP="008057D2">
      <w:pPr>
        <w:keepNext/>
        <w:tabs>
          <w:tab w:val="right" w:pos="90"/>
        </w:tabs>
        <w:bidi/>
        <w:spacing w:line="240" w:lineRule="auto"/>
        <w:contextualSpacing/>
        <w:jc w:val="both"/>
        <w:rPr>
          <w:rFonts w:ascii="Bahij Mitra" w:hAnsi="Bahij Mitra" w:cs="Bahij Mitra"/>
          <w:color w:val="000000" w:themeColor="text1"/>
          <w:sz w:val="28"/>
          <w:szCs w:val="28"/>
          <w:lang w:bidi="ps-AF"/>
        </w:rPr>
      </w:pPr>
      <w:r w:rsidRPr="00DB689E">
        <w:rPr>
          <w:rFonts w:ascii="Bahij Mitra" w:hAnsi="Bahij Mitra" w:cs="Bahij Mitra" w:hint="eastAsia"/>
          <w:color w:val="000000" w:themeColor="text1"/>
          <w:sz w:val="28"/>
          <w:szCs w:val="28"/>
          <w:rtl/>
          <w:lang w:bidi="ps-AF"/>
        </w:rPr>
        <w:t>لوم</w:t>
      </w:r>
      <w:r w:rsidRPr="00DB689E">
        <w:rPr>
          <w:rFonts w:ascii="Bahij Mitra" w:hAnsi="Bahij Mitra" w:cs="Bahij Mitra" w:hint="cs"/>
          <w:color w:val="000000" w:themeColor="text1"/>
          <w:sz w:val="28"/>
          <w:szCs w:val="28"/>
          <w:rtl/>
          <w:lang w:bidi="ps-AF"/>
        </w:rPr>
        <w:t>ړی</w:t>
      </w:r>
      <w:r w:rsidRPr="00DB689E">
        <w:rPr>
          <w:rFonts w:ascii="Bahij Mitra" w:hAnsi="Bahij Mitra" w:cs="Bahij Mitra"/>
          <w:color w:val="000000" w:themeColor="text1"/>
          <w:sz w:val="28"/>
          <w:szCs w:val="28"/>
          <w:rtl/>
          <w:lang w:bidi="ps-AF"/>
        </w:rPr>
        <w:t>. سف</w:t>
      </w:r>
      <w:r w:rsidRPr="00DB689E">
        <w:rPr>
          <w:rFonts w:ascii="Bahij Mitra" w:hAnsi="Bahij Mitra" w:cs="Bahij Mitra" w:hint="cs"/>
          <w:color w:val="000000" w:themeColor="text1"/>
          <w:sz w:val="28"/>
          <w:szCs w:val="28"/>
          <w:rtl/>
          <w:lang w:bidi="ps-AF"/>
        </w:rPr>
        <w:t>ی</w:t>
      </w:r>
      <w:r w:rsidRPr="00DB689E">
        <w:rPr>
          <w:rFonts w:ascii="Bahij Mitra" w:hAnsi="Bahij Mitra" w:cs="Bahij Mitra" w:hint="eastAsia"/>
          <w:color w:val="000000" w:themeColor="text1"/>
          <w:sz w:val="28"/>
          <w:szCs w:val="28"/>
          <w:rtl/>
          <w:lang w:bidi="ps-AF"/>
        </w:rPr>
        <w:t>ر</w:t>
      </w:r>
      <w:r w:rsidRPr="00DB689E">
        <w:rPr>
          <w:rFonts w:ascii="Bahij Mitra" w:hAnsi="Bahij Mitra" w:cs="Bahij Mitra"/>
          <w:color w:val="000000" w:themeColor="text1"/>
          <w:sz w:val="28"/>
          <w:szCs w:val="28"/>
          <w:rtl/>
          <w:lang w:bidi="ps-AF"/>
        </w:rPr>
        <w:t xml:space="preserve"> ته دنده ورک</w:t>
      </w:r>
      <w:r>
        <w:rPr>
          <w:rFonts w:ascii="Bahij Mitra" w:hAnsi="Bahij Mitra" w:cs="Bahij Mitra" w:hint="cs"/>
          <w:color w:val="000000" w:themeColor="text1"/>
          <w:sz w:val="28"/>
          <w:szCs w:val="28"/>
          <w:rtl/>
          <w:lang w:bidi="ps-AF"/>
        </w:rPr>
        <w:t>ول سوېده</w:t>
      </w:r>
      <w:r w:rsidRPr="00DB689E">
        <w:rPr>
          <w:rFonts w:ascii="Bahij Mitra" w:hAnsi="Bahij Mitra" w:cs="Bahij Mitra"/>
          <w:color w:val="000000" w:themeColor="text1"/>
          <w:sz w:val="28"/>
          <w:szCs w:val="28"/>
          <w:rtl/>
          <w:lang w:bidi="ps-AF"/>
        </w:rPr>
        <w:t xml:space="preserve"> چ</w:t>
      </w:r>
      <w:r>
        <w:rPr>
          <w:rFonts w:ascii="Bahij Mitra" w:hAnsi="Bahij Mitra" w:cs="Bahij Mitra" w:hint="cs"/>
          <w:color w:val="000000" w:themeColor="text1"/>
          <w:sz w:val="28"/>
          <w:szCs w:val="28"/>
          <w:rtl/>
          <w:lang w:bidi="ps-AF"/>
        </w:rPr>
        <w:t>ي د نورمحمد تره کي</w:t>
      </w:r>
      <w:r w:rsidRPr="00DB689E">
        <w:rPr>
          <w:rFonts w:ascii="Bahij Mitra" w:hAnsi="Bahij Mitra" w:cs="Bahij Mitra"/>
          <w:color w:val="000000" w:themeColor="text1"/>
          <w:sz w:val="28"/>
          <w:szCs w:val="28"/>
          <w:rtl/>
          <w:lang w:bidi="ps-AF"/>
        </w:rPr>
        <w:t xml:space="preserve"> او </w:t>
      </w:r>
      <w:r>
        <w:rPr>
          <w:rFonts w:ascii="Bahij Mitra" w:hAnsi="Bahij Mitra" w:cs="Bahij Mitra" w:hint="cs"/>
          <w:color w:val="000000" w:themeColor="text1"/>
          <w:sz w:val="28"/>
          <w:szCs w:val="28"/>
          <w:rtl/>
          <w:lang w:bidi="ps-AF"/>
        </w:rPr>
        <w:t xml:space="preserve">حفيظ الله </w:t>
      </w:r>
      <w:r w:rsidRPr="00DB689E">
        <w:rPr>
          <w:rFonts w:ascii="Bahij Mitra" w:hAnsi="Bahij Mitra" w:cs="Bahij Mitra"/>
          <w:color w:val="000000" w:themeColor="text1"/>
          <w:sz w:val="28"/>
          <w:szCs w:val="28"/>
          <w:rtl/>
          <w:lang w:bidi="ps-AF"/>
        </w:rPr>
        <w:t>ام</w:t>
      </w:r>
      <w:r w:rsidRPr="00DB689E">
        <w:rPr>
          <w:rFonts w:ascii="Bahij Mitra" w:hAnsi="Bahij Mitra" w:cs="Bahij Mitra" w:hint="cs"/>
          <w:color w:val="000000" w:themeColor="text1"/>
          <w:sz w:val="28"/>
          <w:szCs w:val="28"/>
          <w:rtl/>
          <w:lang w:bidi="ps-AF"/>
        </w:rPr>
        <w:t>ی</w:t>
      </w:r>
      <w:r w:rsidRPr="00DB689E">
        <w:rPr>
          <w:rFonts w:ascii="Bahij Mitra" w:hAnsi="Bahij Mitra" w:cs="Bahij Mitra" w:hint="eastAsia"/>
          <w:color w:val="000000" w:themeColor="text1"/>
          <w:sz w:val="28"/>
          <w:szCs w:val="28"/>
          <w:rtl/>
          <w:lang w:bidi="ps-AF"/>
        </w:rPr>
        <w:t>ن</w:t>
      </w:r>
      <w:r w:rsidRPr="00DB689E">
        <w:rPr>
          <w:rFonts w:ascii="Bahij Mitra" w:hAnsi="Bahij Mitra" w:cs="Bahij Mitra"/>
          <w:color w:val="000000" w:themeColor="text1"/>
          <w:sz w:val="28"/>
          <w:szCs w:val="28"/>
          <w:rtl/>
          <w:lang w:bidi="ps-AF"/>
        </w:rPr>
        <w:t xml:space="preserve"> سره و</w:t>
      </w:r>
      <w:r w:rsidRPr="00DB689E">
        <w:rPr>
          <w:rFonts w:ascii="Bahij Mitra" w:hAnsi="Bahij Mitra" w:cs="Bahij Mitra" w:hint="cs"/>
          <w:color w:val="000000" w:themeColor="text1"/>
          <w:sz w:val="28"/>
          <w:szCs w:val="28"/>
          <w:rtl/>
          <w:lang w:bidi="ps-AF"/>
        </w:rPr>
        <w:t>ګ</w:t>
      </w:r>
      <w:r w:rsidRPr="00DB689E">
        <w:rPr>
          <w:rFonts w:ascii="Bahij Mitra" w:hAnsi="Bahij Mitra" w:cs="Bahij Mitra" w:hint="eastAsia"/>
          <w:color w:val="000000" w:themeColor="text1"/>
          <w:sz w:val="28"/>
          <w:szCs w:val="28"/>
          <w:rtl/>
          <w:lang w:bidi="ps-AF"/>
        </w:rPr>
        <w:t>وري</w:t>
      </w:r>
      <w:r w:rsidRPr="00DB689E">
        <w:rPr>
          <w:rFonts w:ascii="Bahij Mitra" w:hAnsi="Bahij Mitra" w:cs="Bahij Mitra"/>
          <w:color w:val="000000" w:themeColor="text1"/>
          <w:sz w:val="28"/>
          <w:szCs w:val="28"/>
          <w:rtl/>
          <w:lang w:bidi="ps-AF"/>
        </w:rPr>
        <w:t xml:space="preserve"> او په </w:t>
      </w:r>
      <w:r>
        <w:rPr>
          <w:rFonts w:ascii="Bahij Mitra" w:hAnsi="Bahij Mitra" w:cs="Bahij Mitra" w:hint="cs"/>
          <w:color w:val="000000" w:themeColor="text1"/>
          <w:sz w:val="28"/>
          <w:szCs w:val="28"/>
          <w:rtl/>
          <w:lang w:bidi="ps-AF"/>
        </w:rPr>
        <w:t xml:space="preserve">بيړنۍ </w:t>
      </w:r>
      <w:r w:rsidRPr="00DB689E">
        <w:rPr>
          <w:rFonts w:ascii="Bahij Mitra" w:hAnsi="Bahij Mitra" w:cs="Bahij Mitra"/>
          <w:color w:val="000000" w:themeColor="text1"/>
          <w:sz w:val="28"/>
          <w:szCs w:val="28"/>
          <w:rtl/>
          <w:lang w:bidi="ps-AF"/>
        </w:rPr>
        <w:t xml:space="preserve"> تو</w:t>
      </w:r>
      <w:r w:rsidRPr="00DB689E">
        <w:rPr>
          <w:rFonts w:ascii="Bahij Mitra" w:hAnsi="Bahij Mitra" w:cs="Bahij Mitra" w:hint="cs"/>
          <w:color w:val="000000" w:themeColor="text1"/>
          <w:sz w:val="28"/>
          <w:szCs w:val="28"/>
          <w:rtl/>
          <w:lang w:bidi="ps-AF"/>
        </w:rPr>
        <w:t>ګ</w:t>
      </w:r>
      <w:r w:rsidRPr="00DB689E">
        <w:rPr>
          <w:rFonts w:ascii="Bahij Mitra" w:hAnsi="Bahij Mitra" w:cs="Bahij Mitra" w:hint="eastAsia"/>
          <w:color w:val="000000" w:themeColor="text1"/>
          <w:sz w:val="28"/>
          <w:szCs w:val="28"/>
          <w:rtl/>
          <w:lang w:bidi="ps-AF"/>
        </w:rPr>
        <w:t>ه</w:t>
      </w:r>
      <w:r>
        <w:rPr>
          <w:rFonts w:ascii="Bahij Mitra" w:hAnsi="Bahij Mitra" w:cs="Bahij Mitra" w:hint="cs"/>
          <w:color w:val="000000" w:themeColor="text1"/>
          <w:sz w:val="28"/>
          <w:szCs w:val="28"/>
          <w:rtl/>
          <w:lang w:bidi="ps-AF"/>
        </w:rPr>
        <w:t xml:space="preserve"> دي </w:t>
      </w:r>
      <w:r w:rsidRPr="00DB689E">
        <w:rPr>
          <w:rFonts w:ascii="Bahij Mitra" w:hAnsi="Bahij Mitra" w:cs="Bahij Mitra"/>
          <w:color w:val="000000" w:themeColor="text1"/>
          <w:sz w:val="28"/>
          <w:szCs w:val="28"/>
          <w:rtl/>
          <w:lang w:bidi="ps-AF"/>
        </w:rPr>
        <w:t xml:space="preserve"> ه</w:t>
      </w:r>
      <w:r w:rsidRPr="00DB689E">
        <w:rPr>
          <w:rFonts w:ascii="Bahij Mitra" w:hAnsi="Bahij Mitra" w:cs="Bahij Mitra" w:hint="cs"/>
          <w:color w:val="000000" w:themeColor="text1"/>
          <w:sz w:val="28"/>
          <w:szCs w:val="28"/>
          <w:rtl/>
          <w:lang w:bidi="ps-AF"/>
        </w:rPr>
        <w:t>ی</w:t>
      </w:r>
      <w:r w:rsidRPr="00DB689E">
        <w:rPr>
          <w:rFonts w:ascii="Bahij Mitra" w:hAnsi="Bahij Mitra" w:cs="Bahij Mitra" w:hint="eastAsia"/>
          <w:color w:val="000000" w:themeColor="text1"/>
          <w:sz w:val="28"/>
          <w:szCs w:val="28"/>
          <w:rtl/>
          <w:lang w:bidi="ps-AF"/>
        </w:rPr>
        <w:t>له</w:t>
      </w:r>
      <w:r>
        <w:rPr>
          <w:rFonts w:ascii="Bahij Mitra" w:hAnsi="Bahij Mitra" w:cs="Bahij Mitra" w:hint="cs"/>
          <w:color w:val="000000" w:themeColor="text1"/>
          <w:sz w:val="28"/>
          <w:szCs w:val="28"/>
          <w:rtl/>
          <w:lang w:bidi="ps-AF"/>
        </w:rPr>
        <w:t xml:space="preserve"> ورڅخه وسي</w:t>
      </w:r>
      <w:r w:rsidRPr="00DB689E">
        <w:rPr>
          <w:rFonts w:ascii="Bahij Mitra" w:hAnsi="Bahij Mitra" w:cs="Bahij Mitra"/>
          <w:color w:val="000000" w:themeColor="text1"/>
          <w:sz w:val="28"/>
          <w:szCs w:val="28"/>
          <w:rtl/>
          <w:lang w:bidi="ps-AF"/>
        </w:rPr>
        <w:t xml:space="preserve"> </w:t>
      </w:r>
      <w:r>
        <w:rPr>
          <w:rFonts w:ascii="Bahij Mitra" w:hAnsi="Bahij Mitra" w:cs="Bahij Mitra" w:hint="cs"/>
          <w:color w:val="000000" w:themeColor="text1"/>
          <w:sz w:val="28"/>
          <w:szCs w:val="28"/>
          <w:rtl/>
          <w:lang w:bidi="ps-AF"/>
        </w:rPr>
        <w:t xml:space="preserve">چي پاڅون ته د مسئوليت </w:t>
      </w:r>
      <w:r w:rsidRPr="00DB689E">
        <w:rPr>
          <w:rFonts w:ascii="Bahij Mitra" w:hAnsi="Bahij Mitra" w:cs="Bahij Mitra"/>
          <w:color w:val="000000" w:themeColor="text1"/>
          <w:sz w:val="28"/>
          <w:szCs w:val="28"/>
          <w:rtl/>
          <w:lang w:bidi="ps-AF"/>
        </w:rPr>
        <w:t xml:space="preserve">احساس </w:t>
      </w:r>
      <w:r w:rsidRPr="00DB689E">
        <w:rPr>
          <w:rFonts w:ascii="Bahij Mitra" w:hAnsi="Bahij Mitra" w:cs="Bahij Mitra" w:hint="cs"/>
          <w:color w:val="000000" w:themeColor="text1"/>
          <w:sz w:val="28"/>
          <w:szCs w:val="28"/>
          <w:rtl/>
          <w:lang w:bidi="ps-AF"/>
        </w:rPr>
        <w:t>څ</w:t>
      </w:r>
      <w:r w:rsidRPr="00DB689E">
        <w:rPr>
          <w:rFonts w:ascii="Bahij Mitra" w:hAnsi="Bahij Mitra" w:cs="Bahij Mitra" w:hint="eastAsia"/>
          <w:color w:val="000000" w:themeColor="text1"/>
          <w:sz w:val="28"/>
          <w:szCs w:val="28"/>
          <w:rtl/>
          <w:lang w:bidi="ps-AF"/>
        </w:rPr>
        <w:t>ر</w:t>
      </w:r>
      <w:r w:rsidRPr="00DB689E">
        <w:rPr>
          <w:rFonts w:ascii="Bahij Mitra" w:hAnsi="Bahij Mitra" w:cs="Bahij Mitra" w:hint="cs"/>
          <w:color w:val="000000" w:themeColor="text1"/>
          <w:sz w:val="28"/>
          <w:szCs w:val="28"/>
          <w:rtl/>
          <w:lang w:bidi="ps-AF"/>
        </w:rPr>
        <w:t>ګ</w:t>
      </w:r>
      <w:r w:rsidRPr="00DB689E">
        <w:rPr>
          <w:rFonts w:ascii="Bahij Mitra" w:hAnsi="Bahij Mitra" w:cs="Bahij Mitra" w:hint="eastAsia"/>
          <w:color w:val="000000" w:themeColor="text1"/>
          <w:sz w:val="28"/>
          <w:szCs w:val="28"/>
          <w:rtl/>
          <w:lang w:bidi="ps-AF"/>
        </w:rPr>
        <w:t>ند</w:t>
      </w:r>
      <w:r w:rsidRPr="00DB689E">
        <w:rPr>
          <w:rFonts w:ascii="Bahij Mitra" w:hAnsi="Bahij Mitra" w:cs="Bahij Mitra"/>
          <w:color w:val="000000" w:themeColor="text1"/>
          <w:sz w:val="28"/>
          <w:szCs w:val="28"/>
          <w:rtl/>
          <w:lang w:bidi="ps-AF"/>
        </w:rPr>
        <w:t xml:space="preserve"> ک</w:t>
      </w:r>
      <w:r w:rsidRPr="00DB689E">
        <w:rPr>
          <w:rFonts w:ascii="Bahij Mitra" w:hAnsi="Bahij Mitra" w:cs="Bahij Mitra" w:hint="cs"/>
          <w:color w:val="000000" w:themeColor="text1"/>
          <w:sz w:val="28"/>
          <w:szCs w:val="28"/>
          <w:rtl/>
          <w:lang w:bidi="ps-AF"/>
        </w:rPr>
        <w:t>ړ</w:t>
      </w:r>
      <w:r w:rsidRPr="00DB689E">
        <w:rPr>
          <w:rFonts w:ascii="Bahij Mitra" w:hAnsi="Bahij Mitra" w:cs="Bahij Mitra" w:hint="eastAsia"/>
          <w:color w:val="000000" w:themeColor="text1"/>
          <w:sz w:val="28"/>
          <w:szCs w:val="28"/>
          <w:rtl/>
          <w:lang w:bidi="ps-AF"/>
        </w:rPr>
        <w:t>ي</w:t>
      </w:r>
      <w:r w:rsidRPr="00DB689E">
        <w:rPr>
          <w:rFonts w:ascii="Bahij Mitra" w:hAnsi="Bahij Mitra" w:cs="Bahij Mitra"/>
          <w:color w:val="000000" w:themeColor="text1"/>
          <w:sz w:val="28"/>
          <w:szCs w:val="28"/>
          <w:rtl/>
          <w:lang w:bidi="ps-AF"/>
        </w:rPr>
        <w:t xml:space="preserve">. </w:t>
      </w:r>
      <w:r>
        <w:rPr>
          <w:rFonts w:ascii="Bahij Mitra" w:hAnsi="Bahij Mitra" w:cs="Bahij Mitra" w:hint="cs"/>
          <w:color w:val="000000" w:themeColor="text1"/>
          <w:sz w:val="28"/>
          <w:szCs w:val="28"/>
          <w:rtl/>
          <w:lang w:bidi="ps-AF"/>
        </w:rPr>
        <w:t xml:space="preserve">د پاڅون </w:t>
      </w:r>
      <w:r w:rsidRPr="00DB689E">
        <w:rPr>
          <w:rFonts w:ascii="Bahij Mitra" w:hAnsi="Bahij Mitra" w:cs="Bahij Mitra"/>
          <w:color w:val="000000" w:themeColor="text1"/>
          <w:sz w:val="28"/>
          <w:szCs w:val="28"/>
          <w:rtl/>
          <w:lang w:bidi="ps-AF"/>
        </w:rPr>
        <w:t xml:space="preserve">د ژغورلو </w:t>
      </w:r>
      <w:r>
        <w:rPr>
          <w:rFonts w:ascii="Bahij Mitra" w:hAnsi="Bahij Mitra" w:cs="Bahij Mitra" w:hint="cs"/>
          <w:color w:val="000000" w:themeColor="text1"/>
          <w:sz w:val="28"/>
          <w:szCs w:val="28"/>
          <w:rtl/>
          <w:lang w:bidi="ps-AF"/>
        </w:rPr>
        <w:t>د پاره دي سره يوسي</w:t>
      </w:r>
      <w:r w:rsidR="00781250">
        <w:rPr>
          <w:rFonts w:ascii="Bahij Mitra" w:hAnsi="Bahij Mitra" w:cs="Bahij Mitra" w:hint="cs"/>
          <w:color w:val="000000" w:themeColor="text1"/>
          <w:sz w:val="28"/>
          <w:szCs w:val="28"/>
          <w:rtl/>
          <w:lang w:bidi="ps-AF"/>
        </w:rPr>
        <w:t>. په مشرتابه کي نفاق به د پاڅوني موخو او افغانانو د پاره مرګوني پائيلي ولري</w:t>
      </w:r>
      <w:r w:rsidR="0059468F">
        <w:rPr>
          <w:rFonts w:ascii="Bahij Mitra" w:hAnsi="Bahij Mitra" w:cs="Bahij Mitra" w:hint="cs"/>
          <w:color w:val="000000" w:themeColor="text1"/>
          <w:sz w:val="28"/>
          <w:szCs w:val="28"/>
          <w:rtl/>
          <w:lang w:bidi="ps-AF"/>
        </w:rPr>
        <w:t>. که امين د تره کي سره نه کښيناستی، نو د تره کي په خوښه د امين سره جلا ووينی او دا پيغام وروسپاری.</w:t>
      </w:r>
      <w:r w:rsidR="008057D2">
        <w:rPr>
          <w:rFonts w:ascii="Bahij Mitra" w:hAnsi="Bahij Mitra" w:cs="Bahij Mitra" w:hint="cs"/>
          <w:color w:val="000000" w:themeColor="text1"/>
          <w:sz w:val="28"/>
          <w:szCs w:val="28"/>
          <w:rtl/>
          <w:lang w:bidi="ps-AF"/>
        </w:rPr>
        <w:t xml:space="preserve"> پدې حقيقت ځان پوه کړی چي موږ حفيظ الله امين پخپل کنډک نه سو نيولای ځکه چي دا به د افغانستان په کورنيو چارو کي مخامخ لاسوهنه وي او ناوړه پائيلي به ولري. دا کار په حقيقت کي په عملي توګه هم ناشونی دی. </w:t>
      </w:r>
    </w:p>
    <w:p w:rsidR="008057D2" w:rsidRPr="00D62651" w:rsidRDefault="008057D2" w:rsidP="00D62651">
      <w:pPr>
        <w:keepNext/>
        <w:tabs>
          <w:tab w:val="right" w:pos="90"/>
        </w:tabs>
        <w:bidi/>
        <w:spacing w:line="240" w:lineRule="auto"/>
        <w:contextualSpacing/>
        <w:jc w:val="both"/>
        <w:rPr>
          <w:rFonts w:ascii="Bahij Mitra" w:hAnsi="Bahij Mitra" w:cs="Bahij Mitra" w:hint="cs"/>
          <w:b/>
          <w:bCs/>
          <w:color w:val="000000" w:themeColor="text1"/>
          <w:sz w:val="24"/>
          <w:szCs w:val="24"/>
          <w:rtl/>
          <w:lang w:bidi="ps-AF"/>
        </w:rPr>
      </w:pPr>
      <w:r w:rsidRPr="008057D2">
        <w:rPr>
          <w:rFonts w:ascii="Bahij Mitra" w:hAnsi="Bahij Mitra" w:cs="Bahij Mitra" w:hint="cs"/>
          <w:b/>
          <w:bCs/>
          <w:color w:val="000000" w:themeColor="text1"/>
          <w:sz w:val="24"/>
          <w:szCs w:val="24"/>
          <w:rtl/>
          <w:lang w:bidi="ps-AF"/>
        </w:rPr>
        <w:t>(يادونه؛ د ټيليګرام دويمه برخه پر سفير الکسانډر پوزانوف سربيره ائيوان پاولوفسکي، ايوانوف او ګوريلوف ته هم ليږل سوېده)</w:t>
      </w:r>
      <w:r w:rsidR="00D62651">
        <w:rPr>
          <w:rFonts w:ascii="Bahij Mitra" w:hAnsi="Bahij Mitra" w:cs="Bahij Mitra" w:hint="cs"/>
          <w:b/>
          <w:bCs/>
          <w:color w:val="000000" w:themeColor="text1"/>
          <w:sz w:val="24"/>
          <w:szCs w:val="24"/>
          <w:rtl/>
          <w:lang w:bidi="ps-AF"/>
        </w:rPr>
        <w:t xml:space="preserve"> </w:t>
      </w:r>
      <w:hyperlink r:id="rId303" w:history="1">
        <w:r w:rsidR="00D62651" w:rsidRPr="00D62651">
          <w:rPr>
            <w:rStyle w:val="Hyperlink"/>
            <w:rFonts w:ascii="Bahij Mitra" w:hAnsi="Bahij Mitra" w:cs="Bahij Mitra"/>
            <w:b/>
            <w:bCs/>
            <w:color w:val="auto"/>
            <w:u w:val="none"/>
          </w:rPr>
          <w:t>https://digitalarchive.</w:t>
        </w:r>
        <w:r w:rsidR="00D62651" w:rsidRPr="00D62651">
          <w:rPr>
            <w:rStyle w:val="Hyperlink"/>
            <w:rFonts w:ascii="Bahij Mitra" w:hAnsi="Bahij Mitra" w:cs="Bahij Mitra"/>
            <w:b/>
            <w:bCs/>
            <w:color w:val="auto"/>
            <w:sz w:val="24"/>
            <w:szCs w:val="24"/>
            <w:u w:val="none"/>
          </w:rPr>
          <w:t>wilsoncenter.org/collection/76/soviet-invasion-of-afghanistan</w:t>
        </w:r>
      </w:hyperlink>
      <w:r w:rsidR="00D62651">
        <w:rPr>
          <w:rFonts w:ascii="Bahij Mitra" w:hAnsi="Bahij Mitra" w:cs="Bahij Mitra" w:hint="cs"/>
          <w:b/>
          <w:bCs/>
          <w:color w:val="000000" w:themeColor="text1"/>
          <w:sz w:val="24"/>
          <w:szCs w:val="24"/>
          <w:rtl/>
          <w:lang w:bidi="ps-AF"/>
        </w:rPr>
        <w:t>=</w:t>
      </w:r>
    </w:p>
    <w:p w:rsidR="004A39B5" w:rsidRPr="00616A7F" w:rsidRDefault="004A39B5" w:rsidP="008057D2">
      <w:pPr>
        <w:keepNext/>
        <w:tabs>
          <w:tab w:val="right" w:pos="90"/>
        </w:tabs>
        <w:bidi/>
        <w:spacing w:line="240" w:lineRule="auto"/>
        <w:contextualSpacing/>
        <w:jc w:val="both"/>
        <w:rPr>
          <w:rFonts w:ascii="Bahij Mitra" w:hAnsi="Bahij Mitra" w:cs="Bahij Mitra"/>
          <w:b/>
          <w:bCs/>
          <w:sz w:val="32"/>
          <w:szCs w:val="32"/>
          <w:lang w:bidi="ps-AF"/>
        </w:rPr>
      </w:pPr>
      <w:r w:rsidRPr="00616A7F">
        <w:rPr>
          <w:rFonts w:ascii="Bahij Mitra" w:hAnsi="Bahij Mitra" w:cs="Bahij Mitra"/>
          <w:b/>
          <w:bCs/>
          <w:color w:val="FF0000"/>
          <w:sz w:val="28"/>
          <w:szCs w:val="28"/>
          <w:rtl/>
        </w:rPr>
        <w:t>د ماسپښین یوه نیمه بجه</w:t>
      </w:r>
    </w:p>
    <w:p w:rsidR="004A39B5" w:rsidRPr="00B53B0A" w:rsidRDefault="004A39B5" w:rsidP="00894DEB">
      <w:pPr>
        <w:pStyle w:val="NormalWeb"/>
        <w:bidi/>
        <w:jc w:val="both"/>
        <w:rPr>
          <w:rFonts w:ascii="Bahij Mitra" w:hAnsi="Bahij Mitra" w:cs="Bahij Mitra"/>
          <w:sz w:val="28"/>
          <w:szCs w:val="28"/>
          <w:lang w:bidi="ps-AF"/>
        </w:rPr>
      </w:pPr>
      <w:r w:rsidRPr="00B53B0A">
        <w:rPr>
          <w:rFonts w:ascii="Bahij Mitra" w:hAnsi="Bahij Mitra" w:cs="Bahij Mitra"/>
          <w:sz w:val="28"/>
          <w:szCs w:val="28"/>
          <w:rtl/>
        </w:rPr>
        <w:lastRenderedPageBreak/>
        <w:t>حفيظ الله امین نورمحمد تره کي ته</w:t>
      </w:r>
      <w:r w:rsidRPr="00B53B0A">
        <w:rPr>
          <w:rFonts w:ascii="Bahij Mitra" w:hAnsi="Bahij Mitra" w:cs="Bahij Mitra"/>
          <w:sz w:val="28"/>
          <w:szCs w:val="28"/>
        </w:rPr>
        <w:t> </w:t>
      </w:r>
      <w:r w:rsidRPr="00B53B0A">
        <w:rPr>
          <w:rFonts w:ascii="Bahij Mitra" w:hAnsi="Bahij Mitra" w:cs="Bahij Mitra"/>
          <w:sz w:val="28"/>
          <w:szCs w:val="28"/>
          <w:rtl/>
        </w:rPr>
        <w:t>فون وکړ</w:t>
      </w:r>
      <w:r w:rsidRPr="00B53B0A">
        <w:rPr>
          <w:rFonts w:ascii="Bahij Mitra" w:hAnsi="Bahij Mitra" w:cs="Bahij Mitra"/>
          <w:sz w:val="28"/>
          <w:szCs w:val="28"/>
          <w:rtl/>
          <w:lang w:bidi="ps-AF"/>
        </w:rPr>
        <w:t>:-</w:t>
      </w:r>
      <w:r w:rsidRPr="00B53B0A">
        <w:rPr>
          <w:rFonts w:ascii="Bahij Mitra" w:hAnsi="Bahij Mitra" w:cs="Bahij Mitra"/>
          <w:sz w:val="28"/>
          <w:szCs w:val="28"/>
          <w:rtl/>
        </w:rPr>
        <w:t>” څلور وزيران بايد له دندو ليري او هم  د دسيسو په تور مجازات سي “</w:t>
      </w:r>
      <w:r w:rsidRPr="00B53B0A">
        <w:rPr>
          <w:rFonts w:ascii="Bahij Mitra" w:hAnsi="Bahij Mitra" w:cs="Bahij Mitra"/>
          <w:sz w:val="28"/>
          <w:szCs w:val="28"/>
          <w:rtl/>
          <w:lang w:bidi="ps-AF"/>
        </w:rPr>
        <w:t>.</w:t>
      </w:r>
    </w:p>
    <w:p w:rsidR="004A39B5" w:rsidRPr="00B53B0A" w:rsidRDefault="004A39B5" w:rsidP="00894DEB">
      <w:pPr>
        <w:pStyle w:val="NormalWeb"/>
        <w:bidi/>
        <w:jc w:val="both"/>
        <w:rPr>
          <w:rFonts w:ascii="Bahij Mitra" w:hAnsi="Bahij Mitra" w:cs="Bahij Mitra"/>
          <w:sz w:val="28"/>
          <w:szCs w:val="28"/>
          <w:rtl/>
          <w:lang w:bidi="ps-AF"/>
        </w:rPr>
      </w:pPr>
      <w:r w:rsidRPr="00B53B0A">
        <w:rPr>
          <w:rFonts w:ascii="Bahij Mitra" w:hAnsi="Bahij Mitra" w:cs="Bahij Mitra"/>
          <w:sz w:val="28"/>
          <w:szCs w:val="28"/>
          <w:rtl/>
        </w:rPr>
        <w:t>نورمحمد</w:t>
      </w:r>
      <w:r w:rsidRPr="00B53B0A">
        <w:rPr>
          <w:rFonts w:ascii="Bahij Mitra" w:hAnsi="Bahij Mitra" w:cs="Bahij Mitra"/>
          <w:sz w:val="28"/>
          <w:szCs w:val="28"/>
        </w:rPr>
        <w:t> </w:t>
      </w:r>
      <w:r w:rsidRPr="00B53B0A">
        <w:rPr>
          <w:rFonts w:ascii="Bahij Mitra" w:hAnsi="Bahij Mitra" w:cs="Bahij Mitra"/>
          <w:sz w:val="28"/>
          <w:szCs w:val="28"/>
          <w:rtl/>
        </w:rPr>
        <w:t>تره ک</w:t>
      </w:r>
      <w:r w:rsidR="001E338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محمداسلم وطنجاردي په غوڅه توګه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دفاع وزير او شيرجان مزدوريار دي د کورنيو چارو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وزير په توګه وټاکل سي“</w:t>
      </w:r>
      <w:r w:rsidRPr="00B53B0A">
        <w:rPr>
          <w:rFonts w:ascii="Bahij Mitra" w:hAnsi="Bahij Mitra" w:cs="Bahij Mitra"/>
          <w:sz w:val="28"/>
          <w:szCs w:val="28"/>
          <w:rtl/>
          <w:lang w:bidi="ps-AF"/>
        </w:rPr>
        <w:t>.</w:t>
      </w:r>
    </w:p>
    <w:p w:rsidR="004A39B5" w:rsidRPr="00B53B0A" w:rsidRDefault="00320AA7"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rPr>
        <w:t>حفيظ الل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مين</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دا وړانديز راته د منلو </w:t>
      </w:r>
      <w:r w:rsidR="004A39B5" w:rsidRPr="00B53B0A">
        <w:rPr>
          <w:rFonts w:ascii="Bahij Mitra" w:hAnsi="Bahij Mitra" w:cs="Bahij Mitra"/>
          <w:sz w:val="28"/>
          <w:szCs w:val="28"/>
          <w:rtl/>
          <w:lang w:bidi="ps-AF"/>
        </w:rPr>
        <w:t>وړ</w:t>
      </w:r>
      <w:r w:rsidR="004A39B5" w:rsidRPr="00B53B0A">
        <w:rPr>
          <w:rFonts w:ascii="Bahij Mitra" w:hAnsi="Bahij Mitra" w:cs="Bahij Mitra"/>
          <w:sz w:val="28"/>
          <w:szCs w:val="28"/>
          <w:rtl/>
        </w:rPr>
        <w:t>نه د</w:t>
      </w:r>
      <w:r w:rsidR="001E338C">
        <w:rPr>
          <w:rFonts w:ascii="Bahij Mitra" w:hAnsi="Bahij Mitra" w:cs="Bahij Mitra" w:hint="cs"/>
          <w:sz w:val="28"/>
          <w:szCs w:val="28"/>
          <w:rtl/>
          <w:lang w:bidi="ps-AF"/>
        </w:rPr>
        <w:t>ی</w:t>
      </w:r>
      <w:r w:rsidR="004A39B5" w:rsidRPr="00B53B0A">
        <w:rPr>
          <w:rFonts w:ascii="Bahij Mitra" w:hAnsi="Bahij Mitra" w:cs="Bahij Mitra"/>
          <w:sz w:val="28"/>
          <w:szCs w:val="28"/>
          <w:rtl/>
        </w:rPr>
        <w:t>،</w:t>
      </w:r>
      <w:r w:rsidR="001E338C">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د مرکزي </w:t>
      </w:r>
      <w:r w:rsidR="001E338C">
        <w:rPr>
          <w:rFonts w:ascii="Bahij Mitra" w:hAnsi="Bahij Mitra" w:cs="Bahij Mitra" w:hint="cs"/>
          <w:sz w:val="28"/>
          <w:szCs w:val="28"/>
          <w:rtl/>
          <w:lang w:bidi="ps-AF"/>
        </w:rPr>
        <w:t>جرګګۍ</w:t>
      </w:r>
      <w:r w:rsidR="004A39B5" w:rsidRPr="00B53B0A">
        <w:rPr>
          <w:rFonts w:ascii="Bahij Mitra" w:hAnsi="Bahij Mitra" w:cs="Bahij Mitra"/>
          <w:sz w:val="28"/>
          <w:szCs w:val="28"/>
          <w:rtl/>
        </w:rPr>
        <w:t xml:space="preserve"> پلينوم او يا هم د پاڅوني </w:t>
      </w:r>
      <w:r w:rsidR="004A39B5" w:rsidRPr="00B53B0A">
        <w:rPr>
          <w:rFonts w:ascii="Bahij Mitra" w:hAnsi="Bahij Mitra" w:cs="Bahij Mitra"/>
          <w:sz w:val="28"/>
          <w:szCs w:val="28"/>
        </w:rPr>
        <w:br/>
        <w:t> </w:t>
      </w:r>
      <w:r w:rsidR="004A39B5" w:rsidRPr="00B53B0A">
        <w:rPr>
          <w:rFonts w:ascii="Bahij Mitra" w:hAnsi="Bahij Mitra" w:cs="Bahij Mitra"/>
          <w:sz w:val="28"/>
          <w:szCs w:val="28"/>
          <w:rtl/>
          <w:lang w:bidi="ps-AF"/>
        </w:rPr>
        <w:t>شورا</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lang w:bidi="ps-AF"/>
        </w:rPr>
        <w:t>بېړنۍ غونډه راوغواړ</w:t>
      </w:r>
      <w:r w:rsidR="001E338C">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w:t>
      </w:r>
      <w:r w:rsidR="004A39B5" w:rsidRPr="00B53B0A">
        <w:rPr>
          <w:rFonts w:ascii="Bahij Mitra" w:hAnsi="Bahij Mitra" w:cs="Bahij Mitra"/>
          <w:sz w:val="28"/>
          <w:szCs w:val="28"/>
          <w:rtl/>
          <w:lang w:bidi="ps-AF"/>
        </w:rPr>
        <w:t>.</w:t>
      </w:r>
    </w:p>
    <w:p w:rsidR="004A39B5" w:rsidRPr="00B53B0A" w:rsidRDefault="004A39B5" w:rsidP="00894DEB">
      <w:pPr>
        <w:bidi/>
        <w:spacing w:line="240" w:lineRule="auto"/>
        <w:jc w:val="both"/>
        <w:rPr>
          <w:rFonts w:ascii="Bahij Mitra" w:hAnsi="Bahij Mitra" w:cs="Bahij Mitra"/>
          <w:sz w:val="28"/>
          <w:szCs w:val="28"/>
          <w:rtl/>
        </w:rPr>
      </w:pPr>
      <w:r w:rsidRPr="00B53B0A">
        <w:rPr>
          <w:rFonts w:ascii="Bahij Mitra" w:hAnsi="Bahij Mitra" w:cs="Bahij Mitra"/>
          <w:sz w:val="28"/>
          <w:szCs w:val="28"/>
          <w:rtl/>
        </w:rPr>
        <w:t>نورمحمد</w:t>
      </w:r>
      <w:r w:rsidRPr="00B53B0A">
        <w:rPr>
          <w:rFonts w:ascii="Bahij Mitra" w:hAnsi="Bahij Mitra" w:cs="Bahij Mitra"/>
          <w:sz w:val="28"/>
          <w:szCs w:val="28"/>
        </w:rPr>
        <w:t> </w:t>
      </w:r>
      <w:r w:rsidRPr="00B53B0A">
        <w:rPr>
          <w:rFonts w:ascii="Bahij Mitra" w:hAnsi="Bahij Mitra" w:cs="Bahij Mitra"/>
          <w:sz w:val="28"/>
          <w:szCs w:val="28"/>
          <w:rtl/>
        </w:rPr>
        <w:t>تره ک</w:t>
      </w:r>
      <w:r w:rsidR="001E338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نه غواړم د ګوند ارګانونه</w:t>
      </w:r>
      <w:r w:rsidR="00320AA7">
        <w:rPr>
          <w:rFonts w:ascii="Bahij Mitra" w:hAnsi="Bahij Mitra" w:cs="Bahij Mitra" w:hint="cs"/>
          <w:sz w:val="28"/>
          <w:szCs w:val="28"/>
          <w:rtl/>
          <w:lang w:bidi="ps-AF"/>
        </w:rPr>
        <w:t xml:space="preserve"> </w:t>
      </w:r>
      <w:r w:rsidRPr="00B53B0A">
        <w:rPr>
          <w:rFonts w:ascii="Bahij Mitra" w:hAnsi="Bahij Mitra" w:cs="Bahij Mitra"/>
          <w:sz w:val="28"/>
          <w:szCs w:val="28"/>
          <w:rtl/>
        </w:rPr>
        <w:t>را وبولم</w:t>
      </w:r>
      <w:r w:rsidR="00320AA7">
        <w:rPr>
          <w:rFonts w:ascii="Bahij Mitra" w:hAnsi="Bahij Mitra" w:cs="Bahij Mitra" w:hint="cs"/>
          <w:sz w:val="28"/>
          <w:szCs w:val="28"/>
          <w:rtl/>
          <w:lang w:bidi="ps-AF"/>
        </w:rPr>
        <w:t>،</w:t>
      </w:r>
      <w:r w:rsidRPr="00B53B0A">
        <w:rPr>
          <w:rFonts w:ascii="Bahij Mitra" w:hAnsi="Bahij Mitra" w:cs="Bahij Mitra"/>
          <w:sz w:val="28"/>
          <w:szCs w:val="28"/>
          <w:rtl/>
        </w:rPr>
        <w:t xml:space="preserve"> زه به له هغه ځواک څخه کار واخلم چي مخکي مي پرې</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پانګه اچولې ده“</w:t>
      </w:r>
      <w:r w:rsidRPr="00B53B0A">
        <w:rPr>
          <w:rFonts w:ascii="Bahij Mitra" w:hAnsi="Bahij Mitra" w:cs="Bahij Mitra"/>
          <w:sz w:val="28"/>
          <w:szCs w:val="28"/>
          <w:rtl/>
          <w:lang w:bidi="ps-AF"/>
        </w:rPr>
        <w:t>.</w:t>
      </w:r>
      <w:r w:rsidRPr="00B53B0A">
        <w:rPr>
          <w:rFonts w:ascii="Bahij Mitra" w:hAnsi="Bahij Mitra" w:cs="Bahij Mitra"/>
          <w:sz w:val="28"/>
          <w:szCs w:val="28"/>
        </w:rPr>
        <w:t xml:space="preserve">  </w:t>
      </w:r>
    </w:p>
    <w:p w:rsidR="004A39B5" w:rsidRPr="001E338C" w:rsidRDefault="001E338C" w:rsidP="00894DEB">
      <w:pPr>
        <w:bidi/>
        <w:spacing w:line="240" w:lineRule="auto"/>
        <w:jc w:val="both"/>
        <w:rPr>
          <w:rFonts w:ascii="Bahij Mitra" w:eastAsia="Times New Roman" w:hAnsi="Bahij Mitra" w:cs="Bahij Mitra"/>
          <w:b/>
          <w:bCs/>
          <w:sz w:val="24"/>
          <w:szCs w:val="24"/>
          <w:rtl/>
          <w:lang w:bidi="ps-AF"/>
        </w:rPr>
      </w:pPr>
      <w:r>
        <w:rPr>
          <w:rFonts w:ascii="Bahij Mitra" w:hAnsi="Bahij Mitra" w:cs="Bahij Mitra"/>
          <w:sz w:val="28"/>
          <w:szCs w:val="28"/>
          <w:rtl/>
        </w:rPr>
        <w:t xml:space="preserve"> تره کي </w:t>
      </w:r>
      <w:r w:rsidR="004A39B5" w:rsidRPr="00B53B0A">
        <w:rPr>
          <w:rFonts w:ascii="Bahij Mitra" w:hAnsi="Bahij Mitra" w:cs="Bahij Mitra"/>
          <w:sz w:val="28"/>
          <w:szCs w:val="28"/>
          <w:rtl/>
        </w:rPr>
        <w:t xml:space="preserve">امین په سرغړونه پړکړ او ګواښ یې ورته وکړ چي له ټولو ګوندي او دولتي </w:t>
      </w:r>
      <w:r w:rsidR="004A39B5" w:rsidRPr="00B53B0A">
        <w:rPr>
          <w:rFonts w:ascii="Bahij Mitra" w:hAnsi="Bahij Mitra" w:cs="Bahij Mitra"/>
          <w:sz w:val="28"/>
          <w:szCs w:val="28"/>
          <w:rtl/>
          <w:lang w:bidi="ps-AF"/>
        </w:rPr>
        <w:t>منصبونو</w:t>
      </w:r>
      <w:r w:rsidR="004A39B5" w:rsidRPr="00B53B0A">
        <w:rPr>
          <w:rFonts w:ascii="Bahij Mitra" w:hAnsi="Bahij Mitra" w:cs="Bahij Mitra"/>
          <w:sz w:val="28"/>
          <w:szCs w:val="28"/>
          <w:rtl/>
        </w:rPr>
        <w:t xml:space="preserve"> څخه به</w:t>
      </w:r>
      <w:r w:rsidR="00320AA7">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یې ګوښه کړي </w:t>
      </w:r>
      <w:r w:rsidR="004A39B5" w:rsidRPr="001E338C">
        <w:rPr>
          <w:rFonts w:ascii="Bahij Mitra" w:eastAsia="Times New Roman" w:hAnsi="Bahij Mitra" w:cs="Bahij Mitra"/>
          <w:b/>
          <w:bCs/>
          <w:sz w:val="24"/>
          <w:szCs w:val="24"/>
          <w:rtl/>
        </w:rPr>
        <w:t>(</w:t>
      </w:r>
      <w:r w:rsidR="004A39B5" w:rsidRPr="001E338C">
        <w:rPr>
          <w:rStyle w:val="txt11r"/>
          <w:rFonts w:ascii="Bahij Mitra" w:eastAsia="Times New Roman" w:hAnsi="Bahij Mitra" w:cs="Bahij Mitra"/>
          <w:b/>
          <w:bCs/>
          <w:sz w:val="24"/>
          <w:szCs w:val="24"/>
          <w:rtl/>
        </w:rPr>
        <w:t>کي جي بي په</w:t>
      </w:r>
      <w:r w:rsidR="00320AA7" w:rsidRPr="001E338C">
        <w:rPr>
          <w:rStyle w:val="txt11r"/>
          <w:rFonts w:ascii="Bahij Mitra" w:eastAsia="Times New Roman" w:hAnsi="Bahij Mitra" w:cs="Bahij Mitra" w:hint="cs"/>
          <w:b/>
          <w:bCs/>
          <w:sz w:val="24"/>
          <w:szCs w:val="24"/>
          <w:rtl/>
          <w:lang w:bidi="ps-AF"/>
        </w:rPr>
        <w:t xml:space="preserve"> </w:t>
      </w:r>
      <w:r w:rsidR="004A39B5" w:rsidRPr="001E338C">
        <w:rPr>
          <w:rStyle w:val="txt11r"/>
          <w:rFonts w:ascii="Bahij Mitra" w:eastAsia="Times New Roman" w:hAnsi="Bahij Mitra" w:cs="Bahij Mitra"/>
          <w:b/>
          <w:bCs/>
          <w:sz w:val="24"/>
          <w:szCs w:val="24"/>
          <w:rtl/>
        </w:rPr>
        <w:t>افغانستان کي د واسیلي میټروخین د روسي کتاب پښتو ژباړه د رحمت اريا لخوا ،</w:t>
      </w:r>
      <w:r w:rsidR="004A39B5" w:rsidRPr="001E338C">
        <w:rPr>
          <w:rFonts w:ascii="Bahij Mitra" w:eastAsia="Times New Roman" w:hAnsi="Bahij Mitra" w:cs="Bahij Mitra"/>
          <w:b/>
          <w:bCs/>
          <w:sz w:val="24"/>
          <w:szCs w:val="24"/>
        </w:rPr>
        <w:t>2009-02-06,</w:t>
      </w:r>
      <w:r w:rsidR="004A39B5" w:rsidRPr="001E338C">
        <w:rPr>
          <w:rFonts w:ascii="Bahij Mitra" w:eastAsia="Times New Roman" w:hAnsi="Bahij Mitra" w:cs="Bahij Mitra"/>
          <w:b/>
          <w:bCs/>
          <w:sz w:val="24"/>
          <w:szCs w:val="24"/>
          <w:lang w:bidi="pa-IN"/>
        </w:rPr>
        <w:t>benwa.com</w:t>
      </w:r>
      <w:r w:rsidR="004A39B5" w:rsidRPr="001E338C">
        <w:rPr>
          <w:rFonts w:ascii="Bahij Mitra" w:eastAsia="Times New Roman" w:hAnsi="Bahij Mitra" w:cs="Bahij Mitra"/>
          <w:b/>
          <w:bCs/>
          <w:sz w:val="24"/>
          <w:szCs w:val="24"/>
          <w:rtl/>
          <w:lang w:bidi="ps-AF"/>
        </w:rPr>
        <w:t>او همکې.جي.بي په افغانستان کي، ۱۲۲-۱۲۴مخونه</w:t>
      </w:r>
      <w:r w:rsidR="004A39B5" w:rsidRPr="001E338C">
        <w:rPr>
          <w:rFonts w:ascii="Bahij Mitra" w:eastAsia="Times New Roman" w:hAnsi="Bahij Mitra" w:cs="Bahij Mitra"/>
          <w:b/>
          <w:bCs/>
          <w:sz w:val="24"/>
          <w:szCs w:val="24"/>
          <w:rtl/>
        </w:rPr>
        <w:t>)</w:t>
      </w:r>
      <w:r w:rsidR="004A39B5" w:rsidRPr="001E338C">
        <w:rPr>
          <w:rFonts w:ascii="Bahij Mitra" w:eastAsia="Times New Roman" w:hAnsi="Bahij Mitra" w:cs="Bahij Mitra"/>
          <w:b/>
          <w:bCs/>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r w:rsidRPr="00B53B0A">
        <w:rPr>
          <w:rFonts w:ascii="Bahij Mitra" w:hAnsi="Bahij Mitra" w:cs="Bahij Mitra"/>
          <w:sz w:val="28"/>
          <w:szCs w:val="28"/>
          <w:rtl/>
        </w:rPr>
        <w:t>د شوروي اتحاد د څا</w:t>
      </w:r>
      <w:r w:rsidR="00E8344E">
        <w:rPr>
          <w:rFonts w:ascii="Bahij Mitra" w:hAnsi="Bahij Mitra" w:cs="Bahij Mitra"/>
          <w:sz w:val="28"/>
          <w:szCs w:val="28"/>
          <w:rtl/>
        </w:rPr>
        <w:t>رګري شبکې يا</w:t>
      </w:r>
      <w:r w:rsidR="001E338C">
        <w:rPr>
          <w:rFonts w:ascii="Bahij Mitra" w:hAnsi="Bahij Mitra" w:cs="Bahij Mitra" w:hint="cs"/>
          <w:sz w:val="28"/>
          <w:szCs w:val="28"/>
          <w:rtl/>
          <w:lang w:bidi="ps-AF"/>
        </w:rPr>
        <w:t xml:space="preserve"> </w:t>
      </w:r>
      <w:r w:rsidR="00E8344E">
        <w:rPr>
          <w:rFonts w:ascii="Bahij Mitra" w:hAnsi="Bahij Mitra" w:cs="Bahij Mitra"/>
          <w:sz w:val="28"/>
          <w:szCs w:val="28"/>
          <w:rtl/>
        </w:rPr>
        <w:t xml:space="preserve">دولتي مصئونيت </w:t>
      </w:r>
      <w:r w:rsidR="00FA352F">
        <w:rPr>
          <w:rFonts w:ascii="Bahij Mitra" w:hAnsi="Bahij Mitra" w:cs="Bahij Mitra" w:hint="cs"/>
          <w:sz w:val="28"/>
          <w:szCs w:val="28"/>
          <w:rtl/>
          <w:lang w:bidi="ps-AF"/>
        </w:rPr>
        <w:t>جرګګۍ</w:t>
      </w:r>
      <w:r w:rsidRPr="00E8344E">
        <w:rPr>
          <w:rFonts w:ascii="Bahij Mitra" w:hAnsi="Bahij Mitra" w:cs="Bahij Mitra"/>
          <w:b/>
          <w:bCs/>
          <w:sz w:val="24"/>
          <w:szCs w:val="24"/>
          <w:rtl/>
        </w:rPr>
        <w:t>(کې. جي</w:t>
      </w:r>
      <w:r w:rsidRPr="00E8344E">
        <w:rPr>
          <w:rFonts w:ascii="Bahij Mitra" w:hAnsi="Bahij Mitra" w:cs="Bahij Mitra"/>
          <w:b/>
          <w:bCs/>
          <w:sz w:val="24"/>
          <w:szCs w:val="24"/>
          <w:rtl/>
          <w:lang w:bidi="ps-AF"/>
        </w:rPr>
        <w:t>.</w:t>
      </w:r>
      <w:r w:rsidRPr="00E8344E">
        <w:rPr>
          <w:rFonts w:ascii="Bahij Mitra" w:hAnsi="Bahij Mitra" w:cs="Bahij Mitra"/>
          <w:b/>
          <w:bCs/>
          <w:sz w:val="24"/>
          <w:szCs w:val="24"/>
          <w:rtl/>
        </w:rPr>
        <w:t xml:space="preserve"> بي)</w:t>
      </w:r>
      <w:r w:rsidRPr="00B53B0A">
        <w:rPr>
          <w:rFonts w:ascii="Bahij Mitra" w:hAnsi="Bahij Mitra" w:cs="Bahij Mitra"/>
          <w:sz w:val="28"/>
          <w:szCs w:val="28"/>
          <w:rtl/>
        </w:rPr>
        <w:t xml:space="preserve"> مشر يوري اندروپ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اع وزير</w:t>
      </w:r>
      <w:r w:rsidR="001E338C">
        <w:rPr>
          <w:rFonts w:ascii="Bahij Mitra" w:hAnsi="Bahij Mitra" w:cs="Bahij Mitra" w:hint="cs"/>
          <w:sz w:val="28"/>
          <w:szCs w:val="28"/>
          <w:rtl/>
          <w:lang w:bidi="ps-AF"/>
        </w:rPr>
        <w:t xml:space="preserve"> </w:t>
      </w:r>
      <w:r w:rsidRPr="00B53B0A">
        <w:rPr>
          <w:rFonts w:ascii="Bahij Mitra" w:hAnsi="Bahij Mitra" w:cs="Bahij Mitra"/>
          <w:sz w:val="28"/>
          <w:szCs w:val="28"/>
          <w:rtl/>
        </w:rPr>
        <w:t>ډوميټري اوستينوف او د باندنيو چارو وزير اندراګروميکو په کابل کي  شوروي استازو ته لارښوونه وکړه چي د دولت رئيس نورمحمد تره کي او لومړي وزير حفيظ الله امين ته ورس</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001E338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سياسي بيورو په تيره بيا د ولسمشر ليونيډ برژنيف لخوا ورته وواياست چي په ګوندي  او دولتي مشرتابه کي  نفاق ته اجازه ورنکړ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و ورسره جوخت سفير الکسانډرپوزانوف ته سپارښتنه وسوه چي د نورمحمد تره کي ملګرو، اسدالله سروري، محمد اسلم وطنجار،شيرجان مزدوريار، سيدمحمد ګلابزو</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ته بايد پناه ور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لارښوونه پلې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ومړ</w:t>
      </w:r>
      <w:r w:rsidR="001E338C">
        <w:rPr>
          <w:rFonts w:ascii="Bahij Mitra" w:hAnsi="Bahij Mitra" w:cs="Bahij Mitra" w:hint="cs"/>
          <w:sz w:val="28"/>
          <w:szCs w:val="28"/>
          <w:rtl/>
          <w:lang w:bidi="ps-AF"/>
        </w:rPr>
        <w:t>ی</w:t>
      </w:r>
      <w:r w:rsidRPr="00B53B0A">
        <w:rPr>
          <w:rFonts w:ascii="Bahij Mitra" w:hAnsi="Bahij Mitra" w:cs="Bahij Mitra"/>
          <w:sz w:val="28"/>
          <w:szCs w:val="28"/>
          <w:rtl/>
        </w:rPr>
        <w:t xml:space="preserve">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فارت ته ورغلل، بيا کې</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بي وروزل او وروسته په پټه ماسکو ته ورسول سول، د دسمبر۱۹۷۹</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 xml:space="preserve">تر پايه همالته هستوګن وو </w:t>
      </w:r>
      <w:r w:rsidRPr="0019546D">
        <w:rPr>
          <w:rFonts w:ascii="Bahij Mitra" w:hAnsi="Bahij Mitra" w:cs="Bahij Mitra"/>
          <w:b/>
          <w:bCs/>
          <w:sz w:val="24"/>
          <w:szCs w:val="24"/>
          <w:rtl/>
        </w:rPr>
        <w:t>(د افغانستان ميړانه او غميزه</w:t>
      </w:r>
      <w:r w:rsidRPr="0019546D">
        <w:rPr>
          <w:rFonts w:ascii="Bahij Mitra" w:hAnsi="Bahij Mitra" w:cs="Bahij Mitra"/>
          <w:b/>
          <w:bCs/>
          <w:sz w:val="24"/>
          <w:szCs w:val="24"/>
          <w:rtl/>
          <w:lang w:bidi="ps-AF"/>
        </w:rPr>
        <w:t>،</w:t>
      </w:r>
      <w:r w:rsidRPr="0019546D">
        <w:rPr>
          <w:rFonts w:ascii="Bahij Mitra" w:hAnsi="Bahij Mitra" w:cs="Bahij Mitra"/>
          <w:b/>
          <w:bCs/>
          <w:sz w:val="24"/>
          <w:szCs w:val="24"/>
          <w:rtl/>
        </w:rPr>
        <w:t xml:space="preserve"> د شوروي اتحاد د تورن جنرال اليکسانډر اناتوليويچ لياخوفسکي کتاب</w:t>
      </w:r>
      <w:r w:rsidRPr="0019546D">
        <w:rPr>
          <w:rFonts w:ascii="Bahij Mitra" w:hAnsi="Bahij Mitra" w:cs="Bahij Mitra"/>
          <w:b/>
          <w:bCs/>
          <w:sz w:val="24"/>
          <w:szCs w:val="24"/>
          <w:rtl/>
          <w:lang w:bidi="ps-AF"/>
        </w:rPr>
        <w:t>،</w:t>
      </w:r>
      <w:r w:rsidRPr="0019546D">
        <w:rPr>
          <w:rFonts w:ascii="Bahij Mitra" w:hAnsi="Bahij Mitra" w:cs="Bahij Mitra"/>
          <w:b/>
          <w:bCs/>
          <w:sz w:val="24"/>
          <w:szCs w:val="24"/>
          <w:rtl/>
        </w:rPr>
        <w:t xml:space="preserve"> د محب الرحمان د روسي څخه پښتو ژباړه، ۲۰۰۴</w:t>
      </w:r>
      <w:r w:rsidRPr="0019546D">
        <w:rPr>
          <w:rFonts w:ascii="Bahij Mitra" w:hAnsi="Bahij Mitra" w:cs="Bahij Mitra"/>
          <w:b/>
          <w:bCs/>
          <w:sz w:val="24"/>
          <w:szCs w:val="24"/>
          <w:rtl/>
          <w:lang w:bidi="ur-PK"/>
        </w:rPr>
        <w:t>ء</w:t>
      </w:r>
      <w:r w:rsidRPr="0019546D">
        <w:rPr>
          <w:rFonts w:ascii="Bahij Mitra" w:hAnsi="Bahij Mitra" w:cs="Bahij Mitra"/>
          <w:b/>
          <w:bCs/>
          <w:sz w:val="24"/>
          <w:szCs w:val="24"/>
          <w:rtl/>
        </w:rPr>
        <w:t>،۱۱۹ مخ ، د افغانستان د کلتوري ودي ټولني جرمني لخوا)</w:t>
      </w:r>
      <w:r w:rsidRPr="0019546D">
        <w:rPr>
          <w:rFonts w:ascii="Bahij Mitra" w:hAnsi="Bahij Mitra" w:cs="Bahij Mitra"/>
          <w:b/>
          <w:bCs/>
          <w:sz w:val="24"/>
          <w:szCs w:val="24"/>
          <w:rtl/>
          <w:lang w:bidi="ps-AF"/>
        </w:rPr>
        <w:t>.</w:t>
      </w:r>
    </w:p>
    <w:p w:rsidR="0019546D" w:rsidRPr="00EE7602" w:rsidRDefault="0019546D" w:rsidP="00894DEB">
      <w:pPr>
        <w:pStyle w:val="NormalWeb"/>
        <w:bidi/>
        <w:jc w:val="both"/>
        <w:rPr>
          <w:rFonts w:ascii="Bahij Mitra" w:hAnsi="Bahij Mitra" w:cs="Bahij Mitra"/>
          <w:b/>
          <w:bCs/>
          <w:color w:val="FF0000"/>
          <w:sz w:val="28"/>
          <w:szCs w:val="28"/>
          <w:rtl/>
          <w:lang w:bidi="ps-AF"/>
        </w:rPr>
      </w:pPr>
      <w:r w:rsidRPr="00EE7602">
        <w:rPr>
          <w:rFonts w:ascii="Bahij Mitra" w:hAnsi="Bahij Mitra" w:cs="Bahij Mitra"/>
          <w:b/>
          <w:bCs/>
          <w:color w:val="FF0000"/>
          <w:sz w:val="32"/>
          <w:szCs w:val="32"/>
          <w:rtl/>
        </w:rPr>
        <w:t>د ماښام اووه نیمي بجې</w:t>
      </w:r>
    </w:p>
    <w:p w:rsidR="0019546D" w:rsidRDefault="0019546D" w:rsidP="00894DEB">
      <w:pPr>
        <w:pStyle w:val="NormalWeb"/>
        <w:bidi/>
        <w:jc w:val="both"/>
        <w:rPr>
          <w:rFonts w:asciiTheme="majorBidi" w:hAnsiTheme="majorBidi" w:cstheme="majorBidi"/>
          <w:b/>
          <w:bCs/>
          <w:rtl/>
          <w:lang w:bidi="ps-AF"/>
        </w:rPr>
      </w:pPr>
      <w:r w:rsidRPr="00B53B0A">
        <w:rPr>
          <w:rFonts w:ascii="Bahij Mitra" w:hAnsi="Bahij Mitra" w:cs="Bahij Mitra"/>
          <w:sz w:val="28"/>
          <w:szCs w:val="28"/>
          <w:rtl/>
        </w:rPr>
        <w:t>اسدالله سرو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سيد محمد </w:t>
      </w:r>
      <w:r w:rsidRPr="00B53B0A">
        <w:rPr>
          <w:rFonts w:ascii="Bahij Mitra" w:hAnsi="Bahij Mitra" w:cs="Bahij Mitra"/>
          <w:sz w:val="28"/>
          <w:szCs w:val="28"/>
          <w:rtl/>
          <w:lang w:bidi="ps-AF"/>
        </w:rPr>
        <w:t>ګلا</w:t>
      </w:r>
      <w:r w:rsidRPr="00B53B0A">
        <w:rPr>
          <w:rFonts w:ascii="Bahij Mitra" w:hAnsi="Bahij Mitra" w:cs="Bahij Mitra"/>
          <w:sz w:val="28"/>
          <w:szCs w:val="28"/>
          <w:rtl/>
        </w:rPr>
        <w:t>بزو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محمد اسلم وطنجار او شيرجان مزدوریار د شوروي سفارت ته </w:t>
      </w:r>
      <w:r w:rsidRPr="00B53B0A">
        <w:rPr>
          <w:rFonts w:ascii="Bahij Mitra" w:hAnsi="Bahij Mitra" w:cs="Bahij Mitra"/>
          <w:sz w:val="28"/>
          <w:szCs w:val="28"/>
          <w:rtl/>
          <w:lang w:bidi="ps-AF"/>
        </w:rPr>
        <w:t>و</w:t>
      </w:r>
      <w:r w:rsidRPr="00B53B0A">
        <w:rPr>
          <w:rFonts w:ascii="Bahij Mitra" w:hAnsi="Bahij Mitra" w:cs="Bahij Mitra"/>
          <w:sz w:val="28"/>
          <w:szCs w:val="28"/>
          <w:rtl/>
        </w:rPr>
        <w:t>رغل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وري دتره کي په استازیتوب وړاندیز وکړ چې د شوروي ملګرو یوه ډله دي له</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ی سره ملګرې او لاس په کار سي چي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عملیات</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په ترڅ کي له</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ی سره د امین په نیولو کي مرسته وکړي</w:t>
      </w:r>
      <w:r w:rsidRPr="00B53B0A">
        <w:rPr>
          <w:rFonts w:ascii="Bahij Mitra" w:hAnsi="Bahij Mitra" w:cs="Bahij Mitra"/>
          <w:sz w:val="28"/>
          <w:szCs w:val="28"/>
          <w:rtl/>
          <w:lang w:bidi="ps-AF"/>
        </w:rPr>
        <w:t>،</w:t>
      </w:r>
      <w:r>
        <w:rPr>
          <w:rFonts w:ascii="Bahij Mitra" w:hAnsi="Bahij Mitra" w:cs="Bahij Mitra"/>
          <w:sz w:val="28"/>
          <w:szCs w:val="28"/>
          <w:rtl/>
        </w:rPr>
        <w:t xml:space="preserve"> ددغي غوښتني په جواب ک</w:t>
      </w:r>
      <w:r w:rsidRPr="00B53B0A">
        <w:rPr>
          <w:rFonts w:ascii="Bahij Mitra" w:hAnsi="Bahij Mitra" w:cs="Bahij Mitra"/>
          <w:sz w:val="28"/>
          <w:szCs w:val="28"/>
          <w:rtl/>
        </w:rPr>
        <w:t>ي ورته وویل سول چي په ملي ګار</w:t>
      </w:r>
      <w:r w:rsidRPr="00B53B0A">
        <w:rPr>
          <w:rFonts w:ascii="Bahij Mitra" w:hAnsi="Bahij Mitra" w:cs="Bahij Mitra"/>
          <w:sz w:val="28"/>
          <w:szCs w:val="28"/>
          <w:rtl/>
          <w:lang w:bidi="ps-AF"/>
        </w:rPr>
        <w:t>ډ</w:t>
      </w:r>
      <w:r w:rsidRPr="00B53B0A">
        <w:rPr>
          <w:rFonts w:ascii="Bahij Mitra" w:hAnsi="Bahij Mitra" w:cs="Bahij Mitra"/>
          <w:sz w:val="28"/>
          <w:szCs w:val="28"/>
          <w:rtl/>
        </w:rPr>
        <w:t xml:space="preserve"> کي د امین پلویان ډیر دي له دې</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مله نه سي کولای چي پر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دي  ډیر زړه وتړل سي </w:t>
      </w:r>
      <w:r w:rsidRPr="00B53B0A">
        <w:rPr>
          <w:rFonts w:ascii="Bahij Mitra" w:hAnsi="Bahij Mitra" w:cs="Bahij Mitra"/>
          <w:sz w:val="28"/>
          <w:szCs w:val="28"/>
          <w:rtl/>
          <w:lang w:bidi="ps-AF"/>
        </w:rPr>
        <w:t>... ،</w:t>
      </w:r>
      <w:r w:rsidR="001E338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ې وزیرانو د شپې تر </w:t>
      </w:r>
      <w:r w:rsidRPr="00B53B0A">
        <w:rPr>
          <w:rFonts w:ascii="Bahij Mitra" w:hAnsi="Bahij Mitra" w:cs="Bahij Mitra"/>
          <w:sz w:val="28"/>
          <w:szCs w:val="28"/>
          <w:rtl/>
          <w:lang w:bidi="fa-IR"/>
        </w:rPr>
        <w:t>۱۱</w:t>
      </w:r>
      <w:r w:rsidRPr="00B53B0A">
        <w:rPr>
          <w:rFonts w:ascii="Bahij Mitra" w:hAnsi="Bahij Mitra" w:cs="Bahij Mitra"/>
          <w:sz w:val="28"/>
          <w:szCs w:val="28"/>
          <w:rtl/>
        </w:rPr>
        <w:t xml:space="preserve"> بجو او </w:t>
      </w:r>
      <w:r w:rsidRPr="00B53B0A">
        <w:rPr>
          <w:rFonts w:ascii="Bahij Mitra" w:hAnsi="Bahij Mitra" w:cs="Bahij Mitra"/>
          <w:sz w:val="28"/>
          <w:szCs w:val="28"/>
          <w:rtl/>
          <w:lang w:bidi="fa-IR"/>
        </w:rPr>
        <w:t>۵۵</w:t>
      </w:r>
      <w:r w:rsidRPr="00B53B0A">
        <w:rPr>
          <w:rFonts w:ascii="Bahij Mitra" w:hAnsi="Bahij Mitra" w:cs="Bahij Mitra"/>
          <w:sz w:val="28"/>
          <w:szCs w:val="28"/>
          <w:rtl/>
        </w:rPr>
        <w:t xml:space="preserve"> دقیقو پ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شوروي په سفارت ک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ناه اخیستې 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ه له دې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ره کي وړاندېز وکړ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یرته د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خپلو کور</w:t>
      </w:r>
      <w:r w:rsidRPr="00B53B0A">
        <w:rPr>
          <w:rFonts w:ascii="Bahij Mitra" w:hAnsi="Bahij Mitra" w:cs="Bahij Mitra"/>
          <w:sz w:val="28"/>
          <w:szCs w:val="28"/>
          <w:rtl/>
          <w:lang w:bidi="ps-AF"/>
        </w:rPr>
        <w:t>و</w:t>
      </w:r>
      <w:r w:rsidRPr="00B53B0A">
        <w:rPr>
          <w:rFonts w:ascii="Bahij Mitra" w:hAnsi="Bahij Mitra" w:cs="Bahij Mitra"/>
          <w:sz w:val="28"/>
          <w:szCs w:val="28"/>
          <w:rtl/>
        </w:rPr>
        <w:t>نو ته ستانه سي خو هغوی شپه د شوروي سفارت ترپټ پوښښ لاندي د پټو په کرایه</w:t>
      </w:r>
      <w:r>
        <w:rPr>
          <w:rFonts w:ascii="Bahij Mitra" w:hAnsi="Bahij Mitra" w:cs="Bahij Mitra" w:hint="cs"/>
          <w:sz w:val="28"/>
          <w:szCs w:val="28"/>
          <w:rtl/>
          <w:lang w:bidi="ps-AF"/>
        </w:rPr>
        <w:t xml:space="preserve"> </w:t>
      </w:r>
      <w:r w:rsidRPr="00B53B0A">
        <w:rPr>
          <w:rFonts w:ascii="Bahij Mitra" w:hAnsi="Bahij Mitra" w:cs="Bahij Mitra"/>
          <w:sz w:val="28"/>
          <w:szCs w:val="28"/>
          <w:rtl/>
        </w:rPr>
        <w:t>نیول سو</w:t>
      </w:r>
      <w:r>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Pr>
        <w:t xml:space="preserve">  </w:t>
      </w:r>
      <w:r w:rsidRPr="00B53B0A">
        <w:rPr>
          <w:rFonts w:ascii="Bahij Mitra" w:hAnsi="Bahij Mitra" w:cs="Bahij Mitra"/>
          <w:sz w:val="28"/>
          <w:szCs w:val="28"/>
          <w:rtl/>
        </w:rPr>
        <w:t xml:space="preserve">پټنځایونو کي تیره کړه </w:t>
      </w:r>
      <w:r w:rsidRPr="0019546D">
        <w:rPr>
          <w:rFonts w:ascii="Bahij Mitra" w:hAnsi="Bahij Mitra" w:cs="Bahij Mitra"/>
          <w:b/>
          <w:bCs/>
          <w:rtl/>
        </w:rPr>
        <w:t>( کې</w:t>
      </w:r>
      <w:r w:rsidRPr="0019546D">
        <w:rPr>
          <w:rFonts w:ascii="Bahij Mitra" w:hAnsi="Bahij Mitra" w:cs="Bahij Mitra"/>
          <w:b/>
          <w:bCs/>
          <w:rtl/>
          <w:lang w:bidi="ps-AF"/>
        </w:rPr>
        <w:t>.</w:t>
      </w:r>
      <w:r w:rsidRPr="0019546D">
        <w:rPr>
          <w:rFonts w:ascii="Bahij Mitra" w:hAnsi="Bahij Mitra" w:cs="Bahij Mitra"/>
          <w:b/>
          <w:bCs/>
          <w:rtl/>
        </w:rPr>
        <w:t xml:space="preserve"> جي</w:t>
      </w:r>
      <w:r w:rsidRPr="0019546D">
        <w:rPr>
          <w:rFonts w:ascii="Bahij Mitra" w:hAnsi="Bahij Mitra" w:cs="Bahij Mitra"/>
          <w:b/>
          <w:bCs/>
          <w:rtl/>
          <w:lang w:bidi="ps-AF"/>
        </w:rPr>
        <w:t>.</w:t>
      </w:r>
      <w:r w:rsidRPr="0019546D">
        <w:rPr>
          <w:rFonts w:ascii="Bahij Mitra" w:hAnsi="Bahij Mitra" w:cs="Bahij Mitra"/>
          <w:b/>
          <w:bCs/>
          <w:rtl/>
        </w:rPr>
        <w:t xml:space="preserve"> بي په افغانستان کي ، د واسيلي ميتروخين د کتاب پښتو ژباړه د رحمت آريا لخوا،</w:t>
      </w:r>
      <w:r w:rsidRPr="00F6227C">
        <w:rPr>
          <w:rFonts w:ascii="Bahij Mitra" w:hAnsi="Bahij Mitra" w:cs="Bahij Mitra"/>
          <w:b/>
          <w:bCs/>
          <w:lang w:bidi="pa-IN"/>
        </w:rPr>
        <w:t>benawa.com,Feb 6,2009</w:t>
      </w:r>
      <w:r w:rsidRPr="00F6227C">
        <w:rPr>
          <w:rFonts w:ascii="Bahij Mitra" w:hAnsi="Bahij Mitra" w:cs="Bahij Mitra"/>
          <w:b/>
          <w:bCs/>
          <w:rtl/>
        </w:rPr>
        <w:t>)</w:t>
      </w:r>
      <w:r w:rsidRPr="00F6227C">
        <w:rPr>
          <w:rFonts w:asciiTheme="majorBidi" w:hAnsiTheme="majorBidi" w:cstheme="majorBidi"/>
          <w:b/>
          <w:bCs/>
        </w:rPr>
        <w:t xml:space="preserve"> </w:t>
      </w:r>
      <w:r w:rsidR="00616A7F">
        <w:rPr>
          <w:rFonts w:asciiTheme="majorBidi" w:hAnsiTheme="majorBidi" w:cstheme="majorBidi" w:hint="cs"/>
          <w:b/>
          <w:bCs/>
          <w:rtl/>
          <w:lang w:bidi="ps-AF"/>
        </w:rPr>
        <w:t>.</w:t>
      </w:r>
    </w:p>
    <w:p w:rsidR="00616A7F" w:rsidRDefault="00616A7F" w:rsidP="00894DEB">
      <w:pPr>
        <w:pStyle w:val="NormalWeb"/>
        <w:bidi/>
        <w:jc w:val="both"/>
        <w:rPr>
          <w:rFonts w:ascii="Bahij Mitra" w:hAnsi="Bahij Mitra" w:cs="Bahij Mitra"/>
          <w:b/>
          <w:bCs/>
          <w:color w:val="FF0000"/>
          <w:sz w:val="32"/>
          <w:szCs w:val="32"/>
          <w:rtl/>
          <w:lang w:bidi="ps-AF"/>
        </w:rPr>
      </w:pPr>
      <w:r w:rsidRPr="00616A7F">
        <w:rPr>
          <w:rFonts w:ascii="Bahij Mitra" w:hAnsi="Bahij Mitra" w:cs="Bahij Mitra" w:hint="cs"/>
          <w:b/>
          <w:bCs/>
          <w:color w:val="FF0000"/>
          <w:sz w:val="32"/>
          <w:szCs w:val="32"/>
          <w:rtl/>
          <w:lang w:bidi="ps-AF"/>
        </w:rPr>
        <w:lastRenderedPageBreak/>
        <w:t>د شپې اته بجې</w:t>
      </w:r>
    </w:p>
    <w:p w:rsidR="001E338C" w:rsidRPr="00FA352F" w:rsidRDefault="00616A7F" w:rsidP="00894DEB">
      <w:pPr>
        <w:bidi/>
        <w:jc w:val="both"/>
        <w:rPr>
          <w:rFonts w:ascii="Bahij Mitra" w:eastAsia="Times New Roman" w:hAnsi="Bahij Mitra" w:cs="Bahij Mitra"/>
          <w:color w:val="000000" w:themeColor="text1"/>
          <w:sz w:val="28"/>
          <w:szCs w:val="28"/>
          <w:bdr w:val="none" w:sz="0" w:space="0" w:color="auto" w:frame="1"/>
          <w:rtl/>
          <w:lang w:bidi="ps-AF"/>
        </w:rPr>
      </w:pPr>
      <w:r w:rsidRPr="00616A7F">
        <w:rPr>
          <w:rFonts w:ascii="Bahij Mitra" w:hAnsi="Bahij Mitra" w:cs="Bahij Mitra" w:hint="cs"/>
          <w:color w:val="FF0000"/>
          <w:sz w:val="28"/>
          <w:szCs w:val="28"/>
          <w:rtl/>
          <w:lang w:bidi="ps-AF"/>
        </w:rPr>
        <w:t xml:space="preserve"> </w:t>
      </w:r>
      <w:r w:rsidRPr="00616A7F">
        <w:rPr>
          <w:rFonts w:ascii="Bahij Mitra" w:hAnsi="Bahij Mitra" w:cs="Bahij Mitra" w:hint="cs"/>
          <w:color w:val="000000" w:themeColor="text1"/>
          <w:sz w:val="28"/>
          <w:szCs w:val="28"/>
          <w:rtl/>
          <w:lang w:bidi="ps-AF"/>
        </w:rPr>
        <w:t xml:space="preserve">د کورنيو چارو پخواني </w:t>
      </w:r>
      <w:r w:rsidR="005A0178">
        <w:rPr>
          <w:rFonts w:ascii="Bahij Mitra" w:hAnsi="Bahij Mitra" w:cs="Bahij Mitra" w:hint="cs"/>
          <w:color w:val="000000" w:themeColor="text1"/>
          <w:sz w:val="28"/>
          <w:szCs w:val="28"/>
          <w:rtl/>
          <w:lang w:bidi="ps-AF"/>
        </w:rPr>
        <w:t xml:space="preserve">وزير سيد محمد ګلابزوی </w:t>
      </w:r>
      <w:r w:rsidRPr="00616A7F">
        <w:rPr>
          <w:rFonts w:ascii="Bahij Mitra" w:hAnsi="Bahij Mitra" w:cs="Bahij Mitra" w:hint="cs"/>
          <w:color w:val="000000" w:themeColor="text1"/>
          <w:sz w:val="28"/>
          <w:szCs w:val="28"/>
          <w:rtl/>
          <w:lang w:bidi="ps-AF"/>
        </w:rPr>
        <w:t xml:space="preserve">په يوه مرکه کي ويلي دي چي </w:t>
      </w:r>
      <w:r w:rsidRPr="00FA352F">
        <w:rPr>
          <w:rFonts w:ascii="Bahij Mitra" w:eastAsia="Times New Roman" w:hAnsi="Bahij Mitra" w:cs="Bahij Mitra"/>
          <w:color w:val="000000" w:themeColor="text1"/>
          <w:sz w:val="28"/>
          <w:szCs w:val="28"/>
          <w:bdr w:val="none" w:sz="0" w:space="0" w:color="auto" w:frame="1"/>
          <w:rtl/>
        </w:rPr>
        <w:t xml:space="preserve">ما ته د تلیفون له لارې خبر راکړل </w:t>
      </w:r>
      <w:r w:rsidR="005A0178" w:rsidRPr="00FA352F">
        <w:rPr>
          <w:rFonts w:ascii="Bahij Mitra" w:hAnsi="Bahij Mitra" w:cs="Bahij Mitra" w:hint="cs"/>
          <w:color w:val="000000" w:themeColor="text1"/>
          <w:sz w:val="28"/>
          <w:szCs w:val="28"/>
          <w:bdr w:val="none" w:sz="0" w:space="0" w:color="auto" w:frame="1"/>
          <w:rtl/>
          <w:lang w:bidi="ps-AF"/>
        </w:rPr>
        <w:t>س</w:t>
      </w:r>
      <w:r w:rsidRPr="00FA352F">
        <w:rPr>
          <w:rFonts w:ascii="Bahij Mitra" w:eastAsia="Times New Roman" w:hAnsi="Bahij Mitra" w:cs="Bahij Mitra"/>
          <w:color w:val="000000" w:themeColor="text1"/>
          <w:sz w:val="28"/>
          <w:szCs w:val="28"/>
          <w:bdr w:val="none" w:sz="0" w:space="0" w:color="auto" w:frame="1"/>
          <w:rtl/>
        </w:rPr>
        <w:t>و چ</w:t>
      </w:r>
      <w:r w:rsidR="008238F5" w:rsidRPr="00FA352F">
        <w:rPr>
          <w:rFonts w:ascii="Bahij Mitra" w:hAnsi="Bahij Mitra" w:cs="Bahij Mitra" w:hint="cs"/>
          <w:color w:val="000000" w:themeColor="text1"/>
          <w:sz w:val="28"/>
          <w:szCs w:val="28"/>
          <w:bdr w:val="none" w:sz="0" w:space="0" w:color="auto" w:frame="1"/>
          <w:rtl/>
          <w:lang w:bidi="ps-AF"/>
        </w:rPr>
        <w:t>ي</w:t>
      </w:r>
      <w:r w:rsidRPr="00FA352F">
        <w:rPr>
          <w:rFonts w:ascii="Bahij Mitra" w:eastAsia="Times New Roman" w:hAnsi="Bahij Mitra" w:cs="Bahij Mitra"/>
          <w:color w:val="000000" w:themeColor="text1"/>
          <w:sz w:val="28"/>
          <w:szCs w:val="28"/>
          <w:bdr w:val="none" w:sz="0" w:space="0" w:color="auto" w:frame="1"/>
          <w:rtl/>
        </w:rPr>
        <w:t xml:space="preserve"> امین اعلان کړی چ</w:t>
      </w:r>
      <w:r w:rsidR="005A0178" w:rsidRPr="00FA352F">
        <w:rPr>
          <w:rFonts w:ascii="Bahij Mitra" w:hAnsi="Bahij Mitra" w:cs="Bahij Mitra" w:hint="cs"/>
          <w:color w:val="000000" w:themeColor="text1"/>
          <w:sz w:val="28"/>
          <w:szCs w:val="28"/>
          <w:bdr w:val="none" w:sz="0" w:space="0" w:color="auto" w:frame="1"/>
          <w:rtl/>
          <w:lang w:bidi="ps-AF"/>
        </w:rPr>
        <w:t>ي</w:t>
      </w:r>
      <w:r w:rsidRPr="00FA352F">
        <w:rPr>
          <w:rFonts w:ascii="Bahij Mitra" w:eastAsia="Times New Roman" w:hAnsi="Bahij Mitra" w:cs="Bahij Mitra"/>
          <w:color w:val="000000" w:themeColor="text1"/>
          <w:sz w:val="28"/>
          <w:szCs w:val="28"/>
          <w:bdr w:val="none" w:sz="0" w:space="0" w:color="auto" w:frame="1"/>
          <w:rtl/>
        </w:rPr>
        <w:t xml:space="preserve"> د ده پر ضد یې دسیسه کشف کړې او له همدې امله یې موږ څلور تنه له وزارت څخه ګوښه کړ</w:t>
      </w:r>
      <w:r w:rsidR="001E338C" w:rsidRPr="00FA352F">
        <w:rPr>
          <w:rFonts w:ascii="Bahij Mitra" w:eastAsia="Times New Roman" w:hAnsi="Bahij Mitra" w:cs="Bahij Mitra" w:hint="cs"/>
          <w:color w:val="000000" w:themeColor="text1"/>
          <w:sz w:val="28"/>
          <w:szCs w:val="28"/>
          <w:bdr w:val="none" w:sz="0" w:space="0" w:color="auto" w:frame="1"/>
          <w:rtl/>
          <w:lang w:bidi="ps-AF"/>
        </w:rPr>
        <w:t>و</w:t>
      </w:r>
      <w:r w:rsidRPr="00FA352F">
        <w:rPr>
          <w:rFonts w:ascii="Bahij Mitra" w:eastAsia="Times New Roman" w:hAnsi="Bahij Mitra" w:cs="Bahij Mitra"/>
          <w:color w:val="000000" w:themeColor="text1"/>
          <w:sz w:val="28"/>
          <w:szCs w:val="28"/>
          <w:bdr w:val="none" w:sz="0" w:space="0" w:color="auto" w:frame="1"/>
        </w:rPr>
        <w:t>.</w:t>
      </w:r>
      <w:r w:rsidRPr="00FA352F">
        <w:rPr>
          <w:rFonts w:ascii="Bahij Mitra" w:eastAsia="Times New Roman" w:hAnsi="Bahij Mitra" w:cs="Bahij Mitra"/>
          <w:color w:val="000000" w:themeColor="text1"/>
          <w:sz w:val="28"/>
          <w:szCs w:val="28"/>
          <w:bdr w:val="none" w:sz="0" w:space="0" w:color="auto" w:frame="1"/>
          <w:rtl/>
        </w:rPr>
        <w:t>ما سمدلاسه ماڼۍ ته زنګ وواهه</w:t>
      </w:r>
      <w:r w:rsidR="001E338C" w:rsidRPr="00FA352F">
        <w:rPr>
          <w:rFonts w:ascii="Bahij Mitra" w:eastAsia="Times New Roman" w:hAnsi="Bahij Mitra" w:cs="Bahij Mitra" w:hint="cs"/>
          <w:color w:val="000000" w:themeColor="text1"/>
          <w:sz w:val="28"/>
          <w:szCs w:val="28"/>
          <w:bdr w:val="none" w:sz="0" w:space="0" w:color="auto" w:frame="1"/>
          <w:rtl/>
          <w:lang w:bidi="ps-AF"/>
        </w:rPr>
        <w:t>:</w:t>
      </w:r>
      <w:r w:rsidRPr="00FA352F">
        <w:rPr>
          <w:rFonts w:ascii="Bahij Mitra" w:eastAsia="Times New Roman" w:hAnsi="Bahij Mitra" w:cs="Bahij Mitra"/>
          <w:color w:val="000000" w:themeColor="text1"/>
          <w:sz w:val="28"/>
          <w:szCs w:val="28"/>
          <w:bdr w:val="none" w:sz="0" w:space="0" w:color="auto" w:frame="1"/>
          <w:rtl/>
        </w:rPr>
        <w:t xml:space="preserve"> "دا ممکنه نه ده!</w:t>
      </w:r>
    </w:p>
    <w:p w:rsidR="001E338C" w:rsidRPr="00FA352F" w:rsidRDefault="001E338C" w:rsidP="00894DEB">
      <w:pPr>
        <w:bidi/>
        <w:jc w:val="both"/>
        <w:rPr>
          <w:rFonts w:ascii="Bahij Mitra" w:eastAsia="Times New Roman" w:hAnsi="Bahij Mitra" w:cs="Bahij Mitra"/>
          <w:color w:val="000000" w:themeColor="text1"/>
          <w:sz w:val="28"/>
          <w:szCs w:val="28"/>
          <w:bdr w:val="none" w:sz="0" w:space="0" w:color="auto" w:frame="1"/>
          <w:rtl/>
          <w:lang w:bidi="ps-AF"/>
        </w:rPr>
      </w:pPr>
      <w:r w:rsidRPr="00FA352F">
        <w:rPr>
          <w:rFonts w:ascii="Bahij Mitra" w:eastAsia="Times New Roman" w:hAnsi="Bahij Mitra" w:cs="Bahij Mitra" w:hint="cs"/>
          <w:color w:val="000000" w:themeColor="text1"/>
          <w:sz w:val="28"/>
          <w:szCs w:val="28"/>
          <w:bdr w:val="none" w:sz="0" w:space="0" w:color="auto" w:frame="1"/>
          <w:rtl/>
          <w:lang w:bidi="ps-AF"/>
        </w:rPr>
        <w:t>نورمحمد تره کی:</w:t>
      </w:r>
      <w:r w:rsidRPr="00FA352F">
        <w:rPr>
          <w:rFonts w:ascii="Bahij Mitra" w:eastAsia="Times New Roman" w:hAnsi="Bahij Mitra" w:cs="Bahij Mitra"/>
          <w:color w:val="000000" w:themeColor="text1"/>
          <w:sz w:val="28"/>
          <w:szCs w:val="28"/>
          <w:bdr w:val="none" w:sz="0" w:space="0" w:color="auto" w:frame="1"/>
          <w:rtl/>
        </w:rPr>
        <w:t xml:space="preserve"> " </w:t>
      </w:r>
      <w:r w:rsidR="00616A7F" w:rsidRPr="00FA352F">
        <w:rPr>
          <w:rFonts w:ascii="Bahij Mitra" w:eastAsia="Times New Roman" w:hAnsi="Bahij Mitra" w:cs="Bahij Mitra"/>
          <w:color w:val="000000" w:themeColor="text1"/>
          <w:sz w:val="28"/>
          <w:szCs w:val="28"/>
          <w:bdr w:val="none" w:sz="0" w:space="0" w:color="auto" w:frame="1"/>
          <w:rtl/>
        </w:rPr>
        <w:t>له بده مرغه همداسي ده</w:t>
      </w:r>
      <w:r w:rsidR="00616A7F" w:rsidRPr="00FA352F">
        <w:rPr>
          <w:rFonts w:ascii="Bahij Mitra" w:eastAsia="Times New Roman" w:hAnsi="Bahij Mitra" w:cs="Bahij Mitra"/>
          <w:color w:val="000000" w:themeColor="text1"/>
          <w:sz w:val="28"/>
          <w:szCs w:val="28"/>
          <w:bdr w:val="none" w:sz="0" w:space="0" w:color="auto" w:frame="1"/>
        </w:rPr>
        <w:t>.</w:t>
      </w:r>
    </w:p>
    <w:p w:rsidR="00FC1556" w:rsidRPr="00784DCB" w:rsidRDefault="00616A7F" w:rsidP="00894DEB">
      <w:pPr>
        <w:bidi/>
        <w:jc w:val="both"/>
        <w:rPr>
          <w:rFonts w:ascii="Bahij Mitra" w:hAnsi="Bahij Mitra" w:cs="Bahij Mitra"/>
          <w:b/>
          <w:bCs/>
          <w:sz w:val="24"/>
          <w:szCs w:val="24"/>
          <w:rtl/>
          <w:lang w:bidi="ps-AF"/>
        </w:rPr>
      </w:pPr>
      <w:r w:rsidRPr="00FA352F">
        <w:rPr>
          <w:rFonts w:ascii="Bahij Mitra" w:eastAsia="Times New Roman" w:hAnsi="Bahij Mitra" w:cs="Bahij Mitra"/>
          <w:color w:val="000000" w:themeColor="text1"/>
          <w:sz w:val="28"/>
          <w:szCs w:val="28"/>
          <w:bdr w:val="none" w:sz="0" w:space="0" w:color="auto" w:frame="1"/>
          <w:rtl/>
        </w:rPr>
        <w:t xml:space="preserve">حالت کړکېچن </w:t>
      </w:r>
      <w:r w:rsidRPr="00FA352F">
        <w:rPr>
          <w:rFonts w:ascii="Bahij Mitra" w:hAnsi="Bahij Mitra" w:cs="Bahij Mitra" w:hint="cs"/>
          <w:color w:val="000000" w:themeColor="text1"/>
          <w:sz w:val="28"/>
          <w:szCs w:val="28"/>
          <w:bdr w:val="none" w:sz="0" w:space="0" w:color="auto" w:frame="1"/>
          <w:rtl/>
          <w:lang w:bidi="ps-AF"/>
        </w:rPr>
        <w:t>س</w:t>
      </w:r>
      <w:r w:rsidRPr="00FA352F">
        <w:rPr>
          <w:rFonts w:ascii="Bahij Mitra" w:eastAsia="Times New Roman" w:hAnsi="Bahij Mitra" w:cs="Bahij Mitra"/>
          <w:color w:val="000000" w:themeColor="text1"/>
          <w:sz w:val="28"/>
          <w:szCs w:val="28"/>
          <w:bdr w:val="none" w:sz="0" w:space="0" w:color="auto" w:frame="1"/>
          <w:rtl/>
        </w:rPr>
        <w:t>و. خو له دې سره سره تره کي د پخوا په څېر موږ ته د وروستي اقدام په وړاند</w:t>
      </w:r>
      <w:r w:rsidR="00FA352F">
        <w:rPr>
          <w:rFonts w:ascii="Bahij Mitra" w:eastAsia="Times New Roman" w:hAnsi="Bahij Mitra" w:cs="Bahij Mitra" w:hint="cs"/>
          <w:color w:val="000000" w:themeColor="text1"/>
          <w:sz w:val="28"/>
          <w:szCs w:val="28"/>
          <w:bdr w:val="none" w:sz="0" w:space="0" w:color="auto" w:frame="1"/>
          <w:rtl/>
          <w:lang w:bidi="ps-AF"/>
        </w:rPr>
        <w:t>ي</w:t>
      </w:r>
      <w:r w:rsidRPr="00FA352F">
        <w:rPr>
          <w:rFonts w:ascii="Bahij Mitra" w:eastAsia="Times New Roman" w:hAnsi="Bahij Mitra" w:cs="Bahij Mitra"/>
          <w:color w:val="000000" w:themeColor="text1"/>
          <w:sz w:val="28"/>
          <w:szCs w:val="28"/>
          <w:bdr w:val="none" w:sz="0" w:space="0" w:color="auto" w:frame="1"/>
          <w:rtl/>
        </w:rPr>
        <w:t xml:space="preserve"> خبرداری </w:t>
      </w:r>
      <w:r w:rsidR="001E338C" w:rsidRPr="00FA352F">
        <w:rPr>
          <w:rFonts w:ascii="Bahij Mitra" w:eastAsia="Times New Roman" w:hAnsi="Bahij Mitra" w:cs="Bahij Mitra" w:hint="cs"/>
          <w:color w:val="000000" w:themeColor="text1"/>
          <w:sz w:val="28"/>
          <w:szCs w:val="28"/>
          <w:bdr w:val="none" w:sz="0" w:space="0" w:color="auto" w:frame="1"/>
          <w:rtl/>
          <w:lang w:bidi="ps-AF"/>
        </w:rPr>
        <w:t>را</w:t>
      </w:r>
      <w:r w:rsidRPr="00FA352F">
        <w:rPr>
          <w:rFonts w:ascii="Bahij Mitra" w:eastAsia="Times New Roman" w:hAnsi="Bahij Mitra" w:cs="Bahij Mitra"/>
          <w:color w:val="000000" w:themeColor="text1"/>
          <w:sz w:val="28"/>
          <w:szCs w:val="28"/>
          <w:bdr w:val="none" w:sz="0" w:space="0" w:color="auto" w:frame="1"/>
          <w:rtl/>
        </w:rPr>
        <w:t>کړ. د خپلو ملګرو سره د مشورې لپاره، موږ د</w:t>
      </w:r>
      <w:r w:rsidRPr="00FA352F">
        <w:rPr>
          <w:rFonts w:ascii="Bahij Mitra" w:eastAsia="Times New Roman" w:hAnsi="Bahij Mitra" w:cs="Bahij Mitra"/>
          <w:color w:val="000000" w:themeColor="text1"/>
          <w:sz w:val="28"/>
          <w:szCs w:val="28"/>
          <w:bdr w:val="none" w:sz="0" w:space="0" w:color="auto" w:frame="1"/>
        </w:rPr>
        <w:t xml:space="preserve"> </w:t>
      </w:r>
      <w:r w:rsidR="001A049E" w:rsidRPr="00FA352F">
        <w:rPr>
          <w:rFonts w:ascii="Bahij Mitra" w:eastAsia="Times New Roman" w:hAnsi="Bahij Mitra" w:cs="Bahij Mitra" w:hint="cs"/>
          <w:color w:val="000000" w:themeColor="text1"/>
          <w:sz w:val="28"/>
          <w:szCs w:val="28"/>
          <w:bdr w:val="none" w:sz="0" w:space="0" w:color="auto" w:frame="1"/>
          <w:rtl/>
          <w:lang w:bidi="ps-AF"/>
        </w:rPr>
        <w:t>شوروي اتحاد</w:t>
      </w:r>
      <w:r w:rsidRPr="00FA352F">
        <w:rPr>
          <w:rFonts w:ascii="Bahij Mitra" w:eastAsia="Times New Roman" w:hAnsi="Bahij Mitra" w:cs="Bahij Mitra"/>
          <w:color w:val="000000" w:themeColor="text1"/>
          <w:sz w:val="28"/>
          <w:szCs w:val="28"/>
          <w:bdr w:val="none" w:sz="0" w:space="0" w:color="auto" w:frame="1"/>
        </w:rPr>
        <w:t xml:space="preserve"> </w:t>
      </w:r>
      <w:r w:rsidRPr="00FA352F">
        <w:rPr>
          <w:rFonts w:ascii="Bahij Mitra" w:eastAsia="Times New Roman" w:hAnsi="Bahij Mitra" w:cs="Bahij Mitra"/>
          <w:color w:val="000000" w:themeColor="text1"/>
          <w:sz w:val="28"/>
          <w:szCs w:val="28"/>
          <w:bdr w:val="none" w:sz="0" w:space="0" w:color="auto" w:frame="1"/>
          <w:rtl/>
        </w:rPr>
        <w:t xml:space="preserve">سفارت ته </w:t>
      </w:r>
      <w:r w:rsidR="001A049E" w:rsidRPr="00FA352F">
        <w:rPr>
          <w:rFonts w:ascii="Bahij Mitra" w:eastAsia="Times New Roman" w:hAnsi="Bahij Mitra" w:cs="Bahij Mitra" w:hint="cs"/>
          <w:color w:val="000000" w:themeColor="text1"/>
          <w:sz w:val="28"/>
          <w:szCs w:val="28"/>
          <w:bdr w:val="none" w:sz="0" w:space="0" w:color="auto" w:frame="1"/>
          <w:rtl/>
          <w:lang w:bidi="ps-AF"/>
        </w:rPr>
        <w:t>و</w:t>
      </w:r>
      <w:r w:rsidRPr="00FA352F">
        <w:rPr>
          <w:rFonts w:ascii="Bahij Mitra" w:eastAsia="Times New Roman" w:hAnsi="Bahij Mitra" w:cs="Bahij Mitra"/>
          <w:color w:val="000000" w:themeColor="text1"/>
          <w:sz w:val="28"/>
          <w:szCs w:val="28"/>
          <w:bdr w:val="none" w:sz="0" w:space="0" w:color="auto" w:frame="1"/>
          <w:rtl/>
        </w:rPr>
        <w:t>لاړو</w:t>
      </w:r>
      <w:r w:rsidR="001A049E" w:rsidRPr="00FA352F">
        <w:rPr>
          <w:rFonts w:ascii="Bahij Mitra" w:eastAsia="Times New Roman" w:hAnsi="Bahij Mitra" w:cs="Bahij Mitra" w:hint="cs"/>
          <w:color w:val="000000" w:themeColor="text1"/>
          <w:sz w:val="28"/>
          <w:szCs w:val="28"/>
          <w:bdr w:val="none" w:sz="0" w:space="0" w:color="auto" w:frame="1"/>
          <w:rtl/>
          <w:lang w:bidi="ps-AF"/>
        </w:rPr>
        <w:t xml:space="preserve">، </w:t>
      </w:r>
      <w:r w:rsidRPr="00FA352F">
        <w:rPr>
          <w:rFonts w:ascii="Bahij Mitra" w:eastAsia="Times New Roman" w:hAnsi="Bahij Mitra" w:cs="Bahij Mitra"/>
          <w:color w:val="000000" w:themeColor="text1"/>
          <w:sz w:val="28"/>
          <w:szCs w:val="28"/>
          <w:bdr w:val="none" w:sz="0" w:space="0" w:color="auto" w:frame="1"/>
          <w:rtl/>
        </w:rPr>
        <w:t>سفیر پوزانوف په هماغه شپه سمدستي له تره کي او امین سره وکتل او د پخلاینې هڅه یې وکړه. زه پوهیږم چې په دې غونډه ک</w:t>
      </w:r>
      <w:r w:rsidR="00FA352F">
        <w:rPr>
          <w:rFonts w:ascii="Bahij Mitra" w:eastAsia="Times New Roman" w:hAnsi="Bahij Mitra" w:cs="Bahij Mitra" w:hint="cs"/>
          <w:color w:val="000000" w:themeColor="text1"/>
          <w:sz w:val="28"/>
          <w:szCs w:val="28"/>
          <w:bdr w:val="none" w:sz="0" w:space="0" w:color="auto" w:frame="1"/>
          <w:rtl/>
          <w:lang w:bidi="ps-AF"/>
        </w:rPr>
        <w:t>ي</w:t>
      </w:r>
      <w:r w:rsidRPr="00FA352F">
        <w:rPr>
          <w:rFonts w:ascii="Bahij Mitra" w:eastAsia="Times New Roman" w:hAnsi="Bahij Mitra" w:cs="Bahij Mitra"/>
          <w:color w:val="000000" w:themeColor="text1"/>
          <w:sz w:val="28"/>
          <w:szCs w:val="28"/>
          <w:bdr w:val="none" w:sz="0" w:space="0" w:color="auto" w:frame="1"/>
          <w:rtl/>
        </w:rPr>
        <w:t xml:space="preserve"> امین د څلورو وزیرانو د بې قید او شرطه ګوښه کولو </w:t>
      </w:r>
      <w:r w:rsidR="001A049E" w:rsidRPr="00FA352F">
        <w:rPr>
          <w:rFonts w:ascii="Bahij Mitra" w:eastAsia="Times New Roman" w:hAnsi="Bahij Mitra" w:cs="Bahij Mitra" w:hint="cs"/>
          <w:color w:val="000000" w:themeColor="text1"/>
          <w:sz w:val="28"/>
          <w:szCs w:val="28"/>
          <w:bdr w:val="none" w:sz="0" w:space="0" w:color="auto" w:frame="1"/>
          <w:rtl/>
          <w:lang w:bidi="ps-AF"/>
        </w:rPr>
        <w:t>ږغ</w:t>
      </w:r>
      <w:r w:rsidRPr="00FA352F">
        <w:rPr>
          <w:rFonts w:ascii="Bahij Mitra" w:eastAsia="Times New Roman" w:hAnsi="Bahij Mitra" w:cs="Bahij Mitra"/>
          <w:color w:val="000000" w:themeColor="text1"/>
          <w:sz w:val="28"/>
          <w:szCs w:val="28"/>
          <w:bdr w:val="none" w:sz="0" w:space="0" w:color="auto" w:frame="1"/>
          <w:rtl/>
        </w:rPr>
        <w:t xml:space="preserve"> پورته کړ. خو تره کي د سروري له طرز سره موافقه وکړه او بل کس يې د امنيت د امر په توګه وټاکه</w:t>
      </w:r>
      <w:r w:rsidRPr="00FA352F">
        <w:rPr>
          <w:rFonts w:ascii="Bahij Mitra" w:eastAsia="Times New Roman" w:hAnsi="Bahij Mitra" w:cs="Bahij Mitra"/>
          <w:color w:val="000000" w:themeColor="text1"/>
          <w:sz w:val="28"/>
          <w:szCs w:val="28"/>
          <w:bdr w:val="none" w:sz="0" w:space="0" w:color="auto" w:frame="1"/>
        </w:rPr>
        <w:t>.</w:t>
      </w:r>
      <w:r w:rsidR="00FA352F">
        <w:rPr>
          <w:rFonts w:ascii="Bahij Mitra" w:eastAsia="Times New Roman" w:hAnsi="Bahij Mitra" w:cs="Bahij Mitra" w:hint="cs"/>
          <w:color w:val="000000" w:themeColor="text1"/>
          <w:sz w:val="28"/>
          <w:szCs w:val="28"/>
          <w:bdr w:val="none" w:sz="0" w:space="0" w:color="auto" w:frame="1"/>
          <w:rtl/>
          <w:lang w:bidi="ps-AF"/>
        </w:rPr>
        <w:t xml:space="preserve"> </w:t>
      </w:r>
      <w:r w:rsidR="00FA352F">
        <w:rPr>
          <w:rFonts w:ascii="Bahij Mitra" w:eastAsia="Times New Roman" w:hAnsi="Bahij Mitra" w:cs="Bahij Mitra"/>
          <w:color w:val="000000" w:themeColor="text1"/>
          <w:sz w:val="28"/>
          <w:szCs w:val="28"/>
          <w:bdr w:val="none" w:sz="0" w:space="0" w:color="auto" w:frame="1"/>
          <w:rtl/>
        </w:rPr>
        <w:t>موږ ټول</w:t>
      </w:r>
      <w:r w:rsidR="00FA352F">
        <w:rPr>
          <w:rFonts w:ascii="Bahij Mitra" w:eastAsia="Times New Roman" w:hAnsi="Bahij Mitra" w:cs="Bahij Mitra" w:hint="cs"/>
          <w:color w:val="000000" w:themeColor="text1"/>
          <w:sz w:val="28"/>
          <w:szCs w:val="28"/>
          <w:bdr w:val="none" w:sz="0" w:space="0" w:color="auto" w:frame="1"/>
          <w:rtl/>
          <w:lang w:bidi="ps-AF"/>
        </w:rPr>
        <w:t xml:space="preserve"> </w:t>
      </w:r>
      <w:r w:rsidRPr="00FA352F">
        <w:rPr>
          <w:rFonts w:ascii="Bahij Mitra" w:eastAsia="Times New Roman" w:hAnsi="Bahij Mitra" w:cs="Bahij Mitra"/>
          <w:color w:val="000000" w:themeColor="text1"/>
          <w:sz w:val="28"/>
          <w:szCs w:val="28"/>
          <w:bdr w:val="none" w:sz="0" w:space="0" w:color="auto" w:frame="1"/>
          <w:rtl/>
        </w:rPr>
        <w:t xml:space="preserve">څلور وزیران د زاړه </w:t>
      </w:r>
      <w:r w:rsidR="008238F5" w:rsidRPr="00FA352F">
        <w:rPr>
          <w:rFonts w:ascii="Bahij Mitra" w:hAnsi="Bahij Mitra" w:cs="Bahij Mitra" w:hint="cs"/>
          <w:color w:val="000000" w:themeColor="text1"/>
          <w:sz w:val="28"/>
          <w:szCs w:val="28"/>
          <w:bdr w:val="none" w:sz="0" w:space="0" w:color="auto" w:frame="1"/>
          <w:rtl/>
          <w:lang w:bidi="ps-AF"/>
        </w:rPr>
        <w:t>مائکروريانو</w:t>
      </w:r>
      <w:r w:rsidRPr="00FA352F">
        <w:rPr>
          <w:rFonts w:ascii="Bahij Mitra" w:eastAsia="Times New Roman" w:hAnsi="Bahij Mitra" w:cs="Bahij Mitra"/>
          <w:color w:val="000000" w:themeColor="text1"/>
          <w:sz w:val="28"/>
          <w:szCs w:val="28"/>
          <w:bdr w:val="none" w:sz="0" w:space="0" w:color="auto" w:frame="1"/>
          <w:rtl/>
        </w:rPr>
        <w:t xml:space="preserve"> په څلور پوړیز بل</w:t>
      </w:r>
      <w:r w:rsidR="005A0178" w:rsidRPr="00FA352F">
        <w:rPr>
          <w:rFonts w:ascii="Bahij Mitra" w:hAnsi="Bahij Mitra" w:cs="Bahij Mitra"/>
          <w:color w:val="000000" w:themeColor="text1"/>
          <w:sz w:val="28"/>
          <w:szCs w:val="28"/>
          <w:bdr w:val="none" w:sz="0" w:space="0" w:color="auto" w:frame="1"/>
          <w:rtl/>
        </w:rPr>
        <w:t xml:space="preserve">اک </w:t>
      </w:r>
      <w:r w:rsidR="005A0178">
        <w:rPr>
          <w:rFonts w:ascii="Bahij Mitra" w:hAnsi="Bahij Mitra" w:cs="Bahij Mitra"/>
          <w:color w:val="334346"/>
          <w:sz w:val="28"/>
          <w:szCs w:val="28"/>
          <w:bdr w:val="none" w:sz="0" w:space="0" w:color="auto" w:frame="1"/>
          <w:rtl/>
        </w:rPr>
        <w:t>ک</w:t>
      </w:r>
      <w:r w:rsidR="008238F5">
        <w:rPr>
          <w:rFonts w:ascii="Bahij Mitra" w:hAnsi="Bahij Mitra" w:cs="Bahij Mitra" w:hint="cs"/>
          <w:color w:val="334346"/>
          <w:sz w:val="28"/>
          <w:szCs w:val="28"/>
          <w:bdr w:val="none" w:sz="0" w:space="0" w:color="auto" w:frame="1"/>
          <w:rtl/>
          <w:lang w:bidi="ps-AF"/>
        </w:rPr>
        <w:t>ي</w:t>
      </w:r>
      <w:r w:rsidR="005A0178">
        <w:rPr>
          <w:rFonts w:ascii="Bahij Mitra" w:hAnsi="Bahij Mitra" w:cs="Bahij Mitra"/>
          <w:color w:val="334346"/>
          <w:sz w:val="28"/>
          <w:szCs w:val="28"/>
          <w:bdr w:val="none" w:sz="0" w:space="0" w:color="auto" w:frame="1"/>
          <w:rtl/>
        </w:rPr>
        <w:t xml:space="preserve"> اوسیدل</w:t>
      </w:r>
      <w:r w:rsidR="008238F5">
        <w:rPr>
          <w:rFonts w:ascii="Bahij Mitra" w:hAnsi="Bahij Mitra" w:cs="Bahij Mitra" w:hint="cs"/>
          <w:color w:val="334346"/>
          <w:sz w:val="28"/>
          <w:szCs w:val="28"/>
          <w:bdr w:val="none" w:sz="0" w:space="0" w:color="auto" w:frame="1"/>
          <w:rtl/>
          <w:lang w:bidi="ps-AF"/>
        </w:rPr>
        <w:t>و</w:t>
      </w:r>
      <w:r w:rsidR="00FC1556" w:rsidRPr="00FC1556">
        <w:rPr>
          <w:rFonts w:ascii="Bahij Mitra" w:hAnsi="Bahij Mitra" w:cs="Bahij Mitra" w:hint="cs"/>
          <w:b/>
          <w:bCs/>
          <w:sz w:val="24"/>
          <w:szCs w:val="24"/>
          <w:rtl/>
        </w:rPr>
        <w:t xml:space="preserve"> </w:t>
      </w:r>
      <w:r w:rsidR="00FC1556">
        <w:rPr>
          <w:rFonts w:ascii="Bahij Mitra" w:hAnsi="Bahij Mitra" w:cs="Bahij Mitra" w:hint="cs"/>
          <w:b/>
          <w:bCs/>
          <w:sz w:val="24"/>
          <w:szCs w:val="24"/>
          <w:rtl/>
          <w:lang w:bidi="ps-AF"/>
        </w:rPr>
        <w:t>(</w:t>
      </w:r>
      <w:r w:rsidR="00FC1556">
        <w:rPr>
          <w:rFonts w:ascii="Bahij Mitra" w:hAnsi="Bahij Mitra" w:cs="Bahij Mitra" w:hint="cs"/>
          <w:b/>
          <w:bCs/>
          <w:sz w:val="24"/>
          <w:szCs w:val="24"/>
          <w:rtl/>
        </w:rPr>
        <w:t xml:space="preserve">د روسي ژورنالسټانو </w:t>
      </w:r>
      <w:r w:rsidR="00FC1556" w:rsidRPr="00784DCB">
        <w:rPr>
          <w:rFonts w:ascii="Bahij Mitra" w:eastAsia="Times New Roman" w:hAnsi="Bahij Mitra" w:cs="Bahij Mitra"/>
          <w:b/>
          <w:bCs/>
          <w:color w:val="334346"/>
          <w:kern w:val="36"/>
          <w:sz w:val="24"/>
          <w:szCs w:val="24"/>
          <w:bdr w:val="none" w:sz="0" w:space="0" w:color="auto" w:frame="1"/>
          <w:rtl/>
        </w:rPr>
        <w:t>ولادیمیر سینیګیروف او ډیویډ ګای</w:t>
      </w:r>
      <w:r w:rsidR="00FC1556">
        <w:rPr>
          <w:rFonts w:ascii="Bahij Mitra" w:hAnsi="Bahij Mitra" w:cs="Bahij Mitra" w:hint="cs"/>
          <w:b/>
          <w:bCs/>
          <w:sz w:val="24"/>
          <w:szCs w:val="24"/>
          <w:rtl/>
        </w:rPr>
        <w:t xml:space="preserve"> د کتاب  </w:t>
      </w:r>
      <w:r w:rsidR="00FC1556" w:rsidRPr="00784DCB">
        <w:rPr>
          <w:rFonts w:ascii="Bahij Mitra" w:eastAsia="Times New Roman" w:hAnsi="Bahij Mitra" w:cs="Bahij Mitra"/>
          <w:b/>
          <w:bCs/>
          <w:color w:val="334346"/>
          <w:kern w:val="36"/>
          <w:sz w:val="24"/>
          <w:szCs w:val="24"/>
          <w:bdr w:val="none" w:sz="0" w:space="0" w:color="auto" w:frame="1"/>
          <w:rtl/>
        </w:rPr>
        <w:t>"اشغال"</w:t>
      </w:r>
      <w:r w:rsidR="00FC1556">
        <w:rPr>
          <w:rFonts w:ascii="Bahij Mitra" w:hAnsi="Bahij Mitra" w:cs="Bahij Mitra" w:hint="cs"/>
          <w:b/>
          <w:bCs/>
          <w:sz w:val="24"/>
          <w:szCs w:val="24"/>
          <w:rtl/>
        </w:rPr>
        <w:t xml:space="preserve"> دري ژباړه </w:t>
      </w:r>
      <w:r w:rsidR="00FC1556" w:rsidRPr="00784DCB">
        <w:rPr>
          <w:rFonts w:ascii="Bahij Mitra" w:eastAsia="Times New Roman" w:hAnsi="Bahij Mitra" w:cs="Bahij Mitra"/>
          <w:b/>
          <w:bCs/>
          <w:color w:val="334346"/>
          <w:kern w:val="36"/>
          <w:sz w:val="24"/>
          <w:szCs w:val="24"/>
          <w:bdr w:val="none" w:sz="0" w:space="0" w:color="auto" w:frame="1"/>
          <w:rtl/>
        </w:rPr>
        <w:t>د محمد یاسین صادقي لخوا</w:t>
      </w:r>
      <w:r w:rsidR="00FC1556">
        <w:rPr>
          <w:rFonts w:ascii="Bahij Mitra" w:eastAsia="Times New Roman" w:hAnsi="Bahij Mitra" w:cs="Bahij Mitra" w:hint="cs"/>
          <w:b/>
          <w:bCs/>
          <w:color w:val="334346"/>
          <w:kern w:val="36"/>
          <w:sz w:val="24"/>
          <w:szCs w:val="24"/>
          <w:bdr w:val="none" w:sz="0" w:space="0" w:color="auto" w:frame="1"/>
          <w:rtl/>
        </w:rPr>
        <w:t>،</w:t>
      </w:r>
      <w:r w:rsidR="00FC1556" w:rsidRPr="00784DCB">
        <w:rPr>
          <w:rFonts w:ascii="Bahij Mitra" w:eastAsia="Times New Roman" w:hAnsi="Bahij Mitra" w:cs="Bahij Mitra"/>
          <w:b/>
          <w:bCs/>
          <w:sz w:val="24"/>
          <w:szCs w:val="24"/>
        </w:rPr>
        <w:t xml:space="preserve"> https://rahparcham1.org</w:t>
      </w:r>
      <w:r w:rsidR="00FC1556">
        <w:rPr>
          <w:rFonts w:ascii="Bahij Mitra" w:hAnsi="Bahij Mitra" w:cs="Bahij Mitra" w:hint="cs"/>
          <w:b/>
          <w:bCs/>
          <w:sz w:val="24"/>
          <w:szCs w:val="24"/>
          <w:rtl/>
          <w:lang w:bidi="ps-AF"/>
        </w:rPr>
        <w:t>).</w:t>
      </w:r>
    </w:p>
    <w:p w:rsidR="004A39B5" w:rsidRPr="00B53B0A" w:rsidRDefault="004A39B5" w:rsidP="00894DEB">
      <w:pPr>
        <w:pStyle w:val="NormalWeb"/>
        <w:bidi/>
        <w:jc w:val="both"/>
        <w:rPr>
          <w:rFonts w:ascii="Bahij Mitra" w:hAnsi="Bahij Mitra" w:cs="Bahij Mitra"/>
          <w:b/>
          <w:bCs/>
          <w:color w:val="FF0000"/>
          <w:sz w:val="28"/>
          <w:szCs w:val="28"/>
          <w:rtl/>
          <w:lang w:bidi="ps-AF"/>
        </w:rPr>
      </w:pPr>
      <w:r w:rsidRPr="00B53B0A">
        <w:rPr>
          <w:rFonts w:ascii="Bahij Mitra" w:hAnsi="Bahij Mitra" w:cs="Bahij Mitra"/>
          <w:b/>
          <w:bCs/>
          <w:color w:val="FF0000"/>
          <w:sz w:val="32"/>
          <w:szCs w:val="32"/>
          <w:rtl/>
        </w:rPr>
        <w:t>د شپې نهه بجې</w:t>
      </w:r>
    </w:p>
    <w:p w:rsidR="004A39B5" w:rsidRDefault="0019546D" w:rsidP="00894DEB">
      <w:pPr>
        <w:pStyle w:val="NormalWeb"/>
        <w:bidi/>
        <w:jc w:val="both"/>
        <w:rPr>
          <w:rFonts w:ascii="Bahij Mitra" w:hAnsi="Bahij Mitra" w:cs="Bahij Mitra"/>
          <w:sz w:val="28"/>
          <w:szCs w:val="28"/>
          <w:rtl/>
          <w:lang w:bidi="ps-AF"/>
        </w:rPr>
      </w:pPr>
      <w:r>
        <w:rPr>
          <w:rFonts w:ascii="Bahij Mitra" w:hAnsi="Bahij Mitra" w:cs="Bahij Mitra"/>
          <w:sz w:val="28"/>
          <w:szCs w:val="28"/>
          <w:rtl/>
        </w:rPr>
        <w:t>په کابل ک</w:t>
      </w:r>
      <w:r w:rsidR="004A39B5" w:rsidRPr="00B53B0A">
        <w:rPr>
          <w:rFonts w:ascii="Bahij Mitra" w:hAnsi="Bahij Mitra" w:cs="Bahij Mitra"/>
          <w:sz w:val="28"/>
          <w:szCs w:val="28"/>
          <w:rtl/>
        </w:rPr>
        <w:t>ي شوروي سفیرپوزانوف</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کابل ته د ورغلي شوروي اتحاد د لوی پلاوي مخکښ او ددې هيواد د پل</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و ځواکونو مشر جنرال پاو</w:t>
      </w:r>
      <w:r w:rsidR="004A39B5" w:rsidRPr="00B53B0A">
        <w:rPr>
          <w:rFonts w:ascii="Bahij Mitra" w:hAnsi="Bahij Mitra" w:cs="Bahij Mitra"/>
          <w:sz w:val="28"/>
          <w:szCs w:val="28"/>
          <w:rtl/>
          <w:lang w:bidi="ps-AF"/>
        </w:rPr>
        <w:t>ل</w:t>
      </w:r>
      <w:r w:rsidR="004A39B5" w:rsidRPr="00B53B0A">
        <w:rPr>
          <w:rFonts w:ascii="Bahij Mitra" w:hAnsi="Bahij Mitra" w:cs="Bahij Mitra"/>
          <w:sz w:val="28"/>
          <w:szCs w:val="28"/>
          <w:rtl/>
        </w:rPr>
        <w:t>و</w:t>
      </w:r>
      <w:r>
        <w:rPr>
          <w:rFonts w:ascii="Bahij Mitra" w:hAnsi="Bahij Mitra" w:cs="Bahij Mitra"/>
          <w:sz w:val="28"/>
          <w:szCs w:val="28"/>
          <w:rtl/>
        </w:rPr>
        <w:t>فسکي،</w:t>
      </w:r>
      <w:r w:rsidR="00E13E52">
        <w:rPr>
          <w:rFonts w:ascii="Bahij Mitra" w:hAnsi="Bahij Mitra" w:cs="Bahij Mitra" w:hint="cs"/>
          <w:sz w:val="28"/>
          <w:szCs w:val="28"/>
          <w:rtl/>
          <w:lang w:bidi="ps-AF"/>
        </w:rPr>
        <w:t xml:space="preserve"> </w:t>
      </w:r>
      <w:r>
        <w:rPr>
          <w:rFonts w:ascii="Bahij Mitra" w:hAnsi="Bahij Mitra" w:cs="Bahij Mitra"/>
          <w:sz w:val="28"/>
          <w:szCs w:val="28"/>
          <w:rtl/>
        </w:rPr>
        <w:t>په افغانستان ک</w:t>
      </w:r>
      <w:r w:rsidR="004A39B5" w:rsidRPr="00B53B0A">
        <w:rPr>
          <w:rFonts w:ascii="Bahij Mitra" w:hAnsi="Bahij Mitra" w:cs="Bahij Mitra"/>
          <w:sz w:val="28"/>
          <w:szCs w:val="28"/>
          <w:rtl/>
        </w:rPr>
        <w:t>ي ستر شوروي سلاکار ب</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س</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ایوانوف</w:t>
      </w:r>
      <w:r w:rsidR="004A39B5" w:rsidRPr="00B53B0A">
        <w:rPr>
          <w:rFonts w:ascii="Bahij Mitra" w:hAnsi="Bahij Mitra" w:cs="Bahij Mitra"/>
          <w:sz w:val="28"/>
          <w:szCs w:val="28"/>
        </w:rPr>
        <w:t> </w:t>
      </w:r>
      <w:r w:rsidR="004A39B5" w:rsidRPr="00B53B0A">
        <w:rPr>
          <w:rFonts w:ascii="Bahij Mitra" w:hAnsi="Bahij Mitra" w:cs="Bahij Mitra"/>
          <w:sz w:val="28"/>
          <w:szCs w:val="28"/>
          <w:rtl/>
        </w:rPr>
        <w:t xml:space="preserve">او د څارګري شبکې </w:t>
      </w:r>
      <w:r w:rsidR="004A39B5" w:rsidRPr="00E13E52">
        <w:rPr>
          <w:rFonts w:ascii="Bahij Mitra" w:hAnsi="Bahij Mitra" w:cs="Bahij Mitra"/>
          <w:b/>
          <w:bCs/>
          <w:rtl/>
        </w:rPr>
        <w:t>(اګسا</w:t>
      </w:r>
      <w:r w:rsidR="004A39B5" w:rsidRPr="00E13E52">
        <w:rPr>
          <w:rFonts w:ascii="Bahij Mitra" w:hAnsi="Bahij Mitra" w:cs="Bahij Mitra"/>
          <w:b/>
          <w:bCs/>
          <w:rtl/>
          <w:lang w:bidi="ur-PK"/>
        </w:rPr>
        <w:t xml:space="preserve">- </w:t>
      </w:r>
      <w:r w:rsidR="004A39B5" w:rsidRPr="00E13E52">
        <w:rPr>
          <w:rFonts w:ascii="Bahij Mitra" w:hAnsi="Bahij Mitra" w:cs="Bahij Mitra"/>
          <w:b/>
          <w:bCs/>
          <w:rtl/>
        </w:rPr>
        <w:t>د افغانستان د ګټو ساتلو اداره)</w:t>
      </w:r>
      <w:r w:rsidR="004A39B5" w:rsidRPr="00B53B0A">
        <w:rPr>
          <w:rFonts w:ascii="Bahij Mitra" w:hAnsi="Bahij Mitra" w:cs="Bahij Mitra"/>
          <w:sz w:val="28"/>
          <w:szCs w:val="28"/>
          <w:rtl/>
        </w:rPr>
        <w:t xml:space="preserve"> ستر سلاکار 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سي</w:t>
      </w:r>
      <w:r w:rsidR="00E13E52">
        <w:rPr>
          <w:rFonts w:ascii="Bahij Mitra" w:hAnsi="Bahij Mitra" w:cs="Bahij Mitra" w:hint="cs"/>
          <w:sz w:val="28"/>
          <w:szCs w:val="28"/>
          <w:rtl/>
          <w:lang w:bidi="ps-AF"/>
        </w:rPr>
        <w:t>.</w:t>
      </w:r>
      <w:r w:rsidR="004A39B5" w:rsidRPr="00B53B0A">
        <w:rPr>
          <w:rFonts w:ascii="Bahij Mitra" w:hAnsi="Bahij Mitra" w:cs="Bahij Mitra"/>
          <w:sz w:val="28"/>
          <w:szCs w:val="28"/>
        </w:rPr>
        <w:t xml:space="preserve"> </w:t>
      </w:r>
      <w:r w:rsidR="004A39B5" w:rsidRPr="00B53B0A">
        <w:rPr>
          <w:rFonts w:ascii="Bahij Mitra" w:hAnsi="Bahij Mitra" w:cs="Bahij Mitra"/>
          <w:sz w:val="28"/>
          <w:szCs w:val="28"/>
          <w:rtl/>
        </w:rPr>
        <w:t>ګوریلوف</w:t>
      </w:r>
      <w:r w:rsidR="004A39B5" w:rsidRPr="00B53B0A">
        <w:rPr>
          <w:rFonts w:ascii="Bahij Mitra" w:hAnsi="Bahij Mitra" w:cs="Bahij Mitra"/>
          <w:sz w:val="28"/>
          <w:szCs w:val="28"/>
        </w:rPr>
        <w:t> </w:t>
      </w:r>
      <w:r w:rsidR="004A39B5" w:rsidRPr="00B53B0A">
        <w:rPr>
          <w:rFonts w:ascii="Bahij Mitra" w:hAnsi="Bahij Mitra" w:cs="Bahij Mitra"/>
          <w:sz w:val="28"/>
          <w:szCs w:val="28"/>
          <w:rtl/>
        </w:rPr>
        <w:t>له تره کي سره د هغه په استوګنځي کي له مرکز</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څخه د را لیږل سوي لارښووني پر بنسټ ولیدل،</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تره کي زموږ د وړاندیز پربنسټ امین ته پر ټيليفون بلنه ورکړه چي په</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مشرتابه کي د رامنځته سوي ستونزي د آواري  لپاره دي</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خبرو ته غاړ</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کښیږد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کله چي امین ته څرګنده سوه چي ګلابزوی</w:t>
      </w:r>
      <w:r w:rsidR="004A39B5" w:rsidRPr="00B53B0A">
        <w:rPr>
          <w:rFonts w:ascii="Bahij Mitra" w:hAnsi="Bahij Mitra" w:cs="Bahij Mitra"/>
          <w:sz w:val="28"/>
          <w:szCs w:val="28"/>
          <w:rtl/>
          <w:lang w:bidi="ps-AF"/>
        </w:rPr>
        <w:t>،</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وطنجار او مزدوریار هم را بلل سوي دي نو هغه په پریکنده ډول بلنه وغند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تره کي ورسره ژمنه وکړه چي دهغه مخالفین به له واکمنۍ څخه ګوښه کړي او دافغانستان د خلق ډیموکراتیک ګوند د عمومي منشي په توګه  به يې هم</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 وټاک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خو بیا هم امین و نه منل</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نورمحمد تره کي وویل چ</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 xml:space="preserve"> دوی به خپلي کرښي لا پياوړي او یو موټ</w:t>
      </w:r>
      <w:r w:rsidR="007577FD">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کړي اوپه یو والي به د یو موټيوالي دریځ له ځانه څرګند کړ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تره کي له</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هغوی څخه مننه وکړه او زياته يې کړه چي  پیغام سره له دې چې لنډ و</w:t>
      </w:r>
      <w:r w:rsidR="007577FD">
        <w:rPr>
          <w:rFonts w:ascii="Bahij Mitra" w:hAnsi="Bahij Mitra" w:cs="Bahij Mitra" w:hint="cs"/>
          <w:sz w:val="28"/>
          <w:szCs w:val="28"/>
          <w:rtl/>
          <w:lang w:bidi="ps-AF"/>
        </w:rPr>
        <w:t>ُ</w:t>
      </w:r>
      <w:r w:rsidR="004A39B5" w:rsidRPr="00B53B0A">
        <w:rPr>
          <w:rFonts w:ascii="Bahij Mitra" w:hAnsi="Bahij Mitra" w:cs="Bahij Mitra"/>
          <w:sz w:val="28"/>
          <w:szCs w:val="28"/>
          <w:rtl/>
          <w:lang w:bidi="ps-AF"/>
        </w:rPr>
        <w:t>و</w:t>
      </w:r>
      <w:r w:rsidR="004A39B5" w:rsidRPr="00B53B0A">
        <w:rPr>
          <w:rFonts w:ascii="Bahij Mitra" w:hAnsi="Bahij Mitra" w:cs="Bahij Mitra"/>
          <w:sz w:val="28"/>
          <w:szCs w:val="28"/>
          <w:rtl/>
        </w:rPr>
        <w:t xml:space="preserve"> خو پر ځای</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پروخت او د ژوري مانا لرونک</w:t>
      </w:r>
      <w:r w:rsidR="007577FD">
        <w:rPr>
          <w:rFonts w:ascii="Bahij Mitra" w:hAnsi="Bahij Mitra" w:cs="Bahij Mitra" w:hint="cs"/>
          <w:sz w:val="28"/>
          <w:szCs w:val="28"/>
          <w:rtl/>
          <w:lang w:bidi="ps-AF"/>
        </w:rPr>
        <w:t>ی</w:t>
      </w:r>
      <w:r w:rsidR="004A39B5" w:rsidRPr="00B53B0A">
        <w:rPr>
          <w:rFonts w:ascii="Bahij Mitra" w:hAnsi="Bahij Mitra" w:cs="Bahij Mitra"/>
          <w:sz w:val="28"/>
          <w:szCs w:val="28"/>
          <w:rtl/>
        </w:rPr>
        <w:t xml:space="preserve"> و</w:t>
      </w:r>
      <w:r w:rsidR="007577FD">
        <w:rPr>
          <w:rFonts w:ascii="Bahij Mitra" w:hAnsi="Bahij Mitra" w:cs="Bahij Mitra" w:hint="cs"/>
          <w:sz w:val="28"/>
          <w:szCs w:val="28"/>
          <w:rtl/>
          <w:lang w:bidi="ps-AF"/>
        </w:rPr>
        <w:t>ُ</w:t>
      </w:r>
      <w:r w:rsidR="004A39B5" w:rsidRPr="00B53B0A">
        <w:rPr>
          <w:rFonts w:ascii="Bahij Mitra" w:hAnsi="Bahij Mitra" w:cs="Bahij Mitra"/>
          <w:sz w:val="28"/>
          <w:szCs w:val="28"/>
          <w:rtl/>
        </w:rPr>
        <w:t>و، موږ د یووالي  ملاتړ کو</w:t>
      </w:r>
      <w:r w:rsidR="007577FD">
        <w:rPr>
          <w:rFonts w:ascii="Bahij Mitra" w:hAnsi="Bahij Mitra" w:cs="Bahij Mitra" w:hint="cs"/>
          <w:sz w:val="28"/>
          <w:szCs w:val="28"/>
          <w:rtl/>
          <w:lang w:bidi="ps-AF"/>
        </w:rPr>
        <w:t>ُ</w:t>
      </w:r>
      <w:r w:rsidR="004A39B5" w:rsidRPr="00B53B0A">
        <w:rPr>
          <w:rFonts w:ascii="Bahij Mitra" w:hAnsi="Bahij Mitra" w:cs="Bahij Mitra"/>
          <w:sz w:val="28"/>
          <w:szCs w:val="28"/>
          <w:rtl/>
        </w:rPr>
        <w:t>و، کله ناکله شخړي رامنځته کیږي او باید اواري</w:t>
      </w:r>
      <w:r w:rsidR="00E8344E">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ي</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له تره کي سره له دغو خبرو وروسته امین د ملي ګار</w:t>
      </w:r>
      <w:r w:rsidR="004A39B5" w:rsidRPr="00B53B0A">
        <w:rPr>
          <w:rFonts w:ascii="Bahij Mitra" w:hAnsi="Bahij Mitra" w:cs="Bahij Mitra"/>
          <w:sz w:val="28"/>
          <w:szCs w:val="28"/>
          <w:rtl/>
          <w:lang w:bidi="ps-AF"/>
        </w:rPr>
        <w:t>ډ</w:t>
      </w:r>
      <w:r w:rsidR="004A39B5" w:rsidRPr="00B53B0A">
        <w:rPr>
          <w:rFonts w:ascii="Bahij Mitra" w:hAnsi="Bahij Mitra" w:cs="Bahij Mitra"/>
          <w:sz w:val="28"/>
          <w:szCs w:val="28"/>
          <w:rtl/>
        </w:rPr>
        <w:t xml:space="preserve"> مشر</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جانداد او د وسله وال ځواک ستر درستیز جنرال محمد یعقوب ته پر فون امر وکړ چي د تره کي هېڅ ډول امر دي  نه مني، امین</w:t>
      </w:r>
      <w:r w:rsidR="00E8344E">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علان کړه چې غواړي د لومړي وزير دنده پریږدي او دفاع وزارت په</w:t>
      </w:r>
      <w:r w:rsidR="00E8344E">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لاس کي  واخلي، په دې ډول امین غوښتل د ټولو وسله والو ځواکونو</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لوی بولندوی </w:t>
      </w:r>
      <w:r w:rsidR="004A39B5" w:rsidRPr="007577FD">
        <w:rPr>
          <w:rFonts w:ascii="Bahij Mitra" w:hAnsi="Bahij Mitra" w:cs="Bahij Mitra"/>
          <w:b/>
          <w:bCs/>
          <w:rtl/>
          <w:lang w:bidi="ps-AF"/>
        </w:rPr>
        <w:t>(قوماندان)</w:t>
      </w:r>
      <w:r w:rsidR="004A39B5" w:rsidRPr="00B53B0A">
        <w:rPr>
          <w:rFonts w:ascii="Bahij Mitra" w:hAnsi="Bahij Mitra" w:cs="Bahij Mitra"/>
          <w:sz w:val="28"/>
          <w:szCs w:val="28"/>
          <w:rtl/>
        </w:rPr>
        <w:t>سي،</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امین وراره او زوم اسدالله امین</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دباندنیو چارو د وزارت مرستیال او د افغانستان د خلق ډیموکراتیک</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ګوند د کابل د ښار ښاري منشي خپل ټول وخت د ګوند د مرکزي </w:t>
      </w:r>
      <w:r w:rsidR="007577FD">
        <w:rPr>
          <w:rFonts w:ascii="Bahij Mitra" w:hAnsi="Bahij Mitra" w:cs="Bahij Mitra" w:hint="cs"/>
          <w:sz w:val="28"/>
          <w:szCs w:val="28"/>
          <w:rtl/>
          <w:lang w:bidi="ps-AF"/>
        </w:rPr>
        <w:t xml:space="preserve">جرګګۍ </w:t>
      </w:r>
      <w:r w:rsidR="004A39B5" w:rsidRPr="00B53B0A">
        <w:rPr>
          <w:rFonts w:ascii="Bahij Mitra" w:hAnsi="Bahij Mitra" w:cs="Bahij Mitra"/>
          <w:sz w:val="28"/>
          <w:szCs w:val="28"/>
          <w:rtl/>
        </w:rPr>
        <w:t>په وداني کي تیراوه، د امین ټولو پلویانو ته لارښوونه وسوه چي په</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خپلو دندو کي پاته سي او </w:t>
      </w:r>
      <w:r w:rsidR="004A39B5" w:rsidRPr="00B53B0A">
        <w:rPr>
          <w:rFonts w:ascii="Bahij Mitra" w:hAnsi="Bahij Mitra" w:cs="Bahij Mitra"/>
          <w:sz w:val="28"/>
          <w:szCs w:val="28"/>
          <w:rtl/>
        </w:rPr>
        <w:lastRenderedPageBreak/>
        <w:t>خپلي اړیکي دي له حفیظ الله امین او</w:t>
      </w:r>
      <w:r w:rsidR="007577FD">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اسدالله امین سره ټینګي وساتي </w:t>
      </w:r>
      <w:r w:rsidR="004A39B5" w:rsidRPr="007577FD">
        <w:rPr>
          <w:rFonts w:ascii="Bahij Mitra" w:hAnsi="Bahij Mitra" w:cs="Bahij Mitra"/>
          <w:b/>
          <w:bCs/>
          <w:rtl/>
        </w:rPr>
        <w:t>(په کابل کښي د شوروي سفیرورځني یادا</w:t>
      </w:r>
      <w:r w:rsidR="004A39B5" w:rsidRPr="007577FD">
        <w:rPr>
          <w:rFonts w:ascii="Bahij Mitra" w:hAnsi="Bahij Mitra" w:cs="Bahij Mitra"/>
          <w:b/>
          <w:bCs/>
          <w:rtl/>
          <w:lang w:bidi="ps-AF"/>
        </w:rPr>
        <w:t>ش</w:t>
      </w:r>
      <w:r w:rsidR="004A39B5" w:rsidRPr="007577FD">
        <w:rPr>
          <w:rFonts w:ascii="Bahij Mitra" w:hAnsi="Bahij Mitra" w:cs="Bahij Mitra"/>
          <w:b/>
          <w:bCs/>
          <w:rtl/>
        </w:rPr>
        <w:t>تونه د سفیر لومړي سکرټر د</w:t>
      </w:r>
      <w:r w:rsidR="004A39B5" w:rsidRPr="007577FD">
        <w:rPr>
          <w:rFonts w:ascii="Bahij Mitra" w:hAnsi="Bahij Mitra" w:cs="Bahij Mitra"/>
          <w:b/>
          <w:bCs/>
          <w:rtl/>
          <w:lang w:bidi="ps-AF"/>
        </w:rPr>
        <w:t>.</w:t>
      </w:r>
      <w:r w:rsidR="004A39B5" w:rsidRPr="007577FD">
        <w:rPr>
          <w:rFonts w:ascii="Bahij Mitra" w:hAnsi="Bahij Mitra" w:cs="Bahij Mitra"/>
          <w:b/>
          <w:bCs/>
          <w:rtl/>
        </w:rPr>
        <w:t xml:space="preserve"> ب</w:t>
      </w:r>
      <w:r w:rsidR="004A39B5" w:rsidRPr="007577FD">
        <w:rPr>
          <w:rFonts w:ascii="Bahij Mitra" w:hAnsi="Bahij Mitra" w:cs="Bahij Mitra"/>
          <w:b/>
          <w:bCs/>
          <w:rtl/>
          <w:lang w:bidi="ps-AF"/>
        </w:rPr>
        <w:t>.</w:t>
      </w:r>
      <w:r w:rsidR="004A39B5" w:rsidRPr="007577FD">
        <w:rPr>
          <w:rFonts w:ascii="Bahij Mitra" w:hAnsi="Bahij Mitra" w:cs="Bahij Mitra"/>
          <w:b/>
          <w:bCs/>
          <w:rtl/>
        </w:rPr>
        <w:t xml:space="preserve"> ریوبریکوف</w:t>
      </w:r>
      <w:r w:rsidR="004A39B5" w:rsidRPr="007577FD">
        <w:rPr>
          <w:rFonts w:ascii="Bahij Mitra" w:hAnsi="Bahij Mitra" w:cs="Bahij Mitra"/>
          <w:b/>
          <w:bCs/>
        </w:rPr>
        <w:t> </w:t>
      </w:r>
      <w:r w:rsidR="004A39B5" w:rsidRPr="007577FD">
        <w:rPr>
          <w:rFonts w:ascii="Bahij Mitra" w:hAnsi="Bahij Mitra" w:cs="Bahij Mitra"/>
          <w:b/>
          <w:bCs/>
          <w:rtl/>
        </w:rPr>
        <w:t>چيد سفیر ژباړونکئ هم و</w:t>
      </w:r>
      <w:r w:rsidR="004A39B5" w:rsidRPr="007577FD">
        <w:rPr>
          <w:rFonts w:ascii="Bahij Mitra" w:hAnsi="Bahij Mitra" w:cs="Bahij Mitra"/>
          <w:b/>
          <w:bCs/>
          <w:rtl/>
          <w:lang w:bidi="ps-AF"/>
        </w:rPr>
        <w:t>و</w:t>
      </w:r>
      <w:r w:rsidR="004A39B5" w:rsidRPr="007577FD">
        <w:rPr>
          <w:rFonts w:ascii="Bahij Mitra" w:hAnsi="Bahij Mitra" w:cs="Bahij Mitra"/>
          <w:b/>
          <w:bCs/>
          <w:rtl/>
        </w:rPr>
        <w:t>، د سفیر په نامه د اکتوبر په مياشته کي په</w:t>
      </w:r>
      <w:r w:rsidR="00FA352F">
        <w:rPr>
          <w:rFonts w:ascii="Bahij Mitra" w:hAnsi="Bahij Mitra" w:cs="Bahij Mitra" w:hint="cs"/>
          <w:b/>
          <w:bCs/>
          <w:rtl/>
          <w:lang w:bidi="ps-AF"/>
        </w:rPr>
        <w:t xml:space="preserve"> </w:t>
      </w:r>
      <w:r w:rsidR="004A39B5" w:rsidRPr="007577FD">
        <w:rPr>
          <w:rFonts w:ascii="Bahij Mitra" w:hAnsi="Bahij Mitra" w:cs="Bahij Mitra"/>
          <w:b/>
          <w:bCs/>
          <w:rtl/>
        </w:rPr>
        <w:t>ډیر ځیر لیکلي دي،کې</w:t>
      </w:r>
      <w:r w:rsidR="004A39B5" w:rsidRPr="007577FD">
        <w:rPr>
          <w:rFonts w:ascii="Bahij Mitra" w:hAnsi="Bahij Mitra" w:cs="Bahij Mitra"/>
          <w:b/>
          <w:bCs/>
          <w:rtl/>
          <w:lang w:bidi="ps-AF"/>
        </w:rPr>
        <w:t>.</w:t>
      </w:r>
      <w:r w:rsidR="004A39B5" w:rsidRPr="007577FD">
        <w:rPr>
          <w:rFonts w:ascii="Bahij Mitra" w:hAnsi="Bahij Mitra" w:cs="Bahij Mitra"/>
          <w:b/>
          <w:bCs/>
          <w:rtl/>
        </w:rPr>
        <w:t xml:space="preserve"> جي</w:t>
      </w:r>
      <w:r w:rsidR="004A39B5" w:rsidRPr="007577FD">
        <w:rPr>
          <w:rFonts w:ascii="Bahij Mitra" w:hAnsi="Bahij Mitra" w:cs="Bahij Mitra"/>
          <w:b/>
          <w:bCs/>
          <w:rtl/>
          <w:lang w:bidi="ps-AF"/>
        </w:rPr>
        <w:t>.</w:t>
      </w:r>
      <w:r w:rsidR="00FA352F">
        <w:rPr>
          <w:rFonts w:ascii="Bahij Mitra" w:hAnsi="Bahij Mitra" w:cs="Bahij Mitra"/>
          <w:b/>
          <w:bCs/>
          <w:rtl/>
        </w:rPr>
        <w:t xml:space="preserve"> بي په افغانستان ک</w:t>
      </w:r>
      <w:r w:rsidR="004A39B5" w:rsidRPr="007577FD">
        <w:rPr>
          <w:rFonts w:ascii="Bahij Mitra" w:hAnsi="Bahij Mitra" w:cs="Bahij Mitra"/>
          <w:b/>
          <w:bCs/>
          <w:rtl/>
        </w:rPr>
        <w:t>ي</w:t>
      </w:r>
      <w:r w:rsidR="004A39B5" w:rsidRPr="007577FD">
        <w:rPr>
          <w:rFonts w:ascii="Bahij Mitra" w:hAnsi="Bahij Mitra" w:cs="Bahij Mitra"/>
          <w:b/>
          <w:bCs/>
          <w:rtl/>
          <w:lang w:bidi="ps-AF"/>
        </w:rPr>
        <w:t xml:space="preserve">، </w:t>
      </w:r>
      <w:r w:rsidR="004A39B5" w:rsidRPr="007577FD">
        <w:rPr>
          <w:rFonts w:ascii="Bahij Mitra" w:hAnsi="Bahij Mitra" w:cs="Bahij Mitra"/>
          <w:b/>
          <w:bCs/>
          <w:rtl/>
        </w:rPr>
        <w:t>د واسيلي ميتروخين د کتاب پښتو ژباړه د رحمت آريا لخوا،</w:t>
      </w:r>
      <w:r w:rsidR="004A39B5" w:rsidRPr="007577FD">
        <w:rPr>
          <w:rFonts w:ascii="Bahij Mitra" w:hAnsi="Bahij Mitra" w:cs="Bahij Mitra"/>
          <w:b/>
          <w:bCs/>
          <w:lang w:bidi="pa-IN"/>
        </w:rPr>
        <w:t>benawa.com,Feb 6,2009</w:t>
      </w:r>
      <w:r w:rsidR="004A39B5" w:rsidRPr="007577FD">
        <w:rPr>
          <w:rFonts w:ascii="Bahij Mitra" w:hAnsi="Bahij Mitra" w:cs="Bahij Mitra"/>
          <w:b/>
          <w:bCs/>
          <w:rtl/>
        </w:rPr>
        <w:t>)</w:t>
      </w:r>
    </w:p>
    <w:p w:rsidR="004A39B5" w:rsidRPr="00EE7602" w:rsidRDefault="004A39B5" w:rsidP="00894DEB">
      <w:pPr>
        <w:pStyle w:val="NormalWeb"/>
        <w:bidi/>
        <w:jc w:val="both"/>
        <w:rPr>
          <w:rFonts w:ascii="Bahij Mitra" w:hAnsi="Bahij Mitra" w:cs="Bahij Mitra"/>
          <w:b/>
          <w:bCs/>
          <w:color w:val="FF0000"/>
          <w:sz w:val="28"/>
          <w:szCs w:val="28"/>
          <w:rtl/>
          <w:lang w:bidi="ps-AF"/>
        </w:rPr>
      </w:pPr>
      <w:r w:rsidRPr="00EE7602">
        <w:rPr>
          <w:rFonts w:ascii="Bahij Mitra" w:hAnsi="Bahij Mitra" w:cs="Bahij Mitra"/>
          <w:b/>
          <w:bCs/>
          <w:color w:val="FF0000"/>
          <w:sz w:val="32"/>
          <w:szCs w:val="32"/>
        </w:rPr>
        <w:t> </w:t>
      </w:r>
      <w:r w:rsidRPr="00EE7602">
        <w:rPr>
          <w:rFonts w:ascii="Bahij Mitra" w:hAnsi="Bahij Mitra" w:cs="Bahij Mitra"/>
          <w:b/>
          <w:bCs/>
          <w:color w:val="FF0000"/>
          <w:sz w:val="32"/>
          <w:szCs w:val="32"/>
          <w:rtl/>
        </w:rPr>
        <w:t>د ماخستن نهه  بجې او شل دقیقې</w:t>
      </w:r>
    </w:p>
    <w:p w:rsidR="004A39B5" w:rsidRPr="00B53B0A" w:rsidRDefault="004A39B5" w:rsidP="00894DEB">
      <w:pPr>
        <w:pStyle w:val="NormalWeb"/>
        <w:bidi/>
        <w:jc w:val="both"/>
        <w:rPr>
          <w:rFonts w:ascii="Bahij Mitra" w:hAnsi="Bahij Mitra" w:cs="Bahij Mitra"/>
          <w:sz w:val="28"/>
          <w:szCs w:val="28"/>
        </w:rPr>
      </w:pPr>
      <w:r w:rsidRPr="00B53B0A">
        <w:rPr>
          <w:rFonts w:ascii="Bahij Mitra" w:hAnsi="Bahij Mitra" w:cs="Bahij Mitra"/>
          <w:sz w:val="28"/>
          <w:szCs w:val="28"/>
          <w:rtl/>
        </w:rPr>
        <w:t xml:space="preserve"> د پاڅوني  شورا  د</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rPr>
        <w:t>دفتر مشر محمد داود</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rPr>
        <w:t>تړون د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ليفون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لاري د شوروي ډیپلوماټیکي استازي ډلي</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ته خبر ورکړ چې امین غواړي د تره کي استوګنځي ته د خبرو لپاره ور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ړون ته وویل سول چي د یوه ساعت په اوږدو کي به</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د شوروي سفیر پوزان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آ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ي 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w:t>
      </w:r>
      <w:r w:rsidRPr="00B53B0A">
        <w:rPr>
          <w:rFonts w:ascii="Bahij Mitra" w:hAnsi="Bahij Mitra" w:cs="Bahij Mitra"/>
          <w:sz w:val="28"/>
          <w:szCs w:val="28"/>
        </w:rPr>
        <w:t xml:space="preserve">  </w:t>
      </w:r>
      <w:r w:rsidRPr="00B53B0A">
        <w:rPr>
          <w:rFonts w:ascii="Bahij Mitra" w:hAnsi="Bahij Mitra" w:cs="Bahij Mitra"/>
          <w:sz w:val="28"/>
          <w:szCs w:val="28"/>
          <w:rtl/>
        </w:rPr>
        <w:t>او 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w:t>
      </w:r>
      <w:r w:rsidRPr="00B53B0A">
        <w:rPr>
          <w:rFonts w:ascii="Bahij Mitra" w:hAnsi="Bahij Mitra" w:cs="Bahij Mitra"/>
          <w:sz w:val="28"/>
          <w:szCs w:val="28"/>
          <w:rtl/>
          <w:lang w:bidi="ps-AF"/>
        </w:rPr>
        <w:t>.</w:t>
      </w:r>
      <w:r w:rsidRPr="00B53B0A">
        <w:rPr>
          <w:rFonts w:ascii="Bahij Mitra" w:hAnsi="Bahij Mitra" w:cs="Bahij Mitra"/>
          <w:sz w:val="28"/>
          <w:szCs w:val="28"/>
          <w:rtl/>
        </w:rPr>
        <w:t>ایوانوف</w:t>
      </w:r>
      <w:r w:rsidRPr="00B53B0A">
        <w:rPr>
          <w:rFonts w:ascii="Bahij Mitra" w:hAnsi="Bahij Mitra" w:cs="Bahij Mitra"/>
          <w:sz w:val="28"/>
          <w:szCs w:val="28"/>
        </w:rPr>
        <w:t> </w:t>
      </w:r>
      <w:r w:rsidRPr="00B53B0A">
        <w:rPr>
          <w:rFonts w:ascii="Bahij Mitra" w:hAnsi="Bahij Mitra" w:cs="Bahij Mitra"/>
          <w:sz w:val="28"/>
          <w:szCs w:val="28"/>
          <w:rtl/>
        </w:rPr>
        <w:t>له تره کي او امین سره وويني</w:t>
      </w:r>
      <w:r w:rsidRPr="007577FD">
        <w:rPr>
          <w:rFonts w:ascii="Bahij Mitra" w:hAnsi="Bahij Mitra" w:cs="Bahij Mitra"/>
          <w:b/>
          <w:bCs/>
          <w:rtl/>
        </w:rPr>
        <w:t>(همدغه کتاب)</w:t>
      </w:r>
      <w:r w:rsidRPr="00B53B0A">
        <w:rPr>
          <w:rFonts w:ascii="Bahij Mitra" w:hAnsi="Bahij Mitra" w:cs="Bahij Mitra"/>
          <w:sz w:val="28"/>
          <w:szCs w:val="28"/>
        </w:rPr>
        <w:t>.</w:t>
      </w:r>
    </w:p>
    <w:p w:rsidR="004A39B5" w:rsidRPr="00EE7602" w:rsidRDefault="004A39B5" w:rsidP="00894DEB">
      <w:pPr>
        <w:pStyle w:val="NormalWeb"/>
        <w:bidi/>
        <w:jc w:val="both"/>
        <w:rPr>
          <w:rFonts w:ascii="Bahij Mitra" w:hAnsi="Bahij Mitra" w:cs="Bahij Mitra"/>
          <w:b/>
          <w:bCs/>
          <w:color w:val="FF0000"/>
          <w:sz w:val="28"/>
          <w:szCs w:val="28"/>
          <w:rtl/>
          <w:lang w:bidi="ps-AF"/>
        </w:rPr>
      </w:pPr>
      <w:r w:rsidRPr="00EE7602">
        <w:rPr>
          <w:rFonts w:ascii="Bahij Mitra" w:hAnsi="Bahij Mitra" w:cs="Bahij Mitra"/>
          <w:b/>
          <w:bCs/>
          <w:color w:val="FF0000"/>
          <w:sz w:val="32"/>
          <w:szCs w:val="32"/>
          <w:rtl/>
        </w:rPr>
        <w:t>ماخستن</w:t>
      </w:r>
    </w:p>
    <w:p w:rsidR="00521C41" w:rsidRDefault="004A39B5" w:rsidP="00894DEB">
      <w:pPr>
        <w:keepNext/>
        <w:tabs>
          <w:tab w:val="right" w:pos="540"/>
        </w:tabs>
        <w:bidi/>
        <w:spacing w:after="0" w:line="240" w:lineRule="auto"/>
        <w:jc w:val="both"/>
        <w:rPr>
          <w:rFonts w:ascii="Bahij Mitra" w:eastAsia="Times New Roman" w:hAnsi="Bahij Mitra" w:cs="Bahij Mitra"/>
          <w:sz w:val="28"/>
          <w:szCs w:val="28"/>
          <w:rtl/>
          <w:lang w:bidi="ps-AF"/>
        </w:rPr>
      </w:pPr>
      <w:r w:rsidRPr="00B53B0A">
        <w:rPr>
          <w:rFonts w:ascii="Bahij Mitra" w:hAnsi="Bahij Mitra" w:cs="Bahij Mitra"/>
          <w:sz w:val="28"/>
          <w:szCs w:val="28"/>
          <w:rtl/>
        </w:rPr>
        <w:t>حفيظ ال</w:t>
      </w:r>
      <w:r w:rsidR="00E8344E">
        <w:rPr>
          <w:rFonts w:ascii="Bahij Mitra" w:hAnsi="Bahij Mitra" w:cs="Bahij Mitra"/>
          <w:sz w:val="28"/>
          <w:szCs w:val="28"/>
          <w:rtl/>
        </w:rPr>
        <w:t>له امين چي کله په شوروي سفارت ک</w:t>
      </w:r>
      <w:r w:rsidRPr="00B53B0A">
        <w:rPr>
          <w:rFonts w:ascii="Bahij Mitra" w:hAnsi="Bahij Mitra" w:cs="Bahij Mitra"/>
          <w:sz w:val="28"/>
          <w:szCs w:val="28"/>
          <w:rtl/>
        </w:rPr>
        <w:t xml:space="preserve">ي دڅلورو وزيرانو په پناه خبر سو نو د </w:t>
      </w:r>
      <w:r w:rsidRPr="00B53B0A">
        <w:rPr>
          <w:rFonts w:ascii="Bahij Mitra" w:hAnsi="Bahij Mitra" w:cs="Bahij Mitra"/>
          <w:sz w:val="28"/>
          <w:szCs w:val="28"/>
          <w:rtl/>
          <w:lang w:bidi="ps-AF"/>
        </w:rPr>
        <w:t>صا</w:t>
      </w:r>
      <w:r w:rsidR="00E8344E">
        <w:rPr>
          <w:rFonts w:ascii="Bahij Mitra" w:hAnsi="Bahij Mitra" w:cs="Bahij Mitra"/>
          <w:sz w:val="28"/>
          <w:szCs w:val="28"/>
          <w:rtl/>
          <w:lang w:bidi="ps-AF"/>
        </w:rPr>
        <w:t>حب جان صحرائي دهڅو په پائيله  ک</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دنورمحمد تره کي استوګنځي ته</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ورغ</w:t>
      </w:r>
      <w:r w:rsidR="007577FD">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شپې له یوې بجې نیولې د سپتمبر د څوارلسمي تر سهاره  امین او تره کي داوضاع  په اړه خبري وکړې او هڅه یې وکړه چ</w:t>
      </w:r>
      <w:r w:rsidRPr="00B53B0A">
        <w:rPr>
          <w:rFonts w:ascii="Bahij Mitra" w:hAnsi="Bahij Mitra" w:cs="Bahij Mitra"/>
          <w:sz w:val="28"/>
          <w:szCs w:val="28"/>
          <w:rtl/>
          <w:lang w:bidi="ps-AF"/>
        </w:rPr>
        <w:t>ي</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روغي جوړي ته</w:t>
      </w:r>
      <w:r w:rsidRPr="00B53B0A">
        <w:rPr>
          <w:rFonts w:ascii="Bahij Mitra" w:hAnsi="Bahij Mitra" w:cs="Bahij Mitra"/>
          <w:sz w:val="28"/>
          <w:szCs w:val="28"/>
          <w:rtl/>
          <w:lang w:bidi="ps-AF"/>
        </w:rPr>
        <w:t xml:space="preserve"> سره </w:t>
      </w:r>
      <w:r w:rsidRPr="00B53B0A">
        <w:rPr>
          <w:rFonts w:ascii="Bahij Mitra" w:hAnsi="Bahij Mitra" w:cs="Bahij Mitra"/>
          <w:sz w:val="28"/>
          <w:szCs w:val="28"/>
          <w:rtl/>
        </w:rPr>
        <w:t xml:space="preserve"> ورس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ه ک</w:t>
      </w:r>
      <w:r w:rsidR="007577FD">
        <w:rPr>
          <w:rFonts w:ascii="Bahij Mitra" w:hAnsi="Bahij Mitra" w:cs="Bahij Mitra" w:hint="cs"/>
          <w:sz w:val="28"/>
          <w:szCs w:val="28"/>
          <w:rtl/>
          <w:lang w:bidi="ps-AF"/>
        </w:rPr>
        <w:t>ی</w:t>
      </w:r>
      <w:r w:rsidRPr="00B53B0A">
        <w:rPr>
          <w:rFonts w:ascii="Bahij Mitra" w:hAnsi="Bahij Mitra" w:cs="Bahij Mitra"/>
          <w:sz w:val="28"/>
          <w:szCs w:val="28"/>
          <w:rtl/>
        </w:rPr>
        <w:t xml:space="preserve"> چمتو و</w:t>
      </w:r>
      <w:r w:rsidR="007577FD">
        <w:rPr>
          <w:rFonts w:ascii="Bahij Mitra" w:hAnsi="Bahij Mitra" w:cs="Bahij Mitra" w:hint="cs"/>
          <w:sz w:val="28"/>
          <w:szCs w:val="28"/>
          <w:rtl/>
          <w:lang w:bidi="ps-AF"/>
        </w:rPr>
        <w:t>ُ</w:t>
      </w:r>
      <w:r w:rsidRPr="00B53B0A">
        <w:rPr>
          <w:rFonts w:ascii="Bahij Mitra" w:hAnsi="Bahij Mitra" w:cs="Bahij Mitra"/>
          <w:sz w:val="28"/>
          <w:szCs w:val="28"/>
          <w:rtl/>
        </w:rPr>
        <w:t>و چي سروري او ګلابزوی دواړه</w:t>
      </w:r>
      <w:r w:rsidR="00E8344E">
        <w:rPr>
          <w:rFonts w:ascii="Bahij Mitra" w:hAnsi="Bahij Mitra" w:cs="Bahij Mitra" w:hint="cs"/>
          <w:sz w:val="28"/>
          <w:szCs w:val="28"/>
          <w:rtl/>
          <w:lang w:bidi="ps-AF"/>
        </w:rPr>
        <w:t xml:space="preserve"> </w:t>
      </w:r>
      <w:r w:rsidRPr="00B53B0A">
        <w:rPr>
          <w:rFonts w:ascii="Bahij Mitra" w:hAnsi="Bahij Mitra" w:cs="Bahij Mitra"/>
          <w:sz w:val="28"/>
          <w:szCs w:val="28"/>
          <w:rtl/>
        </w:rPr>
        <w:t>ګوښه کړي خو پر ځای یې پر نو</w:t>
      </w:r>
      <w:r w:rsidR="007577FD">
        <w:rPr>
          <w:rFonts w:ascii="Bahij Mitra" w:hAnsi="Bahij Mitra" w:cs="Bahij Mitra" w:hint="cs"/>
          <w:sz w:val="28"/>
          <w:szCs w:val="28"/>
          <w:rtl/>
          <w:lang w:bidi="ps-AF"/>
        </w:rPr>
        <w:t>ُ</w:t>
      </w:r>
      <w:r w:rsidRPr="00B53B0A">
        <w:rPr>
          <w:rFonts w:ascii="Bahij Mitra" w:hAnsi="Bahij Mitra" w:cs="Bahij Mitra"/>
          <w:sz w:val="28"/>
          <w:szCs w:val="28"/>
          <w:rtl/>
        </w:rPr>
        <w:t>و وړاندیز</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7577FD">
        <w:rPr>
          <w:rFonts w:ascii="Bahij Mitra" w:hAnsi="Bahij Mitra" w:cs="Bahij Mitra" w:hint="cs"/>
          <w:sz w:val="28"/>
          <w:szCs w:val="28"/>
          <w:rtl/>
          <w:lang w:bidi="ps-AF"/>
        </w:rPr>
        <w:t>ُ</w:t>
      </w:r>
      <w:r w:rsidRPr="00B53B0A">
        <w:rPr>
          <w:rFonts w:ascii="Bahij Mitra" w:hAnsi="Bahij Mitra" w:cs="Bahij Mitra"/>
          <w:sz w:val="28"/>
          <w:szCs w:val="28"/>
          <w:rtl/>
        </w:rPr>
        <w:t xml:space="preserve">و وزارتي چوکیو </w:t>
      </w:r>
      <w:r w:rsidR="00521C41" w:rsidRPr="00B53B0A">
        <w:rPr>
          <w:rFonts w:ascii="Bahij Mitra" w:hAnsi="Bahij Mitra" w:cs="Bahij Mitra"/>
          <w:sz w:val="28"/>
          <w:szCs w:val="28"/>
          <w:rtl/>
        </w:rPr>
        <w:t>د وطنجار او مزدوریار</w:t>
      </w:r>
      <w:r w:rsidR="00521C41">
        <w:rPr>
          <w:rFonts w:ascii="Bahij Mitra" w:hAnsi="Bahij Mitra" w:cs="Bahij Mitra" w:hint="cs"/>
          <w:sz w:val="28"/>
          <w:szCs w:val="28"/>
          <w:rtl/>
          <w:lang w:bidi="ps-AF"/>
        </w:rPr>
        <w:t xml:space="preserve"> </w:t>
      </w:r>
      <w:r w:rsidR="007577FD">
        <w:rPr>
          <w:rFonts w:ascii="Bahij Mitra" w:hAnsi="Bahij Mitra" w:cs="Bahij Mitra" w:hint="cs"/>
          <w:sz w:val="28"/>
          <w:szCs w:val="28"/>
          <w:rtl/>
          <w:lang w:bidi="ps-AF"/>
        </w:rPr>
        <w:t xml:space="preserve">پر پاته کيدو </w:t>
      </w:r>
      <w:r w:rsidRPr="00B53B0A">
        <w:rPr>
          <w:rFonts w:ascii="Bahij Mitra" w:hAnsi="Bahij Mitra" w:cs="Bahij Mitra"/>
          <w:sz w:val="28"/>
          <w:szCs w:val="28"/>
          <w:rtl/>
        </w:rPr>
        <w:t>ټینګار کا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ی شخړه درلودله چي څوک دي داګسا د مشر په توګه وټا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ه کي غوښتل چي د ملي امنيت </w:t>
      </w:r>
      <w:r w:rsidRPr="007577FD">
        <w:rPr>
          <w:rFonts w:ascii="Bahij Mitra" w:hAnsi="Bahij Mitra" w:cs="Bahij Mitra"/>
          <w:b/>
          <w:bCs/>
          <w:sz w:val="24"/>
          <w:szCs w:val="24"/>
          <w:rtl/>
        </w:rPr>
        <w:t>(اګسا)</w:t>
      </w:r>
      <w:r w:rsidR="007577FD">
        <w:rPr>
          <w:rFonts w:ascii="Bahij Mitra" w:hAnsi="Bahij Mitra" w:cs="Bahij Mitra" w:hint="cs"/>
          <w:b/>
          <w:bCs/>
          <w:sz w:val="24"/>
          <w:szCs w:val="24"/>
          <w:rtl/>
          <w:lang w:bidi="ps-AF"/>
        </w:rPr>
        <w:t xml:space="preserve"> </w:t>
      </w:r>
      <w:r w:rsidRPr="00B53B0A">
        <w:rPr>
          <w:rFonts w:ascii="Bahij Mitra" w:hAnsi="Bahij Mitra" w:cs="Bahij Mitra"/>
          <w:sz w:val="28"/>
          <w:szCs w:val="28"/>
          <w:rtl/>
        </w:rPr>
        <w:t xml:space="preserve">مشردي عزیز اکبري وي خو امین د </w:t>
      </w:r>
      <w:r w:rsidR="00C601D1" w:rsidRPr="00B53B0A">
        <w:rPr>
          <w:rFonts w:ascii="Bahij Mitra" w:hAnsi="Bahij Mitra" w:cs="Bahij Mitra"/>
          <w:sz w:val="28"/>
          <w:szCs w:val="28"/>
          <w:rtl/>
        </w:rPr>
        <w:t>پاڅوني شورا د دفتر د رﺋـیس سیدمحمد داود تړون</w:t>
      </w:r>
      <w:r w:rsidR="007577FD">
        <w:rPr>
          <w:rFonts w:ascii="Bahij Mitra" w:hAnsi="Bahij Mitra" w:cs="Bahij Mitra"/>
          <w:sz w:val="28"/>
          <w:szCs w:val="28"/>
          <w:rtl/>
        </w:rPr>
        <w:t xml:space="preserve"> پر نومولو ټينګار</w:t>
      </w:r>
      <w:r w:rsidRPr="00B53B0A">
        <w:rPr>
          <w:rFonts w:ascii="Bahij Mitra" w:hAnsi="Bahij Mitra" w:cs="Bahij Mitra"/>
          <w:sz w:val="28"/>
          <w:szCs w:val="28"/>
          <w:rtl/>
        </w:rPr>
        <w:t>کاوه</w:t>
      </w:r>
      <w:r w:rsidRPr="00B53B0A">
        <w:rPr>
          <w:rFonts w:ascii="Bahij Mitra" w:hAnsi="Bahij Mitra" w:cs="Bahij Mitra"/>
          <w:sz w:val="28"/>
          <w:szCs w:val="28"/>
          <w:rtl/>
          <w:lang w:bidi="ps-AF"/>
        </w:rPr>
        <w:t>.</w:t>
      </w:r>
      <w:r w:rsidR="007577FD">
        <w:rPr>
          <w:rFonts w:ascii="Bahij Mitra" w:hAnsi="Bahij Mitra" w:cs="Bahij Mitra" w:hint="cs"/>
          <w:sz w:val="28"/>
          <w:szCs w:val="28"/>
          <w:rtl/>
          <w:lang w:bidi="ps-AF"/>
        </w:rPr>
        <w:t xml:space="preserve"> </w:t>
      </w:r>
      <w:r w:rsidR="007577FD">
        <w:rPr>
          <w:rFonts w:ascii="Bahij Mitra" w:hAnsi="Bahij Mitra" w:cs="Bahij Mitra"/>
          <w:sz w:val="28"/>
          <w:szCs w:val="28"/>
          <w:rtl/>
        </w:rPr>
        <w:t>تره</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rPr>
        <w:t>کي د تړون له</w:t>
      </w:r>
      <w:r w:rsidR="00C601D1">
        <w:rPr>
          <w:rFonts w:ascii="Bahij Mitra" w:hAnsi="Bahij Mitra" w:cs="Bahij Mitra" w:hint="cs"/>
          <w:sz w:val="28"/>
          <w:szCs w:val="28"/>
          <w:rtl/>
          <w:lang w:bidi="ps-AF"/>
        </w:rPr>
        <w:t xml:space="preserve"> </w:t>
      </w:r>
      <w:r w:rsidRPr="00B53B0A">
        <w:rPr>
          <w:rFonts w:ascii="Bahij Mitra" w:hAnsi="Bahij Mitra" w:cs="Bahij Mitra"/>
          <w:sz w:val="28"/>
          <w:szCs w:val="28"/>
          <w:rtl/>
        </w:rPr>
        <w:t>لاري وطنجار ته ټيليفون وکړ او هغه ته یې وویل</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Pr="00B53B0A">
        <w:rPr>
          <w:rFonts w:ascii="Bahij Mitra" w:eastAsia="Times New Roman" w:hAnsi="Bahij Mitra" w:cs="Bahij Mitra"/>
          <w:sz w:val="28"/>
          <w:szCs w:val="28"/>
          <w:rtl/>
        </w:rPr>
        <w:t>بچ</w:t>
      </w:r>
      <w:r w:rsidRPr="00B53B0A">
        <w:rPr>
          <w:rFonts w:ascii="Bahij Mitra" w:eastAsia="Times New Roman" w:hAnsi="Bahij Mitra" w:cs="Bahij Mitra"/>
          <w:sz w:val="28"/>
          <w:szCs w:val="28"/>
          <w:rtl/>
          <w:lang w:bidi="ps-AF"/>
        </w:rPr>
        <w:t>يانو!</w:t>
      </w:r>
      <w:r w:rsidRPr="00B53B0A">
        <w:rPr>
          <w:rFonts w:ascii="Bahij Mitra" w:eastAsia="Times New Roman" w:hAnsi="Bahij Mitra" w:cs="Bahij Mitra"/>
          <w:sz w:val="28"/>
          <w:szCs w:val="28"/>
          <w:rtl/>
        </w:rPr>
        <w:t xml:space="preserve"> خپلو کورو</w:t>
      </w:r>
      <w:r w:rsidRPr="00B53B0A">
        <w:rPr>
          <w:rFonts w:ascii="Bahij Mitra" w:eastAsia="Times New Roman" w:hAnsi="Bahij Mitra" w:cs="Bahij Mitra"/>
          <w:sz w:val="28"/>
          <w:szCs w:val="28"/>
          <w:rtl/>
          <w:lang w:bidi="ps-AF"/>
        </w:rPr>
        <w:t>نو</w:t>
      </w:r>
      <w:r w:rsidRPr="00B53B0A">
        <w:rPr>
          <w:rFonts w:ascii="Bahij Mitra" w:eastAsia="Times New Roman" w:hAnsi="Bahij Mitra" w:cs="Bahij Mitra"/>
          <w:sz w:val="28"/>
          <w:szCs w:val="28"/>
          <w:rtl/>
        </w:rPr>
        <w:t xml:space="preserve"> ته </w:t>
      </w:r>
      <w:r w:rsidRPr="00B53B0A">
        <w:rPr>
          <w:rFonts w:ascii="Bahij Mitra" w:eastAsia="Times New Roman" w:hAnsi="Bahij Mitra" w:cs="Bahij Mitra"/>
          <w:sz w:val="28"/>
          <w:szCs w:val="28"/>
          <w:rtl/>
          <w:lang w:bidi="ps-AF"/>
        </w:rPr>
        <w:t>سره ولاړس</w:t>
      </w:r>
      <w:r w:rsidR="007577FD">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امین</w:t>
      </w:r>
      <w:r w:rsidRPr="00B53B0A">
        <w:rPr>
          <w:rFonts w:ascii="Bahij Mitra" w:eastAsia="Times New Roman" w:hAnsi="Bahij Mitra" w:cs="Bahij Mitra"/>
          <w:sz w:val="28"/>
          <w:szCs w:val="28"/>
          <w:rtl/>
          <w:lang w:bidi="ps-AF"/>
        </w:rPr>
        <w:t xml:space="preserve"> همدا</w:t>
      </w:r>
      <w:r w:rsidRPr="00B53B0A">
        <w:rPr>
          <w:rFonts w:ascii="Bahij Mitra" w:eastAsia="Times New Roman" w:hAnsi="Bahij Mitra" w:cs="Bahij Mitra"/>
          <w:sz w:val="28"/>
          <w:szCs w:val="28"/>
          <w:rtl/>
        </w:rPr>
        <w:t xml:space="preserve"> اوس زما </w:t>
      </w:r>
      <w:r w:rsidRPr="00B53B0A">
        <w:rPr>
          <w:rFonts w:ascii="Bahij Mitra" w:eastAsia="Times New Roman" w:hAnsi="Bahij Mitra" w:cs="Bahij Mitra"/>
          <w:sz w:val="28"/>
          <w:szCs w:val="28"/>
          <w:rtl/>
          <w:lang w:bidi="ps-AF"/>
        </w:rPr>
        <w:t xml:space="preserve">په </w:t>
      </w:r>
      <w:r w:rsidRPr="00B53B0A">
        <w:rPr>
          <w:rFonts w:ascii="Bahij Mitra" w:eastAsia="Times New Roman" w:hAnsi="Bahij Mitra" w:cs="Bahij Mitra"/>
          <w:sz w:val="28"/>
          <w:szCs w:val="28"/>
          <w:rtl/>
        </w:rPr>
        <w:t>کور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راسره ناست د</w:t>
      </w:r>
      <w:r w:rsidR="007577FD">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موږ سره پخلا </w:t>
      </w:r>
      <w:r w:rsidRPr="00B53B0A">
        <w:rPr>
          <w:rFonts w:ascii="Bahij Mitra" w:eastAsia="Times New Roman" w:hAnsi="Bahij Mitra" w:cs="Bahij Mitra"/>
          <w:sz w:val="28"/>
          <w:szCs w:val="28"/>
          <w:rtl/>
          <w:lang w:bidi="ps-AF"/>
        </w:rPr>
        <w:t>سو</w:t>
      </w:r>
      <w:r w:rsidR="00C601D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w:t>
      </w:r>
    </w:p>
    <w:p w:rsidR="00521C41"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وروسته يې حفيظ الله </w:t>
      </w:r>
      <w:r w:rsidRPr="00B53B0A">
        <w:rPr>
          <w:rFonts w:ascii="Bahij Mitra" w:hAnsi="Bahij Mitra" w:cs="Bahij Mitra"/>
          <w:sz w:val="28"/>
          <w:szCs w:val="28"/>
          <w:rtl/>
        </w:rPr>
        <w:t xml:space="preserve">امین </w:t>
      </w:r>
      <w:r w:rsidRPr="00B53B0A">
        <w:rPr>
          <w:rFonts w:ascii="Bahij Mitra" w:hAnsi="Bahij Mitra" w:cs="Bahij Mitra"/>
          <w:sz w:val="28"/>
          <w:szCs w:val="28"/>
          <w:rtl/>
          <w:lang w:bidi="ps-AF"/>
        </w:rPr>
        <w:t xml:space="preserve"> ته غوږۍ </w:t>
      </w:r>
      <w:r w:rsidRPr="007577FD">
        <w:rPr>
          <w:rFonts w:ascii="Bahij Mitra" w:hAnsi="Bahij Mitra" w:cs="Bahij Mitra"/>
          <w:b/>
          <w:bCs/>
          <w:rtl/>
          <w:lang w:bidi="ps-AF"/>
        </w:rPr>
        <w:t>(ريسيور يا ګوشکه)</w:t>
      </w:r>
      <w:r w:rsidRPr="007577FD">
        <w:rPr>
          <w:rFonts w:ascii="Bahij Mitra" w:hAnsi="Bahij Mitra" w:cs="Bahij Mitra"/>
          <w:b/>
          <w:bCs/>
          <w:sz w:val="28"/>
          <w:szCs w:val="28"/>
          <w:rtl/>
          <w:lang w:bidi="ps-AF"/>
        </w:rPr>
        <w:t xml:space="preserve"> ورکړه</w:t>
      </w:r>
      <w:r w:rsidRPr="00B53B0A">
        <w:rPr>
          <w:rFonts w:ascii="Bahij Mitra" w:hAnsi="Bahij Mitra" w:cs="Bahij Mitra"/>
          <w:sz w:val="28"/>
          <w:szCs w:val="28"/>
          <w:rtl/>
          <w:lang w:bidi="ps-AF"/>
        </w:rPr>
        <w:t xml:space="preserve">، امين </w:t>
      </w:r>
      <w:r w:rsidRPr="00B53B0A">
        <w:rPr>
          <w:rFonts w:ascii="Bahij Mitra" w:hAnsi="Bahij Mitra" w:cs="Bahij Mitra"/>
          <w:sz w:val="28"/>
          <w:szCs w:val="28"/>
          <w:rtl/>
        </w:rPr>
        <w:t>وطنجارته  وویل</w:t>
      </w:r>
      <w:r w:rsidRPr="00B53B0A">
        <w:rPr>
          <w:rFonts w:ascii="Bahij Mitra" w:hAnsi="Bahij Mitra" w:cs="Bahij Mitra"/>
          <w:sz w:val="28"/>
          <w:szCs w:val="28"/>
          <w:rtl/>
          <w:lang w:bidi="ps-AF"/>
        </w:rPr>
        <w:t>:-</w:t>
      </w:r>
      <w:r w:rsidRPr="00B53B0A">
        <w:rPr>
          <w:rFonts w:ascii="Bahij Mitra" w:hAnsi="Bahij Mitra" w:cs="Bahij Mitra"/>
          <w:sz w:val="28"/>
          <w:szCs w:val="28"/>
          <w:rtl/>
        </w:rPr>
        <w:t>”تاسو ولي</w:t>
      </w:r>
      <w:r w:rsidR="00C601D1">
        <w:rPr>
          <w:rFonts w:ascii="Bahij Mitra" w:hAnsi="Bahij Mitra" w:cs="Bahij Mitra" w:hint="cs"/>
          <w:sz w:val="28"/>
          <w:szCs w:val="28"/>
          <w:rtl/>
          <w:lang w:bidi="ps-AF"/>
        </w:rPr>
        <w:t xml:space="preserve"> </w:t>
      </w:r>
      <w:r w:rsidRPr="00B53B0A">
        <w:rPr>
          <w:rFonts w:ascii="Bahij Mitra" w:hAnsi="Bahij Mitra" w:cs="Bahij Mitra"/>
          <w:sz w:val="28"/>
          <w:szCs w:val="28"/>
          <w:rtl/>
        </w:rPr>
        <w:t>تښتېدلي ی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سو پټ سوي ی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آیا تاسو ځانونو ته د پاڅون</w:t>
      </w:r>
      <w:r w:rsidR="00C601D1">
        <w:rPr>
          <w:rFonts w:ascii="Bahij Mitra" w:hAnsi="Bahij Mitra" w:cs="Bahij Mitra" w:hint="cs"/>
          <w:sz w:val="28"/>
          <w:szCs w:val="28"/>
          <w:rtl/>
          <w:lang w:bidi="ps-AF"/>
        </w:rPr>
        <w:t xml:space="preserve"> </w:t>
      </w:r>
      <w:r w:rsidRPr="00B53B0A">
        <w:rPr>
          <w:rFonts w:ascii="Bahij Mitra" w:hAnsi="Bahij Mitra" w:cs="Bahij Mitra"/>
          <w:sz w:val="28"/>
          <w:szCs w:val="28"/>
          <w:rtl/>
        </w:rPr>
        <w:t>اتلان وایاست ؟ “</w:t>
      </w:r>
      <w:r w:rsidRPr="00B53B0A">
        <w:rPr>
          <w:rFonts w:ascii="Bahij Mitra" w:hAnsi="Bahij Mitra" w:cs="Bahij Mitra"/>
          <w:sz w:val="28"/>
          <w:szCs w:val="28"/>
          <w:rtl/>
          <w:lang w:bidi="ps-AF"/>
        </w:rPr>
        <w:t>.</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وطنجار</w:t>
      </w:r>
      <w:r w:rsidRPr="00B53B0A">
        <w:rPr>
          <w:rFonts w:ascii="Bahij Mitra" w:hAnsi="Bahij Mitra" w:cs="Bahij Mitra"/>
          <w:sz w:val="28"/>
          <w:szCs w:val="28"/>
          <w:rtl/>
          <w:lang w:bidi="ps-AF"/>
        </w:rPr>
        <w:t>:-</w:t>
      </w:r>
      <w:r w:rsidRPr="00B53B0A">
        <w:rPr>
          <w:rFonts w:ascii="Bahij Mitra" w:hAnsi="Bahij Mitra" w:cs="Bahij Mitra"/>
          <w:sz w:val="28"/>
          <w:szCs w:val="28"/>
          <w:rtl/>
        </w:rPr>
        <w:t>”ستاسو او تره</w:t>
      </w:r>
      <w:r w:rsidR="007577FD">
        <w:rPr>
          <w:rFonts w:ascii="Bahij Mitra" w:hAnsi="Bahij Mitra" w:cs="Bahij Mitra" w:hint="cs"/>
          <w:sz w:val="28"/>
          <w:szCs w:val="28"/>
          <w:rtl/>
          <w:lang w:bidi="ps-AF"/>
        </w:rPr>
        <w:t xml:space="preserve"> </w:t>
      </w:r>
      <w:r w:rsidRPr="00B53B0A">
        <w:rPr>
          <w:rFonts w:ascii="Bahij Mitra" w:hAnsi="Bahij Mitra" w:cs="Bahij Mitra"/>
          <w:sz w:val="28"/>
          <w:szCs w:val="28"/>
          <w:rtl/>
        </w:rPr>
        <w:t>کي ترمنځ د شپې تر یوې بجې د خبرو د لړۍ پایلو ته په</w:t>
      </w:r>
      <w:r w:rsidR="00C601D1">
        <w:rPr>
          <w:rFonts w:ascii="Bahij Mitra" w:hAnsi="Bahij Mitra" w:cs="Bahij Mitra" w:hint="cs"/>
          <w:sz w:val="28"/>
          <w:szCs w:val="28"/>
          <w:rtl/>
          <w:lang w:bidi="ps-AF"/>
        </w:rPr>
        <w:t xml:space="preserve"> </w:t>
      </w:r>
      <w:r w:rsidRPr="00B53B0A">
        <w:rPr>
          <w:rFonts w:ascii="Bahij Mitra" w:hAnsi="Bahij Mitra" w:cs="Bahij Mitra"/>
          <w:sz w:val="28"/>
          <w:szCs w:val="28"/>
          <w:rtl/>
        </w:rPr>
        <w:t>کت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لومړي وزيرله پلوه د  افغانستان د خلق ډیموکراتیک ګوند دعمومي منشي د وړاندیز نه منل موږ څلور واړو ته  یو ګواښ و</w:t>
      </w:r>
      <w:r w:rsidR="007577FD">
        <w:rPr>
          <w:rFonts w:ascii="Bahij Mitra" w:hAnsi="Bahij Mitra" w:cs="Bahij Mitra" w:hint="cs"/>
          <w:sz w:val="28"/>
          <w:szCs w:val="28"/>
          <w:rtl/>
          <w:lang w:bidi="ps-AF"/>
        </w:rPr>
        <w:t>ُ</w:t>
      </w:r>
      <w:r w:rsidRPr="00B53B0A">
        <w:rPr>
          <w:rFonts w:ascii="Bahij Mitra" w:hAnsi="Bahij Mitra" w:cs="Bahij Mitra"/>
          <w:sz w:val="28"/>
          <w:szCs w:val="28"/>
          <w:rtl/>
        </w:rPr>
        <w:t>و او خپل ژوندمو په خطر کي وليد“</w:t>
      </w:r>
      <w:r w:rsidRPr="00B53B0A">
        <w:rPr>
          <w:rFonts w:ascii="Bahij Mitra" w:hAnsi="Bahij Mitra" w:cs="Bahij Mitra"/>
          <w:sz w:val="28"/>
          <w:szCs w:val="28"/>
          <w:rtl/>
          <w:lang w:bidi="ps-AF"/>
        </w:rPr>
        <w:t>.</w:t>
      </w:r>
    </w:p>
    <w:p w:rsidR="004A39B5" w:rsidRPr="00B53B0A" w:rsidRDefault="004A39B5" w:rsidP="00894DEB">
      <w:pPr>
        <w:bidi/>
        <w:spacing w:after="0" w:line="240" w:lineRule="auto"/>
        <w:jc w:val="both"/>
        <w:rPr>
          <w:rFonts w:ascii="Bahij Mitra" w:eastAsia="Times New Roman" w:hAnsi="Bahij Mitra" w:cs="Bahij Mitra"/>
          <w:sz w:val="28"/>
          <w:szCs w:val="28"/>
          <w:rtl/>
          <w:lang w:bidi="ps-AF"/>
        </w:rPr>
      </w:pPr>
      <w:r w:rsidRPr="00B53B0A">
        <w:rPr>
          <w:rFonts w:ascii="Bahij Mitra" w:eastAsia="Times New Roman" w:hAnsi="Bahij Mitra" w:cs="Bahij Mitra"/>
          <w:sz w:val="28"/>
          <w:szCs w:val="28"/>
          <w:rtl/>
        </w:rPr>
        <w:t xml:space="preserve">دوی څلور واړه د شوروی </w:t>
      </w:r>
      <w:r w:rsidRPr="00B53B0A">
        <w:rPr>
          <w:rFonts w:ascii="Bahij Mitra" w:eastAsia="Times New Roman" w:hAnsi="Bahij Mitra" w:cs="Bahij Mitra"/>
          <w:sz w:val="28"/>
          <w:szCs w:val="28"/>
          <w:rtl/>
          <w:lang w:bidi="ps-AF"/>
        </w:rPr>
        <w:t xml:space="preserve">اتحادد </w:t>
      </w:r>
      <w:r w:rsidRPr="00B53B0A">
        <w:rPr>
          <w:rFonts w:ascii="Bahij Mitra" w:eastAsia="Times New Roman" w:hAnsi="Bahij Mitra" w:cs="Bahij Mitra"/>
          <w:sz w:val="28"/>
          <w:szCs w:val="28"/>
          <w:rtl/>
        </w:rPr>
        <w:t xml:space="preserve">سفارت </w:t>
      </w:r>
      <w:r w:rsidRPr="00B53B0A">
        <w:rPr>
          <w:rFonts w:ascii="Bahij Mitra" w:eastAsia="Times New Roman" w:hAnsi="Bahij Mitra" w:cs="Bahij Mitra"/>
          <w:sz w:val="28"/>
          <w:szCs w:val="28"/>
          <w:rtl/>
          <w:lang w:bidi="ps-AF"/>
        </w:rPr>
        <w:t>څخه  د شپې پر دو</w:t>
      </w:r>
      <w:r w:rsidR="007577FD">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ولسو بجو </w:t>
      </w:r>
      <w:r w:rsidRPr="00B53B0A">
        <w:rPr>
          <w:rFonts w:ascii="Bahij Mitra" w:eastAsia="Times New Roman" w:hAnsi="Bahij Mitra" w:cs="Bahij Mitra"/>
          <w:sz w:val="28"/>
          <w:szCs w:val="28"/>
          <w:rtl/>
        </w:rPr>
        <w:t xml:space="preserve">خپلو کورونو ته </w:t>
      </w:r>
      <w:r w:rsidRPr="00B53B0A">
        <w:rPr>
          <w:rFonts w:ascii="Bahij Mitra" w:eastAsia="Times New Roman" w:hAnsi="Bahij Mitra" w:cs="Bahij Mitra"/>
          <w:sz w:val="28"/>
          <w:szCs w:val="28"/>
          <w:rtl/>
          <w:lang w:bidi="ps-AF"/>
        </w:rPr>
        <w:t>سره ولاړل.</w:t>
      </w:r>
    </w:p>
    <w:p w:rsidR="004A39B5" w:rsidRPr="00B53B0A" w:rsidRDefault="004A39B5" w:rsidP="00894DEB">
      <w:pPr>
        <w:bidi/>
        <w:spacing w:after="0" w:line="240" w:lineRule="auto"/>
        <w:jc w:val="both"/>
        <w:rPr>
          <w:rFonts w:ascii="Bahij Mitra" w:eastAsia="Times New Roman" w:hAnsi="Bahij Mitra" w:cs="Bahij Mitra"/>
          <w:sz w:val="28"/>
          <w:szCs w:val="28"/>
        </w:rPr>
      </w:pPr>
      <w:r w:rsidRPr="00B53B0A">
        <w:rPr>
          <w:rFonts w:ascii="Bahij Mitra" w:eastAsia="Times New Roman" w:hAnsi="Bahij Mitra" w:cs="Bahij Mitra"/>
          <w:sz w:val="28"/>
          <w:szCs w:val="28"/>
          <w:rtl/>
        </w:rPr>
        <w:t>کله چ</w:t>
      </w:r>
      <w:r w:rsidRPr="00B53B0A">
        <w:rPr>
          <w:rFonts w:ascii="Bahij Mitra" w:eastAsia="Times New Roman" w:hAnsi="Bahij Mitra" w:cs="Bahij Mitra"/>
          <w:sz w:val="28"/>
          <w:szCs w:val="28"/>
          <w:rtl/>
          <w:lang w:bidi="ps-AF"/>
        </w:rPr>
        <w:t>ي د شوروي اتحاد سفيراليکسانډر</w:t>
      </w:r>
      <w:r w:rsidRPr="00B53B0A">
        <w:rPr>
          <w:rFonts w:ascii="Bahij Mitra" w:eastAsia="Times New Roman" w:hAnsi="Bahij Mitra" w:cs="Bahij Mitra"/>
          <w:sz w:val="28"/>
          <w:szCs w:val="28"/>
          <w:rtl/>
        </w:rPr>
        <w:t xml:space="preserve"> پوز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ف او </w:t>
      </w:r>
      <w:r w:rsidR="00521C41">
        <w:rPr>
          <w:rFonts w:ascii="Bahij Mitra" w:eastAsia="Times New Roman" w:hAnsi="Bahij Mitra" w:cs="Bahij Mitra"/>
          <w:sz w:val="28"/>
          <w:szCs w:val="28"/>
          <w:rtl/>
          <w:lang w:bidi="ps-AF"/>
        </w:rPr>
        <w:t xml:space="preserve">په افغانستان </w:t>
      </w:r>
      <w:r w:rsidRPr="00B53B0A">
        <w:rPr>
          <w:rFonts w:ascii="Bahij Mitra" w:eastAsia="Times New Roman" w:hAnsi="Bahij Mitra" w:cs="Bahij Mitra"/>
          <w:sz w:val="28"/>
          <w:szCs w:val="28"/>
          <w:rtl/>
          <w:lang w:bidi="ps-AF"/>
        </w:rPr>
        <w:t>کي د کې.جي.بي مشر</w:t>
      </w:r>
      <w:r w:rsidR="007577FD">
        <w:rPr>
          <w:rFonts w:ascii="Bahij Mitra" w:eastAsia="Times New Roman" w:hAnsi="Bahij Mitra" w:cs="Bahij Mitra" w:hint="cs"/>
          <w:sz w:val="28"/>
          <w:szCs w:val="28"/>
          <w:rtl/>
          <w:lang w:bidi="ps-AF"/>
        </w:rPr>
        <w:t xml:space="preserve"> </w:t>
      </w:r>
      <w:r w:rsidR="007577FD">
        <w:rPr>
          <w:rFonts w:ascii="Bahij Mitra" w:eastAsia="Times New Roman" w:hAnsi="Bahij Mitra" w:cs="Bahij Mitra"/>
          <w:sz w:val="28"/>
          <w:szCs w:val="28"/>
          <w:rtl/>
        </w:rPr>
        <w:t>جنرال</w:t>
      </w:r>
      <w:r w:rsidR="007577FD">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ایو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ف </w:t>
      </w:r>
      <w:r w:rsidRPr="00B53B0A">
        <w:rPr>
          <w:rFonts w:ascii="Bahij Mitra" w:eastAsia="Times New Roman" w:hAnsi="Bahij Mitra" w:cs="Bahij Mitra"/>
          <w:sz w:val="28"/>
          <w:szCs w:val="28"/>
          <w:rtl/>
          <w:lang w:bidi="ps-AF"/>
        </w:rPr>
        <w:t>پدې روغه خبر سول</w:t>
      </w:r>
      <w:r w:rsidRPr="00B53B0A">
        <w:rPr>
          <w:rFonts w:ascii="Bahij Mitra" w:eastAsia="Times New Roman" w:hAnsi="Bahij Mitra" w:cs="Bahij Mitra"/>
          <w:sz w:val="28"/>
          <w:szCs w:val="28"/>
          <w:rtl/>
        </w:rPr>
        <w:t xml:space="preserve"> نو </w:t>
      </w:r>
      <w:r w:rsidRPr="00B53B0A">
        <w:rPr>
          <w:rFonts w:ascii="Bahij Mitra" w:eastAsia="Times New Roman" w:hAnsi="Bahij Mitra" w:cs="Bahij Mitra"/>
          <w:sz w:val="28"/>
          <w:szCs w:val="28"/>
          <w:rtl/>
          <w:lang w:bidi="ps-AF"/>
        </w:rPr>
        <w:t xml:space="preserve">اسدالله </w:t>
      </w:r>
      <w:r w:rsidRPr="00B53B0A">
        <w:rPr>
          <w:rFonts w:ascii="Bahij Mitra" w:eastAsia="Times New Roman" w:hAnsi="Bahij Mitra" w:cs="Bahij Mitra"/>
          <w:sz w:val="28"/>
          <w:szCs w:val="28"/>
          <w:rtl/>
        </w:rPr>
        <w:t xml:space="preserve"> سروری او </w:t>
      </w:r>
      <w:r w:rsidRPr="00B53B0A">
        <w:rPr>
          <w:rFonts w:ascii="Bahij Mitra" w:eastAsia="Times New Roman" w:hAnsi="Bahij Mitra" w:cs="Bahij Mitra"/>
          <w:sz w:val="28"/>
          <w:szCs w:val="28"/>
          <w:rtl/>
          <w:lang w:bidi="ps-AF"/>
        </w:rPr>
        <w:t>سيدمحمد</w:t>
      </w:r>
      <w:r w:rsidRPr="00B53B0A">
        <w:rPr>
          <w:rFonts w:ascii="Bahij Mitra" w:eastAsia="Times New Roman" w:hAnsi="Bahij Mitra" w:cs="Bahij Mitra"/>
          <w:sz w:val="28"/>
          <w:szCs w:val="28"/>
          <w:rtl/>
        </w:rPr>
        <w:t xml:space="preserve">ګلابزوی </w:t>
      </w:r>
      <w:r w:rsidRPr="00B53B0A">
        <w:rPr>
          <w:rFonts w:ascii="Bahij Mitra" w:eastAsia="Times New Roman" w:hAnsi="Bahij Mitra" w:cs="Bahij Mitra"/>
          <w:sz w:val="28"/>
          <w:szCs w:val="28"/>
          <w:rtl/>
          <w:lang w:bidi="ps-AF"/>
        </w:rPr>
        <w:t>ته يې لارښوونه وکړه</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 xml:space="preserve">ي دا </w:t>
      </w:r>
      <w:r w:rsidRPr="00B53B0A">
        <w:rPr>
          <w:rFonts w:ascii="Bahij Mitra" w:eastAsia="Times New Roman" w:hAnsi="Bahij Mitra" w:cs="Bahij Mitra"/>
          <w:sz w:val="28"/>
          <w:szCs w:val="28"/>
          <w:rtl/>
        </w:rPr>
        <w:t>پخلاینه تخریب کړ</w:t>
      </w:r>
      <w:r w:rsidRPr="00B53B0A">
        <w:rPr>
          <w:rFonts w:ascii="Bahij Mitra" w:eastAsia="Times New Roman" w:hAnsi="Bahij Mitra" w:cs="Bahij Mitra"/>
          <w:sz w:val="28"/>
          <w:szCs w:val="28"/>
          <w:rtl/>
          <w:lang w:bidi="ps-AF"/>
        </w:rPr>
        <w:t>ي.</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lang w:bidi="ps-AF"/>
        </w:rPr>
        <w:t xml:space="preserve">شوروي </w:t>
      </w:r>
      <w:r w:rsidRPr="00B53B0A">
        <w:rPr>
          <w:rFonts w:ascii="Bahij Mitra" w:eastAsia="Times New Roman" w:hAnsi="Bahij Mitra" w:cs="Bahij Mitra"/>
          <w:sz w:val="28"/>
          <w:szCs w:val="28"/>
          <w:rtl/>
        </w:rPr>
        <w:t xml:space="preserve">سفارت او </w:t>
      </w:r>
      <w:r w:rsidR="00FA5AA1">
        <w:rPr>
          <w:rFonts w:ascii="Bahij Mitra" w:eastAsia="Times New Roman" w:hAnsi="Bahij Mitra" w:cs="Bahij Mitra"/>
          <w:sz w:val="28"/>
          <w:szCs w:val="28"/>
          <w:rtl/>
          <w:lang w:bidi="ps-AF"/>
        </w:rPr>
        <w:t>د هغه هيواد څارګري شبکې</w:t>
      </w:r>
      <w:r w:rsidR="00FA5AA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ک</w:t>
      </w:r>
      <w:r w:rsidRPr="00B53B0A">
        <w:rPr>
          <w:rFonts w:ascii="Bahij Mitra" w:eastAsia="Times New Roman" w:hAnsi="Bahij Mitra" w:cs="Bahij Mitra"/>
          <w:sz w:val="28"/>
          <w:szCs w:val="28"/>
          <w:rtl/>
          <w:lang w:bidi="ps-AF"/>
        </w:rPr>
        <w:t>ې.جي.</w:t>
      </w:r>
      <w:r w:rsidRPr="00B53B0A">
        <w:rPr>
          <w:rFonts w:ascii="Bahij Mitra" w:eastAsia="Times New Roman" w:hAnsi="Bahij Mitra" w:cs="Bahij Mitra"/>
          <w:sz w:val="28"/>
          <w:szCs w:val="28"/>
          <w:rtl/>
        </w:rPr>
        <w:t xml:space="preserve"> ب</w:t>
      </w:r>
      <w:r w:rsidRPr="00B53B0A">
        <w:rPr>
          <w:rFonts w:ascii="Bahij Mitra" w:eastAsia="Times New Roman" w:hAnsi="Bahij Mitra" w:cs="Bahij Mitra"/>
          <w:sz w:val="28"/>
          <w:szCs w:val="28"/>
          <w:rtl/>
          <w:lang w:bidi="ps-AF"/>
        </w:rPr>
        <w:t>ي</w:t>
      </w:r>
      <w:r w:rsidR="00C601D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ړاندي لا</w:t>
      </w:r>
      <w:r w:rsidRPr="00B53B0A">
        <w:rPr>
          <w:rFonts w:ascii="Bahij Mitra" w:eastAsia="Times New Roman" w:hAnsi="Bahij Mitra" w:cs="Bahij Mitra"/>
          <w:sz w:val="28"/>
          <w:szCs w:val="28"/>
          <w:rtl/>
        </w:rPr>
        <w:t xml:space="preserve"> پلان </w:t>
      </w:r>
      <w:r w:rsidRPr="00B53B0A">
        <w:rPr>
          <w:rFonts w:ascii="Bahij Mitra" w:eastAsia="Times New Roman" w:hAnsi="Bahij Mitra" w:cs="Bahij Mitra"/>
          <w:sz w:val="28"/>
          <w:szCs w:val="28"/>
          <w:rtl/>
          <w:lang w:bidi="ps-AF"/>
        </w:rPr>
        <w:t>کړ</w:t>
      </w:r>
      <w:r w:rsidR="00FA5AA1">
        <w:rPr>
          <w:rFonts w:ascii="Bahij Mitra" w:eastAsia="Times New Roman" w:hAnsi="Bahij Mitra" w:cs="Bahij Mitra" w:hint="cs"/>
          <w:sz w:val="28"/>
          <w:szCs w:val="28"/>
          <w:rtl/>
          <w:lang w:bidi="ps-AF"/>
        </w:rPr>
        <w:t>ی وُو</w:t>
      </w:r>
      <w:r w:rsidRPr="00B53B0A">
        <w:rPr>
          <w:rFonts w:ascii="Bahij Mitra" w:eastAsia="Times New Roman" w:hAnsi="Bahij Mitra" w:cs="Bahij Mitra"/>
          <w:sz w:val="28"/>
          <w:szCs w:val="28"/>
          <w:rtl/>
          <w:lang w:bidi="ps-AF"/>
        </w:rPr>
        <w:t xml:space="preserve"> چي </w:t>
      </w:r>
      <w:r w:rsidRPr="00B53B0A">
        <w:rPr>
          <w:rFonts w:ascii="Bahij Mitra" w:eastAsia="Times New Roman" w:hAnsi="Bahij Mitra" w:cs="Bahij Mitra"/>
          <w:sz w:val="28"/>
          <w:szCs w:val="28"/>
          <w:rtl/>
        </w:rPr>
        <w:t>تره ک</w:t>
      </w:r>
      <w:r w:rsidR="00521C41">
        <w:rPr>
          <w:rFonts w:ascii="Bahij Mitra" w:eastAsia="Times New Roman" w:hAnsi="Bahij Mitra" w:cs="Bahij Mitra" w:hint="cs"/>
          <w:sz w:val="28"/>
          <w:szCs w:val="28"/>
          <w:rtl/>
          <w:lang w:bidi="ps-AF"/>
        </w:rPr>
        <w:t>ی</w:t>
      </w:r>
      <w:r w:rsidR="00C601D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او امین </w:t>
      </w:r>
      <w:r w:rsidRPr="00B53B0A">
        <w:rPr>
          <w:rFonts w:ascii="Bahij Mitra" w:eastAsia="Times New Roman" w:hAnsi="Bahij Mitra" w:cs="Bahij Mitra"/>
          <w:sz w:val="28"/>
          <w:szCs w:val="28"/>
          <w:rtl/>
          <w:lang w:bidi="ps-AF"/>
        </w:rPr>
        <w:t>سره وجنګوي. جنرال محمداقبال وزيري پر مخ زياتوي  چي سفير</w:t>
      </w:r>
      <w:r w:rsidRPr="00B53B0A">
        <w:rPr>
          <w:rFonts w:ascii="Bahij Mitra" w:eastAsia="Times New Roman" w:hAnsi="Bahij Mitra" w:cs="Bahij Mitra"/>
          <w:sz w:val="28"/>
          <w:szCs w:val="28"/>
          <w:rtl/>
        </w:rPr>
        <w:t xml:space="preserve"> او ملګرو</w:t>
      </w:r>
      <w:r w:rsidRPr="00B53B0A">
        <w:rPr>
          <w:rFonts w:ascii="Bahij Mitra" w:eastAsia="Times New Roman" w:hAnsi="Bahij Mitra" w:cs="Bahij Mitra"/>
          <w:sz w:val="28"/>
          <w:szCs w:val="28"/>
          <w:rtl/>
          <w:lang w:bidi="ps-AF"/>
        </w:rPr>
        <w:t xml:space="preserve"> يې </w:t>
      </w:r>
      <w:r w:rsidRPr="00B53B0A">
        <w:rPr>
          <w:rFonts w:ascii="Bahij Mitra" w:eastAsia="Times New Roman" w:hAnsi="Bahij Mitra" w:cs="Bahij Mitra"/>
          <w:sz w:val="28"/>
          <w:szCs w:val="28"/>
          <w:rtl/>
        </w:rPr>
        <w:t>پ</w:t>
      </w:r>
      <w:r w:rsidRPr="00B53B0A">
        <w:rPr>
          <w:rFonts w:ascii="Bahij Mitra" w:eastAsia="Times New Roman" w:hAnsi="Bahij Mitra" w:cs="Bahij Mitra"/>
          <w:sz w:val="28"/>
          <w:szCs w:val="28"/>
          <w:rtl/>
          <w:lang w:bidi="ps-AF"/>
        </w:rPr>
        <w:t>ر</w:t>
      </w:r>
      <w:r w:rsidRPr="00B53B0A">
        <w:rPr>
          <w:rFonts w:ascii="Bahij Mitra" w:eastAsia="Times New Roman" w:hAnsi="Bahij Mitra" w:cs="Bahij Mitra"/>
          <w:sz w:val="28"/>
          <w:szCs w:val="28"/>
          <w:rtl/>
        </w:rPr>
        <w:t xml:space="preserve">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زور اچول</w:t>
      </w:r>
      <w:r w:rsidR="00521C41">
        <w:rPr>
          <w:rFonts w:ascii="Bahij Mitra" w:eastAsia="Times New Roman" w:hAnsi="Bahij Mitra" w:cs="Bahij Mitra" w:hint="cs"/>
          <w:sz w:val="28"/>
          <w:szCs w:val="28"/>
          <w:rtl/>
          <w:lang w:bidi="ps-AF"/>
        </w:rPr>
        <w:t>ی</w:t>
      </w:r>
      <w:r w:rsidR="00C601D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w:t>
      </w:r>
      <w:r w:rsidR="00FA5AA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چي</w:t>
      </w:r>
      <w:r w:rsidRPr="00B53B0A">
        <w:rPr>
          <w:rFonts w:ascii="Bahij Mitra" w:eastAsia="Times New Roman" w:hAnsi="Bahij Mitra" w:cs="Bahij Mitra"/>
          <w:sz w:val="28"/>
          <w:szCs w:val="28"/>
          <w:rtl/>
        </w:rPr>
        <w:t xml:space="preserve"> امین په فزی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وګه له منځه یوس</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وی د خپل پلان د پوره کولو ډاډ ورکړی و</w:t>
      </w:r>
      <w:r w:rsidR="00FA5AA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و</w:t>
      </w:r>
      <w:r w:rsidRPr="00B53B0A">
        <w:rPr>
          <w:rFonts w:ascii="Bahij Mitra" w:eastAsia="Times New Roman" w:hAnsi="Bahij Mitra" w:cs="Bahij Mitra"/>
          <w:sz w:val="28"/>
          <w:szCs w:val="28"/>
          <w:rtl/>
          <w:lang w:bidi="ps-AF"/>
        </w:rPr>
        <w:t>.</w:t>
      </w:r>
    </w:p>
    <w:p w:rsidR="004A39B5" w:rsidRPr="00BD29CB" w:rsidRDefault="004A39B5" w:rsidP="00894DEB">
      <w:pPr>
        <w:bidi/>
        <w:spacing w:after="0" w:line="240" w:lineRule="auto"/>
        <w:jc w:val="both"/>
        <w:rPr>
          <w:rFonts w:ascii="Bahij Mitra" w:eastAsia="Times New Roman" w:hAnsi="Bahij Mitra" w:cs="Bahij Mitra"/>
          <w:b/>
          <w:bCs/>
          <w:sz w:val="28"/>
          <w:szCs w:val="28"/>
          <w:lang w:bidi="ps-AF"/>
        </w:rPr>
      </w:pPr>
      <w:r w:rsidRPr="00BD29CB">
        <w:rPr>
          <w:rFonts w:ascii="Bahij Mitra" w:eastAsia="Times New Roman" w:hAnsi="Bahij Mitra" w:cs="Bahij Mitra"/>
          <w:b/>
          <w:bCs/>
          <w:sz w:val="28"/>
          <w:szCs w:val="28"/>
          <w:rtl/>
        </w:rPr>
        <w:t>پلان په لاند</w:t>
      </w:r>
      <w:r w:rsidRPr="00BD29CB">
        <w:rPr>
          <w:rFonts w:ascii="Bahij Mitra" w:eastAsia="Times New Roman" w:hAnsi="Bahij Mitra" w:cs="Bahij Mitra"/>
          <w:b/>
          <w:bCs/>
          <w:sz w:val="28"/>
          <w:szCs w:val="28"/>
          <w:rtl/>
          <w:lang w:bidi="ps-AF"/>
        </w:rPr>
        <w:t>ي</w:t>
      </w:r>
      <w:r w:rsidRPr="00BD29CB">
        <w:rPr>
          <w:rFonts w:ascii="Bahij Mitra" w:eastAsia="Times New Roman" w:hAnsi="Bahij Mitra" w:cs="Bahij Mitra"/>
          <w:b/>
          <w:bCs/>
          <w:sz w:val="28"/>
          <w:szCs w:val="28"/>
          <w:rtl/>
        </w:rPr>
        <w:t xml:space="preserve"> توګه و</w:t>
      </w:r>
      <w:r w:rsidRPr="00BD29CB">
        <w:rPr>
          <w:rFonts w:ascii="Bahij Mitra" w:eastAsia="Times New Roman" w:hAnsi="Bahij Mitra" w:cs="Bahij Mitra"/>
          <w:b/>
          <w:bCs/>
          <w:sz w:val="28"/>
          <w:szCs w:val="28"/>
          <w:rtl/>
          <w:lang w:bidi="ps-AF"/>
        </w:rPr>
        <w:t>و-</w:t>
      </w:r>
    </w:p>
    <w:p w:rsidR="004A39B5" w:rsidRPr="00B53B0A" w:rsidRDefault="004A39B5" w:rsidP="00894DEB">
      <w:pPr>
        <w:bidi/>
        <w:spacing w:after="0" w:line="240" w:lineRule="auto"/>
        <w:jc w:val="both"/>
        <w:rPr>
          <w:rFonts w:ascii="Bahij Mitra" w:eastAsia="Times New Roman" w:hAnsi="Bahij Mitra" w:cs="Bahij Mitra"/>
          <w:sz w:val="28"/>
          <w:szCs w:val="28"/>
        </w:rPr>
      </w:pPr>
      <w:r w:rsidRPr="00B53B0A">
        <w:rPr>
          <w:rFonts w:ascii="Bahij Mitra" w:eastAsia="Times New Roman" w:hAnsi="Bahij Mitra" w:cs="Bahij Mitra"/>
          <w:sz w:val="28"/>
          <w:szCs w:val="28"/>
          <w:rtl/>
        </w:rPr>
        <w:t>امین به د بر</w:t>
      </w:r>
      <w:r w:rsidR="00FC1556">
        <w:rPr>
          <w:rFonts w:ascii="Bahij Mitra" w:eastAsia="Times New Roman" w:hAnsi="Bahij Mitra" w:cs="Bahij Mitra" w:hint="cs"/>
          <w:sz w:val="28"/>
          <w:szCs w:val="28"/>
          <w:rtl/>
          <w:lang w:bidi="ps-AF"/>
        </w:rPr>
        <w:t>ژ</w:t>
      </w:r>
      <w:r w:rsidRPr="00B53B0A">
        <w:rPr>
          <w:rFonts w:ascii="Bahij Mitra" w:eastAsia="Times New Roman" w:hAnsi="Bahij Mitra" w:cs="Bahij Mitra"/>
          <w:sz w:val="28"/>
          <w:szCs w:val="28"/>
          <w:rtl/>
        </w:rPr>
        <w:t>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ف د پیغام په نامه 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فتر ته وغوا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Pr>
        <w:t xml:space="preserve"> .</w:t>
      </w:r>
    </w:p>
    <w:p w:rsidR="004A39B5" w:rsidRPr="00B53B0A" w:rsidRDefault="004A39B5" w:rsidP="00894DEB">
      <w:pPr>
        <w:bidi/>
        <w:spacing w:after="0" w:line="240" w:lineRule="auto"/>
        <w:jc w:val="both"/>
        <w:rPr>
          <w:rFonts w:ascii="Bahij Mitra" w:eastAsia="Times New Roman" w:hAnsi="Bahij Mitra" w:cs="Bahij Mitra"/>
          <w:sz w:val="28"/>
          <w:szCs w:val="28"/>
        </w:rPr>
      </w:pPr>
      <w:r w:rsidRPr="00B53B0A">
        <w:rPr>
          <w:rFonts w:ascii="Bahij Mitra" w:eastAsia="Times New Roman" w:hAnsi="Bahij Mitra" w:cs="Bahij Mitra"/>
          <w:sz w:val="28"/>
          <w:szCs w:val="28"/>
          <w:rtl/>
        </w:rPr>
        <w:lastRenderedPageBreak/>
        <w:t>د ګلخان</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ماڼ</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پ</w:t>
      </w:r>
      <w:r w:rsidRPr="00B53B0A">
        <w:rPr>
          <w:rFonts w:ascii="Bahij Mitra" w:eastAsia="Times New Roman" w:hAnsi="Bahij Mitra" w:cs="Bahij Mitra"/>
          <w:sz w:val="28"/>
          <w:szCs w:val="28"/>
          <w:rtl/>
          <w:lang w:bidi="ps-AF"/>
        </w:rPr>
        <w:t>ربام</w:t>
      </w:r>
      <w:r w:rsidRPr="00B53B0A">
        <w:rPr>
          <w:rFonts w:ascii="Bahij Mitra" w:eastAsia="Times New Roman" w:hAnsi="Bahij Mitra" w:cs="Bahij Mitra"/>
          <w:sz w:val="28"/>
          <w:szCs w:val="28"/>
          <w:rtl/>
        </w:rPr>
        <w:t xml:space="preserve"> به </w:t>
      </w:r>
      <w:r w:rsidRPr="00B53B0A">
        <w:rPr>
          <w:rFonts w:ascii="Bahij Mitra" w:eastAsia="Times New Roman" w:hAnsi="Bahij Mitra" w:cs="Bahij Mitra"/>
          <w:sz w:val="28"/>
          <w:szCs w:val="28"/>
          <w:rtl/>
          <w:lang w:bidi="ps-AF"/>
        </w:rPr>
        <w:t>شوروي</w:t>
      </w:r>
      <w:r w:rsidRPr="00B53B0A">
        <w:rPr>
          <w:rFonts w:ascii="Bahij Mitra" w:eastAsia="Times New Roman" w:hAnsi="Bahij Mitra" w:cs="Bahij Mitra"/>
          <w:sz w:val="28"/>
          <w:szCs w:val="28"/>
          <w:rtl/>
        </w:rPr>
        <w:t xml:space="preserve"> کمان</w:t>
      </w:r>
      <w:r w:rsidRPr="00B53B0A">
        <w:rPr>
          <w:rFonts w:ascii="Bahij Mitra" w:eastAsia="Times New Roman" w:hAnsi="Bahij Mitra" w:cs="Bahij Mitra"/>
          <w:sz w:val="28"/>
          <w:szCs w:val="28"/>
          <w:rtl/>
          <w:lang w:bidi="ps-AF"/>
        </w:rPr>
        <w:t>ډ</w:t>
      </w:r>
      <w:r w:rsidRPr="00B53B0A">
        <w:rPr>
          <w:rFonts w:ascii="Bahij Mitra" w:eastAsia="Times New Roman" w:hAnsi="Bahij Mitra" w:cs="Bahij Mitra"/>
          <w:sz w:val="28"/>
          <w:szCs w:val="28"/>
          <w:rtl/>
        </w:rPr>
        <w:t>و سرتیر</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ځای پ</w:t>
      </w:r>
      <w:r w:rsidRPr="00B53B0A">
        <w:rPr>
          <w:rFonts w:ascii="Bahij Mitra" w:eastAsia="Times New Roman" w:hAnsi="Bahij Mitra" w:cs="Bahij Mitra"/>
          <w:sz w:val="28"/>
          <w:szCs w:val="28"/>
          <w:rtl/>
          <w:lang w:bidi="ps-AF"/>
        </w:rPr>
        <w:t>ر</w:t>
      </w:r>
      <w:r w:rsidRPr="00B53B0A">
        <w:rPr>
          <w:rFonts w:ascii="Bahij Mitra" w:eastAsia="Times New Roman" w:hAnsi="Bahij Mitra" w:cs="Bahij Mitra"/>
          <w:sz w:val="28"/>
          <w:szCs w:val="28"/>
          <w:rtl/>
        </w:rPr>
        <w:t xml:space="preserve"> ځای ک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Pr>
        <w:t xml:space="preserve"> .</w:t>
      </w:r>
    </w:p>
    <w:p w:rsidR="004A39B5" w:rsidRPr="00FC1556" w:rsidRDefault="004A39B5" w:rsidP="00894DEB">
      <w:pPr>
        <w:bidi/>
        <w:spacing w:after="0" w:line="240" w:lineRule="auto"/>
        <w:jc w:val="both"/>
        <w:rPr>
          <w:rFonts w:ascii="Bahij Mitra" w:eastAsia="Times New Roman" w:hAnsi="Bahij Mitra" w:cs="Bahij Mitra"/>
          <w:b/>
          <w:bCs/>
          <w:sz w:val="24"/>
          <w:szCs w:val="24"/>
          <w:rtl/>
          <w:lang w:bidi="ps-AF"/>
        </w:rPr>
      </w:pPr>
      <w:r w:rsidRPr="00B53B0A">
        <w:rPr>
          <w:rFonts w:ascii="Bahij Mitra" w:eastAsia="Times New Roman" w:hAnsi="Bahij Mitra" w:cs="Bahij Mitra"/>
          <w:sz w:val="28"/>
          <w:szCs w:val="28"/>
          <w:rtl/>
        </w:rPr>
        <w:t>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اتونکو </w:t>
      </w:r>
      <w:r w:rsidR="00FA5AA1">
        <w:rPr>
          <w:rFonts w:ascii="Bahij Mitra" w:eastAsia="Times New Roman" w:hAnsi="Bahij Mitra" w:cs="Bahij Mitra" w:hint="cs"/>
          <w:sz w:val="28"/>
          <w:szCs w:val="28"/>
          <w:rtl/>
          <w:lang w:bidi="ps-AF"/>
        </w:rPr>
        <w:t>محمد</w:t>
      </w:r>
      <w:r w:rsidRPr="00B53B0A">
        <w:rPr>
          <w:rFonts w:ascii="Bahij Mitra" w:eastAsia="Times New Roman" w:hAnsi="Bahij Mitra" w:cs="Bahij Mitra"/>
          <w:sz w:val="28"/>
          <w:szCs w:val="28"/>
          <w:rtl/>
        </w:rPr>
        <w:t>قاسم او ببرک ته دنده ور</w:t>
      </w:r>
      <w:r w:rsidRPr="00B53B0A">
        <w:rPr>
          <w:rFonts w:ascii="Bahij Mitra" w:eastAsia="Times New Roman" w:hAnsi="Bahij Mitra" w:cs="Bahij Mitra"/>
          <w:sz w:val="28"/>
          <w:szCs w:val="28"/>
          <w:rtl/>
          <w:lang w:bidi="ps-AF"/>
        </w:rPr>
        <w:t>کول سوېوه چي</w:t>
      </w:r>
      <w:r w:rsidRPr="00B53B0A">
        <w:rPr>
          <w:rFonts w:ascii="Bahij Mitra" w:eastAsia="Times New Roman" w:hAnsi="Bahij Mitra" w:cs="Bahij Mitra"/>
          <w:sz w:val="28"/>
          <w:szCs w:val="28"/>
          <w:rtl/>
        </w:rPr>
        <w:t xml:space="preserve"> امین </w:t>
      </w:r>
      <w:r w:rsidRPr="00B53B0A">
        <w:rPr>
          <w:rFonts w:ascii="Bahij Mitra" w:eastAsia="Times New Roman" w:hAnsi="Bahij Mitra" w:cs="Bahij Mitra"/>
          <w:sz w:val="28"/>
          <w:szCs w:val="28"/>
          <w:rtl/>
          <w:lang w:bidi="ps-AF"/>
        </w:rPr>
        <w:t xml:space="preserve">دي </w:t>
      </w:r>
      <w:r w:rsidRPr="00B53B0A">
        <w:rPr>
          <w:rFonts w:ascii="Bahij Mitra" w:eastAsia="Times New Roman" w:hAnsi="Bahij Mitra" w:cs="Bahij Mitra"/>
          <w:sz w:val="28"/>
          <w:szCs w:val="28"/>
          <w:rtl/>
        </w:rPr>
        <w:t>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فتر ته د ننوتلو پ</w:t>
      </w:r>
      <w:r w:rsidRPr="00B53B0A">
        <w:rPr>
          <w:rFonts w:ascii="Bahij Mitra" w:eastAsia="Times New Roman" w:hAnsi="Bahij Mitra" w:cs="Bahij Mitra"/>
          <w:sz w:val="28"/>
          <w:szCs w:val="28"/>
          <w:rtl/>
          <w:lang w:bidi="ps-AF"/>
        </w:rPr>
        <w:t>رمهال</w:t>
      </w:r>
      <w:r w:rsidRPr="00B53B0A">
        <w:rPr>
          <w:rFonts w:ascii="Bahij Mitra" w:eastAsia="Times New Roman" w:hAnsi="Bahij Mitra" w:cs="Bahij Mitra"/>
          <w:sz w:val="28"/>
          <w:szCs w:val="28"/>
          <w:rtl/>
        </w:rPr>
        <w:t xml:space="preserve"> له منځه یو</w:t>
      </w:r>
      <w:r w:rsidRPr="00B53B0A">
        <w:rPr>
          <w:rFonts w:ascii="Bahij Mitra" w:eastAsia="Times New Roman" w:hAnsi="Bahij Mitra" w:cs="Bahij Mitra"/>
          <w:sz w:val="28"/>
          <w:szCs w:val="28"/>
          <w:rtl/>
          <w:lang w:bidi="ps-AF"/>
        </w:rPr>
        <w:t>س</w:t>
      </w:r>
      <w:r w:rsidR="00FA5AA1">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Pr>
        <w:t xml:space="preserve"> .</w:t>
      </w:r>
      <w:r w:rsidR="00FA5AA1">
        <w:rPr>
          <w:rFonts w:ascii="Bahij Mitra" w:eastAsia="Times New Roman" w:hAnsi="Bahij Mitra" w:cs="Bahij Mitra" w:hint="cs"/>
          <w:sz w:val="28"/>
          <w:szCs w:val="28"/>
          <w:rtl/>
          <w:lang w:bidi="ps-AF"/>
        </w:rPr>
        <w:t>ک</w:t>
      </w:r>
      <w:r w:rsidRPr="00B53B0A">
        <w:rPr>
          <w:rFonts w:ascii="Bahij Mitra" w:eastAsia="Times New Roman" w:hAnsi="Bahij Mitra" w:cs="Bahij Mitra"/>
          <w:sz w:val="28"/>
          <w:szCs w:val="28"/>
          <w:rtl/>
        </w:rPr>
        <w:t xml:space="preserve">چیری </w:t>
      </w:r>
      <w:r w:rsidR="00BD29CB">
        <w:rPr>
          <w:rFonts w:ascii="Bahij Mitra" w:eastAsia="Times New Roman" w:hAnsi="Bahij Mitra" w:cs="Bahij Mitra"/>
          <w:sz w:val="28"/>
          <w:szCs w:val="28"/>
          <w:rtl/>
          <w:lang w:bidi="ps-AF"/>
        </w:rPr>
        <w:t>ونه وژل</w:t>
      </w:r>
      <w:r w:rsidR="00BD29C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سو </w:t>
      </w:r>
      <w:r w:rsidRPr="00B53B0A">
        <w:rPr>
          <w:rFonts w:ascii="Bahij Mitra" w:eastAsia="Times New Roman" w:hAnsi="Bahij Mitra" w:cs="Bahij Mitra"/>
          <w:sz w:val="28"/>
          <w:szCs w:val="28"/>
          <w:rtl/>
        </w:rPr>
        <w:t>او په تیښته بریال</w:t>
      </w:r>
      <w:r w:rsidR="00FA5AA1">
        <w:rPr>
          <w:rFonts w:ascii="Bahij Mitra" w:eastAsia="Times New Roman" w:hAnsi="Bahij Mitra" w:cs="Bahij Mitra" w:hint="cs"/>
          <w:sz w:val="28"/>
          <w:szCs w:val="28"/>
          <w:rtl/>
          <w:lang w:bidi="ps-AF"/>
        </w:rPr>
        <w:t>ی</w:t>
      </w:r>
      <w:r w:rsidR="00C601D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و</w:t>
      </w:r>
      <w:r w:rsidRPr="00B53B0A">
        <w:rPr>
          <w:rFonts w:ascii="Bahij Mitra" w:eastAsia="Times New Roman" w:hAnsi="Bahij Mitra" w:cs="Bahij Mitra"/>
          <w:sz w:val="28"/>
          <w:szCs w:val="28"/>
          <w:rtl/>
        </w:rPr>
        <w:t xml:space="preserve"> نو </w:t>
      </w:r>
      <w:r w:rsidRPr="00B53B0A">
        <w:rPr>
          <w:rFonts w:ascii="Bahij Mitra" w:eastAsia="Times New Roman" w:hAnsi="Bahij Mitra" w:cs="Bahij Mitra"/>
          <w:sz w:val="28"/>
          <w:szCs w:val="28"/>
          <w:rtl/>
          <w:lang w:bidi="ps-AF"/>
        </w:rPr>
        <w:t>بيا به يې د بام پر سر شوروي سرتيري له منځه يوسي</w:t>
      </w:r>
      <w:r w:rsidRPr="00FC1556">
        <w:rPr>
          <w:rFonts w:ascii="Bahij Mitra" w:eastAsia="Times New Roman" w:hAnsi="Bahij Mitra" w:cs="Bahij Mitra"/>
          <w:b/>
          <w:bCs/>
          <w:sz w:val="24"/>
          <w:szCs w:val="24"/>
          <w:rtl/>
          <w:lang w:bidi="ps-AF"/>
        </w:rPr>
        <w:t>(</w:t>
      </w:r>
      <w:r w:rsidRPr="00FC1556">
        <w:rPr>
          <w:rFonts w:ascii="Bahij Mitra" w:eastAsia="Times New Roman" w:hAnsi="Bahij Mitra" w:cs="Bahij Mitra"/>
          <w:b/>
          <w:bCs/>
          <w:sz w:val="24"/>
          <w:szCs w:val="24"/>
          <w:rtl/>
        </w:rPr>
        <w:t>د ثور پاڅون ، د ک</w:t>
      </w:r>
      <w:r w:rsidRPr="00FC1556">
        <w:rPr>
          <w:rFonts w:ascii="Bahij Mitra" w:eastAsia="Times New Roman" w:hAnsi="Bahij Mitra" w:cs="Bahij Mitra"/>
          <w:b/>
          <w:bCs/>
          <w:sz w:val="24"/>
          <w:szCs w:val="24"/>
          <w:rtl/>
          <w:lang w:bidi="ps-AF"/>
        </w:rPr>
        <w:t>ې.</w:t>
      </w:r>
      <w:r w:rsidRPr="00FC1556">
        <w:rPr>
          <w:rFonts w:ascii="Bahij Mitra" w:eastAsia="Times New Roman" w:hAnsi="Bahij Mitra" w:cs="Bahij Mitra"/>
          <w:b/>
          <w:bCs/>
          <w:sz w:val="24"/>
          <w:szCs w:val="24"/>
          <w:rtl/>
        </w:rPr>
        <w:t xml:space="preserve"> ج</w:t>
      </w:r>
      <w:r w:rsidRPr="00FC1556">
        <w:rPr>
          <w:rFonts w:ascii="Bahij Mitra" w:eastAsia="Times New Roman" w:hAnsi="Bahij Mitra" w:cs="Bahij Mitra"/>
          <w:b/>
          <w:bCs/>
          <w:sz w:val="24"/>
          <w:szCs w:val="24"/>
          <w:rtl/>
          <w:lang w:bidi="ps-AF"/>
        </w:rPr>
        <w:t>ي.</w:t>
      </w:r>
      <w:r w:rsidRPr="00FC1556">
        <w:rPr>
          <w:rFonts w:ascii="Bahij Mitra" w:eastAsia="Times New Roman" w:hAnsi="Bahij Mitra" w:cs="Bahij Mitra"/>
          <w:b/>
          <w:bCs/>
          <w:sz w:val="24"/>
          <w:szCs w:val="24"/>
          <w:rtl/>
        </w:rPr>
        <w:t xml:space="preserve"> ب</w:t>
      </w:r>
      <w:r w:rsidRPr="00FC1556">
        <w:rPr>
          <w:rFonts w:ascii="Bahij Mitra" w:eastAsia="Times New Roman" w:hAnsi="Bahij Mitra" w:cs="Bahij Mitra"/>
          <w:b/>
          <w:bCs/>
          <w:sz w:val="24"/>
          <w:szCs w:val="24"/>
          <w:rtl/>
          <w:lang w:bidi="ps-AF"/>
        </w:rPr>
        <w:t xml:space="preserve">ي </w:t>
      </w:r>
      <w:r w:rsidRPr="00FC1556">
        <w:rPr>
          <w:rFonts w:ascii="Bahij Mitra" w:eastAsia="Times New Roman" w:hAnsi="Bahij Mitra" w:cs="Bahij Mitra"/>
          <w:b/>
          <w:bCs/>
          <w:sz w:val="24"/>
          <w:szCs w:val="24"/>
          <w:rtl/>
        </w:rPr>
        <w:t xml:space="preserve"> دسیس</w:t>
      </w:r>
      <w:r w:rsidRPr="00FC1556">
        <w:rPr>
          <w:rFonts w:ascii="Bahij Mitra" w:eastAsia="Times New Roman" w:hAnsi="Bahij Mitra" w:cs="Bahij Mitra"/>
          <w:b/>
          <w:bCs/>
          <w:sz w:val="24"/>
          <w:szCs w:val="24"/>
          <w:rtl/>
          <w:lang w:bidi="ps-AF"/>
        </w:rPr>
        <w:t>ې</w:t>
      </w:r>
      <w:r w:rsidRPr="00FC1556">
        <w:rPr>
          <w:rFonts w:ascii="Bahij Mitra" w:eastAsia="Times New Roman" w:hAnsi="Bahij Mitra" w:cs="Bahij Mitra"/>
          <w:b/>
          <w:bCs/>
          <w:sz w:val="24"/>
          <w:szCs w:val="24"/>
          <w:rtl/>
        </w:rPr>
        <w:t xml:space="preserve"> او شوروی یرغل</w:t>
      </w:r>
      <w:r w:rsidRPr="00FC1556">
        <w:rPr>
          <w:rFonts w:ascii="Bahij Mitra" w:eastAsia="Times New Roman" w:hAnsi="Bahij Mitra" w:cs="Bahij Mitra"/>
          <w:b/>
          <w:bCs/>
          <w:sz w:val="24"/>
          <w:szCs w:val="24"/>
          <w:rtl/>
          <w:lang w:bidi="ps-AF"/>
        </w:rPr>
        <w:t>،د افغانستان ددفاع وزارت د سياسي چارو د رئيس جنرال محمداقبال وزيري د ياداشتونو کتاب، ۱۱۷-۱۱۸مخونه).</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B53B0A">
        <w:rPr>
          <w:rFonts w:ascii="Bahij Mitra" w:eastAsia="Times New Roman" w:hAnsi="Bahij Mitra" w:cs="Bahij Mitra"/>
          <w:sz w:val="28"/>
          <w:szCs w:val="28"/>
          <w:rtl/>
        </w:rPr>
        <w:t>همدارنګه شوروی مشر تابه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ه ډاډ ورکړ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هغه د ساتنی لپاره یو مسلمان کنډک جوړ </w:t>
      </w:r>
      <w:r w:rsidRPr="00B53B0A">
        <w:rPr>
          <w:rFonts w:ascii="Bahij Mitra" w:eastAsia="Times New Roman" w:hAnsi="Bahij Mitra" w:cs="Bahij Mitra"/>
          <w:sz w:val="28"/>
          <w:szCs w:val="28"/>
          <w:rtl/>
          <w:lang w:bidi="ps-AF"/>
        </w:rPr>
        <w:t>سو</w:t>
      </w:r>
      <w:r w:rsidR="00FA5AA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د</w:t>
      </w:r>
      <w:r w:rsidR="00FA5AA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او ورسره یو ځای به له تاشکند</w:t>
      </w:r>
      <w:r w:rsidRPr="00B53B0A">
        <w:rPr>
          <w:rFonts w:ascii="Bahij Mitra" w:eastAsia="Times New Roman" w:hAnsi="Bahij Mitra" w:cs="Bahij Mitra"/>
          <w:sz w:val="28"/>
          <w:szCs w:val="28"/>
          <w:rtl/>
          <w:lang w:bidi="ps-AF"/>
        </w:rPr>
        <w:t>ه</w:t>
      </w:r>
      <w:r w:rsidRPr="00B53B0A">
        <w:rPr>
          <w:rFonts w:ascii="Bahij Mitra" w:eastAsia="Times New Roman" w:hAnsi="Bahij Mitra" w:cs="Bahij Mitra"/>
          <w:sz w:val="28"/>
          <w:szCs w:val="28"/>
          <w:rtl/>
        </w:rPr>
        <w:t xml:space="preserve"> کابل ته </w:t>
      </w:r>
      <w:r w:rsidRPr="00B53B0A">
        <w:rPr>
          <w:rFonts w:ascii="Bahij Mitra" w:eastAsia="Times New Roman" w:hAnsi="Bahij Mitra" w:cs="Bahij Mitra"/>
          <w:sz w:val="28"/>
          <w:szCs w:val="28"/>
          <w:rtl/>
          <w:lang w:bidi="ps-AF"/>
        </w:rPr>
        <w:t xml:space="preserve">د هوا د لاري ولاړ سي. که يې اړتيا پيښه سوه د ژغورني لپاره به د شوروي پراشوټي کنډک هم د هوا د لاري وروستل سي </w:t>
      </w:r>
      <w:r w:rsidRPr="00FC1556">
        <w:rPr>
          <w:rFonts w:ascii="Bahij Mitra" w:eastAsia="Times New Roman" w:hAnsi="Bahij Mitra" w:cs="Bahij Mitra"/>
          <w:b/>
          <w:bCs/>
          <w:sz w:val="24"/>
          <w:szCs w:val="24"/>
          <w:rtl/>
          <w:lang w:bidi="ps-AF"/>
        </w:rPr>
        <w:t>(لوړ ماخذ او ۱۱۴مخ</w:t>
      </w:r>
      <w:r w:rsidRPr="00FC1556">
        <w:rPr>
          <w:rFonts w:ascii="Bahij Mitra" w:eastAsia="Times New Roman"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اسدالله امین او د کورنیو چارو وزارت مرستیال فقیرمحمدفقير او حفيظ الله امين ته نورو نژدې کسانو د باندنيو چارو وزارت د ودانۍ له</w:t>
      </w:r>
      <w:r w:rsidR="00C601D1">
        <w:rPr>
          <w:rFonts w:ascii="Bahij Mitra" w:hAnsi="Bahij Mitra" w:cs="Bahij Mitra" w:hint="cs"/>
          <w:sz w:val="28"/>
          <w:szCs w:val="28"/>
          <w:rtl/>
          <w:lang w:bidi="ps-AF"/>
        </w:rPr>
        <w:t xml:space="preserve"> </w:t>
      </w:r>
      <w:r w:rsidRPr="00B53B0A">
        <w:rPr>
          <w:rFonts w:ascii="Bahij Mitra" w:hAnsi="Bahij Mitra" w:cs="Bahij Mitra"/>
          <w:sz w:val="28"/>
          <w:szCs w:val="28"/>
          <w:rtl/>
        </w:rPr>
        <w:t>لاري له ولایتونو سره اړیکي ساتلې او والیانو ته یې لارښووني</w:t>
      </w:r>
      <w:r w:rsidR="00FA5AA1">
        <w:rPr>
          <w:rFonts w:ascii="Bahij Mitra" w:hAnsi="Bahij Mitra" w:cs="Bahij Mitra" w:hint="cs"/>
          <w:sz w:val="28"/>
          <w:szCs w:val="28"/>
          <w:rtl/>
          <w:lang w:bidi="ps-AF"/>
        </w:rPr>
        <w:t xml:space="preserve"> </w:t>
      </w:r>
      <w:r w:rsidRPr="00B53B0A">
        <w:rPr>
          <w:rFonts w:ascii="Bahij Mitra" w:hAnsi="Bahij Mitra" w:cs="Bahij Mitra"/>
          <w:sz w:val="28"/>
          <w:szCs w:val="28"/>
          <w:rtl/>
        </w:rPr>
        <w:t>ورکولې</w:t>
      </w:r>
      <w:r w:rsidRPr="00B53B0A">
        <w:rPr>
          <w:rFonts w:ascii="Bahij Mitra" w:hAnsi="Bahij Mitra" w:cs="Bahij Mitra"/>
          <w:sz w:val="28"/>
          <w:szCs w:val="28"/>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عزیز اکبري ټینګار وکړ چ</w:t>
      </w:r>
      <w:r w:rsidR="00FA5AA1">
        <w:rPr>
          <w:rFonts w:ascii="Bahij Mitra" w:hAnsi="Bahij Mitra" w:cs="Bahij Mitra" w:hint="cs"/>
          <w:sz w:val="28"/>
          <w:szCs w:val="28"/>
          <w:rtl/>
          <w:lang w:bidi="ps-AF"/>
        </w:rPr>
        <w:t>ي</w:t>
      </w:r>
      <w:r w:rsidRPr="00B53B0A">
        <w:rPr>
          <w:rFonts w:ascii="Bahij Mitra" w:hAnsi="Bahij Mitra" w:cs="Bahij Mitra"/>
          <w:sz w:val="28"/>
          <w:szCs w:val="28"/>
          <w:rtl/>
        </w:rPr>
        <w:t xml:space="preserve"> د امین د مخنیوي لپاره د کوټلو</w:t>
      </w:r>
      <w:r w:rsidR="00FA5AA1">
        <w:rPr>
          <w:rFonts w:ascii="Bahij Mitra" w:hAnsi="Bahij Mitra" w:cs="Bahij Mitra" w:hint="cs"/>
          <w:sz w:val="28"/>
          <w:szCs w:val="28"/>
          <w:rtl/>
          <w:lang w:bidi="ps-AF"/>
        </w:rPr>
        <w:t xml:space="preserve"> </w:t>
      </w:r>
      <w:r w:rsidRPr="00B53B0A">
        <w:rPr>
          <w:rFonts w:ascii="Bahij Mitra" w:hAnsi="Bahij Mitra" w:cs="Bahij Mitra"/>
          <w:sz w:val="28"/>
          <w:szCs w:val="28"/>
          <w:rtl/>
        </w:rPr>
        <w:t>ګامونو له اوچتولو پرته ښایي د خلق ګوندپه منځ کي یوه لویه ټولوژنه رامنځته سي او همدارنګه د ځانګړو</w:t>
      </w:r>
      <w:r w:rsidR="00FA5AA1">
        <w:rPr>
          <w:rFonts w:ascii="Bahij Mitra" w:hAnsi="Bahij Mitra" w:cs="Bahij Mitra" w:hint="cs"/>
          <w:sz w:val="28"/>
          <w:szCs w:val="28"/>
          <w:rtl/>
          <w:lang w:bidi="ps-AF"/>
        </w:rPr>
        <w:t xml:space="preserve"> </w:t>
      </w:r>
      <w:r w:rsidRPr="00B53B0A">
        <w:rPr>
          <w:rFonts w:ascii="Bahij Mitra" w:hAnsi="Bahij Mitra" w:cs="Bahij Mitra"/>
          <w:sz w:val="28"/>
          <w:szCs w:val="28"/>
          <w:rtl/>
        </w:rPr>
        <w:t>ارګانونو د کارمندانو په منځ کي دي نو</w:t>
      </w:r>
      <w:r w:rsidR="00FA5AA1">
        <w:rPr>
          <w:rFonts w:ascii="Bahij Mitra" w:hAnsi="Bahij Mitra" w:cs="Bahij Mitra" w:hint="cs"/>
          <w:sz w:val="28"/>
          <w:szCs w:val="28"/>
          <w:rtl/>
          <w:lang w:bidi="ps-AF"/>
        </w:rPr>
        <w:t>ُ</w:t>
      </w:r>
      <w:r w:rsidRPr="00B53B0A">
        <w:rPr>
          <w:rFonts w:ascii="Bahij Mitra" w:hAnsi="Bahij Mitra" w:cs="Bahij Mitra"/>
          <w:sz w:val="28"/>
          <w:szCs w:val="28"/>
          <w:rtl/>
        </w:rPr>
        <w:t>و بدلونونو ته پام واړول سي</w:t>
      </w:r>
      <w:r w:rsidRPr="00B53B0A">
        <w:rPr>
          <w:rFonts w:ascii="Bahij Mitra" w:hAnsi="Bahij Mitra" w:cs="Bahij Mitra"/>
          <w:sz w:val="28"/>
          <w:szCs w:val="28"/>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ین په امر د مرکزي ځواکونو سیاسي کارکو</w:t>
      </w:r>
      <w:r w:rsidR="00FA5AA1">
        <w:rPr>
          <w:rFonts w:ascii="Bahij Mitra" w:hAnsi="Bahij Mitra" w:cs="Bahij Mitra" w:hint="cs"/>
          <w:sz w:val="28"/>
          <w:szCs w:val="28"/>
          <w:rtl/>
          <w:lang w:bidi="ps-AF"/>
        </w:rPr>
        <w:t>ُ</w:t>
      </w:r>
      <w:r w:rsidRPr="00B53B0A">
        <w:rPr>
          <w:rFonts w:ascii="Bahij Mitra" w:hAnsi="Bahij Mitra" w:cs="Bahij Mitra"/>
          <w:sz w:val="28"/>
          <w:szCs w:val="28"/>
          <w:rtl/>
        </w:rPr>
        <w:t>ونکي او بولندویان</w:t>
      </w:r>
      <w:r w:rsidRPr="00FA5AA1">
        <w:rPr>
          <w:rFonts w:ascii="Bahij Mitra" w:hAnsi="Bahij Mitra" w:cs="Bahij Mitra"/>
          <w:b/>
          <w:bCs/>
          <w:sz w:val="24"/>
          <w:szCs w:val="24"/>
          <w:rtl/>
          <w:lang w:bidi="ps-AF"/>
        </w:rPr>
        <w:t>(قوماندانان)</w:t>
      </w:r>
      <w:r w:rsidRPr="00B53B0A">
        <w:rPr>
          <w:rFonts w:ascii="Bahij Mitra" w:hAnsi="Bahij Mitra" w:cs="Bahij Mitra"/>
          <w:sz w:val="28"/>
          <w:szCs w:val="28"/>
          <w:rtl/>
        </w:rPr>
        <w:t>لکه د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 څلورم او پینځم غ</w:t>
      </w:r>
      <w:r w:rsidR="00FA5AA1">
        <w:rPr>
          <w:rFonts w:ascii="Bahij Mitra" w:hAnsi="Bahij Mitra" w:cs="Bahij Mitra" w:hint="cs"/>
          <w:sz w:val="28"/>
          <w:szCs w:val="28"/>
          <w:rtl/>
          <w:lang w:bidi="ps-AF"/>
        </w:rPr>
        <w:t>ُ</w:t>
      </w:r>
      <w:r w:rsidRPr="00B53B0A">
        <w:rPr>
          <w:rFonts w:ascii="Bahij Mitra" w:hAnsi="Bahij Mitra" w:cs="Bahij Mitra"/>
          <w:sz w:val="28"/>
          <w:szCs w:val="28"/>
          <w:rtl/>
        </w:rPr>
        <w:t xml:space="preserve">نډ او د </w:t>
      </w:r>
      <w:r w:rsidRPr="00B53B0A">
        <w:rPr>
          <w:rFonts w:ascii="Bahij Mitra" w:hAnsi="Bahij Mitra" w:cs="Bahij Mitra"/>
          <w:sz w:val="28"/>
          <w:szCs w:val="28"/>
          <w:rtl/>
          <w:lang w:bidi="fa-IR"/>
        </w:rPr>
        <w:t>۱۹۰</w:t>
      </w:r>
      <w:r w:rsidRPr="00B53B0A">
        <w:rPr>
          <w:rFonts w:ascii="Bahij Mitra" w:hAnsi="Bahij Mitra" w:cs="Bahij Mitra"/>
          <w:sz w:val="28"/>
          <w:szCs w:val="28"/>
          <w:rtl/>
        </w:rPr>
        <w:t xml:space="preserve"> توپچي کنډک</w:t>
      </w:r>
      <w:r w:rsidR="00FA5AA1">
        <w:rPr>
          <w:rFonts w:ascii="Bahij Mitra" w:hAnsi="Bahij Mitra" w:cs="Bahij Mitra" w:hint="cs"/>
          <w:sz w:val="28"/>
          <w:szCs w:val="28"/>
          <w:rtl/>
          <w:lang w:bidi="ps-AF"/>
        </w:rPr>
        <w:t xml:space="preserve"> </w:t>
      </w:r>
      <w:r w:rsidRPr="00B53B0A">
        <w:rPr>
          <w:rFonts w:ascii="Bahij Mitra" w:hAnsi="Bahij Mitra" w:cs="Bahij Mitra"/>
          <w:sz w:val="28"/>
          <w:szCs w:val="28"/>
          <w:rtl/>
        </w:rPr>
        <w:t>بولندویان او سیاسي کارکو</w:t>
      </w:r>
      <w:r w:rsidR="00FA5AA1">
        <w:rPr>
          <w:rFonts w:ascii="Bahij Mitra" w:hAnsi="Bahij Mitra" w:cs="Bahij Mitra" w:hint="cs"/>
          <w:sz w:val="28"/>
          <w:szCs w:val="28"/>
          <w:rtl/>
          <w:lang w:bidi="ps-AF"/>
        </w:rPr>
        <w:t>ُ</w:t>
      </w:r>
      <w:r w:rsidRPr="00B53B0A">
        <w:rPr>
          <w:rFonts w:ascii="Bahij Mitra" w:hAnsi="Bahij Mitra" w:cs="Bahij Mitra"/>
          <w:sz w:val="28"/>
          <w:szCs w:val="28"/>
          <w:rtl/>
        </w:rPr>
        <w:t>ونکي ونیول سول او پرځای  يې امین ته</w:t>
      </w:r>
      <w:r w:rsidR="00FA5AA1">
        <w:rPr>
          <w:rFonts w:ascii="Bahij Mitra" w:hAnsi="Bahij Mitra" w:cs="Bahij Mitra" w:hint="cs"/>
          <w:sz w:val="28"/>
          <w:szCs w:val="28"/>
          <w:rtl/>
          <w:lang w:bidi="ps-AF"/>
        </w:rPr>
        <w:t xml:space="preserve"> </w:t>
      </w:r>
      <w:r w:rsidRPr="00B53B0A">
        <w:rPr>
          <w:rFonts w:ascii="Bahij Mitra" w:hAnsi="Bahij Mitra" w:cs="Bahij Mitra"/>
          <w:sz w:val="28"/>
          <w:szCs w:val="28"/>
          <w:rtl/>
        </w:rPr>
        <w:t>وفادار کسان وګومارل سول</w:t>
      </w:r>
      <w:r w:rsidRPr="00B53B0A">
        <w:rPr>
          <w:rFonts w:ascii="Bahij Mitra" w:hAnsi="Bahij Mitra" w:cs="Bahij Mitra"/>
          <w:sz w:val="28"/>
          <w:szCs w:val="28"/>
          <w:rtl/>
          <w:lang w:bidi="ps-AF"/>
        </w:rPr>
        <w:t>.</w:t>
      </w:r>
    </w:p>
    <w:p w:rsidR="004A39B5" w:rsidRPr="00B53B0A" w:rsidRDefault="00FA5AA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Pr>
          <w:rFonts w:ascii="Bahij Mitra" w:hAnsi="Bahij Mitra" w:cs="Bahij Mitra"/>
          <w:sz w:val="28"/>
          <w:szCs w:val="28"/>
          <w:rtl/>
        </w:rPr>
        <w:t>لومړي وزير حفيظ الله امين دملي امنيت</w:t>
      </w:r>
      <w:r w:rsidR="005B73CF">
        <w:rPr>
          <w:rFonts w:ascii="Bahij Mitra" w:hAnsi="Bahij Mitra" w:cs="Bahij Mitra" w:hint="cs"/>
          <w:sz w:val="28"/>
          <w:szCs w:val="28"/>
          <w:rtl/>
          <w:lang w:bidi="ps-AF"/>
        </w:rPr>
        <w:t xml:space="preserve"> </w:t>
      </w:r>
      <w:r w:rsidR="004A39B5" w:rsidRPr="00FA5AA1">
        <w:rPr>
          <w:rFonts w:ascii="Bahij Mitra" w:hAnsi="Bahij Mitra" w:cs="Bahij Mitra"/>
          <w:b/>
          <w:bCs/>
          <w:sz w:val="24"/>
          <w:szCs w:val="24"/>
          <w:rtl/>
        </w:rPr>
        <w:t>(اګسا)</w:t>
      </w:r>
      <w:r w:rsidR="005B73CF">
        <w:rPr>
          <w:rFonts w:ascii="Bahij Mitra" w:hAnsi="Bahij Mitra" w:cs="Bahij Mitra" w:hint="cs"/>
          <w:b/>
          <w:bCs/>
          <w:sz w:val="24"/>
          <w:szCs w:val="24"/>
          <w:rtl/>
          <w:lang w:bidi="ps-AF"/>
        </w:rPr>
        <w:t xml:space="preserve"> </w:t>
      </w:r>
      <w:r w:rsidR="004A39B5" w:rsidRPr="00B53B0A">
        <w:rPr>
          <w:rFonts w:ascii="Bahij Mitra" w:hAnsi="Bahij Mitra" w:cs="Bahij Mitra"/>
          <w:sz w:val="28"/>
          <w:szCs w:val="28"/>
          <w:rtl/>
        </w:rPr>
        <w:t>رئيس اسدالله سرور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کورني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چار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وزي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جګړن محمداسلم وطنجار،</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سرحدونو چارو وزير شيرجان مزدوريار او د مخابراتو چارو وزير</w:t>
      </w:r>
      <w:r w:rsidR="005B73CF">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يدمحمدګلابزو</w:t>
      </w:r>
      <w:r w:rsidR="004A39B5" w:rsidRPr="00B53B0A">
        <w:rPr>
          <w:rFonts w:ascii="Bahij Mitra" w:hAnsi="Bahij Mitra" w:cs="Bahij Mitra"/>
          <w:sz w:val="28"/>
          <w:szCs w:val="28"/>
          <w:rtl/>
          <w:lang w:bidi="ur-PK"/>
        </w:rPr>
        <w:t xml:space="preserve">ی </w:t>
      </w:r>
      <w:r w:rsidR="004A39B5" w:rsidRPr="00B53B0A">
        <w:rPr>
          <w:rFonts w:ascii="Bahij Mitra" w:hAnsi="Bahij Mitra" w:cs="Bahij Mitra"/>
          <w:sz w:val="28"/>
          <w:szCs w:val="28"/>
          <w:rtl/>
        </w:rPr>
        <w:t>له کاره ګوښ</w:t>
      </w:r>
      <w:r w:rsidR="004A39B5" w:rsidRPr="00B53B0A">
        <w:rPr>
          <w:rFonts w:ascii="Bahij Mitra" w:hAnsi="Bahij Mitra" w:cs="Bahij Mitra"/>
          <w:sz w:val="28"/>
          <w:szCs w:val="28"/>
          <w:rtl/>
          <w:lang w:bidi="ps-AF"/>
        </w:rPr>
        <w:t xml:space="preserve">ه کړل </w:t>
      </w:r>
      <w:r w:rsidR="004A39B5" w:rsidRPr="00B53B0A">
        <w:rPr>
          <w:rFonts w:ascii="Bahij Mitra" w:hAnsi="Bahij Mitra" w:cs="Bahij Mitra"/>
          <w:sz w:val="28"/>
          <w:szCs w:val="28"/>
          <w:rtl/>
        </w:rPr>
        <w:t>خو د خلق ګوند عمومي منشي ا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 دولت رئيس نورمحمد تره کي يې د پريکړي توثيق ونکړ</w:t>
      </w:r>
      <w:r w:rsidR="004A39B5" w:rsidRPr="00B53B0A">
        <w:rPr>
          <w:rFonts w:ascii="Bahij Mitra" w:hAnsi="Bahij Mitra" w:cs="Bahij Mitra"/>
          <w:sz w:val="28"/>
          <w:szCs w:val="28"/>
          <w:rtl/>
          <w:lang w:bidi="ps-AF"/>
        </w:rPr>
        <w:t>.</w:t>
      </w:r>
    </w:p>
    <w:p w:rsidR="00A66DA8" w:rsidRDefault="00A66DA8" w:rsidP="00894DEB">
      <w:pPr>
        <w:keepNext/>
        <w:tabs>
          <w:tab w:val="right" w:pos="90"/>
        </w:tabs>
        <w:bidi/>
        <w:spacing w:line="240" w:lineRule="auto"/>
        <w:contextualSpacing/>
        <w:jc w:val="both"/>
        <w:rPr>
          <w:rFonts w:ascii="Bahij Mitra" w:hAnsi="Bahij Mitra" w:cs="Bahij Mitra"/>
          <w:b/>
          <w:bCs/>
          <w:sz w:val="32"/>
          <w:szCs w:val="32"/>
          <w:rtl/>
          <w:lang w:bidi="ps-AF"/>
        </w:rPr>
      </w:pPr>
      <w:r>
        <w:rPr>
          <w:rFonts w:ascii="Bahij Mitra" w:hAnsi="Bahij Mitra" w:cs="Bahij Mitra" w:hint="cs"/>
          <w:b/>
          <w:bCs/>
          <w:sz w:val="32"/>
          <w:szCs w:val="32"/>
          <w:rtl/>
          <w:lang w:bidi="ps-AF"/>
        </w:rPr>
        <w:t>جمعه</w:t>
      </w:r>
      <w:r w:rsidR="00FA5AA1">
        <w:rPr>
          <w:rFonts w:ascii="Bahij Mitra" w:hAnsi="Bahij Mitra" w:cs="Bahij Mitra" w:hint="cs"/>
          <w:b/>
          <w:bCs/>
          <w:sz w:val="32"/>
          <w:szCs w:val="32"/>
          <w:rtl/>
          <w:lang w:bidi="ps-AF"/>
        </w:rPr>
        <w:t xml:space="preserve"> ۱۴</w:t>
      </w:r>
      <w:r>
        <w:rPr>
          <w:rFonts w:ascii="Bahij Mitra" w:hAnsi="Bahij Mitra" w:cs="Bahij Mitra" w:hint="cs"/>
          <w:b/>
          <w:bCs/>
          <w:sz w:val="32"/>
          <w:szCs w:val="32"/>
          <w:rtl/>
          <w:lang w:bidi="ps-AF"/>
        </w:rPr>
        <w:t xml:space="preserve"> </w:t>
      </w:r>
      <w:r w:rsidR="004A39B5" w:rsidRPr="00970E82">
        <w:rPr>
          <w:rFonts w:ascii="Bahij Mitra" w:hAnsi="Bahij Mitra" w:cs="Bahij Mitra"/>
          <w:b/>
          <w:bCs/>
          <w:sz w:val="32"/>
          <w:szCs w:val="32"/>
          <w:rtl/>
        </w:rPr>
        <w:t>سپتمبر</w:t>
      </w:r>
      <w:r w:rsidR="00970E82" w:rsidRPr="00970E82">
        <w:rPr>
          <w:rFonts w:ascii="Bahij Mitra" w:hAnsi="Bahij Mitra" w:cs="Bahij Mitra" w:hint="cs"/>
          <w:b/>
          <w:bCs/>
          <w:sz w:val="32"/>
          <w:szCs w:val="32"/>
          <w:rtl/>
          <w:lang w:bidi="ps-AF"/>
        </w:rPr>
        <w:t>/۲۳</w:t>
      </w:r>
      <w:r>
        <w:rPr>
          <w:rFonts w:ascii="Bahij Mitra" w:hAnsi="Bahij Mitra" w:cs="Bahij Mitra"/>
          <w:b/>
          <w:bCs/>
          <w:sz w:val="32"/>
          <w:szCs w:val="32"/>
          <w:rtl/>
        </w:rPr>
        <w:t>سنبله</w:t>
      </w:r>
    </w:p>
    <w:p w:rsidR="004A39B5" w:rsidRPr="00A66DA8" w:rsidRDefault="00521C41"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color w:val="000000" w:themeColor="text1"/>
          <w:sz w:val="28"/>
          <w:szCs w:val="28"/>
          <w:rtl/>
        </w:rPr>
        <w:t>د سپتمبر</w:t>
      </w:r>
      <w:r>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د دیارلسمي او څوارلسمي ن</w:t>
      </w:r>
      <w:r w:rsidR="004A39B5" w:rsidRPr="00B53B0A">
        <w:rPr>
          <w:rFonts w:ascii="Bahij Mitra" w:hAnsi="Bahij Mitra" w:cs="Bahij Mitra"/>
          <w:color w:val="000000" w:themeColor="text1"/>
          <w:sz w:val="28"/>
          <w:szCs w:val="28"/>
          <w:rtl/>
          <w:lang w:bidi="ps-AF"/>
        </w:rPr>
        <w:t>ي</w:t>
      </w:r>
      <w:r w:rsidR="00FA5AA1">
        <w:rPr>
          <w:rFonts w:ascii="Bahij Mitra" w:hAnsi="Bahij Mitra" w:cs="Bahij Mitra"/>
          <w:color w:val="000000" w:themeColor="text1"/>
          <w:sz w:val="28"/>
          <w:szCs w:val="28"/>
          <w:rtl/>
        </w:rPr>
        <w:t>ټې شپه تره</w:t>
      </w:r>
      <w:r w:rsidR="00FA5AA1">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کي په</w:t>
      </w:r>
      <w:r w:rsidR="0061122F">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 xml:space="preserve">استوګنځي کي </w:t>
      </w:r>
      <w:r w:rsidR="004A39B5" w:rsidRPr="00B53B0A">
        <w:rPr>
          <w:rFonts w:ascii="Bahij Mitra" w:hAnsi="Bahij Mitra" w:cs="Bahij Mitra"/>
          <w:color w:val="000000" w:themeColor="text1"/>
          <w:sz w:val="28"/>
          <w:szCs w:val="28"/>
          <w:rtl/>
          <w:lang w:bidi="ps-AF"/>
        </w:rPr>
        <w:t>پر</w:t>
      </w:r>
      <w:r w:rsidR="004A39B5" w:rsidRPr="00B53B0A">
        <w:rPr>
          <w:rFonts w:ascii="Bahij Mitra" w:hAnsi="Bahij Mitra" w:cs="Bahij Mitra"/>
          <w:color w:val="000000" w:themeColor="text1"/>
          <w:sz w:val="28"/>
          <w:szCs w:val="28"/>
          <w:rtl/>
        </w:rPr>
        <w:t xml:space="preserve"> کرار</w:t>
      </w:r>
      <w:r w:rsidR="004A39B5" w:rsidRPr="00B53B0A">
        <w:rPr>
          <w:rFonts w:ascii="Bahij Mitra" w:hAnsi="Bahij Mitra" w:cs="Bahij Mitra"/>
          <w:color w:val="000000" w:themeColor="text1"/>
          <w:sz w:val="28"/>
          <w:szCs w:val="28"/>
          <w:rtl/>
          <w:lang w:bidi="ps-AF"/>
        </w:rPr>
        <w:t>ه</w:t>
      </w:r>
      <w:r w:rsidR="004A39B5" w:rsidRPr="00B53B0A">
        <w:rPr>
          <w:rFonts w:ascii="Bahij Mitra" w:hAnsi="Bahij Mitra" w:cs="Bahij Mitra"/>
          <w:color w:val="000000" w:themeColor="text1"/>
          <w:sz w:val="28"/>
          <w:szCs w:val="28"/>
          <w:rtl/>
        </w:rPr>
        <w:t xml:space="preserve"> تیره </w:t>
      </w:r>
      <w:r w:rsidR="004A39B5" w:rsidRPr="00B53B0A">
        <w:rPr>
          <w:rFonts w:ascii="Bahij Mitra" w:hAnsi="Bahij Mitra" w:cs="Bahij Mitra"/>
          <w:color w:val="000000" w:themeColor="text1"/>
          <w:sz w:val="28"/>
          <w:szCs w:val="28"/>
          <w:rtl/>
          <w:lang w:bidi="ps-AF"/>
        </w:rPr>
        <w:t>کړه،</w:t>
      </w:r>
      <w:r w:rsidR="004A39B5" w:rsidRPr="00B53B0A">
        <w:rPr>
          <w:rFonts w:ascii="Bahij Mitra" w:hAnsi="Bahij Mitra" w:cs="Bahij Mitra"/>
          <w:color w:val="000000" w:themeColor="text1"/>
          <w:sz w:val="28"/>
          <w:szCs w:val="28"/>
        </w:rPr>
        <w:br/>
      </w:r>
      <w:r w:rsidR="004A39B5" w:rsidRPr="00B53B0A">
        <w:rPr>
          <w:rFonts w:ascii="Bahij Mitra" w:hAnsi="Bahij Mitra" w:cs="Bahij Mitra"/>
          <w:color w:val="000000" w:themeColor="text1"/>
          <w:sz w:val="28"/>
          <w:szCs w:val="28"/>
          <w:rtl/>
        </w:rPr>
        <w:t>تره کی او امین د پاڅوني</w:t>
      </w:r>
      <w:r w:rsidR="0061122F">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شورا د رﺋـیس</w:t>
      </w:r>
      <w:r w:rsidR="004A39B5" w:rsidRPr="00B53B0A">
        <w:rPr>
          <w:rFonts w:ascii="Bahij Mitra" w:hAnsi="Bahij Mitra" w:cs="Bahij Mitra"/>
          <w:color w:val="000000" w:themeColor="text1"/>
          <w:sz w:val="28"/>
          <w:szCs w:val="28"/>
        </w:rPr>
        <w:t xml:space="preserve">  </w:t>
      </w:r>
      <w:r w:rsidR="004A39B5" w:rsidRPr="00B53B0A">
        <w:rPr>
          <w:rFonts w:ascii="Bahij Mitra" w:hAnsi="Bahij Mitra" w:cs="Bahij Mitra"/>
          <w:color w:val="000000" w:themeColor="text1"/>
          <w:sz w:val="28"/>
          <w:szCs w:val="28"/>
          <w:rtl/>
        </w:rPr>
        <w:t>ددفتر په ځانګړې خونه کي د سپتمبر دڅوارلسم</w:t>
      </w:r>
      <w:r w:rsidR="004A39B5" w:rsidRPr="00B53B0A">
        <w:rPr>
          <w:rFonts w:ascii="Bahij Mitra" w:hAnsi="Bahij Mitra" w:cs="Bahij Mitra"/>
          <w:color w:val="000000" w:themeColor="text1"/>
          <w:sz w:val="28"/>
          <w:szCs w:val="28"/>
          <w:rtl/>
          <w:lang w:bidi="ps-AF"/>
        </w:rPr>
        <w:t>ي</w:t>
      </w:r>
      <w:r w:rsidR="004A39B5" w:rsidRPr="00B53B0A">
        <w:rPr>
          <w:rFonts w:ascii="Bahij Mitra" w:hAnsi="Bahij Mitra" w:cs="Bahij Mitra"/>
          <w:color w:val="000000" w:themeColor="text1"/>
          <w:sz w:val="28"/>
          <w:szCs w:val="28"/>
          <w:rtl/>
        </w:rPr>
        <w:t xml:space="preserve"> نېټې د شپې تر یوې بجې پوري یو ځای ول،</w:t>
      </w:r>
      <w:r w:rsidR="00FA5AA1">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له هغه وروسته د ملي ګارډ د قوماندان جانداد په وینا امین خپل استوګنځي ته ولاړ</w:t>
      </w:r>
      <w:r w:rsidR="004A39B5" w:rsidRPr="00B53B0A">
        <w:rPr>
          <w:rFonts w:ascii="Bahij Mitra" w:hAnsi="Bahij Mitra" w:cs="Bahij Mitra"/>
          <w:color w:val="000000" w:themeColor="text1"/>
          <w:sz w:val="28"/>
          <w:szCs w:val="28"/>
          <w:rtl/>
          <w:lang w:bidi="ps-AF"/>
        </w:rPr>
        <w:t>،</w:t>
      </w:r>
      <w:r w:rsidR="004A39B5" w:rsidRPr="00B53B0A">
        <w:rPr>
          <w:rFonts w:ascii="Bahij Mitra" w:hAnsi="Bahij Mitra" w:cs="Bahij Mitra"/>
          <w:color w:val="000000" w:themeColor="text1"/>
          <w:sz w:val="28"/>
          <w:szCs w:val="28"/>
          <w:rtl/>
        </w:rPr>
        <w:t xml:space="preserve"> جانداد وویل په ملي ګار</w:t>
      </w:r>
      <w:r>
        <w:rPr>
          <w:rFonts w:ascii="Bahij Mitra" w:hAnsi="Bahij Mitra" w:cs="Bahij Mitra" w:hint="cs"/>
          <w:color w:val="000000" w:themeColor="text1"/>
          <w:sz w:val="28"/>
          <w:szCs w:val="28"/>
          <w:rtl/>
          <w:lang w:bidi="ps-AF"/>
        </w:rPr>
        <w:t>ډ</w:t>
      </w:r>
      <w:r w:rsidR="004A39B5" w:rsidRPr="00B53B0A">
        <w:rPr>
          <w:rFonts w:ascii="Bahij Mitra" w:hAnsi="Bahij Mitra" w:cs="Bahij Mitra"/>
          <w:color w:val="000000" w:themeColor="text1"/>
          <w:sz w:val="28"/>
          <w:szCs w:val="28"/>
          <w:rtl/>
        </w:rPr>
        <w:t xml:space="preserve"> کي چي د تره</w:t>
      </w:r>
      <w:r w:rsidR="00883FDC">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کي د استوګنځي ساتنه یې کول د سپتمبر د څوارلسم</w:t>
      </w:r>
      <w:r w:rsidR="004A39B5" w:rsidRPr="00B53B0A">
        <w:rPr>
          <w:rFonts w:ascii="Bahij Mitra" w:hAnsi="Bahij Mitra" w:cs="Bahij Mitra"/>
          <w:color w:val="000000" w:themeColor="text1"/>
          <w:sz w:val="28"/>
          <w:szCs w:val="28"/>
          <w:rtl/>
          <w:lang w:bidi="ps-AF"/>
        </w:rPr>
        <w:t>ي</w:t>
      </w:r>
      <w:r w:rsidR="004A39B5" w:rsidRPr="00B53B0A">
        <w:rPr>
          <w:rFonts w:ascii="Bahij Mitra" w:hAnsi="Bahij Mitra" w:cs="Bahij Mitra"/>
          <w:color w:val="000000" w:themeColor="text1"/>
          <w:sz w:val="28"/>
          <w:szCs w:val="28"/>
          <w:rtl/>
        </w:rPr>
        <w:t xml:space="preserve"> په سهار لومړي</w:t>
      </w:r>
      <w:r w:rsidR="00387CCB">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درجه تیارسـ</w:t>
      </w:r>
      <w:r w:rsidR="00FA5AA1">
        <w:rPr>
          <w:rFonts w:ascii="Bahij Mitra" w:hAnsi="Bahij Mitra" w:cs="Bahij Mitra" w:hint="cs"/>
          <w:color w:val="000000" w:themeColor="text1"/>
          <w:sz w:val="28"/>
          <w:szCs w:val="28"/>
          <w:rtl/>
          <w:lang w:bidi="ps-AF"/>
        </w:rPr>
        <w:t>ی</w:t>
      </w:r>
      <w:r w:rsidR="00FC1556">
        <w:rPr>
          <w:rFonts w:ascii="Bahij Mitra" w:hAnsi="Bahij Mitra" w:cs="Bahij Mitra"/>
          <w:color w:val="000000" w:themeColor="text1"/>
          <w:sz w:val="28"/>
          <w:szCs w:val="28"/>
        </w:rPr>
        <w:t>  </w:t>
      </w:r>
      <w:r w:rsidR="004A39B5" w:rsidRPr="00B53B0A">
        <w:rPr>
          <w:rFonts w:ascii="Bahij Mitra" w:hAnsi="Bahij Mitra" w:cs="Bahij Mitra"/>
          <w:color w:val="000000" w:themeColor="text1"/>
          <w:sz w:val="28"/>
          <w:szCs w:val="28"/>
          <w:rtl/>
        </w:rPr>
        <w:t>يا احضارات پای ته رسول سوي و</w:t>
      </w:r>
      <w:r w:rsidR="00FA5AA1">
        <w:rPr>
          <w:rFonts w:ascii="Bahij Mitra" w:hAnsi="Bahij Mitra" w:cs="Bahij Mitra" w:hint="cs"/>
          <w:color w:val="000000" w:themeColor="text1"/>
          <w:sz w:val="28"/>
          <w:szCs w:val="28"/>
          <w:rtl/>
          <w:lang w:bidi="ps-AF"/>
        </w:rPr>
        <w:t>ُ</w:t>
      </w:r>
      <w:r w:rsidR="004A39B5" w:rsidRPr="00B53B0A">
        <w:rPr>
          <w:rFonts w:ascii="Bahij Mitra" w:hAnsi="Bahij Mitra" w:cs="Bahij Mitra"/>
          <w:color w:val="000000" w:themeColor="text1"/>
          <w:sz w:val="28"/>
          <w:szCs w:val="28"/>
          <w:rtl/>
        </w:rPr>
        <w:t>و، خو دسپتمبر له دیارلسمي نيټې څخه وروسته سرتیرو او افسرانو ته اجازه</w:t>
      </w:r>
      <w:r w:rsidR="00387CCB">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نه وه چي ښار ته ننوځي،</w:t>
      </w:r>
      <w:r w:rsidR="00FC1556">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تره کي او امین دواړو د نورو اضافي</w:t>
      </w:r>
      <w:r w:rsidR="0061122F">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ډلګیو په راوستلو سره ځانونه د خپلو شخصي ساتونکو په پوښښ کي</w:t>
      </w:r>
      <w:r w:rsidR="00E8692A">
        <w:rPr>
          <w:rFonts w:ascii="Bahij Mitra" w:hAnsi="Bahij Mitra" w:cs="Bahij Mitra" w:hint="cs"/>
          <w:color w:val="000000" w:themeColor="text1"/>
          <w:sz w:val="28"/>
          <w:szCs w:val="28"/>
          <w:rtl/>
          <w:lang w:bidi="ps-AF"/>
        </w:rPr>
        <w:t xml:space="preserve"> </w:t>
      </w:r>
      <w:r w:rsidR="004A39B5" w:rsidRPr="00B53B0A">
        <w:rPr>
          <w:rFonts w:ascii="Bahij Mitra" w:hAnsi="Bahij Mitra" w:cs="Bahij Mitra"/>
          <w:color w:val="000000" w:themeColor="text1"/>
          <w:sz w:val="28"/>
          <w:szCs w:val="28"/>
          <w:rtl/>
        </w:rPr>
        <w:t>ساتـ</w:t>
      </w:r>
      <w:r w:rsidR="004A39B5" w:rsidRPr="00B53B0A">
        <w:rPr>
          <w:rFonts w:ascii="Bahij Mitra" w:hAnsi="Bahij Mitra" w:cs="Bahij Mitra"/>
          <w:color w:val="000000" w:themeColor="text1"/>
          <w:sz w:val="28"/>
          <w:szCs w:val="28"/>
          <w:rtl/>
          <w:lang w:bidi="ps-AF"/>
        </w:rPr>
        <w:t>ل.</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rPr>
        <w:t>په هم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شپه </w:t>
      </w:r>
      <w:r w:rsidRPr="00150484">
        <w:rPr>
          <w:rFonts w:ascii="Bahij Mitra" w:eastAsia="Times New Roman" w:hAnsi="Bahij Mitra" w:cs="Bahij Mitra"/>
          <w:b/>
          <w:bCs/>
          <w:sz w:val="24"/>
          <w:szCs w:val="24"/>
          <w:rtl/>
        </w:rPr>
        <w:t>(</w:t>
      </w:r>
      <w:r w:rsidRPr="00150484">
        <w:rPr>
          <w:rFonts w:ascii="Bahij Mitra" w:eastAsia="Times New Roman" w:hAnsi="Bahij Mitra" w:cs="Bahij Mitra"/>
          <w:b/>
          <w:bCs/>
          <w:sz w:val="24"/>
          <w:szCs w:val="24"/>
          <w:rtl/>
          <w:lang w:bidi="fa-IR"/>
        </w:rPr>
        <w:t>۱۱-۱۲</w:t>
      </w:r>
      <w:r w:rsidRPr="00150484">
        <w:rPr>
          <w:rFonts w:ascii="Bahij Mitra" w:eastAsia="Times New Roman" w:hAnsi="Bahij Mitra" w:cs="Bahij Mitra"/>
          <w:b/>
          <w:bCs/>
          <w:sz w:val="24"/>
          <w:szCs w:val="24"/>
          <w:rtl/>
        </w:rPr>
        <w:t xml:space="preserve"> بجو)</w:t>
      </w:r>
      <w:r w:rsidR="00150484">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محمد اسلم وطنجار د شوروی </w:t>
      </w:r>
      <w:r w:rsidRPr="00B53B0A">
        <w:rPr>
          <w:rFonts w:ascii="Bahij Mitra" w:eastAsia="Times New Roman" w:hAnsi="Bahij Mitra" w:cs="Bahij Mitra"/>
          <w:sz w:val="28"/>
          <w:szCs w:val="28"/>
          <w:rtl/>
          <w:lang w:bidi="ps-AF"/>
        </w:rPr>
        <w:t xml:space="preserve">اتحاد د </w:t>
      </w:r>
      <w:r w:rsidRPr="00B53B0A">
        <w:rPr>
          <w:rFonts w:ascii="Bahij Mitra" w:eastAsia="Times New Roman" w:hAnsi="Bahij Mitra" w:cs="Bahij Mitra"/>
          <w:sz w:val="28"/>
          <w:szCs w:val="28"/>
          <w:rtl/>
        </w:rPr>
        <w:t xml:space="preserve">سفارت </w:t>
      </w:r>
      <w:r w:rsidRPr="00B53B0A">
        <w:rPr>
          <w:rFonts w:ascii="Bahij Mitra" w:eastAsia="Times New Roman" w:hAnsi="Bahij Mitra" w:cs="Bahij Mitra"/>
          <w:sz w:val="28"/>
          <w:szCs w:val="28"/>
          <w:rtl/>
          <w:lang w:bidi="ps-AF"/>
        </w:rPr>
        <w:t>څخه</w:t>
      </w:r>
      <w:r w:rsidRPr="00B53B0A">
        <w:rPr>
          <w:rFonts w:ascii="Bahij Mitra" w:eastAsia="Times New Roman" w:hAnsi="Bahij Mitra" w:cs="Bahij Mitra"/>
          <w:sz w:val="28"/>
          <w:szCs w:val="28"/>
          <w:rtl/>
        </w:rPr>
        <w:t xml:space="preserve">  د اردو قطعاتو ته قومانده ور</w:t>
      </w:r>
      <w:r w:rsidRPr="00B53B0A">
        <w:rPr>
          <w:rFonts w:ascii="Bahij Mitra" w:eastAsia="Times New Roman" w:hAnsi="Bahij Mitra" w:cs="Bahij Mitra"/>
          <w:sz w:val="28"/>
          <w:szCs w:val="28"/>
          <w:rtl/>
          <w:lang w:bidi="ps-AF"/>
        </w:rPr>
        <w:t xml:space="preserve">کړه چي </w:t>
      </w:r>
      <w:r w:rsidRPr="00B53B0A">
        <w:rPr>
          <w:rFonts w:ascii="Bahij Mitra" w:eastAsia="Times New Roman" w:hAnsi="Bahij Mitra" w:cs="Bahij Mitra"/>
          <w:sz w:val="28"/>
          <w:szCs w:val="28"/>
          <w:rtl/>
        </w:rPr>
        <w:t>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ژوند </w:t>
      </w:r>
      <w:r w:rsidRPr="00B53B0A">
        <w:rPr>
          <w:rFonts w:ascii="Bahij Mitra" w:eastAsia="Times New Roman" w:hAnsi="Bahij Mitra" w:cs="Bahij Mitra"/>
          <w:sz w:val="28"/>
          <w:szCs w:val="28"/>
          <w:rtl/>
          <w:lang w:bidi="ps-AF"/>
        </w:rPr>
        <w:t xml:space="preserve">د </w:t>
      </w:r>
      <w:r w:rsidRPr="00B53B0A">
        <w:rPr>
          <w:rFonts w:ascii="Bahij Mitra" w:eastAsia="Times New Roman" w:hAnsi="Bahij Mitra" w:cs="Bahij Mitra"/>
          <w:sz w:val="28"/>
          <w:szCs w:val="28"/>
          <w:rtl/>
        </w:rPr>
        <w:t xml:space="preserve">خطر </w:t>
      </w:r>
      <w:r w:rsidR="000747D4">
        <w:rPr>
          <w:rFonts w:ascii="Bahij Mitra" w:eastAsia="Times New Roman" w:hAnsi="Bahij Mitra" w:cs="Bahij Mitra"/>
          <w:sz w:val="28"/>
          <w:szCs w:val="28"/>
          <w:rtl/>
          <w:lang w:bidi="ps-AF"/>
        </w:rPr>
        <w:t>سره مخامخ د</w:t>
      </w:r>
      <w:r w:rsidR="000747D4">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د حفيظ الله امين پر ضد حرکت وکړ</w:t>
      </w:r>
      <w:r w:rsidR="00150484">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خو دده په قومنده هيڅوک له ځايه ونه خوځېد</w:t>
      </w:r>
      <w:r w:rsidRPr="00B13134">
        <w:rPr>
          <w:rFonts w:ascii="Bahij Mitra" w:eastAsia="Times New Roman" w:hAnsi="Bahij Mitra" w:cs="Bahij Mitra"/>
          <w:b/>
          <w:bCs/>
          <w:sz w:val="24"/>
          <w:szCs w:val="24"/>
          <w:rtl/>
          <w:lang w:bidi="ps-AF"/>
        </w:rPr>
        <w:t>(د جنرال محمداقبال وزيري د کتاب ۱۱۷مخ).</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rPr>
        <w:t>شوروی پلاو</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w:t>
      </w:r>
      <w:r w:rsidRPr="00B53B0A">
        <w:rPr>
          <w:rFonts w:ascii="Bahij Mitra" w:eastAsia="Times New Roman" w:hAnsi="Bahij Mitra" w:cs="Bahij Mitra"/>
          <w:sz w:val="28"/>
          <w:szCs w:val="28"/>
          <w:rtl/>
          <w:lang w:bidi="ps-AF"/>
        </w:rPr>
        <w:t xml:space="preserve">حفيظ الله </w:t>
      </w:r>
      <w:r w:rsidRPr="00B53B0A">
        <w:rPr>
          <w:rFonts w:ascii="Bahij Mitra" w:eastAsia="Times New Roman" w:hAnsi="Bahij Mitra" w:cs="Bahij Mitra"/>
          <w:sz w:val="28"/>
          <w:szCs w:val="28"/>
          <w:rtl/>
        </w:rPr>
        <w:t xml:space="preserve">امین د خبرو او ددوی د </w:t>
      </w:r>
      <w:r w:rsidRPr="00B53B0A">
        <w:rPr>
          <w:rFonts w:ascii="Bahij Mitra" w:eastAsia="Times New Roman" w:hAnsi="Bahij Mitra" w:cs="Bahij Mitra"/>
          <w:sz w:val="28"/>
          <w:szCs w:val="28"/>
          <w:rtl/>
          <w:lang w:bidi="ps-AF"/>
        </w:rPr>
        <w:t xml:space="preserve">سلاکارانو </w:t>
      </w:r>
      <w:r w:rsidRPr="00B53B0A">
        <w:rPr>
          <w:rFonts w:ascii="Bahij Mitra" w:eastAsia="Times New Roman" w:hAnsi="Bahij Mitra" w:cs="Bahij Mitra"/>
          <w:sz w:val="28"/>
          <w:szCs w:val="28"/>
          <w:rtl/>
        </w:rPr>
        <w:t xml:space="preserve"> د ویناو پ</w:t>
      </w:r>
      <w:r w:rsidRPr="00B53B0A">
        <w:rPr>
          <w:rFonts w:ascii="Bahij Mitra" w:eastAsia="Times New Roman" w:hAnsi="Bahij Mitra" w:cs="Bahij Mitra"/>
          <w:sz w:val="28"/>
          <w:szCs w:val="28"/>
          <w:rtl/>
          <w:lang w:bidi="ps-AF"/>
        </w:rPr>
        <w:t>ر بنسټ ليکلي دي چي</w:t>
      </w:r>
      <w:r w:rsidR="00B13134">
        <w:rPr>
          <w:rFonts w:ascii="Bahij Mitra" w:hAnsi="Bahij Mitra" w:cs="Bahij Mitra" w:hint="cs"/>
          <w:sz w:val="28"/>
          <w:szCs w:val="28"/>
          <w:rtl/>
          <w:lang w:bidi="ps-AF"/>
        </w:rPr>
        <w:t xml:space="preserve"> </w:t>
      </w:r>
      <w:r w:rsidRPr="00B13134">
        <w:rPr>
          <w:rFonts w:ascii="Bahij Mitra" w:eastAsia="Times New Roman" w:hAnsi="Bahij Mitra" w:cs="Bahij Mitra"/>
          <w:sz w:val="28"/>
          <w:szCs w:val="28"/>
          <w:rtl/>
        </w:rPr>
        <w:t>وسله وال ځواک د تره ک</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له امر څخه سر غړونه وکړه او د</w:t>
      </w:r>
      <w:r w:rsidRPr="00B13134">
        <w:rPr>
          <w:rFonts w:ascii="Bahij Mitra" w:eastAsia="Times New Roman" w:hAnsi="Bahij Mitra" w:cs="Bahij Mitra"/>
          <w:sz w:val="28"/>
          <w:szCs w:val="28"/>
          <w:rtl/>
          <w:lang w:bidi="ps-AF"/>
        </w:rPr>
        <w:t xml:space="preserve">امين </w:t>
      </w:r>
      <w:r w:rsidRPr="00B13134">
        <w:rPr>
          <w:rFonts w:ascii="Bahij Mitra" w:eastAsia="Times New Roman" w:hAnsi="Bahij Mitra" w:cs="Bahij Mitra"/>
          <w:sz w:val="28"/>
          <w:szCs w:val="28"/>
          <w:rtl/>
        </w:rPr>
        <w:t xml:space="preserve">امر ته </w:t>
      </w:r>
      <w:r w:rsidRPr="00B13134">
        <w:rPr>
          <w:rFonts w:ascii="Bahij Mitra" w:eastAsia="Times New Roman" w:hAnsi="Bahij Mitra" w:cs="Bahij Mitra"/>
          <w:sz w:val="28"/>
          <w:szCs w:val="28"/>
          <w:rtl/>
          <w:lang w:bidi="ps-AF"/>
        </w:rPr>
        <w:t>يې</w:t>
      </w:r>
      <w:r w:rsidRPr="00B13134">
        <w:rPr>
          <w:rFonts w:ascii="Bahij Mitra" w:eastAsia="Times New Roman" w:hAnsi="Bahij Mitra" w:cs="Bahij Mitra"/>
          <w:sz w:val="28"/>
          <w:szCs w:val="28"/>
          <w:rtl/>
        </w:rPr>
        <w:t xml:space="preserve"> غاړ</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ک</w:t>
      </w:r>
      <w:r w:rsidRPr="00B13134">
        <w:rPr>
          <w:rFonts w:ascii="Bahij Mitra" w:eastAsia="Times New Roman" w:hAnsi="Bahij Mitra" w:cs="Bahij Mitra"/>
          <w:sz w:val="28"/>
          <w:szCs w:val="28"/>
          <w:rtl/>
          <w:lang w:bidi="ps-AF"/>
        </w:rPr>
        <w:t>ښې</w:t>
      </w:r>
      <w:r w:rsidRPr="00B13134">
        <w:rPr>
          <w:rFonts w:ascii="Bahij Mitra" w:eastAsia="Times New Roman" w:hAnsi="Bahij Mitra" w:cs="Bahij Mitra"/>
          <w:sz w:val="28"/>
          <w:szCs w:val="28"/>
          <w:rtl/>
        </w:rPr>
        <w:t>ښو</w:t>
      </w:r>
      <w:r w:rsidRPr="00B13134">
        <w:rPr>
          <w:rFonts w:ascii="Bahij Mitra" w:eastAsia="Times New Roman" w:hAnsi="Bahij Mitra" w:cs="Bahij Mitra"/>
          <w:sz w:val="28"/>
          <w:szCs w:val="28"/>
          <w:rtl/>
          <w:lang w:bidi="ps-AF"/>
        </w:rPr>
        <w:t>وې.</w:t>
      </w:r>
      <w:r w:rsidR="00150484">
        <w:rPr>
          <w:rFonts w:ascii="Bahij Mitra" w:eastAsia="Times New Roman" w:hAnsi="Bahij Mitra" w:cs="Bahij Mitra" w:hint="cs"/>
          <w:sz w:val="28"/>
          <w:szCs w:val="28"/>
          <w:rtl/>
          <w:lang w:bidi="ps-AF"/>
        </w:rPr>
        <w:t xml:space="preserve"> </w:t>
      </w:r>
      <w:r w:rsidRPr="00B13134">
        <w:rPr>
          <w:rFonts w:ascii="Bahij Mitra" w:eastAsia="Times New Roman" w:hAnsi="Bahij Mitra" w:cs="Bahij Mitra"/>
          <w:sz w:val="28"/>
          <w:szCs w:val="28"/>
          <w:rtl/>
        </w:rPr>
        <w:t>پرون تره ک</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غوښتل چ</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محمد </w:t>
      </w:r>
      <w:r w:rsidRPr="00B13134">
        <w:rPr>
          <w:rFonts w:ascii="Bahij Mitra" w:eastAsia="Times New Roman" w:hAnsi="Bahij Mitra" w:cs="Bahij Mitra"/>
          <w:sz w:val="28"/>
          <w:szCs w:val="28"/>
          <w:rtl/>
        </w:rPr>
        <w:lastRenderedPageBreak/>
        <w:t>اسلم وطنجار د دفاع وزارت ته ولیږ</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خو </w:t>
      </w:r>
      <w:r w:rsidRPr="00B13134">
        <w:rPr>
          <w:rFonts w:ascii="Bahij Mitra" w:eastAsia="Times New Roman" w:hAnsi="Bahij Mitra" w:cs="Bahij Mitra"/>
          <w:sz w:val="28"/>
          <w:szCs w:val="28"/>
          <w:rtl/>
          <w:lang w:bidi="ps-AF"/>
        </w:rPr>
        <w:t>بريال</w:t>
      </w:r>
      <w:r w:rsidR="00150484">
        <w:rPr>
          <w:rFonts w:ascii="Bahij Mitra" w:eastAsia="Times New Roman" w:hAnsi="Bahij Mitra" w:cs="Bahij Mitra" w:hint="cs"/>
          <w:sz w:val="28"/>
          <w:szCs w:val="28"/>
          <w:rtl/>
          <w:lang w:bidi="ps-AF"/>
        </w:rPr>
        <w:t>ی</w:t>
      </w:r>
      <w:r w:rsidRPr="00B13134">
        <w:rPr>
          <w:rFonts w:ascii="Bahij Mitra" w:eastAsia="Times New Roman" w:hAnsi="Bahij Mitra" w:cs="Bahij Mitra"/>
          <w:sz w:val="28"/>
          <w:szCs w:val="28"/>
          <w:rtl/>
          <w:lang w:bidi="ps-AF"/>
        </w:rPr>
        <w:t xml:space="preserve"> نه سو.</w:t>
      </w:r>
      <w:r w:rsidR="00150484">
        <w:rPr>
          <w:rFonts w:ascii="Bahij Mitra" w:eastAsia="Times New Roman" w:hAnsi="Bahij Mitra" w:cs="Bahij Mitra" w:hint="cs"/>
          <w:sz w:val="28"/>
          <w:szCs w:val="28"/>
          <w:rtl/>
          <w:lang w:bidi="ps-AF"/>
        </w:rPr>
        <w:t xml:space="preserve"> </w:t>
      </w:r>
      <w:r w:rsidRPr="00B13134">
        <w:rPr>
          <w:rFonts w:ascii="Bahij Mitra" w:eastAsia="Times New Roman" w:hAnsi="Bahij Mitra" w:cs="Bahij Mitra"/>
          <w:sz w:val="28"/>
          <w:szCs w:val="28"/>
          <w:rtl/>
        </w:rPr>
        <w:t>وروسته وطنجار پوځ</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لواګانو ته </w:t>
      </w:r>
      <w:r w:rsidRPr="00B13134">
        <w:rPr>
          <w:rFonts w:ascii="Bahij Mitra" w:eastAsia="Times New Roman" w:hAnsi="Bahij Mitra" w:cs="Bahij Mitra"/>
          <w:sz w:val="28"/>
          <w:szCs w:val="28"/>
          <w:rtl/>
          <w:lang w:bidi="ps-AF"/>
        </w:rPr>
        <w:t>ټ</w:t>
      </w:r>
      <w:r w:rsidRPr="00B13134">
        <w:rPr>
          <w:rFonts w:ascii="Bahij Mitra" w:eastAsia="Times New Roman" w:hAnsi="Bahij Mitra" w:cs="Bahij Mitra"/>
          <w:sz w:val="28"/>
          <w:szCs w:val="28"/>
          <w:rtl/>
        </w:rPr>
        <w:t xml:space="preserve">یلیفونونه وکړل او قوماندانانو ته </w:t>
      </w:r>
      <w:r w:rsidRPr="00B13134">
        <w:rPr>
          <w:rFonts w:ascii="Bahij Mitra" w:eastAsia="Times New Roman" w:hAnsi="Bahij Mitra" w:cs="Bahij Mitra"/>
          <w:sz w:val="28"/>
          <w:szCs w:val="28"/>
          <w:rtl/>
          <w:lang w:bidi="ps-AF"/>
        </w:rPr>
        <w:t>يې</w:t>
      </w:r>
      <w:r w:rsidRPr="00B13134">
        <w:rPr>
          <w:rFonts w:ascii="Bahij Mitra" w:eastAsia="Times New Roman" w:hAnsi="Bahij Mitra" w:cs="Bahij Mitra"/>
          <w:sz w:val="28"/>
          <w:szCs w:val="28"/>
          <w:rtl/>
        </w:rPr>
        <w:t xml:space="preserve"> وویل چ</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د</w:t>
      </w:r>
      <w:r w:rsidRPr="00B13134">
        <w:rPr>
          <w:rFonts w:ascii="Bahij Mitra" w:eastAsia="Times New Roman" w:hAnsi="Bahij Mitra" w:cs="Bahij Mitra"/>
          <w:sz w:val="28"/>
          <w:szCs w:val="28"/>
          <w:rtl/>
          <w:lang w:bidi="ps-AF"/>
        </w:rPr>
        <w:t>پاڅون</w:t>
      </w:r>
      <w:r w:rsidRPr="00B13134">
        <w:rPr>
          <w:rFonts w:ascii="Bahij Mitra" w:eastAsia="Times New Roman" w:hAnsi="Bahij Mitra" w:cs="Bahij Mitra"/>
          <w:sz w:val="28"/>
          <w:szCs w:val="28"/>
          <w:rtl/>
        </w:rPr>
        <w:t xml:space="preserve"> ساتن</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او د تره ک</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د ژغورن</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لپاره د</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ځانونه چمتو کړ</w:t>
      </w:r>
      <w:r w:rsidRPr="00B13134">
        <w:rPr>
          <w:rFonts w:ascii="Bahij Mitra" w:eastAsia="Times New Roman" w:hAnsi="Bahij Mitra" w:cs="Bahij Mitra"/>
          <w:sz w:val="28"/>
          <w:szCs w:val="28"/>
          <w:rtl/>
          <w:lang w:bidi="ps-AF"/>
        </w:rPr>
        <w:t xml:space="preserve">ي.په کتاب کي د امين د خولې راغلي دي: </w:t>
      </w:r>
      <w:r w:rsidRPr="00B13134">
        <w:rPr>
          <w:rFonts w:ascii="Bahij Mitra" w:eastAsia="Times New Roman" w:hAnsi="Bahij Mitra" w:cs="Bahij Mitra"/>
          <w:sz w:val="28"/>
          <w:szCs w:val="28"/>
          <w:rtl/>
        </w:rPr>
        <w:t xml:space="preserve">ما د </w:t>
      </w:r>
      <w:r w:rsidRPr="00B13134">
        <w:rPr>
          <w:rFonts w:ascii="Bahij Mitra" w:eastAsia="Times New Roman" w:hAnsi="Bahij Mitra" w:cs="Bahij Mitra"/>
          <w:sz w:val="28"/>
          <w:szCs w:val="28"/>
          <w:rtl/>
          <w:lang w:bidi="ps-AF"/>
        </w:rPr>
        <w:t xml:space="preserve">څلورمي </w:t>
      </w:r>
      <w:r w:rsidRPr="00B13134">
        <w:rPr>
          <w:rFonts w:ascii="Bahij Mitra" w:eastAsia="Times New Roman" w:hAnsi="Bahij Mitra" w:cs="Bahij Mitra"/>
          <w:sz w:val="28"/>
          <w:szCs w:val="28"/>
          <w:rtl/>
        </w:rPr>
        <w:t xml:space="preserve"> او </w:t>
      </w:r>
      <w:r w:rsidRPr="00B13134">
        <w:rPr>
          <w:rFonts w:ascii="Bahij Mitra" w:eastAsia="Times New Roman" w:hAnsi="Bahij Mitra" w:cs="Bahij Mitra"/>
          <w:sz w:val="28"/>
          <w:szCs w:val="28"/>
          <w:rtl/>
          <w:lang w:bidi="ps-AF"/>
        </w:rPr>
        <w:t>پينځلسمي</w:t>
      </w:r>
      <w:r w:rsidR="00387CCB" w:rsidRPr="00B13134">
        <w:rPr>
          <w:rFonts w:ascii="Bahij Mitra" w:eastAsia="Times New Roman" w:hAnsi="Bahij Mitra" w:cs="Bahij Mitra" w:hint="cs"/>
          <w:sz w:val="28"/>
          <w:szCs w:val="28"/>
          <w:rtl/>
          <w:lang w:bidi="ps-AF"/>
        </w:rPr>
        <w:t xml:space="preserve"> </w:t>
      </w:r>
      <w:r w:rsidRPr="00B13134">
        <w:rPr>
          <w:rFonts w:ascii="Bahij Mitra" w:eastAsia="Times New Roman" w:hAnsi="Bahij Mitra" w:cs="Bahij Mitra"/>
          <w:sz w:val="28"/>
          <w:szCs w:val="28"/>
          <w:rtl/>
        </w:rPr>
        <w:t>لواګانو قوماندانانو ته قومانده ورکړه چ</w:t>
      </w:r>
      <w:r w:rsidRPr="00B13134">
        <w:rPr>
          <w:rFonts w:ascii="Bahij Mitra" w:eastAsia="Times New Roman" w:hAnsi="Bahij Mitra" w:cs="Bahij Mitra"/>
          <w:sz w:val="28"/>
          <w:szCs w:val="28"/>
          <w:rtl/>
          <w:lang w:bidi="ps-AF"/>
        </w:rPr>
        <w:t>ي</w:t>
      </w:r>
      <w:r w:rsidRPr="00B13134">
        <w:rPr>
          <w:rFonts w:ascii="Bahij Mitra" w:eastAsia="Times New Roman" w:hAnsi="Bahij Mitra" w:cs="Bahij Mitra"/>
          <w:sz w:val="28"/>
          <w:szCs w:val="28"/>
          <w:rtl/>
        </w:rPr>
        <w:t xml:space="preserve"> له کاره د</w:t>
      </w:r>
      <w:r w:rsidRPr="00B13134">
        <w:rPr>
          <w:rFonts w:ascii="Bahij Mitra" w:eastAsia="Times New Roman" w:hAnsi="Bahij Mitra" w:cs="Bahij Mitra"/>
          <w:sz w:val="28"/>
          <w:szCs w:val="28"/>
          <w:rtl/>
          <w:lang w:bidi="ps-AF"/>
        </w:rPr>
        <w:t>ي</w:t>
      </w:r>
      <w:r w:rsidR="00387CCB" w:rsidRPr="00B13134">
        <w:rPr>
          <w:rFonts w:ascii="Bahij Mitra" w:eastAsia="Times New Roman" w:hAnsi="Bahij Mitra" w:cs="Bahij Mitra" w:hint="cs"/>
          <w:sz w:val="28"/>
          <w:szCs w:val="28"/>
          <w:rtl/>
          <w:lang w:bidi="ps-AF"/>
        </w:rPr>
        <w:t xml:space="preserve"> </w:t>
      </w:r>
      <w:r w:rsidRPr="00B13134">
        <w:rPr>
          <w:rFonts w:ascii="Bahij Mitra" w:eastAsia="Times New Roman" w:hAnsi="Bahij Mitra" w:cs="Bahij Mitra"/>
          <w:sz w:val="28"/>
          <w:szCs w:val="28"/>
          <w:rtl/>
          <w:lang w:bidi="ps-AF"/>
        </w:rPr>
        <w:t>ګ</w:t>
      </w:r>
      <w:r w:rsidRPr="00B13134">
        <w:rPr>
          <w:rFonts w:ascii="Bahij Mitra" w:eastAsia="Times New Roman" w:hAnsi="Bahij Mitra" w:cs="Bahij Mitra"/>
          <w:sz w:val="28"/>
          <w:szCs w:val="28"/>
          <w:rtl/>
        </w:rPr>
        <w:t xml:space="preserve">وښه </w:t>
      </w:r>
      <w:r w:rsidRPr="00B13134">
        <w:rPr>
          <w:rFonts w:ascii="Bahij Mitra" w:eastAsia="Times New Roman" w:hAnsi="Bahij Mitra" w:cs="Bahij Mitra"/>
          <w:sz w:val="28"/>
          <w:szCs w:val="28"/>
          <w:rtl/>
          <w:lang w:bidi="ps-AF"/>
        </w:rPr>
        <w:t>س</w:t>
      </w:r>
      <w:r w:rsidRPr="00B13134">
        <w:rPr>
          <w:rFonts w:ascii="Bahij Mitra" w:eastAsia="Times New Roman" w:hAnsi="Bahij Mitra" w:cs="Bahij Mitra"/>
          <w:sz w:val="28"/>
          <w:szCs w:val="28"/>
          <w:rtl/>
        </w:rPr>
        <w:t xml:space="preserve">ی </w:t>
      </w:r>
      <w:r w:rsidRPr="00B13134">
        <w:rPr>
          <w:rFonts w:ascii="Bahij Mitra" w:eastAsia="Times New Roman" w:hAnsi="Bahij Mitra" w:cs="Bahij Mitra"/>
          <w:sz w:val="28"/>
          <w:szCs w:val="28"/>
          <w:rtl/>
          <w:lang w:bidi="ps-AF"/>
        </w:rPr>
        <w:t xml:space="preserve"> ځکه چي ما امنيت او خونديتوب غوښت.</w:t>
      </w:r>
      <w:r w:rsidR="00150484">
        <w:rPr>
          <w:rFonts w:ascii="Bahij Mitra" w:eastAsia="Times New Roman" w:hAnsi="Bahij Mitra" w:cs="Bahij Mitra" w:hint="cs"/>
          <w:sz w:val="28"/>
          <w:szCs w:val="28"/>
          <w:rtl/>
          <w:lang w:bidi="ps-AF"/>
        </w:rPr>
        <w:t xml:space="preserve"> </w:t>
      </w:r>
      <w:r w:rsidRPr="00B13134">
        <w:rPr>
          <w:rFonts w:ascii="Bahij Mitra" w:eastAsia="Times New Roman" w:hAnsi="Bahij Mitra" w:cs="Bahij Mitra"/>
          <w:sz w:val="28"/>
          <w:szCs w:val="28"/>
          <w:rtl/>
          <w:lang w:bidi="ps-AF"/>
        </w:rPr>
        <w:t>تره کي راته زنګ وواهه چي ته ددې حق نلرې، زه د وسلوال ځواک  د قوماندان په توګه درته امر کوم چي د خلګو کور ته راسه.جواب مو ورکړ چي ته د وسلوال ځواک قوماندان نه يې، هيڅوک دي امر نه مني، زه يم، ټول قوماندانان مي امر مني</w:t>
      </w:r>
      <w:r w:rsidR="00150484" w:rsidRPr="00150484">
        <w:rPr>
          <w:rFonts w:ascii="Bahij Mitra" w:eastAsia="Times New Roman" w:hAnsi="Bahij Mitra" w:cs="Bahij Mitra"/>
          <w:b/>
          <w:bCs/>
          <w:sz w:val="24"/>
          <w:szCs w:val="24"/>
          <w:rtl/>
          <w:lang w:bidi="ps-AF"/>
        </w:rPr>
        <w:t xml:space="preserve"> </w:t>
      </w:r>
      <w:r w:rsidRPr="00150484">
        <w:rPr>
          <w:rFonts w:ascii="Bahij Mitra" w:eastAsia="Times New Roman" w:hAnsi="Bahij Mitra" w:cs="Bahij Mitra"/>
          <w:b/>
          <w:bCs/>
          <w:sz w:val="24"/>
          <w:szCs w:val="24"/>
          <w:rtl/>
          <w:lang w:bidi="ps-AF"/>
        </w:rPr>
        <w:t>(</w:t>
      </w:r>
      <w:r w:rsidRPr="00150484">
        <w:rPr>
          <w:rFonts w:ascii="Bahij Mitra" w:eastAsia="Times New Roman" w:hAnsi="Bahij Mitra" w:cs="Bahij Mitra"/>
          <w:b/>
          <w:bCs/>
          <w:sz w:val="24"/>
          <w:szCs w:val="24"/>
          <w:rtl/>
        </w:rPr>
        <w:t>ک</w:t>
      </w:r>
      <w:r w:rsidRPr="00150484">
        <w:rPr>
          <w:rFonts w:ascii="Bahij Mitra" w:eastAsia="Times New Roman" w:hAnsi="Bahij Mitra" w:cs="Bahij Mitra"/>
          <w:b/>
          <w:bCs/>
          <w:sz w:val="24"/>
          <w:szCs w:val="24"/>
          <w:rtl/>
          <w:lang w:bidi="ps-AF"/>
        </w:rPr>
        <w:t>ې.جي.بي</w:t>
      </w:r>
      <w:r w:rsidRPr="00150484">
        <w:rPr>
          <w:rFonts w:ascii="Bahij Mitra" w:eastAsia="Times New Roman" w:hAnsi="Bahij Mitra" w:cs="Bahij Mitra"/>
          <w:b/>
          <w:bCs/>
          <w:sz w:val="24"/>
          <w:szCs w:val="24"/>
          <w:rtl/>
        </w:rPr>
        <w:t xml:space="preserve"> په افغانستان ک</w:t>
      </w:r>
      <w:r w:rsidRPr="00150484">
        <w:rPr>
          <w:rFonts w:ascii="Bahij Mitra" w:eastAsia="Times New Roman" w:hAnsi="Bahij Mitra" w:cs="Bahij Mitra"/>
          <w:b/>
          <w:bCs/>
          <w:sz w:val="24"/>
          <w:szCs w:val="24"/>
          <w:rtl/>
          <w:lang w:bidi="ps-AF"/>
        </w:rPr>
        <w:t>ي، ۱۴۱مخ)</w:t>
      </w:r>
      <w:r w:rsidR="00150484">
        <w:rPr>
          <w:rFonts w:ascii="Bahij Mitra" w:eastAsia="Times New Roman" w:hAnsi="Bahij Mitra" w:cs="Bahij Mitra" w:hint="cs"/>
          <w:b/>
          <w:bCs/>
          <w:sz w:val="24"/>
          <w:szCs w:val="24"/>
          <w:rtl/>
          <w:lang w:bidi="ps-AF"/>
        </w:rPr>
        <w:t>.</w:t>
      </w:r>
    </w:p>
    <w:p w:rsidR="004A39B5" w:rsidRPr="00C2795C" w:rsidRDefault="00C2795C" w:rsidP="00894DEB">
      <w:pPr>
        <w:pStyle w:val="NormalWeb"/>
        <w:bidi/>
        <w:jc w:val="both"/>
        <w:rPr>
          <w:rFonts w:ascii="Bahij Mitra" w:hAnsi="Bahij Mitra" w:cs="Bahij Mitra"/>
          <w:b/>
          <w:bCs/>
          <w:color w:val="FF0000"/>
          <w:sz w:val="32"/>
          <w:szCs w:val="32"/>
          <w:rtl/>
          <w:lang w:bidi="ps-AF"/>
        </w:rPr>
      </w:pPr>
      <w:r w:rsidRPr="00C2795C">
        <w:rPr>
          <w:rFonts w:ascii="Bahij Mitra" w:hAnsi="Bahij Mitra" w:cs="Bahij Mitra" w:hint="cs"/>
          <w:b/>
          <w:bCs/>
          <w:color w:val="FF0000"/>
          <w:sz w:val="32"/>
          <w:szCs w:val="32"/>
          <w:rtl/>
          <w:lang w:bidi="ps-AF"/>
        </w:rPr>
        <w:t xml:space="preserve">د </w:t>
      </w:r>
      <w:r w:rsidR="004A39B5" w:rsidRPr="00C2795C">
        <w:rPr>
          <w:rFonts w:ascii="Bahij Mitra" w:hAnsi="Bahij Mitra" w:cs="Bahij Mitra"/>
          <w:b/>
          <w:bCs/>
          <w:color w:val="FF0000"/>
          <w:sz w:val="32"/>
          <w:szCs w:val="32"/>
          <w:rtl/>
        </w:rPr>
        <w:t>سهار</w:t>
      </w:r>
      <w:r w:rsidRPr="00C2795C">
        <w:rPr>
          <w:rFonts w:ascii="Bahij Mitra" w:hAnsi="Bahij Mitra" w:cs="Bahij Mitra" w:hint="cs"/>
          <w:b/>
          <w:bCs/>
          <w:color w:val="FF0000"/>
          <w:sz w:val="32"/>
          <w:szCs w:val="32"/>
          <w:rtl/>
          <w:lang w:bidi="ps-AF"/>
        </w:rPr>
        <w:t>۶ بجې</w:t>
      </w:r>
    </w:p>
    <w:p w:rsidR="00D07C1C" w:rsidRDefault="00D07C1C" w:rsidP="00894DEB">
      <w:pPr>
        <w:shd w:val="clear" w:color="auto" w:fill="F0F2F5"/>
        <w:bidi/>
        <w:spacing w:line="240" w:lineRule="auto"/>
        <w:jc w:val="both"/>
        <w:rPr>
          <w:rFonts w:ascii="Bahij Mitra" w:eastAsia="Times New Roman" w:hAnsi="Bahij Mitra" w:cs="Bahij Mitra"/>
          <w:color w:val="1C1E21"/>
          <w:sz w:val="28"/>
          <w:szCs w:val="28"/>
          <w:rtl/>
          <w:lang w:bidi="ps-AF"/>
        </w:rPr>
      </w:pPr>
      <w:r>
        <w:rPr>
          <w:rFonts w:hint="cs"/>
          <w:noProof/>
          <w:sz w:val="28"/>
          <w:szCs w:val="28"/>
          <w:lang w:bidi="ps-AF"/>
        </w:rPr>
        <w:drawing>
          <wp:inline distT="0" distB="0" distL="0" distR="0" wp14:anchorId="3CEEC181" wp14:editId="2E82354D">
            <wp:extent cx="4412615" cy="37001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12615" cy="3700145"/>
                    </a:xfrm>
                    <a:prstGeom prst="rect">
                      <a:avLst/>
                    </a:prstGeom>
                    <a:noFill/>
                    <a:ln>
                      <a:noFill/>
                    </a:ln>
                  </pic:spPr>
                </pic:pic>
              </a:graphicData>
            </a:graphic>
          </wp:inline>
        </w:drawing>
      </w:r>
    </w:p>
    <w:p w:rsidR="00387CCB" w:rsidRPr="00387CCB" w:rsidRDefault="009D78D1" w:rsidP="00894DEB">
      <w:pPr>
        <w:shd w:val="clear" w:color="auto" w:fill="F0F2F5"/>
        <w:bidi/>
        <w:spacing w:line="240" w:lineRule="auto"/>
        <w:jc w:val="both"/>
        <w:rPr>
          <w:rFonts w:ascii="Bahij Mitra" w:eastAsia="Times New Roman" w:hAnsi="Bahij Mitra" w:cs="Bahij Mitra"/>
          <w:color w:val="1C1E21"/>
          <w:sz w:val="28"/>
          <w:szCs w:val="28"/>
          <w:lang w:bidi="ps-AF"/>
        </w:rPr>
      </w:pPr>
      <w:r>
        <w:rPr>
          <w:rFonts w:ascii="Bahij Mitra" w:eastAsia="Times New Roman" w:hAnsi="Bahij Mitra" w:cs="Bahij Mitra" w:hint="cs"/>
          <w:color w:val="1C1E21"/>
          <w:sz w:val="28"/>
          <w:szCs w:val="28"/>
          <w:rtl/>
          <w:lang w:bidi="ps-AF"/>
        </w:rPr>
        <w:t xml:space="preserve">د امين په پير کي د سرحداتو وزير په پُلِ چرخي زندان کي د امين زوی ببري ته وويل: </w:t>
      </w:r>
      <w:r w:rsidR="004A7FB9">
        <w:rPr>
          <w:rFonts w:ascii="Bahij Mitra" w:eastAsia="Times New Roman" w:hAnsi="Bahij Mitra" w:cs="Bahij Mitra" w:hint="cs"/>
          <w:color w:val="1C1E21"/>
          <w:sz w:val="28"/>
          <w:szCs w:val="28"/>
          <w:rtl/>
          <w:lang w:bidi="ps-AF"/>
        </w:rPr>
        <w:t xml:space="preserve">حفيظ الله امين </w:t>
      </w:r>
      <w:r w:rsidR="00387CCB" w:rsidRPr="00387CCB">
        <w:rPr>
          <w:rFonts w:ascii="Bahij Mitra" w:eastAsia="Times New Roman" w:hAnsi="Bahij Mitra" w:cs="Bahij Mitra"/>
          <w:color w:val="1C1E21"/>
          <w:sz w:val="28"/>
          <w:szCs w:val="28"/>
          <w:rtl/>
        </w:rPr>
        <w:t>د عادت له مخ</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شپږ بجې روان </w:t>
      </w:r>
      <w:r>
        <w:rPr>
          <w:rFonts w:ascii="Bahij Mitra" w:eastAsia="Times New Roman" w:hAnsi="Bahij Mitra" w:cs="Bahij Mitra" w:hint="cs"/>
          <w:color w:val="1C1E21"/>
          <w:sz w:val="28"/>
          <w:szCs w:val="28"/>
          <w:rtl/>
          <w:lang w:bidi="ps-AF"/>
        </w:rPr>
        <w:t>س</w:t>
      </w:r>
      <w:r w:rsidR="00387CCB" w:rsidRPr="00387CCB">
        <w:rPr>
          <w:rFonts w:ascii="Bahij Mitra" w:eastAsia="Times New Roman" w:hAnsi="Bahij Mitra" w:cs="Bahij Mitra"/>
          <w:color w:val="1C1E21"/>
          <w:sz w:val="28"/>
          <w:szCs w:val="28"/>
          <w:rtl/>
        </w:rPr>
        <w:t>و. دفتر ته لارسېدل</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نه و</w:t>
      </w:r>
      <w:r w:rsidR="00C601D1">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tl/>
        </w:rPr>
        <w:t xml:space="preserve">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زنګ ورته راغی</w:t>
      </w:r>
      <w:r w:rsidR="004A7FB9">
        <w:rPr>
          <w:rFonts w:ascii="Bahij Mitra" w:eastAsia="Times New Roman" w:hAnsi="Bahij Mitra" w:cs="Bahij Mitra" w:hint="cs"/>
          <w:color w:val="1C1E21"/>
          <w:sz w:val="28"/>
          <w:szCs w:val="28"/>
          <w:rtl/>
          <w:lang w:bidi="ps-AF"/>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باید چې و</w:t>
      </w:r>
      <w:r w:rsidR="00C601D1">
        <w:rPr>
          <w:rFonts w:ascii="Bahij Mitra" w:eastAsia="Times New Roman" w:hAnsi="Bahij Mitra" w:cs="Bahij Mitra" w:hint="cs"/>
          <w:color w:val="1C1E21"/>
          <w:sz w:val="28"/>
          <w:szCs w:val="28"/>
          <w:rtl/>
          <w:lang w:bidi="ps-AF"/>
        </w:rPr>
        <w:t>ږغيږو</w:t>
      </w:r>
      <w:r w:rsidRPr="00387CCB">
        <w:rPr>
          <w:rFonts w:ascii="Bahij Mitra" w:eastAsia="Times New Roman" w:hAnsi="Bahij Mitra" w:cs="Bahij Mitra"/>
          <w:color w:val="1C1E21"/>
          <w:sz w:val="28"/>
          <w:szCs w:val="28"/>
          <w:rtl/>
        </w:rPr>
        <w:t>، ‌‌‌‌‌‌ډېرې ستونزې د</w:t>
      </w:r>
      <w:r w:rsidR="00C601D1">
        <w:rPr>
          <w:rFonts w:ascii="Bahij Mitra" w:eastAsia="Times New Roman" w:hAnsi="Bahij Mitra" w:cs="Bahij Mitra" w:hint="cs"/>
          <w:color w:val="1C1E21"/>
          <w:sz w:val="28"/>
          <w:szCs w:val="28"/>
          <w:rtl/>
          <w:lang w:bidi="ps-AF"/>
        </w:rPr>
        <w:t>ي، اړينه ده چي ورباندي خبري وسي.</w:t>
      </w:r>
    </w:p>
    <w:p w:rsidR="00C601D1" w:rsidRDefault="00387CCB" w:rsidP="00894DEB">
      <w:pPr>
        <w:shd w:val="clear" w:color="auto" w:fill="F0F2F5"/>
        <w:bidi/>
        <w:spacing w:line="240" w:lineRule="auto"/>
        <w:jc w:val="both"/>
        <w:rPr>
          <w:rFonts w:ascii="Bahij Mitra" w:eastAsia="Times New Roman" w:hAnsi="Bahij Mitra" w:cs="Bahij Mitra"/>
          <w:color w:val="1C1E21"/>
          <w:sz w:val="28"/>
          <w:szCs w:val="28"/>
          <w:rtl/>
          <w:lang w:bidi="ps-AF"/>
        </w:rPr>
      </w:pPr>
      <w:r w:rsidRPr="00387CCB">
        <w:rPr>
          <w:rFonts w:ascii="Bahij Mitra" w:eastAsia="Times New Roman" w:hAnsi="Bahij Mitra" w:cs="Bahij Mitra"/>
          <w:color w:val="1C1E21"/>
          <w:sz w:val="28"/>
          <w:szCs w:val="28"/>
          <w:rtl/>
        </w:rPr>
        <w:t>د تره کی زنګ و</w:t>
      </w:r>
      <w:r w:rsidR="00F36F3D">
        <w:rPr>
          <w:rFonts w:ascii="Bahij Mitra" w:eastAsia="Times New Roman" w:hAnsi="Bahij Mitra" w:cs="Bahij Mitra" w:hint="cs"/>
          <w:color w:val="1C1E21"/>
          <w:sz w:val="28"/>
          <w:szCs w:val="28"/>
          <w:rtl/>
          <w:lang w:bidi="ps-AF"/>
        </w:rPr>
        <w:t>ُ</w:t>
      </w:r>
      <w:r w:rsidR="00C601D1">
        <w:rPr>
          <w:rFonts w:ascii="Bahij Mitra" w:eastAsia="Times New Roman" w:hAnsi="Bahij Mitra" w:cs="Bahij Mitra" w:hint="cs"/>
          <w:color w:val="1C1E21"/>
          <w:sz w:val="28"/>
          <w:szCs w:val="28"/>
          <w:rtl/>
          <w:lang w:bidi="ps-AF"/>
        </w:rPr>
        <w:t>و.</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tl/>
          <w:lang w:bidi="ps-AF"/>
        </w:rPr>
      </w:pPr>
      <w:r w:rsidRPr="00387CCB">
        <w:rPr>
          <w:rFonts w:ascii="Bahij Mitra" w:eastAsia="Times New Roman" w:hAnsi="Bahij Mitra" w:cs="Bahij Mitra"/>
          <w:color w:val="1C1E21"/>
          <w:sz w:val="28"/>
          <w:szCs w:val="28"/>
          <w:rtl/>
        </w:rPr>
        <w:t xml:space="preserve">دا څنګه چل </w:t>
      </w:r>
      <w:r w:rsidR="009D78D1">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و چ</w:t>
      </w:r>
      <w:r w:rsidR="009D78D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ره کی خبرو ته حاضر </w:t>
      </w:r>
      <w:r w:rsidR="009D78D1">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 xml:space="preserve">و، </w:t>
      </w:r>
      <w:r w:rsidR="009D78D1">
        <w:rPr>
          <w:rFonts w:ascii="Bahij Mitra" w:eastAsia="Times New Roman" w:hAnsi="Bahij Mitra" w:cs="Bahij Mitra" w:hint="cs"/>
          <w:color w:val="1C1E21"/>
          <w:sz w:val="28"/>
          <w:szCs w:val="28"/>
          <w:rtl/>
          <w:lang w:bidi="ps-AF"/>
        </w:rPr>
        <w:t xml:space="preserve"> تر اوسه يې شوخي کول او هيڅ ډول جوړجاړي ته چمتو نه وو.</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تره کی صا</w:t>
      </w:r>
      <w:r w:rsidR="00030D34">
        <w:rPr>
          <w:rFonts w:ascii="Bahij Mitra" w:eastAsia="Times New Roman" w:hAnsi="Bahij Mitra" w:cs="Bahij Mitra" w:hint="cs"/>
          <w:color w:val="1C1E21"/>
          <w:sz w:val="28"/>
          <w:szCs w:val="28"/>
          <w:rtl/>
          <w:lang w:bidi="ps-AF"/>
        </w:rPr>
        <w:t>حب!</w:t>
      </w:r>
      <w:r w:rsidRPr="00387CCB">
        <w:rPr>
          <w:rFonts w:ascii="Bahij Mitra" w:eastAsia="Times New Roman" w:hAnsi="Bahij Mitra" w:cs="Bahij Mitra"/>
          <w:color w:val="1C1E21"/>
          <w:sz w:val="28"/>
          <w:szCs w:val="28"/>
          <w:rtl/>
        </w:rPr>
        <w:t xml:space="preserve"> دا</w:t>
      </w:r>
      <w:r w:rsidR="00030D34">
        <w:rPr>
          <w:rFonts w:ascii="Bahij Mitra" w:eastAsia="Times New Roman" w:hAnsi="Bahij Mitra" w:cs="Bahij Mitra" w:hint="cs"/>
          <w:color w:val="1C1E21"/>
          <w:sz w:val="28"/>
          <w:szCs w:val="28"/>
          <w:rtl/>
          <w:lang w:bidi="ps-AF"/>
        </w:rPr>
        <w:t>ستونزي</w:t>
      </w:r>
      <w:r w:rsidRPr="00387CCB">
        <w:rPr>
          <w:rFonts w:ascii="Bahij Mitra" w:eastAsia="Times New Roman" w:hAnsi="Bahij Mitra" w:cs="Bahij Mitra"/>
          <w:color w:val="1C1E21"/>
          <w:sz w:val="28"/>
          <w:szCs w:val="28"/>
          <w:rtl/>
        </w:rPr>
        <w:t xml:space="preserve"> باید چ</w:t>
      </w:r>
      <w:r w:rsidR="00030D34">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د ګوند او دولت </w:t>
      </w:r>
      <w:r w:rsidR="00030D34">
        <w:rPr>
          <w:rFonts w:ascii="Bahij Mitra" w:eastAsia="Times New Roman" w:hAnsi="Bahij Mitra" w:cs="Bahij Mitra" w:hint="cs"/>
          <w:color w:val="1C1E21"/>
          <w:sz w:val="28"/>
          <w:szCs w:val="28"/>
          <w:rtl/>
          <w:lang w:bidi="ps-AF"/>
        </w:rPr>
        <w:t>د مشرانو</w:t>
      </w:r>
      <w:r w:rsidRPr="00387CCB">
        <w:rPr>
          <w:rFonts w:ascii="Bahij Mitra" w:eastAsia="Times New Roman" w:hAnsi="Bahij Mitra" w:cs="Bahij Mitra"/>
          <w:color w:val="1C1E21"/>
          <w:sz w:val="28"/>
          <w:szCs w:val="28"/>
          <w:rtl/>
        </w:rPr>
        <w:t xml:space="preserve"> سره مطرح </w:t>
      </w:r>
      <w:r w:rsidR="00030D34">
        <w:rPr>
          <w:rFonts w:ascii="Bahij Mitra" w:eastAsia="Times New Roman" w:hAnsi="Bahij Mitra" w:cs="Bahij Mitra" w:hint="cs"/>
          <w:color w:val="1C1E21"/>
          <w:sz w:val="28"/>
          <w:szCs w:val="28"/>
          <w:rtl/>
          <w:lang w:bidi="ps-AF"/>
        </w:rPr>
        <w:t>سي او په ګډه يې د خلاسون لار وموندل سي.</w:t>
      </w:r>
      <w:r w:rsidRPr="00387CCB">
        <w:rPr>
          <w:rFonts w:ascii="Bahij Mitra" w:eastAsia="Times New Roman" w:hAnsi="Bahij Mitra" w:cs="Bahij Mitra"/>
          <w:color w:val="1C1E21"/>
          <w:sz w:val="28"/>
          <w:szCs w:val="28"/>
          <w:rtl/>
        </w:rPr>
        <w:t xml:space="preserve"> موږ ګوند او دولت یو، کوم مافیا</w:t>
      </w:r>
      <w:r w:rsidR="00030D34">
        <w:rPr>
          <w:rFonts w:ascii="Bahij Mitra" w:eastAsia="Times New Roman" w:hAnsi="Bahij Mitra" w:cs="Bahij Mitra" w:hint="cs"/>
          <w:color w:val="1C1E21"/>
          <w:sz w:val="28"/>
          <w:szCs w:val="28"/>
          <w:rtl/>
          <w:lang w:bidi="ps-AF"/>
        </w:rPr>
        <w:t>ئي</w:t>
      </w:r>
      <w:r w:rsidRPr="00387CCB">
        <w:rPr>
          <w:rFonts w:ascii="Bahij Mitra" w:eastAsia="Times New Roman" w:hAnsi="Bahij Mitra" w:cs="Bahij Mitra"/>
          <w:color w:val="1C1E21"/>
          <w:sz w:val="28"/>
          <w:szCs w:val="28"/>
          <w:rtl/>
        </w:rPr>
        <w:t xml:space="preserve"> بان</w:t>
      </w:r>
      <w:r w:rsidR="00030D34">
        <w:rPr>
          <w:rFonts w:ascii="Bahij Mitra" w:eastAsia="Times New Roman" w:hAnsi="Bahij Mitra" w:cs="Bahij Mitra" w:hint="cs"/>
          <w:color w:val="1C1E21"/>
          <w:sz w:val="28"/>
          <w:szCs w:val="28"/>
          <w:rtl/>
          <w:lang w:bidi="ps-AF"/>
        </w:rPr>
        <w:t>ډ</w:t>
      </w:r>
      <w:r w:rsidRPr="00387CCB">
        <w:rPr>
          <w:rFonts w:ascii="Bahij Mitra" w:eastAsia="Times New Roman" w:hAnsi="Bahij Mitra" w:cs="Bahij Mitra"/>
          <w:color w:val="1C1E21"/>
          <w:sz w:val="28"/>
          <w:szCs w:val="28"/>
          <w:rtl/>
        </w:rPr>
        <w:t xml:space="preserve"> خو نه یو چ</w:t>
      </w:r>
      <w:r w:rsidR="00030D34">
        <w:rPr>
          <w:rFonts w:ascii="Bahij Mitra" w:eastAsia="Times New Roman" w:hAnsi="Bahij Mitra" w:cs="Bahij Mitra" w:hint="cs"/>
          <w:color w:val="1C1E21"/>
          <w:sz w:val="28"/>
          <w:szCs w:val="28"/>
          <w:rtl/>
          <w:lang w:bidi="ps-AF"/>
        </w:rPr>
        <w:t>ي ستونزي په دو</w:t>
      </w:r>
      <w:r w:rsidR="004A7FB9">
        <w:rPr>
          <w:rFonts w:ascii="Bahij Mitra" w:eastAsia="Times New Roman" w:hAnsi="Bahij Mitra" w:cs="Bahij Mitra" w:hint="cs"/>
          <w:color w:val="1C1E21"/>
          <w:sz w:val="28"/>
          <w:szCs w:val="28"/>
          <w:rtl/>
          <w:lang w:bidi="ps-AF"/>
        </w:rPr>
        <w:t>ُ</w:t>
      </w:r>
      <w:r w:rsidR="00030D34">
        <w:rPr>
          <w:rFonts w:ascii="Bahij Mitra" w:eastAsia="Times New Roman" w:hAnsi="Bahij Mitra" w:cs="Bahij Mitra" w:hint="cs"/>
          <w:color w:val="1C1E21"/>
          <w:sz w:val="28"/>
          <w:szCs w:val="28"/>
          <w:rtl/>
          <w:lang w:bidi="ps-AF"/>
        </w:rPr>
        <w:t>و تنو حل کړو.</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تره کی: لومړی باید زه او ته خبر</w:t>
      </w:r>
      <w:r w:rsidR="00030D34">
        <w:rPr>
          <w:rFonts w:ascii="Bahij Mitra" w:eastAsia="Times New Roman" w:hAnsi="Bahij Mitra" w:cs="Bahij Mitra" w:hint="cs"/>
          <w:color w:val="1C1E21"/>
          <w:sz w:val="28"/>
          <w:szCs w:val="28"/>
          <w:rtl/>
          <w:lang w:bidi="ps-AF"/>
        </w:rPr>
        <w:t>ي سره</w:t>
      </w:r>
      <w:r w:rsidRPr="00387CCB">
        <w:rPr>
          <w:rFonts w:ascii="Bahij Mitra" w:eastAsia="Times New Roman" w:hAnsi="Bahij Mitra" w:cs="Bahij Mitra"/>
          <w:color w:val="1C1E21"/>
          <w:sz w:val="28"/>
          <w:szCs w:val="28"/>
          <w:rtl/>
        </w:rPr>
        <w:t xml:space="preserve"> وکړو، </w:t>
      </w:r>
      <w:r w:rsidR="00030D34">
        <w:rPr>
          <w:rFonts w:ascii="Bahij Mitra" w:eastAsia="Times New Roman" w:hAnsi="Bahij Mitra" w:cs="Bahij Mitra" w:hint="cs"/>
          <w:color w:val="1C1E21"/>
          <w:sz w:val="28"/>
          <w:szCs w:val="28"/>
          <w:rtl/>
          <w:lang w:bidi="ps-AF"/>
        </w:rPr>
        <w:t>چي ماوتا سره جوړ سو بيا مشکل نسته.</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lastRenderedPageBreak/>
        <w:t>امین: زه موافق نه یم</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دفتر ته په رسېدو سره </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بیا زنګ راغی، ‌‌‌‌‌‌ډېر ټینګار </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ې کاوه چ</w:t>
      </w:r>
      <w:r w:rsidR="00030D34">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امین </w:t>
      </w:r>
      <w:r w:rsidR="00030D34">
        <w:rPr>
          <w:rFonts w:ascii="Bahij Mitra" w:eastAsia="Times New Roman" w:hAnsi="Bahij Mitra" w:cs="Bahij Mitra" w:hint="cs"/>
          <w:color w:val="1C1E21"/>
          <w:sz w:val="28"/>
          <w:szCs w:val="28"/>
          <w:rtl/>
          <w:lang w:bidi="ps-AF"/>
        </w:rPr>
        <w:t xml:space="preserve"> دي يواځي </w:t>
      </w:r>
      <w:r w:rsidRPr="00387CCB">
        <w:rPr>
          <w:rFonts w:ascii="Bahij Mitra" w:eastAsia="Times New Roman" w:hAnsi="Bahij Mitra" w:cs="Bahij Mitra"/>
          <w:color w:val="1C1E21"/>
          <w:sz w:val="28"/>
          <w:szCs w:val="28"/>
          <w:rtl/>
        </w:rPr>
        <w:t>دفتر ته ور</w:t>
      </w:r>
      <w:r w:rsidR="00030D34">
        <w:rPr>
          <w:rFonts w:ascii="Bahij Mitra" w:eastAsia="Times New Roman" w:hAnsi="Bahij Mitra" w:cs="Bahij Mitra" w:hint="cs"/>
          <w:color w:val="1C1E21"/>
          <w:sz w:val="28"/>
          <w:szCs w:val="28"/>
          <w:rtl/>
          <w:lang w:bidi="ps-AF"/>
        </w:rPr>
        <w:t>س</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امین </w:t>
      </w:r>
      <w:r w:rsidR="00030D34">
        <w:rPr>
          <w:rFonts w:ascii="Bahij Mitra" w:eastAsia="Times New Roman" w:hAnsi="Bahij Mitra" w:cs="Bahij Mitra" w:hint="cs"/>
          <w:color w:val="1C1E21"/>
          <w:sz w:val="28"/>
          <w:szCs w:val="28"/>
          <w:rtl/>
          <w:lang w:bidi="ps-AF"/>
        </w:rPr>
        <w:t>ډاډه نه وو</w:t>
      </w:r>
      <w:r w:rsidRPr="00387CCB">
        <w:rPr>
          <w:rFonts w:ascii="Bahij Mitra" w:eastAsia="Times New Roman" w:hAnsi="Bahij Mitra" w:cs="Bahij Mitra"/>
          <w:color w:val="1C1E21"/>
          <w:sz w:val="28"/>
          <w:szCs w:val="28"/>
          <w:rtl/>
        </w:rPr>
        <w:t xml:space="preserve">، شک </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درلود، </w:t>
      </w:r>
      <w:r w:rsidR="00030D34">
        <w:rPr>
          <w:rFonts w:ascii="Bahij Mitra" w:eastAsia="Times New Roman" w:hAnsi="Bahij Mitra" w:cs="Bahij Mitra" w:hint="cs"/>
          <w:color w:val="1C1E21"/>
          <w:sz w:val="28"/>
          <w:szCs w:val="28"/>
          <w:rtl/>
          <w:lang w:bidi="ps-AF"/>
        </w:rPr>
        <w:t>بې باوره سوی و</w:t>
      </w:r>
      <w:r w:rsidR="00F36F3D">
        <w:rPr>
          <w:rFonts w:ascii="Bahij Mitra" w:eastAsia="Times New Roman" w:hAnsi="Bahij Mitra" w:cs="Bahij Mitra" w:hint="cs"/>
          <w:color w:val="1C1E21"/>
          <w:sz w:val="28"/>
          <w:szCs w:val="28"/>
          <w:rtl/>
          <w:lang w:bidi="ps-AF"/>
        </w:rPr>
        <w:t>ُ</w:t>
      </w:r>
      <w:r w:rsidR="00030D34">
        <w:rPr>
          <w:rFonts w:ascii="Bahij Mitra" w:eastAsia="Times New Roman" w:hAnsi="Bahij Mitra" w:cs="Bahij Mitra" w:hint="cs"/>
          <w:color w:val="1C1E21"/>
          <w:sz w:val="28"/>
          <w:szCs w:val="28"/>
          <w:rtl/>
          <w:lang w:bidi="ps-AF"/>
        </w:rPr>
        <w:t>و</w:t>
      </w:r>
      <w:r w:rsidRPr="00387CCB">
        <w:rPr>
          <w:rFonts w:ascii="Bahij Mitra" w:eastAsia="Times New Roman" w:hAnsi="Bahij Mitra" w:cs="Bahij Mitra"/>
          <w:color w:val="1C1E21"/>
          <w:sz w:val="28"/>
          <w:szCs w:val="28"/>
          <w:rtl/>
        </w:rPr>
        <w:t>.څو ش</w:t>
      </w:r>
      <w:r w:rsidR="004A7FB9">
        <w:rPr>
          <w:rFonts w:ascii="Bahij Mitra" w:eastAsia="Times New Roman" w:hAnsi="Bahij Mitra" w:cs="Bahij Mitra" w:hint="cs"/>
          <w:color w:val="1C1E21"/>
          <w:sz w:val="28"/>
          <w:szCs w:val="28"/>
          <w:rtl/>
          <w:lang w:bidi="ps-AF"/>
        </w:rPr>
        <w:t>ي</w:t>
      </w:r>
      <w:r w:rsidR="00F36F3D">
        <w:rPr>
          <w:rFonts w:ascii="Bahij Mitra" w:eastAsia="Times New Roman" w:hAnsi="Bahij Mitra" w:cs="Bahij Mitra" w:hint="cs"/>
          <w:color w:val="1C1E21"/>
          <w:sz w:val="28"/>
          <w:szCs w:val="28"/>
          <w:rtl/>
          <w:lang w:bidi="ps-AF"/>
        </w:rPr>
        <w:t>ب</w:t>
      </w:r>
      <w:r w:rsidRPr="00387CCB">
        <w:rPr>
          <w:rFonts w:ascii="Bahij Mitra" w:eastAsia="Times New Roman" w:hAnsi="Bahij Mitra" w:cs="Bahij Mitra"/>
          <w:color w:val="1C1E21"/>
          <w:sz w:val="28"/>
          <w:szCs w:val="28"/>
          <w:rtl/>
        </w:rPr>
        <w:t xml:space="preserve">ې وروسته </w:t>
      </w:r>
      <w:r w:rsidR="00030D34">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ې بیا زن</w:t>
      </w:r>
      <w:r w:rsidR="00030D34">
        <w:rPr>
          <w:rFonts w:ascii="Bahij Mitra" w:eastAsia="Times New Roman" w:hAnsi="Bahij Mitra" w:cs="Bahij Mitra" w:hint="cs"/>
          <w:color w:val="1C1E21"/>
          <w:sz w:val="28"/>
          <w:szCs w:val="28"/>
          <w:rtl/>
          <w:lang w:bidi="ps-AF"/>
        </w:rPr>
        <w:t>ګ</w:t>
      </w:r>
      <w:r w:rsidRPr="00387CCB">
        <w:rPr>
          <w:rFonts w:ascii="Bahij Mitra" w:eastAsia="Times New Roman" w:hAnsi="Bahij Mitra" w:cs="Bahij Mitra"/>
          <w:color w:val="1C1E21"/>
          <w:sz w:val="28"/>
          <w:szCs w:val="28"/>
          <w:rtl/>
        </w:rPr>
        <w:t xml:space="preserve"> راغی</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تره کی: څه وخت راځې؟ </w:t>
      </w:r>
      <w:r w:rsidR="00030D34">
        <w:rPr>
          <w:rFonts w:ascii="Bahij Mitra" w:eastAsia="Times New Roman" w:hAnsi="Bahij Mitra" w:cs="Bahij Mitra" w:hint="cs"/>
          <w:color w:val="1C1E21"/>
          <w:sz w:val="28"/>
          <w:szCs w:val="28"/>
          <w:rtl/>
          <w:lang w:bidi="ps-AF"/>
        </w:rPr>
        <w:t>ستونزه</w:t>
      </w:r>
      <w:r w:rsidRPr="00387CCB">
        <w:rPr>
          <w:rFonts w:ascii="Bahij Mitra" w:eastAsia="Times New Roman" w:hAnsi="Bahij Mitra" w:cs="Bahij Mitra"/>
          <w:color w:val="1C1E21"/>
          <w:sz w:val="28"/>
          <w:szCs w:val="28"/>
          <w:rtl/>
        </w:rPr>
        <w:t xml:space="preserve"> مهمه ده، ژر را</w:t>
      </w:r>
      <w:r w:rsidR="00030D34">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 یوا</w:t>
      </w:r>
      <w:r w:rsidR="00030D34">
        <w:rPr>
          <w:rFonts w:ascii="Bahij Mitra" w:eastAsia="Times New Roman" w:hAnsi="Bahij Mitra" w:cs="Bahij Mitra" w:hint="cs"/>
          <w:color w:val="1C1E21"/>
          <w:sz w:val="28"/>
          <w:szCs w:val="28"/>
          <w:rtl/>
          <w:lang w:bidi="ps-AF"/>
        </w:rPr>
        <w:t>ځي</w:t>
      </w:r>
      <w:r w:rsidRPr="00387CCB">
        <w:rPr>
          <w:rFonts w:ascii="Bahij Mitra" w:eastAsia="Times New Roman" w:hAnsi="Bahij Mitra" w:cs="Bahij Mitra"/>
          <w:color w:val="1C1E21"/>
          <w:sz w:val="28"/>
          <w:szCs w:val="28"/>
          <w:rtl/>
        </w:rPr>
        <w:t xml:space="preserve"> را</w:t>
      </w:r>
      <w:r w:rsidR="00030D34">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 چ</w:t>
      </w:r>
      <w:r w:rsidR="00030D34">
        <w:rPr>
          <w:rFonts w:ascii="Bahij Mitra" w:eastAsia="Times New Roman" w:hAnsi="Bahij Mitra" w:cs="Bahij Mitra" w:hint="cs"/>
          <w:color w:val="1C1E21"/>
          <w:sz w:val="28"/>
          <w:szCs w:val="28"/>
          <w:rtl/>
          <w:lang w:bidi="ps-AF"/>
        </w:rPr>
        <w:t>ي</w:t>
      </w:r>
      <w:r w:rsidR="004A7FB9">
        <w:rPr>
          <w:rFonts w:ascii="Bahij Mitra" w:eastAsia="Times New Roman" w:hAnsi="Bahij Mitra" w:cs="Bahij Mitra" w:hint="cs"/>
          <w:color w:val="1C1E21"/>
          <w:sz w:val="28"/>
          <w:szCs w:val="28"/>
          <w:rtl/>
          <w:lang w:bidi="ps-AF"/>
        </w:rPr>
        <w:t xml:space="preserve"> </w:t>
      </w:r>
      <w:r w:rsidRPr="00387CCB">
        <w:rPr>
          <w:rFonts w:ascii="Bahij Mitra" w:eastAsia="Times New Roman" w:hAnsi="Bahij Mitra" w:cs="Bahij Mitra"/>
          <w:color w:val="1C1E21"/>
          <w:sz w:val="28"/>
          <w:szCs w:val="28"/>
          <w:rtl/>
        </w:rPr>
        <w:t xml:space="preserve">څوک موږ ته مزاحم نه </w:t>
      </w:r>
      <w:r w:rsidR="00030D34">
        <w:rPr>
          <w:rFonts w:ascii="Bahij Mitra" w:eastAsia="Times New Roman" w:hAnsi="Bahij Mitra" w:cs="Bahij Mitra" w:hint="cs"/>
          <w:color w:val="1C1E21"/>
          <w:sz w:val="28"/>
          <w:szCs w:val="28"/>
          <w:rtl/>
          <w:lang w:bidi="ps-AF"/>
        </w:rPr>
        <w:t>س</w:t>
      </w:r>
      <w:r w:rsidR="00C44A22">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حتما</w:t>
      </w:r>
      <w:r w:rsidR="004A7FB9">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را</w:t>
      </w:r>
      <w:r w:rsidR="00030D34">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شک کاوه</w:t>
      </w:r>
      <w:r w:rsidR="00030D34">
        <w:rPr>
          <w:rFonts w:ascii="Bahij Mitra" w:eastAsia="Times New Roman" w:hAnsi="Bahij Mitra" w:cs="Bahij Mitra"/>
          <w:color w:val="1C1E21"/>
          <w:sz w:val="28"/>
          <w:szCs w:val="28"/>
        </w:rPr>
        <w:t>.</w:t>
      </w:r>
      <w:r w:rsidR="00030D34">
        <w:rPr>
          <w:rFonts w:ascii="Bahij Mitra" w:eastAsia="Times New Roman" w:hAnsi="Bahij Mitra" w:cs="Bahij Mitra" w:hint="cs"/>
          <w:color w:val="1C1E21"/>
          <w:sz w:val="28"/>
          <w:szCs w:val="28"/>
          <w:rtl/>
          <w:lang w:bidi="ps-AF"/>
        </w:rPr>
        <w:t xml:space="preserve">لوی درستيز </w:t>
      </w:r>
      <w:r w:rsidRPr="00387CCB">
        <w:rPr>
          <w:rFonts w:ascii="Bahij Mitra" w:eastAsia="Times New Roman" w:hAnsi="Bahij Mitra" w:cs="Bahij Mitra"/>
          <w:color w:val="1C1E21"/>
          <w:sz w:val="28"/>
          <w:szCs w:val="28"/>
          <w:rtl/>
        </w:rPr>
        <w:t xml:space="preserve">یعقوب خان ته </w:t>
      </w:r>
      <w:r w:rsidR="00030D34">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زنګ وواهه، هغه هم د تره کی دفتر ته د </w:t>
      </w:r>
      <w:r w:rsidR="00030D34">
        <w:rPr>
          <w:rFonts w:ascii="Bahij Mitra" w:eastAsia="Times New Roman" w:hAnsi="Bahij Mitra" w:cs="Bahij Mitra" w:hint="cs"/>
          <w:color w:val="1C1E21"/>
          <w:sz w:val="28"/>
          <w:szCs w:val="28"/>
          <w:rtl/>
          <w:lang w:bidi="ps-AF"/>
        </w:rPr>
        <w:t>امين د ورتلو مخالف و</w:t>
      </w:r>
      <w:r w:rsidR="00F36F3D">
        <w:rPr>
          <w:rFonts w:ascii="Bahij Mitra" w:eastAsia="Times New Roman" w:hAnsi="Bahij Mitra" w:cs="Bahij Mitra" w:hint="cs"/>
          <w:color w:val="1C1E21"/>
          <w:sz w:val="28"/>
          <w:szCs w:val="28"/>
          <w:rtl/>
          <w:lang w:bidi="ps-AF"/>
        </w:rPr>
        <w:t>ُ</w:t>
      </w:r>
      <w:r w:rsidR="00030D34">
        <w:rPr>
          <w:rFonts w:ascii="Bahij Mitra" w:eastAsia="Times New Roman" w:hAnsi="Bahij Mitra" w:cs="Bahij Mitra" w:hint="cs"/>
          <w:color w:val="1C1E21"/>
          <w:sz w:val="28"/>
          <w:szCs w:val="28"/>
          <w:rtl/>
          <w:lang w:bidi="ps-AF"/>
        </w:rPr>
        <w:t>و</w:t>
      </w:r>
      <w:r w:rsidRPr="00387CCB">
        <w:rPr>
          <w:rFonts w:ascii="Bahij Mitra" w:eastAsia="Times New Roman" w:hAnsi="Bahij Mitra" w:cs="Bahij Mitra"/>
          <w:color w:val="1C1E21"/>
          <w:sz w:val="28"/>
          <w:szCs w:val="28"/>
        </w:rPr>
        <w:t>.</w:t>
      </w:r>
    </w:p>
    <w:p w:rsidR="00387CCB" w:rsidRPr="00387CCB" w:rsidRDefault="00030D34" w:rsidP="00894DEB">
      <w:pPr>
        <w:shd w:val="clear" w:color="auto" w:fill="F0F2F5"/>
        <w:bidi/>
        <w:spacing w:line="240" w:lineRule="auto"/>
        <w:jc w:val="both"/>
        <w:rPr>
          <w:rFonts w:ascii="Bahij Mitra" w:eastAsia="Times New Roman" w:hAnsi="Bahij Mitra" w:cs="Bahij Mitra"/>
          <w:color w:val="1C1E21"/>
          <w:sz w:val="28"/>
          <w:szCs w:val="28"/>
        </w:rPr>
      </w:pPr>
      <w:r>
        <w:rPr>
          <w:rFonts w:ascii="Bahij Mitra" w:eastAsia="Times New Roman" w:hAnsi="Bahij Mitra" w:cs="Bahij Mitra" w:hint="cs"/>
          <w:color w:val="1C1E21"/>
          <w:sz w:val="28"/>
          <w:szCs w:val="28"/>
          <w:rtl/>
          <w:lang w:bidi="ps-AF"/>
        </w:rPr>
        <w:t xml:space="preserve">صاحب جان </w:t>
      </w:r>
      <w:r w:rsidR="00387CCB" w:rsidRPr="00387CCB">
        <w:rPr>
          <w:rFonts w:ascii="Bahij Mitra" w:eastAsia="Times New Roman" w:hAnsi="Bahij Mitra" w:cs="Bahij Mitra"/>
          <w:color w:val="1C1E21"/>
          <w:sz w:val="28"/>
          <w:szCs w:val="28"/>
          <w:rtl/>
        </w:rPr>
        <w:t>صحرا</w:t>
      </w:r>
      <w:r>
        <w:rPr>
          <w:rFonts w:ascii="Bahij Mitra" w:eastAsia="Times New Roman" w:hAnsi="Bahij Mitra" w:cs="Bahij Mitra" w:hint="cs"/>
          <w:color w:val="1C1E21"/>
          <w:sz w:val="28"/>
          <w:szCs w:val="28"/>
          <w:rtl/>
          <w:lang w:bidi="ps-AF"/>
        </w:rPr>
        <w:t>ئي</w:t>
      </w:r>
      <w:r w:rsidR="00387CCB" w:rsidRPr="00387CCB">
        <w:rPr>
          <w:rFonts w:ascii="Bahij Mitra" w:eastAsia="Times New Roman" w:hAnsi="Bahij Mitra" w:cs="Bahij Mitra"/>
          <w:color w:val="1C1E21"/>
          <w:sz w:val="28"/>
          <w:szCs w:val="28"/>
          <w:rtl/>
        </w:rPr>
        <w:t xml:space="preserve"> او انج</w:t>
      </w:r>
      <w:r w:rsidR="00C44A22">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ن</w:t>
      </w:r>
      <w:r w:rsidR="00C44A22">
        <w:rPr>
          <w:rFonts w:ascii="Bahij Mitra" w:eastAsia="Times New Roman" w:hAnsi="Bahij Mitra" w:cs="Bahij Mitra" w:hint="cs"/>
          <w:color w:val="1C1E21"/>
          <w:sz w:val="28"/>
          <w:szCs w:val="28"/>
          <w:rtl/>
          <w:lang w:bidi="ps-AF"/>
        </w:rPr>
        <w:t>ئ</w:t>
      </w:r>
      <w:r w:rsidR="00387CCB" w:rsidRPr="00387CCB">
        <w:rPr>
          <w:rFonts w:ascii="Bahij Mitra" w:eastAsia="Times New Roman" w:hAnsi="Bahij Mitra" w:cs="Bahij Mitra"/>
          <w:color w:val="1C1E21"/>
          <w:sz w:val="28"/>
          <w:szCs w:val="28"/>
          <w:rtl/>
        </w:rPr>
        <w:t xml:space="preserve">ر ظریف هم د امین دفتر ته راغلل. </w:t>
      </w:r>
      <w:r>
        <w:rPr>
          <w:rFonts w:ascii="Bahij Mitra" w:eastAsia="Times New Roman" w:hAnsi="Bahij Mitra" w:cs="Bahij Mitra" w:hint="cs"/>
          <w:color w:val="1C1E21"/>
          <w:sz w:val="28"/>
          <w:szCs w:val="28"/>
          <w:rtl/>
          <w:lang w:bidi="ps-AF"/>
        </w:rPr>
        <w:t>دوی هم د امين د ورتګ مخالف و</w:t>
      </w:r>
      <w:r w:rsidR="00F36F3D">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Pr>
        <w:t xml:space="preserve"> </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که چېر</w:t>
      </w:r>
      <w:r w:rsidR="00030D34">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ره کی غواړ</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w:t>
      </w:r>
      <w:r w:rsidR="00030D34">
        <w:rPr>
          <w:rFonts w:ascii="Bahij Mitra" w:eastAsia="Times New Roman" w:hAnsi="Bahij Mitra" w:cs="Bahij Mitra" w:hint="cs"/>
          <w:color w:val="1C1E21"/>
          <w:sz w:val="28"/>
          <w:szCs w:val="28"/>
          <w:rtl/>
          <w:lang w:bidi="ps-AF"/>
        </w:rPr>
        <w:t>ز</w:t>
      </w:r>
      <w:r w:rsidRPr="00387CCB">
        <w:rPr>
          <w:rFonts w:ascii="Bahij Mitra" w:eastAsia="Times New Roman" w:hAnsi="Bahij Mitra" w:cs="Bahij Mitra"/>
          <w:color w:val="1C1E21"/>
          <w:sz w:val="28"/>
          <w:szCs w:val="28"/>
          <w:rtl/>
        </w:rPr>
        <w:t>ما سره دوه په دوه و</w:t>
      </w:r>
      <w:r w:rsidR="008671C7">
        <w:rPr>
          <w:rFonts w:ascii="Bahij Mitra" w:eastAsia="Times New Roman" w:hAnsi="Bahij Mitra" w:cs="Bahij Mitra" w:hint="cs"/>
          <w:color w:val="1C1E21"/>
          <w:sz w:val="28"/>
          <w:szCs w:val="28"/>
          <w:rtl/>
          <w:lang w:bidi="ps-AF"/>
        </w:rPr>
        <w:t>ږغ</w:t>
      </w:r>
      <w:r w:rsidRPr="00387CCB">
        <w:rPr>
          <w:rFonts w:ascii="Bahij Mitra" w:eastAsia="Times New Roman" w:hAnsi="Bahij Mitra" w:cs="Bahij Mitra"/>
          <w:color w:val="1C1E21"/>
          <w:sz w:val="28"/>
          <w:szCs w:val="28"/>
          <w:rtl/>
        </w:rPr>
        <w:t>ېږی نو حتما</w:t>
      </w:r>
      <w:r w:rsidR="004A7FB9">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به </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یو څه </w:t>
      </w:r>
      <w:r w:rsidR="008671C7">
        <w:rPr>
          <w:rFonts w:ascii="Bahij Mitra" w:eastAsia="Times New Roman" w:hAnsi="Bahij Mitra" w:cs="Bahij Mitra" w:hint="cs"/>
          <w:color w:val="1C1E21"/>
          <w:sz w:val="28"/>
          <w:szCs w:val="28"/>
          <w:rtl/>
          <w:lang w:bidi="ps-AF"/>
        </w:rPr>
        <w:t xml:space="preserve">په </w:t>
      </w:r>
      <w:r w:rsidRPr="00387CCB">
        <w:rPr>
          <w:rFonts w:ascii="Bahij Mitra" w:eastAsia="Times New Roman" w:hAnsi="Bahij Mitra" w:cs="Bahij Mitra"/>
          <w:color w:val="1C1E21"/>
          <w:sz w:val="28"/>
          <w:szCs w:val="28"/>
          <w:rtl/>
        </w:rPr>
        <w:t>زړه ک</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و</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که چ</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ر</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w:t>
      </w:r>
      <w:r w:rsidR="008671C7">
        <w:rPr>
          <w:rFonts w:ascii="Bahij Mitra" w:eastAsia="Times New Roman" w:hAnsi="Bahij Mitra" w:cs="Bahij Mitra" w:hint="cs"/>
          <w:color w:val="1C1E21"/>
          <w:sz w:val="28"/>
          <w:szCs w:val="28"/>
          <w:rtl/>
          <w:lang w:bidi="ps-AF"/>
        </w:rPr>
        <w:t>ستونزو ته د خلاسون لار پيدا کيدلای سي نو بيا</w:t>
      </w:r>
      <w:r w:rsidRPr="00387CCB">
        <w:rPr>
          <w:rFonts w:ascii="Bahij Mitra" w:eastAsia="Times New Roman" w:hAnsi="Bahij Mitra" w:cs="Bahij Mitra"/>
          <w:color w:val="1C1E21"/>
          <w:sz w:val="28"/>
          <w:szCs w:val="28"/>
          <w:rtl/>
        </w:rPr>
        <w:t xml:space="preserve"> ورځم</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صحرایی: زه باور نه لرم، ما ته یو شوم پلان ښکار</w:t>
      </w:r>
      <w:r w:rsidR="00C44A22">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که ورن</w:t>
      </w:r>
      <w:r w:rsidR="004A7FB9">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م تاریخ ته به مس</w:t>
      </w:r>
      <w:r w:rsidR="008671C7">
        <w:rPr>
          <w:rFonts w:ascii="Bahij Mitra" w:eastAsia="Times New Roman" w:hAnsi="Bahij Mitra" w:cs="Bahij Mitra" w:hint="cs"/>
          <w:color w:val="1C1E21"/>
          <w:sz w:val="28"/>
          <w:szCs w:val="28"/>
          <w:rtl/>
          <w:lang w:bidi="ps-AF"/>
        </w:rPr>
        <w:t>ئول</w:t>
      </w:r>
      <w:r w:rsidRPr="00387CCB">
        <w:rPr>
          <w:rFonts w:ascii="Bahij Mitra" w:eastAsia="Times New Roman" w:hAnsi="Bahij Mitra" w:cs="Bahij Mitra"/>
          <w:color w:val="1C1E21"/>
          <w:sz w:val="28"/>
          <w:szCs w:val="28"/>
          <w:rtl/>
        </w:rPr>
        <w:t xml:space="preserve"> پات</w:t>
      </w:r>
      <w:r w:rsidR="008671C7">
        <w:rPr>
          <w:rFonts w:ascii="Bahij Mitra" w:eastAsia="Times New Roman" w:hAnsi="Bahij Mitra" w:cs="Bahij Mitra" w:hint="cs"/>
          <w:color w:val="1C1E21"/>
          <w:sz w:val="28"/>
          <w:szCs w:val="28"/>
          <w:rtl/>
          <w:lang w:bidi="ps-AF"/>
        </w:rPr>
        <w:t>ه</w:t>
      </w:r>
      <w:r w:rsidRPr="00387CCB">
        <w:rPr>
          <w:rFonts w:ascii="Bahij Mitra" w:eastAsia="Times New Roman" w:hAnsi="Bahij Mitra" w:cs="Bahij Mitra"/>
          <w:color w:val="1C1E21"/>
          <w:sz w:val="28"/>
          <w:szCs w:val="28"/>
          <w:rtl/>
        </w:rPr>
        <w:t xml:space="preserve"> </w:t>
      </w:r>
      <w:r w:rsidR="008671C7">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م</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بیا زنګ راغی</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تره کی: زه یم، راځې؟</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دلته د شوروی سفیر پوزانف هم حاضر د</w:t>
      </w:r>
      <w:r w:rsidR="008671C7">
        <w:rPr>
          <w:rFonts w:ascii="Bahij Mitra" w:eastAsia="Times New Roman" w:hAnsi="Bahij Mitra" w:cs="Bahij Mitra" w:hint="cs"/>
          <w:color w:val="1C1E21"/>
          <w:sz w:val="28"/>
          <w:szCs w:val="28"/>
          <w:rtl/>
          <w:lang w:bidi="ps-AF"/>
        </w:rPr>
        <w:t>ی</w:t>
      </w:r>
      <w:r w:rsidRPr="00387CCB">
        <w:rPr>
          <w:rFonts w:ascii="Bahij Mitra" w:eastAsia="Times New Roman" w:hAnsi="Bahij Mitra" w:cs="Bahij Mitra"/>
          <w:color w:val="1C1E21"/>
          <w:sz w:val="28"/>
          <w:szCs w:val="28"/>
          <w:rtl/>
        </w:rPr>
        <w:t>، ورسره و</w:t>
      </w:r>
      <w:r w:rsidR="008671C7">
        <w:rPr>
          <w:rFonts w:ascii="Bahij Mitra" w:eastAsia="Times New Roman" w:hAnsi="Bahij Mitra" w:cs="Bahij Mitra" w:hint="cs"/>
          <w:color w:val="1C1E21"/>
          <w:sz w:val="28"/>
          <w:szCs w:val="28"/>
          <w:rtl/>
          <w:lang w:bidi="ps-AF"/>
        </w:rPr>
        <w:t>ږغ</w:t>
      </w:r>
      <w:r w:rsidRPr="00387CCB">
        <w:rPr>
          <w:rFonts w:ascii="Bahij Mitra" w:eastAsia="Times New Roman" w:hAnsi="Bahij Mitra" w:cs="Bahij Mitra"/>
          <w:color w:val="1C1E21"/>
          <w:sz w:val="28"/>
          <w:szCs w:val="28"/>
          <w:rtl/>
        </w:rPr>
        <w:t>ېږه</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امین: د شوروی سفیر سره </w:t>
      </w:r>
      <w:r w:rsidR="00F36F3D">
        <w:rPr>
          <w:rFonts w:ascii="Bahij Mitra" w:eastAsia="Times New Roman" w:hAnsi="Bahij Mitra" w:cs="Bahij Mitra" w:hint="cs"/>
          <w:color w:val="1C1E21"/>
          <w:sz w:val="28"/>
          <w:szCs w:val="28"/>
          <w:rtl/>
          <w:lang w:bidi="ps-AF"/>
        </w:rPr>
        <w:t xml:space="preserve">پر </w:t>
      </w:r>
      <w:r w:rsidRPr="00387CCB">
        <w:rPr>
          <w:rFonts w:ascii="Bahij Mitra" w:eastAsia="Times New Roman" w:hAnsi="Bahij Mitra" w:cs="Bahij Mitra"/>
          <w:color w:val="1C1E21"/>
          <w:sz w:val="28"/>
          <w:szCs w:val="28"/>
          <w:rtl/>
        </w:rPr>
        <w:t>څه و</w:t>
      </w:r>
      <w:r w:rsidR="008671C7">
        <w:rPr>
          <w:rFonts w:ascii="Bahij Mitra" w:eastAsia="Times New Roman" w:hAnsi="Bahij Mitra" w:cs="Bahij Mitra" w:hint="cs"/>
          <w:color w:val="1C1E21"/>
          <w:sz w:val="28"/>
          <w:szCs w:val="28"/>
          <w:rtl/>
          <w:lang w:bidi="ps-AF"/>
        </w:rPr>
        <w:t>ږغ</w:t>
      </w:r>
      <w:r w:rsidRPr="00387CCB">
        <w:rPr>
          <w:rFonts w:ascii="Bahij Mitra" w:eastAsia="Times New Roman" w:hAnsi="Bahij Mitra" w:cs="Bahij Mitra"/>
          <w:color w:val="1C1E21"/>
          <w:sz w:val="28"/>
          <w:szCs w:val="28"/>
          <w:rtl/>
        </w:rPr>
        <w:t>ېږم، دا زموږ کورنۍ موضوع</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خو </w:t>
      </w:r>
      <w:r w:rsidR="008671C7">
        <w:rPr>
          <w:rFonts w:ascii="Bahij Mitra" w:eastAsia="Times New Roman" w:hAnsi="Bahij Mitra" w:cs="Bahij Mitra" w:hint="cs"/>
          <w:color w:val="1C1E21"/>
          <w:sz w:val="28"/>
          <w:szCs w:val="28"/>
          <w:rtl/>
          <w:lang w:bidi="ps-AF"/>
        </w:rPr>
        <w:t>پ</w:t>
      </w:r>
      <w:r w:rsidRPr="00387CCB">
        <w:rPr>
          <w:rFonts w:ascii="Bahij Mitra" w:eastAsia="Times New Roman" w:hAnsi="Bahij Mitra" w:cs="Bahij Mitra"/>
          <w:color w:val="1C1E21"/>
          <w:sz w:val="28"/>
          <w:szCs w:val="28"/>
          <w:rtl/>
        </w:rPr>
        <w:t>دې وخت ک</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سفیر </w:t>
      </w:r>
      <w:r w:rsidR="008671C7">
        <w:rPr>
          <w:rFonts w:ascii="Bahij Mitra" w:eastAsia="Times New Roman" w:hAnsi="Bahij Mitra" w:cs="Bahij Mitra" w:hint="cs"/>
          <w:color w:val="1C1E21"/>
          <w:sz w:val="28"/>
          <w:szCs w:val="28"/>
          <w:rtl/>
          <w:lang w:bidi="ps-AF"/>
        </w:rPr>
        <w:t>غوږۍ يا رسيور</w:t>
      </w:r>
      <w:r w:rsidRPr="00387CCB">
        <w:rPr>
          <w:rFonts w:ascii="Bahij Mitra" w:eastAsia="Times New Roman" w:hAnsi="Bahij Mitra" w:cs="Bahij Mitra"/>
          <w:color w:val="1C1E21"/>
          <w:sz w:val="28"/>
          <w:szCs w:val="28"/>
          <w:rtl/>
        </w:rPr>
        <w:t xml:space="preserve"> </w:t>
      </w:r>
      <w:r w:rsidR="008671C7">
        <w:rPr>
          <w:rFonts w:ascii="Bahij Mitra" w:eastAsia="Times New Roman" w:hAnsi="Bahij Mitra" w:cs="Bahij Mitra" w:hint="cs"/>
          <w:color w:val="1C1E21"/>
          <w:sz w:val="28"/>
          <w:szCs w:val="28"/>
          <w:rtl/>
          <w:lang w:bidi="ps-AF"/>
        </w:rPr>
        <w:t>اخستی و</w:t>
      </w:r>
      <w:r w:rsidR="00C44A22">
        <w:rPr>
          <w:rFonts w:ascii="Bahij Mitra" w:eastAsia="Times New Roman" w:hAnsi="Bahij Mitra" w:cs="Bahij Mitra" w:hint="cs"/>
          <w:color w:val="1C1E21"/>
          <w:sz w:val="28"/>
          <w:szCs w:val="28"/>
          <w:rtl/>
          <w:lang w:bidi="ps-AF"/>
        </w:rPr>
        <w:t>ُ</w:t>
      </w:r>
      <w:r w:rsidR="008671C7">
        <w:rPr>
          <w:rFonts w:ascii="Bahij Mitra" w:eastAsia="Times New Roman" w:hAnsi="Bahij Mitra" w:cs="Bahij Mitra" w:hint="cs"/>
          <w:color w:val="1C1E21"/>
          <w:sz w:val="28"/>
          <w:szCs w:val="28"/>
          <w:rtl/>
          <w:lang w:bidi="ps-AF"/>
        </w:rPr>
        <w:t>و</w:t>
      </w:r>
      <w:r w:rsidRPr="00387CCB">
        <w:rPr>
          <w:rFonts w:ascii="Bahij Mitra" w:eastAsia="Times New Roman" w:hAnsi="Bahij Mitra" w:cs="Bahij Mitra"/>
          <w:color w:val="1C1E21"/>
          <w:sz w:val="28"/>
          <w:szCs w:val="28"/>
          <w:rtl/>
        </w:rPr>
        <w:t xml:space="preserve">، ټینګار </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ې کاوه چ</w:t>
      </w:r>
      <w:r w:rsidR="008671C7">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را</w:t>
      </w:r>
      <w:r w:rsidR="008671C7">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 موږ هم دلته یو، هیڅ نه کېږی</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ناستو ملګرو ته</w:t>
      </w:r>
      <w:r w:rsidR="008671C7">
        <w:rPr>
          <w:rFonts w:ascii="Bahij Mitra" w:eastAsia="Times New Roman" w:hAnsi="Bahij Mitra" w:cs="Bahij Mitra"/>
          <w:color w:val="1C1E21"/>
          <w:sz w:val="28"/>
          <w:szCs w:val="28"/>
        </w:rPr>
        <w:t>:</w:t>
      </w:r>
      <w:r w:rsidRPr="00387CCB">
        <w:rPr>
          <w:rFonts w:ascii="Bahij Mitra" w:eastAsia="Times New Roman" w:hAnsi="Bahij Mitra" w:cs="Bahij Mitra"/>
          <w:color w:val="1C1E21"/>
          <w:sz w:val="28"/>
          <w:szCs w:val="28"/>
          <w:rtl/>
        </w:rPr>
        <w:t>ما ته حالت سم نه ښکار</w:t>
      </w:r>
      <w:r w:rsidR="00C44A22">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د شوروی سفیر هلته څه کو</w:t>
      </w:r>
      <w:r w:rsidR="005A601C">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Pr>
        <w:t xml:space="preserve">. </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خو امین </w:t>
      </w:r>
      <w:r w:rsidR="005A601C">
        <w:rPr>
          <w:rFonts w:ascii="Bahij Mitra" w:eastAsia="Times New Roman" w:hAnsi="Bahij Mitra" w:cs="Bahij Mitra" w:hint="cs"/>
          <w:color w:val="1C1E21"/>
          <w:sz w:val="28"/>
          <w:szCs w:val="28"/>
          <w:rtl/>
          <w:lang w:bidi="ps-AF"/>
        </w:rPr>
        <w:t xml:space="preserve"> د ورتګ پريکړه کړېوه چي هلته به ورځي او د تره کي سره به د ستونزي د خلاسو</w:t>
      </w:r>
      <w:r w:rsidR="004A7FB9">
        <w:rPr>
          <w:rFonts w:ascii="Bahij Mitra" w:eastAsia="Times New Roman" w:hAnsi="Bahij Mitra" w:cs="Bahij Mitra" w:hint="cs"/>
          <w:color w:val="1C1E21"/>
          <w:sz w:val="28"/>
          <w:szCs w:val="28"/>
          <w:rtl/>
          <w:lang w:bidi="ps-AF"/>
        </w:rPr>
        <w:t>ن</w:t>
      </w:r>
      <w:r w:rsidR="005A601C">
        <w:rPr>
          <w:rFonts w:ascii="Bahij Mitra" w:eastAsia="Times New Roman" w:hAnsi="Bahij Mitra" w:cs="Bahij Mitra" w:hint="cs"/>
          <w:color w:val="1C1E21"/>
          <w:sz w:val="28"/>
          <w:szCs w:val="28"/>
          <w:rtl/>
          <w:lang w:bidi="ps-AF"/>
        </w:rPr>
        <w:t xml:space="preserve"> په اړوند خبري کوي.</w:t>
      </w:r>
      <w:r w:rsidRPr="00387CCB">
        <w:rPr>
          <w:rFonts w:ascii="Bahij Mitra" w:eastAsia="Times New Roman" w:hAnsi="Bahij Mitra" w:cs="Bahij Mitra"/>
          <w:color w:val="1C1E21"/>
          <w:sz w:val="28"/>
          <w:szCs w:val="28"/>
        </w:rPr>
        <w:t xml:space="preserve"> </w:t>
      </w:r>
    </w:p>
    <w:p w:rsidR="001A3587" w:rsidRDefault="00387CCB" w:rsidP="00894DEB">
      <w:pPr>
        <w:shd w:val="clear" w:color="auto" w:fill="F0F2F5"/>
        <w:bidi/>
        <w:spacing w:line="240" w:lineRule="auto"/>
        <w:jc w:val="both"/>
        <w:rPr>
          <w:rFonts w:ascii="Bahij Mitra" w:eastAsia="Times New Roman" w:hAnsi="Bahij Mitra" w:cs="Bahij Mitra"/>
          <w:color w:val="1C1E21"/>
          <w:sz w:val="28"/>
          <w:szCs w:val="28"/>
          <w:rtl/>
          <w:lang w:bidi="ps-AF"/>
        </w:rPr>
      </w:pPr>
      <w:r w:rsidRPr="00387CCB">
        <w:rPr>
          <w:rFonts w:ascii="Bahij Mitra" w:eastAsia="Times New Roman" w:hAnsi="Bahij Mitra" w:cs="Bahij Mitra"/>
          <w:color w:val="1C1E21"/>
          <w:sz w:val="28"/>
          <w:szCs w:val="28"/>
          <w:rtl/>
        </w:rPr>
        <w:t>سید داوود تړون</w:t>
      </w:r>
      <w:r w:rsidR="00F36F3D">
        <w:rPr>
          <w:rFonts w:ascii="Bahij Mitra" w:eastAsia="Times New Roman" w:hAnsi="Bahij Mitra" w:cs="Bahij Mitra" w:hint="cs"/>
          <w:color w:val="1C1E21"/>
          <w:sz w:val="28"/>
          <w:szCs w:val="28"/>
          <w:rtl/>
          <w:lang w:bidi="ps-AF"/>
        </w:rPr>
        <w:t xml:space="preserve"> فون وکړ</w:t>
      </w:r>
      <w:r w:rsidR="005A601C">
        <w:rPr>
          <w:rFonts w:ascii="Bahij Mitra" w:eastAsia="Times New Roman" w:hAnsi="Bahij Mitra" w:cs="Bahij Mitra"/>
          <w:color w:val="1C1E21"/>
          <w:sz w:val="28"/>
          <w:szCs w:val="28"/>
        </w:rPr>
        <w:t xml:space="preserve"> :</w:t>
      </w:r>
      <w:r w:rsidRPr="00387CCB">
        <w:rPr>
          <w:rFonts w:ascii="Bahij Mitra" w:eastAsia="Times New Roman" w:hAnsi="Bahij Mitra" w:cs="Bahij Mitra"/>
          <w:color w:val="1C1E21"/>
          <w:sz w:val="28"/>
          <w:szCs w:val="28"/>
          <w:rtl/>
        </w:rPr>
        <w:t>امین صا</w:t>
      </w:r>
      <w:r w:rsidR="005A601C">
        <w:rPr>
          <w:rFonts w:ascii="Bahij Mitra" w:eastAsia="Times New Roman" w:hAnsi="Bahij Mitra" w:cs="Bahij Mitra" w:hint="cs"/>
          <w:color w:val="1C1E21"/>
          <w:sz w:val="28"/>
          <w:szCs w:val="28"/>
          <w:rtl/>
          <w:lang w:bidi="ps-AF"/>
        </w:rPr>
        <w:t>حب!</w:t>
      </w:r>
      <w:r w:rsidRPr="00387CCB">
        <w:rPr>
          <w:rFonts w:ascii="Bahij Mitra" w:eastAsia="Times New Roman" w:hAnsi="Bahij Mitra" w:cs="Bahij Mitra"/>
          <w:color w:val="1C1E21"/>
          <w:sz w:val="28"/>
          <w:szCs w:val="28"/>
          <w:rtl/>
        </w:rPr>
        <w:t xml:space="preserve"> </w:t>
      </w:r>
      <w:r w:rsidR="005A601C">
        <w:rPr>
          <w:rFonts w:ascii="Bahij Mitra" w:eastAsia="Times New Roman" w:hAnsi="Bahij Mitra" w:cs="Bahij Mitra" w:hint="cs"/>
          <w:color w:val="1C1E21"/>
          <w:sz w:val="28"/>
          <w:szCs w:val="28"/>
          <w:rtl/>
          <w:lang w:bidi="ps-AF"/>
        </w:rPr>
        <w:t>اوضاع سمه نه ده</w:t>
      </w:r>
      <w:r w:rsidRPr="00387CCB">
        <w:rPr>
          <w:rFonts w:ascii="Bahij Mitra" w:eastAsia="Times New Roman" w:hAnsi="Bahij Mitra" w:cs="Bahij Mitra"/>
          <w:color w:val="1C1E21"/>
          <w:sz w:val="28"/>
          <w:szCs w:val="28"/>
          <w:rtl/>
        </w:rPr>
        <w:t>، ټول مسلح د</w:t>
      </w:r>
      <w:r w:rsidR="005A601C">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w:t>
      </w:r>
      <w:r w:rsidR="005A601C">
        <w:rPr>
          <w:rFonts w:ascii="Bahij Mitra" w:eastAsia="Times New Roman" w:hAnsi="Bahij Mitra" w:cs="Bahij Mitra" w:hint="cs"/>
          <w:color w:val="1C1E21"/>
          <w:sz w:val="28"/>
          <w:szCs w:val="28"/>
          <w:rtl/>
          <w:lang w:bidi="ps-AF"/>
        </w:rPr>
        <w:t>هن</w:t>
      </w:r>
      <w:r w:rsidRPr="00387CCB">
        <w:rPr>
          <w:rFonts w:ascii="Bahij Mitra" w:eastAsia="Times New Roman" w:hAnsi="Bahij Mitra" w:cs="Bahij Mitra"/>
          <w:color w:val="1C1E21"/>
          <w:sz w:val="28"/>
          <w:szCs w:val="28"/>
          <w:rtl/>
        </w:rPr>
        <w:t xml:space="preserve"> د تره ک</w:t>
      </w:r>
      <w:r w:rsidR="005A601C">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ورېرونه او ورېرې هم سلاح لر</w:t>
      </w:r>
      <w:r w:rsidR="005A601C">
        <w:rPr>
          <w:rFonts w:ascii="Bahij Mitra" w:eastAsia="Times New Roman" w:hAnsi="Bahij Mitra" w:cs="Bahij Mitra" w:hint="cs"/>
          <w:color w:val="1C1E21"/>
          <w:sz w:val="28"/>
          <w:szCs w:val="28"/>
          <w:rtl/>
          <w:lang w:bidi="ps-AF"/>
        </w:rPr>
        <w:t>ي، مه راځه.</w:t>
      </w:r>
    </w:p>
    <w:p w:rsidR="00387CCB" w:rsidRPr="00387CCB" w:rsidRDefault="004A7FB9" w:rsidP="00894DEB">
      <w:pPr>
        <w:shd w:val="clear" w:color="auto" w:fill="F0F2F5"/>
        <w:bidi/>
        <w:spacing w:line="240" w:lineRule="auto"/>
        <w:jc w:val="both"/>
        <w:rPr>
          <w:rFonts w:ascii="Bahij Mitra" w:eastAsia="Times New Roman" w:hAnsi="Bahij Mitra" w:cs="Bahij Mitra"/>
          <w:color w:val="1C1E21"/>
          <w:sz w:val="28"/>
          <w:szCs w:val="28"/>
        </w:rPr>
      </w:pPr>
      <w:r>
        <w:rPr>
          <w:rFonts w:ascii="Bahij Mitra" w:eastAsia="Times New Roman" w:hAnsi="Bahij Mitra" w:cs="Bahij Mitra" w:hint="cs"/>
          <w:color w:val="1C1E21"/>
          <w:sz w:val="28"/>
          <w:szCs w:val="28"/>
          <w:rtl/>
          <w:lang w:bidi="ps-AF"/>
        </w:rPr>
        <w:t>انجينئر ظريف هم په پُلِچرخي زندان کي ببري امين ته ددې ورځي په اړه دغسي وويل:</w:t>
      </w:r>
      <w:r w:rsidR="00387CCB" w:rsidRPr="00387CCB">
        <w:rPr>
          <w:rFonts w:ascii="Bahij Mitra" w:eastAsia="Times New Roman" w:hAnsi="Bahij Mitra" w:cs="Bahij Mitra"/>
          <w:color w:val="1C1E21"/>
          <w:sz w:val="28"/>
          <w:szCs w:val="28"/>
          <w:rtl/>
        </w:rPr>
        <w:t>عجب حالت و</w:t>
      </w:r>
      <w:r w:rsidR="00F36F3D">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tl/>
        </w:rPr>
        <w:t>، موږ د سر په بیه دې ته حاضر و</w:t>
      </w:r>
      <w:r>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و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ګوند او دولت له دې ستونزو خلا</w:t>
      </w:r>
      <w:r>
        <w:rPr>
          <w:rFonts w:ascii="Bahij Mitra" w:eastAsia="Times New Roman" w:hAnsi="Bahij Mitra" w:cs="Bahij Mitra" w:hint="cs"/>
          <w:color w:val="1C1E21"/>
          <w:sz w:val="28"/>
          <w:szCs w:val="28"/>
          <w:rtl/>
          <w:lang w:bidi="ps-AF"/>
        </w:rPr>
        <w:t>س</w:t>
      </w:r>
      <w:r w:rsidR="00387CCB" w:rsidRPr="00387CCB">
        <w:rPr>
          <w:rFonts w:ascii="Bahij Mitra" w:eastAsia="Times New Roman" w:hAnsi="Bahij Mitra" w:cs="Bahij Mitra"/>
          <w:color w:val="1C1E21"/>
          <w:sz w:val="28"/>
          <w:szCs w:val="28"/>
          <w:rtl/>
        </w:rPr>
        <w:t xml:space="preserve"> کړو. تر هغو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مل</w:t>
      </w:r>
      <w:r w:rsidR="00C44A22">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او ولس</w:t>
      </w:r>
      <w:r w:rsidR="00C44A22">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ګټ</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خوند</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w:t>
      </w:r>
      <w:r w:rsidR="00C44A22">
        <w:rPr>
          <w:rFonts w:ascii="Bahij Mitra" w:eastAsia="Times New Roman" w:hAnsi="Bahij Mitra" w:cs="Bahij Mitra" w:hint="cs"/>
          <w:color w:val="1C1E21"/>
          <w:sz w:val="28"/>
          <w:szCs w:val="28"/>
          <w:rtl/>
          <w:lang w:bidi="ps-AF"/>
        </w:rPr>
        <w:t>س</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افراد مطرح نه و</w:t>
      </w:r>
      <w:r>
        <w:rPr>
          <w:rFonts w:ascii="Bahij Mitra" w:eastAsia="Times New Roman" w:hAnsi="Bahij Mitra" w:cs="Bahij Mitra" w:hint="cs"/>
          <w:color w:val="1C1E21"/>
          <w:sz w:val="28"/>
          <w:szCs w:val="28"/>
          <w:rtl/>
          <w:lang w:bidi="ps-AF"/>
        </w:rPr>
        <w:t>ي</w:t>
      </w:r>
      <w:r>
        <w:rPr>
          <w:rFonts w:ascii="Bahij Mitra" w:eastAsia="Times New Roman" w:hAnsi="Bahij Mitra" w:cs="Bahij Mitra"/>
          <w:color w:val="1C1E21"/>
          <w:sz w:val="28"/>
          <w:szCs w:val="28"/>
        </w:rPr>
        <w:t>.</w:t>
      </w:r>
      <w:r w:rsidR="00387CCB" w:rsidRPr="00387CCB">
        <w:rPr>
          <w:rFonts w:ascii="Bahij Mitra" w:eastAsia="Times New Roman" w:hAnsi="Bahij Mitra" w:cs="Bahij Mitra"/>
          <w:color w:val="1C1E21"/>
          <w:sz w:val="28"/>
          <w:szCs w:val="28"/>
          <w:rtl/>
        </w:rPr>
        <w:t xml:space="preserve">خو </w:t>
      </w:r>
      <w:r>
        <w:rPr>
          <w:rFonts w:ascii="Bahij Mitra" w:eastAsia="Times New Roman" w:hAnsi="Bahij Mitra" w:cs="Bahij Mitra" w:hint="cs"/>
          <w:color w:val="1C1E21"/>
          <w:sz w:val="28"/>
          <w:szCs w:val="28"/>
          <w:rtl/>
          <w:lang w:bidi="ps-AF"/>
        </w:rPr>
        <w:t xml:space="preserve"> د حفيظ الله امين په چپه </w:t>
      </w:r>
      <w:r w:rsidR="00387CCB" w:rsidRPr="00387CCB">
        <w:rPr>
          <w:rFonts w:ascii="Bahij Mitra" w:eastAsia="Times New Roman" w:hAnsi="Bahij Mitra" w:cs="Bahij Mitra"/>
          <w:color w:val="1C1E21"/>
          <w:sz w:val="28"/>
          <w:szCs w:val="28"/>
          <w:rtl/>
        </w:rPr>
        <w:t xml:space="preserve">د </w:t>
      </w:r>
      <w:r w:rsidR="00C44A22">
        <w:rPr>
          <w:rFonts w:ascii="Bahij Mitra" w:eastAsia="Times New Roman" w:hAnsi="Bahij Mitra" w:cs="Bahij Mitra" w:hint="cs"/>
          <w:color w:val="1C1E21"/>
          <w:sz w:val="28"/>
          <w:szCs w:val="28"/>
          <w:rtl/>
          <w:lang w:bidi="ps-AF"/>
        </w:rPr>
        <w:t>پاڅون</w:t>
      </w:r>
      <w:r w:rsidR="00387CCB" w:rsidRPr="00387CCB">
        <w:rPr>
          <w:rFonts w:ascii="Bahij Mitra" w:eastAsia="Times New Roman" w:hAnsi="Bahij Mitra" w:cs="Bahij Mitra"/>
          <w:color w:val="1C1E21"/>
          <w:sz w:val="28"/>
          <w:szCs w:val="28"/>
          <w:rtl/>
        </w:rPr>
        <w:t xml:space="preserve"> او ګوند ساتل ناممکن</w:t>
      </w:r>
      <w:r>
        <w:rPr>
          <w:rFonts w:ascii="Bahij Mitra" w:eastAsia="Times New Roman" w:hAnsi="Bahij Mitra" w:cs="Bahij Mitra" w:hint="cs"/>
          <w:color w:val="1C1E21"/>
          <w:sz w:val="28"/>
          <w:szCs w:val="28"/>
          <w:rtl/>
          <w:lang w:bidi="ps-AF"/>
        </w:rPr>
        <w:t xml:space="preserve"> و</w:t>
      </w:r>
      <w:r w:rsidR="00C44A22">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Pr>
        <w:t>.</w:t>
      </w:r>
      <w:r w:rsidR="001A3587">
        <w:rPr>
          <w:rFonts w:ascii="Bahij Mitra" w:eastAsia="Times New Roman" w:hAnsi="Bahij Mitra" w:cs="Bahij Mitra" w:hint="cs"/>
          <w:color w:val="1C1E21"/>
          <w:sz w:val="28"/>
          <w:szCs w:val="28"/>
          <w:rtl/>
          <w:lang w:bidi="ps-AF"/>
        </w:rPr>
        <w:t xml:space="preserve"> </w:t>
      </w:r>
      <w:r>
        <w:rPr>
          <w:rFonts w:ascii="Bahij Mitra" w:eastAsia="Times New Roman" w:hAnsi="Bahij Mitra" w:cs="Bahij Mitra" w:hint="cs"/>
          <w:color w:val="1C1E21"/>
          <w:sz w:val="28"/>
          <w:szCs w:val="28"/>
          <w:rtl/>
          <w:lang w:bidi="ps-AF"/>
        </w:rPr>
        <w:t>نورمحمد تره کي ددې موضوع په حساسيت نه و</w:t>
      </w:r>
      <w:r w:rsidR="00C44A22">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 پوه او يا هم مجبور و</w:t>
      </w:r>
      <w:r w:rsidR="00C44A22">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زنګونه یو </w:t>
      </w:r>
      <w:r w:rsidR="004A7FB9">
        <w:rPr>
          <w:rFonts w:ascii="Bahij Mitra" w:eastAsia="Times New Roman" w:hAnsi="Bahij Mitra" w:cs="Bahij Mitra" w:hint="cs"/>
          <w:color w:val="1C1E21"/>
          <w:sz w:val="28"/>
          <w:szCs w:val="28"/>
          <w:rtl/>
          <w:lang w:bidi="ps-AF"/>
        </w:rPr>
        <w:t xml:space="preserve">په </w:t>
      </w:r>
      <w:r w:rsidRPr="00387CCB">
        <w:rPr>
          <w:rFonts w:ascii="Bahij Mitra" w:eastAsia="Times New Roman" w:hAnsi="Bahij Mitra" w:cs="Bahij Mitra"/>
          <w:color w:val="1C1E21"/>
          <w:sz w:val="28"/>
          <w:szCs w:val="28"/>
          <w:rtl/>
        </w:rPr>
        <w:t>بل پس</w:t>
      </w:r>
      <w:r w:rsidR="004A7FB9">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راتلل، د </w:t>
      </w:r>
      <w:r w:rsidR="00A313C1">
        <w:rPr>
          <w:rFonts w:ascii="Bahij Mitra" w:eastAsia="Times New Roman" w:hAnsi="Bahij Mitra" w:cs="Bahij Mitra" w:hint="cs"/>
          <w:color w:val="1C1E21"/>
          <w:sz w:val="28"/>
          <w:szCs w:val="28"/>
          <w:rtl/>
          <w:lang w:bidi="ps-AF"/>
        </w:rPr>
        <w:t xml:space="preserve">داود تړون </w:t>
      </w:r>
      <w:r w:rsidRPr="00387CCB">
        <w:rPr>
          <w:rFonts w:ascii="Bahij Mitra" w:eastAsia="Times New Roman" w:hAnsi="Bahij Mitra" w:cs="Bahij Mitra"/>
          <w:color w:val="1C1E21"/>
          <w:sz w:val="28"/>
          <w:szCs w:val="28"/>
          <w:rtl/>
        </w:rPr>
        <w:t>زنګونه و</w:t>
      </w:r>
      <w:r w:rsidR="00C44A22">
        <w:rPr>
          <w:rFonts w:ascii="Bahij Mitra" w:eastAsia="Times New Roman" w:hAnsi="Bahij Mitra" w:cs="Bahij Mitra" w:hint="cs"/>
          <w:color w:val="1C1E21"/>
          <w:sz w:val="28"/>
          <w:szCs w:val="28"/>
          <w:rtl/>
          <w:lang w:bidi="ps-AF"/>
        </w:rPr>
        <w:t>ُ</w:t>
      </w:r>
      <w:r w:rsidR="00A313C1">
        <w:rPr>
          <w:rFonts w:ascii="Bahij Mitra" w:eastAsia="Times New Roman" w:hAnsi="Bahij Mitra" w:cs="Bahij Mitra" w:hint="cs"/>
          <w:color w:val="1C1E21"/>
          <w:sz w:val="28"/>
          <w:szCs w:val="28"/>
          <w:rtl/>
          <w:lang w:bidi="ps-AF"/>
        </w:rPr>
        <w:t>و</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تړون: امین صا</w:t>
      </w:r>
      <w:r w:rsidR="00A313C1">
        <w:rPr>
          <w:rFonts w:ascii="Bahij Mitra" w:eastAsia="Times New Roman" w:hAnsi="Bahij Mitra" w:cs="Bahij Mitra" w:hint="cs"/>
          <w:color w:val="1C1E21"/>
          <w:sz w:val="28"/>
          <w:szCs w:val="28"/>
          <w:rtl/>
          <w:lang w:bidi="ps-AF"/>
        </w:rPr>
        <w:t>ح</w:t>
      </w:r>
      <w:r w:rsidRPr="00387CCB">
        <w:rPr>
          <w:rFonts w:ascii="Bahij Mitra" w:eastAsia="Times New Roman" w:hAnsi="Bahij Mitra" w:cs="Bahij Mitra"/>
          <w:color w:val="1C1E21"/>
          <w:sz w:val="28"/>
          <w:szCs w:val="28"/>
          <w:rtl/>
        </w:rPr>
        <w:t>ب</w:t>
      </w:r>
      <w:r w:rsidR="00A313C1">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ګوره چ</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ران</w:t>
      </w:r>
      <w:r w:rsidR="00A313C1">
        <w:rPr>
          <w:rFonts w:ascii="Bahij Mitra" w:eastAsia="Times New Roman" w:hAnsi="Bahij Mitra" w:cs="Bahij Mitra" w:hint="cs"/>
          <w:color w:val="1C1E21"/>
          <w:sz w:val="28"/>
          <w:szCs w:val="28"/>
          <w:rtl/>
          <w:lang w:bidi="ps-AF"/>
        </w:rPr>
        <w:t>ه سې</w:t>
      </w:r>
      <w:r w:rsidRPr="00387CCB">
        <w:rPr>
          <w:rFonts w:ascii="Bahij Mitra" w:eastAsia="Times New Roman" w:hAnsi="Bahij Mitra" w:cs="Bahij Mitra"/>
          <w:color w:val="1C1E21"/>
          <w:sz w:val="28"/>
          <w:szCs w:val="28"/>
          <w:rtl/>
        </w:rPr>
        <w:t>، دوی له دفتره اوس استوګنځ</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ه راغل</w:t>
      </w:r>
      <w:r w:rsidR="00A313C1">
        <w:rPr>
          <w:rFonts w:ascii="Bahij Mitra" w:eastAsia="Times New Roman" w:hAnsi="Bahij Mitra" w:cs="Bahij Mitra" w:hint="cs"/>
          <w:color w:val="1C1E21"/>
          <w:sz w:val="28"/>
          <w:szCs w:val="28"/>
          <w:rtl/>
          <w:lang w:bidi="ps-AF"/>
        </w:rPr>
        <w:t>ل</w:t>
      </w:r>
      <w:r w:rsidRPr="00387CCB">
        <w:rPr>
          <w:rFonts w:ascii="Bahij Mitra" w:eastAsia="Times New Roman" w:hAnsi="Bahij Mitra" w:cs="Bahij Mitra"/>
          <w:color w:val="1C1E21"/>
          <w:sz w:val="28"/>
          <w:szCs w:val="28"/>
          <w:rtl/>
        </w:rPr>
        <w:t>، تا هم دلته راغواړ</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Pr>
        <w:t>.</w:t>
      </w:r>
    </w:p>
    <w:p w:rsidR="00A313C1"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lang w:bidi="ps-AF"/>
        </w:rPr>
      </w:pPr>
      <w:r w:rsidRPr="00387CCB">
        <w:rPr>
          <w:rFonts w:ascii="Bahij Mitra" w:eastAsia="Times New Roman" w:hAnsi="Bahij Mitra" w:cs="Bahij Mitra"/>
          <w:color w:val="1C1E21"/>
          <w:sz w:val="28"/>
          <w:szCs w:val="28"/>
          <w:rtl/>
        </w:rPr>
        <w:lastRenderedPageBreak/>
        <w:t>د تره کی زنګ</w:t>
      </w:r>
      <w:r w:rsidRPr="00387CCB">
        <w:rPr>
          <w:rFonts w:ascii="Bahij Mitra" w:eastAsia="Times New Roman" w:hAnsi="Bahij Mitra" w:cs="Bahij Mitra"/>
          <w:color w:val="1C1E21"/>
          <w:sz w:val="28"/>
          <w:szCs w:val="28"/>
        </w:rPr>
        <w:t>:</w:t>
      </w:r>
      <w:r w:rsidR="00A313C1" w:rsidRPr="00A313C1">
        <w:rPr>
          <w:rFonts w:ascii="Bahij Mitra" w:eastAsia="Times New Roman" w:hAnsi="Bahij Mitra" w:cs="Bahij Mitra"/>
          <w:color w:val="1C1E21"/>
          <w:sz w:val="28"/>
          <w:szCs w:val="28"/>
          <w:rtl/>
        </w:rPr>
        <w:t xml:space="preserve"> </w:t>
      </w:r>
      <w:r w:rsidR="00A313C1" w:rsidRPr="00387CCB">
        <w:rPr>
          <w:rFonts w:ascii="Bahij Mitra" w:eastAsia="Times New Roman" w:hAnsi="Bahij Mitra" w:cs="Bahij Mitra"/>
          <w:color w:val="1C1E21"/>
          <w:sz w:val="28"/>
          <w:szCs w:val="28"/>
          <w:rtl/>
        </w:rPr>
        <w:t>څه وخت راځې، موږ د</w:t>
      </w:r>
      <w:r w:rsidR="00A313C1">
        <w:rPr>
          <w:rFonts w:ascii="Bahij Mitra" w:eastAsia="Times New Roman" w:hAnsi="Bahij Mitra" w:cs="Bahij Mitra" w:hint="cs"/>
          <w:color w:val="1C1E21"/>
          <w:sz w:val="28"/>
          <w:szCs w:val="28"/>
          <w:rtl/>
          <w:lang w:bidi="ps-AF"/>
        </w:rPr>
        <w:t>ي</w:t>
      </w:r>
      <w:r w:rsidR="00A313C1" w:rsidRPr="00387CCB">
        <w:rPr>
          <w:rFonts w:ascii="Bahij Mitra" w:eastAsia="Times New Roman" w:hAnsi="Bahij Mitra" w:cs="Bahij Mitra"/>
          <w:color w:val="1C1E21"/>
          <w:sz w:val="28"/>
          <w:szCs w:val="28"/>
          <w:rtl/>
        </w:rPr>
        <w:t xml:space="preserve"> په تمه یو، زما استوګنځ</w:t>
      </w:r>
      <w:r w:rsidR="00A313C1">
        <w:rPr>
          <w:rFonts w:ascii="Bahij Mitra" w:eastAsia="Times New Roman" w:hAnsi="Bahij Mitra" w:cs="Bahij Mitra" w:hint="cs"/>
          <w:color w:val="1C1E21"/>
          <w:sz w:val="28"/>
          <w:szCs w:val="28"/>
          <w:rtl/>
          <w:lang w:bidi="ps-AF"/>
        </w:rPr>
        <w:t>ي</w:t>
      </w:r>
      <w:r w:rsidR="00A313C1" w:rsidRPr="00387CCB">
        <w:rPr>
          <w:rFonts w:ascii="Bahij Mitra" w:eastAsia="Times New Roman" w:hAnsi="Bahij Mitra" w:cs="Bahij Mitra"/>
          <w:color w:val="1C1E21"/>
          <w:sz w:val="28"/>
          <w:szCs w:val="28"/>
          <w:rtl/>
        </w:rPr>
        <w:t xml:space="preserve"> ته را</w:t>
      </w:r>
      <w:r w:rsidR="00A313C1">
        <w:rPr>
          <w:rFonts w:ascii="Bahij Mitra" w:eastAsia="Times New Roman" w:hAnsi="Bahij Mitra" w:cs="Bahij Mitra" w:hint="cs"/>
          <w:color w:val="1C1E21"/>
          <w:sz w:val="28"/>
          <w:szCs w:val="28"/>
          <w:rtl/>
          <w:lang w:bidi="ps-AF"/>
        </w:rPr>
        <w:t>س</w:t>
      </w:r>
      <w:r w:rsidR="00A313C1" w:rsidRPr="00387CCB">
        <w:rPr>
          <w:rFonts w:ascii="Bahij Mitra" w:eastAsia="Times New Roman" w:hAnsi="Bahij Mitra" w:cs="Bahij Mitra"/>
          <w:color w:val="1C1E21"/>
          <w:sz w:val="28"/>
          <w:szCs w:val="28"/>
          <w:rtl/>
        </w:rPr>
        <w:t>ه، دا د شورو</w:t>
      </w:r>
      <w:r w:rsidR="00A313C1">
        <w:rPr>
          <w:rFonts w:ascii="Bahij Mitra" w:eastAsia="Times New Roman" w:hAnsi="Bahij Mitra" w:cs="Bahij Mitra" w:hint="cs"/>
          <w:color w:val="1C1E21"/>
          <w:sz w:val="28"/>
          <w:szCs w:val="28"/>
          <w:rtl/>
          <w:lang w:bidi="ps-AF"/>
        </w:rPr>
        <w:t>ي</w:t>
      </w:r>
      <w:r w:rsidR="00A313C1" w:rsidRPr="00387CCB">
        <w:rPr>
          <w:rFonts w:ascii="Bahij Mitra" w:eastAsia="Times New Roman" w:hAnsi="Bahij Mitra" w:cs="Bahij Mitra"/>
          <w:color w:val="1C1E21"/>
          <w:sz w:val="28"/>
          <w:szCs w:val="28"/>
          <w:rtl/>
        </w:rPr>
        <w:t xml:space="preserve"> ملګرو مشوره ده چ</w:t>
      </w:r>
      <w:r w:rsidR="00A313C1">
        <w:rPr>
          <w:rFonts w:ascii="Bahij Mitra" w:eastAsia="Times New Roman" w:hAnsi="Bahij Mitra" w:cs="Bahij Mitra" w:hint="cs"/>
          <w:color w:val="1C1E21"/>
          <w:sz w:val="28"/>
          <w:szCs w:val="28"/>
          <w:rtl/>
          <w:lang w:bidi="ps-AF"/>
        </w:rPr>
        <w:t>ي</w:t>
      </w:r>
      <w:r w:rsidR="00A313C1" w:rsidRPr="00387CCB">
        <w:rPr>
          <w:rFonts w:ascii="Bahij Mitra" w:eastAsia="Times New Roman" w:hAnsi="Bahij Mitra" w:cs="Bahij Mitra"/>
          <w:color w:val="1C1E21"/>
          <w:sz w:val="28"/>
          <w:szCs w:val="28"/>
          <w:rtl/>
        </w:rPr>
        <w:t xml:space="preserve"> </w:t>
      </w:r>
      <w:r w:rsidR="00A313C1">
        <w:rPr>
          <w:rFonts w:ascii="Bahij Mitra" w:eastAsia="Times New Roman" w:hAnsi="Bahij Mitra" w:cs="Bahij Mitra" w:hint="cs"/>
          <w:color w:val="1C1E21"/>
          <w:sz w:val="28"/>
          <w:szCs w:val="28"/>
          <w:rtl/>
          <w:lang w:bidi="ps-AF"/>
        </w:rPr>
        <w:t xml:space="preserve">دا ځای تر دفتر ښه دی، </w:t>
      </w:r>
      <w:r w:rsidR="00A313C1" w:rsidRPr="00387CCB">
        <w:rPr>
          <w:rFonts w:ascii="Bahij Mitra" w:eastAsia="Times New Roman" w:hAnsi="Bahij Mitra" w:cs="Bahij Mitra"/>
          <w:color w:val="1C1E21"/>
          <w:sz w:val="28"/>
          <w:szCs w:val="28"/>
          <w:rtl/>
        </w:rPr>
        <w:t xml:space="preserve"> دلته را</w:t>
      </w:r>
      <w:r w:rsidR="00A313C1">
        <w:rPr>
          <w:rFonts w:ascii="Bahij Mitra" w:eastAsia="Times New Roman" w:hAnsi="Bahij Mitra" w:cs="Bahij Mitra" w:hint="cs"/>
          <w:color w:val="1C1E21"/>
          <w:sz w:val="28"/>
          <w:szCs w:val="28"/>
          <w:rtl/>
          <w:lang w:bidi="ps-AF"/>
        </w:rPr>
        <w:t>س</w:t>
      </w:r>
      <w:r w:rsidR="00A313C1" w:rsidRPr="00387CCB">
        <w:rPr>
          <w:rFonts w:ascii="Bahij Mitra" w:eastAsia="Times New Roman" w:hAnsi="Bahij Mitra" w:cs="Bahij Mitra"/>
          <w:color w:val="1C1E21"/>
          <w:sz w:val="28"/>
          <w:szCs w:val="28"/>
          <w:rtl/>
        </w:rPr>
        <w:t>ه</w:t>
      </w:r>
      <w:r w:rsidR="00A313C1">
        <w:rPr>
          <w:rFonts w:ascii="Bahij Mitra" w:eastAsia="Times New Roman" w:hAnsi="Bahij Mitra" w:cs="Bahij Mitra" w:hint="cs"/>
          <w:color w:val="1C1E21"/>
          <w:sz w:val="28"/>
          <w:szCs w:val="28"/>
          <w:rtl/>
          <w:lang w:bidi="ps-AF"/>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w:t>
      </w:r>
      <w:r w:rsidR="00A313C1">
        <w:rPr>
          <w:rFonts w:ascii="Bahij Mitra" w:eastAsia="Times New Roman" w:hAnsi="Bahij Mitra" w:cs="Bahij Mitra" w:hint="cs"/>
          <w:color w:val="1C1E21"/>
          <w:sz w:val="28"/>
          <w:szCs w:val="28"/>
          <w:rtl/>
          <w:lang w:bidi="ps-AF"/>
        </w:rPr>
        <w:t xml:space="preserve"> په فکر </w:t>
      </w:r>
      <w:r w:rsidR="001A3587">
        <w:rPr>
          <w:rFonts w:ascii="Bahij Mitra" w:eastAsia="Times New Roman" w:hAnsi="Bahij Mitra" w:cs="Bahij Mitra" w:hint="cs"/>
          <w:color w:val="1C1E21"/>
          <w:sz w:val="28"/>
          <w:szCs w:val="28"/>
          <w:rtl/>
          <w:lang w:bidi="ps-AF"/>
        </w:rPr>
        <w:t xml:space="preserve">کي </w:t>
      </w:r>
      <w:r w:rsidR="00A313C1">
        <w:rPr>
          <w:rFonts w:ascii="Bahij Mitra" w:eastAsia="Times New Roman" w:hAnsi="Bahij Mitra" w:cs="Bahij Mitra" w:hint="cs"/>
          <w:color w:val="1C1E21"/>
          <w:sz w:val="28"/>
          <w:szCs w:val="28"/>
          <w:rtl/>
          <w:lang w:bidi="ps-AF"/>
        </w:rPr>
        <w:t xml:space="preserve">ډوب سو:  </w:t>
      </w:r>
      <w:r w:rsidRPr="00387CCB">
        <w:rPr>
          <w:rFonts w:ascii="Bahij Mitra" w:eastAsia="Times New Roman" w:hAnsi="Bahij Mitra" w:cs="Bahij Mitra"/>
          <w:color w:val="1C1E21"/>
          <w:sz w:val="28"/>
          <w:szCs w:val="28"/>
          <w:rtl/>
        </w:rPr>
        <w:t>ول</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استوګنځ</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ه؟ لومړی </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ې وی</w:t>
      </w:r>
      <w:r w:rsidR="00A313C1">
        <w:rPr>
          <w:rFonts w:ascii="Bahij Mitra" w:eastAsia="Times New Roman" w:hAnsi="Bahij Mitra" w:cs="Bahij Mitra" w:hint="cs"/>
          <w:color w:val="1C1E21"/>
          <w:sz w:val="28"/>
          <w:szCs w:val="28"/>
          <w:rtl/>
          <w:lang w:bidi="ps-AF"/>
        </w:rPr>
        <w:t>ل</w:t>
      </w:r>
      <w:r w:rsidRPr="00387CCB">
        <w:rPr>
          <w:rFonts w:ascii="Bahij Mitra" w:eastAsia="Times New Roman" w:hAnsi="Bahij Mitra" w:cs="Bahij Mitra"/>
          <w:color w:val="1C1E21"/>
          <w:sz w:val="28"/>
          <w:szCs w:val="28"/>
          <w:rtl/>
        </w:rPr>
        <w:t xml:space="preserve"> چ</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دفتر ته را</w:t>
      </w:r>
      <w:r w:rsidR="00A313C1">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w:t>
      </w:r>
      <w:r w:rsidR="00A313C1">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اوس </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ې ول</w:t>
      </w:r>
      <w:r w:rsidR="00A313C1">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w:t>
      </w:r>
      <w:r w:rsidR="00A313C1">
        <w:rPr>
          <w:rFonts w:ascii="Bahij Mitra" w:eastAsia="Times New Roman" w:hAnsi="Bahij Mitra" w:cs="Bahij Mitra" w:hint="cs"/>
          <w:color w:val="1C1E21"/>
          <w:sz w:val="28"/>
          <w:szCs w:val="28"/>
          <w:rtl/>
          <w:lang w:bidi="ps-AF"/>
        </w:rPr>
        <w:t>خپله خبره واړول؟.</w:t>
      </w:r>
    </w:p>
    <w:p w:rsidR="00387CCB" w:rsidRDefault="00387CCB" w:rsidP="00894DEB">
      <w:pPr>
        <w:shd w:val="clear" w:color="auto" w:fill="F0F2F5"/>
        <w:bidi/>
        <w:spacing w:line="240" w:lineRule="auto"/>
        <w:jc w:val="both"/>
        <w:rPr>
          <w:rFonts w:ascii="Bahij Mitra" w:eastAsia="Times New Roman" w:hAnsi="Bahij Mitra" w:cs="Bahij Mitra"/>
          <w:color w:val="1C1E21"/>
          <w:sz w:val="28"/>
          <w:szCs w:val="28"/>
          <w:rtl/>
          <w:lang w:bidi="ps-AF"/>
        </w:rPr>
      </w:pPr>
      <w:r w:rsidRPr="00387CCB">
        <w:rPr>
          <w:rFonts w:ascii="Bahij Mitra" w:eastAsia="Times New Roman" w:hAnsi="Bahij Mitra" w:cs="Bahij Mitra"/>
          <w:color w:val="1C1E21"/>
          <w:sz w:val="28"/>
          <w:szCs w:val="28"/>
          <w:rtl/>
        </w:rPr>
        <w:t>امین د تره ک</w:t>
      </w:r>
      <w:r w:rsidR="00A23E7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استوګنځ</w:t>
      </w:r>
      <w:r w:rsidR="00A23E7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ه </w:t>
      </w:r>
      <w:r w:rsidR="00A23E70">
        <w:rPr>
          <w:rFonts w:ascii="Bahij Mitra" w:eastAsia="Times New Roman" w:hAnsi="Bahij Mitra" w:cs="Bahij Mitra" w:hint="cs"/>
          <w:color w:val="1C1E21"/>
          <w:sz w:val="28"/>
          <w:szCs w:val="28"/>
          <w:rtl/>
          <w:lang w:bidi="ps-AF"/>
        </w:rPr>
        <w:t>ولاړ</w:t>
      </w:r>
      <w:r w:rsidRPr="00387CCB">
        <w:rPr>
          <w:rFonts w:ascii="Bahij Mitra" w:eastAsia="Times New Roman" w:hAnsi="Bahij Mitra" w:cs="Bahij Mitra"/>
          <w:color w:val="1C1E21"/>
          <w:sz w:val="28"/>
          <w:szCs w:val="28"/>
        </w:rPr>
        <w:t>.</w:t>
      </w:r>
    </w:p>
    <w:p w:rsidR="00A23E70" w:rsidRPr="00387CCB" w:rsidRDefault="00A23E70" w:rsidP="00894DEB">
      <w:pPr>
        <w:shd w:val="clear" w:color="auto" w:fill="F0F2F5"/>
        <w:bidi/>
        <w:spacing w:line="240" w:lineRule="auto"/>
        <w:jc w:val="both"/>
        <w:rPr>
          <w:rFonts w:ascii="Bahij Mitra" w:eastAsia="Times New Roman" w:hAnsi="Bahij Mitra" w:cs="Bahij Mitra"/>
          <w:color w:val="1C1E21"/>
          <w:sz w:val="28"/>
          <w:szCs w:val="28"/>
          <w:lang w:bidi="ps-AF"/>
        </w:rPr>
      </w:pPr>
      <w:r>
        <w:rPr>
          <w:rFonts w:ascii="Bahij Mitra" w:eastAsia="Times New Roman" w:hAnsi="Bahij Mitra" w:cs="Bahij Mitra" w:hint="cs"/>
          <w:color w:val="1C1E21"/>
          <w:sz w:val="28"/>
          <w:szCs w:val="28"/>
          <w:rtl/>
          <w:lang w:bidi="ps-AF"/>
        </w:rPr>
        <w:t xml:space="preserve">د حفيظ الله امين ياور وائي </w:t>
      </w:r>
      <w:r w:rsidRPr="00A23E70">
        <w:rPr>
          <w:rFonts w:ascii="Bahij Mitra" w:eastAsia="Times New Roman" w:hAnsi="Bahij Mitra" w:cs="Bahij Mitra" w:hint="cs"/>
          <w:b/>
          <w:bCs/>
          <w:color w:val="1C1E21"/>
          <w:sz w:val="24"/>
          <w:szCs w:val="24"/>
          <w:rtl/>
          <w:lang w:bidi="ps-AF"/>
        </w:rPr>
        <w:t>(په زندان کي د ببري امين سره مرکه، وزير ځيرک سخت ژوبل سو،بيا زنداني سو، وروسته د ببرک په پير کي په دار سو)</w:t>
      </w:r>
      <w:r>
        <w:rPr>
          <w:rFonts w:ascii="Bahij Mitra" w:eastAsia="Times New Roman" w:hAnsi="Bahij Mitra" w:cs="Bahij Mitra" w:hint="cs"/>
          <w:color w:val="1C1E21"/>
          <w:sz w:val="28"/>
          <w:szCs w:val="28"/>
          <w:rtl/>
          <w:lang w:bidi="ps-AF"/>
        </w:rPr>
        <w:t xml:space="preserve"> ما زړه نه درلود چي امين له تګه وګرزوم، پدې پوهيدم چي دا تګ به زموږ د ژوند په بيه تمام سي، امين هم پريشانه و</w:t>
      </w:r>
      <w:r w:rsidR="00F36F3D">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p>
    <w:p w:rsidR="00862DE0"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د امین موټر د تره ک</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استوګنځ</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حرمسرای ته ورسېد</w:t>
      </w:r>
      <w:r w:rsidR="00862DE0">
        <w:rPr>
          <w:rFonts w:ascii="Bahij Mitra" w:eastAsia="Times New Roman" w:hAnsi="Bahij Mitra" w:cs="Bahij Mitra" w:hint="cs"/>
          <w:color w:val="1C1E21"/>
          <w:sz w:val="28"/>
          <w:szCs w:val="28"/>
          <w:rtl/>
          <w:lang w:bidi="ps-AF"/>
        </w:rPr>
        <w:t>، امين او زه وزير ځيرک حرمسرای ته پلي روان سو او پاته ملګري مي د موټر سره پاته سول.</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lang w:bidi="ps-AF"/>
        </w:rPr>
      </w:pPr>
      <w:r w:rsidRPr="00387CCB">
        <w:rPr>
          <w:rFonts w:ascii="Bahij Mitra" w:eastAsia="Times New Roman" w:hAnsi="Bahij Mitra" w:cs="Bahij Mitra"/>
          <w:color w:val="1C1E21"/>
          <w:sz w:val="28"/>
          <w:szCs w:val="28"/>
          <w:rtl/>
        </w:rPr>
        <w:t xml:space="preserve"> امین </w:t>
      </w:r>
      <w:r w:rsidR="001507C1">
        <w:rPr>
          <w:rFonts w:ascii="Bahij Mitra" w:eastAsia="Times New Roman" w:hAnsi="Bahij Mitra" w:cs="Bahij Mitra" w:hint="cs"/>
          <w:color w:val="1C1E21"/>
          <w:sz w:val="28"/>
          <w:szCs w:val="28"/>
          <w:rtl/>
          <w:lang w:bidi="ps-AF"/>
        </w:rPr>
        <w:t xml:space="preserve"> پر پوړيو </w:t>
      </w:r>
      <w:r w:rsidR="00862DE0">
        <w:rPr>
          <w:rFonts w:ascii="Bahij Mitra" w:eastAsia="Times New Roman" w:hAnsi="Bahij Mitra" w:cs="Bahij Mitra" w:hint="cs"/>
          <w:color w:val="1C1E21"/>
          <w:sz w:val="28"/>
          <w:szCs w:val="28"/>
          <w:rtl/>
          <w:lang w:bidi="ps-AF"/>
        </w:rPr>
        <w:t xml:space="preserve">خوت، </w:t>
      </w:r>
      <w:r w:rsidRPr="00387CCB">
        <w:rPr>
          <w:rFonts w:ascii="Bahij Mitra" w:eastAsia="Times New Roman" w:hAnsi="Bahij Mitra" w:cs="Bahij Mitra"/>
          <w:color w:val="1C1E21"/>
          <w:sz w:val="28"/>
          <w:szCs w:val="28"/>
          <w:rtl/>
        </w:rPr>
        <w:t xml:space="preserve">زه </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شاته وم. اوږده </w:t>
      </w:r>
      <w:r w:rsidR="00862DE0">
        <w:rPr>
          <w:rFonts w:ascii="Bahij Mitra" w:eastAsia="Times New Roman" w:hAnsi="Bahij Mitra" w:cs="Bahij Mitra" w:hint="cs"/>
          <w:color w:val="1C1E21"/>
          <w:sz w:val="28"/>
          <w:szCs w:val="28"/>
          <w:rtl/>
          <w:lang w:bidi="ps-AF"/>
        </w:rPr>
        <w:t>پوړۍ</w:t>
      </w:r>
      <w:r w:rsidRPr="00387CCB">
        <w:rPr>
          <w:rFonts w:ascii="Bahij Mitra" w:eastAsia="Times New Roman" w:hAnsi="Bahij Mitra" w:cs="Bahij Mitra"/>
          <w:color w:val="1C1E21"/>
          <w:sz w:val="28"/>
          <w:szCs w:val="28"/>
          <w:rtl/>
        </w:rPr>
        <w:t xml:space="preserve"> وه</w:t>
      </w:r>
      <w:r w:rsidR="00862DE0">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سید داود تړون مو مخ</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ته </w:t>
      </w:r>
      <w:r w:rsidR="00862DE0">
        <w:rPr>
          <w:rFonts w:ascii="Bahij Mitra" w:eastAsia="Times New Roman" w:hAnsi="Bahij Mitra" w:cs="Bahij Mitra" w:hint="cs"/>
          <w:color w:val="1C1E21"/>
          <w:sz w:val="28"/>
          <w:szCs w:val="28"/>
          <w:rtl/>
          <w:lang w:bidi="ps-AF"/>
        </w:rPr>
        <w:t>را</w:t>
      </w:r>
      <w:r w:rsidRPr="00387CCB">
        <w:rPr>
          <w:rFonts w:ascii="Bahij Mitra" w:eastAsia="Times New Roman" w:hAnsi="Bahij Mitra" w:cs="Bahij Mitra"/>
          <w:color w:val="1C1E21"/>
          <w:sz w:val="28"/>
          <w:szCs w:val="28"/>
          <w:rtl/>
        </w:rPr>
        <w:t xml:space="preserve">کښته </w:t>
      </w:r>
      <w:r w:rsidR="00862DE0">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 xml:space="preserve">و. امین ته </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ې په آرام </w:t>
      </w:r>
      <w:r w:rsidR="00862DE0">
        <w:rPr>
          <w:rFonts w:ascii="Bahij Mitra" w:eastAsia="Times New Roman" w:hAnsi="Bahij Mitra" w:cs="Bahij Mitra" w:hint="cs"/>
          <w:color w:val="1C1E21"/>
          <w:sz w:val="28"/>
          <w:szCs w:val="28"/>
          <w:rtl/>
          <w:lang w:bidi="ps-AF"/>
        </w:rPr>
        <w:t>ږ</w:t>
      </w:r>
      <w:r w:rsidRPr="00387CCB">
        <w:rPr>
          <w:rFonts w:ascii="Bahij Mitra" w:eastAsia="Times New Roman" w:hAnsi="Bahij Mitra" w:cs="Bahij Mitra"/>
          <w:color w:val="1C1E21"/>
          <w:sz w:val="28"/>
          <w:szCs w:val="28"/>
          <w:rtl/>
        </w:rPr>
        <w:t>غ</w:t>
      </w:r>
      <w:r w:rsidR="00862DE0">
        <w:rPr>
          <w:rFonts w:ascii="Bahij Mitra" w:eastAsia="Times New Roman" w:hAnsi="Bahij Mitra" w:cs="Bahij Mitra" w:hint="cs"/>
          <w:color w:val="1C1E21"/>
          <w:sz w:val="28"/>
          <w:szCs w:val="28"/>
          <w:rtl/>
          <w:lang w:bidi="ps-AF"/>
        </w:rPr>
        <w:t xml:space="preserve"> </w:t>
      </w:r>
      <w:r w:rsidRPr="00387CCB">
        <w:rPr>
          <w:rFonts w:ascii="Bahij Mitra" w:eastAsia="Times New Roman" w:hAnsi="Bahij Mitra" w:cs="Bahij Mitra"/>
          <w:color w:val="1C1E21"/>
          <w:sz w:val="28"/>
          <w:szCs w:val="28"/>
          <w:rtl/>
        </w:rPr>
        <w:t xml:space="preserve"> وویل چ</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دا دوه لوړ ستونونه وینې</w:t>
      </w:r>
      <w:r w:rsidR="00862DE0">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د هر یوه ستون شاته </w:t>
      </w:r>
      <w:r w:rsidR="001507C1">
        <w:rPr>
          <w:rFonts w:ascii="Bahij Mitra" w:eastAsia="Times New Roman" w:hAnsi="Bahij Mitra" w:cs="Bahij Mitra" w:hint="cs"/>
          <w:color w:val="1C1E21"/>
          <w:sz w:val="28"/>
          <w:szCs w:val="28"/>
          <w:rtl/>
          <w:lang w:bidi="ps-AF"/>
        </w:rPr>
        <w:t>وسلوال</w:t>
      </w:r>
      <w:r w:rsidRPr="00387CCB">
        <w:rPr>
          <w:rFonts w:ascii="Bahij Mitra" w:eastAsia="Times New Roman" w:hAnsi="Bahij Mitra" w:cs="Bahij Mitra"/>
          <w:color w:val="1C1E21"/>
          <w:sz w:val="28"/>
          <w:szCs w:val="28"/>
          <w:rtl/>
        </w:rPr>
        <w:t xml:space="preserve"> ولاړ د</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زه د</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w:t>
      </w:r>
      <w:r w:rsidR="001507C1">
        <w:rPr>
          <w:rFonts w:ascii="Bahij Mitra" w:eastAsia="Times New Roman" w:hAnsi="Bahij Mitra" w:cs="Bahij Mitra" w:hint="cs"/>
          <w:color w:val="1C1E21"/>
          <w:sz w:val="28"/>
          <w:szCs w:val="28"/>
          <w:rtl/>
          <w:lang w:bidi="ps-AF"/>
        </w:rPr>
        <w:t xml:space="preserve"> د مخه کيږم.</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 xml:space="preserve">تره کی </w:t>
      </w:r>
      <w:r w:rsidR="00862DE0">
        <w:rPr>
          <w:rFonts w:ascii="Bahij Mitra" w:eastAsia="Times New Roman" w:hAnsi="Bahij Mitra" w:cs="Bahij Mitra" w:hint="cs"/>
          <w:color w:val="1C1E21"/>
          <w:sz w:val="28"/>
          <w:szCs w:val="28"/>
          <w:rtl/>
          <w:lang w:bidi="ps-AF"/>
        </w:rPr>
        <w:t xml:space="preserve">په </w:t>
      </w:r>
      <w:r w:rsidRPr="00387CCB">
        <w:rPr>
          <w:rFonts w:ascii="Bahij Mitra" w:eastAsia="Times New Roman" w:hAnsi="Bahij Mitra" w:cs="Bahij Mitra"/>
          <w:color w:val="1C1E21"/>
          <w:sz w:val="28"/>
          <w:szCs w:val="28"/>
          <w:rtl/>
        </w:rPr>
        <w:t>دویم پوړ ک</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اوس</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د</w:t>
      </w:r>
      <w:r w:rsidR="00862DE0">
        <w:rPr>
          <w:rFonts w:ascii="Bahij Mitra" w:eastAsia="Times New Roman" w:hAnsi="Bahij Mitra" w:cs="Bahij Mitra" w:hint="cs"/>
          <w:color w:val="1C1E21"/>
          <w:sz w:val="28"/>
          <w:szCs w:val="28"/>
          <w:rtl/>
          <w:lang w:bidi="ps-AF"/>
        </w:rPr>
        <w:t>ی</w:t>
      </w:r>
      <w:r w:rsidRPr="00387CCB">
        <w:rPr>
          <w:rFonts w:ascii="Bahij Mitra" w:eastAsia="Times New Roman" w:hAnsi="Bahij Mitra" w:cs="Bahij Mitra"/>
          <w:color w:val="1C1E21"/>
          <w:sz w:val="28"/>
          <w:szCs w:val="28"/>
          <w:rtl/>
        </w:rPr>
        <w:t xml:space="preserve"> چ</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یوه اوږده زینه ور</w:t>
      </w:r>
      <w:r w:rsidR="00862DE0">
        <w:rPr>
          <w:rFonts w:ascii="Bahij Mitra" w:eastAsia="Times New Roman" w:hAnsi="Bahij Mitra" w:cs="Bahij Mitra" w:hint="cs"/>
          <w:color w:val="1C1E21"/>
          <w:sz w:val="28"/>
          <w:szCs w:val="28"/>
          <w:rtl/>
          <w:lang w:bidi="ps-AF"/>
        </w:rPr>
        <w:t>غلې وه</w:t>
      </w:r>
      <w:r w:rsidRPr="00387CCB">
        <w:rPr>
          <w:rFonts w:ascii="Bahij Mitra" w:eastAsia="Times New Roman" w:hAnsi="Bahij Mitra" w:cs="Bahij Mitra"/>
          <w:color w:val="1C1E21"/>
          <w:sz w:val="28"/>
          <w:szCs w:val="28"/>
          <w:rtl/>
        </w:rPr>
        <w:t>.</w:t>
      </w:r>
      <w:r w:rsidR="00F8712F">
        <w:rPr>
          <w:rFonts w:ascii="Bahij Mitra" w:eastAsia="Times New Roman" w:hAnsi="Bahij Mitra" w:cs="Bahij Mitra" w:hint="cs"/>
          <w:color w:val="1C1E21"/>
          <w:sz w:val="28"/>
          <w:szCs w:val="28"/>
          <w:rtl/>
          <w:lang w:bidi="ps-AF"/>
        </w:rPr>
        <w:t xml:space="preserve"> </w:t>
      </w:r>
      <w:r w:rsidR="00862DE0">
        <w:rPr>
          <w:rFonts w:ascii="Bahij Mitra" w:eastAsia="Times New Roman" w:hAnsi="Bahij Mitra" w:cs="Bahij Mitra" w:hint="cs"/>
          <w:color w:val="1C1E21"/>
          <w:sz w:val="28"/>
          <w:szCs w:val="28"/>
          <w:rtl/>
          <w:lang w:bidi="ps-AF"/>
        </w:rPr>
        <w:t>په</w:t>
      </w:r>
      <w:r w:rsidRPr="00387CCB">
        <w:rPr>
          <w:rFonts w:ascii="Bahij Mitra" w:eastAsia="Times New Roman" w:hAnsi="Bahij Mitra" w:cs="Bahij Mitra"/>
          <w:color w:val="1C1E21"/>
          <w:sz w:val="28"/>
          <w:szCs w:val="28"/>
          <w:rtl/>
        </w:rPr>
        <w:t xml:space="preserve"> دویم پوړ ک</w:t>
      </w:r>
      <w:r w:rsidR="00862DE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w:t>
      </w:r>
      <w:r w:rsidR="00862DE0">
        <w:rPr>
          <w:rFonts w:ascii="Bahij Mitra" w:eastAsia="Times New Roman" w:hAnsi="Bahij Mitra" w:cs="Bahij Mitra" w:hint="cs"/>
          <w:color w:val="1C1E21"/>
          <w:sz w:val="28"/>
          <w:szCs w:val="28"/>
          <w:rtl/>
          <w:lang w:bidi="ps-AF"/>
        </w:rPr>
        <w:t>تر پوړۍ</w:t>
      </w:r>
      <w:r w:rsidRPr="00387CCB">
        <w:rPr>
          <w:rFonts w:ascii="Bahij Mitra" w:eastAsia="Times New Roman" w:hAnsi="Bahij Mitra" w:cs="Bahij Mitra"/>
          <w:color w:val="1C1E21"/>
          <w:sz w:val="28"/>
          <w:szCs w:val="28"/>
          <w:rtl/>
        </w:rPr>
        <w:t xml:space="preserve"> وروسته دوه لوړ ستونونه </w:t>
      </w:r>
      <w:r w:rsidR="00862DE0">
        <w:rPr>
          <w:rFonts w:ascii="Bahij Mitra" w:eastAsia="Times New Roman" w:hAnsi="Bahij Mitra" w:cs="Bahij Mitra" w:hint="cs"/>
          <w:color w:val="1C1E21"/>
          <w:sz w:val="28"/>
          <w:szCs w:val="28"/>
          <w:rtl/>
          <w:lang w:bidi="ps-AF"/>
        </w:rPr>
        <w:t>وو</w:t>
      </w:r>
      <w:r w:rsidRPr="00387CCB">
        <w:rPr>
          <w:rFonts w:ascii="Bahij Mitra" w:eastAsia="Times New Roman" w:hAnsi="Bahij Mitra" w:cs="Bahij Mitra"/>
          <w:color w:val="1C1E21"/>
          <w:sz w:val="28"/>
          <w:szCs w:val="28"/>
          <w:rtl/>
        </w:rPr>
        <w:t xml:space="preserve"> چ</w:t>
      </w:r>
      <w:r w:rsidR="00F8712F">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که شاته </w:t>
      </w:r>
      <w:r w:rsidR="00862DE0">
        <w:rPr>
          <w:rFonts w:ascii="Bahij Mitra" w:eastAsia="Times New Roman" w:hAnsi="Bahij Mitra" w:cs="Bahij Mitra" w:hint="cs"/>
          <w:color w:val="1C1E21"/>
          <w:sz w:val="28"/>
          <w:szCs w:val="28"/>
          <w:rtl/>
          <w:lang w:bidi="ps-AF"/>
        </w:rPr>
        <w:t>يې</w:t>
      </w:r>
      <w:r w:rsidRPr="00387CCB">
        <w:rPr>
          <w:rFonts w:ascii="Bahij Mitra" w:eastAsia="Times New Roman" w:hAnsi="Bahij Mitra" w:cs="Bahij Mitra"/>
          <w:color w:val="1C1E21"/>
          <w:sz w:val="28"/>
          <w:szCs w:val="28"/>
          <w:rtl/>
        </w:rPr>
        <w:t xml:space="preserve"> څوک پټ وای بلکل نه </w:t>
      </w:r>
      <w:r w:rsidR="00862DE0">
        <w:rPr>
          <w:rFonts w:ascii="Bahij Mitra" w:eastAsia="Times New Roman" w:hAnsi="Bahij Mitra" w:cs="Bahij Mitra" w:hint="cs"/>
          <w:color w:val="1C1E21"/>
          <w:sz w:val="28"/>
          <w:szCs w:val="28"/>
          <w:rtl/>
          <w:lang w:bidi="ps-AF"/>
        </w:rPr>
        <w:t>ليدل کيد</w:t>
      </w:r>
      <w:r w:rsidR="00F8712F">
        <w:rPr>
          <w:rFonts w:ascii="Bahij Mitra" w:eastAsia="Times New Roman" w:hAnsi="Bahij Mitra" w:cs="Bahij Mitra" w:hint="cs"/>
          <w:color w:val="1C1E21"/>
          <w:sz w:val="28"/>
          <w:szCs w:val="28"/>
          <w:rtl/>
          <w:lang w:bidi="ps-AF"/>
        </w:rPr>
        <w:t>ی</w:t>
      </w:r>
      <w:r w:rsidR="00862DE0">
        <w:rPr>
          <w:rFonts w:ascii="Bahij Mitra" w:eastAsia="Times New Roman" w:hAnsi="Bahij Mitra" w:cs="Bahij Mitra" w:hint="cs"/>
          <w:color w:val="1C1E21"/>
          <w:sz w:val="28"/>
          <w:szCs w:val="28"/>
          <w:rtl/>
          <w:lang w:bidi="ps-AF"/>
        </w:rPr>
        <w:t>. ځيرک پر مخ زياته کړه چي داود تړون په لوړ ږغ وويل چي امين صاحب را</w:t>
      </w:r>
      <w:r w:rsidR="00F8712F">
        <w:rPr>
          <w:rFonts w:ascii="Bahij Mitra" w:eastAsia="Times New Roman" w:hAnsi="Bahij Mitra" w:cs="Bahij Mitra" w:hint="cs"/>
          <w:color w:val="1C1E21"/>
          <w:sz w:val="28"/>
          <w:szCs w:val="28"/>
          <w:rtl/>
          <w:lang w:bidi="ps-AF"/>
        </w:rPr>
        <w:t>ورسيدی</w:t>
      </w:r>
      <w:r w:rsidR="00862DE0">
        <w:rPr>
          <w:rFonts w:ascii="Bahij Mitra" w:eastAsia="Times New Roman" w:hAnsi="Bahij Mitra" w:cs="Bahij Mitra" w:hint="cs"/>
          <w:color w:val="1C1E21"/>
          <w:sz w:val="28"/>
          <w:szCs w:val="28"/>
          <w:rtl/>
          <w:lang w:bidi="ps-AF"/>
        </w:rPr>
        <w:t>. تړون د مخه امين په پسې او زه يې تر شا روان وم.</w:t>
      </w:r>
      <w:r w:rsidR="00F8712F">
        <w:rPr>
          <w:rFonts w:ascii="Bahij Mitra" w:eastAsia="Times New Roman" w:hAnsi="Bahij Mitra" w:cs="Bahij Mitra" w:hint="cs"/>
          <w:color w:val="1C1E21"/>
          <w:sz w:val="28"/>
          <w:szCs w:val="28"/>
          <w:rtl/>
          <w:lang w:bidi="ps-AF"/>
        </w:rPr>
        <w:t xml:space="preserve"> </w:t>
      </w:r>
      <w:r w:rsidR="00F0154D">
        <w:rPr>
          <w:rFonts w:ascii="Bahij Mitra" w:eastAsia="Times New Roman" w:hAnsi="Bahij Mitra" w:cs="Bahij Mitra" w:hint="cs"/>
          <w:color w:val="1C1E21"/>
          <w:sz w:val="28"/>
          <w:szCs w:val="28"/>
          <w:rtl/>
          <w:lang w:bidi="ps-AF"/>
        </w:rPr>
        <w:t>موږ ته لا څو پوړۍ پاته وې چي د ماشيندارو پرله پسې ډزي وسوې، تړون راپرېو</w:t>
      </w:r>
      <w:r w:rsidR="00F8712F">
        <w:rPr>
          <w:rFonts w:ascii="Bahij Mitra" w:eastAsia="Times New Roman" w:hAnsi="Bahij Mitra" w:cs="Bahij Mitra" w:hint="cs"/>
          <w:color w:val="1C1E21"/>
          <w:sz w:val="28"/>
          <w:szCs w:val="28"/>
          <w:rtl/>
          <w:lang w:bidi="ps-AF"/>
        </w:rPr>
        <w:t>ُوت، ما په</w:t>
      </w:r>
      <w:r w:rsidR="00F0154D">
        <w:rPr>
          <w:rFonts w:ascii="Bahij Mitra" w:eastAsia="Times New Roman" w:hAnsi="Bahij Mitra" w:cs="Bahij Mitra" w:hint="cs"/>
          <w:color w:val="1C1E21"/>
          <w:sz w:val="28"/>
          <w:szCs w:val="28"/>
          <w:rtl/>
          <w:lang w:bidi="ps-AF"/>
        </w:rPr>
        <w:t xml:space="preserve"> راسره توپنکچه جوابي ډزي وکړې، امين مي شاته او ځان مخته کړ</w:t>
      </w:r>
    </w:p>
    <w:p w:rsidR="00F0154D" w:rsidRDefault="00F0154D" w:rsidP="00894DEB">
      <w:pPr>
        <w:shd w:val="clear" w:color="auto" w:fill="F0F2F5"/>
        <w:bidi/>
        <w:spacing w:line="240" w:lineRule="auto"/>
        <w:jc w:val="both"/>
        <w:rPr>
          <w:rFonts w:ascii="Bahij Mitra" w:eastAsia="Times New Roman" w:hAnsi="Bahij Mitra" w:cs="Bahij Mitra"/>
          <w:color w:val="1C1E21"/>
          <w:sz w:val="28"/>
          <w:szCs w:val="28"/>
          <w:rtl/>
          <w:lang w:bidi="ps-AF"/>
        </w:rPr>
      </w:pPr>
      <w:r>
        <w:rPr>
          <w:rFonts w:ascii="Bahij Mitra" w:eastAsia="Times New Roman" w:hAnsi="Bahij Mitra" w:cs="Bahij Mitra" w:hint="cs"/>
          <w:color w:val="1C1E21"/>
          <w:sz w:val="28"/>
          <w:szCs w:val="28"/>
          <w:rtl/>
          <w:lang w:bidi="ps-AF"/>
        </w:rPr>
        <w:t xml:space="preserve">د حفيظ الله </w:t>
      </w:r>
      <w:r w:rsidR="00387CCB" w:rsidRPr="00387CCB">
        <w:rPr>
          <w:rFonts w:ascii="Bahij Mitra" w:eastAsia="Times New Roman" w:hAnsi="Bahij Mitra" w:cs="Bahij Mitra"/>
          <w:color w:val="1C1E21"/>
          <w:sz w:val="28"/>
          <w:szCs w:val="28"/>
          <w:rtl/>
        </w:rPr>
        <w:t>امین</w:t>
      </w:r>
      <w:r>
        <w:rPr>
          <w:rFonts w:ascii="Bahij Mitra" w:eastAsia="Times New Roman" w:hAnsi="Bahij Mitra" w:cs="Bahij Mitra" w:hint="cs"/>
          <w:color w:val="1C1E21"/>
          <w:sz w:val="28"/>
          <w:szCs w:val="28"/>
          <w:rtl/>
          <w:lang w:bidi="ps-AF"/>
        </w:rPr>
        <w:t xml:space="preserve"> د خولې ببری ليکي</w:t>
      </w:r>
      <w:r w:rsidR="00387CCB" w:rsidRPr="00387CCB">
        <w:rPr>
          <w:rFonts w:ascii="Bahij Mitra" w:eastAsia="Times New Roman" w:hAnsi="Bahij Mitra" w:cs="Bahij Mitra"/>
          <w:color w:val="1C1E21"/>
          <w:sz w:val="28"/>
          <w:szCs w:val="28"/>
          <w:rtl/>
        </w:rPr>
        <w:t>: تړون م</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مخ </w:t>
      </w:r>
      <w:r>
        <w:rPr>
          <w:rFonts w:ascii="Bahij Mitra" w:eastAsia="Times New Roman" w:hAnsi="Bahij Mitra" w:cs="Bahij Mitra" w:hint="cs"/>
          <w:color w:val="1C1E21"/>
          <w:sz w:val="28"/>
          <w:szCs w:val="28"/>
          <w:rtl/>
          <w:lang w:bidi="ps-AF"/>
        </w:rPr>
        <w:t>ته</w:t>
      </w:r>
      <w:r w:rsidR="00387CCB" w:rsidRPr="00387CCB">
        <w:rPr>
          <w:rFonts w:ascii="Bahij Mitra" w:eastAsia="Times New Roman" w:hAnsi="Bahij Mitra" w:cs="Bahij Mitra"/>
          <w:color w:val="1C1E21"/>
          <w:sz w:val="28"/>
          <w:szCs w:val="28"/>
          <w:rtl/>
        </w:rPr>
        <w:t xml:space="preserve"> راپریو</w:t>
      </w:r>
      <w:r>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وت</w:t>
      </w:r>
      <w:r>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 xml:space="preserve"> </w:t>
      </w:r>
      <w:r w:rsidR="00F8712F">
        <w:rPr>
          <w:rFonts w:ascii="Bahij Mitra" w:eastAsia="Times New Roman" w:hAnsi="Bahij Mitra" w:cs="Bahij Mitra" w:hint="cs"/>
          <w:color w:val="1C1E21"/>
          <w:sz w:val="28"/>
          <w:szCs w:val="28"/>
          <w:rtl/>
          <w:lang w:bidi="ps-AF"/>
        </w:rPr>
        <w:t xml:space="preserve">ځيرک تر وږه ونيولم او شاته يې  کړم، ډزي ډير </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w:t>
      </w:r>
      <w:r>
        <w:rPr>
          <w:rFonts w:ascii="Bahij Mitra" w:eastAsia="Times New Roman" w:hAnsi="Bahij Mitra" w:cs="Bahij Mitra" w:hint="cs"/>
          <w:color w:val="1C1E21"/>
          <w:sz w:val="28"/>
          <w:szCs w:val="28"/>
          <w:rtl/>
          <w:lang w:bidi="ps-AF"/>
        </w:rPr>
        <w:t>س</w:t>
      </w:r>
      <w:r w:rsidR="00387CCB" w:rsidRPr="00387CCB">
        <w:rPr>
          <w:rFonts w:ascii="Bahij Mitra" w:eastAsia="Times New Roman" w:hAnsi="Bahij Mitra" w:cs="Bahij Mitra"/>
          <w:color w:val="1C1E21"/>
          <w:sz w:val="28"/>
          <w:szCs w:val="28"/>
          <w:rtl/>
        </w:rPr>
        <w:t xml:space="preserve">وې. ما </w:t>
      </w:r>
      <w:r>
        <w:rPr>
          <w:rFonts w:ascii="Bahij Mitra" w:eastAsia="Times New Roman" w:hAnsi="Bahij Mitra" w:cs="Bahij Mitra" w:hint="cs"/>
          <w:color w:val="1C1E21"/>
          <w:sz w:val="28"/>
          <w:szCs w:val="28"/>
          <w:rtl/>
          <w:lang w:bidi="ps-AF"/>
        </w:rPr>
        <w:t>هڅه</w:t>
      </w:r>
      <w:r w:rsidR="00387CCB" w:rsidRPr="00387CCB">
        <w:rPr>
          <w:rFonts w:ascii="Bahij Mitra" w:eastAsia="Times New Roman" w:hAnsi="Bahij Mitra" w:cs="Bahij Mitra"/>
          <w:color w:val="1C1E21"/>
          <w:sz w:val="28"/>
          <w:szCs w:val="28"/>
          <w:rtl/>
        </w:rPr>
        <w:t xml:space="preserve"> وکړ</w:t>
      </w:r>
      <w:r>
        <w:rPr>
          <w:rFonts w:ascii="Bahij Mitra" w:eastAsia="Times New Roman" w:hAnsi="Bahij Mitra" w:cs="Bahij Mitra" w:hint="cs"/>
          <w:color w:val="1C1E21"/>
          <w:sz w:val="28"/>
          <w:szCs w:val="28"/>
          <w:rtl/>
          <w:lang w:bidi="ps-AF"/>
        </w:rPr>
        <w:t>ه</w:t>
      </w:r>
      <w:r w:rsidR="00387CCB" w:rsidRPr="00387CCB">
        <w:rPr>
          <w:rFonts w:ascii="Bahij Mitra" w:eastAsia="Times New Roman" w:hAnsi="Bahij Mitra" w:cs="Bahij Mitra"/>
          <w:color w:val="1C1E21"/>
          <w:sz w:val="28"/>
          <w:szCs w:val="28"/>
          <w:rtl/>
        </w:rPr>
        <w:t xml:space="preserve">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w:t>
      </w:r>
      <w:r>
        <w:rPr>
          <w:rFonts w:ascii="Bahij Mitra" w:eastAsia="Times New Roman" w:hAnsi="Bahij Mitra" w:cs="Bahij Mitra" w:hint="cs"/>
          <w:color w:val="1C1E21"/>
          <w:sz w:val="28"/>
          <w:szCs w:val="28"/>
          <w:rtl/>
          <w:lang w:bidi="ps-AF"/>
        </w:rPr>
        <w:t>د باندي راووځم، ځيرک تر شا راباندي ږغ کړ ما يواځي پريږدې، چي تر شا مي وکتل ځيرک ټپي پروت و</w:t>
      </w:r>
      <w:r w:rsidR="00F8712F">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p>
    <w:p w:rsidR="00F0154D" w:rsidRPr="00387CCB" w:rsidRDefault="00F0154D" w:rsidP="00894DEB">
      <w:pPr>
        <w:shd w:val="clear" w:color="auto" w:fill="F0F2F5"/>
        <w:bidi/>
        <w:spacing w:line="240" w:lineRule="auto"/>
        <w:jc w:val="both"/>
        <w:rPr>
          <w:rFonts w:ascii="Bahij Mitra" w:eastAsia="Times New Roman" w:hAnsi="Bahij Mitra" w:cs="Bahij Mitra"/>
          <w:color w:val="1C1E21"/>
          <w:sz w:val="28"/>
          <w:szCs w:val="28"/>
          <w:lang w:bidi="ps-AF"/>
        </w:rPr>
      </w:pPr>
      <w:r>
        <w:rPr>
          <w:rFonts w:ascii="Bahij Mitra" w:eastAsia="Times New Roman" w:hAnsi="Bahij Mitra" w:cs="Bahij Mitra" w:hint="cs"/>
          <w:color w:val="1C1E21"/>
          <w:sz w:val="28"/>
          <w:szCs w:val="28"/>
          <w:rtl/>
          <w:lang w:bidi="ps-AF"/>
        </w:rPr>
        <w:t>ځير</w:t>
      </w:r>
      <w:r w:rsidR="00F8712F">
        <w:rPr>
          <w:rFonts w:ascii="Bahij Mitra" w:eastAsia="Times New Roman" w:hAnsi="Bahij Mitra" w:cs="Bahij Mitra" w:hint="cs"/>
          <w:color w:val="1C1E21"/>
          <w:sz w:val="28"/>
          <w:szCs w:val="28"/>
          <w:rtl/>
          <w:lang w:bidi="ps-AF"/>
        </w:rPr>
        <w:t xml:space="preserve">ک وزير وائي چي امين پدغسي حالت </w:t>
      </w:r>
      <w:r w:rsidR="001A3587">
        <w:rPr>
          <w:rFonts w:ascii="Bahij Mitra" w:eastAsia="Times New Roman" w:hAnsi="Bahij Mitra" w:cs="Bahij Mitra" w:hint="cs"/>
          <w:color w:val="1C1E21"/>
          <w:sz w:val="28"/>
          <w:szCs w:val="28"/>
          <w:rtl/>
          <w:lang w:bidi="ps-AF"/>
        </w:rPr>
        <w:t xml:space="preserve">کي </w:t>
      </w:r>
      <w:r>
        <w:rPr>
          <w:rFonts w:ascii="Bahij Mitra" w:eastAsia="Times New Roman" w:hAnsi="Bahij Mitra" w:cs="Bahij Mitra" w:hint="cs"/>
          <w:color w:val="1C1E21"/>
          <w:sz w:val="28"/>
          <w:szCs w:val="28"/>
          <w:rtl/>
          <w:lang w:bidi="ps-AF"/>
        </w:rPr>
        <w:t xml:space="preserve">چي د حرمسرای </w:t>
      </w:r>
      <w:r w:rsidR="001A3587">
        <w:rPr>
          <w:rFonts w:ascii="Bahij Mitra" w:eastAsia="Times New Roman" w:hAnsi="Bahij Mitra" w:cs="Bahij Mitra" w:hint="cs"/>
          <w:color w:val="1C1E21"/>
          <w:sz w:val="28"/>
          <w:szCs w:val="28"/>
          <w:rtl/>
          <w:lang w:bidi="ps-AF"/>
        </w:rPr>
        <w:t xml:space="preserve"> د بام </w:t>
      </w:r>
      <w:r>
        <w:rPr>
          <w:rFonts w:ascii="Bahij Mitra" w:eastAsia="Times New Roman" w:hAnsi="Bahij Mitra" w:cs="Bahij Mitra" w:hint="cs"/>
          <w:color w:val="1C1E21"/>
          <w:sz w:val="28"/>
          <w:szCs w:val="28"/>
          <w:rtl/>
          <w:lang w:bidi="ps-AF"/>
        </w:rPr>
        <w:t>او کړکيو څخه ډزو دوام درلود،</w:t>
      </w:r>
      <w:r w:rsidR="00F8712F">
        <w:rPr>
          <w:rFonts w:ascii="Bahij Mitra" w:eastAsia="Times New Roman" w:hAnsi="Bahij Mitra" w:cs="Bahij Mitra" w:hint="cs"/>
          <w:color w:val="1C1E21"/>
          <w:sz w:val="28"/>
          <w:szCs w:val="28"/>
          <w:rtl/>
          <w:lang w:bidi="ps-AF"/>
        </w:rPr>
        <w:t xml:space="preserve"> </w:t>
      </w:r>
      <w:r>
        <w:rPr>
          <w:rFonts w:ascii="Bahij Mitra" w:eastAsia="Times New Roman" w:hAnsi="Bahij Mitra" w:cs="Bahij Mitra" w:hint="cs"/>
          <w:color w:val="1C1E21"/>
          <w:sz w:val="28"/>
          <w:szCs w:val="28"/>
          <w:rtl/>
          <w:lang w:bidi="ps-AF"/>
        </w:rPr>
        <w:t>راغبرګ سو، زه يې پر وږو واخستم او تر حرمسرای يې راوايستلم</w:t>
      </w:r>
      <w:r w:rsidR="001A3587">
        <w:rPr>
          <w:rFonts w:ascii="Bahij Mitra" w:eastAsia="Times New Roman" w:hAnsi="Bahij Mitra" w:cs="Bahij Mitra" w:hint="cs"/>
          <w:color w:val="1C1E21"/>
          <w:sz w:val="28"/>
          <w:szCs w:val="28"/>
          <w:rtl/>
          <w:lang w:bidi="ps-AF"/>
        </w:rPr>
        <w:t>.</w:t>
      </w:r>
    </w:p>
    <w:p w:rsidR="00387CCB" w:rsidRPr="00387CCB" w:rsidRDefault="00F0154D" w:rsidP="00894DEB">
      <w:pPr>
        <w:shd w:val="clear" w:color="auto" w:fill="F0F2F5"/>
        <w:bidi/>
        <w:spacing w:line="240" w:lineRule="auto"/>
        <w:jc w:val="both"/>
        <w:rPr>
          <w:rFonts w:ascii="Bahij Mitra" w:eastAsia="Times New Roman" w:hAnsi="Bahij Mitra" w:cs="Bahij Mitra"/>
          <w:color w:val="1C1E21"/>
          <w:sz w:val="28"/>
          <w:szCs w:val="28"/>
        </w:rPr>
      </w:pPr>
      <w:r>
        <w:rPr>
          <w:rFonts w:ascii="Bahij Mitra" w:eastAsia="Times New Roman" w:hAnsi="Bahij Mitra" w:cs="Bahij Mitra" w:hint="cs"/>
          <w:color w:val="1C1E21"/>
          <w:sz w:val="28"/>
          <w:szCs w:val="28"/>
          <w:rtl/>
          <w:lang w:bidi="ps-AF"/>
        </w:rPr>
        <w:t xml:space="preserve">حفيظ الله </w:t>
      </w:r>
      <w:r w:rsidR="00387CCB" w:rsidRPr="00387CCB">
        <w:rPr>
          <w:rFonts w:ascii="Bahij Mitra" w:eastAsia="Times New Roman" w:hAnsi="Bahij Mitra" w:cs="Bahij Mitra"/>
          <w:color w:val="1C1E21"/>
          <w:sz w:val="28"/>
          <w:szCs w:val="28"/>
          <w:rtl/>
        </w:rPr>
        <w:t>امین: دا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موږ دیواله ته ‌‌‌‌‌‌ډېر ن</w:t>
      </w:r>
      <w:r>
        <w:rPr>
          <w:rFonts w:ascii="Bahij Mitra" w:eastAsia="Times New Roman" w:hAnsi="Bahij Mitra" w:cs="Bahij Mitra" w:hint="cs"/>
          <w:color w:val="1C1E21"/>
          <w:sz w:val="28"/>
          <w:szCs w:val="28"/>
          <w:rtl/>
          <w:lang w:bidi="ps-AF"/>
        </w:rPr>
        <w:t>ژ</w:t>
      </w:r>
      <w:r w:rsidR="00387CCB" w:rsidRPr="00387CCB">
        <w:rPr>
          <w:rFonts w:ascii="Bahij Mitra" w:eastAsia="Times New Roman" w:hAnsi="Bahij Mitra" w:cs="Bahij Mitra"/>
          <w:color w:val="1C1E21"/>
          <w:sz w:val="28"/>
          <w:szCs w:val="28"/>
          <w:rtl/>
        </w:rPr>
        <w:t>دې و</w:t>
      </w:r>
      <w:r w:rsidR="00F8712F">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و نو دوی ته ستونزمنه وه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موږ سم په نښه کړ</w:t>
      </w:r>
      <w:r w:rsidR="008643B4">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ځان مو موټر ته ورساوه او د ملګرو په مرسته ورسپاره </w:t>
      </w:r>
      <w:r w:rsidR="008643B4">
        <w:rPr>
          <w:rFonts w:ascii="Bahij Mitra" w:eastAsia="Times New Roman" w:hAnsi="Bahij Mitra" w:cs="Bahij Mitra" w:hint="cs"/>
          <w:color w:val="1C1E21"/>
          <w:sz w:val="28"/>
          <w:szCs w:val="28"/>
          <w:rtl/>
          <w:lang w:bidi="ps-AF"/>
        </w:rPr>
        <w:t>س</w:t>
      </w:r>
      <w:r w:rsidR="00387CCB" w:rsidRPr="00387CCB">
        <w:rPr>
          <w:rFonts w:ascii="Bahij Mitra" w:eastAsia="Times New Roman" w:hAnsi="Bahij Mitra" w:cs="Bahij Mitra"/>
          <w:color w:val="1C1E21"/>
          <w:sz w:val="28"/>
          <w:szCs w:val="28"/>
          <w:rtl/>
        </w:rPr>
        <w:t>و</w:t>
      </w:r>
      <w:r w:rsidR="008643B4">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 xml:space="preserve">و. موټر </w:t>
      </w:r>
      <w:r w:rsidR="008643B4">
        <w:rPr>
          <w:rFonts w:ascii="Bahij Mitra" w:eastAsia="Times New Roman" w:hAnsi="Bahij Mitra" w:cs="Bahij Mitra" w:hint="cs"/>
          <w:color w:val="1C1E21"/>
          <w:sz w:val="28"/>
          <w:szCs w:val="28"/>
          <w:rtl/>
          <w:lang w:bidi="ps-AF"/>
        </w:rPr>
        <w:t>مرمۍ ضد و</w:t>
      </w:r>
      <w:r w:rsidR="001A3587">
        <w:rPr>
          <w:rFonts w:ascii="Bahij Mitra" w:eastAsia="Times New Roman" w:hAnsi="Bahij Mitra" w:cs="Bahij Mitra" w:hint="cs"/>
          <w:color w:val="1C1E21"/>
          <w:sz w:val="28"/>
          <w:szCs w:val="28"/>
          <w:rtl/>
          <w:lang w:bidi="ps-AF"/>
        </w:rPr>
        <w:t>ُ</w:t>
      </w:r>
      <w:r w:rsidR="008643B4">
        <w:rPr>
          <w:rFonts w:ascii="Bahij Mitra" w:eastAsia="Times New Roman" w:hAnsi="Bahij Mitra" w:cs="Bahij Mitra" w:hint="cs"/>
          <w:color w:val="1C1E21"/>
          <w:sz w:val="28"/>
          <w:szCs w:val="28"/>
          <w:rtl/>
          <w:lang w:bidi="ps-AF"/>
        </w:rPr>
        <w:t>و، وړو بريدونو زيان نه سو ور رسولای.</w:t>
      </w:r>
      <w:r w:rsidR="00387CCB" w:rsidRPr="00387CCB">
        <w:rPr>
          <w:rFonts w:ascii="Bahij Mitra" w:eastAsia="Times New Roman" w:hAnsi="Bahij Mitra" w:cs="Bahij Mitra"/>
          <w:color w:val="1C1E21"/>
          <w:sz w:val="28"/>
          <w:szCs w:val="28"/>
        </w:rPr>
        <w:t xml:space="preserve"> </w:t>
      </w:r>
    </w:p>
    <w:p w:rsidR="008643B4" w:rsidRDefault="001A3587" w:rsidP="00894DEB">
      <w:pPr>
        <w:shd w:val="clear" w:color="auto" w:fill="F0F2F5"/>
        <w:bidi/>
        <w:spacing w:line="240" w:lineRule="auto"/>
        <w:jc w:val="both"/>
        <w:rPr>
          <w:rFonts w:ascii="Bahij Mitra" w:eastAsia="Times New Roman" w:hAnsi="Bahij Mitra" w:cs="Bahij Mitra"/>
          <w:color w:val="1C1E21"/>
          <w:sz w:val="28"/>
          <w:szCs w:val="28"/>
          <w:rtl/>
          <w:lang w:bidi="ps-AF"/>
        </w:rPr>
      </w:pPr>
      <w:r>
        <w:rPr>
          <w:rFonts w:ascii="Bahij Mitra" w:eastAsia="Times New Roman" w:hAnsi="Bahij Mitra" w:cs="Bahij Mitra" w:hint="cs"/>
          <w:color w:val="1C1E21"/>
          <w:sz w:val="28"/>
          <w:szCs w:val="28"/>
          <w:rtl/>
          <w:lang w:bidi="ps-AF"/>
        </w:rPr>
        <w:t xml:space="preserve">جنرال </w:t>
      </w:r>
      <w:r w:rsidR="00387CCB" w:rsidRPr="00387CCB">
        <w:rPr>
          <w:rFonts w:ascii="Bahij Mitra" w:eastAsia="Times New Roman" w:hAnsi="Bahij Mitra" w:cs="Bahij Mitra"/>
          <w:color w:val="1C1E21"/>
          <w:sz w:val="28"/>
          <w:szCs w:val="28"/>
          <w:rtl/>
        </w:rPr>
        <w:t xml:space="preserve">یعقوب </w:t>
      </w:r>
      <w:r w:rsidR="00F8712F">
        <w:rPr>
          <w:rFonts w:ascii="Bahij Mitra" w:eastAsia="Times New Roman" w:hAnsi="Bahij Mitra" w:cs="Bahij Mitra" w:hint="cs"/>
          <w:color w:val="1C1E21"/>
          <w:sz w:val="28"/>
          <w:szCs w:val="28"/>
          <w:rtl/>
          <w:lang w:bidi="ps-AF"/>
        </w:rPr>
        <w:t xml:space="preserve">په دفاع وزارت </w:t>
      </w:r>
      <w:r w:rsidR="0063654C">
        <w:rPr>
          <w:rFonts w:ascii="Bahij Mitra" w:eastAsia="Times New Roman" w:hAnsi="Bahij Mitra" w:cs="Bahij Mitra" w:hint="cs"/>
          <w:color w:val="1C1E21"/>
          <w:sz w:val="28"/>
          <w:szCs w:val="28"/>
          <w:rtl/>
          <w:lang w:bidi="ps-AF"/>
        </w:rPr>
        <w:t xml:space="preserve">کي </w:t>
      </w:r>
      <w:r w:rsidR="00387CCB" w:rsidRPr="00387CCB">
        <w:rPr>
          <w:rFonts w:ascii="Bahij Mitra" w:eastAsia="Times New Roman" w:hAnsi="Bahij Mitra" w:cs="Bahij Mitra"/>
          <w:color w:val="1C1E21"/>
          <w:sz w:val="28"/>
          <w:szCs w:val="28"/>
          <w:rtl/>
        </w:rPr>
        <w:t xml:space="preserve">لوی درستیز: </w:t>
      </w:r>
      <w:r w:rsidR="008643B4">
        <w:rPr>
          <w:rFonts w:ascii="Bahij Mitra" w:eastAsia="Times New Roman" w:hAnsi="Bahij Mitra" w:cs="Bahij Mitra" w:hint="cs"/>
          <w:color w:val="1C1E21"/>
          <w:sz w:val="28"/>
          <w:szCs w:val="28"/>
          <w:rtl/>
          <w:lang w:bidi="ps-AF"/>
        </w:rPr>
        <w:t xml:space="preserve">امين په ځغرده دلکشا ماڼۍ ته ځان ورساوه، </w:t>
      </w:r>
      <w:r w:rsidR="00387CCB" w:rsidRPr="00387CCB">
        <w:rPr>
          <w:rFonts w:ascii="Bahij Mitra" w:eastAsia="Times New Roman" w:hAnsi="Bahij Mitra" w:cs="Bahij Mitra"/>
          <w:color w:val="1C1E21"/>
          <w:sz w:val="28"/>
          <w:szCs w:val="28"/>
          <w:rtl/>
        </w:rPr>
        <w:t>وېښتان ېې زښت ‌‌‌‌‌‌</w:t>
      </w:r>
      <w:r w:rsidR="008643B4">
        <w:rPr>
          <w:rFonts w:ascii="Bahij Mitra" w:eastAsia="Times New Roman" w:hAnsi="Bahij Mitra" w:cs="Bahij Mitra" w:hint="cs"/>
          <w:color w:val="1C1E21"/>
          <w:sz w:val="28"/>
          <w:szCs w:val="28"/>
          <w:rtl/>
          <w:lang w:bidi="ps-AF"/>
        </w:rPr>
        <w:t>ګ</w:t>
      </w:r>
      <w:r>
        <w:rPr>
          <w:rFonts w:ascii="Bahij Mitra" w:eastAsia="Times New Roman" w:hAnsi="Bahij Mitra" w:cs="Bahij Mitra"/>
          <w:color w:val="1C1E21"/>
          <w:sz w:val="28"/>
          <w:szCs w:val="28"/>
          <w:rtl/>
        </w:rPr>
        <w:t>ډ</w:t>
      </w:r>
      <w:r w:rsidR="00387CCB" w:rsidRPr="00387CCB">
        <w:rPr>
          <w:rFonts w:ascii="Bahij Mitra" w:eastAsia="Times New Roman" w:hAnsi="Bahij Mitra" w:cs="Bahij Mitra"/>
          <w:color w:val="1C1E21"/>
          <w:sz w:val="28"/>
          <w:szCs w:val="28"/>
          <w:rtl/>
        </w:rPr>
        <w:t>و‌‌‌‌‌‌ډ و</w:t>
      </w:r>
      <w:r w:rsidR="008643B4">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tl/>
        </w:rPr>
        <w:t xml:space="preserve">، </w:t>
      </w:r>
      <w:r w:rsidR="008643B4">
        <w:rPr>
          <w:rFonts w:ascii="Bahij Mitra" w:eastAsia="Times New Roman" w:hAnsi="Bahij Mitra" w:cs="Bahij Mitra" w:hint="cs"/>
          <w:color w:val="1C1E21"/>
          <w:sz w:val="28"/>
          <w:szCs w:val="28"/>
          <w:rtl/>
          <w:lang w:bidi="ps-AF"/>
        </w:rPr>
        <w:t>سخت</w:t>
      </w:r>
      <w:r w:rsidR="00387CCB" w:rsidRPr="00387CCB">
        <w:rPr>
          <w:rFonts w:ascii="Bahij Mitra" w:eastAsia="Times New Roman" w:hAnsi="Bahij Mitra" w:cs="Bahij Mitra"/>
          <w:color w:val="1C1E21"/>
          <w:sz w:val="28"/>
          <w:szCs w:val="28"/>
          <w:rtl/>
        </w:rPr>
        <w:t xml:space="preserve"> پرېشانه و</w:t>
      </w:r>
      <w:r w:rsidR="00F8712F">
        <w:rPr>
          <w:rFonts w:ascii="Bahij Mitra" w:eastAsia="Times New Roman" w:hAnsi="Bahij Mitra" w:cs="Bahij Mitra" w:hint="cs"/>
          <w:color w:val="1C1E21"/>
          <w:sz w:val="28"/>
          <w:szCs w:val="28"/>
          <w:rtl/>
          <w:lang w:bidi="ps-AF"/>
        </w:rPr>
        <w:t>ُ</w:t>
      </w:r>
      <w:r w:rsidR="008643B4">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tl/>
        </w:rPr>
        <w:t>، ک</w:t>
      </w:r>
      <w:r w:rsidR="008643B4">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 xml:space="preserve">رتۍ او کمیس </w:t>
      </w:r>
      <w:r w:rsidR="008643B4">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ې د </w:t>
      </w:r>
      <w:r w:rsidR="008643B4">
        <w:rPr>
          <w:rFonts w:ascii="Bahij Mitra" w:eastAsia="Times New Roman" w:hAnsi="Bahij Mitra" w:cs="Bahij Mitra" w:hint="cs"/>
          <w:color w:val="1C1E21"/>
          <w:sz w:val="28"/>
          <w:szCs w:val="28"/>
          <w:rtl/>
          <w:lang w:bidi="ps-AF"/>
        </w:rPr>
        <w:t>ځيرک</w:t>
      </w:r>
      <w:r w:rsidR="00387CCB" w:rsidRPr="00387CCB">
        <w:rPr>
          <w:rFonts w:ascii="Bahij Mitra" w:eastAsia="Times New Roman" w:hAnsi="Bahij Mitra" w:cs="Bahij Mitra"/>
          <w:color w:val="1C1E21"/>
          <w:sz w:val="28"/>
          <w:szCs w:val="28"/>
          <w:rtl/>
        </w:rPr>
        <w:t xml:space="preserve"> په وینو </w:t>
      </w:r>
      <w:r w:rsidR="008643B4">
        <w:rPr>
          <w:rFonts w:ascii="Bahij Mitra" w:eastAsia="Times New Roman" w:hAnsi="Bahij Mitra" w:cs="Bahij Mitra" w:hint="cs"/>
          <w:color w:val="1C1E21"/>
          <w:sz w:val="28"/>
          <w:szCs w:val="28"/>
          <w:rtl/>
          <w:lang w:bidi="ps-AF"/>
        </w:rPr>
        <w:t>ګلګون و</w:t>
      </w:r>
      <w:r w:rsidR="00F8712F">
        <w:rPr>
          <w:rFonts w:ascii="Bahij Mitra" w:eastAsia="Times New Roman" w:hAnsi="Bahij Mitra" w:cs="Bahij Mitra" w:hint="cs"/>
          <w:color w:val="1C1E21"/>
          <w:sz w:val="28"/>
          <w:szCs w:val="28"/>
          <w:rtl/>
          <w:lang w:bidi="ps-AF"/>
        </w:rPr>
        <w:t>ُ</w:t>
      </w:r>
      <w:r w:rsidR="008643B4">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tl/>
        </w:rPr>
        <w:t>، سترګ</w:t>
      </w:r>
      <w:r w:rsidR="008643B4">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w:t>
      </w:r>
      <w:r w:rsidR="008643B4">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ې نمجن</w:t>
      </w:r>
      <w:r w:rsidR="008643B4">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و</w:t>
      </w:r>
      <w:r w:rsidR="008643B4">
        <w:rPr>
          <w:rFonts w:ascii="Bahij Mitra" w:eastAsia="Times New Roman" w:hAnsi="Bahij Mitra" w:cs="Bahij Mitra" w:hint="cs"/>
          <w:color w:val="1C1E21"/>
          <w:sz w:val="28"/>
          <w:szCs w:val="28"/>
          <w:rtl/>
          <w:lang w:bidi="ps-AF"/>
        </w:rPr>
        <w:t>ې</w:t>
      </w:r>
      <w:r w:rsidR="00387CCB" w:rsidRPr="00387CCB">
        <w:rPr>
          <w:rFonts w:ascii="Bahij Mitra" w:eastAsia="Times New Roman" w:hAnsi="Bahij Mitra" w:cs="Bahij Mitra"/>
          <w:color w:val="1C1E21"/>
          <w:sz w:val="28"/>
          <w:szCs w:val="28"/>
          <w:rtl/>
        </w:rPr>
        <w:t>.</w:t>
      </w:r>
    </w:p>
    <w:p w:rsidR="00387CCB" w:rsidRPr="00387CCB" w:rsidRDefault="008643B4" w:rsidP="00894DEB">
      <w:pPr>
        <w:shd w:val="clear" w:color="auto" w:fill="F0F2F5"/>
        <w:bidi/>
        <w:spacing w:line="240" w:lineRule="auto"/>
        <w:jc w:val="both"/>
        <w:rPr>
          <w:rFonts w:ascii="Bahij Mitra" w:eastAsia="Times New Roman" w:hAnsi="Bahij Mitra" w:cs="Bahij Mitra"/>
          <w:color w:val="1C1E21"/>
          <w:sz w:val="28"/>
          <w:szCs w:val="28"/>
        </w:rPr>
      </w:pPr>
      <w:r>
        <w:rPr>
          <w:rFonts w:ascii="Bahij Mitra" w:eastAsia="Times New Roman" w:hAnsi="Bahij Mitra" w:cs="Bahij Mitra" w:hint="cs"/>
          <w:color w:val="1C1E21"/>
          <w:sz w:val="28"/>
          <w:szCs w:val="28"/>
          <w:rtl/>
          <w:lang w:bidi="ps-AF"/>
        </w:rPr>
        <w:t>امين کرار</w:t>
      </w:r>
      <w:r w:rsidR="00387CCB" w:rsidRPr="00387CCB">
        <w:rPr>
          <w:rFonts w:ascii="Bahij Mitra" w:eastAsia="Times New Roman" w:hAnsi="Bahij Mitra" w:cs="Bahij Mitra"/>
          <w:color w:val="1C1E21"/>
          <w:sz w:val="28"/>
          <w:szCs w:val="28"/>
          <w:rtl/>
        </w:rPr>
        <w:t xml:space="preserve"> وویل: و</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ې کړه، تره ک</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هغه څه وکړه</w:t>
      </w:r>
      <w:r>
        <w:rPr>
          <w:rFonts w:ascii="Bahij Mitra" w:eastAsia="Times New Roman" w:hAnsi="Bahij Mitra" w:cs="Bahij Mitra" w:hint="cs"/>
          <w:color w:val="1C1E21"/>
          <w:sz w:val="28"/>
          <w:szCs w:val="28"/>
          <w:rtl/>
          <w:lang w:bidi="ps-AF"/>
        </w:rPr>
        <w:t>،</w:t>
      </w:r>
      <w:r w:rsidR="00387CCB" w:rsidRPr="00387CCB">
        <w:rPr>
          <w:rFonts w:ascii="Bahij Mitra" w:eastAsia="Times New Roman" w:hAnsi="Bahij Mitra" w:cs="Bahij Mitra"/>
          <w:color w:val="1C1E21"/>
          <w:sz w:val="28"/>
          <w:szCs w:val="28"/>
          <w:rtl/>
        </w:rPr>
        <w:t xml:space="preserve"> باید </w:t>
      </w:r>
      <w:r>
        <w:rPr>
          <w:rFonts w:ascii="Bahij Mitra" w:eastAsia="Times New Roman" w:hAnsi="Bahij Mitra" w:cs="Bahij Mitra" w:hint="cs"/>
          <w:color w:val="1C1E21"/>
          <w:sz w:val="28"/>
          <w:szCs w:val="28"/>
          <w:rtl/>
          <w:lang w:bidi="ps-AF"/>
        </w:rPr>
        <w:t xml:space="preserve"> چي نه يې وای کړي،</w:t>
      </w:r>
      <w:r w:rsidR="00387CCB" w:rsidRPr="00387CCB">
        <w:rPr>
          <w:rFonts w:ascii="Bahij Mitra" w:eastAsia="Times New Roman" w:hAnsi="Bahij Mitra" w:cs="Bahij Mitra"/>
          <w:color w:val="1C1E21"/>
          <w:sz w:val="28"/>
          <w:szCs w:val="28"/>
          <w:rtl/>
        </w:rPr>
        <w:t xml:space="preserve"> دا </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ې څه وکړه، زه خو</w:t>
      </w:r>
      <w:r>
        <w:rPr>
          <w:rFonts w:ascii="Bahij Mitra" w:eastAsia="Times New Roman" w:hAnsi="Bahij Mitra" w:cs="Bahij Mitra" w:hint="cs"/>
          <w:color w:val="1C1E21"/>
          <w:sz w:val="28"/>
          <w:szCs w:val="28"/>
          <w:rtl/>
          <w:lang w:bidi="ps-AF"/>
        </w:rPr>
        <w:t xml:space="preserve"> تر</w:t>
      </w:r>
      <w:r>
        <w:rPr>
          <w:rFonts w:ascii="Bahij Mitra" w:eastAsia="Times New Roman" w:hAnsi="Bahij Mitra" w:cs="Bahij Mitra"/>
          <w:color w:val="1C1E21"/>
          <w:sz w:val="28"/>
          <w:szCs w:val="28"/>
          <w:rtl/>
        </w:rPr>
        <w:t xml:space="preserve"> هر څه ورته تېر</w:t>
      </w:r>
      <w:r w:rsidR="00387CCB" w:rsidRPr="00387CCB">
        <w:rPr>
          <w:rFonts w:ascii="Bahij Mitra" w:eastAsia="Times New Roman" w:hAnsi="Bahij Mitra" w:cs="Bahij Mitra"/>
          <w:color w:val="1C1E21"/>
          <w:sz w:val="28"/>
          <w:szCs w:val="28"/>
          <w:rtl/>
        </w:rPr>
        <w:t>وم، خو ده زما د وژلو پلان جوړ کړی و</w:t>
      </w:r>
      <w:r w:rsidR="00F8712F">
        <w:rPr>
          <w:rFonts w:ascii="Bahij Mitra" w:eastAsia="Times New Roman" w:hAnsi="Bahij Mitra" w:cs="Bahij Mitra" w:hint="cs"/>
          <w:color w:val="1C1E21"/>
          <w:sz w:val="28"/>
          <w:szCs w:val="28"/>
          <w:rtl/>
          <w:lang w:bidi="ps-AF"/>
        </w:rPr>
        <w:t>ُ</w:t>
      </w:r>
      <w:r>
        <w:rPr>
          <w:rFonts w:ascii="Bahij Mitra" w:eastAsia="Times New Roman" w:hAnsi="Bahij Mitra" w:cs="Bahij Mitra" w:hint="cs"/>
          <w:color w:val="1C1E21"/>
          <w:sz w:val="28"/>
          <w:szCs w:val="28"/>
          <w:rtl/>
          <w:lang w:bidi="ps-AF"/>
        </w:rPr>
        <w:t>و</w:t>
      </w:r>
      <w:r w:rsidR="00387CCB"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lastRenderedPageBreak/>
        <w:t xml:space="preserve">د تلیفون زنګ فضا </w:t>
      </w:r>
      <w:r w:rsidR="00C2795C">
        <w:rPr>
          <w:rFonts w:ascii="Bahij Mitra" w:eastAsia="Times New Roman" w:hAnsi="Bahij Mitra" w:cs="Bahij Mitra"/>
          <w:color w:val="1C1E21"/>
          <w:sz w:val="28"/>
          <w:szCs w:val="28"/>
          <w:rtl/>
        </w:rPr>
        <w:t>ما</w:t>
      </w:r>
      <w:r w:rsidRPr="00387CCB">
        <w:rPr>
          <w:rFonts w:ascii="Bahij Mitra" w:eastAsia="Times New Roman" w:hAnsi="Bahij Mitra" w:cs="Bahij Mitra"/>
          <w:color w:val="1C1E21"/>
          <w:sz w:val="28"/>
          <w:szCs w:val="28"/>
          <w:rtl/>
        </w:rPr>
        <w:t>ته کړه</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lang w:bidi="ps-AF"/>
        </w:rPr>
      </w:pPr>
      <w:r w:rsidRPr="00387CCB">
        <w:rPr>
          <w:rFonts w:ascii="Bahij Mitra" w:eastAsia="Times New Roman" w:hAnsi="Bahij Mitra" w:cs="Bahij Mitra"/>
          <w:color w:val="1C1E21"/>
          <w:sz w:val="28"/>
          <w:szCs w:val="28"/>
          <w:rtl/>
        </w:rPr>
        <w:t>تره کی: ته ولې یوا</w:t>
      </w:r>
      <w:r w:rsidR="00CC1A5B">
        <w:rPr>
          <w:rFonts w:ascii="Bahij Mitra" w:eastAsia="Times New Roman" w:hAnsi="Bahij Mitra" w:cs="Bahij Mitra" w:hint="cs"/>
          <w:color w:val="1C1E21"/>
          <w:sz w:val="28"/>
          <w:szCs w:val="28"/>
          <w:rtl/>
          <w:lang w:bidi="ps-AF"/>
        </w:rPr>
        <w:t>ځي</w:t>
      </w:r>
      <w:r w:rsidRPr="00387CCB">
        <w:rPr>
          <w:rFonts w:ascii="Bahij Mitra" w:eastAsia="Times New Roman" w:hAnsi="Bahij Mitra" w:cs="Bahij Mitra"/>
          <w:color w:val="1C1E21"/>
          <w:sz w:val="28"/>
          <w:szCs w:val="28"/>
          <w:rtl/>
        </w:rPr>
        <w:t xml:space="preserve"> رانغلې، را</w:t>
      </w:r>
      <w:r w:rsidR="00CC1A5B">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 چ</w:t>
      </w:r>
      <w:r w:rsidR="0020292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د پ</w:t>
      </w:r>
      <w:r w:rsidR="00CC1A5B">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ښ</w:t>
      </w:r>
      <w:r w:rsidR="0020292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په </w:t>
      </w:r>
      <w:r w:rsidR="00202920">
        <w:rPr>
          <w:rFonts w:ascii="Bahij Mitra" w:eastAsia="Times New Roman" w:hAnsi="Bahij Mitra" w:cs="Bahij Mitra" w:hint="cs"/>
          <w:color w:val="1C1E21"/>
          <w:sz w:val="28"/>
          <w:szCs w:val="28"/>
          <w:rtl/>
          <w:lang w:bidi="ps-AF"/>
        </w:rPr>
        <w:t>اړوند سره</w:t>
      </w:r>
      <w:r w:rsidRPr="00387CCB">
        <w:rPr>
          <w:rFonts w:ascii="Bahij Mitra" w:eastAsia="Times New Roman" w:hAnsi="Bahij Mitra" w:cs="Bahij Mitra"/>
          <w:color w:val="1C1E21"/>
          <w:sz w:val="28"/>
          <w:szCs w:val="28"/>
          <w:rtl/>
        </w:rPr>
        <w:t xml:space="preserve"> و</w:t>
      </w:r>
      <w:r w:rsidR="00CC1A5B">
        <w:rPr>
          <w:rFonts w:ascii="Bahij Mitra" w:eastAsia="Times New Roman" w:hAnsi="Bahij Mitra" w:cs="Bahij Mitra" w:hint="cs"/>
          <w:color w:val="1C1E21"/>
          <w:sz w:val="28"/>
          <w:szCs w:val="28"/>
          <w:rtl/>
          <w:lang w:bidi="ps-AF"/>
        </w:rPr>
        <w:t>ږغ</w:t>
      </w:r>
      <w:r w:rsidRPr="00387CCB">
        <w:rPr>
          <w:rFonts w:ascii="Bahij Mitra" w:eastAsia="Times New Roman" w:hAnsi="Bahij Mitra" w:cs="Bahij Mitra"/>
          <w:color w:val="1C1E21"/>
          <w:sz w:val="28"/>
          <w:szCs w:val="28"/>
          <w:rtl/>
        </w:rPr>
        <w:t>ېږو</w:t>
      </w:r>
      <w:r w:rsidR="00CC1A5B">
        <w:rPr>
          <w:rFonts w:ascii="Bahij Mitra" w:eastAsia="Times New Roman" w:hAnsi="Bahij Mitra" w:cs="Bahij Mitra" w:hint="cs"/>
          <w:color w:val="1C1E21"/>
          <w:sz w:val="28"/>
          <w:szCs w:val="28"/>
          <w:rtl/>
          <w:lang w:bidi="ps-AF"/>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امین: تره ک</w:t>
      </w:r>
      <w:r w:rsidR="00202920">
        <w:rPr>
          <w:rFonts w:ascii="Bahij Mitra" w:eastAsia="Times New Roman" w:hAnsi="Bahij Mitra" w:cs="Bahij Mitra" w:hint="cs"/>
          <w:color w:val="1C1E21"/>
          <w:sz w:val="28"/>
          <w:szCs w:val="28"/>
          <w:rtl/>
          <w:lang w:bidi="ps-AF"/>
        </w:rPr>
        <w:t>ې</w:t>
      </w:r>
      <w:r w:rsidRPr="00387CCB">
        <w:rPr>
          <w:rFonts w:ascii="Bahij Mitra" w:eastAsia="Times New Roman" w:hAnsi="Bahij Mitra" w:cs="Bahij Mitra"/>
          <w:color w:val="1C1E21"/>
          <w:sz w:val="28"/>
          <w:szCs w:val="28"/>
          <w:rtl/>
        </w:rPr>
        <w:t xml:space="preserve"> صا</w:t>
      </w:r>
      <w:r w:rsidR="00202920">
        <w:rPr>
          <w:rFonts w:ascii="Bahij Mitra" w:eastAsia="Times New Roman" w:hAnsi="Bahij Mitra" w:cs="Bahij Mitra" w:hint="cs"/>
          <w:color w:val="1C1E21"/>
          <w:sz w:val="28"/>
          <w:szCs w:val="28"/>
          <w:rtl/>
          <w:lang w:bidi="ps-AF"/>
        </w:rPr>
        <w:t>حب!</w:t>
      </w:r>
      <w:r w:rsidRPr="00387CCB">
        <w:rPr>
          <w:rFonts w:ascii="Bahij Mitra" w:eastAsia="Times New Roman" w:hAnsi="Bahij Mitra" w:cs="Bahij Mitra"/>
          <w:color w:val="1C1E21"/>
          <w:sz w:val="28"/>
          <w:szCs w:val="28"/>
          <w:rtl/>
        </w:rPr>
        <w:t xml:space="preserve"> زه خو درغلم</w:t>
      </w:r>
      <w:r w:rsidR="00202920">
        <w:rPr>
          <w:rFonts w:ascii="Bahij Mitra" w:eastAsia="Times New Roman" w:hAnsi="Bahij Mitra" w:cs="Bahij Mitra" w:hint="cs"/>
          <w:color w:val="1C1E21"/>
          <w:sz w:val="28"/>
          <w:szCs w:val="28"/>
          <w:rtl/>
          <w:lang w:bidi="ps-AF"/>
        </w:rPr>
        <w:t>،</w:t>
      </w:r>
      <w:r w:rsidRPr="00387CCB">
        <w:rPr>
          <w:rFonts w:ascii="Bahij Mitra" w:eastAsia="Times New Roman" w:hAnsi="Bahij Mitra" w:cs="Bahij Mitra"/>
          <w:color w:val="1C1E21"/>
          <w:sz w:val="28"/>
          <w:szCs w:val="28"/>
          <w:rtl/>
        </w:rPr>
        <w:t xml:space="preserve"> تا پ</w:t>
      </w:r>
      <w:r w:rsidR="00202920">
        <w:rPr>
          <w:rFonts w:ascii="Bahij Mitra" w:eastAsia="Times New Roman" w:hAnsi="Bahij Mitra" w:cs="Bahij Mitra" w:hint="cs"/>
          <w:color w:val="1C1E21"/>
          <w:sz w:val="28"/>
          <w:szCs w:val="28"/>
          <w:rtl/>
          <w:lang w:bidi="ps-AF"/>
        </w:rPr>
        <w:t>ر</w:t>
      </w:r>
      <w:r w:rsidRPr="00387CCB">
        <w:rPr>
          <w:rFonts w:ascii="Bahij Mitra" w:eastAsia="Times New Roman" w:hAnsi="Bahij Mitra" w:cs="Bahij Mitra"/>
          <w:color w:val="1C1E21"/>
          <w:sz w:val="28"/>
          <w:szCs w:val="28"/>
          <w:rtl/>
        </w:rPr>
        <w:t xml:space="preserve"> ما ‌‌‌‌‌‌ډز</w:t>
      </w:r>
      <w:r w:rsidR="0020292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وکړې، اوس ته را</w:t>
      </w:r>
      <w:r w:rsidR="00202920">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 چې زه د</w:t>
      </w:r>
      <w:r w:rsidR="00202920">
        <w:rPr>
          <w:rFonts w:ascii="Bahij Mitra" w:eastAsia="Times New Roman" w:hAnsi="Bahij Mitra" w:cs="Bahij Mitra" w:hint="cs"/>
          <w:color w:val="1C1E21"/>
          <w:sz w:val="28"/>
          <w:szCs w:val="28"/>
          <w:rtl/>
          <w:lang w:bidi="ps-AF"/>
        </w:rPr>
        <w:t>ي</w:t>
      </w:r>
      <w:r w:rsidRPr="00387CCB">
        <w:rPr>
          <w:rFonts w:ascii="Bahij Mitra" w:eastAsia="Times New Roman" w:hAnsi="Bahij Mitra" w:cs="Bahij Mitra"/>
          <w:color w:val="1C1E21"/>
          <w:sz w:val="28"/>
          <w:szCs w:val="28"/>
          <w:rtl/>
        </w:rPr>
        <w:t xml:space="preserve"> په ګلونو هرکلی وکړم</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څو شېبې وروسته بیا زنګ راغی</w:t>
      </w:r>
      <w:r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rPr>
      </w:pPr>
      <w:r w:rsidRPr="00387CCB">
        <w:rPr>
          <w:rFonts w:ascii="Bahij Mitra" w:eastAsia="Times New Roman" w:hAnsi="Bahij Mitra" w:cs="Bahij Mitra"/>
          <w:color w:val="1C1E21"/>
          <w:sz w:val="28"/>
          <w:szCs w:val="28"/>
          <w:rtl/>
        </w:rPr>
        <w:t>تره کی: را</w:t>
      </w:r>
      <w:r w:rsidR="00202920">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ه</w:t>
      </w:r>
      <w:r w:rsidRPr="00387CCB">
        <w:rPr>
          <w:rFonts w:ascii="Bahij Mitra" w:eastAsia="Times New Roman" w:hAnsi="Bahij Mitra" w:cs="Bahij Mitra"/>
          <w:color w:val="1C1E21"/>
          <w:sz w:val="28"/>
          <w:szCs w:val="28"/>
        </w:rPr>
        <w:t>.</w:t>
      </w:r>
    </w:p>
    <w:p w:rsidR="00387CCB" w:rsidRPr="00387CCB" w:rsidRDefault="00202920" w:rsidP="00894DEB">
      <w:pPr>
        <w:shd w:val="clear" w:color="auto" w:fill="F0F2F5"/>
        <w:bidi/>
        <w:spacing w:line="240" w:lineRule="auto"/>
        <w:jc w:val="both"/>
        <w:rPr>
          <w:rFonts w:ascii="Bahij Mitra" w:eastAsia="Times New Roman" w:hAnsi="Bahij Mitra" w:cs="Bahij Mitra"/>
          <w:color w:val="1C1E21"/>
          <w:sz w:val="28"/>
          <w:szCs w:val="28"/>
        </w:rPr>
      </w:pPr>
      <w:r>
        <w:rPr>
          <w:rFonts w:ascii="Bahij Mitra" w:eastAsia="Times New Roman" w:hAnsi="Bahij Mitra" w:cs="Bahij Mitra"/>
          <w:color w:val="1C1E21"/>
          <w:sz w:val="28"/>
          <w:szCs w:val="28"/>
          <w:rtl/>
        </w:rPr>
        <w:t>امین: تره</w:t>
      </w:r>
      <w:r>
        <w:rPr>
          <w:rFonts w:ascii="Bahij Mitra" w:eastAsia="Times New Roman" w:hAnsi="Bahij Mitra" w:cs="Bahij Mitra" w:hint="cs"/>
          <w:color w:val="1C1E21"/>
          <w:sz w:val="28"/>
          <w:szCs w:val="28"/>
          <w:rtl/>
          <w:lang w:bidi="ps-AF"/>
        </w:rPr>
        <w:t xml:space="preserve"> </w:t>
      </w:r>
      <w:r w:rsidR="00387CCB" w:rsidRPr="00387CCB">
        <w:rPr>
          <w:rFonts w:ascii="Bahij Mitra" w:eastAsia="Times New Roman" w:hAnsi="Bahij Mitra" w:cs="Bahij Mitra"/>
          <w:color w:val="1C1E21"/>
          <w:sz w:val="28"/>
          <w:szCs w:val="28"/>
          <w:rtl/>
        </w:rPr>
        <w:t>ک</w:t>
      </w:r>
      <w:r>
        <w:rPr>
          <w:rFonts w:ascii="Bahij Mitra" w:eastAsia="Times New Roman" w:hAnsi="Bahij Mitra" w:cs="Bahij Mitra" w:hint="cs"/>
          <w:color w:val="1C1E21"/>
          <w:sz w:val="28"/>
          <w:szCs w:val="28"/>
          <w:rtl/>
          <w:lang w:bidi="ps-AF"/>
        </w:rPr>
        <w:t>ې</w:t>
      </w:r>
      <w:r w:rsidR="00387CCB" w:rsidRPr="00387CCB">
        <w:rPr>
          <w:rFonts w:ascii="Bahij Mitra" w:eastAsia="Times New Roman" w:hAnsi="Bahij Mitra" w:cs="Bahij Mitra"/>
          <w:color w:val="1C1E21"/>
          <w:sz w:val="28"/>
          <w:szCs w:val="28"/>
          <w:rtl/>
        </w:rPr>
        <w:t xml:space="preserve"> </w:t>
      </w:r>
      <w:r>
        <w:rPr>
          <w:rFonts w:ascii="Bahij Mitra" w:eastAsia="Times New Roman" w:hAnsi="Bahij Mitra" w:cs="Bahij Mitra" w:hint="cs"/>
          <w:color w:val="1C1E21"/>
          <w:sz w:val="28"/>
          <w:szCs w:val="28"/>
          <w:rtl/>
          <w:lang w:bidi="ps-AF"/>
        </w:rPr>
        <w:t>صاحب!</w:t>
      </w:r>
      <w:r w:rsidR="00387CCB" w:rsidRPr="00387CCB">
        <w:rPr>
          <w:rFonts w:ascii="Bahij Mitra" w:eastAsia="Times New Roman" w:hAnsi="Bahij Mitra" w:cs="Bahij Mitra"/>
          <w:color w:val="1C1E21"/>
          <w:sz w:val="28"/>
          <w:szCs w:val="28"/>
          <w:rtl/>
        </w:rPr>
        <w:t xml:space="preserve"> موږ ته اجازه راکړه چ</w:t>
      </w:r>
      <w:r>
        <w:rPr>
          <w:rFonts w:ascii="Bahij Mitra" w:eastAsia="Times New Roman" w:hAnsi="Bahij Mitra" w:cs="Bahij Mitra" w:hint="cs"/>
          <w:color w:val="1C1E21"/>
          <w:sz w:val="28"/>
          <w:szCs w:val="28"/>
          <w:rtl/>
          <w:lang w:bidi="ps-AF"/>
        </w:rPr>
        <w:t>ي</w:t>
      </w:r>
      <w:r w:rsidR="00387CCB" w:rsidRPr="00387CCB">
        <w:rPr>
          <w:rFonts w:ascii="Bahij Mitra" w:eastAsia="Times New Roman" w:hAnsi="Bahij Mitra" w:cs="Bahij Mitra"/>
          <w:color w:val="1C1E21"/>
          <w:sz w:val="28"/>
          <w:szCs w:val="28"/>
          <w:rtl/>
        </w:rPr>
        <w:t xml:space="preserve"> د تړون مړی </w:t>
      </w:r>
      <w:r>
        <w:rPr>
          <w:rFonts w:ascii="Bahij Mitra" w:eastAsia="Times New Roman" w:hAnsi="Bahij Mitra" w:cs="Bahij Mitra" w:hint="cs"/>
          <w:color w:val="1C1E21"/>
          <w:sz w:val="28"/>
          <w:szCs w:val="28"/>
          <w:rtl/>
          <w:lang w:bidi="ps-AF"/>
        </w:rPr>
        <w:t>پورته</w:t>
      </w:r>
      <w:r w:rsidR="00387CCB" w:rsidRPr="00387CCB">
        <w:rPr>
          <w:rFonts w:ascii="Bahij Mitra" w:eastAsia="Times New Roman" w:hAnsi="Bahij Mitra" w:cs="Bahij Mitra"/>
          <w:color w:val="1C1E21"/>
          <w:sz w:val="28"/>
          <w:szCs w:val="28"/>
          <w:rtl/>
        </w:rPr>
        <w:t xml:space="preserve"> کړو</w:t>
      </w:r>
      <w:r w:rsidR="00387CCB" w:rsidRPr="00387CCB">
        <w:rPr>
          <w:rFonts w:ascii="Bahij Mitra" w:eastAsia="Times New Roman" w:hAnsi="Bahij Mitra" w:cs="Bahij Mitra"/>
          <w:color w:val="1C1E21"/>
          <w:sz w:val="28"/>
          <w:szCs w:val="28"/>
        </w:rPr>
        <w:t>.</w:t>
      </w:r>
    </w:p>
    <w:p w:rsidR="00387CCB" w:rsidRPr="00387CCB" w:rsidRDefault="00387CCB" w:rsidP="00894DEB">
      <w:pPr>
        <w:shd w:val="clear" w:color="auto" w:fill="F0F2F5"/>
        <w:bidi/>
        <w:spacing w:line="240" w:lineRule="auto"/>
        <w:jc w:val="both"/>
        <w:rPr>
          <w:rFonts w:ascii="Bahij Mitra" w:eastAsia="Times New Roman" w:hAnsi="Bahij Mitra" w:cs="Bahij Mitra"/>
          <w:color w:val="1C1E21"/>
          <w:sz w:val="28"/>
          <w:szCs w:val="28"/>
          <w:lang w:bidi="ps-AF"/>
        </w:rPr>
      </w:pPr>
      <w:r w:rsidRPr="00387CCB">
        <w:rPr>
          <w:rFonts w:ascii="Bahij Mitra" w:eastAsia="Times New Roman" w:hAnsi="Bahij Mitra" w:cs="Bahij Mitra"/>
          <w:color w:val="1C1E21"/>
          <w:sz w:val="28"/>
          <w:szCs w:val="28"/>
          <w:rtl/>
        </w:rPr>
        <w:t xml:space="preserve">تره کی : هغه مردار </w:t>
      </w:r>
      <w:r w:rsidR="00202920">
        <w:rPr>
          <w:rFonts w:ascii="Bahij Mitra" w:eastAsia="Times New Roman" w:hAnsi="Bahij Mitra" w:cs="Bahij Mitra" w:hint="cs"/>
          <w:color w:val="1C1E21"/>
          <w:sz w:val="28"/>
          <w:szCs w:val="28"/>
          <w:rtl/>
          <w:lang w:bidi="ps-AF"/>
        </w:rPr>
        <w:t>س</w:t>
      </w:r>
      <w:r w:rsidRPr="00387CCB">
        <w:rPr>
          <w:rFonts w:ascii="Bahij Mitra" w:eastAsia="Times New Roman" w:hAnsi="Bahij Mitra" w:cs="Bahij Mitra"/>
          <w:color w:val="1C1E21"/>
          <w:sz w:val="28"/>
          <w:szCs w:val="28"/>
          <w:rtl/>
        </w:rPr>
        <w:t>و</w:t>
      </w:r>
      <w:r w:rsidR="00D07C1C">
        <w:rPr>
          <w:rFonts w:ascii="Bahij Mitra" w:eastAsia="Times New Roman" w:hAnsi="Bahij Mitra" w:cs="Bahij Mitra" w:hint="cs"/>
          <w:color w:val="1C1E21"/>
          <w:sz w:val="28"/>
          <w:szCs w:val="28"/>
          <w:rtl/>
          <w:lang w:bidi="ps-AF"/>
        </w:rPr>
        <w:t>، پرې ايږدی چي پروت وي.</w:t>
      </w:r>
    </w:p>
    <w:p w:rsidR="00905FD9" w:rsidRDefault="00D07C1C" w:rsidP="00894DEB">
      <w:pPr>
        <w:bidi/>
        <w:spacing w:after="0" w:line="240" w:lineRule="auto"/>
        <w:jc w:val="both"/>
        <w:rPr>
          <w:rFonts w:ascii="Bahij Mitra" w:eastAsia="Times New Roman" w:hAnsi="Bahij Mitra" w:cs="Bahij Mitra"/>
          <w:sz w:val="28"/>
          <w:szCs w:val="28"/>
          <w:rtl/>
          <w:lang w:bidi="ps-AF"/>
        </w:rPr>
      </w:pPr>
      <w:r w:rsidRPr="00D07C1C">
        <w:rPr>
          <w:rFonts w:ascii="Bahij Mitra" w:eastAsia="Times New Roman" w:hAnsi="Bahij Mitra" w:cs="Bahij Mitra" w:hint="cs"/>
          <w:b/>
          <w:bCs/>
          <w:rtl/>
          <w:lang w:bidi="ps-AF"/>
        </w:rPr>
        <w:t xml:space="preserve">(د حفيظ الله امين د زوی ببري امين په فيسبوک پاڼه کي د کابل په پلچرخي زندان کي د سرحداتو د وزيرصاحب جان صحرائي او د مخابراتو </w:t>
      </w:r>
      <w:r w:rsidR="00F8712F">
        <w:rPr>
          <w:rFonts w:ascii="Bahij Mitra" w:eastAsia="Times New Roman" w:hAnsi="Bahij Mitra" w:cs="Bahij Mitra" w:hint="cs"/>
          <w:b/>
          <w:bCs/>
          <w:rtl/>
          <w:lang w:bidi="ps-AF"/>
        </w:rPr>
        <w:t xml:space="preserve">د </w:t>
      </w:r>
      <w:r w:rsidRPr="00D07C1C">
        <w:rPr>
          <w:rFonts w:ascii="Bahij Mitra" w:eastAsia="Times New Roman" w:hAnsi="Bahij Mitra" w:cs="Bahij Mitra" w:hint="cs"/>
          <w:b/>
          <w:bCs/>
          <w:rtl/>
          <w:lang w:bidi="ps-AF"/>
        </w:rPr>
        <w:t>وزير</w:t>
      </w:r>
      <w:r w:rsidR="00F8712F">
        <w:rPr>
          <w:rFonts w:ascii="Bahij Mitra" w:eastAsia="Times New Roman" w:hAnsi="Bahij Mitra" w:cs="Bahij Mitra" w:hint="cs"/>
          <w:b/>
          <w:bCs/>
          <w:rtl/>
          <w:lang w:bidi="ps-AF"/>
        </w:rPr>
        <w:t xml:space="preserve"> </w:t>
      </w:r>
      <w:r w:rsidRPr="00D07C1C">
        <w:rPr>
          <w:rFonts w:ascii="Bahij Mitra" w:eastAsia="Times New Roman" w:hAnsi="Bahij Mitra" w:cs="Bahij Mitra" w:hint="cs"/>
          <w:b/>
          <w:bCs/>
          <w:rtl/>
          <w:lang w:bidi="ps-AF"/>
        </w:rPr>
        <w:t>انجينئر ظريف څرګندوني، دواړه د کارمل په واک کي اعدام سول</w:t>
      </w:r>
      <w:r w:rsidR="00202920">
        <w:rPr>
          <w:rFonts w:eastAsia="Times New Roman" w:cs="Segoe UI Historic"/>
          <w:b/>
          <w:bCs/>
          <w:color w:val="1C1E21"/>
        </w:rPr>
        <w:t>(</w:t>
      </w:r>
      <w:r w:rsidRPr="00D07C1C">
        <w:rPr>
          <w:rFonts w:ascii="inherit" w:eastAsia="Times New Roman" w:hAnsi="inherit" w:cs="Segoe UI Historic"/>
          <w:b/>
          <w:bCs/>
          <w:color w:val="1C1E21"/>
        </w:rPr>
        <w:t>14 Sep 2023. Facebook.com</w:t>
      </w:r>
      <w:r>
        <w:rPr>
          <w:rFonts w:hint="cs"/>
          <w:noProof/>
          <w:sz w:val="28"/>
          <w:szCs w:val="28"/>
        </w:rPr>
        <w:t xml:space="preserve"> </w:t>
      </w:r>
    </w:p>
    <w:p w:rsidR="00905FD9" w:rsidRPr="00905FD9" w:rsidRDefault="00905FD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color w:val="000000" w:themeColor="text1"/>
          <w:sz w:val="28"/>
          <w:szCs w:val="28"/>
        </w:rPr>
      </w:pPr>
      <w:r w:rsidRPr="00905FD9">
        <w:rPr>
          <w:rFonts w:ascii="Bahij Mitra" w:hAnsi="Bahij Mitra" w:cs="Bahij Mitra" w:hint="cs"/>
          <w:color w:val="000000" w:themeColor="text1"/>
          <w:sz w:val="28"/>
          <w:szCs w:val="28"/>
          <w:rtl/>
          <w:lang w:bidi="ps-AF"/>
        </w:rPr>
        <w:lastRenderedPageBreak/>
        <w:t xml:space="preserve">د ارګ د حرمسرای د کتابتون د مدير </w:t>
      </w:r>
      <w:r>
        <w:rPr>
          <w:rFonts w:ascii="Bahij Mitra" w:hAnsi="Bahij Mitra" w:cs="Bahij Mitra" w:hint="cs"/>
          <w:color w:val="000000" w:themeColor="text1"/>
          <w:sz w:val="28"/>
          <w:szCs w:val="28"/>
          <w:rtl/>
          <w:lang w:bidi="ps-AF"/>
        </w:rPr>
        <w:t xml:space="preserve">پيښوري شينواري </w:t>
      </w:r>
      <w:r w:rsidRPr="00905FD9">
        <w:rPr>
          <w:rFonts w:ascii="Bahij Mitra" w:hAnsi="Bahij Mitra" w:cs="Bahij Mitra" w:hint="cs"/>
          <w:color w:val="000000" w:themeColor="text1"/>
          <w:sz w:val="28"/>
          <w:szCs w:val="28"/>
          <w:rtl/>
          <w:lang w:bidi="ps-AF"/>
        </w:rPr>
        <w:t xml:space="preserve">د خولې چي </w:t>
      </w:r>
      <w:r w:rsidRPr="00905FD9">
        <w:rPr>
          <w:rFonts w:ascii="Bahij Mitra" w:hAnsi="Bahij Mitra" w:cs="Bahij Mitra"/>
          <w:color w:val="000000" w:themeColor="text1"/>
          <w:sz w:val="28"/>
          <w:szCs w:val="28"/>
          <w:rtl/>
        </w:rPr>
        <w:t>په کابل کي شوروي سفيرالګسانډرپوزانوف چي درې شوروي جنرالان دکې</w:t>
      </w:r>
      <w:r w:rsidRPr="00905FD9">
        <w:rPr>
          <w:rFonts w:ascii="Bahij Mitra" w:hAnsi="Bahij Mitra" w:cs="Bahij Mitra"/>
          <w:color w:val="000000" w:themeColor="text1"/>
          <w:sz w:val="28"/>
          <w:szCs w:val="28"/>
          <w:rtl/>
          <w:lang w:bidi="ps-AF"/>
        </w:rPr>
        <w:t>.</w:t>
      </w:r>
      <w:r w:rsidRPr="00905FD9">
        <w:rPr>
          <w:rFonts w:ascii="Bahij Mitra" w:hAnsi="Bahij Mitra" w:cs="Bahij Mitra"/>
          <w:color w:val="000000" w:themeColor="text1"/>
          <w:sz w:val="28"/>
          <w:szCs w:val="28"/>
          <w:rtl/>
        </w:rPr>
        <w:t>جي</w:t>
      </w:r>
      <w:r w:rsidRPr="00905FD9">
        <w:rPr>
          <w:rFonts w:ascii="Bahij Mitra" w:hAnsi="Bahij Mitra" w:cs="Bahij Mitra"/>
          <w:color w:val="000000" w:themeColor="text1"/>
          <w:sz w:val="28"/>
          <w:szCs w:val="28"/>
          <w:rtl/>
          <w:lang w:bidi="ps-AF"/>
        </w:rPr>
        <w:t>.</w:t>
      </w:r>
      <w:r w:rsidRPr="00905FD9">
        <w:rPr>
          <w:rFonts w:ascii="Bahij Mitra" w:hAnsi="Bahij Mitra" w:cs="Bahij Mitra"/>
          <w:color w:val="000000" w:themeColor="text1"/>
          <w:sz w:val="28"/>
          <w:szCs w:val="28"/>
          <w:rtl/>
        </w:rPr>
        <w:t>بي جنرال ايوانوف،</w:t>
      </w:r>
      <w:r w:rsidR="001C5E45">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د افغانستان دفاع وزارت ستر سلاکارجنرال ګوريلوف او دشوروي پلاوي مخکښ او د هغه هيواد د پل</w:t>
      </w:r>
      <w:r w:rsidRPr="00905FD9">
        <w:rPr>
          <w:rFonts w:ascii="Bahij Mitra" w:hAnsi="Bahij Mitra" w:cs="Bahij Mitra"/>
          <w:color w:val="000000" w:themeColor="text1"/>
          <w:sz w:val="28"/>
          <w:szCs w:val="28"/>
          <w:rtl/>
          <w:lang w:bidi="ps-AF"/>
        </w:rPr>
        <w:t>ي</w:t>
      </w:r>
      <w:r w:rsidRPr="00905FD9">
        <w:rPr>
          <w:rFonts w:ascii="Bahij Mitra" w:hAnsi="Bahij Mitra" w:cs="Bahij Mitra"/>
          <w:color w:val="000000" w:themeColor="text1"/>
          <w:sz w:val="28"/>
          <w:szCs w:val="28"/>
          <w:rtl/>
        </w:rPr>
        <w:t>و ځواکونو قوماندان جنرال پاو</w:t>
      </w:r>
      <w:r w:rsidRPr="00905FD9">
        <w:rPr>
          <w:rFonts w:ascii="Bahij Mitra" w:hAnsi="Bahij Mitra" w:cs="Bahij Mitra"/>
          <w:color w:val="000000" w:themeColor="text1"/>
          <w:sz w:val="28"/>
          <w:szCs w:val="28"/>
          <w:rtl/>
          <w:lang w:bidi="ps-AF"/>
        </w:rPr>
        <w:t>ل</w:t>
      </w:r>
      <w:r w:rsidRPr="00905FD9">
        <w:rPr>
          <w:rFonts w:ascii="Bahij Mitra" w:hAnsi="Bahij Mitra" w:cs="Bahij Mitra"/>
          <w:color w:val="000000" w:themeColor="text1"/>
          <w:sz w:val="28"/>
          <w:szCs w:val="28"/>
          <w:rtl/>
        </w:rPr>
        <w:t>وفسکي هم شتون درلود</w:t>
      </w:r>
      <w:r w:rsidRPr="00905FD9">
        <w:rPr>
          <w:rFonts w:ascii="Bahij Mitra" w:hAnsi="Bahij Mitra" w:cs="Bahij Mitra"/>
          <w:color w:val="000000" w:themeColor="text1"/>
          <w:sz w:val="28"/>
          <w:szCs w:val="28"/>
          <w:rtl/>
          <w:lang w:bidi="ps-AF"/>
        </w:rPr>
        <w:t xml:space="preserve">، </w:t>
      </w:r>
      <w:r w:rsidRPr="00905FD9">
        <w:rPr>
          <w:rFonts w:ascii="Bahij Mitra" w:hAnsi="Bahij Mitra" w:cs="Bahij Mitra"/>
          <w:color w:val="000000" w:themeColor="text1"/>
          <w:sz w:val="28"/>
          <w:szCs w:val="28"/>
          <w:rtl/>
        </w:rPr>
        <w:t>دباندنيوچارو او لومړ</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rPr>
        <w:t xml:space="preserve"> وزيرحفيظ الله امين پرفون دخلګو</w:t>
      </w:r>
      <w:r w:rsidR="001A103C">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کور</w:t>
      </w:r>
      <w:r w:rsidR="001A103C">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ته وغوښت،</w:t>
      </w:r>
      <w:r w:rsidRPr="00905FD9">
        <w:rPr>
          <w:rFonts w:ascii="Bahij Mitra" w:hAnsi="Bahij Mitra" w:cs="Bahij Mitra"/>
          <w:color w:val="000000" w:themeColor="text1"/>
          <w:sz w:val="28"/>
          <w:szCs w:val="28"/>
          <w:rtl/>
          <w:lang w:bidi="ps-AF"/>
        </w:rPr>
        <w:t>امين ورغ</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lang w:bidi="ps-AF"/>
        </w:rPr>
        <w:t>، د تره کي ياور داود</w:t>
      </w:r>
      <w:r w:rsidRPr="00905FD9">
        <w:rPr>
          <w:rFonts w:ascii="Bahij Mitra" w:hAnsi="Bahij Mitra" w:cs="Bahij Mitra" w:hint="cs"/>
          <w:color w:val="000000" w:themeColor="text1"/>
          <w:sz w:val="28"/>
          <w:szCs w:val="28"/>
          <w:rtl/>
          <w:lang w:bidi="ps-AF"/>
        </w:rPr>
        <w:t xml:space="preserve"> </w:t>
      </w:r>
      <w:r w:rsidR="001C5E45">
        <w:rPr>
          <w:rFonts w:ascii="Bahij Mitra" w:hAnsi="Bahij Mitra" w:cs="Bahij Mitra"/>
          <w:color w:val="000000" w:themeColor="text1"/>
          <w:sz w:val="28"/>
          <w:szCs w:val="28"/>
          <w:rtl/>
          <w:lang w:bidi="ps-AF"/>
        </w:rPr>
        <w:t>تړون او موټروان وزيرځيرک</w:t>
      </w:r>
      <w:r w:rsidR="001C5E45">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توتاخيل</w:t>
      </w:r>
      <w:r w:rsidR="001C5E45">
        <w:rPr>
          <w:rFonts w:ascii="Bahij Mitra" w:hAnsi="Bahij Mitra" w:cs="Bahij Mitra" w:hint="cs"/>
          <w:b/>
          <w:bCs/>
          <w:color w:val="000000" w:themeColor="text1"/>
          <w:sz w:val="24"/>
          <w:szCs w:val="24"/>
          <w:rtl/>
          <w:lang w:bidi="ps-AF"/>
        </w:rPr>
        <w:t xml:space="preserve"> </w:t>
      </w:r>
      <w:r w:rsidRPr="00905FD9">
        <w:rPr>
          <w:rFonts w:ascii="Bahij Mitra" w:hAnsi="Bahij Mitra" w:cs="Bahij Mitra"/>
          <w:b/>
          <w:bCs/>
          <w:color w:val="000000" w:themeColor="text1"/>
          <w:sz w:val="24"/>
          <w:szCs w:val="24"/>
          <w:rtl/>
          <w:lang w:bidi="ps-AF"/>
        </w:rPr>
        <w:t>(</w:t>
      </w:r>
      <w:r w:rsidR="001C5E45">
        <w:rPr>
          <w:rFonts w:ascii="Bahij Mitra" w:hAnsi="Bahij Mitra" w:cs="Bahij Mitra"/>
          <w:b/>
          <w:bCs/>
          <w:color w:val="000000" w:themeColor="text1"/>
          <w:sz w:val="24"/>
          <w:szCs w:val="24"/>
          <w:rtl/>
          <w:lang w:bidi="ps-AF"/>
        </w:rPr>
        <w:t>د پکتيا ولايت د سيد کرم ولسوال</w:t>
      </w:r>
      <w:r w:rsidR="001C5E45">
        <w:rPr>
          <w:rFonts w:ascii="Bahij Mitra" w:hAnsi="Bahij Mitra" w:cs="Bahij Mitra" w:hint="cs"/>
          <w:b/>
          <w:bCs/>
          <w:color w:val="000000" w:themeColor="text1"/>
          <w:sz w:val="24"/>
          <w:szCs w:val="24"/>
          <w:rtl/>
          <w:lang w:bidi="ps-AF"/>
        </w:rPr>
        <w:t>ی</w:t>
      </w:r>
      <w:r w:rsidRPr="00905FD9">
        <w:rPr>
          <w:rFonts w:ascii="Bahij Mitra" w:hAnsi="Bahij Mitra" w:cs="Bahij Mitra"/>
          <w:b/>
          <w:bCs/>
          <w:color w:val="000000" w:themeColor="text1"/>
          <w:sz w:val="24"/>
          <w:szCs w:val="24"/>
          <w:rtl/>
          <w:lang w:bidi="ps-AF"/>
        </w:rPr>
        <w:t xml:space="preserve"> د ببرک دکلي، ډاکټر نجيب الله هم ددې کلي هستوګن وو)</w:t>
      </w:r>
      <w:r w:rsidRPr="00905FD9">
        <w:rPr>
          <w:rFonts w:ascii="Bahij Mitra" w:hAnsi="Bahij Mitra" w:cs="Bahij Mitra"/>
          <w:color w:val="000000" w:themeColor="text1"/>
          <w:sz w:val="28"/>
          <w:szCs w:val="28"/>
          <w:rtl/>
          <w:lang w:bidi="ps-AF"/>
        </w:rPr>
        <w:t xml:space="preserve"> دامين دمخه او دوه ياوران حسن</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خان دکندهار</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او سرور د هرات تر شاپسي روان وو، په حرمسرای کي د تره کي د کوردفتر وو، کله چي دويم پوړ يا منزل ته ورسيدل،</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 xml:space="preserve">دتره کي </w:t>
      </w:r>
      <w:r w:rsidRPr="00905FD9">
        <w:rPr>
          <w:rFonts w:ascii="Bahij Mitra" w:hAnsi="Bahij Mitra" w:cs="Bahij Mitra"/>
          <w:color w:val="000000" w:themeColor="text1"/>
          <w:sz w:val="28"/>
          <w:szCs w:val="28"/>
          <w:rtl/>
          <w:lang w:bidi="ps-AF"/>
        </w:rPr>
        <w:t>ساتونکو</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 xml:space="preserve">محمد قاسم </w:t>
      </w:r>
      <w:r w:rsidRPr="00905FD9">
        <w:rPr>
          <w:rFonts w:ascii="Bahij Mitra" w:hAnsi="Bahij Mitra" w:cs="Bahij Mitra"/>
          <w:b/>
          <w:bCs/>
          <w:color w:val="000000" w:themeColor="text1"/>
          <w:sz w:val="24"/>
          <w:szCs w:val="24"/>
          <w:rtl/>
          <w:lang w:bidi="ps-AF"/>
        </w:rPr>
        <w:t>(د پکتيا ولايت د زرمت سليمانخيل)</w:t>
      </w:r>
      <w:r w:rsidRPr="00905FD9">
        <w:rPr>
          <w:rFonts w:ascii="Bahij Mitra" w:hAnsi="Bahij Mitra" w:cs="Bahij Mitra"/>
          <w:color w:val="000000" w:themeColor="text1"/>
          <w:sz w:val="24"/>
          <w:szCs w:val="24"/>
          <w:rtl/>
          <w:lang w:bidi="ps-AF"/>
        </w:rPr>
        <w:t xml:space="preserve"> </w:t>
      </w:r>
      <w:r w:rsidRPr="00905FD9">
        <w:rPr>
          <w:rFonts w:ascii="Bahij Mitra" w:hAnsi="Bahij Mitra" w:cs="Bahij Mitra"/>
          <w:color w:val="000000" w:themeColor="text1"/>
          <w:sz w:val="28"/>
          <w:szCs w:val="28"/>
          <w:rtl/>
          <w:lang w:bidi="ps-AF"/>
        </w:rPr>
        <w:t>اوببرک توتاخيل</w:t>
      </w:r>
      <w:r w:rsidR="001C5E45">
        <w:rPr>
          <w:rFonts w:ascii="Bahij Mitra" w:hAnsi="Bahij Mitra" w:cs="Bahij Mitra"/>
          <w:b/>
          <w:bCs/>
          <w:color w:val="000000" w:themeColor="text1"/>
          <w:sz w:val="24"/>
          <w:szCs w:val="24"/>
          <w:rtl/>
          <w:lang w:bidi="ps-AF"/>
        </w:rPr>
        <w:t>(د پکتيا ولايت د سيد کرم ولسوال</w:t>
      </w:r>
      <w:r w:rsidR="001C5E45">
        <w:rPr>
          <w:rFonts w:ascii="Bahij Mitra" w:hAnsi="Bahij Mitra" w:cs="Bahij Mitra" w:hint="cs"/>
          <w:b/>
          <w:bCs/>
          <w:color w:val="000000" w:themeColor="text1"/>
          <w:sz w:val="24"/>
          <w:szCs w:val="24"/>
          <w:rtl/>
          <w:lang w:bidi="ps-AF"/>
        </w:rPr>
        <w:t>ی</w:t>
      </w:r>
      <w:r w:rsidRPr="00905FD9">
        <w:rPr>
          <w:rFonts w:ascii="Bahij Mitra" w:hAnsi="Bahij Mitra" w:cs="Bahij Mitra"/>
          <w:b/>
          <w:bCs/>
          <w:color w:val="000000" w:themeColor="text1"/>
          <w:sz w:val="24"/>
          <w:szCs w:val="24"/>
          <w:rtl/>
          <w:lang w:bidi="ps-AF"/>
        </w:rPr>
        <w:t>)</w:t>
      </w:r>
      <w:r w:rsidRPr="00905FD9">
        <w:rPr>
          <w:rFonts w:ascii="Bahij Mitra" w:hAnsi="Bahij Mitra" w:cs="Bahij Mitra"/>
          <w:color w:val="000000" w:themeColor="text1"/>
          <w:sz w:val="24"/>
          <w:szCs w:val="24"/>
          <w:rtl/>
          <w:lang w:bidi="ps-AF"/>
        </w:rPr>
        <w:t xml:space="preserve"> </w:t>
      </w:r>
      <w:r w:rsidRPr="00905FD9">
        <w:rPr>
          <w:rFonts w:ascii="Bahij Mitra" w:hAnsi="Bahij Mitra" w:cs="Bahij Mitra"/>
          <w:color w:val="000000" w:themeColor="text1"/>
          <w:sz w:val="28"/>
          <w:szCs w:val="28"/>
          <w:rtl/>
        </w:rPr>
        <w:t xml:space="preserve">بريدونه </w:t>
      </w:r>
      <w:r w:rsidRPr="00905FD9">
        <w:rPr>
          <w:rFonts w:ascii="Bahij Mitra" w:hAnsi="Bahij Mitra" w:cs="Bahij Mitra" w:hint="cs"/>
          <w:color w:val="000000" w:themeColor="text1"/>
          <w:sz w:val="28"/>
          <w:szCs w:val="28"/>
          <w:rtl/>
          <w:lang w:bidi="ps-AF"/>
        </w:rPr>
        <w:t xml:space="preserve">پر </w:t>
      </w:r>
      <w:r w:rsidRPr="00905FD9">
        <w:rPr>
          <w:rFonts w:ascii="Bahij Mitra" w:hAnsi="Bahij Mitra" w:cs="Bahij Mitra"/>
          <w:color w:val="000000" w:themeColor="text1"/>
          <w:sz w:val="28"/>
          <w:szCs w:val="28"/>
          <w:rtl/>
        </w:rPr>
        <w:t>وکړل</w:t>
      </w:r>
      <w:r w:rsidRPr="00905FD9">
        <w:rPr>
          <w:rFonts w:ascii="Bahij Mitra" w:hAnsi="Bahij Mitra" w:cs="Bahij Mitra"/>
          <w:color w:val="000000" w:themeColor="text1"/>
          <w:sz w:val="28"/>
          <w:szCs w:val="28"/>
          <w:rtl/>
          <w:lang w:bidi="ps-AF"/>
        </w:rPr>
        <w:t>.</w:t>
      </w:r>
      <w:r w:rsidRPr="00905FD9">
        <w:rPr>
          <w:rFonts w:ascii="Bahij Mitra" w:hAnsi="Bahij Mitra" w:cs="Bahij Mitra"/>
          <w:color w:val="000000" w:themeColor="text1"/>
          <w:sz w:val="28"/>
          <w:szCs w:val="28"/>
          <w:rtl/>
        </w:rPr>
        <w:t xml:space="preserve"> داود</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تړون دامين  مخ ته ولويد</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او مړسو،</w:t>
      </w:r>
      <w:r w:rsidRPr="00905FD9">
        <w:rPr>
          <w:rFonts w:ascii="Bahij Mitra" w:hAnsi="Bahij Mitra" w:cs="Bahij Mitra"/>
          <w:color w:val="000000" w:themeColor="text1"/>
          <w:sz w:val="28"/>
          <w:szCs w:val="28"/>
          <w:rtl/>
          <w:lang w:bidi="ps-AF"/>
        </w:rPr>
        <w:t>د امين موټروان وزيرځيرک توتاخيل او د نورمحمدتره کي د کور ډاکټرعظيم دکونړ اوسيدونک</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lang w:bidi="ps-AF"/>
        </w:rPr>
        <w:t xml:space="preserve"> ژوبل سول، وزير پرامين ږ غ کړ چي ژوند</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lang w:bidi="ps-AF"/>
        </w:rPr>
        <w:t xml:space="preserve"> يم،</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امين دارګ  مسجد ته په غيږ کي راوايست، د وزير ورور</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 xml:space="preserve">شاولي او دريم موټروان </w:t>
      </w:r>
      <w:r w:rsidRPr="00905FD9">
        <w:rPr>
          <w:rFonts w:ascii="Bahij Mitra" w:hAnsi="Bahij Mitra" w:cs="Bahij Mitra"/>
          <w:b/>
          <w:bCs/>
          <w:color w:val="000000" w:themeColor="text1"/>
          <w:sz w:val="24"/>
          <w:szCs w:val="24"/>
          <w:rtl/>
          <w:lang w:bidi="ps-AF"/>
        </w:rPr>
        <w:t>(د وزيرځيرک موټروان)</w:t>
      </w:r>
      <w:r w:rsidRPr="00905FD9">
        <w:rPr>
          <w:rFonts w:ascii="Bahij Mitra" w:hAnsi="Bahij Mitra" w:cs="Bahij Mitra"/>
          <w:color w:val="000000" w:themeColor="text1"/>
          <w:sz w:val="28"/>
          <w:szCs w:val="28"/>
          <w:rtl/>
          <w:lang w:bidi="ps-AF"/>
        </w:rPr>
        <w:t xml:space="preserve"> محمدشريف خروټي</w:t>
      </w:r>
      <w:r w:rsidRPr="00905FD9">
        <w:rPr>
          <w:rFonts w:ascii="Bahij Mitra" w:hAnsi="Bahij Mitra" w:cs="Bahij Mitra"/>
          <w:b/>
          <w:bCs/>
          <w:color w:val="000000" w:themeColor="text1"/>
          <w:sz w:val="24"/>
          <w:szCs w:val="24"/>
          <w:rtl/>
          <w:lang w:bidi="ps-AF"/>
        </w:rPr>
        <w:t>(د ارګون)</w:t>
      </w:r>
      <w:r w:rsidRPr="00905FD9">
        <w:rPr>
          <w:rFonts w:ascii="Bahij Mitra" w:hAnsi="Bahij Mitra" w:cs="Bahij Mitra"/>
          <w:color w:val="000000" w:themeColor="text1"/>
          <w:sz w:val="28"/>
          <w:szCs w:val="28"/>
          <w:rtl/>
          <w:lang w:bidi="ps-AF"/>
        </w:rPr>
        <w:t xml:space="preserve"> وزيراکبرخان روغتون ته</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lang w:bidi="ps-AF"/>
        </w:rPr>
        <w:t>ورساوه،</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 xml:space="preserve">امين ځان په بيړه </w:t>
      </w:r>
      <w:r w:rsidRPr="00905FD9">
        <w:rPr>
          <w:rFonts w:ascii="Bahij Mitra" w:hAnsi="Bahij Mitra" w:cs="Bahij Mitra"/>
          <w:color w:val="000000" w:themeColor="text1"/>
          <w:sz w:val="28"/>
          <w:szCs w:val="28"/>
          <w:rtl/>
          <w:lang w:bidi="ps-AF"/>
        </w:rPr>
        <w:t>لومړ</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lang w:bidi="ps-AF"/>
        </w:rPr>
        <w:t xml:space="preserve"> دلکشا ماڼۍ او بيا </w:t>
      </w:r>
      <w:r w:rsidRPr="00905FD9">
        <w:rPr>
          <w:rFonts w:ascii="Bahij Mitra" w:hAnsi="Bahij Mitra" w:cs="Bahij Mitra"/>
          <w:color w:val="000000" w:themeColor="text1"/>
          <w:sz w:val="28"/>
          <w:szCs w:val="28"/>
          <w:rtl/>
        </w:rPr>
        <w:t>دفاع وزارت ته ورساوه</w:t>
      </w:r>
      <w:r w:rsidRPr="00905FD9">
        <w:rPr>
          <w:rFonts w:ascii="Bahij Mitra" w:hAnsi="Bahij Mitra" w:cs="Bahij Mitra"/>
          <w:color w:val="000000" w:themeColor="text1"/>
          <w:sz w:val="28"/>
          <w:szCs w:val="28"/>
          <w:rtl/>
          <w:lang w:bidi="ps-AF"/>
        </w:rPr>
        <w:t>،</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دخلګوکوريې کلابنداو</w:t>
      </w:r>
      <w:r w:rsidRPr="00905FD9">
        <w:rPr>
          <w:rFonts w:ascii="Bahij Mitra" w:hAnsi="Bahij Mitra" w:cs="Bahij Mitra" w:hint="cs"/>
          <w:color w:val="000000" w:themeColor="text1"/>
          <w:sz w:val="28"/>
          <w:szCs w:val="28"/>
          <w:rtl/>
          <w:lang w:bidi="ps-AF"/>
        </w:rPr>
        <w:t xml:space="preserve"> </w:t>
      </w:r>
      <w:r w:rsidRPr="00905FD9">
        <w:rPr>
          <w:rFonts w:ascii="Bahij Mitra" w:hAnsi="Bahij Mitra" w:cs="Bahij Mitra"/>
          <w:color w:val="000000" w:themeColor="text1"/>
          <w:sz w:val="28"/>
          <w:szCs w:val="28"/>
          <w:rtl/>
        </w:rPr>
        <w:t>نورمحمدتره ک</w:t>
      </w:r>
      <w:r w:rsidRPr="00905FD9">
        <w:rPr>
          <w:rFonts w:ascii="Bahij Mitra" w:hAnsi="Bahij Mitra" w:cs="Bahij Mitra" w:hint="cs"/>
          <w:color w:val="000000" w:themeColor="text1"/>
          <w:sz w:val="28"/>
          <w:szCs w:val="28"/>
          <w:rtl/>
          <w:lang w:bidi="ps-AF"/>
        </w:rPr>
        <w:t>ی</w:t>
      </w:r>
      <w:r w:rsidRPr="00905FD9">
        <w:rPr>
          <w:rFonts w:ascii="Bahij Mitra" w:hAnsi="Bahij Mitra" w:cs="Bahij Mitra"/>
          <w:color w:val="000000" w:themeColor="text1"/>
          <w:sz w:val="28"/>
          <w:szCs w:val="28"/>
          <w:rtl/>
        </w:rPr>
        <w:t xml:space="preserve"> ونيوو</w:t>
      </w:r>
      <w:r w:rsidRPr="00905FD9">
        <w:rPr>
          <w:rFonts w:ascii="Bahij Mitra" w:hAnsi="Bahij Mitra" w:cs="Bahij Mitra"/>
          <w:color w:val="000000" w:themeColor="text1"/>
          <w:sz w:val="28"/>
          <w:szCs w:val="28"/>
          <w:rtl/>
          <w:lang w:bidi="ps-AF"/>
        </w:rPr>
        <w:t>، د امين په پير کي وروسته قاسم او ببرک هم ووژل سول</w:t>
      </w:r>
      <w:r w:rsidR="001C5E45">
        <w:rPr>
          <w:rFonts w:ascii="Bahij Mitra" w:hAnsi="Bahij Mitra" w:cs="Bahij Mitra"/>
          <w:b/>
          <w:bCs/>
          <w:color w:val="000000" w:themeColor="text1"/>
          <w:sz w:val="24"/>
          <w:szCs w:val="24"/>
          <w:rtl/>
          <w:lang w:bidi="ps-AF"/>
        </w:rPr>
        <w:t>(په جرمني ک</w:t>
      </w:r>
      <w:r w:rsidRPr="00905FD9">
        <w:rPr>
          <w:rFonts w:ascii="Bahij Mitra" w:hAnsi="Bahij Mitra" w:cs="Bahij Mitra"/>
          <w:b/>
          <w:bCs/>
          <w:color w:val="000000" w:themeColor="text1"/>
          <w:sz w:val="24"/>
          <w:szCs w:val="24"/>
          <w:rtl/>
          <w:lang w:bidi="ps-AF"/>
        </w:rPr>
        <w:t>ي د ارګ د حرمسرای کتابتون د مدير ۱ سرطان ۱۳۵۷- ۶جدي ۱۳۵۸ه</w:t>
      </w:r>
      <w:r w:rsidRPr="00905FD9">
        <w:rPr>
          <w:rFonts w:ascii="Bahij Mitra" w:hAnsi="Bahij Mitra" w:cs="Bahij Mitra" w:hint="cs"/>
          <w:b/>
          <w:bCs/>
          <w:color w:val="000000" w:themeColor="text1"/>
          <w:sz w:val="24"/>
          <w:szCs w:val="24"/>
          <w:rtl/>
          <w:lang w:bidi="ps-AF"/>
        </w:rPr>
        <w:t>.</w:t>
      </w:r>
      <w:r w:rsidRPr="00905FD9">
        <w:rPr>
          <w:rFonts w:ascii="Bahij Mitra" w:hAnsi="Bahij Mitra" w:cs="Bahij Mitra"/>
          <w:b/>
          <w:bCs/>
          <w:color w:val="000000" w:themeColor="text1"/>
          <w:sz w:val="24"/>
          <w:szCs w:val="24"/>
          <w:rtl/>
          <w:lang w:bidi="ps-AF"/>
        </w:rPr>
        <w:t>ش پيښوري شينواري سره د راقم پر واټسپ مرکه ، د جنوري۲۸ نيټه ۲۰۱۸ء).</w:t>
      </w:r>
    </w:p>
    <w:p w:rsidR="00202920" w:rsidRPr="00202920" w:rsidRDefault="001A358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1A3587">
        <w:rPr>
          <w:rFonts w:ascii="Bahij Mitra" w:eastAsia="Times New Roman" w:hAnsi="Bahij Mitra" w:cs="Bahij Mitra"/>
          <w:sz w:val="28"/>
          <w:szCs w:val="28"/>
          <w:rtl/>
          <w:lang w:bidi="ps-AF"/>
        </w:rPr>
        <w:t xml:space="preserve">ددفاع وزارت د سياسي چارو رئيس جنرال محمداقبال وزيري </w:t>
      </w:r>
      <w:r>
        <w:rPr>
          <w:rFonts w:ascii="Bahij Mitra" w:eastAsia="Times New Roman" w:hAnsi="Bahij Mitra" w:cs="Bahij Mitra" w:hint="cs"/>
          <w:sz w:val="28"/>
          <w:szCs w:val="28"/>
          <w:rtl/>
          <w:lang w:bidi="ps-AF"/>
        </w:rPr>
        <w:t xml:space="preserve">د خپلو </w:t>
      </w:r>
      <w:r w:rsidRPr="001A3587">
        <w:rPr>
          <w:rFonts w:ascii="Bahij Mitra" w:eastAsia="Times New Roman" w:hAnsi="Bahij Mitra" w:cs="Bahij Mitra"/>
          <w:sz w:val="28"/>
          <w:szCs w:val="28"/>
          <w:rtl/>
          <w:lang w:bidi="ps-AF"/>
        </w:rPr>
        <w:t xml:space="preserve"> ياداشتونو </w:t>
      </w:r>
      <w:r>
        <w:rPr>
          <w:rFonts w:ascii="Bahij Mitra" w:eastAsia="Times New Roman" w:hAnsi="Bahij Mitra" w:cs="Bahij Mitra" w:hint="cs"/>
          <w:sz w:val="28"/>
          <w:szCs w:val="28"/>
          <w:rtl/>
          <w:lang w:bidi="ps-AF"/>
        </w:rPr>
        <w:t xml:space="preserve">په کتاب کي ددې ورځي د پيښو په اړوند ليکي: </w:t>
      </w:r>
      <w:r w:rsidR="00202920" w:rsidRPr="00202920">
        <w:rPr>
          <w:rFonts w:ascii="Bahij Mitra" w:eastAsia="Times New Roman" w:hAnsi="Bahij Mitra" w:cs="Bahij Mitra"/>
          <w:sz w:val="28"/>
          <w:szCs w:val="28"/>
          <w:rtl/>
          <w:lang w:bidi="ps-AF"/>
        </w:rPr>
        <w:t>د نورمحمد تره کي څلورو پلويانو اسدالله سروي،</w:t>
      </w:r>
      <w:r w:rsidR="00F8712F">
        <w:rPr>
          <w:rFonts w:ascii="Bahij Mitra" w:eastAsia="Times New Roman" w:hAnsi="Bahij Mitra" w:cs="Bahij Mitra" w:hint="cs"/>
          <w:sz w:val="28"/>
          <w:szCs w:val="28"/>
          <w:rtl/>
          <w:lang w:bidi="ps-AF"/>
        </w:rPr>
        <w:t xml:space="preserve"> </w:t>
      </w:r>
      <w:r w:rsidR="00202920" w:rsidRPr="00202920">
        <w:rPr>
          <w:rFonts w:ascii="Bahij Mitra" w:eastAsia="Times New Roman" w:hAnsi="Bahij Mitra" w:cs="Bahij Mitra"/>
          <w:sz w:val="28"/>
          <w:szCs w:val="28"/>
          <w:rtl/>
          <w:lang w:bidi="ps-AF"/>
        </w:rPr>
        <w:t>سيدمحمد</w:t>
      </w:r>
      <w:r w:rsidR="00202920" w:rsidRPr="00202920">
        <w:rPr>
          <w:rFonts w:ascii="Bahij Mitra" w:eastAsia="Times New Roman" w:hAnsi="Bahij Mitra" w:cs="Bahij Mitra"/>
          <w:sz w:val="28"/>
          <w:szCs w:val="28"/>
          <w:rtl/>
        </w:rPr>
        <w:t>ګلابزوی</w:t>
      </w:r>
      <w:r w:rsidR="00202920" w:rsidRPr="00202920">
        <w:rPr>
          <w:rFonts w:ascii="Bahij Mitra" w:eastAsia="Times New Roman" w:hAnsi="Bahij Mitra" w:cs="Bahij Mitra"/>
          <w:sz w:val="28"/>
          <w:szCs w:val="28"/>
          <w:rtl/>
          <w:lang w:bidi="ps-AF"/>
        </w:rPr>
        <w:t xml:space="preserve">،محمداسلم </w:t>
      </w:r>
      <w:r w:rsidR="00202920" w:rsidRPr="00202920">
        <w:rPr>
          <w:rFonts w:ascii="Bahij Mitra" w:eastAsia="Times New Roman" w:hAnsi="Bahij Mitra" w:cs="Bahij Mitra"/>
          <w:sz w:val="28"/>
          <w:szCs w:val="28"/>
          <w:rtl/>
        </w:rPr>
        <w:t xml:space="preserve">وطنجار او </w:t>
      </w:r>
      <w:r w:rsidR="00202920" w:rsidRPr="00202920">
        <w:rPr>
          <w:rFonts w:ascii="Bahij Mitra" w:eastAsia="Times New Roman" w:hAnsi="Bahij Mitra" w:cs="Bahij Mitra"/>
          <w:sz w:val="28"/>
          <w:szCs w:val="28"/>
          <w:rtl/>
          <w:lang w:bidi="ps-AF"/>
        </w:rPr>
        <w:t xml:space="preserve">شيرجان </w:t>
      </w:r>
      <w:r w:rsidR="00202920" w:rsidRPr="00202920">
        <w:rPr>
          <w:rFonts w:ascii="Bahij Mitra" w:eastAsia="Times New Roman" w:hAnsi="Bahij Mitra" w:cs="Bahij Mitra"/>
          <w:sz w:val="28"/>
          <w:szCs w:val="28"/>
          <w:rtl/>
        </w:rPr>
        <w:t>مزدوریار</w:t>
      </w:r>
      <w:r w:rsidR="001C5E45">
        <w:rPr>
          <w:rFonts w:ascii="Bahij Mitra" w:eastAsia="Times New Roman" w:hAnsi="Bahij Mitra" w:cs="Bahij Mitra" w:hint="cs"/>
          <w:sz w:val="28"/>
          <w:szCs w:val="28"/>
          <w:rtl/>
          <w:lang w:bidi="ps-AF"/>
        </w:rPr>
        <w:t xml:space="preserve"> </w:t>
      </w:r>
      <w:r w:rsidR="00202920" w:rsidRPr="00202920">
        <w:rPr>
          <w:rFonts w:ascii="Bahij Mitra" w:eastAsia="Times New Roman" w:hAnsi="Bahij Mitra" w:cs="Bahij Mitra"/>
          <w:sz w:val="28"/>
          <w:szCs w:val="28"/>
          <w:rtl/>
        </w:rPr>
        <w:t>د کلاشینکوفونو سره د تره ک</w:t>
      </w:r>
      <w:r w:rsidR="00202920" w:rsidRPr="00202920">
        <w:rPr>
          <w:rFonts w:ascii="Bahij Mitra" w:eastAsia="Times New Roman" w:hAnsi="Bahij Mitra" w:cs="Bahij Mitra"/>
          <w:sz w:val="28"/>
          <w:szCs w:val="28"/>
          <w:rtl/>
          <w:lang w:bidi="ps-AF"/>
        </w:rPr>
        <w:t>ي</w:t>
      </w:r>
      <w:r w:rsidR="00202920" w:rsidRPr="00202920">
        <w:rPr>
          <w:rFonts w:ascii="Bahij Mitra" w:eastAsia="Times New Roman" w:hAnsi="Bahij Mitra" w:cs="Bahij Mitra"/>
          <w:sz w:val="28"/>
          <w:szCs w:val="28"/>
          <w:rtl/>
        </w:rPr>
        <w:t xml:space="preserve"> دفتر ته </w:t>
      </w:r>
      <w:r w:rsidR="00202920" w:rsidRPr="00202920">
        <w:rPr>
          <w:rFonts w:ascii="Bahij Mitra" w:eastAsia="Times New Roman" w:hAnsi="Bahij Mitra" w:cs="Bahij Mitra"/>
          <w:sz w:val="28"/>
          <w:szCs w:val="28"/>
          <w:rtl/>
          <w:lang w:bidi="ps-AF"/>
        </w:rPr>
        <w:t>ځانونه ورسول.</w:t>
      </w:r>
      <w:r w:rsidR="00202920" w:rsidRPr="00202920">
        <w:rPr>
          <w:rFonts w:ascii="Bahij Mitra" w:eastAsia="Times New Roman" w:hAnsi="Bahij Mitra" w:cs="Bahij Mitra"/>
          <w:sz w:val="28"/>
          <w:szCs w:val="28"/>
          <w:rtl/>
        </w:rPr>
        <w:t xml:space="preserve"> تره ک</w:t>
      </w:r>
      <w:r w:rsidR="001C5E45">
        <w:rPr>
          <w:rFonts w:ascii="Bahij Mitra" w:eastAsia="Times New Roman" w:hAnsi="Bahij Mitra" w:cs="Bahij Mitra" w:hint="cs"/>
          <w:sz w:val="28"/>
          <w:szCs w:val="28"/>
          <w:rtl/>
          <w:lang w:bidi="ps-AF"/>
        </w:rPr>
        <w:t>ي</w:t>
      </w:r>
      <w:r w:rsidR="00202920" w:rsidRPr="00202920">
        <w:rPr>
          <w:rFonts w:ascii="Bahij Mitra" w:eastAsia="Times New Roman" w:hAnsi="Bahij Mitra" w:cs="Bahij Mitra"/>
          <w:sz w:val="28"/>
          <w:szCs w:val="28"/>
          <w:rtl/>
        </w:rPr>
        <w:t xml:space="preserve"> امین ته </w:t>
      </w:r>
      <w:r w:rsidR="00202920" w:rsidRPr="00202920">
        <w:rPr>
          <w:rFonts w:ascii="Bahij Mitra" w:eastAsia="Times New Roman" w:hAnsi="Bahij Mitra" w:cs="Bahij Mitra"/>
          <w:sz w:val="28"/>
          <w:szCs w:val="28"/>
          <w:rtl/>
          <w:lang w:bidi="ps-AF"/>
        </w:rPr>
        <w:t>ټ</w:t>
      </w:r>
      <w:r w:rsidR="00202920" w:rsidRPr="00202920">
        <w:rPr>
          <w:rFonts w:ascii="Bahij Mitra" w:eastAsia="Times New Roman" w:hAnsi="Bahij Mitra" w:cs="Bahij Mitra"/>
          <w:sz w:val="28"/>
          <w:szCs w:val="28"/>
          <w:rtl/>
        </w:rPr>
        <w:t xml:space="preserve">یلفون </w:t>
      </w:r>
      <w:r w:rsidR="00202920" w:rsidRPr="00202920">
        <w:rPr>
          <w:rFonts w:ascii="Bahij Mitra" w:eastAsia="Times New Roman" w:hAnsi="Bahij Mitra" w:cs="Bahij Mitra"/>
          <w:sz w:val="28"/>
          <w:szCs w:val="28"/>
          <w:rtl/>
          <w:lang w:bidi="ps-AF"/>
        </w:rPr>
        <w:t xml:space="preserve">وروکړ چي ورسي. امين جواب ورکړ چي څلور وزيران دي په دفتر کي مسلح ناست دي، ځان خوندي نه بولم </w:t>
      </w:r>
      <w:r w:rsidR="00202920" w:rsidRPr="00202920">
        <w:rPr>
          <w:rFonts w:ascii="Bahij Mitra" w:eastAsia="Times New Roman" w:hAnsi="Bahij Mitra" w:cs="Bahij Mitra"/>
          <w:b/>
          <w:bCs/>
          <w:sz w:val="24"/>
          <w:szCs w:val="24"/>
          <w:rtl/>
          <w:lang w:bidi="ps-AF"/>
        </w:rPr>
        <w:t>(</w:t>
      </w:r>
      <w:r w:rsidR="00202920" w:rsidRPr="00202920">
        <w:rPr>
          <w:rFonts w:ascii="Bahij Mitra" w:eastAsia="Times New Roman" w:hAnsi="Bahij Mitra" w:cs="Bahij Mitra"/>
          <w:b/>
          <w:bCs/>
          <w:sz w:val="24"/>
          <w:szCs w:val="24"/>
          <w:rtl/>
        </w:rPr>
        <w:t>د ثور پاڅون ، د ک</w:t>
      </w:r>
      <w:r w:rsidR="00202920" w:rsidRPr="00202920">
        <w:rPr>
          <w:rFonts w:ascii="Bahij Mitra" w:eastAsia="Times New Roman" w:hAnsi="Bahij Mitra" w:cs="Bahij Mitra"/>
          <w:b/>
          <w:bCs/>
          <w:sz w:val="24"/>
          <w:szCs w:val="24"/>
          <w:rtl/>
          <w:lang w:bidi="ps-AF"/>
        </w:rPr>
        <w:t>ې.</w:t>
      </w:r>
      <w:r w:rsidR="00202920" w:rsidRPr="00202920">
        <w:rPr>
          <w:rFonts w:ascii="Bahij Mitra" w:eastAsia="Times New Roman" w:hAnsi="Bahij Mitra" w:cs="Bahij Mitra"/>
          <w:b/>
          <w:bCs/>
          <w:sz w:val="24"/>
          <w:szCs w:val="24"/>
          <w:rtl/>
        </w:rPr>
        <w:t xml:space="preserve"> ج</w:t>
      </w:r>
      <w:r w:rsidR="00202920" w:rsidRPr="00202920">
        <w:rPr>
          <w:rFonts w:ascii="Bahij Mitra" w:eastAsia="Times New Roman" w:hAnsi="Bahij Mitra" w:cs="Bahij Mitra"/>
          <w:b/>
          <w:bCs/>
          <w:sz w:val="24"/>
          <w:szCs w:val="24"/>
          <w:rtl/>
          <w:lang w:bidi="ps-AF"/>
        </w:rPr>
        <w:t>ي.</w:t>
      </w:r>
      <w:r w:rsidR="00202920" w:rsidRPr="00202920">
        <w:rPr>
          <w:rFonts w:ascii="Bahij Mitra" w:eastAsia="Times New Roman" w:hAnsi="Bahij Mitra" w:cs="Bahij Mitra"/>
          <w:b/>
          <w:bCs/>
          <w:sz w:val="24"/>
          <w:szCs w:val="24"/>
          <w:rtl/>
        </w:rPr>
        <w:t xml:space="preserve"> ب</w:t>
      </w:r>
      <w:r w:rsidR="00202920" w:rsidRPr="00202920">
        <w:rPr>
          <w:rFonts w:ascii="Bahij Mitra" w:eastAsia="Times New Roman" w:hAnsi="Bahij Mitra" w:cs="Bahij Mitra"/>
          <w:b/>
          <w:bCs/>
          <w:sz w:val="24"/>
          <w:szCs w:val="24"/>
          <w:rtl/>
          <w:lang w:bidi="ps-AF"/>
        </w:rPr>
        <w:t>ي</w:t>
      </w:r>
      <w:r w:rsidR="00202920" w:rsidRPr="00202920">
        <w:rPr>
          <w:rFonts w:ascii="Bahij Mitra" w:eastAsia="Times New Roman" w:hAnsi="Bahij Mitra" w:cs="Bahij Mitra"/>
          <w:b/>
          <w:bCs/>
          <w:sz w:val="24"/>
          <w:szCs w:val="24"/>
          <w:rtl/>
        </w:rPr>
        <w:t xml:space="preserve"> دسیس</w:t>
      </w:r>
      <w:r w:rsidR="00202920" w:rsidRPr="00202920">
        <w:rPr>
          <w:rFonts w:ascii="Bahij Mitra" w:eastAsia="Times New Roman" w:hAnsi="Bahij Mitra" w:cs="Bahij Mitra"/>
          <w:b/>
          <w:bCs/>
          <w:sz w:val="24"/>
          <w:szCs w:val="24"/>
          <w:rtl/>
          <w:lang w:bidi="ps-AF"/>
        </w:rPr>
        <w:t>ې</w:t>
      </w:r>
      <w:r w:rsidR="00202920" w:rsidRPr="00202920">
        <w:rPr>
          <w:rFonts w:ascii="Bahij Mitra" w:eastAsia="Times New Roman" w:hAnsi="Bahij Mitra" w:cs="Bahij Mitra"/>
          <w:b/>
          <w:bCs/>
          <w:sz w:val="24"/>
          <w:szCs w:val="24"/>
          <w:rtl/>
        </w:rPr>
        <w:t xml:space="preserve"> او شوروی یرغل</w:t>
      </w:r>
      <w:r w:rsidR="00202920" w:rsidRPr="00202920">
        <w:rPr>
          <w:rFonts w:ascii="Bahij Mitra" w:eastAsia="Times New Roman" w:hAnsi="Bahij Mitra" w:cs="Bahij Mitra"/>
          <w:b/>
          <w:bCs/>
          <w:sz w:val="24"/>
          <w:szCs w:val="24"/>
          <w:rtl/>
          <w:lang w:bidi="ps-AF"/>
        </w:rPr>
        <w:t>، ددفاع وزارت د سياسي چارو د رئيس جنرال محمداقبال وزيري د ياداشتونو کتاب، ۱۱۷مخ)</w:t>
      </w:r>
      <w:r w:rsidR="00202920" w:rsidRPr="00202920">
        <w:rPr>
          <w:rFonts w:ascii="Bahij Mitra" w:eastAsia="Times New Roman" w:hAnsi="Bahij Mitra" w:cs="Bahij Mitra"/>
          <w:sz w:val="24"/>
          <w:szCs w:val="24"/>
          <w:rtl/>
          <w:lang w:bidi="ps-AF"/>
        </w:rPr>
        <w:t>.</w:t>
      </w:r>
    </w:p>
    <w:p w:rsidR="004A39B5"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lang w:bidi="ps-AF"/>
        </w:rPr>
        <w:t xml:space="preserve">جنرال اقبال </w:t>
      </w:r>
      <w:r w:rsidRPr="00B53B0A">
        <w:rPr>
          <w:rFonts w:ascii="Bahij Mitra" w:eastAsia="Times New Roman" w:hAnsi="Bahij Mitra" w:cs="Bahij Mitra"/>
          <w:sz w:val="28"/>
          <w:szCs w:val="28"/>
          <w:rtl/>
        </w:rPr>
        <w:t>وزیر</w:t>
      </w:r>
      <w:r w:rsidRPr="00B53B0A">
        <w:rPr>
          <w:rFonts w:ascii="Bahij Mitra" w:eastAsia="Times New Roman" w:hAnsi="Bahij Mitra" w:cs="Bahij Mitra"/>
          <w:sz w:val="28"/>
          <w:szCs w:val="28"/>
          <w:rtl/>
          <w:lang w:bidi="ps-AF"/>
        </w:rPr>
        <w:t>ي</w:t>
      </w:r>
      <w:r w:rsidR="00387CC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ليکي چي</w:t>
      </w:r>
      <w:r w:rsidRPr="00B53B0A">
        <w:rPr>
          <w:rFonts w:ascii="Bahij Mitra" w:eastAsia="Times New Roman" w:hAnsi="Bahij Mitra" w:cs="Bahij Mitra"/>
          <w:sz w:val="28"/>
          <w:szCs w:val="28"/>
          <w:rtl/>
        </w:rPr>
        <w:t xml:space="preserve"> موږ </w:t>
      </w:r>
      <w:r w:rsidRPr="00B53B0A">
        <w:rPr>
          <w:rFonts w:ascii="Bahij Mitra" w:eastAsia="Times New Roman" w:hAnsi="Bahij Mitra" w:cs="Bahij Mitra"/>
          <w:sz w:val="28"/>
          <w:szCs w:val="28"/>
          <w:rtl/>
          <w:lang w:bidi="ps-AF"/>
        </w:rPr>
        <w:t xml:space="preserve"> په </w:t>
      </w:r>
      <w:r w:rsidRPr="00B53B0A">
        <w:rPr>
          <w:rFonts w:ascii="Bahij Mitra" w:eastAsia="Times New Roman" w:hAnsi="Bahij Mitra" w:cs="Bahij Mitra"/>
          <w:sz w:val="28"/>
          <w:szCs w:val="28"/>
          <w:rtl/>
        </w:rPr>
        <w:t>دفتر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پکار بوخت و</w:t>
      </w:r>
      <w:r w:rsidR="008E1CC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و خبر راغ</w:t>
      </w:r>
      <w:r w:rsidR="00F8712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چي د افغانستان د څارګري شبکې  اګسا مرستيال نواب ددې شبکې د مشر اسدالله </w:t>
      </w:r>
      <w:r w:rsidRPr="00B53B0A">
        <w:rPr>
          <w:rFonts w:ascii="Bahij Mitra" w:eastAsia="Times New Roman" w:hAnsi="Bahij Mitra" w:cs="Bahij Mitra"/>
          <w:sz w:val="28"/>
          <w:szCs w:val="28"/>
          <w:rtl/>
        </w:rPr>
        <w:t xml:space="preserve"> سرور</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یاور له خوا ټپی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w:t>
      </w:r>
      <w:r w:rsidR="00F8712F">
        <w:rPr>
          <w:rFonts w:ascii="Bahij Mitra" w:eastAsia="Times New Roman" w:hAnsi="Bahij Mitra" w:cs="Bahij Mitra" w:hint="cs"/>
          <w:sz w:val="28"/>
          <w:szCs w:val="28"/>
          <w:rtl/>
          <w:lang w:bidi="ps-AF"/>
        </w:rPr>
        <w:t>ی</w:t>
      </w:r>
      <w:r w:rsidR="00B3700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روري،</w:t>
      </w:r>
      <w:r w:rsidR="00B3700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طنجار، مزدوريار او ګلابزوی</w:t>
      </w:r>
      <w:r w:rsidRPr="00B53B0A">
        <w:rPr>
          <w:rFonts w:ascii="Bahij Mitra" w:eastAsia="Times New Roman" w:hAnsi="Bahij Mitra" w:cs="Bahij Mitra"/>
          <w:sz w:val="28"/>
          <w:szCs w:val="28"/>
          <w:rtl/>
        </w:rPr>
        <w:t xml:space="preserve"> بیا له کورونو تښتید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w:t>
      </w:r>
      <w:r w:rsidRPr="00B53B0A">
        <w:rPr>
          <w:rFonts w:ascii="Bahij Mitra" w:eastAsia="Times New Roman" w:hAnsi="Bahij Mitra" w:cs="Bahij Mitra"/>
          <w:sz w:val="28"/>
          <w:szCs w:val="28"/>
          <w:rtl/>
          <w:lang w:bidi="ps-AF"/>
        </w:rPr>
        <w:t>ي</w:t>
      </w:r>
      <w:r w:rsidRPr="00B3700B">
        <w:rPr>
          <w:rFonts w:ascii="Bahij Mitra" w:eastAsia="Times New Roman" w:hAnsi="Bahij Mitra" w:cs="Bahij Mitra"/>
          <w:b/>
          <w:bCs/>
          <w:sz w:val="24"/>
          <w:szCs w:val="24"/>
          <w:rtl/>
          <w:lang w:bidi="ps-AF"/>
        </w:rPr>
        <w:t>(</w:t>
      </w:r>
      <w:r w:rsidRPr="00B3700B">
        <w:rPr>
          <w:rFonts w:ascii="Bahij Mitra" w:eastAsia="Times New Roman" w:hAnsi="Bahij Mitra" w:cs="Bahij Mitra"/>
          <w:b/>
          <w:bCs/>
          <w:sz w:val="24"/>
          <w:szCs w:val="24"/>
          <w:rtl/>
        </w:rPr>
        <w:t>د ثور پاڅون ، د ک</w:t>
      </w:r>
      <w:r w:rsidRPr="00B3700B">
        <w:rPr>
          <w:rFonts w:ascii="Bahij Mitra" w:eastAsia="Times New Roman" w:hAnsi="Bahij Mitra" w:cs="Bahij Mitra"/>
          <w:b/>
          <w:bCs/>
          <w:sz w:val="24"/>
          <w:szCs w:val="24"/>
          <w:rtl/>
          <w:lang w:bidi="ps-AF"/>
        </w:rPr>
        <w:t>ي.</w:t>
      </w:r>
      <w:r w:rsidRPr="00B3700B">
        <w:rPr>
          <w:rFonts w:ascii="Bahij Mitra" w:eastAsia="Times New Roman" w:hAnsi="Bahij Mitra" w:cs="Bahij Mitra"/>
          <w:b/>
          <w:bCs/>
          <w:sz w:val="24"/>
          <w:szCs w:val="24"/>
          <w:rtl/>
        </w:rPr>
        <w:t xml:space="preserve"> ج</w:t>
      </w:r>
      <w:r w:rsidRPr="00B3700B">
        <w:rPr>
          <w:rFonts w:ascii="Bahij Mitra" w:eastAsia="Times New Roman" w:hAnsi="Bahij Mitra" w:cs="Bahij Mitra"/>
          <w:b/>
          <w:bCs/>
          <w:sz w:val="24"/>
          <w:szCs w:val="24"/>
          <w:rtl/>
          <w:lang w:bidi="ps-AF"/>
        </w:rPr>
        <w:t>ي.</w:t>
      </w:r>
      <w:r w:rsidRPr="00B3700B">
        <w:rPr>
          <w:rFonts w:ascii="Bahij Mitra" w:eastAsia="Times New Roman" w:hAnsi="Bahij Mitra" w:cs="Bahij Mitra"/>
          <w:b/>
          <w:bCs/>
          <w:sz w:val="24"/>
          <w:szCs w:val="24"/>
          <w:rtl/>
        </w:rPr>
        <w:t xml:space="preserve"> ب</w:t>
      </w:r>
      <w:r w:rsidRPr="00B3700B">
        <w:rPr>
          <w:rFonts w:ascii="Bahij Mitra" w:eastAsia="Times New Roman" w:hAnsi="Bahij Mitra" w:cs="Bahij Mitra"/>
          <w:b/>
          <w:bCs/>
          <w:sz w:val="24"/>
          <w:szCs w:val="24"/>
          <w:rtl/>
          <w:lang w:bidi="ps-AF"/>
        </w:rPr>
        <w:t>ي</w:t>
      </w:r>
      <w:r w:rsidRPr="00B3700B">
        <w:rPr>
          <w:rFonts w:ascii="Bahij Mitra" w:eastAsia="Times New Roman" w:hAnsi="Bahij Mitra" w:cs="Bahij Mitra"/>
          <w:b/>
          <w:bCs/>
          <w:sz w:val="24"/>
          <w:szCs w:val="24"/>
          <w:rtl/>
        </w:rPr>
        <w:t xml:space="preserve"> دسیس</w:t>
      </w:r>
      <w:r w:rsidRPr="00B3700B">
        <w:rPr>
          <w:rFonts w:ascii="Bahij Mitra" w:eastAsia="Times New Roman" w:hAnsi="Bahij Mitra" w:cs="Bahij Mitra"/>
          <w:b/>
          <w:bCs/>
          <w:sz w:val="24"/>
          <w:szCs w:val="24"/>
          <w:rtl/>
          <w:lang w:bidi="ps-AF"/>
        </w:rPr>
        <w:t>ې</w:t>
      </w:r>
      <w:r w:rsidRPr="00B3700B">
        <w:rPr>
          <w:rFonts w:ascii="Bahij Mitra" w:eastAsia="Times New Roman" w:hAnsi="Bahij Mitra" w:cs="Bahij Mitra"/>
          <w:b/>
          <w:bCs/>
          <w:sz w:val="24"/>
          <w:szCs w:val="24"/>
          <w:rtl/>
        </w:rPr>
        <w:t xml:space="preserve"> او شوروی یرغل</w:t>
      </w:r>
      <w:r w:rsidRPr="00B3700B">
        <w:rPr>
          <w:rFonts w:ascii="Bahij Mitra" w:eastAsia="Times New Roman" w:hAnsi="Bahij Mitra" w:cs="Bahij Mitra"/>
          <w:b/>
          <w:bCs/>
          <w:sz w:val="24"/>
          <w:szCs w:val="24"/>
          <w:rtl/>
          <w:lang w:bidi="ps-AF"/>
        </w:rPr>
        <w:t>،د افغانستان ددفاع وزارت د سياسي چارو د رئيس جنرال محمداقبال وزيري د ياداشتونو کتاب، ۱۱۷-۱۱۸مخونه).</w:t>
      </w:r>
    </w:p>
    <w:p w:rsidR="008E1CC1" w:rsidRPr="008E1CC1" w:rsidRDefault="008E1CC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8E1CC1">
        <w:rPr>
          <w:rFonts w:ascii="Bahij Mitra" w:hAnsi="Bahij Mitra" w:cs="Bahij Mitra" w:hint="cs"/>
          <w:sz w:val="28"/>
          <w:szCs w:val="28"/>
          <w:rtl/>
          <w:lang w:bidi="ps-AF"/>
        </w:rPr>
        <w:t xml:space="preserve">سيد محمد ګلابزوی وائي چي </w:t>
      </w:r>
      <w:r w:rsidRPr="008E1CC1">
        <w:rPr>
          <w:rFonts w:ascii="Bahij Mitra" w:eastAsia="Times New Roman" w:hAnsi="Bahij Mitra" w:cs="Bahij Mitra"/>
          <w:b/>
          <w:bCs/>
          <w:color w:val="C00000"/>
          <w:sz w:val="32"/>
          <w:szCs w:val="32"/>
          <w:bdr w:val="none" w:sz="0" w:space="0" w:color="auto" w:frame="1"/>
          <w:rtl/>
        </w:rPr>
        <w:t>نن جمعه</w:t>
      </w:r>
      <w:r w:rsidRPr="008E1CC1">
        <w:rPr>
          <w:rFonts w:ascii="Bahij Mitra" w:eastAsia="Times New Roman" w:hAnsi="Bahij Mitra" w:cs="Bahij Mitra"/>
          <w:color w:val="000000" w:themeColor="text1"/>
          <w:sz w:val="28"/>
          <w:szCs w:val="28"/>
          <w:bdr w:val="none" w:sz="0" w:space="0" w:color="auto" w:frame="1"/>
          <w:rtl/>
        </w:rPr>
        <w:t xml:space="preserve"> ده او پغمان ته د استراحت لپاره ځم. سروري او وطنجار زما سره ناست دي. موږ په دې اړه بحث وکړ چې له دې وروسته باید څه و</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ي</w:t>
      </w:r>
      <w:r w:rsidRPr="008E1CC1">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rtl/>
          <w:lang w:bidi="ps-AF"/>
        </w:rPr>
        <w:t xml:space="preserve"> </w:t>
      </w:r>
      <w:r w:rsidRPr="008E1CC1">
        <w:rPr>
          <w:rFonts w:ascii="Bahij Mitra" w:eastAsia="Times New Roman" w:hAnsi="Bahij Mitra" w:cs="Bahij Mitra" w:hint="cs"/>
          <w:color w:val="000000" w:themeColor="text1"/>
          <w:sz w:val="28"/>
          <w:szCs w:val="28"/>
          <w:bdr w:val="none" w:sz="0" w:space="0" w:color="auto" w:frame="1"/>
          <w:rtl/>
          <w:lang w:bidi="ps-AF"/>
        </w:rPr>
        <w:t xml:space="preserve">پر </w:t>
      </w:r>
      <w:r w:rsidRPr="008E1CC1">
        <w:rPr>
          <w:rFonts w:ascii="Bahij Mitra" w:eastAsia="Times New Roman" w:hAnsi="Bahij Mitra" w:cs="Bahij Mitra"/>
          <w:color w:val="000000" w:themeColor="text1"/>
          <w:sz w:val="28"/>
          <w:szCs w:val="28"/>
          <w:bdr w:val="none" w:sz="0" w:space="0" w:color="auto" w:frame="1"/>
          <w:rtl/>
        </w:rPr>
        <w:t xml:space="preserve">ټلیفون </w:t>
      </w:r>
      <w:r w:rsidRPr="008E1CC1">
        <w:rPr>
          <w:rFonts w:ascii="Bahij Mitra" w:eastAsia="Times New Roman" w:hAnsi="Bahij Mitra" w:cs="Bahij Mitra" w:hint="cs"/>
          <w:color w:val="000000" w:themeColor="text1"/>
          <w:sz w:val="28"/>
          <w:szCs w:val="28"/>
          <w:bdr w:val="none" w:sz="0" w:space="0" w:color="auto" w:frame="1"/>
          <w:rtl/>
          <w:lang w:bidi="ps-AF"/>
        </w:rPr>
        <w:t xml:space="preserve">مي د تره يا آکا </w:t>
      </w:r>
      <w:r w:rsidRPr="008E1CC1">
        <w:rPr>
          <w:rFonts w:ascii="Bahij Mitra" w:eastAsia="Times New Roman" w:hAnsi="Bahij Mitra" w:cs="Bahij Mitra"/>
          <w:color w:val="000000" w:themeColor="text1"/>
          <w:sz w:val="28"/>
          <w:szCs w:val="28"/>
          <w:bdr w:val="none" w:sz="0" w:space="0" w:color="auto" w:frame="1"/>
          <w:rtl/>
        </w:rPr>
        <w:t xml:space="preserve">زنګ </w:t>
      </w:r>
      <w:r w:rsidRPr="008E1CC1">
        <w:rPr>
          <w:rFonts w:ascii="Bahij Mitra" w:eastAsia="Times New Roman" w:hAnsi="Bahij Mitra" w:cs="Bahij Mitra" w:hint="cs"/>
          <w:color w:val="000000" w:themeColor="text1"/>
          <w:sz w:val="28"/>
          <w:szCs w:val="28"/>
          <w:bdr w:val="none" w:sz="0" w:space="0" w:color="auto" w:frame="1"/>
          <w:rtl/>
          <w:lang w:bidi="ps-AF"/>
        </w:rPr>
        <w:t>راغی</w:t>
      </w:r>
      <w:r w:rsidRPr="008E1CC1">
        <w:rPr>
          <w:rFonts w:ascii="Bahij Mitra" w:eastAsia="Times New Roman" w:hAnsi="Bahij Mitra" w:cs="Bahij Mitra"/>
          <w:color w:val="000000" w:themeColor="text1"/>
          <w:sz w:val="28"/>
          <w:szCs w:val="28"/>
          <w:bdr w:val="none" w:sz="0" w:space="0" w:color="auto" w:frame="1"/>
          <w:rtl/>
        </w:rPr>
        <w:t>: یو</w:t>
      </w:r>
      <w:r w:rsidRPr="008E1CC1">
        <w:rPr>
          <w:rFonts w:ascii="Bahij Mitra" w:eastAsia="Times New Roman" w:hAnsi="Bahij Mitra" w:cs="Bahij Mitra" w:hint="cs"/>
          <w:color w:val="000000" w:themeColor="text1"/>
          <w:sz w:val="28"/>
          <w:szCs w:val="28"/>
          <w:bdr w:val="none" w:sz="0" w:space="0" w:color="auto" w:frame="1"/>
          <w:rtl/>
          <w:lang w:bidi="ps-AF"/>
        </w:rPr>
        <w:t>ه</w:t>
      </w:r>
      <w:r w:rsidRPr="008E1CC1">
        <w:rPr>
          <w:rFonts w:ascii="Bahij Mitra" w:eastAsia="Times New Roman" w:hAnsi="Bahij Mitra" w:cs="Bahij Mitra"/>
          <w:color w:val="000000" w:themeColor="text1"/>
          <w:sz w:val="28"/>
          <w:szCs w:val="28"/>
          <w:bdr w:val="none" w:sz="0" w:space="0" w:color="auto" w:frame="1"/>
          <w:rtl/>
        </w:rPr>
        <w:t xml:space="preserve"> باوري </w:t>
      </w:r>
      <w:r w:rsidRPr="008E1CC1">
        <w:rPr>
          <w:rFonts w:ascii="Bahij Mitra" w:eastAsia="Times New Roman" w:hAnsi="Bahij Mitra" w:cs="Bahij Mitra" w:hint="cs"/>
          <w:color w:val="000000" w:themeColor="text1"/>
          <w:sz w:val="28"/>
          <w:szCs w:val="28"/>
          <w:bdr w:val="none" w:sz="0" w:space="0" w:color="auto" w:frame="1"/>
          <w:rtl/>
          <w:lang w:bidi="ps-AF"/>
        </w:rPr>
        <w:t>سړي</w:t>
      </w:r>
      <w:r w:rsidRPr="008E1CC1">
        <w:rPr>
          <w:rFonts w:ascii="Bahij Mitra" w:eastAsia="Times New Roman" w:hAnsi="Bahij Mitra" w:cs="Bahij Mitra"/>
          <w:color w:val="000000" w:themeColor="text1"/>
          <w:sz w:val="28"/>
          <w:szCs w:val="28"/>
          <w:bdr w:val="none" w:sz="0" w:space="0" w:color="auto" w:frame="1"/>
          <w:rtl/>
        </w:rPr>
        <w:t xml:space="preserve"> خبر کړ</w:t>
      </w:r>
      <w:r w:rsidRPr="008E1CC1">
        <w:rPr>
          <w:rFonts w:ascii="Bahij Mitra" w:eastAsia="Times New Roman" w:hAnsi="Bahij Mitra" w:cs="Bahij Mitra" w:hint="cs"/>
          <w:color w:val="000000" w:themeColor="text1"/>
          <w:sz w:val="28"/>
          <w:szCs w:val="28"/>
          <w:bdr w:val="none" w:sz="0" w:space="0" w:color="auto" w:frame="1"/>
          <w:rtl/>
          <w:lang w:bidi="ps-AF"/>
        </w:rPr>
        <w:t>م</w:t>
      </w:r>
      <w:r w:rsidRPr="008E1CC1">
        <w:rPr>
          <w:rFonts w:ascii="Bahij Mitra" w:eastAsia="Times New Roman" w:hAnsi="Bahij Mitra" w:cs="Bahij Mitra"/>
          <w:color w:val="000000" w:themeColor="text1"/>
          <w:sz w:val="28"/>
          <w:szCs w:val="28"/>
          <w:bdr w:val="none" w:sz="0" w:space="0" w:color="auto" w:frame="1"/>
          <w:rtl/>
        </w:rPr>
        <w:t xml:space="preserve">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د امین په لارښوونه زموږ د نیولو لپاره یو کنډک ګمارل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ی دی. مګر هغه بیا هم په خپلو لومړیو ټکو ټینګار وکړ: "هیڅ امکان نشته</w:t>
      </w:r>
      <w:r w:rsidRPr="008E1CC1">
        <w:rPr>
          <w:rFonts w:ascii="Bahij Mitra" w:eastAsia="Times New Roman" w:hAnsi="Bahij Mitra" w:cs="Bahij Mitra"/>
          <w:color w:val="000000" w:themeColor="text1"/>
          <w:sz w:val="28"/>
          <w:szCs w:val="28"/>
          <w:bdr w:val="none" w:sz="0" w:space="0" w:color="auto" w:frame="1"/>
        </w:rPr>
        <w:t>"</w:t>
      </w:r>
      <w:r w:rsidRPr="008E1CC1">
        <w:rPr>
          <w:rFonts w:ascii="Bahij Mitra" w:eastAsia="Times New Roman" w:hAnsi="Bahij Mitra" w:cs="Bahij Mitra" w:hint="cs"/>
          <w:color w:val="000000" w:themeColor="text1"/>
          <w:sz w:val="28"/>
          <w:szCs w:val="28"/>
          <w:rtl/>
          <w:lang w:bidi="ps-AF"/>
        </w:rPr>
        <w:t>.</w:t>
      </w:r>
      <w:r w:rsidRPr="008E1CC1">
        <w:rPr>
          <w:rFonts w:ascii="Bahij Mitra" w:eastAsia="Times New Roman" w:hAnsi="Bahij Mitra" w:cs="Bahij Mitra"/>
          <w:color w:val="000000" w:themeColor="text1"/>
          <w:sz w:val="28"/>
          <w:szCs w:val="28"/>
        </w:rPr>
        <w:br/>
      </w:r>
      <w:r w:rsidRPr="008E1CC1">
        <w:rPr>
          <w:rFonts w:ascii="Bahij Mitra" w:eastAsia="Times New Roman" w:hAnsi="Bahij Mitra" w:cs="Bahij Mitra"/>
          <w:color w:val="000000" w:themeColor="text1"/>
          <w:sz w:val="28"/>
          <w:szCs w:val="28"/>
          <w:bdr w:val="none" w:sz="0" w:space="0" w:color="auto" w:frame="1"/>
          <w:rtl/>
        </w:rPr>
        <w:t xml:space="preserve">كله چې مې ټليفون </w:t>
      </w:r>
      <w:r w:rsidRPr="008E1CC1">
        <w:rPr>
          <w:rFonts w:ascii="Bahij Mitra" w:eastAsia="Times New Roman" w:hAnsi="Bahij Mitra" w:cs="Bahij Mitra" w:hint="cs"/>
          <w:color w:val="000000" w:themeColor="text1"/>
          <w:sz w:val="28"/>
          <w:szCs w:val="28"/>
          <w:bdr w:val="none" w:sz="0" w:space="0" w:color="auto" w:frame="1"/>
          <w:rtl/>
          <w:lang w:bidi="ps-AF"/>
        </w:rPr>
        <w:t>کښيښوو</w:t>
      </w:r>
      <w:r w:rsidRPr="008E1CC1">
        <w:rPr>
          <w:rFonts w:ascii="Bahij Mitra" w:eastAsia="Times New Roman" w:hAnsi="Bahij Mitra" w:cs="Bahij Mitra"/>
          <w:color w:val="000000" w:themeColor="text1"/>
          <w:sz w:val="28"/>
          <w:szCs w:val="28"/>
          <w:bdr w:val="none" w:sz="0" w:space="0" w:color="auto" w:frame="1"/>
          <w:rtl/>
        </w:rPr>
        <w:t xml:space="preserve">، هماغه سړي بيا زنګ </w:t>
      </w:r>
      <w:r w:rsidRPr="008E1CC1">
        <w:rPr>
          <w:rFonts w:ascii="Bahij Mitra" w:eastAsia="Times New Roman" w:hAnsi="Bahij Mitra" w:cs="Bahij Mitra" w:hint="cs"/>
          <w:color w:val="000000" w:themeColor="text1"/>
          <w:sz w:val="28"/>
          <w:szCs w:val="28"/>
          <w:bdr w:val="none" w:sz="0" w:space="0" w:color="auto" w:frame="1"/>
          <w:rtl/>
          <w:lang w:bidi="ps-AF"/>
        </w:rPr>
        <w:t xml:space="preserve">را </w:t>
      </w:r>
      <w:r w:rsidRPr="008E1CC1">
        <w:rPr>
          <w:rFonts w:ascii="Bahij Mitra" w:eastAsia="Times New Roman" w:hAnsi="Bahij Mitra" w:cs="Bahij Mitra"/>
          <w:color w:val="000000" w:themeColor="text1"/>
          <w:sz w:val="28"/>
          <w:szCs w:val="28"/>
          <w:bdr w:val="none" w:sz="0" w:space="0" w:color="auto" w:frame="1"/>
          <w:rtl/>
        </w:rPr>
        <w:t>وواهه او ويې ويل: بس اوس موټر خوځېدل</w:t>
      </w:r>
      <w:r w:rsidR="001C5E45">
        <w:rPr>
          <w:rFonts w:ascii="Bahij Mitra" w:eastAsia="Times New Roman" w:hAnsi="Bahij Mitra" w:cs="Bahij Mitra" w:hint="cs"/>
          <w:color w:val="000000" w:themeColor="text1"/>
          <w:sz w:val="28"/>
          <w:szCs w:val="28"/>
          <w:bdr w:val="none" w:sz="0" w:space="0" w:color="auto" w:frame="1"/>
          <w:rtl/>
          <w:lang w:bidi="ps-AF"/>
        </w:rPr>
        <w:t>ی</w:t>
      </w:r>
      <w:r w:rsidRPr="008E1CC1">
        <w:rPr>
          <w:rFonts w:ascii="Bahij Mitra" w:eastAsia="Times New Roman" w:hAnsi="Bahij Mitra" w:cs="Bahij Mitra"/>
          <w:color w:val="000000" w:themeColor="text1"/>
          <w:sz w:val="28"/>
          <w:szCs w:val="28"/>
          <w:bdr w:val="none" w:sz="0" w:space="0" w:color="auto" w:frame="1"/>
          <w:rtl/>
        </w:rPr>
        <w:t xml:space="preserve"> د</w:t>
      </w:r>
      <w:r w:rsidR="001C5E45">
        <w:rPr>
          <w:rFonts w:ascii="Bahij Mitra" w:eastAsia="Times New Roman" w:hAnsi="Bahij Mitra" w:cs="Bahij Mitra" w:hint="cs"/>
          <w:color w:val="000000" w:themeColor="text1"/>
          <w:sz w:val="28"/>
          <w:szCs w:val="28"/>
          <w:bdr w:val="none" w:sz="0" w:space="0" w:color="auto" w:frame="1"/>
          <w:rtl/>
          <w:lang w:bidi="ps-AF"/>
        </w:rPr>
        <w:t>ی</w:t>
      </w:r>
      <w:r w:rsidRPr="008E1CC1">
        <w:rPr>
          <w:rFonts w:ascii="Bahij Mitra" w:eastAsia="Times New Roman" w:hAnsi="Bahij Mitra" w:cs="Bahij Mitra"/>
          <w:color w:val="000000" w:themeColor="text1"/>
          <w:sz w:val="28"/>
          <w:szCs w:val="28"/>
          <w:bdr w:val="none" w:sz="0" w:space="0" w:color="auto" w:frame="1"/>
        </w:rPr>
        <w:t>.</w:t>
      </w:r>
      <w:r w:rsidRPr="008E1CC1">
        <w:rPr>
          <w:rFonts w:ascii="Bahij Mitra" w:eastAsia="Times New Roman" w:hAnsi="Bahij Mitra" w:cs="Bahij Mitra"/>
          <w:color w:val="000000" w:themeColor="text1"/>
          <w:sz w:val="28"/>
          <w:szCs w:val="28"/>
        </w:rPr>
        <w:br/>
      </w:r>
      <w:r w:rsidRPr="008E1CC1">
        <w:rPr>
          <w:rFonts w:ascii="Bahij Mitra" w:eastAsia="Times New Roman" w:hAnsi="Bahij Mitra" w:cs="Bahij Mitra"/>
          <w:color w:val="000000" w:themeColor="text1"/>
          <w:sz w:val="28"/>
          <w:szCs w:val="28"/>
          <w:bdr w:val="none" w:sz="0" w:space="0" w:color="auto" w:frame="1"/>
          <w:rtl/>
        </w:rPr>
        <w:t>وخت نور</w:t>
      </w:r>
      <w:r w:rsidRPr="008E1CC1">
        <w:rPr>
          <w:rFonts w:ascii="Bahij Mitra" w:eastAsia="Times New Roman" w:hAnsi="Bahij Mitra" w:cs="Bahij Mitra" w:hint="cs"/>
          <w:color w:val="000000" w:themeColor="text1"/>
          <w:sz w:val="28"/>
          <w:szCs w:val="28"/>
          <w:bdr w:val="none" w:sz="0" w:space="0" w:color="auto" w:frame="1"/>
          <w:rtl/>
          <w:lang w:bidi="ps-AF"/>
        </w:rPr>
        <w:t>ه</w:t>
      </w:r>
      <w:r w:rsidRPr="008E1CC1">
        <w:rPr>
          <w:rFonts w:ascii="Bahij Mitra" w:eastAsia="Times New Roman" w:hAnsi="Bahij Mitra" w:cs="Bahij Mitra"/>
          <w:color w:val="000000" w:themeColor="text1"/>
          <w:sz w:val="28"/>
          <w:szCs w:val="28"/>
          <w:bdr w:val="none" w:sz="0" w:space="0" w:color="auto" w:frame="1"/>
          <w:rtl/>
        </w:rPr>
        <w:t xml:space="preserve"> اجازه </w:t>
      </w:r>
      <w:r w:rsidRPr="008E1CC1">
        <w:rPr>
          <w:rFonts w:ascii="Bahij Mitra" w:eastAsia="Times New Roman" w:hAnsi="Bahij Mitra" w:cs="Bahij Mitra" w:hint="cs"/>
          <w:color w:val="000000" w:themeColor="text1"/>
          <w:sz w:val="28"/>
          <w:szCs w:val="28"/>
          <w:bdr w:val="none" w:sz="0" w:space="0" w:color="auto" w:frame="1"/>
          <w:rtl/>
          <w:lang w:bidi="ps-AF"/>
        </w:rPr>
        <w:t>را</w:t>
      </w:r>
      <w:r w:rsidRPr="008E1CC1">
        <w:rPr>
          <w:rFonts w:ascii="Bahij Mitra" w:eastAsia="Times New Roman" w:hAnsi="Bahij Mitra" w:cs="Bahij Mitra"/>
          <w:color w:val="000000" w:themeColor="text1"/>
          <w:sz w:val="28"/>
          <w:szCs w:val="28"/>
          <w:bdr w:val="none" w:sz="0" w:space="0" w:color="auto" w:frame="1"/>
          <w:rtl/>
        </w:rPr>
        <w:t>نکړه</w:t>
      </w:r>
      <w:r w:rsidRPr="008E1CC1">
        <w:rPr>
          <w:rFonts w:ascii="Bahij Mitra" w:eastAsia="Times New Roman" w:hAnsi="Bahij Mitra" w:cs="Bahij Mitra" w:hint="cs"/>
          <w:color w:val="000000" w:themeColor="text1"/>
          <w:sz w:val="28"/>
          <w:szCs w:val="28"/>
          <w:bdr w:val="none" w:sz="0" w:space="0" w:color="auto" w:frame="1"/>
          <w:rtl/>
          <w:lang w:bidi="ps-AF"/>
        </w:rPr>
        <w:t>،</w:t>
      </w:r>
      <w:r w:rsidRPr="008E1CC1">
        <w:rPr>
          <w:rFonts w:ascii="Bahij Mitra" w:eastAsia="Times New Roman" w:hAnsi="Bahij Mitra" w:cs="Bahij Mitra"/>
          <w:color w:val="000000" w:themeColor="text1"/>
          <w:sz w:val="28"/>
          <w:szCs w:val="28"/>
          <w:bdr w:val="none" w:sz="0" w:space="0" w:color="auto" w:frame="1"/>
          <w:rtl/>
        </w:rPr>
        <w:t xml:space="preserve"> ژر تر ژره </w:t>
      </w:r>
      <w:r w:rsidRPr="008E1CC1">
        <w:rPr>
          <w:rFonts w:ascii="Bahij Mitra" w:eastAsia="Times New Roman" w:hAnsi="Bahij Mitra" w:cs="Bahij Mitra" w:hint="cs"/>
          <w:color w:val="000000" w:themeColor="text1"/>
          <w:sz w:val="28"/>
          <w:szCs w:val="28"/>
          <w:bdr w:val="none" w:sz="0" w:space="0" w:color="auto" w:frame="1"/>
          <w:rtl/>
          <w:lang w:bidi="ps-AF"/>
        </w:rPr>
        <w:t>مي</w:t>
      </w:r>
      <w:r w:rsidRPr="008E1CC1">
        <w:rPr>
          <w:rFonts w:ascii="Bahij Mitra" w:eastAsia="Times New Roman" w:hAnsi="Bahij Mitra" w:cs="Bahij Mitra"/>
          <w:color w:val="000000" w:themeColor="text1"/>
          <w:sz w:val="28"/>
          <w:szCs w:val="28"/>
          <w:bdr w:val="none" w:sz="0" w:space="0" w:color="auto" w:frame="1"/>
          <w:rtl/>
        </w:rPr>
        <w:t xml:space="preserve"> ډوډۍ وخوړه</w:t>
      </w:r>
      <w:r w:rsidRPr="008E1CC1">
        <w:rPr>
          <w:rFonts w:ascii="Bahij Mitra" w:eastAsia="Times New Roman" w:hAnsi="Bahij Mitra" w:cs="Bahij Mitra" w:hint="cs"/>
          <w:color w:val="000000" w:themeColor="text1"/>
          <w:sz w:val="28"/>
          <w:szCs w:val="28"/>
          <w:bdr w:val="none" w:sz="0" w:space="0" w:color="auto" w:frame="1"/>
          <w:rtl/>
          <w:lang w:bidi="ps-AF"/>
        </w:rPr>
        <w:t>،</w:t>
      </w:r>
      <w:r w:rsidRPr="008E1CC1">
        <w:rPr>
          <w:rFonts w:ascii="Bahij Mitra" w:eastAsia="Times New Roman" w:hAnsi="Bahij Mitra" w:cs="Bahij Mitra"/>
          <w:color w:val="000000" w:themeColor="text1"/>
          <w:sz w:val="28"/>
          <w:szCs w:val="28"/>
          <w:bdr w:val="none" w:sz="0" w:space="0" w:color="auto" w:frame="1"/>
          <w:rtl/>
        </w:rPr>
        <w:t xml:space="preserve"> ملي جامې </w:t>
      </w:r>
      <w:r w:rsidRPr="008E1CC1">
        <w:rPr>
          <w:rFonts w:ascii="Bahij Mitra" w:eastAsia="Times New Roman" w:hAnsi="Bahij Mitra" w:cs="Bahij Mitra" w:hint="cs"/>
          <w:color w:val="000000" w:themeColor="text1"/>
          <w:sz w:val="28"/>
          <w:szCs w:val="28"/>
          <w:bdr w:val="none" w:sz="0" w:space="0" w:color="auto" w:frame="1"/>
          <w:rtl/>
          <w:lang w:bidi="ps-AF"/>
        </w:rPr>
        <w:t>مي وا</w:t>
      </w:r>
      <w:r w:rsidRPr="008E1CC1">
        <w:rPr>
          <w:rFonts w:ascii="Bahij Mitra" w:eastAsia="Times New Roman" w:hAnsi="Bahij Mitra" w:cs="Bahij Mitra"/>
          <w:color w:val="000000" w:themeColor="text1"/>
          <w:sz w:val="28"/>
          <w:szCs w:val="28"/>
          <w:bdr w:val="none" w:sz="0" w:space="0" w:color="auto" w:frame="1"/>
          <w:rtl/>
        </w:rPr>
        <w:t xml:space="preserve">غوستې او پټ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w:t>
      </w:r>
      <w:r w:rsidRPr="008E1CC1">
        <w:rPr>
          <w:rFonts w:ascii="Bahij Mitra" w:eastAsia="Times New Roman" w:hAnsi="Bahij Mitra" w:cs="Bahij Mitra" w:hint="cs"/>
          <w:color w:val="000000" w:themeColor="text1"/>
          <w:sz w:val="28"/>
          <w:szCs w:val="28"/>
          <w:bdr w:val="none" w:sz="0" w:space="0" w:color="auto" w:frame="1"/>
          <w:rtl/>
          <w:lang w:bidi="ps-AF"/>
        </w:rPr>
        <w:t>ُو</w:t>
      </w:r>
      <w:r w:rsidRPr="008E1CC1">
        <w:rPr>
          <w:rFonts w:ascii="Bahij Mitra" w:eastAsia="Times New Roman" w:hAnsi="Bahij Mitra" w:cs="Bahij Mitra"/>
          <w:color w:val="000000" w:themeColor="text1"/>
          <w:sz w:val="28"/>
          <w:szCs w:val="28"/>
          <w:bdr w:val="none" w:sz="0" w:space="0" w:color="auto" w:frame="1"/>
          <w:rtl/>
        </w:rPr>
        <w:t>. اجیر بدبخته په پغمان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ونیول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 xml:space="preserve">و او مستقیم زندان ته واچول </w:t>
      </w:r>
      <w:r w:rsidRPr="008E1CC1">
        <w:rPr>
          <w:rFonts w:ascii="Bahij Mitra" w:eastAsia="Times New Roman" w:hAnsi="Bahij Mitra" w:cs="Bahij Mitra" w:hint="cs"/>
          <w:color w:val="000000" w:themeColor="text1"/>
          <w:sz w:val="28"/>
          <w:szCs w:val="28"/>
          <w:bdr w:val="none" w:sz="0" w:space="0" w:color="auto" w:frame="1"/>
          <w:rtl/>
          <w:lang w:bidi="ps-AF"/>
        </w:rPr>
        <w:t>سو</w:t>
      </w:r>
      <w:r w:rsidRPr="008E1CC1">
        <w:rPr>
          <w:rFonts w:ascii="Bahij Mitra" w:eastAsia="Times New Roman" w:hAnsi="Bahij Mitra" w:cs="Bahij Mitra"/>
          <w:color w:val="000000" w:themeColor="text1"/>
          <w:sz w:val="28"/>
          <w:szCs w:val="28"/>
          <w:bdr w:val="none" w:sz="0" w:space="0" w:color="auto" w:frame="1"/>
          <w:rtl/>
        </w:rPr>
        <w:t>. امين زموږ ټول خپلوان هم بنديان کړل</w:t>
      </w:r>
      <w:r w:rsidRPr="008E1CC1">
        <w:rPr>
          <w:rFonts w:ascii="Bahij Mitra" w:eastAsia="Times New Roman" w:hAnsi="Bahij Mitra" w:cs="Bahij Mitra"/>
          <w:color w:val="000000" w:themeColor="text1"/>
          <w:sz w:val="28"/>
          <w:szCs w:val="28"/>
          <w:bdr w:val="none" w:sz="0" w:space="0" w:color="auto" w:frame="1"/>
        </w:rPr>
        <w:t>.</w:t>
      </w:r>
      <w:r w:rsidRPr="008E1CC1">
        <w:rPr>
          <w:rFonts w:ascii="Bahij Mitra" w:eastAsia="Times New Roman" w:hAnsi="Bahij Mitra" w:cs="Bahij Mitra"/>
          <w:color w:val="000000" w:themeColor="text1"/>
          <w:sz w:val="28"/>
          <w:szCs w:val="28"/>
        </w:rPr>
        <w:br/>
      </w:r>
      <w:r w:rsidRPr="008E1CC1">
        <w:rPr>
          <w:rFonts w:ascii="Bahij Mitra" w:eastAsia="Times New Roman" w:hAnsi="Bahij Mitra" w:cs="Bahij Mitra"/>
          <w:color w:val="000000" w:themeColor="text1"/>
          <w:sz w:val="28"/>
          <w:szCs w:val="28"/>
          <w:bdr w:val="none" w:sz="0" w:space="0" w:color="auto" w:frame="1"/>
          <w:rtl/>
        </w:rPr>
        <w:t>ایا تاسو پوښتنه کو</w:t>
      </w:r>
      <w:r w:rsidRPr="008E1CC1">
        <w:rPr>
          <w:rFonts w:ascii="Bahij Mitra" w:eastAsia="Times New Roman" w:hAnsi="Bahij Mitra" w:cs="Bahij Mitra" w:hint="cs"/>
          <w:color w:val="000000" w:themeColor="text1"/>
          <w:sz w:val="28"/>
          <w:szCs w:val="28"/>
          <w:bdr w:val="none" w:sz="0" w:space="0" w:color="auto" w:frame="1"/>
          <w:rtl/>
          <w:lang w:bidi="ps-AF"/>
        </w:rPr>
        <w:t>ی</w:t>
      </w:r>
      <w:r w:rsidRPr="008E1CC1">
        <w:rPr>
          <w:rFonts w:ascii="Bahij Mitra" w:eastAsia="Times New Roman" w:hAnsi="Bahij Mitra" w:cs="Bahij Mitra"/>
          <w:color w:val="000000" w:themeColor="text1"/>
          <w:sz w:val="28"/>
          <w:szCs w:val="28"/>
          <w:bdr w:val="none" w:sz="0" w:space="0" w:color="auto" w:frame="1"/>
          <w:rtl/>
        </w:rPr>
        <w:t xml:space="preserve">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موږ څنګه وژغورل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 چا زموږ سره مرسته وکړه؟ اجازه راکړ</w:t>
      </w:r>
      <w:r w:rsidRPr="008E1CC1">
        <w:rPr>
          <w:rFonts w:ascii="Bahij Mitra" w:eastAsia="Times New Roman" w:hAnsi="Bahij Mitra" w:cs="Bahij Mitra" w:hint="cs"/>
          <w:color w:val="000000" w:themeColor="text1"/>
          <w:sz w:val="28"/>
          <w:szCs w:val="28"/>
          <w:bdr w:val="none" w:sz="0" w:space="0" w:color="auto" w:frame="1"/>
          <w:rtl/>
          <w:lang w:bidi="ps-AF"/>
        </w:rPr>
        <w:t>ی</w:t>
      </w:r>
      <w:r w:rsidRPr="008E1CC1">
        <w:rPr>
          <w:rFonts w:ascii="Bahij Mitra" w:eastAsia="Times New Roman" w:hAnsi="Bahij Mitra" w:cs="Bahij Mitra"/>
          <w:color w:val="000000" w:themeColor="text1"/>
          <w:sz w:val="28"/>
          <w:szCs w:val="28"/>
          <w:bdr w:val="none" w:sz="0" w:space="0" w:color="auto" w:frame="1"/>
          <w:rtl/>
        </w:rPr>
        <w:t xml:space="preserve">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دا موضوع د اوس </w:t>
      </w:r>
      <w:r w:rsidRPr="008E1CC1">
        <w:rPr>
          <w:rFonts w:ascii="Bahij Mitra" w:eastAsia="Times New Roman" w:hAnsi="Bahij Mitra" w:cs="Bahij Mitra"/>
          <w:color w:val="000000" w:themeColor="text1"/>
          <w:sz w:val="28"/>
          <w:szCs w:val="28"/>
          <w:bdr w:val="none" w:sz="0" w:space="0" w:color="auto" w:frame="1"/>
          <w:rtl/>
        </w:rPr>
        <w:lastRenderedPageBreak/>
        <w:t>لپاره پټه پات</w:t>
      </w:r>
      <w:r w:rsidRPr="008E1CC1">
        <w:rPr>
          <w:rFonts w:ascii="Bahij Mitra" w:eastAsia="Times New Roman" w:hAnsi="Bahij Mitra" w:cs="Bahij Mitra" w:hint="cs"/>
          <w:color w:val="000000" w:themeColor="text1"/>
          <w:sz w:val="28"/>
          <w:szCs w:val="28"/>
          <w:bdr w:val="none" w:sz="0" w:space="0" w:color="auto" w:frame="1"/>
          <w:rtl/>
          <w:lang w:bidi="ps-AF"/>
        </w:rPr>
        <w:t>ه</w:t>
      </w:r>
      <w:r w:rsidRPr="008E1CC1">
        <w:rPr>
          <w:rFonts w:ascii="Bahij Mitra" w:eastAsia="Times New Roman" w:hAnsi="Bahij Mitra" w:cs="Bahij Mitra"/>
          <w:color w:val="000000" w:themeColor="text1"/>
          <w:sz w:val="28"/>
          <w:szCs w:val="28"/>
          <w:bdr w:val="none" w:sz="0" w:space="0" w:color="auto" w:frame="1"/>
          <w:rtl/>
        </w:rPr>
        <w:t xml:space="preserve">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ي. په لږ وخت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مو</w:t>
      </w:r>
      <w:r w:rsidRPr="008E1CC1">
        <w:rPr>
          <w:rFonts w:ascii="Bahij Mitra" w:eastAsia="Times New Roman" w:hAnsi="Bahij Mitra" w:cs="Bahij Mitra" w:hint="cs"/>
          <w:color w:val="000000" w:themeColor="text1"/>
          <w:sz w:val="28"/>
          <w:szCs w:val="28"/>
          <w:bdr w:val="none" w:sz="0" w:space="0" w:color="auto" w:frame="1"/>
          <w:rtl/>
          <w:lang w:bidi="ps-AF"/>
        </w:rPr>
        <w:t xml:space="preserve"> </w:t>
      </w:r>
      <w:r w:rsidRPr="008E1CC1">
        <w:rPr>
          <w:rFonts w:ascii="Bahij Mitra" w:eastAsia="Times New Roman" w:hAnsi="Bahij Mitra" w:cs="Bahij Mitra"/>
          <w:color w:val="000000" w:themeColor="text1"/>
          <w:sz w:val="28"/>
          <w:szCs w:val="28"/>
          <w:bdr w:val="none" w:sz="0" w:space="0" w:color="auto" w:frame="1"/>
          <w:rtl/>
        </w:rPr>
        <w:t xml:space="preserve">ځان </w:t>
      </w:r>
      <w:r w:rsidRPr="008E1CC1">
        <w:rPr>
          <w:rFonts w:ascii="Bahij Mitra" w:eastAsia="Times New Roman" w:hAnsi="Bahij Mitra" w:cs="Bahij Mitra" w:hint="cs"/>
          <w:color w:val="000000" w:themeColor="text1"/>
          <w:sz w:val="28"/>
          <w:szCs w:val="28"/>
          <w:bdr w:val="none" w:sz="0" w:space="0" w:color="auto" w:frame="1"/>
          <w:rtl/>
          <w:lang w:bidi="ps-AF"/>
        </w:rPr>
        <w:t xml:space="preserve">د بلغاريا په پلازمېنه </w:t>
      </w:r>
      <w:r w:rsidRPr="008E1CC1">
        <w:rPr>
          <w:rFonts w:ascii="Bahij Mitra" w:eastAsia="Times New Roman" w:hAnsi="Bahij Mitra" w:cs="Bahij Mitra"/>
          <w:color w:val="000000" w:themeColor="text1"/>
          <w:sz w:val="28"/>
          <w:szCs w:val="28"/>
          <w:bdr w:val="none" w:sz="0" w:space="0" w:color="auto" w:frame="1"/>
          <w:rtl/>
        </w:rPr>
        <w:t>صوفیا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وموند او بیا م</w:t>
      </w:r>
      <w:r w:rsidRPr="008E1CC1">
        <w:rPr>
          <w:rFonts w:ascii="Bahij Mitra" w:eastAsia="Times New Roman" w:hAnsi="Bahij Mitra" w:cs="Bahij Mitra" w:hint="cs"/>
          <w:color w:val="000000" w:themeColor="text1"/>
          <w:sz w:val="28"/>
          <w:szCs w:val="28"/>
          <w:bdr w:val="none" w:sz="0" w:space="0" w:color="auto" w:frame="1"/>
          <w:rtl/>
          <w:lang w:bidi="ps-AF"/>
        </w:rPr>
        <w:t>ا</w:t>
      </w:r>
      <w:r w:rsidRPr="008E1CC1">
        <w:rPr>
          <w:rFonts w:ascii="Bahij Mitra" w:eastAsia="Times New Roman" w:hAnsi="Bahij Mitra" w:cs="Bahij Mitra"/>
          <w:color w:val="000000" w:themeColor="text1"/>
          <w:sz w:val="28"/>
          <w:szCs w:val="28"/>
          <w:bdr w:val="none" w:sz="0" w:space="0" w:color="auto" w:frame="1"/>
          <w:rtl/>
        </w:rPr>
        <w:t>سکو ته ورسیدو</w:t>
      </w:r>
      <w:r w:rsidRPr="008E1CC1">
        <w:rPr>
          <w:rFonts w:ascii="Bahij Mitra" w:eastAsia="Times New Roman" w:hAnsi="Bahij Mitra" w:cs="Bahij Mitra" w:hint="cs"/>
          <w:color w:val="000000" w:themeColor="text1"/>
          <w:sz w:val="28"/>
          <w:szCs w:val="28"/>
          <w:rtl/>
          <w:lang w:bidi="ps-AF"/>
        </w:rPr>
        <w:t>.</w:t>
      </w:r>
      <w:r w:rsidRPr="008E1CC1">
        <w:rPr>
          <w:rFonts w:ascii="Bahij Mitra" w:eastAsia="Times New Roman" w:hAnsi="Bahij Mitra" w:cs="Bahij Mitra"/>
          <w:color w:val="000000" w:themeColor="text1"/>
          <w:sz w:val="28"/>
          <w:szCs w:val="28"/>
        </w:rPr>
        <w:br/>
      </w:r>
      <w:r w:rsidRPr="008E1CC1">
        <w:rPr>
          <w:rFonts w:ascii="Bahij Mitra" w:eastAsia="Times New Roman" w:hAnsi="Bahij Mitra" w:cs="Bahij Mitra" w:hint="cs"/>
          <w:color w:val="000000" w:themeColor="text1"/>
          <w:sz w:val="28"/>
          <w:szCs w:val="28"/>
          <w:bdr w:val="none" w:sz="0" w:space="0" w:color="auto" w:frame="1"/>
          <w:rtl/>
          <w:lang w:bidi="ps-AF"/>
        </w:rPr>
        <w:t>سيدمحمد</w:t>
      </w:r>
      <w:r w:rsidRPr="008E1CC1">
        <w:rPr>
          <w:rFonts w:ascii="Bahij Mitra" w:eastAsia="Times New Roman" w:hAnsi="Bahij Mitra" w:cs="Bahij Mitra"/>
          <w:color w:val="000000" w:themeColor="text1"/>
          <w:sz w:val="28"/>
          <w:szCs w:val="28"/>
          <w:bdr w:val="none" w:sz="0" w:space="0" w:color="auto" w:frame="1"/>
          <w:rtl/>
        </w:rPr>
        <w:t>ګلابزوى نه غوښتل دا روښانه کړي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قسمت ورسره څه ډول مرسته وکړه او هغه د امين تر چتر لاند</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ژوندى پات</w:t>
      </w:r>
      <w:r w:rsidRPr="008E1CC1">
        <w:rPr>
          <w:rFonts w:ascii="Bahij Mitra" w:eastAsia="Times New Roman" w:hAnsi="Bahij Mitra" w:cs="Bahij Mitra" w:hint="cs"/>
          <w:color w:val="000000" w:themeColor="text1"/>
          <w:sz w:val="28"/>
          <w:szCs w:val="28"/>
          <w:bdr w:val="none" w:sz="0" w:space="0" w:color="auto" w:frame="1"/>
          <w:rtl/>
          <w:lang w:bidi="ps-AF"/>
        </w:rPr>
        <w:t>ه</w:t>
      </w:r>
      <w:r w:rsidRPr="008E1CC1">
        <w:rPr>
          <w:rFonts w:ascii="Bahij Mitra" w:eastAsia="Times New Roman" w:hAnsi="Bahij Mitra" w:cs="Bahij Mitra"/>
          <w:color w:val="000000" w:themeColor="text1"/>
          <w:sz w:val="28"/>
          <w:szCs w:val="28"/>
          <w:bdr w:val="none" w:sz="0" w:space="0" w:color="auto" w:frame="1"/>
          <w:rtl/>
        </w:rPr>
        <w:t xml:space="preserve">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 د هغوی د ژغورلو د څرنګوالي په اړه موږ له نورو لارو کار واخیست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په لاند</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ډول و</w:t>
      </w:r>
      <w:r w:rsidRPr="008E1CC1">
        <w:rPr>
          <w:rFonts w:ascii="Bahij Mitra" w:eastAsia="Times New Roman" w:hAnsi="Bahij Mitra" w:cs="Bahij Mitra" w:hint="cs"/>
          <w:color w:val="000000" w:themeColor="text1"/>
          <w:sz w:val="28"/>
          <w:szCs w:val="28"/>
          <w:bdr w:val="none" w:sz="0" w:space="0" w:color="auto" w:frame="1"/>
          <w:rtl/>
          <w:lang w:bidi="ps-AF"/>
        </w:rPr>
        <w:t>ُ</w:t>
      </w:r>
      <w:r w:rsidRPr="008E1CC1">
        <w:rPr>
          <w:rFonts w:ascii="Bahij Mitra" w:eastAsia="Times New Roman" w:hAnsi="Bahij Mitra" w:cs="Bahij Mitra"/>
          <w:color w:val="000000" w:themeColor="text1"/>
          <w:sz w:val="28"/>
          <w:szCs w:val="28"/>
          <w:bdr w:val="none" w:sz="0" w:space="0" w:color="auto" w:frame="1"/>
          <w:rtl/>
        </w:rPr>
        <w:t xml:space="preserve">و: زموږ د استخباراتو ریاست افسرانو درې پخواني وزیران په یوه "ځانګړي" </w:t>
      </w:r>
      <w:r w:rsidRPr="008E1CC1">
        <w:rPr>
          <w:rFonts w:ascii="Bahij Mitra" w:eastAsia="Times New Roman" w:hAnsi="Bahij Mitra" w:cs="Bahij Mitra" w:hint="cs"/>
          <w:color w:val="000000" w:themeColor="text1"/>
          <w:sz w:val="28"/>
          <w:szCs w:val="28"/>
          <w:bdr w:val="none" w:sz="0" w:space="0" w:color="auto" w:frame="1"/>
          <w:rtl/>
          <w:lang w:bidi="ps-AF"/>
        </w:rPr>
        <w:t>کوټۍ يا بنګله</w:t>
      </w:r>
      <w:r w:rsidRPr="008E1CC1">
        <w:rPr>
          <w:rFonts w:ascii="Bahij Mitra" w:eastAsia="Times New Roman" w:hAnsi="Bahij Mitra" w:cs="Bahij Mitra"/>
          <w:color w:val="000000" w:themeColor="text1"/>
          <w:sz w:val="28"/>
          <w:szCs w:val="28"/>
          <w:bdr w:val="none" w:sz="0" w:space="0" w:color="auto" w:frame="1"/>
          <w:rtl/>
        </w:rPr>
        <w:t xml:space="preserve">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پټ کړل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زموږ سفارت ته ن</w:t>
      </w:r>
      <w:r w:rsidRPr="008E1CC1">
        <w:rPr>
          <w:rFonts w:ascii="Bahij Mitra" w:eastAsia="Times New Roman" w:hAnsi="Bahij Mitra" w:cs="Bahij Mitra" w:hint="cs"/>
          <w:color w:val="000000" w:themeColor="text1"/>
          <w:sz w:val="28"/>
          <w:szCs w:val="28"/>
          <w:bdr w:val="none" w:sz="0" w:space="0" w:color="auto" w:frame="1"/>
          <w:rtl/>
          <w:lang w:bidi="ps-AF"/>
        </w:rPr>
        <w:t>ژ</w:t>
      </w:r>
      <w:r w:rsidRPr="008E1CC1">
        <w:rPr>
          <w:rFonts w:ascii="Bahij Mitra" w:eastAsia="Times New Roman" w:hAnsi="Bahij Mitra" w:cs="Bahij Mitra"/>
          <w:color w:val="000000" w:themeColor="text1"/>
          <w:sz w:val="28"/>
          <w:szCs w:val="28"/>
          <w:bdr w:val="none" w:sz="0" w:space="0" w:color="auto" w:frame="1"/>
          <w:rtl/>
        </w:rPr>
        <w:t xml:space="preserve">دې د دې هدف لپاره کرایه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w:t>
      </w:r>
      <w:r w:rsidRPr="008E1CC1">
        <w:rPr>
          <w:rFonts w:ascii="Bahij Mitra" w:eastAsia="Times New Roman" w:hAnsi="Bahij Mitra" w:cs="Bahij Mitra" w:hint="cs"/>
          <w:color w:val="000000" w:themeColor="text1"/>
          <w:sz w:val="28"/>
          <w:szCs w:val="28"/>
          <w:bdr w:val="none" w:sz="0" w:space="0" w:color="auto" w:frame="1"/>
          <w:rtl/>
          <w:lang w:bidi="ps-AF"/>
        </w:rPr>
        <w:t>ېوه</w:t>
      </w:r>
      <w:r w:rsidRPr="008E1CC1">
        <w:rPr>
          <w:rFonts w:ascii="Bahij Mitra" w:eastAsia="Times New Roman" w:hAnsi="Bahij Mitra" w:cs="Bahij Mitra"/>
          <w:color w:val="000000" w:themeColor="text1"/>
          <w:sz w:val="28"/>
          <w:szCs w:val="28"/>
          <w:bdr w:val="none" w:sz="0" w:space="0" w:color="auto" w:frame="1"/>
          <w:rtl/>
        </w:rPr>
        <w:t>. ځکه 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د امین د ښکار </w:t>
      </w:r>
      <w:r w:rsidRPr="008E1CC1">
        <w:rPr>
          <w:rFonts w:ascii="Bahij Mitra" w:eastAsia="Times New Roman" w:hAnsi="Bahij Mitra" w:cs="Bahij Mitra" w:hint="cs"/>
          <w:color w:val="000000" w:themeColor="text1"/>
          <w:sz w:val="28"/>
          <w:szCs w:val="28"/>
          <w:bdr w:val="none" w:sz="0" w:space="0" w:color="auto" w:frame="1"/>
          <w:rtl/>
          <w:lang w:bidi="ps-AF"/>
        </w:rPr>
        <w:t xml:space="preserve">د </w:t>
      </w:r>
      <w:r w:rsidRPr="008E1CC1">
        <w:rPr>
          <w:rFonts w:ascii="Bahij Mitra" w:eastAsia="Times New Roman" w:hAnsi="Bahij Mitra" w:cs="Bahij Mitra"/>
          <w:color w:val="000000" w:themeColor="text1"/>
          <w:sz w:val="28"/>
          <w:szCs w:val="28"/>
          <w:bdr w:val="none" w:sz="0" w:space="0" w:color="auto" w:frame="1"/>
          <w:rtl/>
        </w:rPr>
        <w:t>سپیانو د تعقیبولو خطر موجود و</w:t>
      </w:r>
      <w:r w:rsidRPr="008E1CC1">
        <w:rPr>
          <w:rFonts w:ascii="Bahij Mitra" w:eastAsia="Times New Roman" w:hAnsi="Bahij Mitra" w:cs="Bahij Mitra" w:hint="cs"/>
          <w:color w:val="000000" w:themeColor="text1"/>
          <w:sz w:val="28"/>
          <w:szCs w:val="28"/>
          <w:bdr w:val="none" w:sz="0" w:space="0" w:color="auto" w:frame="1"/>
          <w:rtl/>
          <w:lang w:bidi="ps-AF"/>
        </w:rPr>
        <w:t>ُ</w:t>
      </w:r>
      <w:r w:rsidRPr="008E1CC1">
        <w:rPr>
          <w:rFonts w:ascii="Bahij Mitra" w:eastAsia="Times New Roman" w:hAnsi="Bahij Mitra" w:cs="Bahij Mitra"/>
          <w:color w:val="000000" w:themeColor="text1"/>
          <w:sz w:val="28"/>
          <w:szCs w:val="28"/>
          <w:bdr w:val="none" w:sz="0" w:space="0" w:color="auto" w:frame="1"/>
          <w:rtl/>
        </w:rPr>
        <w:t>و. له همدې امله د تښتو</w:t>
      </w:r>
      <w:r w:rsidRPr="008E1CC1">
        <w:rPr>
          <w:rFonts w:ascii="Bahij Mitra" w:eastAsia="Times New Roman" w:hAnsi="Bahij Mitra" w:cs="Bahij Mitra" w:hint="cs"/>
          <w:color w:val="000000" w:themeColor="text1"/>
          <w:sz w:val="28"/>
          <w:szCs w:val="28"/>
          <w:bdr w:val="none" w:sz="0" w:space="0" w:color="auto" w:frame="1"/>
          <w:rtl/>
          <w:lang w:bidi="ps-AF"/>
        </w:rPr>
        <w:t>ُ</w:t>
      </w:r>
      <w:r w:rsidRPr="008E1CC1">
        <w:rPr>
          <w:rFonts w:ascii="Bahij Mitra" w:eastAsia="Times New Roman" w:hAnsi="Bahij Mitra" w:cs="Bahij Mitra"/>
          <w:color w:val="000000" w:themeColor="text1"/>
          <w:sz w:val="28"/>
          <w:szCs w:val="28"/>
          <w:bdr w:val="none" w:sz="0" w:space="0" w:color="auto" w:frame="1"/>
          <w:rtl/>
        </w:rPr>
        <w:t>ونکو د مخونو د پټولو لپاره ډیر</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هڅ</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و</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ې. دوی د کور په حوزه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د سوراخونو سره تابوت ته ورته شیانو په مینځ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ایښودل </w:t>
      </w:r>
      <w:r w:rsidRPr="008E1CC1">
        <w:rPr>
          <w:rFonts w:ascii="Bahij Mitra" w:eastAsia="Times New Roman" w:hAnsi="Bahij Mitra" w:cs="Bahij Mitra" w:hint="cs"/>
          <w:color w:val="000000" w:themeColor="text1"/>
          <w:sz w:val="28"/>
          <w:szCs w:val="28"/>
          <w:bdr w:val="none" w:sz="0" w:space="0" w:color="auto" w:frame="1"/>
          <w:rtl/>
          <w:lang w:bidi="ps-AF"/>
        </w:rPr>
        <w:t>س</w:t>
      </w:r>
      <w:r w:rsidRPr="008E1CC1">
        <w:rPr>
          <w:rFonts w:ascii="Bahij Mitra" w:eastAsia="Times New Roman" w:hAnsi="Bahij Mitra" w:cs="Bahij Mitra"/>
          <w:color w:val="000000" w:themeColor="text1"/>
          <w:sz w:val="28"/>
          <w:szCs w:val="28"/>
          <w:bdr w:val="none" w:sz="0" w:space="0" w:color="auto" w:frame="1"/>
          <w:rtl/>
        </w:rPr>
        <w:t>وي. یوا</w:t>
      </w:r>
      <w:r w:rsidRPr="008E1CC1">
        <w:rPr>
          <w:rFonts w:ascii="Bahij Mitra" w:eastAsia="Times New Roman" w:hAnsi="Bahij Mitra" w:cs="Bahij Mitra" w:hint="cs"/>
          <w:color w:val="000000" w:themeColor="text1"/>
          <w:sz w:val="28"/>
          <w:szCs w:val="28"/>
          <w:bdr w:val="none" w:sz="0" w:space="0" w:color="auto" w:frame="1"/>
          <w:rtl/>
          <w:lang w:bidi="ps-AF"/>
        </w:rPr>
        <w:t>ځي</w:t>
      </w:r>
      <w:r w:rsidRPr="008E1CC1">
        <w:rPr>
          <w:rFonts w:ascii="Bahij Mitra" w:eastAsia="Times New Roman" w:hAnsi="Bahij Mitra" w:cs="Bahij Mitra"/>
          <w:color w:val="000000" w:themeColor="text1"/>
          <w:sz w:val="28"/>
          <w:szCs w:val="28"/>
          <w:bdr w:val="none" w:sz="0" w:space="0" w:color="auto" w:frame="1"/>
          <w:rtl/>
        </w:rPr>
        <w:t xml:space="preserve"> د شپې په نیم</w:t>
      </w:r>
      <w:r w:rsidRPr="008E1CC1">
        <w:rPr>
          <w:rFonts w:ascii="Bahij Mitra" w:eastAsia="Times New Roman" w:hAnsi="Bahij Mitra" w:cs="Bahij Mitra" w:hint="cs"/>
          <w:color w:val="000000" w:themeColor="text1"/>
          <w:sz w:val="28"/>
          <w:szCs w:val="28"/>
          <w:bdr w:val="none" w:sz="0" w:space="0" w:color="auto" w:frame="1"/>
          <w:rtl/>
          <w:lang w:bidi="ps-AF"/>
        </w:rPr>
        <w:t>اي</w:t>
      </w:r>
      <w:r w:rsidRPr="008E1CC1">
        <w:rPr>
          <w:rFonts w:ascii="Bahij Mitra" w:eastAsia="Times New Roman" w:hAnsi="Bahij Mitra" w:cs="Bahij Mitra"/>
          <w:color w:val="000000" w:themeColor="text1"/>
          <w:sz w:val="28"/>
          <w:szCs w:val="28"/>
          <w:bdr w:val="none" w:sz="0" w:space="0" w:color="auto" w:frame="1"/>
          <w:rtl/>
        </w:rPr>
        <w:t>ه ک</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w:t>
      </w:r>
      <w:r w:rsidRPr="008E1CC1">
        <w:rPr>
          <w:rFonts w:ascii="Bahij Mitra" w:eastAsia="Times New Roman" w:hAnsi="Bahij Mitra" w:cs="Bahij Mitra" w:hint="cs"/>
          <w:color w:val="000000" w:themeColor="text1"/>
          <w:sz w:val="28"/>
          <w:szCs w:val="28"/>
          <w:bdr w:val="none" w:sz="0" w:space="0" w:color="auto" w:frame="1"/>
          <w:rtl/>
          <w:lang w:bidi="ps-AF"/>
        </w:rPr>
        <w:t xml:space="preserve">ورته اجازه وه </w:t>
      </w:r>
      <w:r w:rsidRPr="008E1CC1">
        <w:rPr>
          <w:rFonts w:ascii="Bahij Mitra" w:eastAsia="Times New Roman" w:hAnsi="Bahij Mitra" w:cs="Bahij Mitra"/>
          <w:color w:val="000000" w:themeColor="text1"/>
          <w:sz w:val="28"/>
          <w:szCs w:val="28"/>
          <w:bdr w:val="none" w:sz="0" w:space="0" w:color="auto" w:frame="1"/>
          <w:rtl/>
        </w:rPr>
        <w:t>چ</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 xml:space="preserve"> له "تابوت" څخه راووځي ترڅو </w:t>
      </w:r>
      <w:r w:rsidRPr="008E1CC1">
        <w:rPr>
          <w:rFonts w:ascii="Bahij Mitra" w:eastAsia="Times New Roman" w:hAnsi="Bahij Mitra" w:cs="Bahij Mitra" w:hint="cs"/>
          <w:color w:val="000000" w:themeColor="text1"/>
          <w:sz w:val="28"/>
          <w:szCs w:val="28"/>
          <w:bdr w:val="none" w:sz="0" w:space="0" w:color="auto" w:frame="1"/>
          <w:rtl/>
          <w:lang w:bidi="ps-AF"/>
        </w:rPr>
        <w:t>ستړي پښې هوسا کړي. تر</w:t>
      </w:r>
      <w:r w:rsidRPr="008E1CC1">
        <w:rPr>
          <w:rFonts w:ascii="Bahij Mitra" w:eastAsia="Times New Roman" w:hAnsi="Bahij Mitra" w:cs="Bahij Mitra"/>
          <w:color w:val="000000" w:themeColor="text1"/>
          <w:sz w:val="28"/>
          <w:szCs w:val="28"/>
          <w:bdr w:val="none" w:sz="0" w:space="0" w:color="auto" w:frame="1"/>
          <w:rtl/>
        </w:rPr>
        <w:t>څو ورځو تېر</w:t>
      </w:r>
      <w:r w:rsidRPr="008E1CC1">
        <w:rPr>
          <w:rFonts w:ascii="Bahij Mitra" w:eastAsia="Times New Roman" w:hAnsi="Bahij Mitra" w:cs="Bahij Mitra" w:hint="cs"/>
          <w:color w:val="000000" w:themeColor="text1"/>
          <w:sz w:val="28"/>
          <w:szCs w:val="28"/>
          <w:bdr w:val="none" w:sz="0" w:space="0" w:color="auto" w:frame="1"/>
          <w:rtl/>
          <w:lang w:bidi="ps-AF"/>
        </w:rPr>
        <w:t>ي</w:t>
      </w:r>
      <w:r w:rsidRPr="008E1CC1">
        <w:rPr>
          <w:rFonts w:ascii="Bahij Mitra" w:eastAsia="Times New Roman" w:hAnsi="Bahij Mitra" w:cs="Bahij Mitra"/>
          <w:color w:val="000000" w:themeColor="text1"/>
          <w:sz w:val="28"/>
          <w:szCs w:val="28"/>
          <w:bdr w:val="none" w:sz="0" w:space="0" w:color="auto" w:frame="1"/>
          <w:rtl/>
        </w:rPr>
        <w:t>دو وروسته د شوروي اتحاد يو</w:t>
      </w:r>
      <w:r w:rsidRPr="008E1CC1">
        <w:rPr>
          <w:rFonts w:ascii="Bahij Mitra" w:eastAsia="Times New Roman" w:hAnsi="Bahij Mitra" w:cs="Bahij Mitra" w:hint="cs"/>
          <w:color w:val="000000" w:themeColor="text1"/>
          <w:sz w:val="28"/>
          <w:szCs w:val="28"/>
          <w:bdr w:val="none" w:sz="0" w:space="0" w:color="auto" w:frame="1"/>
          <w:rtl/>
          <w:lang w:bidi="ps-AF"/>
        </w:rPr>
        <w:t xml:space="preserve">ه الوتکه </w:t>
      </w:r>
      <w:r w:rsidRPr="008E1CC1">
        <w:rPr>
          <w:rFonts w:ascii="Bahij Mitra" w:eastAsia="Times New Roman" w:hAnsi="Bahij Mitra" w:cs="Bahij Mitra"/>
          <w:b/>
          <w:bCs/>
          <w:color w:val="000000" w:themeColor="text1"/>
          <w:sz w:val="24"/>
          <w:szCs w:val="24"/>
          <w:bdr w:val="none" w:sz="0" w:space="0" w:color="auto" w:frame="1"/>
        </w:rPr>
        <w:t xml:space="preserve">(NL-76) </w:t>
      </w:r>
      <w:r w:rsidR="001C5E45">
        <w:rPr>
          <w:rFonts w:ascii="Bahij Mitra" w:eastAsia="Times New Roman" w:hAnsi="Bahij Mitra" w:cs="Bahij Mitra" w:hint="cs"/>
          <w:color w:val="000000" w:themeColor="text1"/>
          <w:sz w:val="28"/>
          <w:szCs w:val="28"/>
          <w:bdr w:val="none" w:sz="0" w:space="0" w:color="auto" w:frame="1"/>
          <w:rtl/>
          <w:lang w:bidi="ps-AF"/>
        </w:rPr>
        <w:t xml:space="preserve"> </w:t>
      </w:r>
      <w:r w:rsidRPr="008E1CC1">
        <w:rPr>
          <w:rFonts w:ascii="Bahij Mitra" w:eastAsia="Times New Roman" w:hAnsi="Bahij Mitra" w:cs="Bahij Mitra"/>
          <w:color w:val="000000" w:themeColor="text1"/>
          <w:sz w:val="28"/>
          <w:szCs w:val="28"/>
          <w:bdr w:val="none" w:sz="0" w:space="0" w:color="auto" w:frame="1"/>
          <w:rtl/>
        </w:rPr>
        <w:t xml:space="preserve">د هغوى د لېږدولو په موخه </w:t>
      </w:r>
      <w:r w:rsidRPr="008E1CC1">
        <w:rPr>
          <w:rFonts w:ascii="Bahij Mitra" w:eastAsia="Times New Roman" w:hAnsi="Bahij Mitra" w:cs="Bahij Mitra" w:hint="cs"/>
          <w:color w:val="000000" w:themeColor="text1"/>
          <w:sz w:val="28"/>
          <w:szCs w:val="28"/>
          <w:bdr w:val="none" w:sz="0" w:space="0" w:color="auto" w:frame="1"/>
          <w:rtl/>
          <w:lang w:bidi="ps-AF"/>
        </w:rPr>
        <w:t>کابل ته راغله</w:t>
      </w:r>
      <w:r w:rsidRPr="008E1CC1">
        <w:rPr>
          <w:rFonts w:ascii="Bahij Mitra" w:eastAsia="Times New Roman" w:hAnsi="Bahij Mitra" w:cs="Bahij Mitra"/>
          <w:color w:val="000000" w:themeColor="text1"/>
          <w:sz w:val="28"/>
          <w:szCs w:val="28"/>
          <w:bdr w:val="none" w:sz="0" w:space="0" w:color="auto" w:frame="1"/>
          <w:rtl/>
        </w:rPr>
        <w:t xml:space="preserve">. </w:t>
      </w:r>
      <w:r w:rsidRPr="008E1CC1">
        <w:rPr>
          <w:rFonts w:ascii="Bahij Mitra" w:eastAsia="Times New Roman" w:hAnsi="Bahij Mitra" w:cs="Bahij Mitra" w:hint="cs"/>
          <w:color w:val="000000" w:themeColor="text1"/>
          <w:sz w:val="28"/>
          <w:szCs w:val="28"/>
          <w:bdr w:val="none" w:sz="0" w:space="0" w:color="auto" w:frame="1"/>
          <w:rtl/>
          <w:lang w:bidi="ps-AF"/>
        </w:rPr>
        <w:t>ګلابزوی، اسدالله سروري او وطنجار يې په تابوتونو کي د باري لارۍ په وسيله په ولاړه چالان الوتکه کي کښيښوول او سمدستي والوته.</w:t>
      </w:r>
      <w:r w:rsidRPr="008E1CC1">
        <w:rPr>
          <w:rFonts w:ascii="Bahij Mitra" w:eastAsia="Times New Roman" w:hAnsi="Bahij Mitra" w:cs="Bahij Mitra"/>
          <w:color w:val="000000" w:themeColor="text1"/>
          <w:sz w:val="28"/>
          <w:szCs w:val="28"/>
          <w:bdr w:val="none" w:sz="0" w:space="0" w:color="auto" w:frame="1"/>
        </w:rPr>
        <w:t>. …” </w:t>
      </w:r>
      <w:r w:rsidRPr="008E1CC1">
        <w:rPr>
          <w:rFonts w:ascii="Bahij Mitra" w:hAnsi="Bahij Mitra" w:cs="Bahij Mitra" w:hint="cs"/>
          <w:b/>
          <w:bCs/>
          <w:sz w:val="24"/>
          <w:szCs w:val="24"/>
          <w:rtl/>
        </w:rPr>
        <w:t xml:space="preserve">د روسي ژورنالسټانو </w:t>
      </w:r>
      <w:r w:rsidRPr="008E1CC1">
        <w:rPr>
          <w:rFonts w:ascii="Bahij Mitra" w:eastAsia="Times New Roman" w:hAnsi="Bahij Mitra" w:cs="Bahij Mitra"/>
          <w:b/>
          <w:bCs/>
          <w:color w:val="334346"/>
          <w:kern w:val="36"/>
          <w:sz w:val="24"/>
          <w:szCs w:val="24"/>
          <w:bdr w:val="none" w:sz="0" w:space="0" w:color="auto" w:frame="1"/>
          <w:rtl/>
        </w:rPr>
        <w:t>ولادیمیر سینیګیروف او ډیویډ ګای</w:t>
      </w:r>
      <w:r w:rsidRPr="008E1CC1">
        <w:rPr>
          <w:rFonts w:ascii="Bahij Mitra" w:hAnsi="Bahij Mitra" w:cs="Bahij Mitra" w:hint="cs"/>
          <w:b/>
          <w:bCs/>
          <w:sz w:val="24"/>
          <w:szCs w:val="24"/>
          <w:rtl/>
        </w:rPr>
        <w:t xml:space="preserve"> د کتاب  </w:t>
      </w:r>
      <w:r w:rsidRPr="008E1CC1">
        <w:rPr>
          <w:rFonts w:ascii="Bahij Mitra" w:eastAsia="Times New Roman" w:hAnsi="Bahij Mitra" w:cs="Bahij Mitra"/>
          <w:b/>
          <w:bCs/>
          <w:color w:val="334346"/>
          <w:kern w:val="36"/>
          <w:sz w:val="24"/>
          <w:szCs w:val="24"/>
          <w:bdr w:val="none" w:sz="0" w:space="0" w:color="auto" w:frame="1"/>
          <w:rtl/>
        </w:rPr>
        <w:t>"اشغال"</w:t>
      </w:r>
      <w:r w:rsidRPr="008E1CC1">
        <w:rPr>
          <w:rFonts w:ascii="Bahij Mitra" w:hAnsi="Bahij Mitra" w:cs="Bahij Mitra" w:hint="cs"/>
          <w:b/>
          <w:bCs/>
          <w:sz w:val="24"/>
          <w:szCs w:val="24"/>
          <w:rtl/>
        </w:rPr>
        <w:t xml:space="preserve"> دري ژباړه </w:t>
      </w:r>
      <w:r w:rsidRPr="008E1CC1">
        <w:rPr>
          <w:rFonts w:ascii="Bahij Mitra" w:eastAsia="Times New Roman" w:hAnsi="Bahij Mitra" w:cs="Bahij Mitra"/>
          <w:b/>
          <w:bCs/>
          <w:color w:val="334346"/>
          <w:kern w:val="36"/>
          <w:sz w:val="24"/>
          <w:szCs w:val="24"/>
          <w:bdr w:val="none" w:sz="0" w:space="0" w:color="auto" w:frame="1"/>
          <w:rtl/>
        </w:rPr>
        <w:t>د محمد یاسین صادقي لخوا</w:t>
      </w:r>
      <w:r w:rsidRPr="008E1CC1">
        <w:rPr>
          <w:rFonts w:ascii="Bahij Mitra" w:eastAsia="Times New Roman" w:hAnsi="Bahij Mitra" w:cs="Bahij Mitra" w:hint="cs"/>
          <w:b/>
          <w:bCs/>
          <w:color w:val="334346"/>
          <w:kern w:val="36"/>
          <w:sz w:val="24"/>
          <w:szCs w:val="24"/>
          <w:bdr w:val="none" w:sz="0" w:space="0" w:color="auto" w:frame="1"/>
          <w:rtl/>
        </w:rPr>
        <w:t>،</w:t>
      </w:r>
      <w:r w:rsidRPr="008E1CC1">
        <w:rPr>
          <w:rFonts w:ascii="Bahij Mitra" w:eastAsia="Times New Roman" w:hAnsi="Bahij Mitra" w:cs="Bahij Mitra"/>
          <w:b/>
          <w:bCs/>
          <w:sz w:val="24"/>
          <w:szCs w:val="24"/>
        </w:rPr>
        <w:t xml:space="preserve"> https://rahparcham1.org</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rPr>
        <w:t xml:space="preserve">د </w:t>
      </w:r>
      <w:r w:rsidRPr="00B53B0A">
        <w:rPr>
          <w:rFonts w:ascii="Bahij Mitra" w:eastAsia="Times New Roman" w:hAnsi="Bahij Mitra" w:cs="Bahij Mitra"/>
          <w:sz w:val="28"/>
          <w:szCs w:val="28"/>
          <w:rtl/>
          <w:lang w:bidi="ps-AF"/>
        </w:rPr>
        <w:t xml:space="preserve">افغانستان د څارګري شبکې </w:t>
      </w:r>
      <w:r w:rsidRPr="00B53B0A">
        <w:rPr>
          <w:rFonts w:ascii="Bahij Mitra" w:eastAsia="Times New Roman" w:hAnsi="Bahij Mitra" w:cs="Bahij Mitra"/>
          <w:sz w:val="28"/>
          <w:szCs w:val="28"/>
          <w:rtl/>
        </w:rPr>
        <w:t xml:space="preserve">اګسا </w:t>
      </w:r>
      <w:r w:rsidRPr="00B53B0A">
        <w:rPr>
          <w:rFonts w:ascii="Bahij Mitra" w:eastAsia="Times New Roman" w:hAnsi="Bahij Mitra" w:cs="Bahij Mitra"/>
          <w:sz w:val="28"/>
          <w:szCs w:val="28"/>
          <w:rtl/>
          <w:lang w:bidi="ps-AF"/>
        </w:rPr>
        <w:t xml:space="preserve">په </w:t>
      </w:r>
      <w:r w:rsidRPr="00B53B0A">
        <w:rPr>
          <w:rFonts w:ascii="Bahij Mitra" w:eastAsia="Times New Roman" w:hAnsi="Bahij Mitra" w:cs="Bahij Mitra"/>
          <w:sz w:val="28"/>
          <w:szCs w:val="28"/>
          <w:rtl/>
        </w:rPr>
        <w:t>ریاست ک</w:t>
      </w:r>
      <w:r w:rsidR="00863513">
        <w:rPr>
          <w:rFonts w:ascii="Bahij Mitra" w:eastAsia="Times New Roman" w:hAnsi="Bahij Mitra" w:cs="Bahij Mitra"/>
          <w:sz w:val="28"/>
          <w:szCs w:val="28"/>
          <w:rtl/>
          <w:lang w:bidi="ps-AF"/>
        </w:rPr>
        <w:t xml:space="preserve">ي ددې شبکې </w:t>
      </w:r>
      <w:r w:rsidRPr="00B53B0A">
        <w:rPr>
          <w:rFonts w:ascii="Bahij Mitra" w:eastAsia="Times New Roman" w:hAnsi="Bahij Mitra" w:cs="Bahij Mitra"/>
          <w:sz w:val="28"/>
          <w:szCs w:val="28"/>
          <w:rtl/>
          <w:lang w:bidi="ps-AF"/>
        </w:rPr>
        <w:t>د رئيس اسدالله سروري ياور</w:t>
      </w:r>
      <w:r w:rsidR="00B3700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محمدقاسم د همدې شبکې پر مرستيال </w:t>
      </w:r>
      <w:r w:rsidRPr="00B53B0A">
        <w:rPr>
          <w:rFonts w:ascii="Bahij Mitra" w:eastAsia="Times New Roman" w:hAnsi="Bahij Mitra" w:cs="Bahij Mitra"/>
          <w:sz w:val="28"/>
          <w:szCs w:val="28"/>
          <w:rtl/>
        </w:rPr>
        <w:t xml:space="preserve"> نواب </w:t>
      </w:r>
      <w:r w:rsidRPr="00B3700B">
        <w:rPr>
          <w:rFonts w:ascii="Bahij Mitra" w:eastAsia="Times New Roman" w:hAnsi="Bahij Mitra" w:cs="Bahij Mitra"/>
          <w:b/>
          <w:bCs/>
          <w:sz w:val="28"/>
          <w:szCs w:val="28"/>
          <w:rtl/>
          <w:lang w:bidi="ps-AF"/>
        </w:rPr>
        <w:t>(</w:t>
      </w:r>
      <w:r w:rsidRPr="00B3700B">
        <w:rPr>
          <w:rFonts w:ascii="Bahij Mitra" w:eastAsia="Times New Roman" w:hAnsi="Bahij Mitra" w:cs="Bahij Mitra"/>
          <w:b/>
          <w:bCs/>
          <w:sz w:val="24"/>
          <w:szCs w:val="24"/>
          <w:rtl/>
          <w:lang w:bidi="ps-AF"/>
        </w:rPr>
        <w:t>د ه</w:t>
      </w:r>
      <w:r w:rsidR="001C5E45">
        <w:rPr>
          <w:rFonts w:ascii="Bahij Mitra" w:eastAsia="Times New Roman" w:hAnsi="Bahij Mitra" w:cs="Bahij Mitra"/>
          <w:b/>
          <w:bCs/>
          <w:sz w:val="24"/>
          <w:szCs w:val="24"/>
          <w:rtl/>
          <w:lang w:bidi="ps-AF"/>
        </w:rPr>
        <w:t>لمند ولايت د ناوې ولسوالئ بارکز</w:t>
      </w:r>
      <w:r w:rsidR="001C5E45">
        <w:rPr>
          <w:rFonts w:ascii="Bahij Mitra" w:eastAsia="Times New Roman" w:hAnsi="Bahij Mitra" w:cs="Bahij Mitra" w:hint="cs"/>
          <w:b/>
          <w:bCs/>
          <w:sz w:val="24"/>
          <w:szCs w:val="24"/>
          <w:rtl/>
          <w:lang w:bidi="ps-AF"/>
        </w:rPr>
        <w:t>ی</w:t>
      </w:r>
      <w:r w:rsidR="001C5E45">
        <w:rPr>
          <w:rFonts w:ascii="Bahij Mitra" w:eastAsia="Times New Roman" w:hAnsi="Bahij Mitra" w:cs="Bahij Mitra"/>
          <w:b/>
          <w:bCs/>
          <w:sz w:val="24"/>
          <w:szCs w:val="24"/>
          <w:rtl/>
          <w:lang w:bidi="ps-AF"/>
        </w:rPr>
        <w:t xml:space="preserve"> چي د همدې ولسوال</w:t>
      </w:r>
      <w:r w:rsidR="001C5E45">
        <w:rPr>
          <w:rFonts w:ascii="Bahij Mitra" w:eastAsia="Times New Roman" w:hAnsi="Bahij Mitra" w:cs="Bahij Mitra" w:hint="cs"/>
          <w:b/>
          <w:bCs/>
          <w:sz w:val="24"/>
          <w:szCs w:val="24"/>
          <w:rtl/>
          <w:lang w:bidi="ps-AF"/>
        </w:rPr>
        <w:t>ی</w:t>
      </w:r>
      <w:r w:rsidRPr="00B3700B">
        <w:rPr>
          <w:rFonts w:ascii="Bahij Mitra" w:eastAsia="Times New Roman" w:hAnsi="Bahij Mitra" w:cs="Bahij Mitra"/>
          <w:b/>
          <w:bCs/>
          <w:sz w:val="24"/>
          <w:szCs w:val="24"/>
          <w:rtl/>
          <w:lang w:bidi="ps-AF"/>
        </w:rPr>
        <w:t xml:space="preserve"> د خلج ليسې معلم، په شاهي پير کي د خلق ګو</w:t>
      </w:r>
      <w:r w:rsidR="001C5E45">
        <w:rPr>
          <w:rFonts w:ascii="Bahij Mitra" w:eastAsia="Times New Roman" w:hAnsi="Bahij Mitra" w:cs="Bahij Mitra"/>
          <w:b/>
          <w:bCs/>
          <w:sz w:val="24"/>
          <w:szCs w:val="24"/>
          <w:rtl/>
          <w:lang w:bidi="ps-AF"/>
        </w:rPr>
        <w:t>ند غړ</w:t>
      </w:r>
      <w:r w:rsidR="001C5E45">
        <w:rPr>
          <w:rFonts w:ascii="Bahij Mitra" w:eastAsia="Times New Roman" w:hAnsi="Bahij Mitra" w:cs="Bahij Mitra" w:hint="cs"/>
          <w:b/>
          <w:bCs/>
          <w:sz w:val="24"/>
          <w:szCs w:val="24"/>
          <w:rtl/>
          <w:lang w:bidi="ps-AF"/>
        </w:rPr>
        <w:t>ی</w:t>
      </w:r>
      <w:r w:rsidRPr="00B3700B">
        <w:rPr>
          <w:rFonts w:ascii="Bahij Mitra" w:eastAsia="Times New Roman" w:hAnsi="Bahij Mitra" w:cs="Bahij Mitra"/>
          <w:b/>
          <w:bCs/>
          <w:sz w:val="24"/>
          <w:szCs w:val="24"/>
          <w:rtl/>
          <w:lang w:bidi="ps-AF"/>
        </w:rPr>
        <w:t xml:space="preserve">  او وروسته د اګسا مرستيال سو)</w:t>
      </w:r>
      <w:r w:rsidRPr="00B53B0A">
        <w:rPr>
          <w:rFonts w:ascii="Bahij Mitra" w:eastAsia="Times New Roman" w:hAnsi="Bahij Mitra" w:cs="Bahij Mitra"/>
          <w:sz w:val="28"/>
          <w:szCs w:val="28"/>
          <w:rtl/>
          <w:lang w:bidi="ps-AF"/>
        </w:rPr>
        <w:t>حمله وکړه</w:t>
      </w:r>
      <w:r w:rsidRPr="00B53B0A">
        <w:rPr>
          <w:rFonts w:ascii="Bahij Mitra" w:eastAsia="Times New Roman" w:hAnsi="Bahij Mitra" w:cs="Bahij Mitra"/>
          <w:sz w:val="28"/>
          <w:szCs w:val="28"/>
          <w:rtl/>
        </w:rPr>
        <w:t xml:space="preserve"> او هغه </w:t>
      </w:r>
      <w:r w:rsidRPr="00B53B0A">
        <w:rPr>
          <w:rFonts w:ascii="Bahij Mitra" w:eastAsia="Times New Roman" w:hAnsi="Bahij Mitra" w:cs="Bahij Mitra"/>
          <w:sz w:val="28"/>
          <w:szCs w:val="28"/>
          <w:rtl/>
          <w:lang w:bidi="ps-AF"/>
        </w:rPr>
        <w:t xml:space="preserve">يې </w:t>
      </w:r>
      <w:r w:rsidRPr="00B53B0A">
        <w:rPr>
          <w:rFonts w:ascii="Bahij Mitra" w:eastAsia="Times New Roman" w:hAnsi="Bahij Mitra" w:cs="Bahij Mitra"/>
          <w:sz w:val="28"/>
          <w:szCs w:val="28"/>
          <w:rtl/>
        </w:rPr>
        <w:t xml:space="preserve">سخت </w:t>
      </w:r>
      <w:r w:rsidRPr="00B53B0A">
        <w:rPr>
          <w:rFonts w:ascii="Bahij Mitra" w:eastAsia="Times New Roman" w:hAnsi="Bahij Mitra" w:cs="Bahij Mitra"/>
          <w:sz w:val="28"/>
          <w:szCs w:val="28"/>
          <w:rtl/>
          <w:lang w:bidi="ps-AF"/>
        </w:rPr>
        <w:t>ژوبل کړ.</w:t>
      </w:r>
      <w:r w:rsidR="002E0824">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محمد</w:t>
      </w:r>
      <w:r w:rsidRPr="00B53B0A">
        <w:rPr>
          <w:rFonts w:ascii="Bahij Mitra" w:eastAsia="Times New Roman" w:hAnsi="Bahij Mitra" w:cs="Bahij Mitra"/>
          <w:sz w:val="28"/>
          <w:szCs w:val="28"/>
          <w:rtl/>
        </w:rPr>
        <w:t xml:space="preserve"> قاسم </w:t>
      </w:r>
      <w:r w:rsidRPr="00B53B0A">
        <w:rPr>
          <w:rFonts w:ascii="Bahij Mitra" w:eastAsia="Times New Roman" w:hAnsi="Bahij Mitra" w:cs="Bahij Mitra"/>
          <w:sz w:val="28"/>
          <w:szCs w:val="28"/>
          <w:rtl/>
          <w:lang w:bidi="ps-AF"/>
        </w:rPr>
        <w:t>د تيښتي هڅه وکړه خو</w:t>
      </w:r>
      <w:r w:rsidRPr="00B53B0A">
        <w:rPr>
          <w:rFonts w:ascii="Bahij Mitra" w:eastAsia="Times New Roman" w:hAnsi="Bahij Mitra" w:cs="Bahij Mitra"/>
          <w:sz w:val="28"/>
          <w:szCs w:val="28"/>
          <w:rtl/>
        </w:rPr>
        <w:t xml:space="preserve"> د صدارت </w:t>
      </w:r>
      <w:r w:rsidRPr="00B53B0A">
        <w:rPr>
          <w:rFonts w:ascii="Bahij Mitra" w:eastAsia="Times New Roman" w:hAnsi="Bahij Mitra" w:cs="Bahij Mitra"/>
          <w:sz w:val="28"/>
          <w:szCs w:val="28"/>
          <w:rtl/>
          <w:lang w:bidi="ps-AF"/>
        </w:rPr>
        <w:t xml:space="preserve">په </w:t>
      </w:r>
      <w:r w:rsidR="00637DC9">
        <w:rPr>
          <w:rFonts w:ascii="Bahij Mitra" w:eastAsia="Times New Roman" w:hAnsi="Bahij Mitra" w:cs="Bahij Mitra"/>
          <w:sz w:val="28"/>
          <w:szCs w:val="28"/>
          <w:rtl/>
        </w:rPr>
        <w:t>در</w:t>
      </w:r>
      <w:r w:rsidRPr="00B53B0A">
        <w:rPr>
          <w:rFonts w:ascii="Bahij Mitra" w:eastAsia="Times New Roman" w:hAnsi="Bahij Mitra" w:cs="Bahij Mitra"/>
          <w:sz w:val="28"/>
          <w:szCs w:val="28"/>
          <w:rtl/>
        </w:rPr>
        <w:t>وازه ک</w:t>
      </w:r>
      <w:r w:rsidR="00637DC9">
        <w:rPr>
          <w:rFonts w:ascii="Bahij Mitra" w:eastAsia="Times New Roman" w:hAnsi="Bahij Mitra" w:cs="Bahij Mitra"/>
          <w:sz w:val="28"/>
          <w:szCs w:val="28"/>
          <w:rtl/>
          <w:lang w:bidi="ps-AF"/>
        </w:rPr>
        <w:t>ي</w:t>
      </w:r>
      <w:r w:rsidR="00637DC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د ګار</w:t>
      </w:r>
      <w:r w:rsidRPr="00B53B0A">
        <w:rPr>
          <w:rFonts w:ascii="Bahij Mitra" w:eastAsia="Times New Roman" w:hAnsi="Bahij Mitra" w:cs="Bahij Mitra"/>
          <w:sz w:val="28"/>
          <w:szCs w:val="28"/>
          <w:rtl/>
          <w:lang w:bidi="ps-AF"/>
        </w:rPr>
        <w:t>ډ</w:t>
      </w:r>
      <w:r w:rsidR="00B3700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اتونکو</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خلقیان و</w:t>
      </w:r>
      <w:r w:rsidR="002E0824">
        <w:rPr>
          <w:rFonts w:ascii="Bahij Mitra" w:eastAsia="Times New Roman" w:hAnsi="Bahij Mitra" w:cs="Bahij Mitra" w:hint="cs"/>
          <w:sz w:val="28"/>
          <w:szCs w:val="28"/>
          <w:rtl/>
          <w:lang w:bidi="ps-AF"/>
        </w:rPr>
        <w:t>ُ</w:t>
      </w:r>
      <w:r w:rsidR="00637DC9">
        <w:rPr>
          <w:rFonts w:ascii="Bahij Mitra" w:eastAsia="Times New Roman" w:hAnsi="Bahij Mitra" w:cs="Bahij Mitra"/>
          <w:sz w:val="28"/>
          <w:szCs w:val="28"/>
          <w:rtl/>
          <w:lang w:bidi="ps-AF"/>
        </w:rPr>
        <w:t>و،</w:t>
      </w:r>
      <w:r w:rsidR="00B3700B">
        <w:rPr>
          <w:rFonts w:ascii="Bahij Mitra" w:eastAsia="Times New Roman" w:hAnsi="Bahij Mitra" w:cs="Bahij Mitra" w:hint="cs"/>
          <w:sz w:val="28"/>
          <w:szCs w:val="28"/>
          <w:rtl/>
          <w:lang w:bidi="ps-AF"/>
        </w:rPr>
        <w:t xml:space="preserve"> </w:t>
      </w:r>
      <w:r w:rsidR="00637DC9">
        <w:rPr>
          <w:rFonts w:ascii="Bahij Mitra" w:eastAsia="Times New Roman" w:hAnsi="Bahij Mitra" w:cs="Bahij Mitra"/>
          <w:sz w:val="28"/>
          <w:szCs w:val="28"/>
          <w:rtl/>
          <w:lang w:bidi="ps-AF"/>
        </w:rPr>
        <w:t>يوه بل خلقي</w:t>
      </w:r>
      <w:r w:rsidR="00637DC9">
        <w:rPr>
          <w:rFonts w:ascii="Bahij Mitra" w:eastAsia="Times New Roman" w:hAnsi="Bahij Mitra" w:cs="Bahij Mitra" w:hint="cs"/>
          <w:sz w:val="28"/>
          <w:szCs w:val="28"/>
          <w:rtl/>
          <w:lang w:bidi="ps-AF"/>
        </w:rPr>
        <w:t xml:space="preserve"> </w:t>
      </w:r>
      <w:r w:rsidR="00637DC9">
        <w:rPr>
          <w:rFonts w:ascii="Bahij Mitra" w:eastAsia="Times New Roman" w:hAnsi="Bahij Mitra" w:cs="Bahij Mitra"/>
          <w:sz w:val="28"/>
          <w:szCs w:val="28"/>
          <w:rtl/>
          <w:lang w:bidi="ps-AF"/>
        </w:rPr>
        <w:t xml:space="preserve">ساتونکي </w:t>
      </w:r>
      <w:r w:rsidRPr="00B53B0A">
        <w:rPr>
          <w:rFonts w:ascii="Bahij Mitra" w:eastAsia="Times New Roman" w:hAnsi="Bahij Mitra" w:cs="Bahij Mitra"/>
          <w:sz w:val="28"/>
          <w:szCs w:val="28"/>
          <w:rtl/>
          <w:lang w:bidi="ps-AF"/>
        </w:rPr>
        <w:t>چي هغه هم محمدقاسم نوميد</w:t>
      </w:r>
      <w:r w:rsidR="002E0824">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بريدونه وکړل او هغه يې له منځه يووړ.نواب تره کي و امين دواړو ته وفادار و</w:t>
      </w:r>
      <w:r w:rsidR="002E0824">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خو هغوی ته يې د خپل رئيس اسدالله سروري او د هغه د شوروي سلاکار</w:t>
      </w:r>
      <w:r w:rsidR="00B3700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ډګروال بوګدانوف د ناقانوني کړنو په اړوند مستند رپوټونه ورکړي و</w:t>
      </w:r>
      <w:r w:rsidR="00F8712F">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چي د خلق ګوند او حکومت دواړو سره ټکر لري،</w:t>
      </w:r>
      <w:r w:rsidR="00637DC9">
        <w:rPr>
          <w:rFonts w:ascii="Bahij Mitra" w:eastAsia="Times New Roman" w:hAnsi="Bahij Mitra" w:cs="Bahij Mitra"/>
          <w:sz w:val="28"/>
          <w:szCs w:val="28"/>
          <w:rtl/>
          <w:lang w:bidi="ps-AF"/>
        </w:rPr>
        <w:t xml:space="preserve"> تره کي باور نه په کاوه.</w:t>
      </w:r>
      <w:r w:rsidR="008165F9">
        <w:rPr>
          <w:rFonts w:ascii="Bahij Mitra" w:eastAsia="Times New Roman" w:hAnsi="Bahij Mitra" w:cs="Bahij Mitra" w:hint="cs"/>
          <w:sz w:val="28"/>
          <w:szCs w:val="28"/>
          <w:rtl/>
          <w:lang w:bidi="ps-AF"/>
        </w:rPr>
        <w:t xml:space="preserve"> </w:t>
      </w:r>
      <w:r w:rsidR="00637DC9">
        <w:rPr>
          <w:rFonts w:ascii="Bahij Mitra" w:eastAsia="Times New Roman" w:hAnsi="Bahij Mitra" w:cs="Bahij Mitra"/>
          <w:sz w:val="28"/>
          <w:szCs w:val="28"/>
          <w:rtl/>
          <w:lang w:bidi="ps-AF"/>
        </w:rPr>
        <w:t>د</w:t>
      </w:r>
      <w:r w:rsidR="001C5E45">
        <w:rPr>
          <w:rFonts w:ascii="Bahij Mitra" w:eastAsia="Times New Roman" w:hAnsi="Bahij Mitra" w:cs="Bahij Mitra" w:hint="cs"/>
          <w:sz w:val="28"/>
          <w:szCs w:val="28"/>
          <w:rtl/>
          <w:lang w:bidi="ps-AF"/>
        </w:rPr>
        <w:t xml:space="preserve"> </w:t>
      </w:r>
      <w:r w:rsidR="00637DC9">
        <w:rPr>
          <w:rFonts w:ascii="Bahij Mitra" w:eastAsia="Times New Roman" w:hAnsi="Bahij Mitra" w:cs="Bahij Mitra"/>
          <w:sz w:val="28"/>
          <w:szCs w:val="28"/>
          <w:rtl/>
          <w:lang w:bidi="ps-AF"/>
        </w:rPr>
        <w:t>نواب ا</w:t>
      </w:r>
      <w:r w:rsidRPr="00B53B0A">
        <w:rPr>
          <w:rFonts w:ascii="Bahij Mitra" w:eastAsia="Times New Roman" w:hAnsi="Bahij Mitra" w:cs="Bahij Mitra"/>
          <w:sz w:val="28"/>
          <w:szCs w:val="28"/>
          <w:rtl/>
          <w:lang w:bidi="ps-AF"/>
        </w:rPr>
        <w:t>و</w:t>
      </w:r>
      <w:r w:rsidR="00637DC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روري تر منځ اختلاف ورځ په ورځ ډېرېد</w:t>
      </w:r>
      <w:r w:rsidR="00F8712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هغه د تره کي او شوروي څخه ځان ليري کاوه.</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4"/>
          <w:szCs w:val="24"/>
          <w:rtl/>
          <w:lang w:bidi="ps-AF"/>
        </w:rPr>
      </w:pPr>
      <w:r w:rsidRPr="00B53B0A">
        <w:rPr>
          <w:rFonts w:ascii="Bahij Mitra" w:eastAsia="Times New Roman" w:hAnsi="Bahij Mitra" w:cs="Bahij Mitra"/>
          <w:sz w:val="28"/>
          <w:szCs w:val="28"/>
          <w:rtl/>
        </w:rPr>
        <w:t xml:space="preserve">د </w:t>
      </w:r>
      <w:r w:rsidRPr="00B53B0A">
        <w:rPr>
          <w:rFonts w:ascii="Bahij Mitra" w:eastAsia="Times New Roman" w:hAnsi="Bahij Mitra" w:cs="Bahij Mitra"/>
          <w:sz w:val="28"/>
          <w:szCs w:val="28"/>
          <w:rtl/>
          <w:lang w:bidi="ps-AF"/>
        </w:rPr>
        <w:t xml:space="preserve">شوروي اتحاد د څارګري شبکې کې.جي.بي په </w:t>
      </w:r>
      <w:r w:rsidRPr="00B53B0A">
        <w:rPr>
          <w:rFonts w:ascii="Bahij Mitra" w:eastAsia="Times New Roman" w:hAnsi="Bahij Mitra" w:cs="Bahij Mitra"/>
          <w:sz w:val="28"/>
          <w:szCs w:val="28"/>
          <w:rtl/>
        </w:rPr>
        <w:t>اسنادو</w:t>
      </w:r>
      <w:r w:rsidR="00637DC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حفیظ الله امین له </w:t>
      </w:r>
      <w:r w:rsidRPr="00B53B0A">
        <w:rPr>
          <w:rFonts w:ascii="Bahij Mitra" w:eastAsia="Times New Roman" w:hAnsi="Bahij Mitra" w:cs="Bahij Mitra"/>
          <w:sz w:val="28"/>
          <w:szCs w:val="28"/>
          <w:rtl/>
          <w:lang w:bidi="ps-AF"/>
        </w:rPr>
        <w:t>خولې د</w:t>
      </w:r>
      <w:r w:rsidRPr="00B53B0A">
        <w:rPr>
          <w:rFonts w:ascii="Bahij Mitra" w:eastAsia="Times New Roman" w:hAnsi="Bahij Mitra" w:cs="Bahij Mitra"/>
          <w:sz w:val="28"/>
          <w:szCs w:val="28"/>
          <w:rtl/>
        </w:rPr>
        <w:t xml:space="preserve"> ستانه ګل </w:t>
      </w:r>
      <w:r w:rsidRPr="00B53B0A">
        <w:rPr>
          <w:rFonts w:ascii="Bahij Mitra" w:eastAsia="Times New Roman" w:hAnsi="Bahij Mitra" w:cs="Bahij Mitra"/>
          <w:sz w:val="28"/>
          <w:szCs w:val="28"/>
          <w:rtl/>
          <w:lang w:bidi="ps-AF"/>
        </w:rPr>
        <w:t>نوم هم راغل</w:t>
      </w:r>
      <w:r w:rsidR="00F8712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د</w:t>
      </w:r>
      <w:r w:rsidR="00F8712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چي هغه </w:t>
      </w:r>
      <w:r w:rsidRPr="00B53B0A">
        <w:rPr>
          <w:rFonts w:ascii="Bahij Mitra" w:eastAsia="Times New Roman" w:hAnsi="Bahij Mitra" w:cs="Bahij Mitra"/>
          <w:sz w:val="28"/>
          <w:szCs w:val="28"/>
          <w:rtl/>
        </w:rPr>
        <w:t>هم</w:t>
      </w:r>
      <w:r w:rsidRPr="00B53B0A">
        <w:rPr>
          <w:rFonts w:ascii="Bahij Mitra" w:eastAsia="Times New Roman" w:hAnsi="Bahij Mitra" w:cs="Bahij Mitra"/>
          <w:sz w:val="28"/>
          <w:szCs w:val="28"/>
          <w:rtl/>
          <w:lang w:bidi="ps-AF"/>
        </w:rPr>
        <w:t xml:space="preserve"> د نواب سره</w:t>
      </w:r>
      <w:r w:rsidRPr="00B53B0A">
        <w:rPr>
          <w:rFonts w:ascii="Bahij Mitra" w:eastAsia="Times New Roman" w:hAnsi="Bahij Mitra" w:cs="Bahij Mitra"/>
          <w:sz w:val="28"/>
          <w:szCs w:val="28"/>
          <w:rtl/>
        </w:rPr>
        <w:t xml:space="preserve"> ترور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w:t>
      </w:r>
      <w:r w:rsidR="00F8712F">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د</w:t>
      </w:r>
      <w:r w:rsidR="00F8712F">
        <w:rPr>
          <w:rFonts w:ascii="Bahij Mitra" w:eastAsia="Times New Roman" w:hAnsi="Bahij Mitra" w:cs="Bahij Mitra" w:hint="cs"/>
          <w:sz w:val="28"/>
          <w:szCs w:val="28"/>
          <w:rtl/>
          <w:lang w:bidi="ps-AF"/>
        </w:rPr>
        <w:t>ی</w:t>
      </w:r>
      <w:r w:rsidRPr="008165F9">
        <w:rPr>
          <w:rFonts w:ascii="Bahij Mitra" w:eastAsia="Times New Roman" w:hAnsi="Bahij Mitra" w:cs="Bahij Mitra"/>
          <w:b/>
          <w:bCs/>
          <w:sz w:val="24"/>
          <w:szCs w:val="24"/>
          <w:rtl/>
          <w:lang w:bidi="ps-AF"/>
        </w:rPr>
        <w:t>(کې.جي.بي</w:t>
      </w:r>
      <w:r w:rsidRPr="008165F9">
        <w:rPr>
          <w:rFonts w:ascii="Bahij Mitra" w:eastAsia="Times New Roman" w:hAnsi="Bahij Mitra" w:cs="Bahij Mitra"/>
          <w:b/>
          <w:bCs/>
          <w:sz w:val="24"/>
          <w:szCs w:val="24"/>
          <w:rtl/>
        </w:rPr>
        <w:t xml:space="preserve"> په افغانستان کی</w:t>
      </w:r>
      <w:r w:rsidRPr="008165F9">
        <w:rPr>
          <w:rFonts w:ascii="Bahij Mitra" w:eastAsia="Times New Roman" w:hAnsi="Bahij Mitra" w:cs="Bahij Mitra"/>
          <w:b/>
          <w:bCs/>
          <w:sz w:val="24"/>
          <w:szCs w:val="24"/>
          <w:rtl/>
          <w:lang w:bidi="ps-AF"/>
        </w:rPr>
        <w:t>،۱۴۲مخ</w:t>
      </w:r>
      <w:r w:rsidRPr="008165F9">
        <w:rPr>
          <w:rFonts w:ascii="Bahij Mitra" w:eastAsia="Times New Roman" w:hAnsi="Bahij Mitra" w:cs="Bahij Mitra"/>
          <w:b/>
          <w:bCs/>
          <w:sz w:val="24"/>
          <w:szCs w:val="24"/>
          <w:rtl/>
          <w:lang w:bidi="fa-IR"/>
        </w:rPr>
        <w:t>)</w:t>
      </w:r>
      <w:r w:rsidRPr="00B53B0A">
        <w:rPr>
          <w:rFonts w:ascii="Bahij Mitra" w:eastAsia="Times New Roman" w:hAnsi="Bahij Mitra" w:cs="Bahij Mitra"/>
          <w:sz w:val="24"/>
          <w:szCs w:val="24"/>
          <w:rtl/>
          <w:lang w:bidi="ps-AF"/>
        </w:rPr>
        <w:t>.</w:t>
      </w:r>
    </w:p>
    <w:p w:rsidR="004A39B5" w:rsidRPr="00B53B0A" w:rsidRDefault="00637DC9" w:rsidP="00894DEB">
      <w:pPr>
        <w:keepNext/>
        <w:tabs>
          <w:tab w:val="right" w:pos="90"/>
        </w:tabs>
        <w:bidi/>
        <w:spacing w:after="0" w:line="240" w:lineRule="auto"/>
        <w:contextualSpacing/>
        <w:jc w:val="both"/>
        <w:rPr>
          <w:rFonts w:ascii="Bahij Mitra" w:hAnsi="Bahij Mitra" w:cs="Bahij Mitra"/>
          <w:sz w:val="24"/>
          <w:szCs w:val="24"/>
          <w:lang w:bidi="ps-AF"/>
        </w:rPr>
      </w:pPr>
      <w:r>
        <w:rPr>
          <w:rFonts w:ascii="Bahij Mitra" w:eastAsia="Times New Roman" w:hAnsi="Bahij Mitra" w:cs="Bahij Mitra"/>
          <w:sz w:val="28"/>
          <w:szCs w:val="28"/>
          <w:rtl/>
          <w:lang w:bidi="ps-AF"/>
        </w:rPr>
        <w:t>افغان هيواد</w:t>
      </w:r>
      <w:r>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 xml:space="preserve">ګروپ د نعمت هلمندوال د خولې ليکي: </w:t>
      </w:r>
      <w:r w:rsidR="004A39B5" w:rsidRPr="00B53B0A">
        <w:rPr>
          <w:rFonts w:ascii="Bahij Mitra" w:eastAsia="Times New Roman" w:hAnsi="Bahij Mitra" w:cs="Bahij Mitra"/>
          <w:sz w:val="28"/>
          <w:szCs w:val="28"/>
          <w:rtl/>
        </w:rPr>
        <w:t>کله چه نواب خلقیانو</w:t>
      </w:r>
      <w:r>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چارصد</w:t>
      </w:r>
      <w:r w:rsidR="004A39B5" w:rsidRPr="00B53B0A">
        <w:rPr>
          <w:rFonts w:ascii="Bahij Mitra" w:eastAsia="Times New Roman" w:hAnsi="Bahij Mitra" w:cs="Bahij Mitra"/>
          <w:sz w:val="28"/>
          <w:szCs w:val="28"/>
          <w:rtl/>
        </w:rPr>
        <w:t xml:space="preserve"> بستر </w:t>
      </w:r>
      <w:r w:rsidR="004A39B5" w:rsidRPr="00B53B0A">
        <w:rPr>
          <w:rFonts w:ascii="Bahij Mitra" w:eastAsia="Times New Roman" w:hAnsi="Bahij Mitra" w:cs="Bahij Mitra"/>
          <w:sz w:val="28"/>
          <w:szCs w:val="28"/>
          <w:rtl/>
          <w:lang w:bidi="ps-AF"/>
        </w:rPr>
        <w:t xml:space="preserve">ته يووړ، نو د روغتون </w:t>
      </w:r>
      <w:r w:rsidR="004A39B5" w:rsidRPr="00B53B0A">
        <w:rPr>
          <w:rFonts w:ascii="Bahij Mitra" w:eastAsia="Times New Roman" w:hAnsi="Bahij Mitra" w:cs="Bahij Mitra"/>
          <w:sz w:val="28"/>
          <w:szCs w:val="28"/>
          <w:rtl/>
        </w:rPr>
        <w:t xml:space="preserve">د قوماندان </w:t>
      </w:r>
      <w:r>
        <w:rPr>
          <w:rFonts w:ascii="Bahij Mitra" w:eastAsia="Times New Roman" w:hAnsi="Bahij Mitra" w:cs="Bahij Mitra"/>
          <w:sz w:val="28"/>
          <w:szCs w:val="28"/>
          <w:rtl/>
          <w:lang w:bidi="ps-AF"/>
        </w:rPr>
        <w:t xml:space="preserve">عبدالغني اندړ په لارښوونه يې د روغتون </w:t>
      </w:r>
      <w:r w:rsidR="004A39B5" w:rsidRPr="00B53B0A">
        <w:rPr>
          <w:rFonts w:ascii="Bahij Mitra" w:eastAsia="Times New Roman" w:hAnsi="Bahij Mitra" w:cs="Bahij Mitra"/>
          <w:sz w:val="28"/>
          <w:szCs w:val="28"/>
          <w:rtl/>
          <w:lang w:bidi="ps-AF"/>
        </w:rPr>
        <w:t xml:space="preserve">تکاوي </w:t>
      </w:r>
      <w:r w:rsidR="004A39B5" w:rsidRPr="00F8712F">
        <w:rPr>
          <w:rFonts w:ascii="Bahij Mitra" w:eastAsia="Times New Roman" w:hAnsi="Bahij Mitra" w:cs="Bahij Mitra"/>
          <w:b/>
          <w:bCs/>
          <w:sz w:val="24"/>
          <w:szCs w:val="24"/>
          <w:rtl/>
          <w:lang w:bidi="ps-AF"/>
        </w:rPr>
        <w:t>(تهه خانه)</w:t>
      </w:r>
      <w:r w:rsidR="004A39B5" w:rsidRPr="00B53B0A">
        <w:rPr>
          <w:rFonts w:ascii="Bahij Mitra" w:eastAsia="Times New Roman" w:hAnsi="Bahij Mitra" w:cs="Bahij Mitra"/>
          <w:sz w:val="28"/>
          <w:szCs w:val="28"/>
          <w:rtl/>
          <w:lang w:bidi="ps-AF"/>
        </w:rPr>
        <w:t xml:space="preserve"> ته کښته کړ.د نواب سره يواځي د هغه موټروان شيراستاد ورسره و</w:t>
      </w:r>
      <w:r w:rsidR="00F8712F">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lang w:bidi="ps-AF"/>
        </w:rPr>
        <w:t>و، د</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ډ</w:t>
      </w:r>
      <w:r w:rsidR="004A39B5" w:rsidRPr="00B53B0A">
        <w:rPr>
          <w:rFonts w:ascii="Bahij Mitra" w:eastAsia="Times New Roman" w:hAnsi="Bahij Mitra" w:cs="Bahij Mitra"/>
          <w:sz w:val="28"/>
          <w:szCs w:val="28"/>
          <w:rtl/>
        </w:rPr>
        <w:t>اک</w:t>
      </w:r>
      <w:r w:rsidR="004A39B5" w:rsidRPr="00B53B0A">
        <w:rPr>
          <w:rFonts w:ascii="Bahij Mitra" w:eastAsia="Times New Roman" w:hAnsi="Bahij Mitra" w:cs="Bahij Mitra"/>
          <w:sz w:val="28"/>
          <w:szCs w:val="28"/>
          <w:rtl/>
          <w:lang w:bidi="ps-AF"/>
        </w:rPr>
        <w:t>ټ</w:t>
      </w:r>
      <w:r w:rsidR="004A39B5" w:rsidRPr="00B53B0A">
        <w:rPr>
          <w:rFonts w:ascii="Bahij Mitra" w:eastAsia="Times New Roman" w:hAnsi="Bahij Mitra" w:cs="Bahij Mitra"/>
          <w:sz w:val="28"/>
          <w:szCs w:val="28"/>
          <w:rtl/>
        </w:rPr>
        <w:t xml:space="preserve">ر </w:t>
      </w:r>
      <w:r w:rsidR="004A39B5" w:rsidRPr="00B53B0A">
        <w:rPr>
          <w:rFonts w:ascii="Bahij Mitra" w:eastAsia="Times New Roman" w:hAnsi="Bahij Mitra" w:cs="Bahij Mitra"/>
          <w:sz w:val="28"/>
          <w:szCs w:val="28"/>
          <w:rtl/>
          <w:lang w:bidi="ps-AF"/>
        </w:rPr>
        <w:t>په ګډون هيچا ته  يې د ليدو اجازه نه وه.</w:t>
      </w:r>
      <w:r w:rsidR="004A39B5" w:rsidRPr="00B53B0A">
        <w:rPr>
          <w:rFonts w:ascii="Bahij Mitra" w:eastAsia="Times New Roman" w:hAnsi="Bahij Mitra" w:cs="Bahij Mitra"/>
          <w:sz w:val="28"/>
          <w:szCs w:val="28"/>
          <w:rtl/>
        </w:rPr>
        <w:t>اسد ا</w:t>
      </w:r>
      <w:r w:rsidR="004A39B5" w:rsidRPr="00B53B0A">
        <w:rPr>
          <w:rFonts w:ascii="Bahij Mitra" w:eastAsia="Times New Roman" w:hAnsi="Bahij Mitra" w:cs="Bahij Mitra"/>
          <w:sz w:val="28"/>
          <w:szCs w:val="28"/>
          <w:rtl/>
          <w:lang w:bidi="ps-AF"/>
        </w:rPr>
        <w:t>لله</w:t>
      </w:r>
      <w:r w:rsidR="004A39B5" w:rsidRPr="00B53B0A">
        <w:rPr>
          <w:rFonts w:ascii="Bahij Mitra" w:eastAsia="Times New Roman" w:hAnsi="Bahij Mitra" w:cs="Bahij Mitra"/>
          <w:sz w:val="28"/>
          <w:szCs w:val="28"/>
          <w:rtl/>
        </w:rPr>
        <w:t xml:space="preserve"> امین </w:t>
      </w:r>
      <w:r w:rsidR="004A39B5" w:rsidRPr="00F8712F">
        <w:rPr>
          <w:rFonts w:ascii="Bahij Mitra" w:eastAsia="Times New Roman" w:hAnsi="Bahij Mitra" w:cs="Bahij Mitra"/>
          <w:b/>
          <w:bCs/>
          <w:sz w:val="24"/>
          <w:szCs w:val="24"/>
          <w:rtl/>
          <w:lang w:bidi="ps-AF"/>
        </w:rPr>
        <w:t>(</w:t>
      </w:r>
      <w:r w:rsidR="004A39B5" w:rsidRPr="00F8712F">
        <w:rPr>
          <w:rFonts w:ascii="Bahij Mitra" w:eastAsia="Times New Roman" w:hAnsi="Bahij Mitra" w:cs="Bahij Mitra"/>
          <w:b/>
          <w:bCs/>
          <w:sz w:val="24"/>
          <w:szCs w:val="24"/>
          <w:rtl/>
        </w:rPr>
        <w:t>د ښار</w:t>
      </w:r>
      <w:r w:rsidR="004A39B5" w:rsidRPr="00F8712F">
        <w:rPr>
          <w:rFonts w:ascii="Bahij Mitra" w:eastAsia="Times New Roman" w:hAnsi="Bahij Mitra" w:cs="Bahij Mitra"/>
          <w:b/>
          <w:bCs/>
          <w:sz w:val="24"/>
          <w:szCs w:val="24"/>
          <w:rtl/>
          <w:lang w:bidi="ps-AF"/>
        </w:rPr>
        <w:t>ي</w:t>
      </w:r>
      <w:r w:rsidR="004A39B5" w:rsidRPr="00F8712F">
        <w:rPr>
          <w:rFonts w:ascii="Bahij Mitra" w:eastAsia="Times New Roman" w:hAnsi="Bahij Mitra" w:cs="Bahij Mitra"/>
          <w:b/>
          <w:bCs/>
          <w:sz w:val="24"/>
          <w:szCs w:val="24"/>
          <w:rtl/>
        </w:rPr>
        <w:t xml:space="preserve"> </w:t>
      </w:r>
      <w:r w:rsidR="001C5E45">
        <w:rPr>
          <w:rFonts w:ascii="Bahij Mitra" w:eastAsia="Times New Roman" w:hAnsi="Bahij Mitra" w:cs="Bahij Mitra" w:hint="cs"/>
          <w:b/>
          <w:bCs/>
          <w:sz w:val="24"/>
          <w:szCs w:val="24"/>
          <w:rtl/>
          <w:lang w:bidi="ps-AF"/>
        </w:rPr>
        <w:t>جرګګۍ</w:t>
      </w:r>
      <w:r w:rsidR="004A39B5" w:rsidRPr="00F8712F">
        <w:rPr>
          <w:rFonts w:ascii="Bahij Mitra" w:eastAsia="Times New Roman" w:hAnsi="Bahij Mitra" w:cs="Bahij Mitra"/>
          <w:b/>
          <w:bCs/>
          <w:sz w:val="24"/>
          <w:szCs w:val="24"/>
          <w:rtl/>
        </w:rPr>
        <w:t xml:space="preserve"> منشی</w:t>
      </w:r>
      <w:r w:rsidR="004A39B5" w:rsidRPr="00F8712F">
        <w:rPr>
          <w:rFonts w:ascii="Bahij Mitra" w:eastAsia="Times New Roman" w:hAnsi="Bahij Mitra" w:cs="Bahij Mitra"/>
          <w:b/>
          <w:bCs/>
          <w:sz w:val="24"/>
          <w:szCs w:val="24"/>
          <w:rtl/>
          <w:lang w:bidi="ps-AF"/>
        </w:rPr>
        <w:t xml:space="preserve"> او د حفيظ الله امين وراره)</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ډ</w:t>
      </w:r>
      <w:r w:rsidR="00F8712F">
        <w:rPr>
          <w:rFonts w:ascii="Bahij Mitra" w:eastAsia="Times New Roman" w:hAnsi="Bahij Mitra" w:cs="Bahij Mitra"/>
          <w:sz w:val="28"/>
          <w:szCs w:val="28"/>
          <w:rtl/>
        </w:rPr>
        <w:t>اکترسورګل</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 xml:space="preserve">ختيز </w:t>
      </w:r>
      <w:r w:rsidR="004A39B5" w:rsidRPr="00F8712F">
        <w:rPr>
          <w:rFonts w:ascii="Bahij Mitra" w:hAnsi="Bahij Mitra" w:cs="Bahij Mitra"/>
          <w:b/>
          <w:bCs/>
          <w:sz w:val="24"/>
          <w:szCs w:val="24"/>
          <w:rtl/>
          <w:lang w:bidi="ps-AF"/>
        </w:rPr>
        <w:t>(دعبدالله امين زوم)</w:t>
      </w:r>
      <w:r w:rsidR="00F8712F">
        <w:rPr>
          <w:rFonts w:ascii="Bahij Mitra" w:eastAsia="Times New Roman" w:hAnsi="Bahij Mitra" w:cs="Bahij Mitra" w:hint="cs"/>
          <w:sz w:val="28"/>
          <w:szCs w:val="28"/>
          <w:rtl/>
          <w:lang w:bidi="ps-AF"/>
        </w:rPr>
        <w:t xml:space="preserve"> </w:t>
      </w:r>
      <w:r w:rsidR="00863513">
        <w:rPr>
          <w:rFonts w:ascii="Bahij Mitra" w:eastAsia="Times New Roman" w:hAnsi="Bahij Mitra" w:cs="Bahij Mitra"/>
          <w:sz w:val="28"/>
          <w:szCs w:val="28"/>
          <w:rtl/>
          <w:lang w:bidi="ps-AF"/>
        </w:rPr>
        <w:t>په ټيليفون پدې پېښه خبر</w:t>
      </w:r>
      <w:r w:rsidR="004A39B5" w:rsidRPr="00B53B0A">
        <w:rPr>
          <w:rFonts w:ascii="Bahij Mitra" w:eastAsia="Times New Roman" w:hAnsi="Bahij Mitra" w:cs="Bahij Mitra"/>
          <w:sz w:val="28"/>
          <w:szCs w:val="28"/>
          <w:rtl/>
          <w:lang w:bidi="ps-AF"/>
        </w:rPr>
        <w:t>کړ او ورته وېويل چي له خپله ځايه ښور ونخورې.</w:t>
      </w:r>
      <w:r w:rsidR="004A39B5" w:rsidRPr="00B53B0A">
        <w:rPr>
          <w:rFonts w:ascii="Bahij Mitra" w:eastAsia="Times New Roman" w:hAnsi="Bahij Mitra" w:cs="Bahij Mitra"/>
          <w:sz w:val="28"/>
          <w:szCs w:val="28"/>
          <w:rtl/>
        </w:rPr>
        <w:t xml:space="preserve"> سورګل ټینګار </w:t>
      </w:r>
      <w:r w:rsidR="004A39B5" w:rsidRPr="00B53B0A">
        <w:rPr>
          <w:rFonts w:ascii="Bahij Mitra" w:eastAsia="Times New Roman" w:hAnsi="Bahij Mitra" w:cs="Bahij Mitra"/>
          <w:sz w:val="28"/>
          <w:szCs w:val="28"/>
          <w:rtl/>
          <w:lang w:bidi="ps-AF"/>
        </w:rPr>
        <w:t xml:space="preserve">کاوه چي </w:t>
      </w:r>
      <w:r w:rsidR="004A39B5" w:rsidRPr="00B53B0A">
        <w:rPr>
          <w:rFonts w:ascii="Bahij Mitra" w:eastAsia="Times New Roman" w:hAnsi="Bahij Mitra" w:cs="Bahij Mitra"/>
          <w:sz w:val="28"/>
          <w:szCs w:val="28"/>
          <w:rtl/>
        </w:rPr>
        <w:t xml:space="preserve"> زه ورځم او </w:t>
      </w:r>
      <w:r w:rsidR="004A39B5" w:rsidRPr="00B53B0A">
        <w:rPr>
          <w:rFonts w:ascii="Bahij Mitra" w:eastAsia="Times New Roman" w:hAnsi="Bahij Mitra" w:cs="Bahij Mitra"/>
          <w:sz w:val="28"/>
          <w:szCs w:val="28"/>
          <w:rtl/>
          <w:lang w:bidi="ps-AF"/>
        </w:rPr>
        <w:t>پ</w:t>
      </w:r>
      <w:r w:rsidR="004A39B5" w:rsidRPr="00B53B0A">
        <w:rPr>
          <w:rFonts w:ascii="Bahij Mitra" w:eastAsia="Times New Roman" w:hAnsi="Bahij Mitra" w:cs="Bahij Mitra"/>
          <w:sz w:val="28"/>
          <w:szCs w:val="28"/>
          <w:rtl/>
        </w:rPr>
        <w:t xml:space="preserve">خپله </w:t>
      </w:r>
      <w:r w:rsidR="004A39B5" w:rsidRPr="00B53B0A">
        <w:rPr>
          <w:rFonts w:ascii="Bahij Mitra" w:eastAsia="Times New Roman" w:hAnsi="Bahij Mitra" w:cs="Bahij Mitra"/>
          <w:sz w:val="28"/>
          <w:szCs w:val="28"/>
          <w:rtl/>
          <w:lang w:bidi="ps-AF"/>
        </w:rPr>
        <w:t>يې</w:t>
      </w:r>
      <w:r w:rsidR="004A39B5" w:rsidRPr="00B53B0A">
        <w:rPr>
          <w:rFonts w:ascii="Bahij Mitra" w:eastAsia="Times New Roman" w:hAnsi="Bahij Mitra" w:cs="Bahij Mitra"/>
          <w:sz w:val="28"/>
          <w:szCs w:val="28"/>
          <w:rtl/>
        </w:rPr>
        <w:t xml:space="preserve"> عملیاتوم</w:t>
      </w:r>
      <w:r w:rsidR="004A39B5" w:rsidRPr="00B53B0A">
        <w:rPr>
          <w:rFonts w:ascii="Bahij Mitra" w:eastAsia="Times New Roman" w:hAnsi="Bahij Mitra" w:cs="Bahij Mitra"/>
          <w:sz w:val="28"/>
          <w:szCs w:val="28"/>
          <w:rtl/>
          <w:lang w:bidi="ps-AF"/>
        </w:rPr>
        <w:t xml:space="preserve">، </w:t>
      </w:r>
      <w:r w:rsidR="004A39B5" w:rsidRPr="00B53B0A">
        <w:rPr>
          <w:rFonts w:ascii="Bahij Mitra" w:eastAsia="Times New Roman" w:hAnsi="Bahij Mitra" w:cs="Bahij Mitra"/>
          <w:sz w:val="28"/>
          <w:szCs w:val="28"/>
          <w:rtl/>
        </w:rPr>
        <w:t>سبا به په کومو سترګو ورته ګورم</w:t>
      </w:r>
      <w:r w:rsidR="004A39B5" w:rsidRPr="00B53B0A">
        <w:rPr>
          <w:rFonts w:ascii="Bahij Mitra" w:eastAsia="Times New Roman" w:hAnsi="Bahij Mitra" w:cs="Bahij Mitra"/>
          <w:sz w:val="28"/>
          <w:szCs w:val="28"/>
          <w:rtl/>
          <w:lang w:bidi="ps-AF"/>
        </w:rPr>
        <w:t>.</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ډاکټر</w:t>
      </w:r>
      <w:r w:rsidR="004A39B5" w:rsidRPr="00B53B0A">
        <w:rPr>
          <w:rFonts w:ascii="Bahij Mitra" w:eastAsia="Times New Roman" w:hAnsi="Bahij Mitra" w:cs="Bahij Mitra"/>
          <w:sz w:val="28"/>
          <w:szCs w:val="28"/>
          <w:rtl/>
        </w:rPr>
        <w:t xml:space="preserve"> سور ګل ختیز او</w:t>
      </w:r>
      <w:r w:rsidR="004A39B5" w:rsidRPr="00B53B0A">
        <w:rPr>
          <w:rFonts w:ascii="Bahij Mitra" w:eastAsia="Times New Roman" w:hAnsi="Bahij Mitra" w:cs="Bahij Mitra"/>
          <w:sz w:val="28"/>
          <w:szCs w:val="28"/>
          <w:rtl/>
          <w:lang w:bidi="ps-AF"/>
        </w:rPr>
        <w:t xml:space="preserve"> د بنائي رئيس </w:t>
      </w:r>
      <w:r w:rsidR="004A39B5" w:rsidRPr="00B53B0A">
        <w:rPr>
          <w:rFonts w:ascii="Bahij Mitra" w:eastAsia="Times New Roman" w:hAnsi="Bahij Mitra" w:cs="Bahij Mitra"/>
          <w:sz w:val="28"/>
          <w:szCs w:val="28"/>
          <w:rtl/>
        </w:rPr>
        <w:t xml:space="preserve"> انج</w:t>
      </w:r>
      <w:r w:rsidR="004A39B5" w:rsidRPr="00B53B0A">
        <w:rPr>
          <w:rFonts w:ascii="Bahij Mitra" w:eastAsia="Times New Roman" w:hAnsi="Bahij Mitra" w:cs="Bahij Mitra"/>
          <w:sz w:val="28"/>
          <w:szCs w:val="28"/>
          <w:rtl/>
          <w:lang w:bidi="ps-AF"/>
        </w:rPr>
        <w:t>ي</w:t>
      </w:r>
      <w:r w:rsidR="004A39B5" w:rsidRPr="00B53B0A">
        <w:rPr>
          <w:rFonts w:ascii="Bahij Mitra" w:eastAsia="Times New Roman" w:hAnsi="Bahij Mitra" w:cs="Bahij Mitra"/>
          <w:sz w:val="28"/>
          <w:szCs w:val="28"/>
          <w:rtl/>
        </w:rPr>
        <w:t>ن</w:t>
      </w:r>
      <w:r w:rsidR="004A39B5" w:rsidRPr="00B53B0A">
        <w:rPr>
          <w:rFonts w:ascii="Bahij Mitra" w:eastAsia="Times New Roman" w:hAnsi="Bahij Mitra" w:cs="Bahij Mitra"/>
          <w:sz w:val="28"/>
          <w:szCs w:val="28"/>
          <w:rtl/>
          <w:lang w:bidi="ps-AF"/>
        </w:rPr>
        <w:t>ئ</w:t>
      </w:r>
      <w:r w:rsidR="004A39B5" w:rsidRPr="00B53B0A">
        <w:rPr>
          <w:rFonts w:ascii="Bahij Mitra" w:eastAsia="Times New Roman" w:hAnsi="Bahij Mitra" w:cs="Bahij Mitra"/>
          <w:sz w:val="28"/>
          <w:szCs w:val="28"/>
          <w:rtl/>
        </w:rPr>
        <w:t>ر خیر محمد</w:t>
      </w:r>
      <w:r w:rsidR="004A39B5" w:rsidRPr="00F8712F">
        <w:rPr>
          <w:rFonts w:ascii="Bahij Mitra" w:hAnsi="Bahij Mitra" w:cs="Bahij Mitra"/>
          <w:b/>
          <w:bCs/>
          <w:sz w:val="24"/>
          <w:szCs w:val="24"/>
          <w:rtl/>
          <w:lang w:bidi="ps-AF"/>
        </w:rPr>
        <w:t>(ميرمن يې روس</w:t>
      </w:r>
      <w:r w:rsidR="002E0824">
        <w:rPr>
          <w:rFonts w:ascii="Bahij Mitra" w:hAnsi="Bahij Mitra" w:cs="Bahij Mitra" w:hint="cs"/>
          <w:b/>
          <w:bCs/>
          <w:sz w:val="24"/>
          <w:szCs w:val="24"/>
          <w:rtl/>
          <w:lang w:bidi="ps-AF"/>
        </w:rPr>
        <w:t>ی</w:t>
      </w:r>
      <w:r w:rsidR="004A39B5" w:rsidRPr="00F8712F">
        <w:rPr>
          <w:rFonts w:ascii="Bahij Mitra" w:hAnsi="Bahij Mitra" w:cs="Bahij Mitra"/>
          <w:b/>
          <w:bCs/>
          <w:sz w:val="24"/>
          <w:szCs w:val="24"/>
          <w:rtl/>
          <w:lang w:bidi="ps-AF"/>
        </w:rPr>
        <w:t xml:space="preserve"> وه ، وروسته دپاکستان کوټي ښارته کډه سو)</w:t>
      </w:r>
      <w:r w:rsidR="009F0E1C">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 روغتون په دروازه کي ساتونکو</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 xml:space="preserve">بې وسلې کړل او دوی </w:t>
      </w:r>
      <w:r w:rsidR="004A39B5" w:rsidRPr="00B53B0A">
        <w:rPr>
          <w:rFonts w:ascii="Bahij Mitra" w:eastAsia="Times New Roman" w:hAnsi="Bahij Mitra" w:cs="Bahij Mitra"/>
          <w:sz w:val="28"/>
          <w:szCs w:val="28"/>
          <w:rtl/>
        </w:rPr>
        <w:t>د پوځ</w:t>
      </w:r>
      <w:r w:rsidR="004A39B5" w:rsidRPr="00B53B0A">
        <w:rPr>
          <w:rFonts w:ascii="Bahij Mitra" w:eastAsia="Times New Roman" w:hAnsi="Bahij Mitra" w:cs="Bahij Mitra"/>
          <w:sz w:val="28"/>
          <w:szCs w:val="28"/>
          <w:rtl/>
          <w:lang w:bidi="ps-AF"/>
        </w:rPr>
        <w:t>ي</w:t>
      </w:r>
      <w:r w:rsidR="004A39B5" w:rsidRPr="00B53B0A">
        <w:rPr>
          <w:rFonts w:ascii="Bahij Mitra" w:eastAsia="Times New Roman" w:hAnsi="Bahij Mitra" w:cs="Bahij Mitra"/>
          <w:sz w:val="28"/>
          <w:szCs w:val="28"/>
          <w:rtl/>
        </w:rPr>
        <w:t xml:space="preserve"> روغتون </w:t>
      </w:r>
      <w:r w:rsidR="002E0824">
        <w:rPr>
          <w:rFonts w:ascii="Bahij Mitra" w:eastAsia="Times New Roman" w:hAnsi="Bahij Mitra" w:cs="Bahij Mitra" w:hint="cs"/>
          <w:sz w:val="28"/>
          <w:szCs w:val="28"/>
          <w:rtl/>
          <w:lang w:bidi="ps-AF"/>
        </w:rPr>
        <w:t xml:space="preserve">د </w:t>
      </w:r>
      <w:r w:rsidR="004A39B5" w:rsidRPr="00B53B0A">
        <w:rPr>
          <w:rFonts w:ascii="Bahij Mitra" w:eastAsia="Times New Roman" w:hAnsi="Bahij Mitra" w:cs="Bahij Mitra"/>
          <w:sz w:val="28"/>
          <w:szCs w:val="28"/>
          <w:rtl/>
        </w:rPr>
        <w:t>قوماندان غنی اندړ</w:t>
      </w:r>
      <w:r>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فتر ته ورغلل</w:t>
      </w:r>
      <w:r w:rsidR="00E8692A">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rPr>
        <w:t>او</w:t>
      </w:r>
      <w:r w:rsidR="00E8692A">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 هغه څخه يې د نواب پوښتنه وکړه.</w:t>
      </w:r>
      <w:r>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اندړ چي کله دوی تکاوي ته شوه کړل، پخپله يې د شا</w:t>
      </w:r>
      <w:r w:rsidR="002E0824">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w:t>
      </w:r>
      <w:r w:rsidR="002E0824">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 xml:space="preserve">خوا بريدونه پر وکړل او </w:t>
      </w:r>
      <w:r w:rsidR="004A39B5" w:rsidRPr="00B53B0A">
        <w:rPr>
          <w:rFonts w:ascii="Bahij Mitra" w:eastAsia="Times New Roman" w:hAnsi="Bahij Mitra" w:cs="Bahij Mitra"/>
          <w:sz w:val="28"/>
          <w:szCs w:val="28"/>
          <w:rtl/>
        </w:rPr>
        <w:t>په ډیره ب</w:t>
      </w:r>
      <w:r w:rsidR="004A39B5" w:rsidRPr="00B53B0A">
        <w:rPr>
          <w:rFonts w:ascii="Bahij Mitra" w:eastAsia="Times New Roman" w:hAnsi="Bahij Mitra" w:cs="Bahij Mitra"/>
          <w:sz w:val="28"/>
          <w:szCs w:val="28"/>
          <w:rtl/>
          <w:lang w:bidi="ps-AF"/>
        </w:rPr>
        <w:t>ې</w:t>
      </w:r>
      <w:r w:rsidR="004A39B5" w:rsidRPr="00B53B0A">
        <w:rPr>
          <w:rFonts w:ascii="Bahij Mitra" w:eastAsia="Times New Roman" w:hAnsi="Bahij Mitra" w:cs="Bahij Mitra"/>
          <w:sz w:val="28"/>
          <w:szCs w:val="28"/>
          <w:rtl/>
        </w:rPr>
        <w:t xml:space="preserve"> رحم</w:t>
      </w:r>
      <w:r w:rsidR="004A39B5" w:rsidRPr="00B53B0A">
        <w:rPr>
          <w:rFonts w:ascii="Bahij Mitra" w:eastAsia="Times New Roman" w:hAnsi="Bahij Mitra" w:cs="Bahij Mitra"/>
          <w:sz w:val="28"/>
          <w:szCs w:val="28"/>
          <w:rtl/>
          <w:lang w:bidi="ps-AF"/>
        </w:rPr>
        <w:t>ي</w:t>
      </w:r>
      <w:r>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يې</w:t>
      </w:r>
      <w:r w:rsidR="004A39B5" w:rsidRPr="00B53B0A">
        <w:rPr>
          <w:rFonts w:ascii="Bahij Mitra" w:eastAsia="Times New Roman" w:hAnsi="Bahij Mitra" w:cs="Bahij Mitra"/>
          <w:sz w:val="28"/>
          <w:szCs w:val="28"/>
          <w:rtl/>
        </w:rPr>
        <w:t xml:space="preserve"> نواب</w:t>
      </w:r>
      <w:r w:rsidR="004A39B5" w:rsidRPr="00B53B0A">
        <w:rPr>
          <w:rFonts w:ascii="Bahij Mitra" w:eastAsia="Times New Roman" w:hAnsi="Bahij Mitra" w:cs="Bahij Mitra"/>
          <w:sz w:val="28"/>
          <w:szCs w:val="28"/>
          <w:rtl/>
          <w:lang w:bidi="ps-AF"/>
        </w:rPr>
        <w:t>،</w:t>
      </w:r>
      <w:r w:rsidR="004A39B5" w:rsidRPr="00B53B0A">
        <w:rPr>
          <w:rFonts w:ascii="Bahij Mitra" w:eastAsia="Times New Roman" w:hAnsi="Bahij Mitra" w:cs="Bahij Mitra"/>
          <w:sz w:val="28"/>
          <w:szCs w:val="28"/>
          <w:rtl/>
        </w:rPr>
        <w:t xml:space="preserve"> سورګل او خیر محمد و</w:t>
      </w:r>
      <w:r w:rsidR="004A39B5" w:rsidRPr="00B53B0A">
        <w:rPr>
          <w:rFonts w:ascii="Bahij Mitra" w:eastAsia="Times New Roman" w:hAnsi="Bahij Mitra" w:cs="Bahij Mitra"/>
          <w:sz w:val="28"/>
          <w:szCs w:val="28"/>
          <w:rtl/>
          <w:lang w:bidi="ps-AF"/>
        </w:rPr>
        <w:t>وژل.</w:t>
      </w:r>
      <w:r w:rsidR="00F8712F">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w:t>
      </w:r>
      <w:r w:rsidR="00F8712F">
        <w:rPr>
          <w:rFonts w:ascii="Bahij Mitra" w:eastAsia="Times New Roman" w:hAnsi="Bahij Mitra" w:cs="Bahij Mitra" w:hint="cs"/>
          <w:sz w:val="28"/>
          <w:szCs w:val="28"/>
          <w:rtl/>
          <w:lang w:bidi="ps-AF"/>
        </w:rPr>
        <w:t>ی</w:t>
      </w:r>
      <w:r w:rsidR="004A39B5" w:rsidRPr="00B53B0A">
        <w:rPr>
          <w:rFonts w:ascii="Bahij Mitra" w:eastAsia="Times New Roman" w:hAnsi="Bahij Mitra" w:cs="Bahij Mitra"/>
          <w:sz w:val="28"/>
          <w:szCs w:val="28"/>
          <w:rtl/>
          <w:lang w:bidi="ps-AF"/>
        </w:rPr>
        <w:t xml:space="preserve"> د نورمحمد تره کي کلک پلو</w:t>
      </w:r>
      <w:r w:rsidR="00BB4CE7">
        <w:rPr>
          <w:rFonts w:ascii="Bahij Mitra" w:eastAsia="Times New Roman" w:hAnsi="Bahij Mitra" w:cs="Bahij Mitra" w:hint="cs"/>
          <w:sz w:val="28"/>
          <w:szCs w:val="28"/>
          <w:rtl/>
          <w:lang w:bidi="ps-AF"/>
        </w:rPr>
        <w:t>ی</w:t>
      </w:r>
      <w:r w:rsidR="004A39B5" w:rsidRPr="00B53B0A">
        <w:rPr>
          <w:rFonts w:ascii="Bahij Mitra" w:eastAsia="Times New Roman" w:hAnsi="Bahij Mitra" w:cs="Bahij Mitra"/>
          <w:sz w:val="28"/>
          <w:szCs w:val="28"/>
          <w:rtl/>
          <w:lang w:bidi="ps-AF"/>
        </w:rPr>
        <w:t xml:space="preserve"> و</w:t>
      </w:r>
      <w:r w:rsidR="00F8712F">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lang w:bidi="ps-AF"/>
        </w:rPr>
        <w:t>و، کله چي په پيښه خبر سو</w:t>
      </w:r>
      <w:r w:rsidR="004A39B5" w:rsidRPr="00B53B0A">
        <w:rPr>
          <w:rFonts w:ascii="Bahij Mitra" w:eastAsia="Times New Roman" w:hAnsi="Bahij Mitra" w:cs="Bahij Mitra"/>
          <w:sz w:val="28"/>
          <w:szCs w:val="28"/>
          <w:rtl/>
        </w:rPr>
        <w:t xml:space="preserve"> وروسته </w:t>
      </w:r>
      <w:r w:rsidR="004A39B5" w:rsidRPr="00B53B0A">
        <w:rPr>
          <w:rFonts w:ascii="Bahij Mitra" w:eastAsia="Times New Roman" w:hAnsi="Bahij Mitra" w:cs="Bahij Mitra"/>
          <w:sz w:val="28"/>
          <w:szCs w:val="28"/>
          <w:rtl/>
          <w:lang w:bidi="ps-AF"/>
        </w:rPr>
        <w:t xml:space="preserve">يې ځان </w:t>
      </w:r>
      <w:r w:rsidR="004A39B5" w:rsidRPr="00B53B0A">
        <w:rPr>
          <w:rFonts w:ascii="Bahij Mitra" w:eastAsia="Times New Roman" w:hAnsi="Bahij Mitra" w:cs="Bahij Mitra"/>
          <w:sz w:val="28"/>
          <w:szCs w:val="28"/>
          <w:rtl/>
        </w:rPr>
        <w:t xml:space="preserve">هم </w:t>
      </w:r>
      <w:r w:rsidR="004A39B5" w:rsidRPr="00B53B0A">
        <w:rPr>
          <w:rFonts w:ascii="Bahij Mitra" w:eastAsia="Times New Roman" w:hAnsi="Bahij Mitra" w:cs="Bahij Mitra"/>
          <w:sz w:val="28"/>
          <w:szCs w:val="28"/>
          <w:rtl/>
          <w:lang w:bidi="ps-AF"/>
        </w:rPr>
        <w:t>پخپله وواژه.</w:t>
      </w:r>
      <w:r w:rsidR="004A39B5" w:rsidRPr="00B53B0A">
        <w:rPr>
          <w:rFonts w:ascii="Bahij Mitra" w:eastAsia="Times New Roman" w:hAnsi="Bahij Mitra" w:cs="Bahij Mitra"/>
          <w:sz w:val="28"/>
          <w:szCs w:val="28"/>
          <w:rtl/>
        </w:rPr>
        <w:t xml:space="preserve"> نواب</w:t>
      </w:r>
      <w:r w:rsidR="004A39B5" w:rsidRPr="00B53B0A">
        <w:rPr>
          <w:rFonts w:ascii="Bahij Mitra" w:eastAsia="Times New Roman" w:hAnsi="Bahij Mitra" w:cs="Bahij Mitra"/>
          <w:sz w:val="28"/>
          <w:szCs w:val="28"/>
          <w:rtl/>
          <w:lang w:bidi="ps-AF"/>
        </w:rPr>
        <w:t>،</w:t>
      </w:r>
      <w:r w:rsidR="00BB4CE7">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ډاکټر</w:t>
      </w:r>
      <w:r w:rsidR="004A39B5" w:rsidRPr="00B53B0A">
        <w:rPr>
          <w:rFonts w:ascii="Bahij Mitra" w:eastAsia="Times New Roman" w:hAnsi="Bahij Mitra" w:cs="Bahij Mitra"/>
          <w:sz w:val="28"/>
          <w:szCs w:val="28"/>
          <w:rtl/>
        </w:rPr>
        <w:t>سورګل ختیز</w:t>
      </w:r>
      <w:r w:rsidR="004A39B5" w:rsidRPr="00B53B0A">
        <w:rPr>
          <w:rFonts w:ascii="Bahij Mitra" w:eastAsia="Times New Roman" w:hAnsi="Bahij Mitra" w:cs="Bahij Mitra"/>
          <w:sz w:val="28"/>
          <w:szCs w:val="28"/>
          <w:rtl/>
          <w:lang w:bidi="ps-AF"/>
        </w:rPr>
        <w:t>،</w:t>
      </w:r>
      <w:r w:rsidR="004A39B5" w:rsidRPr="00B53B0A">
        <w:rPr>
          <w:rFonts w:ascii="Bahij Mitra" w:eastAsia="Times New Roman" w:hAnsi="Bahij Mitra" w:cs="Bahij Mitra"/>
          <w:sz w:val="28"/>
          <w:szCs w:val="28"/>
          <w:rtl/>
        </w:rPr>
        <w:t xml:space="preserve"> انج</w:t>
      </w:r>
      <w:r w:rsidR="004A39B5" w:rsidRPr="00B53B0A">
        <w:rPr>
          <w:rFonts w:ascii="Bahij Mitra" w:eastAsia="Times New Roman" w:hAnsi="Bahij Mitra" w:cs="Bahij Mitra"/>
          <w:sz w:val="28"/>
          <w:szCs w:val="28"/>
          <w:rtl/>
          <w:lang w:bidi="ps-AF"/>
        </w:rPr>
        <w:t>ينئ</w:t>
      </w:r>
      <w:r w:rsidR="004A39B5" w:rsidRPr="00B53B0A">
        <w:rPr>
          <w:rFonts w:ascii="Bahij Mitra" w:eastAsia="Times New Roman" w:hAnsi="Bahij Mitra" w:cs="Bahij Mitra"/>
          <w:sz w:val="28"/>
          <w:szCs w:val="28"/>
          <w:rtl/>
        </w:rPr>
        <w:t xml:space="preserve">ر خیر محمد </w:t>
      </w:r>
      <w:r w:rsidR="004A39B5" w:rsidRPr="00B53B0A">
        <w:rPr>
          <w:rFonts w:ascii="Bahij Mitra" w:eastAsia="Times New Roman" w:hAnsi="Bahij Mitra" w:cs="Bahij Mitra"/>
          <w:sz w:val="28"/>
          <w:szCs w:val="28"/>
          <w:rtl/>
          <w:lang w:bidi="ps-AF"/>
        </w:rPr>
        <w:t>او هم  د اسدالله سروري ياور</w:t>
      </w:r>
      <w:r w:rsidR="00BB4CE7">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محمد</w:t>
      </w:r>
      <w:r w:rsidR="004A39B5" w:rsidRPr="00B53B0A">
        <w:rPr>
          <w:rFonts w:ascii="Bahij Mitra" w:eastAsia="Times New Roman" w:hAnsi="Bahij Mitra" w:cs="Bahij Mitra"/>
          <w:sz w:val="28"/>
          <w:szCs w:val="28"/>
          <w:rtl/>
        </w:rPr>
        <w:t xml:space="preserve"> قاسم </w:t>
      </w:r>
      <w:r w:rsidR="004A39B5" w:rsidRPr="00B53B0A">
        <w:rPr>
          <w:rFonts w:ascii="Bahij Mitra" w:eastAsia="Times New Roman" w:hAnsi="Bahij Mitra" w:cs="Bahij Mitra"/>
          <w:sz w:val="28"/>
          <w:szCs w:val="28"/>
          <w:rtl/>
          <w:lang w:bidi="ps-AF"/>
        </w:rPr>
        <w:t>د</w:t>
      </w:r>
      <w:r w:rsidR="00BB4CE7">
        <w:rPr>
          <w:rFonts w:ascii="Bahij Mitra" w:eastAsia="Times New Roman" w:hAnsi="Bahij Mitra" w:cs="Bahij Mitra"/>
          <w:sz w:val="28"/>
          <w:szCs w:val="28"/>
          <w:rtl/>
        </w:rPr>
        <w:t>دوی</w:t>
      </w:r>
      <w:r w:rsidR="00BB4CE7">
        <w:rPr>
          <w:rFonts w:ascii="Bahij Mitra" w:eastAsia="Times New Roman" w:hAnsi="Bahij Mitra" w:cs="Bahij Mitra" w:hint="cs"/>
          <w:sz w:val="28"/>
          <w:szCs w:val="28"/>
          <w:rtl/>
          <w:lang w:bidi="ps-AF"/>
        </w:rPr>
        <w:t xml:space="preserve"> </w:t>
      </w:r>
      <w:r w:rsidR="00BB4CE7">
        <w:rPr>
          <w:rFonts w:ascii="Bahij Mitra" w:eastAsia="Times New Roman" w:hAnsi="Bahij Mitra" w:cs="Bahij Mitra"/>
          <w:sz w:val="28"/>
          <w:szCs w:val="28"/>
          <w:rtl/>
          <w:lang w:bidi="ps-AF"/>
        </w:rPr>
        <w:t>تر</w:t>
      </w:r>
      <w:r w:rsidR="004A39B5" w:rsidRPr="00B53B0A">
        <w:rPr>
          <w:rFonts w:ascii="Bahij Mitra" w:eastAsia="Times New Roman" w:hAnsi="Bahij Mitra" w:cs="Bahij Mitra"/>
          <w:sz w:val="28"/>
          <w:szCs w:val="28"/>
          <w:rtl/>
        </w:rPr>
        <w:t xml:space="preserve">څنګ </w:t>
      </w:r>
      <w:r w:rsidR="004A39B5" w:rsidRPr="00B53B0A">
        <w:rPr>
          <w:rFonts w:ascii="Bahij Mitra" w:eastAsia="Times New Roman" w:hAnsi="Bahij Mitra" w:cs="Bahij Mitra"/>
          <w:sz w:val="28"/>
          <w:szCs w:val="28"/>
          <w:rtl/>
          <w:lang w:bidi="ps-AF"/>
        </w:rPr>
        <w:t xml:space="preserve">په تپه نادرجان </w:t>
      </w:r>
      <w:r w:rsidR="004A39B5" w:rsidRPr="00BB4CE7">
        <w:rPr>
          <w:rFonts w:ascii="Bahij Mitra" w:eastAsia="Times New Roman" w:hAnsi="Bahij Mitra" w:cs="Bahij Mitra"/>
          <w:b/>
          <w:bCs/>
          <w:sz w:val="24"/>
          <w:szCs w:val="24"/>
          <w:rtl/>
          <w:lang w:bidi="ps-AF"/>
        </w:rPr>
        <w:t xml:space="preserve">(د ثور تر کودتاه وروسته د شهيدانو په غونډۍ يا تپه </w:t>
      </w:r>
      <w:r w:rsidR="004A39B5" w:rsidRPr="00BB4CE7">
        <w:rPr>
          <w:rFonts w:ascii="Bahij Mitra" w:eastAsia="Times New Roman" w:hAnsi="Bahij Mitra" w:cs="Bahij Mitra"/>
          <w:b/>
          <w:bCs/>
          <w:sz w:val="24"/>
          <w:szCs w:val="24"/>
          <w:rtl/>
          <w:lang w:bidi="ps-AF"/>
        </w:rPr>
        <w:lastRenderedPageBreak/>
        <w:t xml:space="preserve">شهیدان </w:t>
      </w:r>
      <w:r w:rsidRPr="00BB4CE7">
        <w:rPr>
          <w:rFonts w:ascii="Bahij Mitra" w:eastAsia="Times New Roman" w:hAnsi="Bahij Mitra" w:cs="Bahij Mitra" w:hint="cs"/>
          <w:b/>
          <w:bCs/>
          <w:sz w:val="24"/>
          <w:szCs w:val="24"/>
          <w:rtl/>
          <w:lang w:bidi="ps-AF"/>
        </w:rPr>
        <w:t>و</w:t>
      </w:r>
      <w:r w:rsidR="004A39B5" w:rsidRPr="00BB4CE7">
        <w:rPr>
          <w:rFonts w:ascii="Bahij Mitra" w:eastAsia="Times New Roman" w:hAnsi="Bahij Mitra" w:cs="Bahij Mitra"/>
          <w:b/>
          <w:bCs/>
          <w:sz w:val="24"/>
          <w:szCs w:val="24"/>
          <w:rtl/>
          <w:lang w:bidi="ps-AF"/>
        </w:rPr>
        <w:t>نومول سوه)</w:t>
      </w:r>
      <w:r w:rsidR="004A39B5" w:rsidRPr="00B53B0A">
        <w:rPr>
          <w:rFonts w:ascii="Bahij Mitra" w:eastAsia="Times New Roman" w:hAnsi="Bahij Mitra" w:cs="Bahij Mitra"/>
          <w:sz w:val="28"/>
          <w:szCs w:val="28"/>
          <w:rtl/>
          <w:lang w:bidi="ps-AF"/>
        </w:rPr>
        <w:t xml:space="preserve">کي </w:t>
      </w:r>
      <w:r w:rsidR="004A39B5" w:rsidRPr="00B53B0A">
        <w:rPr>
          <w:rFonts w:ascii="Bahij Mitra" w:eastAsia="Times New Roman" w:hAnsi="Bahij Mitra" w:cs="Bahij Mitra"/>
          <w:sz w:val="28"/>
          <w:szCs w:val="28"/>
          <w:rtl/>
        </w:rPr>
        <w:t>خاورو</w:t>
      </w:r>
      <w:r w:rsidR="00BB4CE7">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rPr>
        <w:t xml:space="preserve">ته وسپارل </w:t>
      </w:r>
      <w:r w:rsidR="004A39B5" w:rsidRPr="00B53B0A">
        <w:rPr>
          <w:rFonts w:ascii="Bahij Mitra" w:eastAsia="Times New Roman" w:hAnsi="Bahij Mitra" w:cs="Bahij Mitra"/>
          <w:sz w:val="28"/>
          <w:szCs w:val="28"/>
          <w:rtl/>
          <w:lang w:bidi="ps-AF"/>
        </w:rPr>
        <w:t>سول</w:t>
      </w:r>
      <w:r w:rsidR="004A39B5" w:rsidRPr="008165F9">
        <w:rPr>
          <w:rFonts w:ascii="Bahij Mitra" w:eastAsia="Times New Roman" w:hAnsi="Bahij Mitra" w:cs="Bahij Mitra"/>
          <w:b/>
          <w:bCs/>
          <w:sz w:val="24"/>
          <w:szCs w:val="24"/>
          <w:rtl/>
          <w:lang w:bidi="ps-AF"/>
        </w:rPr>
        <w:t>(</w:t>
      </w:r>
      <w:r w:rsidR="004A39B5" w:rsidRPr="008165F9">
        <w:rPr>
          <w:rFonts w:ascii="Bahij Mitra" w:hAnsi="Bahij Mitra" w:cs="Bahij Mitra"/>
          <w:b/>
          <w:bCs/>
          <w:sz w:val="24"/>
          <w:szCs w:val="24"/>
          <w:rtl/>
          <w:lang w:bidi="ps-AF"/>
        </w:rPr>
        <w:t>په جرمني کي د ارګ د حرمسرای د کتابتون د مدير</w:t>
      </w:r>
      <w:r w:rsidRPr="008165F9">
        <w:rPr>
          <w:rFonts w:ascii="Bahij Mitra" w:hAnsi="Bahij Mitra" w:cs="Bahij Mitra" w:hint="cs"/>
          <w:b/>
          <w:bCs/>
          <w:sz w:val="24"/>
          <w:szCs w:val="24"/>
          <w:rtl/>
          <w:lang w:bidi="ps-AF"/>
        </w:rPr>
        <w:t>(</w:t>
      </w:r>
      <w:r w:rsidR="004A39B5" w:rsidRPr="008165F9">
        <w:rPr>
          <w:rFonts w:ascii="Bahij Mitra" w:hAnsi="Bahij Mitra" w:cs="Bahij Mitra"/>
          <w:b/>
          <w:bCs/>
          <w:sz w:val="24"/>
          <w:szCs w:val="24"/>
          <w:rtl/>
          <w:lang w:bidi="ps-AF"/>
        </w:rPr>
        <w:t xml:space="preserve"> ۱ سرطان ۱۳۵۷- ۶جدي ۱۳۵۸ه ش </w:t>
      </w:r>
      <w:r w:rsidRPr="008165F9">
        <w:rPr>
          <w:rFonts w:ascii="Bahij Mitra" w:hAnsi="Bahij Mitra" w:cs="Bahij Mitra" w:hint="cs"/>
          <w:b/>
          <w:bCs/>
          <w:sz w:val="24"/>
          <w:szCs w:val="24"/>
          <w:rtl/>
          <w:lang w:bidi="ps-AF"/>
        </w:rPr>
        <w:t xml:space="preserve">) </w:t>
      </w:r>
      <w:r w:rsidR="004A39B5" w:rsidRPr="008165F9">
        <w:rPr>
          <w:rFonts w:ascii="Bahij Mitra" w:hAnsi="Bahij Mitra" w:cs="Bahij Mitra"/>
          <w:b/>
          <w:bCs/>
          <w:sz w:val="24"/>
          <w:szCs w:val="24"/>
          <w:rtl/>
          <w:lang w:bidi="ps-AF"/>
        </w:rPr>
        <w:t xml:space="preserve">پيښوري شينواري سره د راقم پر واټسپ مرکه ، د جنوري۲۸ نيټه ۲۰۱۸ء او هم </w:t>
      </w:r>
      <w:r w:rsidR="004A39B5" w:rsidRPr="008165F9">
        <w:rPr>
          <w:rFonts w:ascii="Bahij Mitra" w:eastAsia="Times New Roman" w:hAnsi="Bahij Mitra" w:cs="Bahij Mitra"/>
          <w:b/>
          <w:bCs/>
          <w:sz w:val="24"/>
          <w:szCs w:val="24"/>
          <w:rtl/>
          <w:lang w:bidi="ps-AF"/>
        </w:rPr>
        <w:t>ګوندي قتلونه،نهمه برخه، ۲۱فروري ۲۰۲۱ء)</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544390BB" wp14:editId="3F1433E5">
            <wp:extent cx="1432597" cy="21907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نواب د لښکر ګاه اوسېدونکئ.jpg"/>
                    <pic:cNvPicPr/>
                  </pic:nvPicPr>
                  <pic:blipFill rotWithShape="1">
                    <a:blip r:embed="rId305" cstate="print">
                      <a:extLst>
                        <a:ext uri="{28A0092B-C50C-407E-A947-70E740481C1C}">
                          <a14:useLocalDpi xmlns:a14="http://schemas.microsoft.com/office/drawing/2010/main" val="0"/>
                        </a:ext>
                      </a:extLst>
                    </a:blip>
                    <a:srcRect l="2209" t="2047" r="2307"/>
                    <a:stretch/>
                  </pic:blipFill>
                  <pic:spPr bwMode="auto">
                    <a:xfrm>
                      <a:off x="0" y="0"/>
                      <a:ext cx="1456694" cy="2227600"/>
                    </a:xfrm>
                    <a:prstGeom prst="rect">
                      <a:avLst/>
                    </a:prstGeom>
                    <a:ln>
                      <a:noFill/>
                    </a:ln>
                    <a:extLst>
                      <a:ext uri="{53640926-AAD7-44D8-BBD7-CCE9431645EC}">
                        <a14:shadowObscured xmlns:a14="http://schemas.microsoft.com/office/drawing/2010/main"/>
                      </a:ext>
                    </a:extLst>
                  </pic:spPr>
                </pic:pic>
              </a:graphicData>
            </a:graphic>
          </wp:inline>
        </w:drawing>
      </w:r>
      <w:r w:rsidR="00BB4CE7" w:rsidRPr="00BB4CE7">
        <w:rPr>
          <w:rFonts w:ascii="Bahij Mitra" w:hAnsi="Bahij Mitra" w:cs="Bahij Mitra"/>
          <w:noProof/>
          <w:sz w:val="24"/>
          <w:szCs w:val="24"/>
          <w:rtl/>
          <w:lang w:bidi="ps-AF"/>
        </w:rPr>
        <w:t xml:space="preserve"> </w:t>
      </w:r>
      <w:r w:rsidR="00BB4CE7" w:rsidRPr="00B53B0A">
        <w:rPr>
          <w:rFonts w:ascii="Bahij Mitra" w:hAnsi="Bahij Mitra" w:cs="Bahij Mitra"/>
          <w:noProof/>
          <w:sz w:val="24"/>
          <w:szCs w:val="24"/>
          <w:rtl/>
          <w:lang w:bidi="ps-AF"/>
        </w:rPr>
        <w:drawing>
          <wp:inline distT="0" distB="0" distL="0" distR="0" wp14:anchorId="0517A97E" wp14:editId="77CDFD51">
            <wp:extent cx="1726239" cy="2159000"/>
            <wp:effectExtent l="0" t="0" r="762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Dr Sorgul Khateez Director of Daud Khan Hospital.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739069" cy="2175046"/>
                    </a:xfrm>
                    <a:prstGeom prst="rect">
                      <a:avLst/>
                    </a:prstGeom>
                  </pic:spPr>
                </pic:pic>
              </a:graphicData>
            </a:graphic>
          </wp:inline>
        </w:drawing>
      </w:r>
      <w:r w:rsidR="00BB4CE7" w:rsidRPr="00BB4CE7">
        <w:rPr>
          <w:rFonts w:ascii="Bahij Mitra" w:hAnsi="Bahij Mitra" w:cs="Bahij Mitra"/>
          <w:noProof/>
          <w:sz w:val="24"/>
          <w:szCs w:val="24"/>
          <w:rtl/>
          <w:lang w:bidi="ps-AF"/>
        </w:rPr>
        <w:t xml:space="preserve"> </w:t>
      </w:r>
      <w:r w:rsidR="00BB4CE7" w:rsidRPr="00B53B0A">
        <w:rPr>
          <w:rFonts w:ascii="Bahij Mitra" w:hAnsi="Bahij Mitra" w:cs="Bahij Mitra"/>
          <w:noProof/>
          <w:sz w:val="24"/>
          <w:szCs w:val="24"/>
          <w:rtl/>
          <w:lang w:bidi="ps-AF"/>
        </w:rPr>
        <w:drawing>
          <wp:inline distT="0" distB="0" distL="0" distR="0" wp14:anchorId="347C159F" wp14:editId="17563EB8">
            <wp:extent cx="1794077" cy="2146300"/>
            <wp:effectExtent l="0" t="0" r="0"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Eng Khair Mohammad Director Of Construction.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97916" cy="2150893"/>
                    </a:xfrm>
                    <a:prstGeom prst="rect">
                      <a:avLst/>
                    </a:prstGeom>
                  </pic:spPr>
                </pic:pic>
              </a:graphicData>
            </a:graphic>
          </wp:inline>
        </w:drawing>
      </w:r>
    </w:p>
    <w:p w:rsidR="004A39B5" w:rsidRPr="00B53B0A" w:rsidRDefault="00387CCB" w:rsidP="00894DEB">
      <w:pPr>
        <w:keepNext/>
        <w:tabs>
          <w:tab w:val="right" w:pos="90"/>
        </w:tabs>
        <w:bidi/>
        <w:spacing w:after="0" w:line="240" w:lineRule="auto"/>
        <w:contextualSpacing/>
        <w:jc w:val="both"/>
        <w:rPr>
          <w:rFonts w:ascii="Bahij Mitra" w:hAnsi="Bahij Mitra" w:cs="Bahij Mitra"/>
          <w:sz w:val="24"/>
          <w:szCs w:val="24"/>
          <w:rtl/>
          <w:lang w:bidi="ps-AF"/>
        </w:rPr>
      </w:pPr>
      <w:r>
        <w:rPr>
          <w:rFonts w:ascii="Bahij Mitra" w:hAnsi="Bahij Mitra" w:cs="Bahij Mitra" w:hint="cs"/>
          <w:sz w:val="24"/>
          <w:szCs w:val="24"/>
          <w:rtl/>
          <w:lang w:bidi="ps-AF"/>
        </w:rPr>
        <w:t xml:space="preserve"> </w:t>
      </w:r>
      <w:r w:rsidR="00BB4CE7">
        <w:rPr>
          <w:rFonts w:ascii="Bahij Mitra" w:hAnsi="Bahij Mitra" w:cs="Bahij Mitra" w:hint="cs"/>
          <w:sz w:val="24"/>
          <w:szCs w:val="24"/>
          <w:rtl/>
          <w:lang w:bidi="ps-AF"/>
        </w:rPr>
        <w:t xml:space="preserve">                </w:t>
      </w:r>
      <w:r>
        <w:rPr>
          <w:rFonts w:ascii="Bahij Mitra" w:hAnsi="Bahij Mitra" w:cs="Bahij Mitra" w:hint="cs"/>
          <w:sz w:val="24"/>
          <w:szCs w:val="24"/>
          <w:rtl/>
          <w:lang w:bidi="ps-AF"/>
        </w:rPr>
        <w:t xml:space="preserve"> </w:t>
      </w:r>
      <w:r w:rsidR="004A39B5" w:rsidRPr="00B53B0A">
        <w:rPr>
          <w:rFonts w:ascii="Bahij Mitra" w:hAnsi="Bahij Mitra" w:cs="Bahij Mitra"/>
          <w:sz w:val="24"/>
          <w:szCs w:val="24"/>
          <w:rtl/>
          <w:lang w:bidi="ps-AF"/>
        </w:rPr>
        <w:t>نواب</w:t>
      </w:r>
      <w:r w:rsidR="00BB4CE7">
        <w:rPr>
          <w:rFonts w:ascii="Bahij Mitra" w:hAnsi="Bahij Mitra" w:cs="Bahij Mitra" w:hint="cs"/>
          <w:sz w:val="24"/>
          <w:szCs w:val="24"/>
          <w:rtl/>
          <w:lang w:bidi="ps-AF"/>
        </w:rPr>
        <w:t xml:space="preserve">                                     ډاکټر سورګل ختيز                                    انجينئر خيرمحمد</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امین د ټيليفون د لاري د څلورو</w:t>
      </w:r>
      <w:r w:rsidR="000C14DF">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و پر ګوښه کولو</w:t>
      </w:r>
      <w:r w:rsidR="000C14DF">
        <w:rPr>
          <w:rFonts w:ascii="Bahij Mitra" w:hAnsi="Bahij Mitra" w:cs="Bahij Mitra" w:hint="cs"/>
          <w:sz w:val="28"/>
          <w:szCs w:val="28"/>
          <w:rtl/>
          <w:lang w:bidi="ps-AF"/>
        </w:rPr>
        <w:t xml:space="preserve"> </w:t>
      </w:r>
      <w:r w:rsidRPr="00B53B0A">
        <w:rPr>
          <w:rFonts w:ascii="Bahij Mitra" w:hAnsi="Bahij Mitra" w:cs="Bahij Mitra"/>
          <w:sz w:val="28"/>
          <w:szCs w:val="28"/>
          <w:rtl/>
        </w:rPr>
        <w:t>خپل ټینګار ته دوام ورکړ، تره</w:t>
      </w:r>
      <w:r w:rsidR="00387CCB">
        <w:rPr>
          <w:rFonts w:ascii="Bahij Mitra" w:hAnsi="Bahij Mitra" w:cs="Bahij Mitra" w:hint="cs"/>
          <w:sz w:val="28"/>
          <w:szCs w:val="28"/>
          <w:rtl/>
          <w:lang w:bidi="ps-AF"/>
        </w:rPr>
        <w:t xml:space="preserve"> </w:t>
      </w:r>
      <w:r w:rsidRPr="00B53B0A">
        <w:rPr>
          <w:rFonts w:ascii="Bahij Mitra" w:hAnsi="Bahij Mitra" w:cs="Bahij Mitra"/>
          <w:sz w:val="28"/>
          <w:szCs w:val="28"/>
          <w:rtl/>
        </w:rPr>
        <w:t>کي بيا پر دو</w:t>
      </w:r>
      <w:r w:rsidR="000C14DF">
        <w:rPr>
          <w:rFonts w:ascii="Bahij Mitra" w:hAnsi="Bahij Mitra" w:cs="Bahij Mitra" w:hint="cs"/>
          <w:sz w:val="28"/>
          <w:szCs w:val="28"/>
          <w:rtl/>
          <w:lang w:bidi="ps-AF"/>
        </w:rPr>
        <w:t>ُ</w:t>
      </w:r>
      <w:r w:rsidRPr="00B53B0A">
        <w:rPr>
          <w:rFonts w:ascii="Bahij Mitra" w:hAnsi="Bahij Mitra" w:cs="Bahij Mitra"/>
          <w:sz w:val="28"/>
          <w:szCs w:val="28"/>
          <w:rtl/>
        </w:rPr>
        <w:t>و وزيرانو کلک ولاړ و</w:t>
      </w:r>
      <w:r w:rsidR="000C14DF">
        <w:rPr>
          <w:rFonts w:ascii="Bahij Mitra" w:hAnsi="Bahij Mitra" w:cs="Bahij Mitra" w:hint="cs"/>
          <w:sz w:val="28"/>
          <w:szCs w:val="28"/>
          <w:rtl/>
          <w:lang w:bidi="ps-AF"/>
        </w:rPr>
        <w:t>ُ</w:t>
      </w:r>
      <w:r w:rsidRPr="00B53B0A">
        <w:rPr>
          <w:rFonts w:ascii="Bahij Mitra" w:hAnsi="Bahij Mitra" w:cs="Bahij Mitra"/>
          <w:sz w:val="28"/>
          <w:szCs w:val="28"/>
          <w:rtl/>
        </w:rPr>
        <w:t xml:space="preserve">و، هغه پر امین د سرغړوني تور ولګاوه او ځانته يې ور وغوښت </w:t>
      </w:r>
      <w:r w:rsidRPr="00B53B0A">
        <w:rPr>
          <w:rFonts w:ascii="Bahij Mitra" w:hAnsi="Bahij Mitra" w:cs="Bahij Mitra"/>
          <w:sz w:val="28"/>
          <w:szCs w:val="28"/>
          <w:rtl/>
          <w:lang w:bidi="ps-AF"/>
        </w:rPr>
        <w:t>.</w:t>
      </w:r>
    </w:p>
    <w:p w:rsidR="004A39B5" w:rsidRPr="00C2795C" w:rsidRDefault="004A39B5" w:rsidP="00894DEB">
      <w:pPr>
        <w:keepNext/>
        <w:tabs>
          <w:tab w:val="right" w:pos="90"/>
        </w:tabs>
        <w:bidi/>
        <w:spacing w:after="0" w:line="240" w:lineRule="auto"/>
        <w:contextualSpacing/>
        <w:jc w:val="both"/>
        <w:rPr>
          <w:rFonts w:ascii="Bahij Mitra" w:hAnsi="Bahij Mitra" w:cs="Bahij Mitra"/>
          <w:b/>
          <w:bCs/>
          <w:color w:val="FF0000"/>
          <w:sz w:val="32"/>
          <w:szCs w:val="32"/>
          <w:rtl/>
          <w:lang w:bidi="ur-PK"/>
        </w:rPr>
      </w:pPr>
      <w:r w:rsidRPr="00C2795C">
        <w:rPr>
          <w:rFonts w:ascii="Bahij Mitra" w:hAnsi="Bahij Mitra" w:cs="Bahij Mitra"/>
          <w:b/>
          <w:bCs/>
          <w:color w:val="FF0000"/>
          <w:sz w:val="32"/>
          <w:szCs w:val="32"/>
          <w:rtl/>
          <w:lang w:bidi="ps-AF"/>
        </w:rPr>
        <w:t>۹.۳۰</w:t>
      </w:r>
      <w:r w:rsidRPr="00C2795C">
        <w:rPr>
          <w:rFonts w:ascii="Bahij Mitra" w:hAnsi="Bahij Mitra" w:cs="Bahij Mitra"/>
          <w:b/>
          <w:bCs/>
          <w:color w:val="FF0000"/>
          <w:sz w:val="32"/>
          <w:szCs w:val="32"/>
          <w:rtl/>
        </w:rPr>
        <w:t>بجې سهار</w:t>
      </w:r>
    </w:p>
    <w:p w:rsidR="00387CCB" w:rsidRDefault="004A39B5" w:rsidP="00894DEB">
      <w:pPr>
        <w:keepNext/>
        <w:tabs>
          <w:tab w:val="right" w:pos="90"/>
        </w:tabs>
        <w:bidi/>
        <w:spacing w:after="0"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لومړي وزير حفيظ الله امين کابل ګارنيزيون ته د لومړۍ درجې چمتووالي امر ورکړ</w:t>
      </w:r>
      <w:r w:rsidRPr="00B53B0A">
        <w:rPr>
          <w:rFonts w:ascii="Bahij Mitra" w:hAnsi="Bahij Mitra" w:cs="Bahij Mitra"/>
          <w:sz w:val="28"/>
          <w:szCs w:val="28"/>
          <w:rtl/>
          <w:lang w:bidi="ps-AF"/>
        </w:rPr>
        <w:t>.</w:t>
      </w:r>
    </w:p>
    <w:p w:rsidR="004A39B5" w:rsidRPr="00B53B0A" w:rsidRDefault="00D834A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په کابل</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ي د شوروي اتحاد استازو د حفيظ الله امين او نورمحمدتره کي د سره پخلا کولوهڅي وکړې خوبريالي نسول</w:t>
      </w:r>
      <w:r w:rsidR="004A39B5" w:rsidRPr="00B53B0A">
        <w:rPr>
          <w:rFonts w:ascii="Bahij Mitra" w:hAnsi="Bahij Mitra" w:cs="Bahij Mitra"/>
          <w:sz w:val="28"/>
          <w:szCs w:val="28"/>
          <w:rtl/>
          <w:lang w:bidi="ps-AF"/>
        </w:rPr>
        <w:t>.</w:t>
      </w:r>
    </w:p>
    <w:p w:rsidR="004A39B5" w:rsidRPr="00B53B0A" w:rsidRDefault="004A39B5" w:rsidP="00894DEB">
      <w:pPr>
        <w:pStyle w:val="NormalWeb"/>
        <w:bidi/>
        <w:jc w:val="both"/>
        <w:rPr>
          <w:rFonts w:ascii="Bahij Mitra" w:hAnsi="Bahij Mitra" w:cs="Bahij Mitra"/>
          <w:b/>
          <w:bCs/>
          <w:color w:val="FF0000"/>
          <w:sz w:val="32"/>
          <w:szCs w:val="32"/>
          <w:rtl/>
        </w:rPr>
      </w:pPr>
      <w:r w:rsidRPr="00B53B0A">
        <w:rPr>
          <w:rFonts w:ascii="Bahij Mitra" w:hAnsi="Bahij Mitra" w:cs="Bahij Mitra"/>
          <w:b/>
          <w:bCs/>
          <w:color w:val="FF0000"/>
          <w:sz w:val="32"/>
          <w:szCs w:val="32"/>
          <w:rtl/>
        </w:rPr>
        <w:t>د غرمې دو</w:t>
      </w:r>
      <w:r w:rsidR="002E0824">
        <w:rPr>
          <w:rFonts w:ascii="Bahij Mitra" w:hAnsi="Bahij Mitra" w:cs="Bahij Mitra" w:hint="cs"/>
          <w:b/>
          <w:bCs/>
          <w:color w:val="FF0000"/>
          <w:sz w:val="32"/>
          <w:szCs w:val="32"/>
          <w:rtl/>
          <w:lang w:bidi="ps-AF"/>
        </w:rPr>
        <w:t>ُ</w:t>
      </w:r>
      <w:r w:rsidRPr="00B53B0A">
        <w:rPr>
          <w:rFonts w:ascii="Bahij Mitra" w:hAnsi="Bahij Mitra" w:cs="Bahij Mitra"/>
          <w:b/>
          <w:bCs/>
          <w:color w:val="FF0000"/>
          <w:sz w:val="32"/>
          <w:szCs w:val="32"/>
          <w:rtl/>
        </w:rPr>
        <w:t>ولس نیمي بجې</w:t>
      </w:r>
    </w:p>
    <w:p w:rsidR="00D834A7" w:rsidRDefault="004A39B5" w:rsidP="00894DEB">
      <w:pPr>
        <w:pStyle w:val="NormalWeb"/>
        <w:bidi/>
        <w:jc w:val="both"/>
        <w:rPr>
          <w:rFonts w:ascii="Bahij Mitra" w:hAnsi="Bahij Mitra" w:cs="Bahij Mitra"/>
          <w:sz w:val="28"/>
          <w:szCs w:val="28"/>
          <w:rtl/>
          <w:lang w:bidi="ps-AF"/>
        </w:rPr>
      </w:pPr>
      <w:r w:rsidRPr="00B53B0A">
        <w:rPr>
          <w:rFonts w:ascii="Bahij Mitra" w:hAnsi="Bahij Mitra" w:cs="Bahij Mitra"/>
          <w:sz w:val="28"/>
          <w:szCs w:val="28"/>
          <w:rtl/>
        </w:rPr>
        <w:t xml:space="preserve"> </w:t>
      </w:r>
      <w:r w:rsidR="004130F4">
        <w:rPr>
          <w:rFonts w:ascii="Bahij Mitra" w:hAnsi="Bahij Mitra" w:cs="Bahij Mitra" w:hint="cs"/>
          <w:sz w:val="28"/>
          <w:szCs w:val="28"/>
          <w:rtl/>
          <w:lang w:bidi="ps-AF"/>
        </w:rPr>
        <w:t>په کابل کي د</w:t>
      </w:r>
      <w:r w:rsidRPr="00B53B0A">
        <w:rPr>
          <w:rFonts w:ascii="Bahij Mitra" w:hAnsi="Bahij Mitra" w:cs="Bahij Mitra"/>
          <w:sz w:val="28"/>
          <w:szCs w:val="28"/>
          <w:rtl/>
        </w:rPr>
        <w:t>شوروي</w:t>
      </w:r>
      <w:r w:rsidR="004130F4">
        <w:rPr>
          <w:rFonts w:ascii="Bahij Mitra" w:hAnsi="Bahij Mitra" w:cs="Bahij Mitra" w:hint="cs"/>
          <w:sz w:val="28"/>
          <w:szCs w:val="28"/>
          <w:rtl/>
          <w:lang w:bidi="ps-AF"/>
        </w:rPr>
        <w:t xml:space="preserve"> اتحاد د څارګري شبکې کې.جي.بي </w:t>
      </w:r>
      <w:r w:rsidR="004130F4" w:rsidRPr="004130F4">
        <w:rPr>
          <w:rFonts w:ascii="Bahij Mitra" w:hAnsi="Bahij Mitra" w:cs="Bahij Mitra" w:hint="cs"/>
          <w:b/>
          <w:bCs/>
          <w:rtl/>
          <w:lang w:bidi="ps-AF"/>
        </w:rPr>
        <w:t>(</w:t>
      </w:r>
      <w:r w:rsidR="004130F4" w:rsidRPr="004130F4">
        <w:rPr>
          <w:rFonts w:ascii="Bahij Mitra" w:hAnsi="Bahij Mitra" w:cs="Bahij Mitra"/>
          <w:b/>
          <w:bCs/>
          <w:lang w:bidi="ps-AF"/>
        </w:rPr>
        <w:t>K.G.B</w:t>
      </w:r>
      <w:r w:rsidR="004130F4" w:rsidRPr="004130F4">
        <w:rPr>
          <w:rFonts w:ascii="Bahij Mitra" w:hAnsi="Bahij Mitra" w:cs="Bahij Mitra" w:hint="cs"/>
          <w:b/>
          <w:bCs/>
          <w:rtl/>
          <w:lang w:bidi="ps-AF"/>
        </w:rPr>
        <w:t>)</w:t>
      </w:r>
      <w:r w:rsidRPr="00B53B0A">
        <w:rPr>
          <w:rFonts w:ascii="Bahij Mitra" w:hAnsi="Bahij Mitra" w:cs="Bahij Mitra"/>
          <w:sz w:val="28"/>
          <w:szCs w:val="28"/>
          <w:rtl/>
        </w:rPr>
        <w:t xml:space="preserve"> </w:t>
      </w:r>
      <w:r w:rsidR="004130F4">
        <w:rPr>
          <w:rFonts w:ascii="Bahij Mitra" w:hAnsi="Bahij Mitra" w:cs="Bahij Mitra" w:hint="cs"/>
          <w:sz w:val="28"/>
          <w:szCs w:val="28"/>
          <w:rtl/>
          <w:lang w:bidi="ps-AF"/>
        </w:rPr>
        <w:t>مسئول</w:t>
      </w:r>
      <w:r w:rsidRPr="00B53B0A">
        <w:rPr>
          <w:rFonts w:ascii="Bahij Mitra" w:hAnsi="Bahij Mitra" w:cs="Bahij Mitra"/>
          <w:sz w:val="28"/>
          <w:szCs w:val="28"/>
          <w:rtl/>
        </w:rPr>
        <w:t xml:space="preserve"> ب.س. ایوانوف</w:t>
      </w:r>
      <w:r w:rsidR="004130F4">
        <w:rPr>
          <w:rFonts w:ascii="Bahij Mitra" w:hAnsi="Bahij Mitra" w:cs="Bahij Mitra" w:hint="cs"/>
          <w:sz w:val="28"/>
          <w:szCs w:val="28"/>
          <w:rtl/>
          <w:lang w:bidi="ps-AF"/>
        </w:rPr>
        <w:t>، د افغانستان د څارګري شبکې اګسا وروسته کام شوروي سلاکار</w:t>
      </w:r>
      <w:r w:rsidRPr="00B53B0A">
        <w:rPr>
          <w:rFonts w:ascii="Bahij Mitra" w:hAnsi="Bahij Mitra" w:cs="Bahij Mitra"/>
          <w:sz w:val="28"/>
          <w:szCs w:val="28"/>
          <w:rtl/>
        </w:rPr>
        <w:t xml:space="preserve"> ل</w:t>
      </w:r>
      <w:r w:rsidRPr="00B53B0A">
        <w:rPr>
          <w:rFonts w:ascii="Bahij Mitra" w:hAnsi="Bahij Mitra" w:cs="Bahij Mitra"/>
          <w:sz w:val="28"/>
          <w:szCs w:val="28"/>
          <w:rtl/>
          <w:lang w:bidi="ps-AF"/>
        </w:rPr>
        <w:t>.</w:t>
      </w:r>
      <w:r w:rsidR="007A3B63" w:rsidRPr="00B53B0A">
        <w:rPr>
          <w:rFonts w:ascii="Bahij Mitra" w:hAnsi="Bahij Mitra" w:cs="Bahij Mitra"/>
          <w:sz w:val="28"/>
          <w:szCs w:val="28"/>
          <w:rtl/>
        </w:rPr>
        <w:t xml:space="preserve"> </w:t>
      </w:r>
      <w:r w:rsidRPr="00B53B0A">
        <w:rPr>
          <w:rFonts w:ascii="Bahij Mitra" w:hAnsi="Bahij Mitra" w:cs="Bahij Mitra"/>
          <w:sz w:val="28"/>
          <w:szCs w:val="28"/>
          <w:rtl/>
        </w:rPr>
        <w:t>بوګدانوف</w:t>
      </w:r>
      <w:r w:rsidR="004130F4">
        <w:rPr>
          <w:rFonts w:ascii="Bahij Mitra" w:hAnsi="Bahij Mitra" w:cs="Bahij Mitra" w:hint="cs"/>
          <w:sz w:val="28"/>
          <w:szCs w:val="28"/>
          <w:rtl/>
          <w:lang w:bidi="ps-AF"/>
        </w:rPr>
        <w:t xml:space="preserve">، د شوروي اتحاد د دفاع وزارت مرستيال جنرال فاولوفسکي، </w:t>
      </w:r>
      <w:r w:rsidRPr="00B53B0A">
        <w:rPr>
          <w:rFonts w:ascii="Bahij Mitra" w:hAnsi="Bahij Mitra" w:cs="Bahij Mitra"/>
          <w:sz w:val="28"/>
          <w:szCs w:val="28"/>
          <w:rtl/>
        </w:rPr>
        <w:t xml:space="preserve"> د امین په غوښتـنه د دفاع وزارت په ودانۍ کي ورسره</w:t>
      </w:r>
      <w:r w:rsidR="00387CCB">
        <w:rPr>
          <w:rFonts w:ascii="Bahij Mitra" w:hAnsi="Bahij Mitra" w:cs="Bahij Mitra" w:hint="cs"/>
          <w:sz w:val="28"/>
          <w:szCs w:val="28"/>
          <w:rtl/>
          <w:lang w:bidi="ps-AF"/>
        </w:rPr>
        <w:t xml:space="preserve"> </w:t>
      </w:r>
      <w:r w:rsidRPr="00B53B0A">
        <w:rPr>
          <w:rFonts w:ascii="Bahij Mitra" w:hAnsi="Bahij Mitra" w:cs="Bahij Mitra"/>
          <w:sz w:val="28"/>
          <w:szCs w:val="28"/>
          <w:rtl/>
        </w:rPr>
        <w:t>وکتل او د تره کي سره يې د ټيليفون په کړو خبرو</w:t>
      </w:r>
      <w:r w:rsidRPr="00BB4CE7">
        <w:rPr>
          <w:rFonts w:ascii="Bahij Mitra" w:hAnsi="Bahij Mitra" w:cs="Bahij Mitra"/>
          <w:b/>
          <w:bCs/>
          <w:rtl/>
        </w:rPr>
        <w:t>(د ديارلسم سپتمبر د ماپښين يوه نيمه بجه)</w:t>
      </w:r>
      <w:r w:rsidRPr="00B53B0A">
        <w:rPr>
          <w:rFonts w:ascii="Bahij Mitra" w:hAnsi="Bahij Mitra" w:cs="Bahij Mitra"/>
          <w:sz w:val="28"/>
          <w:szCs w:val="28"/>
          <w:rtl/>
        </w:rPr>
        <w:t xml:space="preserve"> خبر کړ،</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هغه دې سلاکارانو ته ډير وکړ</w:t>
      </w:r>
      <w:r w:rsidRPr="00B53B0A">
        <w:rPr>
          <w:rFonts w:ascii="Bahij Mitra" w:hAnsi="Bahij Mitra" w:cs="Bahij Mitra"/>
          <w:sz w:val="28"/>
          <w:szCs w:val="28"/>
          <w:rtl/>
          <w:lang w:bidi="ps-AF"/>
        </w:rPr>
        <w:t>ې</w:t>
      </w:r>
      <w:r w:rsidRPr="00B53B0A">
        <w:rPr>
          <w:rFonts w:ascii="Bahij Mitra" w:hAnsi="Bahij Mitra" w:cs="Bahij Mitra"/>
          <w:sz w:val="28"/>
          <w:szCs w:val="28"/>
          <w:rtl/>
        </w:rPr>
        <w:t>د او ورته وې ويل</w:t>
      </w:r>
      <w:r w:rsidR="00387CCB">
        <w:rPr>
          <w:rFonts w:ascii="Bahij Mitra" w:hAnsi="Bahij Mitra" w:cs="Bahij Mitra" w:hint="cs"/>
          <w:sz w:val="28"/>
          <w:szCs w:val="28"/>
          <w:rtl/>
          <w:lang w:bidi="ps-AF"/>
        </w:rPr>
        <w:t xml:space="preserve"> </w:t>
      </w:r>
      <w:r w:rsidRPr="00B53B0A">
        <w:rPr>
          <w:rFonts w:ascii="Bahij Mitra" w:hAnsi="Bahij Mitra" w:cs="Bahij Mitra"/>
          <w:sz w:val="28"/>
          <w:szCs w:val="28"/>
          <w:rtl/>
        </w:rPr>
        <w:t>تره کي ورڅخه غوښتي چي په تش لاس او له ساتونکو پرته ور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دتره کي له خبرو ده ته څرګنده سوې</w:t>
      </w:r>
      <w:r w:rsidRPr="00B53B0A">
        <w:rPr>
          <w:rFonts w:ascii="Bahij Mitra" w:hAnsi="Bahij Mitra" w:cs="Bahij Mitra"/>
          <w:sz w:val="28"/>
          <w:szCs w:val="28"/>
          <w:rtl/>
          <w:lang w:bidi="ps-AF"/>
        </w:rPr>
        <w:t>وه</w:t>
      </w:r>
      <w:r w:rsidRPr="00B53B0A">
        <w:rPr>
          <w:rFonts w:ascii="Bahij Mitra" w:hAnsi="Bahij Mitra" w:cs="Bahij Mitra"/>
          <w:sz w:val="28"/>
          <w:szCs w:val="28"/>
          <w:rtl/>
        </w:rPr>
        <w:t xml:space="preserve"> چي ژوند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د رشتيني ګواښ په</w:t>
      </w:r>
      <w:r w:rsidR="00387CCB">
        <w:rPr>
          <w:rFonts w:ascii="Bahij Mitra" w:hAnsi="Bahij Mitra" w:cs="Bahij Mitra" w:hint="cs"/>
          <w:sz w:val="28"/>
          <w:szCs w:val="28"/>
          <w:rtl/>
          <w:lang w:bidi="ps-AF"/>
        </w:rPr>
        <w:t xml:space="preserve"> </w:t>
      </w:r>
      <w:r w:rsidRPr="00B53B0A">
        <w:rPr>
          <w:rFonts w:ascii="Bahij Mitra" w:hAnsi="Bahij Mitra" w:cs="Bahij Mitra"/>
          <w:sz w:val="28"/>
          <w:szCs w:val="28"/>
          <w:rtl/>
        </w:rPr>
        <w:t>لومو کي را ګیر د</w:t>
      </w:r>
      <w:r w:rsidR="00BB4CE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ین ایوانوف او بوګدانوف ته د سلا لپاره</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مخ ور واړاوه  چي ددغو خبرو په اړه څه وکړي؟،که د تره کي استوګنځي ته ور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 وژل ک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زياته کړه چمتو د</w:t>
      </w:r>
      <w:r w:rsidR="00BB4CE7">
        <w:rPr>
          <w:rFonts w:ascii="Bahij Mitra" w:hAnsi="Bahij Mitra" w:cs="Bahij Mitra" w:hint="cs"/>
          <w:sz w:val="28"/>
          <w:szCs w:val="28"/>
          <w:rtl/>
          <w:lang w:bidi="ps-AF"/>
        </w:rPr>
        <w:t>ی</w:t>
      </w:r>
      <w:r w:rsidRPr="00B53B0A">
        <w:rPr>
          <w:rFonts w:ascii="Bahij Mitra" w:hAnsi="Bahij Mitra" w:cs="Bahij Mitra"/>
          <w:sz w:val="28"/>
          <w:szCs w:val="28"/>
          <w:rtl/>
        </w:rPr>
        <w:t xml:space="preserve"> چي له خپلو ټولو پوستونو څخه استعفا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یواد به</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پریږدي او غواړي شوروي اتحاد ته ولاړ سي او هن که شوروي ملګري</w:t>
      </w:r>
      <w:r w:rsidR="00A66DA8">
        <w:rPr>
          <w:rFonts w:ascii="Bahij Mitra" w:hAnsi="Bahij Mitra" w:cs="Bahij Mitra" w:hint="cs"/>
          <w:sz w:val="28"/>
          <w:szCs w:val="28"/>
          <w:rtl/>
          <w:lang w:bidi="ps-AF"/>
        </w:rPr>
        <w:t xml:space="preserve"> </w:t>
      </w:r>
      <w:r w:rsidRPr="00B53B0A">
        <w:rPr>
          <w:rFonts w:ascii="Bahij Mitra" w:hAnsi="Bahij Mitra" w:cs="Bahij Mitra"/>
          <w:sz w:val="28"/>
          <w:szCs w:val="28"/>
          <w:rtl/>
        </w:rPr>
        <w:t>وغواړي چي دده مرګ د پاڅون لپاره ګټور د</w:t>
      </w:r>
      <w:r w:rsidR="00BB4CE7">
        <w:rPr>
          <w:rFonts w:ascii="Bahij Mitra" w:hAnsi="Bahij Mitra" w:cs="Bahij Mitra" w:hint="cs"/>
          <w:sz w:val="28"/>
          <w:szCs w:val="28"/>
          <w:rtl/>
          <w:lang w:bidi="ps-AF"/>
        </w:rPr>
        <w:t>ی</w:t>
      </w:r>
      <w:r w:rsidRPr="00B53B0A">
        <w:rPr>
          <w:rFonts w:ascii="Bahij Mitra" w:hAnsi="Bahij Mitra" w:cs="Bahij Mitra"/>
          <w:sz w:val="28"/>
          <w:szCs w:val="28"/>
          <w:rtl/>
        </w:rPr>
        <w:t xml:space="preserve"> نو ځان به ووژني،</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خو له دې سره سره امین  تره ک</w:t>
      </w:r>
      <w:r w:rsidR="00C76E5E">
        <w:rPr>
          <w:rFonts w:ascii="Bahij Mitra" w:hAnsi="Bahij Mitra" w:cs="Bahij Mitra" w:hint="cs"/>
          <w:sz w:val="28"/>
          <w:szCs w:val="28"/>
          <w:rtl/>
          <w:lang w:bidi="ps-AF"/>
        </w:rPr>
        <w:t>ی</w:t>
      </w:r>
      <w:r w:rsidRPr="00B53B0A">
        <w:rPr>
          <w:rFonts w:ascii="Bahij Mitra" w:hAnsi="Bahij Mitra" w:cs="Bahij Mitra"/>
          <w:sz w:val="28"/>
          <w:szCs w:val="28"/>
          <w:rtl/>
        </w:rPr>
        <w:t xml:space="preserve"> په خپل استوګنځي کي</w:t>
      </w:r>
      <w:r w:rsidR="00E8692A">
        <w:rPr>
          <w:rFonts w:ascii="Bahij Mitra" w:hAnsi="Bahij Mitra" w:cs="Bahij Mitra" w:hint="cs"/>
          <w:sz w:val="28"/>
          <w:szCs w:val="28"/>
          <w:rtl/>
          <w:lang w:bidi="ps-AF"/>
        </w:rPr>
        <w:t xml:space="preserve"> </w:t>
      </w:r>
      <w:r w:rsidRPr="00B53B0A">
        <w:rPr>
          <w:rFonts w:ascii="Bahij Mitra" w:hAnsi="Bahij Mitra" w:cs="Bahij Mitra"/>
          <w:sz w:val="28"/>
          <w:szCs w:val="28"/>
          <w:rtl/>
        </w:rPr>
        <w:t>کلابند او ګوښه ساتل</w:t>
      </w:r>
      <w:r w:rsidR="00BB4CE7">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00BB4CE7">
        <w:rPr>
          <w:rFonts w:ascii="Bahij Mitra" w:hAnsi="Bahij Mitra" w:cs="Bahij Mitra" w:hint="cs"/>
          <w:sz w:val="28"/>
          <w:szCs w:val="28"/>
          <w:rtl/>
          <w:lang w:bidi="ps-AF"/>
        </w:rPr>
        <w:t>ُ</w:t>
      </w:r>
      <w:r w:rsidRPr="00B53B0A">
        <w:rPr>
          <w:rFonts w:ascii="Bahij Mitra" w:hAnsi="Bahij Mitra" w:cs="Bahij Mitra"/>
          <w:sz w:val="28"/>
          <w:szCs w:val="28"/>
          <w:rtl/>
        </w:rPr>
        <w:t>و او د شوروي ملګرو په سلا یې نور کوټلي</w:t>
      </w:r>
      <w:r w:rsidR="00E8692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ګامونه اوچت کړل </w:t>
      </w:r>
      <w:r w:rsidR="00BB4CE7">
        <w:rPr>
          <w:rFonts w:ascii="Bahij Mitra" w:hAnsi="Bahij Mitra" w:cs="Bahij Mitra"/>
          <w:sz w:val="28"/>
          <w:szCs w:val="28"/>
          <w:rtl/>
        </w:rPr>
        <w:t>چي حالت  بیرته عادي بڼي ته را و</w:t>
      </w:r>
      <w:r w:rsidRPr="00B53B0A">
        <w:rPr>
          <w:rFonts w:ascii="Bahij Mitra" w:hAnsi="Bahij Mitra" w:cs="Bahij Mitra"/>
          <w:sz w:val="28"/>
          <w:szCs w:val="28"/>
          <w:rtl/>
        </w:rPr>
        <w:t>ګرځوي مګر ټول</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امرونه او لارښووني یې د تره کي په نامه ورکول، هغه ټینګار کاوه چي د زړه له کومي او په سرښندنه  شوروي اتحاد</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د کمونیست ګوند مرکزي </w:t>
      </w:r>
      <w:r w:rsidR="00BB4CE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ته وفادار د</w:t>
      </w:r>
      <w:r w:rsidR="00BB4CE7">
        <w:rPr>
          <w:rFonts w:ascii="Bahij Mitra" w:hAnsi="Bahij Mitra" w:cs="Bahij Mitra" w:hint="cs"/>
          <w:sz w:val="28"/>
          <w:szCs w:val="28"/>
          <w:rtl/>
          <w:lang w:bidi="ps-AF"/>
        </w:rPr>
        <w:t>ی</w:t>
      </w:r>
      <w:r w:rsidRPr="00B53B0A">
        <w:rPr>
          <w:rFonts w:ascii="Bahij Mitra" w:hAnsi="Bahij Mitra" w:cs="Bahij Mitra"/>
          <w:sz w:val="28"/>
          <w:szCs w:val="28"/>
          <w:rtl/>
        </w:rPr>
        <w:t xml:space="preserve"> او هر هغه څه ته</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متو </w:t>
      </w:r>
      <w:r w:rsidRPr="00B53B0A">
        <w:rPr>
          <w:rFonts w:ascii="Bahij Mitra" w:hAnsi="Bahij Mitra" w:cs="Bahij Mitra"/>
          <w:sz w:val="28"/>
          <w:szCs w:val="28"/>
          <w:rtl/>
        </w:rPr>
        <w:lastRenderedPageBreak/>
        <w:t>د</w:t>
      </w:r>
      <w:r w:rsidR="00BB4CE7">
        <w:rPr>
          <w:rFonts w:ascii="Bahij Mitra" w:hAnsi="Bahij Mitra" w:cs="Bahij Mitra" w:hint="cs"/>
          <w:sz w:val="28"/>
          <w:szCs w:val="28"/>
          <w:rtl/>
          <w:lang w:bidi="ps-AF"/>
        </w:rPr>
        <w:t>ی</w:t>
      </w:r>
      <w:r w:rsidRPr="00B53B0A">
        <w:rPr>
          <w:rFonts w:ascii="Bahij Mitra" w:hAnsi="Bahij Mitra" w:cs="Bahij Mitra"/>
          <w:sz w:val="28"/>
          <w:szCs w:val="28"/>
          <w:rtl/>
        </w:rPr>
        <w:t xml:space="preserve"> چي شوروي ملګري یې له ده څخه وغوا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له پوزانوف</w:t>
      </w:r>
      <w:r w:rsidRPr="00B53B0A">
        <w:rPr>
          <w:rFonts w:ascii="Bahij Mitra" w:hAnsi="Bahij Mitra" w:cs="Bahij Mitra"/>
          <w:sz w:val="28"/>
          <w:szCs w:val="28"/>
          <w:rtl/>
          <w:lang w:bidi="ps-AF"/>
        </w:rPr>
        <w:t>،</w:t>
      </w:r>
      <w:r w:rsidRPr="00B53B0A">
        <w:rPr>
          <w:rFonts w:ascii="Bahij Mitra" w:hAnsi="Bahij Mitra" w:cs="Bahij Mitra"/>
          <w:sz w:val="28"/>
          <w:szCs w:val="28"/>
          <w:rtl/>
        </w:rPr>
        <w:t>جنرال 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یوان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وریلوف او بوګدانوف څخه وغوښتل چې له</w:t>
      </w:r>
      <w:r w:rsidR="00A66DA8">
        <w:rPr>
          <w:rFonts w:ascii="Bahij Mitra" w:hAnsi="Bahij Mitra" w:cs="Bahij Mitra" w:hint="cs"/>
          <w:sz w:val="28"/>
          <w:szCs w:val="28"/>
          <w:rtl/>
          <w:lang w:bidi="ps-AF"/>
        </w:rPr>
        <w:t xml:space="preserve"> </w:t>
      </w:r>
      <w:r w:rsidRPr="00B53B0A">
        <w:rPr>
          <w:rFonts w:ascii="Bahij Mitra" w:hAnsi="Bahij Mitra" w:cs="Bahij Mitra"/>
          <w:sz w:val="28"/>
          <w:szCs w:val="28"/>
          <w:rtl/>
        </w:rPr>
        <w:t>م</w:t>
      </w:r>
      <w:r w:rsidR="00D834A7">
        <w:rPr>
          <w:rFonts w:ascii="Bahij Mitra" w:hAnsi="Bahij Mitra" w:cs="Bahij Mitra" w:hint="cs"/>
          <w:sz w:val="28"/>
          <w:szCs w:val="28"/>
          <w:rtl/>
          <w:lang w:bidi="ps-AF"/>
        </w:rPr>
        <w:t>ا</w:t>
      </w:r>
      <w:r w:rsidRPr="00B53B0A">
        <w:rPr>
          <w:rFonts w:ascii="Bahij Mitra" w:hAnsi="Bahij Mitra" w:cs="Bahij Mitra"/>
          <w:sz w:val="28"/>
          <w:szCs w:val="28"/>
          <w:rtl/>
        </w:rPr>
        <w:t>سکو سره دي دده پر درو وړاندیزونو خبري وکړي او هغه ته دي دسپتمبر د څوارلسمي د مازيګر تر پینځو بجو چي د م</w:t>
      </w:r>
      <w:r w:rsidR="00D834A7">
        <w:rPr>
          <w:rFonts w:ascii="Bahij Mitra" w:hAnsi="Bahij Mitra" w:cs="Bahij Mitra" w:hint="cs"/>
          <w:sz w:val="28"/>
          <w:szCs w:val="28"/>
          <w:rtl/>
          <w:lang w:bidi="ps-AF"/>
        </w:rPr>
        <w:t>ا</w:t>
      </w:r>
      <w:r w:rsidRPr="00B53B0A">
        <w:rPr>
          <w:rFonts w:ascii="Bahij Mitra" w:hAnsi="Bahij Mitra" w:cs="Bahij Mitra"/>
          <w:sz w:val="28"/>
          <w:szCs w:val="28"/>
          <w:rtl/>
        </w:rPr>
        <w:t>سکو پ</w:t>
      </w:r>
      <w:r w:rsidR="00D834A7">
        <w:rPr>
          <w:rFonts w:ascii="Bahij Mitra" w:hAnsi="Bahij Mitra" w:cs="Bahij Mitra" w:hint="cs"/>
          <w:sz w:val="28"/>
          <w:szCs w:val="28"/>
          <w:rtl/>
          <w:lang w:bidi="ps-AF"/>
        </w:rPr>
        <w:t>ر</w:t>
      </w:r>
      <w:r w:rsidRPr="00B53B0A">
        <w:rPr>
          <w:rFonts w:ascii="Bahij Mitra" w:hAnsi="Bahij Mitra" w:cs="Bahij Mitra"/>
          <w:sz w:val="28"/>
          <w:szCs w:val="28"/>
          <w:rtl/>
        </w:rPr>
        <w:t xml:space="preserve"> وخت دماپښین درې نیمې بجې کیږي جواب ورکړ</w:t>
      </w:r>
      <w:r w:rsidRPr="00B53B0A">
        <w:rPr>
          <w:rFonts w:ascii="Bahij Mitra" w:hAnsi="Bahij Mitra" w:cs="Bahij Mitra"/>
          <w:sz w:val="28"/>
          <w:szCs w:val="28"/>
          <w:rtl/>
          <w:lang w:bidi="ps-AF"/>
        </w:rPr>
        <w:t>ي.</w:t>
      </w:r>
      <w:r w:rsidR="00D834A7">
        <w:rPr>
          <w:rFonts w:ascii="Bahij Mitra" w:hAnsi="Bahij Mitra" w:cs="Bahij Mitra" w:hint="cs"/>
          <w:sz w:val="28"/>
          <w:szCs w:val="28"/>
          <w:rtl/>
          <w:lang w:bidi="ps-AF"/>
        </w:rPr>
        <w:t xml:space="preserve"> </w:t>
      </w:r>
      <w:r w:rsidRPr="00B53B0A">
        <w:rPr>
          <w:rFonts w:ascii="Bahij Mitra" w:hAnsi="Bahij Mitra" w:cs="Bahij Mitra"/>
          <w:sz w:val="28"/>
          <w:szCs w:val="28"/>
          <w:rtl/>
        </w:rPr>
        <w:t>امین به له تره کي سره جوړ جاړي ته غاړه کښیږدي که پاڅوني شورا دده شرطونه  پرته له خنډ او ځنډه ومني، پوزانو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نرال</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یوانوف</w:t>
      </w:r>
      <w:r w:rsidR="00BB4CE7">
        <w:rPr>
          <w:rFonts w:ascii="Bahij Mitra" w:hAnsi="Bahij Mitra" w:cs="Bahij Mitra" w:hint="cs"/>
          <w:sz w:val="28"/>
          <w:szCs w:val="28"/>
          <w:rtl/>
          <w:lang w:bidi="ps-AF"/>
        </w:rPr>
        <w:t>،</w:t>
      </w:r>
      <w:r w:rsidRPr="00B53B0A">
        <w:rPr>
          <w:rFonts w:ascii="Bahij Mitra" w:hAnsi="Bahij Mitra" w:cs="Bahij Mitra"/>
          <w:sz w:val="28"/>
          <w:szCs w:val="28"/>
          <w:rtl/>
        </w:rPr>
        <w:t>ګوریلوف او بوګدانوف</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له خپله اړخه امین</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ته وړاندیز وکړ چ</w:t>
      </w:r>
      <w:r w:rsidR="00D834A7">
        <w:rPr>
          <w:rFonts w:ascii="Bahij Mitra" w:hAnsi="Bahij Mitra" w:cs="Bahij Mitra" w:hint="cs"/>
          <w:sz w:val="28"/>
          <w:szCs w:val="28"/>
          <w:rtl/>
          <w:lang w:bidi="ps-AF"/>
        </w:rPr>
        <w:t>ي</w:t>
      </w:r>
      <w:r w:rsidRPr="00B53B0A">
        <w:rPr>
          <w:rFonts w:ascii="Bahij Mitra" w:hAnsi="Bahij Mitra" w:cs="Bahij Mitra"/>
          <w:sz w:val="28"/>
          <w:szCs w:val="28"/>
          <w:rtl/>
        </w:rPr>
        <w:t xml:space="preserve"> د افغان</w:t>
      </w:r>
      <w:r w:rsidRPr="00B53B0A">
        <w:rPr>
          <w:rFonts w:ascii="Bahij Mitra" w:hAnsi="Bahij Mitra" w:cs="Bahij Mitra"/>
          <w:sz w:val="28"/>
          <w:szCs w:val="28"/>
          <w:rtl/>
          <w:lang w:bidi="ps-AF"/>
        </w:rPr>
        <w:t>ستان</w:t>
      </w:r>
      <w:r w:rsidRPr="00B53B0A">
        <w:rPr>
          <w:rFonts w:ascii="Bahij Mitra" w:hAnsi="Bahij Mitra" w:cs="Bahij Mitra"/>
          <w:sz w:val="28"/>
          <w:szCs w:val="28"/>
          <w:rtl/>
        </w:rPr>
        <w:t xml:space="preserve"> په مشرتابه کي دي د کړکیچ اوارولو</w:t>
      </w:r>
      <w:r w:rsidR="00BB4CE7">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لاره پرانیزي او د شوروي د مشرتابه د ليک او د ليونيډ ايليويچ برژنیف د ځانګ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ښتني پربنسټ دي اجازه ور نه کړي چي اوضاع تر دې پسي کړکیچنه سي</w:t>
      </w:r>
      <w:r w:rsidRPr="00B53B0A">
        <w:rPr>
          <w:rFonts w:ascii="Bahij Mitra" w:hAnsi="Bahij Mitra" w:cs="Bahij Mitra"/>
          <w:sz w:val="28"/>
          <w:szCs w:val="28"/>
          <w:rtl/>
          <w:lang w:bidi="ps-AF"/>
        </w:rPr>
        <w:t>.</w:t>
      </w:r>
    </w:p>
    <w:p w:rsidR="00B61F7D" w:rsidRPr="00D834A7" w:rsidRDefault="0027381B" w:rsidP="00894DEB">
      <w:pPr>
        <w:pStyle w:val="NormalWeb"/>
        <w:bidi/>
        <w:jc w:val="both"/>
        <w:rPr>
          <w:rFonts w:ascii="Bahij Mitra" w:hAnsi="Bahij Mitra" w:cs="Bahij Mitra"/>
          <w:sz w:val="28"/>
          <w:szCs w:val="28"/>
          <w:rtl/>
          <w:lang w:bidi="ps-AF"/>
        </w:rPr>
      </w:pPr>
      <w:r w:rsidRPr="0027381B">
        <w:rPr>
          <w:rFonts w:ascii="Bahij Mitra" w:hAnsi="Bahij Mitra" w:cs="Bahij Mitra" w:hint="cs"/>
          <w:sz w:val="28"/>
          <w:szCs w:val="28"/>
          <w:rtl/>
          <w:lang w:bidi="ps-AF"/>
        </w:rPr>
        <w:t xml:space="preserve">شوروي سفير پوزانوف بيا وائي: </w:t>
      </w:r>
      <w:r w:rsidRPr="0027381B">
        <w:rPr>
          <w:rFonts w:ascii="Bahij Mitra" w:hAnsi="Bahij Mitra" w:cs="Bahij Mitra"/>
          <w:color w:val="000000" w:themeColor="text1"/>
          <w:sz w:val="28"/>
          <w:szCs w:val="28"/>
          <w:bdr w:val="none" w:sz="0" w:space="0" w:color="auto" w:frame="1"/>
          <w:rtl/>
        </w:rPr>
        <w:t xml:space="preserve">کله چې گرومیکو د امین د یوازیتوب په اړه پوه </w:t>
      </w:r>
      <w:r w:rsidR="00AC1323">
        <w:rPr>
          <w:rFonts w:ascii="Bahij Mitra" w:hAnsi="Bahij Mitra" w:cs="Bahij Mitra" w:hint="cs"/>
          <w:color w:val="000000" w:themeColor="text1"/>
          <w:sz w:val="28"/>
          <w:szCs w:val="28"/>
          <w:bdr w:val="none" w:sz="0" w:space="0" w:color="auto" w:frame="1"/>
          <w:rtl/>
          <w:lang w:bidi="ps-AF"/>
        </w:rPr>
        <w:t>س</w:t>
      </w:r>
      <w:r w:rsidRPr="0027381B">
        <w:rPr>
          <w:rFonts w:ascii="Bahij Mitra" w:hAnsi="Bahij Mitra" w:cs="Bahij Mitra"/>
          <w:color w:val="000000" w:themeColor="text1"/>
          <w:sz w:val="28"/>
          <w:szCs w:val="28"/>
          <w:bdr w:val="none" w:sz="0" w:space="0" w:color="auto" w:frame="1"/>
          <w:rtl/>
        </w:rPr>
        <w:t>و</w:t>
      </w:r>
      <w:r w:rsidR="00AC1323">
        <w:rPr>
          <w:rFonts w:ascii="Bahij Mitra" w:hAnsi="Bahij Mitra" w:cs="Bahij Mitra" w:hint="cs"/>
          <w:color w:val="000000" w:themeColor="text1"/>
          <w:sz w:val="28"/>
          <w:szCs w:val="28"/>
          <w:bdr w:val="none" w:sz="0" w:space="0" w:color="auto" w:frame="1"/>
          <w:rtl/>
          <w:lang w:bidi="ps-AF"/>
        </w:rPr>
        <w:t>،</w:t>
      </w:r>
      <w:r w:rsidRPr="0027381B">
        <w:rPr>
          <w:rFonts w:ascii="Bahij Mitra" w:hAnsi="Bahij Mitra" w:cs="Bahij Mitra"/>
          <w:color w:val="000000" w:themeColor="text1"/>
          <w:sz w:val="28"/>
          <w:szCs w:val="28"/>
          <w:bdr w:val="none" w:sz="0" w:space="0" w:color="auto" w:frame="1"/>
          <w:rtl/>
        </w:rPr>
        <w:t xml:space="preserve"> هغه له ما څخه وغوښتل چ</w:t>
      </w:r>
      <w:r w:rsidR="00AC1323">
        <w:rPr>
          <w:rFonts w:ascii="Bahij Mitra" w:hAnsi="Bahij Mitra" w:cs="Bahij Mitra" w:hint="cs"/>
          <w:color w:val="000000" w:themeColor="text1"/>
          <w:sz w:val="28"/>
          <w:szCs w:val="28"/>
          <w:bdr w:val="none" w:sz="0" w:space="0" w:color="auto" w:frame="1"/>
          <w:rtl/>
          <w:lang w:bidi="ps-AF"/>
        </w:rPr>
        <w:t>ي</w:t>
      </w:r>
      <w:r w:rsidRPr="0027381B">
        <w:rPr>
          <w:rFonts w:ascii="Bahij Mitra" w:hAnsi="Bahij Mitra" w:cs="Bahij Mitra"/>
          <w:color w:val="000000" w:themeColor="text1"/>
          <w:sz w:val="28"/>
          <w:szCs w:val="28"/>
          <w:bdr w:val="none" w:sz="0" w:space="0" w:color="auto" w:frame="1"/>
          <w:rtl/>
        </w:rPr>
        <w:t xml:space="preserve"> یو ځل بیا </w:t>
      </w:r>
      <w:r w:rsidR="00B61F7D">
        <w:rPr>
          <w:rFonts w:ascii="Bahij Mitra" w:hAnsi="Bahij Mitra" w:cs="Bahij Mitra" w:hint="cs"/>
          <w:color w:val="000000" w:themeColor="text1"/>
          <w:sz w:val="28"/>
          <w:szCs w:val="28"/>
          <w:bdr w:val="none" w:sz="0" w:space="0" w:color="auto" w:frame="1"/>
          <w:rtl/>
          <w:lang w:bidi="ps-AF"/>
        </w:rPr>
        <w:t>نورمحمد تره کي</w:t>
      </w:r>
      <w:r w:rsidRPr="0027381B">
        <w:rPr>
          <w:rFonts w:ascii="Bahij Mitra" w:hAnsi="Bahij Mitra" w:cs="Bahij Mitra"/>
          <w:color w:val="000000" w:themeColor="text1"/>
          <w:sz w:val="28"/>
          <w:szCs w:val="28"/>
          <w:bdr w:val="none" w:sz="0" w:space="0" w:color="auto" w:frame="1"/>
          <w:rtl/>
        </w:rPr>
        <w:t xml:space="preserve"> ته </w:t>
      </w:r>
      <w:r w:rsidR="00B61F7D">
        <w:rPr>
          <w:rFonts w:ascii="Bahij Mitra" w:hAnsi="Bahij Mitra" w:cs="Bahij Mitra" w:hint="cs"/>
          <w:color w:val="000000" w:themeColor="text1"/>
          <w:sz w:val="28"/>
          <w:szCs w:val="28"/>
          <w:bdr w:val="none" w:sz="0" w:space="0" w:color="auto" w:frame="1"/>
          <w:rtl/>
          <w:lang w:bidi="ps-AF"/>
        </w:rPr>
        <w:t>ور</w:t>
      </w:r>
      <w:r w:rsidR="00AC1323">
        <w:rPr>
          <w:rFonts w:ascii="Bahij Mitra" w:hAnsi="Bahij Mitra" w:cs="Bahij Mitra" w:hint="cs"/>
          <w:color w:val="000000" w:themeColor="text1"/>
          <w:sz w:val="28"/>
          <w:szCs w:val="28"/>
          <w:bdr w:val="none" w:sz="0" w:space="0" w:color="auto" w:frame="1"/>
          <w:rtl/>
          <w:lang w:bidi="ps-AF"/>
        </w:rPr>
        <w:t>س</w:t>
      </w:r>
      <w:r w:rsidRPr="0027381B">
        <w:rPr>
          <w:rFonts w:ascii="Bahij Mitra" w:hAnsi="Bahij Mitra" w:cs="Bahij Mitra"/>
          <w:color w:val="000000" w:themeColor="text1"/>
          <w:sz w:val="28"/>
          <w:szCs w:val="28"/>
          <w:bdr w:val="none" w:sz="0" w:space="0" w:color="auto" w:frame="1"/>
          <w:rtl/>
        </w:rPr>
        <w:t>م او زموږ د سیاسي دفتر د پرون د دو</w:t>
      </w:r>
      <w:r w:rsidR="00905FD9">
        <w:rPr>
          <w:rFonts w:ascii="Bahij Mitra" w:hAnsi="Bahij Mitra" w:cs="Bahij Mitra" w:hint="cs"/>
          <w:color w:val="000000" w:themeColor="text1"/>
          <w:sz w:val="28"/>
          <w:szCs w:val="28"/>
          <w:bdr w:val="none" w:sz="0" w:space="0" w:color="auto" w:frame="1"/>
          <w:rtl/>
          <w:lang w:bidi="ps-AF"/>
        </w:rPr>
        <w:t>ُ</w:t>
      </w:r>
      <w:r w:rsidR="00B61F7D">
        <w:rPr>
          <w:rFonts w:ascii="Bahij Mitra" w:hAnsi="Bahij Mitra" w:cs="Bahij Mitra" w:hint="cs"/>
          <w:color w:val="000000" w:themeColor="text1"/>
          <w:sz w:val="28"/>
          <w:szCs w:val="28"/>
          <w:bdr w:val="none" w:sz="0" w:space="0" w:color="auto" w:frame="1"/>
          <w:rtl/>
          <w:lang w:bidi="ps-AF"/>
        </w:rPr>
        <w:t>و</w:t>
      </w:r>
      <w:r w:rsidRPr="0027381B">
        <w:rPr>
          <w:rFonts w:ascii="Bahij Mitra" w:hAnsi="Bahij Mitra" w:cs="Bahij Mitra"/>
          <w:color w:val="000000" w:themeColor="text1"/>
          <w:sz w:val="28"/>
          <w:szCs w:val="28"/>
          <w:bdr w:val="none" w:sz="0" w:space="0" w:color="auto" w:frame="1"/>
          <w:rtl/>
        </w:rPr>
        <w:t xml:space="preserve"> پریکړه لیکونو له محتوا څخه</w:t>
      </w:r>
      <w:r w:rsidR="00AC1323">
        <w:rPr>
          <w:rFonts w:ascii="Bahij Mitra" w:hAnsi="Bahij Mitra" w:cs="Bahij Mitra" w:hint="cs"/>
          <w:color w:val="000000" w:themeColor="text1"/>
          <w:sz w:val="28"/>
          <w:szCs w:val="28"/>
          <w:bdr w:val="none" w:sz="0" w:space="0" w:color="auto" w:frame="1"/>
          <w:rtl/>
          <w:lang w:bidi="ps-AF"/>
        </w:rPr>
        <w:t xml:space="preserve"> </w:t>
      </w:r>
      <w:r w:rsidR="00D834A7">
        <w:rPr>
          <w:rFonts w:ascii="Bahij Mitra" w:hAnsi="Bahij Mitra" w:cs="Bahij Mitra" w:hint="cs"/>
          <w:color w:val="000000" w:themeColor="text1"/>
          <w:sz w:val="28"/>
          <w:szCs w:val="28"/>
          <w:bdr w:val="none" w:sz="0" w:space="0" w:color="auto" w:frame="1"/>
          <w:rtl/>
          <w:lang w:bidi="ps-AF"/>
        </w:rPr>
        <w:t xml:space="preserve">يې </w:t>
      </w:r>
      <w:r w:rsidRPr="0027381B">
        <w:rPr>
          <w:rFonts w:ascii="Bahij Mitra" w:hAnsi="Bahij Mitra" w:cs="Bahij Mitra"/>
          <w:color w:val="000000" w:themeColor="text1"/>
          <w:sz w:val="28"/>
          <w:szCs w:val="28"/>
          <w:bdr w:val="none" w:sz="0" w:space="0" w:color="auto" w:frame="1"/>
          <w:rtl/>
        </w:rPr>
        <w:t>خبر کړم. تره ک</w:t>
      </w:r>
      <w:r w:rsidR="00B61F7D">
        <w:rPr>
          <w:rFonts w:ascii="Bahij Mitra" w:hAnsi="Bahij Mitra" w:cs="Bahij Mitra" w:hint="cs"/>
          <w:color w:val="000000" w:themeColor="text1"/>
          <w:sz w:val="28"/>
          <w:szCs w:val="28"/>
          <w:bdr w:val="none" w:sz="0" w:space="0" w:color="auto" w:frame="1"/>
          <w:rtl/>
          <w:lang w:bidi="ps-AF"/>
        </w:rPr>
        <w:t>ی</w:t>
      </w:r>
      <w:r w:rsidRPr="0027381B">
        <w:rPr>
          <w:rFonts w:ascii="Bahij Mitra" w:hAnsi="Bahij Mitra" w:cs="Bahij Mitra"/>
          <w:color w:val="000000" w:themeColor="text1"/>
          <w:sz w:val="28"/>
          <w:szCs w:val="28"/>
          <w:bdr w:val="none" w:sz="0" w:space="0" w:color="auto" w:frame="1"/>
          <w:rtl/>
        </w:rPr>
        <w:t xml:space="preserve"> مو د ارګ د ماڼۍ په دو</w:t>
      </w:r>
      <w:r w:rsidR="00B61F7D">
        <w:rPr>
          <w:rFonts w:ascii="Bahij Mitra" w:hAnsi="Bahij Mitra" w:cs="Bahij Mitra" w:hint="cs"/>
          <w:color w:val="000000" w:themeColor="text1"/>
          <w:sz w:val="28"/>
          <w:szCs w:val="28"/>
          <w:bdr w:val="none" w:sz="0" w:space="0" w:color="auto" w:frame="1"/>
          <w:rtl/>
          <w:lang w:bidi="ps-AF"/>
        </w:rPr>
        <w:t>ي</w:t>
      </w:r>
      <w:r w:rsidRPr="0027381B">
        <w:rPr>
          <w:rFonts w:ascii="Bahij Mitra" w:hAnsi="Bahij Mitra" w:cs="Bahij Mitra"/>
          <w:color w:val="000000" w:themeColor="text1"/>
          <w:sz w:val="28"/>
          <w:szCs w:val="28"/>
          <w:bdr w:val="none" w:sz="0" w:space="0" w:color="auto" w:frame="1"/>
          <w:rtl/>
        </w:rPr>
        <w:t>م پوړ ک</w:t>
      </w:r>
      <w:r w:rsidR="00B61F7D">
        <w:rPr>
          <w:rFonts w:ascii="Bahij Mitra" w:hAnsi="Bahij Mitra" w:cs="Bahij Mitra" w:hint="cs"/>
          <w:color w:val="000000" w:themeColor="text1"/>
          <w:sz w:val="28"/>
          <w:szCs w:val="28"/>
          <w:bdr w:val="none" w:sz="0" w:space="0" w:color="auto" w:frame="1"/>
          <w:rtl/>
          <w:lang w:bidi="ps-AF"/>
        </w:rPr>
        <w:t>ي</w:t>
      </w:r>
      <w:r w:rsidRPr="0027381B">
        <w:rPr>
          <w:rFonts w:ascii="Bahij Mitra" w:hAnsi="Bahij Mitra" w:cs="Bahij Mitra"/>
          <w:color w:val="000000" w:themeColor="text1"/>
          <w:sz w:val="28"/>
          <w:szCs w:val="28"/>
          <w:bdr w:val="none" w:sz="0" w:space="0" w:color="auto" w:frame="1"/>
          <w:rtl/>
        </w:rPr>
        <w:t xml:space="preserve"> په یوه خونه ک</w:t>
      </w:r>
      <w:r w:rsidR="00B61F7D">
        <w:rPr>
          <w:rFonts w:ascii="Bahij Mitra" w:hAnsi="Bahij Mitra" w:cs="Bahij Mitra" w:hint="cs"/>
          <w:color w:val="000000" w:themeColor="text1"/>
          <w:sz w:val="28"/>
          <w:szCs w:val="28"/>
          <w:bdr w:val="none" w:sz="0" w:space="0" w:color="auto" w:frame="1"/>
          <w:rtl/>
          <w:lang w:bidi="ps-AF"/>
        </w:rPr>
        <w:t>ي</w:t>
      </w:r>
      <w:r w:rsidRPr="0027381B">
        <w:rPr>
          <w:rFonts w:ascii="Bahij Mitra" w:hAnsi="Bahij Mitra" w:cs="Bahij Mitra"/>
          <w:color w:val="000000" w:themeColor="text1"/>
          <w:sz w:val="28"/>
          <w:szCs w:val="28"/>
          <w:bdr w:val="none" w:sz="0" w:space="0" w:color="auto" w:frame="1"/>
          <w:rtl/>
        </w:rPr>
        <w:t xml:space="preserve"> ولید.</w:t>
      </w:r>
      <w:r w:rsidR="00B61F7D">
        <w:rPr>
          <w:rFonts w:ascii="Bahij Mitra" w:hAnsi="Bahij Mitra" w:cs="Bahij Mitra" w:hint="cs"/>
          <w:color w:val="000000" w:themeColor="text1"/>
          <w:sz w:val="28"/>
          <w:szCs w:val="28"/>
          <w:bdr w:val="none" w:sz="0" w:space="0" w:color="auto" w:frame="1"/>
          <w:rtl/>
          <w:lang w:bidi="ps-AF"/>
        </w:rPr>
        <w:t xml:space="preserve"> ورڅخه ومو پوښتل: </w:t>
      </w:r>
      <w:r w:rsidRPr="0027381B">
        <w:rPr>
          <w:rFonts w:ascii="Bahij Mitra" w:hAnsi="Bahij Mitra" w:cs="Bahij Mitra"/>
          <w:color w:val="000000" w:themeColor="text1"/>
          <w:sz w:val="28"/>
          <w:szCs w:val="28"/>
          <w:bdr w:val="none" w:sz="0" w:space="0" w:color="auto" w:frame="1"/>
          <w:rtl/>
        </w:rPr>
        <w:t>ایا هغه د حکومت د څلورو غړو سره د معاملې په اړه پوهیږي؟</w:t>
      </w:r>
      <w:r w:rsidRPr="0027381B">
        <w:rPr>
          <w:rFonts w:ascii="Bahij Mitra" w:hAnsi="Bahij Mitra" w:cs="Bahij Mitra"/>
          <w:color w:val="000000" w:themeColor="text1"/>
          <w:sz w:val="28"/>
          <w:szCs w:val="28"/>
        </w:rPr>
        <w:br/>
      </w:r>
      <w:r w:rsidR="00B61F7D">
        <w:rPr>
          <w:rFonts w:ascii="Bahij Mitra" w:hAnsi="Bahij Mitra" w:cs="Bahij Mitra" w:hint="cs"/>
          <w:color w:val="000000" w:themeColor="text1"/>
          <w:sz w:val="28"/>
          <w:szCs w:val="28"/>
          <w:bdr w:val="none" w:sz="0" w:space="0" w:color="auto" w:frame="1"/>
          <w:rtl/>
          <w:lang w:bidi="ps-AF"/>
        </w:rPr>
        <w:t>تره کی:</w:t>
      </w:r>
      <w:r w:rsidRPr="0027381B">
        <w:rPr>
          <w:rFonts w:ascii="Bahij Mitra" w:hAnsi="Bahij Mitra" w:cs="Bahij Mitra"/>
          <w:color w:val="000000" w:themeColor="text1"/>
          <w:sz w:val="28"/>
          <w:szCs w:val="28"/>
          <w:bdr w:val="none" w:sz="0" w:space="0" w:color="auto" w:frame="1"/>
          <w:rtl/>
        </w:rPr>
        <w:t xml:space="preserve"> ښکاره ده چ</w:t>
      </w:r>
      <w:r w:rsidR="00B61F7D">
        <w:rPr>
          <w:rFonts w:ascii="Bahij Mitra" w:hAnsi="Bahij Mitra" w:cs="Bahij Mitra" w:hint="cs"/>
          <w:color w:val="000000" w:themeColor="text1"/>
          <w:sz w:val="28"/>
          <w:szCs w:val="28"/>
          <w:bdr w:val="none" w:sz="0" w:space="0" w:color="auto" w:frame="1"/>
          <w:rtl/>
          <w:lang w:bidi="ps-AF"/>
        </w:rPr>
        <w:t>ي</w:t>
      </w:r>
      <w:r w:rsidRPr="0027381B">
        <w:rPr>
          <w:rFonts w:ascii="Bahij Mitra" w:hAnsi="Bahij Mitra" w:cs="Bahij Mitra"/>
          <w:color w:val="000000" w:themeColor="text1"/>
          <w:sz w:val="28"/>
          <w:szCs w:val="28"/>
          <w:bdr w:val="none" w:sz="0" w:space="0" w:color="auto" w:frame="1"/>
          <w:rtl/>
        </w:rPr>
        <w:t xml:space="preserve"> پوهېږ</w:t>
      </w:r>
      <w:r w:rsidR="00B61F7D">
        <w:rPr>
          <w:rFonts w:ascii="Bahij Mitra" w:hAnsi="Bahij Mitra" w:cs="Bahij Mitra" w:hint="cs"/>
          <w:color w:val="000000" w:themeColor="text1"/>
          <w:sz w:val="28"/>
          <w:szCs w:val="28"/>
          <w:bdr w:val="none" w:sz="0" w:space="0" w:color="auto" w:frame="1"/>
          <w:rtl/>
          <w:lang w:bidi="ps-AF"/>
        </w:rPr>
        <w:t>م</w:t>
      </w:r>
      <w:r w:rsidRPr="0027381B">
        <w:rPr>
          <w:rFonts w:ascii="Bahij Mitra" w:hAnsi="Bahij Mitra" w:cs="Bahij Mitra"/>
          <w:color w:val="000000" w:themeColor="text1"/>
          <w:sz w:val="28"/>
          <w:szCs w:val="28"/>
          <w:bdr w:val="none" w:sz="0" w:space="0" w:color="auto" w:frame="1"/>
          <w:rtl/>
        </w:rPr>
        <w:t>.</w:t>
      </w:r>
    </w:p>
    <w:p w:rsidR="00884CA9" w:rsidRDefault="00B61F7D" w:rsidP="00894DEB">
      <w:pPr>
        <w:bidi/>
        <w:spacing w:line="240" w:lineRule="auto"/>
        <w:jc w:val="both"/>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bdr w:val="none" w:sz="0" w:space="0" w:color="auto" w:frame="1"/>
          <w:rtl/>
          <w:lang w:bidi="ps-AF"/>
        </w:rPr>
        <w:t>پوزانوف:</w:t>
      </w:r>
      <w:r w:rsidR="0027381B" w:rsidRPr="0027381B">
        <w:rPr>
          <w:rFonts w:ascii="Bahij Mitra" w:eastAsia="Times New Roman" w:hAnsi="Bahij Mitra" w:cs="Bahij Mitra"/>
          <w:color w:val="000000" w:themeColor="text1"/>
          <w:sz w:val="28"/>
          <w:szCs w:val="28"/>
          <w:bdr w:val="none" w:sz="0" w:space="0" w:color="auto" w:frame="1"/>
          <w:rtl/>
        </w:rPr>
        <w:t xml:space="preserve"> "راځ</w:t>
      </w:r>
      <w:r w:rsidR="00884CA9">
        <w:rPr>
          <w:rFonts w:ascii="Bahij Mitra" w:eastAsia="Times New Roman" w:hAnsi="Bahij Mitra" w:cs="Bahij Mitra" w:hint="cs"/>
          <w:color w:val="000000" w:themeColor="text1"/>
          <w:sz w:val="28"/>
          <w:szCs w:val="28"/>
          <w:bdr w:val="none" w:sz="0" w:space="0" w:color="auto" w:frame="1"/>
          <w:rtl/>
          <w:lang w:bidi="ps-AF"/>
        </w:rPr>
        <w:t>ی</w:t>
      </w:r>
      <w:r w:rsidR="0027381B" w:rsidRPr="0027381B">
        <w:rPr>
          <w:rFonts w:ascii="Bahij Mitra" w:eastAsia="Times New Roman" w:hAnsi="Bahij Mitra" w:cs="Bahij Mitra"/>
          <w:color w:val="000000" w:themeColor="text1"/>
          <w:sz w:val="28"/>
          <w:szCs w:val="28"/>
          <w:bdr w:val="none" w:sz="0" w:space="0" w:color="auto" w:frame="1"/>
          <w:rtl/>
        </w:rPr>
        <w:t xml:space="preserve"> چ</w:t>
      </w:r>
      <w:r w:rsidR="00884CA9">
        <w:rPr>
          <w:rFonts w:ascii="Bahij Mitra" w:eastAsia="Times New Roman" w:hAnsi="Bahij Mitra" w:cs="Bahij Mitra" w:hint="cs"/>
          <w:color w:val="000000" w:themeColor="text1"/>
          <w:sz w:val="28"/>
          <w:szCs w:val="28"/>
          <w:bdr w:val="none" w:sz="0" w:space="0" w:color="auto" w:frame="1"/>
          <w:rtl/>
          <w:lang w:bidi="ps-AF"/>
        </w:rPr>
        <w:t>ي</w:t>
      </w:r>
      <w:r w:rsidR="0027381B" w:rsidRPr="0027381B">
        <w:rPr>
          <w:rFonts w:ascii="Bahij Mitra" w:eastAsia="Times New Roman" w:hAnsi="Bahij Mitra" w:cs="Bahij Mitra"/>
          <w:color w:val="000000" w:themeColor="text1"/>
          <w:sz w:val="28"/>
          <w:szCs w:val="28"/>
          <w:bdr w:val="none" w:sz="0" w:space="0" w:color="auto" w:frame="1"/>
          <w:rtl/>
        </w:rPr>
        <w:t xml:space="preserve"> یو ځل بیا د غیر معمولي پیښو ارزونه او څیړنه وکړو، او هرکله چ</w:t>
      </w:r>
      <w:r w:rsidR="006432F0">
        <w:rPr>
          <w:rFonts w:ascii="Bahij Mitra" w:eastAsia="Times New Roman" w:hAnsi="Bahij Mitra" w:cs="Bahij Mitra" w:hint="cs"/>
          <w:color w:val="000000" w:themeColor="text1"/>
          <w:sz w:val="28"/>
          <w:szCs w:val="28"/>
          <w:bdr w:val="none" w:sz="0" w:space="0" w:color="auto" w:frame="1"/>
          <w:rtl/>
          <w:lang w:bidi="ps-AF"/>
        </w:rPr>
        <w:t>ي</w:t>
      </w:r>
      <w:r w:rsidR="0027381B" w:rsidRPr="0027381B">
        <w:rPr>
          <w:rFonts w:ascii="Bahij Mitra" w:eastAsia="Times New Roman" w:hAnsi="Bahij Mitra" w:cs="Bahij Mitra"/>
          <w:color w:val="000000" w:themeColor="text1"/>
          <w:sz w:val="28"/>
          <w:szCs w:val="28"/>
          <w:bdr w:val="none" w:sz="0" w:space="0" w:color="auto" w:frame="1"/>
          <w:rtl/>
        </w:rPr>
        <w:t xml:space="preserve"> تاسو اړتیا لر</w:t>
      </w:r>
      <w:r>
        <w:rPr>
          <w:rFonts w:ascii="Bahij Mitra" w:eastAsia="Times New Roman" w:hAnsi="Bahij Mitra" w:cs="Bahij Mitra" w:hint="cs"/>
          <w:color w:val="000000" w:themeColor="text1"/>
          <w:sz w:val="28"/>
          <w:szCs w:val="28"/>
          <w:bdr w:val="none" w:sz="0" w:space="0" w:color="auto" w:frame="1"/>
          <w:rtl/>
          <w:lang w:bidi="ps-AF"/>
        </w:rPr>
        <w:t>ی</w:t>
      </w:r>
      <w:r w:rsidR="0027381B" w:rsidRPr="0027381B">
        <w:rPr>
          <w:rFonts w:ascii="Bahij Mitra" w:eastAsia="Times New Roman" w:hAnsi="Bahij Mitra" w:cs="Bahij Mitra"/>
          <w:color w:val="000000" w:themeColor="text1"/>
          <w:sz w:val="28"/>
          <w:szCs w:val="28"/>
          <w:bdr w:val="none" w:sz="0" w:space="0" w:color="auto" w:frame="1"/>
          <w:rtl/>
        </w:rPr>
        <w:t>، موږ به هم ملګري امین ته بلنه ورکړو</w:t>
      </w:r>
      <w:r w:rsidR="0027381B" w:rsidRPr="0027381B">
        <w:rPr>
          <w:rFonts w:ascii="Bahij Mitra" w:eastAsia="Times New Roman" w:hAnsi="Bahij Mitra" w:cs="Bahij Mitra"/>
          <w:color w:val="000000" w:themeColor="text1"/>
          <w:sz w:val="28"/>
          <w:szCs w:val="28"/>
          <w:bdr w:val="none" w:sz="0" w:space="0" w:color="auto" w:frame="1"/>
        </w:rPr>
        <w:t>."</w:t>
      </w:r>
      <w:r w:rsidR="0027381B" w:rsidRPr="0027381B">
        <w:rPr>
          <w:rFonts w:ascii="Bahij Mitra" w:eastAsia="Times New Roman" w:hAnsi="Bahij Mitra" w:cs="Bahij Mitra"/>
          <w:color w:val="000000" w:themeColor="text1"/>
          <w:sz w:val="28"/>
          <w:szCs w:val="28"/>
        </w:rPr>
        <w:br/>
      </w:r>
      <w:r w:rsidR="00884CA9">
        <w:rPr>
          <w:rFonts w:ascii="Bahij Mitra" w:eastAsia="Times New Roman" w:hAnsi="Bahij Mitra" w:cs="Bahij Mitra" w:hint="cs"/>
          <w:color w:val="000000" w:themeColor="text1"/>
          <w:sz w:val="28"/>
          <w:szCs w:val="28"/>
          <w:bdr w:val="none" w:sz="0" w:space="0" w:color="auto" w:frame="1"/>
          <w:rtl/>
          <w:lang w:bidi="ps-AF"/>
        </w:rPr>
        <w:t>تره کي امين ته فون وکړ او موږ ته يې وويل: هغه اوس راځي.</w:t>
      </w:r>
    </w:p>
    <w:p w:rsidR="00884CA9" w:rsidRDefault="00884CA9" w:rsidP="00894DEB">
      <w:pPr>
        <w:bidi/>
        <w:spacing w:line="240" w:lineRule="auto"/>
        <w:jc w:val="both"/>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bdr w:val="none" w:sz="0" w:space="0" w:color="auto" w:frame="1"/>
          <w:rtl/>
          <w:lang w:bidi="ps-AF"/>
        </w:rPr>
        <w:t xml:space="preserve">تره کی د امين د پلانونو په اړه وږغيد، ترخې خبري يې پسي وکړې او زياته يې کړه  چي </w:t>
      </w:r>
      <w:r w:rsidR="0027381B" w:rsidRPr="0027381B">
        <w:rPr>
          <w:rFonts w:ascii="Bahij Mitra" w:eastAsia="Times New Roman" w:hAnsi="Bahij Mitra" w:cs="Bahij Mitra"/>
          <w:color w:val="000000" w:themeColor="text1"/>
          <w:sz w:val="28"/>
          <w:szCs w:val="28"/>
          <w:bdr w:val="none" w:sz="0" w:space="0" w:color="auto" w:frame="1"/>
          <w:rtl/>
        </w:rPr>
        <w:t>ټول واک یې په لاس ک</w:t>
      </w:r>
      <w:r>
        <w:rPr>
          <w:rFonts w:ascii="Bahij Mitra" w:eastAsia="Times New Roman" w:hAnsi="Bahij Mitra" w:cs="Bahij Mitra" w:hint="cs"/>
          <w:color w:val="000000" w:themeColor="text1"/>
          <w:sz w:val="28"/>
          <w:szCs w:val="28"/>
          <w:bdr w:val="none" w:sz="0" w:space="0" w:color="auto" w:frame="1"/>
          <w:rtl/>
          <w:lang w:bidi="ps-AF"/>
        </w:rPr>
        <w:t>ي</w:t>
      </w:r>
      <w:r w:rsidR="0027381B" w:rsidRPr="0027381B">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اخستی دی</w:t>
      </w:r>
      <w:r w:rsidR="0027381B" w:rsidRPr="0027381B">
        <w:rPr>
          <w:rFonts w:ascii="Bahij Mitra" w:eastAsia="Times New Roman" w:hAnsi="Bahij Mitra" w:cs="Bahij Mitra"/>
          <w:color w:val="000000" w:themeColor="text1"/>
          <w:sz w:val="28"/>
          <w:szCs w:val="28"/>
          <w:bdr w:val="none" w:sz="0" w:space="0" w:color="auto" w:frame="1"/>
          <w:rtl/>
        </w:rPr>
        <w:t>. موږ څو ځل</w:t>
      </w:r>
      <w:r>
        <w:rPr>
          <w:rFonts w:ascii="Bahij Mitra" w:eastAsia="Times New Roman" w:hAnsi="Bahij Mitra" w:cs="Bahij Mitra" w:hint="cs"/>
          <w:color w:val="000000" w:themeColor="text1"/>
          <w:sz w:val="28"/>
          <w:szCs w:val="28"/>
          <w:bdr w:val="none" w:sz="0" w:space="0" w:color="auto" w:frame="1"/>
          <w:rtl/>
          <w:lang w:bidi="ps-AF"/>
        </w:rPr>
        <w:t>ه</w:t>
      </w:r>
      <w:r w:rsidR="0027381B" w:rsidRPr="0027381B">
        <w:rPr>
          <w:rFonts w:ascii="Bahij Mitra" w:eastAsia="Times New Roman" w:hAnsi="Bahij Mitra" w:cs="Bahij Mitra"/>
          <w:color w:val="000000" w:themeColor="text1"/>
          <w:sz w:val="28"/>
          <w:szCs w:val="28"/>
          <w:bdr w:val="none" w:sz="0" w:space="0" w:color="auto" w:frame="1"/>
          <w:rtl/>
        </w:rPr>
        <w:t xml:space="preserve"> هڅه وکړه چ</w:t>
      </w:r>
      <w:r>
        <w:rPr>
          <w:rFonts w:ascii="Bahij Mitra" w:eastAsia="Times New Roman" w:hAnsi="Bahij Mitra" w:cs="Bahij Mitra" w:hint="cs"/>
          <w:color w:val="000000" w:themeColor="text1"/>
          <w:sz w:val="28"/>
          <w:szCs w:val="28"/>
          <w:bdr w:val="none" w:sz="0" w:space="0" w:color="auto" w:frame="1"/>
          <w:rtl/>
          <w:lang w:bidi="ps-AF"/>
        </w:rPr>
        <w:t>ي</w:t>
      </w:r>
      <w:r w:rsidR="0027381B" w:rsidRPr="0027381B">
        <w:rPr>
          <w:rFonts w:ascii="Bahij Mitra" w:eastAsia="Times New Roman" w:hAnsi="Bahij Mitra" w:cs="Bahij Mitra"/>
          <w:color w:val="000000" w:themeColor="text1"/>
          <w:sz w:val="28"/>
          <w:szCs w:val="28"/>
          <w:bdr w:val="none" w:sz="0" w:space="0" w:color="auto" w:frame="1"/>
          <w:rtl/>
        </w:rPr>
        <w:t xml:space="preserve"> قانع</w:t>
      </w:r>
      <w:r>
        <w:rPr>
          <w:rFonts w:ascii="Bahij Mitra" w:eastAsia="Times New Roman" w:hAnsi="Bahij Mitra" w:cs="Bahij Mitra" w:hint="cs"/>
          <w:color w:val="000000" w:themeColor="text1"/>
          <w:sz w:val="28"/>
          <w:szCs w:val="28"/>
          <w:bdr w:val="none" w:sz="0" w:space="0" w:color="auto" w:frame="1"/>
          <w:rtl/>
          <w:lang w:bidi="ps-AF"/>
        </w:rPr>
        <w:t xml:space="preserve"> </w:t>
      </w:r>
      <w:r w:rsidR="0027381B" w:rsidRPr="0027381B">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 xml:space="preserve">يې </w:t>
      </w:r>
      <w:r w:rsidR="0027381B" w:rsidRPr="0027381B">
        <w:rPr>
          <w:rFonts w:ascii="Bahij Mitra" w:eastAsia="Times New Roman" w:hAnsi="Bahij Mitra" w:cs="Bahij Mitra"/>
          <w:color w:val="000000" w:themeColor="text1"/>
          <w:sz w:val="28"/>
          <w:szCs w:val="28"/>
          <w:bdr w:val="none" w:sz="0" w:space="0" w:color="auto" w:frame="1"/>
          <w:rtl/>
        </w:rPr>
        <w:t xml:space="preserve">کړو خو </w:t>
      </w:r>
      <w:r>
        <w:rPr>
          <w:rFonts w:ascii="Bahij Mitra" w:eastAsia="Times New Roman" w:hAnsi="Bahij Mitra" w:cs="Bahij Mitra" w:hint="cs"/>
          <w:color w:val="000000" w:themeColor="text1"/>
          <w:sz w:val="28"/>
          <w:szCs w:val="28"/>
          <w:bdr w:val="none" w:sz="0" w:space="0" w:color="auto" w:frame="1"/>
          <w:rtl/>
          <w:lang w:bidi="ps-AF"/>
        </w:rPr>
        <w:t>بريالي سوي نه يو.</w:t>
      </w:r>
    </w:p>
    <w:p w:rsidR="00AF5E6F" w:rsidRDefault="008269EE" w:rsidP="00894DEB">
      <w:pPr>
        <w:bidi/>
        <w:spacing w:line="240" w:lineRule="auto"/>
        <w:jc w:val="both"/>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bdr w:val="none" w:sz="0" w:space="0" w:color="auto" w:frame="1"/>
          <w:rtl/>
          <w:lang w:bidi="ps-AF"/>
        </w:rPr>
        <w:t>پوزانوف پر مخ زياتوي چي تر پيښي وروسته مو له ډارن نور محمد تره کي څخه رخصت واخيست او حفيظ الله امين ته ورغلو</w:t>
      </w:r>
      <w:r w:rsidR="00AF5E6F">
        <w:rPr>
          <w:rFonts w:ascii="Bahij Mitra" w:eastAsia="Times New Roman" w:hAnsi="Bahij Mitra" w:cs="Bahij Mitra" w:hint="cs"/>
          <w:color w:val="000000" w:themeColor="text1"/>
          <w:sz w:val="28"/>
          <w:szCs w:val="28"/>
          <w:bdr w:val="none" w:sz="0" w:space="0" w:color="auto" w:frame="1"/>
          <w:rtl/>
          <w:lang w:bidi="ps-AF"/>
        </w:rPr>
        <w:t xml:space="preserve">. </w:t>
      </w:r>
      <w:r w:rsidR="008C0F9E" w:rsidRPr="008C0F9E">
        <w:rPr>
          <w:rFonts w:ascii="Bahij Mitra" w:eastAsia="Times New Roman" w:hAnsi="Bahij Mitra" w:cs="Bahij Mitra"/>
          <w:color w:val="000000" w:themeColor="text1"/>
          <w:sz w:val="28"/>
          <w:szCs w:val="28"/>
          <w:bdr w:val="none" w:sz="0" w:space="0" w:color="auto" w:frame="1"/>
          <w:rtl/>
        </w:rPr>
        <w:t>هغه واقع</w:t>
      </w:r>
      <w:r w:rsidR="00AF5E6F">
        <w:rPr>
          <w:rFonts w:ascii="Bahij Mitra" w:eastAsia="Times New Roman" w:hAnsi="Bahij Mitra" w:cs="Bahij Mitra" w:hint="cs"/>
          <w:color w:val="000000" w:themeColor="text1"/>
          <w:sz w:val="28"/>
          <w:szCs w:val="28"/>
          <w:bdr w:val="none" w:sz="0" w:space="0" w:color="auto" w:frame="1"/>
          <w:rtl/>
          <w:lang w:bidi="ps-AF"/>
        </w:rPr>
        <w:t>ً</w:t>
      </w:r>
      <w:r w:rsidR="008C0F9E" w:rsidRPr="008C0F9E">
        <w:rPr>
          <w:rFonts w:ascii="Bahij Mitra" w:eastAsia="Times New Roman" w:hAnsi="Bahij Mitra" w:cs="Bahij Mitra"/>
          <w:color w:val="000000" w:themeColor="text1"/>
          <w:sz w:val="28"/>
          <w:szCs w:val="28"/>
          <w:bdr w:val="none" w:sz="0" w:space="0" w:color="auto" w:frame="1"/>
          <w:rtl/>
        </w:rPr>
        <w:t>ا خوښ ښکارید</w:t>
      </w:r>
      <w:r w:rsidR="00AF5E6F">
        <w:rPr>
          <w:rFonts w:ascii="Bahij Mitra" w:eastAsia="Times New Roman" w:hAnsi="Bahij Mitra" w:cs="Bahij Mitra" w:hint="cs"/>
          <w:color w:val="000000" w:themeColor="text1"/>
          <w:sz w:val="28"/>
          <w:szCs w:val="28"/>
          <w:bdr w:val="none" w:sz="0" w:space="0" w:color="auto" w:frame="1"/>
          <w:rtl/>
          <w:lang w:bidi="ps-AF"/>
        </w:rPr>
        <w:t>ی، پر لستوڼي يې د وينو داغونه وو</w:t>
      </w:r>
    </w:p>
    <w:p w:rsidR="00AF5E6F" w:rsidRDefault="00AF5E6F" w:rsidP="00894DEB">
      <w:pPr>
        <w:bidi/>
        <w:spacing w:line="240" w:lineRule="auto"/>
        <w:jc w:val="both"/>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bdr w:val="none" w:sz="0" w:space="0" w:color="auto" w:frame="1"/>
          <w:rtl/>
          <w:lang w:bidi="ps-AF"/>
        </w:rPr>
        <w:t>پوزانوف</w:t>
      </w:r>
      <w:r w:rsidR="008C0F9E" w:rsidRPr="008C0F9E">
        <w:rPr>
          <w:rFonts w:ascii="Bahij Mitra" w:eastAsia="Times New Roman" w:hAnsi="Bahij Mitra" w:cs="Bahij Mitra"/>
          <w:color w:val="000000" w:themeColor="text1"/>
          <w:sz w:val="28"/>
          <w:szCs w:val="28"/>
          <w:bdr w:val="none" w:sz="0" w:space="0" w:color="auto" w:frame="1"/>
          <w:rtl/>
        </w:rPr>
        <w:t>: "ملګر</w:t>
      </w:r>
      <w:r>
        <w:rPr>
          <w:rFonts w:ascii="Bahij Mitra" w:eastAsia="Times New Roman" w:hAnsi="Bahij Mitra" w:cs="Bahij Mitra" w:hint="cs"/>
          <w:color w:val="000000" w:themeColor="text1"/>
          <w:sz w:val="28"/>
          <w:szCs w:val="28"/>
          <w:bdr w:val="none" w:sz="0" w:space="0" w:color="auto" w:frame="1"/>
          <w:rtl/>
          <w:lang w:bidi="ps-AF"/>
        </w:rPr>
        <w:t>ې</w:t>
      </w:r>
      <w:r w:rsidR="008C0F9E" w:rsidRPr="008C0F9E">
        <w:rPr>
          <w:rFonts w:ascii="Bahij Mitra" w:eastAsia="Times New Roman" w:hAnsi="Bahij Mitra" w:cs="Bahij Mitra"/>
          <w:color w:val="000000" w:themeColor="text1"/>
          <w:sz w:val="28"/>
          <w:szCs w:val="28"/>
          <w:bdr w:val="none" w:sz="0" w:space="0" w:color="auto" w:frame="1"/>
          <w:rtl/>
        </w:rPr>
        <w:t xml:space="preserve"> امین</w:t>
      </w:r>
      <w:r>
        <w:rPr>
          <w:rFonts w:ascii="Bahij Mitra" w:eastAsia="Times New Roman" w:hAnsi="Bahij Mitra" w:cs="Bahij Mitra" w:hint="cs"/>
          <w:color w:val="000000" w:themeColor="text1"/>
          <w:sz w:val="28"/>
          <w:szCs w:val="28"/>
          <w:bdr w:val="none" w:sz="0" w:space="0" w:color="auto" w:frame="1"/>
          <w:rtl/>
          <w:lang w:bidi="ps-AF"/>
        </w:rPr>
        <w:t>!</w:t>
      </w:r>
      <w:r w:rsidR="008C0F9E" w:rsidRPr="008C0F9E">
        <w:rPr>
          <w:rFonts w:ascii="Bahij Mitra" w:eastAsia="Times New Roman" w:hAnsi="Bahij Mitra" w:cs="Bahij Mitra"/>
          <w:color w:val="000000" w:themeColor="text1"/>
          <w:sz w:val="28"/>
          <w:szCs w:val="28"/>
          <w:bdr w:val="none" w:sz="0" w:space="0" w:color="auto" w:frame="1"/>
          <w:rtl/>
        </w:rPr>
        <w:t xml:space="preserve"> ټپي </w:t>
      </w:r>
      <w:r>
        <w:rPr>
          <w:rFonts w:ascii="Bahij Mitra" w:eastAsia="Times New Roman" w:hAnsi="Bahij Mitra" w:cs="Bahij Mitra" w:hint="cs"/>
          <w:color w:val="000000" w:themeColor="text1"/>
          <w:sz w:val="28"/>
          <w:szCs w:val="28"/>
          <w:bdr w:val="none" w:sz="0" w:space="0" w:color="auto" w:frame="1"/>
          <w:rtl/>
          <w:lang w:bidi="ps-AF"/>
        </w:rPr>
        <w:t>س</w:t>
      </w:r>
      <w:r w:rsidR="008C0F9E" w:rsidRPr="008C0F9E">
        <w:rPr>
          <w:rFonts w:ascii="Bahij Mitra" w:eastAsia="Times New Roman" w:hAnsi="Bahij Mitra" w:cs="Bahij Mitra"/>
          <w:color w:val="000000" w:themeColor="text1"/>
          <w:sz w:val="28"/>
          <w:szCs w:val="28"/>
          <w:bdr w:val="none" w:sz="0" w:space="0" w:color="auto" w:frame="1"/>
          <w:rtl/>
        </w:rPr>
        <w:t>وی یې؟</w:t>
      </w:r>
      <w:r w:rsidR="008C0F9E" w:rsidRPr="008C0F9E">
        <w:rPr>
          <w:rFonts w:ascii="Bahij Mitra" w:eastAsia="Times New Roman" w:hAnsi="Bahij Mitra" w:cs="Bahij Mitra"/>
          <w:color w:val="000000" w:themeColor="text1"/>
          <w:sz w:val="28"/>
          <w:szCs w:val="28"/>
          <w:bdr w:val="none" w:sz="0" w:space="0" w:color="auto" w:frame="1"/>
        </w:rPr>
        <w:t>"</w:t>
      </w:r>
    </w:p>
    <w:p w:rsidR="00847D80" w:rsidRDefault="00AF5E6F" w:rsidP="00894DEB">
      <w:pPr>
        <w:bidi/>
        <w:spacing w:line="240" w:lineRule="auto"/>
        <w:jc w:val="both"/>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rtl/>
          <w:lang w:bidi="ps-AF"/>
        </w:rPr>
        <w:t>امين:</w:t>
      </w:r>
      <w:r>
        <w:rPr>
          <w:rFonts w:ascii="Bahij Mitra" w:eastAsia="Times New Roman" w:hAnsi="Bahij Mitra" w:cs="Bahij Mitra"/>
          <w:color w:val="000000" w:themeColor="text1"/>
          <w:sz w:val="28"/>
          <w:szCs w:val="28"/>
          <w:bdr w:val="none" w:sz="0" w:space="0" w:color="auto" w:frame="1"/>
        </w:rPr>
        <w:t xml:space="preserve"> </w:t>
      </w:r>
      <w:r w:rsidRPr="008C0F9E">
        <w:rPr>
          <w:rFonts w:ascii="Bahij Mitra" w:eastAsia="Times New Roman" w:hAnsi="Bahij Mitra" w:cs="Bahij Mitra"/>
          <w:color w:val="000000" w:themeColor="text1"/>
          <w:sz w:val="28"/>
          <w:szCs w:val="28"/>
          <w:bdr w:val="none" w:sz="0" w:space="0" w:color="auto" w:frame="1"/>
          <w:rtl/>
        </w:rPr>
        <w:t>"</w:t>
      </w:r>
      <w:r w:rsidR="008C0F9E" w:rsidRPr="008C0F9E">
        <w:rPr>
          <w:rFonts w:ascii="Bahij Mitra" w:eastAsia="Times New Roman" w:hAnsi="Bahij Mitra" w:cs="Bahij Mitra"/>
          <w:color w:val="000000" w:themeColor="text1"/>
          <w:sz w:val="28"/>
          <w:szCs w:val="28"/>
          <w:bdr w:val="none" w:sz="0" w:space="0" w:color="auto" w:frame="1"/>
          <w:rtl/>
        </w:rPr>
        <w:t xml:space="preserve">نه، ما د خپل ټپي ساتونکي سره مرسته </w:t>
      </w:r>
      <w:r>
        <w:rPr>
          <w:rFonts w:ascii="Bahij Mitra" w:eastAsia="Times New Roman" w:hAnsi="Bahij Mitra" w:cs="Bahij Mitra" w:hint="cs"/>
          <w:color w:val="000000" w:themeColor="text1"/>
          <w:sz w:val="28"/>
          <w:szCs w:val="28"/>
          <w:bdr w:val="none" w:sz="0" w:space="0" w:color="auto" w:frame="1"/>
          <w:rtl/>
          <w:lang w:bidi="ps-AF"/>
        </w:rPr>
        <w:t>کول</w:t>
      </w:r>
      <w:r w:rsidR="008C0F9E" w:rsidRPr="008C0F9E">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rtl/>
          <w:lang w:bidi="ps-AF"/>
        </w:rPr>
        <w:t>.</w:t>
      </w:r>
      <w:r w:rsidR="008C0F9E" w:rsidRPr="008C0F9E">
        <w:rPr>
          <w:rFonts w:ascii="Bahij Mitra" w:eastAsia="Times New Roman" w:hAnsi="Bahij Mitra" w:cs="Bahij Mitra"/>
          <w:color w:val="000000" w:themeColor="text1"/>
          <w:sz w:val="28"/>
          <w:szCs w:val="28"/>
        </w:rPr>
        <w:br/>
      </w:r>
      <w:r w:rsidR="008C0F9E" w:rsidRPr="008C0F9E">
        <w:rPr>
          <w:rFonts w:ascii="Bahij Mitra" w:eastAsia="Times New Roman" w:hAnsi="Bahij Mitra" w:cs="Bahij Mitra"/>
          <w:color w:val="000000" w:themeColor="text1"/>
          <w:sz w:val="28"/>
          <w:szCs w:val="28"/>
          <w:bdr w:val="none" w:sz="0" w:space="0" w:color="auto" w:frame="1"/>
          <w:rtl/>
        </w:rPr>
        <w:t>په دې وخت ک</w:t>
      </w:r>
      <w:r>
        <w:rPr>
          <w:rFonts w:ascii="Bahij Mitra" w:eastAsia="Times New Roman" w:hAnsi="Bahij Mitra" w:cs="Bahij Mitra" w:hint="cs"/>
          <w:color w:val="000000" w:themeColor="text1"/>
          <w:sz w:val="28"/>
          <w:szCs w:val="28"/>
          <w:bdr w:val="none" w:sz="0" w:space="0" w:color="auto" w:frame="1"/>
          <w:rtl/>
          <w:lang w:bidi="ps-AF"/>
        </w:rPr>
        <w:t>ي</w:t>
      </w:r>
      <w:r w:rsidR="008C0F9E" w:rsidRPr="008C0F9E">
        <w:rPr>
          <w:rFonts w:ascii="Bahij Mitra" w:eastAsia="Times New Roman" w:hAnsi="Bahij Mitra" w:cs="Bahij Mitra"/>
          <w:color w:val="000000" w:themeColor="text1"/>
          <w:sz w:val="28"/>
          <w:szCs w:val="28"/>
          <w:bdr w:val="none" w:sz="0" w:space="0" w:color="auto" w:frame="1"/>
          <w:rtl/>
        </w:rPr>
        <w:t xml:space="preserve"> موږ ته ن</w:t>
      </w:r>
      <w:r>
        <w:rPr>
          <w:rFonts w:ascii="Bahij Mitra" w:eastAsia="Times New Roman" w:hAnsi="Bahij Mitra" w:cs="Bahij Mitra" w:hint="cs"/>
          <w:color w:val="000000" w:themeColor="text1"/>
          <w:sz w:val="28"/>
          <w:szCs w:val="28"/>
          <w:bdr w:val="none" w:sz="0" w:space="0" w:color="auto" w:frame="1"/>
          <w:rtl/>
          <w:lang w:bidi="ps-AF"/>
        </w:rPr>
        <w:t>ژ</w:t>
      </w:r>
      <w:r w:rsidR="008C0F9E" w:rsidRPr="008C0F9E">
        <w:rPr>
          <w:rFonts w:ascii="Bahij Mitra" w:eastAsia="Times New Roman" w:hAnsi="Bahij Mitra" w:cs="Bahij Mitra"/>
          <w:color w:val="000000" w:themeColor="text1"/>
          <w:sz w:val="28"/>
          <w:szCs w:val="28"/>
          <w:bdr w:val="none" w:sz="0" w:space="0" w:color="auto" w:frame="1"/>
          <w:rtl/>
        </w:rPr>
        <w:t>دې د ټ</w:t>
      </w:r>
      <w:r>
        <w:rPr>
          <w:rFonts w:ascii="Bahij Mitra" w:eastAsia="Times New Roman" w:hAnsi="Bahij Mitra" w:cs="Bahij Mitra" w:hint="cs"/>
          <w:color w:val="000000" w:themeColor="text1"/>
          <w:sz w:val="28"/>
          <w:szCs w:val="28"/>
          <w:bdr w:val="none" w:sz="0" w:space="0" w:color="auto" w:frame="1"/>
          <w:rtl/>
          <w:lang w:bidi="ps-AF"/>
        </w:rPr>
        <w:t>ي</w:t>
      </w:r>
      <w:r w:rsidR="008C0F9E" w:rsidRPr="008C0F9E">
        <w:rPr>
          <w:rFonts w:ascii="Bahij Mitra" w:eastAsia="Times New Roman" w:hAnsi="Bahij Mitra" w:cs="Bahij Mitra"/>
          <w:color w:val="000000" w:themeColor="text1"/>
          <w:sz w:val="28"/>
          <w:szCs w:val="28"/>
          <w:bdr w:val="none" w:sz="0" w:space="0" w:color="auto" w:frame="1"/>
          <w:rtl/>
        </w:rPr>
        <w:t xml:space="preserve">نک یوه مرمۍ ولګېده او </w:t>
      </w:r>
      <w:r>
        <w:rPr>
          <w:rFonts w:ascii="Bahij Mitra" w:eastAsia="Times New Roman" w:hAnsi="Bahij Mitra" w:cs="Bahij Mitra" w:hint="cs"/>
          <w:color w:val="000000" w:themeColor="text1"/>
          <w:sz w:val="28"/>
          <w:szCs w:val="28"/>
          <w:bdr w:val="none" w:sz="0" w:space="0" w:color="auto" w:frame="1"/>
          <w:rtl/>
          <w:lang w:bidi="ps-AF"/>
        </w:rPr>
        <w:t>تر کړکين</w:t>
      </w:r>
      <w:r w:rsidR="008C0F9E" w:rsidRPr="008C0F9E">
        <w:rPr>
          <w:rFonts w:ascii="Bahij Mitra" w:eastAsia="Times New Roman" w:hAnsi="Bahij Mitra" w:cs="Bahij Mitra"/>
          <w:color w:val="000000" w:themeColor="text1"/>
          <w:sz w:val="28"/>
          <w:szCs w:val="28"/>
          <w:bdr w:val="none" w:sz="0" w:space="0" w:color="auto" w:frame="1"/>
          <w:rtl/>
        </w:rPr>
        <w:t xml:space="preserve"> لاند</w:t>
      </w:r>
      <w:r>
        <w:rPr>
          <w:rFonts w:ascii="Bahij Mitra" w:eastAsia="Times New Roman" w:hAnsi="Bahij Mitra" w:cs="Bahij Mitra" w:hint="cs"/>
          <w:color w:val="000000" w:themeColor="text1"/>
          <w:sz w:val="28"/>
          <w:szCs w:val="28"/>
          <w:bdr w:val="none" w:sz="0" w:space="0" w:color="auto" w:frame="1"/>
          <w:rtl/>
          <w:lang w:bidi="ps-AF"/>
        </w:rPr>
        <w:t>ي</w:t>
      </w:r>
      <w:r w:rsidR="008C0F9E" w:rsidRPr="008C0F9E">
        <w:rPr>
          <w:rFonts w:ascii="Bahij Mitra" w:eastAsia="Times New Roman" w:hAnsi="Bahij Mitra" w:cs="Bahij Mitra"/>
          <w:color w:val="000000" w:themeColor="text1"/>
          <w:sz w:val="28"/>
          <w:szCs w:val="28"/>
          <w:bdr w:val="none" w:sz="0" w:space="0" w:color="auto" w:frame="1"/>
          <w:rtl/>
        </w:rPr>
        <w:t xml:space="preserve"> ولاړ موټر </w:t>
      </w:r>
      <w:r>
        <w:rPr>
          <w:rFonts w:ascii="Bahij Mitra" w:eastAsia="Times New Roman" w:hAnsi="Bahij Mitra" w:cs="Bahij Mitra" w:hint="cs"/>
          <w:color w:val="000000" w:themeColor="text1"/>
          <w:sz w:val="28"/>
          <w:szCs w:val="28"/>
          <w:bdr w:val="none" w:sz="0" w:space="0" w:color="auto" w:frame="1"/>
          <w:rtl/>
          <w:lang w:bidi="ps-AF"/>
        </w:rPr>
        <w:t xml:space="preserve">يې </w:t>
      </w:r>
      <w:r w:rsidR="008C0F9E" w:rsidRPr="008C0F9E">
        <w:rPr>
          <w:rFonts w:ascii="Bahij Mitra" w:eastAsia="Times New Roman" w:hAnsi="Bahij Mitra" w:cs="Bahij Mitra"/>
          <w:color w:val="000000" w:themeColor="text1"/>
          <w:sz w:val="28"/>
          <w:szCs w:val="28"/>
          <w:bdr w:val="none" w:sz="0" w:space="0" w:color="auto" w:frame="1"/>
          <w:rtl/>
        </w:rPr>
        <w:t xml:space="preserve">ټوټې ټوټې </w:t>
      </w:r>
      <w:r>
        <w:rPr>
          <w:rFonts w:ascii="Bahij Mitra" w:eastAsia="Times New Roman" w:hAnsi="Bahij Mitra" w:cs="Bahij Mitra" w:hint="cs"/>
          <w:color w:val="000000" w:themeColor="text1"/>
          <w:sz w:val="28"/>
          <w:szCs w:val="28"/>
          <w:bdr w:val="none" w:sz="0" w:space="0" w:color="auto" w:frame="1"/>
          <w:rtl/>
          <w:lang w:bidi="ps-AF"/>
        </w:rPr>
        <w:t>کړ</w:t>
      </w:r>
      <w:r w:rsidR="008C0F9E" w:rsidRPr="008C0F9E">
        <w:rPr>
          <w:rFonts w:ascii="Bahij Mitra" w:eastAsia="Times New Roman" w:hAnsi="Bahij Mitra" w:cs="Bahij Mitra"/>
          <w:color w:val="000000" w:themeColor="text1"/>
          <w:sz w:val="28"/>
          <w:szCs w:val="28"/>
          <w:bdr w:val="none" w:sz="0" w:space="0" w:color="auto" w:frame="1"/>
        </w:rPr>
        <w:t>.</w:t>
      </w:r>
      <w:r w:rsidR="008C0F9E" w:rsidRPr="008C0F9E">
        <w:rPr>
          <w:rFonts w:ascii="Bahij Mitra" w:eastAsia="Times New Roman" w:hAnsi="Bahij Mitra" w:cs="Bahij Mitra"/>
          <w:color w:val="000000" w:themeColor="text1"/>
          <w:sz w:val="28"/>
          <w:szCs w:val="28"/>
        </w:rPr>
        <w:br/>
      </w:r>
      <w:r>
        <w:rPr>
          <w:rFonts w:ascii="Bahij Mitra" w:eastAsia="Times New Roman" w:hAnsi="Bahij Mitra" w:cs="Bahij Mitra" w:hint="cs"/>
          <w:color w:val="000000" w:themeColor="text1"/>
          <w:sz w:val="28"/>
          <w:szCs w:val="28"/>
          <w:bdr w:val="none" w:sz="0" w:space="0" w:color="auto" w:frame="1"/>
          <w:rtl/>
          <w:lang w:bidi="ps-AF"/>
        </w:rPr>
        <w:t>موږ رخصت واخيست. څه ګړی وروسته بيا ورته راغلو</w:t>
      </w:r>
      <w:r w:rsidR="008C0F9E" w:rsidRPr="008C0F9E">
        <w:rPr>
          <w:rFonts w:ascii="Bahij Mitra" w:eastAsia="Times New Roman" w:hAnsi="Bahij Mitra" w:cs="Bahij Mitra"/>
          <w:color w:val="000000" w:themeColor="text1"/>
          <w:sz w:val="28"/>
          <w:szCs w:val="28"/>
        </w:rPr>
        <w:br/>
      </w:r>
      <w:r w:rsidR="008C0F9E" w:rsidRPr="008C0F9E">
        <w:rPr>
          <w:rFonts w:ascii="Bahij Mitra" w:eastAsia="Times New Roman" w:hAnsi="Bahij Mitra" w:cs="Bahij Mitra"/>
          <w:color w:val="000000" w:themeColor="text1"/>
          <w:sz w:val="28"/>
          <w:szCs w:val="28"/>
          <w:bdr w:val="none" w:sz="0" w:space="0" w:color="auto" w:frame="1"/>
          <w:rtl/>
        </w:rPr>
        <w:t xml:space="preserve">امین وویل: "تره کی باید له خپلو ټولو چوکیو </w:t>
      </w:r>
      <w:r>
        <w:rPr>
          <w:rFonts w:ascii="Bahij Mitra" w:eastAsia="Times New Roman" w:hAnsi="Bahij Mitra" w:cs="Bahij Mitra" w:hint="cs"/>
          <w:color w:val="000000" w:themeColor="text1"/>
          <w:sz w:val="28"/>
          <w:szCs w:val="28"/>
          <w:bdr w:val="none" w:sz="0" w:space="0" w:color="auto" w:frame="1"/>
          <w:rtl/>
          <w:lang w:bidi="ps-AF"/>
        </w:rPr>
        <w:t xml:space="preserve">څخه </w:t>
      </w:r>
      <w:r w:rsidR="008C0F9E" w:rsidRPr="008C0F9E">
        <w:rPr>
          <w:rFonts w:ascii="Bahij Mitra" w:eastAsia="Times New Roman" w:hAnsi="Bahij Mitra" w:cs="Bahij Mitra"/>
          <w:color w:val="000000" w:themeColor="text1"/>
          <w:sz w:val="28"/>
          <w:szCs w:val="28"/>
          <w:bdr w:val="none" w:sz="0" w:space="0" w:color="auto" w:frame="1"/>
          <w:rtl/>
        </w:rPr>
        <w:t xml:space="preserve">ګوښه </w:t>
      </w:r>
      <w:r>
        <w:rPr>
          <w:rFonts w:ascii="Bahij Mitra" w:eastAsia="Times New Roman" w:hAnsi="Bahij Mitra" w:cs="Bahij Mitra" w:hint="cs"/>
          <w:color w:val="000000" w:themeColor="text1"/>
          <w:sz w:val="28"/>
          <w:szCs w:val="28"/>
          <w:bdr w:val="none" w:sz="0" w:space="0" w:color="auto" w:frame="1"/>
          <w:rtl/>
          <w:lang w:bidi="ps-AF"/>
        </w:rPr>
        <w:t>س</w:t>
      </w:r>
      <w:r w:rsidR="008C0F9E" w:rsidRPr="008C0F9E">
        <w:rPr>
          <w:rFonts w:ascii="Bahij Mitra" w:eastAsia="Times New Roman" w:hAnsi="Bahij Mitra" w:cs="Bahij Mitra"/>
          <w:color w:val="000000" w:themeColor="text1"/>
          <w:sz w:val="28"/>
          <w:szCs w:val="28"/>
          <w:bdr w:val="none" w:sz="0" w:space="0" w:color="auto" w:frame="1"/>
          <w:rtl/>
        </w:rPr>
        <w:t>ي".</w:t>
      </w:r>
    </w:p>
    <w:p w:rsidR="00847D80" w:rsidRDefault="008C0F9E" w:rsidP="00894DEB">
      <w:pPr>
        <w:bidi/>
        <w:spacing w:line="240" w:lineRule="auto"/>
        <w:jc w:val="both"/>
        <w:rPr>
          <w:rFonts w:ascii="Bahij Mitra" w:eastAsia="Times New Roman" w:hAnsi="Bahij Mitra" w:cs="Bahij Mitra"/>
          <w:color w:val="000000" w:themeColor="text1"/>
          <w:sz w:val="28"/>
          <w:szCs w:val="28"/>
          <w:bdr w:val="none" w:sz="0" w:space="0" w:color="auto" w:frame="1"/>
          <w:rtl/>
          <w:lang w:bidi="ps-AF"/>
        </w:rPr>
      </w:pPr>
      <w:r w:rsidRPr="008C0F9E">
        <w:rPr>
          <w:rFonts w:ascii="Bahij Mitra" w:eastAsia="Times New Roman" w:hAnsi="Bahij Mitra" w:cs="Bahij Mitra"/>
          <w:color w:val="000000" w:themeColor="text1"/>
          <w:sz w:val="28"/>
          <w:szCs w:val="28"/>
          <w:bdr w:val="none" w:sz="0" w:space="0" w:color="auto" w:frame="1"/>
          <w:rtl/>
        </w:rPr>
        <w:t xml:space="preserve"> موږ د دې پلان سخت مخالفت وکړ. هغه لږ شاته </w:t>
      </w:r>
      <w:r w:rsidR="00847D80">
        <w:rPr>
          <w:rFonts w:ascii="Bahij Mitra" w:eastAsia="Times New Roman" w:hAnsi="Bahij Mitra" w:cs="Bahij Mitra" w:hint="cs"/>
          <w:color w:val="000000" w:themeColor="text1"/>
          <w:sz w:val="28"/>
          <w:szCs w:val="28"/>
          <w:bdr w:val="none" w:sz="0" w:space="0" w:color="auto" w:frame="1"/>
          <w:rtl/>
          <w:lang w:bidi="ps-AF"/>
        </w:rPr>
        <w:t>س</w:t>
      </w:r>
      <w:r w:rsidRPr="008C0F9E">
        <w:rPr>
          <w:rFonts w:ascii="Bahij Mitra" w:eastAsia="Times New Roman" w:hAnsi="Bahij Mitra" w:cs="Bahij Mitra"/>
          <w:color w:val="000000" w:themeColor="text1"/>
          <w:sz w:val="28"/>
          <w:szCs w:val="28"/>
          <w:bdr w:val="none" w:sz="0" w:space="0" w:color="auto" w:frame="1"/>
          <w:rtl/>
        </w:rPr>
        <w:t>و او و</w:t>
      </w:r>
      <w:r w:rsidR="00A75972">
        <w:rPr>
          <w:rFonts w:ascii="Bahij Mitra" w:eastAsia="Times New Roman" w:hAnsi="Bahij Mitra" w:cs="Bahij Mitra" w:hint="cs"/>
          <w:color w:val="000000" w:themeColor="text1"/>
          <w:sz w:val="28"/>
          <w:szCs w:val="28"/>
          <w:bdr w:val="none" w:sz="0" w:space="0" w:color="auto" w:frame="1"/>
          <w:rtl/>
          <w:lang w:bidi="ps-AF"/>
        </w:rPr>
        <w:t>ې</w:t>
      </w:r>
      <w:r w:rsidRPr="008C0F9E">
        <w:rPr>
          <w:rFonts w:ascii="Bahij Mitra" w:eastAsia="Times New Roman" w:hAnsi="Bahij Mitra" w:cs="Bahij Mitra"/>
          <w:color w:val="000000" w:themeColor="text1"/>
          <w:sz w:val="28"/>
          <w:szCs w:val="28"/>
          <w:bdr w:val="none" w:sz="0" w:space="0" w:color="auto" w:frame="1"/>
          <w:rtl/>
        </w:rPr>
        <w:t>ویل: تره کی باید لږ تر لږه له یوه مامور څخه ځان خلا</w:t>
      </w:r>
      <w:r w:rsidR="00847D80">
        <w:rPr>
          <w:rFonts w:ascii="Bahij Mitra" w:eastAsia="Times New Roman" w:hAnsi="Bahij Mitra" w:cs="Bahij Mitra" w:hint="cs"/>
          <w:color w:val="000000" w:themeColor="text1"/>
          <w:sz w:val="28"/>
          <w:szCs w:val="28"/>
          <w:bdr w:val="none" w:sz="0" w:space="0" w:color="auto" w:frame="1"/>
          <w:rtl/>
          <w:lang w:bidi="ps-AF"/>
        </w:rPr>
        <w:t>س</w:t>
      </w:r>
      <w:r w:rsidRPr="008C0F9E">
        <w:rPr>
          <w:rFonts w:ascii="Bahij Mitra" w:eastAsia="Times New Roman" w:hAnsi="Bahij Mitra" w:cs="Bahij Mitra"/>
          <w:color w:val="000000" w:themeColor="text1"/>
          <w:sz w:val="28"/>
          <w:szCs w:val="28"/>
          <w:bdr w:val="none" w:sz="0" w:space="0" w:color="auto" w:frame="1"/>
          <w:rtl/>
        </w:rPr>
        <w:t xml:space="preserve"> کړ</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w:t>
      </w:r>
    </w:p>
    <w:p w:rsidR="0027381B" w:rsidRPr="00AF5E6F" w:rsidRDefault="008C0F9E" w:rsidP="00894DEB">
      <w:pPr>
        <w:bidi/>
        <w:spacing w:line="240" w:lineRule="auto"/>
        <w:jc w:val="both"/>
        <w:rPr>
          <w:rFonts w:ascii="Bahij Mitra" w:eastAsia="Times New Roman" w:hAnsi="Bahij Mitra" w:cs="Bahij Mitra"/>
          <w:color w:val="000000" w:themeColor="text1"/>
          <w:sz w:val="28"/>
          <w:szCs w:val="28"/>
          <w:bdr w:val="none" w:sz="0" w:space="0" w:color="auto" w:frame="1"/>
          <w:lang w:bidi="ps-AF"/>
        </w:rPr>
      </w:pPr>
      <w:r w:rsidRPr="008C0F9E">
        <w:rPr>
          <w:rFonts w:ascii="Bahij Mitra" w:eastAsia="Times New Roman" w:hAnsi="Bahij Mitra" w:cs="Bahij Mitra"/>
          <w:color w:val="000000" w:themeColor="text1"/>
          <w:sz w:val="28"/>
          <w:szCs w:val="28"/>
          <w:bdr w:val="none" w:sz="0" w:space="0" w:color="auto" w:frame="1"/>
          <w:rtl/>
        </w:rPr>
        <w:t xml:space="preserve"> موږ یو ځل بیا خپل مخالفت څرګند کړ. له اوږدو بحثونو وروسته مو پرېکړه وکړه چې د شپې په پرتله به سهار وختي پرېکړه و</w:t>
      </w:r>
      <w:r w:rsidR="00847D80">
        <w:rPr>
          <w:rFonts w:ascii="Bahij Mitra" w:eastAsia="Times New Roman" w:hAnsi="Bahij Mitra" w:cs="Bahij Mitra" w:hint="cs"/>
          <w:color w:val="000000" w:themeColor="text1"/>
          <w:sz w:val="28"/>
          <w:szCs w:val="28"/>
          <w:bdr w:val="none" w:sz="0" w:space="0" w:color="auto" w:frame="1"/>
          <w:rtl/>
          <w:lang w:bidi="ps-AF"/>
        </w:rPr>
        <w:t>س</w:t>
      </w:r>
      <w:r w:rsidRPr="008C0F9E">
        <w:rPr>
          <w:rFonts w:ascii="Bahij Mitra" w:eastAsia="Times New Roman" w:hAnsi="Bahij Mitra" w:cs="Bahij Mitra"/>
          <w:color w:val="000000" w:themeColor="text1"/>
          <w:sz w:val="28"/>
          <w:szCs w:val="28"/>
          <w:bdr w:val="none" w:sz="0" w:space="0" w:color="auto" w:frame="1"/>
          <w:rtl/>
        </w:rPr>
        <w:t xml:space="preserve">ي. اوس موږ </w:t>
      </w:r>
      <w:r w:rsidR="00847D80">
        <w:rPr>
          <w:rFonts w:ascii="Bahij Mitra" w:eastAsia="Times New Roman" w:hAnsi="Bahij Mitra" w:cs="Bahij Mitra" w:hint="cs"/>
          <w:color w:val="000000" w:themeColor="text1"/>
          <w:sz w:val="28"/>
          <w:szCs w:val="28"/>
          <w:bdr w:val="none" w:sz="0" w:space="0" w:color="auto" w:frame="1"/>
          <w:rtl/>
          <w:lang w:bidi="ps-AF"/>
        </w:rPr>
        <w:t>رخصت اخلو،</w:t>
      </w:r>
      <w:r w:rsidRPr="008C0F9E">
        <w:rPr>
          <w:rFonts w:ascii="Bahij Mitra" w:eastAsia="Times New Roman" w:hAnsi="Bahij Mitra" w:cs="Bahij Mitra"/>
          <w:color w:val="000000" w:themeColor="text1"/>
          <w:sz w:val="28"/>
          <w:szCs w:val="28"/>
          <w:bdr w:val="none" w:sz="0" w:space="0" w:color="auto" w:frame="1"/>
          <w:rtl/>
        </w:rPr>
        <w:t xml:space="preserve"> سبا به خپلو خبرو ته دوام ورک</w:t>
      </w:r>
      <w:r w:rsidR="00847D80">
        <w:rPr>
          <w:rFonts w:ascii="Bahij Mitra" w:eastAsia="Times New Roman" w:hAnsi="Bahij Mitra" w:cs="Bahij Mitra" w:hint="cs"/>
          <w:color w:val="000000" w:themeColor="text1"/>
          <w:sz w:val="28"/>
          <w:szCs w:val="28"/>
          <w:bdr w:val="none" w:sz="0" w:space="0" w:color="auto" w:frame="1"/>
          <w:rtl/>
          <w:lang w:bidi="ps-AF"/>
        </w:rPr>
        <w:t>ړو.</w:t>
      </w:r>
      <w:r w:rsidRPr="008C0F9E">
        <w:rPr>
          <w:rFonts w:ascii="Bahij Mitra" w:eastAsia="Times New Roman" w:hAnsi="Bahij Mitra" w:cs="Bahij Mitra"/>
          <w:color w:val="000000" w:themeColor="text1"/>
          <w:sz w:val="28"/>
          <w:szCs w:val="28"/>
        </w:rPr>
        <w:br/>
      </w:r>
      <w:r w:rsidRPr="008C0F9E">
        <w:rPr>
          <w:rFonts w:ascii="Bahij Mitra" w:eastAsia="Times New Roman" w:hAnsi="Bahij Mitra" w:cs="Bahij Mitra"/>
          <w:color w:val="000000" w:themeColor="text1"/>
          <w:sz w:val="28"/>
          <w:szCs w:val="28"/>
          <w:bdr w:val="none" w:sz="0" w:space="0" w:color="auto" w:frame="1"/>
          <w:rtl/>
        </w:rPr>
        <w:lastRenderedPageBreak/>
        <w:t xml:space="preserve">موږ </w:t>
      </w:r>
      <w:r w:rsidR="00847D80">
        <w:rPr>
          <w:rFonts w:ascii="Bahij Mitra" w:eastAsia="Times New Roman" w:hAnsi="Bahij Mitra" w:cs="Bahij Mitra" w:hint="cs"/>
          <w:color w:val="000000" w:themeColor="text1"/>
          <w:sz w:val="28"/>
          <w:szCs w:val="28"/>
          <w:bdr w:val="none" w:sz="0" w:space="0" w:color="auto" w:frame="1"/>
          <w:rtl/>
          <w:lang w:bidi="ps-AF"/>
        </w:rPr>
        <w:t>و</w:t>
      </w:r>
      <w:r w:rsidRPr="008C0F9E">
        <w:rPr>
          <w:rFonts w:ascii="Bahij Mitra" w:eastAsia="Times New Roman" w:hAnsi="Bahij Mitra" w:cs="Bahij Mitra"/>
          <w:color w:val="000000" w:themeColor="text1"/>
          <w:sz w:val="28"/>
          <w:szCs w:val="28"/>
          <w:bdr w:val="none" w:sz="0" w:space="0" w:color="auto" w:frame="1"/>
          <w:rtl/>
        </w:rPr>
        <w:t>لاړو</w:t>
      </w:r>
      <w:r w:rsidR="00847D80">
        <w:rPr>
          <w:rFonts w:ascii="Bahij Mitra" w:eastAsia="Times New Roman" w:hAnsi="Bahij Mitra" w:cs="Bahij Mitra" w:hint="cs"/>
          <w:color w:val="000000" w:themeColor="text1"/>
          <w:sz w:val="28"/>
          <w:szCs w:val="28"/>
          <w:bdr w:val="none" w:sz="0" w:space="0" w:color="auto" w:frame="1"/>
          <w:rtl/>
          <w:lang w:bidi="ps-AF"/>
        </w:rPr>
        <w:t>،</w:t>
      </w:r>
      <w:r w:rsidRPr="008C0F9E">
        <w:rPr>
          <w:rFonts w:ascii="Bahij Mitra" w:eastAsia="Times New Roman" w:hAnsi="Bahij Mitra" w:cs="Bahij Mitra"/>
          <w:color w:val="000000" w:themeColor="text1"/>
          <w:sz w:val="28"/>
          <w:szCs w:val="28"/>
          <w:bdr w:val="none" w:sz="0" w:space="0" w:color="auto" w:frame="1"/>
          <w:rtl/>
        </w:rPr>
        <w:t xml:space="preserve"> امین موقع </w:t>
      </w:r>
      <w:r w:rsidR="00847D80">
        <w:rPr>
          <w:rFonts w:ascii="Bahij Mitra" w:eastAsia="Times New Roman" w:hAnsi="Bahij Mitra" w:cs="Bahij Mitra" w:hint="cs"/>
          <w:color w:val="000000" w:themeColor="text1"/>
          <w:sz w:val="28"/>
          <w:szCs w:val="28"/>
          <w:bdr w:val="none" w:sz="0" w:space="0" w:color="auto" w:frame="1"/>
          <w:rtl/>
          <w:lang w:bidi="ps-AF"/>
        </w:rPr>
        <w:t>د</w:t>
      </w:r>
      <w:r w:rsidRPr="008C0F9E">
        <w:rPr>
          <w:rFonts w:ascii="Bahij Mitra" w:eastAsia="Times New Roman" w:hAnsi="Bahij Mitra" w:cs="Bahij Mitra"/>
          <w:color w:val="000000" w:themeColor="text1"/>
          <w:sz w:val="28"/>
          <w:szCs w:val="28"/>
          <w:bdr w:val="none" w:sz="0" w:space="0" w:color="auto" w:frame="1"/>
          <w:rtl/>
        </w:rPr>
        <w:t xml:space="preserve"> لاسه ورنکړه. د شپې په اوږدو ک</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 xml:space="preserve"> یې د ګوند ډېری مشران او د</w:t>
      </w:r>
      <w:r w:rsidR="00847D80">
        <w:rPr>
          <w:rFonts w:ascii="Bahij Mitra" w:eastAsia="Times New Roman" w:hAnsi="Bahij Mitra" w:cs="Bahij Mitra" w:hint="cs"/>
          <w:color w:val="000000" w:themeColor="text1"/>
          <w:sz w:val="28"/>
          <w:szCs w:val="28"/>
          <w:bdr w:val="none" w:sz="0" w:space="0" w:color="auto" w:frame="1"/>
          <w:rtl/>
          <w:lang w:bidi="ps-AF"/>
        </w:rPr>
        <w:t>پاڅوني</w:t>
      </w:r>
      <w:r w:rsidRPr="008C0F9E">
        <w:rPr>
          <w:rFonts w:ascii="Bahij Mitra" w:eastAsia="Times New Roman" w:hAnsi="Bahij Mitra" w:cs="Bahij Mitra"/>
          <w:color w:val="000000" w:themeColor="text1"/>
          <w:sz w:val="28"/>
          <w:szCs w:val="28"/>
          <w:bdr w:val="none" w:sz="0" w:space="0" w:color="auto" w:frame="1"/>
          <w:rtl/>
        </w:rPr>
        <w:t xml:space="preserve"> شورا غړي قانع کړل چې تره ک</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 xml:space="preserve"> د ده د وژلو پلان جوړ کړی </w:t>
      </w:r>
      <w:r w:rsidR="00847D80">
        <w:rPr>
          <w:rFonts w:ascii="Bahij Mitra" w:eastAsia="Times New Roman" w:hAnsi="Bahij Mitra" w:cs="Bahij Mitra" w:hint="cs"/>
          <w:color w:val="000000" w:themeColor="text1"/>
          <w:sz w:val="28"/>
          <w:szCs w:val="28"/>
          <w:bdr w:val="none" w:sz="0" w:space="0" w:color="auto" w:frame="1"/>
          <w:rtl/>
          <w:lang w:bidi="ps-AF"/>
        </w:rPr>
        <w:t>و</w:t>
      </w:r>
      <w:r w:rsidRPr="008C0F9E">
        <w:rPr>
          <w:rFonts w:ascii="Bahij Mitra" w:eastAsia="Times New Roman" w:hAnsi="Bahij Mitra" w:cs="Bahij Mitra"/>
          <w:color w:val="000000" w:themeColor="text1"/>
          <w:sz w:val="28"/>
          <w:szCs w:val="28"/>
          <w:bdr w:val="none" w:sz="0" w:space="0" w:color="auto" w:frame="1"/>
          <w:rtl/>
        </w:rPr>
        <w:t>و</w:t>
      </w:r>
      <w:r w:rsidRPr="008C0F9E">
        <w:rPr>
          <w:rFonts w:ascii="Bahij Mitra" w:eastAsia="Times New Roman" w:hAnsi="Bahij Mitra" w:cs="Bahij Mitra"/>
          <w:color w:val="000000" w:themeColor="text1"/>
          <w:sz w:val="28"/>
          <w:szCs w:val="28"/>
          <w:bdr w:val="none" w:sz="0" w:space="0" w:color="auto" w:frame="1"/>
        </w:rPr>
        <w:t>.</w:t>
      </w:r>
      <w:r w:rsidRPr="008C0F9E">
        <w:rPr>
          <w:rFonts w:ascii="Bahij Mitra" w:eastAsia="Times New Roman" w:hAnsi="Bahij Mitra" w:cs="Bahij Mitra"/>
          <w:color w:val="000000" w:themeColor="text1"/>
          <w:sz w:val="28"/>
          <w:szCs w:val="28"/>
        </w:rPr>
        <w:br/>
      </w:r>
      <w:r w:rsidRPr="008C0F9E">
        <w:rPr>
          <w:rFonts w:ascii="Bahij Mitra" w:eastAsia="Times New Roman" w:hAnsi="Bahij Mitra" w:cs="Bahij Mitra"/>
          <w:color w:val="000000" w:themeColor="text1"/>
          <w:sz w:val="28"/>
          <w:szCs w:val="28"/>
          <w:bdr w:val="none" w:sz="0" w:space="0" w:color="auto" w:frame="1"/>
          <w:rtl/>
        </w:rPr>
        <w:t xml:space="preserve">سهار </w:t>
      </w:r>
      <w:r w:rsidR="00847D80">
        <w:rPr>
          <w:rFonts w:ascii="Bahij Mitra" w:eastAsia="Times New Roman" w:hAnsi="Bahij Mitra" w:cs="Bahij Mitra" w:hint="cs"/>
          <w:color w:val="000000" w:themeColor="text1"/>
          <w:sz w:val="28"/>
          <w:szCs w:val="28"/>
          <w:bdr w:val="none" w:sz="0" w:space="0" w:color="auto" w:frame="1"/>
          <w:rtl/>
          <w:lang w:bidi="ps-AF"/>
        </w:rPr>
        <w:t xml:space="preserve">يې </w:t>
      </w:r>
      <w:r w:rsidRPr="008C0F9E">
        <w:rPr>
          <w:rFonts w:ascii="Bahij Mitra" w:eastAsia="Times New Roman" w:hAnsi="Bahij Mitra" w:cs="Bahij Mitra"/>
          <w:color w:val="000000" w:themeColor="text1"/>
          <w:sz w:val="28"/>
          <w:szCs w:val="28"/>
          <w:bdr w:val="none" w:sz="0" w:space="0" w:color="auto" w:frame="1"/>
          <w:rtl/>
        </w:rPr>
        <w:t>تره کی په ګوند او حکومت ک</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 xml:space="preserve"> له ټولو چوکیو </w:t>
      </w:r>
      <w:r w:rsidR="00847D80">
        <w:rPr>
          <w:rFonts w:ascii="Bahij Mitra" w:eastAsia="Times New Roman" w:hAnsi="Bahij Mitra" w:cs="Bahij Mitra" w:hint="cs"/>
          <w:color w:val="000000" w:themeColor="text1"/>
          <w:sz w:val="28"/>
          <w:szCs w:val="28"/>
          <w:bdr w:val="none" w:sz="0" w:space="0" w:color="auto" w:frame="1"/>
          <w:rtl/>
          <w:lang w:bidi="ps-AF"/>
        </w:rPr>
        <w:t xml:space="preserve">څخه </w:t>
      </w:r>
      <w:r w:rsidRPr="008C0F9E">
        <w:rPr>
          <w:rFonts w:ascii="Bahij Mitra" w:eastAsia="Times New Roman" w:hAnsi="Bahij Mitra" w:cs="Bahij Mitra"/>
          <w:color w:val="000000" w:themeColor="text1"/>
          <w:sz w:val="28"/>
          <w:szCs w:val="28"/>
          <w:bdr w:val="none" w:sz="0" w:space="0" w:color="auto" w:frame="1"/>
          <w:rtl/>
        </w:rPr>
        <w:t>لیر</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 xml:space="preserve"> کړ او پر ځای یې امین ټول واک په لاس ک</w:t>
      </w:r>
      <w:r w:rsidR="00847D80">
        <w:rPr>
          <w:rFonts w:ascii="Bahij Mitra" w:eastAsia="Times New Roman" w:hAnsi="Bahij Mitra" w:cs="Bahij Mitra" w:hint="cs"/>
          <w:color w:val="000000" w:themeColor="text1"/>
          <w:sz w:val="28"/>
          <w:szCs w:val="28"/>
          <w:bdr w:val="none" w:sz="0" w:space="0" w:color="auto" w:frame="1"/>
          <w:rtl/>
          <w:lang w:bidi="ps-AF"/>
        </w:rPr>
        <w:t>ي</w:t>
      </w:r>
      <w:r w:rsidRPr="008C0F9E">
        <w:rPr>
          <w:rFonts w:ascii="Bahij Mitra" w:eastAsia="Times New Roman" w:hAnsi="Bahij Mitra" w:cs="Bahij Mitra"/>
          <w:color w:val="000000" w:themeColor="text1"/>
          <w:sz w:val="28"/>
          <w:szCs w:val="28"/>
          <w:bdr w:val="none" w:sz="0" w:space="0" w:color="auto" w:frame="1"/>
          <w:rtl/>
        </w:rPr>
        <w:t xml:space="preserve"> واخیست</w:t>
      </w:r>
      <w:r w:rsidR="0027381B" w:rsidRPr="008C0F9E">
        <w:rPr>
          <w:rFonts w:ascii="Bahij Mitra" w:hAnsi="Bahij Mitra" w:cs="Bahij Mitra" w:hint="cs"/>
          <w:color w:val="000000" w:themeColor="text1"/>
          <w:sz w:val="28"/>
          <w:szCs w:val="28"/>
          <w:rtl/>
          <w:lang w:bidi="ps-AF"/>
        </w:rPr>
        <w:t xml:space="preserve"> </w:t>
      </w:r>
      <w:r w:rsidR="0027381B">
        <w:rPr>
          <w:rFonts w:ascii="Bahij Mitra" w:hAnsi="Bahij Mitra" w:cs="Bahij Mitra" w:hint="cs"/>
          <w:sz w:val="28"/>
          <w:szCs w:val="28"/>
          <w:rtl/>
          <w:lang w:bidi="ps-AF"/>
        </w:rPr>
        <w:t>(</w:t>
      </w:r>
      <w:r w:rsidR="0027381B">
        <w:rPr>
          <w:rFonts w:ascii="Bahij Mitra" w:hAnsi="Bahij Mitra" w:cs="Bahij Mitra" w:hint="cs"/>
          <w:b/>
          <w:bCs/>
          <w:sz w:val="24"/>
          <w:szCs w:val="24"/>
          <w:rtl/>
        </w:rPr>
        <w:t xml:space="preserve">د روسي ژورنالسټانو </w:t>
      </w:r>
      <w:r w:rsidR="0027381B" w:rsidRPr="00784DCB">
        <w:rPr>
          <w:rFonts w:ascii="Bahij Mitra" w:eastAsia="Times New Roman" w:hAnsi="Bahij Mitra" w:cs="Bahij Mitra"/>
          <w:b/>
          <w:bCs/>
          <w:color w:val="334346"/>
          <w:kern w:val="36"/>
          <w:sz w:val="24"/>
          <w:szCs w:val="24"/>
          <w:bdr w:val="none" w:sz="0" w:space="0" w:color="auto" w:frame="1"/>
          <w:rtl/>
        </w:rPr>
        <w:t>ولادیمیر سینیګیروف او ډیویډ ګای</w:t>
      </w:r>
      <w:r w:rsidR="0027381B">
        <w:rPr>
          <w:rFonts w:ascii="Bahij Mitra" w:hAnsi="Bahij Mitra" w:cs="Bahij Mitra" w:hint="cs"/>
          <w:b/>
          <w:bCs/>
          <w:sz w:val="24"/>
          <w:szCs w:val="24"/>
          <w:rtl/>
        </w:rPr>
        <w:t xml:space="preserve"> د کتاب  </w:t>
      </w:r>
      <w:r w:rsidR="0027381B" w:rsidRPr="00784DCB">
        <w:rPr>
          <w:rFonts w:ascii="Bahij Mitra" w:eastAsia="Times New Roman" w:hAnsi="Bahij Mitra" w:cs="Bahij Mitra"/>
          <w:b/>
          <w:bCs/>
          <w:color w:val="334346"/>
          <w:kern w:val="36"/>
          <w:sz w:val="24"/>
          <w:szCs w:val="24"/>
          <w:bdr w:val="none" w:sz="0" w:space="0" w:color="auto" w:frame="1"/>
          <w:rtl/>
        </w:rPr>
        <w:t>"اشغال"</w:t>
      </w:r>
      <w:r w:rsidR="0027381B">
        <w:rPr>
          <w:rFonts w:ascii="Bahij Mitra" w:hAnsi="Bahij Mitra" w:cs="Bahij Mitra" w:hint="cs"/>
          <w:b/>
          <w:bCs/>
          <w:sz w:val="24"/>
          <w:szCs w:val="24"/>
          <w:rtl/>
        </w:rPr>
        <w:t xml:space="preserve"> دري ژباړه </w:t>
      </w:r>
      <w:r w:rsidR="0027381B" w:rsidRPr="00784DCB">
        <w:rPr>
          <w:rFonts w:ascii="Bahij Mitra" w:eastAsia="Times New Roman" w:hAnsi="Bahij Mitra" w:cs="Bahij Mitra"/>
          <w:b/>
          <w:bCs/>
          <w:color w:val="334346"/>
          <w:kern w:val="36"/>
          <w:sz w:val="24"/>
          <w:szCs w:val="24"/>
          <w:bdr w:val="none" w:sz="0" w:space="0" w:color="auto" w:frame="1"/>
          <w:rtl/>
        </w:rPr>
        <w:t>د محمد یاسین صادقي لخوا</w:t>
      </w:r>
      <w:r w:rsidR="0027381B">
        <w:rPr>
          <w:rFonts w:ascii="Bahij Mitra" w:eastAsia="Times New Roman" w:hAnsi="Bahij Mitra" w:cs="Bahij Mitra" w:hint="cs"/>
          <w:b/>
          <w:bCs/>
          <w:color w:val="334346"/>
          <w:kern w:val="36"/>
          <w:sz w:val="24"/>
          <w:szCs w:val="24"/>
          <w:bdr w:val="none" w:sz="0" w:space="0" w:color="auto" w:frame="1"/>
          <w:rtl/>
        </w:rPr>
        <w:t>،</w:t>
      </w:r>
      <w:r w:rsidR="0027381B">
        <w:rPr>
          <w:rFonts w:ascii="Bahij Mitra" w:eastAsia="Times New Roman" w:hAnsi="Bahij Mitra" w:cs="Bahij Mitra"/>
          <w:b/>
          <w:bCs/>
          <w:sz w:val="24"/>
          <w:szCs w:val="24"/>
        </w:rPr>
        <w:t>(</w:t>
      </w:r>
      <w:r w:rsidR="0027381B" w:rsidRPr="00784DCB">
        <w:rPr>
          <w:rFonts w:ascii="Bahij Mitra" w:eastAsia="Times New Roman" w:hAnsi="Bahij Mitra" w:cs="Bahij Mitra"/>
          <w:b/>
          <w:bCs/>
          <w:sz w:val="24"/>
          <w:szCs w:val="24"/>
        </w:rPr>
        <w:t xml:space="preserve"> https://rahparcham1.org</w:t>
      </w:r>
      <w:r w:rsidR="004130F4">
        <w:rPr>
          <w:rFonts w:ascii="Bahij Mitra" w:eastAsia="Times New Roman" w:hAnsi="Bahij Mitra" w:cs="Bahij Mitra" w:hint="cs"/>
          <w:color w:val="000000" w:themeColor="text1"/>
          <w:sz w:val="28"/>
          <w:szCs w:val="28"/>
          <w:bdr w:val="none" w:sz="0" w:space="0" w:color="auto" w:frame="1"/>
          <w:rtl/>
          <w:lang w:bidi="ps-AF"/>
        </w:rPr>
        <w:t>او هم کې.جي.بي در افغانستان، ۱۶۷مخ.</w:t>
      </w:r>
    </w:p>
    <w:p w:rsidR="004A39B5" w:rsidRPr="008165F9"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lang w:bidi="ps-AF"/>
        </w:rPr>
        <w:t xml:space="preserve">په افغانستان کي د شوروي اتحاد ستر نظامي سلاکار جنرال </w:t>
      </w:r>
      <w:r w:rsidRPr="00B53B0A">
        <w:rPr>
          <w:rFonts w:ascii="Bahij Mitra" w:eastAsia="Times New Roman" w:hAnsi="Bahij Mitra" w:cs="Bahij Mitra"/>
          <w:sz w:val="28"/>
          <w:szCs w:val="28"/>
          <w:rtl/>
        </w:rPr>
        <w:t xml:space="preserve">ګوریلوف </w:t>
      </w:r>
      <w:r w:rsidRPr="00B53B0A">
        <w:rPr>
          <w:rFonts w:ascii="Bahij Mitra" w:eastAsia="Times New Roman" w:hAnsi="Bahij Mitra" w:cs="Bahij Mitra"/>
          <w:sz w:val="28"/>
          <w:szCs w:val="28"/>
          <w:rtl/>
          <w:lang w:bidi="ps-AF"/>
        </w:rPr>
        <w:t xml:space="preserve">چي د نورمحمد تره کي سره ناست </w:t>
      </w:r>
      <w:r w:rsidR="00061BF1">
        <w:rPr>
          <w:rFonts w:ascii="Bahij Mitra" w:eastAsia="Times New Roman" w:hAnsi="Bahij Mitra" w:cs="Bahij Mitra" w:hint="cs"/>
          <w:sz w:val="28"/>
          <w:szCs w:val="28"/>
          <w:rtl/>
          <w:lang w:bidi="ps-AF"/>
        </w:rPr>
        <w:t>و</w:t>
      </w:r>
      <w:r w:rsidR="009F0A42">
        <w:rPr>
          <w:rFonts w:ascii="Bahij Mitra" w:eastAsia="Times New Roman" w:hAnsi="Bahij Mitra" w:cs="Bahij Mitra" w:hint="cs"/>
          <w:sz w:val="28"/>
          <w:szCs w:val="28"/>
          <w:rtl/>
          <w:lang w:bidi="ps-AF"/>
        </w:rPr>
        <w:t>ُ</w:t>
      </w:r>
      <w:r w:rsidR="00061BF1">
        <w:rPr>
          <w:rFonts w:ascii="Bahij Mitra" w:eastAsia="Times New Roman" w:hAnsi="Bahij Mitra" w:cs="Bahij Mitra" w:hint="cs"/>
          <w:sz w:val="28"/>
          <w:szCs w:val="28"/>
          <w:rtl/>
          <w:lang w:bidi="ps-AF"/>
        </w:rPr>
        <w:t>و</w:t>
      </w:r>
      <w:r w:rsidRPr="00B53B0A">
        <w:rPr>
          <w:rFonts w:ascii="Bahij Mitra" w:eastAsia="Times New Roman" w:hAnsi="Bahij Mitra" w:cs="Bahij Mitra"/>
          <w:sz w:val="28"/>
          <w:szCs w:val="28"/>
          <w:rtl/>
        </w:rPr>
        <w:t xml:space="preserve"> </w:t>
      </w:r>
      <w:r w:rsidR="000A13C1">
        <w:rPr>
          <w:rFonts w:ascii="Bahij Mitra" w:eastAsia="Times New Roman" w:hAnsi="Bahij Mitra" w:cs="Bahij Mitra" w:hint="cs"/>
          <w:sz w:val="28"/>
          <w:szCs w:val="28"/>
          <w:rtl/>
          <w:lang w:bidi="ps-AF"/>
        </w:rPr>
        <w:t xml:space="preserve">وائي: کله چي </w:t>
      </w:r>
      <w:r w:rsidRPr="00B53B0A">
        <w:rPr>
          <w:rFonts w:ascii="Bahij Mitra" w:eastAsia="Times New Roman" w:hAnsi="Bahij Mitra" w:cs="Bahij Mitra"/>
          <w:sz w:val="28"/>
          <w:szCs w:val="28"/>
          <w:rtl/>
        </w:rPr>
        <w:t>کړک</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ته ن</w:t>
      </w:r>
      <w:r w:rsidRPr="00B53B0A">
        <w:rPr>
          <w:rFonts w:ascii="Bahij Mitra" w:eastAsia="Times New Roman" w:hAnsi="Bahij Mitra" w:cs="Bahij Mitra"/>
          <w:sz w:val="28"/>
          <w:szCs w:val="28"/>
          <w:rtl/>
          <w:lang w:bidi="ps-AF"/>
        </w:rPr>
        <w:t>ژ</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ورغ</w:t>
      </w:r>
      <w:r w:rsidR="000A13C1">
        <w:rPr>
          <w:rFonts w:ascii="Bahij Mitra" w:eastAsia="Times New Roman" w:hAnsi="Bahij Mitra" w:cs="Bahij Mitra" w:hint="cs"/>
          <w:sz w:val="28"/>
          <w:szCs w:val="28"/>
          <w:rtl/>
          <w:lang w:bidi="ps-AF"/>
        </w:rPr>
        <w:t>لم، ومو</w:t>
      </w:r>
      <w:r w:rsidRPr="00B53B0A">
        <w:rPr>
          <w:rFonts w:ascii="Bahij Mitra" w:eastAsia="Times New Roman" w:hAnsi="Bahij Mitra" w:cs="Bahij Mitra"/>
          <w:sz w:val="28"/>
          <w:szCs w:val="28"/>
          <w:rtl/>
        </w:rPr>
        <w:t xml:space="preserve"> لید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امین د </w:t>
      </w:r>
      <w:r w:rsidRPr="00B53B0A">
        <w:rPr>
          <w:rFonts w:ascii="Bahij Mitra" w:eastAsia="Times New Roman" w:hAnsi="Bahij Mitra" w:cs="Bahij Mitra"/>
          <w:sz w:val="28"/>
          <w:szCs w:val="28"/>
          <w:rtl/>
          <w:lang w:bidi="ps-AF"/>
        </w:rPr>
        <w:t xml:space="preserve">حرمسرای </w:t>
      </w:r>
      <w:r w:rsidRPr="00B53B0A">
        <w:rPr>
          <w:rFonts w:ascii="Bahij Mitra" w:eastAsia="Times New Roman" w:hAnsi="Bahij Mitra" w:cs="Bahij Mitra"/>
          <w:sz w:val="28"/>
          <w:szCs w:val="28"/>
          <w:rtl/>
        </w:rPr>
        <w:t>د دیوال تر څنګ په ځغاست</w:t>
      </w:r>
      <w:r w:rsidRPr="00B53B0A">
        <w:rPr>
          <w:rFonts w:ascii="Bahij Mitra" w:eastAsia="Times New Roman" w:hAnsi="Bahij Mitra" w:cs="Bahij Mitra"/>
          <w:sz w:val="28"/>
          <w:szCs w:val="28"/>
          <w:rtl/>
          <w:lang w:bidi="ps-AF"/>
        </w:rPr>
        <w:t>ه</w:t>
      </w:r>
      <w:r w:rsidRPr="00B53B0A">
        <w:rPr>
          <w:rFonts w:ascii="Bahij Mitra" w:eastAsia="Times New Roman" w:hAnsi="Bahij Mitra" w:cs="Bahij Mitra"/>
          <w:sz w:val="28"/>
          <w:szCs w:val="28"/>
          <w:rtl/>
        </w:rPr>
        <w:t xml:space="preserve"> د</w:t>
      </w:r>
      <w:r w:rsidR="000A13C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د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اتونک</w:t>
      </w:r>
      <w:r w:rsidR="000A13C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خو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ه دننه راغ</w:t>
      </w:r>
      <w:r w:rsidR="000A13C1">
        <w:rPr>
          <w:rFonts w:ascii="Bahij Mitra" w:eastAsia="Times New Roman" w:hAnsi="Bahij Mitra" w:cs="Bahij Mitra" w:hint="cs"/>
          <w:sz w:val="28"/>
          <w:szCs w:val="28"/>
          <w:rtl/>
          <w:lang w:bidi="ps-AF"/>
        </w:rPr>
        <w:t>ی</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او</w:t>
      </w:r>
      <w:r w:rsidRPr="00B53B0A">
        <w:rPr>
          <w:rFonts w:ascii="Bahij Mitra" w:eastAsia="Times New Roman" w:hAnsi="Bahij Mitra" w:cs="Bahij Mitra"/>
          <w:sz w:val="28"/>
          <w:szCs w:val="28"/>
          <w:rtl/>
        </w:rPr>
        <w:t xml:space="preserve"> و</w:t>
      </w:r>
      <w:r w:rsidR="000A13C1">
        <w:rPr>
          <w:rFonts w:ascii="Bahij Mitra" w:eastAsia="Times New Roman" w:hAnsi="Bahij Mitra" w:cs="Bahij Mitra" w:hint="cs"/>
          <w:sz w:val="28"/>
          <w:szCs w:val="28"/>
          <w:rtl/>
          <w:lang w:bidi="ps-AF"/>
        </w:rPr>
        <w:t>ېوي</w:t>
      </w:r>
      <w:r w:rsidRPr="00B53B0A">
        <w:rPr>
          <w:rFonts w:ascii="Bahij Mitra" w:eastAsia="Times New Roman" w:hAnsi="Bahij Mitra" w:cs="Bahij Mitra"/>
          <w:sz w:val="28"/>
          <w:szCs w:val="28"/>
          <w:rtl/>
        </w:rPr>
        <w:t>ل امین او نورو غوښت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له زینو پورته را</w:t>
      </w:r>
      <w:r w:rsidR="008165F9">
        <w:rPr>
          <w:rFonts w:ascii="Bahij Mitra" w:hAnsi="Bahij Mitra" w:cs="Bahij Mitra" w:hint="cs"/>
          <w:sz w:val="28"/>
          <w:szCs w:val="28"/>
          <w:rtl/>
          <w:lang w:bidi="ps-AF"/>
        </w:rPr>
        <w:t>و</w:t>
      </w:r>
      <w:r w:rsidRPr="008165F9">
        <w:rPr>
          <w:rFonts w:ascii="Bahij Mitra" w:eastAsia="Times New Roman" w:hAnsi="Bahij Mitra" w:cs="Bahij Mitra"/>
          <w:sz w:val="28"/>
          <w:szCs w:val="28"/>
          <w:rtl/>
        </w:rPr>
        <w:t>خی</w:t>
      </w:r>
      <w:r w:rsidRPr="008165F9">
        <w:rPr>
          <w:rFonts w:ascii="Bahij Mitra" w:eastAsia="Times New Roman" w:hAnsi="Bahij Mitra" w:cs="Bahij Mitra"/>
          <w:sz w:val="28"/>
          <w:szCs w:val="28"/>
          <w:rtl/>
          <w:lang w:bidi="ps-AF"/>
        </w:rPr>
        <w:t>ژي،</w:t>
      </w:r>
      <w:r w:rsidRPr="008165F9">
        <w:rPr>
          <w:rFonts w:ascii="Bahij Mitra" w:eastAsia="Times New Roman" w:hAnsi="Bahij Mitra" w:cs="Bahij Mitra"/>
          <w:sz w:val="28"/>
          <w:szCs w:val="28"/>
          <w:rtl/>
        </w:rPr>
        <w:t xml:space="preserve"> سید داود تړون </w:t>
      </w:r>
      <w:r w:rsidRPr="008165F9">
        <w:rPr>
          <w:rFonts w:ascii="Bahij Mitra" w:eastAsia="Times New Roman" w:hAnsi="Bahij Mitra" w:cs="Bahij Mitra"/>
          <w:sz w:val="28"/>
          <w:szCs w:val="28"/>
          <w:rtl/>
          <w:lang w:bidi="ps-AF"/>
        </w:rPr>
        <w:t xml:space="preserve">د مخه </w:t>
      </w:r>
      <w:r w:rsidRPr="008165F9">
        <w:rPr>
          <w:rFonts w:ascii="Bahij Mitra" w:eastAsia="Times New Roman" w:hAnsi="Bahij Mitra" w:cs="Bahij Mitra"/>
          <w:sz w:val="28"/>
          <w:szCs w:val="28"/>
          <w:rtl/>
        </w:rPr>
        <w:t xml:space="preserve">او وزیر </w:t>
      </w:r>
      <w:r w:rsidRPr="008165F9">
        <w:rPr>
          <w:rFonts w:ascii="Bahij Mitra" w:eastAsia="Times New Roman" w:hAnsi="Bahij Mitra" w:cs="Bahij Mitra"/>
          <w:sz w:val="28"/>
          <w:szCs w:val="28"/>
          <w:rtl/>
          <w:lang w:bidi="ps-AF"/>
        </w:rPr>
        <w:t xml:space="preserve">ګل </w:t>
      </w:r>
      <w:r w:rsidRPr="008165F9">
        <w:rPr>
          <w:rFonts w:ascii="Bahij Mitra" w:eastAsia="Times New Roman" w:hAnsi="Bahij Mitra" w:cs="Bahij Mitra"/>
          <w:sz w:val="28"/>
          <w:szCs w:val="28"/>
          <w:rtl/>
        </w:rPr>
        <w:t xml:space="preserve">په </w:t>
      </w:r>
      <w:r w:rsidRPr="008165F9">
        <w:rPr>
          <w:rFonts w:ascii="Bahij Mitra" w:eastAsia="Times New Roman" w:hAnsi="Bahij Mitra" w:cs="Bahij Mitra"/>
          <w:sz w:val="28"/>
          <w:szCs w:val="28"/>
          <w:rtl/>
          <w:lang w:bidi="ps-AF"/>
        </w:rPr>
        <w:t>پسې و</w:t>
      </w:r>
      <w:r w:rsidR="009F0A42">
        <w:rPr>
          <w:rFonts w:ascii="Bahij Mitra" w:eastAsia="Times New Roman" w:hAnsi="Bahij Mitra" w:cs="Bahij Mitra" w:hint="cs"/>
          <w:sz w:val="28"/>
          <w:szCs w:val="28"/>
          <w:rtl/>
          <w:lang w:bidi="ps-AF"/>
        </w:rPr>
        <w:t>ُ</w:t>
      </w:r>
      <w:r w:rsidRPr="008165F9">
        <w:rPr>
          <w:rFonts w:ascii="Bahij Mitra" w:eastAsia="Times New Roman" w:hAnsi="Bahij Mitra" w:cs="Bahij Mitra"/>
          <w:sz w:val="28"/>
          <w:szCs w:val="28"/>
          <w:rtl/>
          <w:lang w:bidi="ps-AF"/>
        </w:rPr>
        <w:t>و،</w:t>
      </w:r>
      <w:r w:rsidRPr="008165F9">
        <w:rPr>
          <w:rFonts w:ascii="Bahij Mitra" w:eastAsia="Times New Roman" w:hAnsi="Bahij Mitra" w:cs="Bahij Mitra"/>
          <w:sz w:val="28"/>
          <w:szCs w:val="28"/>
          <w:rtl/>
        </w:rPr>
        <w:t xml:space="preserve"> تړون ساتونکو ته وویل چ</w:t>
      </w:r>
      <w:r w:rsidR="008165F9">
        <w:rPr>
          <w:rFonts w:ascii="Bahij Mitra" w:eastAsia="Times New Roman" w:hAnsi="Bahij Mitra" w:cs="Bahij Mitra" w:hint="cs"/>
          <w:sz w:val="28"/>
          <w:szCs w:val="28"/>
          <w:rtl/>
          <w:lang w:bidi="ps-AF"/>
        </w:rPr>
        <w:t>ي</w:t>
      </w:r>
      <w:r w:rsidRPr="008165F9">
        <w:rPr>
          <w:rFonts w:ascii="Bahij Mitra" w:eastAsia="Times New Roman" w:hAnsi="Bahij Mitra" w:cs="Bahij Mitra"/>
          <w:sz w:val="28"/>
          <w:szCs w:val="28"/>
          <w:rtl/>
        </w:rPr>
        <w:t xml:space="preserve"> ولاړ </w:t>
      </w:r>
      <w:r w:rsidRPr="008165F9">
        <w:rPr>
          <w:rFonts w:ascii="Bahij Mitra" w:eastAsia="Times New Roman" w:hAnsi="Bahij Mitra" w:cs="Bahij Mitra"/>
          <w:sz w:val="28"/>
          <w:szCs w:val="28"/>
          <w:rtl/>
          <w:lang w:bidi="ps-AF"/>
        </w:rPr>
        <w:t>سي</w:t>
      </w:r>
      <w:r w:rsidRPr="008165F9">
        <w:rPr>
          <w:rFonts w:ascii="Bahij Mitra" w:eastAsia="Times New Roman" w:hAnsi="Bahij Mitra" w:cs="Bahij Mitra"/>
          <w:sz w:val="28"/>
          <w:szCs w:val="28"/>
          <w:rtl/>
        </w:rPr>
        <w:t xml:space="preserve"> او هغوی ته نوره اړتیا نه لیدل</w:t>
      </w:r>
      <w:r w:rsidRPr="008165F9">
        <w:rPr>
          <w:rFonts w:ascii="Bahij Mitra" w:eastAsia="Times New Roman" w:hAnsi="Bahij Mitra" w:cs="Bahij Mitra"/>
          <w:sz w:val="28"/>
          <w:szCs w:val="28"/>
          <w:rtl/>
          <w:lang w:bidi="ps-AF"/>
        </w:rPr>
        <w:t>ه</w:t>
      </w:r>
      <w:r w:rsidRPr="008165F9">
        <w:rPr>
          <w:rFonts w:ascii="Bahij Mitra" w:eastAsia="Times New Roman" w:hAnsi="Bahij Mitra" w:cs="Bahij Mitra"/>
          <w:sz w:val="28"/>
          <w:szCs w:val="28"/>
          <w:rtl/>
        </w:rPr>
        <w:t xml:space="preserve"> کیږ</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 xml:space="preserve"> ساتونکو </w:t>
      </w:r>
      <w:r w:rsidRPr="008165F9">
        <w:rPr>
          <w:rFonts w:ascii="Bahij Mitra" w:eastAsia="Times New Roman" w:hAnsi="Bahij Mitra" w:cs="Bahij Mitra"/>
          <w:sz w:val="28"/>
          <w:szCs w:val="28"/>
          <w:rtl/>
          <w:lang w:bidi="ps-AF"/>
        </w:rPr>
        <w:t>جواب ورکړ</w:t>
      </w:r>
      <w:r w:rsidRPr="008165F9">
        <w:rPr>
          <w:rFonts w:ascii="Bahij Mitra" w:eastAsia="Times New Roman" w:hAnsi="Bahij Mitra" w:cs="Bahij Mitra"/>
          <w:sz w:val="28"/>
          <w:szCs w:val="28"/>
          <w:rtl/>
        </w:rPr>
        <w:t xml:space="preserve"> هغوی ن</w:t>
      </w:r>
      <w:r w:rsidRPr="008165F9">
        <w:rPr>
          <w:rFonts w:ascii="Bahij Mitra" w:eastAsia="Times New Roman" w:hAnsi="Bahij Mitra" w:cs="Bahij Mitra"/>
          <w:sz w:val="28"/>
          <w:szCs w:val="28"/>
          <w:rtl/>
          <w:lang w:bidi="ps-AF"/>
        </w:rPr>
        <w:t>سي</w:t>
      </w:r>
      <w:r w:rsidRPr="008165F9">
        <w:rPr>
          <w:rFonts w:ascii="Bahij Mitra" w:eastAsia="Times New Roman" w:hAnsi="Bahij Mitra" w:cs="Bahij Mitra"/>
          <w:sz w:val="28"/>
          <w:szCs w:val="28"/>
          <w:rtl/>
        </w:rPr>
        <w:t xml:space="preserve"> کولای </w:t>
      </w:r>
      <w:r w:rsidRPr="008165F9">
        <w:rPr>
          <w:rFonts w:ascii="Bahij Mitra" w:eastAsia="Times New Roman" w:hAnsi="Bahij Mitra" w:cs="Bahij Mitra"/>
          <w:sz w:val="28"/>
          <w:szCs w:val="28"/>
          <w:rtl/>
          <w:lang w:bidi="ps-AF"/>
        </w:rPr>
        <w:t xml:space="preserve">چي </w:t>
      </w:r>
      <w:r w:rsidRPr="008165F9">
        <w:rPr>
          <w:rFonts w:ascii="Bahij Mitra" w:eastAsia="Times New Roman" w:hAnsi="Bahij Mitra" w:cs="Bahij Mitra"/>
          <w:sz w:val="28"/>
          <w:szCs w:val="28"/>
          <w:rtl/>
        </w:rPr>
        <w:t xml:space="preserve">ولاړ </w:t>
      </w:r>
      <w:r w:rsidRPr="008165F9">
        <w:rPr>
          <w:rFonts w:ascii="Bahij Mitra" w:eastAsia="Times New Roman" w:hAnsi="Bahij Mitra" w:cs="Bahij Mitra"/>
          <w:sz w:val="28"/>
          <w:szCs w:val="28"/>
          <w:rtl/>
          <w:lang w:bidi="ps-AF"/>
        </w:rPr>
        <w:t>سي،</w:t>
      </w:r>
      <w:r w:rsidR="000A13C1">
        <w:rPr>
          <w:rFonts w:ascii="Bahij Mitra" w:eastAsia="Times New Roman" w:hAnsi="Bahij Mitra" w:cs="Bahij Mitra" w:hint="cs"/>
          <w:sz w:val="28"/>
          <w:szCs w:val="28"/>
          <w:rtl/>
          <w:lang w:bidi="ps-AF"/>
        </w:rPr>
        <w:t xml:space="preserve"> </w:t>
      </w:r>
      <w:r w:rsidRPr="008165F9">
        <w:rPr>
          <w:rFonts w:ascii="Bahij Mitra" w:eastAsia="Times New Roman" w:hAnsi="Bahij Mitra" w:cs="Bahij Mitra"/>
          <w:sz w:val="28"/>
          <w:szCs w:val="28"/>
          <w:rtl/>
          <w:lang w:bidi="ps-AF"/>
        </w:rPr>
        <w:t>تر دې</w:t>
      </w:r>
      <w:r w:rsidRPr="008165F9">
        <w:rPr>
          <w:rFonts w:ascii="Bahij Mitra" w:eastAsia="Times New Roman" w:hAnsi="Bahij Mitra" w:cs="Bahij Mitra"/>
          <w:sz w:val="28"/>
          <w:szCs w:val="28"/>
          <w:rtl/>
        </w:rPr>
        <w:t xml:space="preserve"> وروسته تړون پ</w:t>
      </w:r>
      <w:r w:rsidRPr="008165F9">
        <w:rPr>
          <w:rFonts w:ascii="Bahij Mitra" w:eastAsia="Times New Roman" w:hAnsi="Bahij Mitra" w:cs="Bahij Mitra"/>
          <w:sz w:val="28"/>
          <w:szCs w:val="28"/>
          <w:rtl/>
          <w:lang w:bidi="ps-AF"/>
        </w:rPr>
        <w:t>ر</w:t>
      </w:r>
      <w:r w:rsidRPr="008165F9">
        <w:rPr>
          <w:rFonts w:ascii="Bahij Mitra" w:eastAsia="Times New Roman" w:hAnsi="Bahij Mitra" w:cs="Bahij Mitra"/>
          <w:sz w:val="28"/>
          <w:szCs w:val="28"/>
          <w:rtl/>
        </w:rPr>
        <w:t xml:space="preserve"> یوه ساتونک</w:t>
      </w:r>
      <w:r w:rsidRPr="008165F9">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8165F9">
        <w:rPr>
          <w:rFonts w:ascii="Bahij Mitra" w:eastAsia="Times New Roman" w:hAnsi="Bahij Mitra" w:cs="Bahij Mitra"/>
          <w:sz w:val="28"/>
          <w:szCs w:val="28"/>
          <w:rtl/>
          <w:lang w:bidi="ps-AF"/>
        </w:rPr>
        <w:t>بريدونه پيل کړل</w:t>
      </w:r>
      <w:r w:rsidRPr="008165F9">
        <w:rPr>
          <w:rFonts w:ascii="Bahij Mitra" w:eastAsia="Times New Roman" w:hAnsi="Bahij Mitra" w:cs="Bahij Mitra"/>
          <w:sz w:val="28"/>
          <w:szCs w:val="28"/>
          <w:rtl/>
        </w:rPr>
        <w:t xml:space="preserve"> او هغه </w:t>
      </w:r>
      <w:r w:rsidRPr="008165F9">
        <w:rPr>
          <w:rFonts w:ascii="Bahij Mitra" w:eastAsia="Times New Roman" w:hAnsi="Bahij Mitra" w:cs="Bahij Mitra"/>
          <w:sz w:val="28"/>
          <w:szCs w:val="28"/>
          <w:rtl/>
          <w:lang w:bidi="ps-AF"/>
        </w:rPr>
        <w:t xml:space="preserve">يې </w:t>
      </w:r>
      <w:r w:rsidRPr="008165F9">
        <w:rPr>
          <w:rFonts w:ascii="Bahij Mitra" w:eastAsia="Times New Roman" w:hAnsi="Bahij Mitra" w:cs="Bahij Mitra"/>
          <w:sz w:val="28"/>
          <w:szCs w:val="28"/>
          <w:rtl/>
        </w:rPr>
        <w:t xml:space="preserve"> ځای پر ځای وواژه</w:t>
      </w:r>
      <w:r w:rsidRPr="008165F9">
        <w:rPr>
          <w:rFonts w:ascii="Bahij Mitra" w:eastAsia="Times New Roman" w:hAnsi="Bahij Mitra" w:cs="Bahij Mitra"/>
          <w:sz w:val="28"/>
          <w:szCs w:val="28"/>
          <w:rtl/>
          <w:lang w:bidi="ps-AF"/>
        </w:rPr>
        <w:t>،</w:t>
      </w:r>
      <w:r w:rsidRPr="008165F9">
        <w:rPr>
          <w:rFonts w:ascii="Bahij Mitra" w:eastAsia="Times New Roman" w:hAnsi="Bahij Mitra" w:cs="Bahij Mitra"/>
          <w:sz w:val="28"/>
          <w:szCs w:val="28"/>
          <w:rtl/>
        </w:rPr>
        <w:t xml:space="preserve"> د امین بل ملګر</w:t>
      </w:r>
      <w:r w:rsidR="000A13C1">
        <w:rPr>
          <w:rFonts w:ascii="Bahij Mitra" w:eastAsia="Times New Roman" w:hAnsi="Bahij Mitra" w:cs="Bahij Mitra" w:hint="cs"/>
          <w:sz w:val="28"/>
          <w:szCs w:val="28"/>
          <w:rtl/>
          <w:lang w:bidi="ps-AF"/>
        </w:rPr>
        <w:t>ی</w:t>
      </w:r>
      <w:r w:rsidR="009F0A42">
        <w:rPr>
          <w:rFonts w:ascii="Bahij Mitra" w:eastAsia="Times New Roman" w:hAnsi="Bahij Mitra" w:cs="Bahij Mitra"/>
          <w:sz w:val="28"/>
          <w:szCs w:val="28"/>
          <w:rtl/>
        </w:rPr>
        <w:t xml:space="preserve"> وزیر</w:t>
      </w:r>
      <w:r w:rsidRPr="008165F9">
        <w:rPr>
          <w:rFonts w:ascii="Bahij Mitra" w:eastAsia="Times New Roman" w:hAnsi="Bahij Mitra" w:cs="Bahij Mitra"/>
          <w:sz w:val="28"/>
          <w:szCs w:val="28"/>
          <w:rtl/>
          <w:lang w:bidi="ps-AF"/>
        </w:rPr>
        <w:t xml:space="preserve">ګل </w:t>
      </w:r>
      <w:r w:rsidRPr="008165F9">
        <w:rPr>
          <w:rFonts w:ascii="Bahij Mitra" w:eastAsia="Times New Roman" w:hAnsi="Bahij Mitra" w:cs="Bahij Mitra"/>
          <w:sz w:val="28"/>
          <w:szCs w:val="28"/>
          <w:rtl/>
        </w:rPr>
        <w:t>ټپ</w:t>
      </w:r>
      <w:r w:rsidRPr="008165F9">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8165F9">
        <w:rPr>
          <w:rFonts w:ascii="Bahij Mitra" w:eastAsia="Times New Roman" w:hAnsi="Bahij Mitra" w:cs="Bahij Mitra"/>
          <w:sz w:val="28"/>
          <w:szCs w:val="28"/>
          <w:rtl/>
          <w:lang w:bidi="ps-AF"/>
        </w:rPr>
        <w:t>س</w:t>
      </w:r>
      <w:r w:rsidRPr="008165F9">
        <w:rPr>
          <w:rFonts w:ascii="Bahij Mitra" w:eastAsia="Times New Roman" w:hAnsi="Bahij Mitra" w:cs="Bahij Mitra"/>
          <w:sz w:val="28"/>
          <w:szCs w:val="28"/>
          <w:rtl/>
        </w:rPr>
        <w:t>و</w:t>
      </w:r>
      <w:r w:rsidRPr="008165F9">
        <w:rPr>
          <w:rFonts w:ascii="Bahij Mitra" w:eastAsia="Times New Roman" w:hAnsi="Bahij Mitra" w:cs="Bahij Mitra"/>
          <w:sz w:val="28"/>
          <w:szCs w:val="28"/>
          <w:rtl/>
          <w:lang w:bidi="ps-AF"/>
        </w:rPr>
        <w:t xml:space="preserve">.کتاب پر مخ زياتوي چي تر دې </w:t>
      </w:r>
      <w:r w:rsidRPr="008165F9">
        <w:rPr>
          <w:rFonts w:ascii="Bahij Mitra" w:eastAsia="Times New Roman" w:hAnsi="Bahij Mitra" w:cs="Bahij Mitra"/>
          <w:sz w:val="28"/>
          <w:szCs w:val="28"/>
          <w:rtl/>
        </w:rPr>
        <w:t xml:space="preserve"> وروسته تره ک</w:t>
      </w:r>
      <w:r w:rsidRPr="008165F9">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8165F9">
        <w:rPr>
          <w:rFonts w:ascii="Bahij Mitra" w:eastAsia="Times New Roman" w:hAnsi="Bahij Mitra" w:cs="Bahij Mitra"/>
          <w:sz w:val="28"/>
          <w:szCs w:val="28"/>
          <w:rtl/>
          <w:lang w:bidi="ps-AF"/>
        </w:rPr>
        <w:t xml:space="preserve">د </w:t>
      </w:r>
      <w:r w:rsidRPr="008165F9">
        <w:rPr>
          <w:rFonts w:ascii="Bahij Mitra" w:eastAsia="Times New Roman" w:hAnsi="Bahij Mitra" w:cs="Bahij Mitra"/>
          <w:sz w:val="28"/>
          <w:szCs w:val="28"/>
          <w:rtl/>
        </w:rPr>
        <w:t xml:space="preserve">امین </w:t>
      </w:r>
      <w:r w:rsidRPr="008165F9">
        <w:rPr>
          <w:rFonts w:ascii="Bahij Mitra" w:eastAsia="Times New Roman" w:hAnsi="Bahij Mitra" w:cs="Bahij Mitra"/>
          <w:sz w:val="28"/>
          <w:szCs w:val="28"/>
          <w:rtl/>
          <w:lang w:bidi="ps-AF"/>
        </w:rPr>
        <w:t>څخه پرټ</w:t>
      </w:r>
      <w:r w:rsidRPr="008165F9">
        <w:rPr>
          <w:rFonts w:ascii="Bahij Mitra" w:eastAsia="Times New Roman" w:hAnsi="Bahij Mitra" w:cs="Bahij Mitra"/>
          <w:sz w:val="28"/>
          <w:szCs w:val="28"/>
          <w:rtl/>
        </w:rPr>
        <w:t xml:space="preserve">یلفون </w:t>
      </w:r>
      <w:r w:rsidRPr="008165F9">
        <w:rPr>
          <w:rFonts w:ascii="Bahij Mitra" w:eastAsia="Times New Roman" w:hAnsi="Bahij Mitra" w:cs="Bahij Mitra"/>
          <w:sz w:val="28"/>
          <w:szCs w:val="28"/>
          <w:rtl/>
          <w:lang w:bidi="ps-AF"/>
        </w:rPr>
        <w:t xml:space="preserve">پوښتنه </w:t>
      </w:r>
      <w:r w:rsidRPr="008165F9">
        <w:rPr>
          <w:rFonts w:ascii="Bahij Mitra" w:eastAsia="Times New Roman" w:hAnsi="Bahij Mitra" w:cs="Bahij Mitra"/>
          <w:sz w:val="28"/>
          <w:szCs w:val="28"/>
          <w:rtl/>
        </w:rPr>
        <w:t>وکړ</w:t>
      </w:r>
      <w:r w:rsidRPr="008165F9">
        <w:rPr>
          <w:rFonts w:ascii="Bahij Mitra" w:eastAsia="Times New Roman" w:hAnsi="Bahij Mitra" w:cs="Bahij Mitra"/>
          <w:sz w:val="28"/>
          <w:szCs w:val="28"/>
          <w:rtl/>
          <w:lang w:bidi="ps-AF"/>
        </w:rPr>
        <w:t>ه چي</w:t>
      </w:r>
      <w:r w:rsidRPr="008165F9">
        <w:rPr>
          <w:rFonts w:ascii="Bahij Mitra" w:eastAsia="Times New Roman" w:hAnsi="Bahij Mitra" w:cs="Bahij Mitra"/>
          <w:sz w:val="28"/>
          <w:szCs w:val="28"/>
          <w:rtl/>
        </w:rPr>
        <w:t xml:space="preserve"> څه پیښ </w:t>
      </w:r>
      <w:r w:rsidRPr="008165F9">
        <w:rPr>
          <w:rFonts w:ascii="Bahij Mitra" w:eastAsia="Times New Roman" w:hAnsi="Bahij Mitra" w:cs="Bahij Mitra"/>
          <w:sz w:val="28"/>
          <w:szCs w:val="28"/>
          <w:rtl/>
          <w:lang w:bidi="ps-AF"/>
        </w:rPr>
        <w:t>س</w:t>
      </w:r>
      <w:r w:rsidRPr="008165F9">
        <w:rPr>
          <w:rFonts w:ascii="Bahij Mitra" w:eastAsia="Times New Roman" w:hAnsi="Bahij Mitra" w:cs="Bahij Mitra"/>
          <w:sz w:val="28"/>
          <w:szCs w:val="28"/>
          <w:rtl/>
        </w:rPr>
        <w:t>و</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 xml:space="preserve"> د</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 xml:space="preserve"> او د ساتونکو ترمنځ د تیروتن</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 xml:space="preserve"> او ناپوه</w:t>
      </w:r>
      <w:r w:rsidR="000A13C1">
        <w:rPr>
          <w:rFonts w:ascii="Bahij Mitra" w:eastAsia="Times New Roman" w:hAnsi="Bahij Mitra" w:cs="Bahij Mitra" w:hint="cs"/>
          <w:sz w:val="28"/>
          <w:szCs w:val="28"/>
          <w:rtl/>
          <w:lang w:bidi="ps-AF"/>
        </w:rPr>
        <w:t>ی</w:t>
      </w:r>
      <w:r w:rsidRPr="008165F9">
        <w:rPr>
          <w:rFonts w:ascii="Bahij Mitra" w:eastAsia="Times New Roman" w:hAnsi="Bahij Mitra" w:cs="Bahij Mitra"/>
          <w:sz w:val="28"/>
          <w:szCs w:val="28"/>
          <w:rtl/>
        </w:rPr>
        <w:t xml:space="preserve"> لامل او پا</w:t>
      </w:r>
      <w:r w:rsidRPr="008165F9">
        <w:rPr>
          <w:rFonts w:ascii="Bahij Mitra" w:eastAsia="Times New Roman" w:hAnsi="Bahij Mitra" w:cs="Bahij Mitra"/>
          <w:sz w:val="28"/>
          <w:szCs w:val="28"/>
          <w:rtl/>
          <w:lang w:bidi="ps-AF"/>
        </w:rPr>
        <w:t>ئ</w:t>
      </w:r>
      <w:r w:rsidRPr="008165F9">
        <w:rPr>
          <w:rFonts w:ascii="Bahij Mitra" w:eastAsia="Times New Roman" w:hAnsi="Bahij Mitra" w:cs="Bahij Mitra"/>
          <w:sz w:val="28"/>
          <w:szCs w:val="28"/>
          <w:rtl/>
        </w:rPr>
        <w:t>یله څه وه</w:t>
      </w:r>
      <w:r w:rsidRPr="008165F9">
        <w:rPr>
          <w:rFonts w:ascii="Bahij Mitra" w:eastAsia="Times New Roman" w:hAnsi="Bahij Mitra" w:cs="Bahij Mitra"/>
          <w:sz w:val="28"/>
          <w:szCs w:val="28"/>
          <w:rtl/>
          <w:lang w:bidi="ps-AF"/>
        </w:rPr>
        <w:t xml:space="preserve">؟.وروسته </w:t>
      </w:r>
      <w:r w:rsidRPr="008165F9">
        <w:rPr>
          <w:rFonts w:ascii="Bahij Mitra" w:eastAsia="Times New Roman" w:hAnsi="Bahij Mitra" w:cs="Bahij Mitra"/>
          <w:sz w:val="28"/>
          <w:szCs w:val="28"/>
          <w:rtl/>
        </w:rPr>
        <w:t>تره ک</w:t>
      </w:r>
      <w:r w:rsidRPr="008165F9">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8165F9">
        <w:rPr>
          <w:rFonts w:ascii="Bahij Mitra" w:eastAsia="Times New Roman" w:hAnsi="Bahij Mitra" w:cs="Bahij Mitra"/>
          <w:sz w:val="28"/>
          <w:szCs w:val="28"/>
          <w:rtl/>
          <w:lang w:bidi="ps-AF"/>
        </w:rPr>
        <w:t>ټ</w:t>
      </w:r>
      <w:r w:rsidRPr="008165F9">
        <w:rPr>
          <w:rFonts w:ascii="Bahij Mitra" w:eastAsia="Times New Roman" w:hAnsi="Bahij Mitra" w:cs="Bahij Mitra"/>
          <w:sz w:val="28"/>
          <w:szCs w:val="28"/>
          <w:rtl/>
        </w:rPr>
        <w:t>یل</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فون ک</w:t>
      </w:r>
      <w:r w:rsidRPr="008165F9">
        <w:rPr>
          <w:rFonts w:ascii="Bahij Mitra" w:eastAsia="Times New Roman" w:hAnsi="Bahij Mitra" w:cs="Bahij Mitra"/>
          <w:sz w:val="28"/>
          <w:szCs w:val="28"/>
          <w:rtl/>
          <w:lang w:bidi="ps-AF"/>
        </w:rPr>
        <w:t>ښې</w:t>
      </w:r>
      <w:r w:rsidRPr="008165F9">
        <w:rPr>
          <w:rFonts w:ascii="Bahij Mitra" w:eastAsia="Times New Roman" w:hAnsi="Bahij Mitra" w:cs="Bahij Mitra"/>
          <w:sz w:val="28"/>
          <w:szCs w:val="28"/>
          <w:rtl/>
        </w:rPr>
        <w:t>ښود او موږ ته</w:t>
      </w:r>
      <w:r w:rsidRPr="008165F9">
        <w:rPr>
          <w:rFonts w:ascii="Bahij Mitra" w:eastAsia="Times New Roman" w:hAnsi="Bahij Mitra" w:cs="Bahij Mitra"/>
          <w:sz w:val="28"/>
          <w:szCs w:val="28"/>
          <w:rtl/>
          <w:lang w:bidi="ps-AF"/>
        </w:rPr>
        <w:t xml:space="preserve"> يې</w:t>
      </w:r>
      <w:r w:rsidRPr="008165F9">
        <w:rPr>
          <w:rFonts w:ascii="Bahij Mitra" w:eastAsia="Times New Roman" w:hAnsi="Bahij Mitra" w:cs="Bahij Mitra"/>
          <w:sz w:val="28"/>
          <w:szCs w:val="28"/>
          <w:rtl/>
        </w:rPr>
        <w:t xml:space="preserve"> وویل چ</w:t>
      </w:r>
      <w:r w:rsidRPr="008165F9">
        <w:rPr>
          <w:rFonts w:ascii="Bahij Mitra" w:eastAsia="Times New Roman" w:hAnsi="Bahij Mitra" w:cs="Bahij Mitra"/>
          <w:sz w:val="28"/>
          <w:szCs w:val="28"/>
          <w:rtl/>
          <w:lang w:bidi="ps-AF"/>
        </w:rPr>
        <w:t>ي</w:t>
      </w:r>
      <w:r w:rsidRPr="008165F9">
        <w:rPr>
          <w:rFonts w:ascii="Bahij Mitra" w:eastAsia="Times New Roman" w:hAnsi="Bahij Mitra" w:cs="Bahij Mitra"/>
          <w:sz w:val="28"/>
          <w:szCs w:val="28"/>
          <w:rtl/>
        </w:rPr>
        <w:t xml:space="preserve"> دا یوه لمسونه وه</w:t>
      </w:r>
      <w:r w:rsidRPr="008165F9">
        <w:rPr>
          <w:rFonts w:ascii="Bahij Mitra" w:eastAsia="Times New Roman" w:hAnsi="Bahij Mitra" w:cs="Bahij Mitra"/>
          <w:sz w:val="28"/>
          <w:szCs w:val="28"/>
        </w:rPr>
        <w:t xml:space="preserve"> .</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8"/>
          <w:szCs w:val="28"/>
          <w:rtl/>
          <w:lang w:bidi="ps-AF"/>
        </w:rPr>
      </w:pPr>
      <w:r w:rsidRPr="00B53B0A">
        <w:rPr>
          <w:rFonts w:ascii="Bahij Mitra" w:eastAsia="Times New Roman" w:hAnsi="Bahij Mitra" w:cs="Bahij Mitra"/>
          <w:sz w:val="28"/>
          <w:szCs w:val="28"/>
          <w:rtl/>
        </w:rPr>
        <w:t xml:space="preserve">موږ </w:t>
      </w:r>
      <w:r w:rsidRPr="000A13C1">
        <w:rPr>
          <w:rFonts w:ascii="Bahij Mitra" w:eastAsia="Times New Roman" w:hAnsi="Bahij Mitra" w:cs="Bahij Mitra"/>
          <w:b/>
          <w:bCs/>
          <w:sz w:val="24"/>
          <w:szCs w:val="24"/>
          <w:rtl/>
          <w:lang w:bidi="ps-AF"/>
        </w:rPr>
        <w:t>(</w:t>
      </w:r>
      <w:r w:rsidRPr="000A13C1">
        <w:rPr>
          <w:rFonts w:ascii="Bahij Mitra" w:eastAsia="Times New Roman" w:hAnsi="Bahij Mitra" w:cs="Bahij Mitra"/>
          <w:b/>
          <w:bCs/>
          <w:sz w:val="24"/>
          <w:szCs w:val="24"/>
          <w:rtl/>
        </w:rPr>
        <w:t>شورویانو</w:t>
      </w:r>
      <w:r w:rsidRPr="000A13C1">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rPr>
        <w:t xml:space="preserve"> وړاندیز وکړ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اوسن</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رامنځ ته </w:t>
      </w:r>
      <w:r w:rsidRPr="00B53B0A">
        <w:rPr>
          <w:rFonts w:ascii="Bahij Mitra" w:eastAsia="Times New Roman" w:hAnsi="Bahij Mitra" w:cs="Bahij Mitra"/>
          <w:sz w:val="28"/>
          <w:szCs w:val="28"/>
          <w:rtl/>
          <w:lang w:bidi="ps-AF"/>
        </w:rPr>
        <w:t>سوي</w:t>
      </w:r>
      <w:r w:rsidRPr="00B53B0A">
        <w:rPr>
          <w:rFonts w:ascii="Bahij Mitra" w:eastAsia="Times New Roman" w:hAnsi="Bahij Mitra" w:cs="Bahij Mitra"/>
          <w:sz w:val="28"/>
          <w:szCs w:val="28"/>
          <w:rtl/>
        </w:rPr>
        <w:t xml:space="preserve"> پیښ</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ه په کتو باید په بیړه د امین سره و</w:t>
      </w:r>
      <w:r w:rsidRPr="00B53B0A">
        <w:rPr>
          <w:rFonts w:ascii="Bahij Mitra" w:eastAsia="Times New Roman" w:hAnsi="Bahij Mitra" w:cs="Bahij Mitra"/>
          <w:sz w:val="28"/>
          <w:szCs w:val="28"/>
          <w:rtl/>
          <w:lang w:bidi="ps-AF"/>
        </w:rPr>
        <w:t>وينو،</w:t>
      </w:r>
      <w:r w:rsidRPr="00B53B0A">
        <w:rPr>
          <w:rFonts w:ascii="Bahij Mitra" w:eastAsia="Times New Roman" w:hAnsi="Bahij Mitra" w:cs="Bahij Mitra"/>
          <w:sz w:val="28"/>
          <w:szCs w:val="28"/>
          <w:rtl/>
        </w:rPr>
        <w:t xml:space="preserve"> تره ک</w:t>
      </w:r>
      <w:r w:rsidR="009F0A42">
        <w:rPr>
          <w:rFonts w:ascii="Bahij Mitra" w:eastAsia="Times New Roman" w:hAnsi="Bahij Mitra" w:cs="Bahij Mitra"/>
          <w:sz w:val="28"/>
          <w:szCs w:val="28"/>
          <w:rtl/>
          <w:lang w:bidi="ps-AF"/>
        </w:rPr>
        <w:t>ي هم دا وړانديز و</w:t>
      </w:r>
      <w:r w:rsidRPr="00B53B0A">
        <w:rPr>
          <w:rFonts w:ascii="Bahij Mitra" w:eastAsia="Times New Roman" w:hAnsi="Bahij Mitra" w:cs="Bahij Mitra"/>
          <w:sz w:val="28"/>
          <w:szCs w:val="28"/>
          <w:rtl/>
          <w:lang w:bidi="ps-AF"/>
        </w:rPr>
        <w:t>مانه.</w:t>
      </w:r>
      <w:r w:rsidR="000A13C1">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د تره کی له دفتر</w:t>
      </w:r>
      <w:r w:rsidRPr="00B53B0A">
        <w:rPr>
          <w:rFonts w:ascii="Bahij Mitra" w:eastAsia="Times New Roman" w:hAnsi="Bahij Mitra" w:cs="Bahij Mitra"/>
          <w:sz w:val="28"/>
          <w:szCs w:val="28"/>
          <w:rtl/>
          <w:lang w:bidi="ps-AF"/>
        </w:rPr>
        <w:t xml:space="preserve">ه مو </w:t>
      </w:r>
      <w:r w:rsidRPr="00B53B0A">
        <w:rPr>
          <w:rFonts w:ascii="Bahij Mitra" w:eastAsia="Times New Roman" w:hAnsi="Bahij Mitra" w:cs="Bahij Mitra"/>
          <w:sz w:val="28"/>
          <w:szCs w:val="28"/>
          <w:rtl/>
        </w:rPr>
        <w:t xml:space="preserve">امین ته </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ی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فون وکړ</w:t>
      </w:r>
      <w:r w:rsidR="000A13C1">
        <w:rPr>
          <w:rFonts w:ascii="Bahij Mitra" w:eastAsia="Times New Roman" w:hAnsi="Bahij Mitra" w:cs="Bahij Mitra" w:hint="cs"/>
          <w:sz w:val="28"/>
          <w:szCs w:val="28"/>
          <w:rtl/>
          <w:lang w:bidi="ps-AF"/>
        </w:rPr>
        <w:t xml:space="preserve"> </w:t>
      </w:r>
      <w:r w:rsidR="008165F9">
        <w:rPr>
          <w:rFonts w:ascii="Bahij Mitra" w:eastAsia="Times New Roman" w:hAnsi="Bahij Mitra" w:cs="Bahij Mitra"/>
          <w:sz w:val="28"/>
          <w:szCs w:val="28"/>
          <w:rtl/>
          <w:lang w:bidi="ps-AF"/>
        </w:rPr>
        <w:t xml:space="preserve">چي ستاسره په </w:t>
      </w:r>
      <w:r w:rsidRPr="00B53B0A">
        <w:rPr>
          <w:rFonts w:ascii="Bahij Mitra" w:eastAsia="Times New Roman" w:hAnsi="Bahij Mitra" w:cs="Bahij Mitra"/>
          <w:sz w:val="28"/>
          <w:szCs w:val="28"/>
          <w:rtl/>
          <w:lang w:bidi="ps-AF"/>
        </w:rPr>
        <w:t>بېړنۍ توګه وينو.</w:t>
      </w:r>
      <w:r w:rsidRPr="00B53B0A">
        <w:rPr>
          <w:rFonts w:ascii="Bahij Mitra" w:eastAsia="Times New Roman" w:hAnsi="Bahij Mitra" w:cs="Bahij Mitra"/>
          <w:sz w:val="28"/>
          <w:szCs w:val="28"/>
          <w:rtl/>
        </w:rPr>
        <w:t>امین وویل تاسو ته سترګ</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په لار یم</w:t>
      </w:r>
      <w:r w:rsidRPr="00B53B0A">
        <w:rPr>
          <w:rFonts w:ascii="Bahij Mitra" w:eastAsia="Times New Roman" w:hAnsi="Bahij Mitra" w:cs="Bahij Mitra"/>
          <w:sz w:val="28"/>
          <w:szCs w:val="28"/>
        </w:rPr>
        <w:t xml:space="preserve"> .</w:t>
      </w:r>
      <w:r w:rsidRPr="00B53B0A">
        <w:rPr>
          <w:rFonts w:ascii="Bahij Mitra" w:eastAsia="Times New Roman" w:hAnsi="Bahij Mitra" w:cs="Bahij Mitra"/>
          <w:sz w:val="28"/>
          <w:szCs w:val="28"/>
          <w:rtl/>
          <w:lang w:bidi="ps-AF"/>
        </w:rPr>
        <w:t>تر</w:t>
      </w:r>
      <w:r w:rsidRPr="00B53B0A">
        <w:rPr>
          <w:rFonts w:ascii="Bahij Mitra" w:eastAsia="Times New Roman" w:hAnsi="Bahij Mitra" w:cs="Bahij Mitra"/>
          <w:sz w:val="28"/>
          <w:szCs w:val="28"/>
          <w:rtl/>
        </w:rPr>
        <w:t xml:space="preserve"> زینو لاند</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یو</w:t>
      </w:r>
      <w:r w:rsidR="009F0A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 نيم</w:t>
      </w:r>
      <w:r w:rsidRPr="00B53B0A">
        <w:rPr>
          <w:rFonts w:ascii="Bahij Mitra" w:eastAsia="Times New Roman" w:hAnsi="Bahij Mitra" w:cs="Bahij Mitra"/>
          <w:sz w:val="28"/>
          <w:szCs w:val="28"/>
          <w:rtl/>
        </w:rPr>
        <w:t xml:space="preserve"> سپک ماشیندار پروت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ساتون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نه لیدل کید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چیر</w:t>
      </w:r>
      <w:r w:rsidRPr="00B53B0A">
        <w:rPr>
          <w:rFonts w:ascii="Bahij Mitra" w:eastAsia="Times New Roman" w:hAnsi="Bahij Mitra" w:cs="Bahij Mitra"/>
          <w:sz w:val="28"/>
          <w:szCs w:val="28"/>
          <w:rtl/>
          <w:lang w:bidi="ps-AF"/>
        </w:rPr>
        <w:t>ي دي،</w:t>
      </w:r>
      <w:r w:rsidRPr="00B53B0A">
        <w:rPr>
          <w:rFonts w:ascii="Bahij Mitra" w:eastAsia="Times New Roman" w:hAnsi="Bahij Mitra" w:cs="Bahij Mitra"/>
          <w:sz w:val="28"/>
          <w:szCs w:val="28"/>
          <w:rtl/>
        </w:rPr>
        <w:t xml:space="preserve"> کله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زینو لاند</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برخ</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ه ورسیدو ومو لید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تړون مړ</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لا هماغس</w:t>
      </w:r>
      <w:r w:rsidRPr="00B53B0A">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ه</w:t>
      </w:r>
      <w:r w:rsidRPr="00B53B0A">
        <w:rPr>
          <w:rFonts w:ascii="Bahij Mitra" w:eastAsia="Times New Roman" w:hAnsi="Bahij Mitra" w:cs="Bahij Mitra"/>
          <w:sz w:val="28"/>
          <w:szCs w:val="28"/>
          <w:rtl/>
        </w:rPr>
        <w:t xml:space="preserve"> غول</w:t>
      </w:r>
      <w:r w:rsidRPr="00B53B0A">
        <w:rPr>
          <w:rFonts w:ascii="Bahij Mitra" w:eastAsia="Times New Roman" w:hAnsi="Bahij Mitra" w:cs="Bahij Mitra"/>
          <w:sz w:val="28"/>
          <w:szCs w:val="28"/>
          <w:rtl/>
          <w:lang w:bidi="ps-AF"/>
        </w:rPr>
        <w:t>ي</w:t>
      </w:r>
      <w:r w:rsidR="009F0A42">
        <w:rPr>
          <w:rFonts w:ascii="Bahij Mitra" w:eastAsia="Times New Roman" w:hAnsi="Bahij Mitra" w:cs="Bahij Mitra"/>
          <w:b/>
          <w:bCs/>
          <w:sz w:val="24"/>
          <w:szCs w:val="24"/>
          <w:rtl/>
        </w:rPr>
        <w:t>(</w:t>
      </w:r>
      <w:r w:rsidRPr="00920B42">
        <w:rPr>
          <w:rFonts w:ascii="Bahij Mitra" w:eastAsia="Times New Roman" w:hAnsi="Bahij Mitra" w:cs="Bahij Mitra"/>
          <w:b/>
          <w:bCs/>
          <w:sz w:val="24"/>
          <w:szCs w:val="24"/>
          <w:rtl/>
        </w:rPr>
        <w:t>حویلی)</w:t>
      </w:r>
      <w:r w:rsidRPr="00B53B0A">
        <w:rPr>
          <w:rFonts w:ascii="Bahij Mitra" w:eastAsia="Times New Roman" w:hAnsi="Bahij Mitra" w:cs="Bahij Mitra"/>
          <w:sz w:val="28"/>
          <w:szCs w:val="28"/>
          <w:rtl/>
          <w:lang w:bidi="ps-AF"/>
        </w:rPr>
        <w:t xml:space="preserve">کي </w:t>
      </w:r>
      <w:r w:rsidRPr="00B53B0A">
        <w:rPr>
          <w:rFonts w:ascii="Bahij Mitra" w:eastAsia="Times New Roman" w:hAnsi="Bahij Mitra" w:cs="Bahij Mitra"/>
          <w:sz w:val="28"/>
          <w:szCs w:val="28"/>
          <w:rtl/>
        </w:rPr>
        <w:t xml:space="preserve">پروت </w:t>
      </w:r>
      <w:r w:rsidRPr="00B53B0A">
        <w:rPr>
          <w:rFonts w:ascii="Bahij Mitra" w:eastAsia="Times New Roman" w:hAnsi="Bahij Mitra" w:cs="Bahij Mitra"/>
          <w:sz w:val="28"/>
          <w:szCs w:val="28"/>
          <w:rtl/>
          <w:lang w:bidi="ps-AF"/>
        </w:rPr>
        <w:t>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ر</w:t>
      </w:r>
      <w:r w:rsidRPr="00B53B0A">
        <w:rPr>
          <w:rFonts w:ascii="Bahij Mitra" w:eastAsia="Times New Roman" w:hAnsi="Bahij Mitra" w:cs="Bahij Mitra"/>
          <w:sz w:val="28"/>
          <w:szCs w:val="28"/>
          <w:rtl/>
        </w:rPr>
        <w:t xml:space="preserve"> ککر</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او ټټر </w:t>
      </w:r>
      <w:r w:rsidRPr="00B53B0A">
        <w:rPr>
          <w:rFonts w:ascii="Bahij Mitra" w:eastAsia="Times New Roman" w:hAnsi="Bahij Mitra" w:cs="Bahij Mitra"/>
          <w:sz w:val="28"/>
          <w:szCs w:val="28"/>
          <w:rtl/>
          <w:lang w:bidi="ps-AF"/>
        </w:rPr>
        <w:t xml:space="preserve">يې </w:t>
      </w:r>
      <w:r w:rsidRPr="00B53B0A">
        <w:rPr>
          <w:rFonts w:ascii="Bahij Mitra" w:eastAsia="Times New Roman" w:hAnsi="Bahij Mitra" w:cs="Bahij Mitra"/>
          <w:sz w:val="28"/>
          <w:szCs w:val="28"/>
          <w:rtl/>
        </w:rPr>
        <w:t>څو مرم</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لګ</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دل</w:t>
      </w:r>
      <w:r w:rsidRPr="00B53B0A">
        <w:rPr>
          <w:rFonts w:ascii="Bahij Mitra" w:eastAsia="Times New Roman" w:hAnsi="Bahij Mitra" w:cs="Bahij Mitra"/>
          <w:sz w:val="28"/>
          <w:szCs w:val="28"/>
          <w:rtl/>
          <w:lang w:bidi="ps-AF"/>
        </w:rPr>
        <w:t>ي وې.</w:t>
      </w:r>
      <w:r w:rsidRPr="00B53B0A">
        <w:rPr>
          <w:rFonts w:ascii="Bahij Mitra" w:eastAsia="Times New Roman" w:hAnsi="Bahij Mitra" w:cs="Bahij Mitra"/>
          <w:sz w:val="28"/>
          <w:szCs w:val="28"/>
          <w:rtl/>
        </w:rPr>
        <w:t xml:space="preserve">د </w:t>
      </w:r>
      <w:r w:rsidRPr="00B53B0A">
        <w:rPr>
          <w:rFonts w:ascii="Bahij Mitra" w:eastAsia="Times New Roman" w:hAnsi="Bahij Mitra" w:cs="Bahij Mitra"/>
          <w:sz w:val="28"/>
          <w:szCs w:val="28"/>
          <w:rtl/>
          <w:lang w:bidi="ps-AF"/>
        </w:rPr>
        <w:t xml:space="preserve">شوروي </w:t>
      </w:r>
      <w:r w:rsidRPr="00B53B0A">
        <w:rPr>
          <w:rFonts w:ascii="Bahij Mitra" w:eastAsia="Times New Roman" w:hAnsi="Bahij Mitra" w:cs="Bahij Mitra"/>
          <w:sz w:val="28"/>
          <w:szCs w:val="28"/>
          <w:rtl/>
        </w:rPr>
        <w:t>سفیر موټر</w:t>
      </w:r>
      <w:r w:rsidRPr="00B53B0A">
        <w:rPr>
          <w:rFonts w:ascii="Bahij Mitra" w:eastAsia="Times New Roman" w:hAnsi="Bahij Mitra" w:cs="Bahij Mitra"/>
          <w:sz w:val="28"/>
          <w:szCs w:val="28"/>
          <w:rtl/>
          <w:lang w:bidi="ps-AF"/>
        </w:rPr>
        <w:t>وان چي په دروازه کي موږ ته سترګي په لار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راته وويل</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وړاندي تر دې چي </w:t>
      </w:r>
      <w:r w:rsidRPr="00B53B0A">
        <w:rPr>
          <w:rFonts w:ascii="Bahij Mitra" w:eastAsia="Times New Roman" w:hAnsi="Bahij Mitra" w:cs="Bahij Mitra"/>
          <w:sz w:val="28"/>
          <w:szCs w:val="28"/>
          <w:rtl/>
        </w:rPr>
        <w:t>د امین مو</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ر را ورس</w:t>
      </w:r>
      <w:r w:rsidRPr="00B53B0A">
        <w:rPr>
          <w:rFonts w:ascii="Bahij Mitra" w:eastAsia="Times New Roman" w:hAnsi="Bahij Mitra" w:cs="Bahij Mitra"/>
          <w:sz w:val="28"/>
          <w:szCs w:val="28"/>
          <w:rtl/>
          <w:lang w:bidi="ps-AF"/>
        </w:rPr>
        <w:t>يږي،</w:t>
      </w:r>
      <w:r w:rsidRPr="00B53B0A">
        <w:rPr>
          <w:rFonts w:ascii="Bahij Mitra" w:eastAsia="Times New Roman" w:hAnsi="Bahij Mitra" w:cs="Bahij Mitra"/>
          <w:sz w:val="28"/>
          <w:szCs w:val="28"/>
          <w:rtl/>
        </w:rPr>
        <w:t xml:space="preserve"> تړون زینو </w:t>
      </w:r>
      <w:r w:rsidRPr="00B53B0A">
        <w:rPr>
          <w:rFonts w:ascii="Bahij Mitra" w:eastAsia="Times New Roman" w:hAnsi="Bahij Mitra" w:cs="Bahij Mitra"/>
          <w:sz w:val="28"/>
          <w:szCs w:val="28"/>
          <w:rtl/>
          <w:lang w:bidi="ps-AF"/>
        </w:rPr>
        <w:t xml:space="preserve"> ته </w:t>
      </w:r>
      <w:r w:rsidRPr="00B53B0A">
        <w:rPr>
          <w:rFonts w:ascii="Bahij Mitra" w:eastAsia="Times New Roman" w:hAnsi="Bahij Mitra" w:cs="Bahij Mitra"/>
          <w:sz w:val="28"/>
          <w:szCs w:val="28"/>
          <w:rtl/>
        </w:rPr>
        <w:t>پورته وخوت او روغبړ ئی وکړ</w:t>
      </w:r>
      <w:r w:rsidRPr="00B53B0A">
        <w:rPr>
          <w:rFonts w:ascii="Bahij Mitra" w:eastAsia="Times New Roman" w:hAnsi="Bahij Mitra" w:cs="Bahij Mitra"/>
          <w:sz w:val="28"/>
          <w:szCs w:val="28"/>
          <w:rtl/>
          <w:lang w:bidi="ps-AF"/>
        </w:rPr>
        <w:t>،</w:t>
      </w:r>
      <w:r w:rsidR="00920B42">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rPr>
        <w:t>کله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د امین موټر را ورس</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د نو دوی دواړو له څلور او یا پ</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نځ</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ساتونکو سره </w:t>
      </w:r>
      <w:r w:rsidRPr="00B53B0A">
        <w:rPr>
          <w:rFonts w:ascii="Bahij Mitra" w:eastAsia="Times New Roman" w:hAnsi="Bahij Mitra" w:cs="Bahij Mitra"/>
          <w:sz w:val="28"/>
          <w:szCs w:val="28"/>
          <w:rtl/>
          <w:lang w:bidi="ps-AF"/>
        </w:rPr>
        <w:t xml:space="preserve">د </w:t>
      </w:r>
      <w:r w:rsidRPr="00B53B0A">
        <w:rPr>
          <w:rFonts w:ascii="Bahij Mitra" w:eastAsia="Times New Roman" w:hAnsi="Bahij Mitra" w:cs="Bahij Mitra"/>
          <w:sz w:val="28"/>
          <w:szCs w:val="28"/>
          <w:rtl/>
        </w:rPr>
        <w:t xml:space="preserve">تره کی دفتر ته </w:t>
      </w:r>
      <w:r w:rsidRPr="00B53B0A">
        <w:rPr>
          <w:rFonts w:ascii="Bahij Mitra" w:eastAsia="Times New Roman" w:hAnsi="Bahij Mitra" w:cs="Bahij Mitra"/>
          <w:sz w:val="28"/>
          <w:szCs w:val="28"/>
          <w:rtl/>
          <w:lang w:bidi="ps-AF"/>
        </w:rPr>
        <w:t>پورته سول،</w:t>
      </w:r>
      <w:r w:rsidRPr="00B53B0A">
        <w:rPr>
          <w:rFonts w:ascii="Bahij Mitra" w:eastAsia="Times New Roman" w:hAnsi="Bahij Mitra" w:cs="Bahij Mitra"/>
          <w:sz w:val="28"/>
          <w:szCs w:val="28"/>
          <w:rtl/>
        </w:rPr>
        <w:t xml:space="preserve"> څو د</w:t>
      </w:r>
      <w:r w:rsidRPr="00B53B0A">
        <w:rPr>
          <w:rFonts w:ascii="Bahij Mitra" w:eastAsia="Times New Roman" w:hAnsi="Bahij Mitra" w:cs="Bahij Mitra"/>
          <w:sz w:val="28"/>
          <w:szCs w:val="28"/>
          <w:rtl/>
          <w:lang w:bidi="ps-AF"/>
        </w:rPr>
        <w:t>قيقې</w:t>
      </w:r>
      <w:r w:rsidRPr="00B53B0A">
        <w:rPr>
          <w:rFonts w:ascii="Bahij Mitra" w:eastAsia="Times New Roman" w:hAnsi="Bahij Mitra" w:cs="Bahij Mitra"/>
          <w:sz w:val="28"/>
          <w:szCs w:val="28"/>
          <w:rtl/>
        </w:rPr>
        <w:t xml:space="preserve"> وروسته </w:t>
      </w:r>
      <w:r w:rsidRPr="00B53B0A">
        <w:rPr>
          <w:rFonts w:ascii="Bahij Mitra" w:eastAsia="Times New Roman" w:hAnsi="Bahij Mitra" w:cs="Bahij Mitra"/>
          <w:sz w:val="28"/>
          <w:szCs w:val="28"/>
          <w:rtl/>
          <w:lang w:bidi="ps-AF"/>
        </w:rPr>
        <w:t>مو د بريدونو ږ غ واورېد،</w:t>
      </w:r>
      <w:r w:rsidRPr="00B53B0A">
        <w:rPr>
          <w:rFonts w:ascii="Bahij Mitra" w:eastAsia="Times New Roman" w:hAnsi="Bahij Mitra" w:cs="Bahij Mitra"/>
          <w:sz w:val="28"/>
          <w:szCs w:val="28"/>
          <w:rtl/>
        </w:rPr>
        <w:t xml:space="preserve"> امین او دهغه ساتون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یو </w:t>
      </w:r>
      <w:r w:rsidRPr="00B53B0A">
        <w:rPr>
          <w:rFonts w:ascii="Bahij Mitra" w:eastAsia="Times New Roman" w:hAnsi="Bahij Mitra" w:cs="Bahij Mitra"/>
          <w:sz w:val="28"/>
          <w:szCs w:val="28"/>
          <w:rtl/>
          <w:lang w:bidi="ps-AF"/>
        </w:rPr>
        <w:t>يې</w:t>
      </w:r>
      <w:r w:rsidRPr="00B53B0A">
        <w:rPr>
          <w:rFonts w:ascii="Bahij Mitra" w:eastAsia="Times New Roman" w:hAnsi="Bahij Mitra" w:cs="Bahij Mitra"/>
          <w:sz w:val="28"/>
          <w:szCs w:val="28"/>
          <w:rtl/>
        </w:rPr>
        <w:t xml:space="preserve"> ټپ</w:t>
      </w:r>
      <w:r w:rsidRPr="00B53B0A">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و</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په خپلو موټرونو ک</w:t>
      </w:r>
      <w:r w:rsidRPr="00B53B0A">
        <w:rPr>
          <w:rFonts w:ascii="Bahij Mitra" w:eastAsia="Times New Roman" w:hAnsi="Bahij Mitra" w:cs="Bahij Mitra"/>
          <w:sz w:val="28"/>
          <w:szCs w:val="28"/>
          <w:rtl/>
          <w:lang w:bidi="ps-AF"/>
        </w:rPr>
        <w:t xml:space="preserve">ي </w:t>
      </w:r>
      <w:r w:rsidRPr="00B53B0A">
        <w:rPr>
          <w:rFonts w:ascii="Bahij Mitra" w:eastAsia="Times New Roman" w:hAnsi="Bahij Mitra" w:cs="Bahij Mitra"/>
          <w:sz w:val="28"/>
          <w:szCs w:val="28"/>
          <w:rtl/>
        </w:rPr>
        <w:t>ولاړل</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 xml:space="preserve"> له ودان</w:t>
      </w:r>
      <w:r w:rsidRPr="00B53B0A">
        <w:rPr>
          <w:rFonts w:ascii="Bahij Mitra" w:eastAsia="Times New Roman" w:hAnsi="Bahij Mitra" w:cs="Bahij Mitra"/>
          <w:sz w:val="28"/>
          <w:szCs w:val="28"/>
          <w:rtl/>
          <w:lang w:bidi="ps-AF"/>
        </w:rPr>
        <w:t>ۍ</w:t>
      </w:r>
      <w:r w:rsidRPr="00B53B0A">
        <w:rPr>
          <w:rFonts w:ascii="Bahij Mitra" w:eastAsia="Times New Roman" w:hAnsi="Bahij Mitra" w:cs="Bahij Mitra"/>
          <w:sz w:val="28"/>
          <w:szCs w:val="28"/>
          <w:rtl/>
        </w:rPr>
        <w:t xml:space="preserve"> د باند</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اتونکو یو ډز هم ونکړ</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له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ره </w:t>
      </w:r>
      <w:r w:rsidRPr="00B53B0A">
        <w:rPr>
          <w:rFonts w:ascii="Bahij Mitra" w:eastAsia="Times New Roman" w:hAnsi="Bahij Mitra" w:cs="Bahij Mitra"/>
          <w:sz w:val="28"/>
          <w:szCs w:val="28"/>
          <w:rtl/>
          <w:lang w:bidi="ps-AF"/>
        </w:rPr>
        <w:t>تر</w:t>
      </w:r>
      <w:r w:rsidRPr="00B53B0A">
        <w:rPr>
          <w:rFonts w:ascii="Bahij Mitra" w:eastAsia="Times New Roman" w:hAnsi="Bahij Mitra" w:cs="Bahij Mitra"/>
          <w:sz w:val="28"/>
          <w:szCs w:val="28"/>
          <w:rtl/>
        </w:rPr>
        <w:t xml:space="preserve"> غونډ</w:t>
      </w:r>
      <w:r w:rsidRPr="00B53B0A">
        <w:rPr>
          <w:rFonts w:ascii="Bahij Mitra" w:eastAsia="Times New Roman" w:hAnsi="Bahij Mitra" w:cs="Bahij Mitra"/>
          <w:sz w:val="28"/>
          <w:szCs w:val="28"/>
          <w:rtl/>
          <w:lang w:bidi="ps-AF"/>
        </w:rPr>
        <w:t>ه</w:t>
      </w:r>
      <w:r w:rsidRPr="00B53B0A">
        <w:rPr>
          <w:rFonts w:ascii="Bahij Mitra" w:eastAsia="Times New Roman" w:hAnsi="Bahij Mitra" w:cs="Bahij Mitra"/>
          <w:sz w:val="28"/>
          <w:szCs w:val="28"/>
          <w:rtl/>
        </w:rPr>
        <w:t xml:space="preserve"> او ډزو وروسته مو</w:t>
      </w:r>
      <w:r w:rsidRPr="00B53B0A">
        <w:rPr>
          <w:rFonts w:ascii="Bahij Mitra" w:eastAsia="Times New Roman" w:hAnsi="Bahij Mitra" w:cs="Bahij Mitra"/>
          <w:sz w:val="28"/>
          <w:szCs w:val="28"/>
          <w:rtl/>
          <w:lang w:bidi="ps-AF"/>
        </w:rPr>
        <w:t xml:space="preserve">ږ </w:t>
      </w:r>
      <w:r w:rsidRPr="008165F9">
        <w:rPr>
          <w:rFonts w:ascii="Bahij Mitra" w:eastAsia="Times New Roman" w:hAnsi="Bahij Mitra" w:cs="Bahij Mitra"/>
          <w:b/>
          <w:bCs/>
          <w:sz w:val="24"/>
          <w:szCs w:val="24"/>
          <w:rtl/>
          <w:lang w:bidi="ps-AF"/>
        </w:rPr>
        <w:t>(سفير پوزانوف،په افغانستان کي د کې.جي.بي مشر جنرال ايوانوف، ستر نظامي سلاکار جنرال ګوريلوف او د راغلي شوروي نظامي پلاوي مخکښ جنرال پاولوفسکي)</w:t>
      </w:r>
      <w:r w:rsidRPr="00B53B0A">
        <w:rPr>
          <w:rFonts w:ascii="Bahij Mitra" w:eastAsia="Times New Roman" w:hAnsi="Bahij Mitra" w:cs="Bahij Mitra"/>
          <w:sz w:val="28"/>
          <w:szCs w:val="28"/>
          <w:rtl/>
        </w:rPr>
        <w:t xml:space="preserve">په بیړه دفاع وزارت ته </w:t>
      </w:r>
      <w:r w:rsidRPr="00B53B0A">
        <w:rPr>
          <w:rFonts w:ascii="Bahij Mitra" w:eastAsia="Times New Roman" w:hAnsi="Bahij Mitra" w:cs="Bahij Mitra"/>
          <w:sz w:val="28"/>
          <w:szCs w:val="28"/>
          <w:rtl/>
          <w:lang w:bidi="ps-AF"/>
        </w:rPr>
        <w:t>ولاړو</w:t>
      </w:r>
      <w:r w:rsidRPr="00B53B0A">
        <w:rPr>
          <w:rFonts w:ascii="Bahij Mitra" w:eastAsia="Times New Roman" w:hAnsi="Bahij Mitra" w:cs="Bahij Mitra"/>
          <w:sz w:val="28"/>
          <w:szCs w:val="28"/>
          <w:rtl/>
        </w:rPr>
        <w:t xml:space="preserve"> او له امین سره مو ولیدل</w:t>
      </w:r>
      <w:r w:rsidRPr="00B53B0A">
        <w:rPr>
          <w:rFonts w:ascii="Bahij Mitra" w:eastAsia="Times New Roman" w:hAnsi="Bahij Mitra" w:cs="Bahij Mitra"/>
          <w:sz w:val="28"/>
          <w:szCs w:val="28"/>
          <w:rtl/>
          <w:lang w:bidi="ps-AF"/>
        </w:rPr>
        <w:t xml:space="preserve">،خپله </w:t>
      </w:r>
      <w:r w:rsidRPr="00B53B0A">
        <w:rPr>
          <w:rFonts w:ascii="Bahij Mitra" w:eastAsia="Times New Roman" w:hAnsi="Bahij Mitra" w:cs="Bahij Mitra"/>
          <w:sz w:val="28"/>
          <w:szCs w:val="28"/>
          <w:rtl/>
        </w:rPr>
        <w:t>ژوره اندیښنه او خواشین</w:t>
      </w:r>
      <w:r w:rsidRPr="00B53B0A">
        <w:rPr>
          <w:rFonts w:ascii="Bahij Mitra" w:eastAsia="Times New Roman" w:hAnsi="Bahij Mitra" w:cs="Bahij Mitra"/>
          <w:sz w:val="28"/>
          <w:szCs w:val="28"/>
          <w:rtl/>
          <w:lang w:bidi="ps-AF"/>
        </w:rPr>
        <w:t>ي</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مو</w:t>
      </w:r>
      <w:r w:rsidRPr="00B53B0A">
        <w:rPr>
          <w:rFonts w:ascii="Bahij Mitra" w:eastAsia="Times New Roman" w:hAnsi="Bahij Mitra" w:cs="Bahij Mitra"/>
          <w:sz w:val="28"/>
          <w:szCs w:val="28"/>
          <w:rtl/>
        </w:rPr>
        <w:t>څر</w:t>
      </w:r>
      <w:r w:rsidRPr="00B53B0A">
        <w:rPr>
          <w:rFonts w:ascii="Bahij Mitra" w:eastAsia="Times New Roman" w:hAnsi="Bahij Mitra" w:cs="Bahij Mitra"/>
          <w:sz w:val="28"/>
          <w:szCs w:val="28"/>
          <w:rtl/>
          <w:lang w:bidi="ps-AF"/>
        </w:rPr>
        <w:t>ګ</w:t>
      </w:r>
      <w:r w:rsidRPr="00B53B0A">
        <w:rPr>
          <w:rFonts w:ascii="Bahij Mitra" w:eastAsia="Times New Roman" w:hAnsi="Bahij Mitra" w:cs="Bahij Mitra"/>
          <w:sz w:val="28"/>
          <w:szCs w:val="28"/>
          <w:rtl/>
        </w:rPr>
        <w:t>نده کړه</w:t>
      </w:r>
      <w:r w:rsidRPr="00B53B0A">
        <w:rPr>
          <w:rFonts w:ascii="Bahij Mitra" w:eastAsia="Times New Roman" w:hAnsi="Bahij Mitra" w:cs="Bahij Mitra"/>
          <w:sz w:val="28"/>
          <w:szCs w:val="28"/>
          <w:rtl/>
          <w:lang w:bidi="ps-AF"/>
        </w:rPr>
        <w:t xml:space="preserve"> په تېره بيا د تړون د مړيني په اړه چي د شوروي يو رشتين</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ملګر</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p>
    <w:p w:rsidR="004A39B5" w:rsidRPr="00B53B0A" w:rsidRDefault="00920B42" w:rsidP="00894DEB">
      <w:pPr>
        <w:shd w:val="clear" w:color="auto" w:fill="FFFFFF"/>
        <w:bidi/>
        <w:spacing w:after="0" w:line="240" w:lineRule="auto"/>
        <w:jc w:val="both"/>
        <w:rPr>
          <w:rFonts w:ascii="Bahij Mitra" w:eastAsia="Times New Roman" w:hAnsi="Bahij Mitra" w:cs="Bahij Mitra"/>
          <w:sz w:val="28"/>
          <w:szCs w:val="28"/>
          <w:lang w:bidi="ps-AF"/>
        </w:rPr>
      </w:pPr>
      <w:r>
        <w:rPr>
          <w:rFonts w:ascii="Bahij Mitra" w:eastAsia="Times New Roman" w:hAnsi="Bahij Mitra" w:cs="Bahij Mitra"/>
          <w:sz w:val="28"/>
          <w:szCs w:val="28"/>
          <w:rtl/>
          <w:lang w:bidi="ps-AF"/>
        </w:rPr>
        <w:t xml:space="preserve">امين </w:t>
      </w:r>
      <w:r w:rsidR="004A39B5" w:rsidRPr="00B53B0A">
        <w:rPr>
          <w:rFonts w:ascii="Bahij Mitra" w:eastAsia="Times New Roman" w:hAnsi="Bahij Mitra" w:cs="Bahij Mitra"/>
          <w:sz w:val="28"/>
          <w:szCs w:val="28"/>
          <w:rtl/>
          <w:lang w:bidi="ps-AF"/>
        </w:rPr>
        <w:t xml:space="preserve">د رامنځته  سوي پيښي په اړه دغسي وويل :- </w:t>
      </w:r>
      <w:r w:rsidR="004A39B5" w:rsidRPr="00B53B0A">
        <w:rPr>
          <w:rFonts w:ascii="Bahij Mitra" w:eastAsia="Times New Roman" w:hAnsi="Bahij Mitra" w:cs="Bahij Mitra"/>
          <w:sz w:val="28"/>
          <w:szCs w:val="28"/>
          <w:rtl/>
        </w:rPr>
        <w:t>” تره ک</w:t>
      </w:r>
      <w:r w:rsidR="004A39B5" w:rsidRPr="00B53B0A">
        <w:rPr>
          <w:rFonts w:ascii="Bahij Mitra" w:eastAsia="Times New Roman" w:hAnsi="Bahij Mitra" w:cs="Bahij Mitra"/>
          <w:sz w:val="28"/>
          <w:szCs w:val="28"/>
          <w:rtl/>
          <w:lang w:bidi="ps-AF"/>
        </w:rPr>
        <w:t>ي</w:t>
      </w:r>
      <w:r w:rsidR="004A39B5" w:rsidRPr="00B53B0A">
        <w:rPr>
          <w:rFonts w:ascii="Bahij Mitra" w:eastAsia="Times New Roman" w:hAnsi="Bahij Mitra" w:cs="Bahij Mitra"/>
          <w:sz w:val="28"/>
          <w:szCs w:val="28"/>
          <w:rtl/>
        </w:rPr>
        <w:t xml:space="preserve"> نن سهار وخت</w:t>
      </w:r>
      <w:r w:rsidR="004A39B5" w:rsidRPr="00B53B0A">
        <w:rPr>
          <w:rFonts w:ascii="Bahij Mitra" w:eastAsia="Times New Roman" w:hAnsi="Bahij Mitra" w:cs="Bahij Mitra"/>
          <w:sz w:val="28"/>
          <w:szCs w:val="28"/>
          <w:rtl/>
          <w:lang w:bidi="ps-AF"/>
        </w:rPr>
        <w:t>ي</w:t>
      </w:r>
      <w:r w:rsidR="00E8692A">
        <w:rPr>
          <w:rFonts w:ascii="Bahij Mitra" w:eastAsia="Times New Roman" w:hAnsi="Bahij Mitra" w:cs="Bahij Mitra" w:hint="cs"/>
          <w:sz w:val="28"/>
          <w:szCs w:val="28"/>
          <w:rtl/>
          <w:lang w:bidi="ps-AF"/>
        </w:rPr>
        <w:t xml:space="preserve"> </w:t>
      </w:r>
      <w:r w:rsidR="004A39B5" w:rsidRPr="00B53B0A">
        <w:rPr>
          <w:rFonts w:ascii="Bahij Mitra" w:eastAsia="Times New Roman" w:hAnsi="Bahij Mitra" w:cs="Bahij Mitra"/>
          <w:sz w:val="28"/>
          <w:szCs w:val="28"/>
          <w:rtl/>
          <w:lang w:bidi="ps-AF"/>
        </w:rPr>
        <w:t>د ليدلو بلنه راکړه چي بې وسلې ورسم،</w:t>
      </w:r>
      <w:r w:rsidR="004A39B5" w:rsidRPr="00B53B0A">
        <w:rPr>
          <w:rFonts w:ascii="Bahij Mitra" w:eastAsia="Times New Roman" w:hAnsi="Bahij Mitra" w:cs="Bahij Mitra"/>
          <w:sz w:val="28"/>
          <w:szCs w:val="28"/>
          <w:rtl/>
        </w:rPr>
        <w:t xml:space="preserve"> ما ونه منل</w:t>
      </w:r>
      <w:r w:rsidR="004A39B5" w:rsidRPr="00B53B0A">
        <w:rPr>
          <w:rFonts w:ascii="Bahij Mitra" w:eastAsia="Times New Roman" w:hAnsi="Bahij Mitra" w:cs="Bahij Mitra"/>
          <w:sz w:val="28"/>
          <w:szCs w:val="28"/>
          <w:rtl/>
          <w:lang w:bidi="ps-AF"/>
        </w:rPr>
        <w:t>،</w:t>
      </w:r>
      <w:r w:rsidR="004A39B5" w:rsidRPr="00B53B0A">
        <w:rPr>
          <w:rFonts w:ascii="Bahij Mitra" w:eastAsia="Times New Roman" w:hAnsi="Bahij Mitra" w:cs="Bahij Mitra"/>
          <w:sz w:val="28"/>
          <w:szCs w:val="28"/>
          <w:rtl/>
        </w:rPr>
        <w:t xml:space="preserve"> وروسته </w:t>
      </w:r>
      <w:r w:rsidR="004A39B5" w:rsidRPr="00B53B0A">
        <w:rPr>
          <w:rFonts w:ascii="Bahij Mitra" w:eastAsia="Times New Roman" w:hAnsi="Bahij Mitra" w:cs="Bahij Mitra"/>
          <w:sz w:val="28"/>
          <w:szCs w:val="28"/>
          <w:rtl/>
          <w:lang w:bidi="ps-AF"/>
        </w:rPr>
        <w:t xml:space="preserve">يې </w:t>
      </w:r>
      <w:r w:rsidR="004A39B5" w:rsidRPr="00B53B0A">
        <w:rPr>
          <w:rFonts w:ascii="Bahij Mitra" w:eastAsia="Times New Roman" w:hAnsi="Bahij Mitra" w:cs="Bahij Mitra"/>
          <w:sz w:val="28"/>
          <w:szCs w:val="28"/>
          <w:rtl/>
        </w:rPr>
        <w:t xml:space="preserve">ماپښین بیا راته زنګ وواهه </w:t>
      </w:r>
      <w:r w:rsidR="004A39B5" w:rsidRPr="00B53B0A">
        <w:rPr>
          <w:rFonts w:ascii="Bahij Mitra" w:eastAsia="Times New Roman" w:hAnsi="Bahij Mitra" w:cs="Bahij Mitra"/>
          <w:sz w:val="28"/>
          <w:szCs w:val="28"/>
          <w:rtl/>
          <w:lang w:bidi="ps-AF"/>
        </w:rPr>
        <w:t xml:space="preserve">چي </w:t>
      </w:r>
      <w:r w:rsidR="004A39B5" w:rsidRPr="00B53B0A">
        <w:rPr>
          <w:rFonts w:ascii="Bahij Mitra" w:eastAsia="Times New Roman" w:hAnsi="Bahij Mitra" w:cs="Bahij Mitra"/>
          <w:sz w:val="28"/>
          <w:szCs w:val="28"/>
          <w:rtl/>
        </w:rPr>
        <w:t>شوروی ملګر</w:t>
      </w:r>
      <w:r w:rsidR="004A39B5" w:rsidRPr="00B53B0A">
        <w:rPr>
          <w:rFonts w:ascii="Bahij Mitra" w:eastAsia="Times New Roman" w:hAnsi="Bahij Mitra" w:cs="Bahij Mitra"/>
          <w:sz w:val="28"/>
          <w:szCs w:val="28"/>
          <w:rtl/>
          <w:lang w:bidi="ps-AF"/>
        </w:rPr>
        <w:t>ي راسره ناست دي، راسه.</w:t>
      </w:r>
      <w:r w:rsidR="004A39B5" w:rsidRPr="00B53B0A">
        <w:rPr>
          <w:rFonts w:ascii="Bahij Mitra" w:eastAsia="Times New Roman" w:hAnsi="Bahij Mitra" w:cs="Bahij Mitra"/>
          <w:sz w:val="28"/>
          <w:szCs w:val="28"/>
          <w:rtl/>
        </w:rPr>
        <w:t xml:space="preserve"> زه </w:t>
      </w:r>
      <w:r w:rsidR="004A39B5" w:rsidRPr="00B53B0A">
        <w:rPr>
          <w:rFonts w:ascii="Bahij Mitra" w:eastAsia="Times New Roman" w:hAnsi="Bahij Mitra" w:cs="Bahij Mitra"/>
          <w:sz w:val="28"/>
          <w:szCs w:val="28"/>
          <w:rtl/>
          <w:lang w:bidi="ps-AF"/>
        </w:rPr>
        <w:t xml:space="preserve"> د</w:t>
      </w:r>
      <w:r w:rsidR="004A39B5" w:rsidRPr="00B53B0A">
        <w:rPr>
          <w:rFonts w:ascii="Bahij Mitra" w:eastAsia="Times New Roman" w:hAnsi="Bahij Mitra" w:cs="Bahij Mitra"/>
          <w:sz w:val="28"/>
          <w:szCs w:val="28"/>
          <w:rtl/>
        </w:rPr>
        <w:t xml:space="preserve"> شپږو ساتونکو سره د خل</w:t>
      </w:r>
      <w:r w:rsidR="004A39B5" w:rsidRPr="00B53B0A">
        <w:rPr>
          <w:rFonts w:ascii="Bahij Mitra" w:eastAsia="Times New Roman" w:hAnsi="Bahij Mitra" w:cs="Bahij Mitra"/>
          <w:sz w:val="28"/>
          <w:szCs w:val="28"/>
          <w:rtl/>
          <w:lang w:bidi="ps-AF"/>
        </w:rPr>
        <w:t>ګ</w:t>
      </w:r>
      <w:r w:rsidR="004A39B5" w:rsidRPr="00B53B0A">
        <w:rPr>
          <w:rFonts w:ascii="Bahij Mitra" w:eastAsia="Times New Roman" w:hAnsi="Bahij Mitra" w:cs="Bahij Mitra"/>
          <w:sz w:val="28"/>
          <w:szCs w:val="28"/>
          <w:rtl/>
        </w:rPr>
        <w:t xml:space="preserve">و کور ته </w:t>
      </w:r>
      <w:r w:rsidR="004A39B5" w:rsidRPr="00B53B0A">
        <w:rPr>
          <w:rFonts w:ascii="Bahij Mitra" w:eastAsia="Times New Roman" w:hAnsi="Bahij Mitra" w:cs="Bahij Mitra"/>
          <w:sz w:val="28"/>
          <w:szCs w:val="28"/>
          <w:rtl/>
          <w:lang w:bidi="ps-AF"/>
        </w:rPr>
        <w:t xml:space="preserve"> په دو</w:t>
      </w:r>
      <w:r w:rsidR="008165F9">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lang w:bidi="ps-AF"/>
        </w:rPr>
        <w:t>و موټرانو کي و</w:t>
      </w:r>
      <w:r w:rsidR="004A39B5" w:rsidRPr="00B53B0A">
        <w:rPr>
          <w:rFonts w:ascii="Bahij Mitra" w:eastAsia="Times New Roman" w:hAnsi="Bahij Mitra" w:cs="Bahij Mitra"/>
          <w:sz w:val="28"/>
          <w:szCs w:val="28"/>
          <w:rtl/>
        </w:rPr>
        <w:t>رغلم</w:t>
      </w:r>
      <w:r w:rsidR="004A39B5" w:rsidRPr="00B53B0A">
        <w:rPr>
          <w:rFonts w:ascii="Bahij Mitra" w:eastAsia="Times New Roman" w:hAnsi="Bahij Mitra" w:cs="Bahij Mitra"/>
          <w:sz w:val="28"/>
          <w:szCs w:val="28"/>
        </w:rPr>
        <w:t xml:space="preserve"> .</w:t>
      </w:r>
    </w:p>
    <w:p w:rsidR="004A39B5" w:rsidRPr="00B53B0A" w:rsidRDefault="004A39B5" w:rsidP="00894DEB">
      <w:pPr>
        <w:shd w:val="clear" w:color="auto" w:fill="FFFFFF"/>
        <w:bidi/>
        <w:spacing w:after="0" w:line="240" w:lineRule="auto"/>
        <w:jc w:val="both"/>
        <w:rPr>
          <w:rFonts w:ascii="Bahij Mitra" w:eastAsia="Times New Roman" w:hAnsi="Bahij Mitra" w:cs="Bahij Mitra"/>
          <w:sz w:val="28"/>
          <w:szCs w:val="28"/>
          <w:rtl/>
          <w:lang w:bidi="ps-AF"/>
        </w:rPr>
      </w:pPr>
      <w:r w:rsidRPr="00B53B0A">
        <w:rPr>
          <w:rFonts w:ascii="Bahij Mitra" w:eastAsia="Times New Roman" w:hAnsi="Bahij Mitra" w:cs="Bahij Mitra"/>
          <w:sz w:val="28"/>
          <w:szCs w:val="28"/>
          <w:rtl/>
        </w:rPr>
        <w:t>دوه تنه ساتونک</w:t>
      </w:r>
      <w:r w:rsidRPr="00B53B0A">
        <w:rPr>
          <w:rFonts w:ascii="Bahij Mitra" w:eastAsia="Times New Roman" w:hAnsi="Bahij Mitra" w:cs="Bahij Mitra"/>
          <w:sz w:val="28"/>
          <w:szCs w:val="28"/>
          <w:rtl/>
          <w:lang w:bidi="ps-AF"/>
        </w:rPr>
        <w:t>ي مي په وره</w:t>
      </w:r>
      <w:r w:rsidRPr="00920B42">
        <w:rPr>
          <w:rFonts w:ascii="Bahij Mitra" w:eastAsia="Times New Roman" w:hAnsi="Bahij Mitra" w:cs="Bahij Mitra"/>
          <w:b/>
          <w:bCs/>
          <w:sz w:val="24"/>
          <w:szCs w:val="24"/>
          <w:rtl/>
          <w:lang w:bidi="ps-AF"/>
        </w:rPr>
        <w:t>(</w:t>
      </w:r>
      <w:r w:rsidRPr="00920B42">
        <w:rPr>
          <w:rFonts w:ascii="Bahij Mitra" w:eastAsia="Times New Roman" w:hAnsi="Bahij Mitra" w:cs="Bahij Mitra"/>
          <w:b/>
          <w:bCs/>
          <w:sz w:val="24"/>
          <w:szCs w:val="24"/>
          <w:rtl/>
        </w:rPr>
        <w:t>دروازه</w:t>
      </w:r>
      <w:r w:rsidRPr="00920B42">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rPr>
        <w:t xml:space="preserve"> کی پاته </w:t>
      </w:r>
      <w:r w:rsidRPr="00B53B0A">
        <w:rPr>
          <w:rFonts w:ascii="Bahij Mitra" w:eastAsia="Times New Roman" w:hAnsi="Bahij Mitra" w:cs="Bahij Mitra"/>
          <w:sz w:val="28"/>
          <w:szCs w:val="28"/>
          <w:rtl/>
          <w:lang w:bidi="ps-AF"/>
        </w:rPr>
        <w:t>سول،</w:t>
      </w:r>
      <w:r w:rsidRPr="00B53B0A">
        <w:rPr>
          <w:rFonts w:ascii="Bahij Mitra" w:eastAsia="Times New Roman" w:hAnsi="Bahij Mitra" w:cs="Bahij Mitra"/>
          <w:sz w:val="28"/>
          <w:szCs w:val="28"/>
          <w:rtl/>
        </w:rPr>
        <w:t xml:space="preserve"> نور</w:t>
      </w:r>
      <w:r w:rsidRPr="00B53B0A">
        <w:rPr>
          <w:rFonts w:ascii="Bahij Mitra" w:eastAsia="Times New Roman" w:hAnsi="Bahij Mitra" w:cs="Bahij Mitra"/>
          <w:sz w:val="28"/>
          <w:szCs w:val="28"/>
          <w:rtl/>
          <w:lang w:bidi="ps-AF"/>
        </w:rPr>
        <w:t>و</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بدرګه </w:t>
      </w:r>
      <w:r w:rsidRPr="00B53B0A">
        <w:rPr>
          <w:rFonts w:ascii="Bahij Mitra" w:eastAsia="Times New Roman" w:hAnsi="Bahij Mitra" w:cs="Bahij Mitra"/>
          <w:sz w:val="28"/>
          <w:szCs w:val="28"/>
          <w:rtl/>
          <w:lang w:bidi="ps-AF"/>
        </w:rPr>
        <w:t>کړم،</w:t>
      </w:r>
      <w:r w:rsidRPr="00B53B0A">
        <w:rPr>
          <w:rFonts w:ascii="Bahij Mitra" w:eastAsia="Times New Roman" w:hAnsi="Bahij Mitra" w:cs="Bahij Mitra"/>
          <w:sz w:val="28"/>
          <w:szCs w:val="28"/>
          <w:rtl/>
        </w:rPr>
        <w:t xml:space="preserve"> په سالون</w:t>
      </w:r>
      <w:r w:rsidRPr="00B53B0A">
        <w:rPr>
          <w:rFonts w:ascii="Bahij Mitra" w:eastAsia="Times New Roman" w:hAnsi="Bahij Mitra" w:cs="Bahij Mitra"/>
          <w:sz w:val="28"/>
          <w:szCs w:val="28"/>
          <w:rtl/>
          <w:lang w:bidi="ps-AF"/>
        </w:rPr>
        <w:t xml:space="preserve"> کي</w:t>
      </w:r>
      <w:r w:rsidRPr="00B53B0A">
        <w:rPr>
          <w:rFonts w:ascii="Bahij Mitra" w:eastAsia="Times New Roman" w:hAnsi="Bahij Mitra" w:cs="Bahij Mitra"/>
          <w:sz w:val="28"/>
          <w:szCs w:val="28"/>
          <w:rtl/>
        </w:rPr>
        <w:t xml:space="preserve"> راسره یو ځای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او بیا د زینو په لور و خوځ</w:t>
      </w:r>
      <w:r w:rsidRPr="00B53B0A">
        <w:rPr>
          <w:rFonts w:ascii="Bahij Mitra" w:eastAsia="Times New Roman" w:hAnsi="Bahij Mitra" w:cs="Bahij Mitra"/>
          <w:sz w:val="28"/>
          <w:szCs w:val="28"/>
          <w:rtl/>
          <w:lang w:bidi="ps-AF"/>
        </w:rPr>
        <w:t>ېد</w:t>
      </w:r>
      <w:r w:rsidR="00E8692A">
        <w:rPr>
          <w:rFonts w:ascii="Bahij Mitra" w:eastAsia="Times New Roman" w:hAnsi="Bahij Mitra" w:cs="Bahij Mitra" w:hint="cs"/>
          <w:sz w:val="28"/>
          <w:szCs w:val="28"/>
          <w:rtl/>
          <w:lang w:bidi="ps-AF"/>
        </w:rPr>
        <w:t>م</w:t>
      </w:r>
      <w:r w:rsidRPr="00B53B0A">
        <w:rPr>
          <w:rFonts w:ascii="Bahij Mitra" w:eastAsia="Times New Roman" w:hAnsi="Bahij Mitra" w:cs="Bahij Mitra"/>
          <w:sz w:val="28"/>
          <w:szCs w:val="28"/>
          <w:rtl/>
          <w:lang w:bidi="ps-AF"/>
        </w:rPr>
        <w:t>،</w:t>
      </w:r>
      <w:r w:rsidR="00920B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داود </w:t>
      </w:r>
      <w:r w:rsidRPr="00B53B0A">
        <w:rPr>
          <w:rFonts w:ascii="Bahij Mitra" w:eastAsia="Times New Roman" w:hAnsi="Bahij Mitra" w:cs="Bahij Mitra"/>
          <w:sz w:val="28"/>
          <w:szCs w:val="28"/>
          <w:rtl/>
        </w:rPr>
        <w:t>تړون تر ټولو دمخه</w:t>
      </w:r>
      <w:r w:rsidRPr="00B53B0A">
        <w:rPr>
          <w:rFonts w:ascii="Bahij Mitra" w:eastAsia="Times New Roman" w:hAnsi="Bahij Mitra" w:cs="Bahij Mitra"/>
          <w:sz w:val="28"/>
          <w:szCs w:val="28"/>
          <w:rtl/>
          <w:lang w:bidi="ps-AF"/>
        </w:rPr>
        <w:t>، تر شا يې زه او زما ساتونک</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زيرګل </w:t>
      </w:r>
      <w:r w:rsidRPr="00B53B0A">
        <w:rPr>
          <w:rFonts w:ascii="Bahij Mitra" w:eastAsia="Times New Roman" w:hAnsi="Bahij Mitra" w:cs="Bahij Mitra"/>
          <w:sz w:val="28"/>
          <w:szCs w:val="28"/>
          <w:rtl/>
        </w:rPr>
        <w:t>روان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و</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کله چه تړون د </w:t>
      </w:r>
      <w:r w:rsidR="008165F9">
        <w:rPr>
          <w:rFonts w:ascii="Bahij Mitra" w:eastAsia="Times New Roman" w:hAnsi="Bahij Mitra" w:cs="Bahij Mitra" w:hint="cs"/>
          <w:sz w:val="28"/>
          <w:szCs w:val="28"/>
          <w:rtl/>
          <w:lang w:bidi="ps-AF"/>
        </w:rPr>
        <w:t xml:space="preserve">پوړۍ يا </w:t>
      </w:r>
      <w:r w:rsidRPr="00B53B0A">
        <w:rPr>
          <w:rFonts w:ascii="Bahij Mitra" w:eastAsia="Times New Roman" w:hAnsi="Bahij Mitra" w:cs="Bahij Mitra"/>
          <w:sz w:val="28"/>
          <w:szCs w:val="28"/>
          <w:rtl/>
        </w:rPr>
        <w:t>زین</w:t>
      </w:r>
      <w:r w:rsidRPr="00B53B0A">
        <w:rPr>
          <w:rFonts w:ascii="Bahij Mitra" w:eastAsia="Times New Roman" w:hAnsi="Bahij Mitra" w:cs="Bahij Mitra"/>
          <w:sz w:val="28"/>
          <w:szCs w:val="28"/>
          <w:rtl/>
          <w:lang w:bidi="ps-AF"/>
        </w:rPr>
        <w:t>ې</w:t>
      </w:r>
      <w:r w:rsidR="008165F9">
        <w:rPr>
          <w:rFonts w:ascii="Bahij Mitra" w:eastAsia="Times New Roman" w:hAnsi="Bahij Mitra" w:cs="Bahij Mitra"/>
          <w:sz w:val="28"/>
          <w:szCs w:val="28"/>
          <w:rtl/>
        </w:rPr>
        <w:t xml:space="preserve"> په اوله پټه</w:t>
      </w:r>
      <w:r w:rsidRPr="008165F9">
        <w:rPr>
          <w:rFonts w:ascii="Bahij Mitra" w:eastAsia="Times New Roman" w:hAnsi="Bahij Mitra" w:cs="Bahij Mitra"/>
          <w:b/>
          <w:bCs/>
          <w:sz w:val="24"/>
          <w:szCs w:val="24"/>
          <w:rtl/>
          <w:lang w:bidi="ps-AF"/>
        </w:rPr>
        <w:t>(</w:t>
      </w:r>
      <w:r w:rsidRPr="008165F9">
        <w:rPr>
          <w:rFonts w:ascii="Bahij Mitra" w:eastAsia="Times New Roman" w:hAnsi="Bahij Mitra" w:cs="Bahij Mitra"/>
          <w:b/>
          <w:bCs/>
          <w:sz w:val="24"/>
          <w:szCs w:val="24"/>
          <w:rtl/>
        </w:rPr>
        <w:t>پلګه</w:t>
      </w:r>
      <w:r w:rsidRPr="008165F9">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rPr>
        <w:t xml:space="preserve"> پښه ک</w:t>
      </w:r>
      <w:r w:rsidRPr="00B53B0A">
        <w:rPr>
          <w:rFonts w:ascii="Bahij Mitra" w:eastAsia="Times New Roman" w:hAnsi="Bahij Mitra" w:cs="Bahij Mitra"/>
          <w:sz w:val="28"/>
          <w:szCs w:val="28"/>
          <w:rtl/>
          <w:lang w:bidi="ps-AF"/>
        </w:rPr>
        <w:t>ښې</w:t>
      </w:r>
      <w:r w:rsidRPr="00B53B0A">
        <w:rPr>
          <w:rFonts w:ascii="Bahij Mitra" w:eastAsia="Times New Roman" w:hAnsi="Bahij Mitra" w:cs="Bahij Mitra"/>
          <w:sz w:val="28"/>
          <w:szCs w:val="28"/>
          <w:rtl/>
        </w:rPr>
        <w:t>ښو</w:t>
      </w:r>
      <w:r w:rsidRPr="00B53B0A">
        <w:rPr>
          <w:rFonts w:ascii="Bahij Mitra" w:eastAsia="Times New Roman" w:hAnsi="Bahij Mitra" w:cs="Bahij Mitra"/>
          <w:sz w:val="28"/>
          <w:szCs w:val="28"/>
          <w:rtl/>
          <w:lang w:bidi="ps-AF"/>
        </w:rPr>
        <w:t>وه،</w:t>
      </w:r>
      <w:r w:rsidRPr="00B53B0A">
        <w:rPr>
          <w:rFonts w:ascii="Bahij Mitra" w:eastAsia="Times New Roman" w:hAnsi="Bahij Mitra" w:cs="Bahij Mitra"/>
          <w:sz w:val="28"/>
          <w:szCs w:val="28"/>
          <w:rtl/>
        </w:rPr>
        <w:t xml:space="preserve"> د ماشینګڼو اور پیل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ما ځان ټيټ کړ او ن</w:t>
      </w:r>
      <w:r w:rsidRPr="00B53B0A">
        <w:rPr>
          <w:rFonts w:ascii="Bahij Mitra" w:eastAsia="Times New Roman" w:hAnsi="Bahij Mitra" w:cs="Bahij Mitra"/>
          <w:sz w:val="28"/>
          <w:szCs w:val="28"/>
          <w:rtl/>
          <w:lang w:bidi="ps-AF"/>
        </w:rPr>
        <w:t>ژ</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دیوال</w:t>
      </w:r>
      <w:r w:rsidRPr="00B53B0A">
        <w:rPr>
          <w:rFonts w:ascii="Bahij Mitra" w:eastAsia="Times New Roman" w:hAnsi="Bahij Mitra" w:cs="Bahij Mitra"/>
          <w:sz w:val="28"/>
          <w:szCs w:val="28"/>
          <w:rtl/>
          <w:lang w:bidi="ps-AF"/>
        </w:rPr>
        <w:t xml:space="preserve">ه ته مي </w:t>
      </w:r>
      <w:r w:rsidRPr="00B53B0A">
        <w:rPr>
          <w:rFonts w:ascii="Bahij Mitra" w:eastAsia="Times New Roman" w:hAnsi="Bahij Mitra" w:cs="Bahij Mitra"/>
          <w:sz w:val="28"/>
          <w:szCs w:val="28"/>
          <w:rtl/>
        </w:rPr>
        <w:t xml:space="preserve">ځان </w:t>
      </w:r>
      <w:r w:rsidRPr="00B53B0A">
        <w:rPr>
          <w:rFonts w:ascii="Bahij Mitra" w:eastAsia="Times New Roman" w:hAnsi="Bahij Mitra" w:cs="Bahij Mitra"/>
          <w:sz w:val="28"/>
          <w:szCs w:val="28"/>
          <w:rtl/>
          <w:lang w:bidi="ps-AF"/>
        </w:rPr>
        <w:t xml:space="preserve"> نور </w:t>
      </w:r>
      <w:r w:rsidRPr="00B53B0A">
        <w:rPr>
          <w:rFonts w:ascii="Bahij Mitra" w:eastAsia="Times New Roman" w:hAnsi="Bahij Mitra" w:cs="Bahij Mitra"/>
          <w:sz w:val="28"/>
          <w:szCs w:val="28"/>
          <w:rtl/>
        </w:rPr>
        <w:t>ن</w:t>
      </w:r>
      <w:r w:rsidRPr="00B53B0A">
        <w:rPr>
          <w:rFonts w:ascii="Bahij Mitra" w:eastAsia="Times New Roman" w:hAnsi="Bahij Mitra" w:cs="Bahij Mitra"/>
          <w:sz w:val="28"/>
          <w:szCs w:val="28"/>
          <w:rtl/>
          <w:lang w:bidi="ps-AF"/>
        </w:rPr>
        <w:t>ژ</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ې</w:t>
      </w:r>
      <w:r w:rsidR="009F0A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کړ</w:t>
      </w:r>
      <w:r w:rsidRPr="00B53B0A">
        <w:rPr>
          <w:rFonts w:ascii="Bahij Mitra" w:eastAsia="Times New Roman" w:hAnsi="Bahij Mitra" w:cs="Bahij Mitra"/>
          <w:sz w:val="28"/>
          <w:szCs w:val="28"/>
          <w:rtl/>
          <w:lang w:bidi="ps-AF"/>
        </w:rPr>
        <w:t>،</w:t>
      </w:r>
      <w:r w:rsidR="00E8692A">
        <w:rPr>
          <w:rFonts w:ascii="Bahij Mitra" w:eastAsia="Times New Roman" w:hAnsi="Bahij Mitra" w:cs="Bahij Mitra" w:hint="cs"/>
          <w:sz w:val="28"/>
          <w:szCs w:val="28"/>
          <w:rtl/>
          <w:lang w:bidi="ps-AF"/>
        </w:rPr>
        <w:t xml:space="preserve"> </w:t>
      </w:r>
      <w:r w:rsidR="00E8692A">
        <w:rPr>
          <w:rFonts w:ascii="Bahij Mitra" w:eastAsia="Times New Roman" w:hAnsi="Bahij Mitra" w:cs="Bahij Mitra"/>
          <w:sz w:val="28"/>
          <w:szCs w:val="28"/>
          <w:rtl/>
          <w:lang w:bidi="ps-AF"/>
        </w:rPr>
        <w:t>وروسته تر</w:t>
      </w:r>
      <w:r w:rsidR="00920B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الون په منډه دباندي وو</w:t>
      </w:r>
      <w:r w:rsidR="00920B42">
        <w:rPr>
          <w:rFonts w:ascii="Bahij Mitra" w:eastAsia="Times New Roman" w:hAnsi="Bahij Mitra" w:cs="Bahij Mitra"/>
          <w:sz w:val="28"/>
          <w:szCs w:val="28"/>
          <w:rtl/>
          <w:lang w:bidi="ps-AF"/>
        </w:rPr>
        <w:t xml:space="preserve">تلم، د ژوبل سوي ساتونکي وزيرګل </w:t>
      </w:r>
      <w:r w:rsidRPr="00B53B0A">
        <w:rPr>
          <w:rFonts w:ascii="Bahij Mitra" w:eastAsia="Times New Roman" w:hAnsi="Bahij Mitra" w:cs="Bahij Mitra"/>
          <w:sz w:val="28"/>
          <w:szCs w:val="28"/>
          <w:rtl/>
          <w:lang w:bidi="ps-AF"/>
        </w:rPr>
        <w:t xml:space="preserve">سره د مرستي د پاره پرشا </w:t>
      </w:r>
      <w:r w:rsidRPr="00B53B0A">
        <w:rPr>
          <w:rFonts w:ascii="Bahij Mitra" w:eastAsia="Times New Roman" w:hAnsi="Bahij Mitra" w:cs="Bahij Mitra"/>
          <w:sz w:val="28"/>
          <w:szCs w:val="28"/>
          <w:rtl/>
          <w:lang w:bidi="ps-AF"/>
        </w:rPr>
        <w:lastRenderedPageBreak/>
        <w:t>راغبرګ سوم،کله چي موټر ته راغلم هغه نه چالانېد</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په  </w:t>
      </w:r>
      <w:r w:rsidRPr="00B53B0A">
        <w:rPr>
          <w:rFonts w:ascii="Bahij Mitra" w:eastAsia="Times New Roman" w:hAnsi="Bahij Mitra" w:cs="Bahij Mitra"/>
          <w:sz w:val="28"/>
          <w:szCs w:val="28"/>
          <w:rtl/>
        </w:rPr>
        <w:t>بل مو</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ر ک</w:t>
      </w:r>
      <w:r w:rsidRPr="00B53B0A">
        <w:rPr>
          <w:rFonts w:ascii="Bahij Mitra" w:eastAsia="Times New Roman" w:hAnsi="Bahij Mitra" w:cs="Bahij Mitra"/>
          <w:sz w:val="28"/>
          <w:szCs w:val="28"/>
          <w:rtl/>
          <w:lang w:bidi="ps-AF"/>
        </w:rPr>
        <w:t>ي</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مو دفاع وزارت ته ځان ورساوه.</w:t>
      </w:r>
      <w:r w:rsidR="00920B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زه بشپړه ډاډ لرم </w:t>
      </w:r>
      <w:r w:rsidRPr="00B53B0A">
        <w:rPr>
          <w:rFonts w:ascii="Bahij Mitra" w:eastAsia="Times New Roman" w:hAnsi="Bahij Mitra" w:cs="Bahij Mitra"/>
          <w:sz w:val="28"/>
          <w:szCs w:val="28"/>
          <w:rtl/>
          <w:lang w:bidi="ps-AF"/>
        </w:rPr>
        <w:t xml:space="preserve"> چي زما د وژلو پلان پډېر ځيرکتوب د وړاندي لا</w:t>
      </w:r>
      <w:r w:rsidR="009F0A42">
        <w:rPr>
          <w:rFonts w:ascii="Bahij Mitra" w:eastAsia="Times New Roman" w:hAnsi="Bahij Mitra" w:cs="Bahij Mitra"/>
          <w:sz w:val="28"/>
          <w:szCs w:val="28"/>
          <w:rtl/>
          <w:lang w:bidi="ps-AF"/>
        </w:rPr>
        <w:t xml:space="preserve"> جوړ</w:t>
      </w:r>
      <w:r w:rsidR="009F0A4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و</w:t>
      </w:r>
      <w:r w:rsidR="00920B4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w:t>
      </w:r>
      <w:r w:rsidR="00920B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تر</w:t>
      </w:r>
      <w:r w:rsidRPr="00B53B0A">
        <w:rPr>
          <w:rFonts w:ascii="Bahij Mitra" w:eastAsia="Times New Roman" w:hAnsi="Bahij Mitra" w:cs="Bahij Mitra"/>
          <w:sz w:val="28"/>
          <w:szCs w:val="28"/>
          <w:rtl/>
        </w:rPr>
        <w:t xml:space="preserve"> سلو </w:t>
      </w:r>
      <w:r w:rsidRPr="00B53B0A">
        <w:rPr>
          <w:rFonts w:ascii="Bahij Mitra" w:eastAsia="Times New Roman" w:hAnsi="Bahij Mitra" w:cs="Bahij Mitra"/>
          <w:sz w:val="28"/>
          <w:szCs w:val="28"/>
          <w:rtl/>
          <w:lang w:bidi="ps-AF"/>
        </w:rPr>
        <w:t xml:space="preserve">ډېر بريدونه راباندي وسول، </w:t>
      </w:r>
      <w:r w:rsidRPr="00B53B0A">
        <w:rPr>
          <w:rFonts w:ascii="Bahij Mitra" w:eastAsia="Times New Roman" w:hAnsi="Bahij Mitra" w:cs="Bahij Mitra"/>
          <w:sz w:val="28"/>
          <w:szCs w:val="28"/>
          <w:rtl/>
        </w:rPr>
        <w:t>اوس تاسو په خپلو سترګو ولید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ره ک</w:t>
      </w:r>
      <w:r w:rsidR="000A13C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څه غوا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 “</w:t>
      </w:r>
      <w:r w:rsidRPr="008165F9">
        <w:rPr>
          <w:rFonts w:ascii="Bahij Mitra" w:eastAsia="Times New Roman" w:hAnsi="Bahij Mitra" w:cs="Bahij Mitra"/>
          <w:b/>
          <w:bCs/>
          <w:sz w:val="24"/>
          <w:szCs w:val="24"/>
          <w:rtl/>
          <w:lang w:bidi="ps-AF"/>
        </w:rPr>
        <w:t>(کې.جي.بي په افغانستان کي، ۱۳۶-۱۴۳مخونه)</w:t>
      </w:r>
      <w:r w:rsidRPr="00B53B0A">
        <w:rPr>
          <w:rFonts w:ascii="Bahij Mitra" w:eastAsia="Times New Roman"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 xml:space="preserve">د بي.بي.سي د فارسي څانګي د رئيس ظاهر </w:t>
      </w:r>
      <w:r w:rsidR="00BE2462">
        <w:rPr>
          <w:rFonts w:ascii="Bahij Mitra" w:hAnsi="Bahij Mitra" w:cs="Bahij Mitra" w:hint="cs"/>
          <w:sz w:val="28"/>
          <w:szCs w:val="28"/>
          <w:rtl/>
          <w:lang w:bidi="ps-AF"/>
        </w:rPr>
        <w:t>ط</w:t>
      </w:r>
      <w:r w:rsidRPr="00B53B0A">
        <w:rPr>
          <w:rFonts w:ascii="Bahij Mitra" w:hAnsi="Bahij Mitra" w:cs="Bahij Mitra"/>
          <w:sz w:val="28"/>
          <w:szCs w:val="28"/>
          <w:rtl/>
          <w:lang w:bidi="ps-AF"/>
        </w:rPr>
        <w:t xml:space="preserve">نين سره په مرکه کي </w:t>
      </w:r>
      <w:r w:rsidR="009F0A42">
        <w:rPr>
          <w:rFonts w:ascii="Bahij Mitra" w:eastAsia="Times New Roman" w:hAnsi="Bahij Mitra" w:cs="Bahij Mitra" w:hint="cs"/>
          <w:sz w:val="28"/>
          <w:szCs w:val="28"/>
          <w:rtl/>
          <w:lang w:bidi="ps-AF"/>
        </w:rPr>
        <w:t xml:space="preserve">د شوروي اتحاد </w:t>
      </w:r>
      <w:r w:rsidRPr="00B53B0A">
        <w:rPr>
          <w:rFonts w:ascii="Bahij Mitra" w:eastAsia="Times New Roman" w:hAnsi="Bahij Mitra" w:cs="Bahij Mitra"/>
          <w:sz w:val="28"/>
          <w:szCs w:val="28"/>
          <w:rtl/>
          <w:lang w:bidi="ps-AF"/>
        </w:rPr>
        <w:t>ستر نظامي سلاکار جنرال</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 xml:space="preserve">ګوریلوف </w:t>
      </w:r>
      <w:r w:rsidRPr="00B53B0A">
        <w:rPr>
          <w:rFonts w:ascii="Bahij Mitra" w:eastAsia="Times New Roman" w:hAnsi="Bahij Mitra" w:cs="Bahij Mitra"/>
          <w:sz w:val="28"/>
          <w:szCs w:val="28"/>
          <w:rtl/>
          <w:lang w:bidi="ps-AF"/>
        </w:rPr>
        <w:t>ويلي دي</w:t>
      </w:r>
      <w:r w:rsidRPr="00B53B0A">
        <w:rPr>
          <w:rFonts w:ascii="Bahij Mitra" w:eastAsia="Times New Roman" w:hAnsi="Bahij Mitra" w:cs="Bahij Mitra"/>
          <w:sz w:val="28"/>
          <w:szCs w:val="28"/>
          <w:rtl/>
        </w:rPr>
        <w:t>” څرنګه چ</w:t>
      </w:r>
      <w:r w:rsidRPr="00B53B0A">
        <w:rPr>
          <w:rFonts w:ascii="Bahij Mitra" w:eastAsia="Times New Roman" w:hAnsi="Bahij Mitra" w:cs="Bahij Mitra"/>
          <w:sz w:val="28"/>
          <w:szCs w:val="28"/>
          <w:rtl/>
          <w:lang w:bidi="ps-AF"/>
        </w:rPr>
        <w:t>ي</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بريدونو دوام درلود،</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موږ </w:t>
      </w:r>
      <w:r w:rsidRPr="00B53B0A">
        <w:rPr>
          <w:rFonts w:ascii="Bahij Mitra" w:eastAsia="Times New Roman" w:hAnsi="Bahij Mitra" w:cs="Bahij Mitra"/>
          <w:sz w:val="28"/>
          <w:szCs w:val="28"/>
          <w:rtl/>
        </w:rPr>
        <w:t>او تره ک</w:t>
      </w:r>
      <w:r w:rsidR="000A13C1">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وارخطا و</w:t>
      </w:r>
      <w:r w:rsidR="000A13C1">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و چي د تره کي ميرمن نور بي بي </w:t>
      </w:r>
      <w:r w:rsidRPr="00B53B0A">
        <w:rPr>
          <w:rFonts w:ascii="Bahij Mitra" w:eastAsia="Times New Roman" w:hAnsi="Bahij Mitra" w:cs="Bahij Mitra"/>
          <w:sz w:val="28"/>
          <w:szCs w:val="28"/>
          <w:rtl/>
        </w:rPr>
        <w:t xml:space="preserve">را ننوته </w:t>
      </w:r>
      <w:r w:rsidRPr="00B53B0A">
        <w:rPr>
          <w:rFonts w:ascii="Bahij Mitra" w:eastAsia="Times New Roman" w:hAnsi="Bahij Mitra" w:cs="Bahij Mitra"/>
          <w:sz w:val="28"/>
          <w:szCs w:val="28"/>
          <w:rtl/>
          <w:lang w:bidi="ps-AF"/>
        </w:rPr>
        <w:t xml:space="preserve">او په چغو يې </w:t>
      </w:r>
      <w:r w:rsidRPr="00B53B0A">
        <w:rPr>
          <w:rFonts w:ascii="Bahij Mitra" w:eastAsia="Times New Roman" w:hAnsi="Bahij Mitra" w:cs="Bahij Mitra"/>
          <w:sz w:val="28"/>
          <w:szCs w:val="28"/>
          <w:rtl/>
        </w:rPr>
        <w:t xml:space="preserve"> وویل</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امین</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تړون</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امین تړون</w:t>
      </w:r>
      <w:r w:rsidRPr="00B53B0A">
        <w:rPr>
          <w:rFonts w:ascii="Bahij Mitra" w:eastAsia="Times New Roman" w:hAnsi="Bahij Mitra" w:cs="Bahij Mitra"/>
          <w:sz w:val="28"/>
          <w:szCs w:val="28"/>
          <w:rtl/>
          <w:lang w:bidi="ps-AF"/>
        </w:rPr>
        <w:t>.</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زه د کړک</w:t>
      </w:r>
      <w:r w:rsidRPr="00B53B0A">
        <w:rPr>
          <w:rFonts w:ascii="Bahij Mitra" w:eastAsia="Times New Roman" w:hAnsi="Bahij Mitra" w:cs="Bahij Mitra"/>
          <w:sz w:val="28"/>
          <w:szCs w:val="28"/>
          <w:rtl/>
          <w:lang w:bidi="ps-AF"/>
        </w:rPr>
        <w:t xml:space="preserve">ۍلور </w:t>
      </w:r>
      <w:r w:rsidRPr="00B53B0A">
        <w:rPr>
          <w:rFonts w:ascii="Bahij Mitra" w:eastAsia="Times New Roman" w:hAnsi="Bahij Mitra" w:cs="Bahij Mitra"/>
          <w:sz w:val="28"/>
          <w:szCs w:val="28"/>
          <w:rtl/>
        </w:rPr>
        <w:t xml:space="preserve">ته </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لاړ</w:t>
      </w:r>
      <w:r w:rsidR="009F0A42">
        <w:rPr>
          <w:rFonts w:ascii="Bahij Mitra" w:eastAsia="Times New Roman" w:hAnsi="Bahij Mitra" w:cs="Bahij Mitra" w:hint="cs"/>
          <w:sz w:val="28"/>
          <w:szCs w:val="28"/>
          <w:rtl/>
          <w:lang w:bidi="ps-AF"/>
        </w:rPr>
        <w:t xml:space="preserve"> و</w:t>
      </w:r>
      <w:r w:rsidRPr="00B53B0A">
        <w:rPr>
          <w:rFonts w:ascii="Bahij Mitra" w:eastAsia="Times New Roman" w:hAnsi="Bahij Mitra" w:cs="Bahij Mitra"/>
          <w:sz w:val="28"/>
          <w:szCs w:val="28"/>
          <w:rtl/>
        </w:rPr>
        <w:t>م</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 xml:space="preserve"> ومی لید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ړون </w:t>
      </w:r>
      <w:r w:rsidRPr="00B53B0A">
        <w:rPr>
          <w:rFonts w:ascii="Bahij Mitra" w:eastAsia="Times New Roman" w:hAnsi="Bahij Mitra" w:cs="Bahij Mitra"/>
          <w:sz w:val="28"/>
          <w:szCs w:val="28"/>
          <w:rtl/>
          <w:lang w:bidi="ps-AF"/>
        </w:rPr>
        <w:t>پرم</w:t>
      </w:r>
      <w:r w:rsidRPr="00B53B0A">
        <w:rPr>
          <w:rFonts w:ascii="Bahij Mitra" w:eastAsia="Times New Roman" w:hAnsi="Bahij Mitra" w:cs="Bahij Mitra"/>
          <w:sz w:val="28"/>
          <w:szCs w:val="28"/>
          <w:rtl/>
        </w:rPr>
        <w:t>ځ</w:t>
      </w:r>
      <w:r w:rsidRPr="00B53B0A">
        <w:rPr>
          <w:rFonts w:ascii="Bahij Mitra" w:eastAsia="Times New Roman" w:hAnsi="Bahij Mitra" w:cs="Bahij Mitra"/>
          <w:sz w:val="28"/>
          <w:szCs w:val="28"/>
          <w:rtl/>
          <w:lang w:bidi="ps-AF"/>
        </w:rPr>
        <w:t>که</w:t>
      </w:r>
      <w:r w:rsidRPr="00B53B0A">
        <w:rPr>
          <w:rFonts w:ascii="Bahij Mitra" w:eastAsia="Times New Roman" w:hAnsi="Bahij Mitra" w:cs="Bahij Mitra"/>
          <w:sz w:val="28"/>
          <w:szCs w:val="28"/>
          <w:rtl/>
        </w:rPr>
        <w:t xml:space="preserve"> پروت و</w:t>
      </w:r>
      <w:r w:rsidR="009F0A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rPr>
        <w:t>و</w:t>
      </w:r>
      <w:r w:rsidRPr="00B53B0A">
        <w:rPr>
          <w:rFonts w:ascii="Bahij Mitra" w:eastAsia="Times New Roman" w:hAnsi="Bahij Mitra" w:cs="Bahij Mitra"/>
          <w:sz w:val="28"/>
          <w:szCs w:val="28"/>
          <w:rtl/>
          <w:lang w:bidi="ps-AF"/>
        </w:rPr>
        <w:t>،</w:t>
      </w:r>
      <w:r w:rsidR="00BE2462">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د تړون د کشولو د امله </w:t>
      </w:r>
      <w:r w:rsidRPr="00B53B0A">
        <w:rPr>
          <w:rFonts w:ascii="Bahij Mitra" w:eastAsia="Times New Roman" w:hAnsi="Bahij Mitra" w:cs="Bahij Mitra"/>
          <w:sz w:val="28"/>
          <w:szCs w:val="28"/>
          <w:rtl/>
        </w:rPr>
        <w:t>د امین لستوڼ</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په وینو سره </w:t>
      </w:r>
      <w:r w:rsidRPr="00B53B0A">
        <w:rPr>
          <w:rFonts w:ascii="Bahij Mitra" w:eastAsia="Times New Roman" w:hAnsi="Bahij Mitra" w:cs="Bahij Mitra"/>
          <w:sz w:val="28"/>
          <w:szCs w:val="28"/>
          <w:rtl/>
          <w:lang w:bidi="ps-AF"/>
        </w:rPr>
        <w:t>و</w:t>
      </w:r>
      <w:r w:rsidR="009F0A4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تره ک</w:t>
      </w:r>
      <w:r w:rsidRPr="00B53B0A">
        <w:rPr>
          <w:rFonts w:ascii="Bahij Mitra" w:eastAsia="Times New Roman" w:hAnsi="Bahij Mitra" w:cs="Bahij Mitra"/>
          <w:sz w:val="28"/>
          <w:szCs w:val="28"/>
          <w:rtl/>
          <w:lang w:bidi="ps-AF"/>
        </w:rPr>
        <w:t>ي</w:t>
      </w:r>
      <w:r w:rsidR="00E8692A">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و</w:t>
      </w:r>
      <w:r w:rsidR="00BE2462">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ر پرانيست </w:t>
      </w:r>
      <w:r w:rsidRPr="00B53B0A">
        <w:rPr>
          <w:rFonts w:ascii="Bahij Mitra" w:eastAsia="Times New Roman" w:hAnsi="Bahij Mitra" w:cs="Bahij Mitra"/>
          <w:sz w:val="28"/>
          <w:szCs w:val="28"/>
          <w:rtl/>
        </w:rPr>
        <w:t xml:space="preserve"> او نار</w:t>
      </w:r>
      <w:r w:rsidRPr="00B53B0A">
        <w:rPr>
          <w:rFonts w:ascii="Bahij Mitra" w:eastAsia="Times New Roman" w:hAnsi="Bahij Mitra" w:cs="Bahij Mitra"/>
          <w:sz w:val="28"/>
          <w:szCs w:val="28"/>
          <w:rtl/>
          <w:lang w:bidi="ps-AF"/>
        </w:rPr>
        <w:t>ې</w:t>
      </w:r>
      <w:r w:rsidR="008165F9">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يې کړې:</w:t>
      </w:r>
      <w:r w:rsidRPr="00B53B0A">
        <w:rPr>
          <w:rFonts w:ascii="Bahij Mitra" w:eastAsia="Times New Roman" w:hAnsi="Bahij Mitra" w:cs="Bahij Mitra"/>
          <w:sz w:val="28"/>
          <w:szCs w:val="28"/>
          <w:rtl/>
        </w:rPr>
        <w:t xml:space="preserve"> تړون</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تړون</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زه </w:t>
      </w:r>
      <w:r w:rsidRPr="00B53B0A">
        <w:rPr>
          <w:rFonts w:ascii="Bahij Mitra" w:eastAsia="Times New Roman" w:hAnsi="Bahij Mitra" w:cs="Bahij Mitra"/>
          <w:sz w:val="28"/>
          <w:szCs w:val="28"/>
          <w:rtl/>
          <w:lang w:bidi="ps-AF"/>
        </w:rPr>
        <w:t>پدې نارو</w:t>
      </w:r>
      <w:r w:rsidRPr="00B53B0A">
        <w:rPr>
          <w:rFonts w:ascii="Bahij Mitra" w:eastAsia="Times New Roman" w:hAnsi="Bahij Mitra" w:cs="Bahij Mitra"/>
          <w:sz w:val="28"/>
          <w:szCs w:val="28"/>
          <w:rtl/>
        </w:rPr>
        <w:t xml:space="preserve"> پوه نه </w:t>
      </w:r>
      <w:r w:rsidRPr="00B53B0A">
        <w:rPr>
          <w:rFonts w:ascii="Bahij Mitra" w:eastAsia="Times New Roman" w:hAnsi="Bahij Mitra" w:cs="Bahij Mitra"/>
          <w:sz w:val="28"/>
          <w:szCs w:val="28"/>
          <w:rtl/>
          <w:lang w:bidi="ps-AF"/>
        </w:rPr>
        <w:t>س</w:t>
      </w:r>
      <w:r w:rsidRPr="00B53B0A">
        <w:rPr>
          <w:rFonts w:ascii="Bahij Mitra" w:eastAsia="Times New Roman" w:hAnsi="Bahij Mitra" w:cs="Bahij Mitra"/>
          <w:sz w:val="28"/>
          <w:szCs w:val="28"/>
          <w:rtl/>
        </w:rPr>
        <w:t>وم</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تره ک</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وویل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وطیه پ</w:t>
      </w:r>
      <w:r w:rsidRPr="00B53B0A">
        <w:rPr>
          <w:rFonts w:ascii="Bahij Mitra" w:eastAsia="Times New Roman" w:hAnsi="Bahij Mitra" w:cs="Bahij Mitra"/>
          <w:sz w:val="28"/>
          <w:szCs w:val="28"/>
          <w:rtl/>
          <w:lang w:bidi="ps-AF"/>
        </w:rPr>
        <w:t>ر</w:t>
      </w:r>
      <w:r w:rsidRPr="00B53B0A">
        <w:rPr>
          <w:rFonts w:ascii="Bahij Mitra" w:eastAsia="Times New Roman" w:hAnsi="Bahij Mitra" w:cs="Bahij Mitra"/>
          <w:sz w:val="28"/>
          <w:szCs w:val="28"/>
          <w:rtl/>
        </w:rPr>
        <w:t xml:space="preserve"> لار ده</w:t>
      </w:r>
      <w:r w:rsidRPr="00B53B0A">
        <w:rPr>
          <w:rFonts w:ascii="Bahij Mitra" w:eastAsia="Times New Roman" w:hAnsi="Bahij Mitra" w:cs="Bahij Mitra"/>
          <w:sz w:val="28"/>
          <w:szCs w:val="28"/>
          <w:rtl/>
          <w:lang w:bidi="ps-AF"/>
        </w:rPr>
        <w:t xml:space="preserve">.امين وروسته دلکشا ماڼۍ ته ولاړ او د تره کي ټول ارتباطات يې د دننه او دباندي سره وشلول </w:t>
      </w:r>
      <w:r w:rsidRPr="00B53B0A">
        <w:rPr>
          <w:rFonts w:ascii="Bahij Mitra" w:eastAsia="Times New Roman" w:hAnsi="Bahij Mitra" w:cs="Bahij Mitra"/>
          <w:sz w:val="28"/>
          <w:szCs w:val="28"/>
          <w:rtl/>
        </w:rPr>
        <w:t>“</w:t>
      </w:r>
      <w:r w:rsidRPr="00687B38">
        <w:rPr>
          <w:rFonts w:ascii="Bahij Mitra" w:eastAsia="Times New Roman" w:hAnsi="Bahij Mitra" w:cs="Bahij Mitra"/>
          <w:b/>
          <w:bCs/>
          <w:sz w:val="24"/>
          <w:szCs w:val="24"/>
          <w:rtl/>
          <w:lang w:bidi="ps-AF"/>
        </w:rPr>
        <w:t>(افغانستان در قرن بيستم، ۲۷۱،۲۷۲مخونه)</w:t>
      </w:r>
      <w:r w:rsidRPr="00B53B0A">
        <w:rPr>
          <w:rFonts w:ascii="Bahij Mitra" w:eastAsia="Times New Roman" w:hAnsi="Bahij Mitra" w:cs="Bahij Mitra"/>
          <w:sz w:val="24"/>
          <w:szCs w:val="24"/>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lang w:bidi="ps-AF"/>
        </w:rPr>
        <w:t xml:space="preserve">جنرال اليکسانډر لياخوفسکي پخپل کتاب کي ليکي چي د تره کي ميرمن نور بي بي ډېره ډارېدلې وه او خپل خاوند ته راغله، د </w:t>
      </w:r>
      <w:r w:rsidR="009D6AF8">
        <w:rPr>
          <w:rFonts w:ascii="Bahij Mitra" w:eastAsia="Times New Roman" w:hAnsi="Bahij Mitra" w:cs="Bahij Mitra" w:hint="cs"/>
          <w:sz w:val="28"/>
          <w:szCs w:val="28"/>
          <w:rtl/>
          <w:lang w:bidi="ps-AF"/>
        </w:rPr>
        <w:t>خاوند</w:t>
      </w:r>
      <w:r w:rsidRPr="00B53B0A">
        <w:rPr>
          <w:rFonts w:ascii="Bahij Mitra" w:eastAsia="Times New Roman" w:hAnsi="Bahij Mitra" w:cs="Bahij Mitra"/>
          <w:sz w:val="28"/>
          <w:szCs w:val="28"/>
          <w:rtl/>
          <w:lang w:bidi="ps-AF"/>
        </w:rPr>
        <w:t xml:space="preserve"> مخ </w:t>
      </w:r>
      <w:r w:rsidR="009D6AF8">
        <w:rPr>
          <w:rFonts w:ascii="Bahij Mitra" w:eastAsia="Times New Roman" w:hAnsi="Bahij Mitra" w:cs="Bahij Mitra" w:hint="cs"/>
          <w:sz w:val="28"/>
          <w:szCs w:val="28"/>
          <w:rtl/>
          <w:lang w:bidi="ps-AF"/>
        </w:rPr>
        <w:t xml:space="preserve">يې </w:t>
      </w:r>
      <w:r w:rsidR="00BE2462">
        <w:rPr>
          <w:rFonts w:ascii="Bahij Mitra" w:eastAsia="Times New Roman" w:hAnsi="Bahij Mitra" w:cs="Bahij Mitra"/>
          <w:sz w:val="28"/>
          <w:szCs w:val="28"/>
          <w:rtl/>
          <w:lang w:bidi="ps-AF"/>
        </w:rPr>
        <w:t>له ډاره سور اوښت</w:t>
      </w:r>
      <w:r w:rsidR="00BE2462">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w:t>
      </w:r>
      <w:r w:rsidR="0062590F">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او د کړکۍ پر لور يې کتل، په ترس او ډار و غړومبېد او و</w:t>
      </w:r>
      <w:r w:rsidR="0062590F">
        <w:rPr>
          <w:rFonts w:ascii="Bahij Mitra" w:eastAsia="Times New Roman" w:hAnsi="Bahij Mitra" w:cs="Bahij Mitra" w:hint="cs"/>
          <w:sz w:val="28"/>
          <w:szCs w:val="28"/>
          <w:rtl/>
          <w:lang w:bidi="ps-AF"/>
        </w:rPr>
        <w:t>ې</w:t>
      </w:r>
      <w:r w:rsidRPr="00B53B0A">
        <w:rPr>
          <w:rFonts w:ascii="Bahij Mitra" w:eastAsia="Times New Roman" w:hAnsi="Bahij Mitra" w:cs="Bahij Mitra"/>
          <w:sz w:val="28"/>
          <w:szCs w:val="28"/>
          <w:rtl/>
          <w:lang w:bidi="ps-AF"/>
        </w:rPr>
        <w:t xml:space="preserve">ويل : نور هر څه پای ته ورسېدل او هر څه باد يوړل </w:t>
      </w:r>
      <w:r w:rsidRPr="00687B38">
        <w:rPr>
          <w:rFonts w:ascii="Bahij Mitra" w:eastAsia="Times New Roman" w:hAnsi="Bahij Mitra" w:cs="Bahij Mitra"/>
          <w:b/>
          <w:bCs/>
          <w:sz w:val="24"/>
          <w:szCs w:val="24"/>
          <w:rtl/>
          <w:lang w:bidi="ps-AF"/>
        </w:rPr>
        <w:t>(توفان در افغانستان، د عزيز آريانفر دري ژباړه،۱۱۸مخ)</w:t>
      </w:r>
      <w:r w:rsidRPr="00B53B0A">
        <w:rPr>
          <w:rFonts w:ascii="Bahij Mitra" w:eastAsia="Times New Roman" w:hAnsi="Bahij Mitra" w:cs="Bahij Mitra"/>
          <w:sz w:val="28"/>
          <w:szCs w:val="28"/>
          <w:rtl/>
          <w:lang w:bidi="ps-AF"/>
        </w:rPr>
        <w:t>.</w:t>
      </w:r>
    </w:p>
    <w:p w:rsidR="009D6AF8" w:rsidRDefault="009D6AF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9D6AF8" w:rsidRDefault="009D6AF8"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b/>
          <w:bCs/>
          <w:noProof/>
          <w:sz w:val="24"/>
          <w:szCs w:val="24"/>
          <w:lang w:bidi="ps-AF"/>
        </w:rPr>
        <w:drawing>
          <wp:inline distT="0" distB="0" distL="0" distR="0" wp14:anchorId="62B0D708" wp14:editId="353644F8">
            <wp:extent cx="27114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11450" cy="2933700"/>
                    </a:xfrm>
                    <a:prstGeom prst="rect">
                      <a:avLst/>
                    </a:prstGeom>
                    <a:noFill/>
                    <a:ln>
                      <a:noFill/>
                    </a:ln>
                  </pic:spPr>
                </pic:pic>
              </a:graphicData>
            </a:graphic>
          </wp:inline>
        </w:drawing>
      </w:r>
    </w:p>
    <w:p w:rsidR="009D6AF8" w:rsidRDefault="00BE2462" w:rsidP="00894DEB">
      <w:pPr>
        <w:shd w:val="clear" w:color="auto" w:fill="FFFFFF"/>
        <w:bidi/>
        <w:spacing w:after="0" w:line="240" w:lineRule="auto"/>
        <w:jc w:val="both"/>
        <w:textAlignment w:val="baseline"/>
        <w:rPr>
          <w:rFonts w:ascii="Bahij Mitra" w:eastAsia="Times New Roman" w:hAnsi="Bahij Mitra" w:cs="Bahij Mitra"/>
          <w:color w:val="334346"/>
          <w:sz w:val="28"/>
          <w:szCs w:val="28"/>
          <w:rtl/>
          <w:lang w:bidi="ps-AF"/>
        </w:rPr>
      </w:pPr>
      <w:r>
        <w:rPr>
          <w:rFonts w:ascii="Bahij Mitra" w:eastAsia="Times New Roman" w:hAnsi="Bahij Mitra" w:cs="Bahij Mitra" w:hint="cs"/>
          <w:color w:val="334346"/>
          <w:sz w:val="28"/>
          <w:szCs w:val="28"/>
          <w:bdr w:val="none" w:sz="0" w:space="0" w:color="auto" w:frame="1"/>
          <w:rtl/>
          <w:lang w:bidi="ps-AF"/>
        </w:rPr>
        <w:t xml:space="preserve">د تره کي ميرمن نوربي بي وائي چي </w:t>
      </w:r>
      <w:r w:rsidR="009D6AF8">
        <w:rPr>
          <w:rFonts w:ascii="Bahij Mitra" w:eastAsia="Times New Roman" w:hAnsi="Bahij Mitra" w:cs="Bahij Mitra" w:hint="cs"/>
          <w:color w:val="334346"/>
          <w:sz w:val="28"/>
          <w:szCs w:val="28"/>
          <w:bdr w:val="none" w:sz="0" w:space="0" w:color="auto" w:frame="1"/>
          <w:rtl/>
          <w:lang w:bidi="ps-AF"/>
        </w:rPr>
        <w:t>د ماځيګر شاوخوا څلور بجې به وې، زه د خپل خاوند دفتر ته نژدې د خوب په خونه کي ومه او هغه د شوروي ملګرو سره ناست وُو چي د بريدونو ږغ سو، زه د خوني پر لور ورغلمه</w:t>
      </w:r>
      <w:r w:rsidR="009D6AF8">
        <w:rPr>
          <w:rFonts w:ascii="Bahij Mitra" w:eastAsia="Times New Roman" w:hAnsi="Bahij Mitra" w:cs="Bahij Mitra" w:hint="cs"/>
          <w:color w:val="334346"/>
          <w:sz w:val="28"/>
          <w:szCs w:val="28"/>
          <w:rtl/>
          <w:lang w:bidi="ps-AF"/>
        </w:rPr>
        <w:t>، ډاکټر عظيم ژوبل سوی وو، شورويان ووتل.</w:t>
      </w:r>
    </w:p>
    <w:p w:rsidR="009D6AF8" w:rsidRDefault="009D6AF8" w:rsidP="00894DEB">
      <w:pPr>
        <w:shd w:val="clear" w:color="auto" w:fill="FFFFFF"/>
        <w:bidi/>
        <w:spacing w:after="0" w:line="240" w:lineRule="auto"/>
        <w:jc w:val="both"/>
        <w:textAlignment w:val="baseline"/>
        <w:rPr>
          <w:rFonts w:ascii="Bahij Mitra" w:eastAsia="Times New Roman" w:hAnsi="Bahij Mitra" w:cs="Bahij Mitra"/>
          <w:color w:val="FF0000"/>
          <w:sz w:val="24"/>
          <w:szCs w:val="24"/>
          <w:bdr w:val="none" w:sz="0" w:space="0" w:color="auto" w:frame="1"/>
          <w:rtl/>
          <w:lang w:bidi="ps-AF"/>
        </w:rPr>
      </w:pPr>
      <w:r>
        <w:rPr>
          <w:rFonts w:ascii="Bahij Mitra" w:eastAsia="Times New Roman" w:hAnsi="Bahij Mitra" w:cs="Bahij Mitra" w:hint="cs"/>
          <w:color w:val="334346"/>
          <w:sz w:val="28"/>
          <w:szCs w:val="28"/>
          <w:rtl/>
          <w:lang w:bidi="ps-AF"/>
        </w:rPr>
        <w:t>تره کي امين ته فون وکړ</w:t>
      </w:r>
      <w:r w:rsidRPr="00450998">
        <w:rPr>
          <w:rFonts w:ascii="Bahij Mitra" w:eastAsia="Times New Roman" w:hAnsi="Bahij Mitra" w:cs="Bahij Mitra" w:hint="cs"/>
          <w:color w:val="000000" w:themeColor="text1"/>
          <w:sz w:val="28"/>
          <w:szCs w:val="28"/>
          <w:rtl/>
          <w:lang w:bidi="ps-AF"/>
        </w:rPr>
        <w:t>:</w:t>
      </w:r>
      <w:r w:rsidRPr="00450998">
        <w:rPr>
          <w:rFonts w:ascii="Bahij Mitra" w:eastAsia="Times New Roman" w:hAnsi="Bahij Mitra" w:cs="Bahij Mitra" w:hint="cs"/>
          <w:color w:val="000000" w:themeColor="text1"/>
          <w:sz w:val="28"/>
          <w:szCs w:val="28"/>
          <w:bdr w:val="none" w:sz="0" w:space="0" w:color="auto" w:frame="1"/>
          <w:rtl/>
          <w:lang w:bidi="ps-AF"/>
        </w:rPr>
        <w:t xml:space="preserve"> تا ولي داسي وکړل</w:t>
      </w:r>
      <w:r>
        <w:rPr>
          <w:rFonts w:ascii="Bahij Mitra" w:eastAsia="Times New Roman" w:hAnsi="Bahij Mitra" w:cs="Bahij Mitra" w:hint="cs"/>
          <w:color w:val="FF0000"/>
          <w:sz w:val="24"/>
          <w:szCs w:val="24"/>
          <w:bdr w:val="none" w:sz="0" w:space="0" w:color="auto" w:frame="1"/>
          <w:rtl/>
          <w:lang w:bidi="ps-AF"/>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tl/>
          <w:lang w:bidi="ps-AF"/>
        </w:rPr>
      </w:pPr>
      <w:r w:rsidRPr="00450998">
        <w:rPr>
          <w:rFonts w:ascii="Bahij Mitra" w:eastAsia="Times New Roman" w:hAnsi="Bahij Mitra" w:cs="Bahij Mitra" w:hint="cs"/>
          <w:color w:val="000000" w:themeColor="text1"/>
          <w:sz w:val="28"/>
          <w:szCs w:val="28"/>
          <w:bdr w:val="none" w:sz="0" w:space="0" w:color="auto" w:frame="1"/>
          <w:rtl/>
          <w:lang w:bidi="ps-AF"/>
        </w:rPr>
        <w:t xml:space="preserve">د امين </w:t>
      </w:r>
      <w:r>
        <w:rPr>
          <w:rFonts w:ascii="Bahij Mitra" w:eastAsia="Times New Roman" w:hAnsi="Bahij Mitra" w:cs="Bahij Mitra" w:hint="cs"/>
          <w:color w:val="000000" w:themeColor="text1"/>
          <w:sz w:val="28"/>
          <w:szCs w:val="28"/>
          <w:bdr w:val="none" w:sz="0" w:space="0" w:color="auto" w:frame="1"/>
          <w:rtl/>
          <w:lang w:bidi="ps-AF"/>
        </w:rPr>
        <w:t>جواب مي وانه ور</w:t>
      </w:r>
      <w:r w:rsidRPr="00450998">
        <w:rPr>
          <w:rFonts w:ascii="Bahij Mitra" w:eastAsia="Times New Roman" w:hAnsi="Bahij Mitra" w:cs="Bahij Mitra" w:hint="cs"/>
          <w:color w:val="000000" w:themeColor="text1"/>
          <w:sz w:val="28"/>
          <w:szCs w:val="28"/>
          <w:bdr w:val="none" w:sz="0" w:space="0" w:color="auto" w:frame="1"/>
          <w:rtl/>
          <w:lang w:bidi="ps-AF"/>
        </w:rPr>
        <w:t>يدی. ډير ژر د ارګ سره زم</w:t>
      </w:r>
      <w:r w:rsidR="00BE2462">
        <w:rPr>
          <w:rFonts w:ascii="Bahij Mitra" w:eastAsia="Times New Roman" w:hAnsi="Bahij Mitra" w:cs="Bahij Mitra" w:hint="cs"/>
          <w:color w:val="000000" w:themeColor="text1"/>
          <w:sz w:val="28"/>
          <w:szCs w:val="28"/>
          <w:bdr w:val="none" w:sz="0" w:space="0" w:color="auto" w:frame="1"/>
          <w:rtl/>
          <w:lang w:bidi="ps-AF"/>
        </w:rPr>
        <w:t>و</w:t>
      </w:r>
      <w:r w:rsidRPr="00450998">
        <w:rPr>
          <w:rFonts w:ascii="Bahij Mitra" w:eastAsia="Times New Roman" w:hAnsi="Bahij Mitra" w:cs="Bahij Mitra" w:hint="cs"/>
          <w:color w:val="000000" w:themeColor="text1"/>
          <w:sz w:val="28"/>
          <w:szCs w:val="28"/>
          <w:bdr w:val="none" w:sz="0" w:space="0" w:color="auto" w:frame="1"/>
          <w:rtl/>
          <w:lang w:bidi="ps-AF"/>
        </w:rPr>
        <w:t xml:space="preserve">ږ ټيليفوني اړيکي غوڅي سوې او هيڅوک رانغلل. تره کی انديښمن وو، فکر يې کاوه چي عقل به غالب سي، ټولي ستونزي به آواري سي او شوروي ملګري به امين ته اجازه ورنکړي چي احمقانه کارونه وکړي، تره کي تاوتريخوالی او د وينو توئيدل نه غوښتل، د نيکمرغۍ او دوستی </w:t>
      </w:r>
      <w:r w:rsidRPr="00450998">
        <w:rPr>
          <w:rFonts w:ascii="Bahij Mitra" w:eastAsia="Times New Roman" w:hAnsi="Bahij Mitra" w:cs="Bahij Mitra" w:hint="cs"/>
          <w:color w:val="000000" w:themeColor="text1"/>
          <w:sz w:val="28"/>
          <w:szCs w:val="28"/>
          <w:bdr w:val="none" w:sz="0" w:space="0" w:color="auto" w:frame="1"/>
          <w:rtl/>
          <w:lang w:bidi="ps-AF"/>
        </w:rPr>
        <w:lastRenderedPageBreak/>
        <w:t>احساس يې درلود او په حقيقت کي يې د امين سره ډيره مينه درلوده.</w:t>
      </w:r>
      <w:r w:rsidRPr="003B5578">
        <w:rPr>
          <w:rFonts w:ascii="Bahij Mitra" w:eastAsia="Times New Roman" w:hAnsi="Bahij Mitra" w:cs="Bahij Mitra" w:hint="cs"/>
          <w:color w:val="000000" w:themeColor="text1"/>
          <w:sz w:val="28"/>
          <w:szCs w:val="28"/>
          <w:bdr w:val="none" w:sz="0" w:space="0" w:color="auto" w:frame="1"/>
          <w:rtl/>
          <w:lang w:bidi="ps-AF"/>
        </w:rPr>
        <w:t>پدې بله ورځ د امين لخوا تره کي ته يو ليک راغی چي پکي ليکلي وو: خپلو ساتونکو ته لارښوونه وکړی چي وسلې تسليم کړي.</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زموږ سره دوه ساتونکي ببرک او قاسم پات</w:t>
      </w:r>
      <w:r w:rsidRPr="003B5578">
        <w:rPr>
          <w:rFonts w:ascii="Bahij Mitra" w:eastAsia="Times New Roman" w:hAnsi="Bahij Mitra" w:cs="Bahij Mitra" w:hint="cs"/>
          <w:color w:val="000000" w:themeColor="text1"/>
          <w:sz w:val="28"/>
          <w:szCs w:val="28"/>
          <w:bdr w:val="none" w:sz="0" w:space="0" w:color="auto" w:frame="1"/>
          <w:rtl/>
          <w:lang w:bidi="ps-AF"/>
        </w:rPr>
        <w:t>ه</w:t>
      </w:r>
      <w:r w:rsidRPr="003B5578">
        <w:rPr>
          <w:rFonts w:ascii="Bahij Mitra" w:eastAsia="Times New Roman" w:hAnsi="Bahij Mitra" w:cs="Bahij Mitra"/>
          <w:color w:val="000000" w:themeColor="text1"/>
          <w:sz w:val="28"/>
          <w:szCs w:val="28"/>
          <w:bdr w:val="none" w:sz="0" w:space="0" w:color="auto" w:frame="1"/>
          <w:rtl/>
        </w:rPr>
        <w:t xml:space="preserve"> و</w:t>
      </w:r>
      <w:r w:rsidRPr="003B5578">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و. په لومړي سر ک</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دواړو د امین له لارښوون</w:t>
      </w:r>
      <w:r w:rsidRPr="003B5578">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څخه په کلکه انکار وکړ</w:t>
      </w:r>
      <w:r w:rsidRPr="003B5578">
        <w:rPr>
          <w:rFonts w:ascii="Bahij Mitra" w:eastAsia="Times New Roman" w:hAnsi="Bahij Mitra" w:cs="Bahij Mitra"/>
          <w:color w:val="000000" w:themeColor="text1"/>
          <w:sz w:val="28"/>
          <w:szCs w:val="28"/>
          <w:bdr w:val="none" w:sz="0" w:space="0" w:color="auto" w:frame="1"/>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r w:rsidRPr="003B5578">
        <w:rPr>
          <w:rFonts w:ascii="Bahij Mitra" w:eastAsia="Times New Roman" w:hAnsi="Bahij Mitra" w:cs="Bahij Mitra"/>
          <w:color w:val="000000" w:themeColor="text1"/>
          <w:sz w:val="28"/>
          <w:szCs w:val="28"/>
          <w:bdr w:val="none" w:sz="0" w:space="0" w:color="auto" w:frame="1"/>
          <w:rtl/>
        </w:rPr>
        <w:t xml:space="preserve">تره کی هغوی ته قناعت ورکړ: </w:t>
      </w:r>
      <w:r w:rsidRPr="003B5578">
        <w:rPr>
          <w:rFonts w:ascii="Bahij Mitra" w:eastAsia="Times New Roman" w:hAnsi="Bahij Mitra" w:cs="Bahij Mitra" w:hint="cs"/>
          <w:color w:val="000000" w:themeColor="text1"/>
          <w:sz w:val="28"/>
          <w:szCs w:val="28"/>
          <w:bdr w:val="none" w:sz="0" w:space="0" w:color="auto" w:frame="1"/>
          <w:rtl/>
          <w:lang w:bidi="ps-AF"/>
        </w:rPr>
        <w:t>پاڅون</w:t>
      </w:r>
      <w:r w:rsidRPr="003B5578">
        <w:rPr>
          <w:rFonts w:ascii="Bahij Mitra" w:eastAsia="Times New Roman" w:hAnsi="Bahij Mitra" w:cs="Bahij Mitra"/>
          <w:color w:val="000000" w:themeColor="text1"/>
          <w:sz w:val="28"/>
          <w:szCs w:val="28"/>
          <w:bdr w:val="none" w:sz="0" w:space="0" w:color="auto" w:frame="1"/>
          <w:rtl/>
        </w:rPr>
        <w:t xml:space="preserve"> د نظم په معنی دی او له همدې امله اطاعت ته اړتیا لر</w:t>
      </w:r>
      <w:r w:rsidRPr="003B5578">
        <w:rPr>
          <w:rFonts w:ascii="Bahij Mitra" w:eastAsia="Times New Roman" w:hAnsi="Bahij Mitra" w:cs="Bahij Mitra" w:hint="cs"/>
          <w:color w:val="000000" w:themeColor="text1"/>
          <w:sz w:val="28"/>
          <w:szCs w:val="28"/>
          <w:bdr w:val="none" w:sz="0" w:space="0" w:color="auto" w:frame="1"/>
          <w:rtl/>
          <w:lang w:bidi="ps-AF"/>
        </w:rPr>
        <w:t>ي</w:t>
      </w:r>
    </w:p>
    <w:p w:rsidR="009D6AF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bdr w:val="none" w:sz="0" w:space="0" w:color="auto" w:frame="1"/>
          <w:rtl/>
          <w:lang w:bidi="ps-AF"/>
        </w:rPr>
        <w:t>هغوی</w:t>
      </w:r>
      <w:r w:rsidRPr="003B5578">
        <w:rPr>
          <w:rFonts w:ascii="Bahij Mitra" w:eastAsia="Times New Roman" w:hAnsi="Bahij Mitra" w:cs="Bahij Mitra"/>
          <w:color w:val="000000" w:themeColor="text1"/>
          <w:sz w:val="28"/>
          <w:szCs w:val="28"/>
          <w:bdr w:val="none" w:sz="0" w:space="0" w:color="auto" w:frame="1"/>
          <w:rtl/>
        </w:rPr>
        <w:t xml:space="preserve"> په دې موافقه وکړه </w:t>
      </w:r>
      <w:r>
        <w:rPr>
          <w:rFonts w:ascii="Bahij Mitra" w:eastAsia="Times New Roman" w:hAnsi="Bahij Mitra" w:cs="Bahij Mitra" w:hint="cs"/>
          <w:color w:val="000000" w:themeColor="text1"/>
          <w:sz w:val="28"/>
          <w:szCs w:val="28"/>
          <w:bdr w:val="none" w:sz="0" w:space="0" w:color="auto" w:frame="1"/>
          <w:rtl/>
          <w:lang w:bidi="ps-AF"/>
        </w:rPr>
        <w:t>او وېو</w:t>
      </w:r>
      <w:r w:rsidRPr="003B5578">
        <w:rPr>
          <w:rFonts w:ascii="Bahij Mitra" w:eastAsia="Times New Roman" w:hAnsi="Bahij Mitra" w:cs="Bahij Mitra"/>
          <w:color w:val="000000" w:themeColor="text1"/>
          <w:sz w:val="28"/>
          <w:szCs w:val="28"/>
          <w:bdr w:val="none" w:sz="0" w:space="0" w:color="auto" w:frame="1"/>
          <w:rtl/>
        </w:rPr>
        <w:t>یل</w:t>
      </w:r>
      <w:r w:rsidRPr="003B5578">
        <w:rPr>
          <w:rFonts w:ascii="Bahij Mitra" w:eastAsia="Times New Roman" w:hAnsi="Bahij Mitra" w:cs="Bahij Mitra"/>
          <w:color w:val="000000" w:themeColor="text1"/>
          <w:sz w:val="28"/>
          <w:szCs w:val="28"/>
          <w:bdr w:val="none" w:sz="0" w:space="0" w:color="auto" w:frame="1"/>
        </w:rPr>
        <w:t> </w:t>
      </w:r>
      <w:r>
        <w:rPr>
          <w:rFonts w:ascii="Bahij Mitra" w:eastAsia="Times New Roman" w:hAnsi="Bahij Mitra" w:cs="Bahij Mitra"/>
          <w:color w:val="000000" w:themeColor="text1"/>
          <w:sz w:val="28"/>
          <w:szCs w:val="28"/>
          <w:bdr w:val="none" w:sz="0" w:space="0" w:color="auto" w:frame="1"/>
        </w:rPr>
        <w:t>:</w:t>
      </w:r>
      <w:r w:rsidRPr="003B5578">
        <w:rPr>
          <w:rFonts w:ascii="Bahij Mitra" w:eastAsia="Times New Roman" w:hAnsi="Bahij Mitra" w:cs="Bahij Mitra"/>
          <w:color w:val="000000" w:themeColor="text1"/>
          <w:sz w:val="28"/>
          <w:szCs w:val="28"/>
          <w:bdr w:val="none" w:sz="0" w:space="0" w:color="auto" w:frame="1"/>
          <w:rtl/>
        </w:rPr>
        <w:t>په امین باور مه کوه! هغه به تا ووژني</w:t>
      </w:r>
      <w:r>
        <w:rPr>
          <w:rFonts w:ascii="Bahij Mitra" w:eastAsia="Times New Roman" w:hAnsi="Bahij Mitra" w:cs="Bahij Mitra" w:hint="cs"/>
          <w:color w:val="000000" w:themeColor="text1"/>
          <w:sz w:val="28"/>
          <w:szCs w:val="28"/>
          <w:bdr w:val="none" w:sz="0" w:space="0" w:color="auto" w:frame="1"/>
          <w:rtl/>
          <w:lang w:bidi="ps-AF"/>
        </w:rPr>
        <w:t>، لکه پرون چي يې تړون وواژه.</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 xml:space="preserve"> تره کي په ورو </w:t>
      </w:r>
      <w:r>
        <w:rPr>
          <w:rFonts w:ascii="Bahij Mitra" w:eastAsia="Times New Roman" w:hAnsi="Bahij Mitra" w:cs="Bahij Mitra" w:hint="cs"/>
          <w:color w:val="000000" w:themeColor="text1"/>
          <w:sz w:val="28"/>
          <w:szCs w:val="28"/>
          <w:bdr w:val="none" w:sz="0" w:space="0" w:color="auto" w:frame="1"/>
          <w:rtl/>
          <w:lang w:bidi="ps-AF"/>
        </w:rPr>
        <w:t>ج</w:t>
      </w:r>
      <w:r w:rsidRPr="003B5578">
        <w:rPr>
          <w:rFonts w:ascii="Bahij Mitra" w:eastAsia="Times New Roman" w:hAnsi="Bahij Mitra" w:cs="Bahij Mitra"/>
          <w:color w:val="000000" w:themeColor="text1"/>
          <w:sz w:val="28"/>
          <w:szCs w:val="28"/>
          <w:bdr w:val="none" w:sz="0" w:space="0" w:color="auto" w:frame="1"/>
          <w:rtl/>
        </w:rPr>
        <w:t>واب ورکړ</w:t>
      </w:r>
      <w:r w:rsidRPr="003B5578">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bdr w:val="none" w:sz="0" w:space="0" w:color="auto" w:frame="1"/>
          <w:rtl/>
          <w:lang w:bidi="ps-AF"/>
        </w:rPr>
        <w:t xml:space="preserve"> </w:t>
      </w:r>
      <w:r w:rsidRPr="003B5578">
        <w:rPr>
          <w:rFonts w:ascii="Bahij Mitra" w:eastAsia="Times New Roman" w:hAnsi="Bahij Mitra" w:cs="Bahij Mitra"/>
          <w:color w:val="000000" w:themeColor="text1"/>
          <w:sz w:val="28"/>
          <w:szCs w:val="28"/>
          <w:bdr w:val="none" w:sz="0" w:space="0" w:color="auto" w:frame="1"/>
          <w:rtl/>
        </w:rPr>
        <w:t>نه</w:t>
      </w:r>
      <w:r>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 xml:space="preserve"> ملګرو! دا ممکنه نه ده</w:t>
      </w:r>
      <w:r>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 xml:space="preserve"> موږ پخواني ملګري یو او له یو بل سره صادق یو. ما خپل ټول ژوند </w:t>
      </w:r>
      <w:r>
        <w:rPr>
          <w:rFonts w:ascii="Bahij Mitra" w:eastAsia="Times New Roman" w:hAnsi="Bahij Mitra" w:cs="Bahij Mitra" w:hint="cs"/>
          <w:color w:val="000000" w:themeColor="text1"/>
          <w:sz w:val="28"/>
          <w:szCs w:val="28"/>
          <w:bdr w:val="none" w:sz="0" w:space="0" w:color="auto" w:frame="1"/>
          <w:rtl/>
          <w:lang w:bidi="ps-AF"/>
        </w:rPr>
        <w:t>پاڅون</w:t>
      </w:r>
      <w:r w:rsidRPr="003B5578">
        <w:rPr>
          <w:rFonts w:ascii="Bahij Mitra" w:eastAsia="Times New Roman" w:hAnsi="Bahij Mitra" w:cs="Bahij Mitra"/>
          <w:color w:val="000000" w:themeColor="text1"/>
          <w:sz w:val="28"/>
          <w:szCs w:val="28"/>
          <w:bdr w:val="none" w:sz="0" w:space="0" w:color="auto" w:frame="1"/>
          <w:rtl/>
        </w:rPr>
        <w:t xml:space="preserve"> ته وقف کړی دی. زه له دې پرته بل هدف نه لرم. هرڅوک په دې پوهیږي</w:t>
      </w:r>
      <w:r>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 xml:space="preserve"> نو </w:t>
      </w:r>
      <w:r>
        <w:rPr>
          <w:rFonts w:ascii="Bahij Mitra" w:eastAsia="Times New Roman" w:hAnsi="Bahij Mitra" w:cs="Bahij Mitra" w:hint="cs"/>
          <w:color w:val="000000" w:themeColor="text1"/>
          <w:sz w:val="28"/>
          <w:szCs w:val="28"/>
          <w:bdr w:val="none" w:sz="0" w:space="0" w:color="auto" w:frame="1"/>
          <w:rtl/>
          <w:lang w:bidi="ps-AF"/>
        </w:rPr>
        <w:t xml:space="preserve">ما به </w:t>
      </w:r>
      <w:r w:rsidRPr="003B5578">
        <w:rPr>
          <w:rFonts w:ascii="Bahij Mitra" w:eastAsia="Times New Roman" w:hAnsi="Bahij Mitra" w:cs="Bahij Mitra"/>
          <w:color w:val="000000" w:themeColor="text1"/>
          <w:sz w:val="28"/>
          <w:szCs w:val="28"/>
          <w:bdr w:val="none" w:sz="0" w:space="0" w:color="auto" w:frame="1"/>
          <w:rtl/>
        </w:rPr>
        <w:t>ول</w:t>
      </w:r>
      <w:r>
        <w:rPr>
          <w:rFonts w:ascii="Bahij Mitra" w:eastAsia="Times New Roman" w:hAnsi="Bahij Mitra" w:cs="Bahij Mitra" w:hint="cs"/>
          <w:color w:val="000000" w:themeColor="text1"/>
          <w:sz w:val="28"/>
          <w:szCs w:val="28"/>
          <w:bdr w:val="none" w:sz="0" w:space="0" w:color="auto" w:frame="1"/>
          <w:rtl/>
          <w:lang w:bidi="ps-AF"/>
        </w:rPr>
        <w:t xml:space="preserve">ي وژني </w:t>
      </w:r>
      <w:r w:rsidRPr="003B5578">
        <w:rPr>
          <w:rFonts w:ascii="Bahij Mitra" w:eastAsia="Times New Roman" w:hAnsi="Bahij Mitra" w:cs="Bahij Mitra"/>
          <w:color w:val="000000" w:themeColor="text1"/>
          <w:sz w:val="28"/>
          <w:szCs w:val="28"/>
          <w:bdr w:val="none" w:sz="0" w:space="0" w:color="auto" w:frame="1"/>
          <w:rtl/>
        </w:rPr>
        <w:t>؟</w:t>
      </w:r>
      <w:r w:rsidRPr="003B5578">
        <w:rPr>
          <w:rFonts w:ascii="Bahij Mitra" w:eastAsia="Times New Roman" w:hAnsi="Bahij Mitra" w:cs="Bahij Mitra"/>
          <w:color w:val="000000" w:themeColor="text1"/>
          <w:sz w:val="28"/>
          <w:szCs w:val="28"/>
          <w:bdr w:val="none" w:sz="0" w:space="0" w:color="auto" w:frame="1"/>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له دې خبرو وروسته ببرک او قاسم چ</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نه غوښتل امین ته تسلیم </w:t>
      </w:r>
      <w:r w:rsidR="00BE2462">
        <w:rPr>
          <w:rFonts w:ascii="Bahij Mitra" w:eastAsia="Times New Roman" w:hAnsi="Bahij Mitra" w:cs="Bahij Mitra" w:hint="cs"/>
          <w:color w:val="000000" w:themeColor="text1"/>
          <w:sz w:val="28"/>
          <w:szCs w:val="28"/>
          <w:bdr w:val="none" w:sz="0" w:space="0" w:color="auto" w:frame="1"/>
          <w:rtl/>
          <w:lang w:bidi="ps-AF"/>
        </w:rPr>
        <w:t>س</w:t>
      </w:r>
      <w:r w:rsidRPr="003B5578">
        <w:rPr>
          <w:rFonts w:ascii="Bahij Mitra" w:eastAsia="Times New Roman" w:hAnsi="Bahij Mitra" w:cs="Bahij Mitra"/>
          <w:color w:val="000000" w:themeColor="text1"/>
          <w:sz w:val="28"/>
          <w:szCs w:val="28"/>
          <w:bdr w:val="none" w:sz="0" w:space="0" w:color="auto" w:frame="1"/>
          <w:rtl/>
        </w:rPr>
        <w:t>ي، پریکړه وکړه چې یو بل ووژني</w:t>
      </w:r>
      <w:r w:rsidRPr="003B5578">
        <w:rPr>
          <w:rFonts w:ascii="Bahij Mitra" w:eastAsia="Times New Roman" w:hAnsi="Bahij Mitra" w:cs="Bahij Mitra"/>
          <w:color w:val="000000" w:themeColor="text1"/>
          <w:sz w:val="28"/>
          <w:szCs w:val="28"/>
          <w:bdr w:val="none" w:sz="0" w:space="0" w:color="auto" w:frame="1"/>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 xml:space="preserve">تره کي </w:t>
      </w:r>
      <w:r>
        <w:rPr>
          <w:rFonts w:ascii="Bahij Mitra" w:eastAsia="Times New Roman" w:hAnsi="Bahij Mitra" w:cs="Bahij Mitra" w:hint="cs"/>
          <w:color w:val="000000" w:themeColor="text1"/>
          <w:sz w:val="28"/>
          <w:szCs w:val="28"/>
          <w:bdr w:val="none" w:sz="0" w:space="0" w:color="auto" w:frame="1"/>
          <w:rtl/>
          <w:lang w:bidi="ps-AF"/>
        </w:rPr>
        <w:t>دوی ودرول او</w:t>
      </w:r>
      <w:r w:rsidRPr="003B5578">
        <w:rPr>
          <w:rFonts w:ascii="Bahij Mitra" w:eastAsia="Times New Roman" w:hAnsi="Bahij Mitra" w:cs="Bahij Mitra"/>
          <w:color w:val="000000" w:themeColor="text1"/>
          <w:sz w:val="28"/>
          <w:szCs w:val="28"/>
          <w:bdr w:val="none" w:sz="0" w:space="0" w:color="auto" w:frame="1"/>
          <w:rtl/>
        </w:rPr>
        <w:t xml:space="preserve"> بيايې </w:t>
      </w:r>
      <w:r>
        <w:rPr>
          <w:rFonts w:ascii="Bahij Mitra" w:eastAsia="Times New Roman" w:hAnsi="Bahij Mitra" w:cs="Bahij Mitra" w:hint="cs"/>
          <w:color w:val="000000" w:themeColor="text1"/>
          <w:sz w:val="28"/>
          <w:szCs w:val="28"/>
          <w:bdr w:val="none" w:sz="0" w:space="0" w:color="auto" w:frame="1"/>
          <w:rtl/>
          <w:lang w:bidi="ps-AF"/>
        </w:rPr>
        <w:t>ورته و</w:t>
      </w:r>
      <w:r w:rsidRPr="003B5578">
        <w:rPr>
          <w:rFonts w:ascii="Bahij Mitra" w:eastAsia="Times New Roman" w:hAnsi="Bahij Mitra" w:cs="Bahij Mitra"/>
          <w:color w:val="000000" w:themeColor="text1"/>
          <w:sz w:val="28"/>
          <w:szCs w:val="28"/>
          <w:bdr w:val="none" w:sz="0" w:space="0" w:color="auto" w:frame="1"/>
          <w:rtl/>
        </w:rPr>
        <w:t>ويل</w:t>
      </w:r>
      <w:r w:rsidRPr="003B5578">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rtl/>
          <w:lang w:bidi="ps-AF"/>
        </w:rPr>
        <w:t xml:space="preserve"> </w:t>
      </w:r>
      <w:r w:rsidRPr="003B5578">
        <w:rPr>
          <w:rFonts w:ascii="Bahij Mitra" w:eastAsia="Times New Roman" w:hAnsi="Bahij Mitra" w:cs="Bahij Mitra"/>
          <w:color w:val="000000" w:themeColor="text1"/>
          <w:sz w:val="28"/>
          <w:szCs w:val="28"/>
          <w:bdr w:val="none" w:sz="0" w:space="0" w:color="auto" w:frame="1"/>
        </w:rPr>
        <w:t>"</w:t>
      </w:r>
      <w:r w:rsidRPr="003B5578">
        <w:rPr>
          <w:rFonts w:ascii="Bahij Mitra" w:eastAsia="Times New Roman" w:hAnsi="Bahij Mitra" w:cs="Bahij Mitra"/>
          <w:color w:val="000000" w:themeColor="text1"/>
          <w:sz w:val="28"/>
          <w:szCs w:val="28"/>
          <w:bdr w:val="none" w:sz="0" w:space="0" w:color="auto" w:frame="1"/>
          <w:rtl/>
        </w:rPr>
        <w:t>دا ر</w:t>
      </w:r>
      <w:r w:rsidR="00BE2462">
        <w:rPr>
          <w:rFonts w:ascii="Bahij Mitra" w:eastAsia="Times New Roman" w:hAnsi="Bahij Mitra" w:cs="Bahij Mitra" w:hint="cs"/>
          <w:color w:val="000000" w:themeColor="text1"/>
          <w:sz w:val="28"/>
          <w:szCs w:val="28"/>
          <w:bdr w:val="none" w:sz="0" w:space="0" w:color="auto" w:frame="1"/>
          <w:rtl/>
          <w:lang w:bidi="ps-AF"/>
        </w:rPr>
        <w:t>ش</w:t>
      </w:r>
      <w:r w:rsidRPr="003B5578">
        <w:rPr>
          <w:rFonts w:ascii="Bahij Mitra" w:eastAsia="Times New Roman" w:hAnsi="Bahij Mitra" w:cs="Bahij Mitra"/>
          <w:color w:val="000000" w:themeColor="text1"/>
          <w:sz w:val="28"/>
          <w:szCs w:val="28"/>
          <w:bdr w:val="none" w:sz="0" w:space="0" w:color="auto" w:frame="1"/>
          <w:rtl/>
        </w:rPr>
        <w:t>تیا نه ده</w:t>
      </w:r>
      <w:r>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 xml:space="preserve"> دوی به فکر وکړي چ</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تاس</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دسیسه ک</w:t>
      </w:r>
      <w:r>
        <w:rPr>
          <w:rFonts w:ascii="Bahij Mitra" w:eastAsia="Times New Roman" w:hAnsi="Bahij Mitra" w:cs="Bahij Mitra" w:hint="cs"/>
          <w:color w:val="000000" w:themeColor="text1"/>
          <w:sz w:val="28"/>
          <w:szCs w:val="28"/>
          <w:bdr w:val="none" w:sz="0" w:space="0" w:color="auto" w:frame="1"/>
          <w:rtl/>
          <w:lang w:bidi="ps-AF"/>
        </w:rPr>
        <w:t>وُ</w:t>
      </w:r>
      <w:r w:rsidRPr="003B5578">
        <w:rPr>
          <w:rFonts w:ascii="Bahij Mitra" w:eastAsia="Times New Roman" w:hAnsi="Bahij Mitra" w:cs="Bahij Mitra"/>
          <w:color w:val="000000" w:themeColor="text1"/>
          <w:sz w:val="28"/>
          <w:szCs w:val="28"/>
          <w:bdr w:val="none" w:sz="0" w:space="0" w:color="auto" w:frame="1"/>
          <w:rtl/>
        </w:rPr>
        <w:t xml:space="preserve">ونکي یاست او </w:t>
      </w:r>
      <w:r>
        <w:rPr>
          <w:rFonts w:ascii="Bahij Mitra" w:eastAsia="Times New Roman" w:hAnsi="Bahij Mitra" w:cs="Bahij Mitra" w:hint="cs"/>
          <w:color w:val="000000" w:themeColor="text1"/>
          <w:sz w:val="28"/>
          <w:szCs w:val="28"/>
          <w:bdr w:val="none" w:sz="0" w:space="0" w:color="auto" w:frame="1"/>
          <w:rtl/>
          <w:lang w:bidi="ps-AF"/>
        </w:rPr>
        <w:t>ځانونه د عادلانه قضاوت څخه ژغوری</w:t>
      </w:r>
      <w:r w:rsidRPr="003B5578">
        <w:rPr>
          <w:rFonts w:ascii="Bahij Mitra" w:eastAsia="Times New Roman" w:hAnsi="Bahij Mitra" w:cs="Bahij Mitra"/>
          <w:color w:val="000000" w:themeColor="text1"/>
          <w:sz w:val="28"/>
          <w:szCs w:val="28"/>
          <w:bdr w:val="none" w:sz="0" w:space="0" w:color="auto" w:frame="1"/>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ما هم له دوی څخه وغوښتل چ</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دا کار ونه کړي. موږ لاهم ډاډه یو چ</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هرڅه به سم </w:t>
      </w:r>
      <w:r>
        <w:rPr>
          <w:rFonts w:ascii="Bahij Mitra" w:eastAsia="Times New Roman" w:hAnsi="Bahij Mitra" w:cs="Bahij Mitra" w:hint="cs"/>
          <w:color w:val="000000" w:themeColor="text1"/>
          <w:sz w:val="28"/>
          <w:szCs w:val="28"/>
          <w:bdr w:val="none" w:sz="0" w:space="0" w:color="auto" w:frame="1"/>
          <w:rtl/>
          <w:lang w:bidi="ps-AF"/>
        </w:rPr>
        <w:t>س</w:t>
      </w:r>
      <w:r w:rsidRPr="003B5578">
        <w:rPr>
          <w:rFonts w:ascii="Bahij Mitra" w:eastAsia="Times New Roman" w:hAnsi="Bahij Mitra" w:cs="Bahij Mitra"/>
          <w:color w:val="000000" w:themeColor="text1"/>
          <w:sz w:val="28"/>
          <w:szCs w:val="28"/>
          <w:bdr w:val="none" w:sz="0" w:space="0" w:color="auto" w:frame="1"/>
          <w:rtl/>
        </w:rPr>
        <w:t>ي</w:t>
      </w:r>
      <w:r w:rsidRPr="003B5578">
        <w:rPr>
          <w:rFonts w:ascii="Bahij Mitra" w:eastAsia="Times New Roman" w:hAnsi="Bahij Mitra" w:cs="Bahij Mitra"/>
          <w:color w:val="000000" w:themeColor="text1"/>
          <w:sz w:val="28"/>
          <w:szCs w:val="28"/>
          <w:bdr w:val="none" w:sz="0" w:space="0" w:color="auto" w:frame="1"/>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 xml:space="preserve">هغوی تسلیم </w:t>
      </w:r>
      <w:r>
        <w:rPr>
          <w:rFonts w:ascii="Bahij Mitra" w:eastAsia="Times New Roman" w:hAnsi="Bahij Mitra" w:cs="Bahij Mitra" w:hint="cs"/>
          <w:color w:val="000000" w:themeColor="text1"/>
          <w:sz w:val="28"/>
          <w:szCs w:val="28"/>
          <w:bdr w:val="none" w:sz="0" w:space="0" w:color="auto" w:frame="1"/>
          <w:rtl/>
          <w:lang w:bidi="ps-AF"/>
        </w:rPr>
        <w:t>س</w:t>
      </w:r>
      <w:r w:rsidRPr="003B5578">
        <w:rPr>
          <w:rFonts w:ascii="Bahij Mitra" w:eastAsia="Times New Roman" w:hAnsi="Bahij Mitra" w:cs="Bahij Mitra"/>
          <w:color w:val="000000" w:themeColor="text1"/>
          <w:sz w:val="28"/>
          <w:szCs w:val="28"/>
          <w:bdr w:val="none" w:sz="0" w:space="0" w:color="auto" w:frame="1"/>
          <w:rtl/>
        </w:rPr>
        <w:t>ول</w:t>
      </w:r>
      <w:r>
        <w:rPr>
          <w:rFonts w:ascii="Bahij Mitra" w:eastAsia="Times New Roman" w:hAnsi="Bahij Mitra" w:cs="Bahij Mitra" w:hint="cs"/>
          <w:color w:val="000000" w:themeColor="text1"/>
          <w:sz w:val="28"/>
          <w:szCs w:val="28"/>
          <w:bdr w:val="none" w:sz="0" w:space="0" w:color="auto" w:frame="1"/>
          <w:rtl/>
          <w:lang w:bidi="ps-AF"/>
        </w:rPr>
        <w:t xml:space="preserve"> خو د حفيظ الله امين لخوا د څاروو په څير ووژل سول.</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Pr>
          <w:rFonts w:ascii="Bahij Mitra" w:eastAsia="Times New Roman" w:hAnsi="Bahij Mitra" w:cs="Bahij Mitra" w:hint="cs"/>
          <w:color w:val="000000" w:themeColor="text1"/>
          <w:sz w:val="28"/>
          <w:szCs w:val="28"/>
          <w:bdr w:val="none" w:sz="0" w:space="0" w:color="auto" w:frame="1"/>
          <w:rtl/>
          <w:lang w:bidi="ps-AF"/>
        </w:rPr>
        <w:t xml:space="preserve">موږ په کور کي نظر بند </w:t>
      </w:r>
      <w:r w:rsidR="00BE2462">
        <w:rPr>
          <w:rFonts w:ascii="Bahij Mitra" w:eastAsia="Times New Roman" w:hAnsi="Bahij Mitra" w:cs="Bahij Mitra" w:hint="cs"/>
          <w:color w:val="000000" w:themeColor="text1"/>
          <w:sz w:val="28"/>
          <w:szCs w:val="28"/>
          <w:bdr w:val="none" w:sz="0" w:space="0" w:color="auto" w:frame="1"/>
          <w:rtl/>
          <w:lang w:bidi="ps-AF"/>
        </w:rPr>
        <w:t>وو</w:t>
      </w:r>
      <w:r>
        <w:rPr>
          <w:rFonts w:ascii="Bahij Mitra" w:eastAsia="Times New Roman" w:hAnsi="Bahij Mitra" w:cs="Bahij Mitra" w:hint="cs"/>
          <w:color w:val="000000" w:themeColor="text1"/>
          <w:sz w:val="28"/>
          <w:szCs w:val="28"/>
          <w:bdr w:val="none" w:sz="0" w:space="0" w:color="auto" w:frame="1"/>
          <w:rtl/>
          <w:lang w:bidi="ps-AF"/>
        </w:rPr>
        <w:t xml:space="preserve"> او د هيچا سره مي اړيکې او تماس نه سو نيولای</w:t>
      </w:r>
      <w:r w:rsidRPr="003B5578">
        <w:rPr>
          <w:rFonts w:ascii="Bahij Mitra" w:eastAsia="Times New Roman" w:hAnsi="Bahij Mitra" w:cs="Bahij Mitra"/>
          <w:color w:val="000000" w:themeColor="text1"/>
          <w:sz w:val="28"/>
          <w:szCs w:val="28"/>
          <w:bdr w:val="none" w:sz="0" w:space="0" w:color="auto" w:frame="1"/>
          <w:rtl/>
        </w:rPr>
        <w:t>. د تره کي ورور او د هغه دوه ماشومان او نوکران هم و</w:t>
      </w:r>
      <w:r>
        <w:rPr>
          <w:rFonts w:ascii="Bahij Mitra" w:eastAsia="Times New Roman" w:hAnsi="Bahij Mitra" w:cs="Bahij Mitra" w:hint="cs"/>
          <w:color w:val="000000" w:themeColor="text1"/>
          <w:sz w:val="28"/>
          <w:szCs w:val="28"/>
          <w:bdr w:val="none" w:sz="0" w:space="0" w:color="auto" w:frame="1"/>
          <w:rtl/>
          <w:lang w:bidi="ps-AF"/>
        </w:rPr>
        <w:t>ُ</w:t>
      </w:r>
      <w:r w:rsidRPr="003B5578">
        <w:rPr>
          <w:rFonts w:ascii="Bahij Mitra" w:eastAsia="Times New Roman" w:hAnsi="Bahij Mitra" w:cs="Bahij Mitra"/>
          <w:color w:val="000000" w:themeColor="text1"/>
          <w:sz w:val="28"/>
          <w:szCs w:val="28"/>
          <w:bdr w:val="none" w:sz="0" w:space="0" w:color="auto" w:frame="1"/>
          <w:rtl/>
        </w:rPr>
        <w:t>و.</w:t>
      </w:r>
      <w:r>
        <w:rPr>
          <w:rFonts w:ascii="Bahij Mitra" w:eastAsia="Times New Roman" w:hAnsi="Bahij Mitra" w:cs="Bahij Mitra" w:hint="cs"/>
          <w:color w:val="000000" w:themeColor="text1"/>
          <w:sz w:val="28"/>
          <w:szCs w:val="28"/>
          <w:bdr w:val="none" w:sz="0" w:space="0" w:color="auto" w:frame="1"/>
          <w:rtl/>
          <w:lang w:bidi="ps-AF"/>
        </w:rPr>
        <w:t xml:space="preserve"> درې ورځي وروسته </w:t>
      </w:r>
      <w:r w:rsidRPr="003B5578">
        <w:rPr>
          <w:rFonts w:ascii="Bahij Mitra" w:eastAsia="Times New Roman" w:hAnsi="Bahij Mitra" w:cs="Bahij Mitra"/>
          <w:color w:val="000000" w:themeColor="text1"/>
          <w:sz w:val="28"/>
          <w:szCs w:val="28"/>
          <w:bdr w:val="none" w:sz="0" w:space="0" w:color="auto" w:frame="1"/>
          <w:rtl/>
        </w:rPr>
        <w:t>یې د کورنۍ ټول غړي او کارمندان یو بل ځای ته بوتلل. د نسیم په نوم یوا</w:t>
      </w:r>
      <w:r>
        <w:rPr>
          <w:rFonts w:ascii="Bahij Mitra" w:eastAsia="Times New Roman" w:hAnsi="Bahij Mitra" w:cs="Bahij Mitra" w:hint="cs"/>
          <w:color w:val="000000" w:themeColor="text1"/>
          <w:sz w:val="28"/>
          <w:szCs w:val="28"/>
          <w:bdr w:val="none" w:sz="0" w:space="0" w:color="auto" w:frame="1"/>
          <w:rtl/>
          <w:lang w:bidi="ps-AF"/>
        </w:rPr>
        <w:t>ځنی اشپز راپاته سو.</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r w:rsidRPr="003B5578">
        <w:rPr>
          <w:rFonts w:ascii="Bahij Mitra" w:eastAsia="Times New Roman" w:hAnsi="Bahij Mitra" w:cs="Bahij Mitra"/>
          <w:color w:val="000000" w:themeColor="text1"/>
          <w:sz w:val="28"/>
          <w:szCs w:val="28"/>
          <w:bdr w:val="none" w:sz="0" w:space="0" w:color="auto" w:frame="1"/>
          <w:rtl/>
        </w:rPr>
        <w:t xml:space="preserve">څه موده وروسته د امین </w:t>
      </w:r>
      <w:r>
        <w:rPr>
          <w:rFonts w:ascii="Bahij Mitra" w:eastAsia="Times New Roman" w:hAnsi="Bahij Mitra" w:cs="Bahij Mitra" w:hint="cs"/>
          <w:color w:val="000000" w:themeColor="text1"/>
          <w:sz w:val="28"/>
          <w:szCs w:val="28"/>
          <w:bdr w:val="none" w:sz="0" w:space="0" w:color="auto" w:frame="1"/>
          <w:rtl/>
          <w:lang w:bidi="ps-AF"/>
        </w:rPr>
        <w:t>د لوري</w:t>
      </w:r>
      <w:r w:rsidRPr="003B5578">
        <w:rPr>
          <w:rFonts w:ascii="Bahij Mitra" w:eastAsia="Times New Roman" w:hAnsi="Bahij Mitra" w:cs="Bahij Mitra"/>
          <w:color w:val="000000" w:themeColor="text1"/>
          <w:sz w:val="28"/>
          <w:szCs w:val="28"/>
          <w:bdr w:val="none" w:sz="0" w:space="0" w:color="auto" w:frame="1"/>
          <w:rtl/>
        </w:rPr>
        <w:t xml:space="preserve"> افسرانو موږ له خوبه راویښ کړ</w:t>
      </w:r>
      <w:r>
        <w:rPr>
          <w:rFonts w:ascii="Bahij Mitra" w:eastAsia="Times New Roman" w:hAnsi="Bahij Mitra" w:cs="Bahij Mitra" w:hint="cs"/>
          <w:color w:val="000000" w:themeColor="text1"/>
          <w:sz w:val="28"/>
          <w:szCs w:val="28"/>
          <w:bdr w:val="none" w:sz="0" w:space="0" w:color="auto" w:frame="1"/>
          <w:rtl/>
          <w:lang w:bidi="ps-AF"/>
        </w:rPr>
        <w:t xml:space="preserve">و </w:t>
      </w:r>
      <w:r w:rsidRPr="003B5578">
        <w:rPr>
          <w:rFonts w:ascii="Bahij Mitra" w:eastAsia="Times New Roman" w:hAnsi="Bahij Mitra" w:cs="Bahij Mitra"/>
          <w:color w:val="000000" w:themeColor="text1"/>
          <w:sz w:val="28"/>
          <w:szCs w:val="28"/>
          <w:bdr w:val="none" w:sz="0" w:space="0" w:color="auto" w:frame="1"/>
          <w:rtl/>
        </w:rPr>
        <w:t xml:space="preserve"> او و</w:t>
      </w:r>
      <w:r>
        <w:rPr>
          <w:rFonts w:ascii="Bahij Mitra" w:eastAsia="Times New Roman" w:hAnsi="Bahij Mitra" w:cs="Bahij Mitra" w:hint="cs"/>
          <w:color w:val="000000" w:themeColor="text1"/>
          <w:sz w:val="28"/>
          <w:szCs w:val="28"/>
          <w:bdr w:val="none" w:sz="0" w:space="0" w:color="auto" w:frame="1"/>
          <w:rtl/>
          <w:lang w:bidi="ps-AF"/>
        </w:rPr>
        <w:t>ې</w:t>
      </w:r>
      <w:r w:rsidRPr="003B5578">
        <w:rPr>
          <w:rFonts w:ascii="Bahij Mitra" w:eastAsia="Times New Roman" w:hAnsi="Bahij Mitra" w:cs="Bahij Mitra"/>
          <w:color w:val="000000" w:themeColor="text1"/>
          <w:sz w:val="28"/>
          <w:szCs w:val="28"/>
          <w:bdr w:val="none" w:sz="0" w:space="0" w:color="auto" w:frame="1"/>
          <w:rtl/>
        </w:rPr>
        <w:t xml:space="preserve">ویل: پریکړه </w:t>
      </w:r>
      <w:r>
        <w:rPr>
          <w:rFonts w:ascii="Bahij Mitra" w:eastAsia="Times New Roman" w:hAnsi="Bahij Mitra" w:cs="Bahij Mitra" w:hint="cs"/>
          <w:color w:val="000000" w:themeColor="text1"/>
          <w:sz w:val="28"/>
          <w:szCs w:val="28"/>
          <w:bdr w:val="none" w:sz="0" w:space="0" w:color="auto" w:frame="1"/>
          <w:rtl/>
          <w:lang w:bidi="ps-AF"/>
        </w:rPr>
        <w:t>س</w:t>
      </w:r>
      <w:r w:rsidRPr="003B5578">
        <w:rPr>
          <w:rFonts w:ascii="Bahij Mitra" w:eastAsia="Times New Roman" w:hAnsi="Bahij Mitra" w:cs="Bahij Mitra"/>
          <w:color w:val="000000" w:themeColor="text1"/>
          <w:sz w:val="28"/>
          <w:szCs w:val="28"/>
          <w:bdr w:val="none" w:sz="0" w:space="0" w:color="auto" w:frame="1"/>
          <w:rtl/>
        </w:rPr>
        <w:t>وې ده چ</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تاسو بل ځای ته انتقال کړ</w:t>
      </w:r>
      <w:r>
        <w:rPr>
          <w:rFonts w:ascii="Bahij Mitra" w:eastAsia="Times New Roman" w:hAnsi="Bahij Mitra" w:cs="Bahij Mitra" w:hint="cs"/>
          <w:color w:val="000000" w:themeColor="text1"/>
          <w:sz w:val="28"/>
          <w:szCs w:val="28"/>
          <w:bdr w:val="none" w:sz="0" w:space="0" w:color="auto" w:frame="1"/>
          <w:rtl/>
          <w:lang w:bidi="ps-AF"/>
        </w:rPr>
        <w:t>و،</w:t>
      </w:r>
      <w:r w:rsidRPr="003B5578">
        <w:rPr>
          <w:rFonts w:ascii="Bahij Mitra" w:eastAsia="Times New Roman" w:hAnsi="Bahij Mitra" w:cs="Bahij Mitra"/>
          <w:color w:val="000000" w:themeColor="text1"/>
          <w:sz w:val="28"/>
          <w:szCs w:val="28"/>
          <w:bdr w:val="none" w:sz="0" w:space="0" w:color="auto" w:frame="1"/>
          <w:rtl/>
        </w:rPr>
        <w:t xml:space="preserve"> همدا اوس چمتو اوس</w:t>
      </w:r>
      <w:r>
        <w:rPr>
          <w:rFonts w:ascii="Bahij Mitra" w:eastAsia="Times New Roman" w:hAnsi="Bahij Mitra" w:cs="Bahij Mitra" w:hint="cs"/>
          <w:color w:val="000000" w:themeColor="text1"/>
          <w:sz w:val="28"/>
          <w:szCs w:val="28"/>
          <w:bdr w:val="none" w:sz="0" w:space="0" w:color="auto" w:frame="1"/>
          <w:rtl/>
          <w:lang w:bidi="ps-AF"/>
        </w:rPr>
        <w:t>ی</w:t>
      </w:r>
      <w:r w:rsidRPr="003B5578">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rtl/>
          <w:lang w:bidi="ps-AF"/>
        </w:rPr>
        <w:t>.</w:t>
      </w:r>
    </w:p>
    <w:p w:rsidR="009D6AF8" w:rsidRPr="003B557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3B5578">
        <w:rPr>
          <w:rFonts w:ascii="Bahij Mitra" w:eastAsia="Times New Roman" w:hAnsi="Bahij Mitra" w:cs="Bahij Mitra"/>
          <w:color w:val="000000" w:themeColor="text1"/>
          <w:sz w:val="28"/>
          <w:szCs w:val="28"/>
          <w:bdr w:val="none" w:sz="0" w:space="0" w:color="auto" w:frame="1"/>
          <w:rtl/>
        </w:rPr>
        <w:t>د ماڼۍ په انګ</w:t>
      </w:r>
      <w:r>
        <w:rPr>
          <w:rFonts w:ascii="Bahij Mitra" w:eastAsia="Times New Roman" w:hAnsi="Bahij Mitra" w:cs="Bahij Mitra" w:hint="cs"/>
          <w:color w:val="000000" w:themeColor="text1"/>
          <w:sz w:val="28"/>
          <w:szCs w:val="28"/>
          <w:bdr w:val="none" w:sz="0" w:space="0" w:color="auto" w:frame="1"/>
          <w:rtl/>
          <w:lang w:bidi="ps-AF"/>
        </w:rPr>
        <w:t>ڼ</w:t>
      </w:r>
      <w:r w:rsidRPr="003B5578">
        <w:rPr>
          <w:rFonts w:ascii="Bahij Mitra" w:eastAsia="Times New Roman" w:hAnsi="Bahij Mitra" w:cs="Bahij Mitra"/>
          <w:color w:val="000000" w:themeColor="text1"/>
          <w:sz w:val="28"/>
          <w:szCs w:val="28"/>
          <w:bdr w:val="none" w:sz="0" w:space="0" w:color="auto" w:frame="1"/>
          <w:rtl/>
        </w:rPr>
        <w:t xml:space="preserve"> ک</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د جمع</w:t>
      </w:r>
      <w:r>
        <w:rPr>
          <w:rFonts w:ascii="Bahij Mitra" w:eastAsia="Times New Roman" w:hAnsi="Bahij Mitra" w:cs="Bahij Mitra" w:hint="cs"/>
          <w:color w:val="000000" w:themeColor="text1"/>
          <w:sz w:val="28"/>
          <w:szCs w:val="28"/>
          <w:bdr w:val="none" w:sz="0" w:space="0" w:color="auto" w:frame="1"/>
          <w:rtl/>
          <w:lang w:bidi="ps-AF"/>
        </w:rPr>
        <w:t xml:space="preserve">ه کوټۍ </w:t>
      </w:r>
      <w:r w:rsidRPr="003B5578">
        <w:rPr>
          <w:rFonts w:ascii="Bahij Mitra" w:eastAsia="Times New Roman" w:hAnsi="Bahij Mitra" w:cs="Bahij Mitra"/>
          <w:color w:val="000000" w:themeColor="text1"/>
          <w:sz w:val="28"/>
          <w:szCs w:val="28"/>
          <w:bdr w:val="none" w:sz="0" w:space="0" w:color="auto" w:frame="1"/>
          <w:rtl/>
        </w:rPr>
        <w:t>په نوم</w:t>
      </w:r>
      <w:r>
        <w:rPr>
          <w:rFonts w:ascii="Bahij Mitra" w:eastAsia="Times New Roman" w:hAnsi="Bahij Mitra" w:cs="Bahij Mitra" w:hint="cs"/>
          <w:color w:val="000000" w:themeColor="text1"/>
          <w:sz w:val="28"/>
          <w:szCs w:val="28"/>
          <w:bdr w:val="none" w:sz="0" w:space="0" w:color="auto" w:frame="1"/>
          <w:rtl/>
          <w:lang w:bidi="ps-AF"/>
        </w:rPr>
        <w:t xml:space="preserve"> يوې خالي خوني ته يې بوتو چي د زندان خونه ښکاريده.</w:t>
      </w:r>
    </w:p>
    <w:p w:rsidR="009D6AF8" w:rsidRPr="00E6632F" w:rsidRDefault="009D6AF8" w:rsidP="00894DEB">
      <w:pPr>
        <w:shd w:val="clear" w:color="auto" w:fill="FFFFFF"/>
        <w:bidi/>
        <w:spacing w:after="0" w:line="240" w:lineRule="auto"/>
        <w:jc w:val="both"/>
        <w:textAlignment w:val="baseline"/>
        <w:rPr>
          <w:rFonts w:ascii="Bahij Mitra" w:eastAsia="Times New Roman" w:hAnsi="Bahij Mitra" w:cs="Bahij Mitra"/>
          <w:color w:val="FF0000"/>
          <w:sz w:val="24"/>
          <w:szCs w:val="24"/>
          <w:rtl/>
          <w:lang w:bidi="ps-AF"/>
        </w:rPr>
      </w:pPr>
      <w:r w:rsidRPr="003B5578">
        <w:rPr>
          <w:rFonts w:ascii="Bahij Mitra" w:eastAsia="Times New Roman" w:hAnsi="Bahij Mitra" w:cs="Bahij Mitra"/>
          <w:color w:val="000000" w:themeColor="text1"/>
          <w:sz w:val="28"/>
          <w:szCs w:val="28"/>
          <w:bdr w:val="none" w:sz="0" w:space="0" w:color="auto" w:frame="1"/>
          <w:rtl/>
        </w:rPr>
        <w:t>له ترکي م</w:t>
      </w:r>
      <w:r>
        <w:rPr>
          <w:rFonts w:ascii="Bahij Mitra" w:eastAsia="Times New Roman" w:hAnsi="Bahij Mitra" w:cs="Bahij Mitra" w:hint="cs"/>
          <w:color w:val="000000" w:themeColor="text1"/>
          <w:sz w:val="28"/>
          <w:szCs w:val="28"/>
          <w:bdr w:val="none" w:sz="0" w:space="0" w:color="auto" w:frame="1"/>
          <w:rtl/>
          <w:lang w:bidi="ps-AF"/>
        </w:rPr>
        <w:t>ي</w:t>
      </w:r>
      <w:r w:rsidRPr="003B5578">
        <w:rPr>
          <w:rFonts w:ascii="Bahij Mitra" w:eastAsia="Times New Roman" w:hAnsi="Bahij Mitra" w:cs="Bahij Mitra"/>
          <w:color w:val="000000" w:themeColor="text1"/>
          <w:sz w:val="28"/>
          <w:szCs w:val="28"/>
          <w:bdr w:val="none" w:sz="0" w:space="0" w:color="auto" w:frame="1"/>
          <w:rtl/>
        </w:rPr>
        <w:t xml:space="preserve"> وپوښتل</w:t>
      </w:r>
      <w:r w:rsidRPr="00E6632F">
        <w:rPr>
          <w:rFonts w:ascii="Bahij Mitra" w:eastAsia="Times New Roman" w:hAnsi="Bahij Mitra" w:cs="Bahij Mitra"/>
          <w:color w:val="FF0000"/>
          <w:sz w:val="24"/>
          <w:szCs w:val="24"/>
          <w:bdr w:val="none" w:sz="0" w:space="0" w:color="auto" w:frame="1"/>
        </w:rPr>
        <w:t>:</w:t>
      </w:r>
      <w:r>
        <w:rPr>
          <w:rFonts w:ascii="Bahij Mitra" w:eastAsia="Times New Roman" w:hAnsi="Bahij Mitra" w:cs="Bahij Mitra" w:hint="cs"/>
          <w:color w:val="FF0000"/>
          <w:sz w:val="24"/>
          <w:szCs w:val="24"/>
          <w:rtl/>
          <w:lang w:bidi="ps-AF"/>
        </w:rPr>
        <w:t xml:space="preserve"> </w:t>
      </w:r>
      <w:r w:rsidRPr="00BF2C9D">
        <w:rPr>
          <w:rFonts w:ascii="Bahij Mitra" w:eastAsia="Times New Roman" w:hAnsi="Bahij Mitra" w:cs="Bahij Mitra" w:hint="cs"/>
          <w:color w:val="000000" w:themeColor="text1"/>
          <w:sz w:val="28"/>
          <w:szCs w:val="28"/>
          <w:rtl/>
          <w:lang w:bidi="ps-AF"/>
        </w:rPr>
        <w:t>آيا موږ کوم جرم کړی دی؟</w:t>
      </w:r>
    </w:p>
    <w:p w:rsidR="009D6AF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bdr w:val="none" w:sz="0" w:space="0" w:color="auto" w:frame="1"/>
          <w:rtl/>
          <w:lang w:bidi="ps-AF"/>
        </w:rPr>
        <w:t xml:space="preserve"> </w:t>
      </w:r>
      <w:r w:rsidRPr="00BF2C9D">
        <w:rPr>
          <w:rFonts w:ascii="Bahij Mitra" w:eastAsia="Times New Roman" w:hAnsi="Bahij Mitra" w:cs="Bahij Mitra"/>
          <w:color w:val="000000" w:themeColor="text1"/>
          <w:sz w:val="28"/>
          <w:szCs w:val="28"/>
          <w:bdr w:val="none" w:sz="0" w:space="0" w:color="auto" w:frame="1"/>
          <w:rtl/>
        </w:rPr>
        <w:t xml:space="preserve">هغه د تل په څېر فلسفي ځواب </w:t>
      </w:r>
      <w:r>
        <w:rPr>
          <w:rFonts w:ascii="Bahij Mitra" w:eastAsia="Times New Roman" w:hAnsi="Bahij Mitra" w:cs="Bahij Mitra" w:hint="cs"/>
          <w:color w:val="000000" w:themeColor="text1"/>
          <w:sz w:val="28"/>
          <w:szCs w:val="28"/>
          <w:bdr w:val="none" w:sz="0" w:space="0" w:color="auto" w:frame="1"/>
          <w:rtl/>
          <w:lang w:bidi="ps-AF"/>
        </w:rPr>
        <w:t>را</w:t>
      </w:r>
      <w:r w:rsidRPr="00BF2C9D">
        <w:rPr>
          <w:rFonts w:ascii="Bahij Mitra" w:eastAsia="Times New Roman" w:hAnsi="Bahij Mitra" w:cs="Bahij Mitra"/>
          <w:color w:val="000000" w:themeColor="text1"/>
          <w:sz w:val="28"/>
          <w:szCs w:val="28"/>
          <w:bdr w:val="none" w:sz="0" w:space="0" w:color="auto" w:frame="1"/>
          <w:rtl/>
        </w:rPr>
        <w:t>کړ</w:t>
      </w:r>
      <w:r>
        <w:rPr>
          <w:rFonts w:ascii="Bahij Mitra" w:eastAsia="Times New Roman" w:hAnsi="Bahij Mitra" w:cs="Bahij Mitra" w:hint="cs"/>
          <w:color w:val="000000" w:themeColor="text1"/>
          <w:sz w:val="28"/>
          <w:szCs w:val="28"/>
          <w:rtl/>
          <w:lang w:bidi="ps-AF"/>
        </w:rPr>
        <w:t xml:space="preserve">: </w:t>
      </w:r>
      <w:r w:rsidRPr="00BF2C9D">
        <w:rPr>
          <w:rFonts w:ascii="Bahij Mitra" w:eastAsia="Times New Roman" w:hAnsi="Bahij Mitra" w:cs="Bahij Mitra"/>
          <w:color w:val="000000" w:themeColor="text1"/>
          <w:sz w:val="28"/>
          <w:szCs w:val="28"/>
          <w:bdr w:val="none" w:sz="0" w:space="0" w:color="auto" w:frame="1"/>
        </w:rPr>
        <w:t>"</w:t>
      </w:r>
      <w:r w:rsidRPr="00BF2C9D">
        <w:rPr>
          <w:rFonts w:ascii="Bahij Mitra" w:eastAsia="Times New Roman" w:hAnsi="Bahij Mitra" w:cs="Bahij Mitra"/>
          <w:color w:val="000000" w:themeColor="text1"/>
          <w:sz w:val="28"/>
          <w:szCs w:val="28"/>
          <w:bdr w:val="none" w:sz="0" w:space="0" w:color="auto" w:frame="1"/>
          <w:rtl/>
        </w:rPr>
        <w:t>نه! موږ هیڅ جرم نه دی کړی</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 xml:space="preserve"> هرڅه به ښه</w:t>
      </w:r>
      <w:r>
        <w:rPr>
          <w:rFonts w:ascii="Bahij Mitra" w:eastAsia="Times New Roman" w:hAnsi="Bahij Mitra" w:cs="Bahij Mitra" w:hint="cs"/>
          <w:color w:val="000000" w:themeColor="text1"/>
          <w:sz w:val="28"/>
          <w:szCs w:val="28"/>
          <w:bdr w:val="none" w:sz="0" w:space="0" w:color="auto" w:frame="1"/>
          <w:rtl/>
          <w:lang w:bidi="ps-AF"/>
        </w:rPr>
        <w:t xml:space="preserve"> س</w:t>
      </w:r>
      <w:r w:rsidRPr="00BF2C9D">
        <w:rPr>
          <w:rFonts w:ascii="Bahij Mitra" w:eastAsia="Times New Roman" w:hAnsi="Bahij Mitra" w:cs="Bahij Mitra"/>
          <w:color w:val="000000" w:themeColor="text1"/>
          <w:sz w:val="28"/>
          <w:szCs w:val="28"/>
          <w:bdr w:val="none" w:sz="0" w:space="0" w:color="auto" w:frame="1"/>
          <w:rtl/>
        </w:rPr>
        <w:t>ي. دا یوه عادي کوټه ده، زه پوهیږم چ</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عسکر دلته اوس</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دل</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اوس به موږ پکي واوسو</w:t>
      </w:r>
      <w:r w:rsidRPr="00BF2C9D">
        <w:rPr>
          <w:rFonts w:ascii="Bahij Mitra" w:eastAsia="Times New Roman" w:hAnsi="Bahij Mitra" w:cs="Bahij Mitra"/>
          <w:color w:val="000000" w:themeColor="text1"/>
          <w:sz w:val="28"/>
          <w:szCs w:val="28"/>
          <w:bdr w:val="none" w:sz="0" w:space="0" w:color="auto" w:frame="1"/>
          <w:rtl/>
        </w:rPr>
        <w:t>"</w:t>
      </w:r>
      <w:r>
        <w:rPr>
          <w:rFonts w:ascii="Bahij Mitra" w:eastAsia="Times New Roman" w:hAnsi="Bahij Mitra" w:cs="Bahij Mitra" w:hint="cs"/>
          <w:color w:val="000000" w:themeColor="text1"/>
          <w:sz w:val="28"/>
          <w:szCs w:val="28"/>
          <w:bdr w:val="none" w:sz="0" w:space="0" w:color="auto" w:frame="1"/>
          <w:rtl/>
          <w:lang w:bidi="ps-AF"/>
        </w:rPr>
        <w:t>.</w:t>
      </w:r>
    </w:p>
    <w:p w:rsidR="005D08D9" w:rsidRDefault="005D08D9"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p>
    <w:p w:rsidR="005D08D9" w:rsidRPr="00BF2C9D" w:rsidRDefault="005D08D9"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r>
        <w:rPr>
          <w:rFonts w:ascii="Times New Roman" w:eastAsia="Times New Roman" w:hAnsi="Times New Roman" w:cs="Times New Roman"/>
          <w:noProof/>
          <w:sz w:val="24"/>
          <w:szCs w:val="24"/>
          <w:lang w:bidi="ps-AF"/>
        </w:rPr>
        <w:lastRenderedPageBreak/>
        <w:drawing>
          <wp:inline distT="0" distB="0" distL="0" distR="0" wp14:anchorId="7E00A99E" wp14:editId="7A781632">
            <wp:extent cx="4208902" cy="3194050"/>
            <wp:effectExtent l="0" t="0" r="1270" b="6350"/>
            <wp:docPr id="150" name="Picture 150" descr="F:\H Wali Mohammad Profile\Pictures\My Collection\Visits\Afghanistan\Kabul\Kabul,Arg,April 9-21,2019\Arg April 18,2019\Koti Baghecha\IMG-20190418-WA00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 Wali Mohammad Profile\Pictures\My Collection\Visits\Afghanistan\Kabul\Kabul,Arg,April 9-21,2019\Arg April 18,2019\Koti Baghecha\IMG-20190418-WA0098 (1).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07880" cy="3193274"/>
                    </a:xfrm>
                    <a:prstGeom prst="rect">
                      <a:avLst/>
                    </a:prstGeom>
                    <a:noFill/>
                    <a:ln>
                      <a:noFill/>
                    </a:ln>
                  </pic:spPr>
                </pic:pic>
              </a:graphicData>
            </a:graphic>
          </wp:inline>
        </w:drawing>
      </w:r>
    </w:p>
    <w:p w:rsidR="005D08D9" w:rsidRDefault="005D08D9"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bdr w:val="none" w:sz="0" w:space="0" w:color="auto" w:frame="1"/>
          <w:rtl/>
          <w:lang w:bidi="ps-AF"/>
        </w:rPr>
      </w:pPr>
      <w:r>
        <w:rPr>
          <w:rFonts w:ascii="Bahij Mitra" w:hAnsi="Bahij Mitra" w:cs="Bahij Mitra" w:hint="cs"/>
          <w:b/>
          <w:bCs/>
          <w:sz w:val="24"/>
          <w:szCs w:val="24"/>
          <w:rtl/>
          <w:lang w:bidi="ps-AF"/>
        </w:rPr>
        <w:t xml:space="preserve">        </w:t>
      </w:r>
      <w:r w:rsidRPr="00966156">
        <w:rPr>
          <w:rFonts w:ascii="Bahij Mitra" w:hAnsi="Bahij Mitra" w:cs="Bahij Mitra" w:hint="cs"/>
          <w:b/>
          <w:bCs/>
          <w:sz w:val="24"/>
          <w:szCs w:val="24"/>
          <w:rtl/>
          <w:lang w:bidi="ps-AF"/>
        </w:rPr>
        <w:t>د ارګ کوټۍ باغيچې هغه خونه چي نورمحمد تره ک</w:t>
      </w:r>
      <w:r>
        <w:rPr>
          <w:rFonts w:ascii="Bahij Mitra" w:hAnsi="Bahij Mitra" w:cs="Bahij Mitra" w:hint="cs"/>
          <w:b/>
          <w:bCs/>
          <w:sz w:val="24"/>
          <w:szCs w:val="24"/>
          <w:rtl/>
          <w:lang w:bidi="ps-AF"/>
        </w:rPr>
        <w:t>ی</w:t>
      </w:r>
      <w:r w:rsidRPr="00966156">
        <w:rPr>
          <w:rFonts w:ascii="Bahij Mitra" w:hAnsi="Bahij Mitra" w:cs="Bahij Mitra" w:hint="cs"/>
          <w:b/>
          <w:bCs/>
          <w:sz w:val="24"/>
          <w:szCs w:val="24"/>
          <w:rtl/>
          <w:lang w:bidi="ps-AF"/>
        </w:rPr>
        <w:t xml:space="preserve"> ورپکي بندي او ووژل سو</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r w:rsidRPr="00BF2C9D">
        <w:rPr>
          <w:rFonts w:ascii="Bahij Mitra" w:eastAsia="Times New Roman" w:hAnsi="Bahij Mitra" w:cs="Bahij Mitra"/>
          <w:color w:val="000000" w:themeColor="text1"/>
          <w:sz w:val="28"/>
          <w:szCs w:val="28"/>
          <w:bdr w:val="none" w:sz="0" w:space="0" w:color="auto" w:frame="1"/>
          <w:rtl/>
        </w:rPr>
        <w:t>ما د کوټې خاور</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سپا</w:t>
      </w:r>
      <w:r w:rsidRPr="00BF2C9D">
        <w:rPr>
          <w:rFonts w:ascii="Bahij Mitra" w:eastAsia="Times New Roman" w:hAnsi="Bahij Mitra" w:cs="Bahij Mitra"/>
          <w:color w:val="000000" w:themeColor="text1"/>
          <w:sz w:val="28"/>
          <w:szCs w:val="28"/>
          <w:bdr w:val="none" w:sz="0" w:space="0" w:color="auto" w:frame="1"/>
          <w:rtl/>
        </w:rPr>
        <w:t xml:space="preserve"> کړې</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 xml:space="preserve"> اته ورځ</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مو </w:t>
      </w:r>
      <w:r>
        <w:rPr>
          <w:rFonts w:ascii="Bahij Mitra" w:eastAsia="Times New Roman" w:hAnsi="Bahij Mitra" w:cs="Bahij Mitra" w:hint="cs"/>
          <w:color w:val="000000" w:themeColor="text1"/>
          <w:sz w:val="28"/>
          <w:szCs w:val="28"/>
          <w:bdr w:val="none" w:sz="0" w:space="0" w:color="auto" w:frame="1"/>
          <w:rtl/>
          <w:lang w:bidi="ps-AF"/>
        </w:rPr>
        <w:t>دلته</w:t>
      </w:r>
      <w:r w:rsidRPr="00BF2C9D">
        <w:rPr>
          <w:rFonts w:ascii="Bahij Mitra" w:eastAsia="Times New Roman" w:hAnsi="Bahij Mitra" w:cs="Bahij Mitra"/>
          <w:color w:val="000000" w:themeColor="text1"/>
          <w:sz w:val="28"/>
          <w:szCs w:val="28"/>
          <w:bdr w:val="none" w:sz="0" w:space="0" w:color="auto" w:frame="1"/>
          <w:rtl/>
        </w:rPr>
        <w:t xml:space="preserve"> ت</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ر</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کړې. زما میړه </w:t>
      </w:r>
      <w:r>
        <w:rPr>
          <w:rFonts w:ascii="Bahij Mitra" w:eastAsia="Times New Roman" w:hAnsi="Bahij Mitra" w:cs="Bahij Mitra" w:hint="cs"/>
          <w:color w:val="000000" w:themeColor="text1"/>
          <w:sz w:val="28"/>
          <w:szCs w:val="28"/>
          <w:bdr w:val="none" w:sz="0" w:space="0" w:color="auto" w:frame="1"/>
          <w:rtl/>
          <w:lang w:bidi="ps-AF"/>
        </w:rPr>
        <w:t xml:space="preserve">آرام وُو، خو هره ورځ به يې د امين سره د ليدلو غوښتنه کول او ويل به يې: </w:t>
      </w:r>
      <w:r w:rsidRPr="00BF2C9D">
        <w:rPr>
          <w:rFonts w:ascii="Bahij Mitra" w:eastAsia="Times New Roman" w:hAnsi="Bahij Mitra" w:cs="Bahij Mitra"/>
          <w:color w:val="000000" w:themeColor="text1"/>
          <w:sz w:val="28"/>
          <w:szCs w:val="28"/>
          <w:bdr w:val="none" w:sz="0" w:space="0" w:color="auto" w:frame="1"/>
        </w:rPr>
        <w:t>"</w:t>
      </w:r>
      <w:r w:rsidRPr="00BF2C9D">
        <w:rPr>
          <w:rFonts w:ascii="Bahij Mitra" w:eastAsia="Times New Roman" w:hAnsi="Bahij Mitra" w:cs="Bahij Mitra"/>
          <w:color w:val="000000" w:themeColor="text1"/>
          <w:sz w:val="28"/>
          <w:szCs w:val="28"/>
          <w:bdr w:val="none" w:sz="0" w:space="0" w:color="auto" w:frame="1"/>
          <w:rtl/>
        </w:rPr>
        <w:t xml:space="preserve">زما ژوند له </w:t>
      </w:r>
      <w:r>
        <w:rPr>
          <w:rFonts w:ascii="Bahij Mitra" w:eastAsia="Times New Roman" w:hAnsi="Bahij Mitra" w:cs="Bahij Mitra" w:hint="cs"/>
          <w:color w:val="000000" w:themeColor="text1"/>
          <w:sz w:val="28"/>
          <w:szCs w:val="28"/>
          <w:bdr w:val="none" w:sz="0" w:space="0" w:color="auto" w:frame="1"/>
          <w:rtl/>
          <w:lang w:bidi="ps-AF"/>
        </w:rPr>
        <w:t>پاڅون</w:t>
      </w:r>
      <w:r w:rsidRPr="00BF2C9D">
        <w:rPr>
          <w:rFonts w:ascii="Bahij Mitra" w:eastAsia="Times New Roman" w:hAnsi="Bahij Mitra" w:cs="Bahij Mitra"/>
          <w:color w:val="000000" w:themeColor="text1"/>
          <w:sz w:val="28"/>
          <w:szCs w:val="28"/>
          <w:bdr w:val="none" w:sz="0" w:space="0" w:color="auto" w:frame="1"/>
          <w:rtl/>
        </w:rPr>
        <w:t xml:space="preserve"> سره تړلی دی</w:t>
      </w:r>
      <w:r>
        <w:rPr>
          <w:rFonts w:ascii="Bahij Mitra" w:eastAsia="Times New Roman" w:hAnsi="Bahij Mitra" w:cs="Bahij Mitra" w:hint="cs"/>
          <w:color w:val="000000" w:themeColor="text1"/>
          <w:sz w:val="28"/>
          <w:szCs w:val="28"/>
          <w:bdr w:val="none" w:sz="0" w:space="0" w:color="auto" w:frame="1"/>
          <w:rtl/>
          <w:lang w:bidi="ps-AF"/>
        </w:rPr>
        <w:t>،</w:t>
      </w:r>
      <w:r w:rsidRPr="008D509F">
        <w:rPr>
          <w:rFonts w:ascii="Bahij Mitra" w:eastAsia="Times New Roman" w:hAnsi="Bahij Mitra" w:cs="Bahij Mitra"/>
          <w:color w:val="000000" w:themeColor="text1"/>
          <w:sz w:val="28"/>
          <w:szCs w:val="28"/>
          <w:bdr w:val="none" w:sz="0" w:space="0" w:color="auto" w:frame="1"/>
          <w:rtl/>
        </w:rPr>
        <w:t xml:space="preserve"> </w:t>
      </w:r>
      <w:r w:rsidRPr="00BF2C9D">
        <w:rPr>
          <w:rFonts w:ascii="Bahij Mitra" w:eastAsia="Times New Roman" w:hAnsi="Bahij Mitra" w:cs="Bahij Mitra"/>
          <w:color w:val="000000" w:themeColor="text1"/>
          <w:sz w:val="28"/>
          <w:szCs w:val="28"/>
          <w:bdr w:val="none" w:sz="0" w:space="0" w:color="auto" w:frame="1"/>
          <w:rtl/>
        </w:rPr>
        <w:t>ما خپل دین او فرض ادا کړ</w:t>
      </w:r>
      <w:r w:rsidRPr="00BF2C9D">
        <w:rPr>
          <w:rFonts w:ascii="Bahij Mitra" w:eastAsia="Times New Roman" w:hAnsi="Bahij Mitra" w:cs="Bahij Mitra"/>
          <w:color w:val="000000" w:themeColor="text1"/>
          <w:sz w:val="28"/>
          <w:szCs w:val="28"/>
          <w:bdr w:val="none" w:sz="0" w:space="0" w:color="auto" w:frame="1"/>
        </w:rPr>
        <w:t>."</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BF2C9D">
        <w:rPr>
          <w:rFonts w:ascii="Bahij Mitra" w:eastAsia="Times New Roman" w:hAnsi="Bahij Mitra" w:cs="Bahij Mitra"/>
          <w:color w:val="000000" w:themeColor="text1"/>
          <w:sz w:val="28"/>
          <w:szCs w:val="28"/>
          <w:bdr w:val="none" w:sz="0" w:space="0" w:color="auto" w:frame="1"/>
          <w:rtl/>
        </w:rPr>
        <w:t xml:space="preserve">هغه </w:t>
      </w:r>
      <w:r>
        <w:rPr>
          <w:rFonts w:ascii="Bahij Mitra" w:eastAsia="Times New Roman" w:hAnsi="Bahij Mitra" w:cs="Bahij Mitra" w:hint="cs"/>
          <w:color w:val="000000" w:themeColor="text1"/>
          <w:sz w:val="28"/>
          <w:szCs w:val="28"/>
          <w:bdr w:val="none" w:sz="0" w:space="0" w:color="auto" w:frame="1"/>
          <w:rtl/>
          <w:lang w:bidi="ps-AF"/>
        </w:rPr>
        <w:t>دوشپيته</w:t>
      </w:r>
      <w:r w:rsidRPr="007558E3">
        <w:rPr>
          <w:rFonts w:ascii="Bahij Mitra" w:eastAsia="Times New Roman" w:hAnsi="Bahij Mitra" w:cs="Bahij Mitra" w:hint="cs"/>
          <w:b/>
          <w:bCs/>
          <w:color w:val="000000" w:themeColor="text1"/>
          <w:sz w:val="24"/>
          <w:szCs w:val="24"/>
          <w:bdr w:val="none" w:sz="0" w:space="0" w:color="auto" w:frame="1"/>
          <w:rtl/>
          <w:lang w:bidi="ps-AF"/>
        </w:rPr>
        <w:t>(۶۲)</w:t>
      </w:r>
      <w:r w:rsidRPr="00BF2C9D">
        <w:rPr>
          <w:rFonts w:ascii="Bahij Mitra" w:eastAsia="Times New Roman" w:hAnsi="Bahij Mitra" w:cs="Bahij Mitra"/>
          <w:color w:val="000000" w:themeColor="text1"/>
          <w:sz w:val="28"/>
          <w:szCs w:val="28"/>
          <w:bdr w:val="none" w:sz="0" w:space="0" w:color="auto" w:frame="1"/>
          <w:rtl/>
        </w:rPr>
        <w:t xml:space="preserve">کلن </w:t>
      </w:r>
      <w:r>
        <w:rPr>
          <w:rFonts w:ascii="Bahij Mitra" w:eastAsia="Times New Roman" w:hAnsi="Bahij Mitra" w:cs="Bahij Mitra" w:hint="cs"/>
          <w:color w:val="000000" w:themeColor="text1"/>
          <w:sz w:val="28"/>
          <w:szCs w:val="28"/>
          <w:bdr w:val="none" w:sz="0" w:space="0" w:color="auto" w:frame="1"/>
          <w:rtl/>
          <w:lang w:bidi="ps-AF"/>
        </w:rPr>
        <w:t>و</w:t>
      </w:r>
      <w:r w:rsidRPr="00BF2C9D">
        <w:rPr>
          <w:rFonts w:ascii="Bahij Mitra" w:eastAsia="Times New Roman" w:hAnsi="Bahij Mitra" w:cs="Bahij Mitra"/>
          <w:color w:val="000000" w:themeColor="text1"/>
          <w:sz w:val="28"/>
          <w:szCs w:val="28"/>
          <w:bdr w:val="none" w:sz="0" w:space="0" w:color="auto" w:frame="1"/>
          <w:rtl/>
        </w:rPr>
        <w:t xml:space="preserve">و، ویښتان یې سپین </w:t>
      </w:r>
      <w:r>
        <w:rPr>
          <w:rFonts w:ascii="Bahij Mitra" w:eastAsia="Times New Roman" w:hAnsi="Bahij Mitra" w:cs="Bahij Mitra" w:hint="cs"/>
          <w:color w:val="000000" w:themeColor="text1"/>
          <w:sz w:val="28"/>
          <w:szCs w:val="28"/>
          <w:bdr w:val="none" w:sz="0" w:space="0" w:color="auto" w:frame="1"/>
          <w:rtl/>
          <w:lang w:bidi="ps-AF"/>
        </w:rPr>
        <w:t>س</w:t>
      </w:r>
      <w:r w:rsidRPr="00BF2C9D">
        <w:rPr>
          <w:rFonts w:ascii="Bahij Mitra" w:eastAsia="Times New Roman" w:hAnsi="Bahij Mitra" w:cs="Bahij Mitra"/>
          <w:color w:val="000000" w:themeColor="text1"/>
          <w:sz w:val="28"/>
          <w:szCs w:val="28"/>
          <w:bdr w:val="none" w:sz="0" w:space="0" w:color="auto" w:frame="1"/>
          <w:rtl/>
        </w:rPr>
        <w:t>وي و</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و او کومه ناروغي یې نه درلوده</w:t>
      </w:r>
      <w:r w:rsidRPr="00BF2C9D">
        <w:rPr>
          <w:rFonts w:ascii="Bahij Mitra" w:eastAsia="Times New Roman" w:hAnsi="Bahij Mitra" w:cs="Bahij Mitra"/>
          <w:color w:val="000000" w:themeColor="text1"/>
          <w:sz w:val="28"/>
          <w:szCs w:val="28"/>
          <w:bdr w:val="none" w:sz="0" w:space="0" w:color="auto" w:frame="1"/>
        </w:rPr>
        <w:t>.</w:t>
      </w:r>
    </w:p>
    <w:p w:rsidR="009D6AF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bdr w:val="none" w:sz="0" w:space="0" w:color="auto" w:frame="1"/>
          <w:rtl/>
          <w:lang w:bidi="ps-AF"/>
        </w:rPr>
      </w:pPr>
      <w:r>
        <w:rPr>
          <w:rFonts w:ascii="Bahij Mitra" w:eastAsia="Times New Roman" w:hAnsi="Bahij Mitra" w:cs="Bahij Mitra" w:hint="cs"/>
          <w:color w:val="000000" w:themeColor="text1"/>
          <w:sz w:val="28"/>
          <w:szCs w:val="28"/>
          <w:bdr w:val="none" w:sz="0" w:space="0" w:color="auto" w:frame="1"/>
          <w:rtl/>
          <w:lang w:bidi="ps-AF"/>
        </w:rPr>
        <w:t>زما فشار ډير لوړ وو، راته وويل سو</w:t>
      </w:r>
      <w:r w:rsidR="002A5F28">
        <w:rPr>
          <w:rFonts w:ascii="Bahij Mitra" w:eastAsia="Times New Roman" w:hAnsi="Bahij Mitra" w:cs="Bahij Mitra" w:hint="cs"/>
          <w:color w:val="000000" w:themeColor="text1"/>
          <w:sz w:val="28"/>
          <w:szCs w:val="28"/>
          <w:bdr w:val="none" w:sz="0" w:space="0" w:color="auto" w:frame="1"/>
          <w:rtl/>
          <w:lang w:bidi="ps-AF"/>
        </w:rPr>
        <w:t>ه</w:t>
      </w:r>
      <w:r>
        <w:rPr>
          <w:rFonts w:ascii="Bahij Mitra" w:eastAsia="Times New Roman" w:hAnsi="Bahij Mitra" w:cs="Bahij Mitra" w:hint="cs"/>
          <w:color w:val="000000" w:themeColor="text1"/>
          <w:sz w:val="28"/>
          <w:szCs w:val="28"/>
          <w:bdr w:val="none" w:sz="0" w:space="0" w:color="auto" w:frame="1"/>
          <w:rtl/>
          <w:lang w:bidi="ps-AF"/>
        </w:rPr>
        <w:t xml:space="preserve"> چي ډاکټر به دي کتنه وکړي.</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Pr>
          <w:rFonts w:ascii="Bahij Mitra" w:eastAsia="Times New Roman" w:hAnsi="Bahij Mitra" w:cs="Bahij Mitra" w:hint="cs"/>
          <w:color w:val="000000" w:themeColor="text1"/>
          <w:sz w:val="28"/>
          <w:szCs w:val="28"/>
          <w:bdr w:val="none" w:sz="0" w:space="0" w:color="auto" w:frame="1"/>
          <w:rtl/>
          <w:lang w:bidi="ps-AF"/>
        </w:rPr>
        <w:t xml:space="preserve">د </w:t>
      </w:r>
      <w:r w:rsidRPr="00BF2C9D">
        <w:rPr>
          <w:rFonts w:ascii="Bahij Mitra" w:eastAsia="Times New Roman" w:hAnsi="Bahij Mitra" w:cs="Bahij Mitra"/>
          <w:color w:val="000000" w:themeColor="text1"/>
          <w:sz w:val="28"/>
          <w:szCs w:val="28"/>
          <w:bdr w:val="none" w:sz="0" w:space="0" w:color="auto" w:frame="1"/>
          <w:rtl/>
        </w:rPr>
        <w:t>شپ</w:t>
      </w:r>
      <w:r>
        <w:rPr>
          <w:rFonts w:ascii="Bahij Mitra" w:eastAsia="Times New Roman" w:hAnsi="Bahij Mitra" w:cs="Bahij Mitra" w:hint="cs"/>
          <w:color w:val="000000" w:themeColor="text1"/>
          <w:sz w:val="28"/>
          <w:szCs w:val="28"/>
          <w:bdr w:val="none" w:sz="0" w:space="0" w:color="auto" w:frame="1"/>
          <w:rtl/>
          <w:lang w:bidi="ps-AF"/>
        </w:rPr>
        <w:t>ې</w:t>
      </w:r>
      <w:r w:rsidRPr="00BF2C9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يو</w:t>
      </w:r>
      <w:r w:rsidRPr="00BF2C9D">
        <w:rPr>
          <w:rFonts w:ascii="Bahij Mitra" w:eastAsia="Times New Roman" w:hAnsi="Bahij Mitra" w:cs="Bahij Mitra"/>
          <w:color w:val="000000" w:themeColor="text1"/>
          <w:sz w:val="28"/>
          <w:szCs w:val="28"/>
          <w:bdr w:val="none" w:sz="0" w:space="0" w:color="auto" w:frame="1"/>
          <w:rtl/>
        </w:rPr>
        <w:t xml:space="preserve"> ډاکټر زما د لیږدولو </w:t>
      </w:r>
      <w:r>
        <w:rPr>
          <w:rFonts w:ascii="Bahij Mitra" w:eastAsia="Times New Roman" w:hAnsi="Bahij Mitra" w:cs="Bahij Mitra" w:hint="cs"/>
          <w:color w:val="000000" w:themeColor="text1"/>
          <w:sz w:val="28"/>
          <w:szCs w:val="28"/>
          <w:bdr w:val="none" w:sz="0" w:space="0" w:color="auto" w:frame="1"/>
          <w:rtl/>
          <w:lang w:bidi="ps-AF"/>
        </w:rPr>
        <w:t xml:space="preserve"> د </w:t>
      </w:r>
      <w:r w:rsidRPr="00BF2C9D">
        <w:rPr>
          <w:rFonts w:ascii="Bahij Mitra" w:eastAsia="Times New Roman" w:hAnsi="Bahij Mitra" w:cs="Bahij Mitra"/>
          <w:color w:val="000000" w:themeColor="text1"/>
          <w:sz w:val="28"/>
          <w:szCs w:val="28"/>
          <w:bdr w:val="none" w:sz="0" w:space="0" w:color="auto" w:frame="1"/>
          <w:rtl/>
        </w:rPr>
        <w:t>پاره</w:t>
      </w:r>
      <w:r>
        <w:rPr>
          <w:rFonts w:ascii="Bahij Mitra" w:eastAsia="Times New Roman" w:hAnsi="Bahij Mitra" w:cs="Bahij Mitra" w:hint="cs"/>
          <w:color w:val="000000" w:themeColor="text1"/>
          <w:sz w:val="28"/>
          <w:szCs w:val="28"/>
          <w:bdr w:val="none" w:sz="0" w:space="0" w:color="auto" w:frame="1"/>
          <w:rtl/>
          <w:lang w:bidi="ps-AF"/>
        </w:rPr>
        <w:t xml:space="preserve"> د</w:t>
      </w:r>
      <w:r w:rsidRPr="00BF2C9D">
        <w:rPr>
          <w:rFonts w:ascii="Bahij Mitra" w:eastAsia="Times New Roman" w:hAnsi="Bahij Mitra" w:cs="Bahij Mitra"/>
          <w:color w:val="000000" w:themeColor="text1"/>
          <w:sz w:val="28"/>
          <w:szCs w:val="28"/>
          <w:bdr w:val="none" w:sz="0" w:space="0" w:color="auto" w:frame="1"/>
          <w:rtl/>
        </w:rPr>
        <w:t xml:space="preserve"> یو</w:t>
      </w:r>
      <w:r>
        <w:rPr>
          <w:rFonts w:ascii="Bahij Mitra" w:eastAsia="Times New Roman" w:hAnsi="Bahij Mitra" w:cs="Bahij Mitra" w:hint="cs"/>
          <w:color w:val="000000" w:themeColor="text1"/>
          <w:sz w:val="28"/>
          <w:szCs w:val="28"/>
          <w:bdr w:val="none" w:sz="0" w:space="0" w:color="auto" w:frame="1"/>
          <w:rtl/>
          <w:lang w:bidi="ps-AF"/>
        </w:rPr>
        <w:t>ه</w:t>
      </w:r>
      <w:r w:rsidRPr="00BF2C9D">
        <w:rPr>
          <w:rFonts w:ascii="Bahij Mitra" w:eastAsia="Times New Roman" w:hAnsi="Bahij Mitra" w:cs="Bahij Mitra"/>
          <w:color w:val="000000" w:themeColor="text1"/>
          <w:sz w:val="28"/>
          <w:szCs w:val="28"/>
          <w:bdr w:val="none" w:sz="0" w:space="0" w:color="auto" w:frame="1"/>
          <w:rtl/>
        </w:rPr>
        <w:t xml:space="preserve"> افسر سره راغی</w:t>
      </w:r>
      <w:r w:rsidRPr="00BF2C9D">
        <w:rPr>
          <w:rFonts w:ascii="Bahij Mitra" w:eastAsia="Times New Roman" w:hAnsi="Bahij Mitra" w:cs="Bahij Mitra"/>
          <w:color w:val="000000" w:themeColor="text1"/>
          <w:sz w:val="28"/>
          <w:szCs w:val="28"/>
          <w:bdr w:val="none" w:sz="0" w:space="0" w:color="auto" w:frame="1"/>
        </w:rPr>
        <w:t>.</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lang w:bidi="ps-AF"/>
        </w:rPr>
      </w:pPr>
      <w:r w:rsidRPr="00BF2C9D">
        <w:rPr>
          <w:rFonts w:ascii="Bahij Mitra" w:eastAsia="Times New Roman" w:hAnsi="Bahij Mitra" w:cs="Bahij Mitra"/>
          <w:color w:val="000000" w:themeColor="text1"/>
          <w:sz w:val="28"/>
          <w:szCs w:val="28"/>
          <w:bdr w:val="none" w:sz="0" w:space="0" w:color="auto" w:frame="1"/>
          <w:rtl/>
        </w:rPr>
        <w:t>مېړه م</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وپوښتل: ول</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يې دشپې بيائې؟.</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Pr>
          <w:rFonts w:ascii="Bahij Mitra" w:eastAsia="Times New Roman" w:hAnsi="Bahij Mitra" w:cs="Bahij Mitra" w:hint="cs"/>
          <w:color w:val="000000" w:themeColor="text1"/>
          <w:sz w:val="28"/>
          <w:szCs w:val="28"/>
          <w:bdr w:val="none" w:sz="0" w:space="0" w:color="auto" w:frame="1"/>
          <w:rtl/>
          <w:lang w:bidi="ps-AF"/>
        </w:rPr>
        <w:t>ډاکټر</w:t>
      </w:r>
      <w:r w:rsidRPr="00BF2C9D">
        <w:rPr>
          <w:rFonts w:ascii="Bahij Mitra" w:eastAsia="Times New Roman" w:hAnsi="Bahij Mitra" w:cs="Bahij Mitra"/>
          <w:color w:val="000000" w:themeColor="text1"/>
          <w:sz w:val="28"/>
          <w:szCs w:val="28"/>
          <w:bdr w:val="none" w:sz="0" w:space="0" w:color="auto" w:frame="1"/>
          <w:rtl/>
        </w:rPr>
        <w:t xml:space="preserve"> وویل: "</w:t>
      </w:r>
      <w:r>
        <w:rPr>
          <w:rFonts w:ascii="Bahij Mitra" w:eastAsia="Times New Roman" w:hAnsi="Bahij Mitra" w:cs="Bahij Mitra" w:hint="cs"/>
          <w:color w:val="000000" w:themeColor="text1"/>
          <w:sz w:val="28"/>
          <w:szCs w:val="28"/>
          <w:bdr w:val="none" w:sz="0" w:space="0" w:color="auto" w:frame="1"/>
          <w:rtl/>
          <w:lang w:bidi="ps-AF"/>
        </w:rPr>
        <w:t xml:space="preserve"> د ورځي د خوا نور رنځوران ګورو</w:t>
      </w:r>
      <w:r w:rsidRPr="00BF2C9D">
        <w:rPr>
          <w:rFonts w:ascii="Bahij Mitra" w:eastAsia="Times New Roman" w:hAnsi="Bahij Mitra" w:cs="Bahij Mitra"/>
          <w:color w:val="000000" w:themeColor="text1"/>
          <w:sz w:val="28"/>
          <w:szCs w:val="28"/>
          <w:bdr w:val="none" w:sz="0" w:space="0" w:color="auto" w:frame="1"/>
        </w:rPr>
        <w:t>."</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BF2C9D">
        <w:rPr>
          <w:rFonts w:ascii="Bahij Mitra" w:eastAsia="Times New Roman" w:hAnsi="Bahij Mitra" w:cs="Bahij Mitra"/>
          <w:color w:val="000000" w:themeColor="text1"/>
          <w:sz w:val="28"/>
          <w:szCs w:val="28"/>
          <w:bdr w:val="none" w:sz="0" w:space="0" w:color="auto" w:frame="1"/>
          <w:rtl/>
        </w:rPr>
        <w:t xml:space="preserve">زه </w:t>
      </w:r>
      <w:r>
        <w:rPr>
          <w:rFonts w:ascii="Bahij Mitra" w:eastAsia="Times New Roman" w:hAnsi="Bahij Mitra" w:cs="Bahij Mitra" w:hint="cs"/>
          <w:color w:val="000000" w:themeColor="text1"/>
          <w:sz w:val="28"/>
          <w:szCs w:val="28"/>
          <w:bdr w:val="none" w:sz="0" w:space="0" w:color="auto" w:frame="1"/>
          <w:rtl/>
          <w:lang w:bidi="ps-AF"/>
        </w:rPr>
        <w:t xml:space="preserve"> يې په ارګ کي دننه </w:t>
      </w:r>
      <w:r w:rsidRPr="00BF2C9D">
        <w:rPr>
          <w:rFonts w:ascii="Bahij Mitra" w:eastAsia="Times New Roman" w:hAnsi="Bahij Mitra" w:cs="Bahij Mitra"/>
          <w:color w:val="000000" w:themeColor="text1"/>
          <w:sz w:val="28"/>
          <w:szCs w:val="28"/>
          <w:bdr w:val="none" w:sz="0" w:space="0" w:color="auto" w:frame="1"/>
          <w:rtl/>
        </w:rPr>
        <w:t>"کوت</w:t>
      </w:r>
      <w:r>
        <w:rPr>
          <w:rFonts w:ascii="Bahij Mitra" w:eastAsia="Times New Roman" w:hAnsi="Bahij Mitra" w:cs="Bahij Mitra" w:hint="cs"/>
          <w:color w:val="000000" w:themeColor="text1"/>
          <w:sz w:val="28"/>
          <w:szCs w:val="28"/>
          <w:bdr w:val="none" w:sz="0" w:space="0" w:color="auto" w:frame="1"/>
          <w:rtl/>
          <w:lang w:bidi="ps-AF"/>
        </w:rPr>
        <w:t>ۍ</w:t>
      </w:r>
      <w:r w:rsidRPr="00BF2C9D">
        <w:rPr>
          <w:rFonts w:ascii="Bahij Mitra" w:eastAsia="Times New Roman" w:hAnsi="Bahij Mitra" w:cs="Bahij Mitra"/>
          <w:color w:val="000000" w:themeColor="text1"/>
          <w:sz w:val="28"/>
          <w:szCs w:val="28"/>
          <w:bdr w:val="none" w:sz="0" w:space="0" w:color="auto" w:frame="1"/>
          <w:rtl/>
        </w:rPr>
        <w:t xml:space="preserve"> باغ</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چه" </w:t>
      </w:r>
      <w:r>
        <w:rPr>
          <w:rFonts w:ascii="Bahij Mitra" w:eastAsia="Times New Roman" w:hAnsi="Bahij Mitra" w:cs="Bahij Mitra" w:hint="cs"/>
          <w:color w:val="000000" w:themeColor="text1"/>
          <w:sz w:val="28"/>
          <w:szCs w:val="28"/>
          <w:bdr w:val="none" w:sz="0" w:space="0" w:color="auto" w:frame="1"/>
          <w:rtl/>
          <w:lang w:bidi="ps-AF"/>
        </w:rPr>
        <w:t xml:space="preserve"> ته بوتم، </w:t>
      </w:r>
      <w:r w:rsidRPr="00BF2C9D">
        <w:rPr>
          <w:rFonts w:ascii="Bahij Mitra" w:eastAsia="Times New Roman" w:hAnsi="Bahij Mitra" w:cs="Bahij Mitra"/>
          <w:color w:val="000000" w:themeColor="text1"/>
          <w:sz w:val="28"/>
          <w:szCs w:val="28"/>
          <w:bdr w:val="none" w:sz="0" w:space="0" w:color="auto" w:frame="1"/>
          <w:rtl/>
        </w:rPr>
        <w:t xml:space="preserve">هلته </w:t>
      </w:r>
      <w:r>
        <w:rPr>
          <w:rFonts w:ascii="Bahij Mitra" w:eastAsia="Times New Roman" w:hAnsi="Bahij Mitra" w:cs="Bahij Mitra" w:hint="cs"/>
          <w:color w:val="000000" w:themeColor="text1"/>
          <w:sz w:val="28"/>
          <w:szCs w:val="28"/>
          <w:bdr w:val="none" w:sz="0" w:space="0" w:color="auto" w:frame="1"/>
          <w:rtl/>
          <w:lang w:bidi="ps-AF"/>
        </w:rPr>
        <w:t>زموږ د کورنۍ نور غړي هم وُو.</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BF2C9D">
        <w:rPr>
          <w:rFonts w:ascii="Bahij Mitra" w:eastAsia="Times New Roman" w:hAnsi="Bahij Mitra" w:cs="Bahij Mitra"/>
          <w:color w:val="000000" w:themeColor="text1"/>
          <w:sz w:val="28"/>
          <w:szCs w:val="28"/>
          <w:bdr w:val="none" w:sz="0" w:space="0" w:color="auto" w:frame="1"/>
          <w:rtl/>
        </w:rPr>
        <w:t>ما وپوښتل: ول</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 xml:space="preserve"> مو </w:t>
      </w:r>
      <w:r w:rsidRPr="00BF2C9D">
        <w:rPr>
          <w:rFonts w:ascii="Bahij Mitra" w:eastAsia="Times New Roman" w:hAnsi="Bahij Mitra" w:cs="Bahij Mitra"/>
          <w:color w:val="000000" w:themeColor="text1"/>
          <w:sz w:val="28"/>
          <w:szCs w:val="28"/>
          <w:bdr w:val="none" w:sz="0" w:space="0" w:color="auto" w:frame="1"/>
          <w:rtl/>
        </w:rPr>
        <w:t>د</w:t>
      </w:r>
      <w:r>
        <w:rPr>
          <w:rFonts w:ascii="Bahij Mitra" w:eastAsia="Times New Roman" w:hAnsi="Bahij Mitra" w:cs="Bahij Mitra" w:hint="cs"/>
          <w:color w:val="000000" w:themeColor="text1"/>
          <w:sz w:val="28"/>
          <w:szCs w:val="28"/>
          <w:bdr w:val="none" w:sz="0" w:space="0" w:color="auto" w:frame="1"/>
          <w:rtl/>
          <w:lang w:bidi="ps-AF"/>
        </w:rPr>
        <w:t>لته راوستلمه، تاسي خو د تداوی ژمنه کړې وه</w:t>
      </w:r>
      <w:r w:rsidRPr="00BF2C9D">
        <w:rPr>
          <w:rFonts w:ascii="Bahij Mitra" w:eastAsia="Times New Roman" w:hAnsi="Bahij Mitra" w:cs="Bahij Mitra"/>
          <w:color w:val="000000" w:themeColor="text1"/>
          <w:sz w:val="28"/>
          <w:szCs w:val="28"/>
          <w:bdr w:val="none" w:sz="0" w:space="0" w:color="auto" w:frame="1"/>
        </w:rPr>
        <w:t>."</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BF2C9D">
        <w:rPr>
          <w:rFonts w:ascii="Bahij Mitra" w:eastAsia="Times New Roman" w:hAnsi="Bahij Mitra" w:cs="Bahij Mitra"/>
          <w:color w:val="000000" w:themeColor="text1"/>
          <w:sz w:val="28"/>
          <w:szCs w:val="28"/>
          <w:bdr w:val="none" w:sz="0" w:space="0" w:color="auto" w:frame="1"/>
          <w:rtl/>
        </w:rPr>
        <w:t xml:space="preserve">افسر </w:t>
      </w:r>
      <w:r>
        <w:rPr>
          <w:rFonts w:ascii="Bahij Mitra" w:eastAsia="Times New Roman" w:hAnsi="Bahij Mitra" w:cs="Bahij Mitra" w:hint="cs"/>
          <w:color w:val="000000" w:themeColor="text1"/>
          <w:sz w:val="28"/>
          <w:szCs w:val="28"/>
          <w:bdr w:val="none" w:sz="0" w:space="0" w:color="auto" w:frame="1"/>
          <w:rtl/>
          <w:lang w:bidi="ps-AF"/>
        </w:rPr>
        <w:t>ج</w:t>
      </w:r>
      <w:r w:rsidRPr="00BF2C9D">
        <w:rPr>
          <w:rFonts w:ascii="Bahij Mitra" w:eastAsia="Times New Roman" w:hAnsi="Bahij Mitra" w:cs="Bahij Mitra"/>
          <w:color w:val="000000" w:themeColor="text1"/>
          <w:sz w:val="28"/>
          <w:szCs w:val="28"/>
          <w:bdr w:val="none" w:sz="0" w:space="0" w:color="auto" w:frame="1"/>
          <w:rtl/>
        </w:rPr>
        <w:t>واب ر</w:t>
      </w:r>
      <w:r>
        <w:rPr>
          <w:rFonts w:ascii="Bahij Mitra" w:eastAsia="Times New Roman" w:hAnsi="Bahij Mitra" w:cs="Bahij Mitra" w:hint="cs"/>
          <w:color w:val="000000" w:themeColor="text1"/>
          <w:sz w:val="28"/>
          <w:szCs w:val="28"/>
          <w:bdr w:val="none" w:sz="0" w:space="0" w:color="auto" w:frame="1"/>
          <w:rtl/>
          <w:lang w:bidi="ps-AF"/>
        </w:rPr>
        <w:t>ا</w:t>
      </w:r>
      <w:r w:rsidRPr="00BF2C9D">
        <w:rPr>
          <w:rFonts w:ascii="Bahij Mitra" w:eastAsia="Times New Roman" w:hAnsi="Bahij Mitra" w:cs="Bahij Mitra"/>
          <w:color w:val="000000" w:themeColor="text1"/>
          <w:sz w:val="28"/>
          <w:szCs w:val="28"/>
          <w:bdr w:val="none" w:sz="0" w:space="0" w:color="auto" w:frame="1"/>
          <w:rtl/>
        </w:rPr>
        <w:t>کړ: تر سبا پورې صبر وکړه</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 xml:space="preserve"> موږ به ژر بیرته را</w:t>
      </w:r>
      <w:r>
        <w:rPr>
          <w:rFonts w:ascii="Bahij Mitra" w:eastAsia="Times New Roman" w:hAnsi="Bahij Mitra" w:cs="Bahij Mitra" w:hint="cs"/>
          <w:color w:val="000000" w:themeColor="text1"/>
          <w:sz w:val="28"/>
          <w:szCs w:val="28"/>
          <w:bdr w:val="none" w:sz="0" w:space="0" w:color="auto" w:frame="1"/>
          <w:rtl/>
          <w:lang w:bidi="ps-AF"/>
        </w:rPr>
        <w:t>س</w:t>
      </w:r>
      <w:r w:rsidRPr="00BF2C9D">
        <w:rPr>
          <w:rFonts w:ascii="Bahij Mitra" w:eastAsia="Times New Roman" w:hAnsi="Bahij Mitra" w:cs="Bahij Mitra"/>
          <w:color w:val="000000" w:themeColor="text1"/>
          <w:sz w:val="28"/>
          <w:szCs w:val="28"/>
          <w:bdr w:val="none" w:sz="0" w:space="0" w:color="auto" w:frame="1"/>
          <w:rtl/>
        </w:rPr>
        <w:t>و</w:t>
      </w:r>
      <w:r w:rsidRPr="00BF2C9D">
        <w:rPr>
          <w:rFonts w:ascii="Bahij Mitra" w:eastAsia="Times New Roman" w:hAnsi="Bahij Mitra" w:cs="Bahij Mitra"/>
          <w:color w:val="000000" w:themeColor="text1"/>
          <w:sz w:val="28"/>
          <w:szCs w:val="28"/>
          <w:bdr w:val="none" w:sz="0" w:space="0" w:color="auto" w:frame="1"/>
        </w:rPr>
        <w:t>."</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Pr>
          <w:rFonts w:ascii="Bahij Mitra" w:eastAsia="Times New Roman" w:hAnsi="Bahij Mitra" w:cs="Bahij Mitra" w:hint="cs"/>
          <w:color w:val="000000" w:themeColor="text1"/>
          <w:sz w:val="28"/>
          <w:szCs w:val="28"/>
          <w:bdr w:val="none" w:sz="0" w:space="0" w:color="auto" w:frame="1"/>
          <w:rtl/>
          <w:lang w:bidi="ps-AF"/>
        </w:rPr>
        <w:t>هغوی مي بيا تر پايه ونه ليدل.</w:t>
      </w:r>
      <w:r w:rsidRPr="00BF2C9D">
        <w:rPr>
          <w:rFonts w:ascii="Bahij Mitra" w:eastAsia="Times New Roman" w:hAnsi="Bahij Mitra" w:cs="Bahij Mitra"/>
          <w:color w:val="000000" w:themeColor="text1"/>
          <w:sz w:val="28"/>
          <w:szCs w:val="28"/>
          <w:bdr w:val="none" w:sz="0" w:space="0" w:color="auto" w:frame="1"/>
          <w:rtl/>
        </w:rPr>
        <w:t xml:space="preserve"> ما بد احساس </w:t>
      </w:r>
      <w:r>
        <w:rPr>
          <w:rFonts w:ascii="Bahij Mitra" w:eastAsia="Times New Roman" w:hAnsi="Bahij Mitra" w:cs="Bahij Mitra" w:hint="cs"/>
          <w:color w:val="000000" w:themeColor="text1"/>
          <w:sz w:val="28"/>
          <w:szCs w:val="28"/>
          <w:bdr w:val="none" w:sz="0" w:space="0" w:color="auto" w:frame="1"/>
          <w:rtl/>
          <w:lang w:bidi="ps-AF"/>
        </w:rPr>
        <w:t>کاوه</w:t>
      </w:r>
      <w:r w:rsidRPr="00BF2C9D">
        <w:rPr>
          <w:rFonts w:ascii="Bahij Mitra" w:eastAsia="Times New Roman" w:hAnsi="Bahij Mitra" w:cs="Bahij Mitra"/>
          <w:color w:val="000000" w:themeColor="text1"/>
          <w:sz w:val="28"/>
          <w:szCs w:val="28"/>
          <w:bdr w:val="none" w:sz="0" w:space="0" w:color="auto" w:frame="1"/>
          <w:rtl/>
        </w:rPr>
        <w:t>،</w:t>
      </w:r>
      <w:r>
        <w:rPr>
          <w:rFonts w:ascii="Bahij Mitra" w:eastAsia="Times New Roman" w:hAnsi="Bahij Mitra" w:cs="Bahij Mitra" w:hint="cs"/>
          <w:color w:val="000000" w:themeColor="text1"/>
          <w:sz w:val="28"/>
          <w:szCs w:val="28"/>
          <w:bdr w:val="none" w:sz="0" w:space="0" w:color="auto" w:frame="1"/>
          <w:rtl/>
          <w:lang w:bidi="ps-AF"/>
        </w:rPr>
        <w:t xml:space="preserve"> کله چي به مي </w:t>
      </w:r>
      <w:r w:rsidRPr="00BF2C9D">
        <w:rPr>
          <w:rFonts w:ascii="Bahij Mitra" w:eastAsia="Times New Roman" w:hAnsi="Bahij Mitra" w:cs="Bahij Mitra"/>
          <w:color w:val="000000" w:themeColor="text1"/>
          <w:sz w:val="28"/>
          <w:szCs w:val="28"/>
          <w:bdr w:val="none" w:sz="0" w:space="0" w:color="auto" w:frame="1"/>
          <w:rtl/>
        </w:rPr>
        <w:t>د درملو غوښتنه وکړه</w:t>
      </w:r>
      <w:r>
        <w:rPr>
          <w:rFonts w:ascii="Bahij Mitra" w:eastAsia="Times New Roman" w:hAnsi="Bahij Mitra" w:cs="Bahij Mitra" w:hint="cs"/>
          <w:color w:val="000000" w:themeColor="text1"/>
          <w:sz w:val="28"/>
          <w:szCs w:val="28"/>
          <w:bdr w:val="none" w:sz="0" w:space="0" w:color="auto" w:frame="1"/>
          <w:rtl/>
          <w:lang w:bidi="ps-AF"/>
        </w:rPr>
        <w:t xml:space="preserve"> او يا به مي ورته وويل چي خپل خاوند ته مي بيرته بوزی، پسخند به يې  راواهه.</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Pr>
      </w:pPr>
      <w:r w:rsidRPr="00BF2C9D">
        <w:rPr>
          <w:rFonts w:ascii="Bahij Mitra" w:eastAsia="Times New Roman" w:hAnsi="Bahij Mitra" w:cs="Bahij Mitra"/>
          <w:color w:val="000000" w:themeColor="text1"/>
          <w:sz w:val="28"/>
          <w:szCs w:val="28"/>
          <w:bdr w:val="none" w:sz="0" w:space="0" w:color="auto" w:frame="1"/>
          <w:rtl/>
        </w:rPr>
        <w:t>یوه شپه موږ ټول د پ</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ل</w:t>
      </w:r>
      <w:r>
        <w:rPr>
          <w:rFonts w:ascii="Bahij Mitra" w:eastAsia="Times New Roman" w:hAnsi="Bahij Mitra" w:cs="Bahij Mitra" w:hint="cs"/>
          <w:color w:val="000000" w:themeColor="text1"/>
          <w:sz w:val="28"/>
          <w:szCs w:val="28"/>
          <w:bdr w:val="none" w:sz="0" w:space="0" w:color="auto" w:frame="1"/>
          <w:rtl/>
          <w:lang w:bidi="ps-AF"/>
        </w:rPr>
        <w:t>ِ</w:t>
      </w:r>
      <w:r w:rsidRPr="00BF2C9D">
        <w:rPr>
          <w:rFonts w:ascii="Bahij Mitra" w:eastAsia="Times New Roman" w:hAnsi="Bahij Mitra" w:cs="Bahij Mitra"/>
          <w:color w:val="000000" w:themeColor="text1"/>
          <w:sz w:val="28"/>
          <w:szCs w:val="28"/>
          <w:bdr w:val="none" w:sz="0" w:space="0" w:color="auto" w:frame="1"/>
          <w:rtl/>
        </w:rPr>
        <w:t xml:space="preserve">چرخي زندان ته ولیږدول </w:t>
      </w:r>
      <w:r>
        <w:rPr>
          <w:rFonts w:ascii="Bahij Mitra" w:eastAsia="Times New Roman" w:hAnsi="Bahij Mitra" w:cs="Bahij Mitra" w:hint="cs"/>
          <w:color w:val="000000" w:themeColor="text1"/>
          <w:sz w:val="28"/>
          <w:szCs w:val="28"/>
          <w:bdr w:val="none" w:sz="0" w:space="0" w:color="auto" w:frame="1"/>
          <w:rtl/>
          <w:lang w:bidi="ps-AF"/>
        </w:rPr>
        <w:t>س</w:t>
      </w:r>
      <w:r w:rsidRPr="00BF2C9D">
        <w:rPr>
          <w:rFonts w:ascii="Bahij Mitra" w:eastAsia="Times New Roman" w:hAnsi="Bahij Mitra" w:cs="Bahij Mitra"/>
          <w:color w:val="000000" w:themeColor="text1"/>
          <w:sz w:val="28"/>
          <w:szCs w:val="28"/>
          <w:bdr w:val="none" w:sz="0" w:space="0" w:color="auto" w:frame="1"/>
          <w:rtl/>
        </w:rPr>
        <w:t>و.</w:t>
      </w:r>
      <w:r w:rsidRPr="00BF2C9D">
        <w:rPr>
          <w:rFonts w:ascii="Bahij Mitra" w:eastAsia="Times New Roman" w:hAnsi="Bahij Mitra" w:cs="Bahij Mitra"/>
          <w:b/>
          <w:bCs/>
          <w:color w:val="000000" w:themeColor="text1"/>
          <w:sz w:val="28"/>
          <w:szCs w:val="28"/>
          <w:bdr w:val="none" w:sz="0" w:space="0" w:color="auto" w:frame="1"/>
          <w:rtl/>
        </w:rPr>
        <w:t xml:space="preserve"> د اکتوبر په نهمه</w:t>
      </w:r>
      <w:r w:rsidRPr="00BF2C9D">
        <w:rPr>
          <w:rFonts w:ascii="Bahij Mitra" w:eastAsia="Times New Roman" w:hAnsi="Bahij Mitra" w:cs="Bahij Mitra"/>
          <w:color w:val="000000" w:themeColor="text1"/>
          <w:sz w:val="28"/>
          <w:szCs w:val="28"/>
          <w:bdr w:val="none" w:sz="0" w:space="0" w:color="auto" w:frame="1"/>
          <w:rtl/>
        </w:rPr>
        <w:t xml:space="preserve"> م</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هلته د تره کي د مرګ خبر واور</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د او له پېښې درې میاشت</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وروسته </w:t>
      </w:r>
      <w:r>
        <w:rPr>
          <w:rFonts w:ascii="Bahij Mitra" w:eastAsia="Times New Roman" w:hAnsi="Bahij Mitra" w:cs="Bahij Mitra" w:hint="cs"/>
          <w:color w:val="000000" w:themeColor="text1"/>
          <w:sz w:val="28"/>
          <w:szCs w:val="28"/>
          <w:bdr w:val="none" w:sz="0" w:space="0" w:color="auto" w:frame="1"/>
          <w:rtl/>
          <w:lang w:bidi="ps-AF"/>
        </w:rPr>
        <w:t>چي موږ خوشي سو</w:t>
      </w:r>
      <w:r w:rsidRPr="00BF2C9D">
        <w:rPr>
          <w:rFonts w:ascii="Bahij Mitra" w:eastAsia="Times New Roman" w:hAnsi="Bahij Mitra" w:cs="Bahij Mitra"/>
          <w:color w:val="000000" w:themeColor="text1"/>
          <w:sz w:val="28"/>
          <w:szCs w:val="28"/>
          <w:bdr w:val="none" w:sz="0" w:space="0" w:color="auto" w:frame="1"/>
          <w:rtl/>
        </w:rPr>
        <w:t xml:space="preserve"> د هغه د وحشتناک</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وژن</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په اړه </w:t>
      </w:r>
      <w:r>
        <w:rPr>
          <w:rFonts w:ascii="Bahij Mitra" w:eastAsia="Times New Roman" w:hAnsi="Bahij Mitra" w:cs="Bahij Mitra" w:hint="cs"/>
          <w:color w:val="000000" w:themeColor="text1"/>
          <w:sz w:val="28"/>
          <w:szCs w:val="28"/>
          <w:bdr w:val="none" w:sz="0" w:space="0" w:color="auto" w:frame="1"/>
          <w:rtl/>
          <w:lang w:bidi="ps-AF"/>
        </w:rPr>
        <w:t xml:space="preserve"> مي ځيني </w:t>
      </w:r>
      <w:r w:rsidRPr="00BF2C9D">
        <w:rPr>
          <w:rFonts w:ascii="Bahij Mitra" w:eastAsia="Times New Roman" w:hAnsi="Bahij Mitra" w:cs="Bahij Mitra"/>
          <w:color w:val="000000" w:themeColor="text1"/>
          <w:sz w:val="28"/>
          <w:szCs w:val="28"/>
          <w:bdr w:val="none" w:sz="0" w:space="0" w:color="auto" w:frame="1"/>
          <w:rtl/>
        </w:rPr>
        <w:t>جزیات واور</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دل</w:t>
      </w:r>
      <w:r w:rsidRPr="00BF2C9D">
        <w:rPr>
          <w:rFonts w:ascii="Bahij Mitra" w:eastAsia="Times New Roman" w:hAnsi="Bahij Mitra" w:cs="Bahij Mitra"/>
          <w:color w:val="000000" w:themeColor="text1"/>
          <w:sz w:val="28"/>
          <w:szCs w:val="28"/>
          <w:bdr w:val="none" w:sz="0" w:space="0" w:color="auto" w:frame="1"/>
        </w:rPr>
        <w:t>.</w:t>
      </w:r>
    </w:p>
    <w:p w:rsidR="009D6AF8"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bdr w:val="none" w:sz="0" w:space="0" w:color="auto" w:frame="1"/>
          <w:rtl/>
          <w:lang w:bidi="ps-AF"/>
        </w:rPr>
      </w:pPr>
      <w:r w:rsidRPr="00BF2C9D">
        <w:rPr>
          <w:rFonts w:ascii="Bahij Mitra" w:eastAsia="Times New Roman" w:hAnsi="Bahij Mitra" w:cs="Bahij Mitra"/>
          <w:color w:val="000000" w:themeColor="text1"/>
          <w:sz w:val="28"/>
          <w:szCs w:val="28"/>
          <w:bdr w:val="none" w:sz="0" w:space="0" w:color="auto" w:frame="1"/>
          <w:rtl/>
        </w:rPr>
        <w:t>چ</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د شپې یو ځل بیا د امین درې افسران زما د میړه خون</w:t>
      </w:r>
      <w:r>
        <w:rPr>
          <w:rFonts w:ascii="Bahij Mitra" w:eastAsia="Times New Roman" w:hAnsi="Bahij Mitra" w:cs="Bahij Mitra" w:hint="cs"/>
          <w:color w:val="000000" w:themeColor="text1"/>
          <w:sz w:val="28"/>
          <w:szCs w:val="28"/>
          <w:bdr w:val="none" w:sz="0" w:space="0" w:color="auto" w:frame="1"/>
          <w:rtl/>
          <w:lang w:bidi="ps-AF"/>
        </w:rPr>
        <w:t>ي</w:t>
      </w:r>
      <w:r w:rsidRPr="00BF2C9D">
        <w:rPr>
          <w:rFonts w:ascii="Bahij Mitra" w:eastAsia="Times New Roman" w:hAnsi="Bahij Mitra" w:cs="Bahij Mitra"/>
          <w:color w:val="000000" w:themeColor="text1"/>
          <w:sz w:val="28"/>
          <w:szCs w:val="28"/>
          <w:bdr w:val="none" w:sz="0" w:space="0" w:color="auto" w:frame="1"/>
          <w:rtl/>
        </w:rPr>
        <w:t xml:space="preserve"> ته ننوتل</w:t>
      </w:r>
      <w:r w:rsidR="00BE2462">
        <w:rPr>
          <w:rFonts w:ascii="Bahij Mitra" w:eastAsia="Times New Roman" w:hAnsi="Bahij Mitra" w:cs="Bahij Mitra" w:hint="cs"/>
          <w:color w:val="000000" w:themeColor="text1"/>
          <w:sz w:val="28"/>
          <w:szCs w:val="28"/>
          <w:bdr w:val="none" w:sz="0" w:space="0" w:color="auto" w:frame="1"/>
          <w:rtl/>
          <w:lang w:bidi="ps-AF"/>
        </w:rPr>
        <w:t xml:space="preserve"> </w:t>
      </w:r>
      <w:r>
        <w:rPr>
          <w:rFonts w:ascii="Bahij Mitra" w:eastAsia="Times New Roman" w:hAnsi="Bahij Mitra" w:cs="Bahij Mitra" w:hint="cs"/>
          <w:color w:val="000000" w:themeColor="text1"/>
          <w:sz w:val="28"/>
          <w:szCs w:val="28"/>
          <w:bdr w:val="none" w:sz="0" w:space="0" w:color="auto" w:frame="1"/>
          <w:rtl/>
          <w:lang w:bidi="ps-AF"/>
        </w:rPr>
        <w:t>او ورته وېويل چي ورسره ولاړ سي.</w:t>
      </w:r>
    </w:p>
    <w:p w:rsidR="009D6AF8" w:rsidRPr="00BF2C9D"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bdr w:val="none" w:sz="0" w:space="0" w:color="auto" w:frame="1"/>
          <w:rtl/>
          <w:lang w:bidi="ps-AF"/>
        </w:rPr>
        <w:t>تره کي د اوبو غوښتنه وکړه. دوی جواب کړ</w:t>
      </w:r>
      <w:r>
        <w:rPr>
          <w:rFonts w:ascii="Bahij Mitra" w:eastAsia="Times New Roman" w:hAnsi="Bahij Mitra" w:cs="Bahij Mitra" w:hint="cs"/>
          <w:color w:val="000000" w:themeColor="text1"/>
          <w:sz w:val="28"/>
          <w:szCs w:val="28"/>
          <w:rtl/>
          <w:lang w:bidi="ps-AF"/>
        </w:rPr>
        <w:t xml:space="preserve">: </w:t>
      </w:r>
      <w:r w:rsidRPr="00BF2C9D">
        <w:rPr>
          <w:rFonts w:ascii="Bahij Mitra" w:eastAsia="Times New Roman" w:hAnsi="Bahij Mitra" w:cs="Bahij Mitra"/>
          <w:color w:val="000000" w:themeColor="text1"/>
          <w:sz w:val="28"/>
          <w:szCs w:val="28"/>
          <w:bdr w:val="none" w:sz="0" w:space="0" w:color="auto" w:frame="1"/>
          <w:rtl/>
        </w:rPr>
        <w:t xml:space="preserve">"اوس </w:t>
      </w:r>
      <w:r>
        <w:rPr>
          <w:rFonts w:ascii="Bahij Mitra" w:eastAsia="Times New Roman" w:hAnsi="Bahij Mitra" w:cs="Bahij Mitra" w:hint="cs"/>
          <w:color w:val="000000" w:themeColor="text1"/>
          <w:sz w:val="28"/>
          <w:szCs w:val="28"/>
          <w:bdr w:val="none" w:sz="0" w:space="0" w:color="auto" w:frame="1"/>
          <w:rtl/>
          <w:lang w:bidi="ps-AF"/>
        </w:rPr>
        <w:t>د اوبو</w:t>
      </w:r>
      <w:r w:rsidRPr="00BF2C9D">
        <w:rPr>
          <w:rFonts w:ascii="Bahij Mitra" w:eastAsia="Times New Roman" w:hAnsi="Bahij Mitra" w:cs="Bahij Mitra"/>
          <w:color w:val="000000" w:themeColor="text1"/>
          <w:sz w:val="28"/>
          <w:szCs w:val="28"/>
          <w:bdr w:val="none" w:sz="0" w:space="0" w:color="auto" w:frame="1"/>
          <w:rtl/>
        </w:rPr>
        <w:t xml:space="preserve"> وخت نه دی</w:t>
      </w:r>
      <w:r w:rsidRPr="00BF2C9D">
        <w:rPr>
          <w:rFonts w:ascii="Bahij Mitra" w:eastAsia="Times New Roman" w:hAnsi="Bahij Mitra" w:cs="Bahij Mitra"/>
          <w:color w:val="000000" w:themeColor="text1"/>
          <w:sz w:val="28"/>
          <w:szCs w:val="28"/>
          <w:bdr w:val="none" w:sz="0" w:space="0" w:color="auto" w:frame="1"/>
        </w:rPr>
        <w:t>"</w:t>
      </w:r>
    </w:p>
    <w:p w:rsidR="009D6AF8" w:rsidRPr="00195B23" w:rsidRDefault="009D6AF8" w:rsidP="00894DEB">
      <w:pPr>
        <w:shd w:val="clear" w:color="auto" w:fill="FFFFFF"/>
        <w:bidi/>
        <w:spacing w:after="0" w:line="240" w:lineRule="auto"/>
        <w:jc w:val="both"/>
        <w:textAlignment w:val="baseline"/>
        <w:rPr>
          <w:rFonts w:ascii="Bahij Mitra" w:eastAsia="Times New Roman" w:hAnsi="Bahij Mitra" w:cs="Bahij Mitra"/>
          <w:color w:val="000000" w:themeColor="text1"/>
          <w:sz w:val="24"/>
          <w:szCs w:val="24"/>
          <w:bdr w:val="none" w:sz="0" w:space="0" w:color="auto" w:frame="1"/>
          <w:rtl/>
          <w:lang w:bidi="ps-AF"/>
        </w:rPr>
      </w:pPr>
      <w:r w:rsidRPr="00BF2C9D">
        <w:rPr>
          <w:rFonts w:ascii="Bahij Mitra" w:eastAsia="Times New Roman" w:hAnsi="Bahij Mitra" w:cs="Bahij Mitra"/>
          <w:color w:val="000000" w:themeColor="text1"/>
          <w:sz w:val="28"/>
          <w:szCs w:val="28"/>
          <w:bdr w:val="none" w:sz="0" w:space="0" w:color="auto" w:frame="1"/>
          <w:rtl/>
        </w:rPr>
        <w:t xml:space="preserve">دوی تره کی </w:t>
      </w:r>
      <w:r>
        <w:rPr>
          <w:rFonts w:ascii="Bahij Mitra" w:eastAsia="Times New Roman" w:hAnsi="Bahij Mitra" w:cs="Bahij Mitra" w:hint="cs"/>
          <w:color w:val="000000" w:themeColor="text1"/>
          <w:sz w:val="28"/>
          <w:szCs w:val="28"/>
          <w:bdr w:val="none" w:sz="0" w:space="0" w:color="auto" w:frame="1"/>
          <w:rtl/>
          <w:lang w:bidi="ps-AF"/>
        </w:rPr>
        <w:t>تر پښو و لاسو ونيوو، ستوني ستخ يې پر مځکه نسکور کړ او پر خوله يې بالښت ورکښيښوو، په ډيره بې رحمي يې ساه وخته. زه نه پوهيږم چي هغه چيري ښخ دی</w:t>
      </w:r>
      <w:r w:rsidRPr="00195B23">
        <w:rPr>
          <w:rFonts w:ascii="Bahij Mitra" w:eastAsia="Times New Roman" w:hAnsi="Bahij Mitra" w:cs="Bahij Mitra" w:hint="cs"/>
          <w:b/>
          <w:bCs/>
          <w:color w:val="000000" w:themeColor="text1"/>
          <w:sz w:val="24"/>
          <w:szCs w:val="24"/>
          <w:bdr w:val="none" w:sz="0" w:space="0" w:color="auto" w:frame="1"/>
          <w:rtl/>
          <w:lang w:bidi="ps-AF"/>
        </w:rPr>
        <w:t xml:space="preserve">(د کابل ښار په دوه پوړيزه کوټۍ کي د نورمحمدتره کي د ميرمني نور بي بي سره مرکه، دسمبر ۱۹۸۹ء، </w:t>
      </w:r>
      <w:r w:rsidRPr="00195B23">
        <w:rPr>
          <w:rStyle w:val="Strong"/>
          <w:rFonts w:ascii="Bahij Mitra" w:hAnsi="Bahij Mitra" w:cs="Bahij Mitra"/>
          <w:color w:val="000000" w:themeColor="text1"/>
          <w:sz w:val="24"/>
          <w:szCs w:val="24"/>
          <w:bdr w:val="none" w:sz="0" w:space="0" w:color="auto" w:frame="1"/>
          <w:shd w:val="clear" w:color="auto" w:fill="FFFFFF"/>
          <w:rtl/>
        </w:rPr>
        <w:t>چگونه ما به بيماري وايروس</w:t>
      </w:r>
      <w:r w:rsidRPr="00195B23">
        <w:rPr>
          <w:rFonts w:ascii="Bahij Mitra" w:eastAsia="Times New Roman" w:hAnsi="Bahij Mitra" w:cs="Bahij Mitra"/>
          <w:color w:val="000000" w:themeColor="text1"/>
          <w:sz w:val="24"/>
          <w:szCs w:val="24"/>
          <w:bdr w:val="none" w:sz="0" w:space="0" w:color="auto" w:frame="1"/>
          <w:lang w:bidi="ps-AF"/>
        </w:rPr>
        <w:t>A</w:t>
      </w:r>
      <w:r w:rsidRPr="00195B23">
        <w:rPr>
          <w:rFonts w:ascii="Bahij Mitra" w:eastAsia="Times New Roman" w:hAnsi="Bahij Mitra" w:cs="Bahij Mitra" w:hint="cs"/>
          <w:color w:val="000000" w:themeColor="text1"/>
          <w:sz w:val="24"/>
          <w:szCs w:val="24"/>
          <w:bdr w:val="none" w:sz="0" w:space="0" w:color="auto" w:frame="1"/>
          <w:rtl/>
          <w:lang w:bidi="ps-AF"/>
        </w:rPr>
        <w:t xml:space="preserve"> </w:t>
      </w:r>
      <w:r w:rsidRPr="00195B23">
        <w:rPr>
          <w:rStyle w:val="Strong"/>
          <w:rFonts w:ascii="Bahij Mitra" w:hAnsi="Bahij Mitra" w:cs="Bahij Mitra"/>
          <w:color w:val="000000" w:themeColor="text1"/>
          <w:sz w:val="24"/>
          <w:szCs w:val="24"/>
          <w:bdr w:val="none" w:sz="0" w:space="0" w:color="auto" w:frame="1"/>
          <w:shd w:val="clear" w:color="auto" w:fill="FFFFFF"/>
          <w:rtl/>
        </w:rPr>
        <w:t>مبتلا ميگرديديم،</w:t>
      </w:r>
      <w:r w:rsidRPr="00195B23">
        <w:rPr>
          <w:rFonts w:ascii="Bahij Mitra" w:eastAsia="Times New Roman" w:hAnsi="Bahij Mitra" w:cs="Bahij Mitra" w:hint="cs"/>
          <w:color w:val="000000" w:themeColor="text1"/>
          <w:sz w:val="24"/>
          <w:szCs w:val="24"/>
          <w:bdr w:val="none" w:sz="0" w:space="0" w:color="auto" w:frame="1"/>
          <w:rtl/>
          <w:lang w:bidi="ps-AF"/>
        </w:rPr>
        <w:t xml:space="preserve"> </w:t>
      </w:r>
      <w:r w:rsidRPr="00195B23">
        <w:rPr>
          <w:rStyle w:val="Strong"/>
          <w:rFonts w:ascii="Bahij Mitra" w:hAnsi="Bahij Mitra" w:cs="Bahij Mitra"/>
          <w:color w:val="000000" w:themeColor="text1"/>
          <w:sz w:val="24"/>
          <w:szCs w:val="24"/>
          <w:bdr w:val="none" w:sz="0" w:space="0" w:color="auto" w:frame="1"/>
          <w:shd w:val="clear" w:color="auto" w:fill="FFFFFF"/>
          <w:rtl/>
        </w:rPr>
        <w:t>هجوم به افغانستان</w:t>
      </w:r>
      <w:r>
        <w:rPr>
          <w:rStyle w:val="Strong"/>
          <w:rFonts w:ascii="Bahij Mitra" w:hAnsi="Bahij Mitra" w:cs="Bahij Mitra" w:hint="cs"/>
          <w:color w:val="000000" w:themeColor="text1"/>
          <w:sz w:val="24"/>
          <w:szCs w:val="24"/>
          <w:bdr w:val="none" w:sz="0" w:space="0" w:color="auto" w:frame="1"/>
          <w:shd w:val="clear" w:color="auto" w:fill="FFFFFF"/>
          <w:rtl/>
          <w:lang w:bidi="ps-AF"/>
        </w:rPr>
        <w:t>،مشهور</w:t>
      </w:r>
    </w:p>
    <w:p w:rsidR="009D6AF8" w:rsidRPr="005B1185" w:rsidRDefault="009D6AF8" w:rsidP="00894DEB">
      <w:pPr>
        <w:bidi/>
        <w:jc w:val="both"/>
        <w:rPr>
          <w:rFonts w:ascii="Bahij Mitra" w:hAnsi="Bahij Mitra" w:cs="Bahij Mitra"/>
          <w:color w:val="000000" w:themeColor="text1"/>
          <w:sz w:val="24"/>
          <w:szCs w:val="24"/>
          <w:rtl/>
          <w:lang w:bidi="ps-AF"/>
        </w:rPr>
      </w:pPr>
      <w:r w:rsidRPr="00195B23">
        <w:rPr>
          <w:rFonts w:ascii="Bahij Mitra" w:hAnsi="Bahij Mitra" w:cs="Bahij Mitra"/>
          <w:color w:val="000000" w:themeColor="text1"/>
          <w:sz w:val="24"/>
          <w:szCs w:val="24"/>
          <w:rtl/>
        </w:rPr>
        <w:t>نو</w:t>
      </w:r>
      <w:r w:rsidRPr="00195B23">
        <w:rPr>
          <w:rFonts w:ascii="Bahij Mitra" w:hAnsi="Bahij Mitra" w:cs="Bahij Mitra" w:hint="cs"/>
          <w:color w:val="000000" w:themeColor="text1"/>
          <w:sz w:val="24"/>
          <w:szCs w:val="24"/>
          <w:rtl/>
          <w:lang w:bidi="ps-AF"/>
        </w:rPr>
        <w:t>يسيندګانِ</w:t>
      </w:r>
      <w:r w:rsidRPr="00195B23">
        <w:rPr>
          <w:rFonts w:ascii="Bahij Mitra" w:hAnsi="Bahij Mitra" w:cs="Bahij Mitra"/>
          <w:color w:val="000000" w:themeColor="text1"/>
          <w:sz w:val="24"/>
          <w:szCs w:val="24"/>
          <w:rtl/>
        </w:rPr>
        <w:t xml:space="preserve"> روسيه </w:t>
      </w:r>
      <w:r w:rsidRPr="00195B23">
        <w:rPr>
          <w:rStyle w:val="Strong"/>
          <w:rFonts w:ascii="Bahij Mitra" w:hAnsi="Bahij Mitra" w:cs="Bahij Mitra"/>
          <w:color w:val="000000" w:themeColor="text1"/>
          <w:sz w:val="24"/>
          <w:szCs w:val="24"/>
          <w:bdr w:val="none" w:sz="0" w:space="0" w:color="auto" w:frame="1"/>
          <w:shd w:val="clear" w:color="auto" w:fill="FFFFFF"/>
          <w:rtl/>
        </w:rPr>
        <w:t>ولاديمير سينگروف و</w:t>
      </w:r>
      <w:r w:rsidRPr="00195B23">
        <w:rPr>
          <w:rStyle w:val="Strong"/>
          <w:rFonts w:ascii="Bahij Mitra" w:hAnsi="Bahij Mitra" w:cs="Bahij Mitra" w:hint="cs"/>
          <w:color w:val="000000" w:themeColor="text1"/>
          <w:sz w:val="24"/>
          <w:szCs w:val="24"/>
          <w:bdr w:val="none" w:sz="0" w:space="0" w:color="auto" w:frame="1"/>
          <w:shd w:val="clear" w:color="auto" w:fill="FFFFFF"/>
          <w:rtl/>
          <w:lang w:bidi="ps-AF"/>
        </w:rPr>
        <w:t xml:space="preserve"> </w:t>
      </w:r>
      <w:r w:rsidRPr="00195B23">
        <w:rPr>
          <w:rStyle w:val="Strong"/>
          <w:rFonts w:ascii="Bahij Mitra" w:hAnsi="Bahij Mitra" w:cs="Bahij Mitra"/>
          <w:color w:val="000000" w:themeColor="text1"/>
          <w:sz w:val="24"/>
          <w:szCs w:val="24"/>
          <w:bdr w:val="none" w:sz="0" w:space="0" w:color="auto" w:frame="1"/>
          <w:shd w:val="clear" w:color="auto" w:fill="FFFFFF"/>
          <w:rtl/>
        </w:rPr>
        <w:t>ولاديميرسامونين، دری ترجمه غوث خيبري</w:t>
      </w:r>
      <w:r w:rsidRPr="00195B23">
        <w:rPr>
          <w:rStyle w:val="Strong"/>
          <w:rFonts w:ascii="Bahij Mitra" w:hAnsi="Bahij Mitra" w:cs="Bahij Mitra" w:hint="cs"/>
          <w:color w:val="000000" w:themeColor="text1"/>
          <w:sz w:val="24"/>
          <w:szCs w:val="24"/>
          <w:bdr w:val="none" w:sz="0" w:space="0" w:color="auto" w:frame="1"/>
          <w:shd w:val="clear" w:color="auto" w:fill="FFFFFF"/>
          <w:rtl/>
          <w:lang w:bidi="ps-AF"/>
        </w:rPr>
        <w:t>،</w:t>
      </w:r>
      <w:r w:rsidRPr="00195B23">
        <w:rPr>
          <w:rStyle w:val="Strong"/>
          <w:rFonts w:ascii="Bahij Mitra" w:hAnsi="Bahij Mitra" w:cs="Bahij Mitra" w:hint="cs"/>
          <w:b w:val="0"/>
          <w:bCs w:val="0"/>
          <w:color w:val="000000" w:themeColor="text1"/>
          <w:sz w:val="24"/>
          <w:szCs w:val="24"/>
          <w:bdr w:val="none" w:sz="0" w:space="0" w:color="auto" w:frame="1"/>
          <w:shd w:val="clear" w:color="auto" w:fill="FFFFFF"/>
          <w:rtl/>
          <w:lang w:bidi="ps-AF"/>
        </w:rPr>
        <w:t xml:space="preserve"> </w:t>
      </w:r>
      <w:r w:rsidRPr="00195B23">
        <w:rPr>
          <w:rFonts w:ascii="Bahij Mitra" w:eastAsia="Times New Roman" w:hAnsi="Bahij Mitra" w:cs="Bahij Mitra"/>
          <w:b/>
          <w:bCs/>
          <w:sz w:val="24"/>
          <w:szCs w:val="24"/>
        </w:rPr>
        <w:t>https://rahparcham1.org</w:t>
      </w:r>
      <w:r w:rsidRPr="00195B23">
        <w:rPr>
          <w:rStyle w:val="Strong"/>
          <w:rFonts w:ascii="Bahij Mitra" w:hAnsi="Bahij Mitra" w:cs="Bahij Mitra" w:hint="cs"/>
          <w:b w:val="0"/>
          <w:bCs w:val="0"/>
          <w:color w:val="000000" w:themeColor="text1"/>
          <w:sz w:val="24"/>
          <w:szCs w:val="24"/>
          <w:bdr w:val="none" w:sz="0" w:space="0" w:color="auto" w:frame="1"/>
          <w:shd w:val="clear" w:color="auto" w:fill="FFFFFF"/>
          <w:rtl/>
          <w:lang w:bidi="ps-AF"/>
        </w:rPr>
        <w:t>)</w:t>
      </w:r>
      <w:r w:rsidRPr="005B1185">
        <w:rPr>
          <w:rStyle w:val="Strong"/>
          <w:rFonts w:ascii="Bahij Mitra" w:hAnsi="Bahij Mitra" w:cs="Bahij Mitra"/>
          <w:color w:val="000000" w:themeColor="text1"/>
          <w:sz w:val="24"/>
          <w:szCs w:val="24"/>
          <w:bdr w:val="none" w:sz="0" w:space="0" w:color="auto" w:frame="1"/>
          <w:shd w:val="clear" w:color="auto" w:fill="FFFFFF"/>
          <w:rtl/>
        </w:rPr>
        <w:t xml:space="preserve"> </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lastRenderedPageBreak/>
        <w:t xml:space="preserve">د خلق ګوند د مرکزي </w:t>
      </w:r>
      <w:r w:rsidR="00BE2462">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 سياسي بیرو غړ</w:t>
      </w:r>
      <w:r w:rsidR="0062590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عدليه وزير او لوی څارنوال سيدعبدالحکيم شرعي جوزجاني د خپلو خاطرو په کتاب </w:t>
      </w:r>
      <w:r w:rsidRPr="00687B38">
        <w:rPr>
          <w:rFonts w:ascii="Bahij Mitra" w:hAnsi="Bahij Mitra" w:cs="Bahij Mitra"/>
          <w:b/>
          <w:bCs/>
          <w:sz w:val="24"/>
          <w:szCs w:val="24"/>
          <w:rtl/>
          <w:lang w:bidi="ps-AF"/>
        </w:rPr>
        <w:t>(خاطرات زند</w:t>
      </w:r>
      <w:r w:rsidRPr="00687B38">
        <w:rPr>
          <w:rFonts w:ascii="Bahij Mitra" w:hAnsi="Bahij Mitra" w:cs="Bahij Mitra"/>
          <w:b/>
          <w:bCs/>
          <w:sz w:val="24"/>
          <w:szCs w:val="24"/>
          <w:rtl/>
          <w:lang w:bidi="ur-PK"/>
        </w:rPr>
        <w:t>گی سیاسی من</w:t>
      </w:r>
      <w:r w:rsidRPr="00687B38">
        <w:rPr>
          <w:rFonts w:ascii="Bahij Mitra" w:hAnsi="Bahij Mitra" w:cs="Bahij Mitra"/>
          <w:b/>
          <w:bCs/>
          <w:sz w:val="24"/>
          <w:szCs w:val="24"/>
          <w:rtl/>
          <w:lang w:bidi="ps-AF"/>
        </w:rPr>
        <w:t>، ۴۱مخ)</w:t>
      </w:r>
      <w:r w:rsidRPr="00B53B0A">
        <w:rPr>
          <w:rFonts w:ascii="Bahij Mitra" w:hAnsi="Bahij Mitra" w:cs="Bahij Mitra"/>
          <w:sz w:val="28"/>
          <w:szCs w:val="28"/>
          <w:rtl/>
          <w:lang w:bidi="ps-AF"/>
        </w:rPr>
        <w:t xml:space="preserve"> کي ليکي</w:t>
      </w:r>
      <w:r w:rsidR="00687B38">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د هر کال په څير نن  غرمه هم  د ګوندي ملګري د سوداګرۍ د  وزير عبدالقدوس غوربندي د غوربند پر شوله وريجو ميلمه وم، د سهار پر لس بجې د ماليې  </w:t>
      </w:r>
      <w:r w:rsidR="0062590F">
        <w:rPr>
          <w:rFonts w:ascii="Bahij Mitra" w:hAnsi="Bahij Mitra" w:cs="Bahij Mitra" w:hint="cs"/>
          <w:sz w:val="28"/>
          <w:szCs w:val="28"/>
          <w:rtl/>
          <w:lang w:bidi="ps-AF"/>
        </w:rPr>
        <w:t xml:space="preserve">د </w:t>
      </w:r>
      <w:r w:rsidRPr="00B53B0A">
        <w:rPr>
          <w:rFonts w:ascii="Bahij Mitra" w:hAnsi="Bahij Mitra" w:cs="Bahij Mitra"/>
          <w:sz w:val="28"/>
          <w:szCs w:val="28"/>
          <w:rtl/>
          <w:lang w:bidi="ps-AF"/>
        </w:rPr>
        <w:t>وزير</w:t>
      </w:r>
      <w:r w:rsidR="00687B38">
        <w:rPr>
          <w:rFonts w:ascii="Bahij Mitra" w:hAnsi="Bahij Mitra" w:cs="Bahij Mitra"/>
          <w:sz w:val="28"/>
          <w:szCs w:val="28"/>
          <w:rtl/>
          <w:lang w:bidi="ps-AF"/>
        </w:rPr>
        <w:t xml:space="preserve"> عبدالکريم ميثاق کور ته ورغلم، </w:t>
      </w:r>
      <w:r w:rsidRPr="00B53B0A">
        <w:rPr>
          <w:rFonts w:ascii="Bahij Mitra" w:hAnsi="Bahij Mitra" w:cs="Bahij Mitra"/>
          <w:sz w:val="28"/>
          <w:szCs w:val="28"/>
          <w:rtl/>
          <w:lang w:bidi="ps-AF"/>
        </w:rPr>
        <w:t>د معادن و صناعيو وزير محمداسماعيل دانش هم  راغل</w:t>
      </w:r>
      <w:r w:rsidR="0062590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w:t>
      </w:r>
      <w:r w:rsidR="0062590F">
        <w:rPr>
          <w:rFonts w:ascii="Bahij Mitra" w:hAnsi="Bahij Mitra" w:cs="Bahij Mitra" w:hint="cs"/>
          <w:sz w:val="28"/>
          <w:szCs w:val="28"/>
          <w:rtl/>
          <w:lang w:bidi="ps-AF"/>
        </w:rPr>
        <w:t>ُ</w:t>
      </w:r>
      <w:r w:rsidRPr="00B53B0A">
        <w:rPr>
          <w:rFonts w:ascii="Bahij Mitra" w:hAnsi="Bahij Mitra" w:cs="Bahij Mitra"/>
          <w:sz w:val="28"/>
          <w:szCs w:val="28"/>
          <w:rtl/>
          <w:lang w:bidi="ps-AF"/>
        </w:rPr>
        <w:t>و، ناڅاپه مو د چهار راهي صحت عامه د لوري د ټين</w:t>
      </w:r>
      <w:r w:rsidR="00687B38">
        <w:rPr>
          <w:rFonts w:ascii="Bahij Mitra" w:hAnsi="Bahij Mitra" w:cs="Bahij Mitra" w:hint="cs"/>
          <w:sz w:val="28"/>
          <w:szCs w:val="28"/>
          <w:rtl/>
          <w:lang w:bidi="ps-AF"/>
        </w:rPr>
        <w:t>ک</w:t>
      </w:r>
      <w:r w:rsidRPr="00B53B0A">
        <w:rPr>
          <w:rFonts w:ascii="Bahij Mitra" w:hAnsi="Bahij Mitra" w:cs="Bahij Mitra"/>
          <w:sz w:val="28"/>
          <w:szCs w:val="28"/>
          <w:rtl/>
          <w:lang w:bidi="ps-AF"/>
        </w:rPr>
        <w:t xml:space="preserve"> د بريد ږ غ واورېد، سمدستي د ټيليفون ږنګ راغ</w:t>
      </w:r>
      <w:r w:rsidR="0062590F">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ميثاق غوږۍ </w:t>
      </w:r>
      <w:r w:rsidRPr="00687B38">
        <w:rPr>
          <w:rFonts w:ascii="Bahij Mitra" w:hAnsi="Bahij Mitra" w:cs="Bahij Mitra"/>
          <w:b/>
          <w:bCs/>
          <w:sz w:val="24"/>
          <w:szCs w:val="24"/>
          <w:rtl/>
          <w:lang w:bidi="ps-AF"/>
        </w:rPr>
        <w:t>(ريسيوريا ګوشکه)</w:t>
      </w:r>
      <w:r w:rsidRPr="00B53B0A">
        <w:rPr>
          <w:rFonts w:ascii="Bahij Mitra" w:hAnsi="Bahij Mitra" w:cs="Bahij Mitra"/>
          <w:sz w:val="28"/>
          <w:szCs w:val="28"/>
          <w:rtl/>
          <w:lang w:bidi="ps-AF"/>
        </w:rPr>
        <w:t>پورته کړه، د يو چا سره څو د قيقې وږغېد، پوښتنه مو ورڅخه وکړه چي څوک و</w:t>
      </w:r>
      <w:r w:rsidR="0062590F">
        <w:rPr>
          <w:rFonts w:ascii="Bahij Mitra" w:hAnsi="Bahij Mitra" w:cs="Bahij Mitra" w:hint="cs"/>
          <w:sz w:val="28"/>
          <w:szCs w:val="28"/>
          <w:rtl/>
          <w:lang w:bidi="ps-AF"/>
        </w:rPr>
        <w:t>ُ</w:t>
      </w:r>
      <w:r w:rsidRPr="00B53B0A">
        <w:rPr>
          <w:rFonts w:ascii="Bahij Mitra" w:hAnsi="Bahij Mitra" w:cs="Bahij Mitra"/>
          <w:sz w:val="28"/>
          <w:szCs w:val="28"/>
          <w:rtl/>
          <w:lang w:bidi="ps-AF"/>
        </w:rPr>
        <w:t>و، جواب يې راکړ- نورمحمد تره ک</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BE246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علومه سوه چي پېښه په ارګ کي سوېده، مېلمستيا پاته سوه او کورته راغلم. ماځيګر د سياسي بيرو غړ</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ستګير پنجشير</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ورته راغ</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نن د تره کي ساتونکو د ارګ په حرمسرای کي  پر حفيظ الله مرګن</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رغل وکړ، د پاڅوني شورا د دفتر رئيس سيد محمدداود تړون وژل سو</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امين ساتندوی  وزيرګل ژوبل د</w:t>
      </w:r>
      <w:r w:rsidR="00AE3802">
        <w:rPr>
          <w:rFonts w:ascii="Bahij Mitra" w:hAnsi="Bahij Mitra" w:cs="Bahij Mitra" w:hint="cs"/>
          <w:sz w:val="28"/>
          <w:szCs w:val="28"/>
          <w:rtl/>
          <w:lang w:bidi="ps-AF"/>
        </w:rPr>
        <w:t>ی</w:t>
      </w:r>
      <w:r w:rsidRPr="00B53B0A">
        <w:rPr>
          <w:rFonts w:ascii="Bahij Mitra" w:hAnsi="Bahij Mitra" w:cs="Bahij Mitra"/>
          <w:sz w:val="28"/>
          <w:szCs w:val="28"/>
          <w:rtl/>
          <w:lang w:bidi="ps-AF"/>
        </w:rPr>
        <w:t>، اوضاع عادي ده، تره ک</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نظارت لاندي د</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سبا ته  پر دې موضوع د سياسي بيرو او پاڅوني شورا غونډه دائريږي. ورته و مي ويل چي د تره کي ملاتړ هيڅوک نه سي کولای، هغه څو مياشتي وړاندي لا د ټولو ځواکونو واک امين ته سپارل</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اوس که څوک وغواړي او که يې ونه غواړي، واک د امين په لاس کي د</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سبا د ګوندي او دولتي تصاميمو په اړه غونډه تشريفاتي بڼه لري، د ګوند يو مخکښه غړ</w:t>
      </w:r>
      <w:r w:rsidR="00D002A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امين په وړاندي نه سي درېدلای. پنجشيري څه ونه ويل او رخصت يې واخيست.</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sz w:val="28"/>
          <w:szCs w:val="28"/>
          <w:rtl/>
          <w:lang w:bidi="ps-AF"/>
        </w:rPr>
        <w:t>د افغانستان د پاره د ملګرو ملتو د سرمنشي ځانګړي استاز</w:t>
      </w:r>
      <w:r w:rsidR="00D002AB">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lang w:bidi="ps-AF"/>
        </w:rPr>
        <w:t xml:space="preserve"> ډياګوکارډويز او امريکائي </w:t>
      </w:r>
      <w:r w:rsidR="00687B38">
        <w:rPr>
          <w:rFonts w:ascii="Bahij Mitra" w:eastAsia="Times New Roman" w:hAnsi="Bahij Mitra" w:cs="Bahij Mitra"/>
          <w:sz w:val="28"/>
          <w:szCs w:val="28"/>
          <w:rtl/>
          <w:lang w:bidi="ps-AF"/>
        </w:rPr>
        <w:t>ليکوال سليګ هريسن  پخپل ګډ کتاب</w:t>
      </w:r>
      <w:r w:rsidRPr="00B53B0A">
        <w:rPr>
          <w:rFonts w:ascii="Bahij Mitra" w:eastAsia="Times New Roman" w:hAnsi="Bahij Mitra" w:cs="Bahij Mitra"/>
          <w:b/>
          <w:bCs/>
          <w:sz w:val="24"/>
          <w:szCs w:val="24"/>
          <w:rtl/>
          <w:lang w:bidi="ps-AF"/>
        </w:rPr>
        <w:t>(</w:t>
      </w:r>
      <w:r w:rsidRPr="00B53B0A">
        <w:rPr>
          <w:rFonts w:ascii="Bahij Mitra" w:eastAsia="Times New Roman" w:hAnsi="Bahij Mitra" w:cs="Bahij Mitra"/>
          <w:b/>
          <w:bCs/>
          <w:sz w:val="24"/>
          <w:szCs w:val="24"/>
          <w:lang w:bidi="ps-AF"/>
        </w:rPr>
        <w:t>Out of Afghanistan</w:t>
      </w:r>
      <w:r w:rsidRPr="00B53B0A">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lang w:bidi="ps-AF"/>
        </w:rPr>
        <w:t xml:space="preserve"> چي په دري ژباړل</w:t>
      </w:r>
      <w:r w:rsidRPr="00687B38">
        <w:rPr>
          <w:rFonts w:ascii="Bahij Mitra" w:eastAsia="Times New Roman" w:hAnsi="Bahij Mitra" w:cs="Bahij Mitra"/>
          <w:b/>
          <w:bCs/>
          <w:sz w:val="24"/>
          <w:szCs w:val="24"/>
          <w:rtl/>
          <w:lang w:bidi="ps-AF"/>
        </w:rPr>
        <w:t>(</w:t>
      </w:r>
      <w:r w:rsidRPr="00687B38">
        <w:rPr>
          <w:rFonts w:ascii="Bahij Mitra" w:eastAsia="Times New Roman" w:hAnsi="Bahij Mitra" w:cs="Bahij Mitra"/>
          <w:b/>
          <w:bCs/>
          <w:sz w:val="24"/>
          <w:szCs w:val="24"/>
          <w:rtl/>
        </w:rPr>
        <w:t>پشت پرده افغانستان</w:t>
      </w:r>
      <w:r w:rsidRPr="00687B38">
        <w:rPr>
          <w:rFonts w:ascii="Bahij Mitra" w:eastAsia="Times New Roman" w:hAnsi="Bahij Mitra" w:cs="Bahij Mitra"/>
          <w:b/>
          <w:bCs/>
          <w:sz w:val="24"/>
          <w:szCs w:val="24"/>
          <w:rtl/>
          <w:lang w:bidi="ps-AF"/>
        </w:rPr>
        <w:t>)</w:t>
      </w:r>
      <w:r w:rsidRPr="00B53B0A">
        <w:rPr>
          <w:rFonts w:ascii="Bahij Mitra" w:eastAsia="Times New Roman" w:hAnsi="Bahij Mitra" w:cs="Bahij Mitra"/>
          <w:sz w:val="28"/>
          <w:szCs w:val="28"/>
          <w:rtl/>
          <w:lang w:bidi="ps-AF"/>
        </w:rPr>
        <w:t xml:space="preserve"> سو</w:t>
      </w:r>
      <w:r w:rsidR="00D002A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د</w:t>
      </w:r>
      <w:r w:rsidR="00D002A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ليکي</w:t>
      </w:r>
      <w:r w:rsidRPr="00B53B0A">
        <w:rPr>
          <w:rFonts w:ascii="Bahij Mitra" w:eastAsia="Times New Roman" w:hAnsi="Bahij Mitra" w:cs="Bahij Mitra"/>
          <w:sz w:val="28"/>
          <w:szCs w:val="28"/>
          <w:lang w:bidi="ps-AF"/>
        </w:rPr>
        <w:t xml:space="preserve"> :</w:t>
      </w:r>
      <w:r w:rsidRPr="00B53B0A">
        <w:rPr>
          <w:rFonts w:ascii="Bahij Mitra" w:eastAsia="Times New Roman" w:hAnsi="Bahij Mitra" w:cs="Bahij Mitra"/>
          <w:sz w:val="28"/>
          <w:szCs w:val="28"/>
          <w:rtl/>
        </w:rPr>
        <w:t>دافغان</w:t>
      </w:r>
      <w:r w:rsidRPr="00B53B0A">
        <w:rPr>
          <w:rFonts w:ascii="Bahij Mitra" w:eastAsia="Times New Roman" w:hAnsi="Bahij Mitra" w:cs="Bahij Mitra"/>
          <w:sz w:val="28"/>
          <w:szCs w:val="28"/>
          <w:rtl/>
          <w:lang w:bidi="ps-AF"/>
        </w:rPr>
        <w:t>ي</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باوري سرچينو</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د خولې</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اسدالله </w:t>
      </w:r>
      <w:r w:rsidRPr="00B53B0A">
        <w:rPr>
          <w:rFonts w:ascii="Bahij Mitra" w:eastAsia="Times New Roman" w:hAnsi="Bahij Mitra" w:cs="Bahij Mitra"/>
          <w:sz w:val="28"/>
          <w:szCs w:val="28"/>
          <w:rtl/>
        </w:rPr>
        <w:t>سرو</w:t>
      </w:r>
      <w:r w:rsidRPr="00B53B0A">
        <w:rPr>
          <w:rFonts w:ascii="Bahij Mitra" w:eastAsia="Times New Roman" w:hAnsi="Bahij Mitra" w:cs="Bahij Mitra"/>
          <w:sz w:val="28"/>
          <w:szCs w:val="28"/>
          <w:rtl/>
          <w:lang w:bidi="ps-AF"/>
        </w:rPr>
        <w:t>ري</w:t>
      </w:r>
      <w:r w:rsidRPr="00B53B0A">
        <w:rPr>
          <w:rFonts w:ascii="Bahij Mitra" w:eastAsia="Times New Roman" w:hAnsi="Bahij Mitra" w:cs="Bahij Mitra"/>
          <w:sz w:val="28"/>
          <w:szCs w:val="28"/>
          <w:rtl/>
        </w:rPr>
        <w:t xml:space="preserve"> خپلو پلویانو ته وی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و</w:t>
      </w:r>
      <w:r w:rsidR="00D002AB">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پر</w:t>
      </w:r>
      <w:r w:rsidRPr="00B53B0A">
        <w:rPr>
          <w:rFonts w:ascii="Bahij Mitra" w:eastAsia="Times New Roman" w:hAnsi="Bahij Mitra" w:cs="Bahij Mitra"/>
          <w:sz w:val="28"/>
          <w:szCs w:val="28"/>
          <w:rtl/>
          <w:lang w:bidi="fa-IR"/>
        </w:rPr>
        <w:t>۱۴</w:t>
      </w:r>
      <w:r w:rsidRPr="00B53B0A">
        <w:rPr>
          <w:rFonts w:ascii="Bahij Mitra" w:eastAsia="Times New Roman" w:hAnsi="Bahij Mitra" w:cs="Bahij Mitra"/>
          <w:sz w:val="28"/>
          <w:szCs w:val="28"/>
          <w:rtl/>
        </w:rPr>
        <w:t xml:space="preserve"> سپتمبر تره ک</w:t>
      </w:r>
      <w:r w:rsidR="00D002AB">
        <w:rPr>
          <w:rFonts w:ascii="Bahij Mitra" w:eastAsia="Times New Roman" w:hAnsi="Bahij Mitra" w:cs="Bahij Mitra" w:hint="cs"/>
          <w:sz w:val="28"/>
          <w:szCs w:val="28"/>
          <w:rtl/>
          <w:lang w:bidi="ps-AF"/>
        </w:rPr>
        <w:t>ي</w:t>
      </w:r>
      <w:r w:rsidRPr="00B53B0A">
        <w:rPr>
          <w:rFonts w:ascii="Bahij Mitra" w:eastAsia="Times New Roman" w:hAnsi="Bahij Mitra" w:cs="Bahij Mitra"/>
          <w:sz w:val="28"/>
          <w:szCs w:val="28"/>
          <w:rtl/>
        </w:rPr>
        <w:t xml:space="preserve"> امین </w:t>
      </w:r>
      <w:r w:rsidRPr="00B53B0A">
        <w:rPr>
          <w:rFonts w:ascii="Bahij Mitra" w:eastAsia="Times New Roman" w:hAnsi="Bahij Mitra" w:cs="Bahij Mitra"/>
          <w:sz w:val="28"/>
          <w:szCs w:val="28"/>
          <w:rtl/>
          <w:lang w:bidi="ps-AF"/>
        </w:rPr>
        <w:t xml:space="preserve"> ته </w:t>
      </w:r>
      <w:r w:rsidRPr="00B53B0A">
        <w:rPr>
          <w:rFonts w:ascii="Bahij Mitra" w:eastAsia="Times New Roman" w:hAnsi="Bahij Mitra" w:cs="Bahij Mitra"/>
          <w:sz w:val="28"/>
          <w:szCs w:val="28"/>
          <w:rtl/>
        </w:rPr>
        <w:t>د غرم</w:t>
      </w:r>
      <w:r w:rsidRPr="00B53B0A">
        <w:rPr>
          <w:rFonts w:ascii="Bahij Mitra" w:eastAsia="Times New Roman" w:hAnsi="Bahij Mitra" w:cs="Bahij Mitra"/>
          <w:sz w:val="28"/>
          <w:szCs w:val="28"/>
          <w:rtl/>
          <w:lang w:bidi="ps-AF"/>
        </w:rPr>
        <w:t xml:space="preserve">ې د </w:t>
      </w:r>
      <w:r w:rsidRPr="00B53B0A">
        <w:rPr>
          <w:rFonts w:ascii="Bahij Mitra" w:eastAsia="Times New Roman" w:hAnsi="Bahij Mitra" w:cs="Bahij Mitra"/>
          <w:sz w:val="28"/>
          <w:szCs w:val="28"/>
          <w:rtl/>
        </w:rPr>
        <w:t xml:space="preserve"> ډوډ</w:t>
      </w:r>
      <w:r w:rsidRPr="00B53B0A">
        <w:rPr>
          <w:rFonts w:ascii="Bahij Mitra" w:eastAsia="Times New Roman" w:hAnsi="Bahij Mitra" w:cs="Bahij Mitra"/>
          <w:sz w:val="28"/>
          <w:szCs w:val="28"/>
          <w:rtl/>
          <w:lang w:bidi="ps-AF"/>
        </w:rPr>
        <w:t>ۍ</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w:t>
      </w:r>
      <w:r w:rsidR="00687B3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ت </w:t>
      </w:r>
      <w:r w:rsidR="00D002AB">
        <w:rPr>
          <w:rFonts w:ascii="Bahij Mitra" w:eastAsia="Times New Roman" w:hAnsi="Bahij Mitra" w:cs="Bahij Mitra" w:hint="cs"/>
          <w:sz w:val="28"/>
          <w:szCs w:val="28"/>
          <w:rtl/>
          <w:lang w:bidi="ps-AF"/>
        </w:rPr>
        <w:t>وکړ</w:t>
      </w:r>
      <w:r w:rsidRPr="00B53B0A">
        <w:rPr>
          <w:rFonts w:ascii="Bahij Mitra" w:eastAsia="Times New Roman" w:hAnsi="Bahij Mitra" w:cs="Bahij Mitra"/>
          <w:sz w:val="28"/>
          <w:szCs w:val="28"/>
          <w:rtl/>
        </w:rPr>
        <w:t xml:space="preserve"> او هلته باید پ</w:t>
      </w:r>
      <w:r w:rsidRPr="00B53B0A">
        <w:rPr>
          <w:rFonts w:ascii="Bahij Mitra" w:eastAsia="Times New Roman" w:hAnsi="Bahij Mitra" w:cs="Bahij Mitra"/>
          <w:sz w:val="28"/>
          <w:szCs w:val="28"/>
          <w:rtl/>
          <w:lang w:bidi="ps-AF"/>
        </w:rPr>
        <w:t>ر</w:t>
      </w:r>
      <w:r w:rsidRPr="00B53B0A">
        <w:rPr>
          <w:rFonts w:ascii="Bahij Mitra" w:eastAsia="Times New Roman" w:hAnsi="Bahij Mitra" w:cs="Bahij Mitra"/>
          <w:sz w:val="28"/>
          <w:szCs w:val="28"/>
          <w:rtl/>
        </w:rPr>
        <w:t>امین ډز</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و</w:t>
      </w:r>
      <w:r w:rsidRPr="00B53B0A">
        <w:rPr>
          <w:rFonts w:ascii="Bahij Mitra" w:eastAsia="Times New Roman" w:hAnsi="Bahij Mitra" w:cs="Bahij Mitra"/>
          <w:sz w:val="28"/>
          <w:szCs w:val="28"/>
          <w:rtl/>
          <w:lang w:bidi="ps-AF"/>
        </w:rPr>
        <w:t>سي.</w:t>
      </w:r>
      <w:r w:rsidRPr="00B53B0A">
        <w:rPr>
          <w:rFonts w:ascii="Bahij Mitra" w:eastAsia="Times New Roman" w:hAnsi="Bahij Mitra" w:cs="Bahij Mitra"/>
          <w:sz w:val="28"/>
          <w:szCs w:val="28"/>
          <w:rtl/>
        </w:rPr>
        <w:t xml:space="preserve"> امین لدی </w:t>
      </w:r>
      <w:r w:rsidRPr="00B53B0A">
        <w:rPr>
          <w:rFonts w:ascii="Bahij Mitra" w:eastAsia="Times New Roman" w:hAnsi="Bahij Mitra" w:cs="Bahij Mitra"/>
          <w:sz w:val="28"/>
          <w:szCs w:val="28"/>
          <w:rtl/>
          <w:lang w:bidi="ps-AF"/>
        </w:rPr>
        <w:t>ميلمستيا</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د خطر </w:t>
      </w:r>
      <w:r w:rsidRPr="00B53B0A">
        <w:rPr>
          <w:rFonts w:ascii="Bahij Mitra" w:eastAsia="Times New Roman" w:hAnsi="Bahij Mitra" w:cs="Bahij Mitra"/>
          <w:sz w:val="28"/>
          <w:szCs w:val="28"/>
          <w:rtl/>
        </w:rPr>
        <w:t xml:space="preserve">احساس </w:t>
      </w:r>
      <w:r w:rsidRPr="00B53B0A">
        <w:rPr>
          <w:rFonts w:ascii="Bahij Mitra" w:eastAsia="Times New Roman" w:hAnsi="Bahij Mitra" w:cs="Bahij Mitra"/>
          <w:sz w:val="28"/>
          <w:szCs w:val="28"/>
          <w:rtl/>
          <w:lang w:bidi="ps-AF"/>
        </w:rPr>
        <w:t>کړ</w:t>
      </w:r>
      <w:r w:rsidR="00D002A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و</w:t>
      </w:r>
      <w:r w:rsidR="00D002AB">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 د</w:t>
      </w:r>
      <w:r w:rsidR="00D002A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w:t>
      </w:r>
      <w:r w:rsidRPr="00B53B0A">
        <w:rPr>
          <w:rFonts w:ascii="Bahij Mitra" w:eastAsia="Times New Roman" w:hAnsi="Bahij Mitra" w:cs="Bahij Mitra"/>
          <w:sz w:val="28"/>
          <w:szCs w:val="28"/>
          <w:rtl/>
        </w:rPr>
        <w:t xml:space="preserve"> په هغه صورت ک</w:t>
      </w:r>
      <w:r w:rsidRPr="00B53B0A">
        <w:rPr>
          <w:rFonts w:ascii="Bahij Mitra" w:eastAsia="Times New Roman" w:hAnsi="Bahij Mitra" w:cs="Bahij Mitra"/>
          <w:sz w:val="28"/>
          <w:szCs w:val="28"/>
          <w:rtl/>
          <w:lang w:bidi="ps-AF"/>
        </w:rPr>
        <w:t>ي</w:t>
      </w:r>
      <w:r w:rsidR="00687B38">
        <w:rPr>
          <w:rFonts w:ascii="Bahij Mitra" w:eastAsia="Times New Roman" w:hAnsi="Bahij Mitra" w:cs="Bahij Mitra" w:hint="cs"/>
          <w:sz w:val="28"/>
          <w:szCs w:val="28"/>
          <w:rtl/>
          <w:lang w:bidi="ps-AF"/>
        </w:rPr>
        <w:t xml:space="preserve"> </w:t>
      </w:r>
      <w:r w:rsidR="00D002AB">
        <w:rPr>
          <w:rFonts w:ascii="Bahij Mitra" w:eastAsia="Times New Roman" w:hAnsi="Bahij Mitra" w:cs="Bahij Mitra" w:hint="cs"/>
          <w:sz w:val="28"/>
          <w:szCs w:val="28"/>
          <w:rtl/>
          <w:lang w:bidi="ps-AF"/>
        </w:rPr>
        <w:t>ورځي</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شورو</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فیر پوز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ف هم </w:t>
      </w:r>
      <w:r w:rsidRPr="00B53B0A">
        <w:rPr>
          <w:rFonts w:ascii="Bahij Mitra" w:eastAsia="Times New Roman" w:hAnsi="Bahij Mitra" w:cs="Bahij Mitra"/>
          <w:sz w:val="28"/>
          <w:szCs w:val="28"/>
          <w:rtl/>
          <w:lang w:bidi="ps-AF"/>
        </w:rPr>
        <w:t>شتون ولري</w:t>
      </w:r>
      <w:r w:rsidRPr="00B53B0A">
        <w:rPr>
          <w:rFonts w:ascii="Bahij Mitra" w:eastAsia="Times New Roman" w:hAnsi="Bahij Mitra" w:cs="Bahij Mitra"/>
          <w:sz w:val="28"/>
          <w:szCs w:val="28"/>
        </w:rPr>
        <w:t xml:space="preserve"> .</w:t>
      </w:r>
    </w:p>
    <w:p w:rsidR="004A39B5" w:rsidRPr="00B53B0A" w:rsidRDefault="004A39B5" w:rsidP="00894DEB">
      <w:pPr>
        <w:bidi/>
        <w:spacing w:after="0" w:line="240" w:lineRule="auto"/>
        <w:jc w:val="both"/>
        <w:rPr>
          <w:rFonts w:ascii="Bahij Mitra" w:eastAsia="Times New Roman" w:hAnsi="Bahij Mitra" w:cs="Bahij Mitra"/>
          <w:sz w:val="28"/>
          <w:szCs w:val="28"/>
          <w:lang w:bidi="ps-AF"/>
        </w:rPr>
      </w:pPr>
      <w:r w:rsidRPr="00D002AB">
        <w:rPr>
          <w:rFonts w:ascii="Bahij Mitra" w:eastAsia="Times New Roman" w:hAnsi="Bahij Mitra" w:cs="Bahij Mitra"/>
          <w:b/>
          <w:bCs/>
          <w:sz w:val="28"/>
          <w:szCs w:val="28"/>
          <w:rtl/>
        </w:rPr>
        <w:t>د ترور پلان</w:t>
      </w:r>
      <w:r w:rsidRPr="00B53B0A">
        <w:rPr>
          <w:rFonts w:ascii="Bahij Mitra" w:eastAsia="Times New Roman" w:hAnsi="Bahij Mitra" w:cs="Bahij Mitra"/>
          <w:sz w:val="28"/>
          <w:szCs w:val="28"/>
          <w:rtl/>
        </w:rPr>
        <w:t xml:space="preserve"> </w:t>
      </w:r>
      <w:r w:rsidRPr="00B53B0A">
        <w:rPr>
          <w:rFonts w:ascii="Bahij Mitra" w:eastAsia="Times New Roman" w:hAnsi="Bahij Mitra" w:cs="Bahij Mitra"/>
          <w:sz w:val="28"/>
          <w:szCs w:val="28"/>
          <w:rtl/>
          <w:lang w:bidi="ps-AF"/>
        </w:rPr>
        <w:t>:</w:t>
      </w:r>
    </w:p>
    <w:p w:rsidR="004A39B5" w:rsidRDefault="004A39B5" w:rsidP="00894DEB">
      <w:pPr>
        <w:bidi/>
        <w:spacing w:after="0" w:line="240" w:lineRule="auto"/>
        <w:jc w:val="both"/>
        <w:rPr>
          <w:rFonts w:ascii="Bahij Mitra" w:eastAsia="Times New Roman" w:hAnsi="Bahij Mitra" w:cs="Bahij Mitra"/>
          <w:sz w:val="28"/>
          <w:szCs w:val="28"/>
          <w:rtl/>
          <w:lang w:bidi="ps-AF"/>
        </w:rPr>
      </w:pPr>
      <w:r w:rsidRPr="00B53B0A">
        <w:rPr>
          <w:rFonts w:ascii="Bahij Mitra" w:eastAsia="Times New Roman" w:hAnsi="Bahij Mitra" w:cs="Bahij Mitra"/>
          <w:sz w:val="28"/>
          <w:szCs w:val="28"/>
          <w:rtl/>
        </w:rPr>
        <w:t xml:space="preserve">کله چه امین </w:t>
      </w:r>
      <w:r w:rsidRPr="00B53B0A">
        <w:rPr>
          <w:rFonts w:ascii="Bahij Mitra" w:eastAsia="Times New Roman" w:hAnsi="Bahij Mitra" w:cs="Bahij Mitra"/>
          <w:sz w:val="28"/>
          <w:szCs w:val="28"/>
          <w:rtl/>
          <w:lang w:bidi="ps-AF"/>
        </w:rPr>
        <w:t>ارګ ماڼۍ</w:t>
      </w:r>
      <w:r w:rsidRPr="00B53B0A">
        <w:rPr>
          <w:rFonts w:ascii="Bahij Mitra" w:eastAsia="Times New Roman" w:hAnsi="Bahij Mitra" w:cs="Bahij Mitra"/>
          <w:sz w:val="28"/>
          <w:szCs w:val="28"/>
          <w:rtl/>
        </w:rPr>
        <w:t xml:space="preserve"> ته </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 xml:space="preserve">رسیږی باید </w:t>
      </w:r>
      <w:r w:rsidRPr="00B53B0A">
        <w:rPr>
          <w:rFonts w:ascii="Bahij Mitra" w:eastAsia="Times New Roman" w:hAnsi="Bahij Mitra" w:cs="Bahij Mitra"/>
          <w:sz w:val="28"/>
          <w:szCs w:val="28"/>
          <w:rtl/>
          <w:lang w:bidi="ps-AF"/>
        </w:rPr>
        <w:t>ونيول سي،</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په تشناب کي بندي او همالته په لاسي بم ووژل سي. </w:t>
      </w:r>
      <w:r w:rsidRPr="00B53B0A">
        <w:rPr>
          <w:rFonts w:ascii="Bahij Mitra" w:eastAsia="Times New Roman" w:hAnsi="Bahij Mitra" w:cs="Bahij Mitra"/>
          <w:sz w:val="28"/>
          <w:szCs w:val="28"/>
          <w:rtl/>
        </w:rPr>
        <w:t>د روس</w:t>
      </w:r>
      <w:r w:rsidRPr="00B53B0A">
        <w:rPr>
          <w:rFonts w:ascii="Bahij Mitra" w:eastAsia="Times New Roman" w:hAnsi="Bahij Mitra" w:cs="Bahij Mitra"/>
          <w:sz w:val="28"/>
          <w:szCs w:val="28"/>
          <w:rtl/>
          <w:lang w:bidi="ps-AF"/>
        </w:rPr>
        <w:t>ي</w:t>
      </w:r>
      <w:r w:rsidR="001D3176">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سرچينو</w:t>
      </w:r>
      <w:r w:rsidRPr="00B53B0A">
        <w:rPr>
          <w:rFonts w:ascii="Bahij Mitra" w:eastAsia="Times New Roman" w:hAnsi="Bahij Mitra" w:cs="Bahij Mitra"/>
          <w:sz w:val="28"/>
          <w:szCs w:val="28"/>
          <w:rtl/>
        </w:rPr>
        <w:t xml:space="preserve"> له قوله سفیر پوزان</w:t>
      </w:r>
      <w:r w:rsidRPr="00B53B0A">
        <w:rPr>
          <w:rFonts w:ascii="Bahij Mitra" w:eastAsia="Times New Roman" w:hAnsi="Bahij Mitra" w:cs="Bahij Mitra"/>
          <w:sz w:val="28"/>
          <w:szCs w:val="28"/>
          <w:rtl/>
          <w:lang w:bidi="ps-AF"/>
        </w:rPr>
        <w:t>و</w:t>
      </w:r>
      <w:r w:rsidRPr="00B53B0A">
        <w:rPr>
          <w:rFonts w:ascii="Bahij Mitra" w:eastAsia="Times New Roman" w:hAnsi="Bahij Mitra" w:cs="Bahij Mitra"/>
          <w:sz w:val="28"/>
          <w:szCs w:val="28"/>
          <w:rtl/>
        </w:rPr>
        <w:t>ف د ترور</w:t>
      </w:r>
      <w:r w:rsidR="009D6AF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په </w:t>
      </w:r>
      <w:r w:rsidRPr="00B53B0A">
        <w:rPr>
          <w:rFonts w:ascii="Bahij Mitra" w:eastAsia="Times New Roman" w:hAnsi="Bahij Mitra" w:cs="Bahij Mitra"/>
          <w:sz w:val="28"/>
          <w:szCs w:val="28"/>
          <w:rtl/>
        </w:rPr>
        <w:t>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پلان نه </w:t>
      </w:r>
      <w:r w:rsidRPr="00B53B0A">
        <w:rPr>
          <w:rFonts w:ascii="Bahij Mitra" w:eastAsia="Times New Roman" w:hAnsi="Bahij Mitra" w:cs="Bahij Mitra"/>
          <w:sz w:val="28"/>
          <w:szCs w:val="28"/>
          <w:rtl/>
          <w:lang w:bidi="ps-AF"/>
        </w:rPr>
        <w:t>و</w:t>
      </w:r>
      <w:r w:rsidR="009D6AF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rPr>
        <w:t>خبر</w:t>
      </w:r>
      <w:r w:rsidRPr="00B53B0A">
        <w:rPr>
          <w:rFonts w:ascii="Bahij Mitra" w:eastAsia="Times New Roman" w:hAnsi="Bahij Mitra" w:cs="Bahij Mitra"/>
          <w:sz w:val="28"/>
          <w:szCs w:val="28"/>
          <w:rtl/>
          <w:lang w:bidi="ps-AF"/>
        </w:rPr>
        <w:t>.</w:t>
      </w:r>
      <w:r w:rsidRPr="00B53B0A">
        <w:rPr>
          <w:rFonts w:ascii="Bahij Mitra" w:eastAsia="Times New Roman" w:hAnsi="Bahij Mitra" w:cs="Bahij Mitra"/>
          <w:sz w:val="28"/>
          <w:szCs w:val="28"/>
          <w:rtl/>
        </w:rPr>
        <w:t xml:space="preserve"> هغه </w:t>
      </w:r>
      <w:r w:rsidRPr="00B53B0A">
        <w:rPr>
          <w:rFonts w:ascii="Bahij Mitra" w:eastAsia="Times New Roman" w:hAnsi="Bahij Mitra" w:cs="Bahij Mitra"/>
          <w:sz w:val="28"/>
          <w:szCs w:val="28"/>
          <w:rtl/>
          <w:lang w:bidi="ps-AF"/>
        </w:rPr>
        <w:t>هڅه کول</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تره ک</w:t>
      </w:r>
      <w:r w:rsidR="00D002A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rPr>
        <w:t xml:space="preserve"> او امین سره جوړ کړ</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امین وروسته لد</w:t>
      </w:r>
      <w:r w:rsidRPr="00B53B0A">
        <w:rPr>
          <w:rFonts w:ascii="Bahij Mitra" w:eastAsia="Times New Roman" w:hAnsi="Bahij Mitra" w:cs="Bahij Mitra"/>
          <w:sz w:val="28"/>
          <w:szCs w:val="28"/>
          <w:rtl/>
          <w:lang w:bidi="ps-AF"/>
        </w:rPr>
        <w:t>ې</w:t>
      </w:r>
      <w:r w:rsidRPr="00B53B0A">
        <w:rPr>
          <w:rFonts w:ascii="Bahij Mitra" w:eastAsia="Times New Roman" w:hAnsi="Bahij Mitra" w:cs="Bahij Mitra"/>
          <w:sz w:val="28"/>
          <w:szCs w:val="28"/>
          <w:rtl/>
        </w:rPr>
        <w:t xml:space="preserve"> چ</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 سفیر ورته په </w:t>
      </w:r>
      <w:r w:rsidRPr="00B53B0A">
        <w:rPr>
          <w:rFonts w:ascii="Bahij Mitra" w:eastAsia="Times New Roman" w:hAnsi="Bahij Mitra" w:cs="Bahij Mitra"/>
          <w:sz w:val="28"/>
          <w:szCs w:val="28"/>
          <w:rtl/>
          <w:lang w:bidi="ps-AF"/>
        </w:rPr>
        <w:t>ټ</w:t>
      </w:r>
      <w:r w:rsidRPr="00B53B0A">
        <w:rPr>
          <w:rFonts w:ascii="Bahij Mitra" w:eastAsia="Times New Roman" w:hAnsi="Bahij Mitra" w:cs="Bahij Mitra"/>
          <w:sz w:val="28"/>
          <w:szCs w:val="28"/>
          <w:rtl/>
        </w:rPr>
        <w:t>یل</w:t>
      </w:r>
      <w:r w:rsidRPr="00B53B0A">
        <w:rPr>
          <w:rFonts w:ascii="Bahij Mitra" w:eastAsia="Times New Roman" w:hAnsi="Bahij Mitra" w:cs="Bahij Mitra"/>
          <w:sz w:val="28"/>
          <w:szCs w:val="28"/>
          <w:rtl/>
          <w:lang w:bidi="ps-AF"/>
        </w:rPr>
        <w:t>ي</w:t>
      </w:r>
      <w:r w:rsidRPr="00B53B0A">
        <w:rPr>
          <w:rFonts w:ascii="Bahij Mitra" w:eastAsia="Times New Roman" w:hAnsi="Bahij Mitra" w:cs="Bahij Mitra"/>
          <w:sz w:val="28"/>
          <w:szCs w:val="28"/>
          <w:rtl/>
        </w:rPr>
        <w:t xml:space="preserve">فون د امنیت </w:t>
      </w:r>
      <w:r w:rsidRPr="00B53B0A">
        <w:rPr>
          <w:rFonts w:ascii="Bahij Mitra" w:eastAsia="Times New Roman" w:hAnsi="Bahij Mitra" w:cs="Bahij Mitra"/>
          <w:sz w:val="28"/>
          <w:szCs w:val="28"/>
          <w:rtl/>
          <w:lang w:bidi="ps-AF"/>
        </w:rPr>
        <w:t xml:space="preserve">ډاډ </w:t>
      </w:r>
      <w:r w:rsidRPr="00B53B0A">
        <w:rPr>
          <w:rFonts w:ascii="Bahij Mitra" w:eastAsia="Times New Roman" w:hAnsi="Bahij Mitra" w:cs="Bahij Mitra"/>
          <w:sz w:val="28"/>
          <w:szCs w:val="28"/>
          <w:rtl/>
        </w:rPr>
        <w:t>ورکړ</w:t>
      </w:r>
      <w:r w:rsidRPr="00B53B0A">
        <w:rPr>
          <w:rFonts w:ascii="Bahij Mitra" w:eastAsia="Times New Roman" w:hAnsi="Bahij Mitra" w:cs="Bahij Mitra"/>
          <w:sz w:val="28"/>
          <w:szCs w:val="28"/>
          <w:rtl/>
          <w:lang w:bidi="ps-AF"/>
        </w:rPr>
        <w:t>،</w:t>
      </w:r>
      <w:r w:rsidR="00687B38">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 xml:space="preserve">ميلمستيا ومنل </w:t>
      </w:r>
      <w:r w:rsidRPr="00D002AB">
        <w:rPr>
          <w:rFonts w:ascii="Bahij Mitra" w:eastAsia="Times New Roman" w:hAnsi="Bahij Mitra" w:cs="Bahij Mitra"/>
          <w:b/>
          <w:bCs/>
          <w:sz w:val="24"/>
          <w:szCs w:val="24"/>
          <w:rtl/>
          <w:lang w:bidi="ps-AF"/>
        </w:rPr>
        <w:t>(د کتاب ۴۷مخ)</w:t>
      </w:r>
      <w:r w:rsidRPr="00B53B0A">
        <w:rPr>
          <w:rFonts w:ascii="Bahij Mitra" w:eastAsia="Times New Roman" w:hAnsi="Bahij Mitra" w:cs="Bahij Mitra"/>
          <w:sz w:val="28"/>
          <w:szCs w:val="28"/>
          <w:rtl/>
          <w:lang w:bidi="ps-AF"/>
        </w:rPr>
        <w:t>.</w:t>
      </w:r>
    </w:p>
    <w:p w:rsidR="00DC0B5F" w:rsidRDefault="003B4EF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eastAsia="Times New Roman" w:hAnsi="Bahij Mitra" w:cs="Bahij Mitra"/>
          <w:sz w:val="28"/>
          <w:szCs w:val="28"/>
          <w:rtl/>
          <w:lang w:bidi="ps-AF"/>
        </w:rPr>
        <w:lastRenderedPageBreak/>
        <w:t xml:space="preserve">د نورمحمدتره کي </w:t>
      </w:r>
      <w:r w:rsidR="004A39B5" w:rsidRPr="00B53B0A">
        <w:rPr>
          <w:rFonts w:ascii="Bahij Mitra" w:eastAsia="Times New Roman" w:hAnsi="Bahij Mitra" w:cs="Bahij Mitra"/>
          <w:sz w:val="28"/>
          <w:szCs w:val="28"/>
          <w:rtl/>
          <w:lang w:bidi="ps-AF"/>
        </w:rPr>
        <w:t>د مشر ورور غلام محمد زوی يارمحمد د افغانان په نامه فيسبوکي پاڼي ته ددې پيښي په اړه دغسي ليکلي دي: د پيښي په ورځ سيد داود تړون د ځيرک، حفيظ الله امين، مصطفی او حبيب الرحمان</w:t>
      </w:r>
      <w:r w:rsidR="004A39B5" w:rsidRPr="00B53B0A">
        <w:rPr>
          <w:rFonts w:ascii="Bahij Mitra" w:eastAsia="Times New Roman" w:hAnsi="Bahij Mitra" w:cs="Bahij Mitra"/>
          <w:sz w:val="24"/>
          <w:szCs w:val="24"/>
          <w:rtl/>
          <w:lang w:bidi="ps-AF"/>
        </w:rPr>
        <w:t xml:space="preserve"> </w:t>
      </w:r>
      <w:r w:rsidR="005D08D9">
        <w:rPr>
          <w:rFonts w:ascii="Bahij Mitra" w:eastAsia="Times New Roman" w:hAnsi="Bahij Mitra" w:cs="Bahij Mitra"/>
          <w:b/>
          <w:bCs/>
          <w:sz w:val="24"/>
          <w:szCs w:val="24"/>
          <w:rtl/>
          <w:lang w:bidi="ps-AF"/>
        </w:rPr>
        <w:t>(ژوند</w:t>
      </w:r>
      <w:r w:rsidR="005D08D9">
        <w:rPr>
          <w:rFonts w:ascii="Bahij Mitra" w:eastAsia="Times New Roman" w:hAnsi="Bahij Mitra" w:cs="Bahij Mitra" w:hint="cs"/>
          <w:b/>
          <w:bCs/>
          <w:sz w:val="24"/>
          <w:szCs w:val="24"/>
          <w:rtl/>
          <w:lang w:bidi="ps-AF"/>
        </w:rPr>
        <w:t>ی</w:t>
      </w:r>
      <w:r w:rsidR="004A39B5" w:rsidRPr="003D5C7E">
        <w:rPr>
          <w:rFonts w:ascii="Bahij Mitra" w:eastAsia="Times New Roman" w:hAnsi="Bahij Mitra" w:cs="Bahij Mitra"/>
          <w:b/>
          <w:bCs/>
          <w:sz w:val="24"/>
          <w:szCs w:val="24"/>
          <w:rtl/>
          <w:lang w:bidi="ps-AF"/>
        </w:rPr>
        <w:t xml:space="preserve"> د</w:t>
      </w:r>
      <w:r w:rsidR="00D002AB">
        <w:rPr>
          <w:rFonts w:ascii="Bahij Mitra" w:eastAsia="Times New Roman" w:hAnsi="Bahij Mitra" w:cs="Bahij Mitra" w:hint="cs"/>
          <w:b/>
          <w:bCs/>
          <w:sz w:val="24"/>
          <w:szCs w:val="24"/>
          <w:rtl/>
          <w:lang w:bidi="ps-AF"/>
        </w:rPr>
        <w:t>ی</w:t>
      </w:r>
      <w:r w:rsidR="004A39B5" w:rsidRPr="003D5C7E">
        <w:rPr>
          <w:rFonts w:ascii="Bahij Mitra" w:eastAsia="Times New Roman" w:hAnsi="Bahij Mitra" w:cs="Bahij Mitra"/>
          <w:b/>
          <w:bCs/>
          <w:sz w:val="24"/>
          <w:szCs w:val="24"/>
          <w:rtl/>
          <w:lang w:bidi="ps-AF"/>
        </w:rPr>
        <w:t>)</w:t>
      </w:r>
      <w:r w:rsidR="004A39B5" w:rsidRPr="00B53B0A">
        <w:rPr>
          <w:rFonts w:ascii="Bahij Mitra" w:eastAsia="Times New Roman" w:hAnsi="Bahij Mitra" w:cs="Bahij Mitra"/>
          <w:sz w:val="28"/>
          <w:szCs w:val="28"/>
          <w:rtl/>
          <w:lang w:bidi="ps-AF"/>
        </w:rPr>
        <w:t xml:space="preserve"> سره زينو ته پورته سول، د ډاکټر عظيم د خولې  چي لوړ د ببرک سره ولاړ و</w:t>
      </w:r>
      <w:r w:rsidR="00D002AB">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lang w:bidi="ps-AF"/>
        </w:rPr>
        <w:t>و، کله چي تړون راپورته سو د تره کي ياورانو ته يې  د لاري څخه د ليري کيدلو دا وويل، د جواب د مخه تړون په ورسره توپنکچه بريدونه وکړل او ډاکټر عظيم يې پر وږه وويشت، بله مرمۍ د ببرک د کلاشنکوف پر کونداغ وموښته چي ده ته مخامخ  لوړ ولاړ و</w:t>
      </w:r>
      <w:r w:rsidR="00D002AB">
        <w:rPr>
          <w:rFonts w:ascii="Bahij Mitra" w:eastAsia="Times New Roman" w:hAnsi="Bahij Mitra" w:cs="Bahij Mitra" w:hint="cs"/>
          <w:sz w:val="28"/>
          <w:szCs w:val="28"/>
          <w:rtl/>
          <w:lang w:bidi="ps-AF"/>
        </w:rPr>
        <w:t>ُ</w:t>
      </w:r>
      <w:r w:rsidR="004A39B5" w:rsidRPr="00B53B0A">
        <w:rPr>
          <w:rFonts w:ascii="Bahij Mitra" w:eastAsia="Times New Roman" w:hAnsi="Bahij Mitra" w:cs="Bahij Mitra"/>
          <w:sz w:val="28"/>
          <w:szCs w:val="28"/>
          <w:rtl/>
          <w:lang w:bidi="ps-AF"/>
        </w:rPr>
        <w:t>و، يوه مرمۍ پر ديواله او بله د خوني پر سر وموښته. عظيم چهار صد بستر ته يوړل سو، دوې ورځي وروسته د امين ميرمني چي هغه ته يې ډېر درناو</w:t>
      </w:r>
      <w:r w:rsidR="00D002AB">
        <w:rPr>
          <w:rFonts w:ascii="Bahij Mitra" w:eastAsia="Times New Roman" w:hAnsi="Bahij Mitra" w:cs="Bahij Mitra" w:hint="cs"/>
          <w:sz w:val="28"/>
          <w:szCs w:val="28"/>
          <w:rtl/>
          <w:lang w:bidi="ps-AF"/>
        </w:rPr>
        <w:t>ی</w:t>
      </w:r>
      <w:r w:rsidR="004A39B5" w:rsidRPr="00B53B0A">
        <w:rPr>
          <w:rFonts w:ascii="Bahij Mitra" w:eastAsia="Times New Roman" w:hAnsi="Bahij Mitra" w:cs="Bahij Mitra"/>
          <w:sz w:val="28"/>
          <w:szCs w:val="28"/>
          <w:rtl/>
          <w:lang w:bidi="ps-AF"/>
        </w:rPr>
        <w:t xml:space="preserve"> درلود کور ته  واستاوه، د تره کي ياور تورن قاسم چي همدلته يې هر څه  ليدل په متقابلو بريدونو لاس پوري کړ، تړون يې له پښو واچاوه او ځيرک يې سخت ژوبل کړ.</w:t>
      </w:r>
    </w:p>
    <w:p w:rsidR="00E1053B"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eastAsia="Times New Roman" w:hAnsi="Bahij Mitra" w:cs="Bahij Mitra"/>
          <w:sz w:val="28"/>
          <w:szCs w:val="28"/>
          <w:rtl/>
          <w:lang w:bidi="ps-AF"/>
        </w:rPr>
        <w:t>کله چي امين واک لاسته کړ تره ک</w:t>
      </w:r>
      <w:r w:rsidR="00E1053B">
        <w:rPr>
          <w:rFonts w:ascii="Bahij Mitra" w:eastAsia="Times New Roman" w:hAnsi="Bahij Mitra" w:cs="Bahij Mitra" w:hint="cs"/>
          <w:sz w:val="28"/>
          <w:szCs w:val="28"/>
          <w:rtl/>
          <w:lang w:bidi="ps-AF"/>
        </w:rPr>
        <w:t>ی</w:t>
      </w:r>
      <w:r w:rsidRPr="00B53B0A">
        <w:rPr>
          <w:rFonts w:ascii="Bahij Mitra" w:eastAsia="Times New Roman" w:hAnsi="Bahij Mitra" w:cs="Bahij Mitra"/>
          <w:sz w:val="28"/>
          <w:szCs w:val="28"/>
          <w:rtl/>
          <w:lang w:bidi="ps-AF"/>
        </w:rPr>
        <w:t xml:space="preserve"> يې د ارګ </w:t>
      </w:r>
      <w:r w:rsidR="00D002AB">
        <w:rPr>
          <w:rFonts w:ascii="Bahij Mitra" w:eastAsia="Times New Roman" w:hAnsi="Bahij Mitra" w:cs="Bahij Mitra" w:hint="cs"/>
          <w:sz w:val="28"/>
          <w:szCs w:val="28"/>
          <w:rtl/>
          <w:lang w:bidi="ps-AF"/>
        </w:rPr>
        <w:t>د</w:t>
      </w:r>
      <w:r w:rsidRPr="00B53B0A">
        <w:rPr>
          <w:rFonts w:ascii="Bahij Mitra" w:eastAsia="Times New Roman" w:hAnsi="Bahij Mitra" w:cs="Bahij Mitra"/>
          <w:sz w:val="28"/>
          <w:szCs w:val="28"/>
          <w:rtl/>
          <w:lang w:bidi="ps-AF"/>
        </w:rPr>
        <w:t xml:space="preserve"> </w:t>
      </w:r>
      <w:r w:rsidR="00D002AB">
        <w:rPr>
          <w:rFonts w:ascii="Bahij Mitra" w:eastAsia="Times New Roman" w:hAnsi="Bahij Mitra" w:cs="Bahij Mitra" w:hint="cs"/>
          <w:sz w:val="28"/>
          <w:szCs w:val="28"/>
          <w:rtl/>
          <w:lang w:bidi="ps-AF"/>
        </w:rPr>
        <w:t>کوټۍ</w:t>
      </w:r>
      <w:r w:rsidRPr="00B53B0A">
        <w:rPr>
          <w:rFonts w:ascii="Bahij Mitra" w:eastAsia="Times New Roman" w:hAnsi="Bahij Mitra" w:cs="Bahij Mitra"/>
          <w:sz w:val="28"/>
          <w:szCs w:val="28"/>
          <w:rtl/>
          <w:lang w:bidi="ps-AF"/>
        </w:rPr>
        <w:t xml:space="preserve"> باغيچه </w:t>
      </w:r>
      <w:r w:rsidR="00E1053B">
        <w:rPr>
          <w:rFonts w:ascii="Bahij Mitra" w:eastAsia="Times New Roman" w:hAnsi="Bahij Mitra" w:cs="Bahij Mitra" w:hint="cs"/>
          <w:sz w:val="28"/>
          <w:szCs w:val="28"/>
          <w:rtl/>
          <w:lang w:bidi="ps-AF"/>
        </w:rPr>
        <w:t xml:space="preserve">په يوه خونه </w:t>
      </w:r>
      <w:r w:rsidR="00E1053B">
        <w:rPr>
          <w:rFonts w:ascii="Bahij Mitra" w:eastAsia="Times New Roman" w:hAnsi="Bahij Mitra" w:cs="Bahij Mitra"/>
          <w:sz w:val="28"/>
          <w:szCs w:val="28"/>
          <w:rtl/>
          <w:lang w:bidi="ps-AF"/>
        </w:rPr>
        <w:t>کي زنداني</w:t>
      </w:r>
      <w:r w:rsidR="00E1053B">
        <w:rPr>
          <w:rFonts w:ascii="Bahij Mitra" w:eastAsia="Times New Roman" w:hAnsi="Bahij Mitra" w:cs="Bahij Mitra" w:hint="cs"/>
          <w:sz w:val="28"/>
          <w:szCs w:val="28"/>
          <w:rtl/>
          <w:lang w:bidi="ps-AF"/>
        </w:rPr>
        <w:t xml:space="preserve"> </w:t>
      </w:r>
      <w:r w:rsidRPr="00B53B0A">
        <w:rPr>
          <w:rFonts w:ascii="Bahij Mitra" w:eastAsia="Times New Roman" w:hAnsi="Bahij Mitra" w:cs="Bahij Mitra"/>
          <w:sz w:val="28"/>
          <w:szCs w:val="28"/>
          <w:rtl/>
          <w:lang w:bidi="ps-AF"/>
        </w:rPr>
        <w:t>کړ، زموږ شل کورباڼي لومړ</w:t>
      </w:r>
      <w:r w:rsidR="00E1053B">
        <w:rPr>
          <w:rFonts w:ascii="Bahij Mitra" w:eastAsia="Times New Roman" w:hAnsi="Bahij Mitra" w:cs="Bahij Mitra" w:hint="cs"/>
          <w:sz w:val="28"/>
          <w:szCs w:val="28"/>
          <w:rtl/>
          <w:lang w:bidi="ps-AF"/>
        </w:rPr>
        <w:t>ی</w:t>
      </w:r>
      <w:r w:rsidR="003B4EFD">
        <w:rPr>
          <w:rFonts w:ascii="Bahij Mitra" w:eastAsia="Times New Roman" w:hAnsi="Bahij Mitra" w:cs="Bahij Mitra"/>
          <w:sz w:val="28"/>
          <w:szCs w:val="28"/>
          <w:rtl/>
          <w:lang w:bidi="ps-AF"/>
        </w:rPr>
        <w:t xml:space="preserve">  د صدارت په يوه کور او وروسته </w:t>
      </w:r>
      <w:r w:rsidRPr="00B53B0A">
        <w:rPr>
          <w:rFonts w:ascii="Bahij Mitra" w:eastAsia="Times New Roman" w:hAnsi="Bahij Mitra" w:cs="Bahij Mitra"/>
          <w:sz w:val="28"/>
          <w:szCs w:val="28"/>
          <w:rtl/>
          <w:lang w:bidi="ps-AF"/>
        </w:rPr>
        <w:t>د پ</w:t>
      </w:r>
      <w:r w:rsidR="00E87E9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ل</w:t>
      </w:r>
      <w:r w:rsidR="00E87E9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 xml:space="preserve"> چ</w:t>
      </w:r>
      <w:r w:rsidR="00E87E98">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رخي  په لومړي بلاک کي د شورويانو د يرغل تر مودې پوري بنديان و</w:t>
      </w:r>
      <w:r w:rsidR="00E1053B">
        <w:rPr>
          <w:rFonts w:ascii="Bahij Mitra" w:eastAsia="Times New Roman" w:hAnsi="Bahij Mitra" w:cs="Bahij Mitra" w:hint="cs"/>
          <w:sz w:val="28"/>
          <w:szCs w:val="28"/>
          <w:rtl/>
          <w:lang w:bidi="ps-AF"/>
        </w:rPr>
        <w:t>ُ</w:t>
      </w:r>
      <w:r w:rsidRPr="00B53B0A">
        <w:rPr>
          <w:rFonts w:ascii="Bahij Mitra" w:eastAsia="Times New Roman" w:hAnsi="Bahij Mitra" w:cs="Bahij Mitra"/>
          <w:sz w:val="28"/>
          <w:szCs w:val="28"/>
          <w:rtl/>
          <w:lang w:bidi="ps-AF"/>
        </w:rPr>
        <w:t>و.</w:t>
      </w:r>
    </w:p>
    <w:p w:rsidR="001D3176" w:rsidRPr="00C2795C" w:rsidRDefault="00C2795C" w:rsidP="00894DEB">
      <w:pPr>
        <w:keepNext/>
        <w:tabs>
          <w:tab w:val="right" w:pos="540"/>
        </w:tabs>
        <w:bidi/>
        <w:spacing w:after="0" w:line="240" w:lineRule="auto"/>
        <w:jc w:val="both"/>
        <w:rPr>
          <w:rFonts w:ascii="Bahij Mitra" w:hAnsi="Bahij Mitra" w:cs="Bahij Mitra"/>
          <w:b/>
          <w:bCs/>
          <w:color w:val="FF0000"/>
          <w:sz w:val="28"/>
          <w:szCs w:val="28"/>
          <w:rtl/>
        </w:rPr>
      </w:pPr>
      <w:r w:rsidRPr="00C2795C">
        <w:rPr>
          <w:rFonts w:ascii="Bahij Mitra" w:hAnsi="Bahij Mitra" w:cs="Bahij Mitra" w:hint="cs"/>
          <w:b/>
          <w:bCs/>
          <w:color w:val="FF0000"/>
          <w:sz w:val="32"/>
          <w:szCs w:val="32"/>
          <w:rtl/>
          <w:lang w:bidi="ps-AF"/>
        </w:rPr>
        <w:t>۳۰:۴</w:t>
      </w:r>
      <w:r w:rsidR="001D3176" w:rsidRPr="00C2795C">
        <w:rPr>
          <w:rFonts w:ascii="Bahij Mitra" w:hAnsi="Bahij Mitra" w:cs="Bahij Mitra"/>
          <w:b/>
          <w:bCs/>
          <w:color w:val="FF0000"/>
          <w:sz w:val="32"/>
          <w:szCs w:val="32"/>
          <w:rtl/>
        </w:rPr>
        <w:t>بجې ماځيګر</w:t>
      </w:r>
    </w:p>
    <w:p w:rsidR="001D3176" w:rsidRPr="00B53B0A" w:rsidRDefault="001D3176" w:rsidP="00894DEB">
      <w:pPr>
        <w:keepNext/>
        <w:tabs>
          <w:tab w:val="right" w:pos="90"/>
        </w:tabs>
        <w:bidi/>
        <w:spacing w:after="0" w:line="240" w:lineRule="auto"/>
        <w:contextualSpacing/>
        <w:jc w:val="both"/>
        <w:rPr>
          <w:rFonts w:ascii="Bahij Mitra" w:hAnsi="Bahij Mitra" w:cs="Bahij Mitra"/>
          <w:sz w:val="28"/>
          <w:szCs w:val="28"/>
          <w:rtl/>
          <w:lang w:bidi="ur-PK"/>
        </w:rPr>
      </w:pPr>
      <w:r w:rsidRPr="00B53B0A">
        <w:rPr>
          <w:rFonts w:ascii="Bahij Mitra" w:hAnsi="Bahij Mitra" w:cs="Bahij Mitra"/>
          <w:noProof/>
          <w:sz w:val="28"/>
          <w:szCs w:val="28"/>
          <w:rtl/>
          <w:lang w:bidi="ps-AF"/>
        </w:rPr>
        <w:drawing>
          <wp:inline distT="0" distB="0" distL="0" distR="0" wp14:anchorId="6BF8697B" wp14:editId="33F3947D">
            <wp:extent cx="2096708" cy="2227580"/>
            <wp:effectExtent l="0" t="0" r="0"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General Mohammad Yaqob.jpg"/>
                    <pic:cNvPicPr/>
                  </pic:nvPicPr>
                  <pic:blipFill rotWithShape="1">
                    <a:blip r:embed="rId310" cstate="print">
                      <a:extLst>
                        <a:ext uri="{28A0092B-C50C-407E-A947-70E740481C1C}">
                          <a14:useLocalDpi xmlns:a14="http://schemas.microsoft.com/office/drawing/2010/main" val="0"/>
                        </a:ext>
                      </a:extLst>
                    </a:blip>
                    <a:srcRect t="1538"/>
                    <a:stretch/>
                  </pic:blipFill>
                  <pic:spPr bwMode="auto">
                    <a:xfrm>
                      <a:off x="0" y="0"/>
                      <a:ext cx="2121416" cy="2253830"/>
                    </a:xfrm>
                    <a:prstGeom prst="rect">
                      <a:avLst/>
                    </a:prstGeom>
                    <a:ln>
                      <a:noFill/>
                    </a:ln>
                    <a:extLst>
                      <a:ext uri="{53640926-AAD7-44D8-BBD7-CCE9431645EC}">
                        <a14:shadowObscured xmlns:a14="http://schemas.microsoft.com/office/drawing/2010/main"/>
                      </a:ext>
                    </a:extLst>
                  </pic:spPr>
                </pic:pic>
              </a:graphicData>
            </a:graphic>
          </wp:inline>
        </w:drawing>
      </w:r>
    </w:p>
    <w:p w:rsidR="001D3176" w:rsidRDefault="001D3176"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 جنرال محمديعقوب په امر</w:t>
      </w:r>
      <w:r w:rsidR="00BD29CB">
        <w:rPr>
          <w:rFonts w:ascii="Bahij Mitra" w:hAnsi="Bahij Mitra" w:cs="Bahij Mitra" w:hint="cs"/>
          <w:sz w:val="28"/>
          <w:szCs w:val="28"/>
          <w:rtl/>
          <w:lang w:bidi="ps-AF"/>
        </w:rPr>
        <w:t xml:space="preserve"> </w:t>
      </w:r>
      <w:r w:rsidRPr="00B53B0A">
        <w:rPr>
          <w:rFonts w:ascii="Bahij Mitra" w:hAnsi="Bahij Mitra" w:cs="Bahij Mitra"/>
          <w:sz w:val="28"/>
          <w:szCs w:val="28"/>
          <w:rtl/>
        </w:rPr>
        <w:t>د کابل ګارډنيزيون ټولګي ښار ته ننوتل</w:t>
      </w:r>
      <w:r w:rsidR="00AF2966">
        <w:rPr>
          <w:rFonts w:ascii="Bahij Mitra" w:hAnsi="Bahij Mitra" w:cs="Bahij Mitra" w:hint="cs"/>
          <w:sz w:val="28"/>
          <w:szCs w:val="28"/>
          <w:rtl/>
          <w:lang w:bidi="ps-AF"/>
        </w:rPr>
        <w:t>.</w:t>
      </w:r>
    </w:p>
    <w:p w:rsidR="00AF2966" w:rsidRDefault="00AF2966" w:rsidP="00894DEB">
      <w:pPr>
        <w:keepNext/>
        <w:tabs>
          <w:tab w:val="right" w:pos="90"/>
        </w:tabs>
        <w:bidi/>
        <w:spacing w:after="0" w:line="240" w:lineRule="auto"/>
        <w:contextualSpacing/>
        <w:jc w:val="both"/>
        <w:rPr>
          <w:rFonts w:ascii="Bahij Mitra" w:hAnsi="Bahij Mitra" w:cs="Bahij Mitra"/>
          <w:b/>
          <w:bCs/>
          <w:color w:val="FF0000"/>
          <w:sz w:val="32"/>
          <w:szCs w:val="32"/>
          <w:rtl/>
          <w:lang w:bidi="ps-AF"/>
        </w:rPr>
      </w:pPr>
      <w:r>
        <w:rPr>
          <w:rFonts w:ascii="Bahij Mitra" w:hAnsi="Bahij Mitra" w:cs="Bahij Mitra" w:hint="cs"/>
          <w:b/>
          <w:bCs/>
          <w:color w:val="FF0000"/>
          <w:sz w:val="32"/>
          <w:szCs w:val="32"/>
          <w:rtl/>
          <w:lang w:bidi="ps-AF"/>
        </w:rPr>
        <w:t>۲۰</w:t>
      </w:r>
      <w:r w:rsidRPr="00AF2966">
        <w:rPr>
          <w:rFonts w:ascii="Bahij Mitra" w:hAnsi="Bahij Mitra" w:cs="Bahij Mitra" w:hint="cs"/>
          <w:b/>
          <w:bCs/>
          <w:color w:val="FF0000"/>
          <w:sz w:val="32"/>
          <w:szCs w:val="32"/>
          <w:rtl/>
          <w:lang w:bidi="ps-AF"/>
        </w:rPr>
        <w:t>:۵ ماځيګر</w:t>
      </w:r>
    </w:p>
    <w:p w:rsidR="004A39B5" w:rsidRPr="00AF2966" w:rsidRDefault="004A39B5" w:rsidP="00894DEB">
      <w:pPr>
        <w:keepNext/>
        <w:tabs>
          <w:tab w:val="right" w:pos="90"/>
        </w:tabs>
        <w:bidi/>
        <w:spacing w:after="0" w:line="240" w:lineRule="auto"/>
        <w:contextualSpacing/>
        <w:jc w:val="both"/>
        <w:rPr>
          <w:rFonts w:ascii="Bahij Mitra" w:hAnsi="Bahij Mitra" w:cs="Bahij Mitra"/>
          <w:b/>
          <w:bCs/>
          <w:color w:val="FF0000"/>
          <w:sz w:val="32"/>
          <w:szCs w:val="32"/>
          <w:lang w:bidi="ps-AF"/>
        </w:rPr>
      </w:pP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 xml:space="preserve">کابل </w:t>
      </w:r>
      <w:r w:rsidRPr="00B53B0A">
        <w:rPr>
          <w:rFonts w:ascii="Bahij Mitra" w:hAnsi="Bahij Mitra" w:cs="Bahij Mitra"/>
          <w:sz w:val="28"/>
          <w:szCs w:val="28"/>
          <w:rtl/>
          <w:lang w:bidi="ps-AF"/>
        </w:rPr>
        <w:t>کي د</w:t>
      </w:r>
      <w:r w:rsidRPr="00B53B0A">
        <w:rPr>
          <w:rFonts w:ascii="Bahij Mitra" w:hAnsi="Bahij Mitra" w:cs="Bahij Mitra"/>
          <w:sz w:val="28"/>
          <w:szCs w:val="28"/>
          <w:rtl/>
        </w:rPr>
        <w:t xml:space="preserve"> میشتي </w:t>
      </w:r>
      <w:r w:rsidRPr="00B53B0A">
        <w:rPr>
          <w:rFonts w:ascii="Bahij Mitra" w:hAnsi="Bahij Mitra" w:cs="Bahij Mitra"/>
          <w:sz w:val="28"/>
          <w:szCs w:val="28"/>
          <w:rtl/>
          <w:lang w:bidi="ps-AF"/>
        </w:rPr>
        <w:t xml:space="preserve">شوروي اتحاد د </w:t>
      </w:r>
      <w:r w:rsidRPr="00B53B0A">
        <w:rPr>
          <w:rFonts w:ascii="Bahij Mitra" w:hAnsi="Bahij Mitra" w:cs="Bahij Mitra"/>
          <w:sz w:val="28"/>
          <w:szCs w:val="28"/>
          <w:rtl/>
        </w:rPr>
        <w:t xml:space="preserve">څارګري څانګي </w:t>
      </w:r>
      <w:r w:rsidRPr="00E1053B">
        <w:rPr>
          <w:rFonts w:ascii="Bahij Mitra" w:hAnsi="Bahij Mitra" w:cs="Bahij Mitra"/>
          <w:b/>
          <w:bCs/>
          <w:sz w:val="24"/>
          <w:szCs w:val="24"/>
          <w:rtl/>
          <w:lang w:bidi="ps-AF"/>
        </w:rPr>
        <w:t>(</w:t>
      </w:r>
      <w:r w:rsidRPr="00E1053B">
        <w:rPr>
          <w:rFonts w:ascii="Bahij Mitra" w:hAnsi="Bahij Mitra" w:cs="Bahij Mitra"/>
          <w:b/>
          <w:bCs/>
          <w:sz w:val="24"/>
          <w:szCs w:val="24"/>
          <w:lang w:bidi="fa-IR"/>
        </w:rPr>
        <w:t>K.G.B</w:t>
      </w:r>
      <w:r w:rsidRPr="00E1053B">
        <w:rPr>
          <w:rFonts w:ascii="Bahij Mitra" w:hAnsi="Bahij Mitra" w:cs="Bahij Mitra"/>
          <w:b/>
          <w:bCs/>
          <w:sz w:val="24"/>
          <w:szCs w:val="24"/>
          <w:rtl/>
          <w:lang w:bidi="ps-AF"/>
        </w:rPr>
        <w:t>)</w:t>
      </w:r>
      <w:r w:rsidR="00E1053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لخواماسکوته ټيليګرام - د</w:t>
      </w:r>
      <w:r w:rsidRPr="00B53B0A">
        <w:rPr>
          <w:rFonts w:ascii="Bahij Mitra" w:hAnsi="Bahij Mitra" w:cs="Bahij Mitra"/>
          <w:sz w:val="28"/>
          <w:szCs w:val="28"/>
          <w:rtl/>
        </w:rPr>
        <w:t>اګسا  د مشر عزیز اکبري دمعلوماتو</w:t>
      </w:r>
      <w:r w:rsidR="003B4EFD">
        <w:rPr>
          <w:rFonts w:ascii="Bahij Mitra" w:hAnsi="Bahij Mitra" w:cs="Bahij Mitra" w:hint="cs"/>
          <w:sz w:val="28"/>
          <w:szCs w:val="28"/>
          <w:rtl/>
          <w:lang w:bidi="ps-AF"/>
        </w:rPr>
        <w:t xml:space="preserve"> </w:t>
      </w:r>
      <w:r w:rsidRPr="00B53B0A">
        <w:rPr>
          <w:rFonts w:ascii="Bahij Mitra" w:hAnsi="Bahij Mitra" w:cs="Bahij Mitra"/>
          <w:sz w:val="28"/>
          <w:szCs w:val="28"/>
          <w:rtl/>
        </w:rPr>
        <w:t>پربنسټ چ</w:t>
      </w:r>
      <w:r w:rsidR="003B4EFD">
        <w:rPr>
          <w:rFonts w:ascii="Bahij Mitra" w:hAnsi="Bahij Mitra" w:cs="Bahij Mitra" w:hint="cs"/>
          <w:sz w:val="28"/>
          <w:szCs w:val="28"/>
          <w:rtl/>
          <w:lang w:bidi="ps-AF"/>
        </w:rPr>
        <w:t>ي</w:t>
      </w:r>
      <w:r w:rsidRPr="00B53B0A">
        <w:rPr>
          <w:rFonts w:ascii="Bahij Mitra" w:hAnsi="Bahij Mitra" w:cs="Bahij Mitra"/>
          <w:sz w:val="28"/>
          <w:szCs w:val="28"/>
          <w:rtl/>
        </w:rPr>
        <w:t xml:space="preserve"> زموږ کسانو ته</w:t>
      </w:r>
      <w:r w:rsidRPr="00B53B0A">
        <w:rPr>
          <w:rFonts w:ascii="Bahij Mitra" w:hAnsi="Bahij Mitra" w:cs="Bahij Mitra"/>
          <w:sz w:val="28"/>
          <w:szCs w:val="28"/>
        </w:rPr>
        <w:t xml:space="preserve">  </w:t>
      </w:r>
      <w:r w:rsidRPr="00B53B0A">
        <w:rPr>
          <w:rFonts w:ascii="Bahij Mitra" w:hAnsi="Bahij Mitra" w:cs="Bahij Mitra"/>
          <w:sz w:val="28"/>
          <w:szCs w:val="28"/>
          <w:rtl/>
        </w:rPr>
        <w:t>یې ورکړي د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 سپتمبر پر څوارلسمه</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نېټه  حفیظ الله امین هغه</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ته امر وکړ چې داګسا د لوی مشر دنده پر غاړه واخ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لومړي وزيرحفيظ الله امين  د لارښوونو</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پربنسټ عزیز اکبري وروسته د باندنیو چارو وزارت</w:t>
      </w:r>
      <w:r w:rsidRPr="00B53B0A">
        <w:rPr>
          <w:rFonts w:ascii="Bahij Mitra" w:hAnsi="Bahij Mitra" w:cs="Bahij Mitra"/>
          <w:sz w:val="28"/>
          <w:szCs w:val="28"/>
        </w:rPr>
        <w:t xml:space="preserve">  </w:t>
      </w:r>
      <w:r w:rsidRPr="00B53B0A">
        <w:rPr>
          <w:rFonts w:ascii="Bahij Mitra" w:hAnsi="Bahij Mitra" w:cs="Bahij Mitra"/>
          <w:sz w:val="28"/>
          <w:szCs w:val="28"/>
          <w:rtl/>
        </w:rPr>
        <w:t>له</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مرستیال اسدالله امین سره وکتل چي له نوموړي څخه نوري اړونده</w:t>
      </w:r>
      <w:r w:rsidR="001D3176">
        <w:rPr>
          <w:rFonts w:ascii="Bahij Mitra" w:hAnsi="Bahij Mitra" w:cs="Bahij Mitra" w:hint="cs"/>
          <w:sz w:val="28"/>
          <w:szCs w:val="28"/>
          <w:rtl/>
          <w:lang w:bidi="ps-AF"/>
        </w:rPr>
        <w:t xml:space="preserve"> </w:t>
      </w:r>
      <w:r w:rsidRPr="00B53B0A">
        <w:rPr>
          <w:rFonts w:ascii="Bahij Mitra" w:hAnsi="Bahij Mitra" w:cs="Bahij Mitra"/>
          <w:sz w:val="28"/>
          <w:szCs w:val="28"/>
          <w:rtl/>
        </w:rPr>
        <w:t>لارښووني تر لاسه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سد الله امین</w:t>
      </w:r>
      <w:r w:rsidRPr="00B53B0A">
        <w:rPr>
          <w:rFonts w:ascii="Bahij Mitra" w:hAnsi="Bahij Mitra" w:cs="Bahij Mitra"/>
          <w:sz w:val="28"/>
          <w:szCs w:val="28"/>
        </w:rPr>
        <w:t xml:space="preserve">  </w:t>
      </w:r>
      <w:r w:rsidRPr="00B53B0A">
        <w:rPr>
          <w:rFonts w:ascii="Bahij Mitra" w:hAnsi="Bahij Mitra" w:cs="Bahij Mitra"/>
          <w:sz w:val="28"/>
          <w:szCs w:val="28"/>
          <w:rtl/>
        </w:rPr>
        <w:t>د حفیظ الله امین</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وراره او زوم  له عزیز څخه وغوښتل چي خپله دنده دي  پر مخ بیایي</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او د اګسا له ودانۍ څخه دي له اجازې پرته نه وځ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زیز له</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اسدالله امین څخه وغوښتل چي آیا کولای سي له شوروي ملګرو سره</w:t>
      </w:r>
      <w:r w:rsidR="001D3176">
        <w:rPr>
          <w:rFonts w:ascii="Bahij Mitra" w:hAnsi="Bahij Mitra" w:cs="Bahij Mitra" w:hint="cs"/>
          <w:sz w:val="28"/>
          <w:szCs w:val="28"/>
          <w:rtl/>
          <w:lang w:bidi="ps-AF"/>
        </w:rPr>
        <w:t xml:space="preserve"> </w:t>
      </w:r>
      <w:r w:rsidRPr="00B53B0A">
        <w:rPr>
          <w:rFonts w:ascii="Bahij Mitra" w:hAnsi="Bahij Mitra" w:cs="Bahij Mitra"/>
          <w:sz w:val="28"/>
          <w:szCs w:val="28"/>
          <w:rtl/>
        </w:rPr>
        <w:t>وګوري</w:t>
      </w:r>
      <w:r w:rsidRPr="00B53B0A">
        <w:rPr>
          <w:rFonts w:ascii="Bahij Mitra" w:hAnsi="Bahij Mitra" w:cs="Bahij Mitra"/>
          <w:sz w:val="28"/>
          <w:szCs w:val="28"/>
          <w:rtl/>
          <w:lang w:bidi="ps-AF"/>
        </w:rPr>
        <w:t>،</w:t>
      </w:r>
      <w:r w:rsidR="00E87E98">
        <w:rPr>
          <w:rFonts w:ascii="Bahij Mitra" w:hAnsi="Bahij Mitra" w:cs="Bahij Mitra"/>
          <w:sz w:val="28"/>
          <w:szCs w:val="28"/>
          <w:rtl/>
        </w:rPr>
        <w:t xml:space="preserve"> اسدالله امین په هو ک</w:t>
      </w:r>
      <w:r w:rsidRPr="00B53B0A">
        <w:rPr>
          <w:rFonts w:ascii="Bahij Mitra" w:hAnsi="Bahij Mitra" w:cs="Bahij Mitra"/>
          <w:sz w:val="28"/>
          <w:szCs w:val="28"/>
          <w:rtl/>
        </w:rPr>
        <w:t>ي جواب ور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همدې ترڅ</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کي هغه وویل چي د وطنجار او ګلابزوی د ډلي له خوا یوه پټه دسيسه</w:t>
      </w:r>
      <w:r w:rsidR="00B94F7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نیول سوې ده او د افغانستان دخلق ډیموکراتیک </w:t>
      </w:r>
      <w:r w:rsidRPr="00B53B0A">
        <w:rPr>
          <w:rFonts w:ascii="Bahij Mitra" w:hAnsi="Bahij Mitra" w:cs="Bahij Mitra"/>
          <w:sz w:val="28"/>
          <w:szCs w:val="28"/>
          <w:rtl/>
          <w:lang w:bidi="ps-AF"/>
        </w:rPr>
        <w:t xml:space="preserve">ګوند </w:t>
      </w:r>
      <w:r w:rsidRPr="00B53B0A">
        <w:rPr>
          <w:rFonts w:ascii="Bahij Mitra" w:hAnsi="Bahij Mitra" w:cs="Bahij Mitra"/>
          <w:sz w:val="28"/>
          <w:szCs w:val="28"/>
          <w:rtl/>
        </w:rPr>
        <w:t>رشتيني</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غړي یې دې ته اړ ایستل چي</w:t>
      </w:r>
      <w:r w:rsidRPr="00B53B0A">
        <w:rPr>
          <w:rFonts w:ascii="Bahij Mitra" w:hAnsi="Bahij Mitra" w:cs="Bahij Mitra"/>
          <w:sz w:val="28"/>
          <w:szCs w:val="28"/>
        </w:rPr>
        <w:t xml:space="preserve">  </w:t>
      </w:r>
      <w:r w:rsidRPr="00B53B0A">
        <w:rPr>
          <w:rFonts w:ascii="Bahij Mitra" w:hAnsi="Bahij Mitra" w:cs="Bahij Mitra"/>
          <w:sz w:val="28"/>
          <w:szCs w:val="28"/>
          <w:rtl/>
        </w:rPr>
        <w:t>په شنډولو کي یې کلک  ګامونه</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پورته کړي</w:t>
      </w:r>
      <w:r w:rsidRPr="00B53B0A">
        <w:rPr>
          <w:rFonts w:ascii="Bahij Mitra" w:hAnsi="Bahij Mitra" w:cs="Bahij Mitra"/>
          <w:sz w:val="28"/>
          <w:szCs w:val="28"/>
          <w:rtl/>
          <w:lang w:bidi="ps-AF"/>
        </w:rPr>
        <w:t>.</w:t>
      </w:r>
    </w:p>
    <w:p w:rsidR="004A39B5" w:rsidRPr="003B4EFD" w:rsidRDefault="004A39B5" w:rsidP="00894DEB">
      <w:pPr>
        <w:keepNext/>
        <w:tabs>
          <w:tab w:val="right" w:pos="90"/>
        </w:tabs>
        <w:bidi/>
        <w:spacing w:after="0" w:line="240" w:lineRule="auto"/>
        <w:contextualSpacing/>
        <w:jc w:val="both"/>
        <w:rPr>
          <w:rFonts w:ascii="Bahij Mitra" w:hAnsi="Bahij Mitra" w:cs="Bahij Mitra"/>
          <w:b/>
          <w:bCs/>
          <w:sz w:val="32"/>
          <w:szCs w:val="32"/>
          <w:rtl/>
        </w:rPr>
      </w:pPr>
      <w:r w:rsidRPr="003B4EFD">
        <w:rPr>
          <w:rFonts w:ascii="Bahij Mitra" w:hAnsi="Bahij Mitra" w:cs="Bahij Mitra"/>
          <w:b/>
          <w:bCs/>
          <w:color w:val="FF0000"/>
          <w:sz w:val="32"/>
          <w:szCs w:val="32"/>
          <w:rtl/>
          <w:lang w:bidi="ps-AF"/>
        </w:rPr>
        <w:lastRenderedPageBreak/>
        <w:t>۵۰</w:t>
      </w:r>
      <w:r w:rsidRPr="003B4EFD">
        <w:rPr>
          <w:rFonts w:ascii="Bahij Mitra" w:hAnsi="Bahij Mitra" w:cs="Bahij Mitra"/>
          <w:b/>
          <w:bCs/>
          <w:color w:val="FF0000"/>
          <w:sz w:val="32"/>
          <w:szCs w:val="32"/>
          <w:rtl/>
        </w:rPr>
        <w:t>۵</w:t>
      </w:r>
      <w:r w:rsidRPr="003B4EFD">
        <w:rPr>
          <w:rFonts w:ascii="Bahij Mitra" w:hAnsi="Bahij Mitra" w:cs="Bahij Mitra"/>
          <w:b/>
          <w:bCs/>
          <w:color w:val="FF0000"/>
          <w:sz w:val="32"/>
          <w:szCs w:val="32"/>
          <w:rtl/>
          <w:lang w:bidi="ps-AF"/>
        </w:rPr>
        <w:t>۰</w:t>
      </w:r>
      <w:r w:rsidRPr="003B4EFD">
        <w:rPr>
          <w:rFonts w:ascii="Bahij Mitra" w:hAnsi="Bahij Mitra" w:cs="Bahij Mitra"/>
          <w:b/>
          <w:bCs/>
          <w:color w:val="FF0000"/>
          <w:sz w:val="32"/>
          <w:szCs w:val="32"/>
          <w:rtl/>
        </w:rPr>
        <w:t xml:space="preserve"> بجې ماښام</w:t>
      </w:r>
    </w:p>
    <w:p w:rsidR="004A39B5" w:rsidRPr="00B53B0A" w:rsidRDefault="00E87E98" w:rsidP="00894DEB">
      <w:pPr>
        <w:keepNext/>
        <w:tabs>
          <w:tab w:val="right" w:pos="90"/>
        </w:tabs>
        <w:bidi/>
        <w:spacing w:after="0" w:line="240" w:lineRule="auto"/>
        <w:contextualSpacing/>
        <w:jc w:val="both"/>
        <w:rPr>
          <w:rFonts w:ascii="Bahij Mitra" w:hAnsi="Bahij Mitra" w:cs="Bahij Mitra"/>
          <w:sz w:val="28"/>
          <w:szCs w:val="28"/>
          <w:lang w:bidi="ps-AF"/>
        </w:rPr>
      </w:pPr>
      <w:r>
        <w:rPr>
          <w:rFonts w:ascii="Bahij Mitra" w:hAnsi="Bahij Mitra" w:cs="Bahij Mitra"/>
          <w:sz w:val="28"/>
          <w:szCs w:val="28"/>
          <w:rtl/>
        </w:rPr>
        <w:t>کابل راډيو</w:t>
      </w:r>
      <w:r w:rsidR="00E1053B">
        <w:rPr>
          <w:rFonts w:ascii="Bahij Mitra" w:hAnsi="Bahij Mitra" w:cs="Bahij Mitra" w:hint="cs"/>
          <w:sz w:val="28"/>
          <w:szCs w:val="28"/>
          <w:rtl/>
          <w:lang w:bidi="ps-AF"/>
        </w:rPr>
        <w:t xml:space="preserve"> </w:t>
      </w:r>
      <w:r>
        <w:rPr>
          <w:rFonts w:ascii="Bahij Mitra" w:hAnsi="Bahij Mitra" w:cs="Bahij Mitra"/>
          <w:sz w:val="28"/>
          <w:szCs w:val="28"/>
          <w:rtl/>
        </w:rPr>
        <w:t>په حکومت ک</w:t>
      </w:r>
      <w:r w:rsidR="004A39B5" w:rsidRPr="00B53B0A">
        <w:rPr>
          <w:rFonts w:ascii="Bahij Mitra" w:hAnsi="Bahij Mitra" w:cs="Bahij Mitra"/>
          <w:sz w:val="28"/>
          <w:szCs w:val="28"/>
          <w:rtl/>
        </w:rPr>
        <w:t>ي د يو شمير بدلونونو</w:t>
      </w:r>
      <w:r w:rsidR="009D6AF8">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ه اړه خبر خپور کړ</w:t>
      </w:r>
      <w:r w:rsidR="004A39B5" w:rsidRPr="00B53B0A">
        <w:rPr>
          <w:rFonts w:ascii="Bahij Mitra" w:hAnsi="Bahij Mitra" w:cs="Bahij Mitra"/>
          <w:sz w:val="28"/>
          <w:szCs w:val="28"/>
          <w:rtl/>
          <w:lang w:bidi="ps-AF"/>
        </w:rPr>
        <w:t>،</w:t>
      </w:r>
      <w:r w:rsidR="004A39B5" w:rsidRPr="00B53B0A">
        <w:rPr>
          <w:rFonts w:ascii="Bahij Mitra" w:hAnsi="Bahij Mitra" w:cs="Bahij Mitra"/>
          <w:sz w:val="28"/>
          <w:szCs w:val="28"/>
          <w:rtl/>
        </w:rPr>
        <w:t xml:space="preserve"> په همدې </w:t>
      </w:r>
      <w:r>
        <w:rPr>
          <w:rFonts w:ascii="Bahij Mitra" w:hAnsi="Bahij Mitra" w:cs="Bahij Mitra"/>
          <w:sz w:val="28"/>
          <w:szCs w:val="28"/>
          <w:rtl/>
        </w:rPr>
        <w:t>مهال د ګارنيزيون په څو ټولګيو ک</w:t>
      </w:r>
      <w:r w:rsidR="004A39B5" w:rsidRPr="00B53B0A">
        <w:rPr>
          <w:rFonts w:ascii="Bahij Mitra" w:hAnsi="Bahij Mitra" w:cs="Bahij Mitra"/>
          <w:sz w:val="28"/>
          <w:szCs w:val="28"/>
          <w:rtl/>
        </w:rPr>
        <w:t>ي هم  لکه د اتمي پلي فرقې قوماندان د توپچي غ</w:t>
      </w:r>
      <w:r w:rsidR="00E1053B">
        <w:rPr>
          <w:rFonts w:ascii="Bahij Mitra" w:hAnsi="Bahij Mitra" w:cs="Bahij Mitra" w:hint="cs"/>
          <w:sz w:val="28"/>
          <w:szCs w:val="28"/>
          <w:rtl/>
          <w:lang w:bidi="ps-AF"/>
        </w:rPr>
        <w:t>ُ</w:t>
      </w:r>
      <w:r w:rsidR="004A39B5" w:rsidRPr="00B53B0A">
        <w:rPr>
          <w:rFonts w:ascii="Bahij Mitra" w:hAnsi="Bahij Mitra" w:cs="Bahij Mitra"/>
          <w:sz w:val="28"/>
          <w:szCs w:val="28"/>
          <w:rtl/>
        </w:rPr>
        <w:t>نډ او د اتمي فرقې د ټ</w:t>
      </w:r>
      <w:r w:rsidR="004A39B5" w:rsidRPr="00B53B0A">
        <w:rPr>
          <w:rFonts w:ascii="Bahij Mitra" w:hAnsi="Bahij Mitra" w:cs="Bahij Mitra"/>
          <w:sz w:val="28"/>
          <w:szCs w:val="28"/>
          <w:rtl/>
          <w:lang w:bidi="ps-AF"/>
        </w:rPr>
        <w:t>ي</w:t>
      </w:r>
      <w:r w:rsidR="004A39B5" w:rsidRPr="00B53B0A">
        <w:rPr>
          <w:rFonts w:ascii="Bahij Mitra" w:hAnsi="Bahij Mitra" w:cs="Bahij Mitra"/>
          <w:sz w:val="28"/>
          <w:szCs w:val="28"/>
          <w:rtl/>
        </w:rPr>
        <w:t>نګ د کنډک قوماندانان او د څلورمي او پينځلسمي زغروالي فرقې در</w:t>
      </w:r>
      <w:r>
        <w:rPr>
          <w:rFonts w:ascii="Bahij Mitra" w:hAnsi="Bahij Mitra" w:cs="Bahij Mitra"/>
          <w:sz w:val="28"/>
          <w:szCs w:val="28"/>
          <w:rtl/>
        </w:rPr>
        <w:t>ستيزوالان له خپلو دندو ګوښه سول</w:t>
      </w:r>
      <w:r>
        <w:rPr>
          <w:rFonts w:ascii="Bahij Mitra" w:hAnsi="Bahij Mitra" w:cs="Bahij Mitra" w:hint="cs"/>
          <w:sz w:val="28"/>
          <w:szCs w:val="28"/>
          <w:rtl/>
          <w:lang w:bidi="ps-AF"/>
        </w:rPr>
        <w:t>.</w:t>
      </w:r>
    </w:p>
    <w:p w:rsidR="004A39B5" w:rsidRPr="004C0BE7" w:rsidRDefault="004A39B5" w:rsidP="00894DEB">
      <w:pPr>
        <w:keepNext/>
        <w:tabs>
          <w:tab w:val="right" w:pos="90"/>
        </w:tabs>
        <w:bidi/>
        <w:spacing w:after="0" w:line="240" w:lineRule="auto"/>
        <w:contextualSpacing/>
        <w:jc w:val="both"/>
        <w:rPr>
          <w:rFonts w:ascii="Bahij Mitra" w:hAnsi="Bahij Mitra" w:cs="Bahij Mitra"/>
          <w:b/>
          <w:bCs/>
          <w:color w:val="FF0000"/>
          <w:sz w:val="32"/>
          <w:szCs w:val="32"/>
          <w:rtl/>
        </w:rPr>
      </w:pPr>
      <w:r w:rsidRPr="004C0BE7">
        <w:rPr>
          <w:rFonts w:ascii="Bahij Mitra" w:hAnsi="Bahij Mitra" w:cs="Bahij Mitra"/>
          <w:b/>
          <w:bCs/>
          <w:color w:val="FF0000"/>
          <w:sz w:val="32"/>
          <w:szCs w:val="32"/>
          <w:rtl/>
          <w:lang w:bidi="ps-AF"/>
        </w:rPr>
        <w:t>۶</w:t>
      </w:r>
      <w:r w:rsidRPr="004C0BE7">
        <w:rPr>
          <w:rFonts w:ascii="Bahij Mitra" w:hAnsi="Bahij Mitra" w:cs="Bahij Mitra"/>
          <w:b/>
          <w:bCs/>
          <w:color w:val="FF0000"/>
          <w:sz w:val="32"/>
          <w:szCs w:val="32"/>
          <w:rtl/>
        </w:rPr>
        <w:t xml:space="preserve"> بجې ماښام</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کابل ګارنيزيون ټولګي په کابل ښار کي په ټولو ورته په ګوته سو</w:t>
      </w:r>
      <w:r w:rsidR="00E87E98">
        <w:rPr>
          <w:rFonts w:ascii="Bahij Mitra" w:hAnsi="Bahij Mitra" w:cs="Bahij Mitra" w:hint="cs"/>
          <w:sz w:val="28"/>
          <w:szCs w:val="28"/>
          <w:rtl/>
          <w:lang w:bidi="ps-AF"/>
        </w:rPr>
        <w:t>ُ</w:t>
      </w:r>
      <w:r w:rsidR="00E87E98">
        <w:rPr>
          <w:rFonts w:ascii="Bahij Mitra" w:hAnsi="Bahij Mitra" w:cs="Bahij Mitra"/>
          <w:sz w:val="28"/>
          <w:szCs w:val="28"/>
          <w:rtl/>
        </w:rPr>
        <w:t>و سيمو ک</w:t>
      </w:r>
      <w:r w:rsidRPr="00B53B0A">
        <w:rPr>
          <w:rFonts w:ascii="Bahij Mitra" w:hAnsi="Bahij Mitra" w:cs="Bahij Mitra"/>
          <w:sz w:val="28"/>
          <w:szCs w:val="28"/>
          <w:rtl/>
        </w:rPr>
        <w:t>ي ځا</w:t>
      </w:r>
      <w:r w:rsidRPr="00B53B0A">
        <w:rPr>
          <w:rFonts w:ascii="Bahij Mitra" w:hAnsi="Bahij Mitra" w:cs="Bahij Mitra"/>
          <w:sz w:val="28"/>
          <w:szCs w:val="28"/>
          <w:rtl/>
          <w:lang w:bidi="ur-PK"/>
        </w:rPr>
        <w:t>ی پرځای</w:t>
      </w:r>
      <w:r w:rsidRPr="00B53B0A">
        <w:rPr>
          <w:rFonts w:ascii="Bahij Mitra" w:hAnsi="Bahij Mitra" w:cs="Bahij Mitra"/>
          <w:sz w:val="28"/>
          <w:szCs w:val="28"/>
          <w:rtl/>
        </w:rPr>
        <w:t xml:space="preserve"> سول</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غمان ولايت  د اليشينګ ولسوالي مجاهدينو ونيوه</w:t>
      </w:r>
      <w:r w:rsidRPr="00B53B0A">
        <w:rPr>
          <w:rFonts w:ascii="Bahij Mitra" w:hAnsi="Bahij Mitra" w:cs="Bahij Mitra"/>
          <w:sz w:val="28"/>
          <w:szCs w:val="28"/>
          <w:rtl/>
          <w:lang w:bidi="ps-AF"/>
        </w:rPr>
        <w:t>.</w:t>
      </w:r>
    </w:p>
    <w:p w:rsidR="000A3356" w:rsidRPr="000A3356" w:rsidRDefault="004A39B5" w:rsidP="000A3356">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مج</w:t>
      </w:r>
      <w:r w:rsidR="00E87E98">
        <w:rPr>
          <w:rFonts w:ascii="Bahij Mitra" w:hAnsi="Bahij Mitra" w:cs="Bahij Mitra"/>
          <w:sz w:val="28"/>
          <w:szCs w:val="28"/>
          <w:rtl/>
        </w:rPr>
        <w:t>اهدينو</w:t>
      </w:r>
      <w:r w:rsidR="00E1053B">
        <w:rPr>
          <w:rFonts w:ascii="Bahij Mitra" w:hAnsi="Bahij Mitra" w:cs="Bahij Mitra" w:hint="cs"/>
          <w:sz w:val="28"/>
          <w:szCs w:val="28"/>
          <w:rtl/>
          <w:lang w:bidi="ps-AF"/>
        </w:rPr>
        <w:t xml:space="preserve"> </w:t>
      </w:r>
      <w:r w:rsidR="00E87E98">
        <w:rPr>
          <w:rFonts w:ascii="Bahij Mitra" w:hAnsi="Bahij Mitra" w:cs="Bahij Mitra"/>
          <w:sz w:val="28"/>
          <w:szCs w:val="28"/>
          <w:rtl/>
        </w:rPr>
        <w:t>د ميدان ښار په نرخ سيمه ک</w:t>
      </w:r>
      <w:r w:rsidRPr="00B53B0A">
        <w:rPr>
          <w:rFonts w:ascii="Bahij Mitra" w:hAnsi="Bahij Mitra" w:cs="Bahij Mitra"/>
          <w:sz w:val="28"/>
          <w:szCs w:val="28"/>
          <w:rtl/>
        </w:rPr>
        <w:t>ي د دولتي ځواک تعروضي يرغل شنډ کړ،</w:t>
      </w:r>
      <w:r w:rsidR="00E1053B">
        <w:rPr>
          <w:rFonts w:ascii="Bahij Mitra" w:hAnsi="Bahij Mitra" w:cs="Bahij Mitra" w:hint="cs"/>
          <w:sz w:val="28"/>
          <w:szCs w:val="28"/>
          <w:rtl/>
          <w:lang w:bidi="ps-AF"/>
        </w:rPr>
        <w:t xml:space="preserve"> </w:t>
      </w:r>
      <w:r w:rsidRPr="00B53B0A">
        <w:rPr>
          <w:rFonts w:ascii="Bahij Mitra" w:hAnsi="Bahij Mitra" w:cs="Bahij Mitra"/>
          <w:sz w:val="28"/>
          <w:szCs w:val="28"/>
          <w:rtl/>
        </w:rPr>
        <w:t>شپږ</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 ژوبل او څلور</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ووژل سول</w:t>
      </w:r>
      <w:r w:rsidRPr="00B53B0A">
        <w:rPr>
          <w:rFonts w:ascii="Bahij Mitra" w:hAnsi="Bahij Mitra" w:cs="Bahij Mitra"/>
          <w:sz w:val="28"/>
          <w:szCs w:val="28"/>
          <w:rtl/>
          <w:lang w:bidi="ps-AF"/>
        </w:rPr>
        <w:t>.</w:t>
      </w:r>
    </w:p>
    <w:p w:rsidR="000A3356" w:rsidRPr="006C0AA1" w:rsidRDefault="000A3356" w:rsidP="000A3356">
      <w:pPr>
        <w:keepNext/>
        <w:numPr>
          <w:ilvl w:val="0"/>
          <w:numId w:val="1"/>
        </w:numPr>
        <w:tabs>
          <w:tab w:val="clear" w:pos="2700"/>
          <w:tab w:val="num" w:pos="0"/>
          <w:tab w:val="num" w:pos="360"/>
          <w:tab w:val="right" w:pos="540"/>
        </w:tabs>
        <w:bidi/>
        <w:spacing w:after="0" w:line="0" w:lineRule="atLeast"/>
        <w:ind w:left="0" w:firstLine="0"/>
        <w:rPr>
          <w:rFonts w:ascii="Bahij Mitra" w:hAnsi="Bahij Mitra" w:cs="Bahij Mitra"/>
          <w:sz w:val="28"/>
          <w:szCs w:val="28"/>
        </w:rPr>
      </w:pPr>
      <w:r w:rsidRPr="006C0AA1">
        <w:rPr>
          <w:rFonts w:ascii="Bahij Mitra" w:hAnsi="Bahij Mitra" w:cs="Bahij Mitra"/>
          <w:sz w:val="28"/>
          <w:szCs w:val="28"/>
          <w:rtl/>
        </w:rPr>
        <w:t>په کابل کښي شوروي سفير اليکسانډرپوزانوف، جنرال پاولوفسکي، د کې. جي. بي آمر جنرال ایوانوف او د افغانستان د ملي دفاع وزارت ستر سلاکارجنرال ګوریلوف د سپتمبر په</w:t>
      </w:r>
      <w:r>
        <w:rPr>
          <w:rFonts w:ascii="Bahij Mitra" w:hAnsi="Bahij Mitra" w:cs="Bahij Mitra" w:hint="cs"/>
          <w:sz w:val="28"/>
          <w:szCs w:val="28"/>
          <w:rtl/>
          <w:lang w:bidi="ps-AF"/>
        </w:rPr>
        <w:t xml:space="preserve"> </w:t>
      </w:r>
      <w:r w:rsidRPr="006C0AA1">
        <w:rPr>
          <w:rFonts w:ascii="Bahij Mitra" w:hAnsi="Bahij Mitra" w:cs="Bahij Mitra"/>
          <w:sz w:val="28"/>
          <w:szCs w:val="28"/>
          <w:rtl/>
        </w:rPr>
        <w:t>پینځلسمه نېټه د کابل د اوضاع په اړه سیاسي بیرو ته ټیليګرام</w:t>
      </w:r>
      <w:r>
        <w:rPr>
          <w:rFonts w:ascii="Bahij Mitra" w:hAnsi="Bahij Mitra" w:cs="Bahij Mitra" w:hint="cs"/>
          <w:sz w:val="28"/>
          <w:szCs w:val="28"/>
          <w:rtl/>
          <w:lang w:bidi="ps-AF"/>
        </w:rPr>
        <w:t xml:space="preserve"> </w:t>
      </w:r>
      <w:r w:rsidRPr="006C0AA1">
        <w:rPr>
          <w:rFonts w:ascii="Bahij Mitra" w:hAnsi="Bahij Mitra" w:cs="Bahij Mitra"/>
          <w:sz w:val="28"/>
          <w:szCs w:val="28"/>
          <w:rtl/>
        </w:rPr>
        <w:t>واستاوه، د ټيليګرام متن</w:t>
      </w:r>
      <w:r w:rsidRPr="006C0AA1">
        <w:rPr>
          <w:rFonts w:ascii="Bahij Mitra" w:hAnsi="Bahij Mitra" w:cs="Bahij Mitra"/>
          <w:sz w:val="28"/>
          <w:szCs w:val="28"/>
          <w:rtl/>
          <w:lang w:bidi="ur-PK"/>
        </w:rPr>
        <w:t>-</w:t>
      </w:r>
      <w:r w:rsidRPr="006C0AA1">
        <w:rPr>
          <w:rFonts w:ascii="Bahij Mitra" w:hAnsi="Bahij Mitra" w:cs="Bahij Mitra"/>
          <w:sz w:val="28"/>
          <w:szCs w:val="28"/>
        </w:rPr>
        <w:br/>
        <w:t xml:space="preserve">" </w:t>
      </w:r>
      <w:r w:rsidRPr="006C0AA1">
        <w:rPr>
          <w:rFonts w:ascii="Bahij Mitra" w:hAnsi="Bahij Mitra" w:cs="Bahij Mitra"/>
          <w:sz w:val="28"/>
          <w:szCs w:val="28"/>
          <w:rtl/>
        </w:rPr>
        <w:t>د سپتمبر د څوارلسمي نېټې په ماښام</w:t>
      </w:r>
      <w:r>
        <w:rPr>
          <w:rFonts w:ascii="Bahij Mitra" w:hAnsi="Bahij Mitra" w:cs="Bahij Mitra" w:hint="cs"/>
          <w:sz w:val="28"/>
          <w:szCs w:val="28"/>
          <w:rtl/>
        </w:rPr>
        <w:t xml:space="preserve"> </w:t>
      </w:r>
      <w:r w:rsidRPr="006C0AA1">
        <w:rPr>
          <w:rFonts w:ascii="Bahij Mitra" w:hAnsi="Bahij Mitra" w:cs="Bahij Mitra"/>
          <w:sz w:val="28"/>
          <w:szCs w:val="28"/>
          <w:rtl/>
        </w:rPr>
        <w:t>موږ له حفيظ الله امین سره د دوه نیمو ساعتو لپاره یوه غونډه درلوده، خبري په څرګند ډول د شوروي مشرتابه ، سیاسي بیرو او ليونيډايليويچ برژنیف د اعلامیې پر کړۍ راتاویدلې، امین په ټینګه د تره کي پر ضد خبري کولې او هغه یې تورن کړ چې په څو څو ځله یې دهغه  د وژلو هڅي کړي دي، په ځانګړې توګه نن سهار کله چي امینغوښتل د خلګو په کور کي له موږ او تره کي سره وګوري، کله چي دوی</w:t>
      </w:r>
      <w:r>
        <w:rPr>
          <w:rFonts w:ascii="Bahij Mitra" w:hAnsi="Bahij Mitra" w:cs="Bahij Mitra" w:hint="cs"/>
          <w:sz w:val="28"/>
          <w:szCs w:val="28"/>
          <w:rtl/>
          <w:lang w:bidi="ps-AF"/>
        </w:rPr>
        <w:t xml:space="preserve"> </w:t>
      </w:r>
      <w:r w:rsidRPr="006C0AA1">
        <w:rPr>
          <w:rFonts w:ascii="Bahij Mitra" w:hAnsi="Bahij Mitra" w:cs="Bahij Mitra"/>
          <w:sz w:val="28"/>
          <w:szCs w:val="28"/>
          <w:rtl/>
        </w:rPr>
        <w:t>په زینو کي د تره کي دفتر ته ورختل ، د تره کي ساتونکي دپاڅوني شورا د دفتر رﺋـیس سيد محمد داود تړون او د امین يوساتونکئوواژه،امين تر غونډه وړاندي لا کودتاه کړي وه، په ماښام یې د نوو ټاکنو خبرخپورسو، هغه وویل د مرکزي کمیټې په پلینوم کې دي  تره کئ دروغتیائي لاملونو له کبله په خپله خوښه د ګوند د عمومي منشي لهچوکۍ څخه ګوښه سي او امين به د پاڅوني شورا د مشر په توګه</w:t>
      </w:r>
      <w:r>
        <w:rPr>
          <w:rFonts w:ascii="Bahij Mitra" w:hAnsi="Bahij Mitra" w:cs="Bahij Mitra" w:hint="cs"/>
          <w:sz w:val="28"/>
          <w:szCs w:val="28"/>
          <w:rtl/>
        </w:rPr>
        <w:t xml:space="preserve"> </w:t>
      </w:r>
      <w:r w:rsidRPr="006C0AA1">
        <w:rPr>
          <w:rFonts w:ascii="Bahij Mitra" w:hAnsi="Bahij Mitra" w:cs="Bahij Mitra"/>
          <w:sz w:val="28"/>
          <w:szCs w:val="28"/>
          <w:rtl/>
        </w:rPr>
        <w:t>پاته سي،موږ</w:t>
      </w:r>
      <w:r w:rsidRPr="006C0AA1">
        <w:rPr>
          <w:rFonts w:ascii="Bahij Mitra" w:hAnsi="Bahij Mitra" w:cs="Bahij Mitra"/>
          <w:rtl/>
        </w:rPr>
        <w:t>(شورویانو)</w:t>
      </w:r>
      <w:r w:rsidRPr="006C0AA1">
        <w:rPr>
          <w:rFonts w:ascii="Bahij Mitra" w:hAnsi="Bahij Mitra" w:cs="Bahij Mitra"/>
          <w:sz w:val="28"/>
          <w:szCs w:val="28"/>
          <w:rtl/>
        </w:rPr>
        <w:t xml:space="preserve"> د تره کي د لیري کولو په اړه ټینګ غبرګونڅرګند کړ خو امین پر خپل وړاندیزټینګار کاوه چي پوځ او ګوند به</w:t>
      </w:r>
      <w:r>
        <w:rPr>
          <w:rFonts w:ascii="Bahij Mitra" w:hAnsi="Bahij Mitra" w:cs="Bahij Mitra" w:hint="cs"/>
          <w:sz w:val="28"/>
          <w:szCs w:val="28"/>
          <w:rtl/>
        </w:rPr>
        <w:t xml:space="preserve"> </w:t>
      </w:r>
      <w:r w:rsidRPr="006C0AA1">
        <w:rPr>
          <w:rFonts w:ascii="Bahij Mitra" w:hAnsi="Bahij Mitra" w:cs="Bahij Mitra"/>
          <w:sz w:val="28"/>
          <w:szCs w:val="28"/>
          <w:rtl/>
        </w:rPr>
        <w:t>هيڅکله هغه وینه بَهَونه چي د تښتېدلو وزیرانو ډلې تر سره کړې اود وژني هغه هڅې چې تره کي تر سره کړې، ونه بخښي،امين پر مخ زياته کړه د سپتمبرپه پینځلسمه به په هیواد کي د ترهکي پر وړاندي یو لاریون تر سره سي او پوځي افسران به د هغه د غچ</w:t>
      </w:r>
      <w:r>
        <w:rPr>
          <w:rFonts w:ascii="Bahij Mitra" w:hAnsi="Bahij Mitra" w:cs="Bahij Mitra" w:hint="cs"/>
          <w:sz w:val="28"/>
          <w:szCs w:val="28"/>
          <w:rtl/>
        </w:rPr>
        <w:t xml:space="preserve"> </w:t>
      </w:r>
      <w:r w:rsidRPr="006C0AA1">
        <w:rPr>
          <w:rFonts w:ascii="Bahij Mitra" w:hAnsi="Bahij Mitra" w:cs="Bahij Mitra"/>
          <w:sz w:val="28"/>
          <w:szCs w:val="28"/>
          <w:rtl/>
        </w:rPr>
        <w:t>غوښتنه وکړي،زموږ له ټینګار او ژور استدلال سره سره  موږ بریالي نه سو امین ډاډه کړو چي تره کئ دي د مرکزي کمیټې د عمومي منشي په توګه</w:t>
      </w:r>
      <w:r>
        <w:rPr>
          <w:rFonts w:ascii="Bahij Mitra" w:hAnsi="Bahij Mitra" w:cs="Bahij Mitra" w:hint="cs"/>
          <w:sz w:val="28"/>
          <w:szCs w:val="28"/>
          <w:rtl/>
        </w:rPr>
        <w:t xml:space="preserve"> </w:t>
      </w:r>
      <w:r w:rsidRPr="006C0AA1">
        <w:rPr>
          <w:rFonts w:ascii="Bahij Mitra" w:hAnsi="Bahij Mitra" w:cs="Bahij Mitra"/>
          <w:sz w:val="28"/>
          <w:szCs w:val="28"/>
          <w:rtl/>
        </w:rPr>
        <w:t>پريښودل سي، امین و پوهول سو چي که تره کئ په خپله خوښه د ګوند دعمومي منشي له چوکۍ څخه را کوز سي نو امین دي د تره کي دخوندیتوب، درنښت او د پاڅوني شورا د رﺋـیس په توګه د تره کي</w:t>
      </w:r>
      <w:r>
        <w:rPr>
          <w:rFonts w:ascii="Bahij Mitra" w:hAnsi="Bahij Mitra" w:cs="Bahij Mitra" w:hint="cs"/>
          <w:sz w:val="28"/>
          <w:szCs w:val="28"/>
          <w:rtl/>
        </w:rPr>
        <w:t xml:space="preserve"> </w:t>
      </w:r>
      <w:r w:rsidRPr="006C0AA1">
        <w:rPr>
          <w:rFonts w:ascii="Bahij Mitra" w:hAnsi="Bahij Mitra" w:cs="Bahij Mitra"/>
          <w:sz w:val="28"/>
          <w:szCs w:val="28"/>
          <w:rtl/>
        </w:rPr>
        <w:t>د دریځ ضمانت وکړي،</w:t>
      </w:r>
      <w:r>
        <w:rPr>
          <w:rFonts w:ascii="Bahij Mitra" w:hAnsi="Bahij Mitra" w:cs="Bahij Mitra" w:hint="cs"/>
          <w:sz w:val="28"/>
          <w:szCs w:val="28"/>
          <w:rtl/>
        </w:rPr>
        <w:t xml:space="preserve"> </w:t>
      </w:r>
      <w:r w:rsidRPr="006C0AA1">
        <w:rPr>
          <w:rFonts w:ascii="Bahij Mitra" w:hAnsi="Bahij Mitra" w:cs="Bahij Mitra"/>
          <w:sz w:val="28"/>
          <w:szCs w:val="28"/>
          <w:rtl/>
        </w:rPr>
        <w:t>موږ ټینګار وکړ چ</w:t>
      </w:r>
      <w:r>
        <w:rPr>
          <w:rFonts w:ascii="Bahij Mitra" w:hAnsi="Bahij Mitra" w:cs="Bahij Mitra" w:hint="cs"/>
          <w:sz w:val="28"/>
          <w:szCs w:val="28"/>
          <w:rtl/>
        </w:rPr>
        <w:t>ي</w:t>
      </w:r>
      <w:r w:rsidRPr="006C0AA1">
        <w:rPr>
          <w:rFonts w:ascii="Bahij Mitra" w:hAnsi="Bahij Mitra" w:cs="Bahij Mitra"/>
          <w:sz w:val="28"/>
          <w:szCs w:val="28"/>
          <w:rtl/>
        </w:rPr>
        <w:t xml:space="preserve"> نور دي نه لاریونونه کيږي  او نه بندي کول ځکه</w:t>
      </w:r>
      <w:r>
        <w:rPr>
          <w:rFonts w:ascii="Bahij Mitra" w:hAnsi="Bahij Mitra" w:cs="Bahij Mitra" w:hint="cs"/>
          <w:sz w:val="28"/>
          <w:szCs w:val="28"/>
          <w:rtl/>
        </w:rPr>
        <w:t xml:space="preserve"> </w:t>
      </w:r>
      <w:r w:rsidRPr="006C0AA1">
        <w:rPr>
          <w:rFonts w:ascii="Bahij Mitra" w:hAnsi="Bahij Mitra" w:cs="Bahij Mitra"/>
          <w:sz w:val="28"/>
          <w:szCs w:val="28"/>
          <w:rtl/>
        </w:rPr>
        <w:t>دا به اوسنۍ اوضاع نوره خړه پړه کړي، امین ومنل چي لږ تر لږه به په اوس</w:t>
      </w:r>
      <w:r>
        <w:rPr>
          <w:rFonts w:ascii="Bahij Mitra" w:hAnsi="Bahij Mitra" w:cs="Bahij Mitra" w:hint="cs"/>
          <w:sz w:val="28"/>
          <w:szCs w:val="28"/>
          <w:rtl/>
        </w:rPr>
        <w:t xml:space="preserve"> </w:t>
      </w:r>
      <w:r w:rsidRPr="006C0AA1">
        <w:rPr>
          <w:rFonts w:ascii="Bahij Mitra" w:hAnsi="Bahij Mitra" w:cs="Bahij Mitra"/>
          <w:sz w:val="28"/>
          <w:szCs w:val="28"/>
          <w:rtl/>
        </w:rPr>
        <w:t>وخت کي یو له دغو څخه تر سره نه سي، موږ هم ومنله چي له امین سره</w:t>
      </w:r>
      <w:r>
        <w:rPr>
          <w:rFonts w:ascii="Bahij Mitra" w:hAnsi="Bahij Mitra" w:cs="Bahij Mitra" w:hint="cs"/>
          <w:sz w:val="28"/>
          <w:szCs w:val="28"/>
          <w:rtl/>
        </w:rPr>
        <w:t xml:space="preserve"> </w:t>
      </w:r>
      <w:r w:rsidRPr="006C0AA1">
        <w:rPr>
          <w:rFonts w:ascii="Bahij Mitra" w:hAnsi="Bahij Mitra" w:cs="Bahij Mitra"/>
          <w:sz w:val="28"/>
          <w:szCs w:val="28"/>
          <w:rtl/>
        </w:rPr>
        <w:t xml:space="preserve">به د خپلو خبرو اترو لړۍ د سپتمبر د </w:t>
      </w:r>
      <w:r w:rsidRPr="006C0AA1">
        <w:rPr>
          <w:rFonts w:ascii="Bahij Mitra" w:hAnsi="Bahij Mitra" w:cs="Bahij Mitra"/>
          <w:sz w:val="28"/>
          <w:szCs w:val="28"/>
          <w:rtl/>
          <w:lang w:bidi="fa-IR"/>
        </w:rPr>
        <w:t>۱۵</w:t>
      </w:r>
      <w:r w:rsidRPr="006C0AA1">
        <w:rPr>
          <w:rFonts w:ascii="Bahij Mitra" w:hAnsi="Bahij Mitra" w:cs="Bahij Mitra"/>
          <w:sz w:val="28"/>
          <w:szCs w:val="28"/>
          <w:rtl/>
        </w:rPr>
        <w:t xml:space="preserve"> په سهار بیا و نیسو</w:t>
      </w:r>
      <w:r w:rsidRPr="006C0AA1">
        <w:rPr>
          <w:rFonts w:ascii="Bahij Mitra" w:hAnsi="Bahij Mitra" w:cs="Bahij Mitra"/>
          <w:sz w:val="28"/>
          <w:szCs w:val="28"/>
        </w:rPr>
        <w:t>.</w:t>
      </w:r>
    </w:p>
    <w:p w:rsidR="000A3356" w:rsidRDefault="000A3356" w:rsidP="000A3356"/>
    <w:p w:rsidR="004A39B5" w:rsidRPr="008E6C90" w:rsidRDefault="000A3356" w:rsidP="000A3356">
      <w:pPr>
        <w:keepNext/>
        <w:tabs>
          <w:tab w:val="right" w:pos="90"/>
        </w:tabs>
        <w:bidi/>
        <w:spacing w:line="240" w:lineRule="auto"/>
        <w:contextualSpacing/>
        <w:jc w:val="both"/>
        <w:rPr>
          <w:rFonts w:ascii="Bahij Mitra" w:hAnsi="Bahij Mitra" w:cs="Bahij Mitra"/>
          <w:b/>
          <w:bCs/>
          <w:sz w:val="32"/>
          <w:szCs w:val="32"/>
          <w:lang w:bidi="ps-AF"/>
        </w:rPr>
      </w:pPr>
      <w:r>
        <w:rPr>
          <w:rFonts w:ascii="Bahij Mitra" w:hAnsi="Bahij Mitra" w:cs="Bahij Mitra" w:hint="cs"/>
          <w:b/>
          <w:bCs/>
          <w:sz w:val="32"/>
          <w:szCs w:val="32"/>
          <w:rtl/>
          <w:lang w:bidi="ps-AF"/>
        </w:rPr>
        <w:lastRenderedPageBreak/>
        <w:t>۱۵</w:t>
      </w:r>
      <w:r w:rsidR="004A39B5" w:rsidRPr="008E6C90">
        <w:rPr>
          <w:rFonts w:ascii="Bahij Mitra" w:hAnsi="Bahij Mitra" w:cs="Bahij Mitra"/>
          <w:b/>
          <w:bCs/>
          <w:sz w:val="32"/>
          <w:szCs w:val="32"/>
          <w:rtl/>
        </w:rPr>
        <w:t>سپتمبر</w:t>
      </w:r>
      <w:r w:rsidR="008E6C90" w:rsidRPr="008E6C90">
        <w:rPr>
          <w:rFonts w:ascii="Bahij Mitra" w:hAnsi="Bahij Mitra" w:cs="Bahij Mitra" w:hint="cs"/>
          <w:b/>
          <w:bCs/>
          <w:sz w:val="32"/>
          <w:szCs w:val="32"/>
          <w:rtl/>
          <w:lang w:bidi="ps-AF"/>
        </w:rPr>
        <w:t>/۲۴</w:t>
      </w:r>
      <w:r w:rsidR="004A39B5" w:rsidRPr="008E6C90">
        <w:rPr>
          <w:rFonts w:ascii="Bahij Mitra" w:hAnsi="Bahij Mitra" w:cs="Bahij Mitra"/>
          <w:b/>
          <w:bCs/>
          <w:sz w:val="32"/>
          <w:szCs w:val="32"/>
          <w:rtl/>
        </w:rPr>
        <w:t xml:space="preserve">سنبله </w:t>
      </w:r>
    </w:p>
    <w:p w:rsidR="004A39B5" w:rsidRPr="00B53B0A" w:rsidRDefault="004A39B5" w:rsidP="00D62651">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خلق ګوند</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دعمومي منشي او</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پاڅوني شورا</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رئيس نورمحمدتره کي په منظوري ټاکني - </w:t>
      </w:r>
    </w:p>
    <w:p w:rsidR="004A39B5" w:rsidRPr="00B53B0A" w:rsidRDefault="004A39B5" w:rsidP="00D62651">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فقيرمحمدفقير </w:t>
      </w:r>
      <w:r w:rsidRPr="00B53B0A">
        <w:rPr>
          <w:rFonts w:ascii="Bahij Mitra" w:hAnsi="Bahij Mitra" w:cs="Bahij Mitra"/>
          <w:sz w:val="28"/>
          <w:szCs w:val="28"/>
          <w:rtl/>
          <w:lang w:bidi="ur-PK"/>
        </w:rPr>
        <w:t>ـــــــــــــــ</w:t>
      </w:r>
      <w:r w:rsidRPr="00B53B0A">
        <w:rPr>
          <w:rFonts w:ascii="Bahij Mitra" w:hAnsi="Bahij Mitra" w:cs="Bahij Mitra"/>
          <w:sz w:val="28"/>
          <w:szCs w:val="28"/>
          <w:rtl/>
        </w:rPr>
        <w:t xml:space="preserve">  دکورنيو</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p>
    <w:p w:rsidR="004A39B5" w:rsidRPr="00B53B0A" w:rsidRDefault="004A39B5" w:rsidP="00D62651">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صاحب جان صحرا</w:t>
      </w:r>
      <w:r w:rsidRPr="00B53B0A">
        <w:rPr>
          <w:rFonts w:ascii="Bahij Mitra" w:hAnsi="Bahij Mitra" w:cs="Bahij Mitra"/>
          <w:sz w:val="28"/>
          <w:szCs w:val="28"/>
          <w:rtl/>
          <w:lang w:bidi="ps-AF"/>
        </w:rPr>
        <w:t>ئ</w:t>
      </w:r>
      <w:r w:rsidRPr="00B53B0A">
        <w:rPr>
          <w:rFonts w:ascii="Bahij Mitra" w:hAnsi="Bahij Mitra" w:cs="Bahij Mitra"/>
          <w:sz w:val="28"/>
          <w:szCs w:val="28"/>
          <w:rtl/>
        </w:rPr>
        <w:t>ي  ـــــــــــــ   دسرحدونو</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p>
    <w:p w:rsidR="004A39B5" w:rsidRPr="00B53B0A" w:rsidRDefault="004A39B5" w:rsidP="00D62651">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انجينئرظريف  </w:t>
      </w:r>
      <w:r w:rsidRPr="00B53B0A">
        <w:rPr>
          <w:rFonts w:ascii="Bahij Mitra" w:hAnsi="Bahij Mitra" w:cs="Bahij Mitra"/>
          <w:sz w:val="28"/>
          <w:szCs w:val="28"/>
          <w:rtl/>
          <w:lang w:bidi="ur-PK"/>
        </w:rPr>
        <w:t>ـــــــــ</w:t>
      </w:r>
      <w:r w:rsidRPr="00B53B0A">
        <w:rPr>
          <w:rFonts w:ascii="Bahij Mitra" w:hAnsi="Bahij Mitra" w:cs="Bahij Mitra"/>
          <w:sz w:val="28"/>
          <w:szCs w:val="28"/>
          <w:rtl/>
          <w:lang w:bidi="ps-AF"/>
        </w:rPr>
        <w:t xml:space="preserve"> د </w:t>
      </w:r>
      <w:r w:rsidRPr="00B53B0A">
        <w:rPr>
          <w:rFonts w:ascii="Bahij Mitra" w:hAnsi="Bahij Mitra" w:cs="Bahij Mitra"/>
          <w:sz w:val="28"/>
          <w:szCs w:val="28"/>
          <w:rtl/>
        </w:rPr>
        <w:t>مخابراتو</w:t>
      </w:r>
      <w:r w:rsidR="00F90E37">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p>
    <w:p w:rsidR="004A39B5" w:rsidRPr="00B53B0A" w:rsidRDefault="004A39B5" w:rsidP="00D62651">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زيزاحمداکبري  ـــــــــــــــ  داګسا</w:t>
      </w:r>
      <w:r w:rsidRPr="00B53B0A">
        <w:rPr>
          <w:rFonts w:ascii="Bahij Mitra" w:hAnsi="Bahij Mitra" w:cs="Bahij Mitra"/>
          <w:sz w:val="24"/>
          <w:szCs w:val="24"/>
          <w:rtl/>
        </w:rPr>
        <w:t>(</w:t>
      </w:r>
      <w:r w:rsidRPr="00B53B0A">
        <w:rPr>
          <w:rFonts w:ascii="Bahij Mitra" w:hAnsi="Bahij Mitra" w:cs="Bahij Mitra"/>
          <w:sz w:val="24"/>
          <w:szCs w:val="24"/>
          <w:rtl/>
          <w:lang w:bidi="ps-AF"/>
        </w:rPr>
        <w:t>ملي منيت</w:t>
      </w:r>
      <w:r w:rsidRPr="00B53B0A">
        <w:rPr>
          <w:rFonts w:ascii="Bahij Mitra" w:hAnsi="Bahij Mitra" w:cs="Bahij Mitra"/>
          <w:sz w:val="24"/>
          <w:szCs w:val="24"/>
          <w:rtl/>
        </w:rPr>
        <w:t>)</w:t>
      </w:r>
      <w:r w:rsidRPr="00B53B0A">
        <w:rPr>
          <w:rFonts w:ascii="Bahij Mitra" w:hAnsi="Bahij Mitra" w:cs="Bahij Mitra"/>
          <w:sz w:val="28"/>
          <w:szCs w:val="28"/>
          <w:rtl/>
        </w:rPr>
        <w:t xml:space="preserve"> لوی رئيس.</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3B4EFD">
        <w:rPr>
          <w:rFonts w:ascii="Bahij Mitra" w:hAnsi="Bahij Mitra" w:cs="Bahij Mitra" w:hint="cs"/>
          <w:sz w:val="28"/>
          <w:szCs w:val="28"/>
          <w:rtl/>
          <w:lang w:bidi="ps-AF"/>
        </w:rPr>
        <w:t xml:space="preserve"> </w:t>
      </w:r>
      <w:r w:rsidR="00F90E37">
        <w:rPr>
          <w:rFonts w:ascii="Bahij Mitra" w:hAnsi="Bahij Mitra" w:cs="Bahij Mitra" w:hint="cs"/>
          <w:sz w:val="28"/>
          <w:szCs w:val="28"/>
          <w:rtl/>
          <w:lang w:bidi="ps-AF"/>
        </w:rPr>
        <w:t>يو لک، يوُولسو زرو او دريو سوُو</w:t>
      </w:r>
      <w:r w:rsidRPr="00E87E98">
        <w:rPr>
          <w:rFonts w:ascii="Bahij Mitra" w:hAnsi="Bahij Mitra" w:cs="Bahij Mitra"/>
          <w:b/>
          <w:bCs/>
          <w:sz w:val="24"/>
          <w:szCs w:val="24"/>
          <w:rtl/>
        </w:rPr>
        <w:t>(١١١٣٠٠)</w:t>
      </w:r>
      <w:r w:rsidR="00F90E37">
        <w:rPr>
          <w:rFonts w:ascii="Bahij Mitra" w:hAnsi="Bahij Mitra" w:cs="Bahij Mitra" w:hint="cs"/>
          <w:sz w:val="28"/>
          <w:szCs w:val="28"/>
          <w:rtl/>
          <w:lang w:bidi="ps-AF"/>
        </w:rPr>
        <w:t xml:space="preserve"> </w:t>
      </w:r>
      <w:r w:rsidR="00E87E98">
        <w:rPr>
          <w:rFonts w:ascii="Bahij Mitra" w:hAnsi="Bahij Mitra" w:cs="Bahij Mitra"/>
          <w:sz w:val="28"/>
          <w:szCs w:val="28"/>
          <w:rtl/>
        </w:rPr>
        <w:t>ډالروپه بيه په</w:t>
      </w:r>
      <w:r w:rsidR="00F90E37">
        <w:rPr>
          <w:rFonts w:ascii="Bahij Mitra" w:hAnsi="Bahij Mitra" w:cs="Bahij Mitra" w:hint="cs"/>
          <w:b/>
          <w:bCs/>
          <w:sz w:val="24"/>
          <w:szCs w:val="24"/>
          <w:rtl/>
          <w:lang w:bidi="ps-AF"/>
        </w:rPr>
        <w:t xml:space="preserve"> </w:t>
      </w:r>
      <w:r w:rsidR="00F90E37" w:rsidRPr="00F90E37">
        <w:rPr>
          <w:rFonts w:ascii="Bahij Mitra" w:hAnsi="Bahij Mitra" w:cs="Bahij Mitra" w:hint="cs"/>
          <w:sz w:val="28"/>
          <w:szCs w:val="28"/>
          <w:rtl/>
          <w:lang w:bidi="ps-AF"/>
        </w:rPr>
        <w:t>ديارلسو زرو،دريو سوُو او شپږ پينځوسو</w:t>
      </w:r>
      <w:r w:rsidR="003B4EFD">
        <w:rPr>
          <w:rFonts w:ascii="Bahij Mitra" w:hAnsi="Bahij Mitra" w:cs="Bahij Mitra" w:hint="cs"/>
          <w:b/>
          <w:bCs/>
          <w:sz w:val="24"/>
          <w:szCs w:val="24"/>
          <w:rtl/>
          <w:lang w:bidi="ps-AF"/>
        </w:rPr>
        <w:t xml:space="preserve"> </w:t>
      </w:r>
      <w:r w:rsidRPr="00E87E98">
        <w:rPr>
          <w:rFonts w:ascii="Bahij Mitra" w:hAnsi="Bahij Mitra" w:cs="Bahij Mitra"/>
          <w:b/>
          <w:bCs/>
          <w:sz w:val="24"/>
          <w:szCs w:val="24"/>
          <w:rtl/>
        </w:rPr>
        <w:t>(١٣٣٥٦)</w:t>
      </w:r>
      <w:r w:rsidR="003B4EFD">
        <w:rPr>
          <w:rFonts w:ascii="Bahij Mitra" w:hAnsi="Bahij Mitra" w:cs="Bahij Mitra" w:hint="cs"/>
          <w:sz w:val="28"/>
          <w:szCs w:val="28"/>
          <w:rtl/>
          <w:lang w:bidi="ps-AF"/>
        </w:rPr>
        <w:t xml:space="preserve"> </w:t>
      </w:r>
      <w:r w:rsidRPr="00B53B0A">
        <w:rPr>
          <w:rFonts w:ascii="Bahij Mitra" w:hAnsi="Bahij Mitra" w:cs="Bahij Mitra"/>
          <w:sz w:val="28"/>
          <w:szCs w:val="28"/>
          <w:rtl/>
        </w:rPr>
        <w:t>ص</w:t>
      </w:r>
      <w:r w:rsidR="004959E7">
        <w:rPr>
          <w:rFonts w:ascii="Bahij Mitra" w:hAnsi="Bahij Mitra" w:cs="Bahij Mitra"/>
          <w:sz w:val="28"/>
          <w:szCs w:val="28"/>
          <w:rtl/>
        </w:rPr>
        <w:t>ندوقونو</w:t>
      </w:r>
      <w:r w:rsidR="005477F8">
        <w:rPr>
          <w:rFonts w:ascii="Bahij Mitra" w:hAnsi="Bahij Mitra" w:cs="Bahij Mitra" w:hint="cs"/>
          <w:sz w:val="28"/>
          <w:szCs w:val="28"/>
          <w:rtl/>
          <w:lang w:bidi="ps-AF"/>
        </w:rPr>
        <w:t xml:space="preserve"> </w:t>
      </w:r>
      <w:r w:rsidR="004959E7">
        <w:rPr>
          <w:rFonts w:ascii="Bahij Mitra" w:hAnsi="Bahij Mitra" w:cs="Bahij Mitra"/>
          <w:sz w:val="28"/>
          <w:szCs w:val="28"/>
          <w:rtl/>
        </w:rPr>
        <w:t>کي</w:t>
      </w:r>
      <w:r w:rsidR="005477F8">
        <w:rPr>
          <w:rFonts w:ascii="Bahij Mitra" w:hAnsi="Bahij Mitra" w:cs="Bahij Mitra" w:hint="cs"/>
          <w:b/>
          <w:bCs/>
          <w:sz w:val="24"/>
          <w:szCs w:val="24"/>
          <w:rtl/>
          <w:lang w:bidi="ps-AF"/>
        </w:rPr>
        <w:t xml:space="preserve"> </w:t>
      </w:r>
      <w:r w:rsidR="005477F8" w:rsidRPr="005477F8">
        <w:rPr>
          <w:rFonts w:ascii="Bahij Mitra" w:hAnsi="Bahij Mitra" w:cs="Bahij Mitra" w:hint="cs"/>
          <w:sz w:val="28"/>
          <w:szCs w:val="28"/>
          <w:rtl/>
          <w:lang w:bidi="ps-AF"/>
        </w:rPr>
        <w:t>يو سل و شپږ</w:t>
      </w:r>
      <w:r w:rsidRPr="00E87E98">
        <w:rPr>
          <w:rFonts w:ascii="Bahij Mitra" w:hAnsi="Bahij Mitra" w:cs="Bahij Mitra"/>
          <w:b/>
          <w:bCs/>
          <w:sz w:val="24"/>
          <w:szCs w:val="24"/>
          <w:rtl/>
        </w:rPr>
        <w:t>(١٠٦)</w:t>
      </w:r>
      <w:r w:rsidR="003B4EFD">
        <w:rPr>
          <w:rFonts w:ascii="Bahij Mitra" w:hAnsi="Bahij Mitra" w:cs="Bahij Mitra" w:hint="cs"/>
          <w:sz w:val="28"/>
          <w:szCs w:val="28"/>
          <w:rtl/>
          <w:lang w:bidi="ps-AF"/>
        </w:rPr>
        <w:t xml:space="preserve"> </w:t>
      </w:r>
      <w:r w:rsidR="004959E7">
        <w:rPr>
          <w:rFonts w:ascii="Bahij Mitra" w:hAnsi="Bahij Mitra" w:cs="Bahij Mitra"/>
          <w:sz w:val="28"/>
          <w:szCs w:val="28"/>
          <w:rtl/>
        </w:rPr>
        <w:t>ټنه</w:t>
      </w:r>
      <w:r w:rsidR="00495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959E7">
        <w:rPr>
          <w:rFonts w:ascii="Bahij Mitra" w:hAnsi="Bahij Mitra" w:cs="Bahij Mitra"/>
          <w:sz w:val="28"/>
          <w:szCs w:val="28"/>
          <w:rtl/>
          <w:lang w:bidi="ps-AF"/>
        </w:rPr>
        <w:t>تصفيه</w:t>
      </w:r>
      <w:r w:rsidR="004959E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سو</w:t>
      </w:r>
      <w:r w:rsidR="004959E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003B4EFD">
        <w:rPr>
          <w:rFonts w:ascii="Bahij Mitra" w:hAnsi="Bahij Mitra" w:cs="Bahij Mitra" w:hint="cs"/>
          <w:b/>
          <w:bCs/>
          <w:sz w:val="24"/>
          <w:szCs w:val="24"/>
          <w:rtl/>
          <w:lang w:bidi="ps-AF"/>
        </w:rPr>
        <w:t xml:space="preserve"> </w:t>
      </w:r>
      <w:r w:rsidRPr="00B53B0A">
        <w:rPr>
          <w:rFonts w:ascii="Bahij Mitra" w:hAnsi="Bahij Mitra" w:cs="Bahij Mitra"/>
          <w:b/>
          <w:bCs/>
          <w:sz w:val="24"/>
          <w:szCs w:val="24"/>
          <w:rtl/>
        </w:rPr>
        <w:t>(</w:t>
      </w:r>
      <w:r w:rsidRPr="00B53B0A">
        <w:rPr>
          <w:rFonts w:ascii="Bahij Mitra" w:hAnsi="Bahij Mitra" w:cs="Bahij Mitra"/>
          <w:b/>
          <w:bCs/>
          <w:sz w:val="24"/>
          <w:szCs w:val="24"/>
        </w:rPr>
        <w:t>conserve</w:t>
      </w:r>
      <w:r w:rsidRPr="00B53B0A">
        <w:rPr>
          <w:rFonts w:ascii="Bahij Mitra" w:hAnsi="Bahij Mitra" w:cs="Bahij Mitra"/>
          <w:b/>
          <w:bCs/>
          <w:sz w:val="24"/>
          <w:szCs w:val="24"/>
          <w:rtl/>
        </w:rPr>
        <w:t>)</w:t>
      </w:r>
      <w:r w:rsidR="003B4EFD">
        <w:rPr>
          <w:rFonts w:ascii="Bahij Mitra" w:hAnsi="Bahij Mitra" w:cs="Bahij Mitra" w:hint="cs"/>
          <w:sz w:val="28"/>
          <w:szCs w:val="28"/>
          <w:rtl/>
          <w:lang w:bidi="ps-AF"/>
        </w:rPr>
        <w:t xml:space="preserve"> </w:t>
      </w:r>
      <w:r w:rsidRPr="00B53B0A">
        <w:rPr>
          <w:rFonts w:ascii="Bahij Mitra" w:hAnsi="Bahij Mitra" w:cs="Bahij Mitra"/>
          <w:sz w:val="28"/>
          <w:szCs w:val="28"/>
          <w:rtl/>
        </w:rPr>
        <w:t>ښوونو</w:t>
      </w:r>
      <w:r w:rsidR="003B4EFD">
        <w:rPr>
          <w:rFonts w:ascii="Bahij Mitra" w:hAnsi="Bahij Mitra" w:cs="Bahij Mitra" w:hint="cs"/>
          <w:b/>
          <w:bCs/>
          <w:sz w:val="24"/>
          <w:szCs w:val="24"/>
          <w:rtl/>
          <w:lang w:bidi="ps-AF"/>
        </w:rPr>
        <w:t xml:space="preserve"> </w:t>
      </w:r>
      <w:r w:rsidRPr="00E87E98">
        <w:rPr>
          <w:rFonts w:ascii="Bahij Mitra" w:hAnsi="Bahij Mitra" w:cs="Bahij Mitra"/>
          <w:b/>
          <w:bCs/>
          <w:sz w:val="24"/>
          <w:szCs w:val="24"/>
          <w:rtl/>
        </w:rPr>
        <w:t>(زيتون)</w:t>
      </w:r>
      <w:r w:rsidR="003B4EFD">
        <w:rPr>
          <w:rFonts w:ascii="Bahij Mitra" w:hAnsi="Bahij Mitra" w:cs="Bahij Mitra" w:hint="cs"/>
          <w:sz w:val="28"/>
          <w:szCs w:val="28"/>
          <w:rtl/>
          <w:lang w:bidi="ps-AF"/>
        </w:rPr>
        <w:t xml:space="preserve"> </w:t>
      </w:r>
      <w:r w:rsidRPr="00B53B0A">
        <w:rPr>
          <w:rFonts w:ascii="Bahij Mitra" w:hAnsi="Bahij Mitra" w:cs="Bahij Mitra"/>
          <w:sz w:val="28"/>
          <w:szCs w:val="28"/>
          <w:rtl/>
        </w:rPr>
        <w:t>لومړۍ جوپه دجلال آباد د غازي اباد</w:t>
      </w:r>
      <w:r w:rsidR="00E87E98">
        <w:rPr>
          <w:rFonts w:ascii="Bahij Mitra" w:hAnsi="Bahij Mitra" w:cs="Bahij Mitra" w:hint="cs"/>
          <w:sz w:val="28"/>
          <w:szCs w:val="28"/>
          <w:rtl/>
          <w:lang w:bidi="ps-AF"/>
        </w:rPr>
        <w:t xml:space="preserve"> </w:t>
      </w:r>
      <w:r w:rsidRPr="00B53B0A">
        <w:rPr>
          <w:rFonts w:ascii="Bahij Mitra" w:hAnsi="Bahij Mitra" w:cs="Bahij Mitra"/>
          <w:sz w:val="28"/>
          <w:szCs w:val="28"/>
          <w:rtl/>
        </w:rPr>
        <w:t>دزرعي فارم څخه دحيرتان دلاري شوروي اتحاد</w:t>
      </w:r>
      <w:r w:rsidR="005477F8">
        <w:rPr>
          <w:rFonts w:ascii="Bahij Mitra" w:hAnsi="Bahij Mitra" w:cs="Bahij Mitra" w:hint="cs"/>
          <w:sz w:val="28"/>
          <w:szCs w:val="28"/>
          <w:rtl/>
          <w:lang w:bidi="ps-AF"/>
        </w:rPr>
        <w:t xml:space="preserve"> </w:t>
      </w:r>
      <w:r w:rsidRPr="00B53B0A">
        <w:rPr>
          <w:rFonts w:ascii="Bahij Mitra" w:hAnsi="Bahij Mitra" w:cs="Bahij Mitra"/>
          <w:sz w:val="28"/>
          <w:szCs w:val="28"/>
          <w:rtl/>
        </w:rPr>
        <w:t>ته روانه سوه</w:t>
      </w:r>
      <w:r w:rsidRPr="00B53B0A">
        <w:rPr>
          <w:rFonts w:ascii="Bahij Mitra" w:hAnsi="Bahij Mitra" w:cs="Bahij Mitra"/>
          <w:sz w:val="28"/>
          <w:szCs w:val="28"/>
          <w:rtl/>
          <w:lang w:bidi="ps-AF"/>
        </w:rPr>
        <w:t>.</w:t>
      </w:r>
    </w:p>
    <w:p w:rsidR="004E2D62" w:rsidRPr="00B5537D" w:rsidRDefault="00313653" w:rsidP="00B5537D">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B5537D">
        <w:rPr>
          <w:rFonts w:ascii="Bahij Mitra" w:hAnsi="Bahij Mitra" w:cs="Bahij Mitra" w:hint="cs"/>
          <w:b/>
          <w:bCs/>
          <w:sz w:val="32"/>
          <w:szCs w:val="32"/>
          <w:rtl/>
          <w:lang w:bidi="ps-AF"/>
        </w:rPr>
        <w:t>د شوروي اتحاد د کميونسټ ګوند مرکزي جرګګۍ</w:t>
      </w:r>
    </w:p>
    <w:p w:rsidR="00313653" w:rsidRDefault="00313653" w:rsidP="00313653">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بيخي پټ/</w:t>
      </w:r>
      <w:r w:rsidRPr="00313653">
        <w:rPr>
          <w:rFonts w:ascii="Arial" w:hAnsi="Arial" w:cs="Arial"/>
          <w:color w:val="58595B"/>
          <w:sz w:val="18"/>
          <w:szCs w:val="18"/>
        </w:rPr>
        <w:t xml:space="preserve"> </w:t>
      </w:r>
      <w:r>
        <w:rPr>
          <w:rFonts w:ascii="Arial" w:hAnsi="Arial" w:cs="Arial"/>
          <w:color w:val="58595B"/>
          <w:sz w:val="18"/>
          <w:szCs w:val="18"/>
        </w:rPr>
        <w:t>No. P168/5</w:t>
      </w:r>
    </w:p>
    <w:p w:rsidR="00313653" w:rsidRPr="0091133F" w:rsidRDefault="00313653" w:rsidP="002F4EF4">
      <w:pPr>
        <w:keepNext/>
        <w:tabs>
          <w:tab w:val="right" w:pos="540"/>
        </w:tabs>
        <w:bidi/>
        <w:spacing w:after="0" w:line="240" w:lineRule="auto"/>
        <w:jc w:val="both"/>
        <w:rPr>
          <w:rFonts w:ascii="Bahij Mitra" w:hAnsi="Bahij Mitra" w:cs="Bahij Mitra" w:hint="cs"/>
          <w:color w:val="000000" w:themeColor="text1"/>
          <w:sz w:val="28"/>
          <w:szCs w:val="28"/>
          <w:rtl/>
          <w:lang w:bidi="ps-AF"/>
        </w:rPr>
      </w:pPr>
      <w:r w:rsidRPr="0091133F">
        <w:rPr>
          <w:rFonts w:ascii="Bahij Mitra" w:hAnsi="Bahij Mitra" w:cs="Bahij Mitra" w:hint="cs"/>
          <w:color w:val="000000" w:themeColor="text1"/>
          <w:sz w:val="28"/>
          <w:szCs w:val="28"/>
          <w:rtl/>
          <w:lang w:bidi="ps-AF"/>
        </w:rPr>
        <w:t>ملګرو بريژنيف، اندروپوف، ګريشين</w:t>
      </w:r>
      <w:r w:rsidR="002D7BA5"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Grishin</w:t>
      </w:r>
      <w:r w:rsidR="002D7BA5" w:rsidRPr="0091133F">
        <w:rPr>
          <w:rFonts w:ascii="Bahij Mitra" w:hAnsi="Bahij Mitra" w:cs="Bahij Mitra" w:hint="cs"/>
          <w:b/>
          <w:bCs/>
          <w:color w:val="000000" w:themeColor="text1"/>
          <w:sz w:val="24"/>
          <w:szCs w:val="24"/>
          <w:rtl/>
          <w:lang w:bidi="ps-AF"/>
        </w:rPr>
        <w:t>)</w:t>
      </w:r>
      <w:r w:rsidRPr="0091133F">
        <w:rPr>
          <w:rFonts w:ascii="Bahij Mitra" w:hAnsi="Bahij Mitra" w:cs="Bahij Mitra" w:hint="cs"/>
          <w:color w:val="000000" w:themeColor="text1"/>
          <w:sz w:val="28"/>
          <w:szCs w:val="28"/>
          <w:rtl/>
          <w:lang w:bidi="ps-AF"/>
        </w:rPr>
        <w:t>،</w:t>
      </w:r>
      <w:r w:rsidR="004835D4" w:rsidRPr="0091133F">
        <w:rPr>
          <w:rFonts w:ascii="Bahij Mitra" w:hAnsi="Bahij Mitra" w:cs="Bahij Mitra" w:hint="cs"/>
          <w:color w:val="000000" w:themeColor="text1"/>
          <w:sz w:val="28"/>
          <w:szCs w:val="28"/>
          <w:rtl/>
          <w:lang w:bidi="ps-AF"/>
        </w:rPr>
        <w:t>ګروميکو، کيريلينکوف</w:t>
      </w:r>
      <w:r w:rsidR="002D7BA5"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Kirilenko</w:t>
      </w:r>
      <w:r w:rsidR="002D7BA5"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کوسيګن، کيونيېف</w:t>
      </w:r>
      <w:r w:rsidR="004835D4"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Kunaev</w:t>
      </w:r>
      <w:r w:rsidR="004835D4"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پيلشي</w:t>
      </w:r>
      <w:r w:rsidR="004835D4"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Pel'she</w:t>
      </w:r>
      <w:r w:rsidR="004835D4"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رومانوف، سوسلوف، اوستينوف،چرنينکوف</w:t>
      </w:r>
      <w:r w:rsidR="004835D4"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Cher-nenko</w:t>
      </w:r>
      <w:r w:rsidR="004835D4"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چربيټسکي</w:t>
      </w:r>
      <w:r w:rsidR="004835D4"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Shcherbitskii</w:t>
      </w:r>
      <w:r w:rsidR="004835D4"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ايلېف</w:t>
      </w:r>
      <w:r w:rsidR="002D7BA5"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Aliev</w:t>
      </w:r>
      <w:r w:rsidR="002D7BA5"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ډيميچيف</w:t>
      </w:r>
      <w:r w:rsidR="002D7BA5"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Demichev</w:t>
      </w:r>
      <w:r w:rsidR="002D7BA5" w:rsidRPr="0091133F">
        <w:rPr>
          <w:rFonts w:ascii="Bahij Mitra" w:hAnsi="Bahij Mitra" w:cs="Bahij Mitra" w:hint="cs"/>
          <w:b/>
          <w:bCs/>
          <w:color w:val="000000" w:themeColor="text1"/>
          <w:sz w:val="24"/>
          <w:szCs w:val="24"/>
          <w:rtl/>
          <w:lang w:bidi="ps-AF"/>
        </w:rPr>
        <w:t>)</w:t>
      </w:r>
      <w:r w:rsidR="004835D4" w:rsidRPr="0091133F">
        <w:rPr>
          <w:rFonts w:ascii="Bahij Mitra" w:hAnsi="Bahij Mitra" w:cs="Bahij Mitra" w:hint="cs"/>
          <w:color w:val="000000" w:themeColor="text1"/>
          <w:sz w:val="28"/>
          <w:szCs w:val="28"/>
          <w:rtl/>
          <w:lang w:bidi="ps-AF"/>
        </w:rPr>
        <w:t>، کوزنيټسوف</w:t>
      </w:r>
      <w:r w:rsidR="002D7BA5" w:rsidRPr="0091133F">
        <w:rPr>
          <w:rFonts w:ascii="Bahij Mitra" w:hAnsi="Bahij Mitra" w:cs="Bahij Mitra" w:hint="cs"/>
          <w:b/>
          <w:bCs/>
          <w:color w:val="000000" w:themeColor="text1"/>
          <w:sz w:val="24"/>
          <w:szCs w:val="24"/>
          <w:rtl/>
          <w:lang w:bidi="ps-AF"/>
        </w:rPr>
        <w:t>(</w:t>
      </w:r>
      <w:r w:rsidR="002D7BA5" w:rsidRPr="0091133F">
        <w:rPr>
          <w:rFonts w:ascii="Arial" w:hAnsi="Arial" w:cs="Arial"/>
          <w:color w:val="000000" w:themeColor="text1"/>
          <w:sz w:val="18"/>
          <w:szCs w:val="18"/>
        </w:rPr>
        <w:t>Kuz-netsov</w:t>
      </w:r>
      <w:r w:rsidR="002D7BA5" w:rsidRPr="0091133F">
        <w:rPr>
          <w:rFonts w:ascii="Bahij Mitra" w:hAnsi="Bahij Mitra" w:cs="Bahij Mitra" w:hint="cs"/>
          <w:b/>
          <w:bCs/>
          <w:color w:val="000000" w:themeColor="text1"/>
          <w:sz w:val="24"/>
          <w:szCs w:val="24"/>
          <w:rtl/>
          <w:lang w:bidi="ps-AF"/>
        </w:rPr>
        <w:t>)</w:t>
      </w:r>
      <w:r w:rsidR="002F4EF4">
        <w:rPr>
          <w:rFonts w:ascii="Bahij Mitra" w:hAnsi="Bahij Mitra" w:cs="Bahij Mitra" w:hint="cs"/>
          <w:b/>
          <w:bCs/>
          <w:color w:val="000000" w:themeColor="text1"/>
          <w:sz w:val="24"/>
          <w:szCs w:val="24"/>
          <w:rtl/>
          <w:lang w:bidi="ps-AF"/>
        </w:rPr>
        <w:t>،</w:t>
      </w:r>
      <w:r w:rsidR="002F4EF4" w:rsidRPr="002F4EF4">
        <w:rPr>
          <w:rFonts w:ascii="Bahij Mitra" w:hAnsi="Bahij Mitra" w:cs="Bahij Mitra" w:hint="cs"/>
          <w:color w:val="000000" w:themeColor="text1"/>
          <w:sz w:val="28"/>
          <w:szCs w:val="28"/>
          <w:rtl/>
          <w:lang w:bidi="ps-AF"/>
        </w:rPr>
        <w:t xml:space="preserve"> </w:t>
      </w:r>
      <w:r w:rsidR="002F4EF4" w:rsidRPr="0091133F">
        <w:rPr>
          <w:rFonts w:ascii="Bahij Mitra" w:hAnsi="Bahij Mitra" w:cs="Bahij Mitra" w:hint="cs"/>
          <w:color w:val="000000" w:themeColor="text1"/>
          <w:sz w:val="28"/>
          <w:szCs w:val="28"/>
          <w:rtl/>
          <w:lang w:bidi="ps-AF"/>
        </w:rPr>
        <w:t>ماشير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Masherov</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فوناماريوف،رشيدوف،سولومينټس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Solomentsev</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تيخان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 Tikhonov</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شويورډناډزې</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 Shevardnadze</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ګورباچ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Gorbachev</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ډولګخ</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 Dolgikh</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زیميانين</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 Zimyanin</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کيپيټون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Kapitonov</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xml:space="preserve"> او د روساکوف</w:t>
      </w:r>
      <w:r w:rsidR="002F4EF4" w:rsidRPr="0091133F">
        <w:rPr>
          <w:rFonts w:ascii="Bahij Mitra" w:hAnsi="Bahij Mitra" w:cs="Bahij Mitra" w:hint="cs"/>
          <w:b/>
          <w:bCs/>
          <w:color w:val="000000" w:themeColor="text1"/>
          <w:sz w:val="24"/>
          <w:szCs w:val="24"/>
          <w:rtl/>
          <w:lang w:bidi="ps-AF"/>
        </w:rPr>
        <w:t>(</w:t>
      </w:r>
      <w:r w:rsidR="002F4EF4" w:rsidRPr="0091133F">
        <w:rPr>
          <w:rFonts w:ascii="Arial" w:hAnsi="Arial" w:cs="Arial"/>
          <w:color w:val="000000" w:themeColor="text1"/>
          <w:sz w:val="18"/>
          <w:szCs w:val="18"/>
        </w:rPr>
        <w:t>Rusakov </w:t>
      </w:r>
      <w:r w:rsidR="002F4EF4" w:rsidRPr="0091133F">
        <w:rPr>
          <w:rFonts w:ascii="Bahij Mitra" w:hAnsi="Bahij Mitra" w:cs="Bahij Mitra" w:hint="cs"/>
          <w:b/>
          <w:bCs/>
          <w:color w:val="000000" w:themeColor="text1"/>
          <w:sz w:val="24"/>
          <w:szCs w:val="24"/>
          <w:rtl/>
          <w:lang w:bidi="ps-AF"/>
        </w:rPr>
        <w:t>)</w:t>
      </w:r>
      <w:r w:rsidR="002F4EF4" w:rsidRPr="0091133F">
        <w:rPr>
          <w:rFonts w:ascii="Bahij Mitra" w:hAnsi="Bahij Mitra" w:cs="Bahij Mitra" w:hint="cs"/>
          <w:color w:val="000000" w:themeColor="text1"/>
          <w:sz w:val="28"/>
          <w:szCs w:val="28"/>
          <w:rtl/>
          <w:lang w:bidi="ps-AF"/>
        </w:rPr>
        <w:t xml:space="preserve"> ته</w:t>
      </w:r>
    </w:p>
    <w:p w:rsidR="00313653" w:rsidRDefault="0091133F" w:rsidP="0091133F">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د مرکزي جرګګۍ د سياسي بيورو د ۱۵ سپتمبر ۱۹۷۹ء د غونډي څخه</w:t>
      </w:r>
    </w:p>
    <w:p w:rsidR="0091133F" w:rsidRPr="0091133F" w:rsidRDefault="0091133F" w:rsidP="0091133F">
      <w:pPr>
        <w:keepNext/>
        <w:tabs>
          <w:tab w:val="right" w:pos="540"/>
        </w:tabs>
        <w:bidi/>
        <w:spacing w:after="0" w:line="240" w:lineRule="auto"/>
        <w:jc w:val="both"/>
        <w:rPr>
          <w:rFonts w:ascii="Bahij Mitra" w:hAnsi="Bahij Mitra" w:cs="Bahij Mitra" w:hint="cs"/>
          <w:b/>
          <w:bCs/>
          <w:sz w:val="28"/>
          <w:szCs w:val="28"/>
          <w:rtl/>
          <w:lang w:bidi="ps-AF"/>
        </w:rPr>
      </w:pPr>
      <w:r w:rsidRPr="0091133F">
        <w:rPr>
          <w:rFonts w:ascii="Bahij Mitra" w:hAnsi="Bahij Mitra" w:cs="Bahij Mitra"/>
          <w:b/>
          <w:bCs/>
          <w:sz w:val="28"/>
          <w:szCs w:val="28"/>
          <w:rtl/>
          <w:lang w:bidi="ps-AF"/>
        </w:rPr>
        <w:t>په افغانستان ک</w:t>
      </w:r>
      <w:r w:rsidRPr="0091133F">
        <w:rPr>
          <w:rFonts w:ascii="Bahij Mitra" w:hAnsi="Bahij Mitra" w:cs="Bahij Mitra" w:hint="cs"/>
          <w:b/>
          <w:bCs/>
          <w:sz w:val="28"/>
          <w:szCs w:val="28"/>
          <w:rtl/>
          <w:lang w:bidi="ps-AF"/>
        </w:rPr>
        <w:t>ي</w:t>
      </w:r>
      <w:r w:rsidRPr="0091133F">
        <w:rPr>
          <w:rFonts w:ascii="Bahij Mitra" w:hAnsi="Bahij Mitra" w:cs="Bahij Mitra"/>
          <w:b/>
          <w:bCs/>
          <w:sz w:val="28"/>
          <w:szCs w:val="28"/>
          <w:rtl/>
          <w:lang w:bidi="ps-AF"/>
        </w:rPr>
        <w:t xml:space="preserve"> د وضع</w:t>
      </w:r>
      <w:r w:rsidRPr="0091133F">
        <w:rPr>
          <w:rFonts w:ascii="Bahij Mitra" w:hAnsi="Bahij Mitra" w:cs="Bahij Mitra" w:hint="cs"/>
          <w:b/>
          <w:bCs/>
          <w:sz w:val="28"/>
          <w:szCs w:val="28"/>
          <w:rtl/>
          <w:lang w:bidi="ps-AF"/>
        </w:rPr>
        <w:t>ی</w:t>
      </w:r>
      <w:r w:rsidRPr="0091133F">
        <w:rPr>
          <w:rFonts w:ascii="Bahij Mitra" w:hAnsi="Bahij Mitra" w:cs="Bahij Mitra" w:hint="eastAsia"/>
          <w:b/>
          <w:bCs/>
          <w:sz w:val="28"/>
          <w:szCs w:val="28"/>
          <w:rtl/>
          <w:lang w:bidi="ps-AF"/>
        </w:rPr>
        <w:t>ت</w:t>
      </w:r>
      <w:r w:rsidRPr="0091133F">
        <w:rPr>
          <w:rFonts w:ascii="Bahij Mitra" w:hAnsi="Bahij Mitra" w:cs="Bahij Mitra"/>
          <w:b/>
          <w:bCs/>
          <w:sz w:val="28"/>
          <w:szCs w:val="28"/>
          <w:rtl/>
          <w:lang w:bidi="ps-AF"/>
        </w:rPr>
        <w:t xml:space="preserve"> په ا</w:t>
      </w:r>
      <w:r w:rsidRPr="0091133F">
        <w:rPr>
          <w:rFonts w:ascii="Bahij Mitra" w:hAnsi="Bahij Mitra" w:cs="Bahij Mitra" w:hint="cs"/>
          <w:b/>
          <w:bCs/>
          <w:sz w:val="28"/>
          <w:szCs w:val="28"/>
          <w:rtl/>
          <w:lang w:bidi="ps-AF"/>
        </w:rPr>
        <w:t>ړ</w:t>
      </w:r>
      <w:r w:rsidRPr="0091133F">
        <w:rPr>
          <w:rFonts w:ascii="Bahij Mitra" w:hAnsi="Bahij Mitra" w:cs="Bahij Mitra" w:hint="eastAsia"/>
          <w:b/>
          <w:bCs/>
          <w:sz w:val="28"/>
          <w:szCs w:val="28"/>
          <w:rtl/>
          <w:lang w:bidi="ps-AF"/>
        </w:rPr>
        <w:t>ه</w:t>
      </w:r>
    </w:p>
    <w:p w:rsidR="00313653" w:rsidRDefault="0091133F" w:rsidP="00313653">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پر ۱۵ سپتمبر ۱۹۷۹ء د ملګرو ګروميکو. اوستينوف او د ايس. کې ټويګن</w:t>
      </w:r>
      <w:r w:rsidRPr="00982C6E">
        <w:rPr>
          <w:rFonts w:ascii="Bahij Mitra" w:hAnsi="Bahij Mitra" w:cs="Bahij Mitra" w:hint="cs"/>
          <w:b/>
          <w:bCs/>
          <w:sz w:val="24"/>
          <w:szCs w:val="24"/>
          <w:rtl/>
          <w:lang w:bidi="ps-AF"/>
        </w:rPr>
        <w:t>(</w:t>
      </w:r>
      <w:r w:rsidRPr="00982C6E">
        <w:rPr>
          <w:rFonts w:ascii="Bahij Mitra" w:hAnsi="Bahij Mitra" w:cs="Bahij Mitra"/>
          <w:b/>
          <w:bCs/>
          <w:sz w:val="24"/>
          <w:szCs w:val="24"/>
          <w:lang w:bidi="ps-AF"/>
        </w:rPr>
        <w:t>S. K. Tsvigun</w:t>
      </w:r>
      <w:r w:rsidRPr="00982C6E">
        <w:rPr>
          <w:rFonts w:ascii="Bahij Mitra" w:hAnsi="Bahij Mitra" w:cs="Bahij Mitra" w:hint="cs"/>
          <w:b/>
          <w:bCs/>
          <w:sz w:val="24"/>
          <w:szCs w:val="24"/>
          <w:rtl/>
          <w:lang w:bidi="ps-AF"/>
        </w:rPr>
        <w:t>)</w:t>
      </w:r>
      <w:r w:rsidR="00982C6E">
        <w:rPr>
          <w:rFonts w:ascii="Bahij Mitra" w:hAnsi="Bahij Mitra" w:cs="Bahij Mitra" w:hint="cs"/>
          <w:sz w:val="28"/>
          <w:szCs w:val="28"/>
          <w:rtl/>
          <w:lang w:bidi="ps-AF"/>
        </w:rPr>
        <w:t>لخوا د څرګند سوي ياداشت د وړانديزونو سره موافق ياست.</w:t>
      </w:r>
    </w:p>
    <w:p w:rsidR="00982C6E" w:rsidRDefault="00FC7F7B" w:rsidP="00982C6E">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مرکزي جرګګۍ منشي</w:t>
      </w:r>
    </w:p>
    <w:p w:rsidR="00FC7F7B" w:rsidRDefault="00FC7F7B" w:rsidP="00FC7F7B">
      <w:pPr>
        <w:keepNext/>
        <w:tabs>
          <w:tab w:val="right" w:pos="540"/>
        </w:tabs>
        <w:bidi/>
        <w:spacing w:after="0" w:line="240" w:lineRule="auto"/>
        <w:jc w:val="both"/>
        <w:rPr>
          <w:rFonts w:ascii="Bahij Mitra" w:hAnsi="Bahij Mitra" w:cs="Bahij Mitra" w:hint="cs"/>
          <w:sz w:val="28"/>
          <w:szCs w:val="28"/>
          <w:rtl/>
          <w:lang w:bidi="ps-AF"/>
        </w:rPr>
      </w:pPr>
      <w:r>
        <w:rPr>
          <w:rFonts w:ascii="Arial" w:hAnsi="Arial" w:cs="Arial"/>
          <w:color w:val="58595B"/>
          <w:sz w:val="18"/>
          <w:szCs w:val="18"/>
        </w:rPr>
        <w:t>Re: Point 6 of Prot. No. 168 </w:t>
      </w:r>
    </w:p>
    <w:p w:rsidR="00FC7F7B" w:rsidRDefault="00FC7F7B" w:rsidP="00FC7F7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بيخي پټ</w:t>
      </w:r>
    </w:p>
    <w:p w:rsidR="00FC7F7B" w:rsidRDefault="00FC7F7B" w:rsidP="00FC7F7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 د شوروي اتحاد د کميونسټ ګوند مرکزي جرګګۍ</w:t>
      </w:r>
    </w:p>
    <w:p w:rsidR="00FC7F7B" w:rsidRDefault="00E31D4C" w:rsidP="00E31D4C">
      <w:pPr>
        <w:keepNext/>
        <w:tabs>
          <w:tab w:val="right" w:pos="540"/>
        </w:tabs>
        <w:bidi/>
        <w:spacing w:after="0" w:line="240" w:lineRule="auto"/>
        <w:jc w:val="both"/>
        <w:rPr>
          <w:rFonts w:ascii="Bahij Mitra" w:hAnsi="Bahij Mitra" w:cs="Bahij Mitra" w:hint="cs"/>
          <w:sz w:val="28"/>
          <w:szCs w:val="28"/>
          <w:rtl/>
          <w:lang w:bidi="ps-AF"/>
        </w:rPr>
      </w:pPr>
      <w:r w:rsidRPr="00E31D4C">
        <w:rPr>
          <w:rFonts w:ascii="Bahij Mitra" w:hAnsi="Bahij Mitra" w:cs="Bahij Mitra"/>
          <w:sz w:val="28"/>
          <w:szCs w:val="28"/>
          <w:rtl/>
          <w:lang w:bidi="ps-AF"/>
        </w:rPr>
        <w:t>د افغانستان د مشرتابه د وضع</w:t>
      </w:r>
      <w:r w:rsidRPr="00E31D4C">
        <w:rPr>
          <w:rFonts w:ascii="Bahij Mitra" w:hAnsi="Bahij Mitra" w:cs="Bahij Mitra" w:hint="cs"/>
          <w:sz w:val="28"/>
          <w:szCs w:val="28"/>
          <w:rtl/>
          <w:lang w:bidi="ps-AF"/>
        </w:rPr>
        <w:t>ی</w:t>
      </w:r>
      <w:r w:rsidRPr="00E31D4C">
        <w:rPr>
          <w:rFonts w:ascii="Bahij Mitra" w:hAnsi="Bahij Mitra" w:cs="Bahij Mitra" w:hint="eastAsia"/>
          <w:sz w:val="28"/>
          <w:szCs w:val="28"/>
          <w:rtl/>
          <w:lang w:bidi="ps-AF"/>
        </w:rPr>
        <w:t>ت</w:t>
      </w:r>
      <w:r w:rsidRPr="00E31D4C">
        <w:rPr>
          <w:rFonts w:ascii="Bahij Mitra" w:hAnsi="Bahij Mitra" w:cs="Bahij Mitra"/>
          <w:sz w:val="28"/>
          <w:szCs w:val="28"/>
          <w:rtl/>
          <w:lang w:bidi="ps-AF"/>
        </w:rPr>
        <w:t xml:space="preserve"> په ا</w:t>
      </w:r>
      <w:r w:rsidRPr="00E31D4C">
        <w:rPr>
          <w:rFonts w:ascii="Bahij Mitra" w:hAnsi="Bahij Mitra" w:cs="Bahij Mitra" w:hint="cs"/>
          <w:sz w:val="28"/>
          <w:szCs w:val="28"/>
          <w:rtl/>
          <w:lang w:bidi="ps-AF"/>
        </w:rPr>
        <w:t>ړ</w:t>
      </w:r>
      <w:r w:rsidRPr="00E31D4C">
        <w:rPr>
          <w:rFonts w:ascii="Bahij Mitra" w:hAnsi="Bahij Mitra" w:cs="Bahij Mitra" w:hint="eastAsia"/>
          <w:sz w:val="28"/>
          <w:szCs w:val="28"/>
          <w:rtl/>
          <w:lang w:bidi="ps-AF"/>
        </w:rPr>
        <w:t>ه</w:t>
      </w:r>
      <w:r w:rsidRPr="00E31D4C">
        <w:rPr>
          <w:rFonts w:ascii="Bahij Mitra" w:hAnsi="Bahij Mitra" w:cs="Bahij Mitra"/>
          <w:sz w:val="28"/>
          <w:szCs w:val="28"/>
          <w:rtl/>
          <w:lang w:bidi="ps-AF"/>
        </w:rPr>
        <w:t xml:space="preserve"> د </w:t>
      </w:r>
      <w:r w:rsidRPr="00E31D4C">
        <w:rPr>
          <w:rFonts w:ascii="Bahij Mitra" w:hAnsi="Bahij Mitra" w:cs="Bahij Mitra" w:hint="cs"/>
          <w:sz w:val="28"/>
          <w:szCs w:val="28"/>
          <w:rtl/>
          <w:lang w:bidi="ps-AF"/>
        </w:rPr>
        <w:t>ټ</w:t>
      </w:r>
      <w:r w:rsidRPr="00E31D4C">
        <w:rPr>
          <w:rFonts w:ascii="Bahij Mitra" w:hAnsi="Bahij Mitra" w:cs="Bahij Mitra" w:hint="eastAsia"/>
          <w:sz w:val="28"/>
          <w:szCs w:val="28"/>
          <w:rtl/>
          <w:lang w:bidi="ps-AF"/>
        </w:rPr>
        <w:t>ولو</w:t>
      </w:r>
      <w:r w:rsidRPr="00E31D4C">
        <w:rPr>
          <w:rFonts w:ascii="Bahij Mitra" w:hAnsi="Bahij Mitra" w:cs="Bahij Mitra"/>
          <w:sz w:val="28"/>
          <w:szCs w:val="28"/>
          <w:rtl/>
          <w:lang w:bidi="ps-AF"/>
        </w:rPr>
        <w:t xml:space="preserve"> چ</w:t>
      </w:r>
      <w:r w:rsidRPr="00E31D4C">
        <w:rPr>
          <w:rFonts w:ascii="Bahij Mitra" w:hAnsi="Bahij Mitra" w:cs="Bahij Mitra" w:hint="cs"/>
          <w:sz w:val="28"/>
          <w:szCs w:val="28"/>
          <w:rtl/>
          <w:lang w:bidi="ps-AF"/>
        </w:rPr>
        <w:t>ی</w:t>
      </w:r>
      <w:r w:rsidRPr="00E31D4C">
        <w:rPr>
          <w:rFonts w:ascii="Bahij Mitra" w:hAnsi="Bahij Mitra" w:cs="Bahij Mitra" w:hint="eastAsia"/>
          <w:sz w:val="28"/>
          <w:szCs w:val="28"/>
          <w:rtl/>
          <w:lang w:bidi="ps-AF"/>
        </w:rPr>
        <w:t>نلونو</w:t>
      </w:r>
      <w:r w:rsidRPr="00E31D4C">
        <w:rPr>
          <w:rFonts w:ascii="Bahij Mitra" w:hAnsi="Bahij Mitra" w:cs="Bahij Mitra"/>
          <w:sz w:val="28"/>
          <w:szCs w:val="28"/>
          <w:rtl/>
          <w:lang w:bidi="ps-AF"/>
        </w:rPr>
        <w:t xml:space="preserve"> د معلوماتو له مخ</w:t>
      </w:r>
      <w:r>
        <w:rPr>
          <w:rFonts w:ascii="Bahij Mitra" w:hAnsi="Bahij Mitra" w:cs="Bahij Mitra" w:hint="cs"/>
          <w:sz w:val="28"/>
          <w:szCs w:val="28"/>
          <w:rtl/>
          <w:lang w:bidi="ps-AF"/>
        </w:rPr>
        <w:t>ي</w:t>
      </w:r>
      <w:r w:rsidRPr="00E31D4C">
        <w:rPr>
          <w:rFonts w:ascii="Bahij Mitra" w:hAnsi="Bahij Mitra" w:cs="Bahij Mitra" w:hint="eastAsia"/>
          <w:sz w:val="28"/>
          <w:szCs w:val="28"/>
          <w:rtl/>
          <w:lang w:bidi="ps-AF"/>
        </w:rPr>
        <w:t>،</w:t>
      </w:r>
      <w:r w:rsidRPr="00E31D4C">
        <w:rPr>
          <w:rFonts w:ascii="Bahij Mitra" w:hAnsi="Bahij Mitra" w:cs="Bahij Mitra"/>
          <w:sz w:val="28"/>
          <w:szCs w:val="28"/>
          <w:rtl/>
          <w:lang w:bidi="ps-AF"/>
        </w:rPr>
        <w:t xml:space="preserve"> په وروست</w:t>
      </w:r>
      <w:r w:rsidRPr="00E31D4C">
        <w:rPr>
          <w:rFonts w:ascii="Bahij Mitra" w:hAnsi="Bahij Mitra" w:cs="Bahij Mitra" w:hint="cs"/>
          <w:sz w:val="28"/>
          <w:szCs w:val="28"/>
          <w:rtl/>
          <w:lang w:bidi="ps-AF"/>
        </w:rPr>
        <w:t>ی</w:t>
      </w:r>
      <w:r w:rsidRPr="00E31D4C">
        <w:rPr>
          <w:rFonts w:ascii="Bahij Mitra" w:hAnsi="Bahij Mitra" w:cs="Bahij Mitra" w:hint="eastAsia"/>
          <w:sz w:val="28"/>
          <w:szCs w:val="28"/>
          <w:rtl/>
          <w:lang w:bidi="ps-AF"/>
        </w:rPr>
        <w:t>و</w:t>
      </w:r>
      <w:r w:rsidRPr="00E31D4C">
        <w:rPr>
          <w:rFonts w:ascii="Bahij Mitra" w:hAnsi="Bahij Mitra" w:cs="Bahij Mitra"/>
          <w:sz w:val="28"/>
          <w:szCs w:val="28"/>
          <w:rtl/>
          <w:lang w:bidi="ps-AF"/>
        </w:rPr>
        <w:t xml:space="preserve"> ور</w:t>
      </w:r>
      <w:r w:rsidRPr="00E31D4C">
        <w:rPr>
          <w:rFonts w:ascii="Bahij Mitra" w:hAnsi="Bahij Mitra" w:cs="Bahij Mitra" w:hint="cs"/>
          <w:sz w:val="28"/>
          <w:szCs w:val="28"/>
          <w:rtl/>
          <w:lang w:bidi="ps-AF"/>
        </w:rPr>
        <w:t>ځ</w:t>
      </w:r>
      <w:r w:rsidRPr="00E31D4C">
        <w:rPr>
          <w:rFonts w:ascii="Bahij Mitra" w:hAnsi="Bahij Mitra" w:cs="Bahij Mitra" w:hint="eastAsia"/>
          <w:sz w:val="28"/>
          <w:szCs w:val="28"/>
          <w:rtl/>
          <w:lang w:bidi="ps-AF"/>
        </w:rPr>
        <w:t>و</w:t>
      </w:r>
      <w:r w:rsidRPr="00E31D4C">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E31D4C">
        <w:rPr>
          <w:rFonts w:ascii="Bahij Mitra" w:hAnsi="Bahij Mitra" w:cs="Bahij Mitra"/>
          <w:sz w:val="28"/>
          <w:szCs w:val="28"/>
          <w:rtl/>
          <w:lang w:bidi="ps-AF"/>
        </w:rPr>
        <w:t xml:space="preserve"> پ</w:t>
      </w:r>
      <w:r w:rsidRPr="00E31D4C">
        <w:rPr>
          <w:rFonts w:ascii="Bahij Mitra" w:hAnsi="Bahij Mitra" w:cs="Bahij Mitra" w:hint="cs"/>
          <w:sz w:val="28"/>
          <w:szCs w:val="28"/>
          <w:rtl/>
          <w:lang w:bidi="ps-AF"/>
        </w:rPr>
        <w:t>یښ</w:t>
      </w:r>
      <w:r>
        <w:rPr>
          <w:rFonts w:ascii="Bahij Mitra" w:hAnsi="Bahij Mitra" w:cs="Bahij Mitra" w:hint="cs"/>
          <w:sz w:val="28"/>
          <w:szCs w:val="28"/>
          <w:rtl/>
          <w:lang w:bidi="ps-AF"/>
        </w:rPr>
        <w:t>ي</w:t>
      </w:r>
      <w:r w:rsidRPr="00E31D4C">
        <w:rPr>
          <w:rFonts w:ascii="Bahij Mitra" w:hAnsi="Bahij Mitra" w:cs="Bahij Mitra"/>
          <w:sz w:val="28"/>
          <w:szCs w:val="28"/>
          <w:rtl/>
          <w:lang w:bidi="ps-AF"/>
        </w:rPr>
        <w:t xml:space="preserve"> په لاند</w:t>
      </w:r>
      <w:r>
        <w:rPr>
          <w:rFonts w:ascii="Bahij Mitra" w:hAnsi="Bahij Mitra" w:cs="Bahij Mitra" w:hint="cs"/>
          <w:sz w:val="28"/>
          <w:szCs w:val="28"/>
          <w:rtl/>
          <w:lang w:bidi="ps-AF"/>
        </w:rPr>
        <w:t>ي</w:t>
      </w:r>
      <w:r w:rsidRPr="00E31D4C">
        <w:rPr>
          <w:rFonts w:ascii="Bahij Mitra" w:hAnsi="Bahij Mitra" w:cs="Bahij Mitra"/>
          <w:sz w:val="28"/>
          <w:szCs w:val="28"/>
          <w:rtl/>
          <w:lang w:bidi="ps-AF"/>
        </w:rPr>
        <w:t xml:space="preserve"> کر</w:t>
      </w:r>
      <w:r w:rsidRPr="00E31D4C">
        <w:rPr>
          <w:rFonts w:ascii="Bahij Mitra" w:hAnsi="Bahij Mitra" w:cs="Bahij Mitra" w:hint="cs"/>
          <w:sz w:val="28"/>
          <w:szCs w:val="28"/>
          <w:rtl/>
          <w:lang w:bidi="ps-AF"/>
        </w:rPr>
        <w:t>ښ</w:t>
      </w:r>
      <w:r w:rsidRPr="00E31D4C">
        <w:rPr>
          <w:rFonts w:ascii="Bahij Mitra" w:hAnsi="Bahij Mitra" w:cs="Bahij Mitra" w:hint="eastAsia"/>
          <w:sz w:val="28"/>
          <w:szCs w:val="28"/>
          <w:rtl/>
          <w:lang w:bidi="ps-AF"/>
        </w:rPr>
        <w:t>و</w:t>
      </w:r>
      <w:r w:rsidRPr="00E31D4C">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E31D4C">
        <w:rPr>
          <w:rFonts w:ascii="Bahij Mitra" w:hAnsi="Bahij Mitra" w:cs="Bahij Mitra"/>
          <w:sz w:val="28"/>
          <w:szCs w:val="28"/>
          <w:rtl/>
          <w:lang w:bidi="ps-AF"/>
        </w:rPr>
        <w:t xml:space="preserve"> وده ک</w:t>
      </w:r>
      <w:r w:rsidRPr="00E31D4C">
        <w:rPr>
          <w:rFonts w:ascii="Bahij Mitra" w:hAnsi="Bahij Mitra" w:cs="Bahij Mitra" w:hint="cs"/>
          <w:sz w:val="28"/>
          <w:szCs w:val="28"/>
          <w:rtl/>
          <w:lang w:bidi="ps-AF"/>
        </w:rPr>
        <w:t>ړې</w:t>
      </w:r>
      <w:r>
        <w:rPr>
          <w:rFonts w:ascii="Bahij Mitra" w:hAnsi="Bahij Mitra" w:cs="Bahij Mitra" w:hint="cs"/>
          <w:sz w:val="28"/>
          <w:szCs w:val="28"/>
          <w:rtl/>
          <w:lang w:bidi="ps-AF"/>
        </w:rPr>
        <w:t>ده</w:t>
      </w:r>
      <w:r w:rsidRPr="00E31D4C">
        <w:rPr>
          <w:rFonts w:ascii="Bahij Mitra" w:hAnsi="Bahij Mitra" w:cs="Bahij Mitra"/>
          <w:sz w:val="28"/>
          <w:szCs w:val="28"/>
          <w:rtl/>
          <w:lang w:bidi="ps-AF"/>
        </w:rPr>
        <w:t>.</w:t>
      </w:r>
    </w:p>
    <w:p w:rsidR="00F056AE" w:rsidRDefault="005A4D95" w:rsidP="00C55496">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w:t>
      </w:r>
      <w:r w:rsidRPr="005A4D95">
        <w:rPr>
          <w:rFonts w:ascii="Bahij Mitra" w:hAnsi="Bahij Mitra" w:cs="Bahij Mitra"/>
          <w:sz w:val="28"/>
          <w:szCs w:val="28"/>
          <w:rtl/>
          <w:lang w:bidi="ps-AF"/>
        </w:rPr>
        <w:t xml:space="preserve"> هاوانا </w:t>
      </w:r>
      <w:r w:rsidRPr="005A4D95">
        <w:rPr>
          <w:rFonts w:ascii="Bahij Mitra" w:hAnsi="Bahij Mitra" w:cs="Bahij Mitra" w:hint="cs"/>
          <w:sz w:val="28"/>
          <w:szCs w:val="28"/>
          <w:rtl/>
          <w:lang w:bidi="ps-AF"/>
        </w:rPr>
        <w:t>څ</w:t>
      </w:r>
      <w:r w:rsidRPr="005A4D95">
        <w:rPr>
          <w:rFonts w:ascii="Bahij Mitra" w:hAnsi="Bahij Mitra" w:cs="Bahij Mitra" w:hint="eastAsia"/>
          <w:sz w:val="28"/>
          <w:szCs w:val="28"/>
          <w:rtl/>
          <w:lang w:bidi="ps-AF"/>
        </w:rPr>
        <w:t>خه</w:t>
      </w:r>
      <w:r w:rsidRPr="005A4D95">
        <w:rPr>
          <w:rFonts w:ascii="Bahij Mitra" w:hAnsi="Bahij Mitra" w:cs="Bahij Mitra"/>
          <w:sz w:val="28"/>
          <w:szCs w:val="28"/>
          <w:rtl/>
          <w:lang w:bidi="ps-AF"/>
        </w:rPr>
        <w:t xml:space="preserve"> په راستن</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دو</w:t>
      </w:r>
      <w:r w:rsidRPr="005A4D95">
        <w:rPr>
          <w:rFonts w:ascii="Bahij Mitra" w:hAnsi="Bahij Mitra" w:cs="Bahij Mitra"/>
          <w:sz w:val="28"/>
          <w:szCs w:val="28"/>
          <w:rtl/>
          <w:lang w:bidi="ps-AF"/>
        </w:rPr>
        <w:t xml:space="preserve"> </w:t>
      </w:r>
      <w:r w:rsidR="00FA3A04">
        <w:rPr>
          <w:rFonts w:ascii="Bahij Mitra" w:hAnsi="Bahij Mitra" w:cs="Bahij Mitra" w:hint="cs"/>
          <w:sz w:val="28"/>
          <w:szCs w:val="28"/>
          <w:rtl/>
          <w:lang w:bidi="ps-AF"/>
        </w:rPr>
        <w:t>حفيظ الله امين  و نورمحمد تره کي ته خبرداری الټيميټم ورکړ</w:t>
      </w:r>
      <w:r w:rsidRPr="005A4D95">
        <w:rPr>
          <w:rFonts w:ascii="Bahij Mitra" w:hAnsi="Bahij Mitra" w:cs="Bahij Mitra"/>
          <w:sz w:val="28"/>
          <w:szCs w:val="28"/>
          <w:rtl/>
          <w:lang w:bidi="ps-AF"/>
        </w:rPr>
        <w:t xml:space="preserve"> او غو</w:t>
      </w:r>
      <w:r w:rsidRPr="005A4D95">
        <w:rPr>
          <w:rFonts w:ascii="Bahij Mitra" w:hAnsi="Bahij Mitra" w:cs="Bahij Mitra" w:hint="cs"/>
          <w:sz w:val="28"/>
          <w:szCs w:val="28"/>
          <w:rtl/>
          <w:lang w:bidi="ps-AF"/>
        </w:rPr>
        <w:t>ښ</w:t>
      </w:r>
      <w:r w:rsidRPr="005A4D95">
        <w:rPr>
          <w:rFonts w:ascii="Bahij Mitra" w:hAnsi="Bahij Mitra" w:cs="Bahij Mitra" w:hint="eastAsia"/>
          <w:sz w:val="28"/>
          <w:szCs w:val="28"/>
          <w:rtl/>
          <w:lang w:bidi="ps-AF"/>
        </w:rPr>
        <w:t>تنه</w:t>
      </w:r>
      <w:r w:rsidRPr="005A4D95">
        <w:rPr>
          <w:rFonts w:ascii="Bahij Mitra" w:hAnsi="Bahij Mitra" w:cs="Bahij Mitra"/>
          <w:sz w:val="28"/>
          <w:szCs w:val="28"/>
          <w:rtl/>
          <w:lang w:bidi="ps-AF"/>
        </w:rPr>
        <w:t xml:space="preserve"> </w:t>
      </w:r>
      <w:r w:rsidRPr="005A4D95">
        <w:rPr>
          <w:rFonts w:ascii="Bahij Mitra" w:hAnsi="Bahij Mitra" w:cs="Bahij Mitra" w:hint="cs"/>
          <w:sz w:val="28"/>
          <w:szCs w:val="28"/>
          <w:rtl/>
          <w:lang w:bidi="ps-AF"/>
        </w:rPr>
        <w:t>یې</w:t>
      </w:r>
      <w:r w:rsidRPr="005A4D95">
        <w:rPr>
          <w:rFonts w:ascii="Bahij Mitra" w:hAnsi="Bahij Mitra" w:cs="Bahij Mitra"/>
          <w:sz w:val="28"/>
          <w:szCs w:val="28"/>
          <w:rtl/>
          <w:lang w:bidi="ps-AF"/>
        </w:rPr>
        <w:t xml:space="preserve"> وک</w:t>
      </w:r>
      <w:r w:rsidRPr="005A4D95">
        <w:rPr>
          <w:rFonts w:ascii="Bahij Mitra" w:hAnsi="Bahij Mitra" w:cs="Bahij Mitra" w:hint="cs"/>
          <w:sz w:val="28"/>
          <w:szCs w:val="28"/>
          <w:rtl/>
          <w:lang w:bidi="ps-AF"/>
        </w:rPr>
        <w:t>ړ</w:t>
      </w:r>
      <w:r w:rsidRPr="005A4D95">
        <w:rPr>
          <w:rFonts w:ascii="Bahij Mitra" w:hAnsi="Bahij Mitra" w:cs="Bahij Mitra" w:hint="eastAsia"/>
          <w:sz w:val="28"/>
          <w:szCs w:val="28"/>
          <w:rtl/>
          <w:lang w:bidi="ps-AF"/>
        </w:rPr>
        <w:t>ه</w:t>
      </w:r>
      <w:r w:rsidRPr="005A4D95">
        <w:rPr>
          <w:rFonts w:ascii="Bahij Mitra" w:hAnsi="Bahij Mitra" w:cs="Bahij Mitra"/>
          <w:sz w:val="28"/>
          <w:szCs w:val="28"/>
          <w:rtl/>
          <w:lang w:bidi="ps-AF"/>
        </w:rPr>
        <w:t xml:space="preserve"> چ</w:t>
      </w:r>
      <w:r w:rsidR="00FA3A04">
        <w:rPr>
          <w:rFonts w:ascii="Bahij Mitra" w:hAnsi="Bahij Mitra" w:cs="Bahij Mitra" w:hint="cs"/>
          <w:sz w:val="28"/>
          <w:szCs w:val="28"/>
          <w:rtl/>
          <w:lang w:bidi="ps-AF"/>
        </w:rPr>
        <w:t>ي</w:t>
      </w:r>
      <w:r w:rsidRPr="005A4D95">
        <w:rPr>
          <w:rFonts w:ascii="Bahij Mitra" w:hAnsi="Bahij Mitra" w:cs="Bahij Mitra"/>
          <w:sz w:val="28"/>
          <w:szCs w:val="28"/>
          <w:rtl/>
          <w:lang w:bidi="ps-AF"/>
        </w:rPr>
        <w:t xml:space="preserve"> د تره کي </w:t>
      </w:r>
      <w:r w:rsidR="00FA3A04">
        <w:rPr>
          <w:rFonts w:ascii="Bahij Mitra" w:hAnsi="Bahij Mitra" w:cs="Bahij Mitra" w:hint="cs"/>
          <w:sz w:val="28"/>
          <w:szCs w:val="28"/>
          <w:rtl/>
          <w:lang w:bidi="ps-AF"/>
        </w:rPr>
        <w:t xml:space="preserve">نژدې پلويان </w:t>
      </w:r>
      <w:r w:rsidRPr="005A4D95">
        <w:rPr>
          <w:rFonts w:ascii="Bahij Mitra" w:hAnsi="Bahij Mitra" w:cs="Bahij Mitra"/>
          <w:sz w:val="28"/>
          <w:szCs w:val="28"/>
          <w:rtl/>
          <w:lang w:bidi="ps-AF"/>
        </w:rPr>
        <w:t>د کورن</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و</w:t>
      </w:r>
      <w:r w:rsidRPr="005A4D95">
        <w:rPr>
          <w:rFonts w:ascii="Bahij Mitra" w:hAnsi="Bahij Mitra" w:cs="Bahij Mitra"/>
          <w:sz w:val="28"/>
          <w:szCs w:val="28"/>
          <w:rtl/>
          <w:lang w:bidi="ps-AF"/>
        </w:rPr>
        <w:t xml:space="preserve"> چارو وز</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ر</w:t>
      </w:r>
      <w:r w:rsidRPr="005A4D95">
        <w:rPr>
          <w:rFonts w:ascii="Bahij Mitra" w:hAnsi="Bahij Mitra" w:cs="Bahij Mitra"/>
          <w:sz w:val="28"/>
          <w:szCs w:val="28"/>
          <w:rtl/>
          <w:lang w:bidi="ps-AF"/>
        </w:rPr>
        <w:t xml:space="preserve"> </w:t>
      </w:r>
      <w:r w:rsidR="00FA3A04">
        <w:rPr>
          <w:rFonts w:ascii="Bahij Mitra" w:hAnsi="Bahij Mitra" w:cs="Bahij Mitra" w:hint="cs"/>
          <w:sz w:val="28"/>
          <w:szCs w:val="28"/>
          <w:rtl/>
          <w:lang w:bidi="ps-AF"/>
        </w:rPr>
        <w:t>محمد اسلم</w:t>
      </w:r>
      <w:r w:rsidRPr="005A4D95">
        <w:rPr>
          <w:rFonts w:ascii="Bahij Mitra" w:hAnsi="Bahij Mitra" w:cs="Bahij Mitra"/>
          <w:sz w:val="28"/>
          <w:szCs w:val="28"/>
          <w:rtl/>
          <w:lang w:bidi="ps-AF"/>
        </w:rPr>
        <w:t xml:space="preserve"> وطنجار، د مخابراتو وز</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ر</w:t>
      </w:r>
      <w:r w:rsidR="00FA3A04">
        <w:rPr>
          <w:rFonts w:ascii="Bahij Mitra" w:hAnsi="Bahij Mitra" w:cs="Bahij Mitra" w:hint="cs"/>
          <w:sz w:val="28"/>
          <w:szCs w:val="28"/>
          <w:rtl/>
          <w:lang w:bidi="ps-AF"/>
        </w:rPr>
        <w:t>سيد محمد ګلابزوی</w:t>
      </w:r>
      <w:r w:rsidRPr="005A4D95">
        <w:rPr>
          <w:rFonts w:ascii="Bahij Mitra" w:hAnsi="Bahij Mitra" w:cs="Bahij Mitra" w:hint="eastAsia"/>
          <w:sz w:val="28"/>
          <w:szCs w:val="28"/>
          <w:rtl/>
          <w:lang w:bidi="ps-AF"/>
        </w:rPr>
        <w:t>،</w:t>
      </w:r>
      <w:r w:rsidRPr="005A4D95">
        <w:rPr>
          <w:rFonts w:ascii="Bahij Mitra" w:hAnsi="Bahij Mitra" w:cs="Bahij Mitra"/>
          <w:sz w:val="28"/>
          <w:szCs w:val="28"/>
          <w:rtl/>
          <w:lang w:bidi="ps-AF"/>
        </w:rPr>
        <w:t xml:space="preserve"> د سرحدي چارو وز</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ر</w:t>
      </w:r>
      <w:r w:rsidR="00FA3A04">
        <w:rPr>
          <w:rFonts w:ascii="Bahij Mitra" w:hAnsi="Bahij Mitra" w:cs="Bahij Mitra" w:hint="cs"/>
          <w:sz w:val="28"/>
          <w:szCs w:val="28"/>
          <w:rtl/>
          <w:lang w:bidi="ps-AF"/>
        </w:rPr>
        <w:t xml:space="preserve"> </w:t>
      </w:r>
      <w:r w:rsidRPr="005A4D95">
        <w:rPr>
          <w:rFonts w:ascii="Bahij Mitra" w:hAnsi="Bahij Mitra" w:cs="Bahij Mitra"/>
          <w:sz w:val="28"/>
          <w:szCs w:val="28"/>
          <w:rtl/>
          <w:lang w:bidi="ps-AF"/>
        </w:rPr>
        <w:t>ش</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رجان</w:t>
      </w:r>
      <w:r w:rsidRPr="005A4D95">
        <w:rPr>
          <w:rFonts w:ascii="Bahij Mitra" w:hAnsi="Bahij Mitra" w:cs="Bahij Mitra"/>
          <w:sz w:val="28"/>
          <w:szCs w:val="28"/>
          <w:rtl/>
          <w:lang w:bidi="ps-AF"/>
        </w:rPr>
        <w:t xml:space="preserve"> مزدور</w:t>
      </w:r>
      <w:r w:rsidR="00FA3A04">
        <w:rPr>
          <w:rFonts w:ascii="Bahij Mitra" w:hAnsi="Bahij Mitra" w:cs="Bahij Mitra" w:hint="cs"/>
          <w:sz w:val="28"/>
          <w:szCs w:val="28"/>
          <w:rtl/>
          <w:lang w:bidi="ps-AF"/>
        </w:rPr>
        <w:t>يار</w:t>
      </w:r>
      <w:r w:rsidRPr="005A4D95">
        <w:rPr>
          <w:rFonts w:ascii="Bahij Mitra" w:hAnsi="Bahij Mitra" w:cs="Bahij Mitra"/>
          <w:sz w:val="28"/>
          <w:szCs w:val="28"/>
          <w:rtl/>
          <w:lang w:bidi="ps-AF"/>
        </w:rPr>
        <w:t xml:space="preserve">، او د </w:t>
      </w:r>
      <w:r w:rsidR="00FA3A04">
        <w:rPr>
          <w:rFonts w:ascii="Bahij Mitra" w:hAnsi="Bahij Mitra" w:cs="Bahij Mitra" w:hint="cs"/>
          <w:sz w:val="28"/>
          <w:szCs w:val="28"/>
          <w:rtl/>
          <w:lang w:bidi="ps-AF"/>
        </w:rPr>
        <w:t xml:space="preserve">ملي امنيت يا اګسا مشر </w:t>
      </w:r>
      <w:r w:rsidRPr="005A4D95">
        <w:rPr>
          <w:rFonts w:ascii="Bahij Mitra" w:hAnsi="Bahij Mitra" w:cs="Bahij Mitra"/>
          <w:sz w:val="28"/>
          <w:szCs w:val="28"/>
          <w:rtl/>
          <w:lang w:bidi="ps-AF"/>
        </w:rPr>
        <w:t>اسدالله</w:t>
      </w:r>
      <w:r w:rsidR="00FA3A04">
        <w:rPr>
          <w:rFonts w:ascii="Bahij Mitra" w:hAnsi="Bahij Mitra" w:cs="Bahij Mitra" w:hint="cs"/>
          <w:sz w:val="28"/>
          <w:szCs w:val="28"/>
          <w:rtl/>
          <w:lang w:bidi="ps-AF"/>
        </w:rPr>
        <w:t xml:space="preserve">سروري دي  له دندي ګوښه او هم پدې مجازات سي چي </w:t>
      </w:r>
      <w:r w:rsidRPr="005A4D95">
        <w:rPr>
          <w:rFonts w:ascii="Bahij Mitra" w:hAnsi="Bahij Mitra" w:cs="Bahij Mitra"/>
          <w:sz w:val="28"/>
          <w:szCs w:val="28"/>
          <w:rtl/>
          <w:lang w:bidi="ps-AF"/>
        </w:rPr>
        <w:t>د ام</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ن</w:t>
      </w:r>
      <w:r w:rsidRPr="005A4D95">
        <w:rPr>
          <w:rFonts w:ascii="Bahij Mitra" w:hAnsi="Bahij Mitra" w:cs="Bahij Mitra"/>
          <w:sz w:val="28"/>
          <w:szCs w:val="28"/>
          <w:rtl/>
          <w:lang w:bidi="ps-AF"/>
        </w:rPr>
        <w:t xml:space="preserve"> پر ضد </w:t>
      </w:r>
      <w:r w:rsidR="00FA3A04">
        <w:rPr>
          <w:rFonts w:ascii="Bahij Mitra" w:hAnsi="Bahij Mitra" w:cs="Bahij Mitra" w:hint="cs"/>
          <w:sz w:val="28"/>
          <w:szCs w:val="28"/>
          <w:rtl/>
          <w:lang w:bidi="ps-AF"/>
        </w:rPr>
        <w:t xml:space="preserve">يې </w:t>
      </w:r>
      <w:r w:rsidRPr="005A4D95">
        <w:rPr>
          <w:rFonts w:ascii="Bahij Mitra" w:hAnsi="Bahij Mitra" w:cs="Bahij Mitra"/>
          <w:sz w:val="28"/>
          <w:szCs w:val="28"/>
          <w:rtl/>
          <w:lang w:bidi="ps-AF"/>
        </w:rPr>
        <w:t>په "امپر</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ال</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ستي</w:t>
      </w:r>
      <w:r w:rsidRPr="005A4D95">
        <w:rPr>
          <w:rFonts w:ascii="Bahij Mitra" w:hAnsi="Bahij Mitra" w:cs="Bahij Mitra"/>
          <w:sz w:val="28"/>
          <w:szCs w:val="28"/>
          <w:rtl/>
          <w:lang w:bidi="ps-AF"/>
        </w:rPr>
        <w:t xml:space="preserve"> دس</w:t>
      </w:r>
      <w:r w:rsidRPr="005A4D95">
        <w:rPr>
          <w:rFonts w:ascii="Bahij Mitra" w:hAnsi="Bahij Mitra" w:cs="Bahij Mitra" w:hint="cs"/>
          <w:sz w:val="28"/>
          <w:szCs w:val="28"/>
          <w:rtl/>
          <w:lang w:bidi="ps-AF"/>
        </w:rPr>
        <w:t>ی</w:t>
      </w:r>
      <w:r w:rsidRPr="005A4D95">
        <w:rPr>
          <w:rFonts w:ascii="Bahij Mitra" w:hAnsi="Bahij Mitra" w:cs="Bahij Mitra" w:hint="eastAsia"/>
          <w:sz w:val="28"/>
          <w:szCs w:val="28"/>
          <w:rtl/>
          <w:lang w:bidi="ps-AF"/>
        </w:rPr>
        <w:t>سه</w:t>
      </w:r>
      <w:r w:rsidRPr="005A4D95">
        <w:rPr>
          <w:rFonts w:ascii="Bahij Mitra" w:hAnsi="Bahij Mitra" w:cs="Bahij Mitra"/>
          <w:sz w:val="28"/>
          <w:szCs w:val="28"/>
          <w:rtl/>
          <w:lang w:bidi="ps-AF"/>
        </w:rPr>
        <w:t>" ک</w:t>
      </w:r>
      <w:r w:rsidR="00FA3A04">
        <w:rPr>
          <w:rFonts w:ascii="Bahij Mitra" w:hAnsi="Bahij Mitra" w:cs="Bahij Mitra" w:hint="cs"/>
          <w:sz w:val="28"/>
          <w:szCs w:val="28"/>
          <w:rtl/>
          <w:lang w:bidi="ps-AF"/>
        </w:rPr>
        <w:t>ي</w:t>
      </w:r>
      <w:r w:rsidRPr="005A4D95">
        <w:rPr>
          <w:rFonts w:ascii="Bahij Mitra" w:hAnsi="Bahij Mitra" w:cs="Bahij Mitra"/>
          <w:sz w:val="28"/>
          <w:szCs w:val="28"/>
          <w:rtl/>
          <w:lang w:bidi="ps-AF"/>
        </w:rPr>
        <w:t xml:space="preserve"> لاس </w:t>
      </w:r>
      <w:r w:rsidR="00FA3A04">
        <w:rPr>
          <w:rFonts w:ascii="Bahij Mitra" w:hAnsi="Bahij Mitra" w:cs="Bahij Mitra" w:hint="cs"/>
          <w:sz w:val="28"/>
          <w:szCs w:val="28"/>
          <w:rtl/>
          <w:lang w:bidi="ps-AF"/>
        </w:rPr>
        <w:t>درلود</w:t>
      </w:r>
      <w:r w:rsidR="00C55496">
        <w:rPr>
          <w:rFonts w:ascii="Bahij Mitra" w:hAnsi="Bahij Mitra" w:cs="Bahij Mitra" w:hint="cs"/>
          <w:sz w:val="28"/>
          <w:szCs w:val="28"/>
          <w:rtl/>
          <w:lang w:bidi="ps-AF"/>
        </w:rPr>
        <w:t>.</w:t>
      </w:r>
      <w:r w:rsidR="00C55496" w:rsidRPr="00C55496">
        <w:rPr>
          <w:rtl/>
        </w:rPr>
        <w:t xml:space="preserve"> </w:t>
      </w:r>
      <w:r w:rsidR="00C55496" w:rsidRPr="00C55496">
        <w:rPr>
          <w:rFonts w:ascii="Bahij Mitra" w:hAnsi="Bahij Mitra" w:cs="Bahij Mitra"/>
          <w:sz w:val="28"/>
          <w:szCs w:val="28"/>
          <w:rtl/>
          <w:lang w:bidi="ps-AF"/>
        </w:rPr>
        <w:t>د تره کي ه</w:t>
      </w:r>
      <w:r w:rsidR="00C55496" w:rsidRPr="00C55496">
        <w:rPr>
          <w:rFonts w:ascii="Bahij Mitra" w:hAnsi="Bahij Mitra" w:cs="Bahij Mitra" w:hint="cs"/>
          <w:sz w:val="28"/>
          <w:szCs w:val="28"/>
          <w:rtl/>
          <w:lang w:bidi="ps-AF"/>
        </w:rPr>
        <w:t>څې</w:t>
      </w:r>
      <w:r w:rsidR="00C55496" w:rsidRPr="00C55496">
        <w:rPr>
          <w:rFonts w:ascii="Bahij Mitra" w:hAnsi="Bahij Mitra" w:cs="Bahij Mitra"/>
          <w:sz w:val="28"/>
          <w:szCs w:val="28"/>
          <w:rtl/>
          <w:lang w:bidi="ps-AF"/>
        </w:rPr>
        <w:t xml:space="preserve"> چ</w:t>
      </w:r>
      <w:r w:rsidR="00C55496">
        <w:rPr>
          <w:rFonts w:ascii="Bahij Mitra" w:hAnsi="Bahij Mitra" w:cs="Bahij Mitra" w:hint="cs"/>
          <w:sz w:val="28"/>
          <w:szCs w:val="28"/>
          <w:rtl/>
          <w:lang w:bidi="ps-AF"/>
        </w:rPr>
        <w:t xml:space="preserve">ي </w:t>
      </w:r>
      <w:r w:rsidR="00C55496" w:rsidRPr="00C55496">
        <w:rPr>
          <w:rFonts w:ascii="Bahij Mitra" w:hAnsi="Bahij Mitra" w:cs="Bahij Mitra"/>
          <w:sz w:val="28"/>
          <w:szCs w:val="28"/>
          <w:rtl/>
          <w:lang w:bidi="ps-AF"/>
        </w:rPr>
        <w:t>ام</w:t>
      </w:r>
      <w:r w:rsidR="00C55496" w:rsidRPr="00C55496">
        <w:rPr>
          <w:rFonts w:ascii="Bahij Mitra" w:hAnsi="Bahij Mitra" w:cs="Bahij Mitra" w:hint="cs"/>
          <w:sz w:val="28"/>
          <w:szCs w:val="28"/>
          <w:rtl/>
          <w:lang w:bidi="ps-AF"/>
        </w:rPr>
        <w:t>ی</w:t>
      </w:r>
      <w:r w:rsidR="00C55496" w:rsidRPr="00C55496">
        <w:rPr>
          <w:rFonts w:ascii="Bahij Mitra" w:hAnsi="Bahij Mitra" w:cs="Bahij Mitra" w:hint="eastAsia"/>
          <w:sz w:val="28"/>
          <w:szCs w:val="28"/>
          <w:rtl/>
          <w:lang w:bidi="ps-AF"/>
        </w:rPr>
        <w:t>ن</w:t>
      </w:r>
      <w:r w:rsidR="00C55496" w:rsidRPr="00C55496">
        <w:rPr>
          <w:rFonts w:ascii="Bahij Mitra" w:hAnsi="Bahij Mitra" w:cs="Bahij Mitra"/>
          <w:sz w:val="28"/>
          <w:szCs w:val="28"/>
          <w:rtl/>
          <w:lang w:bidi="ps-AF"/>
        </w:rPr>
        <w:t xml:space="preserve"> د</w:t>
      </w:r>
      <w:r w:rsidR="00C55496" w:rsidRPr="00C55496">
        <w:rPr>
          <w:rFonts w:ascii="Bahij Mitra" w:hAnsi="Bahij Mitra" w:cs="Bahij Mitra" w:hint="cs"/>
          <w:sz w:val="28"/>
          <w:szCs w:val="28"/>
          <w:rtl/>
          <w:lang w:bidi="ps-AF"/>
        </w:rPr>
        <w:t>ې</w:t>
      </w:r>
      <w:r w:rsidR="00C55496" w:rsidRPr="00C55496">
        <w:rPr>
          <w:rFonts w:ascii="Bahij Mitra" w:hAnsi="Bahij Mitra" w:cs="Bahij Mitra"/>
          <w:sz w:val="28"/>
          <w:szCs w:val="28"/>
          <w:rtl/>
          <w:lang w:bidi="ps-AF"/>
        </w:rPr>
        <w:t xml:space="preserve"> ته وه</w:t>
      </w:r>
      <w:r w:rsidR="00C55496" w:rsidRPr="00C55496">
        <w:rPr>
          <w:rFonts w:ascii="Bahij Mitra" w:hAnsi="Bahij Mitra" w:cs="Bahij Mitra" w:hint="cs"/>
          <w:sz w:val="28"/>
          <w:szCs w:val="28"/>
          <w:rtl/>
          <w:lang w:bidi="ps-AF"/>
        </w:rPr>
        <w:t>څ</w:t>
      </w:r>
      <w:r w:rsidR="00C55496" w:rsidRPr="00C55496">
        <w:rPr>
          <w:rFonts w:ascii="Bahij Mitra" w:hAnsi="Bahij Mitra" w:cs="Bahij Mitra" w:hint="eastAsia"/>
          <w:sz w:val="28"/>
          <w:szCs w:val="28"/>
          <w:rtl/>
          <w:lang w:bidi="ps-AF"/>
        </w:rPr>
        <w:t>وي</w:t>
      </w:r>
      <w:r w:rsidR="00C55496" w:rsidRPr="00C55496">
        <w:rPr>
          <w:rFonts w:ascii="Bahij Mitra" w:hAnsi="Bahij Mitra" w:cs="Bahij Mitra"/>
          <w:sz w:val="28"/>
          <w:szCs w:val="28"/>
          <w:rtl/>
          <w:lang w:bidi="ps-AF"/>
        </w:rPr>
        <w:t xml:space="preserve"> چ</w:t>
      </w:r>
      <w:r w:rsidR="00C55496">
        <w:rPr>
          <w:rFonts w:ascii="Bahij Mitra" w:hAnsi="Bahij Mitra" w:cs="Bahij Mitra" w:hint="cs"/>
          <w:sz w:val="28"/>
          <w:szCs w:val="28"/>
          <w:rtl/>
          <w:lang w:bidi="ps-AF"/>
        </w:rPr>
        <w:t>ي</w:t>
      </w:r>
      <w:r w:rsidR="00C55496" w:rsidRPr="00C55496">
        <w:rPr>
          <w:rFonts w:ascii="Bahij Mitra" w:hAnsi="Bahij Mitra" w:cs="Bahij Mitra"/>
          <w:sz w:val="28"/>
          <w:szCs w:val="28"/>
          <w:rtl/>
          <w:lang w:bidi="ps-AF"/>
        </w:rPr>
        <w:t xml:space="preserve"> خپل</w:t>
      </w:r>
      <w:r w:rsidR="00C55496">
        <w:rPr>
          <w:rFonts w:ascii="Bahij Mitra" w:hAnsi="Bahij Mitra" w:cs="Bahij Mitra" w:hint="cs"/>
          <w:sz w:val="28"/>
          <w:szCs w:val="28"/>
          <w:rtl/>
          <w:lang w:bidi="ps-AF"/>
        </w:rPr>
        <w:t>ي</w:t>
      </w:r>
      <w:r w:rsidR="00C55496" w:rsidRPr="00C55496">
        <w:rPr>
          <w:rFonts w:ascii="Bahij Mitra" w:hAnsi="Bahij Mitra" w:cs="Bahij Mitra"/>
          <w:sz w:val="28"/>
          <w:szCs w:val="28"/>
          <w:rtl/>
          <w:lang w:bidi="ps-AF"/>
        </w:rPr>
        <w:t xml:space="preserve"> غو</w:t>
      </w:r>
      <w:r w:rsidR="00C55496" w:rsidRPr="00C55496">
        <w:rPr>
          <w:rFonts w:ascii="Bahij Mitra" w:hAnsi="Bahij Mitra" w:cs="Bahij Mitra" w:hint="cs"/>
          <w:sz w:val="28"/>
          <w:szCs w:val="28"/>
          <w:rtl/>
          <w:lang w:bidi="ps-AF"/>
        </w:rPr>
        <w:t>ښ</w:t>
      </w:r>
      <w:r w:rsidR="00C55496" w:rsidRPr="00C55496">
        <w:rPr>
          <w:rFonts w:ascii="Bahij Mitra" w:hAnsi="Bahij Mitra" w:cs="Bahij Mitra" w:hint="eastAsia"/>
          <w:sz w:val="28"/>
          <w:szCs w:val="28"/>
          <w:rtl/>
          <w:lang w:bidi="ps-AF"/>
        </w:rPr>
        <w:t>تن</w:t>
      </w:r>
      <w:r w:rsidR="00C55496" w:rsidRPr="00C55496">
        <w:rPr>
          <w:rFonts w:ascii="Bahij Mitra" w:hAnsi="Bahij Mitra" w:cs="Bahij Mitra" w:hint="cs"/>
          <w:sz w:val="28"/>
          <w:szCs w:val="28"/>
          <w:rtl/>
          <w:lang w:bidi="ps-AF"/>
        </w:rPr>
        <w:t>ې</w:t>
      </w:r>
      <w:r w:rsidR="00C55496" w:rsidRPr="00C55496">
        <w:rPr>
          <w:rFonts w:ascii="Bahij Mitra" w:hAnsi="Bahij Mitra" w:cs="Bahij Mitra"/>
          <w:sz w:val="28"/>
          <w:szCs w:val="28"/>
          <w:rtl/>
          <w:lang w:bidi="ps-AF"/>
        </w:rPr>
        <w:t xml:space="preserve"> پر</w:t>
      </w:r>
      <w:r w:rsidR="00C55496" w:rsidRPr="00C55496">
        <w:rPr>
          <w:rFonts w:ascii="Bahij Mitra" w:hAnsi="Bahij Mitra" w:cs="Bahij Mitra" w:hint="cs"/>
          <w:sz w:val="28"/>
          <w:szCs w:val="28"/>
          <w:rtl/>
          <w:lang w:bidi="ps-AF"/>
        </w:rPr>
        <w:t>یږ</w:t>
      </w:r>
      <w:r w:rsidR="00C55496" w:rsidRPr="00C55496">
        <w:rPr>
          <w:rFonts w:ascii="Bahij Mitra" w:hAnsi="Bahij Mitra" w:cs="Bahij Mitra" w:hint="eastAsia"/>
          <w:sz w:val="28"/>
          <w:szCs w:val="28"/>
          <w:rtl/>
          <w:lang w:bidi="ps-AF"/>
        </w:rPr>
        <w:t>دي</w:t>
      </w:r>
      <w:r w:rsidR="00C55496" w:rsidRPr="00C55496">
        <w:rPr>
          <w:rFonts w:ascii="Bahij Mitra" w:hAnsi="Bahij Mitra" w:cs="Bahij Mitra"/>
          <w:sz w:val="28"/>
          <w:szCs w:val="28"/>
          <w:rtl/>
          <w:lang w:bidi="ps-AF"/>
        </w:rPr>
        <w:t xml:space="preserve"> او په مشرتابه ک</w:t>
      </w:r>
      <w:r w:rsidR="00C55496">
        <w:rPr>
          <w:rFonts w:ascii="Bahij Mitra" w:hAnsi="Bahij Mitra" w:cs="Bahij Mitra" w:hint="cs"/>
          <w:sz w:val="28"/>
          <w:szCs w:val="28"/>
          <w:rtl/>
          <w:lang w:bidi="ps-AF"/>
        </w:rPr>
        <w:t>ي</w:t>
      </w:r>
      <w:r w:rsidR="00C55496" w:rsidRPr="00C55496">
        <w:rPr>
          <w:rFonts w:ascii="Bahij Mitra" w:hAnsi="Bahij Mitra" w:cs="Bahij Mitra"/>
          <w:sz w:val="28"/>
          <w:szCs w:val="28"/>
          <w:rtl/>
          <w:lang w:bidi="ps-AF"/>
        </w:rPr>
        <w:t xml:space="preserve"> وضع</w:t>
      </w:r>
      <w:r w:rsidR="00C55496" w:rsidRPr="00C55496">
        <w:rPr>
          <w:rFonts w:ascii="Bahij Mitra" w:hAnsi="Bahij Mitra" w:cs="Bahij Mitra" w:hint="cs"/>
          <w:sz w:val="28"/>
          <w:szCs w:val="28"/>
          <w:rtl/>
          <w:lang w:bidi="ps-AF"/>
        </w:rPr>
        <w:t>ی</w:t>
      </w:r>
      <w:r w:rsidR="00C55496" w:rsidRPr="00C55496">
        <w:rPr>
          <w:rFonts w:ascii="Bahij Mitra" w:hAnsi="Bahij Mitra" w:cs="Bahij Mitra" w:hint="eastAsia"/>
          <w:sz w:val="28"/>
          <w:szCs w:val="28"/>
          <w:rtl/>
          <w:lang w:bidi="ps-AF"/>
        </w:rPr>
        <w:t>ت</w:t>
      </w:r>
      <w:r w:rsidR="00C55496" w:rsidRPr="00C55496">
        <w:rPr>
          <w:rFonts w:ascii="Bahij Mitra" w:hAnsi="Bahij Mitra" w:cs="Bahij Mitra"/>
          <w:sz w:val="28"/>
          <w:szCs w:val="28"/>
          <w:rtl/>
          <w:lang w:bidi="ps-AF"/>
        </w:rPr>
        <w:t xml:space="preserve"> </w:t>
      </w:r>
      <w:r w:rsidR="00C55496">
        <w:rPr>
          <w:rFonts w:ascii="Bahij Mitra" w:hAnsi="Bahij Mitra" w:cs="Bahij Mitra" w:hint="cs"/>
          <w:sz w:val="28"/>
          <w:szCs w:val="28"/>
          <w:rtl/>
          <w:lang w:bidi="ps-AF"/>
        </w:rPr>
        <w:t>عادي يا نارمل</w:t>
      </w:r>
      <w:r w:rsidR="00C55496" w:rsidRPr="00C55496">
        <w:rPr>
          <w:rFonts w:ascii="Bahij Mitra" w:hAnsi="Bahij Mitra" w:cs="Bahij Mitra"/>
          <w:sz w:val="28"/>
          <w:szCs w:val="28"/>
          <w:rtl/>
          <w:lang w:bidi="ps-AF"/>
        </w:rPr>
        <w:t xml:space="preserve"> ک</w:t>
      </w:r>
      <w:r w:rsidR="00C55496" w:rsidRPr="00C55496">
        <w:rPr>
          <w:rFonts w:ascii="Bahij Mitra" w:hAnsi="Bahij Mitra" w:cs="Bahij Mitra" w:hint="cs"/>
          <w:sz w:val="28"/>
          <w:szCs w:val="28"/>
          <w:rtl/>
          <w:lang w:bidi="ps-AF"/>
        </w:rPr>
        <w:t>ړ</w:t>
      </w:r>
      <w:r w:rsidR="00C55496" w:rsidRPr="00C55496">
        <w:rPr>
          <w:rFonts w:ascii="Bahij Mitra" w:hAnsi="Bahij Mitra" w:cs="Bahij Mitra" w:hint="eastAsia"/>
          <w:sz w:val="28"/>
          <w:szCs w:val="28"/>
          <w:rtl/>
          <w:lang w:bidi="ps-AF"/>
        </w:rPr>
        <w:t>ي</w:t>
      </w:r>
      <w:r w:rsidR="00C55496" w:rsidRPr="00C55496">
        <w:rPr>
          <w:rFonts w:ascii="Bahij Mitra" w:hAnsi="Bahij Mitra" w:cs="Bahij Mitra"/>
          <w:sz w:val="28"/>
          <w:szCs w:val="28"/>
          <w:rtl/>
          <w:lang w:bidi="ps-AF"/>
        </w:rPr>
        <w:t xml:space="preserve"> ه</w:t>
      </w:r>
      <w:r w:rsidR="00C55496" w:rsidRPr="00C55496">
        <w:rPr>
          <w:rFonts w:ascii="Bahij Mitra" w:hAnsi="Bahij Mitra" w:cs="Bahij Mitra" w:hint="cs"/>
          <w:sz w:val="28"/>
          <w:szCs w:val="28"/>
          <w:rtl/>
          <w:lang w:bidi="ps-AF"/>
        </w:rPr>
        <w:t>یڅ</w:t>
      </w:r>
      <w:r w:rsidR="00C55496" w:rsidRPr="00C55496">
        <w:rPr>
          <w:rFonts w:ascii="Bahij Mitra" w:hAnsi="Bahij Mitra" w:cs="Bahij Mitra"/>
          <w:sz w:val="28"/>
          <w:szCs w:val="28"/>
          <w:rtl/>
          <w:lang w:bidi="ps-AF"/>
        </w:rPr>
        <w:t xml:space="preserve"> </w:t>
      </w:r>
      <w:r w:rsidR="00C55496" w:rsidRPr="00C55496">
        <w:rPr>
          <w:rFonts w:ascii="Bahij Mitra" w:hAnsi="Bahij Mitra" w:cs="Bahij Mitra" w:hint="cs"/>
          <w:sz w:val="28"/>
          <w:szCs w:val="28"/>
          <w:rtl/>
          <w:lang w:bidi="ps-AF"/>
        </w:rPr>
        <w:t>ګټ</w:t>
      </w:r>
      <w:r w:rsidR="00C55496" w:rsidRPr="00C55496">
        <w:rPr>
          <w:rFonts w:ascii="Bahij Mitra" w:hAnsi="Bahij Mitra" w:cs="Bahij Mitra" w:hint="eastAsia"/>
          <w:sz w:val="28"/>
          <w:szCs w:val="28"/>
          <w:rtl/>
          <w:lang w:bidi="ps-AF"/>
        </w:rPr>
        <w:t>ه</w:t>
      </w:r>
      <w:r w:rsidR="00C55496" w:rsidRPr="00C55496">
        <w:rPr>
          <w:rFonts w:ascii="Bahij Mitra" w:hAnsi="Bahij Mitra" w:cs="Bahij Mitra"/>
          <w:sz w:val="28"/>
          <w:szCs w:val="28"/>
          <w:rtl/>
          <w:lang w:bidi="ps-AF"/>
        </w:rPr>
        <w:t xml:space="preserve"> نه درلوده. </w:t>
      </w:r>
    </w:p>
    <w:p w:rsidR="00F056AE" w:rsidRDefault="00F056AE" w:rsidP="00825603">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lastRenderedPageBreak/>
        <w:t>د ټولو شواهدو څخه دغسي بريښي چي د نورمحمد تره کي په نه شتون کي حفيظ الله امين د اردو او امنيتي څانګو څارنه پخپل لاس کي واخسته</w:t>
      </w:r>
      <w:r w:rsidR="002A198D">
        <w:rPr>
          <w:rFonts w:ascii="Bahij Mitra" w:hAnsi="Bahij Mitra" w:cs="Bahij Mitra" w:hint="cs"/>
          <w:sz w:val="28"/>
          <w:szCs w:val="28"/>
          <w:rtl/>
          <w:lang w:bidi="ps-AF"/>
        </w:rPr>
        <w:t xml:space="preserve"> او دا ممکنه ده چي هغه د خپلي ارادې د تر سره کولو د پاره کافي ځواکونه نلري.</w:t>
      </w:r>
      <w:r w:rsidR="00B100F3">
        <w:rPr>
          <w:rFonts w:ascii="Bahij Mitra" w:hAnsi="Bahij Mitra" w:cs="Bahij Mitra" w:hint="cs"/>
          <w:sz w:val="28"/>
          <w:szCs w:val="28"/>
          <w:rtl/>
          <w:lang w:bidi="ps-AF"/>
        </w:rPr>
        <w:t>د شوروي اتحاد د کميونسټ ګوند مرکزي جرګګۍ د نورمحمد تره کي او حفيظ الله امين څخه غوښتنه کوي چي په څرګنده توګه دي د پاڅون په نامه خپل قوت سره متحد کړي.تره کي او نورو دې غوښتني ته لبيک ووايه خو پردې سربيره امين خپلو موخو ته د رسيدلو د پاره په توندي سره په چمتووالي بوخت وو. تره کی د پخوا په څير د پر</w:t>
      </w:r>
      <w:r w:rsidR="008E28D4">
        <w:rPr>
          <w:rFonts w:ascii="Bahij Mitra" w:hAnsi="Bahij Mitra" w:cs="Bahij Mitra" w:hint="cs"/>
          <w:sz w:val="28"/>
          <w:szCs w:val="28"/>
          <w:rtl/>
          <w:lang w:bidi="ps-AF"/>
        </w:rPr>
        <w:t xml:space="preserve">يکړي </w:t>
      </w:r>
      <w:r w:rsidR="00825603">
        <w:rPr>
          <w:rFonts w:ascii="Bahij Mitra" w:hAnsi="Bahij Mitra" w:cs="Bahij Mitra" w:hint="cs"/>
          <w:sz w:val="28"/>
          <w:szCs w:val="28"/>
          <w:rtl/>
          <w:lang w:bidi="ps-AF"/>
        </w:rPr>
        <w:t>وړتيا يا صلاحيت او نه هم د امين د کړنو يا فعاليتونو د مخنيوي توان لري</w:t>
      </w:r>
      <w:r w:rsidR="002B34CA">
        <w:rPr>
          <w:rFonts w:ascii="Bahij Mitra" w:hAnsi="Bahij Mitra" w:cs="Bahij Mitra" w:hint="cs"/>
          <w:sz w:val="28"/>
          <w:szCs w:val="28"/>
          <w:rtl/>
          <w:lang w:bidi="ps-AF"/>
        </w:rPr>
        <w:t>، پائيله يې داده چي د ټولو بنسټيزو چارو  حقيقي واک د امين په لاس کي دی. هغه د وسلوالو ځواکونو، ملي امنيت او د کورنيو چارو د اورګانونو مخکښي کوي.</w:t>
      </w:r>
      <w:r w:rsidR="008E28D4">
        <w:rPr>
          <w:rFonts w:ascii="Bahij Mitra" w:hAnsi="Bahij Mitra" w:cs="Bahij Mitra" w:hint="cs"/>
          <w:sz w:val="28"/>
          <w:szCs w:val="28"/>
          <w:rtl/>
          <w:lang w:bidi="ps-AF"/>
        </w:rPr>
        <w:t xml:space="preserve"> </w:t>
      </w:r>
    </w:p>
    <w:p w:rsidR="00897227" w:rsidRPr="00897227" w:rsidRDefault="004B6478" w:rsidP="00897227">
      <w:pPr>
        <w:keepNext/>
        <w:tabs>
          <w:tab w:val="right" w:pos="540"/>
        </w:tabs>
        <w:bidi/>
        <w:spacing w:after="0" w:line="240" w:lineRule="auto"/>
        <w:jc w:val="both"/>
        <w:rPr>
          <w:rFonts w:ascii="Bahij Mitra" w:hAnsi="Bahij Mitra" w:cs="Bahij Mitra"/>
          <w:sz w:val="28"/>
          <w:szCs w:val="28"/>
          <w:lang w:bidi="ps-AF"/>
        </w:rPr>
      </w:pPr>
      <w:r w:rsidRPr="004B6478">
        <w:rPr>
          <w:rFonts w:ascii="Bahij Mitra" w:hAnsi="Bahij Mitra" w:cs="Bahij Mitra"/>
          <w:sz w:val="28"/>
          <w:szCs w:val="28"/>
          <w:rtl/>
          <w:lang w:bidi="ps-AF"/>
        </w:rPr>
        <w:t>په د</w:t>
      </w:r>
      <w:r w:rsidRPr="004B6478">
        <w:rPr>
          <w:rFonts w:ascii="Bahij Mitra" w:hAnsi="Bahij Mitra" w:cs="Bahij Mitra" w:hint="cs"/>
          <w:sz w:val="28"/>
          <w:szCs w:val="28"/>
          <w:rtl/>
          <w:lang w:bidi="ps-AF"/>
        </w:rPr>
        <w:t>ې</w:t>
      </w:r>
      <w:r w:rsidRPr="004B6478">
        <w:rPr>
          <w:rFonts w:ascii="Bahij Mitra" w:hAnsi="Bahij Mitra" w:cs="Bahij Mitra"/>
          <w:sz w:val="28"/>
          <w:szCs w:val="28"/>
          <w:rtl/>
          <w:lang w:bidi="ps-AF"/>
        </w:rPr>
        <w:t xml:space="preserve"> به</w:t>
      </w:r>
      <w:r w:rsidRPr="004B6478">
        <w:rPr>
          <w:rFonts w:ascii="Bahij Mitra" w:hAnsi="Bahij Mitra" w:cs="Bahij Mitra" w:hint="cs"/>
          <w:sz w:val="28"/>
          <w:szCs w:val="28"/>
          <w:rtl/>
          <w:lang w:bidi="ps-AF"/>
        </w:rPr>
        <w:t>ی</w:t>
      </w:r>
      <w:r w:rsidRPr="004B6478">
        <w:rPr>
          <w:rFonts w:ascii="Bahij Mitra" w:hAnsi="Bahij Mitra" w:cs="Bahij Mitra" w:hint="eastAsia"/>
          <w:sz w:val="28"/>
          <w:szCs w:val="28"/>
          <w:rtl/>
          <w:lang w:bidi="ps-AF"/>
        </w:rPr>
        <w:t>ر</w:t>
      </w:r>
      <w:r w:rsidRPr="004B6478">
        <w:rPr>
          <w:rFonts w:ascii="Bahij Mitra" w:hAnsi="Bahij Mitra" w:cs="Bahij Mitra"/>
          <w:sz w:val="28"/>
          <w:szCs w:val="28"/>
          <w:rtl/>
          <w:lang w:bidi="ps-AF"/>
        </w:rPr>
        <w:t xml:space="preserve"> ک</w:t>
      </w:r>
      <w:r w:rsidRPr="004B6478">
        <w:rPr>
          <w:rFonts w:ascii="Bahij Mitra" w:hAnsi="Bahij Mitra" w:cs="Bahij Mitra" w:hint="cs"/>
          <w:sz w:val="28"/>
          <w:szCs w:val="28"/>
          <w:rtl/>
          <w:lang w:bidi="ps-AF"/>
        </w:rPr>
        <w:t>ې</w:t>
      </w:r>
      <w:r w:rsidRPr="004B6478">
        <w:rPr>
          <w:rFonts w:ascii="Bahij Mitra" w:hAnsi="Bahij Mitra" w:cs="Bahij Mitra"/>
          <w:sz w:val="28"/>
          <w:szCs w:val="28"/>
          <w:rtl/>
          <w:lang w:bidi="ps-AF"/>
        </w:rPr>
        <w:t xml:space="preserve"> ام</w:t>
      </w:r>
      <w:r w:rsidRPr="004B6478">
        <w:rPr>
          <w:rFonts w:ascii="Bahij Mitra" w:hAnsi="Bahij Mitra" w:cs="Bahij Mitra" w:hint="cs"/>
          <w:sz w:val="28"/>
          <w:szCs w:val="28"/>
          <w:rtl/>
          <w:lang w:bidi="ps-AF"/>
        </w:rPr>
        <w:t>ی</w:t>
      </w:r>
      <w:r w:rsidRPr="004B6478">
        <w:rPr>
          <w:rFonts w:ascii="Bahij Mitra" w:hAnsi="Bahij Mitra" w:cs="Bahij Mitra" w:hint="eastAsia"/>
          <w:sz w:val="28"/>
          <w:szCs w:val="28"/>
          <w:rtl/>
          <w:lang w:bidi="ps-AF"/>
        </w:rPr>
        <w:t>ن</w:t>
      </w:r>
      <w:r w:rsidRPr="004B6478">
        <w:rPr>
          <w:rFonts w:ascii="Bahij Mitra" w:hAnsi="Bahij Mitra" w:cs="Bahij Mitra"/>
          <w:sz w:val="28"/>
          <w:szCs w:val="28"/>
          <w:rtl/>
          <w:lang w:bidi="ps-AF"/>
        </w:rPr>
        <w:t xml:space="preserve"> د زور کارولو </w:t>
      </w:r>
      <w:r>
        <w:rPr>
          <w:rFonts w:ascii="Bahij Mitra" w:hAnsi="Bahij Mitra" w:cs="Bahij Mitra" w:hint="cs"/>
          <w:sz w:val="28"/>
          <w:szCs w:val="28"/>
          <w:rtl/>
          <w:lang w:bidi="ps-AF"/>
        </w:rPr>
        <w:t>د</w:t>
      </w:r>
      <w:r w:rsidRPr="004B6478">
        <w:rPr>
          <w:rFonts w:ascii="Bahij Mitra" w:hAnsi="Bahij Mitra" w:cs="Bahij Mitra"/>
          <w:sz w:val="28"/>
          <w:szCs w:val="28"/>
          <w:rtl/>
          <w:lang w:bidi="ps-AF"/>
        </w:rPr>
        <w:t xml:space="preserve"> لار</w:t>
      </w:r>
      <w:r>
        <w:rPr>
          <w:rFonts w:ascii="Bahij Mitra" w:hAnsi="Bahij Mitra" w:cs="Bahij Mitra" w:hint="cs"/>
          <w:sz w:val="28"/>
          <w:szCs w:val="28"/>
          <w:rtl/>
          <w:lang w:bidi="ps-AF"/>
        </w:rPr>
        <w:t>ي</w:t>
      </w:r>
      <w:r w:rsidRPr="004B6478">
        <w:rPr>
          <w:rFonts w:ascii="Bahij Mitra" w:hAnsi="Bahij Mitra" w:cs="Bahij Mitra"/>
          <w:sz w:val="28"/>
          <w:szCs w:val="28"/>
          <w:rtl/>
          <w:lang w:bidi="ps-AF"/>
        </w:rPr>
        <w:t xml:space="preserve"> تره ک</w:t>
      </w:r>
      <w:r w:rsidRPr="004B6478">
        <w:rPr>
          <w:rFonts w:ascii="Bahij Mitra" w:hAnsi="Bahij Mitra" w:cs="Bahij Mitra" w:hint="cs"/>
          <w:sz w:val="28"/>
          <w:szCs w:val="28"/>
          <w:rtl/>
          <w:lang w:bidi="ps-AF"/>
        </w:rPr>
        <w:t>ی</w:t>
      </w:r>
      <w:r w:rsidRPr="004B6478">
        <w:rPr>
          <w:rFonts w:ascii="Bahij Mitra" w:hAnsi="Bahij Mitra" w:cs="Bahij Mitra"/>
          <w:sz w:val="28"/>
          <w:szCs w:val="28"/>
          <w:rtl/>
          <w:lang w:bidi="ps-AF"/>
        </w:rPr>
        <w:t xml:space="preserve"> په بشپ</w:t>
      </w:r>
      <w:r w:rsidRPr="004B6478">
        <w:rPr>
          <w:rFonts w:ascii="Bahij Mitra" w:hAnsi="Bahij Mitra" w:cs="Bahij Mitra" w:hint="cs"/>
          <w:sz w:val="28"/>
          <w:szCs w:val="28"/>
          <w:rtl/>
          <w:lang w:bidi="ps-AF"/>
        </w:rPr>
        <w:t>ړ</w:t>
      </w:r>
      <w:r w:rsidRPr="004B6478">
        <w:rPr>
          <w:rFonts w:ascii="Bahij Mitra" w:hAnsi="Bahij Mitra" w:cs="Bahij Mitra" w:hint="eastAsia"/>
          <w:sz w:val="28"/>
          <w:szCs w:val="28"/>
          <w:rtl/>
          <w:lang w:bidi="ps-AF"/>
        </w:rPr>
        <w:t>ه</w:t>
      </w:r>
      <w:r w:rsidRPr="004B6478">
        <w:rPr>
          <w:rFonts w:ascii="Bahij Mitra" w:hAnsi="Bahij Mitra" w:cs="Bahij Mitra"/>
          <w:sz w:val="28"/>
          <w:szCs w:val="28"/>
          <w:rtl/>
          <w:lang w:bidi="ps-AF"/>
        </w:rPr>
        <w:t xml:space="preserve"> تو</w:t>
      </w:r>
      <w:r w:rsidRPr="004B6478">
        <w:rPr>
          <w:rFonts w:ascii="Bahij Mitra" w:hAnsi="Bahij Mitra" w:cs="Bahij Mitra" w:hint="cs"/>
          <w:sz w:val="28"/>
          <w:szCs w:val="28"/>
          <w:rtl/>
          <w:lang w:bidi="ps-AF"/>
        </w:rPr>
        <w:t>ګ</w:t>
      </w:r>
      <w:r w:rsidRPr="004B6478">
        <w:rPr>
          <w:rFonts w:ascii="Bahij Mitra" w:hAnsi="Bahij Mitra" w:cs="Bahij Mitra" w:hint="eastAsia"/>
          <w:sz w:val="28"/>
          <w:szCs w:val="28"/>
          <w:rtl/>
          <w:lang w:bidi="ps-AF"/>
        </w:rPr>
        <w:t>ه</w:t>
      </w:r>
      <w:r w:rsidRPr="004B6478">
        <w:rPr>
          <w:rFonts w:ascii="Bahij Mitra" w:hAnsi="Bahij Mitra" w:cs="Bahij Mitra"/>
          <w:sz w:val="28"/>
          <w:szCs w:val="28"/>
          <w:rtl/>
          <w:lang w:bidi="ps-AF"/>
        </w:rPr>
        <w:t xml:space="preserve"> جلا ک</w:t>
      </w:r>
      <w:r w:rsidRPr="004B6478">
        <w:rPr>
          <w:rFonts w:ascii="Bahij Mitra" w:hAnsi="Bahij Mitra" w:cs="Bahij Mitra" w:hint="cs"/>
          <w:sz w:val="28"/>
          <w:szCs w:val="28"/>
          <w:rtl/>
          <w:lang w:bidi="ps-AF"/>
        </w:rPr>
        <w:t>ړ</w:t>
      </w:r>
      <w:r w:rsidRPr="004B6478">
        <w:rPr>
          <w:rFonts w:ascii="Bahij Mitra" w:hAnsi="Bahij Mitra" w:cs="Bahij Mitra"/>
          <w:sz w:val="28"/>
          <w:szCs w:val="28"/>
          <w:rtl/>
          <w:lang w:bidi="ps-AF"/>
        </w:rPr>
        <w:t xml:space="preserve">. هغه ته </w:t>
      </w:r>
      <w:r>
        <w:rPr>
          <w:rFonts w:ascii="Bahij Mitra" w:hAnsi="Bahij Mitra" w:cs="Bahij Mitra" w:hint="cs"/>
          <w:sz w:val="28"/>
          <w:szCs w:val="28"/>
          <w:rtl/>
          <w:lang w:bidi="ps-AF"/>
        </w:rPr>
        <w:t>زموږ د استازو په ګډون د هيچا</w:t>
      </w:r>
      <w:r w:rsidRPr="004B6478">
        <w:rPr>
          <w:rFonts w:ascii="Bahij Mitra" w:hAnsi="Bahij Mitra" w:cs="Bahij Mitra"/>
          <w:sz w:val="28"/>
          <w:szCs w:val="28"/>
          <w:rtl/>
          <w:lang w:bidi="ps-AF"/>
        </w:rPr>
        <w:t xml:space="preserve"> لاسرس</w:t>
      </w:r>
      <w:r w:rsidRPr="004B6478">
        <w:rPr>
          <w:rFonts w:ascii="Bahij Mitra" w:hAnsi="Bahij Mitra" w:cs="Bahij Mitra" w:hint="cs"/>
          <w:sz w:val="28"/>
          <w:szCs w:val="28"/>
          <w:rtl/>
          <w:lang w:bidi="ps-AF"/>
        </w:rPr>
        <w:t>ی</w:t>
      </w:r>
      <w:r w:rsidRPr="004B6478">
        <w:rPr>
          <w:rFonts w:ascii="Bahij Mitra" w:hAnsi="Bahij Mitra" w:cs="Bahij Mitra"/>
          <w:sz w:val="28"/>
          <w:szCs w:val="28"/>
          <w:rtl/>
          <w:lang w:bidi="ps-AF"/>
        </w:rPr>
        <w:t xml:space="preserve"> ن</w:t>
      </w:r>
      <w:r>
        <w:rPr>
          <w:rFonts w:ascii="Bahij Mitra" w:hAnsi="Bahij Mitra" w:cs="Bahij Mitra" w:hint="cs"/>
          <w:sz w:val="28"/>
          <w:szCs w:val="28"/>
          <w:rtl/>
          <w:lang w:bidi="ps-AF"/>
        </w:rPr>
        <w:t>س</w:t>
      </w:r>
      <w:r w:rsidRPr="004B6478">
        <w:rPr>
          <w:rFonts w:ascii="Bahij Mitra" w:hAnsi="Bahij Mitra" w:cs="Bahij Mitra"/>
          <w:sz w:val="28"/>
          <w:szCs w:val="28"/>
          <w:rtl/>
          <w:lang w:bidi="ps-AF"/>
        </w:rPr>
        <w:t>ته</w:t>
      </w:r>
      <w:r>
        <w:rPr>
          <w:rFonts w:ascii="Bahij Mitra" w:hAnsi="Bahij Mitra" w:cs="Bahij Mitra" w:hint="cs"/>
          <w:sz w:val="28"/>
          <w:szCs w:val="28"/>
          <w:rtl/>
          <w:lang w:bidi="ps-AF"/>
        </w:rPr>
        <w:t>.</w:t>
      </w:r>
      <w:r w:rsidR="00FB548E">
        <w:rPr>
          <w:rFonts w:ascii="Bahij Mitra" w:hAnsi="Bahij Mitra" w:cs="Bahij Mitra" w:hint="cs"/>
          <w:sz w:val="28"/>
          <w:szCs w:val="28"/>
          <w:rtl/>
          <w:lang w:bidi="ps-AF"/>
        </w:rPr>
        <w:t>په ځانګړې توګه د بريدونو د تبادلې وروسته چي ورپکي د امين د ساتندوی په ګډون دوه تنه وژل سوي دي، امين د تره کي هستوګنځی ونيوو او دا غوښتنه يې په ډاګه کړېده چي تره کی دي د ټولو منصبونو څخه مستعفي سي.</w:t>
      </w:r>
      <w:r w:rsidR="00745F49">
        <w:rPr>
          <w:rFonts w:ascii="Bahij Mitra" w:hAnsi="Bahij Mitra" w:cs="Bahij Mitra" w:hint="cs"/>
          <w:sz w:val="28"/>
          <w:szCs w:val="28"/>
          <w:rtl/>
          <w:lang w:bidi="ps-AF"/>
        </w:rPr>
        <w:t xml:space="preserve"> </w:t>
      </w:r>
      <w:r w:rsidR="00745F49" w:rsidRPr="00745F49">
        <w:rPr>
          <w:rFonts w:ascii="Bahij Mitra" w:hAnsi="Bahij Mitra" w:cs="Bahij Mitra"/>
          <w:sz w:val="28"/>
          <w:szCs w:val="28"/>
          <w:rtl/>
          <w:lang w:bidi="ps-AF"/>
        </w:rPr>
        <w:t>د وروست</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و</w:t>
      </w:r>
      <w:r w:rsidR="00745F49" w:rsidRPr="00745F49">
        <w:rPr>
          <w:rFonts w:ascii="Bahij Mitra" w:hAnsi="Bahij Mitra" w:cs="Bahij Mitra"/>
          <w:sz w:val="28"/>
          <w:szCs w:val="28"/>
          <w:rtl/>
          <w:lang w:bidi="ps-AF"/>
        </w:rPr>
        <w:t xml:space="preserve"> معلوماتو له مخ</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چ</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زمو</w:t>
      </w:r>
      <w:r w:rsidR="00745F49" w:rsidRPr="00745F49">
        <w:rPr>
          <w:rFonts w:ascii="Bahij Mitra" w:hAnsi="Bahij Mitra" w:cs="Bahij Mitra" w:hint="cs"/>
          <w:sz w:val="28"/>
          <w:szCs w:val="28"/>
          <w:rtl/>
          <w:lang w:bidi="ps-AF"/>
        </w:rPr>
        <w:t>ږ</w:t>
      </w:r>
      <w:r w:rsidR="00745F49" w:rsidRPr="00745F49">
        <w:rPr>
          <w:rFonts w:ascii="Bahij Mitra" w:hAnsi="Bahij Mitra" w:cs="Bahij Mitra"/>
          <w:sz w:val="28"/>
          <w:szCs w:val="28"/>
          <w:rtl/>
          <w:lang w:bidi="ps-AF"/>
        </w:rPr>
        <w:t xml:space="preserve"> د استازو لخوا د ام</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ن</w:t>
      </w:r>
      <w:r w:rsidR="00745F49" w:rsidRPr="00745F49">
        <w:rPr>
          <w:rFonts w:ascii="Bahij Mitra" w:hAnsi="Bahij Mitra" w:cs="Bahij Mitra"/>
          <w:sz w:val="28"/>
          <w:szCs w:val="28"/>
          <w:rtl/>
          <w:lang w:bidi="ps-AF"/>
        </w:rPr>
        <w:t xml:space="preserve"> سره د خبرو اترو په تر</w:t>
      </w:r>
      <w:r w:rsidR="00745F49" w:rsidRPr="00745F49">
        <w:rPr>
          <w:rFonts w:ascii="Bahij Mitra" w:hAnsi="Bahij Mitra" w:cs="Bahij Mitra" w:hint="cs"/>
          <w:sz w:val="28"/>
          <w:szCs w:val="28"/>
          <w:rtl/>
          <w:lang w:bidi="ps-AF"/>
        </w:rPr>
        <w:t>څ</w:t>
      </w:r>
      <w:r w:rsidR="00745F49" w:rsidRPr="00745F49">
        <w:rPr>
          <w:rFonts w:ascii="Bahij Mitra" w:hAnsi="Bahij Mitra" w:cs="Bahij Mitra"/>
          <w:sz w:val="28"/>
          <w:szCs w:val="28"/>
          <w:rtl/>
          <w:lang w:bidi="ps-AF"/>
        </w:rPr>
        <w:t xml:space="preserve"> ک</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اخ</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ستل</w:t>
      </w:r>
      <w:r w:rsidR="00745F49" w:rsidRPr="00745F49">
        <w:rPr>
          <w:rFonts w:ascii="Bahij Mitra" w:hAnsi="Bahij Mitra" w:cs="Bahij Mitra"/>
          <w:sz w:val="28"/>
          <w:szCs w:val="28"/>
          <w:rtl/>
          <w:lang w:bidi="ps-AF"/>
        </w:rPr>
        <w:t xml:space="preserve"> </w:t>
      </w:r>
      <w:r w:rsidR="00745F49">
        <w:rPr>
          <w:rFonts w:ascii="Bahij Mitra" w:hAnsi="Bahij Mitra" w:cs="Bahij Mitra" w:hint="cs"/>
          <w:sz w:val="28"/>
          <w:szCs w:val="28"/>
          <w:rtl/>
          <w:lang w:bidi="ps-AF"/>
        </w:rPr>
        <w:t>س</w:t>
      </w:r>
      <w:r w:rsidR="00745F49" w:rsidRPr="00745F49">
        <w:rPr>
          <w:rFonts w:ascii="Bahij Mitra" w:hAnsi="Bahij Mitra" w:cs="Bahij Mitra"/>
          <w:sz w:val="28"/>
          <w:szCs w:val="28"/>
          <w:rtl/>
          <w:lang w:bidi="ps-AF"/>
        </w:rPr>
        <w:t xml:space="preserve">وي، د </w:t>
      </w:r>
      <w:r w:rsidR="00745F49">
        <w:rPr>
          <w:rFonts w:ascii="Bahij Mitra" w:hAnsi="Bahij Mitra" w:cs="Bahij Mitra" w:hint="cs"/>
          <w:sz w:val="28"/>
          <w:szCs w:val="28"/>
          <w:rtl/>
          <w:lang w:bidi="ps-AF"/>
        </w:rPr>
        <w:t xml:space="preserve">خلق ډيموکراټيک ګوند د مرکزي جرګګۍ </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وه</w:t>
      </w:r>
      <w:r w:rsidR="00745F49" w:rsidRPr="00745F49">
        <w:rPr>
          <w:rFonts w:ascii="Bahij Mitra" w:hAnsi="Bahij Mitra" w:cs="Bahij Mitra"/>
          <w:sz w:val="28"/>
          <w:szCs w:val="28"/>
          <w:rtl/>
          <w:lang w:bidi="ps-AF"/>
        </w:rPr>
        <w:t xml:space="preserve"> غون</w:t>
      </w:r>
      <w:r w:rsidR="00745F49" w:rsidRPr="00745F49">
        <w:rPr>
          <w:rFonts w:ascii="Bahij Mitra" w:hAnsi="Bahij Mitra" w:cs="Bahij Mitra" w:hint="cs"/>
          <w:sz w:val="28"/>
          <w:szCs w:val="28"/>
          <w:rtl/>
          <w:lang w:bidi="ps-AF"/>
        </w:rPr>
        <w:t>ډ</w:t>
      </w:r>
      <w:r w:rsidR="00745F49" w:rsidRPr="00745F49">
        <w:rPr>
          <w:rFonts w:ascii="Bahij Mitra" w:hAnsi="Bahij Mitra" w:cs="Bahij Mitra" w:hint="eastAsia"/>
          <w:sz w:val="28"/>
          <w:szCs w:val="28"/>
          <w:rtl/>
          <w:lang w:bidi="ps-AF"/>
        </w:rPr>
        <w:t>ه</w:t>
      </w:r>
      <w:r w:rsidR="00745F49" w:rsidRPr="00745F49">
        <w:rPr>
          <w:rFonts w:ascii="Bahij Mitra" w:hAnsi="Bahij Mitra" w:cs="Bahij Mitra"/>
          <w:sz w:val="28"/>
          <w:szCs w:val="28"/>
          <w:rtl/>
          <w:lang w:bidi="ps-AF"/>
        </w:rPr>
        <w:t xml:space="preserve"> با</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د</w:t>
      </w:r>
      <w:r w:rsidR="00745F49" w:rsidRPr="00745F49">
        <w:rPr>
          <w:rFonts w:ascii="Bahij Mitra" w:hAnsi="Bahij Mitra" w:cs="Bahij Mitra"/>
          <w:sz w:val="28"/>
          <w:szCs w:val="28"/>
          <w:rtl/>
          <w:lang w:bidi="ps-AF"/>
        </w:rPr>
        <w:t xml:space="preserve"> د سپ</w:t>
      </w:r>
      <w:r w:rsidR="00745F49" w:rsidRPr="00745F49">
        <w:rPr>
          <w:rFonts w:ascii="Bahij Mitra" w:hAnsi="Bahij Mitra" w:cs="Bahij Mitra" w:hint="cs"/>
          <w:sz w:val="28"/>
          <w:szCs w:val="28"/>
          <w:rtl/>
          <w:lang w:bidi="ps-AF"/>
        </w:rPr>
        <w:t>ټ</w:t>
      </w:r>
      <w:r w:rsidR="00745F49" w:rsidRPr="00745F49">
        <w:rPr>
          <w:rFonts w:ascii="Bahij Mitra" w:hAnsi="Bahij Mitra" w:cs="Bahij Mitra" w:hint="eastAsia"/>
          <w:sz w:val="28"/>
          <w:szCs w:val="28"/>
          <w:rtl/>
          <w:lang w:bidi="ps-AF"/>
        </w:rPr>
        <w:t>مبر</w:t>
      </w:r>
      <w:r w:rsidR="00745F49" w:rsidRPr="00745F49">
        <w:rPr>
          <w:rFonts w:ascii="Bahij Mitra" w:hAnsi="Bahij Mitra" w:cs="Bahij Mitra"/>
          <w:sz w:val="28"/>
          <w:szCs w:val="28"/>
          <w:rtl/>
          <w:lang w:bidi="ps-AF"/>
        </w:rPr>
        <w:t xml:space="preserve"> پ</w:t>
      </w:r>
      <w:r w:rsidR="00745F49">
        <w:rPr>
          <w:rFonts w:ascii="Bahij Mitra" w:hAnsi="Bahij Mitra" w:cs="Bahij Mitra" w:hint="cs"/>
          <w:sz w:val="28"/>
          <w:szCs w:val="28"/>
          <w:rtl/>
          <w:lang w:bidi="ps-AF"/>
        </w:rPr>
        <w:t>ر</w:t>
      </w:r>
      <w:r w:rsidR="00745F49" w:rsidRPr="00745F49">
        <w:rPr>
          <w:rFonts w:ascii="Bahij Mitra" w:hAnsi="Bahij Mitra" w:cs="Bahij Mitra"/>
          <w:sz w:val="28"/>
          <w:szCs w:val="28"/>
          <w:rtl/>
          <w:lang w:bidi="ps-AF"/>
        </w:rPr>
        <w:t xml:space="preserve"> </w:t>
      </w:r>
      <w:r w:rsidR="00745F49">
        <w:rPr>
          <w:rFonts w:ascii="Bahij Mitra" w:hAnsi="Bahij Mitra" w:cs="Bahij Mitra" w:hint="cs"/>
          <w:sz w:val="28"/>
          <w:szCs w:val="28"/>
          <w:rtl/>
          <w:lang w:bidi="ps-AF"/>
        </w:rPr>
        <w:t>شپاړسمه</w:t>
      </w:r>
      <w:r w:rsidR="00745F49" w:rsidRPr="00745F49">
        <w:rPr>
          <w:rFonts w:ascii="Bahij Mitra" w:hAnsi="Bahij Mitra" w:cs="Bahij Mitra"/>
          <w:sz w:val="28"/>
          <w:szCs w:val="28"/>
          <w:rtl/>
          <w:lang w:bidi="ps-AF"/>
        </w:rPr>
        <w:t xml:space="preserve"> جو</w:t>
      </w:r>
      <w:r w:rsidR="00745F49" w:rsidRPr="00745F49">
        <w:rPr>
          <w:rFonts w:ascii="Bahij Mitra" w:hAnsi="Bahij Mitra" w:cs="Bahij Mitra" w:hint="cs"/>
          <w:sz w:val="28"/>
          <w:szCs w:val="28"/>
          <w:rtl/>
          <w:lang w:bidi="ps-AF"/>
        </w:rPr>
        <w:t>ړ</w:t>
      </w:r>
      <w:r w:rsidR="00745F49" w:rsidRPr="00745F49">
        <w:rPr>
          <w:rFonts w:ascii="Bahij Mitra" w:hAnsi="Bahij Mitra" w:cs="Bahij Mitra" w:hint="eastAsia"/>
          <w:sz w:val="28"/>
          <w:szCs w:val="28"/>
          <w:rtl/>
          <w:lang w:bidi="ps-AF"/>
        </w:rPr>
        <w:t>ه</w:t>
      </w:r>
      <w:r w:rsidR="00745F49" w:rsidRPr="00745F49">
        <w:rPr>
          <w:rFonts w:ascii="Bahij Mitra" w:hAnsi="Bahij Mitra" w:cs="Bahij Mitra"/>
          <w:sz w:val="28"/>
          <w:szCs w:val="28"/>
          <w:rtl/>
          <w:lang w:bidi="ps-AF"/>
        </w:rPr>
        <w:t xml:space="preserve"> </w:t>
      </w:r>
      <w:r w:rsidR="00745F49">
        <w:rPr>
          <w:rFonts w:ascii="Bahij Mitra" w:hAnsi="Bahij Mitra" w:cs="Bahij Mitra" w:hint="cs"/>
          <w:sz w:val="28"/>
          <w:szCs w:val="28"/>
          <w:rtl/>
          <w:lang w:bidi="ps-AF"/>
        </w:rPr>
        <w:t>س</w:t>
      </w:r>
      <w:r w:rsidR="00745F49" w:rsidRPr="00745F49">
        <w:rPr>
          <w:rFonts w:ascii="Bahij Mitra" w:hAnsi="Bahij Mitra" w:cs="Bahij Mitra"/>
          <w:sz w:val="28"/>
          <w:szCs w:val="28"/>
          <w:rtl/>
          <w:lang w:bidi="ps-AF"/>
        </w:rPr>
        <w:t>ي. تره کي ته به مشوره ورکول ک</w:t>
      </w:r>
      <w:r w:rsidR="00745F49" w:rsidRPr="00745F49">
        <w:rPr>
          <w:rFonts w:ascii="Bahij Mitra" w:hAnsi="Bahij Mitra" w:cs="Bahij Mitra" w:hint="cs"/>
          <w:sz w:val="28"/>
          <w:szCs w:val="28"/>
          <w:rtl/>
          <w:lang w:bidi="ps-AF"/>
        </w:rPr>
        <w:t>یږ</w:t>
      </w:r>
      <w:r w:rsidR="00745F49" w:rsidRPr="00745F49">
        <w:rPr>
          <w:rFonts w:ascii="Bahij Mitra" w:hAnsi="Bahij Mitra" w:cs="Bahij Mitra" w:hint="eastAsia"/>
          <w:sz w:val="28"/>
          <w:szCs w:val="28"/>
          <w:rtl/>
          <w:lang w:bidi="ps-AF"/>
        </w:rPr>
        <w:t>ي</w:t>
      </w:r>
      <w:r w:rsidR="00745F49" w:rsidRPr="00745F49">
        <w:rPr>
          <w:rFonts w:ascii="Bahij Mitra" w:hAnsi="Bahij Mitra" w:cs="Bahij Mitra"/>
          <w:sz w:val="28"/>
          <w:szCs w:val="28"/>
          <w:rtl/>
          <w:lang w:bidi="ps-AF"/>
        </w:rPr>
        <w:t xml:space="preserve"> چ</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د ناروغ</w:t>
      </w:r>
      <w:r w:rsidR="00745F49" w:rsidRPr="00745F49">
        <w:rPr>
          <w:rFonts w:ascii="Bahij Mitra" w:hAnsi="Bahij Mitra" w:cs="Bahij Mitra" w:hint="cs"/>
          <w:sz w:val="28"/>
          <w:szCs w:val="28"/>
          <w:rtl/>
          <w:lang w:bidi="ps-AF"/>
        </w:rPr>
        <w:t>ۍ</w:t>
      </w:r>
      <w:r w:rsidR="00745F49" w:rsidRPr="00745F49">
        <w:rPr>
          <w:rFonts w:ascii="Bahij Mitra" w:hAnsi="Bahij Mitra" w:cs="Bahij Mitra"/>
          <w:sz w:val="28"/>
          <w:szCs w:val="28"/>
          <w:rtl/>
          <w:lang w:bidi="ps-AF"/>
        </w:rPr>
        <w:t xml:space="preserve"> له امله </w:t>
      </w:r>
      <w:r w:rsidR="00745F49" w:rsidRPr="00745F49">
        <w:rPr>
          <w:rFonts w:ascii="Bahij Mitra" w:hAnsi="Bahij Mitra" w:cs="Bahij Mitra" w:hint="cs"/>
          <w:sz w:val="28"/>
          <w:szCs w:val="28"/>
          <w:rtl/>
          <w:lang w:bidi="ps-AF"/>
        </w:rPr>
        <w:t>ټ</w:t>
      </w:r>
      <w:r w:rsidR="00745F49" w:rsidRPr="00745F49">
        <w:rPr>
          <w:rFonts w:ascii="Bahij Mitra" w:hAnsi="Bahij Mitra" w:cs="Bahij Mitra" w:hint="eastAsia"/>
          <w:sz w:val="28"/>
          <w:szCs w:val="28"/>
          <w:rtl/>
          <w:lang w:bidi="ps-AF"/>
        </w:rPr>
        <w:t>ول</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w:t>
      </w:r>
      <w:r w:rsidR="00745F49">
        <w:rPr>
          <w:rFonts w:ascii="Bahij Mitra" w:hAnsi="Bahij Mitra" w:cs="Bahij Mitra" w:hint="cs"/>
          <w:sz w:val="28"/>
          <w:szCs w:val="28"/>
          <w:rtl/>
          <w:lang w:bidi="ps-AF"/>
        </w:rPr>
        <w:t>وظيفې يا منصبونه</w:t>
      </w:r>
      <w:r w:rsidR="00745F49" w:rsidRPr="00745F49">
        <w:rPr>
          <w:rFonts w:ascii="Bahij Mitra" w:hAnsi="Bahij Mitra" w:cs="Bahij Mitra"/>
          <w:sz w:val="28"/>
          <w:szCs w:val="28"/>
          <w:rtl/>
          <w:lang w:bidi="ps-AF"/>
        </w:rPr>
        <w:t xml:space="preserve"> په خپله خو</w:t>
      </w:r>
      <w:r w:rsidR="00745F49" w:rsidRPr="00745F49">
        <w:rPr>
          <w:rFonts w:ascii="Bahij Mitra" w:hAnsi="Bahij Mitra" w:cs="Bahij Mitra" w:hint="cs"/>
          <w:sz w:val="28"/>
          <w:szCs w:val="28"/>
          <w:rtl/>
          <w:lang w:bidi="ps-AF"/>
        </w:rPr>
        <w:t>ښ</w:t>
      </w:r>
      <w:r w:rsidR="00745F49" w:rsidRPr="00745F49">
        <w:rPr>
          <w:rFonts w:ascii="Bahij Mitra" w:hAnsi="Bahij Mitra" w:cs="Bahij Mitra" w:hint="eastAsia"/>
          <w:sz w:val="28"/>
          <w:szCs w:val="28"/>
          <w:rtl/>
          <w:lang w:bidi="ps-AF"/>
        </w:rPr>
        <w:t>ه</w:t>
      </w:r>
      <w:r w:rsidR="00745F49" w:rsidRPr="00745F49">
        <w:rPr>
          <w:rFonts w:ascii="Bahij Mitra" w:hAnsi="Bahij Mitra" w:cs="Bahij Mitra"/>
          <w:sz w:val="28"/>
          <w:szCs w:val="28"/>
          <w:rtl/>
          <w:lang w:bidi="ps-AF"/>
        </w:rPr>
        <w:t xml:space="preserve"> پر</w:t>
      </w:r>
      <w:r w:rsidR="00745F49" w:rsidRPr="00745F49">
        <w:rPr>
          <w:rFonts w:ascii="Bahij Mitra" w:hAnsi="Bahij Mitra" w:cs="Bahij Mitra" w:hint="cs"/>
          <w:sz w:val="28"/>
          <w:szCs w:val="28"/>
          <w:rtl/>
          <w:lang w:bidi="ps-AF"/>
        </w:rPr>
        <w:t>یږ</w:t>
      </w:r>
      <w:r w:rsidR="00745F49" w:rsidRPr="00745F49">
        <w:rPr>
          <w:rFonts w:ascii="Bahij Mitra" w:hAnsi="Bahij Mitra" w:cs="Bahij Mitra" w:hint="eastAsia"/>
          <w:sz w:val="28"/>
          <w:szCs w:val="28"/>
          <w:rtl/>
          <w:lang w:bidi="ps-AF"/>
        </w:rPr>
        <w:t>دي،</w:t>
      </w:r>
      <w:r w:rsidR="00745F49" w:rsidRPr="00745F49">
        <w:rPr>
          <w:rFonts w:ascii="Bahij Mitra" w:hAnsi="Bahij Mitra" w:cs="Bahij Mitra"/>
          <w:sz w:val="28"/>
          <w:szCs w:val="28"/>
          <w:rtl/>
          <w:lang w:bidi="ps-AF"/>
        </w:rPr>
        <w:t xml:space="preserve"> او که هغه موافق نه </w:t>
      </w:r>
      <w:r w:rsidR="00745F49">
        <w:rPr>
          <w:rFonts w:ascii="Bahij Mitra" w:hAnsi="Bahij Mitra" w:cs="Bahij Mitra" w:hint="cs"/>
          <w:sz w:val="28"/>
          <w:szCs w:val="28"/>
          <w:rtl/>
          <w:lang w:bidi="ps-AF"/>
        </w:rPr>
        <w:t>سي</w:t>
      </w:r>
      <w:r w:rsidR="00745F49" w:rsidRPr="00745F49">
        <w:rPr>
          <w:rFonts w:ascii="Bahij Mitra" w:hAnsi="Bahij Mitra" w:cs="Bahij Mitra"/>
          <w:sz w:val="28"/>
          <w:szCs w:val="28"/>
          <w:rtl/>
          <w:lang w:bidi="ps-AF"/>
        </w:rPr>
        <w:t xml:space="preserve">، </w:t>
      </w:r>
      <w:r w:rsidR="00745F49">
        <w:rPr>
          <w:rFonts w:ascii="Bahij Mitra" w:hAnsi="Bahij Mitra" w:cs="Bahij Mitra" w:hint="cs"/>
          <w:sz w:val="28"/>
          <w:szCs w:val="28"/>
          <w:rtl/>
          <w:lang w:bidi="ps-AF"/>
        </w:rPr>
        <w:t xml:space="preserve">بيابه هم پدې لړ کي پريکړه وسي. </w:t>
      </w:r>
      <w:r w:rsidR="00745F49" w:rsidRPr="00745F49">
        <w:rPr>
          <w:rFonts w:ascii="Bahij Mitra" w:hAnsi="Bahij Mitra" w:cs="Bahij Mitra" w:hint="eastAsia"/>
          <w:sz w:val="28"/>
          <w:szCs w:val="28"/>
          <w:rtl/>
          <w:lang w:bidi="ps-AF"/>
        </w:rPr>
        <w:t>ام</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ن</w:t>
      </w:r>
      <w:r w:rsidR="00745F49" w:rsidRPr="00745F49">
        <w:rPr>
          <w:rFonts w:ascii="Bahij Mitra" w:hAnsi="Bahij Mitra" w:cs="Bahij Mitra"/>
          <w:sz w:val="28"/>
          <w:szCs w:val="28"/>
          <w:rtl/>
          <w:lang w:bidi="ps-AF"/>
        </w:rPr>
        <w:t xml:space="preserve"> زمو</w:t>
      </w:r>
      <w:r w:rsidR="00745F49" w:rsidRPr="00745F49">
        <w:rPr>
          <w:rFonts w:ascii="Bahij Mitra" w:hAnsi="Bahij Mitra" w:cs="Bahij Mitra" w:hint="cs"/>
          <w:sz w:val="28"/>
          <w:szCs w:val="28"/>
          <w:rtl/>
          <w:lang w:bidi="ps-AF"/>
        </w:rPr>
        <w:t>ږ</w:t>
      </w:r>
      <w:r w:rsidR="00745F49" w:rsidRPr="00745F49">
        <w:rPr>
          <w:rFonts w:ascii="Bahij Mitra" w:hAnsi="Bahij Mitra" w:cs="Bahij Mitra"/>
          <w:sz w:val="28"/>
          <w:szCs w:val="28"/>
          <w:rtl/>
          <w:lang w:bidi="ps-AF"/>
        </w:rPr>
        <w:t xml:space="preserve"> د مل</w:t>
      </w:r>
      <w:r w:rsidR="00745F49" w:rsidRPr="00745F49">
        <w:rPr>
          <w:rFonts w:ascii="Bahij Mitra" w:hAnsi="Bahij Mitra" w:cs="Bahij Mitra" w:hint="cs"/>
          <w:sz w:val="28"/>
          <w:szCs w:val="28"/>
          <w:rtl/>
          <w:lang w:bidi="ps-AF"/>
        </w:rPr>
        <w:t>ګ</w:t>
      </w:r>
      <w:r w:rsidR="00745F49" w:rsidRPr="00745F49">
        <w:rPr>
          <w:rFonts w:ascii="Bahij Mitra" w:hAnsi="Bahij Mitra" w:cs="Bahij Mitra" w:hint="eastAsia"/>
          <w:sz w:val="28"/>
          <w:szCs w:val="28"/>
          <w:rtl/>
          <w:lang w:bidi="ps-AF"/>
        </w:rPr>
        <w:t>رو</w:t>
      </w:r>
      <w:r w:rsidR="00745F49" w:rsidRPr="00745F49">
        <w:rPr>
          <w:rFonts w:ascii="Bahij Mitra" w:hAnsi="Bahij Mitra" w:cs="Bahij Mitra"/>
          <w:sz w:val="28"/>
          <w:szCs w:val="28"/>
          <w:rtl/>
          <w:lang w:bidi="ps-AF"/>
        </w:rPr>
        <w:t xml:space="preserve"> تکراري غو</w:t>
      </w:r>
      <w:r w:rsidR="00745F49" w:rsidRPr="00745F49">
        <w:rPr>
          <w:rFonts w:ascii="Bahij Mitra" w:hAnsi="Bahij Mitra" w:cs="Bahij Mitra" w:hint="cs"/>
          <w:sz w:val="28"/>
          <w:szCs w:val="28"/>
          <w:rtl/>
          <w:lang w:bidi="ps-AF"/>
        </w:rPr>
        <w:t>ښ</w:t>
      </w:r>
      <w:r w:rsidR="00745F49" w:rsidRPr="00745F49">
        <w:rPr>
          <w:rFonts w:ascii="Bahij Mitra" w:hAnsi="Bahij Mitra" w:cs="Bahij Mitra" w:hint="eastAsia"/>
          <w:sz w:val="28"/>
          <w:szCs w:val="28"/>
          <w:rtl/>
          <w:lang w:bidi="ps-AF"/>
        </w:rPr>
        <w:t>تن</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له پامه غور</w:t>
      </w:r>
      <w:r w:rsidR="00745F49" w:rsidRPr="00745F49">
        <w:rPr>
          <w:rFonts w:ascii="Bahij Mitra" w:hAnsi="Bahij Mitra" w:cs="Bahij Mitra" w:hint="cs"/>
          <w:sz w:val="28"/>
          <w:szCs w:val="28"/>
          <w:rtl/>
          <w:lang w:bidi="ps-AF"/>
        </w:rPr>
        <w:t>ځ</w:t>
      </w:r>
      <w:r w:rsidR="00745F49" w:rsidRPr="00745F49">
        <w:rPr>
          <w:rFonts w:ascii="Bahij Mitra" w:hAnsi="Bahij Mitra" w:cs="Bahij Mitra" w:hint="eastAsia"/>
          <w:sz w:val="28"/>
          <w:szCs w:val="28"/>
          <w:rtl/>
          <w:lang w:bidi="ps-AF"/>
        </w:rPr>
        <w:t>ول</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چ</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هغه ته </w:t>
      </w:r>
      <w:r w:rsidR="00745F49" w:rsidRPr="00745F49">
        <w:rPr>
          <w:rFonts w:ascii="Bahij Mitra" w:hAnsi="Bahij Mitra" w:cs="Bahij Mitra" w:hint="cs"/>
          <w:sz w:val="28"/>
          <w:szCs w:val="28"/>
          <w:rtl/>
          <w:lang w:bidi="ps-AF"/>
        </w:rPr>
        <w:t>یې</w:t>
      </w:r>
      <w:r w:rsidR="00745F49" w:rsidRPr="00745F49">
        <w:rPr>
          <w:rFonts w:ascii="Bahij Mitra" w:hAnsi="Bahij Mitra" w:cs="Bahij Mitra"/>
          <w:sz w:val="28"/>
          <w:szCs w:val="28"/>
          <w:rtl/>
          <w:lang w:bidi="ps-AF"/>
        </w:rPr>
        <w:t xml:space="preserve"> خبردار</w:t>
      </w:r>
      <w:r w:rsidR="00745F49" w:rsidRPr="00745F49">
        <w:rPr>
          <w:rFonts w:ascii="Bahij Mitra" w:hAnsi="Bahij Mitra" w:cs="Bahij Mitra" w:hint="cs"/>
          <w:sz w:val="28"/>
          <w:szCs w:val="28"/>
          <w:rtl/>
          <w:lang w:bidi="ps-AF"/>
        </w:rPr>
        <w:t>ی</w:t>
      </w:r>
      <w:r w:rsidR="00745F49" w:rsidRPr="00745F49">
        <w:rPr>
          <w:rFonts w:ascii="Bahij Mitra" w:hAnsi="Bahij Mitra" w:cs="Bahij Mitra"/>
          <w:sz w:val="28"/>
          <w:szCs w:val="28"/>
          <w:rtl/>
          <w:lang w:bidi="ps-AF"/>
        </w:rPr>
        <w:t xml:space="preserve"> ورک</w:t>
      </w:r>
      <w:r w:rsidR="00745F49" w:rsidRPr="00745F49">
        <w:rPr>
          <w:rFonts w:ascii="Bahij Mitra" w:hAnsi="Bahij Mitra" w:cs="Bahij Mitra" w:hint="cs"/>
          <w:sz w:val="28"/>
          <w:szCs w:val="28"/>
          <w:rtl/>
          <w:lang w:bidi="ps-AF"/>
        </w:rPr>
        <w:t>ړی</w:t>
      </w:r>
      <w:r w:rsidR="00745F49" w:rsidRPr="00745F49">
        <w:rPr>
          <w:rFonts w:ascii="Bahij Mitra" w:hAnsi="Bahij Mitra" w:cs="Bahij Mitra"/>
          <w:sz w:val="28"/>
          <w:szCs w:val="28"/>
          <w:rtl/>
          <w:lang w:bidi="ps-AF"/>
        </w:rPr>
        <w:t xml:space="preserve"> و</w:t>
      </w:r>
      <w:r w:rsidR="00745F49">
        <w:rPr>
          <w:rFonts w:ascii="Bahij Mitra" w:hAnsi="Bahij Mitra" w:cs="Bahij Mitra" w:hint="cs"/>
          <w:sz w:val="28"/>
          <w:szCs w:val="28"/>
          <w:rtl/>
          <w:lang w:bidi="ps-AF"/>
        </w:rPr>
        <w:t>و</w:t>
      </w:r>
      <w:r w:rsidR="00745F49" w:rsidRPr="00745F49">
        <w:rPr>
          <w:rFonts w:ascii="Bahij Mitra" w:hAnsi="Bahij Mitra" w:cs="Bahij Mitra"/>
          <w:sz w:val="28"/>
          <w:szCs w:val="28"/>
          <w:rtl/>
          <w:lang w:bidi="ps-AF"/>
        </w:rPr>
        <w:t xml:space="preserve"> چ</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دا </w:t>
      </w:r>
      <w:r w:rsidR="00745F49" w:rsidRPr="00745F49">
        <w:rPr>
          <w:rFonts w:ascii="Bahij Mitra" w:hAnsi="Bahij Mitra" w:cs="Bahij Mitra" w:hint="cs"/>
          <w:sz w:val="28"/>
          <w:szCs w:val="28"/>
          <w:rtl/>
          <w:lang w:bidi="ps-AF"/>
        </w:rPr>
        <w:t>ډ</w:t>
      </w:r>
      <w:r w:rsidR="00745F49" w:rsidRPr="00745F49">
        <w:rPr>
          <w:rFonts w:ascii="Bahij Mitra" w:hAnsi="Bahij Mitra" w:cs="Bahij Mitra" w:hint="eastAsia"/>
          <w:sz w:val="28"/>
          <w:szCs w:val="28"/>
          <w:rtl/>
          <w:lang w:bidi="ps-AF"/>
        </w:rPr>
        <w:t>ول</w:t>
      </w:r>
      <w:r w:rsidR="00745F49" w:rsidRPr="00745F49">
        <w:rPr>
          <w:rFonts w:ascii="Bahij Mitra" w:hAnsi="Bahij Mitra" w:cs="Bahij Mitra"/>
          <w:sz w:val="28"/>
          <w:szCs w:val="28"/>
          <w:rtl/>
          <w:lang w:bidi="ps-AF"/>
        </w:rPr>
        <w:t xml:space="preserve"> </w:t>
      </w:r>
      <w:r w:rsidR="00745F49" w:rsidRPr="00745F49">
        <w:rPr>
          <w:rFonts w:ascii="Bahij Mitra" w:hAnsi="Bahij Mitra" w:cs="Bahij Mitra" w:hint="cs"/>
          <w:sz w:val="28"/>
          <w:szCs w:val="28"/>
          <w:rtl/>
          <w:lang w:bidi="ps-AF"/>
        </w:rPr>
        <w:t>ګ</w:t>
      </w:r>
      <w:r w:rsidR="00745F49" w:rsidRPr="00745F49">
        <w:rPr>
          <w:rFonts w:ascii="Bahij Mitra" w:hAnsi="Bahij Mitra" w:cs="Bahij Mitra" w:hint="eastAsia"/>
          <w:sz w:val="28"/>
          <w:szCs w:val="28"/>
          <w:rtl/>
          <w:lang w:bidi="ps-AF"/>
        </w:rPr>
        <w:t>ام</w:t>
      </w:r>
      <w:r w:rsidR="00745F49" w:rsidRPr="00745F49">
        <w:rPr>
          <w:rFonts w:ascii="Bahij Mitra" w:hAnsi="Bahij Mitra" w:cs="Bahij Mitra"/>
          <w:sz w:val="28"/>
          <w:szCs w:val="28"/>
          <w:rtl/>
          <w:lang w:bidi="ps-AF"/>
        </w:rPr>
        <w:t xml:space="preserve"> ممکن د </w:t>
      </w:r>
      <w:r w:rsidR="00745F49" w:rsidRPr="00745F49">
        <w:rPr>
          <w:rFonts w:ascii="Bahij Mitra" w:hAnsi="Bahij Mitra" w:cs="Bahij Mitra" w:hint="cs"/>
          <w:sz w:val="28"/>
          <w:szCs w:val="28"/>
          <w:rtl/>
          <w:lang w:bidi="ps-AF"/>
        </w:rPr>
        <w:t>ګ</w:t>
      </w:r>
      <w:r w:rsidR="00745F49" w:rsidRPr="00745F49">
        <w:rPr>
          <w:rFonts w:ascii="Bahij Mitra" w:hAnsi="Bahij Mitra" w:cs="Bahij Mitra" w:hint="eastAsia"/>
          <w:sz w:val="28"/>
          <w:szCs w:val="28"/>
          <w:rtl/>
          <w:lang w:bidi="ps-AF"/>
        </w:rPr>
        <w:t>وند</w:t>
      </w:r>
      <w:r w:rsidR="00745F49" w:rsidRPr="00745F49">
        <w:rPr>
          <w:rFonts w:ascii="Bahij Mitra" w:hAnsi="Bahij Mitra" w:cs="Bahij Mitra"/>
          <w:sz w:val="28"/>
          <w:szCs w:val="28"/>
          <w:rtl/>
          <w:lang w:bidi="ps-AF"/>
        </w:rPr>
        <w:t xml:space="preserve"> او ه</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واد</w:t>
      </w:r>
      <w:r w:rsidR="00745F49" w:rsidRPr="00745F49">
        <w:rPr>
          <w:rFonts w:ascii="Bahij Mitra" w:hAnsi="Bahij Mitra" w:cs="Bahij Mitra"/>
          <w:sz w:val="28"/>
          <w:szCs w:val="28"/>
          <w:rtl/>
          <w:lang w:bidi="ps-AF"/>
        </w:rPr>
        <w:t xml:space="preserve"> دوا</w:t>
      </w:r>
      <w:r w:rsidR="00745F49" w:rsidRPr="00745F49">
        <w:rPr>
          <w:rFonts w:ascii="Bahij Mitra" w:hAnsi="Bahij Mitra" w:cs="Bahij Mitra" w:hint="cs"/>
          <w:sz w:val="28"/>
          <w:szCs w:val="28"/>
          <w:rtl/>
          <w:lang w:bidi="ps-AF"/>
        </w:rPr>
        <w:t>ړ</w:t>
      </w:r>
      <w:r w:rsidR="00745F49" w:rsidRPr="00745F49">
        <w:rPr>
          <w:rFonts w:ascii="Bahij Mitra" w:hAnsi="Bahij Mitra" w:cs="Bahij Mitra" w:hint="eastAsia"/>
          <w:sz w:val="28"/>
          <w:szCs w:val="28"/>
          <w:rtl/>
          <w:lang w:bidi="ps-AF"/>
        </w:rPr>
        <w:t>و</w:t>
      </w:r>
      <w:r w:rsidR="00745F49" w:rsidRPr="00745F49">
        <w:rPr>
          <w:rFonts w:ascii="Bahij Mitra" w:hAnsi="Bahij Mitra" w:cs="Bahij Mitra"/>
          <w:sz w:val="28"/>
          <w:szCs w:val="28"/>
          <w:rtl/>
          <w:lang w:bidi="ps-AF"/>
        </w:rPr>
        <w:t xml:space="preserve"> لپاره ناو</w:t>
      </w:r>
      <w:r w:rsidR="00745F49" w:rsidRPr="00745F49">
        <w:rPr>
          <w:rFonts w:ascii="Bahij Mitra" w:hAnsi="Bahij Mitra" w:cs="Bahij Mitra" w:hint="cs"/>
          <w:sz w:val="28"/>
          <w:szCs w:val="28"/>
          <w:rtl/>
          <w:lang w:bidi="ps-AF"/>
        </w:rPr>
        <w:t>ړ</w:t>
      </w:r>
      <w:r w:rsidR="00745F49" w:rsidRPr="00745F49">
        <w:rPr>
          <w:rFonts w:ascii="Bahij Mitra" w:hAnsi="Bahij Mitra" w:cs="Bahij Mitra" w:hint="eastAsia"/>
          <w:sz w:val="28"/>
          <w:szCs w:val="28"/>
          <w:rtl/>
          <w:lang w:bidi="ps-AF"/>
        </w:rPr>
        <w:t>ه</w:t>
      </w:r>
      <w:r w:rsidR="00745F49" w:rsidRPr="00745F49">
        <w:rPr>
          <w:rFonts w:ascii="Bahij Mitra" w:hAnsi="Bahij Mitra" w:cs="Bahij Mitra"/>
          <w:sz w:val="28"/>
          <w:szCs w:val="28"/>
          <w:rtl/>
          <w:lang w:bidi="ps-AF"/>
        </w:rPr>
        <w:t xml:space="preserve"> پا</w:t>
      </w:r>
      <w:r w:rsidR="00745F49">
        <w:rPr>
          <w:rFonts w:ascii="Bahij Mitra" w:hAnsi="Bahij Mitra" w:cs="Bahij Mitra" w:hint="cs"/>
          <w:sz w:val="28"/>
          <w:szCs w:val="28"/>
          <w:rtl/>
          <w:lang w:bidi="ps-AF"/>
        </w:rPr>
        <w:t>ئ</w:t>
      </w:r>
      <w:r w:rsidR="00745F49" w:rsidRPr="00745F49">
        <w:rPr>
          <w:rFonts w:ascii="Bahij Mitra" w:hAnsi="Bahij Mitra" w:cs="Bahij Mitra" w:hint="cs"/>
          <w:sz w:val="28"/>
          <w:szCs w:val="28"/>
          <w:rtl/>
          <w:lang w:bidi="ps-AF"/>
        </w:rPr>
        <w:t>ی</w:t>
      </w:r>
      <w:r w:rsidR="00745F49" w:rsidRPr="00745F49">
        <w:rPr>
          <w:rFonts w:ascii="Bahij Mitra" w:hAnsi="Bahij Mitra" w:cs="Bahij Mitra" w:hint="eastAsia"/>
          <w:sz w:val="28"/>
          <w:szCs w:val="28"/>
          <w:rtl/>
          <w:lang w:bidi="ps-AF"/>
        </w:rPr>
        <w:t>ل</w:t>
      </w:r>
      <w:r w:rsidR="00745F49">
        <w:rPr>
          <w:rFonts w:ascii="Bahij Mitra" w:hAnsi="Bahij Mitra" w:cs="Bahij Mitra" w:hint="cs"/>
          <w:sz w:val="28"/>
          <w:szCs w:val="28"/>
          <w:rtl/>
          <w:lang w:bidi="ps-AF"/>
        </w:rPr>
        <w:t>ي</w:t>
      </w:r>
      <w:r w:rsidR="00745F49" w:rsidRPr="00745F49">
        <w:rPr>
          <w:rFonts w:ascii="Bahij Mitra" w:hAnsi="Bahij Mitra" w:cs="Bahij Mitra"/>
          <w:sz w:val="28"/>
          <w:szCs w:val="28"/>
          <w:rtl/>
          <w:lang w:bidi="ps-AF"/>
        </w:rPr>
        <w:t xml:space="preserve"> ولري</w:t>
      </w:r>
      <w:r w:rsidR="00897227">
        <w:rPr>
          <w:rFonts w:ascii="Bahij Mitra" w:hAnsi="Bahij Mitra" w:cs="Bahij Mitra" w:hint="cs"/>
          <w:sz w:val="28"/>
          <w:szCs w:val="28"/>
          <w:rtl/>
          <w:lang w:bidi="ps-AF"/>
        </w:rPr>
        <w:t xml:space="preserve">. </w:t>
      </w:r>
      <w:r w:rsidR="00897227" w:rsidRPr="00897227">
        <w:rPr>
          <w:rFonts w:ascii="Bahij Mitra" w:hAnsi="Bahij Mitra" w:cs="Bahij Mitra"/>
          <w:sz w:val="28"/>
          <w:szCs w:val="28"/>
          <w:rtl/>
          <w:lang w:bidi="ps-AF"/>
        </w:rPr>
        <w:t>په د</w:t>
      </w:r>
      <w:r w:rsidR="00897227" w:rsidRPr="00897227">
        <w:rPr>
          <w:rFonts w:ascii="Bahij Mitra" w:hAnsi="Bahij Mitra" w:cs="Bahij Mitra" w:hint="cs"/>
          <w:sz w:val="28"/>
          <w:szCs w:val="28"/>
          <w:rtl/>
          <w:lang w:bidi="ps-AF"/>
        </w:rPr>
        <w:t>ې</w:t>
      </w:r>
      <w:r w:rsidR="00897227" w:rsidRPr="00897227">
        <w:rPr>
          <w:rFonts w:ascii="Bahij Mitra" w:hAnsi="Bahij Mitra" w:cs="Bahij Mitra"/>
          <w:sz w:val="28"/>
          <w:szCs w:val="28"/>
          <w:rtl/>
          <w:lang w:bidi="ps-AF"/>
        </w:rPr>
        <w:t xml:space="preserve"> شرا</w:t>
      </w:r>
      <w:r w:rsidR="00897227" w:rsidRPr="00897227">
        <w:rPr>
          <w:rFonts w:ascii="Bahij Mitra" w:hAnsi="Bahij Mitra" w:cs="Bahij Mitra" w:hint="cs"/>
          <w:sz w:val="28"/>
          <w:szCs w:val="28"/>
          <w:rtl/>
          <w:lang w:bidi="ps-AF"/>
        </w:rPr>
        <w:t>ی</w:t>
      </w:r>
      <w:r w:rsidR="00897227" w:rsidRPr="00897227">
        <w:rPr>
          <w:rFonts w:ascii="Bahij Mitra" w:hAnsi="Bahij Mitra" w:cs="Bahij Mitra" w:hint="eastAsia"/>
          <w:sz w:val="28"/>
          <w:szCs w:val="28"/>
          <w:rtl/>
          <w:lang w:bidi="ps-AF"/>
        </w:rPr>
        <w:t>طو</w:t>
      </w:r>
      <w:r w:rsidR="00897227" w:rsidRPr="00897227">
        <w:rPr>
          <w:rFonts w:ascii="Bahij Mitra" w:hAnsi="Bahij Mitra" w:cs="Bahij Mitra"/>
          <w:sz w:val="28"/>
          <w:szCs w:val="28"/>
          <w:rtl/>
          <w:lang w:bidi="ps-AF"/>
        </w:rPr>
        <w:t xml:space="preserve"> ک</w:t>
      </w:r>
      <w:r w:rsidR="00897227" w:rsidRPr="00897227">
        <w:rPr>
          <w:rFonts w:ascii="Bahij Mitra" w:hAnsi="Bahij Mitra" w:cs="Bahij Mitra" w:hint="cs"/>
          <w:sz w:val="28"/>
          <w:szCs w:val="28"/>
          <w:rtl/>
          <w:lang w:bidi="ps-AF"/>
        </w:rPr>
        <w:t>ې</w:t>
      </w:r>
      <w:r w:rsidR="00897227" w:rsidRPr="00897227">
        <w:rPr>
          <w:rFonts w:ascii="Bahij Mitra" w:hAnsi="Bahij Mitra" w:cs="Bahij Mitra" w:hint="eastAsia"/>
          <w:sz w:val="28"/>
          <w:szCs w:val="28"/>
          <w:rtl/>
          <w:lang w:bidi="ps-AF"/>
        </w:rPr>
        <w:t>،</w:t>
      </w:r>
      <w:r w:rsidR="00897227" w:rsidRPr="00897227">
        <w:rPr>
          <w:rFonts w:ascii="Bahij Mitra" w:hAnsi="Bahij Mitra" w:cs="Bahij Mitra"/>
          <w:sz w:val="28"/>
          <w:szCs w:val="28"/>
          <w:rtl/>
          <w:lang w:bidi="ps-AF"/>
        </w:rPr>
        <w:t xml:space="preserve"> پد</w:t>
      </w:r>
      <w:r w:rsidR="00897227" w:rsidRPr="00897227">
        <w:rPr>
          <w:rFonts w:ascii="Bahij Mitra" w:hAnsi="Bahij Mitra" w:cs="Bahij Mitra" w:hint="cs"/>
          <w:sz w:val="28"/>
          <w:szCs w:val="28"/>
          <w:rtl/>
          <w:lang w:bidi="ps-AF"/>
        </w:rPr>
        <w:t>ې</w:t>
      </w:r>
      <w:r w:rsidR="00897227" w:rsidRPr="00897227">
        <w:rPr>
          <w:rFonts w:ascii="Bahij Mitra" w:hAnsi="Bahij Mitra" w:cs="Bahij Mitra"/>
          <w:sz w:val="28"/>
          <w:szCs w:val="28"/>
          <w:rtl/>
          <w:lang w:bidi="ps-AF"/>
        </w:rPr>
        <w:t xml:space="preserve"> مرحله ک</w:t>
      </w:r>
      <w:r w:rsidR="00897227" w:rsidRPr="00897227">
        <w:rPr>
          <w:rFonts w:ascii="Bahij Mitra" w:hAnsi="Bahij Mitra" w:cs="Bahij Mitra" w:hint="cs"/>
          <w:sz w:val="28"/>
          <w:szCs w:val="28"/>
          <w:rtl/>
          <w:lang w:bidi="ps-AF"/>
        </w:rPr>
        <w:t>ې</w:t>
      </w:r>
      <w:r w:rsidR="00897227" w:rsidRPr="00897227">
        <w:rPr>
          <w:rFonts w:ascii="Bahij Mitra" w:hAnsi="Bahij Mitra" w:cs="Bahij Mitra"/>
          <w:sz w:val="28"/>
          <w:szCs w:val="28"/>
          <w:rtl/>
          <w:lang w:bidi="ps-AF"/>
        </w:rPr>
        <w:t xml:space="preserve"> زمو</w:t>
      </w:r>
      <w:r w:rsidR="00897227" w:rsidRPr="00897227">
        <w:rPr>
          <w:rFonts w:ascii="Bahij Mitra" w:hAnsi="Bahij Mitra" w:cs="Bahij Mitra" w:hint="cs"/>
          <w:sz w:val="28"/>
          <w:szCs w:val="28"/>
          <w:rtl/>
          <w:lang w:bidi="ps-AF"/>
        </w:rPr>
        <w:t>ږ</w:t>
      </w:r>
      <w:r w:rsidR="00897227" w:rsidRPr="00897227">
        <w:rPr>
          <w:rFonts w:ascii="Bahij Mitra" w:hAnsi="Bahij Mitra" w:cs="Bahij Mitra"/>
          <w:sz w:val="28"/>
          <w:szCs w:val="28"/>
          <w:rtl/>
          <w:lang w:bidi="ps-AF"/>
        </w:rPr>
        <w:t xml:space="preserve"> </w:t>
      </w:r>
      <w:r w:rsidR="00897227">
        <w:rPr>
          <w:rFonts w:ascii="Bahij Mitra" w:hAnsi="Bahij Mitra" w:cs="Bahij Mitra" w:hint="cs"/>
          <w:sz w:val="28"/>
          <w:szCs w:val="28"/>
          <w:rtl/>
          <w:lang w:bidi="ps-AF"/>
        </w:rPr>
        <w:t>دريځ</w:t>
      </w:r>
      <w:r w:rsidR="00897227" w:rsidRPr="00897227">
        <w:rPr>
          <w:rFonts w:ascii="Bahij Mitra" w:hAnsi="Bahij Mitra" w:cs="Bahij Mitra"/>
          <w:sz w:val="28"/>
          <w:szCs w:val="28"/>
          <w:rtl/>
          <w:lang w:bidi="ps-AF"/>
        </w:rPr>
        <w:t xml:space="preserve"> با</w:t>
      </w:r>
      <w:r w:rsidR="00897227" w:rsidRPr="00897227">
        <w:rPr>
          <w:rFonts w:ascii="Bahij Mitra" w:hAnsi="Bahij Mitra" w:cs="Bahij Mitra" w:hint="cs"/>
          <w:sz w:val="28"/>
          <w:szCs w:val="28"/>
          <w:rtl/>
          <w:lang w:bidi="ps-AF"/>
        </w:rPr>
        <w:t>ی</w:t>
      </w:r>
      <w:r w:rsidR="00897227" w:rsidRPr="00897227">
        <w:rPr>
          <w:rFonts w:ascii="Bahij Mitra" w:hAnsi="Bahij Mitra" w:cs="Bahij Mitra" w:hint="eastAsia"/>
          <w:sz w:val="28"/>
          <w:szCs w:val="28"/>
          <w:rtl/>
          <w:lang w:bidi="ps-AF"/>
        </w:rPr>
        <w:t>د</w:t>
      </w:r>
      <w:r w:rsidR="00897227" w:rsidRPr="00897227">
        <w:rPr>
          <w:rFonts w:ascii="Bahij Mitra" w:hAnsi="Bahij Mitra" w:cs="Bahij Mitra"/>
          <w:sz w:val="28"/>
          <w:szCs w:val="28"/>
          <w:rtl/>
          <w:lang w:bidi="ps-AF"/>
        </w:rPr>
        <w:t xml:space="preserve"> </w:t>
      </w:r>
      <w:r w:rsidR="00897227">
        <w:rPr>
          <w:rFonts w:ascii="Bahij Mitra" w:hAnsi="Bahij Mitra" w:cs="Bahij Mitra" w:hint="cs"/>
          <w:sz w:val="28"/>
          <w:szCs w:val="28"/>
          <w:rtl/>
          <w:lang w:bidi="ps-AF"/>
        </w:rPr>
        <w:t>په لاندي توګه</w:t>
      </w:r>
      <w:r w:rsidR="00897227" w:rsidRPr="00897227">
        <w:rPr>
          <w:rFonts w:ascii="Bahij Mitra" w:hAnsi="Bahij Mitra" w:cs="Bahij Mitra"/>
          <w:sz w:val="28"/>
          <w:szCs w:val="28"/>
          <w:rtl/>
          <w:lang w:bidi="ps-AF"/>
        </w:rPr>
        <w:t xml:space="preserve"> وي.</w:t>
      </w:r>
    </w:p>
    <w:p w:rsidR="00B100F3" w:rsidRDefault="00897227" w:rsidP="000D4CC7">
      <w:pPr>
        <w:keepNext/>
        <w:tabs>
          <w:tab w:val="right" w:pos="540"/>
        </w:tabs>
        <w:bidi/>
        <w:spacing w:after="0" w:line="240" w:lineRule="auto"/>
        <w:jc w:val="both"/>
        <w:rPr>
          <w:rFonts w:ascii="Bahij Mitra" w:hAnsi="Bahij Mitra" w:cs="Bahij Mitra" w:hint="cs"/>
          <w:sz w:val="28"/>
          <w:szCs w:val="28"/>
          <w:rtl/>
          <w:lang w:bidi="ps-AF"/>
        </w:rPr>
      </w:pPr>
      <w:r w:rsidRPr="00897227">
        <w:rPr>
          <w:rFonts w:ascii="Bahij Mitra" w:hAnsi="Bahij Mitra" w:cs="Bahij Mitra" w:hint="eastAsia"/>
          <w:sz w:val="28"/>
          <w:szCs w:val="28"/>
          <w:rtl/>
          <w:lang w:bidi="ps-AF"/>
        </w:rPr>
        <w:t>لوم</w:t>
      </w:r>
      <w:r w:rsidRPr="00897227">
        <w:rPr>
          <w:rFonts w:ascii="Bahij Mitra" w:hAnsi="Bahij Mitra" w:cs="Bahij Mitra" w:hint="cs"/>
          <w:sz w:val="28"/>
          <w:szCs w:val="28"/>
          <w:rtl/>
          <w:lang w:bidi="ps-AF"/>
        </w:rPr>
        <w:t>ړی</w:t>
      </w:r>
      <w:r w:rsidR="000D4CC7">
        <w:rPr>
          <w:rFonts w:ascii="Bahij Mitra" w:hAnsi="Bahij Mitra" w:cs="Bahij Mitra" w:hint="cs"/>
          <w:sz w:val="28"/>
          <w:szCs w:val="28"/>
          <w:rtl/>
          <w:lang w:bidi="ps-AF"/>
        </w:rPr>
        <w:t xml:space="preserve">؛ </w:t>
      </w:r>
      <w:r w:rsidRPr="00897227">
        <w:rPr>
          <w:rFonts w:ascii="Bahij Mitra" w:hAnsi="Bahij Mitra" w:cs="Bahij Mitra"/>
          <w:sz w:val="28"/>
          <w:szCs w:val="28"/>
          <w:rtl/>
          <w:lang w:bidi="ps-AF"/>
        </w:rPr>
        <w:t>د چارو ا</w:t>
      </w:r>
      <w:r>
        <w:rPr>
          <w:rFonts w:ascii="Bahij Mitra" w:hAnsi="Bahij Mitra" w:cs="Bahij Mitra" w:hint="cs"/>
          <w:sz w:val="28"/>
          <w:szCs w:val="28"/>
          <w:rtl/>
          <w:lang w:bidi="ps-AF"/>
        </w:rPr>
        <w:t>س</w:t>
      </w:r>
      <w:r w:rsidRPr="00897227">
        <w:rPr>
          <w:rFonts w:ascii="Bahij Mitra" w:hAnsi="Bahij Mitra" w:cs="Bahij Mitra"/>
          <w:sz w:val="28"/>
          <w:szCs w:val="28"/>
          <w:rtl/>
          <w:lang w:bidi="ps-AF"/>
        </w:rPr>
        <w:t xml:space="preserve">لي حالت ته په پام </w:t>
      </w:r>
      <w:r>
        <w:rPr>
          <w:rFonts w:ascii="Bahij Mitra" w:hAnsi="Bahij Mitra" w:cs="Bahij Mitra" w:hint="cs"/>
          <w:sz w:val="28"/>
          <w:szCs w:val="28"/>
          <w:rtl/>
          <w:lang w:bidi="ps-AF"/>
        </w:rPr>
        <w:t xml:space="preserve">کي نيولو </w:t>
      </w:r>
      <w:r w:rsidRPr="00897227">
        <w:rPr>
          <w:rFonts w:ascii="Bahij Mitra" w:hAnsi="Bahij Mitra" w:cs="Bahij Mitra"/>
          <w:sz w:val="28"/>
          <w:szCs w:val="28"/>
          <w:rtl/>
          <w:lang w:bidi="ps-AF"/>
        </w:rPr>
        <w:t xml:space="preserve">سره </w:t>
      </w:r>
      <w:r>
        <w:rPr>
          <w:rFonts w:ascii="Bahij Mitra" w:hAnsi="Bahij Mitra" w:cs="Bahij Mitra" w:hint="cs"/>
          <w:sz w:val="28"/>
          <w:szCs w:val="28"/>
          <w:rtl/>
          <w:lang w:bidi="ps-AF"/>
        </w:rPr>
        <w:t>چي</w:t>
      </w:r>
      <w:r w:rsidRPr="00897227">
        <w:rPr>
          <w:rFonts w:ascii="Bahij Mitra" w:hAnsi="Bahij Mitra" w:cs="Bahij Mitra"/>
          <w:sz w:val="28"/>
          <w:szCs w:val="28"/>
          <w:rtl/>
          <w:lang w:bidi="ps-AF"/>
        </w:rPr>
        <w:t xml:space="preserve"> اوس </w:t>
      </w:r>
      <w:r>
        <w:rPr>
          <w:rFonts w:ascii="Bahij Mitra" w:hAnsi="Bahij Mitra" w:cs="Bahij Mitra" w:hint="cs"/>
          <w:sz w:val="28"/>
          <w:szCs w:val="28"/>
          <w:rtl/>
          <w:lang w:bidi="ps-AF"/>
        </w:rPr>
        <w:t xml:space="preserve">يې </w:t>
      </w:r>
      <w:r w:rsidRPr="00897227">
        <w:rPr>
          <w:rFonts w:ascii="Bahij Mitra" w:hAnsi="Bahij Mitra" w:cs="Bahij Mitra"/>
          <w:sz w:val="28"/>
          <w:szCs w:val="28"/>
          <w:rtl/>
          <w:lang w:bidi="ps-AF"/>
        </w:rPr>
        <w:t xml:space="preserve">وده </w:t>
      </w:r>
      <w:r>
        <w:rPr>
          <w:rFonts w:ascii="Bahij Mitra" w:hAnsi="Bahij Mitra" w:cs="Bahij Mitra" w:hint="cs"/>
          <w:sz w:val="28"/>
          <w:szCs w:val="28"/>
          <w:rtl/>
          <w:lang w:bidi="ps-AF"/>
        </w:rPr>
        <w:t>کړېده</w:t>
      </w:r>
      <w:r w:rsidRPr="00897227">
        <w:rPr>
          <w:rFonts w:ascii="Bahij Mitra" w:hAnsi="Bahij Mitra" w:cs="Bahij Mitra" w:hint="eastAsia"/>
          <w:sz w:val="28"/>
          <w:szCs w:val="28"/>
          <w:rtl/>
          <w:lang w:bidi="ps-AF"/>
        </w:rPr>
        <w:t>،</w:t>
      </w:r>
      <w:r w:rsidRPr="00897227">
        <w:rPr>
          <w:rFonts w:ascii="Bahij Mitra" w:hAnsi="Bahij Mitra" w:cs="Bahij Mitra"/>
          <w:sz w:val="28"/>
          <w:szCs w:val="28"/>
          <w:rtl/>
          <w:lang w:bidi="ps-AF"/>
        </w:rPr>
        <w:t xml:space="preserve"> مو</w:t>
      </w:r>
      <w:r w:rsidRPr="00897227">
        <w:rPr>
          <w:rFonts w:ascii="Bahij Mitra" w:hAnsi="Bahij Mitra" w:cs="Bahij Mitra" w:hint="cs"/>
          <w:sz w:val="28"/>
          <w:szCs w:val="28"/>
          <w:rtl/>
          <w:lang w:bidi="ps-AF"/>
        </w:rPr>
        <w:t>ږ</w:t>
      </w:r>
      <w:r w:rsidRPr="00897227">
        <w:rPr>
          <w:rFonts w:ascii="Bahij Mitra" w:hAnsi="Bahij Mitra" w:cs="Bahij Mitra"/>
          <w:sz w:val="28"/>
          <w:szCs w:val="28"/>
          <w:rtl/>
          <w:lang w:bidi="ps-AF"/>
        </w:rPr>
        <w:t xml:space="preserve"> با</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د</w:t>
      </w:r>
      <w:r w:rsidRPr="00897227">
        <w:rPr>
          <w:rFonts w:ascii="Bahij Mitra" w:hAnsi="Bahij Mitra" w:cs="Bahij Mitra"/>
          <w:sz w:val="28"/>
          <w:szCs w:val="28"/>
          <w:rtl/>
          <w:lang w:bidi="ps-AF"/>
        </w:rPr>
        <w:t xml:space="preserve"> د ام</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ن</w:t>
      </w:r>
      <w:r w:rsidRPr="00897227">
        <w:rPr>
          <w:rFonts w:ascii="Bahij Mitra" w:hAnsi="Bahij Mitra" w:cs="Bahij Mitra"/>
          <w:sz w:val="28"/>
          <w:szCs w:val="28"/>
          <w:rtl/>
          <w:lang w:bidi="ps-AF"/>
        </w:rPr>
        <w:t xml:space="preserve"> او د هغه په </w:t>
      </w:r>
      <w:r>
        <w:rPr>
          <w:rFonts w:ascii="Bahij Mitra" w:hAnsi="Bahij Mitra" w:cs="Bahij Mitra" w:hint="cs"/>
          <w:sz w:val="28"/>
          <w:szCs w:val="28"/>
          <w:rtl/>
          <w:lang w:bidi="ps-AF"/>
        </w:rPr>
        <w:t>مخکښي  د سرخيلو چارواکو</w:t>
      </w:r>
      <w:r w:rsidRPr="00897227">
        <w:rPr>
          <w:rFonts w:ascii="Bahij Mitra" w:hAnsi="Bahij Mitra" w:cs="Bahij Mitra"/>
          <w:sz w:val="28"/>
          <w:szCs w:val="28"/>
          <w:rtl/>
          <w:lang w:bidi="ps-AF"/>
        </w:rPr>
        <w:t xml:space="preserve"> سره معامله ونه ک</w:t>
      </w:r>
      <w:r w:rsidRPr="00897227">
        <w:rPr>
          <w:rFonts w:ascii="Bahij Mitra" w:hAnsi="Bahij Mitra" w:cs="Bahij Mitra" w:hint="cs"/>
          <w:sz w:val="28"/>
          <w:szCs w:val="28"/>
          <w:rtl/>
          <w:lang w:bidi="ps-AF"/>
        </w:rPr>
        <w:t>ړ</w:t>
      </w:r>
      <w:r w:rsidRPr="00897227">
        <w:rPr>
          <w:rFonts w:ascii="Bahij Mitra" w:hAnsi="Bahij Mitra" w:cs="Bahij Mitra" w:hint="eastAsia"/>
          <w:sz w:val="28"/>
          <w:szCs w:val="28"/>
          <w:rtl/>
          <w:lang w:bidi="ps-AF"/>
        </w:rPr>
        <w:t>و</w:t>
      </w:r>
      <w:r w:rsidRPr="00897227">
        <w:rPr>
          <w:rFonts w:ascii="Bahij Mitra" w:hAnsi="Bahij Mitra" w:cs="Bahij Mitra"/>
          <w:sz w:val="28"/>
          <w:szCs w:val="28"/>
          <w:rtl/>
          <w:lang w:bidi="ps-AF"/>
        </w:rPr>
        <w:t>. په ورته وخت ک</w:t>
      </w:r>
      <w:r>
        <w:rPr>
          <w:rFonts w:ascii="Bahij Mitra" w:hAnsi="Bahij Mitra" w:cs="Bahij Mitra" w:hint="cs"/>
          <w:sz w:val="28"/>
          <w:szCs w:val="28"/>
          <w:rtl/>
          <w:lang w:bidi="ps-AF"/>
        </w:rPr>
        <w:t>ي</w:t>
      </w:r>
      <w:r w:rsidRPr="00897227">
        <w:rPr>
          <w:rFonts w:ascii="Bahij Mitra" w:hAnsi="Bahij Mitra" w:cs="Bahij Mitra"/>
          <w:sz w:val="28"/>
          <w:szCs w:val="28"/>
          <w:rtl/>
          <w:lang w:bidi="ps-AF"/>
        </w:rPr>
        <w:t xml:space="preserve"> مو</w:t>
      </w:r>
      <w:r w:rsidRPr="00897227">
        <w:rPr>
          <w:rFonts w:ascii="Bahij Mitra" w:hAnsi="Bahij Mitra" w:cs="Bahij Mitra" w:hint="cs"/>
          <w:sz w:val="28"/>
          <w:szCs w:val="28"/>
          <w:rtl/>
          <w:lang w:bidi="ps-AF"/>
        </w:rPr>
        <w:t>ږ</w:t>
      </w:r>
      <w:r w:rsidRPr="00897227">
        <w:rPr>
          <w:rFonts w:ascii="Bahij Mitra" w:hAnsi="Bahij Mitra" w:cs="Bahij Mitra"/>
          <w:sz w:val="28"/>
          <w:szCs w:val="28"/>
          <w:rtl/>
          <w:lang w:bidi="ps-AF"/>
        </w:rPr>
        <w:t xml:space="preserve"> با</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د</w:t>
      </w:r>
      <w:r w:rsidRPr="00897227">
        <w:rPr>
          <w:rFonts w:ascii="Bahij Mitra" w:hAnsi="Bahij Mitra" w:cs="Bahij Mitra"/>
          <w:sz w:val="28"/>
          <w:szCs w:val="28"/>
          <w:rtl/>
          <w:lang w:bidi="ps-AF"/>
        </w:rPr>
        <w:t xml:space="preserve"> هر هغه </w:t>
      </w:r>
      <w:r w:rsidRPr="00897227">
        <w:rPr>
          <w:rFonts w:ascii="Bahij Mitra" w:hAnsi="Bahij Mitra" w:cs="Bahij Mitra" w:hint="cs"/>
          <w:sz w:val="28"/>
          <w:szCs w:val="28"/>
          <w:rtl/>
          <w:lang w:bidi="ps-AF"/>
        </w:rPr>
        <w:t>څ</w:t>
      </w:r>
      <w:r w:rsidRPr="00897227">
        <w:rPr>
          <w:rFonts w:ascii="Bahij Mitra" w:hAnsi="Bahij Mitra" w:cs="Bahij Mitra" w:hint="eastAsia"/>
          <w:sz w:val="28"/>
          <w:szCs w:val="28"/>
          <w:rtl/>
          <w:lang w:bidi="ps-AF"/>
        </w:rPr>
        <w:t>ه</w:t>
      </w:r>
      <w:r w:rsidRPr="00897227">
        <w:rPr>
          <w:rFonts w:ascii="Bahij Mitra" w:hAnsi="Bahij Mitra" w:cs="Bahij Mitra"/>
          <w:sz w:val="28"/>
          <w:szCs w:val="28"/>
          <w:rtl/>
          <w:lang w:bidi="ps-AF"/>
        </w:rPr>
        <w:t xml:space="preserve"> وک</w:t>
      </w:r>
      <w:r w:rsidRPr="00897227">
        <w:rPr>
          <w:rFonts w:ascii="Bahij Mitra" w:hAnsi="Bahij Mitra" w:cs="Bahij Mitra" w:hint="cs"/>
          <w:sz w:val="28"/>
          <w:szCs w:val="28"/>
          <w:rtl/>
          <w:lang w:bidi="ps-AF"/>
        </w:rPr>
        <w:t>ړ</w:t>
      </w:r>
      <w:r w:rsidRPr="00897227">
        <w:rPr>
          <w:rFonts w:ascii="Bahij Mitra" w:hAnsi="Bahij Mitra" w:cs="Bahij Mitra" w:hint="eastAsia"/>
          <w:sz w:val="28"/>
          <w:szCs w:val="28"/>
          <w:rtl/>
          <w:lang w:bidi="ps-AF"/>
        </w:rPr>
        <w:t>و</w:t>
      </w:r>
      <w:r w:rsidRPr="00897227">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897227">
        <w:rPr>
          <w:rFonts w:ascii="Bahij Mitra" w:hAnsi="Bahij Mitra" w:cs="Bahij Mitra"/>
          <w:sz w:val="28"/>
          <w:szCs w:val="28"/>
          <w:rtl/>
          <w:lang w:bidi="ps-AF"/>
        </w:rPr>
        <w:t xml:space="preserve"> مو</w:t>
      </w:r>
      <w:r w:rsidRPr="00897227">
        <w:rPr>
          <w:rFonts w:ascii="Bahij Mitra" w:hAnsi="Bahij Mitra" w:cs="Bahij Mitra" w:hint="cs"/>
          <w:sz w:val="28"/>
          <w:szCs w:val="28"/>
          <w:rtl/>
          <w:lang w:bidi="ps-AF"/>
        </w:rPr>
        <w:t>ږ</w:t>
      </w:r>
      <w:r w:rsidRPr="00897227">
        <w:rPr>
          <w:rFonts w:ascii="Bahij Mitra" w:hAnsi="Bahij Mitra" w:cs="Bahij Mitra"/>
          <w:sz w:val="28"/>
          <w:szCs w:val="28"/>
          <w:rtl/>
          <w:lang w:bidi="ps-AF"/>
        </w:rPr>
        <w:t xml:space="preserve"> </w:t>
      </w:r>
      <w:r w:rsidRPr="00897227">
        <w:rPr>
          <w:rFonts w:ascii="Bahij Mitra" w:hAnsi="Bahij Mitra" w:cs="Bahij Mitra" w:hint="cs"/>
          <w:sz w:val="28"/>
          <w:szCs w:val="28"/>
          <w:rtl/>
          <w:lang w:bidi="ps-AF"/>
        </w:rPr>
        <w:t>یې</w:t>
      </w:r>
      <w:r w:rsidRPr="00897227">
        <w:rPr>
          <w:rFonts w:ascii="Bahij Mitra" w:hAnsi="Bahij Mitra" w:cs="Bahij Mitra"/>
          <w:sz w:val="28"/>
          <w:szCs w:val="28"/>
          <w:rtl/>
          <w:lang w:bidi="ps-AF"/>
        </w:rPr>
        <w:t xml:space="preserve"> کول</w:t>
      </w:r>
      <w:r>
        <w:rPr>
          <w:rFonts w:ascii="Bahij Mitra" w:hAnsi="Bahij Mitra" w:cs="Bahij Mitra" w:hint="cs"/>
          <w:sz w:val="28"/>
          <w:szCs w:val="28"/>
          <w:rtl/>
          <w:lang w:bidi="ps-AF"/>
        </w:rPr>
        <w:t>ا</w:t>
      </w:r>
      <w:r w:rsidRPr="00897227">
        <w:rPr>
          <w:rFonts w:ascii="Bahij Mitra" w:hAnsi="Bahij Mitra" w:cs="Bahij Mitra" w:hint="cs"/>
          <w:sz w:val="28"/>
          <w:szCs w:val="28"/>
          <w:rtl/>
          <w:lang w:bidi="ps-AF"/>
        </w:rPr>
        <w:t>ی</w:t>
      </w:r>
      <w:r w:rsidRPr="00897227">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897227">
        <w:rPr>
          <w:rFonts w:ascii="Bahij Mitra" w:hAnsi="Bahij Mitra" w:cs="Bahij Mitra"/>
          <w:sz w:val="28"/>
          <w:szCs w:val="28"/>
          <w:rtl/>
          <w:lang w:bidi="ps-AF"/>
        </w:rPr>
        <w:t>و</w:t>
      </w:r>
      <w:r>
        <w:rPr>
          <w:rFonts w:ascii="Bahij Mitra" w:hAnsi="Bahij Mitra" w:cs="Bahij Mitra" w:hint="cs"/>
          <w:sz w:val="28"/>
          <w:szCs w:val="28"/>
          <w:rtl/>
          <w:lang w:bidi="ps-AF"/>
        </w:rPr>
        <w:t>،</w:t>
      </w:r>
      <w:r w:rsidRPr="00897227">
        <w:rPr>
          <w:rFonts w:ascii="Bahij Mitra" w:hAnsi="Bahij Mitra" w:cs="Bahij Mitra"/>
          <w:sz w:val="28"/>
          <w:szCs w:val="28"/>
          <w:rtl/>
          <w:lang w:bidi="ps-AF"/>
        </w:rPr>
        <w:t xml:space="preserve"> هغه د تره کي د پلو</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انو</w:t>
      </w:r>
      <w:r w:rsidRPr="00897227">
        <w:rPr>
          <w:rFonts w:ascii="Bahij Mitra" w:hAnsi="Bahij Mitra" w:cs="Bahij Mitra"/>
          <w:sz w:val="28"/>
          <w:szCs w:val="28"/>
          <w:rtl/>
          <w:lang w:bidi="ps-AF"/>
        </w:rPr>
        <w:t xml:space="preserve"> په و</w:t>
      </w:r>
      <w:r w:rsidRPr="00897227">
        <w:rPr>
          <w:rFonts w:ascii="Bahij Mitra" w:hAnsi="Bahij Mitra" w:cs="Bahij Mitra" w:hint="cs"/>
          <w:sz w:val="28"/>
          <w:szCs w:val="28"/>
          <w:rtl/>
          <w:lang w:bidi="ps-AF"/>
        </w:rPr>
        <w:t>ړ</w:t>
      </w:r>
      <w:r w:rsidRPr="00897227">
        <w:rPr>
          <w:rFonts w:ascii="Bahij Mitra" w:hAnsi="Bahij Mitra" w:cs="Bahij Mitra" w:hint="eastAsia"/>
          <w:sz w:val="28"/>
          <w:szCs w:val="28"/>
          <w:rtl/>
          <w:lang w:bidi="ps-AF"/>
        </w:rPr>
        <w:t>اند</w:t>
      </w:r>
      <w:r>
        <w:rPr>
          <w:rFonts w:ascii="Bahij Mitra" w:hAnsi="Bahij Mitra" w:cs="Bahij Mitra" w:hint="cs"/>
          <w:sz w:val="28"/>
          <w:szCs w:val="28"/>
          <w:rtl/>
          <w:lang w:bidi="ps-AF"/>
        </w:rPr>
        <w:t>ي</w:t>
      </w:r>
      <w:r w:rsidRPr="00897227">
        <w:rPr>
          <w:rFonts w:ascii="Bahij Mitra" w:hAnsi="Bahij Mitra" w:cs="Bahij Mitra"/>
          <w:sz w:val="28"/>
          <w:szCs w:val="28"/>
          <w:rtl/>
          <w:lang w:bidi="ps-AF"/>
        </w:rPr>
        <w:t xml:space="preserve"> د جبر</w:t>
      </w:r>
      <w:r>
        <w:rPr>
          <w:rFonts w:ascii="Bahij Mitra" w:hAnsi="Bahij Mitra" w:cs="Bahij Mitra" w:hint="cs"/>
          <w:sz w:val="28"/>
          <w:szCs w:val="28"/>
          <w:rtl/>
          <w:lang w:bidi="ps-AF"/>
        </w:rPr>
        <w:t xml:space="preserve"> يا ظلم</w:t>
      </w:r>
      <w:r w:rsidRPr="00897227">
        <w:rPr>
          <w:rFonts w:ascii="Bahij Mitra" w:hAnsi="Bahij Mitra" w:cs="Bahij Mitra"/>
          <w:sz w:val="28"/>
          <w:szCs w:val="28"/>
          <w:rtl/>
          <w:lang w:bidi="ps-AF"/>
        </w:rPr>
        <w:t xml:space="preserve"> کولو </w:t>
      </w:r>
      <w:r w:rsidRPr="00897227">
        <w:rPr>
          <w:rFonts w:ascii="Bahij Mitra" w:hAnsi="Bahij Mitra" w:cs="Bahij Mitra" w:hint="cs"/>
          <w:sz w:val="28"/>
          <w:szCs w:val="28"/>
          <w:rtl/>
          <w:lang w:bidi="ps-AF"/>
        </w:rPr>
        <w:t>څ</w:t>
      </w:r>
      <w:r w:rsidRPr="00897227">
        <w:rPr>
          <w:rFonts w:ascii="Bahij Mitra" w:hAnsi="Bahij Mitra" w:cs="Bahij Mitra" w:hint="eastAsia"/>
          <w:sz w:val="28"/>
          <w:szCs w:val="28"/>
          <w:rtl/>
          <w:lang w:bidi="ps-AF"/>
        </w:rPr>
        <w:t>خه</w:t>
      </w:r>
      <w:r w:rsidRPr="00897227">
        <w:rPr>
          <w:rFonts w:ascii="Bahij Mitra" w:hAnsi="Bahij Mitra" w:cs="Bahij Mitra"/>
          <w:sz w:val="28"/>
          <w:szCs w:val="28"/>
          <w:rtl/>
          <w:lang w:bidi="ps-AF"/>
        </w:rPr>
        <w:t xml:space="preserve"> منع ک</w:t>
      </w:r>
      <w:r w:rsidRPr="00897227">
        <w:rPr>
          <w:rFonts w:ascii="Bahij Mitra" w:hAnsi="Bahij Mitra" w:cs="Bahij Mitra" w:hint="cs"/>
          <w:sz w:val="28"/>
          <w:szCs w:val="28"/>
          <w:rtl/>
          <w:lang w:bidi="ps-AF"/>
        </w:rPr>
        <w:t>ړ</w:t>
      </w:r>
      <w:r w:rsidRPr="00897227">
        <w:rPr>
          <w:rFonts w:ascii="Bahij Mitra" w:hAnsi="Bahij Mitra" w:cs="Bahij Mitra" w:hint="eastAsia"/>
          <w:sz w:val="28"/>
          <w:szCs w:val="28"/>
          <w:rtl/>
          <w:lang w:bidi="ps-AF"/>
        </w:rPr>
        <w:t>و</w:t>
      </w:r>
      <w:r w:rsidRPr="00897227">
        <w:rPr>
          <w:rFonts w:ascii="Bahij Mitra" w:hAnsi="Bahij Mitra" w:cs="Bahij Mitra"/>
          <w:sz w:val="28"/>
          <w:szCs w:val="28"/>
          <w:rtl/>
          <w:lang w:bidi="ps-AF"/>
        </w:rPr>
        <w:t>. مو</w:t>
      </w:r>
      <w:r w:rsidRPr="00897227">
        <w:rPr>
          <w:rFonts w:ascii="Bahij Mitra" w:hAnsi="Bahij Mitra" w:cs="Bahij Mitra" w:hint="cs"/>
          <w:sz w:val="28"/>
          <w:szCs w:val="28"/>
          <w:rtl/>
          <w:lang w:bidi="ps-AF"/>
        </w:rPr>
        <w:t>ږ</w:t>
      </w:r>
      <w:r w:rsidRPr="00897227">
        <w:rPr>
          <w:rFonts w:ascii="Bahij Mitra" w:hAnsi="Bahij Mitra" w:cs="Bahij Mitra"/>
          <w:sz w:val="28"/>
          <w:szCs w:val="28"/>
          <w:rtl/>
          <w:lang w:bidi="ps-AF"/>
        </w:rPr>
        <w:t xml:space="preserve"> با</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د</w:t>
      </w:r>
      <w:r w:rsidRPr="00897227">
        <w:rPr>
          <w:rFonts w:ascii="Bahij Mitra" w:hAnsi="Bahij Mitra" w:cs="Bahij Mitra"/>
          <w:sz w:val="28"/>
          <w:szCs w:val="28"/>
          <w:rtl/>
          <w:lang w:bidi="ps-AF"/>
        </w:rPr>
        <w:t xml:space="preserve"> له ام</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ن</w:t>
      </w:r>
      <w:r w:rsidRPr="00897227">
        <w:rPr>
          <w:rFonts w:ascii="Bahij Mitra" w:hAnsi="Bahij Mitra" w:cs="Bahij Mitra"/>
          <w:sz w:val="28"/>
          <w:szCs w:val="28"/>
          <w:rtl/>
          <w:lang w:bidi="ps-AF"/>
        </w:rPr>
        <w:t xml:space="preserve"> </w:t>
      </w:r>
      <w:r w:rsidRPr="00897227">
        <w:rPr>
          <w:rFonts w:ascii="Bahij Mitra" w:hAnsi="Bahij Mitra" w:cs="Bahij Mitra" w:hint="eastAsia"/>
          <w:sz w:val="28"/>
          <w:szCs w:val="28"/>
          <w:rtl/>
          <w:lang w:bidi="ps-AF"/>
        </w:rPr>
        <w:t>سره</w:t>
      </w:r>
      <w:r w:rsidRPr="00897227">
        <w:rPr>
          <w:rFonts w:ascii="Bahij Mitra" w:hAnsi="Bahij Mitra" w:cs="Bahij Mitra"/>
          <w:sz w:val="28"/>
          <w:szCs w:val="28"/>
          <w:rtl/>
          <w:lang w:bidi="ps-AF"/>
        </w:rPr>
        <w:t xml:space="preserve"> خپل</w:t>
      </w:r>
      <w:r>
        <w:rPr>
          <w:rFonts w:ascii="Bahij Mitra" w:hAnsi="Bahij Mitra" w:cs="Bahij Mitra" w:hint="cs"/>
          <w:sz w:val="28"/>
          <w:szCs w:val="28"/>
          <w:rtl/>
          <w:lang w:bidi="ps-AF"/>
        </w:rPr>
        <w:t>ي</w:t>
      </w:r>
      <w:r w:rsidRPr="00897227">
        <w:rPr>
          <w:rFonts w:ascii="Bahij Mitra" w:hAnsi="Bahij Mitra" w:cs="Bahij Mitra"/>
          <w:sz w:val="28"/>
          <w:szCs w:val="28"/>
          <w:rtl/>
          <w:lang w:bidi="ps-AF"/>
        </w:rPr>
        <w:t xml:space="preserve"> ا</w:t>
      </w:r>
      <w:r w:rsidRPr="00897227">
        <w:rPr>
          <w:rFonts w:ascii="Bahij Mitra" w:hAnsi="Bahij Mitra" w:cs="Bahij Mitra" w:hint="cs"/>
          <w:sz w:val="28"/>
          <w:szCs w:val="28"/>
          <w:rtl/>
          <w:lang w:bidi="ps-AF"/>
        </w:rPr>
        <w:t>ړی</w:t>
      </w:r>
      <w:r w:rsidRPr="00897227">
        <w:rPr>
          <w:rFonts w:ascii="Bahij Mitra" w:hAnsi="Bahij Mitra" w:cs="Bahij Mitra" w:hint="eastAsia"/>
          <w:sz w:val="28"/>
          <w:szCs w:val="28"/>
          <w:rtl/>
          <w:lang w:bidi="ps-AF"/>
        </w:rPr>
        <w:t>ک</w:t>
      </w:r>
      <w:r>
        <w:rPr>
          <w:rFonts w:ascii="Bahij Mitra" w:hAnsi="Bahij Mitra" w:cs="Bahij Mitra" w:hint="cs"/>
          <w:sz w:val="28"/>
          <w:szCs w:val="28"/>
          <w:rtl/>
          <w:lang w:bidi="ps-AF"/>
        </w:rPr>
        <w:t>ي</w:t>
      </w:r>
      <w:r w:rsidRPr="00897227">
        <w:rPr>
          <w:rFonts w:ascii="Bahij Mitra" w:hAnsi="Bahij Mitra" w:cs="Bahij Mitra"/>
          <w:sz w:val="28"/>
          <w:szCs w:val="28"/>
          <w:rtl/>
          <w:lang w:bidi="ps-AF"/>
        </w:rPr>
        <w:t xml:space="preserve"> د هغه د س</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اسي</w:t>
      </w:r>
      <w:r w:rsidRPr="00897227">
        <w:rPr>
          <w:rFonts w:ascii="Bahij Mitra" w:hAnsi="Bahij Mitra" w:cs="Bahij Mitra"/>
          <w:sz w:val="28"/>
          <w:szCs w:val="28"/>
          <w:rtl/>
          <w:lang w:bidi="ps-AF"/>
        </w:rPr>
        <w:t xml:space="preserve"> ل</w:t>
      </w:r>
      <w:r w:rsidRPr="00897227">
        <w:rPr>
          <w:rFonts w:ascii="Bahij Mitra" w:hAnsi="Bahij Mitra" w:cs="Bahij Mitra" w:hint="cs"/>
          <w:sz w:val="28"/>
          <w:szCs w:val="28"/>
          <w:rtl/>
          <w:lang w:bidi="ps-AF"/>
        </w:rPr>
        <w:t>ی</w:t>
      </w:r>
      <w:r w:rsidRPr="00897227">
        <w:rPr>
          <w:rFonts w:ascii="Bahij Mitra" w:hAnsi="Bahij Mitra" w:cs="Bahij Mitra" w:hint="eastAsia"/>
          <w:sz w:val="28"/>
          <w:szCs w:val="28"/>
          <w:rtl/>
          <w:lang w:bidi="ps-AF"/>
        </w:rPr>
        <w:t>د</w:t>
      </w:r>
      <w:r w:rsidRPr="00897227">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يا نظر </w:t>
      </w:r>
      <w:r w:rsidRPr="00897227">
        <w:rPr>
          <w:rFonts w:ascii="Bahij Mitra" w:hAnsi="Bahij Mitra" w:cs="Bahij Mitra"/>
          <w:sz w:val="28"/>
          <w:szCs w:val="28"/>
          <w:rtl/>
          <w:lang w:bidi="ps-AF"/>
        </w:rPr>
        <w:t>او اراد</w:t>
      </w:r>
      <w:r w:rsidRPr="00897227">
        <w:rPr>
          <w:rFonts w:ascii="Bahij Mitra" w:hAnsi="Bahij Mitra" w:cs="Bahij Mitra" w:hint="cs"/>
          <w:sz w:val="28"/>
          <w:szCs w:val="28"/>
          <w:rtl/>
          <w:lang w:bidi="ps-AF"/>
        </w:rPr>
        <w:t>ې</w:t>
      </w:r>
      <w:r w:rsidRPr="00897227">
        <w:rPr>
          <w:rFonts w:ascii="Bahij Mitra" w:hAnsi="Bahij Mitra" w:cs="Bahij Mitra"/>
          <w:sz w:val="28"/>
          <w:szCs w:val="28"/>
          <w:rtl/>
          <w:lang w:bidi="ps-AF"/>
        </w:rPr>
        <w:t xml:space="preserve"> د رو</w:t>
      </w:r>
      <w:r w:rsidRPr="00897227">
        <w:rPr>
          <w:rFonts w:ascii="Bahij Mitra" w:hAnsi="Bahij Mitra" w:cs="Bahij Mitra" w:hint="cs"/>
          <w:sz w:val="28"/>
          <w:szCs w:val="28"/>
          <w:rtl/>
          <w:lang w:bidi="ps-AF"/>
        </w:rPr>
        <w:t>ښ</w:t>
      </w:r>
      <w:r w:rsidRPr="00897227">
        <w:rPr>
          <w:rFonts w:ascii="Bahij Mitra" w:hAnsi="Bahij Mitra" w:cs="Bahij Mitra" w:hint="eastAsia"/>
          <w:sz w:val="28"/>
          <w:szCs w:val="28"/>
          <w:rtl/>
          <w:lang w:bidi="ps-AF"/>
        </w:rPr>
        <w:t>انه</w:t>
      </w:r>
      <w:r w:rsidRPr="00897227">
        <w:rPr>
          <w:rFonts w:ascii="Bahij Mitra" w:hAnsi="Bahij Mitra" w:cs="Bahij Mitra"/>
          <w:sz w:val="28"/>
          <w:szCs w:val="28"/>
          <w:rtl/>
          <w:lang w:bidi="ps-AF"/>
        </w:rPr>
        <w:t xml:space="preserve"> وضاحت لپاره وکارو</w:t>
      </w:r>
      <w:r>
        <w:rPr>
          <w:rFonts w:ascii="Bahij Mitra" w:hAnsi="Bahij Mitra" w:cs="Bahij Mitra" w:hint="cs"/>
          <w:sz w:val="28"/>
          <w:szCs w:val="28"/>
          <w:rtl/>
          <w:lang w:bidi="ps-AF"/>
        </w:rPr>
        <w:t>ُ</w:t>
      </w:r>
      <w:r w:rsidRPr="00897227">
        <w:rPr>
          <w:rFonts w:ascii="Bahij Mitra" w:hAnsi="Bahij Mitra" w:cs="Bahij Mitra"/>
          <w:sz w:val="28"/>
          <w:szCs w:val="28"/>
          <w:rtl/>
          <w:lang w:bidi="ps-AF"/>
        </w:rPr>
        <w:t>و</w:t>
      </w:r>
      <w:r>
        <w:rPr>
          <w:rFonts w:ascii="Bahij Mitra" w:hAnsi="Bahij Mitra" w:cs="Bahij Mitra" w:hint="cs"/>
          <w:sz w:val="28"/>
          <w:szCs w:val="28"/>
          <w:rtl/>
          <w:lang w:bidi="ps-AF"/>
        </w:rPr>
        <w:t>.</w:t>
      </w:r>
    </w:p>
    <w:p w:rsidR="00957558" w:rsidRDefault="00957558" w:rsidP="000D4CC7">
      <w:pPr>
        <w:keepNext/>
        <w:tabs>
          <w:tab w:val="right" w:pos="540"/>
        </w:tabs>
        <w:bidi/>
        <w:spacing w:after="0" w:line="240" w:lineRule="auto"/>
        <w:jc w:val="both"/>
        <w:rPr>
          <w:rFonts w:ascii="Bahij Mitra" w:hAnsi="Bahij Mitra" w:cs="Bahij Mitra" w:hint="cs"/>
          <w:sz w:val="28"/>
          <w:szCs w:val="28"/>
          <w:rtl/>
          <w:lang w:bidi="ps-AF"/>
        </w:rPr>
      </w:pPr>
      <w:r w:rsidRPr="00957558">
        <w:rPr>
          <w:rFonts w:ascii="Bahij Mitra" w:hAnsi="Bahij Mitra" w:cs="Bahij Mitra"/>
          <w:sz w:val="28"/>
          <w:szCs w:val="28"/>
          <w:rtl/>
          <w:lang w:bidi="ps-AF"/>
        </w:rPr>
        <w:t>دوهم</w:t>
      </w:r>
      <w:r w:rsidR="000D4CC7">
        <w:rPr>
          <w:rFonts w:ascii="Bahij Mitra" w:hAnsi="Bahij Mitra" w:cs="Bahij Mitra" w:hint="cs"/>
          <w:sz w:val="28"/>
          <w:szCs w:val="28"/>
          <w:rtl/>
          <w:lang w:bidi="ps-AF"/>
        </w:rPr>
        <w:t xml:space="preserve">؛ </w:t>
      </w:r>
      <w:r>
        <w:rPr>
          <w:rFonts w:ascii="Bahij Mitra" w:hAnsi="Bahij Mitra" w:cs="Bahij Mitra" w:hint="cs"/>
          <w:sz w:val="28"/>
          <w:szCs w:val="28"/>
          <w:rtl/>
          <w:lang w:bidi="ps-AF"/>
        </w:rPr>
        <w:t>په افغاني ځواکونو،</w:t>
      </w:r>
      <w:r w:rsidRPr="00957558">
        <w:rPr>
          <w:rFonts w:ascii="Bahij Mitra" w:hAnsi="Bahij Mitra" w:cs="Bahij Mitra"/>
          <w:sz w:val="28"/>
          <w:szCs w:val="28"/>
          <w:rtl/>
          <w:lang w:bidi="ps-AF"/>
        </w:rPr>
        <w:t xml:space="preserve"> دولتي امن</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تي</w:t>
      </w:r>
      <w:r w:rsidRPr="00957558">
        <w:rPr>
          <w:rFonts w:ascii="Bahij Mitra" w:hAnsi="Bahij Mitra" w:cs="Bahij Mitra"/>
          <w:sz w:val="28"/>
          <w:szCs w:val="28"/>
          <w:rtl/>
          <w:lang w:bidi="ps-AF"/>
        </w:rPr>
        <w:t xml:space="preserve"> ار</w:t>
      </w:r>
      <w:r w:rsidRPr="00957558">
        <w:rPr>
          <w:rFonts w:ascii="Bahij Mitra" w:hAnsi="Bahij Mitra" w:cs="Bahij Mitra" w:hint="cs"/>
          <w:sz w:val="28"/>
          <w:szCs w:val="28"/>
          <w:rtl/>
          <w:lang w:bidi="ps-AF"/>
        </w:rPr>
        <w:t>ګ</w:t>
      </w:r>
      <w:r w:rsidRPr="00957558">
        <w:rPr>
          <w:rFonts w:ascii="Bahij Mitra" w:hAnsi="Bahij Mitra" w:cs="Bahij Mitra" w:hint="eastAsia"/>
          <w:sz w:val="28"/>
          <w:szCs w:val="28"/>
          <w:rtl/>
          <w:lang w:bidi="ps-AF"/>
        </w:rPr>
        <w:t>انونو</w:t>
      </w:r>
      <w:r w:rsidRPr="00957558">
        <w:rPr>
          <w:rFonts w:ascii="Bahij Mitra" w:hAnsi="Bahij Mitra" w:cs="Bahij Mitra"/>
          <w:sz w:val="28"/>
          <w:szCs w:val="28"/>
          <w:rtl/>
          <w:lang w:bidi="ps-AF"/>
        </w:rPr>
        <w:t xml:space="preserve"> او </w:t>
      </w:r>
      <w:r>
        <w:rPr>
          <w:rFonts w:ascii="Bahij Mitra" w:hAnsi="Bahij Mitra" w:cs="Bahij Mitra" w:hint="cs"/>
          <w:sz w:val="28"/>
          <w:szCs w:val="28"/>
          <w:rtl/>
          <w:lang w:bidi="ps-AF"/>
        </w:rPr>
        <w:t xml:space="preserve">د </w:t>
      </w:r>
      <w:r w:rsidRPr="00957558">
        <w:rPr>
          <w:rFonts w:ascii="Bahij Mitra" w:hAnsi="Bahij Mitra" w:cs="Bahij Mitra"/>
          <w:sz w:val="28"/>
          <w:szCs w:val="28"/>
          <w:rtl/>
          <w:lang w:bidi="ps-AF"/>
        </w:rPr>
        <w:t>کورن</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و</w:t>
      </w:r>
      <w:r w:rsidRPr="00957558">
        <w:rPr>
          <w:rFonts w:ascii="Bahij Mitra" w:hAnsi="Bahij Mitra" w:cs="Bahij Mitra"/>
          <w:sz w:val="28"/>
          <w:szCs w:val="28"/>
          <w:rtl/>
          <w:lang w:bidi="ps-AF"/>
        </w:rPr>
        <w:t xml:space="preserve"> چارو په وزارت ک</w:t>
      </w:r>
      <w:r>
        <w:rPr>
          <w:rFonts w:ascii="Bahij Mitra" w:hAnsi="Bahij Mitra" w:cs="Bahij Mitra" w:hint="cs"/>
          <w:sz w:val="28"/>
          <w:szCs w:val="28"/>
          <w:rtl/>
          <w:lang w:bidi="ps-AF"/>
        </w:rPr>
        <w:t>ي</w:t>
      </w:r>
      <w:r w:rsidRPr="00957558">
        <w:rPr>
          <w:rFonts w:ascii="Bahij Mitra" w:hAnsi="Bahij Mitra" w:cs="Bahij Mitra"/>
          <w:sz w:val="28"/>
          <w:szCs w:val="28"/>
          <w:rtl/>
          <w:lang w:bidi="ps-AF"/>
        </w:rPr>
        <w:t xml:space="preserve"> زمو</w:t>
      </w:r>
      <w:r w:rsidRPr="00957558">
        <w:rPr>
          <w:rFonts w:ascii="Bahij Mitra" w:hAnsi="Bahij Mitra" w:cs="Bahij Mitra" w:hint="cs"/>
          <w:sz w:val="28"/>
          <w:szCs w:val="28"/>
          <w:rtl/>
          <w:lang w:bidi="ps-AF"/>
        </w:rPr>
        <w:t>ږ</w:t>
      </w:r>
      <w:r w:rsidRPr="00957558">
        <w:rPr>
          <w:rFonts w:ascii="Bahij Mitra" w:hAnsi="Bahij Mitra" w:cs="Bahij Mitra"/>
          <w:sz w:val="28"/>
          <w:szCs w:val="28"/>
          <w:rtl/>
          <w:lang w:bidi="ps-AF"/>
        </w:rPr>
        <w:t xml:space="preserve"> سلاکاران با</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د</w:t>
      </w:r>
      <w:r w:rsidRPr="00957558">
        <w:rPr>
          <w:rFonts w:ascii="Bahij Mitra" w:hAnsi="Bahij Mitra" w:cs="Bahij Mitra"/>
          <w:sz w:val="28"/>
          <w:szCs w:val="28"/>
          <w:rtl/>
          <w:lang w:bidi="ps-AF"/>
        </w:rPr>
        <w:t xml:space="preserve"> پ</w:t>
      </w:r>
      <w:r>
        <w:rPr>
          <w:rFonts w:ascii="Bahij Mitra" w:hAnsi="Bahij Mitra" w:cs="Bahij Mitra" w:hint="cs"/>
          <w:sz w:val="28"/>
          <w:szCs w:val="28"/>
          <w:rtl/>
          <w:lang w:bidi="ps-AF"/>
        </w:rPr>
        <w:t>ر</w:t>
      </w:r>
      <w:r w:rsidRPr="00957558">
        <w:rPr>
          <w:rFonts w:ascii="Bahij Mitra" w:hAnsi="Bahij Mitra" w:cs="Bahij Mitra"/>
          <w:sz w:val="28"/>
          <w:szCs w:val="28"/>
          <w:rtl/>
          <w:lang w:bidi="ps-AF"/>
        </w:rPr>
        <w:t xml:space="preserve"> خپل </w:t>
      </w:r>
      <w:r w:rsidRPr="00957558">
        <w:rPr>
          <w:rFonts w:ascii="Bahij Mitra" w:hAnsi="Bahij Mitra" w:cs="Bahij Mitra" w:hint="cs"/>
          <w:sz w:val="28"/>
          <w:szCs w:val="28"/>
          <w:rtl/>
          <w:lang w:bidi="ps-AF"/>
        </w:rPr>
        <w:t>ځ</w:t>
      </w:r>
      <w:r w:rsidRPr="00957558">
        <w:rPr>
          <w:rFonts w:ascii="Bahij Mitra" w:hAnsi="Bahij Mitra" w:cs="Bahij Mitra" w:hint="eastAsia"/>
          <w:sz w:val="28"/>
          <w:szCs w:val="28"/>
          <w:rtl/>
          <w:lang w:bidi="ps-AF"/>
        </w:rPr>
        <w:t>ا</w:t>
      </w:r>
      <w:r w:rsidRPr="00957558">
        <w:rPr>
          <w:rFonts w:ascii="Bahij Mitra" w:hAnsi="Bahij Mitra" w:cs="Bahij Mitra" w:hint="cs"/>
          <w:sz w:val="28"/>
          <w:szCs w:val="28"/>
          <w:rtl/>
          <w:lang w:bidi="ps-AF"/>
        </w:rPr>
        <w:t>ی</w:t>
      </w:r>
      <w:r w:rsidRPr="00957558">
        <w:rPr>
          <w:rFonts w:ascii="Bahij Mitra" w:hAnsi="Bahij Mitra" w:cs="Bahij Mitra"/>
          <w:sz w:val="28"/>
          <w:szCs w:val="28"/>
          <w:rtl/>
          <w:lang w:bidi="ps-AF"/>
        </w:rPr>
        <w:t xml:space="preserve"> پات</w:t>
      </w:r>
      <w:r>
        <w:rPr>
          <w:rFonts w:ascii="Bahij Mitra" w:hAnsi="Bahij Mitra" w:cs="Bahij Mitra" w:hint="cs"/>
          <w:sz w:val="28"/>
          <w:szCs w:val="28"/>
          <w:rtl/>
          <w:lang w:bidi="ps-AF"/>
        </w:rPr>
        <w:t>ه</w:t>
      </w:r>
      <w:r w:rsidRPr="00957558">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957558">
        <w:rPr>
          <w:rFonts w:ascii="Bahij Mitra" w:hAnsi="Bahij Mitra" w:cs="Bahij Mitra"/>
          <w:sz w:val="28"/>
          <w:szCs w:val="28"/>
          <w:rtl/>
          <w:lang w:bidi="ps-AF"/>
        </w:rPr>
        <w:t>ي، خپل</w:t>
      </w:r>
      <w:r w:rsidRPr="00957558">
        <w:rPr>
          <w:rFonts w:ascii="Bahij Mitra" w:hAnsi="Bahij Mitra" w:cs="Bahij Mitra" w:hint="cs"/>
          <w:sz w:val="28"/>
          <w:szCs w:val="28"/>
          <w:rtl/>
          <w:lang w:bidi="ps-AF"/>
        </w:rPr>
        <w:t>ې</w:t>
      </w:r>
      <w:r w:rsidRPr="00957558">
        <w:rPr>
          <w:rFonts w:ascii="Bahij Mitra" w:hAnsi="Bahij Mitra" w:cs="Bahij Mitra"/>
          <w:sz w:val="28"/>
          <w:szCs w:val="28"/>
          <w:rtl/>
          <w:lang w:bidi="ps-AF"/>
        </w:rPr>
        <w:t xml:space="preserve"> مستق</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م</w:t>
      </w:r>
      <w:r w:rsidRPr="00957558">
        <w:rPr>
          <w:rFonts w:ascii="Bahij Mitra" w:hAnsi="Bahij Mitra" w:cs="Bahij Mitra" w:hint="cs"/>
          <w:sz w:val="28"/>
          <w:szCs w:val="28"/>
          <w:rtl/>
          <w:lang w:bidi="ps-AF"/>
        </w:rPr>
        <w:t>ې</w:t>
      </w:r>
      <w:r w:rsidRPr="00957558">
        <w:rPr>
          <w:rFonts w:ascii="Bahij Mitra" w:hAnsi="Bahij Mitra" w:cs="Bahij Mitra"/>
          <w:sz w:val="28"/>
          <w:szCs w:val="28"/>
          <w:rtl/>
          <w:lang w:bidi="ps-AF"/>
        </w:rPr>
        <w:t xml:space="preserve"> دند</w:t>
      </w:r>
      <w:r w:rsidRPr="00957558">
        <w:rPr>
          <w:rFonts w:ascii="Bahij Mitra" w:hAnsi="Bahij Mitra" w:cs="Bahij Mitra" w:hint="cs"/>
          <w:sz w:val="28"/>
          <w:szCs w:val="28"/>
          <w:rtl/>
          <w:lang w:bidi="ps-AF"/>
        </w:rPr>
        <w:t>ې</w:t>
      </w:r>
      <w:r w:rsidRPr="00957558">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 دي </w:t>
      </w:r>
      <w:r w:rsidRPr="00957558">
        <w:rPr>
          <w:rFonts w:ascii="Bahij Mitra" w:hAnsi="Bahij Mitra" w:cs="Bahij Mitra"/>
          <w:sz w:val="28"/>
          <w:szCs w:val="28"/>
          <w:rtl/>
          <w:lang w:bidi="ps-AF"/>
        </w:rPr>
        <w:t xml:space="preserve">د </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اغ</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انو</w:t>
      </w:r>
      <w:r w:rsidRPr="00957558">
        <w:rPr>
          <w:rFonts w:ascii="Bahij Mitra" w:hAnsi="Bahij Mitra" w:cs="Bahij Mitra"/>
          <w:sz w:val="28"/>
          <w:szCs w:val="28"/>
          <w:rtl/>
          <w:lang w:bidi="ps-AF"/>
        </w:rPr>
        <w:t xml:space="preserve"> پر ضد د جن</w:t>
      </w:r>
      <w:r w:rsidRPr="00957558">
        <w:rPr>
          <w:rFonts w:ascii="Bahij Mitra" w:hAnsi="Bahij Mitra" w:cs="Bahij Mitra" w:hint="cs"/>
          <w:sz w:val="28"/>
          <w:szCs w:val="28"/>
          <w:rtl/>
          <w:lang w:bidi="ps-AF"/>
        </w:rPr>
        <w:t>ګ</w:t>
      </w:r>
      <w:r w:rsidRPr="00957558">
        <w:rPr>
          <w:rFonts w:ascii="Bahij Mitra" w:hAnsi="Bahij Mitra" w:cs="Bahij Mitra" w:hint="eastAsia"/>
          <w:sz w:val="28"/>
          <w:szCs w:val="28"/>
          <w:rtl/>
          <w:lang w:bidi="ps-AF"/>
        </w:rPr>
        <w:t>ي</w:t>
      </w:r>
      <w:r w:rsidRPr="00957558">
        <w:rPr>
          <w:rFonts w:ascii="Bahij Mitra" w:hAnsi="Bahij Mitra" w:cs="Bahij Mitra"/>
          <w:sz w:val="28"/>
          <w:szCs w:val="28"/>
          <w:rtl/>
          <w:lang w:bidi="ps-AF"/>
        </w:rPr>
        <w:t xml:space="preserve"> عمل</w:t>
      </w:r>
      <w:r w:rsidRPr="00957558">
        <w:rPr>
          <w:rFonts w:ascii="Bahij Mitra" w:hAnsi="Bahij Mitra" w:cs="Bahij Mitra" w:hint="cs"/>
          <w:sz w:val="28"/>
          <w:szCs w:val="28"/>
          <w:rtl/>
          <w:lang w:bidi="ps-AF"/>
        </w:rPr>
        <w:t>ی</w:t>
      </w:r>
      <w:r w:rsidRPr="00957558">
        <w:rPr>
          <w:rFonts w:ascii="Bahij Mitra" w:hAnsi="Bahij Mitra" w:cs="Bahij Mitra" w:hint="eastAsia"/>
          <w:sz w:val="28"/>
          <w:szCs w:val="28"/>
          <w:rtl/>
          <w:lang w:bidi="ps-AF"/>
        </w:rPr>
        <w:t>اتو</w:t>
      </w:r>
      <w:r w:rsidRPr="00957558">
        <w:rPr>
          <w:rFonts w:ascii="Bahij Mitra" w:hAnsi="Bahij Mitra" w:cs="Bahij Mitra"/>
          <w:sz w:val="28"/>
          <w:szCs w:val="28"/>
          <w:rtl/>
          <w:lang w:bidi="ps-AF"/>
        </w:rPr>
        <w:t xml:space="preserve"> له چمتو کولو او ترسره کولو سره ترسره ک</w:t>
      </w:r>
      <w:r w:rsidRPr="00957558">
        <w:rPr>
          <w:rFonts w:ascii="Bahij Mitra" w:hAnsi="Bahij Mitra" w:cs="Bahij Mitra" w:hint="cs"/>
          <w:sz w:val="28"/>
          <w:szCs w:val="28"/>
          <w:rtl/>
          <w:lang w:bidi="ps-AF"/>
        </w:rPr>
        <w:t>ړ</w:t>
      </w:r>
      <w:r w:rsidRPr="00957558">
        <w:rPr>
          <w:rFonts w:ascii="Bahij Mitra" w:hAnsi="Bahij Mitra" w:cs="Bahij Mitra" w:hint="eastAsia"/>
          <w:sz w:val="28"/>
          <w:szCs w:val="28"/>
          <w:rtl/>
          <w:lang w:bidi="ps-AF"/>
        </w:rPr>
        <w:t>ي،</w:t>
      </w:r>
      <w:r w:rsidRPr="00957558">
        <w:rPr>
          <w:rFonts w:ascii="Bahij Mitra" w:hAnsi="Bahij Mitra" w:cs="Bahij Mitra"/>
          <w:sz w:val="28"/>
          <w:szCs w:val="28"/>
          <w:rtl/>
          <w:lang w:bidi="ps-AF"/>
        </w:rPr>
        <w:t xml:space="preserve"> خو </w:t>
      </w:r>
      <w:r>
        <w:rPr>
          <w:rFonts w:ascii="Bahij Mitra" w:hAnsi="Bahij Mitra" w:cs="Bahij Mitra" w:hint="cs"/>
          <w:sz w:val="28"/>
          <w:szCs w:val="28"/>
          <w:rtl/>
          <w:lang w:bidi="ps-AF"/>
        </w:rPr>
        <w:t>د امين په امر د هغو امين ناخوښه وګړو پر ضد دي د اردو د واحدونو سره په عملياتو کي برخه نه اخلي.</w:t>
      </w:r>
    </w:p>
    <w:p w:rsidR="00C70ED7" w:rsidRPr="00C70ED7" w:rsidRDefault="00C70ED7" w:rsidP="000D4CC7">
      <w:pPr>
        <w:keepNext/>
        <w:tabs>
          <w:tab w:val="right" w:pos="540"/>
        </w:tabs>
        <w:bidi/>
        <w:spacing w:after="0" w:line="240" w:lineRule="auto"/>
        <w:jc w:val="both"/>
        <w:rPr>
          <w:rFonts w:ascii="Bahij Mitra" w:hAnsi="Bahij Mitra" w:cs="Bahij Mitra"/>
          <w:sz w:val="28"/>
          <w:szCs w:val="28"/>
          <w:lang w:bidi="ps-AF"/>
        </w:rPr>
      </w:pPr>
      <w:r w:rsidRPr="00C70ED7">
        <w:rPr>
          <w:rFonts w:ascii="Bahij Mitra" w:hAnsi="Bahij Mitra" w:cs="Bahij Mitra"/>
          <w:sz w:val="28"/>
          <w:szCs w:val="28"/>
          <w:rtl/>
          <w:lang w:bidi="ps-AF"/>
        </w:rPr>
        <w:t>در</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م</w:t>
      </w:r>
      <w:r w:rsidR="000D4CC7">
        <w:rPr>
          <w:rFonts w:ascii="Bahij Mitra" w:hAnsi="Bahij Mitra" w:cs="Bahij Mitra" w:hint="cs"/>
          <w:sz w:val="28"/>
          <w:szCs w:val="28"/>
          <w:rtl/>
          <w:lang w:bidi="ps-AF"/>
        </w:rPr>
        <w:t>؛</w:t>
      </w:r>
      <w:r w:rsidRPr="00C70ED7">
        <w:rPr>
          <w:rFonts w:ascii="Bahij Mitra" w:hAnsi="Bahij Mitra" w:cs="Bahij Mitra"/>
          <w:sz w:val="28"/>
          <w:szCs w:val="28"/>
          <w:rtl/>
          <w:lang w:bidi="ps-AF"/>
        </w:rPr>
        <w:t xml:space="preserve"> افغانستان ته د شوروي د وسلو او پو</w:t>
      </w:r>
      <w:r w:rsidRPr="00C70ED7">
        <w:rPr>
          <w:rFonts w:ascii="Bahij Mitra" w:hAnsi="Bahij Mitra" w:cs="Bahij Mitra" w:hint="cs"/>
          <w:sz w:val="28"/>
          <w:szCs w:val="28"/>
          <w:rtl/>
          <w:lang w:bidi="ps-AF"/>
        </w:rPr>
        <w:t>ځ</w:t>
      </w:r>
      <w:r w:rsidRPr="00C70ED7">
        <w:rPr>
          <w:rFonts w:ascii="Bahij Mitra" w:hAnsi="Bahij Mitra" w:cs="Bahij Mitra" w:hint="eastAsia"/>
          <w:sz w:val="28"/>
          <w:szCs w:val="28"/>
          <w:rtl/>
          <w:lang w:bidi="ps-AF"/>
        </w:rPr>
        <w:t>ي</w:t>
      </w:r>
      <w:r w:rsidRPr="00C70ED7">
        <w:rPr>
          <w:rFonts w:ascii="Bahij Mitra" w:hAnsi="Bahij Mitra" w:cs="Bahij Mitra"/>
          <w:sz w:val="28"/>
          <w:szCs w:val="28"/>
          <w:rtl/>
          <w:lang w:bidi="ps-AF"/>
        </w:rPr>
        <w:t xml:space="preserve"> تجه</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زاتو</w:t>
      </w:r>
      <w:r w:rsidRPr="00C70ED7">
        <w:rPr>
          <w:rFonts w:ascii="Bahij Mitra" w:hAnsi="Bahij Mitra" w:cs="Bahij Mitra"/>
          <w:sz w:val="28"/>
          <w:szCs w:val="28"/>
          <w:rtl/>
          <w:lang w:bidi="ps-AF"/>
        </w:rPr>
        <w:t xml:space="preserve"> ل</w:t>
      </w:r>
      <w:r w:rsidRPr="00C70ED7">
        <w:rPr>
          <w:rFonts w:ascii="Bahij Mitra" w:hAnsi="Bahij Mitra" w:cs="Bahij Mitra" w:hint="cs"/>
          <w:sz w:val="28"/>
          <w:szCs w:val="28"/>
          <w:rtl/>
          <w:lang w:bidi="ps-AF"/>
        </w:rPr>
        <w:t>یږ</w:t>
      </w:r>
      <w:r w:rsidRPr="00C70ED7">
        <w:rPr>
          <w:rFonts w:ascii="Bahij Mitra" w:hAnsi="Bahij Mitra" w:cs="Bahij Mitra" w:hint="eastAsia"/>
          <w:sz w:val="28"/>
          <w:szCs w:val="28"/>
          <w:rtl/>
          <w:lang w:bidi="ps-AF"/>
        </w:rPr>
        <w:t>د</w:t>
      </w:r>
      <w:r w:rsidRPr="00C70ED7">
        <w:rPr>
          <w:rFonts w:ascii="Bahij Mitra" w:hAnsi="Bahij Mitra" w:cs="Bahij Mitra"/>
          <w:sz w:val="28"/>
          <w:szCs w:val="28"/>
          <w:rtl/>
          <w:lang w:bidi="ps-AF"/>
        </w:rPr>
        <w:t xml:space="preserve"> با</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د</w:t>
      </w:r>
      <w:r w:rsidRPr="00C70ED7">
        <w:rPr>
          <w:rFonts w:ascii="Bahij Mitra" w:hAnsi="Bahij Mitra" w:cs="Bahij Mitra"/>
          <w:sz w:val="28"/>
          <w:szCs w:val="28"/>
          <w:rtl/>
          <w:lang w:bidi="ps-AF"/>
        </w:rPr>
        <w:t xml:space="preserve"> </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و</w:t>
      </w:r>
      <w:r w:rsidRPr="00C70ED7">
        <w:rPr>
          <w:rFonts w:ascii="Bahij Mitra" w:hAnsi="Bahij Mitra" w:cs="Bahij Mitra"/>
          <w:sz w:val="28"/>
          <w:szCs w:val="28"/>
          <w:rtl/>
          <w:lang w:bidi="ps-AF"/>
        </w:rPr>
        <w:t xml:space="preserve"> </w:t>
      </w:r>
      <w:r w:rsidRPr="00C70ED7">
        <w:rPr>
          <w:rFonts w:ascii="Bahij Mitra" w:hAnsi="Bahij Mitra" w:cs="Bahij Mitra" w:hint="cs"/>
          <w:sz w:val="28"/>
          <w:szCs w:val="28"/>
          <w:rtl/>
          <w:lang w:bidi="ps-AF"/>
        </w:rPr>
        <w:t>څ</w:t>
      </w:r>
      <w:r w:rsidRPr="00C70ED7">
        <w:rPr>
          <w:rFonts w:ascii="Bahij Mitra" w:hAnsi="Bahij Mitra" w:cs="Bahij Mitra" w:hint="eastAsia"/>
          <w:sz w:val="28"/>
          <w:szCs w:val="28"/>
          <w:rtl/>
          <w:lang w:bidi="ps-AF"/>
        </w:rPr>
        <w:t>ه</w:t>
      </w:r>
      <w:r w:rsidRPr="00C70ED7">
        <w:rPr>
          <w:rFonts w:ascii="Bahij Mitra" w:hAnsi="Bahij Mitra" w:cs="Bahij Mitra"/>
          <w:sz w:val="28"/>
          <w:szCs w:val="28"/>
          <w:rtl/>
          <w:lang w:bidi="ps-AF"/>
        </w:rPr>
        <w:t xml:space="preserve"> کم </w:t>
      </w:r>
      <w:r w:rsidR="005A61B9">
        <w:rPr>
          <w:rFonts w:ascii="Bahij Mitra" w:hAnsi="Bahij Mitra" w:cs="Bahij Mitra" w:hint="cs"/>
          <w:sz w:val="28"/>
          <w:szCs w:val="28"/>
          <w:rtl/>
          <w:lang w:bidi="ps-AF"/>
        </w:rPr>
        <w:t>س</w:t>
      </w:r>
      <w:r w:rsidRPr="00C70ED7">
        <w:rPr>
          <w:rFonts w:ascii="Bahij Mitra" w:hAnsi="Bahij Mitra" w:cs="Bahij Mitra"/>
          <w:sz w:val="28"/>
          <w:szCs w:val="28"/>
          <w:rtl/>
          <w:lang w:bidi="ps-AF"/>
        </w:rPr>
        <w:t>ي چ</w:t>
      </w:r>
      <w:r w:rsidR="005A61B9">
        <w:rPr>
          <w:rFonts w:ascii="Bahij Mitra" w:hAnsi="Bahij Mitra" w:cs="Bahij Mitra" w:hint="cs"/>
          <w:sz w:val="28"/>
          <w:szCs w:val="28"/>
          <w:rtl/>
          <w:lang w:bidi="ps-AF"/>
        </w:rPr>
        <w:t>ي</w:t>
      </w:r>
      <w:r w:rsidRPr="00C70ED7">
        <w:rPr>
          <w:rFonts w:ascii="Bahij Mitra" w:hAnsi="Bahij Mitra" w:cs="Bahij Mitra"/>
          <w:sz w:val="28"/>
          <w:szCs w:val="28"/>
          <w:rtl/>
          <w:lang w:bidi="ps-AF"/>
        </w:rPr>
        <w:t xml:space="preserve"> په عمده تو</w:t>
      </w:r>
      <w:r w:rsidRPr="00C70ED7">
        <w:rPr>
          <w:rFonts w:ascii="Bahij Mitra" w:hAnsi="Bahij Mitra" w:cs="Bahij Mitra" w:hint="cs"/>
          <w:sz w:val="28"/>
          <w:szCs w:val="28"/>
          <w:rtl/>
          <w:lang w:bidi="ps-AF"/>
        </w:rPr>
        <w:t>ګ</w:t>
      </w:r>
      <w:r w:rsidRPr="00C70ED7">
        <w:rPr>
          <w:rFonts w:ascii="Bahij Mitra" w:hAnsi="Bahij Mitra" w:cs="Bahij Mitra" w:hint="eastAsia"/>
          <w:sz w:val="28"/>
          <w:szCs w:val="28"/>
          <w:rtl/>
          <w:lang w:bidi="ps-AF"/>
        </w:rPr>
        <w:t>ه</w:t>
      </w:r>
      <w:r w:rsidRPr="00C70ED7">
        <w:rPr>
          <w:rFonts w:ascii="Bahij Mitra" w:hAnsi="Bahij Mitra" w:cs="Bahij Mitra"/>
          <w:sz w:val="28"/>
          <w:szCs w:val="28"/>
          <w:rtl/>
          <w:lang w:bidi="ps-AF"/>
        </w:rPr>
        <w:t xml:space="preserve"> د </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اغ</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انو</w:t>
      </w:r>
      <w:r w:rsidRPr="00C70ED7">
        <w:rPr>
          <w:rFonts w:ascii="Bahij Mitra" w:hAnsi="Bahij Mitra" w:cs="Bahij Mitra"/>
          <w:sz w:val="28"/>
          <w:szCs w:val="28"/>
          <w:rtl/>
          <w:lang w:bidi="ps-AF"/>
        </w:rPr>
        <w:t xml:space="preserve"> په و</w:t>
      </w:r>
      <w:r w:rsidRPr="00C70ED7">
        <w:rPr>
          <w:rFonts w:ascii="Bahij Mitra" w:hAnsi="Bahij Mitra" w:cs="Bahij Mitra" w:hint="cs"/>
          <w:sz w:val="28"/>
          <w:szCs w:val="28"/>
          <w:rtl/>
          <w:lang w:bidi="ps-AF"/>
        </w:rPr>
        <w:t>ړ</w:t>
      </w:r>
      <w:r w:rsidRPr="00C70ED7">
        <w:rPr>
          <w:rFonts w:ascii="Bahij Mitra" w:hAnsi="Bahij Mitra" w:cs="Bahij Mitra" w:hint="eastAsia"/>
          <w:sz w:val="28"/>
          <w:szCs w:val="28"/>
          <w:rtl/>
          <w:lang w:bidi="ps-AF"/>
        </w:rPr>
        <w:t>اند</w:t>
      </w:r>
      <w:r w:rsidR="005A61B9">
        <w:rPr>
          <w:rFonts w:ascii="Bahij Mitra" w:hAnsi="Bahij Mitra" w:cs="Bahij Mitra" w:hint="cs"/>
          <w:sz w:val="28"/>
          <w:szCs w:val="28"/>
          <w:rtl/>
          <w:lang w:bidi="ps-AF"/>
        </w:rPr>
        <w:t>ي</w:t>
      </w:r>
      <w:r w:rsidRPr="00C70ED7">
        <w:rPr>
          <w:rFonts w:ascii="Bahij Mitra" w:hAnsi="Bahij Mitra" w:cs="Bahij Mitra"/>
          <w:sz w:val="28"/>
          <w:szCs w:val="28"/>
          <w:rtl/>
          <w:lang w:bidi="ps-AF"/>
        </w:rPr>
        <w:t xml:space="preserve"> د جن</w:t>
      </w:r>
      <w:r w:rsidRPr="00C70ED7">
        <w:rPr>
          <w:rFonts w:ascii="Bahij Mitra" w:hAnsi="Bahij Mitra" w:cs="Bahij Mitra" w:hint="cs"/>
          <w:sz w:val="28"/>
          <w:szCs w:val="28"/>
          <w:rtl/>
          <w:lang w:bidi="ps-AF"/>
        </w:rPr>
        <w:t>ګ</w:t>
      </w:r>
      <w:r w:rsidRPr="00C70ED7">
        <w:rPr>
          <w:rFonts w:ascii="Bahij Mitra" w:hAnsi="Bahij Mitra" w:cs="Bahij Mitra" w:hint="eastAsia"/>
          <w:sz w:val="28"/>
          <w:szCs w:val="28"/>
          <w:rtl/>
          <w:lang w:bidi="ps-AF"/>
        </w:rPr>
        <w:t>ي</w:t>
      </w:r>
      <w:r w:rsidRPr="00C70ED7">
        <w:rPr>
          <w:rFonts w:ascii="Bahij Mitra" w:hAnsi="Bahij Mitra" w:cs="Bahij Mitra"/>
          <w:sz w:val="28"/>
          <w:szCs w:val="28"/>
          <w:rtl/>
          <w:lang w:bidi="ps-AF"/>
        </w:rPr>
        <w:t xml:space="preserve"> عمل</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اتو</w:t>
      </w:r>
      <w:r w:rsidRPr="00C70ED7">
        <w:rPr>
          <w:rFonts w:ascii="Bahij Mitra" w:hAnsi="Bahij Mitra" w:cs="Bahij Mitra"/>
          <w:sz w:val="28"/>
          <w:szCs w:val="28"/>
          <w:rtl/>
          <w:lang w:bidi="ps-AF"/>
        </w:rPr>
        <w:t xml:space="preserve"> لپاره د ا</w:t>
      </w:r>
      <w:r w:rsidRPr="00C70ED7">
        <w:rPr>
          <w:rFonts w:ascii="Bahij Mitra" w:hAnsi="Bahij Mitra" w:cs="Bahij Mitra" w:hint="cs"/>
          <w:sz w:val="28"/>
          <w:szCs w:val="28"/>
          <w:rtl/>
          <w:lang w:bidi="ps-AF"/>
        </w:rPr>
        <w:t>ړ</w:t>
      </w:r>
      <w:r w:rsidRPr="00C70ED7">
        <w:rPr>
          <w:rFonts w:ascii="Bahij Mitra" w:hAnsi="Bahij Mitra" w:cs="Bahij Mitra" w:hint="eastAsia"/>
          <w:sz w:val="28"/>
          <w:szCs w:val="28"/>
          <w:rtl/>
          <w:lang w:bidi="ps-AF"/>
        </w:rPr>
        <w:t>ت</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ا</w:t>
      </w:r>
      <w:r w:rsidRPr="00C70ED7">
        <w:rPr>
          <w:rFonts w:ascii="Bahij Mitra" w:hAnsi="Bahij Mitra" w:cs="Bahij Mitra"/>
          <w:sz w:val="28"/>
          <w:szCs w:val="28"/>
          <w:rtl/>
          <w:lang w:bidi="ps-AF"/>
        </w:rPr>
        <w:t xml:space="preserve"> و</w:t>
      </w:r>
      <w:r w:rsidRPr="00C70ED7">
        <w:rPr>
          <w:rFonts w:ascii="Bahij Mitra" w:hAnsi="Bahij Mitra" w:cs="Bahij Mitra" w:hint="cs"/>
          <w:sz w:val="28"/>
          <w:szCs w:val="28"/>
          <w:rtl/>
          <w:lang w:bidi="ps-AF"/>
        </w:rPr>
        <w:t>ړ</w:t>
      </w:r>
      <w:r w:rsidRPr="00C70ED7">
        <w:rPr>
          <w:rFonts w:ascii="Bahij Mitra" w:hAnsi="Bahij Mitra" w:cs="Bahij Mitra"/>
          <w:sz w:val="28"/>
          <w:szCs w:val="28"/>
          <w:rtl/>
          <w:lang w:bidi="ps-AF"/>
        </w:rPr>
        <w:t xml:space="preserve"> پرزو او مهماتو پور</w:t>
      </w:r>
      <w:r w:rsidR="005A61B9">
        <w:rPr>
          <w:rFonts w:ascii="Bahij Mitra" w:hAnsi="Bahij Mitra" w:cs="Bahij Mitra" w:hint="cs"/>
          <w:sz w:val="28"/>
          <w:szCs w:val="28"/>
          <w:rtl/>
          <w:lang w:bidi="ps-AF"/>
        </w:rPr>
        <w:t>ي</w:t>
      </w:r>
      <w:r w:rsidRPr="00C70ED7">
        <w:rPr>
          <w:rFonts w:ascii="Bahij Mitra" w:hAnsi="Bahij Mitra" w:cs="Bahij Mitra"/>
          <w:sz w:val="28"/>
          <w:szCs w:val="28"/>
          <w:rtl/>
          <w:lang w:bidi="ps-AF"/>
        </w:rPr>
        <w:t xml:space="preserve"> محدود </w:t>
      </w:r>
      <w:r w:rsidR="005A61B9">
        <w:rPr>
          <w:rFonts w:ascii="Bahij Mitra" w:hAnsi="Bahij Mitra" w:cs="Bahij Mitra" w:hint="cs"/>
          <w:sz w:val="28"/>
          <w:szCs w:val="28"/>
          <w:rtl/>
          <w:lang w:bidi="ps-AF"/>
        </w:rPr>
        <w:t>و</w:t>
      </w:r>
      <w:r w:rsidRPr="00C70ED7">
        <w:rPr>
          <w:rFonts w:ascii="Bahij Mitra" w:hAnsi="Bahij Mitra" w:cs="Bahij Mitra"/>
          <w:sz w:val="28"/>
          <w:szCs w:val="28"/>
          <w:rtl/>
          <w:lang w:bidi="ps-AF"/>
        </w:rPr>
        <w:t>ي.</w:t>
      </w:r>
    </w:p>
    <w:p w:rsidR="00FB548E" w:rsidRDefault="00C70ED7" w:rsidP="000D4CC7">
      <w:pPr>
        <w:keepNext/>
        <w:tabs>
          <w:tab w:val="right" w:pos="540"/>
        </w:tabs>
        <w:bidi/>
        <w:spacing w:after="0" w:line="240" w:lineRule="auto"/>
        <w:jc w:val="both"/>
        <w:rPr>
          <w:rFonts w:ascii="Bahij Mitra" w:hAnsi="Bahij Mitra" w:cs="Bahij Mitra" w:hint="cs"/>
          <w:sz w:val="28"/>
          <w:szCs w:val="28"/>
          <w:rtl/>
          <w:lang w:bidi="ps-AF"/>
        </w:rPr>
      </w:pPr>
      <w:r w:rsidRPr="00C70ED7">
        <w:rPr>
          <w:rFonts w:ascii="Bahij Mitra" w:hAnsi="Bahij Mitra" w:cs="Bahij Mitra" w:hint="cs"/>
          <w:sz w:val="28"/>
          <w:szCs w:val="28"/>
          <w:rtl/>
          <w:lang w:bidi="ps-AF"/>
        </w:rPr>
        <w:t>څ</w:t>
      </w:r>
      <w:r w:rsidRPr="00C70ED7">
        <w:rPr>
          <w:rFonts w:ascii="Bahij Mitra" w:hAnsi="Bahij Mitra" w:cs="Bahij Mitra" w:hint="eastAsia"/>
          <w:sz w:val="28"/>
          <w:szCs w:val="28"/>
          <w:rtl/>
          <w:lang w:bidi="ps-AF"/>
        </w:rPr>
        <w:t>لورم</w:t>
      </w:r>
      <w:r w:rsidR="000D4CC7">
        <w:rPr>
          <w:rFonts w:ascii="Bahij Mitra" w:hAnsi="Bahij Mitra" w:cs="Bahij Mitra" w:hint="cs"/>
          <w:sz w:val="28"/>
          <w:szCs w:val="28"/>
          <w:rtl/>
          <w:lang w:bidi="ps-AF"/>
        </w:rPr>
        <w:t>؛</w:t>
      </w:r>
      <w:r w:rsidRPr="00C70ED7">
        <w:rPr>
          <w:rFonts w:ascii="Bahij Mitra" w:hAnsi="Bahij Mitra" w:cs="Bahij Mitra"/>
          <w:sz w:val="28"/>
          <w:szCs w:val="28"/>
          <w:rtl/>
          <w:lang w:bidi="ps-AF"/>
        </w:rPr>
        <w:t xml:space="preserve"> مو</w:t>
      </w:r>
      <w:r w:rsidRPr="00C70ED7">
        <w:rPr>
          <w:rFonts w:ascii="Bahij Mitra" w:hAnsi="Bahij Mitra" w:cs="Bahij Mitra" w:hint="cs"/>
          <w:sz w:val="28"/>
          <w:szCs w:val="28"/>
          <w:rtl/>
          <w:lang w:bidi="ps-AF"/>
        </w:rPr>
        <w:t>ږ</w:t>
      </w:r>
      <w:r w:rsidRPr="00C70ED7">
        <w:rPr>
          <w:rFonts w:ascii="Bahij Mitra" w:hAnsi="Bahij Mitra" w:cs="Bahij Mitra"/>
          <w:sz w:val="28"/>
          <w:szCs w:val="28"/>
          <w:rtl/>
          <w:lang w:bidi="ps-AF"/>
        </w:rPr>
        <w:t xml:space="preserve"> با</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د</w:t>
      </w:r>
      <w:r w:rsidRPr="00C70ED7">
        <w:rPr>
          <w:rFonts w:ascii="Bahij Mitra" w:hAnsi="Bahij Mitra" w:cs="Bahij Mitra"/>
          <w:sz w:val="28"/>
          <w:szCs w:val="28"/>
          <w:rtl/>
          <w:lang w:bidi="ps-AF"/>
        </w:rPr>
        <w:t xml:space="preserve"> ام</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ن</w:t>
      </w:r>
      <w:r w:rsidRPr="00C70ED7">
        <w:rPr>
          <w:rFonts w:ascii="Bahij Mitra" w:hAnsi="Bahij Mitra" w:cs="Bahij Mitra"/>
          <w:sz w:val="28"/>
          <w:szCs w:val="28"/>
          <w:rtl/>
          <w:lang w:bidi="ps-AF"/>
        </w:rPr>
        <w:t xml:space="preserve"> ته عر</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ضه</w:t>
      </w:r>
      <w:r w:rsidRPr="00C70ED7">
        <w:rPr>
          <w:rFonts w:ascii="Bahij Mitra" w:hAnsi="Bahij Mitra" w:cs="Bahij Mitra"/>
          <w:sz w:val="28"/>
          <w:szCs w:val="28"/>
          <w:rtl/>
          <w:lang w:bidi="ps-AF"/>
        </w:rPr>
        <w:t xml:space="preserve"> وک</w:t>
      </w:r>
      <w:r w:rsidRPr="00C70ED7">
        <w:rPr>
          <w:rFonts w:ascii="Bahij Mitra" w:hAnsi="Bahij Mitra" w:cs="Bahij Mitra" w:hint="cs"/>
          <w:sz w:val="28"/>
          <w:szCs w:val="28"/>
          <w:rtl/>
          <w:lang w:bidi="ps-AF"/>
        </w:rPr>
        <w:t>ړ</w:t>
      </w:r>
      <w:r w:rsidRPr="00C70ED7">
        <w:rPr>
          <w:rFonts w:ascii="Bahij Mitra" w:hAnsi="Bahij Mitra" w:cs="Bahij Mitra" w:hint="eastAsia"/>
          <w:sz w:val="28"/>
          <w:szCs w:val="28"/>
          <w:rtl/>
          <w:lang w:bidi="ps-AF"/>
        </w:rPr>
        <w:t>و</w:t>
      </w:r>
      <w:r w:rsidRPr="00C70ED7">
        <w:rPr>
          <w:rFonts w:ascii="Bahij Mitra" w:hAnsi="Bahij Mitra" w:cs="Bahij Mitra"/>
          <w:sz w:val="28"/>
          <w:szCs w:val="28"/>
          <w:rtl/>
          <w:lang w:bidi="ps-AF"/>
        </w:rPr>
        <w:t xml:space="preserve"> او خپل نظر </w:t>
      </w:r>
      <w:r w:rsidR="005A61B9">
        <w:rPr>
          <w:rFonts w:ascii="Bahij Mitra" w:hAnsi="Bahij Mitra" w:cs="Bahij Mitra" w:hint="cs"/>
          <w:sz w:val="28"/>
          <w:szCs w:val="28"/>
          <w:rtl/>
          <w:lang w:bidi="ps-AF"/>
        </w:rPr>
        <w:t xml:space="preserve">ورته </w:t>
      </w:r>
      <w:r w:rsidRPr="00C70ED7">
        <w:rPr>
          <w:rFonts w:ascii="Bahij Mitra" w:hAnsi="Bahij Mitra" w:cs="Bahij Mitra" w:hint="cs"/>
          <w:sz w:val="28"/>
          <w:szCs w:val="28"/>
          <w:rtl/>
          <w:lang w:bidi="ps-AF"/>
        </w:rPr>
        <w:t>څ</w:t>
      </w:r>
      <w:r w:rsidRPr="00C70ED7">
        <w:rPr>
          <w:rFonts w:ascii="Bahij Mitra" w:hAnsi="Bahij Mitra" w:cs="Bahij Mitra" w:hint="eastAsia"/>
          <w:sz w:val="28"/>
          <w:szCs w:val="28"/>
          <w:rtl/>
          <w:lang w:bidi="ps-AF"/>
        </w:rPr>
        <w:t>ر</w:t>
      </w:r>
      <w:r w:rsidRPr="00C70ED7">
        <w:rPr>
          <w:rFonts w:ascii="Bahij Mitra" w:hAnsi="Bahij Mitra" w:cs="Bahij Mitra" w:hint="cs"/>
          <w:sz w:val="28"/>
          <w:szCs w:val="28"/>
          <w:rtl/>
          <w:lang w:bidi="ps-AF"/>
        </w:rPr>
        <w:t>ګ</w:t>
      </w:r>
      <w:r w:rsidRPr="00C70ED7">
        <w:rPr>
          <w:rFonts w:ascii="Bahij Mitra" w:hAnsi="Bahij Mitra" w:cs="Bahij Mitra" w:hint="eastAsia"/>
          <w:sz w:val="28"/>
          <w:szCs w:val="28"/>
          <w:rtl/>
          <w:lang w:bidi="ps-AF"/>
        </w:rPr>
        <w:t>ند</w:t>
      </w:r>
      <w:r w:rsidRPr="00C70ED7">
        <w:rPr>
          <w:rFonts w:ascii="Bahij Mitra" w:hAnsi="Bahij Mitra" w:cs="Bahij Mitra"/>
          <w:sz w:val="28"/>
          <w:szCs w:val="28"/>
          <w:rtl/>
          <w:lang w:bidi="ps-AF"/>
        </w:rPr>
        <w:t xml:space="preserve"> ک</w:t>
      </w:r>
      <w:r w:rsidRPr="00C70ED7">
        <w:rPr>
          <w:rFonts w:ascii="Bahij Mitra" w:hAnsi="Bahij Mitra" w:cs="Bahij Mitra" w:hint="cs"/>
          <w:sz w:val="28"/>
          <w:szCs w:val="28"/>
          <w:rtl/>
          <w:lang w:bidi="ps-AF"/>
        </w:rPr>
        <w:t>ړ</w:t>
      </w:r>
      <w:r w:rsidRPr="00C70ED7">
        <w:rPr>
          <w:rFonts w:ascii="Bahij Mitra" w:hAnsi="Bahij Mitra" w:cs="Bahij Mitra" w:hint="eastAsia"/>
          <w:sz w:val="28"/>
          <w:szCs w:val="28"/>
          <w:rtl/>
          <w:lang w:bidi="ps-AF"/>
        </w:rPr>
        <w:t>و</w:t>
      </w:r>
      <w:r w:rsidRPr="00C70ED7">
        <w:rPr>
          <w:rFonts w:ascii="Bahij Mitra" w:hAnsi="Bahij Mitra" w:cs="Bahij Mitra"/>
          <w:sz w:val="28"/>
          <w:szCs w:val="28"/>
          <w:rtl/>
          <w:lang w:bidi="ps-AF"/>
        </w:rPr>
        <w:t xml:space="preserve"> چ</w:t>
      </w:r>
      <w:r w:rsidR="005A61B9">
        <w:rPr>
          <w:rFonts w:ascii="Bahij Mitra" w:hAnsi="Bahij Mitra" w:cs="Bahij Mitra" w:hint="cs"/>
          <w:sz w:val="28"/>
          <w:szCs w:val="28"/>
          <w:rtl/>
          <w:lang w:bidi="ps-AF"/>
        </w:rPr>
        <w:t>ي</w:t>
      </w:r>
      <w:r w:rsidRPr="00C70ED7">
        <w:rPr>
          <w:rFonts w:ascii="Bahij Mitra" w:hAnsi="Bahij Mitra" w:cs="Bahij Mitra"/>
          <w:sz w:val="28"/>
          <w:szCs w:val="28"/>
          <w:rtl/>
          <w:lang w:bidi="ps-AF"/>
        </w:rPr>
        <w:t xml:space="preserve"> که تره ک</w:t>
      </w:r>
      <w:r w:rsidRPr="00C70ED7">
        <w:rPr>
          <w:rFonts w:ascii="Bahij Mitra" w:hAnsi="Bahij Mitra" w:cs="Bahij Mitra" w:hint="cs"/>
          <w:sz w:val="28"/>
          <w:szCs w:val="28"/>
          <w:rtl/>
          <w:lang w:bidi="ps-AF"/>
        </w:rPr>
        <w:t>ی</w:t>
      </w:r>
      <w:r w:rsidRPr="00C70ED7">
        <w:rPr>
          <w:rFonts w:ascii="Bahij Mitra" w:hAnsi="Bahij Mitra" w:cs="Bahij Mitra"/>
          <w:sz w:val="28"/>
          <w:szCs w:val="28"/>
          <w:rtl/>
          <w:lang w:bidi="ps-AF"/>
        </w:rPr>
        <w:t xml:space="preserve"> له خپلو دندو ل</w:t>
      </w:r>
      <w:r w:rsidRPr="00C70ED7">
        <w:rPr>
          <w:rFonts w:ascii="Bahij Mitra" w:hAnsi="Bahij Mitra" w:cs="Bahij Mitra" w:hint="cs"/>
          <w:sz w:val="28"/>
          <w:szCs w:val="28"/>
          <w:rtl/>
          <w:lang w:bidi="ps-AF"/>
        </w:rPr>
        <w:t>ی</w:t>
      </w:r>
      <w:r w:rsidRPr="00C70ED7">
        <w:rPr>
          <w:rFonts w:ascii="Bahij Mitra" w:hAnsi="Bahij Mitra" w:cs="Bahij Mitra" w:hint="eastAsia"/>
          <w:sz w:val="28"/>
          <w:szCs w:val="28"/>
          <w:rtl/>
          <w:lang w:bidi="ps-AF"/>
        </w:rPr>
        <w:t>ر</w:t>
      </w:r>
      <w:r w:rsidRPr="00C70ED7">
        <w:rPr>
          <w:rFonts w:ascii="Bahij Mitra" w:hAnsi="Bahij Mitra" w:cs="Bahij Mitra" w:hint="cs"/>
          <w:sz w:val="28"/>
          <w:szCs w:val="28"/>
          <w:rtl/>
          <w:lang w:bidi="ps-AF"/>
        </w:rPr>
        <w:t>ې</w:t>
      </w:r>
      <w:r w:rsidRPr="00C70ED7">
        <w:rPr>
          <w:rFonts w:ascii="Bahij Mitra" w:hAnsi="Bahij Mitra" w:cs="Bahij Mitra"/>
          <w:sz w:val="28"/>
          <w:szCs w:val="28"/>
          <w:rtl/>
          <w:lang w:bidi="ps-AF"/>
        </w:rPr>
        <w:t xml:space="preserve"> </w:t>
      </w:r>
      <w:r w:rsidR="005A61B9">
        <w:rPr>
          <w:rFonts w:ascii="Bahij Mitra" w:hAnsi="Bahij Mitra" w:cs="Bahij Mitra" w:hint="cs"/>
          <w:sz w:val="28"/>
          <w:szCs w:val="28"/>
          <w:rtl/>
          <w:lang w:bidi="ps-AF"/>
        </w:rPr>
        <w:t>س</w:t>
      </w:r>
      <w:r w:rsidRPr="00C70ED7">
        <w:rPr>
          <w:rFonts w:ascii="Bahij Mitra" w:hAnsi="Bahij Mitra" w:cs="Bahij Mitra"/>
          <w:sz w:val="28"/>
          <w:szCs w:val="28"/>
          <w:rtl/>
          <w:lang w:bidi="ps-AF"/>
        </w:rPr>
        <w:t xml:space="preserve">ي، نو </w:t>
      </w:r>
      <w:r w:rsidR="005A61B9">
        <w:rPr>
          <w:rFonts w:ascii="Bahij Mitra" w:hAnsi="Bahij Mitra" w:cs="Bahij Mitra" w:hint="cs"/>
          <w:sz w:val="28"/>
          <w:szCs w:val="28"/>
          <w:rtl/>
          <w:lang w:bidi="ps-AF"/>
        </w:rPr>
        <w:t>هغه دي په هيڅ توګه نه محاکمه کيږي.</w:t>
      </w:r>
    </w:p>
    <w:p w:rsidR="00FB548E" w:rsidRDefault="000D4CC7" w:rsidP="00FB548E">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پينځم؛ د افغانستان د پيښو په لړ کي د شوروي اتحاد مطبوعات بايد تر دې وروسته يواځي پر حقائقو ولاړ مواد يا توکي خپاره کړي. د تبصرو او د هر ډول تشريخاتو څخه دي ډډه وسي. يواځي دي په ارامه رپورټ خپور کړي.</w:t>
      </w:r>
    </w:p>
    <w:p w:rsidR="000D4CC7" w:rsidRDefault="000D4CC7" w:rsidP="000D4CC7">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ستاسي څخه د پاملرني غوښتنه کيږي</w:t>
      </w:r>
    </w:p>
    <w:p w:rsidR="00236E6D" w:rsidRDefault="00236E6D" w:rsidP="00236E6D">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اندر ګروميکو، ډوميټري اوستينوف او ايس . سويګن</w:t>
      </w:r>
      <w:r w:rsidRPr="00236E6D">
        <w:rPr>
          <w:rFonts w:ascii="Bahij Mitra" w:hAnsi="Bahij Mitra" w:cs="Bahij Mitra"/>
          <w:b/>
          <w:bCs/>
          <w:sz w:val="24"/>
          <w:szCs w:val="24"/>
          <w:rtl/>
          <w:lang w:bidi="ps-AF"/>
        </w:rPr>
        <w:t>(</w:t>
      </w:r>
      <w:r w:rsidRPr="00236E6D">
        <w:rPr>
          <w:rFonts w:ascii="Bahij Mitra" w:hAnsi="Bahij Mitra" w:cs="Bahij Mitra"/>
          <w:b/>
          <w:bCs/>
          <w:sz w:val="24"/>
          <w:szCs w:val="24"/>
        </w:rPr>
        <w:t>S. Tsvigun</w:t>
      </w:r>
      <w:r w:rsidRPr="00236E6D">
        <w:rPr>
          <w:rFonts w:ascii="Bahij Mitra" w:hAnsi="Bahij Mitra" w:cs="Bahij Mitra"/>
          <w:b/>
          <w:bCs/>
          <w:sz w:val="24"/>
          <w:szCs w:val="24"/>
          <w:rtl/>
          <w:lang w:bidi="ps-AF"/>
        </w:rPr>
        <w:t>)</w:t>
      </w:r>
      <w:r>
        <w:rPr>
          <w:rFonts w:ascii="Bahij Mitra" w:hAnsi="Bahij Mitra" w:cs="Bahij Mitra" w:hint="cs"/>
          <w:sz w:val="28"/>
          <w:szCs w:val="28"/>
          <w:rtl/>
          <w:lang w:bidi="ps-AF"/>
        </w:rPr>
        <w:t>.</w:t>
      </w:r>
    </w:p>
    <w:p w:rsidR="00236E6D" w:rsidRDefault="00236E6D" w:rsidP="00236E6D">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lastRenderedPageBreak/>
        <w:t>۱۵ سپتمبر ۱۹۷۹ء</w:t>
      </w:r>
    </w:p>
    <w:p w:rsidR="00B5537D" w:rsidRDefault="00236E6D" w:rsidP="00236E6D">
      <w:pPr>
        <w:keepNext/>
        <w:tabs>
          <w:tab w:val="right" w:pos="540"/>
        </w:tabs>
        <w:bidi/>
        <w:spacing w:after="0" w:line="240" w:lineRule="auto"/>
        <w:jc w:val="both"/>
        <w:rPr>
          <w:rFonts w:ascii="Bahij Mitra" w:hAnsi="Bahij Mitra" w:cs="Bahij Mitra"/>
          <w:b/>
          <w:bCs/>
          <w:sz w:val="24"/>
          <w:szCs w:val="24"/>
        </w:rPr>
      </w:pPr>
      <w:r w:rsidRPr="00236E6D">
        <w:rPr>
          <w:rFonts w:ascii="Bahij Mitra" w:hAnsi="Bahij Mitra" w:cs="Bahij Mitra"/>
          <w:b/>
          <w:bCs/>
          <w:sz w:val="24"/>
          <w:szCs w:val="24"/>
        </w:rPr>
        <w:t>No. 793/gs</w:t>
      </w:r>
    </w:p>
    <w:p w:rsidR="00AF18B3" w:rsidRPr="00AF18B3" w:rsidRDefault="00AF18B3" w:rsidP="00AF18B3">
      <w:pPr>
        <w:bidi/>
        <w:rPr>
          <w:rFonts w:ascii="Bahij Mitra" w:hAnsi="Bahij Mitra" w:cs="Bahij Mitra" w:hint="cs"/>
          <w:b/>
          <w:bCs/>
          <w:color w:val="000000" w:themeColor="text1"/>
          <w:sz w:val="24"/>
          <w:szCs w:val="24"/>
          <w:rtl/>
          <w:lang w:bidi="ps-AF"/>
        </w:rPr>
      </w:pPr>
      <w:r w:rsidRPr="00AF18B3">
        <w:rPr>
          <w:rFonts w:ascii="Bahij Mitra" w:hAnsi="Bahij Mitra" w:cs="Bahij Mitra"/>
          <w:b/>
          <w:bCs/>
          <w:sz w:val="24"/>
          <w:szCs w:val="24"/>
          <w:rtl/>
          <w:lang w:bidi="ps-AF"/>
        </w:rPr>
        <w:t>(دافغانستان غميزه او ميړانه، د شوروي اتحاد د پخواني جنرال  اليکسانډراناتولوويچ لياخوفسکي د ياداشتونو د کتاب پښتو ژباړه، د محب الله لخوا، د افغانستان دکلتوري ودي د ټولني جرمني لخوا، ۲۰۰۴ء، ۱۲۸ مخ)</w:t>
      </w:r>
      <w:r w:rsidRPr="00AF18B3">
        <w:rPr>
          <w:rFonts w:ascii="Bahij Mitra" w:hAnsi="Bahij Mitra" w:cs="Bahij Mitra" w:hint="cs"/>
          <w:b/>
          <w:bCs/>
          <w:sz w:val="24"/>
          <w:szCs w:val="24"/>
          <w:rtl/>
          <w:lang w:bidi="ps-AF"/>
        </w:rPr>
        <w:t xml:space="preserve">او هم </w:t>
      </w:r>
      <w:hyperlink r:id="rId311" w:history="1">
        <w:r w:rsidRPr="00AF18B3">
          <w:rPr>
            <w:rStyle w:val="Hyperlink"/>
            <w:rFonts w:ascii="Bahij Mitra" w:hAnsi="Bahij Mitra" w:cs="Bahij Mitra"/>
            <w:b/>
            <w:bCs/>
            <w:color w:val="000000" w:themeColor="text1"/>
            <w:u w:val="none"/>
          </w:rPr>
          <w:t>https://digitalarchive.wilsoncenter.org/collection/76/soviet-invasion-of-afghanistan</w:t>
        </w:r>
      </w:hyperlink>
    </w:p>
    <w:p w:rsidR="00104060" w:rsidRPr="00474601" w:rsidRDefault="00104060"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474601">
        <w:rPr>
          <w:rFonts w:ascii="Bahij Mitra" w:hAnsi="Bahij Mitra" w:cs="Bahij Mitra"/>
          <w:b/>
          <w:bCs/>
          <w:sz w:val="32"/>
          <w:szCs w:val="32"/>
          <w:rtl/>
          <w:lang w:bidi="ps-AF"/>
        </w:rPr>
        <w:t xml:space="preserve">د مرکزي </w:t>
      </w:r>
      <w:r w:rsidR="00A15DB4">
        <w:rPr>
          <w:rFonts w:ascii="Bahij Mitra" w:hAnsi="Bahij Mitra" w:cs="Bahij Mitra" w:hint="cs"/>
          <w:b/>
          <w:bCs/>
          <w:sz w:val="32"/>
          <w:szCs w:val="32"/>
          <w:rtl/>
          <w:lang w:bidi="ps-AF"/>
        </w:rPr>
        <w:t>جرګګۍ</w:t>
      </w:r>
      <w:r w:rsidRPr="00474601">
        <w:rPr>
          <w:rFonts w:ascii="Bahij Mitra" w:hAnsi="Bahij Mitra" w:cs="Bahij Mitra"/>
          <w:b/>
          <w:bCs/>
          <w:sz w:val="32"/>
          <w:szCs w:val="32"/>
          <w:rtl/>
          <w:lang w:bidi="ps-AF"/>
        </w:rPr>
        <w:t xml:space="preserve"> </w:t>
      </w:r>
      <w:r>
        <w:rPr>
          <w:rFonts w:ascii="Bahij Mitra" w:hAnsi="Bahij Mitra" w:cs="Bahij Mitra" w:hint="cs"/>
          <w:b/>
          <w:bCs/>
          <w:sz w:val="32"/>
          <w:szCs w:val="32"/>
          <w:rtl/>
          <w:lang w:bidi="ps-AF"/>
        </w:rPr>
        <w:t xml:space="preserve">د </w:t>
      </w:r>
      <w:r w:rsidRPr="00474601">
        <w:rPr>
          <w:rFonts w:ascii="Bahij Mitra" w:hAnsi="Bahij Mitra" w:cs="Bahij Mitra"/>
          <w:b/>
          <w:bCs/>
          <w:sz w:val="32"/>
          <w:szCs w:val="32"/>
          <w:rtl/>
          <w:lang w:bidi="ps-AF"/>
        </w:rPr>
        <w:t>سياسي بيورو غونډه</w:t>
      </w:r>
    </w:p>
    <w:p w:rsidR="00104060" w:rsidRPr="00B53B0A" w:rsidRDefault="00104060"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نورمحمد تره کی </w:t>
      </w:r>
      <w:r w:rsidRPr="00B53B0A">
        <w:rPr>
          <w:rFonts w:ascii="Bahij Mitra" w:hAnsi="Bahij Mitra" w:cs="Bahij Mitra"/>
          <w:sz w:val="28"/>
          <w:szCs w:val="28"/>
          <w:rtl/>
          <w:lang w:bidi="ps-AF"/>
        </w:rPr>
        <w:t>په چپه ټول غړي</w:t>
      </w:r>
      <w:r w:rsidRPr="00B53B0A">
        <w:rPr>
          <w:rFonts w:ascii="Bahij Mitra" w:hAnsi="Bahij Mitra" w:cs="Bahij Mitra"/>
          <w:sz w:val="28"/>
          <w:szCs w:val="28"/>
          <w:rtl/>
        </w:rPr>
        <w:t xml:space="preserve"> حفیظ الله امین</w:t>
      </w:r>
      <w:r w:rsidRPr="00B53B0A">
        <w:rPr>
          <w:rFonts w:ascii="Bahij Mitra" w:hAnsi="Bahij Mitra" w:cs="Bahij Mitra"/>
          <w:sz w:val="28"/>
          <w:szCs w:val="28"/>
          <w:rtl/>
          <w:lang w:bidi="ps-AF"/>
        </w:rPr>
        <w:t>،ډ</w:t>
      </w:r>
      <w:r w:rsidRPr="00B53B0A">
        <w:rPr>
          <w:rFonts w:ascii="Bahij Mitra" w:hAnsi="Bahij Mitra" w:cs="Bahij Mitra"/>
          <w:sz w:val="28"/>
          <w:szCs w:val="28"/>
          <w:rtl/>
        </w:rPr>
        <w:t>اکتر شاه ولی</w:t>
      </w:r>
      <w:r w:rsidRPr="00B53B0A">
        <w:rPr>
          <w:rFonts w:ascii="Bahij Mitra" w:hAnsi="Bahij Mitra" w:cs="Bahij Mitra"/>
          <w:sz w:val="28"/>
          <w:szCs w:val="28"/>
          <w:rtl/>
          <w:lang w:bidi="ps-AF"/>
        </w:rPr>
        <w:t>،ډاکټر</w:t>
      </w:r>
      <w:r w:rsidRPr="00B53B0A">
        <w:rPr>
          <w:rFonts w:ascii="Bahij Mitra" w:hAnsi="Bahij Mitra" w:cs="Bahij Mitra"/>
          <w:sz w:val="28"/>
          <w:szCs w:val="28"/>
          <w:rtl/>
        </w:rPr>
        <w:t>صالح محمد زیر</w:t>
      </w:r>
      <w:r w:rsidR="00A15DB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لام دستګیر پنجشیر</w:t>
      </w:r>
      <w:r w:rsidR="00A15DB4">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بدالکریم میثا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هاند محمود سوما او سید عبدالحکیم شرعی جوزجانی </w:t>
      </w:r>
      <w:r w:rsidRPr="00B53B0A">
        <w:rPr>
          <w:rFonts w:ascii="Bahij Mitra" w:hAnsi="Bahij Mitra" w:cs="Bahij Mitra"/>
          <w:sz w:val="28"/>
          <w:szCs w:val="28"/>
          <w:rtl/>
          <w:lang w:bidi="ps-AF"/>
        </w:rPr>
        <w:t>په غونډه کي ګډون درلود. ډاکټر شاه ولي د</w:t>
      </w:r>
      <w:r w:rsidRPr="00B53B0A">
        <w:rPr>
          <w:rFonts w:ascii="Bahij Mitra" w:hAnsi="Bahij Mitra" w:cs="Bahij Mitra"/>
          <w:sz w:val="28"/>
          <w:szCs w:val="28"/>
          <w:rtl/>
        </w:rPr>
        <w:t xml:space="preserve"> حفیظ الله امین </w:t>
      </w:r>
      <w:r w:rsidRPr="00B53B0A">
        <w:rPr>
          <w:rFonts w:ascii="Bahij Mitra" w:hAnsi="Bahij Mitra" w:cs="Bahij Mitra"/>
          <w:sz w:val="28"/>
          <w:szCs w:val="28"/>
          <w:rtl/>
          <w:lang w:bidi="ps-AF"/>
        </w:rPr>
        <w:t xml:space="preserve">څخه غوښتنه وکړه چي د پيښي په اړه غونډي ته معلومات ورکړي. </w:t>
      </w:r>
    </w:p>
    <w:p w:rsidR="00104060" w:rsidRPr="00B53B0A" w:rsidRDefault="00104060"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امين پخپله وينا کي وويل:-</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کله چي نورمحمد تره ک</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ه ماسکو څخه کابل ته راستون سو، د وزيران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ر شورا وروسته دغسي احساس راسره پيدا سو چي هغه پر ما ډېر بې باوره سو</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يو او دوه ځله چي يې د ليدلو د پاره د </w:t>
      </w:r>
      <w:r>
        <w:rPr>
          <w:rFonts w:ascii="Bahij Mitra" w:hAnsi="Bahij Mitra" w:cs="Bahij Mitra"/>
          <w:sz w:val="28"/>
          <w:szCs w:val="28"/>
          <w:rtl/>
          <w:lang w:bidi="ps-AF"/>
        </w:rPr>
        <w:t>ساتونکو سره ورغلم، راته وي ويل</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چي د باور</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بيا پر ځای کولو د پاره بايد د پخوا په څير بې ساتونکو راسې، زما ملګري سيد داود تړون پر فون راته ويلي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Pr>
          <w:rFonts w:ascii="Bahij Mitra" w:hAnsi="Bahij Mitra" w:cs="Bahij Mitra" w:hint="cs"/>
          <w:sz w:val="28"/>
          <w:szCs w:val="28"/>
          <w:rtl/>
          <w:lang w:bidi="ps-AF"/>
        </w:rPr>
        <w:t xml:space="preserve"> ـ</w:t>
      </w:r>
      <w:r w:rsidRPr="00B53B0A">
        <w:rPr>
          <w:rFonts w:ascii="Bahij Mitra" w:hAnsi="Bahij Mitra" w:cs="Bahij Mitra"/>
          <w:sz w:val="28"/>
          <w:szCs w:val="28"/>
          <w:rtl/>
          <w:lang w:bidi="ps-AF"/>
        </w:rPr>
        <w:t xml:space="preserve"> پام کوه چي بې وسلې او ساتونک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رانه سې، وژل کيږې، سيدمحمد</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ګلابزوی او محمداسلم وطنجار کلاشنکوف په لاس ستا وژلو ته سترګي په لار دي، پرون د جمعې په ورځ د تره کي فون راغ</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زما څخه يې وغوښتل چي بې وسلې ورسم، د شوروي اتحاد سفير پوزانوف هم تشريف لري، غواړي چي ستا سره خبري وکړي، هغه راته وايي چي امين ولي تشويش لري، زه ورسره ناست يم، هيڅ خبره نسته، بې غمه راسه، پر يوه مهمه موضوع بايد سره وږغيږو. ما يې په خبرو باور وکړ، چمتو سوم چي حرمسرای ته بېوسلې ورسم، د احتياط په توګه مو درې ساتونکي راسره بوتلل، په لومړي پړاو کي حرمسرای ته ورسېدم، سيد داود تړون وړاندي روان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 ورپسې وزيرګل او تر شا زه وم، پر زينو پورته کېدو، دوه تنه نور راپسې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 موږ چي کله راپورته سو</w:t>
      </w:r>
      <w:r>
        <w:rPr>
          <w:rFonts w:ascii="Bahij Mitra" w:hAnsi="Bahij Mitra" w:cs="Bahij Mitra" w:hint="cs"/>
          <w:sz w:val="28"/>
          <w:szCs w:val="28"/>
          <w:rtl/>
          <w:lang w:bidi="ps-AF"/>
        </w:rPr>
        <w:t>ُ</w:t>
      </w:r>
      <w:r w:rsidRPr="00B53B0A">
        <w:rPr>
          <w:rFonts w:ascii="Bahij Mitra" w:hAnsi="Bahij Mitra" w:cs="Bahij Mitra"/>
          <w:sz w:val="28"/>
          <w:szCs w:val="28"/>
          <w:rtl/>
          <w:lang w:bidi="ps-AF"/>
        </w:rPr>
        <w:t>و، د تره کي دوه ساتونکي ببرک او محمدقاسم کلاشنکوفونه په لاس ولاړ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p>
    <w:p w:rsidR="00104060" w:rsidRPr="00B53B0A" w:rsidRDefault="00104060"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تړون ورته وويل :- </w:t>
      </w:r>
      <w:r w:rsidRPr="00B53B0A">
        <w:rPr>
          <w:rFonts w:ascii="Bahij Mitra" w:hAnsi="Bahij Mitra" w:cs="Bahij Mitra"/>
          <w:sz w:val="28"/>
          <w:szCs w:val="28"/>
          <w:rtl/>
        </w:rPr>
        <w:t>”</w:t>
      </w:r>
      <w:r w:rsidRPr="00B53B0A">
        <w:rPr>
          <w:rFonts w:ascii="Bahij Mitra" w:hAnsi="Bahij Mitra" w:cs="Bahij Mitra"/>
          <w:sz w:val="28"/>
          <w:szCs w:val="28"/>
          <w:rtl/>
          <w:lang w:bidi="ps-AF"/>
        </w:rPr>
        <w:t>ملګرو! لار پرېږ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امين تېرسي</w:t>
      </w:r>
      <w:r w:rsidRPr="00B53B0A">
        <w:rPr>
          <w:rFonts w:ascii="Bahij Mitra" w:hAnsi="Bahij Mitra" w:cs="Bahij Mitra"/>
          <w:sz w:val="28"/>
          <w:szCs w:val="28"/>
          <w:rtl/>
        </w:rPr>
        <w:t>“</w:t>
      </w:r>
      <w:r w:rsidRPr="00B53B0A">
        <w:rPr>
          <w:rFonts w:ascii="Bahij Mitra" w:hAnsi="Bahij Mitra" w:cs="Bahij Mitra"/>
          <w:sz w:val="28"/>
          <w:szCs w:val="28"/>
          <w:rtl/>
          <w:lang w:bidi="ps-AF"/>
        </w:rPr>
        <w:t xml:space="preserve">. </w:t>
      </w:r>
    </w:p>
    <w:p w:rsidR="00104060" w:rsidRPr="00B53B0A" w:rsidRDefault="00104060"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ساتونکو بې له ځنډه زما پر لور بريدونه وکړل.په لومړي ګام کي تړون پر مځکه ولوېد او وزيرګل ژوبل سو، موږ درې تنه وغورځېدلو، په بيړه مو ځانونه موټر ته ورسول، د قصر د بامه څخه  توند بريدونه راباندي وسول، وزير ګل مو سمدستي موټر ته وخيژاوه، ځان مو دلکشا ماڼۍ ته ورساوه. تره کي ته مو فون وروکړ – اجازه راکړه چي تړون  روغتون ته ورسوم، هغه جواب راکړ- پرې ايږده چي د سپي په څير مردار سي.</w:t>
      </w:r>
    </w:p>
    <w:p w:rsidR="00104060" w:rsidRPr="00B53B0A" w:rsidRDefault="00104060" w:rsidP="00894DEB">
      <w:pPr>
        <w:shd w:val="clear" w:color="auto" w:fill="FFFFFF"/>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لږ ګړ</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روسته شوروي سفير پوزانوف دفتر ته راغ</w:t>
      </w:r>
      <w:r>
        <w:rPr>
          <w:rFonts w:ascii="Bahij Mitra" w:hAnsi="Bahij Mitra" w:cs="Bahij Mitra" w:hint="cs"/>
          <w:sz w:val="28"/>
          <w:szCs w:val="28"/>
          <w:rtl/>
          <w:lang w:bidi="ps-AF"/>
        </w:rPr>
        <w:t>ی</w:t>
      </w:r>
      <w:r w:rsidRPr="00B53B0A">
        <w:rPr>
          <w:rFonts w:ascii="Bahij Mitra" w:hAnsi="Bahij Mitra" w:cs="Bahij Mitra"/>
          <w:sz w:val="28"/>
          <w:szCs w:val="28"/>
          <w:rtl/>
          <w:lang w:bidi="ps-AF"/>
        </w:rPr>
        <w:t>، راته و</w:t>
      </w:r>
      <w:r>
        <w:rPr>
          <w:rFonts w:ascii="Bahij Mitra" w:hAnsi="Bahij Mitra" w:cs="Bahij Mitra" w:hint="cs"/>
          <w:sz w:val="28"/>
          <w:szCs w:val="28"/>
          <w:rtl/>
          <w:lang w:bidi="ps-AF"/>
        </w:rPr>
        <w:t>ې</w:t>
      </w:r>
      <w:r w:rsidRPr="00B53B0A">
        <w:rPr>
          <w:rFonts w:ascii="Bahij Mitra" w:hAnsi="Bahij Mitra" w:cs="Bahij Mitra"/>
          <w:sz w:val="28"/>
          <w:szCs w:val="28"/>
          <w:rtl/>
          <w:lang w:bidi="ps-AF"/>
        </w:rPr>
        <w:t>ويل چي زه پدې پېښه هيڅ نه وم خبر، هغه راڅخه وغوښتل چي داخبره دي همدلته پاته وي، دباندي بايد خپره نه سي، جواب مو ورکړ، دا به څنګه وسي چي پر دغسي مهمه غميزه دي سترګي پټي سي</w:t>
      </w:r>
      <w:r w:rsidRPr="00B53B0A">
        <w:rPr>
          <w:rFonts w:ascii="Bahij Mitra" w:hAnsi="Bahij Mitra" w:cs="Bahij Mitra"/>
          <w:sz w:val="28"/>
          <w:szCs w:val="28"/>
          <w:rtl/>
        </w:rPr>
        <w:t>“</w:t>
      </w:r>
    </w:p>
    <w:p w:rsidR="00104060" w:rsidRPr="00B53B0A" w:rsidRDefault="00104060" w:rsidP="00894DEB">
      <w:pPr>
        <w:shd w:val="clear" w:color="auto" w:fill="FFFFFF"/>
        <w:bidi/>
        <w:spacing w:line="240" w:lineRule="auto"/>
        <w:jc w:val="both"/>
        <w:rPr>
          <w:rFonts w:ascii="Bahij Mitra" w:hAnsi="Bahij Mitra" w:cs="Bahij Mitra"/>
          <w:color w:val="FF0000"/>
          <w:sz w:val="28"/>
          <w:szCs w:val="28"/>
          <w:lang w:bidi="ps-AF"/>
        </w:rPr>
      </w:pPr>
      <w:r w:rsidRPr="00B53B0A">
        <w:rPr>
          <w:rFonts w:ascii="Bahij Mitra" w:hAnsi="Bahij Mitra" w:cs="Bahij Mitra"/>
          <w:sz w:val="28"/>
          <w:szCs w:val="28"/>
          <w:rtl/>
        </w:rPr>
        <w:t>‏</w:t>
      </w:r>
      <w:r w:rsidRPr="00B53B0A">
        <w:rPr>
          <w:rFonts w:ascii="Bahij Mitra" w:hAnsi="Bahij Mitra" w:cs="Bahij Mitra"/>
          <w:sz w:val="28"/>
          <w:szCs w:val="28"/>
          <w:cs/>
        </w:rPr>
        <w:t>‎</w:t>
      </w:r>
      <w:r w:rsidRPr="00B53B0A">
        <w:rPr>
          <w:rFonts w:ascii="Bahij Mitra" w:hAnsi="Bahij Mitra" w:cs="Bahij Mitra"/>
          <w:sz w:val="28"/>
          <w:szCs w:val="28"/>
          <w:rtl/>
          <w:lang w:bidi="ps-AF"/>
        </w:rPr>
        <w:t>د امين تر وينا وروسته ډاکټر شاه ولي  ږغ وکړ که پدې برخه کي څوک پوښتنه يا تنقيد ولري؟</w:t>
      </w:r>
    </w:p>
    <w:p w:rsidR="00104060" w:rsidRPr="00B53B0A" w:rsidRDefault="00104060" w:rsidP="00894DEB">
      <w:pPr>
        <w:shd w:val="clear" w:color="auto" w:fill="FFFFFF"/>
        <w:bidi/>
        <w:spacing w:line="240" w:lineRule="auto"/>
        <w:jc w:val="both"/>
        <w:rPr>
          <w:rFonts w:ascii="Bahij Mitra" w:hAnsi="Bahij Mitra" w:cs="Bahij Mitra"/>
          <w:sz w:val="28"/>
          <w:szCs w:val="28"/>
          <w:rtl/>
        </w:rPr>
      </w:pPr>
      <w:r w:rsidRPr="00B53B0A">
        <w:rPr>
          <w:rFonts w:ascii="Bahij Mitra" w:hAnsi="Bahij Mitra" w:cs="Bahij Mitra"/>
          <w:color w:val="FF0000"/>
          <w:sz w:val="28"/>
          <w:szCs w:val="28"/>
          <w:rtl/>
        </w:rPr>
        <w:lastRenderedPageBreak/>
        <w:t>‏</w:t>
      </w:r>
      <w:r w:rsidRPr="00B53B0A">
        <w:rPr>
          <w:rFonts w:ascii="Bahij Mitra" w:hAnsi="Bahij Mitra" w:cs="Bahij Mitra"/>
          <w:color w:val="FF0000"/>
          <w:sz w:val="28"/>
          <w:szCs w:val="28"/>
          <w:cs/>
        </w:rPr>
        <w:t>‎</w:t>
      </w:r>
      <w:r w:rsidRPr="00B53B0A">
        <w:rPr>
          <w:rFonts w:ascii="Bahij Mitra" w:hAnsi="Bahij Mitra" w:cs="Bahij Mitra"/>
          <w:sz w:val="28"/>
          <w:szCs w:val="28"/>
          <w:rtl/>
          <w:lang w:bidi="ps-AF"/>
        </w:rPr>
        <w:t xml:space="preserve">د ستګير پنجشيري :- </w:t>
      </w:r>
      <w:r w:rsidRPr="00B53B0A">
        <w:rPr>
          <w:rFonts w:ascii="Bahij Mitra" w:hAnsi="Bahij Mitra" w:cs="Bahij Mitra"/>
          <w:sz w:val="28"/>
          <w:szCs w:val="28"/>
          <w:rtl/>
        </w:rPr>
        <w:t>”</w:t>
      </w:r>
      <w:r w:rsidRPr="00B53B0A">
        <w:rPr>
          <w:rFonts w:ascii="Bahij Mitra" w:hAnsi="Bahij Mitra" w:cs="Bahij Mitra"/>
          <w:sz w:val="28"/>
          <w:szCs w:val="28"/>
          <w:rtl/>
          <w:lang w:bidi="ps-AF"/>
        </w:rPr>
        <w:t>ملګرې امين! نسي کيدلای چي تره ک</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لته راوغواړو او ددې جنايت په تور يې په ډاګه محاکمه کړو</w:t>
      </w:r>
      <w:r w:rsidRPr="00B53B0A">
        <w:rPr>
          <w:rFonts w:ascii="Bahij Mitra" w:hAnsi="Bahij Mitra" w:cs="Bahij Mitra"/>
          <w:sz w:val="28"/>
          <w:szCs w:val="28"/>
          <w:rtl/>
        </w:rPr>
        <w:t>“</w:t>
      </w:r>
    </w:p>
    <w:p w:rsidR="00104060" w:rsidRPr="00B53B0A" w:rsidRDefault="00104060" w:rsidP="00894DEB">
      <w:pPr>
        <w:shd w:val="clear" w:color="auto" w:fill="FFFFFF"/>
        <w:bidi/>
        <w:spacing w:line="240" w:lineRule="auto"/>
        <w:jc w:val="both"/>
        <w:rPr>
          <w:rFonts w:ascii="Bahij Mitra" w:hAnsi="Bahij Mitra" w:cs="Bahij Mitra"/>
          <w:sz w:val="28"/>
          <w:szCs w:val="28"/>
          <w:rtl/>
        </w:rPr>
      </w:pPr>
      <w:r w:rsidRPr="00B53B0A">
        <w:rPr>
          <w:rFonts w:ascii="Bahij Mitra" w:hAnsi="Bahij Mitra" w:cs="Bahij Mitra"/>
          <w:sz w:val="28"/>
          <w:szCs w:val="28"/>
          <w:rtl/>
          <w:lang w:bidi="ps-AF"/>
        </w:rPr>
        <w:t>امين :-</w:t>
      </w:r>
      <w:r w:rsidRPr="00B53B0A">
        <w:rPr>
          <w:rFonts w:ascii="Bahij Mitra" w:hAnsi="Bahij Mitra" w:cs="Bahij Mitra"/>
          <w:sz w:val="28"/>
          <w:szCs w:val="28"/>
          <w:rtl/>
        </w:rPr>
        <w:t>”</w:t>
      </w:r>
      <w:r w:rsidRPr="00B53B0A">
        <w:rPr>
          <w:rFonts w:ascii="Bahij Mitra" w:hAnsi="Bahij Mitra" w:cs="Bahij Mitra"/>
          <w:sz w:val="28"/>
          <w:szCs w:val="28"/>
          <w:rtl/>
          <w:lang w:bidi="ps-AF"/>
        </w:rPr>
        <w:t>حرمسرای د تره کي د ساتونکو تر کلکه څارنه لاندي 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هغوی هيچاته اجازه نه ورکوي چي نژدې ورسي</w:t>
      </w:r>
      <w:r w:rsidRPr="00B53B0A">
        <w:rPr>
          <w:rFonts w:ascii="Bahij Mitra" w:hAnsi="Bahij Mitra" w:cs="Bahij Mitra"/>
          <w:sz w:val="28"/>
          <w:szCs w:val="28"/>
          <w:rtl/>
        </w:rPr>
        <w:t>“</w:t>
      </w:r>
    </w:p>
    <w:p w:rsidR="00104060" w:rsidRPr="00B53B0A" w:rsidRDefault="00104060" w:rsidP="00894DEB">
      <w:pPr>
        <w:shd w:val="clear" w:color="auto" w:fill="FFFFFF"/>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وروسته په ګډه پرېکړه وسوه دا چي نورمحمد تره کي خپلو ساتونکو ته د امين د وژلو امر ورکړ</w:t>
      </w:r>
      <w:r w:rsidR="00A15DB4">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د سفيرپوزانوف په حضور کي سيد داود تړون وژل </w:t>
      </w:r>
      <w:r w:rsidRPr="00B53B0A">
        <w:rPr>
          <w:rFonts w:ascii="Bahij Mitra" w:hAnsi="Bahij Mitra" w:cs="Bahij Mitra"/>
          <w:sz w:val="28"/>
          <w:szCs w:val="28"/>
          <w:rtl/>
        </w:rPr>
        <w:t>س</w:t>
      </w:r>
      <w:r w:rsidRPr="00B53B0A">
        <w:rPr>
          <w:rFonts w:ascii="Bahij Mitra" w:hAnsi="Bahij Mitra" w:cs="Bahij Mitra"/>
          <w:sz w:val="28"/>
          <w:szCs w:val="28"/>
          <w:rtl/>
          <w:lang w:bidi="ps-AF"/>
        </w:rPr>
        <w:t>و</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د امين يو ساتونک</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ژوبل سو</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دا يو نه بخښونک</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جرم 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نو ددې پر </w:t>
      </w:r>
      <w:r>
        <w:rPr>
          <w:rFonts w:ascii="Bahij Mitra" w:hAnsi="Bahij Mitra" w:cs="Bahij Mitra" w:hint="cs"/>
          <w:sz w:val="28"/>
          <w:szCs w:val="28"/>
          <w:rtl/>
          <w:lang w:bidi="ps-AF"/>
        </w:rPr>
        <w:t>بنسټ</w:t>
      </w:r>
      <w:r w:rsidRPr="00B53B0A">
        <w:rPr>
          <w:rFonts w:ascii="Bahij Mitra" w:hAnsi="Bahij Mitra" w:cs="Bahij Mitra"/>
          <w:sz w:val="28"/>
          <w:szCs w:val="28"/>
          <w:rtl/>
          <w:lang w:bidi="ps-AF"/>
        </w:rPr>
        <w:t xml:space="preserve"> هغه د مرکزي </w:t>
      </w:r>
      <w:r w:rsidR="00A15DB4">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 منشي او د پاڅوني شورا د رياسته ليري او د ګوند غړيتوب يې لغوه اعلانيږي.</w:t>
      </w:r>
    </w:p>
    <w:p w:rsidR="00104060" w:rsidRPr="00B53B0A" w:rsidRDefault="0010406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color w:val="FF0000"/>
          <w:sz w:val="28"/>
          <w:szCs w:val="28"/>
          <w:rtl/>
        </w:rPr>
        <w:lastRenderedPageBreak/>
        <w:t>‏</w:t>
      </w:r>
      <w:r w:rsidRPr="00B53B0A">
        <w:rPr>
          <w:rFonts w:ascii="Bahij Mitra" w:hAnsi="Bahij Mitra" w:cs="Bahij Mitra"/>
          <w:color w:val="FF0000"/>
          <w:sz w:val="28"/>
          <w:szCs w:val="28"/>
          <w:cs/>
        </w:rPr>
        <w:t>‎</w:t>
      </w:r>
      <w:r w:rsidRPr="00B53B0A">
        <w:rPr>
          <w:rFonts w:ascii="Bahij Mitra" w:hAnsi="Bahij Mitra" w:cs="Bahij Mitra"/>
          <w:sz w:val="28"/>
          <w:szCs w:val="28"/>
          <w:rtl/>
        </w:rPr>
        <w:t>دخلق ګوند</w:t>
      </w:r>
      <w:r w:rsidR="00A15DB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رکزي </w:t>
      </w:r>
      <w:r w:rsidR="00A15DB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حفيظ الله امين دصدراعظ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اع  وز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ګوند</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عمومي منشي په توګه وټاکه </w:t>
      </w:r>
      <w:r w:rsidRPr="00817200">
        <w:rPr>
          <w:rFonts w:ascii="Bahij Mitra" w:hAnsi="Bahij Mitra" w:cs="Bahij Mitra"/>
          <w:b/>
          <w:bCs/>
          <w:sz w:val="24"/>
          <w:szCs w:val="24"/>
          <w:rtl/>
        </w:rPr>
        <w:t>(اعلاميه)</w:t>
      </w:r>
      <w:r w:rsidRPr="00817200">
        <w:rPr>
          <w:rFonts w:ascii="Bahij Mitra" w:hAnsi="Bahij Mitra" w:cs="Bahij Mitra"/>
          <w:b/>
          <w:bCs/>
          <w:sz w:val="24"/>
          <w:szCs w:val="24"/>
          <w:rtl/>
          <w:lang w:bidi="ps-AF"/>
        </w:rPr>
        <w:t>.</w:t>
      </w:r>
    </w:p>
    <w:p w:rsidR="00104060" w:rsidRPr="00B53B0A" w:rsidRDefault="0010406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حفيظ الله امين دپاڅوني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مشرپه توګه وټاکل سو</w:t>
      </w:r>
      <w:r w:rsidRPr="00817200">
        <w:rPr>
          <w:rFonts w:ascii="Bahij Mitra" w:hAnsi="Bahij Mitra" w:cs="Bahij Mitra"/>
          <w:b/>
          <w:bCs/>
          <w:sz w:val="24"/>
          <w:szCs w:val="24"/>
          <w:rtl/>
        </w:rPr>
        <w:t>(اعلاميه)</w:t>
      </w:r>
      <w:r w:rsidRPr="00B53B0A">
        <w:rPr>
          <w:rFonts w:ascii="Bahij Mitra" w:hAnsi="Bahij Mitra" w:cs="Bahij Mitra"/>
          <w:sz w:val="24"/>
          <w:szCs w:val="24"/>
          <w:rtl/>
          <w:lang w:bidi="ps-AF"/>
        </w:rPr>
        <w:t>.</w:t>
      </w:r>
    </w:p>
    <w:p w:rsidR="00104060" w:rsidRPr="00B53B0A" w:rsidRDefault="009D6AF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 نورمحمدتره</w:t>
      </w:r>
      <w:r>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کي د ورپيښي ناروغ</w:t>
      </w:r>
      <w:r w:rsidR="00104060">
        <w:rPr>
          <w:rFonts w:ascii="Bahij Mitra" w:hAnsi="Bahij Mitra" w:cs="Bahij Mitra" w:hint="cs"/>
          <w:sz w:val="28"/>
          <w:szCs w:val="28"/>
          <w:rtl/>
          <w:lang w:bidi="ps-AF"/>
        </w:rPr>
        <w:t>ی</w:t>
      </w:r>
      <w:r w:rsidR="00104060" w:rsidRPr="00B53B0A">
        <w:rPr>
          <w:rFonts w:ascii="Bahij Mitra" w:hAnsi="Bahij Mitra" w:cs="Bahij Mitra"/>
          <w:sz w:val="28"/>
          <w:szCs w:val="28"/>
          <w:rtl/>
        </w:rPr>
        <w:t xml:space="preserve"> له امله د</w:t>
      </w:r>
      <w:r>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ګوند</w:t>
      </w:r>
      <w:r>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 xml:space="preserve">مرکزي </w:t>
      </w:r>
      <w:r w:rsidR="00A15DB4">
        <w:rPr>
          <w:rFonts w:ascii="Bahij Mitra" w:hAnsi="Bahij Mitra" w:cs="Bahij Mitra" w:hint="cs"/>
          <w:sz w:val="28"/>
          <w:szCs w:val="28"/>
          <w:rtl/>
          <w:lang w:bidi="ps-AF"/>
        </w:rPr>
        <w:t>جرګګۍ</w:t>
      </w:r>
      <w:r w:rsidR="00104060" w:rsidRPr="00B53B0A">
        <w:rPr>
          <w:rFonts w:ascii="Bahij Mitra" w:hAnsi="Bahij Mitra" w:cs="Bahij Mitra"/>
          <w:sz w:val="28"/>
          <w:szCs w:val="28"/>
          <w:rtl/>
        </w:rPr>
        <w:t xml:space="preserve"> څخه دګوندي او</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دولتي چارو</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د</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پريښوولو</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غوښتنه کړې وه</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چي ومنله سوه او</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پر</w:t>
      </w:r>
      <w:r w:rsidR="00104060">
        <w:rPr>
          <w:rFonts w:ascii="Bahij Mitra" w:hAnsi="Bahij Mitra" w:cs="Bahij Mitra" w:hint="cs"/>
          <w:sz w:val="28"/>
          <w:szCs w:val="28"/>
          <w:rtl/>
          <w:lang w:bidi="ps-AF"/>
        </w:rPr>
        <w:t xml:space="preserve"> </w:t>
      </w:r>
      <w:r w:rsidR="00104060" w:rsidRPr="00B53B0A">
        <w:rPr>
          <w:rFonts w:ascii="Bahij Mitra" w:hAnsi="Bahij Mitra" w:cs="Bahij Mitra"/>
          <w:sz w:val="28"/>
          <w:szCs w:val="28"/>
          <w:rtl/>
        </w:rPr>
        <w:t xml:space="preserve">ځاى يې حفيظ الله امين وټاکل سو </w:t>
      </w:r>
      <w:r w:rsidR="00104060" w:rsidRPr="00817200">
        <w:rPr>
          <w:rFonts w:ascii="Bahij Mitra" w:hAnsi="Bahij Mitra" w:cs="Bahij Mitra"/>
          <w:b/>
          <w:bCs/>
          <w:sz w:val="24"/>
          <w:szCs w:val="24"/>
          <w:rtl/>
        </w:rPr>
        <w:t>(اعلاميه)</w:t>
      </w:r>
      <w:r w:rsidR="00104060" w:rsidRPr="00B53B0A">
        <w:rPr>
          <w:rFonts w:ascii="Bahij Mitra" w:hAnsi="Bahij Mitra" w:cs="Bahij Mitra"/>
          <w:sz w:val="24"/>
          <w:szCs w:val="24"/>
          <w:rtl/>
        </w:rPr>
        <w:t xml:space="preserve"> </w:t>
      </w:r>
    </w:p>
    <w:p w:rsidR="00104060" w:rsidRPr="00B53B0A" w:rsidRDefault="0010406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باندنیو چارو وزیر ډاکټر شاه ولي شوروي</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فیر الکسانډر پوزانوف په رسمي توګه خپل دفتر ته وغوښت او خبر يې کړ چې دافغانستان خلق ډیموکراتیک ګوند مرکزي </w:t>
      </w:r>
      <w:r w:rsidR="00A15DB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لینوم پریکړه</w:t>
      </w:r>
      <w:r>
        <w:rPr>
          <w:rFonts w:ascii="Bahij Mitra" w:hAnsi="Bahij Mitra" w:cs="Bahij Mitra" w:hint="cs"/>
          <w:sz w:val="28"/>
          <w:szCs w:val="28"/>
          <w:rtl/>
          <w:lang w:bidi="ps-AF"/>
        </w:rPr>
        <w:t xml:space="preserve"> </w:t>
      </w:r>
      <w:r w:rsidRPr="00B53B0A">
        <w:rPr>
          <w:rFonts w:ascii="Bahij Mitra" w:hAnsi="Bahij Mitra" w:cs="Bahij Mitra"/>
          <w:sz w:val="28"/>
          <w:szCs w:val="28"/>
          <w:rtl/>
        </w:rPr>
        <w:t>وکړه چې تره ک</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د ګوند د عمومي منشي له چوکۍ څخه لیري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ګوند له مرکزي </w:t>
      </w:r>
      <w:r>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 سیاسي بیرو څخه و ایستل سو  او هم دترهګریزو کړ</w:t>
      </w:r>
      <w:r w:rsidRPr="00B53B0A">
        <w:rPr>
          <w:rFonts w:ascii="Bahij Mitra" w:hAnsi="Bahij Mitra" w:cs="Bahij Mitra"/>
          <w:sz w:val="28"/>
          <w:szCs w:val="28"/>
          <w:rtl/>
          <w:lang w:bidi="ps-AF"/>
        </w:rPr>
        <w:t>نو</w:t>
      </w:r>
      <w:r w:rsidRPr="00B53B0A">
        <w:rPr>
          <w:rFonts w:ascii="Bahij Mitra" w:hAnsi="Bahij Mitra" w:cs="Bahij Mitra"/>
          <w:sz w:val="28"/>
          <w:szCs w:val="28"/>
          <w:rtl/>
        </w:rPr>
        <w:t>، د شپږ</w:t>
      </w:r>
      <w:r w:rsidR="00A15DB4">
        <w:rPr>
          <w:rFonts w:ascii="Bahij Mitra" w:hAnsi="Bahij Mitra" w:cs="Bahij Mitra" w:hint="cs"/>
          <w:sz w:val="28"/>
          <w:szCs w:val="28"/>
          <w:rtl/>
          <w:lang w:bidi="ps-AF"/>
        </w:rPr>
        <w:t xml:space="preserve">و </w:t>
      </w:r>
      <w:r w:rsidRPr="00B53B0A">
        <w:rPr>
          <w:rFonts w:ascii="Bahij Mitra" w:hAnsi="Bahij Mitra" w:cs="Bahij Mitra"/>
          <w:sz w:val="28"/>
          <w:szCs w:val="28"/>
          <w:rtl/>
        </w:rPr>
        <w:t>تنو ګوندي غړو د وژلو او پر حفیظ الله امین د وژ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برید د هڅ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نورو جنایاتو په تور له ګوندڅخه و شړل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ین د ګون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عمومي منشي په توګه غوره سو</w:t>
      </w:r>
      <w:r w:rsidRPr="00B53B0A">
        <w:rPr>
          <w:rFonts w:ascii="Bahij Mitra" w:hAnsi="Bahij Mitra" w:cs="Bahij Mitra"/>
          <w:sz w:val="28"/>
          <w:szCs w:val="28"/>
        </w:rPr>
        <w:t>.</w:t>
      </w:r>
    </w:p>
    <w:p w:rsidR="004A39B5" w:rsidRPr="00AF18B3" w:rsidRDefault="004A39B5" w:rsidP="00AF18B3">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B53B0A">
        <w:rPr>
          <w:rFonts w:ascii="Bahij Mitra" w:hAnsi="Bahij Mitra" w:cs="Bahij Mitra"/>
          <w:sz w:val="28"/>
          <w:szCs w:val="28"/>
          <w:rtl/>
        </w:rPr>
        <w:t xml:space="preserve">د سپتمبر پر پینځلسمه نېټه </w:t>
      </w:r>
      <w:r w:rsidR="00474601">
        <w:rPr>
          <w:rFonts w:ascii="Bahij Mitra" w:hAnsi="Bahij Mitra" w:cs="Bahij Mitra"/>
          <w:sz w:val="28"/>
          <w:szCs w:val="28"/>
          <w:rtl/>
        </w:rPr>
        <w:t>د سهار پر نهو</w:t>
      </w:r>
      <w:r w:rsidR="00A15DB4">
        <w:rPr>
          <w:rFonts w:ascii="Bahij Mitra" w:hAnsi="Bahij Mitra" w:cs="Bahij Mitra" w:hint="cs"/>
          <w:sz w:val="28"/>
          <w:szCs w:val="28"/>
          <w:rtl/>
          <w:lang w:bidi="ps-AF"/>
        </w:rPr>
        <w:t xml:space="preserve"> </w:t>
      </w:r>
      <w:r w:rsidR="00474601">
        <w:rPr>
          <w:rFonts w:ascii="Bahij Mitra" w:hAnsi="Bahij Mitra" w:cs="Bahij Mitra"/>
          <w:sz w:val="28"/>
          <w:szCs w:val="28"/>
          <w:rtl/>
        </w:rPr>
        <w:t>بجو د څارګري ادارې</w:t>
      </w:r>
      <w:r w:rsidRPr="00474601">
        <w:rPr>
          <w:rFonts w:ascii="Bahij Mitra" w:hAnsi="Bahij Mitra" w:cs="Bahij Mitra"/>
          <w:b/>
          <w:bCs/>
          <w:sz w:val="24"/>
          <w:szCs w:val="24"/>
          <w:rtl/>
        </w:rPr>
        <w:t>(د افغانستان د ګټو ساتني ادارې –اګسا)</w:t>
      </w:r>
      <w:r w:rsidRPr="00B53B0A">
        <w:rPr>
          <w:rFonts w:ascii="Bahij Mitra" w:hAnsi="Bahij Mitra" w:cs="Bahij Mitra"/>
          <w:sz w:val="28"/>
          <w:szCs w:val="28"/>
          <w:rtl/>
        </w:rPr>
        <w:t xml:space="preserve"> نوي ټاکل سوي </w:t>
      </w:r>
      <w:r w:rsidRPr="00B53B0A">
        <w:rPr>
          <w:rFonts w:ascii="Bahij Mitra" w:hAnsi="Bahij Mitra" w:cs="Bahij Mitra"/>
          <w:sz w:val="28"/>
          <w:szCs w:val="28"/>
          <w:rtl/>
          <w:lang w:bidi="ps-AF"/>
        </w:rPr>
        <w:t>رئيس</w:t>
      </w:r>
      <w:r w:rsidR="005477F8">
        <w:rPr>
          <w:rFonts w:ascii="Bahij Mitra" w:hAnsi="Bahij Mitra" w:cs="Bahij Mitra"/>
          <w:sz w:val="28"/>
          <w:szCs w:val="28"/>
          <w:rtl/>
        </w:rPr>
        <w:t xml:space="preserve"> عزیز اکبري </w:t>
      </w:r>
      <w:r w:rsidRPr="00B53B0A">
        <w:rPr>
          <w:rFonts w:ascii="Bahij Mitra" w:hAnsi="Bahij Mitra" w:cs="Bahij Mitra"/>
          <w:sz w:val="28"/>
          <w:szCs w:val="28"/>
          <w:rtl/>
        </w:rPr>
        <w:t>بو</w:t>
      </w:r>
      <w:r w:rsidRPr="00B53B0A">
        <w:rPr>
          <w:rFonts w:ascii="Bahij Mitra" w:hAnsi="Bahij Mitra" w:cs="Bahij Mitra"/>
          <w:sz w:val="28"/>
          <w:szCs w:val="28"/>
          <w:rtl/>
          <w:lang w:bidi="ps-AF"/>
        </w:rPr>
        <w:t>ګ</w:t>
      </w:r>
      <w:r w:rsidRPr="00B53B0A">
        <w:rPr>
          <w:rFonts w:ascii="Bahij Mitra" w:hAnsi="Bahij Mitra" w:cs="Bahij Mitra"/>
          <w:sz w:val="28"/>
          <w:szCs w:val="28"/>
          <w:rtl/>
        </w:rPr>
        <w:t xml:space="preserve">دانوف </w:t>
      </w:r>
      <w:r w:rsidRPr="00474601">
        <w:rPr>
          <w:rFonts w:ascii="Bahij Mitra" w:hAnsi="Bahij Mitra" w:cs="Bahij Mitra"/>
          <w:b/>
          <w:bCs/>
          <w:sz w:val="24"/>
          <w:szCs w:val="24"/>
          <w:rtl/>
        </w:rPr>
        <w:t>(ستر شوروي سلاکار)</w:t>
      </w:r>
      <w:r w:rsidR="00073B78">
        <w:rPr>
          <w:rFonts w:ascii="Bahij Mitra" w:hAnsi="Bahij Mitra" w:cs="Bahij Mitra" w:hint="cs"/>
          <w:b/>
          <w:bCs/>
          <w:sz w:val="24"/>
          <w:szCs w:val="24"/>
          <w:rtl/>
          <w:lang w:bidi="ps-AF"/>
        </w:rPr>
        <w:t xml:space="preserve"> </w:t>
      </w:r>
      <w:r w:rsidR="005477F8">
        <w:rPr>
          <w:rFonts w:ascii="Bahij Mitra" w:hAnsi="Bahij Mitra" w:cs="Bahij Mitra"/>
          <w:sz w:val="28"/>
          <w:szCs w:val="28"/>
          <w:rtl/>
        </w:rPr>
        <w:t>د اګسا په دفتر</w:t>
      </w:r>
      <w:r w:rsidRPr="00B53B0A">
        <w:rPr>
          <w:rFonts w:ascii="Bahij Mitra" w:hAnsi="Bahij Mitra" w:cs="Bahij Mitra"/>
          <w:sz w:val="28"/>
          <w:szCs w:val="28"/>
          <w:rtl/>
        </w:rPr>
        <w:t>کي د یوې بیړنۍ غونډي</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ور وغوښت، اکبري بوګدانوف ته</w:t>
      </w:r>
      <w:r w:rsidRPr="00B53B0A">
        <w:rPr>
          <w:rFonts w:ascii="Bahij Mitra" w:hAnsi="Bahij Mitra" w:cs="Bahij Mitra"/>
          <w:sz w:val="28"/>
          <w:szCs w:val="28"/>
        </w:rPr>
        <w:t xml:space="preserve">  </w:t>
      </w:r>
      <w:r w:rsidRPr="00B53B0A">
        <w:rPr>
          <w:rFonts w:ascii="Bahij Mitra" w:hAnsi="Bahij Mitra" w:cs="Bahij Mitra"/>
          <w:sz w:val="28"/>
          <w:szCs w:val="28"/>
          <w:rtl/>
        </w:rPr>
        <w:t>په ډیر</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اډ </w:t>
      </w:r>
      <w:r w:rsidR="00073B7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ويل:- </w:t>
      </w:r>
      <w:r w:rsidRPr="00B53B0A">
        <w:rPr>
          <w:rFonts w:ascii="Bahij Mitra" w:hAnsi="Bahij Mitra" w:cs="Bahij Mitra"/>
          <w:sz w:val="28"/>
          <w:szCs w:val="28"/>
          <w:rtl/>
        </w:rPr>
        <w:t xml:space="preserve">د سپتمبر پر </w:t>
      </w:r>
      <w:r w:rsidRPr="00B53B0A">
        <w:rPr>
          <w:rFonts w:ascii="Bahij Mitra" w:hAnsi="Bahij Mitra" w:cs="Bahij Mitra"/>
          <w:sz w:val="28"/>
          <w:szCs w:val="28"/>
          <w:rtl/>
          <w:lang w:bidi="fa-IR"/>
        </w:rPr>
        <w:t>۱۳</w:t>
      </w:r>
      <w:r w:rsidRPr="00B53B0A">
        <w:rPr>
          <w:rFonts w:ascii="Bahij Mitra" w:hAnsi="Bahij Mitra" w:cs="Bahij Mitra"/>
          <w:sz w:val="28"/>
          <w:szCs w:val="28"/>
          <w:rtl/>
        </w:rPr>
        <w:t xml:space="preserve"> او </w:t>
      </w:r>
      <w:r w:rsidRPr="00B53B0A">
        <w:rPr>
          <w:rFonts w:ascii="Bahij Mitra" w:hAnsi="Bahij Mitra" w:cs="Bahij Mitra"/>
          <w:sz w:val="28"/>
          <w:szCs w:val="28"/>
          <w:rtl/>
          <w:lang w:bidi="fa-IR"/>
        </w:rPr>
        <w:t>۱۴</w:t>
      </w:r>
      <w:r w:rsidRPr="00B53B0A">
        <w:rPr>
          <w:rFonts w:ascii="Bahij Mitra" w:hAnsi="Bahij Mitra" w:cs="Bahij Mitra"/>
          <w:sz w:val="28"/>
          <w:szCs w:val="28"/>
          <w:rtl/>
        </w:rPr>
        <w:t xml:space="preserve"> ن</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ټه د افغانستان د خلق ډیموکراتیک ګوند دمرکزي </w:t>
      </w:r>
      <w:r w:rsidR="00A15DB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سر</w:t>
      </w:r>
      <w:r w:rsidR="005477F8">
        <w:rPr>
          <w:rFonts w:ascii="Bahij Mitra" w:hAnsi="Bahij Mitra" w:cs="Bahij Mitra" w:hint="cs"/>
          <w:sz w:val="28"/>
          <w:szCs w:val="28"/>
          <w:rtl/>
          <w:lang w:bidi="ps-AF"/>
        </w:rPr>
        <w:t xml:space="preserve"> </w:t>
      </w:r>
      <w:r w:rsidRPr="00B53B0A">
        <w:rPr>
          <w:rFonts w:ascii="Bahij Mitra" w:hAnsi="Bahij Mitra" w:cs="Bahij Mitra"/>
          <w:sz w:val="28"/>
          <w:szCs w:val="28"/>
          <w:rtl/>
        </w:rPr>
        <w:t>وزیر حفیظ الله امین بریالۍ کودتا</w:t>
      </w:r>
      <w:r w:rsidR="00073B78">
        <w:rPr>
          <w:rFonts w:ascii="Bahij Mitra" w:hAnsi="Bahij Mitra" w:cs="Bahij Mitra" w:hint="cs"/>
          <w:sz w:val="28"/>
          <w:szCs w:val="28"/>
          <w:rtl/>
          <w:lang w:bidi="ps-AF"/>
        </w:rPr>
        <w:t>ء</w:t>
      </w:r>
      <w:r w:rsidRPr="00B53B0A">
        <w:rPr>
          <w:rFonts w:ascii="Bahij Mitra" w:hAnsi="Bahij Mitra" w:cs="Bahij Mitra"/>
          <w:sz w:val="28"/>
          <w:szCs w:val="28"/>
          <w:rtl/>
        </w:rPr>
        <w:t xml:space="preserve"> تر سره</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کړه او په پای ک</w:t>
      </w:r>
      <w:r w:rsidR="00073B78">
        <w:rPr>
          <w:rFonts w:ascii="Bahij Mitra" w:hAnsi="Bahij Mitra" w:cs="Bahij Mitra" w:hint="cs"/>
          <w:sz w:val="28"/>
          <w:szCs w:val="28"/>
          <w:rtl/>
          <w:lang w:bidi="ps-AF"/>
        </w:rPr>
        <w:t>ي</w:t>
      </w:r>
      <w:r w:rsidRPr="00B53B0A">
        <w:rPr>
          <w:rFonts w:ascii="Bahij Mitra" w:hAnsi="Bahij Mitra" w:cs="Bahij Mitra"/>
          <w:sz w:val="28"/>
          <w:szCs w:val="28"/>
          <w:rtl/>
        </w:rPr>
        <w:t xml:space="preserve"> یې د </w:t>
      </w:r>
      <w:r w:rsidRPr="00B53B0A">
        <w:rPr>
          <w:rFonts w:ascii="Bahij Mitra" w:hAnsi="Bahij Mitra" w:cs="Bahij Mitra"/>
          <w:sz w:val="28"/>
          <w:szCs w:val="28"/>
          <w:rtl/>
          <w:lang w:bidi="ps-AF"/>
        </w:rPr>
        <w:t>ګ</w:t>
      </w:r>
      <w:r w:rsidRPr="00B53B0A">
        <w:rPr>
          <w:rFonts w:ascii="Bahij Mitra" w:hAnsi="Bahij Mitra" w:cs="Bahij Mitra"/>
          <w:sz w:val="28"/>
          <w:szCs w:val="28"/>
          <w:rtl/>
        </w:rPr>
        <w:t>ون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سله والو ځواک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نیتي</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ار</w:t>
      </w:r>
      <w:r w:rsidRPr="00B53B0A">
        <w:rPr>
          <w:rFonts w:ascii="Bahij Mitra" w:hAnsi="Bahij Mitra" w:cs="Bahij Mitra"/>
          <w:sz w:val="28"/>
          <w:szCs w:val="28"/>
          <w:rtl/>
          <w:lang w:bidi="ps-AF"/>
        </w:rPr>
        <w:t>ګ</w:t>
      </w:r>
      <w:r w:rsidRPr="00B53B0A">
        <w:rPr>
          <w:rFonts w:ascii="Bahij Mitra" w:hAnsi="Bahij Mitra" w:cs="Bahij Mitra"/>
          <w:sz w:val="28"/>
          <w:szCs w:val="28"/>
          <w:rtl/>
        </w:rPr>
        <w:t>انونو او د هیواد د مشرتابه دریځونه او واک په خپلو لاسونو ک</w:t>
      </w:r>
      <w:r w:rsidRPr="00B53B0A">
        <w:rPr>
          <w:rFonts w:ascii="Bahij Mitra" w:hAnsi="Bahij Mitra" w:cs="Bahij Mitra"/>
          <w:sz w:val="28"/>
          <w:szCs w:val="28"/>
          <w:rtl/>
          <w:lang w:bidi="ps-AF"/>
        </w:rPr>
        <w:t>ي</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را غونډ کړ،</w:t>
      </w:r>
      <w:r w:rsidR="00073B78">
        <w:rPr>
          <w:rFonts w:ascii="Bahij Mitra" w:hAnsi="Bahij Mitra" w:cs="Bahij Mitra" w:hint="cs"/>
          <w:sz w:val="28"/>
          <w:szCs w:val="28"/>
          <w:rtl/>
          <w:lang w:bidi="ps-AF"/>
        </w:rPr>
        <w:t xml:space="preserve"> </w:t>
      </w:r>
      <w:r w:rsidRPr="00B53B0A">
        <w:rPr>
          <w:rFonts w:ascii="Bahij Mitra" w:hAnsi="Bahij Mitra" w:cs="Bahij Mitra"/>
          <w:sz w:val="28"/>
          <w:szCs w:val="28"/>
          <w:rtl/>
        </w:rPr>
        <w:t>د ګوند عمومي منشي او د پاڅوني  شورا رﺋـیس نورمحمد تره کی د ملي</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ګ</w:t>
      </w:r>
      <w:r w:rsidRPr="00B53B0A">
        <w:rPr>
          <w:rFonts w:ascii="Bahij Mitra" w:hAnsi="Bahij Mitra" w:cs="Bahij Mitra"/>
          <w:sz w:val="28"/>
          <w:szCs w:val="28"/>
          <w:rtl/>
        </w:rPr>
        <w:t>ار</w:t>
      </w:r>
      <w:r w:rsidRPr="00B53B0A">
        <w:rPr>
          <w:rFonts w:ascii="Bahij Mitra" w:hAnsi="Bahij Mitra" w:cs="Bahij Mitra"/>
          <w:sz w:val="28"/>
          <w:szCs w:val="28"/>
          <w:rtl/>
          <w:lang w:bidi="ps-AF"/>
        </w:rPr>
        <w:t>ډ</w:t>
      </w:r>
      <w:r w:rsidRPr="00B53B0A">
        <w:rPr>
          <w:rFonts w:ascii="Bahij Mitra" w:hAnsi="Bahij Mitra" w:cs="Bahij Mitra"/>
          <w:sz w:val="28"/>
          <w:szCs w:val="28"/>
          <w:rtl/>
        </w:rPr>
        <w:t xml:space="preserve"> د ځواکونو تر څار 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r w:rsidR="00474601">
        <w:rPr>
          <w:rFonts w:ascii="Bahij Mitra" w:hAnsi="Bahij Mitra" w:cs="Bahij Mitra" w:hint="cs"/>
          <w:sz w:val="28"/>
          <w:szCs w:val="28"/>
          <w:rtl/>
          <w:lang w:bidi="ps-AF"/>
        </w:rPr>
        <w:t xml:space="preserve">دی، </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ه یې د جانداد په لاس کي ده</w:t>
      </w:r>
      <w:r w:rsidR="00474601">
        <w:rPr>
          <w:rFonts w:ascii="Bahij Mitra" w:hAnsi="Bahij Mitra" w:cs="Bahij Mitra" w:hint="cs"/>
          <w:sz w:val="28"/>
          <w:szCs w:val="28"/>
          <w:rtl/>
          <w:lang w:bidi="ps-AF"/>
        </w:rPr>
        <w:t xml:space="preserve">، </w:t>
      </w:r>
      <w:r w:rsidR="00474601">
        <w:rPr>
          <w:rFonts w:ascii="Bahij Mitra" w:hAnsi="Bahij Mitra" w:cs="Bahij Mitra"/>
          <w:sz w:val="28"/>
          <w:szCs w:val="28"/>
          <w:rtl/>
        </w:rPr>
        <w:t>په خپل استوګنځي</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کي بندي د</w:t>
      </w:r>
      <w:r w:rsidR="005477F8">
        <w:rPr>
          <w:rFonts w:ascii="Bahij Mitra" w:hAnsi="Bahij Mitra" w:cs="Bahij Mitra" w:hint="cs"/>
          <w:sz w:val="28"/>
          <w:szCs w:val="28"/>
          <w:rtl/>
          <w:lang w:bidi="ps-AF"/>
        </w:rPr>
        <w:t>ی</w:t>
      </w:r>
      <w:r w:rsidRPr="00B53B0A">
        <w:rPr>
          <w:rFonts w:ascii="Bahij Mitra" w:hAnsi="Bahij Mitra" w:cs="Bahij Mitra"/>
          <w:sz w:val="28"/>
          <w:szCs w:val="28"/>
          <w:rtl/>
        </w:rPr>
        <w:t>، وروسته څرګنده سوه چي جانداد دامین له ډلي څخه د</w:t>
      </w:r>
      <w:r w:rsidR="005477F8">
        <w:rPr>
          <w:rFonts w:ascii="Bahij Mitra" w:hAnsi="Bahij Mitra" w:cs="Bahij Mitra" w:hint="cs"/>
          <w:sz w:val="28"/>
          <w:szCs w:val="28"/>
          <w:rtl/>
          <w:lang w:bidi="ps-AF"/>
        </w:rPr>
        <w:t>ی</w:t>
      </w:r>
      <w:r w:rsidRPr="00B53B0A">
        <w:rPr>
          <w:rFonts w:ascii="Bahij Mitra" w:hAnsi="Bahij Mitra" w:cs="Bahij Mitra"/>
          <w:sz w:val="28"/>
          <w:szCs w:val="28"/>
          <w:rtl/>
        </w:rPr>
        <w:t>،</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سپتمبر د </w:t>
      </w:r>
      <w:r w:rsidRPr="00B53B0A">
        <w:rPr>
          <w:rFonts w:ascii="Bahij Mitra" w:hAnsi="Bahij Mitra" w:cs="Bahij Mitra"/>
          <w:sz w:val="28"/>
          <w:szCs w:val="28"/>
          <w:rtl/>
          <w:lang w:bidi="fa-IR"/>
        </w:rPr>
        <w:t>۱۴</w:t>
      </w:r>
      <w:r w:rsidRPr="00B53B0A">
        <w:rPr>
          <w:rFonts w:ascii="Bahij Mitra" w:hAnsi="Bahij Mitra" w:cs="Bahij Mitra"/>
          <w:sz w:val="28"/>
          <w:szCs w:val="28"/>
          <w:rtl/>
        </w:rPr>
        <w:t xml:space="preserve"> او </w:t>
      </w:r>
      <w:r w:rsidRPr="00B53B0A">
        <w:rPr>
          <w:rFonts w:ascii="Bahij Mitra" w:hAnsi="Bahij Mitra" w:cs="Bahij Mitra"/>
          <w:sz w:val="28"/>
          <w:szCs w:val="28"/>
          <w:rtl/>
          <w:lang w:bidi="fa-IR"/>
        </w:rPr>
        <w:t>۱۵</w:t>
      </w:r>
      <w:r w:rsidRPr="00B53B0A">
        <w:rPr>
          <w:rFonts w:ascii="Bahij Mitra" w:hAnsi="Bahij Mitra" w:cs="Bahij Mitra"/>
          <w:sz w:val="28"/>
          <w:szCs w:val="28"/>
          <w:rtl/>
        </w:rPr>
        <w:t xml:space="preserve"> په شپه د تره کي اړیکه له </w:t>
      </w:r>
      <w:r w:rsidRPr="00B53B0A">
        <w:rPr>
          <w:rFonts w:ascii="Bahij Mitra" w:hAnsi="Bahij Mitra" w:cs="Bahij Mitra"/>
          <w:sz w:val="28"/>
          <w:szCs w:val="28"/>
          <w:rtl/>
          <w:lang w:bidi="ps-AF"/>
        </w:rPr>
        <w:t>باند</w:t>
      </w:r>
      <w:r w:rsidRPr="00B53B0A">
        <w:rPr>
          <w:rFonts w:ascii="Bahij Mitra" w:hAnsi="Bahij Mitra" w:cs="Bahij Mitra"/>
          <w:sz w:val="28"/>
          <w:szCs w:val="28"/>
          <w:rtl/>
        </w:rPr>
        <w:t>نۍ نړۍ سره</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و شلېده، له هغه مخکي د څوارلسم سپتمبر په ماپښین نورمحمد تره کي راته وويل</w:t>
      </w:r>
      <w:r w:rsidRPr="00B53B0A">
        <w:rPr>
          <w:rFonts w:ascii="Bahij Mitra" w:hAnsi="Bahij Mitra" w:cs="Bahij Mitra"/>
          <w:sz w:val="28"/>
          <w:szCs w:val="28"/>
        </w:rPr>
        <w:t>:</w:t>
      </w:r>
      <w:r w:rsidRPr="00B53B0A">
        <w:rPr>
          <w:rFonts w:ascii="Bahij Mitra" w:hAnsi="Bahij Mitra" w:cs="Bahij Mitra"/>
          <w:sz w:val="28"/>
          <w:szCs w:val="28"/>
          <w:rtl/>
          <w:lang w:bidi="ur-PK"/>
        </w:rPr>
        <w:t>-</w:t>
      </w:r>
      <w:r w:rsidRPr="00B53B0A">
        <w:rPr>
          <w:rFonts w:ascii="Bahij Mitra" w:hAnsi="Bahij Mitra" w:cs="Bahij Mitra"/>
          <w:sz w:val="28"/>
          <w:szCs w:val="28"/>
          <w:rtl/>
        </w:rPr>
        <w:t>”</w:t>
      </w:r>
      <w:r w:rsidR="00073B78">
        <w:rPr>
          <w:rFonts w:ascii="Bahij Mitra" w:hAnsi="Bahij Mitra" w:cs="Bahij Mitra" w:hint="cs"/>
          <w:sz w:val="28"/>
          <w:szCs w:val="28"/>
          <w:rtl/>
          <w:lang w:bidi="ps-AF"/>
        </w:rPr>
        <w:t xml:space="preserve"> </w:t>
      </w:r>
      <w:r w:rsidRPr="00B53B0A">
        <w:rPr>
          <w:rFonts w:ascii="Bahij Mitra" w:hAnsi="Bahij Mitra" w:cs="Bahij Mitra"/>
          <w:sz w:val="28"/>
          <w:szCs w:val="28"/>
          <w:rtl/>
        </w:rPr>
        <w:t>زه بې وسه یم، واک نه لرم او نه سم کولای کوم اړین يا ضروري ګام پورته</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کړم، زه یوا</w:t>
      </w:r>
      <w:r w:rsidR="00474601">
        <w:rPr>
          <w:rFonts w:ascii="Bahij Mitra" w:hAnsi="Bahij Mitra" w:cs="Bahij Mitra" w:hint="cs"/>
          <w:sz w:val="28"/>
          <w:szCs w:val="28"/>
          <w:rtl/>
          <w:lang w:bidi="ps-AF"/>
        </w:rPr>
        <w:t>ځي</w:t>
      </w:r>
      <w:r w:rsidRPr="00B53B0A">
        <w:rPr>
          <w:rFonts w:ascii="Bahij Mitra" w:hAnsi="Bahij Mitra" w:cs="Bahij Mitra"/>
          <w:sz w:val="28"/>
          <w:szCs w:val="28"/>
          <w:rtl/>
        </w:rPr>
        <w:t xml:space="preserve"> د شوروي اتحاد د پښې په را وړاندي کولو ژغورل کیدلای</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سم خو څر</w:t>
      </w:r>
      <w:r w:rsidRPr="00B53B0A">
        <w:rPr>
          <w:rFonts w:ascii="Bahij Mitra" w:hAnsi="Bahij Mitra" w:cs="Bahij Mitra"/>
          <w:sz w:val="28"/>
          <w:szCs w:val="28"/>
          <w:rtl/>
          <w:lang w:bidi="ps-AF"/>
        </w:rPr>
        <w:t>ګ</w:t>
      </w:r>
      <w:r w:rsidRPr="00B53B0A">
        <w:rPr>
          <w:rFonts w:ascii="Bahij Mitra" w:hAnsi="Bahij Mitra" w:cs="Bahij Mitra"/>
          <w:sz w:val="28"/>
          <w:szCs w:val="28"/>
          <w:rtl/>
        </w:rPr>
        <w:t>نده ده چ</w:t>
      </w:r>
      <w:r w:rsidR="00474601">
        <w:rPr>
          <w:rFonts w:ascii="Bahij Mitra" w:hAnsi="Bahij Mitra" w:cs="Bahij Mitra" w:hint="cs"/>
          <w:sz w:val="28"/>
          <w:szCs w:val="28"/>
          <w:rtl/>
          <w:lang w:bidi="ps-AF"/>
        </w:rPr>
        <w:t>ي</w:t>
      </w:r>
      <w:r w:rsidRPr="00B53B0A">
        <w:rPr>
          <w:rFonts w:ascii="Bahij Mitra" w:hAnsi="Bahij Mitra" w:cs="Bahij Mitra"/>
          <w:sz w:val="28"/>
          <w:szCs w:val="28"/>
          <w:rtl/>
        </w:rPr>
        <w:t xml:space="preserve"> شوروي مل</w:t>
      </w:r>
      <w:r w:rsidRPr="00B53B0A">
        <w:rPr>
          <w:rFonts w:ascii="Bahij Mitra" w:hAnsi="Bahij Mitra" w:cs="Bahij Mitra"/>
          <w:sz w:val="28"/>
          <w:szCs w:val="28"/>
          <w:rtl/>
          <w:lang w:bidi="ps-AF"/>
        </w:rPr>
        <w:t>ګ</w:t>
      </w:r>
      <w:r w:rsidRPr="00B53B0A">
        <w:rPr>
          <w:rFonts w:ascii="Bahij Mitra" w:hAnsi="Bahij Mitra" w:cs="Bahij Mitra"/>
          <w:sz w:val="28"/>
          <w:szCs w:val="28"/>
          <w:rtl/>
        </w:rPr>
        <w:t>ري به ما ونه ژغوري ځکه هغوی باید دامریکا غبر</w:t>
      </w:r>
      <w:r w:rsidRPr="00B53B0A">
        <w:rPr>
          <w:rFonts w:ascii="Bahij Mitra" w:hAnsi="Bahij Mitra" w:cs="Bahij Mitra"/>
          <w:sz w:val="28"/>
          <w:szCs w:val="28"/>
          <w:rtl/>
          <w:lang w:bidi="ps-AF"/>
        </w:rPr>
        <w:t>ګ</w:t>
      </w:r>
      <w:r w:rsidRPr="00B53B0A">
        <w:rPr>
          <w:rFonts w:ascii="Bahij Mitra" w:hAnsi="Bahij Mitra" w:cs="Bahij Mitra"/>
          <w:sz w:val="28"/>
          <w:szCs w:val="28"/>
          <w:rtl/>
        </w:rPr>
        <w:t>ون په پا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نی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د زړه له کومي ګوند او ولس ته</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فادار</w:t>
      </w:r>
      <w:r w:rsidRPr="00B53B0A">
        <w:rPr>
          <w:rFonts w:ascii="Bahij Mitra" w:hAnsi="Bahij Mitra" w:cs="Bahij Mitra"/>
          <w:sz w:val="28"/>
          <w:szCs w:val="28"/>
          <w:rtl/>
        </w:rPr>
        <w:t xml:space="preserve"> وم، ګرانه زویه! که مو بیا نه سره ولیدل نو د خدای په</w:t>
      </w:r>
      <w:r w:rsidR="00474601">
        <w:rPr>
          <w:rFonts w:ascii="Bahij Mitra" w:hAnsi="Bahij Mitra" w:cs="Bahij Mitra" w:hint="cs"/>
          <w:sz w:val="28"/>
          <w:szCs w:val="28"/>
          <w:rtl/>
          <w:lang w:bidi="ps-AF"/>
        </w:rPr>
        <w:t xml:space="preserve"> </w:t>
      </w:r>
      <w:r w:rsidRPr="00B53B0A">
        <w:rPr>
          <w:rFonts w:ascii="Bahij Mitra" w:hAnsi="Bahij Mitra" w:cs="Bahij Mitra"/>
          <w:sz w:val="28"/>
          <w:szCs w:val="28"/>
          <w:rtl/>
        </w:rPr>
        <w:t>امان “</w:t>
      </w:r>
      <w:r w:rsidRPr="00B53B0A">
        <w:rPr>
          <w:rFonts w:ascii="Bahij Mitra" w:hAnsi="Bahij Mitra" w:cs="Bahij Mitra"/>
          <w:sz w:val="28"/>
          <w:szCs w:val="28"/>
          <w:rtl/>
          <w:lang w:bidi="ps-AF"/>
        </w:rPr>
        <w:t>.</w:t>
      </w:r>
    </w:p>
    <w:p w:rsidR="004A39B5" w:rsidRPr="00474601" w:rsidRDefault="00474601" w:rsidP="00550E75">
      <w:pPr>
        <w:keepNext/>
        <w:tabs>
          <w:tab w:val="right" w:pos="90"/>
        </w:tabs>
        <w:bidi/>
        <w:spacing w:line="240" w:lineRule="auto"/>
        <w:jc w:val="both"/>
        <w:rPr>
          <w:rFonts w:ascii="Bahij Mitra" w:hAnsi="Bahij Mitra" w:cs="Bahij Mitra"/>
          <w:b/>
          <w:bCs/>
          <w:sz w:val="32"/>
          <w:szCs w:val="32"/>
          <w:lang w:bidi="ps-AF"/>
        </w:rPr>
      </w:pPr>
      <w:r w:rsidRPr="00474601">
        <w:rPr>
          <w:rFonts w:ascii="Bahij Mitra" w:hAnsi="Bahij Mitra" w:cs="Bahij Mitra" w:hint="cs"/>
          <w:b/>
          <w:bCs/>
          <w:sz w:val="32"/>
          <w:szCs w:val="32"/>
          <w:rtl/>
          <w:lang w:bidi="ps-AF"/>
        </w:rPr>
        <w:t>۱</w:t>
      </w:r>
      <w:r w:rsidR="00073B78">
        <w:rPr>
          <w:rFonts w:ascii="Bahij Mitra" w:hAnsi="Bahij Mitra" w:cs="Bahij Mitra" w:hint="cs"/>
          <w:b/>
          <w:bCs/>
          <w:sz w:val="32"/>
          <w:szCs w:val="32"/>
          <w:rtl/>
          <w:lang w:bidi="ps-AF"/>
        </w:rPr>
        <w:t>۶</w:t>
      </w:r>
      <w:r w:rsidR="004A39B5" w:rsidRPr="00474601">
        <w:rPr>
          <w:rFonts w:ascii="Bahij Mitra" w:hAnsi="Bahij Mitra" w:cs="Bahij Mitra"/>
          <w:b/>
          <w:bCs/>
          <w:sz w:val="32"/>
          <w:szCs w:val="32"/>
          <w:rtl/>
          <w:lang w:bidi="ps-AF"/>
        </w:rPr>
        <w:t>سپتمبر۱۹۷۹ء</w:t>
      </w:r>
      <w:r w:rsidRPr="00474601">
        <w:rPr>
          <w:rFonts w:ascii="Bahij Mitra" w:hAnsi="Bahij Mitra" w:cs="Bahij Mitra" w:hint="cs"/>
          <w:b/>
          <w:bCs/>
          <w:sz w:val="32"/>
          <w:szCs w:val="32"/>
          <w:rtl/>
          <w:lang w:bidi="ps-AF"/>
        </w:rPr>
        <w:t>/</w:t>
      </w:r>
      <w:r w:rsidR="004A39B5" w:rsidRPr="00474601">
        <w:rPr>
          <w:rFonts w:ascii="Bahij Mitra" w:hAnsi="Bahij Mitra" w:cs="Bahij Mitra"/>
          <w:b/>
          <w:bCs/>
          <w:sz w:val="32"/>
          <w:szCs w:val="32"/>
          <w:rtl/>
          <w:lang w:bidi="ps-AF"/>
        </w:rPr>
        <w:t>۲</w:t>
      </w:r>
      <w:r w:rsidR="00073B78">
        <w:rPr>
          <w:rFonts w:ascii="Bahij Mitra" w:hAnsi="Bahij Mitra" w:cs="Bahij Mitra" w:hint="cs"/>
          <w:b/>
          <w:bCs/>
          <w:sz w:val="32"/>
          <w:szCs w:val="32"/>
          <w:rtl/>
          <w:lang w:bidi="ps-AF"/>
        </w:rPr>
        <w:t>۵</w:t>
      </w:r>
      <w:r w:rsidR="004A39B5" w:rsidRPr="00474601">
        <w:rPr>
          <w:rFonts w:ascii="Bahij Mitra" w:hAnsi="Bahij Mitra" w:cs="Bahij Mitra"/>
          <w:b/>
          <w:bCs/>
          <w:sz w:val="32"/>
          <w:szCs w:val="32"/>
          <w:rtl/>
        </w:rPr>
        <w:t>سنبله</w:t>
      </w:r>
      <w:r w:rsidR="004A39B5" w:rsidRPr="00474601">
        <w:rPr>
          <w:rFonts w:ascii="Bahij Mitra" w:hAnsi="Bahij Mitra" w:cs="Bahij Mitra"/>
          <w:b/>
          <w:bCs/>
          <w:sz w:val="32"/>
          <w:szCs w:val="32"/>
          <w:rtl/>
          <w:lang w:bidi="ps-AF"/>
        </w:rPr>
        <w:t>۱۳۵۸ه ش</w:t>
      </w:r>
    </w:p>
    <w:p w:rsidR="004A39B5" w:rsidRPr="00474601" w:rsidRDefault="004A39B5" w:rsidP="00894DEB">
      <w:pPr>
        <w:keepNext/>
        <w:tabs>
          <w:tab w:val="right" w:pos="90"/>
        </w:tabs>
        <w:bidi/>
        <w:spacing w:after="0" w:line="240" w:lineRule="auto"/>
        <w:contextualSpacing/>
        <w:jc w:val="both"/>
        <w:rPr>
          <w:rFonts w:ascii="Bahij Mitra" w:hAnsi="Bahij Mitra" w:cs="Bahij Mitra"/>
          <w:b/>
          <w:bCs/>
          <w:color w:val="FF0000"/>
          <w:sz w:val="32"/>
          <w:szCs w:val="32"/>
          <w:rtl/>
        </w:rPr>
      </w:pPr>
      <w:r w:rsidRPr="00474601">
        <w:rPr>
          <w:rFonts w:ascii="Bahij Mitra" w:hAnsi="Bahij Mitra" w:cs="Bahij Mitra"/>
          <w:b/>
          <w:bCs/>
          <w:color w:val="FF0000"/>
          <w:sz w:val="32"/>
          <w:szCs w:val="32"/>
          <w:rtl/>
        </w:rPr>
        <w:t>۸ بجې سهار</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 انجينئرمحمد ظريف د مخابراتو د وزير په توګه په کار پيل وکړ</w:t>
      </w:r>
      <w:r w:rsidRPr="00B53B0A">
        <w:rPr>
          <w:rFonts w:ascii="Bahij Mitra" w:hAnsi="Bahij Mitra" w:cs="Bahij Mitra"/>
          <w:sz w:val="28"/>
          <w:szCs w:val="28"/>
          <w:rtl/>
          <w:lang w:bidi="ps-AF"/>
        </w:rPr>
        <w:t>.</w:t>
      </w:r>
    </w:p>
    <w:p w:rsidR="004A39B5" w:rsidRPr="00B53B0A" w:rsidRDefault="004A39B5" w:rsidP="00894DEB">
      <w:pPr>
        <w:keepNext/>
        <w:tabs>
          <w:tab w:val="right" w:pos="90"/>
        </w:tabs>
        <w:bidi/>
        <w:spacing w:after="0" w:line="240" w:lineRule="auto"/>
        <w:contextualSpacing/>
        <w:jc w:val="both"/>
        <w:rPr>
          <w:rFonts w:ascii="Bahij Mitra" w:hAnsi="Bahij Mitra" w:cs="Bahij Mitra"/>
          <w:b/>
          <w:bCs/>
          <w:color w:val="FF0000"/>
          <w:sz w:val="32"/>
          <w:szCs w:val="32"/>
          <w:rtl/>
        </w:rPr>
      </w:pPr>
      <w:r w:rsidRPr="00B53B0A">
        <w:rPr>
          <w:rFonts w:ascii="Bahij Mitra" w:hAnsi="Bahij Mitra" w:cs="Bahij Mitra"/>
          <w:b/>
          <w:bCs/>
          <w:color w:val="FF0000"/>
          <w:sz w:val="32"/>
          <w:szCs w:val="32"/>
          <w:rtl/>
        </w:rPr>
        <w:t>۹ بجې سهار</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مرکزي </w:t>
      </w:r>
      <w:r w:rsidR="001E564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دفترمنشي او</w:t>
      </w:r>
      <w:r w:rsidR="001E564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غړي ډاکټرشاه ولي په مشري دمرکزي </w:t>
      </w:r>
      <w:r w:rsidR="001E564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لينوم د دفاع وزارت په ودان</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کي د شوروي سلاکارانو</w:t>
      </w:r>
      <w:r w:rsidR="004C31E8">
        <w:rPr>
          <w:rFonts w:ascii="Bahij Mitra" w:hAnsi="Bahij Mitra" w:cs="Bahij Mitra" w:hint="cs"/>
          <w:sz w:val="28"/>
          <w:szCs w:val="28"/>
          <w:rtl/>
          <w:lang w:bidi="ps-AF"/>
        </w:rPr>
        <w:t xml:space="preserve"> </w:t>
      </w:r>
      <w:r w:rsidRPr="00B53B0A">
        <w:rPr>
          <w:rFonts w:ascii="Bahij Mitra" w:hAnsi="Bahij Mitra" w:cs="Bahij Mitra"/>
          <w:sz w:val="28"/>
          <w:szCs w:val="28"/>
          <w:rtl/>
        </w:rPr>
        <w:t>دفتر ته نژدې جوړ سو ، په پلينوم کي  د</w:t>
      </w:r>
      <w:r w:rsidR="00104060">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 تره کي پر</w:t>
      </w:r>
      <w:r w:rsidR="00104060">
        <w:rPr>
          <w:rFonts w:ascii="Bahij Mitra" w:hAnsi="Bahij Mitra" w:cs="Bahij Mitra" w:hint="cs"/>
          <w:sz w:val="28"/>
          <w:szCs w:val="28"/>
          <w:rtl/>
          <w:lang w:bidi="ps-AF"/>
        </w:rPr>
        <w:t xml:space="preserve"> </w:t>
      </w:r>
      <w:r w:rsidRPr="00B53B0A">
        <w:rPr>
          <w:rFonts w:ascii="Bahij Mitra" w:hAnsi="Bahij Mitra" w:cs="Bahij Mitra"/>
          <w:sz w:val="28"/>
          <w:szCs w:val="28"/>
          <w:rtl/>
        </w:rPr>
        <w:t>هغه ليک خبري وسوې چي پکي ليکلي يې و</w:t>
      </w:r>
      <w:r w:rsidR="004C31E8">
        <w:rPr>
          <w:rFonts w:ascii="Bahij Mitra" w:hAnsi="Bahij Mitra" w:cs="Bahij Mitra" w:hint="cs"/>
          <w:sz w:val="28"/>
          <w:szCs w:val="28"/>
          <w:rtl/>
          <w:lang w:bidi="ps-AF"/>
        </w:rPr>
        <w:t>ُ</w:t>
      </w:r>
      <w:r w:rsidRPr="00B53B0A">
        <w:rPr>
          <w:rFonts w:ascii="Bahij Mitra" w:hAnsi="Bahij Mitra" w:cs="Bahij Mitra"/>
          <w:sz w:val="28"/>
          <w:szCs w:val="28"/>
          <w:rtl/>
        </w:rPr>
        <w:t xml:space="preserve">و </w:t>
      </w:r>
      <w:r w:rsidRPr="003D5C7E">
        <w:rPr>
          <w:rFonts w:ascii="Bahij Mitra" w:hAnsi="Bahij Mitra" w:cs="Bahij Mitra"/>
          <w:b/>
          <w:bCs/>
          <w:sz w:val="24"/>
          <w:szCs w:val="24"/>
          <w:rtl/>
        </w:rPr>
        <w:t>(په زورداکارسوی دى. ليکوال)</w:t>
      </w:r>
      <w:r w:rsidRPr="00B53B0A">
        <w:rPr>
          <w:rFonts w:ascii="Bahij Mitra" w:hAnsi="Bahij Mitra" w:cs="Bahij Mitra"/>
          <w:sz w:val="24"/>
          <w:szCs w:val="24"/>
          <w:rtl/>
        </w:rPr>
        <w:t xml:space="preserve"> </w:t>
      </w:r>
      <w:r w:rsidRPr="00B53B0A">
        <w:rPr>
          <w:rFonts w:ascii="Bahij Mitra" w:hAnsi="Bahij Mitra" w:cs="Bahij Mitra"/>
          <w:sz w:val="28"/>
          <w:szCs w:val="28"/>
          <w:rtl/>
        </w:rPr>
        <w:t>هغه نسي کولای چي پرګوندي او</w:t>
      </w:r>
      <w:r w:rsidR="00104060">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منصبونو دناروغۍ د</w:t>
      </w:r>
      <w:r w:rsidR="00104060">
        <w:rPr>
          <w:rFonts w:ascii="Bahij Mitra" w:hAnsi="Bahij Mitra" w:cs="Bahij Mitra" w:hint="cs"/>
          <w:sz w:val="28"/>
          <w:szCs w:val="28"/>
          <w:rtl/>
          <w:lang w:bidi="ps-AF"/>
        </w:rPr>
        <w:t xml:space="preserve"> </w:t>
      </w:r>
      <w:r w:rsidRPr="00B53B0A">
        <w:rPr>
          <w:rFonts w:ascii="Bahij Mitra" w:hAnsi="Bahij Mitra" w:cs="Bahij Mitra"/>
          <w:sz w:val="28"/>
          <w:szCs w:val="28"/>
          <w:rtl/>
        </w:rPr>
        <w:t>امله خپ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ظيفي ته دوام ورکړي</w:t>
      </w:r>
      <w:r w:rsidRPr="00B53B0A">
        <w:rPr>
          <w:rFonts w:ascii="Bahij Mitra" w:hAnsi="Bahij Mitra" w:cs="Bahij Mitra"/>
          <w:sz w:val="28"/>
          <w:szCs w:val="28"/>
          <w:rtl/>
          <w:lang w:bidi="ps-AF"/>
        </w:rPr>
        <w:t xml:space="preserve">.غونډي </w:t>
      </w:r>
      <w:r w:rsidRPr="00B53B0A">
        <w:rPr>
          <w:rFonts w:ascii="Bahij Mitra" w:hAnsi="Bahij Mitra" w:cs="Bahij Mitra"/>
          <w:sz w:val="28"/>
          <w:szCs w:val="28"/>
          <w:rtl/>
        </w:rPr>
        <w:t>داغوښتنه ومن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ه پرځاى يې حفيظ الله امين وټاکه</w:t>
      </w:r>
      <w:r w:rsidRPr="00B53B0A">
        <w:rPr>
          <w:rFonts w:ascii="Bahij Mitra" w:hAnsi="Bahij Mitra" w:cs="Bahij Mitra"/>
          <w:sz w:val="28"/>
          <w:szCs w:val="28"/>
          <w:rtl/>
          <w:lang w:bidi="ps-AF"/>
        </w:rPr>
        <w:t>.</w:t>
      </w:r>
    </w:p>
    <w:p w:rsidR="004A39B5" w:rsidRPr="00B53B0A" w:rsidRDefault="004A39B5"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سرشب چه نادر سير تاراج داشت – پسِ شب نه تن سر و نه سر تاج داشت </w:t>
      </w:r>
      <w:r w:rsidRPr="003D5C7E">
        <w:rPr>
          <w:rFonts w:ascii="Bahij Mitra" w:hAnsi="Bahij Mitra" w:cs="Bahij Mitra"/>
          <w:b/>
          <w:bCs/>
          <w:sz w:val="24"/>
          <w:szCs w:val="24"/>
          <w:rtl/>
          <w:lang w:bidi="ps-AF"/>
        </w:rPr>
        <w:t>(فردوسي)</w:t>
      </w:r>
      <w:r w:rsidRPr="00B53B0A">
        <w:rPr>
          <w:rFonts w:ascii="Bahij Mitra" w:hAnsi="Bahij Mitra" w:cs="Bahij Mitra"/>
          <w:sz w:val="28"/>
          <w:szCs w:val="28"/>
          <w:rtl/>
          <w:lang w:bidi="ps-AF"/>
        </w:rPr>
        <w:t>.</w:t>
      </w:r>
    </w:p>
    <w:p w:rsidR="004A39B5" w:rsidRPr="00B53B0A" w:rsidRDefault="004A39B5" w:rsidP="00894DEB">
      <w:pPr>
        <w:shd w:val="clear" w:color="auto" w:fill="FFFFFF"/>
        <w:bidi/>
        <w:spacing w:line="240" w:lineRule="auto"/>
        <w:jc w:val="both"/>
        <w:rPr>
          <w:rFonts w:ascii="Bahij Mitra" w:hAnsi="Bahij Mitra" w:cs="Bahij Mitra"/>
          <w:sz w:val="28"/>
          <w:szCs w:val="28"/>
          <w:lang w:bidi="ps-AF"/>
        </w:rPr>
      </w:pPr>
      <w:r w:rsidRPr="00B53B0A">
        <w:rPr>
          <w:rFonts w:ascii="Bahij Mitra" w:hAnsi="Bahij Mitra" w:cs="Bahij Mitra"/>
          <w:sz w:val="28"/>
          <w:szCs w:val="28"/>
          <w:rtl/>
        </w:rPr>
        <w:lastRenderedPageBreak/>
        <w:t>صالح محمد زیر</w:t>
      </w:r>
      <w:r w:rsidRPr="00B53B0A">
        <w:rPr>
          <w:rFonts w:ascii="Bahij Mitra" w:hAnsi="Bahij Mitra" w:cs="Bahij Mitra"/>
          <w:sz w:val="28"/>
          <w:szCs w:val="28"/>
          <w:rtl/>
          <w:lang w:bidi="ps-AF"/>
        </w:rPr>
        <w:t>ي</w:t>
      </w:r>
      <w:r w:rsidR="003D5C7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Pr="00B53B0A">
        <w:rPr>
          <w:rFonts w:ascii="Bahij Mitra" w:hAnsi="Bahij Mitra" w:cs="Bahij Mitra"/>
          <w:sz w:val="28"/>
          <w:szCs w:val="28"/>
          <w:rtl/>
        </w:rPr>
        <w:t xml:space="preserve"> خپل کتاب</w:t>
      </w:r>
      <w:r w:rsidR="003D5C7E">
        <w:rPr>
          <w:rFonts w:ascii="Bahij Mitra" w:hAnsi="Bahij Mitra" w:cs="Bahij Mitra" w:hint="cs"/>
          <w:b/>
          <w:bCs/>
          <w:sz w:val="24"/>
          <w:szCs w:val="24"/>
          <w:rtl/>
          <w:lang w:bidi="ps-AF"/>
        </w:rPr>
        <w:t xml:space="preserve"> </w:t>
      </w:r>
      <w:r w:rsidRPr="003D5C7E">
        <w:rPr>
          <w:rFonts w:ascii="Bahij Mitra" w:hAnsi="Bahij Mitra" w:cs="Bahij Mitra"/>
          <w:b/>
          <w:bCs/>
          <w:sz w:val="24"/>
          <w:szCs w:val="24"/>
          <w:rtl/>
          <w:lang w:bidi="ps-AF"/>
        </w:rPr>
        <w:t>(</w:t>
      </w:r>
      <w:r w:rsidRPr="003D5C7E">
        <w:rPr>
          <w:rFonts w:ascii="Bahij Mitra" w:hAnsi="Bahij Mitra" w:cs="Bahij Mitra"/>
          <w:b/>
          <w:bCs/>
          <w:sz w:val="24"/>
          <w:szCs w:val="24"/>
          <w:rtl/>
        </w:rPr>
        <w:t>د نیم</w:t>
      </w:r>
      <w:r w:rsidRPr="003D5C7E">
        <w:rPr>
          <w:rFonts w:ascii="Bahij Mitra" w:hAnsi="Bahij Mitra" w:cs="Bahij Mitra"/>
          <w:b/>
          <w:bCs/>
          <w:sz w:val="24"/>
          <w:szCs w:val="24"/>
          <w:rtl/>
          <w:lang w:bidi="ps-AF"/>
        </w:rPr>
        <w:t>ي</w:t>
      </w:r>
      <w:r w:rsidRPr="003D5C7E">
        <w:rPr>
          <w:rFonts w:ascii="Bahij Mitra" w:hAnsi="Bahij Mitra" w:cs="Bahij Mitra"/>
          <w:b/>
          <w:bCs/>
          <w:sz w:val="24"/>
          <w:szCs w:val="24"/>
          <w:rtl/>
        </w:rPr>
        <w:t xml:space="preserve"> پیړ</w:t>
      </w:r>
      <w:r w:rsidRPr="003D5C7E">
        <w:rPr>
          <w:rFonts w:ascii="Bahij Mitra" w:hAnsi="Bahij Mitra" w:cs="Bahij Mitra"/>
          <w:b/>
          <w:bCs/>
          <w:sz w:val="24"/>
          <w:szCs w:val="24"/>
          <w:rtl/>
          <w:lang w:bidi="ps-AF"/>
        </w:rPr>
        <w:t>ۍ</w:t>
      </w:r>
      <w:r w:rsidRPr="003D5C7E">
        <w:rPr>
          <w:rFonts w:ascii="Bahij Mitra" w:hAnsi="Bahij Mitra" w:cs="Bahij Mitra"/>
          <w:b/>
          <w:bCs/>
          <w:sz w:val="24"/>
          <w:szCs w:val="24"/>
          <w:rtl/>
        </w:rPr>
        <w:t xml:space="preserve"> خاطر</w:t>
      </w:r>
      <w:r w:rsidRPr="003D5C7E">
        <w:rPr>
          <w:rFonts w:ascii="Bahij Mitra" w:hAnsi="Bahij Mitra" w:cs="Bahij Mitra"/>
          <w:b/>
          <w:bCs/>
          <w:sz w:val="24"/>
          <w:szCs w:val="24"/>
          <w:rtl/>
          <w:lang w:bidi="ps-AF"/>
        </w:rPr>
        <w:t>ې)</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w:t>
      </w:r>
      <w:r w:rsidRPr="00B53B0A">
        <w:rPr>
          <w:rFonts w:ascii="Bahij Mitra" w:hAnsi="Bahij Mitra" w:cs="Bahij Mitra"/>
          <w:sz w:val="28"/>
          <w:szCs w:val="28"/>
          <w:rtl/>
          <w:lang w:bidi="ps-AF"/>
        </w:rPr>
        <w:t xml:space="preserve">غونډي </w:t>
      </w:r>
      <w:r w:rsidRPr="00B53B0A">
        <w:rPr>
          <w:rFonts w:ascii="Bahij Mitra" w:hAnsi="Bahij Mitra" w:cs="Bahij Mitra"/>
          <w:sz w:val="28"/>
          <w:szCs w:val="28"/>
          <w:rtl/>
        </w:rPr>
        <w:t xml:space="preserve"> د پریکړ</w:t>
      </w:r>
      <w:r w:rsidRPr="00B53B0A">
        <w:rPr>
          <w:rFonts w:ascii="Bahij Mitra" w:hAnsi="Bahij Mitra" w:cs="Bahij Mitra"/>
          <w:sz w:val="28"/>
          <w:szCs w:val="28"/>
          <w:rtl/>
          <w:lang w:bidi="ps-AF"/>
        </w:rPr>
        <w:t>ي</w:t>
      </w:r>
      <w:r w:rsidR="003D5C7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ه اړوند دغسي ليکلي دي: - </w:t>
      </w:r>
      <w:r w:rsidRPr="00B53B0A">
        <w:rPr>
          <w:rFonts w:ascii="Bahij Mitra" w:hAnsi="Bahij Mitra" w:cs="Bahij Mitra"/>
          <w:sz w:val="28"/>
          <w:szCs w:val="28"/>
          <w:rtl/>
        </w:rPr>
        <w:t>امین د غونډ</w:t>
      </w:r>
      <w:r w:rsidRPr="00B53B0A">
        <w:rPr>
          <w:rFonts w:ascii="Bahij Mitra" w:hAnsi="Bahij Mitra" w:cs="Bahij Mitra"/>
          <w:sz w:val="28"/>
          <w:szCs w:val="28"/>
          <w:rtl/>
          <w:lang w:bidi="ps-AF"/>
        </w:rPr>
        <w:t>ي</w:t>
      </w:r>
      <w:r w:rsidR="003D5C7E">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مشرتوب</w:t>
      </w:r>
      <w:r w:rsidRPr="00B53B0A">
        <w:rPr>
          <w:rFonts w:ascii="Bahij Mitra" w:hAnsi="Bahij Mitra" w:cs="Bahij Mitra"/>
          <w:sz w:val="28"/>
          <w:szCs w:val="28"/>
          <w:rtl/>
        </w:rPr>
        <w:t xml:space="preserve"> د </w:t>
      </w:r>
      <w:r w:rsidRPr="00B53B0A">
        <w:rPr>
          <w:rFonts w:ascii="Bahij Mitra" w:hAnsi="Bahij Mitra" w:cs="Bahij Mitra"/>
          <w:sz w:val="28"/>
          <w:szCs w:val="28"/>
          <w:rtl/>
          <w:lang w:bidi="ps-AF"/>
        </w:rPr>
        <w:t>ډاکټر</w:t>
      </w:r>
      <w:r w:rsidRPr="00B53B0A">
        <w:rPr>
          <w:rFonts w:ascii="Bahij Mitra" w:hAnsi="Bahij Mitra" w:cs="Bahij Mitra"/>
          <w:sz w:val="28"/>
          <w:szCs w:val="28"/>
          <w:rtl/>
        </w:rPr>
        <w:t>شاه و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 اوږو </w:t>
      </w:r>
      <w:r w:rsidRPr="00B53B0A">
        <w:rPr>
          <w:rFonts w:ascii="Bahij Mitra" w:hAnsi="Bahij Mitra" w:cs="Bahij Mitra"/>
          <w:sz w:val="28"/>
          <w:szCs w:val="28"/>
          <w:rtl/>
          <w:lang w:bidi="ps-AF"/>
        </w:rPr>
        <w:t>واچاوه،</w:t>
      </w:r>
      <w:r w:rsidRPr="00B53B0A">
        <w:rPr>
          <w:rFonts w:ascii="Bahij Mitra" w:hAnsi="Bahij Mitra" w:cs="Bahij Mitra"/>
          <w:sz w:val="28"/>
          <w:szCs w:val="28"/>
          <w:rtl/>
        </w:rPr>
        <w:t xml:space="preserve"> امین </w:t>
      </w:r>
      <w:r w:rsidRPr="00B53B0A">
        <w:rPr>
          <w:rFonts w:ascii="Bahij Mitra" w:hAnsi="Bahij Mitra" w:cs="Bahij Mitra"/>
          <w:sz w:val="28"/>
          <w:szCs w:val="28"/>
          <w:rtl/>
          <w:lang w:bidi="ps-AF"/>
        </w:rPr>
        <w:t>غونډي ته وينا وکړه، چا ورسره مخالفت ونکړ،</w:t>
      </w:r>
      <w:r w:rsidRPr="00B53B0A">
        <w:rPr>
          <w:rFonts w:ascii="Bahij Mitra" w:hAnsi="Bahij Mitra" w:cs="Bahij Mitra"/>
          <w:sz w:val="28"/>
          <w:szCs w:val="28"/>
          <w:rtl/>
        </w:rPr>
        <w:t>ا</w:t>
      </w:r>
      <w:r w:rsidR="004C31E8">
        <w:rPr>
          <w:rFonts w:ascii="Bahij Mitra" w:hAnsi="Bahij Mitra" w:cs="Bahij Mitra" w:hint="cs"/>
          <w:sz w:val="28"/>
          <w:szCs w:val="28"/>
          <w:rtl/>
          <w:lang w:bidi="ps-AF"/>
        </w:rPr>
        <w:t>ي</w:t>
      </w:r>
      <w:r w:rsidRPr="00B53B0A">
        <w:rPr>
          <w:rFonts w:ascii="Bahij Mitra" w:hAnsi="Bahij Mitra" w:cs="Bahij Mitra"/>
          <w:sz w:val="28"/>
          <w:szCs w:val="28"/>
          <w:rtl/>
        </w:rPr>
        <w:t>جن</w:t>
      </w:r>
      <w:r w:rsidRPr="00B53B0A">
        <w:rPr>
          <w:rFonts w:ascii="Bahij Mitra" w:hAnsi="Bahij Mitra" w:cs="Bahij Mitra"/>
          <w:sz w:val="28"/>
          <w:szCs w:val="28"/>
          <w:rtl/>
          <w:lang w:bidi="ps-AF"/>
        </w:rPr>
        <w:t>ډ</w:t>
      </w:r>
      <w:r w:rsidRPr="00B53B0A">
        <w:rPr>
          <w:rFonts w:ascii="Bahij Mitra" w:hAnsi="Bahij Mitra" w:cs="Bahij Mitra"/>
          <w:sz w:val="28"/>
          <w:szCs w:val="28"/>
          <w:rtl/>
        </w:rPr>
        <w:t>ا داوه چ</w:t>
      </w:r>
      <w:r w:rsidR="004C31E8">
        <w:rPr>
          <w:rFonts w:ascii="Bahij Mitra" w:hAnsi="Bahij Mitra" w:cs="Bahij Mitra" w:hint="cs"/>
          <w:sz w:val="28"/>
          <w:szCs w:val="28"/>
          <w:rtl/>
          <w:lang w:bidi="ps-AF"/>
        </w:rPr>
        <w:t>ي</w:t>
      </w:r>
      <w:r w:rsidRPr="00B53B0A">
        <w:rPr>
          <w:rFonts w:ascii="Bahij Mitra" w:hAnsi="Bahij Mitra" w:cs="Bahij Mitra"/>
          <w:sz w:val="28"/>
          <w:szCs w:val="28"/>
          <w:rtl/>
        </w:rPr>
        <w:t xml:space="preserve"> د </w:t>
      </w:r>
      <w:r w:rsidRPr="00B53B0A">
        <w:rPr>
          <w:rFonts w:ascii="Bahij Mitra" w:hAnsi="Bahij Mitra" w:cs="Bahij Mitra"/>
          <w:sz w:val="28"/>
          <w:szCs w:val="28"/>
          <w:rtl/>
          <w:lang w:bidi="ps-AF"/>
        </w:rPr>
        <w:t>پاڅون</w:t>
      </w:r>
      <w:r w:rsidRPr="00B53B0A">
        <w:rPr>
          <w:rFonts w:ascii="Bahij Mitra" w:hAnsi="Bahij Mitra" w:cs="Bahij Mitra"/>
          <w:sz w:val="28"/>
          <w:szCs w:val="28"/>
          <w:rtl/>
        </w:rPr>
        <w:t xml:space="preserve"> د پرمختګ لپاره </w:t>
      </w:r>
      <w:r w:rsidRPr="00B53B0A">
        <w:rPr>
          <w:rFonts w:ascii="Bahij Mitra" w:hAnsi="Bahij Mitra" w:cs="Bahij Mitra"/>
          <w:sz w:val="28"/>
          <w:szCs w:val="28"/>
          <w:rtl/>
          <w:lang w:bidi="ps-AF"/>
        </w:rPr>
        <w:t xml:space="preserve">دي </w:t>
      </w:r>
      <w:r w:rsidRPr="00B53B0A">
        <w:rPr>
          <w:rFonts w:ascii="Bahij Mitra" w:hAnsi="Bahij Mitra" w:cs="Bahij Mitra"/>
          <w:sz w:val="28"/>
          <w:szCs w:val="28"/>
          <w:rtl/>
        </w:rPr>
        <w:t>د ت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مستع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ولو </w:t>
      </w:r>
      <w:r w:rsidRPr="00B53B0A">
        <w:rPr>
          <w:rFonts w:ascii="Bahij Mitra" w:hAnsi="Bahij Mitra" w:cs="Bahij Mitra"/>
          <w:sz w:val="28"/>
          <w:szCs w:val="28"/>
          <w:rtl/>
          <w:lang w:bidi="ps-AF"/>
        </w:rPr>
        <w:t>خبري وسي</w:t>
      </w:r>
      <w:r w:rsidRPr="00B53B0A">
        <w:rPr>
          <w:rFonts w:ascii="Bahij Mitra" w:hAnsi="Bahij Mitra" w:cs="Bahij Mitra"/>
          <w:sz w:val="28"/>
          <w:szCs w:val="28"/>
          <w:rtl/>
        </w:rPr>
        <w:t xml:space="preserve"> او د هغه </w:t>
      </w:r>
      <w:r w:rsidRPr="00B53B0A">
        <w:rPr>
          <w:rFonts w:ascii="Bahij Mitra" w:hAnsi="Bahij Mitra" w:cs="Bahij Mitra"/>
          <w:sz w:val="28"/>
          <w:szCs w:val="28"/>
          <w:rtl/>
          <w:lang w:bidi="ps-AF"/>
        </w:rPr>
        <w:t>ځای ناست</w:t>
      </w:r>
      <w:r w:rsidR="004C31E8">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ي وټاکل سي</w:t>
      </w:r>
      <w:r w:rsidR="00104060">
        <w:rPr>
          <w:rFonts w:ascii="Bahij Mitra" w:hAnsi="Bahij Mitra" w:cs="Bahij Mitra" w:hint="cs"/>
          <w:sz w:val="28"/>
          <w:szCs w:val="28"/>
          <w:rtl/>
          <w:lang w:bidi="ps-AF"/>
        </w:rPr>
        <w:t>.بې</w:t>
      </w:r>
    </w:p>
    <w:p w:rsidR="004A39B5" w:rsidRDefault="004A39B5" w:rsidP="00894DEB">
      <w:pPr>
        <w:shd w:val="clear" w:color="auto" w:fill="FFFFFF"/>
        <w:bidi/>
        <w:spacing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پوښتنو او خبرو</w:t>
      </w:r>
      <w:r w:rsidRPr="00B53B0A">
        <w:rPr>
          <w:rFonts w:ascii="Bahij Mitra" w:hAnsi="Bahij Mitra" w:cs="Bahij Mitra"/>
          <w:sz w:val="28"/>
          <w:szCs w:val="28"/>
          <w:rtl/>
        </w:rPr>
        <w:t xml:space="preserve"> نورمحمد تره ک</w:t>
      </w:r>
      <w:r w:rsidR="004C31E8">
        <w:rPr>
          <w:rFonts w:ascii="Bahij Mitra" w:hAnsi="Bahij Mitra" w:cs="Bahij Mitra" w:hint="cs"/>
          <w:sz w:val="28"/>
          <w:szCs w:val="28"/>
          <w:rtl/>
          <w:lang w:bidi="ps-AF"/>
        </w:rPr>
        <w:t>ی</w:t>
      </w:r>
      <w:r w:rsidRPr="00B53B0A">
        <w:rPr>
          <w:rFonts w:ascii="Bahij Mitra" w:hAnsi="Bahij Mitra" w:cs="Bahij Mitra"/>
          <w:sz w:val="28"/>
          <w:szCs w:val="28"/>
          <w:rtl/>
        </w:rPr>
        <w:t xml:space="preserve"> مستع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حفیظ الله امین د ګوند دعمومی منشی په توګه و ټاکل </w:t>
      </w:r>
      <w:r w:rsidRPr="00B53B0A">
        <w:rPr>
          <w:rFonts w:ascii="Bahij Mitra" w:hAnsi="Bahij Mitra" w:cs="Bahij Mitra"/>
          <w:sz w:val="28"/>
          <w:szCs w:val="28"/>
          <w:rtl/>
          <w:lang w:bidi="ps-AF"/>
        </w:rPr>
        <w:t>س</w:t>
      </w:r>
      <w:r w:rsidRPr="00B53B0A">
        <w:rPr>
          <w:rFonts w:ascii="Bahij Mitra" w:hAnsi="Bahij Mitra" w:cs="Bahij Mitra"/>
          <w:sz w:val="28"/>
          <w:szCs w:val="28"/>
          <w:rtl/>
        </w:rPr>
        <w:t>و</w:t>
      </w:r>
      <w:r w:rsidRPr="00B53B0A">
        <w:rPr>
          <w:rFonts w:ascii="Bahij Mitra" w:hAnsi="Bahij Mitra" w:cs="Bahij Mitra"/>
          <w:sz w:val="28"/>
          <w:szCs w:val="28"/>
        </w:rPr>
        <w:t xml:space="preserve">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مرکزی </w:t>
      </w:r>
      <w:r w:rsidR="001E564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لینوم نورمحمد تره ک</w:t>
      </w:r>
      <w:r w:rsidR="003D5C7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پرته </w:t>
      </w:r>
      <w:r w:rsidR="003D5C7E">
        <w:rPr>
          <w:rFonts w:ascii="Bahij Mitra" w:hAnsi="Bahij Mitra" w:cs="Bahij Mitra" w:hint="cs"/>
          <w:sz w:val="28"/>
          <w:szCs w:val="28"/>
          <w:rtl/>
          <w:lang w:bidi="ps-AF"/>
        </w:rPr>
        <w:t>له</w:t>
      </w:r>
      <w:r w:rsidRPr="00B53B0A">
        <w:rPr>
          <w:rFonts w:ascii="Bahij Mitra" w:hAnsi="Bahij Mitra" w:cs="Bahij Mitra"/>
          <w:sz w:val="28"/>
          <w:szCs w:val="28"/>
          <w:rtl/>
        </w:rPr>
        <w:t xml:space="preserve"> شفاه</w:t>
      </w:r>
      <w:r w:rsidRPr="00B53B0A">
        <w:rPr>
          <w:rFonts w:ascii="Bahij Mitra" w:hAnsi="Bahij Mitra" w:cs="Bahij Mitra"/>
          <w:sz w:val="28"/>
          <w:szCs w:val="28"/>
          <w:rtl/>
          <w:lang w:bidi="ps-AF"/>
        </w:rPr>
        <w:t xml:space="preserve">ي  او </w:t>
      </w:r>
      <w:r w:rsidRPr="00B53B0A">
        <w:rPr>
          <w:rFonts w:ascii="Bahij Mitra" w:hAnsi="Bahij Mitra" w:cs="Bahij Mitra"/>
          <w:sz w:val="28"/>
          <w:szCs w:val="28"/>
          <w:rtl/>
        </w:rPr>
        <w:t xml:space="preserve">یا </w:t>
      </w:r>
      <w:r w:rsidRPr="00B53B0A">
        <w:rPr>
          <w:rFonts w:ascii="Bahij Mitra" w:hAnsi="Bahij Mitra" w:cs="Bahij Mitra"/>
          <w:sz w:val="28"/>
          <w:szCs w:val="28"/>
          <w:rtl/>
          <w:lang w:bidi="ps-AF"/>
        </w:rPr>
        <w:t xml:space="preserve">هم </w:t>
      </w:r>
      <w:r w:rsidRPr="00B53B0A">
        <w:rPr>
          <w:rFonts w:ascii="Bahij Mitra" w:hAnsi="Bahij Mitra" w:cs="Bahij Mitra"/>
          <w:sz w:val="28"/>
          <w:szCs w:val="28"/>
          <w:rtl/>
        </w:rPr>
        <w:t>لیک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r w:rsidR="003D5C7E">
        <w:rPr>
          <w:rFonts w:ascii="Bahij Mitra" w:hAnsi="Bahij Mitra" w:cs="Bahij Mitra" w:hint="cs"/>
          <w:sz w:val="28"/>
          <w:szCs w:val="28"/>
          <w:rtl/>
          <w:lang w:bidi="ps-AF"/>
        </w:rPr>
        <w:t xml:space="preserve"> بڼي </w:t>
      </w:r>
      <w:r w:rsidRPr="00B53B0A">
        <w:rPr>
          <w:rFonts w:ascii="Bahij Mitra" w:hAnsi="Bahij Mitra" w:cs="Bahij Mitra"/>
          <w:sz w:val="28"/>
          <w:szCs w:val="28"/>
          <w:rtl/>
        </w:rPr>
        <w:t>مستع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ړ</w:t>
      </w:r>
      <w:r w:rsidRPr="003D5C7E">
        <w:rPr>
          <w:rFonts w:ascii="Bahij Mitra" w:hAnsi="Bahij Mitra" w:cs="Bahij Mitra"/>
          <w:b/>
          <w:bCs/>
          <w:sz w:val="28"/>
          <w:szCs w:val="28"/>
        </w:rPr>
        <w:t xml:space="preserve"> </w:t>
      </w:r>
      <w:r w:rsidRPr="003D5C7E">
        <w:rPr>
          <w:rFonts w:ascii="Bahij Mitra" w:hAnsi="Bahij Mitra" w:cs="Bahij Mitra"/>
          <w:b/>
          <w:bCs/>
          <w:sz w:val="24"/>
          <w:szCs w:val="24"/>
          <w:rtl/>
          <w:lang w:bidi="ps-AF"/>
        </w:rPr>
        <w:t>(</w:t>
      </w:r>
      <w:r w:rsidRPr="003D5C7E">
        <w:rPr>
          <w:rFonts w:ascii="Bahij Mitra" w:hAnsi="Bahij Mitra" w:cs="Bahij Mitra"/>
          <w:b/>
          <w:bCs/>
          <w:sz w:val="24"/>
          <w:szCs w:val="24"/>
          <w:rtl/>
        </w:rPr>
        <w:t>دنیم</w:t>
      </w:r>
      <w:r w:rsidRPr="003D5C7E">
        <w:rPr>
          <w:rFonts w:ascii="Bahij Mitra" w:hAnsi="Bahij Mitra" w:cs="Bahij Mitra"/>
          <w:b/>
          <w:bCs/>
          <w:sz w:val="24"/>
          <w:szCs w:val="24"/>
          <w:rtl/>
          <w:lang w:bidi="ps-AF"/>
        </w:rPr>
        <w:t>ي</w:t>
      </w:r>
      <w:r w:rsidRPr="003D5C7E">
        <w:rPr>
          <w:rFonts w:ascii="Bahij Mitra" w:hAnsi="Bahij Mitra" w:cs="Bahij Mitra"/>
          <w:b/>
          <w:bCs/>
          <w:sz w:val="24"/>
          <w:szCs w:val="24"/>
          <w:rtl/>
        </w:rPr>
        <w:t xml:space="preserve"> پ</w:t>
      </w:r>
      <w:r w:rsidRPr="003D5C7E">
        <w:rPr>
          <w:rFonts w:ascii="Bahij Mitra" w:hAnsi="Bahij Mitra" w:cs="Bahij Mitra"/>
          <w:b/>
          <w:bCs/>
          <w:sz w:val="24"/>
          <w:szCs w:val="24"/>
          <w:rtl/>
          <w:lang w:bidi="ps-AF"/>
        </w:rPr>
        <w:t>ې</w:t>
      </w:r>
      <w:r w:rsidRPr="003D5C7E">
        <w:rPr>
          <w:rFonts w:ascii="Bahij Mitra" w:hAnsi="Bahij Mitra" w:cs="Bahij Mitra"/>
          <w:b/>
          <w:bCs/>
          <w:sz w:val="24"/>
          <w:szCs w:val="24"/>
          <w:rtl/>
        </w:rPr>
        <w:t>ړ</w:t>
      </w:r>
      <w:r w:rsidRPr="003D5C7E">
        <w:rPr>
          <w:rFonts w:ascii="Bahij Mitra" w:hAnsi="Bahij Mitra" w:cs="Bahij Mitra"/>
          <w:b/>
          <w:bCs/>
          <w:sz w:val="24"/>
          <w:szCs w:val="24"/>
          <w:rtl/>
          <w:lang w:bidi="ps-AF"/>
        </w:rPr>
        <w:t>ۍ</w:t>
      </w:r>
      <w:r w:rsidRPr="003D5C7E">
        <w:rPr>
          <w:rFonts w:ascii="Bahij Mitra" w:hAnsi="Bahij Mitra" w:cs="Bahij Mitra"/>
          <w:b/>
          <w:bCs/>
          <w:sz w:val="24"/>
          <w:szCs w:val="24"/>
          <w:rtl/>
        </w:rPr>
        <w:t xml:space="preserve"> خاطرات </w:t>
      </w:r>
      <w:r w:rsidRPr="003D5C7E">
        <w:rPr>
          <w:rFonts w:ascii="Bahij Mitra" w:hAnsi="Bahij Mitra" w:cs="Bahij Mitra"/>
          <w:b/>
          <w:bCs/>
          <w:sz w:val="24"/>
          <w:szCs w:val="24"/>
          <w:rtl/>
          <w:lang w:bidi="ps-AF"/>
        </w:rPr>
        <w:t>۴۲۱ مخ)</w:t>
      </w:r>
      <w:r w:rsidR="00404CBF">
        <w:rPr>
          <w:rFonts w:ascii="Bahij Mitra" w:hAnsi="Bahij Mitra" w:cs="Bahij Mitra" w:hint="cs"/>
          <w:sz w:val="28"/>
          <w:szCs w:val="28"/>
          <w:rtl/>
          <w:lang w:bidi="ps-AF"/>
        </w:rPr>
        <w:t>.</w:t>
      </w:r>
    </w:p>
    <w:p w:rsidR="00B4410D" w:rsidRDefault="00404CBF" w:rsidP="00894DEB">
      <w:pPr>
        <w:bidi/>
        <w:jc w:val="both"/>
        <w:rPr>
          <w:rFonts w:ascii="Bahij Mitra" w:eastAsia="Times New Roman" w:hAnsi="Bahij Mitra" w:cs="Bahij Mitra"/>
          <w:color w:val="000000" w:themeColor="text1"/>
          <w:sz w:val="28"/>
          <w:szCs w:val="28"/>
          <w:bdr w:val="none" w:sz="0" w:space="0" w:color="auto" w:frame="1"/>
          <w:rtl/>
          <w:lang w:bidi="ps-AF"/>
        </w:rPr>
      </w:pPr>
      <w:r w:rsidRPr="00104060">
        <w:rPr>
          <w:rFonts w:ascii="Bahij Mitra" w:eastAsia="Times New Roman" w:hAnsi="Bahij Mitra" w:cs="Bahij Mitra"/>
          <w:color w:val="000000" w:themeColor="text1"/>
          <w:sz w:val="28"/>
          <w:szCs w:val="28"/>
          <w:bdr w:val="none" w:sz="0" w:space="0" w:color="auto" w:frame="1"/>
          <w:rtl/>
        </w:rPr>
        <w:t>ګوریلوف: زموږ یو پوځي مشورتي دفتر په هماغه ځای کې موقعیت درلود چیر</w:t>
      </w:r>
      <w:r w:rsidR="001E564E">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چ</w:t>
      </w:r>
      <w:r w:rsidR="001E564E">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غونډه جوړه </w:t>
      </w:r>
      <w:r w:rsidR="00104060">
        <w:rPr>
          <w:rFonts w:ascii="Bahij Mitra" w:eastAsia="Times New Roman" w:hAnsi="Bahij Mitra" w:cs="Bahij Mitra" w:hint="cs"/>
          <w:color w:val="000000" w:themeColor="text1"/>
          <w:sz w:val="28"/>
          <w:szCs w:val="28"/>
          <w:bdr w:val="none" w:sz="0" w:space="0" w:color="auto" w:frame="1"/>
          <w:rtl/>
          <w:lang w:bidi="ps-AF"/>
        </w:rPr>
        <w:t>س</w:t>
      </w:r>
      <w:r w:rsidRPr="00104060">
        <w:rPr>
          <w:rFonts w:ascii="Bahij Mitra" w:eastAsia="Times New Roman" w:hAnsi="Bahij Mitra" w:cs="Bahij Mitra"/>
          <w:color w:val="000000" w:themeColor="text1"/>
          <w:sz w:val="28"/>
          <w:szCs w:val="28"/>
          <w:bdr w:val="none" w:sz="0" w:space="0" w:color="auto" w:frame="1"/>
          <w:rtl/>
        </w:rPr>
        <w:t xml:space="preserve">وې وه. </w:t>
      </w:r>
      <w:r w:rsidR="00104060">
        <w:rPr>
          <w:rFonts w:ascii="Bahij Mitra" w:eastAsia="Times New Roman" w:hAnsi="Bahij Mitra" w:cs="Bahij Mitra" w:hint="cs"/>
          <w:color w:val="000000" w:themeColor="text1"/>
          <w:sz w:val="28"/>
          <w:szCs w:val="28"/>
          <w:bdr w:val="none" w:sz="0" w:space="0" w:color="auto" w:frame="1"/>
          <w:rtl/>
          <w:lang w:bidi="ps-AF"/>
        </w:rPr>
        <w:t>د پلينوم څخه د هورا هورا نارې اوريدل کيدې.</w:t>
      </w:r>
      <w:r w:rsidRPr="00104060">
        <w:rPr>
          <w:rFonts w:ascii="Bahij Mitra" w:eastAsia="Times New Roman" w:hAnsi="Bahij Mitra" w:cs="Bahij Mitra"/>
          <w:color w:val="000000" w:themeColor="text1"/>
          <w:sz w:val="28"/>
          <w:szCs w:val="28"/>
          <w:bdr w:val="none" w:sz="0" w:space="0" w:color="auto" w:frame="1"/>
          <w:rtl/>
        </w:rPr>
        <w:t xml:space="preserve"> او په دې توګه د </w:t>
      </w:r>
      <w:r w:rsidR="00B4410D">
        <w:rPr>
          <w:rFonts w:ascii="Bahij Mitra" w:eastAsia="Times New Roman" w:hAnsi="Bahij Mitra" w:cs="Bahij Mitra" w:hint="cs"/>
          <w:color w:val="000000" w:themeColor="text1"/>
          <w:sz w:val="28"/>
          <w:szCs w:val="28"/>
          <w:bdr w:val="none" w:sz="0" w:space="0" w:color="auto" w:frame="1"/>
          <w:rtl/>
          <w:lang w:bidi="ps-AF"/>
        </w:rPr>
        <w:t>پلينوم برخوالو</w:t>
      </w:r>
      <w:r w:rsidRPr="00104060">
        <w:rPr>
          <w:rFonts w:ascii="Bahij Mitra" w:eastAsia="Times New Roman" w:hAnsi="Bahij Mitra" w:cs="Bahij Mitra"/>
          <w:color w:val="000000" w:themeColor="text1"/>
          <w:sz w:val="28"/>
          <w:szCs w:val="28"/>
          <w:bdr w:val="none" w:sz="0" w:space="0" w:color="auto" w:frame="1"/>
          <w:rtl/>
        </w:rPr>
        <w:t xml:space="preserve"> په ر</w:t>
      </w:r>
      <w:r w:rsidR="00B4410D">
        <w:rPr>
          <w:rFonts w:ascii="Bahij Mitra" w:eastAsia="Times New Roman" w:hAnsi="Bahij Mitra" w:cs="Bahij Mitra" w:hint="cs"/>
          <w:color w:val="000000" w:themeColor="text1"/>
          <w:sz w:val="28"/>
          <w:szCs w:val="28"/>
          <w:bdr w:val="none" w:sz="0" w:space="0" w:color="auto" w:frame="1"/>
          <w:rtl/>
          <w:lang w:bidi="ps-AF"/>
        </w:rPr>
        <w:t>ش</w:t>
      </w:r>
      <w:r w:rsidRPr="00104060">
        <w:rPr>
          <w:rFonts w:ascii="Bahij Mitra" w:eastAsia="Times New Roman" w:hAnsi="Bahij Mitra" w:cs="Bahij Mitra"/>
          <w:color w:val="000000" w:themeColor="text1"/>
          <w:sz w:val="28"/>
          <w:szCs w:val="28"/>
          <w:bdr w:val="none" w:sz="0" w:space="0" w:color="auto" w:frame="1"/>
          <w:rtl/>
        </w:rPr>
        <w:t>تینو شعارونو د "نوي مشر" د ټاک</w:t>
      </w:r>
      <w:r w:rsidR="00B4410D">
        <w:rPr>
          <w:rFonts w:ascii="Bahij Mitra" w:eastAsia="Times New Roman" w:hAnsi="Bahij Mitra" w:cs="Bahij Mitra" w:hint="cs"/>
          <w:color w:val="000000" w:themeColor="text1"/>
          <w:sz w:val="28"/>
          <w:szCs w:val="28"/>
          <w:bdr w:val="none" w:sz="0" w:space="0" w:color="auto" w:frame="1"/>
          <w:rtl/>
          <w:lang w:bidi="ps-AF"/>
        </w:rPr>
        <w:t>لو</w:t>
      </w:r>
      <w:r w:rsidRPr="00104060">
        <w:rPr>
          <w:rFonts w:ascii="Bahij Mitra" w:eastAsia="Times New Roman" w:hAnsi="Bahij Mitra" w:cs="Bahij Mitra"/>
          <w:color w:val="000000" w:themeColor="text1"/>
          <w:sz w:val="28"/>
          <w:szCs w:val="28"/>
          <w:bdr w:val="none" w:sz="0" w:space="0" w:color="auto" w:frame="1"/>
          <w:rtl/>
        </w:rPr>
        <w:t xml:space="preserve"> هرکلی </w:t>
      </w:r>
      <w:r w:rsidR="00B4410D">
        <w:rPr>
          <w:rFonts w:ascii="Bahij Mitra" w:eastAsia="Times New Roman" w:hAnsi="Bahij Mitra" w:cs="Bahij Mitra" w:hint="cs"/>
          <w:color w:val="000000" w:themeColor="text1"/>
          <w:sz w:val="28"/>
          <w:szCs w:val="28"/>
          <w:bdr w:val="none" w:sz="0" w:space="0" w:color="auto" w:frame="1"/>
          <w:rtl/>
          <w:lang w:bidi="ps-AF"/>
        </w:rPr>
        <w:t>کاوه</w:t>
      </w:r>
      <w:r w:rsidRPr="00104060">
        <w:rPr>
          <w:rFonts w:ascii="Bahij Mitra" w:eastAsia="Times New Roman" w:hAnsi="Bahij Mitra" w:cs="Bahij Mitra"/>
          <w:color w:val="000000" w:themeColor="text1"/>
          <w:sz w:val="28"/>
          <w:szCs w:val="28"/>
          <w:bdr w:val="none" w:sz="0" w:space="0" w:color="auto" w:frame="1"/>
          <w:rtl/>
        </w:rPr>
        <w:t>. سفیر زما سره ن</w:t>
      </w:r>
      <w:r w:rsidR="00B4410D">
        <w:rPr>
          <w:rFonts w:ascii="Bahij Mitra" w:eastAsia="Times New Roman" w:hAnsi="Bahij Mitra" w:cs="Bahij Mitra" w:hint="cs"/>
          <w:color w:val="000000" w:themeColor="text1"/>
          <w:sz w:val="28"/>
          <w:szCs w:val="28"/>
          <w:bdr w:val="none" w:sz="0" w:space="0" w:color="auto" w:frame="1"/>
          <w:rtl/>
          <w:lang w:bidi="ps-AF"/>
        </w:rPr>
        <w:t>ژ</w:t>
      </w:r>
      <w:r w:rsidRPr="00104060">
        <w:rPr>
          <w:rFonts w:ascii="Bahij Mitra" w:eastAsia="Times New Roman" w:hAnsi="Bahij Mitra" w:cs="Bahij Mitra"/>
          <w:color w:val="000000" w:themeColor="text1"/>
          <w:sz w:val="28"/>
          <w:szCs w:val="28"/>
          <w:bdr w:val="none" w:sz="0" w:space="0" w:color="auto" w:frame="1"/>
          <w:rtl/>
        </w:rPr>
        <w:t xml:space="preserve">دې ناست </w:t>
      </w:r>
      <w:r w:rsidR="00B4410D">
        <w:rPr>
          <w:rFonts w:ascii="Bahij Mitra" w:eastAsia="Times New Roman" w:hAnsi="Bahij Mitra" w:cs="Bahij Mitra" w:hint="cs"/>
          <w:color w:val="000000" w:themeColor="text1"/>
          <w:sz w:val="28"/>
          <w:szCs w:val="28"/>
          <w:bdr w:val="none" w:sz="0" w:space="0" w:color="auto" w:frame="1"/>
          <w:rtl/>
          <w:lang w:bidi="ps-AF"/>
        </w:rPr>
        <w:t>و</w:t>
      </w:r>
      <w:r w:rsidRPr="00104060">
        <w:rPr>
          <w:rFonts w:ascii="Bahij Mitra" w:eastAsia="Times New Roman" w:hAnsi="Bahij Mitra" w:cs="Bahij Mitra"/>
          <w:color w:val="000000" w:themeColor="text1"/>
          <w:sz w:val="28"/>
          <w:szCs w:val="28"/>
          <w:bdr w:val="none" w:sz="0" w:space="0" w:color="auto" w:frame="1"/>
          <w:rtl/>
        </w:rPr>
        <w:t>و او انتظار یې کاوه چ</w:t>
      </w:r>
      <w:r w:rsidR="00B4410D">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دا ګډوډي به څنګه پای ته ورسیږي</w:t>
      </w:r>
      <w:r w:rsidRPr="00104060">
        <w:rPr>
          <w:rFonts w:ascii="Bahij Mitra" w:eastAsia="Times New Roman" w:hAnsi="Bahij Mitra" w:cs="Bahij Mitra"/>
          <w:color w:val="000000" w:themeColor="text1"/>
          <w:sz w:val="28"/>
          <w:szCs w:val="28"/>
          <w:bdr w:val="none" w:sz="0" w:space="0" w:color="auto" w:frame="1"/>
        </w:rPr>
        <w:t>.</w:t>
      </w:r>
      <w:r w:rsidRPr="00104060">
        <w:rPr>
          <w:rFonts w:ascii="Bahij Mitra" w:eastAsia="Times New Roman" w:hAnsi="Bahij Mitra" w:cs="Bahij Mitra"/>
          <w:color w:val="000000" w:themeColor="text1"/>
          <w:sz w:val="28"/>
          <w:szCs w:val="28"/>
        </w:rPr>
        <w:br/>
      </w:r>
      <w:r w:rsidRPr="00104060">
        <w:rPr>
          <w:rFonts w:ascii="Bahij Mitra" w:eastAsia="Times New Roman" w:hAnsi="Bahij Mitra" w:cs="Bahij Mitra"/>
          <w:color w:val="000000" w:themeColor="text1"/>
          <w:sz w:val="28"/>
          <w:szCs w:val="28"/>
          <w:bdr w:val="none" w:sz="0" w:space="0" w:color="auto" w:frame="1"/>
          <w:rtl/>
        </w:rPr>
        <w:t>موږ له کوټې راووتو او د سیاسي دفتر له غړي شاه</w:t>
      </w:r>
      <w:r w:rsidRPr="00104060">
        <w:rPr>
          <w:rFonts w:ascii="Bahij Mitra" w:eastAsia="Times New Roman" w:hAnsi="Bahij Mitra" w:cs="Bahij Mitra" w:hint="cs"/>
          <w:color w:val="000000" w:themeColor="text1"/>
          <w:sz w:val="28"/>
          <w:szCs w:val="28"/>
          <w:bdr w:val="none" w:sz="0" w:space="0" w:color="auto" w:frame="1"/>
          <w:rtl/>
        </w:rPr>
        <w:t xml:space="preserve"> </w:t>
      </w:r>
      <w:r w:rsidRPr="00104060">
        <w:rPr>
          <w:rFonts w:ascii="Bahij Mitra" w:eastAsia="Times New Roman" w:hAnsi="Bahij Mitra" w:cs="Bahij Mitra"/>
          <w:color w:val="000000" w:themeColor="text1"/>
          <w:sz w:val="28"/>
          <w:szCs w:val="28"/>
          <w:bdr w:val="none" w:sz="0" w:space="0" w:color="auto" w:frame="1"/>
          <w:rtl/>
        </w:rPr>
        <w:t>و</w:t>
      </w:r>
      <w:r w:rsidRPr="00104060">
        <w:rPr>
          <w:rFonts w:ascii="Bahij Mitra" w:eastAsia="Times New Roman" w:hAnsi="Bahij Mitra" w:cs="Bahij Mitra" w:hint="cs"/>
          <w:color w:val="000000" w:themeColor="text1"/>
          <w:sz w:val="28"/>
          <w:szCs w:val="28"/>
          <w:bdr w:val="none" w:sz="0" w:space="0" w:color="auto" w:frame="1"/>
          <w:rtl/>
        </w:rPr>
        <w:t>لی</w:t>
      </w:r>
      <w:r w:rsidRPr="00104060">
        <w:rPr>
          <w:rFonts w:ascii="Bahij Mitra" w:eastAsia="Times New Roman" w:hAnsi="Bahij Mitra" w:cs="Bahij Mitra"/>
          <w:color w:val="000000" w:themeColor="text1"/>
          <w:sz w:val="28"/>
          <w:szCs w:val="28"/>
          <w:bdr w:val="none" w:sz="0" w:space="0" w:color="auto" w:frame="1"/>
          <w:rtl/>
        </w:rPr>
        <w:t xml:space="preserve"> سره مو ولیدل.</w:t>
      </w:r>
    </w:p>
    <w:p w:rsidR="00B4410D" w:rsidRDefault="00404CBF" w:rsidP="00894DEB">
      <w:pPr>
        <w:bidi/>
        <w:jc w:val="both"/>
        <w:rPr>
          <w:rFonts w:ascii="Bahij Mitra" w:eastAsia="Times New Roman" w:hAnsi="Bahij Mitra" w:cs="Bahij Mitra"/>
          <w:color w:val="000000" w:themeColor="text1"/>
          <w:sz w:val="28"/>
          <w:szCs w:val="28"/>
          <w:bdr w:val="none" w:sz="0" w:space="0" w:color="auto" w:frame="1"/>
          <w:rtl/>
          <w:lang w:bidi="ps-AF"/>
        </w:rPr>
      </w:pPr>
      <w:r w:rsidRPr="00104060">
        <w:rPr>
          <w:rFonts w:ascii="Bahij Mitra" w:eastAsia="Times New Roman" w:hAnsi="Bahij Mitra" w:cs="Bahij Mitra"/>
          <w:color w:val="000000" w:themeColor="text1"/>
          <w:sz w:val="28"/>
          <w:szCs w:val="28"/>
          <w:bdr w:val="none" w:sz="0" w:space="0" w:color="auto" w:frame="1"/>
          <w:rtl/>
        </w:rPr>
        <w:t xml:space="preserve"> په خوشال</w:t>
      </w:r>
      <w:r w:rsidR="00B4410D">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او موسکا سره یې پوزانوف ته وویل: ملګري امین ته د</w:t>
      </w:r>
      <w:r w:rsidR="00B4410D">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مبارک وي. اوس هغه عمومي منشي دی</w:t>
      </w:r>
      <w:r w:rsidRPr="00104060">
        <w:rPr>
          <w:rFonts w:ascii="Bahij Mitra" w:eastAsia="Times New Roman" w:hAnsi="Bahij Mitra" w:cs="Bahij Mitra"/>
          <w:color w:val="000000" w:themeColor="text1"/>
          <w:sz w:val="28"/>
          <w:szCs w:val="28"/>
          <w:bdr w:val="none" w:sz="0" w:space="0" w:color="auto" w:frame="1"/>
        </w:rPr>
        <w:t>.</w:t>
      </w:r>
      <w:r w:rsidRPr="00104060">
        <w:rPr>
          <w:rFonts w:ascii="Bahij Mitra" w:eastAsia="Times New Roman" w:hAnsi="Bahij Mitra" w:cs="Bahij Mitra"/>
          <w:color w:val="000000" w:themeColor="text1"/>
          <w:sz w:val="28"/>
          <w:szCs w:val="28"/>
        </w:rPr>
        <w:br/>
      </w:r>
      <w:r w:rsidRPr="00104060">
        <w:rPr>
          <w:rFonts w:ascii="Bahij Mitra" w:eastAsia="Times New Roman" w:hAnsi="Bahij Mitra" w:cs="Bahij Mitra"/>
          <w:color w:val="000000" w:themeColor="text1"/>
          <w:sz w:val="28"/>
          <w:szCs w:val="28"/>
          <w:bdr w:val="none" w:sz="0" w:space="0" w:color="auto" w:frame="1"/>
          <w:rtl/>
        </w:rPr>
        <w:t>ش</w:t>
      </w:r>
      <w:r w:rsidR="001E564E">
        <w:rPr>
          <w:rFonts w:ascii="Bahij Mitra" w:eastAsia="Times New Roman" w:hAnsi="Bahij Mitra" w:cs="Bahij Mitra" w:hint="cs"/>
          <w:color w:val="000000" w:themeColor="text1"/>
          <w:sz w:val="28"/>
          <w:szCs w:val="28"/>
          <w:bdr w:val="none" w:sz="0" w:space="0" w:color="auto" w:frame="1"/>
          <w:rtl/>
          <w:lang w:bidi="ps-AF"/>
        </w:rPr>
        <w:t>رعي</w:t>
      </w:r>
      <w:r w:rsidRPr="00104060">
        <w:rPr>
          <w:rFonts w:ascii="Bahij Mitra" w:eastAsia="Times New Roman" w:hAnsi="Bahij Mitra" w:cs="Bahij Mitra"/>
          <w:color w:val="000000" w:themeColor="text1"/>
          <w:sz w:val="28"/>
          <w:szCs w:val="28"/>
          <w:bdr w:val="none" w:sz="0" w:space="0" w:color="auto" w:frame="1"/>
          <w:rtl/>
        </w:rPr>
        <w:t>. جوزجاني: په هم</w:t>
      </w:r>
      <w:r w:rsidR="001E564E">
        <w:rPr>
          <w:rFonts w:ascii="Bahij Mitra" w:eastAsia="Times New Roman" w:hAnsi="Bahij Mitra" w:cs="Bahij Mitra" w:hint="cs"/>
          <w:color w:val="000000" w:themeColor="text1"/>
          <w:sz w:val="28"/>
          <w:szCs w:val="28"/>
          <w:bdr w:val="none" w:sz="0" w:space="0" w:color="auto" w:frame="1"/>
          <w:rtl/>
          <w:lang w:bidi="ps-AF"/>
        </w:rPr>
        <w:t>ا</w:t>
      </w:r>
      <w:r w:rsidRPr="00104060">
        <w:rPr>
          <w:rFonts w:ascii="Bahij Mitra" w:eastAsia="Times New Roman" w:hAnsi="Bahij Mitra" w:cs="Bahij Mitra"/>
          <w:color w:val="000000" w:themeColor="text1"/>
          <w:sz w:val="28"/>
          <w:szCs w:val="28"/>
          <w:bdr w:val="none" w:sz="0" w:space="0" w:color="auto" w:frame="1"/>
          <w:rtl/>
        </w:rPr>
        <w:t>غه غونډه ک</w:t>
      </w:r>
      <w:r w:rsidR="001E564E">
        <w:rPr>
          <w:rFonts w:ascii="Bahij Mitra" w:eastAsia="Times New Roman" w:hAnsi="Bahij Mitra" w:cs="Bahij Mitra" w:hint="cs"/>
          <w:color w:val="000000" w:themeColor="text1"/>
          <w:sz w:val="28"/>
          <w:szCs w:val="28"/>
          <w:bdr w:val="none" w:sz="0" w:space="0" w:color="auto" w:frame="1"/>
          <w:rtl/>
          <w:lang w:bidi="ps-AF"/>
        </w:rPr>
        <w:t>ي</w:t>
      </w:r>
      <w:r w:rsidRPr="00104060">
        <w:rPr>
          <w:rFonts w:ascii="Bahij Mitra" w:eastAsia="Times New Roman" w:hAnsi="Bahij Mitra" w:cs="Bahij Mitra"/>
          <w:color w:val="000000" w:themeColor="text1"/>
          <w:sz w:val="28"/>
          <w:szCs w:val="28"/>
          <w:bdr w:val="none" w:sz="0" w:space="0" w:color="auto" w:frame="1"/>
          <w:rtl/>
        </w:rPr>
        <w:t xml:space="preserve"> مې امین ته په بې صبرۍ سره وړاندیز وکړ چې تره کی د ولسي جرګې غونډې ته راوب</w:t>
      </w:r>
      <w:r w:rsidR="00B4410D">
        <w:rPr>
          <w:rFonts w:ascii="Bahij Mitra" w:eastAsia="Times New Roman" w:hAnsi="Bahij Mitra" w:cs="Bahij Mitra" w:hint="cs"/>
          <w:color w:val="000000" w:themeColor="text1"/>
          <w:sz w:val="28"/>
          <w:szCs w:val="28"/>
          <w:bdr w:val="none" w:sz="0" w:space="0" w:color="auto" w:frame="1"/>
          <w:rtl/>
          <w:lang w:bidi="ps-AF"/>
        </w:rPr>
        <w:t>و</w:t>
      </w:r>
      <w:r w:rsidRPr="00104060">
        <w:rPr>
          <w:rFonts w:ascii="Bahij Mitra" w:eastAsia="Times New Roman" w:hAnsi="Bahij Mitra" w:cs="Bahij Mitra"/>
          <w:color w:val="000000" w:themeColor="text1"/>
          <w:sz w:val="28"/>
          <w:szCs w:val="28"/>
          <w:bdr w:val="none" w:sz="0" w:space="0" w:color="auto" w:frame="1"/>
          <w:rtl/>
        </w:rPr>
        <w:t>ل</w:t>
      </w:r>
      <w:r w:rsidR="00B4410D">
        <w:rPr>
          <w:rFonts w:ascii="Bahij Mitra" w:eastAsia="Times New Roman" w:hAnsi="Bahij Mitra" w:cs="Bahij Mitra" w:hint="cs"/>
          <w:color w:val="000000" w:themeColor="text1"/>
          <w:sz w:val="28"/>
          <w:szCs w:val="28"/>
          <w:bdr w:val="none" w:sz="0" w:space="0" w:color="auto" w:frame="1"/>
          <w:rtl/>
          <w:lang w:bidi="ps-AF"/>
        </w:rPr>
        <w:t>ی</w:t>
      </w:r>
      <w:r w:rsidRPr="00104060">
        <w:rPr>
          <w:rFonts w:ascii="Bahij Mitra" w:eastAsia="Times New Roman" w:hAnsi="Bahij Mitra" w:cs="Bahij Mitra"/>
          <w:color w:val="000000" w:themeColor="text1"/>
          <w:sz w:val="28"/>
          <w:szCs w:val="28"/>
          <w:bdr w:val="none" w:sz="0" w:space="0" w:color="auto" w:frame="1"/>
          <w:rtl/>
        </w:rPr>
        <w:t xml:space="preserve"> تر څو له هغه څخه یو څه واورو. </w:t>
      </w:r>
    </w:p>
    <w:p w:rsidR="00B4410D" w:rsidRDefault="00404CBF" w:rsidP="00AF18B3">
      <w:pPr>
        <w:bidi/>
        <w:jc w:val="both"/>
        <w:rPr>
          <w:rFonts w:ascii="Bahij Mitra" w:eastAsia="Times New Roman" w:hAnsi="Bahij Mitra" w:cs="Bahij Mitra"/>
          <w:color w:val="000000" w:themeColor="text1"/>
          <w:sz w:val="28"/>
          <w:szCs w:val="28"/>
          <w:bdr w:val="none" w:sz="0" w:space="0" w:color="auto" w:frame="1"/>
          <w:rtl/>
          <w:lang w:bidi="ps-AF"/>
        </w:rPr>
      </w:pPr>
      <w:r w:rsidRPr="00104060">
        <w:rPr>
          <w:rFonts w:ascii="Bahij Mitra" w:eastAsia="Times New Roman" w:hAnsi="Bahij Mitra" w:cs="Bahij Mitra"/>
          <w:color w:val="000000" w:themeColor="text1"/>
          <w:sz w:val="28"/>
          <w:szCs w:val="28"/>
          <w:bdr w:val="none" w:sz="0" w:space="0" w:color="auto" w:frame="1"/>
          <w:rtl/>
        </w:rPr>
        <w:t>خو امین په غوسه وویل: دا ممکنه نه ده. هغه نه غواړي له موږ سره خبرې وکړي.</w:t>
      </w:r>
    </w:p>
    <w:p w:rsidR="00B4410D" w:rsidRDefault="00404CBF" w:rsidP="00AF18B3">
      <w:pPr>
        <w:bidi/>
        <w:jc w:val="both"/>
        <w:rPr>
          <w:rFonts w:ascii="Bahij Mitra" w:eastAsia="Times New Roman" w:hAnsi="Bahij Mitra" w:cs="Bahij Mitra"/>
          <w:color w:val="000000" w:themeColor="text1"/>
          <w:sz w:val="28"/>
          <w:szCs w:val="28"/>
          <w:bdr w:val="none" w:sz="0" w:space="0" w:color="auto" w:frame="1"/>
          <w:rtl/>
          <w:lang w:bidi="ps-AF"/>
        </w:rPr>
      </w:pPr>
      <w:r w:rsidRPr="00B4410D">
        <w:rPr>
          <w:rFonts w:ascii="Bahij Mitra" w:eastAsia="Times New Roman" w:hAnsi="Bahij Mitra" w:cs="Bahij Mitra"/>
          <w:color w:val="000000" w:themeColor="text1"/>
          <w:sz w:val="28"/>
          <w:szCs w:val="28"/>
          <w:bdr w:val="none" w:sz="0" w:space="0" w:color="auto" w:frame="1"/>
          <w:rtl/>
        </w:rPr>
        <w:t xml:space="preserve"> په </w:t>
      </w:r>
      <w:r w:rsidRPr="00B4410D">
        <w:rPr>
          <w:rFonts w:ascii="Bahij Mitra" w:eastAsia="Times New Roman" w:hAnsi="Bahij Mitra" w:cs="Bahij Mitra"/>
          <w:color w:val="334346"/>
          <w:sz w:val="28"/>
          <w:szCs w:val="28"/>
          <w:bdr w:val="none" w:sz="0" w:space="0" w:color="auto" w:frame="1"/>
          <w:rtl/>
        </w:rPr>
        <w:t xml:space="preserve">حقیقت کې امین لا دمخه واک غصب کړی </w:t>
      </w:r>
      <w:r w:rsidR="00B4410D">
        <w:rPr>
          <w:rFonts w:ascii="Bahij Mitra" w:eastAsia="Times New Roman" w:hAnsi="Bahij Mitra" w:cs="Bahij Mitra" w:hint="cs"/>
          <w:color w:val="334346"/>
          <w:sz w:val="28"/>
          <w:szCs w:val="28"/>
          <w:bdr w:val="none" w:sz="0" w:space="0" w:color="auto" w:frame="1"/>
          <w:rtl/>
          <w:lang w:bidi="ps-AF"/>
        </w:rPr>
        <w:t>و</w:t>
      </w:r>
      <w:r w:rsidRPr="00B4410D">
        <w:rPr>
          <w:rFonts w:ascii="Bahij Mitra" w:eastAsia="Times New Roman" w:hAnsi="Bahij Mitra" w:cs="Bahij Mitra"/>
          <w:color w:val="334346"/>
          <w:sz w:val="28"/>
          <w:szCs w:val="28"/>
          <w:bdr w:val="none" w:sz="0" w:space="0" w:color="auto" w:frame="1"/>
          <w:rtl/>
        </w:rPr>
        <w:t>و. یوا</w:t>
      </w:r>
      <w:r w:rsidR="00B4410D">
        <w:rPr>
          <w:rFonts w:ascii="Bahij Mitra" w:eastAsia="Times New Roman" w:hAnsi="Bahij Mitra" w:cs="Bahij Mitra" w:hint="cs"/>
          <w:color w:val="334346"/>
          <w:sz w:val="28"/>
          <w:szCs w:val="28"/>
          <w:bdr w:val="none" w:sz="0" w:space="0" w:color="auto" w:frame="1"/>
          <w:rtl/>
          <w:lang w:bidi="ps-AF"/>
        </w:rPr>
        <w:t>ځي</w:t>
      </w:r>
      <w:r w:rsidRPr="00B4410D">
        <w:rPr>
          <w:rFonts w:ascii="Bahij Mitra" w:eastAsia="Times New Roman" w:hAnsi="Bahij Mitra" w:cs="Bahij Mitra"/>
          <w:color w:val="334346"/>
          <w:sz w:val="28"/>
          <w:szCs w:val="28"/>
          <w:bdr w:val="none" w:sz="0" w:space="0" w:color="auto" w:frame="1"/>
          <w:rtl/>
        </w:rPr>
        <w:t xml:space="preserve"> د هغه له خوا د واک دا قبضه باید په رسمي توګه په پلین</w:t>
      </w:r>
      <w:r w:rsidR="00B4410D">
        <w:rPr>
          <w:rFonts w:ascii="Bahij Mitra" w:eastAsia="Times New Roman" w:hAnsi="Bahij Mitra" w:cs="Bahij Mitra" w:hint="cs"/>
          <w:color w:val="334346"/>
          <w:sz w:val="28"/>
          <w:szCs w:val="28"/>
          <w:bdr w:val="none" w:sz="0" w:space="0" w:color="auto" w:frame="1"/>
          <w:rtl/>
          <w:lang w:bidi="ps-AF"/>
        </w:rPr>
        <w:t>و</w:t>
      </w:r>
      <w:r w:rsidRPr="00B4410D">
        <w:rPr>
          <w:rFonts w:ascii="Bahij Mitra" w:eastAsia="Times New Roman" w:hAnsi="Bahij Mitra" w:cs="Bahij Mitra"/>
          <w:color w:val="334346"/>
          <w:sz w:val="28"/>
          <w:szCs w:val="28"/>
          <w:bdr w:val="none" w:sz="0" w:space="0" w:color="auto" w:frame="1"/>
          <w:rtl/>
        </w:rPr>
        <w:t xml:space="preserve">م کې تایید </w:t>
      </w:r>
      <w:r w:rsidR="00B4410D">
        <w:rPr>
          <w:rFonts w:ascii="Bahij Mitra" w:eastAsia="Times New Roman" w:hAnsi="Bahij Mitra" w:cs="Bahij Mitra" w:hint="cs"/>
          <w:color w:val="334346"/>
          <w:sz w:val="28"/>
          <w:szCs w:val="28"/>
          <w:bdr w:val="none" w:sz="0" w:space="0" w:color="auto" w:frame="1"/>
          <w:rtl/>
          <w:lang w:bidi="ps-AF"/>
        </w:rPr>
        <w:t>س</w:t>
      </w:r>
      <w:r w:rsidRPr="00B4410D">
        <w:rPr>
          <w:rFonts w:ascii="Bahij Mitra" w:eastAsia="Times New Roman" w:hAnsi="Bahij Mitra" w:cs="Bahij Mitra"/>
          <w:color w:val="334346"/>
          <w:sz w:val="28"/>
          <w:szCs w:val="28"/>
          <w:bdr w:val="none" w:sz="0" w:space="0" w:color="auto" w:frame="1"/>
          <w:rtl/>
        </w:rPr>
        <w:t>ي</w:t>
      </w:r>
      <w:r w:rsidRPr="00B4410D">
        <w:rPr>
          <w:rFonts w:ascii="Bahij Mitra" w:eastAsia="Times New Roman" w:hAnsi="Bahij Mitra" w:cs="Bahij Mitra"/>
          <w:color w:val="334346"/>
          <w:sz w:val="28"/>
          <w:szCs w:val="28"/>
          <w:bdr w:val="none" w:sz="0" w:space="0" w:color="auto" w:frame="1"/>
        </w:rPr>
        <w:t>.</w:t>
      </w:r>
      <w:r w:rsidR="00AF18B3" w:rsidRPr="00B4410D">
        <w:rPr>
          <w:rFonts w:ascii="Bahij Mitra" w:eastAsia="Times New Roman" w:hAnsi="Bahij Mitra" w:cs="Bahij Mitra"/>
          <w:color w:val="000000" w:themeColor="text1"/>
          <w:sz w:val="28"/>
          <w:szCs w:val="28"/>
          <w:bdr w:val="none" w:sz="0" w:space="0" w:color="auto" w:frame="1"/>
          <w:rtl/>
        </w:rPr>
        <w:t xml:space="preserve"> </w:t>
      </w:r>
      <w:r w:rsidRPr="00B4410D">
        <w:rPr>
          <w:rFonts w:ascii="Bahij Mitra" w:eastAsia="Times New Roman" w:hAnsi="Bahij Mitra" w:cs="Bahij Mitra"/>
          <w:color w:val="000000" w:themeColor="text1"/>
          <w:sz w:val="28"/>
          <w:szCs w:val="28"/>
          <w:bdr w:val="none" w:sz="0" w:space="0" w:color="auto" w:frame="1"/>
          <w:rtl/>
        </w:rPr>
        <w:t>په شخصی توګه ما دا تصور هم نه کاوه چ</w:t>
      </w:r>
      <w:r w:rsidR="00B4410D">
        <w:rPr>
          <w:rFonts w:ascii="Bahij Mitra" w:eastAsia="Times New Roman" w:hAnsi="Bahij Mitra" w:cs="Bahij Mitra" w:hint="cs"/>
          <w:color w:val="000000" w:themeColor="text1"/>
          <w:sz w:val="28"/>
          <w:szCs w:val="28"/>
          <w:bdr w:val="none" w:sz="0" w:space="0" w:color="auto" w:frame="1"/>
          <w:rtl/>
          <w:lang w:bidi="ps-AF"/>
        </w:rPr>
        <w:t>ي</w:t>
      </w:r>
      <w:r w:rsidRPr="00B4410D">
        <w:rPr>
          <w:rFonts w:ascii="Bahij Mitra" w:eastAsia="Times New Roman" w:hAnsi="Bahij Mitra" w:cs="Bahij Mitra"/>
          <w:color w:val="000000" w:themeColor="text1"/>
          <w:sz w:val="28"/>
          <w:szCs w:val="28"/>
          <w:bdr w:val="none" w:sz="0" w:space="0" w:color="auto" w:frame="1"/>
          <w:rtl/>
        </w:rPr>
        <w:t xml:space="preserve"> پخوانی عمومي منشي د</w:t>
      </w:r>
      <w:r w:rsidR="00B4410D">
        <w:rPr>
          <w:rFonts w:ascii="Bahij Mitra" w:eastAsia="Times New Roman" w:hAnsi="Bahij Mitra" w:cs="Bahij Mitra" w:hint="cs"/>
          <w:color w:val="000000" w:themeColor="text1"/>
          <w:sz w:val="28"/>
          <w:szCs w:val="28"/>
          <w:bdr w:val="none" w:sz="0" w:space="0" w:color="auto" w:frame="1"/>
          <w:rtl/>
          <w:lang w:bidi="ps-AF"/>
        </w:rPr>
        <w:t>ي</w:t>
      </w:r>
      <w:r w:rsidRPr="00B4410D">
        <w:rPr>
          <w:rFonts w:ascii="Bahij Mitra" w:eastAsia="Times New Roman" w:hAnsi="Bahij Mitra" w:cs="Bahij Mitra"/>
          <w:color w:val="000000" w:themeColor="text1"/>
          <w:sz w:val="28"/>
          <w:szCs w:val="28"/>
          <w:bdr w:val="none" w:sz="0" w:space="0" w:color="auto" w:frame="1"/>
          <w:rtl/>
        </w:rPr>
        <w:t xml:space="preserve"> وژل </w:t>
      </w:r>
      <w:r w:rsidR="00B4410D">
        <w:rPr>
          <w:rFonts w:ascii="Bahij Mitra" w:eastAsia="Times New Roman" w:hAnsi="Bahij Mitra" w:cs="Bahij Mitra" w:hint="cs"/>
          <w:color w:val="000000" w:themeColor="text1"/>
          <w:sz w:val="28"/>
          <w:szCs w:val="28"/>
          <w:bdr w:val="none" w:sz="0" w:space="0" w:color="auto" w:frame="1"/>
          <w:rtl/>
          <w:lang w:bidi="ps-AF"/>
        </w:rPr>
        <w:t>س</w:t>
      </w:r>
      <w:r w:rsidRPr="00B4410D">
        <w:rPr>
          <w:rFonts w:ascii="Bahij Mitra" w:eastAsia="Times New Roman" w:hAnsi="Bahij Mitra" w:cs="Bahij Mitra"/>
          <w:color w:val="000000" w:themeColor="text1"/>
          <w:sz w:val="28"/>
          <w:szCs w:val="28"/>
          <w:bdr w:val="none" w:sz="0" w:space="0" w:color="auto" w:frame="1"/>
          <w:rtl/>
        </w:rPr>
        <w:t>وی وي</w:t>
      </w:r>
      <w:r w:rsidR="00B4410D">
        <w:rPr>
          <w:rFonts w:ascii="Bahij Mitra" w:eastAsia="Times New Roman" w:hAnsi="Bahij Mitra" w:cs="Bahij Mitra" w:hint="cs"/>
          <w:color w:val="000000" w:themeColor="text1"/>
          <w:sz w:val="28"/>
          <w:szCs w:val="28"/>
          <w:bdr w:val="none" w:sz="0" w:space="0" w:color="auto" w:frame="1"/>
          <w:rtl/>
          <w:lang w:bidi="ps-AF"/>
        </w:rPr>
        <w:t>.</w:t>
      </w:r>
    </w:p>
    <w:p w:rsidR="00B4410D" w:rsidRDefault="00404CBF" w:rsidP="00AF18B3">
      <w:pPr>
        <w:bidi/>
        <w:jc w:val="both"/>
        <w:rPr>
          <w:rFonts w:ascii="Bahij Mitra" w:eastAsia="Times New Roman" w:hAnsi="Bahij Mitra" w:cs="Bahij Mitra"/>
          <w:color w:val="000000" w:themeColor="text1"/>
          <w:sz w:val="28"/>
          <w:szCs w:val="28"/>
          <w:bdr w:val="none" w:sz="0" w:space="0" w:color="auto" w:frame="1"/>
          <w:rtl/>
          <w:lang w:bidi="ps-AF"/>
        </w:rPr>
      </w:pPr>
      <w:r w:rsidRPr="00B4410D">
        <w:rPr>
          <w:rFonts w:ascii="Bahij Mitra" w:eastAsia="Times New Roman" w:hAnsi="Bahij Mitra" w:cs="Bahij Mitra"/>
          <w:color w:val="000000" w:themeColor="text1"/>
          <w:sz w:val="28"/>
          <w:szCs w:val="28"/>
          <w:bdr w:val="none" w:sz="0" w:space="0" w:color="auto" w:frame="1"/>
          <w:rtl/>
        </w:rPr>
        <w:t>یوه ورځ م</w:t>
      </w:r>
      <w:r w:rsidR="00B4410D">
        <w:rPr>
          <w:rFonts w:ascii="Bahij Mitra" w:eastAsia="Times New Roman" w:hAnsi="Bahij Mitra" w:cs="Bahij Mitra" w:hint="cs"/>
          <w:color w:val="000000" w:themeColor="text1"/>
          <w:sz w:val="28"/>
          <w:szCs w:val="28"/>
          <w:bdr w:val="none" w:sz="0" w:space="0" w:color="auto" w:frame="1"/>
          <w:rtl/>
          <w:lang w:bidi="ps-AF"/>
        </w:rPr>
        <w:t xml:space="preserve">ي حفيظ الله امين ته </w:t>
      </w:r>
      <w:r w:rsidRPr="00B4410D">
        <w:rPr>
          <w:rFonts w:ascii="Bahij Mitra" w:eastAsia="Times New Roman" w:hAnsi="Bahij Mitra" w:cs="Bahij Mitra"/>
          <w:color w:val="000000" w:themeColor="text1"/>
          <w:sz w:val="28"/>
          <w:szCs w:val="28"/>
          <w:bdr w:val="none" w:sz="0" w:space="0" w:color="auto" w:frame="1"/>
          <w:rtl/>
        </w:rPr>
        <w:t>وړاندیز وکړ: راځه چ</w:t>
      </w:r>
      <w:r w:rsidR="00B4410D">
        <w:rPr>
          <w:rFonts w:ascii="Bahij Mitra" w:eastAsia="Times New Roman" w:hAnsi="Bahij Mitra" w:cs="Bahij Mitra" w:hint="cs"/>
          <w:color w:val="000000" w:themeColor="text1"/>
          <w:sz w:val="28"/>
          <w:szCs w:val="28"/>
          <w:bdr w:val="none" w:sz="0" w:space="0" w:color="auto" w:frame="1"/>
          <w:rtl/>
          <w:lang w:bidi="ps-AF"/>
        </w:rPr>
        <w:t>ي</w:t>
      </w:r>
      <w:r w:rsidRPr="00B4410D">
        <w:rPr>
          <w:rFonts w:ascii="Bahij Mitra" w:eastAsia="Times New Roman" w:hAnsi="Bahij Mitra" w:cs="Bahij Mitra"/>
          <w:color w:val="000000" w:themeColor="text1"/>
          <w:sz w:val="28"/>
          <w:szCs w:val="28"/>
          <w:bdr w:val="none" w:sz="0" w:space="0" w:color="auto" w:frame="1"/>
          <w:rtl/>
        </w:rPr>
        <w:t xml:space="preserve"> ملگر</w:t>
      </w:r>
      <w:r w:rsidR="00B4410D">
        <w:rPr>
          <w:rFonts w:ascii="Bahij Mitra" w:eastAsia="Times New Roman" w:hAnsi="Bahij Mitra" w:cs="Bahij Mitra" w:hint="cs"/>
          <w:color w:val="000000" w:themeColor="text1"/>
          <w:sz w:val="28"/>
          <w:szCs w:val="28"/>
          <w:bdr w:val="none" w:sz="0" w:space="0" w:color="auto" w:frame="1"/>
          <w:rtl/>
          <w:lang w:bidi="ps-AF"/>
        </w:rPr>
        <w:t>ی</w:t>
      </w:r>
      <w:r w:rsidRPr="00B4410D">
        <w:rPr>
          <w:rFonts w:ascii="Bahij Mitra" w:eastAsia="Times New Roman" w:hAnsi="Bahij Mitra" w:cs="Bahij Mitra"/>
          <w:color w:val="000000" w:themeColor="text1"/>
          <w:sz w:val="28"/>
          <w:szCs w:val="28"/>
          <w:bdr w:val="none" w:sz="0" w:space="0" w:color="auto" w:frame="1"/>
          <w:rtl/>
        </w:rPr>
        <w:t xml:space="preserve"> تره کی </w:t>
      </w:r>
      <w:r w:rsidR="001E564E">
        <w:rPr>
          <w:rFonts w:ascii="Bahij Mitra" w:eastAsia="Times New Roman" w:hAnsi="Bahij Mitra" w:cs="Bahij Mitra" w:hint="cs"/>
          <w:color w:val="000000" w:themeColor="text1"/>
          <w:sz w:val="28"/>
          <w:szCs w:val="28"/>
          <w:bdr w:val="none" w:sz="0" w:space="0" w:color="auto" w:frame="1"/>
          <w:rtl/>
          <w:lang w:bidi="ps-AF"/>
        </w:rPr>
        <w:t xml:space="preserve">د </w:t>
      </w:r>
      <w:r w:rsidRPr="00B4410D">
        <w:rPr>
          <w:rFonts w:ascii="Bahij Mitra" w:eastAsia="Times New Roman" w:hAnsi="Bahij Mitra" w:cs="Bahij Mitra"/>
          <w:color w:val="000000" w:themeColor="text1"/>
          <w:sz w:val="28"/>
          <w:szCs w:val="28"/>
          <w:bdr w:val="none" w:sz="0" w:space="0" w:color="auto" w:frame="1"/>
          <w:rtl/>
        </w:rPr>
        <w:t>اوږد</w:t>
      </w:r>
      <w:r w:rsidR="001E564E">
        <w:rPr>
          <w:rFonts w:ascii="Bahij Mitra" w:eastAsia="Times New Roman" w:hAnsi="Bahij Mitra" w:cs="Bahij Mitra" w:hint="cs"/>
          <w:color w:val="000000" w:themeColor="text1"/>
          <w:sz w:val="28"/>
          <w:szCs w:val="28"/>
          <w:bdr w:val="none" w:sz="0" w:space="0" w:color="auto" w:frame="1"/>
          <w:rtl/>
          <w:lang w:bidi="ps-AF"/>
        </w:rPr>
        <w:t>ې</w:t>
      </w:r>
      <w:r w:rsidRPr="00B4410D">
        <w:rPr>
          <w:rFonts w:ascii="Bahij Mitra" w:eastAsia="Times New Roman" w:hAnsi="Bahij Mitra" w:cs="Bahij Mitra"/>
          <w:color w:val="000000" w:themeColor="text1"/>
          <w:sz w:val="28"/>
          <w:szCs w:val="28"/>
          <w:bdr w:val="none" w:sz="0" w:space="0" w:color="auto" w:frame="1"/>
          <w:rtl/>
        </w:rPr>
        <w:t xml:space="preserve"> درملن</w:t>
      </w:r>
      <w:r w:rsidR="00B4410D">
        <w:rPr>
          <w:rFonts w:ascii="Bahij Mitra" w:eastAsia="Times New Roman" w:hAnsi="Bahij Mitra" w:cs="Bahij Mitra" w:hint="cs"/>
          <w:color w:val="000000" w:themeColor="text1"/>
          <w:sz w:val="28"/>
          <w:szCs w:val="28"/>
          <w:bdr w:val="none" w:sz="0" w:space="0" w:color="auto" w:frame="1"/>
          <w:rtl/>
          <w:lang w:bidi="ps-AF"/>
        </w:rPr>
        <w:t>ي</w:t>
      </w:r>
      <w:r w:rsidRPr="00B4410D">
        <w:rPr>
          <w:rFonts w:ascii="Bahij Mitra" w:eastAsia="Times New Roman" w:hAnsi="Bahij Mitra" w:cs="Bahij Mitra"/>
          <w:color w:val="000000" w:themeColor="text1"/>
          <w:sz w:val="28"/>
          <w:szCs w:val="28"/>
          <w:bdr w:val="none" w:sz="0" w:space="0" w:color="auto" w:frame="1"/>
          <w:rtl/>
        </w:rPr>
        <w:t xml:space="preserve"> لپاره یو</w:t>
      </w:r>
      <w:r w:rsidR="00B4410D">
        <w:rPr>
          <w:rFonts w:ascii="Bahij Mitra" w:eastAsia="Times New Roman" w:hAnsi="Bahij Mitra" w:cs="Bahij Mitra" w:hint="cs"/>
          <w:color w:val="000000" w:themeColor="text1"/>
          <w:sz w:val="28"/>
          <w:szCs w:val="28"/>
          <w:bdr w:val="none" w:sz="0" w:space="0" w:color="auto" w:frame="1"/>
          <w:rtl/>
          <w:lang w:bidi="ps-AF"/>
        </w:rPr>
        <w:t>ه</w:t>
      </w:r>
      <w:r w:rsidRPr="00B4410D">
        <w:rPr>
          <w:rFonts w:ascii="Bahij Mitra" w:eastAsia="Times New Roman" w:hAnsi="Bahij Mitra" w:cs="Bahij Mitra"/>
          <w:color w:val="000000" w:themeColor="text1"/>
          <w:sz w:val="28"/>
          <w:szCs w:val="28"/>
          <w:bdr w:val="none" w:sz="0" w:space="0" w:color="auto" w:frame="1"/>
          <w:rtl/>
        </w:rPr>
        <w:t xml:space="preserve"> سوسیالیستي هیواد ته ولیږو. </w:t>
      </w:r>
    </w:p>
    <w:p w:rsidR="00B60920" w:rsidRDefault="00B4410D" w:rsidP="00894DEB">
      <w:pPr>
        <w:bidi/>
        <w:jc w:val="both"/>
        <w:rPr>
          <w:rFonts w:ascii="Bahij Mitra" w:eastAsia="Times New Roman" w:hAnsi="Bahij Mitra" w:cs="Bahij Mitra"/>
          <w:b/>
          <w:bCs/>
          <w:sz w:val="24"/>
          <w:szCs w:val="24"/>
        </w:rPr>
      </w:pPr>
      <w:r>
        <w:rPr>
          <w:rFonts w:ascii="Bahij Mitra" w:eastAsia="Times New Roman" w:hAnsi="Bahij Mitra" w:cs="Bahij Mitra" w:hint="cs"/>
          <w:color w:val="000000" w:themeColor="text1"/>
          <w:sz w:val="28"/>
          <w:szCs w:val="28"/>
          <w:bdr w:val="none" w:sz="0" w:space="0" w:color="auto" w:frame="1"/>
          <w:rtl/>
          <w:lang w:bidi="ps-AF"/>
        </w:rPr>
        <w:t>امين زما د ژباړن په وسيله جواب راکړ:</w:t>
      </w:r>
      <w:r w:rsidR="00404CBF" w:rsidRPr="00B4410D">
        <w:rPr>
          <w:rFonts w:ascii="Bahij Mitra" w:eastAsia="Times New Roman" w:hAnsi="Bahij Mitra" w:cs="Bahij Mitra"/>
          <w:color w:val="000000" w:themeColor="text1"/>
          <w:sz w:val="28"/>
          <w:szCs w:val="28"/>
          <w:bdr w:val="none" w:sz="0" w:space="0" w:color="auto" w:frame="1"/>
          <w:rtl/>
        </w:rPr>
        <w:t xml:space="preserve"> "موږ </w:t>
      </w:r>
      <w:r>
        <w:rPr>
          <w:rFonts w:ascii="Bahij Mitra" w:eastAsia="Times New Roman" w:hAnsi="Bahij Mitra" w:cs="Bahij Mitra" w:hint="cs"/>
          <w:color w:val="000000" w:themeColor="text1"/>
          <w:sz w:val="28"/>
          <w:szCs w:val="28"/>
          <w:bdr w:val="none" w:sz="0" w:space="0" w:color="auto" w:frame="1"/>
          <w:rtl/>
          <w:lang w:bidi="ps-AF"/>
        </w:rPr>
        <w:t xml:space="preserve">به په هغه </w:t>
      </w:r>
      <w:r w:rsidR="00404CBF" w:rsidRPr="00B4410D">
        <w:rPr>
          <w:rFonts w:ascii="Bahij Mitra" w:eastAsia="Times New Roman" w:hAnsi="Bahij Mitra" w:cs="Bahij Mitra"/>
          <w:color w:val="000000" w:themeColor="text1"/>
          <w:sz w:val="28"/>
          <w:szCs w:val="28"/>
          <w:bdr w:val="none" w:sz="0" w:space="0" w:color="auto" w:frame="1"/>
          <w:rtl/>
        </w:rPr>
        <w:t xml:space="preserve">څنګه </w:t>
      </w:r>
      <w:r>
        <w:rPr>
          <w:rFonts w:ascii="Bahij Mitra" w:eastAsia="Times New Roman" w:hAnsi="Bahij Mitra" w:cs="Bahij Mitra" w:hint="cs"/>
          <w:color w:val="000000" w:themeColor="text1"/>
          <w:sz w:val="28"/>
          <w:szCs w:val="28"/>
          <w:bdr w:val="none" w:sz="0" w:space="0" w:color="auto" w:frame="1"/>
          <w:rtl/>
          <w:lang w:bidi="ps-AF"/>
        </w:rPr>
        <w:t>باور وکړو چي پر ضد مو کار نه کوي</w:t>
      </w:r>
      <w:r w:rsidRPr="00B4410D">
        <w:rPr>
          <w:rFonts w:ascii="Bahij Mitra" w:eastAsia="Times New Roman" w:hAnsi="Bahij Mitra" w:cs="Bahij Mitra"/>
          <w:color w:val="000000" w:themeColor="text1"/>
          <w:sz w:val="28"/>
          <w:szCs w:val="28"/>
          <w:bdr w:val="none" w:sz="0" w:space="0" w:color="auto" w:frame="1"/>
          <w:rtl/>
        </w:rPr>
        <w:t xml:space="preserve"> </w:t>
      </w:r>
      <w:r w:rsidR="00404CBF" w:rsidRPr="00B4410D">
        <w:rPr>
          <w:rFonts w:ascii="Bahij Mitra" w:eastAsia="Times New Roman" w:hAnsi="Bahij Mitra" w:cs="Bahij Mitra"/>
          <w:color w:val="000000" w:themeColor="text1"/>
          <w:sz w:val="28"/>
          <w:szCs w:val="28"/>
          <w:bdr w:val="none" w:sz="0" w:space="0" w:color="auto" w:frame="1"/>
          <w:rtl/>
        </w:rPr>
        <w:t>؟</w:t>
      </w:r>
      <w:r w:rsidR="00404CBF" w:rsidRPr="00B4410D">
        <w:rPr>
          <w:rFonts w:ascii="Bahij Mitra" w:eastAsia="Times New Roman" w:hAnsi="Bahij Mitra" w:cs="Bahij Mitra"/>
          <w:color w:val="000000" w:themeColor="text1"/>
          <w:sz w:val="28"/>
          <w:szCs w:val="28"/>
          <w:bdr w:val="none" w:sz="0" w:space="0" w:color="auto" w:frame="1"/>
        </w:rPr>
        <w:t>"</w:t>
      </w:r>
      <w:r>
        <w:rPr>
          <w:rFonts w:ascii="Bahij Mitra" w:eastAsia="Times New Roman" w:hAnsi="Bahij Mitra" w:cs="Bahij Mitra" w:hint="cs"/>
          <w:color w:val="000000" w:themeColor="text1"/>
          <w:sz w:val="28"/>
          <w:szCs w:val="28"/>
          <w:rtl/>
          <w:lang w:bidi="ps-AF"/>
        </w:rPr>
        <w:t>.</w:t>
      </w:r>
      <w:r w:rsidR="00404CBF" w:rsidRPr="00B4410D">
        <w:rPr>
          <w:rFonts w:ascii="Bahij Mitra" w:eastAsia="Times New Roman" w:hAnsi="Bahij Mitra" w:cs="Bahij Mitra"/>
          <w:color w:val="000000" w:themeColor="text1"/>
          <w:sz w:val="28"/>
          <w:szCs w:val="28"/>
        </w:rPr>
        <w:br/>
      </w:r>
      <w:r w:rsidR="00404CBF" w:rsidRPr="00B4410D">
        <w:rPr>
          <w:rFonts w:ascii="Bahij Mitra" w:eastAsia="Times New Roman" w:hAnsi="Bahij Mitra" w:cs="Bahij Mitra"/>
          <w:color w:val="000000" w:themeColor="text1"/>
          <w:sz w:val="28"/>
          <w:szCs w:val="28"/>
          <w:bdr w:val="none" w:sz="0" w:space="0" w:color="auto" w:frame="1"/>
          <w:rtl/>
        </w:rPr>
        <w:t xml:space="preserve">وروسته د </w:t>
      </w:r>
      <w:r>
        <w:rPr>
          <w:rFonts w:ascii="Bahij Mitra" w:eastAsia="Times New Roman" w:hAnsi="Bahij Mitra" w:cs="Bahij Mitra" w:hint="cs"/>
          <w:color w:val="000000" w:themeColor="text1"/>
          <w:sz w:val="28"/>
          <w:szCs w:val="28"/>
          <w:bdr w:val="none" w:sz="0" w:space="0" w:color="auto" w:frame="1"/>
          <w:rtl/>
          <w:lang w:bidi="ps-AF"/>
        </w:rPr>
        <w:t>تره کي</w:t>
      </w:r>
      <w:r w:rsidR="00404CBF" w:rsidRPr="00B4410D">
        <w:rPr>
          <w:rFonts w:ascii="Bahij Mitra" w:eastAsia="Times New Roman" w:hAnsi="Bahij Mitra" w:cs="Bahij Mitra"/>
          <w:color w:val="000000" w:themeColor="text1"/>
          <w:sz w:val="28"/>
          <w:szCs w:val="28"/>
          <w:bdr w:val="none" w:sz="0" w:space="0" w:color="auto" w:frame="1"/>
          <w:rtl/>
        </w:rPr>
        <w:t xml:space="preserve"> د برخلیک په اړه ټول</w:t>
      </w:r>
      <w:r>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خبر</w:t>
      </w:r>
      <w:r>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ختم</w:t>
      </w:r>
      <w:r>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w:t>
      </w:r>
      <w:r>
        <w:rPr>
          <w:rFonts w:ascii="Bahij Mitra" w:eastAsia="Times New Roman" w:hAnsi="Bahij Mitra" w:cs="Bahij Mitra" w:hint="cs"/>
          <w:color w:val="000000" w:themeColor="text1"/>
          <w:sz w:val="28"/>
          <w:szCs w:val="28"/>
          <w:bdr w:val="none" w:sz="0" w:space="0" w:color="auto" w:frame="1"/>
          <w:rtl/>
          <w:lang w:bidi="ps-AF"/>
        </w:rPr>
        <w:t>س</w:t>
      </w:r>
      <w:r w:rsidR="00404CBF" w:rsidRPr="00B4410D">
        <w:rPr>
          <w:rFonts w:ascii="Bahij Mitra" w:eastAsia="Times New Roman" w:hAnsi="Bahij Mitra" w:cs="Bahij Mitra"/>
          <w:color w:val="000000" w:themeColor="text1"/>
          <w:sz w:val="28"/>
          <w:szCs w:val="28"/>
          <w:bdr w:val="none" w:sz="0" w:space="0" w:color="auto" w:frame="1"/>
          <w:rtl/>
        </w:rPr>
        <w:t>وې او د هغه ځای ناستي وویل چ</w:t>
      </w:r>
      <w:r w:rsidR="001E564E">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دی </w:t>
      </w:r>
      <w:r w:rsidR="009A48EF">
        <w:rPr>
          <w:rFonts w:ascii="Bahij Mitra" w:eastAsia="Times New Roman" w:hAnsi="Bahij Mitra" w:cs="Bahij Mitra" w:hint="cs"/>
          <w:color w:val="000000" w:themeColor="text1"/>
          <w:sz w:val="28"/>
          <w:szCs w:val="28"/>
          <w:bdr w:val="none" w:sz="0" w:space="0" w:color="auto" w:frame="1"/>
          <w:rtl/>
          <w:lang w:bidi="ps-AF"/>
        </w:rPr>
        <w:t xml:space="preserve">يې </w:t>
      </w:r>
      <w:r w:rsidR="00404CBF" w:rsidRPr="00B4410D">
        <w:rPr>
          <w:rFonts w:ascii="Bahij Mitra" w:eastAsia="Times New Roman" w:hAnsi="Bahij Mitra" w:cs="Bahij Mitra"/>
          <w:color w:val="000000" w:themeColor="text1"/>
          <w:sz w:val="28"/>
          <w:szCs w:val="28"/>
          <w:bdr w:val="none" w:sz="0" w:space="0" w:color="auto" w:frame="1"/>
          <w:rtl/>
        </w:rPr>
        <w:t>په اړه خبر</w:t>
      </w:r>
      <w:r w:rsidR="009A48EF">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نه خوښوي. یو ځل بیا چ</w:t>
      </w:r>
      <w:r w:rsidR="001E564E">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کله د تره کي د مړین</w:t>
      </w:r>
      <w:r w:rsidR="009A48EF">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خبر خپور </w:t>
      </w:r>
      <w:r w:rsidR="009A48EF">
        <w:rPr>
          <w:rFonts w:ascii="Bahij Mitra" w:eastAsia="Times New Roman" w:hAnsi="Bahij Mitra" w:cs="Bahij Mitra" w:hint="cs"/>
          <w:color w:val="000000" w:themeColor="text1"/>
          <w:sz w:val="28"/>
          <w:szCs w:val="28"/>
          <w:bdr w:val="none" w:sz="0" w:space="0" w:color="auto" w:frame="1"/>
          <w:rtl/>
          <w:lang w:bidi="ps-AF"/>
        </w:rPr>
        <w:t>س</w:t>
      </w:r>
      <w:r w:rsidR="00404CBF" w:rsidRPr="00B4410D">
        <w:rPr>
          <w:rFonts w:ascii="Bahij Mitra" w:eastAsia="Times New Roman" w:hAnsi="Bahij Mitra" w:cs="Bahij Mitra"/>
          <w:color w:val="000000" w:themeColor="text1"/>
          <w:sz w:val="28"/>
          <w:szCs w:val="28"/>
          <w:bdr w:val="none" w:sz="0" w:space="0" w:color="auto" w:frame="1"/>
          <w:rtl/>
        </w:rPr>
        <w:t>و، ما له امین څخه وپوښتل چ</w:t>
      </w:r>
      <w:r w:rsidR="009A48EF">
        <w:rPr>
          <w:rFonts w:ascii="Bahij Mitra" w:eastAsia="Times New Roman" w:hAnsi="Bahij Mitra" w:cs="Bahij Mitra" w:hint="cs"/>
          <w:color w:val="000000" w:themeColor="text1"/>
          <w:sz w:val="28"/>
          <w:szCs w:val="28"/>
          <w:bdr w:val="none" w:sz="0" w:space="0" w:color="auto" w:frame="1"/>
          <w:rtl/>
          <w:lang w:bidi="ps-AF"/>
        </w:rPr>
        <w:t>ي</w:t>
      </w:r>
      <w:r w:rsidR="00404CBF" w:rsidRPr="00B4410D">
        <w:rPr>
          <w:rFonts w:ascii="Bahij Mitra" w:eastAsia="Times New Roman" w:hAnsi="Bahij Mitra" w:cs="Bahij Mitra"/>
          <w:color w:val="000000" w:themeColor="text1"/>
          <w:sz w:val="28"/>
          <w:szCs w:val="28"/>
          <w:bdr w:val="none" w:sz="0" w:space="0" w:color="auto" w:frame="1"/>
          <w:rtl/>
        </w:rPr>
        <w:t xml:space="preserve"> پخوانی عمومي منشي په کومه ناروغي اخته </w:t>
      </w:r>
      <w:r w:rsidR="009A48EF">
        <w:rPr>
          <w:rFonts w:ascii="Bahij Mitra" w:eastAsia="Times New Roman" w:hAnsi="Bahij Mitra" w:cs="Bahij Mitra" w:hint="cs"/>
          <w:color w:val="000000" w:themeColor="text1"/>
          <w:sz w:val="28"/>
          <w:szCs w:val="28"/>
          <w:bdr w:val="none" w:sz="0" w:space="0" w:color="auto" w:frame="1"/>
          <w:rtl/>
          <w:lang w:bidi="ps-AF"/>
        </w:rPr>
        <w:t>وو</w:t>
      </w:r>
      <w:r w:rsidR="00404CBF" w:rsidRPr="00B4410D">
        <w:rPr>
          <w:rFonts w:ascii="Bahij Mitra" w:eastAsia="Times New Roman" w:hAnsi="Bahij Mitra" w:cs="Bahij Mitra"/>
          <w:color w:val="000000" w:themeColor="text1"/>
          <w:sz w:val="28"/>
          <w:szCs w:val="28"/>
          <w:bdr w:val="none" w:sz="0" w:space="0" w:color="auto" w:frame="1"/>
          <w:rtl/>
        </w:rPr>
        <w:t>؟ امین چوپتیا غوره کړه</w:t>
      </w:r>
      <w:r w:rsidR="00404CBF" w:rsidRPr="00B4410D">
        <w:rPr>
          <w:rFonts w:ascii="Bahij Mitra" w:eastAsia="Times New Roman" w:hAnsi="Bahij Mitra" w:cs="Bahij Mitra"/>
          <w:color w:val="000000" w:themeColor="text1"/>
          <w:sz w:val="28"/>
          <w:szCs w:val="28"/>
          <w:bdr w:val="none" w:sz="0" w:space="0" w:color="auto" w:frame="1"/>
        </w:rPr>
        <w:t>.</w:t>
      </w:r>
      <w:r w:rsidR="00404CBF" w:rsidRPr="00B4410D">
        <w:rPr>
          <w:rFonts w:ascii="Bahij Mitra" w:eastAsia="Times New Roman" w:hAnsi="Bahij Mitra" w:cs="Bahij Mitra"/>
          <w:color w:val="000000" w:themeColor="text1"/>
          <w:sz w:val="28"/>
          <w:szCs w:val="28"/>
        </w:rPr>
        <w:br/>
      </w:r>
      <w:r w:rsidR="00404CBF" w:rsidRPr="00B4410D">
        <w:rPr>
          <w:rFonts w:ascii="Bahij Mitra" w:eastAsia="Times New Roman" w:hAnsi="Bahij Mitra" w:cs="Bahij Mitra"/>
          <w:color w:val="000000" w:themeColor="text1"/>
          <w:sz w:val="28"/>
          <w:szCs w:val="28"/>
          <w:bdr w:val="none" w:sz="0" w:space="0" w:color="auto" w:frame="1"/>
          <w:rtl/>
        </w:rPr>
        <w:t xml:space="preserve">ځینو ملګرو په ځانګړې توګه د ګوند یو شمیر مشرانو د </w:t>
      </w:r>
      <w:r w:rsidR="009A48EF">
        <w:rPr>
          <w:rFonts w:ascii="Bahij Mitra" w:eastAsia="Times New Roman" w:hAnsi="Bahij Mitra" w:cs="Bahij Mitra" w:hint="cs"/>
          <w:color w:val="000000" w:themeColor="text1"/>
          <w:sz w:val="28"/>
          <w:szCs w:val="28"/>
          <w:bdr w:val="none" w:sz="0" w:space="0" w:color="auto" w:frame="1"/>
          <w:rtl/>
          <w:lang w:bidi="ps-AF"/>
        </w:rPr>
        <w:t>تره کي د ښخولو غوښتنه وکړه خو</w:t>
      </w:r>
      <w:r w:rsidR="00404CBF" w:rsidRPr="00B4410D">
        <w:rPr>
          <w:rFonts w:ascii="Bahij Mitra" w:eastAsia="Times New Roman" w:hAnsi="Bahij Mitra" w:cs="Bahij Mitra"/>
          <w:color w:val="000000" w:themeColor="text1"/>
          <w:sz w:val="28"/>
          <w:szCs w:val="28"/>
          <w:bdr w:val="none" w:sz="0" w:space="0" w:color="auto" w:frame="1"/>
          <w:rtl/>
        </w:rPr>
        <w:t xml:space="preserve"> ونه </w:t>
      </w:r>
      <w:r w:rsidR="00404CBF" w:rsidRPr="009A48EF">
        <w:rPr>
          <w:rFonts w:ascii="Bahij Mitra" w:eastAsia="Times New Roman" w:hAnsi="Bahij Mitra" w:cs="Bahij Mitra"/>
          <w:color w:val="334346"/>
          <w:sz w:val="28"/>
          <w:szCs w:val="28"/>
          <w:bdr w:val="none" w:sz="0" w:space="0" w:color="auto" w:frame="1"/>
          <w:rtl/>
        </w:rPr>
        <w:t>منل</w:t>
      </w:r>
      <w:r w:rsidR="009A48EF" w:rsidRPr="009A48EF">
        <w:rPr>
          <w:rFonts w:ascii="Bahij Mitra" w:eastAsia="Times New Roman" w:hAnsi="Bahij Mitra" w:cs="Bahij Mitra" w:hint="cs"/>
          <w:color w:val="334346"/>
          <w:sz w:val="28"/>
          <w:szCs w:val="28"/>
          <w:bdr w:val="none" w:sz="0" w:space="0" w:color="auto" w:frame="1"/>
          <w:rtl/>
          <w:lang w:bidi="ps-AF"/>
        </w:rPr>
        <w:t xml:space="preserve"> س</w:t>
      </w:r>
      <w:r w:rsidR="00404CBF" w:rsidRPr="009A48EF">
        <w:rPr>
          <w:rFonts w:ascii="Bahij Mitra" w:eastAsia="Times New Roman" w:hAnsi="Bahij Mitra" w:cs="Bahij Mitra"/>
          <w:color w:val="334346"/>
          <w:sz w:val="28"/>
          <w:szCs w:val="28"/>
          <w:bdr w:val="none" w:sz="0" w:space="0" w:color="auto" w:frame="1"/>
          <w:rtl/>
        </w:rPr>
        <w:t>وه</w:t>
      </w:r>
      <w:r w:rsidR="00404CBF">
        <w:rPr>
          <w:rFonts w:ascii="Bahij Mitra" w:hAnsi="Bahij Mitra" w:cs="Bahij Mitra" w:hint="cs"/>
          <w:sz w:val="28"/>
          <w:szCs w:val="28"/>
          <w:rtl/>
          <w:lang w:bidi="ps-AF"/>
        </w:rPr>
        <w:t xml:space="preserve"> </w:t>
      </w:r>
      <w:r w:rsidR="009A48EF">
        <w:rPr>
          <w:rFonts w:ascii="Bahij Mitra" w:hAnsi="Bahij Mitra" w:cs="Bahij Mitra" w:hint="cs"/>
          <w:b/>
          <w:bCs/>
          <w:sz w:val="24"/>
          <w:szCs w:val="24"/>
          <w:rtl/>
          <w:lang w:bidi="ps-AF"/>
        </w:rPr>
        <w:t>(</w:t>
      </w:r>
      <w:r w:rsidR="00404CBF">
        <w:rPr>
          <w:rFonts w:ascii="Bahij Mitra" w:hAnsi="Bahij Mitra" w:cs="Bahij Mitra" w:hint="cs"/>
          <w:b/>
          <w:bCs/>
          <w:sz w:val="24"/>
          <w:szCs w:val="24"/>
          <w:rtl/>
        </w:rPr>
        <w:t xml:space="preserve">د روسي ژورنالسټانو </w:t>
      </w:r>
      <w:r w:rsidR="00404CBF" w:rsidRPr="00784DCB">
        <w:rPr>
          <w:rFonts w:ascii="Bahij Mitra" w:eastAsia="Times New Roman" w:hAnsi="Bahij Mitra" w:cs="Bahij Mitra"/>
          <w:b/>
          <w:bCs/>
          <w:color w:val="334346"/>
          <w:kern w:val="36"/>
          <w:sz w:val="24"/>
          <w:szCs w:val="24"/>
          <w:bdr w:val="none" w:sz="0" w:space="0" w:color="auto" w:frame="1"/>
          <w:rtl/>
        </w:rPr>
        <w:t>ولادیمیر سینیګیروف او ډیویډ ګای</w:t>
      </w:r>
      <w:r w:rsidR="00404CBF">
        <w:rPr>
          <w:rFonts w:ascii="Bahij Mitra" w:hAnsi="Bahij Mitra" w:cs="Bahij Mitra" w:hint="cs"/>
          <w:b/>
          <w:bCs/>
          <w:sz w:val="24"/>
          <w:szCs w:val="24"/>
          <w:rtl/>
        </w:rPr>
        <w:t xml:space="preserve"> د کتاب  </w:t>
      </w:r>
      <w:r w:rsidR="00404CBF" w:rsidRPr="00784DCB">
        <w:rPr>
          <w:rFonts w:ascii="Bahij Mitra" w:eastAsia="Times New Roman" w:hAnsi="Bahij Mitra" w:cs="Bahij Mitra"/>
          <w:b/>
          <w:bCs/>
          <w:color w:val="334346"/>
          <w:kern w:val="36"/>
          <w:sz w:val="24"/>
          <w:szCs w:val="24"/>
          <w:bdr w:val="none" w:sz="0" w:space="0" w:color="auto" w:frame="1"/>
          <w:rtl/>
        </w:rPr>
        <w:t>"اشغال"</w:t>
      </w:r>
      <w:r w:rsidR="00404CBF">
        <w:rPr>
          <w:rFonts w:ascii="Bahij Mitra" w:hAnsi="Bahij Mitra" w:cs="Bahij Mitra" w:hint="cs"/>
          <w:b/>
          <w:bCs/>
          <w:sz w:val="24"/>
          <w:szCs w:val="24"/>
          <w:rtl/>
        </w:rPr>
        <w:t xml:space="preserve"> دري ژباړه </w:t>
      </w:r>
      <w:r w:rsidR="00404CBF" w:rsidRPr="00784DCB">
        <w:rPr>
          <w:rFonts w:ascii="Bahij Mitra" w:eastAsia="Times New Roman" w:hAnsi="Bahij Mitra" w:cs="Bahij Mitra"/>
          <w:b/>
          <w:bCs/>
          <w:color w:val="334346"/>
          <w:kern w:val="36"/>
          <w:sz w:val="24"/>
          <w:szCs w:val="24"/>
          <w:bdr w:val="none" w:sz="0" w:space="0" w:color="auto" w:frame="1"/>
          <w:rtl/>
        </w:rPr>
        <w:t>د محمد یاسین صادقي لخوا</w:t>
      </w:r>
      <w:r w:rsidR="00404CBF">
        <w:rPr>
          <w:rFonts w:ascii="Bahij Mitra" w:eastAsia="Times New Roman" w:hAnsi="Bahij Mitra" w:cs="Bahij Mitra" w:hint="cs"/>
          <w:b/>
          <w:bCs/>
          <w:color w:val="334346"/>
          <w:kern w:val="36"/>
          <w:sz w:val="24"/>
          <w:szCs w:val="24"/>
          <w:bdr w:val="none" w:sz="0" w:space="0" w:color="auto" w:frame="1"/>
          <w:rtl/>
        </w:rPr>
        <w:t>،</w:t>
      </w:r>
      <w:r w:rsidR="00404CBF" w:rsidRPr="00784DCB">
        <w:rPr>
          <w:rFonts w:ascii="Bahij Mitra" w:eastAsia="Times New Roman" w:hAnsi="Bahij Mitra" w:cs="Bahij Mitra"/>
          <w:b/>
          <w:bCs/>
          <w:sz w:val="24"/>
          <w:szCs w:val="24"/>
        </w:rPr>
        <w:t xml:space="preserve"> </w:t>
      </w:r>
      <w:r w:rsidR="00FC5683">
        <w:rPr>
          <w:rFonts w:ascii="Bahij Mitra" w:eastAsia="Times New Roman" w:hAnsi="Bahij Mitra" w:cs="Bahij Mitra"/>
          <w:b/>
          <w:bCs/>
          <w:sz w:val="24"/>
          <w:szCs w:val="24"/>
        </w:rPr>
        <w:t>(</w:t>
      </w:r>
      <w:r w:rsidR="00404CBF" w:rsidRPr="00784DCB">
        <w:rPr>
          <w:rFonts w:ascii="Bahij Mitra" w:eastAsia="Times New Roman" w:hAnsi="Bahij Mitra" w:cs="Bahij Mitra"/>
          <w:b/>
          <w:bCs/>
          <w:sz w:val="24"/>
          <w:szCs w:val="24"/>
        </w:rPr>
        <w:t>https://rahparcham1.org</w:t>
      </w:r>
      <w:r w:rsidR="009A48EF">
        <w:rPr>
          <w:rFonts w:ascii="Bahij Mitra" w:eastAsia="Times New Roman" w:hAnsi="Bahij Mitra" w:cs="Bahij Mitra"/>
          <w:b/>
          <w:bCs/>
          <w:sz w:val="24"/>
          <w:szCs w:val="24"/>
        </w:rPr>
        <w:t>)</w:t>
      </w:r>
    </w:p>
    <w:p w:rsidR="008B5526" w:rsidRPr="00784DCB" w:rsidRDefault="008B5526" w:rsidP="00894DEB">
      <w:pPr>
        <w:bidi/>
        <w:jc w:val="both"/>
        <w:rPr>
          <w:rFonts w:ascii="Bahij Mitra" w:hAnsi="Bahij Mitra" w:cs="Bahij Mitra"/>
          <w:b/>
          <w:bCs/>
          <w:sz w:val="24"/>
          <w:szCs w:val="24"/>
          <w:rtl/>
          <w:lang w:bidi="ps-AF"/>
        </w:rPr>
      </w:pPr>
      <w:r w:rsidRPr="008B5526">
        <w:rPr>
          <w:rFonts w:ascii="Bahij Mitra" w:eastAsia="Times New Roman" w:hAnsi="Bahij Mitra" w:cs="Bahij Mitra"/>
          <w:color w:val="334346"/>
          <w:sz w:val="28"/>
          <w:szCs w:val="28"/>
          <w:bdr w:val="none" w:sz="0" w:space="0" w:color="auto" w:frame="1"/>
          <w:rtl/>
        </w:rPr>
        <w:t>له</w:t>
      </w:r>
      <w:r>
        <w:rPr>
          <w:rFonts w:ascii="Bahij Mitra" w:eastAsia="Times New Roman" w:hAnsi="Bahij Mitra" w:cs="Bahij Mitra" w:hint="cs"/>
          <w:color w:val="334346"/>
          <w:sz w:val="28"/>
          <w:szCs w:val="28"/>
          <w:bdr w:val="none" w:sz="0" w:space="0" w:color="auto" w:frame="1"/>
          <w:rtl/>
          <w:lang w:bidi="ps-AF"/>
        </w:rPr>
        <w:t xml:space="preserve"> عبدالکريم</w:t>
      </w:r>
      <w:r w:rsidRPr="008B5526">
        <w:rPr>
          <w:rFonts w:ascii="Bahij Mitra" w:eastAsia="Times New Roman" w:hAnsi="Bahij Mitra" w:cs="Bahij Mitra"/>
          <w:color w:val="334346"/>
          <w:sz w:val="28"/>
          <w:szCs w:val="28"/>
          <w:bdr w:val="none" w:sz="0" w:space="0" w:color="auto" w:frame="1"/>
          <w:rtl/>
        </w:rPr>
        <w:t xml:space="preserve"> میثاق څخه وپوښتل</w:t>
      </w:r>
      <w:r>
        <w:rPr>
          <w:rFonts w:ascii="Bahij Mitra" w:eastAsia="Times New Roman" w:hAnsi="Bahij Mitra" w:cs="Bahij Mitra" w:hint="cs"/>
          <w:color w:val="334346"/>
          <w:sz w:val="28"/>
          <w:szCs w:val="28"/>
          <w:bdr w:val="none" w:sz="0" w:space="0" w:color="auto" w:frame="1"/>
          <w:rtl/>
          <w:lang w:bidi="ps-AF"/>
        </w:rPr>
        <w:t xml:space="preserve"> سول چي </w:t>
      </w:r>
      <w:r w:rsidRPr="008B5526">
        <w:rPr>
          <w:rFonts w:ascii="Bahij Mitra" w:eastAsia="Times New Roman" w:hAnsi="Bahij Mitra" w:cs="Bahij Mitra"/>
          <w:color w:val="334346"/>
          <w:sz w:val="28"/>
          <w:szCs w:val="28"/>
          <w:bdr w:val="none" w:sz="0" w:space="0" w:color="auto" w:frame="1"/>
          <w:rtl/>
        </w:rPr>
        <w:t xml:space="preserve">دا پیښه څنګه </w:t>
      </w:r>
      <w:r>
        <w:rPr>
          <w:rFonts w:ascii="Bahij Mitra" w:eastAsia="Times New Roman" w:hAnsi="Bahij Mitra" w:cs="Bahij Mitra" w:hint="cs"/>
          <w:color w:val="334346"/>
          <w:sz w:val="28"/>
          <w:szCs w:val="28"/>
          <w:bdr w:val="none" w:sz="0" w:space="0" w:color="auto" w:frame="1"/>
          <w:rtl/>
          <w:lang w:bidi="ps-AF"/>
        </w:rPr>
        <w:t>رامنځته سوه</w:t>
      </w:r>
      <w:r w:rsidRPr="008B5526">
        <w:rPr>
          <w:rFonts w:ascii="Bahij Mitra" w:eastAsia="Times New Roman" w:hAnsi="Bahij Mitra" w:cs="Bahij Mitra"/>
          <w:color w:val="334346"/>
          <w:sz w:val="28"/>
          <w:szCs w:val="28"/>
          <w:bdr w:val="none" w:sz="0" w:space="0" w:color="auto" w:frame="1"/>
          <w:rtl/>
        </w:rPr>
        <w:t>؟ ول</w:t>
      </w:r>
      <w:r>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افسرانو ډز</w:t>
      </w:r>
      <w:r>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وکړې؟ ايا دا ممکنه ده چې پخپله </w:t>
      </w:r>
      <w:r>
        <w:rPr>
          <w:rFonts w:ascii="Bahij Mitra" w:eastAsia="Times New Roman" w:hAnsi="Bahij Mitra" w:cs="Bahij Mitra" w:hint="cs"/>
          <w:color w:val="334346"/>
          <w:sz w:val="28"/>
          <w:szCs w:val="28"/>
          <w:bdr w:val="none" w:sz="0" w:space="0" w:color="auto" w:frame="1"/>
          <w:rtl/>
          <w:lang w:bidi="ps-AF"/>
        </w:rPr>
        <w:t xml:space="preserve">حفيظ الله </w:t>
      </w:r>
      <w:r w:rsidRPr="008B5526">
        <w:rPr>
          <w:rFonts w:ascii="Bahij Mitra" w:eastAsia="Times New Roman" w:hAnsi="Bahij Mitra" w:cs="Bahij Mitra"/>
          <w:color w:val="334346"/>
          <w:sz w:val="28"/>
          <w:szCs w:val="28"/>
          <w:bdr w:val="none" w:sz="0" w:space="0" w:color="auto" w:frame="1"/>
          <w:rtl/>
        </w:rPr>
        <w:t>امين هغوى هم دې کار ته هڅولي وي؟ دا باور کول ګران د</w:t>
      </w:r>
      <w:r w:rsidR="00F76DD3">
        <w:rPr>
          <w:rFonts w:ascii="Bahij Mitra" w:eastAsia="Times New Roman" w:hAnsi="Bahij Mitra" w:cs="Bahij Mitra" w:hint="cs"/>
          <w:color w:val="334346"/>
          <w:sz w:val="28"/>
          <w:szCs w:val="28"/>
          <w:bdr w:val="none" w:sz="0" w:space="0" w:color="auto" w:frame="1"/>
          <w:rtl/>
          <w:lang w:bidi="ps-AF"/>
        </w:rPr>
        <w:t>ی</w:t>
      </w:r>
      <w:r w:rsidRPr="008B5526">
        <w:rPr>
          <w:rFonts w:ascii="Bahij Mitra" w:eastAsia="Times New Roman" w:hAnsi="Bahij Mitra" w:cs="Bahij Mitra"/>
          <w:color w:val="334346"/>
          <w:sz w:val="28"/>
          <w:szCs w:val="28"/>
          <w:bdr w:val="none" w:sz="0" w:space="0" w:color="auto" w:frame="1"/>
          <w:rtl/>
        </w:rPr>
        <w:t xml:space="preserve"> چ</w:t>
      </w:r>
      <w:r>
        <w:rPr>
          <w:rFonts w:ascii="Bahij Mitra" w:eastAsia="Times New Roman" w:hAnsi="Bahij Mitra" w:cs="Bahij Mitra" w:hint="cs"/>
          <w:color w:val="334346"/>
          <w:sz w:val="28"/>
          <w:szCs w:val="28"/>
          <w:bdr w:val="none" w:sz="0" w:space="0" w:color="auto" w:frame="1"/>
          <w:rtl/>
          <w:lang w:bidi="ps-AF"/>
        </w:rPr>
        <w:t>ي نورمحمد</w:t>
      </w:r>
      <w:r w:rsidRPr="008B5526">
        <w:rPr>
          <w:rFonts w:ascii="Bahij Mitra" w:eastAsia="Times New Roman" w:hAnsi="Bahij Mitra" w:cs="Bahij Mitra"/>
          <w:color w:val="334346"/>
          <w:sz w:val="28"/>
          <w:szCs w:val="28"/>
          <w:bdr w:val="none" w:sz="0" w:space="0" w:color="auto" w:frame="1"/>
          <w:rtl/>
        </w:rPr>
        <w:t xml:space="preserve"> تره ک</w:t>
      </w:r>
      <w:r w:rsidR="00F76DD3">
        <w:rPr>
          <w:rFonts w:ascii="Bahij Mitra" w:eastAsia="Times New Roman" w:hAnsi="Bahij Mitra" w:cs="Bahij Mitra" w:hint="cs"/>
          <w:color w:val="334346"/>
          <w:sz w:val="28"/>
          <w:szCs w:val="28"/>
          <w:bdr w:val="none" w:sz="0" w:space="0" w:color="auto" w:frame="1"/>
          <w:rtl/>
          <w:lang w:bidi="ps-AF"/>
        </w:rPr>
        <w:t>ی</w:t>
      </w:r>
      <w:r w:rsidRPr="008B5526">
        <w:rPr>
          <w:rFonts w:ascii="Bahij Mitra" w:eastAsia="Times New Roman" w:hAnsi="Bahij Mitra" w:cs="Bahij Mitra"/>
          <w:color w:val="334346"/>
          <w:sz w:val="28"/>
          <w:szCs w:val="28"/>
          <w:bdr w:val="none" w:sz="0" w:space="0" w:color="auto" w:frame="1"/>
          <w:rtl/>
        </w:rPr>
        <w:t xml:space="preserve"> </w:t>
      </w:r>
      <w:r>
        <w:rPr>
          <w:rFonts w:ascii="Bahij Mitra" w:eastAsia="Times New Roman" w:hAnsi="Bahij Mitra" w:cs="Bahij Mitra" w:hint="cs"/>
          <w:color w:val="334346"/>
          <w:sz w:val="28"/>
          <w:szCs w:val="28"/>
          <w:bdr w:val="none" w:sz="0" w:space="0" w:color="auto" w:frame="1"/>
          <w:rtl/>
          <w:lang w:bidi="ps-AF"/>
        </w:rPr>
        <w:t xml:space="preserve">دي </w:t>
      </w:r>
      <w:r w:rsidRPr="008B5526">
        <w:rPr>
          <w:rFonts w:ascii="Bahij Mitra" w:eastAsia="Times New Roman" w:hAnsi="Bahij Mitra" w:cs="Bahij Mitra"/>
          <w:color w:val="334346"/>
          <w:sz w:val="28"/>
          <w:szCs w:val="28"/>
          <w:bdr w:val="none" w:sz="0" w:space="0" w:color="auto" w:frame="1"/>
          <w:rtl/>
        </w:rPr>
        <w:t>د شوروي اتحاد د لوړ پوړو سلاکارانو په شتون ک</w:t>
      </w:r>
      <w:r>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له خپل ملګري سره </w:t>
      </w:r>
      <w:r>
        <w:rPr>
          <w:rFonts w:ascii="Bahij Mitra" w:eastAsia="Times New Roman" w:hAnsi="Bahij Mitra" w:cs="Bahij Mitra" w:hint="cs"/>
          <w:color w:val="334346"/>
          <w:sz w:val="28"/>
          <w:szCs w:val="28"/>
          <w:bdr w:val="none" w:sz="0" w:space="0" w:color="auto" w:frame="1"/>
          <w:rtl/>
          <w:lang w:bidi="ps-AF"/>
        </w:rPr>
        <w:t>دغه</w:t>
      </w:r>
      <w:r w:rsidRPr="008B5526">
        <w:rPr>
          <w:rFonts w:ascii="Bahij Mitra" w:eastAsia="Times New Roman" w:hAnsi="Bahij Mitra" w:cs="Bahij Mitra"/>
          <w:color w:val="334346"/>
          <w:sz w:val="28"/>
          <w:szCs w:val="28"/>
          <w:bdr w:val="none" w:sz="0" w:space="0" w:color="auto" w:frame="1"/>
          <w:rtl/>
        </w:rPr>
        <w:t xml:space="preserve"> ډول معامله وکړي</w:t>
      </w:r>
      <w:r w:rsidRPr="008B5526">
        <w:rPr>
          <w:rFonts w:ascii="Bahij Mitra" w:eastAsia="Times New Roman" w:hAnsi="Bahij Mitra" w:cs="Bahij Mitra"/>
          <w:color w:val="334346"/>
          <w:sz w:val="28"/>
          <w:szCs w:val="28"/>
          <w:bdr w:val="none" w:sz="0" w:space="0" w:color="auto" w:frame="1"/>
        </w:rPr>
        <w:t>.</w:t>
      </w:r>
      <w:r w:rsidRPr="008B5526">
        <w:rPr>
          <w:rFonts w:ascii="Bahij Mitra" w:eastAsia="Times New Roman" w:hAnsi="Bahij Mitra" w:cs="Bahij Mitra"/>
          <w:color w:val="334346"/>
          <w:sz w:val="28"/>
          <w:szCs w:val="28"/>
        </w:rPr>
        <w:br/>
      </w:r>
      <w:r w:rsidR="00F76DD3">
        <w:rPr>
          <w:rFonts w:ascii="Bahij Mitra" w:eastAsia="Times New Roman" w:hAnsi="Bahij Mitra" w:cs="Bahij Mitra" w:hint="cs"/>
          <w:color w:val="334346"/>
          <w:sz w:val="28"/>
          <w:szCs w:val="28"/>
          <w:bdr w:val="none" w:sz="0" w:space="0" w:color="auto" w:frame="1"/>
          <w:rtl/>
          <w:lang w:bidi="ps-AF"/>
        </w:rPr>
        <w:t>ميثاق وويل</w:t>
      </w:r>
      <w:r w:rsidRPr="008B5526">
        <w:rPr>
          <w:rFonts w:ascii="Bahij Mitra" w:eastAsia="Times New Roman" w:hAnsi="Bahij Mitra" w:cs="Bahij Mitra"/>
          <w:color w:val="334346"/>
          <w:sz w:val="28"/>
          <w:szCs w:val="28"/>
          <w:bdr w:val="none" w:sz="0" w:space="0" w:color="auto" w:frame="1"/>
          <w:rtl/>
        </w:rPr>
        <w:t>: " زه فکر کوم چ</w:t>
      </w:r>
      <w:r w:rsidR="00F76DD3">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برژنیف او تره ک</w:t>
      </w:r>
      <w:r w:rsidR="00F76DD3">
        <w:rPr>
          <w:rFonts w:ascii="Bahij Mitra" w:eastAsia="Times New Roman" w:hAnsi="Bahij Mitra" w:cs="Bahij Mitra" w:hint="cs"/>
          <w:color w:val="334346"/>
          <w:sz w:val="28"/>
          <w:szCs w:val="28"/>
          <w:bdr w:val="none" w:sz="0" w:space="0" w:color="auto" w:frame="1"/>
          <w:rtl/>
          <w:lang w:bidi="ps-AF"/>
        </w:rPr>
        <w:t>ی</w:t>
      </w:r>
      <w:r w:rsidRPr="008B5526">
        <w:rPr>
          <w:rFonts w:ascii="Bahij Mitra" w:eastAsia="Times New Roman" w:hAnsi="Bahij Mitra" w:cs="Bahij Mitra"/>
          <w:color w:val="334346"/>
          <w:sz w:val="28"/>
          <w:szCs w:val="28"/>
          <w:bdr w:val="none" w:sz="0" w:space="0" w:color="auto" w:frame="1"/>
          <w:rtl/>
        </w:rPr>
        <w:t xml:space="preserve"> په م</w:t>
      </w:r>
      <w:r w:rsidR="00F76DD3">
        <w:rPr>
          <w:rFonts w:ascii="Bahij Mitra" w:eastAsia="Times New Roman" w:hAnsi="Bahij Mitra" w:cs="Bahij Mitra" w:hint="cs"/>
          <w:color w:val="334346"/>
          <w:sz w:val="28"/>
          <w:szCs w:val="28"/>
          <w:bdr w:val="none" w:sz="0" w:space="0" w:color="auto" w:frame="1"/>
          <w:rtl/>
          <w:lang w:bidi="ps-AF"/>
        </w:rPr>
        <w:t>ا</w:t>
      </w:r>
      <w:r w:rsidRPr="008B5526">
        <w:rPr>
          <w:rFonts w:ascii="Bahij Mitra" w:eastAsia="Times New Roman" w:hAnsi="Bahij Mitra" w:cs="Bahij Mitra"/>
          <w:color w:val="334346"/>
          <w:sz w:val="28"/>
          <w:szCs w:val="28"/>
          <w:bdr w:val="none" w:sz="0" w:space="0" w:color="auto" w:frame="1"/>
          <w:rtl/>
        </w:rPr>
        <w:t>سکو ک</w:t>
      </w:r>
      <w:r w:rsidR="00F76DD3">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یوې هوکړ</w:t>
      </w:r>
      <w:r w:rsidR="00F76DD3">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ته </w:t>
      </w:r>
      <w:r w:rsidR="00F76DD3">
        <w:rPr>
          <w:rFonts w:ascii="Bahij Mitra" w:eastAsia="Times New Roman" w:hAnsi="Bahij Mitra" w:cs="Bahij Mitra" w:hint="cs"/>
          <w:color w:val="334346"/>
          <w:sz w:val="28"/>
          <w:szCs w:val="28"/>
          <w:bdr w:val="none" w:sz="0" w:space="0" w:color="auto" w:frame="1"/>
          <w:rtl/>
          <w:lang w:bidi="ps-AF"/>
        </w:rPr>
        <w:t xml:space="preserve">سره </w:t>
      </w:r>
      <w:r w:rsidRPr="008B5526">
        <w:rPr>
          <w:rFonts w:ascii="Bahij Mitra" w:eastAsia="Times New Roman" w:hAnsi="Bahij Mitra" w:cs="Bahij Mitra"/>
          <w:color w:val="334346"/>
          <w:sz w:val="28"/>
          <w:szCs w:val="28"/>
          <w:bdr w:val="none" w:sz="0" w:space="0" w:color="auto" w:frame="1"/>
          <w:rtl/>
        </w:rPr>
        <w:t xml:space="preserve">رسیدلي </w:t>
      </w:r>
      <w:r>
        <w:rPr>
          <w:rFonts w:ascii="Bahij Mitra" w:eastAsia="Times New Roman" w:hAnsi="Bahij Mitra" w:cs="Bahij Mitra" w:hint="cs"/>
          <w:color w:val="334346"/>
          <w:sz w:val="28"/>
          <w:szCs w:val="28"/>
          <w:bdr w:val="none" w:sz="0" w:space="0" w:color="auto" w:frame="1"/>
          <w:rtl/>
          <w:lang w:bidi="ps-AF"/>
        </w:rPr>
        <w:t xml:space="preserve">وو </w:t>
      </w:r>
      <w:r w:rsidRPr="008B5526">
        <w:rPr>
          <w:rFonts w:ascii="Bahij Mitra" w:eastAsia="Times New Roman" w:hAnsi="Bahij Mitra" w:cs="Bahij Mitra"/>
          <w:color w:val="334346"/>
          <w:sz w:val="28"/>
          <w:szCs w:val="28"/>
          <w:bdr w:val="none" w:sz="0" w:space="0" w:color="auto" w:frame="1"/>
          <w:rtl/>
        </w:rPr>
        <w:t>چ</w:t>
      </w:r>
      <w:r w:rsidR="00F76DD3">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امین باید له </w:t>
      </w:r>
      <w:r w:rsidRPr="008B5526">
        <w:rPr>
          <w:rFonts w:ascii="Bahij Mitra" w:eastAsia="Times New Roman" w:hAnsi="Bahij Mitra" w:cs="Bahij Mitra"/>
          <w:color w:val="334346"/>
          <w:sz w:val="28"/>
          <w:szCs w:val="28"/>
          <w:bdr w:val="none" w:sz="0" w:space="0" w:color="auto" w:frame="1"/>
          <w:rtl/>
        </w:rPr>
        <w:lastRenderedPageBreak/>
        <w:t>سیاسي ډګره لیر</w:t>
      </w:r>
      <w:r w:rsidRPr="008B5526">
        <w:rPr>
          <w:rFonts w:ascii="Bahij Mitra" w:eastAsia="Times New Roman" w:hAnsi="Bahij Mitra" w:cs="Bahij Mitra" w:hint="cs"/>
          <w:color w:val="334346"/>
          <w:sz w:val="28"/>
          <w:szCs w:val="28"/>
          <w:bdr w:val="none" w:sz="0" w:space="0" w:color="auto" w:frame="1"/>
          <w:rtl/>
        </w:rPr>
        <w:t>ي سي</w:t>
      </w:r>
      <w:r w:rsidRPr="008B5526">
        <w:rPr>
          <w:rFonts w:ascii="Bahij Mitra" w:eastAsia="Times New Roman" w:hAnsi="Bahij Mitra" w:cs="Bahij Mitra"/>
          <w:color w:val="334346"/>
          <w:sz w:val="28"/>
          <w:szCs w:val="28"/>
          <w:bdr w:val="none" w:sz="0" w:space="0" w:color="auto" w:frame="1"/>
          <w:rtl/>
        </w:rPr>
        <w:t xml:space="preserve">. ځکه دوی هغه په </w:t>
      </w:r>
      <w:r w:rsidRPr="008B5526">
        <w:rPr>
          <w:rFonts w:ascii="Times New Roman" w:eastAsia="Times New Roman" w:hAnsi="Times New Roman" w:cs="Times New Roman" w:hint="cs"/>
          <w:color w:val="334346"/>
          <w:sz w:val="28"/>
          <w:szCs w:val="28"/>
          <w:bdr w:val="none" w:sz="0" w:space="0" w:color="auto" w:frame="1"/>
          <w:rtl/>
        </w:rPr>
        <w:t>​​</w:t>
      </w:r>
      <w:r w:rsidRPr="008B5526">
        <w:rPr>
          <w:rFonts w:ascii="Bahij Mitra" w:eastAsia="Times New Roman" w:hAnsi="Bahij Mitra" w:cs="Bahij Mitra" w:hint="cs"/>
          <w:color w:val="334346"/>
          <w:sz w:val="28"/>
          <w:szCs w:val="28"/>
          <w:bdr w:val="none" w:sz="0" w:space="0" w:color="auto" w:frame="1"/>
          <w:rtl/>
        </w:rPr>
        <w:t>ګوند</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ک</w:t>
      </w:r>
      <w:r w:rsidR="00F76DD3">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د</w:t>
      </w:r>
      <w:r w:rsidRPr="008B5526">
        <w:rPr>
          <w:rFonts w:ascii="Bahij Mitra" w:eastAsia="Times New Roman" w:hAnsi="Bahij Mitra" w:cs="Bahij Mitra"/>
          <w:color w:val="334346"/>
          <w:sz w:val="28"/>
          <w:szCs w:val="28"/>
          <w:bdr w:val="none" w:sz="0" w:space="0" w:color="auto" w:frame="1"/>
          <w:rtl/>
        </w:rPr>
        <w:t xml:space="preserve"> </w:t>
      </w:r>
      <w:r w:rsidR="00F76DD3">
        <w:rPr>
          <w:rFonts w:ascii="Bahij Mitra" w:eastAsia="Times New Roman" w:hAnsi="Bahij Mitra" w:cs="Bahij Mitra" w:hint="cs"/>
          <w:color w:val="334346"/>
          <w:sz w:val="28"/>
          <w:szCs w:val="28"/>
          <w:bdr w:val="none" w:sz="0" w:space="0" w:color="auto" w:frame="1"/>
          <w:rtl/>
          <w:lang w:bidi="ps-AF"/>
        </w:rPr>
        <w:t>نفاق اسلي</w:t>
      </w:r>
      <w:r w:rsidRPr="008B5526">
        <w:rPr>
          <w:rFonts w:ascii="Bahij Mitra" w:eastAsia="Times New Roman" w:hAnsi="Bahij Mitra" w:cs="Bahij Mitra"/>
          <w:color w:val="334346"/>
          <w:sz w:val="28"/>
          <w:szCs w:val="28"/>
          <w:bdr w:val="none" w:sz="0" w:space="0" w:color="auto" w:frame="1"/>
          <w:rtl/>
        </w:rPr>
        <w:t xml:space="preserve"> لامل </w:t>
      </w:r>
      <w:r w:rsidR="00F76DD3">
        <w:rPr>
          <w:rFonts w:ascii="Bahij Mitra" w:eastAsia="Times New Roman" w:hAnsi="Bahij Mitra" w:cs="Bahij Mitra" w:hint="cs"/>
          <w:color w:val="334346"/>
          <w:sz w:val="28"/>
          <w:szCs w:val="28"/>
          <w:bdr w:val="none" w:sz="0" w:space="0" w:color="auto" w:frame="1"/>
          <w:rtl/>
          <w:lang w:bidi="ps-AF"/>
        </w:rPr>
        <w:t>ګاڼه</w:t>
      </w:r>
      <w:r w:rsidRPr="008B5526">
        <w:rPr>
          <w:rFonts w:ascii="Bahij Mitra" w:eastAsia="Times New Roman" w:hAnsi="Bahij Mitra" w:cs="Bahij Mitra"/>
          <w:color w:val="334346"/>
          <w:sz w:val="28"/>
          <w:szCs w:val="28"/>
          <w:bdr w:val="none" w:sz="0" w:space="0" w:color="auto" w:frame="1"/>
          <w:rtl/>
        </w:rPr>
        <w:t>. م</w:t>
      </w:r>
      <w:r w:rsidR="00F76DD3">
        <w:rPr>
          <w:rFonts w:ascii="Bahij Mitra" w:eastAsia="Times New Roman" w:hAnsi="Bahij Mitra" w:cs="Bahij Mitra" w:hint="cs"/>
          <w:color w:val="334346"/>
          <w:sz w:val="28"/>
          <w:szCs w:val="28"/>
          <w:bdr w:val="none" w:sz="0" w:space="0" w:color="auto" w:frame="1"/>
          <w:rtl/>
          <w:lang w:bidi="ps-AF"/>
        </w:rPr>
        <w:t>ا</w:t>
      </w:r>
      <w:r w:rsidRPr="008B5526">
        <w:rPr>
          <w:rFonts w:ascii="Bahij Mitra" w:eastAsia="Times New Roman" w:hAnsi="Bahij Mitra" w:cs="Bahij Mitra"/>
          <w:color w:val="334346"/>
          <w:sz w:val="28"/>
          <w:szCs w:val="28"/>
          <w:bdr w:val="none" w:sz="0" w:space="0" w:color="auto" w:frame="1"/>
          <w:rtl/>
        </w:rPr>
        <w:t xml:space="preserve">سکو </w:t>
      </w:r>
      <w:r w:rsidR="00590A8A">
        <w:rPr>
          <w:rFonts w:ascii="Bahij Mitra" w:eastAsia="Times New Roman" w:hAnsi="Bahij Mitra" w:cs="Bahij Mitra" w:hint="cs"/>
          <w:color w:val="334346"/>
          <w:sz w:val="28"/>
          <w:szCs w:val="28"/>
          <w:bdr w:val="none" w:sz="0" w:space="0" w:color="auto" w:frame="1"/>
          <w:rtl/>
          <w:lang w:bidi="ps-AF"/>
        </w:rPr>
        <w:t xml:space="preserve"> امين يا</w:t>
      </w:r>
      <w:r w:rsidRPr="008B5526">
        <w:rPr>
          <w:rFonts w:ascii="Bahij Mitra" w:eastAsia="Times New Roman" w:hAnsi="Bahij Mitra" w:cs="Bahij Mitra"/>
          <w:color w:val="334346"/>
          <w:sz w:val="28"/>
          <w:szCs w:val="28"/>
          <w:bdr w:val="none" w:sz="0" w:space="0" w:color="auto" w:frame="1"/>
          <w:rtl/>
        </w:rPr>
        <w:t xml:space="preserve">"دوهم شخص" د حل لپاره د بنسټیز خنډ په توګه </w:t>
      </w:r>
      <w:r w:rsidR="00590A8A">
        <w:rPr>
          <w:rFonts w:ascii="Bahij Mitra" w:eastAsia="Times New Roman" w:hAnsi="Bahij Mitra" w:cs="Bahij Mitra" w:hint="cs"/>
          <w:color w:val="334346"/>
          <w:sz w:val="28"/>
          <w:szCs w:val="28"/>
          <w:bdr w:val="none" w:sz="0" w:space="0" w:color="auto" w:frame="1"/>
          <w:rtl/>
          <w:lang w:bidi="ps-AF"/>
        </w:rPr>
        <w:t>باله</w:t>
      </w:r>
      <w:r w:rsidRPr="008B5526">
        <w:rPr>
          <w:rFonts w:ascii="Bahij Mitra" w:eastAsia="Times New Roman" w:hAnsi="Bahij Mitra" w:cs="Bahij Mitra"/>
          <w:color w:val="334346"/>
          <w:sz w:val="28"/>
          <w:szCs w:val="28"/>
          <w:bdr w:val="none" w:sz="0" w:space="0" w:color="auto" w:frame="1"/>
          <w:rtl/>
        </w:rPr>
        <w:t xml:space="preserve"> او د هغه په </w:t>
      </w:r>
      <w:r w:rsidRPr="008B5526">
        <w:rPr>
          <w:rFonts w:ascii="Times New Roman" w:eastAsia="Times New Roman" w:hAnsi="Times New Roman" w:cs="Times New Roman" w:hint="cs"/>
          <w:color w:val="334346"/>
          <w:sz w:val="28"/>
          <w:szCs w:val="28"/>
          <w:bdr w:val="none" w:sz="0" w:space="0" w:color="auto" w:frame="1"/>
          <w:rtl/>
        </w:rPr>
        <w:t>​​</w:t>
      </w:r>
      <w:r w:rsidRPr="008B5526">
        <w:rPr>
          <w:rFonts w:ascii="Bahij Mitra" w:eastAsia="Times New Roman" w:hAnsi="Bahij Mitra" w:cs="Bahij Mitra" w:hint="cs"/>
          <w:color w:val="334346"/>
          <w:sz w:val="28"/>
          <w:szCs w:val="28"/>
          <w:bdr w:val="none" w:sz="0" w:space="0" w:color="auto" w:frame="1"/>
          <w:rtl/>
        </w:rPr>
        <w:t>شتون</w:t>
      </w:r>
      <w:r w:rsidRPr="008B5526">
        <w:rPr>
          <w:rFonts w:ascii="Bahij Mitra" w:eastAsia="Times New Roman" w:hAnsi="Bahij Mitra" w:cs="Bahij Mitra"/>
          <w:color w:val="334346"/>
          <w:sz w:val="28"/>
          <w:szCs w:val="28"/>
          <w:bdr w:val="none" w:sz="0" w:space="0" w:color="auto" w:frame="1"/>
          <w:rtl/>
        </w:rPr>
        <w:t xml:space="preserve"> </w:t>
      </w:r>
      <w:r w:rsidR="00590A8A">
        <w:rPr>
          <w:rFonts w:ascii="Bahij Mitra" w:eastAsia="Times New Roman" w:hAnsi="Bahij Mitra" w:cs="Bahij Mitra" w:hint="cs"/>
          <w:color w:val="334346"/>
          <w:sz w:val="28"/>
          <w:szCs w:val="28"/>
          <w:bdr w:val="none" w:sz="0" w:space="0" w:color="auto" w:frame="1"/>
          <w:rtl/>
          <w:lang w:bidi="ps-AF"/>
        </w:rPr>
        <w:t>کي</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دا</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ممکنه</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نه</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وه</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چ</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د</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ګوند</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دواړ</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hint="cs"/>
          <w:color w:val="334346"/>
          <w:sz w:val="28"/>
          <w:szCs w:val="28"/>
          <w:bdr w:val="none" w:sz="0" w:space="0" w:color="auto" w:frame="1"/>
          <w:rtl/>
        </w:rPr>
        <w:t>ډل</w:t>
      </w:r>
      <w:r w:rsidR="00590A8A">
        <w:rPr>
          <w:rFonts w:ascii="Bahij Mitra" w:eastAsia="Times New Roman" w:hAnsi="Bahij Mitra" w:cs="Bahij Mitra" w:hint="cs"/>
          <w:color w:val="334346"/>
          <w:sz w:val="28"/>
          <w:szCs w:val="28"/>
          <w:bdr w:val="none" w:sz="0" w:space="0" w:color="auto" w:frame="1"/>
          <w:rtl/>
          <w:lang w:bidi="ps-AF"/>
        </w:rPr>
        <w:t>ي دي سره يو سي.</w:t>
      </w:r>
      <w:r w:rsidR="00590A8A"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color w:val="334346"/>
          <w:sz w:val="28"/>
          <w:szCs w:val="28"/>
          <w:bdr w:val="none" w:sz="0" w:space="0" w:color="auto" w:frame="1"/>
          <w:rtl/>
        </w:rPr>
        <w:t>دا یو راز پات</w:t>
      </w:r>
      <w:r w:rsidR="00590A8A">
        <w:rPr>
          <w:rFonts w:ascii="Bahij Mitra" w:eastAsia="Times New Roman" w:hAnsi="Bahij Mitra" w:cs="Bahij Mitra" w:hint="cs"/>
          <w:color w:val="334346"/>
          <w:sz w:val="28"/>
          <w:szCs w:val="28"/>
          <w:bdr w:val="none" w:sz="0" w:space="0" w:color="auto" w:frame="1"/>
          <w:rtl/>
          <w:lang w:bidi="ps-AF"/>
        </w:rPr>
        <w:t>ه</w:t>
      </w:r>
      <w:r w:rsidRPr="008B5526">
        <w:rPr>
          <w:rFonts w:ascii="Bahij Mitra" w:eastAsia="Times New Roman" w:hAnsi="Bahij Mitra" w:cs="Bahij Mitra"/>
          <w:color w:val="334346"/>
          <w:sz w:val="28"/>
          <w:szCs w:val="28"/>
          <w:bdr w:val="none" w:sz="0" w:space="0" w:color="auto" w:frame="1"/>
          <w:rtl/>
        </w:rPr>
        <w:t xml:space="preserve"> دی چ</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ول</w:t>
      </w:r>
      <w:r w:rsidR="001E564E">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تر</w:t>
      </w:r>
      <w:r w:rsidRPr="008B5526">
        <w:rPr>
          <w:rFonts w:ascii="Bahij Mitra" w:eastAsia="Times New Roman" w:hAnsi="Bahij Mitra" w:cs="Bahij Mitra" w:hint="cs"/>
          <w:color w:val="334346"/>
          <w:sz w:val="28"/>
          <w:szCs w:val="28"/>
          <w:bdr w:val="none" w:sz="0" w:space="0" w:color="auto" w:frame="1"/>
          <w:rtl/>
        </w:rPr>
        <w:t xml:space="preserve">ه </w:t>
      </w:r>
      <w:r w:rsidRPr="008B5526">
        <w:rPr>
          <w:rFonts w:ascii="Bahij Mitra" w:eastAsia="Times New Roman" w:hAnsi="Bahij Mitra" w:cs="Bahij Mitra"/>
          <w:color w:val="334346"/>
          <w:sz w:val="28"/>
          <w:szCs w:val="28"/>
          <w:bdr w:val="none" w:sz="0" w:space="0" w:color="auto" w:frame="1"/>
          <w:rtl/>
        </w:rPr>
        <w:t>ک</w:t>
      </w:r>
      <w:r w:rsidRPr="008B5526">
        <w:rPr>
          <w:rFonts w:ascii="Bahij Mitra" w:eastAsia="Times New Roman" w:hAnsi="Bahij Mitra" w:cs="Bahij Mitra" w:hint="cs"/>
          <w:color w:val="334346"/>
          <w:sz w:val="28"/>
          <w:szCs w:val="28"/>
          <w:bdr w:val="none" w:sz="0" w:space="0" w:color="auto" w:frame="1"/>
          <w:rtl/>
        </w:rPr>
        <w:t>ي</w:t>
      </w:r>
      <w:r w:rsidRPr="008B5526">
        <w:rPr>
          <w:rFonts w:ascii="Bahij Mitra" w:eastAsia="Times New Roman" w:hAnsi="Bahij Mitra" w:cs="Bahij Mitra"/>
          <w:color w:val="334346"/>
          <w:sz w:val="28"/>
          <w:szCs w:val="28"/>
          <w:bdr w:val="none" w:sz="0" w:space="0" w:color="auto" w:frame="1"/>
          <w:rtl/>
        </w:rPr>
        <w:t xml:space="preserve"> دا ستونزه د سول</w:t>
      </w:r>
      <w:r w:rsidR="00590A8A">
        <w:rPr>
          <w:rFonts w:ascii="Bahij Mitra" w:eastAsia="Times New Roman" w:hAnsi="Bahij Mitra" w:cs="Bahij Mitra" w:hint="cs"/>
          <w:color w:val="334346"/>
          <w:sz w:val="28"/>
          <w:szCs w:val="28"/>
          <w:bdr w:val="none" w:sz="0" w:space="0" w:color="auto" w:frame="1"/>
          <w:rtl/>
          <w:lang w:bidi="ps-AF"/>
        </w:rPr>
        <w:t>ئ</w:t>
      </w:r>
      <w:r w:rsidRPr="008B5526">
        <w:rPr>
          <w:rFonts w:ascii="Bahij Mitra" w:eastAsia="Times New Roman" w:hAnsi="Bahij Mitra" w:cs="Bahij Mitra"/>
          <w:color w:val="334346"/>
          <w:sz w:val="28"/>
          <w:szCs w:val="28"/>
          <w:bdr w:val="none" w:sz="0" w:space="0" w:color="auto" w:frame="1"/>
          <w:rtl/>
        </w:rPr>
        <w:t xml:space="preserve">یز چینل </w:t>
      </w:r>
      <w:r w:rsidR="00590A8A">
        <w:rPr>
          <w:rFonts w:ascii="Bahij Mitra" w:eastAsia="Times New Roman" w:hAnsi="Bahij Mitra" w:cs="Bahij Mitra" w:hint="cs"/>
          <w:color w:val="334346"/>
          <w:sz w:val="28"/>
          <w:szCs w:val="28"/>
          <w:bdr w:val="none" w:sz="0" w:space="0" w:color="auto" w:frame="1"/>
          <w:rtl/>
          <w:lang w:bidi="ps-AF"/>
        </w:rPr>
        <w:t>د</w:t>
      </w:r>
      <w:r w:rsidRPr="008B5526">
        <w:rPr>
          <w:rFonts w:ascii="Bahij Mitra" w:eastAsia="Times New Roman" w:hAnsi="Bahij Mitra" w:cs="Bahij Mitra"/>
          <w:color w:val="334346"/>
          <w:sz w:val="28"/>
          <w:szCs w:val="28"/>
          <w:bdr w:val="none" w:sz="0" w:space="0" w:color="auto" w:frame="1"/>
          <w:rtl/>
        </w:rPr>
        <w:t xml:space="preserve"> لار</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حل نه کړه. ول</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د دې ستونز</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د حل لپاره </w:t>
      </w:r>
      <w:r w:rsidR="00590A8A">
        <w:rPr>
          <w:rFonts w:ascii="Bahij Mitra" w:eastAsia="Times New Roman" w:hAnsi="Bahij Mitra" w:cs="Bahij Mitra" w:hint="cs"/>
          <w:color w:val="334346"/>
          <w:sz w:val="28"/>
          <w:szCs w:val="28"/>
          <w:bdr w:val="none" w:sz="0" w:space="0" w:color="auto" w:frame="1"/>
          <w:rtl/>
          <w:lang w:bidi="ps-AF"/>
        </w:rPr>
        <w:t xml:space="preserve">د </w:t>
      </w:r>
      <w:r w:rsidRPr="008B5526">
        <w:rPr>
          <w:rFonts w:ascii="Bahij Mitra" w:eastAsia="Times New Roman" w:hAnsi="Bahij Mitra" w:cs="Bahij Mitra"/>
          <w:color w:val="334346"/>
          <w:sz w:val="28"/>
          <w:szCs w:val="28"/>
          <w:bdr w:val="none" w:sz="0" w:space="0" w:color="auto" w:frame="1"/>
          <w:rtl/>
        </w:rPr>
        <w:t xml:space="preserve">مرکزي </w:t>
      </w:r>
      <w:r w:rsidR="00590A8A">
        <w:rPr>
          <w:rFonts w:ascii="Bahij Mitra" w:eastAsia="Times New Roman" w:hAnsi="Bahij Mitra" w:cs="Bahij Mitra" w:hint="cs"/>
          <w:color w:val="334346"/>
          <w:sz w:val="28"/>
          <w:szCs w:val="28"/>
          <w:bdr w:val="none" w:sz="0" w:space="0" w:color="auto" w:frame="1"/>
          <w:rtl/>
          <w:lang w:bidi="ps-AF"/>
        </w:rPr>
        <w:t>جرګګۍ</w:t>
      </w:r>
      <w:r w:rsidRPr="008B5526">
        <w:rPr>
          <w:rFonts w:ascii="Bahij Mitra" w:eastAsia="Times New Roman" w:hAnsi="Bahij Mitra" w:cs="Bahij Mitra"/>
          <w:color w:val="334346"/>
          <w:sz w:val="28"/>
          <w:szCs w:val="28"/>
          <w:bdr w:val="none" w:sz="0" w:space="0" w:color="auto" w:frame="1"/>
          <w:rtl/>
        </w:rPr>
        <w:t xml:space="preserve"> یا د سیاسي بيورو غونډه نه ده رابلل</w:t>
      </w:r>
      <w:r w:rsidR="00590A8A">
        <w:rPr>
          <w:rFonts w:ascii="Bahij Mitra" w:eastAsia="Times New Roman" w:hAnsi="Bahij Mitra" w:cs="Bahij Mitra" w:hint="cs"/>
          <w:color w:val="334346"/>
          <w:sz w:val="28"/>
          <w:szCs w:val="28"/>
          <w:bdr w:val="none" w:sz="0" w:space="0" w:color="auto" w:frame="1"/>
          <w:rtl/>
          <w:lang w:bidi="ps-AF"/>
        </w:rPr>
        <w:t xml:space="preserve"> سو</w:t>
      </w:r>
      <w:r w:rsidRPr="008B5526">
        <w:rPr>
          <w:rFonts w:ascii="Bahij Mitra" w:eastAsia="Times New Roman" w:hAnsi="Bahij Mitra" w:cs="Bahij Mitra"/>
          <w:color w:val="334346"/>
          <w:sz w:val="28"/>
          <w:szCs w:val="28"/>
          <w:bdr w:val="none" w:sz="0" w:space="0" w:color="auto" w:frame="1"/>
          <w:rtl/>
        </w:rPr>
        <w:t xml:space="preserve">ې؟ ایا </w:t>
      </w:r>
      <w:r w:rsidR="00590A8A">
        <w:rPr>
          <w:rFonts w:ascii="Bahij Mitra" w:eastAsia="Times New Roman" w:hAnsi="Bahij Mitra" w:cs="Bahij Mitra" w:hint="cs"/>
          <w:color w:val="334346"/>
          <w:sz w:val="28"/>
          <w:szCs w:val="28"/>
          <w:bdr w:val="none" w:sz="0" w:space="0" w:color="auto" w:frame="1"/>
          <w:rtl/>
          <w:lang w:bidi="ps-AF"/>
        </w:rPr>
        <w:t>تره کي</w:t>
      </w:r>
      <w:r w:rsidRPr="008B5526">
        <w:rPr>
          <w:rFonts w:ascii="Bahij Mitra" w:eastAsia="Times New Roman" w:hAnsi="Bahij Mitra" w:cs="Bahij Mitra"/>
          <w:color w:val="334346"/>
          <w:sz w:val="28"/>
          <w:szCs w:val="28"/>
          <w:bdr w:val="none" w:sz="0" w:space="0" w:color="auto" w:frame="1"/>
          <w:rtl/>
        </w:rPr>
        <w:t xml:space="preserve"> ډاډ نه </w:t>
      </w:r>
      <w:r w:rsidR="00590A8A">
        <w:rPr>
          <w:rFonts w:ascii="Bahij Mitra" w:eastAsia="Times New Roman" w:hAnsi="Bahij Mitra" w:cs="Bahij Mitra" w:hint="cs"/>
          <w:color w:val="334346"/>
          <w:sz w:val="28"/>
          <w:szCs w:val="28"/>
          <w:bdr w:val="none" w:sz="0" w:space="0" w:color="auto" w:frame="1"/>
          <w:rtl/>
          <w:lang w:bidi="ps-AF"/>
        </w:rPr>
        <w:t xml:space="preserve">درلود </w:t>
      </w:r>
      <w:r w:rsidRPr="008B5526">
        <w:rPr>
          <w:rFonts w:ascii="Bahij Mitra" w:eastAsia="Times New Roman" w:hAnsi="Bahij Mitra" w:cs="Bahij Mitra"/>
          <w:color w:val="334346"/>
          <w:sz w:val="28"/>
          <w:szCs w:val="28"/>
          <w:bdr w:val="none" w:sz="0" w:space="0" w:color="auto" w:frame="1"/>
          <w:rtl/>
        </w:rPr>
        <w:t>چ</w:t>
      </w:r>
      <w:r w:rsidR="00590A8A">
        <w:rPr>
          <w:rFonts w:ascii="Bahij Mitra" w:eastAsia="Times New Roman" w:hAnsi="Bahij Mitra" w:cs="Bahij Mitra" w:hint="cs"/>
          <w:color w:val="334346"/>
          <w:sz w:val="28"/>
          <w:szCs w:val="28"/>
          <w:bdr w:val="none" w:sz="0" w:space="0" w:color="auto" w:frame="1"/>
          <w:rtl/>
          <w:lang w:bidi="ps-AF"/>
        </w:rPr>
        <w:t>ي</w:t>
      </w:r>
      <w:r w:rsidRPr="008B5526">
        <w:rPr>
          <w:rFonts w:ascii="Bahij Mitra" w:eastAsia="Times New Roman" w:hAnsi="Bahij Mitra" w:cs="Bahij Mitra"/>
          <w:color w:val="334346"/>
          <w:sz w:val="28"/>
          <w:szCs w:val="28"/>
          <w:bdr w:val="none" w:sz="0" w:space="0" w:color="auto" w:frame="1"/>
          <w:rtl/>
        </w:rPr>
        <w:t xml:space="preserve"> </w:t>
      </w:r>
      <w:r w:rsidR="00590A8A">
        <w:rPr>
          <w:rFonts w:ascii="Bahij Mitra" w:eastAsia="Times New Roman" w:hAnsi="Bahij Mitra" w:cs="Bahij Mitra" w:hint="cs"/>
          <w:color w:val="334346"/>
          <w:sz w:val="28"/>
          <w:szCs w:val="28"/>
          <w:bdr w:val="none" w:sz="0" w:space="0" w:color="auto" w:frame="1"/>
          <w:rtl/>
          <w:lang w:bidi="ps-AF"/>
        </w:rPr>
        <w:t>د</w:t>
      </w:r>
      <w:r w:rsidRPr="008B5526">
        <w:rPr>
          <w:rFonts w:ascii="Bahij Mitra" w:eastAsia="Times New Roman" w:hAnsi="Bahij Mitra" w:cs="Bahij Mitra"/>
          <w:color w:val="334346"/>
          <w:sz w:val="28"/>
          <w:szCs w:val="28"/>
          <w:bdr w:val="none" w:sz="0" w:space="0" w:color="auto" w:frame="1"/>
          <w:rtl/>
        </w:rPr>
        <w:t xml:space="preserve"> امین سره </w:t>
      </w:r>
      <w:r w:rsidR="00590A8A">
        <w:rPr>
          <w:rFonts w:ascii="Bahij Mitra" w:eastAsia="Times New Roman" w:hAnsi="Bahij Mitra" w:cs="Bahij Mitra" w:hint="cs"/>
          <w:color w:val="334346"/>
          <w:sz w:val="28"/>
          <w:szCs w:val="28"/>
          <w:bdr w:val="none" w:sz="0" w:space="0" w:color="auto" w:frame="1"/>
          <w:rtl/>
          <w:lang w:bidi="ps-AF"/>
        </w:rPr>
        <w:t xml:space="preserve">په </w:t>
      </w:r>
      <w:r w:rsidRPr="008B5526">
        <w:rPr>
          <w:rFonts w:ascii="Bahij Mitra" w:eastAsia="Times New Roman" w:hAnsi="Bahij Mitra" w:cs="Bahij Mitra"/>
          <w:color w:val="334346"/>
          <w:sz w:val="28"/>
          <w:szCs w:val="28"/>
          <w:bdr w:val="none" w:sz="0" w:space="0" w:color="auto" w:frame="1"/>
          <w:rtl/>
        </w:rPr>
        <w:t xml:space="preserve">مخامخ </w:t>
      </w:r>
      <w:r w:rsidR="00590A8A">
        <w:rPr>
          <w:rFonts w:ascii="Bahij Mitra" w:eastAsia="Times New Roman" w:hAnsi="Bahij Mitra" w:cs="Bahij Mitra" w:hint="cs"/>
          <w:color w:val="334346"/>
          <w:sz w:val="28"/>
          <w:szCs w:val="28"/>
          <w:bdr w:val="none" w:sz="0" w:space="0" w:color="auto" w:frame="1"/>
          <w:rtl/>
          <w:lang w:bidi="ps-AF"/>
        </w:rPr>
        <w:t>خبرو کي ګټه نه سي وړلای</w:t>
      </w:r>
      <w:r w:rsidR="00590A8A" w:rsidRPr="008B5526">
        <w:rPr>
          <w:rFonts w:ascii="Bahij Mitra" w:eastAsia="Times New Roman" w:hAnsi="Bahij Mitra" w:cs="Bahij Mitra"/>
          <w:color w:val="334346"/>
          <w:sz w:val="28"/>
          <w:szCs w:val="28"/>
          <w:bdr w:val="none" w:sz="0" w:space="0" w:color="auto" w:frame="1"/>
          <w:rtl/>
        </w:rPr>
        <w:t xml:space="preserve"> </w:t>
      </w:r>
      <w:r w:rsidRPr="008B5526">
        <w:rPr>
          <w:rFonts w:ascii="Bahij Mitra" w:eastAsia="Times New Roman" w:hAnsi="Bahij Mitra" w:cs="Bahij Mitra"/>
          <w:color w:val="334346"/>
          <w:sz w:val="28"/>
          <w:szCs w:val="28"/>
          <w:bdr w:val="none" w:sz="0" w:space="0" w:color="auto" w:frame="1"/>
          <w:rtl/>
        </w:rPr>
        <w:t>؟ یا هغه یوا</w:t>
      </w:r>
      <w:r w:rsidR="00590A8A">
        <w:rPr>
          <w:rFonts w:ascii="Bahij Mitra" w:eastAsia="Times New Roman" w:hAnsi="Bahij Mitra" w:cs="Bahij Mitra" w:hint="cs"/>
          <w:color w:val="334346"/>
          <w:sz w:val="28"/>
          <w:szCs w:val="28"/>
          <w:bdr w:val="none" w:sz="0" w:space="0" w:color="auto" w:frame="1"/>
          <w:rtl/>
          <w:lang w:bidi="ps-AF"/>
        </w:rPr>
        <w:t>ځي</w:t>
      </w:r>
      <w:r w:rsidRPr="008B5526">
        <w:rPr>
          <w:rFonts w:ascii="Bahij Mitra" w:eastAsia="Times New Roman" w:hAnsi="Bahij Mitra" w:cs="Bahij Mitra"/>
          <w:color w:val="334346"/>
          <w:sz w:val="28"/>
          <w:szCs w:val="28"/>
          <w:bdr w:val="none" w:sz="0" w:space="0" w:color="auto" w:frame="1"/>
          <w:rtl/>
        </w:rPr>
        <w:t xml:space="preserve"> د امین په څیر د سازشي طریقو سره </w:t>
      </w:r>
      <w:r w:rsidR="00590A8A">
        <w:rPr>
          <w:rFonts w:ascii="Bahij Mitra" w:eastAsia="Times New Roman" w:hAnsi="Bahij Mitra" w:cs="Bahij Mitra" w:hint="cs"/>
          <w:color w:val="334346"/>
          <w:sz w:val="28"/>
          <w:szCs w:val="28"/>
          <w:bdr w:val="none" w:sz="0" w:space="0" w:color="auto" w:frame="1"/>
          <w:rtl/>
          <w:lang w:bidi="ps-AF"/>
        </w:rPr>
        <w:t>ليوالتيا</w:t>
      </w:r>
      <w:r w:rsidRPr="008B5526">
        <w:rPr>
          <w:rFonts w:ascii="Bahij Mitra" w:eastAsia="Times New Roman" w:hAnsi="Bahij Mitra" w:cs="Bahij Mitra"/>
          <w:color w:val="334346"/>
          <w:sz w:val="28"/>
          <w:szCs w:val="28"/>
          <w:bdr w:val="none" w:sz="0" w:space="0" w:color="auto" w:frame="1"/>
          <w:rtl/>
        </w:rPr>
        <w:t xml:space="preserve"> درلوده؟</w:t>
      </w:r>
      <w:r w:rsidRPr="008B5526">
        <w:rPr>
          <w:rFonts w:ascii="Bahij Mitra" w:eastAsia="Times New Roman" w:hAnsi="Bahij Mitra" w:cs="Bahij Mitra"/>
          <w:color w:val="334346"/>
          <w:sz w:val="28"/>
          <w:szCs w:val="28"/>
        </w:rPr>
        <w:br/>
      </w:r>
      <w:r w:rsidRPr="008B5526">
        <w:rPr>
          <w:rFonts w:ascii="Bahij Mitra" w:eastAsia="Times New Roman" w:hAnsi="Bahij Mitra" w:cs="Bahij Mitra"/>
          <w:color w:val="334346"/>
          <w:sz w:val="28"/>
          <w:szCs w:val="28"/>
          <w:bdr w:val="none" w:sz="0" w:space="0" w:color="auto" w:frame="1"/>
          <w:rtl/>
        </w:rPr>
        <w:t>هو ښاغل</w:t>
      </w:r>
      <w:r w:rsidR="00590A8A">
        <w:rPr>
          <w:rFonts w:ascii="Bahij Mitra" w:eastAsia="Times New Roman" w:hAnsi="Bahij Mitra" w:cs="Bahij Mitra" w:hint="cs"/>
          <w:color w:val="334346"/>
          <w:sz w:val="28"/>
          <w:szCs w:val="28"/>
          <w:bdr w:val="none" w:sz="0" w:space="0" w:color="auto" w:frame="1"/>
          <w:rtl/>
          <w:lang w:bidi="ps-AF"/>
        </w:rPr>
        <w:t>ې</w:t>
      </w:r>
      <w:r w:rsidRPr="008B5526">
        <w:rPr>
          <w:rFonts w:ascii="Bahij Mitra" w:eastAsia="Times New Roman" w:hAnsi="Bahij Mitra" w:cs="Bahij Mitra"/>
          <w:color w:val="334346"/>
          <w:sz w:val="28"/>
          <w:szCs w:val="28"/>
          <w:bdr w:val="none" w:sz="0" w:space="0" w:color="auto" w:frame="1"/>
          <w:rtl/>
        </w:rPr>
        <w:t xml:space="preserve">! دوی دواړو د ګوند </w:t>
      </w:r>
      <w:r w:rsidR="00590A8A">
        <w:rPr>
          <w:rFonts w:ascii="Bahij Mitra" w:eastAsia="Times New Roman" w:hAnsi="Bahij Mitra" w:cs="Bahij Mitra" w:hint="cs"/>
          <w:color w:val="334346"/>
          <w:sz w:val="28"/>
          <w:szCs w:val="28"/>
          <w:bdr w:val="none" w:sz="0" w:space="0" w:color="auto" w:frame="1"/>
          <w:rtl/>
          <w:lang w:bidi="ps-AF"/>
        </w:rPr>
        <w:t>بنسټيز</w:t>
      </w:r>
      <w:r w:rsidRPr="008B5526">
        <w:rPr>
          <w:rFonts w:ascii="Bahij Mitra" w:eastAsia="Times New Roman" w:hAnsi="Bahij Mitra" w:cs="Bahij Mitra"/>
          <w:color w:val="334346"/>
          <w:sz w:val="28"/>
          <w:szCs w:val="28"/>
          <w:bdr w:val="none" w:sz="0" w:space="0" w:color="auto" w:frame="1"/>
          <w:rtl/>
        </w:rPr>
        <w:t xml:space="preserve"> قانون نه مراعات </w:t>
      </w:r>
      <w:r w:rsidR="00590A8A">
        <w:rPr>
          <w:rFonts w:ascii="Bahij Mitra" w:eastAsia="Times New Roman" w:hAnsi="Bahij Mitra" w:cs="Bahij Mitra" w:hint="cs"/>
          <w:color w:val="334346"/>
          <w:sz w:val="28"/>
          <w:szCs w:val="28"/>
          <w:bdr w:val="none" w:sz="0" w:space="0" w:color="auto" w:frame="1"/>
          <w:rtl/>
          <w:lang w:bidi="ps-AF"/>
        </w:rPr>
        <w:t>کاوه،</w:t>
      </w:r>
      <w:r w:rsidRPr="008B5526">
        <w:rPr>
          <w:rFonts w:ascii="Bahij Mitra" w:eastAsia="Times New Roman" w:hAnsi="Bahij Mitra" w:cs="Bahij Mitra"/>
          <w:color w:val="334346"/>
          <w:sz w:val="28"/>
          <w:szCs w:val="28"/>
          <w:bdr w:val="none" w:sz="0" w:space="0" w:color="auto" w:frame="1"/>
          <w:rtl/>
        </w:rPr>
        <w:t xml:space="preserve"> نه یې درناوی </w:t>
      </w:r>
      <w:r w:rsidR="00590A8A">
        <w:rPr>
          <w:rFonts w:ascii="Bahij Mitra" w:eastAsia="Times New Roman" w:hAnsi="Bahij Mitra" w:cs="Bahij Mitra" w:hint="cs"/>
          <w:color w:val="334346"/>
          <w:sz w:val="28"/>
          <w:szCs w:val="28"/>
          <w:bdr w:val="none" w:sz="0" w:space="0" w:color="auto" w:frame="1"/>
          <w:rtl/>
          <w:lang w:bidi="ps-AF"/>
        </w:rPr>
        <w:t>ورته درلود</w:t>
      </w:r>
      <w:r w:rsidRPr="008B5526">
        <w:rPr>
          <w:rFonts w:ascii="Bahij Mitra" w:eastAsia="Times New Roman" w:hAnsi="Bahij Mitra" w:cs="Bahij Mitra"/>
          <w:color w:val="334346"/>
          <w:sz w:val="28"/>
          <w:szCs w:val="28"/>
          <w:bdr w:val="none" w:sz="0" w:space="0" w:color="auto" w:frame="1"/>
          <w:rtl/>
        </w:rPr>
        <w:t xml:space="preserve"> او </w:t>
      </w:r>
      <w:r w:rsidR="00590A8A">
        <w:rPr>
          <w:rFonts w:ascii="Bahij Mitra" w:eastAsia="Times New Roman" w:hAnsi="Bahij Mitra" w:cs="Bahij Mitra" w:hint="cs"/>
          <w:color w:val="334346"/>
          <w:sz w:val="28"/>
          <w:szCs w:val="28"/>
          <w:bdr w:val="none" w:sz="0" w:space="0" w:color="auto" w:frame="1"/>
          <w:rtl/>
          <w:lang w:bidi="ps-AF"/>
        </w:rPr>
        <w:t xml:space="preserve">نه يې </w:t>
      </w:r>
      <w:r w:rsidRPr="008B5526">
        <w:rPr>
          <w:rFonts w:ascii="Bahij Mitra" w:eastAsia="Times New Roman" w:hAnsi="Bahij Mitra" w:cs="Bahij Mitra"/>
          <w:color w:val="334346"/>
          <w:sz w:val="28"/>
          <w:szCs w:val="28"/>
          <w:bdr w:val="none" w:sz="0" w:space="0" w:color="auto" w:frame="1"/>
          <w:rtl/>
        </w:rPr>
        <w:t>اخلاقو ته ارزښت ورکړی</w:t>
      </w:r>
      <w:r w:rsidR="00590A8A">
        <w:rPr>
          <w:rFonts w:ascii="Bahij Mitra" w:eastAsia="Times New Roman" w:hAnsi="Bahij Mitra" w:cs="Bahij Mitra" w:hint="cs"/>
          <w:color w:val="334346"/>
          <w:sz w:val="28"/>
          <w:szCs w:val="28"/>
          <w:bdr w:val="none" w:sz="0" w:space="0" w:color="auto" w:frame="1"/>
          <w:rtl/>
          <w:lang w:bidi="ps-AF"/>
        </w:rPr>
        <w:t xml:space="preserve"> دی</w:t>
      </w:r>
      <w:r w:rsidRPr="008B5526">
        <w:rPr>
          <w:rFonts w:ascii="Bahij Mitra" w:eastAsia="Times New Roman" w:hAnsi="Bahij Mitra" w:cs="Bahij Mitra"/>
          <w:color w:val="334346"/>
          <w:sz w:val="28"/>
          <w:szCs w:val="28"/>
          <w:bdr w:val="none" w:sz="0" w:space="0" w:color="auto" w:frame="1"/>
          <w:rtl/>
        </w:rPr>
        <w:t xml:space="preserve">. په همدې ورځ د افغانستان د حکومت مشر ونیول </w:t>
      </w:r>
      <w:r w:rsidRPr="008B5526">
        <w:rPr>
          <w:rFonts w:ascii="Bahij Mitra" w:eastAsia="Times New Roman" w:hAnsi="Bahij Mitra" w:cs="Bahij Mitra" w:hint="cs"/>
          <w:color w:val="334346"/>
          <w:sz w:val="28"/>
          <w:szCs w:val="28"/>
          <w:bdr w:val="none" w:sz="0" w:space="0" w:color="auto" w:frame="1"/>
          <w:rtl/>
          <w:lang w:bidi="ps-AF"/>
        </w:rPr>
        <w:t>س</w:t>
      </w:r>
      <w:r w:rsidRPr="008B5526">
        <w:rPr>
          <w:rFonts w:ascii="Bahij Mitra" w:eastAsia="Times New Roman" w:hAnsi="Bahij Mitra" w:cs="Bahij Mitra"/>
          <w:color w:val="334346"/>
          <w:sz w:val="28"/>
          <w:szCs w:val="28"/>
          <w:bdr w:val="none" w:sz="0" w:space="0" w:color="auto" w:frame="1"/>
          <w:rtl/>
        </w:rPr>
        <w:t>و</w:t>
      </w:r>
      <w:r>
        <w:rPr>
          <w:rFonts w:ascii="Bahij Mitra" w:eastAsia="Times New Roman" w:hAnsi="Bahij Mitra" w:cs="Bahij Mitra"/>
          <w:color w:val="334346"/>
          <w:sz w:val="24"/>
          <w:szCs w:val="24"/>
        </w:rPr>
        <w:t>)</w:t>
      </w:r>
      <w:r>
        <w:rPr>
          <w:rFonts w:ascii="Bahij Mitra" w:hAnsi="Bahij Mitra" w:cs="Bahij Mitra" w:hint="cs"/>
          <w:b/>
          <w:bCs/>
          <w:sz w:val="24"/>
          <w:szCs w:val="24"/>
          <w:rtl/>
        </w:rPr>
        <w:t xml:space="preserve">د روسي ژورنالسټانو </w:t>
      </w:r>
      <w:r w:rsidRPr="00784DCB">
        <w:rPr>
          <w:rFonts w:ascii="Bahij Mitra" w:eastAsia="Times New Roman" w:hAnsi="Bahij Mitra" w:cs="Bahij Mitra"/>
          <w:b/>
          <w:bCs/>
          <w:color w:val="334346"/>
          <w:kern w:val="36"/>
          <w:sz w:val="24"/>
          <w:szCs w:val="24"/>
          <w:bdr w:val="none" w:sz="0" w:space="0" w:color="auto" w:frame="1"/>
          <w:rtl/>
        </w:rPr>
        <w:t>ولادیمیر سینیګیروف او ډیویډ ګای</w:t>
      </w:r>
      <w:r>
        <w:rPr>
          <w:rFonts w:ascii="Bahij Mitra" w:hAnsi="Bahij Mitra" w:cs="Bahij Mitra" w:hint="cs"/>
          <w:b/>
          <w:bCs/>
          <w:sz w:val="24"/>
          <w:szCs w:val="24"/>
          <w:rtl/>
        </w:rPr>
        <w:t xml:space="preserve"> د کتاب  </w:t>
      </w:r>
      <w:r w:rsidRPr="00784DCB">
        <w:rPr>
          <w:rFonts w:ascii="Bahij Mitra" w:eastAsia="Times New Roman" w:hAnsi="Bahij Mitra" w:cs="Bahij Mitra"/>
          <w:b/>
          <w:bCs/>
          <w:color w:val="334346"/>
          <w:kern w:val="36"/>
          <w:sz w:val="24"/>
          <w:szCs w:val="24"/>
          <w:bdr w:val="none" w:sz="0" w:space="0" w:color="auto" w:frame="1"/>
          <w:rtl/>
        </w:rPr>
        <w:t>"اشغال"</w:t>
      </w:r>
      <w:r>
        <w:rPr>
          <w:rFonts w:ascii="Bahij Mitra" w:hAnsi="Bahij Mitra" w:cs="Bahij Mitra" w:hint="cs"/>
          <w:b/>
          <w:bCs/>
          <w:sz w:val="24"/>
          <w:szCs w:val="24"/>
          <w:rtl/>
        </w:rPr>
        <w:t xml:space="preserve"> دري ژباړه </w:t>
      </w:r>
      <w:r w:rsidRPr="00784DCB">
        <w:rPr>
          <w:rFonts w:ascii="Bahij Mitra" w:eastAsia="Times New Roman" w:hAnsi="Bahij Mitra" w:cs="Bahij Mitra"/>
          <w:b/>
          <w:bCs/>
          <w:color w:val="334346"/>
          <w:kern w:val="36"/>
          <w:sz w:val="24"/>
          <w:szCs w:val="24"/>
          <w:bdr w:val="none" w:sz="0" w:space="0" w:color="auto" w:frame="1"/>
          <w:rtl/>
        </w:rPr>
        <w:t>د محمد یاسین صادقي لخوا</w:t>
      </w:r>
      <w:r>
        <w:rPr>
          <w:rFonts w:ascii="Bahij Mitra" w:eastAsia="Times New Roman" w:hAnsi="Bahij Mitra" w:cs="Bahij Mitra" w:hint="cs"/>
          <w:b/>
          <w:bCs/>
          <w:color w:val="334346"/>
          <w:kern w:val="36"/>
          <w:sz w:val="24"/>
          <w:szCs w:val="24"/>
          <w:bdr w:val="none" w:sz="0" w:space="0" w:color="auto" w:frame="1"/>
          <w:rtl/>
        </w:rPr>
        <w:t>،</w:t>
      </w:r>
      <w:r>
        <w:rPr>
          <w:rFonts w:ascii="Bahij Mitra" w:eastAsia="Times New Roman" w:hAnsi="Bahij Mitra" w:cs="Bahij Mitra"/>
          <w:b/>
          <w:bCs/>
          <w:sz w:val="24"/>
          <w:szCs w:val="24"/>
        </w:rPr>
        <w:t>(</w:t>
      </w:r>
      <w:r w:rsidRPr="00784DCB">
        <w:rPr>
          <w:rFonts w:ascii="Bahij Mitra" w:eastAsia="Times New Roman" w:hAnsi="Bahij Mitra" w:cs="Bahij Mitra"/>
          <w:b/>
          <w:bCs/>
          <w:sz w:val="24"/>
          <w:szCs w:val="24"/>
        </w:rPr>
        <w:t xml:space="preserve"> https://rahparcham1.org</w:t>
      </w:r>
    </w:p>
    <w:p w:rsidR="004A39B5" w:rsidRPr="00B53B0A" w:rsidRDefault="004A39B5" w:rsidP="00550E75">
      <w:pPr>
        <w:bidi/>
        <w:spacing w:line="240" w:lineRule="auto"/>
        <w:jc w:val="both"/>
        <w:rPr>
          <w:rFonts w:ascii="Bahij Mitra" w:hAnsi="Bahij Mitra" w:cs="Bahij Mitra"/>
          <w:b/>
          <w:bCs/>
          <w:color w:val="FF0000"/>
          <w:sz w:val="32"/>
          <w:szCs w:val="32"/>
        </w:rPr>
      </w:pPr>
      <w:r w:rsidRPr="00B53B0A">
        <w:rPr>
          <w:rFonts w:ascii="Bahij Mitra" w:hAnsi="Bahij Mitra" w:cs="Bahij Mitra"/>
          <w:b/>
          <w:bCs/>
          <w:color w:val="FF0000"/>
          <w:sz w:val="32"/>
          <w:szCs w:val="32"/>
          <w:rtl/>
        </w:rPr>
        <w:t>۳۰</w:t>
      </w:r>
      <w:r w:rsidRPr="00B53B0A">
        <w:rPr>
          <w:rFonts w:ascii="Bahij Mitra" w:hAnsi="Bahij Mitra" w:cs="Bahij Mitra"/>
          <w:b/>
          <w:bCs/>
          <w:color w:val="FF0000"/>
          <w:sz w:val="32"/>
          <w:szCs w:val="32"/>
          <w:rtl/>
          <w:lang w:bidi="ps-AF"/>
        </w:rPr>
        <w:t>.</w:t>
      </w:r>
      <w:r w:rsidRPr="00B53B0A">
        <w:rPr>
          <w:rFonts w:ascii="Bahij Mitra" w:hAnsi="Bahij Mitra" w:cs="Bahij Mitra"/>
          <w:b/>
          <w:bCs/>
          <w:color w:val="FF0000"/>
          <w:sz w:val="32"/>
          <w:szCs w:val="32"/>
          <w:rtl/>
        </w:rPr>
        <w:t>۳</w:t>
      </w:r>
      <w:r w:rsidRPr="00B53B0A">
        <w:rPr>
          <w:rFonts w:ascii="Bahij Mitra" w:hAnsi="Bahij Mitra" w:cs="Bahij Mitra"/>
          <w:b/>
          <w:bCs/>
          <w:color w:val="FF0000"/>
          <w:sz w:val="32"/>
          <w:szCs w:val="32"/>
          <w:rtl/>
          <w:lang w:bidi="ps-AF"/>
        </w:rPr>
        <w:t xml:space="preserve">- </w:t>
      </w:r>
      <w:r w:rsidRPr="00B53B0A">
        <w:rPr>
          <w:rFonts w:ascii="Bahij Mitra" w:hAnsi="Bahij Mitra" w:cs="Bahij Mitra"/>
          <w:b/>
          <w:bCs/>
          <w:color w:val="FF0000"/>
          <w:sz w:val="32"/>
          <w:szCs w:val="32"/>
          <w:rtl/>
        </w:rPr>
        <w:t>۵ بجې ماځيګر</w:t>
      </w:r>
    </w:p>
    <w:p w:rsidR="004A39B5" w:rsidRPr="00B53B0A" w:rsidRDefault="002D2FD5" w:rsidP="00894DEB">
      <w:pPr>
        <w:bidi/>
        <w:spacing w:line="240" w:lineRule="auto"/>
        <w:jc w:val="both"/>
        <w:rPr>
          <w:rFonts w:ascii="Bahij Mitra" w:hAnsi="Bahij Mitra" w:cs="Bahij Mitra"/>
          <w:sz w:val="28"/>
          <w:szCs w:val="28"/>
          <w:rtl/>
          <w:lang w:bidi="ps-AF"/>
        </w:rPr>
      </w:pPr>
      <w:r>
        <w:rPr>
          <w:rFonts w:ascii="Bahij Mitra" w:hAnsi="Bahij Mitra" w:cs="Bahij Mitra"/>
          <w:sz w:val="28"/>
          <w:szCs w:val="28"/>
          <w:rtl/>
        </w:rPr>
        <w:t>دپاڅوني</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شوراغونډه دلومړي وزيردمرستيال اوکورنيو چارو وزير ډاکټرشاه ولي په مشري ترسره سوه،</w:t>
      </w:r>
      <w:r>
        <w:rPr>
          <w:rFonts w:ascii="Bahij Mitra" w:hAnsi="Bahij Mitra" w:cs="Bahij Mitra" w:hint="cs"/>
          <w:sz w:val="28"/>
          <w:szCs w:val="28"/>
          <w:rtl/>
          <w:lang w:bidi="ps-AF"/>
        </w:rPr>
        <w:t xml:space="preserve"> </w:t>
      </w:r>
      <w:r>
        <w:rPr>
          <w:rFonts w:ascii="Bahij Mitra" w:hAnsi="Bahij Mitra" w:cs="Bahij Mitra"/>
          <w:sz w:val="28"/>
          <w:szCs w:val="28"/>
          <w:rtl/>
        </w:rPr>
        <w:t>غونډي دنورمحمدتر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کي دکاره دلاس اخستلو</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غوښتنه ومنل او</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رځای يې حفيظ الله امين کښيناوه،</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غونډه دپاڅوني شورا</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 xml:space="preserve">اومرکزي </w:t>
      </w:r>
      <w:r>
        <w:rPr>
          <w:rFonts w:ascii="Bahij Mitra" w:hAnsi="Bahij Mitra" w:cs="Bahij Mitra" w:hint="cs"/>
          <w:sz w:val="28"/>
          <w:szCs w:val="28"/>
          <w:rtl/>
          <w:lang w:bidi="ps-AF"/>
        </w:rPr>
        <w:t>جرګګۍ</w:t>
      </w:r>
      <w:r w:rsidR="004A39B5" w:rsidRPr="00B53B0A">
        <w:rPr>
          <w:rFonts w:ascii="Bahij Mitra" w:hAnsi="Bahij Mitra" w:cs="Bahij Mitra"/>
          <w:sz w:val="28"/>
          <w:szCs w:val="28"/>
          <w:rtl/>
        </w:rPr>
        <w:t xml:space="preserve"> دغړي او</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پاڅوني شورا</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رئيس د</w:t>
      </w:r>
      <w:r>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سرياور</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او</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پاڅوني شورا</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رياست ددفتر</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د</w:t>
      </w:r>
      <w:r w:rsidR="00590A8A">
        <w:rPr>
          <w:rFonts w:ascii="Bahij Mitra" w:hAnsi="Bahij Mitra" w:cs="Bahij Mitra" w:hint="cs"/>
          <w:sz w:val="28"/>
          <w:szCs w:val="28"/>
          <w:rtl/>
          <w:lang w:bidi="ps-AF"/>
        </w:rPr>
        <w:t xml:space="preserve"> </w:t>
      </w:r>
      <w:r w:rsidR="004A39B5" w:rsidRPr="00B53B0A">
        <w:rPr>
          <w:rFonts w:ascii="Bahij Mitra" w:hAnsi="Bahij Mitra" w:cs="Bahij Mitra"/>
          <w:sz w:val="28"/>
          <w:szCs w:val="28"/>
          <w:rtl/>
        </w:rPr>
        <w:t>رئيس دکفيل ډيپلوم انجينئرجګړن سيدداودتړون دمرګ په مناسبت يوه دقيقه پټه خوله ودريدل</w:t>
      </w:r>
      <w:r w:rsidR="004A39B5" w:rsidRPr="00B53B0A">
        <w:rPr>
          <w:rFonts w:ascii="Bahij Mitra" w:hAnsi="Bahij Mitra" w:cs="Bahij Mitra"/>
          <w:sz w:val="28"/>
          <w:szCs w:val="28"/>
          <w:rtl/>
          <w:lang w:bidi="ps-AF"/>
        </w:rPr>
        <w:t>.</w:t>
      </w:r>
    </w:p>
    <w:p w:rsidR="004A39B5" w:rsidRPr="00B53B0A" w:rsidRDefault="004A39B5" w:rsidP="00550E75">
      <w:pPr>
        <w:bidi/>
        <w:spacing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3C2F500B" wp14:editId="7E1E8D36">
            <wp:extent cx="2922493" cy="2335394"/>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ayed Daud Taroon.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964317" cy="2368816"/>
                    </a:xfrm>
                    <a:prstGeom prst="rect">
                      <a:avLst/>
                    </a:prstGeom>
                  </pic:spPr>
                </pic:pic>
              </a:graphicData>
            </a:graphic>
          </wp:inline>
        </w:drawing>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لینوم له پای ته رسیدو سره سم ډاکټر شاه</w:t>
      </w:r>
      <w:r w:rsidR="00A55274">
        <w:rPr>
          <w:rFonts w:ascii="Bahij Mitra" w:hAnsi="Bahij Mitra" w:cs="Bahij Mitra" w:hint="cs"/>
          <w:sz w:val="28"/>
          <w:szCs w:val="28"/>
          <w:rtl/>
          <w:lang w:bidi="ps-AF"/>
        </w:rPr>
        <w:t xml:space="preserve"> </w:t>
      </w:r>
      <w:r w:rsidRPr="00B53B0A">
        <w:rPr>
          <w:rFonts w:ascii="Bahij Mitra" w:hAnsi="Bahij Mitra" w:cs="Bahij Mitra"/>
          <w:sz w:val="28"/>
          <w:szCs w:val="28"/>
          <w:rtl/>
        </w:rPr>
        <w:t>ولي د جنرال 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 او ګوریلوف دفتر ته ورغ</w:t>
      </w:r>
      <w:r w:rsidR="00590A8A">
        <w:rPr>
          <w:rFonts w:ascii="Bahij Mitra" w:hAnsi="Bahij Mitra" w:cs="Bahij Mitra" w:hint="cs"/>
          <w:sz w:val="28"/>
          <w:szCs w:val="28"/>
          <w:rtl/>
          <w:lang w:bidi="ps-AF"/>
        </w:rPr>
        <w:t>ی</w:t>
      </w:r>
      <w:r w:rsidRPr="00B53B0A">
        <w:rPr>
          <w:rFonts w:ascii="Bahij Mitra" w:hAnsi="Bahij Mitra" w:cs="Bahij Mitra"/>
          <w:sz w:val="28"/>
          <w:szCs w:val="28"/>
          <w:rtl/>
        </w:rPr>
        <w:t xml:space="preserve"> او هغوی ته یې خبر ورکړچي نورمحمد تره ک</w:t>
      </w:r>
      <w:r w:rsidR="00590A8A">
        <w:rPr>
          <w:rFonts w:ascii="Bahij Mitra" w:hAnsi="Bahij Mitra" w:cs="Bahij Mitra" w:hint="cs"/>
          <w:sz w:val="28"/>
          <w:szCs w:val="28"/>
          <w:rtl/>
          <w:lang w:bidi="ps-AF"/>
        </w:rPr>
        <w:t>ی</w:t>
      </w:r>
      <w:r w:rsidRPr="00B53B0A">
        <w:rPr>
          <w:rFonts w:ascii="Bahij Mitra" w:hAnsi="Bahij Mitra" w:cs="Bahij Mitra"/>
          <w:sz w:val="28"/>
          <w:szCs w:val="28"/>
          <w:rtl/>
        </w:rPr>
        <w:t xml:space="preserve"> له خپلو ټولو ګوندي او دولتي چوکیو څخه لیری کړای سو</w:t>
      </w:r>
      <w:r w:rsidR="00590A8A">
        <w:rPr>
          <w:rFonts w:ascii="Bahij Mitra" w:hAnsi="Bahij Mitra" w:cs="Bahij Mitra" w:hint="cs"/>
          <w:sz w:val="28"/>
          <w:szCs w:val="28"/>
          <w:rtl/>
          <w:lang w:bidi="ps-AF"/>
        </w:rPr>
        <w:t xml:space="preserve"> </w:t>
      </w:r>
      <w:r w:rsidRPr="00B53B0A">
        <w:rPr>
          <w:rFonts w:ascii="Bahij Mitra" w:hAnsi="Bahij Mitra" w:cs="Bahij Mitra"/>
          <w:sz w:val="28"/>
          <w:szCs w:val="28"/>
          <w:rtl/>
        </w:rPr>
        <w:t>او د هغه پر ځای حفيظ الله امین د ګوند د عمومي منشي په توګه غوره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w:t>
      </w:r>
      <w:r w:rsidRPr="00B53B0A">
        <w:rPr>
          <w:rFonts w:ascii="Bahij Mitra" w:hAnsi="Bahij Mitra" w:cs="Bahij Mitra"/>
          <w:sz w:val="28"/>
          <w:szCs w:val="28"/>
          <w:rtl/>
          <w:lang w:bidi="fa-IR"/>
        </w:rPr>
        <w:t>۳۱</w:t>
      </w:r>
      <w:r w:rsidRPr="00B53B0A">
        <w:rPr>
          <w:rFonts w:ascii="Bahij Mitra" w:hAnsi="Bahij Mitra" w:cs="Bahij Mitra"/>
          <w:sz w:val="28"/>
          <w:szCs w:val="28"/>
          <w:rtl/>
        </w:rPr>
        <w:t xml:space="preserve">تنو راغلو غړو په منځ کي امین د </w:t>
      </w:r>
      <w:r w:rsidRPr="00B53B0A">
        <w:rPr>
          <w:rFonts w:ascii="Bahij Mitra" w:hAnsi="Bahij Mitra" w:cs="Bahij Mitra"/>
          <w:sz w:val="28"/>
          <w:szCs w:val="28"/>
          <w:rtl/>
          <w:lang w:bidi="fa-IR"/>
        </w:rPr>
        <w:t>۲۶</w:t>
      </w:r>
      <w:r w:rsidRPr="00B53B0A">
        <w:rPr>
          <w:rFonts w:ascii="Bahij Mitra" w:hAnsi="Bahij Mitra" w:cs="Bahij Mitra"/>
          <w:sz w:val="28"/>
          <w:szCs w:val="28"/>
          <w:rtl/>
        </w:rPr>
        <w:t xml:space="preserve"> رایو په ګټلو او د ټولیزو</w:t>
      </w:r>
      <w:r w:rsidR="00590A8A">
        <w:rPr>
          <w:rFonts w:ascii="Bahij Mitra" w:hAnsi="Bahij Mitra" w:cs="Bahij Mitra" w:hint="cs"/>
          <w:sz w:val="28"/>
          <w:szCs w:val="28"/>
          <w:rtl/>
          <w:lang w:bidi="ps-AF"/>
        </w:rPr>
        <w:t xml:space="preserve"> </w:t>
      </w:r>
      <w:r w:rsidRPr="00B53B0A">
        <w:rPr>
          <w:rFonts w:ascii="Bahij Mitra" w:hAnsi="Bahij Mitra" w:cs="Bahij Mitra"/>
          <w:sz w:val="28"/>
          <w:szCs w:val="28"/>
          <w:rtl/>
        </w:rPr>
        <w:t>پریکړو په یو والي</w:t>
      </w:r>
      <w:r w:rsidRPr="00B53B0A">
        <w:rPr>
          <w:rFonts w:ascii="Bahij Mitra" w:hAnsi="Bahij Mitra" w:cs="Bahij Mitra"/>
          <w:sz w:val="28"/>
          <w:szCs w:val="28"/>
        </w:rPr>
        <w:t xml:space="preserve">  </w:t>
      </w:r>
      <w:r w:rsidRPr="00B53B0A">
        <w:rPr>
          <w:rFonts w:ascii="Bahij Mitra" w:hAnsi="Bahij Mitra" w:cs="Bahij Mitra"/>
          <w:sz w:val="28"/>
          <w:szCs w:val="28"/>
          <w:rtl/>
        </w:rPr>
        <w:t>په یوه خوله وټاکل سو</w:t>
      </w:r>
      <w:r w:rsidRPr="00B53B0A">
        <w:rPr>
          <w:rFonts w:ascii="Bahij Mitra" w:hAnsi="Bahij Mitra" w:cs="Bahij Mitra"/>
          <w:sz w:val="28"/>
          <w:szCs w:val="28"/>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ین په خپله جنرال 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 ته ورغ</w:t>
      </w:r>
      <w:r w:rsidR="00590A8A">
        <w:rPr>
          <w:rFonts w:ascii="Bahij Mitra" w:hAnsi="Bahij Mitra" w:cs="Bahij Mitra" w:hint="cs"/>
          <w:sz w:val="28"/>
          <w:szCs w:val="28"/>
          <w:rtl/>
          <w:lang w:bidi="ps-AF"/>
        </w:rPr>
        <w:t>ی</w:t>
      </w:r>
      <w:r w:rsidRPr="00B53B0A">
        <w:rPr>
          <w:rFonts w:ascii="Bahij Mitra" w:hAnsi="Bahij Mitra" w:cs="Bahij Mitra"/>
          <w:sz w:val="28"/>
          <w:szCs w:val="28"/>
          <w:rtl/>
        </w:rPr>
        <w:t xml:space="preserve"> او هغه</w:t>
      </w:r>
      <w:r w:rsidR="00590A8A">
        <w:rPr>
          <w:rFonts w:ascii="Bahij Mitra" w:hAnsi="Bahij Mitra" w:cs="Bahij Mitra" w:hint="cs"/>
          <w:sz w:val="28"/>
          <w:szCs w:val="28"/>
          <w:rtl/>
          <w:lang w:bidi="ps-AF"/>
        </w:rPr>
        <w:t xml:space="preserve"> </w:t>
      </w:r>
      <w:r w:rsidRPr="00B53B0A">
        <w:rPr>
          <w:rFonts w:ascii="Bahij Mitra" w:hAnsi="Bahij Mitra" w:cs="Bahij Mitra"/>
          <w:sz w:val="28"/>
          <w:szCs w:val="28"/>
          <w:rtl/>
        </w:rPr>
        <w:t>ته یې خبر ورکړ چي د</w:t>
      </w:r>
      <w:r w:rsidR="00590A8A">
        <w:rPr>
          <w:rFonts w:ascii="Bahij Mitra" w:hAnsi="Bahij Mitra" w:cs="Bahij Mitra" w:hint="cs"/>
          <w:sz w:val="28"/>
          <w:szCs w:val="28"/>
          <w:rtl/>
          <w:lang w:bidi="ps-AF"/>
        </w:rPr>
        <w:t>ی</w:t>
      </w:r>
      <w:r w:rsidRPr="00B53B0A">
        <w:rPr>
          <w:rFonts w:ascii="Bahij Mitra" w:hAnsi="Bahij Mitra" w:cs="Bahij Mitra"/>
          <w:sz w:val="28"/>
          <w:szCs w:val="28"/>
          <w:rtl/>
        </w:rPr>
        <w:t xml:space="preserve"> د ګوند د عمومي منشي په توګه و ټاکل سو</w:t>
      </w:r>
      <w:r w:rsidRPr="00B53B0A">
        <w:rPr>
          <w:rFonts w:ascii="Bahij Mitra" w:hAnsi="Bahij Mitra" w:cs="Bahij Mitra"/>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ندهار</w:t>
      </w:r>
      <w:r w:rsidR="00590A8A">
        <w:rPr>
          <w:rFonts w:ascii="Bahij Mitra" w:hAnsi="Bahij Mitra" w:cs="Bahij Mitra" w:hint="cs"/>
          <w:sz w:val="28"/>
          <w:szCs w:val="28"/>
          <w:rtl/>
          <w:lang w:bidi="ps-AF"/>
        </w:rPr>
        <w:t xml:space="preserve"> </w:t>
      </w:r>
      <w:r w:rsidRPr="00B53B0A">
        <w:rPr>
          <w:rFonts w:ascii="Bahij Mitra" w:hAnsi="Bahij Mitra" w:cs="Bahij Mitra"/>
          <w:sz w:val="28"/>
          <w:szCs w:val="28"/>
          <w:rtl/>
        </w:rPr>
        <w:t>دپنجوائي دابتدائيه محکمې خدمتي قاضي ميرعنايت الله د پينځو زرو افغانيو بډو</w:t>
      </w:r>
      <w:r w:rsidR="003C0A90">
        <w:rPr>
          <w:rFonts w:ascii="Bahij Mitra" w:hAnsi="Bahij Mitra" w:cs="Bahij Mitra" w:hint="cs"/>
          <w:sz w:val="28"/>
          <w:szCs w:val="28"/>
          <w:rtl/>
          <w:lang w:bidi="ps-AF"/>
        </w:rPr>
        <w:t xml:space="preserve"> يا موک</w:t>
      </w:r>
      <w:r w:rsidRPr="00B53B0A">
        <w:rPr>
          <w:rFonts w:ascii="Bahij Mitra" w:hAnsi="Bahij Mitra" w:cs="Bahij Mitra"/>
          <w:sz w:val="28"/>
          <w:szCs w:val="28"/>
          <w:rtl/>
        </w:rPr>
        <w:t xml:space="preserve"> </w:t>
      </w:r>
      <w:r w:rsidRPr="003C0A90">
        <w:rPr>
          <w:rFonts w:ascii="Bahij Mitra" w:hAnsi="Bahij Mitra" w:cs="Bahij Mitra"/>
          <w:b/>
          <w:bCs/>
          <w:sz w:val="24"/>
          <w:szCs w:val="24"/>
          <w:rtl/>
        </w:rPr>
        <w:t>(رشوت)</w:t>
      </w:r>
      <w:r w:rsidRPr="00B53B0A">
        <w:rPr>
          <w:rFonts w:ascii="Bahij Mitra" w:hAnsi="Bahij Mitra" w:cs="Bahij Mitra"/>
          <w:sz w:val="28"/>
          <w:szCs w:val="28"/>
          <w:rtl/>
        </w:rPr>
        <w:t xml:space="preserve"> اخستلو پرمهال دموظف پلاوي دخوا ونيول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ن دقاضيانو عالي محکمې د تميز د رئيس ډاکټرسعيدافغاني په </w:t>
      </w:r>
      <w:r w:rsidRPr="00B53B0A">
        <w:rPr>
          <w:rFonts w:ascii="Bahij Mitra" w:hAnsi="Bahij Mitra" w:cs="Bahij Mitra"/>
          <w:sz w:val="28"/>
          <w:szCs w:val="28"/>
          <w:rtl/>
        </w:rPr>
        <w:lastRenderedPageBreak/>
        <w:t>مشري ترڅيړنو</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نوموړ</w:t>
      </w:r>
      <w:r w:rsidR="003C0A90">
        <w:rPr>
          <w:rFonts w:ascii="Bahij Mitra" w:hAnsi="Bahij Mitra" w:cs="Bahij Mitra" w:hint="cs"/>
          <w:sz w:val="28"/>
          <w:szCs w:val="28"/>
          <w:rtl/>
          <w:lang w:bidi="ps-AF"/>
        </w:rPr>
        <w:t>ی</w:t>
      </w:r>
      <w:r w:rsidRPr="00B53B0A">
        <w:rPr>
          <w:rFonts w:ascii="Bahij Mitra" w:hAnsi="Bahij Mitra" w:cs="Bahij Mitra"/>
          <w:sz w:val="28"/>
          <w:szCs w:val="28"/>
          <w:rtl/>
        </w:rPr>
        <w:t xml:space="preserve"> قاضي دقضا دمسلک څخه طرد</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Terminated</w:t>
      </w:r>
      <w:r w:rsidRPr="00B53B0A">
        <w:rPr>
          <w:rFonts w:ascii="Bahij Mitra" w:hAnsi="Bahij Mitra" w:cs="Bahij Mitra"/>
          <w:b/>
          <w:bCs/>
          <w:sz w:val="24"/>
          <w:szCs w:val="24"/>
          <w:rtl/>
          <w:lang w:bidi="ps-AF"/>
        </w:rPr>
        <w:t>)</w:t>
      </w:r>
      <w:r w:rsidRPr="00B53B0A">
        <w:rPr>
          <w:rFonts w:ascii="Bahij Mitra" w:hAnsi="Bahij Mitra" w:cs="Bahij Mitra"/>
          <w:sz w:val="28"/>
          <w:szCs w:val="28"/>
          <w:rtl/>
        </w:rPr>
        <w:t>،</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ينځه زره افغانۍ جريمه اوپه دوه کاله </w:t>
      </w:r>
      <w:r w:rsidR="003C0A90">
        <w:rPr>
          <w:rFonts w:ascii="Bahij Mitra" w:hAnsi="Bahij Mitra" w:cs="Bahij Mitra" w:hint="cs"/>
          <w:sz w:val="28"/>
          <w:szCs w:val="28"/>
          <w:rtl/>
          <w:lang w:bidi="ps-AF"/>
        </w:rPr>
        <w:t>بند</w:t>
      </w:r>
      <w:r w:rsidRPr="00B53B0A">
        <w:rPr>
          <w:rFonts w:ascii="Bahij Mitra" w:hAnsi="Bahij Mitra" w:cs="Bahij Mitra"/>
          <w:sz w:val="28"/>
          <w:szCs w:val="28"/>
          <w:rtl/>
        </w:rPr>
        <w:t xml:space="preserve"> محکوم کړ.</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ښتني تجارتي بانک د١٣</w:t>
      </w:r>
      <w:r w:rsidR="002D2FD5">
        <w:rPr>
          <w:rFonts w:ascii="Bahij Mitra" w:hAnsi="Bahij Mitra" w:cs="Bahij Mitra" w:hint="cs"/>
          <w:sz w:val="28"/>
          <w:szCs w:val="28"/>
          <w:rtl/>
          <w:lang w:bidi="ps-AF"/>
        </w:rPr>
        <w:t>۵</w:t>
      </w:r>
      <w:r w:rsidRPr="00B53B0A">
        <w:rPr>
          <w:rFonts w:ascii="Bahij Mitra" w:hAnsi="Bahij Mitra" w:cs="Bahij Mitra"/>
          <w:sz w:val="28"/>
          <w:szCs w:val="28"/>
          <w:rtl/>
        </w:rPr>
        <w:t>٦</w:t>
      </w:r>
      <w:r w:rsidR="002D2FD5">
        <w:rPr>
          <w:rFonts w:ascii="Bahij Mitra" w:hAnsi="Bahij Mitra" w:cs="Bahij Mitra" w:hint="cs"/>
          <w:sz w:val="28"/>
          <w:szCs w:val="28"/>
          <w:rtl/>
          <w:lang w:bidi="ps-AF"/>
        </w:rPr>
        <w:t>ه</w:t>
      </w:r>
      <w:r w:rsidR="00E8692A">
        <w:rPr>
          <w:rFonts w:ascii="Bahij Mitra" w:hAnsi="Bahij Mitra" w:cs="Bahij Mitra" w:hint="cs"/>
          <w:sz w:val="28"/>
          <w:szCs w:val="28"/>
          <w:rtl/>
          <w:lang w:bidi="ps-AF"/>
        </w:rPr>
        <w:t>.</w:t>
      </w:r>
      <w:r w:rsidRPr="00B53B0A">
        <w:rPr>
          <w:rFonts w:ascii="Bahij Mitra" w:hAnsi="Bahij Mitra" w:cs="Bahij Mitra"/>
          <w:sz w:val="28"/>
          <w:szCs w:val="28"/>
          <w:rtl/>
        </w:rPr>
        <w:t xml:space="preserve"> ش په پرتله په ١٣</w:t>
      </w:r>
      <w:r w:rsidR="002D2FD5">
        <w:rPr>
          <w:rFonts w:ascii="Bahij Mitra" w:hAnsi="Bahij Mitra" w:cs="Bahij Mitra" w:hint="cs"/>
          <w:sz w:val="28"/>
          <w:szCs w:val="28"/>
          <w:rtl/>
          <w:lang w:bidi="ps-AF"/>
        </w:rPr>
        <w:t>۵۷</w:t>
      </w:r>
      <w:r w:rsidRPr="00B53B0A">
        <w:rPr>
          <w:rFonts w:ascii="Bahij Mitra" w:hAnsi="Bahij Mitra" w:cs="Bahij Mitra"/>
          <w:sz w:val="28"/>
          <w:szCs w:val="28"/>
          <w:rtl/>
        </w:rPr>
        <w:t>ه</w:t>
      </w:r>
      <w:r w:rsidR="002D2FD5">
        <w:rPr>
          <w:rFonts w:ascii="Bahij Mitra" w:hAnsi="Bahij Mitra" w:cs="Bahij Mitra" w:hint="cs"/>
          <w:sz w:val="28"/>
          <w:szCs w:val="28"/>
          <w:rtl/>
          <w:lang w:bidi="ps-AF"/>
        </w:rPr>
        <w:t>.</w:t>
      </w:r>
      <w:r w:rsidRPr="00B53B0A">
        <w:rPr>
          <w:rFonts w:ascii="Bahij Mitra" w:hAnsi="Bahij Mitra" w:cs="Bahij Mitra"/>
          <w:sz w:val="28"/>
          <w:szCs w:val="28"/>
          <w:rtl/>
        </w:rPr>
        <w:t xml:space="preserve"> ش کي  </w:t>
      </w:r>
      <w:r w:rsidRPr="00B53B0A">
        <w:rPr>
          <w:rFonts w:ascii="Bahij Mitra" w:hAnsi="Bahij Mitra" w:cs="Bahij Mitra"/>
          <w:sz w:val="28"/>
          <w:szCs w:val="28"/>
          <w:rtl/>
          <w:cs/>
        </w:rPr>
        <w:t xml:space="preserve">تر </w:t>
      </w:r>
      <w:r w:rsidRPr="00B53B0A">
        <w:rPr>
          <w:rFonts w:ascii="Bahij Mitra" w:hAnsi="Bahij Mitra" w:cs="Bahij Mitra"/>
          <w:sz w:val="28"/>
          <w:szCs w:val="28"/>
          <w:rtl/>
        </w:rPr>
        <w:t xml:space="preserve">يو ديرش خال دواتيا سلنه </w:t>
      </w:r>
      <w:r w:rsidRPr="003C0A90">
        <w:rPr>
          <w:rFonts w:ascii="Bahij Mitra" w:hAnsi="Bahij Mitra" w:cs="Bahij Mitra"/>
          <w:b/>
          <w:bCs/>
          <w:sz w:val="24"/>
          <w:szCs w:val="24"/>
          <w:rtl/>
        </w:rPr>
        <w:t>(٣١٠٨٢</w:t>
      </w:r>
      <w:r w:rsidRPr="003C0A90">
        <w:rPr>
          <w:rFonts w:ascii="Bahij Mitra" w:hAnsi="Bahij Mitra" w:cs="Bahij Mitra"/>
          <w:b/>
          <w:bCs/>
          <w:sz w:val="24"/>
          <w:szCs w:val="24"/>
          <w:rtl/>
          <w:cs/>
        </w:rPr>
        <w:t>٪</w:t>
      </w:r>
      <w:r w:rsidRPr="003C0A90">
        <w:rPr>
          <w:rFonts w:ascii="Bahij Mitra" w:hAnsi="Bahij Mitra" w:cs="Bahij Mitra"/>
          <w:b/>
          <w:bCs/>
          <w:sz w:val="24"/>
          <w:szCs w:val="24"/>
          <w:rtl/>
        </w:rPr>
        <w:t>)</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يره ګټه کړيده </w:t>
      </w:r>
      <w:r w:rsidRPr="003C0A90">
        <w:rPr>
          <w:rFonts w:ascii="Bahij Mitra" w:hAnsi="Bahij Mitra" w:cs="Bahij Mitra"/>
          <w:b/>
          <w:bCs/>
          <w:sz w:val="24"/>
          <w:szCs w:val="24"/>
          <w:rtl/>
        </w:rPr>
        <w:t>(انيس ورځپاڼه کابل)</w:t>
      </w:r>
      <w:r w:rsidRPr="003C0A90">
        <w:rPr>
          <w:rFonts w:ascii="Bahij Mitra" w:hAnsi="Bahij Mitra" w:cs="Bahij Mitra"/>
          <w:b/>
          <w:b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څمکنيو د ښار</w:t>
      </w:r>
      <w:r w:rsidRPr="00B53B0A">
        <w:rPr>
          <w:rFonts w:ascii="Bahij Mitra" w:hAnsi="Bahij Mitra" w:cs="Bahij Mitra"/>
          <w:sz w:val="28"/>
          <w:szCs w:val="28"/>
          <w:rtl/>
          <w:lang w:bidi="ps-AF"/>
        </w:rPr>
        <w:t>ِ</w:t>
      </w:r>
      <w:r w:rsidRPr="00B53B0A">
        <w:rPr>
          <w:rFonts w:ascii="Bahij Mitra" w:hAnsi="Bahij Mitra" w:cs="Bahij Mitra"/>
          <w:sz w:val="28"/>
          <w:szCs w:val="28"/>
          <w:rtl/>
        </w:rPr>
        <w:t>نو پر غ</w:t>
      </w:r>
      <w:r w:rsidR="003C0A90">
        <w:rPr>
          <w:rFonts w:ascii="Bahij Mitra" w:hAnsi="Bahij Mitra" w:cs="Bahij Mitra" w:hint="cs"/>
          <w:sz w:val="28"/>
          <w:szCs w:val="28"/>
          <w:rtl/>
          <w:lang w:bidi="ps-AF"/>
        </w:rPr>
        <w:t>ُ</w:t>
      </w:r>
      <w:r w:rsidRPr="00B53B0A">
        <w:rPr>
          <w:rFonts w:ascii="Bahij Mitra" w:hAnsi="Bahij Mitra" w:cs="Bahij Mitra"/>
          <w:sz w:val="28"/>
          <w:szCs w:val="28"/>
          <w:rtl/>
        </w:rPr>
        <w:t>نډ د مجاهدينو يرغل،</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3C0A90">
        <w:rPr>
          <w:rFonts w:ascii="Bahij Mitra" w:hAnsi="Bahij Mitra" w:cs="Bahij Mitra"/>
          <w:sz w:val="28"/>
          <w:szCs w:val="28"/>
          <w:rtl/>
        </w:rPr>
        <w:t>ه مجاهدين او ديرش عسکر ووژل سول</w:t>
      </w:r>
      <w:r w:rsidR="003C0A90">
        <w:rPr>
          <w:rFonts w:ascii="Bahij Mitra" w:hAnsi="Bahij Mitra" w:cs="Bahij Mitra" w:hint="cs"/>
          <w:sz w:val="28"/>
          <w:szCs w:val="28"/>
          <w:rtl/>
          <w:lang w:bidi="ps-AF"/>
        </w:rPr>
        <w:t>.</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 ثور تر کودتاه وروسته د حکومت تر ټولو ځواکمن چارواک</w:t>
      </w:r>
      <w:r w:rsidR="003C0A90">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003C0A90">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هغه ډير ظالم،</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rPr>
        <w:t>دکلک هوډ څښتن او پوخ مارکس</w:t>
      </w:r>
      <w:r w:rsidR="00593B3C">
        <w:rPr>
          <w:rFonts w:ascii="Bahij Mitra" w:hAnsi="Bahij Mitra" w:cs="Bahij Mitra" w:hint="cs"/>
          <w:sz w:val="28"/>
          <w:szCs w:val="28"/>
          <w:rtl/>
          <w:lang w:bidi="ps-AF"/>
        </w:rPr>
        <w:t>ِ</w:t>
      </w:r>
      <w:r w:rsidRPr="00B53B0A">
        <w:rPr>
          <w:rFonts w:ascii="Bahij Mitra" w:hAnsi="Bahij Mitra" w:cs="Bahij Mitra"/>
          <w:sz w:val="28"/>
          <w:szCs w:val="28"/>
          <w:rtl/>
        </w:rPr>
        <w:t>سټ د</w:t>
      </w:r>
      <w:r w:rsidR="003C0A90">
        <w:rPr>
          <w:rFonts w:ascii="Bahij Mitra" w:hAnsi="Bahij Mitra" w:cs="Bahij Mitra" w:hint="cs"/>
          <w:sz w:val="28"/>
          <w:szCs w:val="28"/>
          <w:rtl/>
          <w:lang w:bidi="ps-AF"/>
        </w:rPr>
        <w:t>ی</w:t>
      </w:r>
      <w:r w:rsidRPr="00B53B0A">
        <w:rPr>
          <w:rFonts w:ascii="Bahij Mitra" w:hAnsi="Bahij Mitra" w:cs="Bahij Mitra"/>
          <w:sz w:val="28"/>
          <w:szCs w:val="28"/>
          <w:rtl/>
        </w:rPr>
        <w:t>، پر پاڅون کلک ولاړ د</w:t>
      </w:r>
      <w:r w:rsidR="003C0A90">
        <w:rPr>
          <w:rFonts w:ascii="Bahij Mitra" w:hAnsi="Bahij Mitra" w:cs="Bahij Mitra" w:hint="cs"/>
          <w:sz w:val="28"/>
          <w:szCs w:val="28"/>
          <w:rtl/>
          <w:lang w:bidi="ps-AF"/>
        </w:rPr>
        <w:t>ی</w:t>
      </w:r>
      <w:r w:rsidRPr="00B53B0A">
        <w:rPr>
          <w:rFonts w:ascii="Bahij Mitra" w:hAnsi="Bahij Mitra" w:cs="Bahij Mitra"/>
          <w:sz w:val="28"/>
          <w:szCs w:val="28"/>
          <w:rtl/>
        </w:rPr>
        <w:t xml:space="preserve"> او هيچا ته </w:t>
      </w:r>
      <w:r w:rsidRPr="00593B3C">
        <w:rPr>
          <w:rFonts w:ascii="Bahij Mitra" w:hAnsi="Bahij Mitra" w:cs="Bahij Mitra"/>
          <w:sz w:val="28"/>
          <w:szCs w:val="28"/>
          <w:rtl/>
        </w:rPr>
        <w:t>اجازه</w:t>
      </w:r>
      <w:r w:rsidRPr="00B53B0A">
        <w:rPr>
          <w:rFonts w:ascii="Bahij Mitra" w:hAnsi="Bahij Mitra" w:cs="Bahij Mitra"/>
          <w:sz w:val="28"/>
          <w:szCs w:val="28"/>
          <w:rtl/>
        </w:rPr>
        <w:t xml:space="preserve"> نه ورکوي چي </w:t>
      </w:r>
      <w:r w:rsidRPr="00B53B0A">
        <w:rPr>
          <w:rFonts w:ascii="Bahij Mitra" w:hAnsi="Bahij Mitra" w:cs="Bahij Mitra"/>
          <w:sz w:val="28"/>
          <w:szCs w:val="28"/>
          <w:rtl/>
          <w:lang w:bidi="ps-AF"/>
        </w:rPr>
        <w:t xml:space="preserve"> ددې کودتاه </w:t>
      </w:r>
      <w:r w:rsidRPr="00B53B0A">
        <w:rPr>
          <w:rFonts w:ascii="Bahij Mitra" w:hAnsi="Bahij Mitra" w:cs="Bahij Mitra"/>
          <w:sz w:val="28"/>
          <w:szCs w:val="28"/>
          <w:rtl/>
        </w:rPr>
        <w:t xml:space="preserve">مخ پر بل لور واړوي </w:t>
      </w:r>
      <w:r w:rsidRPr="003C0A90">
        <w:rPr>
          <w:rFonts w:ascii="Bahij Mitra" w:hAnsi="Bahij Mitra" w:cs="Bahij Mitra"/>
          <w:b/>
          <w:bCs/>
          <w:sz w:val="24"/>
          <w:szCs w:val="24"/>
          <w:rtl/>
        </w:rPr>
        <w:t>(د بي بي سي په ماښامنۍ اردو خپرونه کي د ج</w:t>
      </w:r>
      <w:r w:rsidR="00593B3C">
        <w:rPr>
          <w:rFonts w:ascii="Bahij Mitra" w:hAnsi="Bahij Mitra" w:cs="Bahij Mitra" w:hint="cs"/>
          <w:b/>
          <w:bCs/>
          <w:sz w:val="24"/>
          <w:szCs w:val="24"/>
          <w:rtl/>
          <w:lang w:bidi="ps-AF"/>
        </w:rPr>
        <w:t>ِ</w:t>
      </w:r>
      <w:r w:rsidRPr="003C0A90">
        <w:rPr>
          <w:rFonts w:ascii="Bahij Mitra" w:hAnsi="Bahij Mitra" w:cs="Bahij Mitra"/>
          <w:b/>
          <w:bCs/>
          <w:sz w:val="24"/>
          <w:szCs w:val="24"/>
          <w:rtl/>
        </w:rPr>
        <w:t>ک لين تبصر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ګوند غړو ته د خلق ډيموکراتيک ګوند د مرکزي </w:t>
      </w:r>
      <w:r w:rsidR="003C0A90">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پټ ليک، ۱۶سپتمبر۱۹۷۹ء کابل</w:t>
      </w:r>
    </w:p>
    <w:p w:rsidR="004A39B5" w:rsidRPr="00B53B0A" w:rsidRDefault="004A39B5"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د ملګري حفيظ الله امين د وژلو په نيت د نورمحمدتره کي د تراهګری دسيسه شنډه سوه...، ملګري امين د تره کي د شخصيت ستايني په رسوا کولو سره خپل اصوليت ثابت کړ. شيرجان مزدوريار، محمداسلم وطنجار، سيدمحمدګلابزوی او اسدالله سروري د نورمحمدتره کي په ستاينه کي هر ډول هلي ځلي کولې. تره کي او دده ډلي هيله درلوده چي هغه د انځور درلودونکي نوښانونه بايد د ټولو خلقيانو پر ټټرونو راځوړندوي. ملګري امين په ځغرده ددې کار مخالفت وکړ او ويل به يې  وي.آی لينن، هوچي من او ف</w:t>
      </w:r>
      <w:r w:rsidR="003C0A90">
        <w:rPr>
          <w:rFonts w:ascii="Bahij Mitra" w:hAnsi="Bahij Mitra" w:cs="Bahij Mitra" w:hint="cs"/>
          <w:sz w:val="28"/>
          <w:szCs w:val="28"/>
          <w:rtl/>
          <w:lang w:bidi="ps-AF"/>
        </w:rPr>
        <w:t>ي</w:t>
      </w:r>
      <w:r w:rsidRPr="00B53B0A">
        <w:rPr>
          <w:rFonts w:ascii="Bahij Mitra" w:hAnsi="Bahij Mitra" w:cs="Bahij Mitra"/>
          <w:sz w:val="28"/>
          <w:szCs w:val="28"/>
          <w:rtl/>
          <w:lang w:bidi="ps-AF"/>
        </w:rPr>
        <w:t>ډرل کاسټرو پخپل ژوند کي چاته ددې کار اجازه نه ورکول. تره کي د خپل بانډ په خوښه غوښتل چي ښارونه،</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ادارې او واټونه يې په نامه ونومول سي. </w:t>
      </w:r>
      <w:r w:rsidR="003C0A90">
        <w:rPr>
          <w:rFonts w:ascii="Bahij Mitra" w:hAnsi="Bahij Mitra" w:cs="Bahij Mitra" w:hint="cs"/>
          <w:sz w:val="28"/>
          <w:szCs w:val="28"/>
          <w:rtl/>
          <w:lang w:bidi="ps-AF"/>
        </w:rPr>
        <w:t>سربيره</w:t>
      </w:r>
      <w:r w:rsidRPr="00B53B0A">
        <w:rPr>
          <w:rFonts w:ascii="Bahij Mitra" w:hAnsi="Bahij Mitra" w:cs="Bahij Mitra"/>
          <w:sz w:val="28"/>
          <w:szCs w:val="28"/>
          <w:rtl/>
          <w:lang w:bidi="ps-AF"/>
        </w:rPr>
        <w:t xml:space="preserve"> پر دې هڅي کيدې چي د تره</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ي يو ستر بت جوړ سي. دا ټولي هڅي د امين د کلک مخالفت سره مخامخ سوې ...، د تره کي ډلي په دوامداره توګه ځان پخپله ګوښه کاوه. د وزيرانو د شورا د رئيس آوامرو ته يې غاړ</w:t>
      </w:r>
      <w:r w:rsidR="003C0A90">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نه ايښووې او د تره کي په مشري يې د يوې خپلواکي ډلي په توګه فعاليت کاوه ... .</w:t>
      </w:r>
    </w:p>
    <w:p w:rsidR="004A39B5" w:rsidRPr="008B5526" w:rsidRDefault="004A39B5" w:rsidP="00894DEB">
      <w:pPr>
        <w:bidi/>
        <w:spacing w:line="240" w:lineRule="auto"/>
        <w:jc w:val="both"/>
        <w:rPr>
          <w:rFonts w:ascii="Bahij Mitra" w:hAnsi="Bahij Mitra" w:cs="Bahij Mitra"/>
          <w:b/>
          <w:bCs/>
          <w:sz w:val="24"/>
          <w:szCs w:val="24"/>
          <w:rtl/>
          <w:lang w:bidi="ps-AF"/>
        </w:rPr>
      </w:pPr>
      <w:r w:rsidRPr="008B5526">
        <w:rPr>
          <w:rFonts w:ascii="Bahij Mitra" w:hAnsi="Bahij Mitra" w:cs="Bahij Mitra"/>
          <w:b/>
          <w:bCs/>
          <w:sz w:val="28"/>
          <w:szCs w:val="28"/>
          <w:rtl/>
          <w:lang w:bidi="ps-AF"/>
        </w:rPr>
        <w:t xml:space="preserve"> </w:t>
      </w:r>
      <w:r w:rsidRPr="008B5526">
        <w:rPr>
          <w:rFonts w:ascii="Bahij Mitra" w:hAnsi="Bahij Mitra" w:cs="Bahij Mitra"/>
          <w:b/>
          <w:bCs/>
          <w:sz w:val="24"/>
          <w:szCs w:val="24"/>
          <w:rtl/>
          <w:lang w:bidi="ps-AF"/>
        </w:rPr>
        <w:t>(دافغانستان غميزه او ميړانه، د شوروي اتحاد د پخواني جنرال  اليکسانډراناتولوويچ لياخوفسکي د ياداشتونو د کتاب پښتو ژباړه، د محب الله لخوا، د افغانستان دکلتوري ودي د ټولني جرمني لخوا، ۲۰۰۴ء،  ۱۲۶-۱۲۷مخونه).</w:t>
      </w:r>
    </w:p>
    <w:p w:rsidR="004A39B5" w:rsidRPr="00B53B0A" w:rsidRDefault="004A39B5"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p>
    <w:p w:rsidR="004A39B5" w:rsidRPr="00B53B0A" w:rsidRDefault="004A39B5" w:rsidP="00894DEB">
      <w:pPr>
        <w:keepNext/>
        <w:tabs>
          <w:tab w:val="right" w:pos="540"/>
        </w:tabs>
        <w:bidi/>
        <w:spacing w:after="0" w:line="240" w:lineRule="auto"/>
        <w:jc w:val="both"/>
        <w:rPr>
          <w:rFonts w:ascii="Bahij Mitra" w:hAnsi="Bahij Mitra" w:cs="Bahij Mitra"/>
          <w:sz w:val="24"/>
          <w:szCs w:val="24"/>
          <w:rtl/>
          <w:lang w:bidi="ps-AF"/>
        </w:rPr>
      </w:pPr>
      <w:r w:rsidRPr="00B53B0A">
        <w:rPr>
          <w:rFonts w:ascii="Bahij Mitra" w:hAnsi="Bahij Mitra" w:cs="Bahij Mitra"/>
          <w:noProof/>
          <w:sz w:val="24"/>
          <w:szCs w:val="24"/>
          <w:rtl/>
          <w:lang w:bidi="ps-AF"/>
        </w:rPr>
        <w:drawing>
          <wp:inline distT="0" distB="0" distL="0" distR="0" wp14:anchorId="363A628C" wp14:editId="78E36B2C">
            <wp:extent cx="2209800" cy="248602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محمد_نور_احمد_اعتمادي.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9800" cy="2486025"/>
                    </a:xfrm>
                    <a:prstGeom prst="rect">
                      <a:avLst/>
                    </a:prstGeom>
                  </pic:spPr>
                </pic:pic>
              </a:graphicData>
            </a:graphic>
          </wp:inline>
        </w:drawing>
      </w:r>
    </w:p>
    <w:p w:rsidR="004A39B5" w:rsidRPr="00B53B0A" w:rsidRDefault="004A39B5" w:rsidP="00894DEB">
      <w:pPr>
        <w:keepNext/>
        <w:tabs>
          <w:tab w:val="right" w:pos="540"/>
        </w:tabs>
        <w:bidi/>
        <w:spacing w:after="0" w:line="240" w:lineRule="auto"/>
        <w:jc w:val="both"/>
        <w:rPr>
          <w:rFonts w:ascii="Bahij Mitra" w:hAnsi="Bahij Mitra" w:cs="Bahij Mitra"/>
          <w:b/>
          <w:bCs/>
          <w:color w:val="202124"/>
          <w:sz w:val="24"/>
          <w:szCs w:val="24"/>
          <w:lang w:bidi="ps-AF"/>
        </w:rPr>
      </w:pPr>
      <w:r w:rsidRPr="00B53B0A">
        <w:rPr>
          <w:rFonts w:ascii="Bahij Mitra" w:hAnsi="Bahij Mitra" w:cs="Bahij Mitra"/>
          <w:sz w:val="28"/>
          <w:szCs w:val="28"/>
          <w:rtl/>
          <w:lang w:bidi="ps-AF"/>
        </w:rPr>
        <w:t>حکومت نن پخوان</w:t>
      </w:r>
      <w:r w:rsidR="003C0A90">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صدراعظم </w:t>
      </w:r>
      <w:r w:rsidR="00593B3C" w:rsidRPr="00593B3C">
        <w:rPr>
          <w:rFonts w:ascii="Bahij Mitra" w:hAnsi="Bahij Mitra" w:cs="Bahij Mitra" w:hint="cs"/>
          <w:b/>
          <w:bCs/>
          <w:sz w:val="24"/>
          <w:szCs w:val="24"/>
          <w:rtl/>
          <w:lang w:bidi="ps-AF"/>
        </w:rPr>
        <w:t>(</w:t>
      </w:r>
      <w:r w:rsidR="00593B3C">
        <w:rPr>
          <w:rFonts w:ascii="Bahij Mitra" w:hAnsi="Bahij Mitra" w:cs="Bahij Mitra" w:hint="cs"/>
          <w:b/>
          <w:bCs/>
          <w:sz w:val="24"/>
          <w:szCs w:val="24"/>
          <w:rtl/>
          <w:lang w:bidi="ps-AF"/>
        </w:rPr>
        <w:t xml:space="preserve">۱ نومبر ۱۹۶۷ء </w:t>
      </w:r>
      <w:r w:rsidR="00593B3C">
        <w:rPr>
          <w:rFonts w:ascii="Bahij Mitra" w:hAnsi="Bahij Mitra" w:cs="Bahij Mitra"/>
          <w:b/>
          <w:bCs/>
          <w:sz w:val="24"/>
          <w:szCs w:val="24"/>
          <w:rtl/>
          <w:lang w:bidi="ps-AF"/>
        </w:rPr>
        <w:t>–</w:t>
      </w:r>
      <w:r w:rsidR="00593B3C">
        <w:rPr>
          <w:rFonts w:ascii="Bahij Mitra" w:hAnsi="Bahij Mitra" w:cs="Bahij Mitra" w:hint="cs"/>
          <w:b/>
          <w:bCs/>
          <w:sz w:val="24"/>
          <w:szCs w:val="24"/>
          <w:rtl/>
          <w:lang w:bidi="ps-AF"/>
        </w:rPr>
        <w:t xml:space="preserve"> ۹ جون ۱۹۷۱ء</w:t>
      </w:r>
      <w:r w:rsidR="00593B3C" w:rsidRPr="00593B3C">
        <w:rPr>
          <w:rFonts w:ascii="Bahij Mitra" w:hAnsi="Bahij Mitra" w:cs="Bahij Mitra" w:hint="cs"/>
          <w:b/>
          <w:bCs/>
          <w:sz w:val="24"/>
          <w:szCs w:val="24"/>
          <w:rtl/>
          <w:lang w:bidi="ps-AF"/>
        </w:rPr>
        <w:t>)</w:t>
      </w:r>
      <w:r w:rsidR="003C0A9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وراحمد اعتمادي</w:t>
      </w:r>
      <w:r w:rsidR="00593B3C" w:rsidRPr="00593B3C">
        <w:rPr>
          <w:rFonts w:ascii="Bahij Mitra" w:hAnsi="Bahij Mitra" w:cs="Bahij Mitra" w:hint="cs"/>
          <w:b/>
          <w:bCs/>
          <w:sz w:val="24"/>
          <w:szCs w:val="24"/>
          <w:rtl/>
          <w:lang w:bidi="ps-AF"/>
        </w:rPr>
        <w:t>(</w:t>
      </w:r>
      <w:r w:rsidR="00593B3C">
        <w:rPr>
          <w:rFonts w:ascii="Bahij Mitra" w:hAnsi="Bahij Mitra" w:cs="Bahij Mitra" w:hint="cs"/>
          <w:b/>
          <w:bCs/>
          <w:sz w:val="24"/>
          <w:szCs w:val="24"/>
          <w:rtl/>
          <w:lang w:bidi="ps-AF"/>
        </w:rPr>
        <w:t xml:space="preserve">۲۲ فروري ۱۹۲۱ء </w:t>
      </w:r>
      <w:r w:rsidR="00593B3C">
        <w:rPr>
          <w:rFonts w:ascii="Bahij Mitra" w:hAnsi="Bahij Mitra" w:cs="Bahij Mitra"/>
          <w:b/>
          <w:bCs/>
          <w:sz w:val="24"/>
          <w:szCs w:val="24"/>
          <w:rtl/>
          <w:lang w:bidi="ps-AF"/>
        </w:rPr>
        <w:t>–</w:t>
      </w:r>
      <w:r w:rsidR="00593B3C">
        <w:rPr>
          <w:rFonts w:ascii="Bahij Mitra" w:hAnsi="Bahij Mitra" w:cs="Bahij Mitra" w:hint="cs"/>
          <w:b/>
          <w:bCs/>
          <w:sz w:val="24"/>
          <w:szCs w:val="24"/>
          <w:rtl/>
          <w:lang w:bidi="ps-AF"/>
        </w:rPr>
        <w:t xml:space="preserve"> ۱۶ سپتمبر ۱۹۷۹ء</w:t>
      </w:r>
      <w:r w:rsidR="00593B3C" w:rsidRPr="00593B3C">
        <w:rPr>
          <w:rFonts w:ascii="Bahij Mitra" w:hAnsi="Bahij Mitra" w:cs="Bahij Mitra" w:hint="cs"/>
          <w:b/>
          <w:bCs/>
          <w:sz w:val="24"/>
          <w:szCs w:val="24"/>
          <w:rtl/>
          <w:lang w:bidi="ps-AF"/>
        </w:rPr>
        <w:t>)</w:t>
      </w:r>
      <w:r w:rsidR="00593B3C" w:rsidRPr="00B53B0A">
        <w:rPr>
          <w:rFonts w:ascii="Bahij Mitra" w:hAnsi="Bahij Mitra" w:cs="Bahij Mitra"/>
          <w:sz w:val="28"/>
          <w:szCs w:val="28"/>
          <w:rtl/>
          <w:lang w:bidi="ps-AF"/>
        </w:rPr>
        <w:t xml:space="preserve"> </w:t>
      </w:r>
      <w:r w:rsidRPr="00B53B0A">
        <w:rPr>
          <w:rFonts w:ascii="Bahij Mitra" w:hAnsi="Bahij Mitra" w:cs="Bahij Mitra"/>
          <w:sz w:val="28"/>
          <w:szCs w:val="28"/>
          <w:rtl/>
          <w:lang w:bidi="ps-AF"/>
        </w:rPr>
        <w:t>تر نيولو وروسته وواژه</w:t>
      </w:r>
      <w:r w:rsidRPr="00B53B0A">
        <w:rPr>
          <w:rFonts w:ascii="Bahij Mitra" w:hAnsi="Bahij Mitra" w:cs="Bahij Mitra"/>
          <w:b/>
          <w:bCs/>
          <w:sz w:val="24"/>
          <w:szCs w:val="24"/>
          <w:rtl/>
          <w:lang w:bidi="ps-AF"/>
        </w:rPr>
        <w:t>(</w:t>
      </w:r>
      <w:r w:rsidRPr="00593B3C">
        <w:rPr>
          <w:rFonts w:ascii="Bahij Mitra" w:hAnsi="Bahij Mitra" w:cs="Bahij Mitra"/>
          <w:b/>
          <w:bCs/>
          <w:sz w:val="24"/>
          <w:szCs w:val="24"/>
          <w:lang w:bidi="ps-AF"/>
        </w:rPr>
        <w:t>Garthoff Raymond L.</w:t>
      </w:r>
      <w:r w:rsidRPr="00593B3C">
        <w:rPr>
          <w:rFonts w:ascii="Bahij Mitra" w:hAnsi="Bahij Mitra" w:cs="Bahij Mitra"/>
          <w:b/>
          <w:bCs/>
          <w:sz w:val="20"/>
          <w:szCs w:val="20"/>
          <w:lang w:bidi="ps-AF"/>
        </w:rPr>
        <w:t>(1974)</w:t>
      </w:r>
      <w:r w:rsidRPr="00593B3C">
        <w:rPr>
          <w:rFonts w:ascii="Bahij Mitra" w:hAnsi="Bahij Mitra" w:cs="Bahij Mitra"/>
          <w:b/>
          <w:bCs/>
          <w:sz w:val="24"/>
          <w:szCs w:val="24"/>
          <w:lang w:bidi="ps-AF"/>
        </w:rPr>
        <w:t xml:space="preserve">.Detente and Confrontation: American-Soviet Relations From </w:t>
      </w:r>
      <w:r w:rsidRPr="00593B3C">
        <w:rPr>
          <w:rFonts w:ascii="Bahij Mitra" w:hAnsi="Bahij Mitra" w:cs="Bahij Mitra"/>
          <w:b/>
          <w:bCs/>
          <w:sz w:val="24"/>
          <w:szCs w:val="24"/>
          <w:lang w:bidi="ps-AF"/>
        </w:rPr>
        <w:lastRenderedPageBreak/>
        <w:t>Nixon to Reagan</w:t>
      </w:r>
      <w:r w:rsidRPr="00593B3C">
        <w:rPr>
          <w:rFonts w:ascii="Bahij Mitra" w:hAnsi="Bahij Mitra" w:cs="Bahij Mitra"/>
          <w:b/>
          <w:bCs/>
          <w:sz w:val="20"/>
          <w:szCs w:val="20"/>
          <w:lang w:bidi="ps-AF"/>
        </w:rPr>
        <w:t>(Rev.ed)</w:t>
      </w:r>
      <w:r w:rsidRPr="00593B3C">
        <w:rPr>
          <w:rFonts w:ascii="Bahij Mitra" w:hAnsi="Bahij Mitra" w:cs="Bahij Mitra"/>
          <w:b/>
          <w:bCs/>
          <w:sz w:val="24"/>
          <w:szCs w:val="24"/>
          <w:lang w:bidi="ps-AF"/>
        </w:rPr>
        <w:t>.Washington,D.C: Brooking Institute.Page 1007.ISBN 0-8157-3041-1)</w:t>
      </w:r>
      <w:r w:rsidRPr="00593B3C">
        <w:rPr>
          <w:rFonts w:ascii="Bahij Mitra" w:hAnsi="Bahij Mitra" w:cs="Bahij Mitra"/>
          <w:b/>
          <w:bCs/>
          <w:sz w:val="28"/>
          <w:szCs w:val="28"/>
          <w:rtl/>
          <w:lang w:bidi="ps-AF"/>
        </w:rPr>
        <w:t>)</w:t>
      </w:r>
      <w:r w:rsidRPr="00B53B0A">
        <w:rPr>
          <w:rFonts w:ascii="Bahij Mitra" w:hAnsi="Bahij Mitra" w:cs="Bahij Mitra"/>
          <w:sz w:val="28"/>
          <w:szCs w:val="28"/>
          <w:rtl/>
          <w:lang w:bidi="ps-AF"/>
        </w:rPr>
        <w:t xml:space="preserve"> ارواښاد د سردارغلام احمد خان </w:t>
      </w:r>
      <w:r w:rsidRPr="003C0A90">
        <w:rPr>
          <w:rFonts w:ascii="Bahij Mitra" w:hAnsi="Bahij Mitra" w:cs="Bahij Mitra"/>
          <w:b/>
          <w:bCs/>
          <w:sz w:val="24"/>
          <w:szCs w:val="24"/>
          <w:rtl/>
          <w:lang w:bidi="ps-AF"/>
        </w:rPr>
        <w:t>(د غلام احمدخان دويم ورور</w:t>
      </w:r>
      <w:r w:rsidR="00593B3C">
        <w:rPr>
          <w:rFonts w:ascii="Bahij Mitra" w:hAnsi="Bahij Mitra" w:cs="Bahij Mitra" w:hint="cs"/>
          <w:b/>
          <w:bCs/>
          <w:sz w:val="24"/>
          <w:szCs w:val="24"/>
          <w:rtl/>
          <w:lang w:bidi="ps-AF"/>
        </w:rPr>
        <w:t xml:space="preserve"> </w:t>
      </w:r>
      <w:r w:rsidRPr="003C0A90">
        <w:rPr>
          <w:rFonts w:ascii="Bahij Mitra" w:hAnsi="Bahij Mitra" w:cs="Bahij Mitra"/>
          <w:b/>
          <w:bCs/>
          <w:sz w:val="24"/>
          <w:szCs w:val="24"/>
          <w:rtl/>
          <w:lang w:bidi="ps-AF"/>
        </w:rPr>
        <w:t>د کابل پوهنتون استاد پوهاندډاکټر غلام فاروق اعتمادي وو چي د مشروطيت د غورځنګ پلوي وو او حکومت په ۱۹۵۲ء کي زنداني کړ)</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زوی د سردارعبدالقدوس خان اعتمادالدوله لمس</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سلطان محمدخان طلائي </w:t>
      </w:r>
      <w:r w:rsidRPr="00E1651C">
        <w:rPr>
          <w:rFonts w:ascii="Bahij Mitra" w:hAnsi="Bahij Mitra" w:cs="Bahij Mitra"/>
          <w:b/>
          <w:bCs/>
          <w:sz w:val="24"/>
          <w:szCs w:val="24"/>
          <w:rtl/>
          <w:lang w:bidi="ps-AF"/>
        </w:rPr>
        <w:t>(۱۸۴۵ء – ۱۶مارچ ۱۹۲۸ء)</w:t>
      </w:r>
      <w:r w:rsidRPr="00B53B0A">
        <w:rPr>
          <w:rFonts w:ascii="Bahij Mitra" w:hAnsi="Bahij Mitra" w:cs="Bahij Mitra"/>
          <w:sz w:val="28"/>
          <w:szCs w:val="28"/>
          <w:rtl/>
          <w:lang w:bidi="ps-AF"/>
        </w:rPr>
        <w:t xml:space="preserve"> کړوس</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و طلائي د امير دوست محمد</w:t>
      </w:r>
      <w:r w:rsidR="00E1651C">
        <w:rPr>
          <w:rFonts w:ascii="Bahij Mitra" w:hAnsi="Bahij Mitra" w:cs="Bahij Mitra" w:hint="cs"/>
          <w:sz w:val="28"/>
          <w:szCs w:val="28"/>
          <w:rtl/>
          <w:lang w:bidi="ps-AF"/>
        </w:rPr>
        <w:t xml:space="preserve"> خان </w:t>
      </w:r>
      <w:r w:rsidRPr="00B53B0A">
        <w:rPr>
          <w:rFonts w:ascii="Bahij Mitra" w:hAnsi="Bahij Mitra" w:cs="Bahij Mitra"/>
          <w:sz w:val="28"/>
          <w:szCs w:val="28"/>
          <w:rtl/>
          <w:lang w:bidi="ps-AF"/>
        </w:rPr>
        <w:t>ورور او دواړه د سردار</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ائنده محمدخان زامن دي. داعتمادالدوله دويم ورور د پخواني پاچا مح</w:t>
      </w:r>
      <w:r w:rsidR="00E1651C">
        <w:rPr>
          <w:rFonts w:ascii="Bahij Mitra" w:hAnsi="Bahij Mitra" w:cs="Bahij Mitra"/>
          <w:sz w:val="28"/>
          <w:szCs w:val="28"/>
          <w:rtl/>
          <w:lang w:bidi="ps-AF"/>
        </w:rPr>
        <w:t>مدظاهر خان ورنيکه سردارمحمديحي</w:t>
      </w:r>
      <w:r w:rsidR="00E1651C">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خان </w:t>
      </w:r>
      <w:r w:rsidR="00E1651C">
        <w:rPr>
          <w:rFonts w:ascii="Bahij Mitra" w:hAnsi="Bahij Mitra" w:cs="Bahij Mitra" w:hint="cs"/>
          <w:sz w:val="28"/>
          <w:szCs w:val="28"/>
          <w:rtl/>
          <w:lang w:bidi="ps-AF"/>
        </w:rPr>
        <w:t>دی</w:t>
      </w:r>
      <w:r w:rsidRPr="00B53B0A">
        <w:rPr>
          <w:rFonts w:ascii="Bahij Mitra" w:hAnsi="Bahij Mitra" w:cs="Bahij Mitra"/>
          <w:sz w:val="28"/>
          <w:szCs w:val="28"/>
          <w:rtl/>
          <w:lang w:bidi="ps-AF"/>
        </w:rPr>
        <w:t xml:space="preserve">. سردارعبدالقدوس خان دوه ځله </w:t>
      </w:r>
      <w:r w:rsidRPr="00E1651C">
        <w:rPr>
          <w:rFonts w:ascii="Bahij Mitra" w:hAnsi="Bahij Mitra" w:cs="Bahij Mitra"/>
          <w:b/>
          <w:bCs/>
          <w:sz w:val="24"/>
          <w:szCs w:val="24"/>
          <w:rtl/>
          <w:lang w:bidi="ps-AF"/>
        </w:rPr>
        <w:t>(۱۹۰۵-۱۹۰۶ء او ۱۹۱۹-۱۹۲۰ء)</w:t>
      </w:r>
      <w:r w:rsidRPr="00B53B0A">
        <w:rPr>
          <w:rFonts w:ascii="Bahij Mitra" w:hAnsi="Bahij Mitra" w:cs="Bahij Mitra"/>
          <w:sz w:val="28"/>
          <w:szCs w:val="28"/>
          <w:rtl/>
          <w:lang w:bidi="ps-AF"/>
        </w:rPr>
        <w:t xml:space="preserve"> د صدراعظم په توګه دنده سرته رسولې ده.د امير حبيب الله خان په دربار کي يې ډير درناو</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کيد</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لس ميرمني او مينځي ورته ناستي وې، تاجور سلطانه </w:t>
      </w:r>
      <w:r w:rsidRPr="00E1651C">
        <w:rPr>
          <w:rFonts w:ascii="Bahij Mitra" w:hAnsi="Bahij Mitra" w:cs="Bahij Mitra"/>
          <w:b/>
          <w:bCs/>
          <w:sz w:val="24"/>
          <w:szCs w:val="24"/>
          <w:rtl/>
          <w:lang w:bidi="ps-AF"/>
        </w:rPr>
        <w:t xml:space="preserve">(د </w:t>
      </w:r>
      <w:r w:rsidRPr="00E1651C">
        <w:rPr>
          <w:rFonts w:ascii="Bahij Mitra" w:hAnsi="Bahij Mitra" w:cs="Bahij Mitra"/>
          <w:b/>
          <w:bCs/>
          <w:sz w:val="24"/>
          <w:szCs w:val="24"/>
          <w:rtl/>
        </w:rPr>
        <w:t>فاطم</w:t>
      </w:r>
      <w:r w:rsidRPr="00E1651C">
        <w:rPr>
          <w:rFonts w:ascii="Bahij Mitra" w:hAnsi="Bahij Mitra" w:cs="Bahij Mitra"/>
          <w:b/>
          <w:bCs/>
          <w:sz w:val="24"/>
          <w:szCs w:val="24"/>
          <w:rtl/>
          <w:lang w:bidi="ps-AF"/>
        </w:rPr>
        <w:t>ې</w:t>
      </w:r>
      <w:r w:rsidR="00E1651C">
        <w:rPr>
          <w:rFonts w:ascii="Bahij Mitra" w:hAnsi="Bahij Mitra" w:cs="Bahij Mitra" w:hint="cs"/>
          <w:b/>
          <w:bCs/>
          <w:sz w:val="24"/>
          <w:szCs w:val="24"/>
          <w:rtl/>
          <w:lang w:bidi="ps-AF"/>
        </w:rPr>
        <w:t xml:space="preserve"> </w:t>
      </w:r>
      <w:r w:rsidRPr="00E1651C">
        <w:rPr>
          <w:rFonts w:ascii="Bahij Mitra" w:hAnsi="Bahij Mitra" w:cs="Bahij Mitra"/>
          <w:b/>
          <w:bCs/>
          <w:sz w:val="24"/>
          <w:szCs w:val="24"/>
          <w:rtl/>
          <w:lang w:bidi="ps-AF"/>
        </w:rPr>
        <w:t xml:space="preserve">لور چي په </w:t>
      </w:r>
      <w:r w:rsidRPr="00E1651C">
        <w:rPr>
          <w:rFonts w:ascii="Bahij Mitra" w:hAnsi="Bahij Mitra" w:cs="Bahij Mitra"/>
          <w:b/>
          <w:bCs/>
          <w:sz w:val="24"/>
          <w:szCs w:val="24"/>
          <w:rtl/>
        </w:rPr>
        <w:t>ب</w:t>
      </w:r>
      <w:r w:rsidRPr="00E1651C">
        <w:rPr>
          <w:rFonts w:ascii="Bahij Mitra" w:hAnsi="Bahij Mitra" w:cs="Bahij Mitra"/>
          <w:b/>
          <w:bCs/>
          <w:sz w:val="24"/>
          <w:szCs w:val="24"/>
          <w:rtl/>
          <w:lang w:bidi="ps-AF"/>
        </w:rPr>
        <w:t>ي</w:t>
      </w:r>
      <w:r w:rsidRPr="00E1651C">
        <w:rPr>
          <w:rFonts w:ascii="Bahij Mitra" w:hAnsi="Bahij Mitra" w:cs="Bahij Mitra"/>
          <w:b/>
          <w:bCs/>
          <w:sz w:val="24"/>
          <w:szCs w:val="24"/>
          <w:rtl/>
        </w:rPr>
        <w:t xml:space="preserve"> ب</w:t>
      </w:r>
      <w:r w:rsidRPr="00E1651C">
        <w:rPr>
          <w:rFonts w:ascii="Bahij Mitra" w:hAnsi="Bahij Mitra" w:cs="Bahij Mitra"/>
          <w:b/>
          <w:bCs/>
          <w:sz w:val="24"/>
          <w:szCs w:val="24"/>
          <w:rtl/>
          <w:lang w:bidi="ps-AF"/>
        </w:rPr>
        <w:t>ي</w:t>
      </w:r>
      <w:r w:rsidRPr="00E1651C">
        <w:rPr>
          <w:rFonts w:ascii="Bahij Mitra" w:hAnsi="Bahij Mitra" w:cs="Bahij Mitra"/>
          <w:b/>
          <w:bCs/>
          <w:sz w:val="24"/>
          <w:szCs w:val="24"/>
          <w:rtl/>
        </w:rPr>
        <w:t xml:space="preserve"> فاطو جان</w:t>
      </w:r>
      <w:r w:rsidRPr="00E1651C">
        <w:rPr>
          <w:rFonts w:ascii="Bahij Mitra" w:hAnsi="Bahij Mitra" w:cs="Bahij Mitra"/>
          <w:b/>
          <w:bCs/>
          <w:sz w:val="24"/>
          <w:szCs w:val="24"/>
          <w:rtl/>
          <w:lang w:bidi="ps-AF"/>
        </w:rPr>
        <w:t>ي يې شهرت درلود او</w:t>
      </w:r>
      <w:r w:rsidR="00E1651C">
        <w:rPr>
          <w:rFonts w:ascii="Bahij Mitra" w:hAnsi="Bahij Mitra" w:cs="Bahij Mitra" w:hint="cs"/>
          <w:b/>
          <w:bCs/>
          <w:sz w:val="24"/>
          <w:szCs w:val="24"/>
          <w:rtl/>
          <w:lang w:bidi="ps-AF"/>
        </w:rPr>
        <w:t xml:space="preserve"> </w:t>
      </w:r>
      <w:r w:rsidRPr="00E1651C">
        <w:rPr>
          <w:rFonts w:ascii="Bahij Mitra" w:hAnsi="Bahij Mitra" w:cs="Bahij Mitra"/>
          <w:b/>
          <w:bCs/>
          <w:sz w:val="24"/>
          <w:szCs w:val="24"/>
          <w:rtl/>
          <w:lang w:bidi="ps-AF"/>
        </w:rPr>
        <w:t>د</w:t>
      </w:r>
      <w:r w:rsidRPr="00E1651C">
        <w:rPr>
          <w:rFonts w:ascii="Bahij Mitra" w:hAnsi="Bahij Mitra" w:cs="Bahij Mitra"/>
          <w:b/>
          <w:bCs/>
          <w:sz w:val="24"/>
          <w:szCs w:val="24"/>
          <w:rtl/>
        </w:rPr>
        <w:t>امیر دوست</w:t>
      </w:r>
      <w:r w:rsidRPr="00E1651C">
        <w:rPr>
          <w:rFonts w:ascii="Bahij Mitra" w:hAnsi="Bahij Mitra" w:cs="Bahij Mitra"/>
          <w:b/>
          <w:bCs/>
          <w:sz w:val="24"/>
          <w:szCs w:val="24"/>
          <w:rtl/>
          <w:lang w:bidi="ps-AF"/>
        </w:rPr>
        <w:t xml:space="preserve"> خان لور وه)</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يې ډېره پوه ميرمن وه.هغه چي کله د سردارمحمدايوب خان څخه هرات ونيوو</w:t>
      </w:r>
      <w:r w:rsidR="00E1651C">
        <w:rPr>
          <w:rFonts w:ascii="Bahij Mitra" w:hAnsi="Bahij Mitra" w:cs="Bahij Mitra" w:hint="cs"/>
          <w:sz w:val="28"/>
          <w:szCs w:val="28"/>
          <w:rtl/>
          <w:lang w:bidi="ps-AF"/>
        </w:rPr>
        <w:t xml:space="preserve"> </w:t>
      </w:r>
      <w:r w:rsidRPr="00E1651C">
        <w:rPr>
          <w:rFonts w:ascii="Bahij Mitra" w:hAnsi="Bahij Mitra" w:cs="Bahij Mitra"/>
          <w:b/>
          <w:bCs/>
          <w:sz w:val="24"/>
          <w:szCs w:val="24"/>
          <w:rtl/>
          <w:lang w:bidi="ps-AF"/>
        </w:rPr>
        <w:t>(۲اکتوبر۱۸۸۱ء)</w:t>
      </w:r>
      <w:r w:rsidRPr="00B53B0A">
        <w:rPr>
          <w:rFonts w:ascii="Bahij Mitra" w:hAnsi="Bahij Mitra" w:cs="Bahij Mitra"/>
          <w:sz w:val="28"/>
          <w:szCs w:val="28"/>
          <w:rtl/>
          <w:lang w:bidi="ps-AF"/>
        </w:rPr>
        <w:t xml:space="preserve"> نو اميرعبدالرحمان خان د اعتمادالدوله په لقب ونوماوه.د خپلواک</w:t>
      </w:r>
      <w:r w:rsidR="00E1651C">
        <w:rPr>
          <w:rFonts w:ascii="Bahij Mitra" w:hAnsi="Bahij Mitra" w:cs="Bahij Mitra" w:hint="cs"/>
          <w:sz w:val="28"/>
          <w:szCs w:val="28"/>
          <w:rtl/>
          <w:lang w:bidi="ps-AF"/>
        </w:rPr>
        <w:t>ی</w:t>
      </w:r>
      <w:r w:rsidR="00E1651C">
        <w:rPr>
          <w:rFonts w:ascii="Bahij Mitra" w:hAnsi="Bahij Mitra" w:cs="Bahij Mitra"/>
          <w:sz w:val="28"/>
          <w:szCs w:val="28"/>
          <w:rtl/>
          <w:lang w:bidi="ps-AF"/>
        </w:rPr>
        <w:t xml:space="preserve"> د مبارزې پر مهال</w:t>
      </w:r>
      <w:r w:rsidRPr="00C40B1C">
        <w:rPr>
          <w:rFonts w:ascii="Bahij Mitra" w:hAnsi="Bahij Mitra" w:cs="Bahij Mitra"/>
          <w:b/>
          <w:bCs/>
          <w:sz w:val="24"/>
          <w:szCs w:val="24"/>
          <w:rtl/>
          <w:lang w:bidi="ps-AF"/>
        </w:rPr>
        <w:t>(اپريل ۱۹۱۹ء)</w:t>
      </w:r>
      <w:r w:rsidRPr="00B53B0A">
        <w:rPr>
          <w:rFonts w:ascii="Bahij Mitra" w:hAnsi="Bahij Mitra" w:cs="Bahij Mitra"/>
          <w:sz w:val="28"/>
          <w:szCs w:val="28"/>
          <w:rtl/>
          <w:lang w:bidi="ps-AF"/>
        </w:rPr>
        <w:t xml:space="preserve"> هغه د کابل څخه د عسکرو يوه قطعه کندهار ته د ځان سره بوته.کندهار ته نه و</w:t>
      </w:r>
      <w:r w:rsidR="00E1651C">
        <w:rPr>
          <w:rFonts w:ascii="Bahij Mitra" w:hAnsi="Bahij Mitra" w:cs="Bahij Mitra" w:hint="cs"/>
          <w:sz w:val="28"/>
          <w:szCs w:val="28"/>
          <w:rtl/>
          <w:lang w:bidi="ps-AF"/>
        </w:rPr>
        <w:t>ُ</w:t>
      </w:r>
      <w:r w:rsidRPr="00B53B0A">
        <w:rPr>
          <w:rFonts w:ascii="Bahij Mitra" w:hAnsi="Bahij Mitra" w:cs="Bahij Mitra"/>
          <w:sz w:val="28"/>
          <w:szCs w:val="28"/>
          <w:rtl/>
          <w:lang w:bidi="ps-AF"/>
        </w:rPr>
        <w:t>و رسېدل</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چي پر سپين بولدک انګريزانو يرغل وکړ،</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غ</w:t>
      </w:r>
      <w:r w:rsidR="00E1651C">
        <w:rPr>
          <w:rFonts w:ascii="Bahij Mitra" w:hAnsi="Bahij Mitra" w:cs="Bahij Mitra" w:hint="cs"/>
          <w:sz w:val="28"/>
          <w:szCs w:val="28"/>
          <w:rtl/>
          <w:lang w:bidi="ps-AF"/>
        </w:rPr>
        <w:t>ُ</w:t>
      </w:r>
      <w:r w:rsidRPr="00B53B0A">
        <w:rPr>
          <w:rFonts w:ascii="Bahij Mitra" w:hAnsi="Bahij Mitra" w:cs="Bahij Mitra"/>
          <w:sz w:val="28"/>
          <w:szCs w:val="28"/>
          <w:rtl/>
          <w:lang w:bidi="ps-AF"/>
        </w:rPr>
        <w:t>نډمشر ډګروال غلام نبي خان د بولدک پر لور د لښکرکښ</w:t>
      </w:r>
      <w:r w:rsidR="00E1651C">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امر وکړ خو خوشدل خان لو</w:t>
      </w:r>
      <w:r w:rsidR="00E1651C">
        <w:rPr>
          <w:rFonts w:ascii="Bahij Mitra" w:hAnsi="Bahij Mitra" w:cs="Bahij Mitra" w:hint="cs"/>
          <w:sz w:val="28"/>
          <w:szCs w:val="28"/>
          <w:rtl/>
          <w:lang w:bidi="ps-AF"/>
        </w:rPr>
        <w:t xml:space="preserve">ی </w:t>
      </w:r>
      <w:r w:rsidRPr="00B53B0A">
        <w:rPr>
          <w:rFonts w:ascii="Bahij Mitra" w:hAnsi="Bahij Mitra" w:cs="Bahij Mitra"/>
          <w:sz w:val="28"/>
          <w:szCs w:val="28"/>
          <w:rtl/>
          <w:lang w:bidi="ps-AF"/>
        </w:rPr>
        <w:t>ناب د ورسره واک په کارولو د قوماندان دغه امر لغوه کړ، کله چي اعتمادالدوله راورسېد نو خوشدل خان لو</w:t>
      </w:r>
      <w:r w:rsidR="00E1651C">
        <w:rPr>
          <w:rFonts w:ascii="Bahij Mitra" w:hAnsi="Bahij Mitra" w:cs="Bahij Mitra" w:hint="cs"/>
          <w:sz w:val="28"/>
          <w:szCs w:val="28"/>
          <w:rtl/>
          <w:lang w:bidi="ps-AF"/>
        </w:rPr>
        <w:t xml:space="preserve">ی </w:t>
      </w:r>
      <w:r w:rsidRPr="00B53B0A">
        <w:rPr>
          <w:rFonts w:ascii="Bahij Mitra" w:hAnsi="Bahij Mitra" w:cs="Bahij Mitra"/>
          <w:sz w:val="28"/>
          <w:szCs w:val="28"/>
          <w:rtl/>
          <w:lang w:bidi="ps-AF"/>
        </w:rPr>
        <w:t>ناب يې له کاره ګو</w:t>
      </w:r>
      <w:r w:rsidR="00C40B1C">
        <w:rPr>
          <w:rFonts w:ascii="Bahij Mitra" w:hAnsi="Bahij Mitra" w:cs="Bahij Mitra"/>
          <w:sz w:val="28"/>
          <w:szCs w:val="28"/>
          <w:rtl/>
          <w:lang w:bidi="ps-AF"/>
        </w:rPr>
        <w:t>ښه کړ، د جهاد په نامه يې کفن وا</w:t>
      </w:r>
      <w:r w:rsidRPr="00B53B0A">
        <w:rPr>
          <w:rFonts w:ascii="Bahij Mitra" w:hAnsi="Bahij Mitra" w:cs="Bahij Mitra"/>
          <w:sz w:val="28"/>
          <w:szCs w:val="28"/>
          <w:rtl/>
          <w:lang w:bidi="ps-AF"/>
        </w:rPr>
        <w:t>غوست په خپل لګښت يې په زرګونو وګړو ته وسله او خواړه ورکړل او د کندهار پر لور وخوځېد، د انګليسي ځواکونو څخه يې د سپين بولدک په ګډون د ډيورنډ کرښي پر هغه لور يو نيم ميله مځکه او د بوغرې کاريز هم ونيوو</w:t>
      </w:r>
      <w:r w:rsidRPr="00E1651C">
        <w:rPr>
          <w:rFonts w:ascii="Bahij Mitra" w:hAnsi="Bahij Mitra" w:cs="Bahij Mitra"/>
          <w:b/>
          <w:bCs/>
          <w:sz w:val="24"/>
          <w:szCs w:val="24"/>
          <w:rtl/>
          <w:lang w:bidi="ps-AF"/>
        </w:rPr>
        <w:t>(غلام</w:t>
      </w:r>
      <w:r w:rsidRPr="00E1651C">
        <w:rPr>
          <w:rFonts w:ascii="Bahij Mitra" w:hAnsi="Bahij Mitra" w:cs="Bahij Mitra"/>
          <w:b/>
          <w:bCs/>
          <w:sz w:val="24"/>
          <w:szCs w:val="24"/>
          <w:rtl/>
        </w:rPr>
        <w:t xml:space="preserve"> محمد غبار ــ افغانستان در مسیر تاریخ ــ </w:t>
      </w:r>
      <w:r w:rsidRPr="00E1651C">
        <w:rPr>
          <w:rFonts w:ascii="Bahij Mitra" w:hAnsi="Bahij Mitra" w:cs="Bahij Mitra"/>
          <w:b/>
          <w:bCs/>
          <w:sz w:val="24"/>
          <w:szCs w:val="24"/>
          <w:rtl/>
          <w:lang w:bidi="ps-AF"/>
        </w:rPr>
        <w:t>لومړئ ټوک،</w:t>
      </w:r>
      <w:r w:rsidRPr="00E1651C">
        <w:rPr>
          <w:rFonts w:ascii="Bahij Mitra" w:hAnsi="Bahij Mitra" w:cs="Bahij Mitra"/>
          <w:b/>
          <w:bCs/>
          <w:sz w:val="24"/>
          <w:szCs w:val="24"/>
          <w:rtl/>
        </w:rPr>
        <w:t xml:space="preserve"> میزان </w:t>
      </w:r>
      <w:r w:rsidR="00E1651C">
        <w:rPr>
          <w:rFonts w:ascii="Bahij Mitra" w:hAnsi="Bahij Mitra" w:cs="Bahij Mitra" w:hint="cs"/>
          <w:b/>
          <w:bCs/>
          <w:sz w:val="24"/>
          <w:szCs w:val="24"/>
          <w:rtl/>
          <w:lang w:bidi="ps-AF"/>
        </w:rPr>
        <w:t>۱۳۴۶ه.ش</w:t>
      </w:r>
      <w:r w:rsidRPr="00E1651C">
        <w:rPr>
          <w:rFonts w:ascii="Bahij Mitra" w:hAnsi="Bahij Mitra" w:cs="Bahij Mitra"/>
          <w:b/>
          <w:bCs/>
          <w:sz w:val="24"/>
          <w:szCs w:val="24"/>
          <w:rtl/>
        </w:rPr>
        <w:t xml:space="preserve"> کابل </w:t>
      </w:r>
      <w:r w:rsidR="00E1651C">
        <w:rPr>
          <w:rFonts w:ascii="Bahij Mitra" w:hAnsi="Bahij Mitra" w:cs="Bahij Mitra" w:hint="cs"/>
          <w:b/>
          <w:bCs/>
          <w:sz w:val="24"/>
          <w:szCs w:val="24"/>
          <w:rtl/>
          <w:lang w:bidi="ps-AF"/>
        </w:rPr>
        <w:t>۷۶۱</w:t>
      </w:r>
      <w:r w:rsidRPr="00E1651C">
        <w:rPr>
          <w:rFonts w:ascii="Bahij Mitra" w:hAnsi="Bahij Mitra" w:cs="Bahij Mitra"/>
          <w:b/>
          <w:bCs/>
          <w:sz w:val="24"/>
          <w:szCs w:val="24"/>
          <w:rtl/>
          <w:lang w:bidi="ps-AF"/>
        </w:rPr>
        <w:t>مخ)</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اعتمادالدوله د کلکي اسلامي عقيدې له امله د نائب السلطنه سردار نصر الله خان د سرسختو پلويانو څخه و</w:t>
      </w:r>
      <w:r w:rsidR="00E1651C">
        <w:rPr>
          <w:rFonts w:ascii="Bahij Mitra" w:hAnsi="Bahij Mitra" w:cs="Bahij Mitra" w:hint="cs"/>
          <w:sz w:val="28"/>
          <w:szCs w:val="28"/>
          <w:rtl/>
          <w:lang w:bidi="ps-AF"/>
        </w:rPr>
        <w:t>ُ</w:t>
      </w:r>
      <w:r w:rsidRPr="00B53B0A">
        <w:rPr>
          <w:rFonts w:ascii="Bahij Mitra" w:hAnsi="Bahij Mitra" w:cs="Bahij Mitra"/>
          <w:sz w:val="28"/>
          <w:szCs w:val="28"/>
          <w:rtl/>
          <w:lang w:bidi="ps-AF"/>
        </w:rPr>
        <w:t>و.له همدې امله محمود</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طرزي ورسره مخالفت درلود</w:t>
      </w:r>
      <w:r w:rsidR="00E1651C">
        <w:rPr>
          <w:rFonts w:ascii="Bahij Mitra" w:hAnsi="Bahij Mitra" w:cs="Bahij Mitra" w:hint="cs"/>
          <w:sz w:val="28"/>
          <w:szCs w:val="28"/>
          <w:rtl/>
          <w:lang w:bidi="ps-AF"/>
        </w:rPr>
        <w:t xml:space="preserve"> </w:t>
      </w:r>
      <w:r w:rsidRPr="00E1651C">
        <w:rPr>
          <w:rFonts w:ascii="Bahij Mitra" w:hAnsi="Bahij Mitra" w:cs="Bahij Mitra"/>
          <w:b/>
          <w:bCs/>
          <w:sz w:val="24"/>
          <w:szCs w:val="24"/>
          <w:rtl/>
          <w:lang w:bidi="ps-AF"/>
        </w:rPr>
        <w:t>(</w:t>
      </w:r>
      <w:r w:rsidRPr="00E1651C">
        <w:rPr>
          <w:rFonts w:ascii="Bahij Mitra" w:hAnsi="Bahij Mitra" w:cs="Bahij Mitra"/>
          <w:b/>
          <w:bCs/>
          <w:sz w:val="24"/>
          <w:szCs w:val="24"/>
          <w:rtl/>
        </w:rPr>
        <w:t xml:space="preserve">بشیر سخاورز ــ نمایشنامهء اشرافیان معرفی شخصیت های خواهان تجدد و سنت گرایان ــ کابل ناتهـ سال اولشمارهً بیستم جنوری </w:t>
      </w:r>
      <w:r w:rsidR="00E1651C">
        <w:rPr>
          <w:rFonts w:ascii="Bahij Mitra" w:hAnsi="Bahij Mitra" w:cs="Bahij Mitra" w:hint="cs"/>
          <w:b/>
          <w:bCs/>
          <w:sz w:val="24"/>
          <w:szCs w:val="24"/>
          <w:rtl/>
          <w:lang w:bidi="ps-AF"/>
        </w:rPr>
        <w:t>۲۰۰۶ء</w:t>
      </w:r>
      <w:r w:rsidRPr="00E1651C">
        <w:rPr>
          <w:rFonts w:ascii="Bahij Mitra" w:hAnsi="Bahij Mitra" w:cs="Bahij Mitra"/>
          <w:b/>
          <w:bCs/>
          <w:sz w:val="24"/>
          <w:szCs w:val="24"/>
          <w:rtl/>
          <w:lang w:bidi="ps-AF"/>
        </w:rPr>
        <w:t>)</w:t>
      </w:r>
      <w:r w:rsidRPr="00B53B0A">
        <w:rPr>
          <w:rFonts w:ascii="Bahij Mitra" w:hAnsi="Bahij Mitra" w:cs="Bahij Mitra"/>
          <w:sz w:val="28"/>
          <w:szCs w:val="28"/>
          <w:rtl/>
          <w:lang w:bidi="ps-AF"/>
        </w:rPr>
        <w:t>. د اعتمادالدوله زوی سردارغلام حيدر خان اعتمادي او يو شمير نورو درباريانو د حبيب الله کلکاني سره لاس يو کړ.</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ا خو و</w:t>
      </w:r>
      <w:r w:rsidR="00E1651C">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د نور احمد اعتمادي د تاريخي کورنۍ شاليد. </w:t>
      </w:r>
      <w:r w:rsidR="00E1651C">
        <w:rPr>
          <w:rFonts w:ascii="Bahij Mitra" w:hAnsi="Bahij Mitra" w:cs="Bahij Mitra" w:hint="cs"/>
          <w:sz w:val="28"/>
          <w:szCs w:val="28"/>
          <w:rtl/>
          <w:lang w:bidi="ps-AF"/>
        </w:rPr>
        <w:t>نوراحمد اعتمادي</w:t>
      </w:r>
      <w:r w:rsidRPr="00B53B0A">
        <w:rPr>
          <w:rFonts w:ascii="Bahij Mitra" w:hAnsi="Bahij Mitra" w:cs="Bahij Mitra"/>
          <w:sz w:val="28"/>
          <w:szCs w:val="28"/>
          <w:rtl/>
          <w:lang w:bidi="ps-AF"/>
        </w:rPr>
        <w:t xml:space="preserve"> د فروري پر ۲۲نيټه۱۹۲۱ء</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ه</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کندهارکي</w:t>
      </w:r>
      <w:r w:rsidR="00E1651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ځيږېد. يو کال </w:t>
      </w:r>
      <w:r w:rsidRPr="00E1651C">
        <w:rPr>
          <w:rFonts w:ascii="Bahij Mitra" w:hAnsi="Bahij Mitra" w:cs="Bahij Mitra"/>
          <w:b/>
          <w:bCs/>
          <w:sz w:val="24"/>
          <w:szCs w:val="24"/>
          <w:rtl/>
          <w:lang w:bidi="ps-AF"/>
        </w:rPr>
        <w:t>(۱۹۶۴</w:t>
      </w:r>
      <w:r w:rsidR="00E1651C">
        <w:rPr>
          <w:rFonts w:ascii="Bahij Mitra" w:hAnsi="Bahij Mitra" w:cs="Bahij Mitra" w:hint="cs"/>
          <w:b/>
          <w:bCs/>
          <w:sz w:val="24"/>
          <w:szCs w:val="24"/>
          <w:rtl/>
          <w:lang w:bidi="ps-AF"/>
        </w:rPr>
        <w:t xml:space="preserve"> - </w:t>
      </w:r>
      <w:r w:rsidRPr="00E1651C">
        <w:rPr>
          <w:rFonts w:ascii="Bahij Mitra" w:hAnsi="Bahij Mitra" w:cs="Bahij Mitra"/>
          <w:b/>
          <w:bCs/>
          <w:sz w:val="24"/>
          <w:szCs w:val="24"/>
          <w:rtl/>
          <w:lang w:bidi="ps-AF"/>
        </w:rPr>
        <w:t>۱۹۶۵ء)</w:t>
      </w:r>
      <w:r w:rsidRPr="00B53B0A">
        <w:rPr>
          <w:rFonts w:ascii="Bahij Mitra" w:hAnsi="Bahij Mitra" w:cs="Bahij Mitra"/>
          <w:sz w:val="28"/>
          <w:szCs w:val="28"/>
          <w:rtl/>
          <w:lang w:bidi="ps-AF"/>
        </w:rPr>
        <w:t xml:space="preserve"> په پاکستان کي د افغانستان سفير </w:t>
      </w:r>
      <w:r w:rsidR="00E1651C">
        <w:rPr>
          <w:rFonts w:ascii="Bahij Mitra" w:hAnsi="Bahij Mitra" w:cs="Bahij Mitra" w:hint="cs"/>
          <w:sz w:val="28"/>
          <w:szCs w:val="28"/>
          <w:rtl/>
          <w:lang w:bidi="ps-AF"/>
        </w:rPr>
        <w:t>سو</w:t>
      </w:r>
      <w:r w:rsidRPr="00B53B0A">
        <w:rPr>
          <w:rFonts w:ascii="Bahij Mitra" w:hAnsi="Bahij Mitra" w:cs="Bahij Mitra"/>
          <w:sz w:val="28"/>
          <w:szCs w:val="28"/>
          <w:rtl/>
          <w:lang w:bidi="ps-AF"/>
        </w:rPr>
        <w:t xml:space="preserve">. هغه د کال ۱۹۶۳ء په لويه جرګه کي ددې پريکړه ليک مخالفت وکړ چي په دولتي چارو کي د شاهي کورنۍ د غړو صلاحيتونه </w:t>
      </w:r>
      <w:r w:rsidR="004D49EA">
        <w:rPr>
          <w:rFonts w:ascii="Bahij Mitra" w:hAnsi="Bahij Mitra" w:cs="Bahij Mitra" w:hint="cs"/>
          <w:sz w:val="28"/>
          <w:szCs w:val="28"/>
          <w:rtl/>
          <w:lang w:bidi="ps-AF"/>
        </w:rPr>
        <w:t xml:space="preserve">ورپکي </w:t>
      </w:r>
      <w:r w:rsidRPr="00B53B0A">
        <w:rPr>
          <w:rFonts w:ascii="Bahij Mitra" w:hAnsi="Bahij Mitra" w:cs="Bahij Mitra"/>
          <w:sz w:val="28"/>
          <w:szCs w:val="28"/>
          <w:rtl/>
          <w:lang w:bidi="ps-AF"/>
        </w:rPr>
        <w:t>محدود سوي</w:t>
      </w:r>
      <w:r w:rsidR="004D49EA">
        <w:rPr>
          <w:rFonts w:ascii="Bahij Mitra" w:hAnsi="Bahij Mitra" w:cs="Bahij Mitra" w:hint="cs"/>
          <w:sz w:val="28"/>
          <w:szCs w:val="28"/>
          <w:rtl/>
          <w:lang w:bidi="ps-AF"/>
        </w:rPr>
        <w:t xml:space="preserve"> وو</w:t>
      </w:r>
      <w:r w:rsidRPr="00B53B0A">
        <w:rPr>
          <w:rFonts w:ascii="Bahij Mitra" w:hAnsi="Bahij Mitra" w:cs="Bahij Mitra"/>
          <w:sz w:val="28"/>
          <w:szCs w:val="28"/>
          <w:rtl/>
          <w:lang w:bidi="ps-AF"/>
        </w:rPr>
        <w:t>.په ۱۹۶۵ء کي د صدراعظم محمدهاشم ميوندوال په کابينه  کي د باندنيو چارو وزارت منصب ته ورسېد، دميوندوال</w:t>
      </w:r>
      <w:r w:rsidR="004D49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ر استعفا وروسته هغه د هيواد د صدراعظم په توګه وټاکل سو</w:t>
      </w:r>
      <w:r w:rsidRPr="004D49EA">
        <w:rPr>
          <w:rFonts w:ascii="Bahij Mitra" w:hAnsi="Bahij Mitra" w:cs="Bahij Mitra"/>
          <w:b/>
          <w:bCs/>
          <w:sz w:val="24"/>
          <w:szCs w:val="24"/>
          <w:rtl/>
          <w:lang w:bidi="ps-AF"/>
        </w:rPr>
        <w:t>(۱نومبر۱۹۶۷ء)</w:t>
      </w:r>
      <w:r w:rsidRPr="00B53B0A">
        <w:rPr>
          <w:rFonts w:ascii="Bahij Mitra" w:hAnsi="Bahij Mitra" w:cs="Bahij Mitra"/>
          <w:sz w:val="28"/>
          <w:szCs w:val="28"/>
          <w:rtl/>
          <w:lang w:bidi="ps-AF"/>
        </w:rPr>
        <w:t xml:space="preserve">.په اقتصادي چارو کي د يادوني وړ ودي نه راوستلو د امله هغه دواړه منصبونه د لاسه ورکړل </w:t>
      </w:r>
      <w:r w:rsidRPr="004D49EA">
        <w:rPr>
          <w:rFonts w:ascii="Bahij Mitra" w:hAnsi="Bahij Mitra" w:cs="Bahij Mitra"/>
          <w:b/>
          <w:bCs/>
          <w:sz w:val="24"/>
          <w:szCs w:val="24"/>
          <w:rtl/>
          <w:lang w:bidi="ps-AF"/>
        </w:rPr>
        <w:t>(۹جون۱۹۷۱ء)</w:t>
      </w:r>
      <w:r w:rsidRPr="00B53B0A">
        <w:rPr>
          <w:rFonts w:ascii="Bahij Mitra" w:hAnsi="Bahij Mitra" w:cs="Bahij Mitra"/>
          <w:sz w:val="24"/>
          <w:szCs w:val="24"/>
          <w:rtl/>
          <w:lang w:bidi="ps-AF"/>
        </w:rPr>
        <w:t xml:space="preserve"> </w:t>
      </w:r>
      <w:r w:rsidRPr="00B53B0A">
        <w:rPr>
          <w:rFonts w:ascii="Bahij Mitra" w:hAnsi="Bahij Mitra" w:cs="Bahij Mitra"/>
          <w:sz w:val="28"/>
          <w:szCs w:val="28"/>
          <w:rtl/>
          <w:lang w:bidi="ps-AF"/>
        </w:rPr>
        <w:t>او په اټاليا کي د افغانستان سفير سو</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 xml:space="preserve">Golenpaul,Dan:An Golenpaul </w:t>
      </w:r>
      <w:r w:rsidRPr="00B53B0A">
        <w:rPr>
          <w:rFonts w:ascii="Bahij Mitra" w:hAnsi="Bahij Mitra" w:cs="Bahij Mitra"/>
          <w:b/>
          <w:bCs/>
          <w:lang w:bidi="ps-AF"/>
        </w:rPr>
        <w:t>(1997)</w:t>
      </w:r>
      <w:r w:rsidRPr="00B53B0A">
        <w:rPr>
          <w:rFonts w:ascii="Bahij Mitra" w:hAnsi="Bahij Mitra" w:cs="Bahij Mitra"/>
          <w:b/>
          <w:bCs/>
          <w:sz w:val="24"/>
          <w:szCs w:val="24"/>
          <w:lang w:bidi="ps-AF"/>
        </w:rPr>
        <w:t>Information Please Almanic, Atlas and Yearbook United State:Mac Graw-Hill.</w:t>
      </w:r>
      <w:r w:rsidRPr="00B53B0A">
        <w:rPr>
          <w:rFonts w:ascii="Bahij Mitra" w:hAnsi="Bahij Mitra" w:cs="Bahij Mitra"/>
          <w:sz w:val="28"/>
          <w:szCs w:val="28"/>
          <w:rtl/>
          <w:lang w:bidi="ps-AF"/>
        </w:rPr>
        <w:t>). د سردار محمدداود د واک په پير کي هغه پر ځای پاته سو او د اټاليا څخه شوروي اتحاد ته تبديل سو.</w:t>
      </w:r>
      <w:r w:rsidR="004D49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ه شوروي اتحاد کي ددې هيواد ولسمشر ليونيډبرژنيف هغه ته د </w:t>
      </w:r>
      <w:r w:rsidRPr="00B53B0A">
        <w:rPr>
          <w:rFonts w:ascii="Bahij Mitra" w:hAnsi="Bahij Mitra" w:cs="Bahij Mitra"/>
          <w:sz w:val="28"/>
          <w:szCs w:val="28"/>
          <w:rtl/>
        </w:rPr>
        <w:t>دروژیا نرودو</w:t>
      </w:r>
      <w:r w:rsidRPr="00B53B0A">
        <w:rPr>
          <w:rFonts w:ascii="Bahij Mitra" w:hAnsi="Bahij Mitra" w:cs="Bahij Mitra"/>
          <w:sz w:val="28"/>
          <w:szCs w:val="28"/>
          <w:rtl/>
          <w:lang w:bidi="ps-AF"/>
        </w:rPr>
        <w:t>ف</w:t>
      </w:r>
      <w:r w:rsidRPr="00B53B0A">
        <w:rPr>
          <w:rFonts w:ascii="Bahij Mitra" w:hAnsi="Bahij Mitra" w:cs="Bahij Mitra"/>
          <w:b/>
          <w:bCs/>
          <w:sz w:val="24"/>
          <w:szCs w:val="24"/>
          <w:rtl/>
          <w:lang w:bidi="ps-AF"/>
        </w:rPr>
        <w:t>(</w:t>
      </w:r>
      <w:r w:rsidRPr="00B53B0A">
        <w:rPr>
          <w:rFonts w:ascii="Bahij Mitra" w:hAnsi="Bahij Mitra" w:cs="Bahij Mitra"/>
          <w:b/>
          <w:bCs/>
          <w:sz w:val="24"/>
          <w:szCs w:val="24"/>
        </w:rPr>
        <w:t xml:space="preserve"> NorodofDrougbaa</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په نامه د لينن مډال ورکړ</w:t>
      </w:r>
      <w:r w:rsidRPr="00B53B0A">
        <w:rPr>
          <w:rFonts w:ascii="Bahij Mitra" w:hAnsi="Bahij Mitra" w:cs="Bahij Mitra"/>
          <w:rtl/>
          <w:lang w:bidi="ps-AF"/>
        </w:rPr>
        <w:t xml:space="preserve">. </w:t>
      </w:r>
      <w:r w:rsidRPr="00B53B0A">
        <w:rPr>
          <w:rFonts w:ascii="Bahij Mitra" w:hAnsi="Bahij Mitra" w:cs="Bahij Mitra"/>
          <w:sz w:val="28"/>
          <w:szCs w:val="28"/>
          <w:rtl/>
          <w:lang w:bidi="ps-AF"/>
        </w:rPr>
        <w:t>هغه د ۱۹۷۶ء پوري د افغانستان سفير و</w:t>
      </w:r>
      <w:r w:rsidR="004D49EA">
        <w:rPr>
          <w:rFonts w:ascii="Bahij Mitra" w:hAnsi="Bahij Mitra" w:cs="Bahij Mitra" w:hint="cs"/>
          <w:sz w:val="28"/>
          <w:szCs w:val="28"/>
          <w:rtl/>
          <w:lang w:bidi="ps-AF"/>
        </w:rPr>
        <w:t>ُ</w:t>
      </w:r>
      <w:r w:rsidRPr="00B53B0A">
        <w:rPr>
          <w:rFonts w:ascii="Bahij Mitra" w:hAnsi="Bahij Mitra" w:cs="Bahij Mitra"/>
          <w:sz w:val="28"/>
          <w:szCs w:val="28"/>
          <w:rtl/>
          <w:lang w:bidi="ps-AF"/>
        </w:rPr>
        <w:t>و.تر دې وروسته بيا د ثور</w:t>
      </w:r>
      <w:r w:rsidR="004D49EA">
        <w:rPr>
          <w:rFonts w:ascii="Bahij Mitra" w:hAnsi="Bahij Mitra" w:cs="Bahij Mitra" w:hint="cs"/>
          <w:sz w:val="28"/>
          <w:szCs w:val="28"/>
          <w:rtl/>
          <w:lang w:bidi="ps-AF"/>
        </w:rPr>
        <w:t xml:space="preserve"> </w:t>
      </w:r>
      <w:r w:rsidR="004D49EA">
        <w:rPr>
          <w:rFonts w:ascii="Bahij Mitra" w:hAnsi="Bahij Mitra" w:cs="Bahij Mitra"/>
          <w:sz w:val="28"/>
          <w:szCs w:val="28"/>
          <w:rtl/>
          <w:lang w:bidi="ps-AF"/>
        </w:rPr>
        <w:t>تر</w:t>
      </w:r>
      <w:r w:rsidRPr="00B53B0A">
        <w:rPr>
          <w:rFonts w:ascii="Bahij Mitra" w:hAnsi="Bahij Mitra" w:cs="Bahij Mitra"/>
          <w:sz w:val="28"/>
          <w:szCs w:val="28"/>
          <w:rtl/>
          <w:lang w:bidi="ps-AF"/>
        </w:rPr>
        <w:t>کودتاه پوري په پاکستان کي سفير و</w:t>
      </w:r>
      <w:r w:rsidR="004D49EA">
        <w:rPr>
          <w:rFonts w:ascii="Bahij Mitra" w:hAnsi="Bahij Mitra" w:cs="Bahij Mitra" w:hint="cs"/>
          <w:sz w:val="28"/>
          <w:szCs w:val="28"/>
          <w:rtl/>
          <w:lang w:bidi="ps-AF"/>
        </w:rPr>
        <w:t>ُ</w:t>
      </w:r>
      <w:r w:rsidRPr="00B53B0A">
        <w:rPr>
          <w:rFonts w:ascii="Bahij Mitra" w:hAnsi="Bahij Mitra" w:cs="Bahij Mitra"/>
          <w:sz w:val="28"/>
          <w:szCs w:val="28"/>
          <w:rtl/>
          <w:lang w:bidi="ps-AF"/>
        </w:rPr>
        <w:t>و. کله چي افغانستان ته راغ</w:t>
      </w:r>
      <w:r w:rsidR="004D49EA">
        <w:rPr>
          <w:rFonts w:ascii="Bahij Mitra" w:hAnsi="Bahij Mitra" w:cs="Bahij Mitra" w:hint="cs"/>
          <w:sz w:val="28"/>
          <w:szCs w:val="28"/>
          <w:rtl/>
          <w:lang w:bidi="ps-AF"/>
        </w:rPr>
        <w:t>ی</w:t>
      </w:r>
      <w:r w:rsidRPr="00B53B0A">
        <w:rPr>
          <w:rFonts w:ascii="Bahij Mitra" w:hAnsi="Bahij Mitra" w:cs="Bahij Mitra"/>
          <w:sz w:val="28"/>
          <w:szCs w:val="28"/>
          <w:rtl/>
          <w:lang w:bidi="ps-AF"/>
        </w:rPr>
        <w:t>، نوي رژيم ونيوو</w:t>
      </w:r>
      <w:r w:rsidR="004D49EA">
        <w:rPr>
          <w:rFonts w:ascii="Bahij Mitra" w:hAnsi="Bahij Mitra" w:cs="Bahij Mitra" w:hint="cs"/>
          <w:sz w:val="28"/>
          <w:szCs w:val="28"/>
          <w:rtl/>
          <w:lang w:bidi="ps-AF"/>
        </w:rPr>
        <w:t xml:space="preserve"> </w:t>
      </w:r>
      <w:r w:rsidRPr="004D49EA">
        <w:rPr>
          <w:rFonts w:ascii="Bahij Mitra" w:hAnsi="Bahij Mitra" w:cs="Bahij Mitra"/>
          <w:b/>
          <w:bCs/>
          <w:sz w:val="24"/>
          <w:szCs w:val="24"/>
          <w:rtl/>
          <w:lang w:bidi="ps-AF"/>
        </w:rPr>
        <w:t>(۱۹۷۹ء)</w:t>
      </w:r>
      <w:r w:rsidR="004D49EA">
        <w:rPr>
          <w:rFonts w:ascii="Bahij Mitra" w:hAnsi="Bahij Mitra" w:cs="Bahij Mitra" w:hint="cs"/>
          <w:sz w:val="28"/>
          <w:szCs w:val="28"/>
          <w:rtl/>
          <w:lang w:bidi="ps-AF"/>
        </w:rPr>
        <w:t xml:space="preserve"> </w:t>
      </w:r>
      <w:r w:rsidR="004D49EA">
        <w:rPr>
          <w:rFonts w:ascii="Bahij Mitra" w:hAnsi="Bahij Mitra" w:cs="Bahij Mitra"/>
          <w:sz w:val="28"/>
          <w:szCs w:val="28"/>
          <w:rtl/>
          <w:lang w:bidi="ps-AF"/>
        </w:rPr>
        <w:t>او د بل صدراعظم محمدموس</w:t>
      </w:r>
      <w:r w:rsidR="004D49EA">
        <w:rPr>
          <w:rFonts w:ascii="Bahij Mitra" w:hAnsi="Bahij Mitra" w:cs="Bahij Mitra" w:hint="cs"/>
          <w:sz w:val="28"/>
          <w:szCs w:val="28"/>
          <w:rtl/>
          <w:lang w:bidi="ps-AF"/>
        </w:rPr>
        <w:t>ا</w:t>
      </w:r>
      <w:r w:rsidRPr="00B53B0A">
        <w:rPr>
          <w:rFonts w:ascii="Bahij Mitra" w:hAnsi="Bahij Mitra" w:cs="Bahij Mitra"/>
          <w:sz w:val="28"/>
          <w:szCs w:val="28"/>
          <w:rtl/>
          <w:lang w:bidi="ps-AF"/>
        </w:rPr>
        <w:t xml:space="preserve"> شفيق په څير يې په پُل ِچرخي زندان کي اعدام کړ</w:t>
      </w:r>
      <w:r w:rsidRPr="00B53B0A">
        <w:rPr>
          <w:rFonts w:ascii="Bahij Mitra" w:hAnsi="Bahij Mitra" w:cs="Bahij Mitra"/>
          <w:b/>
          <w:bCs/>
          <w:sz w:val="24"/>
          <w:szCs w:val="24"/>
          <w:rtl/>
          <w:lang w:bidi="ps-AF"/>
        </w:rPr>
        <w:t xml:space="preserve"> (</w:t>
      </w:r>
      <w:r w:rsidRPr="00B53B0A">
        <w:rPr>
          <w:rFonts w:ascii="Bahij Mitra" w:hAnsi="Bahij Mitra" w:cs="Bahij Mitra"/>
          <w:b/>
          <w:bCs/>
          <w:sz w:val="24"/>
          <w:szCs w:val="24"/>
          <w:lang w:bidi="ps-AF"/>
        </w:rPr>
        <w:t>Garthoff Raymond L (1994)Détente and Cofrontation: American- Soviet Relations From Nixon to Reagan(Rev.ed)Washington D.C. brookings Institute,Page 1007,ISBN 0-8157-3041-1</w:t>
      </w:r>
      <w:r w:rsidRPr="00B53B0A">
        <w:rPr>
          <w:rFonts w:ascii="Bahij Mitra" w:hAnsi="Bahij Mitra" w:cs="Bahij Mitra"/>
          <w:b/>
          <w:bCs/>
          <w:sz w:val="24"/>
          <w:szCs w:val="24"/>
          <w:rtl/>
          <w:lang w:bidi="ps-AF"/>
        </w:rPr>
        <w:t xml:space="preserve"> او هم </w:t>
      </w:r>
      <w:r w:rsidRPr="00B53B0A">
        <w:rPr>
          <w:rFonts w:ascii="Bahij Mitra" w:hAnsi="Bahij Mitra" w:cs="Bahij Mitra"/>
          <w:b/>
          <w:bCs/>
          <w:sz w:val="24"/>
          <w:szCs w:val="24"/>
          <w:rtl/>
          <w:lang w:bidi="ps-AF"/>
        </w:rPr>
        <w:lastRenderedPageBreak/>
        <w:t>ويکيپيډيا</w:t>
      </w:r>
      <w:r w:rsidRPr="00B53B0A">
        <w:rPr>
          <w:rFonts w:ascii="Bahij Mitra" w:hAnsi="Bahij Mitra" w:cs="Bahij Mitra"/>
          <w:sz w:val="28"/>
          <w:szCs w:val="28"/>
          <w:rtl/>
          <w:lang w:bidi="ps-AF"/>
        </w:rPr>
        <w:t>). خو بلي سرچينې د اعتمادي د وژلو نيټه ۱۰اګست۱۹۷۹ءليکلې</w:t>
      </w:r>
      <w:r w:rsidR="004D49E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ه</w:t>
      </w:r>
      <w:r w:rsidR="004D49EA">
        <w:rPr>
          <w:rFonts w:ascii="Bahij Mitra" w:hAnsi="Bahij Mitra" w:cs="Bahij Mitra" w:hint="cs"/>
          <w:sz w:val="24"/>
          <w:szCs w:val="24"/>
          <w:rtl/>
          <w:lang w:bidi="ps-AF"/>
        </w:rPr>
        <w:t xml:space="preserve"> </w:t>
      </w:r>
      <w:r w:rsidRPr="004D49EA">
        <w:rPr>
          <w:rFonts w:ascii="Bahij Mitra" w:hAnsi="Bahij Mitra" w:cs="Bahij Mitra"/>
          <w:b/>
          <w:bCs/>
          <w:sz w:val="24"/>
          <w:szCs w:val="24"/>
          <w:rtl/>
          <w:lang w:bidi="ps-AF"/>
        </w:rPr>
        <w:t>(قاموس کبيرافغانستان،شخصيتهای سياسي، بيوګرافي سردارعبدالقدوس خان اعتمادالدوله،څيړنه د احسان لمر،۲۹مئي۲۰۱۷ء)</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 xml:space="preserve">پيکار پامير د ۱۹۷۹ء په پيل کي د کابل څخه خارج ته د يوه تللي افغان د خولې چي د څارګري شبکې اګسا </w:t>
      </w:r>
      <w:r w:rsidRPr="004D49EA">
        <w:rPr>
          <w:rFonts w:ascii="Bahij Mitra" w:hAnsi="Bahij Mitra" w:cs="Bahij Mitra"/>
          <w:b/>
          <w:bCs/>
          <w:sz w:val="24"/>
          <w:szCs w:val="24"/>
          <w:rtl/>
          <w:lang w:bidi="ps-AF"/>
        </w:rPr>
        <w:t>(د افغانستان د ګټوسازمان)</w:t>
      </w:r>
      <w:r w:rsidRPr="00B53B0A">
        <w:rPr>
          <w:rFonts w:ascii="Bahij Mitra" w:hAnsi="Bahij Mitra" w:cs="Bahij Mitra"/>
          <w:sz w:val="28"/>
          <w:szCs w:val="28"/>
          <w:rtl/>
          <w:lang w:bidi="ps-AF"/>
        </w:rPr>
        <w:t xml:space="preserve"> په د ننه  يې ډير حال درلود، په يوه مضمون </w:t>
      </w:r>
      <w:r w:rsidRPr="00B53B0A">
        <w:rPr>
          <w:rFonts w:ascii="Bahij Mitra" w:hAnsi="Bahij Mitra" w:cs="Bahij Mitra"/>
          <w:sz w:val="24"/>
          <w:szCs w:val="24"/>
          <w:rtl/>
          <w:lang w:bidi="ps-AF"/>
        </w:rPr>
        <w:t>(</w:t>
      </w:r>
      <w:r w:rsidRPr="00B53B0A">
        <w:rPr>
          <w:rFonts w:ascii="Bahij Mitra" w:hAnsi="Bahij Mitra" w:cs="Bahij Mitra"/>
          <w:b/>
          <w:bCs/>
          <w:color w:val="000000"/>
          <w:sz w:val="24"/>
          <w:szCs w:val="24"/>
          <w:rtl/>
          <w:lang w:bidi="fa-IR"/>
        </w:rPr>
        <w:t>جلاد رژیم  تره کی  باید مجازات شود</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 xml:space="preserve"> کي ليکلي دي </w:t>
      </w:r>
      <w:r w:rsidRPr="004D49EA">
        <w:rPr>
          <w:rFonts w:ascii="Bahij Mitra" w:hAnsi="Bahij Mitra" w:cs="Bahij Mitra"/>
          <w:b/>
          <w:bCs/>
          <w:sz w:val="24"/>
          <w:szCs w:val="24"/>
          <w:rtl/>
          <w:lang w:bidi="ps-AF"/>
        </w:rPr>
        <w:t>(د فروري د مياشتي دويمه نيټه ۲۰۱۹ء)</w:t>
      </w:r>
      <w:r w:rsidRPr="00B53B0A">
        <w:rPr>
          <w:rFonts w:ascii="Bahij Mitra" w:hAnsi="Bahij Mitra" w:cs="Bahij Mitra"/>
          <w:sz w:val="28"/>
          <w:szCs w:val="28"/>
          <w:rtl/>
          <w:lang w:bidi="ps-AF"/>
        </w:rPr>
        <w:t>چي</w:t>
      </w:r>
      <w:r w:rsidR="004D49EA">
        <w:rPr>
          <w:rFonts w:ascii="Bahij Mitra" w:hAnsi="Bahij Mitra" w:cs="Bahij Mitra" w:hint="cs"/>
          <w:sz w:val="28"/>
          <w:szCs w:val="28"/>
          <w:rtl/>
          <w:lang w:bidi="ps-AF"/>
        </w:rPr>
        <w:t xml:space="preserve"> </w:t>
      </w:r>
      <w:r w:rsidRPr="00B53B0A">
        <w:rPr>
          <w:rFonts w:ascii="Bahij Mitra" w:hAnsi="Bahij Mitra" w:cs="Bahij Mitra"/>
          <w:color w:val="202124"/>
          <w:sz w:val="28"/>
          <w:szCs w:val="28"/>
          <w:rtl/>
          <w:lang w:bidi="ps-AF"/>
        </w:rPr>
        <w:t>د شپې</w:t>
      </w:r>
      <w:r w:rsidRPr="00B53B0A">
        <w:rPr>
          <w:rFonts w:ascii="Bahij Mitra" w:hAnsi="Bahij Mitra" w:cs="Bahij Mitra"/>
          <w:color w:val="202124"/>
          <w:sz w:val="28"/>
          <w:szCs w:val="28"/>
          <w:rtl/>
        </w:rPr>
        <w:t xml:space="preserve"> اسدالله سروري </w:t>
      </w:r>
      <w:r w:rsidRPr="00B53B0A">
        <w:rPr>
          <w:rFonts w:ascii="Bahij Mitra" w:hAnsi="Bahij Mitra" w:cs="Bahij Mitra"/>
          <w:color w:val="202124"/>
          <w:sz w:val="28"/>
          <w:szCs w:val="28"/>
          <w:rtl/>
          <w:lang w:bidi="ps-AF"/>
        </w:rPr>
        <w:t>اعتمادي</w:t>
      </w:r>
      <w:r w:rsidRPr="00B53B0A">
        <w:rPr>
          <w:rFonts w:ascii="Bahij Mitra" w:hAnsi="Bahij Mitra" w:cs="Bahij Mitra"/>
          <w:color w:val="202124"/>
          <w:sz w:val="28"/>
          <w:szCs w:val="28"/>
          <w:rtl/>
        </w:rPr>
        <w:t xml:space="preserve"> د پل چرخي له زندان څخه </w:t>
      </w:r>
      <w:r w:rsidRPr="00B53B0A">
        <w:rPr>
          <w:rFonts w:ascii="Bahij Mitra" w:hAnsi="Bahij Mitra" w:cs="Bahij Mitra"/>
          <w:color w:val="202124"/>
          <w:sz w:val="28"/>
          <w:szCs w:val="28"/>
          <w:rtl/>
          <w:lang w:bidi="ps-AF"/>
        </w:rPr>
        <w:t xml:space="preserve">خپل </w:t>
      </w:r>
      <w:r w:rsidRPr="00B53B0A">
        <w:rPr>
          <w:rFonts w:ascii="Bahij Mitra" w:hAnsi="Bahij Mitra" w:cs="Bahij Mitra"/>
          <w:color w:val="202124"/>
          <w:sz w:val="28"/>
          <w:szCs w:val="28"/>
          <w:rtl/>
        </w:rPr>
        <w:t>دفتر ته وغوښت او هغه یې د خپل میز مخته په کرسۍ ک</w:t>
      </w:r>
      <w:r w:rsidRPr="00B53B0A">
        <w:rPr>
          <w:rFonts w:ascii="Bahij Mitra" w:hAnsi="Bahij Mitra" w:cs="Bahij Mitra"/>
          <w:color w:val="202124"/>
          <w:sz w:val="28"/>
          <w:szCs w:val="28"/>
          <w:rtl/>
          <w:lang w:bidi="ps-AF"/>
        </w:rPr>
        <w:t>ي</w:t>
      </w:r>
      <w:r w:rsidRPr="00B53B0A">
        <w:rPr>
          <w:rFonts w:ascii="Bahij Mitra" w:hAnsi="Bahij Mitra" w:cs="Bahij Mitra"/>
          <w:color w:val="202124"/>
          <w:sz w:val="28"/>
          <w:szCs w:val="28"/>
          <w:rtl/>
        </w:rPr>
        <w:t xml:space="preserve"> ک</w:t>
      </w:r>
      <w:r w:rsidRPr="00B53B0A">
        <w:rPr>
          <w:rFonts w:ascii="Bahij Mitra" w:hAnsi="Bahij Mitra" w:cs="Bahij Mitra"/>
          <w:color w:val="202124"/>
          <w:sz w:val="28"/>
          <w:szCs w:val="28"/>
          <w:rtl/>
          <w:lang w:bidi="ps-AF"/>
        </w:rPr>
        <w:t>ښېناوه اوګډي وډي پوښتني چي يو د بل سره يې  تړاو نه درلود کولې او بيا د ښځو په څير په مړو ګامو د هغه شا ته ودرېد</w:t>
      </w:r>
      <w:r w:rsidR="004D49EA">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xml:space="preserve"> او په يوه ويرو</w:t>
      </w:r>
      <w:r w:rsidR="004D49EA">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lang w:bidi="ps-AF"/>
        </w:rPr>
        <w:t>ونکي او سريع حرکت يې پخپلو دواړو لاسونو د هغه سر پر له وپيچ</w:t>
      </w:r>
      <w:r w:rsidR="004D49EA">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ويې واژه او بيا يې د هغه د جسد  دايستلو امر وکړ .</w:t>
      </w:r>
      <w:r w:rsidRPr="00B53B0A">
        <w:rPr>
          <w:rFonts w:ascii="Bahij Mitra" w:hAnsi="Bahij Mitra" w:cs="Bahij Mitra"/>
          <w:b/>
          <w:bCs/>
          <w:color w:val="202124"/>
          <w:sz w:val="24"/>
          <w:szCs w:val="24"/>
          <w:rtl/>
          <w:lang w:bidi="ps-AF"/>
        </w:rPr>
        <w:t>(</w:t>
      </w:r>
      <w:r w:rsidRPr="00B53B0A">
        <w:rPr>
          <w:rFonts w:ascii="Bahij Mitra" w:hAnsi="Bahij Mitra" w:cs="Bahij Mitra"/>
          <w:b/>
          <w:bCs/>
          <w:color w:val="202124"/>
          <w:sz w:val="24"/>
          <w:szCs w:val="24"/>
          <w:lang w:bidi="ps-AF"/>
        </w:rPr>
        <w:t>http://archive.goftaman.com/daten/fa/articles/part1/article160.htm,Feb</w:t>
      </w:r>
      <w:r w:rsidRPr="00B53B0A">
        <w:rPr>
          <w:rFonts w:ascii="Bahij Mitra" w:hAnsi="Bahij Mitra" w:cs="Bahij Mitra"/>
          <w:b/>
          <w:bCs/>
          <w:color w:val="202124"/>
          <w:sz w:val="24"/>
          <w:szCs w:val="24"/>
          <w:rtl/>
          <w:lang w:bidi="ps-AF"/>
        </w:rPr>
        <w:t>)</w:t>
      </w:r>
      <w:r w:rsidR="004D49EA">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د سودائي په</w:t>
      </w:r>
      <w:r w:rsidR="004D49EA">
        <w:rPr>
          <w:rFonts w:ascii="Bahij Mitra" w:hAnsi="Bahij Mitra" w:cs="Bahij Mitra" w:hint="cs"/>
          <w:color w:val="202124"/>
          <w:sz w:val="28"/>
          <w:szCs w:val="28"/>
          <w:rtl/>
          <w:lang w:bidi="ps-AF"/>
        </w:rPr>
        <w:t xml:space="preserve"> </w:t>
      </w:r>
      <w:r w:rsidRPr="00B53B0A">
        <w:rPr>
          <w:rFonts w:ascii="Bahij Mitra" w:hAnsi="Bahij Mitra" w:cs="Bahij Mitra"/>
          <w:color w:val="202124"/>
          <w:sz w:val="28"/>
          <w:szCs w:val="28"/>
          <w:rtl/>
          <w:lang w:bidi="ps-AF"/>
        </w:rPr>
        <w:t xml:space="preserve">نامه يو افغان پخپل يوه مضمون </w:t>
      </w:r>
      <w:r w:rsidRPr="00B53B0A">
        <w:rPr>
          <w:rFonts w:ascii="Bahij Mitra" w:hAnsi="Bahij Mitra" w:cs="Bahij Mitra"/>
          <w:color w:val="202124"/>
          <w:sz w:val="24"/>
          <w:szCs w:val="24"/>
          <w:rtl/>
          <w:lang w:bidi="ps-AF"/>
        </w:rPr>
        <w:t>(</w:t>
      </w:r>
      <w:r w:rsidRPr="00B53B0A">
        <w:rPr>
          <w:rFonts w:ascii="Bahij Mitra" w:eastAsia="Times New Roman" w:hAnsi="Bahij Mitra" w:cs="Bahij Mitra"/>
          <w:b/>
          <w:bCs/>
          <w:color w:val="000000"/>
          <w:sz w:val="24"/>
          <w:szCs w:val="24"/>
          <w:rtl/>
          <w:lang w:bidi="fa-IR"/>
        </w:rPr>
        <w:t>نور احمد اعتمادی با دستهای خون آلود سروری خفه شد</w:t>
      </w:r>
      <w:r w:rsidRPr="00B53B0A">
        <w:rPr>
          <w:rFonts w:ascii="Bahij Mitra" w:eastAsia="Times New Roman" w:hAnsi="Bahij Mitra" w:cs="Bahij Mitra"/>
          <w:b/>
          <w:bCs/>
          <w:color w:val="000000"/>
          <w:sz w:val="24"/>
          <w:szCs w:val="24"/>
          <w:rtl/>
          <w:lang w:bidi="ps-AF"/>
        </w:rPr>
        <w:t>، ۲۷</w:t>
      </w:r>
      <w:r w:rsidRPr="00B53B0A">
        <w:rPr>
          <w:rFonts w:ascii="Bahij Mitra" w:eastAsia="Times New Roman" w:hAnsi="Bahij Mitra" w:cs="Bahij Mitra"/>
          <w:color w:val="000000"/>
          <w:sz w:val="24"/>
          <w:szCs w:val="24"/>
          <w:rtl/>
          <w:lang w:bidi="ps-AF"/>
        </w:rPr>
        <w:t xml:space="preserve"> </w:t>
      </w:r>
      <w:r w:rsidRPr="004D49EA">
        <w:rPr>
          <w:rFonts w:ascii="Bahij Mitra" w:eastAsia="Times New Roman" w:hAnsi="Bahij Mitra" w:cs="Bahij Mitra"/>
          <w:b/>
          <w:bCs/>
          <w:color w:val="000000"/>
          <w:sz w:val="24"/>
          <w:szCs w:val="24"/>
          <w:rtl/>
          <w:lang w:bidi="ps-AF"/>
        </w:rPr>
        <w:t>اکتوبر ۲۰۰۸ء</w:t>
      </w:r>
      <w:r w:rsidRPr="00B53B0A">
        <w:rPr>
          <w:rFonts w:ascii="Bahij Mitra" w:eastAsia="Times New Roman" w:hAnsi="Bahij Mitra" w:cs="Bahij Mitra"/>
          <w:b/>
          <w:bCs/>
          <w:color w:val="000000"/>
          <w:sz w:val="24"/>
          <w:szCs w:val="24"/>
          <w:rtl/>
          <w:lang w:bidi="ps-AF"/>
        </w:rPr>
        <w:t>)</w:t>
      </w:r>
      <w:r w:rsidRPr="00B53B0A">
        <w:rPr>
          <w:rFonts w:ascii="Bahij Mitra" w:hAnsi="Bahij Mitra" w:cs="Bahij Mitra"/>
          <w:color w:val="202124"/>
          <w:sz w:val="28"/>
          <w:szCs w:val="28"/>
          <w:rtl/>
          <w:lang w:bidi="ps-AF"/>
        </w:rPr>
        <w:t>کي د اګسا د يوه کارمند د خولې ليکي – کله چي بي.بي.سي راډيو ماښام په تبصره کي وويل چي د افغانستان د اوسنۍ اوضاع څخه شوروي اتحاد راضي نه د</w:t>
      </w:r>
      <w:r w:rsidR="004D49EA">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کيدای سي چي د نوراحمداعتمادي په نامه يو شخصيت چي اوس په پ</w:t>
      </w:r>
      <w:r w:rsidR="004D49EA">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lang w:bidi="ps-AF"/>
        </w:rPr>
        <w:t>ل</w:t>
      </w:r>
      <w:r w:rsidR="004D49EA">
        <w:rPr>
          <w:rFonts w:ascii="Bahij Mitra" w:hAnsi="Bahij Mitra" w:cs="Bahij Mitra" w:hint="cs"/>
          <w:color w:val="202124"/>
          <w:sz w:val="28"/>
          <w:szCs w:val="28"/>
          <w:rtl/>
          <w:lang w:bidi="ps-AF"/>
        </w:rPr>
        <w:t>ِ</w:t>
      </w:r>
      <w:r w:rsidRPr="00B53B0A">
        <w:rPr>
          <w:rFonts w:ascii="Bahij Mitra" w:hAnsi="Bahij Mitra" w:cs="Bahij Mitra"/>
          <w:color w:val="202124"/>
          <w:sz w:val="28"/>
          <w:szCs w:val="28"/>
          <w:rtl/>
          <w:lang w:bidi="ps-AF"/>
        </w:rPr>
        <w:t xml:space="preserve"> چرخي زندان کي بندي د</w:t>
      </w:r>
      <w:r w:rsidR="004D49EA">
        <w:rPr>
          <w:rFonts w:ascii="Bahij Mitra" w:hAnsi="Bahij Mitra" w:cs="Bahij Mitra" w:hint="cs"/>
          <w:color w:val="202124"/>
          <w:sz w:val="28"/>
          <w:szCs w:val="28"/>
          <w:rtl/>
          <w:lang w:bidi="ps-AF"/>
        </w:rPr>
        <w:t>ی</w:t>
      </w:r>
      <w:r w:rsidRPr="00B53B0A">
        <w:rPr>
          <w:rFonts w:ascii="Bahij Mitra" w:hAnsi="Bahij Mitra" w:cs="Bahij Mitra"/>
          <w:color w:val="202124"/>
          <w:sz w:val="28"/>
          <w:szCs w:val="28"/>
          <w:rtl/>
          <w:lang w:bidi="ps-AF"/>
        </w:rPr>
        <w:t xml:space="preserve">، واک ته ورسوي. په سبا يې هغه د زندان څخه د اسدالله سروري دفتر ته انتقال کړ. نوره کيسه يې هماغسي ده لکه پيکار پامير چي لوړه ليکلې ده </w:t>
      </w:r>
      <w:r w:rsidRPr="00B53B0A">
        <w:rPr>
          <w:rFonts w:ascii="Bahij Mitra" w:hAnsi="Bahij Mitra" w:cs="Bahij Mitra"/>
          <w:b/>
          <w:bCs/>
          <w:color w:val="202124"/>
          <w:sz w:val="24"/>
          <w:szCs w:val="24"/>
          <w:rtl/>
          <w:lang w:bidi="ps-AF"/>
        </w:rPr>
        <w:t>(</w:t>
      </w:r>
      <w:r w:rsidRPr="00B53B0A">
        <w:rPr>
          <w:rFonts w:ascii="Bahij Mitra" w:hAnsi="Bahij Mitra" w:cs="Bahij Mitra"/>
          <w:b/>
          <w:bCs/>
          <w:color w:val="202124"/>
          <w:sz w:val="24"/>
          <w:szCs w:val="24"/>
          <w:lang w:bidi="ps-AF"/>
        </w:rPr>
        <w:t>http://archive.goftaman.com/daten/fa/articles/part15/article2045.htm</w:t>
      </w:r>
      <w:r w:rsidRPr="00B53B0A">
        <w:rPr>
          <w:rFonts w:ascii="Bahij Mitra" w:hAnsi="Bahij Mitra" w:cs="Bahij Mitra"/>
          <w:b/>
          <w:bCs/>
          <w:color w:val="202124"/>
          <w:sz w:val="24"/>
          <w:szCs w:val="24"/>
          <w:rtl/>
          <w:lang w:bidi="ps-AF"/>
        </w:rPr>
        <w:t>)</w:t>
      </w:r>
    </w:p>
    <w:p w:rsidR="00566FF6" w:rsidRDefault="00566FF6" w:rsidP="00894DEB">
      <w:pPr>
        <w:keepNext/>
        <w:tabs>
          <w:tab w:val="right" w:pos="540"/>
        </w:tabs>
        <w:bidi/>
        <w:spacing w:after="0" w:line="240" w:lineRule="auto"/>
        <w:jc w:val="both"/>
        <w:rPr>
          <w:rFonts w:ascii="Bahij Mitra" w:hAnsi="Bahij Mitra" w:cs="Bahij Mitra"/>
          <w:noProof/>
          <w:sz w:val="28"/>
          <w:szCs w:val="28"/>
          <w:lang w:bidi="ps-AF"/>
        </w:rPr>
      </w:pP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rtl/>
          <w:lang w:bidi="ps-AF"/>
        </w:rPr>
        <w:drawing>
          <wp:inline distT="0" distB="0" distL="0" distR="0" wp14:anchorId="479380C7" wp14:editId="00C02DA2">
            <wp:extent cx="3333750" cy="3003550"/>
            <wp:effectExtent l="0" t="0" r="0"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سفر رسمي اعلحضرت فقيد با ملكه معظمه شان سال ١٩٦٣ به ألمان در شهر بن. پايتخت موءقت. ألمان. فدرال..jpg"/>
                    <pic:cNvPicPr/>
                  </pic:nvPicPr>
                  <pic:blipFill>
                    <a:blip r:embed="rId314">
                      <a:extLst>
                        <a:ext uri="{28A0092B-C50C-407E-A947-70E740481C1C}">
                          <a14:useLocalDpi xmlns:a14="http://schemas.microsoft.com/office/drawing/2010/main" val="0"/>
                        </a:ext>
                      </a:extLst>
                    </a:blip>
                    <a:stretch>
                      <a:fillRect/>
                    </a:stretch>
                  </pic:blipFill>
                  <pic:spPr>
                    <a:xfrm>
                      <a:off x="0" y="0"/>
                      <a:ext cx="3333750" cy="3003550"/>
                    </a:xfrm>
                    <a:prstGeom prst="rect">
                      <a:avLst/>
                    </a:prstGeom>
                  </pic:spPr>
                </pic:pic>
              </a:graphicData>
            </a:graphic>
          </wp:inline>
        </w:drawing>
      </w:r>
    </w:p>
    <w:p w:rsidR="00566FF6" w:rsidRPr="00566FF6" w:rsidRDefault="00566FF6" w:rsidP="00894DEB">
      <w:pPr>
        <w:keepNext/>
        <w:tabs>
          <w:tab w:val="right" w:pos="540"/>
        </w:tabs>
        <w:bidi/>
        <w:spacing w:after="0" w:line="240" w:lineRule="auto"/>
        <w:jc w:val="both"/>
        <w:rPr>
          <w:rFonts w:ascii="Bahij Mitra" w:hAnsi="Bahij Mitra" w:cs="Bahij Mitra"/>
          <w:b/>
          <w:bCs/>
          <w:sz w:val="20"/>
          <w:szCs w:val="20"/>
          <w:lang w:bidi="ps-AF"/>
        </w:rPr>
      </w:pPr>
      <w:r w:rsidRPr="00566FF6">
        <w:rPr>
          <w:rFonts w:ascii="Bahij Mitra" w:hAnsi="Bahij Mitra" w:cs="Bahij Mitra" w:hint="cs"/>
          <w:b/>
          <w:bCs/>
          <w:sz w:val="20"/>
          <w:szCs w:val="20"/>
          <w:rtl/>
          <w:lang w:bidi="ps-AF"/>
        </w:rPr>
        <w:t xml:space="preserve"> </w:t>
      </w:r>
      <w:r>
        <w:rPr>
          <w:rFonts w:ascii="Bahij Mitra" w:hAnsi="Bahij Mitra" w:cs="Bahij Mitra" w:hint="cs"/>
          <w:b/>
          <w:bCs/>
          <w:sz w:val="20"/>
          <w:szCs w:val="20"/>
          <w:rtl/>
          <w:lang w:bidi="ps-AF"/>
        </w:rPr>
        <w:t xml:space="preserve">      ۱۹۶۳ء </w:t>
      </w:r>
      <w:r w:rsidRPr="00566FF6">
        <w:rPr>
          <w:rFonts w:ascii="Bahij Mitra" w:hAnsi="Bahij Mitra" w:cs="Bahij Mitra" w:hint="cs"/>
          <w:b/>
          <w:bCs/>
          <w:sz w:val="20"/>
          <w:szCs w:val="20"/>
          <w:rtl/>
          <w:lang w:bidi="ps-AF"/>
        </w:rPr>
        <w:t>جرمني</w:t>
      </w:r>
      <w:r w:rsidRPr="00566FF6">
        <w:rPr>
          <w:rFonts w:ascii="Bahij Mitra" w:hAnsi="Bahij Mitra" w:cs="Bahij Mitra"/>
          <w:b/>
          <w:bCs/>
          <w:sz w:val="20"/>
          <w:szCs w:val="20"/>
          <w:rtl/>
          <w:lang w:bidi="ps-AF"/>
        </w:rPr>
        <w:t xml:space="preserve"> – نوراحمد اعتمادي د پاچا محمدظاهر شاه او</w:t>
      </w:r>
      <w:r>
        <w:rPr>
          <w:rFonts w:ascii="Bahij Mitra" w:hAnsi="Bahij Mitra" w:cs="Bahij Mitra"/>
          <w:b/>
          <w:bCs/>
          <w:sz w:val="20"/>
          <w:szCs w:val="20"/>
          <w:rtl/>
          <w:lang w:bidi="ps-AF"/>
        </w:rPr>
        <w:t xml:space="preserve"> ملکې حميرا سر</w:t>
      </w:r>
      <w:r>
        <w:rPr>
          <w:rFonts w:ascii="Bahij Mitra" w:hAnsi="Bahij Mitra" w:cs="Bahij Mitra" w:hint="cs"/>
          <w:b/>
          <w:bCs/>
          <w:sz w:val="20"/>
          <w:szCs w:val="20"/>
          <w:rtl/>
          <w:lang w:bidi="ps-AF"/>
        </w:rPr>
        <w:t xml:space="preserve">ه   </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lastRenderedPageBreak/>
        <w:drawing>
          <wp:inline distT="0" distB="0" distL="0" distR="0" wp14:anchorId="67A3636F" wp14:editId="022A9363">
            <wp:extent cx="3331814" cy="2127250"/>
            <wp:effectExtent l="0" t="0" r="254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لست اعضای کابینه دوم مرحوم نوراحمد اعتمادی.jpg"/>
                    <pic:cNvPicPr/>
                  </pic:nvPicPr>
                  <pic:blipFill>
                    <a:blip r:embed="rId315">
                      <a:extLst>
                        <a:ext uri="{28A0092B-C50C-407E-A947-70E740481C1C}">
                          <a14:useLocalDpi xmlns:a14="http://schemas.microsoft.com/office/drawing/2010/main" val="0"/>
                        </a:ext>
                      </a:extLst>
                    </a:blip>
                    <a:stretch>
                      <a:fillRect/>
                    </a:stretch>
                  </pic:blipFill>
                  <pic:spPr>
                    <a:xfrm>
                      <a:off x="0" y="0"/>
                      <a:ext cx="3332900" cy="2127944"/>
                    </a:xfrm>
                    <a:prstGeom prst="rect">
                      <a:avLst/>
                    </a:prstGeom>
                  </pic:spPr>
                </pic:pic>
              </a:graphicData>
            </a:graphic>
          </wp:inline>
        </w:drawing>
      </w:r>
    </w:p>
    <w:p w:rsidR="004A39B5" w:rsidRPr="00566FF6" w:rsidRDefault="00566FF6" w:rsidP="00894DEB">
      <w:pPr>
        <w:keepNext/>
        <w:tabs>
          <w:tab w:val="right" w:pos="540"/>
        </w:tabs>
        <w:bidi/>
        <w:spacing w:after="0" w:line="240" w:lineRule="auto"/>
        <w:jc w:val="both"/>
        <w:rPr>
          <w:rFonts w:ascii="Bahij Mitra" w:hAnsi="Bahij Mitra" w:cs="Bahij Mitra"/>
          <w:b/>
          <w:bCs/>
          <w:sz w:val="20"/>
          <w:szCs w:val="20"/>
          <w:rtl/>
          <w:lang w:bidi="ps-AF"/>
        </w:rPr>
      </w:pPr>
      <w:r>
        <w:rPr>
          <w:rFonts w:ascii="Bahij Mitra" w:hAnsi="Bahij Mitra" w:cs="Bahij Mitra" w:hint="cs"/>
          <w:b/>
          <w:bCs/>
          <w:sz w:val="24"/>
          <w:szCs w:val="24"/>
          <w:rtl/>
          <w:lang w:bidi="ps-AF"/>
        </w:rPr>
        <w:t xml:space="preserve">           </w:t>
      </w:r>
      <w:r>
        <w:rPr>
          <w:rFonts w:ascii="Bahij Mitra" w:hAnsi="Bahij Mitra" w:cs="Bahij Mitra" w:hint="cs"/>
          <w:b/>
          <w:bCs/>
          <w:sz w:val="20"/>
          <w:szCs w:val="20"/>
          <w:rtl/>
          <w:lang w:bidi="ps-AF"/>
        </w:rPr>
        <w:t xml:space="preserve">        </w:t>
      </w:r>
      <w:r w:rsidR="004A39B5" w:rsidRPr="00566FF6">
        <w:rPr>
          <w:rFonts w:ascii="Bahij Mitra" w:hAnsi="Bahij Mitra" w:cs="Bahij Mitra"/>
          <w:b/>
          <w:bCs/>
          <w:sz w:val="20"/>
          <w:szCs w:val="20"/>
          <w:rtl/>
          <w:lang w:bidi="ps-AF"/>
        </w:rPr>
        <w:t>صدراعظم نوراحمد اعتمادي د کابينې د غړو سره</w:t>
      </w:r>
    </w:p>
    <w:p w:rsidR="004A39B5" w:rsidRPr="00B53B0A" w:rsidRDefault="004A39B5"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noProof/>
          <w:sz w:val="28"/>
          <w:szCs w:val="28"/>
          <w:lang w:bidi="ps-AF"/>
        </w:rPr>
        <w:drawing>
          <wp:inline distT="0" distB="0" distL="0" distR="0" wp14:anchorId="3664F7C9" wp14:editId="5A82A40D">
            <wp:extent cx="3327400" cy="2603500"/>
            <wp:effectExtent l="0" t="0" r="635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اعتمادي_د_امريکا_د_باندنيو_چارو_وزير_وېليم_روجر_سره.jpg"/>
                    <pic:cNvPicPr/>
                  </pic:nvPicPr>
                  <pic:blipFill>
                    <a:blip r:embed="rId316">
                      <a:extLst>
                        <a:ext uri="{28A0092B-C50C-407E-A947-70E740481C1C}">
                          <a14:useLocalDpi xmlns:a14="http://schemas.microsoft.com/office/drawing/2010/main" val="0"/>
                        </a:ext>
                      </a:extLst>
                    </a:blip>
                    <a:stretch>
                      <a:fillRect/>
                    </a:stretch>
                  </pic:blipFill>
                  <pic:spPr>
                    <a:xfrm>
                      <a:off x="0" y="0"/>
                      <a:ext cx="3331102" cy="2606397"/>
                    </a:xfrm>
                    <a:prstGeom prst="rect">
                      <a:avLst/>
                    </a:prstGeom>
                  </pic:spPr>
                </pic:pic>
              </a:graphicData>
            </a:graphic>
          </wp:inline>
        </w:drawing>
      </w:r>
    </w:p>
    <w:p w:rsidR="004A39B5" w:rsidRPr="00566FF6" w:rsidRDefault="00566FF6" w:rsidP="00894DEB">
      <w:pPr>
        <w:keepNext/>
        <w:tabs>
          <w:tab w:val="right" w:pos="540"/>
        </w:tabs>
        <w:bidi/>
        <w:spacing w:after="0" w:line="240" w:lineRule="auto"/>
        <w:jc w:val="both"/>
        <w:rPr>
          <w:rFonts w:ascii="Bahij Mitra" w:hAnsi="Bahij Mitra" w:cs="Bahij Mitra"/>
          <w:b/>
          <w:bCs/>
          <w:sz w:val="20"/>
          <w:szCs w:val="20"/>
          <w:rtl/>
          <w:lang w:bidi="ps-AF"/>
        </w:rPr>
      </w:pPr>
      <w:r>
        <w:rPr>
          <w:rFonts w:ascii="Bahij Mitra" w:hAnsi="Bahij Mitra" w:cs="Bahij Mitra" w:hint="cs"/>
          <w:b/>
          <w:bCs/>
          <w:sz w:val="24"/>
          <w:szCs w:val="24"/>
          <w:rtl/>
          <w:lang w:bidi="ps-AF"/>
        </w:rPr>
        <w:t xml:space="preserve">          </w:t>
      </w:r>
      <w:r>
        <w:rPr>
          <w:rFonts w:ascii="Bahij Mitra" w:hAnsi="Bahij Mitra" w:cs="Bahij Mitra" w:hint="cs"/>
          <w:b/>
          <w:bCs/>
          <w:sz w:val="20"/>
          <w:szCs w:val="20"/>
          <w:rtl/>
          <w:lang w:bidi="ps-AF"/>
        </w:rPr>
        <w:t xml:space="preserve">       </w:t>
      </w:r>
      <w:r w:rsidR="004A39B5" w:rsidRPr="00566FF6">
        <w:rPr>
          <w:rFonts w:ascii="Bahij Mitra" w:hAnsi="Bahij Mitra" w:cs="Bahij Mitra"/>
          <w:b/>
          <w:bCs/>
          <w:sz w:val="20"/>
          <w:szCs w:val="20"/>
          <w:rtl/>
          <w:lang w:bidi="ps-AF"/>
        </w:rPr>
        <w:t>نوراحمد اعتمادي د امريکا د باندنيو چارو د وزير روګر سره</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drawing>
          <wp:inline distT="0" distB="0" distL="0" distR="0" wp14:anchorId="60DC62E2" wp14:editId="01CA61FB">
            <wp:extent cx="3289300" cy="2024380"/>
            <wp:effectExtent l="0" t="0" r="635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مرحوم نور احمد خان اعتمادی صدر اعظم با کاسیکین صدر اعظم اتحاد شوروی جهت بازدید پوروژه ای که از طرف اتحاد شوروی تمویل گردیده ؟دیده می‌شوند. در وسط ترجمان روسی علییف قرار دارد..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89300" cy="2024380"/>
                    </a:xfrm>
                    <a:prstGeom prst="rect">
                      <a:avLst/>
                    </a:prstGeom>
                  </pic:spPr>
                </pic:pic>
              </a:graphicData>
            </a:graphic>
          </wp:inline>
        </w:drawing>
      </w:r>
    </w:p>
    <w:p w:rsidR="004A39B5" w:rsidRPr="00566FF6" w:rsidRDefault="00566FF6" w:rsidP="00894DEB">
      <w:pPr>
        <w:keepNext/>
        <w:tabs>
          <w:tab w:val="right" w:pos="540"/>
        </w:tabs>
        <w:bidi/>
        <w:spacing w:after="0" w:line="240" w:lineRule="auto"/>
        <w:jc w:val="both"/>
        <w:rPr>
          <w:rFonts w:ascii="Bahij Mitra" w:hAnsi="Bahij Mitra" w:cs="Bahij Mitra"/>
          <w:b/>
          <w:bCs/>
          <w:sz w:val="20"/>
          <w:szCs w:val="20"/>
          <w:rtl/>
          <w:lang w:bidi="ps-AF"/>
        </w:rPr>
      </w:pPr>
      <w:r>
        <w:rPr>
          <w:rFonts w:ascii="Bahij Mitra" w:hAnsi="Bahij Mitra" w:cs="Bahij Mitra" w:hint="cs"/>
          <w:b/>
          <w:bCs/>
          <w:sz w:val="20"/>
          <w:szCs w:val="20"/>
          <w:rtl/>
          <w:lang w:bidi="ps-AF"/>
        </w:rPr>
        <w:t xml:space="preserve">          </w:t>
      </w:r>
      <w:r w:rsidR="004A39B5" w:rsidRPr="00566FF6">
        <w:rPr>
          <w:rFonts w:ascii="Bahij Mitra" w:hAnsi="Bahij Mitra" w:cs="Bahij Mitra"/>
          <w:b/>
          <w:bCs/>
          <w:sz w:val="20"/>
          <w:szCs w:val="20"/>
          <w:rtl/>
          <w:lang w:bidi="ps-AF"/>
        </w:rPr>
        <w:t>نوراحمد اعتمادي  د شوروي اتحاد د صدراعظم اليکسي کوسيګن سره</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lastRenderedPageBreak/>
        <w:drawing>
          <wp:inline distT="0" distB="0" distL="0" distR="0" wp14:anchorId="4C1D808C" wp14:editId="22D954B4">
            <wp:extent cx="3293413" cy="1835150"/>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دراين فوتو. مرحوم. پوهاند اصغر خان ، مرحوم دكتور وليد حقوقي ، شخصي با محاسن سفيد مرحوم عبدالهادي خان داوي و شهيد. نور احمد خان اعتمادي ديده ميشوند.jpg"/>
                    <pic:cNvPicPr/>
                  </pic:nvPicPr>
                  <pic:blipFill>
                    <a:blip r:embed="rId318">
                      <a:extLst>
                        <a:ext uri="{28A0092B-C50C-407E-A947-70E740481C1C}">
                          <a14:useLocalDpi xmlns:a14="http://schemas.microsoft.com/office/drawing/2010/main" val="0"/>
                        </a:ext>
                      </a:extLst>
                    </a:blip>
                    <a:stretch>
                      <a:fillRect/>
                    </a:stretch>
                  </pic:blipFill>
                  <pic:spPr>
                    <a:xfrm>
                      <a:off x="0" y="0"/>
                      <a:ext cx="3294653" cy="1835841"/>
                    </a:xfrm>
                    <a:prstGeom prst="rect">
                      <a:avLst/>
                    </a:prstGeom>
                  </pic:spPr>
                </pic:pic>
              </a:graphicData>
            </a:graphic>
          </wp:inline>
        </w:drawing>
      </w:r>
    </w:p>
    <w:p w:rsidR="004A39B5" w:rsidRPr="00566FF6" w:rsidRDefault="00566FF6" w:rsidP="00894DEB">
      <w:pPr>
        <w:keepNext/>
        <w:tabs>
          <w:tab w:val="right" w:pos="540"/>
        </w:tabs>
        <w:bidi/>
        <w:spacing w:after="0" w:line="240" w:lineRule="auto"/>
        <w:jc w:val="both"/>
        <w:rPr>
          <w:rFonts w:ascii="Bahij Mitra" w:hAnsi="Bahij Mitra" w:cs="Bahij Mitra"/>
          <w:b/>
          <w:bCs/>
          <w:sz w:val="16"/>
          <w:szCs w:val="16"/>
          <w:rtl/>
          <w:lang w:bidi="ps-AF"/>
        </w:rPr>
      </w:pPr>
      <w:r>
        <w:rPr>
          <w:rFonts w:ascii="Bahij Mitra" w:hAnsi="Bahij Mitra" w:cs="Bahij Mitra" w:hint="cs"/>
          <w:b/>
          <w:bCs/>
          <w:sz w:val="16"/>
          <w:szCs w:val="16"/>
          <w:rtl/>
          <w:lang w:bidi="ps-AF"/>
        </w:rPr>
        <w:t xml:space="preserve">    </w:t>
      </w:r>
      <w:r w:rsidR="004A39B5" w:rsidRPr="00566FF6">
        <w:rPr>
          <w:rFonts w:ascii="Bahij Mitra" w:hAnsi="Bahij Mitra" w:cs="Bahij Mitra"/>
          <w:b/>
          <w:bCs/>
          <w:sz w:val="16"/>
          <w:szCs w:val="16"/>
          <w:rtl/>
          <w:lang w:bidi="ps-AF"/>
        </w:rPr>
        <w:t>د ښي لوري پوهاند اصغر خان، د عين</w:t>
      </w:r>
      <w:r>
        <w:rPr>
          <w:rFonts w:ascii="Bahij Mitra" w:hAnsi="Bahij Mitra" w:cs="Bahij Mitra"/>
          <w:b/>
          <w:bCs/>
          <w:sz w:val="16"/>
          <w:szCs w:val="16"/>
          <w:rtl/>
          <w:lang w:bidi="ps-AF"/>
        </w:rPr>
        <w:t>کو تن ډاکټر وليد حقوقي، سپينږير</w:t>
      </w:r>
      <w:r>
        <w:rPr>
          <w:rFonts w:ascii="Bahij Mitra" w:hAnsi="Bahij Mitra" w:cs="Bahij Mitra" w:hint="cs"/>
          <w:b/>
          <w:bCs/>
          <w:sz w:val="16"/>
          <w:szCs w:val="16"/>
          <w:rtl/>
          <w:lang w:bidi="ps-AF"/>
        </w:rPr>
        <w:t>ی</w:t>
      </w:r>
      <w:r w:rsidR="004A39B5" w:rsidRPr="00566FF6">
        <w:rPr>
          <w:rFonts w:ascii="Bahij Mitra" w:hAnsi="Bahij Mitra" w:cs="Bahij Mitra"/>
          <w:b/>
          <w:bCs/>
          <w:sz w:val="16"/>
          <w:szCs w:val="16"/>
          <w:rtl/>
          <w:lang w:bidi="ps-AF"/>
        </w:rPr>
        <w:t xml:space="preserve"> عبدالهادي داو</w:t>
      </w:r>
      <w:r w:rsidR="004D49EA" w:rsidRPr="00566FF6">
        <w:rPr>
          <w:rFonts w:ascii="Bahij Mitra" w:hAnsi="Bahij Mitra" w:cs="Bahij Mitra" w:hint="cs"/>
          <w:b/>
          <w:bCs/>
          <w:sz w:val="16"/>
          <w:szCs w:val="16"/>
          <w:rtl/>
          <w:lang w:bidi="ps-AF"/>
        </w:rPr>
        <w:t>ی</w:t>
      </w:r>
      <w:r w:rsidR="004A39B5" w:rsidRPr="00566FF6">
        <w:rPr>
          <w:rFonts w:ascii="Bahij Mitra" w:hAnsi="Bahij Mitra" w:cs="Bahij Mitra"/>
          <w:b/>
          <w:bCs/>
          <w:sz w:val="16"/>
          <w:szCs w:val="16"/>
          <w:rtl/>
          <w:lang w:bidi="ps-AF"/>
        </w:rPr>
        <w:t xml:space="preserve"> او اعتمادي</w:t>
      </w:r>
    </w:p>
    <w:p w:rsidR="004A39B5" w:rsidRPr="00B53B0A" w:rsidRDefault="004A39B5" w:rsidP="00894DEB">
      <w:pPr>
        <w:keepNext/>
        <w:tabs>
          <w:tab w:val="right" w:pos="540"/>
        </w:tabs>
        <w:bidi/>
        <w:spacing w:after="0" w:line="240" w:lineRule="auto"/>
        <w:jc w:val="both"/>
        <w:rPr>
          <w:rFonts w:ascii="Bahij Mitra" w:hAnsi="Bahij Mitra" w:cs="Bahij Mitra"/>
          <w:sz w:val="24"/>
          <w:szCs w:val="24"/>
          <w:lang w:bidi="ps-AF"/>
        </w:rPr>
      </w:pPr>
      <w:r w:rsidRPr="00B53B0A">
        <w:rPr>
          <w:rFonts w:ascii="Bahij Mitra" w:hAnsi="Bahij Mitra" w:cs="Bahij Mitra"/>
          <w:noProof/>
          <w:sz w:val="24"/>
          <w:szCs w:val="24"/>
          <w:lang w:bidi="ps-AF"/>
        </w:rPr>
        <w:drawing>
          <wp:inline distT="0" distB="0" distL="0" distR="0" wp14:anchorId="06933FB5" wp14:editId="59FFACB6">
            <wp:extent cx="3293608" cy="2063750"/>
            <wp:effectExtent l="0" t="0" r="254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دهه ديموكراسي سال ١٣٤٧ شادروان اعتمادي با صدراعظم فرانسه كه به خاطر افتتاح ليسه استقلال به افغانستان امده بود.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294740" cy="2064460"/>
                    </a:xfrm>
                    <a:prstGeom prst="rect">
                      <a:avLst/>
                    </a:prstGeom>
                  </pic:spPr>
                </pic:pic>
              </a:graphicData>
            </a:graphic>
          </wp:inline>
        </w:drawing>
      </w:r>
    </w:p>
    <w:p w:rsidR="00F1277E" w:rsidRDefault="00F1277E" w:rsidP="00894DEB">
      <w:pPr>
        <w:keepNext/>
        <w:tabs>
          <w:tab w:val="right" w:pos="540"/>
        </w:tabs>
        <w:bidi/>
        <w:spacing w:after="0" w:line="240" w:lineRule="auto"/>
        <w:jc w:val="both"/>
        <w:rPr>
          <w:rFonts w:ascii="Bahij Mitra" w:hAnsi="Bahij Mitra" w:cs="Bahij Mitra"/>
          <w:b/>
          <w:bCs/>
          <w:sz w:val="20"/>
          <w:szCs w:val="20"/>
          <w:rtl/>
          <w:lang w:bidi="ps-AF"/>
        </w:rPr>
      </w:pPr>
      <w:r w:rsidRPr="00F1277E">
        <w:rPr>
          <w:rFonts w:ascii="Bahij Mitra" w:hAnsi="Bahij Mitra" w:cs="Bahij Mitra"/>
          <w:b/>
          <w:bCs/>
          <w:sz w:val="20"/>
          <w:szCs w:val="20"/>
          <w:rtl/>
          <w:lang w:bidi="ps-AF"/>
        </w:rPr>
        <w:t>۱۹۶۱ء</w:t>
      </w:r>
      <w:r w:rsidRPr="00F1277E">
        <w:rPr>
          <w:rFonts w:ascii="Bahij Mitra" w:hAnsi="Bahij Mitra" w:cs="Bahij Mitra" w:hint="cs"/>
          <w:b/>
          <w:bCs/>
          <w:sz w:val="20"/>
          <w:szCs w:val="20"/>
          <w:rtl/>
          <w:lang w:bidi="ps-AF"/>
        </w:rPr>
        <w:t xml:space="preserve"> </w:t>
      </w:r>
      <w:r w:rsidRPr="00F1277E">
        <w:rPr>
          <w:rFonts w:ascii="Bahij Mitra" w:hAnsi="Bahij Mitra" w:cs="Bahij Mitra"/>
          <w:b/>
          <w:bCs/>
          <w:sz w:val="20"/>
          <w:szCs w:val="20"/>
          <w:rtl/>
          <w:lang w:bidi="ps-AF"/>
        </w:rPr>
        <w:t xml:space="preserve">کابل – د استقلال ليسې د پرانستلو پر مهال  صدراعظم نوراحمد اعتمادي </w:t>
      </w:r>
      <w:r>
        <w:rPr>
          <w:rFonts w:ascii="Bahij Mitra" w:hAnsi="Bahij Mitra" w:cs="Bahij Mitra" w:hint="cs"/>
          <w:b/>
          <w:bCs/>
          <w:sz w:val="20"/>
          <w:szCs w:val="20"/>
          <w:rtl/>
          <w:lang w:bidi="ps-AF"/>
        </w:rPr>
        <w:t>د فر</w:t>
      </w:r>
    </w:p>
    <w:p w:rsidR="00F1277E" w:rsidRDefault="00F1277E" w:rsidP="00894DEB">
      <w:pPr>
        <w:keepNext/>
        <w:tabs>
          <w:tab w:val="right" w:pos="540"/>
        </w:tabs>
        <w:bidi/>
        <w:spacing w:after="0" w:line="240" w:lineRule="auto"/>
        <w:jc w:val="both"/>
        <w:rPr>
          <w:rFonts w:ascii="Bahij Mitra" w:hAnsi="Bahij Mitra" w:cs="Bahij Mitra" w:hint="cs"/>
          <w:b/>
          <w:bCs/>
          <w:sz w:val="20"/>
          <w:szCs w:val="20"/>
          <w:rtl/>
          <w:lang w:bidi="ps-AF"/>
        </w:rPr>
      </w:pPr>
      <w:r w:rsidRPr="00F1277E">
        <w:rPr>
          <w:rFonts w:ascii="Bahij Mitra" w:hAnsi="Bahij Mitra" w:cs="Bahij Mitra"/>
          <w:b/>
          <w:bCs/>
          <w:sz w:val="20"/>
          <w:szCs w:val="20"/>
          <w:rtl/>
          <w:lang w:bidi="ps-AF"/>
        </w:rPr>
        <w:t>انس د صدراعظم سره</w:t>
      </w:r>
    </w:p>
    <w:p w:rsidR="002E3CD2" w:rsidRDefault="002E3CD2" w:rsidP="002E3CD2">
      <w:pPr>
        <w:keepNext/>
        <w:tabs>
          <w:tab w:val="right" w:pos="90"/>
          <w:tab w:val="left" w:pos="6751"/>
          <w:tab w:val="right" w:pos="9360"/>
        </w:tabs>
        <w:bidi/>
        <w:spacing w:line="240" w:lineRule="auto"/>
        <w:contextualSpacing/>
        <w:jc w:val="both"/>
        <w:rPr>
          <w:rFonts w:ascii="Bahij Mitra" w:hAnsi="Bahij Mitra" w:cs="Bahij Mitra" w:hint="cs"/>
          <w:b/>
          <w:bCs/>
          <w:sz w:val="32"/>
          <w:szCs w:val="32"/>
          <w:rtl/>
          <w:lang w:bidi="ps-AF"/>
        </w:rPr>
      </w:pPr>
      <w:r w:rsidRPr="004A1A22">
        <w:rPr>
          <w:rFonts w:ascii="Bahij Mitra" w:hAnsi="Bahij Mitra" w:cs="Bahij Mitra"/>
          <w:b/>
          <w:bCs/>
          <w:sz w:val="32"/>
          <w:szCs w:val="32"/>
          <w:rtl/>
          <w:lang w:bidi="ps-AF"/>
        </w:rPr>
        <w:tab/>
      </w:r>
      <w:r w:rsidRPr="004A1A22">
        <w:rPr>
          <w:rFonts w:ascii="Bahij Mitra" w:hAnsi="Bahij Mitra" w:cs="Bahij Mitra" w:hint="cs"/>
          <w:b/>
          <w:bCs/>
          <w:sz w:val="32"/>
          <w:szCs w:val="32"/>
          <w:rtl/>
          <w:lang w:bidi="ps-AF"/>
        </w:rPr>
        <w:t>۱</w:t>
      </w:r>
      <w:r>
        <w:rPr>
          <w:rFonts w:ascii="Bahij Mitra" w:hAnsi="Bahij Mitra" w:cs="Bahij Mitra" w:hint="cs"/>
          <w:b/>
          <w:bCs/>
          <w:sz w:val="32"/>
          <w:szCs w:val="32"/>
          <w:rtl/>
          <w:lang w:bidi="ps-AF"/>
        </w:rPr>
        <w:t>۶</w:t>
      </w:r>
      <w:r w:rsidRPr="004A1A22">
        <w:rPr>
          <w:rFonts w:ascii="Bahij Mitra" w:hAnsi="Bahij Mitra" w:cs="Bahij Mitra"/>
          <w:b/>
          <w:bCs/>
          <w:sz w:val="32"/>
          <w:szCs w:val="32"/>
          <w:rtl/>
          <w:lang w:bidi="ps-AF"/>
        </w:rPr>
        <w:t>سپتمب</w:t>
      </w:r>
      <w:r>
        <w:rPr>
          <w:rFonts w:ascii="Bahij Mitra" w:hAnsi="Bahij Mitra" w:cs="Bahij Mitra" w:hint="cs"/>
          <w:b/>
          <w:bCs/>
          <w:sz w:val="32"/>
          <w:szCs w:val="32"/>
          <w:rtl/>
          <w:lang w:bidi="ps-AF"/>
        </w:rPr>
        <w:t>ر</w:t>
      </w:r>
      <w:r w:rsidRPr="004A1A22">
        <w:rPr>
          <w:rFonts w:ascii="Bahij Mitra" w:hAnsi="Bahij Mitra" w:cs="Bahij Mitra" w:hint="cs"/>
          <w:b/>
          <w:bCs/>
          <w:sz w:val="32"/>
          <w:szCs w:val="32"/>
          <w:rtl/>
          <w:lang w:bidi="ps-AF"/>
        </w:rPr>
        <w:t>/ ۲</w:t>
      </w:r>
      <w:r>
        <w:rPr>
          <w:rFonts w:ascii="Bahij Mitra" w:hAnsi="Bahij Mitra" w:cs="Bahij Mitra" w:hint="cs"/>
          <w:b/>
          <w:bCs/>
          <w:sz w:val="32"/>
          <w:szCs w:val="32"/>
          <w:rtl/>
          <w:lang w:bidi="ps-AF"/>
        </w:rPr>
        <w:t>۵</w:t>
      </w:r>
      <w:r w:rsidRPr="004A1A22">
        <w:rPr>
          <w:rFonts w:ascii="Bahij Mitra" w:hAnsi="Bahij Mitra" w:cs="Bahij Mitra"/>
          <w:b/>
          <w:bCs/>
          <w:sz w:val="32"/>
          <w:szCs w:val="32"/>
          <w:rtl/>
        </w:rPr>
        <w:t>سنبله</w:t>
      </w:r>
    </w:p>
    <w:p w:rsidR="002E3CD2" w:rsidRDefault="002E3CD2" w:rsidP="002E3CD2">
      <w:pPr>
        <w:keepNext/>
        <w:tabs>
          <w:tab w:val="right" w:pos="90"/>
          <w:tab w:val="left" w:pos="6751"/>
          <w:tab w:val="right" w:pos="9360"/>
        </w:tabs>
        <w:bidi/>
        <w:spacing w:line="240" w:lineRule="auto"/>
        <w:contextualSpacing/>
        <w:jc w:val="both"/>
        <w:rPr>
          <w:rFonts w:ascii="Bahij Mitra" w:hAnsi="Bahij Mitra" w:cs="Bahij Mitra" w:hint="cs"/>
          <w:sz w:val="28"/>
          <w:szCs w:val="28"/>
          <w:rtl/>
          <w:lang w:bidi="ps-AF"/>
        </w:rPr>
      </w:pPr>
      <w:r>
        <w:rPr>
          <w:rFonts w:ascii="Bahij Mitra" w:hAnsi="Bahij Mitra" w:cs="Bahij Mitra" w:hint="cs"/>
          <w:sz w:val="28"/>
          <w:szCs w:val="28"/>
          <w:rtl/>
          <w:lang w:bidi="ps-AF"/>
        </w:rPr>
        <w:t>بيخي ډير پټ</w:t>
      </w:r>
    </w:p>
    <w:p w:rsidR="002E3CD2" w:rsidRDefault="002E3CD2" w:rsidP="002E3CD2">
      <w:pPr>
        <w:keepNext/>
        <w:tabs>
          <w:tab w:val="right" w:pos="90"/>
          <w:tab w:val="left" w:pos="6751"/>
          <w:tab w:val="right" w:pos="9360"/>
        </w:tabs>
        <w:bidi/>
        <w:spacing w:line="240" w:lineRule="auto"/>
        <w:contextualSpacing/>
        <w:jc w:val="both"/>
        <w:rPr>
          <w:rFonts w:ascii="Bahij Mitra" w:hAnsi="Bahij Mitra" w:cs="Bahij Mitra" w:hint="cs"/>
          <w:sz w:val="28"/>
          <w:szCs w:val="28"/>
          <w:rtl/>
          <w:lang w:bidi="ps-AF"/>
        </w:rPr>
      </w:pPr>
      <w:r>
        <w:rPr>
          <w:rFonts w:ascii="Bahij Mitra" w:hAnsi="Bahij Mitra" w:cs="Bahij Mitra" w:hint="cs"/>
          <w:sz w:val="28"/>
          <w:szCs w:val="28"/>
          <w:rtl/>
          <w:lang w:bidi="ps-AF"/>
        </w:rPr>
        <w:t>۱۶ سپتمبر ۱۹۷۹ء</w:t>
      </w:r>
    </w:p>
    <w:p w:rsidR="00664BB4" w:rsidRDefault="002E3CD2" w:rsidP="00664BB4">
      <w:pPr>
        <w:keepNext/>
        <w:tabs>
          <w:tab w:val="right" w:pos="90"/>
          <w:tab w:val="left" w:pos="6751"/>
          <w:tab w:val="right" w:pos="9360"/>
        </w:tabs>
        <w:bidi/>
        <w:spacing w:line="240" w:lineRule="auto"/>
        <w:contextualSpacing/>
        <w:jc w:val="both"/>
        <w:rPr>
          <w:rFonts w:ascii="Bahij Mitra" w:hAnsi="Bahij Mitra" w:cs="Bahij Mitra" w:hint="cs"/>
          <w:sz w:val="28"/>
          <w:szCs w:val="28"/>
          <w:rtl/>
          <w:lang w:bidi="ps-AF"/>
        </w:rPr>
      </w:pPr>
      <w:r w:rsidRPr="002E3CD2">
        <w:rPr>
          <w:rFonts w:ascii="Bahij Mitra" w:hAnsi="Bahij Mitra" w:cs="Bahij Mitra"/>
          <w:sz w:val="28"/>
          <w:szCs w:val="28"/>
          <w:rtl/>
          <w:lang w:bidi="ps-AF"/>
        </w:rPr>
        <w:t>په افغانستان ک</w:t>
      </w:r>
      <w:r>
        <w:rPr>
          <w:rFonts w:ascii="Bahij Mitra" w:hAnsi="Bahij Mitra" w:cs="Bahij Mitra" w:hint="cs"/>
          <w:sz w:val="28"/>
          <w:szCs w:val="28"/>
          <w:rtl/>
          <w:lang w:bidi="ps-AF"/>
        </w:rPr>
        <w:t>ي</w:t>
      </w:r>
      <w:r w:rsidRPr="002E3CD2">
        <w:rPr>
          <w:rFonts w:ascii="Bahij Mitra" w:hAnsi="Bahij Mitra" w:cs="Bahij Mitra"/>
          <w:sz w:val="28"/>
          <w:szCs w:val="28"/>
          <w:rtl/>
          <w:lang w:bidi="ps-AF"/>
        </w:rPr>
        <w:t xml:space="preserve"> د مشهورو پ</w:t>
      </w:r>
      <w:r w:rsidRPr="002E3CD2">
        <w:rPr>
          <w:rFonts w:ascii="Bahij Mitra" w:hAnsi="Bahij Mitra" w:cs="Bahij Mitra" w:hint="cs"/>
          <w:sz w:val="28"/>
          <w:szCs w:val="28"/>
          <w:rtl/>
          <w:lang w:bidi="ps-AF"/>
        </w:rPr>
        <w:t>ېښ</w:t>
      </w:r>
      <w:r w:rsidRPr="002E3CD2">
        <w:rPr>
          <w:rFonts w:ascii="Bahij Mitra" w:hAnsi="Bahij Mitra" w:cs="Bahij Mitra" w:hint="eastAsia"/>
          <w:sz w:val="28"/>
          <w:szCs w:val="28"/>
          <w:rtl/>
          <w:lang w:bidi="ps-AF"/>
        </w:rPr>
        <w:t>و</w:t>
      </w:r>
      <w:r w:rsidRPr="002E3CD2">
        <w:rPr>
          <w:rFonts w:ascii="Bahij Mitra" w:hAnsi="Bahij Mitra" w:cs="Bahij Mitra"/>
          <w:sz w:val="28"/>
          <w:szCs w:val="28"/>
          <w:rtl/>
          <w:lang w:bidi="ps-AF"/>
        </w:rPr>
        <w:t xml:space="preserve"> په ت</w:t>
      </w:r>
      <w:r w:rsidRPr="002E3CD2">
        <w:rPr>
          <w:rFonts w:ascii="Bahij Mitra" w:hAnsi="Bahij Mitra" w:cs="Bahij Mitra" w:hint="cs"/>
          <w:sz w:val="28"/>
          <w:szCs w:val="28"/>
          <w:rtl/>
          <w:lang w:bidi="ps-AF"/>
        </w:rPr>
        <w:t>ړ</w:t>
      </w:r>
      <w:r w:rsidRPr="002E3CD2">
        <w:rPr>
          <w:rFonts w:ascii="Bahij Mitra" w:hAnsi="Bahij Mitra" w:cs="Bahij Mitra" w:hint="eastAsia"/>
          <w:sz w:val="28"/>
          <w:szCs w:val="28"/>
          <w:rtl/>
          <w:lang w:bidi="ps-AF"/>
        </w:rPr>
        <w:t>او</w:t>
      </w:r>
      <w:r w:rsidRPr="002E3CD2">
        <w:rPr>
          <w:rFonts w:ascii="Bahij Mitra" w:hAnsi="Bahij Mitra" w:cs="Bahij Mitra"/>
          <w:sz w:val="28"/>
          <w:szCs w:val="28"/>
          <w:rtl/>
          <w:lang w:bidi="ps-AF"/>
        </w:rPr>
        <w:t xml:space="preserve"> مو</w:t>
      </w:r>
      <w:r w:rsidRPr="002E3CD2">
        <w:rPr>
          <w:rFonts w:ascii="Bahij Mitra" w:hAnsi="Bahij Mitra" w:cs="Bahij Mitra" w:hint="cs"/>
          <w:sz w:val="28"/>
          <w:szCs w:val="28"/>
          <w:rtl/>
          <w:lang w:bidi="ps-AF"/>
        </w:rPr>
        <w:t>ږ</w:t>
      </w:r>
      <w:r w:rsidRPr="002E3CD2">
        <w:rPr>
          <w:rFonts w:ascii="Bahij Mitra" w:hAnsi="Bahij Mitra" w:cs="Bahij Mitra"/>
          <w:sz w:val="28"/>
          <w:szCs w:val="28"/>
          <w:rtl/>
          <w:lang w:bidi="ps-AF"/>
        </w:rPr>
        <w:t xml:space="preserve"> غوا</w:t>
      </w:r>
      <w:r w:rsidRPr="002E3CD2">
        <w:rPr>
          <w:rFonts w:ascii="Bahij Mitra" w:hAnsi="Bahij Mitra" w:cs="Bahij Mitra" w:hint="cs"/>
          <w:sz w:val="28"/>
          <w:szCs w:val="28"/>
          <w:rtl/>
          <w:lang w:bidi="ps-AF"/>
        </w:rPr>
        <w:t>ړ</w:t>
      </w:r>
      <w:r w:rsidRPr="002E3CD2">
        <w:rPr>
          <w:rFonts w:ascii="Bahij Mitra" w:hAnsi="Bahij Mitra" w:cs="Bahij Mitra" w:hint="eastAsia"/>
          <w:sz w:val="28"/>
          <w:szCs w:val="28"/>
          <w:rtl/>
          <w:lang w:bidi="ps-AF"/>
        </w:rPr>
        <w:t>و</w:t>
      </w:r>
      <w:r w:rsidRPr="002E3CD2">
        <w:rPr>
          <w:rFonts w:ascii="Bahij Mitra" w:hAnsi="Bahij Mitra" w:cs="Bahij Mitra"/>
          <w:sz w:val="28"/>
          <w:szCs w:val="28"/>
          <w:rtl/>
          <w:lang w:bidi="ps-AF"/>
        </w:rPr>
        <w:t xml:space="preserve"> خپلو مل</w:t>
      </w:r>
      <w:r w:rsidRPr="002E3CD2">
        <w:rPr>
          <w:rFonts w:ascii="Bahij Mitra" w:hAnsi="Bahij Mitra" w:cs="Bahij Mitra" w:hint="cs"/>
          <w:sz w:val="28"/>
          <w:szCs w:val="28"/>
          <w:rtl/>
          <w:lang w:bidi="ps-AF"/>
        </w:rPr>
        <w:t>ګ</w:t>
      </w:r>
      <w:r w:rsidRPr="002E3CD2">
        <w:rPr>
          <w:rFonts w:ascii="Bahij Mitra" w:hAnsi="Bahij Mitra" w:cs="Bahij Mitra" w:hint="eastAsia"/>
          <w:sz w:val="28"/>
          <w:szCs w:val="28"/>
          <w:rtl/>
          <w:lang w:bidi="ps-AF"/>
        </w:rPr>
        <w:t>رو</w:t>
      </w:r>
      <w:r w:rsidRPr="002E3CD2">
        <w:rPr>
          <w:rFonts w:ascii="Bahij Mitra" w:hAnsi="Bahij Mitra" w:cs="Bahij Mitra"/>
          <w:sz w:val="28"/>
          <w:szCs w:val="28"/>
          <w:rtl/>
          <w:lang w:bidi="ps-AF"/>
        </w:rPr>
        <w:t xml:space="preserve"> ته د هغه ه</w:t>
      </w:r>
      <w:r>
        <w:rPr>
          <w:rFonts w:ascii="Bahij Mitra" w:hAnsi="Bahij Mitra" w:cs="Bahij Mitra" w:hint="cs"/>
          <w:sz w:val="28"/>
          <w:szCs w:val="28"/>
          <w:rtl/>
          <w:lang w:bidi="ps-AF"/>
        </w:rPr>
        <w:t>ي</w:t>
      </w:r>
      <w:r w:rsidRPr="002E3CD2">
        <w:rPr>
          <w:rFonts w:ascii="Bahij Mitra" w:hAnsi="Bahij Mitra" w:cs="Bahij Mitra" w:hint="eastAsia"/>
          <w:sz w:val="28"/>
          <w:szCs w:val="28"/>
          <w:rtl/>
          <w:lang w:bidi="ps-AF"/>
        </w:rPr>
        <w:t>واد</w:t>
      </w:r>
      <w:r w:rsidRPr="002E3CD2">
        <w:rPr>
          <w:rFonts w:ascii="Bahij Mitra" w:hAnsi="Bahij Mitra" w:cs="Bahij Mitra"/>
          <w:sz w:val="28"/>
          <w:szCs w:val="28"/>
          <w:rtl/>
          <w:lang w:bidi="ps-AF"/>
        </w:rPr>
        <w:t xml:space="preserve"> د پ</w:t>
      </w:r>
      <w:r w:rsidRPr="002E3CD2">
        <w:rPr>
          <w:rFonts w:ascii="Bahij Mitra" w:hAnsi="Bahij Mitra" w:cs="Bahij Mitra" w:hint="cs"/>
          <w:sz w:val="28"/>
          <w:szCs w:val="28"/>
          <w:rtl/>
          <w:lang w:bidi="ps-AF"/>
        </w:rPr>
        <w:t>ېښ</w:t>
      </w:r>
      <w:r w:rsidRPr="002E3CD2">
        <w:rPr>
          <w:rFonts w:ascii="Bahij Mitra" w:hAnsi="Bahij Mitra" w:cs="Bahij Mitra" w:hint="eastAsia"/>
          <w:sz w:val="28"/>
          <w:szCs w:val="28"/>
          <w:rtl/>
          <w:lang w:bidi="ps-AF"/>
        </w:rPr>
        <w:t>و</w:t>
      </w:r>
      <w:r w:rsidRPr="002E3CD2">
        <w:rPr>
          <w:rFonts w:ascii="Bahij Mitra" w:hAnsi="Bahij Mitra" w:cs="Bahij Mitra"/>
          <w:sz w:val="28"/>
          <w:szCs w:val="28"/>
          <w:rtl/>
          <w:lang w:bidi="ps-AF"/>
        </w:rPr>
        <w:t xml:space="preserve"> د پرمخت</w:t>
      </w:r>
      <w:r w:rsidRPr="002E3CD2">
        <w:rPr>
          <w:rFonts w:ascii="Bahij Mitra" w:hAnsi="Bahij Mitra" w:cs="Bahij Mitra" w:hint="cs"/>
          <w:sz w:val="28"/>
          <w:szCs w:val="28"/>
          <w:rtl/>
          <w:lang w:bidi="ps-AF"/>
        </w:rPr>
        <w:t>ګ</w:t>
      </w:r>
      <w:r w:rsidRPr="002E3CD2">
        <w:rPr>
          <w:rFonts w:ascii="Bahij Mitra" w:hAnsi="Bahij Mitra" w:cs="Bahij Mitra"/>
          <w:sz w:val="28"/>
          <w:szCs w:val="28"/>
          <w:rtl/>
          <w:lang w:bidi="ps-AF"/>
        </w:rPr>
        <w:t xml:space="preserve"> پ</w:t>
      </w:r>
      <w:r>
        <w:rPr>
          <w:rFonts w:ascii="Bahij Mitra" w:hAnsi="Bahij Mitra" w:cs="Bahij Mitra" w:hint="cs"/>
          <w:sz w:val="28"/>
          <w:szCs w:val="28"/>
          <w:rtl/>
          <w:lang w:bidi="ps-AF"/>
        </w:rPr>
        <w:t>ر</w:t>
      </w:r>
      <w:r w:rsidRPr="002E3CD2">
        <w:rPr>
          <w:rFonts w:ascii="Bahij Mitra" w:hAnsi="Bahij Mitra" w:cs="Bahij Mitra"/>
          <w:sz w:val="28"/>
          <w:szCs w:val="28"/>
          <w:rtl/>
          <w:lang w:bidi="ps-AF"/>
        </w:rPr>
        <w:t xml:space="preserve"> </w:t>
      </w:r>
      <w:r w:rsidRPr="002E3CD2">
        <w:rPr>
          <w:rFonts w:ascii="Bahij Mitra" w:hAnsi="Bahij Mitra" w:cs="Bahij Mitra" w:hint="cs"/>
          <w:sz w:val="28"/>
          <w:szCs w:val="28"/>
          <w:rtl/>
          <w:lang w:bidi="ps-AF"/>
        </w:rPr>
        <w:t>څ</w:t>
      </w:r>
      <w:r w:rsidRPr="002E3CD2">
        <w:rPr>
          <w:rFonts w:ascii="Bahij Mitra" w:hAnsi="Bahij Mitra" w:cs="Bahij Mitra" w:hint="eastAsia"/>
          <w:sz w:val="28"/>
          <w:szCs w:val="28"/>
          <w:rtl/>
          <w:lang w:bidi="ps-AF"/>
        </w:rPr>
        <w:t>و</w:t>
      </w:r>
      <w:r w:rsidRPr="002E3CD2">
        <w:rPr>
          <w:rFonts w:ascii="Bahij Mitra" w:hAnsi="Bahij Mitra" w:cs="Bahij Mitra"/>
          <w:sz w:val="28"/>
          <w:szCs w:val="28"/>
          <w:rtl/>
          <w:lang w:bidi="ps-AF"/>
        </w:rPr>
        <w:t xml:space="preserve"> ا</w:t>
      </w:r>
      <w:r w:rsidRPr="002E3CD2">
        <w:rPr>
          <w:rFonts w:ascii="Bahij Mitra" w:hAnsi="Bahij Mitra" w:cs="Bahij Mitra" w:hint="cs"/>
          <w:sz w:val="28"/>
          <w:szCs w:val="28"/>
          <w:rtl/>
          <w:lang w:bidi="ps-AF"/>
        </w:rPr>
        <w:t>ړ</w:t>
      </w:r>
      <w:r w:rsidRPr="002E3CD2">
        <w:rPr>
          <w:rFonts w:ascii="Bahij Mitra" w:hAnsi="Bahij Mitra" w:cs="Bahij Mitra" w:hint="eastAsia"/>
          <w:sz w:val="28"/>
          <w:szCs w:val="28"/>
          <w:rtl/>
          <w:lang w:bidi="ps-AF"/>
        </w:rPr>
        <w:t>خونو</w:t>
      </w:r>
      <w:r w:rsidRPr="002E3CD2">
        <w:rPr>
          <w:rFonts w:ascii="Bahij Mitra" w:hAnsi="Bahij Mitra" w:cs="Bahij Mitra"/>
          <w:sz w:val="28"/>
          <w:szCs w:val="28"/>
          <w:rtl/>
          <w:lang w:bidi="ps-AF"/>
        </w:rPr>
        <w:t xml:space="preserve"> خبر ورک</w:t>
      </w:r>
      <w:r w:rsidRPr="002E3CD2">
        <w:rPr>
          <w:rFonts w:ascii="Bahij Mitra" w:hAnsi="Bahij Mitra" w:cs="Bahij Mitra" w:hint="cs"/>
          <w:sz w:val="28"/>
          <w:szCs w:val="28"/>
          <w:rtl/>
          <w:lang w:bidi="ps-AF"/>
        </w:rPr>
        <w:t>ړ</w:t>
      </w:r>
      <w:r w:rsidRPr="002E3CD2">
        <w:rPr>
          <w:rFonts w:ascii="Bahij Mitra" w:hAnsi="Bahij Mitra" w:cs="Bahij Mitra" w:hint="eastAsia"/>
          <w:sz w:val="28"/>
          <w:szCs w:val="28"/>
          <w:rtl/>
          <w:lang w:bidi="ps-AF"/>
        </w:rPr>
        <w:t>و</w:t>
      </w:r>
      <w:r>
        <w:rPr>
          <w:rFonts w:ascii="Bahij Mitra" w:hAnsi="Bahij Mitra" w:cs="Bahij Mitra" w:hint="cs"/>
          <w:sz w:val="28"/>
          <w:szCs w:val="28"/>
          <w:rtl/>
          <w:lang w:bidi="ps-AF"/>
        </w:rPr>
        <w:t>. لاهم د څه مودې څخه د افغانستان په خلق ډيموکراټيک ګوند او د حکومت د مشرانو تر منځ شخړه او ناخوښي شتون لري. حفيظ الله امين هڅه کوي چي د نورمحمد تره کي نژدې پلويان له منځه يوسي  او د اردو د مخکښی په ګډون ټول واک په لاس کي واخلي.</w:t>
      </w:r>
      <w:r w:rsidR="005E674B">
        <w:rPr>
          <w:rFonts w:ascii="Bahij Mitra" w:hAnsi="Bahij Mitra" w:cs="Bahij Mitra" w:hint="cs"/>
          <w:sz w:val="28"/>
          <w:szCs w:val="28"/>
          <w:rtl/>
          <w:lang w:bidi="ps-AF"/>
        </w:rPr>
        <w:t xml:space="preserve"> په وروستيو څو ورځو کي د افغاني مشرانو تر منځ وضعيت په چټکي سره خراب سوی دی.</w:t>
      </w:r>
      <w:r w:rsidR="00C74B5C">
        <w:rPr>
          <w:rFonts w:ascii="Bahij Mitra" w:hAnsi="Bahij Mitra" w:cs="Bahij Mitra" w:hint="cs"/>
          <w:sz w:val="28"/>
          <w:szCs w:val="28"/>
          <w:rtl/>
          <w:lang w:bidi="ps-AF"/>
        </w:rPr>
        <w:t xml:space="preserve"> او شخړه بربنډه سوې او يو د بل پر ضد د سترو تورونو پړاو ته رسيدلې ده.</w:t>
      </w:r>
      <w:r w:rsidR="005C7853">
        <w:rPr>
          <w:rFonts w:ascii="Bahij Mitra" w:hAnsi="Bahij Mitra" w:cs="Bahij Mitra" w:hint="cs"/>
          <w:sz w:val="28"/>
          <w:szCs w:val="28"/>
          <w:rtl/>
          <w:lang w:bidi="ps-AF"/>
        </w:rPr>
        <w:t>امين تور لګولی چي هوانا ته د نورمحمد تره کي د يون په بهير کي يو شمير افغاني مشرانو د هغه د بدنامولو هڅي کړيدي.</w:t>
      </w:r>
      <w:r w:rsidR="001D3161">
        <w:rPr>
          <w:rFonts w:ascii="Bahij Mitra" w:hAnsi="Bahij Mitra" w:cs="Bahij Mitra" w:hint="cs"/>
          <w:sz w:val="28"/>
          <w:szCs w:val="28"/>
          <w:rtl/>
          <w:lang w:bidi="ps-AF"/>
        </w:rPr>
        <w:t xml:space="preserve"> امين غوښتنه وکړه چي دا وګړي دي له دندو ګوښه او هم مجازات سي. نورمحمد تره کی په ښکاره پدې هڅو کي بريالی نه سو چي حفيظ الله امين دي تر دې غوښتنو تير سي او اوضاع دي عادي حالت ته راولي. د اوسنيو پيښو په تړاو، څو ورځي وړاندي موږ ددواړو مشرانو څخه د شوروي اتحاد د کميونسټ ګوند د مرکزي جرګګۍ، سياسي بيورو، په ځانګړې توګه د ولسمشر ليونيډ بريژنيف لخوا بيړنۍ غوښتنه وکړه</w:t>
      </w:r>
      <w:r w:rsidR="00F242D5">
        <w:rPr>
          <w:rFonts w:ascii="Bahij Mitra" w:hAnsi="Bahij Mitra" w:cs="Bahij Mitra" w:hint="cs"/>
          <w:sz w:val="28"/>
          <w:szCs w:val="28"/>
          <w:rtl/>
          <w:lang w:bidi="ps-AF"/>
        </w:rPr>
        <w:t xml:space="preserve"> چي د پاڅون د په ګډه ژغورلو د پاره دي سره يو سي. موږ دوی ته نيغ خبرداری ورکړ چي د مشرانو تر منځ نفاق به وراني رامنځته کولای سي.ددې نفاق څخه به سمدستي کورني او باندني دښمنان ګټه پورته کړي. موږ پر مشرانو ږ</w:t>
      </w:r>
      <w:r w:rsidR="00DF2B0A">
        <w:rPr>
          <w:rFonts w:ascii="Bahij Mitra" w:hAnsi="Bahij Mitra" w:cs="Bahij Mitra" w:hint="cs"/>
          <w:sz w:val="28"/>
          <w:szCs w:val="28"/>
          <w:rtl/>
          <w:lang w:bidi="ps-AF"/>
        </w:rPr>
        <w:t>غ</w:t>
      </w:r>
      <w:r w:rsidR="00F242D5">
        <w:rPr>
          <w:rFonts w:ascii="Bahij Mitra" w:hAnsi="Bahij Mitra" w:cs="Bahij Mitra" w:hint="cs"/>
          <w:sz w:val="28"/>
          <w:szCs w:val="28"/>
          <w:rtl/>
          <w:lang w:bidi="ps-AF"/>
        </w:rPr>
        <w:t xml:space="preserve"> وکړ چي د پاڅون د پاره د ستر مسئوليت څخه کار واخلی.هغه مهال دواړو مشرانو زموږ غوښتنو ته د هو سر ښوراوه خو حفيظ الله امين خپلو </w:t>
      </w:r>
      <w:r w:rsidR="00F242D5">
        <w:rPr>
          <w:rFonts w:ascii="Bahij Mitra" w:hAnsi="Bahij Mitra" w:cs="Bahij Mitra" w:hint="cs"/>
          <w:sz w:val="28"/>
          <w:szCs w:val="28"/>
          <w:rtl/>
          <w:lang w:bidi="ps-AF"/>
        </w:rPr>
        <w:lastRenderedPageBreak/>
        <w:t>ف</w:t>
      </w:r>
      <w:r w:rsidR="00DF2B0A">
        <w:rPr>
          <w:rFonts w:ascii="Bahij Mitra" w:hAnsi="Bahij Mitra" w:cs="Bahij Mitra" w:hint="cs"/>
          <w:sz w:val="28"/>
          <w:szCs w:val="28"/>
          <w:rtl/>
          <w:lang w:bidi="ps-AF"/>
        </w:rPr>
        <w:t>عاليتونو ته دوام ورکړی وو چي سرته يې ورسوي</w:t>
      </w:r>
      <w:r w:rsidR="00716F37">
        <w:rPr>
          <w:rFonts w:ascii="Bahij Mitra" w:hAnsi="Bahij Mitra" w:cs="Bahij Mitra" w:hint="cs"/>
          <w:sz w:val="28"/>
          <w:szCs w:val="28"/>
          <w:rtl/>
          <w:lang w:bidi="ps-AF"/>
        </w:rPr>
        <w:t xml:space="preserve">. </w:t>
      </w:r>
      <w:r w:rsidR="00716F37" w:rsidRPr="00716F37">
        <w:rPr>
          <w:rFonts w:ascii="Bahij Mitra" w:hAnsi="Bahij Mitra" w:cs="Bahij Mitra"/>
          <w:sz w:val="28"/>
          <w:szCs w:val="28"/>
          <w:rtl/>
          <w:lang w:bidi="ps-AF"/>
        </w:rPr>
        <w:t>په داس</w:t>
      </w:r>
      <w:r w:rsidR="00716F37">
        <w:rPr>
          <w:rFonts w:ascii="Bahij Mitra" w:hAnsi="Bahij Mitra" w:cs="Bahij Mitra" w:hint="cs"/>
          <w:sz w:val="28"/>
          <w:szCs w:val="28"/>
          <w:rtl/>
          <w:lang w:bidi="ps-AF"/>
        </w:rPr>
        <w:t>ي</w:t>
      </w:r>
      <w:r w:rsidR="00716F37" w:rsidRPr="00716F37">
        <w:rPr>
          <w:rFonts w:ascii="Bahij Mitra" w:hAnsi="Bahij Mitra" w:cs="Bahij Mitra"/>
          <w:sz w:val="28"/>
          <w:szCs w:val="28"/>
          <w:rtl/>
          <w:lang w:bidi="ps-AF"/>
        </w:rPr>
        <w:t xml:space="preserve"> حال ک</w:t>
      </w:r>
      <w:r w:rsidR="00716F37">
        <w:rPr>
          <w:rFonts w:ascii="Bahij Mitra" w:hAnsi="Bahij Mitra" w:cs="Bahij Mitra" w:hint="cs"/>
          <w:sz w:val="28"/>
          <w:szCs w:val="28"/>
          <w:rtl/>
          <w:lang w:bidi="ps-AF"/>
        </w:rPr>
        <w:t>ي</w:t>
      </w:r>
      <w:r w:rsidR="00716F37" w:rsidRPr="00716F37">
        <w:rPr>
          <w:rFonts w:ascii="Bahij Mitra" w:hAnsi="Bahij Mitra" w:cs="Bahij Mitra"/>
          <w:sz w:val="28"/>
          <w:szCs w:val="28"/>
          <w:rtl/>
          <w:lang w:bidi="ps-AF"/>
        </w:rPr>
        <w:t xml:space="preserve"> چ</w:t>
      </w:r>
      <w:r w:rsidR="00716F37">
        <w:rPr>
          <w:rFonts w:ascii="Bahij Mitra" w:hAnsi="Bahij Mitra" w:cs="Bahij Mitra" w:hint="cs"/>
          <w:sz w:val="28"/>
          <w:szCs w:val="28"/>
          <w:rtl/>
          <w:lang w:bidi="ps-AF"/>
        </w:rPr>
        <w:t>ي نورمحمد</w:t>
      </w:r>
      <w:r w:rsidR="00716F37" w:rsidRPr="00716F37">
        <w:rPr>
          <w:rFonts w:ascii="Bahij Mitra" w:hAnsi="Bahij Mitra" w:cs="Bahij Mitra"/>
          <w:sz w:val="28"/>
          <w:szCs w:val="28"/>
          <w:rtl/>
          <w:lang w:bidi="ps-AF"/>
        </w:rPr>
        <w:t xml:space="preserve"> تره کي د د</w:t>
      </w:r>
      <w:r w:rsidR="00716F37" w:rsidRPr="00716F37">
        <w:rPr>
          <w:rFonts w:ascii="Bahij Mitra" w:hAnsi="Bahij Mitra" w:cs="Bahij Mitra" w:hint="cs"/>
          <w:sz w:val="28"/>
          <w:szCs w:val="28"/>
          <w:rtl/>
          <w:lang w:bidi="ps-AF"/>
        </w:rPr>
        <w:t>ې</w:t>
      </w:r>
      <w:r w:rsidR="00716F37" w:rsidRPr="00716F37">
        <w:rPr>
          <w:rFonts w:ascii="Bahij Mitra" w:hAnsi="Bahij Mitra" w:cs="Bahij Mitra"/>
          <w:sz w:val="28"/>
          <w:szCs w:val="28"/>
          <w:rtl/>
          <w:lang w:bidi="ps-AF"/>
        </w:rPr>
        <w:t xml:space="preserve"> فعال</w:t>
      </w:r>
      <w:r w:rsidR="00716F37" w:rsidRPr="00716F37">
        <w:rPr>
          <w:rFonts w:ascii="Bahij Mitra" w:hAnsi="Bahij Mitra" w:cs="Bahij Mitra" w:hint="cs"/>
          <w:sz w:val="28"/>
          <w:szCs w:val="28"/>
          <w:rtl/>
          <w:lang w:bidi="ps-AF"/>
        </w:rPr>
        <w:t>ی</w:t>
      </w:r>
      <w:r w:rsidR="00716F37" w:rsidRPr="00716F37">
        <w:rPr>
          <w:rFonts w:ascii="Bahij Mitra" w:hAnsi="Bahij Mitra" w:cs="Bahij Mitra" w:hint="eastAsia"/>
          <w:sz w:val="28"/>
          <w:szCs w:val="28"/>
          <w:rtl/>
          <w:lang w:bidi="ps-AF"/>
        </w:rPr>
        <w:t>تونو</w:t>
      </w:r>
      <w:r w:rsidR="00716F37" w:rsidRPr="00716F37">
        <w:rPr>
          <w:rFonts w:ascii="Bahij Mitra" w:hAnsi="Bahij Mitra" w:cs="Bahij Mitra"/>
          <w:sz w:val="28"/>
          <w:szCs w:val="28"/>
          <w:rtl/>
          <w:lang w:bidi="ps-AF"/>
        </w:rPr>
        <w:t xml:space="preserve"> په </w:t>
      </w:r>
      <w:r w:rsidR="00716F37" w:rsidRPr="00716F37">
        <w:rPr>
          <w:rFonts w:ascii="Bahij Mitra" w:hAnsi="Bahij Mitra" w:cs="Bahij Mitra" w:hint="cs"/>
          <w:sz w:val="28"/>
          <w:szCs w:val="28"/>
          <w:rtl/>
          <w:lang w:bidi="ps-AF"/>
        </w:rPr>
        <w:t>ځ</w:t>
      </w:r>
      <w:r w:rsidR="00716F37" w:rsidRPr="00716F37">
        <w:rPr>
          <w:rFonts w:ascii="Bahij Mitra" w:hAnsi="Bahij Mitra" w:cs="Bahij Mitra" w:hint="eastAsia"/>
          <w:sz w:val="28"/>
          <w:szCs w:val="28"/>
          <w:rtl/>
          <w:lang w:bidi="ps-AF"/>
        </w:rPr>
        <w:t>پلو</w:t>
      </w:r>
      <w:r w:rsidR="00716F37" w:rsidRPr="00716F37">
        <w:rPr>
          <w:rFonts w:ascii="Bahij Mitra" w:hAnsi="Bahij Mitra" w:cs="Bahij Mitra"/>
          <w:sz w:val="28"/>
          <w:szCs w:val="28"/>
          <w:rtl/>
          <w:lang w:bidi="ps-AF"/>
        </w:rPr>
        <w:t xml:space="preserve"> ک</w:t>
      </w:r>
      <w:r w:rsidR="00716F37">
        <w:rPr>
          <w:rFonts w:ascii="Bahij Mitra" w:hAnsi="Bahij Mitra" w:cs="Bahij Mitra" w:hint="cs"/>
          <w:sz w:val="28"/>
          <w:szCs w:val="28"/>
          <w:rtl/>
          <w:lang w:bidi="ps-AF"/>
        </w:rPr>
        <w:t>ي</w:t>
      </w:r>
      <w:r w:rsidR="00716F37" w:rsidRPr="00716F37">
        <w:rPr>
          <w:rFonts w:ascii="Bahij Mitra" w:hAnsi="Bahij Mitra" w:cs="Bahij Mitra"/>
          <w:sz w:val="28"/>
          <w:szCs w:val="28"/>
          <w:rtl/>
          <w:lang w:bidi="ps-AF"/>
        </w:rPr>
        <w:t xml:space="preserve"> </w:t>
      </w:r>
      <w:r w:rsidR="00716F37">
        <w:rPr>
          <w:rFonts w:ascii="Bahij Mitra" w:hAnsi="Bahij Mitra" w:cs="Bahij Mitra" w:hint="cs"/>
          <w:sz w:val="28"/>
          <w:szCs w:val="28"/>
          <w:rtl/>
          <w:lang w:bidi="ps-AF"/>
        </w:rPr>
        <w:t>په لوړه کچه</w:t>
      </w:r>
      <w:r w:rsidR="00716F37" w:rsidRPr="00716F37">
        <w:rPr>
          <w:rFonts w:ascii="Bahij Mitra" w:hAnsi="Bahij Mitra" w:cs="Bahij Mitra"/>
          <w:sz w:val="28"/>
          <w:szCs w:val="28"/>
          <w:rtl/>
          <w:lang w:bidi="ps-AF"/>
        </w:rPr>
        <w:t xml:space="preserve"> ب</w:t>
      </w:r>
      <w:r w:rsidR="00716F37" w:rsidRPr="00716F37">
        <w:rPr>
          <w:rFonts w:ascii="Bahij Mitra" w:hAnsi="Bahij Mitra" w:cs="Bahij Mitra" w:hint="cs"/>
          <w:sz w:val="28"/>
          <w:szCs w:val="28"/>
          <w:rtl/>
          <w:lang w:bidi="ps-AF"/>
        </w:rPr>
        <w:t>ې</w:t>
      </w:r>
      <w:r w:rsidR="00716F37" w:rsidRPr="00716F37">
        <w:rPr>
          <w:rFonts w:ascii="Bahij Mitra" w:hAnsi="Bahij Mitra" w:cs="Bahij Mitra"/>
          <w:sz w:val="28"/>
          <w:szCs w:val="28"/>
          <w:rtl/>
          <w:lang w:bidi="ps-AF"/>
        </w:rPr>
        <w:t xml:space="preserve"> پر</w:t>
      </w:r>
      <w:r w:rsidR="00716F37">
        <w:rPr>
          <w:rFonts w:ascii="Bahij Mitra" w:hAnsi="Bahij Mitra" w:cs="Bahij Mitra" w:hint="cs"/>
          <w:sz w:val="28"/>
          <w:szCs w:val="28"/>
          <w:rtl/>
          <w:lang w:bidi="ps-AF"/>
        </w:rPr>
        <w:t>ي</w:t>
      </w:r>
      <w:r w:rsidR="00716F37" w:rsidRPr="00716F37">
        <w:rPr>
          <w:rFonts w:ascii="Bahij Mitra" w:hAnsi="Bahij Mitra" w:cs="Bahij Mitra" w:hint="eastAsia"/>
          <w:sz w:val="28"/>
          <w:szCs w:val="28"/>
          <w:rtl/>
          <w:lang w:bidi="ps-AF"/>
        </w:rPr>
        <w:t>توب</w:t>
      </w:r>
      <w:r w:rsidR="00716F37" w:rsidRPr="00716F37">
        <w:rPr>
          <w:rFonts w:ascii="Bahij Mitra" w:hAnsi="Bahij Mitra" w:cs="Bahij Mitra"/>
          <w:sz w:val="28"/>
          <w:szCs w:val="28"/>
          <w:rtl/>
          <w:lang w:bidi="ps-AF"/>
        </w:rPr>
        <w:t xml:space="preserve"> </w:t>
      </w:r>
      <w:r w:rsidR="00716F37" w:rsidRPr="00716F37">
        <w:rPr>
          <w:rFonts w:ascii="Bahij Mitra" w:hAnsi="Bahij Mitra" w:cs="Bahij Mitra" w:hint="cs"/>
          <w:sz w:val="28"/>
          <w:szCs w:val="28"/>
          <w:rtl/>
          <w:lang w:bidi="ps-AF"/>
        </w:rPr>
        <w:t>څ</w:t>
      </w:r>
      <w:r w:rsidR="00716F37" w:rsidRPr="00716F37">
        <w:rPr>
          <w:rFonts w:ascii="Bahij Mitra" w:hAnsi="Bahij Mitra" w:cs="Bahij Mitra" w:hint="eastAsia"/>
          <w:sz w:val="28"/>
          <w:szCs w:val="28"/>
          <w:rtl/>
          <w:lang w:bidi="ps-AF"/>
        </w:rPr>
        <w:t>ر</w:t>
      </w:r>
      <w:r w:rsidR="00716F37" w:rsidRPr="00716F37">
        <w:rPr>
          <w:rFonts w:ascii="Bahij Mitra" w:hAnsi="Bahij Mitra" w:cs="Bahij Mitra" w:hint="cs"/>
          <w:sz w:val="28"/>
          <w:szCs w:val="28"/>
          <w:rtl/>
          <w:lang w:bidi="ps-AF"/>
        </w:rPr>
        <w:t>ګ</w:t>
      </w:r>
      <w:r w:rsidR="00716F37" w:rsidRPr="00716F37">
        <w:rPr>
          <w:rFonts w:ascii="Bahij Mitra" w:hAnsi="Bahij Mitra" w:cs="Bahij Mitra" w:hint="eastAsia"/>
          <w:sz w:val="28"/>
          <w:szCs w:val="28"/>
          <w:rtl/>
          <w:lang w:bidi="ps-AF"/>
        </w:rPr>
        <w:t>ند</w:t>
      </w:r>
      <w:r w:rsidR="00716F37" w:rsidRPr="00716F37">
        <w:rPr>
          <w:rFonts w:ascii="Bahij Mitra" w:hAnsi="Bahij Mitra" w:cs="Bahij Mitra"/>
          <w:sz w:val="28"/>
          <w:szCs w:val="28"/>
          <w:rtl/>
          <w:lang w:bidi="ps-AF"/>
        </w:rPr>
        <w:t xml:space="preserve"> ک</w:t>
      </w:r>
      <w:r w:rsidR="00716F37" w:rsidRPr="00716F37">
        <w:rPr>
          <w:rFonts w:ascii="Bahij Mitra" w:hAnsi="Bahij Mitra" w:cs="Bahij Mitra" w:hint="cs"/>
          <w:sz w:val="28"/>
          <w:szCs w:val="28"/>
          <w:rtl/>
          <w:lang w:bidi="ps-AF"/>
        </w:rPr>
        <w:t>ړ</w:t>
      </w:r>
      <w:r w:rsidR="00716F37">
        <w:rPr>
          <w:rFonts w:ascii="Bahij Mitra" w:hAnsi="Bahij Mitra" w:cs="Bahij Mitra" w:hint="cs"/>
          <w:sz w:val="28"/>
          <w:szCs w:val="28"/>
          <w:rtl/>
          <w:lang w:bidi="ps-AF"/>
        </w:rPr>
        <w:t>.</w:t>
      </w:r>
      <w:r w:rsidR="002D7EA1">
        <w:rPr>
          <w:rFonts w:ascii="Bahij Mitra" w:hAnsi="Bahij Mitra" w:cs="Bahij Mitra" w:hint="cs"/>
          <w:sz w:val="28"/>
          <w:szCs w:val="28"/>
          <w:rtl/>
          <w:lang w:bidi="ps-AF"/>
        </w:rPr>
        <w:t>د نن د پائيلو څخه تاسي پوهيږی. د تره کي په له منځه وړلو سره په کړکيچ کي کمي راتلل شونې يا ممکنه نه ده، ځکه چي هغه په خلق ګو</w:t>
      </w:r>
      <w:r w:rsidR="006810E5">
        <w:rPr>
          <w:rFonts w:ascii="Bahij Mitra" w:hAnsi="Bahij Mitra" w:cs="Bahij Mitra" w:hint="cs"/>
          <w:sz w:val="28"/>
          <w:szCs w:val="28"/>
          <w:rtl/>
          <w:lang w:bidi="ps-AF"/>
        </w:rPr>
        <w:t xml:space="preserve">ند کي د يوې ځانګړي ډلي ملاتړ لاسته کوي. </w:t>
      </w:r>
      <w:r w:rsidR="00664BB4">
        <w:rPr>
          <w:rFonts w:ascii="Bahij Mitra" w:hAnsi="Bahij Mitra" w:cs="Bahij Mitra" w:hint="cs"/>
          <w:sz w:val="28"/>
          <w:szCs w:val="28"/>
          <w:rtl/>
          <w:lang w:bidi="ps-AF"/>
        </w:rPr>
        <w:t>په ټوليزه توګه اوضاع ډيره کړکيچنه ده. اوس ددې وړاندوينه يا پيشګوئي نسي کيدلای چي پيښي به کوم لور ته ولاړي سي. موږ پډير پاملرنه د اوضاع سره ګامونه اخلو</w:t>
      </w:r>
    </w:p>
    <w:p w:rsidR="00F242D5" w:rsidRPr="00270671" w:rsidRDefault="00664BB4" w:rsidP="00270671">
      <w:pPr>
        <w:bidi/>
        <w:rPr>
          <w:rFonts w:ascii="Bahij Mitra" w:hAnsi="Bahij Mitra" w:cs="Bahij Mitra" w:hint="cs"/>
          <w:b/>
          <w:bCs/>
          <w:color w:val="000000" w:themeColor="text1"/>
          <w:sz w:val="24"/>
          <w:szCs w:val="24"/>
          <w:rtl/>
          <w:lang w:bidi="ps-AF"/>
        </w:rPr>
      </w:pPr>
      <w:hyperlink r:id="rId320" w:history="1">
        <w:r w:rsidRPr="00664BB4">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4A1A22" w:rsidRDefault="00EF6889" w:rsidP="00F242D5">
      <w:pPr>
        <w:keepNext/>
        <w:tabs>
          <w:tab w:val="right" w:pos="90"/>
          <w:tab w:val="left" w:pos="6751"/>
          <w:tab w:val="right" w:pos="9360"/>
        </w:tabs>
        <w:bidi/>
        <w:spacing w:line="240" w:lineRule="auto"/>
        <w:contextualSpacing/>
        <w:jc w:val="both"/>
        <w:rPr>
          <w:rFonts w:ascii="Bahij Mitra" w:hAnsi="Bahij Mitra" w:cs="Bahij Mitra"/>
          <w:b/>
          <w:bCs/>
          <w:sz w:val="32"/>
          <w:szCs w:val="32"/>
          <w:lang w:bidi="ps-AF"/>
        </w:rPr>
      </w:pPr>
      <w:r w:rsidRPr="004A1A22">
        <w:rPr>
          <w:rFonts w:ascii="Bahij Mitra" w:hAnsi="Bahij Mitra" w:cs="Bahij Mitra"/>
          <w:b/>
          <w:bCs/>
          <w:sz w:val="32"/>
          <w:szCs w:val="32"/>
          <w:rtl/>
          <w:lang w:bidi="ps-AF"/>
        </w:rPr>
        <w:tab/>
      </w:r>
      <w:r w:rsidRPr="004A1A22">
        <w:rPr>
          <w:rFonts w:ascii="Bahij Mitra" w:hAnsi="Bahij Mitra" w:cs="Bahij Mitra" w:hint="cs"/>
          <w:b/>
          <w:bCs/>
          <w:sz w:val="32"/>
          <w:szCs w:val="32"/>
          <w:rtl/>
          <w:lang w:bidi="ps-AF"/>
        </w:rPr>
        <w:t>۱۷</w:t>
      </w:r>
      <w:r w:rsidRPr="004A1A22">
        <w:rPr>
          <w:rFonts w:ascii="Bahij Mitra" w:hAnsi="Bahij Mitra" w:cs="Bahij Mitra"/>
          <w:b/>
          <w:bCs/>
          <w:sz w:val="32"/>
          <w:szCs w:val="32"/>
          <w:rtl/>
          <w:lang w:bidi="ps-AF"/>
        </w:rPr>
        <w:t>سپتمب</w:t>
      </w:r>
      <w:r>
        <w:rPr>
          <w:rFonts w:ascii="Bahij Mitra" w:hAnsi="Bahij Mitra" w:cs="Bahij Mitra" w:hint="cs"/>
          <w:b/>
          <w:bCs/>
          <w:sz w:val="32"/>
          <w:szCs w:val="32"/>
          <w:rtl/>
          <w:lang w:bidi="ps-AF"/>
        </w:rPr>
        <w:t>ر</w:t>
      </w:r>
      <w:r w:rsidRPr="004A1A22">
        <w:rPr>
          <w:rFonts w:ascii="Bahij Mitra" w:hAnsi="Bahij Mitra" w:cs="Bahij Mitra" w:hint="cs"/>
          <w:b/>
          <w:bCs/>
          <w:sz w:val="32"/>
          <w:szCs w:val="32"/>
          <w:rtl/>
          <w:lang w:bidi="ps-AF"/>
        </w:rPr>
        <w:t>/ ۲۶</w:t>
      </w:r>
      <w:r w:rsidRPr="004A1A22">
        <w:rPr>
          <w:rFonts w:ascii="Bahij Mitra" w:hAnsi="Bahij Mitra" w:cs="Bahij Mitra"/>
          <w:b/>
          <w:bCs/>
          <w:sz w:val="32"/>
          <w:szCs w:val="32"/>
          <w:rtl/>
        </w:rPr>
        <w:t>سنبله</w:t>
      </w:r>
    </w:p>
    <w:p w:rsidR="00EF6889" w:rsidRPr="004A04AD" w:rsidRDefault="00EF6889" w:rsidP="00894DEB">
      <w:pPr>
        <w:keepNext/>
        <w:tabs>
          <w:tab w:val="right" w:pos="90"/>
        </w:tabs>
        <w:bidi/>
        <w:spacing w:after="0" w:line="240" w:lineRule="auto"/>
        <w:contextualSpacing/>
        <w:jc w:val="both"/>
        <w:rPr>
          <w:rFonts w:ascii="Bahij Mitra" w:hAnsi="Bahij Mitra" w:cs="Bahij Mitra"/>
          <w:b/>
          <w:bCs/>
          <w:sz w:val="28"/>
          <w:szCs w:val="28"/>
          <w:rtl/>
        </w:rPr>
      </w:pPr>
      <w:r w:rsidRPr="00B53B0A">
        <w:rPr>
          <w:rFonts w:ascii="Bahij Mitra" w:hAnsi="Bahij Mitra" w:cs="Bahij Mitra"/>
          <w:sz w:val="28"/>
          <w:szCs w:val="28"/>
          <w:rtl/>
        </w:rPr>
        <w:t>جنرال پاو</w:t>
      </w:r>
      <w:r w:rsidRPr="00B53B0A">
        <w:rPr>
          <w:rFonts w:ascii="Bahij Mitra" w:hAnsi="Bahij Mitra" w:cs="Bahij Mitra"/>
          <w:sz w:val="28"/>
          <w:szCs w:val="28"/>
          <w:rtl/>
          <w:lang w:bidi="ps-AF"/>
        </w:rPr>
        <w:t>ل</w:t>
      </w:r>
      <w:r w:rsidRPr="00B53B0A">
        <w:rPr>
          <w:rFonts w:ascii="Bahij Mitra" w:hAnsi="Bahij Mitra" w:cs="Bahij Mitra"/>
          <w:sz w:val="28"/>
          <w:szCs w:val="28"/>
          <w:rtl/>
        </w:rPr>
        <w:t>وفسکي</w:t>
      </w:r>
      <w:r w:rsidR="006A7747">
        <w:rPr>
          <w:rFonts w:ascii="Bahij Mitra" w:hAnsi="Bahij Mitra" w:cs="Bahij Mitra" w:hint="cs"/>
          <w:sz w:val="28"/>
          <w:szCs w:val="28"/>
          <w:rtl/>
          <w:lang w:bidi="ps-AF"/>
        </w:rPr>
        <w:t>،</w:t>
      </w:r>
      <w:r w:rsidR="00AF06FA">
        <w:rPr>
          <w:rFonts w:ascii="Bahij Mitra" w:hAnsi="Bahij Mitra" w:cs="Bahij Mitra" w:hint="cs"/>
          <w:sz w:val="28"/>
          <w:szCs w:val="28"/>
          <w:rtl/>
          <w:lang w:bidi="ps-AF"/>
        </w:rPr>
        <w:t xml:space="preserve"> </w:t>
      </w:r>
      <w:r w:rsidR="00AF06FA">
        <w:rPr>
          <w:rFonts w:ascii="Bahij Mitra" w:hAnsi="Bahij Mitra" w:cs="Bahij Mitra"/>
          <w:sz w:val="28"/>
          <w:szCs w:val="28"/>
          <w:rtl/>
        </w:rPr>
        <w:t>جنرال ايوانوف او جنرال</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ګوريلوف له حفيظ الله امين سره د هغه د کار په دفتر کي ول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اتحاد دمشرليونيډبريژنيف اوصدراعظم اليکسي کوسيګن د لوري يې  دمبارک</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پيغامونه</w:t>
      </w:r>
      <w:r>
        <w:rPr>
          <w:rFonts w:ascii="Bahij Mitra" w:hAnsi="Bahij Mitra" w:cs="Bahij Mitra" w:hint="cs"/>
          <w:sz w:val="28"/>
          <w:szCs w:val="28"/>
          <w:rtl/>
          <w:lang w:bidi="ps-AF"/>
        </w:rPr>
        <w:t xml:space="preserve"> </w:t>
      </w:r>
      <w:r w:rsidR="00244E52">
        <w:rPr>
          <w:rFonts w:ascii="Bahij Mitra" w:hAnsi="Bahij Mitra" w:cs="Bahij Mitra" w:hint="cs"/>
          <w:sz w:val="28"/>
          <w:szCs w:val="28"/>
          <w:rtl/>
          <w:lang w:bidi="ps-AF"/>
        </w:rPr>
        <w:t xml:space="preserve">ور </w:t>
      </w:r>
      <w:r w:rsidRPr="00B53B0A">
        <w:rPr>
          <w:rFonts w:ascii="Bahij Mitra" w:hAnsi="Bahij Mitra" w:cs="Bahij Mitra"/>
          <w:sz w:val="28"/>
          <w:szCs w:val="28"/>
          <w:rtl/>
        </w:rPr>
        <w:t>وسپارل چي پکي ددوا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هيواد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اړي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لاښه ک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هوډ</w:t>
      </w:r>
      <w:r>
        <w:rPr>
          <w:rFonts w:ascii="Bahij Mitra" w:hAnsi="Bahij Mitra" w:cs="Bahij Mitra" w:hint="cs"/>
          <w:sz w:val="28"/>
          <w:szCs w:val="28"/>
          <w:rtl/>
          <w:lang w:bidi="ps-AF"/>
        </w:rPr>
        <w:t xml:space="preserve"> </w:t>
      </w:r>
      <w:r w:rsidRPr="00B53B0A">
        <w:rPr>
          <w:rFonts w:ascii="Bahij Mitra" w:hAnsi="Bahij Mitra" w:cs="Bahij Mitra"/>
          <w:sz w:val="28"/>
          <w:szCs w:val="28"/>
          <w:rtl/>
        </w:rPr>
        <w:t>څرګندسو</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AF06FA">
        <w:rPr>
          <w:rFonts w:ascii="Bahij Mitra" w:hAnsi="Bahij Mitra" w:cs="Bahij Mitra" w:hint="cs"/>
          <w:sz w:val="28"/>
          <w:szCs w:val="28"/>
          <w:rtl/>
          <w:lang w:bidi="ps-AF"/>
        </w:rPr>
        <w:t>ی</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ين ژمنه وکړه چي هغه </w:t>
      </w:r>
      <w:r w:rsidRPr="00B53B0A">
        <w:rPr>
          <w:rFonts w:ascii="Bahij Mitra" w:hAnsi="Bahij Mitra" w:cs="Bahij Mitra"/>
          <w:sz w:val="28"/>
          <w:szCs w:val="28"/>
          <w:rtl/>
          <w:lang w:bidi="ps-AF"/>
        </w:rPr>
        <w:t xml:space="preserve">به </w:t>
      </w:r>
      <w:r w:rsidRPr="00B53B0A">
        <w:rPr>
          <w:rFonts w:ascii="Bahij Mitra" w:hAnsi="Bahij Mitra" w:cs="Bahij Mitra"/>
          <w:sz w:val="28"/>
          <w:szCs w:val="28"/>
          <w:rtl/>
        </w:rPr>
        <w:t>د خپلو شوروي ملګرو سره له نژدو کار وکړي او دغسي ګامونه به پورته کړي چي څرګندي نيمګړتياوي سمي سي او د خپل کار طريقې او طرزونه به ښه کړي</w:t>
      </w:r>
      <w:r w:rsidRPr="004A04AD">
        <w:rPr>
          <w:rFonts w:ascii="Bahij Mitra" w:hAnsi="Bahij Mitra" w:cs="Bahij Mitra"/>
          <w:b/>
          <w:bCs/>
          <w:sz w:val="24"/>
          <w:szCs w:val="24"/>
          <w:rtl/>
        </w:rPr>
        <w:t xml:space="preserve">(د کابل راډيو ماښامني پښتو </w:t>
      </w:r>
      <w:r w:rsidRPr="004A04AD">
        <w:rPr>
          <w:rFonts w:ascii="Bahij Mitra" w:hAnsi="Bahij Mitra" w:cs="Bahij Mitra"/>
          <w:b/>
          <w:bCs/>
          <w:sz w:val="24"/>
          <w:szCs w:val="24"/>
          <w:rtl/>
          <w:lang w:bidi="ps-AF"/>
        </w:rPr>
        <w:t>خ</w:t>
      </w:r>
      <w:r w:rsidRPr="004A04AD">
        <w:rPr>
          <w:rFonts w:ascii="Bahij Mitra" w:hAnsi="Bahij Mitra" w:cs="Bahij Mitra"/>
          <w:b/>
          <w:bCs/>
          <w:sz w:val="24"/>
          <w:szCs w:val="24"/>
          <w:rtl/>
        </w:rPr>
        <w:t>برونه او هم د شوروي ليکوال ميتروخين د کتاب کې</w:t>
      </w:r>
      <w:r w:rsidRPr="004A04AD">
        <w:rPr>
          <w:rFonts w:ascii="Bahij Mitra" w:hAnsi="Bahij Mitra" w:cs="Bahij Mitra"/>
          <w:b/>
          <w:bCs/>
          <w:sz w:val="24"/>
          <w:szCs w:val="24"/>
          <w:rtl/>
          <w:lang w:bidi="ps-AF"/>
        </w:rPr>
        <w:t>.</w:t>
      </w:r>
      <w:r w:rsidRPr="004A04AD">
        <w:rPr>
          <w:rFonts w:ascii="Bahij Mitra" w:hAnsi="Bahij Mitra" w:cs="Bahij Mitra"/>
          <w:b/>
          <w:bCs/>
          <w:sz w:val="24"/>
          <w:szCs w:val="24"/>
          <w:rtl/>
        </w:rPr>
        <w:t xml:space="preserve"> جي</w:t>
      </w:r>
      <w:r w:rsidRPr="004A04AD">
        <w:rPr>
          <w:rFonts w:ascii="Bahij Mitra" w:hAnsi="Bahij Mitra" w:cs="Bahij Mitra"/>
          <w:b/>
          <w:bCs/>
          <w:sz w:val="24"/>
          <w:szCs w:val="24"/>
          <w:rtl/>
          <w:lang w:bidi="ps-AF"/>
        </w:rPr>
        <w:t>.</w:t>
      </w:r>
      <w:r w:rsidR="00DC2F16">
        <w:rPr>
          <w:rFonts w:ascii="Bahij Mitra" w:hAnsi="Bahij Mitra" w:cs="Bahij Mitra"/>
          <w:b/>
          <w:bCs/>
          <w:sz w:val="24"/>
          <w:szCs w:val="24"/>
          <w:rtl/>
        </w:rPr>
        <w:t xml:space="preserve"> بي په افغانستان ک</w:t>
      </w:r>
      <w:r w:rsidRPr="004A04AD">
        <w:rPr>
          <w:rFonts w:ascii="Bahij Mitra" w:hAnsi="Bahij Mitra" w:cs="Bahij Mitra"/>
          <w:b/>
          <w:bCs/>
          <w:sz w:val="24"/>
          <w:szCs w:val="24"/>
          <w:rtl/>
        </w:rPr>
        <w:t>ي ۶۶ مخ، د رحمت آريا پښتو ژباړه)</w:t>
      </w:r>
      <w:r w:rsidRPr="004A04AD">
        <w:rPr>
          <w:rFonts w:ascii="Bahij Mitra" w:hAnsi="Bahij Mitra" w:cs="Bahij Mitra"/>
          <w:b/>
          <w:bCs/>
          <w:sz w:val="28"/>
          <w:szCs w:val="28"/>
          <w:rtl/>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سياس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نو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بي ګناه زنداني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خوشي ک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مروکړ.</w:t>
      </w:r>
    </w:p>
    <w:p w:rsidR="0042636F" w:rsidRDefault="0042636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42636F" w:rsidRPr="0006191A" w:rsidRDefault="0042636F" w:rsidP="00894DEB">
      <w:pPr>
        <w:bidi/>
        <w:jc w:val="both"/>
        <w:rPr>
          <w:rFonts w:ascii="Bahij Mitra" w:hAnsi="Bahij Mitra" w:cs="Bahij Mitra"/>
          <w:sz w:val="28"/>
          <w:szCs w:val="28"/>
          <w:rtl/>
        </w:rPr>
      </w:pPr>
      <w:r w:rsidRPr="0006191A">
        <w:rPr>
          <w:rFonts w:ascii="Bahij Mitra" w:eastAsia="Times New Roman" w:hAnsi="Bahij Mitra" w:cs="Bahij Mitra"/>
          <w:noProof/>
          <w:color w:val="979797"/>
          <w:sz w:val="28"/>
          <w:szCs w:val="28"/>
          <w:lang w:bidi="ps-AF"/>
        </w:rPr>
        <w:drawing>
          <wp:inline distT="0" distB="0" distL="0" distR="0" wp14:anchorId="4091B788" wp14:editId="313AA816">
            <wp:extent cx="2381250" cy="1600200"/>
            <wp:effectExtent l="19050" t="0" r="0" b="0"/>
            <wp:docPr id="46" name="Picture 46" descr="Begin, Carter and S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egin, Carter and Sadat"/>
                    <pic:cNvPicPr>
                      <a:picLocks noChangeAspect="1" noChangeArrowheads="1"/>
                    </pic:cNvPicPr>
                  </pic:nvPicPr>
                  <pic:blipFill>
                    <a:blip r:embed="rId321"/>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42636F" w:rsidRPr="0042636F" w:rsidRDefault="0042636F" w:rsidP="00894DEB">
      <w:pPr>
        <w:bidi/>
        <w:jc w:val="both"/>
        <w:rPr>
          <w:rFonts w:ascii="Bahij Mitra" w:hAnsi="Bahij Mitra" w:cs="Bahij Mitra"/>
          <w:b/>
          <w:bCs/>
          <w:sz w:val="20"/>
          <w:szCs w:val="20"/>
          <w:rtl/>
        </w:rPr>
      </w:pPr>
      <w:r>
        <w:rPr>
          <w:rFonts w:ascii="Bahij Mitra" w:hAnsi="Bahij Mitra" w:cs="Bahij Mitra" w:hint="cs"/>
          <w:b/>
          <w:bCs/>
          <w:sz w:val="20"/>
          <w:szCs w:val="20"/>
          <w:rtl/>
          <w:lang w:bidi="ps-AF"/>
        </w:rPr>
        <w:t xml:space="preserve">     </w:t>
      </w:r>
      <w:r w:rsidRPr="0042636F">
        <w:rPr>
          <w:rFonts w:ascii="Bahij Mitra" w:hAnsi="Bahij Mitra" w:cs="Bahij Mitra"/>
          <w:b/>
          <w:bCs/>
          <w:sz w:val="20"/>
          <w:szCs w:val="20"/>
          <w:rtl/>
        </w:rPr>
        <w:t>د ښي لوري: انورالسادات،جمي کارټ،ميناخيم بيګين</w:t>
      </w:r>
    </w:p>
    <w:p w:rsidR="0042636F" w:rsidRPr="0006191A" w:rsidRDefault="0042636F" w:rsidP="00894DEB">
      <w:pPr>
        <w:bidi/>
        <w:jc w:val="both"/>
        <w:rPr>
          <w:rFonts w:ascii="Bahij Mitra" w:hAnsi="Bahij Mitra" w:cs="Bahij Mitra"/>
          <w:sz w:val="28"/>
          <w:szCs w:val="28"/>
          <w:rtl/>
          <w:lang w:bidi="ps-AF"/>
        </w:rPr>
      </w:pPr>
      <w:r w:rsidRPr="0006191A">
        <w:rPr>
          <w:rFonts w:ascii="Bahij Mitra" w:hAnsi="Bahij Mitra" w:cs="Bahij Mitra"/>
          <w:sz w:val="28"/>
          <w:szCs w:val="28"/>
          <w:rtl/>
        </w:rPr>
        <w:t xml:space="preserve">د </w:t>
      </w:r>
      <w:r w:rsidR="00AF06FA">
        <w:rPr>
          <w:rFonts w:ascii="Bahij Mitra" w:hAnsi="Bahij Mitra" w:cs="Bahij Mitra" w:hint="cs"/>
          <w:sz w:val="28"/>
          <w:szCs w:val="28"/>
          <w:rtl/>
          <w:lang w:bidi="ps-AF"/>
        </w:rPr>
        <w:t xml:space="preserve">امريکا په کيمپ </w:t>
      </w:r>
      <w:r w:rsidRPr="0006191A">
        <w:rPr>
          <w:rFonts w:ascii="Bahij Mitra" w:hAnsi="Bahij Mitra" w:cs="Bahij Mitra"/>
          <w:sz w:val="28"/>
          <w:szCs w:val="28"/>
          <w:rtl/>
        </w:rPr>
        <w:t xml:space="preserve">ډیویډ </w:t>
      </w:r>
      <w:r w:rsidR="00AF06FA">
        <w:rPr>
          <w:rFonts w:ascii="Bahij Mitra" w:hAnsi="Bahij Mitra" w:cs="Bahij Mitra" w:hint="cs"/>
          <w:sz w:val="28"/>
          <w:szCs w:val="28"/>
          <w:rtl/>
          <w:lang w:bidi="ps-AF"/>
        </w:rPr>
        <w:t xml:space="preserve">سيمه کي </w:t>
      </w:r>
      <w:r w:rsidRPr="0006191A">
        <w:rPr>
          <w:rFonts w:ascii="Bahij Mitra" w:hAnsi="Bahij Mitra" w:cs="Bahij Mitra"/>
          <w:sz w:val="28"/>
          <w:szCs w:val="28"/>
          <w:rtl/>
        </w:rPr>
        <w:t>د اسرا</w:t>
      </w:r>
      <w:r w:rsidR="00AF06FA">
        <w:rPr>
          <w:rFonts w:ascii="Bahij Mitra" w:hAnsi="Bahij Mitra" w:cs="Bahij Mitra" w:hint="cs"/>
          <w:sz w:val="28"/>
          <w:szCs w:val="28"/>
          <w:rtl/>
          <w:lang w:bidi="ps-AF"/>
        </w:rPr>
        <w:t>ئ</w:t>
      </w:r>
      <w:r w:rsidR="00DC2F16">
        <w:rPr>
          <w:rFonts w:ascii="Bahij Mitra" w:hAnsi="Bahij Mitra" w:cs="Bahij Mitra"/>
          <w:sz w:val="28"/>
          <w:szCs w:val="28"/>
          <w:rtl/>
        </w:rPr>
        <w:t>یلو مینا</w:t>
      </w:r>
      <w:r w:rsidR="00DC2F16">
        <w:rPr>
          <w:rFonts w:ascii="Bahij Mitra" w:hAnsi="Bahij Mitra" w:cs="Bahij Mitra" w:hint="cs"/>
          <w:sz w:val="28"/>
          <w:szCs w:val="28"/>
          <w:rtl/>
          <w:lang w:bidi="ps-AF"/>
        </w:rPr>
        <w:t>خ</w:t>
      </w:r>
      <w:r w:rsidRPr="0006191A">
        <w:rPr>
          <w:rFonts w:ascii="Bahij Mitra" w:hAnsi="Bahij Mitra" w:cs="Bahij Mitra"/>
          <w:sz w:val="28"/>
          <w:szCs w:val="28"/>
          <w:rtl/>
        </w:rPr>
        <w:t xml:space="preserve">یم بیګین او د مصر انور سادات لخوا </w:t>
      </w:r>
      <w:r w:rsidR="00AF06FA">
        <w:rPr>
          <w:rFonts w:ascii="Bahij Mitra" w:hAnsi="Bahij Mitra" w:cs="Bahij Mitra" w:hint="cs"/>
          <w:sz w:val="28"/>
          <w:szCs w:val="28"/>
          <w:rtl/>
          <w:lang w:bidi="ps-AF"/>
        </w:rPr>
        <w:t xml:space="preserve">د سولي تړون سره </w:t>
      </w:r>
      <w:r w:rsidRPr="0006191A">
        <w:rPr>
          <w:rFonts w:ascii="Bahij Mitra" w:hAnsi="Bahij Mitra" w:cs="Bahij Mitra"/>
          <w:sz w:val="28"/>
          <w:szCs w:val="28"/>
          <w:rtl/>
        </w:rPr>
        <w:t xml:space="preserve">لاسلیک </w:t>
      </w:r>
      <w:r w:rsidR="00AF06FA">
        <w:rPr>
          <w:rFonts w:ascii="Bahij Mitra" w:hAnsi="Bahij Mitra" w:cs="Bahij Mitra" w:hint="cs"/>
          <w:sz w:val="28"/>
          <w:szCs w:val="28"/>
          <w:rtl/>
          <w:lang w:bidi="ps-AF"/>
        </w:rPr>
        <w:t>سو</w:t>
      </w:r>
      <w:r w:rsidRPr="0006191A">
        <w:rPr>
          <w:rFonts w:ascii="Bahij Mitra" w:hAnsi="Bahij Mitra" w:cs="Bahij Mitra"/>
          <w:sz w:val="28"/>
          <w:szCs w:val="28"/>
          <w:rtl/>
        </w:rPr>
        <w:t xml:space="preserve"> چ</w:t>
      </w:r>
      <w:r w:rsidR="00AF06FA">
        <w:rPr>
          <w:rFonts w:ascii="Bahij Mitra" w:hAnsi="Bahij Mitra" w:cs="Bahij Mitra" w:hint="cs"/>
          <w:sz w:val="28"/>
          <w:szCs w:val="28"/>
          <w:rtl/>
          <w:lang w:bidi="ps-AF"/>
        </w:rPr>
        <w:t>ي</w:t>
      </w:r>
      <w:r w:rsidRPr="0006191A">
        <w:rPr>
          <w:rFonts w:ascii="Bahij Mitra" w:hAnsi="Bahij Mitra" w:cs="Bahij Mitra"/>
          <w:sz w:val="28"/>
          <w:szCs w:val="28"/>
          <w:rtl/>
        </w:rPr>
        <w:t xml:space="preserve"> د </w:t>
      </w:r>
      <w:r w:rsidR="00DC2F16">
        <w:rPr>
          <w:rFonts w:ascii="Bahij Mitra" w:hAnsi="Bahij Mitra" w:cs="Bahij Mitra" w:hint="cs"/>
          <w:sz w:val="28"/>
          <w:szCs w:val="28"/>
          <w:rtl/>
          <w:lang w:bidi="ps-AF"/>
        </w:rPr>
        <w:t xml:space="preserve">امريکا </w:t>
      </w:r>
      <w:r w:rsidRPr="0006191A">
        <w:rPr>
          <w:rFonts w:ascii="Bahij Mitra" w:hAnsi="Bahij Mitra" w:cs="Bahij Mitra"/>
          <w:sz w:val="28"/>
          <w:szCs w:val="28"/>
          <w:rtl/>
        </w:rPr>
        <w:t xml:space="preserve">ولسمشر </w:t>
      </w:r>
      <w:r w:rsidR="00AF06FA">
        <w:rPr>
          <w:rFonts w:ascii="Bahij Mitra" w:hAnsi="Bahij Mitra" w:cs="Bahij Mitra" w:hint="cs"/>
          <w:sz w:val="28"/>
          <w:szCs w:val="28"/>
          <w:rtl/>
          <w:lang w:bidi="ps-AF"/>
        </w:rPr>
        <w:t xml:space="preserve">جمي </w:t>
      </w:r>
      <w:r w:rsidRPr="0006191A">
        <w:rPr>
          <w:rFonts w:ascii="Bahij Mitra" w:hAnsi="Bahij Mitra" w:cs="Bahij Mitra"/>
          <w:sz w:val="28"/>
          <w:szCs w:val="28"/>
          <w:rtl/>
        </w:rPr>
        <w:t xml:space="preserve">کارټر </w:t>
      </w:r>
      <w:r w:rsidR="00AF06FA">
        <w:rPr>
          <w:rFonts w:ascii="Bahij Mitra" w:hAnsi="Bahij Mitra" w:cs="Bahij Mitra" w:hint="cs"/>
          <w:sz w:val="28"/>
          <w:szCs w:val="28"/>
          <w:rtl/>
          <w:lang w:bidi="ps-AF"/>
        </w:rPr>
        <w:t>هم ورپکي ګډون لري</w:t>
      </w:r>
      <w:r w:rsidRPr="0006191A">
        <w:rPr>
          <w:rFonts w:ascii="Bahij Mitra" w:hAnsi="Bahij Mitra" w:cs="Bahij Mitra"/>
          <w:sz w:val="28"/>
          <w:szCs w:val="28"/>
          <w:rtl/>
        </w:rPr>
        <w:t>. دا تړون په لویدی</w:t>
      </w:r>
      <w:r w:rsidR="00AF06FA">
        <w:rPr>
          <w:rFonts w:ascii="Bahij Mitra" w:hAnsi="Bahij Mitra" w:cs="Bahij Mitra" w:hint="cs"/>
          <w:sz w:val="28"/>
          <w:szCs w:val="28"/>
          <w:rtl/>
          <w:lang w:bidi="ps-AF"/>
        </w:rPr>
        <w:t>ز</w:t>
      </w:r>
      <w:r w:rsidRPr="0006191A">
        <w:rPr>
          <w:rFonts w:ascii="Bahij Mitra" w:hAnsi="Bahij Mitra" w:cs="Bahij Mitra"/>
          <w:sz w:val="28"/>
          <w:szCs w:val="28"/>
          <w:rtl/>
        </w:rPr>
        <w:t>ه غاړه او د غزې په تړانګه ک</w:t>
      </w:r>
      <w:r w:rsidR="00AF06FA">
        <w:rPr>
          <w:rFonts w:ascii="Bahij Mitra" w:hAnsi="Bahij Mitra" w:cs="Bahij Mitra" w:hint="cs"/>
          <w:sz w:val="28"/>
          <w:szCs w:val="28"/>
          <w:rtl/>
          <w:lang w:bidi="ps-AF"/>
        </w:rPr>
        <w:t>ي فلسطينيانو ته د سيمئيز حکومت جوړولو</w:t>
      </w:r>
      <w:r w:rsidRPr="0006191A">
        <w:rPr>
          <w:rFonts w:ascii="Bahij Mitra" w:hAnsi="Bahij Mitra" w:cs="Bahij Mitra"/>
          <w:sz w:val="28"/>
          <w:szCs w:val="28"/>
          <w:rtl/>
        </w:rPr>
        <w:t xml:space="preserve"> اجازه ورکوي، د مصر د سینا سیم</w:t>
      </w:r>
      <w:r w:rsidR="00AF06FA">
        <w:rPr>
          <w:rFonts w:ascii="Bahij Mitra" w:hAnsi="Bahij Mitra" w:cs="Bahij Mitra" w:hint="cs"/>
          <w:sz w:val="28"/>
          <w:szCs w:val="28"/>
          <w:rtl/>
          <w:lang w:bidi="ps-AF"/>
        </w:rPr>
        <w:t>ي</w:t>
      </w:r>
      <w:r w:rsidRPr="0006191A">
        <w:rPr>
          <w:rFonts w:ascii="Bahij Mitra" w:hAnsi="Bahij Mitra" w:cs="Bahij Mitra"/>
          <w:sz w:val="28"/>
          <w:szCs w:val="28"/>
          <w:rtl/>
        </w:rPr>
        <w:t xml:space="preserve"> څخه د اسرا</w:t>
      </w:r>
      <w:r w:rsidR="00AF06FA">
        <w:rPr>
          <w:rFonts w:ascii="Bahij Mitra" w:hAnsi="Bahij Mitra" w:cs="Bahij Mitra" w:hint="cs"/>
          <w:sz w:val="28"/>
          <w:szCs w:val="28"/>
          <w:rtl/>
          <w:lang w:bidi="ps-AF"/>
        </w:rPr>
        <w:t>ئ</w:t>
      </w:r>
      <w:r w:rsidRPr="0006191A">
        <w:rPr>
          <w:rFonts w:ascii="Bahij Mitra" w:hAnsi="Bahij Mitra" w:cs="Bahij Mitra"/>
          <w:sz w:val="28"/>
          <w:szCs w:val="28"/>
          <w:rtl/>
        </w:rPr>
        <w:t xml:space="preserve">یلي ځواکونو او </w:t>
      </w:r>
      <w:r w:rsidR="00AF06FA">
        <w:rPr>
          <w:rFonts w:ascii="Bahij Mitra" w:hAnsi="Bahij Mitra" w:cs="Bahij Mitra" w:hint="cs"/>
          <w:sz w:val="28"/>
          <w:szCs w:val="28"/>
          <w:rtl/>
          <w:lang w:bidi="ps-AF"/>
        </w:rPr>
        <w:t>څلورنيم زرو</w:t>
      </w:r>
      <w:r w:rsidRPr="0006191A">
        <w:rPr>
          <w:rFonts w:ascii="Bahij Mitra" w:hAnsi="Bahij Mitra" w:cs="Bahij Mitra"/>
          <w:sz w:val="28"/>
          <w:szCs w:val="28"/>
          <w:rtl/>
        </w:rPr>
        <w:t xml:space="preserve"> اسرا</w:t>
      </w:r>
      <w:r w:rsidR="00AF06FA">
        <w:rPr>
          <w:rFonts w:ascii="Bahij Mitra" w:hAnsi="Bahij Mitra" w:cs="Bahij Mitra" w:hint="cs"/>
          <w:sz w:val="28"/>
          <w:szCs w:val="28"/>
          <w:rtl/>
          <w:lang w:bidi="ps-AF"/>
        </w:rPr>
        <w:t>ئ</w:t>
      </w:r>
      <w:r w:rsidRPr="0006191A">
        <w:rPr>
          <w:rFonts w:ascii="Bahij Mitra" w:hAnsi="Bahij Mitra" w:cs="Bahij Mitra"/>
          <w:sz w:val="28"/>
          <w:szCs w:val="28"/>
          <w:rtl/>
        </w:rPr>
        <w:t xml:space="preserve">یلي ملکي وګړو د وتلو ژمنه </w:t>
      </w:r>
      <w:r w:rsidR="00AF06FA">
        <w:rPr>
          <w:rFonts w:ascii="Bahij Mitra" w:hAnsi="Bahij Mitra" w:cs="Bahij Mitra" w:hint="cs"/>
          <w:sz w:val="28"/>
          <w:szCs w:val="28"/>
          <w:rtl/>
          <w:lang w:bidi="ps-AF"/>
        </w:rPr>
        <w:t>سوېده</w:t>
      </w:r>
      <w:r w:rsidRPr="0006191A">
        <w:rPr>
          <w:rFonts w:ascii="Bahij Mitra" w:hAnsi="Bahij Mitra" w:cs="Bahij Mitra"/>
          <w:sz w:val="28"/>
          <w:szCs w:val="28"/>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سازمان آزادی بخش</w:t>
      </w:r>
      <w:r>
        <w:rPr>
          <w:rFonts w:ascii="Bahij Mitra" w:hAnsi="Bahij Mitra" w:cs="Bahij Mitra"/>
          <w:sz w:val="28"/>
          <w:szCs w:val="28"/>
          <w:rtl/>
        </w:rPr>
        <w:t xml:space="preserve"> مردم افغانستان</w:t>
      </w:r>
      <w:r w:rsidRPr="004A04AD">
        <w:rPr>
          <w:rFonts w:ascii="Bahij Mitra" w:hAnsi="Bahij Mitra" w:cs="Bahij Mitra"/>
          <w:b/>
          <w:bCs/>
          <w:sz w:val="24"/>
          <w:szCs w:val="24"/>
          <w:rtl/>
        </w:rPr>
        <w:t>(ساما)</w:t>
      </w:r>
      <w:r w:rsidRPr="00B53B0A">
        <w:rPr>
          <w:rFonts w:ascii="Bahij Mitra" w:hAnsi="Bahij Mitra" w:cs="Bahij Mitra"/>
          <w:sz w:val="28"/>
          <w:szCs w:val="28"/>
          <w:rtl/>
          <w:lang w:bidi="ps-AF"/>
        </w:rPr>
        <w:t>چي په ستم ملي هم شهرت لري بنسټګر</w:t>
      </w:r>
      <w:r w:rsidRPr="00B53B0A">
        <w:rPr>
          <w:rFonts w:ascii="Bahij Mitra" w:hAnsi="Bahij Mitra" w:cs="Bahij Mitra"/>
          <w:sz w:val="28"/>
          <w:szCs w:val="28"/>
          <w:rtl/>
        </w:rPr>
        <w:t>طاهربدخشي چي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ثو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ترکودتاء دوې مياشتي وروسته زنداني سو</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00AF06FA">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کابل کي په دار سو</w:t>
      </w:r>
    </w:p>
    <w:p w:rsidR="00EF6889" w:rsidRPr="00B53B0A" w:rsidRDefault="00EF6889" w:rsidP="00F6227C">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noProof/>
          <w:sz w:val="28"/>
          <w:szCs w:val="28"/>
          <w:lang w:bidi="ps-AF"/>
        </w:rPr>
        <w:drawing>
          <wp:inline distT="0" distB="0" distL="0" distR="0" wp14:anchorId="4E8764A4" wp14:editId="3B2CD666">
            <wp:extent cx="1479550" cy="1479550"/>
            <wp:effectExtent l="0" t="0" r="6350" b="6350"/>
            <wp:docPr id="126" name="Picture 126" descr="Taher Badakhs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her Badakhshai"/>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rsidR="00EF6889" w:rsidRPr="00AF06F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Pr>
          <w:rFonts w:ascii="Bahij Mitra" w:hAnsi="Bahij Mitra" w:cs="Bahij Mitra"/>
          <w:sz w:val="28"/>
          <w:szCs w:val="28"/>
          <w:rtl/>
        </w:rPr>
        <w:t>”زړورو وطنوا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ې</w:t>
      </w:r>
      <w:r w:rsidRPr="00B53B0A">
        <w:rPr>
          <w:rFonts w:ascii="Bahij Mitra" w:hAnsi="Bahij Mitra" w:cs="Bahij Mitra"/>
          <w:sz w:val="28"/>
          <w:szCs w:val="28"/>
          <w:rtl/>
        </w:rPr>
        <w:t xml:space="preserve"> ارا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تاريخ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به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لور</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نه بدليږ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ټول هغه ځان خوښو</w:t>
      </w:r>
      <w:r>
        <w:rPr>
          <w:rFonts w:ascii="Bahij Mitra" w:hAnsi="Bahij Mitra" w:cs="Bahij Mitra" w:hint="cs"/>
          <w:sz w:val="28"/>
          <w:szCs w:val="28"/>
          <w:rtl/>
          <w:lang w:bidi="ps-AF"/>
        </w:rPr>
        <w:t>ُ</w:t>
      </w:r>
      <w:r w:rsidRPr="00B53B0A">
        <w:rPr>
          <w:rFonts w:ascii="Bahij Mitra" w:hAnsi="Bahij Mitra" w:cs="Bahij Mitra"/>
          <w:sz w:val="28"/>
          <w:szCs w:val="28"/>
          <w:rtl/>
        </w:rPr>
        <w:t>ونکي عناصر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بدنامه سازمانونه چي زموږ</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زيارايستون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يې انديښني پيداکړي وې،</w:t>
      </w:r>
      <w:r w:rsidRPr="00B53B0A">
        <w:rPr>
          <w:rFonts w:ascii="Bahij Mitra" w:hAnsi="Bahij Mitra" w:cs="Bahij Mitra"/>
          <w:sz w:val="28"/>
          <w:szCs w:val="28"/>
          <w:rtl/>
          <w:lang w:bidi="ps-AF"/>
        </w:rPr>
        <w:t xml:space="preserve"> له </w:t>
      </w:r>
      <w:r w:rsidRPr="00B53B0A">
        <w:rPr>
          <w:rFonts w:ascii="Bahij Mitra" w:hAnsi="Bahij Mitra" w:cs="Bahij Mitra"/>
          <w:sz w:val="28"/>
          <w:szCs w:val="28"/>
          <w:rtl/>
        </w:rPr>
        <w:t>منځه ولاړل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ژورکيفي بدلون موم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يوپلاو</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ټاکل کيږي چي بي ګناه زندانيان خوشي کړي</w:t>
      </w:r>
      <w:r w:rsidRPr="00B53B0A">
        <w:rPr>
          <w:rFonts w:ascii="Bahij Mitra" w:hAnsi="Bahij Mitra" w:cs="Bahij Mitra"/>
          <w:sz w:val="28"/>
          <w:szCs w:val="28"/>
          <w:rtl/>
          <w:lang w:bidi="ps-AF"/>
        </w:rPr>
        <w:t>،</w:t>
      </w:r>
      <w:r>
        <w:rPr>
          <w:rFonts w:ascii="Bahij Mitra" w:hAnsi="Bahij Mitra" w:cs="Bahij Mitra"/>
          <w:sz w:val="28"/>
          <w:szCs w:val="28"/>
          <w:rtl/>
        </w:rPr>
        <w:t xml:space="preserve"> اګسا</w:t>
      </w:r>
      <w:r>
        <w:rPr>
          <w:rFonts w:ascii="Bahij Mitra" w:hAnsi="Bahij Mitra" w:cs="Bahij Mitra" w:hint="cs"/>
          <w:sz w:val="28"/>
          <w:szCs w:val="28"/>
          <w:rtl/>
          <w:lang w:bidi="ps-AF"/>
        </w:rPr>
        <w:t xml:space="preserve"> </w:t>
      </w:r>
      <w:r>
        <w:rPr>
          <w:rFonts w:ascii="Bahij Mitra" w:hAnsi="Bahij Mitra" w:cs="Bahij Mitra"/>
          <w:sz w:val="28"/>
          <w:szCs w:val="28"/>
          <w:rtl/>
        </w:rPr>
        <w:t>په</w:t>
      </w:r>
      <w:r>
        <w:rPr>
          <w:rFonts w:ascii="Bahij Mitra" w:hAnsi="Bahij Mitra" w:cs="Bahij Mitra" w:hint="cs"/>
          <w:sz w:val="28"/>
          <w:szCs w:val="28"/>
          <w:rtl/>
          <w:lang w:bidi="ps-AF"/>
        </w:rPr>
        <w:t xml:space="preserve"> </w:t>
      </w:r>
      <w:r>
        <w:rPr>
          <w:rFonts w:ascii="Bahij Mitra" w:hAnsi="Bahij Mitra" w:cs="Bahij Mitra"/>
          <w:sz w:val="28"/>
          <w:szCs w:val="28"/>
          <w:rtl/>
        </w:rPr>
        <w:t>کام</w:t>
      </w:r>
      <w:r w:rsidRPr="004A04AD">
        <w:rPr>
          <w:rFonts w:ascii="Bahij Mitra" w:hAnsi="Bahij Mitra" w:cs="Bahij Mitra"/>
          <w:b/>
          <w:bCs/>
          <w:sz w:val="24"/>
          <w:szCs w:val="24"/>
          <w:rtl/>
        </w:rPr>
        <w:t>(کارګري استخباراتي موسسه)</w:t>
      </w:r>
      <w:r w:rsidRPr="00B53B0A">
        <w:rPr>
          <w:rFonts w:ascii="Bahij Mitra" w:hAnsi="Bahij Mitra" w:cs="Bahij Mitra"/>
          <w:sz w:val="28"/>
          <w:szCs w:val="28"/>
          <w:rtl/>
        </w:rPr>
        <w:t xml:space="preserve">بدلوم </w:t>
      </w:r>
      <w:r>
        <w:rPr>
          <w:rFonts w:ascii="Bahij Mitra" w:hAnsi="Bahij Mitra" w:cs="Bahij Mitra"/>
          <w:sz w:val="28"/>
          <w:szCs w:val="28"/>
          <w:rtl/>
        </w:rPr>
        <w:t>چي بيابه هيڅ ناعادلانه کارونکړي</w:t>
      </w: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افغانستان به په صادقانه توګه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ټ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وسيالسټي هيواد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تيره بي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دوست</w:t>
      </w:r>
      <w:r w:rsidR="00AF06FA">
        <w:rPr>
          <w:rFonts w:ascii="Bahij Mitra" w:hAnsi="Bahij Mitra" w:cs="Bahij Mitra" w:hint="cs"/>
          <w:sz w:val="28"/>
          <w:szCs w:val="28"/>
          <w:rtl/>
          <w:lang w:bidi="ps-AF"/>
        </w:rPr>
        <w:t>ي</w:t>
      </w:r>
      <w:r w:rsidRPr="00B53B0A">
        <w:rPr>
          <w:rFonts w:ascii="Bahij Mitra" w:hAnsi="Bahij Mitra" w:cs="Bahij Mitra"/>
          <w:sz w:val="28"/>
          <w:szCs w:val="28"/>
          <w:rtl/>
        </w:rPr>
        <w:t xml:space="preserve">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رورول</w:t>
      </w:r>
      <w:r w:rsidR="00AF06FA">
        <w:rPr>
          <w:rFonts w:ascii="Bahij Mitra" w:hAnsi="Bahij Mitra" w:cs="Bahij Mitra" w:hint="cs"/>
          <w:sz w:val="28"/>
          <w:szCs w:val="28"/>
          <w:rtl/>
          <w:lang w:bidi="ps-AF"/>
        </w:rPr>
        <w:t>ي</w:t>
      </w:r>
      <w:r w:rsidRPr="00B53B0A">
        <w:rPr>
          <w:rFonts w:ascii="Bahij Mitra" w:hAnsi="Bahij Mitra" w:cs="Bahij Mitra"/>
          <w:sz w:val="28"/>
          <w:szCs w:val="28"/>
          <w:rtl/>
        </w:rPr>
        <w:t xml:space="preserve"> ته دوام ور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ران او پاکستان سره ددوست</w:t>
      </w:r>
      <w:r w:rsidR="00AF06FA">
        <w:rPr>
          <w:rFonts w:ascii="Bahij Mitra" w:hAnsi="Bahij Mitra" w:cs="Bahij Mitra" w:hint="cs"/>
          <w:sz w:val="28"/>
          <w:szCs w:val="28"/>
          <w:rtl/>
          <w:lang w:bidi="ps-AF"/>
        </w:rPr>
        <w:t>ی</w:t>
      </w:r>
      <w:r w:rsidRPr="00B53B0A">
        <w:rPr>
          <w:rFonts w:ascii="Bahij Mitra" w:hAnsi="Bahij Mitra" w:cs="Bahij Mitra"/>
          <w:sz w:val="28"/>
          <w:szCs w:val="28"/>
          <w:rtl/>
        </w:rPr>
        <w:t xml:space="preserve"> داړيکو</w:t>
      </w:r>
      <w:r>
        <w:rPr>
          <w:rFonts w:ascii="Bahij Mitra" w:hAnsi="Bahij Mitra" w:cs="Bahij Mitra" w:hint="cs"/>
          <w:sz w:val="28"/>
          <w:szCs w:val="28"/>
          <w:rtl/>
          <w:lang w:bidi="ps-AF"/>
        </w:rPr>
        <w:t xml:space="preserve"> </w:t>
      </w:r>
      <w:r>
        <w:rPr>
          <w:rFonts w:ascii="Bahij Mitra" w:hAnsi="Bahij Mitra" w:cs="Bahij Mitra"/>
          <w:sz w:val="28"/>
          <w:szCs w:val="28"/>
          <w:rtl/>
        </w:rPr>
        <w:t>ټينګول</w:t>
      </w:r>
      <w:r>
        <w:rPr>
          <w:rFonts w:ascii="Bahij Mitra" w:hAnsi="Bahij Mitra" w:cs="Bahij Mitra" w:hint="cs"/>
          <w:sz w:val="28"/>
          <w:szCs w:val="28"/>
          <w:rtl/>
          <w:lang w:bidi="ps-AF"/>
        </w:rPr>
        <w:t xml:space="preserve"> </w:t>
      </w:r>
      <w:r w:rsidRPr="00B53B0A">
        <w:rPr>
          <w:rFonts w:ascii="Bahij Mitra" w:hAnsi="Bahij Mitra" w:cs="Bahij Mitra"/>
          <w:sz w:val="28"/>
          <w:szCs w:val="28"/>
          <w:rtl/>
        </w:rPr>
        <w:t>غواړ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هيله لرم چي زموږ</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په بلنه به دپاکستان ولسمش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جلالتماب جنرال محمدضياءالحق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باندن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اروکي</w:t>
      </w:r>
      <w:r>
        <w:rPr>
          <w:rFonts w:ascii="Bahij Mitra" w:hAnsi="Bahij Mitra" w:cs="Bahij Mitra" w:hint="cs"/>
          <w:sz w:val="28"/>
          <w:szCs w:val="28"/>
          <w:rtl/>
          <w:lang w:bidi="ps-AF"/>
        </w:rPr>
        <w:t xml:space="preserve"> </w:t>
      </w:r>
      <w:r>
        <w:rPr>
          <w:rFonts w:ascii="Bahij Mitra" w:hAnsi="Bahij Mitra" w:cs="Bahij Mitra"/>
          <w:sz w:val="28"/>
          <w:szCs w:val="28"/>
          <w:rtl/>
        </w:rPr>
        <w:t>دهغوی</w:t>
      </w:r>
      <w:r>
        <w:rPr>
          <w:rFonts w:ascii="Bahij Mitra" w:hAnsi="Bahij Mitra" w:cs="Bahij Mitra" w:hint="cs"/>
          <w:sz w:val="28"/>
          <w:szCs w:val="28"/>
          <w:rtl/>
          <w:lang w:bidi="ps-AF"/>
        </w:rPr>
        <w:t xml:space="preserve"> </w:t>
      </w:r>
      <w:r w:rsidRPr="00B53B0A">
        <w:rPr>
          <w:rFonts w:ascii="Bahij Mitra" w:hAnsi="Bahij Mitra" w:cs="Bahij Mitra"/>
          <w:sz w:val="28"/>
          <w:szCs w:val="28"/>
          <w:rtl/>
        </w:rPr>
        <w:t>سلاکاراغاشاهي پر</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مناسب مهال ډ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ژ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ته را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ون به دناوړه تفاهم دله منځه وړلو</w:t>
      </w:r>
      <w:r w:rsidR="00DC2F16">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ډيرګټور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يراني چاروا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هم ددغسي تماس ني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مينه لرو</w:t>
      </w:r>
      <w:r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تاريخ په ډاګه ښوولې ده چي دافغانستان هرواکمن چي غوښتي يې دي چي دپښتن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بلوڅو</w:t>
      </w:r>
      <w:r w:rsidR="00DC2F16">
        <w:rPr>
          <w:rFonts w:ascii="Bahij Mitra" w:hAnsi="Bahij Mitra" w:cs="Bahij Mitra" w:hint="cs"/>
          <w:sz w:val="28"/>
          <w:szCs w:val="28"/>
          <w:rtl/>
          <w:lang w:bidi="ps-AF"/>
        </w:rPr>
        <w:t xml:space="preserve"> </w:t>
      </w:r>
      <w:r w:rsidRPr="00B53B0A">
        <w:rPr>
          <w:rFonts w:ascii="Bahij Mitra" w:hAnsi="Bahij Mitra" w:cs="Bahij Mitra"/>
          <w:sz w:val="28"/>
          <w:szCs w:val="28"/>
          <w:rtl/>
        </w:rPr>
        <w:t>په ملي ستونزه پټه معامله وکړي،</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په تور</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مخ له منځه تلل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w:t>
      </w:r>
      <w:r w:rsidR="00DC2F16">
        <w:rPr>
          <w:rFonts w:ascii="Bahij Mitra" w:hAnsi="Bahij Mitra" w:cs="Bahij Mitra" w:hint="cs"/>
          <w:sz w:val="28"/>
          <w:szCs w:val="28"/>
          <w:rtl/>
          <w:lang w:bidi="ps-AF"/>
        </w:rPr>
        <w:t xml:space="preserve"> </w:t>
      </w:r>
      <w:r w:rsidRPr="00B53B0A">
        <w:rPr>
          <w:rFonts w:ascii="Bahij Mitra" w:hAnsi="Bahij Mitra" w:cs="Bahij Mitra"/>
          <w:sz w:val="28"/>
          <w:szCs w:val="28"/>
          <w:rtl/>
        </w:rPr>
        <w:t>په ليوالتي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دې ته سترګي په لاره 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دافغانستان ا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w:t>
      </w:r>
      <w:r>
        <w:rPr>
          <w:rFonts w:ascii="Bahij Mitra" w:hAnsi="Bahij Mitra" w:cs="Bahij Mitra"/>
          <w:sz w:val="28"/>
          <w:szCs w:val="28"/>
          <w:rtl/>
        </w:rPr>
        <w:t>ن ترمنځ د</w:t>
      </w:r>
      <w:r w:rsidR="00AF06FA">
        <w:rPr>
          <w:rFonts w:ascii="Bahij Mitra" w:hAnsi="Bahij Mitra" w:cs="Bahij Mitra" w:hint="cs"/>
          <w:sz w:val="28"/>
          <w:szCs w:val="28"/>
          <w:rtl/>
          <w:lang w:bidi="ps-AF"/>
        </w:rPr>
        <w:t xml:space="preserve"> </w:t>
      </w:r>
      <w:r>
        <w:rPr>
          <w:rFonts w:ascii="Bahij Mitra" w:hAnsi="Bahij Mitra" w:cs="Bahij Mitra"/>
          <w:sz w:val="28"/>
          <w:szCs w:val="28"/>
          <w:rtl/>
        </w:rPr>
        <w:t>سياسي بيلتون وړ يواځنۍ</w:t>
      </w:r>
      <w:r w:rsidR="00AF06FA">
        <w:rPr>
          <w:rFonts w:ascii="Bahij Mitra" w:hAnsi="Bahij Mitra" w:cs="Bahij Mitra" w:hint="cs"/>
          <w:sz w:val="28"/>
          <w:szCs w:val="28"/>
          <w:rtl/>
          <w:lang w:bidi="ps-AF"/>
        </w:rPr>
        <w:t xml:space="preserve"> </w:t>
      </w:r>
      <w:r>
        <w:rPr>
          <w:rFonts w:ascii="Bahij Mitra" w:hAnsi="Bahij Mitra" w:cs="Bahij Mitra"/>
          <w:sz w:val="28"/>
          <w:szCs w:val="28"/>
          <w:rtl/>
        </w:rPr>
        <w:t>ستونزه دتاريخ په رڼاک</w:t>
      </w:r>
      <w:r w:rsidRPr="00B53B0A">
        <w:rPr>
          <w:rFonts w:ascii="Bahij Mitra" w:hAnsi="Bahij Mitra" w:cs="Bahij Mitra"/>
          <w:sz w:val="28"/>
          <w:szCs w:val="28"/>
          <w:rtl/>
        </w:rPr>
        <w:t xml:space="preserve">ي دصادقانه </w:t>
      </w:r>
      <w:r w:rsidRPr="00B53B0A">
        <w:rPr>
          <w:rFonts w:ascii="Bahij Mitra" w:hAnsi="Bahij Mitra" w:cs="Bahij Mitra"/>
          <w:sz w:val="28"/>
          <w:szCs w:val="28"/>
          <w:rtl/>
          <w:lang w:bidi="ps-AF"/>
        </w:rPr>
        <w:t xml:space="preserve">او </w:t>
      </w:r>
      <w:r w:rsidRPr="00B53B0A">
        <w:rPr>
          <w:rFonts w:ascii="Bahij Mitra" w:hAnsi="Bahij Mitra" w:cs="Bahij Mitra"/>
          <w:sz w:val="28"/>
          <w:szCs w:val="28"/>
          <w:rtl/>
        </w:rPr>
        <w:t>دوستانه خبرو دلاري دغسي غوڅه ک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داړونده وګ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تائي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لاتړ وړ وي ...، داسلام دمبين دين ټول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مقدسات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ته ژور</w:t>
      </w:r>
      <w:r w:rsidR="00AF06FA">
        <w:rPr>
          <w:rFonts w:ascii="Bahij Mitra" w:hAnsi="Bahij Mitra" w:cs="Bahij Mitra" w:hint="cs"/>
          <w:sz w:val="28"/>
          <w:szCs w:val="28"/>
          <w:rtl/>
          <w:lang w:bidi="ps-AF"/>
        </w:rPr>
        <w:t xml:space="preserve"> </w:t>
      </w:r>
      <w:r w:rsidR="00DC2F16">
        <w:rPr>
          <w:rFonts w:ascii="Bahij Mitra" w:hAnsi="Bahij Mitra" w:cs="Bahij Mitra"/>
          <w:sz w:val="28"/>
          <w:szCs w:val="28"/>
          <w:rtl/>
        </w:rPr>
        <w:t>درناو</w:t>
      </w:r>
      <w:r w:rsidR="00DC2F16">
        <w:rPr>
          <w:rFonts w:ascii="Bahij Mitra" w:hAnsi="Bahij Mitra" w:cs="Bahij Mitra" w:hint="cs"/>
          <w:sz w:val="28"/>
          <w:szCs w:val="28"/>
          <w:rtl/>
          <w:lang w:bidi="ps-AF"/>
        </w:rPr>
        <w:t>ی</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وسته تردې به په پوره وياړ</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خلقي متانت سره دافغانستان له ډيموکراتيک جمهوريت ا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هغه د</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هرغړي څخه حساب اخستل کيږي “</w:t>
      </w:r>
      <w:r w:rsidRPr="00AF06FA">
        <w:rPr>
          <w:rFonts w:ascii="Bahij Mitra" w:hAnsi="Bahij Mitra" w:cs="Bahij Mitra"/>
          <w:b/>
          <w:bCs/>
          <w:sz w:val="24"/>
          <w:szCs w:val="24"/>
          <w:rtl/>
        </w:rPr>
        <w:t>(دشپي ٣٠</w:t>
      </w:r>
      <w:r w:rsidRPr="00AF06FA">
        <w:rPr>
          <w:rFonts w:ascii="Bahij Mitra" w:hAnsi="Bahij Mitra" w:cs="Bahij Mitra"/>
          <w:b/>
          <w:bCs/>
          <w:sz w:val="24"/>
          <w:szCs w:val="24"/>
          <w:rtl/>
          <w:lang w:bidi="ps-AF"/>
        </w:rPr>
        <w:t>-</w:t>
      </w:r>
      <w:r w:rsidRPr="00AF06FA">
        <w:rPr>
          <w:rFonts w:ascii="Bahij Mitra" w:hAnsi="Bahij Mitra" w:cs="Bahij Mitra"/>
          <w:b/>
          <w:bCs/>
          <w:sz w:val="24"/>
          <w:szCs w:val="24"/>
          <w:rtl/>
        </w:rPr>
        <w:t>٨ او</w:t>
      </w:r>
      <w:r w:rsidRPr="00AF06FA">
        <w:rPr>
          <w:rFonts w:ascii="Bahij Mitra" w:hAnsi="Bahij Mitra" w:cs="Bahij Mitra" w:hint="cs"/>
          <w:b/>
          <w:bCs/>
          <w:sz w:val="24"/>
          <w:szCs w:val="24"/>
          <w:rtl/>
          <w:lang w:bidi="ps-AF"/>
        </w:rPr>
        <w:t xml:space="preserve"> </w:t>
      </w:r>
      <w:r w:rsidRPr="00AF06FA">
        <w:rPr>
          <w:rFonts w:ascii="Bahij Mitra" w:hAnsi="Bahij Mitra" w:cs="Bahij Mitra"/>
          <w:b/>
          <w:bCs/>
          <w:sz w:val="24"/>
          <w:szCs w:val="24"/>
          <w:rtl/>
        </w:rPr>
        <w:t>نهو</w:t>
      </w:r>
      <w:r w:rsidRPr="00AF06FA">
        <w:rPr>
          <w:rFonts w:ascii="Bahij Mitra" w:hAnsi="Bahij Mitra" w:cs="Bahij Mitra" w:hint="cs"/>
          <w:b/>
          <w:bCs/>
          <w:sz w:val="24"/>
          <w:szCs w:val="24"/>
          <w:rtl/>
          <w:lang w:bidi="ps-AF"/>
        </w:rPr>
        <w:t xml:space="preserve"> </w:t>
      </w:r>
      <w:r w:rsidRPr="00AF06FA">
        <w:rPr>
          <w:rFonts w:ascii="Bahij Mitra" w:hAnsi="Bahij Mitra" w:cs="Bahij Mitra"/>
          <w:b/>
          <w:bCs/>
          <w:sz w:val="24"/>
          <w:szCs w:val="24"/>
          <w:rtl/>
        </w:rPr>
        <w:t>بجو</w:t>
      </w:r>
      <w:r w:rsidRPr="00AF06FA">
        <w:rPr>
          <w:rFonts w:ascii="Bahij Mitra" w:hAnsi="Bahij Mitra" w:cs="Bahij Mitra" w:hint="cs"/>
          <w:b/>
          <w:bCs/>
          <w:sz w:val="24"/>
          <w:szCs w:val="24"/>
          <w:rtl/>
          <w:lang w:bidi="ps-AF"/>
        </w:rPr>
        <w:t xml:space="preserve"> </w:t>
      </w:r>
      <w:r w:rsidRPr="00AF06FA">
        <w:rPr>
          <w:rFonts w:ascii="Bahij Mitra" w:hAnsi="Bahij Mitra" w:cs="Bahij Mitra"/>
          <w:b/>
          <w:bCs/>
          <w:sz w:val="24"/>
          <w:szCs w:val="24"/>
          <w:rtl/>
        </w:rPr>
        <w:t>دکابل دراډيو</w:t>
      </w:r>
      <w:r w:rsidRPr="00AF06FA">
        <w:rPr>
          <w:rFonts w:ascii="Bahij Mitra" w:hAnsi="Bahij Mitra" w:cs="Bahij Mitra" w:hint="cs"/>
          <w:b/>
          <w:bCs/>
          <w:sz w:val="24"/>
          <w:szCs w:val="24"/>
          <w:rtl/>
          <w:lang w:bidi="ps-AF"/>
        </w:rPr>
        <w:t xml:space="preserve"> </w:t>
      </w:r>
      <w:r w:rsidRPr="00AF06FA">
        <w:rPr>
          <w:rFonts w:ascii="Bahij Mitra" w:hAnsi="Bahij Mitra" w:cs="Bahij Mitra"/>
          <w:b/>
          <w:bCs/>
          <w:sz w:val="24"/>
          <w:szCs w:val="24"/>
          <w:rtl/>
        </w:rPr>
        <w:t>ټيلي ويژن پرڅپو</w:t>
      </w:r>
      <w:r w:rsidRPr="00AF06FA">
        <w:rPr>
          <w:rFonts w:ascii="Bahij Mitra" w:hAnsi="Bahij Mitra" w:cs="Bahij Mitra" w:hint="cs"/>
          <w:b/>
          <w:bCs/>
          <w:sz w:val="24"/>
          <w:szCs w:val="24"/>
          <w:rtl/>
          <w:lang w:bidi="ps-AF"/>
        </w:rPr>
        <w:t xml:space="preserve"> </w:t>
      </w:r>
      <w:r w:rsidRPr="00AF06FA">
        <w:rPr>
          <w:rFonts w:ascii="Bahij Mitra" w:hAnsi="Bahij Mitra" w:cs="Bahij Mitra"/>
          <w:b/>
          <w:bCs/>
          <w:sz w:val="24"/>
          <w:szCs w:val="24"/>
          <w:rtl/>
        </w:rPr>
        <w:t>دحفيظ الله امين وينا)</w:t>
      </w:r>
      <w:r w:rsidRPr="00AF06FA">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AF06FA">
        <w:rPr>
          <w:rFonts w:ascii="Bahij Mitra" w:hAnsi="Bahij Mitra" w:cs="Bahij Mitra"/>
          <w:b/>
          <w:bCs/>
          <w:sz w:val="28"/>
          <w:szCs w:val="28"/>
          <w:rtl/>
        </w:rPr>
        <w:t>دنوي حکومت لومړۍ ګڼه فرمان</w:t>
      </w:r>
      <w:r>
        <w:rPr>
          <w:rFonts w:ascii="Bahij Mitra" w:hAnsi="Bahij Mitra" w:cs="Bahij Mitra" w:hint="cs"/>
          <w:sz w:val="28"/>
          <w:szCs w:val="28"/>
          <w:rtl/>
          <w:lang w:bidi="ps-AF"/>
        </w:rPr>
        <w:t>:</w:t>
      </w:r>
      <w:r w:rsidRPr="00B53B0A">
        <w:rPr>
          <w:rFonts w:ascii="Bahij Mitra" w:hAnsi="Bahij Mitra" w:cs="Bahij Mitra"/>
          <w:sz w:val="28"/>
          <w:szCs w:val="28"/>
          <w:rtl/>
        </w:rPr>
        <w:t xml:space="preserve"> دپاڅوني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د</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وظيف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تنظيم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قانون جوړولو دطرزالعمل دقانون ديو</w:t>
      </w:r>
      <w:r>
        <w:rPr>
          <w:rFonts w:ascii="Bahij Mitra" w:hAnsi="Bahij Mitra" w:cs="Bahij Mitra" w:hint="cs"/>
          <w:sz w:val="28"/>
          <w:szCs w:val="28"/>
          <w:rtl/>
          <w:lang w:bidi="ps-AF"/>
        </w:rPr>
        <w:t>ُ</w:t>
      </w:r>
      <w:r w:rsidRPr="00B53B0A">
        <w:rPr>
          <w:rFonts w:ascii="Bahij Mitra" w:hAnsi="Bahij Mitra" w:cs="Bahij Mitra"/>
          <w:sz w:val="28"/>
          <w:szCs w:val="28"/>
          <w:rtl/>
        </w:rPr>
        <w:t>ولسمي مادې دحکم سره سم دحکومت اوسني وزيران دي خپ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ظيفو</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ته دوام ور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لارښوونه دجلال اب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ښ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تړون ښار،</w:t>
      </w:r>
      <w:r w:rsidR="00AF06F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لښکرګاه ښ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نواب ښ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کابل جمهوريت روغتون دسورګل ختيز</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DC2F16">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ساختماني دستګاه د خيرمحم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اختماني دستګاه نومونه کښيښود سول</w:t>
      </w:r>
      <w:r w:rsidRPr="00B53B0A">
        <w:rPr>
          <w:rFonts w:ascii="Bahij Mitra" w:hAnsi="Bahij Mitra" w:cs="Bahij Mitra"/>
          <w:sz w:val="28"/>
          <w:szCs w:val="28"/>
          <w:rtl/>
          <w:lang w:bidi="ps-AF"/>
        </w:rPr>
        <w:t>.</w:t>
      </w:r>
      <w:r>
        <w:rPr>
          <w:rFonts w:ascii="Bahij Mitra" w:hAnsi="Bahij Mitra" w:cs="Bahij Mitra"/>
          <w:sz w:val="28"/>
          <w:szCs w:val="28"/>
          <w:rtl/>
        </w:rPr>
        <w:t xml:space="preserve"> په خبرک</w:t>
      </w:r>
      <w:r w:rsidRPr="00B53B0A">
        <w:rPr>
          <w:rFonts w:ascii="Bahij Mitra" w:hAnsi="Bahij Mitra" w:cs="Bahij Mitra"/>
          <w:sz w:val="28"/>
          <w:szCs w:val="28"/>
          <w:rtl/>
        </w:rPr>
        <w:t>ي راغلي دي چي دپاڅوني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رئيس سرياو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پاڅوني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فت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رياست کفيل ډيپلوم انجينئرجګړن سيدداو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تړون</w:t>
      </w:r>
      <w:r w:rsidRPr="00B53B0A">
        <w:rPr>
          <w:rFonts w:ascii="Bahij Mitra" w:hAnsi="Bahij Mitra" w:cs="Bahij Mitra"/>
          <w:sz w:val="28"/>
          <w:szCs w:val="28"/>
          <w:rtl/>
          <w:lang w:bidi="ps-AF"/>
        </w:rPr>
        <w:t>،</w:t>
      </w:r>
      <w:r w:rsidR="00DC2F16">
        <w:rPr>
          <w:rFonts w:ascii="Bahij Mitra" w:hAnsi="Bahij Mitra" w:cs="Bahij Mitra"/>
          <w:sz w:val="28"/>
          <w:szCs w:val="28"/>
          <w:rtl/>
        </w:rPr>
        <w:t xml:space="preserve"> د اګسا مرستيال نوا</w:t>
      </w:r>
      <w:r w:rsidRPr="00B53B0A">
        <w:rPr>
          <w:rFonts w:ascii="Bahij Mitra" w:hAnsi="Bahij Mitra" w:cs="Bahij Mitra"/>
          <w:sz w:val="28"/>
          <w:szCs w:val="28"/>
          <w:rtl/>
        </w:rPr>
        <w:t>ب، دعامي روغتي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قايوي طب رئيس ډاګټرسورګل ختيز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ساختماني دستګاه رئ</w:t>
      </w:r>
      <w:r>
        <w:rPr>
          <w:rFonts w:ascii="Bahij Mitra" w:hAnsi="Bahij Mitra" w:cs="Bahij Mitra"/>
          <w:sz w:val="28"/>
          <w:szCs w:val="28"/>
          <w:rtl/>
        </w:rPr>
        <w:t>يس انجينئر خيرمحمد</w:t>
      </w:r>
      <w:r>
        <w:rPr>
          <w:rFonts w:ascii="Bahij Mitra" w:hAnsi="Bahij Mitra" w:cs="Bahij Mitra" w:hint="cs"/>
          <w:sz w:val="28"/>
          <w:szCs w:val="28"/>
          <w:rtl/>
          <w:lang w:bidi="ps-AF"/>
        </w:rPr>
        <w:t xml:space="preserve"> </w:t>
      </w:r>
      <w:r>
        <w:rPr>
          <w:rFonts w:ascii="Bahij Mitra" w:hAnsi="Bahij Mitra" w:cs="Bahij Mitra"/>
          <w:sz w:val="28"/>
          <w:szCs w:val="28"/>
          <w:rtl/>
        </w:rPr>
        <w:t>دپاڅون  ضد</w:t>
      </w:r>
      <w:r w:rsidR="00897DED">
        <w:rPr>
          <w:rFonts w:ascii="Bahij Mitra" w:hAnsi="Bahij Mitra" w:cs="Bahij Mitra" w:hint="cs"/>
          <w:sz w:val="28"/>
          <w:szCs w:val="28"/>
          <w:rtl/>
          <w:lang w:bidi="ps-AF"/>
        </w:rPr>
        <w:t xml:space="preserve"> </w:t>
      </w:r>
      <w:r>
        <w:rPr>
          <w:rFonts w:ascii="Bahij Mitra" w:hAnsi="Bahij Mitra" w:cs="Bahij Mitra"/>
          <w:sz w:val="28"/>
          <w:szCs w:val="28"/>
          <w:rtl/>
        </w:rPr>
        <w:t>عنا</w:t>
      </w:r>
      <w:r w:rsidRPr="00B53B0A">
        <w:rPr>
          <w:rFonts w:ascii="Bahij Mitra" w:hAnsi="Bahij Mitra" w:cs="Bahij Mitra"/>
          <w:sz w:val="28"/>
          <w:szCs w:val="28"/>
          <w:rtl/>
        </w:rPr>
        <w:t>ص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خوا</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شهيدان سوي دي</w:t>
      </w:r>
      <w:r w:rsidRPr="00B53B0A">
        <w:rPr>
          <w:rFonts w:ascii="Bahij Mitra" w:hAnsi="Bahij Mitra" w:cs="Bahij Mitra"/>
          <w:sz w:val="28"/>
          <w:szCs w:val="28"/>
          <w:rtl/>
          <w:lang w:bidi="ps-AF"/>
        </w:rPr>
        <w:t>.</w:t>
      </w:r>
    </w:p>
    <w:p w:rsidR="00EB5C14" w:rsidRDefault="00EF6889" w:rsidP="00EB5C14">
      <w:pPr>
        <w:keepNext/>
        <w:numPr>
          <w:ilvl w:val="0"/>
          <w:numId w:val="1"/>
        </w:numPr>
        <w:tabs>
          <w:tab w:val="num" w:pos="0"/>
          <w:tab w:val="right" w:pos="540"/>
        </w:tabs>
        <w:bidi/>
        <w:spacing w:after="0" w:line="240" w:lineRule="auto"/>
        <w:ind w:left="0" w:firstLine="0"/>
        <w:rPr>
          <w:rFonts w:ascii="Bahij Mitra" w:hAnsi="Bahij Mitra" w:cs="Bahij Mitra" w:hint="cs"/>
          <w:b/>
          <w:bCs/>
          <w:sz w:val="32"/>
          <w:szCs w:val="32"/>
          <w:lang w:bidi="ps-AF"/>
        </w:rPr>
      </w:pPr>
      <w:r w:rsidRPr="00B53B0A">
        <w:rPr>
          <w:rFonts w:ascii="Bahij Mitra" w:hAnsi="Bahij Mitra" w:cs="Bahij Mitra"/>
          <w:sz w:val="28"/>
          <w:szCs w:val="28"/>
          <w:rtl/>
        </w:rPr>
        <w:t>د پکتيا ولايت په مرکز ګرديز کي پر نظامي تاسيساتو د مجاهدينو يرغل،</w:t>
      </w:r>
      <w:r w:rsidR="00EB5C14">
        <w:rPr>
          <w:rFonts w:ascii="Bahij Mitra" w:hAnsi="Bahij Mitra" w:cs="Bahij Mitra" w:hint="cs"/>
          <w:sz w:val="28"/>
          <w:szCs w:val="28"/>
          <w:rtl/>
          <w:lang w:bidi="ps-AF"/>
        </w:rPr>
        <w:t xml:space="preserve"> </w:t>
      </w:r>
      <w:r w:rsidRPr="00B53B0A">
        <w:rPr>
          <w:rFonts w:ascii="Bahij Mitra" w:hAnsi="Bahij Mitra" w:cs="Bahij Mitra"/>
          <w:sz w:val="28"/>
          <w:szCs w:val="28"/>
          <w:rtl/>
        </w:rPr>
        <w:t>پينځلس عسکر ووژل سول</w:t>
      </w:r>
    </w:p>
    <w:p w:rsidR="00EB5C14" w:rsidRDefault="00EB5C14" w:rsidP="00EB5C14">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32"/>
          <w:szCs w:val="32"/>
          <w:lang w:bidi="ps-AF"/>
        </w:rPr>
      </w:pPr>
      <w:r w:rsidRPr="00EB5C14">
        <w:rPr>
          <w:rFonts w:ascii="Bahij Mitra" w:hAnsi="Bahij Mitra" w:cs="Bahij Mitra"/>
          <w:sz w:val="32"/>
          <w:szCs w:val="32"/>
          <w:rtl/>
          <w:lang w:bidi="ps-AF"/>
        </w:rPr>
        <w:t>نور محمد تره کي چ</w:t>
      </w:r>
      <w:r w:rsidRPr="00EB5C14">
        <w:rPr>
          <w:rFonts w:ascii="Bahij Mitra" w:hAnsi="Bahij Mitra" w:cs="Bahij Mitra" w:hint="cs"/>
          <w:sz w:val="32"/>
          <w:szCs w:val="32"/>
          <w:rtl/>
          <w:lang w:bidi="ps-AF"/>
        </w:rPr>
        <w:t>ې</w:t>
      </w:r>
      <w:r w:rsidRPr="00EB5C14">
        <w:rPr>
          <w:rFonts w:ascii="Bahij Mitra" w:hAnsi="Bahij Mitra" w:cs="Bahij Mitra"/>
          <w:sz w:val="32"/>
          <w:szCs w:val="32"/>
          <w:rtl/>
          <w:lang w:bidi="ps-AF"/>
        </w:rPr>
        <w:t xml:space="preserve"> تر د</w:t>
      </w:r>
      <w:r w:rsidRPr="00EB5C14">
        <w:rPr>
          <w:rFonts w:ascii="Bahij Mitra" w:hAnsi="Bahij Mitra" w:cs="Bahij Mitra" w:hint="cs"/>
          <w:sz w:val="32"/>
          <w:szCs w:val="32"/>
          <w:rtl/>
          <w:lang w:bidi="ps-AF"/>
        </w:rPr>
        <w:t>ې</w:t>
      </w:r>
      <w:r w:rsidRPr="00EB5C14">
        <w:rPr>
          <w:rFonts w:ascii="Bahij Mitra" w:hAnsi="Bahij Mitra" w:cs="Bahij Mitra"/>
          <w:sz w:val="32"/>
          <w:szCs w:val="32"/>
          <w:rtl/>
          <w:lang w:bidi="ps-AF"/>
        </w:rPr>
        <w:t xml:space="preserve"> وروست</w:t>
      </w:r>
      <w:r w:rsidRPr="00EB5C14">
        <w:rPr>
          <w:rFonts w:ascii="Bahij Mitra" w:hAnsi="Bahij Mitra" w:cs="Bahij Mitra" w:hint="cs"/>
          <w:sz w:val="32"/>
          <w:szCs w:val="32"/>
          <w:rtl/>
          <w:lang w:bidi="ps-AF"/>
        </w:rPr>
        <w:t>ی</w:t>
      </w:r>
      <w:r w:rsidRPr="00EB5C14">
        <w:rPr>
          <w:rFonts w:ascii="Bahij Mitra" w:hAnsi="Bahij Mitra" w:cs="Bahij Mitra" w:hint="eastAsia"/>
          <w:sz w:val="32"/>
          <w:szCs w:val="32"/>
          <w:rtl/>
          <w:lang w:bidi="ps-AF"/>
        </w:rPr>
        <w:t>و</w:t>
      </w:r>
      <w:r w:rsidRPr="00EB5C14">
        <w:rPr>
          <w:rFonts w:ascii="Bahij Mitra" w:hAnsi="Bahij Mitra" w:cs="Bahij Mitra"/>
          <w:sz w:val="32"/>
          <w:szCs w:val="32"/>
          <w:rtl/>
          <w:lang w:bidi="ps-AF"/>
        </w:rPr>
        <w:t xml:space="preserve"> پور</w:t>
      </w:r>
      <w:r w:rsidRPr="00EB5C14">
        <w:rPr>
          <w:rFonts w:ascii="Bahij Mitra" w:hAnsi="Bahij Mitra" w:cs="Bahij Mitra" w:hint="cs"/>
          <w:sz w:val="32"/>
          <w:szCs w:val="32"/>
          <w:rtl/>
          <w:lang w:bidi="ps-AF"/>
        </w:rPr>
        <w:t>ې</w:t>
      </w:r>
      <w:r w:rsidRPr="00EB5C14">
        <w:rPr>
          <w:rFonts w:ascii="Bahij Mitra" w:hAnsi="Bahij Mitra" w:cs="Bahij Mitra"/>
          <w:sz w:val="32"/>
          <w:szCs w:val="32"/>
          <w:rtl/>
          <w:lang w:bidi="ps-AF"/>
        </w:rPr>
        <w:t xml:space="preserve"> </w:t>
      </w:r>
      <w:r w:rsidRPr="00EB5C14">
        <w:rPr>
          <w:rFonts w:ascii="Bahij Mitra" w:hAnsi="Bahij Mitra" w:cs="Bahij Mitra" w:hint="cs"/>
          <w:sz w:val="32"/>
          <w:szCs w:val="32"/>
          <w:rtl/>
          <w:lang w:bidi="ps-AF"/>
        </w:rPr>
        <w:t>یې</w:t>
      </w:r>
      <w:r w:rsidRPr="00EB5C14">
        <w:rPr>
          <w:rFonts w:ascii="Bahij Mitra" w:hAnsi="Bahij Mitra" w:cs="Bahij Mitra"/>
          <w:sz w:val="32"/>
          <w:szCs w:val="32"/>
          <w:rtl/>
          <w:lang w:bidi="ps-AF"/>
        </w:rPr>
        <w:t xml:space="preserve"> دوا</w:t>
      </w:r>
      <w:r w:rsidRPr="00EB5C14">
        <w:rPr>
          <w:rFonts w:ascii="Bahij Mitra" w:hAnsi="Bahij Mitra" w:cs="Bahij Mitra" w:hint="cs"/>
          <w:sz w:val="32"/>
          <w:szCs w:val="32"/>
          <w:rtl/>
          <w:lang w:bidi="ps-AF"/>
        </w:rPr>
        <w:t>ړ</w:t>
      </w:r>
      <w:r w:rsidRPr="00EB5C14">
        <w:rPr>
          <w:rFonts w:ascii="Bahij Mitra" w:hAnsi="Bahij Mitra" w:cs="Bahij Mitra" w:hint="eastAsia"/>
          <w:sz w:val="32"/>
          <w:szCs w:val="32"/>
          <w:rtl/>
          <w:lang w:bidi="ps-AF"/>
        </w:rPr>
        <w:t>ه</w:t>
      </w:r>
      <w:r w:rsidRPr="00EB5C14">
        <w:rPr>
          <w:rFonts w:ascii="Bahij Mitra" w:hAnsi="Bahij Mitra" w:cs="Bahij Mitra"/>
          <w:sz w:val="32"/>
          <w:szCs w:val="32"/>
          <w:rtl/>
          <w:lang w:bidi="ps-AF"/>
        </w:rPr>
        <w:t xml:space="preserve"> دند</w:t>
      </w:r>
      <w:r w:rsidRPr="00EB5C14">
        <w:rPr>
          <w:rFonts w:ascii="Bahij Mitra" w:hAnsi="Bahij Mitra" w:cs="Bahij Mitra" w:hint="cs"/>
          <w:sz w:val="32"/>
          <w:szCs w:val="32"/>
          <w:rtl/>
          <w:lang w:bidi="ps-AF"/>
        </w:rPr>
        <w:t>ې</w:t>
      </w:r>
      <w:r w:rsidRPr="00EB5C14">
        <w:rPr>
          <w:rFonts w:ascii="Bahij Mitra" w:hAnsi="Bahij Mitra" w:cs="Bahij Mitra"/>
          <w:sz w:val="32"/>
          <w:szCs w:val="32"/>
          <w:rtl/>
          <w:lang w:bidi="ps-AF"/>
        </w:rPr>
        <w:t xml:space="preserve"> ترسره ک</w:t>
      </w:r>
      <w:r w:rsidRPr="00EB5C14">
        <w:rPr>
          <w:rFonts w:ascii="Bahij Mitra" w:hAnsi="Bahij Mitra" w:cs="Bahij Mitra" w:hint="cs"/>
          <w:sz w:val="32"/>
          <w:szCs w:val="32"/>
          <w:rtl/>
          <w:lang w:bidi="ps-AF"/>
        </w:rPr>
        <w:t>ړې</w:t>
      </w:r>
      <w:r w:rsidRPr="00EB5C14">
        <w:rPr>
          <w:rFonts w:ascii="Bahij Mitra" w:hAnsi="Bahij Mitra" w:cs="Bahij Mitra" w:hint="cs"/>
          <w:b/>
          <w:bCs/>
          <w:sz w:val="24"/>
          <w:szCs w:val="24"/>
          <w:rtl/>
          <w:lang w:bidi="ps-AF"/>
        </w:rPr>
        <w:t>(</w:t>
      </w:r>
      <w:r w:rsidRPr="00EB5C14">
        <w:rPr>
          <w:rFonts w:ascii="Bahij Mitra" w:hAnsi="Bahij Mitra" w:cs="Bahij Mitra"/>
          <w:b/>
          <w:bCs/>
          <w:sz w:val="24"/>
          <w:szCs w:val="24"/>
          <w:rtl/>
          <w:lang w:bidi="ps-AF"/>
        </w:rPr>
        <w:t>د افغانستان د د</w:t>
      </w:r>
      <w:r w:rsidRPr="00EB5C14">
        <w:rPr>
          <w:rFonts w:ascii="Bahij Mitra" w:hAnsi="Bahij Mitra" w:cs="Bahij Mitra" w:hint="cs"/>
          <w:b/>
          <w:bCs/>
          <w:sz w:val="24"/>
          <w:szCs w:val="24"/>
          <w:rtl/>
          <w:lang w:bidi="ps-AF"/>
        </w:rPr>
        <w:t>ی</w:t>
      </w:r>
      <w:r w:rsidRPr="00EB5C14">
        <w:rPr>
          <w:rFonts w:ascii="Bahij Mitra" w:hAnsi="Bahij Mitra" w:cs="Bahij Mitra" w:hint="eastAsia"/>
          <w:b/>
          <w:bCs/>
          <w:sz w:val="24"/>
          <w:szCs w:val="24"/>
          <w:rtl/>
          <w:lang w:bidi="ps-AF"/>
        </w:rPr>
        <w:t>موکرات</w:t>
      </w:r>
      <w:r w:rsidRPr="00EB5C14">
        <w:rPr>
          <w:rFonts w:ascii="Bahij Mitra" w:hAnsi="Bahij Mitra" w:cs="Bahij Mitra" w:hint="cs"/>
          <w:b/>
          <w:bCs/>
          <w:sz w:val="24"/>
          <w:szCs w:val="24"/>
          <w:rtl/>
          <w:lang w:bidi="ps-AF"/>
        </w:rPr>
        <w:t>ی</w:t>
      </w:r>
      <w:r w:rsidRPr="00EB5C14">
        <w:rPr>
          <w:rFonts w:ascii="Bahij Mitra" w:hAnsi="Bahij Mitra" w:cs="Bahij Mitra" w:hint="eastAsia"/>
          <w:b/>
          <w:bCs/>
          <w:sz w:val="24"/>
          <w:szCs w:val="24"/>
          <w:rtl/>
          <w:lang w:bidi="ps-AF"/>
        </w:rPr>
        <w:t>ک</w:t>
      </w:r>
      <w:r w:rsidRPr="00EB5C14">
        <w:rPr>
          <w:rFonts w:ascii="Bahij Mitra" w:hAnsi="Bahij Mitra" w:cs="Bahij Mitra"/>
          <w:b/>
          <w:bCs/>
          <w:sz w:val="24"/>
          <w:szCs w:val="24"/>
          <w:rtl/>
          <w:lang w:bidi="ps-AF"/>
        </w:rPr>
        <w:t xml:space="preserve"> </w:t>
      </w:r>
      <w:r w:rsidRPr="00EB5C14">
        <w:rPr>
          <w:rFonts w:ascii="Bahij Mitra" w:hAnsi="Bahij Mitra" w:cs="Bahij Mitra" w:hint="cs"/>
          <w:b/>
          <w:bCs/>
          <w:sz w:val="24"/>
          <w:szCs w:val="24"/>
          <w:rtl/>
          <w:lang w:bidi="ps-AF"/>
        </w:rPr>
        <w:t>ګ</w:t>
      </w:r>
      <w:r w:rsidRPr="00EB5C14">
        <w:rPr>
          <w:rFonts w:ascii="Bahij Mitra" w:hAnsi="Bahij Mitra" w:cs="Bahij Mitra" w:hint="eastAsia"/>
          <w:b/>
          <w:bCs/>
          <w:sz w:val="24"/>
          <w:szCs w:val="24"/>
          <w:rtl/>
          <w:lang w:bidi="ps-AF"/>
        </w:rPr>
        <w:t>وند</w:t>
      </w:r>
      <w:r w:rsidRPr="00EB5C14">
        <w:rPr>
          <w:rFonts w:ascii="Bahij Mitra" w:hAnsi="Bahij Mitra" w:cs="Bahij Mitra"/>
          <w:b/>
          <w:bCs/>
          <w:sz w:val="24"/>
          <w:szCs w:val="24"/>
          <w:rtl/>
          <w:lang w:bidi="ps-AF"/>
        </w:rPr>
        <w:t xml:space="preserve"> د خلکو عمومي منشي او د انقلابي شورا ر</w:t>
      </w:r>
      <w:r w:rsidRPr="00EB5C14">
        <w:rPr>
          <w:rFonts w:ascii="Bahij Mitra" w:hAnsi="Bahij Mitra" w:cs="Bahij Mitra" w:hint="cs"/>
          <w:b/>
          <w:bCs/>
          <w:sz w:val="24"/>
          <w:szCs w:val="24"/>
          <w:rtl/>
          <w:lang w:bidi="ps-AF"/>
        </w:rPr>
        <w:t>ئي</w:t>
      </w:r>
      <w:r w:rsidRPr="00EB5C14">
        <w:rPr>
          <w:rFonts w:ascii="Bahij Mitra" w:hAnsi="Bahij Mitra" w:cs="Bahij Mitra" w:hint="eastAsia"/>
          <w:b/>
          <w:bCs/>
          <w:sz w:val="24"/>
          <w:szCs w:val="24"/>
          <w:rtl/>
          <w:lang w:bidi="ps-AF"/>
        </w:rPr>
        <w:t>س</w:t>
      </w:r>
      <w:r w:rsidRPr="00EB5C14">
        <w:rPr>
          <w:rFonts w:ascii="Bahij Mitra" w:hAnsi="Bahij Mitra" w:cs="Bahij Mitra" w:hint="cs"/>
          <w:b/>
          <w:bCs/>
          <w:sz w:val="24"/>
          <w:szCs w:val="24"/>
          <w:rtl/>
          <w:lang w:bidi="ps-AF"/>
        </w:rPr>
        <w:t>)</w:t>
      </w:r>
      <w:r w:rsidRPr="00EB5C14">
        <w:rPr>
          <w:rFonts w:ascii="Bahij Mitra" w:hAnsi="Bahij Mitra" w:cs="Bahij Mitra"/>
          <w:sz w:val="32"/>
          <w:szCs w:val="32"/>
          <w:rtl/>
          <w:lang w:bidi="ps-AF"/>
        </w:rPr>
        <w:t xml:space="preserve"> د عمر او روغت</w:t>
      </w:r>
      <w:r w:rsidRPr="00EB5C14">
        <w:rPr>
          <w:rFonts w:ascii="Bahij Mitra" w:hAnsi="Bahij Mitra" w:cs="Bahij Mitra" w:hint="cs"/>
          <w:sz w:val="32"/>
          <w:szCs w:val="32"/>
          <w:rtl/>
          <w:lang w:bidi="ps-AF"/>
        </w:rPr>
        <w:t>ی</w:t>
      </w:r>
      <w:r w:rsidRPr="00EB5C14">
        <w:rPr>
          <w:rFonts w:ascii="Bahij Mitra" w:hAnsi="Bahij Mitra" w:cs="Bahij Mitra" w:hint="eastAsia"/>
          <w:sz w:val="32"/>
          <w:szCs w:val="32"/>
          <w:rtl/>
          <w:lang w:bidi="ps-AF"/>
        </w:rPr>
        <w:t>ا</w:t>
      </w:r>
      <w:r w:rsidRPr="00EB5C14">
        <w:rPr>
          <w:rFonts w:ascii="Bahij Mitra" w:hAnsi="Bahij Mitra" w:cs="Bahij Mitra"/>
          <w:sz w:val="32"/>
          <w:szCs w:val="32"/>
          <w:rtl/>
          <w:lang w:bidi="ps-AF"/>
        </w:rPr>
        <w:t xml:space="preserve"> په اساس “تقاعد شوي دي مو</w:t>
      </w:r>
      <w:r w:rsidRPr="00EB5C14">
        <w:rPr>
          <w:rFonts w:ascii="Bahij Mitra" w:hAnsi="Bahij Mitra" w:cs="Bahij Mitra" w:hint="cs"/>
          <w:sz w:val="32"/>
          <w:szCs w:val="32"/>
          <w:rtl/>
          <w:lang w:bidi="ps-AF"/>
        </w:rPr>
        <w:t>ږ</w:t>
      </w:r>
      <w:r w:rsidRPr="00EB5C14">
        <w:rPr>
          <w:rFonts w:ascii="Bahij Mitra" w:hAnsi="Bahij Mitra" w:cs="Bahij Mitra"/>
          <w:sz w:val="32"/>
          <w:szCs w:val="32"/>
          <w:rtl/>
          <w:lang w:bidi="ps-AF"/>
        </w:rPr>
        <w:t xml:space="preserve"> د هغه د </w:t>
      </w:r>
      <w:r w:rsidRPr="00EB5C14">
        <w:rPr>
          <w:rFonts w:ascii="Bahij Mitra" w:hAnsi="Bahij Mitra" w:cs="Bahij Mitra"/>
          <w:sz w:val="32"/>
          <w:szCs w:val="32"/>
          <w:rtl/>
          <w:lang w:bidi="ps-AF"/>
        </w:rPr>
        <w:lastRenderedPageBreak/>
        <w:t>اوسني موقع</w:t>
      </w:r>
      <w:r w:rsidRPr="00EB5C14">
        <w:rPr>
          <w:rFonts w:ascii="Bahij Mitra" w:hAnsi="Bahij Mitra" w:cs="Bahij Mitra" w:hint="cs"/>
          <w:sz w:val="32"/>
          <w:szCs w:val="32"/>
          <w:rtl/>
          <w:lang w:bidi="ps-AF"/>
        </w:rPr>
        <w:t>ی</w:t>
      </w:r>
      <w:r w:rsidRPr="00EB5C14">
        <w:rPr>
          <w:rFonts w:ascii="Bahij Mitra" w:hAnsi="Bahij Mitra" w:cs="Bahij Mitra" w:hint="eastAsia"/>
          <w:sz w:val="32"/>
          <w:szCs w:val="32"/>
          <w:rtl/>
          <w:lang w:bidi="ps-AF"/>
        </w:rPr>
        <w:t>ت</w:t>
      </w:r>
      <w:r w:rsidRPr="00EB5C14">
        <w:rPr>
          <w:rFonts w:ascii="Bahij Mitra" w:hAnsi="Bahij Mitra" w:cs="Bahij Mitra"/>
          <w:sz w:val="32"/>
          <w:szCs w:val="32"/>
          <w:rtl/>
          <w:lang w:bidi="ps-AF"/>
        </w:rPr>
        <w:t xml:space="preserve"> په ا</w:t>
      </w:r>
      <w:r w:rsidRPr="00EB5C14">
        <w:rPr>
          <w:rFonts w:ascii="Bahij Mitra" w:hAnsi="Bahij Mitra" w:cs="Bahij Mitra" w:hint="cs"/>
          <w:sz w:val="32"/>
          <w:szCs w:val="32"/>
          <w:rtl/>
          <w:lang w:bidi="ps-AF"/>
        </w:rPr>
        <w:t>ړ</w:t>
      </w:r>
      <w:r w:rsidRPr="00EB5C14">
        <w:rPr>
          <w:rFonts w:ascii="Bahij Mitra" w:hAnsi="Bahij Mitra" w:cs="Bahij Mitra" w:hint="eastAsia"/>
          <w:sz w:val="32"/>
          <w:szCs w:val="32"/>
          <w:rtl/>
          <w:lang w:bidi="ps-AF"/>
        </w:rPr>
        <w:t>ه</w:t>
      </w:r>
      <w:r w:rsidRPr="00EB5C14">
        <w:rPr>
          <w:rFonts w:ascii="Bahij Mitra" w:hAnsi="Bahij Mitra" w:cs="Bahij Mitra"/>
          <w:sz w:val="32"/>
          <w:szCs w:val="32"/>
          <w:rtl/>
          <w:lang w:bidi="ps-AF"/>
        </w:rPr>
        <w:t xml:space="preserve"> ه</w:t>
      </w:r>
      <w:r w:rsidRPr="00EB5C14">
        <w:rPr>
          <w:rFonts w:ascii="Bahij Mitra" w:hAnsi="Bahij Mitra" w:cs="Bahij Mitra" w:hint="cs"/>
          <w:sz w:val="32"/>
          <w:szCs w:val="32"/>
          <w:rtl/>
          <w:lang w:bidi="ps-AF"/>
        </w:rPr>
        <w:t>یڅ</w:t>
      </w:r>
      <w:r w:rsidRPr="00EB5C14">
        <w:rPr>
          <w:rFonts w:ascii="Bahij Mitra" w:hAnsi="Bahij Mitra" w:cs="Bahij Mitra"/>
          <w:sz w:val="32"/>
          <w:szCs w:val="32"/>
          <w:rtl/>
          <w:lang w:bidi="ps-AF"/>
        </w:rPr>
        <w:t xml:space="preserve"> نه پوه</w:t>
      </w:r>
      <w:r w:rsidRPr="00EB5C14">
        <w:rPr>
          <w:rFonts w:ascii="Bahij Mitra" w:hAnsi="Bahij Mitra" w:cs="Bahij Mitra" w:hint="cs"/>
          <w:sz w:val="32"/>
          <w:szCs w:val="32"/>
          <w:rtl/>
          <w:lang w:bidi="ps-AF"/>
        </w:rPr>
        <w:t>یږ</w:t>
      </w:r>
      <w:r w:rsidRPr="00EB5C14">
        <w:rPr>
          <w:rFonts w:ascii="Bahij Mitra" w:hAnsi="Bahij Mitra" w:cs="Bahij Mitra" w:hint="eastAsia"/>
          <w:sz w:val="32"/>
          <w:szCs w:val="32"/>
          <w:rtl/>
          <w:lang w:bidi="ps-AF"/>
        </w:rPr>
        <w:t>و</w:t>
      </w:r>
      <w:r w:rsidRPr="00EB5C14">
        <w:rPr>
          <w:rFonts w:ascii="Bahij Mitra" w:hAnsi="Bahij Mitra" w:cs="Bahij Mitra" w:hint="cs"/>
          <w:sz w:val="28"/>
          <w:szCs w:val="28"/>
          <w:rtl/>
          <w:lang w:bidi="ps-AF"/>
        </w:rPr>
        <w:t xml:space="preserve">. </w:t>
      </w:r>
      <w:r w:rsidRPr="00EB5C14">
        <w:rPr>
          <w:rFonts w:ascii="Bahij Mitra" w:hAnsi="Bahij Mitra" w:cs="Bahij Mitra"/>
          <w:sz w:val="28"/>
          <w:szCs w:val="28"/>
          <w:rtl/>
        </w:rPr>
        <w:t>پرون د دولتي جناز</w:t>
      </w:r>
      <w:r w:rsidRPr="00EB5C14">
        <w:rPr>
          <w:rFonts w:ascii="Bahij Mitra" w:hAnsi="Bahij Mitra" w:cs="Bahij Mitra" w:hint="cs"/>
          <w:sz w:val="28"/>
          <w:szCs w:val="28"/>
          <w:rtl/>
        </w:rPr>
        <w:t>ې</w:t>
      </w:r>
      <w:r w:rsidRPr="00EB5C14">
        <w:rPr>
          <w:rFonts w:ascii="Bahij Mitra" w:hAnsi="Bahij Mitra" w:cs="Bahij Mitra"/>
          <w:sz w:val="28"/>
          <w:szCs w:val="28"/>
          <w:rtl/>
        </w:rPr>
        <w:t xml:space="preserve"> مراسم په منظم </w:t>
      </w:r>
      <w:r w:rsidRPr="00EB5C14">
        <w:rPr>
          <w:rFonts w:ascii="Bahij Mitra" w:hAnsi="Bahij Mitra" w:cs="Bahij Mitra" w:hint="cs"/>
          <w:sz w:val="28"/>
          <w:szCs w:val="28"/>
          <w:rtl/>
        </w:rPr>
        <w:t>ډ</w:t>
      </w:r>
      <w:r w:rsidRPr="00EB5C14">
        <w:rPr>
          <w:rFonts w:ascii="Bahij Mitra" w:hAnsi="Bahij Mitra" w:cs="Bahij Mitra" w:hint="eastAsia"/>
          <w:sz w:val="28"/>
          <w:szCs w:val="28"/>
          <w:rtl/>
        </w:rPr>
        <w:t>ول</w:t>
      </w:r>
      <w:r w:rsidRPr="00EB5C14">
        <w:rPr>
          <w:rFonts w:ascii="Bahij Mitra" w:hAnsi="Bahij Mitra" w:cs="Bahij Mitra"/>
          <w:sz w:val="28"/>
          <w:szCs w:val="28"/>
          <w:rtl/>
        </w:rPr>
        <w:t xml:space="preserve"> ترسره شول، په پو</w:t>
      </w:r>
      <w:r w:rsidRPr="00EB5C14">
        <w:rPr>
          <w:rFonts w:ascii="Bahij Mitra" w:hAnsi="Bahij Mitra" w:cs="Bahij Mitra" w:hint="cs"/>
          <w:sz w:val="28"/>
          <w:szCs w:val="28"/>
          <w:rtl/>
        </w:rPr>
        <w:t>ځ</w:t>
      </w:r>
      <w:r w:rsidRPr="00EB5C14">
        <w:rPr>
          <w:rFonts w:ascii="Bahij Mitra" w:hAnsi="Bahij Mitra" w:cs="Bahij Mitra" w:hint="eastAsia"/>
          <w:sz w:val="28"/>
          <w:szCs w:val="28"/>
          <w:rtl/>
        </w:rPr>
        <w:t>ي</w:t>
      </w:r>
      <w:r w:rsidRPr="00EB5C14">
        <w:rPr>
          <w:rFonts w:ascii="Bahij Mitra" w:hAnsi="Bahij Mitra" w:cs="Bahij Mitra"/>
          <w:sz w:val="28"/>
          <w:szCs w:val="28"/>
          <w:rtl/>
        </w:rPr>
        <w:t xml:space="preserve"> اعزازونو او د ملگري تره کي د پخواني پو</w:t>
      </w:r>
      <w:r w:rsidRPr="00EB5C14">
        <w:rPr>
          <w:rFonts w:ascii="Bahij Mitra" w:hAnsi="Bahij Mitra" w:cs="Bahij Mitra" w:hint="cs"/>
          <w:sz w:val="28"/>
          <w:szCs w:val="28"/>
          <w:rtl/>
        </w:rPr>
        <w:t>ځ</w:t>
      </w:r>
      <w:r w:rsidRPr="00EB5C14">
        <w:rPr>
          <w:rFonts w:ascii="Bahij Mitra" w:hAnsi="Bahij Mitra" w:cs="Bahij Mitra" w:hint="eastAsia"/>
          <w:sz w:val="28"/>
          <w:szCs w:val="28"/>
          <w:rtl/>
        </w:rPr>
        <w:t>ي</w:t>
      </w:r>
      <w:r w:rsidRPr="00EB5C14">
        <w:rPr>
          <w:rFonts w:ascii="Bahij Mitra" w:hAnsi="Bahij Mitra" w:cs="Bahij Mitra"/>
          <w:sz w:val="28"/>
          <w:szCs w:val="28"/>
          <w:rtl/>
        </w:rPr>
        <w:t xml:space="preserve"> مرست</w:t>
      </w:r>
      <w:r w:rsidRPr="00EB5C14">
        <w:rPr>
          <w:rFonts w:ascii="Bahij Mitra" w:hAnsi="Bahij Mitra" w:cs="Bahij Mitra" w:hint="cs"/>
          <w:sz w:val="28"/>
          <w:szCs w:val="28"/>
          <w:rtl/>
        </w:rPr>
        <w:t>ی</w:t>
      </w:r>
      <w:r w:rsidRPr="00EB5C14">
        <w:rPr>
          <w:rFonts w:ascii="Bahij Mitra" w:hAnsi="Bahij Mitra" w:cs="Bahij Mitra" w:hint="eastAsia"/>
          <w:sz w:val="28"/>
          <w:szCs w:val="28"/>
          <w:rtl/>
        </w:rPr>
        <w:t>ال</w:t>
      </w:r>
      <w:r w:rsidRPr="00EB5C14">
        <w:rPr>
          <w:rFonts w:ascii="Bahij Mitra" w:hAnsi="Bahij Mitra" w:cs="Bahij Mitra"/>
          <w:sz w:val="28"/>
          <w:szCs w:val="28"/>
          <w:rtl/>
        </w:rPr>
        <w:t xml:space="preserve"> تاروم او همدارن</w:t>
      </w:r>
      <w:r w:rsidRPr="00EB5C14">
        <w:rPr>
          <w:rFonts w:ascii="Bahij Mitra" w:hAnsi="Bahij Mitra" w:cs="Bahij Mitra" w:hint="cs"/>
          <w:sz w:val="28"/>
          <w:szCs w:val="28"/>
          <w:rtl/>
        </w:rPr>
        <w:t>ګ</w:t>
      </w:r>
      <w:r w:rsidRPr="00EB5C14">
        <w:rPr>
          <w:rFonts w:ascii="Bahij Mitra" w:hAnsi="Bahij Mitra" w:cs="Bahij Mitra" w:hint="eastAsia"/>
          <w:sz w:val="28"/>
          <w:szCs w:val="28"/>
          <w:rtl/>
        </w:rPr>
        <w:t>ه</w:t>
      </w:r>
      <w:r w:rsidRPr="00EB5C14">
        <w:rPr>
          <w:rFonts w:ascii="Bahij Mitra" w:hAnsi="Bahij Mitra" w:cs="Bahij Mitra"/>
          <w:sz w:val="28"/>
          <w:szCs w:val="28"/>
          <w:rtl/>
        </w:rPr>
        <w:t xml:space="preserve"> د </w:t>
      </w:r>
      <w:r w:rsidRPr="00EB5C14">
        <w:rPr>
          <w:rFonts w:ascii="Bahij Mitra" w:hAnsi="Bahij Mitra" w:cs="Bahij Mitra" w:hint="cs"/>
          <w:sz w:val="28"/>
          <w:szCs w:val="28"/>
          <w:rtl/>
        </w:rPr>
        <w:t>څ</w:t>
      </w:r>
      <w:r w:rsidRPr="00EB5C14">
        <w:rPr>
          <w:rFonts w:ascii="Bahij Mitra" w:hAnsi="Bahij Mitra" w:cs="Bahij Mitra" w:hint="eastAsia"/>
          <w:sz w:val="28"/>
          <w:szCs w:val="28"/>
          <w:rtl/>
        </w:rPr>
        <w:t>لورو</w:t>
      </w:r>
      <w:r w:rsidRPr="00EB5C14">
        <w:rPr>
          <w:rFonts w:ascii="Bahij Mitra" w:hAnsi="Bahij Mitra" w:cs="Bahij Mitra"/>
          <w:sz w:val="28"/>
          <w:szCs w:val="28"/>
          <w:rtl/>
        </w:rPr>
        <w:t xml:space="preserve"> نورو لو</w:t>
      </w:r>
      <w:r w:rsidRPr="00EB5C14">
        <w:rPr>
          <w:rFonts w:ascii="Bahij Mitra" w:hAnsi="Bahij Mitra" w:cs="Bahij Mitra" w:hint="cs"/>
          <w:sz w:val="28"/>
          <w:szCs w:val="28"/>
          <w:rtl/>
        </w:rPr>
        <w:t>ړ</w:t>
      </w:r>
      <w:r w:rsidRPr="00EB5C14">
        <w:rPr>
          <w:rFonts w:ascii="Bahij Mitra" w:hAnsi="Bahij Mitra" w:cs="Bahij Mitra"/>
          <w:sz w:val="28"/>
          <w:szCs w:val="28"/>
          <w:rtl/>
        </w:rPr>
        <w:t xml:space="preserve"> پو</w:t>
      </w:r>
      <w:r w:rsidRPr="00EB5C14">
        <w:rPr>
          <w:rFonts w:ascii="Bahij Mitra" w:hAnsi="Bahij Mitra" w:cs="Bahij Mitra" w:hint="cs"/>
          <w:sz w:val="28"/>
          <w:szCs w:val="28"/>
          <w:rtl/>
        </w:rPr>
        <w:t>ړ</w:t>
      </w:r>
      <w:r w:rsidRPr="00EB5C14">
        <w:rPr>
          <w:rFonts w:ascii="Bahij Mitra" w:hAnsi="Bahij Mitra" w:cs="Bahij Mitra" w:hint="eastAsia"/>
          <w:sz w:val="28"/>
          <w:szCs w:val="28"/>
          <w:rtl/>
        </w:rPr>
        <w:t>و</w:t>
      </w:r>
      <w:r w:rsidRPr="00EB5C14">
        <w:rPr>
          <w:rFonts w:ascii="Bahij Mitra" w:hAnsi="Bahij Mitra" w:cs="Bahij Mitra"/>
          <w:sz w:val="28"/>
          <w:szCs w:val="28"/>
          <w:rtl/>
        </w:rPr>
        <w:t xml:space="preserve"> امن</w:t>
      </w:r>
      <w:r w:rsidRPr="00EB5C14">
        <w:rPr>
          <w:rFonts w:ascii="Bahij Mitra" w:hAnsi="Bahij Mitra" w:cs="Bahij Mitra" w:hint="cs"/>
          <w:sz w:val="28"/>
          <w:szCs w:val="28"/>
          <w:rtl/>
        </w:rPr>
        <w:t>ی</w:t>
      </w:r>
      <w:r w:rsidRPr="00EB5C14">
        <w:rPr>
          <w:rFonts w:ascii="Bahij Mitra" w:hAnsi="Bahij Mitra" w:cs="Bahij Mitra" w:hint="eastAsia"/>
          <w:sz w:val="28"/>
          <w:szCs w:val="28"/>
          <w:rtl/>
        </w:rPr>
        <w:t>تي</w:t>
      </w:r>
      <w:r w:rsidRPr="00EB5C14">
        <w:rPr>
          <w:rFonts w:ascii="Bahij Mitra" w:hAnsi="Bahij Mitra" w:cs="Bahij Mitra"/>
          <w:sz w:val="28"/>
          <w:szCs w:val="28"/>
          <w:rtl/>
        </w:rPr>
        <w:t xml:space="preserve"> چارواکو لپاره چ</w:t>
      </w:r>
      <w:r w:rsidRPr="00EB5C14">
        <w:rPr>
          <w:rFonts w:ascii="Bahij Mitra" w:hAnsi="Bahij Mitra" w:cs="Bahij Mitra" w:hint="cs"/>
          <w:sz w:val="28"/>
          <w:szCs w:val="28"/>
          <w:rtl/>
        </w:rPr>
        <w:t>ې</w:t>
      </w:r>
      <w:r w:rsidRPr="00EB5C14">
        <w:rPr>
          <w:rFonts w:ascii="Bahij Mitra" w:hAnsi="Bahij Mitra" w:cs="Bahij Mitra"/>
          <w:sz w:val="28"/>
          <w:szCs w:val="28"/>
          <w:rtl/>
        </w:rPr>
        <w:t xml:space="preserve"> د ملگري ام</w:t>
      </w:r>
      <w:r w:rsidRPr="00EB5C14">
        <w:rPr>
          <w:rFonts w:ascii="Bahij Mitra" w:hAnsi="Bahij Mitra" w:cs="Bahij Mitra" w:hint="cs"/>
          <w:sz w:val="28"/>
          <w:szCs w:val="28"/>
          <w:rtl/>
        </w:rPr>
        <w:t>ی</w:t>
      </w:r>
      <w:r w:rsidRPr="00EB5C14">
        <w:rPr>
          <w:rFonts w:ascii="Bahij Mitra" w:hAnsi="Bahij Mitra" w:cs="Bahij Mitra" w:hint="eastAsia"/>
          <w:sz w:val="28"/>
          <w:szCs w:val="28"/>
          <w:rtl/>
        </w:rPr>
        <w:t>ن</w:t>
      </w:r>
      <w:r w:rsidRPr="00EB5C14">
        <w:rPr>
          <w:rFonts w:ascii="Bahij Mitra" w:hAnsi="Bahij Mitra" w:cs="Bahij Mitra"/>
          <w:sz w:val="28"/>
          <w:szCs w:val="28"/>
          <w:rtl/>
        </w:rPr>
        <w:t xml:space="preserve"> ملات</w:t>
      </w:r>
      <w:r w:rsidRPr="00EB5C14">
        <w:rPr>
          <w:rFonts w:ascii="Bahij Mitra" w:hAnsi="Bahij Mitra" w:cs="Bahij Mitra" w:hint="cs"/>
          <w:sz w:val="28"/>
          <w:szCs w:val="28"/>
          <w:rtl/>
        </w:rPr>
        <w:t>ړ</w:t>
      </w:r>
      <w:r w:rsidRPr="00EB5C14">
        <w:rPr>
          <w:rFonts w:ascii="Bahij Mitra" w:hAnsi="Bahij Mitra" w:cs="Bahij Mitra" w:hint="eastAsia"/>
          <w:sz w:val="28"/>
          <w:szCs w:val="28"/>
          <w:rtl/>
        </w:rPr>
        <w:t>ي</w:t>
      </w:r>
      <w:r w:rsidRPr="00EB5C14">
        <w:rPr>
          <w:rFonts w:ascii="Bahij Mitra" w:hAnsi="Bahij Mitra" w:cs="Bahij Mitra"/>
          <w:sz w:val="28"/>
          <w:szCs w:val="28"/>
          <w:rtl/>
        </w:rPr>
        <w:t xml:space="preserve"> وو او د جمع</w:t>
      </w:r>
      <w:r w:rsidRPr="00EB5C14">
        <w:rPr>
          <w:rFonts w:ascii="Bahij Mitra" w:hAnsi="Bahij Mitra" w:cs="Bahij Mitra" w:hint="cs"/>
          <w:sz w:val="28"/>
          <w:szCs w:val="28"/>
          <w:rtl/>
        </w:rPr>
        <w:t>ې</w:t>
      </w:r>
      <w:r w:rsidRPr="00EB5C14">
        <w:rPr>
          <w:rFonts w:ascii="Bahij Mitra" w:hAnsi="Bahij Mitra" w:cs="Bahij Mitra"/>
          <w:sz w:val="28"/>
          <w:szCs w:val="28"/>
          <w:rtl/>
        </w:rPr>
        <w:t xml:space="preserve"> په ور</w:t>
      </w:r>
      <w:r w:rsidRPr="00EB5C14">
        <w:rPr>
          <w:rFonts w:ascii="Bahij Mitra" w:hAnsi="Bahij Mitra" w:cs="Bahij Mitra" w:hint="cs"/>
          <w:sz w:val="28"/>
          <w:szCs w:val="28"/>
          <w:rtl/>
        </w:rPr>
        <w:t>ځ</w:t>
      </w:r>
      <w:r w:rsidRPr="00EB5C14">
        <w:rPr>
          <w:rFonts w:ascii="Bahij Mitra" w:hAnsi="Bahij Mitra" w:cs="Bahij Mitra"/>
          <w:sz w:val="28"/>
          <w:szCs w:val="28"/>
          <w:rtl/>
        </w:rPr>
        <w:t xml:space="preserve"> د کاب</w:t>
      </w:r>
      <w:r w:rsidRPr="00EB5C14">
        <w:rPr>
          <w:rFonts w:ascii="Bahij Mitra" w:hAnsi="Bahij Mitra" w:cs="Bahij Mitra" w:hint="cs"/>
          <w:sz w:val="28"/>
          <w:szCs w:val="28"/>
          <w:rtl/>
        </w:rPr>
        <w:t>ی</w:t>
      </w:r>
      <w:r w:rsidRPr="00EB5C14">
        <w:rPr>
          <w:rFonts w:ascii="Bahij Mitra" w:hAnsi="Bahij Mitra" w:cs="Bahij Mitra" w:hint="eastAsia"/>
          <w:sz w:val="28"/>
          <w:szCs w:val="28"/>
          <w:rtl/>
        </w:rPr>
        <w:t>ن</w:t>
      </w:r>
      <w:r w:rsidRPr="00EB5C14">
        <w:rPr>
          <w:rFonts w:ascii="Bahij Mitra" w:hAnsi="Bahij Mitra" w:cs="Bahij Mitra" w:hint="cs"/>
          <w:sz w:val="28"/>
          <w:szCs w:val="28"/>
          <w:rtl/>
        </w:rPr>
        <w:t>ې</w:t>
      </w:r>
      <w:r w:rsidRPr="00EB5C14">
        <w:rPr>
          <w:rFonts w:ascii="Bahij Mitra" w:hAnsi="Bahij Mitra" w:cs="Bahij Mitra"/>
          <w:sz w:val="28"/>
          <w:szCs w:val="28"/>
          <w:rtl/>
        </w:rPr>
        <w:t xml:space="preserve"> د غون</w:t>
      </w:r>
      <w:r w:rsidRPr="00EB5C14">
        <w:rPr>
          <w:rFonts w:ascii="Bahij Mitra" w:hAnsi="Bahij Mitra" w:cs="Bahij Mitra" w:hint="cs"/>
          <w:sz w:val="28"/>
          <w:szCs w:val="28"/>
          <w:rtl/>
        </w:rPr>
        <w:t>ډې</w:t>
      </w:r>
      <w:r w:rsidRPr="00EB5C14">
        <w:rPr>
          <w:rFonts w:ascii="Bahij Mitra" w:hAnsi="Bahij Mitra" w:cs="Bahij Mitra"/>
          <w:sz w:val="28"/>
          <w:szCs w:val="28"/>
          <w:rtl/>
        </w:rPr>
        <w:t xml:space="preserve"> په ت</w:t>
      </w:r>
      <w:r w:rsidRPr="00EB5C14">
        <w:rPr>
          <w:rFonts w:ascii="Bahij Mitra" w:hAnsi="Bahij Mitra" w:cs="Bahij Mitra" w:hint="cs"/>
          <w:sz w:val="28"/>
          <w:szCs w:val="28"/>
          <w:rtl/>
        </w:rPr>
        <w:t>ړ</w:t>
      </w:r>
      <w:r w:rsidRPr="00EB5C14">
        <w:rPr>
          <w:rFonts w:ascii="Bahij Mitra" w:hAnsi="Bahij Mitra" w:cs="Bahij Mitra" w:hint="eastAsia"/>
          <w:sz w:val="28"/>
          <w:szCs w:val="28"/>
          <w:rtl/>
        </w:rPr>
        <w:t>او</w:t>
      </w:r>
      <w:r w:rsidRPr="00EB5C14">
        <w:rPr>
          <w:rFonts w:ascii="Bahij Mitra" w:hAnsi="Bahij Mitra" w:cs="Bahij Mitra"/>
          <w:sz w:val="28"/>
          <w:szCs w:val="28"/>
          <w:rtl/>
        </w:rPr>
        <w:t xml:space="preserve"> په </w:t>
      </w:r>
      <w:r w:rsidRPr="00EB5C14">
        <w:rPr>
          <w:rFonts w:ascii="Bahij Mitra" w:hAnsi="Bahij Mitra" w:cs="Bahij Mitra" w:hint="cs"/>
          <w:sz w:val="28"/>
          <w:szCs w:val="28"/>
          <w:rtl/>
        </w:rPr>
        <w:t>ډ</w:t>
      </w:r>
      <w:r w:rsidRPr="00EB5C14">
        <w:rPr>
          <w:rFonts w:ascii="Bahij Mitra" w:hAnsi="Bahij Mitra" w:cs="Bahij Mitra" w:hint="eastAsia"/>
          <w:sz w:val="28"/>
          <w:szCs w:val="28"/>
          <w:rtl/>
        </w:rPr>
        <w:t>زو</w:t>
      </w:r>
      <w:r w:rsidRPr="00EB5C14">
        <w:rPr>
          <w:rFonts w:ascii="Bahij Mitra" w:hAnsi="Bahij Mitra" w:cs="Bahij Mitra"/>
          <w:sz w:val="28"/>
          <w:szCs w:val="28"/>
          <w:rtl/>
        </w:rPr>
        <w:t xml:space="preserve"> ووژل شول</w:t>
      </w:r>
      <w:r w:rsidRPr="00EB5C14">
        <w:rPr>
          <w:rFonts w:ascii="Bahij Mitra" w:hAnsi="Bahij Mitra" w:cs="Bahij Mitra" w:hint="cs"/>
          <w:b/>
          <w:bCs/>
          <w:sz w:val="32"/>
          <w:szCs w:val="32"/>
          <w:rtl/>
          <w:lang w:bidi="ps-AF"/>
        </w:rPr>
        <w:t>.</w:t>
      </w:r>
      <w:r w:rsidRPr="00EB5C14">
        <w:rPr>
          <w:rtl/>
        </w:rPr>
        <w:t xml:space="preserve"> </w:t>
      </w:r>
      <w:r w:rsidRPr="00EB5C14">
        <w:rPr>
          <w:rFonts w:ascii="Bahij Mitra" w:hAnsi="Bahij Mitra" w:cs="Bahij Mitra"/>
          <w:sz w:val="28"/>
          <w:szCs w:val="28"/>
          <w:rtl/>
          <w:lang w:bidi="ps-AF"/>
        </w:rPr>
        <w:t>د جمع</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په مقابل ک</w:t>
      </w:r>
      <w:r w:rsidRPr="00EB5C14">
        <w:rPr>
          <w:rFonts w:ascii="Bahij Mitra" w:hAnsi="Bahij Mitra" w:cs="Bahij Mitra" w:hint="cs"/>
          <w:sz w:val="28"/>
          <w:szCs w:val="28"/>
          <w:rtl/>
          <w:lang w:bidi="ps-AF"/>
        </w:rPr>
        <w:t>ې</w:t>
      </w:r>
      <w:r w:rsidRPr="00EB5C14">
        <w:rPr>
          <w:rFonts w:ascii="Bahij Mitra" w:hAnsi="Bahij Mitra" w:cs="Bahij Mitra" w:hint="eastAsia"/>
          <w:sz w:val="28"/>
          <w:szCs w:val="28"/>
          <w:rtl/>
          <w:lang w:bidi="ps-AF"/>
        </w:rPr>
        <w:t>،</w:t>
      </w:r>
      <w:r w:rsidRPr="00EB5C14">
        <w:rPr>
          <w:rFonts w:ascii="Bahij Mitra" w:hAnsi="Bahij Mitra" w:cs="Bahij Mitra"/>
          <w:sz w:val="28"/>
          <w:szCs w:val="28"/>
          <w:rtl/>
          <w:lang w:bidi="ps-AF"/>
        </w:rPr>
        <w:t xml:space="preserve"> د شنب</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او </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کشنب</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وضع</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ت</w:t>
      </w:r>
      <w:r w:rsidRPr="00EB5C14">
        <w:rPr>
          <w:rFonts w:ascii="Bahij Mitra" w:hAnsi="Bahij Mitra" w:cs="Bahij Mitra"/>
          <w:sz w:val="28"/>
          <w:szCs w:val="28"/>
          <w:rtl/>
          <w:lang w:bidi="ps-AF"/>
        </w:rPr>
        <w:t xml:space="preserve"> په بشپ</w:t>
      </w:r>
      <w:r w:rsidRPr="00EB5C14">
        <w:rPr>
          <w:rFonts w:ascii="Bahij Mitra" w:hAnsi="Bahij Mitra" w:cs="Bahij Mitra" w:hint="cs"/>
          <w:sz w:val="28"/>
          <w:szCs w:val="28"/>
          <w:rtl/>
          <w:lang w:bidi="ps-AF"/>
        </w:rPr>
        <w:t>ړ</w:t>
      </w:r>
      <w:r w:rsidRPr="00EB5C14">
        <w:rPr>
          <w:rFonts w:ascii="Bahij Mitra" w:hAnsi="Bahij Mitra" w:cs="Bahij Mitra" w:hint="eastAsia"/>
          <w:sz w:val="28"/>
          <w:szCs w:val="28"/>
          <w:rtl/>
          <w:lang w:bidi="ps-AF"/>
        </w:rPr>
        <w:t>ه</w:t>
      </w:r>
      <w:r w:rsidRPr="00EB5C14">
        <w:rPr>
          <w:rFonts w:ascii="Bahij Mitra" w:hAnsi="Bahij Mitra" w:cs="Bahij Mitra"/>
          <w:sz w:val="28"/>
          <w:szCs w:val="28"/>
          <w:rtl/>
          <w:lang w:bidi="ps-AF"/>
        </w:rPr>
        <w:t xml:space="preserve"> تو</w:t>
      </w:r>
      <w:r w:rsidRPr="00EB5C14">
        <w:rPr>
          <w:rFonts w:ascii="Bahij Mitra" w:hAnsi="Bahij Mitra" w:cs="Bahij Mitra" w:hint="cs"/>
          <w:sz w:val="28"/>
          <w:szCs w:val="28"/>
          <w:rtl/>
          <w:lang w:bidi="ps-AF"/>
        </w:rPr>
        <w:t>ګ</w:t>
      </w:r>
      <w:r w:rsidRPr="00EB5C14">
        <w:rPr>
          <w:rFonts w:ascii="Bahij Mitra" w:hAnsi="Bahij Mitra" w:cs="Bahij Mitra" w:hint="eastAsia"/>
          <w:sz w:val="28"/>
          <w:szCs w:val="28"/>
          <w:rtl/>
          <w:lang w:bidi="ps-AF"/>
        </w:rPr>
        <w:t>ه</w:t>
      </w:r>
      <w:r w:rsidRPr="00EB5C14">
        <w:rPr>
          <w:rFonts w:ascii="Bahij Mitra" w:hAnsi="Bahij Mitra" w:cs="Bahij Mitra"/>
          <w:sz w:val="28"/>
          <w:szCs w:val="28"/>
          <w:rtl/>
          <w:lang w:bidi="ps-AF"/>
        </w:rPr>
        <w:t xml:space="preserve"> ارام و، که </w:t>
      </w:r>
      <w:r w:rsidRPr="00EB5C14">
        <w:rPr>
          <w:rFonts w:ascii="Bahij Mitra" w:hAnsi="Bahij Mitra" w:cs="Bahij Mitra" w:hint="cs"/>
          <w:sz w:val="28"/>
          <w:szCs w:val="28"/>
          <w:rtl/>
          <w:lang w:bidi="ps-AF"/>
        </w:rPr>
        <w:t>څ</w:t>
      </w:r>
      <w:r w:rsidRPr="00EB5C14">
        <w:rPr>
          <w:rFonts w:ascii="Bahij Mitra" w:hAnsi="Bahij Mitra" w:cs="Bahij Mitra" w:hint="eastAsia"/>
          <w:sz w:val="28"/>
          <w:szCs w:val="28"/>
          <w:rtl/>
          <w:lang w:bidi="ps-AF"/>
        </w:rPr>
        <w:t>ه</w:t>
      </w:r>
      <w:r w:rsidRPr="00EB5C14">
        <w:rPr>
          <w:rFonts w:ascii="Bahij Mitra" w:hAnsi="Bahij Mitra" w:cs="Bahij Mitra"/>
          <w:sz w:val="28"/>
          <w:szCs w:val="28"/>
          <w:rtl/>
          <w:lang w:bidi="ps-AF"/>
        </w:rPr>
        <w:t xml:space="preserve"> هم له س</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اسي</w:t>
      </w:r>
      <w:r w:rsidRPr="00EB5C14">
        <w:rPr>
          <w:rFonts w:ascii="Bahij Mitra" w:hAnsi="Bahij Mitra" w:cs="Bahij Mitra"/>
          <w:sz w:val="28"/>
          <w:szCs w:val="28"/>
          <w:rtl/>
          <w:lang w:bidi="ps-AF"/>
        </w:rPr>
        <w:t xml:space="preserve"> پلوه ک</w:t>
      </w:r>
      <w:r w:rsidRPr="00EB5C14">
        <w:rPr>
          <w:rFonts w:ascii="Bahij Mitra" w:hAnsi="Bahij Mitra" w:cs="Bahij Mitra" w:hint="cs"/>
          <w:sz w:val="28"/>
          <w:szCs w:val="28"/>
          <w:rtl/>
          <w:lang w:bidi="ps-AF"/>
        </w:rPr>
        <w:t>ړ</w:t>
      </w:r>
      <w:r w:rsidRPr="00EB5C14">
        <w:rPr>
          <w:rFonts w:ascii="Bahij Mitra" w:hAnsi="Bahij Mitra" w:cs="Bahij Mitra" w:hint="eastAsia"/>
          <w:sz w:val="28"/>
          <w:szCs w:val="28"/>
          <w:rtl/>
          <w:lang w:bidi="ps-AF"/>
        </w:rPr>
        <w:t>ک</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چن</w:t>
      </w:r>
      <w:r w:rsidRPr="00EB5C14">
        <w:rPr>
          <w:rFonts w:ascii="Bahij Mitra" w:hAnsi="Bahij Mitra" w:cs="Bahij Mitra"/>
          <w:sz w:val="28"/>
          <w:szCs w:val="28"/>
          <w:rtl/>
          <w:lang w:bidi="ps-AF"/>
        </w:rPr>
        <w:t xml:space="preserve"> و.  د معزول شو</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و</w:t>
      </w:r>
      <w:r w:rsidRPr="00EB5C14">
        <w:rPr>
          <w:rFonts w:ascii="Bahij Mitra" w:hAnsi="Bahij Mitra" w:cs="Bahij Mitra"/>
          <w:sz w:val="28"/>
          <w:szCs w:val="28"/>
          <w:rtl/>
          <w:lang w:bidi="ps-AF"/>
        </w:rPr>
        <w:t xml:space="preserve"> در</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و</w:t>
      </w:r>
      <w:r w:rsidRPr="00EB5C14">
        <w:rPr>
          <w:rFonts w:ascii="Bahij Mitra" w:hAnsi="Bahij Mitra" w:cs="Bahij Mitra"/>
          <w:sz w:val="28"/>
          <w:szCs w:val="28"/>
          <w:rtl/>
          <w:lang w:bidi="ps-AF"/>
        </w:rPr>
        <w:t xml:space="preserve"> وز</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رانو</w:t>
      </w:r>
      <w:r w:rsidRPr="00EB5C14">
        <w:rPr>
          <w:rFonts w:ascii="Bahij Mitra" w:hAnsi="Bahij Mitra" w:cs="Bahij Mitra"/>
          <w:sz w:val="28"/>
          <w:szCs w:val="28"/>
          <w:rtl/>
          <w:lang w:bidi="ps-AF"/>
        </w:rPr>
        <w:t xml:space="preserve"> او د امن</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ت</w:t>
      </w:r>
      <w:r w:rsidRPr="00EB5C14">
        <w:rPr>
          <w:rFonts w:ascii="Bahij Mitra" w:hAnsi="Bahij Mitra" w:cs="Bahij Mitra"/>
          <w:sz w:val="28"/>
          <w:szCs w:val="28"/>
          <w:rtl/>
          <w:lang w:bidi="ps-AF"/>
        </w:rPr>
        <w:t xml:space="preserve"> د رئ</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س</w:t>
      </w:r>
      <w:r w:rsidRPr="00EB5C14">
        <w:rPr>
          <w:rFonts w:ascii="Bahij Mitra" w:hAnsi="Bahij Mitra" w:cs="Bahij Mitra"/>
          <w:sz w:val="28"/>
          <w:szCs w:val="28"/>
          <w:rtl/>
          <w:lang w:bidi="ps-AF"/>
        </w:rPr>
        <w:t xml:space="preserve"> د </w:t>
      </w:r>
      <w:r w:rsidRPr="00EB5C14">
        <w:rPr>
          <w:rFonts w:ascii="Bahij Mitra" w:hAnsi="Bahij Mitra" w:cs="Bahij Mitra" w:hint="cs"/>
          <w:sz w:val="28"/>
          <w:szCs w:val="28"/>
          <w:rtl/>
          <w:lang w:bidi="ps-AF"/>
        </w:rPr>
        <w:t>ځ</w:t>
      </w:r>
      <w:r w:rsidRPr="00EB5C14">
        <w:rPr>
          <w:rFonts w:ascii="Bahij Mitra" w:hAnsi="Bahij Mitra" w:cs="Bahij Mitra" w:hint="eastAsia"/>
          <w:sz w:val="28"/>
          <w:szCs w:val="28"/>
          <w:rtl/>
          <w:lang w:bidi="ps-AF"/>
        </w:rPr>
        <w:t>ا</w:t>
      </w:r>
      <w:r w:rsidRPr="00EB5C14">
        <w:rPr>
          <w:rFonts w:ascii="Bahij Mitra" w:hAnsi="Bahij Mitra" w:cs="Bahij Mitra" w:hint="cs"/>
          <w:sz w:val="28"/>
          <w:szCs w:val="28"/>
          <w:rtl/>
          <w:lang w:bidi="ps-AF"/>
        </w:rPr>
        <w:t>ی</w:t>
      </w:r>
      <w:r w:rsidRPr="00EB5C14">
        <w:rPr>
          <w:rFonts w:ascii="Bahij Mitra" w:hAnsi="Bahij Mitra" w:cs="Bahij Mitra"/>
          <w:sz w:val="28"/>
          <w:szCs w:val="28"/>
          <w:rtl/>
          <w:lang w:bidi="ps-AF"/>
        </w:rPr>
        <w:t xml:space="preserve"> په ا</w:t>
      </w:r>
      <w:r w:rsidRPr="00EB5C14">
        <w:rPr>
          <w:rFonts w:ascii="Bahij Mitra" w:hAnsi="Bahij Mitra" w:cs="Bahij Mitra" w:hint="cs"/>
          <w:sz w:val="28"/>
          <w:szCs w:val="28"/>
          <w:rtl/>
          <w:lang w:bidi="ps-AF"/>
        </w:rPr>
        <w:t>ړ</w:t>
      </w:r>
      <w:r w:rsidRPr="00EB5C14">
        <w:rPr>
          <w:rFonts w:ascii="Bahij Mitra" w:hAnsi="Bahij Mitra" w:cs="Bahij Mitra" w:hint="eastAsia"/>
          <w:sz w:val="28"/>
          <w:szCs w:val="28"/>
          <w:rtl/>
          <w:lang w:bidi="ps-AF"/>
        </w:rPr>
        <w:t>ه</w:t>
      </w:r>
      <w:r w:rsidRPr="00EB5C14">
        <w:rPr>
          <w:rFonts w:ascii="Bahij Mitra" w:hAnsi="Bahij Mitra" w:cs="Bahij Mitra"/>
          <w:sz w:val="28"/>
          <w:szCs w:val="28"/>
          <w:rtl/>
          <w:lang w:bidi="ps-AF"/>
        </w:rPr>
        <w:t xml:space="preserve"> کره معلومات نشته.  ناتا</w:t>
      </w:r>
      <w:r w:rsidRPr="00EB5C14">
        <w:rPr>
          <w:rFonts w:ascii="Bahij Mitra" w:hAnsi="Bahij Mitra" w:cs="Bahij Mitra" w:hint="cs"/>
          <w:sz w:val="28"/>
          <w:szCs w:val="28"/>
          <w:rtl/>
          <w:lang w:bidi="ps-AF"/>
        </w:rPr>
        <w:t>یی</w:t>
      </w:r>
      <w:r w:rsidRPr="00EB5C14">
        <w:rPr>
          <w:rFonts w:ascii="Bahij Mitra" w:hAnsi="Bahij Mitra" w:cs="Bahij Mitra" w:hint="eastAsia"/>
          <w:sz w:val="28"/>
          <w:szCs w:val="28"/>
          <w:rtl/>
          <w:lang w:bidi="ps-AF"/>
        </w:rPr>
        <w:t>د</w:t>
      </w:r>
      <w:r w:rsidRPr="00EB5C14">
        <w:rPr>
          <w:rFonts w:ascii="Bahij Mitra" w:hAnsi="Bahij Mitra" w:cs="Bahij Mitra"/>
          <w:sz w:val="28"/>
          <w:szCs w:val="28"/>
          <w:rtl/>
          <w:lang w:bidi="ps-AF"/>
        </w:rPr>
        <w:t xml:space="preserve"> شوي اواز</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وايي چ</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د پوست</w:t>
      </w:r>
      <w:r w:rsidRPr="00EB5C14">
        <w:rPr>
          <w:rFonts w:ascii="Bahij Mitra" w:hAnsi="Bahij Mitra" w:cs="Bahij Mitra" w:hint="cs"/>
          <w:sz w:val="28"/>
          <w:szCs w:val="28"/>
          <w:rtl/>
          <w:lang w:bidi="ps-AF"/>
        </w:rPr>
        <w:t>ې</w:t>
      </w:r>
      <w:r w:rsidRPr="00EB5C14">
        <w:rPr>
          <w:rFonts w:ascii="Bahij Mitra" w:hAnsi="Bahij Mitra" w:cs="Bahij Mitra"/>
          <w:sz w:val="28"/>
          <w:szCs w:val="28"/>
          <w:rtl/>
          <w:lang w:bidi="ps-AF"/>
        </w:rPr>
        <w:t xml:space="preserve"> او </w:t>
      </w:r>
      <w:r w:rsidRPr="00EB5C14">
        <w:rPr>
          <w:rFonts w:ascii="Bahij Mitra" w:hAnsi="Bahij Mitra" w:cs="Bahij Mitra" w:hint="cs"/>
          <w:sz w:val="28"/>
          <w:szCs w:val="28"/>
          <w:rtl/>
          <w:lang w:bidi="ps-AF"/>
        </w:rPr>
        <w:t>ټی</w:t>
      </w:r>
      <w:r w:rsidRPr="00EB5C14">
        <w:rPr>
          <w:rFonts w:ascii="Bahij Mitra" w:hAnsi="Bahij Mitra" w:cs="Bahij Mitra" w:hint="eastAsia"/>
          <w:sz w:val="28"/>
          <w:szCs w:val="28"/>
          <w:rtl/>
          <w:lang w:bidi="ps-AF"/>
        </w:rPr>
        <w:t>ل</w:t>
      </w:r>
      <w:r w:rsidRPr="00EB5C14">
        <w:rPr>
          <w:rFonts w:ascii="Bahij Mitra" w:hAnsi="Bahij Mitra" w:cs="Bahij Mitra" w:hint="cs"/>
          <w:sz w:val="28"/>
          <w:szCs w:val="28"/>
          <w:rtl/>
          <w:lang w:bidi="ps-AF"/>
        </w:rPr>
        <w:t>ګ</w:t>
      </w:r>
      <w:r w:rsidRPr="00EB5C14">
        <w:rPr>
          <w:rFonts w:ascii="Bahij Mitra" w:hAnsi="Bahij Mitra" w:cs="Bahij Mitra" w:hint="eastAsia"/>
          <w:sz w:val="28"/>
          <w:szCs w:val="28"/>
          <w:rtl/>
          <w:lang w:bidi="ps-AF"/>
        </w:rPr>
        <w:t>راف</w:t>
      </w:r>
      <w:r w:rsidRPr="00EB5C14">
        <w:rPr>
          <w:rFonts w:ascii="Bahij Mitra" w:hAnsi="Bahij Mitra" w:cs="Bahij Mitra"/>
          <w:sz w:val="28"/>
          <w:szCs w:val="28"/>
          <w:rtl/>
          <w:lang w:bidi="ps-AF"/>
        </w:rPr>
        <w:t xml:space="preserve"> پخوان</w:t>
      </w:r>
      <w:r w:rsidRPr="00EB5C14">
        <w:rPr>
          <w:rFonts w:ascii="Bahij Mitra" w:hAnsi="Bahij Mitra" w:cs="Bahij Mitra" w:hint="cs"/>
          <w:sz w:val="28"/>
          <w:szCs w:val="28"/>
          <w:rtl/>
          <w:lang w:bidi="ps-AF"/>
        </w:rPr>
        <w:t>ی</w:t>
      </w:r>
      <w:r w:rsidRPr="00EB5C14">
        <w:rPr>
          <w:rFonts w:ascii="Bahij Mitra" w:hAnsi="Bahij Mitra" w:cs="Bahij Mitra"/>
          <w:sz w:val="28"/>
          <w:szCs w:val="28"/>
          <w:rtl/>
          <w:lang w:bidi="ps-AF"/>
        </w:rPr>
        <w:t xml:space="preserve"> وز</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ر</w:t>
      </w:r>
      <w:r w:rsidRPr="00EB5C14">
        <w:rPr>
          <w:rFonts w:ascii="Bahij Mitra" w:hAnsi="Bahij Mitra" w:cs="Bahij Mitra"/>
          <w:sz w:val="28"/>
          <w:szCs w:val="28"/>
          <w:rtl/>
          <w:lang w:bidi="ps-AF"/>
        </w:rPr>
        <w:t xml:space="preserve"> په </w:t>
      </w:r>
      <w:r w:rsidRPr="00EB5C14">
        <w:rPr>
          <w:rFonts w:ascii="Bahij Mitra" w:hAnsi="Bahij Mitra" w:cs="Bahij Mitra" w:hint="cs"/>
          <w:sz w:val="28"/>
          <w:szCs w:val="28"/>
          <w:rtl/>
          <w:lang w:bidi="ps-AF"/>
        </w:rPr>
        <w:t>ډ</w:t>
      </w:r>
      <w:r w:rsidRPr="00EB5C14">
        <w:rPr>
          <w:rFonts w:ascii="Bahij Mitra" w:hAnsi="Bahij Mitra" w:cs="Bahij Mitra" w:hint="eastAsia"/>
          <w:sz w:val="28"/>
          <w:szCs w:val="28"/>
          <w:rtl/>
          <w:lang w:bidi="ps-AF"/>
        </w:rPr>
        <w:t>زو</w:t>
      </w:r>
      <w:r w:rsidRPr="00EB5C14">
        <w:rPr>
          <w:rFonts w:ascii="Bahij Mitra" w:hAnsi="Bahij Mitra" w:cs="Bahij Mitra"/>
          <w:sz w:val="28"/>
          <w:szCs w:val="28"/>
          <w:rtl/>
          <w:lang w:bidi="ps-AF"/>
        </w:rPr>
        <w:t xml:space="preserve"> و</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شتل</w:t>
      </w:r>
      <w:r w:rsidRPr="00EB5C14">
        <w:rPr>
          <w:rFonts w:ascii="Bahij Mitra" w:hAnsi="Bahij Mitra" w:cs="Bahij Mitra"/>
          <w:sz w:val="28"/>
          <w:szCs w:val="28"/>
          <w:rtl/>
          <w:lang w:bidi="ps-AF"/>
        </w:rPr>
        <w:t xml:space="preserve"> شو</w:t>
      </w:r>
      <w:r w:rsidRPr="00EB5C14">
        <w:rPr>
          <w:rFonts w:ascii="Bahij Mitra" w:hAnsi="Bahij Mitra" w:cs="Bahij Mitra" w:hint="cs"/>
          <w:sz w:val="28"/>
          <w:szCs w:val="28"/>
          <w:rtl/>
          <w:lang w:bidi="ps-AF"/>
        </w:rPr>
        <w:t>ی</w:t>
      </w:r>
      <w:r w:rsidRPr="00EB5C14">
        <w:rPr>
          <w:rFonts w:ascii="Bahij Mitra" w:hAnsi="Bahij Mitra" w:cs="Bahij Mitra"/>
          <w:sz w:val="28"/>
          <w:szCs w:val="28"/>
          <w:rtl/>
          <w:lang w:bidi="ps-AF"/>
        </w:rPr>
        <w:t xml:space="preserve"> او نور </w:t>
      </w:r>
      <w:r w:rsidRPr="00EB5C14">
        <w:rPr>
          <w:rFonts w:ascii="Bahij Mitra" w:hAnsi="Bahij Mitra" w:cs="Bahij Mitra" w:hint="eastAsia"/>
          <w:sz w:val="28"/>
          <w:szCs w:val="28"/>
          <w:rtl/>
          <w:lang w:bidi="ps-AF"/>
        </w:rPr>
        <w:t>ن</w:t>
      </w:r>
      <w:r w:rsidRPr="00EB5C14">
        <w:rPr>
          <w:rFonts w:ascii="Bahij Mitra" w:hAnsi="Bahij Mitra" w:cs="Bahij Mitra" w:hint="cs"/>
          <w:sz w:val="28"/>
          <w:szCs w:val="28"/>
          <w:rtl/>
          <w:lang w:bidi="ps-AF"/>
        </w:rPr>
        <w:t>ی</w:t>
      </w:r>
      <w:r w:rsidRPr="00EB5C14">
        <w:rPr>
          <w:rFonts w:ascii="Bahij Mitra" w:hAnsi="Bahij Mitra" w:cs="Bahij Mitra" w:hint="eastAsia"/>
          <w:sz w:val="28"/>
          <w:szCs w:val="28"/>
          <w:rtl/>
          <w:lang w:bidi="ps-AF"/>
        </w:rPr>
        <w:t>ول</w:t>
      </w:r>
      <w:r w:rsidRPr="00EB5C14">
        <w:rPr>
          <w:rFonts w:ascii="Bahij Mitra" w:hAnsi="Bahij Mitra" w:cs="Bahij Mitra"/>
          <w:sz w:val="28"/>
          <w:szCs w:val="28"/>
          <w:rtl/>
          <w:lang w:bidi="ps-AF"/>
        </w:rPr>
        <w:t xml:space="preserve"> شوي دي.</w:t>
      </w:r>
    </w:p>
    <w:p w:rsidR="00EB5C14" w:rsidRDefault="00EB5C14" w:rsidP="00EB5C14">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مائيزر</w:t>
      </w:r>
    </w:p>
    <w:p w:rsidR="00E2027A" w:rsidRPr="00E2027A" w:rsidRDefault="00E2027A" w:rsidP="00E2027A">
      <w:pPr>
        <w:bidi/>
        <w:rPr>
          <w:rFonts w:ascii="Bahij Mitra" w:hAnsi="Bahij Mitra" w:cs="Bahij Mitra" w:hint="cs"/>
          <w:b/>
          <w:bCs/>
          <w:color w:val="000000" w:themeColor="text1"/>
          <w:sz w:val="24"/>
          <w:szCs w:val="24"/>
          <w:rtl/>
          <w:lang w:bidi="ps-AF"/>
        </w:rPr>
      </w:pPr>
      <w:r>
        <w:rPr>
          <w:rFonts w:ascii="Bahij Mitra" w:hAnsi="Bahij Mitra" w:cs="Bahij Mitra" w:hint="cs"/>
          <w:sz w:val="28"/>
          <w:szCs w:val="28"/>
          <w:rtl/>
          <w:lang w:bidi="ps-AF"/>
        </w:rPr>
        <w:t xml:space="preserve">۱۷ نومبر ۱۹۷۹ء. </w:t>
      </w:r>
      <w:hyperlink r:id="rId323" w:history="1">
        <w:r w:rsidRPr="00664BB4">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Default="00EB5C14" w:rsidP="00EB5C14">
      <w:pPr>
        <w:keepNext/>
        <w:tabs>
          <w:tab w:val="right" w:pos="540"/>
        </w:tabs>
        <w:bidi/>
        <w:spacing w:after="0" w:line="240" w:lineRule="auto"/>
        <w:rPr>
          <w:rFonts w:ascii="Bahij Mitra" w:hAnsi="Bahij Mitra" w:cs="Bahij Mitra"/>
          <w:b/>
          <w:bCs/>
          <w:sz w:val="32"/>
          <w:szCs w:val="32"/>
          <w:rtl/>
          <w:lang w:bidi="ps-AF"/>
        </w:rPr>
      </w:pPr>
      <w:r>
        <w:rPr>
          <w:rFonts w:ascii="Bahij Mitra" w:hAnsi="Bahij Mitra" w:cs="Bahij Mitra" w:hint="cs"/>
          <w:b/>
          <w:bCs/>
          <w:sz w:val="32"/>
          <w:szCs w:val="32"/>
          <w:rtl/>
          <w:lang w:bidi="ps-AF"/>
        </w:rPr>
        <w:lastRenderedPageBreak/>
        <w:t>۱۷</w:t>
      </w:r>
      <w:r w:rsidR="00EF6889" w:rsidRPr="00D26524">
        <w:rPr>
          <w:rFonts w:ascii="Bahij Mitra" w:hAnsi="Bahij Mitra" w:cs="Bahij Mitra"/>
          <w:b/>
          <w:bCs/>
          <w:sz w:val="32"/>
          <w:szCs w:val="32"/>
          <w:rtl/>
          <w:lang w:bidi="ps-AF"/>
        </w:rPr>
        <w:t>سپتمب</w:t>
      </w:r>
      <w:r w:rsidR="00EF6889" w:rsidRPr="00D26524">
        <w:rPr>
          <w:rFonts w:ascii="Bahij Mitra" w:hAnsi="Bahij Mitra" w:cs="Bahij Mitra" w:hint="cs"/>
          <w:b/>
          <w:bCs/>
          <w:sz w:val="32"/>
          <w:szCs w:val="32"/>
          <w:rtl/>
          <w:lang w:bidi="ps-AF"/>
        </w:rPr>
        <w:t>ر/۲۷</w:t>
      </w:r>
      <w:r w:rsidR="00EF6889" w:rsidRPr="00D26524">
        <w:rPr>
          <w:rFonts w:ascii="Bahij Mitra" w:hAnsi="Bahij Mitra" w:cs="Bahij Mitra"/>
          <w:b/>
          <w:bCs/>
          <w:sz w:val="32"/>
          <w:szCs w:val="32"/>
          <w:rtl/>
        </w:rPr>
        <w:t>سنبل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لله امين په کابل </w:t>
      </w:r>
      <w:r>
        <w:rPr>
          <w:rFonts w:ascii="Bahij Mitra" w:hAnsi="Bahij Mitra" w:cs="Bahij Mitra"/>
          <w:sz w:val="28"/>
          <w:szCs w:val="28"/>
          <w:rtl/>
        </w:rPr>
        <w:t>ک</w:t>
      </w:r>
      <w:r w:rsidRPr="00B53B0A">
        <w:rPr>
          <w:rFonts w:ascii="Bahij Mitra" w:hAnsi="Bahij Mitra" w:cs="Bahij Mitra"/>
          <w:sz w:val="28"/>
          <w:szCs w:val="28"/>
          <w:rtl/>
        </w:rPr>
        <w:t>ي شوري سفير اليګساندر ميخائيلوويچ پوزانوف خپل حضورته ومانه</w:t>
      </w:r>
      <w:r w:rsidRPr="004A4AA6">
        <w:rPr>
          <w:rFonts w:ascii="Bahij Mitra" w:hAnsi="Bahij Mitra" w:cs="Bahij Mitra"/>
          <w:b/>
          <w:bCs/>
          <w:sz w:val="28"/>
          <w:szCs w:val="28"/>
          <w:rtl/>
        </w:rPr>
        <w:t xml:space="preserve"> </w:t>
      </w:r>
      <w:r w:rsidRPr="004A4AA6">
        <w:rPr>
          <w:rFonts w:ascii="Bahij Mitra" w:hAnsi="Bahij Mitra" w:cs="Bahij Mitra"/>
          <w:b/>
          <w:bCs/>
          <w:sz w:val="24"/>
          <w:szCs w:val="24"/>
          <w:rtl/>
        </w:rPr>
        <w:t>(١١بجي سهار)</w:t>
      </w:r>
      <w:r w:rsidRPr="00B53B0A">
        <w:rPr>
          <w:rFonts w:ascii="Bahij Mitra" w:hAnsi="Bahij Mitra" w:cs="Bahij Mitra"/>
          <w:sz w:val="28"/>
          <w:szCs w:val="28"/>
          <w:rtl/>
        </w:rPr>
        <w:t xml:space="preserve"> ده د</w:t>
      </w:r>
      <w:r>
        <w:rPr>
          <w:rFonts w:ascii="Bahij Mitra" w:hAnsi="Bahij Mitra" w:cs="Bahij Mitra" w:hint="cs"/>
          <w:sz w:val="28"/>
          <w:szCs w:val="28"/>
          <w:rtl/>
          <w:lang w:bidi="ps-AF"/>
        </w:rPr>
        <w:t xml:space="preserve"> </w:t>
      </w:r>
      <w:r>
        <w:rPr>
          <w:rFonts w:ascii="Bahij Mitra" w:hAnsi="Bahij Mitra" w:cs="Bahij Mitra"/>
          <w:sz w:val="28"/>
          <w:szCs w:val="28"/>
          <w:rtl/>
        </w:rPr>
        <w:t>تړون دمرګ دامله په مخصوص کتاب ک</w:t>
      </w:r>
      <w:r w:rsidRPr="00B53B0A">
        <w:rPr>
          <w:rFonts w:ascii="Bahij Mitra" w:hAnsi="Bahij Mitra" w:cs="Bahij Mitra"/>
          <w:sz w:val="28"/>
          <w:szCs w:val="28"/>
          <w:rtl/>
        </w:rPr>
        <w:t>ي خپل دخواشينۍ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تسليت مراتب وليک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سلامخان</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ه ماڼۍ کي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يرستان د مشر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ول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خپله ويناکي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 xml:space="preserve">څرګنده کړه </w:t>
      </w:r>
      <w:r w:rsidRPr="00B53B0A">
        <w:rPr>
          <w:rFonts w:ascii="Bahij Mitra" w:hAnsi="Bahij Mitra" w:cs="Bahij Mitra"/>
          <w:sz w:val="28"/>
          <w:szCs w:val="28"/>
          <w:rtl/>
          <w:lang w:bidi="ps-AF"/>
        </w:rPr>
        <w:t>:-</w:t>
      </w:r>
      <w:r w:rsidRPr="00B53B0A">
        <w:rPr>
          <w:rFonts w:ascii="Bahij Mitra" w:hAnsi="Bahij Mitra" w:cs="Bahij Mitra"/>
          <w:sz w:val="28"/>
          <w:szCs w:val="28"/>
          <w:rtl/>
        </w:rPr>
        <w:t>”افغانستان دچاپه کورن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کي لاس نه وهي خ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هيڅکله نه غواړي د زيارايستون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ګټي دبل چا</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د هي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قرباني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فغانستان پر</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ټولو زيار ايستون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امو</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څپ</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و</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باسين </w:t>
      </w:r>
      <w:r w:rsidRPr="00B53B0A">
        <w:rPr>
          <w:rFonts w:ascii="Bahij Mitra" w:hAnsi="Bahij Mitra" w:cs="Bahij Mitra"/>
          <w:sz w:val="28"/>
          <w:szCs w:val="28"/>
          <w:rtl/>
          <w:lang w:bidi="ps-AF"/>
        </w:rPr>
        <w:t>ځ</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Pr>
          <w:rFonts w:ascii="Bahij Mitra" w:hAnsi="Bahij Mitra" w:cs="Bahij Mitra" w:hint="cs"/>
          <w:sz w:val="28"/>
          <w:szCs w:val="28"/>
          <w:rtl/>
          <w:lang w:bidi="ps-AF"/>
        </w:rPr>
        <w:t>َ</w:t>
      </w:r>
      <w:r w:rsidRPr="00B53B0A">
        <w:rPr>
          <w:rFonts w:ascii="Bahij Mitra" w:hAnsi="Bahij Mitra" w:cs="Bahij Mitra"/>
          <w:sz w:val="28"/>
          <w:szCs w:val="28"/>
          <w:rtl/>
          <w:lang w:bidi="ps-AF"/>
        </w:rPr>
        <w:t>ږ</w:t>
      </w:r>
      <w:r w:rsidRPr="004A4AA6">
        <w:rPr>
          <w:rFonts w:ascii="Bahij Mitra" w:hAnsi="Bahij Mitra" w:cs="Bahij Mitra"/>
          <w:b/>
          <w:bCs/>
          <w:sz w:val="24"/>
          <w:szCs w:val="24"/>
          <w:rtl/>
          <w:lang w:bidi="ps-AF"/>
        </w:rPr>
        <w:t>(شور)</w:t>
      </w:r>
      <w:r w:rsidRPr="00B53B0A">
        <w:rPr>
          <w:rFonts w:ascii="Bahij Mitra" w:hAnsi="Bahij Mitra" w:cs="Bahij Mitra"/>
          <w:sz w:val="28"/>
          <w:szCs w:val="28"/>
          <w:rtl/>
        </w:rPr>
        <w:t>يوشان لګيږي“</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امپريالسټي ټولن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ن حکومت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ضد</w:t>
      </w:r>
      <w:r>
        <w:rPr>
          <w:rFonts w:ascii="Bahij Mitra" w:hAnsi="Bahij Mitra" w:cs="Bahij Mitra" w:hint="cs"/>
          <w:sz w:val="28"/>
          <w:szCs w:val="28"/>
          <w:rtl/>
          <w:lang w:bidi="ps-AF"/>
        </w:rPr>
        <w:t xml:space="preserve"> </w:t>
      </w:r>
      <w:r w:rsidRPr="00B53B0A">
        <w:rPr>
          <w:rFonts w:ascii="Bahij Mitra" w:hAnsi="Bahij Mitra" w:cs="Bahij Mitra"/>
          <w:sz w:val="28"/>
          <w:szCs w:val="28"/>
          <w:rtl/>
        </w:rPr>
        <w:t>ځواک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مرستي کوي ...،</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ی غواړي چي په افغانستان کي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ټولنيز</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رمختګ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ګټورو بدلون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خه ونيس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ی دخلقي دولت دښمن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ته وسلې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يسې ورکو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روزنه يې کوي</w:t>
      </w:r>
      <w:r w:rsidRPr="00B53B0A">
        <w:rPr>
          <w:rFonts w:ascii="Bahij Mitra" w:hAnsi="Bahij Mitra" w:cs="Bahij Mitra"/>
          <w:sz w:val="28"/>
          <w:szCs w:val="28"/>
          <w:rtl/>
          <w:lang w:bidi="ps-AF"/>
        </w:rPr>
        <w:t xml:space="preserve"> او</w:t>
      </w:r>
      <w:r w:rsidRPr="00B53B0A">
        <w:rPr>
          <w:rFonts w:ascii="Bahij Mitra" w:hAnsi="Bahij Mitra" w:cs="Bahij Mitra"/>
          <w:sz w:val="28"/>
          <w:szCs w:val="28"/>
          <w:rtl/>
        </w:rPr>
        <w:t xml:space="preserve"> افغانستان ته يې دقاچاق په توګه رال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ي ک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وی هيڅ دليل او</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نطق نلري </w:t>
      </w:r>
      <w:r w:rsidRPr="004A4AA6">
        <w:rPr>
          <w:rFonts w:ascii="Bahij Mitra" w:hAnsi="Bahij Mitra" w:cs="Bahij Mitra"/>
          <w:b/>
          <w:bCs/>
          <w:sz w:val="24"/>
          <w:szCs w:val="24"/>
          <w:rtl/>
        </w:rPr>
        <w:t>("دافغانستان څخه لاس واخلئ"  تر سرليک لاندي دشوروي ددولتي ورځپاڼي پراودامضمون دکابل په هيوادورځپاڼه کي)</w:t>
      </w:r>
      <w:r w:rsidR="00BD0A8A">
        <w:rPr>
          <w:rFonts w:ascii="Bahij Mitra" w:hAnsi="Bahij Mitra" w:cs="Bahij Mitra" w:hint="cs"/>
          <w:sz w:val="24"/>
          <w:szCs w:val="24"/>
          <w:rtl/>
          <w:lang w:bidi="ps-AF"/>
        </w:rPr>
        <w:t>.</w:t>
      </w:r>
    </w:p>
    <w:p w:rsidR="00DB16CC" w:rsidRPr="00897DED" w:rsidRDefault="00BD0A8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D0A8A">
        <w:rPr>
          <w:rFonts w:ascii="Bahij Mitra" w:hAnsi="Bahij Mitra" w:cs="Bahij Mitra" w:hint="cs"/>
          <w:sz w:val="28"/>
          <w:szCs w:val="28"/>
          <w:rtl/>
          <w:lang w:bidi="ps-AF"/>
        </w:rPr>
        <w:t xml:space="preserve">صدراعظم حفيظ الله امين فراه او شينډنډ </w:t>
      </w:r>
      <w:r>
        <w:rPr>
          <w:rFonts w:ascii="Bahij Mitra" w:hAnsi="Bahij Mitra" w:cs="Bahij Mitra" w:hint="cs"/>
          <w:sz w:val="28"/>
          <w:szCs w:val="28"/>
          <w:rtl/>
          <w:lang w:bidi="ps-AF"/>
        </w:rPr>
        <w:t xml:space="preserve">ته نژدې </w:t>
      </w:r>
      <w:r w:rsidRPr="00BD0A8A">
        <w:rPr>
          <w:rFonts w:ascii="Bahij Mitra" w:hAnsi="Bahij Mitra" w:cs="Bahij Mitra" w:hint="cs"/>
          <w:sz w:val="28"/>
          <w:szCs w:val="28"/>
          <w:rtl/>
          <w:lang w:bidi="ps-AF"/>
        </w:rPr>
        <w:t xml:space="preserve">د شوروي اتحاد سره د سوي تړون </w:t>
      </w:r>
      <w:r w:rsidRPr="00897DED">
        <w:rPr>
          <w:rFonts w:ascii="Bahij Mitra" w:hAnsi="Bahij Mitra" w:cs="Bahij Mitra" w:hint="cs"/>
          <w:b/>
          <w:bCs/>
          <w:sz w:val="24"/>
          <w:szCs w:val="24"/>
          <w:rtl/>
          <w:lang w:bidi="ps-AF"/>
        </w:rPr>
        <w:t>(تر سپتمبر ۱۹۷۹ء وړاندي)</w:t>
      </w:r>
      <w:r w:rsidRPr="00BD0A8A">
        <w:rPr>
          <w:rFonts w:ascii="Bahij Mitra" w:hAnsi="Bahij Mitra" w:cs="Bahij Mitra" w:hint="cs"/>
          <w:sz w:val="28"/>
          <w:szCs w:val="28"/>
          <w:rtl/>
          <w:lang w:bidi="ps-AF"/>
        </w:rPr>
        <w:t>پر بنست د دو</w:t>
      </w:r>
      <w:r w:rsidR="00897DED">
        <w:rPr>
          <w:rFonts w:ascii="Bahij Mitra" w:hAnsi="Bahij Mitra" w:cs="Bahij Mitra" w:hint="cs"/>
          <w:sz w:val="28"/>
          <w:szCs w:val="28"/>
          <w:rtl/>
          <w:lang w:bidi="ps-AF"/>
        </w:rPr>
        <w:t>ُ</w:t>
      </w:r>
      <w:r w:rsidRPr="00BD0A8A">
        <w:rPr>
          <w:rFonts w:ascii="Bahij Mitra" w:hAnsi="Bahij Mitra" w:cs="Bahij Mitra" w:hint="cs"/>
          <w:sz w:val="28"/>
          <w:szCs w:val="28"/>
          <w:rtl/>
          <w:lang w:bidi="ps-AF"/>
        </w:rPr>
        <w:t>و سو</w:t>
      </w:r>
      <w:r w:rsidR="00897DED">
        <w:rPr>
          <w:rFonts w:ascii="Bahij Mitra" w:hAnsi="Bahij Mitra" w:cs="Bahij Mitra" w:hint="cs"/>
          <w:sz w:val="28"/>
          <w:szCs w:val="28"/>
          <w:rtl/>
          <w:lang w:bidi="ps-AF"/>
        </w:rPr>
        <w:t>ُ</w:t>
      </w:r>
      <w:r w:rsidRPr="00BD0A8A">
        <w:rPr>
          <w:rFonts w:ascii="Bahij Mitra" w:hAnsi="Bahij Mitra" w:cs="Bahij Mitra" w:hint="cs"/>
          <w:sz w:val="28"/>
          <w:szCs w:val="28"/>
          <w:rtl/>
          <w:lang w:bidi="ps-AF"/>
        </w:rPr>
        <w:t>و مليونو ډالرو</w:t>
      </w:r>
      <w:r w:rsidRPr="00897DED">
        <w:rPr>
          <w:rFonts w:ascii="Bahij Mitra" w:hAnsi="Bahij Mitra" w:cs="Bahij Mitra" w:hint="cs"/>
          <w:b/>
          <w:bCs/>
          <w:sz w:val="24"/>
          <w:szCs w:val="24"/>
          <w:rtl/>
          <w:lang w:bidi="ps-AF"/>
        </w:rPr>
        <w:t xml:space="preserve">(د سيا </w:t>
      </w:r>
      <w:r w:rsidRPr="00897DED">
        <w:rPr>
          <w:rFonts w:ascii="Bahij Mitra" w:hAnsi="Bahij Mitra" w:cs="Bahij Mitra"/>
          <w:b/>
          <w:bCs/>
          <w:sz w:val="24"/>
          <w:szCs w:val="24"/>
          <w:lang w:bidi="ps-AF"/>
        </w:rPr>
        <w:t>C.I.A</w:t>
      </w:r>
      <w:r w:rsidRPr="00897DED">
        <w:rPr>
          <w:rFonts w:ascii="Bahij Mitra" w:hAnsi="Bahij Mitra" w:cs="Bahij Mitra" w:hint="cs"/>
          <w:b/>
          <w:bCs/>
          <w:sz w:val="24"/>
          <w:szCs w:val="24"/>
          <w:rtl/>
          <w:lang w:bidi="ps-AF"/>
        </w:rPr>
        <w:t xml:space="preserve"> رپوټ)</w:t>
      </w:r>
      <w:r w:rsidRPr="00BD0A8A">
        <w:rPr>
          <w:rFonts w:ascii="Bahij Mitra" w:hAnsi="Bahij Mitra" w:cs="Bahij Mitra" w:hint="cs"/>
          <w:sz w:val="28"/>
          <w:szCs w:val="28"/>
          <w:rtl/>
          <w:lang w:bidi="ps-AF"/>
        </w:rPr>
        <w:t xml:space="preserve"> په ارزښت د دوُو نظامي قرارګاو او هم د امنيتي ځواکونو د بيا جوړولو کار ودراوه </w:t>
      </w:r>
      <w:r w:rsidR="00897DED">
        <w:rPr>
          <w:rFonts w:ascii="Bahij Mitra" w:eastAsia="ArialMT" w:hAnsi="Bahij Mitra" w:cs="Bahij Mitra"/>
          <w:b/>
          <w:bCs/>
          <w:sz w:val="24"/>
          <w:szCs w:val="24"/>
        </w:rPr>
        <w:t>(</w:t>
      </w:r>
      <w:r w:rsidR="00DB16CC" w:rsidRPr="00897DED">
        <w:rPr>
          <w:rFonts w:ascii="Bahij Mitra" w:eastAsia="ArialMT" w:hAnsi="Bahij Mitra" w:cs="Bahij Mitra"/>
          <w:b/>
          <w:bCs/>
          <w:sz w:val="24"/>
          <w:szCs w:val="24"/>
        </w:rPr>
        <w:t>Afghan-US Relations: A Gesture That Was Botched: Telegram From American Embassy Kabul to the Secretary o f State, Washington, D.C., June 28. 1979</w:t>
      </w:r>
      <w:r w:rsidR="00897DED">
        <w:rPr>
          <w:rFonts w:ascii="Bahij Mitra" w:eastAsia="ArialMT" w:hAnsi="Bahij Mitra" w:cs="Bahij Mitra"/>
          <w:b/>
          <w:bCs/>
          <w:sz w:val="24"/>
          <w:szCs w:val="24"/>
        </w:rPr>
        <w:t>)</w:t>
      </w:r>
    </w:p>
    <w:p w:rsidR="00EF6889" w:rsidRPr="004A4AA6" w:rsidRDefault="00EF6889" w:rsidP="00E2027A">
      <w:pPr>
        <w:keepNext/>
        <w:tabs>
          <w:tab w:val="right" w:pos="90"/>
        </w:tabs>
        <w:bidi/>
        <w:spacing w:line="240" w:lineRule="auto"/>
        <w:contextualSpacing/>
        <w:jc w:val="both"/>
        <w:rPr>
          <w:rFonts w:ascii="Bahij Mitra" w:hAnsi="Bahij Mitra" w:cs="Bahij Mitra"/>
          <w:b/>
          <w:bCs/>
          <w:sz w:val="32"/>
          <w:szCs w:val="32"/>
          <w:lang w:bidi="ps-AF"/>
        </w:rPr>
      </w:pPr>
      <w:r w:rsidRPr="004A4AA6">
        <w:rPr>
          <w:rFonts w:ascii="Bahij Mitra" w:hAnsi="Bahij Mitra" w:cs="Bahij Mitra" w:hint="cs"/>
          <w:b/>
          <w:bCs/>
          <w:sz w:val="32"/>
          <w:szCs w:val="32"/>
          <w:rtl/>
          <w:lang w:bidi="ps-AF"/>
        </w:rPr>
        <w:t>۱۹</w:t>
      </w:r>
      <w:r w:rsidRPr="004A4AA6">
        <w:rPr>
          <w:rFonts w:ascii="Bahij Mitra" w:hAnsi="Bahij Mitra" w:cs="Bahij Mitra"/>
          <w:b/>
          <w:bCs/>
          <w:sz w:val="32"/>
          <w:szCs w:val="32"/>
          <w:rtl/>
        </w:rPr>
        <w:t>سمتبر١٩</w:t>
      </w:r>
      <w:r w:rsidRPr="004A4AA6">
        <w:rPr>
          <w:rFonts w:ascii="Bahij Mitra" w:hAnsi="Bahij Mitra" w:cs="Bahij Mitra" w:hint="cs"/>
          <w:b/>
          <w:bCs/>
          <w:sz w:val="32"/>
          <w:szCs w:val="32"/>
          <w:rtl/>
          <w:lang w:bidi="ps-AF"/>
        </w:rPr>
        <w:t>/۲۸</w:t>
      </w:r>
      <w:r w:rsidRPr="004A4AA6">
        <w:rPr>
          <w:rFonts w:ascii="Bahij Mitra" w:hAnsi="Bahij Mitra" w:cs="Bahij Mitra"/>
          <w:b/>
          <w:bCs/>
          <w:sz w:val="32"/>
          <w:szCs w:val="32"/>
          <w:rtl/>
        </w:rPr>
        <w:t xml:space="preserve"> سنبل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حکومت افغاني </w:t>
      </w:r>
      <w:r w:rsidRPr="00B53B0A">
        <w:rPr>
          <w:rFonts w:ascii="Bahij Mitra" w:hAnsi="Bahij Mitra" w:cs="Bahij Mitra"/>
          <w:sz w:val="28"/>
          <w:szCs w:val="28"/>
          <w:rtl/>
          <w:lang w:bidi="ps-AF"/>
        </w:rPr>
        <w:t xml:space="preserve">کډوالو </w:t>
      </w:r>
      <w:r w:rsidRPr="00B53B0A">
        <w:rPr>
          <w:rFonts w:ascii="Bahij Mitra" w:hAnsi="Bahij Mitra" w:cs="Bahij Mitra"/>
          <w:sz w:val="28"/>
          <w:szCs w:val="28"/>
          <w:rtl/>
        </w:rPr>
        <w:t>ته دعمومي بخښني اعلان وکړ، دغه مهال په پاکستان کي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Pr>
          <w:rFonts w:ascii="Bahij Mitra" w:hAnsi="Bahij Mitra" w:cs="Bahij Mitra" w:hint="cs"/>
          <w:sz w:val="28"/>
          <w:szCs w:val="28"/>
          <w:rtl/>
          <w:lang w:bidi="ps-AF"/>
        </w:rPr>
        <w:t>ُ</w:t>
      </w:r>
      <w:r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Pr>
          <w:rFonts w:ascii="Bahij Mitra" w:hAnsi="Bahij Mitra" w:cs="Bahij Mitra" w:hint="cs"/>
          <w:sz w:val="28"/>
          <w:szCs w:val="28"/>
          <w:rtl/>
          <w:lang w:bidi="ps-AF"/>
        </w:rPr>
        <w:t>ُ</w:t>
      </w:r>
      <w:r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زرو افغان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شاوخواکي دهجرت شپي</w:t>
      </w:r>
      <w:r w:rsidRPr="00B53B0A">
        <w:rPr>
          <w:rFonts w:ascii="Bahij Mitra" w:hAnsi="Bahij Mitra" w:cs="Bahij Mitra"/>
          <w:sz w:val="28"/>
          <w:szCs w:val="28"/>
          <w:rtl/>
          <w:lang w:bidi="ps-AF"/>
        </w:rPr>
        <w:t xml:space="preserve"> وورځي</w:t>
      </w:r>
      <w:r w:rsidRPr="00B53B0A">
        <w:rPr>
          <w:rFonts w:ascii="Bahij Mitra" w:hAnsi="Bahij Mitra" w:cs="Bahij Mitra"/>
          <w:sz w:val="28"/>
          <w:szCs w:val="28"/>
          <w:rtl/>
        </w:rPr>
        <w:t xml:space="preserve"> تيروي، دحفيظ الله امين دخوا د</w:t>
      </w:r>
      <w:r w:rsidRPr="00B53B0A">
        <w:rPr>
          <w:rFonts w:ascii="Bahij Mitra" w:hAnsi="Bahij Mitra" w:cs="Bahij Mitra"/>
          <w:sz w:val="28"/>
          <w:szCs w:val="28"/>
          <w:rtl/>
          <w:lang w:bidi="ps-AF"/>
        </w:rPr>
        <w:t xml:space="preserve">ملي امنيت </w:t>
      </w:r>
      <w:r w:rsidRPr="00897DED">
        <w:rPr>
          <w:rFonts w:ascii="Bahij Mitra" w:hAnsi="Bahij Mitra" w:cs="Bahij Mitra"/>
          <w:b/>
          <w:bCs/>
          <w:sz w:val="24"/>
          <w:szCs w:val="24"/>
          <w:rtl/>
        </w:rPr>
        <w:t>(کام)</w:t>
      </w:r>
      <w:r w:rsidRPr="00B53B0A">
        <w:rPr>
          <w:rFonts w:ascii="Bahij Mitra" w:hAnsi="Bahij Mitra" w:cs="Bahij Mitra"/>
          <w:sz w:val="28"/>
          <w:szCs w:val="28"/>
          <w:rtl/>
        </w:rPr>
        <w:t xml:space="preserve"> درئيس عزيز</w:t>
      </w:r>
      <w:r w:rsidRPr="00B53B0A">
        <w:rPr>
          <w:rFonts w:ascii="Bahij Mitra" w:hAnsi="Bahij Mitra" w:cs="Bahij Mitra"/>
          <w:sz w:val="28"/>
          <w:szCs w:val="28"/>
          <w:rtl/>
          <w:lang w:bidi="ps-AF"/>
        </w:rPr>
        <w:t xml:space="preserve"> احمد</w:t>
      </w:r>
      <w:r w:rsidRPr="00B53B0A">
        <w:rPr>
          <w:rFonts w:ascii="Bahij Mitra" w:hAnsi="Bahij Mitra" w:cs="Bahij Mitra"/>
          <w:sz w:val="28"/>
          <w:szCs w:val="28"/>
          <w:rtl/>
        </w:rPr>
        <w:t>اکبري په مشري دبندي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قانوني سرنوشت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ټاک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واکمن هيات مؤظف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په دلکشا ماڼۍ کي د وزيرانو شورا لومړۍغونډه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يکړ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Pr>
          <w:rFonts w:ascii="Bahij Mitra" w:hAnsi="Bahij Mitra" w:cs="Bahij Mitra"/>
          <w:sz w:val="28"/>
          <w:szCs w:val="28"/>
          <w:rtl/>
        </w:rPr>
        <w:t>پلان وزارت په وړانديز د سپوږمکۍ</w:t>
      </w:r>
      <w:r w:rsidRPr="004424B8">
        <w:rPr>
          <w:rFonts w:ascii="Bahij Mitra" w:hAnsi="Bahij Mitra" w:cs="Bahij Mitra"/>
          <w:b/>
          <w:bCs/>
          <w:sz w:val="24"/>
          <w:szCs w:val="24"/>
          <w:rtl/>
          <w:lang w:bidi="ps-AF"/>
        </w:rPr>
        <w:t>(سټيلائټ)</w:t>
      </w:r>
      <w:r w:rsidRPr="00B53B0A">
        <w:rPr>
          <w:rFonts w:ascii="Bahij Mitra" w:hAnsi="Bahij Mitra" w:cs="Bahij Mitra"/>
          <w:sz w:val="28"/>
          <w:szCs w:val="28"/>
          <w:rtl/>
        </w:rPr>
        <w:t>سره دمخابرا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ځکني سټيشن دپروژې داسعاري لګښت دتمويل دپاره داسلامي پرمختيائي بانک </w:t>
      </w:r>
      <w:r w:rsidR="00897DED">
        <w:rPr>
          <w:rFonts w:ascii="Bahij Mitra" w:hAnsi="Bahij Mitra" w:cs="Bahij Mitra" w:hint="cs"/>
          <w:sz w:val="28"/>
          <w:szCs w:val="28"/>
          <w:rtl/>
          <w:lang w:bidi="ps-AF"/>
        </w:rPr>
        <w:t>د (۶۰۵)</w:t>
      </w:r>
      <w:r w:rsidRPr="00B53B0A">
        <w:rPr>
          <w:rFonts w:ascii="Bahij Mitra" w:hAnsi="Bahij Mitra" w:cs="Bahij Mitra"/>
          <w:sz w:val="28"/>
          <w:szCs w:val="28"/>
          <w:rtl/>
        </w:rPr>
        <w:t xml:space="preserve">مليونو </w:t>
      </w:r>
      <w:r>
        <w:rPr>
          <w:rFonts w:ascii="Bahij Mitra" w:hAnsi="Bahij Mitra" w:cs="Bahij Mitra"/>
          <w:sz w:val="28"/>
          <w:szCs w:val="28"/>
          <w:rtl/>
        </w:rPr>
        <w:t>دينارو</w:t>
      </w:r>
      <w:r w:rsidR="00897DED">
        <w:rPr>
          <w:rFonts w:ascii="Bahij Mitra" w:hAnsi="Bahij Mitra" w:cs="Bahij Mitra" w:hint="cs"/>
          <w:sz w:val="28"/>
          <w:szCs w:val="28"/>
          <w:rtl/>
          <w:lang w:bidi="ps-AF"/>
        </w:rPr>
        <w:t xml:space="preserve"> </w:t>
      </w:r>
      <w:r w:rsidRPr="004A4AA6">
        <w:rPr>
          <w:rFonts w:ascii="Bahij Mitra" w:hAnsi="Bahij Mitra" w:cs="Bahij Mitra"/>
          <w:b/>
          <w:bCs/>
          <w:sz w:val="24"/>
          <w:szCs w:val="24"/>
          <w:rtl/>
        </w:rPr>
        <w:t>(٨مليونه ډالر)</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دپو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تړون تائي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لارښوونه وسوه چي د سعودي عربستان  په جده ښارکي دي دافغانستان لوی سف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دې بانک سره موافقه لاسليک کړي</w:t>
      </w:r>
      <w:r w:rsidRPr="00B53B0A">
        <w:rPr>
          <w:rFonts w:ascii="Bahij Mitra" w:hAnsi="Bahij Mitra" w:cs="Bahij Mitra"/>
          <w:sz w:val="28"/>
          <w:szCs w:val="28"/>
          <w:rtl/>
          <w:lang w:bidi="ps-AF"/>
        </w:rPr>
        <w:t>.</w:t>
      </w:r>
    </w:p>
    <w:p w:rsidR="00EF6889" w:rsidRPr="00B53B0A" w:rsidRDefault="00DC2F16"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hint="cs"/>
          <w:sz w:val="28"/>
          <w:szCs w:val="28"/>
          <w:rtl/>
          <w:lang w:bidi="ps-AF"/>
        </w:rPr>
        <w:t>۲</w:t>
      </w:r>
      <w:r w:rsidR="00EF6889" w:rsidRPr="00B53B0A">
        <w:rPr>
          <w:rFonts w:ascii="Bahij Mitra" w:hAnsi="Bahij Mitra" w:cs="Bahij Mitra"/>
          <w:sz w:val="28"/>
          <w:szCs w:val="28"/>
          <w:rtl/>
        </w:rPr>
        <w:t xml:space="preserve">- </w:t>
      </w:r>
      <w:r w:rsidR="00EF6889" w:rsidRPr="00B53B0A">
        <w:rPr>
          <w:rFonts w:ascii="Bahij Mitra" w:hAnsi="Bahij Mitra" w:cs="Bahij Mitra"/>
          <w:sz w:val="28"/>
          <w:szCs w:val="28"/>
          <w:rtl/>
          <w:lang w:bidi="ps-AF"/>
        </w:rPr>
        <w:t xml:space="preserve">د </w:t>
      </w:r>
      <w:r w:rsidR="00EF6889" w:rsidRPr="00B53B0A">
        <w:rPr>
          <w:rFonts w:ascii="Bahij Mitra" w:hAnsi="Bahij Mitra" w:cs="Bahij Mitra"/>
          <w:sz w:val="28"/>
          <w:szCs w:val="28"/>
          <w:rtl/>
        </w:rPr>
        <w:t xml:space="preserve">يوه اټالوي شرکت </w:t>
      </w:r>
      <w:r w:rsidR="00EF6889" w:rsidRPr="00B53B0A">
        <w:rPr>
          <w:rFonts w:ascii="Bahij Mitra" w:hAnsi="Bahij Mitra" w:cs="Bahij Mitra"/>
          <w:sz w:val="28"/>
          <w:szCs w:val="28"/>
          <w:rtl/>
          <w:lang w:bidi="ps-AF"/>
        </w:rPr>
        <w:t xml:space="preserve">سره د </w:t>
      </w:r>
      <w:r w:rsidR="00EF6889" w:rsidRPr="00B53B0A">
        <w:rPr>
          <w:rFonts w:ascii="Bahij Mitra" w:hAnsi="Bahij Mitra" w:cs="Bahij Mitra"/>
          <w:sz w:val="28"/>
          <w:szCs w:val="28"/>
          <w:rtl/>
        </w:rPr>
        <w:t>ي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ليون پ</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نځه لکه ش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ز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ډال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بيه دښو</w:t>
      </w:r>
      <w:r w:rsidR="00EF6889" w:rsidRPr="00B53B0A">
        <w:rPr>
          <w:rFonts w:ascii="Bahij Mitra" w:hAnsi="Bahij Mitra" w:cs="Bahij Mitra"/>
          <w:sz w:val="28"/>
          <w:szCs w:val="28"/>
          <w:rtl/>
          <w:lang w:bidi="ps-AF"/>
        </w:rPr>
        <w:t>ۍ</w:t>
      </w:r>
      <w:r w:rsidR="00EF6889" w:rsidRPr="00B53B0A">
        <w:rPr>
          <w:rFonts w:ascii="Bahij Mitra" w:hAnsi="Bahij Mitra" w:cs="Bahij Mitra"/>
          <w:sz w:val="28"/>
          <w:szCs w:val="28"/>
          <w:rtl/>
        </w:rPr>
        <w:t xml:space="preserve"> سو</w:t>
      </w:r>
      <w:r w:rsidR="00EF6889">
        <w:rPr>
          <w:rFonts w:ascii="Bahij Mitra" w:hAnsi="Bahij Mitra" w:cs="Bahij Mitra" w:hint="cs"/>
          <w:sz w:val="28"/>
          <w:szCs w:val="28"/>
          <w:rtl/>
          <w:lang w:bidi="ps-AF"/>
        </w:rPr>
        <w:t>ُ</w:t>
      </w:r>
      <w:r w:rsidR="00EF6889" w:rsidRPr="00B53B0A">
        <w:rPr>
          <w:rFonts w:ascii="Bahij Mitra" w:hAnsi="Bahij Mitra" w:cs="Bahij Mitra"/>
          <w:sz w:val="28"/>
          <w:szCs w:val="28"/>
          <w:rtl/>
          <w:lang w:bidi="ps-AF"/>
        </w:rPr>
        <w:t>و</w:t>
      </w:r>
      <w:r w:rsidR="00EF6889" w:rsidRPr="00B53B0A">
        <w:rPr>
          <w:rFonts w:ascii="Bahij Mitra" w:hAnsi="Bahij Mitra" w:cs="Bahij Mitra"/>
          <w:sz w:val="28"/>
          <w:szCs w:val="28"/>
          <w:rtl/>
        </w:rPr>
        <w:t xml:space="preserve"> ر</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خام ډبرو</w:t>
      </w:r>
      <w:r w:rsidR="00EF6889" w:rsidRPr="00897DED">
        <w:rPr>
          <w:rFonts w:ascii="Bahij Mitra" w:hAnsi="Bahij Mitra" w:cs="Bahij Mitra"/>
          <w:b/>
          <w:bCs/>
          <w:sz w:val="24"/>
          <w:szCs w:val="24"/>
          <w:rtl/>
          <w:lang w:bidi="ps-AF"/>
        </w:rPr>
        <w:t>(سنګِ مرمريا ماربل)</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 ر</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خام ک</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نده ډب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لورلو تړونونه .</w:t>
      </w:r>
    </w:p>
    <w:p w:rsidR="00EF6889" w:rsidRPr="00B53B0A" w:rsidRDefault="00DC2F16"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۳</w:t>
      </w:r>
      <w:r w:rsidR="00EF6889" w:rsidRPr="00B53B0A">
        <w:rPr>
          <w:rFonts w:ascii="Bahij Mitra" w:hAnsi="Bahij Mitra" w:cs="Bahij Mitra"/>
          <w:sz w:val="28"/>
          <w:szCs w:val="28"/>
          <w:rtl/>
        </w:rPr>
        <w:t>- دشوروي اتحادڅخه دڅلو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ز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شپږوسو</w:t>
      </w:r>
      <w:r w:rsidR="00EF6889">
        <w:rPr>
          <w:rFonts w:ascii="Bahij Mitra" w:hAnsi="Bahij Mitra" w:cs="Bahij Mitra" w:hint="cs"/>
          <w:sz w:val="28"/>
          <w:szCs w:val="28"/>
          <w:rtl/>
          <w:lang w:bidi="ps-AF"/>
        </w:rPr>
        <w:t>ُ</w:t>
      </w:r>
      <w:r w:rsidR="00EF6889" w:rsidRPr="00B53B0A">
        <w:rPr>
          <w:rFonts w:ascii="Bahij Mitra" w:hAnsi="Bahij Mitra" w:cs="Bahij Mitra"/>
          <w:sz w:val="28"/>
          <w:szCs w:val="28"/>
          <w:rtl/>
        </w:rPr>
        <w:t>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ډال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بيه 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کان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 ايستلو دکمپريسر</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اړتيا</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ړ</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ربړي نلا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سپار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تړون</w:t>
      </w:r>
      <w:r w:rsidR="00EF6889" w:rsidRPr="00B53B0A">
        <w:rPr>
          <w:rFonts w:ascii="Bahij Mitra" w:hAnsi="Bahij Mitra" w:cs="Bahij Mitra"/>
          <w:sz w:val="28"/>
          <w:szCs w:val="28"/>
          <w:rtl/>
          <w:lang w:bidi="ps-AF"/>
        </w:rPr>
        <w:t>.</w:t>
      </w:r>
    </w:p>
    <w:p w:rsidR="00EF6889" w:rsidRPr="00B53B0A" w:rsidRDefault="00DC2F16"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۴</w:t>
      </w:r>
      <w:r w:rsidR="00EF6889" w:rsidRPr="00B53B0A">
        <w:rPr>
          <w:rFonts w:ascii="Bahij Mitra" w:hAnsi="Bahij Mitra" w:cs="Bahij Mitra"/>
          <w:sz w:val="28"/>
          <w:szCs w:val="28"/>
          <w:rtl/>
        </w:rPr>
        <w:t>- دشوروي څخه ديومليون،</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نځه لکه ا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څلور</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نيوي ز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روبل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بيه دتي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ګاز د</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برمې د دو</w:t>
      </w:r>
      <w:r w:rsidR="00EF6889">
        <w:rPr>
          <w:rFonts w:ascii="Bahij Mitra" w:hAnsi="Bahij Mitra" w:cs="Bahij Mitra" w:hint="cs"/>
          <w:sz w:val="28"/>
          <w:szCs w:val="28"/>
          <w:rtl/>
          <w:lang w:bidi="ps-AF"/>
        </w:rPr>
        <w:t>ُ</w:t>
      </w:r>
      <w:r w:rsidR="00EF6889" w:rsidRPr="00B53B0A">
        <w:rPr>
          <w:rFonts w:ascii="Bahij Mitra" w:hAnsi="Bahij Mitra" w:cs="Bahij Mitra"/>
          <w:sz w:val="28"/>
          <w:szCs w:val="28"/>
          <w:rtl/>
        </w:rPr>
        <w:t>و دستګا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راوړ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تړون</w:t>
      </w:r>
      <w:r w:rsidR="00EF6889" w:rsidRPr="00B53B0A">
        <w:rPr>
          <w:rFonts w:ascii="Bahij Mitra" w:hAnsi="Bahij Mitra" w:cs="Bahij Mitra"/>
          <w:sz w:val="28"/>
          <w:szCs w:val="28"/>
          <w:rtl/>
          <w:lang w:bidi="ps-AF"/>
        </w:rPr>
        <w:t>.</w:t>
      </w:r>
    </w:p>
    <w:p w:rsidR="00EF6889" w:rsidRPr="00B53B0A" w:rsidRDefault="00DC2F16"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۵</w:t>
      </w:r>
      <w:r w:rsidR="00EF6889" w:rsidRPr="00B53B0A">
        <w:rPr>
          <w:rFonts w:ascii="Bahij Mitra" w:hAnsi="Bahij Mitra" w:cs="Bahij Mitra"/>
          <w:sz w:val="28"/>
          <w:szCs w:val="28"/>
          <w:rtl/>
        </w:rPr>
        <w:t>- دشوروي څخه دڅلو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لکو،شپږديرش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زرو،دوه سوه نيوي روب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بيه دجرقدوق دپروژې دګاز</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يست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څاګا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جيوفزيکي</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چار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اړتيا</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ړ</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سامان الات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بشپړه کو</w:t>
      </w:r>
      <w:r w:rsidR="00EF6889">
        <w:rPr>
          <w:rFonts w:ascii="Bahij Mitra" w:hAnsi="Bahij Mitra" w:cs="Bahij Mitra" w:hint="cs"/>
          <w:sz w:val="28"/>
          <w:szCs w:val="28"/>
          <w:rtl/>
          <w:lang w:bidi="ps-AF"/>
        </w:rPr>
        <w:t>ُ</w:t>
      </w:r>
      <w:r w:rsidR="00EF6889" w:rsidRPr="00B53B0A">
        <w:rPr>
          <w:rFonts w:ascii="Bahij Mitra" w:hAnsi="Bahij Mitra" w:cs="Bahij Mitra"/>
          <w:sz w:val="28"/>
          <w:szCs w:val="28"/>
          <w:rtl/>
        </w:rPr>
        <w:t>ونک</w:t>
      </w:r>
      <w:r w:rsidR="00897DED">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تړون</w:t>
      </w:r>
      <w:r w:rsidR="00EF6889" w:rsidRPr="00B53B0A">
        <w:rPr>
          <w:rFonts w:ascii="Bahij Mitra" w:hAnsi="Bahij Mitra" w:cs="Bahij Mitra"/>
          <w:sz w:val="28"/>
          <w:szCs w:val="28"/>
          <w:rtl/>
          <w:lang w:bidi="ps-AF"/>
        </w:rPr>
        <w:t>.</w:t>
      </w:r>
    </w:p>
    <w:p w:rsidR="00EF6889" w:rsidRPr="00B53B0A" w:rsidRDefault="00C45937"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hint="cs"/>
          <w:sz w:val="28"/>
          <w:szCs w:val="28"/>
          <w:rtl/>
          <w:lang w:bidi="ps-AF"/>
        </w:rPr>
        <w:lastRenderedPageBreak/>
        <w:t>۶</w:t>
      </w:r>
      <w:r w:rsidR="00EF6889" w:rsidRPr="00B53B0A">
        <w:rPr>
          <w:rFonts w:ascii="Bahij Mitra" w:hAnsi="Bahij Mitra" w:cs="Bahij Mitra"/>
          <w:sz w:val="28"/>
          <w:szCs w:val="28"/>
          <w:rtl/>
        </w:rPr>
        <w:t>- مربوط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وسسوته دبانکو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خوا</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روان کال دکمپائن دپومبې د پيرودلو دپاره دجن اوبرسو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ړتيا</w:t>
      </w:r>
      <w:r w:rsidR="00897DED">
        <w:rPr>
          <w:rFonts w:ascii="Bahij Mitra" w:hAnsi="Bahij Mitra" w:cs="Bahij Mitra" w:hint="cs"/>
          <w:b/>
          <w:bCs/>
          <w:sz w:val="24"/>
          <w:szCs w:val="24"/>
          <w:rtl/>
          <w:lang w:bidi="ps-AF"/>
        </w:rPr>
        <w:t xml:space="preserve"> </w:t>
      </w:r>
      <w:r w:rsidR="00EF6889" w:rsidRPr="00BC56A6">
        <w:rPr>
          <w:rFonts w:ascii="Bahij Mitra" w:hAnsi="Bahij Mitra" w:cs="Bahij Mitra"/>
          <w:b/>
          <w:bCs/>
          <w:sz w:val="24"/>
          <w:szCs w:val="24"/>
          <w:rtl/>
        </w:rPr>
        <w:t>(١٥٣٥)</w:t>
      </w:r>
      <w:r w:rsidR="00EF6889" w:rsidRPr="00B53B0A">
        <w:rPr>
          <w:rFonts w:ascii="Bahij Mitra" w:hAnsi="Bahij Mitra" w:cs="Bahij Mitra"/>
          <w:sz w:val="28"/>
          <w:szCs w:val="28"/>
          <w:rtl/>
        </w:rPr>
        <w:t xml:space="preserve"> مليو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فغانيو ورکول</w:t>
      </w:r>
      <w:r w:rsidR="00EF6889" w:rsidRPr="00B53B0A">
        <w:rPr>
          <w:rFonts w:ascii="Bahij Mitra" w:hAnsi="Bahij Mitra" w:cs="Bahij Mitra"/>
          <w:sz w:val="28"/>
          <w:szCs w:val="28"/>
          <w:rtl/>
          <w:lang w:bidi="ps-AF"/>
        </w:rPr>
        <w:t>.</w:t>
      </w:r>
    </w:p>
    <w:p w:rsidR="00EF6889" w:rsidRPr="00B53B0A" w:rsidRDefault="00C45937"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۷</w:t>
      </w:r>
      <w:r w:rsidR="00EF6889" w:rsidRPr="00B53B0A">
        <w:rPr>
          <w:rFonts w:ascii="Bahij Mitra" w:hAnsi="Bahij Mitra" w:cs="Bahij Mitra"/>
          <w:sz w:val="28"/>
          <w:szCs w:val="28"/>
          <w:rtl/>
        </w:rPr>
        <w:t>- دماليې وزارت ته لارښوونه وسوه چي دروان کال دبوديجې پينځه مليونه درويشت زره افغانۍ دکان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صناعي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زارت ته تخصيص وليږي</w:t>
      </w:r>
      <w:r w:rsidR="00EF6889" w:rsidRPr="00B53B0A">
        <w:rPr>
          <w:rFonts w:ascii="Bahij Mitra" w:hAnsi="Bahij Mitra" w:cs="Bahij Mitra"/>
          <w:sz w:val="28"/>
          <w:szCs w:val="28"/>
          <w:rtl/>
          <w:lang w:bidi="ps-AF"/>
        </w:rPr>
        <w:t>.</w:t>
      </w:r>
    </w:p>
    <w:p w:rsidR="00EF6889" w:rsidRPr="00B53B0A" w:rsidRDefault="00C45937"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۸</w:t>
      </w:r>
      <w:r w:rsidRPr="00B53B0A">
        <w:rPr>
          <w:rFonts w:ascii="Bahij Mitra" w:hAnsi="Bahij Mitra" w:cs="Bahij Mitra"/>
          <w:sz w:val="28"/>
          <w:szCs w:val="28"/>
          <w:rtl/>
        </w:rPr>
        <w:t xml:space="preserve">- </w:t>
      </w:r>
      <w:r w:rsidR="00EF6889" w:rsidRPr="00B53B0A">
        <w:rPr>
          <w:rFonts w:ascii="Bahij Mitra" w:hAnsi="Bahij Mitra" w:cs="Bahij Mitra"/>
          <w:sz w:val="28"/>
          <w:szCs w:val="28"/>
          <w:rtl/>
        </w:rPr>
        <w:t>دعدليي وزارت په وړانديز</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ځکو</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897DED">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اليې قانون تصويب س</w:t>
      </w:r>
      <w:r w:rsidR="00EF6889" w:rsidRPr="00B53B0A">
        <w:rPr>
          <w:rFonts w:ascii="Bahij Mitra" w:hAnsi="Bahij Mitra" w:cs="Bahij Mitra"/>
          <w:sz w:val="28"/>
          <w:szCs w:val="28"/>
          <w:rtl/>
          <w:lang w:bidi="ps-AF"/>
        </w:rPr>
        <w:t>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فغاني سرې مياشتي دټولني منشي جنرال عرب ګل طوطاخيل دکابل ښار د هرتل پله ترڅنګ دټولني په پخوانۍ وداني کي دطبي لومړن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رستوکلينک پرانيست چي 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ورځي به دوه سوه ناروغان تداوي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ټولنه په کابل کي په ورته ډول پينځه نورکلينيکونه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په کابل کي 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سفي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رياض پراچه خپل حضور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حفيظ الله امين په مشري دسياسي بيوروغونډ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فوائدعامې وزير دستګيرپنجشيري دتداو</w:t>
      </w:r>
      <w:r w:rsidR="00897DED">
        <w:rPr>
          <w:rFonts w:ascii="Bahij Mitra" w:hAnsi="Bahij Mitra" w:cs="Bahij Mitra" w:hint="cs"/>
          <w:sz w:val="28"/>
          <w:szCs w:val="28"/>
          <w:rtl/>
          <w:lang w:bidi="ps-AF"/>
        </w:rPr>
        <w:t>ی</w:t>
      </w:r>
      <w:r w:rsidRPr="00B53B0A">
        <w:rPr>
          <w:rFonts w:ascii="Bahij Mitra" w:hAnsi="Bahij Mitra" w:cs="Bahij Mitra"/>
          <w:sz w:val="28"/>
          <w:szCs w:val="28"/>
          <w:rtl/>
        </w:rPr>
        <w:t xml:space="preserve"> دپاره شوروي اتحادته ولا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روزني وزيرمحمدسالم مسعودي دبلغاريا</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لوی سفيرستويان رادوسلاووف سره وليدل</w:t>
      </w:r>
      <w:r w:rsidRPr="00B53B0A">
        <w:rPr>
          <w:rFonts w:ascii="Bahij Mitra" w:hAnsi="Bahij Mitra" w:cs="Bahij Mitra"/>
          <w:sz w:val="28"/>
          <w:szCs w:val="28"/>
          <w:rtl/>
          <w:lang w:bidi="ps-AF"/>
        </w:rPr>
        <w:t>.</w:t>
      </w:r>
    </w:p>
    <w:p w:rsidR="00EF6889" w:rsidRPr="00614315"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امريکا</w:t>
      </w:r>
      <w:r w:rsidRPr="00B53B0A">
        <w:rPr>
          <w:rFonts w:ascii="Bahij Mitra" w:hAnsi="Bahij Mitra" w:cs="Bahij Mitra"/>
          <w:sz w:val="28"/>
          <w:szCs w:val="28"/>
          <w:rtl/>
          <w:lang w:bidi="ps-AF"/>
        </w:rPr>
        <w:t>ئ</w:t>
      </w:r>
      <w:r w:rsidRPr="00B53B0A">
        <w:rPr>
          <w:rFonts w:ascii="Bahij Mitra" w:hAnsi="Bahij Mitra" w:cs="Bahij Mitra"/>
          <w:sz w:val="28"/>
          <w:szCs w:val="28"/>
          <w:rtl/>
        </w:rPr>
        <w:t>ي ورځپاڼو</w:t>
      </w:r>
      <w:r w:rsidR="00897DED">
        <w:rPr>
          <w:rFonts w:ascii="Bahij Mitra" w:hAnsi="Bahij Mitra" w:cs="Bahij Mitra" w:hint="cs"/>
          <w:sz w:val="28"/>
          <w:szCs w:val="28"/>
          <w:rtl/>
          <w:lang w:bidi="ps-AF"/>
        </w:rPr>
        <w:t xml:space="preserve"> </w:t>
      </w:r>
      <w:r w:rsidRPr="00B53B0A">
        <w:rPr>
          <w:rFonts w:ascii="Bahij Mitra" w:hAnsi="Bahij Mitra" w:cs="Bahij Mitra"/>
          <w:sz w:val="28"/>
          <w:szCs w:val="28"/>
          <w:rtl/>
        </w:rPr>
        <w:t>د باخبره حکومتي سرچينو په حواله ليکلي دي چي شوروي اتحاد د افغانستان سره پر تللې پوله خپل ځواکونه ځای پر ځ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کړي دي او ددې هيواد د نيولو</w:t>
      </w:r>
      <w:r w:rsidR="0061431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پاره ځان چمتو کوي </w:t>
      </w:r>
      <w:r w:rsidRPr="00614315">
        <w:rPr>
          <w:rFonts w:ascii="Bahij Mitra" w:hAnsi="Bahij Mitra" w:cs="Bahij Mitra"/>
          <w:b/>
          <w:bCs/>
          <w:sz w:val="24"/>
          <w:szCs w:val="24"/>
          <w:rtl/>
        </w:rPr>
        <w:t xml:space="preserve">(د پاکستان د اردو ورځپاڼي </w:t>
      </w:r>
      <w:r w:rsidRPr="00614315">
        <w:rPr>
          <w:rFonts w:ascii="Bahij Mitra" w:hAnsi="Bahij Mitra" w:cs="Bahij Mitra"/>
          <w:b/>
          <w:bCs/>
          <w:sz w:val="24"/>
          <w:szCs w:val="24"/>
          <w:rtl/>
          <w:lang w:bidi="ur-PK"/>
        </w:rPr>
        <w:t xml:space="preserve">نوائے وقت </w:t>
      </w:r>
      <w:r w:rsidRPr="00614315">
        <w:rPr>
          <w:rFonts w:ascii="Bahij Mitra" w:hAnsi="Bahij Mitra" w:cs="Bahij Mitra"/>
          <w:b/>
          <w:bCs/>
          <w:sz w:val="24"/>
          <w:szCs w:val="24"/>
          <w:rtl/>
        </w:rPr>
        <w:t>نهه شپيتمه ګڼه)</w:t>
      </w:r>
      <w:r w:rsidRPr="00614315">
        <w:rPr>
          <w:rFonts w:ascii="Bahij Mitra" w:hAnsi="Bahij Mitra" w:cs="Bahij Mitra"/>
          <w:b/>
          <w:bCs/>
          <w:sz w:val="28"/>
          <w:szCs w:val="28"/>
          <w:rtl/>
          <w:lang w:bidi="ps-AF"/>
        </w:rPr>
        <w:t>.</w:t>
      </w:r>
    </w:p>
    <w:p w:rsidR="00EF6889" w:rsidRPr="00576B6D" w:rsidRDefault="00614315" w:rsidP="00894DEB">
      <w:pPr>
        <w:keepNext/>
        <w:tabs>
          <w:tab w:val="right" w:pos="90"/>
        </w:tabs>
        <w:bidi/>
        <w:spacing w:line="240" w:lineRule="auto"/>
        <w:contextualSpacing/>
        <w:jc w:val="both"/>
        <w:rPr>
          <w:rFonts w:ascii="Bahij Mitra" w:hAnsi="Bahij Mitra" w:cs="Bahij Mitra"/>
          <w:b/>
          <w:bCs/>
          <w:sz w:val="32"/>
          <w:szCs w:val="32"/>
          <w:rtl/>
        </w:rPr>
      </w:pPr>
      <w:r w:rsidRPr="00576B6D">
        <w:rPr>
          <w:rFonts w:ascii="Bahij Mitra" w:hAnsi="Bahij Mitra" w:cs="Bahij Mitra" w:hint="cs"/>
          <w:b/>
          <w:bCs/>
          <w:sz w:val="32"/>
          <w:szCs w:val="32"/>
          <w:rtl/>
          <w:lang w:bidi="ps-AF"/>
        </w:rPr>
        <w:t>۲۰</w:t>
      </w:r>
      <w:r w:rsidR="00EF6889" w:rsidRPr="00576B6D">
        <w:rPr>
          <w:rFonts w:ascii="Bahij Mitra" w:hAnsi="Bahij Mitra" w:cs="Bahij Mitra"/>
          <w:b/>
          <w:bCs/>
          <w:sz w:val="32"/>
          <w:szCs w:val="32"/>
          <w:rtl/>
        </w:rPr>
        <w:t>سپتمبر</w:t>
      </w:r>
      <w:r w:rsidRPr="00576B6D">
        <w:rPr>
          <w:rFonts w:ascii="Bahij Mitra" w:hAnsi="Bahij Mitra" w:cs="Bahij Mitra" w:hint="cs"/>
          <w:b/>
          <w:bCs/>
          <w:sz w:val="32"/>
          <w:szCs w:val="32"/>
          <w:rtl/>
          <w:lang w:bidi="ps-AF"/>
        </w:rPr>
        <w:t>/۲۹</w:t>
      </w:r>
      <w:r w:rsidR="00EF6889" w:rsidRPr="00576B6D">
        <w:rPr>
          <w:rFonts w:ascii="Bahij Mitra" w:hAnsi="Bahij Mitra" w:cs="Bahij Mitra"/>
          <w:b/>
          <w:bCs/>
          <w:sz w:val="32"/>
          <w:szCs w:val="32"/>
          <w:rtl/>
        </w:rPr>
        <w:t>سنبل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 پراخو عملياتو په ترڅ کي مجاهدينو</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د ننګرهار ولايت حصارک ولسوالي ونيوه، ولسوال د ښځي په جامه کي ځان جلال آباد ښار ته ورساوه، نور</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ټول عسکر</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او سربازان مجاهدينو ژوندي ونيول</w:t>
      </w:r>
      <w:r w:rsidRPr="00B53B0A">
        <w:rPr>
          <w:rFonts w:ascii="Bahij Mitra" w:hAnsi="Bahij Mitra" w:cs="Bahij Mitra"/>
          <w:sz w:val="28"/>
          <w:szCs w:val="28"/>
          <w:rtl/>
          <w:lang w:bidi="ps-AF"/>
        </w:rPr>
        <w:t>.</w:t>
      </w:r>
    </w:p>
    <w:p w:rsidR="008610ED" w:rsidRDefault="008610E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8610ED" w:rsidRDefault="008610ED" w:rsidP="00894DEB">
      <w:pPr>
        <w:keepNext/>
        <w:tabs>
          <w:tab w:val="right" w:pos="540"/>
        </w:tabs>
        <w:bidi/>
        <w:spacing w:after="0" w:line="240" w:lineRule="auto"/>
        <w:jc w:val="both"/>
        <w:rPr>
          <w:rFonts w:ascii="Bahij Mitra" w:hAnsi="Bahij Mitra" w:cs="Bahij Mitra"/>
          <w:sz w:val="28"/>
          <w:szCs w:val="28"/>
        </w:rPr>
      </w:pPr>
      <w:r>
        <w:rPr>
          <w:noProof/>
          <w:lang w:bidi="ps-AF"/>
        </w:rPr>
        <w:drawing>
          <wp:inline distT="0" distB="0" distL="0" distR="0" wp14:anchorId="6549CC81" wp14:editId="5B377064">
            <wp:extent cx="2247381" cy="1898650"/>
            <wp:effectExtent l="0" t="0" r="635" b="6350"/>
            <wp:docPr id="8" name="Picture 8" descr="https://cdni.rbth.com/rbthmedia/images/2020.05/original/5ec7ccaf15e9f92b724c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rbth.com/rbthmedia/images/2020.05/original/5ec7ccaf15e9f92b724c8686.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46589" cy="1897981"/>
                    </a:xfrm>
                    <a:prstGeom prst="rect">
                      <a:avLst/>
                    </a:prstGeom>
                    <a:noFill/>
                    <a:ln>
                      <a:noFill/>
                    </a:ln>
                  </pic:spPr>
                </pic:pic>
              </a:graphicData>
            </a:graphic>
          </wp:inline>
        </w:drawing>
      </w:r>
    </w:p>
    <w:p w:rsidR="0023540B" w:rsidRDefault="00EF6889" w:rsidP="00F07ECA">
      <w:pPr>
        <w:keepNext/>
        <w:tabs>
          <w:tab w:val="right" w:pos="540"/>
        </w:tabs>
        <w:bidi/>
        <w:spacing w:after="0" w:line="240" w:lineRule="auto"/>
        <w:jc w:val="both"/>
        <w:rPr>
          <w:rFonts w:hint="cs"/>
          <w:rtl/>
          <w:lang w:bidi="ps-AF"/>
        </w:rPr>
      </w:pPr>
      <w:r w:rsidRPr="00B53B0A">
        <w:rPr>
          <w:rFonts w:ascii="Bahij Mitra" w:hAnsi="Bahij Mitra" w:cs="Bahij Mitra"/>
          <w:sz w:val="28"/>
          <w:szCs w:val="28"/>
          <w:rtl/>
        </w:rPr>
        <w:t>په ماسکو کي د</w:t>
      </w:r>
      <w:r w:rsidRPr="00B53B0A">
        <w:rPr>
          <w:rFonts w:ascii="Bahij Mitra" w:hAnsi="Bahij Mitra" w:cs="Bahij Mitra"/>
          <w:sz w:val="28"/>
          <w:szCs w:val="28"/>
          <w:rtl/>
          <w:lang w:bidi="ps-AF"/>
        </w:rPr>
        <w:t xml:space="preserve"> کميونسټ ګوند</w:t>
      </w:r>
      <w:r w:rsidR="0023540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مرکزي </w:t>
      </w:r>
      <w:r w:rsidR="008610ED">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د سياسي بيورو</w:t>
      </w:r>
      <w:r w:rsidR="008610ED">
        <w:rPr>
          <w:rFonts w:ascii="Bahij Mitra" w:hAnsi="Bahij Mitra" w:cs="Bahij Mitra" w:hint="cs"/>
          <w:sz w:val="24"/>
          <w:szCs w:val="24"/>
          <w:rtl/>
          <w:lang w:bidi="ps-AF"/>
        </w:rPr>
        <w:t xml:space="preserve"> </w:t>
      </w:r>
      <w:r w:rsidRPr="00B53B0A">
        <w:rPr>
          <w:rFonts w:ascii="Bahij Mitra" w:hAnsi="Bahij Mitra" w:cs="Bahij Mitra"/>
          <w:sz w:val="28"/>
          <w:szCs w:val="28"/>
          <w:rtl/>
        </w:rPr>
        <w:t>غونډي ته ددې هيواد د مشر ليونيډ برژنيف وينا</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w:t>
      </w:r>
      <w:r w:rsidRPr="00B53B0A">
        <w:rPr>
          <w:rFonts w:ascii="Bahij Mitra" w:hAnsi="Bahij Mitra" w:cs="Bahij Mitra"/>
          <w:sz w:val="28"/>
          <w:szCs w:val="28"/>
          <w:rtl/>
        </w:rPr>
        <w:t xml:space="preserve">”موږ بايد دغسي وګڼو چي د افغان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 xml:space="preserve">شوروي په اړيکو کي به کوم </w:t>
      </w:r>
      <w:r w:rsidRPr="00B53B0A">
        <w:rPr>
          <w:rFonts w:ascii="Bahij Mitra" w:hAnsi="Bahij Mitra" w:cs="Bahij Mitra"/>
          <w:sz w:val="28"/>
          <w:szCs w:val="28"/>
          <w:rtl/>
          <w:lang w:bidi="ps-AF"/>
        </w:rPr>
        <w:t>غ</w:t>
      </w:r>
      <w:r w:rsidRPr="00B53B0A">
        <w:rPr>
          <w:rFonts w:ascii="Bahij Mitra" w:hAnsi="Bahij Mitra" w:cs="Bahij Mitra"/>
          <w:sz w:val="28"/>
          <w:szCs w:val="28"/>
          <w:rtl/>
        </w:rPr>
        <w:t>ټ بدلون رانه سي،</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دغسي ښکاري چي دا اړيکي به د پخوا په څير دوام وکړي،حفيظ الله امين به د روان حالت او هغو ستونزو له امله چي افغان حکومت به د اوږدې مودې پوري ورسره مخامخ وي،</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پر هماغه لور ولاړ سي،</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دوامداره ليوالتيا لري چي له شوروي اتحاد څخه ډيري نظامي،</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ي او نوري مرستي لاسته کړي،</w:t>
      </w:r>
      <w:r w:rsidR="008610ED">
        <w:rPr>
          <w:rFonts w:ascii="Bahij Mitra" w:hAnsi="Bahij Mitra" w:cs="Bahij Mitra" w:hint="cs"/>
          <w:sz w:val="28"/>
          <w:szCs w:val="28"/>
          <w:rtl/>
          <w:lang w:bidi="ps-AF"/>
        </w:rPr>
        <w:t xml:space="preserve"> </w:t>
      </w:r>
      <w:r w:rsidRPr="00B53B0A">
        <w:rPr>
          <w:rFonts w:ascii="Bahij Mitra" w:hAnsi="Bahij Mitra" w:cs="Bahij Mitra"/>
          <w:sz w:val="28"/>
          <w:szCs w:val="28"/>
          <w:rtl/>
        </w:rPr>
        <w:t>ښکاري دغسي چي امين به په ښکاره پر هغو سفارښتونو عمل کولو ته دوام ورکړي چي وړاندي مو نورمحمد تره کي ته کړي و</w:t>
      </w:r>
      <w:r w:rsidR="008610ED">
        <w:rPr>
          <w:rFonts w:ascii="Bahij Mitra" w:hAnsi="Bahij Mitra" w:cs="Bahij Mitra" w:hint="cs"/>
          <w:sz w:val="28"/>
          <w:szCs w:val="28"/>
          <w:rtl/>
          <w:lang w:bidi="ps-AF"/>
        </w:rPr>
        <w:t>ُ</w:t>
      </w:r>
      <w:r w:rsidRPr="00B53B0A">
        <w:rPr>
          <w:rFonts w:ascii="Bahij Mitra" w:hAnsi="Bahij Mitra" w:cs="Bahij Mitra"/>
          <w:sz w:val="28"/>
          <w:szCs w:val="28"/>
          <w:rtl/>
        </w:rPr>
        <w:t xml:space="preserve">و،خو زموږ دنده به ستونزمنه او هم </w:t>
      </w:r>
      <w:r w:rsidRPr="00B53B0A">
        <w:rPr>
          <w:rFonts w:ascii="Bahij Mitra" w:hAnsi="Bahij Mitra" w:cs="Bahij Mitra"/>
          <w:sz w:val="28"/>
          <w:szCs w:val="28"/>
          <w:rtl/>
        </w:rPr>
        <w:lastRenderedPageBreak/>
        <w:t>حساسه وي“</w:t>
      </w:r>
      <w:r w:rsidR="00576B6D" w:rsidRPr="00576B6D">
        <w:rPr>
          <w:rFonts w:ascii="Bahij Mitra" w:hAnsi="Bahij Mitra" w:cs="Bahij Mitra" w:hint="cs"/>
          <w:b/>
          <w:bCs/>
          <w:sz w:val="24"/>
          <w:szCs w:val="24"/>
          <w:rtl/>
          <w:lang w:bidi="ps-AF"/>
        </w:rPr>
        <w:t>(</w:t>
      </w:r>
      <w:r w:rsidR="00576B6D">
        <w:rPr>
          <w:rFonts w:ascii="Bahij Mitra" w:hAnsi="Bahij Mitra" w:cs="Bahij Mitra" w:hint="cs"/>
          <w:b/>
          <w:bCs/>
          <w:sz w:val="24"/>
          <w:szCs w:val="24"/>
          <w:rtl/>
          <w:lang w:bidi="ps-AF"/>
        </w:rPr>
        <w:t>د ماسکو راډيو ماځيګرني پښتو خبرونه</w:t>
      </w:r>
      <w:r w:rsidR="00576B6D" w:rsidRPr="00576B6D">
        <w:rPr>
          <w:rFonts w:ascii="Bahij Mitra" w:hAnsi="Bahij Mitra" w:cs="Bahij Mitra" w:hint="cs"/>
          <w:b/>
          <w:bCs/>
          <w:sz w:val="24"/>
          <w:szCs w:val="24"/>
          <w:rtl/>
          <w:lang w:bidi="ps-AF"/>
        </w:rPr>
        <w:t>)</w:t>
      </w:r>
      <w:r w:rsidR="0023540B">
        <w:rPr>
          <w:rFonts w:ascii="Bahij Mitra" w:hAnsi="Bahij Mitra" w:cs="Bahij Mitra" w:hint="cs"/>
          <w:sz w:val="28"/>
          <w:szCs w:val="28"/>
          <w:rtl/>
          <w:lang w:bidi="ps-AF"/>
        </w:rPr>
        <w:t xml:space="preserve">. بريژنيف پر مخ زياته کړه چي پيښي په دومره توندي رامنځته سوې چي په بنسټيزه توګه زموږ د پاره د ماسکو څخه په يوه او بل ډول د لاسوهني موقع نه وه. </w:t>
      </w:r>
      <w:r w:rsidR="00F07ECA">
        <w:rPr>
          <w:rFonts w:ascii="Bahij Mitra" w:hAnsi="Bahij Mitra" w:cs="Bahij Mitra" w:hint="cs"/>
          <w:sz w:val="28"/>
          <w:szCs w:val="28"/>
          <w:rtl/>
          <w:lang w:bidi="ps-AF"/>
        </w:rPr>
        <w:t>همدا اوس زموږ ماموريت(</w:t>
      </w:r>
      <w:r w:rsidR="00F07ECA">
        <w:rPr>
          <w:rFonts w:ascii="Bahij Mitra" w:hAnsi="Bahij Mitra" w:cs="Bahij Mitra"/>
          <w:sz w:val="28"/>
          <w:szCs w:val="28"/>
          <w:lang w:bidi="ps-AF"/>
        </w:rPr>
        <w:t>M</w:t>
      </w:r>
      <w:r w:rsidR="00F07ECA" w:rsidRPr="00F07ECA">
        <w:rPr>
          <w:rFonts w:ascii="Bahij Mitra" w:hAnsi="Bahij Mitra" w:cs="Bahij Mitra"/>
          <w:sz w:val="28"/>
          <w:szCs w:val="28"/>
          <w:lang w:bidi="ps-AF"/>
        </w:rPr>
        <w:t>ission</w:t>
      </w:r>
      <w:r w:rsidR="00F07ECA" w:rsidRPr="00F07ECA">
        <w:rPr>
          <w:rFonts w:ascii="Bahij Mitra" w:hAnsi="Bahij Mitra" w:cs="Bahij Mitra"/>
          <w:sz w:val="28"/>
          <w:szCs w:val="28"/>
          <w:rtl/>
          <w:lang w:bidi="ps-AF"/>
        </w:rPr>
        <w:t xml:space="preserve">) دادی چي پر مخ </w:t>
      </w:r>
      <w:r w:rsidR="00F07ECA">
        <w:rPr>
          <w:rFonts w:ascii="Bahij Mitra" w:hAnsi="Bahij Mitra" w:cs="Bahij Mitra" w:hint="cs"/>
          <w:sz w:val="28"/>
          <w:szCs w:val="28"/>
          <w:rtl/>
          <w:lang w:bidi="ps-AF"/>
        </w:rPr>
        <w:t xml:space="preserve">نور </w:t>
      </w:r>
      <w:r w:rsidR="00F07ECA">
        <w:rPr>
          <w:rFonts w:ascii="Bahij Mitra" w:hAnsi="Bahij Mitra" w:cs="Bahij Mitra"/>
          <w:sz w:val="28"/>
          <w:szCs w:val="28"/>
          <w:rtl/>
          <w:lang w:bidi="ps-AF"/>
        </w:rPr>
        <w:t>څه بايد په کار دي</w:t>
      </w:r>
      <w:r w:rsidR="00F07ECA">
        <w:rPr>
          <w:rFonts w:ascii="Bahij Mitra" w:hAnsi="Bahij Mitra" w:cs="Bahij Mitra" w:hint="cs"/>
          <w:sz w:val="28"/>
          <w:szCs w:val="28"/>
          <w:rtl/>
          <w:lang w:bidi="ps-AF"/>
        </w:rPr>
        <w:t xml:space="preserve"> چي پدې هيواد کي خپل دريځونه او اغېر</w:t>
      </w:r>
      <w:r w:rsidR="00F07ECA" w:rsidRPr="005A4550">
        <w:rPr>
          <w:rFonts w:ascii="Bahij Mitra" w:hAnsi="Bahij Mitra" w:cs="Bahij Mitra"/>
          <w:sz w:val="28"/>
          <w:szCs w:val="28"/>
          <w:rtl/>
          <w:lang w:bidi="ps-AF"/>
        </w:rPr>
        <w:t xml:space="preserve"> يا نفوذ خوندي وساتو.</w:t>
      </w:r>
      <w:r w:rsidR="005A4550" w:rsidRPr="005A4550">
        <w:rPr>
          <w:rFonts w:ascii="Bahij Mitra" w:hAnsi="Bahij Mitra" w:cs="Bahij Mitra"/>
          <w:sz w:val="28"/>
          <w:szCs w:val="28"/>
          <w:rtl/>
          <w:lang w:bidi="ps-AF"/>
        </w:rPr>
        <w:t xml:space="preserve"> موږ باید فرض کړو چې د شوروي او افغانستان اړیکې به یو ډول لوی بدلونونه دوام ونلري، او داسې ښکاري چې په خپل پخواني کورس کې به دوام وکړي. امین به د اوسني وضعیت او د هغو ستونزو له امله چې افغان حکومت به یې د اوږدې مودې لپاره ورسره مخ وي، دې ته اړ شي. افغانستان به د شوروي اتحاد له پوځ، اقتصادي او نورو مرستو او په احتمالي توګه حتی په زیاتېدونکي مقدار کې د ترلاسه کولو لیوالتیا ته دوام ورکړي. "په ښکاره ډول، امین به لږ تر لږه په بهر کې هغه سپارښتنې تعقیب کړي چې موږ مخکې (د تره کي لاندې) وړاندې کړي... مګر [زموږ] دنده به ستونزمنه او نازکه وي."</w:t>
      </w:r>
    </w:p>
    <w:p w:rsidR="005A4550" w:rsidRDefault="005A4550" w:rsidP="005A4550">
      <w:pPr>
        <w:bidi/>
        <w:rPr>
          <w:rStyle w:val="Hyperlink"/>
          <w:rFonts w:ascii="Bahij Mitra" w:hAnsi="Bahij Mitra" w:cs="Bahij Mitra"/>
          <w:b/>
          <w:bCs/>
          <w:color w:val="000000" w:themeColor="text1"/>
          <w:sz w:val="24"/>
          <w:szCs w:val="24"/>
          <w:u w:val="none"/>
        </w:rPr>
      </w:pPr>
      <w:hyperlink r:id="rId325" w:history="1">
        <w:r w:rsidRPr="005A4550">
          <w:rPr>
            <w:rStyle w:val="Hyperlink"/>
            <w:rFonts w:ascii="Bahij Mitra" w:hAnsi="Bahij Mitra" w:cs="Bahij Mitra"/>
            <w:b/>
            <w:bCs/>
            <w:color w:val="000000" w:themeColor="text1"/>
            <w:sz w:val="24"/>
            <w:szCs w:val="24"/>
            <w:u w:val="none"/>
          </w:rPr>
          <w:t>https://digitalarchive.wilsoncenter.org/collection/76/soviet-invasion-of-afghanistan</w:t>
        </w:r>
      </w:hyperlink>
    </w:p>
    <w:p w:rsidR="00614315" w:rsidRPr="00614315" w:rsidRDefault="00614315" w:rsidP="00894DEB">
      <w:pPr>
        <w:keepNext/>
        <w:tabs>
          <w:tab w:val="right" w:pos="90"/>
        </w:tabs>
        <w:bidi/>
        <w:spacing w:line="240" w:lineRule="auto"/>
        <w:contextualSpacing/>
        <w:jc w:val="both"/>
        <w:rPr>
          <w:rFonts w:ascii="Bahij Mitra" w:hAnsi="Bahij Mitra" w:cs="Bahij Mitra"/>
          <w:b/>
          <w:bCs/>
          <w:sz w:val="32"/>
          <w:szCs w:val="32"/>
          <w:rtl/>
        </w:rPr>
      </w:pPr>
      <w:r w:rsidRPr="00614315">
        <w:rPr>
          <w:rFonts w:ascii="Bahij Mitra" w:hAnsi="Bahij Mitra" w:cs="Bahij Mitra" w:hint="cs"/>
          <w:b/>
          <w:bCs/>
          <w:sz w:val="32"/>
          <w:szCs w:val="32"/>
          <w:rtl/>
          <w:lang w:bidi="ps-AF"/>
        </w:rPr>
        <w:lastRenderedPageBreak/>
        <w:t>۲</w:t>
      </w:r>
      <w:r>
        <w:rPr>
          <w:rFonts w:ascii="Bahij Mitra" w:hAnsi="Bahij Mitra" w:cs="Bahij Mitra" w:hint="cs"/>
          <w:b/>
          <w:bCs/>
          <w:sz w:val="32"/>
          <w:szCs w:val="32"/>
          <w:rtl/>
          <w:lang w:bidi="ps-AF"/>
        </w:rPr>
        <w:t>۱</w:t>
      </w:r>
      <w:r w:rsidRPr="00614315">
        <w:rPr>
          <w:rFonts w:ascii="Bahij Mitra" w:hAnsi="Bahij Mitra" w:cs="Bahij Mitra"/>
          <w:b/>
          <w:bCs/>
          <w:sz w:val="32"/>
          <w:szCs w:val="32"/>
          <w:rtl/>
        </w:rPr>
        <w:t>سپتمبر</w:t>
      </w:r>
      <w:r w:rsidRPr="00614315">
        <w:rPr>
          <w:rFonts w:ascii="Bahij Mitra" w:hAnsi="Bahij Mitra" w:cs="Bahij Mitra" w:hint="cs"/>
          <w:b/>
          <w:bCs/>
          <w:sz w:val="32"/>
          <w:szCs w:val="32"/>
          <w:rtl/>
          <w:lang w:bidi="ps-AF"/>
        </w:rPr>
        <w:t>/</w:t>
      </w:r>
      <w:r>
        <w:rPr>
          <w:rFonts w:ascii="Bahij Mitra" w:hAnsi="Bahij Mitra" w:cs="Bahij Mitra" w:hint="cs"/>
          <w:b/>
          <w:bCs/>
          <w:sz w:val="32"/>
          <w:szCs w:val="32"/>
          <w:rtl/>
          <w:lang w:bidi="ps-AF"/>
        </w:rPr>
        <w:t>۳۰</w:t>
      </w:r>
      <w:r w:rsidRPr="00614315">
        <w:rPr>
          <w:rFonts w:ascii="Bahij Mitra" w:hAnsi="Bahij Mitra" w:cs="Bahij Mitra"/>
          <w:b/>
          <w:bCs/>
          <w:sz w:val="32"/>
          <w:szCs w:val="32"/>
          <w:rtl/>
        </w:rPr>
        <w:t>سنبل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E34D86">
        <w:rPr>
          <w:rFonts w:ascii="Bahij Mitra" w:hAnsi="Bahij Mitra" w:cs="Bahij Mitra"/>
          <w:b/>
          <w:bCs/>
          <w:sz w:val="28"/>
          <w:szCs w:val="28"/>
          <w:rtl/>
        </w:rPr>
        <w:t>نوي ټاکني</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عثمان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پکتيا دوالي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سردارمحمد</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ننګرهار دوالي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کريم ن</w:t>
      </w:r>
      <w:r w:rsidRPr="00B53B0A">
        <w:rPr>
          <w:rFonts w:ascii="Bahij Mitra" w:hAnsi="Bahij Mitra" w:cs="Bahij Mitra"/>
          <w:sz w:val="28"/>
          <w:szCs w:val="28"/>
          <w:rtl/>
          <w:lang w:bidi="ps-AF"/>
        </w:rPr>
        <w:t>َ</w:t>
      </w:r>
      <w:r w:rsidRPr="00B53B0A">
        <w:rPr>
          <w:rFonts w:ascii="Bahij Mitra" w:hAnsi="Bahij Mitra" w:cs="Bahij Mitra"/>
          <w:sz w:val="28"/>
          <w:szCs w:val="28"/>
          <w:rtl/>
        </w:rPr>
        <w:t>وج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سمنګان دوالي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محمدعمرساغ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بدخشان دوالي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زيزالله  ميا</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رتبه کي دښوونکو دروزني  دعالي موسسو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سلطان عزيز</w:t>
      </w:r>
      <w:r w:rsidRPr="00B53B0A">
        <w:rPr>
          <w:rFonts w:ascii="Bahij Mitra" w:hAnsi="Bahij Mitra" w:cs="Bahij Mitra"/>
          <w:sz w:val="28"/>
          <w:szCs w:val="28"/>
          <w:rtl/>
          <w:lang w:bidi="ps-AF"/>
        </w:rPr>
        <w:t xml:space="preserve">- په </w:t>
      </w:r>
      <w:r w:rsidRPr="00B53B0A">
        <w:rPr>
          <w:rFonts w:ascii="Bahij Mitra" w:hAnsi="Bahij Mitra" w:cs="Bahij Mitra"/>
          <w:sz w:val="28"/>
          <w:szCs w:val="28"/>
          <w:rtl/>
        </w:rPr>
        <w:t>د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مه رتبه بست </w:t>
      </w:r>
      <w:r w:rsidRPr="00B53B0A">
        <w:rPr>
          <w:rFonts w:ascii="Bahij Mitra" w:hAnsi="Bahij Mitra" w:cs="Bahij Mitra"/>
          <w:sz w:val="28"/>
          <w:szCs w:val="28"/>
          <w:rtl/>
          <w:lang w:bidi="ps-AF"/>
        </w:rPr>
        <w:t xml:space="preserve"> کي </w:t>
      </w:r>
      <w:r w:rsidRPr="00B53B0A">
        <w:rPr>
          <w:rFonts w:ascii="Bahij Mitra" w:hAnsi="Bahij Mitra" w:cs="Bahij Mitra"/>
          <w:sz w:val="28"/>
          <w:szCs w:val="28"/>
          <w:rtl/>
        </w:rPr>
        <w:t>دښوونک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روزني دساختماني</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تګاه اداري مرستيا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سيدمحمدکريم بهار</w:t>
      </w:r>
      <w:r w:rsidRPr="00B53B0A">
        <w:rPr>
          <w:rFonts w:ascii="Bahij Mitra" w:hAnsi="Bahij Mitra" w:cs="Bahij Mitra"/>
          <w:sz w:val="28"/>
          <w:szCs w:val="28"/>
          <w:rtl/>
          <w:lang w:bidi="ps-AF"/>
        </w:rPr>
        <w:t xml:space="preserve">- په </w:t>
      </w:r>
      <w:r w:rsidRPr="00B53B0A">
        <w:rPr>
          <w:rFonts w:ascii="Bahij Mitra" w:hAnsi="Bahij Mitra" w:cs="Bahij Mitra"/>
          <w:sz w:val="28"/>
          <w:szCs w:val="28"/>
          <w:rtl/>
        </w:rPr>
        <w:t>د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مه رتبه بست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دښوونک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روزني دعالي موس</w:t>
      </w:r>
      <w:r w:rsidRPr="00B53B0A">
        <w:rPr>
          <w:rFonts w:ascii="Bahij Mitra" w:hAnsi="Bahij Mitra" w:cs="Bahij Mitra"/>
          <w:sz w:val="28"/>
          <w:szCs w:val="28"/>
          <w:rtl/>
          <w:lang w:bidi="ps-AF"/>
        </w:rPr>
        <w:t xml:space="preserve">سې </w:t>
      </w:r>
      <w:r w:rsidRPr="00B53B0A">
        <w:rPr>
          <w:rFonts w:ascii="Bahij Mitra" w:hAnsi="Bahij Mitra" w:cs="Bahij Mitra"/>
          <w:sz w:val="28"/>
          <w:szCs w:val="28"/>
          <w:rtl/>
        </w:rPr>
        <w:t xml:space="preserve">درياست مرستيا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پوهنيارعبدالقدوس</w:t>
      </w:r>
      <w:r w:rsidRPr="00B53B0A">
        <w:rPr>
          <w:rFonts w:ascii="Bahij Mitra" w:hAnsi="Bahij Mitra" w:cs="Bahij Mitra"/>
          <w:sz w:val="28"/>
          <w:szCs w:val="28"/>
          <w:rtl/>
          <w:lang w:bidi="ps-AF"/>
        </w:rPr>
        <w:t>-</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ننګرهارپوهنتون دانجينئرۍ دپوهنځي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نادرشاه</w:t>
      </w:r>
      <w:r w:rsidRPr="00B53B0A">
        <w:rPr>
          <w:rFonts w:ascii="Bahij Mitra" w:hAnsi="Bahij Mitra" w:cs="Bahij Mitra"/>
          <w:sz w:val="28"/>
          <w:szCs w:val="28"/>
          <w:rtl/>
          <w:lang w:bidi="ps-AF"/>
        </w:rPr>
        <w:t xml:space="preserve"> </w:t>
      </w:r>
      <w:r w:rsidR="00A62440">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ننګرهارپوهنتون دښووني اوروزني دپوهنځي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زلم</w:t>
      </w:r>
      <w:r w:rsidR="00A62440">
        <w:rPr>
          <w:rFonts w:ascii="Bahij Mitra" w:hAnsi="Bahij Mitra" w:cs="Bahij Mitra" w:hint="cs"/>
          <w:sz w:val="28"/>
          <w:szCs w:val="28"/>
          <w:rtl/>
          <w:lang w:bidi="ps-AF"/>
        </w:rPr>
        <w:t>ی</w:t>
      </w:r>
      <w:r w:rsidRPr="00B53B0A">
        <w:rPr>
          <w:rFonts w:ascii="Bahij Mitra" w:hAnsi="Bahij Mitra" w:cs="Bahij Mitra"/>
          <w:sz w:val="28"/>
          <w:szCs w:val="28"/>
          <w:rtl/>
        </w:rPr>
        <w:t xml:space="preserve"> کاشف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اټ ټرانسپورټ دتصد</w:t>
      </w:r>
      <w:r w:rsidR="00A62440">
        <w:rPr>
          <w:rFonts w:ascii="Bahij Mitra" w:hAnsi="Bahij Mitra" w:cs="Bahij Mitra" w:hint="cs"/>
          <w:sz w:val="28"/>
          <w:szCs w:val="28"/>
          <w:rtl/>
          <w:lang w:bidi="ps-AF"/>
        </w:rPr>
        <w:t>ی</w:t>
      </w:r>
      <w:r w:rsidRPr="00B53B0A">
        <w:rPr>
          <w:rFonts w:ascii="Bahij Mitra" w:hAnsi="Bahij Mitra" w:cs="Bahij Mitra"/>
          <w:sz w:val="28"/>
          <w:szCs w:val="28"/>
          <w:rtl/>
        </w:rPr>
        <w:t xml:space="preserve"> درياست په لومړي رتبه بست ک</w:t>
      </w:r>
      <w:r w:rsidRPr="00B53B0A">
        <w:rPr>
          <w:rFonts w:ascii="Bahij Mitra" w:hAnsi="Bahij Mitra" w:cs="Bahij Mitra"/>
          <w:sz w:val="28"/>
          <w:szCs w:val="28"/>
          <w:rtl/>
          <w:lang w:bidi="ps-AF"/>
        </w:rPr>
        <w:t>ي</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ګرمن ميرغوث الدين پيلوټ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باخترافغان الوتني دتصد</w:t>
      </w:r>
      <w:r w:rsidR="00A62440">
        <w:rPr>
          <w:rFonts w:ascii="Bahij Mitra" w:hAnsi="Bahij Mitra" w:cs="Bahij Mitra" w:hint="cs"/>
          <w:sz w:val="28"/>
          <w:szCs w:val="28"/>
          <w:rtl/>
          <w:lang w:bidi="ps-AF"/>
        </w:rPr>
        <w:t>ی</w:t>
      </w:r>
      <w:r w:rsidRPr="00B53B0A">
        <w:rPr>
          <w:rFonts w:ascii="Bahij Mitra" w:hAnsi="Bahij Mitra" w:cs="Bahij Mitra"/>
          <w:sz w:val="28"/>
          <w:szCs w:val="28"/>
          <w:rtl/>
        </w:rPr>
        <w:t xml:space="preserve">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اکټرمحمدطاهرکاکړ</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ويټرنرۍ رئيس </w:t>
      </w:r>
      <w:r w:rsidRPr="00A62440">
        <w:rPr>
          <w:rFonts w:ascii="Bahij Mitra" w:hAnsi="Bahij Mitra" w:cs="Bahij Mitra"/>
          <w:b/>
          <w:bCs/>
          <w:sz w:val="24"/>
          <w:szCs w:val="24"/>
          <w:rtl/>
        </w:rPr>
        <w:t>(دمځکود اصلاحاتووزارت)</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نوراحمد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مالدارئ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ستانه ګل </w:t>
      </w:r>
      <w:r w:rsidR="00A62440">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املاک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تصفيې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ا</w:t>
      </w:r>
      <w:r w:rsidRPr="00B53B0A">
        <w:rPr>
          <w:rFonts w:ascii="Bahij Mitra" w:hAnsi="Bahij Mitra" w:cs="Bahij Mitra"/>
          <w:sz w:val="28"/>
          <w:szCs w:val="28"/>
          <w:rtl/>
          <w:lang w:bidi="ps-AF"/>
        </w:rPr>
        <w:t>ک</w:t>
      </w:r>
      <w:r w:rsidRPr="00B53B0A">
        <w:rPr>
          <w:rFonts w:ascii="Bahij Mitra" w:hAnsi="Bahij Mitra" w:cs="Bahij Mitra"/>
          <w:sz w:val="28"/>
          <w:szCs w:val="28"/>
          <w:rtl/>
        </w:rPr>
        <w:t xml:space="preserve">ټراحمدشاه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فغان کيمياوي س</w:t>
      </w:r>
      <w:r w:rsidRPr="00B53B0A">
        <w:rPr>
          <w:rFonts w:ascii="Bahij Mitra" w:hAnsi="Bahij Mitra" w:cs="Bahij Mitra"/>
          <w:sz w:val="28"/>
          <w:szCs w:val="28"/>
          <w:rtl/>
          <w:lang w:bidi="ps-AF"/>
        </w:rPr>
        <w:t>َ</w:t>
      </w:r>
      <w:r w:rsidRPr="00B53B0A">
        <w:rPr>
          <w:rFonts w:ascii="Bahij Mitra" w:hAnsi="Bahij Mitra" w:cs="Bahij Mitra"/>
          <w:sz w:val="28"/>
          <w:szCs w:val="28"/>
          <w:rtl/>
        </w:rPr>
        <w:t>ري</w:t>
      </w:r>
      <w:r w:rsidRPr="00A62440">
        <w:rPr>
          <w:rFonts w:ascii="Bahij Mitra" w:hAnsi="Bahij Mitra" w:cs="Bahij Mitra"/>
          <w:b/>
          <w:bCs/>
          <w:sz w:val="24"/>
          <w:szCs w:val="24"/>
          <w:rtl/>
          <w:lang w:bidi="ps-AF"/>
        </w:rPr>
        <w:t>(فرټلائزر)</w:t>
      </w:r>
      <w:r w:rsidRPr="00B53B0A">
        <w:rPr>
          <w:rFonts w:ascii="Bahij Mitra" w:hAnsi="Bahij Mitra" w:cs="Bahij Mitra"/>
          <w:sz w:val="28"/>
          <w:szCs w:val="28"/>
          <w:rtl/>
        </w:rPr>
        <w:t xml:space="preserve"> دشرکت اداري مرستيال </w:t>
      </w:r>
    </w:p>
    <w:p w:rsidR="00614315" w:rsidRPr="00614315" w:rsidRDefault="00614315" w:rsidP="00894DEB">
      <w:pPr>
        <w:keepNext/>
        <w:tabs>
          <w:tab w:val="right" w:pos="90"/>
        </w:tabs>
        <w:bidi/>
        <w:spacing w:line="240" w:lineRule="auto"/>
        <w:contextualSpacing/>
        <w:jc w:val="both"/>
        <w:rPr>
          <w:rFonts w:ascii="Bahij Mitra" w:hAnsi="Bahij Mitra" w:cs="Bahij Mitra"/>
          <w:b/>
          <w:bCs/>
          <w:sz w:val="32"/>
          <w:szCs w:val="32"/>
          <w:rtl/>
        </w:rPr>
      </w:pPr>
      <w:r w:rsidRPr="00614315">
        <w:rPr>
          <w:rFonts w:ascii="Bahij Mitra" w:hAnsi="Bahij Mitra" w:cs="Bahij Mitra" w:hint="cs"/>
          <w:b/>
          <w:bCs/>
          <w:sz w:val="32"/>
          <w:szCs w:val="32"/>
          <w:rtl/>
          <w:lang w:bidi="ps-AF"/>
        </w:rPr>
        <w:t>۲</w:t>
      </w:r>
      <w:r>
        <w:rPr>
          <w:rFonts w:ascii="Bahij Mitra" w:hAnsi="Bahij Mitra" w:cs="Bahij Mitra" w:hint="cs"/>
          <w:b/>
          <w:bCs/>
          <w:sz w:val="32"/>
          <w:szCs w:val="32"/>
          <w:rtl/>
          <w:lang w:bidi="ps-AF"/>
        </w:rPr>
        <w:t>۲</w:t>
      </w:r>
      <w:r w:rsidRPr="00614315">
        <w:rPr>
          <w:rFonts w:ascii="Bahij Mitra" w:hAnsi="Bahij Mitra" w:cs="Bahij Mitra"/>
          <w:b/>
          <w:bCs/>
          <w:sz w:val="32"/>
          <w:szCs w:val="32"/>
          <w:rtl/>
        </w:rPr>
        <w:t>سپتمبر</w:t>
      </w:r>
      <w:r w:rsidRPr="00614315">
        <w:rPr>
          <w:rFonts w:ascii="Bahij Mitra" w:hAnsi="Bahij Mitra" w:cs="Bahij Mitra" w:hint="cs"/>
          <w:b/>
          <w:bCs/>
          <w:sz w:val="32"/>
          <w:szCs w:val="32"/>
          <w:rtl/>
          <w:lang w:bidi="ps-AF"/>
        </w:rPr>
        <w:t>/</w:t>
      </w:r>
      <w:r>
        <w:rPr>
          <w:rFonts w:ascii="Bahij Mitra" w:hAnsi="Bahij Mitra" w:cs="Bahij Mitra" w:hint="cs"/>
          <w:b/>
          <w:bCs/>
          <w:sz w:val="32"/>
          <w:szCs w:val="32"/>
          <w:rtl/>
          <w:lang w:bidi="ps-AF"/>
        </w:rPr>
        <w:t>۳۱</w:t>
      </w:r>
      <w:r w:rsidRPr="00614315">
        <w:rPr>
          <w:rFonts w:ascii="Bahij Mitra" w:hAnsi="Bahij Mitra" w:cs="Bahij Mitra"/>
          <w:b/>
          <w:bCs/>
          <w:sz w:val="32"/>
          <w:szCs w:val="32"/>
          <w:rtl/>
        </w:rPr>
        <w:t>سنبل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دبنديان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راايله کول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کميسون په کابل کي شپيته زندان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ګلخانې په ماڼۍ کي د وزيرانو شوراغونډه</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ind w:firstLine="180"/>
        <w:contextualSpacing/>
        <w:jc w:val="both"/>
        <w:rPr>
          <w:rFonts w:ascii="Bahij Mitra" w:hAnsi="Bahij Mitra" w:cs="Bahij Mitra"/>
          <w:sz w:val="28"/>
          <w:szCs w:val="28"/>
          <w:rtl/>
          <w:lang w:bidi="ps-AF"/>
        </w:rPr>
      </w:pPr>
      <w:r w:rsidRPr="00B53B0A">
        <w:rPr>
          <w:rFonts w:ascii="Bahij Mitra" w:hAnsi="Bahij Mitra" w:cs="Bahij Mitra"/>
          <w:sz w:val="28"/>
          <w:szCs w:val="28"/>
          <w:rtl/>
        </w:rPr>
        <w:t>غونډي دمځکي په باره کي دپاڅوني شورا داتمي ګڼي فرمان ددو</w:t>
      </w:r>
      <w:r w:rsidRPr="00B53B0A">
        <w:rPr>
          <w:rFonts w:ascii="Bahij Mitra" w:hAnsi="Bahij Mitra" w:cs="Bahij Mitra"/>
          <w:sz w:val="28"/>
          <w:szCs w:val="28"/>
          <w:rtl/>
          <w:lang w:bidi="ps-AF"/>
        </w:rPr>
        <w:t>ي</w:t>
      </w:r>
      <w:r w:rsidRPr="00B53B0A">
        <w:rPr>
          <w:rFonts w:ascii="Bahij Mitra" w:hAnsi="Bahij Mitra" w:cs="Bahij Mitra"/>
          <w:sz w:val="28"/>
          <w:szCs w:val="28"/>
          <w:rtl/>
        </w:rPr>
        <w:t>مي ګڼي مقررات چي دعدل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زارت تسويد ا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ړانديز</w:t>
      </w:r>
      <w:r w:rsidRPr="00B53B0A">
        <w:rPr>
          <w:rFonts w:ascii="Bahij Mitra" w:hAnsi="Bahij Mitra" w:cs="Bahij Mitra"/>
          <w:sz w:val="28"/>
          <w:szCs w:val="28"/>
          <w:rtl/>
        </w:rPr>
        <w:t>کړي و</w:t>
      </w:r>
      <w:r w:rsidR="00A62440">
        <w:rPr>
          <w:rFonts w:ascii="Bahij Mitra" w:hAnsi="Bahij Mitra" w:cs="Bahij Mitra" w:hint="cs"/>
          <w:sz w:val="28"/>
          <w:szCs w:val="28"/>
          <w:rtl/>
          <w:lang w:bidi="ps-AF"/>
        </w:rPr>
        <w:t>ُ</w:t>
      </w:r>
      <w:r w:rsidRPr="00B53B0A">
        <w:rPr>
          <w:rFonts w:ascii="Bahij Mitra" w:hAnsi="Bahij Mitra" w:cs="Bahij Mitra"/>
          <w:sz w:val="28"/>
          <w:szCs w:val="28"/>
          <w:rtl/>
        </w:rPr>
        <w:t>و ومنل،</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همدې وزارت دخوا</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کابل ښار</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تفصيلي پروژ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مځکي داستملاک ا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پلورني دقانون لومړۍ ګڼه ضميمه منظوره ا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پاڅوني شورا</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ته دمنل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لپاره وړاندي سوه</w:t>
      </w:r>
      <w:r w:rsidRPr="00B53B0A">
        <w:rPr>
          <w:rFonts w:ascii="Bahij Mitra" w:hAnsi="Bahij Mitra" w:cs="Bahij Mitra"/>
          <w:sz w:val="28"/>
          <w:szCs w:val="28"/>
          <w:rtl/>
          <w:lang w:bidi="ps-AF"/>
        </w:rPr>
        <w:t>،کډوال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ته دعمومي بخښني اعلان ا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مصئوني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قانونيت اوعدالت دشعار</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دعملي کول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هو</w:t>
      </w:r>
      <w:r w:rsidRPr="00B53B0A">
        <w:rPr>
          <w:rFonts w:ascii="Bahij Mitra" w:hAnsi="Bahij Mitra" w:cs="Bahij Mitra"/>
          <w:sz w:val="28"/>
          <w:szCs w:val="28"/>
          <w:rtl/>
          <w:lang w:bidi="ps-AF"/>
        </w:rPr>
        <w:t>ډ.</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دوينا</w:t>
      </w:r>
      <w:r w:rsidRPr="00A62440">
        <w:rPr>
          <w:rFonts w:ascii="Bahij Mitra" w:hAnsi="Bahij Mitra" w:cs="Bahij Mitra"/>
          <w:b/>
          <w:bCs/>
          <w:sz w:val="24"/>
          <w:szCs w:val="24"/>
          <w:rtl/>
        </w:rPr>
        <w:t>(٢</w:t>
      </w:r>
      <w:r w:rsidR="00576B6D">
        <w:rPr>
          <w:rFonts w:ascii="Bahij Mitra" w:hAnsi="Bahij Mitra" w:cs="Bahij Mitra" w:hint="cs"/>
          <w:b/>
          <w:bCs/>
          <w:sz w:val="24"/>
          <w:szCs w:val="24"/>
          <w:rtl/>
          <w:lang w:bidi="ps-AF"/>
        </w:rPr>
        <w:t>۵</w:t>
      </w:r>
      <w:r w:rsidRPr="00A62440">
        <w:rPr>
          <w:rFonts w:ascii="Bahij Mitra" w:hAnsi="Bahij Mitra" w:cs="Bahij Mitra"/>
          <w:b/>
          <w:bCs/>
          <w:sz w:val="24"/>
          <w:szCs w:val="24"/>
          <w:rtl/>
        </w:rPr>
        <w:t>سنبله)</w:t>
      </w:r>
      <w:r w:rsidRPr="00B53B0A">
        <w:rPr>
          <w:rFonts w:ascii="Bahij Mitra" w:hAnsi="Bahij Mitra" w:cs="Bahij Mitra"/>
          <w:sz w:val="28"/>
          <w:szCs w:val="28"/>
          <w:rtl/>
        </w:rPr>
        <w:t>پر</w:t>
      </w:r>
      <w:r w:rsidR="00A62440">
        <w:rPr>
          <w:rFonts w:ascii="Bahij Mitra" w:hAnsi="Bahij Mitra" w:cs="Bahij Mitra" w:hint="cs"/>
          <w:sz w:val="28"/>
          <w:szCs w:val="28"/>
          <w:rtl/>
          <w:lang w:bidi="ps-AF"/>
        </w:rPr>
        <w:t xml:space="preserve"> بنسټ</w:t>
      </w:r>
      <w:r w:rsidRPr="00B53B0A">
        <w:rPr>
          <w:rFonts w:ascii="Bahij Mitra" w:hAnsi="Bahij Mitra" w:cs="Bahij Mitra"/>
          <w:sz w:val="28"/>
          <w:szCs w:val="28"/>
          <w:rtl/>
        </w:rPr>
        <w:t xml:space="preserve"> لاندي اعلاميه خپره سوه چي پکي دحکومت ټول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مخالفينو</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ته دعمومي بخښني اعلان سو</w:t>
      </w:r>
      <w:r w:rsidR="00A62440">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A62440">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کومت ژمنه وکړه چي دوی ته به کورونه اوجائدادونه بيرته ورکو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مين دخوا</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جوړ</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سوي واکمن کميسيون شپيته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شوروي سفارت دمستشار</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A624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ختار الکسيف دمرکزي </w:t>
      </w:r>
      <w:r w:rsidR="00576B6D">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w:t>
      </w:r>
      <w:r w:rsidR="009177B9">
        <w:rPr>
          <w:rFonts w:ascii="Bahij Mitra" w:hAnsi="Bahij Mitra" w:cs="Bahij Mitra" w:hint="cs"/>
          <w:sz w:val="28"/>
          <w:szCs w:val="28"/>
          <w:rtl/>
          <w:lang w:bidi="ps-AF"/>
        </w:rPr>
        <w:t>ی</w:t>
      </w:r>
      <w:r w:rsidRPr="00B53B0A">
        <w:rPr>
          <w:rFonts w:ascii="Bahij Mitra" w:hAnsi="Bahij Mitra" w:cs="Bahij Mitra"/>
          <w:sz w:val="28"/>
          <w:szCs w:val="28"/>
          <w:rtl/>
        </w:rPr>
        <w:t xml:space="preserve"> دتيوري اوتبليغاتي څانګي رئيس او دپلان وزير ډ</w:t>
      </w:r>
      <w:r w:rsidR="009177B9">
        <w:rPr>
          <w:rFonts w:ascii="Bahij Mitra" w:hAnsi="Bahij Mitra" w:cs="Bahij Mitra" w:hint="cs"/>
          <w:sz w:val="28"/>
          <w:szCs w:val="28"/>
          <w:rtl/>
          <w:lang w:bidi="ps-AF"/>
        </w:rPr>
        <w:t>ي</w:t>
      </w:r>
      <w:r w:rsidRPr="00B53B0A">
        <w:rPr>
          <w:rFonts w:ascii="Bahij Mitra" w:hAnsi="Bahij Mitra" w:cs="Bahij Mitra"/>
          <w:sz w:val="28"/>
          <w:szCs w:val="28"/>
          <w:rtl/>
        </w:rPr>
        <w:t>پلوم انجينئرمحمدصديق عالميارته په شوروي اتحاد</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کي جوړ سوي پينځه تاريخي اوپاڅوني فلمونه وسپار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color w:val="000000"/>
          <w:sz w:val="28"/>
          <w:szCs w:val="28"/>
          <w:rtl/>
        </w:rPr>
        <w:t>دحفيظ الله امين دخوا</w:t>
      </w:r>
      <w:r w:rsidR="009177B9">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سعودي عرب پاچاشاه خالد</w:t>
      </w:r>
      <w:r w:rsidR="009177B9">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ته دهغه هيواد</w:t>
      </w:r>
      <w:r w:rsidR="009177B9">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دملي ورځي په مناسبت</w:t>
      </w:r>
      <w:r w:rsidRPr="00B53B0A">
        <w:rPr>
          <w:rFonts w:ascii="Bahij Mitra" w:hAnsi="Bahij Mitra" w:cs="Bahij Mitra"/>
          <w:sz w:val="28"/>
          <w:szCs w:val="28"/>
          <w:rtl/>
        </w:rPr>
        <w:t xml:space="preserve"> دمبارک</w:t>
      </w:r>
      <w:r w:rsidR="009177B9">
        <w:rPr>
          <w:rFonts w:ascii="Bahij Mitra" w:hAnsi="Bahij Mitra" w:cs="Bahij Mitra" w:hint="cs"/>
          <w:sz w:val="28"/>
          <w:szCs w:val="28"/>
          <w:rtl/>
          <w:lang w:bidi="ps-AF"/>
        </w:rPr>
        <w:t>ی</w:t>
      </w:r>
      <w:r w:rsidRPr="00B53B0A">
        <w:rPr>
          <w:rFonts w:ascii="Bahij Mitra" w:hAnsi="Bahij Mitra" w:cs="Bahij Mitra"/>
          <w:sz w:val="28"/>
          <w:szCs w:val="28"/>
          <w:rtl/>
        </w:rPr>
        <w:t xml:space="preserve"> پيغام مخابره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لومړي وزير</w:t>
      </w:r>
      <w:r w:rsidR="00A2166B">
        <w:rPr>
          <w:rFonts w:ascii="Bahij Mitra" w:hAnsi="Bahij Mitra" w:cs="Bahij Mitra" w:hint="cs"/>
          <w:sz w:val="28"/>
          <w:szCs w:val="28"/>
          <w:rtl/>
          <w:lang w:bidi="ps-AF"/>
        </w:rPr>
        <w:t xml:space="preserve"> </w:t>
      </w:r>
      <w:r w:rsidRPr="00B53B0A">
        <w:rPr>
          <w:rFonts w:ascii="Bahij Mitra" w:hAnsi="Bahij Mitra" w:cs="Bahij Mitra"/>
          <w:sz w:val="28"/>
          <w:szCs w:val="28"/>
          <w:rtl/>
        </w:rPr>
        <w:t>مرستيال او</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باندنيو</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ي دخپل کارپه دفترکي دفرانس دسفير</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جارج پيروش او</w:t>
      </w:r>
      <w:r w:rsidR="009177B9">
        <w:rPr>
          <w:rFonts w:ascii="Bahij Mitra" w:hAnsi="Bahij Mitra" w:cs="Bahij Mitra" w:hint="cs"/>
          <w:sz w:val="28"/>
          <w:szCs w:val="28"/>
          <w:rtl/>
          <w:lang w:bidi="ps-AF"/>
        </w:rPr>
        <w:t xml:space="preserve"> </w:t>
      </w:r>
      <w:r w:rsidRPr="00B53B0A">
        <w:rPr>
          <w:rFonts w:ascii="Bahij Mitra" w:hAnsi="Bahij Mitra" w:cs="Bahij Mitra"/>
          <w:sz w:val="28"/>
          <w:szCs w:val="28"/>
          <w:rtl/>
        </w:rPr>
        <w:t>دپاکستان دسفيررياض پراچه سره دپيژندګلوی کتني وکړ</w:t>
      </w:r>
      <w:r w:rsidRPr="00B53B0A">
        <w:rPr>
          <w:rFonts w:ascii="Bahij Mitra" w:hAnsi="Bahij Mitra" w:cs="Bahij Mitra"/>
          <w:sz w:val="28"/>
          <w:szCs w:val="28"/>
          <w:rtl/>
          <w:lang w:bidi="ps-AF"/>
        </w:rPr>
        <w:t>ې.</w:t>
      </w:r>
    </w:p>
    <w:p w:rsidR="00EF6889" w:rsidRPr="00614315" w:rsidRDefault="00EF6889" w:rsidP="00894DEB">
      <w:pPr>
        <w:keepNext/>
        <w:tabs>
          <w:tab w:val="right" w:pos="540"/>
        </w:tabs>
        <w:bidi/>
        <w:spacing w:after="0" w:line="240" w:lineRule="auto"/>
        <w:jc w:val="both"/>
        <w:rPr>
          <w:rFonts w:ascii="Bahij Mitra" w:hAnsi="Bahij Mitra" w:cs="Bahij Mitra"/>
          <w:b/>
          <w:bCs/>
          <w:sz w:val="32"/>
          <w:szCs w:val="32"/>
          <w:rtl/>
          <w:lang w:bidi="ps-AF"/>
        </w:rPr>
      </w:pPr>
      <w:r w:rsidRPr="00614315">
        <w:rPr>
          <w:rFonts w:ascii="Bahij Mitra" w:hAnsi="Bahij Mitra" w:cs="Bahij Mitra"/>
          <w:b/>
          <w:bCs/>
          <w:sz w:val="32"/>
          <w:szCs w:val="32"/>
          <w:rtl/>
          <w:lang w:bidi="ps-AF"/>
        </w:rPr>
        <w:t>سنبله ۱۳۵۸ه ش</w:t>
      </w:r>
    </w:p>
    <w:p w:rsidR="00EF6889" w:rsidRPr="00B53B0A" w:rsidRDefault="00EF6889"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 xml:space="preserve">د سنبلې پر لومړۍ نېټه </w:t>
      </w:r>
      <w:r w:rsidRPr="00A2166B">
        <w:rPr>
          <w:rFonts w:ascii="Bahij Mitra" w:hAnsi="Bahij Mitra" w:cs="Bahij Mitra"/>
          <w:b/>
          <w:bCs/>
          <w:sz w:val="24"/>
          <w:szCs w:val="24"/>
          <w:rtl/>
          <w:lang w:bidi="ps-AF"/>
        </w:rPr>
        <w:t>(۲۳اګست)</w:t>
      </w:r>
      <w:r w:rsidRPr="00B53B0A">
        <w:rPr>
          <w:rFonts w:ascii="Bahij Mitra" w:hAnsi="Bahij Mitra" w:cs="Bahij Mitra"/>
          <w:sz w:val="28"/>
          <w:szCs w:val="28"/>
          <w:rtl/>
          <w:lang w:bidi="ps-AF"/>
        </w:rPr>
        <w:t xml:space="preserve"> مجاهدينو د استاد فريد، مولوي عيدمحمد، قمرالدين</w:t>
      </w:r>
      <w:r w:rsidR="00A2166B">
        <w:rPr>
          <w:rFonts w:ascii="Bahij Mitra" w:hAnsi="Bahij Mitra" w:cs="Bahij Mitra"/>
          <w:sz w:val="28"/>
          <w:szCs w:val="28"/>
          <w:rtl/>
          <w:lang w:bidi="ps-AF"/>
        </w:rPr>
        <w:t>، ملک تورګل، ملک دُرمحمد، مولوي</w:t>
      </w:r>
      <w:r w:rsidR="00A2166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عبدالقيوم او مولوي خان محمد په مخکښي د پروان ولايت</w:t>
      </w:r>
      <w:r w:rsidR="00A2166B">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کوهستان ولسوال</w:t>
      </w:r>
      <w:r w:rsidR="00A2166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د </w:t>
      </w:r>
      <w:r w:rsidR="00130077">
        <w:rPr>
          <w:rFonts w:ascii="Bahij Mitra" w:hAnsi="Bahij Mitra" w:cs="Bahij Mitra" w:hint="cs"/>
          <w:sz w:val="28"/>
          <w:szCs w:val="28"/>
          <w:rtl/>
          <w:lang w:bidi="ps-AF"/>
        </w:rPr>
        <w:t>کوهبند</w:t>
      </w:r>
      <w:r w:rsidR="00130077">
        <w:rPr>
          <w:rFonts w:ascii="Bahij Mitra" w:hAnsi="Bahij Mitra" w:cs="Bahij Mitra"/>
          <w:sz w:val="28"/>
          <w:szCs w:val="28"/>
          <w:rtl/>
          <w:lang w:bidi="ps-AF"/>
        </w:rPr>
        <w:t xml:space="preserve"> پر علاقداري عمليات پيل </w:t>
      </w:r>
      <w:r w:rsidRPr="00B53B0A">
        <w:rPr>
          <w:rFonts w:ascii="Bahij Mitra" w:hAnsi="Bahij Mitra" w:cs="Bahij Mitra"/>
          <w:sz w:val="28"/>
          <w:szCs w:val="28"/>
          <w:rtl/>
          <w:lang w:bidi="ps-AF"/>
        </w:rPr>
        <w:t>او دا علاقداري ونيوه او د س</w:t>
      </w:r>
      <w:r w:rsidR="00A2166B">
        <w:rPr>
          <w:rFonts w:ascii="Bahij Mitra" w:hAnsi="Bahij Mitra" w:cs="Bahij Mitra" w:hint="cs"/>
          <w:sz w:val="28"/>
          <w:szCs w:val="28"/>
          <w:rtl/>
          <w:lang w:bidi="ps-AF"/>
        </w:rPr>
        <w:t>ُ</w:t>
      </w:r>
      <w:r w:rsidRPr="00B53B0A">
        <w:rPr>
          <w:rFonts w:ascii="Bahij Mitra" w:hAnsi="Bahij Mitra" w:cs="Bahij Mitra"/>
          <w:sz w:val="28"/>
          <w:szCs w:val="28"/>
          <w:rtl/>
          <w:lang w:bidi="ps-AF"/>
        </w:rPr>
        <w:t>نبلې په پای کي د کوهستان ټوله ولسوالي د مجاهدينو په واک کي راغله</w:t>
      </w:r>
      <w:r w:rsidR="00A2166B">
        <w:rPr>
          <w:rFonts w:ascii="Bahij Mitra" w:hAnsi="Bahij Mitra" w:cs="Bahij Mitra" w:hint="cs"/>
          <w:sz w:val="28"/>
          <w:szCs w:val="28"/>
          <w:rtl/>
          <w:lang w:bidi="ps-AF"/>
        </w:rPr>
        <w:t>.</w:t>
      </w:r>
    </w:p>
    <w:p w:rsidR="00EF6889" w:rsidRPr="00614315" w:rsidRDefault="00614315" w:rsidP="00894DEB">
      <w:pPr>
        <w:keepNext/>
        <w:tabs>
          <w:tab w:val="right" w:pos="90"/>
        </w:tabs>
        <w:bidi/>
        <w:spacing w:line="240" w:lineRule="auto"/>
        <w:contextualSpacing/>
        <w:jc w:val="both"/>
        <w:rPr>
          <w:rFonts w:ascii="Bahij Mitra" w:hAnsi="Bahij Mitra" w:cs="Bahij Mitra"/>
          <w:b/>
          <w:bCs/>
          <w:sz w:val="32"/>
          <w:szCs w:val="32"/>
          <w:rtl/>
        </w:rPr>
      </w:pPr>
      <w:r w:rsidRPr="00614315">
        <w:rPr>
          <w:rFonts w:ascii="Bahij Mitra" w:hAnsi="Bahij Mitra" w:cs="Bahij Mitra" w:hint="cs"/>
          <w:b/>
          <w:bCs/>
          <w:sz w:val="32"/>
          <w:szCs w:val="32"/>
          <w:rtl/>
          <w:lang w:bidi="ps-AF"/>
        </w:rPr>
        <w:t>۲۳</w:t>
      </w:r>
      <w:r w:rsidR="00EF6889" w:rsidRPr="00614315">
        <w:rPr>
          <w:rFonts w:ascii="Bahij Mitra" w:hAnsi="Bahij Mitra" w:cs="Bahij Mitra"/>
          <w:b/>
          <w:bCs/>
          <w:sz w:val="32"/>
          <w:szCs w:val="32"/>
          <w:rtl/>
        </w:rPr>
        <w:t>ستمبر</w:t>
      </w:r>
      <w:r w:rsidRPr="00614315">
        <w:rPr>
          <w:rFonts w:ascii="Bahij Mitra" w:hAnsi="Bahij Mitra" w:cs="Bahij Mitra" w:hint="cs"/>
          <w:b/>
          <w:bCs/>
          <w:sz w:val="32"/>
          <w:szCs w:val="32"/>
          <w:rtl/>
          <w:lang w:bidi="ps-AF"/>
        </w:rPr>
        <w:t>/۱</w:t>
      </w:r>
      <w:r w:rsidR="00EF6889" w:rsidRPr="00614315">
        <w:rPr>
          <w:rFonts w:ascii="Bahij Mitra" w:hAnsi="Bahij Mitra" w:cs="Bahij Mitra"/>
          <w:b/>
          <w:bCs/>
          <w:sz w:val="32"/>
          <w:szCs w:val="32"/>
          <w:rtl/>
        </w:rPr>
        <w:t>ميزان١٣٥٨</w:t>
      </w:r>
      <w:r w:rsidRPr="00614315">
        <w:rPr>
          <w:rFonts w:ascii="Bahij Mitra" w:hAnsi="Bahij Mitra" w:cs="Bahij Mitra" w:hint="cs"/>
          <w:b/>
          <w:bCs/>
          <w:sz w:val="32"/>
          <w:szCs w:val="32"/>
          <w:rtl/>
          <w:lang w:bidi="ps-AF"/>
        </w:rPr>
        <w:t>ه.ش</w:t>
      </w:r>
      <w:r w:rsidR="00EF6889" w:rsidRPr="00614315">
        <w:rPr>
          <w:rFonts w:ascii="Bahij Mitra" w:hAnsi="Bahij Mitra" w:cs="Bahij Mitra"/>
          <w:b/>
          <w:bCs/>
          <w:sz w:val="32"/>
          <w:szCs w:val="32"/>
          <w:rtl/>
        </w:rPr>
        <w:t xml:space="preserve"> </w:t>
      </w:r>
    </w:p>
    <w:p w:rsidR="00EF6889" w:rsidRPr="00B53B0A" w:rsidRDefault="00EF6889" w:rsidP="00894DEB">
      <w:pPr>
        <w:keepNext/>
        <w:tabs>
          <w:tab w:val="right" w:pos="90"/>
        </w:tabs>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واکمن کميسيون دکابل دعمومي زندان څخه اويا تنه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نړ ولايت د بريکوټ پر عسکري غ</w:t>
      </w:r>
      <w:r w:rsidR="00130077">
        <w:rPr>
          <w:rFonts w:ascii="Bahij Mitra" w:hAnsi="Bahij Mitra" w:cs="Bahij Mitra" w:hint="cs"/>
          <w:sz w:val="28"/>
          <w:szCs w:val="28"/>
          <w:rtl/>
          <w:lang w:bidi="ps-AF"/>
        </w:rPr>
        <w:t>ُ</w:t>
      </w:r>
      <w:r w:rsidRPr="00B53B0A">
        <w:rPr>
          <w:rFonts w:ascii="Bahij Mitra" w:hAnsi="Bahij Mitra" w:cs="Bahij Mitra"/>
          <w:sz w:val="28"/>
          <w:szCs w:val="28"/>
          <w:rtl/>
        </w:rPr>
        <w:t>نډ د مجاهدين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يرغل،</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څلور مجاهدين ژوبل،</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يو مجاهد</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او څلورويشت عسکر ووژل</w:t>
      </w:r>
      <w:r w:rsidR="00130077">
        <w:rPr>
          <w:rFonts w:ascii="Bahij Mitra" w:hAnsi="Bahij Mitra" w:cs="Bahij Mitra"/>
          <w:sz w:val="28"/>
          <w:szCs w:val="28"/>
          <w:rtl/>
        </w:rPr>
        <w:t xml:space="preserve"> سول</w:t>
      </w:r>
      <w:r w:rsidRPr="00130077">
        <w:rPr>
          <w:rFonts w:ascii="Bahij Mitra" w:hAnsi="Bahij Mitra" w:cs="Bahij Mitra"/>
          <w:b/>
          <w:bCs/>
          <w:sz w:val="24"/>
          <w:szCs w:val="24"/>
          <w:rtl/>
        </w:rPr>
        <w:t xml:space="preserve">(د پاکستان د اردو ورځپاڼي </w:t>
      </w:r>
      <w:r w:rsidRPr="00130077">
        <w:rPr>
          <w:rFonts w:ascii="Bahij Mitra" w:hAnsi="Bahij Mitra" w:cs="Bahij Mitra"/>
          <w:b/>
          <w:bCs/>
          <w:sz w:val="24"/>
          <w:szCs w:val="24"/>
          <w:rtl/>
          <w:lang w:bidi="ur-PK"/>
        </w:rPr>
        <w:t xml:space="preserve">نوائے وقت </w:t>
      </w:r>
      <w:r w:rsidRPr="00130077">
        <w:rPr>
          <w:rFonts w:ascii="Bahij Mitra" w:hAnsi="Bahij Mitra" w:cs="Bahij Mitra"/>
          <w:b/>
          <w:bCs/>
          <w:sz w:val="24"/>
          <w:szCs w:val="24"/>
          <w:rtl/>
        </w:rPr>
        <w:t>درواويايمه ګڼه)</w:t>
      </w:r>
      <w:r w:rsidRPr="00B53B0A">
        <w:rPr>
          <w:rFonts w:ascii="Bahij Mitra" w:hAnsi="Bahij Mitra" w:cs="Bahij Mitra"/>
          <w:sz w:val="24"/>
          <w:szCs w:val="24"/>
          <w:rtl/>
          <w:lang w:bidi="ps-AF"/>
        </w:rPr>
        <w:t>.</w:t>
      </w:r>
    </w:p>
    <w:p w:rsidR="00EF6889" w:rsidRPr="00E34D86"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E34D86">
        <w:rPr>
          <w:rFonts w:ascii="Bahij Mitra" w:hAnsi="Bahij Mitra" w:cs="Bahij Mitra"/>
          <w:b/>
          <w:bCs/>
          <w:sz w:val="28"/>
          <w:szCs w:val="28"/>
          <w:rtl/>
        </w:rPr>
        <w:t xml:space="preserve">دحفيظ الله امين دويمه ګڼه فرمان </w:t>
      </w:r>
    </w:p>
    <w:p w:rsidR="00EF6889" w:rsidRPr="00B53B0A" w:rsidRDefault="00EF6889" w:rsidP="00894DEB">
      <w:pPr>
        <w:keepNext/>
        <w:tabs>
          <w:tab w:val="right" w:pos="90"/>
        </w:tabs>
        <w:bidi/>
        <w:spacing w:line="240" w:lineRule="auto"/>
        <w:ind w:left="360"/>
        <w:contextualSpacing/>
        <w:jc w:val="both"/>
        <w:rPr>
          <w:rFonts w:ascii="Bahij Mitra" w:hAnsi="Bahij Mitra" w:cs="Bahij Mitra"/>
          <w:sz w:val="28"/>
          <w:szCs w:val="28"/>
          <w:rtl/>
        </w:rPr>
      </w:pPr>
      <w:r w:rsidRPr="00B53B0A">
        <w:rPr>
          <w:rFonts w:ascii="Bahij Mitra" w:hAnsi="Bahij Mitra" w:cs="Bahij Mitra"/>
          <w:sz w:val="28"/>
          <w:szCs w:val="28"/>
          <w:rtl/>
        </w:rPr>
        <w:t>هيڅ ي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ن به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محکمي دحکم </w:t>
      </w:r>
      <w:r w:rsidRPr="00B53B0A">
        <w:rPr>
          <w:rFonts w:ascii="Bahij Mitra" w:hAnsi="Bahij Mitra" w:cs="Bahij Mitra"/>
          <w:sz w:val="28"/>
          <w:szCs w:val="28"/>
          <w:rtl/>
          <w:lang w:bidi="ps-AF"/>
        </w:rPr>
        <w:t xml:space="preserve">په چپه </w:t>
      </w:r>
      <w:r w:rsidRPr="00B53B0A">
        <w:rPr>
          <w:rFonts w:ascii="Bahij Mitra" w:hAnsi="Bahij Mitra" w:cs="Bahij Mitra"/>
          <w:sz w:val="28"/>
          <w:szCs w:val="28"/>
          <w:rtl/>
        </w:rPr>
        <w:t xml:space="preserve"> نه بندي کيږي</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ind w:left="360"/>
        <w:contextualSpacing/>
        <w:jc w:val="both"/>
        <w:rPr>
          <w:rFonts w:ascii="Bahij Mitra" w:hAnsi="Bahij Mitra" w:cs="Bahij Mitra"/>
          <w:sz w:val="28"/>
          <w:szCs w:val="28"/>
          <w:rtl/>
          <w:lang w:bidi="ps-AF"/>
        </w:rPr>
      </w:pPr>
      <w:r w:rsidRPr="00B53B0A">
        <w:rPr>
          <w:rFonts w:ascii="Bahij Mitra" w:hAnsi="Bahij Mitra" w:cs="Bahij Mitra"/>
          <w:sz w:val="28"/>
          <w:szCs w:val="28"/>
          <w:rtl/>
        </w:rPr>
        <w:t>دفوق العاده محکم</w:t>
      </w:r>
      <w:r w:rsidRPr="00B53B0A">
        <w:rPr>
          <w:rFonts w:ascii="Bahij Mitra" w:hAnsi="Bahij Mitra" w:cs="Bahij Mitra"/>
          <w:sz w:val="28"/>
          <w:szCs w:val="28"/>
          <w:rtl/>
          <w:lang w:bidi="ps-AF"/>
        </w:rPr>
        <w:t>ې</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شکيل</w:t>
      </w:r>
    </w:p>
    <w:p w:rsidR="00EF6889" w:rsidRPr="00B53B0A" w:rsidRDefault="00EF6889" w:rsidP="00894DEB">
      <w:pPr>
        <w:keepNext/>
        <w:tabs>
          <w:tab w:val="right" w:pos="90"/>
        </w:tabs>
        <w:bidi/>
        <w:spacing w:line="240" w:lineRule="auto"/>
        <w:ind w:firstLine="360"/>
        <w:contextualSpacing/>
        <w:jc w:val="both"/>
        <w:rPr>
          <w:rFonts w:ascii="Bahij Mitra" w:hAnsi="Bahij Mitra" w:cs="Bahij Mitra"/>
          <w:sz w:val="28"/>
          <w:szCs w:val="28"/>
          <w:rtl/>
        </w:rPr>
      </w:pPr>
      <w:r w:rsidRPr="00B53B0A">
        <w:rPr>
          <w:rFonts w:ascii="Bahij Mitra" w:hAnsi="Bahij Mitra" w:cs="Bahij Mitra"/>
          <w:sz w:val="28"/>
          <w:szCs w:val="28"/>
          <w:rtl/>
        </w:rPr>
        <w:t>عبدالاياز</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فوق العاده پاڅوني محکمې رئيس .</w:t>
      </w:r>
    </w:p>
    <w:p w:rsidR="00EF6889" w:rsidRPr="00B53B0A" w:rsidRDefault="00EF6889" w:rsidP="00894DEB">
      <w:pPr>
        <w:keepNext/>
        <w:tabs>
          <w:tab w:val="right" w:pos="90"/>
        </w:tabs>
        <w:bidi/>
        <w:spacing w:line="240" w:lineRule="auto"/>
        <w:ind w:firstLine="360"/>
        <w:contextualSpacing/>
        <w:jc w:val="both"/>
        <w:rPr>
          <w:rFonts w:ascii="Bahij Mitra" w:hAnsi="Bahij Mitra" w:cs="Bahij Mitra"/>
          <w:sz w:val="24"/>
          <w:szCs w:val="24"/>
          <w:rtl/>
          <w:lang w:bidi="ps-AF"/>
        </w:rPr>
      </w:pPr>
      <w:r w:rsidRPr="00B53B0A">
        <w:rPr>
          <w:rFonts w:ascii="Bahij Mitra" w:hAnsi="Bahij Mitra" w:cs="Bahij Mitra"/>
          <w:sz w:val="28"/>
          <w:szCs w:val="28"/>
          <w:rtl/>
        </w:rPr>
        <w:t>سيد</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قي ضمن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غړ</w:t>
      </w:r>
      <w:r w:rsidR="00576B6D">
        <w:rPr>
          <w:rFonts w:ascii="Bahij Mitra" w:hAnsi="Bahij Mitra" w:cs="Bahij Mitra" w:hint="cs"/>
          <w:sz w:val="28"/>
          <w:szCs w:val="28"/>
          <w:rtl/>
          <w:lang w:bidi="ps-AF"/>
        </w:rPr>
        <w:t>ی</w:t>
      </w:r>
      <w:r w:rsidRPr="00130077">
        <w:rPr>
          <w:rFonts w:ascii="Bahij Mitra" w:hAnsi="Bahij Mitra" w:cs="Bahij Mitra"/>
          <w:b/>
          <w:bCs/>
          <w:sz w:val="24"/>
          <w:szCs w:val="24"/>
          <w:rtl/>
        </w:rPr>
        <w:t>(دويم بست )</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E34D86">
        <w:rPr>
          <w:rFonts w:ascii="Bahij Mitra" w:hAnsi="Bahij Mitra" w:cs="Bahij Mitra"/>
          <w:b/>
          <w:bCs/>
          <w:sz w:val="28"/>
          <w:szCs w:val="28"/>
          <w:rtl/>
        </w:rPr>
        <w:t>د</w:t>
      </w:r>
      <w:r w:rsidR="00130077" w:rsidRPr="00E34D86">
        <w:rPr>
          <w:rFonts w:ascii="Bahij Mitra" w:hAnsi="Bahij Mitra" w:cs="Bahij Mitra" w:hint="cs"/>
          <w:b/>
          <w:bCs/>
          <w:sz w:val="28"/>
          <w:szCs w:val="28"/>
          <w:rtl/>
          <w:lang w:bidi="ps-AF"/>
        </w:rPr>
        <w:t xml:space="preserve"> </w:t>
      </w:r>
      <w:r w:rsidRPr="00E34D86">
        <w:rPr>
          <w:rFonts w:ascii="Bahij Mitra" w:hAnsi="Bahij Mitra" w:cs="Bahij Mitra"/>
          <w:b/>
          <w:bCs/>
          <w:sz w:val="28"/>
          <w:szCs w:val="28"/>
          <w:rtl/>
        </w:rPr>
        <w:t>وزيرانو</w:t>
      </w:r>
      <w:r w:rsidR="00130077" w:rsidRPr="00E34D86">
        <w:rPr>
          <w:rFonts w:ascii="Bahij Mitra" w:hAnsi="Bahij Mitra" w:cs="Bahij Mitra" w:hint="cs"/>
          <w:b/>
          <w:bCs/>
          <w:sz w:val="28"/>
          <w:szCs w:val="28"/>
          <w:rtl/>
          <w:lang w:bidi="ps-AF"/>
        </w:rPr>
        <w:t xml:space="preserve"> </w:t>
      </w:r>
      <w:r w:rsidRPr="00E34D86">
        <w:rPr>
          <w:rFonts w:ascii="Bahij Mitra" w:hAnsi="Bahij Mitra" w:cs="Bahij Mitra"/>
          <w:b/>
          <w:bCs/>
          <w:sz w:val="28"/>
          <w:szCs w:val="28"/>
          <w:rtl/>
        </w:rPr>
        <w:t>شورا</w:t>
      </w:r>
      <w:r w:rsidR="00130077" w:rsidRPr="00E34D86">
        <w:rPr>
          <w:rFonts w:ascii="Bahij Mitra" w:hAnsi="Bahij Mitra" w:cs="Bahij Mitra" w:hint="cs"/>
          <w:b/>
          <w:bCs/>
          <w:sz w:val="28"/>
          <w:szCs w:val="28"/>
          <w:rtl/>
          <w:lang w:bidi="ps-AF"/>
        </w:rPr>
        <w:t xml:space="preserve"> </w:t>
      </w:r>
      <w:r w:rsidRPr="00E34D86">
        <w:rPr>
          <w:rFonts w:ascii="Bahij Mitra" w:hAnsi="Bahij Mitra" w:cs="Bahij Mitra"/>
          <w:b/>
          <w:bCs/>
          <w:sz w:val="28"/>
          <w:szCs w:val="28"/>
          <w:rtl/>
        </w:rPr>
        <w:t>ټاکني</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بب</w:t>
      </w:r>
      <w:r w:rsidR="00130077">
        <w:rPr>
          <w:rFonts w:ascii="Bahij Mitra" w:hAnsi="Bahij Mitra" w:cs="Bahij Mitra"/>
          <w:sz w:val="28"/>
          <w:szCs w:val="28"/>
          <w:rtl/>
        </w:rPr>
        <w:t>رک شينوار</w:t>
      </w:r>
      <w:r w:rsidR="00130077">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سرحدون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زارت معين </w:t>
      </w:r>
    </w:p>
    <w:p w:rsidR="00EF6889" w:rsidRPr="00B53B0A" w:rsidRDefault="00130077"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sz w:val="28"/>
          <w:szCs w:val="28"/>
          <w:rtl/>
        </w:rPr>
        <w:t>عبدالوهاب ساپ</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w:t>
      </w:r>
      <w:r w:rsidR="00EF6889" w:rsidRPr="00B53B0A">
        <w:rPr>
          <w:rFonts w:ascii="Bahij Mitra" w:hAnsi="Bahij Mitra" w:cs="Bahij Mitra"/>
          <w:sz w:val="28"/>
          <w:szCs w:val="28"/>
          <w:rtl/>
          <w:lang w:bidi="ps-AF"/>
        </w:rPr>
        <w:t xml:space="preserve">- </w:t>
      </w:r>
      <w:r w:rsidR="00EF6889" w:rsidRPr="00B53B0A">
        <w:rPr>
          <w:rFonts w:ascii="Bahij Mitra" w:hAnsi="Bahij Mitra" w:cs="Bahij Mitra"/>
          <w:sz w:val="28"/>
          <w:szCs w:val="28"/>
          <w:rtl/>
        </w:rPr>
        <w:t xml:space="preserve">دعدليې په وزارت کي عدليي اواداري معين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ټرعبدالواحدسراب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تقنين درياست سلاکار</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پوهاندعبدالسلام عظيم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تقنين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اکټرخان ميرغيور</w:t>
      </w:r>
      <w:r w:rsidRPr="00B53B0A">
        <w:rPr>
          <w:rFonts w:ascii="Bahij Mitra" w:hAnsi="Bahij Mitra" w:cs="Bahij Mitra"/>
          <w:sz w:val="28"/>
          <w:szCs w:val="28"/>
          <w:rtl/>
          <w:lang w:bidi="ps-AF"/>
        </w:rPr>
        <w:t xml:space="preserve">- </w:t>
      </w:r>
      <w:r w:rsidR="00130077">
        <w:rPr>
          <w:rFonts w:ascii="Bahij Mitra" w:hAnsi="Bahij Mitra" w:cs="Bahij Mitra"/>
          <w:sz w:val="28"/>
          <w:szCs w:val="28"/>
          <w:rtl/>
        </w:rPr>
        <w:t>دعامي روغتياپه وزارت ک</w:t>
      </w:r>
      <w:r w:rsidRPr="00B53B0A">
        <w:rPr>
          <w:rFonts w:ascii="Bahij Mitra" w:hAnsi="Bahij Mitra" w:cs="Bahij Mitra"/>
          <w:sz w:val="28"/>
          <w:szCs w:val="28"/>
          <w:rtl/>
        </w:rPr>
        <w:t xml:space="preserve">ي دويم معين </w:t>
      </w:r>
    </w:p>
    <w:p w:rsidR="00EF6889" w:rsidRPr="00B53B0A" w:rsidRDefault="00130077"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sz w:val="28"/>
          <w:szCs w:val="28"/>
          <w:rtl/>
        </w:rPr>
        <w:t>ډاکټرخان محمدسالارز</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w:t>
      </w:r>
      <w:r w:rsidR="00EF6889" w:rsidRPr="00B53B0A">
        <w:rPr>
          <w:rFonts w:ascii="Bahij Mitra" w:hAnsi="Bahij Mitra" w:cs="Bahij Mitra"/>
          <w:sz w:val="28"/>
          <w:szCs w:val="28"/>
          <w:rtl/>
          <w:lang w:bidi="ps-AF"/>
        </w:rPr>
        <w:t xml:space="preserve">- </w:t>
      </w:r>
      <w:r w:rsidR="00EF6889" w:rsidRPr="00B53B0A">
        <w:rPr>
          <w:rFonts w:ascii="Bahij Mitra" w:hAnsi="Bahij Mitra" w:cs="Bahij Mitra"/>
          <w:sz w:val="28"/>
          <w:szCs w:val="28"/>
          <w:rtl/>
        </w:rPr>
        <w:t>دعامي ر</w:t>
      </w:r>
      <w:r>
        <w:rPr>
          <w:rFonts w:ascii="Bahij Mitra" w:hAnsi="Bahij Mitra" w:cs="Bahij Mitra"/>
          <w:sz w:val="28"/>
          <w:szCs w:val="28"/>
          <w:rtl/>
        </w:rPr>
        <w:t>وغتياپه وزارت ک</w:t>
      </w:r>
      <w:r w:rsidR="00EF6889" w:rsidRPr="00B53B0A">
        <w:rPr>
          <w:rFonts w:ascii="Bahij Mitra" w:hAnsi="Bahij Mitra" w:cs="Bahij Mitra"/>
          <w:sz w:val="28"/>
          <w:szCs w:val="28"/>
          <w:rtl/>
        </w:rPr>
        <w:t>ي د ښووني اوروزني دموسس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کد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ټرمحمديعقوب </w:t>
      </w:r>
      <w:r w:rsidRPr="00B53B0A">
        <w:rPr>
          <w:rFonts w:ascii="Bahij Mitra" w:hAnsi="Bahij Mitra" w:cs="Bahij Mitra"/>
          <w:sz w:val="28"/>
          <w:szCs w:val="28"/>
          <w:rtl/>
          <w:lang w:bidi="ps-AF"/>
        </w:rPr>
        <w:t xml:space="preserve">- </w:t>
      </w:r>
      <w:r w:rsidR="00130077">
        <w:rPr>
          <w:rFonts w:ascii="Bahij Mitra" w:hAnsi="Bahij Mitra" w:cs="Bahij Mitra"/>
          <w:sz w:val="28"/>
          <w:szCs w:val="28"/>
          <w:rtl/>
        </w:rPr>
        <w:t>دعامي روغتياپه وزارت ک</w:t>
      </w:r>
      <w:r w:rsidRPr="00B53B0A">
        <w:rPr>
          <w:rFonts w:ascii="Bahij Mitra" w:hAnsi="Bahij Mitra" w:cs="Bahij Mitra"/>
          <w:sz w:val="28"/>
          <w:szCs w:val="28"/>
          <w:rtl/>
        </w:rPr>
        <w:t>ي دماشوم ا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مور</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اتني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اکټره عزيزه عزيز</w:t>
      </w:r>
      <w:r w:rsidRPr="00B53B0A">
        <w:rPr>
          <w:rFonts w:ascii="Bahij Mitra" w:hAnsi="Bahij Mitra" w:cs="Bahij Mitra"/>
          <w:sz w:val="28"/>
          <w:szCs w:val="28"/>
          <w:rtl/>
          <w:lang w:bidi="ps-AF"/>
        </w:rPr>
        <w:t xml:space="preserve">- </w:t>
      </w:r>
      <w:r w:rsidR="00130077">
        <w:rPr>
          <w:rFonts w:ascii="Bahij Mitra" w:hAnsi="Bahij Mitra" w:cs="Bahij Mitra"/>
          <w:sz w:val="28"/>
          <w:szCs w:val="28"/>
          <w:rtl/>
        </w:rPr>
        <w:t>دعامي روغتياپه وزارت ک</w:t>
      </w:r>
      <w:r w:rsidRPr="00B53B0A">
        <w:rPr>
          <w:rFonts w:ascii="Bahij Mitra" w:hAnsi="Bahij Mitra" w:cs="Bahij Mitra"/>
          <w:sz w:val="28"/>
          <w:szCs w:val="28"/>
          <w:rtl/>
        </w:rPr>
        <w:t>ي د منځنيو ښوون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رئيس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محمدظاهربشردوست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ښاري پولي کلينک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ټر محمد هاشم عالم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 جمهوريت روغتون رئيس</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ټر محمد نبي کاميار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 صدري کلينک رئيس</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ټر محمدنبي کاميار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 صدري کلينک رئيس</w:t>
      </w:r>
    </w:p>
    <w:p w:rsidR="00EF6889" w:rsidRPr="00B53B0A" w:rsidRDefault="00130077"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sz w:val="28"/>
          <w:szCs w:val="28"/>
          <w:rtl/>
        </w:rPr>
        <w:t>فقيرمحمد ـــــ  دکابل ښاروال</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اداري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بدالرشيد</w:t>
      </w:r>
      <w:r w:rsidRPr="00B53B0A">
        <w:rPr>
          <w:rFonts w:ascii="Bahij Mitra" w:hAnsi="Bahij Mitra" w:cs="Bahij Mitra"/>
          <w:sz w:val="28"/>
          <w:szCs w:val="28"/>
          <w:rtl/>
          <w:lang w:bidi="ps-AF"/>
        </w:rPr>
        <w:t xml:space="preserve">- </w:t>
      </w:r>
      <w:r w:rsidR="00130077">
        <w:rPr>
          <w:rFonts w:ascii="Bahij Mitra" w:hAnsi="Bahij Mitra" w:cs="Bahij Mitra"/>
          <w:sz w:val="28"/>
          <w:szCs w:val="28"/>
          <w:rtl/>
        </w:rPr>
        <w:t>دکابل ښاروال</w:t>
      </w:r>
      <w:r w:rsidR="00130077">
        <w:rPr>
          <w:rFonts w:ascii="Bahij Mitra" w:hAnsi="Bahij Mitra" w:cs="Bahij Mitra" w:hint="cs"/>
          <w:sz w:val="28"/>
          <w:szCs w:val="28"/>
          <w:rtl/>
          <w:lang w:bidi="ps-AF"/>
        </w:rPr>
        <w:t>ی</w:t>
      </w:r>
      <w:r w:rsidRPr="00B53B0A">
        <w:rPr>
          <w:rFonts w:ascii="Bahij Mitra" w:hAnsi="Bahij Mitra" w:cs="Bahij Mitra"/>
          <w:sz w:val="28"/>
          <w:szCs w:val="28"/>
          <w:rtl/>
        </w:rPr>
        <w:t xml:space="preserve"> حقوقي سلاکار</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محمداکرم عبقري </w:t>
      </w:r>
      <w:r w:rsidRPr="00B53B0A">
        <w:rPr>
          <w:rFonts w:ascii="Bahij Mitra" w:hAnsi="Bahij Mitra" w:cs="Bahij Mitra"/>
          <w:sz w:val="28"/>
          <w:szCs w:val="28"/>
          <w:rtl/>
          <w:lang w:bidi="ps-AF"/>
        </w:rPr>
        <w:t xml:space="preserve">- </w:t>
      </w:r>
      <w:r w:rsidR="00130077">
        <w:rPr>
          <w:rFonts w:ascii="Bahij Mitra" w:hAnsi="Bahij Mitra" w:cs="Bahij Mitra"/>
          <w:sz w:val="28"/>
          <w:szCs w:val="28"/>
          <w:rtl/>
        </w:rPr>
        <w:t>دقضاء دعالي شوراغړ</w:t>
      </w:r>
      <w:r w:rsidR="00130077">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قاضيانو</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عالي</w:t>
      </w:r>
      <w:r w:rsidR="00130077">
        <w:rPr>
          <w:rFonts w:ascii="Bahij Mitra" w:hAnsi="Bahij Mitra" w:cs="Bahij Mitra" w:hint="cs"/>
          <w:sz w:val="28"/>
          <w:szCs w:val="28"/>
          <w:rtl/>
          <w:lang w:bidi="ps-AF"/>
        </w:rPr>
        <w:t xml:space="preserve"> </w:t>
      </w:r>
      <w:r w:rsidRPr="00B53B0A">
        <w:rPr>
          <w:rFonts w:ascii="Bahij Mitra" w:hAnsi="Bahij Mitra" w:cs="Bahij Mitra"/>
          <w:sz w:val="28"/>
          <w:szCs w:val="28"/>
          <w:rtl/>
        </w:rPr>
        <w:t>محکمې رئيس</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lastRenderedPageBreak/>
        <w:t xml:space="preserve">عبدالواحدنهضت </w:t>
      </w:r>
      <w:r w:rsidR="00110FEE">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تميز</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دمدني ديوان غړ</w:t>
      </w:r>
      <w:r w:rsidR="00110FEE">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غه 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خلګ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کور</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ستاسي کور</w:t>
      </w:r>
      <w:r w:rsidR="00576B6D">
        <w:rPr>
          <w:rFonts w:ascii="Bahij Mitra" w:hAnsi="Bahij Mitra" w:cs="Bahij Mitra" w:hint="cs"/>
          <w:sz w:val="28"/>
          <w:szCs w:val="28"/>
          <w:rtl/>
          <w:lang w:bidi="ps-AF"/>
        </w:rPr>
        <w:t xml:space="preserve"> </w:t>
      </w:r>
      <w:r w:rsidR="00110FEE">
        <w:rPr>
          <w:rFonts w:ascii="Bahij Mitra" w:hAnsi="Bahij Mitra" w:cs="Bahij Mitra"/>
          <w:sz w:val="28"/>
          <w:szCs w:val="28"/>
          <w:rtl/>
        </w:rPr>
        <w:t>هم د</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ځکه چي ستاس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په واک کي راغل</w:t>
      </w:r>
      <w:r w:rsidR="00110FEE">
        <w:rPr>
          <w:rFonts w:ascii="Bahij Mitra" w:hAnsi="Bahij Mitra" w:cs="Bahij Mitra" w:hint="cs"/>
          <w:sz w:val="28"/>
          <w:szCs w:val="28"/>
          <w:rtl/>
          <w:lang w:bidi="ps-AF"/>
        </w:rPr>
        <w:t>ی</w:t>
      </w:r>
      <w:r w:rsidR="00110FEE">
        <w:rPr>
          <w:rFonts w:ascii="Bahij Mitra" w:hAnsi="Bahij Mitra" w:cs="Bahij Mitra"/>
          <w:sz w:val="28"/>
          <w:szCs w:val="28"/>
          <w:rtl/>
        </w:rPr>
        <w:t xml:space="preserve"> د</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رون 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ستمګر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سرداران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په لاس ک</w:t>
      </w:r>
      <w:r w:rsidRPr="00B53B0A">
        <w:rPr>
          <w:rFonts w:ascii="Bahij Mitra" w:hAnsi="Bahij Mitra" w:cs="Bahij Mitra"/>
          <w:sz w:val="28"/>
          <w:szCs w:val="28"/>
          <w:rtl/>
        </w:rPr>
        <w:t>ي و</w:t>
      </w:r>
      <w:r w:rsidR="00110FEE">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تاسي میړنو زام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ردې سردارانو بریدونه وکړل</w:t>
      </w:r>
      <w:r w:rsidRPr="00B53B0A">
        <w:rPr>
          <w:rFonts w:ascii="Bahij Mitra" w:hAnsi="Bahij Mitra" w:cs="Bahij Mitra"/>
          <w:sz w:val="28"/>
          <w:szCs w:val="28"/>
          <w:rtl/>
          <w:lang w:bidi="ps-AF"/>
        </w:rPr>
        <w:t>،</w:t>
      </w:r>
      <w:r w:rsidR="00576B6D">
        <w:rPr>
          <w:rFonts w:ascii="Bahij Mitra" w:hAnsi="Bahij Mitra" w:cs="Bahij Mitra"/>
          <w:sz w:val="28"/>
          <w:szCs w:val="28"/>
          <w:rtl/>
        </w:rPr>
        <w:t xml:space="preserve"> </w:t>
      </w:r>
      <w:r w:rsidRPr="00B53B0A">
        <w:rPr>
          <w:rFonts w:ascii="Bahij Mitra" w:hAnsi="Bahij Mitra" w:cs="Bahij Mitra"/>
          <w:sz w:val="28"/>
          <w:szCs w:val="28"/>
          <w:rtl/>
        </w:rPr>
        <w:t>مانۍ يې ور ړنګي کړې،</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رک يې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اک ا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اختیار يې پخپل لاس ک</w:t>
      </w:r>
      <w:r w:rsidRPr="00B53B0A">
        <w:rPr>
          <w:rFonts w:ascii="Bahij Mitra" w:hAnsi="Bahij Mitra" w:cs="Bahij Mitra"/>
          <w:sz w:val="28"/>
          <w:szCs w:val="28"/>
          <w:rtl/>
        </w:rPr>
        <w:t>ي واخي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به و‌‌طن ودان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ګړي دښه ژوندڅښتنان سي ...،اوس افغانستان له مصئونیت</w:t>
      </w:r>
      <w:r w:rsidRPr="00B53B0A">
        <w:rPr>
          <w:rFonts w:ascii="Bahij Mitra" w:hAnsi="Bahij Mitra" w:cs="Bahij Mitra"/>
          <w:sz w:val="28"/>
          <w:szCs w:val="28"/>
          <w:rtl/>
          <w:lang w:bidi="ps-AF"/>
        </w:rPr>
        <w:t>،</w:t>
      </w:r>
      <w:r w:rsidR="00110FEE">
        <w:rPr>
          <w:rFonts w:ascii="Bahij Mitra" w:hAnsi="Bahij Mitra" w:cs="Bahij Mitra"/>
          <w:sz w:val="28"/>
          <w:szCs w:val="28"/>
          <w:rtl/>
        </w:rPr>
        <w:t xml:space="preserve"> قانونیت اوعدالت څخه ډک د</w:t>
      </w:r>
      <w:r w:rsidR="00110FE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به بی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ټول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نړیوال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ته داثابته کړ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چي نیکه</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ګانو</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مو څرنګه دانګرېزا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ض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خپل ځانونه قربانول</w:t>
      </w:r>
      <w:r w:rsidRPr="00B53B0A">
        <w:rPr>
          <w:rFonts w:ascii="Bahij Mitra" w:hAnsi="Bahij Mitra" w:cs="Bahij Mitra"/>
          <w:sz w:val="28"/>
          <w:szCs w:val="28"/>
          <w:rtl/>
          <w:lang w:bidi="ps-AF"/>
        </w:rPr>
        <w:t>،</w:t>
      </w:r>
      <w:r w:rsidR="00110FEE">
        <w:rPr>
          <w:rFonts w:ascii="Bahij Mitra" w:hAnsi="Bahij Mitra" w:cs="Bahij Mitra"/>
          <w:sz w:val="28"/>
          <w:szCs w:val="28"/>
          <w:rtl/>
        </w:rPr>
        <w:t xml:space="preserve"> هيڅ پرد</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سړ</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يې دې ته نه پرېښو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چي پدې وياړ</w:t>
      </w:r>
      <w:r w:rsidR="00576B6D">
        <w:rPr>
          <w:rFonts w:ascii="Bahij Mitra" w:hAnsi="Bahij Mitra" w:cs="Bahij Mitra" w:hint="cs"/>
          <w:sz w:val="28"/>
          <w:szCs w:val="28"/>
          <w:rtl/>
          <w:lang w:bidi="ps-AF"/>
        </w:rPr>
        <w:t xml:space="preserve"> </w:t>
      </w:r>
      <w:r w:rsidR="00110FEE">
        <w:rPr>
          <w:rFonts w:ascii="Bahij Mitra" w:hAnsi="Bahij Mitra" w:cs="Bahij Mitra"/>
          <w:sz w:val="28"/>
          <w:szCs w:val="28"/>
          <w:rtl/>
        </w:rPr>
        <w:t>ک</w:t>
      </w:r>
      <w:r w:rsidRPr="00B53B0A">
        <w:rPr>
          <w:rFonts w:ascii="Bahij Mitra" w:hAnsi="Bahij Mitra" w:cs="Bahij Mitra"/>
          <w:sz w:val="28"/>
          <w:szCs w:val="28"/>
          <w:rtl/>
        </w:rPr>
        <w:t>ي برخه واخل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څرنګه چي زموږ</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نيکه ګانو</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خپلواکي په یواځي توګه په مېړانه او</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غيرت ترلاسه کړه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يې سات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اته يې د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سر</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ټیټ نکړ</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چي ددوی سره دي ددوی ددښمنانو پرضد</w:t>
      </w:r>
      <w:r w:rsidR="00110FEE">
        <w:rPr>
          <w:rFonts w:ascii="Bahij Mitra" w:hAnsi="Bahij Mitra" w:cs="Bahij Mitra" w:hint="cs"/>
          <w:sz w:val="28"/>
          <w:szCs w:val="28"/>
          <w:rtl/>
          <w:lang w:bidi="ps-AF"/>
        </w:rPr>
        <w:t xml:space="preserve"> </w:t>
      </w:r>
      <w:r w:rsidR="00576B6D">
        <w:rPr>
          <w:rFonts w:ascii="Bahij Mitra" w:hAnsi="Bahij Mitra" w:cs="Bahij Mitra"/>
          <w:sz w:val="28"/>
          <w:szCs w:val="28"/>
          <w:rtl/>
        </w:rPr>
        <w:t xml:space="preserve">وږه  پروږه </w:t>
      </w:r>
      <w:r w:rsidRPr="00B53B0A">
        <w:rPr>
          <w:rFonts w:ascii="Bahij Mitra" w:hAnsi="Bahij Mitra" w:cs="Bahij Mitra"/>
          <w:sz w:val="28"/>
          <w:szCs w:val="28"/>
          <w:rtl/>
        </w:rPr>
        <w:t>وجنګ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فغانستان مېړني اوغیرتمن بچیان به خپل وطن پخپله ساتي،</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خپله به پرجنګ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ی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وستانو څخه به هیڅکله د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نه غواړ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چي زموږ</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ي وجنګیږ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زموږ</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ي ویني توی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څه هم په نړۍ کي زموږ ډېر</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روڼه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وستان زموږ</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رځای دځان قربانول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ته چمتو</w:t>
      </w:r>
      <w:r w:rsidR="00576B6D">
        <w:rPr>
          <w:rFonts w:ascii="Bahij Mitra" w:hAnsi="Bahij Mitra" w:cs="Bahij Mitra" w:hint="cs"/>
          <w:sz w:val="28"/>
          <w:szCs w:val="28"/>
          <w:rtl/>
          <w:lang w:bidi="ps-AF"/>
        </w:rPr>
        <w:t xml:space="preserve"> </w:t>
      </w:r>
      <w:r w:rsidRPr="00B53B0A">
        <w:rPr>
          <w:rFonts w:ascii="Bahij Mitra" w:hAnsi="Bahij Mitra" w:cs="Bahij Mitra"/>
          <w:sz w:val="28"/>
          <w:szCs w:val="28"/>
          <w:rtl/>
        </w:rPr>
        <w:t>دي خ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موږ</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نړیوال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ته اعلانو</w:t>
      </w:r>
      <w:r w:rsidR="00110FEE">
        <w:rPr>
          <w:rFonts w:ascii="Bahij Mitra" w:hAnsi="Bahij Mitra" w:cs="Bahij Mitra" w:hint="cs"/>
          <w:sz w:val="28"/>
          <w:szCs w:val="28"/>
          <w:rtl/>
          <w:lang w:bidi="ps-AF"/>
        </w:rPr>
        <w:t>ُ</w:t>
      </w:r>
      <w:r w:rsidRPr="00B53B0A">
        <w:rPr>
          <w:rFonts w:ascii="Bahij Mitra" w:hAnsi="Bahij Mitra" w:cs="Bahij Mitra"/>
          <w:sz w:val="28"/>
          <w:szCs w:val="28"/>
          <w:rtl/>
        </w:rPr>
        <w:t>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چي وطن پخپله ساتو، خپلو بین المللي وروڼ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ته به هیڅکله داتکلیف ورنکړ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چي زموږ</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وجنګیږي ...،تردې وروسته  دیوه سړي حکومت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110FEE">
        <w:rPr>
          <w:rFonts w:ascii="Bahij Mitra" w:hAnsi="Bahij Mitra" w:cs="Bahij Mitra"/>
          <w:sz w:val="28"/>
          <w:szCs w:val="28"/>
          <w:rtl/>
        </w:rPr>
        <w:t>اک نه د</w:t>
      </w:r>
      <w:r w:rsidR="00110FE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اک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ختیار</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په لاس کي د</w:t>
      </w:r>
      <w:r w:rsidR="00110FEE">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اک 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ختیار</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خلق ګوند تمثیلوي ...،هرکاربه په سل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سرته رس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ویاړم چي په خپل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کي یم اوددوی سره به یوځای هيوا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داره کوم“</w:t>
      </w:r>
      <w:r w:rsidRPr="00110FEE">
        <w:rPr>
          <w:rFonts w:ascii="Bahij Mitra" w:hAnsi="Bahij Mitra" w:cs="Bahij Mitra"/>
          <w:b/>
          <w:bCs/>
          <w:rtl/>
        </w:rPr>
        <w:t>(دخوست دلوی ولسوال</w:t>
      </w:r>
      <w:r w:rsidR="00110FEE">
        <w:rPr>
          <w:rFonts w:ascii="Bahij Mitra" w:hAnsi="Bahij Mitra" w:cs="Bahij Mitra" w:hint="cs"/>
          <w:b/>
          <w:bCs/>
          <w:rtl/>
          <w:lang w:bidi="ps-AF"/>
        </w:rPr>
        <w:t>ی</w:t>
      </w:r>
      <w:r w:rsidRPr="00110FEE">
        <w:rPr>
          <w:rFonts w:ascii="Bahij Mitra" w:hAnsi="Bahij Mitra" w:cs="Bahij Mitra"/>
          <w:b/>
          <w:bCs/>
          <w:rtl/>
        </w:rPr>
        <w:t xml:space="preserve"> دتڼیو</w:t>
      </w:r>
      <w:r w:rsidR="00110FEE">
        <w:rPr>
          <w:rFonts w:ascii="Bahij Mitra" w:hAnsi="Bahij Mitra" w:cs="Bahij Mitra" w:hint="cs"/>
          <w:b/>
          <w:bCs/>
          <w:rtl/>
          <w:lang w:bidi="ps-AF"/>
        </w:rPr>
        <w:t xml:space="preserve"> </w:t>
      </w:r>
      <w:r w:rsidRPr="00110FEE">
        <w:rPr>
          <w:rFonts w:ascii="Bahij Mitra" w:hAnsi="Bahij Mitra" w:cs="Bahij Mitra"/>
          <w:b/>
          <w:bCs/>
          <w:rtl/>
        </w:rPr>
        <w:t>دولسوال</w:t>
      </w:r>
      <w:r w:rsidR="00110FEE">
        <w:rPr>
          <w:rFonts w:ascii="Bahij Mitra" w:hAnsi="Bahij Mitra" w:cs="Bahij Mitra" w:hint="cs"/>
          <w:b/>
          <w:bCs/>
          <w:rtl/>
          <w:lang w:bidi="ps-AF"/>
        </w:rPr>
        <w:t>ی</w:t>
      </w:r>
      <w:r w:rsidRPr="00110FEE">
        <w:rPr>
          <w:rFonts w:ascii="Bahij Mitra" w:hAnsi="Bahij Mitra" w:cs="Bahij Mitra"/>
          <w:b/>
          <w:bCs/>
          <w:rtl/>
        </w:rPr>
        <w:t xml:space="preserve"> مشرانو</w:t>
      </w:r>
      <w:r w:rsidR="00110FEE">
        <w:rPr>
          <w:rFonts w:ascii="Bahij Mitra" w:hAnsi="Bahij Mitra" w:cs="Bahij Mitra" w:hint="cs"/>
          <w:b/>
          <w:bCs/>
          <w:rtl/>
          <w:lang w:bidi="ps-AF"/>
        </w:rPr>
        <w:t xml:space="preserve"> </w:t>
      </w:r>
      <w:r w:rsidRPr="00110FEE">
        <w:rPr>
          <w:rFonts w:ascii="Bahij Mitra" w:hAnsi="Bahij Mitra" w:cs="Bahij Mitra"/>
          <w:b/>
          <w:bCs/>
          <w:rtl/>
        </w:rPr>
        <w:t>ته په کابل کي دحفيظ الله امین وینا)</w:t>
      </w:r>
      <w:r w:rsidRPr="00B53B0A">
        <w:rPr>
          <w:rFonts w:ascii="Bahij Mitra" w:hAnsi="Bahij Mitra" w:cs="Bahij Mitra"/>
          <w:sz w:val="24"/>
          <w:szCs w:val="24"/>
          <w:rtl/>
          <w:lang w:bidi="ps-AF"/>
        </w:rPr>
        <w:t>.</w:t>
      </w:r>
    </w:p>
    <w:p w:rsidR="00EF6889" w:rsidRPr="00110FEE"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B53B0A">
        <w:rPr>
          <w:rFonts w:ascii="Bahij Mitra" w:hAnsi="Bahij Mitra" w:cs="Bahij Mitra"/>
          <w:sz w:val="28"/>
          <w:szCs w:val="28"/>
          <w:rtl/>
        </w:rPr>
        <w:t>”هغه وسلې چي دپاڅون ض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څخه لاس ته راغلي دي، په چین ا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امریکاک</w:t>
      </w:r>
      <w:r w:rsidRPr="00B53B0A">
        <w:rPr>
          <w:rFonts w:ascii="Bahij Mitra" w:hAnsi="Bahij Mitra" w:cs="Bahij Mitra"/>
          <w:sz w:val="28"/>
          <w:szCs w:val="28"/>
          <w:rtl/>
        </w:rPr>
        <w:t>ي جوړي سوي دي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هغه پیسې چي دوی یې لګوي پونډ،ډالر،کلداري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ریال دي</w:t>
      </w:r>
      <w:r w:rsidRPr="00B53B0A">
        <w:rPr>
          <w:rFonts w:ascii="Bahij Mitra" w:hAnsi="Bahij Mitra" w:cs="Bahij Mitra"/>
          <w:sz w:val="28"/>
          <w:szCs w:val="28"/>
          <w:rtl/>
          <w:lang w:bidi="ps-AF"/>
        </w:rPr>
        <w:t>،</w:t>
      </w:r>
      <w:r w:rsidR="00110FEE">
        <w:rPr>
          <w:rFonts w:ascii="Bahij Mitra" w:hAnsi="Bahij Mitra" w:cs="Bahij Mitra"/>
          <w:sz w:val="28"/>
          <w:szCs w:val="28"/>
          <w:rtl/>
        </w:rPr>
        <w:t xml:space="preserve"> نورمحمدتره ک</w:t>
      </w:r>
      <w:r w:rsidR="00110FEE">
        <w:rPr>
          <w:rFonts w:ascii="Bahij Mitra" w:hAnsi="Bahij Mitra" w:cs="Bahij Mitra" w:hint="cs"/>
          <w:sz w:val="28"/>
          <w:szCs w:val="28"/>
          <w:rtl/>
          <w:lang w:bidi="ps-AF"/>
        </w:rPr>
        <w:t>ی</w:t>
      </w:r>
      <w:r w:rsidR="00110FEE">
        <w:rPr>
          <w:rFonts w:ascii="Bahij Mitra" w:hAnsi="Bahij Mitra" w:cs="Bahij Mitra"/>
          <w:sz w:val="28"/>
          <w:szCs w:val="28"/>
          <w:rtl/>
        </w:rPr>
        <w:t xml:space="preserve"> په کابل ک</w:t>
      </w:r>
      <w:r w:rsidRPr="00B53B0A">
        <w:rPr>
          <w:rFonts w:ascii="Bahij Mitra" w:hAnsi="Bahij Mitra" w:cs="Bahij Mitra"/>
          <w:sz w:val="28"/>
          <w:szCs w:val="28"/>
          <w:rtl/>
        </w:rPr>
        <w:t>ي 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انو</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تردرملنه لاندي د</w:t>
      </w:r>
      <w:r w:rsidR="00110FEE">
        <w:rPr>
          <w:rFonts w:ascii="Bahij Mitra" w:hAnsi="Bahij Mitra" w:cs="Bahij Mitra" w:hint="cs"/>
          <w:sz w:val="28"/>
          <w:szCs w:val="28"/>
          <w:rtl/>
          <w:lang w:bidi="ps-AF"/>
        </w:rPr>
        <w:t>ی</w:t>
      </w:r>
      <w:r w:rsidRPr="00B53B0A">
        <w:rPr>
          <w:rFonts w:ascii="Bahij Mitra" w:hAnsi="Bahij Mitra" w:cs="Bahij Mitra"/>
          <w:sz w:val="28"/>
          <w:szCs w:val="28"/>
          <w:rtl/>
        </w:rPr>
        <w:t>،</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خپل مسئولیتونه پرمخ نسي بیولا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ډاکټرنه ی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ه په اړه نورڅه نه سم وئیلا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وسته تردې به واک په ډلئیزه توګه دسیاسي بیورو،خلق ګوند</w:t>
      </w:r>
      <w:r w:rsidRPr="00B53B0A">
        <w:rPr>
          <w:rFonts w:ascii="Bahij Mitra" w:hAnsi="Bahij Mitra" w:cs="Bahij Mitra"/>
          <w:sz w:val="28"/>
          <w:szCs w:val="28"/>
          <w:rtl/>
          <w:lang w:bidi="ps-AF"/>
        </w:rPr>
        <w:t>،</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رکزي </w:t>
      </w:r>
      <w:r w:rsidR="00110FEE">
        <w:rPr>
          <w:rFonts w:ascii="Bahij Mitra" w:hAnsi="Bahij Mitra" w:cs="Bahij Mitra" w:hint="cs"/>
          <w:sz w:val="28"/>
          <w:szCs w:val="28"/>
          <w:rtl/>
          <w:lang w:bidi="ps-AF"/>
        </w:rPr>
        <w:t>جرګګۍ</w:t>
      </w:r>
      <w:r w:rsidRPr="00B53B0A">
        <w:rPr>
          <w:rFonts w:ascii="Bahij Mitra" w:hAnsi="Bahij Mitra" w:cs="Bahij Mitra"/>
          <w:sz w:val="28"/>
          <w:szCs w:val="28"/>
          <w:rtl/>
          <w:lang w:bidi="ps-AF"/>
        </w:rPr>
        <w:t>،</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اڅوني شور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و دوزیرا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شور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خوا اداره کیږي،</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بخښني </w:t>
      </w:r>
      <w:r w:rsidR="00110FEE">
        <w:rPr>
          <w:rFonts w:ascii="Bahij Mitra" w:hAnsi="Bahij Mitra" w:cs="Bahij Mitra" w:hint="cs"/>
          <w:sz w:val="28"/>
          <w:szCs w:val="28"/>
          <w:rtl/>
          <w:lang w:bidi="ps-AF"/>
        </w:rPr>
        <w:t xml:space="preserve">د </w:t>
      </w:r>
      <w:r w:rsidRPr="00B53B0A">
        <w:rPr>
          <w:rFonts w:ascii="Bahij Mitra" w:hAnsi="Bahij Mitra" w:cs="Bahij Mitra"/>
          <w:sz w:val="28"/>
          <w:szCs w:val="28"/>
          <w:rtl/>
        </w:rPr>
        <w:t>نړیوالي موسسې دا</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راپور</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ناسم د</w:t>
      </w:r>
      <w:r w:rsidR="00110FEE">
        <w:rPr>
          <w:rFonts w:ascii="Bahij Mitra" w:hAnsi="Bahij Mitra" w:cs="Bahij Mitra" w:hint="cs"/>
          <w:sz w:val="28"/>
          <w:szCs w:val="28"/>
          <w:rtl/>
          <w:lang w:bidi="ps-AF"/>
        </w:rPr>
        <w:t>ی</w:t>
      </w:r>
      <w:r w:rsidR="00110FEE">
        <w:rPr>
          <w:rFonts w:ascii="Bahij Mitra" w:hAnsi="Bahij Mitra" w:cs="Bahij Mitra"/>
          <w:sz w:val="28"/>
          <w:szCs w:val="28"/>
          <w:rtl/>
        </w:rPr>
        <w:t xml:space="preserve"> چي په افغانستان ک</w:t>
      </w:r>
      <w:r w:rsidRPr="00B53B0A">
        <w:rPr>
          <w:rFonts w:ascii="Bahij Mitra" w:hAnsi="Bahij Mitra" w:cs="Bahij Mitra"/>
          <w:sz w:val="28"/>
          <w:szCs w:val="28"/>
          <w:rtl/>
        </w:rPr>
        <w:t>ي دو</w:t>
      </w:r>
      <w:r w:rsidR="00110FEE">
        <w:rPr>
          <w:rFonts w:ascii="Bahij Mitra" w:hAnsi="Bahij Mitra" w:cs="Bahij Mitra" w:hint="cs"/>
          <w:sz w:val="28"/>
          <w:szCs w:val="28"/>
          <w:rtl/>
          <w:lang w:bidi="ps-AF"/>
        </w:rPr>
        <w:t>ُ</w:t>
      </w:r>
      <w:r w:rsidRPr="00B53B0A">
        <w:rPr>
          <w:rFonts w:ascii="Bahij Mitra" w:hAnsi="Bahij Mitra" w:cs="Bahij Mitra"/>
          <w:sz w:val="28"/>
          <w:szCs w:val="28"/>
          <w:rtl/>
        </w:rPr>
        <w:t>ولس زره وګړي بندیان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دپاکستانیا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ایرانیا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پاره دوستانه احساسات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 جنرال ضیاء الحق دډیر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وستانه خبر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سره مینه لرم</w:t>
      </w:r>
      <w:r w:rsidRPr="00B53B0A">
        <w:rPr>
          <w:rFonts w:ascii="Bahij Mitra" w:hAnsi="Bahij Mitra" w:cs="Bahij Mitra"/>
          <w:sz w:val="28"/>
          <w:szCs w:val="28"/>
          <w:rtl/>
          <w:lang w:bidi="ps-AF"/>
        </w:rPr>
        <w:t>،</w:t>
      </w:r>
      <w:r w:rsidR="00110FEE">
        <w:rPr>
          <w:rFonts w:ascii="Bahij Mitra" w:hAnsi="Bahij Mitra" w:cs="Bahij Mitra"/>
          <w:sz w:val="28"/>
          <w:szCs w:val="28"/>
          <w:rtl/>
        </w:rPr>
        <w:t xml:space="preserve"> دباند</w:t>
      </w:r>
      <w:r w:rsidRPr="00B53B0A">
        <w:rPr>
          <w:rFonts w:ascii="Bahij Mitra" w:hAnsi="Bahij Mitra" w:cs="Bahij Mitra"/>
          <w:sz w:val="28"/>
          <w:szCs w:val="28"/>
          <w:rtl/>
        </w:rPr>
        <w:t>نیو چارو وزیرچمتو</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چي خپل پاکستانی سيال آغاشاهي دخبر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10FEE">
        <w:rPr>
          <w:rFonts w:ascii="Bahij Mitra" w:hAnsi="Bahij Mitra" w:cs="Bahij Mitra" w:hint="cs"/>
          <w:sz w:val="28"/>
          <w:szCs w:val="28"/>
          <w:rtl/>
          <w:lang w:bidi="ps-AF"/>
        </w:rPr>
        <w:t xml:space="preserve"> </w:t>
      </w:r>
      <w:r w:rsidR="00110FEE">
        <w:rPr>
          <w:rFonts w:ascii="Bahij Mitra" w:hAnsi="Bahij Mitra" w:cs="Bahij Mitra"/>
          <w:sz w:val="28"/>
          <w:szCs w:val="28"/>
          <w:rtl/>
        </w:rPr>
        <w:t>پاره په دوستانه فضاک</w:t>
      </w:r>
      <w:r w:rsidRPr="00B53B0A">
        <w:rPr>
          <w:rFonts w:ascii="Bahij Mitra" w:hAnsi="Bahij Mitra" w:cs="Bahij Mitra"/>
          <w:sz w:val="28"/>
          <w:szCs w:val="28"/>
          <w:rtl/>
        </w:rPr>
        <w:t>ي ومني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هم دجنرال ضیاء تاوده هرکلي  ته سترګي په لاره یو...،خ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ايران دلو</w:t>
      </w:r>
      <w:r w:rsidR="00110FEE">
        <w:rPr>
          <w:rFonts w:ascii="Bahij Mitra" w:hAnsi="Bahij Mitra" w:cs="Bahij Mitra"/>
          <w:sz w:val="28"/>
          <w:szCs w:val="28"/>
          <w:rtl/>
        </w:rPr>
        <w:t>ري زموږاحساس په ورته احساس نه د</w:t>
      </w:r>
      <w:r w:rsidR="00110FEE">
        <w:rPr>
          <w:rFonts w:ascii="Bahij Mitra" w:hAnsi="Bahij Mitra" w:cs="Bahij Mitra" w:hint="cs"/>
          <w:sz w:val="28"/>
          <w:szCs w:val="28"/>
          <w:rtl/>
          <w:lang w:bidi="ps-AF"/>
        </w:rPr>
        <w:t>ی</w:t>
      </w:r>
      <w:r w:rsidR="00110FEE">
        <w:rPr>
          <w:rFonts w:ascii="Bahij Mitra" w:hAnsi="Bahij Mitra" w:cs="Bahij Mitra"/>
          <w:sz w:val="28"/>
          <w:szCs w:val="28"/>
          <w:rtl/>
        </w:rPr>
        <w:t xml:space="preserve"> بدرګه سو</w:t>
      </w:r>
      <w:r w:rsidR="00110FEE">
        <w:rPr>
          <w:rFonts w:ascii="Bahij Mitra" w:hAnsi="Bahij Mitra" w:cs="Bahij Mitra" w:hint="cs"/>
          <w:sz w:val="28"/>
          <w:szCs w:val="28"/>
          <w:rtl/>
          <w:lang w:bidi="ps-AF"/>
        </w:rPr>
        <w:t>ی</w:t>
      </w:r>
      <w:r w:rsidRPr="00B53B0A">
        <w:rPr>
          <w:rFonts w:ascii="Bahij Mitra" w:hAnsi="Bahij Mitra" w:cs="Bahij Mitra"/>
          <w:sz w:val="28"/>
          <w:szCs w:val="28"/>
          <w:rtl/>
        </w:rPr>
        <w:t xml:space="preserve"> ... ، دشوروي اتحا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سره اعلى بلکه فوق العاده اړیکي لر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ددوی دسلاکاران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شمېر</w:t>
      </w:r>
      <w:r w:rsidRPr="00110FEE">
        <w:rPr>
          <w:rFonts w:ascii="Bahij Mitra" w:hAnsi="Bahij Mitra" w:cs="Bahij Mitra"/>
          <w:b/>
          <w:bCs/>
          <w:sz w:val="24"/>
          <w:szCs w:val="24"/>
          <w:rtl/>
        </w:rPr>
        <w:t>(۱۰۰۰- ۱۵۰۰)</w:t>
      </w:r>
      <w:r w:rsidRPr="00B53B0A">
        <w:rPr>
          <w:rFonts w:ascii="Bahij Mitra" w:hAnsi="Bahij Mitra" w:cs="Bahij Mitra"/>
          <w:sz w:val="28"/>
          <w:szCs w:val="28"/>
          <w:rtl/>
        </w:rPr>
        <w:t>تنه د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ټولنه به ازاده او</w:t>
      </w:r>
      <w:r w:rsidR="00110FEE">
        <w:rPr>
          <w:rFonts w:ascii="Bahij Mitra" w:hAnsi="Bahij Mitra" w:cs="Bahij Mitra" w:hint="cs"/>
          <w:sz w:val="28"/>
          <w:szCs w:val="28"/>
          <w:rtl/>
          <w:lang w:bidi="ps-AF"/>
        </w:rPr>
        <w:t xml:space="preserve"> </w:t>
      </w:r>
      <w:r w:rsidRPr="00B53B0A">
        <w:rPr>
          <w:rFonts w:ascii="Bahij Mitra" w:hAnsi="Bahij Mitra" w:cs="Bahij Mitra"/>
          <w:sz w:val="28"/>
          <w:szCs w:val="28"/>
          <w:rtl/>
        </w:rPr>
        <w:t>یوه ډیموکراتیکه ټولنه وي ...، هرڅومره ډېرباندني ژورنالسټان چي راځ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تو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هرکلی به يې وکړو“</w:t>
      </w:r>
      <w:r w:rsidR="00110FEE" w:rsidRPr="00110FEE">
        <w:rPr>
          <w:rFonts w:ascii="Bahij Mitra" w:hAnsi="Bahij Mitra" w:cs="Bahij Mitra"/>
          <w:b/>
          <w:bCs/>
          <w:sz w:val="24"/>
          <w:szCs w:val="24"/>
          <w:rtl/>
        </w:rPr>
        <w:t>(په کابل ک</w:t>
      </w:r>
      <w:r w:rsidRPr="00110FEE">
        <w:rPr>
          <w:rFonts w:ascii="Bahij Mitra" w:hAnsi="Bahij Mitra" w:cs="Bahij Mitra"/>
          <w:b/>
          <w:bCs/>
          <w:sz w:val="24"/>
          <w:szCs w:val="24"/>
          <w:rtl/>
        </w:rPr>
        <w:t>ي باندنیوژورنالسټانوته دحفیظ الله امین جوابونه</w:t>
      </w:r>
      <w:r w:rsidRPr="00110FEE">
        <w:rPr>
          <w:rFonts w:ascii="Bahij Mitra" w:hAnsi="Bahij Mitra" w:cs="Bahij Mitra"/>
          <w:b/>
          <w:bCs/>
          <w:sz w:val="24"/>
          <w:szCs w:val="24"/>
          <w:rtl/>
          <w:lang w:bidi="ps-AF"/>
        </w:rPr>
        <w:t>، د کابل راډيو ماښامنۍ پښتو خپرونه</w:t>
      </w:r>
      <w:r w:rsidRPr="00110FEE">
        <w:rPr>
          <w:rFonts w:ascii="Bahij Mitra" w:hAnsi="Bahij Mitra" w:cs="Bahij Mitra"/>
          <w:b/>
          <w:bCs/>
          <w:sz w:val="24"/>
          <w:szCs w:val="24"/>
          <w:rtl/>
        </w:rPr>
        <w:t>)</w:t>
      </w:r>
      <w:r w:rsidRPr="00110FEE">
        <w:rPr>
          <w:rFonts w:ascii="Bahij Mitra" w:hAnsi="Bahij Mitra" w:cs="Bahij Mitra"/>
          <w:b/>
          <w:bCs/>
          <w:sz w:val="28"/>
          <w:szCs w:val="28"/>
          <w:rtl/>
          <w:lang w:bidi="ps-AF"/>
        </w:rPr>
        <w:t>.</w:t>
      </w:r>
    </w:p>
    <w:p w:rsidR="00614315" w:rsidRDefault="00614315" w:rsidP="00894DEB">
      <w:pPr>
        <w:keepNext/>
        <w:tabs>
          <w:tab w:val="right" w:pos="90"/>
        </w:tabs>
        <w:bidi/>
        <w:spacing w:line="240" w:lineRule="auto"/>
        <w:contextualSpacing/>
        <w:jc w:val="both"/>
        <w:rPr>
          <w:rFonts w:ascii="Bahij Mitra" w:hAnsi="Bahij Mitra" w:cs="Bahij Mitra"/>
          <w:sz w:val="28"/>
          <w:szCs w:val="28"/>
          <w:rtl/>
          <w:lang w:bidi="ps-AF"/>
        </w:rPr>
      </w:pPr>
      <w:r w:rsidRPr="00614315">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614315">
        <w:rPr>
          <w:rFonts w:ascii="Bahij Mitra" w:hAnsi="Bahij Mitra" w:cs="Bahij Mitra"/>
          <w:b/>
          <w:bCs/>
          <w:sz w:val="32"/>
          <w:szCs w:val="32"/>
          <w:rtl/>
        </w:rPr>
        <w:t>ستمبر</w:t>
      </w:r>
      <w:r w:rsidRPr="00614315">
        <w:rPr>
          <w:rFonts w:ascii="Bahij Mitra" w:hAnsi="Bahij Mitra" w:cs="Bahij Mitra" w:hint="cs"/>
          <w:b/>
          <w:bCs/>
          <w:sz w:val="32"/>
          <w:szCs w:val="32"/>
          <w:rtl/>
          <w:lang w:bidi="ps-AF"/>
        </w:rPr>
        <w:t>/</w:t>
      </w:r>
      <w:r>
        <w:rPr>
          <w:rFonts w:ascii="Bahij Mitra" w:hAnsi="Bahij Mitra" w:cs="Bahij Mitra" w:hint="cs"/>
          <w:b/>
          <w:bCs/>
          <w:sz w:val="32"/>
          <w:szCs w:val="32"/>
          <w:rtl/>
          <w:lang w:bidi="ps-AF"/>
        </w:rPr>
        <w:t>۲</w:t>
      </w:r>
      <w:r w:rsidRPr="00614315">
        <w:rPr>
          <w:rFonts w:ascii="Bahij Mitra" w:hAnsi="Bahij Mitra" w:cs="Bahij Mitra"/>
          <w:b/>
          <w:bCs/>
          <w:sz w:val="32"/>
          <w:szCs w:val="32"/>
          <w:rtl/>
        </w:rPr>
        <w:t>ميزان</w:t>
      </w:r>
      <w:r w:rsidRPr="00B53B0A">
        <w:rPr>
          <w:rFonts w:ascii="Bahij Mitra" w:hAnsi="Bahij Mitra" w:cs="Bahij Mitra"/>
          <w:sz w:val="28"/>
          <w:szCs w:val="28"/>
          <w:rtl/>
        </w:rPr>
        <w:t xml:space="preserve">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سوداګر</w:t>
      </w:r>
      <w:r w:rsidR="00E34D86">
        <w:rPr>
          <w:rFonts w:ascii="Bahij Mitra" w:hAnsi="Bahij Mitra" w:cs="Bahij Mitra" w:hint="cs"/>
          <w:sz w:val="28"/>
          <w:szCs w:val="28"/>
          <w:rtl/>
          <w:lang w:bidi="ps-AF"/>
        </w:rPr>
        <w:t>ی</w:t>
      </w:r>
      <w:r w:rsidR="00E34D86">
        <w:rPr>
          <w:rFonts w:ascii="Bahij Mitra" w:hAnsi="Bahij Mitra" w:cs="Bahij Mitra"/>
          <w:sz w:val="28"/>
          <w:szCs w:val="28"/>
          <w:rtl/>
        </w:rPr>
        <w:t xml:space="preserve"> وزیرعبدالقدوس</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غورب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ابل 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ډوډۍ پخول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دو</w:t>
      </w:r>
      <w:r w:rsidRPr="00B53B0A">
        <w:rPr>
          <w:rFonts w:ascii="Bahij Mitra" w:hAnsi="Bahij Mitra" w:cs="Bahij Mitra"/>
          <w:sz w:val="28"/>
          <w:szCs w:val="28"/>
          <w:rtl/>
          <w:lang w:bidi="ps-AF"/>
        </w:rPr>
        <w:t>ي</w:t>
      </w:r>
      <w:r w:rsidRPr="00B53B0A">
        <w:rPr>
          <w:rFonts w:ascii="Bahij Mitra" w:hAnsi="Bahij Mitra" w:cs="Bahij Mitra"/>
          <w:sz w:val="28"/>
          <w:szCs w:val="28"/>
          <w:rtl/>
        </w:rPr>
        <w:t>مي فابریکې بنسټ کښېښو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دې فابریکې دتولی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توان په ۲۴ساعتون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۷۲ټنه </w:t>
      </w:r>
      <w:r w:rsidR="000462A5">
        <w:rPr>
          <w:rFonts w:ascii="Bahij Mitra" w:hAnsi="Bahij Mitra" w:cs="Bahij Mitra"/>
          <w:sz w:val="28"/>
          <w:szCs w:val="28"/>
          <w:rtl/>
          <w:lang w:bidi="ps-AF"/>
        </w:rPr>
        <w:t>د</w:t>
      </w:r>
      <w:r w:rsidR="000462A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00E34D86">
        <w:rPr>
          <w:rFonts w:ascii="Bahij Mitra" w:hAnsi="Bahij Mitra" w:cs="Bahij Mitra"/>
          <w:sz w:val="28"/>
          <w:szCs w:val="28"/>
          <w:rtl/>
        </w:rPr>
        <w:t>چي</w:t>
      </w:r>
      <w:r w:rsidRPr="00E34D86">
        <w:rPr>
          <w:rFonts w:ascii="Bahij Mitra" w:hAnsi="Bahij Mitra" w:cs="Bahij Mitra"/>
          <w:b/>
          <w:bCs/>
          <w:sz w:val="24"/>
          <w:szCs w:val="24"/>
          <w:rtl/>
        </w:rPr>
        <w:t>(۶۵)</w:t>
      </w:r>
      <w:r w:rsidR="000462A5">
        <w:rPr>
          <w:rFonts w:ascii="Bahij Mitra" w:hAnsi="Bahij Mitra" w:cs="Bahij Mitra" w:hint="cs"/>
          <w:b/>
          <w:bCs/>
          <w:sz w:val="24"/>
          <w:szCs w:val="24"/>
          <w:rtl/>
          <w:lang w:bidi="ps-AF"/>
        </w:rPr>
        <w:t xml:space="preserve"> </w:t>
      </w:r>
      <w:r w:rsidRPr="00B53B0A">
        <w:rPr>
          <w:rFonts w:ascii="Bahij Mitra" w:hAnsi="Bahij Mitra" w:cs="Bahij Mitra"/>
          <w:sz w:val="28"/>
          <w:szCs w:val="28"/>
          <w:rtl/>
        </w:rPr>
        <w:t>ټنه يې بیلي بیلي فابریکاتي ډوډۍ ا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وه ټنه افغاني سیمئیزي ډوډۍ </w:t>
      </w:r>
      <w:r w:rsidR="00E34D86">
        <w:rPr>
          <w:rFonts w:ascii="Bahij Mitra" w:hAnsi="Bahij Mitra" w:cs="Bahij Mitra"/>
          <w:sz w:val="28"/>
          <w:szCs w:val="28"/>
          <w:rtl/>
          <w:lang w:bidi="ps-AF"/>
        </w:rPr>
        <w:t>د</w:t>
      </w:r>
      <w:r w:rsidR="00E34D86">
        <w:rPr>
          <w:rFonts w:ascii="Bahij Mitra" w:hAnsi="Bahij Mitra" w:cs="Bahij Mitra" w:hint="cs"/>
          <w:sz w:val="28"/>
          <w:szCs w:val="28"/>
          <w:rtl/>
          <w:lang w:bidi="ps-AF"/>
        </w:rPr>
        <w:t>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فابریکه ددولت دپرمختیائي بودجې ا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دپور</w:t>
      </w:r>
      <w:r w:rsidRPr="00E34D86">
        <w:rPr>
          <w:rFonts w:ascii="Bahij Mitra" w:hAnsi="Bahij Mitra" w:cs="Bahij Mitra"/>
          <w:b/>
          <w:bCs/>
          <w:sz w:val="24"/>
          <w:szCs w:val="24"/>
          <w:rtl/>
        </w:rPr>
        <w:t>(کریډټ)</w:t>
      </w:r>
      <w:r w:rsidRPr="00B53B0A">
        <w:rPr>
          <w:rFonts w:ascii="Bahij Mitra" w:hAnsi="Bahij Mitra" w:cs="Bahij Mitra"/>
          <w:sz w:val="28"/>
          <w:szCs w:val="28"/>
          <w:rtl/>
        </w:rPr>
        <w:t>څخه د</w:t>
      </w:r>
      <w:r w:rsidRPr="00E34D86">
        <w:rPr>
          <w:rFonts w:ascii="Bahij Mitra" w:hAnsi="Bahij Mitra" w:cs="Bahij Mitra"/>
          <w:b/>
          <w:bCs/>
          <w:sz w:val="24"/>
          <w:szCs w:val="24"/>
          <w:rtl/>
        </w:rPr>
        <w:t>(۳۳۶)</w:t>
      </w:r>
      <w:r w:rsidRPr="00B53B0A">
        <w:rPr>
          <w:rFonts w:ascii="Bahij Mitra" w:hAnsi="Bahij Mitra" w:cs="Bahij Mitra"/>
          <w:sz w:val="28"/>
          <w:szCs w:val="28"/>
          <w:rtl/>
        </w:rPr>
        <w:t xml:space="preserve"> ملیونو ډالر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دخیرمحمدساختمانی شرکت دخوا</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E34D86">
        <w:rPr>
          <w:rFonts w:ascii="Bahij Mitra" w:hAnsi="Bahij Mitra" w:cs="Bahij Mitra" w:hint="cs"/>
          <w:sz w:val="28"/>
          <w:szCs w:val="28"/>
          <w:rtl/>
          <w:lang w:bidi="ps-AF"/>
        </w:rPr>
        <w:t>ُ</w:t>
      </w:r>
      <w:r w:rsidRPr="00B53B0A">
        <w:rPr>
          <w:rFonts w:ascii="Bahij Mitra" w:hAnsi="Bahij Mitra" w:cs="Bahij Mitra"/>
          <w:sz w:val="28"/>
          <w:szCs w:val="28"/>
          <w:rtl/>
        </w:rPr>
        <w:t>وکلونو</w:t>
      </w:r>
      <w:r w:rsidR="00E34D86">
        <w:rPr>
          <w:rFonts w:ascii="Bahij Mitra" w:hAnsi="Bahij Mitra" w:cs="Bahij Mitra" w:hint="cs"/>
          <w:sz w:val="28"/>
          <w:szCs w:val="28"/>
          <w:rtl/>
          <w:lang w:bidi="ps-AF"/>
        </w:rPr>
        <w:t xml:space="preserve"> </w:t>
      </w:r>
      <w:r w:rsidR="00E34D86">
        <w:rPr>
          <w:rFonts w:ascii="Bahij Mitra" w:hAnsi="Bahij Mitra" w:cs="Bahij Mitra"/>
          <w:sz w:val="28"/>
          <w:szCs w:val="28"/>
          <w:rtl/>
        </w:rPr>
        <w:t>په موده ک</w:t>
      </w:r>
      <w:r w:rsidRPr="00B53B0A">
        <w:rPr>
          <w:rFonts w:ascii="Bahij Mitra" w:hAnsi="Bahij Mitra" w:cs="Bahij Mitra"/>
          <w:sz w:val="28"/>
          <w:szCs w:val="28"/>
          <w:rtl/>
        </w:rPr>
        <w:t>ي جوړیږي ا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ريو سو</w:t>
      </w:r>
      <w:r w:rsidR="00E34D86">
        <w:rPr>
          <w:rFonts w:ascii="Bahij Mitra" w:hAnsi="Bahij Mitra" w:cs="Bahij Mitra" w:hint="cs"/>
          <w:sz w:val="28"/>
          <w:szCs w:val="28"/>
          <w:rtl/>
          <w:lang w:bidi="ps-AF"/>
        </w:rPr>
        <w:t>ُ</w:t>
      </w:r>
      <w:r w:rsidRPr="00B53B0A">
        <w:rPr>
          <w:rFonts w:ascii="Bahij Mitra" w:hAnsi="Bahij Mitra" w:cs="Bahij Mitra"/>
          <w:sz w:val="28"/>
          <w:szCs w:val="28"/>
          <w:rtl/>
        </w:rPr>
        <w:t>و وګړ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ته به دائمي کارپیدا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فوا</w:t>
      </w:r>
      <w:r w:rsidRPr="00B53B0A">
        <w:rPr>
          <w:rFonts w:ascii="Bahij Mitra" w:hAnsi="Bahij Mitra" w:cs="Bahij Mitra"/>
          <w:sz w:val="28"/>
          <w:szCs w:val="28"/>
          <w:rtl/>
          <w:lang w:bidi="ps-AF"/>
        </w:rPr>
        <w:t>ئ</w:t>
      </w:r>
      <w:r w:rsidRPr="00B53B0A">
        <w:rPr>
          <w:rFonts w:ascii="Bahij Mitra" w:hAnsi="Bahij Mitra" w:cs="Bahij Mitra"/>
          <w:sz w:val="28"/>
          <w:szCs w:val="28"/>
          <w:rtl/>
        </w:rPr>
        <w:t>دعامې معین انجینئرصالح محمدپیروز</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کابل د خېرخانې مېني دپينځو سو</w:t>
      </w:r>
      <w:r w:rsidR="00E34D86">
        <w:rPr>
          <w:rFonts w:ascii="Bahij Mitra" w:hAnsi="Bahij Mitra" w:cs="Bahij Mitra" w:hint="cs"/>
          <w:sz w:val="28"/>
          <w:szCs w:val="28"/>
          <w:rtl/>
          <w:lang w:bidi="ps-AF"/>
        </w:rPr>
        <w:t>ُ</w:t>
      </w:r>
      <w:r w:rsidRPr="00B53B0A">
        <w:rPr>
          <w:rFonts w:ascii="Bahij Mitra" w:hAnsi="Bahij Mitra" w:cs="Bahij Mitra"/>
          <w:sz w:val="28"/>
          <w:szCs w:val="28"/>
          <w:rtl/>
        </w:rPr>
        <w:t>و کور</w:t>
      </w:r>
      <w:r w:rsidRPr="00B53B0A">
        <w:rPr>
          <w:rFonts w:ascii="Bahij Mitra" w:hAnsi="Bahij Mitra" w:cs="Bahij Mitra"/>
          <w:sz w:val="28"/>
          <w:szCs w:val="28"/>
          <w:rtl/>
          <w:lang w:bidi="ps-AF"/>
        </w:rPr>
        <w:t>ني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وژې په څنګ کي </w:t>
      </w:r>
      <w:r w:rsidRPr="00E34D86">
        <w:rPr>
          <w:rFonts w:ascii="Bahij Mitra" w:hAnsi="Bahij Mitra" w:cs="Bahij Mitra"/>
          <w:b/>
          <w:bCs/>
          <w:sz w:val="24"/>
          <w:szCs w:val="24"/>
          <w:rtl/>
        </w:rPr>
        <w:t>(دسرې مېني)</w:t>
      </w:r>
      <w:r w:rsidRPr="00B53B0A">
        <w:rPr>
          <w:rFonts w:ascii="Bahij Mitra" w:hAnsi="Bahij Mitra" w:cs="Bahij Mitra"/>
          <w:sz w:val="28"/>
          <w:szCs w:val="28"/>
          <w:rtl/>
        </w:rPr>
        <w:t xml:space="preserve"> دلومړۍ پروژې بنسټ کښېښو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دامېنه به پر</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رې سوه زره مربع متره مځکه د</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۲۵ملیون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افغانی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ددو</w:t>
      </w:r>
      <w:r w:rsidR="00E34D86">
        <w:rPr>
          <w:rFonts w:ascii="Bahij Mitra" w:hAnsi="Bahij Mitra" w:cs="Bahij Mitra" w:hint="cs"/>
          <w:sz w:val="28"/>
          <w:szCs w:val="28"/>
          <w:rtl/>
          <w:lang w:bidi="ps-AF"/>
        </w:rPr>
        <w:t>ُ</w:t>
      </w:r>
      <w:r w:rsidRPr="00B53B0A">
        <w:rPr>
          <w:rFonts w:ascii="Bahij Mitra" w:hAnsi="Bahij Mitra" w:cs="Bahij Mitra"/>
          <w:sz w:val="28"/>
          <w:szCs w:val="28"/>
          <w:rtl/>
        </w:rPr>
        <w:t>و سو</w:t>
      </w:r>
      <w:r w:rsidR="00E34D86">
        <w:rPr>
          <w:rFonts w:ascii="Bahij Mitra" w:hAnsi="Bahij Mitra" w:cs="Bahij Mitra" w:hint="cs"/>
          <w:sz w:val="28"/>
          <w:szCs w:val="28"/>
          <w:rtl/>
          <w:lang w:bidi="ps-AF"/>
        </w:rPr>
        <w:t>ُ</w:t>
      </w:r>
      <w:r w:rsidRPr="00B53B0A">
        <w:rPr>
          <w:rFonts w:ascii="Bahij Mitra" w:hAnsi="Bahij Mitra" w:cs="Bahij Mitra"/>
          <w:sz w:val="28"/>
          <w:szCs w:val="28"/>
          <w:rtl/>
        </w:rPr>
        <w:t>و کورنيو لپاره جوړه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ګرمن نظرمحم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0462A5">
        <w:rPr>
          <w:rFonts w:ascii="Bahij Mitra" w:hAnsi="Bahij Mitra" w:cs="Bahij Mitra" w:hint="cs"/>
          <w:sz w:val="28"/>
          <w:szCs w:val="28"/>
          <w:rtl/>
          <w:lang w:bidi="ps-AF"/>
        </w:rPr>
        <w:t xml:space="preserve"> </w:t>
      </w:r>
      <w:r w:rsidRPr="00B53B0A">
        <w:rPr>
          <w:rFonts w:ascii="Bahij Mitra" w:hAnsi="Bahij Mitra" w:cs="Bahij Mitra"/>
          <w:sz w:val="28"/>
          <w:szCs w:val="28"/>
          <w:rtl/>
        </w:rPr>
        <w:t>ټرانسپورټ وزارت دمعین په توګه مقرر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ندیان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داحوال دڅیړني مؤظف هیئت دکندهار</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حبس څخه </w:t>
      </w:r>
      <w:r w:rsidRPr="00E34D86">
        <w:rPr>
          <w:rFonts w:ascii="Bahij Mitra" w:hAnsi="Bahij Mitra" w:cs="Bahij Mitra"/>
          <w:b/>
          <w:bCs/>
          <w:sz w:val="24"/>
          <w:szCs w:val="24"/>
          <w:rtl/>
        </w:rPr>
        <w:t>(۱۵۲)</w:t>
      </w:r>
      <w:r w:rsidRPr="00B53B0A">
        <w:rPr>
          <w:rFonts w:ascii="Bahij Mitra" w:hAnsi="Bahij Mitra" w:cs="Bahij Mitra"/>
          <w:sz w:val="28"/>
          <w:szCs w:val="28"/>
          <w:rtl/>
        </w:rPr>
        <w:t>،</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جلال آباد دمحبس څخه </w:t>
      </w:r>
      <w:r w:rsidRPr="00E34D86">
        <w:rPr>
          <w:rFonts w:ascii="Bahij Mitra" w:hAnsi="Bahij Mitra" w:cs="Bahij Mitra"/>
          <w:b/>
          <w:bCs/>
          <w:sz w:val="24"/>
          <w:szCs w:val="24"/>
          <w:rtl/>
        </w:rPr>
        <w:t>(۱۱۷)</w:t>
      </w:r>
      <w:r w:rsidRPr="00B53B0A">
        <w:rPr>
          <w:rFonts w:ascii="Bahij Mitra" w:hAnsi="Bahij Mitra" w:cs="Bahij Mitra"/>
          <w:sz w:val="28"/>
          <w:szCs w:val="28"/>
          <w:rtl/>
        </w:rPr>
        <w:t>ا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بلخ ولایت دمحبس څخه </w:t>
      </w:r>
      <w:r w:rsidRPr="00E34D86">
        <w:rPr>
          <w:rFonts w:ascii="Bahij Mitra" w:hAnsi="Bahij Mitra" w:cs="Bahij Mitra"/>
          <w:b/>
          <w:bCs/>
          <w:sz w:val="24"/>
          <w:szCs w:val="24"/>
          <w:rtl/>
        </w:rPr>
        <w:t>(۲۴)</w:t>
      </w:r>
      <w:r w:rsidRPr="00B53B0A">
        <w:rPr>
          <w:rFonts w:ascii="Bahij Mitra" w:hAnsi="Bahij Mitra" w:cs="Bahij Mitra"/>
          <w:sz w:val="28"/>
          <w:szCs w:val="28"/>
          <w:rtl/>
        </w:rPr>
        <w:t>بندیان خوشي کړل</w:t>
      </w:r>
      <w:r w:rsidRPr="00B53B0A">
        <w:rPr>
          <w:rFonts w:ascii="Bahij Mitra" w:hAnsi="Bahij Mitra" w:cs="Bahij Mitra"/>
          <w:sz w:val="28"/>
          <w:szCs w:val="28"/>
          <w:rtl/>
          <w:lang w:bidi="ps-AF"/>
        </w:rPr>
        <w:t>.</w:t>
      </w:r>
    </w:p>
    <w:p w:rsidR="00EF6889" w:rsidRPr="00B53B0A" w:rsidRDefault="00E34D86"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Pr>
          <w:rFonts w:ascii="Bahij Mitra" w:hAnsi="Bahij Mitra" w:cs="Bahij Mitra"/>
          <w:sz w:val="28"/>
          <w:szCs w:val="28"/>
          <w:rtl/>
        </w:rPr>
        <w:t>د لوګر ولايت  د محمدآغې ولسوال</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پر نظامي تاسيساتو د مجاهدينوعملياتو د سرومال زيانونه واړول </w:t>
      </w:r>
      <w:r w:rsidR="00EF6889" w:rsidRPr="00B53B0A">
        <w:rPr>
          <w:rFonts w:ascii="Bahij Mitra" w:hAnsi="Bahij Mitra" w:cs="Bahij Mitra"/>
          <w:sz w:val="28"/>
          <w:szCs w:val="28"/>
          <w:rtl/>
          <w:lang w:bidi="ps-AF"/>
        </w:rPr>
        <w:t>.</w:t>
      </w:r>
    </w:p>
    <w:p w:rsidR="008610ED" w:rsidRDefault="008610ED" w:rsidP="00894DEB">
      <w:pPr>
        <w:keepNext/>
        <w:tabs>
          <w:tab w:val="right" w:pos="90"/>
        </w:tabs>
        <w:bidi/>
        <w:spacing w:line="240" w:lineRule="auto"/>
        <w:contextualSpacing/>
        <w:jc w:val="both"/>
        <w:rPr>
          <w:rFonts w:ascii="Bahij Mitra" w:hAnsi="Bahij Mitra" w:cs="Bahij Mitra"/>
          <w:sz w:val="28"/>
          <w:szCs w:val="28"/>
          <w:rtl/>
          <w:lang w:bidi="ps-AF"/>
        </w:rPr>
      </w:pPr>
      <w:r w:rsidRPr="00614315">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614315">
        <w:rPr>
          <w:rFonts w:ascii="Bahij Mitra" w:hAnsi="Bahij Mitra" w:cs="Bahij Mitra"/>
          <w:b/>
          <w:bCs/>
          <w:sz w:val="32"/>
          <w:szCs w:val="32"/>
          <w:rtl/>
        </w:rPr>
        <w:t>ستمبر</w:t>
      </w:r>
      <w:r w:rsidRPr="00614315">
        <w:rPr>
          <w:rFonts w:ascii="Bahij Mitra" w:hAnsi="Bahij Mitra" w:cs="Bahij Mitra" w:hint="cs"/>
          <w:b/>
          <w:bCs/>
          <w:sz w:val="32"/>
          <w:szCs w:val="32"/>
          <w:rtl/>
          <w:lang w:bidi="ps-AF"/>
        </w:rPr>
        <w:t>/</w:t>
      </w:r>
      <w:r>
        <w:rPr>
          <w:rFonts w:ascii="Bahij Mitra" w:hAnsi="Bahij Mitra" w:cs="Bahij Mitra" w:hint="cs"/>
          <w:b/>
          <w:bCs/>
          <w:sz w:val="32"/>
          <w:szCs w:val="32"/>
          <w:rtl/>
          <w:lang w:bidi="ps-AF"/>
        </w:rPr>
        <w:t>۳</w:t>
      </w:r>
      <w:r w:rsidRPr="00614315">
        <w:rPr>
          <w:rFonts w:ascii="Bahij Mitra" w:hAnsi="Bahij Mitra" w:cs="Bahij Mitra"/>
          <w:b/>
          <w:bCs/>
          <w:sz w:val="32"/>
          <w:szCs w:val="32"/>
          <w:rtl/>
        </w:rPr>
        <w:t>ميزان</w:t>
      </w:r>
      <w:r w:rsidRPr="00B53B0A">
        <w:rPr>
          <w:rFonts w:ascii="Bahij Mitra" w:hAnsi="Bahij Mitra" w:cs="Bahij Mitra"/>
          <w:sz w:val="28"/>
          <w:szCs w:val="28"/>
          <w:rtl/>
        </w:rPr>
        <w:t xml:space="preserve"> </w:t>
      </w:r>
    </w:p>
    <w:p w:rsidR="00EF6889" w:rsidRPr="00B53B0A" w:rsidRDefault="00E34D86"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sz w:val="28"/>
          <w:szCs w:val="28"/>
          <w:rtl/>
        </w:rPr>
        <w:t>دبغلان</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قن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جوړول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شرکت کالنۍ عمومي غونډه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فغان ملي بانک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رئیس فدامحمدلاروي په مشري وسوه،</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فابریکې درئیس انجینئرعبدالقدیر راپو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چي دې فابریکې دشرکت داسلي پانګي څلوراتيا سلنه </w:t>
      </w:r>
      <w:r w:rsidR="00EF6889" w:rsidRPr="00E34D86">
        <w:rPr>
          <w:rFonts w:ascii="Bahij Mitra" w:hAnsi="Bahij Mitra" w:cs="Bahij Mitra"/>
          <w:b/>
          <w:bCs/>
          <w:sz w:val="24"/>
          <w:szCs w:val="24"/>
          <w:rtl/>
        </w:rPr>
        <w:t>(۸۴</w:t>
      </w:r>
      <w:r w:rsidR="00EF6889" w:rsidRPr="00E34D86">
        <w:rPr>
          <w:rFonts w:ascii="Bahij Mitra" w:hAnsi="Bahij Mitra" w:cs="Bahij Mitra"/>
          <w:b/>
          <w:bCs/>
          <w:sz w:val="24"/>
          <w:szCs w:val="24"/>
          <w:rtl/>
          <w:cs/>
        </w:rPr>
        <w:t>٪</w:t>
      </w:r>
      <w:r w:rsidR="00EF6889" w:rsidRPr="00E34D86">
        <w:rPr>
          <w:rFonts w:ascii="Bahij Mitra" w:hAnsi="Bahij Mitra" w:cs="Bahij Mitra"/>
          <w:b/>
          <w:bCs/>
          <w:sz w:val="24"/>
          <w:szCs w:val="24"/>
          <w:rtl/>
        </w:rPr>
        <w:t>)</w:t>
      </w:r>
      <w:r w:rsidR="00EF6889" w:rsidRPr="00B53B0A">
        <w:rPr>
          <w:rFonts w:ascii="Bahij Mitra" w:hAnsi="Bahij Mitra" w:cs="Bahij Mitra"/>
          <w:sz w:val="24"/>
          <w:szCs w:val="24"/>
          <w:rtl/>
        </w:rPr>
        <w:t xml:space="preserve"> </w:t>
      </w:r>
      <w:r w:rsidR="00EF6889" w:rsidRPr="00B53B0A">
        <w:rPr>
          <w:rFonts w:ascii="Bahij Mitra" w:hAnsi="Bahij Mitra" w:cs="Bahij Mitra"/>
          <w:sz w:val="28"/>
          <w:szCs w:val="28"/>
          <w:rtl/>
        </w:rPr>
        <w:t>برابره ګټه کړې ده</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په اساسي قانون ک</w:t>
      </w:r>
      <w:r w:rsidRPr="00B53B0A">
        <w:rPr>
          <w:rFonts w:ascii="Bahij Mitra" w:hAnsi="Bahij Mitra" w:cs="Bahij Mitra"/>
          <w:sz w:val="28"/>
          <w:szCs w:val="28"/>
          <w:rtl/>
        </w:rPr>
        <w:t>ي دبدلون دپاره ا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ه پينځوس  کسیزه </w:t>
      </w:r>
      <w:r w:rsidR="000462A5">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جوړه سوه چي دکابینې اته  وزیران او</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څلور</w:t>
      </w:r>
      <w:r w:rsidR="00E34D86">
        <w:rPr>
          <w:rFonts w:ascii="Bahij Mitra" w:hAnsi="Bahij Mitra" w:cs="Bahij Mitra" w:hint="cs"/>
          <w:sz w:val="28"/>
          <w:szCs w:val="28"/>
          <w:rtl/>
          <w:lang w:bidi="ps-AF"/>
        </w:rPr>
        <w:t xml:space="preserve"> </w:t>
      </w:r>
      <w:r w:rsidRPr="00B53B0A">
        <w:rPr>
          <w:rFonts w:ascii="Bahij Mitra" w:hAnsi="Bahij Mitra" w:cs="Bahij Mitra"/>
          <w:sz w:val="28"/>
          <w:szCs w:val="28"/>
          <w:rtl/>
        </w:rPr>
        <w:t>ښځي هم پکي برخه لري</w:t>
      </w:r>
      <w:r w:rsidRPr="00B53B0A">
        <w:rPr>
          <w:rFonts w:ascii="Bahij Mitra" w:hAnsi="Bahij Mitra" w:cs="Bahij Mitra"/>
          <w:sz w:val="28"/>
          <w:szCs w:val="28"/>
          <w:rtl/>
          <w:lang w:bidi="ps-AF"/>
        </w:rPr>
        <w:t>.</w:t>
      </w:r>
    </w:p>
    <w:p w:rsidR="00EF6889" w:rsidRPr="00E34D86"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E34D86">
        <w:rPr>
          <w:rFonts w:ascii="Bahij Mitra" w:hAnsi="Bahij Mitra" w:cs="Bahij Mitra"/>
          <w:b/>
          <w:bCs/>
          <w:sz w:val="28"/>
          <w:szCs w:val="28"/>
          <w:rtl/>
        </w:rPr>
        <w:t xml:space="preserve">دحفیظ الله امین دریمه ګڼه فرمان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مربرط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اجراکي دځنډ</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خنیو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اجراا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کي دچټکتیا راوست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موخه، دهیو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ټ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لایت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الیان پدغ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وارد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کي دخپل ځان دخوا وکیل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کیل بالتوکیل وټاک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ددولتي املا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لور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دولت دپاره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ملاک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ېرود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 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لت دپاره دهبي منل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ايتوپيا</w:t>
      </w:r>
      <w:r w:rsidRPr="00E9605C">
        <w:rPr>
          <w:rFonts w:ascii="Bahij Mitra" w:hAnsi="Bahij Mitra" w:cs="Bahij Mitra"/>
          <w:b/>
          <w:bCs/>
          <w:sz w:val="24"/>
          <w:szCs w:val="24"/>
          <w:rtl/>
        </w:rPr>
        <w:t>(حبشه)</w:t>
      </w:r>
      <w:r w:rsidRPr="00B53B0A">
        <w:rPr>
          <w:rFonts w:ascii="Bahij Mitra" w:hAnsi="Bahij Mitra" w:cs="Bahij Mitra"/>
          <w:sz w:val="28"/>
          <w:szCs w:val="28"/>
          <w:rtl/>
        </w:rPr>
        <w:t xml:space="preserve">ته دشوروي </w:t>
      </w:r>
      <w:r w:rsidR="00E37C2F">
        <w:rPr>
          <w:rFonts w:ascii="Bahij Mitra" w:hAnsi="Bahij Mitra" w:cs="Bahij Mitra" w:hint="cs"/>
          <w:sz w:val="28"/>
          <w:szCs w:val="28"/>
          <w:rtl/>
          <w:lang w:bidi="ps-AF"/>
        </w:rPr>
        <w:t xml:space="preserve">اتحاد </w:t>
      </w:r>
      <w:r w:rsidRPr="00B53B0A">
        <w:rPr>
          <w:rFonts w:ascii="Bahij Mitra" w:hAnsi="Bahij Mitra" w:cs="Bahij Mitra"/>
          <w:sz w:val="28"/>
          <w:szCs w:val="28"/>
          <w:rtl/>
        </w:rPr>
        <w:t>دصدراعظم اليکسي کوسيګن ديون په پای کي دوا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هیوادونو</w:t>
      </w:r>
      <w:r>
        <w:rPr>
          <w:rFonts w:ascii="Bahij Mitra" w:hAnsi="Bahij Mitra" w:cs="Bahij Mitra" w:hint="cs"/>
          <w:sz w:val="28"/>
          <w:szCs w:val="28"/>
          <w:rtl/>
          <w:lang w:bidi="ps-AF"/>
        </w:rPr>
        <w:t xml:space="preserve"> </w:t>
      </w:r>
      <w:r w:rsidR="00E9605C">
        <w:rPr>
          <w:rFonts w:ascii="Bahij Mitra" w:hAnsi="Bahij Mitra" w:cs="Bahij Mitra"/>
          <w:sz w:val="28"/>
          <w:szCs w:val="28"/>
          <w:rtl/>
        </w:rPr>
        <w:t>په ګډه اعلامیه کي د افغا</w:t>
      </w:r>
      <w:r w:rsidRPr="00B53B0A">
        <w:rPr>
          <w:rFonts w:ascii="Bahij Mitra" w:hAnsi="Bahij Mitra" w:cs="Bahij Mitra"/>
          <w:sz w:val="28"/>
          <w:szCs w:val="28"/>
          <w:rtl/>
        </w:rPr>
        <w:t>نستان دنوي حکومت سره خپل کلک پیوستون څرګندکړ.په اعلامیه کي راغلي دي چي افغانستان به کورني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باندني فشارونه له منځه یوسي او ورانکاران باید</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ددې هیواد</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په کورنی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کي دلاسوهني څخه ډډه وکړي</w:t>
      </w:r>
      <w:r w:rsidRPr="00B53B0A">
        <w:rPr>
          <w:rFonts w:ascii="Bahij Mitra" w:hAnsi="Bahij Mitra" w:cs="Bahij Mitra"/>
          <w:sz w:val="28"/>
          <w:szCs w:val="28"/>
          <w:rtl/>
          <w:lang w:bidi="ps-AF"/>
        </w:rPr>
        <w:t>.</w:t>
      </w:r>
    </w:p>
    <w:p w:rsidR="00EF6889" w:rsidRPr="00766D77"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په تاریخ کي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ا</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لومړۍ مېړانه نه ده چي نړۍ ته يې سوربېرغ پورته کړبلکه ستاسي دنیکه ګا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تاریخ ددغسي مېړا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یاړون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څخه ډک د</w:t>
      </w:r>
      <w:r w:rsidR="00E9605C">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ه وار وار</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ستر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مپراتوران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خپلي ککر</w:t>
      </w:r>
      <w:r w:rsidR="00E9605C">
        <w:rPr>
          <w:rFonts w:ascii="Bahij Mitra" w:hAnsi="Bahij Mitra" w:cs="Bahij Mitra" w:hint="cs"/>
          <w:sz w:val="28"/>
          <w:szCs w:val="28"/>
          <w:rtl/>
          <w:lang w:bidi="ps-AF"/>
        </w:rPr>
        <w:t>ی</w:t>
      </w:r>
      <w:r w:rsidRPr="00B53B0A">
        <w:rPr>
          <w:rFonts w:ascii="Bahij Mitra" w:hAnsi="Bahij Mitra" w:cs="Bahij Mitra"/>
          <w:sz w:val="28"/>
          <w:szCs w:val="28"/>
          <w:rtl/>
        </w:rPr>
        <w:t xml:space="preserve"> دلته خوړلي دي ...، هیڅکله تاریخ نه سي ښودای چی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لرو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نیکه</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ګان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دي دخپل وطن دخپلواک</w:t>
      </w:r>
      <w:r w:rsidR="00E9605C">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ناموس ګټل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ساتل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دپاره بل</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چاته سترګي نیولي وي چي هغوی دي راس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ه افغانستان کي دي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ښمنا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رض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جنګی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 ستاس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تاریخي ویاړو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مېړاني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قهرمانۍ نخښي دي چي دپلرو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نیکه ګا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څخه درته پاته دي چي هرمهال مي پرخپل وطن خپل سرونه ښندلي اوخپلي ویني توی کړ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ور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ی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توئیدل م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په وطن کي نه دي غوښتي چي ستاس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يې توی کړي</w:t>
      </w:r>
      <w:r w:rsidRPr="00B53B0A">
        <w:rPr>
          <w:rFonts w:ascii="Bahij Mitra" w:hAnsi="Bahij Mitra" w:cs="Bahij Mitra"/>
          <w:sz w:val="28"/>
          <w:szCs w:val="28"/>
          <w:rtl/>
          <w:lang w:bidi="ps-AF"/>
        </w:rPr>
        <w:t>،</w:t>
      </w:r>
      <w:r w:rsidR="00E9605C">
        <w:rPr>
          <w:rFonts w:ascii="Bahij Mitra" w:hAnsi="Bahij Mitra" w:cs="Bahij Mitra"/>
          <w:sz w:val="28"/>
          <w:szCs w:val="28"/>
          <w:rtl/>
        </w:rPr>
        <w:t xml:space="preserve"> په نړۍ ک</w:t>
      </w:r>
      <w:r w:rsidRPr="00B53B0A">
        <w:rPr>
          <w:rFonts w:ascii="Bahij Mitra" w:hAnsi="Bahij Mitra" w:cs="Bahij Mitra"/>
          <w:sz w:val="28"/>
          <w:szCs w:val="28"/>
          <w:rtl/>
        </w:rPr>
        <w:t>ي هرمهال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وستان پیداسوي د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معنوي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مادي مرستي يې راسره کړي دي خ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ا</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تاریخي ویاړ</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لر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چي 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طن دخپلواکۍ په سنګرکي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س دپاڅون  په سنګرکي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خپل مېړني وروڼه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زامن جنګیږ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وطن ژغورنه کو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خپلي ویني تویو</w:t>
      </w:r>
      <w:r w:rsidR="00E9605C">
        <w:rPr>
          <w:rFonts w:ascii="Bahij Mitra" w:hAnsi="Bahij Mitra" w:cs="Bahij Mitra" w:hint="cs"/>
          <w:sz w:val="28"/>
          <w:szCs w:val="28"/>
          <w:rtl/>
          <w:lang w:bidi="ps-AF"/>
        </w:rPr>
        <w:t>ُ</w:t>
      </w:r>
      <w:r w:rsidRPr="00B53B0A">
        <w:rPr>
          <w:rFonts w:ascii="Bahij Mitra" w:hAnsi="Bahij Mitra" w:cs="Bahij Mitra"/>
          <w:sz w:val="28"/>
          <w:szCs w:val="28"/>
          <w:rtl/>
        </w:rPr>
        <w:t>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ښمن ورځ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سنګريې ماتو</w:t>
      </w:r>
      <w:r w:rsidR="00E9605C">
        <w:rPr>
          <w:rFonts w:ascii="Bahij Mitra" w:hAnsi="Bahij Mitra" w:cs="Bahij Mitra" w:hint="cs"/>
          <w:sz w:val="28"/>
          <w:szCs w:val="28"/>
          <w:rtl/>
          <w:lang w:bidi="ps-AF"/>
        </w:rPr>
        <w:t>ُ</w:t>
      </w:r>
      <w:r w:rsidRPr="00B53B0A">
        <w:rPr>
          <w:rFonts w:ascii="Bahij Mitra" w:hAnsi="Bahij Mitra" w:cs="Bahij Mitra"/>
          <w:sz w:val="28"/>
          <w:szCs w:val="28"/>
          <w:rtl/>
        </w:rPr>
        <w:t>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مختوري کو</w:t>
      </w:r>
      <w:r w:rsidR="00E9605C">
        <w:rPr>
          <w:rFonts w:ascii="Bahij Mitra" w:hAnsi="Bahij Mitra" w:cs="Bahij Mitra" w:hint="cs"/>
          <w:sz w:val="28"/>
          <w:szCs w:val="28"/>
          <w:rtl/>
          <w:lang w:bidi="ps-AF"/>
        </w:rPr>
        <w:t>ُ</w:t>
      </w:r>
      <w:r w:rsidRPr="00B53B0A">
        <w:rPr>
          <w:rFonts w:ascii="Bahij Mitra" w:hAnsi="Bahij Mitra" w:cs="Bahij Mitra"/>
          <w:sz w:val="28"/>
          <w:szCs w:val="28"/>
          <w:rtl/>
        </w:rPr>
        <w:t>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يې </w:t>
      </w:r>
      <w:r w:rsidRPr="00B53B0A">
        <w:rPr>
          <w:rFonts w:ascii="Bahij Mitra" w:hAnsi="Bahij Mitra" w:cs="Bahij Mitra"/>
          <w:sz w:val="28"/>
          <w:szCs w:val="28"/>
          <w:rtl/>
        </w:rPr>
        <w:lastRenderedPageBreak/>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رغیرتي وګړ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که 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اسه کاڼي 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w:t>
      </w:r>
      <w:r w:rsidR="00E9605C">
        <w:rPr>
          <w:rFonts w:ascii="Bahij Mitra" w:hAnsi="Bahij Mitra" w:cs="Bahij Mitra" w:hint="cs"/>
          <w:sz w:val="28"/>
          <w:szCs w:val="28"/>
          <w:rtl/>
          <w:lang w:bidi="ps-AF"/>
        </w:rPr>
        <w:t>ُ</w:t>
      </w:r>
      <w:r w:rsidRPr="00B53B0A">
        <w:rPr>
          <w:rFonts w:ascii="Bahij Mitra" w:hAnsi="Bahij Mitra" w:cs="Bahij Mitra"/>
          <w:sz w:val="28"/>
          <w:szCs w:val="28"/>
          <w:rtl/>
        </w:rPr>
        <w:t>وري ، سر  ورته نیسي اوکه دمځکي اور</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راخوټیږ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ه پښ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يې وهي، پردښمن بری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کوي،</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سینه ورته نیسي،</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وطن</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ساتي او</w:t>
      </w:r>
      <w:r w:rsidR="00E9605C">
        <w:rPr>
          <w:rFonts w:ascii="Bahij Mitra" w:hAnsi="Bahij Mitra" w:cs="Bahij Mitra" w:hint="cs"/>
          <w:sz w:val="28"/>
          <w:szCs w:val="28"/>
          <w:rtl/>
          <w:lang w:bidi="ps-AF"/>
        </w:rPr>
        <w:t xml:space="preserve"> </w:t>
      </w:r>
      <w:r w:rsidR="00E9605C">
        <w:rPr>
          <w:rFonts w:ascii="Bahij Mitra" w:hAnsi="Bahij Mitra" w:cs="Bahij Mitra"/>
          <w:sz w:val="28"/>
          <w:szCs w:val="28"/>
          <w:rtl/>
        </w:rPr>
        <w:t>ابادوي به يې</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هم،</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ښمن دي پوهه وي چي همدا</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مېړ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ان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دوی په مقابل کي سینې سپرکړي او سرونه ښندي، داخائنانه تهمتونه ا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رواغ چي ګواکی نورڅوک به زموږ د</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وطن مور</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ه ساتلو</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کي زموږ</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جنګیږي</w:t>
      </w:r>
      <w:r w:rsidRPr="00B53B0A">
        <w:rPr>
          <w:rFonts w:ascii="Bahij Mitra" w:hAnsi="Bahij Mitra" w:cs="Bahij Mitra"/>
          <w:sz w:val="28"/>
          <w:szCs w:val="28"/>
          <w:rtl/>
          <w:lang w:bidi="ps-AF"/>
        </w:rPr>
        <w:t>،</w:t>
      </w:r>
      <w:r w:rsidR="00E9605C">
        <w:rPr>
          <w:rFonts w:ascii="Bahij Mitra" w:hAnsi="Bahij Mitra" w:cs="Bahij Mitra"/>
          <w:sz w:val="28"/>
          <w:szCs w:val="28"/>
          <w:rtl/>
        </w:rPr>
        <w:t xml:space="preserve"> داخیانت او تهمت د</w:t>
      </w:r>
      <w:r w:rsidR="00E9605C">
        <w:rPr>
          <w:rFonts w:ascii="Bahij Mitra" w:hAnsi="Bahij Mitra" w:cs="Bahij Mitra" w:hint="cs"/>
          <w:sz w:val="28"/>
          <w:szCs w:val="28"/>
          <w:rtl/>
          <w:lang w:bidi="ps-AF"/>
        </w:rPr>
        <w:t>ی</w:t>
      </w:r>
      <w:r w:rsidRPr="00B53B0A">
        <w:rPr>
          <w:rFonts w:ascii="Bahij Mitra" w:hAnsi="Bahij Mitra" w:cs="Bahij Mitra"/>
          <w:sz w:val="28"/>
          <w:szCs w:val="28"/>
          <w:rtl/>
        </w:rPr>
        <w:t>،</w:t>
      </w:r>
      <w:r w:rsidR="00E9605C">
        <w:rPr>
          <w:rFonts w:ascii="Bahij Mitra" w:hAnsi="Bahij Mitra" w:cs="Bahij Mitra" w:hint="cs"/>
          <w:sz w:val="28"/>
          <w:szCs w:val="28"/>
          <w:rtl/>
          <w:lang w:bidi="ps-AF"/>
        </w:rPr>
        <w:t xml:space="preserve"> </w:t>
      </w:r>
      <w:r w:rsidRPr="00B53B0A">
        <w:rPr>
          <w:rFonts w:ascii="Bahij Mitra" w:hAnsi="Bahij Mitra" w:cs="Bahij Mitra"/>
          <w:sz w:val="28"/>
          <w:szCs w:val="28"/>
          <w:rtl/>
        </w:rPr>
        <w:t>په افغانستان کي هیڅ ډول حقیقت نه سي پیداکولای ...</w:t>
      </w:r>
      <w:r w:rsidR="00E9605C">
        <w:rPr>
          <w:rFonts w:ascii="Bahij Mitra" w:hAnsi="Bahij Mitra" w:cs="Bahij Mitra"/>
          <w:sz w:val="28"/>
          <w:szCs w:val="28"/>
          <w:rtl/>
          <w:lang w:bidi="ps-AF"/>
        </w:rPr>
        <w:t>،</w:t>
      </w:r>
      <w:r w:rsidRPr="00B53B0A">
        <w:rPr>
          <w:rFonts w:ascii="Bahij Mitra" w:hAnsi="Bahij Mitra" w:cs="Bahij Mitra"/>
          <w:sz w:val="28"/>
          <w:szCs w:val="28"/>
          <w:rtl/>
        </w:rPr>
        <w:t>موږ</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ي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یراني زیارکښان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وست خپل دوست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ښمن خپل دښمن ب</w:t>
      </w:r>
      <w:r w:rsidR="00766D77">
        <w:rPr>
          <w:rFonts w:ascii="Bahij Mitra" w:hAnsi="Bahij Mitra" w:cs="Bahij Mitra"/>
          <w:sz w:val="28"/>
          <w:szCs w:val="28"/>
          <w:rtl/>
        </w:rPr>
        <w:t>ولو...،</w:t>
      </w:r>
      <w:r w:rsidRPr="00B53B0A">
        <w:rPr>
          <w:rFonts w:ascii="Bahij Mitra" w:hAnsi="Bahij Mitra" w:cs="Bahij Mitra"/>
          <w:sz w:val="28"/>
          <w:szCs w:val="28"/>
          <w:rtl/>
        </w:rPr>
        <w:t>تل م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ویلي دي چي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پاکس</w:t>
      </w:r>
      <w:r w:rsidR="00766D77">
        <w:rPr>
          <w:rFonts w:ascii="Bahij Mitra" w:hAnsi="Bahij Mitra" w:cs="Bahij Mitra"/>
          <w:sz w:val="28"/>
          <w:szCs w:val="28"/>
          <w:rtl/>
        </w:rPr>
        <w:t>تان دحکومت سره په ډیرصداقت او ر</w:t>
      </w:r>
      <w:r w:rsidR="00766D77">
        <w:rPr>
          <w:rFonts w:ascii="Bahij Mitra" w:hAnsi="Bahij Mitra" w:cs="Bahij Mitra" w:hint="cs"/>
          <w:sz w:val="28"/>
          <w:szCs w:val="28"/>
          <w:rtl/>
          <w:lang w:bidi="ps-AF"/>
        </w:rPr>
        <w:t>ش</w:t>
      </w:r>
      <w:r w:rsidRPr="00B53B0A">
        <w:rPr>
          <w:rFonts w:ascii="Bahij Mitra" w:hAnsi="Bahij Mitra" w:cs="Bahij Mitra"/>
          <w:sz w:val="28"/>
          <w:szCs w:val="28"/>
          <w:rtl/>
        </w:rPr>
        <w:t>تیا خبر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ته چمت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ی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نه یواځي چمت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ی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بلکه جنرال ضیاء الحق ته موبلنه ورکړې ده چي افغانستان ته راسي</w:t>
      </w:r>
      <w:r w:rsidRPr="00B53B0A">
        <w:rPr>
          <w:rFonts w:ascii="Bahij Mitra" w:hAnsi="Bahij Mitra" w:cs="Bahij Mitra"/>
          <w:sz w:val="28"/>
          <w:szCs w:val="28"/>
          <w:rtl/>
          <w:lang w:bidi="ps-AF"/>
        </w:rPr>
        <w:t>،</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موږ به یې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مېلمه پالني له ویاړه ډک دو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ستور</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سره سم تود</w:t>
      </w:r>
      <w:r w:rsidR="00766D77">
        <w:rPr>
          <w:rFonts w:ascii="Bahij Mitra" w:hAnsi="Bahij Mitra" w:cs="Bahij Mitra" w:hint="cs"/>
          <w:sz w:val="28"/>
          <w:szCs w:val="28"/>
          <w:rtl/>
          <w:lang w:bidi="ps-AF"/>
        </w:rPr>
        <w:t xml:space="preserve"> </w:t>
      </w:r>
      <w:r w:rsidR="00766D77">
        <w:rPr>
          <w:rFonts w:ascii="Bahij Mitra" w:hAnsi="Bahij Mitra" w:cs="Bahij Mitra"/>
          <w:sz w:val="28"/>
          <w:szCs w:val="28"/>
          <w:rtl/>
        </w:rPr>
        <w:t>هرکل</w:t>
      </w:r>
      <w:r w:rsidR="00766D77">
        <w:rPr>
          <w:rFonts w:ascii="Bahij Mitra" w:hAnsi="Bahij Mitra" w:cs="Bahij Mitra" w:hint="cs"/>
          <w:sz w:val="28"/>
          <w:szCs w:val="28"/>
          <w:rtl/>
          <w:lang w:bidi="ps-AF"/>
        </w:rPr>
        <w:t>ی</w:t>
      </w:r>
      <w:r w:rsidRPr="00B53B0A">
        <w:rPr>
          <w:rFonts w:ascii="Bahij Mitra" w:hAnsi="Bahij Mitra" w:cs="Bahij Mitra"/>
          <w:sz w:val="28"/>
          <w:szCs w:val="28"/>
          <w:rtl/>
        </w:rPr>
        <w:t xml:space="preserve"> وکړو</w:t>
      </w:r>
      <w:r w:rsidRPr="00B53B0A">
        <w:rPr>
          <w:rFonts w:ascii="Bahij Mitra" w:hAnsi="Bahij Mitra" w:cs="Bahij Mitra"/>
          <w:sz w:val="28"/>
          <w:szCs w:val="28"/>
          <w:rtl/>
          <w:lang w:bidi="ps-AF"/>
        </w:rPr>
        <w:t xml:space="preserve">، </w:t>
      </w:r>
      <w:r w:rsidR="00766D77">
        <w:rPr>
          <w:rFonts w:ascii="Bahij Mitra" w:hAnsi="Bahij Mitra" w:cs="Bahij Mitra"/>
          <w:sz w:val="28"/>
          <w:szCs w:val="28"/>
          <w:rtl/>
        </w:rPr>
        <w:t>د</w:t>
      </w:r>
      <w:r w:rsidR="00766D77">
        <w:rPr>
          <w:rFonts w:ascii="Bahij Mitra" w:hAnsi="Bahij Mitra" w:cs="Bahij Mitra" w:hint="cs"/>
          <w:sz w:val="28"/>
          <w:szCs w:val="28"/>
          <w:rtl/>
          <w:lang w:bidi="ps-AF"/>
        </w:rPr>
        <w:t>ی</w:t>
      </w:r>
      <w:r w:rsidRPr="00B53B0A">
        <w:rPr>
          <w:rFonts w:ascii="Bahij Mitra" w:hAnsi="Bahij Mitra" w:cs="Bahij Mitra"/>
          <w:sz w:val="28"/>
          <w:szCs w:val="28"/>
          <w:rtl/>
        </w:rPr>
        <w:t xml:space="preserve"> به وویني چي افغاني زیارکښان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ي زیارکښان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سره څومره مینه</w:t>
      </w:r>
      <w:r w:rsidRPr="00B53B0A">
        <w:rPr>
          <w:rFonts w:ascii="Bahij Mitra" w:hAnsi="Bahij Mitra" w:cs="Bahij Mitra"/>
          <w:sz w:val="28"/>
          <w:szCs w:val="28"/>
          <w:rtl/>
          <w:lang w:bidi="ps-AF"/>
        </w:rPr>
        <w:t>،</w:t>
      </w:r>
      <w:r w:rsidRPr="00B53B0A">
        <w:rPr>
          <w:rFonts w:ascii="Bahij Mitra" w:hAnsi="Bahij Mitra" w:cs="Bahij Mitra"/>
          <w:sz w:val="28"/>
          <w:szCs w:val="28"/>
          <w:rtl/>
        </w:rPr>
        <w:t>عشق ا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لېوالتیا</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لري چي دهغوی سره په ورورولي کي ژون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وکړي، ورته بلنه اغاشاهی ته ورکول سوې ده</w:t>
      </w:r>
      <w:r w:rsidRPr="00B53B0A">
        <w:rPr>
          <w:rFonts w:ascii="Bahij Mitra" w:hAnsi="Bahij Mitra" w:cs="Bahij Mitra"/>
          <w:sz w:val="28"/>
          <w:szCs w:val="28"/>
          <w:rtl/>
          <w:lang w:bidi="ps-AF"/>
        </w:rPr>
        <w:t>،</w:t>
      </w:r>
      <w:r w:rsidR="00766D77">
        <w:rPr>
          <w:rFonts w:ascii="Bahij Mitra" w:hAnsi="Bahij Mitra" w:cs="Bahij Mitra" w:hint="cs"/>
          <w:sz w:val="28"/>
          <w:szCs w:val="28"/>
          <w:rtl/>
          <w:lang w:bidi="ps-AF"/>
        </w:rPr>
        <w:t xml:space="preserve"> </w:t>
      </w:r>
      <w:r w:rsidR="00766D77">
        <w:rPr>
          <w:rFonts w:ascii="Bahij Mitra" w:hAnsi="Bahij Mitra" w:cs="Bahij Mitra"/>
          <w:sz w:val="28"/>
          <w:szCs w:val="28"/>
          <w:rtl/>
        </w:rPr>
        <w:t>دهغه به تودهرکل</w:t>
      </w:r>
      <w:r w:rsidR="00766D77">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هم به خوږې خبري ورسره و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څو د</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دواړ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هیوادون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ترمنځ چي کومي ستونزي په تېره بیا</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 دغ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تښتېدل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ومفتخور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په اړه چي پاکستان ته ورغلي دي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هلته زموږ</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ښمنان ورسره مرستي کوي</w:t>
      </w:r>
      <w:r w:rsidRPr="00B53B0A">
        <w:rPr>
          <w:rFonts w:ascii="Bahij Mitra" w:hAnsi="Bahij Mitra" w:cs="Bahij Mitra"/>
          <w:sz w:val="28"/>
          <w:szCs w:val="28"/>
          <w:rtl/>
          <w:lang w:bidi="ps-AF"/>
        </w:rPr>
        <w:t>،</w:t>
      </w:r>
      <w:r w:rsidRPr="00B53B0A">
        <w:rPr>
          <w:rFonts w:ascii="Bahij Mitra" w:hAnsi="Bahij Mitra" w:cs="Bahij Mitra"/>
          <w:sz w:val="28"/>
          <w:szCs w:val="28"/>
          <w:rtl/>
        </w:rPr>
        <w:t>خبري وکړ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وی به پوهه کړ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چي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غېږ دهغو ټول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هیوادوال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خلاسه ده چي دلته په پت اوعزت سره ژون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وکړي ...، موږ</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به نړۍ ته وښی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چي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سره په صداقت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مینه هر</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ډول خبروته چمتوی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جنرال ضیاء او</w:t>
      </w:r>
      <w:r w:rsidR="00766D77">
        <w:rPr>
          <w:rFonts w:ascii="Bahij Mitra" w:hAnsi="Bahij Mitra" w:cs="Bahij Mitra" w:hint="cs"/>
          <w:sz w:val="28"/>
          <w:szCs w:val="28"/>
          <w:rtl/>
          <w:lang w:bidi="ps-AF"/>
        </w:rPr>
        <w:t xml:space="preserve"> آغا</w:t>
      </w:r>
      <w:r w:rsidRPr="00B53B0A">
        <w:rPr>
          <w:rFonts w:ascii="Bahij Mitra" w:hAnsi="Bahij Mitra" w:cs="Bahij Mitra"/>
          <w:sz w:val="28"/>
          <w:szCs w:val="28"/>
          <w:rtl/>
        </w:rPr>
        <w:t>شاهي راتل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ته سترګي په لاره ی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وی به راسي،</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ژربه را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ته به يې تودهرکلی کو</w:t>
      </w:r>
      <w:r w:rsidR="00766D77">
        <w:rPr>
          <w:rFonts w:ascii="Bahij Mitra" w:hAnsi="Bahij Mitra" w:cs="Bahij Mitra" w:hint="cs"/>
          <w:sz w:val="28"/>
          <w:szCs w:val="28"/>
          <w:rtl/>
          <w:lang w:bidi="ps-AF"/>
        </w:rPr>
        <w:t>ُ</w:t>
      </w:r>
      <w:r w:rsidRPr="00B53B0A">
        <w:rPr>
          <w:rFonts w:ascii="Bahij Mitra" w:hAnsi="Bahij Mitra" w:cs="Bahij Mitra"/>
          <w:sz w:val="28"/>
          <w:szCs w:val="28"/>
          <w:rtl/>
        </w:rPr>
        <w:t>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تودې خبر</w:t>
      </w:r>
      <w:r w:rsidR="00766D77">
        <w:rPr>
          <w:rFonts w:ascii="Bahij Mitra" w:hAnsi="Bahij Mitra" w:cs="Bahij Mitra" w:hint="cs"/>
          <w:sz w:val="28"/>
          <w:szCs w:val="28"/>
          <w:rtl/>
          <w:lang w:bidi="ps-AF"/>
        </w:rPr>
        <w:t>ي</w:t>
      </w:r>
      <w:r w:rsidRPr="00B53B0A">
        <w:rPr>
          <w:rFonts w:ascii="Bahij Mitra" w:hAnsi="Bahij Mitra" w:cs="Bahij Mitra"/>
          <w:sz w:val="28"/>
          <w:szCs w:val="28"/>
          <w:rtl/>
        </w:rPr>
        <w:t xml:space="preserve"> به ورسره کو</w:t>
      </w:r>
      <w:r w:rsidR="00766D77">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4"/>
          <w:szCs w:val="24"/>
          <w:rtl/>
        </w:rPr>
        <w:t>“</w:t>
      </w:r>
      <w:r w:rsidR="00766D77">
        <w:rPr>
          <w:rFonts w:ascii="Bahij Mitra" w:hAnsi="Bahij Mitra" w:cs="Bahij Mitra"/>
          <w:b/>
          <w:bCs/>
          <w:sz w:val="24"/>
          <w:szCs w:val="24"/>
          <w:rtl/>
        </w:rPr>
        <w:t>(دسلامخانې په ماڼۍ ک</w:t>
      </w:r>
      <w:r w:rsidRPr="00766D77">
        <w:rPr>
          <w:rFonts w:ascii="Bahij Mitra" w:hAnsi="Bahij Mitra" w:cs="Bahij Mitra"/>
          <w:b/>
          <w:bCs/>
          <w:sz w:val="24"/>
          <w:szCs w:val="24"/>
          <w:rtl/>
        </w:rPr>
        <w:t>ي داپریدو،ساپیو،توریو،شینوارو، خوږياڼیو، مومندو،اورکزیو</w:t>
      </w:r>
      <w:r w:rsidR="00766D77">
        <w:rPr>
          <w:rFonts w:ascii="Bahij Mitra" w:hAnsi="Bahij Mitra" w:cs="Bahij Mitra" w:hint="cs"/>
          <w:b/>
          <w:bCs/>
          <w:sz w:val="24"/>
          <w:szCs w:val="24"/>
          <w:rtl/>
          <w:lang w:bidi="ps-AF"/>
        </w:rPr>
        <w:t xml:space="preserve"> </w:t>
      </w:r>
      <w:r w:rsidRPr="00766D77">
        <w:rPr>
          <w:rFonts w:ascii="Bahij Mitra" w:hAnsi="Bahij Mitra" w:cs="Bahij Mitra"/>
          <w:b/>
          <w:bCs/>
          <w:sz w:val="24"/>
          <w:szCs w:val="24"/>
          <w:rtl/>
        </w:rPr>
        <w:t>او</w:t>
      </w:r>
      <w:r w:rsidRPr="00766D77">
        <w:rPr>
          <w:rFonts w:ascii="Bahij Mitra" w:hAnsi="Bahij Mitra" w:cs="Bahij Mitra" w:hint="cs"/>
          <w:b/>
          <w:bCs/>
          <w:sz w:val="24"/>
          <w:szCs w:val="24"/>
          <w:rtl/>
          <w:lang w:bidi="ps-AF"/>
        </w:rPr>
        <w:t xml:space="preserve"> </w:t>
      </w:r>
      <w:r w:rsidRPr="00766D77">
        <w:rPr>
          <w:rFonts w:ascii="Bahij Mitra" w:hAnsi="Bahij Mitra" w:cs="Bahij Mitra"/>
          <w:b/>
          <w:bCs/>
          <w:sz w:val="24"/>
          <w:szCs w:val="24"/>
          <w:rtl/>
        </w:rPr>
        <w:t>دمسیدو</w:t>
      </w:r>
      <w:r w:rsidRPr="00766D77">
        <w:rPr>
          <w:rFonts w:ascii="Bahij Mitra" w:hAnsi="Bahij Mitra" w:cs="Bahij Mitra" w:hint="cs"/>
          <w:b/>
          <w:bCs/>
          <w:sz w:val="24"/>
          <w:szCs w:val="24"/>
          <w:rtl/>
          <w:lang w:bidi="ps-AF"/>
        </w:rPr>
        <w:t xml:space="preserve"> </w:t>
      </w:r>
      <w:r w:rsidRPr="00766D77">
        <w:rPr>
          <w:rFonts w:ascii="Bahij Mitra" w:hAnsi="Bahij Mitra" w:cs="Bahij Mitra"/>
          <w:b/>
          <w:bCs/>
          <w:sz w:val="24"/>
          <w:szCs w:val="24"/>
          <w:rtl/>
        </w:rPr>
        <w:t>مشرانو</w:t>
      </w:r>
      <w:r w:rsidRPr="00766D77">
        <w:rPr>
          <w:rFonts w:ascii="Bahij Mitra" w:hAnsi="Bahij Mitra" w:cs="Bahij Mitra" w:hint="cs"/>
          <w:b/>
          <w:bCs/>
          <w:sz w:val="24"/>
          <w:szCs w:val="24"/>
          <w:rtl/>
          <w:lang w:bidi="ps-AF"/>
        </w:rPr>
        <w:t xml:space="preserve"> </w:t>
      </w:r>
      <w:r w:rsidRPr="00766D77">
        <w:rPr>
          <w:rFonts w:ascii="Bahij Mitra" w:hAnsi="Bahij Mitra" w:cs="Bahij Mitra"/>
          <w:b/>
          <w:bCs/>
          <w:sz w:val="24"/>
          <w:szCs w:val="24"/>
          <w:rtl/>
        </w:rPr>
        <w:t>ته دحفیظ الله امین وینا)</w:t>
      </w:r>
      <w:r w:rsidRPr="00766D77">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الیې وزیرعبدالکریم میثاق دیوه پلاوي په مشري دنړیوال بانک اوبین المل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جهي صندوق دګورنران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بورډ</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په کالنۍغونډه کي دګډون دپاره 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یوګوسلاویا</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مرکز</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بلګرا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ته ورسې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لق ګون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رکزي </w:t>
      </w:r>
      <w:r w:rsidR="00766D7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سیاسي بېورو</w:t>
      </w:r>
      <w:r w:rsidR="00E37C2F">
        <w:rPr>
          <w:rFonts w:ascii="Bahij Mitra" w:hAnsi="Bahij Mitra" w:cs="Bahij Mitra" w:hint="cs"/>
          <w:sz w:val="28"/>
          <w:szCs w:val="28"/>
          <w:rtl/>
          <w:lang w:bidi="ps-AF"/>
        </w:rPr>
        <w:t xml:space="preserve"> </w:t>
      </w:r>
      <w:r w:rsidRPr="00B53B0A">
        <w:rPr>
          <w:rFonts w:ascii="Bahij Mitra" w:hAnsi="Bahij Mitra" w:cs="Bahij Mitra"/>
          <w:sz w:val="28"/>
          <w:szCs w:val="28"/>
          <w:rtl/>
        </w:rPr>
        <w:t>غړ</w:t>
      </w:r>
      <w:r w:rsidR="00766D7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صدراعظم مرستیال ا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باندین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766D77">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ی د ملګرو ملتو په څلوردیرشمه عمومي  غونډه کي دګډون دپاره نيويارک ته ولاړ</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43838">
        <w:rPr>
          <w:rFonts w:ascii="Bahij Mitra" w:hAnsi="Bahij Mitra" w:cs="Bahij Mitra"/>
          <w:sz w:val="28"/>
          <w:szCs w:val="28"/>
          <w:rtl/>
        </w:rPr>
        <w:t xml:space="preserve"> دپروان دولایتي </w:t>
      </w:r>
      <w:r w:rsidR="00766D77">
        <w:rPr>
          <w:rFonts w:ascii="Bahij Mitra" w:hAnsi="Bahij Mitra" w:cs="Bahij Mitra" w:hint="cs"/>
          <w:sz w:val="28"/>
          <w:szCs w:val="28"/>
          <w:rtl/>
          <w:lang w:bidi="ps-AF"/>
        </w:rPr>
        <w:t>جرګګۍ</w:t>
      </w:r>
      <w:r w:rsidRPr="00F43838">
        <w:rPr>
          <w:rFonts w:ascii="Bahij Mitra" w:hAnsi="Bahij Mitra" w:cs="Bahij Mitra"/>
          <w:sz w:val="28"/>
          <w:szCs w:val="28"/>
          <w:rtl/>
        </w:rPr>
        <w:t xml:space="preserve"> منشي ا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دسمنګان والي عبدالکریم ددره ژوندون په کلي کي دسمنګان 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سین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پاسه دیوه پله دبنسټ تیږه کښېښووه</w:t>
      </w:r>
      <w:r w:rsidRPr="00F43838">
        <w:rPr>
          <w:rFonts w:ascii="Bahij Mitra" w:hAnsi="Bahij Mitra" w:cs="Bahij Mitra"/>
          <w:sz w:val="28"/>
          <w:szCs w:val="28"/>
          <w:rtl/>
          <w:lang w:bidi="ps-AF"/>
        </w:rPr>
        <w:t>،</w:t>
      </w:r>
      <w:r w:rsidRPr="00F43838">
        <w:rPr>
          <w:rFonts w:ascii="Bahij Mitra" w:hAnsi="Bahij Mitra" w:cs="Bahij Mitra"/>
          <w:sz w:val="28"/>
          <w:szCs w:val="28"/>
          <w:rtl/>
        </w:rPr>
        <w:t xml:space="preserve"> دغه پ</w:t>
      </w:r>
      <w:r w:rsidRPr="00F43838">
        <w:rPr>
          <w:rFonts w:ascii="Bahij Mitra" w:hAnsi="Bahij Mitra" w:cs="Bahij Mitra"/>
          <w:sz w:val="28"/>
          <w:szCs w:val="28"/>
          <w:rtl/>
          <w:lang w:bidi="ps-AF"/>
        </w:rPr>
        <w:t>ُ</w:t>
      </w:r>
      <w:r w:rsidRPr="00F43838">
        <w:rPr>
          <w:rFonts w:ascii="Bahij Mitra" w:hAnsi="Bahij Mitra" w:cs="Bahij Mitra"/>
          <w:sz w:val="28"/>
          <w:szCs w:val="28"/>
          <w:rtl/>
        </w:rPr>
        <w:t>ل 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۳۲</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میټر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په اوږدوالي ۴:۳۰ مترو په پسوروالی،</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دسین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سره څخه د۳۰-۳مټر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په لوړوالي د۷۰۰ او۱۹</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زرو ډالروپه لګښت دخوراک</w:t>
      </w:r>
      <w:r w:rsidRPr="00F43838">
        <w:rPr>
          <w:rFonts w:ascii="Bahij Mitra" w:hAnsi="Bahij Mitra" w:cs="Bahij Mitra"/>
          <w:sz w:val="28"/>
          <w:szCs w:val="28"/>
          <w:rtl/>
          <w:lang w:bidi="ps-AF"/>
        </w:rPr>
        <w:t>ي</w:t>
      </w:r>
      <w:r w:rsidRPr="00F43838">
        <w:rPr>
          <w:rFonts w:ascii="Bahij Mitra" w:hAnsi="Bahij Mitra" w:cs="Bahij Mitra"/>
          <w:sz w:val="28"/>
          <w:szCs w:val="28"/>
          <w:rtl/>
        </w:rPr>
        <w:t xml:space="preserve"> مواد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تر</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پروګرام  لاندي دهغه ولایت دکلی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او</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پرمختیا</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مدیریت د</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خوا</w:t>
      </w:r>
      <w:r w:rsidR="00766D77">
        <w:rPr>
          <w:rFonts w:ascii="Bahij Mitra" w:hAnsi="Bahij Mitra" w:cs="Bahij Mitra" w:hint="cs"/>
          <w:sz w:val="28"/>
          <w:szCs w:val="28"/>
          <w:rtl/>
          <w:lang w:bidi="ps-AF"/>
        </w:rPr>
        <w:t xml:space="preserve"> </w:t>
      </w:r>
      <w:r w:rsidRPr="00F43838">
        <w:rPr>
          <w:rFonts w:ascii="Bahij Mitra" w:hAnsi="Bahij Mitra" w:cs="Bahij Mitra"/>
          <w:sz w:val="28"/>
          <w:szCs w:val="28"/>
          <w:rtl/>
        </w:rPr>
        <w:t>جوړیږي</w:t>
      </w:r>
      <w:r w:rsidRPr="00F43838">
        <w:rPr>
          <w:rFonts w:ascii="Bahij Mitra" w:hAnsi="Bahij Mitra" w:cs="Bahij Mitra"/>
          <w:sz w:val="28"/>
          <w:szCs w:val="28"/>
          <w:rtl/>
          <w:lang w:bidi="ps-AF"/>
        </w:rPr>
        <w:t>.</w:t>
      </w:r>
    </w:p>
    <w:p w:rsidR="00EF6889" w:rsidRPr="00916453" w:rsidRDefault="00EF6889" w:rsidP="00894DEB">
      <w:pPr>
        <w:keepNext/>
        <w:tabs>
          <w:tab w:val="right" w:pos="90"/>
        </w:tabs>
        <w:spacing w:line="240" w:lineRule="auto"/>
        <w:contextualSpacing/>
        <w:jc w:val="both"/>
        <w:rPr>
          <w:rFonts w:ascii="Bahij Mitra" w:hAnsi="Bahij Mitra" w:cs="Bahij Mitra"/>
          <w:b/>
          <w:bCs/>
          <w:sz w:val="32"/>
          <w:szCs w:val="32"/>
          <w:lang w:bidi="ps-AF"/>
        </w:rPr>
      </w:pPr>
      <w:r w:rsidRPr="00916453">
        <w:rPr>
          <w:rFonts w:ascii="Bahij Mitra" w:hAnsi="Bahij Mitra" w:cs="Bahij Mitra" w:hint="cs"/>
          <w:b/>
          <w:bCs/>
          <w:sz w:val="28"/>
          <w:szCs w:val="28"/>
          <w:rtl/>
          <w:lang w:bidi="ps-AF"/>
        </w:rPr>
        <w:t>۲۶</w:t>
      </w:r>
      <w:r w:rsidRPr="00916453">
        <w:rPr>
          <w:rFonts w:ascii="Bahij Mitra" w:hAnsi="Bahij Mitra" w:cs="Bahij Mitra"/>
          <w:b/>
          <w:bCs/>
          <w:sz w:val="32"/>
          <w:szCs w:val="32"/>
          <w:rtl/>
          <w:lang w:bidi="ps-AF"/>
        </w:rPr>
        <w:t>سپتمبر</w:t>
      </w:r>
      <w:r w:rsidRPr="00916453">
        <w:rPr>
          <w:rFonts w:ascii="Bahij Mitra" w:hAnsi="Bahij Mitra" w:cs="Bahij Mitra" w:hint="cs"/>
          <w:b/>
          <w:bCs/>
          <w:sz w:val="32"/>
          <w:szCs w:val="32"/>
          <w:rtl/>
          <w:lang w:bidi="ps-AF"/>
        </w:rPr>
        <w:t>/۴</w:t>
      </w:r>
      <w:r w:rsidRPr="00916453">
        <w:rPr>
          <w:rFonts w:ascii="Bahij Mitra" w:hAnsi="Bahij Mitra" w:cs="Bahij Mitra"/>
          <w:b/>
          <w:bCs/>
          <w:sz w:val="32"/>
          <w:szCs w:val="32"/>
          <w:rtl/>
        </w:rPr>
        <w:t>می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کابل ښار</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ګوندي </w:t>
      </w:r>
      <w:r w:rsidR="00766D7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ډاکټراسدالله امین په </w:t>
      </w:r>
      <w:r w:rsidR="0019085F">
        <w:rPr>
          <w:rFonts w:ascii="Bahij Mitra" w:hAnsi="Bahij Mitra" w:cs="Bahij Mitra"/>
          <w:sz w:val="28"/>
          <w:szCs w:val="28"/>
          <w:rtl/>
        </w:rPr>
        <w:t>مشري دګوندي سازمان لومړۍ غونډه</w:t>
      </w:r>
      <w:r w:rsidR="0019085F">
        <w:rPr>
          <w:rFonts w:ascii="Bahij Mitra" w:hAnsi="Bahij Mitra" w:cs="Bahij Mitra" w:hint="cs"/>
          <w:sz w:val="28"/>
          <w:szCs w:val="28"/>
          <w:rtl/>
          <w:lang w:bidi="ps-AF"/>
        </w:rPr>
        <w:t>،</w:t>
      </w:r>
      <w:r w:rsidR="0019085F">
        <w:rPr>
          <w:rFonts w:ascii="Bahij Mitra" w:hAnsi="Bahij Mitra" w:cs="Bahij Mitra"/>
          <w:sz w:val="28"/>
          <w:szCs w:val="28"/>
          <w:rtl/>
        </w:rPr>
        <w:t xml:space="preserve"> </w:t>
      </w:r>
      <w:r w:rsidRPr="00B53B0A">
        <w:rPr>
          <w:rFonts w:ascii="Bahij Mitra" w:hAnsi="Bahij Mitra" w:cs="Bahij Mitra"/>
          <w:sz w:val="28"/>
          <w:szCs w:val="28"/>
          <w:rtl/>
        </w:rPr>
        <w:t>دکابل ښار</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ګوندي سازمان 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فعالیتون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غونډي رئیسه هیات لاندي غړي وټاکل</w:t>
      </w:r>
      <w:r w:rsidR="0019085F">
        <w:rPr>
          <w:rFonts w:ascii="Bahij Mitra" w:hAnsi="Bahij Mitra" w:cs="Bahij Mitra" w:hint="cs"/>
          <w:sz w:val="28"/>
          <w:szCs w:val="28"/>
          <w:rtl/>
          <w:lang w:bidi="ps-AF"/>
        </w:rPr>
        <w:t>.</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ډاکټرعبدالرشیدجلیلي</w:t>
      </w:r>
      <w:r w:rsidRPr="00B53B0A">
        <w:rPr>
          <w:rFonts w:ascii="Bahij Mitra" w:hAnsi="Bahij Mitra" w:cs="Bahij Mitra"/>
          <w:sz w:val="28"/>
          <w:szCs w:val="28"/>
          <w:rtl/>
          <w:lang w:bidi="ps-AF"/>
        </w:rPr>
        <w:t xml:space="preserve"> - </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رکزی </w:t>
      </w:r>
      <w:r w:rsidR="0019085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w:t>
      </w:r>
      <w:r w:rsidR="0019085F">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کرني ا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مځکو</w:t>
      </w:r>
      <w:r w:rsidR="0019085F">
        <w:rPr>
          <w:rFonts w:ascii="Bahij Mitra" w:hAnsi="Bahij Mitra" w:cs="Bahij Mitra" w:hint="cs"/>
          <w:sz w:val="28"/>
          <w:szCs w:val="28"/>
          <w:rtl/>
          <w:lang w:bidi="ps-AF"/>
        </w:rPr>
        <w:t xml:space="preserve"> د </w:t>
      </w:r>
      <w:r w:rsidRPr="00B53B0A">
        <w:rPr>
          <w:rFonts w:ascii="Bahij Mitra" w:hAnsi="Bahij Mitra" w:cs="Bahij Mitra"/>
          <w:sz w:val="28"/>
          <w:szCs w:val="28"/>
          <w:rtl/>
        </w:rPr>
        <w:t>اصلاحات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p>
    <w:p w:rsidR="00EF6889" w:rsidRPr="00B53B0A" w:rsidRDefault="0019085F" w:rsidP="00894DEB">
      <w:pPr>
        <w:keepNext/>
        <w:tabs>
          <w:tab w:val="right" w:pos="9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 xml:space="preserve">فقير محمد فقير - </w:t>
      </w:r>
      <w:r w:rsidR="00EF6889" w:rsidRPr="00B53B0A">
        <w:rPr>
          <w:rFonts w:ascii="Bahij Mitra" w:hAnsi="Bahij Mitra" w:cs="Bahij Mitra"/>
          <w:sz w:val="28"/>
          <w:szCs w:val="28"/>
          <w:rtl/>
        </w:rPr>
        <w:t xml:space="preserve"> دکورنی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چا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زیر،ددې وزارت په استازیتوب</w:t>
      </w:r>
      <w:r>
        <w:rPr>
          <w:rFonts w:ascii="Bahij Mitra" w:hAnsi="Bahij Mitra" w:cs="Bahij Mitra" w:hint="cs"/>
          <w:sz w:val="28"/>
          <w:szCs w:val="28"/>
          <w:rtl/>
          <w:lang w:bidi="ps-AF"/>
        </w:rPr>
        <w:t xml:space="preserve">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محمدسالم مسعودی</w:t>
      </w:r>
      <w:r w:rsidRPr="00B53B0A">
        <w:rPr>
          <w:rFonts w:ascii="Bahij Mitra" w:hAnsi="Bahij Mitra" w:cs="Bahij Mitra"/>
          <w:sz w:val="28"/>
          <w:szCs w:val="28"/>
          <w:rtl/>
          <w:lang w:bidi="ps-AF"/>
        </w:rPr>
        <w:t>- دښووني او روزني وزير دپاڅوني شورا په استازيتوب</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ډاکټر اسدالله امين – د ګوندي </w:t>
      </w:r>
      <w:r w:rsidR="0019085F">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په استازيتوب</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ډاکتر محمود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cs/>
        </w:rPr>
        <w:t xml:space="preserve"> د دو</w:t>
      </w:r>
      <w:r w:rsidR="0019085F">
        <w:rPr>
          <w:rFonts w:ascii="Bahij Mitra" w:hAnsi="Bahij Mitra" w:cs="Bahij Mitra" w:hint="cs"/>
          <w:sz w:val="28"/>
          <w:szCs w:val="28"/>
          <w:rtl/>
          <w:lang w:bidi="ps-AF"/>
        </w:rPr>
        <w:t>ُ</w:t>
      </w:r>
      <w:r w:rsidRPr="00B53B0A">
        <w:rPr>
          <w:rFonts w:ascii="Bahij Mitra" w:hAnsi="Bahij Mitra" w:cs="Bahij Mitra"/>
          <w:sz w:val="28"/>
          <w:szCs w:val="28"/>
          <w:rtl/>
          <w:cs/>
        </w:rPr>
        <w:t xml:space="preserve">ولسمي </w:t>
      </w:r>
      <w:r w:rsidRPr="00B53B0A">
        <w:rPr>
          <w:rFonts w:ascii="Bahij Mitra" w:hAnsi="Bahij Mitra" w:cs="Bahij Mitra"/>
          <w:sz w:val="28"/>
          <w:szCs w:val="28"/>
          <w:rtl/>
        </w:rPr>
        <w:t>ګوندي ناح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نشي اواستاز</w:t>
      </w:r>
      <w:r w:rsidR="0019085F">
        <w:rPr>
          <w:rFonts w:ascii="Bahij Mitra" w:hAnsi="Bahij Mitra" w:cs="Bahij Mitra" w:hint="cs"/>
          <w:sz w:val="28"/>
          <w:szCs w:val="28"/>
          <w:rtl/>
          <w:lang w:bidi="ps-AF"/>
        </w:rPr>
        <w:t>ی</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ډاکټرغنی وثیق</w:t>
      </w:r>
      <w:r w:rsidRPr="00B53B0A">
        <w:rPr>
          <w:rFonts w:ascii="Bahij Mitra" w:hAnsi="Bahij Mitra" w:cs="Bahij Mitra"/>
          <w:sz w:val="28"/>
          <w:szCs w:val="28"/>
          <w:rtl/>
          <w:lang w:bidi="ps-AF"/>
        </w:rPr>
        <w:t xml:space="preserve"> - </w:t>
      </w:r>
      <w:r w:rsidRPr="00B53B0A">
        <w:rPr>
          <w:rFonts w:ascii="Bahij Mitra" w:hAnsi="Bahij Mitra" w:cs="Bahij Mitra"/>
          <w:sz w:val="28"/>
          <w:szCs w:val="28"/>
          <w:rtl/>
        </w:rPr>
        <w:t>دکابل پوهنتون دګوندي ناحیې منشي او استاز</w:t>
      </w:r>
      <w:r w:rsidR="0019085F">
        <w:rPr>
          <w:rFonts w:ascii="Bahij Mitra" w:hAnsi="Bahij Mitra" w:cs="Bahij Mitra" w:hint="cs"/>
          <w:sz w:val="28"/>
          <w:szCs w:val="28"/>
          <w:rtl/>
          <w:lang w:bidi="ps-AF"/>
        </w:rPr>
        <w:t>ی</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 xml:space="preserve">خليل موج </w:t>
      </w:r>
      <w:r w:rsidR="0019085F">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ځوانان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خلقي سازمان ا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کارګران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اتحادیې په استازیتوب</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عزیزه عزیز</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ښځ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خلقي سازمان رئیسه ددې سازمان په استازیتوب</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ډګرمن محمدهاشم</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اردو</w:t>
      </w:r>
      <w:r w:rsidR="0019085F">
        <w:rPr>
          <w:rFonts w:ascii="Bahij Mitra" w:hAnsi="Bahij Mitra" w:cs="Bahij Mitra" w:hint="cs"/>
          <w:sz w:val="28"/>
          <w:szCs w:val="28"/>
          <w:rtl/>
          <w:lang w:bidi="ps-AF"/>
        </w:rPr>
        <w:t xml:space="preserve"> د </w:t>
      </w:r>
      <w:r w:rsidRPr="00B53B0A">
        <w:rPr>
          <w:rFonts w:ascii="Bahij Mitra" w:hAnsi="Bahij Mitra" w:cs="Bahij Mitra"/>
          <w:sz w:val="28"/>
          <w:szCs w:val="28"/>
          <w:rtl/>
        </w:rPr>
        <w:t>سیاسي چارو</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ریاست په استازیتوب</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محمدحسين هلالي- د ښو</w:t>
      </w:r>
      <w:r w:rsidR="0019085F">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نکو په استازيتوب </w:t>
      </w:r>
    </w:p>
    <w:p w:rsidR="00EF6889"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غونډي د</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۲۵</w:t>
      </w:r>
      <w:r w:rsidR="0019085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نبلي دمرکزي </w:t>
      </w:r>
      <w:r w:rsidR="0019085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فوق العاده پلینوم پریکړي تائیدکړې</w:t>
      </w:r>
      <w:r w:rsidRPr="00B53B0A">
        <w:rPr>
          <w:rFonts w:ascii="Bahij Mitra" w:hAnsi="Bahij Mitra" w:cs="Bahij Mitra"/>
          <w:sz w:val="28"/>
          <w:szCs w:val="28"/>
          <w:rtl/>
          <w:lang w:bidi="ps-AF"/>
        </w:rPr>
        <w:t>.</w:t>
      </w:r>
    </w:p>
    <w:p w:rsidR="00EF6889" w:rsidRPr="00916453" w:rsidRDefault="00EF6889" w:rsidP="00894DEB">
      <w:pPr>
        <w:keepNext/>
        <w:tabs>
          <w:tab w:val="right" w:pos="90"/>
        </w:tabs>
        <w:spacing w:line="240" w:lineRule="auto"/>
        <w:contextualSpacing/>
        <w:jc w:val="both"/>
        <w:rPr>
          <w:rFonts w:ascii="Bahij Mitra" w:hAnsi="Bahij Mitra" w:cs="Bahij Mitra"/>
          <w:b/>
          <w:bCs/>
          <w:sz w:val="32"/>
          <w:szCs w:val="32"/>
          <w:lang w:bidi="ps-AF"/>
        </w:rPr>
      </w:pPr>
      <w:r w:rsidRPr="00916453">
        <w:rPr>
          <w:rFonts w:ascii="Bahij Mitra" w:hAnsi="Bahij Mitra" w:cs="Bahij Mitra" w:hint="cs"/>
          <w:b/>
          <w:bCs/>
          <w:sz w:val="28"/>
          <w:szCs w:val="28"/>
          <w:rtl/>
          <w:lang w:bidi="ps-AF"/>
        </w:rPr>
        <w:t>۲۶</w:t>
      </w:r>
      <w:r w:rsidRPr="00916453">
        <w:rPr>
          <w:rFonts w:ascii="Bahij Mitra" w:hAnsi="Bahij Mitra" w:cs="Bahij Mitra"/>
          <w:b/>
          <w:bCs/>
          <w:sz w:val="32"/>
          <w:szCs w:val="32"/>
          <w:rtl/>
          <w:lang w:bidi="ps-AF"/>
        </w:rPr>
        <w:t>سپتمبر</w:t>
      </w:r>
      <w:r w:rsidRPr="00916453">
        <w:rPr>
          <w:rFonts w:ascii="Bahij Mitra" w:hAnsi="Bahij Mitra" w:cs="Bahij Mitra" w:hint="cs"/>
          <w:b/>
          <w:bCs/>
          <w:sz w:val="32"/>
          <w:szCs w:val="32"/>
          <w:rtl/>
          <w:lang w:bidi="ps-AF"/>
        </w:rPr>
        <w:t>/۴</w:t>
      </w:r>
      <w:r w:rsidRPr="00916453">
        <w:rPr>
          <w:rFonts w:ascii="Bahij Mitra" w:hAnsi="Bahij Mitra" w:cs="Bahij Mitra"/>
          <w:b/>
          <w:bCs/>
          <w:sz w:val="32"/>
          <w:szCs w:val="32"/>
          <w:rtl/>
        </w:rPr>
        <w:t>میزان</w:t>
      </w:r>
    </w:p>
    <w:p w:rsidR="00EF6889" w:rsidRPr="0019085F" w:rsidRDefault="00EF6889" w:rsidP="00894DEB">
      <w:pPr>
        <w:keepNext/>
        <w:tabs>
          <w:tab w:val="right" w:pos="540"/>
        </w:tabs>
        <w:bidi/>
        <w:spacing w:after="0" w:line="240" w:lineRule="auto"/>
        <w:jc w:val="both"/>
        <w:rPr>
          <w:rFonts w:ascii="Bahij Mitra" w:hAnsi="Bahij Mitra" w:cs="Bahij Mitra"/>
          <w:sz w:val="24"/>
          <w:szCs w:val="24"/>
        </w:rPr>
      </w:pPr>
      <w:r w:rsidRPr="00916453">
        <w:rPr>
          <w:rFonts w:ascii="Bahij Mitra" w:hAnsi="Bahij Mitra" w:cs="Bahij Mitra"/>
          <w:sz w:val="28"/>
          <w:szCs w:val="28"/>
          <w:rtl/>
          <w:lang w:bidi="ps-AF"/>
        </w:rPr>
        <w:t>د امريکا د ولسمشر جيمي کارټرد پاره په چمتو سوي پټ يا سِري رپوټ کي د پاکستان کړکېچنه سياسي اوضاع ياده سوېده، پوښتني پکي سويدي چي آيا د جنرال محمدضياءالحق په مشري به ددې هيواد نظامي حکومت تر يوه کاله پوري دوام وکړي، د هيواد د بودجې ډېره برخه د ايټمي پروژې پر وده ګاريږي، خو دا هيواد لا هم د نړيوال پور د ب</w:t>
      </w:r>
      <w:r w:rsidRPr="00916453">
        <w:rPr>
          <w:rFonts w:ascii="Bahij Mitra" w:hAnsi="Bahij Mitra" w:cs="Bahij Mitra" w:hint="cs"/>
          <w:sz w:val="28"/>
          <w:szCs w:val="28"/>
          <w:rtl/>
          <w:lang w:bidi="ps-AF"/>
        </w:rPr>
        <w:t>ی</w:t>
      </w:r>
      <w:r w:rsidRPr="00916453">
        <w:rPr>
          <w:rFonts w:ascii="Bahij Mitra" w:hAnsi="Bahij Mitra" w:cs="Bahij Mitra" w:hint="eastAsia"/>
          <w:sz w:val="28"/>
          <w:szCs w:val="28"/>
          <w:rtl/>
          <w:lang w:bidi="ps-AF"/>
        </w:rPr>
        <w:t>ا</w:t>
      </w:r>
      <w:r w:rsidRPr="00916453">
        <w:rPr>
          <w:rFonts w:ascii="Bahij Mitra" w:hAnsi="Bahij Mitra" w:cs="Bahij Mitra"/>
          <w:sz w:val="28"/>
          <w:szCs w:val="28"/>
          <w:rtl/>
          <w:lang w:bidi="ps-AF"/>
        </w:rPr>
        <w:t xml:space="preserve"> تنظ</w:t>
      </w:r>
      <w:r w:rsidRPr="00916453">
        <w:rPr>
          <w:rFonts w:ascii="Bahij Mitra" w:hAnsi="Bahij Mitra" w:cs="Bahij Mitra" w:hint="cs"/>
          <w:sz w:val="28"/>
          <w:szCs w:val="28"/>
          <w:rtl/>
          <w:lang w:bidi="ps-AF"/>
        </w:rPr>
        <w:t>ی</w:t>
      </w:r>
      <w:r w:rsidRPr="00916453">
        <w:rPr>
          <w:rFonts w:ascii="Bahij Mitra" w:hAnsi="Bahij Mitra" w:cs="Bahij Mitra" w:hint="eastAsia"/>
          <w:sz w:val="28"/>
          <w:szCs w:val="28"/>
          <w:rtl/>
          <w:lang w:bidi="ps-AF"/>
        </w:rPr>
        <w:t>م</w:t>
      </w:r>
      <w:r w:rsidRPr="00916453">
        <w:rPr>
          <w:rFonts w:ascii="Bahij Mitra" w:hAnsi="Bahij Mitra" w:cs="Bahij Mitra"/>
          <w:sz w:val="28"/>
          <w:szCs w:val="28"/>
          <w:rtl/>
          <w:lang w:bidi="ps-AF"/>
        </w:rPr>
        <w:t xml:space="preserve"> کولو غو</w:t>
      </w:r>
      <w:r w:rsidRPr="00916453">
        <w:rPr>
          <w:rFonts w:ascii="Bahij Mitra" w:hAnsi="Bahij Mitra" w:cs="Bahij Mitra" w:hint="cs"/>
          <w:sz w:val="28"/>
          <w:szCs w:val="28"/>
          <w:rtl/>
          <w:lang w:bidi="ps-AF"/>
        </w:rPr>
        <w:t>ښ</w:t>
      </w:r>
      <w:r w:rsidRPr="00916453">
        <w:rPr>
          <w:rFonts w:ascii="Bahij Mitra" w:hAnsi="Bahij Mitra" w:cs="Bahij Mitra" w:hint="eastAsia"/>
          <w:sz w:val="28"/>
          <w:szCs w:val="28"/>
          <w:rtl/>
          <w:lang w:bidi="ps-AF"/>
        </w:rPr>
        <w:t>تنه</w:t>
      </w:r>
      <w:r w:rsidRPr="00916453">
        <w:rPr>
          <w:rFonts w:ascii="Bahij Mitra" w:hAnsi="Bahij Mitra" w:cs="Bahij Mitra"/>
          <w:sz w:val="28"/>
          <w:szCs w:val="28"/>
          <w:rtl/>
          <w:lang w:bidi="ps-AF"/>
        </w:rPr>
        <w:t xml:space="preserve"> کوي،</w:t>
      </w:r>
      <w:r w:rsidRPr="00916453">
        <w:rPr>
          <w:rFonts w:ascii="Bahij Mitra" w:hAnsi="Bahij Mitra" w:cs="Bahij Mitra" w:hint="cs"/>
          <w:sz w:val="28"/>
          <w:szCs w:val="28"/>
          <w:rtl/>
          <w:lang w:bidi="ps-AF"/>
        </w:rPr>
        <w:t xml:space="preserve"> </w:t>
      </w:r>
      <w:r w:rsidRPr="00916453">
        <w:rPr>
          <w:rFonts w:ascii="Bahij Mitra" w:hAnsi="Bahij Mitra" w:cs="Bahij Mitra"/>
          <w:sz w:val="28"/>
          <w:szCs w:val="28"/>
          <w:rtl/>
        </w:rPr>
        <w:t>د امر</w:t>
      </w:r>
      <w:r w:rsidRPr="00916453">
        <w:rPr>
          <w:rFonts w:ascii="Bahij Mitra" w:hAnsi="Bahij Mitra" w:cs="Bahij Mitra" w:hint="cs"/>
          <w:sz w:val="28"/>
          <w:szCs w:val="28"/>
          <w:rtl/>
        </w:rPr>
        <w:t>ی</w:t>
      </w:r>
      <w:r w:rsidRPr="00916453">
        <w:rPr>
          <w:rFonts w:ascii="Bahij Mitra" w:hAnsi="Bahij Mitra" w:cs="Bahij Mitra" w:hint="eastAsia"/>
          <w:sz w:val="28"/>
          <w:szCs w:val="28"/>
          <w:rtl/>
        </w:rPr>
        <w:t>کا</w:t>
      </w:r>
      <w:r w:rsidRPr="00916453">
        <w:rPr>
          <w:rFonts w:ascii="Bahij Mitra" w:hAnsi="Bahij Mitra" w:cs="Bahij Mitra"/>
          <w:sz w:val="28"/>
          <w:szCs w:val="28"/>
          <w:rtl/>
        </w:rPr>
        <w:t xml:space="preserve"> او پاکستان په ا</w:t>
      </w:r>
      <w:r w:rsidRPr="00916453">
        <w:rPr>
          <w:rFonts w:ascii="Bahij Mitra" w:hAnsi="Bahij Mitra" w:cs="Bahij Mitra" w:hint="cs"/>
          <w:sz w:val="28"/>
          <w:szCs w:val="28"/>
          <w:rtl/>
        </w:rPr>
        <w:t>ړی</w:t>
      </w:r>
      <w:r w:rsidRPr="00916453">
        <w:rPr>
          <w:rFonts w:ascii="Bahij Mitra" w:hAnsi="Bahij Mitra" w:cs="Bahij Mitra" w:hint="eastAsia"/>
          <w:sz w:val="28"/>
          <w:szCs w:val="28"/>
          <w:rtl/>
        </w:rPr>
        <w:t>کو</w:t>
      </w:r>
      <w:r w:rsidRPr="00916453">
        <w:rPr>
          <w:rFonts w:ascii="Bahij Mitra" w:hAnsi="Bahij Mitra" w:cs="Bahij Mitra"/>
          <w:sz w:val="28"/>
          <w:szCs w:val="28"/>
          <w:rtl/>
        </w:rPr>
        <w:t xml:space="preserve"> ک</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بله ستونزه د افغانستان پول</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ته </w:t>
      </w:r>
      <w:r w:rsidRPr="00916453">
        <w:rPr>
          <w:rFonts w:ascii="Bahij Mitra" w:hAnsi="Bahij Mitra" w:cs="Bahij Mitra" w:hint="cs"/>
          <w:sz w:val="28"/>
          <w:szCs w:val="28"/>
          <w:rtl/>
        </w:rPr>
        <w:t>څې</w:t>
      </w:r>
      <w:r w:rsidRPr="00916453">
        <w:rPr>
          <w:rFonts w:ascii="Bahij Mitra" w:hAnsi="Bahij Mitra" w:cs="Bahij Mitra" w:hint="eastAsia"/>
          <w:sz w:val="28"/>
          <w:szCs w:val="28"/>
          <w:rtl/>
        </w:rPr>
        <w:t>رمه</w:t>
      </w:r>
      <w:r w:rsidRPr="00916453">
        <w:rPr>
          <w:rFonts w:ascii="Bahij Mitra" w:hAnsi="Bahij Mitra" w:cs="Bahij Mitra"/>
          <w:sz w:val="28"/>
          <w:szCs w:val="28"/>
          <w:rtl/>
        </w:rPr>
        <w:t xml:space="preserve"> د پاکستان په قبا</w:t>
      </w:r>
      <w:r w:rsidRPr="00916453">
        <w:rPr>
          <w:rFonts w:ascii="Bahij Mitra" w:hAnsi="Bahij Mitra" w:cs="Bahij Mitra" w:hint="cs"/>
          <w:sz w:val="28"/>
          <w:szCs w:val="28"/>
          <w:rtl/>
        </w:rPr>
        <w:t>ی</w:t>
      </w:r>
      <w:r w:rsidRPr="00916453">
        <w:rPr>
          <w:rFonts w:ascii="Bahij Mitra" w:hAnsi="Bahij Mitra" w:cs="Bahij Mitra" w:hint="eastAsia"/>
          <w:sz w:val="28"/>
          <w:szCs w:val="28"/>
          <w:rtl/>
        </w:rPr>
        <w:t>لي</w:t>
      </w:r>
      <w:r w:rsidRPr="00916453">
        <w:rPr>
          <w:rFonts w:ascii="Bahij Mitra" w:hAnsi="Bahij Mitra" w:cs="Bahij Mitra"/>
          <w:sz w:val="28"/>
          <w:szCs w:val="28"/>
          <w:rtl/>
        </w:rPr>
        <w:t xml:space="preserve"> س</w:t>
      </w:r>
      <w:r w:rsidRPr="00916453">
        <w:rPr>
          <w:rFonts w:ascii="Bahij Mitra" w:hAnsi="Bahij Mitra" w:cs="Bahij Mitra" w:hint="cs"/>
          <w:sz w:val="28"/>
          <w:szCs w:val="28"/>
          <w:rtl/>
        </w:rPr>
        <w:t>ی</w:t>
      </w:r>
      <w:r w:rsidRPr="00916453">
        <w:rPr>
          <w:rFonts w:ascii="Bahij Mitra" w:hAnsi="Bahij Mitra" w:cs="Bahij Mitra" w:hint="eastAsia"/>
          <w:sz w:val="28"/>
          <w:szCs w:val="28"/>
          <w:rtl/>
        </w:rPr>
        <w:t>مو</w:t>
      </w:r>
      <w:r w:rsidRPr="00916453">
        <w:rPr>
          <w:rFonts w:ascii="Bahij Mitra" w:hAnsi="Bahij Mitra" w:cs="Bahij Mitra"/>
          <w:sz w:val="28"/>
          <w:szCs w:val="28"/>
          <w:rtl/>
        </w:rPr>
        <w:t xml:space="preserve"> ک</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د کوکنارو د ک</w:t>
      </w:r>
      <w:r w:rsidRPr="00916453">
        <w:rPr>
          <w:rFonts w:ascii="Bahij Mitra" w:hAnsi="Bahij Mitra" w:cs="Bahij Mitra" w:hint="cs"/>
          <w:sz w:val="28"/>
          <w:szCs w:val="28"/>
          <w:rtl/>
        </w:rPr>
        <w:t>ښ</w:t>
      </w:r>
      <w:r w:rsidRPr="00916453">
        <w:rPr>
          <w:rFonts w:ascii="Bahij Mitra" w:hAnsi="Bahij Mitra" w:cs="Bahij Mitra" w:hint="eastAsia"/>
          <w:sz w:val="28"/>
          <w:szCs w:val="28"/>
          <w:rtl/>
        </w:rPr>
        <w:t>ت</w:t>
      </w:r>
      <w:r w:rsidRPr="00916453">
        <w:rPr>
          <w:rFonts w:ascii="Bahij Mitra" w:hAnsi="Bahij Mitra" w:cs="Bahij Mitra"/>
          <w:sz w:val="28"/>
          <w:szCs w:val="28"/>
          <w:rtl/>
        </w:rPr>
        <w:t xml:space="preserve"> په نه کن</w:t>
      </w:r>
      <w:r w:rsidRPr="00916453">
        <w:rPr>
          <w:rFonts w:ascii="Bahij Mitra" w:hAnsi="Bahij Mitra" w:cs="Bahij Mitra" w:hint="cs"/>
          <w:sz w:val="28"/>
          <w:szCs w:val="28"/>
          <w:rtl/>
        </w:rPr>
        <w:t>ټ</w:t>
      </w:r>
      <w:r w:rsidRPr="00916453">
        <w:rPr>
          <w:rFonts w:ascii="Bahij Mitra" w:hAnsi="Bahij Mitra" w:cs="Bahij Mitra" w:hint="eastAsia"/>
          <w:sz w:val="28"/>
          <w:szCs w:val="28"/>
          <w:rtl/>
        </w:rPr>
        <w:t>رول</w:t>
      </w:r>
      <w:r w:rsidRPr="00916453">
        <w:rPr>
          <w:rFonts w:ascii="Bahij Mitra" w:hAnsi="Bahij Mitra" w:cs="Bahij Mitra"/>
          <w:sz w:val="28"/>
          <w:szCs w:val="28"/>
          <w:rtl/>
        </w:rPr>
        <w:t xml:space="preserve"> ک</w:t>
      </w:r>
      <w:r w:rsidRPr="00916453">
        <w:rPr>
          <w:rFonts w:ascii="Bahij Mitra" w:hAnsi="Bahij Mitra" w:cs="Bahij Mitra" w:hint="cs"/>
          <w:sz w:val="28"/>
          <w:szCs w:val="28"/>
          <w:rtl/>
        </w:rPr>
        <w:t>ې</w:t>
      </w:r>
      <w:r w:rsidRPr="00916453">
        <w:rPr>
          <w:rFonts w:ascii="Bahij Mitra" w:hAnsi="Bahij Mitra" w:cs="Bahij Mitra" w:hint="eastAsia"/>
          <w:sz w:val="28"/>
          <w:szCs w:val="28"/>
          <w:rtl/>
        </w:rPr>
        <w:t>دونک</w:t>
      </w:r>
      <w:r w:rsidRPr="00916453">
        <w:rPr>
          <w:rFonts w:ascii="Bahij Mitra" w:hAnsi="Bahij Mitra" w:cs="Bahij Mitra" w:hint="cs"/>
          <w:sz w:val="28"/>
          <w:szCs w:val="28"/>
          <w:rtl/>
        </w:rPr>
        <w:t>ې</w:t>
      </w:r>
      <w:r w:rsidRPr="00916453">
        <w:rPr>
          <w:rFonts w:ascii="Bahij Mitra" w:hAnsi="Bahij Mitra" w:cs="Bahij Mitra"/>
          <w:sz w:val="28"/>
          <w:szCs w:val="28"/>
          <w:rtl/>
        </w:rPr>
        <w:t xml:space="preserve"> پراخت</w:t>
      </w:r>
      <w:r w:rsidRPr="00916453">
        <w:rPr>
          <w:rFonts w:ascii="Bahij Mitra" w:hAnsi="Bahij Mitra" w:cs="Bahij Mitra" w:hint="cs"/>
          <w:sz w:val="28"/>
          <w:szCs w:val="28"/>
          <w:rtl/>
        </w:rPr>
        <w:t>ی</w:t>
      </w:r>
      <w:r w:rsidRPr="00916453">
        <w:rPr>
          <w:rFonts w:ascii="Bahij Mitra" w:hAnsi="Bahij Mitra" w:cs="Bahij Mitra" w:hint="eastAsia"/>
          <w:sz w:val="28"/>
          <w:szCs w:val="28"/>
          <w:rtl/>
        </w:rPr>
        <w:t>ا</w:t>
      </w:r>
      <w:r w:rsidRPr="00916453">
        <w:rPr>
          <w:rFonts w:ascii="Bahij Mitra" w:hAnsi="Bahij Mitra" w:cs="Bahij Mitra"/>
          <w:sz w:val="28"/>
          <w:szCs w:val="28"/>
          <w:rtl/>
        </w:rPr>
        <w:t xml:space="preserve"> ک</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ده</w:t>
      </w:r>
      <w:r w:rsidR="00E37C2F">
        <w:rPr>
          <w:rFonts w:ascii="Bahij Mitra" w:hAnsi="Bahij Mitra" w:cs="Bahij Mitra" w:hint="cs"/>
          <w:sz w:val="28"/>
          <w:szCs w:val="28"/>
          <w:rtl/>
          <w:lang w:bidi="ps-AF"/>
        </w:rPr>
        <w:t>.</w:t>
      </w:r>
      <w:r w:rsidR="0019085F" w:rsidRPr="00916453">
        <w:rPr>
          <w:rFonts w:ascii="Bahij Mitra" w:hAnsi="Bahij Mitra" w:cs="Bahij Mitra" w:hint="cs"/>
          <w:sz w:val="28"/>
          <w:szCs w:val="28"/>
          <w:rtl/>
          <w:lang w:bidi="ps-AF"/>
        </w:rPr>
        <w:t xml:space="preserve"> </w:t>
      </w:r>
      <w:r w:rsidRPr="00916453">
        <w:rPr>
          <w:rFonts w:ascii="Bahij Mitra" w:hAnsi="Bahij Mitra" w:cs="Bahij Mitra"/>
          <w:sz w:val="28"/>
          <w:szCs w:val="28"/>
          <w:rtl/>
        </w:rPr>
        <w:t>د د</w:t>
      </w:r>
      <w:r w:rsidRPr="00916453">
        <w:rPr>
          <w:rFonts w:ascii="Bahij Mitra" w:hAnsi="Bahij Mitra" w:cs="Bahij Mitra" w:hint="cs"/>
          <w:sz w:val="28"/>
          <w:szCs w:val="28"/>
          <w:rtl/>
        </w:rPr>
        <w:t>ې</w:t>
      </w:r>
      <w:r w:rsidRPr="00916453">
        <w:rPr>
          <w:rFonts w:ascii="Bahij Mitra" w:hAnsi="Bahij Mitra" w:cs="Bahij Mitra"/>
          <w:sz w:val="28"/>
          <w:szCs w:val="28"/>
          <w:rtl/>
        </w:rPr>
        <w:t xml:space="preserve"> منفي ارزون</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سره سره د </w:t>
      </w:r>
      <w:r w:rsidRPr="00916453">
        <w:rPr>
          <w:rFonts w:ascii="Bahij Mitra" w:hAnsi="Bahij Mitra" w:cs="Bahij Mitra" w:hint="cs"/>
          <w:sz w:val="28"/>
          <w:szCs w:val="28"/>
          <w:rtl/>
          <w:lang w:bidi="ps-AF"/>
        </w:rPr>
        <w:t xml:space="preserve">جمي </w:t>
      </w:r>
      <w:r w:rsidRPr="00916453">
        <w:rPr>
          <w:rFonts w:ascii="Bahij Mitra" w:hAnsi="Bahij Mitra" w:cs="Bahij Mitra"/>
          <w:sz w:val="28"/>
          <w:szCs w:val="28"/>
          <w:rtl/>
        </w:rPr>
        <w:t>کار</w:t>
      </w:r>
      <w:r w:rsidRPr="00916453">
        <w:rPr>
          <w:rFonts w:ascii="Bahij Mitra" w:hAnsi="Bahij Mitra" w:cs="Bahij Mitra" w:hint="cs"/>
          <w:sz w:val="28"/>
          <w:szCs w:val="28"/>
          <w:rtl/>
        </w:rPr>
        <w:t>ټ</w:t>
      </w:r>
      <w:r w:rsidRPr="00916453">
        <w:rPr>
          <w:rFonts w:ascii="Bahij Mitra" w:hAnsi="Bahij Mitra" w:cs="Bahij Mitra" w:hint="eastAsia"/>
          <w:sz w:val="28"/>
          <w:szCs w:val="28"/>
          <w:rtl/>
        </w:rPr>
        <w:t>ر</w:t>
      </w:r>
      <w:r w:rsidRPr="00916453">
        <w:rPr>
          <w:rFonts w:ascii="Bahij Mitra" w:hAnsi="Bahij Mitra" w:cs="Bahij Mitra"/>
          <w:sz w:val="28"/>
          <w:szCs w:val="28"/>
          <w:rtl/>
        </w:rPr>
        <w:t xml:space="preserve"> حکومت د پاکستان </w:t>
      </w:r>
      <w:r w:rsidRPr="00916453">
        <w:rPr>
          <w:rFonts w:ascii="Bahij Mitra" w:hAnsi="Bahij Mitra" w:cs="Bahij Mitra" w:hint="cs"/>
          <w:sz w:val="28"/>
          <w:szCs w:val="28"/>
          <w:rtl/>
          <w:lang w:bidi="ps-AF"/>
        </w:rPr>
        <w:t xml:space="preserve">څارګري شبکې </w:t>
      </w:r>
      <w:r w:rsidRPr="00916453">
        <w:rPr>
          <w:rFonts w:ascii="Bahij Mitra" w:hAnsi="Bahij Mitra" w:cs="Bahij Mitra"/>
          <w:sz w:val="28"/>
          <w:szCs w:val="28"/>
          <w:rtl/>
        </w:rPr>
        <w:t>آ</w:t>
      </w:r>
      <w:r w:rsidRPr="00916453">
        <w:rPr>
          <w:rFonts w:ascii="Bahij Mitra" w:hAnsi="Bahij Mitra" w:cs="Bahij Mitra" w:hint="cs"/>
          <w:sz w:val="28"/>
          <w:szCs w:val="28"/>
          <w:rtl/>
        </w:rPr>
        <w:t>ی</w:t>
      </w:r>
      <w:r w:rsidRPr="00916453">
        <w:rPr>
          <w:rFonts w:ascii="Bahij Mitra" w:hAnsi="Bahij Mitra" w:cs="Bahij Mitra"/>
          <w:sz w:val="28"/>
          <w:szCs w:val="28"/>
          <w:rtl/>
        </w:rPr>
        <w:t xml:space="preserve"> ا</w:t>
      </w:r>
      <w:r w:rsidRPr="00916453">
        <w:rPr>
          <w:rFonts w:ascii="Bahij Mitra" w:hAnsi="Bahij Mitra" w:cs="Bahij Mitra" w:hint="cs"/>
          <w:sz w:val="28"/>
          <w:szCs w:val="28"/>
          <w:rtl/>
        </w:rPr>
        <w:t>ی</w:t>
      </w:r>
      <w:r w:rsidRPr="00916453">
        <w:rPr>
          <w:rFonts w:ascii="Bahij Mitra" w:hAnsi="Bahij Mitra" w:cs="Bahij Mitra" w:hint="eastAsia"/>
          <w:sz w:val="28"/>
          <w:szCs w:val="28"/>
          <w:rtl/>
        </w:rPr>
        <w:t>س</w:t>
      </w:r>
      <w:r w:rsidRPr="00916453">
        <w:rPr>
          <w:rFonts w:ascii="Bahij Mitra" w:hAnsi="Bahij Mitra" w:cs="Bahij Mitra"/>
          <w:sz w:val="28"/>
          <w:szCs w:val="28"/>
          <w:rtl/>
        </w:rPr>
        <w:t xml:space="preserve"> آ</w:t>
      </w:r>
      <w:r w:rsidRPr="00916453">
        <w:rPr>
          <w:rFonts w:ascii="Bahij Mitra" w:hAnsi="Bahij Mitra" w:cs="Bahij Mitra" w:hint="cs"/>
          <w:sz w:val="28"/>
          <w:szCs w:val="28"/>
          <w:rtl/>
        </w:rPr>
        <w:t>ی</w:t>
      </w:r>
      <w:r w:rsidRPr="00916453">
        <w:rPr>
          <w:rFonts w:ascii="Bahij Mitra" w:hAnsi="Bahij Mitra" w:cs="Bahij Mitra"/>
          <w:sz w:val="28"/>
          <w:szCs w:val="28"/>
          <w:rtl/>
        </w:rPr>
        <w:t xml:space="preserve"> </w:t>
      </w:r>
      <w:r w:rsidRPr="0019085F">
        <w:rPr>
          <w:rFonts w:ascii="Bahij Mitra" w:hAnsi="Bahij Mitra" w:cs="Bahij Mitra"/>
          <w:b/>
          <w:bCs/>
          <w:sz w:val="24"/>
          <w:szCs w:val="24"/>
          <w:rtl/>
        </w:rPr>
        <w:t>(</w:t>
      </w:r>
      <w:r w:rsidRPr="0019085F">
        <w:rPr>
          <w:rFonts w:ascii="Bahij Mitra" w:hAnsi="Bahij Mitra" w:cs="Bahij Mitra"/>
          <w:b/>
          <w:bCs/>
          <w:sz w:val="24"/>
          <w:szCs w:val="24"/>
        </w:rPr>
        <w:t>I.S.I</w:t>
      </w:r>
      <w:r w:rsidRPr="0019085F">
        <w:rPr>
          <w:rFonts w:ascii="Bahij Mitra" w:hAnsi="Bahij Mitra" w:cs="Bahij Mitra"/>
          <w:b/>
          <w:bCs/>
          <w:sz w:val="24"/>
          <w:szCs w:val="24"/>
          <w:rtl/>
        </w:rPr>
        <w:t>)</w:t>
      </w:r>
      <w:r w:rsidRPr="00916453">
        <w:rPr>
          <w:rFonts w:ascii="Bahij Mitra" w:hAnsi="Bahij Mitra" w:cs="Bahij Mitra"/>
          <w:sz w:val="28"/>
          <w:szCs w:val="28"/>
          <w:rtl/>
        </w:rPr>
        <w:t xml:space="preserve"> ته د وسلو او اکمالاتو پ</w:t>
      </w:r>
      <w:r w:rsidRPr="00916453">
        <w:rPr>
          <w:rFonts w:ascii="Bahij Mitra" w:hAnsi="Bahij Mitra" w:cs="Bahij Mitra" w:hint="cs"/>
          <w:sz w:val="28"/>
          <w:szCs w:val="28"/>
          <w:rtl/>
        </w:rPr>
        <w:t>ټ</w:t>
      </w:r>
      <w:r w:rsidRPr="00916453">
        <w:rPr>
          <w:rFonts w:ascii="Bahij Mitra" w:hAnsi="Bahij Mitra" w:cs="Bahij Mitra"/>
          <w:sz w:val="28"/>
          <w:szCs w:val="28"/>
          <w:rtl/>
        </w:rPr>
        <w:t xml:space="preserve"> تمو</w:t>
      </w:r>
      <w:r w:rsidRPr="00916453">
        <w:rPr>
          <w:rFonts w:ascii="Bahij Mitra" w:hAnsi="Bahij Mitra" w:cs="Bahij Mitra" w:hint="cs"/>
          <w:sz w:val="28"/>
          <w:szCs w:val="28"/>
          <w:rtl/>
        </w:rPr>
        <w:t>ی</w:t>
      </w:r>
      <w:r w:rsidRPr="00916453">
        <w:rPr>
          <w:rFonts w:ascii="Bahij Mitra" w:hAnsi="Bahij Mitra" w:cs="Bahij Mitra" w:hint="eastAsia"/>
          <w:sz w:val="28"/>
          <w:szCs w:val="28"/>
          <w:rtl/>
        </w:rPr>
        <w:t>ل</w:t>
      </w:r>
      <w:r w:rsidRPr="00916453">
        <w:rPr>
          <w:rFonts w:ascii="Bahij Mitra" w:hAnsi="Bahij Mitra" w:cs="Bahij Mitra"/>
          <w:sz w:val="28"/>
          <w:szCs w:val="28"/>
          <w:rtl/>
        </w:rPr>
        <w:t xml:space="preserve"> ته د</w:t>
      </w:r>
      <w:r w:rsidRPr="00916453">
        <w:rPr>
          <w:rFonts w:ascii="Bahij Mitra" w:hAnsi="Bahij Mitra" w:cs="Bahij Mitra" w:hint="eastAsia"/>
          <w:sz w:val="28"/>
          <w:szCs w:val="28"/>
          <w:rtl/>
        </w:rPr>
        <w:t>وام</w:t>
      </w:r>
      <w:r w:rsidRPr="00916453">
        <w:rPr>
          <w:rFonts w:ascii="Bahij Mitra" w:hAnsi="Bahij Mitra" w:cs="Bahij Mitra"/>
          <w:sz w:val="28"/>
          <w:szCs w:val="28"/>
          <w:rtl/>
        </w:rPr>
        <w:t xml:space="preserve"> ورک</w:t>
      </w:r>
      <w:r w:rsidRPr="00916453">
        <w:rPr>
          <w:rFonts w:ascii="Bahij Mitra" w:hAnsi="Bahij Mitra" w:cs="Bahij Mitra" w:hint="cs"/>
          <w:sz w:val="28"/>
          <w:szCs w:val="28"/>
          <w:rtl/>
        </w:rPr>
        <w:t>ړ</w:t>
      </w:r>
      <w:r w:rsidRPr="00916453">
        <w:rPr>
          <w:rFonts w:ascii="Bahij Mitra" w:hAnsi="Bahij Mitra" w:cs="Bahij Mitra"/>
          <w:sz w:val="28"/>
          <w:szCs w:val="28"/>
          <w:rtl/>
        </w:rPr>
        <w:t xml:space="preserve"> چ</w:t>
      </w:r>
      <w:r w:rsidRPr="00916453">
        <w:rPr>
          <w:rFonts w:ascii="Bahij Mitra" w:hAnsi="Bahij Mitra" w:cs="Bahij Mitra" w:hint="cs"/>
          <w:sz w:val="28"/>
          <w:szCs w:val="28"/>
          <w:rtl/>
          <w:lang w:bidi="ps-AF"/>
        </w:rPr>
        <w:t>ي پينځوس سلنه</w:t>
      </w:r>
      <w:r w:rsidRPr="0019085F">
        <w:rPr>
          <w:rFonts w:ascii="Bahij Mitra" w:hAnsi="Bahij Mitra" w:cs="Bahij Mitra" w:hint="cs"/>
          <w:b/>
          <w:bCs/>
          <w:sz w:val="24"/>
          <w:szCs w:val="24"/>
          <w:rtl/>
          <w:lang w:bidi="ps-AF"/>
        </w:rPr>
        <w:t>(۵۰٪)</w:t>
      </w:r>
      <w:r w:rsidRPr="00916453">
        <w:rPr>
          <w:rFonts w:ascii="Bahij Mitra" w:hAnsi="Bahij Mitra" w:cs="Bahij Mitra"/>
          <w:sz w:val="28"/>
          <w:szCs w:val="28"/>
          <w:rtl/>
        </w:rPr>
        <w:t xml:space="preserve"> </w:t>
      </w:r>
      <w:r w:rsidRPr="00916453">
        <w:rPr>
          <w:rFonts w:ascii="Bahij Mitra" w:hAnsi="Bahij Mitra" w:cs="Bahij Mitra" w:hint="cs"/>
          <w:sz w:val="28"/>
          <w:szCs w:val="28"/>
          <w:rtl/>
          <w:lang w:bidi="ps-AF"/>
        </w:rPr>
        <w:t>يې</w:t>
      </w:r>
      <w:r w:rsidRPr="00916453">
        <w:rPr>
          <w:rFonts w:ascii="Bahij Mitra" w:hAnsi="Bahij Mitra" w:cs="Bahij Mitra"/>
          <w:sz w:val="28"/>
          <w:szCs w:val="28"/>
          <w:rtl/>
        </w:rPr>
        <w:t xml:space="preserve"> په </w:t>
      </w:r>
      <w:r w:rsidRPr="00916453">
        <w:rPr>
          <w:rFonts w:ascii="Bahij Mitra" w:hAnsi="Bahij Mitra" w:cs="Bahij Mitra" w:hint="cs"/>
          <w:sz w:val="28"/>
          <w:szCs w:val="28"/>
          <w:rtl/>
          <w:lang w:bidi="ps-AF"/>
        </w:rPr>
        <w:t xml:space="preserve">پاکستان </w:t>
      </w:r>
      <w:r w:rsidRPr="00916453">
        <w:rPr>
          <w:rFonts w:ascii="Bahij Mitra" w:hAnsi="Bahij Mitra" w:cs="Bahij Mitra"/>
          <w:sz w:val="28"/>
          <w:szCs w:val="28"/>
          <w:rtl/>
        </w:rPr>
        <w:t>ک</w:t>
      </w:r>
      <w:r w:rsidRPr="00916453">
        <w:rPr>
          <w:rFonts w:ascii="Bahij Mitra" w:hAnsi="Bahij Mitra" w:cs="Bahij Mitra" w:hint="cs"/>
          <w:sz w:val="28"/>
          <w:szCs w:val="28"/>
          <w:rtl/>
          <w:lang w:bidi="ps-AF"/>
        </w:rPr>
        <w:t>ي</w:t>
      </w:r>
      <w:r w:rsidRPr="00916453">
        <w:rPr>
          <w:rFonts w:ascii="Bahij Mitra" w:hAnsi="Bahij Mitra" w:cs="Bahij Mitra"/>
          <w:sz w:val="28"/>
          <w:szCs w:val="28"/>
          <w:rtl/>
        </w:rPr>
        <w:t xml:space="preserve"> او</w:t>
      </w:r>
      <w:r w:rsidR="0019085F">
        <w:rPr>
          <w:rFonts w:ascii="Bahij Mitra" w:hAnsi="Bahij Mitra" w:cs="Bahij Mitra" w:hint="cs"/>
          <w:sz w:val="28"/>
          <w:szCs w:val="28"/>
          <w:rtl/>
          <w:lang w:bidi="ps-AF"/>
        </w:rPr>
        <w:t>ُ</w:t>
      </w:r>
      <w:r w:rsidRPr="00916453">
        <w:rPr>
          <w:rFonts w:ascii="Bahij Mitra" w:hAnsi="Bahij Mitra" w:cs="Bahij Mitra"/>
          <w:sz w:val="28"/>
          <w:szCs w:val="28"/>
          <w:rtl/>
        </w:rPr>
        <w:t xml:space="preserve">و </w:t>
      </w:r>
      <w:r w:rsidRPr="00916453">
        <w:rPr>
          <w:rFonts w:ascii="Bahij Mitra" w:hAnsi="Bahij Mitra" w:cs="Bahij Mitra" w:hint="cs"/>
          <w:sz w:val="28"/>
          <w:szCs w:val="28"/>
          <w:rtl/>
          <w:lang w:bidi="ps-AF"/>
        </w:rPr>
        <w:t xml:space="preserve">افغاني جهادي ګوندونو ته ورکړل چي دوی يې </w:t>
      </w:r>
      <w:r w:rsidRPr="00916453">
        <w:rPr>
          <w:rFonts w:ascii="Bahij Mitra" w:hAnsi="Bahij Mitra" w:cs="Bahij Mitra"/>
          <w:sz w:val="28"/>
          <w:szCs w:val="28"/>
          <w:rtl/>
        </w:rPr>
        <w:t>روزنه او تجه</w:t>
      </w:r>
      <w:r w:rsidRPr="00916453">
        <w:rPr>
          <w:rFonts w:ascii="Bahij Mitra" w:hAnsi="Bahij Mitra" w:cs="Bahij Mitra" w:hint="cs"/>
          <w:sz w:val="28"/>
          <w:szCs w:val="28"/>
          <w:rtl/>
        </w:rPr>
        <w:t>ی</w:t>
      </w:r>
      <w:r w:rsidRPr="00916453">
        <w:rPr>
          <w:rFonts w:ascii="Bahij Mitra" w:hAnsi="Bahij Mitra" w:cs="Bahij Mitra" w:hint="eastAsia"/>
          <w:sz w:val="28"/>
          <w:szCs w:val="28"/>
          <w:rtl/>
        </w:rPr>
        <w:t>ز</w:t>
      </w:r>
      <w:r w:rsidRPr="00916453">
        <w:rPr>
          <w:rFonts w:ascii="Bahij Mitra" w:hAnsi="Bahij Mitra" w:cs="Bahij Mitra"/>
          <w:sz w:val="28"/>
          <w:szCs w:val="28"/>
          <w:rtl/>
        </w:rPr>
        <w:t xml:space="preserve"> کو</w:t>
      </w:r>
      <w:r w:rsidRPr="00916453">
        <w:rPr>
          <w:rFonts w:ascii="Bahij Mitra" w:hAnsi="Bahij Mitra" w:cs="Bahij Mitra" w:hint="cs"/>
          <w:sz w:val="28"/>
          <w:szCs w:val="28"/>
          <w:rtl/>
          <w:lang w:bidi="ps-AF"/>
        </w:rPr>
        <w:t>ي</w:t>
      </w:r>
      <w:r w:rsidRPr="00916453">
        <w:rPr>
          <w:rFonts w:ascii="Bahij Mitra" w:hAnsi="Bahij Mitra" w:cs="Bahij Mitra"/>
          <w:b/>
          <w:bCs/>
          <w:sz w:val="20"/>
          <w:szCs w:val="20"/>
          <w:lang w:bidi="ps-AF"/>
        </w:rPr>
        <w:t xml:space="preserve"> </w:t>
      </w:r>
      <w:r w:rsidRPr="0019085F">
        <w:rPr>
          <w:rFonts w:ascii="Bahij Mitra" w:hAnsi="Bahij Mitra" w:cs="Bahij Mitra"/>
          <w:b/>
          <w:bCs/>
          <w:sz w:val="24"/>
          <w:szCs w:val="24"/>
          <w:lang w:bidi="ps-AF"/>
        </w:rPr>
        <w:t>(Unholy Wars-Afghanistan,America and International Terrorism By John Cooley,Pages 58,59)</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93116F">
        <w:rPr>
          <w:rFonts w:ascii="Bahij Mitra" w:hAnsi="Bahij Mitra" w:cs="Bahij Mitra" w:hint="cs"/>
          <w:sz w:val="28"/>
          <w:szCs w:val="28"/>
          <w:rtl/>
          <w:lang w:bidi="ps-AF"/>
        </w:rPr>
        <w:t xml:space="preserve"> </w:t>
      </w:r>
      <w:r w:rsidRPr="00B53B0A">
        <w:rPr>
          <w:rFonts w:ascii="Bahij Mitra" w:hAnsi="Bahij Mitra" w:cs="Bahij Mitra"/>
          <w:sz w:val="28"/>
          <w:szCs w:val="28"/>
          <w:rtl/>
        </w:rPr>
        <w:t>اوبو</w:t>
      </w:r>
      <w:r w:rsidR="0093116F">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3116F">
        <w:rPr>
          <w:rFonts w:ascii="Bahij Mitra" w:hAnsi="Bahij Mitra" w:cs="Bahij Mitra" w:hint="cs"/>
          <w:sz w:val="28"/>
          <w:szCs w:val="28"/>
          <w:rtl/>
          <w:lang w:bidi="ps-AF"/>
        </w:rPr>
        <w:t xml:space="preserve"> </w:t>
      </w:r>
      <w:r w:rsidRPr="00B53B0A">
        <w:rPr>
          <w:rFonts w:ascii="Bahij Mitra" w:hAnsi="Bahij Mitra" w:cs="Bahij Mitra"/>
          <w:sz w:val="28"/>
          <w:szCs w:val="28"/>
          <w:rtl/>
        </w:rPr>
        <w:t>برېښنا</w:t>
      </w:r>
      <w:r w:rsidR="0093116F">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93116F">
        <w:rPr>
          <w:rFonts w:ascii="Bahij Mitra" w:hAnsi="Bahij Mitra" w:cs="Bahij Mitra" w:hint="cs"/>
          <w:sz w:val="28"/>
          <w:szCs w:val="28"/>
          <w:rtl/>
          <w:lang w:bidi="ps-AF"/>
        </w:rPr>
        <w:t xml:space="preserve"> </w:t>
      </w:r>
      <w:r w:rsidRPr="00C824F7">
        <w:rPr>
          <w:rFonts w:ascii="Bahij Mitra" w:hAnsi="Bahij Mitra" w:cs="Bahij Mitra"/>
          <w:sz w:val="26"/>
          <w:szCs w:val="26"/>
          <w:rtl/>
        </w:rPr>
        <w:t>پوهنوال</w:t>
      </w:r>
      <w:r w:rsidRPr="00B53B0A">
        <w:rPr>
          <w:rFonts w:ascii="Bahij Mitra" w:hAnsi="Bahij Mitra" w:cs="Bahij Mitra"/>
          <w:sz w:val="28"/>
          <w:szCs w:val="28"/>
          <w:rtl/>
        </w:rPr>
        <w:t xml:space="preserve"> </w:t>
      </w:r>
      <w:r>
        <w:rPr>
          <w:rFonts w:ascii="Bahij Mitra" w:hAnsi="Bahij Mitra" w:cs="Bahij Mitra"/>
          <w:sz w:val="28"/>
          <w:szCs w:val="28"/>
          <w:rtl/>
        </w:rPr>
        <w:t>محمدمنصور</w:t>
      </w:r>
      <w:r w:rsidR="0093116F">
        <w:rPr>
          <w:rFonts w:ascii="Bahij Mitra" w:hAnsi="Bahij Mitra" w:cs="Bahij Mitra" w:hint="cs"/>
          <w:sz w:val="28"/>
          <w:szCs w:val="28"/>
          <w:rtl/>
          <w:lang w:bidi="ps-AF"/>
        </w:rPr>
        <w:t xml:space="preserve"> </w:t>
      </w:r>
      <w:r w:rsidR="00C824F7" w:rsidRPr="00C824F7">
        <w:rPr>
          <w:rFonts w:ascii="Bahij Mitra" w:hAnsi="Bahij Mitra" w:cs="Bahij Mitra"/>
          <w:sz w:val="26"/>
          <w:szCs w:val="26"/>
          <w:rtl/>
        </w:rPr>
        <w:t xml:space="preserve">هاشمي </w:t>
      </w:r>
      <w:r w:rsidR="00C824F7">
        <w:rPr>
          <w:rFonts w:ascii="Bahij Mitra" w:hAnsi="Bahij Mitra" w:cs="Bahij Mitra"/>
          <w:sz w:val="28"/>
          <w:szCs w:val="28"/>
          <w:rtl/>
        </w:rPr>
        <w:t>دخپل</w:t>
      </w:r>
      <w:r w:rsidR="00C824F7">
        <w:rPr>
          <w:rFonts w:ascii="Bahij Mitra" w:hAnsi="Bahij Mitra" w:cs="Bahij Mitra" w:hint="cs"/>
          <w:sz w:val="28"/>
          <w:szCs w:val="28"/>
          <w:rtl/>
          <w:lang w:bidi="ps-AF"/>
        </w:rPr>
        <w:t xml:space="preserve"> </w:t>
      </w:r>
      <w:r>
        <w:rPr>
          <w:rFonts w:ascii="Bahij Mitra" w:hAnsi="Bahij Mitra" w:cs="Bahij Mitra"/>
          <w:sz w:val="28"/>
          <w:szCs w:val="28"/>
          <w:rtl/>
        </w:rPr>
        <w:t>کار</w:t>
      </w:r>
      <w:r w:rsidR="0093116F">
        <w:rPr>
          <w:rFonts w:ascii="Bahij Mitra" w:hAnsi="Bahij Mitra" w:cs="Bahij Mitra" w:hint="cs"/>
          <w:sz w:val="28"/>
          <w:szCs w:val="28"/>
          <w:rtl/>
          <w:lang w:bidi="ps-AF"/>
        </w:rPr>
        <w:t xml:space="preserve"> </w:t>
      </w:r>
      <w:r>
        <w:rPr>
          <w:rFonts w:ascii="Bahij Mitra" w:hAnsi="Bahij Mitra" w:cs="Bahij Mitra"/>
          <w:sz w:val="28"/>
          <w:szCs w:val="28"/>
          <w:rtl/>
        </w:rPr>
        <w:t>په دفترک</w:t>
      </w:r>
      <w:r w:rsidRPr="00B53B0A">
        <w:rPr>
          <w:rFonts w:ascii="Bahij Mitra" w:hAnsi="Bahij Mitra" w:cs="Bahij Mitra"/>
          <w:sz w:val="28"/>
          <w:szCs w:val="28"/>
          <w:rtl/>
        </w:rPr>
        <w:t>ي د</w:t>
      </w:r>
      <w:r w:rsidR="0093116F">
        <w:rPr>
          <w:rFonts w:ascii="Bahij Mitra" w:hAnsi="Bahij Mitra" w:cs="Bahij Mitra" w:hint="cs"/>
          <w:sz w:val="28"/>
          <w:szCs w:val="28"/>
          <w:rtl/>
          <w:lang w:bidi="ps-AF"/>
        </w:rPr>
        <w:t xml:space="preserve"> </w:t>
      </w:r>
      <w:r w:rsidRPr="00B53B0A">
        <w:rPr>
          <w:rFonts w:ascii="Bahij Mitra" w:hAnsi="Bahij Mitra" w:cs="Bahij Mitra"/>
          <w:sz w:val="28"/>
          <w:szCs w:val="28"/>
          <w:rtl/>
        </w:rPr>
        <w:t>وی</w:t>
      </w:r>
      <w:r w:rsidRPr="00B53B0A">
        <w:rPr>
          <w:rFonts w:ascii="Bahij Mitra" w:hAnsi="Bahij Mitra" w:cs="Bahij Mitra"/>
          <w:sz w:val="28"/>
          <w:szCs w:val="28"/>
          <w:rtl/>
          <w:lang w:bidi="ps-AF"/>
        </w:rPr>
        <w:t>ټ</w:t>
      </w:r>
      <w:r>
        <w:rPr>
          <w:rFonts w:ascii="Bahij Mitra" w:hAnsi="Bahij Mitra" w:cs="Bahij Mitra"/>
          <w:sz w:val="28"/>
          <w:szCs w:val="28"/>
          <w:rtl/>
        </w:rPr>
        <w:t>نام د</w:t>
      </w:r>
      <w:r w:rsidR="0093116F">
        <w:rPr>
          <w:rFonts w:ascii="Bahij Mitra" w:hAnsi="Bahij Mitra" w:cs="Bahij Mitra"/>
          <w:sz w:val="28"/>
          <w:szCs w:val="28"/>
          <w:rtl/>
        </w:rPr>
        <w:t>لوی</w:t>
      </w:r>
      <w:r w:rsidR="00C824F7">
        <w:rPr>
          <w:rFonts w:ascii="Bahij Mitra" w:hAnsi="Bahij Mitra" w:cs="Bahij Mitra" w:hint="cs"/>
          <w:sz w:val="28"/>
          <w:szCs w:val="28"/>
          <w:rtl/>
          <w:lang w:bidi="ps-AF"/>
        </w:rPr>
        <w:t xml:space="preserve"> </w:t>
      </w:r>
      <w:r>
        <w:rPr>
          <w:rFonts w:ascii="Bahij Mitra" w:hAnsi="Bahij Mitra" w:cs="Bahij Mitra"/>
          <w:sz w:val="28"/>
          <w:szCs w:val="28"/>
          <w:rtl/>
        </w:rPr>
        <w:t>سفیرنیګوین</w:t>
      </w:r>
      <w:r w:rsidRPr="00B53B0A">
        <w:rPr>
          <w:rFonts w:ascii="Bahij Mitra" w:hAnsi="Bahij Mitra" w:cs="Bahij Mitra"/>
          <w:sz w:val="28"/>
          <w:szCs w:val="28"/>
          <w:rtl/>
        </w:rPr>
        <w:t>.سی.هواټ سره ولي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کونړ ولايت د ميرچلې په سيمه ک</w:t>
      </w:r>
      <w:r w:rsidRPr="00B53B0A">
        <w:rPr>
          <w:rFonts w:ascii="Bahij Mitra" w:hAnsi="Bahij Mitra" w:cs="Bahij Mitra"/>
          <w:sz w:val="28"/>
          <w:szCs w:val="28"/>
          <w:rtl/>
        </w:rPr>
        <w:t>ي  ددو</w:t>
      </w:r>
      <w:r>
        <w:rPr>
          <w:rFonts w:ascii="Bahij Mitra" w:hAnsi="Bahij Mitra" w:cs="Bahij Mitra" w:hint="cs"/>
          <w:sz w:val="28"/>
          <w:szCs w:val="28"/>
          <w:rtl/>
          <w:lang w:bidi="ps-AF"/>
        </w:rPr>
        <w:t>ُ</w:t>
      </w:r>
      <w:r w:rsidRPr="00B53B0A">
        <w:rPr>
          <w:rFonts w:ascii="Bahij Mitra" w:hAnsi="Bahij Mitra" w:cs="Bahij Mitra"/>
          <w:sz w:val="28"/>
          <w:szCs w:val="28"/>
          <w:rtl/>
        </w:rPr>
        <w:t>و غ</w:t>
      </w:r>
      <w:r w:rsidR="00B57D6C">
        <w:rPr>
          <w:rFonts w:ascii="Bahij Mitra" w:hAnsi="Bahij Mitra" w:cs="Bahij Mitra" w:hint="cs"/>
          <w:sz w:val="28"/>
          <w:szCs w:val="28"/>
          <w:rtl/>
          <w:lang w:bidi="ps-AF"/>
        </w:rPr>
        <w:t>ُ</w:t>
      </w:r>
      <w:r w:rsidRPr="00B53B0A">
        <w:rPr>
          <w:rFonts w:ascii="Bahij Mitra" w:hAnsi="Bahij Mitra" w:cs="Bahij Mitra"/>
          <w:sz w:val="28"/>
          <w:szCs w:val="28"/>
          <w:rtl/>
        </w:rPr>
        <w:t>نډونو عسکرو پر مجاهدينو له دريو لورو يرغل وکړ،</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س مجاهدين ژوبل او اته  ووژل سول </w:t>
      </w:r>
      <w:r w:rsidRPr="00B57D6C">
        <w:rPr>
          <w:rFonts w:ascii="Bahij Mitra" w:hAnsi="Bahij Mitra" w:cs="Bahij Mitra"/>
          <w:b/>
          <w:bCs/>
          <w:sz w:val="24"/>
          <w:szCs w:val="24"/>
          <w:rtl/>
        </w:rPr>
        <w:t xml:space="preserve">(د پاکستان د اردو ورځپاڼي </w:t>
      </w:r>
      <w:r w:rsidRPr="00B57D6C">
        <w:rPr>
          <w:rFonts w:ascii="Bahij Mitra" w:hAnsi="Bahij Mitra" w:cs="Bahij Mitra"/>
          <w:b/>
          <w:bCs/>
          <w:sz w:val="24"/>
          <w:szCs w:val="24"/>
          <w:rtl/>
          <w:lang w:bidi="ur-PK"/>
        </w:rPr>
        <w:t xml:space="preserve">نوائے وقت </w:t>
      </w:r>
      <w:r w:rsidRPr="00B57D6C">
        <w:rPr>
          <w:rFonts w:ascii="Bahij Mitra" w:hAnsi="Bahij Mitra" w:cs="Bahij Mitra"/>
          <w:b/>
          <w:bCs/>
          <w:sz w:val="24"/>
          <w:szCs w:val="24"/>
          <w:rtl/>
        </w:rPr>
        <w:t>شپږاويايمه ګڼه)</w:t>
      </w:r>
    </w:p>
    <w:p w:rsidR="00EF6889" w:rsidRPr="00E74AC7" w:rsidRDefault="00E74AC7" w:rsidP="00894DEB">
      <w:pPr>
        <w:keepNext/>
        <w:tabs>
          <w:tab w:val="right" w:pos="90"/>
        </w:tabs>
        <w:bidi/>
        <w:spacing w:line="240" w:lineRule="auto"/>
        <w:contextualSpacing/>
        <w:jc w:val="both"/>
        <w:rPr>
          <w:rFonts w:ascii="Bahij Mitra" w:hAnsi="Bahij Mitra" w:cs="Bahij Mitra"/>
          <w:b/>
          <w:bCs/>
          <w:sz w:val="32"/>
          <w:szCs w:val="32"/>
          <w:rtl/>
          <w:lang w:bidi="ps-AF"/>
        </w:rPr>
      </w:pPr>
      <w:r w:rsidRPr="00E74AC7">
        <w:rPr>
          <w:rFonts w:ascii="Bahij Mitra" w:hAnsi="Bahij Mitra" w:cs="Bahij Mitra" w:hint="cs"/>
          <w:b/>
          <w:bCs/>
          <w:sz w:val="32"/>
          <w:szCs w:val="32"/>
          <w:rtl/>
          <w:lang w:bidi="ps-AF"/>
        </w:rPr>
        <w:t>۲۷</w:t>
      </w:r>
      <w:r w:rsidR="00EF6889" w:rsidRPr="00E74AC7">
        <w:rPr>
          <w:rFonts w:ascii="Bahij Mitra" w:hAnsi="Bahij Mitra" w:cs="Bahij Mitra"/>
          <w:b/>
          <w:bCs/>
          <w:sz w:val="32"/>
          <w:szCs w:val="32"/>
          <w:rtl/>
        </w:rPr>
        <w:t>سپتمبر</w:t>
      </w:r>
      <w:r w:rsidRPr="00E74AC7">
        <w:rPr>
          <w:rFonts w:ascii="Bahij Mitra" w:hAnsi="Bahij Mitra" w:cs="Bahij Mitra" w:hint="cs"/>
          <w:b/>
          <w:bCs/>
          <w:sz w:val="32"/>
          <w:szCs w:val="32"/>
          <w:rtl/>
          <w:lang w:bidi="ps-AF"/>
        </w:rPr>
        <w:t>/ ۵</w:t>
      </w:r>
      <w:r w:rsidR="00EF6889" w:rsidRPr="00E74AC7">
        <w:rPr>
          <w:rFonts w:ascii="Bahij Mitra" w:hAnsi="Bahij Mitra" w:cs="Bahij Mitra"/>
          <w:b/>
          <w:bCs/>
          <w:sz w:val="32"/>
          <w:szCs w:val="32"/>
          <w:rtl/>
        </w:rPr>
        <w:t>میزان</w:t>
      </w:r>
    </w:p>
    <w:p w:rsidR="006932E7" w:rsidRDefault="00EF6889"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حفيظ الله امين په کابل کي د امريکا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چارج ډي آفيرز </w:t>
      </w:r>
      <w:r w:rsidR="006A5E8D">
        <w:rPr>
          <w:rFonts w:ascii="Bahij Mitra" w:hAnsi="Bahij Mitra" w:cs="Bahij Mitra" w:hint="cs"/>
          <w:sz w:val="28"/>
          <w:szCs w:val="28"/>
          <w:rtl/>
          <w:lang w:bidi="ps-AF"/>
        </w:rPr>
        <w:t xml:space="preserve">جيمز </w:t>
      </w:r>
      <w:r w:rsidRPr="00B53B0A">
        <w:rPr>
          <w:rFonts w:ascii="Bahij Mitra" w:hAnsi="Bahij Mitra" w:cs="Bahij Mitra"/>
          <w:sz w:val="28"/>
          <w:szCs w:val="28"/>
          <w:rtl/>
        </w:rPr>
        <w:t>بروس امسټو</w:t>
      </w:r>
      <w:r w:rsidR="006A5E8D">
        <w:rPr>
          <w:rFonts w:ascii="Bahij Mitra" w:hAnsi="Bahij Mitra" w:cs="Bahij Mitra" w:hint="cs"/>
          <w:sz w:val="28"/>
          <w:szCs w:val="28"/>
          <w:rtl/>
          <w:lang w:bidi="ps-AF"/>
        </w:rPr>
        <w:t>ټ</w:t>
      </w:r>
      <w:r w:rsidRPr="00B53B0A">
        <w:rPr>
          <w:rFonts w:ascii="Bahij Mitra" w:hAnsi="Bahij Mitra" w:cs="Bahij Mitra"/>
          <w:sz w:val="28"/>
          <w:szCs w:val="28"/>
          <w:rtl/>
        </w:rPr>
        <w:t xml:space="preserve">ز خپل حضور ته </w:t>
      </w:r>
      <w:r w:rsidR="00314F59">
        <w:rPr>
          <w:rFonts w:ascii="Bahij Mitra" w:hAnsi="Bahij Mitra" w:cs="Bahij Mitra" w:hint="cs"/>
          <w:sz w:val="28"/>
          <w:szCs w:val="28"/>
          <w:rtl/>
          <w:lang w:bidi="ps-AF"/>
        </w:rPr>
        <w:t xml:space="preserve">پډير دوستانه چاپيريال کي </w:t>
      </w:r>
      <w:r w:rsidRPr="00B53B0A">
        <w:rPr>
          <w:rFonts w:ascii="Bahij Mitra" w:hAnsi="Bahij Mitra" w:cs="Bahij Mitra"/>
          <w:sz w:val="28"/>
          <w:szCs w:val="28"/>
          <w:rtl/>
        </w:rPr>
        <w:t>ومانه</w:t>
      </w:r>
      <w:r w:rsidR="00FA669F">
        <w:rPr>
          <w:rFonts w:ascii="Bahij Mitra" w:hAnsi="Bahij Mitra" w:cs="Bahij Mitra" w:hint="cs"/>
          <w:sz w:val="28"/>
          <w:szCs w:val="28"/>
          <w:rtl/>
          <w:lang w:bidi="ps-AF"/>
        </w:rPr>
        <w:t>. صدراعظم</w:t>
      </w:r>
      <w:r w:rsidR="006932E7" w:rsidRPr="006932E7">
        <w:rPr>
          <w:rFonts w:ascii="Bahij Mitra" w:hAnsi="Bahij Mitra" w:cs="Bahij Mitra"/>
          <w:sz w:val="28"/>
          <w:szCs w:val="28"/>
          <w:rtl/>
          <w:lang w:bidi="ps-AF"/>
        </w:rPr>
        <w:t xml:space="preserve"> ام</w:t>
      </w:r>
      <w:r w:rsidR="006932E7" w:rsidRPr="006932E7">
        <w:rPr>
          <w:rFonts w:ascii="Bahij Mitra" w:hAnsi="Bahij Mitra" w:cs="Bahij Mitra" w:hint="cs"/>
          <w:sz w:val="28"/>
          <w:szCs w:val="28"/>
          <w:rtl/>
          <w:lang w:bidi="ps-AF"/>
        </w:rPr>
        <w:t>ی</w:t>
      </w:r>
      <w:r w:rsidR="006932E7" w:rsidRPr="006932E7">
        <w:rPr>
          <w:rFonts w:ascii="Bahij Mitra" w:hAnsi="Bahij Mitra" w:cs="Bahij Mitra" w:hint="eastAsia"/>
          <w:sz w:val="28"/>
          <w:szCs w:val="28"/>
          <w:rtl/>
          <w:lang w:bidi="ps-AF"/>
        </w:rPr>
        <w:t>ن</w:t>
      </w:r>
      <w:r w:rsidR="006932E7" w:rsidRPr="006932E7">
        <w:rPr>
          <w:rFonts w:ascii="Bahij Mitra" w:hAnsi="Bahij Mitra" w:cs="Bahij Mitra"/>
          <w:sz w:val="28"/>
          <w:szCs w:val="28"/>
          <w:rtl/>
          <w:lang w:bidi="ps-AF"/>
        </w:rPr>
        <w:t xml:space="preserve"> </w:t>
      </w:r>
      <w:r w:rsidR="006932E7">
        <w:rPr>
          <w:rFonts w:ascii="Bahij Mitra" w:hAnsi="Bahij Mitra" w:cs="Bahij Mitra" w:hint="cs"/>
          <w:sz w:val="28"/>
          <w:szCs w:val="28"/>
          <w:rtl/>
          <w:lang w:bidi="ps-AF"/>
        </w:rPr>
        <w:t xml:space="preserve"> پدې پوهيدی چي د شوروي اتحاد لخوا د سخت کړاو سره مخامخ دی او غواړي چي د ژوند ساتلو د پاره د امريکا او نورو هيوادونو سره اړيکي پلي کړي. د خپلواکی د ذهنيت دا شخصيت د شورويانو نه دی خوښ. په تير وخت کي يې د هغه د له منځه وړلو هڅ</w:t>
      </w:r>
      <w:r w:rsidR="00A37CCC">
        <w:rPr>
          <w:rFonts w:ascii="Bahij Mitra" w:hAnsi="Bahij Mitra" w:cs="Bahij Mitra" w:hint="cs"/>
          <w:sz w:val="28"/>
          <w:szCs w:val="28"/>
          <w:rtl/>
          <w:lang w:bidi="ps-AF"/>
        </w:rPr>
        <w:t>ي کړي دي خو بريالي سوي نه دي</w:t>
      </w:r>
    </w:p>
    <w:p w:rsidR="0075627A" w:rsidRDefault="00E47186" w:rsidP="00894DEB">
      <w:pPr>
        <w:bidi/>
        <w:jc w:val="both"/>
        <w:rPr>
          <w:rFonts w:ascii="Bahij Mitra" w:eastAsia="ArialMT" w:hAnsi="Bahij Mitra" w:cs="Bahij Mitra"/>
          <w:sz w:val="28"/>
          <w:szCs w:val="28"/>
          <w:rtl/>
          <w:lang w:bidi="ps-AF"/>
        </w:rPr>
      </w:pPr>
      <w:r>
        <w:rPr>
          <w:rFonts w:ascii="Bahij Mitra" w:eastAsia="ArialMT" w:hAnsi="Bahij Mitra" w:cs="Bahij Mitra"/>
          <w:b/>
          <w:bCs/>
          <w:sz w:val="24"/>
          <w:szCs w:val="24"/>
        </w:rPr>
        <w:t xml:space="preserve">  </w:t>
      </w:r>
      <w:r w:rsidR="00A37CCC" w:rsidRPr="00167503">
        <w:rPr>
          <w:rFonts w:ascii="Bahij Mitra" w:eastAsia="ArialMT" w:hAnsi="Bahij Mitra" w:cs="Bahij Mitra"/>
          <w:b/>
          <w:bCs/>
          <w:sz w:val="24"/>
          <w:szCs w:val="24"/>
        </w:rPr>
        <w:t>(Bucherer-Dietschi, Strategischer U b e rfa ll. pp. 146, 186, 218)</w:t>
      </w:r>
      <w:r>
        <w:rPr>
          <w:rFonts w:ascii="Bahij Mitra" w:eastAsia="ArialMT" w:hAnsi="Bahij Mitra" w:cs="Bahij Mitra" w:hint="cs"/>
          <w:sz w:val="28"/>
          <w:szCs w:val="28"/>
          <w:rtl/>
          <w:lang w:bidi="ps-AF"/>
        </w:rPr>
        <w:t xml:space="preserve">امسټوټز د امريکا د باندنيو چارو د وزارت </w:t>
      </w:r>
      <w:r w:rsidR="007000D0">
        <w:rPr>
          <w:rFonts w:ascii="Bahij Mitra" w:eastAsia="ArialMT" w:hAnsi="Bahij Mitra" w:cs="Bahij Mitra" w:hint="cs"/>
          <w:sz w:val="28"/>
          <w:szCs w:val="28"/>
          <w:rtl/>
          <w:lang w:bidi="ps-AF"/>
        </w:rPr>
        <w:t>په لارښوونه</w:t>
      </w:r>
      <w:r>
        <w:rPr>
          <w:rFonts w:ascii="Bahij Mitra" w:eastAsia="ArialMT" w:hAnsi="Bahij Mitra" w:cs="Bahij Mitra" w:hint="cs"/>
          <w:sz w:val="28"/>
          <w:szCs w:val="28"/>
          <w:rtl/>
          <w:lang w:bidi="ps-AF"/>
        </w:rPr>
        <w:t xml:space="preserve"> هغه ته </w:t>
      </w:r>
      <w:r w:rsidRPr="00E47186">
        <w:rPr>
          <w:rFonts w:ascii="Bahij Mitra" w:eastAsia="ArialMT" w:hAnsi="Bahij Mitra" w:cs="Bahij Mitra"/>
          <w:sz w:val="28"/>
          <w:szCs w:val="28"/>
          <w:rtl/>
          <w:lang w:bidi="ps-AF"/>
        </w:rPr>
        <w:t>د کوم</w:t>
      </w:r>
      <w:r>
        <w:rPr>
          <w:rFonts w:ascii="Bahij Mitra" w:eastAsia="ArialMT" w:hAnsi="Bahij Mitra" w:cs="Bahij Mitra" w:hint="cs"/>
          <w:sz w:val="28"/>
          <w:szCs w:val="28"/>
          <w:rtl/>
          <w:lang w:bidi="ps-AF"/>
        </w:rPr>
        <w:t>ي</w:t>
      </w:r>
      <w:r w:rsidRPr="00E47186">
        <w:rPr>
          <w:rFonts w:ascii="Bahij Mitra" w:eastAsia="ArialMT" w:hAnsi="Bahij Mitra" w:cs="Bahij Mitra"/>
          <w:sz w:val="28"/>
          <w:szCs w:val="28"/>
          <w:rtl/>
          <w:lang w:bidi="ps-AF"/>
        </w:rPr>
        <w:t xml:space="preserve"> ژمن</w:t>
      </w:r>
      <w:r>
        <w:rPr>
          <w:rFonts w:ascii="Bahij Mitra" w:eastAsia="ArialMT" w:hAnsi="Bahij Mitra" w:cs="Bahij Mitra" w:hint="cs"/>
          <w:sz w:val="28"/>
          <w:szCs w:val="28"/>
          <w:rtl/>
          <w:lang w:bidi="ps-AF"/>
        </w:rPr>
        <w:t>ي</w:t>
      </w:r>
      <w:r w:rsidRPr="00E47186">
        <w:rPr>
          <w:rFonts w:ascii="Bahij Mitra" w:eastAsia="ArialMT" w:hAnsi="Bahij Mitra" w:cs="Bahij Mitra"/>
          <w:sz w:val="28"/>
          <w:szCs w:val="28"/>
          <w:rtl/>
          <w:lang w:bidi="ps-AF"/>
        </w:rPr>
        <w:t xml:space="preserve"> له ورکولو </w:t>
      </w:r>
      <w:r w:rsidR="00E41197">
        <w:rPr>
          <w:rFonts w:ascii="Bahij Mitra" w:eastAsia="ArialMT" w:hAnsi="Bahij Mitra" w:cs="Bahij Mitra" w:hint="cs"/>
          <w:sz w:val="28"/>
          <w:szCs w:val="28"/>
          <w:rtl/>
          <w:lang w:bidi="ps-AF"/>
        </w:rPr>
        <w:t xml:space="preserve">څخه </w:t>
      </w:r>
      <w:r w:rsidRPr="00E47186">
        <w:rPr>
          <w:rFonts w:ascii="Bahij Mitra" w:eastAsia="ArialMT" w:hAnsi="Bahij Mitra" w:cs="Bahij Mitra" w:hint="cs"/>
          <w:sz w:val="28"/>
          <w:szCs w:val="28"/>
          <w:rtl/>
          <w:lang w:bidi="ps-AF"/>
        </w:rPr>
        <w:t>ډډ</w:t>
      </w:r>
      <w:r w:rsidRPr="00E47186">
        <w:rPr>
          <w:rFonts w:ascii="Bahij Mitra" w:eastAsia="ArialMT" w:hAnsi="Bahij Mitra" w:cs="Bahij Mitra" w:hint="eastAsia"/>
          <w:sz w:val="28"/>
          <w:szCs w:val="28"/>
          <w:rtl/>
          <w:lang w:bidi="ps-AF"/>
        </w:rPr>
        <w:t>ه</w:t>
      </w:r>
      <w:r w:rsidRPr="00E47186">
        <w:rPr>
          <w:rFonts w:ascii="Bahij Mitra" w:eastAsia="ArialMT" w:hAnsi="Bahij Mitra" w:cs="Bahij Mitra"/>
          <w:sz w:val="28"/>
          <w:szCs w:val="28"/>
          <w:rtl/>
          <w:lang w:bidi="ps-AF"/>
        </w:rPr>
        <w:t xml:space="preserve"> وک</w:t>
      </w:r>
      <w:r w:rsidRPr="00E47186">
        <w:rPr>
          <w:rFonts w:ascii="Bahij Mitra" w:eastAsia="ArialMT" w:hAnsi="Bahij Mitra" w:cs="Bahij Mitra" w:hint="cs"/>
          <w:sz w:val="28"/>
          <w:szCs w:val="28"/>
          <w:rtl/>
          <w:lang w:bidi="ps-AF"/>
        </w:rPr>
        <w:t>ړ</w:t>
      </w:r>
      <w:r w:rsidRPr="00E47186">
        <w:rPr>
          <w:rFonts w:ascii="Bahij Mitra" w:eastAsia="ArialMT" w:hAnsi="Bahij Mitra" w:cs="Bahij Mitra" w:hint="eastAsia"/>
          <w:sz w:val="28"/>
          <w:szCs w:val="28"/>
          <w:rtl/>
          <w:lang w:bidi="ps-AF"/>
        </w:rPr>
        <w:t>ه</w:t>
      </w:r>
      <w:r>
        <w:rPr>
          <w:rFonts w:ascii="Bahij Mitra" w:eastAsia="ArialMT" w:hAnsi="Bahij Mitra" w:cs="Bahij Mitra" w:hint="cs"/>
          <w:sz w:val="28"/>
          <w:szCs w:val="28"/>
          <w:rtl/>
          <w:lang w:bidi="ps-AF"/>
        </w:rPr>
        <w:t>، په کابل کي د امريکائي سفارتکارانو  د شمير پر لږولو هم و نه ږغيد او هم يې د خبرو بهير ډير لنډ و</w:t>
      </w:r>
      <w:r w:rsidR="00B57D6C">
        <w:rPr>
          <w:rFonts w:ascii="Bahij Mitra" w:eastAsia="ArialMT" w:hAnsi="Bahij Mitra" w:cs="Bahij Mitra" w:hint="cs"/>
          <w:sz w:val="28"/>
          <w:szCs w:val="28"/>
          <w:rtl/>
          <w:lang w:bidi="ps-AF"/>
        </w:rPr>
        <w:t>ُ</w:t>
      </w:r>
      <w:r>
        <w:rPr>
          <w:rFonts w:ascii="Bahij Mitra" w:eastAsia="ArialMT" w:hAnsi="Bahij Mitra" w:cs="Bahij Mitra" w:hint="cs"/>
          <w:sz w:val="28"/>
          <w:szCs w:val="28"/>
          <w:rtl/>
          <w:lang w:bidi="ps-AF"/>
        </w:rPr>
        <w:t>و</w:t>
      </w:r>
      <w:r w:rsidR="00B57D6C">
        <w:rPr>
          <w:rFonts w:ascii="Bahij Mitra" w:eastAsia="ArialMT" w:hAnsi="Bahij Mitra" w:cs="Bahij Mitra"/>
          <w:b/>
          <w:bCs/>
          <w:sz w:val="24"/>
          <w:szCs w:val="24"/>
        </w:rPr>
        <w:t>(</w:t>
      </w:r>
      <w:r w:rsidRPr="00E47186">
        <w:rPr>
          <w:rFonts w:ascii="Bahij Mitra" w:eastAsia="ArialMT" w:hAnsi="Bahij Mitra" w:cs="Bahij Mitra"/>
          <w:b/>
          <w:bCs/>
          <w:sz w:val="24"/>
          <w:szCs w:val="24"/>
        </w:rPr>
        <w:t>Khalais Possibly Waving</w:t>
      </w:r>
      <w:r>
        <w:rPr>
          <w:rFonts w:ascii="Bahij Mitra" w:eastAsia="ArialMT" w:hAnsi="Bahij Mitra" w:cs="Bahij Mitra"/>
          <w:b/>
          <w:bCs/>
          <w:sz w:val="24"/>
          <w:szCs w:val="24"/>
        </w:rPr>
        <w:t xml:space="preserve"> </w:t>
      </w:r>
      <w:r w:rsidRPr="00E47186">
        <w:rPr>
          <w:rFonts w:ascii="Bahij Mitra" w:eastAsia="ArialMT" w:hAnsi="Bahij Mitra" w:cs="Bahij Mitra"/>
          <w:b/>
          <w:bCs/>
          <w:sz w:val="24"/>
          <w:szCs w:val="24"/>
        </w:rPr>
        <w:t>Olive Branch Toward Washington: Telegram From American Embassy Kabul to the</w:t>
      </w:r>
      <w:r w:rsidR="00B57D6C">
        <w:rPr>
          <w:rFonts w:ascii="Bahij Mitra" w:eastAsia="ArialMT" w:hAnsi="Bahij Mitra" w:cs="Bahij Mitra"/>
          <w:b/>
          <w:bCs/>
          <w:sz w:val="24"/>
          <w:szCs w:val="24"/>
        </w:rPr>
        <w:t xml:space="preserve"> </w:t>
      </w:r>
      <w:r w:rsidR="00F16C93" w:rsidRPr="00E47186">
        <w:rPr>
          <w:rFonts w:ascii="Bahij Mitra" w:eastAsia="ArialMT" w:hAnsi="Bahij Mitra" w:cs="Bahij Mitra"/>
          <w:b/>
          <w:bCs/>
          <w:sz w:val="24"/>
          <w:szCs w:val="24"/>
        </w:rPr>
        <w:t>Secretary o f State. Washington. D.C.. September 22. 1979</w:t>
      </w:r>
      <w:r w:rsidR="00F16C93">
        <w:rPr>
          <w:rFonts w:ascii="Bahij Mitra" w:eastAsia="ArialMT" w:hAnsi="Bahij Mitra" w:cs="Bahij Mitra"/>
          <w:b/>
          <w:bCs/>
          <w:sz w:val="24"/>
          <w:szCs w:val="24"/>
        </w:rPr>
        <w:t>)</w:t>
      </w:r>
      <w:r w:rsidR="00F16C93" w:rsidRPr="00E47186">
        <w:rPr>
          <w:rFonts w:ascii="Bahij Mitra" w:eastAsia="ArialMT" w:hAnsi="Bahij Mitra" w:cs="Bahij Mitra"/>
          <w:b/>
          <w:bCs/>
          <w:sz w:val="24"/>
          <w:szCs w:val="24"/>
        </w:rPr>
        <w:t>.</w:t>
      </w:r>
      <w:r w:rsidR="00BD5E92" w:rsidRPr="00BD5E92">
        <w:rPr>
          <w:rFonts w:ascii="Bahij Mitra" w:eastAsia="ArialMT" w:hAnsi="Bahij Mitra" w:cs="Bahij Mitra" w:hint="cs"/>
          <w:sz w:val="28"/>
          <w:szCs w:val="28"/>
          <w:rtl/>
          <w:lang w:bidi="ps-AF"/>
        </w:rPr>
        <w:t xml:space="preserve">امريکا غوښتل چي د امين څخه دا واوري چي هغه به د افغانستان په چارو کي د  شوروي اتحاد </w:t>
      </w:r>
      <w:r w:rsidR="00BD5E92">
        <w:rPr>
          <w:rFonts w:ascii="Bahij Mitra" w:eastAsia="ArialMT" w:hAnsi="Bahij Mitra" w:cs="Bahij Mitra" w:hint="cs"/>
          <w:sz w:val="28"/>
          <w:szCs w:val="28"/>
          <w:rtl/>
          <w:lang w:bidi="ps-AF"/>
        </w:rPr>
        <w:t>اغېز يا نفوذ</w:t>
      </w:r>
      <w:r w:rsidR="00BD5E92" w:rsidRPr="00BD5E92">
        <w:rPr>
          <w:rFonts w:ascii="Bahij Mitra" w:eastAsia="ArialMT" w:hAnsi="Bahij Mitra" w:cs="Bahij Mitra" w:hint="cs"/>
          <w:sz w:val="28"/>
          <w:szCs w:val="28"/>
          <w:rtl/>
          <w:lang w:bidi="ps-AF"/>
        </w:rPr>
        <w:t xml:space="preserve"> را لږ کړي</w:t>
      </w:r>
      <w:r w:rsidR="00BD5E92">
        <w:rPr>
          <w:rFonts w:ascii="Bahij Mitra" w:eastAsia="ArialMT" w:hAnsi="Bahij Mitra" w:cs="Bahij Mitra" w:hint="cs"/>
          <w:sz w:val="28"/>
          <w:szCs w:val="28"/>
          <w:rtl/>
          <w:lang w:bidi="ps-AF"/>
        </w:rPr>
        <w:t xml:space="preserve"> او هم  په کابل </w:t>
      </w:r>
    </w:p>
    <w:p w:rsidR="004E6C12" w:rsidRPr="0075627A" w:rsidRDefault="00BD5E92" w:rsidP="00894DEB">
      <w:pPr>
        <w:bidi/>
        <w:jc w:val="both"/>
        <w:rPr>
          <w:rFonts w:ascii="Bahij Mitra" w:eastAsia="ArialMT" w:hAnsi="Bahij Mitra" w:cs="Bahij Mitra"/>
          <w:b/>
          <w:bCs/>
          <w:sz w:val="24"/>
          <w:szCs w:val="24"/>
          <w:rtl/>
        </w:rPr>
      </w:pPr>
      <w:r>
        <w:rPr>
          <w:rFonts w:ascii="Bahij Mitra" w:eastAsia="ArialMT" w:hAnsi="Bahij Mitra" w:cs="Bahij Mitra" w:hint="cs"/>
          <w:sz w:val="28"/>
          <w:szCs w:val="28"/>
          <w:rtl/>
          <w:lang w:bidi="ps-AF"/>
        </w:rPr>
        <w:t xml:space="preserve">کي د امريکا د وژل سوي سفير اډلف ډبز </w:t>
      </w:r>
      <w:r w:rsidR="00FC1CB3">
        <w:rPr>
          <w:rFonts w:ascii="Bahij Mitra" w:eastAsia="ArialMT" w:hAnsi="Bahij Mitra" w:cs="Bahij Mitra" w:hint="cs"/>
          <w:sz w:val="28"/>
          <w:szCs w:val="28"/>
          <w:rtl/>
          <w:lang w:bidi="ps-AF"/>
        </w:rPr>
        <w:t>پر وژنه بخښنه وغواړي. کله چي امين د ډبز پر وژنه ب</w:t>
      </w:r>
      <w:r w:rsidR="0075627A">
        <w:rPr>
          <w:rFonts w:ascii="Bahij Mitra" w:eastAsia="ArialMT" w:hAnsi="Bahij Mitra" w:cs="Bahij Mitra" w:hint="cs"/>
          <w:sz w:val="28"/>
          <w:szCs w:val="28"/>
          <w:rtl/>
          <w:lang w:bidi="ps-AF"/>
        </w:rPr>
        <w:t xml:space="preserve">خښني ته چمتووالی </w:t>
      </w:r>
      <w:r w:rsidR="00FC1CB3">
        <w:rPr>
          <w:rFonts w:ascii="Bahij Mitra" w:eastAsia="ArialMT" w:hAnsi="Bahij Mitra" w:cs="Bahij Mitra" w:hint="cs"/>
          <w:sz w:val="28"/>
          <w:szCs w:val="28"/>
          <w:rtl/>
          <w:lang w:bidi="ps-AF"/>
        </w:rPr>
        <w:t xml:space="preserve">څرګند کړ نو امريکائي چارواکو دغسي وفهمول چي دا  امين ته د شوروي اتحاد هغه لارښوونه ده چي د نا </w:t>
      </w:r>
      <w:r w:rsidR="00FC1CB3">
        <w:rPr>
          <w:rFonts w:ascii="Bahij Mitra" w:eastAsia="ArialMT" w:hAnsi="Bahij Mitra" w:cs="Bahij Mitra" w:hint="cs"/>
          <w:sz w:val="28"/>
          <w:szCs w:val="28"/>
          <w:rtl/>
          <w:lang w:bidi="ps-AF"/>
        </w:rPr>
        <w:lastRenderedPageBreak/>
        <w:t>سوسيالسټي هيوادونو سره اړيکي ښې کړي</w:t>
      </w:r>
      <w:r w:rsidR="0075627A" w:rsidRPr="0075627A">
        <w:rPr>
          <w:rFonts w:ascii="Bahij Mitra" w:eastAsia="ArialMT" w:hAnsi="Bahij Mitra" w:cs="Bahij Mitra"/>
          <w:b/>
          <w:bCs/>
          <w:sz w:val="24"/>
          <w:szCs w:val="24"/>
        </w:rPr>
        <w:t>(</w:t>
      </w:r>
      <w:r w:rsidR="004E6C12" w:rsidRPr="0075627A">
        <w:rPr>
          <w:rFonts w:ascii="Bahij Mitra" w:eastAsia="ArialMT" w:hAnsi="Bahij Mitra" w:cs="Bahij Mitra"/>
          <w:b/>
          <w:bCs/>
          <w:sz w:val="24"/>
          <w:szCs w:val="24"/>
        </w:rPr>
        <w:t>Khalais Possibly Waving Olive Branch Toward Washington: Telegram From American Embassy Kabul to the Secretary o f State. Washington. D.C.. September 22. 1979</w:t>
      </w:r>
      <w:r w:rsidR="0075627A" w:rsidRPr="0075627A">
        <w:rPr>
          <w:rFonts w:ascii="Bahij Mitra" w:eastAsia="ArialMT" w:hAnsi="Bahij Mitra" w:cs="Bahij Mitra"/>
          <w:b/>
          <w:bCs/>
          <w:sz w:val="24"/>
          <w:szCs w:val="24"/>
        </w:rPr>
        <w:t>)</w:t>
      </w:r>
      <w:r w:rsidR="004E6C12" w:rsidRPr="0075627A">
        <w:rPr>
          <w:rFonts w:ascii="Bahij Mitra" w:eastAsia="ArialMT" w:hAnsi="Bahij Mitra" w:cs="Bahij Mitra"/>
          <w:b/>
          <w:bCs/>
          <w:sz w:val="24"/>
          <w:szCs w:val="24"/>
        </w:rPr>
        <w:t>.</w:t>
      </w:r>
      <w:r w:rsidR="0075627A">
        <w:rPr>
          <w:rFonts w:ascii="Bahij Mitra" w:eastAsia="ArialMT" w:hAnsi="Bahij Mitra" w:cs="Bahij Mitra"/>
          <w:b/>
          <w:bCs/>
          <w:sz w:val="24"/>
          <w:szCs w:val="24"/>
        </w:rPr>
        <w:t xml:space="preserve">                                           </w:t>
      </w:r>
    </w:p>
    <w:p w:rsidR="00E47186" w:rsidRPr="009C20BB" w:rsidRDefault="00180B70" w:rsidP="00894DEB">
      <w:pPr>
        <w:bidi/>
        <w:jc w:val="both"/>
        <w:rPr>
          <w:rFonts w:ascii="Bahij Mitra" w:eastAsia="ArialMT" w:hAnsi="Bahij Mitra" w:cs="Bahij Mitra"/>
          <w:b/>
          <w:bCs/>
          <w:sz w:val="32"/>
          <w:szCs w:val="32"/>
          <w:rtl/>
          <w:lang w:bidi="ps-AF"/>
        </w:rPr>
      </w:pPr>
      <w:r w:rsidRPr="009C20BB">
        <w:rPr>
          <w:rFonts w:ascii="Bahij Mitra" w:eastAsia="ArialMT" w:hAnsi="Bahij Mitra" w:cs="Bahij Mitra" w:hint="cs"/>
          <w:b/>
          <w:bCs/>
          <w:sz w:val="32"/>
          <w:szCs w:val="32"/>
          <w:rtl/>
          <w:lang w:bidi="ps-AF"/>
        </w:rPr>
        <w:t>۲۷ سپتمبر ۱۹۷۹ء</w:t>
      </w:r>
    </w:p>
    <w:p w:rsidR="00A37CCC" w:rsidRPr="009C20BB" w:rsidRDefault="003F658B" w:rsidP="00894DEB">
      <w:pPr>
        <w:bidi/>
        <w:jc w:val="both"/>
        <w:rPr>
          <w:rFonts w:ascii="Bahij Mitra" w:hAnsi="Bahij Mitra" w:cs="Bahij Mitra"/>
          <w:sz w:val="28"/>
          <w:szCs w:val="28"/>
          <w:rtl/>
          <w:lang w:bidi="ps-AF"/>
        </w:rPr>
      </w:pPr>
      <w:r w:rsidRPr="009C20BB">
        <w:rPr>
          <w:rFonts w:ascii="Bahij Mitra" w:eastAsia="ArialMT" w:hAnsi="Bahij Mitra" w:cs="Bahij Mitra" w:hint="cs"/>
          <w:sz w:val="28"/>
          <w:szCs w:val="28"/>
          <w:rtl/>
          <w:lang w:bidi="ps-AF"/>
        </w:rPr>
        <w:t xml:space="preserve">د افغانستان د باندنيو چارو وزير ډاکټر شا ولي </w:t>
      </w:r>
      <w:r w:rsidR="00180B70" w:rsidRPr="009C20BB">
        <w:rPr>
          <w:rFonts w:ascii="Bahij Mitra" w:eastAsia="ArialMT" w:hAnsi="Bahij Mitra" w:cs="Bahij Mitra"/>
          <w:sz w:val="28"/>
          <w:szCs w:val="28"/>
          <w:rtl/>
          <w:lang w:bidi="ps-AF"/>
        </w:rPr>
        <w:t>په ن</w:t>
      </w:r>
      <w:r w:rsidR="00180B70" w:rsidRPr="009C20BB">
        <w:rPr>
          <w:rFonts w:ascii="Bahij Mitra" w:eastAsia="ArialMT" w:hAnsi="Bahij Mitra" w:cs="Bahij Mitra" w:hint="cs"/>
          <w:sz w:val="28"/>
          <w:szCs w:val="28"/>
          <w:rtl/>
          <w:lang w:bidi="ps-AF"/>
        </w:rPr>
        <w:t>ی</w:t>
      </w:r>
      <w:r w:rsidR="00180B70" w:rsidRPr="009C20BB">
        <w:rPr>
          <w:rFonts w:ascii="Bahij Mitra" w:eastAsia="ArialMT" w:hAnsi="Bahij Mitra" w:cs="Bahij Mitra" w:hint="eastAsia"/>
          <w:sz w:val="28"/>
          <w:szCs w:val="28"/>
          <w:rtl/>
          <w:lang w:bidi="ps-AF"/>
        </w:rPr>
        <w:t>و</w:t>
      </w:r>
      <w:r w:rsidR="00180B70" w:rsidRPr="009C20BB">
        <w:rPr>
          <w:rFonts w:ascii="Bahij Mitra" w:eastAsia="ArialMT" w:hAnsi="Bahij Mitra" w:cs="Bahij Mitra" w:hint="cs"/>
          <w:sz w:val="28"/>
          <w:szCs w:val="28"/>
          <w:rtl/>
          <w:lang w:bidi="ps-AF"/>
        </w:rPr>
        <w:t>ی</w:t>
      </w:r>
      <w:r w:rsidR="00180B70" w:rsidRPr="009C20BB">
        <w:rPr>
          <w:rFonts w:ascii="Bahij Mitra" w:eastAsia="ArialMT" w:hAnsi="Bahij Mitra" w:cs="Bahij Mitra" w:hint="eastAsia"/>
          <w:sz w:val="28"/>
          <w:szCs w:val="28"/>
          <w:rtl/>
          <w:lang w:bidi="ps-AF"/>
        </w:rPr>
        <w:t>ارک</w:t>
      </w:r>
      <w:r w:rsidR="00180B70" w:rsidRPr="009C20BB">
        <w:rPr>
          <w:rFonts w:ascii="Bahij Mitra" w:eastAsia="ArialMT" w:hAnsi="Bahij Mitra" w:cs="Bahij Mitra"/>
          <w:sz w:val="28"/>
          <w:szCs w:val="28"/>
          <w:rtl/>
          <w:lang w:bidi="ps-AF"/>
        </w:rPr>
        <w:t xml:space="preserve"> ک</w:t>
      </w:r>
      <w:r w:rsidR="00180B70" w:rsidRPr="009C20BB">
        <w:rPr>
          <w:rFonts w:ascii="Bahij Mitra" w:eastAsia="ArialMT" w:hAnsi="Bahij Mitra" w:cs="Bahij Mitra" w:hint="cs"/>
          <w:sz w:val="28"/>
          <w:szCs w:val="28"/>
          <w:rtl/>
          <w:lang w:bidi="ps-AF"/>
        </w:rPr>
        <w:t>ې</w:t>
      </w:r>
      <w:r w:rsidR="00180B70" w:rsidRPr="009C20BB">
        <w:rPr>
          <w:rFonts w:ascii="Bahij Mitra" w:eastAsia="ArialMT" w:hAnsi="Bahij Mitra" w:cs="Bahij Mitra"/>
          <w:sz w:val="28"/>
          <w:szCs w:val="28"/>
          <w:rtl/>
          <w:lang w:bidi="ps-AF"/>
        </w:rPr>
        <w:t xml:space="preserve"> </w:t>
      </w:r>
      <w:r w:rsidRPr="009C20BB">
        <w:rPr>
          <w:rFonts w:ascii="Bahij Mitra" w:eastAsia="ArialMT" w:hAnsi="Bahij Mitra" w:cs="Bahij Mitra" w:hint="cs"/>
          <w:sz w:val="28"/>
          <w:szCs w:val="28"/>
          <w:rtl/>
          <w:lang w:bidi="ps-AF"/>
        </w:rPr>
        <w:t xml:space="preserve">د امريکا د باندنيو چارو </w:t>
      </w:r>
      <w:r w:rsidR="00BE78B6" w:rsidRPr="009C20BB">
        <w:rPr>
          <w:rFonts w:ascii="Bahij Mitra" w:eastAsia="ArialMT" w:hAnsi="Bahij Mitra" w:cs="Bahij Mitra" w:hint="cs"/>
          <w:sz w:val="28"/>
          <w:szCs w:val="28"/>
          <w:rtl/>
          <w:lang w:bidi="ps-AF"/>
        </w:rPr>
        <w:t>په</w:t>
      </w:r>
      <w:r w:rsidRPr="009C20BB">
        <w:rPr>
          <w:rFonts w:ascii="Bahij Mitra" w:eastAsia="ArialMT" w:hAnsi="Bahij Mitra" w:cs="Bahij Mitra" w:hint="cs"/>
          <w:sz w:val="28"/>
          <w:szCs w:val="28"/>
          <w:rtl/>
          <w:lang w:bidi="ps-AF"/>
        </w:rPr>
        <w:t xml:space="preserve"> وزارت </w:t>
      </w:r>
      <w:r w:rsidR="00BE78B6" w:rsidRPr="009C20BB">
        <w:rPr>
          <w:rFonts w:ascii="Bahij Mitra" w:eastAsia="ArialMT" w:hAnsi="Bahij Mitra" w:cs="Bahij Mitra" w:hint="cs"/>
          <w:sz w:val="28"/>
          <w:szCs w:val="28"/>
          <w:rtl/>
          <w:lang w:bidi="ps-AF"/>
        </w:rPr>
        <w:t xml:space="preserve"> کي د سياسي چارو</w:t>
      </w:r>
      <w:r w:rsidRPr="009C20BB">
        <w:rPr>
          <w:rFonts w:ascii="Bahij Mitra" w:eastAsia="ArialMT" w:hAnsi="Bahij Mitra" w:cs="Bahij Mitra" w:hint="cs"/>
          <w:sz w:val="28"/>
          <w:szCs w:val="28"/>
          <w:rtl/>
          <w:lang w:bidi="ps-AF"/>
        </w:rPr>
        <w:t xml:space="preserve"> مرستيال </w:t>
      </w:r>
      <w:r w:rsidR="00180B70" w:rsidRPr="009C20BB">
        <w:rPr>
          <w:rFonts w:ascii="Bahij Mitra" w:eastAsia="ArialMT" w:hAnsi="Bahij Mitra" w:cs="Bahij Mitra" w:hint="cs"/>
          <w:sz w:val="28"/>
          <w:szCs w:val="28"/>
          <w:rtl/>
          <w:lang w:bidi="ps-AF"/>
        </w:rPr>
        <w:t>ډی</w:t>
      </w:r>
      <w:r w:rsidR="00180B70" w:rsidRPr="009C20BB">
        <w:rPr>
          <w:rFonts w:ascii="Bahij Mitra" w:eastAsia="ArialMT" w:hAnsi="Bahij Mitra" w:cs="Bahij Mitra" w:hint="eastAsia"/>
          <w:sz w:val="28"/>
          <w:szCs w:val="28"/>
          <w:rtl/>
          <w:lang w:bidi="ps-AF"/>
        </w:rPr>
        <w:t>و</w:t>
      </w:r>
      <w:r w:rsidR="00180B70" w:rsidRPr="009C20BB">
        <w:rPr>
          <w:rFonts w:ascii="Bahij Mitra" w:eastAsia="ArialMT" w:hAnsi="Bahij Mitra" w:cs="Bahij Mitra" w:hint="cs"/>
          <w:sz w:val="28"/>
          <w:szCs w:val="28"/>
          <w:rtl/>
          <w:lang w:bidi="ps-AF"/>
        </w:rPr>
        <w:t>یډ</w:t>
      </w:r>
      <w:r w:rsidR="00180B70" w:rsidRPr="009C20BB">
        <w:rPr>
          <w:rFonts w:ascii="Bahij Mitra" w:eastAsia="ArialMT" w:hAnsi="Bahij Mitra" w:cs="Bahij Mitra"/>
          <w:sz w:val="28"/>
          <w:szCs w:val="28"/>
          <w:rtl/>
          <w:lang w:bidi="ps-AF"/>
        </w:rPr>
        <w:t xml:space="preserve"> ن</w:t>
      </w:r>
      <w:r w:rsidR="00180B70" w:rsidRPr="009C20BB">
        <w:rPr>
          <w:rFonts w:ascii="Bahij Mitra" w:eastAsia="ArialMT" w:hAnsi="Bahij Mitra" w:cs="Bahij Mitra" w:hint="cs"/>
          <w:sz w:val="28"/>
          <w:szCs w:val="28"/>
          <w:rtl/>
          <w:lang w:bidi="ps-AF"/>
        </w:rPr>
        <w:t>ی</w:t>
      </w:r>
      <w:r w:rsidR="00180B70" w:rsidRPr="009C20BB">
        <w:rPr>
          <w:rFonts w:ascii="Bahij Mitra" w:eastAsia="ArialMT" w:hAnsi="Bahij Mitra" w:cs="Bahij Mitra" w:hint="eastAsia"/>
          <w:sz w:val="28"/>
          <w:szCs w:val="28"/>
          <w:rtl/>
          <w:lang w:bidi="ps-AF"/>
        </w:rPr>
        <w:t>و</w:t>
      </w:r>
      <w:r w:rsidR="0075627A">
        <w:rPr>
          <w:rFonts w:ascii="Bahij Mitra" w:eastAsia="ArialMT" w:hAnsi="Bahij Mitra" w:cs="Bahij Mitra" w:hint="cs"/>
          <w:sz w:val="28"/>
          <w:szCs w:val="28"/>
          <w:rtl/>
          <w:lang w:bidi="ps-AF"/>
        </w:rPr>
        <w:t>س</w:t>
      </w:r>
      <w:r w:rsidR="00180B70" w:rsidRPr="009C20BB">
        <w:rPr>
          <w:rFonts w:ascii="Bahij Mitra" w:eastAsia="ArialMT" w:hAnsi="Bahij Mitra" w:cs="Bahij Mitra" w:hint="eastAsia"/>
          <w:sz w:val="28"/>
          <w:szCs w:val="28"/>
          <w:rtl/>
          <w:lang w:bidi="ps-AF"/>
        </w:rPr>
        <w:t>م</w:t>
      </w:r>
      <w:r w:rsidR="00180B70" w:rsidRPr="00180B70">
        <w:rPr>
          <w:rFonts w:ascii="Bahij Mitra" w:eastAsia="ArialMT" w:hAnsi="Bahij Mitra" w:cs="Bahij Mitra"/>
          <w:b/>
          <w:bCs/>
          <w:sz w:val="28"/>
          <w:szCs w:val="28"/>
          <w:rtl/>
          <w:lang w:bidi="ps-AF"/>
        </w:rPr>
        <w:t xml:space="preserve"> </w:t>
      </w:r>
      <w:r w:rsidR="00BE78B6">
        <w:rPr>
          <w:rFonts w:ascii="Bahij Mitra" w:eastAsia="ArialMT" w:hAnsi="Bahij Mitra" w:cs="Bahij Mitra" w:hint="cs"/>
          <w:b/>
          <w:bCs/>
          <w:sz w:val="28"/>
          <w:szCs w:val="28"/>
          <w:rtl/>
          <w:lang w:bidi="ps-AF"/>
        </w:rPr>
        <w:t>(</w:t>
      </w:r>
      <w:r w:rsidR="00BE78B6" w:rsidRPr="00BE78B6">
        <w:rPr>
          <w:rFonts w:ascii="Bahij Mitra" w:eastAsia="ArialMT" w:hAnsi="Bahij Mitra" w:cs="Bahij Mitra"/>
          <w:b/>
          <w:bCs/>
          <w:sz w:val="24"/>
          <w:szCs w:val="24"/>
        </w:rPr>
        <w:t>David Newsom, U.S. Under Secretary fo r P o litic a l A ffa ir s , U.S. Department of State</w:t>
      </w:r>
      <w:r w:rsidR="00BE78B6" w:rsidRPr="00BE78B6">
        <w:rPr>
          <w:rFonts w:ascii="Bahij Mitra" w:eastAsia="ArialMT" w:hAnsi="Bahij Mitra" w:cs="Bahij Mitra" w:hint="cs"/>
          <w:b/>
          <w:bCs/>
          <w:sz w:val="24"/>
          <w:szCs w:val="24"/>
          <w:rtl/>
          <w:lang w:bidi="ps-AF"/>
        </w:rPr>
        <w:t>)</w:t>
      </w:r>
      <w:r w:rsidR="00BE78B6">
        <w:rPr>
          <w:rFonts w:ascii="Bahij Mitra" w:eastAsia="ArialMT" w:hAnsi="Bahij Mitra" w:cs="Bahij Mitra" w:hint="cs"/>
          <w:b/>
          <w:bCs/>
          <w:sz w:val="28"/>
          <w:szCs w:val="28"/>
          <w:rtl/>
          <w:lang w:bidi="ps-AF"/>
        </w:rPr>
        <w:t xml:space="preserve"> </w:t>
      </w:r>
      <w:r w:rsidR="00180B70" w:rsidRPr="009C20BB">
        <w:rPr>
          <w:rFonts w:ascii="Bahij Mitra" w:eastAsia="ArialMT" w:hAnsi="Bahij Mitra" w:cs="Bahij Mitra"/>
          <w:sz w:val="28"/>
          <w:szCs w:val="28"/>
          <w:rtl/>
          <w:lang w:bidi="ps-AF"/>
        </w:rPr>
        <w:t>سره</w:t>
      </w:r>
      <w:r w:rsidRPr="009C20BB">
        <w:rPr>
          <w:rFonts w:ascii="Bahij Mitra" w:eastAsia="ArialMT" w:hAnsi="Bahij Mitra" w:cs="Bahij Mitra" w:hint="cs"/>
          <w:sz w:val="28"/>
          <w:szCs w:val="28"/>
          <w:rtl/>
          <w:lang w:bidi="ps-AF"/>
        </w:rPr>
        <w:t xml:space="preserve"> ناسته وکړه. پدې ناسته کي ډاکټر شا ولي د خپل حکومت </w:t>
      </w:r>
      <w:r w:rsidR="007C2E7B">
        <w:rPr>
          <w:rFonts w:ascii="Bahij Mitra" w:eastAsia="ArialMT" w:hAnsi="Bahij Mitra" w:cs="Bahij Mitra" w:hint="cs"/>
          <w:sz w:val="28"/>
          <w:szCs w:val="28"/>
          <w:rtl/>
          <w:lang w:bidi="ps-AF"/>
        </w:rPr>
        <w:t xml:space="preserve">د لوري د ښو اړيکو </w:t>
      </w:r>
      <w:r w:rsidR="00BE78B6" w:rsidRPr="009C20BB">
        <w:rPr>
          <w:rFonts w:ascii="Bahij Mitra" w:eastAsia="ArialMT" w:hAnsi="Bahij Mitra" w:cs="Bahij Mitra" w:hint="cs"/>
          <w:sz w:val="28"/>
          <w:szCs w:val="28"/>
          <w:rtl/>
          <w:lang w:bidi="ps-AF"/>
        </w:rPr>
        <w:t>پر</w:t>
      </w:r>
      <w:r w:rsidRPr="009C20BB">
        <w:rPr>
          <w:rFonts w:ascii="Bahij Mitra" w:eastAsia="ArialMT" w:hAnsi="Bahij Mitra" w:cs="Bahij Mitra" w:hint="cs"/>
          <w:sz w:val="28"/>
          <w:szCs w:val="28"/>
          <w:rtl/>
          <w:lang w:bidi="ps-AF"/>
        </w:rPr>
        <w:t xml:space="preserve"> غوښتنه بيا </w:t>
      </w:r>
      <w:r w:rsidR="00BE78B6" w:rsidRPr="009C20BB">
        <w:rPr>
          <w:rFonts w:ascii="Bahij Mitra" w:eastAsia="ArialMT" w:hAnsi="Bahij Mitra" w:cs="Bahij Mitra" w:hint="cs"/>
          <w:sz w:val="28"/>
          <w:szCs w:val="28"/>
          <w:rtl/>
          <w:lang w:bidi="ps-AF"/>
        </w:rPr>
        <w:t>ټينګار</w:t>
      </w:r>
      <w:r w:rsidRPr="009C20BB">
        <w:rPr>
          <w:rFonts w:ascii="Bahij Mitra" w:eastAsia="ArialMT" w:hAnsi="Bahij Mitra" w:cs="Bahij Mitra" w:hint="cs"/>
          <w:sz w:val="28"/>
          <w:szCs w:val="28"/>
          <w:rtl/>
          <w:lang w:bidi="ps-AF"/>
        </w:rPr>
        <w:t xml:space="preserve"> </w:t>
      </w:r>
      <w:r w:rsidR="00BE78B6" w:rsidRPr="009C20BB">
        <w:rPr>
          <w:rFonts w:ascii="Bahij Mitra" w:eastAsia="ArialMT" w:hAnsi="Bahij Mitra" w:cs="Bahij Mitra" w:hint="cs"/>
          <w:sz w:val="28"/>
          <w:szCs w:val="28"/>
          <w:rtl/>
          <w:lang w:bidi="ps-AF"/>
        </w:rPr>
        <w:t>و</w:t>
      </w:r>
      <w:r w:rsidRPr="009C20BB">
        <w:rPr>
          <w:rFonts w:ascii="Bahij Mitra" w:eastAsia="ArialMT" w:hAnsi="Bahij Mitra" w:cs="Bahij Mitra" w:hint="cs"/>
          <w:sz w:val="28"/>
          <w:szCs w:val="28"/>
          <w:rtl/>
          <w:lang w:bidi="ps-AF"/>
        </w:rPr>
        <w:t>کړ</w:t>
      </w:r>
      <w:r w:rsidR="00BD0AFB" w:rsidRPr="009C20BB">
        <w:rPr>
          <w:rFonts w:ascii="Bahij Mitra" w:eastAsia="ArialMT" w:hAnsi="Bahij Mitra" w:cs="Bahij Mitra" w:hint="cs"/>
          <w:sz w:val="28"/>
          <w:szCs w:val="28"/>
          <w:rtl/>
          <w:lang w:bidi="ps-AF"/>
        </w:rPr>
        <w:t xml:space="preserve">. </w:t>
      </w:r>
      <w:r w:rsidR="00BD0AFB" w:rsidRPr="009C20BB">
        <w:rPr>
          <w:rFonts w:ascii="Bahij Mitra" w:eastAsia="ArialMT" w:hAnsi="Bahij Mitra" w:cs="Bahij Mitra"/>
          <w:sz w:val="28"/>
          <w:szCs w:val="28"/>
          <w:rtl/>
          <w:lang w:bidi="ps-AF"/>
        </w:rPr>
        <w:t>ن</w:t>
      </w:r>
      <w:r w:rsidR="00BD0AFB" w:rsidRPr="009C20BB">
        <w:rPr>
          <w:rFonts w:ascii="Bahij Mitra" w:eastAsia="ArialMT" w:hAnsi="Bahij Mitra" w:cs="Bahij Mitra" w:hint="cs"/>
          <w:sz w:val="28"/>
          <w:szCs w:val="28"/>
          <w:rtl/>
          <w:lang w:bidi="ps-AF"/>
        </w:rPr>
        <w:t>ی</w:t>
      </w:r>
      <w:r w:rsidR="00BD0AFB" w:rsidRPr="009C20BB">
        <w:rPr>
          <w:rFonts w:ascii="Bahij Mitra" w:eastAsia="ArialMT" w:hAnsi="Bahij Mitra" w:cs="Bahij Mitra" w:hint="eastAsia"/>
          <w:sz w:val="28"/>
          <w:szCs w:val="28"/>
          <w:rtl/>
          <w:lang w:bidi="ps-AF"/>
        </w:rPr>
        <w:t>و</w:t>
      </w:r>
      <w:r w:rsidR="007E26DD">
        <w:rPr>
          <w:rFonts w:ascii="Bahij Mitra" w:eastAsia="ArialMT" w:hAnsi="Bahij Mitra" w:cs="Bahij Mitra" w:hint="cs"/>
          <w:sz w:val="28"/>
          <w:szCs w:val="28"/>
          <w:rtl/>
          <w:lang w:bidi="ps-AF"/>
        </w:rPr>
        <w:t>س</w:t>
      </w:r>
      <w:r w:rsidR="00BD0AFB" w:rsidRPr="009C20BB">
        <w:rPr>
          <w:rFonts w:ascii="Bahij Mitra" w:eastAsia="ArialMT" w:hAnsi="Bahij Mitra" w:cs="Bahij Mitra" w:hint="eastAsia"/>
          <w:sz w:val="28"/>
          <w:szCs w:val="28"/>
          <w:rtl/>
          <w:lang w:bidi="ps-AF"/>
        </w:rPr>
        <w:t>م</w:t>
      </w:r>
      <w:r w:rsidR="00BD0AFB" w:rsidRPr="009C20BB">
        <w:rPr>
          <w:rFonts w:ascii="Bahij Mitra" w:eastAsia="ArialMT" w:hAnsi="Bahij Mitra" w:cs="Bahij Mitra"/>
          <w:sz w:val="28"/>
          <w:szCs w:val="28"/>
          <w:rtl/>
          <w:lang w:bidi="ps-AF"/>
        </w:rPr>
        <w:t xml:space="preserve"> د امس</w:t>
      </w:r>
      <w:r w:rsidR="007E26DD">
        <w:rPr>
          <w:rFonts w:ascii="Bahij Mitra" w:eastAsia="ArialMT" w:hAnsi="Bahij Mitra" w:cs="Bahij Mitra" w:hint="cs"/>
          <w:sz w:val="28"/>
          <w:szCs w:val="28"/>
          <w:rtl/>
          <w:lang w:bidi="ps-AF"/>
        </w:rPr>
        <w:t>ټ</w:t>
      </w:r>
      <w:r w:rsidR="00BD0AFB" w:rsidRPr="009C20BB">
        <w:rPr>
          <w:rFonts w:ascii="Bahij Mitra" w:eastAsia="ArialMT" w:hAnsi="Bahij Mitra" w:cs="Bahij Mitra"/>
          <w:sz w:val="28"/>
          <w:szCs w:val="28"/>
          <w:rtl/>
          <w:lang w:bidi="ps-AF"/>
        </w:rPr>
        <w:t>و</w:t>
      </w:r>
      <w:r w:rsidR="007E26DD">
        <w:rPr>
          <w:rFonts w:ascii="Bahij Mitra" w:eastAsia="ArialMT" w:hAnsi="Bahij Mitra" w:cs="Bahij Mitra" w:hint="cs"/>
          <w:sz w:val="28"/>
          <w:szCs w:val="28"/>
          <w:rtl/>
          <w:lang w:bidi="ps-AF"/>
        </w:rPr>
        <w:t>ټ</w:t>
      </w:r>
      <w:r w:rsidR="00BD0AFB" w:rsidRPr="009C20BB">
        <w:rPr>
          <w:rFonts w:ascii="Bahij Mitra" w:eastAsia="ArialMT" w:hAnsi="Bahij Mitra" w:cs="Bahij Mitra"/>
          <w:sz w:val="28"/>
          <w:szCs w:val="28"/>
          <w:rtl/>
          <w:lang w:bidi="ps-AF"/>
        </w:rPr>
        <w:t>ز سره د ام</w:t>
      </w:r>
      <w:r w:rsidR="00BD0AFB" w:rsidRPr="009C20BB">
        <w:rPr>
          <w:rFonts w:ascii="Bahij Mitra" w:eastAsia="ArialMT" w:hAnsi="Bahij Mitra" w:cs="Bahij Mitra" w:hint="cs"/>
          <w:sz w:val="28"/>
          <w:szCs w:val="28"/>
          <w:rtl/>
          <w:lang w:bidi="ps-AF"/>
        </w:rPr>
        <w:t>ی</w:t>
      </w:r>
      <w:r w:rsidR="00BD0AFB" w:rsidRPr="009C20BB">
        <w:rPr>
          <w:rFonts w:ascii="Bahij Mitra" w:eastAsia="ArialMT" w:hAnsi="Bahij Mitra" w:cs="Bahij Mitra" w:hint="eastAsia"/>
          <w:sz w:val="28"/>
          <w:szCs w:val="28"/>
          <w:rtl/>
          <w:lang w:bidi="ps-AF"/>
        </w:rPr>
        <w:t>ن</w:t>
      </w:r>
      <w:r w:rsidR="007C2E7B">
        <w:rPr>
          <w:rFonts w:ascii="Bahij Mitra" w:eastAsia="ArialMT" w:hAnsi="Bahij Mitra" w:cs="Bahij Mitra" w:hint="cs"/>
          <w:sz w:val="28"/>
          <w:szCs w:val="28"/>
          <w:rtl/>
          <w:lang w:bidi="ps-AF"/>
        </w:rPr>
        <w:t xml:space="preserve"> د خبرو يادونه وکړ</w:t>
      </w:r>
      <w:r w:rsidR="007E26DD">
        <w:rPr>
          <w:rFonts w:ascii="Bahij Mitra" w:eastAsia="ArialMT" w:hAnsi="Bahij Mitra" w:cs="Bahij Mitra" w:hint="cs"/>
          <w:sz w:val="28"/>
          <w:szCs w:val="28"/>
          <w:rtl/>
          <w:lang w:bidi="ps-AF"/>
        </w:rPr>
        <w:t>ه</w:t>
      </w:r>
      <w:r w:rsidR="007C2E7B">
        <w:rPr>
          <w:rFonts w:ascii="Bahij Mitra" w:eastAsia="ArialMT" w:hAnsi="Bahij Mitra" w:cs="Bahij Mitra" w:hint="cs"/>
          <w:sz w:val="28"/>
          <w:szCs w:val="28"/>
          <w:rtl/>
          <w:lang w:bidi="ps-AF"/>
        </w:rPr>
        <w:t xml:space="preserve"> چي د امريکا کانګريس د سفير ډبز پر وژنه کلک غبرګون ښوولی دی او </w:t>
      </w:r>
      <w:r w:rsidR="00BD0AFB" w:rsidRPr="009C20BB">
        <w:rPr>
          <w:rFonts w:ascii="Bahij Mitra" w:eastAsia="ArialMT" w:hAnsi="Bahij Mitra" w:cs="Bahij Mitra"/>
          <w:sz w:val="28"/>
          <w:szCs w:val="28"/>
          <w:rtl/>
          <w:lang w:bidi="ps-AF"/>
        </w:rPr>
        <w:t>مو</w:t>
      </w:r>
      <w:r w:rsidR="00BD0AFB" w:rsidRPr="009C20BB">
        <w:rPr>
          <w:rFonts w:ascii="Bahij Mitra" w:eastAsia="ArialMT" w:hAnsi="Bahij Mitra" w:cs="Bahij Mitra" w:hint="cs"/>
          <w:sz w:val="28"/>
          <w:szCs w:val="28"/>
          <w:rtl/>
          <w:lang w:bidi="ps-AF"/>
        </w:rPr>
        <w:t>ږ</w:t>
      </w:r>
      <w:r w:rsidR="00BD0AFB" w:rsidRPr="009C20BB">
        <w:rPr>
          <w:rFonts w:ascii="Bahij Mitra" w:eastAsia="ArialMT" w:hAnsi="Bahij Mitra" w:cs="Bahij Mitra"/>
          <w:sz w:val="28"/>
          <w:szCs w:val="28"/>
          <w:rtl/>
          <w:lang w:bidi="ps-AF"/>
        </w:rPr>
        <w:t xml:space="preserve"> </w:t>
      </w:r>
      <w:r w:rsidR="007C2E7B">
        <w:rPr>
          <w:rFonts w:ascii="Bahij Mitra" w:eastAsia="ArialMT" w:hAnsi="Bahij Mitra" w:cs="Bahij Mitra" w:hint="cs"/>
          <w:sz w:val="28"/>
          <w:szCs w:val="28"/>
          <w:rtl/>
          <w:lang w:bidi="ps-AF"/>
        </w:rPr>
        <w:t xml:space="preserve">د امين د لوري د امريکا سره د ښو اړيکو د غوښتني هرکلی کړی دی. </w:t>
      </w:r>
      <w:r w:rsidR="003A5F1A">
        <w:rPr>
          <w:rFonts w:ascii="Bahij Mitra" w:eastAsia="ArialMT" w:hAnsi="Bahij Mitra" w:cs="Bahij Mitra" w:hint="cs"/>
          <w:sz w:val="28"/>
          <w:szCs w:val="28"/>
          <w:rtl/>
          <w:lang w:bidi="ps-AF"/>
        </w:rPr>
        <w:t>کله چي يې وخت راسي، پر ښو اړيکو خبري کيدلای سي</w:t>
      </w:r>
      <w:r w:rsidR="00BD0AFB" w:rsidRPr="009C20BB">
        <w:rPr>
          <w:rFonts w:ascii="Bahij Mitra" w:eastAsia="ArialMT" w:hAnsi="Bahij Mitra" w:cs="Bahij Mitra"/>
          <w:sz w:val="28"/>
          <w:szCs w:val="28"/>
          <w:rtl/>
          <w:lang w:bidi="ps-AF"/>
        </w:rPr>
        <w:t xml:space="preserve"> </w:t>
      </w:r>
      <w:r w:rsidR="003A5F1A">
        <w:rPr>
          <w:rFonts w:ascii="Bahij Mitra" w:eastAsia="ArialMT" w:hAnsi="Bahij Mitra" w:cs="Bahij Mitra" w:hint="cs"/>
          <w:sz w:val="28"/>
          <w:szCs w:val="28"/>
          <w:rtl/>
          <w:lang w:bidi="ps-AF"/>
        </w:rPr>
        <w:t>او هم دا چي څرنګه</w:t>
      </w:r>
      <w:r w:rsidR="00BD0AFB" w:rsidRPr="009C20BB">
        <w:rPr>
          <w:rFonts w:ascii="Bahij Mitra" w:eastAsia="ArialMT" w:hAnsi="Bahij Mitra" w:cs="Bahij Mitra"/>
          <w:sz w:val="28"/>
          <w:szCs w:val="28"/>
          <w:rtl/>
          <w:lang w:bidi="ps-AF"/>
        </w:rPr>
        <w:t xml:space="preserve"> د کان</w:t>
      </w:r>
      <w:r w:rsidR="00BD0AFB" w:rsidRPr="009C20BB">
        <w:rPr>
          <w:rFonts w:ascii="Bahij Mitra" w:eastAsia="ArialMT" w:hAnsi="Bahij Mitra" w:cs="Bahij Mitra" w:hint="cs"/>
          <w:sz w:val="28"/>
          <w:szCs w:val="28"/>
          <w:rtl/>
          <w:lang w:bidi="ps-AF"/>
        </w:rPr>
        <w:t>ګ</w:t>
      </w:r>
      <w:r w:rsidR="00BD0AFB" w:rsidRPr="009C20BB">
        <w:rPr>
          <w:rFonts w:ascii="Bahij Mitra" w:eastAsia="ArialMT" w:hAnsi="Bahij Mitra" w:cs="Bahij Mitra" w:hint="eastAsia"/>
          <w:sz w:val="28"/>
          <w:szCs w:val="28"/>
          <w:rtl/>
          <w:lang w:bidi="ps-AF"/>
        </w:rPr>
        <w:t>رس</w:t>
      </w:r>
      <w:r w:rsidR="00BD0AFB" w:rsidRPr="009C20BB">
        <w:rPr>
          <w:rFonts w:ascii="Bahij Mitra" w:eastAsia="ArialMT" w:hAnsi="Bahij Mitra" w:cs="Bahij Mitra"/>
          <w:sz w:val="28"/>
          <w:szCs w:val="28"/>
          <w:rtl/>
          <w:lang w:bidi="ps-AF"/>
        </w:rPr>
        <w:t xml:space="preserve"> لخوا شرا</w:t>
      </w:r>
      <w:r w:rsidR="00BD0AFB" w:rsidRPr="009C20BB">
        <w:rPr>
          <w:rFonts w:ascii="Bahij Mitra" w:eastAsia="ArialMT" w:hAnsi="Bahij Mitra" w:cs="Bahij Mitra" w:hint="cs"/>
          <w:sz w:val="28"/>
          <w:szCs w:val="28"/>
          <w:rtl/>
          <w:lang w:bidi="ps-AF"/>
        </w:rPr>
        <w:t>ی</w:t>
      </w:r>
      <w:r w:rsidR="00BD0AFB" w:rsidRPr="009C20BB">
        <w:rPr>
          <w:rFonts w:ascii="Bahij Mitra" w:eastAsia="ArialMT" w:hAnsi="Bahij Mitra" w:cs="Bahij Mitra" w:hint="eastAsia"/>
          <w:sz w:val="28"/>
          <w:szCs w:val="28"/>
          <w:rtl/>
          <w:lang w:bidi="ps-AF"/>
        </w:rPr>
        <w:t>ط</w:t>
      </w:r>
      <w:r w:rsidR="00BD0AFB" w:rsidRPr="009C20BB">
        <w:rPr>
          <w:rFonts w:ascii="Bahij Mitra" w:eastAsia="ArialMT" w:hAnsi="Bahij Mitra" w:cs="Bahij Mitra"/>
          <w:sz w:val="28"/>
          <w:szCs w:val="28"/>
          <w:rtl/>
          <w:lang w:bidi="ps-AF"/>
        </w:rPr>
        <w:t xml:space="preserve"> پوره ک</w:t>
      </w:r>
      <w:r w:rsidR="00BD0AFB" w:rsidRPr="009C20BB">
        <w:rPr>
          <w:rFonts w:ascii="Bahij Mitra" w:eastAsia="ArialMT" w:hAnsi="Bahij Mitra" w:cs="Bahij Mitra" w:hint="cs"/>
          <w:sz w:val="28"/>
          <w:szCs w:val="28"/>
          <w:rtl/>
          <w:lang w:bidi="ps-AF"/>
        </w:rPr>
        <w:t>ی</w:t>
      </w:r>
      <w:r w:rsidR="00BD0AFB" w:rsidRPr="009C20BB">
        <w:rPr>
          <w:rFonts w:ascii="Bahij Mitra" w:eastAsia="ArialMT" w:hAnsi="Bahij Mitra" w:cs="Bahij Mitra" w:hint="eastAsia"/>
          <w:sz w:val="28"/>
          <w:szCs w:val="28"/>
          <w:rtl/>
          <w:lang w:bidi="ps-AF"/>
        </w:rPr>
        <w:t>د</w:t>
      </w:r>
      <w:r w:rsidR="003A5F1A">
        <w:rPr>
          <w:rFonts w:ascii="Bahij Mitra" w:eastAsia="ArialMT" w:hAnsi="Bahij Mitra" w:cs="Bahij Mitra" w:hint="cs"/>
          <w:sz w:val="28"/>
          <w:szCs w:val="28"/>
          <w:rtl/>
          <w:lang w:bidi="ps-AF"/>
        </w:rPr>
        <w:t>ل</w:t>
      </w:r>
      <w:r w:rsidR="00BD0AFB" w:rsidRPr="009C20BB">
        <w:rPr>
          <w:rFonts w:ascii="Bahij Mitra" w:eastAsia="ArialMT" w:hAnsi="Bahij Mitra" w:cs="Bahij Mitra" w:hint="cs"/>
          <w:sz w:val="28"/>
          <w:szCs w:val="28"/>
          <w:rtl/>
          <w:lang w:bidi="ps-AF"/>
        </w:rPr>
        <w:t>ای</w:t>
      </w:r>
      <w:r w:rsidR="003A5F1A">
        <w:rPr>
          <w:rFonts w:ascii="Bahij Mitra" w:eastAsia="ArialMT" w:hAnsi="Bahij Mitra" w:cs="Bahij Mitra" w:hint="cs"/>
          <w:sz w:val="28"/>
          <w:szCs w:val="28"/>
          <w:rtl/>
          <w:lang w:bidi="ps-AF"/>
        </w:rPr>
        <w:t xml:space="preserve"> س</w:t>
      </w:r>
      <w:r w:rsidR="00BD0AFB" w:rsidRPr="009C20BB">
        <w:rPr>
          <w:rFonts w:ascii="Bahij Mitra" w:eastAsia="ArialMT" w:hAnsi="Bahij Mitra" w:cs="Bahij Mitra"/>
          <w:sz w:val="28"/>
          <w:szCs w:val="28"/>
          <w:rtl/>
          <w:lang w:bidi="ps-AF"/>
        </w:rPr>
        <w:t>ي</w:t>
      </w:r>
    </w:p>
    <w:p w:rsidR="00BD0AFB" w:rsidRDefault="004C096F" w:rsidP="00894DEB">
      <w:pPr>
        <w:bidi/>
        <w:jc w:val="both"/>
        <w:rPr>
          <w:rFonts w:ascii="Bahij Mitra" w:eastAsia="ArialMT" w:hAnsi="Bahij Mitra" w:cs="Bahij Mitra"/>
          <w:b/>
          <w:bCs/>
          <w:sz w:val="24"/>
          <w:szCs w:val="24"/>
        </w:rPr>
      </w:pPr>
      <w:r>
        <w:rPr>
          <w:rFonts w:ascii="Bahij Mitra" w:eastAsia="ArialMT" w:hAnsi="Bahij Mitra" w:cs="Bahij Mitra"/>
          <w:b/>
          <w:bCs/>
          <w:sz w:val="24"/>
          <w:szCs w:val="24"/>
        </w:rPr>
        <w:t>(</w:t>
      </w:r>
      <w:r w:rsidR="00BD0AFB" w:rsidRPr="00BD0AFB">
        <w:rPr>
          <w:rFonts w:ascii="Bahij Mitra" w:eastAsia="ArialMT" w:hAnsi="Bahij Mitra" w:cs="Bahij Mitra"/>
          <w:b/>
          <w:bCs/>
          <w:sz w:val="24"/>
          <w:szCs w:val="24"/>
        </w:rPr>
        <w:t>Afghan-US Relations: A Gesture That Was Botched: Telegram From American Embassy Kabul to the Secretary o f State, Washington, D.C., June 28. 1979</w:t>
      </w:r>
      <w:r w:rsidR="00C1426B">
        <w:rPr>
          <w:rFonts w:ascii="Bahij Mitra" w:eastAsia="ArialMT" w:hAnsi="Bahij Mitra" w:cs="Bahij Mitra"/>
          <w:b/>
          <w:bCs/>
          <w:sz w:val="24"/>
          <w:szCs w:val="24"/>
        </w:rPr>
        <w:t>).</w:t>
      </w:r>
    </w:p>
    <w:p w:rsidR="004C096F" w:rsidRPr="00B16161" w:rsidRDefault="004C096F" w:rsidP="00894DEB">
      <w:pPr>
        <w:bidi/>
        <w:jc w:val="both"/>
        <w:rPr>
          <w:rFonts w:ascii="Bahij Mitra" w:eastAsia="ArialMT" w:hAnsi="Bahij Mitra" w:cs="Bahij Mitra"/>
          <w:b/>
          <w:bCs/>
          <w:sz w:val="32"/>
          <w:szCs w:val="32"/>
          <w:rtl/>
          <w:lang w:bidi="ps-AF"/>
        </w:rPr>
      </w:pPr>
      <w:r w:rsidRPr="00B16161">
        <w:rPr>
          <w:rFonts w:ascii="Bahij Mitra" w:eastAsia="ArialMT" w:hAnsi="Bahij Mitra" w:cs="Bahij Mitra" w:hint="cs"/>
          <w:b/>
          <w:bCs/>
          <w:sz w:val="32"/>
          <w:szCs w:val="32"/>
          <w:rtl/>
          <w:lang w:bidi="ps-AF"/>
        </w:rPr>
        <w:t>۲۷ سپتمبر ۱۹۷۹ء</w:t>
      </w:r>
    </w:p>
    <w:p w:rsidR="007E26DD" w:rsidRPr="00F05942" w:rsidRDefault="004C096F" w:rsidP="00894DEB">
      <w:pPr>
        <w:bidi/>
        <w:jc w:val="both"/>
        <w:rPr>
          <w:rFonts w:ascii="Bahij Mitra" w:eastAsia="ArialMT" w:hAnsi="Bahij Mitra" w:cs="Bahij Mitra"/>
          <w:b/>
          <w:bCs/>
          <w:sz w:val="24"/>
          <w:szCs w:val="24"/>
        </w:rPr>
      </w:pPr>
      <w:r w:rsidRPr="00422A43">
        <w:rPr>
          <w:rFonts w:ascii="Bahij Mitra" w:eastAsia="ArialMT" w:hAnsi="Bahij Mitra" w:cs="Bahij Mitra" w:hint="cs"/>
          <w:sz w:val="28"/>
          <w:szCs w:val="28"/>
          <w:rtl/>
          <w:lang w:bidi="ps-AF"/>
        </w:rPr>
        <w:t>د افغانستان د باندنيو چارو په وزارت کي</w:t>
      </w:r>
      <w:r w:rsidRPr="00422A43">
        <w:rPr>
          <w:rFonts w:ascii="Bahij Mitra" w:hAnsi="Bahij Mitra" w:cs="Bahij Mitra" w:hint="cs"/>
          <w:sz w:val="28"/>
          <w:szCs w:val="28"/>
          <w:rtl/>
          <w:lang w:bidi="ps-AF"/>
        </w:rPr>
        <w:t xml:space="preserve"> د معلوماتي څانګي رئيس(</w:t>
      </w:r>
      <w:r w:rsidRPr="007E26DD">
        <w:rPr>
          <w:rFonts w:ascii="Bahij Mitra" w:hAnsi="Bahij Mitra" w:cs="Bahij Mitra"/>
          <w:b/>
          <w:bCs/>
          <w:sz w:val="24"/>
          <w:szCs w:val="24"/>
          <w:lang w:bidi="ps-AF"/>
        </w:rPr>
        <w:t>Director of the Ministry of Foreign Affairs,Information Division</w:t>
      </w:r>
      <w:r w:rsidRPr="007E26DD">
        <w:rPr>
          <w:rFonts w:ascii="Bahij Mitra" w:hAnsi="Bahij Mitra" w:cs="Bahij Mitra" w:hint="cs"/>
          <w:b/>
          <w:bCs/>
          <w:sz w:val="24"/>
          <w:szCs w:val="24"/>
          <w:rtl/>
          <w:lang w:bidi="ps-AF"/>
        </w:rPr>
        <w:t>)</w:t>
      </w:r>
      <w:r w:rsidRPr="00422A43">
        <w:rPr>
          <w:rFonts w:ascii="Bahij Mitra" w:hAnsi="Bahij Mitra" w:cs="Bahij Mitra" w:hint="cs"/>
          <w:sz w:val="28"/>
          <w:szCs w:val="28"/>
          <w:rtl/>
          <w:lang w:bidi="ps-AF"/>
        </w:rPr>
        <w:t xml:space="preserve"> </w:t>
      </w:r>
      <w:r w:rsidR="00BB6C3D">
        <w:rPr>
          <w:rFonts w:ascii="Bahij Mitra" w:hAnsi="Bahij Mitra" w:cs="Bahij Mitra" w:hint="cs"/>
          <w:sz w:val="28"/>
          <w:szCs w:val="28"/>
          <w:rtl/>
          <w:lang w:bidi="ps-AF"/>
        </w:rPr>
        <w:t xml:space="preserve">اسدالله امين </w:t>
      </w:r>
      <w:r w:rsidR="00BB6C3D" w:rsidRPr="007E26DD">
        <w:rPr>
          <w:rFonts w:ascii="Bahij Mitra" w:hAnsi="Bahij Mitra" w:cs="Bahij Mitra" w:hint="cs"/>
          <w:b/>
          <w:bCs/>
          <w:sz w:val="24"/>
          <w:szCs w:val="24"/>
          <w:rtl/>
          <w:lang w:bidi="ps-AF"/>
        </w:rPr>
        <w:t>(د حفيظ الله امين وراره او زوم)</w:t>
      </w:r>
      <w:r w:rsidR="00BB6C3D">
        <w:rPr>
          <w:rFonts w:ascii="Bahij Mitra" w:hAnsi="Bahij Mitra" w:cs="Bahij Mitra" w:hint="cs"/>
          <w:sz w:val="28"/>
          <w:szCs w:val="28"/>
          <w:rtl/>
          <w:lang w:bidi="ps-AF"/>
        </w:rPr>
        <w:t xml:space="preserve"> </w:t>
      </w:r>
      <w:r w:rsidRPr="00422A43">
        <w:rPr>
          <w:rFonts w:ascii="Bahij Mitra" w:hAnsi="Bahij Mitra" w:cs="Bahij Mitra" w:hint="cs"/>
          <w:sz w:val="28"/>
          <w:szCs w:val="28"/>
          <w:rtl/>
          <w:lang w:bidi="ps-AF"/>
        </w:rPr>
        <w:t>د افغانستان د چارو د امريک</w:t>
      </w:r>
      <w:r w:rsidR="007E26DD">
        <w:rPr>
          <w:rFonts w:ascii="Bahij Mitra" w:hAnsi="Bahij Mitra" w:cs="Bahij Mitra" w:hint="cs"/>
          <w:sz w:val="28"/>
          <w:szCs w:val="28"/>
          <w:rtl/>
          <w:lang w:bidi="ps-AF"/>
        </w:rPr>
        <w:t>ائي افسر مېريلېن ميکافي</w:t>
      </w:r>
      <w:r w:rsidRPr="007E26DD">
        <w:rPr>
          <w:rFonts w:ascii="Bahij Mitra" w:hAnsi="Bahij Mitra" w:cs="Bahij Mitra" w:hint="cs"/>
          <w:b/>
          <w:bCs/>
          <w:sz w:val="24"/>
          <w:szCs w:val="24"/>
          <w:rtl/>
          <w:lang w:bidi="ps-AF"/>
        </w:rPr>
        <w:t>(</w:t>
      </w:r>
      <w:r w:rsidRPr="007E26DD">
        <w:rPr>
          <w:rFonts w:ascii="Bahij Mitra" w:hAnsi="Bahij Mitra" w:cs="Bahij Mitra"/>
          <w:b/>
          <w:bCs/>
          <w:sz w:val="24"/>
          <w:szCs w:val="24"/>
          <w:lang w:bidi="ps-AF"/>
        </w:rPr>
        <w:t>Marilyn Mcafee,Afghanistan Desk Officer</w:t>
      </w:r>
      <w:r w:rsidRPr="007E26DD">
        <w:rPr>
          <w:rFonts w:ascii="Bahij Mitra" w:hAnsi="Bahij Mitra" w:cs="Bahij Mitra" w:hint="cs"/>
          <w:b/>
          <w:bCs/>
          <w:sz w:val="24"/>
          <w:szCs w:val="24"/>
          <w:rtl/>
          <w:lang w:bidi="ps-AF"/>
        </w:rPr>
        <w:t>)</w:t>
      </w:r>
      <w:r w:rsidRPr="00422A43">
        <w:rPr>
          <w:rFonts w:ascii="Bahij Mitra" w:hAnsi="Bahij Mitra" w:cs="Bahij Mitra" w:hint="cs"/>
          <w:sz w:val="28"/>
          <w:szCs w:val="28"/>
          <w:rtl/>
          <w:lang w:bidi="ps-AF"/>
        </w:rPr>
        <w:t xml:space="preserve"> سره وکتل</w:t>
      </w:r>
      <w:r w:rsidR="005F71C8" w:rsidRPr="00422A43">
        <w:rPr>
          <w:rFonts w:ascii="Bahij Mitra" w:hAnsi="Bahij Mitra" w:cs="Bahij Mitra" w:hint="cs"/>
          <w:sz w:val="28"/>
          <w:szCs w:val="28"/>
          <w:rtl/>
          <w:lang w:bidi="ps-AF"/>
        </w:rPr>
        <w:t xml:space="preserve"> او د خپل حکومت د لوري يې د امريکا سره د ښو اړيکو د پلي کولو د غوښتني يادونه وکړه </w:t>
      </w:r>
      <w:r w:rsidR="00422A43" w:rsidRPr="00422A43">
        <w:rPr>
          <w:rFonts w:ascii="Bahij Mitra" w:hAnsi="Bahij Mitra" w:cs="Bahij Mitra" w:hint="cs"/>
          <w:sz w:val="28"/>
          <w:szCs w:val="28"/>
          <w:rtl/>
          <w:lang w:bidi="ps-AF"/>
        </w:rPr>
        <w:t>او وې ويل چي حفيظ الله امين په ذاتي توګه ددې اړيکو د پراختيا سره په کلکه ليوالتيا لري</w:t>
      </w:r>
      <w:r w:rsidR="00422A43" w:rsidRPr="00422A43">
        <w:rPr>
          <w:rFonts w:ascii="Bahij Mitra" w:eastAsia="ArialMT" w:hAnsi="Bahij Mitra" w:cs="Bahij Mitra" w:hint="cs"/>
          <w:sz w:val="28"/>
          <w:szCs w:val="28"/>
          <w:rtl/>
          <w:lang w:bidi="ps-AF"/>
        </w:rPr>
        <w:t>. هغه زياته کړه چي اوس ددې موقعې مهال رارسيدلی دی</w:t>
      </w:r>
      <w:r w:rsidR="00620183" w:rsidRPr="00F05942">
        <w:rPr>
          <w:rFonts w:ascii="Bahij Mitra" w:eastAsia="ArialMT" w:hAnsi="Bahij Mitra" w:cs="Bahij Mitra"/>
          <w:b/>
          <w:bCs/>
          <w:sz w:val="24"/>
          <w:szCs w:val="24"/>
        </w:rPr>
        <w:t>(</w:t>
      </w:r>
      <w:r w:rsidR="00D80B01" w:rsidRPr="00F05942">
        <w:rPr>
          <w:rFonts w:ascii="Bahij Mitra" w:eastAsia="ArialMT" w:hAnsi="Bahij Mitra" w:cs="Bahij Mitra"/>
          <w:b/>
          <w:bCs/>
          <w:sz w:val="24"/>
          <w:szCs w:val="24"/>
        </w:rPr>
        <w:t>MFA Information Chief Inquires About Chance o f Better Relations With USG: Telegram From American</w:t>
      </w:r>
      <w:r w:rsidR="007E26DD">
        <w:rPr>
          <w:rFonts w:ascii="Bahij Mitra" w:eastAsia="ArialMT" w:hAnsi="Bahij Mitra" w:cs="Bahij Mitra"/>
          <w:b/>
          <w:bCs/>
          <w:sz w:val="24"/>
          <w:szCs w:val="24"/>
        </w:rPr>
        <w:t xml:space="preserve"> </w:t>
      </w:r>
      <w:r w:rsidR="007E26DD" w:rsidRPr="00F05942">
        <w:rPr>
          <w:rFonts w:ascii="Bahij Mitra" w:eastAsia="ArialMT" w:hAnsi="Bahij Mitra" w:cs="Bahij Mitra"/>
          <w:b/>
          <w:bCs/>
          <w:sz w:val="24"/>
          <w:szCs w:val="24"/>
        </w:rPr>
        <w:t>Embassy Kabul to the Secretary o f State. Washington. D.C.. September 30, 1979).</w:t>
      </w:r>
    </w:p>
    <w:p w:rsidR="00096788" w:rsidRDefault="00096788" w:rsidP="00894DEB">
      <w:pPr>
        <w:bidi/>
        <w:jc w:val="both"/>
        <w:rPr>
          <w:rFonts w:ascii="Bahij Mitra" w:hAnsi="Bahij Mitra" w:cs="Bahij Mitra"/>
          <w:sz w:val="28"/>
          <w:szCs w:val="28"/>
          <w:rtl/>
          <w:lang w:bidi="ps-AF"/>
        </w:rPr>
      </w:pPr>
      <w:r w:rsidRPr="009B3C28">
        <w:rPr>
          <w:rFonts w:ascii="Bahij Mitra" w:eastAsia="ArialMT" w:hAnsi="Bahij Mitra" w:cs="Bahij Mitra" w:hint="cs"/>
          <w:sz w:val="28"/>
          <w:szCs w:val="28"/>
          <w:rtl/>
          <w:lang w:bidi="ps-AF"/>
        </w:rPr>
        <w:t>حفيظ الله امين ته ورمعلومه وه چي شوروي اتحاد د هغه د ليري کولو او پر ځای يې د ي</w:t>
      </w:r>
      <w:r w:rsidR="009B3C28" w:rsidRPr="009B3C28">
        <w:rPr>
          <w:rFonts w:ascii="Bahij Mitra" w:eastAsia="ArialMT" w:hAnsi="Bahij Mitra" w:cs="Bahij Mitra" w:hint="cs"/>
          <w:sz w:val="28"/>
          <w:szCs w:val="28"/>
          <w:rtl/>
          <w:lang w:bidi="ps-AF"/>
        </w:rPr>
        <w:t>و</w:t>
      </w:r>
      <w:r w:rsidRPr="009B3C28">
        <w:rPr>
          <w:rFonts w:ascii="Bahij Mitra" w:eastAsia="ArialMT" w:hAnsi="Bahij Mitra" w:cs="Bahij Mitra" w:hint="cs"/>
          <w:sz w:val="28"/>
          <w:szCs w:val="28"/>
          <w:rtl/>
          <w:lang w:bidi="ps-AF"/>
        </w:rPr>
        <w:t>ه فرمانبردار مخکښ د راوستلو هوډ کړی دی</w:t>
      </w:r>
      <w:r w:rsidR="0016798D">
        <w:rPr>
          <w:rFonts w:ascii="Bahij Mitra" w:hAnsi="Bahij Mitra" w:cs="Bahij Mitra" w:hint="cs"/>
          <w:sz w:val="28"/>
          <w:szCs w:val="28"/>
          <w:rtl/>
          <w:lang w:bidi="ps-AF"/>
        </w:rPr>
        <w:t xml:space="preserve"> چي د هغوی امرونه ومني. امريکا هم د امين او شوروي اتحاد په خړو پړو اړيکو خبره وه</w:t>
      </w:r>
    </w:p>
    <w:p w:rsidR="00620183" w:rsidRPr="00F05942" w:rsidRDefault="00620183" w:rsidP="00894DEB">
      <w:pPr>
        <w:autoSpaceDE w:val="0"/>
        <w:autoSpaceDN w:val="0"/>
        <w:adjustRightInd w:val="0"/>
        <w:spacing w:after="0" w:line="240" w:lineRule="auto"/>
        <w:jc w:val="both"/>
        <w:rPr>
          <w:rFonts w:ascii="Bahij Mitra" w:eastAsia="ArialMT" w:hAnsi="Bahij Mitra" w:cs="Bahij Mitra"/>
          <w:b/>
          <w:bCs/>
          <w:sz w:val="24"/>
          <w:szCs w:val="24"/>
        </w:rPr>
      </w:pPr>
      <w:r w:rsidRPr="00F05942">
        <w:rPr>
          <w:rFonts w:ascii="Bahij Mitra" w:eastAsia="ArialMT" w:hAnsi="Bahij Mitra" w:cs="Bahij Mitra"/>
          <w:b/>
          <w:bCs/>
          <w:sz w:val="24"/>
          <w:szCs w:val="24"/>
        </w:rPr>
        <w:t>(Afghanistan 1973-1990. Previously C lassifie d Documentation From the State Department and Other Federal Agencies. (Washington, D.C.: National Security Archive, 1979), Fiche,656).</w:t>
      </w:r>
    </w:p>
    <w:p w:rsidR="0016798D" w:rsidRPr="00F05942" w:rsidRDefault="00863A49" w:rsidP="00894DEB">
      <w:pPr>
        <w:bidi/>
        <w:jc w:val="both"/>
        <w:rPr>
          <w:rFonts w:ascii="Bahij Mitra" w:hAnsi="Bahij Mitra" w:cs="Bahij Mitra"/>
          <w:b/>
          <w:bCs/>
          <w:sz w:val="32"/>
          <w:szCs w:val="32"/>
          <w:rtl/>
          <w:lang w:bidi="ps-AF"/>
        </w:rPr>
      </w:pPr>
      <w:r w:rsidRPr="00F05942">
        <w:rPr>
          <w:rFonts w:ascii="Bahij Mitra" w:hAnsi="Bahij Mitra" w:cs="Bahij Mitra" w:hint="cs"/>
          <w:b/>
          <w:bCs/>
          <w:sz w:val="32"/>
          <w:szCs w:val="32"/>
          <w:rtl/>
          <w:lang w:bidi="ps-AF"/>
        </w:rPr>
        <w:t>۲۷ سپتمبر ۱۹۷۹ء</w:t>
      </w:r>
    </w:p>
    <w:p w:rsidR="00863A49" w:rsidRDefault="00863A49" w:rsidP="00894DEB">
      <w:pPr>
        <w:bidi/>
        <w:jc w:val="both"/>
        <w:rPr>
          <w:rFonts w:ascii="Bahij Mitra" w:eastAsia="ArialMT" w:hAnsi="Bahij Mitra" w:cs="Bahij Mitra"/>
          <w:b/>
          <w:bCs/>
          <w:sz w:val="24"/>
          <w:szCs w:val="24"/>
        </w:rPr>
      </w:pPr>
      <w:r>
        <w:rPr>
          <w:rFonts w:ascii="Bahij Mitra" w:hAnsi="Bahij Mitra" w:cs="Bahij Mitra" w:hint="cs"/>
          <w:sz w:val="28"/>
          <w:szCs w:val="28"/>
          <w:rtl/>
          <w:lang w:bidi="ps-AF"/>
        </w:rPr>
        <w:t xml:space="preserve">د اطلاعاتو او کلتور وزير خيال محمد کټوازي د امريکا د سفارت د لوري د انګليسي روزنيزو ټولګيو د پاره د خپل وزارت څلور ديرش تنه ور وليږل او هيله مندي يې څرګنده کړه چي </w:t>
      </w:r>
      <w:r w:rsidR="00382426">
        <w:rPr>
          <w:rFonts w:ascii="Bahij Mitra" w:hAnsi="Bahij Mitra" w:cs="Bahij Mitra" w:hint="cs"/>
          <w:sz w:val="28"/>
          <w:szCs w:val="28"/>
          <w:rtl/>
          <w:lang w:bidi="ps-AF"/>
        </w:rPr>
        <w:t>امريکا دي د افغانستان سره خپله همکاري نوره ډيره کړي</w:t>
      </w:r>
      <w:r w:rsidR="00382426" w:rsidRPr="00F05942">
        <w:rPr>
          <w:rFonts w:ascii="Bahij Mitra" w:eastAsia="ArialMT" w:hAnsi="Bahij Mitra" w:cs="Bahij Mitra"/>
          <w:b/>
          <w:bCs/>
          <w:sz w:val="24"/>
          <w:szCs w:val="24"/>
        </w:rPr>
        <w:t>( Call on M in ister of Information and Culture Katawazi: Telegram From American Embassy Kabul to the Secretary o f State. Washington. D.C.. September 27. 1979).</w:t>
      </w:r>
    </w:p>
    <w:p w:rsidR="00F05942" w:rsidRPr="008C4E51" w:rsidRDefault="00F05942" w:rsidP="00894DEB">
      <w:pPr>
        <w:bidi/>
        <w:jc w:val="both"/>
        <w:rPr>
          <w:rFonts w:ascii="Bahij Mitra" w:eastAsia="ArialMT" w:hAnsi="Bahij Mitra" w:cs="Bahij Mitra"/>
          <w:b/>
          <w:bCs/>
          <w:sz w:val="32"/>
          <w:szCs w:val="32"/>
          <w:rtl/>
          <w:lang w:bidi="ps-AF"/>
        </w:rPr>
      </w:pPr>
      <w:r w:rsidRPr="008C4E51">
        <w:rPr>
          <w:rFonts w:ascii="Bahij Mitra" w:eastAsia="ArialMT" w:hAnsi="Bahij Mitra" w:cs="Bahij Mitra" w:hint="cs"/>
          <w:b/>
          <w:bCs/>
          <w:sz w:val="32"/>
          <w:szCs w:val="32"/>
          <w:rtl/>
          <w:lang w:bidi="ps-AF"/>
        </w:rPr>
        <w:lastRenderedPageBreak/>
        <w:t xml:space="preserve">۵ </w:t>
      </w:r>
      <w:r w:rsidRPr="008C4E51">
        <w:rPr>
          <w:rFonts w:ascii="Bahij Mitra" w:eastAsia="ArialMT" w:hAnsi="Bahij Mitra" w:cs="Bahij Mitra"/>
          <w:b/>
          <w:bCs/>
          <w:sz w:val="32"/>
          <w:szCs w:val="32"/>
          <w:rtl/>
          <w:lang w:bidi="ps-AF"/>
        </w:rPr>
        <w:t>–</w:t>
      </w:r>
      <w:r w:rsidRPr="008C4E51">
        <w:rPr>
          <w:rFonts w:ascii="Bahij Mitra" w:eastAsia="ArialMT" w:hAnsi="Bahij Mitra" w:cs="Bahij Mitra" w:hint="cs"/>
          <w:b/>
          <w:bCs/>
          <w:sz w:val="32"/>
          <w:szCs w:val="32"/>
          <w:rtl/>
          <w:lang w:bidi="ps-AF"/>
        </w:rPr>
        <w:t xml:space="preserve"> ۲۷ سپتمبر ۱۹۷۹ء</w:t>
      </w:r>
    </w:p>
    <w:p w:rsidR="00F05942" w:rsidRPr="007B5B10" w:rsidRDefault="00F05942"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۴۴</w:t>
      </w:r>
      <w:r w:rsidRPr="007B5B10">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tl/>
        </w:rPr>
        <w:t xml:space="preserve">د امریکا سفارت – کابل </w:t>
      </w:r>
      <w:r w:rsidRPr="00DF07EC">
        <w:rPr>
          <w:rFonts w:ascii="Bahij Mitra" w:eastAsia="Times New Roman" w:hAnsi="Bahij Mitra" w:cs="Bahij Mitra"/>
          <w:color w:val="000000"/>
          <w:sz w:val="28"/>
          <w:szCs w:val="28"/>
          <w:rtl/>
          <w:lang w:bidi="fa-IR"/>
        </w:rPr>
        <w:t>۵۱۲۷</w:t>
      </w:r>
      <w:r w:rsidRPr="00DF07EC">
        <w:rPr>
          <w:rFonts w:ascii="Bahij Mitra" w:eastAsia="Times New Roman" w:hAnsi="Bahij Mitra" w:cs="Bahij Mitra"/>
          <w:color w:val="000000"/>
          <w:sz w:val="28"/>
          <w:szCs w:val="28"/>
          <w:rtl/>
        </w:rPr>
        <w:t xml:space="preserve"> سند شمېره: د ب</w:t>
      </w:r>
      <w:r w:rsidR="00F1646C">
        <w:rPr>
          <w:rFonts w:ascii="Bahij Mitra" w:eastAsia="Times New Roman" w:hAnsi="Bahij Mitra" w:cs="Bahij Mitra" w:hint="cs"/>
          <w:color w:val="000000"/>
          <w:sz w:val="28"/>
          <w:szCs w:val="28"/>
          <w:rtl/>
          <w:lang w:bidi="ps-AF"/>
        </w:rPr>
        <w:t>اند</w:t>
      </w:r>
      <w:r w:rsidRPr="00DF07EC">
        <w:rPr>
          <w:rFonts w:ascii="Bahij Mitra" w:eastAsia="Times New Roman" w:hAnsi="Bahij Mitra" w:cs="Bahij Mitra"/>
          <w:color w:val="000000"/>
          <w:sz w:val="28"/>
          <w:szCs w:val="28"/>
          <w:rtl/>
        </w:rPr>
        <w:t>نیو چارو وزارت – واشنګټن ډي سي</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sidRPr="007B5B10">
        <w:rPr>
          <w:rFonts w:ascii="Bahij Mitra" w:eastAsia="Times New Roman" w:hAnsi="Bahij Mitra" w:cs="Bahij Mitra"/>
          <w:color w:val="000000"/>
          <w:sz w:val="28"/>
          <w:szCs w:val="28"/>
        </w:rPr>
        <w:t>https://library.tebyan.net/fa/viewer/text/72178/35</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sidRPr="007B5B10">
        <w:rPr>
          <w:rFonts w:ascii="Bahij Mitra" w:eastAsia="Times New Roman" w:hAnsi="Bahij Mitra" w:cs="Bahij Mitra"/>
          <w:color w:val="000000"/>
          <w:sz w:val="28"/>
          <w:szCs w:val="28"/>
        </w:rPr>
        <w:t xml:space="preserve">- 5 </w:t>
      </w:r>
      <w:r w:rsidRPr="00DF07EC">
        <w:rPr>
          <w:rFonts w:ascii="Bahij Mitra" w:eastAsia="Times New Roman" w:hAnsi="Bahij Mitra" w:cs="Bahij Mitra"/>
          <w:color w:val="000000"/>
          <w:sz w:val="28"/>
          <w:szCs w:val="28"/>
          <w:rtl/>
        </w:rPr>
        <w:t>27 سپتمبر</w:t>
      </w:r>
      <w:r w:rsidRPr="007B5B10">
        <w:rPr>
          <w:rFonts w:ascii="Bahij Mitra" w:eastAsia="Times New Roman" w:hAnsi="Bahij Mitra" w:cs="Bahij Mitra"/>
          <w:color w:val="000000"/>
          <w:sz w:val="28"/>
          <w:szCs w:val="28"/>
          <w:rtl/>
        </w:rPr>
        <w:t xml:space="preserve">، </w:t>
      </w:r>
      <w:r w:rsidRPr="00DF07EC">
        <w:rPr>
          <w:rFonts w:ascii="Bahij Mitra" w:eastAsia="Times New Roman" w:hAnsi="Bahij Mitra" w:cs="Bahij Mitra"/>
          <w:color w:val="000000"/>
          <w:sz w:val="28"/>
          <w:szCs w:val="28"/>
          <w:rtl/>
        </w:rPr>
        <w:t>1979</w:t>
      </w:r>
      <w:r w:rsidRPr="007B5B10">
        <w:rPr>
          <w:rFonts w:ascii="Bahij Mitra" w:eastAsia="Times New Roman" w:hAnsi="Bahij Mitra" w:cs="Bahij Mitra"/>
          <w:color w:val="000000"/>
          <w:sz w:val="28"/>
          <w:szCs w:val="28"/>
          <w:rtl/>
        </w:rPr>
        <w:t>،</w:t>
      </w:r>
      <w:r w:rsidRPr="00DF07EC">
        <w:rPr>
          <w:rFonts w:ascii="Bahij Mitra" w:eastAsia="Times New Roman" w:hAnsi="Bahij Mitra" w:cs="Bahij Mitra"/>
          <w:color w:val="000000"/>
          <w:sz w:val="28"/>
          <w:szCs w:val="28"/>
          <w:rtl/>
        </w:rPr>
        <w:t xml:space="preserve"> مهر 8531 نیټه</w:t>
      </w:r>
      <w:r w:rsidRPr="00DF07EC">
        <w:rPr>
          <w:rFonts w:ascii="Bahij Mitra" w:eastAsia="Times New Roman" w:hAnsi="Bahij Mitra" w:cs="Bahij Mitra"/>
          <w:color w:val="000000"/>
          <w:sz w:val="28"/>
          <w:szCs w:val="28"/>
        </w:rPr>
        <w:t>:</w:t>
      </w:r>
      <w:bookmarkStart w:id="0" w:name="1"/>
      <w:bookmarkEnd w:id="0"/>
    </w:p>
    <w:p w:rsidR="00F05942" w:rsidRPr="00DF07EC" w:rsidRDefault="00F05942" w:rsidP="00894DEB">
      <w:pPr>
        <w:bidi/>
        <w:spacing w:after="0" w:line="240" w:lineRule="auto"/>
        <w:jc w:val="both"/>
        <w:outlineLvl w:val="1"/>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د راپور له مخې اسدالله امین په افغانستان کې د پولیسو د پټو عملیاتو لارښوونه کول</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د خورا محرم سند شمیره 44 نیټه: د سپتمبر 5-27، 1979 مهر 8531 له خوا: د امریکا سفارت - کابل 5127 ته: د ب</w:t>
      </w:r>
      <w:r>
        <w:rPr>
          <w:rFonts w:ascii="Bahij Mitra" w:eastAsia="Times New Roman" w:hAnsi="Bahij Mitra" w:cs="Bahij Mitra" w:hint="cs"/>
          <w:color w:val="000000"/>
          <w:sz w:val="28"/>
          <w:szCs w:val="28"/>
          <w:rtl/>
        </w:rPr>
        <w:t>اند</w:t>
      </w:r>
      <w:r w:rsidRPr="00DF07EC">
        <w:rPr>
          <w:rFonts w:ascii="Bahij Mitra" w:eastAsia="Times New Roman" w:hAnsi="Bahij Mitra" w:cs="Bahij Mitra"/>
          <w:color w:val="000000"/>
          <w:sz w:val="28"/>
          <w:szCs w:val="28"/>
          <w:rtl/>
        </w:rPr>
        <w:t>نیو چارو وزارت - واشنګټن ډي سي</w:t>
      </w:r>
      <w:r w:rsidRPr="00DF07EC">
        <w:rPr>
          <w:rFonts w:ascii="Bahij Mitra" w:eastAsia="Times New Roman" w:hAnsi="Bahij Mitra" w:cs="Bahij Mitra"/>
          <w:color w:val="000000"/>
          <w:sz w:val="28"/>
          <w:szCs w:val="28"/>
        </w:rPr>
        <w:t>.</w:t>
      </w:r>
    </w:p>
    <w:p w:rsidR="00F1646C" w:rsidRDefault="00F05942" w:rsidP="00894DEB">
      <w:pPr>
        <w:bidi/>
        <w:spacing w:after="0" w:line="240" w:lineRule="auto"/>
        <w:jc w:val="both"/>
        <w:rPr>
          <w:rFonts w:ascii="Bahij Mitra" w:eastAsia="Times New Roman" w:hAnsi="Bahij Mitra" w:cs="Bahij Mitra"/>
          <w:color w:val="000000"/>
          <w:sz w:val="28"/>
          <w:szCs w:val="28"/>
          <w:rtl/>
          <w:lang w:bidi="ps-AF"/>
        </w:rPr>
      </w:pPr>
      <w:r w:rsidRPr="00F1646C">
        <w:rPr>
          <w:rFonts w:ascii="Bahij Mitra" w:eastAsia="Times New Roman" w:hAnsi="Bahij Mitra" w:cs="Bahij Mitra"/>
          <w:b/>
          <w:bCs/>
          <w:color w:val="000000"/>
          <w:sz w:val="28"/>
          <w:szCs w:val="28"/>
          <w:rtl/>
        </w:rPr>
        <w:t>د معلوماتو لپاره</w:t>
      </w:r>
      <w:r w:rsidRPr="007B5B10">
        <w:rPr>
          <w:rFonts w:ascii="Bahij Mitra" w:eastAsia="Times New Roman" w:hAnsi="Bahij Mitra" w:cs="Bahij Mitra"/>
          <w:color w:val="000000"/>
          <w:sz w:val="28"/>
          <w:szCs w:val="28"/>
          <w:rtl/>
        </w:rPr>
        <w:t xml:space="preserve"> </w:t>
      </w:r>
      <w:r w:rsidRPr="00DF07EC">
        <w:rPr>
          <w:rFonts w:ascii="Bahij Mitra" w:eastAsia="Times New Roman" w:hAnsi="Bahij Mitra" w:cs="Bahij Mitra"/>
          <w:color w:val="000000"/>
          <w:sz w:val="28"/>
          <w:szCs w:val="28"/>
          <w:rtl/>
        </w:rPr>
        <w:t>: په بیجینګ، اسلام اباد، کراچ</w:t>
      </w:r>
      <w:r w:rsidR="007E26D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مسکو، نوي ډیلي، تهران کې د امریکا سفارتونه </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sidRPr="00F1646C">
        <w:rPr>
          <w:rFonts w:ascii="Bahij Mitra" w:eastAsia="Times New Roman" w:hAnsi="Bahij Mitra" w:cs="Bahij Mitra"/>
          <w:b/>
          <w:bCs/>
          <w:color w:val="000000"/>
          <w:sz w:val="28"/>
          <w:szCs w:val="28"/>
          <w:rtl/>
        </w:rPr>
        <w:t>موضوع</w:t>
      </w:r>
      <w:r w:rsidRPr="00DF07EC">
        <w:rPr>
          <w:rFonts w:ascii="Bahij Mitra" w:eastAsia="Times New Roman" w:hAnsi="Bahij Mitra" w:cs="Bahij Mitra"/>
          <w:color w:val="000000"/>
          <w:sz w:val="28"/>
          <w:szCs w:val="28"/>
          <w:rtl/>
        </w:rPr>
        <w:t xml:space="preserve">: د اسدالله امین د راپور له مخې، هغه په </w:t>
      </w:r>
      <w:r w:rsidRPr="00DF07EC">
        <w:rPr>
          <w:rFonts w:ascii="Times New Roman" w:eastAsia="Times New Roman" w:hAnsi="Times New Roman" w:cs="Times New Roman" w:hint="cs"/>
          <w:color w:val="000000"/>
          <w:sz w:val="28"/>
          <w:szCs w:val="28"/>
          <w:rtl/>
        </w:rPr>
        <w:t>​​</w:t>
      </w:r>
      <w:r w:rsidRPr="00DF07EC">
        <w:rPr>
          <w:rFonts w:ascii="Bahij Mitra" w:eastAsia="Times New Roman" w:hAnsi="Bahij Mitra" w:cs="Bahij Mitra" w:hint="cs"/>
          <w:color w:val="000000"/>
          <w:sz w:val="28"/>
          <w:szCs w:val="28"/>
          <w:rtl/>
        </w:rPr>
        <w:t>افغانستان</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ک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د</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ولیسو</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د</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ټو</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عملیاتو</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لارښوون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کوي</w:t>
      </w:r>
      <w:r w:rsidRPr="00DF07EC">
        <w:rPr>
          <w:rFonts w:ascii="Bahij Mitra" w:eastAsia="Times New Roman" w:hAnsi="Bahij Mitra" w:cs="Bahij Mitra"/>
          <w:color w:val="000000"/>
          <w:sz w:val="28"/>
          <w:szCs w:val="28"/>
        </w:rPr>
        <w:t>.</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۱ - </w:t>
      </w:r>
      <w:r w:rsidRPr="00DF07EC">
        <w:rPr>
          <w:rFonts w:ascii="Bahij Mitra" w:eastAsia="Times New Roman" w:hAnsi="Bahij Mitra" w:cs="Bahij Mitra"/>
          <w:color w:val="000000"/>
          <w:sz w:val="28"/>
          <w:szCs w:val="28"/>
          <w:rtl/>
        </w:rPr>
        <w:t>ټول متن ډېر محرم دی</w:t>
      </w:r>
      <w:r w:rsidRPr="00DF07EC">
        <w:rPr>
          <w:rFonts w:ascii="Bahij Mitra" w:eastAsia="Times New Roman" w:hAnsi="Bahij Mitra" w:cs="Bahij Mitra"/>
          <w:color w:val="000000"/>
          <w:sz w:val="28"/>
          <w:szCs w:val="28"/>
        </w:rPr>
        <w:t>.</w:t>
      </w:r>
    </w:p>
    <w:p w:rsidR="00F05942" w:rsidRPr="00DF07EC" w:rsidRDefault="00F05942" w:rsidP="00894DEB">
      <w:pPr>
        <w:bidi/>
        <w:spacing w:after="0" w:line="240" w:lineRule="auto"/>
        <w:jc w:val="both"/>
        <w:rPr>
          <w:rFonts w:ascii="Bahij Mitra" w:eastAsia="Times New Roman" w:hAnsi="Bahij Mitra" w:cs="Bahij Mitra"/>
          <w:color w:val="000000"/>
          <w:sz w:val="28"/>
          <w:szCs w:val="28"/>
          <w:lang w:bidi="ps-AF"/>
        </w:rPr>
      </w:pPr>
      <w:r>
        <w:rPr>
          <w:rFonts w:ascii="Bahij Mitra" w:eastAsia="Times New Roman" w:hAnsi="Bahij Mitra" w:cs="Bahij Mitra" w:hint="cs"/>
          <w:color w:val="000000"/>
          <w:sz w:val="28"/>
          <w:szCs w:val="28"/>
          <w:rtl/>
          <w:lang w:bidi="ps-AF"/>
        </w:rPr>
        <w:t xml:space="preserve">۲ </w:t>
      </w:r>
      <w:r w:rsidR="005F3C6F">
        <w:rPr>
          <w:rFonts w:ascii="Bahij Mitra" w:eastAsia="Times New Roman" w:hAnsi="Bahij Mitra" w:cs="Bahij Mitra"/>
          <w:color w:val="000000"/>
          <w:sz w:val="28"/>
          <w:szCs w:val="28"/>
          <w:rtl/>
          <w:lang w:bidi="ps-AF"/>
        </w:rPr>
        <w:t>–</w:t>
      </w:r>
      <w:r>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دغه سفارت په دې وروستیو کې داسې حساس</w:t>
      </w:r>
      <w:r w:rsidR="008C4E51">
        <w:rPr>
          <w:rFonts w:ascii="Bahij Mitra" w:eastAsia="Times New Roman" w:hAnsi="Bahij Mitra" w:cs="Bahij Mitra"/>
          <w:color w:val="000000"/>
          <w:sz w:val="28"/>
          <w:szCs w:val="28"/>
          <w:rtl/>
        </w:rPr>
        <w:t xml:space="preserve"> او باوري راپورونه ترلاسه کړي چ</w:t>
      </w:r>
      <w:r w:rsidR="008C4E51">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0046226C">
        <w:rPr>
          <w:rFonts w:ascii="Bahij Mitra" w:eastAsia="Times New Roman" w:hAnsi="Bahij Mitra" w:cs="Bahij Mitra" w:hint="cs"/>
          <w:color w:val="000000"/>
          <w:sz w:val="28"/>
          <w:szCs w:val="28"/>
          <w:rtl/>
          <w:lang w:bidi="ps-AF"/>
        </w:rPr>
        <w:t>د څاګري شبکې نوم د اګسا</w:t>
      </w:r>
      <w:r w:rsidR="0046226C" w:rsidRPr="0046226C">
        <w:rPr>
          <w:rFonts w:ascii="Bahij Mitra" w:eastAsia="Times New Roman" w:hAnsi="Bahij Mitra" w:cs="Bahij Mitra" w:hint="cs"/>
          <w:b/>
          <w:bCs/>
          <w:color w:val="000000"/>
          <w:sz w:val="24"/>
          <w:szCs w:val="24"/>
          <w:rtl/>
          <w:lang w:bidi="ps-AF"/>
        </w:rPr>
        <w:t>(د افغانستان د ګټو ساتلو اداره)</w:t>
      </w:r>
      <w:r w:rsidR="0046226C">
        <w:rPr>
          <w:rFonts w:ascii="Bahij Mitra" w:eastAsia="Times New Roman" w:hAnsi="Bahij Mitra" w:cs="Bahij Mitra" w:hint="cs"/>
          <w:color w:val="000000"/>
          <w:sz w:val="28"/>
          <w:szCs w:val="28"/>
          <w:rtl/>
          <w:lang w:bidi="ps-AF"/>
        </w:rPr>
        <w:t xml:space="preserve">څخه په کام </w:t>
      </w:r>
      <w:r w:rsidR="005C7888" w:rsidRPr="0046226C">
        <w:rPr>
          <w:rFonts w:ascii="Bahij Mitra" w:eastAsia="Times New Roman" w:hAnsi="Bahij Mitra" w:cs="Bahij Mitra" w:hint="cs"/>
          <w:b/>
          <w:bCs/>
          <w:color w:val="000000"/>
          <w:sz w:val="24"/>
          <w:szCs w:val="24"/>
          <w:rtl/>
          <w:lang w:bidi="ps-AF"/>
        </w:rPr>
        <w:t>(کارګران امنيت ملي)</w:t>
      </w:r>
      <w:r w:rsidR="0046226C">
        <w:rPr>
          <w:rFonts w:ascii="Bahij Mitra" w:eastAsia="Times New Roman" w:hAnsi="Bahij Mitra" w:cs="Bahij Mitra" w:hint="cs"/>
          <w:color w:val="000000"/>
          <w:sz w:val="28"/>
          <w:szCs w:val="28"/>
          <w:rtl/>
          <w:lang w:bidi="ps-AF"/>
        </w:rPr>
        <w:t xml:space="preserve"> بدل سوی او نوی مشر يې پر څوارلسم سپتمبر عزيزاحمد اکبري </w:t>
      </w:r>
      <w:r w:rsidR="005C7888">
        <w:rPr>
          <w:rFonts w:ascii="Bahij Mitra" w:eastAsia="Times New Roman" w:hAnsi="Bahij Mitra" w:cs="Bahij Mitra" w:hint="cs"/>
          <w:color w:val="000000"/>
          <w:sz w:val="28"/>
          <w:szCs w:val="28"/>
          <w:rtl/>
          <w:lang w:bidi="ps-AF"/>
        </w:rPr>
        <w:t>ټ</w:t>
      </w:r>
      <w:r w:rsidR="0046226C">
        <w:rPr>
          <w:rFonts w:ascii="Bahij Mitra" w:eastAsia="Times New Roman" w:hAnsi="Bahij Mitra" w:cs="Bahij Mitra" w:hint="cs"/>
          <w:color w:val="000000"/>
          <w:sz w:val="28"/>
          <w:szCs w:val="28"/>
          <w:rtl/>
          <w:lang w:bidi="ps-AF"/>
        </w:rPr>
        <w:t>اکل سوی دی.</w:t>
      </w:r>
      <w:r w:rsidRPr="00DF07EC">
        <w:rPr>
          <w:rFonts w:ascii="Bahij Mitra" w:eastAsia="Times New Roman" w:hAnsi="Bahij Mitra" w:cs="Bahij Mitra"/>
          <w:color w:val="000000"/>
          <w:sz w:val="28"/>
          <w:szCs w:val="28"/>
          <w:rtl/>
        </w:rPr>
        <w:t xml:space="preserve"> </w:t>
      </w:r>
      <w:r w:rsidR="005C7888">
        <w:rPr>
          <w:rFonts w:ascii="Bahij Mitra" w:eastAsia="Times New Roman" w:hAnsi="Bahij Mitra" w:cs="Bahij Mitra" w:hint="cs"/>
          <w:color w:val="000000"/>
          <w:sz w:val="28"/>
          <w:szCs w:val="28"/>
          <w:rtl/>
          <w:lang w:bidi="ps-AF"/>
        </w:rPr>
        <w:t xml:space="preserve">هغه منلې چي په ځينو مواردو کي </w:t>
      </w:r>
      <w:r w:rsidRPr="00DF07EC">
        <w:rPr>
          <w:rFonts w:ascii="Bahij Mitra" w:eastAsia="Times New Roman" w:hAnsi="Bahij Mitra" w:cs="Bahij Mitra"/>
          <w:color w:val="000000"/>
          <w:sz w:val="28"/>
          <w:szCs w:val="28"/>
          <w:rtl/>
        </w:rPr>
        <w:t>عملیاتي لارښوون</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سیاسي چارو لپاره د ب</w:t>
      </w:r>
      <w:r w:rsidRPr="007B5B10">
        <w:rPr>
          <w:rFonts w:ascii="Bahij Mitra" w:eastAsia="Times New Roman" w:hAnsi="Bahij Mitra" w:cs="Bahij Mitra"/>
          <w:color w:val="000000"/>
          <w:sz w:val="28"/>
          <w:szCs w:val="28"/>
          <w:rtl/>
        </w:rPr>
        <w:t xml:space="preserve">اندنیو چارو وزارت له دویم مرستیال، </w:t>
      </w:r>
      <w:r w:rsidRPr="00DF07EC">
        <w:rPr>
          <w:rFonts w:ascii="Bahij Mitra" w:eastAsia="Times New Roman" w:hAnsi="Bahij Mitra" w:cs="Bahij Mitra"/>
          <w:color w:val="000000"/>
          <w:sz w:val="28"/>
          <w:szCs w:val="28"/>
          <w:rtl/>
        </w:rPr>
        <w:t>د حفیظ امین د وراره او زوم</w:t>
      </w:r>
      <w:r w:rsidRPr="007B5B10">
        <w:rPr>
          <w:rFonts w:ascii="Bahij Mitra" w:eastAsia="Times New Roman" w:hAnsi="Bahij Mitra" w:cs="Bahij Mitra"/>
          <w:color w:val="000000"/>
          <w:sz w:val="28"/>
          <w:szCs w:val="28"/>
          <w:rtl/>
        </w:rPr>
        <w:t xml:space="preserve"> </w:t>
      </w:r>
      <w:r w:rsidRPr="00DF07EC">
        <w:rPr>
          <w:rFonts w:ascii="Bahij Mitra" w:eastAsia="Times New Roman" w:hAnsi="Bahij Mitra" w:cs="Bahij Mitra"/>
          <w:color w:val="000000"/>
          <w:sz w:val="28"/>
          <w:szCs w:val="28"/>
          <w:rtl/>
        </w:rPr>
        <w:t>اسد</w:t>
      </w:r>
      <w:r w:rsidRPr="007B5B10">
        <w:rPr>
          <w:rFonts w:ascii="Bahij Mitra" w:eastAsia="Times New Roman" w:hAnsi="Bahij Mitra" w:cs="Bahij Mitra"/>
          <w:color w:val="000000"/>
          <w:sz w:val="28"/>
          <w:szCs w:val="28"/>
          <w:rtl/>
        </w:rPr>
        <w:t>الله</w:t>
      </w:r>
      <w:r w:rsidRPr="00DF07EC">
        <w:rPr>
          <w:rFonts w:ascii="Bahij Mitra" w:eastAsia="Times New Roman" w:hAnsi="Bahij Mitra" w:cs="Bahij Mitra"/>
          <w:color w:val="000000"/>
          <w:sz w:val="28"/>
          <w:szCs w:val="28"/>
          <w:rtl/>
        </w:rPr>
        <w:t xml:space="preserve"> امین څخه ترلاسه کوي</w:t>
      </w:r>
      <w:r w:rsidRPr="00DF07EC">
        <w:rPr>
          <w:rFonts w:ascii="Bahij Mitra" w:eastAsia="Times New Roman" w:hAnsi="Bahij Mitra" w:cs="Bahij Mitra"/>
          <w:color w:val="000000"/>
          <w:sz w:val="28"/>
          <w:szCs w:val="28"/>
        </w:rPr>
        <w:t>.</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۳ - </w:t>
      </w:r>
      <w:r w:rsidRPr="00DF07EC">
        <w:rPr>
          <w:rFonts w:ascii="Bahij Mitra" w:eastAsia="Times New Roman" w:hAnsi="Bahij Mitra" w:cs="Bahij Mitra"/>
          <w:color w:val="000000"/>
          <w:sz w:val="28"/>
          <w:szCs w:val="28"/>
          <w:rtl/>
        </w:rPr>
        <w:t xml:space="preserve">اسدالله امین د </w:t>
      </w:r>
      <w:r w:rsidRPr="007B5B10">
        <w:rPr>
          <w:rFonts w:ascii="Bahij Mitra" w:eastAsia="Times New Roman" w:hAnsi="Bahij Mitra" w:cs="Bahij Mitra"/>
          <w:color w:val="000000"/>
          <w:sz w:val="28"/>
          <w:szCs w:val="28"/>
          <w:rtl/>
        </w:rPr>
        <w:t xml:space="preserve">حفيظ الله </w:t>
      </w:r>
      <w:r w:rsidRPr="00DF07EC">
        <w:rPr>
          <w:rFonts w:ascii="Bahij Mitra" w:eastAsia="Times New Roman" w:hAnsi="Bahij Mitra" w:cs="Bahij Mitra"/>
          <w:color w:val="000000"/>
          <w:sz w:val="28"/>
          <w:szCs w:val="28"/>
          <w:rtl/>
        </w:rPr>
        <w:t>امین له وروستۍ کودتا</w:t>
      </w:r>
      <w:r w:rsidR="00D332EE">
        <w:rPr>
          <w:rFonts w:ascii="Bahij Mitra" w:eastAsia="Times New Roman" w:hAnsi="Bahij Mitra" w:cs="Bahij Mitra" w:hint="cs"/>
          <w:color w:val="000000"/>
          <w:sz w:val="28"/>
          <w:szCs w:val="28"/>
          <w:rtl/>
          <w:lang w:bidi="ps-AF"/>
        </w:rPr>
        <w:t>ء</w:t>
      </w:r>
      <w:r w:rsidRPr="00DF07EC">
        <w:rPr>
          <w:rFonts w:ascii="Bahij Mitra" w:eastAsia="Times New Roman" w:hAnsi="Bahij Mitra" w:cs="Bahij Mitra"/>
          <w:color w:val="000000"/>
          <w:sz w:val="28"/>
          <w:szCs w:val="28"/>
          <w:rtl/>
        </w:rPr>
        <w:t xml:space="preserve"> مخک</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م په کابل ک</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w:t>
      </w:r>
      <w:r w:rsidRPr="007B5B10">
        <w:rPr>
          <w:rFonts w:ascii="Bahij Mitra" w:eastAsia="Times New Roman" w:hAnsi="Bahij Mitra" w:cs="Bahij Mitra"/>
          <w:color w:val="000000"/>
          <w:sz w:val="28"/>
          <w:szCs w:val="28"/>
          <w:rtl/>
        </w:rPr>
        <w:t>باندن</w:t>
      </w:r>
      <w:r w:rsidRPr="00DF07EC">
        <w:rPr>
          <w:rFonts w:ascii="Bahij Mitra" w:eastAsia="Times New Roman" w:hAnsi="Bahij Mitra" w:cs="Bahij Mitra"/>
          <w:color w:val="000000"/>
          <w:sz w:val="28"/>
          <w:szCs w:val="28"/>
          <w:rtl/>
        </w:rPr>
        <w:t>یو سفارتونو د جاسوسۍ په ګډون د پولیسو په پټو عملیاتو ک</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لاس درلود</w:t>
      </w:r>
      <w:r w:rsidR="005C7888">
        <w:rPr>
          <w:rFonts w:ascii="Bahij Mitra" w:eastAsia="Times New Roman" w:hAnsi="Bahij Mitra" w:cs="Bahij Mitra"/>
          <w:color w:val="000000"/>
          <w:sz w:val="28"/>
          <w:szCs w:val="28"/>
        </w:rPr>
        <w:t>.</w:t>
      </w:r>
      <w:r w:rsidRPr="00DF07EC">
        <w:rPr>
          <w:rFonts w:ascii="Bahij Mitra" w:eastAsia="Times New Roman" w:hAnsi="Bahij Mitra" w:cs="Bahij Mitra"/>
          <w:color w:val="000000"/>
          <w:sz w:val="28"/>
          <w:szCs w:val="28"/>
          <w:rtl/>
        </w:rPr>
        <w:t>داس</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نه بریښي چ</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د ب</w:t>
      </w:r>
      <w:r w:rsidRPr="007B5B10">
        <w:rPr>
          <w:rFonts w:ascii="Bahij Mitra" w:eastAsia="Times New Roman" w:hAnsi="Bahij Mitra" w:cs="Bahij Mitra"/>
          <w:color w:val="000000"/>
          <w:sz w:val="28"/>
          <w:szCs w:val="28"/>
          <w:rtl/>
        </w:rPr>
        <w:t>اند</w:t>
      </w:r>
      <w:r w:rsidRPr="00DF07EC">
        <w:rPr>
          <w:rFonts w:ascii="Bahij Mitra" w:eastAsia="Times New Roman" w:hAnsi="Bahij Mitra" w:cs="Bahij Mitra"/>
          <w:color w:val="000000"/>
          <w:sz w:val="28"/>
          <w:szCs w:val="28"/>
          <w:rtl/>
        </w:rPr>
        <w:t>نیو چارو د وزارت په چارو ک</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له هغه وخت راهیس</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چ</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ا دنده یې پ</w:t>
      </w:r>
      <w:r w:rsidR="005C7888">
        <w:rPr>
          <w:rFonts w:ascii="Bahij Mitra" w:eastAsia="Times New Roman" w:hAnsi="Bahij Mitra" w:cs="Bahij Mitra" w:hint="cs"/>
          <w:color w:val="000000"/>
          <w:sz w:val="28"/>
          <w:szCs w:val="28"/>
          <w:rtl/>
          <w:lang w:bidi="ps-AF"/>
        </w:rPr>
        <w:t>ر</w:t>
      </w:r>
      <w:r w:rsidRPr="00DF07EC">
        <w:rPr>
          <w:rFonts w:ascii="Bahij Mitra" w:eastAsia="Times New Roman" w:hAnsi="Bahij Mitra" w:cs="Bahij Mitra"/>
          <w:color w:val="000000"/>
          <w:sz w:val="28"/>
          <w:szCs w:val="28"/>
          <w:rtl/>
        </w:rPr>
        <w:t xml:space="preserve"> غاړه اخیستې ده، دخیل نه وي</w:t>
      </w:r>
      <w:r w:rsidRPr="00DF07EC">
        <w:rPr>
          <w:rFonts w:ascii="Bahij Mitra" w:eastAsia="Times New Roman" w:hAnsi="Bahij Mitra" w:cs="Bahij Mitra"/>
          <w:color w:val="000000"/>
          <w:sz w:val="28"/>
          <w:szCs w:val="28"/>
        </w:rPr>
        <w:t>.</w:t>
      </w:r>
    </w:p>
    <w:p w:rsidR="00F05942" w:rsidRPr="00DF07EC" w:rsidRDefault="00F05942" w:rsidP="00894DEB">
      <w:pPr>
        <w:bidi/>
        <w:spacing w:after="0" w:line="240" w:lineRule="auto"/>
        <w:jc w:val="both"/>
        <w:rPr>
          <w:rFonts w:ascii="Bahij Mitra" w:eastAsia="Times New Roman" w:hAnsi="Bahij Mitra" w:cs="Bahij Mitra"/>
          <w:color w:val="000000"/>
          <w:sz w:val="28"/>
          <w:szCs w:val="28"/>
        </w:rPr>
      </w:pPr>
      <w:r w:rsidRPr="007B5B10">
        <w:rPr>
          <w:rFonts w:ascii="Bahij Mitra" w:eastAsia="Times New Roman" w:hAnsi="Bahij Mitra" w:cs="Bahij Mitra"/>
          <w:color w:val="000000"/>
          <w:sz w:val="28"/>
          <w:szCs w:val="28"/>
        </w:rPr>
        <w:t xml:space="preserve"> </w:t>
      </w:r>
      <w:r>
        <w:rPr>
          <w:rFonts w:ascii="Bahij Mitra" w:eastAsia="Times New Roman" w:hAnsi="Bahij Mitra" w:cs="Bahij Mitra" w:hint="cs"/>
          <w:color w:val="000000"/>
          <w:sz w:val="28"/>
          <w:szCs w:val="28"/>
          <w:rtl/>
          <w:lang w:bidi="ps-AF"/>
        </w:rPr>
        <w:t xml:space="preserve">۴ - </w:t>
      </w:r>
      <w:r w:rsidRPr="00DF07EC">
        <w:rPr>
          <w:rFonts w:ascii="Bahij Mitra" w:eastAsia="Times New Roman" w:hAnsi="Bahij Mitra" w:cs="Bahij Mitra"/>
          <w:color w:val="000000"/>
          <w:sz w:val="28"/>
          <w:szCs w:val="28"/>
        </w:rPr>
        <w:t xml:space="preserve"> </w:t>
      </w:r>
      <w:r w:rsidRPr="005C7888">
        <w:rPr>
          <w:rFonts w:ascii="Bahij Mitra" w:eastAsia="Times New Roman" w:hAnsi="Bahij Mitra" w:cs="Bahij Mitra"/>
          <w:b/>
          <w:bCs/>
          <w:color w:val="000000"/>
          <w:sz w:val="28"/>
          <w:szCs w:val="28"/>
          <w:rtl/>
        </w:rPr>
        <w:t>تیوری</w:t>
      </w:r>
      <w:r w:rsidRPr="00DF07EC">
        <w:rPr>
          <w:rFonts w:ascii="Bahij Mitra" w:eastAsia="Times New Roman" w:hAnsi="Bahij Mitra" w:cs="Bahij Mitra"/>
          <w:color w:val="000000"/>
          <w:sz w:val="28"/>
          <w:szCs w:val="28"/>
          <w:rtl/>
        </w:rPr>
        <w:t>: هغه څه چ</w:t>
      </w:r>
      <w:r w:rsidR="005C7888">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دې راپورونو دقت په واضح ډول پیاوړی کوي</w:t>
      </w:r>
      <w:r w:rsidR="005C7888">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 xml:space="preserve"> د ولسمشر د سکرتر </w:t>
      </w:r>
      <w:r w:rsidR="005C7888">
        <w:rPr>
          <w:rFonts w:ascii="Bahij Mitra" w:eastAsia="Times New Roman" w:hAnsi="Bahij Mitra" w:cs="Bahij Mitra" w:hint="cs"/>
          <w:color w:val="000000"/>
          <w:sz w:val="28"/>
          <w:szCs w:val="28"/>
          <w:rtl/>
          <w:lang w:bidi="ps-AF"/>
        </w:rPr>
        <w:t xml:space="preserve">تر </w:t>
      </w:r>
      <w:r w:rsidRPr="00DF07EC">
        <w:rPr>
          <w:rFonts w:ascii="Bahij Mitra" w:eastAsia="Times New Roman" w:hAnsi="Bahij Mitra" w:cs="Bahij Mitra"/>
          <w:color w:val="000000"/>
          <w:sz w:val="28"/>
          <w:szCs w:val="28"/>
          <w:rtl/>
        </w:rPr>
        <w:t>فشار لاند</w:t>
      </w:r>
      <w:r w:rsidR="00F32D1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Pr="007B5B10">
        <w:rPr>
          <w:rFonts w:ascii="Bahij Mitra" w:eastAsia="Times New Roman" w:hAnsi="Bahij Mitra" w:cs="Bahij Mitra"/>
          <w:color w:val="000000"/>
          <w:sz w:val="28"/>
          <w:szCs w:val="28"/>
          <w:rtl/>
        </w:rPr>
        <w:t>سيمئيز</w:t>
      </w:r>
      <w:r w:rsidRPr="00DF07EC">
        <w:rPr>
          <w:rFonts w:ascii="Bahij Mitra" w:eastAsia="Times New Roman" w:hAnsi="Bahij Mitra" w:cs="Bahij Mitra"/>
          <w:color w:val="000000"/>
          <w:sz w:val="28"/>
          <w:szCs w:val="28"/>
          <w:rtl/>
        </w:rPr>
        <w:t xml:space="preserve"> امنیتي ملاحظات دي چې د پټو پولیسو د عملیاتو مستقیم کنټرول د ن</w:t>
      </w:r>
      <w:r w:rsidRPr="007B5B10">
        <w:rPr>
          <w:rFonts w:ascii="Bahij Mitra" w:eastAsia="Times New Roman" w:hAnsi="Bahij Mitra" w:cs="Bahij Mitra"/>
          <w:color w:val="000000"/>
          <w:sz w:val="28"/>
          <w:szCs w:val="28"/>
          <w:rtl/>
        </w:rPr>
        <w:t>ژ</w:t>
      </w:r>
      <w:r w:rsidRPr="00DF07EC">
        <w:rPr>
          <w:rFonts w:ascii="Bahij Mitra" w:eastAsia="Times New Roman" w:hAnsi="Bahij Mitra" w:cs="Bahij Mitra"/>
          <w:color w:val="000000"/>
          <w:sz w:val="28"/>
          <w:szCs w:val="28"/>
          <w:rtl/>
        </w:rPr>
        <w:t>دې او باوري خپلوانو لخوا ترسره کیږي</w:t>
      </w:r>
      <w:r w:rsidRPr="00DF07EC">
        <w:rPr>
          <w:rFonts w:ascii="Bahij Mitra" w:eastAsia="Times New Roman" w:hAnsi="Bahij Mitra" w:cs="Bahij Mitra"/>
          <w:color w:val="000000"/>
          <w:sz w:val="28"/>
          <w:szCs w:val="28"/>
        </w:rPr>
        <w:t>.</w:t>
      </w:r>
    </w:p>
    <w:p w:rsidR="00F05942" w:rsidRPr="007B5B10" w:rsidRDefault="00F05942" w:rsidP="00894DEB">
      <w:pPr>
        <w:bidi/>
        <w:spacing w:after="0" w:line="240" w:lineRule="auto"/>
        <w:jc w:val="both"/>
        <w:rPr>
          <w:rFonts w:ascii="Bahij Mitra" w:eastAsia="Times New Roman" w:hAnsi="Bahij Mitra" w:cs="Bahij Mitra"/>
          <w:color w:val="000000"/>
          <w:sz w:val="28"/>
          <w:szCs w:val="28"/>
          <w:rtl/>
        </w:rPr>
      </w:pPr>
      <w:r w:rsidRPr="007B5B10">
        <w:rPr>
          <w:rFonts w:ascii="Bahij Mitra" w:eastAsia="Times New Roman" w:hAnsi="Bahij Mitra" w:cs="Bahij Mitra"/>
          <w:color w:val="000000"/>
          <w:sz w:val="28"/>
          <w:szCs w:val="28"/>
        </w:rPr>
        <w:t xml:space="preserve"> </w:t>
      </w:r>
      <w:r w:rsidR="00F32D1D">
        <w:rPr>
          <w:rFonts w:ascii="Bahij Mitra" w:eastAsia="Times New Roman" w:hAnsi="Bahij Mitra" w:cs="Bahij Mitra" w:hint="cs"/>
          <w:color w:val="000000"/>
          <w:sz w:val="28"/>
          <w:szCs w:val="28"/>
          <w:rtl/>
          <w:lang w:bidi="ps-AF"/>
        </w:rPr>
        <w:t>۵</w:t>
      </w:r>
      <w:r w:rsidR="00F32D1D">
        <w:rPr>
          <w:rFonts w:ascii="Bahij Mitra" w:eastAsia="Times New Roman" w:hAnsi="Bahij Mitra" w:cs="Bahij Mitra"/>
          <w:color w:val="000000"/>
          <w:sz w:val="28"/>
          <w:szCs w:val="28"/>
        </w:rPr>
        <w:t>-</w:t>
      </w:r>
      <w:r w:rsidRPr="00DF07EC">
        <w:rPr>
          <w:rFonts w:ascii="Bahij Mitra" w:eastAsia="Times New Roman" w:hAnsi="Bahij Mitra" w:cs="Bahij Mitra"/>
          <w:color w:val="000000"/>
          <w:sz w:val="28"/>
          <w:szCs w:val="28"/>
        </w:rPr>
        <w:t xml:space="preserve"> </w:t>
      </w:r>
      <w:r w:rsidR="00F32D1D">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لکه څنګه چ</w:t>
      </w:r>
      <w:r w:rsidR="00F32D1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قوم پالن</w:t>
      </w:r>
      <w:r w:rsidR="00F32D1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او عصبیت </w:t>
      </w:r>
      <w:r w:rsidRPr="007B5B10">
        <w:rPr>
          <w:rFonts w:ascii="Bahij Mitra" w:eastAsia="Times New Roman" w:hAnsi="Bahij Mitra" w:cs="Bahij Mitra"/>
          <w:color w:val="000000"/>
          <w:sz w:val="28"/>
          <w:szCs w:val="28"/>
          <w:rtl/>
        </w:rPr>
        <w:t>ستونزه</w:t>
      </w:r>
      <w:r w:rsidRPr="00DF07EC">
        <w:rPr>
          <w:rFonts w:ascii="Bahij Mitra" w:eastAsia="Times New Roman" w:hAnsi="Bahij Mitra" w:cs="Bahij Mitra"/>
          <w:color w:val="000000"/>
          <w:sz w:val="28"/>
          <w:szCs w:val="28"/>
          <w:rtl/>
        </w:rPr>
        <w:t xml:space="preserve"> عامه ده، پورتني خپلوان د خپل</w:t>
      </w:r>
      <w:r w:rsidRPr="007B5B10">
        <w:rPr>
          <w:rFonts w:ascii="Bahij Mitra" w:eastAsia="Times New Roman" w:hAnsi="Bahij Mitra" w:cs="Bahij Mitra"/>
          <w:color w:val="000000"/>
          <w:sz w:val="28"/>
          <w:szCs w:val="28"/>
          <w:rtl/>
        </w:rPr>
        <w:t>ي</w:t>
      </w:r>
      <w:r w:rsidRPr="00DF07EC">
        <w:rPr>
          <w:rFonts w:ascii="Bahij Mitra" w:eastAsia="Times New Roman" w:hAnsi="Bahij Mitra" w:cs="Bahij Mitra"/>
          <w:color w:val="000000"/>
          <w:sz w:val="28"/>
          <w:szCs w:val="28"/>
          <w:rtl/>
        </w:rPr>
        <w:t xml:space="preserve"> هوښیارۍ له امله د </w:t>
      </w:r>
      <w:r w:rsidRPr="007B5B10">
        <w:rPr>
          <w:rFonts w:ascii="Bahij Mitra" w:eastAsia="Times New Roman" w:hAnsi="Bahij Mitra" w:cs="Bahij Mitra"/>
          <w:color w:val="000000"/>
          <w:sz w:val="28"/>
          <w:szCs w:val="28"/>
          <w:rtl/>
        </w:rPr>
        <w:t>باندنيو</w:t>
      </w:r>
      <w:r w:rsidRPr="00DF07EC">
        <w:rPr>
          <w:rFonts w:ascii="Bahij Mitra" w:eastAsia="Times New Roman" w:hAnsi="Bahij Mitra" w:cs="Bahij Mitra"/>
          <w:color w:val="000000"/>
          <w:sz w:val="28"/>
          <w:szCs w:val="28"/>
          <w:rtl/>
        </w:rPr>
        <w:t xml:space="preserve"> څارونکو پام ځانته نه اړوي</w:t>
      </w:r>
      <w:r w:rsidRPr="00DF07EC">
        <w:rPr>
          <w:rFonts w:ascii="Bahij Mitra" w:eastAsia="Times New Roman" w:hAnsi="Bahij Mitra" w:cs="Bahij Mitra"/>
          <w:color w:val="000000"/>
          <w:sz w:val="28"/>
          <w:szCs w:val="28"/>
        </w:rPr>
        <w:t>.</w:t>
      </w:r>
      <w:r w:rsidRPr="00F05942">
        <w:rPr>
          <w:rFonts w:ascii="Bahij Mitra" w:eastAsia="Times New Roman" w:hAnsi="Bahij Mitra" w:cs="Bahij Mitra"/>
          <w:color w:val="000000"/>
          <w:sz w:val="28"/>
          <w:szCs w:val="28"/>
          <w:rtl/>
        </w:rPr>
        <w:t xml:space="preserve"> </w:t>
      </w:r>
      <w:r w:rsidRPr="00DF07EC">
        <w:rPr>
          <w:rFonts w:ascii="Bahij Mitra" w:eastAsia="Times New Roman" w:hAnsi="Bahij Mitra" w:cs="Bahij Mitra"/>
          <w:color w:val="000000"/>
          <w:sz w:val="28"/>
          <w:szCs w:val="28"/>
          <w:rtl/>
        </w:rPr>
        <w:t>په هرصورت هغه سخت دریځه دی او له بده مرغه یو له عامه افسرانو څخه دی چ</w:t>
      </w:r>
      <w:r w:rsidR="00F32D1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ډیر د امریکا ضد دی</w:t>
      </w:r>
      <w:r w:rsidRPr="00DF07EC">
        <w:rPr>
          <w:rFonts w:ascii="Bahij Mitra" w:eastAsia="Times New Roman" w:hAnsi="Bahij Mitra" w:cs="Bahij Mitra"/>
          <w:color w:val="000000"/>
          <w:sz w:val="28"/>
          <w:szCs w:val="28"/>
        </w:rPr>
        <w:t>.</w:t>
      </w:r>
    </w:p>
    <w:p w:rsidR="00E74AC7" w:rsidRPr="00E74AC7" w:rsidRDefault="00E74AC7" w:rsidP="00894DEB">
      <w:pPr>
        <w:keepNext/>
        <w:tabs>
          <w:tab w:val="right" w:pos="90"/>
        </w:tabs>
        <w:bidi/>
        <w:spacing w:line="240" w:lineRule="auto"/>
        <w:contextualSpacing/>
        <w:jc w:val="both"/>
        <w:rPr>
          <w:rFonts w:ascii="Bahij Mitra" w:hAnsi="Bahij Mitra" w:cs="Bahij Mitra"/>
          <w:b/>
          <w:bCs/>
          <w:sz w:val="32"/>
          <w:szCs w:val="32"/>
          <w:rtl/>
          <w:lang w:bidi="ps-AF"/>
        </w:rPr>
      </w:pPr>
      <w:r w:rsidRPr="00E74AC7">
        <w:rPr>
          <w:rFonts w:ascii="Bahij Mitra" w:hAnsi="Bahij Mitra" w:cs="Bahij Mitra" w:hint="cs"/>
          <w:b/>
          <w:bCs/>
          <w:sz w:val="32"/>
          <w:szCs w:val="32"/>
          <w:rtl/>
          <w:lang w:bidi="ps-AF"/>
        </w:rPr>
        <w:t>۲</w:t>
      </w:r>
      <w:r>
        <w:rPr>
          <w:rFonts w:ascii="Bahij Mitra" w:hAnsi="Bahij Mitra" w:cs="Bahij Mitra" w:hint="cs"/>
          <w:b/>
          <w:bCs/>
          <w:sz w:val="32"/>
          <w:szCs w:val="32"/>
          <w:rtl/>
          <w:lang w:bidi="ps-AF"/>
        </w:rPr>
        <w:t>۸</w:t>
      </w:r>
      <w:r w:rsidRPr="00E74AC7">
        <w:rPr>
          <w:rFonts w:ascii="Bahij Mitra" w:hAnsi="Bahij Mitra" w:cs="Bahij Mitra"/>
          <w:b/>
          <w:bCs/>
          <w:sz w:val="32"/>
          <w:szCs w:val="32"/>
          <w:rtl/>
        </w:rPr>
        <w:t>سپتمبر</w:t>
      </w:r>
      <w:r w:rsidRPr="00E74AC7">
        <w:rPr>
          <w:rFonts w:ascii="Bahij Mitra" w:hAnsi="Bahij Mitra" w:cs="Bahij Mitra" w:hint="cs"/>
          <w:b/>
          <w:bCs/>
          <w:sz w:val="32"/>
          <w:szCs w:val="32"/>
          <w:rtl/>
          <w:lang w:bidi="ps-AF"/>
        </w:rPr>
        <w:t xml:space="preserve">/ </w:t>
      </w:r>
      <w:r>
        <w:rPr>
          <w:rFonts w:ascii="Bahij Mitra" w:hAnsi="Bahij Mitra" w:cs="Bahij Mitra" w:hint="cs"/>
          <w:b/>
          <w:bCs/>
          <w:sz w:val="32"/>
          <w:szCs w:val="32"/>
          <w:rtl/>
          <w:lang w:bidi="ps-AF"/>
        </w:rPr>
        <w:t>۶</w:t>
      </w:r>
      <w:r w:rsidRPr="00E74AC7">
        <w:rPr>
          <w:rFonts w:ascii="Bahij Mitra" w:hAnsi="Bahij Mitra" w:cs="Bahij Mitra"/>
          <w:b/>
          <w:bCs/>
          <w:sz w:val="32"/>
          <w:szCs w:val="32"/>
          <w:rtl/>
        </w:rPr>
        <w:t>میزان</w:t>
      </w:r>
    </w:p>
    <w:p w:rsidR="00EF6889" w:rsidRPr="00B53B0A" w:rsidRDefault="00EF6889" w:rsidP="00894DEB">
      <w:pPr>
        <w:keepNext/>
        <w:tabs>
          <w:tab w:val="right" w:pos="90"/>
        </w:tabs>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احوال دڅیړني دواکمن کمېسیون دخوا</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دوه سوه درې بندیان خوشی سول،</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تراوسه ددې کمېسیون دخوا</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کابل دعمومي مرکزي زندان څخه درې سوه درو</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ديرش بندیان خوشي سوي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باندنیو</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F32D1D">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ي په نیویارک کي د امریکا د</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باندنی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چارو د وزارت دمرستیالان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نیوسم اوسنډیرز</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سره ولیدل</w:t>
      </w:r>
      <w:r w:rsidRPr="00B53B0A">
        <w:rPr>
          <w:rFonts w:ascii="Bahij Mitra" w:hAnsi="Bahij Mitra" w:cs="Bahij Mitra"/>
          <w:sz w:val="28"/>
          <w:szCs w:val="28"/>
          <w:rtl/>
          <w:lang w:bidi="ps-AF"/>
        </w:rPr>
        <w:t>.</w:t>
      </w:r>
    </w:p>
    <w:p w:rsidR="00EF6889" w:rsidRPr="00B53B0A" w:rsidRDefault="00753E8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زموږباندن</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سیاست دکورني سیاست څرګندوی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وام د</w:t>
      </w:r>
      <w:r>
        <w:rPr>
          <w:rFonts w:ascii="Bahij Mitra" w:hAnsi="Bahij Mitra" w:cs="Bahij Mitra" w:hint="cs"/>
          <w:sz w:val="28"/>
          <w:szCs w:val="28"/>
          <w:rtl/>
          <w:lang w:bidi="ps-AF"/>
        </w:rPr>
        <w:t>ی</w:t>
      </w:r>
      <w:r w:rsidR="00EF6889"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شوروي اتحا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سره م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ړیک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w:t>
      </w:r>
      <w:r>
        <w:rPr>
          <w:rFonts w:ascii="Bahij Mitra" w:hAnsi="Bahij Mitra" w:cs="Bahij Mitra" w:hint="cs"/>
          <w:sz w:val="28"/>
          <w:szCs w:val="28"/>
          <w:rtl/>
          <w:lang w:bidi="ps-AF"/>
        </w:rPr>
        <w:t>َ</w:t>
      </w:r>
      <w:r w:rsidR="00EF6889" w:rsidRPr="00B53B0A">
        <w:rPr>
          <w:rFonts w:ascii="Bahij Mitra" w:hAnsi="Bahij Mitra" w:cs="Bahij Mitra"/>
          <w:sz w:val="28"/>
          <w:szCs w:val="28"/>
          <w:rtl/>
        </w:rPr>
        <w:t>ده کړې ده چي ی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بل په کورنیو چا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کي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نه لاسوهني پربنسټ ولاړي دي، دهندوستان سره مو اړیکي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ګړ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ګټه پراخیږي</w:t>
      </w:r>
      <w:r w:rsidR="00EF6889" w:rsidRPr="00B53B0A">
        <w:rPr>
          <w:rFonts w:ascii="Bahij Mitra" w:hAnsi="Bahij Mitra" w:cs="Bahij Mitra"/>
          <w:sz w:val="28"/>
          <w:szCs w:val="28"/>
          <w:rtl/>
          <w:lang w:bidi="ps-AF"/>
        </w:rPr>
        <w:t xml:space="preserve">، </w:t>
      </w:r>
      <w:r w:rsidR="00EF6889" w:rsidRPr="00B53B0A">
        <w:rPr>
          <w:rFonts w:ascii="Bahij Mitra" w:hAnsi="Bahij Mitra" w:cs="Bahij Mitra"/>
          <w:sz w:val="28"/>
          <w:szCs w:val="28"/>
          <w:rtl/>
        </w:rPr>
        <w:lastRenderedPageBreak/>
        <w:t>هیله من یم چي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اکستان سره به یواځنۍ سیاسي ستونزه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وستانه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صمیمانه خب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لاري غوڅه سي،</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ایران سره هم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ښه ګاونډیتوب اړیکي غواړو </w:t>
      </w:r>
      <w:r w:rsidR="00EF6889" w:rsidRPr="00753E80">
        <w:rPr>
          <w:rFonts w:ascii="Bahij Mitra" w:hAnsi="Bahij Mitra" w:cs="Bahij Mitra"/>
          <w:b/>
          <w:bCs/>
          <w:sz w:val="24"/>
          <w:szCs w:val="24"/>
          <w:rtl/>
        </w:rPr>
        <w:t>(دملګروملتوعمومي غونډي ته دډاکټرشاه ولي وینا)</w:t>
      </w:r>
      <w:r w:rsidR="00EF6889"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اکټرشاولي د</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ملګروملت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سرمنشي ډاکټرکورټ والډهائم سره د</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پیژندګلوی کتنه وکړه</w:t>
      </w:r>
      <w:r w:rsidR="00753E80">
        <w:rPr>
          <w:rFonts w:ascii="Bahij Mitra" w:hAnsi="Bahij Mitra" w:cs="Bahij Mitra" w:hint="cs"/>
          <w:sz w:val="28"/>
          <w:szCs w:val="28"/>
          <w:rtl/>
          <w:lang w:bidi="ps-AF"/>
        </w:rPr>
        <w:t>،</w:t>
      </w:r>
      <w:r w:rsidR="00DE314A">
        <w:rPr>
          <w:rFonts w:ascii="Bahij Mitra" w:hAnsi="Bahij Mitra" w:cs="Bahij Mitra"/>
          <w:sz w:val="28"/>
          <w:szCs w:val="28"/>
          <w:rtl/>
        </w:rPr>
        <w:t xml:space="preserve"> پدې کتنه ک</w:t>
      </w:r>
      <w:r w:rsidRPr="00B53B0A">
        <w:rPr>
          <w:rFonts w:ascii="Bahij Mitra" w:hAnsi="Bahij Mitra" w:cs="Bahij Mitra"/>
          <w:sz w:val="28"/>
          <w:szCs w:val="28"/>
          <w:rtl/>
        </w:rPr>
        <w:t>ي دلته دائمي استازي ډاکټربسم الله سهاک هم ګډون درلو</w:t>
      </w:r>
      <w:r w:rsidRPr="00B53B0A">
        <w:rPr>
          <w:rFonts w:ascii="Bahij Mitra" w:hAnsi="Bahij Mitra" w:cs="Bahij Mitra"/>
          <w:sz w:val="28"/>
          <w:szCs w:val="28"/>
          <w:rtl/>
          <w:lang w:bidi="ps-AF"/>
        </w:rPr>
        <w:t>د</w:t>
      </w:r>
      <w:r w:rsidRPr="00B53B0A">
        <w:rPr>
          <w:rFonts w:ascii="Bahij Mitra" w:hAnsi="Bahij Mitra" w:cs="Bahij Mitra"/>
          <w:sz w:val="28"/>
          <w:szCs w:val="28"/>
          <w:rtl/>
        </w:rPr>
        <w:t>.</w:t>
      </w:r>
    </w:p>
    <w:p w:rsidR="00EF6889" w:rsidRPr="00753E80"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د </w:t>
      </w:r>
      <w:r w:rsidR="00753E80">
        <w:rPr>
          <w:rFonts w:ascii="Bahij Mitra" w:hAnsi="Bahij Mitra" w:cs="Bahij Mitra"/>
          <w:sz w:val="28"/>
          <w:szCs w:val="28"/>
          <w:rtl/>
        </w:rPr>
        <w:t>هندوستان په پلازمينه نوي ډيلي ک</w:t>
      </w:r>
      <w:r w:rsidRPr="00B53B0A">
        <w:rPr>
          <w:rFonts w:ascii="Bahij Mitra" w:hAnsi="Bahij Mitra" w:cs="Bahij Mitra"/>
          <w:sz w:val="28"/>
          <w:szCs w:val="28"/>
          <w:rtl/>
        </w:rPr>
        <w:t>ي افغاني، فلسطيني او هندي زده کو</w:t>
      </w:r>
      <w:r w:rsidR="00753E80">
        <w:rPr>
          <w:rFonts w:ascii="Bahij Mitra" w:hAnsi="Bahij Mitra" w:cs="Bahij Mitra" w:hint="cs"/>
          <w:sz w:val="28"/>
          <w:szCs w:val="28"/>
          <w:rtl/>
          <w:lang w:bidi="ps-AF"/>
        </w:rPr>
        <w:t>ُ</w:t>
      </w:r>
      <w:r w:rsidRPr="00B53B0A">
        <w:rPr>
          <w:rFonts w:ascii="Bahij Mitra" w:hAnsi="Bahij Mitra" w:cs="Bahij Mitra"/>
          <w:sz w:val="28"/>
          <w:szCs w:val="28"/>
          <w:rtl/>
        </w:rPr>
        <w:t>ونک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د شوروي سفارت په وړاندي لاريون وکړ</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له روسيانو يې وغوښتل چي د حفيظ الله امين پر حکومت دي مرستي بندي کړي </w:t>
      </w:r>
      <w:r w:rsidRPr="00753E80">
        <w:rPr>
          <w:rFonts w:ascii="Bahij Mitra" w:hAnsi="Bahij Mitra" w:cs="Bahij Mitra"/>
          <w:b/>
          <w:bCs/>
          <w:sz w:val="24"/>
          <w:szCs w:val="24"/>
          <w:rtl/>
        </w:rPr>
        <w:t xml:space="preserve">(د پاکستان اردو ورځپاڼي </w:t>
      </w:r>
      <w:r w:rsidRPr="00753E80">
        <w:rPr>
          <w:rFonts w:ascii="Bahij Mitra" w:hAnsi="Bahij Mitra" w:cs="Bahij Mitra"/>
          <w:b/>
          <w:bCs/>
          <w:sz w:val="24"/>
          <w:szCs w:val="24"/>
          <w:rtl/>
          <w:lang w:bidi="ur-PK"/>
        </w:rPr>
        <w:t xml:space="preserve">نوائے وقت </w:t>
      </w:r>
      <w:r w:rsidRPr="00753E80">
        <w:rPr>
          <w:rFonts w:ascii="Bahij Mitra" w:hAnsi="Bahij Mitra" w:cs="Bahij Mitra"/>
          <w:b/>
          <w:bCs/>
          <w:sz w:val="24"/>
          <w:szCs w:val="24"/>
          <w:rtl/>
        </w:rPr>
        <w:t>نهه اويايمه ګڼه)</w:t>
      </w:r>
      <w:r w:rsidRPr="00753E80">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تعروضي يرغل په پائيله کي دولتي ځواکونو د مجاهدينو څخه د ننګرهار ولايت حصارک ولسوالي بيرته ونيوه، يو کن</w:t>
      </w:r>
      <w:r w:rsidR="00753E80">
        <w:rPr>
          <w:rFonts w:ascii="Bahij Mitra" w:hAnsi="Bahij Mitra" w:cs="Bahij Mitra"/>
          <w:sz w:val="28"/>
          <w:szCs w:val="28"/>
          <w:rtl/>
        </w:rPr>
        <w:t>ډک عسکر او سربازان يې پکي واچول</w:t>
      </w:r>
      <w:r w:rsidR="00753E80">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نيو يارک کي د ملګرو ملتو د غونډو د تالار په وړاندي د په سلګون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کډوال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اريون هغه مهال تر سره سو چي د باندنيو چارو وزير ډاکټر شاه ولي وينا کول، لاريونوالو د لومړي وزير حفيظ الله امين پر ضد شعارونه ورکول او د ملګرو ملتو څخه يې د هغه د حکومت </w:t>
      </w:r>
      <w:r w:rsidR="00753E80">
        <w:rPr>
          <w:rFonts w:ascii="Bahij Mitra" w:hAnsi="Bahij Mitra" w:cs="Bahij Mitra"/>
          <w:sz w:val="28"/>
          <w:szCs w:val="28"/>
          <w:rtl/>
        </w:rPr>
        <w:t>د په رسميت نه پيژندلوغوښتنه کول</w:t>
      </w:r>
      <w:r w:rsidR="00753E80">
        <w:rPr>
          <w:rFonts w:ascii="Bahij Mitra" w:hAnsi="Bahij Mitra" w:cs="Bahij Mitra" w:hint="cs"/>
          <w:sz w:val="28"/>
          <w:szCs w:val="28"/>
          <w:rtl/>
          <w:lang w:bidi="ps-AF"/>
        </w:rPr>
        <w:t>.</w:t>
      </w:r>
    </w:p>
    <w:p w:rsidR="00753E80" w:rsidRPr="00E74AC7" w:rsidRDefault="00753E80" w:rsidP="00894DEB">
      <w:pPr>
        <w:keepNext/>
        <w:tabs>
          <w:tab w:val="right" w:pos="90"/>
        </w:tabs>
        <w:bidi/>
        <w:spacing w:line="240" w:lineRule="auto"/>
        <w:contextualSpacing/>
        <w:jc w:val="both"/>
        <w:rPr>
          <w:rFonts w:ascii="Bahij Mitra" w:hAnsi="Bahij Mitra" w:cs="Bahij Mitra"/>
          <w:b/>
          <w:bCs/>
          <w:sz w:val="32"/>
          <w:szCs w:val="32"/>
          <w:rtl/>
          <w:lang w:bidi="ps-AF"/>
        </w:rPr>
      </w:pPr>
      <w:r w:rsidRPr="00E74AC7">
        <w:rPr>
          <w:rFonts w:ascii="Bahij Mitra" w:hAnsi="Bahij Mitra" w:cs="Bahij Mitra" w:hint="cs"/>
          <w:b/>
          <w:bCs/>
          <w:sz w:val="32"/>
          <w:szCs w:val="32"/>
          <w:rtl/>
          <w:lang w:bidi="ps-AF"/>
        </w:rPr>
        <w:t>۲</w:t>
      </w:r>
      <w:r>
        <w:rPr>
          <w:rFonts w:ascii="Bahij Mitra" w:hAnsi="Bahij Mitra" w:cs="Bahij Mitra" w:hint="cs"/>
          <w:b/>
          <w:bCs/>
          <w:sz w:val="32"/>
          <w:szCs w:val="32"/>
          <w:rtl/>
          <w:lang w:bidi="ps-AF"/>
        </w:rPr>
        <w:t>۹</w:t>
      </w:r>
      <w:r w:rsidRPr="00E74AC7">
        <w:rPr>
          <w:rFonts w:ascii="Bahij Mitra" w:hAnsi="Bahij Mitra" w:cs="Bahij Mitra"/>
          <w:b/>
          <w:bCs/>
          <w:sz w:val="32"/>
          <w:szCs w:val="32"/>
          <w:rtl/>
        </w:rPr>
        <w:t>سپتمبر</w:t>
      </w:r>
      <w:r w:rsidRPr="00E74AC7">
        <w:rPr>
          <w:rFonts w:ascii="Bahij Mitra" w:hAnsi="Bahij Mitra" w:cs="Bahij Mitra" w:hint="cs"/>
          <w:b/>
          <w:bCs/>
          <w:sz w:val="32"/>
          <w:szCs w:val="32"/>
          <w:rtl/>
          <w:lang w:bidi="ps-AF"/>
        </w:rPr>
        <w:t xml:space="preserve">/ </w:t>
      </w:r>
      <w:r>
        <w:rPr>
          <w:rFonts w:ascii="Bahij Mitra" w:hAnsi="Bahij Mitra" w:cs="Bahij Mitra" w:hint="cs"/>
          <w:b/>
          <w:bCs/>
          <w:sz w:val="32"/>
          <w:szCs w:val="32"/>
          <w:rtl/>
          <w:lang w:bidi="ps-AF"/>
        </w:rPr>
        <w:t>۷</w:t>
      </w:r>
      <w:r w:rsidRPr="00E74AC7">
        <w:rPr>
          <w:rFonts w:ascii="Bahij Mitra" w:hAnsi="Bahij Mitra" w:cs="Bahij Mitra"/>
          <w:b/>
          <w:bCs/>
          <w:sz w:val="32"/>
          <w:szCs w:val="32"/>
          <w:rtl/>
        </w:rPr>
        <w:t>میزان</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 خلق ګوند دعمومي منشي او دولت د رئيس حفيظ الله امین دلوري څلورمه ګڼه فرمان صادر</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نافذ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  د</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دفاع  دملی سازمان دجوړید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په اړه دسیاسي بېور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پریکړي سره سم </w:t>
      </w:r>
    </w:p>
    <w:p w:rsidR="00EF6889" w:rsidRPr="00B53B0A" w:rsidRDefault="00707832" w:rsidP="00894DEB">
      <w:pPr>
        <w:keepNext/>
        <w:tabs>
          <w:tab w:val="right" w:pos="90"/>
        </w:tabs>
        <w:bidi/>
        <w:spacing w:line="240" w:lineRule="auto"/>
        <w:contextualSpacing/>
        <w:jc w:val="both"/>
        <w:rPr>
          <w:rFonts w:ascii="Bahij Mitra" w:hAnsi="Bahij Mitra" w:cs="Bahij Mitra"/>
          <w:sz w:val="28"/>
          <w:szCs w:val="28"/>
          <w:rtl/>
        </w:rPr>
      </w:pPr>
      <w:r>
        <w:rPr>
          <w:rFonts w:ascii="Bahij Mitra" w:hAnsi="Bahij Mitra" w:cs="Bahij Mitra" w:hint="cs"/>
          <w:sz w:val="28"/>
          <w:szCs w:val="28"/>
          <w:rtl/>
          <w:lang w:bidi="ps-AF"/>
        </w:rPr>
        <w:t>۱</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 xml:space="preserve"> عبدالحکیم شرعي جوزجانی دپاڅون  ددفاع دملی سازمان دعمومي جرګې دجوړيدو</w:t>
      </w:r>
      <w:r w:rsidR="00753E80">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753E80">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کميسيون د</w:t>
      </w:r>
      <w:r w:rsidR="00753E80">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رئيس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cs/>
          <w:lang w:bidi="fa-IR"/>
        </w:rPr>
        <w:t>۲</w:t>
      </w:r>
      <w:r w:rsidRPr="00B53B0A">
        <w:rPr>
          <w:rFonts w:ascii="Bahij Mitra" w:hAnsi="Bahij Mitra" w:cs="Bahij Mitra"/>
          <w:sz w:val="28"/>
          <w:szCs w:val="28"/>
          <w:rtl/>
          <w:lang w:bidi="ps-AF"/>
        </w:rPr>
        <w:t>-</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محمدصدیق عالمیار،خیال محمدکټوازی،اسدالله امین اوصالح محمدپیروز</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ته دغړو</w:t>
      </w:r>
      <w:r w:rsidR="00753E80">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وظیفه ورکوم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۳</w:t>
      </w:r>
      <w:r w:rsidRPr="00B53B0A">
        <w:rPr>
          <w:rFonts w:ascii="Bahij Mitra" w:hAnsi="Bahij Mitra" w:cs="Bahij Mitra"/>
          <w:sz w:val="28"/>
          <w:szCs w:val="28"/>
          <w:rtl/>
        </w:rPr>
        <w:t>- کمېسیون مؤظف د</w:t>
      </w:r>
      <w:r w:rsidR="00753E80">
        <w:rPr>
          <w:rFonts w:ascii="Bahij Mitra" w:hAnsi="Bahij Mitra" w:cs="Bahij Mitra" w:hint="cs"/>
          <w:sz w:val="28"/>
          <w:szCs w:val="28"/>
          <w:rtl/>
          <w:lang w:bidi="ps-AF"/>
        </w:rPr>
        <w:t>ی</w:t>
      </w:r>
      <w:r w:rsidR="00CE3F19">
        <w:rPr>
          <w:rFonts w:ascii="Bahij Mitra" w:hAnsi="Bahij Mitra" w:cs="Bahij Mitra"/>
          <w:sz w:val="28"/>
          <w:szCs w:val="28"/>
          <w:rtl/>
        </w:rPr>
        <w:t xml:space="preserve"> چي دپاڅون</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دفاع دملي سازمان د عمومي جرګې دجوړېد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مقدمات دسیاسي بیور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صویب سره سم برابرکړي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00DE314A">
        <w:rPr>
          <w:rFonts w:ascii="Bahij Mitra" w:hAnsi="Bahij Mitra" w:cs="Bahij Mitra"/>
          <w:sz w:val="28"/>
          <w:szCs w:val="28"/>
          <w:rtl/>
        </w:rPr>
        <w:t xml:space="preserve">- دثورپاڅون </w:t>
      </w:r>
      <w:r w:rsidRPr="00B53B0A">
        <w:rPr>
          <w:rFonts w:ascii="Bahij Mitra" w:hAnsi="Bahij Mitra" w:cs="Bahij Mitra"/>
          <w:sz w:val="28"/>
          <w:szCs w:val="28"/>
          <w:rtl/>
        </w:rPr>
        <w:t>د دفاع د</w:t>
      </w:r>
      <w:r w:rsidR="00DE314A">
        <w:rPr>
          <w:rFonts w:ascii="Bahij Mitra" w:hAnsi="Bahij Mitra" w:cs="Bahij Mitra" w:hint="cs"/>
          <w:sz w:val="28"/>
          <w:szCs w:val="28"/>
          <w:rtl/>
          <w:lang w:bidi="ps-AF"/>
        </w:rPr>
        <w:t xml:space="preserve"> </w:t>
      </w:r>
      <w:r w:rsidRPr="00B53B0A">
        <w:rPr>
          <w:rFonts w:ascii="Bahij Mitra" w:hAnsi="Bahij Mitra" w:cs="Bahij Mitra"/>
          <w:sz w:val="28"/>
          <w:szCs w:val="28"/>
          <w:rtl/>
        </w:rPr>
        <w:t>ملی سازمان دعمومي جرګې دجوړېد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کمېسیون ددغه جرګې داستاز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باو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لیکونه هم بررسی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صدیق ک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rPr>
        <w:t>حکومت د مجاهدينو د پراخو عملياتو د مخنيوي په خاط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 کابل ښار د ساتني لپاره پينځه پينځوس زره عسکر په امنيتي کمربندونو کي ځای پر ځ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کړل </w:t>
      </w:r>
      <w:r w:rsidRPr="00CE3F19">
        <w:rPr>
          <w:rFonts w:ascii="Bahij Mitra" w:hAnsi="Bahij Mitra" w:cs="Bahij Mitra"/>
          <w:b/>
          <w:bCs/>
          <w:sz w:val="24"/>
          <w:szCs w:val="24"/>
          <w:rtl/>
        </w:rPr>
        <w:t>(نوائے وقت</w:t>
      </w:r>
      <w:r w:rsidRPr="00CE3F19">
        <w:rPr>
          <w:rFonts w:ascii="Bahij Mitra" w:hAnsi="Bahij Mitra" w:cs="Bahij Mitra"/>
          <w:b/>
          <w:bCs/>
          <w:sz w:val="24"/>
          <w:szCs w:val="24"/>
          <w:rtl/>
          <w:lang w:bidi="ps-AF"/>
        </w:rPr>
        <w:t>،</w:t>
      </w:r>
      <w:r w:rsidRPr="00CE3F19">
        <w:rPr>
          <w:rFonts w:ascii="Bahij Mitra" w:hAnsi="Bahij Mitra" w:cs="Bahij Mitra"/>
          <w:b/>
          <w:bCs/>
          <w:sz w:val="24"/>
          <w:szCs w:val="24"/>
          <w:rtl/>
        </w:rPr>
        <w:t xml:space="preserve"> پاکستانۍ اردو ورځپاڼه، اتيايمه ګڼه)</w:t>
      </w:r>
      <w:r w:rsidRPr="00CE3F19">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rPr>
        <w:t>دمجاهدينو تر کلابندي په لاندي ښارونو ترينکوټ،</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خاس اروزګان په عملياتو کي  د س</w:t>
      </w:r>
      <w:r w:rsidR="00CE3F19">
        <w:rPr>
          <w:rFonts w:ascii="Bahij Mitra" w:hAnsi="Bahij Mitra" w:cs="Bahij Mitra"/>
          <w:sz w:val="28"/>
          <w:szCs w:val="28"/>
          <w:rtl/>
        </w:rPr>
        <w:t>لو په شاوخوا کي عسکر وژل سوي دي</w:t>
      </w:r>
      <w:r w:rsidR="00CE3F19">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rPr>
        <w:t xml:space="preserve">د غزني په سيمه او د کابل </w:t>
      </w:r>
      <w:r w:rsidRPr="00B53B0A">
        <w:rPr>
          <w:rFonts w:ascii="Bahij Mitra" w:hAnsi="Bahij Mitra" w:cs="Bahij Mitra"/>
          <w:sz w:val="28"/>
          <w:szCs w:val="28"/>
          <w:rtl/>
          <w:lang w:bidi="ur-PK"/>
        </w:rPr>
        <w:t xml:space="preserve">ــ </w:t>
      </w:r>
      <w:r w:rsidRPr="00B53B0A">
        <w:rPr>
          <w:rFonts w:ascii="Bahij Mitra" w:hAnsi="Bahij Mitra" w:cs="Bahij Mitra"/>
          <w:sz w:val="28"/>
          <w:szCs w:val="28"/>
          <w:rtl/>
        </w:rPr>
        <w:t>کندهار پر لويه لار پر دولتي کاروان د مجاهدينو يرغل</w:t>
      </w:r>
      <w:r w:rsidR="00CE3F19">
        <w:rPr>
          <w:rFonts w:ascii="Bahij Mitra" w:hAnsi="Bahij Mitra" w:cs="Bahij Mitra" w:hint="cs"/>
          <w:sz w:val="28"/>
          <w:szCs w:val="28"/>
          <w:rtl/>
          <w:lang w:bidi="ps-AF"/>
        </w:rPr>
        <w:t>،</w:t>
      </w:r>
      <w:r w:rsidRPr="00B53B0A">
        <w:rPr>
          <w:rFonts w:ascii="Bahij Mitra" w:hAnsi="Bahij Mitra" w:cs="Bahij Mitra"/>
          <w:sz w:val="28"/>
          <w:szCs w:val="28"/>
          <w:rtl/>
        </w:rPr>
        <w:t xml:space="preserve"> يو عسکر ژوبل او په درملو بار يو موټر مجاهدينو ونيوو</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B53B0A">
        <w:rPr>
          <w:rFonts w:ascii="Bahij Mitra" w:hAnsi="Bahij Mitra" w:cs="Bahij Mitra"/>
          <w:sz w:val="28"/>
          <w:szCs w:val="28"/>
          <w:rtl/>
        </w:rPr>
        <w:t>داحوال دڅيړني واکمن کمېس</w:t>
      </w:r>
      <w:r w:rsidRPr="00B53B0A">
        <w:rPr>
          <w:rFonts w:ascii="Bahij Mitra" w:hAnsi="Bahij Mitra" w:cs="Bahij Mitra"/>
          <w:sz w:val="28"/>
          <w:szCs w:val="28"/>
          <w:rtl/>
          <w:lang w:bidi="ps-AF"/>
        </w:rPr>
        <w:t>ي</w:t>
      </w:r>
      <w:r w:rsidRPr="00B53B0A">
        <w:rPr>
          <w:rFonts w:ascii="Bahij Mitra" w:hAnsi="Bahij Mitra" w:cs="Bahij Mitra"/>
          <w:sz w:val="28"/>
          <w:szCs w:val="28"/>
          <w:rtl/>
        </w:rPr>
        <w:t>ون  په کندز</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کي سل و اته</w:t>
      </w:r>
      <w:r w:rsidR="00CE3F19">
        <w:rPr>
          <w:rFonts w:ascii="Bahij Mitra" w:hAnsi="Bahij Mitra" w:cs="Bahij Mitra" w:hint="cs"/>
          <w:sz w:val="28"/>
          <w:szCs w:val="28"/>
          <w:rtl/>
          <w:lang w:bidi="ps-AF"/>
        </w:rPr>
        <w:t>،</w:t>
      </w:r>
      <w:r w:rsidRPr="00B53B0A">
        <w:rPr>
          <w:rFonts w:ascii="Bahij Mitra" w:hAnsi="Bahij Mitra" w:cs="Bahij Mitra"/>
          <w:sz w:val="28"/>
          <w:szCs w:val="28"/>
          <w:rtl/>
        </w:rPr>
        <w:t xml:space="preserve"> په ګرد</w:t>
      </w:r>
      <w:r>
        <w:rPr>
          <w:rFonts w:ascii="Bahij Mitra" w:hAnsi="Bahij Mitra" w:cs="Bahij Mitra"/>
          <w:sz w:val="28"/>
          <w:szCs w:val="28"/>
          <w:rtl/>
        </w:rPr>
        <w:t>يزکي دو څلويښت بنديان خوشي کړل</w:t>
      </w:r>
      <w:r>
        <w:rPr>
          <w:rFonts w:ascii="Bahij Mitra" w:hAnsi="Bahij Mitra" w:cs="Bahij Mitra" w:hint="cs"/>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sidRPr="004378F8">
        <w:rPr>
          <w:rFonts w:ascii="Bahij Mitra" w:eastAsia="Times New Roman" w:hAnsi="Bahij Mitra" w:cs="Bahij Mitra"/>
          <w:color w:val="202124"/>
          <w:sz w:val="28"/>
          <w:szCs w:val="28"/>
          <w:rtl/>
        </w:rPr>
        <w:t>يوې هراتی مېرمني د افغانستان د بشر د حقوقو خپلواک کميسيون ته وويل: د حفيظ الله امين واک ته د رسيدو په ديارلسمه ورځ د کابل پوهنتون دادبياتو او ژورناليزم په پوهنځي کي زما زده کو</w:t>
      </w:r>
      <w:r w:rsidR="00CE3F19">
        <w:rPr>
          <w:rFonts w:ascii="Bahij Mitra" w:eastAsia="Times New Roman" w:hAnsi="Bahij Mitra" w:cs="Bahij Mitra" w:hint="cs"/>
          <w:color w:val="202124"/>
          <w:sz w:val="28"/>
          <w:szCs w:val="28"/>
          <w:rtl/>
          <w:lang w:bidi="ps-AF"/>
        </w:rPr>
        <w:t>ُ</w:t>
      </w:r>
      <w:r w:rsidRPr="004378F8">
        <w:rPr>
          <w:rFonts w:ascii="Bahij Mitra" w:eastAsia="Times New Roman" w:hAnsi="Bahij Mitra" w:cs="Bahij Mitra"/>
          <w:color w:val="202124"/>
          <w:sz w:val="28"/>
          <w:szCs w:val="28"/>
          <w:rtl/>
        </w:rPr>
        <w:t>ونکی ورور سيد احمد ضياء خپلي ښوونکي  دل آرا مَهک خپل ميړه عبدالله مَهک ته د زده کړي پر مهال په لاس و</w:t>
      </w:r>
      <w:r w:rsidR="00CE3F19">
        <w:rPr>
          <w:rFonts w:ascii="Bahij Mitra" w:eastAsia="Times New Roman" w:hAnsi="Bahij Mitra" w:cs="Bahij Mitra"/>
          <w:color w:val="202124"/>
          <w:sz w:val="28"/>
          <w:szCs w:val="28"/>
          <w:rtl/>
        </w:rPr>
        <w:t>رکړ مهک په المان راډيو کي وياند</w:t>
      </w:r>
      <w:r w:rsidR="00CE3F19">
        <w:rPr>
          <w:rFonts w:ascii="Bahij Mitra" w:eastAsia="Times New Roman" w:hAnsi="Bahij Mitra" w:cs="Bahij Mitra" w:hint="cs"/>
          <w:b/>
          <w:bCs/>
          <w:color w:val="202124"/>
          <w:sz w:val="24"/>
          <w:szCs w:val="24"/>
          <w:rtl/>
          <w:lang w:bidi="ps-AF"/>
        </w:rPr>
        <w:t xml:space="preserve"> </w:t>
      </w:r>
      <w:r w:rsidRPr="00CE3F19">
        <w:rPr>
          <w:rFonts w:ascii="Bahij Mitra" w:eastAsia="Times New Roman" w:hAnsi="Bahij Mitra" w:cs="Bahij Mitra"/>
          <w:b/>
          <w:bCs/>
          <w:color w:val="202124"/>
          <w:sz w:val="24"/>
          <w:szCs w:val="24"/>
          <w:rtl/>
        </w:rPr>
        <w:t>(</w:t>
      </w:r>
      <w:r w:rsidRPr="00CE3F19">
        <w:rPr>
          <w:rFonts w:ascii="Bahij Mitra" w:eastAsia="Times New Roman" w:hAnsi="Bahij Mitra" w:cs="Bahij Mitra"/>
          <w:b/>
          <w:bCs/>
          <w:color w:val="202124"/>
          <w:sz w:val="24"/>
          <w:szCs w:val="24"/>
        </w:rPr>
        <w:t>Commentator</w:t>
      </w:r>
      <w:r w:rsidRPr="00CE3F19">
        <w:rPr>
          <w:rFonts w:ascii="Bahij Mitra" w:eastAsia="Times New Roman" w:hAnsi="Bahij Mitra" w:cs="Bahij Mitra"/>
          <w:b/>
          <w:bCs/>
          <w:color w:val="202124"/>
          <w:sz w:val="24"/>
          <w:szCs w:val="24"/>
          <w:rtl/>
        </w:rPr>
        <w:t>)</w:t>
      </w:r>
      <w:r w:rsidR="00CE3F19">
        <w:rPr>
          <w:rFonts w:ascii="Bahij Mitra" w:eastAsia="Times New Roman" w:hAnsi="Bahij Mitra" w:cs="Bahij Mitra" w:hint="cs"/>
          <w:b/>
          <w:bCs/>
          <w:color w:val="202124"/>
          <w:sz w:val="24"/>
          <w:szCs w:val="24"/>
          <w:rtl/>
          <w:lang w:bidi="ps-AF"/>
        </w:rPr>
        <w:t xml:space="preserve"> </w:t>
      </w:r>
      <w:r w:rsidRPr="004378F8">
        <w:rPr>
          <w:rFonts w:ascii="Bahij Mitra" w:eastAsia="Times New Roman" w:hAnsi="Bahij Mitra" w:cs="Bahij Mitra"/>
          <w:color w:val="202124"/>
          <w:sz w:val="28"/>
          <w:szCs w:val="28"/>
          <w:rtl/>
        </w:rPr>
        <w:t>و</w:t>
      </w:r>
      <w:r w:rsidR="00CE3F19">
        <w:rPr>
          <w:rFonts w:ascii="Bahij Mitra" w:eastAsia="Times New Roman" w:hAnsi="Bahij Mitra" w:cs="Bahij Mitra" w:hint="cs"/>
          <w:color w:val="202124"/>
          <w:sz w:val="28"/>
          <w:szCs w:val="28"/>
          <w:rtl/>
          <w:lang w:bidi="ps-AF"/>
        </w:rPr>
        <w:t>ُ</w:t>
      </w:r>
      <w:r w:rsidRPr="004378F8">
        <w:rPr>
          <w:rFonts w:ascii="Bahij Mitra" w:eastAsia="Times New Roman" w:hAnsi="Bahij Mitra" w:cs="Bahij Mitra"/>
          <w:color w:val="202124"/>
          <w:sz w:val="28"/>
          <w:szCs w:val="28"/>
          <w:rtl/>
        </w:rPr>
        <w:t xml:space="preserve">و، هغه سترګي ور وتړلې او يوه ناڅرګند ځای ته يې بوت. دوې ورځي وروسته مي د څارګري </w:t>
      </w:r>
      <w:r w:rsidRPr="004378F8">
        <w:rPr>
          <w:rFonts w:ascii="Bahij Mitra" w:eastAsia="Times New Roman" w:hAnsi="Bahij Mitra" w:cs="Bahij Mitra"/>
          <w:color w:val="202124"/>
          <w:sz w:val="28"/>
          <w:szCs w:val="28"/>
          <w:rtl/>
        </w:rPr>
        <w:lastRenderedPageBreak/>
        <w:t xml:space="preserve">شبکې اګسا </w:t>
      </w:r>
      <w:r w:rsidR="00CE3F19" w:rsidRPr="00CE3F19">
        <w:rPr>
          <w:rFonts w:ascii="Bahij Mitra" w:eastAsia="Times New Roman" w:hAnsi="Bahij Mitra" w:cs="Bahij Mitra" w:hint="cs"/>
          <w:b/>
          <w:bCs/>
          <w:color w:val="202124"/>
          <w:sz w:val="24"/>
          <w:szCs w:val="24"/>
          <w:rtl/>
          <w:lang w:bidi="ps-AF"/>
        </w:rPr>
        <w:t>(</w:t>
      </w:r>
      <w:r w:rsidRPr="00CE3F19">
        <w:rPr>
          <w:rFonts w:ascii="Bahij Mitra" w:eastAsia="Times New Roman" w:hAnsi="Bahij Mitra" w:cs="Bahij Mitra"/>
          <w:b/>
          <w:bCs/>
          <w:color w:val="202124"/>
          <w:sz w:val="24"/>
          <w:szCs w:val="24"/>
          <w:rtl/>
        </w:rPr>
        <w:t>د افغانستان د ګټو ساتلو اداره)</w:t>
      </w:r>
      <w:r w:rsidRPr="004378F8">
        <w:rPr>
          <w:rFonts w:ascii="Bahij Mitra" w:eastAsia="Times New Roman" w:hAnsi="Bahij Mitra" w:cs="Bahij Mitra"/>
          <w:color w:val="202124"/>
          <w:sz w:val="28"/>
          <w:szCs w:val="28"/>
          <w:rtl/>
        </w:rPr>
        <w:t xml:space="preserve"> عسکرو  پلار  د خپل وزير اکبر خان مېني  له کوره </w:t>
      </w:r>
      <w:r w:rsidR="00CE3F19">
        <w:rPr>
          <w:rFonts w:ascii="Bahij Mitra" w:eastAsia="Times New Roman" w:hAnsi="Bahij Mitra" w:cs="Bahij Mitra" w:hint="cs"/>
          <w:color w:val="202124"/>
          <w:sz w:val="28"/>
          <w:szCs w:val="28"/>
          <w:rtl/>
          <w:lang w:bidi="ps-AF"/>
        </w:rPr>
        <w:t xml:space="preserve">راڅخه </w:t>
      </w:r>
      <w:r w:rsidRPr="004378F8">
        <w:rPr>
          <w:rFonts w:ascii="Bahij Mitra" w:eastAsia="Times New Roman" w:hAnsi="Bahij Mitra" w:cs="Bahij Mitra"/>
          <w:color w:val="202124"/>
          <w:sz w:val="28"/>
          <w:szCs w:val="28"/>
          <w:rtl/>
        </w:rPr>
        <w:t>بوت او راڅخه ورک يې کړ</w:t>
      </w:r>
      <w:r w:rsidR="00CE3F19" w:rsidRPr="00CE3F19">
        <w:rPr>
          <w:rFonts w:ascii="Bahij Mitra" w:eastAsia="Times New Roman" w:hAnsi="Bahij Mitra" w:cs="Bahij Mitra" w:hint="cs"/>
          <w:b/>
          <w:bCs/>
          <w:color w:val="202124"/>
          <w:sz w:val="24"/>
          <w:szCs w:val="24"/>
          <w:rtl/>
          <w:lang w:bidi="ps-AF"/>
        </w:rPr>
        <w:t>(</w:t>
      </w:r>
      <w:r w:rsidRPr="00CE3F19">
        <w:rPr>
          <w:rFonts w:ascii="Bahij Mitra" w:hAnsi="Bahij Mitra" w:cs="Bahij Mitra"/>
          <w:b/>
          <w:bCs/>
          <w:sz w:val="24"/>
          <w:szCs w:val="24"/>
          <w:lang w:bidi="ps-AF"/>
        </w:rPr>
        <w:t>http://archive.org/stream/mapping Report Afghanistan3/mapping%20 Afghanistan-3djvu.txtpage1</w:t>
      </w:r>
      <w:r w:rsidR="00CE3F19" w:rsidRPr="00CE3F19">
        <w:rPr>
          <w:rFonts w:ascii="Bahij Mitra" w:hAnsi="Bahij Mitra" w:cs="Bahij Mitra" w:hint="cs"/>
          <w:b/>
          <w:bCs/>
          <w:sz w:val="24"/>
          <w:szCs w:val="24"/>
          <w:rtl/>
          <w:lang w:bidi="ps-AF"/>
        </w:rPr>
        <w:t>)</w:t>
      </w:r>
    </w:p>
    <w:p w:rsidR="00EF6889" w:rsidRPr="004378F8" w:rsidRDefault="00EF6889" w:rsidP="00894DEB">
      <w:pPr>
        <w:keepNext/>
        <w:tabs>
          <w:tab w:val="right" w:pos="90"/>
        </w:tabs>
        <w:spacing w:line="240" w:lineRule="auto"/>
        <w:contextualSpacing/>
        <w:jc w:val="both"/>
        <w:rPr>
          <w:rFonts w:ascii="Bahij Mitra" w:hAnsi="Bahij Mitra" w:cs="Bahij Mitra"/>
          <w:b/>
          <w:bCs/>
          <w:sz w:val="32"/>
          <w:szCs w:val="32"/>
        </w:rPr>
      </w:pPr>
      <w:r w:rsidRPr="004378F8">
        <w:rPr>
          <w:rFonts w:ascii="Bahij Mitra" w:hAnsi="Bahij Mitra" w:cs="Bahij Mitra"/>
          <w:b/>
          <w:bCs/>
          <w:sz w:val="32"/>
          <w:szCs w:val="32"/>
          <w:rtl/>
        </w:rPr>
        <w:t>سپتمبر۳۰- میزان ۸</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حفیظ الله امین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هیواد دجوما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ین</w:t>
      </w:r>
      <w:r w:rsidR="00CE3F19">
        <w:rPr>
          <w:rFonts w:ascii="Bahij Mitra" w:hAnsi="Bahij Mitra" w:cs="Bahij Mitra" w:hint="cs"/>
          <w:sz w:val="28"/>
          <w:szCs w:val="28"/>
          <w:rtl/>
          <w:lang w:bidi="ps-AF"/>
        </w:rPr>
        <w:t>ي</w:t>
      </w:r>
      <w:r w:rsidRPr="00B53B0A">
        <w:rPr>
          <w:rFonts w:ascii="Bahij Mitra" w:hAnsi="Bahij Mitra" w:cs="Bahij Mitra"/>
          <w:sz w:val="28"/>
          <w:szCs w:val="28"/>
          <w:rtl/>
        </w:rPr>
        <w:t xml:space="preserve"> مدرسو درنګولو، ښکلولو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رمیمول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لارښوو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ن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صناعی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CE3F19">
        <w:rPr>
          <w:rFonts w:ascii="Bahij Mitra" w:hAnsi="Bahij Mitra" w:cs="Bahij Mitra" w:hint="cs"/>
          <w:sz w:val="28"/>
          <w:szCs w:val="28"/>
          <w:rtl/>
          <w:lang w:bidi="ps-AF"/>
        </w:rPr>
        <w:t xml:space="preserve"> </w:t>
      </w:r>
      <w:r w:rsidR="00CE3F19">
        <w:rPr>
          <w:rFonts w:ascii="Bahij Mitra" w:hAnsi="Bahij Mitra" w:cs="Bahij Mitra"/>
          <w:sz w:val="28"/>
          <w:szCs w:val="28"/>
          <w:rtl/>
        </w:rPr>
        <w:t>انجینئرمحـــمداسماعیل دانش</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یوه پلاوي په مشري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پرمختیائي هیوادونو دمنابعو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ګردي میز</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په غونډه کي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ګډون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پاره ترکیې ته ولا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کومت دعمومي بخښني دفرمان سره سم اووه سوه  هیوادوال  دغو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ولایت مرکز چخچران ته راستانه سول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دې ولایت 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والي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لایتي </w:t>
      </w:r>
      <w:r w:rsidR="00CE3F19">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سیدمکرم دخوایې هرکلی و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CE3F19">
        <w:rPr>
          <w:rFonts w:ascii="Bahij Mitra" w:hAnsi="Bahij Mitra" w:cs="Bahij Mitra"/>
          <w:b/>
          <w:bCs/>
          <w:sz w:val="24"/>
          <w:szCs w:val="24"/>
          <w:rtl/>
        </w:rPr>
        <w:t>(۱۱۵۵۰۰)</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ډالر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بیه سل و لس ټنه </w:t>
      </w:r>
      <w:r w:rsidRPr="00B53B0A">
        <w:rPr>
          <w:rFonts w:ascii="Bahij Mitra" w:hAnsi="Bahij Mitra" w:cs="Bahij Mitra"/>
          <w:sz w:val="28"/>
          <w:szCs w:val="28"/>
          <w:rtl/>
          <w:lang w:bidi="ps-AF"/>
        </w:rPr>
        <w:t xml:space="preserve">تصفيه سوي </w:t>
      </w:r>
      <w:r w:rsidR="00CE3F19">
        <w:rPr>
          <w:rFonts w:ascii="Bahij Mitra" w:hAnsi="Bahij Mitra" w:cs="Bahij Mitra"/>
          <w:sz w:val="28"/>
          <w:szCs w:val="28"/>
          <w:rtl/>
        </w:rPr>
        <w:t>مالګین شنه ښوون</w:t>
      </w:r>
      <w:r w:rsidRPr="00CE3F19">
        <w:rPr>
          <w:rFonts w:ascii="Bahij Mitra" w:hAnsi="Bahij Mitra" w:cs="Bahij Mitra"/>
          <w:b/>
          <w:bCs/>
          <w:sz w:val="24"/>
          <w:szCs w:val="24"/>
          <w:rtl/>
        </w:rPr>
        <w:t>(زیتون)</w:t>
      </w:r>
      <w:r w:rsidR="00CE3F19">
        <w:rPr>
          <w:rFonts w:ascii="Bahij Mitra" w:hAnsi="Bahij Mitra" w:cs="Bahij Mitra"/>
          <w:sz w:val="28"/>
          <w:szCs w:val="28"/>
          <w:rtl/>
        </w:rPr>
        <w:t>چي</w:t>
      </w:r>
      <w:r w:rsidRPr="00CE3F19">
        <w:rPr>
          <w:rFonts w:ascii="Bahij Mitra" w:hAnsi="Bahij Mitra" w:cs="Bahij Mitra"/>
          <w:b/>
          <w:bCs/>
          <w:sz w:val="24"/>
          <w:szCs w:val="24"/>
          <w:rtl/>
        </w:rPr>
        <w:t>(۱۳۹۰۰)</w:t>
      </w:r>
      <w:r w:rsidRPr="00B53B0A">
        <w:rPr>
          <w:rFonts w:ascii="Bahij Mitra" w:hAnsi="Bahij Mitra" w:cs="Bahij Mitra"/>
          <w:sz w:val="28"/>
          <w:szCs w:val="28"/>
          <w:rtl/>
        </w:rPr>
        <w:t>صندوقه کیږي،</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ویمه جوپه دجلال ابا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غازي اباد فارم څخه دحیرتان بند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لاري شوروي اتحا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ه روانه 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وزارتون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کي بای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حرک،</w:t>
      </w:r>
      <w:r w:rsidR="00CE3F19">
        <w:rPr>
          <w:rFonts w:ascii="Bahij Mitra" w:hAnsi="Bahij Mitra" w:cs="Bahij Mitra" w:hint="cs"/>
          <w:sz w:val="28"/>
          <w:szCs w:val="28"/>
          <w:rtl/>
          <w:lang w:bidi="ps-AF"/>
        </w:rPr>
        <w:t xml:space="preserve"> </w:t>
      </w:r>
      <w:r w:rsidR="00CE3F19">
        <w:rPr>
          <w:rFonts w:ascii="Bahij Mitra" w:hAnsi="Bahij Mitra" w:cs="Bahij Mitra"/>
          <w:sz w:val="28"/>
          <w:szCs w:val="28"/>
          <w:rtl/>
        </w:rPr>
        <w:t>تشبث اونوښت</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محسوس وي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00CE3F19">
        <w:rPr>
          <w:rFonts w:ascii="Bahij Mitra" w:hAnsi="Bahij Mitra" w:cs="Bahij Mitra"/>
          <w:sz w:val="28"/>
          <w:szCs w:val="28"/>
          <w:rtl/>
        </w:rPr>
        <w:t>وزارت</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کارونه دي مربوط وزی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تل پخپله وڅیړي،</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خپل همکاران مو پدې معتقدکړي چي باور</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پرې ست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مکاران له مراجعینو</w:t>
      </w:r>
      <w:r w:rsidR="00CE3F19">
        <w:rPr>
          <w:rFonts w:ascii="Bahij Mitra" w:hAnsi="Bahij Mitra" w:cs="Bahij Mitra" w:hint="cs"/>
          <w:sz w:val="28"/>
          <w:szCs w:val="28"/>
          <w:rtl/>
          <w:lang w:bidi="ps-AF"/>
        </w:rPr>
        <w:t xml:space="preserve"> </w:t>
      </w:r>
      <w:r w:rsidR="00CE3F19">
        <w:rPr>
          <w:rFonts w:ascii="Bahij Mitra" w:hAnsi="Bahij Mitra" w:cs="Bahij Mitra"/>
          <w:sz w:val="28"/>
          <w:szCs w:val="28"/>
          <w:rtl/>
        </w:rPr>
        <w:t>سره ښه سلوک ته وهڅو</w:t>
      </w:r>
      <w:r w:rsidR="00CE3F19">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CE3F19">
        <w:rPr>
          <w:rFonts w:ascii="Bahij Mitra" w:hAnsi="Bahij Mitra" w:cs="Bahij Mitra"/>
          <w:b/>
          <w:bCs/>
          <w:sz w:val="24"/>
          <w:szCs w:val="24"/>
          <w:rtl/>
        </w:rPr>
        <w:t>(دوزیرانوشوراته دحفیظ الله امین لارښووني )</w:t>
      </w:r>
      <w:r w:rsidRPr="00CE3F19">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شورا</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سري ا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بریښنا</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فابریک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عادي بودجی څخه ددو</w:t>
      </w:r>
      <w:r w:rsidR="00CE3F19">
        <w:rPr>
          <w:rFonts w:ascii="Bahij Mitra" w:hAnsi="Bahij Mitra" w:cs="Bahij Mitra" w:hint="cs"/>
          <w:sz w:val="28"/>
          <w:szCs w:val="28"/>
          <w:rtl/>
          <w:lang w:bidi="ps-AF"/>
        </w:rPr>
        <w:t>ُ</w:t>
      </w:r>
      <w:r w:rsidRPr="00B53B0A">
        <w:rPr>
          <w:rFonts w:ascii="Bahij Mitra" w:hAnsi="Bahij Mitra" w:cs="Bahij Mitra"/>
          <w:sz w:val="28"/>
          <w:szCs w:val="28"/>
          <w:rtl/>
        </w:rPr>
        <w:t>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ملیونو،</w:t>
      </w:r>
      <w:r w:rsidR="00CE3F19">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 دری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ډالر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سري ا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برېښنا</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فابریک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اړتیا</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فالت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سامان آلات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سپارل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تړون تصویب سو.</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دشوروي اتحا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څخه 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یوملیون پ</w:t>
      </w:r>
      <w:r w:rsidR="00FD35B4">
        <w:rPr>
          <w:rFonts w:ascii="Bahij Mitra" w:hAnsi="Bahij Mitra" w:cs="Bahij Mitra" w:hint="cs"/>
          <w:sz w:val="28"/>
          <w:szCs w:val="28"/>
          <w:rtl/>
          <w:lang w:bidi="ps-AF"/>
        </w:rPr>
        <w:t>ي</w:t>
      </w:r>
      <w:r w:rsidRPr="00B53B0A">
        <w:rPr>
          <w:rFonts w:ascii="Bahij Mitra" w:hAnsi="Bahij Mitra" w:cs="Bahij Mitra"/>
          <w:sz w:val="28"/>
          <w:szCs w:val="28"/>
          <w:rtl/>
        </w:rPr>
        <w:t>نځه سوه اووه لس زر</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ډالروپه بیه دخواجه ګوګردک دګازو دکان داړتیاوړ</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سامان الاتو او تجهیزاتو دبرابرول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تړون</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۳</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 xml:space="preserve"> په نوي ډیلي کي دي دافغاني سفارت ماڼۍ ددې سفارت دصکوک دعوایدوڅخه جوړه سي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دمالیې وزارت دي دټرانسپورټ وزارت ته دلسو ملیونو افغانيو تخصیص ور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ټرانسپورټ وزارت دټرانسپورټ اوټوريزم </w:t>
      </w:r>
      <w:r w:rsidRPr="00FD35B4">
        <w:rPr>
          <w:rFonts w:ascii="Bahij Mitra" w:hAnsi="Bahij Mitra" w:cs="Bahij Mitra"/>
          <w:b/>
          <w:bCs/>
          <w:sz w:val="24"/>
          <w:szCs w:val="24"/>
          <w:rtl/>
        </w:rPr>
        <w:t>(سيلانيانو)</w:t>
      </w:r>
      <w:r w:rsidRPr="00B53B0A">
        <w:rPr>
          <w:rFonts w:ascii="Bahij Mitra" w:hAnsi="Bahij Mitra" w:cs="Bahij Mitra"/>
          <w:sz w:val="28"/>
          <w:szCs w:val="28"/>
          <w:rtl/>
        </w:rPr>
        <w:t xml:space="preserve"> په وزارت ونومول س</w:t>
      </w:r>
      <w:r w:rsidRPr="00B53B0A">
        <w:rPr>
          <w:rFonts w:ascii="Bahij Mitra" w:hAnsi="Bahij Mitra" w:cs="Bahij Mitra"/>
          <w:sz w:val="28"/>
          <w:szCs w:val="28"/>
          <w:rtl/>
          <w:lang w:bidi="ps-AF"/>
        </w:rPr>
        <w:t>و.</w:t>
      </w:r>
    </w:p>
    <w:p w:rsidR="00EF6889" w:rsidRPr="00FD35B4"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مجاهدينو د کابل ولايت امنيه قوماندان په لوګر کي وواژه </w:t>
      </w:r>
      <w:r w:rsidRPr="00FD35B4">
        <w:rPr>
          <w:rFonts w:ascii="Bahij Mitra" w:hAnsi="Bahij Mitra" w:cs="Bahij Mitra"/>
          <w:b/>
          <w:bCs/>
          <w:sz w:val="24"/>
          <w:szCs w:val="24"/>
          <w:rtl/>
        </w:rPr>
        <w:t>(د پاکستان د اردو ورځپاڼو</w:t>
      </w:r>
      <w:r w:rsidRPr="00FD35B4">
        <w:rPr>
          <w:rFonts w:ascii="Bahij Mitra" w:hAnsi="Bahij Mitra" w:cs="Bahij Mitra"/>
          <w:b/>
          <w:bCs/>
          <w:sz w:val="24"/>
          <w:szCs w:val="24"/>
          <w:rtl/>
          <w:lang w:bidi="ur-PK"/>
        </w:rPr>
        <w:t>نوائے وقت او جن</w:t>
      </w:r>
      <w:r w:rsidRPr="00FD35B4">
        <w:rPr>
          <w:rFonts w:ascii="Bahij Mitra" w:hAnsi="Bahij Mitra" w:cs="Bahij Mitra"/>
          <w:b/>
          <w:bCs/>
          <w:sz w:val="24"/>
          <w:szCs w:val="24"/>
          <w:rtl/>
        </w:rPr>
        <w:t>ګ يو اتيايمه او ۲۶۶ ګڼه).</w:t>
      </w:r>
    </w:p>
    <w:p w:rsidR="00D32F84" w:rsidRPr="00320A8D" w:rsidRDefault="00D32F8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D32F84">
        <w:rPr>
          <w:rFonts w:ascii="Bahij Mitra" w:hAnsi="Bahij Mitra" w:cs="Bahij Mitra" w:hint="cs"/>
          <w:sz w:val="28"/>
          <w:szCs w:val="28"/>
          <w:rtl/>
          <w:lang w:bidi="ps-AF"/>
        </w:rPr>
        <w:t xml:space="preserve">په کابل کي د يوګوسلواکيا سفير بګدان مای بيسِک </w:t>
      </w:r>
      <w:r w:rsidRPr="00FD35B4">
        <w:rPr>
          <w:rFonts w:ascii="Bahij Mitra" w:hAnsi="Bahij Mitra" w:cs="Bahij Mitra" w:hint="cs"/>
          <w:b/>
          <w:bCs/>
          <w:sz w:val="24"/>
          <w:szCs w:val="24"/>
          <w:rtl/>
          <w:lang w:bidi="ps-AF"/>
        </w:rPr>
        <w:t>(</w:t>
      </w:r>
      <w:r w:rsidRPr="00FD35B4">
        <w:rPr>
          <w:rFonts w:ascii="Bahij Mitra" w:eastAsia="ArialMT" w:hAnsi="Bahij Mitra" w:cs="Bahij Mitra"/>
          <w:b/>
          <w:bCs/>
          <w:sz w:val="24"/>
          <w:szCs w:val="24"/>
        </w:rPr>
        <w:t>Bogdan Maibasic</w:t>
      </w:r>
      <w:r w:rsidRPr="00FD35B4">
        <w:rPr>
          <w:rFonts w:ascii="Bahij Mitra" w:hAnsi="Bahij Mitra" w:cs="Bahij Mitra" w:hint="cs"/>
          <w:b/>
          <w:bCs/>
          <w:sz w:val="24"/>
          <w:szCs w:val="24"/>
          <w:rtl/>
          <w:lang w:bidi="ps-AF"/>
        </w:rPr>
        <w:t>)</w:t>
      </w:r>
      <w:r w:rsidRPr="00D32F84">
        <w:rPr>
          <w:rFonts w:ascii="Bahij Mitra" w:hAnsi="Bahij Mitra" w:cs="Bahij Mitra" w:hint="cs"/>
          <w:sz w:val="28"/>
          <w:szCs w:val="28"/>
          <w:rtl/>
          <w:lang w:bidi="ps-AF"/>
        </w:rPr>
        <w:t xml:space="preserve"> په کابل کي امريکائي سفارتکانو ته ددې يادونه وکړه چي شوروي اتحاد د حفيظ الله امين د له منځه وړلو د پاره نظامي تېری کولای سي</w:t>
      </w:r>
    </w:p>
    <w:p w:rsidR="00320A8D" w:rsidRPr="00FD35B4" w:rsidRDefault="00320A8D" w:rsidP="00894DEB">
      <w:pPr>
        <w:keepNext/>
        <w:tabs>
          <w:tab w:val="right" w:pos="540"/>
        </w:tabs>
        <w:bidi/>
        <w:spacing w:after="0" w:line="240" w:lineRule="auto"/>
        <w:jc w:val="both"/>
        <w:rPr>
          <w:rFonts w:ascii="Bahij Mitra" w:hAnsi="Bahij Mitra" w:cs="Bahij Mitra"/>
          <w:b/>
          <w:bCs/>
          <w:sz w:val="28"/>
          <w:szCs w:val="28"/>
          <w:rtl/>
          <w:lang w:bidi="ps-AF"/>
        </w:rPr>
      </w:pPr>
      <w:r w:rsidRPr="00FD35B4">
        <w:rPr>
          <w:rFonts w:ascii="Bahij Mitra" w:eastAsia="ArialMT" w:hAnsi="Bahij Mitra" w:cs="Bahij Mitra"/>
          <w:b/>
          <w:bCs/>
          <w:sz w:val="24"/>
          <w:szCs w:val="24"/>
        </w:rPr>
        <w:t>National Security Archive (U.S.), Afghanistan: the Making of U.S. Policy. 1973-1990. Fiche, 697</w:t>
      </w:r>
      <w:r w:rsidR="00FD35B4" w:rsidRPr="00FD35B4">
        <w:rPr>
          <w:rFonts w:ascii="Bahij Mitra" w:eastAsia="ArialMT" w:hAnsi="Bahij Mitra" w:cs="Bahij Mitra"/>
          <w:b/>
          <w:bCs/>
          <w:sz w:val="24"/>
          <w:szCs w:val="24"/>
        </w:rPr>
        <w:t>)</w:t>
      </w:r>
      <w:r w:rsidR="00FD35B4" w:rsidRPr="00FD35B4">
        <w:rPr>
          <w:rFonts w:ascii="Bahij Mitra" w:hAnsi="Bahij Mitra" w:cs="Bahij Mitra" w:hint="cs"/>
          <w:b/>
          <w:bCs/>
          <w:sz w:val="28"/>
          <w:szCs w:val="28"/>
          <w:rtl/>
          <w:lang w:bidi="ps-AF"/>
        </w:rPr>
        <w:t>)</w:t>
      </w:r>
    </w:p>
    <w:p w:rsidR="00EF6889"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lang w:bidi="ps-AF"/>
        </w:rPr>
      </w:pPr>
      <w:r w:rsidRPr="00D32F84">
        <w:rPr>
          <w:rFonts w:ascii="Bahij Mitra" w:eastAsia="Times New Roman" w:hAnsi="Bahij Mitra" w:cs="Bahij Mitra"/>
          <w:b/>
          <w:bCs/>
          <w:color w:val="202124"/>
          <w:sz w:val="32"/>
          <w:szCs w:val="32"/>
          <w:rtl/>
        </w:rPr>
        <w:t>سپتمبر ۱۹۷۹ء</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392BF7">
        <w:rPr>
          <w:rFonts w:ascii="Bahij Mitra" w:eastAsia="Times New Roman" w:hAnsi="Bahij Mitra" w:cs="Bahij Mitra"/>
          <w:color w:val="202124"/>
          <w:sz w:val="28"/>
          <w:szCs w:val="28"/>
          <w:rtl/>
        </w:rPr>
        <w:lastRenderedPageBreak/>
        <w:t>د کورنيو چارو وزارت په خپره کړې اعلاميه کي ژمنه وکړه چي د ثورکودتاه وروسته د وژل سو</w:t>
      </w:r>
      <w:r w:rsidR="00FD35B4">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و دو</w:t>
      </w:r>
      <w:r w:rsidR="00FD35B4">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ولسو زرو بنديانو نوملړ به ډير ژور ځوړند کړي. دا کار د امين د واک تر پايه ونه سو</w:t>
      </w:r>
      <w:r w:rsidRPr="00F33E53">
        <w:rPr>
          <w:rFonts w:ascii="Bahij Mitra" w:eastAsia="Times New Roman" w:hAnsi="Bahij Mitra" w:cs="Bahij Mitra"/>
          <w:color w:val="333333"/>
          <w:sz w:val="28"/>
          <w:szCs w:val="28"/>
        </w:rPr>
        <w:t xml:space="preserve"> </w:t>
      </w:r>
      <w:r w:rsidR="00FD35B4" w:rsidRPr="00FD35B4">
        <w:rPr>
          <w:rFonts w:ascii="Bahij Mitra" w:eastAsia="Times New Roman" w:hAnsi="Bahij Mitra" w:cs="Bahij Mitra"/>
          <w:b/>
          <w:bCs/>
          <w:color w:val="333333"/>
          <w:sz w:val="24"/>
          <w:szCs w:val="24"/>
        </w:rPr>
        <w:t>(</w:t>
      </w:r>
      <w:r w:rsidRPr="00FD35B4">
        <w:rPr>
          <w:rFonts w:ascii="Bahij Mitra" w:eastAsia="Times New Roman" w:hAnsi="Bahij Mitra" w:cs="Bahij Mitra"/>
          <w:b/>
          <w:bCs/>
          <w:color w:val="333333"/>
          <w:sz w:val="24"/>
          <w:szCs w:val="24"/>
        </w:rPr>
        <w:t>Dupree, Red Flag. Part VI 9</w:t>
      </w:r>
      <w:r w:rsidR="00FD35B4" w:rsidRPr="00FD35B4">
        <w:rPr>
          <w:rFonts w:ascii="Bahij Mitra" w:eastAsia="Times New Roman" w:hAnsi="Bahij Mitra" w:cs="Bahij Mitra"/>
          <w:b/>
          <w:bCs/>
          <w:color w:val="333333"/>
          <w:sz w:val="24"/>
          <w:szCs w:val="24"/>
        </w:rPr>
        <w:t>)</w:t>
      </w:r>
    </w:p>
    <w:p w:rsidR="00EF6889" w:rsidRPr="00B53B0A" w:rsidRDefault="00EF6889" w:rsidP="00894DEB">
      <w:pPr>
        <w:keepNext/>
        <w:tabs>
          <w:tab w:val="right" w:pos="90"/>
        </w:tabs>
        <w:bidi/>
        <w:spacing w:line="240" w:lineRule="auto"/>
        <w:ind w:left="360"/>
        <w:contextualSpacing/>
        <w:jc w:val="both"/>
        <w:rPr>
          <w:rFonts w:ascii="Bahij Mitra" w:hAnsi="Bahij Mitra" w:cs="Bahij Mitra"/>
          <w:b/>
          <w:bCs/>
          <w:color w:val="000000"/>
          <w:sz w:val="36"/>
          <w:szCs w:val="36"/>
          <w:rtl/>
        </w:rPr>
      </w:pPr>
      <w:r w:rsidRPr="00B53B0A">
        <w:rPr>
          <w:rFonts w:ascii="Bahij Mitra" w:hAnsi="Bahij Mitra" w:cs="Bahij Mitra"/>
          <w:b/>
          <w:bCs/>
          <w:color w:val="000000"/>
          <w:sz w:val="36"/>
          <w:szCs w:val="36"/>
          <w:rtl/>
        </w:rPr>
        <w:t>اکتوبر۱۹۷۹- ميزان ۱۳۵۸هـ ش</w:t>
      </w:r>
    </w:p>
    <w:p w:rsidR="00EF6889" w:rsidRPr="004D3A0C" w:rsidRDefault="00FD35B4" w:rsidP="00894DEB">
      <w:pPr>
        <w:keepNext/>
        <w:tabs>
          <w:tab w:val="right" w:pos="90"/>
        </w:tabs>
        <w:bidi/>
        <w:spacing w:line="240" w:lineRule="auto"/>
        <w:contextualSpacing/>
        <w:jc w:val="both"/>
        <w:rPr>
          <w:rFonts w:ascii="Bahij Mitra" w:hAnsi="Bahij Mitra" w:cs="Bahij Mitra"/>
          <w:b/>
          <w:bCs/>
          <w:sz w:val="32"/>
          <w:szCs w:val="32"/>
          <w:rtl/>
        </w:rPr>
      </w:pPr>
      <w:r w:rsidRPr="004D3A0C">
        <w:rPr>
          <w:rFonts w:ascii="Bahij Mitra" w:hAnsi="Bahij Mitra" w:cs="Bahij Mitra" w:hint="cs"/>
          <w:b/>
          <w:bCs/>
          <w:sz w:val="32"/>
          <w:szCs w:val="32"/>
          <w:rtl/>
          <w:lang w:bidi="ps-AF"/>
        </w:rPr>
        <w:t>۱</w:t>
      </w:r>
      <w:r w:rsidR="00EF6889" w:rsidRPr="004D3A0C">
        <w:rPr>
          <w:rFonts w:ascii="Bahij Mitra" w:hAnsi="Bahij Mitra" w:cs="Bahij Mitra"/>
          <w:b/>
          <w:bCs/>
          <w:sz w:val="32"/>
          <w:szCs w:val="32"/>
          <w:rtl/>
        </w:rPr>
        <w:t>اکتوبر</w:t>
      </w:r>
      <w:r w:rsidRPr="004D3A0C">
        <w:rPr>
          <w:rFonts w:ascii="Bahij Mitra" w:hAnsi="Bahij Mitra" w:cs="Bahij Mitra" w:hint="cs"/>
          <w:b/>
          <w:bCs/>
          <w:sz w:val="32"/>
          <w:szCs w:val="32"/>
          <w:rtl/>
          <w:lang w:bidi="ps-AF"/>
        </w:rPr>
        <w:t>/۹</w:t>
      </w:r>
      <w:r w:rsidR="00EF6889" w:rsidRPr="004D3A0C">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يوګوسلاويا په پلازمينه بلګرادکی دنړيوال بانک اوبين المللي وجهي صندوق دګورنران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بورډ</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کالنۍ غونډي پيل سوې چ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رځي به دوام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غونډه کي دمالیې وزیرعبدالکریم میثاق په مشري افغاني پلاوی برخه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امي روغتيا</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FD35B4">
        <w:rPr>
          <w:rFonts w:ascii="Bahij Mitra" w:hAnsi="Bahij Mitra" w:cs="Bahij Mitra" w:hint="cs"/>
          <w:sz w:val="28"/>
          <w:szCs w:val="28"/>
          <w:rtl/>
          <w:lang w:bidi="ps-AF"/>
        </w:rPr>
        <w:t xml:space="preserve"> </w:t>
      </w:r>
      <w:r w:rsidR="004D3A0C">
        <w:rPr>
          <w:rFonts w:ascii="Bahij Mitra" w:hAnsi="Bahij Mitra" w:cs="Bahij Mitra"/>
          <w:sz w:val="28"/>
          <w:szCs w:val="28"/>
          <w:rtl/>
        </w:rPr>
        <w:t>صالح محمد</w:t>
      </w:r>
      <w:r w:rsidR="004D3A0C">
        <w:rPr>
          <w:rFonts w:ascii="Bahij Mitra" w:hAnsi="Bahij Mitra" w:cs="Bahij Mitra" w:hint="cs"/>
          <w:sz w:val="28"/>
          <w:szCs w:val="28"/>
          <w:rtl/>
          <w:lang w:bidi="ps-AF"/>
        </w:rPr>
        <w:t xml:space="preserve"> </w:t>
      </w:r>
      <w:r w:rsidR="004D3A0C">
        <w:rPr>
          <w:rFonts w:ascii="Bahij Mitra" w:hAnsi="Bahij Mitra" w:cs="Bahij Mitra"/>
          <w:sz w:val="28"/>
          <w:szCs w:val="28"/>
          <w:rtl/>
        </w:rPr>
        <w:t>زیري په کابل ک</w:t>
      </w:r>
      <w:r w:rsidRPr="00B53B0A">
        <w:rPr>
          <w:rFonts w:ascii="Bahij Mitra" w:hAnsi="Bahij Mitra" w:cs="Bahij Mitra"/>
          <w:sz w:val="28"/>
          <w:szCs w:val="28"/>
          <w:rtl/>
        </w:rPr>
        <w:t>ي د</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منګولیا</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دسفیر</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مینګل جاونداش سره دخپل کار</w:t>
      </w:r>
      <w:r w:rsidR="00FD35B4">
        <w:rPr>
          <w:rFonts w:ascii="Bahij Mitra" w:hAnsi="Bahij Mitra" w:cs="Bahij Mitra" w:hint="cs"/>
          <w:sz w:val="28"/>
          <w:szCs w:val="28"/>
          <w:rtl/>
          <w:lang w:bidi="ps-AF"/>
        </w:rPr>
        <w:t xml:space="preserve"> </w:t>
      </w:r>
      <w:r w:rsidR="00FD35B4">
        <w:rPr>
          <w:rFonts w:ascii="Bahij Mitra" w:hAnsi="Bahij Mitra" w:cs="Bahij Mitra"/>
          <w:sz w:val="28"/>
          <w:szCs w:val="28"/>
          <w:rtl/>
        </w:rPr>
        <w:t>په دفترک</w:t>
      </w:r>
      <w:r w:rsidRPr="00B53B0A">
        <w:rPr>
          <w:rFonts w:ascii="Bahij Mitra" w:hAnsi="Bahij Mitra" w:cs="Bahij Mitra"/>
          <w:sz w:val="28"/>
          <w:szCs w:val="28"/>
          <w:rtl/>
        </w:rPr>
        <w:t>ی ولی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احوال او</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پلټن</w:t>
      </w:r>
      <w:r w:rsidR="004D3A0C">
        <w:rPr>
          <w:rFonts w:ascii="Bahij Mitra" w:hAnsi="Bahij Mitra" w:cs="Bahij Mitra" w:hint="cs"/>
          <w:sz w:val="28"/>
          <w:szCs w:val="28"/>
          <w:rtl/>
          <w:lang w:bidi="ps-AF"/>
        </w:rPr>
        <w:t>ي</w:t>
      </w:r>
      <w:r w:rsidRPr="00B53B0A">
        <w:rPr>
          <w:rFonts w:ascii="Bahij Mitra" w:hAnsi="Bahij Mitra" w:cs="Bahij Mitra"/>
          <w:sz w:val="28"/>
          <w:szCs w:val="28"/>
          <w:rtl/>
        </w:rPr>
        <w:t xml:space="preserve"> کم</w:t>
      </w:r>
      <w:r w:rsidR="004D3A0C">
        <w:rPr>
          <w:rFonts w:ascii="Bahij Mitra" w:hAnsi="Bahij Mitra" w:cs="Bahij Mitra" w:hint="cs"/>
          <w:sz w:val="28"/>
          <w:szCs w:val="28"/>
          <w:rtl/>
          <w:lang w:bidi="ps-AF"/>
        </w:rPr>
        <w:t>ي</w:t>
      </w:r>
      <w:r w:rsidRPr="00B53B0A">
        <w:rPr>
          <w:rFonts w:ascii="Bahij Mitra" w:hAnsi="Bahij Mitra" w:cs="Bahij Mitra"/>
          <w:sz w:val="28"/>
          <w:szCs w:val="28"/>
          <w:rtl/>
        </w:rPr>
        <w:t xml:space="preserve">سیون </w:t>
      </w:r>
      <w:r w:rsidR="004D3A0C">
        <w:rPr>
          <w:rFonts w:ascii="Bahij Mitra" w:hAnsi="Bahij Mitra" w:cs="Bahij Mitra" w:hint="cs"/>
          <w:sz w:val="28"/>
          <w:szCs w:val="28"/>
          <w:rtl/>
          <w:lang w:bidi="ps-AF"/>
        </w:rPr>
        <w:t>په</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فراه ولایت کي </w:t>
      </w:r>
      <w:r w:rsidRPr="00B53B0A">
        <w:rPr>
          <w:rFonts w:ascii="Bahij Mitra" w:hAnsi="Bahij Mitra" w:cs="Bahij Mitra"/>
          <w:sz w:val="28"/>
          <w:szCs w:val="28"/>
          <w:rtl/>
          <w:lang w:bidi="ps-AF"/>
        </w:rPr>
        <w:t xml:space="preserve">نهه ويشت </w:t>
      </w:r>
      <w:r w:rsidRPr="00B53B0A">
        <w:rPr>
          <w:rFonts w:ascii="Bahij Mitra" w:hAnsi="Bahij Mitra" w:cs="Bahij Mitra"/>
          <w:sz w:val="28"/>
          <w:szCs w:val="28"/>
          <w:rtl/>
        </w:rPr>
        <w:t xml:space="preserve"> بندیان خوشي کړل</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هيواد</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ټول وګړي  ـــــــــــــ ۵۴</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۱۵مليون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نارينه </w:t>
      </w:r>
      <w:r w:rsidRPr="00B53B0A">
        <w:rPr>
          <w:rFonts w:ascii="Bahij Mitra" w:hAnsi="Bahij Mitra" w:cs="Bahij Mitra"/>
          <w:sz w:val="28"/>
          <w:szCs w:val="28"/>
          <w:rtl/>
          <w:lang w:bidi="ur-PK"/>
        </w:rPr>
        <w:t xml:space="preserve">ـــــــ </w:t>
      </w:r>
      <w:r w:rsidRPr="00B53B0A">
        <w:rPr>
          <w:rFonts w:ascii="Bahij Mitra" w:hAnsi="Bahij Mitra" w:cs="Bahij Mitra"/>
          <w:sz w:val="28"/>
          <w:szCs w:val="28"/>
          <w:rtl/>
        </w:rPr>
        <w:t xml:space="preserve">۸ مليونه </w:t>
      </w:r>
      <w:r w:rsidRPr="00FD35B4">
        <w:rPr>
          <w:rFonts w:ascii="Bahij Mitra" w:hAnsi="Bahij Mitra" w:cs="Bahij Mitra"/>
          <w:b/>
          <w:bCs/>
          <w:sz w:val="24"/>
          <w:szCs w:val="24"/>
          <w:rtl/>
        </w:rPr>
        <w:t>(۵</w:t>
      </w:r>
      <w:r w:rsidRPr="00FD35B4">
        <w:rPr>
          <w:rFonts w:ascii="Bahij Mitra" w:hAnsi="Bahij Mitra" w:cs="Bahij Mitra"/>
          <w:b/>
          <w:bCs/>
          <w:sz w:val="24"/>
          <w:szCs w:val="24"/>
          <w:rtl/>
          <w:lang w:bidi="ps-AF"/>
        </w:rPr>
        <w:t>.</w:t>
      </w:r>
      <w:r w:rsidRPr="00FD35B4">
        <w:rPr>
          <w:rFonts w:ascii="Bahij Mitra" w:hAnsi="Bahij Mitra" w:cs="Bahij Mitra"/>
          <w:b/>
          <w:bCs/>
          <w:sz w:val="24"/>
          <w:szCs w:val="24"/>
          <w:rtl/>
        </w:rPr>
        <w:t>۵۱ سلنه)</w:t>
      </w:r>
      <w:r w:rsidRPr="00B53B0A">
        <w:rPr>
          <w:rFonts w:ascii="Bahij Mitra" w:hAnsi="Bahij Mitra" w:cs="Bahij Mitra"/>
          <w:sz w:val="24"/>
          <w:szCs w:val="24"/>
          <w:rtl/>
        </w:rPr>
        <w:t xml:space="preserve">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ښځينه  </w:t>
      </w:r>
      <w:r w:rsidRPr="00B53B0A">
        <w:rPr>
          <w:rFonts w:ascii="Bahij Mitra" w:hAnsi="Bahij Mitra" w:cs="Bahij Mitra"/>
          <w:sz w:val="28"/>
          <w:szCs w:val="28"/>
          <w:rtl/>
          <w:lang w:bidi="ur-PK"/>
        </w:rPr>
        <w:t xml:space="preserve">ـــــــــ </w:t>
      </w:r>
      <w:r w:rsidRPr="00B53B0A">
        <w:rPr>
          <w:rFonts w:ascii="Bahij Mitra" w:hAnsi="Bahij Mitra" w:cs="Bahij Mitra"/>
          <w:sz w:val="28"/>
          <w:szCs w:val="28"/>
          <w:rtl/>
        </w:rPr>
        <w:t>۵۴</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۷ مليونه </w:t>
      </w:r>
      <w:r w:rsidRPr="00FD35B4">
        <w:rPr>
          <w:rFonts w:ascii="Bahij Mitra" w:hAnsi="Bahij Mitra" w:cs="Bahij Mitra"/>
          <w:b/>
          <w:bCs/>
          <w:sz w:val="24"/>
          <w:szCs w:val="24"/>
          <w:rtl/>
        </w:rPr>
        <w:t>(۵</w:t>
      </w:r>
      <w:r w:rsidRPr="00FD35B4">
        <w:rPr>
          <w:rFonts w:ascii="Bahij Mitra" w:hAnsi="Bahij Mitra" w:cs="Bahij Mitra"/>
          <w:b/>
          <w:bCs/>
          <w:sz w:val="24"/>
          <w:szCs w:val="24"/>
          <w:rtl/>
          <w:lang w:bidi="ps-AF"/>
        </w:rPr>
        <w:t>.</w:t>
      </w:r>
      <w:r w:rsidRPr="00FD35B4">
        <w:rPr>
          <w:rFonts w:ascii="Bahij Mitra" w:hAnsi="Bahij Mitra" w:cs="Bahij Mitra"/>
          <w:b/>
          <w:bCs/>
          <w:sz w:val="24"/>
          <w:szCs w:val="24"/>
          <w:rtl/>
        </w:rPr>
        <w:t>۴۸سلن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ښاريان </w:t>
      </w:r>
      <w:r w:rsidRPr="00B53B0A">
        <w:rPr>
          <w:rFonts w:ascii="Bahij Mitra" w:hAnsi="Bahij Mitra" w:cs="Bahij Mitra"/>
          <w:sz w:val="28"/>
          <w:szCs w:val="28"/>
          <w:rtl/>
          <w:lang w:bidi="ur-PK"/>
        </w:rPr>
        <w:t xml:space="preserve">ـــــــــ </w:t>
      </w:r>
      <w:r w:rsidRPr="00B53B0A">
        <w:rPr>
          <w:rFonts w:ascii="Bahij Mitra" w:hAnsi="Bahij Mitra" w:cs="Bahij Mitra"/>
          <w:sz w:val="28"/>
          <w:szCs w:val="28"/>
          <w:rtl/>
        </w:rPr>
        <w:t>۷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۱مليونه </w:t>
      </w:r>
      <w:r w:rsidRPr="00FD35B4">
        <w:rPr>
          <w:rFonts w:ascii="Bahij Mitra" w:hAnsi="Bahij Mitra" w:cs="Bahij Mitra"/>
          <w:b/>
          <w:bCs/>
          <w:sz w:val="24"/>
          <w:szCs w:val="24"/>
          <w:rtl/>
        </w:rPr>
        <w:t>( ۷</w:t>
      </w:r>
      <w:r w:rsidRPr="00FD35B4">
        <w:rPr>
          <w:rFonts w:ascii="Bahij Mitra" w:hAnsi="Bahij Mitra" w:cs="Bahij Mitra"/>
          <w:b/>
          <w:bCs/>
          <w:sz w:val="24"/>
          <w:szCs w:val="24"/>
          <w:rtl/>
          <w:lang w:bidi="ps-AF"/>
        </w:rPr>
        <w:t>.</w:t>
      </w:r>
      <w:r w:rsidRPr="00FD35B4">
        <w:rPr>
          <w:rFonts w:ascii="Bahij Mitra" w:hAnsi="Bahij Mitra" w:cs="Bahij Mitra"/>
          <w:b/>
          <w:bCs/>
          <w:sz w:val="24"/>
          <w:szCs w:val="24"/>
          <w:rtl/>
        </w:rPr>
        <w:t>۱۱سلن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کليوال </w:t>
      </w:r>
      <w:r w:rsidRPr="00B53B0A">
        <w:rPr>
          <w:rFonts w:ascii="Bahij Mitra" w:hAnsi="Bahij Mitra" w:cs="Bahij Mitra"/>
          <w:sz w:val="28"/>
          <w:szCs w:val="28"/>
          <w:rtl/>
          <w:lang w:bidi="ur-PK"/>
        </w:rPr>
        <w:t xml:space="preserve">ـــــــــ </w:t>
      </w:r>
      <w:r w:rsidRPr="00B53B0A">
        <w:rPr>
          <w:rFonts w:ascii="Bahij Mitra" w:hAnsi="Bahij Mitra" w:cs="Bahij Mitra"/>
          <w:sz w:val="28"/>
          <w:szCs w:val="28"/>
          <w:rtl/>
        </w:rPr>
        <w:t>۳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۱۱مليونه </w:t>
      </w:r>
      <w:r w:rsidRPr="00FD35B4">
        <w:rPr>
          <w:rFonts w:ascii="Bahij Mitra" w:hAnsi="Bahij Mitra" w:cs="Bahij Mitra"/>
          <w:b/>
          <w:bCs/>
          <w:sz w:val="24"/>
          <w:szCs w:val="24"/>
          <w:rtl/>
        </w:rPr>
        <w:t>(۸۴</w:t>
      </w:r>
      <w:r w:rsidRPr="00FD35B4">
        <w:rPr>
          <w:rFonts w:ascii="Bahij Mitra" w:hAnsi="Bahij Mitra" w:cs="Bahij Mitra"/>
          <w:b/>
          <w:bCs/>
          <w:sz w:val="24"/>
          <w:szCs w:val="24"/>
          <w:rtl/>
          <w:lang w:bidi="ps-AF"/>
        </w:rPr>
        <w:t>.</w:t>
      </w:r>
      <w:r w:rsidRPr="00FD35B4">
        <w:rPr>
          <w:rFonts w:ascii="Bahij Mitra" w:hAnsi="Bahij Mitra" w:cs="Bahij Mitra"/>
          <w:b/>
          <w:bCs/>
          <w:sz w:val="24"/>
          <w:szCs w:val="24"/>
          <w:rtl/>
        </w:rPr>
        <w:t>۷۲سلن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کوچيان </w:t>
      </w:r>
      <w:r w:rsidRPr="00B53B0A">
        <w:rPr>
          <w:rFonts w:ascii="Bahij Mitra" w:hAnsi="Bahij Mitra" w:cs="Bahij Mitra"/>
          <w:sz w:val="28"/>
          <w:szCs w:val="28"/>
          <w:rtl/>
          <w:lang w:bidi="ur-PK"/>
        </w:rPr>
        <w:t xml:space="preserve">ــــــــ </w:t>
      </w:r>
      <w:r w:rsidRPr="00B53B0A">
        <w:rPr>
          <w:rFonts w:ascii="Bahij Mitra" w:hAnsi="Bahij Mitra" w:cs="Bahij Mitra"/>
          <w:sz w:val="28"/>
          <w:szCs w:val="28"/>
          <w:rtl/>
        </w:rPr>
        <w:t>۵</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۲مليونه </w:t>
      </w:r>
      <w:r w:rsidRPr="00FD35B4">
        <w:rPr>
          <w:rFonts w:ascii="Bahij Mitra" w:hAnsi="Bahij Mitra" w:cs="Bahij Mitra"/>
          <w:b/>
          <w:bCs/>
          <w:sz w:val="24"/>
          <w:szCs w:val="24"/>
          <w:rtl/>
        </w:rPr>
        <w:t>(۵۹</w:t>
      </w:r>
      <w:r w:rsidRPr="00FD35B4">
        <w:rPr>
          <w:rFonts w:ascii="Bahij Mitra" w:hAnsi="Bahij Mitra" w:cs="Bahij Mitra"/>
          <w:b/>
          <w:bCs/>
          <w:sz w:val="24"/>
          <w:szCs w:val="24"/>
          <w:rtl/>
          <w:lang w:bidi="ps-AF"/>
        </w:rPr>
        <w:t>.</w:t>
      </w:r>
      <w:r w:rsidRPr="00FD35B4">
        <w:rPr>
          <w:rFonts w:ascii="Bahij Mitra" w:hAnsi="Bahij Mitra" w:cs="Bahij Mitra"/>
          <w:b/>
          <w:bCs/>
          <w:sz w:val="24"/>
          <w:szCs w:val="24"/>
          <w:rtl/>
        </w:rPr>
        <w:t>۱۶سلنه)</w:t>
      </w:r>
    </w:p>
    <w:p w:rsidR="00EF6889" w:rsidRPr="00FD35B4" w:rsidRDefault="00EF6889" w:rsidP="00894DEB">
      <w:pPr>
        <w:keepNext/>
        <w:tabs>
          <w:tab w:val="right" w:pos="90"/>
        </w:tabs>
        <w:bidi/>
        <w:spacing w:line="240" w:lineRule="auto"/>
        <w:contextualSpacing/>
        <w:jc w:val="both"/>
        <w:rPr>
          <w:rFonts w:ascii="Bahij Mitra" w:hAnsi="Bahij Mitra" w:cs="Bahij Mitra"/>
          <w:b/>
          <w:bCs/>
          <w:sz w:val="24"/>
          <w:szCs w:val="24"/>
          <w:rtl/>
          <w:lang w:bidi="ps-AF"/>
        </w:rPr>
      </w:pPr>
      <w:r w:rsidRPr="00FD35B4">
        <w:rPr>
          <w:rFonts w:ascii="Bahij Mitra" w:hAnsi="Bahij Mitra" w:cs="Bahij Mitra"/>
          <w:b/>
          <w:bCs/>
          <w:sz w:val="24"/>
          <w:szCs w:val="24"/>
          <w:rtl/>
        </w:rPr>
        <w:t xml:space="preserve"> (د</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پلان جوړولو</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دچارور</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وزارت دمرکزي سرشمېرني د</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ادارې دخوا،</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هيواد</w:t>
      </w:r>
      <w:r w:rsidR="00FD35B4">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ورځپاڼه کابل ۳ اکتوبر)</w:t>
      </w:r>
      <w:r w:rsidRPr="00FD35B4">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 نورمحمد تره کي د واک په پير کي تللو کډوالو ته د عمومي بخښني اعلان وکړ او زيات</w:t>
      </w:r>
      <w:r w:rsidR="00FD35B4">
        <w:rPr>
          <w:rFonts w:ascii="Bahij Mitra" w:hAnsi="Bahij Mitra" w:cs="Bahij Mitra" w:hint="cs"/>
          <w:sz w:val="28"/>
          <w:szCs w:val="28"/>
          <w:rtl/>
          <w:lang w:bidi="ps-AF"/>
        </w:rPr>
        <w:t>ه</w:t>
      </w:r>
      <w:r w:rsidRPr="00B53B0A">
        <w:rPr>
          <w:rFonts w:ascii="Bahij Mitra" w:hAnsi="Bahij Mitra" w:cs="Bahij Mitra"/>
          <w:sz w:val="28"/>
          <w:szCs w:val="28"/>
          <w:rtl/>
        </w:rPr>
        <w:t xml:space="preserve"> يې کړه که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هيواد ته ستانه سي، په ورين تندي به يې تود هرکل</w:t>
      </w:r>
      <w:r w:rsidR="00FD35B4">
        <w:rPr>
          <w:rFonts w:ascii="Bahij Mitra" w:hAnsi="Bahij Mitra" w:cs="Bahij Mitra" w:hint="cs"/>
          <w:sz w:val="28"/>
          <w:szCs w:val="28"/>
          <w:rtl/>
          <w:lang w:bidi="ps-AF"/>
        </w:rPr>
        <w:t>ی</w:t>
      </w:r>
      <w:r w:rsidRPr="00B53B0A">
        <w:rPr>
          <w:rFonts w:ascii="Bahij Mitra" w:hAnsi="Bahij Mitra" w:cs="Bahij Mitra"/>
          <w:sz w:val="28"/>
          <w:szCs w:val="28"/>
          <w:rtl/>
        </w:rPr>
        <w:t xml:space="preserve"> وسي </w:t>
      </w:r>
      <w:r w:rsidRPr="00FD35B4">
        <w:rPr>
          <w:rFonts w:ascii="Bahij Mitra" w:hAnsi="Bahij Mitra" w:cs="Bahij Mitra"/>
          <w:b/>
          <w:bCs/>
          <w:sz w:val="24"/>
          <w:szCs w:val="24"/>
          <w:rtl/>
        </w:rPr>
        <w:t>(د پاکستاني اردو ورځپاڼي جنګ ۲۶۶ ګڼه)</w:t>
      </w:r>
      <w:r w:rsidRPr="00FD35B4">
        <w:rPr>
          <w:rFonts w:ascii="Bahij Mitra" w:hAnsi="Bahij Mitra" w:cs="Bahij Mitra"/>
          <w:b/>
          <w:bCs/>
          <w:sz w:val="24"/>
          <w:szCs w:val="24"/>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په ماسکو کي ددې هيواد د کميونسټ ګوند د مرکزي </w:t>
      </w:r>
      <w:r w:rsidR="00FD35B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سياسي بيرو غونډي ته ولسمشر ليونيډ بر</w:t>
      </w:r>
      <w:r w:rsidRPr="00B53B0A">
        <w:rPr>
          <w:rFonts w:ascii="Bahij Mitra" w:hAnsi="Bahij Mitra" w:cs="Bahij Mitra"/>
          <w:sz w:val="28"/>
          <w:szCs w:val="28"/>
          <w:rtl/>
          <w:lang w:bidi="ps-AF"/>
        </w:rPr>
        <w:t>ژ</w:t>
      </w:r>
      <w:r w:rsidRPr="00B53B0A">
        <w:rPr>
          <w:rFonts w:ascii="Bahij Mitra" w:hAnsi="Bahij Mitra" w:cs="Bahij Mitra"/>
          <w:sz w:val="28"/>
          <w:szCs w:val="28"/>
          <w:rtl/>
        </w:rPr>
        <w:t xml:space="preserve">نيف </w:t>
      </w:r>
      <w:r w:rsidR="00FD35B4">
        <w:rPr>
          <w:rFonts w:ascii="Bahij Mitra" w:hAnsi="Bahij Mitra" w:cs="Bahij Mitra"/>
          <w:sz w:val="28"/>
          <w:szCs w:val="28"/>
          <w:rtl/>
          <w:lang w:bidi="ps-AF"/>
        </w:rPr>
        <w:t>وويل</w:t>
      </w:r>
      <w:r w:rsidRPr="00B53B0A">
        <w:rPr>
          <w:rFonts w:ascii="Bahij Mitra" w:hAnsi="Bahij Mitra" w:cs="Bahij Mitra"/>
          <w:sz w:val="28"/>
          <w:szCs w:val="28"/>
          <w:rtl/>
          <w:lang w:bidi="ps-AF"/>
        </w:rPr>
        <w:t>:</w:t>
      </w:r>
      <w:r w:rsidRPr="00B53B0A">
        <w:rPr>
          <w:rFonts w:ascii="Bahij Mitra" w:hAnsi="Bahij Mitra" w:cs="Bahij Mitra"/>
          <w:sz w:val="28"/>
          <w:szCs w:val="28"/>
          <w:rtl/>
        </w:rPr>
        <w:t>- حفيظ الله امين يو څو ويناوي کړي دي او ورڅخه څرګنديږي چي د پاڅون د پراخولو او د شوروي اتحاد په ګډون د</w:t>
      </w:r>
      <w:r w:rsidR="00FD35B4">
        <w:rPr>
          <w:rFonts w:ascii="Bahij Mitra" w:hAnsi="Bahij Mitra" w:cs="Bahij Mitra"/>
          <w:sz w:val="28"/>
          <w:szCs w:val="28"/>
          <w:rtl/>
        </w:rPr>
        <w:t xml:space="preserve"> سوسيالسټي هيوادونو سره د همکار</w:t>
      </w:r>
      <w:r w:rsidR="00FD35B4">
        <w:rPr>
          <w:rFonts w:ascii="Bahij Mitra" w:hAnsi="Bahij Mitra" w:cs="Bahij Mitra" w:hint="cs"/>
          <w:sz w:val="28"/>
          <w:szCs w:val="28"/>
          <w:rtl/>
          <w:lang w:bidi="ps-AF"/>
        </w:rPr>
        <w:t>ی</w:t>
      </w:r>
      <w:r w:rsidR="00FD35B4">
        <w:rPr>
          <w:rFonts w:ascii="Bahij Mitra" w:hAnsi="Bahij Mitra" w:cs="Bahij Mitra"/>
          <w:sz w:val="28"/>
          <w:szCs w:val="28"/>
          <w:rtl/>
        </w:rPr>
        <w:t xml:space="preserve"> پياوړي کولو پر لور روان د</w:t>
      </w:r>
      <w:r w:rsidR="00FD35B4">
        <w:rPr>
          <w:rFonts w:ascii="Bahij Mitra" w:hAnsi="Bahij Mitra" w:cs="Bahij Mitra" w:hint="cs"/>
          <w:sz w:val="28"/>
          <w:szCs w:val="28"/>
          <w:rtl/>
          <w:lang w:bidi="ps-AF"/>
        </w:rPr>
        <w:t>ی</w:t>
      </w:r>
      <w:r w:rsidRPr="00B53B0A">
        <w:rPr>
          <w:rFonts w:ascii="Bahij Mitra" w:hAnsi="Bahij Mitra" w:cs="Bahij Mitra"/>
          <w:sz w:val="28"/>
          <w:szCs w:val="28"/>
          <w:rtl/>
        </w:rPr>
        <w:t>،</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پر ځان يې يو شمير رشتيني پاڅونيان را ټول کړي دي چي د مارکسيزم او ليننيزم پر اصولو کلک ولاړ دي او د شوروي اتحاد پر لور د ښو ميلان لري او هم يې زده کړي زموږ په هيواد کي کړي دي،</w:t>
      </w:r>
      <w:r w:rsidR="00FD35B4">
        <w:rPr>
          <w:rFonts w:ascii="Bahij Mitra" w:hAnsi="Bahij Mitra" w:cs="Bahij Mitra" w:hint="cs"/>
          <w:sz w:val="28"/>
          <w:szCs w:val="28"/>
          <w:rtl/>
          <w:lang w:bidi="ps-AF"/>
        </w:rPr>
        <w:t xml:space="preserve"> </w:t>
      </w:r>
      <w:r w:rsidRPr="00B53B0A">
        <w:rPr>
          <w:rFonts w:ascii="Bahij Mitra" w:hAnsi="Bahij Mitra" w:cs="Bahij Mitra"/>
          <w:sz w:val="28"/>
          <w:szCs w:val="28"/>
          <w:rtl/>
        </w:rPr>
        <w:t>موږ به د امين د کړنو څارنه ته دوام ورکړو او وبه ګورو چي پر خپلو ژمنو عمل کوي او کنه</w:t>
      </w:r>
      <w:r w:rsidR="004D3A0C">
        <w:rPr>
          <w:rFonts w:ascii="Bahij Mitra" w:hAnsi="Bahij Mitra" w:cs="Bahij Mitra" w:hint="cs"/>
          <w:b/>
          <w:bCs/>
          <w:sz w:val="24"/>
          <w:szCs w:val="24"/>
          <w:rtl/>
          <w:lang w:bidi="ps-AF"/>
        </w:rPr>
        <w:t xml:space="preserve"> ؟</w:t>
      </w:r>
      <w:r w:rsidRPr="00FD35B4">
        <w:rPr>
          <w:rFonts w:ascii="Bahij Mitra" w:hAnsi="Bahij Mitra" w:cs="Bahij Mitra"/>
          <w:b/>
          <w:bCs/>
          <w:sz w:val="24"/>
          <w:szCs w:val="24"/>
          <w:rtl/>
        </w:rPr>
        <w:t>(د شوروي يرغل په اړه سندونه،۱۵۷او هم د ثور کودتاه او د هغي ژوري پايلي،د ډاکټر محمد حسن کاکړ څيړنيز سياسي تاريخ،۳۹۷مخ)</w:t>
      </w:r>
    </w:p>
    <w:p w:rsidR="001F5267" w:rsidRPr="004D3A0C" w:rsidRDefault="001F526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4D3A0C">
        <w:rPr>
          <w:rFonts w:ascii="Bahij Mitra" w:hAnsi="Bahij Mitra" w:cs="Bahij Mitra" w:hint="cs"/>
          <w:sz w:val="28"/>
          <w:szCs w:val="28"/>
          <w:rtl/>
          <w:lang w:bidi="ps-AF"/>
        </w:rPr>
        <w:t>په کاب</w:t>
      </w:r>
      <w:r w:rsidR="00FD35B4" w:rsidRPr="004D3A0C">
        <w:rPr>
          <w:rFonts w:ascii="Bahij Mitra" w:hAnsi="Bahij Mitra" w:cs="Bahij Mitra" w:hint="cs"/>
          <w:sz w:val="28"/>
          <w:szCs w:val="28"/>
          <w:rtl/>
          <w:lang w:bidi="ps-AF"/>
        </w:rPr>
        <w:t xml:space="preserve">ل کي د امريکا د سفارت لوی مستشار </w:t>
      </w:r>
      <w:r w:rsidRPr="004D3A0C">
        <w:rPr>
          <w:rFonts w:ascii="Bahij Mitra" w:hAnsi="Bahij Mitra" w:cs="Bahij Mitra" w:hint="cs"/>
          <w:sz w:val="28"/>
          <w:szCs w:val="28"/>
          <w:rtl/>
          <w:lang w:bidi="ps-AF"/>
        </w:rPr>
        <w:t>جيمز بروس امسټوټز</w:t>
      </w:r>
      <w:r w:rsidRPr="004D3A0C">
        <w:rPr>
          <w:rFonts w:ascii="Bahij Mitra" w:hAnsi="Bahij Mitra" w:cs="Bahij Mitra" w:hint="cs"/>
          <w:b/>
          <w:bCs/>
          <w:sz w:val="24"/>
          <w:szCs w:val="24"/>
          <w:rtl/>
          <w:lang w:bidi="ps-AF"/>
        </w:rPr>
        <w:t>(</w:t>
      </w:r>
      <w:r w:rsidR="00FD35B4" w:rsidRPr="004D3A0C">
        <w:rPr>
          <w:rFonts w:ascii="Bahij Mitra" w:hAnsi="Bahij Mitra" w:cs="Bahij Mitra"/>
          <w:b/>
          <w:bCs/>
          <w:sz w:val="24"/>
          <w:szCs w:val="24"/>
          <w:lang w:bidi="ps-AF"/>
        </w:rPr>
        <w:t>James Bruce Amstutz</w:t>
      </w:r>
      <w:r w:rsidRPr="004D3A0C">
        <w:rPr>
          <w:rFonts w:ascii="Bahij Mitra" w:hAnsi="Bahij Mitra" w:cs="Bahij Mitra" w:hint="cs"/>
          <w:b/>
          <w:bCs/>
          <w:sz w:val="24"/>
          <w:szCs w:val="24"/>
          <w:rtl/>
          <w:lang w:bidi="ps-AF"/>
        </w:rPr>
        <w:t>)</w:t>
      </w:r>
      <w:r w:rsidRPr="004D3A0C">
        <w:rPr>
          <w:rFonts w:ascii="Bahij Mitra" w:hAnsi="Bahij Mitra" w:cs="Bahij Mitra" w:hint="cs"/>
          <w:sz w:val="28"/>
          <w:szCs w:val="28"/>
          <w:rtl/>
          <w:lang w:bidi="ps-AF"/>
        </w:rPr>
        <w:t xml:space="preserve"> </w:t>
      </w:r>
      <w:r w:rsidR="00152576" w:rsidRPr="004D3A0C">
        <w:rPr>
          <w:rFonts w:ascii="Bahij Mitra" w:hAnsi="Bahij Mitra" w:cs="Bahij Mitra" w:hint="cs"/>
          <w:sz w:val="28"/>
          <w:szCs w:val="28"/>
          <w:rtl/>
          <w:lang w:bidi="ps-AF"/>
        </w:rPr>
        <w:t>د خپل هيواد د باندنيو چارو وزارت ته وليکل چي په تيرو او</w:t>
      </w:r>
      <w:r w:rsidR="004179E7" w:rsidRPr="004D3A0C">
        <w:rPr>
          <w:rFonts w:ascii="Bahij Mitra" w:hAnsi="Bahij Mitra" w:cs="Bahij Mitra" w:hint="cs"/>
          <w:sz w:val="28"/>
          <w:szCs w:val="28"/>
          <w:rtl/>
          <w:lang w:bidi="ps-AF"/>
        </w:rPr>
        <w:t>ُ</w:t>
      </w:r>
      <w:r w:rsidR="00152576" w:rsidRPr="004D3A0C">
        <w:rPr>
          <w:rFonts w:ascii="Bahij Mitra" w:hAnsi="Bahij Mitra" w:cs="Bahij Mitra" w:hint="cs"/>
          <w:sz w:val="28"/>
          <w:szCs w:val="28"/>
          <w:rtl/>
          <w:lang w:bidi="ps-AF"/>
        </w:rPr>
        <w:t>و ورځو کي موږ دغسي ښکاره اشارې لاسته کړي دي چي افغان حکومت د امريکا سره ښو اړيکو ته هيله مندي لري. زما په اند دا مهمه ده چي ددې غوښتني ډاډګيرنه وسي</w:t>
      </w:r>
      <w:r w:rsidR="0024445C" w:rsidRPr="004D3A0C">
        <w:rPr>
          <w:rFonts w:ascii="Bahij Mitra" w:hAnsi="Bahij Mitra" w:cs="Bahij Mitra" w:hint="cs"/>
          <w:sz w:val="28"/>
          <w:szCs w:val="28"/>
          <w:rtl/>
          <w:lang w:bidi="ps-AF"/>
        </w:rPr>
        <w:t>. خو زه پدې هم باوري يم چي دا وختي دی چي وويل سي دا اړيکي په سيمه کي د امريکا د پاره مهمي دي</w:t>
      </w:r>
    </w:p>
    <w:p w:rsidR="0024445C" w:rsidRDefault="004179E7" w:rsidP="00894DEB">
      <w:pPr>
        <w:jc w:val="both"/>
        <w:rPr>
          <w:rFonts w:ascii="Bahij Mitra" w:eastAsia="ArialMT" w:hAnsi="Bahij Mitra" w:cs="Bahij Mitra"/>
          <w:b/>
          <w:bCs/>
          <w:sz w:val="24"/>
          <w:szCs w:val="24"/>
        </w:rPr>
      </w:pPr>
      <w:r w:rsidRPr="004179E7">
        <w:rPr>
          <w:rFonts w:ascii="Bahij Mitra" w:eastAsia="ArialMT" w:hAnsi="Bahij Mitra" w:cs="Bahij Mitra"/>
          <w:b/>
          <w:bCs/>
          <w:sz w:val="24"/>
          <w:szCs w:val="24"/>
        </w:rPr>
        <w:t>(</w:t>
      </w:r>
      <w:r w:rsidR="0024445C" w:rsidRPr="004179E7">
        <w:rPr>
          <w:rFonts w:ascii="Bahij Mitra" w:eastAsia="ArialMT" w:hAnsi="Bahij Mitra" w:cs="Bahij Mitra"/>
          <w:b/>
          <w:bCs/>
          <w:sz w:val="24"/>
          <w:szCs w:val="24"/>
        </w:rPr>
        <w:t>Paul Bucherer-Dietschi et a l ., Strategischer U b e r f a ll: . (L ie s ta l: S tiftu n g Bibliotheca Afghanica, 1991), p. 152</w:t>
      </w:r>
      <w:r w:rsidRPr="004179E7">
        <w:rPr>
          <w:rFonts w:ascii="Bahij Mitra" w:eastAsia="ArialMT" w:hAnsi="Bahij Mitra" w:cs="Bahij Mitra"/>
          <w:b/>
          <w:bCs/>
          <w:sz w:val="24"/>
          <w:szCs w:val="24"/>
        </w:rPr>
        <w:t>)</w:t>
      </w:r>
      <w:r w:rsidR="0024445C" w:rsidRPr="004179E7">
        <w:rPr>
          <w:rFonts w:ascii="Bahij Mitra" w:eastAsia="ArialMT" w:hAnsi="Bahij Mitra" w:cs="Bahij Mitra"/>
          <w:b/>
          <w:bCs/>
          <w:sz w:val="24"/>
          <w:szCs w:val="24"/>
        </w:rPr>
        <w:t>.</w:t>
      </w:r>
    </w:p>
    <w:p w:rsidR="00E95C1E" w:rsidRDefault="00E95C1E" w:rsidP="00E95C1E">
      <w:pPr>
        <w:bidi/>
        <w:jc w:val="both"/>
        <w:rPr>
          <w:rFonts w:ascii="Bahij Mitra" w:eastAsia="ArialMT" w:hAnsi="Bahij Mitra" w:cs="Bahij Mitra" w:hint="cs"/>
          <w:b/>
          <w:bCs/>
          <w:sz w:val="24"/>
          <w:szCs w:val="24"/>
          <w:rtl/>
          <w:lang w:bidi="ps-AF"/>
        </w:rPr>
      </w:pPr>
    </w:p>
    <w:p w:rsidR="00E95C1E" w:rsidRDefault="00510B68" w:rsidP="00E95C1E">
      <w:pPr>
        <w:bidi/>
        <w:jc w:val="both"/>
        <w:rPr>
          <w:rFonts w:ascii="Bahij Mitra" w:eastAsia="ArialMT" w:hAnsi="Bahij Mitra" w:cs="Bahij Mitra" w:hint="cs"/>
          <w:b/>
          <w:bCs/>
          <w:sz w:val="32"/>
          <w:szCs w:val="32"/>
          <w:rtl/>
          <w:lang w:bidi="ps-AF"/>
        </w:rPr>
      </w:pPr>
      <w:r>
        <w:rPr>
          <w:rFonts w:ascii="Bahij Mitra" w:eastAsia="ArialMT" w:hAnsi="Bahij Mitra" w:cs="Bahij Mitra" w:hint="cs"/>
          <w:b/>
          <w:bCs/>
          <w:sz w:val="32"/>
          <w:szCs w:val="32"/>
          <w:rtl/>
          <w:lang w:bidi="ps-AF"/>
        </w:rPr>
        <w:lastRenderedPageBreak/>
        <w:t>۲۰ اکتوبر ۱۹۷۹ء</w:t>
      </w:r>
    </w:p>
    <w:p w:rsidR="00281891" w:rsidRDefault="00510B68" w:rsidP="00375CAE">
      <w:pPr>
        <w:bidi/>
        <w:jc w:val="both"/>
        <w:rPr>
          <w:rFonts w:ascii="Bahij Mitra" w:eastAsia="ArialMT" w:hAnsi="Bahij Mitra" w:cs="Bahij Mitra" w:hint="cs"/>
          <w:sz w:val="28"/>
          <w:szCs w:val="28"/>
          <w:rtl/>
          <w:lang w:bidi="ps-AF"/>
        </w:rPr>
      </w:pPr>
      <w:r w:rsidRPr="00510B68">
        <w:rPr>
          <w:rFonts w:ascii="Bahij Mitra" w:eastAsia="ArialMT" w:hAnsi="Bahij Mitra" w:cs="Bahij Mitra"/>
          <w:sz w:val="28"/>
          <w:szCs w:val="28"/>
          <w:rtl/>
          <w:lang w:bidi="ps-AF"/>
        </w:rPr>
        <w:t xml:space="preserve">لکه </w:t>
      </w:r>
      <w:r w:rsidRPr="00510B68">
        <w:rPr>
          <w:rFonts w:ascii="Bahij Mitra" w:eastAsia="ArialMT" w:hAnsi="Bahij Mitra" w:cs="Bahij Mitra" w:hint="cs"/>
          <w:sz w:val="28"/>
          <w:szCs w:val="28"/>
          <w:rtl/>
          <w:lang w:bidi="ps-AF"/>
        </w:rPr>
        <w:t>څ</w:t>
      </w:r>
      <w:r w:rsidRPr="00510B68">
        <w:rPr>
          <w:rFonts w:ascii="Bahij Mitra" w:eastAsia="ArialMT" w:hAnsi="Bahij Mitra" w:cs="Bahij Mitra" w:hint="eastAsia"/>
          <w:sz w:val="28"/>
          <w:szCs w:val="28"/>
          <w:rtl/>
          <w:lang w:bidi="ps-AF"/>
        </w:rPr>
        <w:t>ن</w:t>
      </w:r>
      <w:r w:rsidRPr="00510B68">
        <w:rPr>
          <w:rFonts w:ascii="Bahij Mitra" w:eastAsia="ArialMT" w:hAnsi="Bahij Mitra" w:cs="Bahij Mitra" w:hint="cs"/>
          <w:sz w:val="28"/>
          <w:szCs w:val="28"/>
          <w:rtl/>
          <w:lang w:bidi="ps-AF"/>
        </w:rPr>
        <w:t>ګ</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چ</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مو</w:t>
      </w:r>
      <w:r w:rsidRPr="00510B68">
        <w:rPr>
          <w:rFonts w:ascii="Bahij Mitra" w:eastAsia="ArialMT" w:hAnsi="Bahij Mitra" w:cs="Bahij Mitra" w:hint="cs"/>
          <w:sz w:val="28"/>
          <w:szCs w:val="28"/>
          <w:rtl/>
          <w:lang w:bidi="ps-AF"/>
        </w:rPr>
        <w:t>ږ</w:t>
      </w:r>
      <w:r w:rsidRPr="00510B68">
        <w:rPr>
          <w:rFonts w:ascii="Bahij Mitra" w:eastAsia="ArialMT" w:hAnsi="Bahij Mitra" w:cs="Bahij Mitra"/>
          <w:sz w:val="28"/>
          <w:szCs w:val="28"/>
          <w:rtl/>
          <w:lang w:bidi="ps-AF"/>
        </w:rPr>
        <w:t xml:space="preserve"> مخک</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تاسو ته خبر ورک</w:t>
      </w:r>
      <w:r w:rsidRPr="00510B68">
        <w:rPr>
          <w:rFonts w:ascii="Bahij Mitra" w:eastAsia="ArialMT" w:hAnsi="Bahij Mitra" w:cs="Bahij Mitra" w:hint="cs"/>
          <w:sz w:val="28"/>
          <w:szCs w:val="28"/>
          <w:rtl/>
          <w:lang w:bidi="ps-AF"/>
        </w:rPr>
        <w:t>ړی</w:t>
      </w:r>
      <w:r w:rsidRPr="00510B68">
        <w:rPr>
          <w:rFonts w:ascii="Bahij Mitra" w:eastAsia="ArialMT" w:hAnsi="Bahij Mitra" w:cs="Bahij Mitra"/>
          <w:sz w:val="28"/>
          <w:szCs w:val="28"/>
          <w:rtl/>
          <w:lang w:bidi="ps-AF"/>
        </w:rPr>
        <w:t xml:space="preserve"> و، اوس د </w:t>
      </w:r>
      <w:r w:rsidRPr="00510B68">
        <w:rPr>
          <w:rFonts w:ascii="Bahij Mitra" w:eastAsia="ArialMT" w:hAnsi="Bahij Mitra" w:cs="Bahij Mitra" w:hint="cs"/>
          <w:sz w:val="28"/>
          <w:szCs w:val="28"/>
          <w:rtl/>
          <w:lang w:bidi="ps-AF"/>
        </w:rPr>
        <w:t>څ</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مود</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لپاره په افغانستان ک</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د </w:t>
      </w:r>
      <w:r w:rsidRPr="00510B68">
        <w:rPr>
          <w:rFonts w:ascii="Bahij Mitra" w:eastAsia="ArialMT" w:hAnsi="Bahij Mitra" w:cs="Bahij Mitra" w:hint="cs"/>
          <w:sz w:val="28"/>
          <w:szCs w:val="28"/>
          <w:rtl/>
          <w:lang w:bidi="ps-AF"/>
        </w:rPr>
        <w:t>ګ</w:t>
      </w:r>
      <w:r w:rsidRPr="00510B68">
        <w:rPr>
          <w:rFonts w:ascii="Bahij Mitra" w:eastAsia="ArialMT" w:hAnsi="Bahij Mitra" w:cs="Bahij Mitra" w:hint="eastAsia"/>
          <w:sz w:val="28"/>
          <w:szCs w:val="28"/>
          <w:rtl/>
          <w:lang w:bidi="ps-AF"/>
        </w:rPr>
        <w:t>وند</w:t>
      </w:r>
      <w:r w:rsidRPr="00510B68">
        <w:rPr>
          <w:rFonts w:ascii="Bahij Mitra" w:eastAsia="ArialMT" w:hAnsi="Bahij Mitra" w:cs="Bahij Mitra"/>
          <w:sz w:val="28"/>
          <w:szCs w:val="28"/>
          <w:rtl/>
          <w:lang w:bidi="ps-AF"/>
        </w:rPr>
        <w:t xml:space="preserve"> او حکومت په مشرتابه ک</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شخ</w:t>
      </w:r>
      <w:r w:rsidRPr="00510B68">
        <w:rPr>
          <w:rFonts w:ascii="Bahij Mitra" w:eastAsia="ArialMT" w:hAnsi="Bahij Mitra" w:cs="Bahij Mitra" w:hint="cs"/>
          <w:sz w:val="28"/>
          <w:szCs w:val="28"/>
          <w:rtl/>
          <w:lang w:bidi="ps-AF"/>
        </w:rPr>
        <w:t>ړې</w:t>
      </w:r>
      <w:r w:rsidRPr="00510B68">
        <w:rPr>
          <w:rFonts w:ascii="Bahij Mitra" w:eastAsia="ArialMT" w:hAnsi="Bahij Mitra" w:cs="Bahij Mitra"/>
          <w:sz w:val="28"/>
          <w:szCs w:val="28"/>
          <w:rtl/>
          <w:lang w:bidi="ps-AF"/>
        </w:rPr>
        <w:t xml:space="preserve"> او اختلافات شتون لري. دا د لو</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و</w:t>
      </w:r>
      <w:r w:rsidRPr="00510B68">
        <w:rPr>
          <w:rFonts w:ascii="Bahij Mitra" w:eastAsia="ArialMT" w:hAnsi="Bahij Mitra" w:cs="Bahij Mitra"/>
          <w:sz w:val="28"/>
          <w:szCs w:val="28"/>
          <w:rtl/>
          <w:lang w:bidi="ps-AF"/>
        </w:rPr>
        <w:t xml:space="preserve"> مسلو په ا</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اختلاف نه و - پو</w:t>
      </w:r>
      <w:r w:rsidRPr="00510B68">
        <w:rPr>
          <w:rFonts w:ascii="Bahij Mitra" w:eastAsia="ArialMT" w:hAnsi="Bahij Mitra" w:cs="Bahij Mitra" w:hint="cs"/>
          <w:sz w:val="28"/>
          <w:szCs w:val="28"/>
          <w:rtl/>
          <w:lang w:bidi="ps-AF"/>
        </w:rPr>
        <w:t>ښ</w:t>
      </w:r>
      <w:r w:rsidRPr="00510B68">
        <w:rPr>
          <w:rFonts w:ascii="Bahij Mitra" w:eastAsia="ArialMT" w:hAnsi="Bahij Mitra" w:cs="Bahij Mitra" w:hint="eastAsia"/>
          <w:sz w:val="28"/>
          <w:szCs w:val="28"/>
          <w:rtl/>
          <w:lang w:bidi="ps-AF"/>
        </w:rPr>
        <w:t>تنه</w:t>
      </w:r>
      <w:r w:rsidRPr="00510B68">
        <w:rPr>
          <w:rFonts w:ascii="Bahij Mitra" w:eastAsia="ArialMT" w:hAnsi="Bahij Mitra" w:cs="Bahij Mitra"/>
          <w:sz w:val="28"/>
          <w:szCs w:val="28"/>
          <w:rtl/>
          <w:lang w:bidi="ps-AF"/>
        </w:rPr>
        <w:t xml:space="preserve"> په اصل ک</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د تره کي او ام</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ن</w:t>
      </w:r>
      <w:r w:rsidRPr="00510B68">
        <w:rPr>
          <w:rFonts w:ascii="Bahij Mitra" w:eastAsia="ArialMT" w:hAnsi="Bahij Mitra" w:cs="Bahij Mitra"/>
          <w:sz w:val="28"/>
          <w:szCs w:val="28"/>
          <w:rtl/>
          <w:lang w:bidi="ps-AF"/>
        </w:rPr>
        <w:t xml:space="preserve"> د پلو</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انو</w:t>
      </w:r>
      <w:r w:rsidRPr="00510B68">
        <w:rPr>
          <w:rFonts w:ascii="Bahij Mitra" w:eastAsia="ArialMT" w:hAnsi="Bahij Mitra" w:cs="Bahij Mitra"/>
          <w:sz w:val="28"/>
          <w:szCs w:val="28"/>
          <w:rtl/>
          <w:lang w:bidi="ps-AF"/>
        </w:rPr>
        <w:t xml:space="preserve"> ترمن</w:t>
      </w:r>
      <w:r w:rsidRPr="00510B68">
        <w:rPr>
          <w:rFonts w:ascii="Bahij Mitra" w:eastAsia="ArialMT" w:hAnsi="Bahij Mitra" w:cs="Bahij Mitra" w:hint="cs"/>
          <w:sz w:val="28"/>
          <w:szCs w:val="28"/>
          <w:rtl/>
          <w:lang w:bidi="ps-AF"/>
        </w:rPr>
        <w:t>ځ</w:t>
      </w:r>
      <w:r w:rsidRPr="00510B68">
        <w:rPr>
          <w:rFonts w:ascii="Bahij Mitra" w:eastAsia="ArialMT" w:hAnsi="Bahij Mitra" w:cs="Bahij Mitra"/>
          <w:sz w:val="28"/>
          <w:szCs w:val="28"/>
          <w:rtl/>
          <w:lang w:bidi="ps-AF"/>
        </w:rPr>
        <w:t xml:space="preserve"> د رقابت او د واک لپاره مبارزه ده</w:t>
      </w:r>
      <w:r>
        <w:rPr>
          <w:rFonts w:ascii="Bahij Mitra" w:eastAsia="ArialMT" w:hAnsi="Bahij Mitra" w:cs="Bahij Mitra" w:hint="cs"/>
          <w:sz w:val="28"/>
          <w:szCs w:val="28"/>
          <w:rtl/>
          <w:lang w:bidi="ps-AF"/>
        </w:rPr>
        <w:t xml:space="preserve">. </w:t>
      </w:r>
      <w:r w:rsidRPr="00510B68">
        <w:rPr>
          <w:rFonts w:ascii="Bahij Mitra" w:eastAsia="ArialMT" w:hAnsi="Bahij Mitra" w:cs="Bahij Mitra"/>
          <w:sz w:val="28"/>
          <w:szCs w:val="28"/>
          <w:rtl/>
          <w:lang w:bidi="ps-AF"/>
        </w:rPr>
        <w:t xml:space="preserve">هاوانا او مسکو ته له خپل سفر </w:t>
      </w:r>
      <w:r w:rsidRPr="00510B68">
        <w:rPr>
          <w:rFonts w:ascii="Bahij Mitra" w:eastAsia="ArialMT" w:hAnsi="Bahij Mitra" w:cs="Bahij Mitra" w:hint="cs"/>
          <w:sz w:val="28"/>
          <w:szCs w:val="28"/>
          <w:rtl/>
          <w:lang w:bidi="ps-AF"/>
        </w:rPr>
        <w:t>څ</w:t>
      </w:r>
      <w:r w:rsidRPr="00510B68">
        <w:rPr>
          <w:rFonts w:ascii="Bahij Mitra" w:eastAsia="ArialMT" w:hAnsi="Bahij Mitra" w:cs="Bahij Mitra" w:hint="eastAsia"/>
          <w:sz w:val="28"/>
          <w:szCs w:val="28"/>
          <w:rtl/>
          <w:lang w:bidi="ps-AF"/>
        </w:rPr>
        <w:t>خه</w:t>
      </w:r>
      <w:r w:rsidRPr="00510B68">
        <w:rPr>
          <w:rFonts w:ascii="Bahij Mitra" w:eastAsia="ArialMT" w:hAnsi="Bahij Mitra" w:cs="Bahij Mitra"/>
          <w:sz w:val="28"/>
          <w:szCs w:val="28"/>
          <w:rtl/>
          <w:lang w:bidi="ps-AF"/>
        </w:rPr>
        <w:t xml:space="preserve"> د تره کي له راستن</w:t>
      </w:r>
      <w:r w:rsidRPr="00510B68">
        <w:rPr>
          <w:rFonts w:ascii="Bahij Mitra" w:eastAsia="ArialMT" w:hAnsi="Bahij Mitra" w:cs="Bahij Mitra" w:hint="cs"/>
          <w:sz w:val="28"/>
          <w:szCs w:val="28"/>
          <w:rtl/>
          <w:lang w:bidi="ps-AF"/>
        </w:rPr>
        <w:t>ې</w:t>
      </w:r>
      <w:r w:rsidRPr="00510B68">
        <w:rPr>
          <w:rFonts w:ascii="Bahij Mitra" w:eastAsia="ArialMT" w:hAnsi="Bahij Mitra" w:cs="Bahij Mitra" w:hint="eastAsia"/>
          <w:sz w:val="28"/>
          <w:szCs w:val="28"/>
          <w:rtl/>
          <w:lang w:bidi="ps-AF"/>
        </w:rPr>
        <w:t>دو</w:t>
      </w:r>
      <w:r w:rsidRPr="00510B68">
        <w:rPr>
          <w:rFonts w:ascii="Bahij Mitra" w:eastAsia="ArialMT" w:hAnsi="Bahij Mitra" w:cs="Bahij Mitra"/>
          <w:sz w:val="28"/>
          <w:szCs w:val="28"/>
          <w:rtl/>
          <w:lang w:bidi="ps-AF"/>
        </w:rPr>
        <w:t xml:space="preserve"> وروسته، که افغان حکومت نور هم ستونزمن شي، وضع</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ت</w:t>
      </w:r>
      <w:r w:rsidRPr="00510B68">
        <w:rPr>
          <w:rFonts w:ascii="Bahij Mitra" w:eastAsia="ArialMT" w:hAnsi="Bahij Mitra" w:cs="Bahij Mitra"/>
          <w:sz w:val="28"/>
          <w:szCs w:val="28"/>
          <w:rtl/>
          <w:lang w:bidi="ps-AF"/>
        </w:rPr>
        <w:t xml:space="preserve"> به نور هم ستونزمن شي. ام</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ن</w:t>
      </w:r>
      <w:r w:rsidRPr="00510B68">
        <w:rPr>
          <w:rFonts w:ascii="Bahij Mitra" w:eastAsia="ArialMT" w:hAnsi="Bahij Mitra" w:cs="Bahij Mitra"/>
          <w:sz w:val="28"/>
          <w:szCs w:val="28"/>
          <w:rtl/>
          <w:lang w:bidi="ps-AF"/>
        </w:rPr>
        <w:t xml:space="preserve"> خپل فعال</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تونه</w:t>
      </w:r>
      <w:r w:rsidRPr="00510B68">
        <w:rPr>
          <w:rFonts w:ascii="Bahij Mitra" w:eastAsia="ArialMT" w:hAnsi="Bahij Mitra" w:cs="Bahij Mitra"/>
          <w:sz w:val="28"/>
          <w:szCs w:val="28"/>
          <w:rtl/>
          <w:lang w:bidi="ps-AF"/>
        </w:rPr>
        <w:t xml:space="preserve"> په چ</w:t>
      </w:r>
      <w:r w:rsidRPr="00510B68">
        <w:rPr>
          <w:rFonts w:ascii="Bahij Mitra" w:eastAsia="ArialMT" w:hAnsi="Bahij Mitra" w:cs="Bahij Mitra" w:hint="cs"/>
          <w:sz w:val="28"/>
          <w:szCs w:val="28"/>
          <w:rtl/>
          <w:lang w:bidi="ps-AF"/>
        </w:rPr>
        <w:t>ټ</w:t>
      </w:r>
      <w:r w:rsidRPr="00510B68">
        <w:rPr>
          <w:rFonts w:ascii="Bahij Mitra" w:eastAsia="ArialMT" w:hAnsi="Bahij Mitra" w:cs="Bahij Mitra" w:hint="eastAsia"/>
          <w:sz w:val="28"/>
          <w:szCs w:val="28"/>
          <w:rtl/>
          <w:lang w:bidi="ps-AF"/>
        </w:rPr>
        <w:t>ک</w:t>
      </w:r>
      <w:r w:rsidRPr="00510B68">
        <w:rPr>
          <w:rFonts w:ascii="Bahij Mitra" w:eastAsia="ArialMT" w:hAnsi="Bahij Mitra" w:cs="Bahij Mitra" w:hint="cs"/>
          <w:sz w:val="28"/>
          <w:szCs w:val="28"/>
          <w:rtl/>
          <w:lang w:bidi="ps-AF"/>
        </w:rPr>
        <w:t>ۍ</w:t>
      </w:r>
      <w:r w:rsidRPr="00510B68">
        <w:rPr>
          <w:rFonts w:ascii="Bahij Mitra" w:eastAsia="ArialMT" w:hAnsi="Bahij Mitra" w:cs="Bahij Mitra"/>
          <w:sz w:val="28"/>
          <w:szCs w:val="28"/>
          <w:rtl/>
          <w:lang w:bidi="ps-AF"/>
        </w:rPr>
        <w:t xml:space="preserve"> سره ز</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ات</w:t>
      </w:r>
      <w:r w:rsidRPr="00510B68">
        <w:rPr>
          <w:rFonts w:ascii="Bahij Mitra" w:eastAsia="ArialMT" w:hAnsi="Bahij Mitra" w:cs="Bahij Mitra"/>
          <w:sz w:val="28"/>
          <w:szCs w:val="28"/>
          <w:rtl/>
          <w:lang w:bidi="ps-AF"/>
        </w:rPr>
        <w:t xml:space="preserve"> 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ل،</w:t>
      </w:r>
      <w:r w:rsidRPr="00510B68">
        <w:rPr>
          <w:rFonts w:ascii="Bahij Mitra" w:eastAsia="ArialMT" w:hAnsi="Bahij Mitra" w:cs="Bahij Mitra"/>
          <w:sz w:val="28"/>
          <w:szCs w:val="28"/>
          <w:rtl/>
          <w:lang w:bidi="ps-AF"/>
        </w:rPr>
        <w:t xml:space="preserve"> ه</w:t>
      </w:r>
      <w:r w:rsidRPr="00510B68">
        <w:rPr>
          <w:rFonts w:ascii="Bahij Mitra" w:eastAsia="ArialMT" w:hAnsi="Bahij Mitra" w:cs="Bahij Mitra" w:hint="cs"/>
          <w:sz w:val="28"/>
          <w:szCs w:val="28"/>
          <w:rtl/>
          <w:lang w:bidi="ps-AF"/>
        </w:rPr>
        <w:t>څ</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w:t>
      </w:r>
      <w:r w:rsidRPr="00510B68">
        <w:rPr>
          <w:rFonts w:ascii="Bahij Mitra" w:eastAsia="ArialMT" w:hAnsi="Bahij Mitra" w:cs="Bahij Mitra" w:hint="cs"/>
          <w:sz w:val="28"/>
          <w:szCs w:val="28"/>
          <w:rtl/>
          <w:lang w:bidi="ps-AF"/>
        </w:rPr>
        <w:t>یې</w:t>
      </w:r>
      <w:r w:rsidRPr="00510B68">
        <w:rPr>
          <w:rFonts w:ascii="Bahij Mitra" w:eastAsia="ArialMT" w:hAnsi="Bahij Mitra" w:cs="Bahij Mitra"/>
          <w:sz w:val="28"/>
          <w:szCs w:val="28"/>
          <w:rtl/>
          <w:lang w:bidi="ps-AF"/>
        </w:rPr>
        <w:t xml:space="preserve"> و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چ</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تره ک</w:t>
      </w:r>
      <w:r w:rsidRPr="00510B68">
        <w:rPr>
          <w:rFonts w:ascii="Bahij Mitra" w:eastAsia="ArialMT" w:hAnsi="Bahij Mitra" w:cs="Bahij Mitra" w:hint="cs"/>
          <w:sz w:val="28"/>
          <w:szCs w:val="28"/>
          <w:rtl/>
          <w:lang w:bidi="ps-AF"/>
        </w:rPr>
        <w:t>ی</w:t>
      </w:r>
      <w:r w:rsidRPr="00510B68">
        <w:rPr>
          <w:rFonts w:ascii="Bahij Mitra" w:eastAsia="ArialMT" w:hAnsi="Bahij Mitra" w:cs="Bahij Mitra"/>
          <w:sz w:val="28"/>
          <w:szCs w:val="28"/>
          <w:rtl/>
          <w:lang w:bidi="ps-AF"/>
        </w:rPr>
        <w:t xml:space="preserve"> او هغه ته ن</w:t>
      </w:r>
      <w:r w:rsidRPr="00510B68">
        <w:rPr>
          <w:rFonts w:ascii="Bahij Mitra" w:eastAsia="ArialMT" w:hAnsi="Bahij Mitra" w:cs="Bahij Mitra" w:hint="cs"/>
          <w:sz w:val="28"/>
          <w:szCs w:val="28"/>
          <w:rtl/>
          <w:lang w:bidi="ps-AF"/>
        </w:rPr>
        <w:t>ږ</w:t>
      </w:r>
      <w:r w:rsidRPr="00510B68">
        <w:rPr>
          <w:rFonts w:ascii="Bahij Mitra" w:eastAsia="ArialMT" w:hAnsi="Bahij Mitra" w:cs="Bahij Mitra" w:hint="eastAsia"/>
          <w:sz w:val="28"/>
          <w:szCs w:val="28"/>
          <w:rtl/>
          <w:lang w:bidi="ps-AF"/>
        </w:rPr>
        <w:t>د</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کسان له دندو </w:t>
      </w:r>
      <w:r w:rsidRPr="00510B68">
        <w:rPr>
          <w:rFonts w:ascii="Bahij Mitra" w:eastAsia="ArialMT" w:hAnsi="Bahij Mitra" w:cs="Bahij Mitra" w:hint="cs"/>
          <w:sz w:val="28"/>
          <w:szCs w:val="28"/>
          <w:rtl/>
          <w:lang w:bidi="ps-AF"/>
        </w:rPr>
        <w:t>ګ</w:t>
      </w:r>
      <w:r w:rsidRPr="00510B68">
        <w:rPr>
          <w:rFonts w:ascii="Bahij Mitra" w:eastAsia="ArialMT" w:hAnsi="Bahij Mitra" w:cs="Bahij Mitra" w:hint="eastAsia"/>
          <w:sz w:val="28"/>
          <w:szCs w:val="28"/>
          <w:rtl/>
          <w:lang w:bidi="ps-AF"/>
        </w:rPr>
        <w:t>و</w:t>
      </w:r>
      <w:r w:rsidRPr="00510B68">
        <w:rPr>
          <w:rFonts w:ascii="Bahij Mitra" w:eastAsia="ArialMT" w:hAnsi="Bahij Mitra" w:cs="Bahij Mitra" w:hint="cs"/>
          <w:sz w:val="28"/>
          <w:szCs w:val="28"/>
          <w:rtl/>
          <w:lang w:bidi="ps-AF"/>
        </w:rPr>
        <w:t>ښ</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ي</w:t>
      </w:r>
      <w:r w:rsidRPr="00510B68">
        <w:rPr>
          <w:rFonts w:ascii="Bahij Mitra" w:eastAsia="ArialMT" w:hAnsi="Bahij Mitra" w:cs="Bahij Mitra"/>
          <w:sz w:val="28"/>
          <w:szCs w:val="28"/>
          <w:rtl/>
          <w:lang w:bidi="ps-AF"/>
        </w:rPr>
        <w:t xml:space="preserve"> او د پو</w:t>
      </w:r>
      <w:r w:rsidRPr="00510B68">
        <w:rPr>
          <w:rFonts w:ascii="Bahij Mitra" w:eastAsia="ArialMT" w:hAnsi="Bahij Mitra" w:cs="Bahij Mitra" w:hint="cs"/>
          <w:sz w:val="28"/>
          <w:szCs w:val="28"/>
          <w:rtl/>
          <w:lang w:bidi="ps-AF"/>
        </w:rPr>
        <w:t>ځ</w:t>
      </w:r>
      <w:r w:rsidRPr="00510B68">
        <w:rPr>
          <w:rFonts w:ascii="Bahij Mitra" w:eastAsia="ArialMT" w:hAnsi="Bahij Mitra" w:cs="Bahij Mitra"/>
          <w:sz w:val="28"/>
          <w:szCs w:val="28"/>
          <w:rtl/>
          <w:lang w:bidi="ps-AF"/>
        </w:rPr>
        <w:t xml:space="preserve"> د کن</w:t>
      </w:r>
      <w:r w:rsidRPr="00510B68">
        <w:rPr>
          <w:rFonts w:ascii="Bahij Mitra" w:eastAsia="ArialMT" w:hAnsi="Bahij Mitra" w:cs="Bahij Mitra" w:hint="cs"/>
          <w:sz w:val="28"/>
          <w:szCs w:val="28"/>
          <w:rtl/>
          <w:lang w:bidi="ps-AF"/>
        </w:rPr>
        <w:t>ټ</w:t>
      </w:r>
      <w:r w:rsidRPr="00510B68">
        <w:rPr>
          <w:rFonts w:ascii="Bahij Mitra" w:eastAsia="ArialMT" w:hAnsi="Bahij Mitra" w:cs="Bahij Mitra" w:hint="eastAsia"/>
          <w:sz w:val="28"/>
          <w:szCs w:val="28"/>
          <w:rtl/>
          <w:lang w:bidi="ps-AF"/>
        </w:rPr>
        <w:t>رول</w:t>
      </w:r>
      <w:r w:rsidRPr="00510B68">
        <w:rPr>
          <w:rFonts w:ascii="Bahij Mitra" w:eastAsia="ArialMT" w:hAnsi="Bahij Mitra" w:cs="Bahij Mitra"/>
          <w:sz w:val="28"/>
          <w:szCs w:val="28"/>
          <w:rtl/>
          <w:lang w:bidi="ps-AF"/>
        </w:rPr>
        <w:t xml:space="preserve"> په </w:t>
      </w:r>
      <w:r w:rsidRPr="00510B68">
        <w:rPr>
          <w:rFonts w:ascii="Bahij Mitra" w:eastAsia="ArialMT" w:hAnsi="Bahij Mitra" w:cs="Bahij Mitra" w:hint="cs"/>
          <w:sz w:val="28"/>
          <w:szCs w:val="28"/>
          <w:rtl/>
          <w:lang w:bidi="ps-AF"/>
        </w:rPr>
        <w:t>ګډ</w:t>
      </w:r>
      <w:r w:rsidRPr="00510B68">
        <w:rPr>
          <w:rFonts w:ascii="Bahij Mitra" w:eastAsia="ArialMT" w:hAnsi="Bahij Mitra" w:cs="Bahij Mitra" w:hint="eastAsia"/>
          <w:sz w:val="28"/>
          <w:szCs w:val="28"/>
          <w:rtl/>
          <w:lang w:bidi="ps-AF"/>
        </w:rPr>
        <w:t>ون</w:t>
      </w:r>
      <w:r w:rsidRPr="00510B68">
        <w:rPr>
          <w:rFonts w:ascii="Bahij Mitra" w:eastAsia="ArialMT" w:hAnsi="Bahij Mitra" w:cs="Bahij Mitra"/>
          <w:sz w:val="28"/>
          <w:szCs w:val="28"/>
          <w:rtl/>
          <w:lang w:bidi="ps-AF"/>
        </w:rPr>
        <w:t xml:space="preserve"> </w:t>
      </w:r>
      <w:r w:rsidRPr="00510B68">
        <w:rPr>
          <w:rFonts w:ascii="Bahij Mitra" w:eastAsia="ArialMT" w:hAnsi="Bahij Mitra" w:cs="Bahij Mitra" w:hint="cs"/>
          <w:sz w:val="28"/>
          <w:szCs w:val="28"/>
          <w:rtl/>
          <w:lang w:bidi="ps-AF"/>
        </w:rPr>
        <w:t>ټ</w:t>
      </w:r>
      <w:r w:rsidRPr="00510B68">
        <w:rPr>
          <w:rFonts w:ascii="Bahij Mitra" w:eastAsia="ArialMT" w:hAnsi="Bahij Mitra" w:cs="Bahij Mitra" w:hint="eastAsia"/>
          <w:sz w:val="28"/>
          <w:szCs w:val="28"/>
          <w:rtl/>
          <w:lang w:bidi="ps-AF"/>
        </w:rPr>
        <w:t>ول</w:t>
      </w:r>
      <w:r w:rsidRPr="00510B68">
        <w:rPr>
          <w:rFonts w:ascii="Bahij Mitra" w:eastAsia="ArialMT" w:hAnsi="Bahij Mitra" w:cs="Bahij Mitra"/>
          <w:sz w:val="28"/>
          <w:szCs w:val="28"/>
          <w:rtl/>
          <w:lang w:bidi="ps-AF"/>
        </w:rPr>
        <w:t xml:space="preserve"> حق</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قي</w:t>
      </w:r>
      <w:r w:rsidRPr="00510B68">
        <w:rPr>
          <w:rFonts w:ascii="Bahij Mitra" w:eastAsia="ArialMT" w:hAnsi="Bahij Mitra" w:cs="Bahij Mitra"/>
          <w:sz w:val="28"/>
          <w:szCs w:val="28"/>
          <w:rtl/>
          <w:lang w:bidi="ps-AF"/>
        </w:rPr>
        <w:t xml:space="preserve"> واک په خپلو لاسونو ک</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متمرکز 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ي</w:t>
      </w:r>
      <w:r w:rsidRPr="00510B68">
        <w:rPr>
          <w:rFonts w:ascii="Bahij Mitra" w:eastAsia="ArialMT" w:hAnsi="Bahij Mitra" w:cs="Bahij Mitra"/>
          <w:sz w:val="28"/>
          <w:szCs w:val="28"/>
          <w:rtl/>
          <w:lang w:bidi="ps-AF"/>
        </w:rPr>
        <w:t>. سره له د</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چ</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زمو</w:t>
      </w:r>
      <w:r w:rsidRPr="00510B68">
        <w:rPr>
          <w:rFonts w:ascii="Bahij Mitra" w:eastAsia="ArialMT" w:hAnsi="Bahij Mitra" w:cs="Bahij Mitra" w:hint="cs"/>
          <w:sz w:val="28"/>
          <w:szCs w:val="28"/>
          <w:rtl/>
          <w:lang w:bidi="ps-AF"/>
        </w:rPr>
        <w:t>ږ</w:t>
      </w:r>
      <w:r w:rsidRPr="00510B68">
        <w:rPr>
          <w:rFonts w:ascii="Bahij Mitra" w:eastAsia="ArialMT" w:hAnsi="Bahij Mitra" w:cs="Bahij Mitra"/>
          <w:sz w:val="28"/>
          <w:szCs w:val="28"/>
          <w:rtl/>
          <w:lang w:bidi="ps-AF"/>
        </w:rPr>
        <w:t xml:space="preserve"> د دوا</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و</w:t>
      </w:r>
      <w:r w:rsidRPr="00510B68">
        <w:rPr>
          <w:rFonts w:ascii="Bahij Mitra" w:eastAsia="ArialMT" w:hAnsi="Bahij Mitra" w:cs="Bahij Mitra"/>
          <w:sz w:val="28"/>
          <w:szCs w:val="28"/>
          <w:rtl/>
          <w:lang w:bidi="ps-AF"/>
        </w:rPr>
        <w:t xml:space="preserve"> خواوو د پرله پس</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غو</w:t>
      </w:r>
      <w:r w:rsidRPr="00510B68">
        <w:rPr>
          <w:rFonts w:ascii="Bahij Mitra" w:eastAsia="ArialMT" w:hAnsi="Bahij Mitra" w:cs="Bahij Mitra" w:hint="cs"/>
          <w:sz w:val="28"/>
          <w:szCs w:val="28"/>
          <w:rtl/>
          <w:lang w:bidi="ps-AF"/>
        </w:rPr>
        <w:t>ښ</w:t>
      </w:r>
      <w:r w:rsidRPr="00510B68">
        <w:rPr>
          <w:rFonts w:ascii="Bahij Mitra" w:eastAsia="ArialMT" w:hAnsi="Bahij Mitra" w:cs="Bahij Mitra" w:hint="eastAsia"/>
          <w:sz w:val="28"/>
          <w:szCs w:val="28"/>
          <w:rtl/>
          <w:lang w:bidi="ps-AF"/>
        </w:rPr>
        <w:t>تنو</w:t>
      </w:r>
      <w:r w:rsidRPr="00510B68">
        <w:rPr>
          <w:rFonts w:ascii="Bahij Mitra" w:eastAsia="ArialMT" w:hAnsi="Bahij Mitra" w:cs="Bahij Mitra"/>
          <w:sz w:val="28"/>
          <w:szCs w:val="28"/>
          <w:rtl/>
          <w:lang w:bidi="ps-AF"/>
        </w:rPr>
        <w:t xml:space="preserve"> سره سره چ</w:t>
      </w:r>
      <w:r w:rsidRPr="00510B68">
        <w:rPr>
          <w:rFonts w:ascii="Bahij Mitra" w:eastAsia="ArialMT" w:hAnsi="Bahij Mitra" w:cs="Bahij Mitra" w:hint="cs"/>
          <w:sz w:val="28"/>
          <w:szCs w:val="28"/>
          <w:rtl/>
          <w:lang w:bidi="ps-AF"/>
        </w:rPr>
        <w:t>ې</w:t>
      </w:r>
      <w:r w:rsidRPr="00510B68">
        <w:rPr>
          <w:rFonts w:ascii="Bahij Mitra" w:eastAsia="ArialMT" w:hAnsi="Bahij Mitra" w:cs="Bahij Mitra"/>
          <w:sz w:val="28"/>
          <w:szCs w:val="28"/>
          <w:rtl/>
          <w:lang w:bidi="ps-AF"/>
        </w:rPr>
        <w:t xml:space="preserve"> په همغ</w:t>
      </w:r>
      <w:r w:rsidRPr="00510B68">
        <w:rPr>
          <w:rFonts w:ascii="Bahij Mitra" w:eastAsia="ArialMT" w:hAnsi="Bahij Mitra" w:cs="Bahij Mitra" w:hint="cs"/>
          <w:sz w:val="28"/>
          <w:szCs w:val="28"/>
          <w:rtl/>
          <w:lang w:bidi="ps-AF"/>
        </w:rPr>
        <w:t>ږ</w:t>
      </w:r>
      <w:r w:rsidRPr="00510B68">
        <w:rPr>
          <w:rFonts w:ascii="Bahij Mitra" w:eastAsia="ArialMT" w:hAnsi="Bahij Mitra" w:cs="Bahij Mitra" w:hint="eastAsia"/>
          <w:sz w:val="28"/>
          <w:szCs w:val="28"/>
          <w:rtl/>
          <w:lang w:bidi="ps-AF"/>
        </w:rPr>
        <w:t>ي</w:t>
      </w:r>
      <w:r w:rsidRPr="00510B68">
        <w:rPr>
          <w:rFonts w:ascii="Bahij Mitra" w:eastAsia="ArialMT" w:hAnsi="Bahij Mitra" w:cs="Bahij Mitra"/>
          <w:sz w:val="28"/>
          <w:szCs w:val="28"/>
          <w:rtl/>
          <w:lang w:bidi="ps-AF"/>
        </w:rPr>
        <w:t xml:space="preserve"> تو</w:t>
      </w:r>
      <w:r w:rsidRPr="00510B68">
        <w:rPr>
          <w:rFonts w:ascii="Bahij Mitra" w:eastAsia="ArialMT" w:hAnsi="Bahij Mitra" w:cs="Bahij Mitra" w:hint="cs"/>
          <w:sz w:val="28"/>
          <w:szCs w:val="28"/>
          <w:rtl/>
          <w:lang w:bidi="ps-AF"/>
        </w:rPr>
        <w:t>ګ</w:t>
      </w:r>
      <w:r w:rsidRPr="00510B68">
        <w:rPr>
          <w:rFonts w:ascii="Bahij Mitra" w:eastAsia="ArialMT" w:hAnsi="Bahij Mitra" w:cs="Bahij Mitra" w:hint="eastAsia"/>
          <w:sz w:val="28"/>
          <w:szCs w:val="28"/>
          <w:rtl/>
          <w:lang w:bidi="ps-AF"/>
        </w:rPr>
        <w:t>ه</w:t>
      </w:r>
      <w:r w:rsidRPr="00510B68">
        <w:rPr>
          <w:rFonts w:ascii="Bahij Mitra" w:eastAsia="ArialMT" w:hAnsi="Bahij Mitra" w:cs="Bahij Mitra"/>
          <w:sz w:val="28"/>
          <w:szCs w:val="28"/>
          <w:rtl/>
          <w:lang w:bidi="ps-AF"/>
        </w:rPr>
        <w:t xml:space="preserve"> عمل و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ي،</w:t>
      </w:r>
      <w:r w:rsidRPr="00510B68">
        <w:rPr>
          <w:rFonts w:ascii="Bahij Mitra" w:eastAsia="ArialMT" w:hAnsi="Bahij Mitra" w:cs="Bahij Mitra"/>
          <w:sz w:val="28"/>
          <w:szCs w:val="28"/>
          <w:rtl/>
          <w:lang w:bidi="ps-AF"/>
        </w:rPr>
        <w:t xml:space="preserve"> د انقلاب د لاسته راو</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نو</w:t>
      </w:r>
      <w:r w:rsidRPr="00510B68">
        <w:rPr>
          <w:rFonts w:ascii="Bahij Mitra" w:eastAsia="ArialMT" w:hAnsi="Bahij Mitra" w:cs="Bahij Mitra"/>
          <w:sz w:val="28"/>
          <w:szCs w:val="28"/>
          <w:rtl/>
          <w:lang w:bidi="ps-AF"/>
        </w:rPr>
        <w:t xml:space="preserve"> د دفاع او پ</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او</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ت</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ا</w:t>
      </w:r>
      <w:r w:rsidRPr="00510B68">
        <w:rPr>
          <w:rFonts w:ascii="Bahij Mitra" w:eastAsia="ArialMT" w:hAnsi="Bahij Mitra" w:cs="Bahij Mitra"/>
          <w:sz w:val="28"/>
          <w:szCs w:val="28"/>
          <w:rtl/>
          <w:lang w:bidi="ps-AF"/>
        </w:rPr>
        <w:t xml:space="preserve"> او د وضع</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ت</w:t>
      </w:r>
      <w:r w:rsidRPr="00510B68">
        <w:rPr>
          <w:rFonts w:ascii="Bahij Mitra" w:eastAsia="ArialMT" w:hAnsi="Bahij Mitra" w:cs="Bahij Mitra"/>
          <w:sz w:val="28"/>
          <w:szCs w:val="28"/>
          <w:rtl/>
          <w:lang w:bidi="ps-AF"/>
        </w:rPr>
        <w:t xml:space="preserve"> د خرابولو په برخه ک</w:t>
      </w:r>
      <w:r w:rsidRPr="00510B68">
        <w:rPr>
          <w:rFonts w:ascii="Bahij Mitra" w:eastAsia="ArialMT" w:hAnsi="Bahij Mitra" w:cs="Bahij Mitra" w:hint="cs"/>
          <w:sz w:val="28"/>
          <w:szCs w:val="28"/>
          <w:rtl/>
          <w:lang w:bidi="ps-AF"/>
        </w:rPr>
        <w:t>ې</w:t>
      </w:r>
      <w:r w:rsidRPr="00510B68">
        <w:rPr>
          <w:rFonts w:ascii="Bahij Mitra" w:eastAsia="ArialMT" w:hAnsi="Bahij Mitra" w:cs="Bahij Mitra" w:hint="eastAsia"/>
          <w:sz w:val="28"/>
          <w:szCs w:val="28"/>
          <w:rtl/>
          <w:lang w:bidi="ps-AF"/>
        </w:rPr>
        <w:t>،</w:t>
      </w:r>
      <w:r w:rsidRPr="00510B68">
        <w:rPr>
          <w:rFonts w:ascii="Bahij Mitra" w:eastAsia="ArialMT" w:hAnsi="Bahij Mitra" w:cs="Bahij Mitra"/>
          <w:sz w:val="28"/>
          <w:szCs w:val="28"/>
          <w:rtl/>
          <w:lang w:bidi="ps-AF"/>
        </w:rPr>
        <w:t xml:space="preserve"> ه</w:t>
      </w:r>
      <w:r w:rsidRPr="00510B68">
        <w:rPr>
          <w:rFonts w:ascii="Bahij Mitra" w:eastAsia="ArialMT" w:hAnsi="Bahij Mitra" w:cs="Bahij Mitra" w:hint="cs"/>
          <w:sz w:val="28"/>
          <w:szCs w:val="28"/>
          <w:rtl/>
          <w:lang w:bidi="ps-AF"/>
        </w:rPr>
        <w:t>یڅ</w:t>
      </w:r>
      <w:r w:rsidRPr="00510B68">
        <w:rPr>
          <w:rFonts w:ascii="Bahij Mitra" w:eastAsia="ArialMT" w:hAnsi="Bahij Mitra" w:cs="Bahij Mitra"/>
          <w:sz w:val="28"/>
          <w:szCs w:val="28"/>
          <w:rtl/>
          <w:lang w:bidi="ps-AF"/>
        </w:rPr>
        <w:t xml:space="preserve"> لوري د </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ووالي</w:t>
      </w:r>
      <w:r w:rsidRPr="00510B68">
        <w:rPr>
          <w:rFonts w:ascii="Bahij Mitra" w:eastAsia="ArialMT" w:hAnsi="Bahij Mitra" w:cs="Bahij Mitra"/>
          <w:sz w:val="28"/>
          <w:szCs w:val="28"/>
          <w:rtl/>
          <w:lang w:bidi="ps-AF"/>
        </w:rPr>
        <w:t xml:space="preserve"> د ب</w:t>
      </w:r>
      <w:r w:rsidRPr="00510B68">
        <w:rPr>
          <w:rFonts w:ascii="Bahij Mitra" w:eastAsia="ArialMT" w:hAnsi="Bahij Mitra" w:cs="Bahij Mitra" w:hint="cs"/>
          <w:sz w:val="28"/>
          <w:szCs w:val="28"/>
          <w:rtl/>
          <w:lang w:bidi="ps-AF"/>
        </w:rPr>
        <w:t>ی</w:t>
      </w:r>
      <w:r w:rsidRPr="00510B68">
        <w:rPr>
          <w:rFonts w:ascii="Bahij Mitra" w:eastAsia="ArialMT" w:hAnsi="Bahij Mitra" w:cs="Bahij Mitra" w:hint="eastAsia"/>
          <w:sz w:val="28"/>
          <w:szCs w:val="28"/>
          <w:rtl/>
          <w:lang w:bidi="ps-AF"/>
        </w:rPr>
        <w:t>ا</w:t>
      </w:r>
      <w:r w:rsidRPr="00510B68">
        <w:rPr>
          <w:rFonts w:ascii="Bahij Mitra" w:eastAsia="ArialMT" w:hAnsi="Bahij Mitra" w:cs="Bahij Mitra"/>
          <w:sz w:val="28"/>
          <w:szCs w:val="28"/>
          <w:rtl/>
          <w:lang w:bidi="ps-AF"/>
        </w:rPr>
        <w:t xml:space="preserve"> رغولو لپاره کوم مناسب اقدامات نه </w:t>
      </w:r>
      <w:r w:rsidRPr="00510B68">
        <w:rPr>
          <w:rFonts w:ascii="Bahij Mitra" w:eastAsia="ArialMT" w:hAnsi="Bahij Mitra" w:cs="Bahij Mitra" w:hint="eastAsia"/>
          <w:sz w:val="28"/>
          <w:szCs w:val="28"/>
          <w:rtl/>
          <w:lang w:bidi="ps-AF"/>
        </w:rPr>
        <w:t>دي</w:t>
      </w:r>
      <w:r w:rsidRPr="00510B68">
        <w:rPr>
          <w:rFonts w:ascii="Bahij Mitra" w:eastAsia="ArialMT" w:hAnsi="Bahij Mitra" w:cs="Bahij Mitra"/>
          <w:sz w:val="28"/>
          <w:szCs w:val="28"/>
          <w:rtl/>
          <w:lang w:bidi="ps-AF"/>
        </w:rPr>
        <w:t xml:space="preserve"> ک</w:t>
      </w:r>
      <w:r w:rsidRPr="00510B68">
        <w:rPr>
          <w:rFonts w:ascii="Bahij Mitra" w:eastAsia="ArialMT" w:hAnsi="Bahij Mitra" w:cs="Bahij Mitra" w:hint="cs"/>
          <w:sz w:val="28"/>
          <w:szCs w:val="28"/>
          <w:rtl/>
          <w:lang w:bidi="ps-AF"/>
        </w:rPr>
        <w:t>ړ</w:t>
      </w:r>
      <w:r w:rsidRPr="00510B68">
        <w:rPr>
          <w:rFonts w:ascii="Bahij Mitra" w:eastAsia="ArialMT" w:hAnsi="Bahij Mitra" w:cs="Bahij Mitra" w:hint="eastAsia"/>
          <w:sz w:val="28"/>
          <w:szCs w:val="28"/>
          <w:rtl/>
          <w:lang w:bidi="ps-AF"/>
        </w:rPr>
        <w:t>ي</w:t>
      </w:r>
      <w:r w:rsidR="00B63A6E">
        <w:rPr>
          <w:rFonts w:ascii="Bahij Mitra" w:eastAsia="ArialMT" w:hAnsi="Bahij Mitra" w:cs="Bahij Mitra" w:hint="cs"/>
          <w:sz w:val="28"/>
          <w:szCs w:val="28"/>
          <w:rtl/>
          <w:lang w:bidi="ps-AF"/>
        </w:rPr>
        <w:t xml:space="preserve">. </w:t>
      </w:r>
      <w:r w:rsidR="00A317CC" w:rsidRPr="00164D24">
        <w:rPr>
          <w:rFonts w:ascii="Bahij Mitra" w:eastAsia="ArialMT" w:hAnsi="Bahij Mitra" w:cs="Bahij Mitra"/>
          <w:sz w:val="28"/>
          <w:szCs w:val="28"/>
          <w:rtl/>
          <w:lang w:bidi="ps-AF"/>
        </w:rPr>
        <w:t>ام</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hint="eastAsia"/>
          <w:sz w:val="28"/>
          <w:szCs w:val="28"/>
          <w:rtl/>
          <w:lang w:bidi="ps-AF"/>
        </w:rPr>
        <w:t>ن</w:t>
      </w:r>
      <w:r w:rsidR="00A317CC" w:rsidRPr="00164D24">
        <w:rPr>
          <w:rFonts w:ascii="Bahij Mitra" w:eastAsia="ArialMT" w:hAnsi="Bahij Mitra" w:cs="Bahij Mitra"/>
          <w:sz w:val="28"/>
          <w:szCs w:val="28"/>
          <w:rtl/>
          <w:lang w:bidi="ps-AF"/>
        </w:rPr>
        <w:t xml:space="preserve"> د تره کي له ب</w:t>
      </w:r>
      <w:r w:rsidR="00A317CC" w:rsidRPr="00164D24">
        <w:rPr>
          <w:rFonts w:ascii="Bahij Mitra" w:eastAsia="ArialMT" w:hAnsi="Bahij Mitra" w:cs="Bahij Mitra" w:hint="cs"/>
          <w:sz w:val="28"/>
          <w:szCs w:val="28"/>
          <w:rtl/>
          <w:lang w:bidi="ps-AF"/>
        </w:rPr>
        <w:t>ې</w:t>
      </w:r>
      <w:r w:rsidR="00A317CC" w:rsidRPr="00164D24">
        <w:rPr>
          <w:rFonts w:ascii="Bahij Mitra" w:eastAsia="ArialMT" w:hAnsi="Bahij Mitra" w:cs="Bahij Mitra"/>
          <w:sz w:val="28"/>
          <w:szCs w:val="28"/>
          <w:rtl/>
          <w:lang w:bidi="ps-AF"/>
        </w:rPr>
        <w:t xml:space="preserve"> پر</w:t>
      </w:r>
      <w:r w:rsidR="00A317CC" w:rsidRPr="00164D24">
        <w:rPr>
          <w:rFonts w:ascii="Bahij Mitra" w:eastAsia="ArialMT" w:hAnsi="Bahij Mitra" w:cs="Bahij Mitra" w:hint="cs"/>
          <w:sz w:val="28"/>
          <w:szCs w:val="28"/>
          <w:rtl/>
          <w:lang w:bidi="ps-AF"/>
        </w:rPr>
        <w:t>ې</w:t>
      </w:r>
      <w:r w:rsidR="00A317CC" w:rsidRPr="00164D24">
        <w:rPr>
          <w:rFonts w:ascii="Bahij Mitra" w:eastAsia="ArialMT" w:hAnsi="Bahij Mitra" w:cs="Bahij Mitra"/>
          <w:sz w:val="28"/>
          <w:szCs w:val="28"/>
          <w:rtl/>
          <w:lang w:bidi="ps-AF"/>
        </w:rPr>
        <w:t xml:space="preserve"> والي </w:t>
      </w:r>
      <w:r w:rsidR="00A317CC">
        <w:rPr>
          <w:rFonts w:ascii="Bahij Mitra" w:eastAsia="ArialMT" w:hAnsi="Bahij Mitra" w:cs="Bahij Mitra" w:hint="cs"/>
          <w:sz w:val="28"/>
          <w:szCs w:val="28"/>
          <w:rtl/>
          <w:lang w:bidi="ps-AF"/>
        </w:rPr>
        <w:t>(</w:t>
      </w:r>
      <w:r w:rsidR="00A317CC">
        <w:rPr>
          <w:rStyle w:val="cs5efed22f"/>
          <w:rFonts w:ascii="Arial" w:hAnsi="Arial" w:cs="Arial"/>
          <w:color w:val="58595B"/>
          <w:sz w:val="20"/>
          <w:szCs w:val="20"/>
        </w:rPr>
        <w:t>indecisiveness</w:t>
      </w:r>
      <w:r w:rsidR="00A317CC">
        <w:rPr>
          <w:rFonts w:ascii="Bahij Mitra" w:eastAsia="ArialMT" w:hAnsi="Bahij Mitra" w:cs="Bahij Mitra" w:hint="cs"/>
          <w:sz w:val="28"/>
          <w:szCs w:val="28"/>
          <w:rtl/>
          <w:lang w:bidi="ps-AF"/>
        </w:rPr>
        <w:t>)</w:t>
      </w:r>
      <w:r w:rsidR="00A317CC" w:rsidRPr="00164D24">
        <w:rPr>
          <w:rFonts w:ascii="Bahij Mitra" w:eastAsia="ArialMT" w:hAnsi="Bahij Mitra" w:cs="Bahij Mitra"/>
          <w:sz w:val="28"/>
          <w:szCs w:val="28"/>
          <w:rtl/>
          <w:lang w:bidi="ps-AF"/>
        </w:rPr>
        <w:t xml:space="preserve">او د هر </w:t>
      </w:r>
      <w:r w:rsidR="00A317CC" w:rsidRPr="00164D24">
        <w:rPr>
          <w:rFonts w:ascii="Bahij Mitra" w:eastAsia="ArialMT" w:hAnsi="Bahij Mitra" w:cs="Bahij Mitra" w:hint="cs"/>
          <w:sz w:val="28"/>
          <w:szCs w:val="28"/>
          <w:rtl/>
          <w:lang w:bidi="ps-AF"/>
        </w:rPr>
        <w:t>ډ</w:t>
      </w:r>
      <w:r w:rsidR="00A317CC" w:rsidRPr="00164D24">
        <w:rPr>
          <w:rFonts w:ascii="Bahij Mitra" w:eastAsia="ArialMT" w:hAnsi="Bahij Mitra" w:cs="Bahij Mitra" w:hint="eastAsia"/>
          <w:sz w:val="28"/>
          <w:szCs w:val="28"/>
          <w:rtl/>
          <w:lang w:bidi="ps-AF"/>
        </w:rPr>
        <w:t>ول</w:t>
      </w:r>
      <w:r w:rsidR="00A317CC" w:rsidRPr="00164D24">
        <w:rPr>
          <w:rFonts w:ascii="Bahij Mitra" w:eastAsia="ArialMT" w:hAnsi="Bahij Mitra" w:cs="Bahij Mitra"/>
          <w:sz w:val="28"/>
          <w:szCs w:val="28"/>
          <w:rtl/>
          <w:lang w:bidi="ps-AF"/>
        </w:rPr>
        <w:t xml:space="preserve"> </w:t>
      </w:r>
      <w:r w:rsidR="00A317CC" w:rsidRPr="00164D24">
        <w:rPr>
          <w:rFonts w:ascii="Bahij Mitra" w:eastAsia="ArialMT" w:hAnsi="Bahij Mitra" w:cs="Bahij Mitra" w:hint="cs"/>
          <w:sz w:val="28"/>
          <w:szCs w:val="28"/>
          <w:rtl/>
          <w:lang w:bidi="ps-AF"/>
        </w:rPr>
        <w:t>ګړ</w:t>
      </w:r>
      <w:r w:rsidR="00A317CC" w:rsidRPr="00164D24">
        <w:rPr>
          <w:rFonts w:ascii="Bahij Mitra" w:eastAsia="ArialMT" w:hAnsi="Bahij Mitra" w:cs="Bahij Mitra" w:hint="eastAsia"/>
          <w:sz w:val="28"/>
          <w:szCs w:val="28"/>
          <w:rtl/>
          <w:lang w:bidi="ps-AF"/>
        </w:rPr>
        <w:t>ندي</w:t>
      </w:r>
      <w:r w:rsidR="00A317CC">
        <w:rPr>
          <w:rFonts w:ascii="Bahij Mitra" w:eastAsia="ArialMT" w:hAnsi="Bahij Mitra" w:cs="Bahij Mitra" w:hint="cs"/>
          <w:sz w:val="28"/>
          <w:szCs w:val="28"/>
          <w:rtl/>
          <w:lang w:bidi="ps-AF"/>
        </w:rPr>
        <w:t>و</w:t>
      </w:r>
      <w:r w:rsidR="00A317CC" w:rsidRPr="00164D24">
        <w:rPr>
          <w:rFonts w:ascii="Bahij Mitra" w:eastAsia="ArialMT" w:hAnsi="Bahij Mitra" w:cs="Bahij Mitra"/>
          <w:sz w:val="28"/>
          <w:szCs w:val="28"/>
          <w:rtl/>
          <w:lang w:bidi="ps-AF"/>
        </w:rPr>
        <w:t xml:space="preserve"> او اغ</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hint="eastAsia"/>
          <w:sz w:val="28"/>
          <w:szCs w:val="28"/>
          <w:rtl/>
          <w:lang w:bidi="ps-AF"/>
        </w:rPr>
        <w:t>زمنو</w:t>
      </w:r>
      <w:r w:rsidR="00A317CC" w:rsidRPr="00164D24">
        <w:rPr>
          <w:rFonts w:ascii="Bahij Mitra" w:eastAsia="ArialMT" w:hAnsi="Bahij Mitra" w:cs="Bahij Mitra"/>
          <w:sz w:val="28"/>
          <w:szCs w:val="28"/>
          <w:rtl/>
          <w:lang w:bidi="ps-AF"/>
        </w:rPr>
        <w:t xml:space="preserve"> اقداماتو په ترسره کولو ک</w:t>
      </w:r>
      <w:r w:rsidR="00A317CC">
        <w:rPr>
          <w:rFonts w:ascii="Bahij Mitra" w:eastAsia="ArialMT" w:hAnsi="Bahij Mitra" w:cs="Bahij Mitra" w:hint="cs"/>
          <w:sz w:val="28"/>
          <w:szCs w:val="28"/>
          <w:rtl/>
          <w:lang w:bidi="ps-AF"/>
        </w:rPr>
        <w:t>ي</w:t>
      </w:r>
      <w:r w:rsidR="00A317CC" w:rsidRPr="00164D24">
        <w:rPr>
          <w:rFonts w:ascii="Bahij Mitra" w:eastAsia="ArialMT" w:hAnsi="Bahij Mitra" w:cs="Bahij Mitra"/>
          <w:sz w:val="28"/>
          <w:szCs w:val="28"/>
          <w:rtl/>
          <w:lang w:bidi="ps-AF"/>
        </w:rPr>
        <w:t xml:space="preserve"> د هغه د ناتوان</w:t>
      </w:r>
      <w:r w:rsidR="00A317CC">
        <w:rPr>
          <w:rFonts w:ascii="Bahij Mitra" w:eastAsia="ArialMT" w:hAnsi="Bahij Mitra" w:cs="Bahij Mitra" w:hint="cs"/>
          <w:sz w:val="28"/>
          <w:szCs w:val="28"/>
          <w:rtl/>
          <w:lang w:bidi="ps-AF"/>
        </w:rPr>
        <w:t>ی</w:t>
      </w:r>
      <w:r w:rsidR="00A317CC" w:rsidRPr="00164D24">
        <w:rPr>
          <w:rFonts w:ascii="Bahij Mitra" w:eastAsia="ArialMT" w:hAnsi="Bahij Mitra" w:cs="Bahij Mitra"/>
          <w:sz w:val="28"/>
          <w:szCs w:val="28"/>
          <w:rtl/>
          <w:lang w:bidi="ps-AF"/>
        </w:rPr>
        <w:t xml:space="preserve"> </w:t>
      </w:r>
      <w:r w:rsidR="00A317CC" w:rsidRPr="00164D24">
        <w:rPr>
          <w:rFonts w:ascii="Bahij Mitra" w:eastAsia="ArialMT" w:hAnsi="Bahij Mitra" w:cs="Bahij Mitra" w:hint="cs"/>
          <w:sz w:val="28"/>
          <w:szCs w:val="28"/>
          <w:rtl/>
          <w:lang w:bidi="ps-AF"/>
        </w:rPr>
        <w:t>څ</w:t>
      </w:r>
      <w:r w:rsidR="00A317CC" w:rsidRPr="00164D24">
        <w:rPr>
          <w:rFonts w:ascii="Bahij Mitra" w:eastAsia="ArialMT" w:hAnsi="Bahij Mitra" w:cs="Bahij Mitra" w:hint="eastAsia"/>
          <w:sz w:val="28"/>
          <w:szCs w:val="28"/>
          <w:rtl/>
          <w:lang w:bidi="ps-AF"/>
        </w:rPr>
        <w:t>خه</w:t>
      </w:r>
      <w:r w:rsidR="00A317CC" w:rsidRPr="00164D24">
        <w:rPr>
          <w:rFonts w:ascii="Bahij Mitra" w:eastAsia="ArialMT" w:hAnsi="Bahij Mitra" w:cs="Bahij Mitra"/>
          <w:sz w:val="28"/>
          <w:szCs w:val="28"/>
          <w:rtl/>
          <w:lang w:bidi="ps-AF"/>
        </w:rPr>
        <w:t xml:space="preserve"> په </w:t>
      </w:r>
      <w:r w:rsidR="00A317CC" w:rsidRPr="00164D24">
        <w:rPr>
          <w:rFonts w:ascii="Bahij Mitra" w:eastAsia="ArialMT" w:hAnsi="Bahij Mitra" w:cs="Bahij Mitra" w:hint="cs"/>
          <w:sz w:val="28"/>
          <w:szCs w:val="28"/>
          <w:rtl/>
          <w:lang w:bidi="ps-AF"/>
        </w:rPr>
        <w:t>ګټ</w:t>
      </w:r>
      <w:r w:rsidR="00A317CC">
        <w:rPr>
          <w:rFonts w:ascii="Bahij Mitra" w:eastAsia="ArialMT" w:hAnsi="Bahij Mitra" w:cs="Bahij Mitra" w:hint="cs"/>
          <w:sz w:val="28"/>
          <w:szCs w:val="28"/>
          <w:rtl/>
          <w:lang w:bidi="ps-AF"/>
        </w:rPr>
        <w:t>ه</w:t>
      </w:r>
      <w:r w:rsidR="00A317CC" w:rsidRPr="00164D24">
        <w:rPr>
          <w:rFonts w:ascii="Bahij Mitra" w:eastAsia="ArialMT" w:hAnsi="Bahij Mitra" w:cs="Bahij Mitra"/>
          <w:sz w:val="28"/>
          <w:szCs w:val="28"/>
          <w:rtl/>
          <w:lang w:bidi="ps-AF"/>
        </w:rPr>
        <w:t xml:space="preserve"> </w:t>
      </w:r>
      <w:r w:rsidR="00A317CC">
        <w:rPr>
          <w:rFonts w:ascii="Bahij Mitra" w:eastAsia="ArialMT" w:hAnsi="Bahij Mitra" w:cs="Bahij Mitra" w:hint="cs"/>
          <w:sz w:val="28"/>
          <w:szCs w:val="28"/>
          <w:rtl/>
          <w:lang w:bidi="ps-AF"/>
        </w:rPr>
        <w:t>اخستو</w:t>
      </w:r>
      <w:r w:rsidR="00A317CC" w:rsidRPr="00164D24">
        <w:rPr>
          <w:rFonts w:ascii="Bahij Mitra" w:eastAsia="ArialMT" w:hAnsi="Bahij Mitra" w:cs="Bahij Mitra"/>
          <w:sz w:val="28"/>
          <w:szCs w:val="28"/>
          <w:rtl/>
          <w:lang w:bidi="ps-AF"/>
        </w:rPr>
        <w:t xml:space="preserve"> هغه له حکومت </w:t>
      </w:r>
      <w:r w:rsidR="00A317CC" w:rsidRPr="00164D24">
        <w:rPr>
          <w:rFonts w:ascii="Bahij Mitra" w:eastAsia="ArialMT" w:hAnsi="Bahij Mitra" w:cs="Bahij Mitra" w:hint="cs"/>
          <w:sz w:val="28"/>
          <w:szCs w:val="28"/>
          <w:rtl/>
          <w:lang w:bidi="ps-AF"/>
        </w:rPr>
        <w:t>څ</w:t>
      </w:r>
      <w:r w:rsidR="00A317CC" w:rsidRPr="00164D24">
        <w:rPr>
          <w:rFonts w:ascii="Bahij Mitra" w:eastAsia="ArialMT" w:hAnsi="Bahij Mitra" w:cs="Bahij Mitra" w:hint="eastAsia"/>
          <w:sz w:val="28"/>
          <w:szCs w:val="28"/>
          <w:rtl/>
          <w:lang w:bidi="ps-AF"/>
        </w:rPr>
        <w:t>خه</w:t>
      </w:r>
      <w:r w:rsidR="00A317CC" w:rsidRPr="00164D24">
        <w:rPr>
          <w:rFonts w:ascii="Bahij Mitra" w:eastAsia="ArialMT" w:hAnsi="Bahij Mitra" w:cs="Bahij Mitra"/>
          <w:sz w:val="28"/>
          <w:szCs w:val="28"/>
          <w:rtl/>
          <w:lang w:bidi="ps-AF"/>
        </w:rPr>
        <w:t xml:space="preserve"> </w:t>
      </w:r>
      <w:r w:rsidR="00A317CC" w:rsidRPr="00164D24">
        <w:rPr>
          <w:rFonts w:ascii="Bahij Mitra" w:eastAsia="ArialMT" w:hAnsi="Bahij Mitra" w:cs="Bahij Mitra" w:hint="cs"/>
          <w:sz w:val="28"/>
          <w:szCs w:val="28"/>
          <w:rtl/>
          <w:lang w:bidi="ps-AF"/>
        </w:rPr>
        <w:t>ګ</w:t>
      </w:r>
      <w:r w:rsidR="00A317CC" w:rsidRPr="00164D24">
        <w:rPr>
          <w:rFonts w:ascii="Bahij Mitra" w:eastAsia="ArialMT" w:hAnsi="Bahij Mitra" w:cs="Bahij Mitra" w:hint="eastAsia"/>
          <w:sz w:val="28"/>
          <w:szCs w:val="28"/>
          <w:rtl/>
          <w:lang w:bidi="ps-AF"/>
        </w:rPr>
        <w:t>و</w:t>
      </w:r>
      <w:r w:rsidR="00A317CC" w:rsidRPr="00164D24">
        <w:rPr>
          <w:rFonts w:ascii="Bahij Mitra" w:eastAsia="ArialMT" w:hAnsi="Bahij Mitra" w:cs="Bahij Mitra" w:hint="cs"/>
          <w:sz w:val="28"/>
          <w:szCs w:val="28"/>
          <w:rtl/>
          <w:lang w:bidi="ps-AF"/>
        </w:rPr>
        <w:t>ښ</w:t>
      </w:r>
      <w:r w:rsidR="00A317CC" w:rsidRPr="00164D24">
        <w:rPr>
          <w:rFonts w:ascii="Bahij Mitra" w:eastAsia="ArialMT" w:hAnsi="Bahij Mitra" w:cs="Bahij Mitra" w:hint="eastAsia"/>
          <w:sz w:val="28"/>
          <w:szCs w:val="28"/>
          <w:rtl/>
          <w:lang w:bidi="ps-AF"/>
        </w:rPr>
        <w:t>ه</w:t>
      </w:r>
      <w:r w:rsidR="00A317CC" w:rsidRPr="00164D24">
        <w:rPr>
          <w:rFonts w:ascii="Bahij Mitra" w:eastAsia="ArialMT" w:hAnsi="Bahij Mitra" w:cs="Bahij Mitra"/>
          <w:sz w:val="28"/>
          <w:szCs w:val="28"/>
          <w:rtl/>
          <w:lang w:bidi="ps-AF"/>
        </w:rPr>
        <w:t xml:space="preserve"> ک</w:t>
      </w:r>
      <w:r w:rsidR="00A317CC" w:rsidRPr="00164D24">
        <w:rPr>
          <w:rFonts w:ascii="Bahij Mitra" w:eastAsia="ArialMT" w:hAnsi="Bahij Mitra" w:cs="Bahij Mitra" w:hint="cs"/>
          <w:sz w:val="28"/>
          <w:szCs w:val="28"/>
          <w:rtl/>
          <w:lang w:bidi="ps-AF"/>
        </w:rPr>
        <w:t>ړ</w:t>
      </w:r>
      <w:r w:rsidR="00A317CC">
        <w:rPr>
          <w:rFonts w:ascii="Bahij Mitra" w:eastAsia="ArialMT" w:hAnsi="Bahij Mitra" w:cs="Bahij Mitra" w:hint="cs"/>
          <w:sz w:val="28"/>
          <w:szCs w:val="28"/>
          <w:rtl/>
          <w:lang w:bidi="ps-AF"/>
        </w:rPr>
        <w:t xml:space="preserve">، </w:t>
      </w:r>
      <w:r w:rsidR="00A317CC" w:rsidRPr="00164D24">
        <w:rPr>
          <w:rFonts w:ascii="Bahij Mitra" w:eastAsia="ArialMT" w:hAnsi="Bahij Mitra" w:cs="Bahij Mitra"/>
          <w:sz w:val="28"/>
          <w:szCs w:val="28"/>
          <w:rtl/>
          <w:lang w:bidi="ps-AF"/>
        </w:rPr>
        <w:t xml:space="preserve">د </w:t>
      </w:r>
      <w:r w:rsidR="00A317CC">
        <w:rPr>
          <w:rFonts w:ascii="Bahij Mitra" w:eastAsia="ArialMT" w:hAnsi="Bahij Mitra" w:cs="Bahij Mitra" w:hint="cs"/>
          <w:sz w:val="28"/>
          <w:szCs w:val="28"/>
          <w:rtl/>
          <w:lang w:bidi="ps-AF"/>
        </w:rPr>
        <w:t xml:space="preserve">ملي </w:t>
      </w:r>
      <w:r w:rsidR="00A317CC" w:rsidRPr="00164D24">
        <w:rPr>
          <w:rFonts w:ascii="Bahij Mitra" w:eastAsia="ArialMT" w:hAnsi="Bahij Mitra" w:cs="Bahij Mitra"/>
          <w:sz w:val="28"/>
          <w:szCs w:val="28"/>
          <w:rtl/>
          <w:lang w:bidi="ps-AF"/>
        </w:rPr>
        <w:t>امن</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hint="eastAsia"/>
          <w:sz w:val="28"/>
          <w:szCs w:val="28"/>
          <w:rtl/>
          <w:lang w:bidi="ps-AF"/>
        </w:rPr>
        <w:t>ت</w:t>
      </w:r>
      <w:r w:rsidR="00A317CC" w:rsidRPr="00164D24">
        <w:rPr>
          <w:rFonts w:ascii="Bahij Mitra" w:eastAsia="ArialMT" w:hAnsi="Bahij Mitra" w:cs="Bahij Mitra"/>
          <w:sz w:val="28"/>
          <w:szCs w:val="28"/>
          <w:rtl/>
          <w:lang w:bidi="ps-AF"/>
        </w:rPr>
        <w:t xml:space="preserve"> او </w:t>
      </w:r>
      <w:r w:rsidR="00A317CC">
        <w:rPr>
          <w:rFonts w:ascii="Bahij Mitra" w:eastAsia="ArialMT" w:hAnsi="Bahij Mitra" w:cs="Bahij Mitra" w:hint="cs"/>
          <w:sz w:val="28"/>
          <w:szCs w:val="28"/>
          <w:rtl/>
          <w:lang w:bidi="ps-AF"/>
        </w:rPr>
        <w:t>کورنيو چارو</w:t>
      </w:r>
      <w:r w:rsidR="00A317CC" w:rsidRPr="00164D24">
        <w:rPr>
          <w:rFonts w:ascii="Bahij Mitra" w:eastAsia="ArialMT" w:hAnsi="Bahij Mitra" w:cs="Bahij Mitra"/>
          <w:sz w:val="28"/>
          <w:szCs w:val="28"/>
          <w:rtl/>
          <w:lang w:bidi="ps-AF"/>
        </w:rPr>
        <w:t xml:space="preserve"> د ار</w:t>
      </w:r>
      <w:r w:rsidR="00A317CC" w:rsidRPr="00164D24">
        <w:rPr>
          <w:rFonts w:ascii="Bahij Mitra" w:eastAsia="ArialMT" w:hAnsi="Bahij Mitra" w:cs="Bahij Mitra" w:hint="cs"/>
          <w:sz w:val="28"/>
          <w:szCs w:val="28"/>
          <w:rtl/>
          <w:lang w:bidi="ps-AF"/>
        </w:rPr>
        <w:t>ګ</w:t>
      </w:r>
      <w:r w:rsidR="00A317CC" w:rsidRPr="00164D24">
        <w:rPr>
          <w:rFonts w:ascii="Bahij Mitra" w:eastAsia="ArialMT" w:hAnsi="Bahij Mitra" w:cs="Bahij Mitra" w:hint="eastAsia"/>
          <w:sz w:val="28"/>
          <w:szCs w:val="28"/>
          <w:rtl/>
          <w:lang w:bidi="ps-AF"/>
        </w:rPr>
        <w:t>انونو</w:t>
      </w:r>
      <w:r w:rsidR="00A317CC" w:rsidRPr="00164D24">
        <w:rPr>
          <w:rFonts w:ascii="Bahij Mitra" w:eastAsia="ArialMT" w:hAnsi="Bahij Mitra" w:cs="Bahij Mitra"/>
          <w:sz w:val="28"/>
          <w:szCs w:val="28"/>
          <w:rtl/>
          <w:lang w:bidi="ps-AF"/>
        </w:rPr>
        <w:t xml:space="preserve"> لو</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sz w:val="28"/>
          <w:szCs w:val="28"/>
          <w:rtl/>
          <w:lang w:bidi="ps-AF"/>
        </w:rPr>
        <w:t xml:space="preserve"> مد</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hint="eastAsia"/>
          <w:sz w:val="28"/>
          <w:szCs w:val="28"/>
          <w:rtl/>
          <w:lang w:bidi="ps-AF"/>
        </w:rPr>
        <w:t>ران</w:t>
      </w:r>
      <w:r w:rsidR="00A317CC" w:rsidRPr="00164D24">
        <w:rPr>
          <w:rFonts w:ascii="Bahij Mitra" w:eastAsia="ArialMT" w:hAnsi="Bahij Mitra" w:cs="Bahij Mitra"/>
          <w:sz w:val="28"/>
          <w:szCs w:val="28"/>
          <w:rtl/>
          <w:lang w:bidi="ps-AF"/>
        </w:rPr>
        <w:t xml:space="preserve"> </w:t>
      </w:r>
      <w:r w:rsidR="00A317CC" w:rsidRPr="00164D24">
        <w:rPr>
          <w:rFonts w:ascii="Bahij Mitra" w:eastAsia="ArialMT" w:hAnsi="Bahij Mitra" w:cs="Bahij Mitra" w:hint="cs"/>
          <w:sz w:val="28"/>
          <w:szCs w:val="28"/>
          <w:rtl/>
          <w:lang w:bidi="ps-AF"/>
        </w:rPr>
        <w:t>یې</w:t>
      </w:r>
      <w:r w:rsidR="00A317CC" w:rsidRPr="00164D24">
        <w:rPr>
          <w:rFonts w:ascii="Bahij Mitra" w:eastAsia="ArialMT" w:hAnsi="Bahij Mitra" w:cs="Bahij Mitra"/>
          <w:sz w:val="28"/>
          <w:szCs w:val="28"/>
          <w:rtl/>
          <w:lang w:bidi="ps-AF"/>
        </w:rPr>
        <w:t xml:space="preserve"> </w:t>
      </w:r>
      <w:r w:rsidR="00A317CC">
        <w:rPr>
          <w:rFonts w:ascii="Bahij Mitra" w:eastAsia="ArialMT" w:hAnsi="Bahij Mitra" w:cs="Bahij Mitra" w:hint="cs"/>
          <w:sz w:val="28"/>
          <w:szCs w:val="28"/>
          <w:rtl/>
          <w:lang w:bidi="ps-AF"/>
        </w:rPr>
        <w:t>سره تبديل</w:t>
      </w:r>
      <w:r w:rsidR="00A317CC" w:rsidRPr="00164D24">
        <w:rPr>
          <w:rFonts w:ascii="Bahij Mitra" w:eastAsia="ArialMT" w:hAnsi="Bahij Mitra" w:cs="Bahij Mitra"/>
          <w:sz w:val="28"/>
          <w:szCs w:val="28"/>
          <w:rtl/>
          <w:lang w:bidi="ps-AF"/>
        </w:rPr>
        <w:t xml:space="preserve"> ک</w:t>
      </w:r>
      <w:r w:rsidR="00A317CC" w:rsidRPr="00164D24">
        <w:rPr>
          <w:rFonts w:ascii="Bahij Mitra" w:eastAsia="ArialMT" w:hAnsi="Bahij Mitra" w:cs="Bahij Mitra" w:hint="cs"/>
          <w:sz w:val="28"/>
          <w:szCs w:val="28"/>
          <w:rtl/>
          <w:lang w:bidi="ps-AF"/>
        </w:rPr>
        <w:t>ړ</w:t>
      </w:r>
      <w:r w:rsidR="00A317CC" w:rsidRPr="00164D24">
        <w:rPr>
          <w:rFonts w:ascii="Bahij Mitra" w:eastAsia="ArialMT" w:hAnsi="Bahij Mitra" w:cs="Bahij Mitra" w:hint="eastAsia"/>
          <w:sz w:val="28"/>
          <w:szCs w:val="28"/>
          <w:rtl/>
          <w:lang w:bidi="ps-AF"/>
        </w:rPr>
        <w:t>ل</w:t>
      </w:r>
      <w:r w:rsidR="00A317CC" w:rsidRPr="00164D24">
        <w:rPr>
          <w:rFonts w:ascii="Bahij Mitra" w:eastAsia="ArialMT" w:hAnsi="Bahij Mitra" w:cs="Bahij Mitra"/>
          <w:sz w:val="28"/>
          <w:szCs w:val="28"/>
          <w:rtl/>
          <w:lang w:bidi="ps-AF"/>
        </w:rPr>
        <w:t xml:space="preserve"> او د اردو د لو</w:t>
      </w:r>
      <w:r w:rsidR="00A317CC" w:rsidRPr="00164D24">
        <w:rPr>
          <w:rFonts w:ascii="Bahij Mitra" w:eastAsia="ArialMT" w:hAnsi="Bahij Mitra" w:cs="Bahij Mitra" w:hint="cs"/>
          <w:sz w:val="28"/>
          <w:szCs w:val="28"/>
          <w:rtl/>
          <w:lang w:bidi="ps-AF"/>
        </w:rPr>
        <w:t>ړ</w:t>
      </w:r>
      <w:r w:rsidR="00A317CC" w:rsidRPr="00164D24">
        <w:rPr>
          <w:rFonts w:ascii="Bahij Mitra" w:eastAsia="ArialMT" w:hAnsi="Bahij Mitra" w:cs="Bahij Mitra"/>
          <w:sz w:val="28"/>
          <w:szCs w:val="28"/>
          <w:rtl/>
          <w:lang w:bidi="ps-AF"/>
        </w:rPr>
        <w:t xml:space="preserve"> پو</w:t>
      </w:r>
      <w:r w:rsidR="00A317CC" w:rsidRPr="00164D24">
        <w:rPr>
          <w:rFonts w:ascii="Bahij Mitra" w:eastAsia="ArialMT" w:hAnsi="Bahij Mitra" w:cs="Bahij Mitra" w:hint="cs"/>
          <w:sz w:val="28"/>
          <w:szCs w:val="28"/>
          <w:rtl/>
          <w:lang w:bidi="ps-AF"/>
        </w:rPr>
        <w:t>ړ</w:t>
      </w:r>
      <w:r w:rsidR="00A317CC" w:rsidRPr="00164D24">
        <w:rPr>
          <w:rFonts w:ascii="Bahij Mitra" w:eastAsia="ArialMT" w:hAnsi="Bahij Mitra" w:cs="Bahij Mitra" w:hint="eastAsia"/>
          <w:sz w:val="28"/>
          <w:szCs w:val="28"/>
          <w:rtl/>
          <w:lang w:bidi="ps-AF"/>
        </w:rPr>
        <w:t>و</w:t>
      </w:r>
      <w:r w:rsidR="00A317CC" w:rsidRPr="00164D24">
        <w:rPr>
          <w:rFonts w:ascii="Bahij Mitra" w:eastAsia="ArialMT" w:hAnsi="Bahij Mitra" w:cs="Bahij Mitra"/>
          <w:sz w:val="28"/>
          <w:szCs w:val="28"/>
          <w:rtl/>
          <w:lang w:bidi="ps-AF"/>
        </w:rPr>
        <w:t xml:space="preserve"> </w:t>
      </w:r>
      <w:r w:rsidR="00A317CC">
        <w:rPr>
          <w:rFonts w:ascii="Bahij Mitra" w:eastAsia="ArialMT" w:hAnsi="Bahij Mitra" w:cs="Bahij Mitra" w:hint="cs"/>
          <w:sz w:val="28"/>
          <w:szCs w:val="28"/>
          <w:rtl/>
          <w:lang w:bidi="ps-AF"/>
        </w:rPr>
        <w:t>چارواکو</w:t>
      </w:r>
      <w:r w:rsidR="00A317CC" w:rsidRPr="00164D24">
        <w:rPr>
          <w:rFonts w:ascii="Bahij Mitra" w:eastAsia="ArialMT" w:hAnsi="Bahij Mitra" w:cs="Bahij Mitra"/>
          <w:sz w:val="28"/>
          <w:szCs w:val="28"/>
          <w:rtl/>
          <w:lang w:bidi="ps-AF"/>
        </w:rPr>
        <w:t xml:space="preserve"> په پاکولو </w:t>
      </w:r>
      <w:r w:rsidR="00A317CC" w:rsidRPr="00164D24">
        <w:rPr>
          <w:rFonts w:ascii="Bahij Mitra" w:eastAsia="ArialMT" w:hAnsi="Bahij Mitra" w:cs="Bahij Mitra" w:hint="cs"/>
          <w:sz w:val="28"/>
          <w:szCs w:val="28"/>
          <w:rtl/>
          <w:lang w:bidi="ps-AF"/>
        </w:rPr>
        <w:t>یې</w:t>
      </w:r>
      <w:r w:rsidR="00A317CC" w:rsidRPr="00164D24">
        <w:rPr>
          <w:rFonts w:ascii="Bahij Mitra" w:eastAsia="ArialMT" w:hAnsi="Bahij Mitra" w:cs="Bahij Mitra"/>
          <w:sz w:val="28"/>
          <w:szCs w:val="28"/>
          <w:rtl/>
          <w:lang w:bidi="ps-AF"/>
        </w:rPr>
        <w:t xml:space="preserve"> پ</w:t>
      </w:r>
      <w:r w:rsidR="00A317CC" w:rsidRPr="00164D24">
        <w:rPr>
          <w:rFonts w:ascii="Bahij Mitra" w:eastAsia="ArialMT" w:hAnsi="Bahij Mitra" w:cs="Bahij Mitra" w:hint="cs"/>
          <w:sz w:val="28"/>
          <w:szCs w:val="28"/>
          <w:rtl/>
          <w:lang w:bidi="ps-AF"/>
        </w:rPr>
        <w:t>ی</w:t>
      </w:r>
      <w:r w:rsidR="00A317CC" w:rsidRPr="00164D24">
        <w:rPr>
          <w:rFonts w:ascii="Bahij Mitra" w:eastAsia="ArialMT" w:hAnsi="Bahij Mitra" w:cs="Bahij Mitra" w:hint="eastAsia"/>
          <w:sz w:val="28"/>
          <w:szCs w:val="28"/>
          <w:rtl/>
          <w:lang w:bidi="ps-AF"/>
        </w:rPr>
        <w:t>ل</w:t>
      </w:r>
      <w:r w:rsidR="00A317CC" w:rsidRPr="00164D24">
        <w:rPr>
          <w:rFonts w:ascii="Bahij Mitra" w:eastAsia="ArialMT" w:hAnsi="Bahij Mitra" w:cs="Bahij Mitra"/>
          <w:sz w:val="28"/>
          <w:szCs w:val="28"/>
          <w:rtl/>
          <w:lang w:bidi="ps-AF"/>
        </w:rPr>
        <w:t xml:space="preserve"> </w:t>
      </w:r>
      <w:r w:rsidR="00A317CC">
        <w:rPr>
          <w:rFonts w:ascii="Bahij Mitra" w:eastAsia="ArialMT" w:hAnsi="Bahij Mitra" w:cs="Bahij Mitra" w:hint="cs"/>
          <w:sz w:val="28"/>
          <w:szCs w:val="28"/>
          <w:rtl/>
          <w:lang w:bidi="ps-AF"/>
        </w:rPr>
        <w:t xml:space="preserve">کړی دی </w:t>
      </w:r>
      <w:r w:rsidR="00B63A6E">
        <w:rPr>
          <w:rFonts w:ascii="Bahij Mitra" w:eastAsia="ArialMT" w:hAnsi="Bahij Mitra" w:cs="Bahij Mitra" w:hint="cs"/>
          <w:sz w:val="28"/>
          <w:szCs w:val="28"/>
          <w:rtl/>
          <w:lang w:bidi="ps-AF"/>
        </w:rPr>
        <w:t xml:space="preserve">او د اردو د سترو منصبدارانو  د وظيفو څخه ګوښه کول </w:t>
      </w:r>
      <w:r w:rsidR="00A317CC">
        <w:rPr>
          <w:rFonts w:ascii="Bahij Mitra" w:eastAsia="ArialMT" w:hAnsi="Bahij Mitra" w:cs="Bahij Mitra" w:hint="cs"/>
          <w:sz w:val="28"/>
          <w:szCs w:val="28"/>
          <w:rtl/>
          <w:lang w:bidi="ps-AF"/>
        </w:rPr>
        <w:t xml:space="preserve">يې </w:t>
      </w:r>
      <w:r w:rsidR="00B63A6E">
        <w:rPr>
          <w:rFonts w:ascii="Bahij Mitra" w:eastAsia="ArialMT" w:hAnsi="Bahij Mitra" w:cs="Bahij Mitra" w:hint="cs"/>
          <w:sz w:val="28"/>
          <w:szCs w:val="28"/>
          <w:rtl/>
          <w:lang w:bidi="ps-AF"/>
        </w:rPr>
        <w:t xml:space="preserve">پيل کړيدي. پدې کي شک نسته چي د امين پر يو شمير کړنو تنقيد نه سي کيدلای، په تيره بيا د هغه د واک پر زښت ډير هوس، د پخوانيو ملګرو په مقابل کي بې رحمي او پر خپل سر پريکړي. سربيره پردې پر اوسني وضعيت </w:t>
      </w:r>
      <w:r w:rsidR="00E80404">
        <w:rPr>
          <w:rFonts w:ascii="Bahij Mitra" w:eastAsia="ArialMT" w:hAnsi="Bahij Mitra" w:cs="Bahij Mitra" w:hint="cs"/>
          <w:sz w:val="28"/>
          <w:szCs w:val="28"/>
          <w:rtl/>
          <w:lang w:bidi="ps-AF"/>
        </w:rPr>
        <w:t xml:space="preserve">سترګي پټول شونې نه ده او موږ بايد د حکومت د نوو مشرانو سره </w:t>
      </w:r>
      <w:r w:rsidR="00A317CC">
        <w:rPr>
          <w:rFonts w:ascii="Bahij Mitra" w:eastAsia="ArialMT" w:hAnsi="Bahij Mitra" w:cs="Bahij Mitra" w:hint="cs"/>
          <w:sz w:val="28"/>
          <w:szCs w:val="28"/>
          <w:rtl/>
          <w:lang w:bidi="ps-AF"/>
        </w:rPr>
        <w:t>معامله</w:t>
      </w:r>
      <w:r w:rsidR="00E80404">
        <w:rPr>
          <w:rFonts w:ascii="Bahij Mitra" w:eastAsia="ArialMT" w:hAnsi="Bahij Mitra" w:cs="Bahij Mitra" w:hint="cs"/>
          <w:sz w:val="28"/>
          <w:szCs w:val="28"/>
          <w:rtl/>
          <w:lang w:bidi="ps-AF"/>
        </w:rPr>
        <w:t xml:space="preserve"> وکړو.</w:t>
      </w:r>
      <w:r w:rsidR="00281891">
        <w:rPr>
          <w:rFonts w:ascii="Bahij Mitra" w:eastAsia="ArialMT" w:hAnsi="Bahij Mitra" w:cs="Bahij Mitra" w:hint="cs"/>
          <w:sz w:val="28"/>
          <w:szCs w:val="28"/>
          <w:rtl/>
          <w:lang w:bidi="ps-AF"/>
        </w:rPr>
        <w:t xml:space="preserve"> واک ته تر رسيدلو وروسته حفيظ الله امين يو شمير ويناوي کړي دي</w:t>
      </w:r>
      <w:r w:rsidR="00A12974">
        <w:rPr>
          <w:rFonts w:ascii="Bahij Mitra" w:eastAsia="ArialMT" w:hAnsi="Bahij Mitra" w:cs="Bahij Mitra" w:hint="cs"/>
          <w:sz w:val="28"/>
          <w:szCs w:val="28"/>
          <w:rtl/>
          <w:lang w:bidi="ps-AF"/>
        </w:rPr>
        <w:t>،</w:t>
      </w:r>
      <w:r w:rsidR="00281891">
        <w:rPr>
          <w:rFonts w:ascii="Bahij Mitra" w:eastAsia="ArialMT" w:hAnsi="Bahij Mitra" w:cs="Bahij Mitra" w:hint="cs"/>
          <w:sz w:val="28"/>
          <w:szCs w:val="28"/>
          <w:rtl/>
          <w:lang w:bidi="ps-AF"/>
        </w:rPr>
        <w:t xml:space="preserve"> ورڅخه څرګنديږي</w:t>
      </w:r>
      <w:r w:rsidR="00A12974">
        <w:rPr>
          <w:rFonts w:ascii="Bahij Mitra" w:eastAsia="ArialMT" w:hAnsi="Bahij Mitra" w:cs="Bahij Mitra" w:hint="cs"/>
          <w:sz w:val="28"/>
          <w:szCs w:val="28"/>
          <w:rtl/>
          <w:lang w:bidi="ps-AF"/>
        </w:rPr>
        <w:t xml:space="preserve"> چي هغه د شوروي اتحاد او سوسياليسټي همکاری سره د تعاون د پياوړي کولو د پاره پاڅون ته د پراختيا ورکولو اراده لري.</w:t>
      </w:r>
      <w:r w:rsidR="00D652AF">
        <w:rPr>
          <w:rFonts w:ascii="Bahij Mitra" w:eastAsia="ArialMT" w:hAnsi="Bahij Mitra" w:cs="Bahij Mitra" w:hint="cs"/>
          <w:sz w:val="28"/>
          <w:szCs w:val="28"/>
          <w:rtl/>
          <w:lang w:bidi="ps-AF"/>
        </w:rPr>
        <w:t xml:space="preserve"> د هغه په شاوخوا کي ايمانداره وګړي شتون لري، رشتيني </w:t>
      </w:r>
      <w:r w:rsidR="00112195">
        <w:rPr>
          <w:rFonts w:ascii="Bahij Mitra" w:eastAsia="ArialMT" w:hAnsi="Bahij Mitra" w:cs="Bahij Mitra" w:hint="cs"/>
          <w:sz w:val="28"/>
          <w:szCs w:val="28"/>
          <w:rtl/>
          <w:lang w:bidi="ps-AF"/>
        </w:rPr>
        <w:t xml:space="preserve">پاڅونيان چي د مارکسيزم او ليننيزم د اصولو ملاتړ کوي </w:t>
      </w:r>
      <w:r w:rsidR="00112195" w:rsidRPr="00112195">
        <w:rPr>
          <w:rFonts w:ascii="Bahij Mitra" w:eastAsia="ArialMT" w:hAnsi="Bahij Mitra" w:cs="Bahij Mitra"/>
          <w:sz w:val="28"/>
          <w:szCs w:val="28"/>
          <w:rtl/>
          <w:lang w:bidi="ps-AF"/>
        </w:rPr>
        <w:t>او زمو</w:t>
      </w:r>
      <w:r w:rsidR="00112195" w:rsidRPr="00112195">
        <w:rPr>
          <w:rFonts w:ascii="Bahij Mitra" w:eastAsia="ArialMT" w:hAnsi="Bahij Mitra" w:cs="Bahij Mitra" w:hint="cs"/>
          <w:sz w:val="28"/>
          <w:szCs w:val="28"/>
          <w:rtl/>
          <w:lang w:bidi="ps-AF"/>
        </w:rPr>
        <w:t>ږ</w:t>
      </w:r>
      <w:r w:rsidR="00112195" w:rsidRPr="00112195">
        <w:rPr>
          <w:rFonts w:ascii="Bahij Mitra" w:eastAsia="ArialMT" w:hAnsi="Bahij Mitra" w:cs="Bahij Mitra"/>
          <w:sz w:val="28"/>
          <w:szCs w:val="28"/>
          <w:rtl/>
          <w:lang w:bidi="ps-AF"/>
        </w:rPr>
        <w:t xml:space="preserve"> په ه</w:t>
      </w:r>
      <w:r w:rsidR="00112195" w:rsidRPr="00112195">
        <w:rPr>
          <w:rFonts w:ascii="Bahij Mitra" w:eastAsia="ArialMT" w:hAnsi="Bahij Mitra" w:cs="Bahij Mitra" w:hint="cs"/>
          <w:sz w:val="28"/>
          <w:szCs w:val="28"/>
          <w:rtl/>
          <w:lang w:bidi="ps-AF"/>
        </w:rPr>
        <w:t>ی</w:t>
      </w:r>
      <w:r w:rsidR="00112195" w:rsidRPr="00112195">
        <w:rPr>
          <w:rFonts w:ascii="Bahij Mitra" w:eastAsia="ArialMT" w:hAnsi="Bahij Mitra" w:cs="Bahij Mitra" w:hint="eastAsia"/>
          <w:sz w:val="28"/>
          <w:szCs w:val="28"/>
          <w:rtl/>
          <w:lang w:bidi="ps-AF"/>
        </w:rPr>
        <w:t>واد</w:t>
      </w:r>
      <w:r w:rsidR="00112195" w:rsidRPr="00112195">
        <w:rPr>
          <w:rFonts w:ascii="Bahij Mitra" w:eastAsia="ArialMT" w:hAnsi="Bahij Mitra" w:cs="Bahij Mitra"/>
          <w:sz w:val="28"/>
          <w:szCs w:val="28"/>
          <w:rtl/>
          <w:lang w:bidi="ps-AF"/>
        </w:rPr>
        <w:t xml:space="preserve"> ک</w:t>
      </w:r>
      <w:r w:rsidR="00112195">
        <w:rPr>
          <w:rFonts w:ascii="Bahij Mitra" w:eastAsia="ArialMT" w:hAnsi="Bahij Mitra" w:cs="Bahij Mitra" w:hint="cs"/>
          <w:sz w:val="28"/>
          <w:szCs w:val="28"/>
          <w:rtl/>
          <w:lang w:bidi="ps-AF"/>
        </w:rPr>
        <w:t>ي</w:t>
      </w:r>
      <w:r w:rsidR="00112195" w:rsidRPr="00112195">
        <w:rPr>
          <w:rFonts w:ascii="Bahij Mitra" w:eastAsia="ArialMT" w:hAnsi="Bahij Mitra" w:cs="Bahij Mitra"/>
          <w:sz w:val="28"/>
          <w:szCs w:val="28"/>
          <w:rtl/>
          <w:lang w:bidi="ps-AF"/>
        </w:rPr>
        <w:t xml:space="preserve"> د زده ک</w:t>
      </w:r>
      <w:r w:rsidR="00112195" w:rsidRPr="00112195">
        <w:rPr>
          <w:rFonts w:ascii="Bahij Mitra" w:eastAsia="ArialMT" w:hAnsi="Bahij Mitra" w:cs="Bahij Mitra" w:hint="cs"/>
          <w:sz w:val="28"/>
          <w:szCs w:val="28"/>
          <w:rtl/>
          <w:lang w:bidi="ps-AF"/>
        </w:rPr>
        <w:t>ړ</w:t>
      </w:r>
      <w:r w:rsidR="00112195">
        <w:rPr>
          <w:rFonts w:ascii="Bahij Mitra" w:eastAsia="ArialMT" w:hAnsi="Bahij Mitra" w:cs="Bahij Mitra" w:hint="cs"/>
          <w:sz w:val="28"/>
          <w:szCs w:val="28"/>
          <w:rtl/>
          <w:lang w:bidi="ps-AF"/>
        </w:rPr>
        <w:t>ي</w:t>
      </w:r>
      <w:r w:rsidR="00112195" w:rsidRPr="00112195">
        <w:rPr>
          <w:rFonts w:ascii="Bahij Mitra" w:eastAsia="ArialMT" w:hAnsi="Bahij Mitra" w:cs="Bahij Mitra"/>
          <w:sz w:val="28"/>
          <w:szCs w:val="28"/>
          <w:rtl/>
          <w:lang w:bidi="ps-AF"/>
        </w:rPr>
        <w:t xml:space="preserve"> ترلاسه کولو سره د شوروي اتحاد په لور </w:t>
      </w:r>
      <w:r w:rsidR="00112195" w:rsidRPr="00112195">
        <w:rPr>
          <w:rFonts w:ascii="Bahij Mitra" w:eastAsia="ArialMT" w:hAnsi="Bahij Mitra" w:cs="Bahij Mitra" w:hint="cs"/>
          <w:sz w:val="28"/>
          <w:szCs w:val="28"/>
          <w:rtl/>
          <w:lang w:bidi="ps-AF"/>
        </w:rPr>
        <w:t>ښ</w:t>
      </w:r>
      <w:r w:rsidR="00112195" w:rsidRPr="00112195">
        <w:rPr>
          <w:rFonts w:ascii="Bahij Mitra" w:eastAsia="ArialMT" w:hAnsi="Bahij Mitra" w:cs="Bahij Mitra" w:hint="eastAsia"/>
          <w:sz w:val="28"/>
          <w:szCs w:val="28"/>
          <w:rtl/>
          <w:lang w:bidi="ps-AF"/>
        </w:rPr>
        <w:t>ه</w:t>
      </w:r>
      <w:r w:rsidR="00112195" w:rsidRPr="00112195">
        <w:rPr>
          <w:rFonts w:ascii="Bahij Mitra" w:eastAsia="ArialMT" w:hAnsi="Bahij Mitra" w:cs="Bahij Mitra"/>
          <w:sz w:val="28"/>
          <w:szCs w:val="28"/>
          <w:rtl/>
          <w:lang w:bidi="ps-AF"/>
        </w:rPr>
        <w:t xml:space="preserve"> تما</w:t>
      </w:r>
      <w:r w:rsidR="00112195" w:rsidRPr="00112195">
        <w:rPr>
          <w:rFonts w:ascii="Bahij Mitra" w:eastAsia="ArialMT" w:hAnsi="Bahij Mitra" w:cs="Bahij Mitra" w:hint="cs"/>
          <w:sz w:val="28"/>
          <w:szCs w:val="28"/>
          <w:rtl/>
          <w:lang w:bidi="ps-AF"/>
        </w:rPr>
        <w:t>ی</w:t>
      </w:r>
      <w:r w:rsidR="00112195" w:rsidRPr="00112195">
        <w:rPr>
          <w:rFonts w:ascii="Bahij Mitra" w:eastAsia="ArialMT" w:hAnsi="Bahij Mitra" w:cs="Bahij Mitra" w:hint="eastAsia"/>
          <w:sz w:val="28"/>
          <w:szCs w:val="28"/>
          <w:rtl/>
          <w:lang w:bidi="ps-AF"/>
        </w:rPr>
        <w:t>ل</w:t>
      </w:r>
      <w:r w:rsidR="00112195" w:rsidRPr="00112195">
        <w:rPr>
          <w:rFonts w:ascii="Bahij Mitra" w:eastAsia="ArialMT" w:hAnsi="Bahij Mitra" w:cs="Bahij Mitra"/>
          <w:sz w:val="28"/>
          <w:szCs w:val="28"/>
          <w:rtl/>
          <w:lang w:bidi="ps-AF"/>
        </w:rPr>
        <w:t xml:space="preserve"> لري</w:t>
      </w:r>
      <w:r w:rsidR="00111129">
        <w:rPr>
          <w:rFonts w:ascii="Bahij Mitra" w:eastAsia="ArialMT" w:hAnsi="Bahij Mitra" w:cs="Bahij Mitra" w:hint="cs"/>
          <w:sz w:val="28"/>
          <w:szCs w:val="28"/>
          <w:rtl/>
          <w:lang w:bidi="ps-AF"/>
        </w:rPr>
        <w:t xml:space="preserve">. </w:t>
      </w:r>
      <w:r w:rsidR="00111129" w:rsidRPr="00111129">
        <w:rPr>
          <w:rFonts w:ascii="Bahij Mitra" w:eastAsia="ArialMT" w:hAnsi="Bahij Mitra" w:cs="Bahij Mitra"/>
          <w:sz w:val="28"/>
          <w:szCs w:val="28"/>
          <w:rtl/>
          <w:lang w:bidi="ps-AF"/>
        </w:rPr>
        <w:t>مو</w:t>
      </w:r>
      <w:r w:rsidR="00111129" w:rsidRPr="00111129">
        <w:rPr>
          <w:rFonts w:ascii="Bahij Mitra" w:eastAsia="ArialMT" w:hAnsi="Bahij Mitra" w:cs="Bahij Mitra" w:hint="cs"/>
          <w:sz w:val="28"/>
          <w:szCs w:val="28"/>
          <w:rtl/>
          <w:lang w:bidi="ps-AF"/>
        </w:rPr>
        <w:t>ږ</w:t>
      </w:r>
      <w:r w:rsidR="00111129" w:rsidRPr="00111129">
        <w:rPr>
          <w:rFonts w:ascii="Bahij Mitra" w:eastAsia="ArialMT" w:hAnsi="Bahij Mitra" w:cs="Bahij Mitra"/>
          <w:sz w:val="28"/>
          <w:szCs w:val="28"/>
          <w:rtl/>
          <w:lang w:bidi="ps-AF"/>
        </w:rPr>
        <w:t xml:space="preserve"> باور لرو چ</w:t>
      </w:r>
      <w:r w:rsidR="00111129">
        <w:rPr>
          <w:rFonts w:ascii="Bahij Mitra" w:eastAsia="ArialMT" w:hAnsi="Bahij Mitra" w:cs="Bahij Mitra" w:hint="cs"/>
          <w:sz w:val="28"/>
          <w:szCs w:val="28"/>
          <w:rtl/>
          <w:lang w:bidi="ps-AF"/>
        </w:rPr>
        <w:t xml:space="preserve">ي </w:t>
      </w:r>
      <w:r w:rsidR="00111129" w:rsidRPr="00111129">
        <w:rPr>
          <w:rFonts w:ascii="Bahij Mitra" w:eastAsia="ArialMT" w:hAnsi="Bahij Mitra" w:cs="Bahij Mitra"/>
          <w:sz w:val="28"/>
          <w:szCs w:val="28"/>
          <w:rtl/>
          <w:lang w:bidi="ps-AF"/>
        </w:rPr>
        <w:t xml:space="preserve"> د شوروي </w:t>
      </w:r>
      <w:r w:rsidR="00111129">
        <w:rPr>
          <w:rFonts w:ascii="Bahij Mitra" w:eastAsia="ArialMT" w:hAnsi="Bahij Mitra" w:cs="Bahij Mitra" w:hint="cs"/>
          <w:sz w:val="28"/>
          <w:szCs w:val="28"/>
          <w:rtl/>
          <w:lang w:bidi="ps-AF"/>
        </w:rPr>
        <w:t xml:space="preserve">اتحاد </w:t>
      </w:r>
      <w:r w:rsidR="00111129">
        <w:rPr>
          <w:rFonts w:ascii="Bahij Mitra" w:eastAsia="ArialMT" w:hAnsi="Bahij Mitra" w:cs="Bahij Mitra"/>
          <w:sz w:val="28"/>
          <w:szCs w:val="28"/>
          <w:rtl/>
          <w:lang w:bidi="ps-AF"/>
        </w:rPr>
        <w:t>او افغانستان</w:t>
      </w:r>
      <w:r w:rsidR="00111129">
        <w:rPr>
          <w:rFonts w:ascii="Bahij Mitra" w:eastAsia="ArialMT" w:hAnsi="Bahij Mitra" w:cs="Bahij Mitra" w:hint="cs"/>
          <w:sz w:val="28"/>
          <w:szCs w:val="28"/>
          <w:rtl/>
          <w:lang w:bidi="ps-AF"/>
        </w:rPr>
        <w:t xml:space="preserve"> </w:t>
      </w:r>
      <w:r w:rsidR="00111129" w:rsidRPr="00111129">
        <w:rPr>
          <w:rFonts w:ascii="Bahij Mitra" w:eastAsia="ArialMT" w:hAnsi="Bahij Mitra" w:cs="Bahij Mitra"/>
          <w:sz w:val="28"/>
          <w:szCs w:val="28"/>
          <w:rtl/>
          <w:lang w:bidi="ps-AF"/>
        </w:rPr>
        <w:t>ا</w:t>
      </w:r>
      <w:r w:rsidR="00111129" w:rsidRPr="00111129">
        <w:rPr>
          <w:rFonts w:ascii="Bahij Mitra" w:eastAsia="ArialMT" w:hAnsi="Bahij Mitra" w:cs="Bahij Mitra" w:hint="cs"/>
          <w:sz w:val="28"/>
          <w:szCs w:val="28"/>
          <w:rtl/>
          <w:lang w:bidi="ps-AF"/>
        </w:rPr>
        <w:t>ړی</w:t>
      </w:r>
      <w:r w:rsidR="00111129" w:rsidRPr="00111129">
        <w:rPr>
          <w:rFonts w:ascii="Bahij Mitra" w:eastAsia="ArialMT" w:hAnsi="Bahij Mitra" w:cs="Bahij Mitra" w:hint="eastAsia"/>
          <w:sz w:val="28"/>
          <w:szCs w:val="28"/>
          <w:rtl/>
          <w:lang w:bidi="ps-AF"/>
        </w:rPr>
        <w:t>ک</w:t>
      </w:r>
      <w:r w:rsidR="00111129">
        <w:rPr>
          <w:rFonts w:ascii="Bahij Mitra" w:eastAsia="ArialMT" w:hAnsi="Bahij Mitra" w:cs="Bahij Mitra" w:hint="cs"/>
          <w:sz w:val="28"/>
          <w:szCs w:val="28"/>
          <w:rtl/>
          <w:lang w:bidi="ps-AF"/>
        </w:rPr>
        <w:t>ي به د نورو سوسيالسټي هيوادونو سره د افغانستان د اړيکو په ګډون به هيڅ ډول بدلون ونکړي.</w:t>
      </w:r>
      <w:r w:rsidR="00111129" w:rsidRPr="00111129">
        <w:rPr>
          <w:rtl/>
        </w:rPr>
        <w:t xml:space="preserve"> </w:t>
      </w:r>
      <w:r w:rsidR="00111129" w:rsidRPr="00111129">
        <w:rPr>
          <w:rFonts w:ascii="Bahij Mitra" w:eastAsia="ArialMT" w:hAnsi="Bahij Mitra" w:cs="Bahij Mitra"/>
          <w:sz w:val="28"/>
          <w:szCs w:val="28"/>
          <w:rtl/>
          <w:lang w:bidi="ps-AF"/>
        </w:rPr>
        <w:t>ام</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ن</w:t>
      </w:r>
      <w:r w:rsidR="00111129" w:rsidRPr="00111129">
        <w:rPr>
          <w:rFonts w:ascii="Bahij Mitra" w:eastAsia="ArialMT" w:hAnsi="Bahij Mitra" w:cs="Bahij Mitra"/>
          <w:sz w:val="28"/>
          <w:szCs w:val="28"/>
          <w:rtl/>
          <w:lang w:bidi="ps-AF"/>
        </w:rPr>
        <w:t xml:space="preserve"> به د اوسني وضع</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ت</w:t>
      </w:r>
      <w:r w:rsidR="00111129" w:rsidRPr="00111129">
        <w:rPr>
          <w:rFonts w:ascii="Bahij Mitra" w:eastAsia="ArialMT" w:hAnsi="Bahij Mitra" w:cs="Bahij Mitra"/>
          <w:sz w:val="28"/>
          <w:szCs w:val="28"/>
          <w:rtl/>
          <w:lang w:bidi="ps-AF"/>
        </w:rPr>
        <w:t xml:space="preserve"> او ستونزو له امله د</w:t>
      </w:r>
      <w:r w:rsidR="00111129" w:rsidRPr="00111129">
        <w:rPr>
          <w:rFonts w:ascii="Bahij Mitra" w:eastAsia="ArialMT" w:hAnsi="Bahij Mitra" w:cs="Bahij Mitra" w:hint="cs"/>
          <w:sz w:val="28"/>
          <w:szCs w:val="28"/>
          <w:rtl/>
          <w:lang w:bidi="ps-AF"/>
        </w:rPr>
        <w:t>ې</w:t>
      </w:r>
      <w:r w:rsidR="00111129" w:rsidRPr="00111129">
        <w:rPr>
          <w:rFonts w:ascii="Bahij Mitra" w:eastAsia="ArialMT" w:hAnsi="Bahij Mitra" w:cs="Bahij Mitra"/>
          <w:sz w:val="28"/>
          <w:szCs w:val="28"/>
          <w:rtl/>
          <w:lang w:bidi="ps-AF"/>
        </w:rPr>
        <w:t xml:space="preserve"> ته ا</w:t>
      </w:r>
      <w:r w:rsidR="00111129" w:rsidRPr="00111129">
        <w:rPr>
          <w:rFonts w:ascii="Bahij Mitra" w:eastAsia="ArialMT" w:hAnsi="Bahij Mitra" w:cs="Bahij Mitra" w:hint="cs"/>
          <w:sz w:val="28"/>
          <w:szCs w:val="28"/>
          <w:rtl/>
          <w:lang w:bidi="ps-AF"/>
        </w:rPr>
        <w:t>ړ</w:t>
      </w:r>
      <w:r w:rsidR="00111129" w:rsidRPr="00111129">
        <w:rPr>
          <w:rFonts w:ascii="Bahij Mitra" w:eastAsia="ArialMT" w:hAnsi="Bahij Mitra" w:cs="Bahij Mitra"/>
          <w:sz w:val="28"/>
          <w:szCs w:val="28"/>
          <w:rtl/>
          <w:lang w:bidi="ps-AF"/>
        </w:rPr>
        <w:t xml:space="preserve"> </w:t>
      </w:r>
      <w:r w:rsidR="00111129">
        <w:rPr>
          <w:rFonts w:ascii="Bahij Mitra" w:eastAsia="ArialMT" w:hAnsi="Bahij Mitra" w:cs="Bahij Mitra" w:hint="cs"/>
          <w:sz w:val="28"/>
          <w:szCs w:val="28"/>
          <w:rtl/>
          <w:lang w:bidi="ps-AF"/>
        </w:rPr>
        <w:t>س</w:t>
      </w:r>
      <w:r w:rsidR="00111129" w:rsidRPr="00111129">
        <w:rPr>
          <w:rFonts w:ascii="Bahij Mitra" w:eastAsia="ArialMT" w:hAnsi="Bahij Mitra" w:cs="Bahij Mitra"/>
          <w:sz w:val="28"/>
          <w:szCs w:val="28"/>
          <w:rtl/>
          <w:lang w:bidi="ps-AF"/>
        </w:rPr>
        <w:t>ي</w:t>
      </w:r>
      <w:r w:rsidR="00111129">
        <w:rPr>
          <w:rFonts w:ascii="Bahij Mitra" w:eastAsia="ArialMT" w:hAnsi="Bahij Mitra" w:cs="Bahij Mitra" w:hint="cs"/>
          <w:sz w:val="28"/>
          <w:szCs w:val="28"/>
          <w:rtl/>
          <w:lang w:bidi="ps-AF"/>
        </w:rPr>
        <w:t xml:space="preserve"> </w:t>
      </w:r>
      <w:r w:rsidR="00111129" w:rsidRPr="00111129">
        <w:rPr>
          <w:rFonts w:ascii="Bahij Mitra" w:eastAsia="ArialMT" w:hAnsi="Bahij Mitra" w:cs="Bahij Mitra"/>
          <w:sz w:val="28"/>
          <w:szCs w:val="28"/>
          <w:rtl/>
          <w:lang w:bidi="ps-AF"/>
        </w:rPr>
        <w:t>چ</w:t>
      </w:r>
      <w:r w:rsidR="00111129">
        <w:rPr>
          <w:rFonts w:ascii="Bahij Mitra" w:eastAsia="ArialMT" w:hAnsi="Bahij Mitra" w:cs="Bahij Mitra" w:hint="cs"/>
          <w:sz w:val="28"/>
          <w:szCs w:val="28"/>
          <w:rtl/>
          <w:lang w:bidi="ps-AF"/>
        </w:rPr>
        <w:t>ي</w:t>
      </w:r>
      <w:r w:rsidR="00111129" w:rsidRPr="00111129">
        <w:rPr>
          <w:rFonts w:ascii="Bahij Mitra" w:eastAsia="ArialMT" w:hAnsi="Bahij Mitra" w:cs="Bahij Mitra"/>
          <w:sz w:val="28"/>
          <w:szCs w:val="28"/>
          <w:rtl/>
          <w:lang w:bidi="ps-AF"/>
        </w:rPr>
        <w:t xml:space="preserve"> افغان رژ</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م</w:t>
      </w:r>
      <w:r w:rsidR="00111129" w:rsidRPr="00111129">
        <w:rPr>
          <w:rFonts w:ascii="Bahij Mitra" w:eastAsia="ArialMT" w:hAnsi="Bahij Mitra" w:cs="Bahij Mitra"/>
          <w:sz w:val="28"/>
          <w:szCs w:val="28"/>
          <w:rtl/>
          <w:lang w:bidi="ps-AF"/>
        </w:rPr>
        <w:t xml:space="preserve"> به د او</w:t>
      </w:r>
      <w:r w:rsidR="00111129" w:rsidRPr="00111129">
        <w:rPr>
          <w:rFonts w:ascii="Bahij Mitra" w:eastAsia="ArialMT" w:hAnsi="Bahij Mitra" w:cs="Bahij Mitra" w:hint="cs"/>
          <w:sz w:val="28"/>
          <w:szCs w:val="28"/>
          <w:rtl/>
          <w:lang w:bidi="ps-AF"/>
        </w:rPr>
        <w:t>ږ</w:t>
      </w:r>
      <w:r w:rsidR="00111129" w:rsidRPr="00111129">
        <w:rPr>
          <w:rFonts w:ascii="Bahij Mitra" w:eastAsia="ArialMT" w:hAnsi="Bahij Mitra" w:cs="Bahij Mitra" w:hint="eastAsia"/>
          <w:sz w:val="28"/>
          <w:szCs w:val="28"/>
          <w:rtl/>
          <w:lang w:bidi="ps-AF"/>
        </w:rPr>
        <w:t>د</w:t>
      </w:r>
      <w:r w:rsidR="00111129" w:rsidRPr="00111129">
        <w:rPr>
          <w:rFonts w:ascii="Bahij Mitra" w:eastAsia="ArialMT" w:hAnsi="Bahij Mitra" w:cs="Bahij Mitra" w:hint="cs"/>
          <w:sz w:val="28"/>
          <w:szCs w:val="28"/>
          <w:rtl/>
          <w:lang w:bidi="ps-AF"/>
        </w:rPr>
        <w:t>ې</w:t>
      </w:r>
      <w:r w:rsidR="00111129" w:rsidRPr="00111129">
        <w:rPr>
          <w:rFonts w:ascii="Bahij Mitra" w:eastAsia="ArialMT" w:hAnsi="Bahij Mitra" w:cs="Bahij Mitra"/>
          <w:sz w:val="28"/>
          <w:szCs w:val="28"/>
          <w:rtl/>
          <w:lang w:bidi="ps-AF"/>
        </w:rPr>
        <w:t xml:space="preserve"> مود</w:t>
      </w:r>
      <w:r w:rsidR="00111129" w:rsidRPr="00111129">
        <w:rPr>
          <w:rFonts w:ascii="Bahij Mitra" w:eastAsia="ArialMT" w:hAnsi="Bahij Mitra" w:cs="Bahij Mitra" w:hint="cs"/>
          <w:sz w:val="28"/>
          <w:szCs w:val="28"/>
          <w:rtl/>
          <w:lang w:bidi="ps-AF"/>
        </w:rPr>
        <w:t>ې</w:t>
      </w:r>
      <w:r w:rsidR="00111129" w:rsidRPr="00111129">
        <w:rPr>
          <w:rFonts w:ascii="Bahij Mitra" w:eastAsia="ArialMT" w:hAnsi="Bahij Mitra" w:cs="Bahij Mitra"/>
          <w:sz w:val="28"/>
          <w:szCs w:val="28"/>
          <w:rtl/>
          <w:lang w:bidi="ps-AF"/>
        </w:rPr>
        <w:t xml:space="preserve"> لپاره ورسره مخ وي</w:t>
      </w:r>
      <w:r w:rsidR="00A36BD0">
        <w:rPr>
          <w:rFonts w:ascii="Bahij Mitra" w:eastAsia="ArialMT" w:hAnsi="Bahij Mitra" w:cs="Bahij Mitra" w:hint="cs"/>
          <w:sz w:val="28"/>
          <w:szCs w:val="28"/>
          <w:rtl/>
          <w:lang w:bidi="ps-AF"/>
        </w:rPr>
        <w:t xml:space="preserve">. </w:t>
      </w:r>
      <w:r w:rsidR="00111129" w:rsidRPr="00111129">
        <w:rPr>
          <w:rFonts w:ascii="Bahij Mitra" w:eastAsia="ArialMT" w:hAnsi="Bahij Mitra" w:cs="Bahij Mitra"/>
          <w:sz w:val="28"/>
          <w:szCs w:val="28"/>
          <w:rtl/>
          <w:lang w:bidi="ps-AF"/>
        </w:rPr>
        <w:t>افغانستان به د پخو</w:t>
      </w:r>
      <w:r w:rsidR="00111129" w:rsidRPr="00111129">
        <w:rPr>
          <w:rFonts w:ascii="Bahij Mitra" w:eastAsia="ArialMT" w:hAnsi="Bahij Mitra" w:cs="Bahij Mitra" w:hint="eastAsia"/>
          <w:sz w:val="28"/>
          <w:szCs w:val="28"/>
          <w:rtl/>
          <w:lang w:bidi="ps-AF"/>
        </w:rPr>
        <w:t>ا</w:t>
      </w:r>
      <w:r w:rsidR="00111129" w:rsidRPr="00111129">
        <w:rPr>
          <w:rFonts w:ascii="Bahij Mitra" w:eastAsia="ArialMT" w:hAnsi="Bahij Mitra" w:cs="Bahij Mitra"/>
          <w:sz w:val="28"/>
          <w:szCs w:val="28"/>
          <w:rtl/>
          <w:lang w:bidi="ps-AF"/>
        </w:rPr>
        <w:t xml:space="preserve"> په </w:t>
      </w:r>
      <w:r w:rsidR="00111129" w:rsidRPr="00111129">
        <w:rPr>
          <w:rFonts w:ascii="Bahij Mitra" w:eastAsia="ArialMT" w:hAnsi="Bahij Mitra" w:cs="Bahij Mitra" w:hint="cs"/>
          <w:sz w:val="28"/>
          <w:szCs w:val="28"/>
          <w:rtl/>
          <w:lang w:bidi="ps-AF"/>
        </w:rPr>
        <w:t>څی</w:t>
      </w:r>
      <w:r w:rsidR="00111129" w:rsidRPr="00111129">
        <w:rPr>
          <w:rFonts w:ascii="Bahij Mitra" w:eastAsia="ArialMT" w:hAnsi="Bahij Mitra" w:cs="Bahij Mitra" w:hint="eastAsia"/>
          <w:sz w:val="28"/>
          <w:szCs w:val="28"/>
          <w:rtl/>
          <w:lang w:bidi="ps-AF"/>
        </w:rPr>
        <w:t>ر</w:t>
      </w:r>
      <w:r w:rsidR="00111129" w:rsidRPr="00111129">
        <w:rPr>
          <w:rFonts w:ascii="Bahij Mitra" w:eastAsia="ArialMT" w:hAnsi="Bahij Mitra" w:cs="Bahij Mitra"/>
          <w:sz w:val="28"/>
          <w:szCs w:val="28"/>
          <w:rtl/>
          <w:lang w:bidi="ps-AF"/>
        </w:rPr>
        <w:t xml:space="preserve"> د شوروي اتحاد او نورو سوس</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ال</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ستي</w:t>
      </w:r>
      <w:r w:rsidR="00111129" w:rsidRPr="00111129">
        <w:rPr>
          <w:rFonts w:ascii="Bahij Mitra" w:eastAsia="ArialMT" w:hAnsi="Bahij Mitra" w:cs="Bahij Mitra"/>
          <w:sz w:val="28"/>
          <w:szCs w:val="28"/>
          <w:rtl/>
          <w:lang w:bidi="ps-AF"/>
        </w:rPr>
        <w:t xml:space="preserve"> ه</w:t>
      </w:r>
      <w:r w:rsidR="00111129" w:rsidRPr="00111129">
        <w:rPr>
          <w:rFonts w:ascii="Bahij Mitra" w:eastAsia="ArialMT" w:hAnsi="Bahij Mitra" w:cs="Bahij Mitra" w:hint="cs"/>
          <w:sz w:val="28"/>
          <w:szCs w:val="28"/>
          <w:rtl/>
          <w:lang w:bidi="ps-AF"/>
        </w:rPr>
        <w:t>ی</w:t>
      </w:r>
      <w:r w:rsidR="00111129" w:rsidRPr="00111129">
        <w:rPr>
          <w:rFonts w:ascii="Bahij Mitra" w:eastAsia="ArialMT" w:hAnsi="Bahij Mitra" w:cs="Bahij Mitra" w:hint="eastAsia"/>
          <w:sz w:val="28"/>
          <w:szCs w:val="28"/>
          <w:rtl/>
          <w:lang w:bidi="ps-AF"/>
        </w:rPr>
        <w:t>وادونو</w:t>
      </w:r>
      <w:r w:rsidR="00111129" w:rsidRPr="00111129">
        <w:rPr>
          <w:rFonts w:ascii="Bahij Mitra" w:eastAsia="ArialMT" w:hAnsi="Bahij Mitra" w:cs="Bahij Mitra"/>
          <w:sz w:val="28"/>
          <w:szCs w:val="28"/>
          <w:rtl/>
          <w:lang w:bidi="ps-AF"/>
        </w:rPr>
        <w:t xml:space="preserve"> </w:t>
      </w:r>
      <w:r w:rsidR="00111129" w:rsidRPr="00111129">
        <w:rPr>
          <w:rFonts w:ascii="Bahij Mitra" w:eastAsia="ArialMT" w:hAnsi="Bahij Mitra" w:cs="Bahij Mitra" w:hint="cs"/>
          <w:sz w:val="28"/>
          <w:szCs w:val="28"/>
          <w:rtl/>
          <w:lang w:bidi="ps-AF"/>
        </w:rPr>
        <w:t>څ</w:t>
      </w:r>
      <w:r w:rsidR="00111129" w:rsidRPr="00111129">
        <w:rPr>
          <w:rFonts w:ascii="Bahij Mitra" w:eastAsia="ArialMT" w:hAnsi="Bahij Mitra" w:cs="Bahij Mitra" w:hint="eastAsia"/>
          <w:sz w:val="28"/>
          <w:szCs w:val="28"/>
          <w:rtl/>
          <w:lang w:bidi="ps-AF"/>
        </w:rPr>
        <w:t>خه</w:t>
      </w:r>
      <w:r w:rsidR="00111129" w:rsidRPr="00111129">
        <w:rPr>
          <w:rFonts w:ascii="Bahij Mitra" w:eastAsia="ArialMT" w:hAnsi="Bahij Mitra" w:cs="Bahij Mitra"/>
          <w:sz w:val="28"/>
          <w:szCs w:val="28"/>
          <w:rtl/>
          <w:lang w:bidi="ps-AF"/>
        </w:rPr>
        <w:t xml:space="preserve"> د اقتصادي او مادي مرستو ترلاسه کولو ته دوام ورک</w:t>
      </w:r>
      <w:r w:rsidR="00111129" w:rsidRPr="00111129">
        <w:rPr>
          <w:rFonts w:ascii="Bahij Mitra" w:eastAsia="ArialMT" w:hAnsi="Bahij Mitra" w:cs="Bahij Mitra" w:hint="cs"/>
          <w:sz w:val="28"/>
          <w:szCs w:val="28"/>
          <w:rtl/>
          <w:lang w:bidi="ps-AF"/>
        </w:rPr>
        <w:t>ړ</w:t>
      </w:r>
      <w:r w:rsidR="00111129" w:rsidRPr="00111129">
        <w:rPr>
          <w:rFonts w:ascii="Bahij Mitra" w:eastAsia="ArialMT" w:hAnsi="Bahij Mitra" w:cs="Bahij Mitra" w:hint="eastAsia"/>
          <w:sz w:val="28"/>
          <w:szCs w:val="28"/>
          <w:rtl/>
          <w:lang w:bidi="ps-AF"/>
        </w:rPr>
        <w:t>ي</w:t>
      </w:r>
      <w:r w:rsidR="00C63290">
        <w:rPr>
          <w:rFonts w:ascii="Bahij Mitra" w:eastAsia="ArialMT" w:hAnsi="Bahij Mitra" w:cs="Bahij Mitra" w:hint="cs"/>
          <w:sz w:val="28"/>
          <w:szCs w:val="28"/>
          <w:rtl/>
          <w:lang w:bidi="ps-AF"/>
        </w:rPr>
        <w:t xml:space="preserve">. </w:t>
      </w:r>
      <w:r w:rsidR="00C63290" w:rsidRPr="00C63290">
        <w:rPr>
          <w:rFonts w:ascii="Bahij Mitra" w:eastAsia="ArialMT" w:hAnsi="Bahij Mitra" w:cs="Bahij Mitra"/>
          <w:sz w:val="28"/>
          <w:szCs w:val="28"/>
          <w:rtl/>
          <w:lang w:bidi="ps-AF"/>
        </w:rPr>
        <w:t>مو</w:t>
      </w:r>
      <w:r w:rsidR="00C63290" w:rsidRPr="00C63290">
        <w:rPr>
          <w:rFonts w:ascii="Bahij Mitra" w:eastAsia="ArialMT" w:hAnsi="Bahij Mitra" w:cs="Bahij Mitra" w:hint="cs"/>
          <w:sz w:val="28"/>
          <w:szCs w:val="28"/>
          <w:rtl/>
          <w:lang w:bidi="ps-AF"/>
        </w:rPr>
        <w:t>ږ</w:t>
      </w:r>
      <w:r w:rsidR="00C63290" w:rsidRPr="00C63290">
        <w:rPr>
          <w:rFonts w:ascii="Bahij Mitra" w:eastAsia="ArialMT" w:hAnsi="Bahij Mitra" w:cs="Bahij Mitra"/>
          <w:sz w:val="28"/>
          <w:szCs w:val="28"/>
          <w:rtl/>
          <w:lang w:bidi="ps-AF"/>
        </w:rPr>
        <w:t xml:space="preserve"> فکر کوو چ</w:t>
      </w:r>
      <w:r w:rsidR="00C63290">
        <w:rPr>
          <w:rFonts w:ascii="Bahij Mitra" w:eastAsia="ArialMT" w:hAnsi="Bahij Mitra" w:cs="Bahij Mitra" w:hint="cs"/>
          <w:sz w:val="28"/>
          <w:szCs w:val="28"/>
          <w:rtl/>
          <w:lang w:bidi="ps-AF"/>
        </w:rPr>
        <w:t>ي</w:t>
      </w:r>
      <w:r w:rsidR="00C63290" w:rsidRPr="00C63290">
        <w:rPr>
          <w:rFonts w:ascii="Bahij Mitra" w:eastAsia="ArialMT" w:hAnsi="Bahij Mitra" w:cs="Bahij Mitra"/>
          <w:sz w:val="28"/>
          <w:szCs w:val="28"/>
          <w:rtl/>
          <w:lang w:bidi="ps-AF"/>
        </w:rPr>
        <w:t xml:space="preserve"> له ام</w:t>
      </w:r>
      <w:r w:rsidR="00C63290" w:rsidRPr="00C63290">
        <w:rPr>
          <w:rFonts w:ascii="Bahij Mitra" w:eastAsia="ArialMT" w:hAnsi="Bahij Mitra" w:cs="Bahij Mitra" w:hint="cs"/>
          <w:sz w:val="28"/>
          <w:szCs w:val="28"/>
          <w:rtl/>
          <w:lang w:bidi="ps-AF"/>
        </w:rPr>
        <w:t>ی</w:t>
      </w:r>
      <w:r w:rsidR="00C63290" w:rsidRPr="00C63290">
        <w:rPr>
          <w:rFonts w:ascii="Bahij Mitra" w:eastAsia="ArialMT" w:hAnsi="Bahij Mitra" w:cs="Bahij Mitra" w:hint="eastAsia"/>
          <w:sz w:val="28"/>
          <w:szCs w:val="28"/>
          <w:rtl/>
          <w:lang w:bidi="ps-AF"/>
        </w:rPr>
        <w:t>ن</w:t>
      </w:r>
      <w:r w:rsidR="00C63290" w:rsidRPr="00C63290">
        <w:rPr>
          <w:rFonts w:ascii="Bahij Mitra" w:eastAsia="ArialMT" w:hAnsi="Bahij Mitra" w:cs="Bahij Mitra"/>
          <w:sz w:val="28"/>
          <w:szCs w:val="28"/>
          <w:rtl/>
          <w:lang w:bidi="ps-AF"/>
        </w:rPr>
        <w:t xml:space="preserve"> سره به کار و</w:t>
      </w:r>
      <w:r w:rsidR="00C63290">
        <w:rPr>
          <w:rFonts w:ascii="Bahij Mitra" w:eastAsia="ArialMT" w:hAnsi="Bahij Mitra" w:cs="Bahij Mitra" w:hint="cs"/>
          <w:sz w:val="28"/>
          <w:szCs w:val="28"/>
          <w:rtl/>
          <w:lang w:bidi="ps-AF"/>
        </w:rPr>
        <w:t>س</w:t>
      </w:r>
      <w:r w:rsidR="00C63290" w:rsidRPr="00C63290">
        <w:rPr>
          <w:rFonts w:ascii="Bahij Mitra" w:eastAsia="ArialMT" w:hAnsi="Bahij Mitra" w:cs="Bahij Mitra"/>
          <w:sz w:val="28"/>
          <w:szCs w:val="28"/>
          <w:rtl/>
          <w:lang w:bidi="ps-AF"/>
        </w:rPr>
        <w:t>ي او دا کار به د پام و</w:t>
      </w:r>
      <w:r w:rsidR="00C63290" w:rsidRPr="00C63290">
        <w:rPr>
          <w:rFonts w:ascii="Bahij Mitra" w:eastAsia="ArialMT" w:hAnsi="Bahij Mitra" w:cs="Bahij Mitra" w:hint="cs"/>
          <w:sz w:val="28"/>
          <w:szCs w:val="28"/>
          <w:rtl/>
          <w:lang w:bidi="ps-AF"/>
        </w:rPr>
        <w:t>ړ</w:t>
      </w:r>
      <w:r w:rsidR="00C63290" w:rsidRPr="00C63290">
        <w:rPr>
          <w:rFonts w:ascii="Bahij Mitra" w:eastAsia="ArialMT" w:hAnsi="Bahij Mitra" w:cs="Bahij Mitra" w:hint="eastAsia"/>
          <w:sz w:val="28"/>
          <w:szCs w:val="28"/>
          <w:rtl/>
          <w:lang w:bidi="ps-AF"/>
        </w:rPr>
        <w:t>،</w:t>
      </w:r>
      <w:r w:rsidR="00C63290" w:rsidRPr="00C63290">
        <w:rPr>
          <w:rFonts w:ascii="Bahij Mitra" w:eastAsia="ArialMT" w:hAnsi="Bahij Mitra" w:cs="Bahij Mitra"/>
          <w:sz w:val="28"/>
          <w:szCs w:val="28"/>
          <w:rtl/>
          <w:lang w:bidi="ps-AF"/>
        </w:rPr>
        <w:t xml:space="preserve"> ستونزمن او نازک</w:t>
      </w:r>
      <w:r w:rsidR="00C63290" w:rsidRPr="00C63290">
        <w:rPr>
          <w:rFonts w:ascii="Bahij Mitra" w:eastAsia="ArialMT" w:hAnsi="Bahij Mitra" w:cs="Bahij Mitra" w:hint="cs"/>
          <w:b/>
          <w:bCs/>
          <w:sz w:val="24"/>
          <w:szCs w:val="24"/>
          <w:rtl/>
          <w:lang w:bidi="ps-AF"/>
        </w:rPr>
        <w:t>(</w:t>
      </w:r>
      <w:r w:rsidR="00C63290" w:rsidRPr="00C63290">
        <w:rPr>
          <w:rFonts w:ascii="Bahij Mitra" w:eastAsia="ArialMT" w:hAnsi="Bahij Mitra" w:cs="Bahij Mitra"/>
          <w:b/>
          <w:bCs/>
          <w:sz w:val="24"/>
          <w:szCs w:val="24"/>
          <w:lang w:bidi="ps-AF"/>
        </w:rPr>
        <w:t>Delicate</w:t>
      </w:r>
      <w:r w:rsidR="00C63290" w:rsidRPr="00C63290">
        <w:rPr>
          <w:rFonts w:ascii="Bahij Mitra" w:eastAsia="ArialMT" w:hAnsi="Bahij Mitra" w:cs="Bahij Mitra" w:hint="cs"/>
          <w:b/>
          <w:bCs/>
          <w:sz w:val="24"/>
          <w:szCs w:val="24"/>
          <w:rtl/>
          <w:lang w:bidi="ps-AF"/>
        </w:rPr>
        <w:t>)</w:t>
      </w:r>
      <w:r w:rsidR="00C63290" w:rsidRPr="00C63290">
        <w:rPr>
          <w:rFonts w:ascii="Bahij Mitra" w:eastAsia="ArialMT" w:hAnsi="Bahij Mitra" w:cs="Bahij Mitra"/>
          <w:sz w:val="28"/>
          <w:szCs w:val="28"/>
          <w:rtl/>
          <w:lang w:bidi="ps-AF"/>
        </w:rPr>
        <w:t xml:space="preserve"> وي</w:t>
      </w:r>
      <w:r w:rsidR="00375CAE">
        <w:rPr>
          <w:rFonts w:ascii="Bahij Mitra" w:eastAsia="ArialMT" w:hAnsi="Bahij Mitra" w:cs="Bahij Mitra" w:hint="cs"/>
          <w:sz w:val="28"/>
          <w:szCs w:val="28"/>
          <w:rtl/>
          <w:lang w:bidi="ps-AF"/>
        </w:rPr>
        <w:t>. لکه تاسي چي خبر ياست موږ امين ته د تبريکی پيغام واستاوه(</w:t>
      </w:r>
      <w:r w:rsidR="00375CAE" w:rsidRPr="00375CAE">
        <w:rPr>
          <w:rFonts w:ascii="Bahij Mitra" w:eastAsia="ArialMT" w:hAnsi="Bahij Mitra" w:cs="Bahij Mitra"/>
          <w:sz w:val="28"/>
          <w:szCs w:val="28"/>
          <w:rtl/>
          <w:lang w:bidi="ps-AF"/>
        </w:rPr>
        <w:t xml:space="preserve">که </w:t>
      </w:r>
      <w:r w:rsidR="00375CAE" w:rsidRPr="00375CAE">
        <w:rPr>
          <w:rFonts w:ascii="Bahij Mitra" w:eastAsia="ArialMT" w:hAnsi="Bahij Mitra" w:cs="Bahij Mitra" w:hint="cs"/>
          <w:sz w:val="28"/>
          <w:szCs w:val="28"/>
          <w:rtl/>
          <w:lang w:bidi="ps-AF"/>
        </w:rPr>
        <w:t>څ</w:t>
      </w:r>
      <w:r w:rsidR="00375CAE" w:rsidRPr="00375CAE">
        <w:rPr>
          <w:rFonts w:ascii="Bahij Mitra" w:eastAsia="ArialMT" w:hAnsi="Bahij Mitra" w:cs="Bahij Mitra" w:hint="eastAsia"/>
          <w:sz w:val="28"/>
          <w:szCs w:val="28"/>
          <w:rtl/>
          <w:lang w:bidi="ps-AF"/>
        </w:rPr>
        <w:t>ه</w:t>
      </w:r>
      <w:r w:rsidR="00375CAE" w:rsidRPr="00375CAE">
        <w:rPr>
          <w:rFonts w:ascii="Bahij Mitra" w:eastAsia="ArialMT" w:hAnsi="Bahij Mitra" w:cs="Bahij Mitra"/>
          <w:sz w:val="28"/>
          <w:szCs w:val="28"/>
          <w:rtl/>
          <w:lang w:bidi="ps-AF"/>
        </w:rPr>
        <w:t xml:space="preserve"> هم د غ</w:t>
      </w:r>
      <w:r w:rsidR="00375CAE" w:rsidRPr="00375CAE">
        <w:rPr>
          <w:rFonts w:ascii="Bahij Mitra" w:eastAsia="ArialMT" w:hAnsi="Bahij Mitra" w:cs="Bahij Mitra" w:hint="cs"/>
          <w:sz w:val="28"/>
          <w:szCs w:val="28"/>
          <w:rtl/>
          <w:lang w:bidi="ps-AF"/>
        </w:rPr>
        <w:t>ی</w:t>
      </w:r>
      <w:r w:rsidR="00375CAE" w:rsidRPr="00375CAE">
        <w:rPr>
          <w:rFonts w:ascii="Bahij Mitra" w:eastAsia="ArialMT" w:hAnsi="Bahij Mitra" w:cs="Bahij Mitra" w:hint="eastAsia"/>
          <w:sz w:val="28"/>
          <w:szCs w:val="28"/>
          <w:rtl/>
          <w:lang w:bidi="ps-AF"/>
        </w:rPr>
        <w:t>ر</w:t>
      </w:r>
      <w:r w:rsidR="00375CAE" w:rsidRPr="00375CAE">
        <w:rPr>
          <w:rFonts w:ascii="Bahij Mitra" w:eastAsia="ArialMT" w:hAnsi="Bahij Mitra" w:cs="Bahij Mitra"/>
          <w:sz w:val="28"/>
          <w:szCs w:val="28"/>
          <w:rtl/>
          <w:lang w:bidi="ps-AF"/>
        </w:rPr>
        <w:t xml:space="preserve"> ضروري ستا</w:t>
      </w:r>
      <w:r w:rsidR="00375CAE" w:rsidRPr="00375CAE">
        <w:rPr>
          <w:rFonts w:ascii="Bahij Mitra" w:eastAsia="ArialMT" w:hAnsi="Bahij Mitra" w:cs="Bahij Mitra" w:hint="cs"/>
          <w:sz w:val="28"/>
          <w:szCs w:val="28"/>
          <w:rtl/>
          <w:lang w:bidi="ps-AF"/>
        </w:rPr>
        <w:t>ی</w:t>
      </w:r>
      <w:r w:rsidR="00375CAE" w:rsidRPr="00375CAE">
        <w:rPr>
          <w:rFonts w:ascii="Bahij Mitra" w:eastAsia="ArialMT" w:hAnsi="Bahij Mitra" w:cs="Bahij Mitra" w:hint="eastAsia"/>
          <w:sz w:val="28"/>
          <w:szCs w:val="28"/>
          <w:rtl/>
          <w:lang w:bidi="ps-AF"/>
        </w:rPr>
        <w:t>ن</w:t>
      </w:r>
      <w:r w:rsidR="00375CAE">
        <w:rPr>
          <w:rFonts w:ascii="Bahij Mitra" w:eastAsia="ArialMT" w:hAnsi="Bahij Mitra" w:cs="Bahij Mitra" w:hint="cs"/>
          <w:sz w:val="28"/>
          <w:szCs w:val="28"/>
          <w:rtl/>
          <w:lang w:bidi="ps-AF"/>
        </w:rPr>
        <w:t>و</w:t>
      </w:r>
      <w:r w:rsidR="00375CAE" w:rsidRPr="00375CAE">
        <w:rPr>
          <w:rFonts w:ascii="Bahij Mitra" w:eastAsia="ArialMT" w:hAnsi="Bahij Mitra" w:cs="Bahij Mitra"/>
          <w:sz w:val="28"/>
          <w:szCs w:val="28"/>
          <w:rtl/>
          <w:lang w:bidi="ps-AF"/>
        </w:rPr>
        <w:t xml:space="preserve"> او </w:t>
      </w:r>
      <w:r w:rsidR="00375CAE">
        <w:rPr>
          <w:rFonts w:ascii="Bahij Mitra" w:eastAsia="ArialMT" w:hAnsi="Bahij Mitra" w:cs="Bahij Mitra" w:hint="cs"/>
          <w:sz w:val="28"/>
          <w:szCs w:val="28"/>
          <w:rtl/>
          <w:lang w:bidi="ps-AF"/>
        </w:rPr>
        <w:t>خبرو</w:t>
      </w:r>
      <w:r w:rsidR="00375CAE" w:rsidRPr="00375CAE">
        <w:rPr>
          <w:rFonts w:ascii="Bahij Mitra" w:eastAsia="ArialMT" w:hAnsi="Bahij Mitra" w:cs="Bahij Mitra"/>
          <w:sz w:val="28"/>
          <w:szCs w:val="28"/>
          <w:rtl/>
          <w:lang w:bidi="ps-AF"/>
        </w:rPr>
        <w:t xml:space="preserve"> پرته</w:t>
      </w:r>
      <w:r w:rsidR="00375CAE">
        <w:rPr>
          <w:rFonts w:ascii="Bahij Mitra" w:eastAsia="ArialMT" w:hAnsi="Bahij Mitra" w:cs="Bahij Mitra" w:hint="cs"/>
          <w:sz w:val="28"/>
          <w:szCs w:val="28"/>
          <w:rtl/>
          <w:lang w:bidi="ps-AF"/>
        </w:rPr>
        <w:t xml:space="preserve">). په راتلونکي کي به موږ د افغانستان د حکومت د لوري ددې هيواد په وده او د پاڅون ضد سره په مبارزه </w:t>
      </w:r>
      <w:r w:rsidR="002A17C0">
        <w:rPr>
          <w:rFonts w:ascii="Bahij Mitra" w:eastAsia="ArialMT" w:hAnsi="Bahij Mitra" w:cs="Bahij Mitra" w:hint="cs"/>
          <w:sz w:val="28"/>
          <w:szCs w:val="28"/>
          <w:rtl/>
          <w:lang w:bidi="ps-AF"/>
        </w:rPr>
        <w:t xml:space="preserve"> کي  زموږ څخه د مرستو غوښتنو ته کتنه کوُو. په ورته مهال کي به هلته زموږ استازي پر امين د اغېز شيندلو هڅو ته دوام ورکوي.لدې امله چي پر نورمحمد تره کي او د هغه پر پلويانو د ظلم مخنيوی وکړي. په عمومي توګه د امين د لوري د بيلو تيريو مختړ وسي. موږ به د امين کړني پډيره پاملرنه وڅارو چي آيا هغه به پر خپلو کړو ژمنو وخي</w:t>
      </w:r>
      <w:r w:rsidR="00C77511">
        <w:rPr>
          <w:rFonts w:ascii="Bahij Mitra" w:eastAsia="ArialMT" w:hAnsi="Bahij Mitra" w:cs="Bahij Mitra" w:hint="cs"/>
          <w:sz w:val="28"/>
          <w:szCs w:val="28"/>
          <w:rtl/>
          <w:lang w:bidi="ps-AF"/>
        </w:rPr>
        <w:t>ژي او پيښي به هماغسي عملي کړي چي ورته ويل سويدي.</w:t>
      </w:r>
    </w:p>
    <w:p w:rsidR="00604ECB" w:rsidRDefault="00C77511" w:rsidP="00C77511">
      <w:pPr>
        <w:rPr>
          <w:rFonts w:ascii="Bahij Mitra" w:hAnsi="Bahij Mitra" w:cs="Bahij Mitra"/>
          <w:b/>
          <w:bCs/>
          <w:sz w:val="24"/>
          <w:szCs w:val="24"/>
        </w:rPr>
      </w:pPr>
      <w:r w:rsidRPr="00C77511">
        <w:rPr>
          <w:rStyle w:val="cs5efed22f"/>
          <w:rFonts w:ascii="Bahij Mitra" w:hAnsi="Bahij Mitra" w:cs="Bahij Mitra"/>
          <w:b/>
          <w:bCs/>
          <w:sz w:val="24"/>
          <w:szCs w:val="24"/>
        </w:rPr>
        <w:lastRenderedPageBreak/>
        <w:t xml:space="preserve">[Source: SAPMO, Berlin, J IV 2/202, A. 575; obtained by V. Zubok; translation from Russian by Carter-Brezhnev Project.]and also </w:t>
      </w:r>
      <w:hyperlink r:id="rId326" w:history="1">
        <w:r w:rsidRPr="00C77511">
          <w:rPr>
            <w:rStyle w:val="Hyperlink"/>
            <w:rFonts w:ascii="Bahij Mitra" w:hAnsi="Bahij Mitra" w:cs="Bahij Mitra"/>
            <w:b/>
            <w:bCs/>
            <w:color w:val="auto"/>
            <w:sz w:val="24"/>
            <w:szCs w:val="24"/>
            <w:u w:val="none"/>
          </w:rPr>
          <w:t>https://digitalarchive.wilsoncenter.org/collection/76/soviet-invasion-of-afghanistan</w:t>
        </w:r>
      </w:hyperlink>
      <w:r w:rsidR="00604ECB">
        <w:rPr>
          <w:rFonts w:ascii="Bahij Mitra" w:hAnsi="Bahij Mitra" w:cs="Bahij Mitra"/>
          <w:b/>
          <w:bCs/>
          <w:sz w:val="24"/>
          <w:szCs w:val="24"/>
        </w:rPr>
        <w:t>.</w:t>
      </w:r>
    </w:p>
    <w:p w:rsidR="00EF6889" w:rsidRPr="0024445C" w:rsidRDefault="0024445C" w:rsidP="00894DEB">
      <w:pPr>
        <w:keepNext/>
        <w:tabs>
          <w:tab w:val="right" w:pos="90"/>
        </w:tabs>
        <w:bidi/>
        <w:spacing w:after="0" w:line="240" w:lineRule="auto"/>
        <w:contextualSpacing/>
        <w:jc w:val="both"/>
        <w:rPr>
          <w:rFonts w:ascii="Bahij Mitra" w:hAnsi="Bahij Mitra" w:cs="Bahij Mitra"/>
          <w:b/>
          <w:bCs/>
          <w:sz w:val="32"/>
          <w:szCs w:val="32"/>
          <w:rtl/>
        </w:rPr>
      </w:pPr>
      <w:r w:rsidRPr="0024445C">
        <w:rPr>
          <w:rFonts w:ascii="Bahij Mitra" w:hAnsi="Bahij Mitra" w:cs="Bahij Mitra" w:hint="cs"/>
          <w:b/>
          <w:bCs/>
          <w:sz w:val="32"/>
          <w:szCs w:val="32"/>
          <w:rtl/>
          <w:lang w:bidi="ps-AF"/>
        </w:rPr>
        <w:lastRenderedPageBreak/>
        <w:t>۲</w:t>
      </w:r>
      <w:r w:rsidR="00EF6889" w:rsidRPr="0024445C">
        <w:rPr>
          <w:rFonts w:ascii="Bahij Mitra" w:hAnsi="Bahij Mitra" w:cs="Bahij Mitra"/>
          <w:b/>
          <w:bCs/>
          <w:sz w:val="32"/>
          <w:szCs w:val="32"/>
          <w:rtl/>
        </w:rPr>
        <w:t>اکتوبر</w:t>
      </w:r>
      <w:r w:rsidRPr="0024445C">
        <w:rPr>
          <w:rFonts w:ascii="Bahij Mitra" w:hAnsi="Bahij Mitra" w:cs="Bahij Mitra" w:hint="cs"/>
          <w:b/>
          <w:bCs/>
          <w:sz w:val="32"/>
          <w:szCs w:val="32"/>
          <w:rtl/>
          <w:lang w:bidi="ps-AF"/>
        </w:rPr>
        <w:t>/۱۰</w:t>
      </w:r>
      <w:r w:rsidR="00EF6889" w:rsidRPr="0024445C">
        <w:rPr>
          <w:rFonts w:ascii="Bahij Mitra" w:hAnsi="Bahij Mitra" w:cs="Bahij Mitra"/>
          <w:b/>
          <w:bCs/>
          <w:sz w:val="32"/>
          <w:szCs w:val="32"/>
          <w:rtl/>
        </w:rPr>
        <w:t>میزان</w:t>
      </w:r>
    </w:p>
    <w:p w:rsidR="00EF6889" w:rsidRPr="004179E7" w:rsidRDefault="00EF6889" w:rsidP="00894DEB">
      <w:pPr>
        <w:keepNext/>
        <w:tabs>
          <w:tab w:val="right" w:pos="90"/>
        </w:tabs>
        <w:bidi/>
        <w:spacing w:after="0" w:line="240" w:lineRule="auto"/>
        <w:contextualSpacing/>
        <w:jc w:val="both"/>
        <w:rPr>
          <w:rFonts w:ascii="Bahij Mitra" w:hAnsi="Bahij Mitra" w:cs="Bahij Mitra"/>
          <w:b/>
          <w:bCs/>
          <w:sz w:val="24"/>
          <w:szCs w:val="24"/>
          <w:rtl/>
          <w:lang w:bidi="ps-AF"/>
        </w:rPr>
      </w:pPr>
      <w:r w:rsidRPr="00B53B0A">
        <w:rPr>
          <w:rFonts w:ascii="Bahij Mitra" w:hAnsi="Bahij Mitra" w:cs="Bahij Mitra"/>
          <w:sz w:val="28"/>
          <w:szCs w:val="28"/>
          <w:rtl/>
        </w:rPr>
        <w:t>دحفيظ الله امين دخو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اساسي قانون دتصویب دپاره کم</w:t>
      </w:r>
      <w:r w:rsidR="004D3A0C">
        <w:rPr>
          <w:rFonts w:ascii="Bahij Mitra" w:hAnsi="Bahij Mitra" w:cs="Bahij Mitra" w:hint="cs"/>
          <w:sz w:val="28"/>
          <w:szCs w:val="28"/>
          <w:rtl/>
          <w:lang w:bidi="ps-AF"/>
        </w:rPr>
        <w:t>ي</w:t>
      </w:r>
      <w:r w:rsidRPr="00B53B0A">
        <w:rPr>
          <w:rFonts w:ascii="Bahij Mitra" w:hAnsi="Bahij Mitra" w:cs="Bahij Mitra"/>
          <w:sz w:val="28"/>
          <w:szCs w:val="28"/>
          <w:rtl/>
        </w:rPr>
        <w:t>سیون جوړس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زموږ</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خلقي دولت د</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ورځي ډیرعالي شعارله مص</w:t>
      </w:r>
      <w:r w:rsidR="004D3A0C">
        <w:rPr>
          <w:rFonts w:ascii="Bahij Mitra" w:hAnsi="Bahij Mitra" w:cs="Bahij Mitra" w:hint="cs"/>
          <w:sz w:val="28"/>
          <w:szCs w:val="28"/>
          <w:rtl/>
          <w:lang w:bidi="ps-AF"/>
        </w:rPr>
        <w:t>ئو</w:t>
      </w:r>
      <w:r w:rsidRPr="00B53B0A">
        <w:rPr>
          <w:rFonts w:ascii="Bahij Mitra" w:hAnsi="Bahij Mitra" w:cs="Bahij Mitra"/>
          <w:sz w:val="28"/>
          <w:szCs w:val="28"/>
          <w:rtl/>
        </w:rPr>
        <w:t>نی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قانونیت اوعدالت سره یوځای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تولیدچټګ پراخوالی د</w:t>
      </w:r>
      <w:r w:rsidR="004179E7">
        <w:rPr>
          <w:rFonts w:ascii="Bahij Mitra" w:hAnsi="Bahij Mitra" w:cs="Bahij Mitra" w:hint="cs"/>
          <w:sz w:val="28"/>
          <w:szCs w:val="28"/>
          <w:rtl/>
          <w:lang w:bidi="ps-AF"/>
        </w:rPr>
        <w:t>ی</w:t>
      </w:r>
      <w:r w:rsidRPr="004179E7">
        <w:rPr>
          <w:rFonts w:ascii="Bahij Mitra" w:hAnsi="Bahij Mitra" w:cs="Bahij Mitra"/>
          <w:b/>
          <w:bCs/>
          <w:sz w:val="24"/>
          <w:szCs w:val="24"/>
          <w:rtl/>
        </w:rPr>
        <w:t>(دکابل دګلخانې په ماڼۍ کي د</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ګوند</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د</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 xml:space="preserve">مرکزي </w:t>
      </w:r>
      <w:r w:rsidR="004D3A0C">
        <w:rPr>
          <w:rFonts w:ascii="Bahij Mitra" w:hAnsi="Bahij Mitra" w:cs="Bahij Mitra" w:hint="cs"/>
          <w:b/>
          <w:bCs/>
          <w:sz w:val="24"/>
          <w:szCs w:val="24"/>
          <w:rtl/>
          <w:lang w:bidi="ps-AF"/>
        </w:rPr>
        <w:t>جرګګۍ</w:t>
      </w:r>
      <w:r w:rsidRPr="004179E7">
        <w:rPr>
          <w:rFonts w:ascii="Bahij Mitra" w:hAnsi="Bahij Mitra" w:cs="Bahij Mitra"/>
          <w:b/>
          <w:bCs/>
          <w:sz w:val="24"/>
          <w:szCs w:val="24"/>
          <w:rtl/>
        </w:rPr>
        <w:t xml:space="preserve"> د ټولنیزو</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علومو</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د</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انسټی</w:t>
      </w:r>
      <w:r w:rsidRPr="004179E7">
        <w:rPr>
          <w:rFonts w:ascii="Bahij Mitra" w:hAnsi="Bahij Mitra" w:cs="Bahij Mitra"/>
          <w:b/>
          <w:bCs/>
          <w:sz w:val="24"/>
          <w:szCs w:val="24"/>
          <w:rtl/>
          <w:lang w:bidi="ps-AF"/>
        </w:rPr>
        <w:t>ټي</w:t>
      </w:r>
      <w:r w:rsidRPr="004179E7">
        <w:rPr>
          <w:rFonts w:ascii="Bahij Mitra" w:hAnsi="Bahij Mitra" w:cs="Bahij Mitra"/>
          <w:b/>
          <w:bCs/>
          <w:sz w:val="24"/>
          <w:szCs w:val="24"/>
          <w:rtl/>
        </w:rPr>
        <w:t>وټ دپرانستلو</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پر</w:t>
      </w:r>
      <w:r w:rsidR="004D3A0C">
        <w:rPr>
          <w:rFonts w:ascii="Bahij Mitra" w:hAnsi="Bahij Mitra" w:cs="Bahij Mitra" w:hint="cs"/>
          <w:b/>
          <w:bCs/>
          <w:sz w:val="24"/>
          <w:szCs w:val="24"/>
          <w:rtl/>
          <w:lang w:bidi="ps-AF"/>
        </w:rPr>
        <w:t xml:space="preserve"> </w:t>
      </w:r>
      <w:r w:rsidRPr="004179E7">
        <w:rPr>
          <w:rFonts w:ascii="Bahij Mitra" w:hAnsi="Bahij Mitra" w:cs="Bahij Mitra"/>
          <w:b/>
          <w:bCs/>
          <w:sz w:val="24"/>
          <w:szCs w:val="24"/>
          <w:rtl/>
        </w:rPr>
        <w:t>مهال دحفیظ الله امین وینا)</w:t>
      </w:r>
      <w:r w:rsidRPr="004179E7">
        <w:rPr>
          <w:rFonts w:ascii="Bahij Mitra" w:hAnsi="Bahij Mitra" w:cs="Bahij Mitra"/>
          <w:b/>
          <w:bCs/>
          <w:sz w:val="24"/>
          <w:szCs w:val="24"/>
          <w:rtl/>
          <w:lang w:bidi="ps-AF"/>
        </w:rPr>
        <w:t>.</w:t>
      </w:r>
    </w:p>
    <w:p w:rsidR="00EF6889" w:rsidRPr="00B53B0A" w:rsidRDefault="004179E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کابل دزندان څخه</w:t>
      </w:r>
      <w:r w:rsidR="00EF6889" w:rsidRPr="004179E7">
        <w:rPr>
          <w:rFonts w:ascii="Bahij Mitra" w:hAnsi="Bahij Mitra" w:cs="Bahij Mitra"/>
          <w:b/>
          <w:bCs/>
          <w:sz w:val="24"/>
          <w:szCs w:val="24"/>
          <w:rtl/>
        </w:rPr>
        <w:t>(۲۳۰)</w:t>
      </w:r>
      <w:r w:rsidR="00EF6889" w:rsidRPr="00B53B0A">
        <w:rPr>
          <w:rFonts w:ascii="Bahij Mitra" w:hAnsi="Bahij Mitra" w:cs="Bahij Mitra"/>
          <w:sz w:val="28"/>
          <w:szCs w:val="28"/>
          <w:rtl/>
        </w:rPr>
        <w:t>بندیان خوشي سول</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 xml:space="preserve"> تراوسه د کابل دزندانونوڅخه</w:t>
      </w:r>
      <w:r>
        <w:rPr>
          <w:rFonts w:ascii="Bahij Mitra" w:hAnsi="Bahij Mitra" w:cs="Bahij Mitra"/>
          <w:sz w:val="28"/>
          <w:szCs w:val="28"/>
          <w:rtl/>
        </w:rPr>
        <w:t xml:space="preserve"> دکم</w:t>
      </w:r>
      <w:r w:rsidR="004D3A0C">
        <w:rPr>
          <w:rFonts w:ascii="Bahij Mitra" w:hAnsi="Bahij Mitra" w:cs="Bahij Mitra" w:hint="cs"/>
          <w:sz w:val="28"/>
          <w:szCs w:val="28"/>
          <w:rtl/>
          <w:lang w:bidi="ps-AF"/>
        </w:rPr>
        <w:t>ي</w:t>
      </w:r>
      <w:r>
        <w:rPr>
          <w:rFonts w:ascii="Bahij Mitra" w:hAnsi="Bahij Mitra" w:cs="Bahij Mitra"/>
          <w:sz w:val="28"/>
          <w:szCs w:val="28"/>
          <w:rtl/>
        </w:rPr>
        <w:t>سیون دلاري</w:t>
      </w:r>
      <w:r w:rsidR="00EF6889" w:rsidRPr="004179E7">
        <w:rPr>
          <w:rFonts w:ascii="Bahij Mitra" w:hAnsi="Bahij Mitra" w:cs="Bahij Mitra"/>
          <w:b/>
          <w:bCs/>
          <w:sz w:val="24"/>
          <w:szCs w:val="24"/>
          <w:rtl/>
        </w:rPr>
        <w:t>(۵۶۳)</w:t>
      </w:r>
      <w:r w:rsidR="00EF6889" w:rsidRPr="00B53B0A">
        <w:rPr>
          <w:rFonts w:ascii="Bahij Mitra" w:hAnsi="Bahij Mitra" w:cs="Bahij Mitra"/>
          <w:sz w:val="28"/>
          <w:szCs w:val="28"/>
          <w:rtl/>
        </w:rPr>
        <w:t>تنه خوشي سوي دي</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ښاروال ډاکټرشیرآغ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چي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ماسک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ښاروال په بلنه په رسمي یون تللی و</w:t>
      </w:r>
      <w:r w:rsidR="004D3A0C">
        <w:rPr>
          <w:rFonts w:ascii="Bahij Mitra" w:hAnsi="Bahij Mitra" w:cs="Bahij Mitra" w:hint="cs"/>
          <w:sz w:val="28"/>
          <w:szCs w:val="28"/>
          <w:rtl/>
          <w:lang w:bidi="ps-AF"/>
        </w:rPr>
        <w:t>ُ</w:t>
      </w:r>
      <w:r w:rsidRPr="00B53B0A">
        <w:rPr>
          <w:rFonts w:ascii="Bahij Mitra" w:hAnsi="Bahij Mitra" w:cs="Bahij Mitra"/>
          <w:sz w:val="28"/>
          <w:szCs w:val="28"/>
          <w:rtl/>
        </w:rPr>
        <w:t>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بیرته کابل ته راستون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زارشریف دس</w:t>
      </w:r>
      <w:r w:rsidR="004D3A0C">
        <w:rPr>
          <w:rFonts w:ascii="Bahij Mitra" w:hAnsi="Bahij Mitra" w:cs="Bahij Mitra" w:hint="cs"/>
          <w:sz w:val="28"/>
          <w:szCs w:val="28"/>
          <w:rtl/>
          <w:lang w:bidi="ps-AF"/>
        </w:rPr>
        <w:t>َ</w:t>
      </w:r>
      <w:r w:rsidRPr="00B53B0A">
        <w:rPr>
          <w:rFonts w:ascii="Bahij Mitra" w:hAnsi="Bahij Mitra" w:cs="Bahij Mitra"/>
          <w:sz w:val="28"/>
          <w:szCs w:val="28"/>
          <w:rtl/>
        </w:rPr>
        <w:t>ري</w:t>
      </w:r>
      <w:r w:rsidR="004D3A0C" w:rsidRPr="004D3A0C">
        <w:rPr>
          <w:rFonts w:ascii="Bahij Mitra" w:hAnsi="Bahij Mitra" w:cs="Bahij Mitra" w:hint="cs"/>
          <w:b/>
          <w:bCs/>
          <w:sz w:val="24"/>
          <w:szCs w:val="24"/>
          <w:rtl/>
          <w:lang w:bidi="ps-AF"/>
        </w:rPr>
        <w:t>(</w:t>
      </w:r>
      <w:r w:rsidR="004D3A0C">
        <w:rPr>
          <w:rFonts w:ascii="Bahij Mitra" w:hAnsi="Bahij Mitra" w:cs="Bahij Mitra"/>
          <w:b/>
          <w:bCs/>
          <w:sz w:val="24"/>
          <w:szCs w:val="24"/>
          <w:lang w:bidi="ps-AF"/>
        </w:rPr>
        <w:t>Fertalizer</w:t>
      </w:r>
      <w:r w:rsidR="004D3A0C" w:rsidRPr="004D3A0C">
        <w:rPr>
          <w:rFonts w:ascii="Bahij Mitra" w:hAnsi="Bahij Mitra" w:cs="Bahij Mitra" w:hint="cs"/>
          <w:b/>
          <w:bCs/>
          <w:sz w:val="24"/>
          <w:szCs w:val="24"/>
          <w:rtl/>
          <w:lang w:bidi="ps-AF"/>
        </w:rPr>
        <w:t>)</w:t>
      </w:r>
      <w:r w:rsidRPr="00B53B0A">
        <w:rPr>
          <w:rFonts w:ascii="Bahij Mitra" w:hAnsi="Bahij Mitra" w:cs="Bahij Mitra"/>
          <w:sz w:val="28"/>
          <w:szCs w:val="28"/>
          <w:rtl/>
        </w:rPr>
        <w:t xml:space="preserve">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برېښن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فابریک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ړتی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سامان الات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رز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سپارل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تړون په کابل کي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سفارت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ي مستشا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ډاکټ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ناتولي چرګونوف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کان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صناع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ه وزارت کي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صناع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معین محمدغلام رحیمی دخو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لاسلیک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ړون </w:t>
      </w:r>
      <w:r w:rsidRPr="00B53B0A">
        <w:rPr>
          <w:rFonts w:ascii="Bahij Mitra" w:hAnsi="Bahij Mitra" w:cs="Bahij Mitra"/>
          <w:sz w:val="28"/>
          <w:szCs w:val="28"/>
          <w:rtl/>
          <w:lang w:bidi="ps-AF"/>
        </w:rPr>
        <w:t xml:space="preserve">له </w:t>
      </w:r>
      <w:r w:rsidRPr="00B53B0A">
        <w:rPr>
          <w:rFonts w:ascii="Bahij Mitra" w:hAnsi="Bahij Mitra" w:cs="Bahij Mitra"/>
          <w:sz w:val="28"/>
          <w:szCs w:val="28"/>
          <w:rtl/>
        </w:rPr>
        <w:t>مخی به</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دو</w:t>
      </w:r>
      <w:r w:rsidR="004179E7">
        <w:rPr>
          <w:rFonts w:ascii="Bahij Mitra" w:hAnsi="Bahij Mitra" w:cs="Bahij Mitra" w:hint="cs"/>
          <w:sz w:val="28"/>
          <w:szCs w:val="28"/>
          <w:rtl/>
          <w:lang w:bidi="ps-AF"/>
        </w:rPr>
        <w:t>ُ</w:t>
      </w:r>
      <w:r w:rsidRPr="00B53B0A">
        <w:rPr>
          <w:rFonts w:ascii="Bahij Mitra" w:hAnsi="Bahij Mitra" w:cs="Bahij Mitra"/>
          <w:sz w:val="28"/>
          <w:szCs w:val="28"/>
          <w:rtl/>
        </w:rPr>
        <w:t>وملیون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4179E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ر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ډالر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ه بیه د</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س</w:t>
      </w:r>
      <w:r w:rsidR="004D3A0C">
        <w:rPr>
          <w:rFonts w:ascii="Bahij Mitra" w:hAnsi="Bahij Mitra" w:cs="Bahij Mitra" w:hint="cs"/>
          <w:sz w:val="28"/>
          <w:szCs w:val="28"/>
          <w:rtl/>
          <w:lang w:bidi="ps-AF"/>
        </w:rPr>
        <w:t>َ</w:t>
      </w:r>
      <w:r w:rsidRPr="00B53B0A">
        <w:rPr>
          <w:rFonts w:ascii="Bahij Mitra" w:hAnsi="Bahij Mitra" w:cs="Bahij Mitra"/>
          <w:sz w:val="28"/>
          <w:szCs w:val="28"/>
          <w:rtl/>
        </w:rPr>
        <w:t>ري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ب</w:t>
      </w:r>
      <w:r w:rsidRPr="00B53B0A">
        <w:rPr>
          <w:rFonts w:ascii="Bahij Mitra" w:hAnsi="Bahij Mitra" w:cs="Bahij Mitra"/>
          <w:sz w:val="28"/>
          <w:szCs w:val="28"/>
          <w:rtl/>
        </w:rPr>
        <w:t>رېښن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فابری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ړتیا</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سامان الات په راتلونک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4179E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کلونوکي دحیرتان بندر</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دلاري افغانستان ته وسپار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هندوستان دکان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صناع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برامننداریدي خپل هیوا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ته دست</w:t>
      </w:r>
      <w:r w:rsidRPr="00B53B0A">
        <w:rPr>
          <w:rFonts w:ascii="Bahij Mitra" w:hAnsi="Bahij Mitra" w:cs="Bahij Mitra"/>
          <w:sz w:val="28"/>
          <w:szCs w:val="28"/>
          <w:rtl/>
          <w:lang w:bidi="ps-AF"/>
        </w:rPr>
        <w:t>ن</w:t>
      </w:r>
      <w:r w:rsidRPr="00B53B0A">
        <w:rPr>
          <w:rFonts w:ascii="Bahij Mitra" w:hAnsi="Bahij Mitra" w:cs="Bahij Mitra"/>
          <w:sz w:val="28"/>
          <w:szCs w:val="28"/>
          <w:rtl/>
        </w:rPr>
        <w:t>ېد</w:t>
      </w:r>
      <w:r w:rsidRPr="00B53B0A">
        <w:rPr>
          <w:rFonts w:ascii="Bahij Mitra" w:hAnsi="Bahij Mitra" w:cs="Bahij Mitra"/>
          <w:sz w:val="28"/>
          <w:szCs w:val="28"/>
          <w:rtl/>
          <w:lang w:bidi="ps-AF"/>
        </w:rPr>
        <w:t>ل</w:t>
      </w:r>
      <w:r w:rsidRPr="00B53B0A">
        <w:rPr>
          <w:rFonts w:ascii="Bahij Mitra" w:hAnsi="Bahij Mitra" w:cs="Bahij Mitra"/>
          <w:sz w:val="28"/>
          <w:szCs w:val="28"/>
          <w:rtl/>
        </w:rPr>
        <w:t>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مهال </w:t>
      </w:r>
      <w:r w:rsidRPr="00B53B0A">
        <w:rPr>
          <w:rFonts w:ascii="Bahij Mitra" w:hAnsi="Bahij Mitra" w:cs="Bahij Mitra"/>
          <w:sz w:val="28"/>
          <w:szCs w:val="28"/>
          <w:rtl/>
          <w:lang w:bidi="ps-AF"/>
        </w:rPr>
        <w:t>پ</w:t>
      </w:r>
      <w:r w:rsidRPr="00B53B0A">
        <w:rPr>
          <w:rFonts w:ascii="Bahij Mitra" w:hAnsi="Bahij Mitra" w:cs="Bahij Mitra"/>
          <w:sz w:val="28"/>
          <w:szCs w:val="28"/>
          <w:rtl/>
        </w:rPr>
        <w:t>ه کابل کي تم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حفیظ الله امین سره ولی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باندن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ي دملګروملت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ه غونډ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کي ترګډون وروسته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نیویارک 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هم دکان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صناعیو وزیر انجین</w:t>
      </w:r>
      <w:r w:rsidRPr="00B53B0A">
        <w:rPr>
          <w:rFonts w:ascii="Bahij Mitra" w:hAnsi="Bahij Mitra" w:cs="Bahij Mitra"/>
          <w:sz w:val="28"/>
          <w:szCs w:val="28"/>
          <w:rtl/>
          <w:lang w:bidi="ps-AF"/>
        </w:rPr>
        <w:t>ئ</w:t>
      </w:r>
      <w:r w:rsidRPr="00B53B0A">
        <w:rPr>
          <w:rFonts w:ascii="Bahij Mitra" w:hAnsi="Bahij Mitra" w:cs="Bahij Mitra"/>
          <w:sz w:val="28"/>
          <w:szCs w:val="28"/>
          <w:rtl/>
        </w:rPr>
        <w:t>ر محمداسماعیل دانش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ترکيې څخه کابل ته ورس</w:t>
      </w:r>
      <w:r w:rsidR="004D3A0C">
        <w:rPr>
          <w:rFonts w:ascii="Bahij Mitra" w:hAnsi="Bahij Mitra" w:cs="Bahij Mitra" w:hint="cs"/>
          <w:sz w:val="28"/>
          <w:szCs w:val="28"/>
          <w:rtl/>
          <w:lang w:bidi="ps-AF"/>
        </w:rPr>
        <w:t>ي</w:t>
      </w:r>
      <w:r w:rsidRPr="00B53B0A">
        <w:rPr>
          <w:rFonts w:ascii="Bahij Mitra" w:hAnsi="Bahij Mitra" w:cs="Bahij Mitra"/>
          <w:sz w:val="28"/>
          <w:szCs w:val="28"/>
          <w:rtl/>
        </w:rPr>
        <w:t>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بګرام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نساجی فابریکې تولیدات دروان کال په لومړی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شپږ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میاشت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کي لس ملیونه</w:t>
      </w:r>
      <w:r w:rsidRPr="00B53B0A">
        <w:rPr>
          <w:rFonts w:ascii="Bahij Mitra" w:hAnsi="Bahij Mitra" w:cs="Bahij Mitra"/>
          <w:sz w:val="28"/>
          <w:szCs w:val="28"/>
          <w:rtl/>
          <w:lang w:bidi="ps-AF"/>
        </w:rPr>
        <w:t>،</w:t>
      </w:r>
      <w:r w:rsidRPr="00B53B0A">
        <w:rPr>
          <w:rFonts w:ascii="Bahij Mitra" w:hAnsi="Bahij Mitra" w:cs="Bahij Mitra"/>
          <w:sz w:val="28"/>
          <w:szCs w:val="28"/>
          <w:rtl/>
        </w:rPr>
        <w:t>۸۶</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زره ۶۰میټره ټوکرانوته  رسیدل</w:t>
      </w:r>
      <w:r w:rsidR="004179E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4179E7">
        <w:rPr>
          <w:rFonts w:ascii="Bahij Mitra" w:hAnsi="Bahij Mitra" w:cs="Bahij Mitra" w:hint="cs"/>
          <w:sz w:val="28"/>
          <w:szCs w:val="28"/>
          <w:rtl/>
          <w:lang w:bidi="ps-AF"/>
        </w:rPr>
        <w:t>ی</w:t>
      </w:r>
      <w:r w:rsidRPr="00B53B0A">
        <w:rPr>
          <w:rFonts w:ascii="Bahij Mitra" w:hAnsi="Bahij Mitra" w:cs="Bahij Mitra"/>
          <w:sz w:val="28"/>
          <w:szCs w:val="28"/>
          <w:rtl/>
        </w:rPr>
        <w:t xml:space="preserve"> چي داکتوبر۱۹۷۸ـ ۱۳۵۷</w:t>
      </w:r>
      <w:r w:rsidR="004179E7">
        <w:rPr>
          <w:rFonts w:ascii="Bahij Mitra" w:hAnsi="Bahij Mitra" w:cs="Bahij Mitra" w:hint="cs"/>
          <w:sz w:val="28"/>
          <w:szCs w:val="28"/>
          <w:rtl/>
          <w:lang w:bidi="ps-AF"/>
        </w:rPr>
        <w:t>ه.ش</w:t>
      </w:r>
      <w:r w:rsidRPr="00B53B0A">
        <w:rPr>
          <w:rFonts w:ascii="Bahij Mitra" w:hAnsi="Bahij Mitra" w:cs="Bahij Mitra"/>
          <w:sz w:val="28"/>
          <w:szCs w:val="28"/>
          <w:rtl/>
        </w:rPr>
        <w:t xml:space="preserve"> په پرتله دوه ملیونه،</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وه سوه</w:t>
      </w:r>
      <w:r w:rsidR="004179E7">
        <w:rPr>
          <w:rFonts w:ascii="Bahij Mitra" w:hAnsi="Bahij Mitra" w:cs="Bahij Mitra" w:hint="cs"/>
          <w:sz w:val="28"/>
          <w:szCs w:val="28"/>
          <w:rtl/>
          <w:lang w:bidi="ps-AF"/>
        </w:rPr>
        <w:t>،</w:t>
      </w:r>
      <w:r w:rsidRPr="00B53B0A">
        <w:rPr>
          <w:rFonts w:ascii="Bahij Mitra" w:hAnsi="Bahij Mitra" w:cs="Bahij Mitra"/>
          <w:sz w:val="28"/>
          <w:szCs w:val="28"/>
          <w:rtl/>
        </w:rPr>
        <w:t xml:space="preserve"> اتلس زره</w:t>
      </w:r>
      <w:r w:rsidR="004179E7">
        <w:rPr>
          <w:rFonts w:ascii="Bahij Mitra" w:hAnsi="Bahij Mitra" w:cs="Bahij Mitra" w:hint="cs"/>
          <w:sz w:val="28"/>
          <w:szCs w:val="28"/>
          <w:rtl/>
          <w:lang w:bidi="ps-AF"/>
        </w:rPr>
        <w:t>،</w:t>
      </w:r>
      <w:r w:rsidRPr="00B53B0A">
        <w:rPr>
          <w:rFonts w:ascii="Bahij Mitra" w:hAnsi="Bahij Mitra" w:cs="Bahij Mitra"/>
          <w:sz w:val="28"/>
          <w:szCs w:val="28"/>
          <w:rtl/>
        </w:rPr>
        <w:t xml:space="preserve"> شپږسوه څلوراتیا</w:t>
      </w:r>
      <w:r w:rsidRPr="004179E7">
        <w:rPr>
          <w:rFonts w:ascii="Bahij Mitra" w:hAnsi="Bahij Mitra" w:cs="Bahij Mitra"/>
          <w:b/>
          <w:bCs/>
          <w:sz w:val="24"/>
          <w:szCs w:val="24"/>
          <w:rtl/>
        </w:rPr>
        <w:t>(۲۰۲۱۸۶۸۴)</w:t>
      </w:r>
      <w:r w:rsidRPr="00B53B0A">
        <w:rPr>
          <w:rFonts w:ascii="Bahij Mitra" w:hAnsi="Bahij Mitra" w:cs="Bahij Mitra"/>
          <w:sz w:val="28"/>
          <w:szCs w:val="28"/>
          <w:rtl/>
        </w:rPr>
        <w:t>ډیرسو</w:t>
      </w:r>
      <w:r w:rsidR="004179E7">
        <w:rPr>
          <w:rFonts w:ascii="Bahij Mitra" w:hAnsi="Bahij Mitra" w:cs="Bahij Mitra" w:hint="cs"/>
          <w:sz w:val="28"/>
          <w:szCs w:val="28"/>
          <w:rtl/>
          <w:lang w:bidi="ps-AF"/>
        </w:rPr>
        <w:t xml:space="preserve">ی </w:t>
      </w:r>
      <w:r w:rsidRPr="00B53B0A">
        <w:rPr>
          <w:rFonts w:ascii="Bahij Mitra" w:hAnsi="Bahij Mitra" w:cs="Bahij Mitra"/>
          <w:sz w:val="28"/>
          <w:szCs w:val="28"/>
          <w:rtl/>
        </w:rPr>
        <w:t>د</w:t>
      </w:r>
      <w:r w:rsidR="004179E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په فابریکه کي 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پرز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روغنیات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لګښت له نظر</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۱۳۵۸</w:t>
      </w:r>
      <w:r w:rsidR="004179E7">
        <w:rPr>
          <w:rFonts w:ascii="Bahij Mitra" w:hAnsi="Bahij Mitra" w:cs="Bahij Mitra" w:hint="cs"/>
          <w:sz w:val="28"/>
          <w:szCs w:val="28"/>
          <w:rtl/>
          <w:lang w:bidi="ps-AF"/>
        </w:rPr>
        <w:t>ه.ش</w:t>
      </w:r>
      <w:r w:rsidRPr="00B53B0A">
        <w:rPr>
          <w:rFonts w:ascii="Bahij Mitra" w:hAnsi="Bahij Mitra" w:cs="Bahij Mitra"/>
          <w:sz w:val="28"/>
          <w:szCs w:val="28"/>
          <w:rtl/>
        </w:rPr>
        <w:t xml:space="preserve"> په شپږ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میاشتوکي دتېرکال دشپږومیاشتوپه پرتله ۷۰۵۳۳۶۶۸ افغانۍ سپمول سوي دي</w:t>
      </w:r>
      <w:r w:rsidRPr="00B53B0A">
        <w:rPr>
          <w:rFonts w:ascii="Bahij Mitra" w:hAnsi="Bahij Mitra" w:cs="Bahij Mitra"/>
          <w:sz w:val="28"/>
          <w:szCs w:val="28"/>
          <w:rtl/>
          <w:lang w:bidi="ps-AF"/>
        </w:rPr>
        <w:t>.</w:t>
      </w:r>
    </w:p>
    <w:p w:rsidR="003C6E8D" w:rsidRPr="003C6E8D"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منصف،</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شریف احم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اکبرشاه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جاهدینو</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 ننګرها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حصارک ولسوالی پر</w:t>
      </w:r>
      <w:r w:rsidR="004179E7">
        <w:rPr>
          <w:rFonts w:ascii="Bahij Mitra" w:hAnsi="Bahij Mitra" w:cs="Bahij Mitra" w:hint="cs"/>
          <w:sz w:val="28"/>
          <w:szCs w:val="28"/>
          <w:rtl/>
          <w:lang w:bidi="ps-AF"/>
        </w:rPr>
        <w:t xml:space="preserve"> </w:t>
      </w:r>
      <w:r w:rsidRPr="00B53B0A">
        <w:rPr>
          <w:rFonts w:ascii="Bahij Mitra" w:hAnsi="Bahij Mitra" w:cs="Bahij Mitra"/>
          <w:sz w:val="28"/>
          <w:szCs w:val="28"/>
          <w:rtl/>
        </w:rPr>
        <w:t>ښوون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خلق</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ازمان یرغل وکړ. </w:t>
      </w:r>
    </w:p>
    <w:p w:rsidR="00EF6889" w:rsidRPr="000B2A19" w:rsidRDefault="000B2A1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0B2A19">
        <w:rPr>
          <w:rFonts w:ascii="Bahij Mitra" w:hAnsi="Bahij Mitra" w:cs="Bahij Mitra" w:hint="cs"/>
          <w:sz w:val="28"/>
          <w:szCs w:val="28"/>
          <w:rtl/>
          <w:lang w:bidi="ps-AF"/>
        </w:rPr>
        <w:t>د شوروي اتحاد سفير اليکساندر پوزانوف د خلق ګوند د روزنيزي غونډي په پرانيستلو کي ګډون ونکړ</w:t>
      </w:r>
      <w:r w:rsidR="00EF6889" w:rsidRPr="000B2A19">
        <w:rPr>
          <w:rFonts w:ascii="Bahij Mitra" w:hAnsi="Bahij Mitra" w:cs="Bahij Mitra"/>
          <w:sz w:val="28"/>
          <w:szCs w:val="28"/>
          <w:rtl/>
        </w:rPr>
        <w:t xml:space="preserve"> </w:t>
      </w:r>
    </w:p>
    <w:p w:rsidR="004179E7" w:rsidRPr="00FD35B4" w:rsidRDefault="00572399"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۳</w:t>
      </w:r>
      <w:r w:rsidR="004179E7" w:rsidRPr="00FD35B4">
        <w:rPr>
          <w:rFonts w:ascii="Bahij Mitra" w:hAnsi="Bahij Mitra" w:cs="Bahij Mitra"/>
          <w:b/>
          <w:bCs/>
          <w:sz w:val="32"/>
          <w:szCs w:val="32"/>
          <w:rtl/>
        </w:rPr>
        <w:t>اکتوبر</w:t>
      </w:r>
      <w:r w:rsidR="004179E7" w:rsidRPr="00FD35B4">
        <w:rPr>
          <w:rFonts w:ascii="Bahij Mitra" w:hAnsi="Bahij Mitra" w:cs="Bahij Mitra" w:hint="cs"/>
          <w:b/>
          <w:bCs/>
          <w:sz w:val="32"/>
          <w:szCs w:val="32"/>
          <w:rtl/>
          <w:lang w:bidi="ps-AF"/>
        </w:rPr>
        <w:t>/</w:t>
      </w:r>
      <w:r>
        <w:rPr>
          <w:rFonts w:ascii="Bahij Mitra" w:hAnsi="Bahij Mitra" w:cs="Bahij Mitra" w:hint="cs"/>
          <w:b/>
          <w:bCs/>
          <w:sz w:val="32"/>
          <w:szCs w:val="32"/>
          <w:rtl/>
          <w:lang w:bidi="ps-AF"/>
        </w:rPr>
        <w:t>۱۱</w:t>
      </w:r>
      <w:r w:rsidR="004179E7" w:rsidRPr="00FD35B4">
        <w:rPr>
          <w:rFonts w:ascii="Bahij Mitra" w:hAnsi="Bahij Mitra" w:cs="Bahij Mitra"/>
          <w:b/>
          <w:bCs/>
          <w:sz w:val="32"/>
          <w:szCs w:val="32"/>
          <w:rtl/>
        </w:rPr>
        <w:t>ميزان</w:t>
      </w:r>
    </w:p>
    <w:p w:rsidR="00EF6889" w:rsidRPr="00572399" w:rsidRDefault="00EF6889" w:rsidP="00894DEB">
      <w:pPr>
        <w:keepNext/>
        <w:tabs>
          <w:tab w:val="right" w:pos="90"/>
        </w:tabs>
        <w:bidi/>
        <w:spacing w:line="240" w:lineRule="auto"/>
        <w:contextualSpacing/>
        <w:jc w:val="both"/>
        <w:rPr>
          <w:rFonts w:ascii="Bahij Mitra" w:hAnsi="Bahij Mitra" w:cs="Bahij Mitra"/>
          <w:b/>
          <w:bCs/>
          <w:sz w:val="28"/>
          <w:szCs w:val="28"/>
          <w:rtl/>
        </w:rPr>
      </w:pPr>
      <w:r w:rsidRPr="00572399">
        <w:rPr>
          <w:rFonts w:ascii="Bahij Mitra" w:hAnsi="Bahij Mitra" w:cs="Bahij Mitra"/>
          <w:b/>
          <w:bCs/>
          <w:sz w:val="28"/>
          <w:szCs w:val="28"/>
          <w:rtl/>
        </w:rPr>
        <w:t>نوي ټاکني</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بصيرعمر ـــــ دکابل ښاروال</w:t>
      </w:r>
      <w:r w:rsidR="004D3A0C">
        <w:rPr>
          <w:rFonts w:ascii="Bahij Mitra" w:hAnsi="Bahij Mitra" w:cs="Bahij Mitra" w:hint="cs"/>
          <w:sz w:val="28"/>
          <w:szCs w:val="28"/>
          <w:rtl/>
          <w:lang w:bidi="ps-AF"/>
        </w:rPr>
        <w:t>ی</w:t>
      </w:r>
      <w:r w:rsidRPr="00B53B0A">
        <w:rPr>
          <w:rFonts w:ascii="Bahij Mitra" w:hAnsi="Bahij Mitra" w:cs="Bahij Mitra"/>
          <w:sz w:val="28"/>
          <w:szCs w:val="28"/>
          <w:rtl/>
        </w:rPr>
        <w:t xml:space="preserve"> دپلټ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محمدعجب اطرافي ــــــ دزراعتي صناعی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نکشاف رئیس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دخشان په ولایت کي دکم</w:t>
      </w:r>
      <w:r w:rsidR="004D3A0C">
        <w:rPr>
          <w:rFonts w:ascii="Bahij Mitra" w:hAnsi="Bahij Mitra" w:cs="Bahij Mitra" w:hint="cs"/>
          <w:sz w:val="28"/>
          <w:szCs w:val="28"/>
          <w:rtl/>
          <w:lang w:bidi="ps-AF"/>
        </w:rPr>
        <w:t>ي</w:t>
      </w:r>
      <w:r w:rsidRPr="00B53B0A">
        <w:rPr>
          <w:rFonts w:ascii="Bahij Mitra" w:hAnsi="Bahij Mitra" w:cs="Bahij Mitra"/>
          <w:sz w:val="28"/>
          <w:szCs w:val="28"/>
          <w:rtl/>
        </w:rPr>
        <w:t>سیون دلاري اويا بندیان خوشي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 بدخشان د راپاڅيدلو وګړ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 عملياتو په پائيله کي شپاړس مجاهدين،</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 ديارلسو منصبدارانو په ګډون څلويښت عسک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وژل سول </w:t>
      </w:r>
      <w:r w:rsidRPr="00572399">
        <w:rPr>
          <w:rFonts w:ascii="Bahij Mitra" w:hAnsi="Bahij Mitra" w:cs="Bahij Mitra"/>
          <w:b/>
          <w:bCs/>
          <w:sz w:val="24"/>
          <w:szCs w:val="24"/>
          <w:rtl/>
        </w:rPr>
        <w:t>(د پاکستاني اردو ورځپاڼي جنګ دوه سوه دواويايمه ګڼه)</w:t>
      </w:r>
    </w:p>
    <w:p w:rsidR="00572399" w:rsidRPr="00FD35B4" w:rsidRDefault="00572399"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۴</w:t>
      </w:r>
      <w:r w:rsidRPr="00FD35B4">
        <w:rPr>
          <w:rFonts w:ascii="Bahij Mitra" w:hAnsi="Bahij Mitra" w:cs="Bahij Mitra"/>
          <w:b/>
          <w:bCs/>
          <w:sz w:val="32"/>
          <w:szCs w:val="32"/>
          <w:rtl/>
        </w:rPr>
        <w:t>اکتوبر</w:t>
      </w:r>
      <w:r w:rsidRPr="00FD35B4">
        <w:rPr>
          <w:rFonts w:ascii="Bahij Mitra" w:hAnsi="Bahij Mitra" w:cs="Bahij Mitra" w:hint="cs"/>
          <w:b/>
          <w:bCs/>
          <w:sz w:val="32"/>
          <w:szCs w:val="32"/>
          <w:rtl/>
          <w:lang w:bidi="ps-AF"/>
        </w:rPr>
        <w:t>/</w:t>
      </w:r>
      <w:r>
        <w:rPr>
          <w:rFonts w:ascii="Bahij Mitra" w:hAnsi="Bahij Mitra" w:cs="Bahij Mitra" w:hint="cs"/>
          <w:b/>
          <w:bCs/>
          <w:sz w:val="32"/>
          <w:szCs w:val="32"/>
          <w:rtl/>
          <w:lang w:bidi="ps-AF"/>
        </w:rPr>
        <w:t>۱۲</w:t>
      </w:r>
      <w:r w:rsidRPr="00FD35B4">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lastRenderedPageBreak/>
        <w:t>د</w:t>
      </w:r>
      <w:r>
        <w:rPr>
          <w:rFonts w:ascii="Bahij Mitra" w:hAnsi="Bahij Mitra" w:cs="Bahij Mitra"/>
          <w:sz w:val="28"/>
          <w:szCs w:val="28"/>
          <w:rtl/>
        </w:rPr>
        <w:t>باندنيو</w:t>
      </w:r>
      <w:r w:rsidR="00572399">
        <w:rPr>
          <w:rFonts w:ascii="Bahij Mitra" w:hAnsi="Bahij Mitra" w:cs="Bahij Mitra" w:hint="cs"/>
          <w:sz w:val="28"/>
          <w:szCs w:val="28"/>
          <w:rtl/>
          <w:lang w:bidi="ps-AF"/>
        </w:rPr>
        <w:t xml:space="preserve"> </w:t>
      </w:r>
      <w:r>
        <w:rPr>
          <w:rFonts w:ascii="Bahij Mitra" w:hAnsi="Bahij Mitra" w:cs="Bahij Mitra"/>
          <w:sz w:val="28"/>
          <w:szCs w:val="28"/>
          <w:rtl/>
        </w:rPr>
        <w:t>چارو</w:t>
      </w:r>
      <w:r w:rsidR="00572399">
        <w:rPr>
          <w:rFonts w:ascii="Bahij Mitra" w:hAnsi="Bahij Mitra" w:cs="Bahij Mitra" w:hint="cs"/>
          <w:sz w:val="28"/>
          <w:szCs w:val="28"/>
          <w:rtl/>
          <w:lang w:bidi="ps-AF"/>
        </w:rPr>
        <w:t xml:space="preserve"> </w:t>
      </w:r>
      <w:r>
        <w:rPr>
          <w:rFonts w:ascii="Bahij Mitra" w:hAnsi="Bahij Mitra" w:cs="Bahij Mitra"/>
          <w:sz w:val="28"/>
          <w:szCs w:val="28"/>
          <w:rtl/>
        </w:rPr>
        <w:t>زیر</w:t>
      </w:r>
      <w:r w:rsidR="00572399">
        <w:rPr>
          <w:rFonts w:ascii="Bahij Mitra" w:hAnsi="Bahij Mitra" w:cs="Bahij Mitra" w:hint="cs"/>
          <w:sz w:val="28"/>
          <w:szCs w:val="28"/>
          <w:rtl/>
          <w:lang w:bidi="ps-AF"/>
        </w:rPr>
        <w:t xml:space="preserve"> </w:t>
      </w:r>
      <w:r>
        <w:rPr>
          <w:rFonts w:ascii="Bahij Mitra" w:hAnsi="Bahij Mitra" w:cs="Bahij Mitra"/>
          <w:sz w:val="28"/>
          <w:szCs w:val="28"/>
          <w:rtl/>
        </w:rPr>
        <w:t>ډاکټرشاه ولي دخپل</w:t>
      </w:r>
      <w:r>
        <w:rPr>
          <w:rFonts w:ascii="Bahij Mitra" w:hAnsi="Bahij Mitra" w:cs="Bahij Mitra" w:hint="cs"/>
          <w:sz w:val="28"/>
          <w:szCs w:val="28"/>
          <w:rtl/>
          <w:lang w:bidi="ps-AF"/>
        </w:rPr>
        <w:t xml:space="preserve"> </w:t>
      </w:r>
      <w:r w:rsidRPr="00B53B0A">
        <w:rPr>
          <w:rFonts w:ascii="Bahij Mitra" w:hAnsi="Bahij Mitra" w:cs="Bahij Mitra"/>
          <w:sz w:val="28"/>
          <w:szCs w:val="28"/>
          <w:rtl/>
        </w:rPr>
        <w:t>کارپه دفترکي د ترکیې دسفیرالهان بکای 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دسفیرریاض پراچه سره ولی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مېسیون دلاری دکندها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حبس </w:t>
      </w:r>
      <w:r w:rsidRPr="00B53B0A">
        <w:rPr>
          <w:rFonts w:ascii="Bahij Mitra" w:hAnsi="Bahij Mitra" w:cs="Bahij Mitra"/>
          <w:sz w:val="28"/>
          <w:szCs w:val="28"/>
          <w:rtl/>
          <w:lang w:bidi="ps-AF"/>
        </w:rPr>
        <w:t xml:space="preserve">يو سل ودوه </w:t>
      </w:r>
      <w:r w:rsidRPr="00B53B0A">
        <w:rPr>
          <w:rFonts w:ascii="Bahij Mitra" w:hAnsi="Bahij Mitra" w:cs="Bahij Mitra"/>
          <w:sz w:val="28"/>
          <w:szCs w:val="28"/>
          <w:rtl/>
        </w:rPr>
        <w:t>بندیان خوشي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حفیظ الله امین په کابل کي دفرانس لوی سفیرجارج پیروش خپل حضور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سوداګری </w:t>
      </w:r>
      <w:r w:rsidRPr="00B53B0A">
        <w:rPr>
          <w:rFonts w:ascii="Bahij Mitra" w:hAnsi="Bahij Mitra" w:cs="Bahij Mitra"/>
          <w:sz w:val="28"/>
          <w:szCs w:val="28"/>
          <w:rtl/>
          <w:lang w:bidi="ps-AF"/>
        </w:rPr>
        <w:t>و</w:t>
      </w:r>
      <w:r w:rsidRPr="00B53B0A">
        <w:rPr>
          <w:rFonts w:ascii="Bahij Mitra" w:hAnsi="Bahij Mitra" w:cs="Bahij Mitra"/>
          <w:sz w:val="28"/>
          <w:szCs w:val="28"/>
          <w:rtl/>
        </w:rPr>
        <w:t>زارت ددولتي انحصاراتو</w:t>
      </w:r>
      <w:r>
        <w:rPr>
          <w:rFonts w:ascii="Bahij Mitra" w:hAnsi="Bahij Mitra" w:cs="Bahij Mitra" w:hint="cs"/>
          <w:sz w:val="28"/>
          <w:szCs w:val="28"/>
          <w:rtl/>
          <w:lang w:bidi="ps-AF"/>
        </w:rPr>
        <w:t xml:space="preserve"> </w:t>
      </w:r>
      <w:r w:rsidR="004D3A0C">
        <w:rPr>
          <w:rFonts w:ascii="Bahij Mitra" w:hAnsi="Bahij Mitra" w:cs="Bahij Mitra"/>
          <w:sz w:val="28"/>
          <w:szCs w:val="28"/>
          <w:rtl/>
        </w:rPr>
        <w:t xml:space="preserve">درئیس </w:t>
      </w:r>
      <w:r w:rsidRPr="00B53B0A">
        <w:rPr>
          <w:rFonts w:ascii="Bahij Mitra" w:hAnsi="Bahij Mitra" w:cs="Bahij Mitra"/>
          <w:sz w:val="28"/>
          <w:szCs w:val="28"/>
          <w:rtl/>
        </w:rPr>
        <w:t>ډګرمن محمداسحق غشی 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ه کا بل کي دشوروي اتحا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سفارت داقتصادي مس</w:t>
      </w:r>
      <w:r w:rsidRPr="00B53B0A">
        <w:rPr>
          <w:rFonts w:ascii="Bahij Mitra" w:hAnsi="Bahij Mitra" w:cs="Bahij Mitra"/>
          <w:sz w:val="28"/>
          <w:szCs w:val="28"/>
          <w:rtl/>
          <w:lang w:bidi="ps-AF"/>
        </w:rPr>
        <w:t>ت</w:t>
      </w:r>
      <w:r w:rsidRPr="00B53B0A">
        <w:rPr>
          <w:rFonts w:ascii="Bahij Mitra" w:hAnsi="Bahij Mitra" w:cs="Bahij Mitra"/>
          <w:sz w:val="28"/>
          <w:szCs w:val="28"/>
          <w:rtl/>
        </w:rPr>
        <w:t>شا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ډاکټ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اناتولي چکونوف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خوا</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حیرتان بندر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تیل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زیرمي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راختیائي چار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سامان الات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تجیزاتو د سپارلو 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زره میټره مکعبو</w:t>
      </w:r>
      <w:r w:rsidR="004D3A0C">
        <w:rPr>
          <w:rFonts w:ascii="Bahij Mitra" w:hAnsi="Bahij Mitra" w:cs="Bahij Mitra" w:hint="cs"/>
          <w:sz w:val="28"/>
          <w:szCs w:val="28"/>
          <w:rtl/>
          <w:lang w:bidi="ps-AF"/>
        </w:rPr>
        <w:t xml:space="preserve"> </w:t>
      </w:r>
      <w:r w:rsidRPr="00B53B0A">
        <w:rPr>
          <w:rFonts w:ascii="Bahij Mitra" w:hAnsi="Bahij Mitra" w:cs="Bahij Mitra"/>
          <w:sz w:val="28"/>
          <w:szCs w:val="28"/>
          <w:rtl/>
        </w:rPr>
        <w:t>په ظرفیت دهغې دمربوط مونتاژ د چار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غه راز</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شیرخان بند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تیل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زیرمي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ترمیم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تړون لاسلیک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لوړ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572399">
        <w:rPr>
          <w:rFonts w:ascii="Bahij Mitra" w:hAnsi="Bahij Mitra" w:cs="Bahij Mitra" w:hint="cs"/>
          <w:sz w:val="28"/>
          <w:szCs w:val="28"/>
          <w:rtl/>
          <w:lang w:bidi="ps-AF"/>
        </w:rPr>
        <w:t xml:space="preserve"> </w:t>
      </w:r>
      <w:r w:rsidR="00572399">
        <w:rPr>
          <w:rFonts w:ascii="Bahij Mitra" w:hAnsi="Bahij Mitra" w:cs="Bahij Mitra"/>
          <w:sz w:val="28"/>
          <w:szCs w:val="28"/>
          <w:rtl/>
        </w:rPr>
        <w:t>مسلکي زده</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کړ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وزیر</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وهاندمحمودسوما</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ه مشري ګوندي ا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پلاوی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المان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ډیموکراتیک جمهوریت د جوړید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په ديرشمه کالیزه کي د</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ګډون دپاره برلين ته ورسي</w:t>
      </w:r>
      <w:r w:rsidRPr="00B53B0A">
        <w:rPr>
          <w:rFonts w:ascii="Bahij Mitra" w:hAnsi="Bahij Mitra" w:cs="Bahij Mitra"/>
          <w:sz w:val="28"/>
          <w:szCs w:val="28"/>
          <w:rtl/>
          <w:lang w:bidi="ps-AF"/>
        </w:rPr>
        <w:t>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هلمند ولايت د خانشين په ولسوالي کي پر دولتي ځواکونو</w:t>
      </w:r>
      <w:r w:rsidR="00572399">
        <w:rPr>
          <w:rFonts w:ascii="Bahij Mitra" w:hAnsi="Bahij Mitra" w:cs="Bahij Mitra" w:hint="cs"/>
          <w:sz w:val="28"/>
          <w:szCs w:val="28"/>
          <w:rtl/>
          <w:lang w:bidi="ps-AF"/>
        </w:rPr>
        <w:t xml:space="preserve"> </w:t>
      </w:r>
      <w:r w:rsidRPr="00B53B0A">
        <w:rPr>
          <w:rFonts w:ascii="Bahij Mitra" w:hAnsi="Bahij Mitra" w:cs="Bahij Mitra"/>
          <w:sz w:val="28"/>
          <w:szCs w:val="28"/>
          <w:rtl/>
        </w:rPr>
        <w:t>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ه شوروي سلاکاران او اته افغاني عسکر ووژل سول </w:t>
      </w:r>
      <w:r w:rsidRPr="00572399">
        <w:rPr>
          <w:rFonts w:ascii="Bahij Mitra" w:hAnsi="Bahij Mitra" w:cs="Bahij Mitra"/>
          <w:b/>
          <w:bCs/>
          <w:sz w:val="24"/>
          <w:szCs w:val="24"/>
          <w:rtl/>
        </w:rPr>
        <w:t xml:space="preserve">(دپاکستانيو اردو ورځپاڼو </w:t>
      </w:r>
      <w:r w:rsidRPr="00572399">
        <w:rPr>
          <w:rFonts w:ascii="Bahij Mitra" w:hAnsi="Bahij Mitra" w:cs="Bahij Mitra"/>
          <w:b/>
          <w:bCs/>
          <w:sz w:val="24"/>
          <w:szCs w:val="24"/>
          <w:rtl/>
          <w:lang w:bidi="ur-PK"/>
        </w:rPr>
        <w:t xml:space="preserve">نوائے وقت </w:t>
      </w:r>
      <w:r w:rsidRPr="00572399">
        <w:rPr>
          <w:rFonts w:ascii="Bahij Mitra" w:hAnsi="Bahij Mitra" w:cs="Bahij Mitra"/>
          <w:b/>
          <w:bCs/>
          <w:sz w:val="24"/>
          <w:szCs w:val="24"/>
          <w:rtl/>
        </w:rPr>
        <w:t>۸۶ اود جنګ ۲۸۲يمه ګڼ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4D3A0C">
        <w:rPr>
          <w:rFonts w:ascii="Bahij Mitra" w:hAnsi="Bahij Mitra" w:cs="Bahij Mitra"/>
          <w:sz w:val="28"/>
          <w:szCs w:val="28"/>
          <w:rtl/>
        </w:rPr>
        <w:t xml:space="preserve">د لويديزوهيوادونو </w:t>
      </w:r>
      <w:r w:rsidR="005A07DF" w:rsidRPr="004D3A0C">
        <w:rPr>
          <w:rFonts w:ascii="Bahij Mitra" w:hAnsi="Bahij Mitra" w:cs="Bahij Mitra"/>
          <w:sz w:val="28"/>
          <w:szCs w:val="28"/>
          <w:rtl/>
        </w:rPr>
        <w:t>سياسي شنونکو اټکل کړ</w:t>
      </w:r>
      <w:r w:rsidR="005A07DF" w:rsidRPr="004D3A0C">
        <w:rPr>
          <w:rFonts w:ascii="Bahij Mitra" w:hAnsi="Bahij Mitra" w:cs="Bahij Mitra" w:hint="cs"/>
          <w:sz w:val="28"/>
          <w:szCs w:val="28"/>
          <w:rtl/>
          <w:lang w:bidi="ps-AF"/>
        </w:rPr>
        <w:t>ی</w:t>
      </w:r>
      <w:r w:rsidR="005A07DF" w:rsidRPr="004D3A0C">
        <w:rPr>
          <w:rFonts w:ascii="Bahij Mitra" w:hAnsi="Bahij Mitra" w:cs="Bahij Mitra"/>
          <w:sz w:val="28"/>
          <w:szCs w:val="28"/>
          <w:rtl/>
        </w:rPr>
        <w:t xml:space="preserve"> د</w:t>
      </w:r>
      <w:r w:rsidR="005A07DF" w:rsidRPr="004D3A0C">
        <w:rPr>
          <w:rFonts w:ascii="Bahij Mitra" w:hAnsi="Bahij Mitra" w:cs="Bahij Mitra" w:hint="cs"/>
          <w:sz w:val="28"/>
          <w:szCs w:val="28"/>
          <w:rtl/>
          <w:lang w:bidi="ps-AF"/>
        </w:rPr>
        <w:t>ی</w:t>
      </w:r>
      <w:r w:rsidRPr="004D3A0C">
        <w:rPr>
          <w:rFonts w:ascii="Bahij Mitra" w:hAnsi="Bahij Mitra" w:cs="Bahij Mitra"/>
          <w:sz w:val="28"/>
          <w:szCs w:val="28"/>
          <w:rtl/>
        </w:rPr>
        <w:t xml:space="preserve"> چي په افغانست</w:t>
      </w:r>
      <w:r w:rsidR="005A07DF" w:rsidRPr="004D3A0C">
        <w:rPr>
          <w:rFonts w:ascii="Bahij Mitra" w:hAnsi="Bahij Mitra" w:cs="Bahij Mitra"/>
          <w:sz w:val="28"/>
          <w:szCs w:val="28"/>
          <w:rtl/>
        </w:rPr>
        <w:t>ان کي ډير ژر يو بل پاڅون کيدونک</w:t>
      </w:r>
      <w:r w:rsidR="005A07DF" w:rsidRPr="004D3A0C">
        <w:rPr>
          <w:rFonts w:ascii="Bahij Mitra" w:hAnsi="Bahij Mitra" w:cs="Bahij Mitra" w:hint="cs"/>
          <w:sz w:val="28"/>
          <w:szCs w:val="28"/>
          <w:rtl/>
          <w:lang w:bidi="ps-AF"/>
        </w:rPr>
        <w:t>ی</w:t>
      </w:r>
      <w:r w:rsidR="005A07DF" w:rsidRPr="004D3A0C">
        <w:rPr>
          <w:rFonts w:ascii="Bahij Mitra" w:hAnsi="Bahij Mitra" w:cs="Bahij Mitra"/>
          <w:sz w:val="28"/>
          <w:szCs w:val="28"/>
          <w:rtl/>
        </w:rPr>
        <w:t xml:space="preserve"> د</w:t>
      </w:r>
      <w:r w:rsidR="005A07DF" w:rsidRPr="004D3A0C">
        <w:rPr>
          <w:rFonts w:ascii="Bahij Mitra" w:hAnsi="Bahij Mitra" w:cs="Bahij Mitra" w:hint="cs"/>
          <w:sz w:val="28"/>
          <w:szCs w:val="28"/>
          <w:rtl/>
          <w:lang w:bidi="ps-AF"/>
        </w:rPr>
        <w:t>ی</w:t>
      </w:r>
      <w:r w:rsidRPr="004D3A0C">
        <w:rPr>
          <w:rFonts w:ascii="Bahij Mitra" w:hAnsi="Bahij Mitra" w:cs="Bahij Mitra"/>
          <w:sz w:val="28"/>
          <w:szCs w:val="28"/>
          <w:rtl/>
        </w:rPr>
        <w:t xml:space="preserve"> چي حفيظ الله امين به پخپله پکي ووژل سي</w:t>
      </w:r>
      <w:r w:rsidRPr="00B53B0A">
        <w:rPr>
          <w:rFonts w:ascii="Bahij Mitra" w:hAnsi="Bahij Mitra" w:cs="Bahij Mitra"/>
          <w:sz w:val="28"/>
          <w:szCs w:val="28"/>
          <w:rtl/>
        </w:rPr>
        <w:t xml:space="preserve"> </w:t>
      </w:r>
      <w:r w:rsidRPr="005A07DF">
        <w:rPr>
          <w:rFonts w:ascii="Bahij Mitra" w:hAnsi="Bahij Mitra" w:cs="Bahij Mitra"/>
          <w:b/>
          <w:bCs/>
          <w:sz w:val="24"/>
          <w:szCs w:val="24"/>
          <w:rtl/>
        </w:rPr>
        <w:t xml:space="preserve">(د پاکستاني اردوژبي ورځپاڼي </w:t>
      </w:r>
      <w:r w:rsidRPr="005A07DF">
        <w:rPr>
          <w:rFonts w:ascii="Bahij Mitra" w:hAnsi="Bahij Mitra" w:cs="Bahij Mitra"/>
          <w:b/>
          <w:bCs/>
          <w:sz w:val="24"/>
          <w:szCs w:val="24"/>
          <w:rtl/>
          <w:lang w:bidi="ur-PK"/>
        </w:rPr>
        <w:t>نوائے وقت ۸۹ يمه ګڼه)</w:t>
      </w:r>
      <w:r w:rsidRPr="00B53B0A">
        <w:rPr>
          <w:rFonts w:ascii="Bahij Mitra" w:hAnsi="Bahij Mitra" w:cs="Bahij Mitra"/>
          <w:sz w:val="24"/>
          <w:szCs w:val="24"/>
          <w:rtl/>
          <w:lang w:bidi="ps-AF"/>
        </w:rPr>
        <w:t>.</w:t>
      </w:r>
    </w:p>
    <w:p w:rsidR="00EF6889" w:rsidRPr="005A07DF"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مجاهدينو د پکتيا ولايت مرکز ګرديز ته نژدې پر </w:t>
      </w:r>
      <w:r w:rsidR="005A07DF">
        <w:rPr>
          <w:rFonts w:ascii="Bahij Mitra" w:hAnsi="Bahij Mitra" w:cs="Bahij Mitra"/>
          <w:sz w:val="28"/>
          <w:szCs w:val="28"/>
          <w:rtl/>
        </w:rPr>
        <w:t>خپلو مورچلو ددولتي ځواکونو مځکن</w:t>
      </w:r>
      <w:r w:rsidR="005A07DF">
        <w:rPr>
          <w:rFonts w:ascii="Bahij Mitra" w:hAnsi="Bahij Mitra" w:cs="Bahij Mitra" w:hint="cs"/>
          <w:sz w:val="28"/>
          <w:szCs w:val="28"/>
          <w:rtl/>
          <w:lang w:bidi="ps-AF"/>
        </w:rPr>
        <w:t>ی</w:t>
      </w:r>
      <w:r w:rsidRPr="00B53B0A">
        <w:rPr>
          <w:rFonts w:ascii="Bahij Mitra" w:hAnsi="Bahij Mitra" w:cs="Bahij Mitra"/>
          <w:sz w:val="28"/>
          <w:szCs w:val="28"/>
          <w:rtl/>
        </w:rPr>
        <w:t xml:space="preserve"> او هوائي يرغل پر شا وتمباوه،</w:t>
      </w:r>
      <w:r w:rsidR="005A07DF">
        <w:rPr>
          <w:rFonts w:ascii="Bahij Mitra" w:hAnsi="Bahij Mitra" w:cs="Bahij Mitra" w:hint="cs"/>
          <w:sz w:val="28"/>
          <w:szCs w:val="28"/>
          <w:rtl/>
          <w:lang w:bidi="ps-AF"/>
        </w:rPr>
        <w:t xml:space="preserve"> </w:t>
      </w:r>
      <w:r w:rsidRPr="00B53B0A">
        <w:rPr>
          <w:rFonts w:ascii="Bahij Mitra" w:hAnsi="Bahij Mitra" w:cs="Bahij Mitra"/>
          <w:sz w:val="28"/>
          <w:szCs w:val="28"/>
          <w:rtl/>
        </w:rPr>
        <w:t>څوارلس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او موټران ويجاړ،</w:t>
      </w:r>
      <w:r w:rsidR="005A07DF">
        <w:rPr>
          <w:rFonts w:ascii="Bahij Mitra" w:hAnsi="Bahij Mitra" w:cs="Bahij Mitra" w:hint="cs"/>
          <w:sz w:val="28"/>
          <w:szCs w:val="28"/>
          <w:rtl/>
          <w:lang w:bidi="ps-AF"/>
        </w:rPr>
        <w:t xml:space="preserve"> </w:t>
      </w:r>
      <w:r w:rsidRPr="00B53B0A">
        <w:rPr>
          <w:rFonts w:ascii="Bahij Mitra" w:hAnsi="Bahij Mitra" w:cs="Bahij Mitra"/>
          <w:sz w:val="28"/>
          <w:szCs w:val="28"/>
          <w:rtl/>
        </w:rPr>
        <w:t>په لسګونو عسکر</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سربازان او پينځوس مجاهدين وژل سوي دي </w:t>
      </w:r>
      <w:r w:rsidRPr="005A07DF">
        <w:rPr>
          <w:rFonts w:ascii="Bahij Mitra" w:hAnsi="Bahij Mitra" w:cs="Bahij Mitra"/>
          <w:b/>
          <w:bCs/>
          <w:sz w:val="24"/>
          <w:szCs w:val="24"/>
          <w:rtl/>
        </w:rPr>
        <w:t>(د پاکستاني اردو</w:t>
      </w:r>
      <w:r w:rsidR="005A07DF">
        <w:rPr>
          <w:rFonts w:ascii="Bahij Mitra" w:hAnsi="Bahij Mitra" w:cs="Bahij Mitra" w:hint="cs"/>
          <w:b/>
          <w:bCs/>
          <w:sz w:val="24"/>
          <w:szCs w:val="24"/>
          <w:rtl/>
          <w:lang w:bidi="ps-AF"/>
        </w:rPr>
        <w:t xml:space="preserve"> </w:t>
      </w:r>
      <w:r w:rsidRPr="005A07DF">
        <w:rPr>
          <w:rFonts w:ascii="Bahij Mitra" w:hAnsi="Bahij Mitra" w:cs="Bahij Mitra"/>
          <w:b/>
          <w:bCs/>
          <w:sz w:val="24"/>
          <w:szCs w:val="24"/>
          <w:rtl/>
        </w:rPr>
        <w:t xml:space="preserve">ژبي ورځپاڼي </w:t>
      </w:r>
      <w:r w:rsidRPr="005A07DF">
        <w:rPr>
          <w:rFonts w:ascii="Bahij Mitra" w:hAnsi="Bahij Mitra" w:cs="Bahij Mitra"/>
          <w:b/>
          <w:bCs/>
          <w:sz w:val="24"/>
          <w:szCs w:val="24"/>
          <w:rtl/>
          <w:lang w:bidi="ur-PK"/>
        </w:rPr>
        <w:t xml:space="preserve">نوائےوقت – </w:t>
      </w:r>
      <w:r w:rsidRPr="005A07DF">
        <w:rPr>
          <w:rFonts w:ascii="Bahij Mitra" w:hAnsi="Bahij Mitra" w:cs="Bahij Mitra"/>
          <w:b/>
          <w:bCs/>
          <w:sz w:val="24"/>
          <w:szCs w:val="24"/>
          <w:rtl/>
        </w:rPr>
        <w:t>۸۴ګڼه)</w:t>
      </w:r>
      <w:r w:rsidRPr="005A07DF">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ننګرهار</w:t>
      </w:r>
      <w:r w:rsidR="005A07DF">
        <w:rPr>
          <w:rFonts w:ascii="Bahij Mitra" w:hAnsi="Bahij Mitra" w:cs="Bahij Mitra" w:hint="cs"/>
          <w:sz w:val="28"/>
          <w:szCs w:val="28"/>
          <w:rtl/>
          <w:lang w:bidi="ps-AF"/>
        </w:rPr>
        <w:t xml:space="preserve"> </w:t>
      </w:r>
      <w:r w:rsidR="005A07DF">
        <w:rPr>
          <w:rFonts w:ascii="Bahij Mitra" w:hAnsi="Bahij Mitra" w:cs="Bahij Mitra"/>
          <w:sz w:val="28"/>
          <w:szCs w:val="28"/>
          <w:rtl/>
        </w:rPr>
        <w:t>ولايت د کامې ولسوال</w:t>
      </w:r>
      <w:r w:rsidR="005A07DF">
        <w:rPr>
          <w:rFonts w:ascii="Bahij Mitra" w:hAnsi="Bahij Mitra" w:cs="Bahij Mitra" w:hint="cs"/>
          <w:sz w:val="28"/>
          <w:szCs w:val="28"/>
          <w:rtl/>
          <w:lang w:bidi="ps-AF"/>
        </w:rPr>
        <w:t>ی</w:t>
      </w:r>
      <w:r w:rsidRPr="00B53B0A">
        <w:rPr>
          <w:rFonts w:ascii="Bahij Mitra" w:hAnsi="Bahij Mitra" w:cs="Bahij Mitra"/>
          <w:sz w:val="28"/>
          <w:szCs w:val="28"/>
          <w:rtl/>
        </w:rPr>
        <w:t xml:space="preserve"> پر دولتي ځواک د مجاهدينو په يرغل کي شپږ عسکر ژوبل او څلور ووژل سول </w:t>
      </w:r>
      <w:r w:rsidRPr="005A07DF">
        <w:rPr>
          <w:rFonts w:ascii="Bahij Mitra" w:hAnsi="Bahij Mitra" w:cs="Bahij Mitra"/>
          <w:b/>
          <w:bCs/>
          <w:sz w:val="24"/>
          <w:szCs w:val="24"/>
          <w:rtl/>
        </w:rPr>
        <w:t>(د پاکستاني اردو</w:t>
      </w:r>
      <w:r w:rsidR="005A07DF">
        <w:rPr>
          <w:rFonts w:ascii="Bahij Mitra" w:hAnsi="Bahij Mitra" w:cs="Bahij Mitra" w:hint="cs"/>
          <w:b/>
          <w:bCs/>
          <w:sz w:val="24"/>
          <w:szCs w:val="24"/>
          <w:rtl/>
          <w:lang w:bidi="ps-AF"/>
        </w:rPr>
        <w:t xml:space="preserve"> </w:t>
      </w:r>
      <w:r w:rsidRPr="005A07DF">
        <w:rPr>
          <w:rFonts w:ascii="Bahij Mitra" w:hAnsi="Bahij Mitra" w:cs="Bahij Mitra"/>
          <w:b/>
          <w:bCs/>
          <w:sz w:val="24"/>
          <w:szCs w:val="24"/>
          <w:rtl/>
        </w:rPr>
        <w:t>ژبي ورځپاڼي</w:t>
      </w:r>
      <w:r w:rsidRPr="005A07DF">
        <w:rPr>
          <w:rFonts w:ascii="Bahij Mitra" w:hAnsi="Bahij Mitra" w:cs="Bahij Mitra"/>
          <w:b/>
          <w:bCs/>
          <w:sz w:val="24"/>
          <w:szCs w:val="24"/>
          <w:rtl/>
          <w:lang w:bidi="ur-PK"/>
        </w:rPr>
        <w:t xml:space="preserve"> نوائے وقت – </w:t>
      </w:r>
      <w:r w:rsidRPr="005A07DF">
        <w:rPr>
          <w:rFonts w:ascii="Bahij Mitra" w:hAnsi="Bahij Mitra" w:cs="Bahij Mitra"/>
          <w:b/>
          <w:bCs/>
          <w:sz w:val="24"/>
          <w:szCs w:val="24"/>
          <w:rtl/>
        </w:rPr>
        <w:t>۸۹ګڼه)</w:t>
      </w:r>
      <w:r w:rsidRPr="005A07DF">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اکستان د راولپنډۍ د جنګ اردو ورځپاڼي پخپله ۲۷۰ يمه ګڼه کي د امريکا د نيوزويک اوونئيزي مجلې په حواله خبر خپور کړ</w:t>
      </w:r>
      <w:r w:rsidR="005A07DF">
        <w:rPr>
          <w:rFonts w:ascii="Bahij Mitra" w:hAnsi="Bahij Mitra" w:cs="Bahij Mitra" w:hint="cs"/>
          <w:sz w:val="28"/>
          <w:szCs w:val="28"/>
          <w:rtl/>
          <w:lang w:bidi="ps-AF"/>
        </w:rPr>
        <w:t xml:space="preserve"> </w:t>
      </w:r>
      <w:r w:rsidRPr="00B53B0A">
        <w:rPr>
          <w:rFonts w:ascii="Bahij Mitra" w:hAnsi="Bahij Mitra" w:cs="Bahij Mitra"/>
          <w:sz w:val="28"/>
          <w:szCs w:val="28"/>
          <w:rtl/>
        </w:rPr>
        <w:t>چي ح</w:t>
      </w:r>
      <w:r w:rsidR="005A07DF">
        <w:rPr>
          <w:rFonts w:ascii="Bahij Mitra" w:hAnsi="Bahij Mitra" w:cs="Bahij Mitra"/>
          <w:sz w:val="28"/>
          <w:szCs w:val="28"/>
          <w:rtl/>
        </w:rPr>
        <w:t>فيظ الله امين د څو ورځو ميلمه د</w:t>
      </w:r>
      <w:r w:rsidR="005A07DF">
        <w:rPr>
          <w:rFonts w:ascii="Bahij Mitra" w:hAnsi="Bahij Mitra" w:cs="Bahij Mitra" w:hint="cs"/>
          <w:sz w:val="28"/>
          <w:szCs w:val="28"/>
          <w:rtl/>
          <w:lang w:bidi="ps-AF"/>
        </w:rPr>
        <w:t>ی</w:t>
      </w:r>
      <w:r w:rsidR="005A07DF">
        <w:rPr>
          <w:rFonts w:ascii="Bahij Mitra" w:hAnsi="Bahij Mitra" w:cs="Bahij Mitra"/>
          <w:sz w:val="28"/>
          <w:szCs w:val="28"/>
          <w:rtl/>
        </w:rPr>
        <w:t>، روسيان په پام ک</w:t>
      </w:r>
      <w:r w:rsidRPr="00B53B0A">
        <w:rPr>
          <w:rFonts w:ascii="Bahij Mitra" w:hAnsi="Bahij Mitra" w:cs="Bahij Mitra"/>
          <w:sz w:val="28"/>
          <w:szCs w:val="28"/>
          <w:rtl/>
        </w:rPr>
        <w:t>ي لري چي دده پر ځا</w:t>
      </w:r>
      <w:r w:rsidRPr="00B53B0A">
        <w:rPr>
          <w:rFonts w:ascii="Bahij Mitra" w:hAnsi="Bahij Mitra" w:cs="Bahij Mitra"/>
          <w:sz w:val="28"/>
          <w:szCs w:val="28"/>
          <w:rtl/>
          <w:lang w:bidi="ur-PK"/>
        </w:rPr>
        <w:t xml:space="preserve">ی بل </w:t>
      </w:r>
      <w:r w:rsidR="005A07DF">
        <w:rPr>
          <w:rFonts w:ascii="Bahij Mitra" w:hAnsi="Bahij Mitra" w:cs="Bahij Mitra"/>
          <w:sz w:val="28"/>
          <w:szCs w:val="28"/>
          <w:rtl/>
        </w:rPr>
        <w:t>څوک راولي</w:t>
      </w:r>
      <w:r w:rsidR="005A07DF">
        <w:rPr>
          <w:rFonts w:ascii="Bahij Mitra" w:hAnsi="Bahij Mitra" w:cs="Bahij Mitra" w:hint="cs"/>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hint="cs"/>
          <w:sz w:val="28"/>
          <w:szCs w:val="28"/>
          <w:rtl/>
          <w:lang w:bidi="ps-AF"/>
        </w:rPr>
        <w:t xml:space="preserve">حفيظ الله امين </w:t>
      </w:r>
      <w:r w:rsidRPr="000114ED">
        <w:rPr>
          <w:rFonts w:ascii="Bahij Mitra" w:hAnsi="Bahij Mitra" w:cs="Bahij Mitra"/>
          <w:sz w:val="28"/>
          <w:szCs w:val="28"/>
          <w:rtl/>
        </w:rPr>
        <w:t>په کابل ک</w:t>
      </w:r>
      <w:r>
        <w:rPr>
          <w:rFonts w:ascii="Bahij Mitra" w:hAnsi="Bahij Mitra" w:cs="Bahij Mitra" w:hint="cs"/>
          <w:sz w:val="28"/>
          <w:szCs w:val="28"/>
          <w:rtl/>
          <w:lang w:bidi="ps-AF"/>
        </w:rPr>
        <w:t>ي</w:t>
      </w:r>
      <w:r w:rsidRPr="000114ED">
        <w:rPr>
          <w:rFonts w:ascii="Bahij Mitra" w:hAnsi="Bahij Mitra" w:cs="Bahij Mitra"/>
          <w:sz w:val="28"/>
          <w:szCs w:val="28"/>
          <w:rtl/>
        </w:rPr>
        <w:t xml:space="preserve"> له خپلو شخصي وفادارانو سره </w:t>
      </w:r>
      <w:r w:rsidRPr="000114ED">
        <w:rPr>
          <w:rFonts w:ascii="Bahij Mitra" w:hAnsi="Bahij Mitra" w:cs="Bahij Mitra" w:hint="cs"/>
          <w:sz w:val="28"/>
          <w:szCs w:val="28"/>
          <w:rtl/>
        </w:rPr>
        <w:t>ی</w:t>
      </w:r>
      <w:r w:rsidRPr="000114ED">
        <w:rPr>
          <w:rFonts w:ascii="Bahij Mitra" w:hAnsi="Bahij Mitra" w:cs="Bahij Mitra" w:hint="eastAsia"/>
          <w:sz w:val="28"/>
          <w:szCs w:val="28"/>
          <w:rtl/>
        </w:rPr>
        <w:t>وه</w:t>
      </w:r>
      <w:r w:rsidRPr="000114ED">
        <w:rPr>
          <w:rFonts w:ascii="Bahij Mitra" w:hAnsi="Bahij Mitra" w:cs="Bahij Mitra"/>
          <w:sz w:val="28"/>
          <w:szCs w:val="28"/>
          <w:rtl/>
        </w:rPr>
        <w:t xml:space="preserve"> پ</w:t>
      </w:r>
      <w:r w:rsidRPr="000114ED">
        <w:rPr>
          <w:rFonts w:ascii="Bahij Mitra" w:hAnsi="Bahij Mitra" w:cs="Bahij Mitra" w:hint="cs"/>
          <w:sz w:val="28"/>
          <w:szCs w:val="28"/>
          <w:rtl/>
        </w:rPr>
        <w:t>ټ</w:t>
      </w:r>
      <w:r w:rsidRPr="000114ED">
        <w:rPr>
          <w:rFonts w:ascii="Bahij Mitra" w:hAnsi="Bahij Mitra" w:cs="Bahij Mitra" w:hint="eastAsia"/>
          <w:sz w:val="28"/>
          <w:szCs w:val="28"/>
          <w:rtl/>
        </w:rPr>
        <w:t>ه</w:t>
      </w:r>
      <w:r w:rsidRPr="000114ED">
        <w:rPr>
          <w:rFonts w:ascii="Bahij Mitra" w:hAnsi="Bahij Mitra" w:cs="Bahij Mitra"/>
          <w:sz w:val="28"/>
          <w:szCs w:val="28"/>
          <w:rtl/>
        </w:rPr>
        <w:t xml:space="preserve"> </w:t>
      </w:r>
      <w:r>
        <w:rPr>
          <w:rFonts w:ascii="Bahij Mitra" w:hAnsi="Bahij Mitra" w:cs="Bahij Mitra" w:hint="cs"/>
          <w:sz w:val="28"/>
          <w:szCs w:val="28"/>
          <w:rtl/>
          <w:lang w:bidi="ps-AF"/>
        </w:rPr>
        <w:t>سلاکاره</w:t>
      </w:r>
      <w:r w:rsidRPr="000114ED">
        <w:rPr>
          <w:rFonts w:ascii="Bahij Mitra" w:hAnsi="Bahij Mitra" w:cs="Bahij Mitra"/>
          <w:sz w:val="28"/>
          <w:szCs w:val="28"/>
          <w:rtl/>
        </w:rPr>
        <w:t xml:space="preserve"> ناسته وک</w:t>
      </w:r>
      <w:r w:rsidRPr="000114ED">
        <w:rPr>
          <w:rFonts w:ascii="Bahij Mitra" w:hAnsi="Bahij Mitra" w:cs="Bahij Mitra" w:hint="cs"/>
          <w:sz w:val="28"/>
          <w:szCs w:val="28"/>
          <w:rtl/>
        </w:rPr>
        <w:t>ړ</w:t>
      </w:r>
      <w:r w:rsidRPr="000114ED">
        <w:rPr>
          <w:rFonts w:ascii="Bahij Mitra" w:hAnsi="Bahij Mitra" w:cs="Bahij Mitra" w:hint="eastAsia"/>
          <w:sz w:val="28"/>
          <w:szCs w:val="28"/>
          <w:rtl/>
        </w:rPr>
        <w:t>ه</w:t>
      </w:r>
      <w:r w:rsidRPr="000114ED">
        <w:rPr>
          <w:rFonts w:ascii="Bahij Mitra" w:hAnsi="Bahij Mitra" w:cs="Bahij Mitra"/>
          <w:sz w:val="28"/>
          <w:szCs w:val="28"/>
          <w:rtl/>
        </w:rPr>
        <w:t xml:space="preserve"> او له حزب اسلامي سره </w:t>
      </w:r>
      <w:r w:rsidRPr="000114ED">
        <w:rPr>
          <w:rFonts w:ascii="Bahij Mitra" w:hAnsi="Bahij Mitra" w:cs="Bahij Mitra" w:hint="cs"/>
          <w:sz w:val="28"/>
          <w:szCs w:val="28"/>
          <w:rtl/>
        </w:rPr>
        <w:t>یې</w:t>
      </w:r>
      <w:r w:rsidRPr="000114ED">
        <w:rPr>
          <w:rFonts w:ascii="Bahij Mitra" w:hAnsi="Bahij Mitra" w:cs="Bahij Mitra"/>
          <w:sz w:val="28"/>
          <w:szCs w:val="28"/>
          <w:rtl/>
        </w:rPr>
        <w:t xml:space="preserve"> د "اتحاد" پر شرا</w:t>
      </w:r>
      <w:r w:rsidRPr="000114ED">
        <w:rPr>
          <w:rFonts w:ascii="Bahij Mitra" w:hAnsi="Bahij Mitra" w:cs="Bahij Mitra" w:hint="cs"/>
          <w:sz w:val="28"/>
          <w:szCs w:val="28"/>
          <w:rtl/>
        </w:rPr>
        <w:t>ی</w:t>
      </w:r>
      <w:r w:rsidRPr="000114ED">
        <w:rPr>
          <w:rFonts w:ascii="Bahij Mitra" w:hAnsi="Bahij Mitra" w:cs="Bahij Mitra" w:hint="eastAsia"/>
          <w:sz w:val="28"/>
          <w:szCs w:val="28"/>
          <w:rtl/>
        </w:rPr>
        <w:t>طو</w:t>
      </w:r>
      <w:r w:rsidRPr="000114ED">
        <w:rPr>
          <w:rFonts w:ascii="Bahij Mitra" w:hAnsi="Bahij Mitra" w:cs="Bahij Mitra"/>
          <w:sz w:val="28"/>
          <w:szCs w:val="28"/>
          <w:rtl/>
        </w:rPr>
        <w:t xml:space="preserve"> خبر</w:t>
      </w:r>
      <w:r w:rsidRPr="000114ED">
        <w:rPr>
          <w:rFonts w:ascii="Bahij Mitra" w:hAnsi="Bahij Mitra" w:cs="Bahij Mitra" w:hint="cs"/>
          <w:sz w:val="28"/>
          <w:szCs w:val="28"/>
          <w:rtl/>
        </w:rPr>
        <w:t>ې</w:t>
      </w:r>
      <w:r w:rsidRPr="000114ED">
        <w:rPr>
          <w:rFonts w:ascii="Bahij Mitra" w:hAnsi="Bahij Mitra" w:cs="Bahij Mitra"/>
          <w:sz w:val="28"/>
          <w:szCs w:val="28"/>
          <w:rtl/>
        </w:rPr>
        <w:t xml:space="preserve"> وک</w:t>
      </w:r>
      <w:r w:rsidRPr="000114ED">
        <w:rPr>
          <w:rFonts w:ascii="Bahij Mitra" w:hAnsi="Bahij Mitra" w:cs="Bahij Mitra" w:hint="cs"/>
          <w:sz w:val="28"/>
          <w:szCs w:val="28"/>
          <w:rtl/>
        </w:rPr>
        <w:t>ړې</w:t>
      </w:r>
      <w:r w:rsidRPr="000114ED">
        <w:rPr>
          <w:rFonts w:ascii="Bahij Mitra" w:hAnsi="Bahij Mitra" w:cs="Bahij Mitra"/>
          <w:sz w:val="28"/>
          <w:szCs w:val="28"/>
          <w:rtl/>
        </w:rPr>
        <w:t xml:space="preserve">. </w:t>
      </w:r>
      <w:r>
        <w:rPr>
          <w:rFonts w:ascii="Bahij Mitra" w:hAnsi="Bahij Mitra" w:cs="Bahij Mitra" w:hint="cs"/>
          <w:sz w:val="28"/>
          <w:szCs w:val="28"/>
          <w:rtl/>
          <w:lang w:bidi="ps-AF"/>
        </w:rPr>
        <w:t xml:space="preserve">پريکړه وسوه چي </w:t>
      </w:r>
      <w:r w:rsidRPr="000114ED">
        <w:rPr>
          <w:rFonts w:ascii="Bahij Mitra" w:hAnsi="Bahij Mitra" w:cs="Bahij Mitra"/>
          <w:sz w:val="28"/>
          <w:szCs w:val="28"/>
          <w:rtl/>
        </w:rPr>
        <w:t xml:space="preserve">د افغانستان د خلق </w:t>
      </w:r>
      <w:r w:rsidR="004D6C2C">
        <w:rPr>
          <w:rFonts w:ascii="Bahij Mitra" w:hAnsi="Bahij Mitra" w:cs="Bahij Mitra" w:hint="cs"/>
          <w:sz w:val="28"/>
          <w:szCs w:val="28"/>
          <w:rtl/>
          <w:lang w:bidi="ps-AF"/>
        </w:rPr>
        <w:t>ډي</w:t>
      </w:r>
      <w:r w:rsidRPr="000114ED">
        <w:rPr>
          <w:rFonts w:ascii="Bahij Mitra" w:hAnsi="Bahij Mitra" w:cs="Bahij Mitra"/>
          <w:sz w:val="28"/>
          <w:szCs w:val="28"/>
          <w:rtl/>
        </w:rPr>
        <w:t>موکرات</w:t>
      </w:r>
      <w:r w:rsidRPr="000114ED">
        <w:rPr>
          <w:rFonts w:ascii="Bahij Mitra" w:hAnsi="Bahij Mitra" w:cs="Bahij Mitra" w:hint="cs"/>
          <w:sz w:val="28"/>
          <w:szCs w:val="28"/>
          <w:rtl/>
        </w:rPr>
        <w:t>ی</w:t>
      </w:r>
      <w:r w:rsidRPr="000114ED">
        <w:rPr>
          <w:rFonts w:ascii="Bahij Mitra" w:hAnsi="Bahij Mitra" w:cs="Bahij Mitra" w:hint="eastAsia"/>
          <w:sz w:val="28"/>
          <w:szCs w:val="28"/>
          <w:rtl/>
        </w:rPr>
        <w:t>ک</w:t>
      </w:r>
      <w:r w:rsidRPr="000114ED">
        <w:rPr>
          <w:rFonts w:ascii="Bahij Mitra" w:hAnsi="Bahij Mitra" w:cs="Bahij Mitra"/>
          <w:sz w:val="28"/>
          <w:szCs w:val="28"/>
          <w:rtl/>
        </w:rPr>
        <w:t xml:space="preserve"> </w:t>
      </w:r>
      <w:r w:rsidRPr="000114ED">
        <w:rPr>
          <w:rFonts w:ascii="Bahij Mitra" w:hAnsi="Bahij Mitra" w:cs="Bahij Mitra" w:hint="cs"/>
          <w:sz w:val="28"/>
          <w:szCs w:val="28"/>
          <w:rtl/>
        </w:rPr>
        <w:t>ګ</w:t>
      </w:r>
      <w:r w:rsidRPr="000114ED">
        <w:rPr>
          <w:rFonts w:ascii="Bahij Mitra" w:hAnsi="Bahij Mitra" w:cs="Bahij Mitra" w:hint="eastAsia"/>
          <w:sz w:val="28"/>
          <w:szCs w:val="28"/>
          <w:rtl/>
        </w:rPr>
        <w:t>وند</w:t>
      </w:r>
      <w:r w:rsidRPr="000114ED">
        <w:rPr>
          <w:rFonts w:ascii="Bahij Mitra" w:hAnsi="Bahij Mitra" w:cs="Bahij Mitra"/>
          <w:sz w:val="28"/>
          <w:szCs w:val="28"/>
          <w:rtl/>
        </w:rPr>
        <w:t xml:space="preserve"> </w:t>
      </w:r>
      <w:r>
        <w:rPr>
          <w:rFonts w:ascii="Bahij Mitra" w:hAnsi="Bahij Mitra" w:cs="Bahij Mitra" w:hint="cs"/>
          <w:sz w:val="28"/>
          <w:szCs w:val="28"/>
          <w:rtl/>
          <w:lang w:bidi="ps-AF"/>
        </w:rPr>
        <w:t>دي</w:t>
      </w:r>
      <w:r w:rsidRPr="000114ED">
        <w:rPr>
          <w:rFonts w:ascii="Bahij Mitra" w:hAnsi="Bahij Mitra" w:cs="Bahij Mitra"/>
          <w:sz w:val="28"/>
          <w:szCs w:val="28"/>
          <w:rtl/>
        </w:rPr>
        <w:t xml:space="preserve"> له من</w:t>
      </w:r>
      <w:r w:rsidRPr="000114ED">
        <w:rPr>
          <w:rFonts w:ascii="Bahij Mitra" w:hAnsi="Bahij Mitra" w:cs="Bahij Mitra" w:hint="cs"/>
          <w:sz w:val="28"/>
          <w:szCs w:val="28"/>
          <w:rtl/>
        </w:rPr>
        <w:t>ځ</w:t>
      </w:r>
      <w:r w:rsidRPr="000114ED">
        <w:rPr>
          <w:rFonts w:ascii="Bahij Mitra" w:hAnsi="Bahij Mitra" w:cs="Bahij Mitra" w:hint="eastAsia"/>
          <w:sz w:val="28"/>
          <w:szCs w:val="28"/>
          <w:rtl/>
        </w:rPr>
        <w:t>ه</w:t>
      </w:r>
      <w:r w:rsidRPr="000114ED">
        <w:rPr>
          <w:rFonts w:ascii="Bahij Mitra" w:hAnsi="Bahij Mitra" w:cs="Bahij Mitra"/>
          <w:sz w:val="28"/>
          <w:szCs w:val="28"/>
          <w:rtl/>
        </w:rPr>
        <w:t xml:space="preserve"> </w:t>
      </w:r>
      <w:r w:rsidRPr="000114ED">
        <w:rPr>
          <w:rFonts w:ascii="Bahij Mitra" w:hAnsi="Bahij Mitra" w:cs="Bahij Mitra" w:hint="cs"/>
          <w:sz w:val="28"/>
          <w:szCs w:val="28"/>
          <w:rtl/>
        </w:rPr>
        <w:t>ی</w:t>
      </w:r>
      <w:r w:rsidRPr="000114ED">
        <w:rPr>
          <w:rFonts w:ascii="Bahij Mitra" w:hAnsi="Bahij Mitra" w:cs="Bahij Mitra" w:hint="eastAsia"/>
          <w:sz w:val="28"/>
          <w:szCs w:val="28"/>
          <w:rtl/>
        </w:rPr>
        <w:t>و</w:t>
      </w:r>
      <w:r w:rsidRPr="000114ED">
        <w:rPr>
          <w:rFonts w:ascii="Bahij Mitra" w:hAnsi="Bahij Mitra" w:cs="Bahij Mitra" w:hint="cs"/>
          <w:sz w:val="28"/>
          <w:szCs w:val="28"/>
          <w:rtl/>
        </w:rPr>
        <w:t>ړ</w:t>
      </w:r>
      <w:r w:rsidRPr="000114ED">
        <w:rPr>
          <w:rFonts w:ascii="Bahij Mitra" w:hAnsi="Bahij Mitra" w:cs="Bahij Mitra" w:hint="eastAsia"/>
          <w:sz w:val="28"/>
          <w:szCs w:val="28"/>
          <w:rtl/>
        </w:rPr>
        <w:t>ل</w:t>
      </w:r>
      <w:r w:rsidRPr="000114ED">
        <w:rPr>
          <w:rFonts w:ascii="Bahij Mitra" w:hAnsi="Bahij Mitra" w:cs="Bahij Mitra"/>
          <w:sz w:val="28"/>
          <w:szCs w:val="28"/>
          <w:rtl/>
        </w:rPr>
        <w:t xml:space="preserve"> </w:t>
      </w:r>
      <w:r>
        <w:rPr>
          <w:rFonts w:ascii="Bahij Mitra" w:hAnsi="Bahij Mitra" w:cs="Bahij Mitra" w:hint="cs"/>
          <w:sz w:val="28"/>
          <w:szCs w:val="28"/>
          <w:rtl/>
          <w:lang w:bidi="ps-AF"/>
        </w:rPr>
        <w:t>س</w:t>
      </w:r>
      <w:r w:rsidRPr="000114ED">
        <w:rPr>
          <w:rFonts w:ascii="Bahij Mitra" w:hAnsi="Bahij Mitra" w:cs="Bahij Mitra"/>
          <w:sz w:val="28"/>
          <w:szCs w:val="28"/>
          <w:rtl/>
        </w:rPr>
        <w:t xml:space="preserve">ي. د مخالفانو د </w:t>
      </w:r>
      <w:r w:rsidRPr="000114ED">
        <w:rPr>
          <w:rFonts w:ascii="Bahij Mitra" w:hAnsi="Bahij Mitra" w:cs="Bahij Mitra" w:hint="cs"/>
          <w:sz w:val="28"/>
          <w:szCs w:val="28"/>
          <w:rtl/>
        </w:rPr>
        <w:t>ډ</w:t>
      </w:r>
      <w:r w:rsidRPr="000114ED">
        <w:rPr>
          <w:rFonts w:ascii="Bahij Mitra" w:hAnsi="Bahij Mitra" w:cs="Bahij Mitra" w:hint="eastAsia"/>
          <w:sz w:val="28"/>
          <w:szCs w:val="28"/>
          <w:rtl/>
        </w:rPr>
        <w:t>ل</w:t>
      </w:r>
      <w:r w:rsidRPr="000114ED">
        <w:rPr>
          <w:rFonts w:ascii="Bahij Mitra" w:hAnsi="Bahij Mitra" w:cs="Bahij Mitra" w:hint="cs"/>
          <w:sz w:val="28"/>
          <w:szCs w:val="28"/>
          <w:rtl/>
        </w:rPr>
        <w:t>ې</w:t>
      </w:r>
      <w:r w:rsidRPr="000114ED">
        <w:rPr>
          <w:rFonts w:ascii="Bahij Mitra" w:hAnsi="Bahij Mitra" w:cs="Bahij Mitra"/>
          <w:sz w:val="28"/>
          <w:szCs w:val="28"/>
          <w:rtl/>
        </w:rPr>
        <w:t xml:space="preserve"> د له من</w:t>
      </w:r>
      <w:r w:rsidRPr="000114ED">
        <w:rPr>
          <w:rFonts w:ascii="Bahij Mitra" w:hAnsi="Bahij Mitra" w:cs="Bahij Mitra" w:hint="cs"/>
          <w:sz w:val="28"/>
          <w:szCs w:val="28"/>
          <w:rtl/>
        </w:rPr>
        <w:t>ځ</w:t>
      </w:r>
      <w:r w:rsidRPr="000114ED">
        <w:rPr>
          <w:rFonts w:ascii="Bahij Mitra" w:hAnsi="Bahij Mitra" w:cs="Bahij Mitra" w:hint="eastAsia"/>
          <w:sz w:val="28"/>
          <w:szCs w:val="28"/>
          <w:rtl/>
        </w:rPr>
        <w:t>ه</w:t>
      </w:r>
      <w:r w:rsidRPr="000114ED">
        <w:rPr>
          <w:rFonts w:ascii="Bahij Mitra" w:hAnsi="Bahij Mitra" w:cs="Bahij Mitra"/>
          <w:sz w:val="28"/>
          <w:szCs w:val="28"/>
          <w:rtl/>
        </w:rPr>
        <w:t xml:space="preserve"> و</w:t>
      </w:r>
      <w:r w:rsidRPr="000114ED">
        <w:rPr>
          <w:rFonts w:ascii="Bahij Mitra" w:hAnsi="Bahij Mitra" w:cs="Bahij Mitra" w:hint="cs"/>
          <w:sz w:val="28"/>
          <w:szCs w:val="28"/>
          <w:rtl/>
        </w:rPr>
        <w:t>ړ</w:t>
      </w:r>
      <w:r w:rsidRPr="000114ED">
        <w:rPr>
          <w:rFonts w:ascii="Bahij Mitra" w:hAnsi="Bahij Mitra" w:cs="Bahij Mitra" w:hint="eastAsia"/>
          <w:sz w:val="28"/>
          <w:szCs w:val="28"/>
          <w:rtl/>
        </w:rPr>
        <w:t>لو</w:t>
      </w:r>
      <w:r w:rsidRPr="000114ED">
        <w:rPr>
          <w:rFonts w:ascii="Bahij Mitra" w:hAnsi="Bahij Mitra" w:cs="Bahij Mitra"/>
          <w:sz w:val="28"/>
          <w:szCs w:val="28"/>
          <w:rtl/>
        </w:rPr>
        <w:t xml:space="preserve"> لپاره </w:t>
      </w:r>
      <w:r w:rsidR="00851296">
        <w:rPr>
          <w:rFonts w:ascii="Bahij Mitra" w:hAnsi="Bahij Mitra" w:cs="Bahij Mitra" w:hint="cs"/>
          <w:sz w:val="28"/>
          <w:szCs w:val="28"/>
          <w:rtl/>
          <w:lang w:bidi="ps-AF"/>
        </w:rPr>
        <w:t>نوملړ</w:t>
      </w:r>
      <w:r w:rsidRPr="000114ED">
        <w:rPr>
          <w:rFonts w:ascii="Bahij Mitra" w:hAnsi="Bahij Mitra" w:cs="Bahij Mitra"/>
          <w:sz w:val="28"/>
          <w:szCs w:val="28"/>
          <w:rtl/>
        </w:rPr>
        <w:t xml:space="preserve"> چمتو </w:t>
      </w:r>
      <w:r>
        <w:rPr>
          <w:rFonts w:ascii="Bahij Mitra" w:hAnsi="Bahij Mitra" w:cs="Bahij Mitra" w:hint="cs"/>
          <w:sz w:val="28"/>
          <w:szCs w:val="28"/>
          <w:rtl/>
          <w:lang w:bidi="ps-AF"/>
        </w:rPr>
        <w:t>س</w:t>
      </w:r>
      <w:r w:rsidRPr="000114ED">
        <w:rPr>
          <w:rFonts w:ascii="Bahij Mitra" w:hAnsi="Bahij Mitra" w:cs="Bahij Mitra"/>
          <w:sz w:val="28"/>
          <w:szCs w:val="28"/>
          <w:rtl/>
        </w:rPr>
        <w:t>و</w:t>
      </w:r>
      <w:r w:rsidR="00851296">
        <w:rPr>
          <w:rFonts w:ascii="Bahij Mitra" w:hAnsi="Bahij Mitra" w:cs="Bahij Mitra" w:hint="cs"/>
          <w:sz w:val="28"/>
          <w:szCs w:val="28"/>
          <w:rtl/>
          <w:lang w:bidi="ps-AF"/>
        </w:rPr>
        <w:t>ی</w:t>
      </w:r>
      <w:r w:rsidRPr="000114ED">
        <w:rPr>
          <w:rFonts w:ascii="Bahij Mitra" w:hAnsi="Bahij Mitra" w:cs="Bahij Mitra"/>
          <w:sz w:val="28"/>
          <w:szCs w:val="28"/>
          <w:rtl/>
        </w:rPr>
        <w:t xml:space="preserve"> چ</w:t>
      </w:r>
      <w:r>
        <w:rPr>
          <w:rFonts w:ascii="Bahij Mitra" w:hAnsi="Bahij Mitra" w:cs="Bahij Mitra" w:hint="cs"/>
          <w:sz w:val="28"/>
          <w:szCs w:val="28"/>
          <w:rtl/>
          <w:lang w:bidi="ps-AF"/>
        </w:rPr>
        <w:t>ي</w:t>
      </w:r>
      <w:r w:rsidRPr="000114ED">
        <w:rPr>
          <w:rFonts w:ascii="Bahij Mitra" w:hAnsi="Bahij Mitra" w:cs="Bahij Mitra"/>
          <w:sz w:val="28"/>
          <w:szCs w:val="28"/>
          <w:rtl/>
        </w:rPr>
        <w:t xml:space="preserve"> په ک</w:t>
      </w:r>
      <w:r>
        <w:rPr>
          <w:rFonts w:ascii="Bahij Mitra" w:hAnsi="Bahij Mitra" w:cs="Bahij Mitra" w:hint="cs"/>
          <w:sz w:val="28"/>
          <w:szCs w:val="28"/>
          <w:rtl/>
          <w:lang w:bidi="ps-AF"/>
        </w:rPr>
        <w:t>ي</w:t>
      </w:r>
      <w:r w:rsidRPr="000114ED">
        <w:rPr>
          <w:rFonts w:ascii="Bahij Mitra" w:hAnsi="Bahij Mitra" w:cs="Bahij Mitra"/>
          <w:sz w:val="28"/>
          <w:szCs w:val="28"/>
          <w:rtl/>
        </w:rPr>
        <w:t xml:space="preserve"> د زندان د</w:t>
      </w:r>
      <w:r w:rsidR="00851296">
        <w:rPr>
          <w:rFonts w:ascii="Bahij Mitra" w:hAnsi="Bahij Mitra" w:cs="Bahij Mitra" w:hint="cs"/>
          <w:sz w:val="28"/>
          <w:szCs w:val="28"/>
          <w:rtl/>
          <w:lang w:bidi="ps-AF"/>
        </w:rPr>
        <w:t xml:space="preserve"> </w:t>
      </w:r>
      <w:r w:rsidRPr="000114ED">
        <w:rPr>
          <w:rFonts w:ascii="Bahij Mitra" w:hAnsi="Bahij Mitra" w:cs="Bahij Mitra"/>
          <w:sz w:val="28"/>
          <w:szCs w:val="28"/>
          <w:rtl/>
        </w:rPr>
        <w:t xml:space="preserve">ننه د پرچم او عوامي </w:t>
      </w:r>
      <w:r w:rsidRPr="000114ED">
        <w:rPr>
          <w:rFonts w:ascii="Bahij Mitra" w:hAnsi="Bahij Mitra" w:cs="Bahij Mitra" w:hint="cs"/>
          <w:sz w:val="28"/>
          <w:szCs w:val="28"/>
          <w:rtl/>
        </w:rPr>
        <w:t>ګ</w:t>
      </w:r>
      <w:r w:rsidRPr="000114ED">
        <w:rPr>
          <w:rFonts w:ascii="Bahij Mitra" w:hAnsi="Bahij Mitra" w:cs="Bahij Mitra" w:hint="eastAsia"/>
          <w:sz w:val="28"/>
          <w:szCs w:val="28"/>
          <w:rtl/>
        </w:rPr>
        <w:t>وندونو</w:t>
      </w:r>
      <w:r w:rsidRPr="000114ED">
        <w:rPr>
          <w:rFonts w:ascii="Bahij Mitra" w:hAnsi="Bahij Mitra" w:cs="Bahij Mitra"/>
          <w:sz w:val="28"/>
          <w:szCs w:val="28"/>
          <w:rtl/>
        </w:rPr>
        <w:t xml:space="preserve"> د مشرتابه غ</w:t>
      </w:r>
      <w:r w:rsidRPr="000114ED">
        <w:rPr>
          <w:rFonts w:ascii="Bahij Mitra" w:hAnsi="Bahij Mitra" w:cs="Bahij Mitra" w:hint="cs"/>
          <w:sz w:val="28"/>
          <w:szCs w:val="28"/>
          <w:rtl/>
        </w:rPr>
        <w:t>ړ</w:t>
      </w:r>
      <w:r w:rsidRPr="000114ED">
        <w:rPr>
          <w:rFonts w:ascii="Bahij Mitra" w:hAnsi="Bahij Mitra" w:cs="Bahij Mitra" w:hint="eastAsia"/>
          <w:sz w:val="28"/>
          <w:szCs w:val="28"/>
          <w:rtl/>
        </w:rPr>
        <w:t>ي</w:t>
      </w:r>
      <w:r w:rsidRPr="000114ED">
        <w:rPr>
          <w:rFonts w:ascii="Bahij Mitra" w:hAnsi="Bahij Mitra" w:cs="Bahij Mitra"/>
          <w:sz w:val="28"/>
          <w:szCs w:val="28"/>
          <w:rtl/>
        </w:rPr>
        <w:t xml:space="preserve"> او فعالان شامل دي. په نوي حکومت ک</w:t>
      </w:r>
      <w:r>
        <w:rPr>
          <w:rFonts w:ascii="Bahij Mitra" w:hAnsi="Bahij Mitra" w:cs="Bahij Mitra" w:hint="cs"/>
          <w:sz w:val="28"/>
          <w:szCs w:val="28"/>
          <w:rtl/>
          <w:lang w:bidi="ps-AF"/>
        </w:rPr>
        <w:t>ي</w:t>
      </w:r>
      <w:r w:rsidRPr="000114ED">
        <w:rPr>
          <w:rFonts w:ascii="Bahij Mitra" w:hAnsi="Bahij Mitra" w:cs="Bahij Mitra"/>
          <w:sz w:val="28"/>
          <w:szCs w:val="28"/>
          <w:rtl/>
        </w:rPr>
        <w:t xml:space="preserve"> با</w:t>
      </w:r>
      <w:r w:rsidRPr="000114ED">
        <w:rPr>
          <w:rFonts w:ascii="Bahij Mitra" w:hAnsi="Bahij Mitra" w:cs="Bahij Mitra" w:hint="cs"/>
          <w:sz w:val="28"/>
          <w:szCs w:val="28"/>
          <w:rtl/>
        </w:rPr>
        <w:t>ی</w:t>
      </w:r>
      <w:r w:rsidRPr="000114ED">
        <w:rPr>
          <w:rFonts w:ascii="Bahij Mitra" w:hAnsi="Bahij Mitra" w:cs="Bahij Mitra" w:hint="eastAsia"/>
          <w:sz w:val="28"/>
          <w:szCs w:val="28"/>
          <w:rtl/>
        </w:rPr>
        <w:t>د</w:t>
      </w:r>
      <w:r w:rsidRPr="000114ED">
        <w:rPr>
          <w:rFonts w:ascii="Bahij Mitra" w:hAnsi="Bahij Mitra" w:cs="Bahij Mitra"/>
          <w:sz w:val="28"/>
          <w:szCs w:val="28"/>
          <w:rtl/>
        </w:rPr>
        <w:t xml:space="preserve"> حف</w:t>
      </w:r>
      <w:r w:rsidRPr="000114ED">
        <w:rPr>
          <w:rFonts w:ascii="Bahij Mitra" w:hAnsi="Bahij Mitra" w:cs="Bahij Mitra" w:hint="cs"/>
          <w:sz w:val="28"/>
          <w:szCs w:val="28"/>
          <w:rtl/>
        </w:rPr>
        <w:t>ی</w:t>
      </w:r>
      <w:r w:rsidRPr="000114ED">
        <w:rPr>
          <w:rFonts w:ascii="Bahij Mitra" w:hAnsi="Bahij Mitra" w:cs="Bahij Mitra" w:hint="eastAsia"/>
          <w:sz w:val="28"/>
          <w:szCs w:val="28"/>
          <w:rtl/>
        </w:rPr>
        <w:t>ظ</w:t>
      </w:r>
      <w:r w:rsidRPr="000114ED">
        <w:rPr>
          <w:rFonts w:ascii="Bahij Mitra" w:hAnsi="Bahij Mitra" w:cs="Bahij Mitra"/>
          <w:sz w:val="28"/>
          <w:szCs w:val="28"/>
          <w:rtl/>
        </w:rPr>
        <w:t xml:space="preserve"> الله ام</w:t>
      </w:r>
      <w:r w:rsidRPr="000114ED">
        <w:rPr>
          <w:rFonts w:ascii="Bahij Mitra" w:hAnsi="Bahij Mitra" w:cs="Bahij Mitra" w:hint="cs"/>
          <w:sz w:val="28"/>
          <w:szCs w:val="28"/>
          <w:rtl/>
        </w:rPr>
        <w:t>ی</w:t>
      </w:r>
      <w:r w:rsidRPr="000114ED">
        <w:rPr>
          <w:rFonts w:ascii="Bahij Mitra" w:hAnsi="Bahij Mitra" w:cs="Bahij Mitra" w:hint="eastAsia"/>
          <w:sz w:val="28"/>
          <w:szCs w:val="28"/>
          <w:rtl/>
        </w:rPr>
        <w:t>ن</w:t>
      </w:r>
      <w:r w:rsidRPr="000114ED">
        <w:rPr>
          <w:rFonts w:ascii="Bahij Mitra" w:hAnsi="Bahij Mitra" w:cs="Bahij Mitra"/>
          <w:sz w:val="28"/>
          <w:szCs w:val="28"/>
          <w:rtl/>
        </w:rPr>
        <w:t xml:space="preserve"> ته د ولسمشر چوک</w:t>
      </w:r>
      <w:r w:rsidRPr="000114ED">
        <w:rPr>
          <w:rFonts w:ascii="Bahij Mitra" w:hAnsi="Bahij Mitra" w:cs="Bahij Mitra" w:hint="cs"/>
          <w:sz w:val="28"/>
          <w:szCs w:val="28"/>
          <w:rtl/>
        </w:rPr>
        <w:t>ۍ</w:t>
      </w:r>
      <w:r w:rsidRPr="000114ED">
        <w:rPr>
          <w:rFonts w:ascii="Bahij Mitra" w:hAnsi="Bahij Mitra" w:cs="Bahij Mitra"/>
          <w:sz w:val="28"/>
          <w:szCs w:val="28"/>
          <w:rtl/>
        </w:rPr>
        <w:t xml:space="preserve"> او د سرپرست</w:t>
      </w:r>
      <w:r w:rsidRPr="000114ED">
        <w:rPr>
          <w:rFonts w:ascii="Bahij Mitra" w:hAnsi="Bahij Mitra" w:cs="Bahij Mitra" w:hint="cs"/>
          <w:sz w:val="28"/>
          <w:szCs w:val="28"/>
          <w:rtl/>
        </w:rPr>
        <w:t>ۍ</w:t>
      </w:r>
      <w:r w:rsidRPr="000114ED">
        <w:rPr>
          <w:rFonts w:ascii="Bahij Mitra" w:hAnsi="Bahij Mitra" w:cs="Bahij Mitra"/>
          <w:sz w:val="28"/>
          <w:szCs w:val="28"/>
          <w:rtl/>
        </w:rPr>
        <w:t xml:space="preserve"> دنده با</w:t>
      </w:r>
      <w:r w:rsidRPr="000114ED">
        <w:rPr>
          <w:rFonts w:ascii="Bahij Mitra" w:hAnsi="Bahij Mitra" w:cs="Bahij Mitra" w:hint="cs"/>
          <w:sz w:val="28"/>
          <w:szCs w:val="28"/>
          <w:rtl/>
        </w:rPr>
        <w:t>ی</w:t>
      </w:r>
      <w:r w:rsidRPr="000114ED">
        <w:rPr>
          <w:rFonts w:ascii="Bahij Mitra" w:hAnsi="Bahij Mitra" w:cs="Bahij Mitra" w:hint="eastAsia"/>
          <w:sz w:val="28"/>
          <w:szCs w:val="28"/>
          <w:rtl/>
        </w:rPr>
        <w:t>د</w:t>
      </w:r>
      <w:r w:rsidRPr="000114ED">
        <w:rPr>
          <w:rFonts w:ascii="Bahij Mitra" w:hAnsi="Bahij Mitra" w:cs="Bahij Mitra"/>
          <w:sz w:val="28"/>
          <w:szCs w:val="28"/>
          <w:rtl/>
        </w:rPr>
        <w:t xml:space="preserve"> حکمت</w:t>
      </w:r>
      <w:r w:rsidRPr="000114ED">
        <w:rPr>
          <w:rFonts w:ascii="Bahij Mitra" w:hAnsi="Bahij Mitra" w:cs="Bahij Mitra" w:hint="cs"/>
          <w:sz w:val="28"/>
          <w:szCs w:val="28"/>
          <w:rtl/>
        </w:rPr>
        <w:t>ی</w:t>
      </w:r>
      <w:r w:rsidRPr="000114ED">
        <w:rPr>
          <w:rFonts w:ascii="Bahij Mitra" w:hAnsi="Bahij Mitra" w:cs="Bahij Mitra" w:hint="eastAsia"/>
          <w:sz w:val="28"/>
          <w:szCs w:val="28"/>
          <w:rtl/>
        </w:rPr>
        <w:t>ار</w:t>
      </w:r>
      <w:r w:rsidRPr="000114ED">
        <w:rPr>
          <w:rFonts w:ascii="Bahij Mitra" w:hAnsi="Bahij Mitra" w:cs="Bahij Mitra"/>
          <w:sz w:val="28"/>
          <w:szCs w:val="28"/>
          <w:rtl/>
        </w:rPr>
        <w:t xml:space="preserve"> ته ورک</w:t>
      </w:r>
      <w:r w:rsidR="004D6C2C">
        <w:rPr>
          <w:rFonts w:ascii="Bahij Mitra" w:hAnsi="Bahij Mitra" w:cs="Bahij Mitra" w:hint="cs"/>
          <w:sz w:val="28"/>
          <w:szCs w:val="28"/>
          <w:rtl/>
          <w:lang w:bidi="ps-AF"/>
        </w:rPr>
        <w:t>و</w:t>
      </w:r>
      <w:r w:rsidRPr="000114ED">
        <w:rPr>
          <w:rFonts w:ascii="Bahij Mitra" w:hAnsi="Bahij Mitra" w:cs="Bahij Mitra" w:hint="eastAsia"/>
          <w:sz w:val="28"/>
          <w:szCs w:val="28"/>
          <w:rtl/>
        </w:rPr>
        <w:t>ل</w:t>
      </w:r>
      <w:r>
        <w:rPr>
          <w:rFonts w:ascii="Bahij Mitra" w:hAnsi="Bahij Mitra" w:cs="Bahij Mitra"/>
          <w:sz w:val="28"/>
          <w:szCs w:val="28"/>
          <w:rtl/>
        </w:rPr>
        <w:t xml:space="preserve"> </w:t>
      </w:r>
      <w:r>
        <w:rPr>
          <w:rFonts w:ascii="Bahij Mitra" w:hAnsi="Bahij Mitra" w:cs="Bahij Mitra" w:hint="cs"/>
          <w:sz w:val="28"/>
          <w:szCs w:val="28"/>
          <w:rtl/>
          <w:lang w:bidi="ps-AF"/>
        </w:rPr>
        <w:t>سي</w:t>
      </w:r>
      <w:r w:rsidRPr="00307C5C">
        <w:rPr>
          <w:rFonts w:ascii="Bahij Mitra" w:hAnsi="Bahij Mitra" w:cs="Bahij Mitra"/>
          <w:sz w:val="24"/>
          <w:szCs w:val="24"/>
          <w:rtl/>
          <w:lang w:bidi="ps-AF"/>
        </w:rPr>
        <w:t>(</w:t>
      </w:r>
      <w:r w:rsidRPr="00307C5C">
        <w:rPr>
          <w:rFonts w:ascii="Bahij Mitra" w:hAnsi="Bahij Mitra" w:cs="Bahij Mitra"/>
          <w:sz w:val="24"/>
          <w:szCs w:val="24"/>
        </w:rPr>
        <w:t>https://rahparcham1.org</w:t>
      </w:r>
      <w:r w:rsidRPr="00307C5C">
        <w:rPr>
          <w:rFonts w:ascii="Bahij Mitra" w:hAnsi="Bahij Mitra" w:cs="Bahij Mitra"/>
          <w:sz w:val="24"/>
          <w:szCs w:val="24"/>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28"/>
          <w:szCs w:val="28"/>
        </w:rPr>
      </w:pPr>
      <w:r w:rsidRPr="00B53B0A">
        <w:rPr>
          <w:rFonts w:ascii="Bahij Mitra" w:hAnsi="Bahij Mitra" w:cs="Bahij Mitra"/>
          <w:sz w:val="28"/>
          <w:szCs w:val="28"/>
          <w:rtl/>
        </w:rPr>
        <w:t>مجاهدينو</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د ننګرهار</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د کامې ولسوالۍ د مرزاخيلو په سيمه کي يو پ</w:t>
      </w:r>
      <w:r w:rsidR="004D6C2C">
        <w:rPr>
          <w:rFonts w:ascii="Bahij Mitra" w:hAnsi="Bahij Mitra" w:cs="Bahij Mitra" w:hint="cs"/>
          <w:sz w:val="28"/>
          <w:szCs w:val="28"/>
          <w:rtl/>
          <w:lang w:bidi="ps-AF"/>
        </w:rPr>
        <w:t>ُ</w:t>
      </w:r>
      <w:r w:rsidRPr="00B53B0A">
        <w:rPr>
          <w:rFonts w:ascii="Bahij Mitra" w:hAnsi="Bahij Mitra" w:cs="Bahij Mitra"/>
          <w:sz w:val="28"/>
          <w:szCs w:val="28"/>
          <w:rtl/>
        </w:rPr>
        <w:t xml:space="preserve">ل ونړاوه </w:t>
      </w:r>
      <w:r w:rsidRPr="004D6C2C">
        <w:rPr>
          <w:rFonts w:ascii="Bahij Mitra" w:hAnsi="Bahij Mitra" w:cs="Bahij Mitra"/>
          <w:b/>
          <w:bCs/>
          <w:sz w:val="24"/>
          <w:szCs w:val="24"/>
          <w:rtl/>
        </w:rPr>
        <w:t>(د پاکستاني اردو ورځپاڼي جنګ ۷۰ يمه ګڼه)</w:t>
      </w:r>
    </w:p>
    <w:p w:rsidR="00307C5C" w:rsidRPr="0041161D" w:rsidRDefault="00307C5C" w:rsidP="0041161D">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28"/>
          <w:szCs w:val="28"/>
          <w:rtl/>
        </w:rPr>
      </w:pPr>
      <w:r w:rsidRPr="0041161D">
        <w:rPr>
          <w:rFonts w:ascii="Bahij Mitra" w:hAnsi="Bahij Mitra" w:cs="Bahij Mitra" w:hint="cs"/>
          <w:sz w:val="28"/>
          <w:szCs w:val="28"/>
          <w:rtl/>
          <w:lang w:bidi="ps-AF"/>
        </w:rPr>
        <w:t>ليونيډ بريژنيف</w:t>
      </w:r>
    </w:p>
    <w:p w:rsidR="00307C5C" w:rsidRPr="00307C5C" w:rsidRDefault="00307C5C" w:rsidP="00307C5C">
      <w:pPr>
        <w:keepNext/>
        <w:tabs>
          <w:tab w:val="right" w:pos="540"/>
        </w:tabs>
        <w:bidi/>
        <w:spacing w:after="0" w:line="240" w:lineRule="auto"/>
        <w:jc w:val="both"/>
        <w:rPr>
          <w:rFonts w:ascii="Bahij Mitra" w:hAnsi="Bahij Mitra" w:cs="Bahij Mitra"/>
          <w:sz w:val="28"/>
          <w:szCs w:val="28"/>
          <w:lang w:bidi="ps-AF"/>
        </w:rPr>
      </w:pPr>
      <w:r w:rsidRPr="00307C5C">
        <w:rPr>
          <w:rFonts w:ascii="Bahij Mitra" w:hAnsi="Bahij Mitra" w:cs="Bahij Mitra"/>
          <w:sz w:val="28"/>
          <w:szCs w:val="28"/>
          <w:rtl/>
          <w:lang w:bidi="ps-AF"/>
        </w:rPr>
        <w:lastRenderedPageBreak/>
        <w:t>اوس په لن</w:t>
      </w:r>
      <w:r w:rsidRPr="00307C5C">
        <w:rPr>
          <w:rFonts w:ascii="Bahij Mitra" w:hAnsi="Bahij Mitra" w:cs="Bahij Mitra" w:hint="cs"/>
          <w:sz w:val="28"/>
          <w:szCs w:val="28"/>
          <w:rtl/>
          <w:lang w:bidi="ps-AF"/>
        </w:rPr>
        <w:t>ډ</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تو</w:t>
      </w:r>
      <w:r w:rsidRPr="00307C5C">
        <w:rPr>
          <w:rFonts w:ascii="Bahij Mitra" w:hAnsi="Bahij Mitra" w:cs="Bahij Mitra" w:hint="cs"/>
          <w:sz w:val="28"/>
          <w:szCs w:val="28"/>
          <w:rtl/>
          <w:lang w:bidi="ps-AF"/>
        </w:rPr>
        <w:t>ګ</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د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او افغانستان د وضع</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ت</w:t>
      </w:r>
      <w:r w:rsidRPr="00307C5C">
        <w:rPr>
          <w:rFonts w:ascii="Bahij Mitra" w:hAnsi="Bahij Mitra" w:cs="Bahij Mitra"/>
          <w:sz w:val="28"/>
          <w:szCs w:val="28"/>
          <w:rtl/>
          <w:lang w:bidi="ps-AF"/>
        </w:rPr>
        <w:t xml:space="preserve"> په ا</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 په 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وروست</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په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د </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ان</w:t>
      </w:r>
      <w:r w:rsidRPr="00307C5C">
        <w:rPr>
          <w:rFonts w:ascii="Bahij Mitra" w:hAnsi="Bahij Mitra" w:cs="Bahij Mitra" w:hint="cs"/>
          <w:sz w:val="28"/>
          <w:szCs w:val="28"/>
          <w:rtl/>
          <w:lang w:bidi="ps-AF"/>
        </w:rPr>
        <w:t>ګړ</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 xml:space="preserve"> مثبت شخص</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ت</w:t>
      </w:r>
      <w:r w:rsidRPr="00307C5C">
        <w:rPr>
          <w:rFonts w:ascii="Bahij Mitra" w:hAnsi="Bahij Mitra" w:cs="Bahij Mitra"/>
          <w:sz w:val="28"/>
          <w:szCs w:val="28"/>
          <w:rtl/>
          <w:lang w:bidi="ps-AF"/>
        </w:rPr>
        <w:t xml:space="preserve"> تم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لات</w:t>
      </w:r>
      <w:r w:rsidRPr="00307C5C">
        <w:rPr>
          <w:rFonts w:ascii="Bahij Mitra" w:hAnsi="Bahij Mitra" w:cs="Bahij Mitra"/>
          <w:sz w:val="28"/>
          <w:szCs w:val="28"/>
          <w:rtl/>
          <w:lang w:bidi="ps-AF"/>
        </w:rPr>
        <w:t xml:space="preserve"> راپورته شوي. اسلامي مشرانو د پرمختللو </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واکونو</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ورول</w:t>
      </w:r>
      <w:r w:rsidRPr="00307C5C">
        <w:rPr>
          <w:rFonts w:ascii="Bahij Mitra" w:hAnsi="Bahij Mitra" w:cs="Bahij Mitra"/>
          <w:sz w:val="28"/>
          <w:szCs w:val="28"/>
          <w:rtl/>
          <w:lang w:bidi="ps-AF"/>
        </w:rPr>
        <w:t xml:space="preserve"> پ</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ل</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 xml:space="preserve"> دي. دو</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په ب</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رحم</w:t>
      </w:r>
      <w:r w:rsidRPr="00307C5C">
        <w:rPr>
          <w:rFonts w:ascii="Bahij Mitra" w:hAnsi="Bahij Mitra" w:cs="Bahij Mitra" w:hint="cs"/>
          <w:sz w:val="28"/>
          <w:szCs w:val="28"/>
          <w:rtl/>
          <w:lang w:bidi="ps-AF"/>
        </w:rPr>
        <w:t>ۍ</w:t>
      </w:r>
      <w:r w:rsidRPr="00307C5C">
        <w:rPr>
          <w:rFonts w:ascii="Bahij Mitra" w:hAnsi="Bahij Mitra" w:cs="Bahij Mitra"/>
          <w:sz w:val="28"/>
          <w:szCs w:val="28"/>
          <w:rtl/>
          <w:lang w:bidi="ps-AF"/>
        </w:rPr>
        <w:t xml:space="preserve"> سره د ملي ل</w:t>
      </w:r>
      <w:r w:rsidRPr="00307C5C">
        <w:rPr>
          <w:rFonts w:ascii="Bahij Mitra" w:hAnsi="Bahij Mitra" w:cs="Bahij Mitra" w:hint="cs"/>
          <w:sz w:val="28"/>
          <w:szCs w:val="28"/>
          <w:rtl/>
          <w:lang w:bidi="ps-AF"/>
        </w:rPr>
        <w:t>ږ</w:t>
      </w:r>
      <w:r w:rsidRPr="00307C5C">
        <w:rPr>
          <w:rFonts w:ascii="Bahij Mitra" w:hAnsi="Bahij Mitra" w:cs="Bahij Mitra" w:hint="eastAsia"/>
          <w:sz w:val="28"/>
          <w:szCs w:val="28"/>
          <w:rtl/>
          <w:lang w:bidi="ps-AF"/>
        </w:rPr>
        <w:t>ک</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فعال</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تونه</w:t>
      </w:r>
      <w:r w:rsidRPr="00307C5C">
        <w:rPr>
          <w:rFonts w:ascii="Bahij Mitra" w:hAnsi="Bahij Mitra" w:cs="Bahij Mitra"/>
          <w:sz w:val="28"/>
          <w:szCs w:val="28"/>
          <w:rtl/>
          <w:lang w:bidi="ps-AF"/>
        </w:rPr>
        <w:t xml:space="preserve"> فشاروي. سرب</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ه</w:t>
      </w:r>
      <w:r w:rsidRPr="00307C5C">
        <w:rPr>
          <w:rFonts w:ascii="Bahij Mitra" w:hAnsi="Bahij Mitra" w:cs="Bahij Mitra"/>
          <w:sz w:val="28"/>
          <w:szCs w:val="28"/>
          <w:rtl/>
          <w:lang w:bidi="ps-AF"/>
        </w:rPr>
        <w:t xml:space="preserve"> پرد</w:t>
      </w:r>
      <w:r w:rsidRPr="00307C5C">
        <w:rPr>
          <w:rFonts w:ascii="Bahij Mitra" w:hAnsi="Bahij Mitra" w:cs="Bahij Mitra" w:hint="cs"/>
          <w:sz w:val="28"/>
          <w:szCs w:val="28"/>
          <w:rtl/>
          <w:lang w:bidi="ps-AF"/>
        </w:rPr>
        <w:t>ې</w:t>
      </w:r>
      <w:r w:rsidRPr="00307C5C">
        <w:rPr>
          <w:rFonts w:ascii="Bahij Mitra" w:hAnsi="Bahij Mitra" w:cs="Bahij Mitra" w:hint="eastAsia"/>
          <w:sz w:val="28"/>
          <w:szCs w:val="28"/>
          <w:rtl/>
          <w:lang w:bidi="ps-AF"/>
        </w:rPr>
        <w:t>،</w:t>
      </w:r>
      <w:r w:rsidRPr="00307C5C">
        <w:rPr>
          <w:rFonts w:ascii="Bahij Mitra" w:hAnsi="Bahij Mitra" w:cs="Bahij Mitra"/>
          <w:sz w:val="28"/>
          <w:szCs w:val="28"/>
          <w:rtl/>
          <w:lang w:bidi="ps-AF"/>
        </w:rPr>
        <w:t xml:space="preserve"> دو</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ه</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کوي چ</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د فعال</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تونو</w:t>
      </w:r>
      <w:r w:rsidRPr="00307C5C">
        <w:rPr>
          <w:rFonts w:ascii="Bahij Mitra" w:hAnsi="Bahij Mitra" w:cs="Bahij Mitra"/>
          <w:sz w:val="28"/>
          <w:szCs w:val="28"/>
          <w:rtl/>
          <w:lang w:bidi="ps-AF"/>
        </w:rPr>
        <w:t xml:space="preserve"> د ه</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ولو</w:t>
      </w:r>
      <w:r w:rsidRPr="00307C5C">
        <w:rPr>
          <w:rFonts w:ascii="Bahij Mitra" w:hAnsi="Bahij Mitra" w:cs="Bahij Mitra"/>
          <w:sz w:val="28"/>
          <w:szCs w:val="28"/>
          <w:rtl/>
          <w:lang w:bidi="ps-AF"/>
        </w:rPr>
        <w:t xml:space="preserve"> لپاره ملامت ک</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w:t>
      </w:r>
    </w:p>
    <w:p w:rsidR="00307C5C" w:rsidRPr="00307C5C" w:rsidRDefault="00307C5C" w:rsidP="00307C5C">
      <w:pPr>
        <w:keepNext/>
        <w:tabs>
          <w:tab w:val="right" w:pos="540"/>
        </w:tabs>
        <w:bidi/>
        <w:spacing w:after="0" w:line="240" w:lineRule="auto"/>
        <w:jc w:val="both"/>
        <w:rPr>
          <w:rFonts w:ascii="Bahij Mitra" w:hAnsi="Bahij Mitra" w:cs="Bahij Mitra"/>
          <w:sz w:val="28"/>
          <w:szCs w:val="28"/>
          <w:lang w:bidi="ps-AF"/>
        </w:rPr>
      </w:pPr>
      <w:r w:rsidRPr="00307C5C">
        <w:rPr>
          <w:rFonts w:ascii="Bahij Mitra" w:hAnsi="Bahij Mitra" w:cs="Bahij Mitra" w:hint="eastAsia"/>
          <w:sz w:val="28"/>
          <w:szCs w:val="28"/>
          <w:rtl/>
          <w:lang w:bidi="ps-AF"/>
        </w:rPr>
        <w:t>له</w:t>
      </w:r>
      <w:r w:rsidRPr="00307C5C">
        <w:rPr>
          <w:rFonts w:ascii="Bahij Mitra" w:hAnsi="Bahij Mitra" w:cs="Bahij Mitra"/>
          <w:sz w:val="28"/>
          <w:szCs w:val="28"/>
          <w:rtl/>
          <w:lang w:bidi="ps-AF"/>
        </w:rPr>
        <w:t xml:space="preserve">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سره د </w:t>
      </w:r>
      <w:r w:rsidRPr="00307C5C">
        <w:rPr>
          <w:rFonts w:ascii="Bahij Mitra" w:hAnsi="Bahij Mitra" w:cs="Bahij Mitra" w:hint="cs"/>
          <w:sz w:val="28"/>
          <w:szCs w:val="28"/>
          <w:rtl/>
          <w:lang w:bidi="ps-AF"/>
        </w:rPr>
        <w:t>ښ</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ګ</w:t>
      </w:r>
      <w:r w:rsidRPr="00307C5C">
        <w:rPr>
          <w:rFonts w:ascii="Bahij Mitra" w:hAnsi="Bahij Mitra" w:cs="Bahij Mitra" w:hint="eastAsia"/>
          <w:sz w:val="28"/>
          <w:szCs w:val="28"/>
          <w:rtl/>
          <w:lang w:bidi="ps-AF"/>
        </w:rPr>
        <w:t>اون</w:t>
      </w:r>
      <w:r w:rsidRPr="00307C5C">
        <w:rPr>
          <w:rFonts w:ascii="Bahij Mitra" w:hAnsi="Bahij Mitra" w:cs="Bahij Mitra" w:hint="cs"/>
          <w:sz w:val="28"/>
          <w:szCs w:val="28"/>
          <w:rtl/>
          <w:lang w:bidi="ps-AF"/>
        </w:rPr>
        <w:t>ډ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ا</w:t>
      </w:r>
      <w:r w:rsidRPr="00307C5C">
        <w:rPr>
          <w:rFonts w:ascii="Bahij Mitra" w:hAnsi="Bahij Mitra" w:cs="Bahij Mitra" w:hint="cs"/>
          <w:sz w:val="28"/>
          <w:szCs w:val="28"/>
          <w:rtl/>
          <w:lang w:bidi="ps-AF"/>
        </w:rPr>
        <w:t>ړی</w:t>
      </w:r>
      <w:r w:rsidRPr="00307C5C">
        <w:rPr>
          <w:rFonts w:ascii="Bahij Mitra" w:hAnsi="Bahij Mitra" w:cs="Bahij Mitra" w:hint="eastAsia"/>
          <w:sz w:val="28"/>
          <w:szCs w:val="28"/>
          <w:rtl/>
          <w:lang w:bidi="ps-AF"/>
        </w:rPr>
        <w:t>کو</w:t>
      </w:r>
      <w:r w:rsidRPr="00307C5C">
        <w:rPr>
          <w:rFonts w:ascii="Bahij Mitra" w:hAnsi="Bahij Mitra" w:cs="Bahij Mitra"/>
          <w:sz w:val="28"/>
          <w:szCs w:val="28"/>
          <w:rtl/>
          <w:lang w:bidi="ps-AF"/>
        </w:rPr>
        <w:t xml:space="preserve"> د پراخت</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ا</w:t>
      </w:r>
      <w:r w:rsidRPr="00307C5C">
        <w:rPr>
          <w:rFonts w:ascii="Bahij Mitra" w:hAnsi="Bahij Mitra" w:cs="Bahij Mitra"/>
          <w:sz w:val="28"/>
          <w:szCs w:val="28"/>
          <w:rtl/>
          <w:lang w:bidi="ps-AF"/>
        </w:rPr>
        <w:t xml:space="preserve"> په برخه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ز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نو</w:t>
      </w:r>
      <w:r w:rsidRPr="00307C5C">
        <w:rPr>
          <w:rFonts w:ascii="Bahij Mitra" w:hAnsi="Bahij Mitra" w:cs="Bahij Mitra" w:hint="cs"/>
          <w:sz w:val="28"/>
          <w:szCs w:val="28"/>
          <w:rtl/>
          <w:lang w:bidi="ps-AF"/>
        </w:rPr>
        <w:t>ښ</w:t>
      </w:r>
      <w:r w:rsidRPr="00307C5C">
        <w:rPr>
          <w:rFonts w:ascii="Bahij Mitra" w:hAnsi="Bahij Mitra" w:cs="Bahij Mitra" w:hint="eastAsia"/>
          <w:sz w:val="28"/>
          <w:szCs w:val="28"/>
          <w:rtl/>
          <w:lang w:bidi="ps-AF"/>
        </w:rPr>
        <w:t>تونه</w:t>
      </w:r>
      <w:r w:rsidRPr="00307C5C">
        <w:rPr>
          <w:rFonts w:ascii="Bahij Mitra" w:hAnsi="Bahij Mitra" w:cs="Bahij Mitra"/>
          <w:sz w:val="28"/>
          <w:szCs w:val="28"/>
          <w:rtl/>
          <w:lang w:bidi="ps-AF"/>
        </w:rPr>
        <w:t xml:space="preserve"> اوس مهال په تهران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کومه عملي پ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له</w:t>
      </w:r>
      <w:r w:rsidRPr="00307C5C">
        <w:rPr>
          <w:rFonts w:ascii="Bahij Mitra" w:hAnsi="Bahij Mitra" w:cs="Bahij Mitra"/>
          <w:sz w:val="28"/>
          <w:szCs w:val="28"/>
          <w:rtl/>
          <w:lang w:bidi="ps-AF"/>
        </w:rPr>
        <w:t xml:space="preserve"> نه لري.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په 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ټ</w:t>
      </w:r>
      <w:r w:rsidRPr="00307C5C">
        <w:rPr>
          <w:rFonts w:ascii="Bahij Mitra" w:hAnsi="Bahij Mitra" w:cs="Bahij Mitra" w:hint="eastAsia"/>
          <w:sz w:val="28"/>
          <w:szCs w:val="28"/>
          <w:rtl/>
          <w:lang w:bidi="ps-AF"/>
        </w:rPr>
        <w:t>ولو</w:t>
      </w:r>
      <w:r w:rsidRPr="00307C5C">
        <w:rPr>
          <w:rFonts w:ascii="Bahij Mitra" w:hAnsi="Bahij Mitra" w:cs="Bahij Mitra"/>
          <w:sz w:val="28"/>
          <w:szCs w:val="28"/>
          <w:rtl/>
          <w:lang w:bidi="ps-AF"/>
        </w:rPr>
        <w:t xml:space="preserve"> پوه</w:t>
      </w:r>
      <w:r w:rsidRPr="00307C5C">
        <w:rPr>
          <w:rFonts w:ascii="Bahij Mitra" w:hAnsi="Bahij Mitra" w:cs="Bahij Mitra" w:hint="cs"/>
          <w:sz w:val="28"/>
          <w:szCs w:val="28"/>
          <w:rtl/>
          <w:lang w:bidi="ps-AF"/>
        </w:rPr>
        <w:t>یږ</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307C5C">
        <w:rPr>
          <w:rFonts w:ascii="Bahij Mitra" w:hAnsi="Bahij Mitra" w:cs="Bahij Mitra"/>
          <w:sz w:val="28"/>
          <w:szCs w:val="28"/>
          <w:rtl/>
          <w:lang w:bidi="ps-AF"/>
        </w:rPr>
        <w:t>خو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په بل </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هم پوه</w:t>
      </w:r>
      <w:r w:rsidRPr="00307C5C">
        <w:rPr>
          <w:rFonts w:ascii="Bahij Mitra" w:hAnsi="Bahij Mitra" w:cs="Bahij Mitra" w:hint="cs"/>
          <w:sz w:val="28"/>
          <w:szCs w:val="28"/>
          <w:rtl/>
          <w:lang w:bidi="ps-AF"/>
        </w:rPr>
        <w:t>یږ</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د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انقلاب د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او امر</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کا</w:t>
      </w:r>
      <w:r w:rsidRPr="00307C5C">
        <w:rPr>
          <w:rFonts w:ascii="Bahij Mitra" w:hAnsi="Bahij Mitra" w:cs="Bahij Mitra"/>
          <w:sz w:val="28"/>
          <w:szCs w:val="28"/>
          <w:rtl/>
          <w:lang w:bidi="ps-AF"/>
        </w:rPr>
        <w:t xml:space="preserve"> تر من</w:t>
      </w:r>
      <w:r w:rsidRPr="00307C5C">
        <w:rPr>
          <w:rFonts w:ascii="Bahij Mitra" w:hAnsi="Bahij Mitra" w:cs="Bahij Mitra" w:hint="cs"/>
          <w:sz w:val="28"/>
          <w:szCs w:val="28"/>
          <w:rtl/>
          <w:lang w:bidi="ps-AF"/>
        </w:rPr>
        <w:t>ځ</w:t>
      </w:r>
      <w:r w:rsidRPr="00307C5C">
        <w:rPr>
          <w:rFonts w:ascii="Bahij Mitra" w:hAnsi="Bahij Mitra" w:cs="Bahij Mitra"/>
          <w:sz w:val="28"/>
          <w:szCs w:val="28"/>
          <w:rtl/>
          <w:lang w:bidi="ps-AF"/>
        </w:rPr>
        <w:t xml:space="preserve"> پو</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 xml:space="preserve"> اتحاد کمزور</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ړی</w:t>
      </w:r>
      <w:r w:rsidRPr="00307C5C">
        <w:rPr>
          <w:rFonts w:ascii="Bahij Mitra" w:hAnsi="Bahij Mitra" w:cs="Bahij Mitra"/>
          <w:sz w:val="28"/>
          <w:szCs w:val="28"/>
          <w:rtl/>
          <w:lang w:bidi="ps-AF"/>
        </w:rPr>
        <w:t xml:space="preserve"> د</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د </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شم</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w:t>
      </w:r>
      <w:r w:rsidRPr="00307C5C">
        <w:rPr>
          <w:rFonts w:ascii="Bahij Mitra" w:hAnsi="Bahij Mitra" w:cs="Bahij Mitra"/>
          <w:sz w:val="28"/>
          <w:szCs w:val="28"/>
          <w:rtl/>
          <w:lang w:bidi="ps-AF"/>
        </w:rPr>
        <w:t xml:space="preserve"> ن</w:t>
      </w:r>
      <w:r w:rsidRPr="00307C5C">
        <w:rPr>
          <w:rFonts w:ascii="Bahij Mitra" w:hAnsi="Bahij Mitra" w:cs="Bahij Mitra" w:hint="cs"/>
          <w:sz w:val="28"/>
          <w:szCs w:val="28"/>
          <w:rtl/>
          <w:lang w:bidi="ps-AF"/>
        </w:rPr>
        <w:t>ړی</w:t>
      </w:r>
      <w:r w:rsidRPr="00307C5C">
        <w:rPr>
          <w:rFonts w:ascii="Bahij Mitra" w:hAnsi="Bahij Mitra" w:cs="Bahij Mitra" w:hint="eastAsia"/>
          <w:sz w:val="28"/>
          <w:szCs w:val="28"/>
          <w:rtl/>
          <w:lang w:bidi="ps-AF"/>
        </w:rPr>
        <w:t>والو</w:t>
      </w:r>
      <w:r w:rsidRPr="00307C5C">
        <w:rPr>
          <w:rFonts w:ascii="Bahij Mitra" w:hAnsi="Bahij Mitra" w:cs="Bahij Mitra"/>
          <w:sz w:val="28"/>
          <w:szCs w:val="28"/>
          <w:rtl/>
          <w:lang w:bidi="ps-AF"/>
        </w:rPr>
        <w:t xml:space="preserve"> ستونزو په </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ان</w:t>
      </w:r>
      <w:r w:rsidRPr="00307C5C">
        <w:rPr>
          <w:rFonts w:ascii="Bahij Mitra" w:hAnsi="Bahij Mitra" w:cs="Bahij Mitra" w:hint="cs"/>
          <w:sz w:val="28"/>
          <w:szCs w:val="28"/>
          <w:rtl/>
          <w:lang w:bidi="ps-AF"/>
        </w:rPr>
        <w:t>ګړې</w:t>
      </w:r>
      <w:r w:rsidRPr="00307C5C">
        <w:rPr>
          <w:rFonts w:ascii="Bahij Mitra" w:hAnsi="Bahij Mitra" w:cs="Bahij Mitra"/>
          <w:sz w:val="28"/>
          <w:szCs w:val="28"/>
          <w:rtl/>
          <w:lang w:bidi="ps-AF"/>
        </w:rPr>
        <w:t xml:space="preserve"> تو</w:t>
      </w:r>
      <w:r w:rsidRPr="00307C5C">
        <w:rPr>
          <w:rFonts w:ascii="Bahij Mitra" w:hAnsi="Bahij Mitra" w:cs="Bahij Mitra" w:hint="cs"/>
          <w:sz w:val="28"/>
          <w:szCs w:val="28"/>
          <w:rtl/>
          <w:lang w:bidi="ps-AF"/>
        </w:rPr>
        <w:t>ګ</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د من</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ني</w:t>
      </w:r>
      <w:r w:rsidRPr="00307C5C">
        <w:rPr>
          <w:rFonts w:ascii="Bahij Mitra" w:hAnsi="Bahij Mitra" w:cs="Bahij Mitra"/>
          <w:sz w:val="28"/>
          <w:szCs w:val="28"/>
          <w:rtl/>
          <w:lang w:bidi="ps-AF"/>
        </w:rPr>
        <w:t xml:space="preserve"> خت</w:t>
      </w:r>
      <w:r w:rsidRPr="00307C5C">
        <w:rPr>
          <w:rFonts w:ascii="Bahij Mitra" w:hAnsi="Bahij Mitra" w:cs="Bahij Mitra" w:hint="cs"/>
          <w:sz w:val="28"/>
          <w:szCs w:val="28"/>
          <w:rtl/>
          <w:lang w:bidi="ps-AF"/>
        </w:rPr>
        <w:t>یځ</w:t>
      </w:r>
      <w:r w:rsidRPr="00307C5C">
        <w:rPr>
          <w:rFonts w:ascii="Bahij Mitra" w:hAnsi="Bahij Mitra" w:cs="Bahij Mitra"/>
          <w:sz w:val="28"/>
          <w:szCs w:val="28"/>
          <w:rtl/>
          <w:lang w:bidi="ps-AF"/>
        </w:rPr>
        <w:t xml:space="preserve"> په ا</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اوس د امپر</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ال</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زم</w:t>
      </w:r>
      <w:r w:rsidRPr="00307C5C">
        <w:rPr>
          <w:rFonts w:ascii="Bahij Mitra" w:hAnsi="Bahij Mitra" w:cs="Bahij Mitra"/>
          <w:sz w:val="28"/>
          <w:szCs w:val="28"/>
          <w:rtl/>
          <w:lang w:bidi="ps-AF"/>
        </w:rPr>
        <w:t xml:space="preserve"> ضد در</w:t>
      </w:r>
      <w:r w:rsidRPr="00307C5C">
        <w:rPr>
          <w:rFonts w:ascii="Bahij Mitra" w:hAnsi="Bahij Mitra" w:cs="Bahij Mitra" w:hint="cs"/>
          <w:sz w:val="28"/>
          <w:szCs w:val="28"/>
          <w:rtl/>
          <w:lang w:bidi="ps-AF"/>
        </w:rPr>
        <w:t>یځ</w:t>
      </w:r>
      <w:r w:rsidRPr="00307C5C">
        <w:rPr>
          <w:rFonts w:ascii="Bahij Mitra" w:hAnsi="Bahij Mitra" w:cs="Bahij Mitra" w:hint="eastAsia"/>
          <w:sz w:val="28"/>
          <w:szCs w:val="28"/>
          <w:rtl/>
          <w:lang w:bidi="ps-AF"/>
        </w:rPr>
        <w:t>ونه</w:t>
      </w:r>
      <w:r w:rsidRPr="00307C5C">
        <w:rPr>
          <w:rFonts w:ascii="Bahij Mitra" w:hAnsi="Bahij Mitra" w:cs="Bahij Mitra"/>
          <w:sz w:val="28"/>
          <w:szCs w:val="28"/>
          <w:rtl/>
          <w:lang w:bidi="ps-AF"/>
        </w:rPr>
        <w:t xml:space="preserve"> ن</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سي</w:t>
      </w:r>
      <w:r w:rsidRPr="00307C5C">
        <w:rPr>
          <w:rFonts w:ascii="Bahij Mitra" w:hAnsi="Bahij Mitra" w:cs="Bahij Mitra"/>
          <w:sz w:val="28"/>
          <w:szCs w:val="28"/>
          <w:rtl/>
          <w:lang w:bidi="ps-AF"/>
        </w:rPr>
        <w:t>. امپر</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ال</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زم</w:t>
      </w:r>
      <w:r w:rsidRPr="00307C5C">
        <w:rPr>
          <w:rFonts w:ascii="Bahij Mitra" w:hAnsi="Bahij Mitra" w:cs="Bahij Mitra"/>
          <w:sz w:val="28"/>
          <w:szCs w:val="28"/>
          <w:rtl/>
          <w:lang w:bidi="ps-AF"/>
        </w:rPr>
        <w:t xml:space="preserve"> ه</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کوي چ</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په س</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مه</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خپل نفوذ ب</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ته</w:t>
      </w:r>
      <w:r w:rsidRPr="00307C5C">
        <w:rPr>
          <w:rFonts w:ascii="Bahij Mitra" w:hAnsi="Bahij Mitra" w:cs="Bahij Mitra"/>
          <w:sz w:val="28"/>
          <w:szCs w:val="28"/>
          <w:rtl/>
          <w:lang w:bidi="ps-AF"/>
        </w:rPr>
        <w:t xml:space="preserve"> ترلاسه ک</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ه</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کوو چ</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د 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ه</w:t>
      </w:r>
      <w:r w:rsidRPr="00307C5C">
        <w:rPr>
          <w:rFonts w:ascii="Bahij Mitra" w:hAnsi="Bahij Mitra" w:cs="Bahij Mitra" w:hint="cs"/>
          <w:sz w:val="28"/>
          <w:szCs w:val="28"/>
          <w:rtl/>
          <w:lang w:bidi="ps-AF"/>
        </w:rPr>
        <w:t>څ</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مخه ون</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سو</w:t>
      </w:r>
      <w:r w:rsidRPr="00307C5C">
        <w:rPr>
          <w:rFonts w:ascii="Bahij Mitra" w:hAnsi="Bahij Mitra" w:cs="Bahij Mitra"/>
          <w:sz w:val="28"/>
          <w:szCs w:val="28"/>
          <w:rtl/>
          <w:lang w:bidi="ps-AF"/>
        </w:rPr>
        <w:t>.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په صبر سره د 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ران</w:t>
      </w:r>
      <w:r w:rsidRPr="00307C5C">
        <w:rPr>
          <w:rFonts w:ascii="Bahij Mitra" w:hAnsi="Bahij Mitra" w:cs="Bahij Mitra"/>
          <w:sz w:val="28"/>
          <w:szCs w:val="28"/>
          <w:rtl/>
          <w:lang w:bidi="ps-AF"/>
        </w:rPr>
        <w:t xml:space="preserve"> له اوسني مشرتابه سره کار کوو او هغو</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ته د مساوي او دوه ا</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خ</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زو</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ګټ</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پر بنس</w:t>
      </w:r>
      <w:r w:rsidRPr="00307C5C">
        <w:rPr>
          <w:rFonts w:ascii="Bahij Mitra" w:hAnsi="Bahij Mitra" w:cs="Bahij Mitra" w:hint="cs"/>
          <w:sz w:val="28"/>
          <w:szCs w:val="28"/>
          <w:rtl/>
          <w:lang w:bidi="ps-AF"/>
        </w:rPr>
        <w:t>ټ</w:t>
      </w:r>
      <w:r w:rsidRPr="00307C5C">
        <w:rPr>
          <w:rFonts w:ascii="Bahij Mitra" w:hAnsi="Bahij Mitra" w:cs="Bahij Mitra"/>
          <w:sz w:val="28"/>
          <w:szCs w:val="28"/>
          <w:rtl/>
          <w:lang w:bidi="ps-AF"/>
        </w:rPr>
        <w:t xml:space="preserve"> د همکار</w:t>
      </w:r>
      <w:r w:rsidRPr="00307C5C">
        <w:rPr>
          <w:rFonts w:ascii="Bahij Mitra" w:hAnsi="Bahij Mitra" w:cs="Bahij Mitra" w:hint="cs"/>
          <w:sz w:val="28"/>
          <w:szCs w:val="28"/>
          <w:rtl/>
          <w:lang w:bidi="ps-AF"/>
        </w:rPr>
        <w:t>ۍ</w:t>
      </w:r>
      <w:r w:rsidRPr="00307C5C">
        <w:rPr>
          <w:rFonts w:ascii="Bahij Mitra" w:hAnsi="Bahij Mitra" w:cs="Bahij Mitra"/>
          <w:sz w:val="28"/>
          <w:szCs w:val="28"/>
          <w:rtl/>
          <w:lang w:bidi="ps-AF"/>
        </w:rPr>
        <w:t xml:space="preserve"> د پراخت</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ا</w:t>
      </w:r>
      <w:r w:rsidRPr="00307C5C">
        <w:rPr>
          <w:rFonts w:ascii="Bahij Mitra" w:hAnsi="Bahij Mitra" w:cs="Bahij Mitra"/>
          <w:sz w:val="28"/>
          <w:szCs w:val="28"/>
          <w:rtl/>
          <w:lang w:bidi="ps-AF"/>
        </w:rPr>
        <w:t xml:space="preserve"> لپاره حرکت کوو.</w:t>
      </w:r>
      <w:r>
        <w:rPr>
          <w:rFonts w:ascii="Bahij Mitra" w:hAnsi="Bahij Mitra" w:cs="Bahij Mitra" w:hint="cs"/>
          <w:sz w:val="28"/>
          <w:szCs w:val="28"/>
          <w:rtl/>
          <w:lang w:bidi="ps-AF"/>
        </w:rPr>
        <w:t xml:space="preserve"> </w:t>
      </w:r>
      <w:r w:rsidRPr="00307C5C">
        <w:rPr>
          <w:rFonts w:ascii="Bahij Mitra" w:hAnsi="Bahij Mitra" w:cs="Bahij Mitra"/>
          <w:sz w:val="28"/>
          <w:szCs w:val="28"/>
          <w:rtl/>
          <w:lang w:bidi="ps-AF"/>
        </w:rPr>
        <w:t>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په 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وروست</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تاسو ته د افغانستان د وروست</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پ</w:t>
      </w:r>
      <w:r w:rsidRPr="00307C5C">
        <w:rPr>
          <w:rFonts w:ascii="Bahij Mitra" w:hAnsi="Bahij Mitra" w:cs="Bahij Mitra" w:hint="cs"/>
          <w:sz w:val="28"/>
          <w:szCs w:val="28"/>
          <w:rtl/>
          <w:lang w:bidi="ps-AF"/>
        </w:rPr>
        <w:t>یښ</w:t>
      </w:r>
      <w:r w:rsidRPr="00307C5C">
        <w:rPr>
          <w:rFonts w:ascii="Bahij Mitra" w:hAnsi="Bahij Mitra" w:cs="Bahij Mitra" w:hint="eastAsia"/>
          <w:sz w:val="28"/>
          <w:szCs w:val="28"/>
          <w:rtl/>
          <w:lang w:bidi="ps-AF"/>
        </w:rPr>
        <w:t>و</w:t>
      </w:r>
      <w:r w:rsidRPr="00307C5C">
        <w:rPr>
          <w:rFonts w:ascii="Bahij Mitra" w:hAnsi="Bahij Mitra" w:cs="Bahij Mitra"/>
          <w:sz w:val="28"/>
          <w:szCs w:val="28"/>
          <w:rtl/>
          <w:lang w:bidi="ps-AF"/>
        </w:rPr>
        <w:t xml:space="preserve"> په ا</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معلومات درک</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ل</w:t>
      </w:r>
      <w:r w:rsidRPr="00307C5C">
        <w:rPr>
          <w:rFonts w:ascii="Bahij Mitra" w:hAnsi="Bahij Mitra" w:cs="Bahij Mitra"/>
          <w:sz w:val="28"/>
          <w:szCs w:val="28"/>
          <w:rtl/>
          <w:lang w:bidi="ps-AF"/>
        </w:rPr>
        <w:t>. د 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په بشپ</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ولو</w:t>
      </w:r>
      <w:r w:rsidRPr="00307C5C">
        <w:rPr>
          <w:rFonts w:ascii="Bahij Mitra" w:hAnsi="Bahij Mitra" w:cs="Bahij Mitra"/>
          <w:sz w:val="28"/>
          <w:szCs w:val="28"/>
          <w:rtl/>
          <w:lang w:bidi="ps-AF"/>
        </w:rPr>
        <w:t xml:space="preserve"> سره، زه غوا</w:t>
      </w:r>
      <w:r w:rsidRPr="00307C5C">
        <w:rPr>
          <w:rFonts w:ascii="Bahij Mitra" w:hAnsi="Bahij Mitra" w:cs="Bahij Mitra" w:hint="cs"/>
          <w:sz w:val="28"/>
          <w:szCs w:val="28"/>
          <w:rtl/>
          <w:lang w:bidi="ps-AF"/>
        </w:rPr>
        <w:t>ړ</w:t>
      </w:r>
      <w:r w:rsidRPr="00307C5C">
        <w:rPr>
          <w:rFonts w:ascii="Bahij Mitra" w:hAnsi="Bahij Mitra" w:cs="Bahij Mitra" w:hint="eastAsia"/>
          <w:sz w:val="28"/>
          <w:szCs w:val="28"/>
          <w:rtl/>
          <w:lang w:bidi="ps-AF"/>
        </w:rPr>
        <w:t>م</w:t>
      </w:r>
      <w:r w:rsidRPr="00307C5C">
        <w:rPr>
          <w:rFonts w:ascii="Bahij Mitra" w:hAnsi="Bahij Mitra" w:cs="Bahij Mitra"/>
          <w:sz w:val="28"/>
          <w:szCs w:val="28"/>
          <w:rtl/>
          <w:lang w:bidi="ps-AF"/>
        </w:rPr>
        <w:t xml:space="preserve"> لاند</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ووا</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م</w:t>
      </w:r>
      <w:r w:rsidRPr="00307C5C">
        <w:rPr>
          <w:rFonts w:ascii="Bahij Mitra" w:hAnsi="Bahij Mitra" w:cs="Bahij Mitra"/>
          <w:sz w:val="28"/>
          <w:szCs w:val="28"/>
          <w:rtl/>
          <w:lang w:bidi="ps-AF"/>
        </w:rPr>
        <w:t>: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افغانستان ته ل</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اقتصادي ملات</w:t>
      </w:r>
      <w:r w:rsidRPr="00307C5C">
        <w:rPr>
          <w:rFonts w:ascii="Bahij Mitra" w:hAnsi="Bahij Mitra" w:cs="Bahij Mitra" w:hint="cs"/>
          <w:sz w:val="28"/>
          <w:szCs w:val="28"/>
          <w:rtl/>
          <w:lang w:bidi="ps-AF"/>
        </w:rPr>
        <w:t>ړ</w:t>
      </w:r>
      <w:r w:rsidRPr="00307C5C">
        <w:rPr>
          <w:rFonts w:ascii="Bahij Mitra" w:hAnsi="Bahij Mitra" w:cs="Bahij Mitra"/>
          <w:sz w:val="28"/>
          <w:szCs w:val="28"/>
          <w:rtl/>
          <w:lang w:bidi="ps-AF"/>
        </w:rPr>
        <w:t xml:space="preserve"> ورک</w:t>
      </w:r>
      <w:r w:rsidRPr="00307C5C">
        <w:rPr>
          <w:rFonts w:ascii="Bahij Mitra" w:hAnsi="Bahij Mitra" w:cs="Bahij Mitra" w:hint="cs"/>
          <w:sz w:val="28"/>
          <w:szCs w:val="28"/>
          <w:rtl/>
          <w:lang w:bidi="ps-AF"/>
        </w:rPr>
        <w:t>ړ</w:t>
      </w:r>
      <w:r w:rsidRPr="00307C5C">
        <w:rPr>
          <w:rFonts w:ascii="Bahij Mitra" w:hAnsi="Bahij Mitra" w:cs="Bahij Mitra"/>
          <w:sz w:val="28"/>
          <w:szCs w:val="28"/>
          <w:rtl/>
          <w:lang w:bidi="ps-AF"/>
        </w:rPr>
        <w:t>. مو</w:t>
      </w:r>
      <w:r w:rsidRPr="00307C5C">
        <w:rPr>
          <w:rFonts w:ascii="Bahij Mitra" w:hAnsi="Bahij Mitra" w:cs="Bahij Mitra" w:hint="cs"/>
          <w:sz w:val="28"/>
          <w:szCs w:val="28"/>
          <w:rtl/>
          <w:lang w:bidi="ps-AF"/>
        </w:rPr>
        <w:t>ږ</w:t>
      </w:r>
      <w:r w:rsidRPr="00307C5C">
        <w:rPr>
          <w:rFonts w:ascii="Bahij Mitra" w:hAnsi="Bahij Mitra" w:cs="Bahij Mitra"/>
          <w:sz w:val="28"/>
          <w:szCs w:val="28"/>
          <w:rtl/>
          <w:lang w:bidi="ps-AF"/>
        </w:rPr>
        <w:t xml:space="preserve"> هلته خپل سلاکاران، ملکي او نظامي ول</w:t>
      </w:r>
      <w:r w:rsidRPr="00307C5C">
        <w:rPr>
          <w:rFonts w:ascii="Bahij Mitra" w:hAnsi="Bahij Mitra" w:cs="Bahij Mitra" w:hint="cs"/>
          <w:sz w:val="28"/>
          <w:szCs w:val="28"/>
          <w:rtl/>
          <w:lang w:bidi="ps-AF"/>
        </w:rPr>
        <w:t>ېږ</w:t>
      </w:r>
      <w:r w:rsidRPr="00307C5C">
        <w:rPr>
          <w:rFonts w:ascii="Bahij Mitra" w:hAnsi="Bahij Mitra" w:cs="Bahij Mitra" w:hint="eastAsia"/>
          <w:sz w:val="28"/>
          <w:szCs w:val="28"/>
          <w:rtl/>
          <w:lang w:bidi="ps-AF"/>
        </w:rPr>
        <w:t>ل</w:t>
      </w:r>
      <w:r w:rsidRPr="00307C5C">
        <w:rPr>
          <w:rFonts w:ascii="Bahij Mitra" w:hAnsi="Bahij Mitra" w:cs="Bahij Mitra"/>
          <w:sz w:val="28"/>
          <w:szCs w:val="28"/>
          <w:rtl/>
          <w:lang w:bidi="ps-AF"/>
        </w:rPr>
        <w:t xml:space="preserve"> او د پام و</w:t>
      </w:r>
      <w:r w:rsidRPr="00307C5C">
        <w:rPr>
          <w:rFonts w:ascii="Bahij Mitra" w:hAnsi="Bahij Mitra" w:cs="Bahij Mitra" w:hint="cs"/>
          <w:sz w:val="28"/>
          <w:szCs w:val="28"/>
          <w:rtl/>
          <w:lang w:bidi="ps-AF"/>
        </w:rPr>
        <w:t>ړ</w:t>
      </w:r>
      <w:r w:rsidRPr="00307C5C">
        <w:rPr>
          <w:rFonts w:ascii="Bahij Mitra" w:hAnsi="Bahij Mitra" w:cs="Bahij Mitra"/>
          <w:sz w:val="28"/>
          <w:szCs w:val="28"/>
          <w:rtl/>
          <w:lang w:bidi="ps-AF"/>
        </w:rPr>
        <w:t xml:space="preserve"> وسل</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او پو</w:t>
      </w:r>
      <w:r w:rsidRPr="00307C5C">
        <w:rPr>
          <w:rFonts w:ascii="Bahij Mitra" w:hAnsi="Bahij Mitra" w:cs="Bahij Mitra" w:hint="cs"/>
          <w:sz w:val="28"/>
          <w:szCs w:val="28"/>
          <w:rtl/>
          <w:lang w:bidi="ps-AF"/>
        </w:rPr>
        <w:t>ځ</w:t>
      </w:r>
      <w:r w:rsidRPr="00307C5C">
        <w:rPr>
          <w:rFonts w:ascii="Bahij Mitra" w:hAnsi="Bahij Mitra" w:cs="Bahij Mitra" w:hint="eastAsia"/>
          <w:sz w:val="28"/>
          <w:szCs w:val="28"/>
          <w:rtl/>
          <w:lang w:bidi="ps-AF"/>
        </w:rPr>
        <w:t>ي</w:t>
      </w:r>
      <w:r w:rsidRPr="00307C5C">
        <w:rPr>
          <w:rFonts w:ascii="Bahij Mitra" w:hAnsi="Bahij Mitra" w:cs="Bahij Mitra"/>
          <w:sz w:val="28"/>
          <w:szCs w:val="28"/>
          <w:rtl/>
          <w:lang w:bidi="ps-AF"/>
        </w:rPr>
        <w:t xml:space="preserve"> تجه</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زات</w:t>
      </w:r>
      <w:r w:rsidRPr="00307C5C">
        <w:rPr>
          <w:rFonts w:ascii="Bahij Mitra" w:hAnsi="Bahij Mitra" w:cs="Bahij Mitra"/>
          <w:sz w:val="28"/>
          <w:szCs w:val="28"/>
          <w:rtl/>
          <w:lang w:bidi="ps-AF"/>
        </w:rPr>
        <w:t xml:space="preserve"> مو ورته ورسول.</w:t>
      </w:r>
    </w:p>
    <w:p w:rsidR="00307C5C" w:rsidRDefault="00307C5C" w:rsidP="00307C5C">
      <w:pPr>
        <w:keepNext/>
        <w:tabs>
          <w:tab w:val="right" w:pos="540"/>
        </w:tabs>
        <w:bidi/>
        <w:spacing w:after="0" w:line="240" w:lineRule="auto"/>
        <w:jc w:val="both"/>
        <w:rPr>
          <w:rFonts w:ascii="Bahij Mitra" w:hAnsi="Bahij Mitra" w:cs="Bahij Mitra" w:hint="cs"/>
          <w:sz w:val="28"/>
          <w:szCs w:val="28"/>
          <w:rtl/>
          <w:lang w:bidi="ps-AF"/>
        </w:rPr>
      </w:pPr>
      <w:r w:rsidRPr="00307C5C">
        <w:rPr>
          <w:rFonts w:ascii="Bahij Mitra" w:hAnsi="Bahij Mitra" w:cs="Bahij Mitra" w:hint="eastAsia"/>
          <w:sz w:val="28"/>
          <w:szCs w:val="28"/>
          <w:rtl/>
          <w:lang w:bidi="ps-AF"/>
        </w:rPr>
        <w:t>په</w:t>
      </w:r>
      <w:r w:rsidRPr="00307C5C">
        <w:rPr>
          <w:rFonts w:ascii="Bahij Mitra" w:hAnsi="Bahij Mitra" w:cs="Bahij Mitra"/>
          <w:sz w:val="28"/>
          <w:szCs w:val="28"/>
          <w:rtl/>
          <w:lang w:bidi="ps-AF"/>
        </w:rPr>
        <w:t xml:space="preserve"> ه</w:t>
      </w:r>
      <w:r w:rsidRPr="00307C5C">
        <w:rPr>
          <w:rFonts w:ascii="Bahij Mitra" w:hAnsi="Bahij Mitra" w:cs="Bahij Mitra" w:hint="cs"/>
          <w:sz w:val="28"/>
          <w:szCs w:val="28"/>
          <w:rtl/>
          <w:lang w:bidi="ps-AF"/>
        </w:rPr>
        <w:t>ې</w:t>
      </w:r>
      <w:r w:rsidRPr="00307C5C">
        <w:rPr>
          <w:rFonts w:ascii="Bahij Mitra" w:hAnsi="Bahij Mitra" w:cs="Bahij Mitra" w:hint="eastAsia"/>
          <w:sz w:val="28"/>
          <w:szCs w:val="28"/>
          <w:rtl/>
          <w:lang w:bidi="ps-AF"/>
        </w:rPr>
        <w:t>واد</w:t>
      </w:r>
      <w:r w:rsidRPr="00307C5C">
        <w:rPr>
          <w:rFonts w:ascii="Bahij Mitra" w:hAnsi="Bahij Mitra" w:cs="Bahij Mitra"/>
          <w:sz w:val="28"/>
          <w:szCs w:val="28"/>
          <w:rtl/>
          <w:lang w:bidi="ps-AF"/>
        </w:rPr>
        <w:t xml:space="preserve"> ک</w:t>
      </w:r>
      <w:r w:rsidRPr="00307C5C">
        <w:rPr>
          <w:rFonts w:ascii="Bahij Mitra" w:hAnsi="Bahij Mitra" w:cs="Bahij Mitra" w:hint="cs"/>
          <w:sz w:val="28"/>
          <w:szCs w:val="28"/>
          <w:rtl/>
          <w:lang w:bidi="ps-AF"/>
        </w:rPr>
        <w:t>ې</w:t>
      </w:r>
      <w:r w:rsidRPr="00307C5C">
        <w:rPr>
          <w:rFonts w:ascii="Bahij Mitra" w:hAnsi="Bahij Mitra" w:cs="Bahij Mitra"/>
          <w:sz w:val="28"/>
          <w:szCs w:val="28"/>
          <w:rtl/>
          <w:lang w:bidi="ps-AF"/>
        </w:rPr>
        <w:t xml:space="preserve"> وضع</w:t>
      </w:r>
      <w:r w:rsidRPr="00307C5C">
        <w:rPr>
          <w:rFonts w:ascii="Bahij Mitra" w:hAnsi="Bahij Mitra" w:cs="Bahij Mitra" w:hint="cs"/>
          <w:sz w:val="28"/>
          <w:szCs w:val="28"/>
          <w:rtl/>
          <w:lang w:bidi="ps-AF"/>
        </w:rPr>
        <w:t>ی</w:t>
      </w:r>
      <w:r w:rsidRPr="00307C5C">
        <w:rPr>
          <w:rFonts w:ascii="Bahij Mitra" w:hAnsi="Bahij Mitra" w:cs="Bahij Mitra" w:hint="eastAsia"/>
          <w:sz w:val="28"/>
          <w:szCs w:val="28"/>
          <w:rtl/>
          <w:lang w:bidi="ps-AF"/>
        </w:rPr>
        <w:t>ت</w:t>
      </w:r>
      <w:r w:rsidRPr="00307C5C">
        <w:rPr>
          <w:rFonts w:ascii="Bahij Mitra" w:hAnsi="Bahij Mitra" w:cs="Bahij Mitra"/>
          <w:sz w:val="28"/>
          <w:szCs w:val="28"/>
          <w:rtl/>
          <w:lang w:bidi="ps-AF"/>
        </w:rPr>
        <w:t xml:space="preserve"> </w:t>
      </w:r>
      <w:r w:rsidRPr="00307C5C">
        <w:rPr>
          <w:rFonts w:ascii="Bahij Mitra" w:hAnsi="Bahij Mitra" w:cs="Bahij Mitra" w:hint="cs"/>
          <w:sz w:val="28"/>
          <w:szCs w:val="28"/>
          <w:rtl/>
          <w:lang w:bidi="ps-AF"/>
        </w:rPr>
        <w:t>ښ</w:t>
      </w:r>
      <w:r w:rsidRPr="00307C5C">
        <w:rPr>
          <w:rFonts w:ascii="Bahij Mitra" w:hAnsi="Bahij Mitra" w:cs="Bahij Mitra" w:hint="eastAsia"/>
          <w:sz w:val="28"/>
          <w:szCs w:val="28"/>
          <w:rtl/>
          <w:lang w:bidi="ps-AF"/>
        </w:rPr>
        <w:t>ه</w:t>
      </w:r>
      <w:r w:rsidRPr="00307C5C">
        <w:rPr>
          <w:rFonts w:ascii="Bahij Mitra" w:hAnsi="Bahij Mitra" w:cs="Bahij Mitra"/>
          <w:sz w:val="28"/>
          <w:szCs w:val="28"/>
          <w:rtl/>
          <w:lang w:bidi="ps-AF"/>
        </w:rPr>
        <w:t xml:space="preserve"> شو</w:t>
      </w:r>
      <w:r w:rsidRPr="00307C5C">
        <w:rPr>
          <w:rFonts w:ascii="Bahij Mitra" w:hAnsi="Bahij Mitra" w:cs="Bahij Mitra" w:hint="cs"/>
          <w:sz w:val="28"/>
          <w:szCs w:val="28"/>
          <w:rtl/>
          <w:lang w:bidi="ps-AF"/>
        </w:rPr>
        <w:t>ی</w:t>
      </w:r>
      <w:r w:rsidRPr="00307C5C">
        <w:rPr>
          <w:rFonts w:ascii="Bahij Mitra" w:hAnsi="Bahij Mitra" w:cs="Bahij Mitra"/>
          <w:sz w:val="28"/>
          <w:szCs w:val="28"/>
          <w:rtl/>
          <w:lang w:bidi="ps-AF"/>
        </w:rPr>
        <w:t xml:space="preserve"> د</w:t>
      </w:r>
      <w:r w:rsidRPr="00307C5C">
        <w:rPr>
          <w:rFonts w:ascii="Bahij Mitra" w:hAnsi="Bahij Mitra" w:cs="Bahij Mitra" w:hint="cs"/>
          <w:sz w:val="28"/>
          <w:szCs w:val="28"/>
          <w:rtl/>
          <w:lang w:bidi="ps-AF"/>
        </w:rPr>
        <w:t>ی</w:t>
      </w:r>
      <w:r w:rsidR="005346B1">
        <w:rPr>
          <w:rFonts w:ascii="Bahij Mitra" w:hAnsi="Bahij Mitra" w:cs="Bahij Mitra" w:hint="cs"/>
          <w:sz w:val="28"/>
          <w:szCs w:val="28"/>
          <w:rtl/>
          <w:lang w:bidi="ps-AF"/>
        </w:rPr>
        <w:t xml:space="preserve">. </w:t>
      </w:r>
      <w:r w:rsidR="005346B1" w:rsidRPr="005346B1">
        <w:rPr>
          <w:rFonts w:ascii="Bahij Mitra" w:hAnsi="Bahij Mitra" w:cs="Bahij Mitra"/>
          <w:sz w:val="28"/>
          <w:szCs w:val="28"/>
          <w:rtl/>
          <w:lang w:bidi="ps-AF"/>
        </w:rPr>
        <w:t xml:space="preserve">خو په </w:t>
      </w:r>
      <w:r w:rsidR="005346B1" w:rsidRPr="005346B1">
        <w:rPr>
          <w:rFonts w:ascii="Bahij Mitra" w:hAnsi="Bahij Mitra" w:cs="Bahij Mitra" w:hint="cs"/>
          <w:sz w:val="28"/>
          <w:szCs w:val="28"/>
          <w:rtl/>
          <w:lang w:bidi="ps-AF"/>
        </w:rPr>
        <w:t>ځی</w:t>
      </w:r>
      <w:r w:rsidR="005346B1" w:rsidRPr="005346B1">
        <w:rPr>
          <w:rFonts w:ascii="Bahij Mitra" w:hAnsi="Bahij Mitra" w:cs="Bahij Mitra" w:hint="eastAsia"/>
          <w:sz w:val="28"/>
          <w:szCs w:val="28"/>
          <w:rtl/>
          <w:lang w:bidi="ps-AF"/>
        </w:rPr>
        <w:t>نو</w:t>
      </w:r>
      <w:r w:rsidR="005346B1" w:rsidRPr="005346B1">
        <w:rPr>
          <w:rFonts w:ascii="Bahij Mitra" w:hAnsi="Bahij Mitra" w:cs="Bahij Mitra"/>
          <w:sz w:val="28"/>
          <w:szCs w:val="28"/>
          <w:rtl/>
          <w:lang w:bidi="ps-AF"/>
        </w:rPr>
        <w:t xml:space="preserve"> ولا</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تونو</w:t>
      </w:r>
      <w:r w:rsidR="005346B1" w:rsidRPr="005346B1">
        <w:rPr>
          <w:rFonts w:ascii="Bahij Mitra" w:hAnsi="Bahij Mitra" w:cs="Bahij Mitra"/>
          <w:sz w:val="28"/>
          <w:szCs w:val="28"/>
          <w:rtl/>
          <w:lang w:bidi="ps-AF"/>
        </w:rPr>
        <w:t xml:space="preserve">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غ</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نو</w:t>
      </w:r>
      <w:r w:rsidR="005346B1" w:rsidRPr="005346B1">
        <w:rPr>
          <w:rFonts w:ascii="Bahij Mitra" w:hAnsi="Bahij Mitra" w:cs="Bahij Mitra"/>
          <w:sz w:val="28"/>
          <w:szCs w:val="28"/>
          <w:rtl/>
          <w:lang w:bidi="ps-AF"/>
        </w:rPr>
        <w:t xml:space="preserve"> له ل</w:t>
      </w:r>
      <w:r w:rsidR="005346B1" w:rsidRPr="005346B1">
        <w:rPr>
          <w:rFonts w:ascii="Bahij Mitra" w:hAnsi="Bahij Mitra" w:cs="Bahij Mitra" w:hint="cs"/>
          <w:sz w:val="28"/>
          <w:szCs w:val="28"/>
          <w:rtl/>
          <w:lang w:bidi="ps-AF"/>
        </w:rPr>
        <w:t>ښ</w:t>
      </w:r>
      <w:r w:rsidR="005346B1" w:rsidRPr="005346B1">
        <w:rPr>
          <w:rFonts w:ascii="Bahij Mitra" w:hAnsi="Bahij Mitra" w:cs="Bahij Mitra" w:hint="eastAsia"/>
          <w:sz w:val="28"/>
          <w:szCs w:val="28"/>
          <w:rtl/>
          <w:lang w:bidi="ps-AF"/>
        </w:rPr>
        <w:t>کرو</w:t>
      </w:r>
      <w:r w:rsidR="005346B1" w:rsidRPr="005346B1">
        <w:rPr>
          <w:rFonts w:ascii="Bahij Mitra" w:hAnsi="Bahij Mitra" w:cs="Bahij Mitra"/>
          <w:sz w:val="28"/>
          <w:szCs w:val="28"/>
          <w:rtl/>
          <w:lang w:bidi="ps-AF"/>
        </w:rPr>
        <w:t xml:space="preserve"> سره پو</w:t>
      </w:r>
      <w:r w:rsidR="005346B1" w:rsidRPr="005346B1">
        <w:rPr>
          <w:rFonts w:ascii="Bahij Mitra" w:hAnsi="Bahij Mitra" w:cs="Bahij Mitra" w:hint="cs"/>
          <w:sz w:val="28"/>
          <w:szCs w:val="28"/>
          <w:rtl/>
          <w:lang w:bidi="ps-AF"/>
        </w:rPr>
        <w:t>ځ</w:t>
      </w:r>
      <w:r w:rsidR="005346B1" w:rsidRPr="005346B1">
        <w:rPr>
          <w:rFonts w:ascii="Bahij Mitra" w:hAnsi="Bahij Mitra" w:cs="Bahij Mitra" w:hint="eastAsia"/>
          <w:sz w:val="28"/>
          <w:szCs w:val="28"/>
          <w:rtl/>
          <w:lang w:bidi="ps-AF"/>
        </w:rPr>
        <w:t>ي</w:t>
      </w:r>
      <w:r w:rsidR="005346B1" w:rsidRPr="005346B1">
        <w:rPr>
          <w:rFonts w:ascii="Bahij Mitra" w:hAnsi="Bahij Mitra" w:cs="Bahij Mitra"/>
          <w:sz w:val="28"/>
          <w:szCs w:val="28"/>
          <w:rtl/>
          <w:lang w:bidi="ps-AF"/>
        </w:rPr>
        <w:t xml:space="preserve"> ن</w:t>
      </w:r>
      <w:r w:rsidR="005346B1" w:rsidRPr="005346B1">
        <w:rPr>
          <w:rFonts w:ascii="Bahij Mitra" w:hAnsi="Bahij Mitra" w:cs="Bahij Mitra" w:hint="cs"/>
          <w:sz w:val="28"/>
          <w:szCs w:val="28"/>
          <w:rtl/>
          <w:lang w:bidi="ps-AF"/>
        </w:rPr>
        <w:t>ښ</w:t>
      </w:r>
      <w:r w:rsidR="005346B1" w:rsidRPr="005346B1">
        <w:rPr>
          <w:rFonts w:ascii="Bahij Mitra" w:hAnsi="Bahij Mitra" w:cs="Bahij Mitra" w:hint="eastAsia"/>
          <w:sz w:val="28"/>
          <w:szCs w:val="28"/>
          <w:rtl/>
          <w:lang w:bidi="ps-AF"/>
        </w:rPr>
        <w:t>ت</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وام لري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له پاکستان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خه</w:t>
      </w:r>
      <w:r w:rsidR="005346B1" w:rsidRPr="005346B1">
        <w:rPr>
          <w:rFonts w:ascii="Bahij Mitra" w:hAnsi="Bahij Mitra" w:cs="Bahij Mitra"/>
          <w:sz w:val="28"/>
          <w:szCs w:val="28"/>
          <w:rtl/>
          <w:lang w:bidi="ps-AF"/>
        </w:rPr>
        <w:t xml:space="preserve"> مستق</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م</w:t>
      </w:r>
      <w:r w:rsidR="005346B1" w:rsidRPr="005346B1">
        <w:rPr>
          <w:rFonts w:ascii="Bahij Mitra" w:hAnsi="Bahij Mitra" w:cs="Bahij Mitra"/>
          <w:sz w:val="28"/>
          <w:szCs w:val="28"/>
          <w:rtl/>
          <w:lang w:bidi="ps-AF"/>
        </w:rPr>
        <w:t xml:space="preserve"> او غ</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w:t>
      </w:r>
      <w:r w:rsidR="005346B1" w:rsidRPr="005346B1">
        <w:rPr>
          <w:rFonts w:ascii="Bahij Mitra" w:hAnsi="Bahij Mitra" w:cs="Bahij Mitra"/>
          <w:sz w:val="28"/>
          <w:szCs w:val="28"/>
          <w:rtl/>
          <w:lang w:bidi="ps-AF"/>
        </w:rPr>
        <w:t xml:space="preserve"> مستق</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م</w:t>
      </w:r>
      <w:r w:rsidR="005346B1" w:rsidRPr="005346B1">
        <w:rPr>
          <w:rFonts w:ascii="Bahij Mitra" w:hAnsi="Bahij Mitra" w:cs="Bahij Mitra"/>
          <w:sz w:val="28"/>
          <w:szCs w:val="28"/>
          <w:rtl/>
          <w:lang w:bidi="ps-AF"/>
        </w:rPr>
        <w:t xml:space="preserve"> ملات</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او له ا</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ان،</w:t>
      </w:r>
      <w:r w:rsidR="005346B1" w:rsidRPr="005346B1">
        <w:rPr>
          <w:rFonts w:ascii="Bahij Mitra" w:hAnsi="Bahij Mitra" w:cs="Bahij Mitra"/>
          <w:sz w:val="28"/>
          <w:szCs w:val="28"/>
          <w:rtl/>
          <w:lang w:bidi="ps-AF"/>
        </w:rPr>
        <w:t xml:space="preserve"> امر</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کا</w:t>
      </w:r>
      <w:r w:rsidR="005346B1" w:rsidRPr="005346B1">
        <w:rPr>
          <w:rFonts w:ascii="Bahij Mitra" w:hAnsi="Bahij Mitra" w:cs="Bahij Mitra"/>
          <w:sz w:val="28"/>
          <w:szCs w:val="28"/>
          <w:rtl/>
          <w:lang w:bidi="ps-AF"/>
        </w:rPr>
        <w:t xml:space="preserve"> او 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خه</w:t>
      </w:r>
      <w:r w:rsidR="005346B1" w:rsidRPr="005346B1">
        <w:rPr>
          <w:rFonts w:ascii="Bahij Mitra" w:hAnsi="Bahij Mitra" w:cs="Bahij Mitra"/>
          <w:sz w:val="28"/>
          <w:szCs w:val="28"/>
          <w:rtl/>
          <w:lang w:bidi="ps-AF"/>
        </w:rPr>
        <w:t xml:space="preserve"> مستق</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م</w:t>
      </w:r>
      <w:r w:rsidR="005346B1" w:rsidRPr="005346B1">
        <w:rPr>
          <w:rFonts w:ascii="Bahij Mitra" w:hAnsi="Bahij Mitra" w:cs="Bahij Mitra"/>
          <w:sz w:val="28"/>
          <w:szCs w:val="28"/>
          <w:rtl/>
          <w:lang w:bidi="ps-AF"/>
        </w:rPr>
        <w:t xml:space="preserve"> ملات</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ترلاسه کوي. برس</w:t>
      </w:r>
      <w:r w:rsidR="005346B1" w:rsidRPr="005346B1">
        <w:rPr>
          <w:rFonts w:ascii="Bahij Mitra" w:hAnsi="Bahij Mitra" w:cs="Bahij Mitra" w:hint="cs"/>
          <w:sz w:val="28"/>
          <w:szCs w:val="28"/>
          <w:rtl/>
          <w:lang w:bidi="ps-AF"/>
        </w:rPr>
        <w:t>ې</w:t>
      </w:r>
      <w:r w:rsidR="005346B1" w:rsidRPr="005346B1">
        <w:rPr>
          <w:rFonts w:ascii="Bahij Mitra" w:hAnsi="Bahij Mitra" w:cs="Bahij Mitra" w:hint="eastAsia"/>
          <w:sz w:val="28"/>
          <w:szCs w:val="28"/>
          <w:rtl/>
          <w:lang w:bidi="ps-AF"/>
        </w:rPr>
        <w:t>ره</w:t>
      </w:r>
      <w:r w:rsidR="005346B1" w:rsidRPr="005346B1">
        <w:rPr>
          <w:rFonts w:ascii="Bahij Mitra" w:hAnsi="Bahij Mitra" w:cs="Bahij Mitra"/>
          <w:sz w:val="28"/>
          <w:szCs w:val="28"/>
          <w:rtl/>
          <w:lang w:bidi="ps-AF"/>
        </w:rPr>
        <w:t xml:space="preserve"> پر د</w:t>
      </w:r>
      <w:r w:rsidR="005346B1" w:rsidRPr="005346B1">
        <w:rPr>
          <w:rFonts w:ascii="Bahij Mitra" w:hAnsi="Bahij Mitra" w:cs="Bahij Mitra" w:hint="cs"/>
          <w:sz w:val="28"/>
          <w:szCs w:val="28"/>
          <w:rtl/>
          <w:lang w:bidi="ps-AF"/>
        </w:rPr>
        <w:t>ې</w:t>
      </w:r>
      <w:r w:rsidR="005346B1" w:rsidRPr="005346B1">
        <w:rPr>
          <w:rFonts w:ascii="Bahij Mitra" w:hAnsi="Bahij Mitra" w:cs="Bahij Mitra" w:hint="eastAsia"/>
          <w:sz w:val="28"/>
          <w:szCs w:val="28"/>
          <w:rtl/>
          <w:lang w:bidi="ps-AF"/>
        </w:rPr>
        <w:t>،</w:t>
      </w:r>
      <w:r w:rsidR="005346B1" w:rsidRPr="005346B1">
        <w:rPr>
          <w:rFonts w:ascii="Bahij Mitra" w:hAnsi="Bahij Mitra" w:cs="Bahij Mitra"/>
          <w:sz w:val="28"/>
          <w:szCs w:val="28"/>
          <w:rtl/>
          <w:lang w:bidi="ps-AF"/>
        </w:rPr>
        <w:t xml:space="preserve"> د افغان مشرتابه دننه تاوتر</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خوال</w:t>
      </w:r>
      <w:r w:rsidR="005346B1" w:rsidRPr="005346B1">
        <w:rPr>
          <w:rFonts w:ascii="Bahij Mitra" w:hAnsi="Bahij Mitra" w:cs="Bahij Mitra" w:hint="cs"/>
          <w:sz w:val="28"/>
          <w:szCs w:val="28"/>
          <w:rtl/>
          <w:lang w:bidi="ps-AF"/>
        </w:rPr>
        <w:t>ی</w:t>
      </w:r>
      <w:r w:rsidR="005346B1" w:rsidRPr="005346B1">
        <w:rPr>
          <w:rFonts w:ascii="Bahij Mitra" w:hAnsi="Bahij Mitra" w:cs="Bahij Mitra"/>
          <w:sz w:val="28"/>
          <w:szCs w:val="28"/>
          <w:rtl/>
          <w:lang w:bidi="ps-AF"/>
        </w:rPr>
        <w:t xml:space="preserve"> شتون لري</w:t>
      </w:r>
      <w:r w:rsidR="005346B1">
        <w:rPr>
          <w:rFonts w:ascii="Bahij Mitra" w:hAnsi="Bahij Mitra" w:cs="Bahij Mitra" w:hint="cs"/>
          <w:sz w:val="28"/>
          <w:szCs w:val="28"/>
          <w:rtl/>
          <w:lang w:bidi="ps-AF"/>
        </w:rPr>
        <w:t>.</w:t>
      </w:r>
      <w:r w:rsidR="005346B1" w:rsidRPr="005346B1">
        <w:rPr>
          <w:rtl/>
        </w:rPr>
        <w:t xml:space="preserve"> </w:t>
      </w:r>
      <w:r w:rsidR="005346B1" w:rsidRPr="005346B1">
        <w:rPr>
          <w:rFonts w:ascii="Bahij Mitra" w:hAnsi="Bahij Mitra" w:cs="Bahij Mitra"/>
          <w:sz w:val="28"/>
          <w:szCs w:val="28"/>
          <w:rtl/>
          <w:lang w:bidi="ps-AF"/>
        </w:rPr>
        <w:t>زمو</w:t>
      </w:r>
      <w:r w:rsidR="005346B1" w:rsidRPr="005346B1">
        <w:rPr>
          <w:rFonts w:ascii="Bahij Mitra" w:hAnsi="Bahij Mitra" w:cs="Bahij Mitra" w:hint="cs"/>
          <w:sz w:val="28"/>
          <w:szCs w:val="28"/>
          <w:rtl/>
          <w:lang w:bidi="ps-AF"/>
        </w:rPr>
        <w:t>ږ</w:t>
      </w:r>
      <w:r w:rsidR="005346B1" w:rsidRPr="005346B1">
        <w:rPr>
          <w:rFonts w:ascii="Bahij Mitra" w:hAnsi="Bahij Mitra" w:cs="Bahij Mitra"/>
          <w:sz w:val="28"/>
          <w:szCs w:val="28"/>
          <w:rtl/>
          <w:lang w:bidi="ps-AF"/>
        </w:rPr>
        <w:t xml:space="preserve"> ه</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ته لار</w:t>
      </w:r>
      <w:r w:rsidR="005346B1" w:rsidRPr="005346B1">
        <w:rPr>
          <w:rFonts w:ascii="Bahij Mitra" w:hAnsi="Bahij Mitra" w:cs="Bahij Mitra" w:hint="cs"/>
          <w:sz w:val="28"/>
          <w:szCs w:val="28"/>
          <w:rtl/>
          <w:lang w:bidi="ps-AF"/>
        </w:rPr>
        <w:t>ښ</w:t>
      </w:r>
      <w:r w:rsidR="005346B1" w:rsidRPr="005346B1">
        <w:rPr>
          <w:rFonts w:ascii="Bahij Mitra" w:hAnsi="Bahij Mitra" w:cs="Bahij Mitra" w:hint="eastAsia"/>
          <w:sz w:val="28"/>
          <w:szCs w:val="28"/>
          <w:rtl/>
          <w:lang w:bidi="ps-AF"/>
        </w:rPr>
        <w:t>وونه</w:t>
      </w:r>
      <w:r w:rsidR="005346B1" w:rsidRPr="005346B1">
        <w:rPr>
          <w:rFonts w:ascii="Bahij Mitra" w:hAnsi="Bahij Mitra" w:cs="Bahij Mitra"/>
          <w:sz w:val="28"/>
          <w:szCs w:val="28"/>
          <w:rtl/>
          <w:lang w:bidi="ps-AF"/>
        </w:rPr>
        <w:t xml:space="preserve"> وشوه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افغان مشرتابه په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والي</w:t>
      </w:r>
      <w:r w:rsidR="005346B1" w:rsidRPr="005346B1">
        <w:rPr>
          <w:rFonts w:ascii="Bahij Mitra" w:hAnsi="Bahij Mitra" w:cs="Bahij Mitra"/>
          <w:sz w:val="28"/>
          <w:szCs w:val="28"/>
          <w:rtl/>
          <w:lang w:bidi="ps-AF"/>
        </w:rPr>
        <w:t xml:space="preserve">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مرسته و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او د و</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ش</w:t>
      </w:r>
      <w:r w:rsidR="005346B1" w:rsidRPr="005346B1">
        <w:rPr>
          <w:rFonts w:ascii="Bahij Mitra" w:hAnsi="Bahij Mitra" w:cs="Bahij Mitra"/>
          <w:sz w:val="28"/>
          <w:szCs w:val="28"/>
          <w:rtl/>
          <w:lang w:bidi="ps-AF"/>
        </w:rPr>
        <w:t xml:space="preserve"> اجازه ورن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خو ام</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د تره کي له ب</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پر</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والي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خه</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ګټ</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پورته 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او لکه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ن</w:t>
      </w:r>
      <w:r w:rsidR="005346B1" w:rsidRPr="005346B1">
        <w:rPr>
          <w:rFonts w:ascii="Bahij Mitra" w:hAnsi="Bahij Mitra" w:cs="Bahij Mitra" w:hint="cs"/>
          <w:sz w:val="28"/>
          <w:szCs w:val="28"/>
          <w:rtl/>
          <w:lang w:bidi="ps-AF"/>
        </w:rPr>
        <w:t>ګ</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تاسو پوه</w:t>
      </w:r>
      <w:r w:rsidR="005346B1" w:rsidRPr="005346B1">
        <w:rPr>
          <w:rFonts w:ascii="Bahij Mitra" w:hAnsi="Bahij Mitra" w:cs="Bahij Mitra" w:hint="cs"/>
          <w:sz w:val="28"/>
          <w:szCs w:val="28"/>
          <w:rtl/>
          <w:lang w:bidi="ps-AF"/>
        </w:rPr>
        <w:t>یږ</w:t>
      </w:r>
      <w:r w:rsidR="005346B1" w:rsidRPr="005346B1">
        <w:rPr>
          <w:rFonts w:ascii="Bahij Mitra" w:hAnsi="Bahij Mitra" w:cs="Bahij Mitra" w:hint="eastAsia"/>
          <w:sz w:val="28"/>
          <w:szCs w:val="28"/>
          <w:rtl/>
          <w:lang w:bidi="ps-AF"/>
        </w:rPr>
        <w:t>ئ،</w:t>
      </w:r>
      <w:r w:rsidR="005346B1" w:rsidRPr="005346B1">
        <w:rPr>
          <w:rFonts w:ascii="Bahij Mitra" w:hAnsi="Bahij Mitra" w:cs="Bahij Mitra"/>
          <w:sz w:val="28"/>
          <w:szCs w:val="28"/>
          <w:rtl/>
          <w:lang w:bidi="ps-AF"/>
        </w:rPr>
        <w:t xml:space="preserve"> هغه </w:t>
      </w:r>
      <w:r w:rsidR="005346B1" w:rsidRPr="005346B1">
        <w:rPr>
          <w:rFonts w:ascii="Bahij Mitra" w:hAnsi="Bahij Mitra" w:cs="Bahij Mitra" w:hint="cs"/>
          <w:sz w:val="28"/>
          <w:szCs w:val="28"/>
          <w:rtl/>
          <w:lang w:bidi="ps-AF"/>
        </w:rPr>
        <w:t>یې</w:t>
      </w:r>
      <w:r w:rsidR="005346B1" w:rsidRPr="005346B1">
        <w:rPr>
          <w:rFonts w:ascii="Bahij Mitra" w:hAnsi="Bahij Mitra" w:cs="Bahij Mitra"/>
          <w:sz w:val="28"/>
          <w:szCs w:val="28"/>
          <w:rtl/>
          <w:lang w:bidi="ps-AF"/>
        </w:rPr>
        <w:t xml:space="preserve"> له من</w:t>
      </w:r>
      <w:r w:rsidR="005346B1" w:rsidRPr="005346B1">
        <w:rPr>
          <w:rFonts w:ascii="Bahij Mitra" w:hAnsi="Bahij Mitra" w:cs="Bahij Mitra" w:hint="cs"/>
          <w:sz w:val="28"/>
          <w:szCs w:val="28"/>
          <w:rtl/>
          <w:lang w:bidi="ps-AF"/>
        </w:rPr>
        <w:t>ځ</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هغه رهبري ترلاسه 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ام</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دا کار په داس</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حال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وک</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هغه د تره </w:t>
      </w:r>
      <w:r w:rsidR="005346B1" w:rsidRPr="005346B1">
        <w:rPr>
          <w:rFonts w:ascii="Bahij Mitra" w:hAnsi="Bahij Mitra" w:cs="Bahij Mitra" w:hint="eastAsia"/>
          <w:sz w:val="28"/>
          <w:szCs w:val="28"/>
          <w:rtl/>
          <w:lang w:bidi="ps-AF"/>
        </w:rPr>
        <w:t>کي</w:t>
      </w:r>
      <w:r w:rsidR="005346B1" w:rsidRPr="005346B1">
        <w:rPr>
          <w:rFonts w:ascii="Bahij Mitra" w:hAnsi="Bahij Mitra" w:cs="Bahij Mitra"/>
          <w:sz w:val="28"/>
          <w:szCs w:val="28"/>
          <w:rtl/>
          <w:lang w:bidi="ps-AF"/>
        </w:rPr>
        <w:t xml:space="preserve"> د مل</w:t>
      </w:r>
      <w:r w:rsidR="005346B1" w:rsidRPr="005346B1">
        <w:rPr>
          <w:rFonts w:ascii="Bahij Mitra" w:hAnsi="Bahij Mitra" w:cs="Bahij Mitra" w:hint="cs"/>
          <w:sz w:val="28"/>
          <w:szCs w:val="28"/>
          <w:rtl/>
          <w:lang w:bidi="ps-AF"/>
        </w:rPr>
        <w:t>ګ</w:t>
      </w:r>
      <w:r w:rsidR="005346B1" w:rsidRPr="005346B1">
        <w:rPr>
          <w:rFonts w:ascii="Bahij Mitra" w:hAnsi="Bahij Mitra" w:cs="Bahij Mitra" w:hint="eastAsia"/>
          <w:sz w:val="28"/>
          <w:szCs w:val="28"/>
          <w:rtl/>
          <w:lang w:bidi="ps-AF"/>
        </w:rPr>
        <w:t>ري</w:t>
      </w:r>
      <w:r w:rsidR="005346B1" w:rsidRPr="005346B1">
        <w:rPr>
          <w:rFonts w:ascii="Bahij Mitra" w:hAnsi="Bahij Mitra" w:cs="Bahij Mitra"/>
          <w:sz w:val="28"/>
          <w:szCs w:val="28"/>
          <w:rtl/>
          <w:lang w:bidi="ps-AF"/>
        </w:rPr>
        <w:t xml:space="preserve"> په تو</w:t>
      </w:r>
      <w:r w:rsidR="005346B1" w:rsidRPr="005346B1">
        <w:rPr>
          <w:rFonts w:ascii="Bahij Mitra" w:hAnsi="Bahij Mitra" w:cs="Bahij Mitra" w:hint="cs"/>
          <w:sz w:val="28"/>
          <w:szCs w:val="28"/>
          <w:rtl/>
          <w:lang w:bidi="ps-AF"/>
        </w:rPr>
        <w:t>ګ</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ساتل ک</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ده</w:t>
      </w:r>
      <w:r w:rsidR="005346B1">
        <w:rPr>
          <w:rFonts w:ascii="Bahij Mitra" w:hAnsi="Bahij Mitra" w:cs="Bahij Mitra" w:hint="cs"/>
          <w:sz w:val="28"/>
          <w:szCs w:val="28"/>
          <w:rtl/>
          <w:lang w:bidi="ps-AF"/>
        </w:rPr>
        <w:t xml:space="preserve">. </w:t>
      </w:r>
      <w:r w:rsidR="005346B1" w:rsidRPr="005346B1">
        <w:rPr>
          <w:rFonts w:ascii="Bahij Mitra" w:hAnsi="Bahij Mitra" w:cs="Bahij Mitra"/>
          <w:sz w:val="28"/>
          <w:szCs w:val="28"/>
          <w:rtl/>
          <w:lang w:bidi="ps-AF"/>
        </w:rPr>
        <w:t>تاسو پوه</w:t>
      </w:r>
      <w:r w:rsidR="005346B1" w:rsidRPr="005346B1">
        <w:rPr>
          <w:rFonts w:ascii="Bahij Mitra" w:hAnsi="Bahij Mitra" w:cs="Bahij Mitra" w:hint="cs"/>
          <w:sz w:val="28"/>
          <w:szCs w:val="28"/>
          <w:rtl/>
          <w:lang w:bidi="ps-AF"/>
        </w:rPr>
        <w:t>یږ</w:t>
      </w:r>
      <w:r w:rsidR="005346B1" w:rsidRPr="005346B1">
        <w:rPr>
          <w:rFonts w:ascii="Bahij Mitra" w:hAnsi="Bahij Mitra" w:cs="Bahij Mitra" w:hint="eastAsia"/>
          <w:sz w:val="28"/>
          <w:szCs w:val="28"/>
          <w:rtl/>
          <w:lang w:bidi="ps-AF"/>
        </w:rPr>
        <w:t>ئ</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تره کي له هاوانا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خه</w:t>
      </w:r>
      <w:r w:rsidR="005346B1" w:rsidRPr="005346B1">
        <w:rPr>
          <w:rFonts w:ascii="Bahij Mitra" w:hAnsi="Bahij Mitra" w:cs="Bahij Mitra"/>
          <w:sz w:val="28"/>
          <w:szCs w:val="28"/>
          <w:rtl/>
          <w:lang w:bidi="ps-AF"/>
        </w:rPr>
        <w:t xml:space="preserve"> په لاره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په مسکو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تم</w:t>
      </w:r>
      <w:r w:rsidR="005346B1" w:rsidRPr="005346B1">
        <w:rPr>
          <w:rFonts w:ascii="Bahij Mitra" w:hAnsi="Bahij Mitra" w:cs="Bahij Mitra" w:hint="cs"/>
          <w:sz w:val="28"/>
          <w:szCs w:val="28"/>
          <w:rtl/>
          <w:lang w:bidi="ps-AF"/>
        </w:rPr>
        <w:t>ځ</w:t>
      </w:r>
      <w:r w:rsidR="005346B1" w:rsidRPr="005346B1">
        <w:rPr>
          <w:rFonts w:ascii="Bahij Mitra" w:hAnsi="Bahij Mitra" w:cs="Bahij Mitra" w:hint="eastAsia"/>
          <w:sz w:val="28"/>
          <w:szCs w:val="28"/>
          <w:rtl/>
          <w:lang w:bidi="ps-AF"/>
        </w:rPr>
        <w:t>ا</w:t>
      </w:r>
      <w:r w:rsidR="005346B1" w:rsidRPr="005346B1">
        <w:rPr>
          <w:rFonts w:ascii="Bahij Mitra" w:hAnsi="Bahij Mitra" w:cs="Bahij Mitra" w:hint="cs"/>
          <w:sz w:val="28"/>
          <w:szCs w:val="28"/>
          <w:rtl/>
          <w:lang w:bidi="ps-AF"/>
        </w:rPr>
        <w:t>ی</w:t>
      </w:r>
      <w:r w:rsidR="005346B1" w:rsidRPr="005346B1">
        <w:rPr>
          <w:rFonts w:ascii="Bahij Mitra" w:hAnsi="Bahij Mitra" w:cs="Bahij Mitra"/>
          <w:sz w:val="28"/>
          <w:szCs w:val="28"/>
          <w:rtl/>
          <w:lang w:bidi="ps-AF"/>
        </w:rPr>
        <w:t xml:space="preserve"> درلود 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ناپ</w:t>
      </w:r>
      <w:r w:rsidR="005346B1" w:rsidRPr="005346B1">
        <w:rPr>
          <w:rFonts w:ascii="Bahij Mitra" w:hAnsi="Bahij Mitra" w:cs="Bahij Mitra" w:hint="cs"/>
          <w:sz w:val="28"/>
          <w:szCs w:val="28"/>
          <w:rtl/>
          <w:lang w:bidi="ps-AF"/>
        </w:rPr>
        <w:t>یی</w:t>
      </w:r>
      <w:r w:rsidR="005346B1" w:rsidRPr="005346B1">
        <w:rPr>
          <w:rFonts w:ascii="Bahij Mitra" w:hAnsi="Bahij Mitra" w:cs="Bahij Mitra" w:hint="eastAsia"/>
          <w:sz w:val="28"/>
          <w:szCs w:val="28"/>
          <w:rtl/>
          <w:lang w:bidi="ps-AF"/>
        </w:rPr>
        <w:t>لي</w:t>
      </w:r>
      <w:r w:rsidR="005346B1" w:rsidRPr="005346B1">
        <w:rPr>
          <w:rFonts w:ascii="Bahij Mitra" w:hAnsi="Bahij Mitra" w:cs="Bahij Mitra"/>
          <w:sz w:val="28"/>
          <w:szCs w:val="28"/>
          <w:rtl/>
          <w:lang w:bidi="ps-AF"/>
        </w:rPr>
        <w:t xml:space="preserve"> غور</w:t>
      </w:r>
      <w:r w:rsidR="005346B1" w:rsidRPr="005346B1">
        <w:rPr>
          <w:rFonts w:ascii="Bahij Mitra" w:hAnsi="Bahij Mitra" w:cs="Bahij Mitra" w:hint="cs"/>
          <w:sz w:val="28"/>
          <w:szCs w:val="28"/>
          <w:rtl/>
          <w:lang w:bidi="ps-AF"/>
        </w:rPr>
        <w:t>ځ</w:t>
      </w:r>
      <w:r w:rsidR="005346B1" w:rsidRPr="005346B1">
        <w:rPr>
          <w:rFonts w:ascii="Bahij Mitra" w:hAnsi="Bahij Mitra" w:cs="Bahij Mitra" w:hint="eastAsia"/>
          <w:sz w:val="28"/>
          <w:szCs w:val="28"/>
          <w:rtl/>
          <w:lang w:bidi="ps-AF"/>
        </w:rPr>
        <w:t>ن</w:t>
      </w:r>
      <w:r w:rsidR="005346B1" w:rsidRPr="005346B1">
        <w:rPr>
          <w:rFonts w:ascii="Bahij Mitra" w:hAnsi="Bahij Mitra" w:cs="Bahij Mitra" w:hint="cs"/>
          <w:sz w:val="28"/>
          <w:szCs w:val="28"/>
          <w:rtl/>
          <w:lang w:bidi="ps-AF"/>
        </w:rPr>
        <w:t>ګ</w:t>
      </w:r>
      <w:r w:rsidR="005346B1" w:rsidRPr="005346B1">
        <w:rPr>
          <w:rFonts w:ascii="Bahij Mitra" w:hAnsi="Bahij Mitra" w:cs="Bahij Mitra"/>
          <w:sz w:val="28"/>
          <w:szCs w:val="28"/>
          <w:rtl/>
          <w:lang w:bidi="ps-AF"/>
        </w:rPr>
        <w:t xml:space="preserve"> کنفرانس جو</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شو. ما له هغه سره ول</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دل</w:t>
      </w:r>
      <w:r w:rsidR="005346B1" w:rsidRPr="005346B1">
        <w:rPr>
          <w:rFonts w:ascii="Bahij Mitra" w:hAnsi="Bahij Mitra" w:cs="Bahij Mitra"/>
          <w:sz w:val="28"/>
          <w:szCs w:val="28"/>
          <w:rtl/>
          <w:lang w:bidi="ps-AF"/>
        </w:rPr>
        <w:t xml:space="preserve"> او هغه ته م</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مشوره ور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په خپل ه</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اد</w:t>
      </w:r>
      <w:r w:rsidR="005346B1" w:rsidRPr="005346B1">
        <w:rPr>
          <w:rFonts w:ascii="Bahij Mitra" w:hAnsi="Bahij Mitra" w:cs="Bahij Mitra"/>
          <w:sz w:val="28"/>
          <w:szCs w:val="28"/>
          <w:rtl/>
          <w:lang w:bidi="ps-AF"/>
        </w:rPr>
        <w:t xml:space="preserve">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وضع</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ت</w:t>
      </w:r>
      <w:r w:rsidR="005346B1" w:rsidRPr="005346B1">
        <w:rPr>
          <w:rFonts w:ascii="Bahij Mitra" w:hAnsi="Bahij Mitra" w:cs="Bahij Mitra"/>
          <w:sz w:val="28"/>
          <w:szCs w:val="28"/>
          <w:rtl/>
          <w:lang w:bidi="ps-AF"/>
        </w:rPr>
        <w:t xml:space="preserve"> د ثبات لپاره اقدامات و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ي</w:t>
      </w:r>
      <w:r w:rsidR="005346B1" w:rsidRPr="005346B1">
        <w:rPr>
          <w:rFonts w:ascii="Bahij Mitra" w:hAnsi="Bahij Mitra" w:cs="Bahij Mitra"/>
          <w:sz w:val="28"/>
          <w:szCs w:val="28"/>
          <w:rtl/>
          <w:lang w:bidi="ps-AF"/>
        </w:rPr>
        <w:t xml:space="preserve"> او د نورو ش</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نو</w:t>
      </w:r>
      <w:r w:rsidR="005346B1" w:rsidRPr="005346B1">
        <w:rPr>
          <w:rFonts w:ascii="Bahij Mitra" w:hAnsi="Bahij Mitra" w:cs="Bahij Mitra"/>
          <w:sz w:val="28"/>
          <w:szCs w:val="28"/>
          <w:rtl/>
          <w:lang w:bidi="ps-AF"/>
        </w:rPr>
        <w:t xml:space="preserve"> تر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ن</w:t>
      </w:r>
      <w:r w:rsidR="005346B1" w:rsidRPr="005346B1">
        <w:rPr>
          <w:rFonts w:ascii="Bahij Mitra" w:hAnsi="Bahij Mitra" w:cs="Bahij Mitra" w:hint="cs"/>
          <w:sz w:val="28"/>
          <w:szCs w:val="28"/>
          <w:rtl/>
          <w:lang w:bidi="ps-AF"/>
        </w:rPr>
        <w:t>ګ</w:t>
      </w:r>
      <w:r w:rsidR="005346B1" w:rsidRPr="005346B1">
        <w:rPr>
          <w:rFonts w:ascii="Bahij Mitra" w:hAnsi="Bahij Mitra" w:cs="Bahij Mitra"/>
          <w:sz w:val="28"/>
          <w:szCs w:val="28"/>
          <w:rtl/>
          <w:lang w:bidi="ps-AF"/>
        </w:rPr>
        <w:t xml:space="preserve"> د اساسي قانون په کار پ</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ل</w:t>
      </w:r>
      <w:r w:rsidR="005346B1" w:rsidRPr="005346B1">
        <w:rPr>
          <w:rFonts w:ascii="Bahij Mitra" w:hAnsi="Bahij Mitra" w:cs="Bahij Mitra"/>
          <w:sz w:val="28"/>
          <w:szCs w:val="28"/>
          <w:rtl/>
          <w:lang w:bidi="ps-AF"/>
        </w:rPr>
        <w:t xml:space="preserve"> و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ي</w:t>
      </w:r>
      <w:r w:rsidR="005346B1" w:rsidRPr="005346B1">
        <w:rPr>
          <w:rFonts w:ascii="Bahij Mitra" w:hAnsi="Bahij Mitra" w:cs="Bahij Mitra"/>
          <w:sz w:val="28"/>
          <w:szCs w:val="28"/>
          <w:rtl/>
          <w:lang w:bidi="ps-AF"/>
        </w:rPr>
        <w:t xml:space="preserve"> او انقلابي قانون جو</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ي</w:t>
      </w:r>
      <w:r w:rsidR="005346B1" w:rsidRPr="005346B1">
        <w:rPr>
          <w:rFonts w:ascii="Bahij Mitra" w:hAnsi="Bahij Mitra" w:cs="Bahij Mitra"/>
          <w:sz w:val="28"/>
          <w:szCs w:val="28"/>
          <w:rtl/>
          <w:lang w:bidi="ps-AF"/>
        </w:rPr>
        <w:t xml:space="preserve"> او داس</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نور. مو</w:t>
      </w:r>
      <w:r w:rsidR="005346B1" w:rsidRPr="005346B1">
        <w:rPr>
          <w:rFonts w:ascii="Bahij Mitra" w:hAnsi="Bahij Mitra" w:cs="Bahij Mitra" w:hint="cs"/>
          <w:sz w:val="28"/>
          <w:szCs w:val="28"/>
          <w:rtl/>
          <w:lang w:bidi="ps-AF"/>
        </w:rPr>
        <w:t>ږ</w:t>
      </w:r>
      <w:r w:rsidR="005346B1" w:rsidRPr="005346B1">
        <w:rPr>
          <w:rFonts w:ascii="Bahij Mitra" w:hAnsi="Bahij Mitra" w:cs="Bahij Mitra"/>
          <w:sz w:val="28"/>
          <w:szCs w:val="28"/>
          <w:rtl/>
          <w:lang w:bidi="ps-AF"/>
        </w:rPr>
        <w:t xml:space="preserve"> اوس </w:t>
      </w:r>
      <w:r w:rsidR="005346B1" w:rsidRPr="005346B1">
        <w:rPr>
          <w:rFonts w:ascii="Bahij Mitra" w:hAnsi="Bahij Mitra" w:cs="Bahij Mitra" w:hint="cs"/>
          <w:sz w:val="28"/>
          <w:szCs w:val="28"/>
          <w:rtl/>
          <w:lang w:bidi="ps-AF"/>
        </w:rPr>
        <w:t>ګ</w:t>
      </w:r>
      <w:r w:rsidR="005346B1" w:rsidRPr="005346B1">
        <w:rPr>
          <w:rFonts w:ascii="Bahij Mitra" w:hAnsi="Bahij Mitra" w:cs="Bahij Mitra" w:hint="eastAsia"/>
          <w:sz w:val="28"/>
          <w:szCs w:val="28"/>
          <w:rtl/>
          <w:lang w:bidi="ps-AF"/>
        </w:rPr>
        <w:t>ورو</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ام</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هغه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پلي کوي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ما تره کي ته وو</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ل</w:t>
      </w:r>
      <w:r w:rsidR="005346B1" w:rsidRPr="005346B1">
        <w:rPr>
          <w:rFonts w:ascii="Bahij Mitra" w:hAnsi="Bahij Mitra" w:cs="Bahij Mitra"/>
          <w:sz w:val="28"/>
          <w:szCs w:val="28"/>
          <w:rtl/>
          <w:lang w:bidi="ps-AF"/>
        </w:rPr>
        <w:t>.</w:t>
      </w:r>
      <w:r w:rsidR="005346B1">
        <w:rPr>
          <w:rFonts w:ascii="Bahij Mitra" w:hAnsi="Bahij Mitra" w:cs="Bahij Mitra" w:hint="cs"/>
          <w:sz w:val="28"/>
          <w:szCs w:val="28"/>
          <w:rtl/>
          <w:lang w:bidi="ps-AF"/>
        </w:rPr>
        <w:t xml:space="preserve"> </w:t>
      </w:r>
      <w:r w:rsidR="005346B1" w:rsidRPr="005346B1">
        <w:rPr>
          <w:rFonts w:ascii="Bahij Mitra" w:hAnsi="Bahij Mitra" w:cs="Bahij Mitra"/>
          <w:sz w:val="28"/>
          <w:szCs w:val="28"/>
          <w:rtl/>
          <w:lang w:bidi="ps-AF"/>
        </w:rPr>
        <w:t>په ر</w:t>
      </w:r>
      <w:r w:rsidR="005346B1" w:rsidRPr="005346B1">
        <w:rPr>
          <w:rFonts w:ascii="Bahij Mitra" w:hAnsi="Bahij Mitra" w:cs="Bahij Mitra" w:hint="cs"/>
          <w:sz w:val="28"/>
          <w:szCs w:val="28"/>
          <w:rtl/>
          <w:lang w:bidi="ps-AF"/>
        </w:rPr>
        <w:t>یښ</w:t>
      </w:r>
      <w:r w:rsidR="005346B1" w:rsidRPr="005346B1">
        <w:rPr>
          <w:rFonts w:ascii="Bahij Mitra" w:hAnsi="Bahij Mitra" w:cs="Bahij Mitra" w:hint="eastAsia"/>
          <w:sz w:val="28"/>
          <w:szCs w:val="28"/>
          <w:rtl/>
          <w:lang w:bidi="ps-AF"/>
        </w:rPr>
        <w:t>ت</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w:t>
      </w:r>
      <w:r w:rsidR="005346B1" w:rsidRPr="005346B1">
        <w:rPr>
          <w:rFonts w:ascii="Bahij Mitra" w:hAnsi="Bahij Mitra" w:cs="Bahij Mitra"/>
          <w:sz w:val="28"/>
          <w:szCs w:val="28"/>
          <w:rtl/>
          <w:lang w:bidi="ps-AF"/>
        </w:rPr>
        <w:t xml:space="preserve"> مو</w:t>
      </w:r>
      <w:r w:rsidR="005346B1" w:rsidRPr="005346B1">
        <w:rPr>
          <w:rFonts w:ascii="Bahij Mitra" w:hAnsi="Bahij Mitra" w:cs="Bahij Mitra" w:hint="cs"/>
          <w:sz w:val="28"/>
          <w:szCs w:val="28"/>
          <w:rtl/>
          <w:lang w:bidi="ps-AF"/>
        </w:rPr>
        <w:t>ږ</w:t>
      </w:r>
      <w:r w:rsidR="005346B1" w:rsidRPr="005346B1">
        <w:rPr>
          <w:rFonts w:ascii="Bahij Mitra" w:hAnsi="Bahij Mitra" w:cs="Bahij Mitra"/>
          <w:sz w:val="28"/>
          <w:szCs w:val="28"/>
          <w:rtl/>
          <w:lang w:bidi="ps-AF"/>
        </w:rPr>
        <w:t xml:space="preserve"> د ام</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له </w:t>
      </w:r>
      <w:r w:rsidR="005346B1" w:rsidRPr="005346B1">
        <w:rPr>
          <w:rFonts w:ascii="Bahij Mitra" w:hAnsi="Bahij Mitra" w:cs="Bahij Mitra" w:hint="cs"/>
          <w:sz w:val="28"/>
          <w:szCs w:val="28"/>
          <w:rtl/>
          <w:lang w:bidi="ps-AF"/>
        </w:rPr>
        <w:t>ټ</w:t>
      </w:r>
      <w:r w:rsidR="005346B1" w:rsidRPr="005346B1">
        <w:rPr>
          <w:rFonts w:ascii="Bahij Mitra" w:hAnsi="Bahij Mitra" w:cs="Bahij Mitra" w:hint="eastAsia"/>
          <w:sz w:val="28"/>
          <w:szCs w:val="28"/>
          <w:rtl/>
          <w:lang w:bidi="ps-AF"/>
        </w:rPr>
        <w:t>ولو</w:t>
      </w:r>
      <w:r w:rsidR="005346B1" w:rsidRPr="005346B1">
        <w:rPr>
          <w:rFonts w:ascii="Bahij Mitra" w:hAnsi="Bahij Mitra" w:cs="Bahij Mitra"/>
          <w:sz w:val="28"/>
          <w:szCs w:val="28"/>
          <w:rtl/>
          <w:lang w:bidi="ps-AF"/>
        </w:rPr>
        <w:t xml:space="preserve"> طر</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قو</w:t>
      </w:r>
      <w:r w:rsidR="005346B1" w:rsidRPr="005346B1">
        <w:rPr>
          <w:rFonts w:ascii="Bahij Mitra" w:hAnsi="Bahij Mitra" w:cs="Bahij Mitra"/>
          <w:sz w:val="28"/>
          <w:szCs w:val="28"/>
          <w:rtl/>
          <w:lang w:bidi="ps-AF"/>
        </w:rPr>
        <w:t xml:space="preserve"> او 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نو</w:t>
      </w:r>
      <w:r w:rsidR="005346B1" w:rsidRPr="005346B1">
        <w:rPr>
          <w:rFonts w:ascii="Bahij Mitra" w:hAnsi="Bahij Mitra" w:cs="Bahij Mitra"/>
          <w:sz w:val="28"/>
          <w:szCs w:val="28"/>
          <w:rtl/>
          <w:lang w:bidi="ps-AF"/>
        </w:rPr>
        <w:t xml:space="preserve"> خو</w:t>
      </w:r>
      <w:r w:rsidR="005346B1" w:rsidRPr="005346B1">
        <w:rPr>
          <w:rFonts w:ascii="Bahij Mitra" w:hAnsi="Bahij Mitra" w:cs="Bahij Mitra" w:hint="cs"/>
          <w:sz w:val="28"/>
          <w:szCs w:val="28"/>
          <w:rtl/>
          <w:lang w:bidi="ps-AF"/>
        </w:rPr>
        <w:t>ښ</w:t>
      </w:r>
      <w:r w:rsidR="005346B1" w:rsidRPr="005346B1">
        <w:rPr>
          <w:rFonts w:ascii="Bahij Mitra" w:hAnsi="Bahij Mitra" w:cs="Bahij Mitra"/>
          <w:sz w:val="28"/>
          <w:szCs w:val="28"/>
          <w:rtl/>
          <w:lang w:bidi="ps-AF"/>
        </w:rPr>
        <w:t xml:space="preserve"> نه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هغه </w:t>
      </w:r>
      <w:r w:rsidR="005346B1" w:rsidRPr="005346B1">
        <w:rPr>
          <w:rFonts w:ascii="Bahij Mitra" w:hAnsi="Bahij Mitra" w:cs="Bahij Mitra" w:hint="cs"/>
          <w:sz w:val="28"/>
          <w:szCs w:val="28"/>
          <w:rtl/>
          <w:lang w:bidi="ps-AF"/>
        </w:rPr>
        <w:t>ډی</w:t>
      </w:r>
      <w:r w:rsidR="005346B1" w:rsidRPr="005346B1">
        <w:rPr>
          <w:rFonts w:ascii="Bahij Mitra" w:hAnsi="Bahij Mitra" w:cs="Bahij Mitra" w:hint="eastAsia"/>
          <w:sz w:val="28"/>
          <w:szCs w:val="28"/>
          <w:rtl/>
          <w:lang w:bidi="ps-AF"/>
        </w:rPr>
        <w:t>ر</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ځ</w:t>
      </w:r>
      <w:r w:rsidR="005346B1" w:rsidRPr="005346B1">
        <w:rPr>
          <w:rFonts w:ascii="Bahij Mitra" w:hAnsi="Bahij Mitra" w:cs="Bahij Mitra" w:hint="eastAsia"/>
          <w:sz w:val="28"/>
          <w:szCs w:val="28"/>
          <w:rtl/>
          <w:lang w:bidi="ps-AF"/>
        </w:rPr>
        <w:t>واک</w:t>
      </w:r>
      <w:r w:rsidR="005346B1" w:rsidRPr="005346B1">
        <w:rPr>
          <w:rFonts w:ascii="Bahij Mitra" w:hAnsi="Bahij Mitra" w:cs="Bahij Mitra"/>
          <w:sz w:val="28"/>
          <w:szCs w:val="28"/>
          <w:rtl/>
          <w:lang w:bidi="ps-AF"/>
        </w:rPr>
        <w:t xml:space="preserve"> لري. په ت</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و</w:t>
      </w:r>
      <w:r w:rsidR="005346B1" w:rsidRPr="005346B1">
        <w:rPr>
          <w:rFonts w:ascii="Bahij Mitra" w:hAnsi="Bahij Mitra" w:cs="Bahij Mitra"/>
          <w:sz w:val="28"/>
          <w:szCs w:val="28"/>
          <w:rtl/>
          <w:lang w:bidi="ps-AF"/>
        </w:rPr>
        <w:t xml:space="preserve"> وختونو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هغه په مکرر </w:t>
      </w:r>
      <w:r w:rsidR="005346B1" w:rsidRPr="005346B1">
        <w:rPr>
          <w:rFonts w:ascii="Bahij Mitra" w:hAnsi="Bahij Mitra" w:cs="Bahij Mitra" w:hint="cs"/>
          <w:sz w:val="28"/>
          <w:szCs w:val="28"/>
          <w:rtl/>
          <w:lang w:bidi="ps-AF"/>
        </w:rPr>
        <w:t>ډ</w:t>
      </w:r>
      <w:r w:rsidR="005346B1" w:rsidRPr="005346B1">
        <w:rPr>
          <w:rFonts w:ascii="Bahij Mitra" w:hAnsi="Bahij Mitra" w:cs="Bahij Mitra" w:hint="eastAsia"/>
          <w:sz w:val="28"/>
          <w:szCs w:val="28"/>
          <w:rtl/>
          <w:lang w:bidi="ps-AF"/>
        </w:rPr>
        <w:t>ول</w:t>
      </w:r>
      <w:r w:rsidR="005346B1" w:rsidRPr="005346B1">
        <w:rPr>
          <w:rFonts w:ascii="Bahij Mitra" w:hAnsi="Bahij Mitra" w:cs="Bahij Mitra"/>
          <w:sz w:val="28"/>
          <w:szCs w:val="28"/>
          <w:rtl/>
          <w:lang w:bidi="ps-AF"/>
        </w:rPr>
        <w:t xml:space="preserve"> غ</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w:t>
      </w:r>
      <w:r w:rsidR="005346B1" w:rsidRPr="005346B1">
        <w:rPr>
          <w:rFonts w:ascii="Bahij Mitra" w:hAnsi="Bahij Mitra" w:cs="Bahij Mitra"/>
          <w:sz w:val="28"/>
          <w:szCs w:val="28"/>
          <w:rtl/>
          <w:lang w:bidi="ps-AF"/>
        </w:rPr>
        <w:t xml:space="preserve"> متناسب سخت</w:t>
      </w:r>
      <w:r w:rsidR="005346B1" w:rsidRPr="005346B1">
        <w:rPr>
          <w:rFonts w:ascii="Bahij Mitra" w:hAnsi="Bahij Mitra" w:cs="Bahij Mitra" w:hint="cs"/>
          <w:sz w:val="28"/>
          <w:szCs w:val="28"/>
          <w:rtl/>
          <w:lang w:bidi="ps-AF"/>
        </w:rPr>
        <w:t>ۍ</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څ</w:t>
      </w:r>
      <w:r w:rsidR="005346B1" w:rsidRPr="005346B1">
        <w:rPr>
          <w:rFonts w:ascii="Bahij Mitra" w:hAnsi="Bahij Mitra" w:cs="Bahij Mitra" w:hint="eastAsia"/>
          <w:sz w:val="28"/>
          <w:szCs w:val="28"/>
          <w:rtl/>
          <w:lang w:bidi="ps-AF"/>
        </w:rPr>
        <w:t>ر</w:t>
      </w:r>
      <w:r w:rsidR="005346B1" w:rsidRPr="005346B1">
        <w:rPr>
          <w:rFonts w:ascii="Bahij Mitra" w:hAnsi="Bahij Mitra" w:cs="Bahij Mitra" w:hint="cs"/>
          <w:sz w:val="28"/>
          <w:szCs w:val="28"/>
          <w:rtl/>
          <w:lang w:bidi="ps-AF"/>
        </w:rPr>
        <w:t>ګ</w:t>
      </w:r>
      <w:r w:rsidR="005346B1" w:rsidRPr="005346B1">
        <w:rPr>
          <w:rFonts w:ascii="Bahij Mitra" w:hAnsi="Bahij Mitra" w:cs="Bahij Mitra" w:hint="eastAsia"/>
          <w:sz w:val="28"/>
          <w:szCs w:val="28"/>
          <w:rtl/>
          <w:lang w:bidi="ps-AF"/>
        </w:rPr>
        <w:t>ند</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ک</w:t>
      </w:r>
      <w:r w:rsidR="005346B1" w:rsidRPr="005346B1">
        <w:rPr>
          <w:rFonts w:ascii="Bahij Mitra" w:hAnsi="Bahij Mitra" w:cs="Bahij Mitra" w:hint="cs"/>
          <w:sz w:val="28"/>
          <w:szCs w:val="28"/>
          <w:rtl/>
          <w:lang w:bidi="ps-AF"/>
        </w:rPr>
        <w:t>ړې</w:t>
      </w:r>
      <w:r w:rsidR="005346B1" w:rsidRPr="005346B1">
        <w:rPr>
          <w:rFonts w:ascii="Bahij Mitra" w:hAnsi="Bahij Mitra" w:cs="Bahij Mitra"/>
          <w:sz w:val="28"/>
          <w:szCs w:val="28"/>
          <w:rtl/>
          <w:lang w:bidi="ps-AF"/>
        </w:rPr>
        <w:t>. خو د خپل بنس</w:t>
      </w:r>
      <w:r w:rsidR="005346B1" w:rsidRPr="005346B1">
        <w:rPr>
          <w:rFonts w:ascii="Bahij Mitra" w:hAnsi="Bahij Mitra" w:cs="Bahij Mitra" w:hint="cs"/>
          <w:sz w:val="28"/>
          <w:szCs w:val="28"/>
          <w:rtl/>
          <w:lang w:bidi="ps-AF"/>
        </w:rPr>
        <w:t>ټی</w:t>
      </w:r>
      <w:r w:rsidR="005346B1" w:rsidRPr="005346B1">
        <w:rPr>
          <w:rFonts w:ascii="Bahij Mitra" w:hAnsi="Bahij Mitra" w:cs="Bahij Mitra" w:hint="eastAsia"/>
          <w:sz w:val="28"/>
          <w:szCs w:val="28"/>
          <w:rtl/>
          <w:lang w:bidi="ps-AF"/>
        </w:rPr>
        <w:t>ز</w:t>
      </w:r>
      <w:r w:rsidR="005346B1" w:rsidRPr="005346B1">
        <w:rPr>
          <w:rFonts w:ascii="Bahij Mitra" w:hAnsi="Bahij Mitra" w:cs="Bahij Mitra"/>
          <w:sz w:val="28"/>
          <w:szCs w:val="28"/>
          <w:rtl/>
          <w:lang w:bidi="ps-AF"/>
        </w:rPr>
        <w:t xml:space="preserve"> س</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سي</w:t>
      </w:r>
      <w:r w:rsidR="005346B1" w:rsidRPr="005346B1">
        <w:rPr>
          <w:rFonts w:ascii="Bahij Mitra" w:hAnsi="Bahij Mitra" w:cs="Bahij Mitra"/>
          <w:sz w:val="28"/>
          <w:szCs w:val="28"/>
          <w:rtl/>
          <w:lang w:bidi="ps-AF"/>
        </w:rPr>
        <w:t xml:space="preserve"> پل</w:t>
      </w:r>
      <w:r w:rsidR="005346B1" w:rsidRPr="005346B1">
        <w:rPr>
          <w:rFonts w:ascii="Bahij Mitra" w:hAnsi="Bahij Mitra" w:cs="Bahij Mitra" w:hint="cs"/>
          <w:sz w:val="28"/>
          <w:szCs w:val="28"/>
          <w:rtl/>
          <w:lang w:bidi="ps-AF"/>
        </w:rPr>
        <w:t>یټ</w:t>
      </w:r>
      <w:r w:rsidR="005346B1" w:rsidRPr="005346B1">
        <w:rPr>
          <w:rFonts w:ascii="Bahij Mitra" w:hAnsi="Bahij Mitra" w:cs="Bahij Mitra"/>
          <w:sz w:val="28"/>
          <w:szCs w:val="28"/>
          <w:rtl/>
          <w:lang w:bidi="ps-AF"/>
        </w:rPr>
        <w:t xml:space="preserve"> فارم په پام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لو</w:t>
      </w:r>
      <w:r w:rsidR="005346B1" w:rsidRPr="005346B1">
        <w:rPr>
          <w:rFonts w:ascii="Bahij Mitra" w:hAnsi="Bahij Mitra" w:cs="Bahij Mitra"/>
          <w:sz w:val="28"/>
          <w:szCs w:val="28"/>
          <w:rtl/>
          <w:lang w:bidi="ps-AF"/>
        </w:rPr>
        <w:t xml:space="preserve"> سره، هغه د انقلاب د لا پراخت</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w:t>
      </w:r>
      <w:r w:rsidR="005346B1" w:rsidRPr="005346B1">
        <w:rPr>
          <w:rFonts w:ascii="Bahij Mitra" w:hAnsi="Bahij Mitra" w:cs="Bahij Mitra"/>
          <w:sz w:val="28"/>
          <w:szCs w:val="28"/>
          <w:rtl/>
          <w:lang w:bidi="ps-AF"/>
        </w:rPr>
        <w:t xml:space="preserve"> د شوروي اتحاد او د سوس</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ل</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ستي</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ټ</w:t>
      </w:r>
      <w:r w:rsidR="005346B1" w:rsidRPr="005346B1">
        <w:rPr>
          <w:rFonts w:ascii="Bahij Mitra" w:hAnsi="Bahij Mitra" w:cs="Bahij Mitra" w:hint="eastAsia"/>
          <w:sz w:val="28"/>
          <w:szCs w:val="28"/>
          <w:rtl/>
          <w:lang w:bidi="ps-AF"/>
        </w:rPr>
        <w:t>ول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له نو</w:t>
      </w:r>
      <w:r w:rsidR="005346B1" w:rsidRPr="005346B1">
        <w:rPr>
          <w:rFonts w:ascii="Bahij Mitra" w:hAnsi="Bahij Mitra" w:cs="Bahij Mitra" w:hint="eastAsia"/>
          <w:sz w:val="28"/>
          <w:szCs w:val="28"/>
          <w:rtl/>
          <w:lang w:bidi="ps-AF"/>
        </w:rPr>
        <w:t>رو</w:t>
      </w:r>
      <w:r w:rsidR="005346B1" w:rsidRPr="005346B1">
        <w:rPr>
          <w:rFonts w:ascii="Bahij Mitra" w:hAnsi="Bahij Mitra" w:cs="Bahij Mitra"/>
          <w:sz w:val="28"/>
          <w:szCs w:val="28"/>
          <w:rtl/>
          <w:lang w:bidi="ps-AF"/>
        </w:rPr>
        <w:t xml:space="preserve"> ه</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ادونو</w:t>
      </w:r>
      <w:r w:rsidR="005346B1" w:rsidRPr="005346B1">
        <w:rPr>
          <w:rFonts w:ascii="Bahij Mitra" w:hAnsi="Bahij Mitra" w:cs="Bahij Mitra"/>
          <w:sz w:val="28"/>
          <w:szCs w:val="28"/>
          <w:rtl/>
          <w:lang w:bidi="ps-AF"/>
        </w:rPr>
        <w:t xml:space="preserve"> سره د همکار</w:t>
      </w:r>
      <w:r w:rsidR="005346B1" w:rsidRPr="005346B1">
        <w:rPr>
          <w:rFonts w:ascii="Bahij Mitra" w:hAnsi="Bahij Mitra" w:cs="Bahij Mitra" w:hint="cs"/>
          <w:sz w:val="28"/>
          <w:szCs w:val="28"/>
          <w:rtl/>
          <w:lang w:bidi="ps-AF"/>
        </w:rPr>
        <w:t>ۍ</w:t>
      </w:r>
      <w:r w:rsidR="005346B1" w:rsidRPr="005346B1">
        <w:rPr>
          <w:rFonts w:ascii="Bahij Mitra" w:hAnsi="Bahij Mitra" w:cs="Bahij Mitra"/>
          <w:sz w:val="28"/>
          <w:szCs w:val="28"/>
          <w:rtl/>
          <w:lang w:bidi="ps-AF"/>
        </w:rPr>
        <w:t xml:space="preserve"> د پراخت</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w:t>
      </w:r>
      <w:r w:rsidR="005346B1" w:rsidRPr="005346B1">
        <w:rPr>
          <w:rFonts w:ascii="Bahij Mitra" w:hAnsi="Bahij Mitra" w:cs="Bahij Mitra"/>
          <w:sz w:val="28"/>
          <w:szCs w:val="28"/>
          <w:rtl/>
          <w:lang w:bidi="ps-AF"/>
        </w:rPr>
        <w:t xml:space="preserve"> په ا</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پر</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و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w:t>
      </w:r>
      <w:r w:rsidR="005346B1">
        <w:rPr>
          <w:rFonts w:ascii="Bahij Mitra" w:hAnsi="Bahij Mitra" w:cs="Bahij Mitra" w:hint="cs"/>
          <w:sz w:val="28"/>
          <w:szCs w:val="28"/>
          <w:rtl/>
          <w:lang w:bidi="ps-AF"/>
        </w:rPr>
        <w:t xml:space="preserve"> </w:t>
      </w:r>
      <w:r w:rsidR="005346B1" w:rsidRPr="005346B1">
        <w:rPr>
          <w:rFonts w:ascii="Bahij Mitra" w:hAnsi="Bahij Mitra" w:cs="Bahij Mitra"/>
          <w:sz w:val="28"/>
          <w:szCs w:val="28"/>
          <w:rtl/>
          <w:lang w:bidi="ps-AF"/>
        </w:rPr>
        <w:t xml:space="preserve">دا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حق</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قت</w:t>
      </w:r>
      <w:r w:rsidR="005346B1" w:rsidRPr="005346B1">
        <w:rPr>
          <w:rFonts w:ascii="Bahij Mitra" w:hAnsi="Bahij Mitra" w:cs="Bahij Mitra"/>
          <w:sz w:val="28"/>
          <w:szCs w:val="28"/>
          <w:rtl/>
          <w:lang w:bidi="ps-AF"/>
        </w:rPr>
        <w:t xml:space="preserve"> د</w:t>
      </w:r>
      <w:r w:rsidR="005346B1" w:rsidRPr="005346B1">
        <w:rPr>
          <w:rFonts w:ascii="Bahij Mitra" w:hAnsi="Bahij Mitra" w:cs="Bahij Mitra" w:hint="cs"/>
          <w:sz w:val="28"/>
          <w:szCs w:val="28"/>
          <w:rtl/>
          <w:lang w:bidi="ps-AF"/>
        </w:rPr>
        <w:t>ی</w:t>
      </w:r>
      <w:r w:rsidR="005346B1" w:rsidRPr="005346B1">
        <w:rPr>
          <w:rFonts w:ascii="Bahij Mitra" w:hAnsi="Bahij Mitra" w:cs="Bahij Mitra"/>
          <w:sz w:val="28"/>
          <w:szCs w:val="28"/>
          <w:rtl/>
          <w:lang w:bidi="ps-AF"/>
        </w:rPr>
        <w:t xml:space="preserve">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ام</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ډی</w:t>
      </w:r>
      <w:r w:rsidR="005346B1" w:rsidRPr="005346B1">
        <w:rPr>
          <w:rFonts w:ascii="Bahij Mitra" w:hAnsi="Bahij Mitra" w:cs="Bahij Mitra" w:hint="eastAsia"/>
          <w:sz w:val="28"/>
          <w:szCs w:val="28"/>
          <w:rtl/>
          <w:lang w:bidi="ps-AF"/>
        </w:rPr>
        <w:t>ر</w:t>
      </w:r>
      <w:r w:rsidR="005346B1" w:rsidRPr="005346B1">
        <w:rPr>
          <w:rFonts w:ascii="Bahij Mitra" w:hAnsi="Bahij Mitra" w:cs="Bahij Mitra" w:hint="cs"/>
          <w:sz w:val="28"/>
          <w:szCs w:val="28"/>
          <w:rtl/>
          <w:lang w:bidi="ps-AF"/>
        </w:rPr>
        <w:t>ی</w:t>
      </w:r>
      <w:r w:rsidR="005346B1" w:rsidRPr="005346B1">
        <w:rPr>
          <w:rFonts w:ascii="Bahij Mitra" w:hAnsi="Bahij Mitra" w:cs="Bahij Mitra"/>
          <w:sz w:val="28"/>
          <w:szCs w:val="28"/>
          <w:rtl/>
          <w:lang w:bidi="ps-AF"/>
        </w:rPr>
        <w:t xml:space="preserve"> پ</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وان</w:t>
      </w:r>
      <w:r w:rsidR="005346B1" w:rsidRPr="005346B1">
        <w:rPr>
          <w:rFonts w:ascii="Bahij Mitra" w:hAnsi="Bahij Mitra" w:cs="Bahij Mitra"/>
          <w:sz w:val="28"/>
          <w:szCs w:val="28"/>
          <w:rtl/>
          <w:lang w:bidi="ps-AF"/>
        </w:rPr>
        <w:t xml:space="preserve"> او پلو</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ن</w:t>
      </w:r>
      <w:r w:rsidR="005346B1" w:rsidRPr="005346B1">
        <w:rPr>
          <w:rFonts w:ascii="Bahij Mitra" w:hAnsi="Bahij Mitra" w:cs="Bahij Mitra"/>
          <w:sz w:val="28"/>
          <w:szCs w:val="28"/>
          <w:rtl/>
          <w:lang w:bidi="ps-AF"/>
        </w:rPr>
        <w:t xml:space="preserve"> د و</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و</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خلک دي چ</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د مارکس</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زم</w:t>
      </w:r>
      <w:r w:rsidR="005346B1" w:rsidRPr="005346B1">
        <w:rPr>
          <w:rFonts w:ascii="Bahij Mitra" w:hAnsi="Bahij Mitra" w:cs="Bahij Mitra"/>
          <w:sz w:val="28"/>
          <w:szCs w:val="28"/>
          <w:rtl/>
          <w:lang w:bidi="ps-AF"/>
        </w:rPr>
        <w:t xml:space="preserve"> - ل</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زم</w:t>
      </w:r>
      <w:r w:rsidR="005346B1" w:rsidRPr="005346B1">
        <w:rPr>
          <w:rFonts w:ascii="Bahij Mitra" w:hAnsi="Bahij Mitra" w:cs="Bahij Mitra"/>
          <w:sz w:val="28"/>
          <w:szCs w:val="28"/>
          <w:rtl/>
          <w:lang w:bidi="ps-AF"/>
        </w:rPr>
        <w:t xml:space="preserve"> نظر</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اتو</w:t>
      </w:r>
      <w:r w:rsidR="005346B1" w:rsidRPr="005346B1">
        <w:rPr>
          <w:rFonts w:ascii="Bahij Mitra" w:hAnsi="Bahij Mitra" w:cs="Bahij Mitra"/>
          <w:sz w:val="28"/>
          <w:szCs w:val="28"/>
          <w:rtl/>
          <w:lang w:bidi="ps-AF"/>
        </w:rPr>
        <w:t xml:space="preserve"> ته وفادار دي او زمو</w:t>
      </w:r>
      <w:r w:rsidR="005346B1" w:rsidRPr="005346B1">
        <w:rPr>
          <w:rFonts w:ascii="Bahij Mitra" w:hAnsi="Bahij Mitra" w:cs="Bahij Mitra" w:hint="cs"/>
          <w:sz w:val="28"/>
          <w:szCs w:val="28"/>
          <w:rtl/>
          <w:lang w:bidi="ps-AF"/>
        </w:rPr>
        <w:t>ږ</w:t>
      </w:r>
      <w:r w:rsidR="005346B1" w:rsidRPr="005346B1">
        <w:rPr>
          <w:rFonts w:ascii="Bahij Mitra" w:hAnsi="Bahij Mitra" w:cs="Bahij Mitra"/>
          <w:sz w:val="28"/>
          <w:szCs w:val="28"/>
          <w:rtl/>
          <w:lang w:bidi="ps-AF"/>
        </w:rPr>
        <w:t xml:space="preserve"> په و</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اند</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ښ</w:t>
      </w:r>
      <w:r w:rsidR="005346B1" w:rsidRPr="005346B1">
        <w:rPr>
          <w:rFonts w:ascii="Bahij Mitra" w:hAnsi="Bahij Mitra" w:cs="Bahij Mitra" w:hint="eastAsia"/>
          <w:sz w:val="28"/>
          <w:szCs w:val="28"/>
          <w:rtl/>
          <w:lang w:bidi="ps-AF"/>
        </w:rPr>
        <w:t>ه</w:t>
      </w:r>
      <w:r w:rsidR="005346B1" w:rsidRPr="005346B1">
        <w:rPr>
          <w:rFonts w:ascii="Bahij Mitra" w:hAnsi="Bahij Mitra" w:cs="Bahij Mitra"/>
          <w:sz w:val="28"/>
          <w:szCs w:val="28"/>
          <w:rtl/>
          <w:lang w:bidi="ps-AF"/>
        </w:rPr>
        <w:t xml:space="preserve"> چلند کوي</w:t>
      </w:r>
      <w:r w:rsidR="005346B1">
        <w:rPr>
          <w:rFonts w:ascii="Bahij Mitra" w:hAnsi="Bahij Mitra" w:cs="Bahij Mitra" w:hint="cs"/>
          <w:sz w:val="28"/>
          <w:szCs w:val="28"/>
          <w:rtl/>
          <w:lang w:bidi="ps-AF"/>
        </w:rPr>
        <w:t xml:space="preserve">. </w:t>
      </w:r>
      <w:r w:rsidR="005346B1" w:rsidRPr="005346B1">
        <w:rPr>
          <w:rFonts w:ascii="Bahij Mitra" w:hAnsi="Bahij Mitra" w:cs="Bahij Mitra"/>
          <w:sz w:val="28"/>
          <w:szCs w:val="28"/>
          <w:rtl/>
          <w:lang w:bidi="ps-AF"/>
        </w:rPr>
        <w:t>د حق</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قي</w:t>
      </w:r>
      <w:r w:rsidR="005346B1" w:rsidRPr="005346B1">
        <w:rPr>
          <w:rFonts w:ascii="Bahij Mitra" w:hAnsi="Bahij Mitra" w:cs="Bahij Mitra"/>
          <w:sz w:val="28"/>
          <w:szCs w:val="28"/>
          <w:rtl/>
          <w:lang w:bidi="ps-AF"/>
        </w:rPr>
        <w:t xml:space="preserve"> وضع</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ت</w:t>
      </w:r>
      <w:r w:rsidR="005346B1" w:rsidRPr="005346B1">
        <w:rPr>
          <w:rFonts w:ascii="Bahij Mitra" w:hAnsi="Bahij Mitra" w:cs="Bahij Mitra"/>
          <w:sz w:val="28"/>
          <w:szCs w:val="28"/>
          <w:rtl/>
          <w:lang w:bidi="ps-AF"/>
        </w:rPr>
        <w:t xml:space="preserve"> په پام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ن</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لو</w:t>
      </w:r>
      <w:r w:rsidR="005346B1" w:rsidRPr="005346B1">
        <w:rPr>
          <w:rFonts w:ascii="Bahij Mitra" w:hAnsi="Bahij Mitra" w:cs="Bahij Mitra"/>
          <w:sz w:val="28"/>
          <w:szCs w:val="28"/>
          <w:rtl/>
          <w:lang w:bidi="ps-AF"/>
        </w:rPr>
        <w:t xml:space="preserve"> سره به مو</w:t>
      </w:r>
      <w:r w:rsidR="005346B1" w:rsidRPr="005346B1">
        <w:rPr>
          <w:rFonts w:ascii="Bahij Mitra" w:hAnsi="Bahij Mitra" w:cs="Bahij Mitra" w:hint="cs"/>
          <w:sz w:val="28"/>
          <w:szCs w:val="28"/>
          <w:rtl/>
          <w:lang w:bidi="ps-AF"/>
        </w:rPr>
        <w:t>ږ</w:t>
      </w:r>
      <w:r w:rsidR="005346B1" w:rsidRPr="005346B1">
        <w:rPr>
          <w:rFonts w:ascii="Bahij Mitra" w:hAnsi="Bahij Mitra" w:cs="Bahij Mitra"/>
          <w:sz w:val="28"/>
          <w:szCs w:val="28"/>
          <w:rtl/>
          <w:lang w:bidi="ps-AF"/>
        </w:rPr>
        <w:t xml:space="preserve"> د افغانستان ملات</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ته دوام ور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او د بهرني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رغل</w:t>
      </w:r>
      <w:r w:rsidR="005346B1" w:rsidRPr="005346B1">
        <w:rPr>
          <w:rFonts w:ascii="Bahij Mitra" w:hAnsi="Bahij Mitra" w:cs="Bahij Mitra"/>
          <w:sz w:val="28"/>
          <w:szCs w:val="28"/>
          <w:rtl/>
          <w:lang w:bidi="ps-AF"/>
        </w:rPr>
        <w:t xml:space="preserve"> او د کورني انقلاب پر و</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اند</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به </w:t>
      </w:r>
      <w:r w:rsidR="005346B1" w:rsidRPr="005346B1">
        <w:rPr>
          <w:rFonts w:ascii="Bahij Mitra" w:hAnsi="Bahij Mitra" w:cs="Bahij Mitra" w:hint="cs"/>
          <w:sz w:val="28"/>
          <w:szCs w:val="28"/>
          <w:rtl/>
          <w:lang w:bidi="ps-AF"/>
        </w:rPr>
        <w:t>یې</w:t>
      </w:r>
      <w:r w:rsidR="005346B1" w:rsidRPr="005346B1">
        <w:rPr>
          <w:rFonts w:ascii="Bahij Mitra" w:hAnsi="Bahij Mitra" w:cs="Bahij Mitra"/>
          <w:sz w:val="28"/>
          <w:szCs w:val="28"/>
          <w:rtl/>
          <w:lang w:bidi="ps-AF"/>
        </w:rPr>
        <w:t xml:space="preserve"> په مبارزه ک</w:t>
      </w:r>
      <w:r w:rsidR="005346B1" w:rsidRPr="005346B1">
        <w:rPr>
          <w:rFonts w:ascii="Bahij Mitra" w:hAnsi="Bahij Mitra" w:cs="Bahij Mitra" w:hint="cs"/>
          <w:sz w:val="28"/>
          <w:szCs w:val="28"/>
          <w:rtl/>
          <w:lang w:bidi="ps-AF"/>
        </w:rPr>
        <w:t>ې</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ی</w:t>
      </w:r>
      <w:r w:rsidR="005346B1" w:rsidRPr="005346B1">
        <w:rPr>
          <w:rFonts w:ascii="Bahij Mitra" w:hAnsi="Bahij Mitra" w:cs="Bahij Mitra" w:hint="eastAsia"/>
          <w:sz w:val="28"/>
          <w:szCs w:val="28"/>
          <w:rtl/>
          <w:lang w:bidi="ps-AF"/>
        </w:rPr>
        <w:t>و</w:t>
      </w:r>
      <w:r w:rsidR="005346B1" w:rsidRPr="005346B1">
        <w:rPr>
          <w:rFonts w:ascii="Bahij Mitra" w:hAnsi="Bahij Mitra" w:cs="Bahij Mitra"/>
          <w:sz w:val="28"/>
          <w:szCs w:val="28"/>
          <w:rtl/>
          <w:lang w:bidi="ps-AF"/>
        </w:rPr>
        <w:t xml:space="preserve"> </w:t>
      </w:r>
      <w:r w:rsidR="005346B1" w:rsidRPr="005346B1">
        <w:rPr>
          <w:rFonts w:ascii="Bahij Mitra" w:hAnsi="Bahij Mitra" w:cs="Bahij Mitra" w:hint="cs"/>
          <w:sz w:val="28"/>
          <w:szCs w:val="28"/>
          <w:rtl/>
          <w:lang w:bidi="ps-AF"/>
        </w:rPr>
        <w:t>ډ</w:t>
      </w:r>
      <w:r w:rsidR="005346B1" w:rsidRPr="005346B1">
        <w:rPr>
          <w:rFonts w:ascii="Bahij Mitra" w:hAnsi="Bahij Mitra" w:cs="Bahij Mitra" w:hint="eastAsia"/>
          <w:sz w:val="28"/>
          <w:szCs w:val="28"/>
          <w:rtl/>
          <w:lang w:bidi="ps-AF"/>
        </w:rPr>
        <w:t>ول</w:t>
      </w:r>
      <w:r w:rsidR="005346B1" w:rsidRPr="005346B1">
        <w:rPr>
          <w:rFonts w:ascii="Bahij Mitra" w:hAnsi="Bahij Mitra" w:cs="Bahij Mitra"/>
          <w:sz w:val="28"/>
          <w:szCs w:val="28"/>
          <w:rtl/>
          <w:lang w:bidi="ps-AF"/>
        </w:rPr>
        <w:t xml:space="preserve"> ملات</w:t>
      </w:r>
      <w:r w:rsidR="005346B1" w:rsidRPr="005346B1">
        <w:rPr>
          <w:rFonts w:ascii="Bahij Mitra" w:hAnsi="Bahij Mitra" w:cs="Bahij Mitra" w:hint="cs"/>
          <w:sz w:val="28"/>
          <w:szCs w:val="28"/>
          <w:rtl/>
          <w:lang w:bidi="ps-AF"/>
        </w:rPr>
        <w:t>ړ</w:t>
      </w:r>
      <w:r w:rsidR="005346B1" w:rsidRPr="005346B1">
        <w:rPr>
          <w:rFonts w:ascii="Bahij Mitra" w:hAnsi="Bahij Mitra" w:cs="Bahij Mitra"/>
          <w:sz w:val="28"/>
          <w:szCs w:val="28"/>
          <w:rtl/>
          <w:lang w:bidi="ps-AF"/>
        </w:rPr>
        <w:t xml:space="preserve"> او مرسته وک</w:t>
      </w:r>
      <w:r w:rsidR="005346B1" w:rsidRPr="005346B1">
        <w:rPr>
          <w:rFonts w:ascii="Bahij Mitra" w:hAnsi="Bahij Mitra" w:cs="Bahij Mitra" w:hint="cs"/>
          <w:sz w:val="28"/>
          <w:szCs w:val="28"/>
          <w:rtl/>
          <w:lang w:bidi="ps-AF"/>
        </w:rPr>
        <w:t>ړ</w:t>
      </w:r>
      <w:r w:rsidR="005346B1" w:rsidRPr="005346B1">
        <w:rPr>
          <w:rFonts w:ascii="Bahij Mitra" w:hAnsi="Bahij Mitra" w:cs="Bahij Mitra" w:hint="eastAsia"/>
          <w:sz w:val="28"/>
          <w:szCs w:val="28"/>
          <w:rtl/>
          <w:lang w:bidi="ps-AF"/>
        </w:rPr>
        <w:t>و</w:t>
      </w:r>
    </w:p>
    <w:p w:rsidR="005346B1" w:rsidRPr="005346B1" w:rsidRDefault="005346B1" w:rsidP="005346B1">
      <w:pPr>
        <w:rPr>
          <w:rFonts w:ascii="Bahij Mitra" w:hAnsi="Bahij Mitra" w:cs="Bahij Mitra" w:hint="cs"/>
          <w:b/>
          <w:bCs/>
          <w:color w:val="000000" w:themeColor="text1"/>
          <w:sz w:val="24"/>
          <w:szCs w:val="24"/>
          <w:rtl/>
        </w:rPr>
      </w:pPr>
      <w:r w:rsidRPr="005346B1">
        <w:rPr>
          <w:rFonts w:ascii="Bahij Mitra" w:hAnsi="Bahij Mitra" w:cs="Bahij Mitra"/>
          <w:b/>
          <w:bCs/>
          <w:sz w:val="24"/>
          <w:szCs w:val="24"/>
        </w:rPr>
        <w:t xml:space="preserve">SAPMO (Berlin), DY30 JIV 2/201/1342; obtained and translated from German by C. Ostermann. And also </w:t>
      </w:r>
      <w:hyperlink r:id="rId327" w:history="1">
        <w:r w:rsidRPr="005346B1">
          <w:rPr>
            <w:rStyle w:val="Hyperlink"/>
            <w:rFonts w:ascii="Bahij Mitra" w:hAnsi="Bahij Mitra" w:cs="Bahij Mitra"/>
            <w:b/>
            <w:bCs/>
            <w:color w:val="000000" w:themeColor="text1"/>
            <w:sz w:val="24"/>
            <w:szCs w:val="24"/>
            <w:u w:val="none"/>
          </w:rPr>
          <w:t>https://digitalarchive.wilsoncenter.org/collection/76/soviet-invasion-of-afghanistan</w:t>
        </w:r>
      </w:hyperlink>
      <w:r w:rsidRPr="005346B1">
        <w:rPr>
          <w:rFonts w:ascii="Bahij Mitra" w:hAnsi="Bahij Mitra" w:cs="Bahij Mitra"/>
          <w:b/>
          <w:bCs/>
          <w:sz w:val="24"/>
          <w:szCs w:val="24"/>
        </w:rPr>
        <w:t xml:space="preserve"> </w:t>
      </w:r>
    </w:p>
    <w:p w:rsidR="00EF6889" w:rsidRPr="00E870A0" w:rsidRDefault="00EF6889" w:rsidP="00894DEB">
      <w:pPr>
        <w:keepNext/>
        <w:tabs>
          <w:tab w:val="right" w:pos="90"/>
        </w:tabs>
        <w:bidi/>
        <w:spacing w:line="240" w:lineRule="auto"/>
        <w:contextualSpacing/>
        <w:jc w:val="both"/>
        <w:rPr>
          <w:rFonts w:ascii="Bahij Mitra" w:hAnsi="Bahij Mitra" w:cs="Bahij Mitra"/>
          <w:b/>
          <w:bCs/>
          <w:sz w:val="32"/>
          <w:szCs w:val="32"/>
          <w:rtl/>
        </w:rPr>
      </w:pPr>
      <w:r w:rsidRPr="00E870A0">
        <w:rPr>
          <w:rFonts w:ascii="Bahij Mitra" w:hAnsi="Bahij Mitra" w:cs="Bahij Mitra" w:hint="cs"/>
          <w:b/>
          <w:bCs/>
          <w:sz w:val="32"/>
          <w:szCs w:val="32"/>
          <w:rtl/>
          <w:lang w:bidi="ps-AF"/>
        </w:rPr>
        <w:lastRenderedPageBreak/>
        <w:t>۵</w:t>
      </w:r>
      <w:r w:rsidRPr="00E870A0">
        <w:rPr>
          <w:rFonts w:ascii="Bahij Mitra" w:hAnsi="Bahij Mitra" w:cs="Bahij Mitra"/>
          <w:b/>
          <w:bCs/>
          <w:sz w:val="32"/>
          <w:szCs w:val="32"/>
          <w:rtl/>
        </w:rPr>
        <w:t>اکتوبر- میزان ۱۳</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ترکیې په استنبول ښارکي دپرمختیائي هیوادونو د منابعو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ګړدي م</w:t>
      </w:r>
      <w:r w:rsidR="00851296">
        <w:rPr>
          <w:rFonts w:ascii="Bahij Mitra" w:hAnsi="Bahij Mitra" w:cs="Bahij Mitra" w:hint="cs"/>
          <w:sz w:val="28"/>
          <w:szCs w:val="28"/>
          <w:rtl/>
          <w:lang w:bidi="ps-AF"/>
        </w:rPr>
        <w:t>ي</w:t>
      </w:r>
      <w:r w:rsidRPr="00B53B0A">
        <w:rPr>
          <w:rFonts w:ascii="Bahij Mitra" w:hAnsi="Bahij Mitra" w:cs="Bahij Mitra"/>
          <w:sz w:val="28"/>
          <w:szCs w:val="28"/>
          <w:rtl/>
        </w:rPr>
        <w:t>زغونډه پیل سوه</w:t>
      </w:r>
      <w:r>
        <w:rPr>
          <w:rFonts w:ascii="Bahij Mitra" w:hAnsi="Bahij Mitra" w:cs="Bahij Mitra" w:hint="cs"/>
          <w:sz w:val="28"/>
          <w:szCs w:val="28"/>
          <w:rtl/>
          <w:lang w:bidi="ps-AF"/>
        </w:rPr>
        <w:t>،</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دافغانستان دخوا</w:t>
      </w:r>
      <w:r w:rsidR="0085129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51296">
        <w:rPr>
          <w:rFonts w:ascii="Bahij Mitra" w:hAnsi="Bahij Mitra" w:cs="Bahij Mitra" w:hint="cs"/>
          <w:sz w:val="28"/>
          <w:szCs w:val="28"/>
          <w:rtl/>
          <w:lang w:bidi="ps-AF"/>
        </w:rPr>
        <w:t xml:space="preserve"> </w:t>
      </w:r>
      <w:r w:rsidRPr="00B53B0A">
        <w:rPr>
          <w:rFonts w:ascii="Bahij Mitra" w:hAnsi="Bahij Mitra" w:cs="Bahij Mitra"/>
          <w:sz w:val="28"/>
          <w:szCs w:val="28"/>
          <w:rtl/>
        </w:rPr>
        <w:t>کانو او صناعيو</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جین</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رمحمداسماعیل دانش </w:t>
      </w:r>
      <w:r w:rsidR="004D6C2C">
        <w:rPr>
          <w:rFonts w:ascii="Bahij Mitra" w:hAnsi="Bahij Mitra" w:cs="Bahij Mitra" w:hint="cs"/>
          <w:sz w:val="28"/>
          <w:szCs w:val="28"/>
          <w:rtl/>
          <w:lang w:bidi="ps-AF"/>
        </w:rPr>
        <w:t xml:space="preserve">ورپکي </w:t>
      </w:r>
      <w:r w:rsidRPr="00B53B0A">
        <w:rPr>
          <w:rFonts w:ascii="Bahij Mitra" w:hAnsi="Bahij Mitra" w:cs="Bahij Mitra"/>
          <w:sz w:val="28"/>
          <w:szCs w:val="28"/>
          <w:rtl/>
        </w:rPr>
        <w:t>برخه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حوال کمېسیون دفاریا ب  ولایت </w:t>
      </w:r>
      <w:r w:rsidR="004D6C2C">
        <w:rPr>
          <w:rFonts w:ascii="Bahij Mitra" w:hAnsi="Bahij Mitra" w:cs="Bahij Mitra" w:hint="cs"/>
          <w:sz w:val="24"/>
          <w:szCs w:val="24"/>
          <w:rtl/>
          <w:lang w:bidi="ps-AF"/>
        </w:rPr>
        <w:t xml:space="preserve"> </w:t>
      </w:r>
      <w:r w:rsidR="004D6C2C" w:rsidRPr="004D6C2C">
        <w:rPr>
          <w:rFonts w:ascii="Bahij Mitra" w:hAnsi="Bahij Mitra" w:cs="Bahij Mitra" w:hint="cs"/>
          <w:sz w:val="28"/>
          <w:szCs w:val="28"/>
          <w:rtl/>
          <w:lang w:bidi="ps-AF"/>
        </w:rPr>
        <w:t>دو ديرش</w:t>
      </w:r>
      <w:r w:rsidRPr="004D6C2C">
        <w:rPr>
          <w:rFonts w:ascii="Bahij Mitra" w:hAnsi="Bahij Mitra" w:cs="Bahij Mitra"/>
          <w:b/>
          <w:bCs/>
          <w:sz w:val="24"/>
          <w:szCs w:val="24"/>
          <w:rtl/>
        </w:rPr>
        <w:t>(۳۲)</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D6C2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ارزګان ولایت </w:t>
      </w:r>
      <w:r w:rsidR="004D6C2C" w:rsidRPr="004D6C2C">
        <w:rPr>
          <w:rFonts w:ascii="Bahij Mitra" w:hAnsi="Bahij Mitra" w:cs="Bahij Mitra" w:hint="cs"/>
          <w:sz w:val="28"/>
          <w:szCs w:val="28"/>
          <w:rtl/>
          <w:lang w:bidi="ps-AF"/>
        </w:rPr>
        <w:t>اووه ويشت</w:t>
      </w:r>
      <w:r w:rsidRPr="004D6C2C">
        <w:rPr>
          <w:rFonts w:ascii="Bahij Mitra" w:hAnsi="Bahij Mitra" w:cs="Bahij Mitra"/>
          <w:b/>
          <w:bCs/>
          <w:sz w:val="24"/>
          <w:szCs w:val="24"/>
          <w:rtl/>
        </w:rPr>
        <w:t>(۲۷)</w:t>
      </w:r>
      <w:r w:rsidRPr="00B53B0A">
        <w:rPr>
          <w:rFonts w:ascii="Bahij Mitra" w:hAnsi="Bahij Mitra" w:cs="Bahij Mitra"/>
          <w:sz w:val="28"/>
          <w:szCs w:val="28"/>
          <w:rtl/>
        </w:rPr>
        <w:t>بندیان خوشي کړل</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28"/>
          <w:szCs w:val="28"/>
        </w:rPr>
      </w:pPr>
      <w:r w:rsidRPr="00B53B0A">
        <w:rPr>
          <w:rFonts w:ascii="Bahij Mitra" w:hAnsi="Bahij Mitra" w:cs="Bahij Mitra"/>
          <w:sz w:val="28"/>
          <w:szCs w:val="28"/>
          <w:rtl/>
        </w:rPr>
        <w:t>د پکتيا ولايت په زرمت ولسوالي او په لوګر ولايت کي د سختو جګړو په پائيله کي په سلګونو عسکر</w:t>
      </w:r>
      <w:r w:rsidR="00F76C9A">
        <w:rPr>
          <w:rFonts w:ascii="Bahij Mitra" w:hAnsi="Bahij Mitra" w:cs="Bahij Mitra" w:hint="cs"/>
          <w:sz w:val="28"/>
          <w:szCs w:val="28"/>
          <w:rtl/>
          <w:lang w:bidi="ps-AF"/>
        </w:rPr>
        <w:t xml:space="preserve">و </w:t>
      </w:r>
      <w:r w:rsidRPr="00B53B0A">
        <w:rPr>
          <w:rFonts w:ascii="Bahij Mitra" w:hAnsi="Bahij Mitra" w:cs="Bahij Mitra"/>
          <w:sz w:val="28"/>
          <w:szCs w:val="28"/>
          <w:rtl/>
        </w:rPr>
        <w:t>او څلورويشت مجاهدين</w:t>
      </w:r>
      <w:r w:rsidR="004D6C2C">
        <w:rPr>
          <w:rFonts w:ascii="Bahij Mitra" w:hAnsi="Bahij Mitra" w:cs="Bahij Mitra" w:hint="cs"/>
          <w:sz w:val="28"/>
          <w:szCs w:val="28"/>
          <w:rtl/>
          <w:lang w:bidi="ps-AF"/>
        </w:rPr>
        <w:t>و ژوند د لاسه ورکړ</w:t>
      </w:r>
      <w:r w:rsidRPr="00B53B0A">
        <w:rPr>
          <w:rFonts w:ascii="Bahij Mitra" w:hAnsi="Bahij Mitra" w:cs="Bahij Mitra"/>
          <w:sz w:val="28"/>
          <w:szCs w:val="28"/>
          <w:rtl/>
        </w:rPr>
        <w:t xml:space="preserve"> </w:t>
      </w:r>
      <w:r w:rsidRPr="004D6C2C">
        <w:rPr>
          <w:rFonts w:ascii="Bahij Mitra" w:hAnsi="Bahij Mitra" w:cs="Bahij Mitra"/>
          <w:b/>
          <w:bCs/>
          <w:sz w:val="24"/>
          <w:szCs w:val="24"/>
          <w:rtl/>
        </w:rPr>
        <w:t>(د پاکستاني اردوژبي ورځپاڼي د</w:t>
      </w:r>
      <w:r w:rsidRPr="004D6C2C">
        <w:rPr>
          <w:rFonts w:ascii="Bahij Mitra" w:hAnsi="Bahij Mitra" w:cs="Bahij Mitra"/>
          <w:b/>
          <w:bCs/>
          <w:sz w:val="24"/>
          <w:szCs w:val="24"/>
          <w:rtl/>
          <w:lang w:bidi="ur-PK"/>
        </w:rPr>
        <w:t xml:space="preserve">نوائے وقت </w:t>
      </w:r>
      <w:r w:rsidRPr="004D6C2C">
        <w:rPr>
          <w:rFonts w:ascii="Bahij Mitra" w:hAnsi="Bahij Mitra" w:cs="Bahij Mitra"/>
          <w:b/>
          <w:bCs/>
          <w:sz w:val="24"/>
          <w:szCs w:val="24"/>
          <w:rtl/>
        </w:rPr>
        <w:t>۸۵ يمه ګڼه)</w:t>
      </w:r>
      <w:r w:rsidR="0041161D">
        <w:rPr>
          <w:rFonts w:ascii="Bahij Mitra" w:hAnsi="Bahij Mitra" w:cs="Bahij Mitra" w:hint="cs"/>
          <w:b/>
          <w:bCs/>
          <w:sz w:val="28"/>
          <w:szCs w:val="28"/>
          <w:rtl/>
          <w:lang w:bidi="ps-AF"/>
        </w:rPr>
        <w:t>.</w:t>
      </w:r>
    </w:p>
    <w:p w:rsidR="0041161D" w:rsidRDefault="0041161D" w:rsidP="0041161D">
      <w:pPr>
        <w:keepNext/>
        <w:numPr>
          <w:ilvl w:val="0"/>
          <w:numId w:val="1"/>
        </w:numPr>
        <w:tabs>
          <w:tab w:val="num" w:pos="0"/>
          <w:tab w:val="right" w:pos="540"/>
        </w:tabs>
        <w:bidi/>
        <w:spacing w:after="0" w:line="240" w:lineRule="auto"/>
        <w:ind w:left="0" w:firstLine="0"/>
        <w:jc w:val="both"/>
        <w:rPr>
          <w:rFonts w:ascii="Bahij Mitra" w:hAnsi="Bahij Mitra" w:cs="Bahij Mitra" w:hint="cs"/>
          <w:b/>
          <w:bCs/>
          <w:sz w:val="28"/>
          <w:szCs w:val="28"/>
        </w:rPr>
      </w:pPr>
      <w:r w:rsidRPr="0041161D">
        <w:rPr>
          <w:rFonts w:ascii="Bahij Mitra" w:hAnsi="Bahij Mitra" w:cs="Bahij Mitra"/>
          <w:b/>
          <w:bCs/>
          <w:sz w:val="28"/>
          <w:szCs w:val="28"/>
          <w:rtl/>
          <w:lang w:bidi="ps-AF"/>
        </w:rPr>
        <w:t>د ه</w:t>
      </w:r>
      <w:r w:rsidRPr="0041161D">
        <w:rPr>
          <w:rFonts w:ascii="Bahij Mitra" w:hAnsi="Bahij Mitra" w:cs="Bahij Mitra" w:hint="cs"/>
          <w:b/>
          <w:bCs/>
          <w:sz w:val="28"/>
          <w:szCs w:val="28"/>
          <w:rtl/>
          <w:lang w:bidi="ps-AF"/>
        </w:rPr>
        <w:t>ی</w:t>
      </w:r>
      <w:r w:rsidRPr="0041161D">
        <w:rPr>
          <w:rFonts w:ascii="Bahij Mitra" w:hAnsi="Bahij Mitra" w:cs="Bahij Mitra" w:hint="eastAsia"/>
          <w:b/>
          <w:bCs/>
          <w:sz w:val="28"/>
          <w:szCs w:val="28"/>
          <w:rtl/>
          <w:lang w:bidi="ps-AF"/>
        </w:rPr>
        <w:t>واد</w:t>
      </w:r>
      <w:r w:rsidRPr="0041161D">
        <w:rPr>
          <w:rFonts w:ascii="Bahij Mitra" w:hAnsi="Bahij Mitra" w:cs="Bahij Mitra"/>
          <w:b/>
          <w:bCs/>
          <w:sz w:val="28"/>
          <w:szCs w:val="28"/>
          <w:rtl/>
          <w:lang w:bidi="ps-AF"/>
        </w:rPr>
        <w:t xml:space="preserve"> د </w:t>
      </w:r>
      <w:r>
        <w:rPr>
          <w:rFonts w:ascii="Bahij Mitra" w:hAnsi="Bahij Mitra" w:cs="Bahij Mitra" w:hint="cs"/>
          <w:b/>
          <w:bCs/>
          <w:sz w:val="28"/>
          <w:szCs w:val="28"/>
          <w:rtl/>
          <w:lang w:bidi="ps-AF"/>
        </w:rPr>
        <w:t>باند</w:t>
      </w:r>
      <w:r w:rsidRPr="0041161D">
        <w:rPr>
          <w:rFonts w:ascii="Bahij Mitra" w:hAnsi="Bahij Mitra" w:cs="Bahij Mitra"/>
          <w:b/>
          <w:bCs/>
          <w:sz w:val="28"/>
          <w:szCs w:val="28"/>
          <w:rtl/>
          <w:lang w:bidi="ps-AF"/>
        </w:rPr>
        <w:t>ني امن</w:t>
      </w:r>
      <w:r w:rsidRPr="0041161D">
        <w:rPr>
          <w:rFonts w:ascii="Bahij Mitra" w:hAnsi="Bahij Mitra" w:cs="Bahij Mitra" w:hint="cs"/>
          <w:b/>
          <w:bCs/>
          <w:sz w:val="28"/>
          <w:szCs w:val="28"/>
          <w:rtl/>
          <w:lang w:bidi="ps-AF"/>
        </w:rPr>
        <w:t>ی</w:t>
      </w:r>
      <w:r w:rsidRPr="0041161D">
        <w:rPr>
          <w:rFonts w:ascii="Bahij Mitra" w:hAnsi="Bahij Mitra" w:cs="Bahij Mitra" w:hint="eastAsia"/>
          <w:b/>
          <w:bCs/>
          <w:sz w:val="28"/>
          <w:szCs w:val="28"/>
          <w:rtl/>
          <w:lang w:bidi="ps-AF"/>
        </w:rPr>
        <w:t>ت</w:t>
      </w:r>
      <w:r w:rsidRPr="0041161D">
        <w:rPr>
          <w:rFonts w:ascii="Bahij Mitra" w:hAnsi="Bahij Mitra" w:cs="Bahij Mitra"/>
          <w:b/>
          <w:bCs/>
          <w:sz w:val="28"/>
          <w:szCs w:val="28"/>
          <w:rtl/>
          <w:lang w:bidi="ps-AF"/>
        </w:rPr>
        <w:t xml:space="preserve"> په ا</w:t>
      </w:r>
      <w:r w:rsidRPr="0041161D">
        <w:rPr>
          <w:rFonts w:ascii="Bahij Mitra" w:hAnsi="Bahij Mitra" w:cs="Bahij Mitra" w:hint="cs"/>
          <w:b/>
          <w:bCs/>
          <w:sz w:val="28"/>
          <w:szCs w:val="28"/>
          <w:rtl/>
          <w:lang w:bidi="ps-AF"/>
        </w:rPr>
        <w:t>ړ</w:t>
      </w:r>
      <w:r w:rsidRPr="0041161D">
        <w:rPr>
          <w:rFonts w:ascii="Bahij Mitra" w:hAnsi="Bahij Mitra" w:cs="Bahij Mitra" w:hint="eastAsia"/>
          <w:b/>
          <w:bCs/>
          <w:sz w:val="28"/>
          <w:szCs w:val="28"/>
          <w:rtl/>
          <w:lang w:bidi="ps-AF"/>
        </w:rPr>
        <w:t>ه</w:t>
      </w:r>
      <w:r w:rsidRPr="0041161D">
        <w:rPr>
          <w:rFonts w:ascii="Bahij Mitra" w:hAnsi="Bahij Mitra" w:cs="Bahij Mitra"/>
          <w:b/>
          <w:bCs/>
          <w:sz w:val="28"/>
          <w:szCs w:val="28"/>
          <w:rtl/>
          <w:lang w:bidi="ps-AF"/>
        </w:rPr>
        <w:t xml:space="preserve"> د ا</w:t>
      </w:r>
      <w:r w:rsidRPr="0041161D">
        <w:rPr>
          <w:rFonts w:ascii="Bahij Mitra" w:hAnsi="Bahij Mitra" w:cs="Bahij Mitra" w:hint="cs"/>
          <w:b/>
          <w:bCs/>
          <w:sz w:val="28"/>
          <w:szCs w:val="28"/>
          <w:rtl/>
          <w:lang w:bidi="ps-AF"/>
        </w:rPr>
        <w:t>ی</w:t>
      </w:r>
      <w:r w:rsidRPr="0041161D">
        <w:rPr>
          <w:rFonts w:ascii="Bahij Mitra" w:hAnsi="Bahij Mitra" w:cs="Bahij Mitra" w:hint="eastAsia"/>
          <w:b/>
          <w:bCs/>
          <w:sz w:val="28"/>
          <w:szCs w:val="28"/>
          <w:rtl/>
          <w:lang w:bidi="ps-AF"/>
        </w:rPr>
        <w:t>ران</w:t>
      </w:r>
      <w:r w:rsidRPr="0041161D">
        <w:rPr>
          <w:rFonts w:ascii="Bahij Mitra" w:hAnsi="Bahij Mitra" w:cs="Bahij Mitra"/>
          <w:b/>
          <w:bCs/>
          <w:sz w:val="28"/>
          <w:szCs w:val="28"/>
          <w:rtl/>
          <w:lang w:bidi="ps-AF"/>
        </w:rPr>
        <w:t xml:space="preserve"> </w:t>
      </w:r>
      <w:r>
        <w:rPr>
          <w:rFonts w:ascii="Bahij Mitra" w:hAnsi="Bahij Mitra" w:cs="Bahij Mitra" w:hint="cs"/>
          <w:b/>
          <w:bCs/>
          <w:sz w:val="28"/>
          <w:szCs w:val="28"/>
          <w:rtl/>
          <w:lang w:bidi="ps-AF"/>
        </w:rPr>
        <w:t>مخکښي</w:t>
      </w:r>
    </w:p>
    <w:p w:rsidR="003842E8" w:rsidRPr="003842E8" w:rsidRDefault="00054ABE" w:rsidP="003842E8">
      <w:pPr>
        <w:keepNext/>
        <w:tabs>
          <w:tab w:val="right" w:pos="540"/>
        </w:tabs>
        <w:bidi/>
        <w:spacing w:after="0" w:line="240" w:lineRule="auto"/>
        <w:jc w:val="both"/>
        <w:rPr>
          <w:rFonts w:ascii="Bahij Mitra" w:hAnsi="Bahij Mitra" w:cs="Bahij Mitra"/>
          <w:sz w:val="28"/>
          <w:szCs w:val="28"/>
          <w:lang w:bidi="ps-AF"/>
        </w:rPr>
      </w:pPr>
      <w:r w:rsidRPr="00054ABE">
        <w:rPr>
          <w:rFonts w:ascii="Bahij Mitra" w:hAnsi="Bahij Mitra" w:cs="Bahij Mitra"/>
          <w:sz w:val="28"/>
          <w:szCs w:val="28"/>
          <w:rtl/>
        </w:rPr>
        <w:t xml:space="preserve">د </w:t>
      </w:r>
      <w:r w:rsidRPr="00054ABE">
        <w:rPr>
          <w:rFonts w:ascii="Bahij Mitra" w:hAnsi="Bahij Mitra" w:cs="Bahij Mitra"/>
          <w:sz w:val="28"/>
          <w:szCs w:val="28"/>
        </w:rPr>
        <w:t>KGB</w:t>
      </w:r>
      <w:r w:rsidRPr="00054ABE">
        <w:rPr>
          <w:rFonts w:ascii="Bahij Mitra" w:hAnsi="Bahij Mitra" w:cs="Bahij Mitra"/>
          <w:sz w:val="28"/>
          <w:szCs w:val="28"/>
          <w:rtl/>
        </w:rPr>
        <w:t xml:space="preserve"> د معلوماتو له مخ</w:t>
      </w:r>
      <w:r w:rsidRPr="00054ABE">
        <w:rPr>
          <w:rFonts w:ascii="Bahij Mitra" w:hAnsi="Bahij Mitra" w:cs="Bahij Mitra" w:hint="cs"/>
          <w:sz w:val="28"/>
          <w:szCs w:val="28"/>
          <w:rtl/>
        </w:rPr>
        <w:t>ې</w:t>
      </w:r>
      <w:r w:rsidRPr="00054ABE">
        <w:rPr>
          <w:rFonts w:ascii="Bahij Mitra" w:hAnsi="Bahij Mitra" w:cs="Bahij Mitra" w:hint="eastAsia"/>
          <w:sz w:val="28"/>
          <w:szCs w:val="28"/>
          <w:rtl/>
        </w:rPr>
        <w:t>،</w:t>
      </w:r>
      <w:r w:rsidRPr="00054ABE">
        <w:rPr>
          <w:rFonts w:ascii="Bahij Mitra" w:hAnsi="Bahij Mitra" w:cs="Bahij Mitra"/>
          <w:sz w:val="28"/>
          <w:szCs w:val="28"/>
          <w:rtl/>
        </w:rPr>
        <w:t xml:space="preserve"> د ا</w:t>
      </w:r>
      <w:r w:rsidRPr="00054ABE">
        <w:rPr>
          <w:rFonts w:ascii="Bahij Mitra" w:hAnsi="Bahij Mitra" w:cs="Bahij Mitra" w:hint="cs"/>
          <w:sz w:val="28"/>
          <w:szCs w:val="28"/>
          <w:rtl/>
        </w:rPr>
        <w:t>ګ</w:t>
      </w:r>
      <w:r w:rsidRPr="00054ABE">
        <w:rPr>
          <w:rFonts w:ascii="Bahij Mitra" w:hAnsi="Bahij Mitra" w:cs="Bahij Mitra" w:hint="eastAsia"/>
          <w:sz w:val="28"/>
          <w:szCs w:val="28"/>
          <w:rtl/>
        </w:rPr>
        <w:t>ست</w:t>
      </w:r>
      <w:r w:rsidRPr="00054ABE">
        <w:rPr>
          <w:rFonts w:ascii="Bahij Mitra" w:hAnsi="Bahij Mitra" w:cs="Bahij Mitra"/>
          <w:sz w:val="28"/>
          <w:szCs w:val="28"/>
          <w:rtl/>
        </w:rPr>
        <w:t xml:space="preserve"> په م</w:t>
      </w:r>
      <w:r w:rsidRPr="00054ABE">
        <w:rPr>
          <w:rFonts w:ascii="Bahij Mitra" w:hAnsi="Bahij Mitra" w:cs="Bahij Mitra" w:hint="cs"/>
          <w:sz w:val="28"/>
          <w:szCs w:val="28"/>
          <w:rtl/>
        </w:rPr>
        <w:t>ی</w:t>
      </w:r>
      <w:r w:rsidRPr="00054ABE">
        <w:rPr>
          <w:rFonts w:ascii="Bahij Mitra" w:hAnsi="Bahij Mitra" w:cs="Bahij Mitra" w:hint="eastAsia"/>
          <w:sz w:val="28"/>
          <w:szCs w:val="28"/>
          <w:rtl/>
        </w:rPr>
        <w:t>اشت</w:t>
      </w:r>
      <w:r w:rsidRPr="00054ABE">
        <w:rPr>
          <w:rFonts w:ascii="Bahij Mitra" w:hAnsi="Bahij Mitra" w:cs="Bahij Mitra"/>
          <w:sz w:val="28"/>
          <w:szCs w:val="28"/>
          <w:rtl/>
        </w:rPr>
        <w:t xml:space="preserve"> ک</w:t>
      </w:r>
      <w:r w:rsidRPr="00054ABE">
        <w:rPr>
          <w:rFonts w:ascii="Bahij Mitra" w:hAnsi="Bahij Mitra" w:cs="Bahij Mitra" w:hint="cs"/>
          <w:sz w:val="28"/>
          <w:szCs w:val="28"/>
          <w:rtl/>
        </w:rPr>
        <w:t>ې</w:t>
      </w:r>
      <w:r w:rsidRPr="00054ABE">
        <w:rPr>
          <w:rFonts w:ascii="Bahij Mitra" w:hAnsi="Bahij Mitra" w:cs="Bahij Mitra"/>
          <w:sz w:val="28"/>
          <w:szCs w:val="28"/>
          <w:rtl/>
        </w:rPr>
        <w:t xml:space="preserve"> په تهران ک</w:t>
      </w:r>
      <w:r w:rsidRPr="00054ABE">
        <w:rPr>
          <w:rFonts w:ascii="Bahij Mitra" w:hAnsi="Bahij Mitra" w:cs="Bahij Mitra" w:hint="cs"/>
          <w:sz w:val="28"/>
          <w:szCs w:val="28"/>
          <w:rtl/>
        </w:rPr>
        <w:t>ې</w:t>
      </w:r>
      <w:r w:rsidRPr="00054ABE">
        <w:rPr>
          <w:rFonts w:ascii="Bahij Mitra" w:hAnsi="Bahij Mitra" w:cs="Bahij Mitra"/>
          <w:sz w:val="28"/>
          <w:szCs w:val="28"/>
          <w:rtl/>
        </w:rPr>
        <w:t xml:space="preserve"> د لوم</w:t>
      </w:r>
      <w:r w:rsidRPr="00054ABE">
        <w:rPr>
          <w:rFonts w:ascii="Bahij Mitra" w:hAnsi="Bahij Mitra" w:cs="Bahij Mitra" w:hint="cs"/>
          <w:sz w:val="28"/>
          <w:szCs w:val="28"/>
          <w:rtl/>
        </w:rPr>
        <w:t>ړ</w:t>
      </w:r>
      <w:r w:rsidRPr="00054ABE">
        <w:rPr>
          <w:rFonts w:ascii="Bahij Mitra" w:hAnsi="Bahij Mitra" w:cs="Bahij Mitra" w:hint="eastAsia"/>
          <w:sz w:val="28"/>
          <w:szCs w:val="28"/>
          <w:rtl/>
        </w:rPr>
        <w:t>ي</w:t>
      </w:r>
      <w:r w:rsidRPr="00054ABE">
        <w:rPr>
          <w:rFonts w:ascii="Bahij Mitra" w:hAnsi="Bahij Mitra" w:cs="Bahij Mitra"/>
          <w:sz w:val="28"/>
          <w:szCs w:val="28"/>
          <w:rtl/>
        </w:rPr>
        <w:t xml:space="preserve"> وز</w:t>
      </w:r>
      <w:r w:rsidRPr="00054ABE">
        <w:rPr>
          <w:rFonts w:ascii="Bahij Mitra" w:hAnsi="Bahij Mitra" w:cs="Bahij Mitra" w:hint="cs"/>
          <w:sz w:val="28"/>
          <w:szCs w:val="28"/>
          <w:rtl/>
        </w:rPr>
        <w:t>ی</w:t>
      </w:r>
      <w:r w:rsidRPr="00054ABE">
        <w:rPr>
          <w:rFonts w:ascii="Bahij Mitra" w:hAnsi="Bahij Mitra" w:cs="Bahij Mitra" w:hint="eastAsia"/>
          <w:sz w:val="28"/>
          <w:szCs w:val="28"/>
          <w:rtl/>
        </w:rPr>
        <w:t>ر،</w:t>
      </w:r>
      <w:r w:rsidRPr="00054ABE">
        <w:rPr>
          <w:rFonts w:ascii="Bahij Mitra" w:hAnsi="Bahij Mitra" w:cs="Bahij Mitra"/>
          <w:sz w:val="28"/>
          <w:szCs w:val="28"/>
          <w:rtl/>
        </w:rPr>
        <w:t xml:space="preserve"> د بهرن</w:t>
      </w:r>
      <w:r w:rsidRPr="00054ABE">
        <w:rPr>
          <w:rFonts w:ascii="Bahij Mitra" w:hAnsi="Bahij Mitra" w:cs="Bahij Mitra" w:hint="cs"/>
          <w:sz w:val="28"/>
          <w:szCs w:val="28"/>
          <w:rtl/>
        </w:rPr>
        <w:t>ی</w:t>
      </w:r>
      <w:r w:rsidRPr="00054ABE">
        <w:rPr>
          <w:rFonts w:ascii="Bahij Mitra" w:hAnsi="Bahij Mitra" w:cs="Bahij Mitra" w:hint="eastAsia"/>
          <w:sz w:val="28"/>
          <w:szCs w:val="28"/>
          <w:rtl/>
        </w:rPr>
        <w:t>و</w:t>
      </w:r>
      <w:r w:rsidRPr="00054ABE">
        <w:rPr>
          <w:rFonts w:ascii="Bahij Mitra" w:hAnsi="Bahij Mitra" w:cs="Bahij Mitra"/>
          <w:sz w:val="28"/>
          <w:szCs w:val="28"/>
          <w:rtl/>
        </w:rPr>
        <w:t xml:space="preserve"> او کورن</w:t>
      </w:r>
      <w:r w:rsidRPr="00054ABE">
        <w:rPr>
          <w:rFonts w:ascii="Bahij Mitra" w:hAnsi="Bahij Mitra" w:cs="Bahij Mitra" w:hint="cs"/>
          <w:sz w:val="28"/>
          <w:szCs w:val="28"/>
          <w:rtl/>
        </w:rPr>
        <w:t>ی</w:t>
      </w:r>
      <w:r w:rsidRPr="00054ABE">
        <w:rPr>
          <w:rFonts w:ascii="Bahij Mitra" w:hAnsi="Bahij Mitra" w:cs="Bahij Mitra" w:hint="eastAsia"/>
          <w:sz w:val="28"/>
          <w:szCs w:val="28"/>
          <w:rtl/>
        </w:rPr>
        <w:t>و</w:t>
      </w:r>
      <w:r w:rsidRPr="00054ABE">
        <w:rPr>
          <w:rFonts w:ascii="Bahij Mitra" w:hAnsi="Bahij Mitra" w:cs="Bahij Mitra"/>
          <w:sz w:val="28"/>
          <w:szCs w:val="28"/>
          <w:rtl/>
        </w:rPr>
        <w:t xml:space="preserve"> چارو وزارتونو، د لو</w:t>
      </w:r>
      <w:r w:rsidRPr="00054ABE">
        <w:rPr>
          <w:rFonts w:ascii="Bahij Mitra" w:hAnsi="Bahij Mitra" w:cs="Bahij Mitra" w:hint="cs"/>
          <w:sz w:val="28"/>
          <w:szCs w:val="28"/>
          <w:rtl/>
        </w:rPr>
        <w:t>ی</w:t>
      </w:r>
      <w:r w:rsidRPr="00054ABE">
        <w:rPr>
          <w:rFonts w:ascii="Bahij Mitra" w:hAnsi="Bahij Mitra" w:cs="Bahij Mitra"/>
          <w:sz w:val="28"/>
          <w:szCs w:val="28"/>
          <w:rtl/>
        </w:rPr>
        <w:t xml:space="preserve"> درست</w:t>
      </w:r>
      <w:r w:rsidRPr="00054ABE">
        <w:rPr>
          <w:rFonts w:ascii="Bahij Mitra" w:hAnsi="Bahij Mitra" w:cs="Bahij Mitra" w:hint="cs"/>
          <w:sz w:val="28"/>
          <w:szCs w:val="28"/>
          <w:rtl/>
        </w:rPr>
        <w:t>ی</w:t>
      </w:r>
      <w:r w:rsidRPr="00054ABE">
        <w:rPr>
          <w:rFonts w:ascii="Bahij Mitra" w:hAnsi="Bahij Mitra" w:cs="Bahij Mitra" w:hint="eastAsia"/>
          <w:sz w:val="28"/>
          <w:szCs w:val="28"/>
          <w:rtl/>
        </w:rPr>
        <w:t>ز</w:t>
      </w:r>
      <w:r w:rsidRPr="00054ABE">
        <w:rPr>
          <w:rFonts w:ascii="Bahij Mitra" w:hAnsi="Bahij Mitra" w:cs="Bahij Mitra"/>
          <w:sz w:val="28"/>
          <w:szCs w:val="28"/>
          <w:rtl/>
        </w:rPr>
        <w:t xml:space="preserve"> د استخباراتو او عمل</w:t>
      </w:r>
      <w:r w:rsidRPr="00054ABE">
        <w:rPr>
          <w:rFonts w:ascii="Bahij Mitra" w:hAnsi="Bahij Mitra" w:cs="Bahij Mitra" w:hint="cs"/>
          <w:sz w:val="28"/>
          <w:szCs w:val="28"/>
          <w:rtl/>
        </w:rPr>
        <w:t>ی</w:t>
      </w:r>
      <w:r w:rsidRPr="00054ABE">
        <w:rPr>
          <w:rFonts w:ascii="Bahij Mitra" w:hAnsi="Bahij Mitra" w:cs="Bahij Mitra" w:hint="eastAsia"/>
          <w:sz w:val="28"/>
          <w:szCs w:val="28"/>
          <w:rtl/>
        </w:rPr>
        <w:t>اتي</w:t>
      </w:r>
      <w:r w:rsidRPr="00054ABE">
        <w:rPr>
          <w:rFonts w:ascii="Bahij Mitra" w:hAnsi="Bahij Mitra" w:cs="Bahij Mitra"/>
          <w:sz w:val="28"/>
          <w:szCs w:val="28"/>
          <w:rtl/>
        </w:rPr>
        <w:t xml:space="preserve"> ادار</w:t>
      </w:r>
      <w:r w:rsidRPr="00054ABE">
        <w:rPr>
          <w:rFonts w:ascii="Bahij Mitra" w:hAnsi="Bahij Mitra" w:cs="Bahij Mitra" w:hint="cs"/>
          <w:sz w:val="28"/>
          <w:szCs w:val="28"/>
          <w:rtl/>
        </w:rPr>
        <w:t>ې</w:t>
      </w:r>
      <w:r w:rsidRPr="00054ABE">
        <w:rPr>
          <w:rFonts w:ascii="Bahij Mitra" w:hAnsi="Bahij Mitra" w:cs="Bahij Mitra" w:hint="eastAsia"/>
          <w:sz w:val="28"/>
          <w:szCs w:val="28"/>
          <w:rtl/>
        </w:rPr>
        <w:t>،</w:t>
      </w:r>
      <w:r w:rsidRPr="00054ABE">
        <w:rPr>
          <w:rFonts w:ascii="Bahij Mitra" w:hAnsi="Bahij Mitra" w:cs="Bahij Mitra"/>
          <w:sz w:val="28"/>
          <w:szCs w:val="28"/>
          <w:rtl/>
        </w:rPr>
        <w:t xml:space="preserve"> جندرم او د پول</w:t>
      </w:r>
      <w:r w:rsidRPr="00054ABE">
        <w:rPr>
          <w:rFonts w:ascii="Bahij Mitra" w:hAnsi="Bahij Mitra" w:cs="Bahij Mitra" w:hint="cs"/>
          <w:sz w:val="28"/>
          <w:szCs w:val="28"/>
          <w:rtl/>
        </w:rPr>
        <w:t>ی</w:t>
      </w:r>
      <w:r w:rsidRPr="00054ABE">
        <w:rPr>
          <w:rFonts w:ascii="Bahij Mitra" w:hAnsi="Bahij Mitra" w:cs="Bahij Mitra" w:hint="eastAsia"/>
          <w:sz w:val="28"/>
          <w:szCs w:val="28"/>
          <w:rtl/>
        </w:rPr>
        <w:t>سو</w:t>
      </w:r>
      <w:r w:rsidRPr="00054ABE">
        <w:rPr>
          <w:rFonts w:ascii="Bahij Mitra" w:hAnsi="Bahij Mitra" w:cs="Bahij Mitra"/>
          <w:sz w:val="28"/>
          <w:szCs w:val="28"/>
          <w:rtl/>
        </w:rPr>
        <w:t xml:space="preserve"> د عمومي کارمندانو د استازو په </w:t>
      </w:r>
      <w:r w:rsidRPr="00054ABE">
        <w:rPr>
          <w:rFonts w:ascii="Bahij Mitra" w:hAnsi="Bahij Mitra" w:cs="Bahij Mitra" w:hint="cs"/>
          <w:sz w:val="28"/>
          <w:szCs w:val="28"/>
          <w:rtl/>
        </w:rPr>
        <w:t>ګډ</w:t>
      </w:r>
      <w:r w:rsidRPr="00054ABE">
        <w:rPr>
          <w:rFonts w:ascii="Bahij Mitra" w:hAnsi="Bahij Mitra" w:cs="Bahij Mitra" w:hint="eastAsia"/>
          <w:sz w:val="28"/>
          <w:szCs w:val="28"/>
          <w:rtl/>
        </w:rPr>
        <w:t>ون</w:t>
      </w:r>
      <w:r w:rsidRPr="00054ABE">
        <w:rPr>
          <w:rFonts w:ascii="Bahij Mitra" w:hAnsi="Bahij Mitra" w:cs="Bahij Mitra"/>
          <w:sz w:val="28"/>
          <w:szCs w:val="28"/>
          <w:rtl/>
        </w:rPr>
        <w:t xml:space="preserve"> </w:t>
      </w:r>
      <w:r w:rsidRPr="00054ABE">
        <w:rPr>
          <w:rFonts w:ascii="Bahij Mitra" w:hAnsi="Bahij Mitra" w:cs="Bahij Mitra" w:hint="cs"/>
          <w:sz w:val="28"/>
          <w:szCs w:val="28"/>
          <w:rtl/>
        </w:rPr>
        <w:t>ی</w:t>
      </w:r>
      <w:r w:rsidRPr="00054ABE">
        <w:rPr>
          <w:rFonts w:ascii="Bahij Mitra" w:hAnsi="Bahij Mitra" w:cs="Bahij Mitra" w:hint="eastAsia"/>
          <w:sz w:val="28"/>
          <w:szCs w:val="28"/>
          <w:rtl/>
        </w:rPr>
        <w:t>وه</w:t>
      </w:r>
      <w:r w:rsidRPr="00054ABE">
        <w:rPr>
          <w:rFonts w:ascii="Bahij Mitra" w:hAnsi="Bahij Mitra" w:cs="Bahij Mitra"/>
          <w:sz w:val="28"/>
          <w:szCs w:val="28"/>
          <w:rtl/>
        </w:rPr>
        <w:t xml:space="preserve"> پ</w:t>
      </w:r>
      <w:r w:rsidRPr="00054ABE">
        <w:rPr>
          <w:rFonts w:ascii="Bahij Mitra" w:hAnsi="Bahij Mitra" w:cs="Bahij Mitra" w:hint="cs"/>
          <w:sz w:val="28"/>
          <w:szCs w:val="28"/>
          <w:rtl/>
        </w:rPr>
        <w:t>ټ</w:t>
      </w:r>
      <w:r w:rsidRPr="00054ABE">
        <w:rPr>
          <w:rFonts w:ascii="Bahij Mitra" w:hAnsi="Bahij Mitra" w:cs="Bahij Mitra" w:hint="eastAsia"/>
          <w:sz w:val="28"/>
          <w:szCs w:val="28"/>
          <w:rtl/>
        </w:rPr>
        <w:t>ه</w:t>
      </w:r>
      <w:r w:rsidRPr="00054ABE">
        <w:rPr>
          <w:rFonts w:ascii="Bahij Mitra" w:hAnsi="Bahij Mitra" w:cs="Bahij Mitra"/>
          <w:sz w:val="28"/>
          <w:szCs w:val="28"/>
          <w:rtl/>
        </w:rPr>
        <w:t xml:space="preserve"> غون</w:t>
      </w:r>
      <w:r w:rsidRPr="00054ABE">
        <w:rPr>
          <w:rFonts w:ascii="Bahij Mitra" w:hAnsi="Bahij Mitra" w:cs="Bahij Mitra" w:hint="cs"/>
          <w:sz w:val="28"/>
          <w:szCs w:val="28"/>
          <w:rtl/>
        </w:rPr>
        <w:t>ډ</w:t>
      </w:r>
      <w:r w:rsidRPr="00054ABE">
        <w:rPr>
          <w:rFonts w:ascii="Bahij Mitra" w:hAnsi="Bahij Mitra" w:cs="Bahij Mitra" w:hint="eastAsia"/>
          <w:sz w:val="28"/>
          <w:szCs w:val="28"/>
          <w:rtl/>
        </w:rPr>
        <w:t>ه</w:t>
      </w:r>
      <w:r w:rsidRPr="00054ABE">
        <w:rPr>
          <w:rFonts w:ascii="Bahij Mitra" w:hAnsi="Bahij Mitra" w:cs="Bahij Mitra"/>
          <w:sz w:val="28"/>
          <w:szCs w:val="28"/>
          <w:rtl/>
        </w:rPr>
        <w:t xml:space="preserve"> جو</w:t>
      </w:r>
      <w:r w:rsidRPr="00054ABE">
        <w:rPr>
          <w:rFonts w:ascii="Bahij Mitra" w:hAnsi="Bahij Mitra" w:cs="Bahij Mitra" w:hint="cs"/>
          <w:sz w:val="28"/>
          <w:szCs w:val="28"/>
          <w:rtl/>
        </w:rPr>
        <w:t>ړ</w:t>
      </w:r>
      <w:r w:rsidRPr="00054ABE">
        <w:rPr>
          <w:rFonts w:ascii="Bahij Mitra" w:hAnsi="Bahij Mitra" w:cs="Bahij Mitra" w:hint="eastAsia"/>
          <w:sz w:val="28"/>
          <w:szCs w:val="28"/>
          <w:rtl/>
        </w:rPr>
        <w:t>ه</w:t>
      </w:r>
      <w:r w:rsidRPr="00054ABE">
        <w:rPr>
          <w:rFonts w:ascii="Bahij Mitra" w:hAnsi="Bahij Mitra" w:cs="Bahij Mitra"/>
          <w:sz w:val="28"/>
          <w:szCs w:val="28"/>
          <w:rtl/>
        </w:rPr>
        <w:t xml:space="preserve"> شوه. او د "انقلاب د مدافع</w:t>
      </w:r>
      <w:r w:rsidRPr="00054ABE">
        <w:rPr>
          <w:rFonts w:ascii="Bahij Mitra" w:hAnsi="Bahij Mitra" w:cs="Bahij Mitra" w:hint="cs"/>
          <w:sz w:val="28"/>
          <w:szCs w:val="28"/>
          <w:rtl/>
        </w:rPr>
        <w:t>ی</w:t>
      </w:r>
      <w:r w:rsidRPr="00054ABE">
        <w:rPr>
          <w:rFonts w:ascii="Bahij Mitra" w:hAnsi="Bahij Mitra" w:cs="Bahij Mitra" w:hint="eastAsia"/>
          <w:sz w:val="28"/>
          <w:szCs w:val="28"/>
          <w:rtl/>
        </w:rPr>
        <w:t>نو</w:t>
      </w:r>
      <w:r w:rsidRPr="00054ABE">
        <w:rPr>
          <w:rFonts w:ascii="Bahij Mitra" w:hAnsi="Bahij Mitra" w:cs="Bahij Mitra"/>
          <w:sz w:val="28"/>
          <w:szCs w:val="28"/>
          <w:rtl/>
        </w:rPr>
        <w:t xml:space="preserve"> د قول ا</w:t>
      </w:r>
      <w:r w:rsidRPr="00054ABE">
        <w:rPr>
          <w:rFonts w:ascii="Bahij Mitra" w:hAnsi="Bahij Mitra" w:cs="Bahij Mitra" w:hint="eastAsia"/>
          <w:sz w:val="28"/>
          <w:szCs w:val="28"/>
          <w:rtl/>
        </w:rPr>
        <w:t>ردو</w:t>
      </w:r>
      <w:r w:rsidRPr="00054ABE">
        <w:rPr>
          <w:rFonts w:ascii="Bahij Mitra" w:hAnsi="Bahij Mitra" w:cs="Bahij Mitra"/>
          <w:sz w:val="28"/>
          <w:szCs w:val="28"/>
          <w:rtl/>
        </w:rPr>
        <w:t>" کارکوونکي، د هغو مسلو د مطالع</w:t>
      </w:r>
      <w:r w:rsidRPr="00054ABE">
        <w:rPr>
          <w:rFonts w:ascii="Bahij Mitra" w:hAnsi="Bahij Mitra" w:cs="Bahij Mitra" w:hint="cs"/>
          <w:sz w:val="28"/>
          <w:szCs w:val="28"/>
          <w:rtl/>
        </w:rPr>
        <w:t>ې</w:t>
      </w:r>
      <w:r w:rsidRPr="00054ABE">
        <w:rPr>
          <w:rFonts w:ascii="Bahij Mitra" w:hAnsi="Bahij Mitra" w:cs="Bahij Mitra"/>
          <w:sz w:val="28"/>
          <w:szCs w:val="28"/>
          <w:rtl/>
        </w:rPr>
        <w:t xml:space="preserve"> په هدف چ</w:t>
      </w:r>
      <w:r w:rsidRPr="00054ABE">
        <w:rPr>
          <w:rFonts w:ascii="Bahij Mitra" w:hAnsi="Bahij Mitra" w:cs="Bahij Mitra" w:hint="cs"/>
          <w:sz w:val="28"/>
          <w:szCs w:val="28"/>
          <w:rtl/>
        </w:rPr>
        <w:t>ې</w:t>
      </w:r>
      <w:r w:rsidRPr="00054ABE">
        <w:rPr>
          <w:rFonts w:ascii="Bahij Mitra" w:hAnsi="Bahij Mitra" w:cs="Bahij Mitra"/>
          <w:sz w:val="28"/>
          <w:szCs w:val="28"/>
          <w:rtl/>
        </w:rPr>
        <w:t xml:space="preserve"> د ا</w:t>
      </w:r>
      <w:r w:rsidRPr="00054ABE">
        <w:rPr>
          <w:rFonts w:ascii="Bahij Mitra" w:hAnsi="Bahij Mitra" w:cs="Bahij Mitra" w:hint="cs"/>
          <w:sz w:val="28"/>
          <w:szCs w:val="28"/>
          <w:rtl/>
        </w:rPr>
        <w:t>ی</w:t>
      </w:r>
      <w:r w:rsidRPr="00054ABE">
        <w:rPr>
          <w:rFonts w:ascii="Bahij Mitra" w:hAnsi="Bahij Mitra" w:cs="Bahij Mitra" w:hint="eastAsia"/>
          <w:sz w:val="28"/>
          <w:szCs w:val="28"/>
          <w:rtl/>
        </w:rPr>
        <w:t>ران</w:t>
      </w:r>
      <w:r w:rsidRPr="00054ABE">
        <w:rPr>
          <w:rFonts w:ascii="Bahij Mitra" w:hAnsi="Bahij Mitra" w:cs="Bahij Mitra"/>
          <w:sz w:val="28"/>
          <w:szCs w:val="28"/>
          <w:rtl/>
        </w:rPr>
        <w:t xml:space="preserve"> امن</w:t>
      </w:r>
      <w:r w:rsidRPr="00054ABE">
        <w:rPr>
          <w:rFonts w:ascii="Bahij Mitra" w:hAnsi="Bahij Mitra" w:cs="Bahij Mitra" w:hint="cs"/>
          <w:sz w:val="28"/>
          <w:szCs w:val="28"/>
          <w:rtl/>
        </w:rPr>
        <w:t>ی</w:t>
      </w:r>
      <w:r w:rsidRPr="00054ABE">
        <w:rPr>
          <w:rFonts w:ascii="Bahij Mitra" w:hAnsi="Bahij Mitra" w:cs="Bahij Mitra" w:hint="eastAsia"/>
          <w:sz w:val="28"/>
          <w:szCs w:val="28"/>
          <w:rtl/>
        </w:rPr>
        <w:t>ت</w:t>
      </w:r>
      <w:r w:rsidRPr="00054ABE">
        <w:rPr>
          <w:rFonts w:ascii="Bahij Mitra" w:hAnsi="Bahij Mitra" w:cs="Bahij Mitra"/>
          <w:sz w:val="28"/>
          <w:szCs w:val="28"/>
          <w:rtl/>
        </w:rPr>
        <w:t xml:space="preserve"> ته ز</w:t>
      </w:r>
      <w:r w:rsidRPr="00054ABE">
        <w:rPr>
          <w:rFonts w:ascii="Bahij Mitra" w:hAnsi="Bahij Mitra" w:cs="Bahij Mitra" w:hint="cs"/>
          <w:sz w:val="28"/>
          <w:szCs w:val="28"/>
          <w:rtl/>
        </w:rPr>
        <w:t>ی</w:t>
      </w:r>
      <w:r w:rsidRPr="00054ABE">
        <w:rPr>
          <w:rFonts w:ascii="Bahij Mitra" w:hAnsi="Bahij Mitra" w:cs="Bahij Mitra" w:hint="eastAsia"/>
          <w:sz w:val="28"/>
          <w:szCs w:val="28"/>
          <w:rtl/>
        </w:rPr>
        <w:t>ان</w:t>
      </w:r>
      <w:r w:rsidRPr="00054ABE">
        <w:rPr>
          <w:rFonts w:ascii="Bahij Mitra" w:hAnsi="Bahij Mitra" w:cs="Bahij Mitra"/>
          <w:sz w:val="28"/>
          <w:szCs w:val="28"/>
          <w:rtl/>
        </w:rPr>
        <w:t xml:space="preserve"> رسوي</w:t>
      </w:r>
      <w:r>
        <w:rPr>
          <w:rFonts w:ascii="Bahij Mitra" w:hAnsi="Bahij Mitra" w:cs="Bahij Mitra" w:hint="cs"/>
          <w:sz w:val="28"/>
          <w:szCs w:val="28"/>
          <w:rtl/>
          <w:lang w:bidi="ps-AF"/>
        </w:rPr>
        <w:t xml:space="preserve">. </w:t>
      </w:r>
      <w:r w:rsidRPr="00054ABE">
        <w:rPr>
          <w:rFonts w:ascii="Bahij Mitra" w:hAnsi="Bahij Mitra" w:cs="Bahij Mitra"/>
          <w:sz w:val="28"/>
          <w:szCs w:val="28"/>
          <w:rtl/>
          <w:lang w:bidi="ps-AF"/>
        </w:rPr>
        <w:t>د يادون</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و</w:t>
      </w:r>
      <w:r w:rsidRPr="00054ABE">
        <w:rPr>
          <w:rFonts w:ascii="Bahij Mitra" w:hAnsi="Bahij Mitra" w:cs="Bahij Mitra" w:hint="cs"/>
          <w:sz w:val="28"/>
          <w:szCs w:val="28"/>
          <w:rtl/>
          <w:lang w:bidi="ps-AF"/>
        </w:rPr>
        <w:t>ړ</w:t>
      </w:r>
      <w:r w:rsidRPr="00054ABE">
        <w:rPr>
          <w:rFonts w:ascii="Bahij Mitra" w:hAnsi="Bahij Mitra" w:cs="Bahij Mitra" w:hint="eastAsia"/>
          <w:sz w:val="28"/>
          <w:szCs w:val="28"/>
          <w:rtl/>
          <w:lang w:bidi="ps-AF"/>
        </w:rPr>
        <w:t>ده</w:t>
      </w:r>
      <w:r w:rsidRPr="00054ABE">
        <w:rPr>
          <w:rFonts w:ascii="Bahij Mitra" w:hAnsi="Bahij Mitra" w:cs="Bahij Mitra"/>
          <w:sz w:val="28"/>
          <w:szCs w:val="28"/>
          <w:rtl/>
          <w:lang w:bidi="ps-AF"/>
        </w:rPr>
        <w:t xml:space="preserve"> چ</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شوروي اتحاد او امريکا چ</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په د</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سيمه ک</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خپل</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w:t>
      </w:r>
      <w:r w:rsidRPr="00054ABE">
        <w:rPr>
          <w:rFonts w:ascii="Bahij Mitra" w:hAnsi="Bahij Mitra" w:cs="Bahij Mitra" w:hint="cs"/>
          <w:sz w:val="28"/>
          <w:szCs w:val="28"/>
          <w:rtl/>
          <w:lang w:bidi="ps-AF"/>
        </w:rPr>
        <w:t>ګټې</w:t>
      </w:r>
      <w:r w:rsidRPr="00054ABE">
        <w:rPr>
          <w:rFonts w:ascii="Bahij Mitra" w:hAnsi="Bahij Mitra" w:cs="Bahij Mitra"/>
          <w:sz w:val="28"/>
          <w:szCs w:val="28"/>
          <w:rtl/>
          <w:lang w:bidi="ps-AF"/>
        </w:rPr>
        <w:t xml:space="preserve"> لري، په ايران ک</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د اسلامي انقلاب د بريا په ا</w:t>
      </w:r>
      <w:r w:rsidRPr="00054ABE">
        <w:rPr>
          <w:rFonts w:ascii="Bahij Mitra" w:hAnsi="Bahij Mitra" w:cs="Bahij Mitra" w:hint="cs"/>
          <w:sz w:val="28"/>
          <w:szCs w:val="28"/>
          <w:rtl/>
          <w:lang w:bidi="ps-AF"/>
        </w:rPr>
        <w:t>ړ</w:t>
      </w:r>
      <w:r w:rsidRPr="00054ABE">
        <w:rPr>
          <w:rFonts w:ascii="Bahij Mitra" w:hAnsi="Bahij Mitra" w:cs="Bahij Mitra" w:hint="eastAsia"/>
          <w:sz w:val="28"/>
          <w:szCs w:val="28"/>
          <w:rtl/>
          <w:lang w:bidi="ps-AF"/>
        </w:rPr>
        <w:t>ه</w:t>
      </w:r>
      <w:r w:rsidRPr="00054ABE">
        <w:rPr>
          <w:rFonts w:ascii="Bahij Mitra" w:hAnsi="Bahij Mitra" w:cs="Bahij Mitra"/>
          <w:sz w:val="28"/>
          <w:szCs w:val="28"/>
          <w:rtl/>
          <w:lang w:bidi="ps-AF"/>
        </w:rPr>
        <w:t xml:space="preserve"> اند</w:t>
      </w:r>
      <w:r w:rsidRPr="00054ABE">
        <w:rPr>
          <w:rFonts w:ascii="Bahij Mitra" w:hAnsi="Bahij Mitra" w:cs="Bahij Mitra" w:hint="cs"/>
          <w:sz w:val="28"/>
          <w:szCs w:val="28"/>
          <w:rtl/>
          <w:lang w:bidi="ps-AF"/>
        </w:rPr>
        <w:t>ېښ</w:t>
      </w:r>
      <w:r w:rsidRPr="00054ABE">
        <w:rPr>
          <w:rFonts w:ascii="Bahij Mitra" w:hAnsi="Bahij Mitra" w:cs="Bahij Mitra" w:hint="eastAsia"/>
          <w:sz w:val="28"/>
          <w:szCs w:val="28"/>
          <w:rtl/>
          <w:lang w:bidi="ps-AF"/>
        </w:rPr>
        <w:t>من</w:t>
      </w:r>
      <w:r w:rsidRPr="00054ABE">
        <w:rPr>
          <w:rFonts w:ascii="Bahij Mitra" w:hAnsi="Bahij Mitra" w:cs="Bahij Mitra"/>
          <w:sz w:val="28"/>
          <w:szCs w:val="28"/>
          <w:rtl/>
          <w:lang w:bidi="ps-AF"/>
        </w:rPr>
        <w:t xml:space="preserve"> دي. داس</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ان</w:t>
      </w:r>
      <w:r w:rsidRPr="00054ABE">
        <w:rPr>
          <w:rFonts w:ascii="Bahij Mitra" w:hAnsi="Bahij Mitra" w:cs="Bahij Mitra" w:hint="cs"/>
          <w:sz w:val="28"/>
          <w:szCs w:val="28"/>
          <w:rtl/>
          <w:lang w:bidi="ps-AF"/>
        </w:rPr>
        <w:t>ګی</w:t>
      </w:r>
      <w:r w:rsidRPr="00054ABE">
        <w:rPr>
          <w:rFonts w:ascii="Bahij Mitra" w:hAnsi="Bahij Mitra" w:cs="Bahij Mitra" w:hint="eastAsia"/>
          <w:sz w:val="28"/>
          <w:szCs w:val="28"/>
          <w:rtl/>
          <w:lang w:bidi="ps-AF"/>
        </w:rPr>
        <w:t>رل</w:t>
      </w:r>
      <w:r w:rsidRPr="00054ABE">
        <w:rPr>
          <w:rFonts w:ascii="Bahij Mitra" w:hAnsi="Bahij Mitra" w:cs="Bahij Mitra"/>
          <w:sz w:val="28"/>
          <w:szCs w:val="28"/>
          <w:rtl/>
          <w:lang w:bidi="ps-AF"/>
        </w:rPr>
        <w:t xml:space="preserve"> ک</w:t>
      </w:r>
      <w:r w:rsidRPr="00054ABE">
        <w:rPr>
          <w:rFonts w:ascii="Bahij Mitra" w:hAnsi="Bahij Mitra" w:cs="Bahij Mitra" w:hint="cs"/>
          <w:sz w:val="28"/>
          <w:szCs w:val="28"/>
          <w:rtl/>
          <w:lang w:bidi="ps-AF"/>
        </w:rPr>
        <w:t>یږ</w:t>
      </w:r>
      <w:r w:rsidRPr="00054ABE">
        <w:rPr>
          <w:rFonts w:ascii="Bahij Mitra" w:hAnsi="Bahij Mitra" w:cs="Bahij Mitra" w:hint="eastAsia"/>
          <w:sz w:val="28"/>
          <w:szCs w:val="28"/>
          <w:rtl/>
          <w:lang w:bidi="ps-AF"/>
        </w:rPr>
        <w:t>ي</w:t>
      </w:r>
      <w:r w:rsidRPr="00054ABE">
        <w:rPr>
          <w:rFonts w:ascii="Bahij Mitra" w:hAnsi="Bahij Mitra" w:cs="Bahij Mitra"/>
          <w:sz w:val="28"/>
          <w:szCs w:val="28"/>
          <w:rtl/>
          <w:lang w:bidi="ps-AF"/>
        </w:rPr>
        <w:t xml:space="preserve"> چ</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متحده ا</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الات</w:t>
      </w:r>
      <w:r w:rsidRPr="00054ABE">
        <w:rPr>
          <w:rFonts w:ascii="Bahij Mitra" w:hAnsi="Bahij Mitra" w:cs="Bahij Mitra"/>
          <w:sz w:val="28"/>
          <w:szCs w:val="28"/>
          <w:rtl/>
          <w:lang w:bidi="ps-AF"/>
        </w:rPr>
        <w:t xml:space="preserve"> ممکن مستق</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م</w:t>
      </w:r>
      <w:r w:rsidRPr="00054ABE">
        <w:rPr>
          <w:rFonts w:ascii="Bahij Mitra" w:hAnsi="Bahij Mitra" w:cs="Bahij Mitra"/>
          <w:sz w:val="28"/>
          <w:szCs w:val="28"/>
          <w:rtl/>
          <w:lang w:bidi="ps-AF"/>
        </w:rPr>
        <w:t xml:space="preserve"> نظامي </w:t>
      </w:r>
      <w:r w:rsidRPr="00054ABE">
        <w:rPr>
          <w:rFonts w:ascii="Bahij Mitra" w:hAnsi="Bahij Mitra" w:cs="Bahij Mitra" w:hint="cs"/>
          <w:sz w:val="28"/>
          <w:szCs w:val="28"/>
          <w:rtl/>
          <w:lang w:bidi="ps-AF"/>
        </w:rPr>
        <w:t>ګ</w:t>
      </w:r>
      <w:r w:rsidRPr="00054ABE">
        <w:rPr>
          <w:rFonts w:ascii="Bahij Mitra" w:hAnsi="Bahij Mitra" w:cs="Bahij Mitra" w:hint="eastAsia"/>
          <w:sz w:val="28"/>
          <w:szCs w:val="28"/>
          <w:rtl/>
          <w:lang w:bidi="ps-AF"/>
        </w:rPr>
        <w:t>وا</w:t>
      </w:r>
      <w:r w:rsidRPr="00054ABE">
        <w:rPr>
          <w:rFonts w:ascii="Bahij Mitra" w:hAnsi="Bahij Mitra" w:cs="Bahij Mitra" w:hint="cs"/>
          <w:sz w:val="28"/>
          <w:szCs w:val="28"/>
          <w:rtl/>
          <w:lang w:bidi="ps-AF"/>
        </w:rPr>
        <w:t>ښ</w:t>
      </w:r>
      <w:r w:rsidRPr="00054ABE">
        <w:rPr>
          <w:rFonts w:ascii="Bahij Mitra" w:hAnsi="Bahij Mitra" w:cs="Bahij Mitra"/>
          <w:sz w:val="28"/>
          <w:szCs w:val="28"/>
          <w:rtl/>
          <w:lang w:bidi="ps-AF"/>
        </w:rPr>
        <w:t xml:space="preserve"> او د بند</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ز</w:t>
      </w:r>
      <w:r w:rsidRPr="00054ABE">
        <w:rPr>
          <w:rFonts w:ascii="Bahij Mitra" w:hAnsi="Bahij Mitra" w:cs="Bahij Mitra"/>
          <w:sz w:val="28"/>
          <w:szCs w:val="28"/>
          <w:rtl/>
          <w:lang w:bidi="ps-AF"/>
        </w:rPr>
        <w:t xml:space="preserve"> احساس وک</w:t>
      </w:r>
      <w:r w:rsidRPr="00054ABE">
        <w:rPr>
          <w:rFonts w:ascii="Bahij Mitra" w:hAnsi="Bahij Mitra" w:cs="Bahij Mitra" w:hint="cs"/>
          <w:sz w:val="28"/>
          <w:szCs w:val="28"/>
          <w:rtl/>
          <w:lang w:bidi="ps-AF"/>
        </w:rPr>
        <w:t>ړ</w:t>
      </w:r>
      <w:r w:rsidRPr="00054ABE">
        <w:rPr>
          <w:rFonts w:ascii="Bahij Mitra" w:hAnsi="Bahij Mitra" w:cs="Bahij Mitra" w:hint="eastAsia"/>
          <w:sz w:val="28"/>
          <w:szCs w:val="28"/>
          <w:rtl/>
          <w:lang w:bidi="ps-AF"/>
        </w:rPr>
        <w:t>ي</w:t>
      </w:r>
      <w:r w:rsidRPr="00054ABE">
        <w:rPr>
          <w:rFonts w:ascii="Bahij Mitra" w:hAnsi="Bahij Mitra" w:cs="Bahij Mitra"/>
          <w:sz w:val="28"/>
          <w:szCs w:val="28"/>
          <w:rtl/>
          <w:lang w:bidi="ps-AF"/>
        </w:rPr>
        <w:t>. خو په هغه صورت ک</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چ</w:t>
      </w:r>
      <w:r w:rsidRPr="00054ABE">
        <w:rPr>
          <w:rFonts w:ascii="Bahij Mitra" w:hAnsi="Bahij Mitra" w:cs="Bahij Mitra" w:hint="cs"/>
          <w:sz w:val="28"/>
          <w:szCs w:val="28"/>
          <w:rtl/>
          <w:lang w:bidi="ps-AF"/>
        </w:rPr>
        <w:t>ې</w:t>
      </w:r>
      <w:r w:rsidRPr="00054ABE">
        <w:rPr>
          <w:rFonts w:ascii="Bahij Mitra" w:hAnsi="Bahij Mitra" w:cs="Bahij Mitra"/>
          <w:sz w:val="28"/>
          <w:szCs w:val="28"/>
          <w:rtl/>
          <w:lang w:bidi="ps-AF"/>
        </w:rPr>
        <w:t xml:space="preserve"> ا</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ران</w:t>
      </w:r>
      <w:r w:rsidRPr="00054ABE">
        <w:rPr>
          <w:rFonts w:ascii="Bahij Mitra" w:hAnsi="Bahij Mitra" w:cs="Bahij Mitra"/>
          <w:sz w:val="28"/>
          <w:szCs w:val="28"/>
          <w:rtl/>
          <w:lang w:bidi="ps-AF"/>
        </w:rPr>
        <w:t xml:space="preserve"> امر</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کا</w:t>
      </w:r>
      <w:r w:rsidRPr="00054ABE">
        <w:rPr>
          <w:rFonts w:ascii="Bahij Mitra" w:hAnsi="Bahij Mitra" w:cs="Bahij Mitra"/>
          <w:sz w:val="28"/>
          <w:szCs w:val="28"/>
          <w:rtl/>
          <w:lang w:bidi="ps-AF"/>
        </w:rPr>
        <w:t xml:space="preserve"> ته ز</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ان</w:t>
      </w:r>
      <w:r w:rsidRPr="00054ABE">
        <w:rPr>
          <w:rFonts w:ascii="Bahij Mitra" w:hAnsi="Bahij Mitra" w:cs="Bahij Mitra"/>
          <w:sz w:val="28"/>
          <w:szCs w:val="28"/>
          <w:rtl/>
          <w:lang w:bidi="ps-AF"/>
        </w:rPr>
        <w:t xml:space="preserve"> ونه رسوي او د روسانو د ننوتلو مخه ون</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سي،</w:t>
      </w:r>
      <w:r w:rsidRPr="00054ABE">
        <w:rPr>
          <w:rFonts w:ascii="Bahij Mitra" w:hAnsi="Bahij Mitra" w:cs="Bahij Mitra"/>
          <w:sz w:val="28"/>
          <w:szCs w:val="28"/>
          <w:rtl/>
          <w:lang w:bidi="ps-AF"/>
        </w:rPr>
        <w:t xml:space="preserve"> دا به د امر</w:t>
      </w:r>
      <w:r w:rsidRPr="00054ABE">
        <w:rPr>
          <w:rFonts w:ascii="Bahij Mitra" w:hAnsi="Bahij Mitra" w:cs="Bahij Mitra" w:hint="cs"/>
          <w:sz w:val="28"/>
          <w:szCs w:val="28"/>
          <w:rtl/>
          <w:lang w:bidi="ps-AF"/>
        </w:rPr>
        <w:t>ی</w:t>
      </w:r>
      <w:r w:rsidRPr="00054ABE">
        <w:rPr>
          <w:rFonts w:ascii="Bahij Mitra" w:hAnsi="Bahij Mitra" w:cs="Bahij Mitra" w:hint="eastAsia"/>
          <w:sz w:val="28"/>
          <w:szCs w:val="28"/>
          <w:rtl/>
          <w:lang w:bidi="ps-AF"/>
        </w:rPr>
        <w:t>کا</w:t>
      </w:r>
      <w:r w:rsidRPr="00054ABE">
        <w:rPr>
          <w:rFonts w:ascii="Bahij Mitra" w:hAnsi="Bahij Mitra" w:cs="Bahij Mitra"/>
          <w:sz w:val="28"/>
          <w:szCs w:val="28"/>
          <w:rtl/>
          <w:lang w:bidi="ps-AF"/>
        </w:rPr>
        <w:t xml:space="preserve"> در</w:t>
      </w:r>
      <w:r w:rsidRPr="00054ABE">
        <w:rPr>
          <w:rFonts w:ascii="Bahij Mitra" w:hAnsi="Bahij Mitra" w:cs="Bahij Mitra" w:hint="cs"/>
          <w:sz w:val="28"/>
          <w:szCs w:val="28"/>
          <w:rtl/>
          <w:lang w:bidi="ps-AF"/>
        </w:rPr>
        <w:t>یځ</w:t>
      </w:r>
      <w:r w:rsidRPr="00054ABE">
        <w:rPr>
          <w:rFonts w:ascii="Bahij Mitra" w:hAnsi="Bahij Mitra" w:cs="Bahij Mitra"/>
          <w:sz w:val="28"/>
          <w:szCs w:val="28"/>
          <w:rtl/>
          <w:lang w:bidi="ps-AF"/>
        </w:rPr>
        <w:t xml:space="preserve"> ارام ک</w:t>
      </w:r>
      <w:r w:rsidRPr="00054ABE">
        <w:rPr>
          <w:rFonts w:ascii="Bahij Mitra" w:hAnsi="Bahij Mitra" w:cs="Bahij Mitra" w:hint="cs"/>
          <w:sz w:val="28"/>
          <w:szCs w:val="28"/>
          <w:rtl/>
          <w:lang w:bidi="ps-AF"/>
        </w:rPr>
        <w:t>ړ</w:t>
      </w:r>
      <w:r w:rsidRPr="00054ABE">
        <w:rPr>
          <w:rFonts w:ascii="Bahij Mitra" w:hAnsi="Bahij Mitra" w:cs="Bahij Mitra" w:hint="eastAsia"/>
          <w:sz w:val="28"/>
          <w:szCs w:val="28"/>
          <w:rtl/>
          <w:lang w:bidi="ps-AF"/>
        </w:rPr>
        <w:t>ي</w:t>
      </w:r>
      <w:r w:rsidR="003842E8">
        <w:rPr>
          <w:rFonts w:ascii="Bahij Mitra" w:hAnsi="Bahij Mitra" w:cs="Bahij Mitra" w:hint="cs"/>
          <w:sz w:val="28"/>
          <w:szCs w:val="28"/>
          <w:rtl/>
          <w:lang w:bidi="ps-AF"/>
        </w:rPr>
        <w:t xml:space="preserve">. </w:t>
      </w:r>
      <w:r w:rsidR="003842E8" w:rsidRPr="003842E8">
        <w:rPr>
          <w:rFonts w:ascii="Bahij Mitra" w:hAnsi="Bahij Mitra" w:cs="Bahij Mitra"/>
          <w:sz w:val="28"/>
          <w:szCs w:val="28"/>
          <w:rtl/>
          <w:lang w:bidi="ps-AF"/>
        </w:rPr>
        <w:t>د 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w:t>
      </w:r>
      <w:r w:rsidR="003842E8" w:rsidRPr="003842E8">
        <w:rPr>
          <w:rFonts w:ascii="Bahij Mitra" w:hAnsi="Bahij Mitra" w:cs="Bahij Mitra"/>
          <w:sz w:val="28"/>
          <w:szCs w:val="28"/>
          <w:rtl/>
          <w:lang w:bidi="ps-AF"/>
        </w:rPr>
        <w:t xml:space="preserve"> د رژ</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م</w:t>
      </w:r>
      <w:r w:rsidR="003842E8" w:rsidRPr="003842E8">
        <w:rPr>
          <w:rFonts w:ascii="Bahij Mitra" w:hAnsi="Bahij Mitra" w:cs="Bahij Mitra"/>
          <w:sz w:val="28"/>
          <w:szCs w:val="28"/>
          <w:rtl/>
          <w:lang w:bidi="ps-AF"/>
        </w:rPr>
        <w:t xml:space="preserve"> په ا</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ه</w:t>
      </w:r>
      <w:r w:rsidR="003842E8" w:rsidRPr="003842E8">
        <w:rPr>
          <w:rFonts w:ascii="Bahij Mitra" w:hAnsi="Bahij Mitra" w:cs="Bahij Mitra"/>
          <w:sz w:val="28"/>
          <w:szCs w:val="28"/>
          <w:rtl/>
          <w:lang w:bidi="ps-AF"/>
        </w:rPr>
        <w:t xml:space="preserve"> د شوروي اتحاد د س</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ست</w:t>
      </w:r>
      <w:r w:rsidR="003842E8" w:rsidRPr="003842E8">
        <w:rPr>
          <w:rFonts w:ascii="Bahij Mitra" w:hAnsi="Bahij Mitra" w:cs="Bahij Mitra"/>
          <w:sz w:val="28"/>
          <w:szCs w:val="28"/>
          <w:rtl/>
          <w:lang w:bidi="ps-AF"/>
        </w:rPr>
        <w:t xml:space="preserve"> په ارزونه ک</w:t>
      </w:r>
      <w:r w:rsidR="003842E8" w:rsidRPr="003842E8">
        <w:rPr>
          <w:rFonts w:ascii="Bahij Mitra" w:hAnsi="Bahij Mitra" w:cs="Bahij Mitra" w:hint="cs"/>
          <w:sz w:val="28"/>
          <w:szCs w:val="28"/>
          <w:rtl/>
          <w:lang w:bidi="ps-AF"/>
        </w:rPr>
        <w:t>ې</w:t>
      </w:r>
      <w:r w:rsidR="003842E8" w:rsidRPr="003842E8">
        <w:rPr>
          <w:rFonts w:ascii="Bahij Mitra" w:hAnsi="Bahij Mitra" w:cs="Bahij Mitra" w:hint="eastAsia"/>
          <w:sz w:val="28"/>
          <w:szCs w:val="28"/>
          <w:rtl/>
          <w:lang w:bidi="ps-AF"/>
        </w:rPr>
        <w:t>،</w:t>
      </w:r>
      <w:r w:rsidR="003842E8" w:rsidRPr="003842E8">
        <w:rPr>
          <w:rFonts w:ascii="Bahij Mitra" w:hAnsi="Bahij Mitra" w:cs="Bahij Mitra"/>
          <w:sz w:val="28"/>
          <w:szCs w:val="28"/>
          <w:rtl/>
          <w:lang w:bidi="ps-AF"/>
        </w:rPr>
        <w:t xml:space="preserve"> په غون</w:t>
      </w:r>
      <w:r w:rsidR="003842E8" w:rsidRPr="003842E8">
        <w:rPr>
          <w:rFonts w:ascii="Bahij Mitra" w:hAnsi="Bahij Mitra" w:cs="Bahij Mitra" w:hint="cs"/>
          <w:sz w:val="28"/>
          <w:szCs w:val="28"/>
          <w:rtl/>
          <w:lang w:bidi="ps-AF"/>
        </w:rPr>
        <w:t>ډ</w:t>
      </w:r>
      <w:r w:rsidR="003842E8" w:rsidRPr="003842E8">
        <w:rPr>
          <w:rFonts w:ascii="Bahij Mitra" w:hAnsi="Bahij Mitra" w:cs="Bahij Mitra" w:hint="eastAsia"/>
          <w:sz w:val="28"/>
          <w:szCs w:val="28"/>
          <w:rtl/>
          <w:lang w:bidi="ps-AF"/>
        </w:rPr>
        <w:t>ه</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برخه اخ</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ستونکي</w:t>
      </w:r>
      <w:r w:rsidR="003842E8" w:rsidRPr="003842E8">
        <w:rPr>
          <w:rFonts w:ascii="Bahij Mitra" w:hAnsi="Bahij Mitra" w:cs="Bahij Mitra"/>
          <w:sz w:val="28"/>
          <w:szCs w:val="28"/>
          <w:rtl/>
          <w:lang w:bidi="ps-AF"/>
        </w:rPr>
        <w:t xml:space="preserve"> د</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نت</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ج</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ته ورس</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دل</w:t>
      </w:r>
      <w:r w:rsidR="003842E8" w:rsidRPr="003842E8">
        <w:rPr>
          <w:rFonts w:ascii="Bahij Mitra" w:hAnsi="Bahij Mitra" w:cs="Bahij Mitra"/>
          <w:sz w:val="28"/>
          <w:szCs w:val="28"/>
          <w:rtl/>
          <w:lang w:bidi="ps-AF"/>
        </w:rPr>
        <w:t xml:space="preserve"> 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اسلامي جمهور</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ت</w:t>
      </w:r>
      <w:r w:rsidR="003842E8" w:rsidRPr="003842E8">
        <w:rPr>
          <w:rFonts w:ascii="Bahij Mitra" w:hAnsi="Bahij Mitra" w:cs="Bahij Mitra"/>
          <w:sz w:val="28"/>
          <w:szCs w:val="28"/>
          <w:rtl/>
          <w:lang w:bidi="ps-AF"/>
        </w:rPr>
        <w:t xml:space="preserve"> د پ</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و</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ت</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w:t>
      </w:r>
      <w:r w:rsidR="003842E8" w:rsidRPr="003842E8">
        <w:rPr>
          <w:rFonts w:ascii="Bahij Mitra" w:hAnsi="Bahij Mitra" w:cs="Bahij Mitra"/>
          <w:sz w:val="28"/>
          <w:szCs w:val="28"/>
          <w:rtl/>
          <w:lang w:bidi="ps-AF"/>
        </w:rPr>
        <w:t xml:space="preserve"> سره به په افغانستان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رژ</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م</w:t>
      </w:r>
      <w:r w:rsidR="003842E8" w:rsidRPr="003842E8">
        <w:rPr>
          <w:rFonts w:ascii="Bahij Mitra" w:hAnsi="Bahij Mitra" w:cs="Bahij Mitra"/>
          <w:sz w:val="28"/>
          <w:szCs w:val="28"/>
          <w:rtl/>
          <w:lang w:bidi="ps-AF"/>
        </w:rPr>
        <w:t xml:space="preserve"> د در</w:t>
      </w:r>
      <w:r w:rsidR="003842E8" w:rsidRPr="003842E8">
        <w:rPr>
          <w:rFonts w:ascii="Bahij Mitra" w:hAnsi="Bahij Mitra" w:cs="Bahij Mitra" w:hint="cs"/>
          <w:sz w:val="28"/>
          <w:szCs w:val="28"/>
          <w:rtl/>
          <w:lang w:bidi="ps-AF"/>
        </w:rPr>
        <w:t>یځ</w:t>
      </w:r>
      <w:r w:rsidR="003842E8" w:rsidRPr="003842E8">
        <w:rPr>
          <w:rFonts w:ascii="Bahij Mitra" w:hAnsi="Bahij Mitra" w:cs="Bahij Mitra"/>
          <w:sz w:val="28"/>
          <w:szCs w:val="28"/>
          <w:rtl/>
          <w:lang w:bidi="ps-AF"/>
        </w:rPr>
        <w:t xml:space="preserve"> د کمزوري ک</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دو</w:t>
      </w:r>
      <w:r w:rsidR="003842E8" w:rsidRPr="003842E8">
        <w:rPr>
          <w:rFonts w:ascii="Bahij Mitra" w:hAnsi="Bahij Mitra" w:cs="Bahij Mitra"/>
          <w:sz w:val="28"/>
          <w:szCs w:val="28"/>
          <w:rtl/>
          <w:lang w:bidi="ps-AF"/>
        </w:rPr>
        <w:t xml:space="preserve"> لامل شي، په مسلمانانو باند</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و</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ځ</w:t>
      </w:r>
      <w:r w:rsidR="003842E8" w:rsidRPr="003842E8">
        <w:rPr>
          <w:rFonts w:ascii="Bahij Mitra" w:hAnsi="Bahij Mitra" w:cs="Bahij Mitra" w:hint="eastAsia"/>
          <w:sz w:val="28"/>
          <w:szCs w:val="28"/>
          <w:rtl/>
          <w:lang w:bidi="ps-AF"/>
        </w:rPr>
        <w:t>ان</w:t>
      </w:r>
      <w:r w:rsidR="003842E8" w:rsidRPr="003842E8">
        <w:rPr>
          <w:rFonts w:ascii="Bahij Mitra" w:hAnsi="Bahij Mitra" w:cs="Bahij Mitra" w:hint="cs"/>
          <w:sz w:val="28"/>
          <w:szCs w:val="28"/>
          <w:rtl/>
          <w:lang w:bidi="ps-AF"/>
        </w:rPr>
        <w:t>ګړی</w:t>
      </w:r>
      <w:r w:rsidR="003842E8" w:rsidRPr="003842E8">
        <w:rPr>
          <w:rFonts w:ascii="Bahij Mitra" w:hAnsi="Bahij Mitra" w:cs="Bahij Mitra"/>
          <w:sz w:val="28"/>
          <w:szCs w:val="28"/>
          <w:rtl/>
          <w:lang w:bidi="ps-AF"/>
        </w:rPr>
        <w:t xml:space="preserve"> نفوذ ولري. په شوروي اتحاد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جمه</w:t>
      </w:r>
      <w:r w:rsidR="003842E8" w:rsidRPr="003842E8">
        <w:rPr>
          <w:rFonts w:ascii="Bahij Mitra" w:hAnsi="Bahij Mitra" w:cs="Bahij Mitra" w:hint="eastAsia"/>
          <w:sz w:val="28"/>
          <w:szCs w:val="28"/>
          <w:rtl/>
          <w:lang w:bidi="ps-AF"/>
        </w:rPr>
        <w:t>ور</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تونه</w:t>
      </w:r>
      <w:r w:rsidR="003842E8" w:rsidRPr="003842E8">
        <w:rPr>
          <w:rFonts w:ascii="Bahij Mitra" w:hAnsi="Bahij Mitra" w:cs="Bahij Mitra"/>
          <w:sz w:val="28"/>
          <w:szCs w:val="28"/>
          <w:rtl/>
          <w:lang w:bidi="ps-AF"/>
        </w:rPr>
        <w:t xml:space="preserve"> او "په س</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مه</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کمون</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زم</w:t>
      </w:r>
      <w:r w:rsidR="003842E8" w:rsidRPr="003842E8">
        <w:rPr>
          <w:rFonts w:ascii="Bahij Mitra" w:hAnsi="Bahij Mitra" w:cs="Bahij Mitra"/>
          <w:sz w:val="28"/>
          <w:szCs w:val="28"/>
          <w:rtl/>
          <w:lang w:bidi="ps-AF"/>
        </w:rPr>
        <w:t xml:space="preserve"> د ننوتلو په لاره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و</w:t>
      </w:r>
      <w:r w:rsidR="003842E8" w:rsidRPr="003842E8">
        <w:rPr>
          <w:rFonts w:ascii="Bahij Mitra" w:hAnsi="Bahij Mitra" w:cs="Bahij Mitra"/>
          <w:sz w:val="28"/>
          <w:szCs w:val="28"/>
          <w:rtl/>
          <w:lang w:bidi="ps-AF"/>
        </w:rPr>
        <w:t xml:space="preserve"> بر</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ک</w:t>
      </w:r>
      <w:r w:rsidR="003842E8" w:rsidRPr="003842E8">
        <w:rPr>
          <w:rFonts w:ascii="Bahij Mitra" w:hAnsi="Bahij Mitra" w:cs="Bahij Mitra"/>
          <w:sz w:val="28"/>
          <w:szCs w:val="28"/>
          <w:rtl/>
          <w:lang w:bidi="ps-AF"/>
        </w:rPr>
        <w:t>" وي شوروي اتحاد به "له ا</w:t>
      </w:r>
      <w:r w:rsidR="003842E8" w:rsidRPr="003842E8">
        <w:rPr>
          <w:rFonts w:ascii="Bahij Mitra" w:hAnsi="Bahij Mitra" w:cs="Bahij Mitra" w:hint="cs"/>
          <w:sz w:val="28"/>
          <w:szCs w:val="28"/>
          <w:rtl/>
          <w:lang w:bidi="ps-AF"/>
        </w:rPr>
        <w:t>یډی</w:t>
      </w:r>
      <w:r w:rsidR="003842E8" w:rsidRPr="003842E8">
        <w:rPr>
          <w:rFonts w:ascii="Bahij Mitra" w:hAnsi="Bahij Mitra" w:cs="Bahij Mitra" w:hint="eastAsia"/>
          <w:sz w:val="28"/>
          <w:szCs w:val="28"/>
          <w:rtl/>
          <w:lang w:bidi="ps-AF"/>
        </w:rPr>
        <w:t>الوژ</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کي</w:t>
      </w:r>
      <w:r w:rsidR="003842E8" w:rsidRPr="003842E8">
        <w:rPr>
          <w:rFonts w:ascii="Bahij Mitra" w:hAnsi="Bahij Mitra" w:cs="Bahij Mitra"/>
          <w:sz w:val="28"/>
          <w:szCs w:val="28"/>
          <w:rtl/>
          <w:lang w:bidi="ps-AF"/>
        </w:rPr>
        <w:t xml:space="preserve"> مبارز</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او په 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ک</w:t>
      </w:r>
      <w:r w:rsidR="003842E8" w:rsidRPr="003842E8">
        <w:rPr>
          <w:rFonts w:ascii="Bahij Mitra" w:hAnsi="Bahij Mitra" w:cs="Bahij Mitra" w:hint="cs"/>
          <w:sz w:val="28"/>
          <w:szCs w:val="28"/>
          <w:rtl/>
          <w:lang w:bidi="ps-AF"/>
        </w:rPr>
        <w:t>یڼ</w:t>
      </w:r>
      <w:r w:rsidR="003842E8" w:rsidRPr="003842E8">
        <w:rPr>
          <w:rFonts w:ascii="Bahij Mitra" w:hAnsi="Bahij Mitra" w:cs="Bahij Mitra"/>
          <w:sz w:val="28"/>
          <w:szCs w:val="28"/>
          <w:rtl/>
          <w:lang w:bidi="ps-AF"/>
        </w:rPr>
        <w:t xml:space="preserve"> ا</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خي</w:t>
      </w:r>
      <w:r w:rsidR="003842E8" w:rsidRPr="003842E8">
        <w:rPr>
          <w:rFonts w:ascii="Bahij Mitra" w:hAnsi="Bahij Mitra" w:cs="Bahij Mitra"/>
          <w:sz w:val="28"/>
          <w:szCs w:val="28"/>
          <w:rtl/>
          <w:lang w:bidi="ps-AF"/>
        </w:rPr>
        <w:t xml:space="preserve"> حکومت د واک د </w:t>
      </w:r>
      <w:r w:rsidR="003842E8" w:rsidRPr="003842E8">
        <w:rPr>
          <w:rFonts w:ascii="Bahij Mitra" w:hAnsi="Bahij Mitra" w:cs="Bahij Mitra" w:hint="cs"/>
          <w:sz w:val="28"/>
          <w:szCs w:val="28"/>
          <w:rtl/>
          <w:lang w:bidi="ps-AF"/>
        </w:rPr>
        <w:t>ټی</w:t>
      </w:r>
      <w:r w:rsidR="003842E8" w:rsidRPr="003842E8">
        <w:rPr>
          <w:rFonts w:ascii="Bahij Mitra" w:hAnsi="Bahij Mitra" w:cs="Bahij Mitra" w:hint="eastAsia"/>
          <w:sz w:val="28"/>
          <w:szCs w:val="28"/>
          <w:rtl/>
          <w:lang w:bidi="ps-AF"/>
        </w:rPr>
        <w:t>ن</w:t>
      </w:r>
      <w:r w:rsidR="003842E8" w:rsidRPr="003842E8">
        <w:rPr>
          <w:rFonts w:ascii="Bahij Mitra" w:hAnsi="Bahij Mitra" w:cs="Bahij Mitra" w:hint="cs"/>
          <w:sz w:val="28"/>
          <w:szCs w:val="28"/>
          <w:rtl/>
          <w:lang w:bidi="ps-AF"/>
        </w:rPr>
        <w:t>ګ</w:t>
      </w:r>
      <w:r w:rsidR="003842E8" w:rsidRPr="003842E8">
        <w:rPr>
          <w:rFonts w:ascii="Bahij Mitra" w:hAnsi="Bahij Mitra" w:cs="Bahij Mitra" w:hint="eastAsia"/>
          <w:sz w:val="28"/>
          <w:szCs w:val="28"/>
          <w:rtl/>
          <w:lang w:bidi="ps-AF"/>
        </w:rPr>
        <w:t>ولو</w:t>
      </w:r>
      <w:r w:rsidR="003842E8" w:rsidRPr="003842E8">
        <w:rPr>
          <w:rFonts w:ascii="Bahij Mitra" w:hAnsi="Bahij Mitra" w:cs="Bahij Mitra"/>
          <w:sz w:val="28"/>
          <w:szCs w:val="28"/>
          <w:rtl/>
          <w:lang w:bidi="ps-AF"/>
        </w:rPr>
        <w:t xml:space="preserve"> له ه</w:t>
      </w:r>
      <w:r w:rsidR="003842E8" w:rsidRPr="003842E8">
        <w:rPr>
          <w:rFonts w:ascii="Bahij Mitra" w:hAnsi="Bahij Mitra" w:cs="Bahij Mitra" w:hint="cs"/>
          <w:sz w:val="28"/>
          <w:szCs w:val="28"/>
          <w:rtl/>
          <w:lang w:bidi="ps-AF"/>
        </w:rPr>
        <w:t>څ</w:t>
      </w:r>
      <w:r w:rsidR="003842E8" w:rsidRPr="003842E8">
        <w:rPr>
          <w:rFonts w:ascii="Bahij Mitra" w:hAnsi="Bahij Mitra" w:cs="Bahij Mitra" w:hint="eastAsia"/>
          <w:sz w:val="28"/>
          <w:szCs w:val="28"/>
          <w:rtl/>
          <w:lang w:bidi="ps-AF"/>
        </w:rPr>
        <w:t>و</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څ</w:t>
      </w:r>
      <w:r w:rsidR="003842E8" w:rsidRPr="003842E8">
        <w:rPr>
          <w:rFonts w:ascii="Bahij Mitra" w:hAnsi="Bahij Mitra" w:cs="Bahij Mitra" w:hint="eastAsia"/>
          <w:sz w:val="28"/>
          <w:szCs w:val="28"/>
          <w:rtl/>
          <w:lang w:bidi="ps-AF"/>
        </w:rPr>
        <w:t>خه</w:t>
      </w:r>
      <w:r w:rsidR="003842E8" w:rsidRPr="003842E8">
        <w:rPr>
          <w:rFonts w:ascii="Bahij Mitra" w:hAnsi="Bahij Mitra" w:cs="Bahij Mitra"/>
          <w:sz w:val="28"/>
          <w:szCs w:val="28"/>
          <w:rtl/>
          <w:lang w:bidi="ps-AF"/>
        </w:rPr>
        <w:t xml:space="preserve"> لاس وانخلي</w:t>
      </w:r>
      <w:r w:rsidR="003842E8">
        <w:rPr>
          <w:rFonts w:ascii="Bahij Mitra" w:hAnsi="Bahij Mitra" w:cs="Bahij Mitra" w:hint="cs"/>
          <w:sz w:val="28"/>
          <w:szCs w:val="28"/>
          <w:rtl/>
          <w:lang w:bidi="ps-AF"/>
        </w:rPr>
        <w:t xml:space="preserve">. </w:t>
      </w:r>
      <w:r w:rsidR="003842E8" w:rsidRPr="003842E8">
        <w:rPr>
          <w:rFonts w:ascii="Bahij Mitra" w:hAnsi="Bahij Mitra" w:cs="Bahij Mitra"/>
          <w:sz w:val="28"/>
          <w:szCs w:val="28"/>
          <w:rtl/>
          <w:lang w:bidi="ps-AF"/>
        </w:rPr>
        <w:t>پر د</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ټی</w:t>
      </w:r>
      <w:r w:rsidR="003842E8" w:rsidRPr="003842E8">
        <w:rPr>
          <w:rFonts w:ascii="Bahij Mitra" w:hAnsi="Bahij Mitra" w:cs="Bahij Mitra" w:hint="eastAsia"/>
          <w:sz w:val="28"/>
          <w:szCs w:val="28"/>
          <w:rtl/>
          <w:lang w:bidi="ps-AF"/>
        </w:rPr>
        <w:t>ن</w:t>
      </w:r>
      <w:r w:rsidR="003842E8" w:rsidRPr="003842E8">
        <w:rPr>
          <w:rFonts w:ascii="Bahij Mitra" w:hAnsi="Bahij Mitra" w:cs="Bahij Mitra" w:hint="cs"/>
          <w:sz w:val="28"/>
          <w:szCs w:val="28"/>
          <w:rtl/>
          <w:lang w:bidi="ps-AF"/>
        </w:rPr>
        <w:t>ګ</w:t>
      </w:r>
      <w:r w:rsidR="003842E8" w:rsidRPr="003842E8">
        <w:rPr>
          <w:rFonts w:ascii="Bahij Mitra" w:hAnsi="Bahij Mitra" w:cs="Bahij Mitra" w:hint="eastAsia"/>
          <w:sz w:val="28"/>
          <w:szCs w:val="28"/>
          <w:rtl/>
          <w:lang w:bidi="ps-AF"/>
        </w:rPr>
        <w:t>ار</w:t>
      </w:r>
      <w:r w:rsidR="003842E8" w:rsidRPr="003842E8">
        <w:rPr>
          <w:rFonts w:ascii="Bahij Mitra" w:hAnsi="Bahij Mitra" w:cs="Bahij Mitra"/>
          <w:sz w:val="28"/>
          <w:szCs w:val="28"/>
          <w:rtl/>
          <w:lang w:bidi="ps-AF"/>
        </w:rPr>
        <w:t xml:space="preserve"> وشو 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اسلامي رژ</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م</w:t>
      </w:r>
      <w:r w:rsidR="003842E8" w:rsidRPr="003842E8">
        <w:rPr>
          <w:rFonts w:ascii="Bahij Mitra" w:hAnsi="Bahij Mitra" w:cs="Bahij Mitra"/>
          <w:sz w:val="28"/>
          <w:szCs w:val="28"/>
          <w:rtl/>
          <w:lang w:bidi="ps-AF"/>
        </w:rPr>
        <w:t xml:space="preserve"> د کمزوري کولو په هدف به شوروي اتحاد د 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ي</w:t>
      </w:r>
      <w:r w:rsidR="003842E8" w:rsidRPr="003842E8">
        <w:rPr>
          <w:rFonts w:ascii="Bahij Mitra" w:hAnsi="Bahij Mitra" w:cs="Bahij Mitra"/>
          <w:sz w:val="28"/>
          <w:szCs w:val="28"/>
          <w:rtl/>
          <w:lang w:bidi="ps-AF"/>
        </w:rPr>
        <w:t xml:space="preserve"> کردانو، آذر</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نو،</w:t>
      </w:r>
      <w:r w:rsidR="003842E8" w:rsidRPr="003842E8">
        <w:rPr>
          <w:rFonts w:ascii="Bahij Mitra" w:hAnsi="Bahij Mitra" w:cs="Bahij Mitra"/>
          <w:sz w:val="28"/>
          <w:szCs w:val="28"/>
          <w:rtl/>
          <w:lang w:bidi="ps-AF"/>
        </w:rPr>
        <w:t xml:space="preserve"> ترکمنانو، بلو</w:t>
      </w:r>
      <w:r w:rsidR="003842E8" w:rsidRPr="003842E8">
        <w:rPr>
          <w:rFonts w:ascii="Bahij Mitra" w:hAnsi="Bahij Mitra" w:cs="Bahij Mitra" w:hint="cs"/>
          <w:sz w:val="28"/>
          <w:szCs w:val="28"/>
          <w:rtl/>
          <w:lang w:bidi="ps-AF"/>
        </w:rPr>
        <w:t>څ</w:t>
      </w:r>
      <w:r w:rsidR="003842E8" w:rsidRPr="003842E8">
        <w:rPr>
          <w:rFonts w:ascii="Bahij Mitra" w:hAnsi="Bahij Mitra" w:cs="Bahij Mitra" w:hint="eastAsia"/>
          <w:sz w:val="28"/>
          <w:szCs w:val="28"/>
          <w:rtl/>
          <w:lang w:bidi="ps-AF"/>
        </w:rPr>
        <w:t>انو</w:t>
      </w:r>
      <w:r w:rsidR="003842E8" w:rsidRPr="003842E8">
        <w:rPr>
          <w:rFonts w:ascii="Bahij Mitra" w:hAnsi="Bahij Mitra" w:cs="Bahij Mitra"/>
          <w:sz w:val="28"/>
          <w:szCs w:val="28"/>
          <w:rtl/>
          <w:lang w:bidi="ps-AF"/>
        </w:rPr>
        <w:t xml:space="preserve"> تر من</w:t>
      </w:r>
      <w:r w:rsidR="003842E8" w:rsidRPr="003842E8">
        <w:rPr>
          <w:rFonts w:ascii="Bahij Mitra" w:hAnsi="Bahij Mitra" w:cs="Bahij Mitra" w:hint="cs"/>
          <w:sz w:val="28"/>
          <w:szCs w:val="28"/>
          <w:rtl/>
          <w:lang w:bidi="ps-AF"/>
        </w:rPr>
        <w:t>ځ</w:t>
      </w:r>
      <w:r w:rsidR="003842E8" w:rsidRPr="003842E8">
        <w:rPr>
          <w:rFonts w:ascii="Bahij Mitra" w:hAnsi="Bahij Mitra" w:cs="Bahij Mitra"/>
          <w:sz w:val="28"/>
          <w:szCs w:val="28"/>
          <w:rtl/>
          <w:lang w:bidi="ps-AF"/>
        </w:rPr>
        <w:t xml:space="preserve"> "اشغال" فعال</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تونه</w:t>
      </w:r>
      <w:r w:rsidR="003842E8" w:rsidRPr="003842E8">
        <w:rPr>
          <w:rFonts w:ascii="Bahij Mitra" w:hAnsi="Bahij Mitra" w:cs="Bahij Mitra"/>
          <w:sz w:val="28"/>
          <w:szCs w:val="28"/>
          <w:rtl/>
          <w:lang w:bidi="ps-AF"/>
        </w:rPr>
        <w:t xml:space="preserve"> تنظ</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م</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د ک</w:t>
      </w:r>
      <w:r w:rsidR="003842E8" w:rsidRPr="003842E8">
        <w:rPr>
          <w:rFonts w:ascii="Bahij Mitra" w:hAnsi="Bahij Mitra" w:cs="Bahij Mitra" w:hint="cs"/>
          <w:sz w:val="28"/>
          <w:szCs w:val="28"/>
          <w:rtl/>
          <w:lang w:bidi="ps-AF"/>
        </w:rPr>
        <w:t>یڼ</w:t>
      </w:r>
      <w:r w:rsidR="003842E8" w:rsidRPr="003842E8">
        <w:rPr>
          <w:rFonts w:ascii="Bahij Mitra" w:hAnsi="Bahij Mitra" w:cs="Bahij Mitra"/>
          <w:sz w:val="28"/>
          <w:szCs w:val="28"/>
          <w:rtl/>
          <w:lang w:bidi="ps-AF"/>
        </w:rPr>
        <w:t xml:space="preserve"> ا</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خو</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ځ</w:t>
      </w:r>
      <w:r w:rsidR="003842E8" w:rsidRPr="003842E8">
        <w:rPr>
          <w:rFonts w:ascii="Bahij Mitra" w:hAnsi="Bahij Mitra" w:cs="Bahij Mitra" w:hint="eastAsia"/>
          <w:sz w:val="28"/>
          <w:szCs w:val="28"/>
          <w:rtl/>
          <w:lang w:bidi="ps-AF"/>
        </w:rPr>
        <w:t>واکونو</w:t>
      </w:r>
      <w:r w:rsidR="003842E8" w:rsidRPr="003842E8">
        <w:rPr>
          <w:rFonts w:ascii="Bahij Mitra" w:hAnsi="Bahij Mitra" w:cs="Bahij Mitra"/>
          <w:sz w:val="28"/>
          <w:szCs w:val="28"/>
          <w:rtl/>
          <w:lang w:bidi="ps-AF"/>
        </w:rPr>
        <w:t xml:space="preserve"> ملات</w:t>
      </w:r>
      <w:r w:rsidR="003842E8" w:rsidRPr="003842E8">
        <w:rPr>
          <w:rFonts w:ascii="Bahij Mitra" w:hAnsi="Bahij Mitra" w:cs="Bahij Mitra" w:hint="cs"/>
          <w:sz w:val="28"/>
          <w:szCs w:val="28"/>
          <w:rtl/>
          <w:lang w:bidi="ps-AF"/>
        </w:rPr>
        <w:t>ړ</w:t>
      </w:r>
      <w:r w:rsidR="003842E8" w:rsidRPr="003842E8">
        <w:rPr>
          <w:rFonts w:ascii="Bahij Mitra" w:hAnsi="Bahij Mitra" w:cs="Bahij Mitra"/>
          <w:sz w:val="28"/>
          <w:szCs w:val="28"/>
          <w:rtl/>
          <w:lang w:bidi="ps-AF"/>
        </w:rPr>
        <w:t xml:space="preserve"> و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اقتصادي ستونز</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رامن</w:t>
      </w:r>
      <w:r w:rsidR="003842E8" w:rsidRPr="003842E8">
        <w:rPr>
          <w:rFonts w:ascii="Bahij Mitra" w:hAnsi="Bahij Mitra" w:cs="Bahij Mitra" w:hint="cs"/>
          <w:sz w:val="28"/>
          <w:szCs w:val="28"/>
          <w:rtl/>
          <w:lang w:bidi="ps-AF"/>
        </w:rPr>
        <w:t>ځ</w:t>
      </w:r>
      <w:r w:rsidR="003842E8" w:rsidRPr="003842E8">
        <w:rPr>
          <w:rFonts w:ascii="Bahij Mitra" w:hAnsi="Bahij Mitra" w:cs="Bahij Mitra" w:hint="eastAsia"/>
          <w:sz w:val="28"/>
          <w:szCs w:val="28"/>
          <w:rtl/>
          <w:lang w:bidi="ps-AF"/>
        </w:rPr>
        <w:t>ته</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د شوروي پر بنس</w:t>
      </w:r>
      <w:r w:rsidR="003842E8" w:rsidRPr="003842E8">
        <w:rPr>
          <w:rFonts w:ascii="Bahij Mitra" w:hAnsi="Bahij Mitra" w:cs="Bahij Mitra" w:hint="cs"/>
          <w:sz w:val="28"/>
          <w:szCs w:val="28"/>
          <w:rtl/>
          <w:lang w:bidi="ps-AF"/>
        </w:rPr>
        <w:t>ټ</w:t>
      </w:r>
      <w:r w:rsidR="003842E8" w:rsidRPr="003842E8">
        <w:rPr>
          <w:rFonts w:ascii="Bahij Mitra" w:hAnsi="Bahij Mitra" w:cs="Bahij Mitra"/>
          <w:sz w:val="28"/>
          <w:szCs w:val="28"/>
          <w:rtl/>
          <w:lang w:bidi="ps-AF"/>
        </w:rPr>
        <w:t xml:space="preserve"> پو</w:t>
      </w:r>
      <w:r w:rsidR="003842E8" w:rsidRPr="003842E8">
        <w:rPr>
          <w:rFonts w:ascii="Bahij Mitra" w:hAnsi="Bahij Mitra" w:cs="Bahij Mitra" w:hint="cs"/>
          <w:sz w:val="28"/>
          <w:szCs w:val="28"/>
          <w:rtl/>
          <w:lang w:bidi="ps-AF"/>
        </w:rPr>
        <w:t>ځ</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ګ</w:t>
      </w:r>
      <w:r w:rsidR="003842E8" w:rsidRPr="003842E8">
        <w:rPr>
          <w:rFonts w:ascii="Bahij Mitra" w:hAnsi="Bahij Mitra" w:cs="Bahij Mitra" w:hint="eastAsia"/>
          <w:sz w:val="28"/>
          <w:szCs w:val="28"/>
          <w:rtl/>
          <w:lang w:bidi="ps-AF"/>
        </w:rPr>
        <w:t>وا</w:t>
      </w:r>
      <w:r w:rsidR="003842E8" w:rsidRPr="003842E8">
        <w:rPr>
          <w:rFonts w:ascii="Bahij Mitra" w:hAnsi="Bahij Mitra" w:cs="Bahij Mitra" w:hint="cs"/>
          <w:sz w:val="28"/>
          <w:szCs w:val="28"/>
          <w:rtl/>
          <w:lang w:bidi="ps-AF"/>
        </w:rPr>
        <w:t>ښ</w:t>
      </w:r>
      <w:r w:rsidR="003842E8" w:rsidRPr="003842E8">
        <w:rPr>
          <w:rFonts w:ascii="Bahij Mitra" w:hAnsi="Bahij Mitra" w:cs="Bahij Mitra"/>
          <w:sz w:val="28"/>
          <w:szCs w:val="28"/>
          <w:rtl/>
          <w:lang w:bidi="ps-AF"/>
        </w:rPr>
        <w:t xml:space="preserve"> ته لاره هواره 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 </w:t>
      </w:r>
      <w:r w:rsidR="003842E8" w:rsidRPr="003842E8">
        <w:rPr>
          <w:rFonts w:ascii="Bahij Mitra" w:hAnsi="Bahij Mitra" w:cs="Bahij Mitra" w:hint="eastAsia"/>
          <w:sz w:val="28"/>
          <w:szCs w:val="28"/>
          <w:rtl/>
          <w:lang w:bidi="ps-AF"/>
        </w:rPr>
        <w:t>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ي</w:t>
      </w:r>
      <w:r w:rsidR="003842E8" w:rsidRPr="003842E8">
        <w:rPr>
          <w:rFonts w:ascii="Bahij Mitra" w:hAnsi="Bahij Mitra" w:cs="Bahij Mitra"/>
          <w:sz w:val="28"/>
          <w:szCs w:val="28"/>
          <w:rtl/>
          <w:lang w:bidi="ps-AF"/>
        </w:rPr>
        <w:t xml:space="preserve">] د </w:t>
      </w:r>
      <w:r w:rsidR="003842E8" w:rsidRPr="003842E8">
        <w:rPr>
          <w:rFonts w:ascii="Bahij Mitra" w:hAnsi="Bahij Mitra" w:cs="Bahij Mitra"/>
          <w:sz w:val="28"/>
          <w:szCs w:val="28"/>
          <w:rtl/>
          <w:lang w:bidi="fa-IR"/>
        </w:rPr>
        <w:t>۱۹۲۱</w:t>
      </w:r>
      <w:r w:rsidR="003842E8" w:rsidRPr="003842E8">
        <w:rPr>
          <w:rFonts w:ascii="Bahij Mitra" w:hAnsi="Bahij Mitra" w:cs="Bahij Mitra"/>
          <w:sz w:val="28"/>
          <w:szCs w:val="28"/>
          <w:rtl/>
          <w:lang w:bidi="ps-AF"/>
        </w:rPr>
        <w:t xml:space="preserve"> کال ت</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ون</w:t>
      </w:r>
      <w:r w:rsidR="003842E8" w:rsidRPr="003842E8">
        <w:rPr>
          <w:rFonts w:ascii="Bahij Mitra" w:hAnsi="Bahij Mitra" w:cs="Bahij Mitra"/>
          <w:sz w:val="28"/>
          <w:szCs w:val="28"/>
          <w:rtl/>
          <w:lang w:bidi="ps-AF"/>
        </w:rPr>
        <w:t>.</w:t>
      </w:r>
      <w:r w:rsidR="003842E8" w:rsidRPr="003842E8">
        <w:rPr>
          <w:rtl/>
        </w:rPr>
        <w:t xml:space="preserve"> </w:t>
      </w:r>
      <w:r w:rsidR="003842E8" w:rsidRPr="003842E8">
        <w:rPr>
          <w:rFonts w:ascii="Bahij Mitra" w:hAnsi="Bahij Mitra" w:cs="Bahij Mitra"/>
          <w:sz w:val="28"/>
          <w:szCs w:val="28"/>
          <w:rtl/>
          <w:lang w:bidi="ps-AF"/>
        </w:rPr>
        <w:t xml:space="preserve">د </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دو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و</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ده</w:t>
      </w:r>
      <w:r w:rsidR="003842E8" w:rsidRPr="003842E8">
        <w:rPr>
          <w:rFonts w:ascii="Bahij Mitra" w:hAnsi="Bahij Mitra" w:cs="Bahij Mitra"/>
          <w:sz w:val="28"/>
          <w:szCs w:val="28"/>
          <w:rtl/>
          <w:lang w:bidi="ps-AF"/>
        </w:rPr>
        <w:t xml:space="preserve"> 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افغانستان په ه</w:t>
      </w:r>
      <w:r w:rsidR="003842E8" w:rsidRPr="003842E8">
        <w:rPr>
          <w:rFonts w:ascii="Bahij Mitra" w:hAnsi="Bahij Mitra" w:cs="Bahij Mitra" w:hint="cs"/>
          <w:sz w:val="28"/>
          <w:szCs w:val="28"/>
          <w:rtl/>
          <w:lang w:bidi="ps-AF"/>
        </w:rPr>
        <w:t>یڅ</w:t>
      </w:r>
      <w:r w:rsidR="003842E8" w:rsidRPr="003842E8">
        <w:rPr>
          <w:rFonts w:ascii="Bahij Mitra" w:hAnsi="Bahij Mitra" w:cs="Bahij Mitra"/>
          <w:sz w:val="28"/>
          <w:szCs w:val="28"/>
          <w:rtl/>
          <w:lang w:bidi="ps-AF"/>
        </w:rPr>
        <w:t xml:space="preserve"> حالت ک</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نه د</w:t>
      </w:r>
      <w:r w:rsidR="003842E8" w:rsidRPr="003842E8">
        <w:rPr>
          <w:rFonts w:ascii="Bahij Mitra" w:hAnsi="Bahij Mitra" w:cs="Bahij Mitra" w:hint="cs"/>
          <w:sz w:val="28"/>
          <w:szCs w:val="28"/>
          <w:rtl/>
          <w:lang w:bidi="ps-AF"/>
        </w:rPr>
        <w:t>ی</w:t>
      </w:r>
      <w:r w:rsidR="003842E8" w:rsidRPr="003842E8">
        <w:rPr>
          <w:rFonts w:ascii="Bahij Mitra" w:hAnsi="Bahij Mitra" w:cs="Bahij Mitra"/>
          <w:sz w:val="28"/>
          <w:szCs w:val="28"/>
          <w:rtl/>
          <w:lang w:bidi="ps-AF"/>
        </w:rPr>
        <w:t xml:space="preserve"> 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د 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w:t>
      </w:r>
      <w:r w:rsidR="003842E8" w:rsidRPr="003842E8">
        <w:rPr>
          <w:rFonts w:ascii="Bahij Mitra" w:hAnsi="Bahij Mitra" w:cs="Bahij Mitra"/>
          <w:sz w:val="28"/>
          <w:szCs w:val="28"/>
          <w:rtl/>
          <w:lang w:bidi="ps-AF"/>
        </w:rPr>
        <w:t xml:space="preserve"> پر ضد پو</w:t>
      </w:r>
      <w:r w:rsidR="003842E8" w:rsidRPr="003842E8">
        <w:rPr>
          <w:rFonts w:ascii="Bahij Mitra" w:hAnsi="Bahij Mitra" w:cs="Bahij Mitra" w:hint="cs"/>
          <w:sz w:val="28"/>
          <w:szCs w:val="28"/>
          <w:rtl/>
          <w:lang w:bidi="ps-AF"/>
        </w:rPr>
        <w:t>ځ</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xml:space="preserve"> عمل</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ت</w:t>
      </w:r>
      <w:r w:rsidR="003842E8" w:rsidRPr="003842E8">
        <w:rPr>
          <w:rFonts w:ascii="Bahij Mitra" w:hAnsi="Bahij Mitra" w:cs="Bahij Mitra"/>
          <w:sz w:val="28"/>
          <w:szCs w:val="28"/>
          <w:rtl/>
          <w:lang w:bidi="ps-AF"/>
        </w:rPr>
        <w:t xml:space="preserve"> و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 په هرصورت، سرحدي شخ</w:t>
      </w:r>
      <w:r w:rsidR="003842E8" w:rsidRPr="003842E8">
        <w:rPr>
          <w:rFonts w:ascii="Bahij Mitra" w:hAnsi="Bahij Mitra" w:cs="Bahij Mitra" w:hint="cs"/>
          <w:sz w:val="28"/>
          <w:szCs w:val="28"/>
          <w:rtl/>
          <w:lang w:bidi="ps-AF"/>
        </w:rPr>
        <w:t>ړې</w:t>
      </w:r>
      <w:r w:rsidR="003842E8" w:rsidRPr="003842E8">
        <w:rPr>
          <w:rFonts w:ascii="Bahij Mitra" w:hAnsi="Bahij Mitra" w:cs="Bahij Mitra"/>
          <w:sz w:val="28"/>
          <w:szCs w:val="28"/>
          <w:rtl/>
          <w:lang w:bidi="ps-AF"/>
        </w:rPr>
        <w:t xml:space="preserve"> نه دي خارج شوي. سرب</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ه</w:t>
      </w:r>
      <w:r w:rsidR="003842E8" w:rsidRPr="003842E8">
        <w:rPr>
          <w:rFonts w:ascii="Bahij Mitra" w:hAnsi="Bahij Mitra" w:cs="Bahij Mitra"/>
          <w:sz w:val="28"/>
          <w:szCs w:val="28"/>
          <w:rtl/>
          <w:lang w:bidi="ps-AF"/>
        </w:rPr>
        <w:t xml:space="preserve"> پرد</w:t>
      </w:r>
      <w:r w:rsidR="003842E8" w:rsidRPr="003842E8">
        <w:rPr>
          <w:rFonts w:ascii="Bahij Mitra" w:hAnsi="Bahij Mitra" w:cs="Bahij Mitra" w:hint="cs"/>
          <w:sz w:val="28"/>
          <w:szCs w:val="28"/>
          <w:rtl/>
          <w:lang w:bidi="ps-AF"/>
        </w:rPr>
        <w:t>ې</w:t>
      </w:r>
      <w:r w:rsidR="003842E8" w:rsidRPr="003842E8">
        <w:rPr>
          <w:rFonts w:ascii="Bahij Mitra" w:hAnsi="Bahij Mitra" w:cs="Bahij Mitra" w:hint="eastAsia"/>
          <w:sz w:val="28"/>
          <w:szCs w:val="28"/>
          <w:rtl/>
          <w:lang w:bidi="ps-AF"/>
        </w:rPr>
        <w:t>،</w:t>
      </w:r>
      <w:r w:rsidR="003842E8" w:rsidRPr="003842E8">
        <w:rPr>
          <w:rFonts w:ascii="Bahij Mitra" w:hAnsi="Bahij Mitra" w:cs="Bahij Mitra"/>
          <w:sz w:val="28"/>
          <w:szCs w:val="28"/>
          <w:rtl/>
          <w:lang w:bidi="ps-AF"/>
        </w:rPr>
        <w:t xml:space="preserve"> افغانستان له ا</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ران</w:t>
      </w:r>
      <w:r w:rsidR="003842E8" w:rsidRPr="003842E8">
        <w:rPr>
          <w:rFonts w:ascii="Bahij Mitra" w:hAnsi="Bahij Mitra" w:cs="Bahij Mitra"/>
          <w:sz w:val="28"/>
          <w:szCs w:val="28"/>
          <w:rtl/>
          <w:lang w:bidi="ps-AF"/>
        </w:rPr>
        <w:t xml:space="preserve"> </w:t>
      </w:r>
      <w:r w:rsidR="003842E8" w:rsidRPr="003842E8">
        <w:rPr>
          <w:rFonts w:ascii="Bahij Mitra" w:hAnsi="Bahij Mitra" w:cs="Bahij Mitra" w:hint="cs"/>
          <w:sz w:val="28"/>
          <w:szCs w:val="28"/>
          <w:rtl/>
          <w:lang w:bidi="ps-AF"/>
        </w:rPr>
        <w:t>څ</w:t>
      </w:r>
      <w:r w:rsidR="003842E8" w:rsidRPr="003842E8">
        <w:rPr>
          <w:rFonts w:ascii="Bahij Mitra" w:hAnsi="Bahij Mitra" w:cs="Bahij Mitra" w:hint="eastAsia"/>
          <w:sz w:val="28"/>
          <w:szCs w:val="28"/>
          <w:rtl/>
          <w:lang w:bidi="ps-AF"/>
        </w:rPr>
        <w:t>خه</w:t>
      </w:r>
      <w:r w:rsidR="003842E8" w:rsidRPr="003842E8">
        <w:rPr>
          <w:rFonts w:ascii="Bahij Mitra" w:hAnsi="Bahij Mitra" w:cs="Bahij Mitra"/>
          <w:sz w:val="28"/>
          <w:szCs w:val="28"/>
          <w:rtl/>
          <w:lang w:bidi="ps-AF"/>
        </w:rPr>
        <w:t xml:space="preserve"> اقتصادي مرستو ته ا</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ت</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ا</w:t>
      </w:r>
      <w:r w:rsidR="003842E8" w:rsidRPr="003842E8">
        <w:rPr>
          <w:rFonts w:ascii="Bahij Mitra" w:hAnsi="Bahij Mitra" w:cs="Bahij Mitra"/>
          <w:sz w:val="28"/>
          <w:szCs w:val="28"/>
          <w:rtl/>
          <w:lang w:bidi="ps-AF"/>
        </w:rPr>
        <w:t xml:space="preserve"> لري، چ</w:t>
      </w:r>
      <w:r w:rsidR="003842E8" w:rsidRPr="003842E8">
        <w:rPr>
          <w:rFonts w:ascii="Bahij Mitra" w:hAnsi="Bahij Mitra" w:cs="Bahij Mitra" w:hint="cs"/>
          <w:sz w:val="28"/>
          <w:szCs w:val="28"/>
          <w:rtl/>
          <w:lang w:bidi="ps-AF"/>
        </w:rPr>
        <w:t>ې</w:t>
      </w:r>
      <w:r w:rsidR="003842E8" w:rsidRPr="003842E8">
        <w:rPr>
          <w:rFonts w:ascii="Bahij Mitra" w:hAnsi="Bahij Mitra" w:cs="Bahij Mitra"/>
          <w:sz w:val="28"/>
          <w:szCs w:val="28"/>
          <w:rtl/>
          <w:lang w:bidi="ps-AF"/>
        </w:rPr>
        <w:t xml:space="preserve"> ک</w:t>
      </w:r>
      <w:r w:rsidR="003842E8" w:rsidRPr="003842E8">
        <w:rPr>
          <w:rFonts w:ascii="Bahij Mitra" w:hAnsi="Bahij Mitra" w:cs="Bahij Mitra" w:hint="cs"/>
          <w:sz w:val="28"/>
          <w:szCs w:val="28"/>
          <w:rtl/>
          <w:lang w:bidi="ps-AF"/>
        </w:rPr>
        <w:t>ی</w:t>
      </w:r>
      <w:r w:rsidR="003842E8" w:rsidRPr="003842E8">
        <w:rPr>
          <w:rFonts w:ascii="Bahij Mitra" w:hAnsi="Bahij Mitra" w:cs="Bahij Mitra" w:hint="eastAsia"/>
          <w:sz w:val="28"/>
          <w:szCs w:val="28"/>
          <w:rtl/>
          <w:lang w:bidi="ps-AF"/>
        </w:rPr>
        <w:t>دا</w:t>
      </w:r>
      <w:r w:rsidR="003842E8" w:rsidRPr="003842E8">
        <w:rPr>
          <w:rFonts w:ascii="Bahij Mitra" w:hAnsi="Bahij Mitra" w:cs="Bahij Mitra" w:hint="cs"/>
          <w:sz w:val="28"/>
          <w:szCs w:val="28"/>
          <w:rtl/>
          <w:lang w:bidi="ps-AF"/>
        </w:rPr>
        <w:t>ی</w:t>
      </w:r>
      <w:r w:rsidR="003842E8" w:rsidRPr="003842E8">
        <w:rPr>
          <w:rFonts w:ascii="Bahij Mitra" w:hAnsi="Bahij Mitra" w:cs="Bahij Mitra"/>
          <w:sz w:val="28"/>
          <w:szCs w:val="28"/>
          <w:rtl/>
          <w:lang w:bidi="ps-AF"/>
        </w:rPr>
        <w:t xml:space="preserve"> شي خپل در</w:t>
      </w:r>
      <w:r w:rsidR="003842E8" w:rsidRPr="003842E8">
        <w:rPr>
          <w:rFonts w:ascii="Bahij Mitra" w:hAnsi="Bahij Mitra" w:cs="Bahij Mitra" w:hint="cs"/>
          <w:sz w:val="28"/>
          <w:szCs w:val="28"/>
          <w:rtl/>
          <w:lang w:bidi="ps-AF"/>
        </w:rPr>
        <w:t>یځ</w:t>
      </w:r>
      <w:r w:rsidR="003842E8" w:rsidRPr="003842E8">
        <w:rPr>
          <w:rFonts w:ascii="Bahij Mitra" w:hAnsi="Bahij Mitra" w:cs="Bahij Mitra"/>
          <w:sz w:val="28"/>
          <w:szCs w:val="28"/>
          <w:rtl/>
          <w:lang w:bidi="ps-AF"/>
        </w:rPr>
        <w:t xml:space="preserve"> نرم ک</w:t>
      </w:r>
      <w:r w:rsidR="003842E8" w:rsidRPr="003842E8">
        <w:rPr>
          <w:rFonts w:ascii="Bahij Mitra" w:hAnsi="Bahij Mitra" w:cs="Bahij Mitra" w:hint="cs"/>
          <w:sz w:val="28"/>
          <w:szCs w:val="28"/>
          <w:rtl/>
          <w:lang w:bidi="ps-AF"/>
        </w:rPr>
        <w:t>ړ</w:t>
      </w:r>
      <w:r w:rsidR="003842E8" w:rsidRPr="003842E8">
        <w:rPr>
          <w:rFonts w:ascii="Bahij Mitra" w:hAnsi="Bahij Mitra" w:cs="Bahij Mitra" w:hint="eastAsia"/>
          <w:sz w:val="28"/>
          <w:szCs w:val="28"/>
          <w:rtl/>
          <w:lang w:bidi="ps-AF"/>
        </w:rPr>
        <w:t>ي</w:t>
      </w:r>
      <w:r w:rsidR="003842E8" w:rsidRPr="003842E8">
        <w:rPr>
          <w:rFonts w:ascii="Bahij Mitra" w:hAnsi="Bahij Mitra" w:cs="Bahij Mitra"/>
          <w:sz w:val="28"/>
          <w:szCs w:val="28"/>
          <w:rtl/>
          <w:lang w:bidi="ps-AF"/>
        </w:rPr>
        <w:t>.</w:t>
      </w:r>
    </w:p>
    <w:p w:rsidR="0041161D" w:rsidRDefault="003842E8" w:rsidP="003842E8">
      <w:pPr>
        <w:keepNext/>
        <w:tabs>
          <w:tab w:val="right" w:pos="540"/>
        </w:tabs>
        <w:bidi/>
        <w:spacing w:after="0" w:line="240" w:lineRule="auto"/>
        <w:jc w:val="both"/>
        <w:rPr>
          <w:rFonts w:ascii="Bahij Mitra" w:hAnsi="Bahij Mitra" w:cs="Bahij Mitra" w:hint="cs"/>
          <w:sz w:val="28"/>
          <w:szCs w:val="28"/>
          <w:rtl/>
          <w:lang w:bidi="ps-AF"/>
        </w:rPr>
      </w:pPr>
      <w:r w:rsidRPr="003842E8">
        <w:rPr>
          <w:rFonts w:ascii="Bahij Mitra" w:hAnsi="Bahij Mitra" w:cs="Bahij Mitra" w:hint="eastAsia"/>
          <w:sz w:val="28"/>
          <w:szCs w:val="28"/>
          <w:rtl/>
          <w:lang w:bidi="ps-AF"/>
        </w:rPr>
        <w:t>د</w:t>
      </w:r>
      <w:r w:rsidRPr="003842E8">
        <w:rPr>
          <w:rFonts w:ascii="Bahij Mitra" w:hAnsi="Bahij Mitra" w:cs="Bahij Mitra"/>
          <w:sz w:val="28"/>
          <w:szCs w:val="28"/>
          <w:rtl/>
          <w:lang w:bidi="ps-AF"/>
        </w:rPr>
        <w:t xml:space="preserve"> عراق، ترک</w:t>
      </w:r>
      <w:r w:rsidRPr="003842E8">
        <w:rPr>
          <w:rFonts w:ascii="Bahij Mitra" w:hAnsi="Bahij Mitra" w:cs="Bahij Mitra" w:hint="cs"/>
          <w:sz w:val="28"/>
          <w:szCs w:val="28"/>
          <w:rtl/>
          <w:lang w:bidi="ps-AF"/>
        </w:rPr>
        <w:t>یې</w:t>
      </w:r>
      <w:r w:rsidRPr="003842E8">
        <w:rPr>
          <w:rFonts w:ascii="Bahij Mitra" w:hAnsi="Bahij Mitra" w:cs="Bahij Mitra" w:hint="eastAsia"/>
          <w:sz w:val="28"/>
          <w:szCs w:val="28"/>
          <w:rtl/>
          <w:lang w:bidi="ps-AF"/>
        </w:rPr>
        <w:t>،</w:t>
      </w:r>
      <w:r w:rsidRPr="003842E8">
        <w:rPr>
          <w:rFonts w:ascii="Bahij Mitra" w:hAnsi="Bahij Mitra" w:cs="Bahij Mitra"/>
          <w:sz w:val="28"/>
          <w:szCs w:val="28"/>
          <w:rtl/>
          <w:lang w:bidi="ps-AF"/>
        </w:rPr>
        <w:t xml:space="preserve"> پاکستان او سعودي عربستان در</w:t>
      </w:r>
      <w:r w:rsidRPr="003842E8">
        <w:rPr>
          <w:rFonts w:ascii="Bahij Mitra" w:hAnsi="Bahij Mitra" w:cs="Bahij Mitra" w:hint="cs"/>
          <w:sz w:val="28"/>
          <w:szCs w:val="28"/>
          <w:rtl/>
          <w:lang w:bidi="ps-AF"/>
        </w:rPr>
        <w:t>یځ</w:t>
      </w:r>
      <w:r w:rsidRPr="003842E8">
        <w:rPr>
          <w:rFonts w:ascii="Bahij Mitra" w:hAnsi="Bahij Mitra" w:cs="Bahij Mitra" w:hint="eastAsia"/>
          <w:sz w:val="28"/>
          <w:szCs w:val="28"/>
          <w:rtl/>
          <w:lang w:bidi="ps-AF"/>
        </w:rPr>
        <w:t>ونه</w:t>
      </w:r>
      <w:r w:rsidRPr="003842E8">
        <w:rPr>
          <w:rFonts w:ascii="Bahij Mitra" w:hAnsi="Bahij Mitra" w:cs="Bahij Mitra"/>
          <w:sz w:val="28"/>
          <w:szCs w:val="28"/>
          <w:rtl/>
          <w:lang w:bidi="ps-AF"/>
        </w:rPr>
        <w:t xml:space="preserve"> هم تحل</w:t>
      </w:r>
      <w:r w:rsidRPr="003842E8">
        <w:rPr>
          <w:rFonts w:ascii="Bahij Mitra" w:hAnsi="Bahij Mitra" w:cs="Bahij Mitra" w:hint="cs"/>
          <w:sz w:val="28"/>
          <w:szCs w:val="28"/>
          <w:rtl/>
          <w:lang w:bidi="ps-AF"/>
        </w:rPr>
        <w:t>ی</w:t>
      </w:r>
      <w:r w:rsidRPr="003842E8">
        <w:rPr>
          <w:rFonts w:ascii="Bahij Mitra" w:hAnsi="Bahij Mitra" w:cs="Bahij Mitra" w:hint="eastAsia"/>
          <w:sz w:val="28"/>
          <w:szCs w:val="28"/>
          <w:rtl/>
          <w:lang w:bidi="ps-AF"/>
        </w:rPr>
        <w:t>ل</w:t>
      </w:r>
      <w:r w:rsidRPr="003842E8">
        <w:rPr>
          <w:rFonts w:ascii="Bahij Mitra" w:hAnsi="Bahij Mitra" w:cs="Bahij Mitra"/>
          <w:sz w:val="28"/>
          <w:szCs w:val="28"/>
          <w:rtl/>
          <w:lang w:bidi="ps-AF"/>
        </w:rPr>
        <w:t xml:space="preserve"> شوي</w:t>
      </w:r>
    </w:p>
    <w:p w:rsidR="003842E8" w:rsidRPr="003842E8" w:rsidRDefault="003842E8" w:rsidP="003842E8">
      <w:pPr>
        <w:rPr>
          <w:rFonts w:ascii="Bahij Mitra" w:hAnsi="Bahij Mitra" w:cs="Bahij Mitra"/>
          <w:b/>
          <w:bCs/>
          <w:color w:val="000000" w:themeColor="text1"/>
          <w:sz w:val="24"/>
          <w:szCs w:val="24"/>
          <w:lang w:bidi="ps-AF"/>
        </w:rPr>
      </w:pPr>
      <w:hyperlink r:id="rId328" w:history="1">
        <w:r w:rsidRPr="00A9629A">
          <w:rPr>
            <w:rStyle w:val="Hyperlink"/>
            <w:rFonts w:ascii="Bahij Mitra" w:hAnsi="Bahij Mitra" w:cs="Bahij Mitra"/>
            <w:b/>
            <w:bCs/>
            <w:color w:val="000000" w:themeColor="text1"/>
            <w:sz w:val="24"/>
            <w:szCs w:val="24"/>
          </w:rPr>
          <w:t>https://digitalarchive.wilsoncenter.org/collection/76/soviet-invasion-of-afghanistan</w:t>
        </w:r>
      </w:hyperlink>
    </w:p>
    <w:p w:rsidR="00EF6889" w:rsidRDefault="006B03AB" w:rsidP="00894DEB">
      <w:pPr>
        <w:keepNext/>
        <w:tabs>
          <w:tab w:val="right" w:pos="90"/>
        </w:tabs>
        <w:bidi/>
        <w:spacing w:line="240" w:lineRule="auto"/>
        <w:contextualSpacing/>
        <w:jc w:val="both"/>
        <w:rPr>
          <w:rFonts w:ascii="Bahij Mitra" w:hAnsi="Bahij Mitra" w:cs="Bahij Mitra"/>
          <w:b/>
          <w:bCs/>
          <w:sz w:val="32"/>
          <w:szCs w:val="32"/>
          <w:rtl/>
          <w:lang w:bidi="ps-AF"/>
        </w:rPr>
      </w:pPr>
      <w:r w:rsidRPr="006B03AB">
        <w:rPr>
          <w:rFonts w:ascii="Bahij Mitra" w:hAnsi="Bahij Mitra" w:cs="Bahij Mitra" w:hint="cs"/>
          <w:b/>
          <w:bCs/>
          <w:sz w:val="32"/>
          <w:szCs w:val="32"/>
          <w:rtl/>
          <w:lang w:bidi="ps-AF"/>
        </w:rPr>
        <w:lastRenderedPageBreak/>
        <w:t>۶</w:t>
      </w:r>
      <w:r w:rsidR="00EF6889" w:rsidRPr="006B03AB">
        <w:rPr>
          <w:rFonts w:ascii="Bahij Mitra" w:hAnsi="Bahij Mitra" w:cs="Bahij Mitra"/>
          <w:b/>
          <w:bCs/>
          <w:sz w:val="32"/>
          <w:szCs w:val="32"/>
          <w:rtl/>
        </w:rPr>
        <w:t>اکتوبر</w:t>
      </w:r>
      <w:r w:rsidRPr="006B03AB">
        <w:rPr>
          <w:rFonts w:ascii="Bahij Mitra" w:hAnsi="Bahij Mitra" w:cs="Bahij Mitra" w:hint="cs"/>
          <w:b/>
          <w:bCs/>
          <w:sz w:val="32"/>
          <w:szCs w:val="32"/>
          <w:rtl/>
          <w:lang w:bidi="ps-AF"/>
        </w:rPr>
        <w:t>/۱۴</w:t>
      </w:r>
      <w:r w:rsidR="00EF6889" w:rsidRPr="006B03AB">
        <w:rPr>
          <w:rFonts w:ascii="Bahij Mitra" w:hAnsi="Bahij Mitra" w:cs="Bahij Mitra"/>
          <w:b/>
          <w:bCs/>
          <w:sz w:val="32"/>
          <w:szCs w:val="32"/>
          <w:rtl/>
        </w:rPr>
        <w:t>میزان</w:t>
      </w:r>
    </w:p>
    <w:p w:rsidR="005772C7" w:rsidRPr="00B53B0A" w:rsidRDefault="005772C7" w:rsidP="00894DEB">
      <w:pPr>
        <w:keepNext/>
        <w:tabs>
          <w:tab w:val="right" w:pos="90"/>
        </w:tabs>
        <w:bidi/>
        <w:spacing w:after="0" w:line="240" w:lineRule="auto"/>
        <w:contextualSpacing/>
        <w:jc w:val="both"/>
        <w:rPr>
          <w:rFonts w:ascii="Bahij Mitra" w:hAnsi="Bahij Mitra" w:cs="Bahij Mitra"/>
          <w:sz w:val="28"/>
          <w:szCs w:val="28"/>
          <w:rtl/>
          <w:lang w:bidi="ps-AF"/>
        </w:rPr>
      </w:pPr>
      <w:r w:rsidRPr="005772C7">
        <w:rPr>
          <w:rFonts w:ascii="Bahij Mitra" w:hAnsi="Bahij Mitra" w:cs="Bahij Mitra"/>
          <w:b/>
          <w:bCs/>
          <w:sz w:val="28"/>
          <w:szCs w:val="28"/>
          <w:rtl/>
        </w:rPr>
        <w:t>دحفيظ الله امين پينځم</w:t>
      </w:r>
      <w:r w:rsidRPr="005772C7">
        <w:rPr>
          <w:rFonts w:ascii="Bahij Mitra" w:hAnsi="Bahij Mitra" w:cs="Bahij Mitra" w:hint="cs"/>
          <w:b/>
          <w:bCs/>
          <w:sz w:val="28"/>
          <w:szCs w:val="28"/>
          <w:rtl/>
          <w:lang w:bidi="ps-AF"/>
        </w:rPr>
        <w:t>ه</w:t>
      </w:r>
      <w:r w:rsidRPr="005772C7">
        <w:rPr>
          <w:rFonts w:ascii="Bahij Mitra" w:hAnsi="Bahij Mitra" w:cs="Bahij Mitra"/>
          <w:b/>
          <w:bCs/>
          <w:sz w:val="28"/>
          <w:szCs w:val="28"/>
          <w:rtl/>
        </w:rPr>
        <w:t xml:space="preserve"> </w:t>
      </w:r>
      <w:r w:rsidRPr="005772C7">
        <w:rPr>
          <w:rFonts w:ascii="Bahij Mitra" w:hAnsi="Bahij Mitra" w:cs="Bahij Mitra" w:hint="cs"/>
          <w:b/>
          <w:bCs/>
          <w:sz w:val="28"/>
          <w:szCs w:val="28"/>
          <w:rtl/>
          <w:lang w:bidi="ps-AF"/>
        </w:rPr>
        <w:t xml:space="preserve">ګڼه </w:t>
      </w:r>
      <w:r w:rsidRPr="005772C7">
        <w:rPr>
          <w:rFonts w:ascii="Bahij Mitra" w:hAnsi="Bahij Mitra" w:cs="Bahij Mitra"/>
          <w:b/>
          <w:bCs/>
          <w:sz w:val="28"/>
          <w:szCs w:val="28"/>
          <w:rtl/>
        </w:rPr>
        <w:t>فرمان</w:t>
      </w:r>
      <w:r>
        <w:rPr>
          <w:rFonts w:ascii="Bahij Mitra" w:hAnsi="Bahij Mitra" w:cs="Bahij Mitra" w:hint="cs"/>
          <w:sz w:val="28"/>
          <w:szCs w:val="28"/>
          <w:rtl/>
          <w:lang w:bidi="ps-AF"/>
        </w:rPr>
        <w:t xml:space="preserve">: ددې فرمان له </w:t>
      </w:r>
      <w:r w:rsidRPr="00B53B0A">
        <w:rPr>
          <w:rFonts w:ascii="Bahij Mitra" w:hAnsi="Bahij Mitra" w:cs="Bahij Mitra"/>
          <w:sz w:val="28"/>
          <w:szCs w:val="28"/>
          <w:rtl/>
        </w:rPr>
        <w:t>مخي پينځه شپېته کسيزهيات وټاکل 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دعدليې وزيرعبدالحکيم شرعي جوزجان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رن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ځکو</w:t>
      </w:r>
      <w:r>
        <w:rPr>
          <w:rFonts w:ascii="Bahij Mitra" w:hAnsi="Bahij Mitra" w:cs="Bahij Mitra" w:hint="cs"/>
          <w:sz w:val="28"/>
          <w:szCs w:val="28"/>
          <w:rtl/>
          <w:lang w:bidi="ps-AF"/>
        </w:rPr>
        <w:t xml:space="preserve"> د </w:t>
      </w:r>
      <w:r w:rsidRPr="00B53B0A">
        <w:rPr>
          <w:rFonts w:ascii="Bahij Mitra" w:hAnsi="Bahij Mitra" w:cs="Bahij Mitra"/>
          <w:sz w:val="28"/>
          <w:szCs w:val="28"/>
          <w:rtl/>
        </w:rPr>
        <w:t>اصلاحا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يرعبدالرشيدجليلی برخه 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ات به د</w:t>
      </w:r>
      <w:r>
        <w:rPr>
          <w:rFonts w:ascii="Bahij Mitra" w:hAnsi="Bahij Mitra" w:cs="Bahij Mitra" w:hint="cs"/>
          <w:sz w:val="28"/>
          <w:szCs w:val="28"/>
          <w:rtl/>
          <w:lang w:bidi="ps-AF"/>
        </w:rPr>
        <w:t xml:space="preserve"> </w:t>
      </w:r>
      <w:r>
        <w:rPr>
          <w:rFonts w:ascii="Bahij Mitra" w:hAnsi="Bahij Mitra" w:cs="Bahij Mitra"/>
          <w:sz w:val="28"/>
          <w:szCs w:val="28"/>
          <w:rtl/>
        </w:rPr>
        <w:t>ډيموکر</w:t>
      </w:r>
      <w:r w:rsidRPr="00B53B0A">
        <w:rPr>
          <w:rFonts w:ascii="Bahij Mitra" w:hAnsi="Bahij Mitra" w:cs="Bahij Mitra"/>
          <w:sz w:val="28"/>
          <w:szCs w:val="28"/>
          <w:rtl/>
        </w:rPr>
        <w:t>اټيکو اص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ګړو دغوښتنو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لی شعائ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سم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هیو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اساسي قانون جوړ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یظ الله امین په کابل کي دپاکستان لوی سفیر</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ریاض پراچه او</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یراني سفارت </w:t>
      </w:r>
      <w:r w:rsidRPr="00B53B0A">
        <w:rPr>
          <w:rFonts w:ascii="Bahij Mitra" w:hAnsi="Bahij Mitra" w:cs="Bahij Mitra"/>
          <w:sz w:val="28"/>
          <w:szCs w:val="28"/>
          <w:rtl/>
          <w:lang w:bidi="ps-AF"/>
        </w:rPr>
        <w:t xml:space="preserve">چارج ډي </w:t>
      </w:r>
      <w:r w:rsidRPr="00B53B0A">
        <w:rPr>
          <w:rFonts w:ascii="Bahij Mitra" w:hAnsi="Bahij Mitra" w:cs="Bahij Mitra"/>
          <w:sz w:val="28"/>
          <w:szCs w:val="28"/>
          <w:rtl/>
        </w:rPr>
        <w:t>افیر</w:t>
      </w:r>
      <w:r w:rsidRPr="00B53B0A">
        <w:rPr>
          <w:rFonts w:ascii="Bahij Mitra" w:hAnsi="Bahij Mitra" w:cs="Bahij Mitra"/>
          <w:sz w:val="28"/>
          <w:szCs w:val="28"/>
          <w:rtl/>
          <w:lang w:bidi="ps-AF"/>
        </w:rPr>
        <w:t>ز</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وحی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مجدی دپېژندګلوی کتني دپاره خپل حضورته ومن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تیرو دو</w:t>
      </w:r>
      <w:r w:rsidR="00E71BD6">
        <w:rPr>
          <w:rFonts w:ascii="Bahij Mitra" w:hAnsi="Bahij Mitra" w:cs="Bahij Mitra" w:hint="cs"/>
          <w:sz w:val="28"/>
          <w:szCs w:val="28"/>
          <w:rtl/>
          <w:lang w:bidi="ps-AF"/>
        </w:rPr>
        <w:t>ُ</w:t>
      </w:r>
      <w:r w:rsidRPr="00B53B0A">
        <w:rPr>
          <w:rFonts w:ascii="Bahij Mitra" w:hAnsi="Bahij Mitra" w:cs="Bahij Mitra"/>
          <w:sz w:val="28"/>
          <w:szCs w:val="28"/>
          <w:rtl/>
        </w:rPr>
        <w:t>و ورځوکي د</w:t>
      </w:r>
      <w:r w:rsidR="00E71BD6">
        <w:rPr>
          <w:rFonts w:ascii="Bahij Mitra" w:hAnsi="Bahij Mitra" w:cs="Bahij Mitra" w:hint="cs"/>
          <w:sz w:val="28"/>
          <w:szCs w:val="28"/>
          <w:rtl/>
          <w:lang w:bidi="ps-AF"/>
        </w:rPr>
        <w:t xml:space="preserve"> </w:t>
      </w:r>
      <w:r w:rsidR="00DA2D93">
        <w:rPr>
          <w:rFonts w:ascii="Bahij Mitra" w:hAnsi="Bahij Mitra" w:cs="Bahij Mitra"/>
          <w:sz w:val="28"/>
          <w:szCs w:val="28"/>
          <w:rtl/>
        </w:rPr>
        <w:t>احوال کم</w:t>
      </w:r>
      <w:r w:rsidR="00DA2D93">
        <w:rPr>
          <w:rFonts w:ascii="Bahij Mitra" w:hAnsi="Bahij Mitra" w:cs="Bahij Mitra" w:hint="cs"/>
          <w:sz w:val="28"/>
          <w:szCs w:val="28"/>
          <w:rtl/>
          <w:lang w:bidi="ps-AF"/>
        </w:rPr>
        <w:t>ي</w:t>
      </w:r>
      <w:r w:rsidRPr="00B53B0A">
        <w:rPr>
          <w:rFonts w:ascii="Bahij Mitra" w:hAnsi="Bahij Mitra" w:cs="Bahij Mitra"/>
          <w:sz w:val="28"/>
          <w:szCs w:val="28"/>
          <w:rtl/>
        </w:rPr>
        <w:t>سیون 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لغمان په ولایت ک</w:t>
      </w:r>
      <w:r w:rsidRPr="00B53B0A">
        <w:rPr>
          <w:rFonts w:ascii="Bahij Mitra" w:hAnsi="Bahij Mitra" w:cs="Bahij Mitra"/>
          <w:sz w:val="28"/>
          <w:szCs w:val="28"/>
          <w:rtl/>
          <w:lang w:bidi="ps-AF"/>
        </w:rPr>
        <w:t xml:space="preserve">ي ديرش </w:t>
      </w:r>
      <w:r w:rsidRPr="00B53B0A">
        <w:rPr>
          <w:rFonts w:ascii="Bahij Mitra" w:hAnsi="Bahij Mitra" w:cs="Bahij Mitra"/>
          <w:sz w:val="28"/>
          <w:szCs w:val="28"/>
          <w:rtl/>
        </w:rPr>
        <w:t>او</w:t>
      </w:r>
      <w:r w:rsidR="00E71BD6">
        <w:rPr>
          <w:rFonts w:ascii="Bahij Mitra" w:hAnsi="Bahij Mitra" w:cs="Bahij Mitra" w:hint="cs"/>
          <w:sz w:val="28"/>
          <w:szCs w:val="28"/>
          <w:rtl/>
          <w:lang w:bidi="ps-AF"/>
        </w:rPr>
        <w:t xml:space="preserve"> د سمنګان ولايت د مرکز </w:t>
      </w:r>
      <w:r w:rsidRPr="00B53B0A">
        <w:rPr>
          <w:rFonts w:ascii="Bahij Mitra" w:hAnsi="Bahij Mitra" w:cs="Bahij Mitra"/>
          <w:sz w:val="28"/>
          <w:szCs w:val="28"/>
          <w:rtl/>
        </w:rPr>
        <w:t>ایبکو</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حبس څخه </w:t>
      </w:r>
      <w:r w:rsidRPr="00B53B0A">
        <w:rPr>
          <w:rFonts w:ascii="Bahij Mitra" w:hAnsi="Bahij Mitra" w:cs="Bahij Mitra"/>
          <w:sz w:val="28"/>
          <w:szCs w:val="28"/>
          <w:rtl/>
          <w:lang w:bidi="ps-AF"/>
        </w:rPr>
        <w:t xml:space="preserve">اته  </w:t>
      </w:r>
      <w:r w:rsidR="00DA2D93">
        <w:rPr>
          <w:rFonts w:ascii="Bahij Mitra" w:hAnsi="Bahij Mitra" w:cs="Bahij Mitra" w:hint="cs"/>
          <w:sz w:val="28"/>
          <w:szCs w:val="28"/>
          <w:rtl/>
          <w:lang w:bidi="ps-AF"/>
        </w:rPr>
        <w:t>بنديان</w:t>
      </w:r>
      <w:r w:rsidRPr="00B53B0A">
        <w:rPr>
          <w:rFonts w:ascii="Bahij Mitra" w:hAnsi="Bahij Mitra" w:cs="Bahij Mitra"/>
          <w:sz w:val="28"/>
          <w:szCs w:val="28"/>
          <w:rtl/>
        </w:rPr>
        <w:t xml:space="preserve"> خوشي کړل</w:t>
      </w:r>
      <w:r w:rsidRPr="00B53B0A">
        <w:rPr>
          <w:rFonts w:ascii="Bahij Mitra" w:hAnsi="Bahij Mitra" w:cs="Bahij Mitra"/>
          <w:sz w:val="28"/>
          <w:szCs w:val="28"/>
          <w:rtl/>
          <w:lang w:bidi="ps-AF"/>
        </w:rPr>
        <w:t>.</w:t>
      </w:r>
    </w:p>
    <w:p w:rsidR="00707832" w:rsidRPr="00707832"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حفيظ الله امين لومړي استازي او د باندنيو چارو وزير ډاکټرشاه ولي د سوسيالسټي هيوادونو</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د سفيرانو غونډه پخپل دفتر کي راوغوښته، د شوروي اتحا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سفير اليکسانډر </w:t>
      </w:r>
      <w:r w:rsidR="00E71BD6">
        <w:rPr>
          <w:rFonts w:ascii="Bahij Mitra" w:hAnsi="Bahij Mitra" w:cs="Bahij Mitra" w:hint="cs"/>
          <w:sz w:val="28"/>
          <w:szCs w:val="28"/>
          <w:rtl/>
          <w:lang w:bidi="ps-AF"/>
        </w:rPr>
        <w:t xml:space="preserve">پوزانوف </w:t>
      </w:r>
      <w:r w:rsidRPr="00B53B0A">
        <w:rPr>
          <w:rFonts w:ascii="Bahij Mitra" w:hAnsi="Bahij Mitra" w:cs="Bahij Mitra"/>
          <w:sz w:val="28"/>
          <w:szCs w:val="28"/>
          <w:rtl/>
        </w:rPr>
        <w:t>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بل سفارتکار و</w:t>
      </w:r>
      <w:r w:rsidRPr="00B53B0A">
        <w:rPr>
          <w:rFonts w:ascii="Bahij Mitra" w:hAnsi="Bahij Mitra" w:cs="Bahij Mitra"/>
          <w:sz w:val="28"/>
          <w:szCs w:val="28"/>
          <w:rtl/>
          <w:lang w:bidi="ps-AF"/>
        </w:rPr>
        <w:t>ا</w:t>
      </w:r>
      <w:r w:rsidRPr="00B53B0A">
        <w:rPr>
          <w:rFonts w:ascii="Bahij Mitra" w:hAnsi="Bahij Mitra" w:cs="Bahij Mitra"/>
          <w:sz w:val="28"/>
          <w:szCs w:val="28"/>
          <w:rtl/>
        </w:rPr>
        <w:t>سيلي سفر</w:t>
      </w:r>
      <w:r w:rsidRPr="00B53B0A">
        <w:rPr>
          <w:rFonts w:ascii="Bahij Mitra" w:hAnsi="Bahij Mitra" w:cs="Bahij Mitra"/>
          <w:sz w:val="28"/>
          <w:szCs w:val="28"/>
          <w:rtl/>
          <w:lang w:bidi="ps-AF"/>
        </w:rPr>
        <w:t>ان</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وک </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fa-IR"/>
        </w:rPr>
        <w:t>Vasily Safranchuk</w:t>
      </w:r>
      <w:r w:rsidRPr="00B53B0A">
        <w:rPr>
          <w:rFonts w:ascii="Bahij Mitra" w:hAnsi="Bahij Mitra" w:cs="Bahij Mitra"/>
          <w:b/>
          <w:bCs/>
          <w:sz w:val="24"/>
          <w:szCs w:val="24"/>
          <w:rtl/>
          <w:lang w:bidi="ps-AF"/>
        </w:rPr>
        <w:t>)</w:t>
      </w:r>
      <w:r w:rsidR="007C68D2">
        <w:rPr>
          <w:rFonts w:ascii="Bahij Mitra" w:hAnsi="Bahij Mitra" w:cs="Bahij Mitra" w:hint="cs"/>
          <w:b/>
          <w:bCs/>
          <w:sz w:val="24"/>
          <w:szCs w:val="24"/>
          <w:rtl/>
          <w:lang w:bidi="ps-AF"/>
        </w:rPr>
        <w:t xml:space="preserve"> </w:t>
      </w:r>
      <w:r w:rsidRPr="00B53B0A">
        <w:rPr>
          <w:rFonts w:ascii="Bahij Mitra" w:hAnsi="Bahij Mitra" w:cs="Bahij Mitra"/>
          <w:sz w:val="28"/>
          <w:szCs w:val="28"/>
          <w:rtl/>
        </w:rPr>
        <w:t>ور پکي برخه لري،</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غه ليکي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 xml:space="preserve">ډاکټر شاه ولي </w:t>
      </w:r>
      <w:r w:rsidR="00E71BD6">
        <w:rPr>
          <w:rFonts w:ascii="Bahij Mitra" w:hAnsi="Bahij Mitra" w:cs="Bahij Mitra" w:hint="cs"/>
          <w:sz w:val="28"/>
          <w:szCs w:val="28"/>
          <w:rtl/>
          <w:lang w:bidi="ps-AF"/>
        </w:rPr>
        <w:t xml:space="preserve">وويل چي </w:t>
      </w:r>
      <w:r w:rsidRPr="00B53B0A">
        <w:rPr>
          <w:rFonts w:ascii="Bahij Mitra" w:hAnsi="Bahij Mitra" w:cs="Bahij Mitra"/>
          <w:sz w:val="28"/>
          <w:szCs w:val="28"/>
          <w:rtl/>
        </w:rPr>
        <w:t>د وزيرانو څلورکسيز</w:t>
      </w:r>
      <w:r w:rsidR="00E71BD6">
        <w:rPr>
          <w:rFonts w:ascii="Bahij Mitra" w:hAnsi="Bahij Mitra" w:cs="Bahij Mitra" w:hint="cs"/>
          <w:sz w:val="28"/>
          <w:szCs w:val="28"/>
          <w:rtl/>
          <w:lang w:bidi="ps-AF"/>
        </w:rPr>
        <w:t>ي</w:t>
      </w:r>
      <w:r w:rsidRPr="00B53B0A">
        <w:rPr>
          <w:rFonts w:ascii="Bahij Mitra" w:hAnsi="Bahij Mitra" w:cs="Bahij Mitra"/>
          <w:sz w:val="28"/>
          <w:szCs w:val="28"/>
          <w:rtl/>
        </w:rPr>
        <w:t xml:space="preserve"> ډل</w:t>
      </w:r>
      <w:r w:rsidR="00E71BD6">
        <w:rPr>
          <w:rFonts w:ascii="Bahij Mitra" w:hAnsi="Bahij Mitra" w:cs="Bahij Mitra" w:hint="cs"/>
          <w:sz w:val="28"/>
          <w:szCs w:val="28"/>
          <w:rtl/>
          <w:lang w:bidi="ps-AF"/>
        </w:rPr>
        <w:t>ي</w:t>
      </w:r>
      <w:r w:rsidRPr="00B53B0A">
        <w:rPr>
          <w:rFonts w:ascii="Bahij Mitra" w:hAnsi="Bahij Mitra" w:cs="Bahij Mitra"/>
          <w:sz w:val="28"/>
          <w:szCs w:val="28"/>
          <w:rtl/>
        </w:rPr>
        <w:t xml:space="preserve"> محمد اسلم وطنجار،</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سيدمحمد ګلابزو</w:t>
      </w:r>
      <w:r w:rsidRPr="00B53B0A">
        <w:rPr>
          <w:rFonts w:ascii="Bahij Mitra" w:hAnsi="Bahij Mitra" w:cs="Bahij Mitra"/>
          <w:sz w:val="28"/>
          <w:szCs w:val="28"/>
          <w:rtl/>
          <w:lang w:bidi="ur-PK"/>
        </w:rPr>
        <w:t>ی</w:t>
      </w:r>
      <w:r w:rsidRPr="00B53B0A">
        <w:rPr>
          <w:rFonts w:ascii="Bahij Mitra" w:hAnsi="Bahij Mitra" w:cs="Bahij Mitra"/>
          <w:sz w:val="28"/>
          <w:szCs w:val="28"/>
          <w:rtl/>
        </w:rPr>
        <w:t>،</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شيرجان مزدوريار</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rPr>
        <w:t>او د</w:t>
      </w:r>
      <w:r w:rsidR="00E71BD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ملي امنيت </w:t>
      </w:r>
      <w:r w:rsidRPr="00B53B0A">
        <w:rPr>
          <w:rFonts w:ascii="Bahij Mitra" w:hAnsi="Bahij Mitra" w:cs="Bahij Mitra"/>
          <w:sz w:val="28"/>
          <w:szCs w:val="28"/>
          <w:rtl/>
        </w:rPr>
        <w:t xml:space="preserve"> اګسا</w:t>
      </w:r>
      <w:r w:rsidRPr="00E71BD6">
        <w:rPr>
          <w:rFonts w:ascii="Bahij Mitra" w:hAnsi="Bahij Mitra" w:cs="Bahij Mitra"/>
          <w:b/>
          <w:bCs/>
          <w:sz w:val="24"/>
          <w:szCs w:val="24"/>
          <w:rtl/>
        </w:rPr>
        <w:t>(د افغانستان د ګټو سازمان)</w:t>
      </w:r>
      <w:r w:rsidRPr="00B53B0A">
        <w:rPr>
          <w:rFonts w:ascii="Bahij Mitra" w:hAnsi="Bahij Mitra" w:cs="Bahij Mitra"/>
          <w:sz w:val="24"/>
          <w:szCs w:val="24"/>
          <w:rtl/>
        </w:rPr>
        <w:t xml:space="preserve"> </w:t>
      </w:r>
      <w:r w:rsidRPr="00B53B0A">
        <w:rPr>
          <w:rFonts w:ascii="Bahij Mitra" w:hAnsi="Bahij Mitra" w:cs="Bahij Mitra"/>
          <w:sz w:val="28"/>
          <w:szCs w:val="28"/>
          <w:rtl/>
        </w:rPr>
        <w:t>رئيس اسدالله سروري په وار وار د لومړي وزير حفيظ الله امين د وژلو هڅي کړي دي،</w:t>
      </w:r>
      <w:r w:rsidR="00377760">
        <w:rPr>
          <w:rFonts w:ascii="Bahij Mitra" w:hAnsi="Bahij Mitra" w:cs="Bahij Mitra" w:hint="cs"/>
          <w:sz w:val="28"/>
          <w:szCs w:val="28"/>
          <w:rtl/>
          <w:lang w:bidi="ps-AF"/>
        </w:rPr>
        <w:t xml:space="preserve"> </w:t>
      </w:r>
      <w:r w:rsidRPr="00B53B0A">
        <w:rPr>
          <w:rFonts w:ascii="Bahij Mitra" w:hAnsi="Bahij Mitra" w:cs="Bahij Mitra"/>
          <w:sz w:val="28"/>
          <w:szCs w:val="28"/>
          <w:rtl/>
        </w:rPr>
        <w:t>ددې دسيسه کارانو سره د دوست هيواد سفير پوزانوف هم مرسته کړې ده او هم يې دې ډلي ته په شوروي سفارت کي پناه ورکړې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دې غونډه کي  په کابل کي شوروي سلاکار و</w:t>
      </w:r>
      <w:r w:rsidRPr="00B53B0A">
        <w:rPr>
          <w:rFonts w:ascii="Bahij Mitra" w:hAnsi="Bahij Mitra" w:cs="Bahij Mitra"/>
          <w:sz w:val="28"/>
          <w:szCs w:val="28"/>
          <w:rtl/>
          <w:lang w:bidi="ps-AF"/>
        </w:rPr>
        <w:t>ا</w:t>
      </w:r>
      <w:r w:rsidRPr="00B53B0A">
        <w:rPr>
          <w:rFonts w:ascii="Bahij Mitra" w:hAnsi="Bahij Mitra" w:cs="Bahij Mitra"/>
          <w:sz w:val="28"/>
          <w:szCs w:val="28"/>
          <w:rtl/>
        </w:rPr>
        <w:t>سيلي سفر</w:t>
      </w:r>
      <w:r w:rsidRPr="00B53B0A">
        <w:rPr>
          <w:rFonts w:ascii="Bahij Mitra" w:hAnsi="Bahij Mitra" w:cs="Bahij Mitra"/>
          <w:sz w:val="28"/>
          <w:szCs w:val="28"/>
          <w:rtl/>
          <w:lang w:bidi="ps-AF"/>
        </w:rPr>
        <w:t>ان</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وک پر مخ  زياتوي تر دي تور لګولو وروسته هغه ماته په تروه تندي کتل او په م</w:t>
      </w:r>
      <w:r w:rsidR="00377760">
        <w:rPr>
          <w:rFonts w:ascii="Bahij Mitra" w:hAnsi="Bahij Mitra" w:cs="Bahij Mitra" w:hint="cs"/>
          <w:sz w:val="28"/>
          <w:szCs w:val="28"/>
          <w:rtl/>
          <w:lang w:bidi="ps-AF"/>
        </w:rPr>
        <w:t>َ</w:t>
      </w:r>
      <w:r w:rsidRPr="00B53B0A">
        <w:rPr>
          <w:rFonts w:ascii="Bahij Mitra" w:hAnsi="Bahij Mitra" w:cs="Bahij Mitra"/>
          <w:sz w:val="28"/>
          <w:szCs w:val="28"/>
          <w:rtl/>
        </w:rPr>
        <w:t xml:space="preserve">کس يې وويل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متاسفانه د يوه دوست هيوادسفيراليکسانډر پوزانوف ددې دسيسه کارانو ملاتړ او نورمحمد تره کي ته يې د حفيظ الله امين په نيولو</w:t>
      </w:r>
      <w:r w:rsidR="00377760">
        <w:rPr>
          <w:rFonts w:ascii="Bahij Mitra" w:hAnsi="Bahij Mitra" w:cs="Bahij Mitra" w:hint="cs"/>
          <w:sz w:val="28"/>
          <w:szCs w:val="28"/>
          <w:rtl/>
          <w:lang w:bidi="ps-AF"/>
        </w:rPr>
        <w:t xml:space="preserve"> </w:t>
      </w:r>
      <w:r w:rsidRPr="00B53B0A">
        <w:rPr>
          <w:rFonts w:ascii="Bahij Mitra" w:hAnsi="Bahij Mitra" w:cs="Bahij Mitra"/>
          <w:sz w:val="28"/>
          <w:szCs w:val="28"/>
          <w:rtl/>
        </w:rPr>
        <w:t>کي کومک ورکاوه ، پوزانوف پخپله امين ته د مصئونيت تضمين ورکړ</w:t>
      </w:r>
      <w:r w:rsidR="00377760">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ا</w:t>
      </w:r>
      <w:r w:rsidRPr="00B53B0A">
        <w:rPr>
          <w:rFonts w:ascii="Bahij Mitra" w:hAnsi="Bahij Mitra" w:cs="Bahij Mitra"/>
          <w:sz w:val="28"/>
          <w:szCs w:val="28"/>
          <w:rtl/>
        </w:rPr>
        <w:t>سيلي سفر</w:t>
      </w:r>
      <w:r w:rsidRPr="00B53B0A">
        <w:rPr>
          <w:rFonts w:ascii="Bahij Mitra" w:hAnsi="Bahij Mitra" w:cs="Bahij Mitra"/>
          <w:sz w:val="28"/>
          <w:szCs w:val="28"/>
          <w:rtl/>
          <w:lang w:bidi="ps-AF"/>
        </w:rPr>
        <w:t>ان</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وک دا تورونه ردکړل او د ډاکټر شاه ولي څخه يي وپوښتل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ته فکر نه کوې چي دا تورونه به ددواړو هيوادونو پر اړيکو ناوړ</w:t>
      </w:r>
      <w:r w:rsidR="00377760">
        <w:rPr>
          <w:rFonts w:ascii="Bahij Mitra" w:hAnsi="Bahij Mitra" w:cs="Bahij Mitra"/>
          <w:sz w:val="28"/>
          <w:szCs w:val="28"/>
          <w:rtl/>
        </w:rPr>
        <w:t>ه او نه جبرانيدونکي  اغيزې وکړي</w:t>
      </w:r>
      <w:r w:rsidRPr="00377760">
        <w:rPr>
          <w:rFonts w:ascii="Bahij Mitra" w:hAnsi="Bahij Mitra" w:cs="Bahij Mitra"/>
          <w:b/>
          <w:bCs/>
          <w:rtl/>
        </w:rPr>
        <w:t>( افغانستان در دوره امين ، ليک</w:t>
      </w:r>
      <w:r w:rsidRPr="00377760">
        <w:rPr>
          <w:rFonts w:ascii="Bahij Mitra" w:hAnsi="Bahij Mitra" w:cs="Bahij Mitra"/>
          <w:b/>
          <w:bCs/>
          <w:rtl/>
          <w:lang w:bidi="ur-PK"/>
        </w:rPr>
        <w:t xml:space="preserve">- </w:t>
      </w:r>
      <w:r w:rsidRPr="00377760">
        <w:rPr>
          <w:rFonts w:ascii="Bahij Mitra" w:hAnsi="Bahij Mitra" w:cs="Bahij Mitra"/>
          <w:b/>
          <w:bCs/>
          <w:rtl/>
        </w:rPr>
        <w:t>سفرانيچيوک په حواله د اوټ آف افغانستان کتاب ، ليک سليګ هريسن  او</w:t>
      </w:r>
      <w:r w:rsidR="00707832">
        <w:rPr>
          <w:rFonts w:ascii="Bahij Mitra" w:hAnsi="Bahij Mitra" w:cs="Bahij Mitra"/>
          <w:b/>
          <w:bCs/>
          <w:rtl/>
        </w:rPr>
        <w:t xml:space="preserve"> دري ژباړه عبدالجبارثابت، لومړ</w:t>
      </w:r>
      <w:r w:rsidR="00707832">
        <w:rPr>
          <w:rFonts w:ascii="Bahij Mitra" w:hAnsi="Bahij Mitra" w:cs="Bahij Mitra" w:hint="cs"/>
          <w:b/>
          <w:bCs/>
          <w:rtl/>
          <w:lang w:bidi="ps-AF"/>
        </w:rPr>
        <w:t xml:space="preserve">ی </w:t>
      </w:r>
      <w:r w:rsidRPr="00377760">
        <w:rPr>
          <w:rFonts w:ascii="Bahij Mitra" w:hAnsi="Bahij Mitra" w:cs="Bahij Mitra"/>
          <w:b/>
          <w:bCs/>
          <w:rtl/>
        </w:rPr>
        <w:t>ټوک، ۸۹ او ۹۰ مخونه)</w:t>
      </w:r>
      <w:r w:rsidRPr="00377760">
        <w:rPr>
          <w:rFonts w:ascii="Bahij Mitra" w:hAnsi="Bahij Mitra" w:cs="Bahij Mitra"/>
          <w:b/>
          <w:bCs/>
          <w:rtl/>
          <w:lang w:bidi="ps-AF"/>
        </w:rPr>
        <w:t>.</w:t>
      </w:r>
    </w:p>
    <w:p w:rsidR="00707832" w:rsidRPr="00B53B0A" w:rsidRDefault="0070783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b/>
          <w:bCs/>
          <w:color w:val="FF0000"/>
          <w:sz w:val="28"/>
          <w:szCs w:val="28"/>
          <w:rtl/>
        </w:rPr>
        <w:t>د ماښام شپږ بجې</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اليکسانډر پوزانوف،</w:t>
      </w:r>
      <w:r>
        <w:rPr>
          <w:rFonts w:ascii="Bahij Mitra" w:hAnsi="Bahij Mitra" w:cs="Bahij Mitra" w:hint="cs"/>
          <w:sz w:val="28"/>
          <w:szCs w:val="28"/>
          <w:rtl/>
          <w:lang w:bidi="ps-AF"/>
        </w:rPr>
        <w:t xml:space="preserve"> </w:t>
      </w:r>
      <w:r w:rsidRPr="00B53B0A">
        <w:rPr>
          <w:rFonts w:ascii="Bahij Mitra" w:hAnsi="Bahij Mitra" w:cs="Bahij Mitra"/>
          <w:sz w:val="28"/>
          <w:szCs w:val="28"/>
          <w:rtl/>
        </w:rPr>
        <w:t>جنرال پاولوفسکي،</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نرال ګوريلوف او د اګسا ستر سلاکار کرنل بوګدانوف </w:t>
      </w:r>
      <w:r w:rsidRPr="00F2130E">
        <w:rPr>
          <w:rFonts w:ascii="Bahij Mitra" w:hAnsi="Bahij Mitra" w:cs="Bahij Mitra"/>
          <w:b/>
          <w:bCs/>
          <w:sz w:val="24"/>
          <w:szCs w:val="24"/>
          <w:rtl/>
        </w:rPr>
        <w:t>(د ايوانوف پر ځا</w:t>
      </w:r>
      <w:r w:rsidRPr="00F2130E">
        <w:rPr>
          <w:rFonts w:ascii="Bahij Mitra" w:hAnsi="Bahij Mitra" w:cs="Bahij Mitra"/>
          <w:b/>
          <w:bCs/>
          <w:sz w:val="24"/>
          <w:szCs w:val="24"/>
          <w:rtl/>
          <w:lang w:bidi="ur-PK"/>
        </w:rPr>
        <w:t>ی</w:t>
      </w:r>
      <w:r w:rsidRPr="00F2130E">
        <w:rPr>
          <w:rFonts w:ascii="Bahij Mitra" w:hAnsi="Bahij Mitra" w:cs="Bahij Mitra"/>
          <w:b/>
          <w:bCs/>
          <w:sz w:val="24"/>
          <w:szCs w:val="24"/>
          <w:rtl/>
        </w:rPr>
        <w:t>)</w:t>
      </w:r>
      <w:r w:rsidRPr="00B53B0A">
        <w:rPr>
          <w:rFonts w:ascii="Bahij Mitra" w:hAnsi="Bahij Mitra" w:cs="Bahij Mitra"/>
          <w:sz w:val="28"/>
          <w:szCs w:val="28"/>
          <w:rtl/>
        </w:rPr>
        <w:t xml:space="preserve"> د حفيظ الله امين سره د هغه په دفتر کي وليدل او ورته و</w:t>
      </w:r>
      <w:r>
        <w:rPr>
          <w:rFonts w:ascii="Bahij Mitra" w:hAnsi="Bahij Mitra" w:cs="Bahij Mitra" w:hint="cs"/>
          <w:sz w:val="28"/>
          <w:szCs w:val="28"/>
          <w:rtl/>
          <w:lang w:bidi="ps-AF"/>
        </w:rPr>
        <w:t>ېو</w:t>
      </w:r>
      <w:r w:rsidRPr="00B53B0A">
        <w:rPr>
          <w:rFonts w:ascii="Bahij Mitra" w:hAnsi="Bahij Mitra" w:cs="Bahij Mitra"/>
          <w:sz w:val="28"/>
          <w:szCs w:val="28"/>
          <w:rtl/>
        </w:rPr>
        <w:t>يل</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Pr>
          <w:rFonts w:ascii="Bahij Mitra" w:hAnsi="Bahij Mitra" w:cs="Bahij Mitra"/>
          <w:sz w:val="28"/>
          <w:szCs w:val="28"/>
          <w:rtl/>
        </w:rPr>
        <w:t>” بايد په دې پوه س</w:t>
      </w:r>
      <w:r>
        <w:rPr>
          <w:rFonts w:ascii="Bahij Mitra" w:hAnsi="Bahij Mitra" w:cs="Bahij Mitra" w:hint="cs"/>
          <w:sz w:val="28"/>
          <w:szCs w:val="28"/>
          <w:rtl/>
          <w:lang w:bidi="ps-AF"/>
        </w:rPr>
        <w:t>ی</w:t>
      </w:r>
      <w:r w:rsidRPr="00B53B0A">
        <w:rPr>
          <w:rFonts w:ascii="Bahij Mitra" w:hAnsi="Bahij Mitra" w:cs="Bahij Mitra"/>
          <w:sz w:val="28"/>
          <w:szCs w:val="28"/>
          <w:rtl/>
        </w:rPr>
        <w:t xml:space="preserve"> چي د ډاکټ</w:t>
      </w:r>
      <w:r>
        <w:rPr>
          <w:rFonts w:ascii="Bahij Mitra" w:hAnsi="Bahij Mitra" w:cs="Bahij Mitra"/>
          <w:sz w:val="28"/>
          <w:szCs w:val="28"/>
          <w:rtl/>
        </w:rPr>
        <w:t xml:space="preserve">ر شاه ولي وينا </w:t>
      </w:r>
      <w:r>
        <w:rPr>
          <w:rFonts w:ascii="Bahij Mitra" w:hAnsi="Bahij Mitra" w:cs="Bahij Mitra" w:hint="cs"/>
          <w:sz w:val="28"/>
          <w:szCs w:val="28"/>
          <w:rtl/>
          <w:lang w:bidi="ps-AF"/>
        </w:rPr>
        <w:t xml:space="preserve"> داسي نه وي </w:t>
      </w:r>
      <w:r>
        <w:rPr>
          <w:rFonts w:ascii="Bahij Mitra" w:hAnsi="Bahij Mitra" w:cs="Bahij Mitra"/>
          <w:sz w:val="28"/>
          <w:szCs w:val="28"/>
          <w:rtl/>
        </w:rPr>
        <w:t>د ورورول</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هغو اړيکو ته زيان </w:t>
      </w:r>
      <w:r>
        <w:rPr>
          <w:rFonts w:ascii="Bahij Mitra" w:hAnsi="Bahij Mitra" w:cs="Bahij Mitra" w:hint="cs"/>
          <w:sz w:val="28"/>
          <w:szCs w:val="28"/>
          <w:rtl/>
          <w:lang w:bidi="ps-AF"/>
        </w:rPr>
        <w:t>و</w:t>
      </w:r>
      <w:r w:rsidRPr="00B53B0A">
        <w:rPr>
          <w:rFonts w:ascii="Bahij Mitra" w:hAnsi="Bahij Mitra" w:cs="Bahij Mitra"/>
          <w:sz w:val="28"/>
          <w:szCs w:val="28"/>
          <w:rtl/>
        </w:rPr>
        <w:t>رسوي چي زموږ د ګوندونو او هيوادونو تر منځ شتون لري بلکي په غوڅه توګ</w:t>
      </w:r>
      <w:r>
        <w:rPr>
          <w:rFonts w:ascii="Bahij Mitra" w:hAnsi="Bahij Mitra" w:cs="Bahij Mitra"/>
          <w:sz w:val="28"/>
          <w:szCs w:val="28"/>
          <w:rtl/>
        </w:rPr>
        <w:t>ه به زموږ د غليمانو لخوا وکارول</w:t>
      </w:r>
      <w:r>
        <w:rPr>
          <w:rFonts w:ascii="Bahij Mitra" w:hAnsi="Bahij Mitra" w:cs="Bahij Mitra" w:hint="cs"/>
          <w:sz w:val="28"/>
          <w:szCs w:val="28"/>
          <w:rtl/>
          <w:lang w:bidi="ps-AF"/>
        </w:rPr>
        <w:t xml:space="preserve"> </w:t>
      </w:r>
      <w:r w:rsidRPr="00B53B0A">
        <w:rPr>
          <w:rFonts w:ascii="Bahij Mitra" w:hAnsi="Bahij Mitra" w:cs="Bahij Mitra"/>
          <w:sz w:val="28"/>
          <w:szCs w:val="28"/>
          <w:rtl/>
        </w:rPr>
        <w:t>سي او دا به د ثور پاڅون داعيه د خطر سره مخامخ کړي، زموږ غليمان به د افغانستان او شوروي اتحاد د اړيکو د بې باوره کولو د پاره د هغه څخه کار واخل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نو موږ ټينګار کو</w:t>
      </w:r>
      <w:r>
        <w:rPr>
          <w:rFonts w:ascii="Bahij Mitra" w:hAnsi="Bahij Mitra" w:cs="Bahij Mitra" w:hint="cs"/>
          <w:sz w:val="28"/>
          <w:szCs w:val="28"/>
          <w:rtl/>
          <w:lang w:bidi="ps-AF"/>
        </w:rPr>
        <w:t>ُ</w:t>
      </w:r>
      <w:r w:rsidRPr="00B53B0A">
        <w:rPr>
          <w:rFonts w:ascii="Bahij Mitra" w:hAnsi="Bahij Mitra" w:cs="Bahij Mitra"/>
          <w:sz w:val="28"/>
          <w:szCs w:val="28"/>
          <w:rtl/>
        </w:rPr>
        <w:t>و چي د افغانستان باصلاحيته استازي دي د سو</w:t>
      </w:r>
      <w:r>
        <w:rPr>
          <w:rFonts w:ascii="Bahij Mitra" w:hAnsi="Bahij Mitra" w:cs="Bahij Mitra"/>
          <w:sz w:val="28"/>
          <w:szCs w:val="28"/>
          <w:rtl/>
        </w:rPr>
        <w:t xml:space="preserve">سيالسټي </w:t>
      </w:r>
      <w:r>
        <w:rPr>
          <w:rFonts w:ascii="Bahij Mitra" w:hAnsi="Bahij Mitra" w:cs="Bahij Mitra" w:hint="cs"/>
          <w:sz w:val="28"/>
          <w:szCs w:val="28"/>
          <w:rtl/>
          <w:lang w:bidi="ps-AF"/>
        </w:rPr>
        <w:t xml:space="preserve">هيوادونو </w:t>
      </w:r>
      <w:r>
        <w:rPr>
          <w:rFonts w:ascii="Bahij Mitra" w:hAnsi="Bahij Mitra" w:cs="Bahij Mitra"/>
          <w:sz w:val="28"/>
          <w:szCs w:val="28"/>
          <w:rtl/>
        </w:rPr>
        <w:t>سفيرانو ته د پيښو رشتين</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بيان وکړي او هغه ناسمه انتب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ي سمه کړي چي د ډاکټر شاولي د</w:t>
      </w:r>
      <w:r>
        <w:rPr>
          <w:rFonts w:ascii="Bahij Mitra" w:hAnsi="Bahij Mitra" w:cs="Bahij Mitra"/>
          <w:sz w:val="28"/>
          <w:szCs w:val="28"/>
          <w:rtl/>
        </w:rPr>
        <w:t xml:space="preserve"> وينا څخه به ارومرو پيدا سوې وي</w:t>
      </w:r>
      <w:r w:rsidRPr="00B53B0A">
        <w:rPr>
          <w:rFonts w:ascii="Bahij Mitra" w:hAnsi="Bahij Mitra" w:cs="Bahij Mitra"/>
          <w:sz w:val="28"/>
          <w:szCs w:val="28"/>
          <w:rtl/>
        </w:rPr>
        <w:t xml:space="preserve">“ </w:t>
      </w:r>
      <w:r w:rsidRPr="00F2130E">
        <w:rPr>
          <w:rFonts w:ascii="Bahij Mitra" w:hAnsi="Bahij Mitra" w:cs="Bahij Mitra"/>
          <w:b/>
          <w:bCs/>
          <w:sz w:val="24"/>
          <w:szCs w:val="24"/>
          <w:rtl/>
        </w:rPr>
        <w:t>(کې جي بي په افغانستان کي، ميتروخين،۷۰ مخ)</w:t>
      </w:r>
    </w:p>
    <w:p w:rsidR="00707832" w:rsidRPr="00B53B0A" w:rsidRDefault="00707832" w:rsidP="00894DEB">
      <w:pPr>
        <w:keepNext/>
        <w:tabs>
          <w:tab w:val="right" w:pos="90"/>
        </w:tabs>
        <w:bidi/>
        <w:spacing w:after="0"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 xml:space="preserve">حفيظ الله امين </w:t>
      </w:r>
      <w:r w:rsidRPr="00B53B0A">
        <w:rPr>
          <w:rFonts w:ascii="Bahij Mitra" w:hAnsi="Bahij Mitra" w:cs="Bahij Mitra"/>
          <w:sz w:val="28"/>
          <w:szCs w:val="28"/>
          <w:rtl/>
          <w:lang w:bidi="ps-AF"/>
        </w:rPr>
        <w:t>:</w:t>
      </w:r>
      <w:r>
        <w:rPr>
          <w:rFonts w:ascii="Bahij Mitra" w:hAnsi="Bahij Mitra" w:cs="Bahij Mitra"/>
          <w:sz w:val="28"/>
          <w:szCs w:val="28"/>
          <w:rtl/>
          <w:lang w:bidi="ur-PK"/>
        </w:rPr>
        <w:t xml:space="preserve">- </w:t>
      </w:r>
      <w:r w:rsidRPr="00B53B0A">
        <w:rPr>
          <w:rFonts w:ascii="Bahij Mitra" w:hAnsi="Bahij Mitra" w:cs="Bahij Mitra"/>
          <w:sz w:val="28"/>
          <w:szCs w:val="28"/>
          <w:rtl/>
          <w:lang w:bidi="ur-PK"/>
        </w:rPr>
        <w:t>”</w:t>
      </w:r>
      <w:r>
        <w:rPr>
          <w:rFonts w:ascii="Bahij Mitra" w:hAnsi="Bahij Mitra" w:cs="Bahij Mitra"/>
          <w:sz w:val="28"/>
          <w:szCs w:val="28"/>
          <w:rtl/>
        </w:rPr>
        <w:t>راس</w:t>
      </w:r>
      <w:r>
        <w:rPr>
          <w:rFonts w:ascii="Bahij Mitra" w:hAnsi="Bahij Mitra" w:cs="Bahij Mitra" w:hint="cs"/>
          <w:sz w:val="28"/>
          <w:szCs w:val="28"/>
          <w:rtl/>
          <w:lang w:bidi="ps-AF"/>
        </w:rPr>
        <w:t>ی</w:t>
      </w:r>
      <w:r w:rsidRPr="00B53B0A">
        <w:rPr>
          <w:rFonts w:ascii="Bahij Mitra" w:hAnsi="Bahij Mitra" w:cs="Bahij Mitra"/>
          <w:sz w:val="28"/>
          <w:szCs w:val="28"/>
          <w:rtl/>
        </w:rPr>
        <w:t xml:space="preserve"> چي بې له پروتوکوله د ملګرو په څير سره وږغيږو،</w:t>
      </w:r>
      <w:r>
        <w:rPr>
          <w:rFonts w:ascii="Bahij Mitra" w:hAnsi="Bahij Mitra" w:cs="Bahij Mitra" w:hint="cs"/>
          <w:sz w:val="28"/>
          <w:szCs w:val="28"/>
          <w:rtl/>
          <w:lang w:bidi="ps-AF"/>
        </w:rPr>
        <w:t xml:space="preserve"> </w:t>
      </w:r>
      <w:r>
        <w:rPr>
          <w:rFonts w:ascii="Bahij Mitra" w:hAnsi="Bahij Mitra" w:cs="Bahij Mitra"/>
          <w:sz w:val="28"/>
          <w:szCs w:val="28"/>
          <w:rtl/>
        </w:rPr>
        <w:t>تاسي ګيله کو</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او انديښمن ياست،</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ا ګيله او انديښنه له مخه کيد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ه، موږ تر اوسه ډير ږغ</w:t>
      </w:r>
      <w:r w:rsidRPr="00B53B0A">
        <w:rPr>
          <w:rFonts w:ascii="Bahij Mitra" w:hAnsi="Bahij Mitra" w:cs="Bahij Mitra"/>
          <w:sz w:val="28"/>
          <w:szCs w:val="28"/>
          <w:rtl/>
          <w:lang w:bidi="ps-AF"/>
        </w:rPr>
        <w:t>ې</w:t>
      </w:r>
      <w:r w:rsidRPr="00B53B0A">
        <w:rPr>
          <w:rFonts w:ascii="Bahij Mitra" w:hAnsi="Bahij Mitra" w:cs="Bahij Mitra"/>
          <w:sz w:val="28"/>
          <w:szCs w:val="28"/>
          <w:rtl/>
        </w:rPr>
        <w:t>دلي 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اکټر شاولي د سفيرانو غونډي ته هغه څه وويل، څه چي يې د خلق ګوند د مرکزي </w:t>
      </w:r>
      <w:r>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سياسي بيرو ته وئيلي و</w:t>
      </w:r>
      <w:r>
        <w:rPr>
          <w:rFonts w:ascii="Bahij Mitra" w:hAnsi="Bahij Mitra" w:cs="Bahij Mitra" w:hint="cs"/>
          <w:sz w:val="28"/>
          <w:szCs w:val="28"/>
          <w:rtl/>
          <w:lang w:bidi="ps-AF"/>
        </w:rPr>
        <w:t>ُ</w:t>
      </w:r>
      <w:r w:rsidRPr="00B53B0A">
        <w:rPr>
          <w:rFonts w:ascii="Bahij Mitra" w:hAnsi="Bahij Mitra" w:cs="Bahij Mitra"/>
          <w:sz w:val="28"/>
          <w:szCs w:val="28"/>
          <w:rtl/>
        </w:rPr>
        <w:t>و، خو شوروي ملګرو موږ ته هيڅ ونه وويل،</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س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رځي تيري سوي د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ا د افسوس ځا</w:t>
      </w:r>
      <w:r w:rsidRPr="00B53B0A">
        <w:rPr>
          <w:rFonts w:ascii="Bahij Mitra" w:hAnsi="Bahij Mitra" w:cs="Bahij Mitra"/>
          <w:sz w:val="28"/>
          <w:szCs w:val="28"/>
          <w:rtl/>
          <w:lang w:bidi="ur-PK"/>
        </w:rPr>
        <w:t xml:space="preserve">ی </w:t>
      </w:r>
      <w:r>
        <w:rPr>
          <w:rFonts w:ascii="Bahij Mitra" w:hAnsi="Bahij Mitra" w:cs="Bahij Mitra"/>
          <w:sz w:val="28"/>
          <w:szCs w:val="28"/>
          <w:rtl/>
        </w:rPr>
        <w:t>د</w:t>
      </w:r>
      <w:r>
        <w:rPr>
          <w:rFonts w:ascii="Bahij Mitra" w:hAnsi="Bahij Mitra" w:cs="Bahij Mitra" w:hint="cs"/>
          <w:sz w:val="28"/>
          <w:szCs w:val="28"/>
          <w:rtl/>
          <w:lang w:bidi="ps-AF"/>
        </w:rPr>
        <w:t>ی</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ملګرو بايد راته وئيلي و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چي موږ څه </w:t>
      </w:r>
      <w:r w:rsidRPr="00B53B0A">
        <w:rPr>
          <w:rFonts w:ascii="Bahij Mitra" w:hAnsi="Bahij Mitra" w:cs="Bahij Mitra"/>
          <w:sz w:val="28"/>
          <w:szCs w:val="28"/>
          <w:rtl/>
        </w:rPr>
        <w:lastRenderedPageBreak/>
        <w:t>ووايو او څرنګه عمل وکړو</w:t>
      </w:r>
      <w:r w:rsidRPr="00E366CD">
        <w:rPr>
          <w:rFonts w:ascii="Bahij Mitra" w:hAnsi="Bahij Mitra" w:cs="Bahij Mitra"/>
          <w:b/>
          <w:bCs/>
          <w:sz w:val="24"/>
          <w:szCs w:val="24"/>
          <w:rtl/>
        </w:rPr>
        <w:t>(همدغه اثر او ۶۷ مخ)</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زه يقين لرم</w:t>
      </w:r>
      <w:r>
        <w:rPr>
          <w:rFonts w:ascii="Bahij Mitra" w:hAnsi="Bahij Mitra" w:cs="Bahij Mitra" w:hint="cs"/>
          <w:sz w:val="28"/>
          <w:szCs w:val="28"/>
          <w:rtl/>
          <w:lang w:bidi="ps-AF"/>
        </w:rPr>
        <w:t>،</w:t>
      </w:r>
      <w:r w:rsidRPr="00B53B0A">
        <w:rPr>
          <w:rFonts w:ascii="Bahij Mitra" w:hAnsi="Bahij Mitra" w:cs="Bahij Mitra"/>
          <w:sz w:val="28"/>
          <w:szCs w:val="28"/>
          <w:rtl/>
        </w:rPr>
        <w:t xml:space="preserve"> دغسي ن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نورمحمدتره کي لخوا ټيليفون و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وزانوف د ژباړن په وسيله وويل چي امين تره کي ته راتل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ي او دا چي پر امين به ډزي ونه سي لکه پخوا چي ويل سوي د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دفتر کي لما سره افغاني ملګري هم و</w:t>
      </w:r>
      <w:r>
        <w:rPr>
          <w:rFonts w:ascii="Bahij Mitra" w:hAnsi="Bahij Mitra" w:cs="Bahij Mitra" w:hint="cs"/>
          <w:sz w:val="28"/>
          <w:szCs w:val="28"/>
          <w:rtl/>
          <w:lang w:bidi="ps-AF"/>
        </w:rPr>
        <w:t>ُ</w:t>
      </w:r>
      <w:r w:rsidRPr="00B53B0A">
        <w:rPr>
          <w:rFonts w:ascii="Bahij Mitra" w:hAnsi="Bahij Mitra" w:cs="Bahij Mitra"/>
          <w:sz w:val="28"/>
          <w:szCs w:val="28"/>
          <w:rtl/>
        </w:rPr>
        <w:t>و چي زما خبري يي اوريدلې، کيد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lang w:bidi="ps-AF"/>
        </w:rPr>
        <w:t xml:space="preserve">سي </w:t>
      </w:r>
      <w:r w:rsidRPr="00B53B0A">
        <w:rPr>
          <w:rFonts w:ascii="Bahij Mitra" w:hAnsi="Bahij Mitra" w:cs="Bahij Mitra"/>
          <w:sz w:val="28"/>
          <w:szCs w:val="28"/>
          <w:rtl/>
        </w:rPr>
        <w:t>چي اوس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lang w:bidi="ps-AF"/>
        </w:rPr>
        <w:t xml:space="preserve">له </w:t>
      </w:r>
      <w:r w:rsidRPr="00B53B0A">
        <w:rPr>
          <w:rFonts w:ascii="Bahij Mitra" w:hAnsi="Bahij Mitra" w:cs="Bahij Mitra"/>
          <w:sz w:val="28"/>
          <w:szCs w:val="28"/>
          <w:rtl/>
          <w:lang w:bidi="ur-PK"/>
        </w:rPr>
        <w:t xml:space="preserve"> خبرو </w:t>
      </w:r>
      <w:r w:rsidRPr="00B53B0A">
        <w:rPr>
          <w:rFonts w:ascii="Bahij Mitra" w:hAnsi="Bahij Mitra" w:cs="Bahij Mitra"/>
          <w:sz w:val="28"/>
          <w:szCs w:val="28"/>
          <w:rtl/>
        </w:rPr>
        <w:t>واوړي،زه چمتو يم چي د شوروي ملګرو خاطر وساتم،موږ تل حاضر يوچي د ډپلوماسۍ او نړيوالو اړيکو په اړه د شوروي ملګرو سلا وم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ر دغه موضوع چي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غواړي ما ووژن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ا ملګري ايوانوف او بوګدانوف خبر کړل،که دغه موضوع د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له ياده وتلې وي نو د پوزانوف د ژباړن ډ</w:t>
      </w:r>
      <w:r>
        <w:rPr>
          <w:rFonts w:ascii="Bahij Mitra" w:hAnsi="Bahij Mitra" w:cs="Bahij Mitra" w:hint="cs"/>
          <w:sz w:val="28"/>
          <w:szCs w:val="28"/>
          <w:rtl/>
          <w:lang w:bidi="ps-AF"/>
        </w:rPr>
        <w:t>.</w:t>
      </w:r>
      <w:r w:rsidRPr="00B53B0A">
        <w:rPr>
          <w:rFonts w:ascii="Bahij Mitra" w:hAnsi="Bahij Mitra" w:cs="Bahij Mitra"/>
          <w:sz w:val="28"/>
          <w:szCs w:val="28"/>
          <w:rtl/>
        </w:rPr>
        <w:t xml:space="preserve"> پ</w:t>
      </w:r>
      <w:r>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اوربکوف به په ياد وي، زه پر خپله خبره کلک ولاړ يم،</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ډاکټر شا ولي هيڅ پړه يا شپيان </w:t>
      </w:r>
      <w:r w:rsidRPr="00AD5076">
        <w:rPr>
          <w:rFonts w:ascii="Bahij Mitra" w:hAnsi="Bahij Mitra" w:cs="Bahij Mitra"/>
          <w:b/>
          <w:bCs/>
          <w:sz w:val="24"/>
          <w:szCs w:val="24"/>
          <w:rtl/>
        </w:rPr>
        <w:t>(ملامتي)</w:t>
      </w:r>
      <w:r>
        <w:rPr>
          <w:rFonts w:ascii="Bahij Mitra" w:hAnsi="Bahij Mitra" w:cs="Bahij Mitra"/>
          <w:sz w:val="28"/>
          <w:szCs w:val="28"/>
          <w:rtl/>
        </w:rPr>
        <w:t xml:space="preserve"> نه د</w:t>
      </w:r>
      <w:r>
        <w:rPr>
          <w:rFonts w:ascii="Bahij Mitra" w:hAnsi="Bahij Mitra" w:cs="Bahij Mitra" w:hint="cs"/>
          <w:sz w:val="28"/>
          <w:szCs w:val="28"/>
          <w:rtl/>
          <w:lang w:bidi="ps-AF"/>
        </w:rPr>
        <w:t>ی</w:t>
      </w:r>
      <w:r w:rsidRPr="00B53B0A">
        <w:rPr>
          <w:rFonts w:ascii="Bahij Mitra" w:hAnsi="Bahij Mitra" w:cs="Bahij Mitra"/>
          <w:sz w:val="28"/>
          <w:szCs w:val="28"/>
          <w:rtl/>
        </w:rPr>
        <w:t xml:space="preserve"> کړ</w:t>
      </w:r>
      <w:r>
        <w:rPr>
          <w:rFonts w:ascii="Bahij Mitra" w:hAnsi="Bahij Mitra" w:cs="Bahij Mitra" w:hint="cs"/>
          <w:sz w:val="28"/>
          <w:szCs w:val="28"/>
          <w:rtl/>
          <w:lang w:bidi="ps-AF"/>
        </w:rPr>
        <w:t>ی</w:t>
      </w:r>
      <w:r w:rsidRPr="00B53B0A">
        <w:rPr>
          <w:rFonts w:ascii="Bahij Mitra" w:hAnsi="Bahij Mitra" w:cs="Bahij Mitra"/>
          <w:sz w:val="28"/>
          <w:szCs w:val="28"/>
          <w:rtl/>
        </w:rPr>
        <w:t>، که زموږ پلينوم ته زما وينا رشتيا نه وي</w:t>
      </w:r>
      <w:r>
        <w:rPr>
          <w:rFonts w:ascii="Bahij Mitra" w:hAnsi="Bahij Mitra" w:cs="Bahij Mitra" w:hint="cs"/>
          <w:sz w:val="28"/>
          <w:szCs w:val="28"/>
          <w:rtl/>
          <w:lang w:bidi="ps-AF"/>
        </w:rPr>
        <w:t>،</w:t>
      </w:r>
      <w:r w:rsidRPr="00B53B0A">
        <w:rPr>
          <w:rFonts w:ascii="Bahij Mitra" w:hAnsi="Bahij Mitra" w:cs="Bahij Mitra"/>
          <w:sz w:val="28"/>
          <w:szCs w:val="28"/>
          <w:rtl/>
        </w:rPr>
        <w:t xml:space="preserve"> بيا ټوله پړه پر ما راځي،</w:t>
      </w:r>
      <w:r>
        <w:rPr>
          <w:rFonts w:ascii="Bahij Mitra" w:hAnsi="Bahij Mitra" w:cs="Bahij Mitra" w:hint="cs"/>
          <w:sz w:val="28"/>
          <w:szCs w:val="28"/>
          <w:rtl/>
          <w:lang w:bidi="ps-AF"/>
        </w:rPr>
        <w:t xml:space="preserve"> </w:t>
      </w:r>
      <w:r w:rsidRPr="00B53B0A">
        <w:rPr>
          <w:rFonts w:ascii="Bahij Mitra" w:hAnsi="Bahij Mitra" w:cs="Bahij Mitra"/>
          <w:sz w:val="28"/>
          <w:szCs w:val="28"/>
          <w:rtl/>
        </w:rPr>
        <w:t>ځکه چي دا ټولي پيښي ما د خپلو معلوماتو له مخي رواني کړي دي</w:t>
      </w:r>
      <w:r>
        <w:rPr>
          <w:rFonts w:ascii="Bahij Mitra" w:hAnsi="Bahij Mitra" w:cs="Bahij Mitra" w:hint="cs"/>
          <w:sz w:val="28"/>
          <w:szCs w:val="28"/>
          <w:rtl/>
          <w:lang w:bidi="ps-AF"/>
        </w:rPr>
        <w:t>،</w:t>
      </w:r>
      <w:r w:rsidRPr="00B53B0A">
        <w:rPr>
          <w:rFonts w:ascii="Bahij Mitra" w:hAnsi="Bahij Mitra" w:cs="Bahij Mitra"/>
          <w:sz w:val="28"/>
          <w:szCs w:val="28"/>
          <w:rtl/>
        </w:rPr>
        <w:t xml:space="preserve">  که مو په قسمت کي مرګ </w:t>
      </w:r>
      <w:r w:rsidRPr="00B53B0A">
        <w:rPr>
          <w:rFonts w:ascii="Bahij Mitra" w:hAnsi="Bahij Mitra" w:cs="Bahij Mitra"/>
          <w:sz w:val="28"/>
          <w:szCs w:val="28"/>
          <w:rtl/>
          <w:lang w:bidi="ps-AF"/>
        </w:rPr>
        <w:t>و</w:t>
      </w:r>
      <w:r>
        <w:rPr>
          <w:rFonts w:ascii="Bahij Mitra" w:hAnsi="Bahij Mitra" w:cs="Bahij Mitra" w:hint="cs"/>
          <w:sz w:val="28"/>
          <w:szCs w:val="28"/>
          <w:rtl/>
          <w:lang w:bidi="ps-AF"/>
        </w:rPr>
        <w:t>ُ</w:t>
      </w:r>
      <w:r w:rsidRPr="00B53B0A">
        <w:rPr>
          <w:rFonts w:ascii="Bahij Mitra" w:hAnsi="Bahij Mitra" w:cs="Bahij Mitra"/>
          <w:sz w:val="28"/>
          <w:szCs w:val="28"/>
          <w:rtl/>
        </w:rPr>
        <w:t>و،په څرګند وجدان سره به مړ سم، که د شوروي ملګرو خوښه و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زه به د ګوند د سياسي بيرو پلينوم راوغواړم او بل چاته به د عمومي منشي مقام پريږدم،</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ه ويريږ</w:t>
      </w:r>
      <w:r>
        <w:rPr>
          <w:rFonts w:ascii="Bahij Mitra" w:hAnsi="Bahij Mitra" w:cs="Bahij Mitra" w:hint="cs"/>
          <w:sz w:val="28"/>
          <w:szCs w:val="28"/>
          <w:rtl/>
          <w:lang w:bidi="ps-AF"/>
        </w:rPr>
        <w:t>ی</w:t>
      </w:r>
      <w:r w:rsidRPr="00B53B0A">
        <w:rPr>
          <w:rFonts w:ascii="Bahij Mitra" w:hAnsi="Bahij Mitra" w:cs="Bahij Mitra"/>
          <w:sz w:val="28"/>
          <w:szCs w:val="28"/>
          <w:rtl/>
        </w:rPr>
        <w:t>، پريږد</w:t>
      </w:r>
      <w:r>
        <w:rPr>
          <w:rFonts w:ascii="Bahij Mitra" w:hAnsi="Bahij Mitra" w:cs="Bahij Mitra" w:hint="cs"/>
          <w:sz w:val="28"/>
          <w:szCs w:val="28"/>
          <w:rtl/>
          <w:lang w:bidi="ps-AF"/>
        </w:rPr>
        <w:t>ی</w:t>
      </w:r>
      <w:r w:rsidRPr="00B53B0A">
        <w:rPr>
          <w:rFonts w:ascii="Bahij Mitra" w:hAnsi="Bahij Mitra" w:cs="Bahij Mitra"/>
          <w:sz w:val="28"/>
          <w:szCs w:val="28"/>
          <w:rtl/>
        </w:rPr>
        <w:t xml:space="preserve"> چي له واشنګټنه خلګ راسي او په خپله وويني چي زموږ دوستي نه سي زيانمنه کولا</w:t>
      </w:r>
      <w:r w:rsidRPr="00B53B0A">
        <w:rPr>
          <w:rFonts w:ascii="Bahij Mitra" w:hAnsi="Bahij Mitra" w:cs="Bahij Mitra"/>
          <w:sz w:val="28"/>
          <w:szCs w:val="28"/>
          <w:rtl/>
          <w:lang w:bidi="ur-PK"/>
        </w:rPr>
        <w:t>ی</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ډاډ درکوم چي موږ د کميونيزم پر لور دروم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افغان</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lang w:bidi="ur-PK"/>
        </w:rPr>
        <w:t>شوروی د خل</w:t>
      </w:r>
      <w:r w:rsidRPr="00B53B0A">
        <w:rPr>
          <w:rFonts w:ascii="Bahij Mitra" w:hAnsi="Bahij Mitra" w:cs="Bahij Mitra"/>
          <w:sz w:val="28"/>
          <w:szCs w:val="28"/>
          <w:rtl/>
          <w:lang w:bidi="ps-AF"/>
        </w:rPr>
        <w:t>ګ</w:t>
      </w:r>
      <w:r w:rsidRPr="00B53B0A">
        <w:rPr>
          <w:rFonts w:ascii="Bahij Mitra" w:hAnsi="Bahij Mitra" w:cs="Bahij Mitra"/>
          <w:sz w:val="28"/>
          <w:szCs w:val="28"/>
          <w:rtl/>
          <w:lang w:bidi="ur-PK"/>
        </w:rPr>
        <w:t>و د دوست</w:t>
      </w:r>
      <w:r>
        <w:rPr>
          <w:rFonts w:ascii="Bahij Mitra" w:hAnsi="Bahij Mitra" w:cs="Bahij Mitra" w:hint="cs"/>
          <w:sz w:val="28"/>
          <w:szCs w:val="28"/>
          <w:rtl/>
          <w:lang w:bidi="ps-AF"/>
        </w:rPr>
        <w:t>ی</w:t>
      </w:r>
      <w:r w:rsidRPr="00B53B0A">
        <w:rPr>
          <w:rFonts w:ascii="Bahij Mitra" w:hAnsi="Bahij Mitra" w:cs="Bahij Mitra"/>
          <w:sz w:val="28"/>
          <w:szCs w:val="28"/>
          <w:rtl/>
          <w:lang w:bidi="ur-PK"/>
        </w:rPr>
        <w:t>،</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ورورول</w:t>
      </w:r>
      <w:r>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او د د</w:t>
      </w:r>
      <w:r w:rsidRPr="00B53B0A">
        <w:rPr>
          <w:rFonts w:ascii="Bahij Mitra" w:hAnsi="Bahij Mitra" w:cs="Bahij Mitra"/>
          <w:sz w:val="28"/>
          <w:szCs w:val="28"/>
          <w:rtl/>
        </w:rPr>
        <w:t xml:space="preserve">واړو هيوادونو د کميونسټي ګوندونو په اړه بايد هيڅ انديښنه نه 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څه ته حاضر يم چي شوروي ملګري يې غواړي،که څه هم هغه زما د غوښتنو پر ضد وي</w:t>
      </w:r>
      <w:r>
        <w:rPr>
          <w:rFonts w:ascii="Bahij Mitra" w:hAnsi="Bahij Mitra" w:cs="Bahij Mitra" w:hint="cs"/>
          <w:sz w:val="28"/>
          <w:szCs w:val="28"/>
          <w:rtl/>
          <w:lang w:bidi="ps-AF"/>
        </w:rPr>
        <w:t>،</w:t>
      </w:r>
      <w:r w:rsidRPr="00B53B0A">
        <w:rPr>
          <w:rFonts w:ascii="Bahij Mitra" w:hAnsi="Bahij Mitra" w:cs="Bahij Mitra"/>
          <w:sz w:val="28"/>
          <w:szCs w:val="28"/>
          <w:rtl/>
        </w:rPr>
        <w:t xml:space="preserve"> ښه به داوي چي شوروي ملګري زما د نظر پر </w:t>
      </w:r>
      <w:r>
        <w:rPr>
          <w:rFonts w:ascii="Bahij Mitra" w:hAnsi="Bahij Mitra" w:cs="Bahij Mitra" w:hint="cs"/>
          <w:sz w:val="28"/>
          <w:szCs w:val="28"/>
          <w:rtl/>
          <w:lang w:bidi="ps-AF"/>
        </w:rPr>
        <w:t>بنست</w:t>
      </w:r>
      <w:r w:rsidRPr="00B53B0A">
        <w:rPr>
          <w:rFonts w:ascii="Bahij Mitra" w:hAnsi="Bahij Mitra" w:cs="Bahij Mitra"/>
          <w:sz w:val="28"/>
          <w:szCs w:val="28"/>
          <w:rtl/>
        </w:rPr>
        <w:t xml:space="preserve"> خپلي پريکړي وکړي“ </w:t>
      </w:r>
      <w:r w:rsidRPr="00AD5076">
        <w:rPr>
          <w:rFonts w:ascii="Bahij Mitra" w:hAnsi="Bahij Mitra" w:cs="Bahij Mitra"/>
          <w:b/>
          <w:bCs/>
          <w:sz w:val="24"/>
          <w:szCs w:val="24"/>
          <w:rtl/>
        </w:rPr>
        <w:t>(همدغه کتاب، ۶۷</w:t>
      </w:r>
      <w:r w:rsidRPr="00AD5076">
        <w:rPr>
          <w:rFonts w:ascii="Bahij Mitra" w:hAnsi="Bahij Mitra" w:cs="Bahij Mitra"/>
          <w:b/>
          <w:bCs/>
          <w:sz w:val="24"/>
          <w:szCs w:val="24"/>
          <w:rtl/>
          <w:lang w:bidi="ur-PK"/>
        </w:rPr>
        <w:t>-</w:t>
      </w:r>
      <w:r w:rsidRPr="00AD5076">
        <w:rPr>
          <w:rFonts w:ascii="Bahij Mitra" w:hAnsi="Bahij Mitra" w:cs="Bahij Mitra"/>
          <w:b/>
          <w:bCs/>
          <w:sz w:val="24"/>
          <w:szCs w:val="24"/>
          <w:rtl/>
        </w:rPr>
        <w:t>۷۰ مخونه)</w:t>
      </w:r>
      <w:r w:rsidRPr="00B53B0A">
        <w:rPr>
          <w:rFonts w:ascii="Bahij Mitra" w:hAnsi="Bahij Mitra" w:cs="Bahij Mitra"/>
          <w:sz w:val="24"/>
          <w:szCs w:val="24"/>
          <w:rtl/>
          <w:lang w:bidi="ps-AF"/>
        </w:rPr>
        <w:t>.</w:t>
      </w:r>
    </w:p>
    <w:p w:rsidR="00707832" w:rsidRPr="00B53B0A" w:rsidRDefault="0070783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حفيظ الله امين سره د لوړ پوړو شورويانو د خبرو رپوټ د اګسا ستر سلاکار کرنل بوګدانوف له کابله ماسکو ته مخابره کړ؛</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حفيظ الله امين ددې خبر</w:t>
      </w:r>
      <w:r>
        <w:rPr>
          <w:rFonts w:ascii="Bahij Mitra" w:hAnsi="Bahij Mitra" w:cs="Bahij Mitra"/>
          <w:sz w:val="28"/>
          <w:szCs w:val="28"/>
          <w:rtl/>
        </w:rPr>
        <w:t>و په بهير کي بې پروا او پاروونک</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کله به يې خپل خښم په کلکه کنټرولو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 او کله به د شورويانو په خبرو کي ور ولويد، وار يې نه ورکاوه چي خپل لرليد يا نظر په ارامه ورته وړاندي کړي، په عين حال کي دغسي شيبي هم وې چي څرګنديده چي خپل فکرونه راټولوي او دا انتبا يي ورکول چي نه غواړي له شوروي اتحاد سره اړيکي وراني کړي “ </w:t>
      </w:r>
      <w:r w:rsidRPr="00235D81">
        <w:rPr>
          <w:rFonts w:ascii="Bahij Mitra" w:hAnsi="Bahij Mitra" w:cs="Bahij Mitra"/>
          <w:b/>
          <w:bCs/>
          <w:sz w:val="24"/>
          <w:szCs w:val="24"/>
          <w:rtl/>
        </w:rPr>
        <w:t>(ډاکټر محمدحسن کاکړ پخپل کتاب د ثور کودتا او د هغې ژوري پائيلي پر ۴۰۵ مخ د ميتروخين او اندرو د کتاب نړۍ زموږ پر لور روانه ده  د۳۹۶ مخ په حواله ليکلې ده)</w:t>
      </w:r>
      <w:r w:rsidRPr="00235D81">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تر پينځه ورځنۍ کلابندۍ او سختي جګړې وروسته مجاهدينو د ننګرهار ولايت د حصارک ولسوالي دويم ځل ونيوه،</w:t>
      </w:r>
      <w:r w:rsidR="00377760">
        <w:rPr>
          <w:rFonts w:ascii="Bahij Mitra" w:hAnsi="Bahij Mitra" w:cs="Bahij Mitra" w:hint="cs"/>
          <w:sz w:val="28"/>
          <w:szCs w:val="28"/>
          <w:rtl/>
          <w:lang w:bidi="ps-AF"/>
        </w:rPr>
        <w:t xml:space="preserve"> </w:t>
      </w:r>
      <w:r w:rsidRPr="00B53B0A">
        <w:rPr>
          <w:rFonts w:ascii="Bahij Mitra" w:hAnsi="Bahij Mitra" w:cs="Bahij Mitra"/>
          <w:sz w:val="28"/>
          <w:szCs w:val="28"/>
          <w:rtl/>
        </w:rPr>
        <w:t>څلور مجاهدين او شپاړس عسکر ووژ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دخشان ولايت پر سرحدي سيمو د</w:t>
      </w:r>
      <w:r w:rsidR="00377760">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الوتکو ګوزارونو ډير شمير کورونه ړنګ،</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رې کليوال ژوبل او پينځلس ووژل </w:t>
      </w:r>
      <w:r w:rsidRPr="00377760">
        <w:rPr>
          <w:rFonts w:ascii="Bahij Mitra" w:hAnsi="Bahij Mitra" w:cs="Bahij Mitra"/>
          <w:b/>
          <w:bCs/>
          <w:sz w:val="24"/>
          <w:szCs w:val="24"/>
          <w:rtl/>
        </w:rPr>
        <w:t>(د پاکستاني اردوژبي ورځپاڼي جنګ ۲۷۲ يمه ګڼه)</w:t>
      </w:r>
      <w:r w:rsidRPr="00377760">
        <w:rPr>
          <w:rFonts w:ascii="Bahij Mitra" w:hAnsi="Bahij Mitra" w:cs="Bahij Mitra"/>
          <w:b/>
          <w:bCs/>
          <w:sz w:val="24"/>
          <w:szCs w:val="24"/>
          <w:rtl/>
          <w:lang w:bidi="ps-AF"/>
        </w:rPr>
        <w:t>.</w:t>
      </w:r>
    </w:p>
    <w:p w:rsidR="00377760" w:rsidRPr="00FD35B4" w:rsidRDefault="00EF6889" w:rsidP="00894DEB">
      <w:pPr>
        <w:keepNext/>
        <w:tabs>
          <w:tab w:val="right" w:pos="90"/>
        </w:tabs>
        <w:bidi/>
        <w:spacing w:line="240" w:lineRule="auto"/>
        <w:contextualSpacing/>
        <w:jc w:val="both"/>
        <w:rPr>
          <w:rFonts w:ascii="Bahij Mitra" w:hAnsi="Bahij Mitra" w:cs="Bahij Mitra"/>
          <w:b/>
          <w:bCs/>
          <w:sz w:val="32"/>
          <w:szCs w:val="32"/>
          <w:rtl/>
        </w:rPr>
      </w:pPr>
      <w:r w:rsidRPr="00B53B0A">
        <w:rPr>
          <w:rFonts w:ascii="Bahij Mitra" w:hAnsi="Bahij Mitra" w:cs="Bahij Mitra"/>
          <w:sz w:val="28"/>
          <w:szCs w:val="28"/>
          <w:rtl/>
        </w:rPr>
        <w:t>د پکتيا ولايت ارګون ولسوالۍ ته د ستر ځواک په رسيد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ډلو ډلوکليوا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اکستان ته  د ليږد لړۍ پيل کړېده </w:t>
      </w:r>
      <w:r w:rsidR="00AE4C2D" w:rsidRPr="00B53B0A">
        <w:rPr>
          <w:rFonts w:ascii="Bahij Mitra" w:hAnsi="Bahij Mitra" w:cs="Bahij Mitra"/>
          <w:sz w:val="32"/>
          <w:szCs w:val="32"/>
          <w:rtl/>
        </w:rPr>
        <w:t xml:space="preserve"> </w:t>
      </w:r>
      <w:r w:rsidR="00377760">
        <w:rPr>
          <w:rFonts w:ascii="Bahij Mitra" w:hAnsi="Bahij Mitra" w:cs="Bahij Mitra" w:hint="cs"/>
          <w:b/>
          <w:bCs/>
          <w:sz w:val="32"/>
          <w:szCs w:val="32"/>
          <w:rtl/>
          <w:lang w:bidi="ps-AF"/>
        </w:rPr>
        <w:t>۷</w:t>
      </w:r>
      <w:r w:rsidR="00377760" w:rsidRPr="00FD35B4">
        <w:rPr>
          <w:rFonts w:ascii="Bahij Mitra" w:hAnsi="Bahij Mitra" w:cs="Bahij Mitra"/>
          <w:b/>
          <w:bCs/>
          <w:sz w:val="32"/>
          <w:szCs w:val="32"/>
          <w:rtl/>
        </w:rPr>
        <w:t>اکتوبر</w:t>
      </w:r>
      <w:r w:rsidR="00377760" w:rsidRPr="00FD35B4">
        <w:rPr>
          <w:rFonts w:ascii="Bahij Mitra" w:hAnsi="Bahij Mitra" w:cs="Bahij Mitra" w:hint="cs"/>
          <w:b/>
          <w:bCs/>
          <w:sz w:val="32"/>
          <w:szCs w:val="32"/>
          <w:rtl/>
          <w:lang w:bidi="ps-AF"/>
        </w:rPr>
        <w:t>/</w:t>
      </w:r>
      <w:r w:rsidR="00377760">
        <w:rPr>
          <w:rFonts w:ascii="Bahij Mitra" w:hAnsi="Bahij Mitra" w:cs="Bahij Mitra" w:hint="cs"/>
          <w:b/>
          <w:bCs/>
          <w:sz w:val="32"/>
          <w:szCs w:val="32"/>
          <w:rtl/>
          <w:lang w:bidi="ps-AF"/>
        </w:rPr>
        <w:t>۱۵</w:t>
      </w:r>
      <w:r w:rsidR="00377760" w:rsidRPr="00FD35B4">
        <w:rPr>
          <w:rFonts w:ascii="Bahij Mitra" w:hAnsi="Bahij Mitra" w:cs="Bahij Mitra"/>
          <w:b/>
          <w:bCs/>
          <w:sz w:val="32"/>
          <w:szCs w:val="32"/>
          <w:rtl/>
        </w:rPr>
        <w:t>ميزان</w:t>
      </w:r>
    </w:p>
    <w:p w:rsidR="005772C7" w:rsidRDefault="005772C7" w:rsidP="00894DEB">
      <w:pPr>
        <w:keepNext/>
        <w:tabs>
          <w:tab w:val="right" w:pos="90"/>
        </w:tabs>
        <w:bidi/>
        <w:spacing w:after="0" w:line="240" w:lineRule="auto"/>
        <w:contextualSpacing/>
        <w:jc w:val="both"/>
        <w:rPr>
          <w:rFonts w:ascii="Bahij Mitra" w:hAnsi="Bahij Mitra" w:cs="Bahij Mitra"/>
          <w:sz w:val="28"/>
          <w:szCs w:val="28"/>
          <w:rtl/>
          <w:lang w:bidi="ps-AF"/>
        </w:rPr>
      </w:pPr>
      <w:r w:rsidRPr="004D6C2C">
        <w:rPr>
          <w:rFonts w:ascii="Bahij Mitra" w:hAnsi="Bahij Mitra" w:cs="Bahij Mitra"/>
          <w:b/>
          <w:bCs/>
          <w:sz w:val="28"/>
          <w:szCs w:val="28"/>
          <w:rtl/>
        </w:rPr>
        <w:t>دحفیظ الله امین شپږمه ګڼه فرمان</w:t>
      </w:r>
      <w:r w:rsidRPr="00B53B0A">
        <w:rPr>
          <w:rFonts w:ascii="Bahij Mitra" w:hAnsi="Bahij Mitra" w:cs="Bahij Mitra"/>
          <w:sz w:val="28"/>
          <w:szCs w:val="28"/>
          <w:rtl/>
        </w:rPr>
        <w:t xml:space="preserve"> : ډګروال عبدالقاد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حمداکرم زوی، سلطان علی کشتمند دنجف علی زوی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جرنل محمدرفیع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حمدشرین زوی چي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روستی اختصاصی خلقی محکمي </w:t>
      </w:r>
      <w:r>
        <w:rPr>
          <w:rFonts w:ascii="Bahij Mitra" w:hAnsi="Bahij Mitra" w:cs="Bahij Mitra" w:hint="cs"/>
          <w:sz w:val="28"/>
          <w:szCs w:val="28"/>
          <w:rtl/>
          <w:lang w:bidi="ps-AF"/>
        </w:rPr>
        <w:t xml:space="preserve">د </w:t>
      </w:r>
      <w:r w:rsidRPr="00B53B0A">
        <w:rPr>
          <w:rFonts w:ascii="Bahij Mitra" w:hAnsi="Bahij Mitra" w:cs="Bahij Mitra"/>
          <w:sz w:val="28"/>
          <w:szCs w:val="28"/>
          <w:rtl/>
        </w:rPr>
        <w:t>جزا</w:t>
      </w:r>
      <w:r>
        <w:rPr>
          <w:rFonts w:ascii="Bahij Mitra" w:hAnsi="Bahij Mitra" w:cs="Bahij Mitra" w:hint="cs"/>
          <w:sz w:val="28"/>
          <w:szCs w:val="28"/>
          <w:rtl/>
          <w:lang w:bidi="ps-AF"/>
        </w:rPr>
        <w:t>ئی</w:t>
      </w:r>
      <w:r w:rsidRPr="00B53B0A">
        <w:rPr>
          <w:rFonts w:ascii="Bahij Mitra" w:hAnsi="Bahij Mitra" w:cs="Bahij Mitra"/>
          <w:sz w:val="28"/>
          <w:szCs w:val="28"/>
          <w:rtl/>
        </w:rPr>
        <w:t xml:space="preserve"> قانون د</w:t>
      </w:r>
      <w:r>
        <w:rPr>
          <w:rFonts w:ascii="Bahij Mitra" w:hAnsi="Bahij Mitra" w:cs="Bahij Mitra" w:hint="cs"/>
          <w:sz w:val="28"/>
          <w:szCs w:val="28"/>
          <w:rtl/>
          <w:lang w:bidi="ps-AF"/>
        </w:rPr>
        <w:t xml:space="preserve"> سل و څلورمي</w:t>
      </w:r>
      <w:r w:rsidRPr="004D6C2C">
        <w:rPr>
          <w:rFonts w:ascii="Bahij Mitra" w:hAnsi="Bahij Mitra" w:cs="Bahij Mitra"/>
          <w:b/>
          <w:bCs/>
          <w:sz w:val="24"/>
          <w:szCs w:val="24"/>
          <w:rtl/>
        </w:rPr>
        <w:t>(۲۰۴)</w:t>
      </w:r>
      <w:r w:rsidRPr="00B53B0A">
        <w:rPr>
          <w:rFonts w:ascii="Bahij Mitra" w:hAnsi="Bahij Mitra" w:cs="Bahij Mitra"/>
          <w:sz w:val="28"/>
          <w:szCs w:val="28"/>
          <w:rtl/>
        </w:rPr>
        <w:t>مادې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حکم سره سم لومړي دوه په اعدام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روست</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په شل کاله بندمحکوم سو</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4D6C2C">
        <w:rPr>
          <w:rFonts w:ascii="Bahij Mitra" w:hAnsi="Bahij Mitra" w:cs="Bahij Mitra"/>
          <w:b/>
          <w:bCs/>
          <w:sz w:val="24"/>
          <w:szCs w:val="24"/>
          <w:rtl/>
        </w:rPr>
        <w:t>(۱۲سنبله ۱۳۵۷ه ش)</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ظیف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تنظیم دقانون د</w:t>
      </w:r>
      <w:r>
        <w:rPr>
          <w:rFonts w:ascii="Bahij Mitra" w:hAnsi="Bahij Mitra" w:cs="Bahij Mitra" w:hint="cs"/>
          <w:sz w:val="24"/>
          <w:szCs w:val="24"/>
          <w:rtl/>
          <w:lang w:bidi="ps-AF"/>
        </w:rPr>
        <w:t xml:space="preserve"> دوُولسمي</w:t>
      </w:r>
      <w:r w:rsidRPr="004D6C2C">
        <w:rPr>
          <w:rFonts w:ascii="Bahij Mitra" w:hAnsi="Bahij Mitra" w:cs="Bahij Mitra"/>
          <w:b/>
          <w:bCs/>
          <w:sz w:val="24"/>
          <w:szCs w:val="24"/>
          <w:rtl/>
        </w:rPr>
        <w:t>(۱۲)</w:t>
      </w:r>
      <w:r w:rsidRPr="00B53B0A">
        <w:rPr>
          <w:rFonts w:ascii="Bahij Mitra" w:hAnsi="Bahij Mitra" w:cs="Bahij Mitra"/>
          <w:sz w:val="28"/>
          <w:szCs w:val="28"/>
          <w:rtl/>
        </w:rPr>
        <w:t>مادې د</w:t>
      </w:r>
      <w:r>
        <w:rPr>
          <w:rFonts w:ascii="Bahij Mitra" w:hAnsi="Bahij Mitra" w:cs="Bahij Mitra" w:hint="cs"/>
          <w:sz w:val="28"/>
          <w:szCs w:val="28"/>
          <w:rtl/>
          <w:lang w:bidi="ps-AF"/>
        </w:rPr>
        <w:t xml:space="preserve"> دريمي</w:t>
      </w:r>
      <w:r w:rsidRPr="004D6C2C">
        <w:rPr>
          <w:rFonts w:ascii="Bahij Mitra" w:hAnsi="Bahij Mitra" w:cs="Bahij Mitra"/>
          <w:b/>
          <w:bCs/>
          <w:sz w:val="24"/>
          <w:szCs w:val="24"/>
          <w:rtl/>
        </w:rPr>
        <w:t>(۳)</w:t>
      </w:r>
      <w:r w:rsidRPr="00B53B0A">
        <w:rPr>
          <w:rFonts w:ascii="Bahij Mitra" w:hAnsi="Bahij Mitra" w:cs="Bahij Mitra"/>
          <w:sz w:val="28"/>
          <w:szCs w:val="28"/>
          <w:rtl/>
        </w:rPr>
        <w:t>فقرې دحکم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قانون جوړ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طرز</w:t>
      </w:r>
      <w:r w:rsidRPr="00B53B0A">
        <w:rPr>
          <w:rFonts w:ascii="Bahij Mitra" w:hAnsi="Bahij Mitra" w:cs="Bahij Mitra"/>
          <w:sz w:val="28"/>
          <w:szCs w:val="28"/>
          <w:rtl/>
          <w:lang w:bidi="ps-AF"/>
        </w:rPr>
        <w:t>ا</w:t>
      </w:r>
      <w:r w:rsidRPr="00B53B0A">
        <w:rPr>
          <w:rFonts w:ascii="Bahij Mitra" w:hAnsi="Bahij Mitra" w:cs="Bahij Mitra"/>
          <w:sz w:val="28"/>
          <w:szCs w:val="28"/>
          <w:rtl/>
        </w:rPr>
        <w:t>لعمل پ</w:t>
      </w:r>
      <w:r>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Pr>
          <w:rFonts w:ascii="Bahij Mitra" w:hAnsi="Bahij Mitra" w:cs="Bahij Mitra" w:hint="cs"/>
          <w:sz w:val="28"/>
          <w:szCs w:val="28"/>
          <w:rtl/>
          <w:lang w:bidi="ps-AF"/>
        </w:rPr>
        <w:t>بنسټ</w:t>
      </w:r>
      <w:r w:rsidRPr="00B53B0A">
        <w:rPr>
          <w:rFonts w:ascii="Bahij Mitra" w:hAnsi="Bahij Mitra" w:cs="Bahij Mitra"/>
          <w:sz w:val="28"/>
          <w:szCs w:val="28"/>
          <w:rtl/>
        </w:rPr>
        <w:t xml:space="preserve"> لومړ</w:t>
      </w:r>
      <w:r>
        <w:rPr>
          <w:rFonts w:ascii="Bahij Mitra" w:hAnsi="Bahij Mitra" w:cs="Bahij Mitra" w:hint="cs"/>
          <w:sz w:val="28"/>
          <w:szCs w:val="28"/>
          <w:rtl/>
          <w:lang w:bidi="ps-AF"/>
        </w:rPr>
        <w:t>ي</w:t>
      </w:r>
      <w:r w:rsidRPr="00B53B0A">
        <w:rPr>
          <w:rFonts w:ascii="Bahij Mitra" w:hAnsi="Bahij Mitra" w:cs="Bahij Mitra"/>
          <w:sz w:val="28"/>
          <w:szCs w:val="28"/>
          <w:rtl/>
        </w:rPr>
        <w:t xml:space="preserve"> دوه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روست</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په دو</w:t>
      </w:r>
      <w:r>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لسو  کلونو بند محکومیږي</w:t>
      </w:r>
      <w:r w:rsidR="00DA7F1E">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یظ الله امین ماسک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ته دشوروي اتحاد دولسمشر بریژنیف دلوري دورتل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س</w:t>
      </w:r>
      <w:r w:rsidR="00DA7F1E">
        <w:rPr>
          <w:rFonts w:ascii="Bahij Mitra" w:hAnsi="Bahij Mitra" w:cs="Bahij Mitra" w:hint="cs"/>
          <w:sz w:val="28"/>
          <w:szCs w:val="28"/>
          <w:rtl/>
          <w:lang w:bidi="ps-AF"/>
        </w:rPr>
        <w:t>ُ</w:t>
      </w:r>
      <w:r w:rsidRPr="00B53B0A">
        <w:rPr>
          <w:rFonts w:ascii="Bahij Mitra" w:hAnsi="Bahij Mitra" w:cs="Bahij Mitra"/>
          <w:sz w:val="28"/>
          <w:szCs w:val="28"/>
          <w:rtl/>
        </w:rPr>
        <w:t>ت ونه مانه</w:t>
      </w:r>
      <w:r w:rsidRPr="00B53B0A">
        <w:rPr>
          <w:rFonts w:ascii="Bahij Mitra" w:hAnsi="Bahij Mitra" w:cs="Bahij Mitra"/>
          <w:sz w:val="28"/>
          <w:szCs w:val="28"/>
          <w:rtl/>
          <w:lang w:bidi="ps-AF"/>
        </w:rPr>
        <w:t>.</w:t>
      </w:r>
    </w:p>
    <w:p w:rsidR="00DA7F1E" w:rsidRPr="00DA7F1E"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lastRenderedPageBreak/>
        <w:t xml:space="preserve"> داریانا افغان هوایي شرکت ډی</w:t>
      </w:r>
      <w:r w:rsidR="00DA7F1E">
        <w:rPr>
          <w:rFonts w:ascii="Bahij Mitra" w:hAnsi="Bahij Mitra" w:cs="Bahij Mitra" w:hint="cs"/>
          <w:sz w:val="28"/>
          <w:szCs w:val="28"/>
          <w:rtl/>
          <w:lang w:bidi="ps-AF"/>
        </w:rPr>
        <w:t xml:space="preserve">.سي </w:t>
      </w:r>
      <w:r w:rsidRPr="00B53B0A">
        <w:rPr>
          <w:rFonts w:ascii="Bahij Mitra" w:hAnsi="Bahij Mitra" w:cs="Bahij Mitra"/>
          <w:sz w:val="28"/>
          <w:szCs w:val="28"/>
          <w:rtl/>
        </w:rPr>
        <w:t xml:space="preserve">لس </w:t>
      </w:r>
      <w:r w:rsidR="00DA7F1E">
        <w:rPr>
          <w:rFonts w:ascii="Bahij Mitra" w:hAnsi="Bahij Mitra" w:cs="Bahij Mitra" w:hint="cs"/>
          <w:sz w:val="28"/>
          <w:szCs w:val="28"/>
          <w:rtl/>
          <w:lang w:bidi="ps-AF"/>
        </w:rPr>
        <w:t xml:space="preserve">ډوله </w:t>
      </w:r>
      <w:r w:rsidRPr="00B53B0A">
        <w:rPr>
          <w:rFonts w:ascii="Bahij Mitra" w:hAnsi="Bahij Mitra" w:cs="Bahij Mitra"/>
          <w:b/>
          <w:bCs/>
          <w:sz w:val="24"/>
          <w:szCs w:val="24"/>
          <w:rtl/>
        </w:rPr>
        <w:t>(</w:t>
      </w:r>
      <w:r w:rsidRPr="00B53B0A">
        <w:rPr>
          <w:rFonts w:ascii="Bahij Mitra" w:hAnsi="Bahij Mitra" w:cs="Bahij Mitra"/>
          <w:b/>
          <w:bCs/>
          <w:sz w:val="24"/>
          <w:szCs w:val="24"/>
        </w:rPr>
        <w:t>D.C-10</w:t>
      </w:r>
      <w:r w:rsidRPr="00B53B0A">
        <w:rPr>
          <w:rFonts w:ascii="Bahij Mitra" w:hAnsi="Bahij Mitra" w:cs="Bahij Mitra"/>
          <w:b/>
          <w:bCs/>
          <w:sz w:val="24"/>
          <w:szCs w:val="24"/>
          <w:rtl/>
        </w:rPr>
        <w:t>)</w:t>
      </w:r>
      <w:r w:rsidRPr="00B53B0A">
        <w:rPr>
          <w:rFonts w:ascii="Bahij Mitra" w:hAnsi="Bahij Mitra" w:cs="Bahij Mitra"/>
          <w:sz w:val="28"/>
          <w:szCs w:val="28"/>
          <w:rtl/>
        </w:rPr>
        <w:t>ستره الوتکه چي دمربوط سامان ا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پرز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سره د</w:t>
      </w:r>
      <w:r w:rsidR="00DA7F1E">
        <w:rPr>
          <w:rFonts w:ascii="Bahij Mitra" w:hAnsi="Bahij Mitra" w:cs="Bahij Mitra" w:hint="cs"/>
          <w:sz w:val="24"/>
          <w:szCs w:val="24"/>
          <w:rtl/>
          <w:lang w:bidi="ps-AF"/>
        </w:rPr>
        <w:t xml:space="preserve"> </w:t>
      </w:r>
      <w:r w:rsidRPr="00DA7F1E">
        <w:rPr>
          <w:rFonts w:ascii="Bahij Mitra" w:hAnsi="Bahij Mitra" w:cs="Bahij Mitra"/>
          <w:b/>
          <w:bCs/>
          <w:sz w:val="24"/>
          <w:szCs w:val="24"/>
          <w:rtl/>
        </w:rPr>
        <w:t>(۵۵ملیونه )</w:t>
      </w:r>
      <w:r w:rsidRPr="00B53B0A">
        <w:rPr>
          <w:rFonts w:ascii="Bahij Mitra" w:hAnsi="Bahij Mitra" w:cs="Bahij Mitra"/>
          <w:sz w:val="28"/>
          <w:szCs w:val="28"/>
          <w:rtl/>
        </w:rPr>
        <w:t>ډالروپه لګښت د</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امریکا</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ډوګلاس شرکت څخه پېرودل سوې وه،</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دکابل هوایي ډګرته راورسیده</w:t>
      </w:r>
      <w:r w:rsidR="00940919">
        <w:rPr>
          <w:rFonts w:ascii="Bahij Mitra" w:hAnsi="Bahij Mitra" w:cs="Bahij Mitra" w:hint="cs"/>
          <w:sz w:val="28"/>
          <w:szCs w:val="28"/>
          <w:rtl/>
          <w:lang w:bidi="ps-AF"/>
        </w:rPr>
        <w:t>. پدې مناسبت يوه غونډه وسوه چي ورپکي وزير بارق شفيعي، د ټرانسپورټ او سيلانيانو يا ټوريزم د وزير معاون نظر محمد، د امريکا د سفارت لوی مستشار</w:t>
      </w:r>
      <w:r w:rsidR="00940919" w:rsidRPr="006D63E4">
        <w:rPr>
          <w:rFonts w:ascii="Bahij Mitra" w:hAnsi="Bahij Mitra" w:cs="Bahij Mitra" w:hint="cs"/>
          <w:b/>
          <w:bCs/>
          <w:sz w:val="24"/>
          <w:szCs w:val="24"/>
          <w:rtl/>
          <w:lang w:bidi="ps-AF"/>
        </w:rPr>
        <w:t>(</w:t>
      </w:r>
      <w:r w:rsidR="00940919" w:rsidRPr="006D63E4">
        <w:rPr>
          <w:rFonts w:ascii="Bahij Mitra" w:eastAsia="ArialMT" w:hAnsi="Bahij Mitra" w:cs="Bahij Mitra"/>
          <w:b/>
          <w:bCs/>
          <w:sz w:val="24"/>
          <w:szCs w:val="24"/>
        </w:rPr>
        <w:t>Charge d 'a</w:t>
      </w:r>
      <w:r w:rsidR="00940919" w:rsidRPr="006D63E4">
        <w:rPr>
          <w:rFonts w:ascii="Bahij Mitra" w:hAnsi="Bahij Mitra" w:cs="Bahij Mitra"/>
          <w:b/>
          <w:bCs/>
          <w:sz w:val="24"/>
          <w:szCs w:val="24"/>
          <w:lang w:bidi="ps-AF"/>
        </w:rPr>
        <w:t>ffairs</w:t>
      </w:r>
      <w:r w:rsidR="00940919" w:rsidRPr="006D63E4">
        <w:rPr>
          <w:rFonts w:ascii="Bahij Mitra" w:hAnsi="Bahij Mitra" w:cs="Bahij Mitra" w:hint="cs"/>
          <w:b/>
          <w:bCs/>
          <w:sz w:val="24"/>
          <w:szCs w:val="24"/>
          <w:rtl/>
          <w:lang w:bidi="ps-AF"/>
        </w:rPr>
        <w:t>)</w:t>
      </w:r>
      <w:r w:rsidR="00940919">
        <w:rPr>
          <w:rFonts w:ascii="Bahij Mitra" w:hAnsi="Bahij Mitra" w:cs="Bahij Mitra" w:hint="cs"/>
          <w:sz w:val="28"/>
          <w:szCs w:val="28"/>
          <w:rtl/>
          <w:lang w:bidi="ps-AF"/>
        </w:rPr>
        <w:t>جيمز بروس امسټوټز او د سفارت نورو غړو ګډون وکړ</w:t>
      </w:r>
    </w:p>
    <w:p w:rsidR="00EF6889" w:rsidRPr="006D63E4" w:rsidRDefault="00DA7F1E" w:rsidP="00894DEB">
      <w:pPr>
        <w:keepNext/>
        <w:tabs>
          <w:tab w:val="right" w:pos="540"/>
        </w:tabs>
        <w:bidi/>
        <w:spacing w:after="0" w:line="240" w:lineRule="auto"/>
        <w:jc w:val="both"/>
        <w:rPr>
          <w:rFonts w:ascii="Bahij Mitra" w:hAnsi="Bahij Mitra" w:cs="Bahij Mitra"/>
          <w:b/>
          <w:bCs/>
          <w:sz w:val="28"/>
          <w:szCs w:val="28"/>
        </w:rPr>
      </w:pPr>
      <w:r>
        <w:rPr>
          <w:rFonts w:ascii="Bahij Mitra" w:eastAsia="ArialMT" w:hAnsi="Bahij Mitra" w:cs="Bahij Mitra"/>
          <w:b/>
          <w:bCs/>
          <w:sz w:val="24"/>
          <w:szCs w:val="24"/>
        </w:rPr>
        <w:t>(The</w:t>
      </w:r>
      <w:r w:rsidR="0002022B" w:rsidRPr="006D63E4">
        <w:rPr>
          <w:rFonts w:ascii="Bahij Mitra" w:eastAsia="ArialMT" w:hAnsi="Bahij Mitra" w:cs="Bahij Mitra"/>
          <w:b/>
          <w:bCs/>
          <w:sz w:val="24"/>
          <w:szCs w:val="24"/>
        </w:rPr>
        <w:t xml:space="preserve"> Kabul Times ,8 Oct 1979, p. 4:3)</w:t>
      </w:r>
      <w:r>
        <w:rPr>
          <w:rFonts w:ascii="Bahij Mitra" w:eastAsia="ArialMT" w:hAnsi="Bahij Mitra" w:cs="Bahij Mitra"/>
          <w:b/>
          <w:bCs/>
          <w:sz w:val="24"/>
          <w:szCs w:val="24"/>
        </w:rPr>
        <w:t xml:space="preserve">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یظ الله امین دکیوبا</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سفیر</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راول ګارسیه پلا</w:t>
      </w:r>
      <w:r w:rsidRPr="00B53B0A">
        <w:rPr>
          <w:rFonts w:ascii="Bahij Mitra" w:hAnsi="Bahij Mitra" w:cs="Bahij Mitra"/>
          <w:sz w:val="28"/>
          <w:szCs w:val="28"/>
          <w:rtl/>
          <w:lang w:bidi="ps-AF"/>
        </w:rPr>
        <w:t>ئ</w:t>
      </w:r>
      <w:r w:rsidRPr="00B53B0A">
        <w:rPr>
          <w:rFonts w:ascii="Bahij Mitra" w:hAnsi="Bahij Mitra" w:cs="Bahij Mitra"/>
          <w:sz w:val="28"/>
          <w:szCs w:val="28"/>
          <w:rtl/>
        </w:rPr>
        <w:t>ز ا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د یوګوسلاوي</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 سفیربوګدان ملباسیچ دپېژندګلوی کت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اره خپل حضورته ومنل</w:t>
      </w:r>
      <w:r w:rsidRPr="00B53B0A">
        <w:rPr>
          <w:rFonts w:ascii="Bahij Mitra" w:hAnsi="Bahij Mitra" w:cs="Bahij Mitra"/>
          <w:sz w:val="28"/>
          <w:szCs w:val="28"/>
          <w:rtl/>
          <w:lang w:bidi="ps-AF"/>
        </w:rPr>
        <w:t>.</w:t>
      </w:r>
    </w:p>
    <w:p w:rsidR="00EF6889" w:rsidRPr="00B53B0A" w:rsidRDefault="007C68D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w:t>
      </w:r>
      <w:r w:rsidR="00EF6889" w:rsidRPr="00B53B0A">
        <w:rPr>
          <w:rFonts w:ascii="Bahij Mitra" w:hAnsi="Bahij Mitra" w:cs="Bahij Mitra"/>
          <w:sz w:val="28"/>
          <w:szCs w:val="28"/>
          <w:rtl/>
        </w:rPr>
        <w:t>پرځای ددې چی دګوندي کنټرول کمېسیون خپلی وظیفې په ښه توګه سرته ورسوی،ګوندی ستونز</w:t>
      </w:r>
      <w:r w:rsidR="00DA7F1E">
        <w:rPr>
          <w:rFonts w:ascii="Bahij Mitra" w:hAnsi="Bahij Mitra" w:cs="Bahij Mitra" w:hint="cs"/>
          <w:sz w:val="28"/>
          <w:szCs w:val="28"/>
          <w:rtl/>
          <w:lang w:bidi="ps-AF"/>
        </w:rPr>
        <w:t>ي</w:t>
      </w:r>
      <w:r w:rsidR="00EF6889" w:rsidRPr="00B53B0A">
        <w:rPr>
          <w:rFonts w:ascii="Bahij Mitra" w:hAnsi="Bahij Mitra" w:cs="Bahij Mitra"/>
          <w:sz w:val="28"/>
          <w:szCs w:val="28"/>
          <w:rtl/>
        </w:rPr>
        <w:t xml:space="preserve"> </w:t>
      </w:r>
      <w:r w:rsidR="00DA7F1E">
        <w:rPr>
          <w:rFonts w:ascii="Bahij Mitra" w:hAnsi="Bahij Mitra" w:cs="Bahij Mitra" w:hint="cs"/>
          <w:sz w:val="28"/>
          <w:szCs w:val="28"/>
          <w:rtl/>
          <w:lang w:bidi="ps-AF"/>
        </w:rPr>
        <w:t xml:space="preserve">بايد </w:t>
      </w:r>
      <w:r w:rsidR="00EF6889" w:rsidRPr="00B53B0A">
        <w:rPr>
          <w:rFonts w:ascii="Bahij Mitra" w:hAnsi="Bahij Mitra" w:cs="Bahij Mitra"/>
          <w:sz w:val="28"/>
          <w:szCs w:val="28"/>
          <w:rtl/>
        </w:rPr>
        <w:t>دهغه د</w:t>
      </w:r>
      <w:r w:rsidR="00DA7F1E">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صولو</w:t>
      </w:r>
      <w:r w:rsidR="00DA7F1E">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لاری خلاس</w:t>
      </w:r>
      <w:r w:rsidR="00DA7F1E">
        <w:rPr>
          <w:rFonts w:ascii="Bahij Mitra" w:hAnsi="Bahij Mitra" w:cs="Bahij Mitra" w:hint="cs"/>
          <w:sz w:val="28"/>
          <w:szCs w:val="28"/>
          <w:rtl/>
          <w:lang w:bidi="ps-AF"/>
        </w:rPr>
        <w:t>ي</w:t>
      </w:r>
      <w:r w:rsidR="00EF6889" w:rsidRPr="00B53B0A">
        <w:rPr>
          <w:rFonts w:ascii="Bahij Mitra" w:hAnsi="Bahij Mitra" w:cs="Bahij Mitra"/>
          <w:sz w:val="28"/>
          <w:szCs w:val="28"/>
          <w:rtl/>
        </w:rPr>
        <w:t xml:space="preserve"> سو</w:t>
      </w:r>
      <w:r w:rsidR="00DA7F1E">
        <w:rPr>
          <w:rFonts w:ascii="Bahij Mitra" w:hAnsi="Bahij Mitra" w:cs="Bahij Mitra" w:hint="cs"/>
          <w:sz w:val="28"/>
          <w:szCs w:val="28"/>
          <w:rtl/>
          <w:lang w:bidi="ps-AF"/>
        </w:rPr>
        <w:t>ي</w:t>
      </w:r>
      <w:r w:rsidR="00EF6889" w:rsidRPr="00B53B0A">
        <w:rPr>
          <w:rFonts w:ascii="Bahij Mitra" w:hAnsi="Bahij Mitra" w:cs="Bahij Mitra"/>
          <w:sz w:val="28"/>
          <w:szCs w:val="28"/>
          <w:rtl/>
        </w:rPr>
        <w:t xml:space="preserve"> وای،</w:t>
      </w:r>
      <w:r w:rsidR="00DA7F1E">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sidR="00EF6889" w:rsidRPr="00B53B0A">
        <w:rPr>
          <w:rFonts w:ascii="Bahij Mitra" w:hAnsi="Bahij Mitra" w:cs="Bahij Mitra"/>
          <w:sz w:val="28"/>
          <w:szCs w:val="28"/>
          <w:rtl/>
          <w:lang w:bidi="ps-AF"/>
        </w:rPr>
        <w:t xml:space="preserve">ملي امنيت </w:t>
      </w:r>
      <w:r w:rsidR="00EF6889" w:rsidRPr="00DA7F1E">
        <w:rPr>
          <w:rFonts w:ascii="Bahij Mitra" w:hAnsi="Bahij Mitra" w:cs="Bahij Mitra"/>
          <w:b/>
          <w:bCs/>
          <w:sz w:val="24"/>
          <w:szCs w:val="24"/>
          <w:rtl/>
          <w:lang w:bidi="ps-AF"/>
        </w:rPr>
        <w:t>(</w:t>
      </w:r>
      <w:r w:rsidR="00DA7F1E">
        <w:rPr>
          <w:rFonts w:ascii="Bahij Mitra" w:hAnsi="Bahij Mitra" w:cs="Bahij Mitra" w:hint="cs"/>
          <w:b/>
          <w:bCs/>
          <w:sz w:val="24"/>
          <w:szCs w:val="24"/>
          <w:rtl/>
          <w:lang w:bidi="ps-AF"/>
        </w:rPr>
        <w:t>اګسا</w:t>
      </w:r>
      <w:r w:rsidR="00EF6889" w:rsidRPr="00DA7F1E">
        <w:rPr>
          <w:rFonts w:ascii="Bahij Mitra" w:hAnsi="Bahij Mitra" w:cs="Bahij Mitra"/>
          <w:b/>
          <w:bCs/>
          <w:sz w:val="24"/>
          <w:szCs w:val="24"/>
          <w:rtl/>
          <w:lang w:bidi="ps-AF"/>
        </w:rPr>
        <w:t>)</w:t>
      </w:r>
      <w:r w:rsidR="00EF6889" w:rsidRPr="00B53B0A">
        <w:rPr>
          <w:rFonts w:ascii="Bahij Mitra" w:hAnsi="Bahij Mitra" w:cs="Bahij Mitra"/>
          <w:sz w:val="28"/>
          <w:szCs w:val="28"/>
          <w:rtl/>
        </w:rPr>
        <w:t xml:space="preserve"> لخواپه ګوند</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غونډوکي ګوتي وهل کېدې، د انتقاد او</w:t>
      </w:r>
      <w:r w:rsidR="00DA7F1E">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صولیت روحیه کمزورې سوې وه“</w:t>
      </w:r>
      <w:r w:rsidR="00EF6889" w:rsidRPr="00DA7F1E">
        <w:rPr>
          <w:rFonts w:ascii="Bahij Mitra" w:hAnsi="Bahij Mitra" w:cs="Bahij Mitra"/>
          <w:b/>
          <w:bCs/>
          <w:sz w:val="24"/>
          <w:szCs w:val="24"/>
          <w:rtl/>
        </w:rPr>
        <w:t>(دلومړی وزارت دګل خا نې په ما ڼۍ ک</w:t>
      </w:r>
      <w:r w:rsidR="00EF6889" w:rsidRPr="00DA7F1E">
        <w:rPr>
          <w:rFonts w:ascii="Bahij Mitra" w:hAnsi="Bahij Mitra" w:cs="Bahij Mitra"/>
          <w:b/>
          <w:bCs/>
          <w:sz w:val="24"/>
          <w:szCs w:val="24"/>
          <w:rtl/>
          <w:lang w:bidi="ps-AF"/>
        </w:rPr>
        <w:t>ي</w:t>
      </w:r>
      <w:r w:rsidR="00EF6889" w:rsidRPr="00DA7F1E">
        <w:rPr>
          <w:rFonts w:ascii="Bahij Mitra" w:hAnsi="Bahij Mitra" w:cs="Bahij Mitra"/>
          <w:b/>
          <w:bCs/>
          <w:sz w:val="24"/>
          <w:szCs w:val="24"/>
          <w:rtl/>
        </w:rPr>
        <w:t xml:space="preserve"> دولایتی </w:t>
      </w:r>
      <w:r w:rsidR="00DA7F1E">
        <w:rPr>
          <w:rFonts w:ascii="Bahij Mitra" w:hAnsi="Bahij Mitra" w:cs="Bahij Mitra" w:hint="cs"/>
          <w:b/>
          <w:bCs/>
          <w:sz w:val="24"/>
          <w:szCs w:val="24"/>
          <w:rtl/>
          <w:lang w:bidi="ps-AF"/>
        </w:rPr>
        <w:t xml:space="preserve">جرګګيو </w:t>
      </w:r>
      <w:r w:rsidR="00EF6889" w:rsidRPr="00DA7F1E">
        <w:rPr>
          <w:rFonts w:ascii="Bahij Mitra" w:hAnsi="Bahij Mitra" w:cs="Bahij Mitra"/>
          <w:b/>
          <w:bCs/>
          <w:sz w:val="24"/>
          <w:szCs w:val="24"/>
          <w:rtl/>
        </w:rPr>
        <w:t>د</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ګوندی کنټرول دکمېسیون د منشیانو</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سیمینار</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ته د</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مرکزی کمېټ</w:t>
      </w:r>
      <w:r w:rsidR="00EF6889" w:rsidRPr="00DA7F1E">
        <w:rPr>
          <w:rFonts w:ascii="Bahij Mitra" w:hAnsi="Bahij Mitra" w:cs="Bahij Mitra"/>
          <w:b/>
          <w:bCs/>
          <w:sz w:val="24"/>
          <w:szCs w:val="24"/>
          <w:rtl/>
          <w:lang w:bidi="ps-AF"/>
        </w:rPr>
        <w:t>ۍ</w:t>
      </w:r>
      <w:r w:rsidR="00EF6889" w:rsidRPr="00DA7F1E">
        <w:rPr>
          <w:rFonts w:ascii="Bahij Mitra" w:hAnsi="Bahij Mitra" w:cs="Bahij Mitra"/>
          <w:b/>
          <w:bCs/>
          <w:sz w:val="24"/>
          <w:szCs w:val="24"/>
          <w:rtl/>
        </w:rPr>
        <w:t xml:space="preserve"> دغړی،</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دګوندی مرکزی کنټرول د کمېسیون درئیس دمرستیال</w:t>
      </w:r>
      <w:r w:rsidR="00EF6889" w:rsidRPr="00DA7F1E">
        <w:rPr>
          <w:rFonts w:ascii="Bahij Mitra" w:hAnsi="Bahij Mitra" w:cs="Bahij Mitra"/>
          <w:b/>
          <w:bCs/>
          <w:sz w:val="24"/>
          <w:szCs w:val="24"/>
          <w:rtl/>
          <w:lang w:bidi="ps-AF"/>
        </w:rPr>
        <w:t>،</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دولایتی کمېټې دکنټرول دکمېسیون دمنشی او</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د</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اطلاعاتو</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او</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کلتور</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د</w:t>
      </w:r>
      <w:r w:rsidR="00DA7F1E">
        <w:rPr>
          <w:rFonts w:ascii="Bahij Mitra" w:hAnsi="Bahij Mitra" w:cs="Bahij Mitra" w:hint="cs"/>
          <w:b/>
          <w:bCs/>
          <w:sz w:val="24"/>
          <w:szCs w:val="24"/>
          <w:rtl/>
          <w:lang w:bidi="ps-AF"/>
        </w:rPr>
        <w:t xml:space="preserve"> </w:t>
      </w:r>
      <w:r w:rsidR="00EF6889" w:rsidRPr="00DA7F1E">
        <w:rPr>
          <w:rFonts w:ascii="Bahij Mitra" w:hAnsi="Bahij Mitra" w:cs="Bahij Mitra"/>
          <w:b/>
          <w:bCs/>
          <w:sz w:val="24"/>
          <w:szCs w:val="24"/>
          <w:rtl/>
        </w:rPr>
        <w:t>وزیرخیال محمدکټواز</w:t>
      </w:r>
      <w:r w:rsidR="00DA7F1E">
        <w:rPr>
          <w:rFonts w:ascii="Bahij Mitra" w:hAnsi="Bahij Mitra" w:cs="Bahij Mitra" w:hint="cs"/>
          <w:b/>
          <w:bCs/>
          <w:sz w:val="24"/>
          <w:szCs w:val="24"/>
          <w:rtl/>
          <w:lang w:bidi="ps-AF"/>
        </w:rPr>
        <w:t>ي</w:t>
      </w:r>
      <w:r w:rsidR="00EF6889" w:rsidRPr="00DA7F1E">
        <w:rPr>
          <w:rFonts w:ascii="Bahij Mitra" w:hAnsi="Bahij Mitra" w:cs="Bahij Mitra"/>
          <w:b/>
          <w:bCs/>
          <w:sz w:val="24"/>
          <w:szCs w:val="24"/>
          <w:rtl/>
        </w:rPr>
        <w:t xml:space="preserve"> وینا)</w:t>
      </w:r>
      <w:r w:rsidR="00EF6889" w:rsidRPr="00DA7F1E">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نن او</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ون داحوال واکمن کمېسیون </w:t>
      </w:r>
      <w:r w:rsidRPr="00B53B0A">
        <w:rPr>
          <w:rFonts w:ascii="Bahij Mitra" w:hAnsi="Bahij Mitra" w:cs="Bahij Mitra"/>
          <w:sz w:val="28"/>
          <w:szCs w:val="28"/>
          <w:rtl/>
          <w:lang w:bidi="ps-AF"/>
        </w:rPr>
        <w:t xml:space="preserve"> د لغمان ولايت </w:t>
      </w:r>
      <w:r w:rsidRPr="00B53B0A">
        <w:rPr>
          <w:rFonts w:ascii="Bahij Mitra" w:hAnsi="Bahij Mitra" w:cs="Bahij Mitra"/>
          <w:sz w:val="28"/>
          <w:szCs w:val="28"/>
          <w:rtl/>
        </w:rPr>
        <w:t xml:space="preserve">په </w:t>
      </w:r>
      <w:r w:rsidRPr="00B53B0A">
        <w:rPr>
          <w:rFonts w:ascii="Bahij Mitra" w:hAnsi="Bahij Mitra" w:cs="Bahij Mitra"/>
          <w:sz w:val="28"/>
          <w:szCs w:val="28"/>
          <w:rtl/>
          <w:lang w:bidi="ps-AF"/>
        </w:rPr>
        <w:t>مرکز</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م</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ترلام </w:t>
      </w:r>
      <w:r w:rsidRPr="00B53B0A">
        <w:rPr>
          <w:rFonts w:ascii="Bahij Mitra" w:hAnsi="Bahij Mitra" w:cs="Bahij Mitra"/>
          <w:sz w:val="28"/>
          <w:szCs w:val="28"/>
          <w:rtl/>
          <w:lang w:bidi="ps-AF"/>
        </w:rPr>
        <w:t>کي</w:t>
      </w:r>
      <w:r w:rsidR="00DA7F1E">
        <w:rPr>
          <w:rFonts w:ascii="Bahij Mitra" w:hAnsi="Bahij Mitra" w:cs="Bahij Mitra" w:hint="cs"/>
          <w:sz w:val="28"/>
          <w:szCs w:val="28"/>
          <w:rtl/>
          <w:lang w:bidi="ps-AF"/>
        </w:rPr>
        <w:t xml:space="preserve"> </w:t>
      </w:r>
      <w:r w:rsidRPr="00B53B0A">
        <w:rPr>
          <w:rFonts w:ascii="Bahij Mitra" w:hAnsi="Bahij Mitra" w:cs="Bahij Mitra"/>
          <w:sz w:val="28"/>
          <w:szCs w:val="28"/>
          <w:rtl/>
        </w:rPr>
        <w:t>دیرش تنه سیاسي بندیان خوشی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فوا</w:t>
      </w:r>
      <w:r w:rsidRPr="00B53B0A">
        <w:rPr>
          <w:rFonts w:ascii="Bahij Mitra" w:hAnsi="Bahij Mitra" w:cs="Bahij Mitra"/>
          <w:sz w:val="28"/>
          <w:szCs w:val="28"/>
          <w:rtl/>
          <w:lang w:bidi="ps-AF"/>
        </w:rPr>
        <w:t>ئ</w:t>
      </w:r>
      <w:r w:rsidRPr="00B53B0A">
        <w:rPr>
          <w:rFonts w:ascii="Bahij Mitra" w:hAnsi="Bahij Mitra" w:cs="Bahij Mitra"/>
          <w:sz w:val="28"/>
          <w:szCs w:val="28"/>
          <w:rtl/>
        </w:rPr>
        <w:t>دعام</w:t>
      </w:r>
      <w:r w:rsidRPr="00B53B0A">
        <w:rPr>
          <w:rFonts w:ascii="Bahij Mitra" w:hAnsi="Bahij Mitra" w:cs="Bahij Mitra"/>
          <w:sz w:val="28"/>
          <w:szCs w:val="28"/>
          <w:rtl/>
          <w:lang w:bidi="ps-AF"/>
        </w:rPr>
        <w:t xml:space="preserve">ې </w:t>
      </w:r>
      <w:r w:rsidRPr="00B53B0A">
        <w:rPr>
          <w:rFonts w:ascii="Bahij Mitra" w:hAnsi="Bahij Mitra" w:cs="Bahij Mitra"/>
          <w:sz w:val="28"/>
          <w:szCs w:val="28"/>
          <w:rtl/>
        </w:rPr>
        <w:t>وزارت دښاری ا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تعمیراتي پروژ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 انسټيټيوټ دبنسټ تیږه ددې وزارت دمعین ډ</w:t>
      </w:r>
      <w:r w:rsidRPr="00B53B0A">
        <w:rPr>
          <w:rFonts w:ascii="Bahij Mitra" w:hAnsi="Bahij Mitra" w:cs="Bahij Mitra"/>
          <w:sz w:val="28"/>
          <w:szCs w:val="28"/>
          <w:rtl/>
          <w:lang w:bidi="ps-AF"/>
        </w:rPr>
        <w:t>ي</w:t>
      </w:r>
      <w:r w:rsidRPr="00B53B0A">
        <w:rPr>
          <w:rFonts w:ascii="Bahij Mitra" w:hAnsi="Bahij Mitra" w:cs="Bahij Mitra"/>
          <w:sz w:val="28"/>
          <w:szCs w:val="28"/>
          <w:rtl/>
        </w:rPr>
        <w:t>پلوم انجینئرصالح محم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پیروز</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په بي بي مهرو</w:t>
      </w:r>
      <w:r w:rsidR="0084557A">
        <w:rPr>
          <w:rFonts w:ascii="Bahij Mitra" w:hAnsi="Bahij Mitra" w:cs="Bahij Mitra" w:hint="cs"/>
          <w:sz w:val="28"/>
          <w:szCs w:val="28"/>
          <w:rtl/>
          <w:lang w:bidi="ps-AF"/>
        </w:rPr>
        <w:t xml:space="preserve"> </w:t>
      </w:r>
      <w:r w:rsidR="0084557A">
        <w:rPr>
          <w:rFonts w:ascii="Bahij Mitra" w:hAnsi="Bahij Mitra" w:cs="Bahij Mitra"/>
          <w:sz w:val="28"/>
          <w:szCs w:val="28"/>
          <w:rtl/>
        </w:rPr>
        <w:t>سيمه ک</w:t>
      </w:r>
      <w:r w:rsidRPr="00B53B0A">
        <w:rPr>
          <w:rFonts w:ascii="Bahij Mitra" w:hAnsi="Bahij Mitra" w:cs="Bahij Mitra"/>
          <w:sz w:val="28"/>
          <w:szCs w:val="28"/>
          <w:rtl/>
        </w:rPr>
        <w:t>ي کښېښو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یظ الله امین په مشری 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وزیران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شورا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ه ډاکټرشاه و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نیویارک ا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محمداسماعیل دانش دترکیې دیون په اړه معلومات ورکړ،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وژولګښت دپاره دبلغاریا</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ولت د دیرشو ملیون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یرې </w:t>
      </w:r>
      <w:r w:rsidRPr="0084557A">
        <w:rPr>
          <w:rFonts w:ascii="Bahij Mitra" w:hAnsi="Bahij Mitra" w:cs="Bahij Mitra"/>
          <w:b/>
          <w:bCs/>
          <w:sz w:val="24"/>
          <w:szCs w:val="24"/>
          <w:rtl/>
        </w:rPr>
        <w:t>(۳۵ملیونه ډالر)</w:t>
      </w:r>
      <w:r w:rsidRPr="00B53B0A">
        <w:rPr>
          <w:rFonts w:ascii="Bahij Mitra" w:hAnsi="Bahij Mitra" w:cs="Bahij Mitra"/>
          <w:sz w:val="28"/>
          <w:szCs w:val="28"/>
          <w:rtl/>
        </w:rPr>
        <w:t xml:space="preserve"> دکریډټ موافقه منظوره کړه </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Pr>
      </w:pPr>
      <w:r w:rsidRPr="00B53B0A">
        <w:rPr>
          <w:rFonts w:ascii="Bahij Mitra" w:hAnsi="Bahij Mitra" w:cs="Bahij Mitra"/>
          <w:sz w:val="28"/>
          <w:szCs w:val="28"/>
          <w:rtl/>
        </w:rPr>
        <w:t>۱- دهرات دچرمګری دستګاه په کال کی دشپږ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84557A">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پوستوک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ظرفیت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کندهاردمېوې اوسب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پروسس 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ستګاه بیاودانول او پراختیا</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۳</w:t>
      </w:r>
      <w:r w:rsidRPr="00B53B0A">
        <w:rPr>
          <w:rFonts w:ascii="Bahij Mitra" w:hAnsi="Bahij Mitra" w:cs="Bahij Mitra"/>
          <w:sz w:val="28"/>
          <w:szCs w:val="28"/>
          <w:rtl/>
        </w:rPr>
        <w:t>- دشید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ورکو</w:t>
      </w:r>
      <w:r w:rsidR="0084557A">
        <w:rPr>
          <w:rFonts w:ascii="Bahij Mitra" w:hAnsi="Bahij Mitra" w:cs="Bahij Mitra" w:hint="cs"/>
          <w:sz w:val="28"/>
          <w:szCs w:val="28"/>
          <w:rtl/>
          <w:lang w:bidi="ps-AF"/>
        </w:rPr>
        <w:t>ُ</w:t>
      </w:r>
      <w:r w:rsidRPr="00B53B0A">
        <w:rPr>
          <w:rFonts w:ascii="Bahij Mitra" w:hAnsi="Bahij Mitra" w:cs="Bahij Mitra"/>
          <w:sz w:val="28"/>
          <w:szCs w:val="28"/>
          <w:rtl/>
        </w:rPr>
        <w:t>ونکوغواګان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مجتمع فارم،</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ی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زر</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غواګاني او د لبنیات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ستګا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۴</w:t>
      </w:r>
      <w:r w:rsidRPr="00B53B0A">
        <w:rPr>
          <w:rFonts w:ascii="Bahij Mitra" w:hAnsi="Bahij Mitra" w:cs="Bahij Mitra"/>
          <w:sz w:val="28"/>
          <w:szCs w:val="28"/>
          <w:rtl/>
        </w:rPr>
        <w:t>- دخښتوپخول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اش </w:t>
      </w:r>
      <w:r w:rsidRPr="0084557A">
        <w:rPr>
          <w:rFonts w:ascii="Bahij Mitra" w:hAnsi="Bahij Mitra" w:cs="Bahij Mitra"/>
          <w:b/>
          <w:bCs/>
          <w:sz w:val="24"/>
          <w:szCs w:val="24"/>
          <w:rtl/>
        </w:rPr>
        <w:t>(په کال کی د۵۰مليونوخښتوپه ظرفيت)</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۵</w:t>
      </w:r>
      <w:r w:rsidRPr="00B53B0A">
        <w:rPr>
          <w:rFonts w:ascii="Bahij Mitra" w:hAnsi="Bahij Mitra" w:cs="Bahij Mitra"/>
          <w:sz w:val="28"/>
          <w:szCs w:val="28"/>
          <w:rtl/>
        </w:rPr>
        <w:t xml:space="preserve">- دکب دروزنی فارم </w:t>
      </w:r>
    </w:p>
    <w:p w:rsidR="00EF6889" w:rsidRPr="00736881" w:rsidRDefault="00EF6889" w:rsidP="00894DEB">
      <w:pPr>
        <w:keepNext/>
        <w:tabs>
          <w:tab w:val="right" w:pos="90"/>
        </w:tabs>
        <w:bidi/>
        <w:spacing w:line="240" w:lineRule="auto"/>
        <w:contextualSpacing/>
        <w:jc w:val="both"/>
        <w:rPr>
          <w:rFonts w:ascii="Bahij Mitra" w:hAnsi="Bahij Mitra" w:cs="Bahij Mitra"/>
          <w:b/>
          <w:bCs/>
          <w:sz w:val="32"/>
          <w:szCs w:val="32"/>
          <w:rtl/>
        </w:rPr>
      </w:pPr>
      <w:r w:rsidRPr="00736881">
        <w:rPr>
          <w:rFonts w:ascii="Bahij Mitra" w:hAnsi="Bahij Mitra" w:cs="Bahij Mitra" w:hint="cs"/>
          <w:b/>
          <w:bCs/>
          <w:sz w:val="32"/>
          <w:szCs w:val="32"/>
          <w:rtl/>
          <w:lang w:bidi="ps-AF"/>
        </w:rPr>
        <w:t>۸</w:t>
      </w:r>
      <w:r w:rsidRPr="00736881">
        <w:rPr>
          <w:rFonts w:ascii="Bahij Mitra" w:hAnsi="Bahij Mitra" w:cs="Bahij Mitra"/>
          <w:b/>
          <w:bCs/>
          <w:sz w:val="32"/>
          <w:szCs w:val="32"/>
          <w:rtl/>
        </w:rPr>
        <w:t>اکتوبر</w:t>
      </w:r>
      <w:r w:rsidRPr="00736881">
        <w:rPr>
          <w:rFonts w:ascii="Bahij Mitra" w:hAnsi="Bahij Mitra" w:cs="Bahij Mitra" w:hint="cs"/>
          <w:b/>
          <w:bCs/>
          <w:sz w:val="32"/>
          <w:szCs w:val="32"/>
          <w:rtl/>
          <w:lang w:bidi="ps-AF"/>
        </w:rPr>
        <w:t>/ ۱۶</w:t>
      </w:r>
      <w:r w:rsidRPr="00736881">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حفيظ الله امين داندونيزياسفيرعبدالرحمان ګونادېرجه دپېژندګلوی کتني دپاره خپل حضورته ومانه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84557A">
        <w:rPr>
          <w:rFonts w:ascii="Bahij Mitra" w:hAnsi="Bahij Mitra" w:cs="Bahij Mitra"/>
          <w:b/>
          <w:bCs/>
          <w:sz w:val="28"/>
          <w:szCs w:val="28"/>
          <w:rtl/>
        </w:rPr>
        <w:t>نو</w:t>
      </w:r>
      <w:r w:rsidRPr="0084557A">
        <w:rPr>
          <w:rFonts w:ascii="Bahij Mitra" w:hAnsi="Bahij Mitra" w:cs="Bahij Mitra"/>
          <w:b/>
          <w:bCs/>
          <w:sz w:val="28"/>
          <w:szCs w:val="28"/>
          <w:rtl/>
          <w:lang w:bidi="ps-AF"/>
        </w:rPr>
        <w:t>ي</w:t>
      </w:r>
      <w:r w:rsidRPr="0084557A">
        <w:rPr>
          <w:rFonts w:ascii="Bahij Mitra" w:hAnsi="Bahij Mitra" w:cs="Bahij Mitra"/>
          <w:b/>
          <w:bCs/>
          <w:sz w:val="28"/>
          <w:szCs w:val="28"/>
          <w:rtl/>
        </w:rPr>
        <w:t xml:space="preserve"> ټاکني</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نادرشاه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ي شورا</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ریاست 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فت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رئیس په توګ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لم ګل 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رزګان والي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ولی</w:t>
      </w:r>
      <w:r w:rsidRPr="00B53B0A">
        <w:rPr>
          <w:rFonts w:ascii="Bahij Mitra" w:hAnsi="Bahij Mitra" w:cs="Bahij Mitra"/>
          <w:sz w:val="28"/>
          <w:szCs w:val="28"/>
          <w:rtl/>
          <w:lang w:bidi="ps-AF"/>
        </w:rPr>
        <w:t xml:space="preserve"> الر</w:t>
      </w:r>
      <w:r w:rsidRPr="00B53B0A">
        <w:rPr>
          <w:rFonts w:ascii="Bahij Mitra" w:hAnsi="Bahij Mitra" w:cs="Bahij Mitra"/>
          <w:sz w:val="28"/>
          <w:szCs w:val="28"/>
          <w:rtl/>
        </w:rPr>
        <w:t xml:space="preserve">حمان </w:t>
      </w:r>
      <w:r w:rsidR="007C68D2">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ونړوالي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بهاوالدین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لان رئی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بدالله محک ـــــــ اد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lastRenderedPageBreak/>
        <w:t xml:space="preserve">عادل زرمتی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ننګرهار ولايت د</w:t>
      </w:r>
      <w:r w:rsidRPr="00B53B0A">
        <w:rPr>
          <w:rFonts w:ascii="Bahij Mitra" w:hAnsi="Bahij Mitra" w:cs="Bahij Mitra"/>
          <w:sz w:val="28"/>
          <w:szCs w:val="28"/>
          <w:rtl/>
        </w:rPr>
        <w:t>شينوار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ولسوال</w:t>
      </w:r>
      <w:r w:rsidR="0084557A">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ولسوال</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اکټرنورمحمد</w:t>
      </w:r>
      <w:r w:rsidRPr="00B53B0A">
        <w:rPr>
          <w:rFonts w:ascii="Bahij Mitra" w:hAnsi="Bahij Mitra" w:cs="Bahij Mitra"/>
          <w:sz w:val="28"/>
          <w:szCs w:val="28"/>
          <w:rtl/>
          <w:lang w:bidi="ps-AF"/>
        </w:rPr>
        <w:t xml:space="preserve"> </w:t>
      </w:r>
      <w:r w:rsidR="007C68D2">
        <w:rPr>
          <w:rFonts w:ascii="Bahij Mitra" w:hAnsi="Bahij Mitra" w:cs="Bahij Mitra"/>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هواپېژند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فدامحمدفدوی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ټرانسپورټ اوګرځندوی وزارت دپلان رئيس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عبدالشکورروستاي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سرحدونو</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C68D2">
        <w:rPr>
          <w:rFonts w:ascii="Bahij Mitra" w:hAnsi="Bahij Mitra" w:cs="Bahij Mitra" w:hint="cs"/>
          <w:sz w:val="28"/>
          <w:szCs w:val="28"/>
          <w:rtl/>
          <w:lang w:bidi="ps-AF"/>
        </w:rPr>
        <w:t xml:space="preserve"> </w:t>
      </w:r>
      <w:r w:rsidRPr="00B53B0A">
        <w:rPr>
          <w:rFonts w:ascii="Bahij Mitra" w:hAnsi="Bahij Mitra" w:cs="Bahij Mitra"/>
          <w:sz w:val="28"/>
          <w:szCs w:val="28"/>
          <w:rtl/>
        </w:rPr>
        <w:t>چاروپه وزارت کی اداری رئيس</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خابرا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نړی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س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تحاد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کالي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لمانځل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په مناسبت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افغانی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نو</w:t>
      </w:r>
      <w:r w:rsidR="0084557A">
        <w:rPr>
          <w:rFonts w:ascii="Bahij Mitra" w:hAnsi="Bahij Mitra" w:cs="Bahij Mitra" w:hint="cs"/>
          <w:sz w:val="28"/>
          <w:szCs w:val="28"/>
          <w:rtl/>
          <w:lang w:bidi="ps-AF"/>
        </w:rPr>
        <w:t>ی</w:t>
      </w:r>
      <w:r w:rsidRPr="00B53B0A">
        <w:rPr>
          <w:rFonts w:ascii="Bahij Mitra" w:hAnsi="Bahij Mitra" w:cs="Bahij Mitra"/>
          <w:sz w:val="28"/>
          <w:szCs w:val="28"/>
          <w:rtl/>
        </w:rPr>
        <w:t xml:space="preserve"> ټکټ خپورکړ چي دافغانستان نقشه ورب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نځور سوې د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لګ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کور</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ګارډ</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قومندان</w:t>
      </w:r>
      <w:r w:rsidR="0084557A">
        <w:rPr>
          <w:rFonts w:ascii="Bahij Mitra" w:hAnsi="Bahij Mitra" w:cs="Bahij Mitra" w:hint="cs"/>
          <w:sz w:val="28"/>
          <w:szCs w:val="28"/>
          <w:rtl/>
          <w:lang w:bidi="ps-AF"/>
        </w:rPr>
        <w:t>ی</w:t>
      </w:r>
      <w:r w:rsidRPr="00B53B0A">
        <w:rPr>
          <w:rFonts w:ascii="Bahij Mitra" w:hAnsi="Bahij Mitra" w:cs="Bahij Mitra"/>
          <w:sz w:val="28"/>
          <w:szCs w:val="28"/>
          <w:rtl/>
        </w:rPr>
        <w:t xml:space="preserve"> په منسوبينو دخلق ګوند اسلي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آزما</w:t>
      </w:r>
      <w:r w:rsidRPr="00B53B0A">
        <w:rPr>
          <w:rFonts w:ascii="Bahij Mitra" w:hAnsi="Bahij Mitra" w:cs="Bahij Mitra"/>
          <w:sz w:val="28"/>
          <w:szCs w:val="28"/>
          <w:rtl/>
          <w:lang w:bidi="ps-AF"/>
        </w:rPr>
        <w:t>ئ</w:t>
      </w:r>
      <w:r w:rsidRPr="00B53B0A">
        <w:rPr>
          <w:rFonts w:ascii="Bahij Mitra" w:hAnsi="Bahij Mitra" w:cs="Bahij Mitra"/>
          <w:sz w:val="28"/>
          <w:szCs w:val="28"/>
          <w:rtl/>
        </w:rPr>
        <w:t>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عضويت کار</w:t>
      </w:r>
      <w:r w:rsidRPr="00B53B0A">
        <w:rPr>
          <w:rFonts w:ascii="Bahij Mitra" w:hAnsi="Bahij Mitra" w:cs="Bahij Mitra"/>
          <w:sz w:val="28"/>
          <w:szCs w:val="28"/>
          <w:rtl/>
          <w:lang w:bidi="ps-AF"/>
        </w:rPr>
        <w:t>ډو</w:t>
      </w:r>
      <w:r w:rsidRPr="00B53B0A">
        <w:rPr>
          <w:rFonts w:ascii="Bahij Mitra" w:hAnsi="Bahij Mitra" w:cs="Bahij Mitra"/>
          <w:sz w:val="28"/>
          <w:szCs w:val="28"/>
          <w:rtl/>
        </w:rPr>
        <w:t>نه دوسلوال فوځ دسي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ار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لوی رئيس اقبال وزي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خوا دسلام خانې ماڼۍ په تالا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وې غونډي په ترڅ ک</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وو</w:t>
      </w:r>
      <w:r w:rsidR="007C68D2">
        <w:rPr>
          <w:rFonts w:ascii="Bahij Mitra" w:hAnsi="Bahij Mitra" w:cs="Bahij Mitra" w:hint="cs"/>
          <w:sz w:val="28"/>
          <w:szCs w:val="28"/>
          <w:rtl/>
          <w:lang w:bidi="ps-AF"/>
        </w:rPr>
        <w:t>ي</w:t>
      </w:r>
      <w:r w:rsidRPr="00B53B0A">
        <w:rPr>
          <w:rFonts w:ascii="Bahij Mitra" w:hAnsi="Bahij Mitra" w:cs="Bahij Mitra"/>
          <w:sz w:val="28"/>
          <w:szCs w:val="28"/>
          <w:rtl/>
        </w:rPr>
        <w:t>شل سول،</w:t>
      </w:r>
      <w:r w:rsidR="0084557A">
        <w:rPr>
          <w:rFonts w:ascii="Bahij Mitra" w:hAnsi="Bahij Mitra" w:cs="Bahij Mitra" w:hint="cs"/>
          <w:sz w:val="28"/>
          <w:szCs w:val="28"/>
          <w:rtl/>
          <w:lang w:bidi="ps-AF"/>
        </w:rPr>
        <w:t xml:space="preserve"> </w:t>
      </w:r>
      <w:r w:rsidR="0084557A">
        <w:rPr>
          <w:rFonts w:ascii="Bahij Mitra" w:hAnsi="Bahij Mitra" w:cs="Bahij Mitra"/>
          <w:sz w:val="28"/>
          <w:szCs w:val="28"/>
          <w:rtl/>
        </w:rPr>
        <w:t xml:space="preserve">غونډي ته </w:t>
      </w:r>
      <w:r w:rsidRPr="00B53B0A">
        <w:rPr>
          <w:rFonts w:ascii="Bahij Mitra" w:hAnsi="Bahij Mitra" w:cs="Bahij Mitra"/>
          <w:sz w:val="28"/>
          <w:szCs w:val="28"/>
          <w:rtl/>
        </w:rPr>
        <w:t>دخلګو د کور</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ګار</w:t>
      </w:r>
      <w:r w:rsidR="0084557A">
        <w:rPr>
          <w:rFonts w:ascii="Bahij Mitra" w:hAnsi="Bahij Mitra" w:cs="Bahij Mitra" w:hint="cs"/>
          <w:sz w:val="28"/>
          <w:szCs w:val="28"/>
          <w:rtl/>
          <w:lang w:bidi="ps-AF"/>
        </w:rPr>
        <w:t xml:space="preserve">ډ </w:t>
      </w:r>
      <w:r w:rsidRPr="00B53B0A">
        <w:rPr>
          <w:rFonts w:ascii="Bahij Mitra" w:hAnsi="Bahij Mitra" w:cs="Bahij Mitra"/>
          <w:sz w:val="28"/>
          <w:szCs w:val="28"/>
          <w:rtl/>
        </w:rPr>
        <w:t>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 انجينئرجګړن جاندا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صبر</w:t>
      </w:r>
      <w:r w:rsidR="007C68D2">
        <w:rPr>
          <w:rFonts w:ascii="Bahij Mitra" w:hAnsi="Bahij Mitra" w:cs="Bahij Mitra" w:hint="cs"/>
          <w:sz w:val="28"/>
          <w:szCs w:val="28"/>
          <w:rtl/>
          <w:lang w:bidi="ps-AF"/>
        </w:rPr>
        <w:t>ي</w:t>
      </w:r>
      <w:r w:rsidRPr="00B53B0A">
        <w:rPr>
          <w:rFonts w:ascii="Bahij Mitra" w:hAnsi="Bahij Mitra" w:cs="Bahij Mitra"/>
          <w:sz w:val="28"/>
          <w:szCs w:val="28"/>
          <w:rtl/>
        </w:rPr>
        <w:t xml:space="preserve"> ا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خلګو</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کور</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د ګارډ</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سياسی امر</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لومړ</w:t>
      </w:r>
      <w:r w:rsidR="0084557A">
        <w:rPr>
          <w:rFonts w:ascii="Bahij Mitra" w:hAnsi="Bahij Mitra" w:cs="Bahij Mitra" w:hint="cs"/>
          <w:sz w:val="28"/>
          <w:szCs w:val="28"/>
          <w:rtl/>
          <w:lang w:bidi="ps-AF"/>
        </w:rPr>
        <w:t>ي</w:t>
      </w:r>
      <w:r w:rsidRPr="00B53B0A">
        <w:rPr>
          <w:rFonts w:ascii="Bahij Mitra" w:hAnsi="Bahij Mitra" w:cs="Bahij Mitra"/>
          <w:sz w:val="28"/>
          <w:szCs w:val="28"/>
          <w:rtl/>
        </w:rPr>
        <w:t xml:space="preserve"> بريدمن روز</w:t>
      </w:r>
      <w:r w:rsidR="007C68D2">
        <w:rPr>
          <w:rFonts w:ascii="Bahij Mitra" w:hAnsi="Bahij Mitra" w:cs="Bahij Mitra" w:hint="cs"/>
          <w:sz w:val="28"/>
          <w:szCs w:val="28"/>
          <w:rtl/>
          <w:lang w:bidi="ps-AF"/>
        </w:rPr>
        <w:t>ي</w:t>
      </w:r>
      <w:r w:rsidRPr="00B53B0A">
        <w:rPr>
          <w:rFonts w:ascii="Bahij Mitra" w:hAnsi="Bahij Mitra" w:cs="Bahij Mitra"/>
          <w:sz w:val="28"/>
          <w:szCs w:val="28"/>
          <w:rtl/>
        </w:rPr>
        <w:t xml:space="preserve"> شهباز</w:t>
      </w:r>
      <w:r w:rsidR="0084557A">
        <w:rPr>
          <w:rFonts w:ascii="Bahij Mitra" w:hAnsi="Bahij Mitra" w:cs="Bahij Mitra" w:hint="cs"/>
          <w:sz w:val="28"/>
          <w:szCs w:val="28"/>
          <w:rtl/>
          <w:lang w:bidi="ps-AF"/>
        </w:rPr>
        <w:t xml:space="preserve"> </w:t>
      </w:r>
      <w:r w:rsidRPr="00B53B0A">
        <w:rPr>
          <w:rFonts w:ascii="Bahij Mitra" w:hAnsi="Bahij Mitra" w:cs="Bahij Mitra"/>
          <w:sz w:val="28"/>
          <w:szCs w:val="28"/>
          <w:rtl/>
        </w:rPr>
        <w:t>مصلح هم ويناوي وکړ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eastAsia="Times New Roman" w:hAnsi="Bahij Mitra" w:cs="Bahij Mitra"/>
          <w:color w:val="1D2129"/>
          <w:sz w:val="28"/>
          <w:szCs w:val="28"/>
          <w:rtl/>
        </w:rPr>
        <w:t>زه محمد اقبال دعبدالقيوم زوی يم، رتبه مي لومړ</w:t>
      </w:r>
      <w:r w:rsidR="0084557A">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بريدمن د خلګو </w:t>
      </w:r>
      <w:r w:rsidR="0084557A">
        <w:rPr>
          <w:rFonts w:ascii="Bahij Mitra" w:eastAsia="Times New Roman" w:hAnsi="Bahij Mitra" w:cs="Bahij Mitra" w:hint="cs"/>
          <w:color w:val="1D2129"/>
          <w:sz w:val="28"/>
          <w:szCs w:val="28"/>
          <w:rtl/>
          <w:lang w:bidi="ps-AF"/>
        </w:rPr>
        <w:t xml:space="preserve">په </w:t>
      </w:r>
      <w:r w:rsidRPr="00B53B0A">
        <w:rPr>
          <w:rFonts w:ascii="Bahij Mitra" w:eastAsia="Times New Roman" w:hAnsi="Bahij Mitra" w:cs="Bahij Mitra"/>
          <w:color w:val="1D2129"/>
          <w:sz w:val="28"/>
          <w:szCs w:val="28"/>
          <w:rtl/>
        </w:rPr>
        <w:t>کور</w:t>
      </w:r>
      <w:r w:rsidRPr="0084557A">
        <w:rPr>
          <w:rFonts w:ascii="Bahij Mitra" w:eastAsia="Times New Roman" w:hAnsi="Bahij Mitra" w:cs="Bahij Mitra"/>
          <w:b/>
          <w:bCs/>
          <w:color w:val="1D2129"/>
          <w:sz w:val="24"/>
          <w:szCs w:val="24"/>
          <w:rtl/>
        </w:rPr>
        <w:t>(ارګ)</w:t>
      </w:r>
      <w:r w:rsidRPr="00B53B0A">
        <w:rPr>
          <w:rFonts w:ascii="Bahij Mitra" w:eastAsia="Times New Roman" w:hAnsi="Bahij Mitra" w:cs="Bahij Mitra"/>
          <w:color w:val="1D2129"/>
          <w:sz w:val="28"/>
          <w:szCs w:val="28"/>
          <w:rtl/>
        </w:rPr>
        <w:t xml:space="preserve"> </w:t>
      </w:r>
      <w:r w:rsidR="0084557A">
        <w:rPr>
          <w:rFonts w:ascii="Bahij Mitra" w:eastAsia="Times New Roman" w:hAnsi="Bahij Mitra" w:cs="Bahij Mitra" w:hint="cs"/>
          <w:color w:val="1D2129"/>
          <w:sz w:val="28"/>
          <w:szCs w:val="28"/>
          <w:rtl/>
          <w:lang w:bidi="ps-AF"/>
        </w:rPr>
        <w:t xml:space="preserve">کي </w:t>
      </w:r>
      <w:r w:rsidRPr="00B53B0A">
        <w:rPr>
          <w:rFonts w:ascii="Bahij Mitra" w:eastAsia="Times New Roman" w:hAnsi="Bahij Mitra" w:cs="Bahij Mitra"/>
          <w:color w:val="1D2129"/>
          <w:sz w:val="28"/>
          <w:szCs w:val="28"/>
          <w:rtl/>
        </w:rPr>
        <w:t>د ګارډ د کشف آمر، د خيرخانې‌م</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 xml:space="preserve">ني دپنجصد فاميليو اوسيدونکی </w:t>
      </w:r>
      <w:r w:rsidR="007C68D2">
        <w:rPr>
          <w:rFonts w:ascii="Bahij Mitra" w:eastAsia="Times New Roman" w:hAnsi="Bahij Mitra" w:cs="Bahij Mitra" w:hint="cs"/>
          <w:color w:val="1D2129"/>
          <w:sz w:val="28"/>
          <w:szCs w:val="28"/>
          <w:rtl/>
          <w:lang w:bidi="ps-AF"/>
        </w:rPr>
        <w:t>و</w:t>
      </w:r>
      <w:r w:rsidRPr="00B53B0A">
        <w:rPr>
          <w:rFonts w:ascii="Bahij Mitra" w:eastAsia="Times New Roman" w:hAnsi="Bahij Mitra" w:cs="Bahij Mitra"/>
          <w:color w:val="1D2129"/>
          <w:sz w:val="28"/>
          <w:szCs w:val="28"/>
          <w:rtl/>
        </w:rPr>
        <w:t>م</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جامې مي بدلي کړې او کورته تللم چي د ارګ قوماندان جانداد پر فون خپل دفتر ته وروغوښتم</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ورغلم</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روزي </w:t>
      </w:r>
      <w:r w:rsidRPr="0084557A">
        <w:rPr>
          <w:rFonts w:ascii="Bahij Mitra" w:eastAsia="Times New Roman" w:hAnsi="Bahij Mitra" w:cs="Bahij Mitra"/>
          <w:b/>
          <w:bCs/>
          <w:color w:val="1D2129"/>
          <w:sz w:val="24"/>
          <w:szCs w:val="24"/>
          <w:rtl/>
        </w:rPr>
        <w:t>(د ولسمشرۍ ماڼۍ د ګار</w:t>
      </w:r>
      <w:r w:rsidRPr="0084557A">
        <w:rPr>
          <w:rFonts w:ascii="Bahij Mitra" w:eastAsia="Times New Roman" w:hAnsi="Bahij Mitra" w:cs="Bahij Mitra" w:hint="cs"/>
          <w:b/>
          <w:bCs/>
          <w:color w:val="1D2129"/>
          <w:sz w:val="24"/>
          <w:szCs w:val="24"/>
          <w:rtl/>
          <w:lang w:bidi="ps-AF"/>
        </w:rPr>
        <w:t>ډ</w:t>
      </w:r>
      <w:r w:rsidRPr="0084557A">
        <w:rPr>
          <w:rFonts w:ascii="Bahij Mitra" w:eastAsia="Times New Roman" w:hAnsi="Bahij Mitra" w:cs="Bahij Mitra"/>
          <w:b/>
          <w:bCs/>
          <w:color w:val="1D2129"/>
          <w:sz w:val="24"/>
          <w:szCs w:val="24"/>
          <w:rtl/>
        </w:rPr>
        <w:t xml:space="preserve"> سياسي امر او په رتبه لومړی بريدمن)</w:t>
      </w:r>
      <w:r w:rsidRPr="0084557A">
        <w:rPr>
          <w:rFonts w:ascii="Bahij Mitra" w:eastAsia="Times New Roman" w:hAnsi="Bahij Mitra" w:cs="Bahij Mitra"/>
          <w:b/>
          <w:bCs/>
          <w:color w:val="1D2129"/>
          <w:sz w:val="28"/>
          <w:szCs w:val="28"/>
          <w:rtl/>
        </w:rPr>
        <w:t xml:space="preserve"> </w:t>
      </w:r>
      <w:r w:rsidRPr="00B53B0A">
        <w:rPr>
          <w:rFonts w:ascii="Bahij Mitra" w:eastAsia="Times New Roman" w:hAnsi="Bahij Mitra" w:cs="Bahij Mitra"/>
          <w:color w:val="1D2129"/>
          <w:sz w:val="28"/>
          <w:szCs w:val="28"/>
          <w:rtl/>
        </w:rPr>
        <w:t>هم هلته ناست و</w:t>
      </w:r>
      <w:r w:rsidRPr="00B53B0A">
        <w:rPr>
          <w:rFonts w:ascii="Bahij Mitra" w:eastAsia="Times New Roman" w:hAnsi="Bahij Mitra" w:cs="Bahij Mitra"/>
          <w:color w:val="1D2129"/>
          <w:sz w:val="28"/>
          <w:szCs w:val="28"/>
          <w:rtl/>
          <w:lang w:bidi="ps-AF"/>
        </w:rPr>
        <w:t>و</w:t>
      </w:r>
      <w:r w:rsidRPr="00B53B0A">
        <w:rPr>
          <w:rFonts w:ascii="Bahij Mitra" w:eastAsia="Times New Roman" w:hAnsi="Bahij Mitra" w:cs="Bahij Mitra"/>
          <w:color w:val="1D2129"/>
          <w:sz w:val="28"/>
          <w:szCs w:val="28"/>
          <w:rtl/>
        </w:rPr>
        <w:t xml:space="preserve"> او زما له ورتګ سره سم ودود</w:t>
      </w:r>
      <w:r w:rsidRPr="00E60465">
        <w:rPr>
          <w:rFonts w:ascii="Bahij Mitra" w:eastAsia="Times New Roman" w:hAnsi="Bahij Mitra" w:cs="Bahij Mitra"/>
          <w:b/>
          <w:bCs/>
          <w:color w:val="1D2129"/>
          <w:sz w:val="24"/>
          <w:szCs w:val="24"/>
          <w:rtl/>
        </w:rPr>
        <w:t xml:space="preserve">(د ارګ د مخابرې </w:t>
      </w:r>
      <w:r w:rsidRPr="00E60465">
        <w:rPr>
          <w:rFonts w:ascii="Bahij Mitra" w:eastAsia="Times New Roman" w:hAnsi="Bahij Mitra" w:cs="Bahij Mitra" w:hint="cs"/>
          <w:b/>
          <w:bCs/>
          <w:color w:val="1D2129"/>
          <w:sz w:val="24"/>
          <w:szCs w:val="24"/>
          <w:rtl/>
          <w:lang w:bidi="ps-AF"/>
        </w:rPr>
        <w:t>آ</w:t>
      </w:r>
      <w:r w:rsidRPr="00E60465">
        <w:rPr>
          <w:rFonts w:ascii="Bahij Mitra" w:eastAsia="Times New Roman" w:hAnsi="Bahij Mitra" w:cs="Bahij Mitra"/>
          <w:b/>
          <w:bCs/>
          <w:color w:val="1D2129"/>
          <w:sz w:val="24"/>
          <w:szCs w:val="24"/>
          <w:rtl/>
        </w:rPr>
        <w:t>مر او په رتبه تورن)</w:t>
      </w:r>
      <w:r w:rsidRPr="00B53B0A">
        <w:rPr>
          <w:rFonts w:ascii="Bahij Mitra" w:eastAsia="Times New Roman" w:hAnsi="Bahij Mitra" w:cs="Bahij Mitra"/>
          <w:color w:val="1D2129"/>
          <w:sz w:val="28"/>
          <w:szCs w:val="28"/>
          <w:rtl/>
        </w:rPr>
        <w:t xml:space="preserve"> هم راغ</w:t>
      </w:r>
      <w:r>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ما ورڅخه وپوښتل </w:t>
      </w:r>
      <w:r w:rsidRPr="00B53B0A">
        <w:rPr>
          <w:rFonts w:ascii="Bahij Mitra" w:eastAsia="Times New Roman" w:hAnsi="Bahij Mitra" w:cs="Bahij Mitra"/>
          <w:color w:val="1D2129"/>
          <w:sz w:val="28"/>
          <w:szCs w:val="28"/>
          <w:rtl/>
          <w:lang w:bidi="ps-AF"/>
        </w:rPr>
        <w:t xml:space="preserve">:- </w:t>
      </w:r>
      <w:r w:rsidRPr="00B53B0A">
        <w:rPr>
          <w:rFonts w:ascii="Bahij Mitra" w:eastAsia="Times New Roman" w:hAnsi="Bahij Mitra" w:cs="Bahij Mitra"/>
          <w:color w:val="1D2129"/>
          <w:sz w:val="28"/>
          <w:szCs w:val="28"/>
          <w:rtl/>
        </w:rPr>
        <w:t>”خيريت خو د</w:t>
      </w:r>
      <w:r w:rsidR="00E60465">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قوماندان جاندا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د مرکزي </w:t>
      </w:r>
      <w:r w:rsidR="00862B4D">
        <w:rPr>
          <w:rFonts w:ascii="Bahij Mitra" w:eastAsia="Times New Roman" w:hAnsi="Bahij Mitra" w:cs="Bahij Mitra" w:hint="cs"/>
          <w:color w:val="1D2129"/>
          <w:sz w:val="28"/>
          <w:szCs w:val="28"/>
          <w:rtl/>
          <w:lang w:bidi="ps-AF"/>
        </w:rPr>
        <w:t>جرګګۍ</w:t>
      </w:r>
      <w:r w:rsidRPr="00B53B0A">
        <w:rPr>
          <w:rFonts w:ascii="Bahij Mitra" w:eastAsia="Times New Roman" w:hAnsi="Bahij Mitra" w:cs="Bahij Mitra"/>
          <w:color w:val="1D2129"/>
          <w:sz w:val="28"/>
          <w:szCs w:val="28"/>
          <w:rtl/>
        </w:rPr>
        <w:t xml:space="preserve"> او سياسي بيورو د امر</w:t>
      </w:r>
      <w:r>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او پاڅوني شورا د پريکړي پ</w:t>
      </w:r>
      <w:r w:rsidR="007C68D2">
        <w:rPr>
          <w:rFonts w:ascii="Bahij Mitra" w:eastAsia="Times New Roman" w:hAnsi="Bahij Mitra" w:cs="Bahij Mitra" w:hint="cs"/>
          <w:color w:val="1D2129"/>
          <w:sz w:val="28"/>
          <w:szCs w:val="28"/>
          <w:rtl/>
          <w:lang w:bidi="ps-AF"/>
        </w:rPr>
        <w:t>ر</w:t>
      </w:r>
      <w:r w:rsidRPr="00B53B0A">
        <w:rPr>
          <w:rFonts w:ascii="Bahij Mitra" w:eastAsia="Times New Roman" w:hAnsi="Bahij Mitra" w:cs="Bahij Mitra"/>
          <w:color w:val="1D2129"/>
          <w:sz w:val="28"/>
          <w:szCs w:val="28"/>
          <w:rtl/>
        </w:rPr>
        <w:t xml:space="preserve"> </w:t>
      </w:r>
      <w:r w:rsidR="007C68D2">
        <w:rPr>
          <w:rFonts w:ascii="Bahij Mitra" w:eastAsia="Times New Roman" w:hAnsi="Bahij Mitra" w:cs="Bahij Mitra" w:hint="cs"/>
          <w:color w:val="1D2129"/>
          <w:sz w:val="28"/>
          <w:szCs w:val="28"/>
          <w:rtl/>
          <w:lang w:bidi="ps-AF"/>
        </w:rPr>
        <w:t>بنسټ</w:t>
      </w:r>
      <w:r w:rsidRPr="00B53B0A">
        <w:rPr>
          <w:rFonts w:ascii="Bahij Mitra" w:eastAsia="Times New Roman" w:hAnsi="Bahij Mitra" w:cs="Bahij Mitra"/>
          <w:color w:val="1D2129"/>
          <w:sz w:val="28"/>
          <w:szCs w:val="28"/>
          <w:rtl/>
        </w:rPr>
        <w:t xml:space="preserve"> بايد ملګر</w:t>
      </w:r>
      <w:r w:rsidR="00862B4D">
        <w:rPr>
          <w:rFonts w:ascii="Bahij Mitra" w:eastAsia="Times New Roman" w:hAnsi="Bahij Mitra" w:cs="Bahij Mitra" w:hint="cs"/>
          <w:color w:val="1D2129"/>
          <w:sz w:val="28"/>
          <w:szCs w:val="28"/>
          <w:rtl/>
          <w:lang w:bidi="ps-AF"/>
        </w:rPr>
        <w:t>ی</w:t>
      </w:r>
      <w:r w:rsidR="00862B4D">
        <w:rPr>
          <w:rFonts w:ascii="Bahij Mitra" w:eastAsia="Times New Roman" w:hAnsi="Bahij Mitra" w:cs="Bahij Mitra"/>
          <w:color w:val="1D2129"/>
          <w:sz w:val="28"/>
          <w:szCs w:val="28"/>
          <w:rtl/>
        </w:rPr>
        <w:t xml:space="preserve"> نورمحمد تره ک</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له منځه ولاړ سي او زه تاسو ته امر کوم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غه کار بايد تاسو ترسره کړی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ur-PK"/>
        </w:rPr>
      </w:pPr>
      <w:r w:rsidRPr="00B53B0A">
        <w:rPr>
          <w:rFonts w:ascii="Bahij Mitra" w:eastAsia="Times New Roman" w:hAnsi="Bahij Mitra" w:cs="Bahij Mitra"/>
          <w:color w:val="1D2129"/>
          <w:sz w:val="28"/>
          <w:szCs w:val="28"/>
          <w:rtl/>
        </w:rPr>
        <w:t>بريدمن محمد اقبال</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xml:space="preserve"> -  ” </w:t>
      </w:r>
      <w:r w:rsidRPr="00B53B0A">
        <w:rPr>
          <w:rFonts w:ascii="Bahij Mitra" w:eastAsia="Times New Roman" w:hAnsi="Bahij Mitra" w:cs="Bahij Mitra"/>
          <w:color w:val="1D2129"/>
          <w:sz w:val="28"/>
          <w:szCs w:val="28"/>
          <w:rtl/>
        </w:rPr>
        <w:t>کله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مرکزي </w:t>
      </w:r>
      <w:r w:rsidR="00862B4D">
        <w:rPr>
          <w:rFonts w:ascii="Bahij Mitra" w:eastAsia="Times New Roman" w:hAnsi="Bahij Mitra" w:cs="Bahij Mitra" w:hint="cs"/>
          <w:color w:val="1D2129"/>
          <w:sz w:val="28"/>
          <w:szCs w:val="28"/>
          <w:rtl/>
          <w:lang w:bidi="ps-AF"/>
        </w:rPr>
        <w:t>جرګګۍ</w:t>
      </w:r>
      <w:r w:rsidRPr="00B53B0A">
        <w:rPr>
          <w:rFonts w:ascii="Bahij Mitra" w:eastAsia="Times New Roman" w:hAnsi="Bahij Mitra" w:cs="Bahij Mitra"/>
          <w:color w:val="1D2129"/>
          <w:sz w:val="28"/>
          <w:szCs w:val="28"/>
          <w:rtl/>
        </w:rPr>
        <w:t>، پاڅوني شورا او سياسي بيورو د</w:t>
      </w:r>
      <w:r w:rsidRPr="00B53B0A">
        <w:rPr>
          <w:rFonts w:ascii="Bahij Mitra" w:eastAsia="Times New Roman" w:hAnsi="Bahij Mitra" w:cs="Bahij Mitra"/>
          <w:color w:val="1D2129"/>
          <w:sz w:val="28"/>
          <w:szCs w:val="28"/>
          <w:rtl/>
          <w:lang w:bidi="ps-AF"/>
        </w:rPr>
        <w:t>غ</w:t>
      </w:r>
      <w:r w:rsidRPr="00B53B0A">
        <w:rPr>
          <w:rFonts w:ascii="Bahij Mitra" w:eastAsia="Times New Roman" w:hAnsi="Bahij Mitra" w:cs="Bahij Mitra"/>
          <w:color w:val="1D2129"/>
          <w:sz w:val="28"/>
          <w:szCs w:val="28"/>
          <w:rtl/>
        </w:rPr>
        <w:t>س</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پريکړه کړې ده نو بايد په دې برخه ک</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سند هم موجود وي ،آيا دغس</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سند </w:t>
      </w:r>
      <w:r w:rsidRPr="00B53B0A">
        <w:rPr>
          <w:rFonts w:ascii="Bahij Mitra" w:eastAsia="Times New Roman" w:hAnsi="Bahij Mitra" w:cs="Bahij Mitra"/>
          <w:color w:val="1D2129"/>
          <w:sz w:val="28"/>
          <w:szCs w:val="28"/>
          <w:rtl/>
          <w:lang w:bidi="ps-AF"/>
        </w:rPr>
        <w:t>س</w:t>
      </w:r>
      <w:r w:rsidRPr="00B53B0A">
        <w:rPr>
          <w:rFonts w:ascii="Bahij Mitra" w:eastAsia="Times New Roman" w:hAnsi="Bahij Mitra" w:cs="Bahij Mitra"/>
          <w:color w:val="1D2129"/>
          <w:sz w:val="28"/>
          <w:szCs w:val="28"/>
          <w:rtl/>
        </w:rPr>
        <w:t>ته؟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قوماندان جاندا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کم‌عقله!</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 څه شي سند غواړ</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w:t>
      </w:r>
      <w:r w:rsidR="007C68D2">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د مرکزي </w:t>
      </w:r>
      <w:r w:rsidR="00862B4D">
        <w:rPr>
          <w:rFonts w:ascii="Bahij Mitra" w:eastAsia="Times New Roman" w:hAnsi="Bahij Mitra" w:cs="Bahij Mitra" w:hint="cs"/>
          <w:color w:val="1D2129"/>
          <w:sz w:val="28"/>
          <w:szCs w:val="28"/>
          <w:rtl/>
          <w:lang w:bidi="ps-AF"/>
        </w:rPr>
        <w:t>جرګګۍ</w:t>
      </w:r>
      <w:r w:rsidRPr="00B53B0A">
        <w:rPr>
          <w:rFonts w:ascii="Bahij Mitra" w:eastAsia="Times New Roman" w:hAnsi="Bahij Mitra" w:cs="Bahij Mitra"/>
          <w:color w:val="1D2129"/>
          <w:sz w:val="28"/>
          <w:szCs w:val="28"/>
          <w:rtl/>
        </w:rPr>
        <w:t xml:space="preserve"> پلينوم  ترسره سو او له پاڅوني شورا څخه يې وايست ، همدارنګه يې له مرکزي </w:t>
      </w:r>
      <w:r w:rsidR="00862B4D">
        <w:rPr>
          <w:rFonts w:ascii="Bahij Mitra" w:eastAsia="Times New Roman" w:hAnsi="Bahij Mitra" w:cs="Bahij Mitra" w:hint="cs"/>
          <w:color w:val="1D2129"/>
          <w:sz w:val="28"/>
          <w:szCs w:val="28"/>
          <w:rtl/>
          <w:lang w:bidi="ps-AF"/>
        </w:rPr>
        <w:t>جرګګۍ</w:t>
      </w:r>
      <w:r w:rsidRPr="00B53B0A">
        <w:rPr>
          <w:rFonts w:ascii="Bahij Mitra" w:eastAsia="Times New Roman" w:hAnsi="Bahij Mitra" w:cs="Bahij Mitra"/>
          <w:color w:val="1D2129"/>
          <w:sz w:val="28"/>
          <w:szCs w:val="28"/>
          <w:rtl/>
        </w:rPr>
        <w:t xml:space="preserve"> هم وايست ، هغه  اوس يو عادي سړ</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د</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 په دغه مورد کي پريکړه سوېده او د</w:t>
      </w:r>
      <w:r w:rsidRPr="00B53B0A">
        <w:rPr>
          <w:rFonts w:ascii="Bahij Mitra" w:eastAsia="Times New Roman" w:hAnsi="Bahij Mitra" w:cs="Bahij Mitra"/>
          <w:color w:val="1D2129"/>
          <w:sz w:val="28"/>
          <w:szCs w:val="28"/>
          <w:rtl/>
          <w:lang w:bidi="ps-AF"/>
        </w:rPr>
        <w:t>غ</w:t>
      </w:r>
      <w:r w:rsidRPr="00B53B0A">
        <w:rPr>
          <w:rFonts w:ascii="Bahij Mitra" w:eastAsia="Times New Roman" w:hAnsi="Bahij Mitra" w:cs="Bahij Mitra"/>
          <w:color w:val="1D2129"/>
          <w:sz w:val="28"/>
          <w:szCs w:val="28"/>
          <w:rtl/>
        </w:rPr>
        <w:t>س</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نه ده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ا موضوع پټه واوسي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اقبا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w:t>
      </w:r>
      <w:r w:rsidRPr="00B53B0A">
        <w:rPr>
          <w:rFonts w:ascii="Bahij Mitra" w:eastAsia="Times New Roman" w:hAnsi="Bahij Mitra" w:cs="Bahij Mitra"/>
          <w:color w:val="1D2129"/>
          <w:sz w:val="28"/>
          <w:szCs w:val="28"/>
          <w:rtl/>
        </w:rPr>
        <w:t>”دغه موضوع بايد په راډيوکي هم اعلان سي“</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جانداد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  ”اعلانوي يې، خو په يو بل ډول</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ګوند پټ </w:t>
      </w:r>
      <w:r w:rsidR="00862B4D">
        <w:rPr>
          <w:rFonts w:ascii="Bahij Mitra" w:eastAsia="Times New Roman" w:hAnsi="Bahij Mitra" w:cs="Bahij Mitra"/>
          <w:color w:val="1D2129"/>
          <w:sz w:val="28"/>
          <w:szCs w:val="28"/>
          <w:rtl/>
        </w:rPr>
        <w:t>رازونه هم لري، تاسو دغه خبره نس</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راپورته کولای، زه امر کوم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غه کار وکړ</w:t>
      </w:r>
      <w:r>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جانداد د خپلو خبرو په پای کي روزي ته دنده ورکړه چې لوی ‌درستيز ته ورسي، چې ورسره کار لري، روزي ولاړ، ودود هم له هغه ځای څخه د باند</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و</w:t>
      </w:r>
      <w:r>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w:t>
      </w:r>
      <w:r>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ت او زه هم لاندي خپل دفتر ته ولاړم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څو شيبې وروسته جانداد بيا خپل دفتر ته وغوښتم، پ</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نځه سوه افغانۍ يې راکړې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 ”دغه پ</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نځه سوه روپۍ واخله بازار ته ولاړ سه، له بازار</w:t>
      </w:r>
      <w:r w:rsidRPr="00B53B0A">
        <w:rPr>
          <w:rFonts w:ascii="Bahij Mitra" w:eastAsia="Times New Roman" w:hAnsi="Bahij Mitra" w:cs="Bahij Mitra"/>
          <w:color w:val="1D2129"/>
          <w:sz w:val="28"/>
          <w:szCs w:val="28"/>
          <w:rtl/>
          <w:lang w:bidi="ps-AF"/>
        </w:rPr>
        <w:t xml:space="preserve">ه </w:t>
      </w:r>
      <w:r w:rsidRPr="00B53B0A">
        <w:rPr>
          <w:rFonts w:ascii="Bahij Mitra" w:eastAsia="Times New Roman" w:hAnsi="Bahij Mitra" w:cs="Bahij Mitra"/>
          <w:color w:val="1D2129"/>
          <w:sz w:val="28"/>
          <w:szCs w:val="28"/>
          <w:rtl/>
        </w:rPr>
        <w:t xml:space="preserve"> اته متره سپين ټوکر واخله، د روجايي په ډول يې جوړ کړه بيا بيرته ما ته راسه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lastRenderedPageBreak/>
        <w:t>ما دغه کار وکړ او بيرته ورغلم</w:t>
      </w:r>
      <w:r w:rsidRPr="00B53B0A">
        <w:rPr>
          <w:rFonts w:ascii="Bahij Mitra" w:eastAsia="Times New Roman" w:hAnsi="Bahij Mitra" w:cs="Bahij Mitra"/>
          <w:color w:val="1D2129"/>
          <w:sz w:val="28"/>
          <w:szCs w:val="28"/>
          <w:rtl/>
          <w:lang w:bidi="ps-AF"/>
        </w:rPr>
        <w:t>،</w:t>
      </w:r>
      <w:r w:rsidR="00862B4D">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rPr>
        <w:t>په دغه وخت ک</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روزي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له لوی‌ درستيز سره يې ليدلي و</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r w:rsidRPr="00B53B0A">
        <w:rPr>
          <w:rFonts w:ascii="Bahij Mitra" w:eastAsia="Times New Roman" w:hAnsi="Bahij Mitra" w:cs="Bahij Mitra"/>
          <w:color w:val="1D2129"/>
          <w:sz w:val="28"/>
          <w:szCs w:val="28"/>
          <w:rtl/>
        </w:rPr>
        <w:t>، راغ</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او جانداد ته يې وويل </w:t>
      </w:r>
      <w:r w:rsidRPr="00B53B0A">
        <w:rPr>
          <w:rFonts w:ascii="Bahij Mitra" w:eastAsia="Times New Roman" w:hAnsi="Bahij Mitra" w:cs="Bahij Mitra"/>
          <w:color w:val="1D2129"/>
          <w:sz w:val="28"/>
          <w:szCs w:val="28"/>
          <w:rtl/>
          <w:lang w:bidi="ps-AF"/>
        </w:rPr>
        <w:t>:</w:t>
      </w:r>
      <w:r>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rPr>
        <w:t xml:space="preserve">” </w:t>
      </w:r>
      <w:r w:rsidR="00862B4D">
        <w:rPr>
          <w:rFonts w:ascii="Bahij Mitra" w:eastAsia="Times New Roman" w:hAnsi="Bahij Mitra" w:cs="Bahij Mitra"/>
          <w:color w:val="1D2129"/>
          <w:sz w:val="28"/>
          <w:szCs w:val="28"/>
          <w:rtl/>
        </w:rPr>
        <w:t>لوی‌درستيز وايي چي نورمحمدتره ک</w:t>
      </w:r>
      <w:r w:rsidR="00862B4D">
        <w:rPr>
          <w:rFonts w:ascii="Bahij Mitra" w:eastAsia="Times New Roman" w:hAnsi="Bahij Mitra" w:cs="Bahij Mitra" w:hint="cs"/>
          <w:color w:val="1D2129"/>
          <w:sz w:val="28"/>
          <w:szCs w:val="28"/>
          <w:rtl/>
          <w:lang w:bidi="ps-AF"/>
        </w:rPr>
        <w:t>ی</w:t>
      </w:r>
      <w:r w:rsidR="00862B4D">
        <w:rPr>
          <w:rFonts w:ascii="Bahij Mitra" w:eastAsia="Times New Roman" w:hAnsi="Bahij Mitra" w:cs="Bahij Mitra"/>
          <w:color w:val="1D2129"/>
          <w:sz w:val="28"/>
          <w:szCs w:val="28"/>
          <w:rtl/>
        </w:rPr>
        <w:t xml:space="preserve"> د خپل ورور چي تير کال وفات سو</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و</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r w:rsidRPr="00B53B0A">
        <w:rPr>
          <w:rFonts w:ascii="Bahij Mitra" w:eastAsia="Times New Roman" w:hAnsi="Bahij Mitra" w:cs="Bahij Mitra"/>
          <w:color w:val="1D2129"/>
          <w:sz w:val="28"/>
          <w:szCs w:val="28"/>
          <w:rtl/>
        </w:rPr>
        <w:t xml:space="preserve"> په خوا کي ښخ کړ</w:t>
      </w:r>
      <w:r w:rsidRPr="00B53B0A">
        <w:rPr>
          <w:rFonts w:ascii="Bahij Mitra" w:eastAsia="Times New Roman" w:hAnsi="Bahij Mitra" w:cs="Bahij Mitra"/>
          <w:color w:val="1D2129"/>
          <w:sz w:val="28"/>
          <w:szCs w:val="28"/>
          <w:rtl/>
          <w:lang w:bidi="ur-PK"/>
        </w:rPr>
        <w:t>ی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د دې خبرو په اوريدو جانداد روزي ته وويل </w:t>
      </w:r>
      <w:r w:rsidRPr="00B53B0A">
        <w:rPr>
          <w:rFonts w:ascii="Bahij Mitra" w:eastAsia="Times New Roman" w:hAnsi="Bahij Mitra" w:cs="Bahij Mitra"/>
          <w:color w:val="1D2129"/>
          <w:sz w:val="28"/>
          <w:szCs w:val="28"/>
          <w:rtl/>
          <w:lang w:bidi="ur-PK"/>
        </w:rPr>
        <w:t xml:space="preserve">:- </w:t>
      </w:r>
      <w:r w:rsidRPr="00B53B0A">
        <w:rPr>
          <w:rFonts w:ascii="Bahij Mitra" w:eastAsia="Times New Roman" w:hAnsi="Bahij Mitra" w:cs="Bahij Mitra"/>
          <w:color w:val="1D2129"/>
          <w:sz w:val="28"/>
          <w:szCs w:val="28"/>
          <w:rtl/>
        </w:rPr>
        <w:t>” لوی‌درستيز تېروتل</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د</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ځکه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تير کال د تره کي د ورور د مړيني په مراسمو کي ما نه بلکي په خپله لوی‌</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رستيز برخه اخستې وه او د تره کي د ورور د قبر درک  هم بايد لوی‌ درستيز ته معلوم وي.</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روزي پلمه وکړه او جانداد ما ته وويل چي لو</w:t>
      </w:r>
      <w:r w:rsidRPr="00B53B0A">
        <w:rPr>
          <w:rFonts w:ascii="Bahij Mitra" w:eastAsia="Times New Roman" w:hAnsi="Bahij Mitra" w:cs="Bahij Mitra"/>
          <w:color w:val="1D2129"/>
          <w:sz w:val="28"/>
          <w:szCs w:val="28"/>
          <w:rtl/>
          <w:lang w:bidi="ur-PK"/>
        </w:rPr>
        <w:t xml:space="preserve">ی </w:t>
      </w:r>
      <w:r w:rsidRPr="00B53B0A">
        <w:rPr>
          <w:rFonts w:ascii="Bahij Mitra" w:eastAsia="Times New Roman" w:hAnsi="Bahij Mitra" w:cs="Bahij Mitra"/>
          <w:color w:val="1D2129"/>
          <w:sz w:val="28"/>
          <w:szCs w:val="28"/>
          <w:rtl/>
        </w:rPr>
        <w:t>درستيز ته ورسه</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زه لوی‌</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رستيز ته ورغلم، هغه راته وويل چي د تره کي د ورور قبر په قول آبچکان ک</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 سړک پ</w:t>
      </w:r>
      <w:r w:rsidR="00862B4D">
        <w:rPr>
          <w:rFonts w:ascii="Bahij Mitra" w:eastAsia="Times New Roman" w:hAnsi="Bahij Mitra" w:cs="Bahij Mitra" w:hint="cs"/>
          <w:color w:val="1D2129"/>
          <w:sz w:val="28"/>
          <w:szCs w:val="28"/>
          <w:rtl/>
          <w:lang w:bidi="ps-AF"/>
        </w:rPr>
        <w:t>ر</w:t>
      </w:r>
      <w:r w:rsidRPr="00B53B0A">
        <w:rPr>
          <w:rFonts w:ascii="Bahij Mitra" w:eastAsia="Times New Roman" w:hAnsi="Bahij Mitra" w:cs="Bahij Mitra"/>
          <w:color w:val="1D2129"/>
          <w:sz w:val="28"/>
          <w:szCs w:val="28"/>
          <w:rtl/>
        </w:rPr>
        <w:t xml:space="preserve"> غاړه د يوې و</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ن</w:t>
      </w:r>
      <w:r w:rsidRPr="00B53B0A">
        <w:rPr>
          <w:rFonts w:ascii="Bahij Mitra" w:eastAsia="Times New Roman" w:hAnsi="Bahij Mitra" w:cs="Bahij Mitra"/>
          <w:color w:val="1D2129"/>
          <w:sz w:val="28"/>
          <w:szCs w:val="28"/>
          <w:rtl/>
          <w:lang w:bidi="ps-AF"/>
        </w:rPr>
        <w:t xml:space="preserve">ي </w:t>
      </w:r>
      <w:r w:rsidRPr="00B53B0A">
        <w:rPr>
          <w:rFonts w:ascii="Bahij Mitra" w:eastAsia="Times New Roman" w:hAnsi="Bahij Mitra" w:cs="Bahij Mitra"/>
          <w:color w:val="1D2129"/>
          <w:sz w:val="28"/>
          <w:szCs w:val="28"/>
          <w:rtl/>
        </w:rPr>
        <w:t>ترڅنګ د</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اوس نو دا د جانداد دنده ده، چ</w:t>
      </w:r>
      <w:r w:rsidR="00862B4D">
        <w:rPr>
          <w:rFonts w:ascii="Bahij Mitra" w:eastAsia="Times New Roman" w:hAnsi="Bahij Mitra" w:cs="Bahij Mitra" w:hint="cs"/>
          <w:color w:val="1D2129"/>
          <w:sz w:val="28"/>
          <w:szCs w:val="28"/>
          <w:rtl/>
          <w:lang w:bidi="ps-AF"/>
        </w:rPr>
        <w:t>ي</w:t>
      </w:r>
      <w:r w:rsidRPr="00B53B0A">
        <w:rPr>
          <w:rFonts w:ascii="Bahij Mitra" w:eastAsia="Times New Roman" w:hAnsi="Bahij Mitra" w:cs="Bahij Mitra"/>
          <w:color w:val="1D2129"/>
          <w:sz w:val="28"/>
          <w:szCs w:val="28"/>
          <w:rtl/>
        </w:rPr>
        <w:t xml:space="preserve"> قبر درته پيدا کړي</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کله چې جانداد ته ورغلم ،هغه اوزګار نه و</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r w:rsidRPr="00B53B0A">
        <w:rPr>
          <w:rFonts w:ascii="Bahij Mitra" w:eastAsia="Times New Roman" w:hAnsi="Bahij Mitra" w:cs="Bahij Mitra"/>
          <w:color w:val="1D2129"/>
          <w:sz w:val="28"/>
          <w:szCs w:val="28"/>
          <w:rtl/>
        </w:rPr>
        <w:t>،</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ماته يې دا</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نده راوسپارل</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زه هم قول آبچکان ته ولاړم، د سيم</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دو</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 سپينږيرو</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په وسيله موقبر وموند</w:t>
      </w:r>
      <w:r w:rsidRPr="00B53B0A">
        <w:rPr>
          <w:rFonts w:ascii="Bahij Mitra" w:eastAsia="Times New Roman" w:hAnsi="Bahij Mitra" w:cs="Bahij Mitra"/>
          <w:color w:val="1D2129"/>
          <w:sz w:val="28"/>
          <w:szCs w:val="28"/>
          <w:rtl/>
          <w:lang w:bidi="ps-AF"/>
        </w:rPr>
        <w:t xml:space="preserve">، </w:t>
      </w:r>
      <w:r w:rsidRPr="00B53B0A">
        <w:rPr>
          <w:rFonts w:ascii="Bahij Mitra" w:eastAsia="Times New Roman" w:hAnsi="Bahij Mitra" w:cs="Bahij Mitra"/>
          <w:color w:val="1D2129"/>
          <w:sz w:val="28"/>
          <w:szCs w:val="28"/>
          <w:rtl/>
        </w:rPr>
        <w:t>قوماندا</w:t>
      </w:r>
      <w:r w:rsidRPr="00B53B0A">
        <w:rPr>
          <w:rFonts w:ascii="Bahij Mitra" w:eastAsia="Times New Roman" w:hAnsi="Bahij Mitra" w:cs="Bahij Mitra"/>
          <w:color w:val="1D2129"/>
          <w:sz w:val="28"/>
          <w:szCs w:val="28"/>
          <w:rtl/>
          <w:lang w:bidi="ps-AF"/>
        </w:rPr>
        <w:t xml:space="preserve">ن </w:t>
      </w:r>
      <w:r w:rsidRPr="00B53B0A">
        <w:rPr>
          <w:rFonts w:ascii="Bahij Mitra" w:eastAsia="Times New Roman" w:hAnsi="Bahij Mitra" w:cs="Bahij Mitra"/>
          <w:color w:val="1D2129"/>
          <w:sz w:val="28"/>
          <w:szCs w:val="28"/>
          <w:rtl/>
        </w:rPr>
        <w:t>مو په موضوع خبر کړ</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قوماندا</w:t>
      </w:r>
      <w:r w:rsidR="00862B4D">
        <w:rPr>
          <w:rFonts w:ascii="Bahij Mitra" w:eastAsia="Times New Roman" w:hAnsi="Bahij Mitra" w:cs="Bahij Mitra" w:hint="cs"/>
          <w:color w:val="1D2129"/>
          <w:sz w:val="28"/>
          <w:szCs w:val="28"/>
          <w:rtl/>
          <w:lang w:bidi="ps-AF"/>
        </w:rPr>
        <w:t xml:space="preserve">ن </w:t>
      </w:r>
      <w:r w:rsidRPr="00B53B0A">
        <w:rPr>
          <w:rFonts w:ascii="Bahij Mitra" w:eastAsia="Times New Roman" w:hAnsi="Bahij Mitra" w:cs="Bahij Mitra"/>
          <w:color w:val="1D2129"/>
          <w:sz w:val="28"/>
          <w:szCs w:val="28"/>
          <w:rtl/>
        </w:rPr>
        <w:t>جاندا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په هغه ځای کي د </w:t>
      </w:r>
      <w:r w:rsidRPr="00B53B0A">
        <w:rPr>
          <w:rFonts w:ascii="Bahij Mitra" w:eastAsia="Times New Roman" w:hAnsi="Bahij Mitra" w:cs="Bahij Mitra"/>
          <w:color w:val="1D2129"/>
          <w:sz w:val="28"/>
          <w:szCs w:val="28"/>
          <w:rtl/>
          <w:lang w:bidi="ps-AF"/>
        </w:rPr>
        <w:t xml:space="preserve">ملي امنيت </w:t>
      </w:r>
      <w:r w:rsidRPr="00862B4D">
        <w:rPr>
          <w:rFonts w:ascii="Bahij Mitra" w:eastAsia="Times New Roman" w:hAnsi="Bahij Mitra" w:cs="Bahij Mitra"/>
          <w:b/>
          <w:bCs/>
          <w:color w:val="1D2129"/>
          <w:sz w:val="24"/>
          <w:szCs w:val="24"/>
          <w:rtl/>
          <w:lang w:bidi="ps-AF"/>
        </w:rPr>
        <w:t>(</w:t>
      </w:r>
      <w:r w:rsidRPr="00862B4D">
        <w:rPr>
          <w:rFonts w:ascii="Bahij Mitra" w:eastAsia="Times New Roman" w:hAnsi="Bahij Mitra" w:cs="Bahij Mitra"/>
          <w:b/>
          <w:bCs/>
          <w:color w:val="1D2129"/>
          <w:sz w:val="24"/>
          <w:szCs w:val="24"/>
          <w:rtl/>
        </w:rPr>
        <w:t>کام</w:t>
      </w:r>
      <w:r w:rsidRPr="00862B4D">
        <w:rPr>
          <w:rFonts w:ascii="Bahij Mitra" w:eastAsia="Times New Roman" w:hAnsi="Bahij Mitra" w:cs="Bahij Mitra"/>
          <w:b/>
          <w:bCs/>
          <w:color w:val="1D2129"/>
          <w:sz w:val="24"/>
          <w:szCs w:val="24"/>
          <w:rtl/>
          <w:lang w:bidi="ps-AF"/>
        </w:rPr>
        <w:t>)</w:t>
      </w:r>
      <w:r w:rsidRPr="00B53B0A">
        <w:rPr>
          <w:rFonts w:ascii="Bahij Mitra" w:eastAsia="Times New Roman" w:hAnsi="Bahij Mitra" w:cs="Bahij Mitra"/>
          <w:color w:val="1D2129"/>
          <w:sz w:val="28"/>
          <w:szCs w:val="28"/>
          <w:rtl/>
        </w:rPr>
        <w:t xml:space="preserve"> کارمندان موظف دي او که اوس څوک درباندې پوه </w:t>
      </w:r>
      <w:r w:rsidRPr="00B53B0A">
        <w:rPr>
          <w:rFonts w:ascii="Bahij Mitra" w:eastAsia="Times New Roman" w:hAnsi="Bahij Mitra" w:cs="Bahij Mitra"/>
          <w:color w:val="1D2129"/>
          <w:sz w:val="28"/>
          <w:szCs w:val="28"/>
          <w:rtl/>
          <w:lang w:bidi="ps-AF"/>
        </w:rPr>
        <w:t>س</w:t>
      </w:r>
      <w:r w:rsidRPr="00B53B0A">
        <w:rPr>
          <w:rFonts w:ascii="Bahij Mitra" w:eastAsia="Times New Roman" w:hAnsi="Bahij Mitra" w:cs="Bahij Mitra"/>
          <w:color w:val="1D2129"/>
          <w:sz w:val="28"/>
          <w:szCs w:val="28"/>
          <w:rtl/>
        </w:rPr>
        <w:t xml:space="preserve">وي وي او موضوع افشا سوي  وي نو ته به </w:t>
      </w:r>
      <w:r w:rsidR="00862B4D">
        <w:rPr>
          <w:rFonts w:ascii="Bahij Mitra" w:eastAsia="Times New Roman" w:hAnsi="Bahij Mitra" w:cs="Bahij Mitra" w:hint="cs"/>
          <w:color w:val="1D2129"/>
          <w:sz w:val="28"/>
          <w:szCs w:val="28"/>
          <w:rtl/>
          <w:lang w:bidi="ps-AF"/>
        </w:rPr>
        <w:t>د</w:t>
      </w:r>
      <w:r w:rsidRPr="00B53B0A">
        <w:rPr>
          <w:rFonts w:ascii="Bahij Mitra" w:eastAsia="Times New Roman" w:hAnsi="Bahij Mitra" w:cs="Bahij Mitra"/>
          <w:color w:val="1D2129"/>
          <w:sz w:val="28"/>
          <w:szCs w:val="28"/>
          <w:rtl/>
        </w:rPr>
        <w:t xml:space="preserve"> خپله لاسه اعدامېږې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ما ورته ډاډ ورکړ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w:t>
      </w:r>
      <w:r w:rsidRPr="00B53B0A">
        <w:rPr>
          <w:rFonts w:ascii="Bahij Mitra" w:eastAsia="Times New Roman" w:hAnsi="Bahij Mitra" w:cs="Bahij Mitra"/>
          <w:color w:val="1D2129"/>
          <w:sz w:val="28"/>
          <w:szCs w:val="28"/>
          <w:rtl/>
          <w:lang w:bidi="ps-AF"/>
        </w:rPr>
        <w:t>غ</w:t>
      </w:r>
      <w:r w:rsidRPr="00B53B0A">
        <w:rPr>
          <w:rFonts w:ascii="Bahij Mitra" w:eastAsia="Times New Roman" w:hAnsi="Bahij Mitra" w:cs="Bahij Mitra"/>
          <w:color w:val="1D2129"/>
          <w:sz w:val="28"/>
          <w:szCs w:val="28"/>
          <w:rtl/>
        </w:rPr>
        <w:t>س</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څه ندي سوي.</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زه تقريباً د شپې تر اتنيمو بجو په دفتر کي وم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وروسته جانداد يوځل بيا خپل دفتر ته وغوښتم </w:t>
      </w:r>
      <w:r w:rsidRPr="00B53B0A">
        <w:rPr>
          <w:rFonts w:ascii="Bahij Mitra" w:eastAsia="Times New Roman" w:hAnsi="Bahij Mitra" w:cs="Bahij Mitra"/>
          <w:color w:val="1D2129"/>
          <w:sz w:val="28"/>
          <w:szCs w:val="28"/>
          <w:rtl/>
          <w:lang w:bidi="ps-AF"/>
        </w:rPr>
        <w:t>:</w:t>
      </w:r>
      <w:r w:rsidR="00862B4D">
        <w:rPr>
          <w:rFonts w:ascii="Bahij Mitra" w:eastAsia="Times New Roman" w:hAnsi="Bahij Mitra" w:cs="Bahij Mitra"/>
          <w:color w:val="1D2129"/>
          <w:sz w:val="28"/>
          <w:szCs w:val="28"/>
          <w:rtl/>
        </w:rPr>
        <w:t>- ”له روزي سره ملګر</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سه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روزي په سپين رنګ ل</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نډاوور موټر کي سپور او د پ</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ل</w:t>
      </w:r>
      <w:r w:rsidR="00862B4D">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محمود خان لورته روان سول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اقبا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w:t>
      </w:r>
      <w:r w:rsidRPr="00B53B0A">
        <w:rPr>
          <w:rFonts w:ascii="Bahij Mitra" w:eastAsia="Times New Roman" w:hAnsi="Bahij Mitra" w:cs="Bahij Mitra"/>
          <w:color w:val="1D2129"/>
          <w:sz w:val="28"/>
          <w:szCs w:val="28"/>
          <w:rtl/>
        </w:rPr>
        <w:t xml:space="preserve"> ” کومې خوا ته ځې؟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xml:space="preserve">- </w:t>
      </w:r>
      <w:r w:rsidR="00862B4D">
        <w:rPr>
          <w:rFonts w:ascii="Bahij Mitra" w:eastAsia="Times New Roman" w:hAnsi="Bahij Mitra" w:cs="Bahij Mitra"/>
          <w:color w:val="1D2129"/>
          <w:sz w:val="28"/>
          <w:szCs w:val="28"/>
          <w:rtl/>
        </w:rPr>
        <w:t>” لوی ‌درستيز راته امر کړ</w:t>
      </w:r>
      <w:r w:rsidR="00862B4D">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چي د شهيدانو</w:t>
      </w:r>
      <w:r w:rsidR="00862B4D">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د غونډۍ </w:t>
      </w:r>
      <w:r w:rsidR="00862B4D" w:rsidRPr="00862B4D">
        <w:rPr>
          <w:rFonts w:ascii="Bahij Mitra" w:eastAsia="Times New Roman" w:hAnsi="Bahij Mitra" w:cs="Bahij Mitra" w:hint="cs"/>
          <w:b/>
          <w:bCs/>
          <w:color w:val="1D2129"/>
          <w:sz w:val="24"/>
          <w:szCs w:val="24"/>
          <w:rtl/>
          <w:lang w:bidi="ps-AF"/>
        </w:rPr>
        <w:t>(تپه نادر خان يا د مرنجان غونډۍ)</w:t>
      </w:r>
      <w:r w:rsidRPr="00B53B0A">
        <w:rPr>
          <w:rFonts w:ascii="Bahij Mitra" w:eastAsia="Times New Roman" w:hAnsi="Bahij Mitra" w:cs="Bahij Mitra"/>
          <w:color w:val="1D2129"/>
          <w:sz w:val="28"/>
          <w:szCs w:val="28"/>
          <w:rtl/>
        </w:rPr>
        <w:t>څخه قول آبچکان ته د تره کي د قبر لپاره سپيني تيږي د يو شمير سرتيرو سره انتقال کړه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کله چې د شهيدانو غونډۍ ته ورسيدلو، د محافظ غ</w:t>
      </w:r>
      <w:r w:rsidR="007C68D2">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نډ څلورصا</w:t>
      </w:r>
      <w:r w:rsidR="006E587B">
        <w:rPr>
          <w:rFonts w:ascii="Bahij Mitra" w:eastAsia="Times New Roman" w:hAnsi="Bahij Mitra" w:cs="Bahij Mitra"/>
          <w:color w:val="1D2129"/>
          <w:sz w:val="28"/>
          <w:szCs w:val="28"/>
          <w:rtl/>
        </w:rPr>
        <w:t>حبمنصبان چي له ځان سره يې بيلچې</w:t>
      </w:r>
      <w:r w:rsidRPr="006E587B">
        <w:rPr>
          <w:rFonts w:ascii="Bahij Mitra" w:eastAsia="Times New Roman" w:hAnsi="Bahij Mitra" w:cs="Bahij Mitra"/>
          <w:b/>
          <w:bCs/>
          <w:color w:val="1D2129"/>
          <w:sz w:val="24"/>
          <w:szCs w:val="24"/>
          <w:rtl/>
        </w:rPr>
        <w:t>(بېلونه)</w:t>
      </w:r>
      <w:r w:rsidRPr="00B53B0A">
        <w:rPr>
          <w:rFonts w:ascii="Bahij Mitra" w:eastAsia="Times New Roman" w:hAnsi="Bahij Mitra" w:cs="Bahij Mitra"/>
          <w:color w:val="1D2129"/>
          <w:sz w:val="28"/>
          <w:szCs w:val="28"/>
          <w:rtl/>
        </w:rPr>
        <w:t>او کلنګونه هم لرل له موږ سره يو ځای سول،</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تيږي نه وې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روزي ته څه موده وړاند</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 شعارونو لپاره اوسپينيزي تختې چي حربي پوهنتون فابريکې ته يې انتقال کړي وې ور په ياد سوې</w:t>
      </w:r>
      <w:r w:rsidRPr="00B53B0A">
        <w:rPr>
          <w:rFonts w:ascii="Bahij Mitra" w:eastAsia="Times New Roman" w:hAnsi="Bahij Mitra" w:cs="Bahij Mitra"/>
          <w:color w:val="1D2129"/>
          <w:sz w:val="28"/>
          <w:szCs w:val="28"/>
          <w:rtl/>
          <w:lang w:bidi="ps-AF"/>
        </w:rPr>
        <w:t>.</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له حربي فابريکې څخه مو دوه ټوټې اوسپينيزي تختې په موټر کي را بار کړې</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 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اوس نو بايد د تره کي د ورور هماغه قبر راوښيې“</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قبر مو ور</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وښوو</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روزي په راسره راغلو صاحبمنصبانو</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قبر وکيند، وروسته مو هغوی خپل ځا</w:t>
      </w:r>
      <w:r w:rsidRPr="00B53B0A">
        <w:rPr>
          <w:rFonts w:ascii="Bahij Mitra" w:eastAsia="Times New Roman" w:hAnsi="Bahij Mitra" w:cs="Bahij Mitra"/>
          <w:color w:val="1D2129"/>
          <w:sz w:val="28"/>
          <w:szCs w:val="28"/>
          <w:rtl/>
          <w:lang w:bidi="ur-PK"/>
        </w:rPr>
        <w:t xml:space="preserve">ی </w:t>
      </w:r>
      <w:r w:rsidRPr="00B53B0A">
        <w:rPr>
          <w:rFonts w:ascii="Bahij Mitra" w:eastAsia="Times New Roman" w:hAnsi="Bahij Mitra" w:cs="Bahij Mitra"/>
          <w:color w:val="1D2129"/>
          <w:sz w:val="28"/>
          <w:szCs w:val="28"/>
          <w:rtl/>
        </w:rPr>
        <w:t>ته ورسول او موږ د خلګو</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کور</w:t>
      </w:r>
      <w:r w:rsidRPr="006E587B">
        <w:rPr>
          <w:rFonts w:ascii="Bahij Mitra" w:eastAsia="Times New Roman" w:hAnsi="Bahij Mitra" w:cs="Bahij Mitra"/>
          <w:b/>
          <w:bCs/>
          <w:color w:val="1D2129"/>
          <w:sz w:val="24"/>
          <w:szCs w:val="24"/>
          <w:rtl/>
        </w:rPr>
        <w:t>(ارګ)</w:t>
      </w:r>
      <w:r w:rsidRPr="00B53B0A">
        <w:rPr>
          <w:rFonts w:ascii="Bahij Mitra" w:eastAsia="Times New Roman" w:hAnsi="Bahij Mitra" w:cs="Bahij Mitra"/>
          <w:color w:val="1D2129"/>
          <w:sz w:val="28"/>
          <w:szCs w:val="28"/>
          <w:rtl/>
        </w:rPr>
        <w:t xml:space="preserve"> ته د جانداد خوا ته ولاړ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روزي جانداد ته معلومات ورکړ</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جاندا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 ډير ښه ! اوس نو هغه ځای ته ولاړ </w:t>
      </w:r>
      <w:r w:rsidRPr="00B53B0A">
        <w:rPr>
          <w:rFonts w:ascii="Bahij Mitra" w:eastAsia="Times New Roman" w:hAnsi="Bahij Mitra" w:cs="Bahij Mitra"/>
          <w:color w:val="1D2129"/>
          <w:sz w:val="28"/>
          <w:szCs w:val="28"/>
          <w:rtl/>
          <w:lang w:bidi="ps-AF"/>
        </w:rPr>
        <w:t>س</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ودود هم مخک</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له مخک</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هغه ځای ته تلل</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د</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اقبال له  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تره 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صيب چيري د</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lastRenderedPageBreak/>
        <w:t xml:space="preserve">روزي </w:t>
      </w:r>
      <w:r w:rsidRPr="00B53B0A">
        <w:rPr>
          <w:rFonts w:ascii="Bahij Mitra" w:eastAsia="Times New Roman" w:hAnsi="Bahij Mitra" w:cs="Bahij Mitra"/>
          <w:color w:val="1D2129"/>
          <w:sz w:val="28"/>
          <w:szCs w:val="28"/>
          <w:rtl/>
          <w:lang w:bidi="ps-AF"/>
        </w:rPr>
        <w:t>:</w:t>
      </w:r>
      <w:r w:rsidR="006E587B">
        <w:rPr>
          <w:rFonts w:ascii="Bahij Mitra" w:eastAsia="Times New Roman" w:hAnsi="Bahij Mitra" w:cs="Bahij Mitra"/>
          <w:color w:val="1D2129"/>
          <w:sz w:val="28"/>
          <w:szCs w:val="28"/>
          <w:rtl/>
        </w:rPr>
        <w:t>-  ”همدلته په کوټې باغيچه کي د</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روزي د کوټې </w:t>
      </w:r>
      <w:r w:rsidRPr="00B53B0A">
        <w:rPr>
          <w:rFonts w:ascii="Bahij Mitra" w:eastAsia="Times New Roman" w:hAnsi="Bahij Mitra" w:cs="Bahij Mitra"/>
          <w:color w:val="1D2129"/>
          <w:sz w:val="28"/>
          <w:szCs w:val="28"/>
          <w:rtl/>
          <w:lang w:bidi="ps-AF"/>
        </w:rPr>
        <w:t xml:space="preserve">د </w:t>
      </w:r>
      <w:r w:rsidRPr="00B53B0A">
        <w:rPr>
          <w:rFonts w:ascii="Bahij Mitra" w:eastAsia="Times New Roman" w:hAnsi="Bahij Mitra" w:cs="Bahij Mitra"/>
          <w:color w:val="1D2129"/>
          <w:sz w:val="28"/>
          <w:szCs w:val="28"/>
          <w:rtl/>
        </w:rPr>
        <w:t>باغيچ</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 xml:space="preserve"> د دروازې مخته موټر ودراوه، هغه مخ کي او زه ورپسې</w:t>
      </w:r>
      <w:r w:rsidRPr="00B53B0A">
        <w:rPr>
          <w:rFonts w:ascii="Bahij Mitra" w:eastAsia="Times New Roman" w:hAnsi="Bahij Mitra" w:cs="Bahij Mitra"/>
          <w:color w:val="1D2129"/>
          <w:sz w:val="28"/>
          <w:szCs w:val="28"/>
          <w:rtl/>
          <w:lang w:bidi="ps-AF"/>
        </w:rPr>
        <w:t>،</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ننه ورغلو،</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ودود همالته 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له ودوده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w:t>
      </w:r>
      <w:r w:rsidR="006E587B">
        <w:rPr>
          <w:rFonts w:ascii="Bahij Mitra" w:eastAsia="Times New Roman" w:hAnsi="Bahij Mitra" w:cs="Bahij Mitra"/>
          <w:color w:val="1D2129"/>
          <w:sz w:val="28"/>
          <w:szCs w:val="28"/>
          <w:rtl/>
        </w:rPr>
        <w:t xml:space="preserve"> ”چيری د</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ودو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w:t>
      </w:r>
      <w:r w:rsidRPr="00B53B0A">
        <w:rPr>
          <w:rFonts w:ascii="Bahij Mitra" w:eastAsia="Times New Roman" w:hAnsi="Bahij Mitra" w:cs="Bahij Mitra"/>
          <w:color w:val="1D2129"/>
          <w:sz w:val="28"/>
          <w:szCs w:val="28"/>
          <w:rtl/>
        </w:rPr>
        <w:t xml:space="preserve"> ”همدلته په خونه کي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 موږ درې واړه د خو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خواته روان س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د لومړي پوړ دروازه کولپ وه خو روزي له ځان سره کيلۍ درلودې،</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ور ي</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 xml:space="preserve"> پرانيست.</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لومړی روزي</w:t>
      </w:r>
      <w:r w:rsidRPr="00B53B0A">
        <w:rPr>
          <w:rFonts w:ascii="Bahij Mitra" w:eastAsia="Times New Roman" w:hAnsi="Bahij Mitra" w:cs="Bahij Mitra"/>
          <w:color w:val="1D2129"/>
          <w:sz w:val="28"/>
          <w:szCs w:val="28"/>
          <w:rtl/>
          <w:lang w:bidi="ps-AF"/>
        </w:rPr>
        <w:t>،</w:t>
      </w:r>
      <w:r w:rsidR="006E587B">
        <w:rPr>
          <w:rFonts w:ascii="Bahij Mitra" w:eastAsia="Times New Roman" w:hAnsi="Bahij Mitra" w:cs="Bahij Mitra" w:hint="cs"/>
          <w:color w:val="1D2129"/>
          <w:sz w:val="28"/>
          <w:szCs w:val="28"/>
          <w:rtl/>
          <w:lang w:bidi="ps-AF"/>
        </w:rPr>
        <w:t xml:space="preserve"> </w:t>
      </w:r>
      <w:r w:rsidR="006E587B">
        <w:rPr>
          <w:rFonts w:ascii="Bahij Mitra" w:eastAsia="Times New Roman" w:hAnsi="Bahij Mitra" w:cs="Bahij Mitra"/>
          <w:color w:val="1D2129"/>
          <w:sz w:val="28"/>
          <w:szCs w:val="28"/>
          <w:rtl/>
        </w:rPr>
        <w:t>ورپسې ودود او په اخر ک</w:t>
      </w:r>
      <w:r w:rsidRPr="00B53B0A">
        <w:rPr>
          <w:rFonts w:ascii="Bahij Mitra" w:eastAsia="Times New Roman" w:hAnsi="Bahij Mitra" w:cs="Bahij Mitra"/>
          <w:color w:val="1D2129"/>
          <w:sz w:val="28"/>
          <w:szCs w:val="28"/>
          <w:rtl/>
        </w:rPr>
        <w:t>ي زه د پورته منزل خواته وختلو.</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دلته هم ور کولپ </w:t>
      </w:r>
      <w:r w:rsidR="006E587B">
        <w:rPr>
          <w:rFonts w:ascii="Bahij Mitra" w:eastAsia="Times New Roman" w:hAnsi="Bahij Mitra" w:cs="Bahij Mitra" w:hint="cs"/>
          <w:color w:val="1D2129"/>
          <w:sz w:val="28"/>
          <w:szCs w:val="28"/>
          <w:rtl/>
          <w:lang w:bidi="ps-AF"/>
        </w:rPr>
        <w:t>وُ</w:t>
      </w:r>
      <w:r w:rsidRPr="00B53B0A">
        <w:rPr>
          <w:rFonts w:ascii="Bahij Mitra" w:eastAsia="Times New Roman" w:hAnsi="Bahij Mitra" w:cs="Bahij Mitra"/>
          <w:color w:val="1D2129"/>
          <w:sz w:val="28"/>
          <w:szCs w:val="28"/>
          <w:rtl/>
        </w:rPr>
        <w:t>و، وموټکاوه</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چا نه راپرانيست</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خو روزي له بلې لاري خو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ته نن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ت</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موږ له خوني څخه د</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باندي د هغو</w:t>
      </w:r>
      <w:r w:rsidRPr="00B53B0A">
        <w:rPr>
          <w:rFonts w:ascii="Bahij Mitra" w:eastAsia="Times New Roman" w:hAnsi="Bahij Mitra" w:cs="Bahij Mitra"/>
          <w:color w:val="1D2129"/>
          <w:sz w:val="28"/>
          <w:szCs w:val="28"/>
          <w:rtl/>
          <w:lang w:bidi="ur-PK"/>
        </w:rPr>
        <w:t>ی خبر</w:t>
      </w:r>
      <w:r w:rsidRPr="00B53B0A">
        <w:rPr>
          <w:rFonts w:ascii="Bahij Mitra" w:eastAsia="Times New Roman" w:hAnsi="Bahij Mitra" w:cs="Bahij Mitra"/>
          <w:color w:val="1D2129"/>
          <w:sz w:val="28"/>
          <w:szCs w:val="28"/>
          <w:rtl/>
          <w:lang w:bidi="ps-AF"/>
        </w:rPr>
        <w:t>ي</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اوريدلې</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له څو شيبو وروسته روزي موږ ته ږغ کړ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خوني ته دننه ور سو</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کله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ورغلو، تره 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مو وليد،چپنه يې اغوستې او ولاړ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xml:space="preserve">- </w:t>
      </w:r>
      <w:r w:rsidRPr="00B53B0A">
        <w:rPr>
          <w:rFonts w:ascii="Bahij Mitra" w:eastAsia="Times New Roman" w:hAnsi="Bahij Mitra" w:cs="Bahij Mitra"/>
          <w:color w:val="1D2129"/>
          <w:sz w:val="28"/>
          <w:szCs w:val="28"/>
          <w:rtl/>
        </w:rPr>
        <w:t>”موږ راغلي يو چي بل ځای ته مو بوز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تره ک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هغه بکس هم را</w:t>
      </w:r>
      <w:r w:rsidR="006E587B">
        <w:rPr>
          <w:rFonts w:ascii="Bahij Mitra" w:eastAsia="Times New Roman" w:hAnsi="Bahij Mitra" w:cs="Bahij Mitra"/>
          <w:color w:val="1D2129"/>
          <w:sz w:val="28"/>
          <w:szCs w:val="28"/>
          <w:rtl/>
        </w:rPr>
        <w:t xml:space="preserve"> سره واخل</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روزي</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تاسو اول له موږ سره راځ</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بکسونه وروسته راوړ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تره 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بيرته وګرځ</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د، يو وړو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بکس يې خلاس کړ</w:t>
      </w:r>
      <w:r w:rsidRPr="00B53B0A">
        <w:rPr>
          <w:rFonts w:ascii="Bahij Mitra" w:eastAsia="Times New Roman" w:hAnsi="Bahij Mitra" w:cs="Bahij Mitra"/>
          <w:color w:val="1D2129"/>
          <w:sz w:val="28"/>
          <w:szCs w:val="28"/>
          <w:rtl/>
          <w:lang w:bidi="ps-AF"/>
        </w:rPr>
        <w:t>:</w:t>
      </w:r>
      <w:r w:rsidR="006E587B">
        <w:rPr>
          <w:rFonts w:ascii="Bahij Mitra" w:eastAsia="Times New Roman" w:hAnsi="Bahij Mitra" w:cs="Bahij Mitra"/>
          <w:color w:val="1D2129"/>
          <w:sz w:val="28"/>
          <w:szCs w:val="28"/>
          <w:rtl/>
        </w:rPr>
        <w:t>-  ”په دې ک</w:t>
      </w:r>
      <w:r w:rsidRPr="00B53B0A">
        <w:rPr>
          <w:rFonts w:ascii="Bahij Mitra" w:eastAsia="Times New Roman" w:hAnsi="Bahij Mitra" w:cs="Bahij Mitra"/>
          <w:color w:val="1D2129"/>
          <w:sz w:val="28"/>
          <w:szCs w:val="28"/>
          <w:rtl/>
        </w:rPr>
        <w:t>ي څلويښت ياپ</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نځوس زره افغانۍ او يو څه زيورات دي، که موکورباڼي  ژوندي و</w:t>
      </w:r>
      <w:r w:rsidR="006E587B">
        <w:rPr>
          <w:rFonts w:ascii="Bahij Mitra" w:eastAsia="Times New Roman" w:hAnsi="Bahij Mitra" w:cs="Bahij Mitra" w:hint="cs"/>
          <w:color w:val="1D2129"/>
          <w:sz w:val="28"/>
          <w:szCs w:val="28"/>
          <w:rtl/>
          <w:lang w:bidi="ps-AF"/>
        </w:rPr>
        <w:t>ُ</w:t>
      </w:r>
      <w:r w:rsidR="006E587B">
        <w:rPr>
          <w:rFonts w:ascii="Bahij Mitra" w:eastAsia="Times New Roman" w:hAnsi="Bahij Mitra" w:cs="Bahij Mitra"/>
          <w:color w:val="1D2129"/>
          <w:sz w:val="28"/>
          <w:szCs w:val="28"/>
          <w:rtl/>
        </w:rPr>
        <w:t>و ، هغوی ته به يې وسپار</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دا بيا موږ وروسته هغ</w:t>
      </w:r>
      <w:r w:rsidR="006E587B">
        <w:rPr>
          <w:rFonts w:ascii="Bahij Mitra" w:eastAsia="Times New Roman" w:hAnsi="Bahij Mitra" w:cs="Bahij Mitra"/>
          <w:color w:val="1D2129"/>
          <w:sz w:val="28"/>
          <w:szCs w:val="28"/>
          <w:rtl/>
        </w:rPr>
        <w:t>وی ته ليږو اوس تاسو يو ځل راځ</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 تره ک</w:t>
      </w:r>
      <w:r w:rsidR="006E587B">
        <w:rPr>
          <w:rFonts w:ascii="Bahij Mitra" w:eastAsia="Times New Roman" w:hAnsi="Bahij Mitra" w:cs="Bahij Mitra" w:hint="cs"/>
          <w:color w:val="1D2129"/>
          <w:sz w:val="28"/>
          <w:szCs w:val="28"/>
          <w:rtl/>
          <w:lang w:bidi="ps-AF"/>
        </w:rPr>
        <w:t>ی</w:t>
      </w:r>
      <w:r w:rsidR="006E587B">
        <w:rPr>
          <w:rFonts w:ascii="Bahij Mitra" w:eastAsia="Times New Roman" w:hAnsi="Bahij Mitra" w:cs="Bahij Mitra"/>
          <w:color w:val="1D2129"/>
          <w:sz w:val="28"/>
          <w:szCs w:val="28"/>
          <w:rtl/>
        </w:rPr>
        <w:t xml:space="preserve"> لومړ</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ورپسې روزي لاندې پوړ ته روان س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کله چې لاندې پوړ ته ورسيدلو، روزي تره 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يوې خو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ته سم کړ</w:t>
      </w:r>
      <w:r w:rsidRPr="00B53B0A">
        <w:rPr>
          <w:rFonts w:ascii="Bahij Mitra" w:eastAsia="Times New Roman" w:hAnsi="Bahij Mitra" w:cs="Bahij Mitra"/>
          <w:color w:val="1D2129"/>
          <w:sz w:val="28"/>
          <w:szCs w:val="28"/>
          <w:rtl/>
          <w:lang w:bidi="ps-AF"/>
        </w:rPr>
        <w:t xml:space="preserve">، </w:t>
      </w:r>
      <w:r w:rsidR="006E587B">
        <w:rPr>
          <w:rFonts w:ascii="Bahij Mitra" w:eastAsia="Times New Roman" w:hAnsi="Bahij Mitra" w:cs="Bahij Mitra"/>
          <w:color w:val="1D2129"/>
          <w:sz w:val="28"/>
          <w:szCs w:val="28"/>
          <w:rtl/>
        </w:rPr>
        <w:t>زموږ قومانده د روزي په لاس ک</w:t>
      </w:r>
      <w:r w:rsidRPr="00B53B0A">
        <w:rPr>
          <w:rFonts w:ascii="Bahij Mitra" w:eastAsia="Times New Roman" w:hAnsi="Bahij Mitra" w:cs="Bahij Mitra"/>
          <w:color w:val="1D2129"/>
          <w:sz w:val="28"/>
          <w:szCs w:val="28"/>
          <w:rtl/>
        </w:rPr>
        <w:t>ي وه، هغه موږ هم خوني ته دننه ور</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وغوښت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تره کي خپل لاسي ساعت بند خلاس او له جيبه يې ګوندي کارډ راوکيښ ، روزي ته يې وسپار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دا حفيظ الله امين ته ورکړه“</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روزي هغه يوې خوا ته کښښودل، وروسته يې روجايي راواخيسته، ماته يې وويل</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لاسونه يې وتړه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يو لاس يې په خپله روزي وتاړه او د بل په تړلو کي ودود راسره مرسته  وکړه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تاسو همد</w:t>
      </w:r>
      <w:r w:rsidR="006E587B">
        <w:rPr>
          <w:rFonts w:ascii="Bahij Mitra" w:eastAsia="Times New Roman" w:hAnsi="Bahij Mitra" w:cs="Bahij Mitra"/>
          <w:color w:val="1D2129"/>
          <w:sz w:val="28"/>
          <w:szCs w:val="28"/>
          <w:rtl/>
        </w:rPr>
        <w:t>لته واوس</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زه ور تړم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تره کي ودود</w:t>
      </w:r>
      <w:r>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ته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w:t>
      </w:r>
      <w:r w:rsidRPr="00B53B0A">
        <w:rPr>
          <w:rFonts w:ascii="Bahij Mitra" w:eastAsia="Times New Roman" w:hAnsi="Bahij Mitra" w:cs="Bahij Mitra"/>
          <w:color w:val="1D2129"/>
          <w:sz w:val="28"/>
          <w:szCs w:val="28"/>
          <w:rtl/>
        </w:rPr>
        <w:t>يو ګلاس اوبه راوړه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ودود ماته ووي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ماچي ګيلاس واخيست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څه کوې؟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اقبا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w:t>
      </w:r>
      <w:r w:rsidR="006E587B">
        <w:rPr>
          <w:rFonts w:ascii="Bahij Mitra" w:eastAsia="Times New Roman" w:hAnsi="Bahij Mitra" w:cs="Bahij Mitra"/>
          <w:color w:val="1D2129"/>
          <w:sz w:val="28"/>
          <w:szCs w:val="28"/>
          <w:rtl/>
        </w:rPr>
        <w:t xml:space="preserve"> تره ک</w:t>
      </w:r>
      <w:r w:rsidR="006E587B">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اوبه غواړي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روزي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راځه ! اوس د اوبو وخت نه دی “.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بيرته خوني ته ورغلم</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lastRenderedPageBreak/>
        <w:t>ودود</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اوبه دي رانه وړې؟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 xml:space="preserve">اقبا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xml:space="preserve">- </w:t>
      </w:r>
      <w:r w:rsidRPr="00B53B0A">
        <w:rPr>
          <w:rFonts w:ascii="Bahij Mitra" w:eastAsia="Times New Roman" w:hAnsi="Bahij Mitra" w:cs="Bahij Mitra"/>
          <w:color w:val="1D2129"/>
          <w:sz w:val="28"/>
          <w:szCs w:val="28"/>
          <w:rtl/>
        </w:rPr>
        <w:t xml:space="preserve">  ”روزي پرې نه ښودم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دا ځل ودود ګيلاس واخيست او غوښتل يې چي اوبه راوړي، خو روزي هغه ته هم اجازه ورنکړه</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روزې تره کي ته</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پر بسترڅمله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کله چې هغه پر بستر پريو</w:t>
      </w:r>
      <w:r w:rsidR="006E587B">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ت</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روزي يې خوله کلکه ونيوه،</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هغه لغتي کړې</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روزي ودود</w:t>
      </w:r>
      <w:r w:rsidR="006E587B">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ته وخښميد</w:t>
      </w:r>
      <w:r w:rsidRPr="00B53B0A">
        <w:rPr>
          <w:rFonts w:ascii="Bahij Mitra" w:eastAsia="Times New Roman" w:hAnsi="Bahij Mitra" w:cs="Bahij Mitra"/>
          <w:color w:val="1D2129"/>
          <w:sz w:val="28"/>
          <w:szCs w:val="28"/>
          <w:rtl/>
          <w:lang w:bidi="ps-AF"/>
        </w:rPr>
        <w:t>:</w:t>
      </w:r>
      <w:r w:rsidR="00CA49C0">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rPr>
        <w:t>” پښې يې ونيسه“</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 ودود يې پښې ونيولې،خو هغه بيا هم لغتي وهلې </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روزي اقبال ته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ويې نيسه! زنګون يې ونيسه! چې ونه خوځيږي“</w:t>
      </w:r>
      <w:r w:rsidRPr="00B53B0A">
        <w:rPr>
          <w:rFonts w:ascii="Bahij Mitra" w:eastAsia="Times New Roman" w:hAnsi="Bahij Mitra" w:cs="Bahij Mitra"/>
          <w:color w:val="1D2129"/>
          <w:sz w:val="28"/>
          <w:szCs w:val="28"/>
          <w:rtl/>
          <w:lang w:bidi="ps-AF"/>
        </w:rPr>
        <w:t>.</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 xml:space="preserve"> پر خوله يي بالښت ورکښيښوو</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تر څو دقيقو وروسته چي يې خوله ور خوشي کړه، د هغه ساه ختلې وه</w:t>
      </w:r>
      <w:r w:rsidRPr="00B53B0A">
        <w:rPr>
          <w:rFonts w:ascii="Bahij Mitra" w:eastAsia="Times New Roman" w:hAnsi="Bahij Mitra" w:cs="Bahij Mitra"/>
          <w:color w:val="1D2129"/>
          <w:sz w:val="28"/>
          <w:szCs w:val="28"/>
          <w:rtl/>
          <w:lang w:bidi="ps-AF"/>
        </w:rPr>
        <w:t>.</w:t>
      </w:r>
    </w:p>
    <w:p w:rsidR="00EF6889" w:rsidRPr="00CA49C0" w:rsidRDefault="00EF6889" w:rsidP="00894DEB">
      <w:pPr>
        <w:shd w:val="clear" w:color="auto" w:fill="FFFFFF"/>
        <w:bidi/>
        <w:spacing w:before="53" w:after="53" w:line="240" w:lineRule="auto"/>
        <w:jc w:val="both"/>
        <w:rPr>
          <w:rFonts w:ascii="Bahij Mitra" w:eastAsia="Times New Roman" w:hAnsi="Bahij Mitra" w:cs="Bahij Mitra"/>
          <w:b/>
          <w:bCs/>
          <w:color w:val="1D2129"/>
          <w:sz w:val="24"/>
          <w:szCs w:val="24"/>
          <w:rtl/>
          <w:lang w:bidi="ps-AF"/>
        </w:rPr>
      </w:pPr>
      <w:r w:rsidRPr="00CA49C0">
        <w:rPr>
          <w:rFonts w:ascii="Bahij Mitra" w:eastAsia="Times New Roman" w:hAnsi="Bahij Mitra" w:cs="Bahij Mitra"/>
          <w:b/>
          <w:bCs/>
          <w:color w:val="1D2129"/>
          <w:sz w:val="24"/>
          <w:szCs w:val="24"/>
          <w:rtl/>
          <w:lang w:bidi="ps-AF"/>
        </w:rPr>
        <w:t>(خونِ ناحق دست از دامن قاتل برنداشت – ديده باشي داغهای دامن قصاب را)</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sidRPr="00B53B0A">
        <w:rPr>
          <w:rFonts w:ascii="Bahij Mitra" w:eastAsia="Times New Roman" w:hAnsi="Bahij Mitra" w:cs="Bahij Mitra"/>
          <w:color w:val="1D2129"/>
          <w:sz w:val="28"/>
          <w:szCs w:val="28"/>
          <w:rtl/>
        </w:rPr>
        <w:t>په همدې ش</w:t>
      </w:r>
      <w:r w:rsidRPr="00B53B0A">
        <w:rPr>
          <w:rFonts w:ascii="Bahij Mitra" w:eastAsia="Times New Roman" w:hAnsi="Bahij Mitra" w:cs="Bahij Mitra"/>
          <w:color w:val="1D2129"/>
          <w:sz w:val="28"/>
          <w:szCs w:val="28"/>
          <w:rtl/>
          <w:lang w:bidi="ps-AF"/>
        </w:rPr>
        <w:t>ې</w:t>
      </w:r>
      <w:r w:rsidRPr="00B53B0A">
        <w:rPr>
          <w:rFonts w:ascii="Bahij Mitra" w:eastAsia="Times New Roman" w:hAnsi="Bahij Mitra" w:cs="Bahij Mitra"/>
          <w:color w:val="1D2129"/>
          <w:sz w:val="28"/>
          <w:szCs w:val="28"/>
          <w:rtl/>
        </w:rPr>
        <w:t xml:space="preserve">به کي روزي راته وويل </w:t>
      </w:r>
      <w:r w:rsidRPr="00B53B0A">
        <w:rPr>
          <w:rFonts w:ascii="Bahij Mitra" w:eastAsia="Times New Roman" w:hAnsi="Bahij Mitra" w:cs="Bahij Mitra"/>
          <w:color w:val="1D2129"/>
          <w:sz w:val="28"/>
          <w:szCs w:val="28"/>
          <w:rtl/>
          <w:lang w:bidi="ps-AF"/>
        </w:rPr>
        <w:t>:-</w:t>
      </w:r>
      <w:r>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قوماندان جانداد ته ورسه</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هغه ټوټه چ</w:t>
      </w:r>
      <w:r w:rsidR="00CA49C0">
        <w:rPr>
          <w:rFonts w:ascii="Bahij Mitra" w:eastAsia="Times New Roman" w:hAnsi="Bahij Mitra" w:cs="Bahij Mitra" w:hint="cs"/>
          <w:color w:val="1D2129"/>
          <w:sz w:val="28"/>
          <w:szCs w:val="28"/>
          <w:rtl/>
          <w:lang w:bidi="ps-AF"/>
        </w:rPr>
        <w:t>ي</w:t>
      </w:r>
      <w:r w:rsidRPr="00B53B0A">
        <w:rPr>
          <w:rFonts w:ascii="Bahij Mitra" w:eastAsia="Times New Roman" w:hAnsi="Bahij Mitra" w:cs="Bahij Mitra"/>
          <w:color w:val="1D2129"/>
          <w:sz w:val="28"/>
          <w:szCs w:val="28"/>
          <w:rtl/>
        </w:rPr>
        <w:t xml:space="preserve"> وړاندي مو راوړې وه</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ورڅخه واخل</w:t>
      </w:r>
      <w:r w:rsidR="00CA49C0">
        <w:rPr>
          <w:rFonts w:ascii="Bahij Mitra" w:eastAsia="Times New Roman" w:hAnsi="Bahij Mitra" w:cs="Bahij Mitra" w:hint="cs"/>
          <w:color w:val="1D2129"/>
          <w:sz w:val="28"/>
          <w:szCs w:val="28"/>
          <w:rtl/>
          <w:lang w:bidi="ps-AF"/>
        </w:rPr>
        <w:t>ه</w:t>
      </w:r>
      <w:r w:rsidRPr="00B53B0A">
        <w:rPr>
          <w:rFonts w:ascii="Bahij Mitra" w:eastAsia="Times New Roman" w:hAnsi="Bahij Mitra" w:cs="Bahij Mitra"/>
          <w:color w:val="1D2129"/>
          <w:sz w:val="28"/>
          <w:szCs w:val="28"/>
          <w:rtl/>
        </w:rPr>
        <w:t xml:space="preserve"> “.</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کله چې له ټوټې سره بيرته راغلم</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 xml:space="preserve"> ومي ليدل چي روزي او و</w:t>
      </w:r>
      <w:r w:rsidR="00CA49C0">
        <w:rPr>
          <w:rFonts w:ascii="Bahij Mitra" w:eastAsia="Times New Roman" w:hAnsi="Bahij Mitra" w:cs="Bahij Mitra"/>
          <w:color w:val="1D2129"/>
          <w:sz w:val="28"/>
          <w:szCs w:val="28"/>
          <w:rtl/>
        </w:rPr>
        <w:t>دود د تره کي جسد په شال کي پيچل</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اود و</w:t>
      </w:r>
      <w:r w:rsidR="00CA49C0">
        <w:rPr>
          <w:rFonts w:ascii="Bahij Mitra" w:eastAsia="Times New Roman" w:hAnsi="Bahij Mitra" w:cs="Bahij Mitra" w:hint="cs"/>
          <w:color w:val="1D2129"/>
          <w:sz w:val="28"/>
          <w:szCs w:val="28"/>
          <w:rtl/>
          <w:lang w:bidi="ps-AF"/>
        </w:rPr>
        <w:t>َ</w:t>
      </w:r>
      <w:r w:rsidR="00CA49C0">
        <w:rPr>
          <w:rFonts w:ascii="Bahij Mitra" w:eastAsia="Times New Roman" w:hAnsi="Bahij Mitra" w:cs="Bahij Mitra"/>
          <w:color w:val="1D2129"/>
          <w:sz w:val="28"/>
          <w:szCs w:val="28"/>
          <w:rtl/>
        </w:rPr>
        <w:t>ره و لور ته يې ايښ</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و</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lang w:bidi="ps-AF"/>
        </w:rPr>
        <w:t>و.</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د ګارد د قوماندانۍ له څنګ څخه روزي بېلونه واخيستل، په همدې وخت کي د ګارډ</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قوماندان زموږ خوا ته راغ</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روزي ته يې مخابره ورکړه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 که څه هم ستاسو امنيت د کام </w:t>
      </w:r>
      <w:r w:rsidRPr="00CA49C0">
        <w:rPr>
          <w:rFonts w:ascii="Bahij Mitra" w:eastAsia="Times New Roman" w:hAnsi="Bahij Mitra" w:cs="Bahij Mitra"/>
          <w:b/>
          <w:bCs/>
          <w:color w:val="1D2129"/>
          <w:sz w:val="24"/>
          <w:szCs w:val="24"/>
          <w:rtl/>
        </w:rPr>
        <w:t>(د ملي امنيت شبکه)</w:t>
      </w:r>
      <w:r w:rsidRPr="00B53B0A">
        <w:rPr>
          <w:rFonts w:ascii="Bahij Mitra" w:eastAsia="Times New Roman" w:hAnsi="Bahij Mitra" w:cs="Bahij Mitra"/>
          <w:color w:val="1D2129"/>
          <w:sz w:val="28"/>
          <w:szCs w:val="28"/>
          <w:rtl/>
        </w:rPr>
        <w:t>له‌خوا نيول سو</w:t>
      </w:r>
      <w:r w:rsidR="00CA49C0">
        <w:rPr>
          <w:rFonts w:ascii="Bahij Mitra" w:eastAsia="Times New Roman" w:hAnsi="Bahij Mitra" w:cs="Bahij Mitra" w:hint="cs"/>
          <w:color w:val="1D2129"/>
          <w:sz w:val="28"/>
          <w:szCs w:val="28"/>
          <w:rtl/>
          <w:lang w:bidi="ps-AF"/>
        </w:rPr>
        <w:t>ی</w:t>
      </w:r>
      <w:r w:rsidR="00CA49C0">
        <w:rPr>
          <w:rFonts w:ascii="Bahij Mitra" w:eastAsia="Times New Roman" w:hAnsi="Bahij Mitra" w:cs="Bahij Mitra"/>
          <w:color w:val="1D2129"/>
          <w:sz w:val="28"/>
          <w:szCs w:val="28"/>
          <w:rtl/>
        </w:rPr>
        <w:t xml:space="preserve"> او تعقيبيږ</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خو بيا هم دغه مخابره له ځان سره واخله که له کومي ستونزي سره مخامخ سواست، بيا راسره په تم</w:t>
      </w:r>
      <w:r w:rsidR="00CA49C0">
        <w:rPr>
          <w:rFonts w:ascii="Bahij Mitra" w:eastAsia="Times New Roman" w:hAnsi="Bahij Mitra" w:cs="Bahij Mitra"/>
          <w:color w:val="1D2129"/>
          <w:sz w:val="28"/>
          <w:szCs w:val="28"/>
          <w:rtl/>
        </w:rPr>
        <w:t>اس کي س</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w:t>
      </w:r>
      <w:r w:rsidRPr="00B53B0A">
        <w:rPr>
          <w:rFonts w:ascii="Bahij Mitra" w:eastAsia="Times New Roman" w:hAnsi="Bahij Mitra" w:cs="Bahij Mitra"/>
          <w:color w:val="1D2129"/>
          <w:sz w:val="28"/>
          <w:szCs w:val="28"/>
          <w:rtl/>
          <w:lang w:bidi="ps-AF"/>
        </w:rPr>
        <w:t>.</w:t>
      </w:r>
    </w:p>
    <w:p w:rsidR="00EF6889" w:rsidRPr="00B53B0A" w:rsidRDefault="00CA49C0" w:rsidP="00894DEB">
      <w:pPr>
        <w:shd w:val="clear" w:color="auto" w:fill="FFFFFF"/>
        <w:bidi/>
        <w:spacing w:before="53" w:after="53" w:line="240" w:lineRule="auto"/>
        <w:jc w:val="both"/>
        <w:rPr>
          <w:rFonts w:ascii="Bahij Mitra" w:eastAsia="Times New Roman" w:hAnsi="Bahij Mitra" w:cs="Bahij Mitra"/>
          <w:color w:val="1D2129"/>
          <w:sz w:val="28"/>
          <w:szCs w:val="28"/>
          <w:rtl/>
        </w:rPr>
      </w:pPr>
      <w:r>
        <w:rPr>
          <w:rFonts w:ascii="Bahij Mitra" w:eastAsia="Times New Roman" w:hAnsi="Bahij Mitra" w:cs="Bahij Mitra"/>
          <w:color w:val="1D2129"/>
          <w:sz w:val="28"/>
          <w:szCs w:val="28"/>
          <w:rtl/>
        </w:rPr>
        <w:t xml:space="preserve">د پښتونستان واټ څخه </w:t>
      </w:r>
      <w:r w:rsidR="00EF6889" w:rsidRPr="00B53B0A">
        <w:rPr>
          <w:rFonts w:ascii="Bahij Mitra" w:eastAsia="Times New Roman" w:hAnsi="Bahij Mitra" w:cs="Bahij Mitra"/>
          <w:color w:val="1D2129"/>
          <w:sz w:val="28"/>
          <w:szCs w:val="28"/>
          <w:rtl/>
        </w:rPr>
        <w:t>د څارندوی يو موټر څارلو، د قول آبچکان خوا ته د تاويدو په مهال ن</w:t>
      </w:r>
      <w:r w:rsidR="00EF6889" w:rsidRPr="00B53B0A">
        <w:rPr>
          <w:rFonts w:ascii="Bahij Mitra" w:eastAsia="Times New Roman" w:hAnsi="Bahij Mitra" w:cs="Bahij Mitra"/>
          <w:color w:val="1D2129"/>
          <w:sz w:val="28"/>
          <w:szCs w:val="28"/>
          <w:rtl/>
          <w:lang w:bidi="ps-AF"/>
        </w:rPr>
        <w:t>ژ</w:t>
      </w:r>
      <w:r w:rsidR="00EF6889" w:rsidRPr="00B53B0A">
        <w:rPr>
          <w:rFonts w:ascii="Bahij Mitra" w:eastAsia="Times New Roman" w:hAnsi="Bahij Mitra" w:cs="Bahij Mitra"/>
          <w:color w:val="1D2129"/>
          <w:sz w:val="28"/>
          <w:szCs w:val="28"/>
          <w:rtl/>
        </w:rPr>
        <w:t>دې و</w:t>
      </w:r>
      <w:r>
        <w:rPr>
          <w:rFonts w:ascii="Bahij Mitra" w:eastAsia="Times New Roman" w:hAnsi="Bahij Mitra" w:cs="Bahij Mitra" w:hint="cs"/>
          <w:color w:val="1D2129"/>
          <w:sz w:val="28"/>
          <w:szCs w:val="28"/>
          <w:rtl/>
          <w:lang w:bidi="ps-AF"/>
        </w:rPr>
        <w:t>ُ</w:t>
      </w:r>
      <w:r w:rsidR="00EF6889" w:rsidRPr="00B53B0A">
        <w:rPr>
          <w:rFonts w:ascii="Bahij Mitra" w:eastAsia="Times New Roman" w:hAnsi="Bahij Mitra" w:cs="Bahij Mitra"/>
          <w:color w:val="1D2129"/>
          <w:sz w:val="28"/>
          <w:szCs w:val="28"/>
          <w:rtl/>
          <w:lang w:bidi="ps-AF"/>
        </w:rPr>
        <w:t>و</w:t>
      </w:r>
      <w:r w:rsidR="00EF6889" w:rsidRPr="00B53B0A">
        <w:rPr>
          <w:rFonts w:ascii="Bahij Mitra" w:eastAsia="Times New Roman" w:hAnsi="Bahij Mitra" w:cs="Bahij Mitra"/>
          <w:color w:val="1D2129"/>
          <w:sz w:val="28"/>
          <w:szCs w:val="28"/>
          <w:rtl/>
        </w:rPr>
        <w:t xml:space="preserve"> چې زموږ له موټر سره خپل موټر وجنګوي</w:t>
      </w:r>
      <w:r w:rsidR="00EF6889" w:rsidRPr="00B53B0A">
        <w:rPr>
          <w:rFonts w:ascii="Bahij Mitra" w:eastAsia="Times New Roman" w:hAnsi="Bahij Mitra" w:cs="Bahij Mitra"/>
          <w:color w:val="1D2129"/>
          <w:sz w:val="28"/>
          <w:szCs w:val="28"/>
          <w:rtl/>
          <w:lang w:bidi="ps-AF"/>
        </w:rPr>
        <w:t>،</w:t>
      </w:r>
      <w:r w:rsidR="00EF6889" w:rsidRPr="00B53B0A">
        <w:rPr>
          <w:rFonts w:ascii="Bahij Mitra" w:eastAsia="Times New Roman" w:hAnsi="Bahij Mitra" w:cs="Bahij Mitra"/>
          <w:color w:val="1D2129"/>
          <w:sz w:val="28"/>
          <w:szCs w:val="28"/>
          <w:rtl/>
        </w:rPr>
        <w:t xml:space="preserve"> خو د هغه موټر سپرو له څه وئيلو پرته خپل موټرکش کړ او موږ د قول آبچکان خوا ته روان سولو.</w:t>
      </w:r>
    </w:p>
    <w:p w:rsidR="00EF6889"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کله چې هغه ټاکلي ځای ته ورسيدو، د نورمحمدتره کي جنازه مو خاورو ته وسپارل، هماغه دوې  اوسپينيزي تختې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له ځان سره مو راوړي وې، قبر په کامله توګه په پټ کړ او خاوري مو ورباندي واچولې</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ورپسې مو دوې نوري د لحد تيږي په هغه ځای کي له نورو قبرونو څخه راوړې او </w:t>
      </w:r>
      <w:r>
        <w:rPr>
          <w:rFonts w:ascii="Bahij Mitra" w:eastAsia="Times New Roman" w:hAnsi="Bahij Mitra" w:cs="Bahij Mitra"/>
          <w:color w:val="1D2129"/>
          <w:sz w:val="28"/>
          <w:szCs w:val="28"/>
          <w:rtl/>
        </w:rPr>
        <w:t>د تره کي د قبر پر سر مو جګي کړې</w:t>
      </w:r>
    </w:p>
    <w:p w:rsidR="00EF6889" w:rsidRDefault="00EF6889" w:rsidP="00894DEB">
      <w:pPr>
        <w:bidi/>
        <w:spacing w:before="100" w:beforeAutospacing="1" w:after="100" w:afterAutospacing="1" w:line="240" w:lineRule="auto"/>
        <w:jc w:val="both"/>
        <w:rPr>
          <w:rFonts w:ascii="Bahij Mitra" w:eastAsia="Times New Roman" w:hAnsi="Bahij Mitra" w:cs="Bahij Mitra"/>
          <w:color w:val="1D2129"/>
          <w:sz w:val="28"/>
          <w:szCs w:val="28"/>
          <w:rtl/>
          <w:lang w:bidi="ps-AF"/>
        </w:rPr>
      </w:pPr>
      <w:r>
        <w:rPr>
          <w:rFonts w:ascii="Times New Roman" w:eastAsia="Times New Roman" w:hAnsi="Times New Roman" w:cs="Times New Roman"/>
          <w:noProof/>
          <w:sz w:val="24"/>
          <w:szCs w:val="24"/>
          <w:lang w:bidi="ps-AF"/>
        </w:rPr>
        <w:drawing>
          <wp:inline distT="0" distB="0" distL="0" distR="0" wp14:anchorId="78DF8C02" wp14:editId="330B2735">
            <wp:extent cx="2372811" cy="1733550"/>
            <wp:effectExtent l="0" t="0" r="8890" b="0"/>
            <wp:docPr id="23" name="Picture 23" descr="D:\3 May 2024-Amanat from old CP\پيښليک\4 April 2024- Final Peshlik\نورمحمد تره کی\aaaaaaa\د تره کي کبر په وائرس کتاب ک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May 2024-Amanat from old CP\پيښليک\4 April 2024- Final Peshlik\نورمحمد تره کی\aaaaaaa\د تره کي کبر په وائرس کتاب کي.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72624" cy="1733414"/>
                    </a:xfrm>
                    <a:prstGeom prst="rect">
                      <a:avLst/>
                    </a:prstGeom>
                    <a:noFill/>
                    <a:ln>
                      <a:noFill/>
                    </a:ln>
                  </pic:spPr>
                </pic:pic>
              </a:graphicData>
            </a:graphic>
          </wp:inline>
        </w:drawing>
      </w:r>
    </w:p>
    <w:p w:rsidR="00850382" w:rsidRDefault="00EF6889"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sidRPr="00B53B0A">
        <w:rPr>
          <w:rFonts w:ascii="Bahij Mitra" w:eastAsia="Times New Roman" w:hAnsi="Bahij Mitra" w:cs="Bahij Mitra"/>
          <w:color w:val="1D2129"/>
          <w:sz w:val="28"/>
          <w:szCs w:val="28"/>
          <w:rtl/>
        </w:rPr>
        <w:lastRenderedPageBreak/>
        <w:t xml:space="preserve">وروسته روزي جانداد ته په مخابره کې وويل </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 قوماندان صيب ! موږ له قول آبچکان څخه خبري کو</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 او کومه دنده چي مو راسپارلې وه ، پا</w:t>
      </w:r>
      <w:r w:rsidRPr="00B53B0A">
        <w:rPr>
          <w:rFonts w:ascii="Bahij Mitra" w:eastAsia="Times New Roman" w:hAnsi="Bahij Mitra" w:cs="Bahij Mitra"/>
          <w:color w:val="1D2129"/>
          <w:sz w:val="28"/>
          <w:szCs w:val="28"/>
          <w:rtl/>
          <w:lang w:bidi="ur-PK"/>
        </w:rPr>
        <w:t xml:space="preserve">ی </w:t>
      </w:r>
      <w:r w:rsidRPr="00B53B0A">
        <w:rPr>
          <w:rFonts w:ascii="Bahij Mitra" w:eastAsia="Times New Roman" w:hAnsi="Bahij Mitra" w:cs="Bahij Mitra"/>
          <w:color w:val="1D2129"/>
          <w:sz w:val="28"/>
          <w:szCs w:val="28"/>
          <w:rtl/>
        </w:rPr>
        <w:t>ته ورسول “.</w:t>
      </w:r>
    </w:p>
    <w:p w:rsidR="00850382" w:rsidRDefault="00EF6889"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sidRPr="00B53B0A">
        <w:rPr>
          <w:rFonts w:ascii="Bahij Mitra" w:eastAsia="Times New Roman" w:hAnsi="Bahij Mitra" w:cs="Bahij Mitra"/>
          <w:color w:val="1D2129"/>
          <w:sz w:val="28"/>
          <w:szCs w:val="28"/>
          <w:rtl/>
        </w:rPr>
        <w:t xml:space="preserve">جانداد </w:t>
      </w:r>
      <w:r w:rsidRPr="00B53B0A">
        <w:rPr>
          <w:rFonts w:ascii="Bahij Mitra" w:eastAsia="Times New Roman" w:hAnsi="Bahij Mitra" w:cs="Bahij Mitra"/>
          <w:color w:val="1D2129"/>
          <w:sz w:val="28"/>
          <w:szCs w:val="28"/>
          <w:rtl/>
          <w:lang w:bidi="ps-AF"/>
        </w:rPr>
        <w:t>:</w:t>
      </w:r>
      <w:r w:rsidR="00CA49C0">
        <w:rPr>
          <w:rFonts w:ascii="Bahij Mitra" w:eastAsia="Times New Roman" w:hAnsi="Bahij Mitra" w:cs="Bahij Mitra"/>
          <w:color w:val="1D2129"/>
          <w:sz w:val="28"/>
          <w:szCs w:val="28"/>
          <w:rtl/>
        </w:rPr>
        <w:t>-   ”راس</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w:t>
      </w:r>
    </w:p>
    <w:p w:rsidR="00EF6889" w:rsidRPr="00850382" w:rsidRDefault="00EF6889" w:rsidP="00894DEB">
      <w:pPr>
        <w:bidi/>
        <w:spacing w:before="100" w:beforeAutospacing="1" w:after="100" w:afterAutospacing="1" w:line="240" w:lineRule="auto"/>
        <w:jc w:val="both"/>
        <w:rPr>
          <w:rFonts w:ascii="Times New Roman" w:eastAsia="Times New Roman" w:hAnsi="Times New Roman" w:cs="Times New Roman"/>
          <w:sz w:val="24"/>
          <w:szCs w:val="24"/>
          <w:rtl/>
          <w:lang w:bidi="ps-AF"/>
        </w:rPr>
      </w:pPr>
      <w:r w:rsidRPr="00B53B0A">
        <w:rPr>
          <w:rFonts w:ascii="Bahij Mitra" w:eastAsia="Times New Roman" w:hAnsi="Bahij Mitra" w:cs="Bahij Mitra"/>
          <w:color w:val="1D2129"/>
          <w:sz w:val="28"/>
          <w:szCs w:val="28"/>
          <w:rtl/>
        </w:rPr>
        <w:t>کله چې ورسيدلو</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قوماندان جانداد روزي ته  په غوسه سو</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پر مخابره دي ولي دغسي ويل چي موږ له قول آبچکان څخه خبري کو</w:t>
      </w:r>
      <w:r w:rsidR="00CA49C0">
        <w:rPr>
          <w:rFonts w:ascii="Bahij Mitra" w:eastAsia="Times New Roman" w:hAnsi="Bahij Mitra" w:cs="Bahij Mitra" w:hint="cs"/>
          <w:color w:val="1D2129"/>
          <w:sz w:val="28"/>
          <w:szCs w:val="28"/>
          <w:rtl/>
          <w:lang w:bidi="ps-AF"/>
        </w:rPr>
        <w:t>ُ</w:t>
      </w:r>
      <w:r w:rsidRPr="00B53B0A">
        <w:rPr>
          <w:rFonts w:ascii="Bahij Mitra" w:eastAsia="Times New Roman" w:hAnsi="Bahij Mitra" w:cs="Bahij Mitra"/>
          <w:color w:val="1D2129"/>
          <w:sz w:val="28"/>
          <w:szCs w:val="28"/>
          <w:rtl/>
        </w:rPr>
        <w:t>و؟ تا باي</w:t>
      </w:r>
      <w:r w:rsidR="00CA49C0">
        <w:rPr>
          <w:rFonts w:ascii="Bahij Mitra" w:eastAsia="Times New Roman" w:hAnsi="Bahij Mitra" w:cs="Bahij Mitra"/>
          <w:color w:val="1D2129"/>
          <w:sz w:val="28"/>
          <w:szCs w:val="28"/>
          <w:rtl/>
        </w:rPr>
        <w:t>د وئيلي وای چي په  پلاني مرکز کي يم اوپه پلاني مرکز ک</w:t>
      </w:r>
      <w:r w:rsidRPr="00B53B0A">
        <w:rPr>
          <w:rFonts w:ascii="Bahij Mitra" w:eastAsia="Times New Roman" w:hAnsi="Bahij Mitra" w:cs="Bahij Mitra"/>
          <w:color w:val="1D2129"/>
          <w:sz w:val="28"/>
          <w:szCs w:val="28"/>
          <w:rtl/>
        </w:rPr>
        <w:t>ي کار لرم“.</w:t>
      </w:r>
    </w:p>
    <w:p w:rsidR="00EF6889" w:rsidRPr="00B53B0A" w:rsidRDefault="00EF6889" w:rsidP="00894DEB">
      <w:pPr>
        <w:shd w:val="clear" w:color="auto" w:fill="FFFFFF"/>
        <w:bidi/>
        <w:spacing w:before="53" w:after="53" w:line="240" w:lineRule="auto"/>
        <w:jc w:val="both"/>
        <w:rPr>
          <w:rFonts w:ascii="Bahij Mitra" w:eastAsia="Times New Roman" w:hAnsi="Bahij Mitra" w:cs="Bahij Mitra"/>
          <w:color w:val="1D2129"/>
          <w:sz w:val="28"/>
          <w:szCs w:val="28"/>
          <w:rtl/>
          <w:lang w:bidi="ps-AF"/>
        </w:rPr>
      </w:pPr>
      <w:r w:rsidRPr="00B53B0A">
        <w:rPr>
          <w:rFonts w:ascii="Bahij Mitra" w:eastAsia="Times New Roman" w:hAnsi="Bahij Mitra" w:cs="Bahij Mitra"/>
          <w:color w:val="1D2129"/>
          <w:sz w:val="28"/>
          <w:szCs w:val="28"/>
          <w:rtl/>
        </w:rPr>
        <w:t>جانداد د بل چا سره فون کاوه او موږ ژړل،</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تر فون وروسته</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lang w:bidi="ur-PK"/>
        </w:rPr>
        <w:t xml:space="preserve">- </w:t>
      </w:r>
      <w:r w:rsidRPr="00B53B0A">
        <w:rPr>
          <w:rFonts w:ascii="Bahij Mitra" w:eastAsia="Times New Roman" w:hAnsi="Bahij Mitra" w:cs="Bahij Mitra"/>
          <w:color w:val="1D2129"/>
          <w:sz w:val="28"/>
          <w:szCs w:val="28"/>
          <w:rtl/>
        </w:rPr>
        <w:t>”د کام کارمندان په قول آبچکان کي دنده ترسره کوي، خو له هغې سره‌</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سره م</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بيا هم د څارندوی </w:t>
      </w:r>
      <w:r w:rsidR="00CA49C0">
        <w:rPr>
          <w:rFonts w:ascii="Bahij Mitra" w:eastAsia="Times New Roman" w:hAnsi="Bahij Mitra" w:cs="Bahij Mitra" w:hint="cs"/>
          <w:color w:val="1D2129"/>
          <w:sz w:val="28"/>
          <w:szCs w:val="28"/>
          <w:rtl/>
          <w:lang w:bidi="ps-AF"/>
        </w:rPr>
        <w:t xml:space="preserve">د </w:t>
      </w:r>
      <w:r w:rsidRPr="00B53B0A">
        <w:rPr>
          <w:rFonts w:ascii="Bahij Mitra" w:eastAsia="Times New Roman" w:hAnsi="Bahij Mitra" w:cs="Bahij Mitra"/>
          <w:color w:val="1D2129"/>
          <w:sz w:val="28"/>
          <w:szCs w:val="28"/>
          <w:rtl/>
        </w:rPr>
        <w:t>قوماندان علي شاه سره خبر</w:t>
      </w:r>
      <w:r w:rsidR="00CA49C0">
        <w:rPr>
          <w:rFonts w:ascii="Bahij Mitra" w:eastAsia="Times New Roman" w:hAnsi="Bahij Mitra" w:cs="Bahij Mitra" w:hint="cs"/>
          <w:color w:val="1D2129"/>
          <w:sz w:val="28"/>
          <w:szCs w:val="28"/>
          <w:rtl/>
          <w:lang w:bidi="ps-AF"/>
        </w:rPr>
        <w:t>ي</w:t>
      </w:r>
      <w:r w:rsidRPr="00B53B0A">
        <w:rPr>
          <w:rFonts w:ascii="Bahij Mitra" w:eastAsia="Times New Roman" w:hAnsi="Bahij Mitra" w:cs="Bahij Mitra"/>
          <w:color w:val="1D2129"/>
          <w:sz w:val="28"/>
          <w:szCs w:val="28"/>
          <w:rtl/>
        </w:rPr>
        <w:t xml:space="preserve"> وکړې او ورته و مو ويل چ</w:t>
      </w:r>
      <w:r w:rsidRPr="00B53B0A">
        <w:rPr>
          <w:rFonts w:ascii="Bahij Mitra" w:eastAsia="Times New Roman" w:hAnsi="Bahij Mitra" w:cs="Bahij Mitra"/>
          <w:color w:val="1D2129"/>
          <w:sz w:val="28"/>
          <w:szCs w:val="28"/>
          <w:rtl/>
          <w:lang w:bidi="ps-AF"/>
        </w:rPr>
        <w:t>ي</w:t>
      </w:r>
      <w:r w:rsidRPr="00B53B0A">
        <w:rPr>
          <w:rFonts w:ascii="Bahij Mitra" w:eastAsia="Times New Roman" w:hAnsi="Bahij Mitra" w:cs="Bahij Mitra"/>
          <w:color w:val="1D2129"/>
          <w:sz w:val="28"/>
          <w:szCs w:val="28"/>
          <w:rtl/>
        </w:rPr>
        <w:t xml:space="preserve"> د قبر د امنيت لپاره يو ساتونک</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rPr>
        <w:t xml:space="preserve"> هلته وليږي</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چي کوم څوک له قبره  جسد ونه باسي</w:t>
      </w:r>
      <w:r w:rsidRPr="00B53B0A">
        <w:rPr>
          <w:rFonts w:ascii="Bahij Mitra" w:eastAsia="Times New Roman" w:hAnsi="Bahij Mitra" w:cs="Bahij Mitra"/>
          <w:color w:val="1D2129"/>
          <w:sz w:val="28"/>
          <w:szCs w:val="28"/>
          <w:rtl/>
          <w:lang w:bidi="ps-AF"/>
        </w:rPr>
        <w:t xml:space="preserve">، </w:t>
      </w:r>
      <w:r w:rsidR="00CA49C0">
        <w:rPr>
          <w:rFonts w:ascii="Bahij Mitra" w:eastAsia="Times New Roman" w:hAnsi="Bahij Mitra" w:cs="Bahij Mitra"/>
          <w:color w:val="1D2129"/>
          <w:sz w:val="28"/>
          <w:szCs w:val="28"/>
          <w:rtl/>
        </w:rPr>
        <w:t>تاسو ژړا مه کو</w:t>
      </w:r>
      <w:r w:rsidR="00CA49C0">
        <w:rPr>
          <w:rFonts w:ascii="Bahij Mitra" w:eastAsia="Times New Roman" w:hAnsi="Bahij Mitra" w:cs="Bahij Mitra" w:hint="cs"/>
          <w:color w:val="1D2129"/>
          <w:sz w:val="28"/>
          <w:szCs w:val="28"/>
          <w:rtl/>
          <w:lang w:bidi="ps-AF"/>
        </w:rPr>
        <w:t>ی</w:t>
      </w:r>
      <w:r w:rsidR="00CA49C0">
        <w:rPr>
          <w:rFonts w:ascii="Bahij Mitra" w:eastAsia="Times New Roman" w:hAnsi="Bahij Mitra" w:cs="Bahij Mitra"/>
          <w:color w:val="1D2129"/>
          <w:sz w:val="28"/>
          <w:szCs w:val="28"/>
          <w:rtl/>
        </w:rPr>
        <w:t>! مه متاثره کېږ</w:t>
      </w:r>
      <w:r w:rsidR="00CA49C0">
        <w:rPr>
          <w:rFonts w:ascii="Bahij Mitra" w:eastAsia="Times New Roman" w:hAnsi="Bahij Mitra" w:cs="Bahij Mitra" w:hint="cs"/>
          <w:color w:val="1D2129"/>
          <w:sz w:val="28"/>
          <w:szCs w:val="28"/>
          <w:rtl/>
          <w:lang w:bidi="ps-AF"/>
        </w:rPr>
        <w:t>ی</w:t>
      </w:r>
      <w:r w:rsidRPr="00B53B0A">
        <w:rPr>
          <w:rFonts w:ascii="Bahij Mitra" w:eastAsia="Times New Roman" w:hAnsi="Bahij Mitra" w:cs="Bahij Mitra"/>
          <w:color w:val="1D2129"/>
          <w:sz w:val="28"/>
          <w:szCs w:val="28"/>
          <w:rtl/>
          <w:lang w:bidi="ps-AF"/>
        </w:rPr>
        <w:t>،</w:t>
      </w:r>
      <w:r w:rsidRPr="00B53B0A">
        <w:rPr>
          <w:rFonts w:ascii="Bahij Mitra" w:eastAsia="Times New Roman" w:hAnsi="Bahij Mitra" w:cs="Bahij Mitra"/>
          <w:color w:val="1D2129"/>
          <w:sz w:val="28"/>
          <w:szCs w:val="28"/>
          <w:rtl/>
        </w:rPr>
        <w:t xml:space="preserve"> دا د</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 xml:space="preserve">ګوند او مرکزي </w:t>
      </w:r>
      <w:r w:rsidR="00CA49C0">
        <w:rPr>
          <w:rFonts w:ascii="Bahij Mitra" w:eastAsia="Times New Roman" w:hAnsi="Bahij Mitra" w:cs="Bahij Mitra" w:hint="cs"/>
          <w:color w:val="1D2129"/>
          <w:sz w:val="28"/>
          <w:szCs w:val="28"/>
          <w:rtl/>
          <w:lang w:bidi="ps-AF"/>
        </w:rPr>
        <w:t>جرګګۍ</w:t>
      </w:r>
      <w:r w:rsidRPr="00B53B0A">
        <w:rPr>
          <w:rFonts w:ascii="Bahij Mitra" w:eastAsia="Times New Roman" w:hAnsi="Bahij Mitra" w:cs="Bahij Mitra"/>
          <w:color w:val="1D2129"/>
          <w:sz w:val="28"/>
          <w:szCs w:val="28"/>
          <w:rtl/>
        </w:rPr>
        <w:t xml:space="preserve"> پريکړه ده، موږ او تاسو</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اړ يو چي د خپلو مشرانو</w:t>
      </w:r>
      <w:r w:rsidR="00CA49C0">
        <w:rPr>
          <w:rFonts w:ascii="Bahij Mitra" w:eastAsia="Times New Roman" w:hAnsi="Bahij Mitra" w:cs="Bahij Mitra" w:hint="cs"/>
          <w:color w:val="1D2129"/>
          <w:sz w:val="28"/>
          <w:szCs w:val="28"/>
          <w:rtl/>
          <w:lang w:bidi="ps-AF"/>
        </w:rPr>
        <w:t xml:space="preserve"> </w:t>
      </w:r>
      <w:r w:rsidRPr="00B53B0A">
        <w:rPr>
          <w:rFonts w:ascii="Bahij Mitra" w:eastAsia="Times New Roman" w:hAnsi="Bahij Mitra" w:cs="Bahij Mitra"/>
          <w:color w:val="1D2129"/>
          <w:sz w:val="28"/>
          <w:szCs w:val="28"/>
          <w:rtl/>
        </w:rPr>
        <w:t>دا ومنو“</w:t>
      </w:r>
      <w:r w:rsidRPr="00B53B0A">
        <w:rPr>
          <w:rFonts w:ascii="Bahij Mitra" w:eastAsia="Times New Roman" w:hAnsi="Bahij Mitra" w:cs="Bahij Mitra"/>
          <w:color w:val="1D2129"/>
          <w:sz w:val="28"/>
          <w:szCs w:val="28"/>
          <w:rtl/>
          <w:lang w:bidi="ps-AF"/>
        </w:rPr>
        <w:t>.</w:t>
      </w:r>
    </w:p>
    <w:p w:rsidR="00016E1E" w:rsidRPr="00CA49C0" w:rsidRDefault="00EF6889" w:rsidP="00894DEB">
      <w:pPr>
        <w:shd w:val="clear" w:color="auto" w:fill="FFFFFF"/>
        <w:bidi/>
        <w:spacing w:after="0" w:line="240" w:lineRule="auto"/>
        <w:jc w:val="both"/>
        <w:textAlignment w:val="center"/>
        <w:rPr>
          <w:rFonts w:ascii="Bahij Mitra" w:eastAsia="Times New Roman" w:hAnsi="Bahij Mitra" w:cs="Bahij Mitra"/>
          <w:b/>
          <w:bCs/>
          <w:color w:val="000000" w:themeColor="text1"/>
          <w:sz w:val="24"/>
          <w:szCs w:val="24"/>
          <w:rtl/>
          <w:lang w:bidi="ps-AF"/>
        </w:rPr>
      </w:pPr>
      <w:r w:rsidRPr="00B53B0A">
        <w:rPr>
          <w:rFonts w:ascii="Bahij Mitra" w:eastAsia="Times New Roman" w:hAnsi="Bahij Mitra" w:cs="Bahij Mitra"/>
          <w:color w:val="1D2129"/>
          <w:sz w:val="28"/>
          <w:szCs w:val="28"/>
          <w:rtl/>
        </w:rPr>
        <w:t>شاوخوا دوه نيمي بجې به وې، چې موږ بيرته وګرځيدو</w:t>
      </w:r>
      <w:r w:rsidRPr="00B53B0A">
        <w:rPr>
          <w:rFonts w:ascii="Bahij Mitra" w:eastAsia="Times New Roman" w:hAnsi="Bahij Mitra" w:cs="Bahij Mitra"/>
          <w:color w:val="1D2129"/>
          <w:sz w:val="28"/>
          <w:szCs w:val="28"/>
          <w:rtl/>
          <w:lang w:bidi="ps-AF"/>
        </w:rPr>
        <w:t>.</w:t>
      </w:r>
      <w:r w:rsidRPr="00CA49C0">
        <w:rPr>
          <w:rFonts w:ascii="Bahij Mitra" w:eastAsia="Times New Roman" w:hAnsi="Bahij Mitra" w:cs="Bahij Mitra"/>
          <w:b/>
          <w:bCs/>
          <w:color w:val="1D2129"/>
          <w:sz w:val="24"/>
          <w:szCs w:val="24"/>
          <w:rtl/>
          <w:lang w:bidi="ps-AF"/>
        </w:rPr>
        <w:t xml:space="preserve">(نورمحمدتره کي جمهور </w:t>
      </w:r>
      <w:r w:rsidR="00CA49C0" w:rsidRPr="00CA49C0">
        <w:rPr>
          <w:rFonts w:ascii="Bahij Mitra" w:eastAsia="Times New Roman" w:hAnsi="Bahij Mitra" w:cs="Bahij Mitra"/>
          <w:b/>
          <w:bCs/>
          <w:color w:val="1D2129"/>
          <w:sz w:val="24"/>
          <w:szCs w:val="24"/>
          <w:rtl/>
          <w:lang w:bidi="ps-AF"/>
        </w:rPr>
        <w:t xml:space="preserve">رئيس </w:t>
      </w:r>
      <w:r w:rsidRPr="00CA49C0">
        <w:rPr>
          <w:rFonts w:ascii="Bahij Mitra" w:eastAsia="Times New Roman" w:hAnsi="Bahij Mitra" w:cs="Bahij Mitra"/>
          <w:b/>
          <w:bCs/>
          <w:color w:val="1D2129"/>
          <w:sz w:val="24"/>
          <w:szCs w:val="24"/>
          <w:rtl/>
          <w:lang w:bidi="ps-AF"/>
        </w:rPr>
        <w:t>پيشين افغانستان چ</w:t>
      </w:r>
      <w:r w:rsidRPr="00CA49C0">
        <w:rPr>
          <w:rFonts w:ascii="Bahij Mitra" w:eastAsia="Times New Roman" w:hAnsi="Bahij Mitra" w:cs="Bahij Mitra"/>
          <w:b/>
          <w:bCs/>
          <w:color w:val="1D2129"/>
          <w:sz w:val="24"/>
          <w:szCs w:val="24"/>
          <w:rtl/>
          <w:lang w:bidi="ur-PK"/>
        </w:rPr>
        <w:t>گ</w:t>
      </w:r>
      <w:r w:rsidRPr="00CA49C0">
        <w:rPr>
          <w:rFonts w:ascii="Bahij Mitra" w:eastAsia="Times New Roman" w:hAnsi="Bahij Mitra" w:cs="Bahij Mitra"/>
          <w:b/>
          <w:bCs/>
          <w:color w:val="1D2129"/>
          <w:sz w:val="24"/>
          <w:szCs w:val="24"/>
          <w:rtl/>
          <w:lang w:bidi="ps-AF"/>
        </w:rPr>
        <w:t>و</w:t>
      </w:r>
      <w:r w:rsidRPr="00CA49C0">
        <w:rPr>
          <w:rFonts w:ascii="Bahij Mitra" w:eastAsia="Times New Roman" w:hAnsi="Bahij Mitra" w:cs="Bahij Mitra"/>
          <w:b/>
          <w:bCs/>
          <w:color w:val="1D2129"/>
          <w:sz w:val="24"/>
          <w:szCs w:val="24"/>
          <w:rtl/>
          <w:lang w:bidi="ur-PK"/>
        </w:rPr>
        <w:t>نہ</w:t>
      </w:r>
      <w:r w:rsidRPr="00CA49C0">
        <w:rPr>
          <w:rFonts w:ascii="Bahij Mitra" w:eastAsia="Times New Roman" w:hAnsi="Bahij Mitra" w:cs="Bahij Mitra"/>
          <w:b/>
          <w:bCs/>
          <w:color w:val="1D2129"/>
          <w:sz w:val="24"/>
          <w:szCs w:val="24"/>
          <w:rtl/>
          <w:lang w:bidi="ps-AF"/>
        </w:rPr>
        <w:t xml:space="preserve"> به قتل رسيد؟</w:t>
      </w:r>
      <w:r w:rsidR="00CA49C0">
        <w:rPr>
          <w:rFonts w:ascii="Bahij Mitra" w:eastAsia="Times New Roman" w:hAnsi="Bahij Mitra" w:cs="Bahij Mitra" w:hint="cs"/>
          <w:b/>
          <w:bCs/>
          <w:color w:val="1D2129"/>
          <w:sz w:val="24"/>
          <w:szCs w:val="24"/>
          <w:rtl/>
          <w:lang w:bidi="ps-AF"/>
        </w:rPr>
        <w:t xml:space="preserve">، </w:t>
      </w:r>
      <w:r w:rsidR="00016E1E">
        <w:rPr>
          <w:rFonts w:ascii="Bahij Mitra" w:eastAsia="Times New Roman" w:hAnsi="Bahij Mitra" w:cs="Bahij Mitra" w:hint="cs"/>
          <w:b/>
          <w:bCs/>
          <w:color w:val="1D2129"/>
          <w:sz w:val="24"/>
          <w:szCs w:val="24"/>
          <w:rtl/>
          <w:lang w:bidi="ps-AF"/>
        </w:rPr>
        <w:t xml:space="preserve">= </w:t>
      </w:r>
      <w:r w:rsidR="00016E1E">
        <w:rPr>
          <w:rFonts w:ascii="Bahij Mitra" w:eastAsia="Times New Roman" w:hAnsi="Bahij Mitra" w:cs="Bahij Mitra"/>
          <w:b/>
          <w:bCs/>
          <w:color w:val="1D2129"/>
          <w:sz w:val="24"/>
          <w:szCs w:val="24"/>
          <w:lang w:bidi="ps-AF"/>
        </w:rPr>
        <w:t>http;//web.facebook.com/Samandar.mangal?</w:t>
      </w:r>
      <w:r w:rsidR="00016E1E">
        <w:rPr>
          <w:rFonts w:ascii="Bahij Mitra" w:eastAsia="Times New Roman" w:hAnsi="Bahij Mitra" w:cs="Bahij Mitra" w:hint="cs"/>
          <w:b/>
          <w:bCs/>
          <w:color w:val="1D2129"/>
          <w:sz w:val="24"/>
          <w:szCs w:val="24"/>
          <w:rtl/>
          <w:lang w:bidi="ps-AF"/>
        </w:rPr>
        <w:t xml:space="preserve"> </w:t>
      </w:r>
      <w:r w:rsidR="00016E1E" w:rsidRPr="00CA49C0">
        <w:rPr>
          <w:rStyle w:val="Hyperlink"/>
          <w:rFonts w:ascii="Bahij Mitra" w:hAnsi="Bahij Mitra" w:cs="Bahij Mitra"/>
          <w:b/>
          <w:bCs/>
          <w:color w:val="000000" w:themeColor="text1"/>
          <w:sz w:val="24"/>
          <w:szCs w:val="24"/>
          <w:u w:val="none"/>
        </w:rPr>
        <w:t>https://lmarsadiq.blogspot.com/2016/?view=classic</w:t>
      </w:r>
      <w:r w:rsidR="00016E1E" w:rsidRPr="00CA49C0">
        <w:rPr>
          <w:rFonts w:ascii="Bahij Mitra" w:eastAsia="Times New Roman" w:hAnsi="Bahij Mitra" w:cs="Bahij Mitra"/>
          <w:b/>
          <w:bCs/>
          <w:color w:val="000000" w:themeColor="text1"/>
          <w:sz w:val="24"/>
          <w:szCs w:val="24"/>
        </w:rPr>
        <w:t xml:space="preserve"> and Also</w:t>
      </w:r>
    </w:p>
    <w:p w:rsidR="00EF6889" w:rsidRPr="003F3028" w:rsidRDefault="003F3028" w:rsidP="00894DEB">
      <w:pPr>
        <w:shd w:val="clear" w:color="auto" w:fill="FFFFFF"/>
        <w:bidi/>
        <w:spacing w:after="0" w:line="240" w:lineRule="auto"/>
        <w:jc w:val="both"/>
        <w:textAlignment w:val="center"/>
        <w:rPr>
          <w:rFonts w:ascii="Bahij Mitra" w:eastAsia="Times New Roman" w:hAnsi="Bahij Mitra" w:cs="Bahij Mitra"/>
          <w:b/>
          <w:bCs/>
          <w:color w:val="1D2129"/>
          <w:sz w:val="24"/>
          <w:szCs w:val="24"/>
          <w:rtl/>
          <w:lang w:bidi="ps-AF"/>
        </w:rPr>
      </w:pPr>
      <w:r w:rsidRPr="003F3028">
        <w:rPr>
          <w:rFonts w:ascii="Bahij Mitra" w:eastAsia="Times New Roman" w:hAnsi="Bahij Mitra" w:cs="Bahij Mitra"/>
          <w:b/>
          <w:bCs/>
          <w:color w:val="1D2129"/>
          <w:sz w:val="24"/>
          <w:szCs w:val="24"/>
          <w:lang w:bidi="ps-AF"/>
        </w:rPr>
        <w:t>S</w:t>
      </w:r>
      <w:r w:rsidR="00016E1E" w:rsidRPr="003F3028">
        <w:rPr>
          <w:rFonts w:ascii="Bahij Mitra" w:eastAsia="Times New Roman" w:hAnsi="Bahij Mitra" w:cs="Bahij Mitra"/>
          <w:b/>
          <w:bCs/>
          <w:color w:val="1D2129"/>
          <w:sz w:val="24"/>
          <w:szCs w:val="24"/>
          <w:lang w:bidi="ps-AF"/>
        </w:rPr>
        <w:t>earch</w:t>
      </w:r>
      <w:r>
        <w:rPr>
          <w:rFonts w:ascii="Bahij Mitra" w:eastAsia="Times New Roman" w:hAnsi="Bahij Mitra" w:cs="Bahij Mitra"/>
          <w:b/>
          <w:bCs/>
          <w:color w:val="1D2129"/>
          <w:sz w:val="24"/>
          <w:szCs w:val="24"/>
          <w:lang w:bidi="ps-AF"/>
        </w:rPr>
        <w:t xml:space="preserve">,pashto translation omeed Asak,September18,2018,part1                                                                                      </w:t>
      </w:r>
    </w:p>
    <w:p w:rsidR="00EF6889" w:rsidRDefault="00EF6889" w:rsidP="00894DEB">
      <w:pPr>
        <w:shd w:val="clear" w:color="auto" w:fill="FFFFFF"/>
        <w:bidi/>
        <w:spacing w:after="0" w:line="240" w:lineRule="auto"/>
        <w:jc w:val="both"/>
        <w:textAlignment w:val="center"/>
        <w:rPr>
          <w:rFonts w:ascii="Bahij Mitra" w:eastAsia="Times New Roman" w:hAnsi="Bahij Mitra" w:cs="Bahij Mitra"/>
          <w:color w:val="000000" w:themeColor="text1"/>
          <w:sz w:val="28"/>
          <w:szCs w:val="28"/>
          <w:rtl/>
          <w:lang w:bidi="ps-AF"/>
        </w:rPr>
      </w:pPr>
      <w:r>
        <w:rPr>
          <w:rFonts w:ascii="Bahij Mitra" w:eastAsia="Times New Roman" w:hAnsi="Bahij Mitra" w:cs="Bahij Mitra" w:hint="cs"/>
          <w:color w:val="000000" w:themeColor="text1"/>
          <w:sz w:val="28"/>
          <w:szCs w:val="28"/>
          <w:rtl/>
          <w:lang w:bidi="ps-AF"/>
        </w:rPr>
        <w:t>امريکائي ليکوال</w:t>
      </w:r>
      <w:r w:rsidRPr="00177AB7">
        <w:rPr>
          <w:rFonts w:ascii="Bahij Mitra" w:eastAsia="Times New Roman" w:hAnsi="Bahij Mitra" w:cs="Bahij Mitra"/>
          <w:color w:val="000000" w:themeColor="text1"/>
          <w:sz w:val="28"/>
          <w:szCs w:val="28"/>
          <w:rtl/>
          <w:lang w:bidi="ps-AF"/>
        </w:rPr>
        <w:t xml:space="preserve"> ارنول</w:t>
      </w:r>
      <w:r w:rsidRPr="00177AB7">
        <w:rPr>
          <w:rFonts w:ascii="Bahij Mitra" w:eastAsia="Times New Roman" w:hAnsi="Bahij Mitra" w:cs="Bahij Mitra" w:hint="cs"/>
          <w:color w:val="000000" w:themeColor="text1"/>
          <w:sz w:val="28"/>
          <w:szCs w:val="28"/>
          <w:rtl/>
          <w:lang w:bidi="ps-AF"/>
        </w:rPr>
        <w:t>ډ</w:t>
      </w:r>
      <w:r w:rsidRPr="00177AB7">
        <w:rPr>
          <w:rFonts w:ascii="Bahij Mitra" w:eastAsia="Times New Roman" w:hAnsi="Bahij Mitra" w:cs="Bahij Mitra"/>
          <w:color w:val="000000" w:themeColor="text1"/>
          <w:sz w:val="28"/>
          <w:szCs w:val="28"/>
          <w:rtl/>
          <w:lang w:bidi="ps-AF"/>
        </w:rPr>
        <w:t xml:space="preserve"> </w:t>
      </w:r>
      <w:r>
        <w:rPr>
          <w:rFonts w:ascii="Bahij Mitra" w:eastAsia="Times New Roman" w:hAnsi="Bahij Mitra" w:cs="Bahij Mitra" w:hint="cs"/>
          <w:color w:val="000000" w:themeColor="text1"/>
          <w:sz w:val="28"/>
          <w:szCs w:val="28"/>
          <w:rtl/>
          <w:lang w:bidi="ps-AF"/>
        </w:rPr>
        <w:t>انتوني هم ددې خبري پخلی کوي او ليکي چي</w:t>
      </w:r>
      <w:r w:rsidRPr="00177AB7">
        <w:rPr>
          <w:rFonts w:ascii="Bahij Mitra" w:eastAsia="Times New Roman" w:hAnsi="Bahij Mitra" w:cs="Bahij Mitra"/>
          <w:color w:val="000000" w:themeColor="text1"/>
          <w:sz w:val="28"/>
          <w:szCs w:val="28"/>
          <w:rtl/>
          <w:lang w:bidi="ps-AF"/>
        </w:rPr>
        <w:t xml:space="preserve"> هغه د ولسمشر</w:t>
      </w:r>
      <w:r w:rsidRPr="00177AB7">
        <w:rPr>
          <w:rFonts w:ascii="Bahij Mitra" w:eastAsia="Times New Roman" w:hAnsi="Bahij Mitra" w:cs="Bahij Mitra" w:hint="cs"/>
          <w:color w:val="000000" w:themeColor="text1"/>
          <w:sz w:val="28"/>
          <w:szCs w:val="28"/>
          <w:rtl/>
          <w:lang w:bidi="ps-AF"/>
        </w:rPr>
        <w:t>ۍ</w:t>
      </w:r>
      <w:r w:rsidR="003F3028">
        <w:rPr>
          <w:rFonts w:ascii="Bahij Mitra" w:eastAsia="Times New Roman" w:hAnsi="Bahij Mitra" w:cs="Bahij Mitra"/>
          <w:color w:val="000000" w:themeColor="text1"/>
          <w:sz w:val="28"/>
          <w:szCs w:val="28"/>
          <w:rtl/>
          <w:lang w:bidi="ps-AF"/>
        </w:rPr>
        <w:t xml:space="preserve"> د ساتونکو د خدماتو د</w:t>
      </w:r>
      <w:r w:rsidRPr="00177AB7">
        <w:rPr>
          <w:rFonts w:ascii="Bahij Mitra" w:eastAsia="Times New Roman" w:hAnsi="Bahij Mitra" w:cs="Bahij Mitra"/>
          <w:color w:val="000000" w:themeColor="text1"/>
          <w:sz w:val="28"/>
          <w:szCs w:val="28"/>
          <w:rtl/>
          <w:lang w:bidi="ps-AF"/>
        </w:rPr>
        <w:t>در</w:t>
      </w:r>
      <w:r w:rsidRPr="00177AB7">
        <w:rPr>
          <w:rFonts w:ascii="Bahij Mitra" w:eastAsia="Times New Roman" w:hAnsi="Bahij Mitra" w:cs="Bahij Mitra" w:hint="cs"/>
          <w:color w:val="000000" w:themeColor="text1"/>
          <w:sz w:val="28"/>
          <w:szCs w:val="28"/>
          <w:rtl/>
          <w:lang w:bidi="ps-AF"/>
        </w:rPr>
        <w:t>ی</w:t>
      </w:r>
      <w:r w:rsidRPr="00177AB7">
        <w:rPr>
          <w:rFonts w:ascii="Bahij Mitra" w:eastAsia="Times New Roman" w:hAnsi="Bahij Mitra" w:cs="Bahij Mitra" w:hint="eastAsia"/>
          <w:color w:val="000000" w:themeColor="text1"/>
          <w:sz w:val="28"/>
          <w:szCs w:val="28"/>
          <w:rtl/>
          <w:lang w:bidi="ps-AF"/>
        </w:rPr>
        <w:t>و</w:t>
      </w:r>
      <w:r w:rsidRPr="00177AB7">
        <w:rPr>
          <w:rFonts w:ascii="Bahij Mitra" w:eastAsia="Times New Roman" w:hAnsi="Bahij Mitra" w:cs="Bahij Mitra"/>
          <w:color w:val="000000" w:themeColor="text1"/>
          <w:sz w:val="28"/>
          <w:szCs w:val="28"/>
          <w:rtl/>
          <w:lang w:bidi="ps-AF"/>
        </w:rPr>
        <w:t xml:space="preserve"> غ</w:t>
      </w:r>
      <w:r w:rsidRPr="00177AB7">
        <w:rPr>
          <w:rFonts w:ascii="Bahij Mitra" w:eastAsia="Times New Roman" w:hAnsi="Bahij Mitra" w:cs="Bahij Mitra" w:hint="cs"/>
          <w:color w:val="000000" w:themeColor="text1"/>
          <w:sz w:val="28"/>
          <w:szCs w:val="28"/>
          <w:rtl/>
          <w:lang w:bidi="ps-AF"/>
        </w:rPr>
        <w:t>ړ</w:t>
      </w:r>
      <w:r w:rsidRPr="00177AB7">
        <w:rPr>
          <w:rFonts w:ascii="Bahij Mitra" w:eastAsia="Times New Roman" w:hAnsi="Bahij Mitra" w:cs="Bahij Mitra" w:hint="eastAsia"/>
          <w:color w:val="000000" w:themeColor="text1"/>
          <w:sz w:val="28"/>
          <w:szCs w:val="28"/>
          <w:rtl/>
          <w:lang w:bidi="ps-AF"/>
        </w:rPr>
        <w:t>و</w:t>
      </w:r>
      <w:r w:rsidRPr="00177AB7">
        <w:rPr>
          <w:rFonts w:ascii="Bahij Mitra" w:eastAsia="Times New Roman" w:hAnsi="Bahij Mitra" w:cs="Bahij Mitra"/>
          <w:color w:val="000000" w:themeColor="text1"/>
          <w:sz w:val="28"/>
          <w:szCs w:val="28"/>
          <w:rtl/>
          <w:lang w:bidi="ps-AF"/>
        </w:rPr>
        <w:t xml:space="preserve"> لخوا</w:t>
      </w:r>
      <w:r w:rsidRPr="00177AB7">
        <w:rPr>
          <w:rFonts w:ascii="Bahij Mitra" w:eastAsia="Times New Roman" w:hAnsi="Bahij Mitra" w:cs="Bahij Mitra" w:hint="cs"/>
          <w:color w:val="000000" w:themeColor="text1"/>
          <w:sz w:val="28"/>
          <w:szCs w:val="28"/>
          <w:rtl/>
          <w:lang w:bidi="ps-AF"/>
        </w:rPr>
        <w:t xml:space="preserve"> په خپه ووژل سو</w:t>
      </w:r>
      <w:r w:rsidR="00DC5AF2">
        <w:rPr>
          <w:rFonts w:ascii="Bahij Mitra" w:eastAsia="Times New Roman" w:hAnsi="Bahij Mitra" w:cs="Bahij Mitra" w:hint="cs"/>
          <w:color w:val="000000" w:themeColor="text1"/>
          <w:sz w:val="28"/>
          <w:szCs w:val="28"/>
          <w:rtl/>
          <w:lang w:bidi="ps-AF"/>
        </w:rPr>
        <w:t xml:space="preserve"> </w:t>
      </w:r>
      <w:r w:rsidR="00DC5AF2" w:rsidRPr="003F3028">
        <w:rPr>
          <w:rFonts w:ascii="Bahij Mitra" w:eastAsia="Times New Roman" w:hAnsi="Bahij Mitra" w:cs="Bahij Mitra" w:hint="cs"/>
          <w:b/>
          <w:bCs/>
          <w:color w:val="000000" w:themeColor="text1"/>
          <w:sz w:val="24"/>
          <w:szCs w:val="24"/>
          <w:rtl/>
          <w:lang w:bidi="ps-AF"/>
        </w:rPr>
        <w:t>(</w:t>
      </w:r>
      <w:r w:rsidR="003F3028" w:rsidRPr="003F3028">
        <w:rPr>
          <w:rFonts w:ascii="Bahij Mitra" w:eastAsia="Times New Roman" w:hAnsi="Bahij Mitra" w:cs="Bahij Mitra"/>
          <w:b/>
          <w:bCs/>
          <w:color w:val="000000" w:themeColor="text1"/>
          <w:sz w:val="24"/>
          <w:szCs w:val="24"/>
          <w:lang w:bidi="ps-AF"/>
        </w:rPr>
        <w:t>Arnold Anthony,Afghanistan;the soviet invasion in perspective,1981</w:t>
      </w:r>
      <w:r w:rsidR="00DC5AF2" w:rsidRPr="003F3028">
        <w:rPr>
          <w:rFonts w:ascii="Bahij Mitra" w:eastAsia="Times New Roman" w:hAnsi="Bahij Mitra" w:cs="Bahij Mitra" w:hint="cs"/>
          <w:b/>
          <w:bCs/>
          <w:color w:val="000000" w:themeColor="text1"/>
          <w:sz w:val="24"/>
          <w:szCs w:val="24"/>
          <w:rtl/>
          <w:lang w:bidi="ps-AF"/>
        </w:rPr>
        <w:t>)</w:t>
      </w:r>
      <w:r w:rsidR="00DC5AF2">
        <w:rPr>
          <w:rFonts w:ascii="Bahij Mitra" w:eastAsia="Times New Roman" w:hAnsi="Bahij Mitra" w:cs="Bahij Mitra" w:hint="cs"/>
          <w:color w:val="000000" w:themeColor="text1"/>
          <w:sz w:val="28"/>
          <w:szCs w:val="28"/>
          <w:rtl/>
          <w:lang w:bidi="ps-AF"/>
        </w:rPr>
        <w:t xml:space="preserve"> </w:t>
      </w:r>
    </w:p>
    <w:p w:rsidR="00EF6889" w:rsidRDefault="00EF6889" w:rsidP="00894DEB">
      <w:pPr>
        <w:shd w:val="clear" w:color="auto" w:fill="FFFFFF"/>
        <w:bidi/>
        <w:spacing w:after="0" w:line="240" w:lineRule="auto"/>
        <w:jc w:val="both"/>
        <w:textAlignment w:val="center"/>
        <w:rPr>
          <w:rFonts w:ascii="Bahij Mitra" w:hAnsi="Bahij Mitra" w:cs="Bahij Mitra"/>
          <w:sz w:val="32"/>
          <w:szCs w:val="32"/>
        </w:rPr>
      </w:pPr>
      <w:r w:rsidRPr="00177AB7">
        <w:rPr>
          <w:rFonts w:ascii="Bahij Mitra" w:eastAsia="Times New Roman" w:hAnsi="Bahij Mitra" w:cs="Bahij Mitra"/>
          <w:color w:val="000000" w:themeColor="text1"/>
          <w:sz w:val="28"/>
          <w:szCs w:val="28"/>
          <w:rtl/>
          <w:lang w:bidi="ps-AF"/>
        </w:rPr>
        <w:t>سعدي</w:t>
      </w:r>
      <w:r w:rsidRPr="00B53B0A">
        <w:rPr>
          <w:rFonts w:ascii="Bahij Mitra" w:hAnsi="Bahij Mitra" w:cs="Bahij Mitra"/>
          <w:sz w:val="28"/>
          <w:szCs w:val="28"/>
          <w:rtl/>
          <w:lang w:bidi="ps-AF"/>
        </w:rPr>
        <w:t xml:space="preserve"> يا شيراز يا پندي مده کمزاد را</w:t>
      </w:r>
      <w:r w:rsidR="003F3028">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کمزاد ا</w:t>
      </w:r>
      <w:r w:rsidRPr="00B53B0A">
        <w:rPr>
          <w:rFonts w:ascii="Bahij Mitra" w:hAnsi="Bahij Mitra" w:cs="Bahij Mitra"/>
          <w:sz w:val="28"/>
          <w:szCs w:val="28"/>
          <w:rtl/>
          <w:lang w:bidi="ur-PK"/>
        </w:rPr>
        <w:t>گ</w:t>
      </w:r>
      <w:r w:rsidRPr="00B53B0A">
        <w:rPr>
          <w:rFonts w:ascii="Bahij Mitra" w:hAnsi="Bahij Mitra" w:cs="Bahij Mitra"/>
          <w:sz w:val="28"/>
          <w:szCs w:val="28"/>
          <w:rtl/>
          <w:lang w:bidi="ps-AF"/>
        </w:rPr>
        <w:t xml:space="preserve">ر دانا شود </w:t>
      </w:r>
      <w:r w:rsidRPr="00B53B0A">
        <w:rPr>
          <w:rFonts w:ascii="Bahij Mitra" w:hAnsi="Bahij Mitra" w:cs="Bahij Mitra"/>
          <w:sz w:val="28"/>
          <w:szCs w:val="28"/>
          <w:rtl/>
          <w:lang w:bidi="ur-PK"/>
        </w:rPr>
        <w:t>گ</w:t>
      </w:r>
      <w:r w:rsidRPr="00B53B0A">
        <w:rPr>
          <w:rFonts w:ascii="Bahij Mitra" w:hAnsi="Bahij Mitra" w:cs="Bahij Mitra"/>
          <w:sz w:val="28"/>
          <w:szCs w:val="28"/>
          <w:rtl/>
          <w:lang w:bidi="ps-AF"/>
        </w:rPr>
        <w:t>ردن زند استاد را</w:t>
      </w:r>
      <w:r w:rsidRPr="003F3028">
        <w:rPr>
          <w:rFonts w:ascii="Bahij Mitra" w:hAnsi="Bahij Mitra" w:cs="Bahij Mitra"/>
          <w:b/>
          <w:bCs/>
          <w:sz w:val="24"/>
          <w:szCs w:val="24"/>
          <w:rtl/>
          <w:lang w:bidi="ps-AF"/>
        </w:rPr>
        <w:t>(شيخ سعدي)</w:t>
      </w:r>
      <w:r w:rsidRPr="00B53B0A">
        <w:rPr>
          <w:rFonts w:ascii="Bahij Mitra" w:hAnsi="Bahij Mitra" w:cs="Bahij Mitra"/>
          <w:sz w:val="24"/>
          <w:szCs w:val="24"/>
          <w:rtl/>
          <w:lang w:bidi="ps-AF"/>
        </w:rPr>
        <w:t>.</w:t>
      </w:r>
    </w:p>
    <w:p w:rsidR="00EF6889" w:rsidRDefault="00EF6889" w:rsidP="00894DEB">
      <w:pPr>
        <w:keepNext/>
        <w:tabs>
          <w:tab w:val="right" w:pos="180"/>
        </w:tabs>
        <w:bidi/>
        <w:spacing w:line="240" w:lineRule="auto"/>
        <w:contextualSpacing/>
        <w:jc w:val="both"/>
        <w:rPr>
          <w:rFonts w:ascii="Bahij Mitra" w:hAnsi="Bahij Mitra" w:cs="Bahij Mitra"/>
          <w:b/>
          <w:bCs/>
          <w:sz w:val="32"/>
          <w:szCs w:val="32"/>
          <w:rtl/>
          <w:lang w:bidi="ps-AF"/>
        </w:rPr>
      </w:pPr>
      <w:r w:rsidRPr="00CA071C">
        <w:rPr>
          <w:rFonts w:ascii="Bahij Mitra" w:hAnsi="Bahij Mitra" w:cs="Bahij Mitra"/>
          <w:b/>
          <w:bCs/>
          <w:sz w:val="32"/>
          <w:szCs w:val="32"/>
          <w:rtl/>
        </w:rPr>
        <w:t xml:space="preserve"> </w:t>
      </w:r>
      <w:r w:rsidRPr="00CA071C">
        <w:rPr>
          <w:rFonts w:ascii="Bahij Mitra" w:hAnsi="Bahij Mitra" w:cs="Bahij Mitra" w:hint="cs"/>
          <w:b/>
          <w:bCs/>
          <w:sz w:val="32"/>
          <w:szCs w:val="32"/>
          <w:rtl/>
          <w:lang w:bidi="ps-AF"/>
        </w:rPr>
        <w:t>۹</w:t>
      </w:r>
      <w:r w:rsidRPr="00CA071C">
        <w:rPr>
          <w:rFonts w:ascii="Bahij Mitra" w:hAnsi="Bahij Mitra" w:cs="Bahij Mitra"/>
          <w:b/>
          <w:bCs/>
          <w:sz w:val="32"/>
          <w:szCs w:val="32"/>
          <w:rtl/>
        </w:rPr>
        <w:t>اکتوبر</w:t>
      </w:r>
      <w:r w:rsidRPr="00CA071C">
        <w:rPr>
          <w:rFonts w:ascii="Bahij Mitra" w:hAnsi="Bahij Mitra" w:cs="Bahij Mitra" w:hint="cs"/>
          <w:b/>
          <w:bCs/>
          <w:sz w:val="32"/>
          <w:szCs w:val="32"/>
          <w:rtl/>
          <w:lang w:bidi="ps-AF"/>
        </w:rPr>
        <w:t>/ ۱۷</w:t>
      </w:r>
      <w:r w:rsidRPr="00CA071C">
        <w:rPr>
          <w:rFonts w:ascii="Bahij Mitra" w:hAnsi="Bahij Mitra" w:cs="Bahij Mitra"/>
          <w:b/>
          <w:bCs/>
          <w:sz w:val="32"/>
          <w:szCs w:val="32"/>
          <w:rtl/>
        </w:rPr>
        <w:t>ميزان</w:t>
      </w:r>
    </w:p>
    <w:p w:rsidR="00EF6889" w:rsidRDefault="00EF6889" w:rsidP="00894DEB">
      <w:pPr>
        <w:keepNext/>
        <w:tabs>
          <w:tab w:val="right" w:pos="180"/>
        </w:tabs>
        <w:bidi/>
        <w:spacing w:line="240" w:lineRule="auto"/>
        <w:contextualSpacing/>
        <w:jc w:val="both"/>
        <w:rPr>
          <w:rFonts w:ascii="Bahij Mitra" w:hAnsi="Bahij Mitra" w:cs="Bahij Mitra"/>
          <w:sz w:val="28"/>
          <w:szCs w:val="28"/>
          <w:rtl/>
          <w:lang w:bidi="ps-AF"/>
        </w:rPr>
      </w:pPr>
      <w:r>
        <w:rPr>
          <w:rFonts w:ascii="Bahij Mitra" w:hAnsi="Bahij Mitra" w:cs="Bahij Mitra" w:hint="cs"/>
          <w:noProof/>
          <w:sz w:val="28"/>
          <w:szCs w:val="28"/>
          <w:lang w:bidi="ps-AF"/>
        </w:rPr>
        <w:drawing>
          <wp:inline distT="0" distB="0" distL="0" distR="0" wp14:anchorId="4DEBE71B" wp14:editId="6E0DE241">
            <wp:extent cx="2752725" cy="224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50825" cy="2245744"/>
                    </a:xfrm>
                    <a:prstGeom prst="rect">
                      <a:avLst/>
                    </a:prstGeom>
                    <a:noFill/>
                    <a:ln>
                      <a:noFill/>
                    </a:ln>
                  </pic:spPr>
                </pic:pic>
              </a:graphicData>
            </a:graphic>
          </wp:inline>
        </w:drawing>
      </w:r>
    </w:p>
    <w:p w:rsidR="00EF6889" w:rsidRPr="002617E4" w:rsidRDefault="00EF6889" w:rsidP="00894DEB">
      <w:pPr>
        <w:keepNext/>
        <w:tabs>
          <w:tab w:val="right" w:pos="180"/>
        </w:tabs>
        <w:bidi/>
        <w:spacing w:line="240" w:lineRule="auto"/>
        <w:contextualSpacing/>
        <w:jc w:val="both"/>
        <w:rPr>
          <w:rFonts w:ascii="Bahij Mitra" w:hAnsi="Bahij Mitra" w:cs="Bahij Mitra"/>
          <w:b/>
          <w:bCs/>
          <w:rtl/>
          <w:lang w:bidi="ps-AF"/>
        </w:rPr>
      </w:pPr>
      <w:r>
        <w:rPr>
          <w:rFonts w:ascii="Bahij Mitra" w:hAnsi="Bahij Mitra" w:cs="Bahij Mitra" w:hint="cs"/>
          <w:b/>
          <w:bCs/>
          <w:rtl/>
          <w:lang w:bidi="ps-AF"/>
        </w:rPr>
        <w:t xml:space="preserve">  </w:t>
      </w:r>
      <w:r w:rsidRPr="002617E4">
        <w:rPr>
          <w:rFonts w:ascii="Bahij Mitra" w:hAnsi="Bahij Mitra" w:cs="Bahij Mitra" w:hint="cs"/>
          <w:b/>
          <w:bCs/>
          <w:rtl/>
          <w:lang w:bidi="ps-AF"/>
        </w:rPr>
        <w:t>په امريکا کي د شوروي ا</w:t>
      </w:r>
      <w:r>
        <w:rPr>
          <w:rFonts w:ascii="Bahij Mitra" w:hAnsi="Bahij Mitra" w:cs="Bahij Mitra" w:hint="cs"/>
          <w:b/>
          <w:bCs/>
          <w:rtl/>
          <w:lang w:bidi="ps-AF"/>
        </w:rPr>
        <w:t>تحاد پخوانی سفير اناتولي ډوبرينين</w:t>
      </w:r>
    </w:p>
    <w:p w:rsidR="00EF6889" w:rsidRDefault="00EF6889" w:rsidP="00894DEB">
      <w:pPr>
        <w:keepNext/>
        <w:tabs>
          <w:tab w:val="right" w:pos="180"/>
        </w:tabs>
        <w:bidi/>
        <w:spacing w:line="240" w:lineRule="auto"/>
        <w:contextualSpacing/>
        <w:jc w:val="both"/>
        <w:rPr>
          <w:rFonts w:ascii="Bahij Mitra" w:hAnsi="Bahij Mitra" w:cs="Bahij Mitra"/>
          <w:sz w:val="28"/>
          <w:szCs w:val="28"/>
          <w:rtl/>
          <w:lang w:bidi="ps-AF"/>
        </w:rPr>
      </w:pPr>
      <w:r>
        <w:rPr>
          <w:rFonts w:ascii="Bahij Mitra" w:hAnsi="Bahij Mitra" w:cs="Bahij Mitra" w:hint="cs"/>
          <w:sz w:val="28"/>
          <w:szCs w:val="28"/>
          <w:rtl/>
          <w:lang w:bidi="ps-AF"/>
        </w:rPr>
        <w:t xml:space="preserve">اناتولي ډوبرينين پر ۱۸ سپتمبر ۱۹۹۵ء د ناروې د ليزيبو  د ښار د نوبل انسټيتيوټ په غونډه </w:t>
      </w:r>
      <w:r w:rsidRPr="002910CD">
        <w:rPr>
          <w:rFonts w:ascii="Bahij Mitra" w:hAnsi="Bahij Mitra" w:cs="Bahij Mitra" w:hint="cs"/>
          <w:b/>
          <w:bCs/>
          <w:sz w:val="24"/>
          <w:szCs w:val="24"/>
          <w:rtl/>
          <w:lang w:bidi="ps-AF"/>
        </w:rPr>
        <w:t>(</w:t>
      </w:r>
      <w:r w:rsidRPr="002910CD">
        <w:rPr>
          <w:rFonts w:ascii="Bahij Mitra" w:hAnsi="Bahij Mitra" w:cs="Bahij Mitra"/>
          <w:b/>
          <w:bCs/>
          <w:sz w:val="24"/>
          <w:szCs w:val="24"/>
        </w:rPr>
        <w:t>Norwegian Noble Institute Conference in Lysebu</w:t>
      </w:r>
      <w:r w:rsidRPr="002910CD">
        <w:rPr>
          <w:rFonts w:ascii="Bahij Mitra" w:hAnsi="Bahij Mitra" w:cs="Bahij Mitra"/>
          <w:b/>
          <w:bCs/>
          <w:sz w:val="24"/>
          <w:szCs w:val="24"/>
          <w:rtl/>
          <w:lang w:bidi="ps-AF"/>
        </w:rPr>
        <w:t>)</w:t>
      </w:r>
      <w:r>
        <w:rPr>
          <w:rFonts w:ascii="Bahij Mitra" w:hAnsi="Bahij Mitra" w:cs="Bahij Mitra" w:hint="cs"/>
          <w:sz w:val="28"/>
          <w:szCs w:val="28"/>
          <w:rtl/>
          <w:lang w:bidi="ps-AF"/>
        </w:rPr>
        <w:t xml:space="preserve">کي د کريملين د آرشيف د ياداشتونو </w:t>
      </w:r>
      <w:r w:rsidRPr="002910CD">
        <w:rPr>
          <w:rFonts w:ascii="Bahij Mitra" w:hAnsi="Bahij Mitra" w:cs="Bahij Mitra" w:hint="cs"/>
          <w:b/>
          <w:bCs/>
          <w:sz w:val="24"/>
          <w:szCs w:val="24"/>
          <w:rtl/>
          <w:lang w:bidi="ps-AF"/>
        </w:rPr>
        <w:t>(</w:t>
      </w:r>
      <w:r w:rsidRPr="002910CD">
        <w:rPr>
          <w:rFonts w:ascii="Bahij Mitra" w:hAnsi="Bahij Mitra" w:cs="Bahij Mitra"/>
          <w:b/>
          <w:bCs/>
          <w:sz w:val="24"/>
          <w:szCs w:val="24"/>
          <w:rtl/>
          <w:lang w:bidi="ps-AF"/>
        </w:rPr>
        <w:t>د سو</w:t>
      </w:r>
      <w:r w:rsidRPr="002910CD">
        <w:rPr>
          <w:rFonts w:ascii="Bahij Mitra" w:hAnsi="Bahij Mitra" w:cs="Bahij Mitra" w:hint="cs"/>
          <w:b/>
          <w:bCs/>
          <w:sz w:val="24"/>
          <w:szCs w:val="24"/>
          <w:rtl/>
          <w:lang w:bidi="ps-AF"/>
        </w:rPr>
        <w:t>ی</w:t>
      </w:r>
      <w:r w:rsidRPr="002910CD">
        <w:rPr>
          <w:rFonts w:ascii="Bahij Mitra" w:hAnsi="Bahij Mitra" w:cs="Bahij Mitra" w:hint="eastAsia"/>
          <w:b/>
          <w:bCs/>
          <w:sz w:val="24"/>
          <w:szCs w:val="24"/>
          <w:rtl/>
          <w:lang w:bidi="ps-AF"/>
        </w:rPr>
        <w:t>تلان</w:t>
      </w:r>
      <w:r w:rsidRPr="002910CD">
        <w:rPr>
          <w:rFonts w:ascii="Bahij Mitra" w:hAnsi="Bahij Mitra" w:cs="Bahij Mitra"/>
          <w:b/>
          <w:bCs/>
          <w:sz w:val="24"/>
          <w:szCs w:val="24"/>
          <w:rtl/>
          <w:lang w:bidi="ps-AF"/>
        </w:rPr>
        <w:t xml:space="preserve"> </w:t>
      </w:r>
      <w:r w:rsidRPr="002910CD">
        <w:rPr>
          <w:rFonts w:ascii="Bahij Mitra" w:hAnsi="Bahij Mitra" w:cs="Bahij Mitra" w:hint="eastAsia"/>
          <w:b/>
          <w:bCs/>
          <w:sz w:val="24"/>
          <w:szCs w:val="24"/>
          <w:rtl/>
          <w:lang w:bidi="ps-AF"/>
        </w:rPr>
        <w:t>ساورانسکا</w:t>
      </w:r>
      <w:r w:rsidRPr="002910CD">
        <w:rPr>
          <w:rFonts w:ascii="Bahij Mitra" w:hAnsi="Bahij Mitra" w:cs="Bahij Mitra" w:hint="cs"/>
          <w:b/>
          <w:bCs/>
          <w:sz w:val="24"/>
          <w:szCs w:val="24"/>
          <w:rtl/>
          <w:lang w:bidi="ps-AF"/>
        </w:rPr>
        <w:t>ی</w:t>
      </w:r>
      <w:r w:rsidRPr="002910CD">
        <w:rPr>
          <w:rFonts w:ascii="Bahij Mitra" w:hAnsi="Bahij Mitra" w:cs="Bahij Mitra" w:hint="eastAsia"/>
          <w:b/>
          <w:bCs/>
          <w:sz w:val="24"/>
          <w:szCs w:val="24"/>
          <w:rtl/>
          <w:lang w:bidi="ps-AF"/>
        </w:rPr>
        <w:t>ا</w:t>
      </w:r>
      <w:r w:rsidRPr="002910CD">
        <w:rPr>
          <w:rFonts w:ascii="Bahij Mitra" w:hAnsi="Bahij Mitra" w:cs="Bahij Mitra"/>
          <w:b/>
          <w:bCs/>
          <w:sz w:val="24"/>
          <w:szCs w:val="24"/>
          <w:rtl/>
          <w:lang w:bidi="ps-AF"/>
        </w:rPr>
        <w:t xml:space="preserve"> </w:t>
      </w:r>
      <w:r w:rsidRPr="002910CD">
        <w:rPr>
          <w:rFonts w:ascii="Bahij Mitra" w:hAnsi="Bahij Mitra" w:cs="Bahij Mitra"/>
          <w:b/>
          <w:bCs/>
          <w:sz w:val="24"/>
          <w:szCs w:val="24"/>
        </w:rPr>
        <w:t>Svetlan Savranskaya</w:t>
      </w:r>
      <w:r w:rsidRPr="002910CD">
        <w:rPr>
          <w:rFonts w:ascii="Bahij Mitra" w:hAnsi="Bahij Mitra" w:cs="Bahij Mitra"/>
          <w:b/>
          <w:bCs/>
          <w:sz w:val="24"/>
          <w:szCs w:val="24"/>
          <w:rtl/>
          <w:lang w:bidi="ps-AF"/>
        </w:rPr>
        <w:t xml:space="preserve"> </w:t>
      </w:r>
      <w:r w:rsidRPr="002910CD">
        <w:rPr>
          <w:rFonts w:ascii="Bahij Mitra" w:hAnsi="Bahij Mitra" w:cs="Bahij Mitra" w:hint="cs"/>
          <w:b/>
          <w:bCs/>
          <w:sz w:val="24"/>
          <w:szCs w:val="24"/>
          <w:rtl/>
          <w:lang w:bidi="ps-AF"/>
        </w:rPr>
        <w:t xml:space="preserve"> </w:t>
      </w:r>
      <w:r w:rsidRPr="002910CD">
        <w:rPr>
          <w:rFonts w:ascii="Bahij Mitra" w:hAnsi="Bahij Mitra" w:cs="Bahij Mitra"/>
          <w:b/>
          <w:bCs/>
          <w:sz w:val="24"/>
          <w:szCs w:val="24"/>
          <w:rtl/>
          <w:lang w:bidi="ps-AF"/>
        </w:rPr>
        <w:t>لخوا ژبا</w:t>
      </w:r>
      <w:r w:rsidRPr="002910CD">
        <w:rPr>
          <w:rFonts w:ascii="Bahij Mitra" w:hAnsi="Bahij Mitra" w:cs="Bahij Mitra" w:hint="cs"/>
          <w:b/>
          <w:bCs/>
          <w:sz w:val="24"/>
          <w:szCs w:val="24"/>
          <w:rtl/>
          <w:lang w:bidi="ps-AF"/>
        </w:rPr>
        <w:t>ړ</w:t>
      </w:r>
      <w:r w:rsidRPr="002910CD">
        <w:rPr>
          <w:rFonts w:ascii="Bahij Mitra" w:hAnsi="Bahij Mitra" w:cs="Bahij Mitra" w:hint="eastAsia"/>
          <w:b/>
          <w:bCs/>
          <w:sz w:val="24"/>
          <w:szCs w:val="24"/>
          <w:rtl/>
          <w:lang w:bidi="ps-AF"/>
        </w:rPr>
        <w:t>ه</w:t>
      </w:r>
      <w:r w:rsidRPr="002910CD">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پر بنسټ پخپله وينا کي وويل: </w:t>
      </w:r>
      <w:r w:rsidRPr="00CA071C">
        <w:rPr>
          <w:rFonts w:ascii="Bahij Mitra" w:hAnsi="Bahij Mitra" w:cs="Bahij Mitra"/>
          <w:sz w:val="28"/>
          <w:szCs w:val="28"/>
          <w:rtl/>
          <w:lang w:bidi="ps-AF"/>
        </w:rPr>
        <w:t xml:space="preserve">د </w:t>
      </w:r>
      <w:r>
        <w:rPr>
          <w:rFonts w:ascii="Bahij Mitra" w:hAnsi="Bahij Mitra" w:cs="Bahij Mitra" w:hint="cs"/>
          <w:sz w:val="28"/>
          <w:szCs w:val="28"/>
          <w:rtl/>
          <w:lang w:bidi="ps-AF"/>
        </w:rPr>
        <w:t xml:space="preserve">نورمحمد </w:t>
      </w:r>
      <w:r w:rsidRPr="00CA071C">
        <w:rPr>
          <w:rFonts w:ascii="Bahij Mitra" w:hAnsi="Bahij Mitra" w:cs="Bahij Mitra"/>
          <w:sz w:val="28"/>
          <w:szCs w:val="28"/>
          <w:rtl/>
          <w:lang w:bidi="ps-AF"/>
        </w:rPr>
        <w:t xml:space="preserve">تره کي </w:t>
      </w:r>
      <w:r>
        <w:rPr>
          <w:rFonts w:ascii="Bahij Mitra" w:hAnsi="Bahij Mitra" w:cs="Bahij Mitra" w:hint="cs"/>
          <w:sz w:val="28"/>
          <w:szCs w:val="28"/>
          <w:rtl/>
          <w:lang w:bidi="ps-AF"/>
        </w:rPr>
        <w:t>تر</w:t>
      </w:r>
      <w:r w:rsidRPr="00CA071C">
        <w:rPr>
          <w:rFonts w:ascii="Bahij Mitra" w:hAnsi="Bahij Mitra" w:cs="Bahij Mitra"/>
          <w:sz w:val="28"/>
          <w:szCs w:val="28"/>
          <w:rtl/>
          <w:lang w:bidi="ps-AF"/>
        </w:rPr>
        <w:t xml:space="preserve"> وژلو وروسته په افغانستان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پرمخت</w:t>
      </w:r>
      <w:r w:rsidRPr="00CA071C">
        <w:rPr>
          <w:rFonts w:ascii="Bahij Mitra" w:hAnsi="Bahij Mitra" w:cs="Bahij Mitra" w:hint="cs"/>
          <w:sz w:val="28"/>
          <w:szCs w:val="28"/>
          <w:rtl/>
          <w:lang w:bidi="ps-AF"/>
        </w:rPr>
        <w:t>ګ</w:t>
      </w:r>
      <w:r w:rsidRPr="00CA071C">
        <w:rPr>
          <w:rFonts w:ascii="Bahij Mitra" w:hAnsi="Bahij Mitra" w:cs="Bahij Mitra"/>
          <w:sz w:val="28"/>
          <w:szCs w:val="28"/>
          <w:rtl/>
          <w:lang w:bidi="ps-AF"/>
        </w:rPr>
        <w:t xml:space="preserve"> ز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لپاره نامناسب</w:t>
      </w:r>
      <w:r>
        <w:rPr>
          <w:rFonts w:ascii="Bahij Mitra" w:hAnsi="Bahij Mitra" w:cs="Bahij Mitra" w:hint="cs"/>
          <w:sz w:val="28"/>
          <w:szCs w:val="28"/>
          <w:rtl/>
          <w:lang w:bidi="ps-AF"/>
        </w:rPr>
        <w:t>ه بڼه غوره کړه.</w:t>
      </w:r>
      <w:r w:rsidRPr="00CA071C">
        <w:rPr>
          <w:rFonts w:ascii="Bahij Mitra" w:hAnsi="Bahij Mitra" w:cs="Bahij Mitra"/>
          <w:sz w:val="28"/>
          <w:szCs w:val="28"/>
          <w:rtl/>
          <w:lang w:bidi="ps-AF"/>
        </w:rPr>
        <w:t xml:space="preserve"> په حکومت، پو</w:t>
      </w:r>
      <w:r w:rsidRPr="00CA071C">
        <w:rPr>
          <w:rFonts w:ascii="Bahij Mitra" w:hAnsi="Bahij Mitra" w:cs="Bahij Mitra" w:hint="cs"/>
          <w:sz w:val="28"/>
          <w:szCs w:val="28"/>
          <w:rtl/>
          <w:lang w:bidi="ps-AF"/>
        </w:rPr>
        <w:t>ځ</w:t>
      </w:r>
      <w:r w:rsidRPr="00CA071C">
        <w:rPr>
          <w:rFonts w:ascii="Bahij Mitra" w:hAnsi="Bahij Mitra" w:cs="Bahij Mitra"/>
          <w:sz w:val="28"/>
          <w:szCs w:val="28"/>
          <w:rtl/>
          <w:lang w:bidi="ps-AF"/>
        </w:rPr>
        <w:t xml:space="preserve"> او دولت</w:t>
      </w:r>
      <w:r>
        <w:rPr>
          <w:rFonts w:ascii="Bahij Mitra" w:hAnsi="Bahij Mitra" w:cs="Bahij Mitra" w:hint="cs"/>
          <w:sz w:val="28"/>
          <w:szCs w:val="28"/>
          <w:rtl/>
          <w:lang w:bidi="ps-AF"/>
        </w:rPr>
        <w:t>ي ادارو کي اوضاع نوره خرابه سوه. د امين د لوري په پراخه پيمانه د ظلمونو په پائيله کي  په عملي توګه دولتي ادارې نامنظمه سويدي.</w:t>
      </w:r>
      <w:r w:rsidRPr="00CA071C">
        <w:rPr>
          <w:rFonts w:ascii="Bahij Mitra" w:hAnsi="Bahij Mitra" w:cs="Bahij Mitra"/>
          <w:sz w:val="28"/>
          <w:szCs w:val="28"/>
          <w:rtl/>
          <w:lang w:bidi="ps-AF"/>
        </w:rPr>
        <w:t xml:space="preserve"> په ورته وخت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د </w:t>
      </w:r>
      <w:r>
        <w:rPr>
          <w:rFonts w:ascii="Bahij Mitra" w:hAnsi="Bahij Mitra" w:cs="Bahij Mitra" w:hint="cs"/>
          <w:sz w:val="28"/>
          <w:szCs w:val="28"/>
          <w:rtl/>
          <w:lang w:bidi="ps-AF"/>
        </w:rPr>
        <w:t xml:space="preserve">حفيظ الله امين په </w:t>
      </w:r>
      <w:r>
        <w:rPr>
          <w:rFonts w:ascii="Bahij Mitra" w:hAnsi="Bahij Mitra" w:cs="Bahij Mitra" w:hint="cs"/>
          <w:sz w:val="28"/>
          <w:szCs w:val="28"/>
          <w:rtl/>
          <w:lang w:bidi="ps-AF"/>
        </w:rPr>
        <w:lastRenderedPageBreak/>
        <w:t xml:space="preserve">اړه د </w:t>
      </w:r>
      <w:r w:rsidRPr="00CA071C">
        <w:rPr>
          <w:rFonts w:ascii="Bahij Mitra" w:hAnsi="Bahij Mitra" w:cs="Bahij Mitra"/>
          <w:sz w:val="28"/>
          <w:szCs w:val="28"/>
          <w:rtl/>
          <w:lang w:bidi="ps-AF"/>
        </w:rPr>
        <w:t>صحن</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تر </w:t>
      </w:r>
      <w:r w:rsidRPr="00CA071C">
        <w:rPr>
          <w:rFonts w:ascii="Bahij Mitra" w:hAnsi="Bahij Mitra" w:cs="Bahij Mitra"/>
          <w:sz w:val="28"/>
          <w:szCs w:val="28"/>
          <w:rtl/>
          <w:lang w:bidi="ps-AF"/>
        </w:rPr>
        <w:t>شا د ام</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ن</w:t>
      </w:r>
      <w:r w:rsidRPr="00CA071C">
        <w:rPr>
          <w:rFonts w:ascii="Bahij Mitra" w:hAnsi="Bahij Mitra" w:cs="Bahij Mitra"/>
          <w:sz w:val="28"/>
          <w:szCs w:val="28"/>
          <w:rtl/>
          <w:lang w:bidi="ps-AF"/>
        </w:rPr>
        <w:t xml:space="preserve"> په ا</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ه</w:t>
      </w:r>
      <w:r w:rsidRPr="00CA071C">
        <w:rPr>
          <w:rFonts w:ascii="Bahij Mitra" w:hAnsi="Bahij Mitra" w:cs="Bahij Mitra"/>
          <w:sz w:val="28"/>
          <w:szCs w:val="28"/>
          <w:rtl/>
          <w:lang w:bidi="ps-AF"/>
        </w:rPr>
        <w:t xml:space="preserve"> معلومات لاس</w:t>
      </w:r>
      <w:r>
        <w:rPr>
          <w:rFonts w:ascii="Bahij Mitra" w:hAnsi="Bahij Mitra" w:cs="Bahij Mitra" w:hint="cs"/>
          <w:sz w:val="28"/>
          <w:szCs w:val="28"/>
          <w:rtl/>
          <w:lang w:bidi="ps-AF"/>
        </w:rPr>
        <w:t>ت</w:t>
      </w:r>
      <w:r w:rsidRPr="00CA071C">
        <w:rPr>
          <w:rFonts w:ascii="Bahij Mitra" w:hAnsi="Bahij Mitra" w:cs="Bahij Mitra"/>
          <w:sz w:val="28"/>
          <w:szCs w:val="28"/>
          <w:rtl/>
          <w:lang w:bidi="ps-AF"/>
        </w:rPr>
        <w:t>ه کو</w:t>
      </w:r>
      <w:r>
        <w:rPr>
          <w:rFonts w:ascii="Bahij Mitra" w:hAnsi="Bahij Mitra" w:cs="Bahij Mitra" w:hint="cs"/>
          <w:sz w:val="28"/>
          <w:szCs w:val="28"/>
          <w:rtl/>
          <w:lang w:bidi="ps-AF"/>
        </w:rPr>
        <w:t>ُ</w:t>
      </w:r>
      <w:r w:rsidRPr="00CA071C">
        <w:rPr>
          <w:rFonts w:ascii="Bahij Mitra" w:hAnsi="Bahij Mitra" w:cs="Bahij Mitra"/>
          <w:sz w:val="28"/>
          <w:szCs w:val="28"/>
          <w:rtl/>
          <w:lang w:bidi="ps-AF"/>
        </w:rPr>
        <w:t>و</w:t>
      </w:r>
      <w:r>
        <w:rPr>
          <w:rFonts w:ascii="Bahij Mitra" w:hAnsi="Bahij Mitra" w:cs="Bahij Mitra" w:hint="cs"/>
          <w:sz w:val="28"/>
          <w:szCs w:val="28"/>
          <w:rtl/>
          <w:lang w:bidi="ps-AF"/>
        </w:rPr>
        <w:t>، مطلب دا چي هغه  لويديز لوري ته مائل سوی دی. هغه زموږ په پټه د امريکا د چارډي افير سره پټ تماس نيولی دی.</w:t>
      </w:r>
      <w:r w:rsidRPr="00CA071C">
        <w:rPr>
          <w:rFonts w:ascii="Bahij Mitra" w:hAnsi="Bahij Mitra" w:cs="Bahij Mitra"/>
          <w:sz w:val="28"/>
          <w:szCs w:val="28"/>
          <w:rtl/>
          <w:lang w:bidi="ps-AF"/>
        </w:rPr>
        <w:t xml:space="preserve"> هغه د قبا</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لي</w:t>
      </w:r>
      <w:r w:rsidRPr="00CA071C">
        <w:rPr>
          <w:rFonts w:ascii="Bahij Mitra" w:hAnsi="Bahij Mitra" w:cs="Bahij Mitra"/>
          <w:sz w:val="28"/>
          <w:szCs w:val="28"/>
          <w:rtl/>
          <w:lang w:bidi="ps-AF"/>
        </w:rPr>
        <w:t xml:space="preserve"> مشرانو </w:t>
      </w:r>
      <w:r w:rsidRPr="00CA071C">
        <w:rPr>
          <w:rFonts w:ascii="Bahij Mitra" w:hAnsi="Bahij Mitra" w:cs="Bahij Mitra" w:hint="cs"/>
          <w:sz w:val="28"/>
          <w:szCs w:val="28"/>
          <w:rtl/>
          <w:lang w:bidi="ps-AF"/>
        </w:rPr>
        <w:t>څ</w:t>
      </w:r>
      <w:r w:rsidRPr="00CA071C">
        <w:rPr>
          <w:rFonts w:ascii="Bahij Mitra" w:hAnsi="Bahij Mitra" w:cs="Bahij Mitra" w:hint="eastAsia"/>
          <w:sz w:val="28"/>
          <w:szCs w:val="28"/>
          <w:rtl/>
          <w:lang w:bidi="ps-AF"/>
        </w:rPr>
        <w:t>خه</w:t>
      </w:r>
      <w:r w:rsidRPr="00CA071C">
        <w:rPr>
          <w:rFonts w:ascii="Bahij Mitra" w:hAnsi="Bahij Mitra" w:cs="Bahij Mitra"/>
          <w:sz w:val="28"/>
          <w:szCs w:val="28"/>
          <w:rtl/>
          <w:lang w:bidi="ps-AF"/>
        </w:rPr>
        <w:t xml:space="preserve"> وغو</w:t>
      </w:r>
      <w:r w:rsidRPr="00CA071C">
        <w:rPr>
          <w:rFonts w:ascii="Bahij Mitra" w:hAnsi="Bahij Mitra" w:cs="Bahij Mitra" w:hint="cs"/>
          <w:sz w:val="28"/>
          <w:szCs w:val="28"/>
          <w:rtl/>
          <w:lang w:bidi="ps-AF"/>
        </w:rPr>
        <w:t>ښ</w:t>
      </w:r>
      <w:r w:rsidRPr="00CA071C">
        <w:rPr>
          <w:rFonts w:ascii="Bahij Mitra" w:hAnsi="Bahij Mitra" w:cs="Bahij Mitra" w:hint="eastAsia"/>
          <w:sz w:val="28"/>
          <w:szCs w:val="28"/>
          <w:rtl/>
          <w:lang w:bidi="ps-AF"/>
        </w:rPr>
        <w:t>تل</w:t>
      </w:r>
      <w:r w:rsidRPr="00CA071C">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ان</w:t>
      </w:r>
      <w:r>
        <w:rPr>
          <w:rFonts w:ascii="Bahij Mitra" w:hAnsi="Bahij Mitra" w:cs="Bahij Mitra" w:hint="cs"/>
          <w:sz w:val="28"/>
          <w:szCs w:val="28"/>
          <w:rtl/>
          <w:lang w:bidi="ps-AF"/>
        </w:rPr>
        <w:t>ونه</w:t>
      </w:r>
      <w:r w:rsidRPr="00CA071C">
        <w:rPr>
          <w:rFonts w:ascii="Bahij Mitra" w:hAnsi="Bahij Mitra" w:cs="Bahij Mitra"/>
          <w:sz w:val="28"/>
          <w:szCs w:val="28"/>
          <w:rtl/>
          <w:lang w:bidi="ps-AF"/>
        </w:rPr>
        <w:t xml:space="preserve"> د شوروي اتحاد </w:t>
      </w:r>
      <w:r w:rsidRPr="00CA071C">
        <w:rPr>
          <w:rFonts w:ascii="Bahij Mitra" w:hAnsi="Bahij Mitra" w:cs="Bahij Mitra" w:hint="cs"/>
          <w:sz w:val="28"/>
          <w:szCs w:val="28"/>
          <w:rtl/>
          <w:lang w:bidi="ps-AF"/>
        </w:rPr>
        <w:t>څ</w:t>
      </w:r>
      <w:r w:rsidRPr="00CA071C">
        <w:rPr>
          <w:rFonts w:ascii="Bahij Mitra" w:hAnsi="Bahij Mitra" w:cs="Bahij Mitra" w:hint="eastAsia"/>
          <w:sz w:val="28"/>
          <w:szCs w:val="28"/>
          <w:rtl/>
          <w:lang w:bidi="ps-AF"/>
        </w:rPr>
        <w:t>خه</w:t>
      </w:r>
      <w:r w:rsidRPr="00CA071C">
        <w:rPr>
          <w:rFonts w:ascii="Bahij Mitra" w:hAnsi="Bahij Mitra" w:cs="Bahij Mitra"/>
          <w:sz w:val="28"/>
          <w:szCs w:val="28"/>
          <w:rtl/>
          <w:lang w:bidi="ps-AF"/>
        </w:rPr>
        <w:t xml:space="preserve"> ل</w:t>
      </w:r>
      <w:r>
        <w:rPr>
          <w:rFonts w:ascii="Bahij Mitra" w:hAnsi="Bahij Mitra" w:cs="Bahij Mitra" w:hint="cs"/>
          <w:sz w:val="28"/>
          <w:szCs w:val="28"/>
          <w:rtl/>
          <w:lang w:bidi="ps-AF"/>
        </w:rPr>
        <w:t>ي</w:t>
      </w:r>
      <w:r w:rsidRPr="00CA071C">
        <w:rPr>
          <w:rFonts w:ascii="Bahij Mitra" w:hAnsi="Bahij Mitra" w:cs="Bahij Mitra"/>
          <w:sz w:val="28"/>
          <w:szCs w:val="28"/>
          <w:rtl/>
          <w:lang w:bidi="ps-AF"/>
        </w:rPr>
        <w:t>ر</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ک</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ي</w:t>
      </w:r>
      <w:r w:rsidRPr="00CA071C">
        <w:rPr>
          <w:rFonts w:ascii="Bahij Mitra" w:hAnsi="Bahij Mitra" w:cs="Bahij Mitra"/>
          <w:sz w:val="28"/>
          <w:szCs w:val="28"/>
          <w:rtl/>
          <w:lang w:bidi="ps-AF"/>
        </w:rPr>
        <w:t xml:space="preserve"> او </w:t>
      </w:r>
      <w:r>
        <w:rPr>
          <w:rFonts w:ascii="Bahij Mitra" w:hAnsi="Bahij Mitra" w:cs="Bahij Mitra" w:hint="cs"/>
          <w:sz w:val="28"/>
          <w:szCs w:val="28"/>
          <w:rtl/>
          <w:lang w:bidi="ps-AF"/>
        </w:rPr>
        <w:t xml:space="preserve"> ناپېيلې يا </w:t>
      </w:r>
      <w:r w:rsidRPr="00CA071C">
        <w:rPr>
          <w:rFonts w:ascii="Bahij Mitra" w:hAnsi="Bahij Mitra" w:cs="Bahij Mitra"/>
          <w:sz w:val="28"/>
          <w:szCs w:val="28"/>
          <w:rtl/>
          <w:lang w:bidi="ps-AF"/>
        </w:rPr>
        <w:t>ب</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طرفه </w:t>
      </w:r>
      <w:r>
        <w:rPr>
          <w:rFonts w:ascii="Bahij Mitra" w:hAnsi="Bahij Mitra" w:cs="Bahij Mitra" w:hint="cs"/>
          <w:sz w:val="28"/>
          <w:szCs w:val="28"/>
          <w:rtl/>
          <w:lang w:bidi="ps-AF"/>
        </w:rPr>
        <w:t xml:space="preserve"> تګلار پلې</w:t>
      </w:r>
      <w:r w:rsidRPr="00CA071C">
        <w:rPr>
          <w:rFonts w:ascii="Bahij Mitra" w:hAnsi="Bahij Mitra" w:cs="Bahij Mitra"/>
          <w:sz w:val="28"/>
          <w:szCs w:val="28"/>
          <w:rtl/>
          <w:lang w:bidi="ps-AF"/>
        </w:rPr>
        <w:t xml:space="preserve"> ک</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ي</w:t>
      </w:r>
      <w:r w:rsidRPr="00CA071C">
        <w:rPr>
          <w:rFonts w:ascii="Bahij Mitra" w:hAnsi="Bahij Mitra" w:cs="Bahij Mitra"/>
          <w:sz w:val="28"/>
          <w:szCs w:val="28"/>
          <w:rtl/>
          <w:lang w:bidi="ps-AF"/>
        </w:rPr>
        <w:t xml:space="preserve">. په </w:t>
      </w:r>
      <w:r>
        <w:rPr>
          <w:rFonts w:ascii="Bahij Mitra" w:hAnsi="Bahij Mitra" w:cs="Bahij Mitra" w:hint="cs"/>
          <w:sz w:val="28"/>
          <w:szCs w:val="28"/>
          <w:rtl/>
          <w:lang w:bidi="ps-AF"/>
        </w:rPr>
        <w:t xml:space="preserve">پټو </w:t>
      </w:r>
      <w:r w:rsidRPr="00CA071C">
        <w:rPr>
          <w:rFonts w:ascii="Bahij Mitra" w:hAnsi="Bahij Mitra" w:cs="Bahij Mitra"/>
          <w:sz w:val="28"/>
          <w:szCs w:val="28"/>
          <w:rtl/>
          <w:lang w:bidi="ps-AF"/>
        </w:rPr>
        <w:t xml:space="preserve"> غون</w:t>
      </w:r>
      <w:r w:rsidRPr="00CA071C">
        <w:rPr>
          <w:rFonts w:ascii="Bahij Mitra" w:hAnsi="Bahij Mitra" w:cs="Bahij Mitra" w:hint="cs"/>
          <w:sz w:val="28"/>
          <w:szCs w:val="28"/>
          <w:rtl/>
          <w:lang w:bidi="ps-AF"/>
        </w:rPr>
        <w:t>ډ</w:t>
      </w:r>
      <w:r w:rsidRPr="00CA071C">
        <w:rPr>
          <w:rFonts w:ascii="Bahij Mitra" w:hAnsi="Bahij Mitra" w:cs="Bahij Mitra" w:hint="eastAsia"/>
          <w:sz w:val="28"/>
          <w:szCs w:val="28"/>
          <w:rtl/>
          <w:lang w:bidi="ps-AF"/>
        </w:rPr>
        <w:t>و</w:t>
      </w:r>
      <w:r w:rsidRPr="00CA071C">
        <w:rPr>
          <w:rFonts w:ascii="Bahij Mitra" w:hAnsi="Bahij Mitra" w:cs="Bahij Mitra"/>
          <w:sz w:val="28"/>
          <w:szCs w:val="28"/>
          <w:rtl/>
          <w:lang w:bidi="ps-AF"/>
        </w:rPr>
        <w:t xml:space="preserve"> </w:t>
      </w:r>
      <w:r w:rsidRPr="002910CD">
        <w:rPr>
          <w:rFonts w:ascii="Bahij Mitra" w:hAnsi="Bahij Mitra" w:cs="Bahij Mitra"/>
          <w:b/>
          <w:bCs/>
          <w:color w:val="000000" w:themeColor="text1"/>
          <w:sz w:val="24"/>
          <w:szCs w:val="24"/>
          <w:rtl/>
          <w:lang w:bidi="ps-AF"/>
        </w:rPr>
        <w:t>(</w:t>
      </w:r>
      <w:r w:rsidRPr="002910CD">
        <w:rPr>
          <w:rFonts w:ascii="Bahij Mitra" w:hAnsi="Bahij Mitra" w:cs="Bahij Mitra"/>
          <w:b/>
          <w:bCs/>
          <w:color w:val="000000" w:themeColor="text1"/>
          <w:sz w:val="24"/>
          <w:szCs w:val="24"/>
        </w:rPr>
        <w:t>Closed meetings</w:t>
      </w:r>
      <w:r w:rsidRPr="002910CD">
        <w:rPr>
          <w:rFonts w:ascii="Bahij Mitra" w:hAnsi="Bahij Mitra" w:cs="Bahij Mitra"/>
          <w:b/>
          <w:bCs/>
          <w:color w:val="000000" w:themeColor="text1"/>
          <w:sz w:val="24"/>
          <w:szCs w:val="24"/>
          <w:rtl/>
          <w:lang w:bidi="ps-AF"/>
        </w:rPr>
        <w:t>)</w:t>
      </w:r>
      <w:r w:rsidRPr="00CA071C">
        <w:rPr>
          <w:rFonts w:ascii="Bahij Mitra" w:hAnsi="Bahij Mitra" w:cs="Bahij Mitra"/>
          <w:sz w:val="28"/>
          <w:szCs w:val="28"/>
          <w:rtl/>
          <w:lang w:bidi="ps-AF"/>
        </w:rPr>
        <w:t>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هغه د شوروي </w:t>
      </w:r>
      <w:r>
        <w:rPr>
          <w:rFonts w:ascii="Bahij Mitra" w:hAnsi="Bahij Mitra" w:cs="Bahij Mitra" w:hint="cs"/>
          <w:sz w:val="28"/>
          <w:szCs w:val="28"/>
          <w:rtl/>
          <w:lang w:bidi="ps-AF"/>
        </w:rPr>
        <w:t xml:space="preserve">اتحاد پر تګلاره او هم د </w:t>
      </w:r>
      <w:r w:rsidRPr="00CA071C">
        <w:rPr>
          <w:rFonts w:ascii="Bahij Mitra" w:hAnsi="Bahij Mitra" w:cs="Bahij Mitra"/>
          <w:sz w:val="28"/>
          <w:szCs w:val="28"/>
          <w:rtl/>
          <w:lang w:bidi="ps-AF"/>
        </w:rPr>
        <w:t>متخصص</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نو</w:t>
      </w:r>
      <w:r w:rsidRPr="00CA071C">
        <w:rPr>
          <w:rFonts w:ascii="Bahij Mitra" w:hAnsi="Bahij Mitra" w:cs="Bahij Mitra"/>
          <w:sz w:val="28"/>
          <w:szCs w:val="28"/>
          <w:rtl/>
          <w:lang w:bidi="ps-AF"/>
        </w:rPr>
        <w:t xml:space="preserve"> پ</w:t>
      </w:r>
      <w:r>
        <w:rPr>
          <w:rFonts w:ascii="Bahij Mitra" w:hAnsi="Bahij Mitra" w:cs="Bahij Mitra" w:hint="cs"/>
          <w:sz w:val="28"/>
          <w:szCs w:val="28"/>
          <w:rtl/>
          <w:lang w:bidi="ps-AF"/>
        </w:rPr>
        <w:t>ر</w:t>
      </w:r>
      <w:r w:rsidRPr="00CA071C">
        <w:rPr>
          <w:rFonts w:ascii="Bahij Mitra" w:hAnsi="Bahij Mitra" w:cs="Bahij Mitra"/>
          <w:sz w:val="28"/>
          <w:szCs w:val="28"/>
          <w:rtl/>
          <w:lang w:bidi="ps-AF"/>
        </w:rPr>
        <w:t xml:space="preserve"> ک</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نو</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نيوکي يا اعتراضونه</w:t>
      </w:r>
      <w:r w:rsidRPr="00CA071C">
        <w:rPr>
          <w:rFonts w:ascii="Bahij Mitra" w:hAnsi="Bahij Mitra" w:cs="Bahij Mitra"/>
          <w:sz w:val="28"/>
          <w:szCs w:val="28"/>
          <w:rtl/>
          <w:lang w:bidi="ps-AF"/>
        </w:rPr>
        <w:t xml:space="preserve"> کوي. ز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سف</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ر</w:t>
      </w:r>
      <w:r w:rsidRPr="00CA071C">
        <w:rPr>
          <w:rFonts w:ascii="Bahij Mitra" w:hAnsi="Bahij Mitra" w:cs="Bahij Mitra"/>
          <w:sz w:val="28"/>
          <w:szCs w:val="28"/>
          <w:rtl/>
          <w:lang w:bidi="ps-AF"/>
        </w:rPr>
        <w:t xml:space="preserve"> </w:t>
      </w:r>
      <w:r w:rsidRPr="008B6D24">
        <w:rPr>
          <w:rFonts w:ascii="Bahij Mitra" w:hAnsi="Bahij Mitra" w:cs="Bahij Mitra" w:hint="cs"/>
          <w:b/>
          <w:bCs/>
          <w:sz w:val="24"/>
          <w:szCs w:val="24"/>
          <w:rtl/>
          <w:lang w:bidi="ps-AF"/>
        </w:rPr>
        <w:t>(اليکسانډر پوزانوف)</w:t>
      </w:r>
      <w:r>
        <w:rPr>
          <w:rFonts w:ascii="Bahij Mitra" w:hAnsi="Bahij Mitra" w:cs="Bahij Mitra" w:hint="cs"/>
          <w:sz w:val="28"/>
          <w:szCs w:val="28"/>
          <w:rtl/>
          <w:lang w:bidi="ps-AF"/>
        </w:rPr>
        <w:t xml:space="preserve"> يې </w:t>
      </w:r>
      <w:r w:rsidRPr="00CA071C">
        <w:rPr>
          <w:rFonts w:ascii="Bahij Mitra" w:hAnsi="Bahij Mitra" w:cs="Bahij Mitra"/>
          <w:sz w:val="28"/>
          <w:szCs w:val="28"/>
          <w:rtl/>
          <w:lang w:bidi="ps-AF"/>
        </w:rPr>
        <w:t>په عملي تو</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ه</w:t>
      </w:r>
      <w:r w:rsidRPr="00CA071C">
        <w:rPr>
          <w:rFonts w:ascii="Bahij Mitra" w:hAnsi="Bahij Mitra" w:cs="Bahij Mitra"/>
          <w:sz w:val="28"/>
          <w:szCs w:val="28"/>
          <w:rtl/>
          <w:lang w:bidi="ps-AF"/>
        </w:rPr>
        <w:t xml:space="preserve"> له کابل </w:t>
      </w:r>
      <w:r w:rsidRPr="00CA071C">
        <w:rPr>
          <w:rFonts w:ascii="Bahij Mitra" w:hAnsi="Bahij Mitra" w:cs="Bahij Mitra" w:hint="cs"/>
          <w:sz w:val="28"/>
          <w:szCs w:val="28"/>
          <w:rtl/>
          <w:lang w:bidi="ps-AF"/>
        </w:rPr>
        <w:t>څ</w:t>
      </w:r>
      <w:r w:rsidRPr="00CA071C">
        <w:rPr>
          <w:rFonts w:ascii="Bahij Mitra" w:hAnsi="Bahij Mitra" w:cs="Bahij Mitra" w:hint="eastAsia"/>
          <w:sz w:val="28"/>
          <w:szCs w:val="28"/>
          <w:rtl/>
          <w:lang w:bidi="ps-AF"/>
        </w:rPr>
        <w:t>خه</w:t>
      </w:r>
      <w:r w:rsidRPr="00CA071C">
        <w:rPr>
          <w:rFonts w:ascii="Bahij Mitra" w:hAnsi="Bahij Mitra" w:cs="Bahij Mitra"/>
          <w:sz w:val="28"/>
          <w:szCs w:val="28"/>
          <w:rtl/>
          <w:lang w:bidi="ps-AF"/>
        </w:rPr>
        <w:t xml:space="preserve"> وش</w:t>
      </w:r>
      <w:r>
        <w:rPr>
          <w:rFonts w:ascii="Bahij Mitra" w:hAnsi="Bahij Mitra" w:cs="Bahij Mitra" w:hint="cs"/>
          <w:sz w:val="28"/>
          <w:szCs w:val="28"/>
          <w:rtl/>
          <w:lang w:bidi="ps-AF"/>
        </w:rPr>
        <w:t>ا</w:t>
      </w:r>
      <w:r w:rsidRPr="00CA071C">
        <w:rPr>
          <w:rFonts w:ascii="Bahij Mitra" w:hAnsi="Bahij Mitra" w:cs="Bahij Mitra" w:hint="cs"/>
          <w:sz w:val="28"/>
          <w:szCs w:val="28"/>
          <w:rtl/>
          <w:lang w:bidi="ps-AF"/>
        </w:rPr>
        <w:t>ړ</w:t>
      </w:r>
      <w:r>
        <w:rPr>
          <w:rFonts w:ascii="Bahij Mitra" w:hAnsi="Bahij Mitra" w:cs="Bahij Mitra" w:hint="cs"/>
          <w:sz w:val="28"/>
          <w:szCs w:val="28"/>
          <w:rtl/>
          <w:lang w:bidi="ps-AF"/>
        </w:rPr>
        <w:t>ه</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په پائيله کي </w:t>
      </w:r>
      <w:r w:rsidRPr="00CA071C">
        <w:rPr>
          <w:rFonts w:ascii="Bahij Mitra" w:hAnsi="Bahij Mitra" w:cs="Bahij Mitra"/>
          <w:sz w:val="28"/>
          <w:szCs w:val="28"/>
          <w:rtl/>
          <w:lang w:bidi="ps-AF"/>
        </w:rPr>
        <w:t xml:space="preserve">په کابل </w:t>
      </w:r>
      <w:r>
        <w:rPr>
          <w:rFonts w:ascii="Bahij Mitra" w:hAnsi="Bahij Mitra" w:cs="Bahij Mitra" w:hint="cs"/>
          <w:sz w:val="28"/>
          <w:szCs w:val="28"/>
          <w:rtl/>
          <w:lang w:bidi="ps-AF"/>
        </w:rPr>
        <w:t xml:space="preserve">ميشتو  باندنيو سفارتکارانو </w:t>
      </w:r>
      <w:r w:rsidRPr="00CA071C">
        <w:rPr>
          <w:rFonts w:ascii="Bahij Mitra" w:hAnsi="Bahij Mitra" w:cs="Bahij Mitra"/>
          <w:sz w:val="28"/>
          <w:szCs w:val="28"/>
          <w:rtl/>
          <w:lang w:bidi="ps-AF"/>
        </w:rPr>
        <w:t>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د </w:t>
      </w:r>
      <w:r>
        <w:rPr>
          <w:rFonts w:ascii="Bahij Mitra" w:hAnsi="Bahij Mitra" w:cs="Bahij Mitra" w:hint="cs"/>
          <w:sz w:val="28"/>
          <w:szCs w:val="28"/>
          <w:rtl/>
          <w:lang w:bidi="ps-AF"/>
        </w:rPr>
        <w:t>امين</w:t>
      </w:r>
      <w:r w:rsidRPr="00CA071C">
        <w:rPr>
          <w:rFonts w:ascii="Bahij Mitra" w:hAnsi="Bahij Mitra" w:cs="Bahij Mitra"/>
          <w:sz w:val="28"/>
          <w:szCs w:val="28"/>
          <w:rtl/>
          <w:lang w:bidi="ps-AF"/>
        </w:rPr>
        <w:t xml:space="preserve"> د </w:t>
      </w:r>
      <w:r>
        <w:rPr>
          <w:rFonts w:ascii="Bahij Mitra" w:hAnsi="Bahij Mitra" w:cs="Bahij Mitra" w:hint="cs"/>
          <w:sz w:val="28"/>
          <w:szCs w:val="28"/>
          <w:rtl/>
          <w:lang w:bidi="ps-AF"/>
        </w:rPr>
        <w:t xml:space="preserve">شوروي </w:t>
      </w:r>
      <w:r w:rsidRPr="00CA071C">
        <w:rPr>
          <w:rFonts w:ascii="Bahij Mitra" w:hAnsi="Bahij Mitra" w:cs="Bahij Mitra"/>
          <w:sz w:val="28"/>
          <w:szCs w:val="28"/>
          <w:rtl/>
          <w:lang w:bidi="ps-AF"/>
        </w:rPr>
        <w:t xml:space="preserve">ضد </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امونو</w:t>
      </w:r>
      <w:r w:rsidRPr="00CA071C">
        <w:rPr>
          <w:rFonts w:ascii="Bahij Mitra" w:hAnsi="Bahij Mitra" w:cs="Bahij Mitra"/>
          <w:sz w:val="28"/>
          <w:szCs w:val="28"/>
          <w:rtl/>
          <w:lang w:bidi="ps-AF"/>
        </w:rPr>
        <w:t xml:space="preserve"> د احتمال په ا</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ه</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د هغه او شوروي اتحاد تر منځ د اختلافاتو په اړوند </w:t>
      </w:r>
      <w:r w:rsidRPr="00CA071C">
        <w:rPr>
          <w:rFonts w:ascii="Bahij Mitra" w:hAnsi="Bahij Mitra" w:cs="Bahij Mitra"/>
          <w:sz w:val="28"/>
          <w:szCs w:val="28"/>
          <w:rtl/>
          <w:lang w:bidi="ps-AF"/>
        </w:rPr>
        <w:t>اواز</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خپر</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CA071C">
        <w:rPr>
          <w:rFonts w:ascii="Bahij Mitra" w:hAnsi="Bahij Mitra" w:cs="Bahij Mitra"/>
          <w:sz w:val="28"/>
          <w:szCs w:val="28"/>
          <w:rtl/>
          <w:lang w:bidi="ps-AF"/>
        </w:rPr>
        <w:t>و</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هغو نوښتونو د يوه پلوه په هيواد کي دننه د اپريل د پاڅون لاسته راوړني او د</w:t>
      </w:r>
      <w:r w:rsidRPr="00CA071C">
        <w:rPr>
          <w:rFonts w:ascii="Bahij Mitra" w:hAnsi="Bahij Mitra" w:cs="Bahij Mitra"/>
          <w:sz w:val="28"/>
          <w:szCs w:val="28"/>
          <w:rtl/>
          <w:lang w:bidi="ps-AF"/>
        </w:rPr>
        <w:t xml:space="preserve"> بل</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خوا </w:t>
      </w:r>
      <w:r>
        <w:rPr>
          <w:rFonts w:ascii="Bahij Mitra" w:hAnsi="Bahij Mitra" w:cs="Bahij Mitra" w:hint="cs"/>
          <w:sz w:val="28"/>
          <w:szCs w:val="28"/>
          <w:rtl/>
          <w:lang w:bidi="ps-AF"/>
        </w:rPr>
        <w:t xml:space="preserve">يې </w:t>
      </w:r>
      <w:r w:rsidRPr="00CA071C">
        <w:rPr>
          <w:rFonts w:ascii="Bahij Mitra" w:hAnsi="Bahij Mitra" w:cs="Bahij Mitra"/>
          <w:sz w:val="28"/>
          <w:szCs w:val="28"/>
          <w:rtl/>
          <w:lang w:bidi="ps-AF"/>
        </w:rPr>
        <w:t>په افغانستان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ز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در</w:t>
      </w:r>
      <w:r w:rsidRPr="00CA071C">
        <w:rPr>
          <w:rFonts w:ascii="Bahij Mitra" w:hAnsi="Bahij Mitra" w:cs="Bahij Mitra" w:hint="cs"/>
          <w:sz w:val="28"/>
          <w:szCs w:val="28"/>
          <w:rtl/>
          <w:lang w:bidi="ps-AF"/>
        </w:rPr>
        <w:t>یځ</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د</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وا</w:t>
      </w:r>
      <w:r w:rsidRPr="00CA071C">
        <w:rPr>
          <w:rFonts w:ascii="Bahij Mitra" w:hAnsi="Bahij Mitra" w:cs="Bahij Mitra" w:hint="cs"/>
          <w:sz w:val="28"/>
          <w:szCs w:val="28"/>
          <w:rtl/>
          <w:lang w:bidi="ps-AF"/>
        </w:rPr>
        <w:t>ښ</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سره مخامخ کړ</w:t>
      </w:r>
      <w:r w:rsidRPr="00CA071C">
        <w:rPr>
          <w:rFonts w:ascii="Bahij Mitra" w:hAnsi="Bahij Mitra" w:cs="Bahij Mitra"/>
          <w:sz w:val="28"/>
          <w:szCs w:val="28"/>
          <w:rtl/>
          <w:lang w:bidi="ps-AF"/>
        </w:rPr>
        <w:t xml:space="preserve">. اوس </w:t>
      </w:r>
      <w:r>
        <w:rPr>
          <w:rFonts w:ascii="Bahij Mitra" w:hAnsi="Bahij Mitra" w:cs="Bahij Mitra" w:hint="cs"/>
          <w:sz w:val="28"/>
          <w:szCs w:val="28"/>
          <w:rtl/>
          <w:lang w:bidi="ps-AF"/>
        </w:rPr>
        <w:t xml:space="preserve">ددې هيڅ  تضمين نسته چي حفيظ الله امين به </w:t>
      </w:r>
      <w:r w:rsidRPr="00CA071C">
        <w:rPr>
          <w:rFonts w:ascii="Bahij Mitra" w:hAnsi="Bahij Mitra" w:cs="Bahij Mitra"/>
          <w:sz w:val="28"/>
          <w:szCs w:val="28"/>
          <w:rtl/>
          <w:lang w:bidi="ps-AF"/>
        </w:rPr>
        <w:t xml:space="preserve">خپل </w:t>
      </w:r>
      <w:r>
        <w:rPr>
          <w:rFonts w:ascii="Bahij Mitra" w:hAnsi="Bahij Mitra" w:cs="Bahij Mitra" w:hint="cs"/>
          <w:sz w:val="28"/>
          <w:szCs w:val="28"/>
          <w:rtl/>
          <w:lang w:bidi="ps-AF"/>
        </w:rPr>
        <w:t>شخصي ځواک خوندي وساتي</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او </w:t>
      </w:r>
      <w:r w:rsidRPr="00CA071C">
        <w:rPr>
          <w:rFonts w:ascii="Bahij Mitra" w:hAnsi="Bahij Mitra" w:cs="Bahij Mitra"/>
          <w:sz w:val="28"/>
          <w:szCs w:val="28"/>
          <w:rtl/>
          <w:lang w:bidi="ps-AF"/>
        </w:rPr>
        <w:t>لو</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د</w:t>
      </w:r>
      <w:r w:rsidRPr="00CA071C">
        <w:rPr>
          <w:rFonts w:ascii="Bahij Mitra" w:hAnsi="Bahij Mitra" w:cs="Bahij Mitra" w:hint="cs"/>
          <w:sz w:val="28"/>
          <w:szCs w:val="28"/>
          <w:rtl/>
          <w:lang w:bidi="ps-AF"/>
        </w:rPr>
        <w:t>ی</w:t>
      </w:r>
      <w:r>
        <w:rPr>
          <w:rFonts w:ascii="Bahij Mitra" w:hAnsi="Bahij Mitra" w:cs="Bahij Mitra" w:hint="cs"/>
          <w:sz w:val="28"/>
          <w:szCs w:val="28"/>
          <w:rtl/>
          <w:lang w:bidi="ps-AF"/>
        </w:rPr>
        <w:t>ز</w:t>
      </w:r>
      <w:r w:rsidRPr="00CA071C">
        <w:rPr>
          <w:rFonts w:ascii="Bahij Mitra" w:hAnsi="Bahij Mitra" w:cs="Bahij Mitra"/>
          <w:sz w:val="28"/>
          <w:szCs w:val="28"/>
          <w:rtl/>
          <w:lang w:bidi="ps-AF"/>
        </w:rPr>
        <w:t xml:space="preserve"> ته به نه و</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ر</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ي</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په افغاني ټولنه کي </w:t>
      </w:r>
      <w:r w:rsidRPr="00CA071C">
        <w:rPr>
          <w:rFonts w:ascii="Bahij Mitra" w:hAnsi="Bahij Mitra" w:cs="Bahij Mitra"/>
          <w:sz w:val="28"/>
          <w:szCs w:val="28"/>
          <w:rtl/>
          <w:lang w:bidi="ps-AF"/>
        </w:rPr>
        <w:t>د شوروي ضد احساس</w:t>
      </w:r>
      <w:r>
        <w:rPr>
          <w:rFonts w:ascii="Bahij Mitra" w:hAnsi="Bahij Mitra" w:cs="Bahij Mitra" w:hint="cs"/>
          <w:sz w:val="28"/>
          <w:szCs w:val="28"/>
          <w:rtl/>
          <w:lang w:bidi="ps-AF"/>
        </w:rPr>
        <w:t>اتو د ډيروالي</w:t>
      </w:r>
      <w:r w:rsidRPr="00CA071C">
        <w:rPr>
          <w:rFonts w:ascii="Bahij Mitra" w:hAnsi="Bahij Mitra" w:cs="Bahij Mitra"/>
          <w:sz w:val="28"/>
          <w:szCs w:val="28"/>
          <w:rtl/>
          <w:lang w:bidi="ps-AF"/>
        </w:rPr>
        <w:t xml:space="preserve"> په ا</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ه</w:t>
      </w:r>
      <w:r w:rsidRPr="00CA071C">
        <w:rPr>
          <w:rFonts w:ascii="Bahij Mitra" w:hAnsi="Bahij Mitra" w:cs="Bahij Mitra"/>
          <w:sz w:val="28"/>
          <w:szCs w:val="28"/>
          <w:rtl/>
          <w:lang w:bidi="ps-AF"/>
        </w:rPr>
        <w:t xml:space="preserve"> راپور</w:t>
      </w:r>
      <w:r>
        <w:rPr>
          <w:rFonts w:ascii="Bahij Mitra" w:hAnsi="Bahij Mitra" w:cs="Bahij Mitra" w:hint="cs"/>
          <w:sz w:val="28"/>
          <w:szCs w:val="28"/>
          <w:rtl/>
          <w:lang w:bidi="ps-AF"/>
        </w:rPr>
        <w:t>ونه</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راڅرګند سول</w:t>
      </w:r>
      <w:r w:rsidRPr="00CA071C">
        <w:rPr>
          <w:rFonts w:ascii="Bahij Mitra" w:hAnsi="Bahij Mitra" w:cs="Bahij Mitra"/>
          <w:sz w:val="28"/>
          <w:szCs w:val="28"/>
          <w:rtl/>
          <w:lang w:bidi="ps-AF"/>
        </w:rPr>
        <w:t>. په د</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وروست</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w:t>
      </w:r>
      <w:r w:rsidRPr="00CA071C">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د افغان</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کمونستانو </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ډ</w:t>
      </w:r>
      <w:r w:rsidRPr="00CA071C">
        <w:rPr>
          <w:rFonts w:ascii="Bahij Mitra" w:hAnsi="Bahij Mitra" w:cs="Bahij Mitra" w:hint="eastAsia"/>
          <w:sz w:val="28"/>
          <w:szCs w:val="28"/>
          <w:rtl/>
          <w:lang w:bidi="ps-AF"/>
        </w:rPr>
        <w:t>ل</w:t>
      </w:r>
      <w:r>
        <w:rPr>
          <w:rFonts w:ascii="Bahij Mitra" w:hAnsi="Bahij Mitra" w:cs="Bahij Mitra" w:hint="cs"/>
          <w:sz w:val="28"/>
          <w:szCs w:val="28"/>
          <w:rtl/>
          <w:lang w:bidi="ps-AF"/>
        </w:rPr>
        <w:t>ي</w:t>
      </w:r>
      <w:r w:rsidRPr="00513DD1">
        <w:rPr>
          <w:rFonts w:ascii="Bahij Mitra" w:hAnsi="Bahij Mitra" w:cs="Bahij Mitra" w:hint="cs"/>
          <w:b/>
          <w:bCs/>
          <w:sz w:val="24"/>
          <w:szCs w:val="24"/>
          <w:rtl/>
          <w:lang w:bidi="ps-AF"/>
        </w:rPr>
        <w:t>(پرچميان-</w:t>
      </w:r>
      <w:r>
        <w:rPr>
          <w:rFonts w:ascii="Bahij Mitra" w:hAnsi="Bahij Mitra" w:cs="Bahij Mitra" w:hint="cs"/>
          <w:b/>
          <w:bCs/>
          <w:sz w:val="24"/>
          <w:szCs w:val="24"/>
          <w:rtl/>
          <w:lang w:bidi="ps-AF"/>
        </w:rPr>
        <w:t xml:space="preserve"> </w:t>
      </w:r>
      <w:r w:rsidRPr="00513DD1">
        <w:rPr>
          <w:rFonts w:ascii="Bahij Mitra" w:hAnsi="Bahij Mitra" w:cs="Bahij Mitra" w:hint="cs"/>
          <w:b/>
          <w:bCs/>
          <w:sz w:val="24"/>
          <w:szCs w:val="24"/>
          <w:rtl/>
          <w:lang w:bidi="ps-AF"/>
        </w:rPr>
        <w:t>م</w:t>
      </w:r>
      <w:r>
        <w:rPr>
          <w:rFonts w:ascii="Bahij Mitra" w:hAnsi="Bahij Mitra" w:cs="Bahij Mitra" w:hint="cs"/>
          <w:b/>
          <w:bCs/>
          <w:sz w:val="24"/>
          <w:szCs w:val="24"/>
          <w:rtl/>
          <w:lang w:bidi="ps-AF"/>
        </w:rPr>
        <w:t>ولف</w:t>
      </w:r>
      <w:r w:rsidRPr="00513DD1">
        <w:rPr>
          <w:rFonts w:ascii="Bahij Mitra" w:hAnsi="Bahij Mitra" w:cs="Bahij Mitra" w:hint="cs"/>
          <w:b/>
          <w:bCs/>
          <w:sz w:val="24"/>
          <w:szCs w:val="24"/>
          <w:rtl/>
          <w:lang w:bidi="ps-AF"/>
        </w:rPr>
        <w:t>)</w:t>
      </w:r>
      <w:r w:rsidRPr="00CA071C">
        <w:rPr>
          <w:rFonts w:ascii="Bahij Mitra" w:hAnsi="Bahij Mitra" w:cs="Bahij Mitra"/>
          <w:sz w:val="28"/>
          <w:szCs w:val="28"/>
          <w:rtl/>
          <w:lang w:bidi="ps-AF"/>
        </w:rPr>
        <w:t xml:space="preserve"> چ</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اوس </w:t>
      </w:r>
      <w:r>
        <w:rPr>
          <w:rFonts w:ascii="Bahij Mitra" w:hAnsi="Bahij Mitra" w:cs="Bahij Mitra" w:hint="cs"/>
          <w:sz w:val="28"/>
          <w:szCs w:val="28"/>
          <w:rtl/>
          <w:lang w:bidi="ps-AF"/>
        </w:rPr>
        <w:t xml:space="preserve">د هيواد څخه دباندي اوسي، </w:t>
      </w:r>
      <w:r w:rsidRPr="00CA071C">
        <w:rPr>
          <w:rFonts w:ascii="Bahij Mitra" w:hAnsi="Bahij Mitra" w:cs="Bahij Mitra"/>
          <w:sz w:val="28"/>
          <w:szCs w:val="28"/>
          <w:rtl/>
          <w:lang w:bidi="ps-AF"/>
        </w:rPr>
        <w:t>له 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سره ا</w:t>
      </w:r>
      <w:r w:rsidRPr="00CA071C">
        <w:rPr>
          <w:rFonts w:ascii="Bahij Mitra" w:hAnsi="Bahij Mitra" w:cs="Bahij Mitra" w:hint="cs"/>
          <w:sz w:val="28"/>
          <w:szCs w:val="28"/>
          <w:rtl/>
          <w:lang w:bidi="ps-AF"/>
        </w:rPr>
        <w:t>ړی</w:t>
      </w:r>
      <w:r w:rsidRPr="00CA071C">
        <w:rPr>
          <w:rFonts w:ascii="Bahij Mitra" w:hAnsi="Bahij Mitra" w:cs="Bahij Mitra" w:hint="eastAsia"/>
          <w:sz w:val="28"/>
          <w:szCs w:val="28"/>
          <w:rtl/>
          <w:lang w:bidi="ps-AF"/>
        </w:rPr>
        <w:t>که</w:t>
      </w:r>
      <w:r w:rsidRPr="00CA071C">
        <w:rPr>
          <w:rFonts w:ascii="Bahij Mitra" w:hAnsi="Bahij Mitra" w:cs="Bahij Mitra"/>
          <w:sz w:val="28"/>
          <w:szCs w:val="28"/>
          <w:rtl/>
          <w:lang w:bidi="ps-AF"/>
        </w:rPr>
        <w:t xml:space="preserve"> ون</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w:t>
      </w:r>
      <w:r>
        <w:rPr>
          <w:rFonts w:ascii="Bahij Mitra" w:hAnsi="Bahij Mitra" w:cs="Bahij Mitra" w:hint="cs"/>
          <w:sz w:val="28"/>
          <w:szCs w:val="28"/>
          <w:rtl/>
          <w:lang w:bidi="ps-AF"/>
        </w:rPr>
        <w:t>ه</w:t>
      </w:r>
      <w:r w:rsidRPr="00CA071C">
        <w:rPr>
          <w:rFonts w:ascii="Bahij Mitra" w:hAnsi="Bahij Mitra" w:cs="Bahij Mitra"/>
          <w:sz w:val="28"/>
          <w:szCs w:val="28"/>
          <w:rtl/>
          <w:lang w:bidi="ps-AF"/>
        </w:rPr>
        <w:t>. د ببرک کارمل او اسدالله سروري سره د مشور</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په به</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ر</w:t>
      </w:r>
      <w:r w:rsidRPr="00CA071C">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دو</w:t>
      </w:r>
      <w:r w:rsidRPr="00CA071C">
        <w:rPr>
          <w:rFonts w:ascii="Bahij Mitra" w:hAnsi="Bahij Mitra" w:cs="Bahij Mitra" w:hint="cs"/>
          <w:sz w:val="28"/>
          <w:szCs w:val="28"/>
          <w:rtl/>
          <w:lang w:bidi="ps-AF"/>
        </w:rPr>
        <w:t>ی</w:t>
      </w:r>
      <w:r w:rsidRPr="00CA071C">
        <w:rPr>
          <w:rFonts w:ascii="Bahij Mitra" w:hAnsi="Bahij Mitra" w:cs="Bahij Mitra"/>
          <w:sz w:val="28"/>
          <w:szCs w:val="28"/>
          <w:rtl/>
          <w:lang w:bidi="ps-AF"/>
        </w:rPr>
        <w:t xml:space="preserve"> 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ته په رسمي </w:t>
      </w:r>
      <w:r w:rsidRPr="00CA071C">
        <w:rPr>
          <w:rFonts w:ascii="Bahij Mitra" w:hAnsi="Bahij Mitra" w:cs="Bahij Mitra" w:hint="cs"/>
          <w:sz w:val="28"/>
          <w:szCs w:val="28"/>
          <w:rtl/>
          <w:lang w:bidi="ps-AF"/>
        </w:rPr>
        <w:t>ډ</w:t>
      </w:r>
      <w:r w:rsidRPr="00CA071C">
        <w:rPr>
          <w:rFonts w:ascii="Bahij Mitra" w:hAnsi="Bahij Mitra" w:cs="Bahij Mitra" w:hint="eastAsia"/>
          <w:sz w:val="28"/>
          <w:szCs w:val="28"/>
          <w:rtl/>
          <w:lang w:bidi="ps-AF"/>
        </w:rPr>
        <w:t>ول</w:t>
      </w:r>
      <w:r w:rsidRPr="00CA071C">
        <w:rPr>
          <w:rFonts w:ascii="Bahij Mitra" w:hAnsi="Bahij Mitra" w:cs="Bahij Mitra"/>
          <w:sz w:val="28"/>
          <w:szCs w:val="28"/>
          <w:rtl/>
          <w:lang w:bidi="ps-AF"/>
        </w:rPr>
        <w:t xml:space="preserve"> خبر راک</w:t>
      </w:r>
      <w:r w:rsidRPr="00CA071C">
        <w:rPr>
          <w:rFonts w:ascii="Bahij Mitra" w:hAnsi="Bahij Mitra" w:cs="Bahij Mitra" w:hint="cs"/>
          <w:sz w:val="28"/>
          <w:szCs w:val="28"/>
          <w:rtl/>
          <w:lang w:bidi="ps-AF"/>
        </w:rPr>
        <w:t>ړ</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چي</w:t>
      </w:r>
      <w:r w:rsidRPr="00CA071C">
        <w:rPr>
          <w:rFonts w:ascii="Bahij Mitra" w:hAnsi="Bahij Mitra" w:cs="Bahij Mitra"/>
          <w:sz w:val="28"/>
          <w:szCs w:val="28"/>
          <w:rtl/>
          <w:lang w:bidi="ps-AF"/>
        </w:rPr>
        <w:t xml:space="preserve"> د حف</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ظ</w:t>
      </w:r>
      <w:r w:rsidRPr="00CA071C">
        <w:rPr>
          <w:rFonts w:ascii="Bahij Mitra" w:hAnsi="Bahij Mitra" w:cs="Bahij Mitra"/>
          <w:sz w:val="28"/>
          <w:szCs w:val="28"/>
          <w:rtl/>
          <w:lang w:bidi="ps-AF"/>
        </w:rPr>
        <w:t xml:space="preserve"> الله ام</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ن</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د له منځه وړلو،</w:t>
      </w:r>
      <w:r w:rsidRPr="00CA071C">
        <w:rPr>
          <w:rFonts w:ascii="Bahij Mitra" w:hAnsi="Bahij Mitra" w:cs="Bahij Mitra"/>
          <w:sz w:val="28"/>
          <w:szCs w:val="28"/>
          <w:rtl/>
          <w:lang w:bidi="ps-AF"/>
        </w:rPr>
        <w:t xml:space="preserve"> د نوي دولت او </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وندي</w:t>
      </w:r>
      <w:r w:rsidRPr="00CA071C">
        <w:rPr>
          <w:rFonts w:ascii="Bahij Mitra" w:hAnsi="Bahij Mitra" w:cs="Bahij Mitra"/>
          <w:sz w:val="28"/>
          <w:szCs w:val="28"/>
          <w:rtl/>
          <w:lang w:bidi="ps-AF"/>
        </w:rPr>
        <w:t xml:space="preserve"> ار</w:t>
      </w:r>
      <w:r w:rsidRPr="00CA071C">
        <w:rPr>
          <w:rFonts w:ascii="Bahij Mitra" w:hAnsi="Bahij Mitra" w:cs="Bahij Mitra" w:hint="cs"/>
          <w:sz w:val="28"/>
          <w:szCs w:val="28"/>
          <w:rtl/>
          <w:lang w:bidi="ps-AF"/>
        </w:rPr>
        <w:t>ګ</w:t>
      </w:r>
      <w:r w:rsidRPr="00CA071C">
        <w:rPr>
          <w:rFonts w:ascii="Bahij Mitra" w:hAnsi="Bahij Mitra" w:cs="Bahij Mitra" w:hint="eastAsia"/>
          <w:sz w:val="28"/>
          <w:szCs w:val="28"/>
          <w:rtl/>
          <w:lang w:bidi="ps-AF"/>
        </w:rPr>
        <w:t>انونو</w:t>
      </w:r>
      <w:r w:rsidRPr="00CA071C">
        <w:rPr>
          <w:rFonts w:ascii="Bahij Mitra" w:hAnsi="Bahij Mitra" w:cs="Bahij Mitra"/>
          <w:sz w:val="28"/>
          <w:szCs w:val="28"/>
          <w:rtl/>
          <w:lang w:bidi="ps-AF"/>
        </w:rPr>
        <w:t xml:space="preserve"> د جو</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ولو</w:t>
      </w:r>
      <w:r w:rsidRPr="00CA071C">
        <w:rPr>
          <w:rFonts w:ascii="Bahij Mitra" w:hAnsi="Bahij Mitra" w:cs="Bahij Mitra"/>
          <w:sz w:val="28"/>
          <w:szCs w:val="28"/>
          <w:rtl/>
          <w:lang w:bidi="ps-AF"/>
        </w:rPr>
        <w:t xml:space="preserve"> لپاره </w:t>
      </w:r>
      <w:r>
        <w:rPr>
          <w:rFonts w:ascii="Bahij Mitra" w:hAnsi="Bahij Mitra" w:cs="Bahij Mitra" w:hint="cs"/>
          <w:sz w:val="28"/>
          <w:szCs w:val="28"/>
          <w:rtl/>
          <w:lang w:bidi="ps-AF"/>
        </w:rPr>
        <w:t xml:space="preserve">يې </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w:t>
      </w:r>
      <w:r w:rsidRPr="00CA071C">
        <w:rPr>
          <w:rFonts w:ascii="Bahij Mitra" w:hAnsi="Bahij Mitra" w:cs="Bahij Mitra"/>
          <w:sz w:val="28"/>
          <w:szCs w:val="28"/>
          <w:rtl/>
          <w:lang w:bidi="ps-AF"/>
        </w:rPr>
        <w:t xml:space="preserve"> پلان </w:t>
      </w:r>
      <w:r>
        <w:rPr>
          <w:rFonts w:ascii="Bahij Mitra" w:hAnsi="Bahij Mitra" w:cs="Bahij Mitra" w:hint="cs"/>
          <w:sz w:val="28"/>
          <w:szCs w:val="28"/>
          <w:rtl/>
          <w:lang w:bidi="ps-AF"/>
        </w:rPr>
        <w:t>تر کار لاندي نيولی دی</w:t>
      </w:r>
      <w:r w:rsidRPr="00CA071C">
        <w:rPr>
          <w:rFonts w:ascii="Bahij Mitra" w:hAnsi="Bahij Mitra" w:cs="Bahij Mitra"/>
          <w:sz w:val="28"/>
          <w:szCs w:val="28"/>
          <w:rtl/>
          <w:lang w:bidi="ps-AF"/>
        </w:rPr>
        <w:t>.</w:t>
      </w:r>
      <w:r>
        <w:rPr>
          <w:rFonts w:ascii="Bahij Mitra" w:hAnsi="Bahij Mitra" w:cs="Bahij Mitra" w:hint="cs"/>
          <w:sz w:val="28"/>
          <w:szCs w:val="28"/>
          <w:rtl/>
          <w:lang w:bidi="ps-AF"/>
        </w:rPr>
        <w:t xml:space="preserve"> که څه هم </w:t>
      </w:r>
      <w:r w:rsidRPr="00CA071C">
        <w:rPr>
          <w:rFonts w:ascii="Bahij Mitra" w:hAnsi="Bahij Mitra" w:cs="Bahij Mitra"/>
          <w:sz w:val="28"/>
          <w:szCs w:val="28"/>
          <w:rtl/>
          <w:lang w:bidi="ps-AF"/>
        </w:rPr>
        <w:t>ام</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ن</w:t>
      </w:r>
      <w:r w:rsidRPr="00CA071C">
        <w:rPr>
          <w:rFonts w:ascii="Bahij Mitra" w:hAnsi="Bahij Mitra" w:cs="Bahij Mitra"/>
          <w:sz w:val="28"/>
          <w:szCs w:val="28"/>
          <w:rtl/>
          <w:lang w:bidi="ps-AF"/>
        </w:rPr>
        <w:t xml:space="preserve"> د س</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اسي</w:t>
      </w:r>
      <w:r w:rsidRPr="00CA071C">
        <w:rPr>
          <w:rFonts w:ascii="Bahij Mitra" w:hAnsi="Bahij Mitra" w:cs="Bahij Mitra"/>
          <w:sz w:val="28"/>
          <w:szCs w:val="28"/>
          <w:rtl/>
          <w:lang w:bidi="ps-AF"/>
        </w:rPr>
        <w:t xml:space="preserve"> پ</w:t>
      </w:r>
      <w:r w:rsidRPr="00CA071C">
        <w:rPr>
          <w:rFonts w:ascii="Bahij Mitra" w:hAnsi="Bahij Mitra" w:cs="Bahij Mitra" w:hint="eastAsia"/>
          <w:sz w:val="28"/>
          <w:szCs w:val="28"/>
          <w:rtl/>
          <w:lang w:bidi="ps-AF"/>
        </w:rPr>
        <w:t>لوه</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د بې باوره ګونديانو</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ډ</w:t>
      </w:r>
      <w:r w:rsidRPr="00CA071C">
        <w:rPr>
          <w:rFonts w:ascii="Bahij Mitra" w:hAnsi="Bahij Mitra" w:cs="Bahij Mitra" w:hint="eastAsia"/>
          <w:sz w:val="28"/>
          <w:szCs w:val="28"/>
          <w:rtl/>
          <w:lang w:bidi="ps-AF"/>
        </w:rPr>
        <w:t>ل</w:t>
      </w:r>
      <w:r>
        <w:rPr>
          <w:rFonts w:ascii="Bahij Mitra" w:hAnsi="Bahij Mitra" w:cs="Bahij Mitra" w:hint="cs"/>
          <w:sz w:val="28"/>
          <w:szCs w:val="28"/>
          <w:rtl/>
          <w:lang w:bidi="ps-AF"/>
        </w:rPr>
        <w:t>ئ</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ز</w:t>
      </w:r>
      <w:r w:rsidRPr="00CA071C">
        <w:rPr>
          <w:rFonts w:ascii="Bahij Mitra" w:hAnsi="Bahij Mitra" w:cs="Bahij Mitra"/>
          <w:sz w:val="28"/>
          <w:szCs w:val="28"/>
          <w:rtl/>
          <w:lang w:bidi="ps-AF"/>
        </w:rPr>
        <w:t xml:space="preserve"> ن</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ل</w:t>
      </w:r>
      <w:r w:rsidRPr="00CA071C">
        <w:rPr>
          <w:rFonts w:ascii="Bahij Mitra" w:hAnsi="Bahij Mitra" w:cs="Bahij Mitra"/>
          <w:sz w:val="28"/>
          <w:szCs w:val="28"/>
          <w:rtl/>
          <w:lang w:bidi="ps-AF"/>
        </w:rPr>
        <w:t xml:space="preserve"> پ</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ل</w:t>
      </w:r>
      <w:r w:rsidRPr="00CA071C">
        <w:rPr>
          <w:rFonts w:ascii="Bahij Mitra" w:hAnsi="Bahij Mitra" w:cs="Bahij Mitra"/>
          <w:sz w:val="28"/>
          <w:szCs w:val="28"/>
          <w:rtl/>
          <w:lang w:bidi="ps-AF"/>
        </w:rPr>
        <w:t xml:space="preserve"> ک</w:t>
      </w:r>
      <w:r w:rsidRPr="00CA071C">
        <w:rPr>
          <w:rFonts w:ascii="Bahij Mitra" w:hAnsi="Bahij Mitra" w:cs="Bahij Mitra" w:hint="cs"/>
          <w:sz w:val="28"/>
          <w:szCs w:val="28"/>
          <w:rtl/>
          <w:lang w:bidi="ps-AF"/>
        </w:rPr>
        <w:t>ړ</w:t>
      </w:r>
      <w:r>
        <w:rPr>
          <w:rFonts w:ascii="Bahij Mitra" w:hAnsi="Bahij Mitra" w:cs="Bahij Mitra" w:hint="cs"/>
          <w:sz w:val="28"/>
          <w:szCs w:val="28"/>
          <w:rtl/>
          <w:lang w:bidi="ps-AF"/>
        </w:rPr>
        <w:t xml:space="preserve">ي او تر اوسه يې </w:t>
      </w:r>
      <w:r w:rsidRPr="00CA071C">
        <w:rPr>
          <w:rFonts w:ascii="Bahij Mitra" w:hAnsi="Bahij Mitra" w:cs="Bahij Mitra"/>
          <w:sz w:val="28"/>
          <w:szCs w:val="28"/>
          <w:rtl/>
          <w:lang w:bidi="ps-AF"/>
        </w:rPr>
        <w:t>پ</w:t>
      </w:r>
      <w:r>
        <w:rPr>
          <w:rFonts w:ascii="Bahij Mitra" w:hAnsi="Bahij Mitra" w:cs="Bahij Mitra" w:hint="cs"/>
          <w:sz w:val="28"/>
          <w:szCs w:val="28"/>
          <w:rtl/>
          <w:lang w:bidi="ps-AF"/>
        </w:rPr>
        <w:t>ي</w:t>
      </w:r>
      <w:r w:rsidRPr="00CA071C">
        <w:rPr>
          <w:rFonts w:ascii="Bahij Mitra" w:hAnsi="Bahij Mitra" w:cs="Bahij Mitra"/>
          <w:sz w:val="28"/>
          <w:szCs w:val="28"/>
          <w:rtl/>
          <w:lang w:bidi="ps-AF"/>
        </w:rPr>
        <w:t>ن</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ه</w:t>
      </w:r>
      <w:r w:rsidRPr="00CA071C">
        <w:rPr>
          <w:rFonts w:ascii="Bahij Mitra" w:hAnsi="Bahij Mitra" w:cs="Bahij Mitra"/>
          <w:sz w:val="28"/>
          <w:szCs w:val="28"/>
          <w:rtl/>
          <w:lang w:bidi="ps-AF"/>
        </w:rPr>
        <w:t xml:space="preserve"> سوه </w:t>
      </w:r>
      <w:r>
        <w:rPr>
          <w:rFonts w:ascii="Bahij Mitra" w:hAnsi="Bahij Mitra" w:cs="Bahij Mitra" w:hint="cs"/>
          <w:sz w:val="28"/>
          <w:szCs w:val="28"/>
          <w:rtl/>
          <w:lang w:bidi="ps-AF"/>
        </w:rPr>
        <w:t xml:space="preserve">نيولي </w:t>
      </w:r>
      <w:r w:rsidRPr="00CA071C">
        <w:rPr>
          <w:rFonts w:ascii="Bahij Mitra" w:hAnsi="Bahij Mitra" w:cs="Bahij Mitra"/>
          <w:sz w:val="28"/>
          <w:szCs w:val="28"/>
          <w:rtl/>
          <w:lang w:bidi="ps-AF"/>
        </w:rPr>
        <w:t xml:space="preserve"> او </w:t>
      </w:r>
      <w:r>
        <w:rPr>
          <w:rFonts w:ascii="Bahij Mitra" w:hAnsi="Bahij Mitra" w:cs="Bahij Mitra" w:hint="cs"/>
          <w:sz w:val="28"/>
          <w:szCs w:val="28"/>
          <w:rtl/>
          <w:lang w:bidi="ps-AF"/>
        </w:rPr>
        <w:t xml:space="preserve">ورپکي </w:t>
      </w:r>
      <w:r w:rsidRPr="00CA071C">
        <w:rPr>
          <w:rFonts w:ascii="Bahij Mitra" w:hAnsi="Bahij Mitra" w:cs="Bahij Mitra"/>
          <w:sz w:val="28"/>
          <w:szCs w:val="28"/>
          <w:rtl/>
          <w:lang w:bidi="ps-AF"/>
        </w:rPr>
        <w:t>در</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سوه </w:t>
      </w:r>
      <w:r>
        <w:rPr>
          <w:rFonts w:ascii="Bahij Mitra" w:hAnsi="Bahij Mitra" w:cs="Bahij Mitra" w:hint="cs"/>
          <w:sz w:val="28"/>
          <w:szCs w:val="28"/>
          <w:rtl/>
          <w:lang w:bidi="ps-AF"/>
        </w:rPr>
        <w:t>وژلي دي</w:t>
      </w:r>
      <w:r w:rsidRPr="00CA071C">
        <w:rPr>
          <w:rFonts w:ascii="Bahij Mitra" w:hAnsi="Bahij Mitra" w:cs="Bahij Mitra"/>
          <w:sz w:val="28"/>
          <w:szCs w:val="28"/>
          <w:rtl/>
          <w:lang w:bidi="ps-AF"/>
        </w:rPr>
        <w:t>. په د</w:t>
      </w:r>
      <w:r>
        <w:rPr>
          <w:rFonts w:ascii="Bahij Mitra" w:hAnsi="Bahij Mitra" w:cs="Bahij Mitra" w:hint="cs"/>
          <w:sz w:val="28"/>
          <w:szCs w:val="28"/>
          <w:rtl/>
          <w:lang w:bidi="ps-AF"/>
        </w:rPr>
        <w:t>غسي</w:t>
      </w:r>
      <w:r w:rsidRPr="00CA071C">
        <w:rPr>
          <w:rFonts w:ascii="Bahij Mitra" w:hAnsi="Bahij Mitra" w:cs="Bahij Mitra"/>
          <w:sz w:val="28"/>
          <w:szCs w:val="28"/>
          <w:rtl/>
          <w:lang w:bidi="ps-AF"/>
        </w:rPr>
        <w:t xml:space="preserve"> شرا</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طو</w:t>
      </w:r>
      <w:r w:rsidRPr="00CA071C">
        <w:rPr>
          <w:rFonts w:ascii="Bahij Mitra" w:hAnsi="Bahij Mitra" w:cs="Bahij Mitra"/>
          <w:sz w:val="28"/>
          <w:szCs w:val="28"/>
          <w:rtl/>
          <w:lang w:bidi="ps-AF"/>
        </w:rPr>
        <w:t xml:space="preserve"> ک</w:t>
      </w:r>
      <w:r>
        <w:rPr>
          <w:rFonts w:ascii="Bahij Mitra" w:hAnsi="Bahij Mitra" w:cs="Bahij Mitra" w:hint="cs"/>
          <w:sz w:val="28"/>
          <w:szCs w:val="28"/>
          <w:rtl/>
          <w:lang w:bidi="ps-AF"/>
        </w:rPr>
        <w:t xml:space="preserve">ي ببرک کارمل او اسد الله سروي، </w:t>
      </w:r>
      <w:r w:rsidRPr="00CA071C">
        <w:rPr>
          <w:rFonts w:ascii="Bahij Mitra" w:hAnsi="Bahij Mitra" w:cs="Bahij Mitra"/>
          <w:sz w:val="28"/>
          <w:szCs w:val="28"/>
          <w:rtl/>
          <w:lang w:bidi="ps-AF"/>
        </w:rPr>
        <w:t>پرته له د</w:t>
      </w:r>
      <w:r w:rsidRPr="00CA071C">
        <w:rPr>
          <w:rFonts w:ascii="Bahij Mitra" w:hAnsi="Bahij Mitra" w:cs="Bahij Mitra" w:hint="cs"/>
          <w:sz w:val="28"/>
          <w:szCs w:val="28"/>
          <w:rtl/>
          <w:lang w:bidi="ps-AF"/>
        </w:rPr>
        <w:t>ې</w:t>
      </w:r>
      <w:r w:rsidRPr="00CA071C">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د </w:t>
      </w:r>
      <w:r>
        <w:rPr>
          <w:rFonts w:ascii="Bahij Mitra" w:hAnsi="Bahij Mitra" w:cs="Bahij Mitra" w:hint="cs"/>
          <w:sz w:val="28"/>
          <w:szCs w:val="28"/>
          <w:rtl/>
          <w:lang w:bidi="ps-AF"/>
        </w:rPr>
        <w:t>خوځښت</w:t>
      </w:r>
      <w:r w:rsidRPr="00CA071C">
        <w:rPr>
          <w:rFonts w:ascii="Bahij Mitra" w:hAnsi="Bahij Mitra" w:cs="Bahij Mitra"/>
          <w:sz w:val="28"/>
          <w:szCs w:val="28"/>
          <w:rtl/>
          <w:lang w:bidi="ps-AF"/>
        </w:rPr>
        <w:t xml:space="preserve"> لپاره خپل پلانونه بدل ک</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ي،</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ز</w:t>
      </w:r>
      <w:r w:rsidRPr="00CA071C">
        <w:rPr>
          <w:rFonts w:ascii="Bahij Mitra" w:hAnsi="Bahij Mitra" w:cs="Bahij Mitra"/>
          <w:sz w:val="28"/>
          <w:szCs w:val="28"/>
          <w:rtl/>
          <w:lang w:bidi="ps-AF"/>
        </w:rPr>
        <w:t>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څخه</w:t>
      </w:r>
      <w:r w:rsidRPr="00CA071C">
        <w:rPr>
          <w:rFonts w:ascii="Bahij Mitra" w:hAnsi="Bahij Mitra" w:cs="Bahij Mitra"/>
          <w:sz w:val="28"/>
          <w:szCs w:val="28"/>
          <w:rtl/>
          <w:lang w:bidi="ps-AF"/>
        </w:rPr>
        <w:t xml:space="preserve"> د </w:t>
      </w:r>
      <w:r>
        <w:rPr>
          <w:rFonts w:ascii="Bahij Mitra" w:hAnsi="Bahij Mitra" w:cs="Bahij Mitra" w:hint="cs"/>
          <w:sz w:val="28"/>
          <w:szCs w:val="28"/>
          <w:rtl/>
          <w:lang w:bidi="ps-AF"/>
        </w:rPr>
        <w:t xml:space="preserve">اړتيا په صورت کي د نظامي </w:t>
      </w:r>
      <w:r w:rsidRPr="00CA071C">
        <w:rPr>
          <w:rFonts w:ascii="Bahij Mitra" w:hAnsi="Bahij Mitra" w:cs="Bahij Mitra"/>
          <w:sz w:val="28"/>
          <w:szCs w:val="28"/>
          <w:rtl/>
          <w:lang w:bidi="ps-AF"/>
        </w:rPr>
        <w:t>مرست</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غو</w:t>
      </w:r>
      <w:r w:rsidRPr="00CA071C">
        <w:rPr>
          <w:rFonts w:ascii="Bahij Mitra" w:hAnsi="Bahij Mitra" w:cs="Bahij Mitra" w:hint="cs"/>
          <w:sz w:val="28"/>
          <w:szCs w:val="28"/>
          <w:rtl/>
          <w:lang w:bidi="ps-AF"/>
        </w:rPr>
        <w:t>ښ</w:t>
      </w:r>
      <w:r w:rsidRPr="00CA071C">
        <w:rPr>
          <w:rFonts w:ascii="Bahij Mitra" w:hAnsi="Bahij Mitra" w:cs="Bahij Mitra" w:hint="eastAsia"/>
          <w:sz w:val="28"/>
          <w:szCs w:val="28"/>
          <w:rtl/>
          <w:lang w:bidi="ps-AF"/>
        </w:rPr>
        <w:t>تنه</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کړېده. په کابل کي زموږ دوه کنډکونه </w:t>
      </w:r>
      <w:r w:rsidRPr="006D38DA">
        <w:rPr>
          <w:rFonts w:ascii="Bahij Mitra" w:hAnsi="Bahij Mitra" w:cs="Bahij Mitra"/>
          <w:b/>
          <w:bCs/>
          <w:sz w:val="24"/>
          <w:szCs w:val="24"/>
          <w:rtl/>
          <w:lang w:bidi="ps-AF"/>
        </w:rPr>
        <w:t>(</w:t>
      </w:r>
      <w:r w:rsidRPr="006D38DA">
        <w:rPr>
          <w:rFonts w:ascii="Bahij Mitra" w:hAnsi="Bahij Mitra" w:cs="Bahij Mitra"/>
          <w:b/>
          <w:bCs/>
          <w:sz w:val="24"/>
          <w:szCs w:val="24"/>
        </w:rPr>
        <w:t>Battalions</w:t>
      </w:r>
      <w:r w:rsidRPr="006D38DA">
        <w:rPr>
          <w:rFonts w:ascii="Bahij Mitra" w:hAnsi="Bahij Mitra" w:cs="Bahij Mitra"/>
          <w:b/>
          <w:bCs/>
          <w:sz w:val="24"/>
          <w:szCs w:val="24"/>
          <w:rtl/>
          <w:lang w:bidi="ps-AF"/>
        </w:rPr>
        <w:t>)</w:t>
      </w:r>
      <w:r>
        <w:rPr>
          <w:rFonts w:ascii="Bahij Mitra" w:hAnsi="Bahij Mitra" w:cs="Bahij Mitra" w:hint="cs"/>
          <w:sz w:val="28"/>
          <w:szCs w:val="28"/>
          <w:rtl/>
          <w:lang w:bidi="ps-AF"/>
        </w:rPr>
        <w:t xml:space="preserve"> ځای پر ځای دي. که يې اړتيا پيدا سوه، يواځي د بيړني حالت پر مهال يې موږ مرسته کولای سو.</w:t>
      </w:r>
      <w:r w:rsidRPr="00CA071C">
        <w:rPr>
          <w:rFonts w:ascii="Bahij Mitra" w:hAnsi="Bahij Mitra" w:cs="Bahij Mitra"/>
          <w:sz w:val="28"/>
          <w:szCs w:val="28"/>
          <w:rtl/>
          <w:lang w:bidi="ps-AF"/>
        </w:rPr>
        <w:t xml:space="preserve"> مو</w:t>
      </w:r>
      <w:r w:rsidRPr="00CA071C">
        <w:rPr>
          <w:rFonts w:ascii="Bahij Mitra" w:hAnsi="Bahij Mitra" w:cs="Bahij Mitra" w:hint="cs"/>
          <w:sz w:val="28"/>
          <w:szCs w:val="28"/>
          <w:rtl/>
          <w:lang w:bidi="ps-AF"/>
        </w:rPr>
        <w:t>ږ</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دې ته </w:t>
      </w:r>
      <w:r w:rsidRPr="00CA071C">
        <w:rPr>
          <w:rFonts w:ascii="Bahij Mitra" w:hAnsi="Bahij Mitra" w:cs="Bahij Mitra"/>
          <w:sz w:val="28"/>
          <w:szCs w:val="28"/>
          <w:rtl/>
          <w:lang w:bidi="ps-AF"/>
        </w:rPr>
        <w:t>ا</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ت</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ا</w:t>
      </w:r>
      <w:r w:rsidRPr="00CA071C">
        <w:rPr>
          <w:rFonts w:ascii="Bahij Mitra" w:hAnsi="Bahij Mitra" w:cs="Bahij Mitra"/>
          <w:sz w:val="28"/>
          <w:szCs w:val="28"/>
          <w:rtl/>
          <w:lang w:bidi="ps-AF"/>
        </w:rPr>
        <w:t xml:space="preserve"> لرو چ</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د </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واکونو</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ی</w:t>
      </w:r>
      <w:r w:rsidRPr="00CA071C">
        <w:rPr>
          <w:rFonts w:ascii="Bahij Mitra" w:hAnsi="Bahij Mitra" w:cs="Bahij Mitra" w:hint="eastAsia"/>
          <w:sz w:val="28"/>
          <w:szCs w:val="28"/>
          <w:rtl/>
          <w:lang w:bidi="ps-AF"/>
        </w:rPr>
        <w:t>وه</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ډ</w:t>
      </w:r>
      <w:r w:rsidRPr="00CA071C">
        <w:rPr>
          <w:rFonts w:ascii="Bahij Mitra" w:hAnsi="Bahij Mitra" w:cs="Bahij Mitra" w:hint="eastAsia"/>
          <w:sz w:val="28"/>
          <w:szCs w:val="28"/>
          <w:rtl/>
          <w:lang w:bidi="ps-AF"/>
        </w:rPr>
        <w:t>له</w:t>
      </w:r>
      <w:r w:rsidRPr="00CA071C">
        <w:rPr>
          <w:rFonts w:ascii="Bahij Mitra" w:hAnsi="Bahij Mitra" w:cs="Bahij Mitra"/>
          <w:sz w:val="28"/>
          <w:szCs w:val="28"/>
          <w:rtl/>
          <w:lang w:bidi="ps-AF"/>
        </w:rPr>
        <w:t xml:space="preserve"> د پول</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په او</w:t>
      </w:r>
      <w:r w:rsidRPr="00CA071C">
        <w:rPr>
          <w:rFonts w:ascii="Bahij Mitra" w:hAnsi="Bahij Mitra" w:cs="Bahij Mitra" w:hint="cs"/>
          <w:sz w:val="28"/>
          <w:szCs w:val="28"/>
          <w:rtl/>
          <w:lang w:bidi="ps-AF"/>
        </w:rPr>
        <w:t>ږ</w:t>
      </w:r>
      <w:r w:rsidRPr="00CA071C">
        <w:rPr>
          <w:rFonts w:ascii="Bahij Mitra" w:hAnsi="Bahij Mitra" w:cs="Bahij Mitra" w:hint="eastAsia"/>
          <w:sz w:val="28"/>
          <w:szCs w:val="28"/>
          <w:rtl/>
          <w:lang w:bidi="ps-AF"/>
        </w:rPr>
        <w:t>دو</w:t>
      </w:r>
      <w:r w:rsidRPr="00CA071C">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CA071C">
        <w:rPr>
          <w:rFonts w:ascii="Bahij Mitra" w:hAnsi="Bahij Mitra" w:cs="Bahij Mitra"/>
          <w:sz w:val="28"/>
          <w:szCs w:val="28"/>
          <w:rtl/>
          <w:lang w:bidi="ps-AF"/>
        </w:rPr>
        <w:t xml:space="preserve"> </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ا</w:t>
      </w:r>
      <w:r w:rsidRPr="00CA071C">
        <w:rPr>
          <w:rFonts w:ascii="Bahij Mitra" w:hAnsi="Bahij Mitra" w:cs="Bahij Mitra" w:hint="cs"/>
          <w:sz w:val="28"/>
          <w:szCs w:val="28"/>
          <w:rtl/>
          <w:lang w:bidi="ps-AF"/>
        </w:rPr>
        <w:t>ی</w:t>
      </w:r>
      <w:r w:rsidRPr="00CA071C">
        <w:rPr>
          <w:rFonts w:ascii="Bahij Mitra" w:hAnsi="Bahij Mitra" w:cs="Bahij Mitra"/>
          <w:sz w:val="28"/>
          <w:szCs w:val="28"/>
          <w:rtl/>
          <w:lang w:bidi="ps-AF"/>
        </w:rPr>
        <w:t xml:space="preserve"> پر </w:t>
      </w:r>
      <w:r w:rsidRPr="00CA071C">
        <w:rPr>
          <w:rFonts w:ascii="Bahij Mitra" w:hAnsi="Bahij Mitra" w:cs="Bahij Mitra" w:hint="cs"/>
          <w:sz w:val="28"/>
          <w:szCs w:val="28"/>
          <w:rtl/>
          <w:lang w:bidi="ps-AF"/>
        </w:rPr>
        <w:t>ځ</w:t>
      </w:r>
      <w:r w:rsidRPr="00CA071C">
        <w:rPr>
          <w:rFonts w:ascii="Bahij Mitra" w:hAnsi="Bahij Mitra" w:cs="Bahij Mitra" w:hint="eastAsia"/>
          <w:sz w:val="28"/>
          <w:szCs w:val="28"/>
          <w:rtl/>
          <w:lang w:bidi="ps-AF"/>
        </w:rPr>
        <w:t>ا</w:t>
      </w:r>
      <w:r w:rsidRPr="00CA071C">
        <w:rPr>
          <w:rFonts w:ascii="Bahij Mitra" w:hAnsi="Bahij Mitra" w:cs="Bahij Mitra" w:hint="cs"/>
          <w:sz w:val="28"/>
          <w:szCs w:val="28"/>
          <w:rtl/>
          <w:lang w:bidi="ps-AF"/>
        </w:rPr>
        <w:t>ی</w:t>
      </w:r>
      <w:r w:rsidRPr="00CA071C">
        <w:rPr>
          <w:rFonts w:ascii="Bahij Mitra" w:hAnsi="Bahij Mitra" w:cs="Bahij Mitra"/>
          <w:sz w:val="28"/>
          <w:szCs w:val="28"/>
          <w:rtl/>
          <w:lang w:bidi="ps-AF"/>
        </w:rPr>
        <w:t xml:space="preserve"> ک</w:t>
      </w:r>
      <w:r w:rsidRPr="00CA071C">
        <w:rPr>
          <w:rFonts w:ascii="Bahij Mitra" w:hAnsi="Bahij Mitra" w:cs="Bahij Mitra" w:hint="cs"/>
          <w:sz w:val="28"/>
          <w:szCs w:val="28"/>
          <w:rtl/>
          <w:lang w:bidi="ps-AF"/>
        </w:rPr>
        <w:t>ړ</w:t>
      </w:r>
      <w:r w:rsidRPr="00CA071C">
        <w:rPr>
          <w:rFonts w:ascii="Bahij Mitra" w:hAnsi="Bahij Mitra" w:cs="Bahij Mitra" w:hint="eastAsia"/>
          <w:sz w:val="28"/>
          <w:szCs w:val="28"/>
          <w:rtl/>
          <w:lang w:bidi="ps-AF"/>
        </w:rPr>
        <w:t>و</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که دغسي عملياتو ته اړتيا پيدا سوه، دا به زموږ سره د اپريل د پاڅون په دفاع، </w:t>
      </w:r>
      <w:r w:rsidRPr="009B32F5">
        <w:rPr>
          <w:rFonts w:ascii="Bahij Mitra" w:hAnsi="Bahij Mitra" w:cs="Bahij Mitra"/>
          <w:sz w:val="28"/>
          <w:szCs w:val="28"/>
          <w:rtl/>
          <w:lang w:bidi="ps-AF"/>
        </w:rPr>
        <w:t xml:space="preserve">د افغانستان په </w:t>
      </w:r>
      <w:r>
        <w:rPr>
          <w:rFonts w:ascii="Bahij Mitra" w:hAnsi="Bahij Mitra" w:cs="Bahij Mitra" w:hint="cs"/>
          <w:sz w:val="28"/>
          <w:szCs w:val="28"/>
          <w:rtl/>
          <w:lang w:bidi="ps-AF"/>
        </w:rPr>
        <w:t>مخکښي</w:t>
      </w:r>
      <w:r w:rsidRPr="009B32F5">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9B32F5">
        <w:rPr>
          <w:rFonts w:ascii="Bahij Mitra" w:hAnsi="Bahij Mitra" w:cs="Bahij Mitra"/>
          <w:sz w:val="28"/>
          <w:szCs w:val="28"/>
          <w:rtl/>
          <w:lang w:bidi="ps-AF"/>
        </w:rPr>
        <w:t xml:space="preserve"> د دولت او </w:t>
      </w:r>
      <w:r w:rsidRPr="009B32F5">
        <w:rPr>
          <w:rFonts w:ascii="Bahij Mitra" w:hAnsi="Bahij Mitra" w:cs="Bahij Mitra" w:hint="cs"/>
          <w:sz w:val="28"/>
          <w:szCs w:val="28"/>
          <w:rtl/>
          <w:lang w:bidi="ps-AF"/>
        </w:rPr>
        <w:t>ګ</w:t>
      </w:r>
      <w:r w:rsidRPr="009B32F5">
        <w:rPr>
          <w:rFonts w:ascii="Bahij Mitra" w:hAnsi="Bahij Mitra" w:cs="Bahij Mitra" w:hint="eastAsia"/>
          <w:sz w:val="28"/>
          <w:szCs w:val="28"/>
          <w:rtl/>
          <w:lang w:bidi="ps-AF"/>
        </w:rPr>
        <w:t>وند</w:t>
      </w:r>
      <w:r w:rsidRPr="009B32F5">
        <w:rPr>
          <w:rFonts w:ascii="Bahij Mitra" w:hAnsi="Bahij Mitra" w:cs="Bahij Mitra"/>
          <w:sz w:val="28"/>
          <w:szCs w:val="28"/>
          <w:rtl/>
          <w:lang w:bidi="ps-AF"/>
        </w:rPr>
        <w:t xml:space="preserve"> جو</w:t>
      </w:r>
      <w:r w:rsidRPr="009B32F5">
        <w:rPr>
          <w:rFonts w:ascii="Bahij Mitra" w:hAnsi="Bahij Mitra" w:cs="Bahij Mitra" w:hint="cs"/>
          <w:sz w:val="28"/>
          <w:szCs w:val="28"/>
          <w:rtl/>
          <w:lang w:bidi="ps-AF"/>
        </w:rPr>
        <w:t>ړ</w:t>
      </w:r>
      <w:r w:rsidRPr="009B32F5">
        <w:rPr>
          <w:rFonts w:ascii="Bahij Mitra" w:hAnsi="Bahij Mitra" w:cs="Bahij Mitra" w:hint="eastAsia"/>
          <w:sz w:val="28"/>
          <w:szCs w:val="28"/>
          <w:rtl/>
          <w:lang w:bidi="ps-AF"/>
        </w:rPr>
        <w:t>ون</w:t>
      </w:r>
      <w:r>
        <w:rPr>
          <w:rFonts w:ascii="Bahij Mitra" w:hAnsi="Bahij Mitra" w:cs="Bahij Mitra" w:hint="cs"/>
          <w:sz w:val="28"/>
          <w:szCs w:val="28"/>
          <w:rtl/>
          <w:lang w:bidi="ps-AF"/>
        </w:rPr>
        <w:t>ي</w:t>
      </w:r>
      <w:r w:rsidRPr="009B32F5">
        <w:rPr>
          <w:rFonts w:ascii="Bahij Mitra" w:hAnsi="Bahij Mitra" w:cs="Bahij Mitra"/>
          <w:sz w:val="28"/>
          <w:szCs w:val="28"/>
          <w:rtl/>
          <w:lang w:bidi="ps-AF"/>
        </w:rPr>
        <w:t xml:space="preserve"> د ل</w:t>
      </w:r>
      <w:r w:rsidRPr="009B32F5">
        <w:rPr>
          <w:rFonts w:ascii="Bahij Mitra" w:hAnsi="Bahij Mitra" w:cs="Bahij Mitra" w:hint="cs"/>
          <w:sz w:val="28"/>
          <w:szCs w:val="28"/>
          <w:rtl/>
          <w:lang w:bidi="ps-AF"/>
        </w:rPr>
        <w:t>ی</w:t>
      </w:r>
      <w:r w:rsidRPr="009B32F5">
        <w:rPr>
          <w:rFonts w:ascii="Bahij Mitra" w:hAnsi="Bahij Mitra" w:cs="Bahij Mitra" w:hint="eastAsia"/>
          <w:sz w:val="28"/>
          <w:szCs w:val="28"/>
          <w:rtl/>
          <w:lang w:bidi="ps-AF"/>
        </w:rPr>
        <w:t>نن</w:t>
      </w:r>
      <w:r w:rsidRPr="009B32F5">
        <w:rPr>
          <w:rFonts w:ascii="Bahij Mitra" w:hAnsi="Bahij Mitra" w:cs="Bahij Mitra" w:hint="cs"/>
          <w:sz w:val="28"/>
          <w:szCs w:val="28"/>
          <w:rtl/>
          <w:lang w:bidi="ps-AF"/>
        </w:rPr>
        <w:t>ی</w:t>
      </w:r>
      <w:r w:rsidRPr="009B32F5">
        <w:rPr>
          <w:rFonts w:ascii="Bahij Mitra" w:hAnsi="Bahij Mitra" w:cs="Bahij Mitra" w:hint="eastAsia"/>
          <w:sz w:val="28"/>
          <w:szCs w:val="28"/>
          <w:rtl/>
          <w:lang w:bidi="ps-AF"/>
        </w:rPr>
        <w:t>س</w:t>
      </w:r>
      <w:r w:rsidRPr="009B32F5">
        <w:rPr>
          <w:rFonts w:ascii="Bahij Mitra" w:hAnsi="Bahij Mitra" w:cs="Bahij Mitra" w:hint="cs"/>
          <w:sz w:val="28"/>
          <w:szCs w:val="28"/>
          <w:rtl/>
          <w:lang w:bidi="ps-AF"/>
        </w:rPr>
        <w:t>ټ</w:t>
      </w:r>
      <w:r>
        <w:rPr>
          <w:rFonts w:ascii="Bahij Mitra" w:hAnsi="Bahij Mitra" w:cs="Bahij Mitra" w:hint="cs"/>
          <w:sz w:val="28"/>
          <w:szCs w:val="28"/>
          <w:rtl/>
          <w:lang w:bidi="ps-AF"/>
        </w:rPr>
        <w:t>ي</w:t>
      </w:r>
      <w:r w:rsidRPr="009B32F5">
        <w:rPr>
          <w:rFonts w:ascii="Bahij Mitra" w:hAnsi="Bahij Mitra" w:cs="Bahij Mitra"/>
          <w:sz w:val="28"/>
          <w:szCs w:val="28"/>
          <w:rtl/>
          <w:lang w:bidi="ps-AF"/>
        </w:rPr>
        <w:t xml:space="preserve"> اصول</w:t>
      </w:r>
      <w:r>
        <w:rPr>
          <w:rFonts w:ascii="Bahij Mitra" w:hAnsi="Bahij Mitra" w:cs="Bahij Mitra" w:hint="cs"/>
          <w:sz w:val="28"/>
          <w:szCs w:val="28"/>
          <w:rtl/>
          <w:lang w:bidi="ps-AF"/>
        </w:rPr>
        <w:t>و په</w:t>
      </w:r>
      <w:r w:rsidRPr="009B32F5">
        <w:rPr>
          <w:rFonts w:ascii="Bahij Mitra" w:hAnsi="Bahij Mitra" w:cs="Bahij Mitra"/>
          <w:sz w:val="28"/>
          <w:szCs w:val="28"/>
          <w:rtl/>
          <w:lang w:bidi="ps-AF"/>
        </w:rPr>
        <w:t xml:space="preserve"> ب</w:t>
      </w:r>
      <w:r w:rsidRPr="009B32F5">
        <w:rPr>
          <w:rFonts w:ascii="Bahij Mitra" w:hAnsi="Bahij Mitra" w:cs="Bahij Mitra" w:hint="cs"/>
          <w:sz w:val="28"/>
          <w:szCs w:val="28"/>
          <w:rtl/>
          <w:lang w:bidi="ps-AF"/>
        </w:rPr>
        <w:t>ی</w:t>
      </w:r>
      <w:r w:rsidRPr="009B32F5">
        <w:rPr>
          <w:rFonts w:ascii="Bahij Mitra" w:hAnsi="Bahij Mitra" w:cs="Bahij Mitra" w:hint="eastAsia"/>
          <w:sz w:val="28"/>
          <w:szCs w:val="28"/>
          <w:rtl/>
          <w:lang w:bidi="ps-AF"/>
        </w:rPr>
        <w:t>ا</w:t>
      </w:r>
      <w:r w:rsidRPr="009B32F5">
        <w:rPr>
          <w:rFonts w:ascii="Bahij Mitra" w:hAnsi="Bahij Mitra" w:cs="Bahij Mitra"/>
          <w:sz w:val="28"/>
          <w:szCs w:val="28"/>
          <w:rtl/>
          <w:lang w:bidi="ps-AF"/>
        </w:rPr>
        <w:t xml:space="preserve"> راژوندي </w:t>
      </w:r>
      <w:r>
        <w:rPr>
          <w:rFonts w:ascii="Bahij Mitra" w:hAnsi="Bahij Mitra" w:cs="Bahij Mitra" w:hint="cs"/>
          <w:sz w:val="28"/>
          <w:szCs w:val="28"/>
          <w:rtl/>
          <w:lang w:bidi="ps-AF"/>
        </w:rPr>
        <w:t>کولو</w:t>
      </w:r>
      <w:r w:rsidRPr="00CA071C">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 او هم په هغه هيواد کي د شوروي اتحاد د دريځ  په پراخولو کي مرسته وکړي</w:t>
      </w:r>
    </w:p>
    <w:p w:rsidR="00EF6889" w:rsidRPr="006D38DA" w:rsidRDefault="00F2130E" w:rsidP="00894DEB">
      <w:pPr>
        <w:shd w:val="clear" w:color="auto" w:fill="FFFFFF"/>
        <w:spacing w:after="0" w:line="240" w:lineRule="auto"/>
        <w:jc w:val="both"/>
        <w:rPr>
          <w:rFonts w:ascii="Bahij Mitra" w:eastAsia="Times New Roman" w:hAnsi="Bahij Mitra" w:cs="Bahij Mitra"/>
          <w:b/>
          <w:bCs/>
          <w:color w:val="000000" w:themeColor="text1"/>
          <w:sz w:val="24"/>
          <w:szCs w:val="24"/>
        </w:rPr>
      </w:pPr>
      <w:r>
        <w:rPr>
          <w:rFonts w:ascii="Bahij Mitra" w:eastAsia="Times New Roman" w:hAnsi="Bahij Mitra" w:cs="Bahij Mitra"/>
          <w:b/>
          <w:bCs/>
          <w:color w:val="000000" w:themeColor="text1"/>
          <w:sz w:val="24"/>
          <w:szCs w:val="24"/>
        </w:rPr>
        <w:t>(</w:t>
      </w:r>
      <w:r w:rsidR="00EF6889" w:rsidRPr="006D38DA">
        <w:rPr>
          <w:rFonts w:ascii="Bahij Mitra" w:eastAsia="Times New Roman" w:hAnsi="Bahij Mitra" w:cs="Bahij Mitra"/>
          <w:b/>
          <w:bCs/>
          <w:color w:val="000000" w:themeColor="text1"/>
          <w:sz w:val="24"/>
          <w:szCs w:val="24"/>
        </w:rPr>
        <w:t>Contributed by: National Security Archive, National Security Archive,Suite 701,Gelman Library, The GeorgeWashington University 2130 H Street, NW Washington, DC,20037</w:t>
      </w:r>
      <w:r>
        <w:rPr>
          <w:rFonts w:ascii="Bahij Mitra" w:eastAsia="Times New Roman" w:hAnsi="Bahij Mitra" w:cs="Bahij Mitra"/>
          <w:b/>
          <w:bCs/>
          <w:color w:val="000000" w:themeColor="text1"/>
          <w:sz w:val="24"/>
          <w:szCs w:val="24"/>
        </w:rPr>
        <w:t>)</w:t>
      </w:r>
    </w:p>
    <w:p w:rsidR="00EF6889" w:rsidRPr="00CA071C"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CA071C">
        <w:rPr>
          <w:rFonts w:ascii="Bahij Mitra" w:hAnsi="Bahij Mitra" w:cs="Bahij Mitra"/>
          <w:sz w:val="28"/>
          <w:szCs w:val="28"/>
          <w:rtl/>
        </w:rPr>
        <w:t>حفيظ الله امين دعراق نوی سفيرفتحی حسين علی خپل حضورته ومانه</w:t>
      </w:r>
      <w:r w:rsidRPr="00CA071C">
        <w:rPr>
          <w:rFonts w:ascii="Bahij Mitra" w:hAnsi="Bahij Mitra" w:cs="Bahij Mitra"/>
          <w:sz w:val="28"/>
          <w:szCs w:val="28"/>
          <w:rtl/>
          <w:lang w:bidi="ps-AF"/>
        </w:rPr>
        <w:t>.</w:t>
      </w:r>
    </w:p>
    <w:p w:rsidR="00EF6889" w:rsidRPr="00B53B0A" w:rsidRDefault="00F2130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مرکز او ولایتونو له بې سواد</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سره دملي مبارزې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دیرانو روزنیز</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سیمیناردښووني اوروزني وزارت په کلوب کي پرانستل س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سیمینار ته ددې وزارت لومړي معین پوهندوی ډاکټرغلام محمدصاحب</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Pr>
          <w:rFonts w:ascii="Bahij Mitra" w:hAnsi="Bahij Mitra" w:cs="Bahij Mitra"/>
          <w:sz w:val="28"/>
          <w:szCs w:val="28"/>
          <w:rtl/>
        </w:rPr>
        <w:t>پدې وزارت کي دبې سواد</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سره دملي مبارزې رئیس فضل الرحمان قاطع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لګرومل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انکشافي پروګرام د ادارې امربونیف ویناوي وکړې</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حوال واکمن کمېسیون دفراه په ولای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شپاړس سیاسي بندیان خوشي کړل</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مجاهدينو</w:t>
      </w:r>
      <w:r w:rsidR="00306959">
        <w:rPr>
          <w:rFonts w:ascii="Bahij Mitra" w:hAnsi="Bahij Mitra" w:cs="Bahij Mitra" w:hint="cs"/>
          <w:sz w:val="28"/>
          <w:szCs w:val="28"/>
          <w:rtl/>
          <w:lang w:bidi="ps-AF"/>
        </w:rPr>
        <w:t xml:space="preserve"> </w:t>
      </w:r>
      <w:r w:rsidRPr="00B53B0A">
        <w:rPr>
          <w:rFonts w:ascii="Bahij Mitra" w:hAnsi="Bahij Mitra" w:cs="Bahij Mitra"/>
          <w:sz w:val="28"/>
          <w:szCs w:val="28"/>
          <w:rtl/>
        </w:rPr>
        <w:t>د دين محمد فخري په مشري  د پکتيکا د وزې ولسوالي ونيوه</w:t>
      </w:r>
      <w:r w:rsidRPr="00B53B0A">
        <w:rPr>
          <w:rFonts w:ascii="Bahij Mitra" w:hAnsi="Bahij Mitra" w:cs="Bahij Mitra"/>
          <w:sz w:val="28"/>
          <w:szCs w:val="28"/>
          <w:rtl/>
          <w:lang w:bidi="ps-AF"/>
        </w:rPr>
        <w:t>.</w:t>
      </w:r>
    </w:p>
    <w:p w:rsidR="00DD26C0" w:rsidRPr="00DD26C0" w:rsidRDefault="00DD26C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DD26C0">
        <w:rPr>
          <w:rFonts w:ascii="Bahij Mitra" w:hAnsi="Bahij Mitra" w:cs="Bahij Mitra" w:hint="cs"/>
          <w:sz w:val="28"/>
          <w:szCs w:val="28"/>
          <w:rtl/>
          <w:lang w:bidi="ps-AF"/>
        </w:rPr>
        <w:t>په کابل کي د</w:t>
      </w:r>
      <w:r w:rsidRPr="00DD26C0">
        <w:rPr>
          <w:rFonts w:ascii="Bahij Mitra" w:hAnsi="Bahij Mitra" w:cs="Bahij Mitra"/>
          <w:sz w:val="28"/>
          <w:szCs w:val="28"/>
          <w:rtl/>
        </w:rPr>
        <w:t>شوروي</w:t>
      </w:r>
      <w:r w:rsidRPr="00DD26C0">
        <w:rPr>
          <w:rFonts w:ascii="Bahij Mitra" w:hAnsi="Bahij Mitra" w:cs="Bahij Mitra" w:hint="cs"/>
          <w:sz w:val="28"/>
          <w:szCs w:val="28"/>
          <w:rtl/>
          <w:lang w:bidi="ps-AF"/>
        </w:rPr>
        <w:t xml:space="preserve"> اتحاد د څارګري شبکې کې.جي.بي </w:t>
      </w:r>
      <w:r w:rsidRPr="00DD26C0">
        <w:rPr>
          <w:rFonts w:ascii="Bahij Mitra" w:hAnsi="Bahij Mitra" w:cs="Bahij Mitra" w:hint="cs"/>
          <w:b/>
          <w:bCs/>
          <w:sz w:val="24"/>
          <w:szCs w:val="24"/>
          <w:rtl/>
          <w:lang w:bidi="ps-AF"/>
        </w:rPr>
        <w:t>(</w:t>
      </w:r>
      <w:r w:rsidRPr="00DD26C0">
        <w:rPr>
          <w:rFonts w:ascii="Bahij Mitra" w:hAnsi="Bahij Mitra" w:cs="Bahij Mitra"/>
          <w:b/>
          <w:bCs/>
          <w:sz w:val="24"/>
          <w:szCs w:val="24"/>
          <w:lang w:bidi="ps-AF"/>
        </w:rPr>
        <w:t>K.G.B</w:t>
      </w:r>
      <w:r w:rsidRPr="00DD26C0">
        <w:rPr>
          <w:rFonts w:ascii="Bahij Mitra" w:hAnsi="Bahij Mitra" w:cs="Bahij Mitra" w:hint="cs"/>
          <w:b/>
          <w:bCs/>
          <w:sz w:val="24"/>
          <w:szCs w:val="24"/>
          <w:rtl/>
          <w:lang w:bidi="ps-AF"/>
        </w:rPr>
        <w:t>)</w:t>
      </w:r>
      <w:r w:rsidRPr="00DD26C0">
        <w:rPr>
          <w:rFonts w:ascii="Bahij Mitra" w:hAnsi="Bahij Mitra" w:cs="Bahij Mitra"/>
          <w:sz w:val="28"/>
          <w:szCs w:val="28"/>
          <w:rtl/>
        </w:rPr>
        <w:t xml:space="preserve"> </w:t>
      </w:r>
      <w:r w:rsidRPr="00DD26C0">
        <w:rPr>
          <w:rFonts w:ascii="Bahij Mitra" w:hAnsi="Bahij Mitra" w:cs="Bahij Mitra" w:hint="cs"/>
          <w:sz w:val="28"/>
          <w:szCs w:val="28"/>
          <w:rtl/>
          <w:lang w:bidi="ps-AF"/>
        </w:rPr>
        <w:t>مسئول</w:t>
      </w:r>
      <w:r w:rsidRPr="00DD26C0">
        <w:rPr>
          <w:rFonts w:ascii="Bahij Mitra" w:hAnsi="Bahij Mitra" w:cs="Bahij Mitra"/>
          <w:sz w:val="28"/>
          <w:szCs w:val="28"/>
          <w:rtl/>
        </w:rPr>
        <w:t xml:space="preserve"> ب.س. ایوانوف</w:t>
      </w:r>
      <w:r w:rsidRPr="00DD26C0">
        <w:rPr>
          <w:rFonts w:ascii="Bahij Mitra" w:hAnsi="Bahij Mitra" w:cs="Bahij Mitra" w:hint="cs"/>
          <w:sz w:val="28"/>
          <w:szCs w:val="28"/>
          <w:rtl/>
          <w:lang w:bidi="ps-AF"/>
        </w:rPr>
        <w:t xml:space="preserve">، د افغانستان د څارګري شبکې اګسا </w:t>
      </w:r>
      <w:r w:rsidR="00F87CC8" w:rsidRPr="00F87CC8">
        <w:rPr>
          <w:rFonts w:ascii="Bahij Mitra" w:hAnsi="Bahij Mitra" w:cs="Bahij Mitra" w:hint="cs"/>
          <w:b/>
          <w:bCs/>
          <w:sz w:val="24"/>
          <w:szCs w:val="24"/>
          <w:rtl/>
          <w:lang w:bidi="ps-AF"/>
        </w:rPr>
        <w:t xml:space="preserve">(د امين د واک په پير کي په </w:t>
      </w:r>
      <w:r w:rsidRPr="00F87CC8">
        <w:rPr>
          <w:rFonts w:ascii="Bahij Mitra" w:hAnsi="Bahij Mitra" w:cs="Bahij Mitra" w:hint="cs"/>
          <w:b/>
          <w:bCs/>
          <w:sz w:val="24"/>
          <w:szCs w:val="24"/>
          <w:rtl/>
          <w:lang w:bidi="ps-AF"/>
        </w:rPr>
        <w:t>کام</w:t>
      </w:r>
      <w:r w:rsidR="00F87CC8" w:rsidRPr="00F87CC8">
        <w:rPr>
          <w:rFonts w:ascii="Bahij Mitra" w:hAnsi="Bahij Mitra" w:cs="Bahij Mitra" w:hint="cs"/>
          <w:b/>
          <w:bCs/>
          <w:sz w:val="24"/>
          <w:szCs w:val="24"/>
          <w:rtl/>
          <w:lang w:bidi="ps-AF"/>
        </w:rPr>
        <w:t xml:space="preserve"> ونومول سوه)</w:t>
      </w:r>
      <w:r w:rsidRPr="00DD26C0">
        <w:rPr>
          <w:rFonts w:ascii="Bahij Mitra" w:hAnsi="Bahij Mitra" w:cs="Bahij Mitra" w:hint="cs"/>
          <w:sz w:val="28"/>
          <w:szCs w:val="28"/>
          <w:rtl/>
          <w:lang w:bidi="ps-AF"/>
        </w:rPr>
        <w:t xml:space="preserve"> شوروي سلاکار</w:t>
      </w:r>
      <w:r w:rsidRPr="00DD26C0">
        <w:rPr>
          <w:rFonts w:ascii="Bahij Mitra" w:hAnsi="Bahij Mitra" w:cs="Bahij Mitra"/>
          <w:sz w:val="28"/>
          <w:szCs w:val="28"/>
          <w:rtl/>
        </w:rPr>
        <w:t xml:space="preserve"> ل</w:t>
      </w:r>
      <w:r w:rsidRPr="00DD26C0">
        <w:rPr>
          <w:rFonts w:ascii="Bahij Mitra" w:hAnsi="Bahij Mitra" w:cs="Bahij Mitra"/>
          <w:sz w:val="28"/>
          <w:szCs w:val="28"/>
          <w:rtl/>
          <w:lang w:bidi="ps-AF"/>
        </w:rPr>
        <w:t>.</w:t>
      </w:r>
      <w:r w:rsidRPr="00DD26C0">
        <w:rPr>
          <w:rFonts w:ascii="Bahij Mitra" w:hAnsi="Bahij Mitra" w:cs="Bahij Mitra"/>
          <w:sz w:val="28"/>
          <w:szCs w:val="28"/>
          <w:rtl/>
        </w:rPr>
        <w:t xml:space="preserve"> بوګدانوف</w:t>
      </w:r>
      <w:r w:rsidRPr="00DD26C0">
        <w:rPr>
          <w:rFonts w:ascii="Bahij Mitra" w:hAnsi="Bahij Mitra" w:cs="Bahij Mitra" w:hint="cs"/>
          <w:sz w:val="28"/>
          <w:szCs w:val="28"/>
          <w:rtl/>
          <w:lang w:bidi="ps-AF"/>
        </w:rPr>
        <w:t>، د شوروي اتحاد د دفاع وزارت مرستيال جنرال فاولوفسکي</w:t>
      </w:r>
      <w:r>
        <w:rPr>
          <w:rFonts w:ascii="Bahij Mitra" w:hAnsi="Bahij Mitra" w:cs="Bahij Mitra" w:hint="cs"/>
          <w:sz w:val="28"/>
          <w:szCs w:val="28"/>
          <w:rtl/>
          <w:lang w:bidi="ps-AF"/>
        </w:rPr>
        <w:t xml:space="preserve"> د ماسکو په لارښوونه د حفيظ الله امين سره وليدل.</w:t>
      </w:r>
      <w:r w:rsidR="00F87CC8">
        <w:rPr>
          <w:rFonts w:ascii="Bahij Mitra" w:hAnsi="Bahij Mitra" w:cs="Bahij Mitra" w:hint="cs"/>
          <w:sz w:val="28"/>
          <w:szCs w:val="28"/>
          <w:rtl/>
          <w:lang w:bidi="ps-AF"/>
        </w:rPr>
        <w:t xml:space="preserve">پدې ليدنه کي شورويانو حفيظ الله امين د </w:t>
      </w:r>
      <w:r w:rsidR="009F1E3D">
        <w:rPr>
          <w:rFonts w:ascii="Bahij Mitra" w:hAnsi="Bahij Mitra" w:cs="Bahij Mitra" w:hint="cs"/>
          <w:sz w:val="28"/>
          <w:szCs w:val="28"/>
          <w:rtl/>
          <w:lang w:bidi="ps-AF"/>
        </w:rPr>
        <w:t>باندنيو چارو</w:t>
      </w:r>
      <w:r w:rsidR="00F87CC8">
        <w:rPr>
          <w:rFonts w:ascii="Bahij Mitra" w:hAnsi="Bahij Mitra" w:cs="Bahij Mitra" w:hint="cs"/>
          <w:sz w:val="28"/>
          <w:szCs w:val="28"/>
          <w:rtl/>
          <w:lang w:bidi="ps-AF"/>
        </w:rPr>
        <w:t xml:space="preserve"> د وزير ډاکټر شاولي </w:t>
      </w:r>
      <w:r w:rsidR="00AB266D">
        <w:rPr>
          <w:rFonts w:ascii="Bahij Mitra" w:hAnsi="Bahij Mitra" w:cs="Bahij Mitra" w:hint="cs"/>
          <w:sz w:val="28"/>
          <w:szCs w:val="28"/>
          <w:rtl/>
          <w:lang w:bidi="ps-AF"/>
        </w:rPr>
        <w:t xml:space="preserve">د هغه وينا په اړوند د ماسکو په خواشيني خبر کړ چي </w:t>
      </w:r>
      <w:r w:rsidR="009F1E3D">
        <w:rPr>
          <w:rFonts w:ascii="Bahij Mitra" w:hAnsi="Bahij Mitra" w:cs="Bahij Mitra" w:hint="cs"/>
          <w:sz w:val="28"/>
          <w:szCs w:val="28"/>
          <w:rtl/>
          <w:lang w:bidi="ps-AF"/>
        </w:rPr>
        <w:t xml:space="preserve">د </w:t>
      </w:r>
      <w:r w:rsidR="00542448">
        <w:rPr>
          <w:rFonts w:ascii="Bahij Mitra" w:hAnsi="Bahij Mitra" w:cs="Bahij Mitra" w:hint="cs"/>
          <w:sz w:val="28"/>
          <w:szCs w:val="28"/>
          <w:rtl/>
          <w:lang w:bidi="ps-AF"/>
        </w:rPr>
        <w:lastRenderedPageBreak/>
        <w:t xml:space="preserve">د چين و يوګوسلاويې په ګډون د </w:t>
      </w:r>
      <w:r w:rsidR="009F1E3D">
        <w:rPr>
          <w:rFonts w:ascii="Bahij Mitra" w:hAnsi="Bahij Mitra" w:cs="Bahij Mitra" w:hint="cs"/>
          <w:sz w:val="28"/>
          <w:szCs w:val="28"/>
          <w:rtl/>
          <w:lang w:bidi="ps-AF"/>
        </w:rPr>
        <w:t xml:space="preserve">سوسيالسټي هيوادونو د سفيرانو په غونډه کي يې د افغانستان په کورنيو چارو کي د شوروي اتحاد </w:t>
      </w:r>
      <w:r w:rsidR="00542448">
        <w:rPr>
          <w:rFonts w:ascii="Bahij Mitra" w:hAnsi="Bahij Mitra" w:cs="Bahij Mitra" w:hint="cs"/>
          <w:sz w:val="28"/>
          <w:szCs w:val="28"/>
          <w:rtl/>
          <w:lang w:bidi="ps-AF"/>
        </w:rPr>
        <w:t xml:space="preserve">د لاسوهنو </w:t>
      </w:r>
      <w:r w:rsidR="009F1E3D">
        <w:rPr>
          <w:rFonts w:ascii="Bahij Mitra" w:hAnsi="Bahij Mitra" w:cs="Bahij Mitra" w:hint="cs"/>
          <w:sz w:val="28"/>
          <w:szCs w:val="28"/>
          <w:rtl/>
          <w:lang w:bidi="ps-AF"/>
        </w:rPr>
        <w:t xml:space="preserve">پر </w:t>
      </w:r>
      <w:r w:rsidR="00542448">
        <w:rPr>
          <w:rFonts w:ascii="Bahij Mitra" w:hAnsi="Bahij Mitra" w:cs="Bahij Mitra" w:hint="cs"/>
          <w:sz w:val="28"/>
          <w:szCs w:val="28"/>
          <w:rtl/>
          <w:lang w:bidi="ps-AF"/>
        </w:rPr>
        <w:t xml:space="preserve">ضد </w:t>
      </w:r>
      <w:r w:rsidR="00AB266D">
        <w:rPr>
          <w:rFonts w:ascii="Bahij Mitra" w:hAnsi="Bahij Mitra" w:cs="Bahij Mitra" w:hint="cs"/>
          <w:sz w:val="28"/>
          <w:szCs w:val="28"/>
          <w:rtl/>
          <w:lang w:bidi="ps-AF"/>
        </w:rPr>
        <w:t>کړېوه</w:t>
      </w:r>
      <w:r w:rsidR="00A11097">
        <w:rPr>
          <w:rFonts w:ascii="Bahij Mitra" w:hAnsi="Bahij Mitra" w:cs="Bahij Mitra" w:hint="cs"/>
          <w:sz w:val="28"/>
          <w:szCs w:val="28"/>
          <w:rtl/>
          <w:lang w:bidi="ps-AF"/>
        </w:rPr>
        <w:t xml:space="preserve"> </w:t>
      </w:r>
      <w:r w:rsidR="00AB266D" w:rsidRPr="00AB266D">
        <w:rPr>
          <w:rFonts w:ascii="Bahij Mitra" w:hAnsi="Bahij Mitra" w:cs="Bahij Mitra" w:hint="cs"/>
          <w:b/>
          <w:bCs/>
          <w:sz w:val="24"/>
          <w:szCs w:val="24"/>
          <w:rtl/>
          <w:lang w:bidi="ps-AF"/>
        </w:rPr>
        <w:t>(کې.جي.بي در افغانستان، ۱۵۸مخ)</w:t>
      </w:r>
      <w:r w:rsidR="00AB266D">
        <w:rPr>
          <w:rFonts w:ascii="Bahij Mitra" w:hAnsi="Bahij Mitra" w:cs="Bahij Mitra" w:hint="cs"/>
          <w:sz w:val="28"/>
          <w:szCs w:val="28"/>
          <w:rtl/>
          <w:lang w:bidi="ps-AF"/>
        </w:rPr>
        <w:t>.</w:t>
      </w:r>
      <w:r w:rsidR="00F87CC8">
        <w:rPr>
          <w:rFonts w:ascii="Bahij Mitra" w:hAnsi="Bahij Mitra" w:cs="Bahij Mitra" w:hint="cs"/>
          <w:sz w:val="28"/>
          <w:szCs w:val="28"/>
          <w:rtl/>
          <w:lang w:bidi="ps-AF"/>
        </w:rPr>
        <w:t xml:space="preserve"> </w:t>
      </w:r>
    </w:p>
    <w:p w:rsidR="00EF6889" w:rsidRPr="009E27EF" w:rsidRDefault="009E27EF" w:rsidP="00894DEB">
      <w:pPr>
        <w:keepNext/>
        <w:tabs>
          <w:tab w:val="right" w:pos="90"/>
        </w:tabs>
        <w:bidi/>
        <w:spacing w:line="240" w:lineRule="auto"/>
        <w:contextualSpacing/>
        <w:jc w:val="both"/>
        <w:rPr>
          <w:rFonts w:ascii="Bahij Mitra" w:hAnsi="Bahij Mitra" w:cs="Bahij Mitra" w:hint="cs"/>
          <w:b/>
          <w:bCs/>
          <w:sz w:val="32"/>
          <w:szCs w:val="32"/>
          <w:rtl/>
          <w:lang w:bidi="ps-AF"/>
        </w:rPr>
      </w:pPr>
      <w:r w:rsidRPr="009E27EF">
        <w:rPr>
          <w:rFonts w:ascii="Bahij Mitra" w:hAnsi="Bahij Mitra" w:cs="Bahij Mitra" w:hint="cs"/>
          <w:b/>
          <w:bCs/>
          <w:sz w:val="32"/>
          <w:szCs w:val="32"/>
          <w:rtl/>
          <w:lang w:bidi="ps-AF"/>
        </w:rPr>
        <w:t>۱۰</w:t>
      </w:r>
      <w:r w:rsidR="00EF6889" w:rsidRPr="009E27EF">
        <w:rPr>
          <w:rFonts w:ascii="Bahij Mitra" w:hAnsi="Bahij Mitra" w:cs="Bahij Mitra"/>
          <w:b/>
          <w:bCs/>
          <w:sz w:val="32"/>
          <w:szCs w:val="32"/>
          <w:rtl/>
        </w:rPr>
        <w:t>اکتوبر</w:t>
      </w:r>
      <w:r w:rsidRPr="009E27EF">
        <w:rPr>
          <w:rFonts w:ascii="Bahij Mitra" w:hAnsi="Bahij Mitra" w:cs="Bahij Mitra" w:hint="cs"/>
          <w:b/>
          <w:bCs/>
          <w:sz w:val="32"/>
          <w:szCs w:val="32"/>
          <w:rtl/>
          <w:lang w:bidi="ps-AF"/>
        </w:rPr>
        <w:t>/۱۸</w:t>
      </w:r>
      <w:r w:rsidR="00EF6889" w:rsidRPr="009E27EF">
        <w:rPr>
          <w:rFonts w:ascii="Bahij Mitra" w:hAnsi="Bahij Mitra" w:cs="Bahij Mitra"/>
          <w:b/>
          <w:bCs/>
          <w:sz w:val="32"/>
          <w:szCs w:val="32"/>
          <w:rtl/>
        </w:rPr>
        <w:t>میزان</w:t>
      </w:r>
    </w:p>
    <w:p w:rsidR="00BD7A54" w:rsidRDefault="00BD7A54" w:rsidP="00894DEB">
      <w:pPr>
        <w:pStyle w:val="Heading2"/>
        <w:bidi/>
        <w:jc w:val="both"/>
      </w:pPr>
      <w:r>
        <w:t xml:space="preserve">The Death of a President </w:t>
      </w:r>
    </w:p>
    <w:p w:rsidR="00BD7A54" w:rsidRPr="001A14AB" w:rsidRDefault="00BD7A54" w:rsidP="00894DEB">
      <w:pPr>
        <w:pStyle w:val="indent"/>
        <w:jc w:val="both"/>
        <w:rPr>
          <w:rFonts w:ascii="Bahij Mitra" w:hAnsi="Bahij Mitra" w:cs="Bahij Mitra"/>
          <w:b/>
          <w:bCs/>
          <w:rtl/>
        </w:rPr>
      </w:pPr>
      <w:r w:rsidRPr="001A14AB">
        <w:rPr>
          <w:rFonts w:ascii="Bahij Mitra" w:hAnsi="Bahij Mitra" w:cs="Bahij Mitra"/>
          <w:b/>
          <w:bCs/>
        </w:rPr>
        <w:t>KABUL, Oct. 10 (Bakhtar).—Noor Mohammad Taraki, former president of the Revolutionary Council died yesterday morning of serious illness, which he had been suffering for some time. The body of the deceased was buried in his family graveyard yesterday(</w:t>
      </w:r>
      <w:r w:rsidRPr="001A14AB">
        <w:rPr>
          <w:rFonts w:ascii="Bahij Mitra" w:hAnsi="Bahij Mitra" w:cs="Bahij Mitra"/>
          <w:b/>
          <w:bCs/>
          <w:i/>
          <w:iCs/>
        </w:rPr>
        <w:t>Kabul Times,</w:t>
      </w:r>
      <w:r w:rsidRPr="001A14AB">
        <w:rPr>
          <w:rFonts w:ascii="Bahij Mitra" w:hAnsi="Bahij Mitra" w:cs="Bahij Mitra"/>
          <w:b/>
          <w:bCs/>
        </w:rPr>
        <w:t xml:space="preserve"> October 10, 1979). </w:t>
      </w:r>
    </w:p>
    <w:p w:rsidR="009E27EF"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پاڅوني شوراپخوان</w:t>
      </w:r>
      <w:r w:rsidR="00235D81">
        <w:rPr>
          <w:rFonts w:ascii="Bahij Mitra" w:hAnsi="Bahij Mitra" w:cs="Bahij Mitra" w:hint="cs"/>
          <w:sz w:val="28"/>
          <w:szCs w:val="28"/>
          <w:rtl/>
          <w:lang w:bidi="ps-AF"/>
        </w:rPr>
        <w:t>ی</w:t>
      </w:r>
      <w:r w:rsidR="00235D81">
        <w:rPr>
          <w:rFonts w:ascii="Bahij Mitra" w:hAnsi="Bahij Mitra" w:cs="Bahij Mitra"/>
          <w:sz w:val="28"/>
          <w:szCs w:val="28"/>
          <w:rtl/>
        </w:rPr>
        <w:t xml:space="preserve"> رئیس نورمحمدتره ک</w:t>
      </w:r>
      <w:r w:rsidR="00235D81">
        <w:rPr>
          <w:rFonts w:ascii="Bahij Mitra" w:hAnsi="Bahij Mitra" w:cs="Bahij Mitra" w:hint="cs"/>
          <w:sz w:val="28"/>
          <w:szCs w:val="28"/>
          <w:rtl/>
          <w:lang w:bidi="ps-AF"/>
        </w:rPr>
        <w:t>ی</w:t>
      </w:r>
      <w:r w:rsidRPr="00B53B0A">
        <w:rPr>
          <w:rFonts w:ascii="Bahij Mitra" w:hAnsi="Bahij Mitra" w:cs="Bahij Mitra"/>
          <w:sz w:val="28"/>
          <w:szCs w:val="28"/>
          <w:rtl/>
        </w:rPr>
        <w:t xml:space="preserve"> دهغي سختي ناروغۍ له امله چي دڅه مودې راپدې خوا</w:t>
      </w:r>
      <w:r w:rsidR="00235D81">
        <w:rPr>
          <w:rFonts w:ascii="Bahij Mitra" w:hAnsi="Bahij Mitra" w:cs="Bahij Mitra" w:hint="cs"/>
          <w:sz w:val="28"/>
          <w:szCs w:val="28"/>
          <w:rtl/>
          <w:lang w:bidi="ps-AF"/>
        </w:rPr>
        <w:t xml:space="preserve"> </w:t>
      </w:r>
      <w:r w:rsidRPr="00B53B0A">
        <w:rPr>
          <w:rFonts w:ascii="Bahij Mitra" w:hAnsi="Bahij Mitra" w:cs="Bahij Mitra"/>
          <w:sz w:val="28"/>
          <w:szCs w:val="28"/>
          <w:rtl/>
        </w:rPr>
        <w:t>ورپېښه سوې وه،</w:t>
      </w:r>
      <w:r w:rsidR="00235D8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ون سهارمړسو </w:t>
      </w:r>
      <w:r w:rsidRPr="00235D81">
        <w:rPr>
          <w:rFonts w:ascii="Bahij Mitra" w:hAnsi="Bahij Mitra" w:cs="Bahij Mitra"/>
          <w:b/>
          <w:bCs/>
          <w:sz w:val="24"/>
          <w:szCs w:val="24"/>
          <w:rtl/>
        </w:rPr>
        <w:t>(اناالله واناالیه راجعون)</w:t>
      </w:r>
      <w:r w:rsidR="00235D81">
        <w:rPr>
          <w:rFonts w:ascii="Bahij Mitra" w:hAnsi="Bahij Mitra" w:cs="Bahij Mitra" w:hint="cs"/>
          <w:sz w:val="28"/>
          <w:szCs w:val="28"/>
          <w:rtl/>
          <w:lang w:bidi="ps-AF"/>
        </w:rPr>
        <w:t>،</w:t>
      </w:r>
      <w:r w:rsidRPr="00B53B0A">
        <w:rPr>
          <w:rFonts w:ascii="Bahij Mitra" w:hAnsi="Bahij Mitra" w:cs="Bahij Mitra"/>
          <w:sz w:val="28"/>
          <w:szCs w:val="28"/>
          <w:rtl/>
        </w:rPr>
        <w:t xml:space="preserve"> دارواښاد</w:t>
      </w:r>
      <w:r w:rsidR="00235D8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جنازه پرون دهغه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کورنۍ هدیره کي خاورو</w:t>
      </w:r>
      <w:r w:rsidR="00235D8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ه وسپارل سوه </w:t>
      </w:r>
      <w:r w:rsidRPr="002E1339">
        <w:rPr>
          <w:rFonts w:ascii="Bahij Mitra" w:hAnsi="Bahij Mitra" w:cs="Bahij Mitra"/>
          <w:b/>
          <w:bCs/>
          <w:sz w:val="24"/>
          <w:szCs w:val="24"/>
          <w:rtl/>
        </w:rPr>
        <w:t>(دکابل دهیواد</w:t>
      </w:r>
      <w:r w:rsidR="00951219">
        <w:rPr>
          <w:rFonts w:ascii="Bahij Mitra" w:hAnsi="Bahij Mitra" w:cs="Bahij Mitra" w:hint="cs"/>
          <w:b/>
          <w:bCs/>
          <w:sz w:val="24"/>
          <w:szCs w:val="24"/>
          <w:rtl/>
          <w:lang w:bidi="ps-AF"/>
        </w:rPr>
        <w:t xml:space="preserve"> </w:t>
      </w:r>
      <w:r w:rsidRPr="002E1339">
        <w:rPr>
          <w:rFonts w:ascii="Bahij Mitra" w:hAnsi="Bahij Mitra" w:cs="Bahij Mitra"/>
          <w:b/>
          <w:bCs/>
          <w:sz w:val="24"/>
          <w:szCs w:val="24"/>
          <w:rtl/>
        </w:rPr>
        <w:t>ورځپاڼی د</w:t>
      </w:r>
      <w:r w:rsidR="001A14AB">
        <w:rPr>
          <w:rFonts w:ascii="Bahij Mitra" w:hAnsi="Bahij Mitra" w:cs="Bahij Mitra" w:hint="cs"/>
          <w:b/>
          <w:bCs/>
          <w:sz w:val="24"/>
          <w:szCs w:val="24"/>
          <w:rtl/>
          <w:lang w:bidi="ps-AF"/>
        </w:rPr>
        <w:t xml:space="preserve"> </w:t>
      </w:r>
      <w:r w:rsidRPr="002E1339">
        <w:rPr>
          <w:rFonts w:ascii="Bahij Mitra" w:hAnsi="Bahij Mitra" w:cs="Bahij Mitra"/>
          <w:b/>
          <w:bCs/>
          <w:sz w:val="24"/>
          <w:szCs w:val="24"/>
          <w:rtl/>
        </w:rPr>
        <w:t>وروستي مخ په پای ک</w:t>
      </w:r>
      <w:r w:rsidRPr="002E1339">
        <w:rPr>
          <w:rFonts w:ascii="Bahij Mitra" w:hAnsi="Bahij Mitra" w:cs="Bahij Mitra"/>
          <w:b/>
          <w:bCs/>
          <w:sz w:val="24"/>
          <w:szCs w:val="24"/>
          <w:rtl/>
          <w:lang w:bidi="ps-AF"/>
        </w:rPr>
        <w:t>ي</w:t>
      </w:r>
      <w:r w:rsidRPr="002E1339">
        <w:rPr>
          <w:rFonts w:ascii="Bahij Mitra" w:hAnsi="Bahij Mitra" w:cs="Bahij Mitra"/>
          <w:b/>
          <w:bCs/>
          <w:sz w:val="24"/>
          <w:szCs w:val="24"/>
          <w:rtl/>
        </w:rPr>
        <w:t xml:space="preserve"> وړوک</w:t>
      </w:r>
      <w:r w:rsidR="00235D81" w:rsidRPr="002E1339">
        <w:rPr>
          <w:rFonts w:ascii="Bahij Mitra" w:hAnsi="Bahij Mitra" w:cs="Bahij Mitra" w:hint="cs"/>
          <w:b/>
          <w:bCs/>
          <w:sz w:val="24"/>
          <w:szCs w:val="24"/>
          <w:rtl/>
          <w:lang w:bidi="ps-AF"/>
        </w:rPr>
        <w:t>ی</w:t>
      </w:r>
      <w:r w:rsidRPr="002E1339">
        <w:rPr>
          <w:rFonts w:ascii="Bahij Mitra" w:hAnsi="Bahij Mitra" w:cs="Bahij Mitra"/>
          <w:b/>
          <w:bCs/>
          <w:sz w:val="24"/>
          <w:szCs w:val="24"/>
          <w:rtl/>
        </w:rPr>
        <w:t xml:space="preserve"> خبر)</w:t>
      </w:r>
      <w:r w:rsidRPr="00235D81">
        <w:rPr>
          <w:rFonts w:ascii="Bahij Mitra" w:hAnsi="Bahij Mitra" w:cs="Bahij Mitra"/>
          <w:b/>
          <w:bCs/>
          <w:sz w:val="24"/>
          <w:szCs w:val="24"/>
          <w:u w:val="single"/>
          <w:rtl/>
          <w:lang w:bidi="ps-AF"/>
        </w:rPr>
        <w:t>.</w:t>
      </w:r>
      <w:r w:rsidR="001A14AB">
        <w:rPr>
          <w:rFonts w:ascii="Bahij Mitra" w:hAnsi="Bahij Mitra" w:cs="Bahij Mitra" w:hint="cs"/>
          <w:sz w:val="24"/>
          <w:szCs w:val="24"/>
          <w:rtl/>
          <w:lang w:bidi="ps-AF"/>
        </w:rPr>
        <w:t xml:space="preserve">  </w:t>
      </w:r>
      <w:r w:rsidR="001A14AB" w:rsidRPr="001A14AB">
        <w:rPr>
          <w:rFonts w:ascii="Bahij Mitra" w:hAnsi="Bahij Mitra" w:cs="Bahij Mitra" w:hint="cs"/>
          <w:sz w:val="28"/>
          <w:szCs w:val="28"/>
          <w:rtl/>
          <w:lang w:bidi="ps-AF"/>
        </w:rPr>
        <w:t xml:space="preserve">د ارنالډ </w:t>
      </w:r>
      <w:r w:rsidR="001A14AB" w:rsidRPr="001A14AB">
        <w:rPr>
          <w:rFonts w:ascii="Bahij Mitra" w:hAnsi="Bahij Mitra" w:cs="Bahij Mitra" w:hint="cs"/>
          <w:b/>
          <w:bCs/>
          <w:sz w:val="24"/>
          <w:szCs w:val="24"/>
          <w:rtl/>
          <w:lang w:bidi="ps-AF"/>
        </w:rPr>
        <w:t>(</w:t>
      </w:r>
      <w:r w:rsidR="001A14AB" w:rsidRPr="001A14AB">
        <w:rPr>
          <w:rFonts w:ascii="Bahij Mitra" w:hAnsi="Bahij Mitra" w:cs="Bahij Mitra"/>
          <w:b/>
          <w:bCs/>
          <w:sz w:val="24"/>
          <w:szCs w:val="24"/>
          <w:lang w:bidi="ps-AF"/>
        </w:rPr>
        <w:t>Arnold</w:t>
      </w:r>
      <w:r w:rsidR="001A14AB" w:rsidRPr="001A14AB">
        <w:rPr>
          <w:rFonts w:ascii="Bahij Mitra" w:hAnsi="Bahij Mitra" w:cs="Bahij Mitra" w:hint="cs"/>
          <w:b/>
          <w:bCs/>
          <w:sz w:val="24"/>
          <w:szCs w:val="24"/>
          <w:rtl/>
          <w:lang w:bidi="ps-AF"/>
        </w:rPr>
        <w:t>)</w:t>
      </w:r>
      <w:r w:rsidR="001A14AB" w:rsidRPr="001A14AB">
        <w:rPr>
          <w:rFonts w:ascii="Bahij Mitra" w:hAnsi="Bahij Mitra" w:cs="Bahij Mitra"/>
          <w:sz w:val="28"/>
          <w:szCs w:val="28"/>
          <w:rtl/>
          <w:lang w:bidi="ps-AF"/>
        </w:rPr>
        <w:t xml:space="preserve">د </w:t>
      </w:r>
      <w:r w:rsidR="001A14AB">
        <w:rPr>
          <w:rFonts w:ascii="Bahij Mitra" w:hAnsi="Bahij Mitra" w:cs="Bahij Mitra" w:hint="cs"/>
          <w:sz w:val="28"/>
          <w:szCs w:val="28"/>
          <w:rtl/>
          <w:lang w:bidi="ps-AF"/>
        </w:rPr>
        <w:t>د خولې</w:t>
      </w:r>
      <w:r w:rsidR="001A14AB" w:rsidRPr="001A14AB">
        <w:rPr>
          <w:rFonts w:ascii="Bahij Mitra" w:hAnsi="Bahij Mitra" w:cs="Bahij Mitra"/>
          <w:sz w:val="28"/>
          <w:szCs w:val="28"/>
          <w:rtl/>
          <w:lang w:bidi="ps-AF"/>
        </w:rPr>
        <w:t xml:space="preserve"> هغه د ولسمشر</w:t>
      </w:r>
      <w:r w:rsidR="001A14AB" w:rsidRPr="001A14AB">
        <w:rPr>
          <w:rFonts w:ascii="Bahij Mitra" w:hAnsi="Bahij Mitra" w:cs="Bahij Mitra" w:hint="cs"/>
          <w:sz w:val="28"/>
          <w:szCs w:val="28"/>
          <w:rtl/>
          <w:lang w:bidi="ps-AF"/>
        </w:rPr>
        <w:t>ۍ</w:t>
      </w:r>
      <w:r w:rsidR="001A14AB" w:rsidRPr="001A14AB">
        <w:rPr>
          <w:rFonts w:ascii="Bahij Mitra" w:hAnsi="Bahij Mitra" w:cs="Bahij Mitra"/>
          <w:sz w:val="28"/>
          <w:szCs w:val="28"/>
          <w:rtl/>
          <w:lang w:bidi="ps-AF"/>
        </w:rPr>
        <w:t xml:space="preserve"> د ساتونکو د خدماتو د در</w:t>
      </w:r>
      <w:r w:rsidR="001A14AB" w:rsidRPr="001A14AB">
        <w:rPr>
          <w:rFonts w:ascii="Bahij Mitra" w:hAnsi="Bahij Mitra" w:cs="Bahij Mitra" w:hint="cs"/>
          <w:sz w:val="28"/>
          <w:szCs w:val="28"/>
          <w:rtl/>
          <w:lang w:bidi="ps-AF"/>
        </w:rPr>
        <w:t>ی</w:t>
      </w:r>
      <w:r w:rsidR="001A14AB" w:rsidRPr="001A14AB">
        <w:rPr>
          <w:rFonts w:ascii="Bahij Mitra" w:hAnsi="Bahij Mitra" w:cs="Bahij Mitra" w:hint="eastAsia"/>
          <w:sz w:val="28"/>
          <w:szCs w:val="28"/>
          <w:rtl/>
          <w:lang w:bidi="ps-AF"/>
        </w:rPr>
        <w:t>و</w:t>
      </w:r>
      <w:r w:rsidR="001A14AB" w:rsidRPr="001A14AB">
        <w:rPr>
          <w:rFonts w:ascii="Bahij Mitra" w:hAnsi="Bahij Mitra" w:cs="Bahij Mitra"/>
          <w:sz w:val="28"/>
          <w:szCs w:val="28"/>
          <w:rtl/>
          <w:lang w:bidi="ps-AF"/>
        </w:rPr>
        <w:t xml:space="preserve"> غ</w:t>
      </w:r>
      <w:r w:rsidR="001A14AB" w:rsidRPr="001A14AB">
        <w:rPr>
          <w:rFonts w:ascii="Bahij Mitra" w:hAnsi="Bahij Mitra" w:cs="Bahij Mitra" w:hint="cs"/>
          <w:sz w:val="28"/>
          <w:szCs w:val="28"/>
          <w:rtl/>
          <w:lang w:bidi="ps-AF"/>
        </w:rPr>
        <w:t>ړ</w:t>
      </w:r>
      <w:r w:rsidR="001A14AB" w:rsidRPr="001A14AB">
        <w:rPr>
          <w:rFonts w:ascii="Bahij Mitra" w:hAnsi="Bahij Mitra" w:cs="Bahij Mitra" w:hint="eastAsia"/>
          <w:sz w:val="28"/>
          <w:szCs w:val="28"/>
          <w:rtl/>
          <w:lang w:bidi="ps-AF"/>
        </w:rPr>
        <w:t>و</w:t>
      </w:r>
      <w:r w:rsidR="001A14AB" w:rsidRPr="001A14AB">
        <w:rPr>
          <w:rFonts w:ascii="Bahij Mitra" w:hAnsi="Bahij Mitra" w:cs="Bahij Mitra"/>
          <w:sz w:val="28"/>
          <w:szCs w:val="28"/>
          <w:rtl/>
          <w:lang w:bidi="ps-AF"/>
        </w:rPr>
        <w:t xml:space="preserve"> لخوا په غ</w:t>
      </w:r>
      <w:r w:rsidR="001A14AB" w:rsidRPr="001A14AB">
        <w:rPr>
          <w:rFonts w:ascii="Bahij Mitra" w:hAnsi="Bahij Mitra" w:cs="Bahij Mitra" w:hint="cs"/>
          <w:sz w:val="28"/>
          <w:szCs w:val="28"/>
          <w:rtl/>
          <w:lang w:bidi="ps-AF"/>
        </w:rPr>
        <w:t>ېږ</w:t>
      </w:r>
      <w:r w:rsidR="001A14AB" w:rsidRPr="001A14AB">
        <w:rPr>
          <w:rFonts w:ascii="Bahij Mitra" w:hAnsi="Bahij Mitra" w:cs="Bahij Mitra"/>
          <w:sz w:val="28"/>
          <w:szCs w:val="28"/>
          <w:rtl/>
          <w:lang w:bidi="ps-AF"/>
        </w:rPr>
        <w:t xml:space="preserve"> ک</w:t>
      </w:r>
      <w:r w:rsidR="001A14AB">
        <w:rPr>
          <w:rFonts w:ascii="Bahij Mitra" w:hAnsi="Bahij Mitra" w:cs="Bahij Mitra" w:hint="cs"/>
          <w:sz w:val="28"/>
          <w:szCs w:val="28"/>
          <w:rtl/>
          <w:lang w:bidi="ps-AF"/>
        </w:rPr>
        <w:t>ي</w:t>
      </w:r>
      <w:r w:rsidR="001A14AB" w:rsidRPr="001A14AB">
        <w:rPr>
          <w:rFonts w:ascii="Bahij Mitra" w:hAnsi="Bahij Mitra" w:cs="Bahij Mitra"/>
          <w:sz w:val="28"/>
          <w:szCs w:val="28"/>
          <w:rtl/>
          <w:lang w:bidi="ps-AF"/>
        </w:rPr>
        <w:t xml:space="preserve"> ن</w:t>
      </w:r>
      <w:r w:rsidR="001A14AB" w:rsidRPr="001A14AB">
        <w:rPr>
          <w:rFonts w:ascii="Bahij Mitra" w:hAnsi="Bahij Mitra" w:cs="Bahij Mitra" w:hint="cs"/>
          <w:sz w:val="28"/>
          <w:szCs w:val="28"/>
          <w:rtl/>
          <w:lang w:bidi="ps-AF"/>
        </w:rPr>
        <w:t>ی</w:t>
      </w:r>
      <w:r w:rsidR="001A14AB" w:rsidRPr="001A14AB">
        <w:rPr>
          <w:rFonts w:ascii="Bahij Mitra" w:hAnsi="Bahij Mitra" w:cs="Bahij Mitra" w:hint="eastAsia"/>
          <w:sz w:val="28"/>
          <w:szCs w:val="28"/>
          <w:rtl/>
          <w:lang w:bidi="ps-AF"/>
        </w:rPr>
        <w:t>ول</w:t>
      </w:r>
      <w:r w:rsidR="001A14AB" w:rsidRPr="001A14AB">
        <w:rPr>
          <w:rFonts w:ascii="Bahij Mitra" w:hAnsi="Bahij Mitra" w:cs="Bahij Mitra"/>
          <w:sz w:val="28"/>
          <w:szCs w:val="28"/>
          <w:rtl/>
          <w:lang w:bidi="ps-AF"/>
        </w:rPr>
        <w:t xml:space="preserve"> </w:t>
      </w:r>
      <w:r w:rsidR="001A14AB">
        <w:rPr>
          <w:rFonts w:ascii="Bahij Mitra" w:hAnsi="Bahij Mitra" w:cs="Bahij Mitra" w:hint="cs"/>
          <w:sz w:val="28"/>
          <w:szCs w:val="28"/>
          <w:rtl/>
          <w:lang w:bidi="ps-AF"/>
        </w:rPr>
        <w:t>س</w:t>
      </w:r>
      <w:r w:rsidR="001A14AB" w:rsidRPr="001A14AB">
        <w:rPr>
          <w:rFonts w:ascii="Bahij Mitra" w:hAnsi="Bahij Mitra" w:cs="Bahij Mitra"/>
          <w:sz w:val="28"/>
          <w:szCs w:val="28"/>
          <w:rtl/>
          <w:lang w:bidi="ps-AF"/>
        </w:rPr>
        <w:t>و</w:t>
      </w:r>
      <w:r w:rsidR="001A14AB" w:rsidRPr="001A14AB">
        <w:rPr>
          <w:rFonts w:ascii="Bahij Mitra" w:hAnsi="Bahij Mitra" w:cs="Bahij Mitra" w:hint="cs"/>
          <w:sz w:val="28"/>
          <w:szCs w:val="28"/>
          <w:rtl/>
          <w:lang w:bidi="ps-AF"/>
        </w:rPr>
        <w:t>ی</w:t>
      </w:r>
      <w:r w:rsidR="001A14AB" w:rsidRPr="001A14AB">
        <w:rPr>
          <w:rFonts w:ascii="Bahij Mitra" w:hAnsi="Bahij Mitra" w:cs="Bahij Mitra"/>
          <w:sz w:val="28"/>
          <w:szCs w:val="28"/>
          <w:rtl/>
          <w:lang w:bidi="ps-AF"/>
        </w:rPr>
        <w:t xml:space="preserve"> او ساه </w:t>
      </w:r>
      <w:r w:rsidR="001A14AB" w:rsidRPr="001A14AB">
        <w:rPr>
          <w:rFonts w:ascii="Bahij Mitra" w:hAnsi="Bahij Mitra" w:cs="Bahij Mitra" w:hint="cs"/>
          <w:sz w:val="28"/>
          <w:szCs w:val="28"/>
          <w:rtl/>
          <w:lang w:bidi="ps-AF"/>
        </w:rPr>
        <w:t>یې</w:t>
      </w:r>
      <w:r w:rsidR="001A14AB" w:rsidRPr="001A14AB">
        <w:rPr>
          <w:rFonts w:ascii="Bahij Mitra" w:hAnsi="Bahij Mitra" w:cs="Bahij Mitra"/>
          <w:sz w:val="28"/>
          <w:szCs w:val="28"/>
          <w:rtl/>
          <w:lang w:bidi="ps-AF"/>
        </w:rPr>
        <w:t xml:space="preserve"> </w:t>
      </w:r>
      <w:r w:rsidR="001A14AB">
        <w:rPr>
          <w:rFonts w:ascii="Bahij Mitra" w:hAnsi="Bahij Mitra" w:cs="Bahij Mitra" w:hint="cs"/>
          <w:sz w:val="28"/>
          <w:szCs w:val="28"/>
          <w:rtl/>
          <w:lang w:bidi="ps-AF"/>
        </w:rPr>
        <w:t xml:space="preserve">ختلې ده </w:t>
      </w:r>
    </w:p>
    <w:p w:rsidR="001A14AB" w:rsidRPr="001A14AB" w:rsidRDefault="001A14AB" w:rsidP="00894DEB">
      <w:pPr>
        <w:keepNext/>
        <w:tabs>
          <w:tab w:val="right" w:pos="90"/>
        </w:tabs>
        <w:bidi/>
        <w:spacing w:after="0" w:line="240" w:lineRule="auto"/>
        <w:contextualSpacing/>
        <w:jc w:val="both"/>
        <w:rPr>
          <w:rFonts w:ascii="Bahij Mitra" w:hAnsi="Bahij Mitra" w:cs="Bahij Mitra"/>
          <w:sz w:val="24"/>
          <w:szCs w:val="24"/>
          <w:rtl/>
          <w:lang w:bidi="ps-AF"/>
        </w:rPr>
      </w:pPr>
      <w:r w:rsidRPr="001A14AB">
        <w:rPr>
          <w:rFonts w:ascii="Bahij Mitra" w:hAnsi="Bahij Mitra" w:cs="Bahij Mitra"/>
          <w:color w:val="000000"/>
          <w:sz w:val="24"/>
          <w:szCs w:val="24"/>
        </w:rPr>
        <w:t>(Nyrog, pp.238-239; Arnold, Anthony, Afghanistan: The Soviet Invasion in Perspective (1981); Cooley, p. 17)</w:t>
      </w:r>
    </w:p>
    <w:p w:rsidR="009E27EF" w:rsidRDefault="009E27EF" w:rsidP="00894DEB">
      <w:pPr>
        <w:keepNext/>
        <w:tabs>
          <w:tab w:val="right" w:pos="540"/>
        </w:tabs>
        <w:bidi/>
        <w:spacing w:after="0" w:line="240" w:lineRule="auto"/>
        <w:jc w:val="both"/>
        <w:rPr>
          <w:rFonts w:ascii="Bahij Mitra" w:hAnsi="Bahij Mitra" w:cs="Bahij Mitra"/>
          <w:b/>
          <w:bCs/>
          <w:sz w:val="32"/>
          <w:szCs w:val="32"/>
          <w:rtl/>
          <w:lang w:bidi="ps-AF"/>
        </w:rPr>
      </w:pPr>
      <w:r w:rsidRPr="009E27EF">
        <w:rPr>
          <w:rFonts w:ascii="Bahij Mitra" w:hAnsi="Bahij Mitra" w:cs="Bahij Mitra" w:hint="cs"/>
          <w:b/>
          <w:bCs/>
          <w:sz w:val="32"/>
          <w:szCs w:val="32"/>
          <w:rtl/>
          <w:lang w:bidi="ps-AF"/>
        </w:rPr>
        <w:t xml:space="preserve">۲ </w:t>
      </w:r>
      <w:r w:rsidRPr="009E27EF">
        <w:rPr>
          <w:rFonts w:ascii="Bahij Mitra" w:hAnsi="Bahij Mitra" w:cs="Bahij Mitra"/>
          <w:b/>
          <w:bCs/>
          <w:sz w:val="32"/>
          <w:szCs w:val="32"/>
          <w:rtl/>
          <w:lang w:bidi="ps-AF"/>
        </w:rPr>
        <w:t>–</w:t>
      </w:r>
      <w:r w:rsidRPr="009E27EF">
        <w:rPr>
          <w:rFonts w:ascii="Bahij Mitra" w:hAnsi="Bahij Mitra" w:cs="Bahij Mitra" w:hint="cs"/>
          <w:b/>
          <w:bCs/>
          <w:sz w:val="32"/>
          <w:szCs w:val="32"/>
          <w:rtl/>
          <w:lang w:bidi="ps-AF"/>
        </w:rPr>
        <w:t xml:space="preserve"> ۱۰ اکتوبر ۱۹۷۹ء</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 xml:space="preserve">د امریکا سفارت </w:t>
      </w:r>
      <w:r w:rsidRPr="00DF07EC">
        <w:rPr>
          <w:rFonts w:ascii="Bahij Mitra" w:eastAsia="Times New Roman" w:hAnsi="Bahij Mitra" w:cs="Bahij Mitra"/>
          <w:color w:val="000000"/>
          <w:sz w:val="28"/>
          <w:szCs w:val="28"/>
          <w:rtl/>
          <w:lang w:bidi="fa-IR"/>
        </w:rPr>
        <w:t>۵۴</w:t>
      </w:r>
      <w:r w:rsidRPr="00DF07EC">
        <w:rPr>
          <w:rFonts w:ascii="Bahij Mitra" w:eastAsia="Times New Roman" w:hAnsi="Bahij Mitra" w:cs="Bahij Mitra"/>
          <w:color w:val="000000"/>
          <w:sz w:val="28"/>
          <w:szCs w:val="28"/>
          <w:rtl/>
        </w:rPr>
        <w:t xml:space="preserve"> سند شمېره – کابل </w:t>
      </w:r>
      <w:r w:rsidRPr="00DF07EC">
        <w:rPr>
          <w:rFonts w:ascii="Bahij Mitra" w:eastAsia="Times New Roman" w:hAnsi="Bahij Mitra" w:cs="Bahij Mitra"/>
          <w:color w:val="000000"/>
          <w:sz w:val="28"/>
          <w:szCs w:val="28"/>
          <w:rtl/>
          <w:lang w:bidi="fa-IR"/>
        </w:rPr>
        <w:t>۱۸۲۷</w:t>
      </w:r>
      <w:r w:rsidRPr="00DF07EC">
        <w:rPr>
          <w:rFonts w:ascii="Bahij Mitra" w:eastAsia="Times New Roman" w:hAnsi="Bahij Mitra" w:cs="Bahij Mitra"/>
          <w:color w:val="000000"/>
          <w:sz w:val="28"/>
          <w:szCs w:val="28"/>
          <w:rtl/>
        </w:rPr>
        <w:t xml:space="preserve"> له: د </w:t>
      </w:r>
      <w:r w:rsidRPr="007B5B10">
        <w:rPr>
          <w:rFonts w:ascii="Bahij Mitra" w:eastAsia="Times New Roman" w:hAnsi="Bahij Mitra" w:cs="Bahij Mitra"/>
          <w:color w:val="000000"/>
          <w:sz w:val="28"/>
          <w:szCs w:val="28"/>
          <w:rtl/>
        </w:rPr>
        <w:t>باند</w:t>
      </w:r>
      <w:r w:rsidRPr="00DF07EC">
        <w:rPr>
          <w:rFonts w:ascii="Bahij Mitra" w:eastAsia="Times New Roman" w:hAnsi="Bahij Mitra" w:cs="Bahij Mitra"/>
          <w:color w:val="000000"/>
          <w:sz w:val="28"/>
          <w:szCs w:val="28"/>
          <w:rtl/>
        </w:rPr>
        <w:t>نیو چارو وزارت – واشنګټن ډي سي</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 xml:space="preserve">اکتوبر </w:t>
      </w:r>
      <w:r w:rsidRPr="007B5B10">
        <w:rPr>
          <w:rFonts w:ascii="Bahij Mitra" w:eastAsia="Times New Roman" w:hAnsi="Bahij Mitra" w:cs="Bahij Mitra"/>
          <w:color w:val="000000"/>
          <w:sz w:val="28"/>
          <w:szCs w:val="28"/>
        </w:rPr>
        <w:t xml:space="preserve"> - 2</w:t>
      </w:r>
      <w:r w:rsidRPr="00DF07EC">
        <w:rPr>
          <w:rFonts w:ascii="Bahij Mitra" w:eastAsia="Times New Roman" w:hAnsi="Bahij Mitra" w:cs="Bahij Mitra"/>
          <w:color w:val="000000"/>
          <w:sz w:val="28"/>
          <w:szCs w:val="28"/>
          <w:rtl/>
        </w:rPr>
        <w:t>10</w:t>
      </w:r>
      <w:r w:rsidRPr="007B5B10">
        <w:rPr>
          <w:rFonts w:ascii="Bahij Mitra" w:eastAsia="Times New Roman" w:hAnsi="Bahij Mitra" w:cs="Bahij Mitra"/>
          <w:color w:val="000000"/>
          <w:sz w:val="28"/>
          <w:szCs w:val="28"/>
          <w:rtl/>
        </w:rPr>
        <w:t>،</w:t>
      </w:r>
      <w:r w:rsidRPr="00DF07EC">
        <w:rPr>
          <w:rFonts w:ascii="Bahij Mitra" w:eastAsia="Times New Roman" w:hAnsi="Bahij Mitra" w:cs="Bahij Mitra"/>
          <w:color w:val="000000"/>
          <w:sz w:val="28"/>
          <w:szCs w:val="28"/>
          <w:rtl/>
        </w:rPr>
        <w:t>1979 مهر 8531 نیټه</w:t>
      </w:r>
      <w:r w:rsidRPr="00DF07EC">
        <w:rPr>
          <w:rFonts w:ascii="Bahij Mitra" w:eastAsia="Times New Roman" w:hAnsi="Bahij Mitra" w:cs="Bahij Mitra"/>
          <w:color w:val="000000"/>
          <w:sz w:val="28"/>
          <w:szCs w:val="28"/>
        </w:rPr>
        <w:t>:</w:t>
      </w:r>
      <w:bookmarkStart w:id="1" w:name="2"/>
      <w:bookmarkEnd w:id="1"/>
    </w:p>
    <w:p w:rsidR="009E27EF" w:rsidRPr="00DF07EC" w:rsidRDefault="009E27EF" w:rsidP="00894DEB">
      <w:pPr>
        <w:bidi/>
        <w:spacing w:after="0" w:line="240" w:lineRule="auto"/>
        <w:jc w:val="both"/>
        <w:outlineLvl w:val="1"/>
        <w:rPr>
          <w:rFonts w:ascii="Bahij Mitra" w:eastAsia="Times New Roman" w:hAnsi="Bahij Mitra" w:cs="Bahij Mitra"/>
          <w:color w:val="000000"/>
          <w:sz w:val="28"/>
          <w:szCs w:val="28"/>
        </w:rPr>
      </w:pPr>
      <w:r w:rsidRPr="00951219">
        <w:rPr>
          <w:rFonts w:ascii="Bahij Mitra" w:eastAsia="Times New Roman" w:hAnsi="Bahij Mitra" w:cs="Bahij Mitra"/>
          <w:b/>
          <w:bCs/>
          <w:color w:val="000000"/>
          <w:sz w:val="28"/>
          <w:szCs w:val="28"/>
          <w:rtl/>
        </w:rPr>
        <w:t>په افغانستان ک</w:t>
      </w:r>
      <w:r w:rsidR="00235D81" w:rsidRPr="00951219">
        <w:rPr>
          <w:rFonts w:ascii="Bahij Mitra" w:eastAsia="Times New Roman" w:hAnsi="Bahij Mitra" w:cs="Bahij Mitra" w:hint="cs"/>
          <w:b/>
          <w:bCs/>
          <w:color w:val="000000"/>
          <w:sz w:val="28"/>
          <w:szCs w:val="28"/>
          <w:rtl/>
          <w:lang w:bidi="ps-AF"/>
        </w:rPr>
        <w:t>ي</w:t>
      </w:r>
      <w:r w:rsidRPr="00951219">
        <w:rPr>
          <w:rFonts w:ascii="Bahij Mitra" w:eastAsia="Times New Roman" w:hAnsi="Bahij Mitra" w:cs="Bahij Mitra"/>
          <w:b/>
          <w:bCs/>
          <w:color w:val="000000"/>
          <w:sz w:val="28"/>
          <w:szCs w:val="28"/>
          <w:rtl/>
        </w:rPr>
        <w:t xml:space="preserve"> د حفيظ الله امین ډله</w:t>
      </w:r>
      <w:r w:rsidRPr="00DF07EC">
        <w:rPr>
          <w:rFonts w:ascii="Bahij Mitra" w:eastAsia="Times New Roman" w:hAnsi="Bahij Mitra" w:cs="Bahij Mitra"/>
          <w:color w:val="000000"/>
          <w:sz w:val="28"/>
          <w:szCs w:val="28"/>
          <w:rtl/>
        </w:rPr>
        <w:t>: د یوګوسلاو</w:t>
      </w:r>
      <w:r w:rsidRPr="007B5B10">
        <w:rPr>
          <w:rFonts w:ascii="Bahij Mitra" w:eastAsia="Times New Roman" w:hAnsi="Bahij Mitra" w:cs="Bahij Mitra"/>
          <w:color w:val="000000"/>
          <w:sz w:val="28"/>
          <w:szCs w:val="28"/>
          <w:rtl/>
        </w:rPr>
        <w:t>يا</w:t>
      </w:r>
      <w:r w:rsidRPr="00DF07EC">
        <w:rPr>
          <w:rFonts w:ascii="Bahij Mitra" w:eastAsia="Times New Roman" w:hAnsi="Bahij Mitra" w:cs="Bahij Mitra"/>
          <w:color w:val="000000"/>
          <w:sz w:val="28"/>
          <w:szCs w:val="28"/>
          <w:rtl/>
        </w:rPr>
        <w:t xml:space="preserve"> او شوروي</w:t>
      </w:r>
      <w:r w:rsidRPr="007B5B10">
        <w:rPr>
          <w:rFonts w:ascii="Bahij Mitra" w:eastAsia="Times New Roman" w:hAnsi="Bahij Mitra" w:cs="Bahij Mitra"/>
          <w:color w:val="000000"/>
          <w:sz w:val="28"/>
          <w:szCs w:val="28"/>
          <w:rtl/>
        </w:rPr>
        <w:t xml:space="preserve"> اتحاد</w:t>
      </w:r>
      <w:r w:rsidRPr="00DF07EC">
        <w:rPr>
          <w:rFonts w:ascii="Bahij Mitra" w:eastAsia="Times New Roman" w:hAnsi="Bahij Mitra" w:cs="Bahij Mitra"/>
          <w:color w:val="000000"/>
          <w:sz w:val="28"/>
          <w:szCs w:val="28"/>
          <w:rtl/>
        </w:rPr>
        <w:t xml:space="preserve"> د سفیرانو نظرونه</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 xml:space="preserve">سند شمیره 54، ډیر محرم، نیټه: د اکتوبر 2، 1979، مهر 8531، له: د امریکا سفارت - کابل 1827 څخه: د </w:t>
      </w:r>
      <w:r w:rsidRPr="007B5B10">
        <w:rPr>
          <w:rFonts w:ascii="Bahij Mitra" w:eastAsia="Times New Roman" w:hAnsi="Bahij Mitra" w:cs="Bahij Mitra"/>
          <w:color w:val="000000"/>
          <w:sz w:val="28"/>
          <w:szCs w:val="28"/>
          <w:rtl/>
        </w:rPr>
        <w:t>با</w:t>
      </w:r>
      <w:r w:rsidRPr="00DF07EC">
        <w:rPr>
          <w:rFonts w:ascii="Bahij Mitra" w:eastAsia="Times New Roman" w:hAnsi="Bahij Mitra" w:cs="Bahij Mitra"/>
          <w:color w:val="000000"/>
          <w:sz w:val="28"/>
          <w:szCs w:val="28"/>
          <w:rtl/>
        </w:rPr>
        <w:t>ن</w:t>
      </w:r>
      <w:r w:rsidRPr="007B5B10">
        <w:rPr>
          <w:rFonts w:ascii="Bahij Mitra" w:eastAsia="Times New Roman" w:hAnsi="Bahij Mitra" w:cs="Bahij Mitra"/>
          <w:color w:val="000000"/>
          <w:sz w:val="28"/>
          <w:szCs w:val="28"/>
          <w:rtl/>
        </w:rPr>
        <w:t>دن</w:t>
      </w:r>
      <w:r w:rsidRPr="00DF07EC">
        <w:rPr>
          <w:rFonts w:ascii="Bahij Mitra" w:eastAsia="Times New Roman" w:hAnsi="Bahij Mitra" w:cs="Bahij Mitra"/>
          <w:color w:val="000000"/>
          <w:sz w:val="28"/>
          <w:szCs w:val="28"/>
          <w:rtl/>
        </w:rPr>
        <w:t>یو چارو وزارت - واشنګتن ډي سي</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951219">
        <w:rPr>
          <w:rFonts w:ascii="Bahij Mitra" w:eastAsia="Times New Roman" w:hAnsi="Bahij Mitra" w:cs="Bahij Mitra"/>
          <w:b/>
          <w:bCs/>
          <w:color w:val="000000"/>
          <w:sz w:val="28"/>
          <w:szCs w:val="28"/>
          <w:rtl/>
        </w:rPr>
        <w:t>د معلوماتو لپاره</w:t>
      </w:r>
      <w:r w:rsidRPr="00DF07EC">
        <w:rPr>
          <w:rFonts w:ascii="Bahij Mitra" w:eastAsia="Times New Roman" w:hAnsi="Bahij Mitra" w:cs="Bahij Mitra"/>
          <w:color w:val="000000"/>
          <w:sz w:val="28"/>
          <w:szCs w:val="28"/>
          <w:rtl/>
        </w:rPr>
        <w:t>: په بلګراد، مسکو، جده، لندن، نوي ډیلي، پاریس، تهران ک</w:t>
      </w:r>
      <w:r w:rsidR="00235D81">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امریکا سفارتونه</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۱</w:t>
      </w:r>
      <w:r w:rsidRPr="007B5B10">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tl/>
        </w:rPr>
        <w:t>ټول متن ډېر محرم دی</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۲</w:t>
      </w:r>
      <w:r w:rsidRPr="007B5B10">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Pr>
        <w:t xml:space="preserve">- </w:t>
      </w:r>
      <w:r w:rsidRPr="00951219">
        <w:rPr>
          <w:rFonts w:ascii="Bahij Mitra" w:eastAsia="Times New Roman" w:hAnsi="Bahij Mitra" w:cs="Bahij Mitra"/>
          <w:b/>
          <w:bCs/>
          <w:color w:val="000000"/>
          <w:sz w:val="28"/>
          <w:szCs w:val="28"/>
          <w:rtl/>
        </w:rPr>
        <w:t>لنډیز</w:t>
      </w:r>
      <w:r w:rsidRPr="00DF07EC">
        <w:rPr>
          <w:rFonts w:ascii="Bahij Mitra" w:eastAsia="Times New Roman" w:hAnsi="Bahij Mitra" w:cs="Bahij Mitra"/>
          <w:color w:val="000000"/>
          <w:sz w:val="28"/>
          <w:szCs w:val="28"/>
          <w:rtl/>
        </w:rPr>
        <w:t>: په کابل ک</w:t>
      </w:r>
      <w:r w:rsidR="00235D81">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یوګوسلاویا د سفیر په وینا، شورویان د سپټمبر د نیمایي له کړکیچ څخه څو میاشت</w:t>
      </w:r>
      <w:r w:rsidR="00235D81">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مخک</w:t>
      </w:r>
      <w:r w:rsidR="00235D81">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افغان ولسمشر نورمحمد ترکي او لومړي وزیر حفیظ الله امین تر منځ د زیاتیدونکي کړکېچ څخه خبر و</w:t>
      </w:r>
      <w:r w:rsidR="00235D81">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 xml:space="preserve">و </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خو شورویانو د کودتا په اړه له مخ</w:t>
      </w:r>
      <w:r w:rsidR="00235D81">
        <w:rPr>
          <w:rFonts w:ascii="Bahij Mitra" w:eastAsia="Times New Roman" w:hAnsi="Bahij Mitra" w:cs="Bahij Mitra" w:hint="cs"/>
          <w:color w:val="000000"/>
          <w:sz w:val="28"/>
          <w:szCs w:val="28"/>
          <w:rtl/>
          <w:lang w:bidi="ps-AF"/>
        </w:rPr>
        <w:t>نۍ</w:t>
      </w:r>
      <w:r w:rsidRPr="00DF07EC">
        <w:rPr>
          <w:rFonts w:ascii="Bahij Mitra" w:eastAsia="Times New Roman" w:hAnsi="Bahij Mitra" w:cs="Bahij Mitra"/>
          <w:color w:val="000000"/>
          <w:sz w:val="28"/>
          <w:szCs w:val="28"/>
          <w:rtl/>
        </w:rPr>
        <w:t xml:space="preserve"> خبرتیا څخه </w:t>
      </w:r>
      <w:r w:rsidR="00416966">
        <w:rPr>
          <w:rFonts w:ascii="Bahij Mitra" w:eastAsia="Times New Roman" w:hAnsi="Bahij Mitra" w:cs="Bahij Mitra" w:hint="cs"/>
          <w:color w:val="000000"/>
          <w:sz w:val="28"/>
          <w:szCs w:val="28"/>
          <w:rtl/>
          <w:lang w:bidi="ps-AF"/>
        </w:rPr>
        <w:t>نټه يا</w:t>
      </w:r>
      <w:r w:rsidR="00951219">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انکار وکړ</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داسې ښکاري چې م</w:t>
      </w:r>
      <w:r w:rsidR="00416966">
        <w:rPr>
          <w:rFonts w:ascii="Bahij Mitra" w:eastAsia="Times New Roman" w:hAnsi="Bahij Mitra" w:cs="Bahij Mitra" w:hint="cs"/>
          <w:color w:val="000000"/>
          <w:sz w:val="28"/>
          <w:szCs w:val="28"/>
          <w:rtl/>
          <w:lang w:bidi="ps-AF"/>
        </w:rPr>
        <w:t>ا</w:t>
      </w:r>
      <w:r w:rsidRPr="00DF07EC">
        <w:rPr>
          <w:rFonts w:ascii="Bahij Mitra" w:eastAsia="Times New Roman" w:hAnsi="Bahij Mitra" w:cs="Bahij Mitra"/>
          <w:color w:val="000000"/>
          <w:sz w:val="28"/>
          <w:szCs w:val="28"/>
          <w:rtl/>
        </w:rPr>
        <w:t>سکو د امین سره کار کولو ته لیوال</w:t>
      </w:r>
      <w:r w:rsidR="00416966">
        <w:rPr>
          <w:rFonts w:ascii="Bahij Mitra" w:eastAsia="Times New Roman" w:hAnsi="Bahij Mitra" w:cs="Bahij Mitra" w:hint="cs"/>
          <w:color w:val="000000"/>
          <w:sz w:val="28"/>
          <w:szCs w:val="28"/>
          <w:rtl/>
          <w:lang w:bidi="ps-AF"/>
        </w:rPr>
        <w:t>تيا لر</w:t>
      </w:r>
      <w:r w:rsidR="00951219">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ځکه چ</w:t>
      </w:r>
      <w:r w:rsidR="0041696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د شوروي اتحاد سره د یوې </w:t>
      </w:r>
      <w:r w:rsidRPr="007B5B10">
        <w:rPr>
          <w:rFonts w:ascii="Bahij Mitra" w:eastAsia="Times New Roman" w:hAnsi="Bahij Mitra" w:cs="Bahij Mitra"/>
          <w:color w:val="000000"/>
          <w:sz w:val="28"/>
          <w:szCs w:val="28"/>
          <w:rtl/>
        </w:rPr>
        <w:t>س</w:t>
      </w:r>
      <w:r w:rsidRPr="00DF07EC">
        <w:rPr>
          <w:rFonts w:ascii="Bahij Mitra" w:eastAsia="Times New Roman" w:hAnsi="Bahij Mitra" w:cs="Bahij Mitra"/>
          <w:color w:val="000000"/>
          <w:sz w:val="28"/>
          <w:szCs w:val="28"/>
          <w:rtl/>
        </w:rPr>
        <w:t>و</w:t>
      </w:r>
      <w:r w:rsidR="0041696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معاملې مخه نیولې ده</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7B5B10">
        <w:rPr>
          <w:rFonts w:ascii="Bahij Mitra" w:eastAsia="Times New Roman" w:hAnsi="Bahij Mitra" w:cs="Bahij Mitra"/>
          <w:color w:val="000000"/>
          <w:sz w:val="28"/>
          <w:szCs w:val="28"/>
          <w:rtl/>
        </w:rPr>
        <w:t xml:space="preserve">۳- </w:t>
      </w:r>
      <w:r w:rsidRPr="00DF07EC">
        <w:rPr>
          <w:rFonts w:ascii="Bahij Mitra" w:eastAsia="Times New Roman" w:hAnsi="Bahij Mitra" w:cs="Bahij Mitra"/>
          <w:color w:val="000000"/>
          <w:sz w:val="28"/>
          <w:szCs w:val="28"/>
          <w:rtl/>
        </w:rPr>
        <w:t xml:space="preserve"> په افغانستان کې د یوګوسلاویا سفیر بوګدان میلباسیک غوښتنه وکړه چ</w:t>
      </w:r>
      <w:r w:rsidR="0041696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دې خبر سرچینه </w:t>
      </w:r>
      <w:r w:rsidRPr="007B5B10">
        <w:rPr>
          <w:rFonts w:ascii="Bahij Mitra" w:eastAsia="Times New Roman" w:hAnsi="Bahij Mitra" w:cs="Bahij Mitra"/>
          <w:color w:val="000000"/>
          <w:sz w:val="28"/>
          <w:szCs w:val="28"/>
          <w:rtl/>
        </w:rPr>
        <w:t xml:space="preserve">دي </w:t>
      </w:r>
      <w:r w:rsidRPr="00DF07EC">
        <w:rPr>
          <w:rFonts w:ascii="Bahij Mitra" w:eastAsia="Times New Roman" w:hAnsi="Bahij Mitra" w:cs="Bahij Mitra"/>
          <w:color w:val="000000"/>
          <w:sz w:val="28"/>
          <w:szCs w:val="28"/>
          <w:rtl/>
        </w:rPr>
        <w:t>په بشپړه توګه خوندي وساتل</w:t>
      </w:r>
      <w:r w:rsidRPr="007B5B10">
        <w:rPr>
          <w:rFonts w:ascii="Bahij Mitra" w:eastAsia="Times New Roman" w:hAnsi="Bahij Mitra" w:cs="Bahij Mitra"/>
          <w:color w:val="000000"/>
          <w:sz w:val="28"/>
          <w:szCs w:val="28"/>
          <w:rtl/>
        </w:rPr>
        <w:t>ه</w:t>
      </w:r>
      <w:r w:rsidRPr="00DF07EC">
        <w:rPr>
          <w:rFonts w:ascii="Bahij Mitra" w:eastAsia="Times New Roman" w:hAnsi="Bahij Mitra" w:cs="Bahij Mitra"/>
          <w:color w:val="000000"/>
          <w:sz w:val="28"/>
          <w:szCs w:val="28"/>
          <w:rtl/>
        </w:rPr>
        <w:t xml:space="preserve"> </w:t>
      </w:r>
      <w:r w:rsidRPr="007B5B10">
        <w:rPr>
          <w:rFonts w:ascii="Bahij Mitra" w:eastAsia="Times New Roman" w:hAnsi="Bahij Mitra" w:cs="Bahij Mitra"/>
          <w:color w:val="000000"/>
          <w:sz w:val="28"/>
          <w:szCs w:val="28"/>
          <w:rtl/>
        </w:rPr>
        <w:t>س</w:t>
      </w:r>
      <w:r w:rsidRPr="00DF07EC">
        <w:rPr>
          <w:rFonts w:ascii="Bahij Mitra" w:eastAsia="Times New Roman" w:hAnsi="Bahij Mitra" w:cs="Bahij Mitra"/>
          <w:color w:val="000000"/>
          <w:sz w:val="28"/>
          <w:szCs w:val="28"/>
          <w:rtl/>
        </w:rPr>
        <w:t>ي او هغه د سپتمبر د نیمایي کودتا په اړه د شوروي سفیر الکساندر ایم پوزانوف ته د مرستیال وزیر مختار دنده وسپارله</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lang w:bidi="ps-AF"/>
        </w:rPr>
      </w:pPr>
      <w:r w:rsidRPr="00DF07EC">
        <w:rPr>
          <w:rFonts w:ascii="Bahij Mitra" w:eastAsia="Times New Roman" w:hAnsi="Bahij Mitra" w:cs="Bahij Mitra"/>
          <w:color w:val="000000"/>
          <w:sz w:val="28"/>
          <w:szCs w:val="28"/>
          <w:rtl/>
        </w:rPr>
        <w:lastRenderedPageBreak/>
        <w:t xml:space="preserve">مالباسیک څرګنده کړه چې هغه </w:t>
      </w:r>
      <w:r w:rsidR="00416966">
        <w:rPr>
          <w:rFonts w:ascii="Bahij Mitra" w:eastAsia="Times New Roman" w:hAnsi="Bahij Mitra" w:cs="Bahij Mitra" w:hint="cs"/>
          <w:color w:val="000000"/>
          <w:sz w:val="28"/>
          <w:szCs w:val="28"/>
          <w:rtl/>
          <w:lang w:bidi="ps-AF"/>
        </w:rPr>
        <w:t xml:space="preserve">به </w:t>
      </w:r>
      <w:r w:rsidRPr="00DF07EC">
        <w:rPr>
          <w:rFonts w:ascii="Bahij Mitra" w:eastAsia="Times New Roman" w:hAnsi="Bahij Mitra" w:cs="Bahij Mitra"/>
          <w:color w:val="000000"/>
          <w:sz w:val="28"/>
          <w:szCs w:val="28"/>
          <w:rtl/>
        </w:rPr>
        <w:t>کله ناکله له پوز</w:t>
      </w:r>
      <w:r w:rsidR="004C7892">
        <w:rPr>
          <w:rFonts w:ascii="Bahij Mitra" w:eastAsia="Times New Roman" w:hAnsi="Bahij Mitra" w:cs="Bahij Mitra" w:hint="cs"/>
          <w:color w:val="000000"/>
          <w:sz w:val="28"/>
          <w:szCs w:val="28"/>
          <w:rtl/>
          <w:lang w:bidi="ps-AF"/>
        </w:rPr>
        <w:t>انوف</w:t>
      </w:r>
      <w:r w:rsidR="004C7892">
        <w:rPr>
          <w:rFonts w:ascii="Bahij Mitra" w:eastAsia="Times New Roman" w:hAnsi="Bahij Mitra" w:cs="Bahij Mitra"/>
          <w:color w:val="000000"/>
          <w:sz w:val="28"/>
          <w:szCs w:val="28"/>
          <w:rtl/>
        </w:rPr>
        <w:t xml:space="preserve"> سره اوږدې خبر</w:t>
      </w:r>
      <w:r w:rsidR="004C7892">
        <w:rPr>
          <w:rFonts w:ascii="Bahij Mitra" w:eastAsia="Times New Roman" w:hAnsi="Bahij Mitra" w:cs="Bahij Mitra" w:hint="cs"/>
          <w:color w:val="000000"/>
          <w:sz w:val="28"/>
          <w:szCs w:val="28"/>
          <w:rtl/>
          <w:lang w:bidi="ps-AF"/>
        </w:rPr>
        <w:t>ي</w:t>
      </w:r>
      <w:r w:rsidR="004C7892">
        <w:rPr>
          <w:rFonts w:ascii="Bahij Mitra" w:eastAsia="Times New Roman" w:hAnsi="Bahij Mitra" w:cs="Bahij Mitra"/>
          <w:color w:val="000000"/>
          <w:sz w:val="28"/>
          <w:szCs w:val="28"/>
          <w:rtl/>
        </w:rPr>
        <w:t xml:space="preserve"> وکړې او په پام ک</w:t>
      </w:r>
      <w:r w:rsidR="004C7892">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00521656">
        <w:rPr>
          <w:rFonts w:ascii="Bahij Mitra" w:eastAsia="Times New Roman" w:hAnsi="Bahij Mitra" w:cs="Bahij Mitra" w:hint="cs"/>
          <w:color w:val="000000"/>
          <w:sz w:val="28"/>
          <w:szCs w:val="28"/>
          <w:rtl/>
          <w:lang w:bidi="ps-AF"/>
        </w:rPr>
        <w:t xml:space="preserve">يې </w:t>
      </w:r>
      <w:r w:rsidR="00521656">
        <w:rPr>
          <w:rFonts w:ascii="Bahij Mitra" w:eastAsia="Times New Roman" w:hAnsi="Bahij Mitra" w:cs="Bahij Mitra"/>
          <w:color w:val="000000"/>
          <w:sz w:val="28"/>
          <w:szCs w:val="28"/>
          <w:rtl/>
        </w:rPr>
        <w:t>ونیول چ</w:t>
      </w:r>
      <w:r w:rsidR="00521656">
        <w:rPr>
          <w:rFonts w:ascii="Bahij Mitra" w:eastAsia="Times New Roman" w:hAnsi="Bahij Mitra" w:cs="Bahij Mitra" w:hint="cs"/>
          <w:color w:val="000000"/>
          <w:sz w:val="28"/>
          <w:szCs w:val="28"/>
          <w:rtl/>
          <w:lang w:bidi="ps-AF"/>
        </w:rPr>
        <w:t>ي</w:t>
      </w:r>
      <w:r w:rsidR="00521656">
        <w:rPr>
          <w:rFonts w:ascii="Bahij Mitra" w:eastAsia="Times New Roman" w:hAnsi="Bahij Mitra" w:cs="Bahij Mitra"/>
          <w:color w:val="000000"/>
          <w:sz w:val="28"/>
          <w:szCs w:val="28"/>
          <w:rtl/>
        </w:rPr>
        <w:t xml:space="preserve"> پوزانوف په دې غونډو ک</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نسب</w:t>
      </w:r>
      <w:r w:rsidR="00521656">
        <w:rPr>
          <w:rFonts w:ascii="Bahij Mitra" w:eastAsia="Times New Roman" w:hAnsi="Bahij Mitra" w:cs="Bahij Mitra"/>
          <w:color w:val="000000"/>
          <w:sz w:val="28"/>
          <w:szCs w:val="28"/>
          <w:rtl/>
        </w:rPr>
        <w:t>تا</w:t>
      </w:r>
      <w:r w:rsidR="00951219">
        <w:rPr>
          <w:rFonts w:ascii="Bahij Mitra" w:eastAsia="Times New Roman" w:hAnsi="Bahij Mitra" w:cs="Bahij Mitra" w:hint="cs"/>
          <w:color w:val="000000"/>
          <w:sz w:val="28"/>
          <w:szCs w:val="28"/>
          <w:rtl/>
          <w:lang w:bidi="ps-AF"/>
        </w:rPr>
        <w:t>ً</w:t>
      </w:r>
      <w:r w:rsidR="00521656">
        <w:rPr>
          <w:rFonts w:ascii="Bahij Mitra" w:eastAsia="Times New Roman" w:hAnsi="Bahij Mitra" w:cs="Bahij Mitra"/>
          <w:color w:val="000000"/>
          <w:sz w:val="28"/>
          <w:szCs w:val="28"/>
          <w:rtl/>
        </w:rPr>
        <w:t xml:space="preserve"> لیوالتیا لري، پوزانوف وویل چ</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لاهم د یوګوسلاویا س</w:t>
      </w:r>
      <w:r w:rsidR="00521656">
        <w:rPr>
          <w:rFonts w:ascii="Bahij Mitra" w:eastAsia="Times New Roman" w:hAnsi="Bahij Mitra" w:cs="Bahij Mitra"/>
          <w:color w:val="000000"/>
          <w:sz w:val="28"/>
          <w:szCs w:val="28"/>
          <w:rtl/>
        </w:rPr>
        <w:t>ره صادقانه علاقه لري، هغه ځای چ</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د ډیرو کلونو لپاره خدمت کړی دی</w:t>
      </w:r>
      <w:r w:rsidRPr="00DF07EC">
        <w:rPr>
          <w:rFonts w:ascii="Bahij Mitra" w:eastAsia="Times New Roman" w:hAnsi="Bahij Mitra" w:cs="Bahij Mitra"/>
          <w:color w:val="000000"/>
          <w:sz w:val="28"/>
          <w:szCs w:val="28"/>
        </w:rPr>
        <w:t>.</w:t>
      </w:r>
    </w:p>
    <w:p w:rsidR="009E27EF" w:rsidRPr="00DF07EC" w:rsidRDefault="00521656"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۴- </w:t>
      </w:r>
      <w:r w:rsidR="009E27EF" w:rsidRPr="00DF07EC">
        <w:rPr>
          <w:rFonts w:ascii="Bahij Mitra" w:eastAsia="Times New Roman" w:hAnsi="Bahij Mitra" w:cs="Bahij Mitra"/>
          <w:color w:val="000000"/>
          <w:sz w:val="28"/>
          <w:szCs w:val="28"/>
          <w:rtl/>
        </w:rPr>
        <w:t xml:space="preserve">د مالباسیک د څرګندونو له مخې، پوزانوف د </w:t>
      </w:r>
      <w:r>
        <w:rPr>
          <w:rFonts w:ascii="Bahij Mitra" w:eastAsia="Times New Roman" w:hAnsi="Bahij Mitra" w:cs="Bahij Mitra" w:hint="cs"/>
          <w:color w:val="000000"/>
          <w:sz w:val="28"/>
          <w:szCs w:val="28"/>
          <w:rtl/>
          <w:lang w:bidi="ps-AF"/>
        </w:rPr>
        <w:t>خلق ګوند</w:t>
      </w:r>
      <w:r w:rsidR="009E27EF" w:rsidRPr="00DF07EC">
        <w:rPr>
          <w:rFonts w:ascii="Bahij Mitra" w:eastAsia="Times New Roman" w:hAnsi="Bahij Mitra" w:cs="Bahij Mitra"/>
          <w:color w:val="000000"/>
          <w:sz w:val="28"/>
          <w:szCs w:val="28"/>
          <w:rtl/>
        </w:rPr>
        <w:t xml:space="preserve"> په درجه بندۍ ک</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د ځواک د شدید</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مبارزې په اړه لاند</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ریکارډونه وړاند</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کړل</w:t>
      </w:r>
      <w:r w:rsidR="009E27EF"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د شوروي سفیر ومنله چ</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په </w:t>
      </w:r>
      <w:r w:rsidRPr="00DF07EC">
        <w:rPr>
          <w:rFonts w:ascii="Times New Roman" w:eastAsia="Times New Roman" w:hAnsi="Times New Roman" w:cs="Times New Roman" w:hint="cs"/>
          <w:color w:val="000000"/>
          <w:sz w:val="28"/>
          <w:szCs w:val="28"/>
          <w:rtl/>
        </w:rPr>
        <w:t>​​</w:t>
      </w:r>
      <w:r w:rsidRPr="00DF07EC">
        <w:rPr>
          <w:rFonts w:ascii="Bahij Mitra" w:eastAsia="Times New Roman" w:hAnsi="Bahij Mitra" w:cs="Bahij Mitra" w:hint="cs"/>
          <w:color w:val="000000"/>
          <w:sz w:val="28"/>
          <w:szCs w:val="28"/>
          <w:rtl/>
        </w:rPr>
        <w:t>د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یښ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ک</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تر</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یو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انداز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ور</w:t>
      </w:r>
      <w:r w:rsidR="00521656">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Pr="007B5B10">
        <w:rPr>
          <w:rFonts w:ascii="Bahij Mitra" w:eastAsia="Times New Roman" w:hAnsi="Bahij Mitra" w:cs="Bahij Mitra"/>
          <w:color w:val="000000"/>
          <w:sz w:val="28"/>
          <w:szCs w:val="28"/>
          <w:rtl/>
        </w:rPr>
        <w:t>ش</w:t>
      </w:r>
      <w:r w:rsidRPr="00DF07EC">
        <w:rPr>
          <w:rFonts w:ascii="Bahij Mitra" w:eastAsia="Times New Roman" w:hAnsi="Bahij Mitra" w:cs="Bahij Mitra"/>
          <w:color w:val="000000"/>
          <w:sz w:val="28"/>
          <w:szCs w:val="28"/>
          <w:rtl/>
        </w:rPr>
        <w:t>کیل و</w:t>
      </w:r>
      <w:r w:rsidR="00521656">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 xml:space="preserve">و، مګر هغه د ټولو هغو پیښو په اړه چې د امین </w:t>
      </w:r>
      <w:r w:rsidR="00951219">
        <w:rPr>
          <w:rFonts w:ascii="Bahij Mitra" w:eastAsia="Times New Roman" w:hAnsi="Bahij Mitra" w:cs="Bahij Mitra" w:hint="cs"/>
          <w:color w:val="000000"/>
          <w:sz w:val="28"/>
          <w:szCs w:val="28"/>
          <w:rtl/>
          <w:lang w:bidi="ps-AF"/>
        </w:rPr>
        <w:t xml:space="preserve">پر </w:t>
      </w:r>
      <w:r w:rsidRPr="00DF07EC">
        <w:rPr>
          <w:rFonts w:ascii="Bahij Mitra" w:eastAsia="Times New Roman" w:hAnsi="Bahij Mitra" w:cs="Bahij Mitra"/>
          <w:color w:val="000000"/>
          <w:sz w:val="28"/>
          <w:szCs w:val="28"/>
          <w:rtl/>
        </w:rPr>
        <w:t>اغیزمنتوب پور</w:t>
      </w:r>
      <w:r w:rsidR="00951219">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تړاو لري تر اوسه ډاډه نه دی</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 xml:space="preserve">هغه د سپټمبر د </w:t>
      </w:r>
      <w:r w:rsidR="00521656">
        <w:rPr>
          <w:rFonts w:ascii="Bahij Mitra" w:eastAsia="Times New Roman" w:hAnsi="Bahij Mitra" w:cs="Bahij Mitra" w:hint="cs"/>
          <w:color w:val="000000"/>
          <w:sz w:val="28"/>
          <w:szCs w:val="28"/>
          <w:rtl/>
          <w:lang w:bidi="ps-AF"/>
        </w:rPr>
        <w:t>څوارلسمي نيټې</w:t>
      </w:r>
      <w:r w:rsidRPr="00DF07EC">
        <w:rPr>
          <w:rFonts w:ascii="Bahij Mitra" w:eastAsia="Times New Roman" w:hAnsi="Bahij Mitra" w:cs="Bahij Mitra"/>
          <w:color w:val="000000"/>
          <w:sz w:val="28"/>
          <w:szCs w:val="28"/>
          <w:rtl/>
        </w:rPr>
        <w:t xml:space="preserve"> د تاوتریخوال</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مخ</w:t>
      </w:r>
      <w:r w:rsidR="007D2A0F">
        <w:rPr>
          <w:rFonts w:ascii="Bahij Mitra" w:eastAsia="Times New Roman" w:hAnsi="Bahij Mitra" w:cs="Bahij Mitra" w:hint="cs"/>
          <w:color w:val="000000"/>
          <w:sz w:val="28"/>
          <w:szCs w:val="28"/>
          <w:rtl/>
          <w:lang w:bidi="ps-AF"/>
        </w:rPr>
        <w:t>نۍ</w:t>
      </w:r>
      <w:r w:rsidRPr="00DF07EC">
        <w:rPr>
          <w:rFonts w:ascii="Bahij Mitra" w:eastAsia="Times New Roman" w:hAnsi="Bahij Mitra" w:cs="Bahij Mitra"/>
          <w:color w:val="000000"/>
          <w:sz w:val="28"/>
          <w:szCs w:val="28"/>
          <w:rtl/>
        </w:rPr>
        <w:t xml:space="preserve"> خبرتیا څخه </w:t>
      </w:r>
      <w:r w:rsidR="007D2A0F">
        <w:rPr>
          <w:rFonts w:ascii="Bahij Mitra" w:eastAsia="Times New Roman" w:hAnsi="Bahij Mitra" w:cs="Bahij Mitra" w:hint="cs"/>
          <w:color w:val="000000"/>
          <w:sz w:val="28"/>
          <w:szCs w:val="28"/>
          <w:rtl/>
          <w:lang w:bidi="ps-AF"/>
        </w:rPr>
        <w:t>نټه يا انکار</w:t>
      </w:r>
      <w:r w:rsidRPr="00DF07EC">
        <w:rPr>
          <w:rFonts w:ascii="Bahij Mitra" w:eastAsia="Times New Roman" w:hAnsi="Bahij Mitra" w:cs="Bahij Mitra"/>
          <w:color w:val="000000"/>
          <w:sz w:val="28"/>
          <w:szCs w:val="28"/>
          <w:rtl/>
        </w:rPr>
        <w:t xml:space="preserve"> وکړ</w:t>
      </w:r>
      <w:r w:rsidR="007D2A0F">
        <w:rPr>
          <w:rFonts w:ascii="Bahij Mitra" w:eastAsia="Times New Roman" w:hAnsi="Bahij Mitra" w:cs="Bahij Mitra" w:hint="cs"/>
          <w:color w:val="000000"/>
          <w:sz w:val="28"/>
          <w:szCs w:val="28"/>
          <w:rtl/>
          <w:lang w:bidi="ps-AF"/>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7D2A0F">
        <w:rPr>
          <w:rFonts w:ascii="Bahij Mitra" w:eastAsia="Times New Roman" w:hAnsi="Bahij Mitra" w:cs="Bahij Mitra"/>
          <w:b/>
          <w:bCs/>
          <w:color w:val="000000"/>
          <w:sz w:val="28"/>
          <w:szCs w:val="28"/>
          <w:rtl/>
        </w:rPr>
        <w:t>یادونه</w:t>
      </w:r>
      <w:r w:rsidRPr="00DF07EC">
        <w:rPr>
          <w:rFonts w:ascii="Bahij Mitra" w:eastAsia="Times New Roman" w:hAnsi="Bahij Mitra" w:cs="Bahij Mitra"/>
          <w:color w:val="000000"/>
          <w:sz w:val="28"/>
          <w:szCs w:val="28"/>
          <w:rtl/>
        </w:rPr>
        <w:t xml:space="preserve">: </w:t>
      </w:r>
      <w:r w:rsidR="007D2A0F">
        <w:rPr>
          <w:rFonts w:ascii="Bahij Mitra" w:eastAsia="Times New Roman" w:hAnsi="Bahij Mitra" w:cs="Bahij Mitra" w:hint="cs"/>
          <w:color w:val="000000"/>
          <w:sz w:val="28"/>
          <w:szCs w:val="28"/>
          <w:rtl/>
          <w:lang w:bidi="ps-AF"/>
        </w:rPr>
        <w:t xml:space="preserve">د </w:t>
      </w:r>
      <w:r w:rsidRPr="00DF07EC">
        <w:rPr>
          <w:rFonts w:ascii="Bahij Mitra" w:eastAsia="Times New Roman" w:hAnsi="Bahij Mitra" w:cs="Bahij Mitra"/>
          <w:color w:val="000000"/>
          <w:sz w:val="28"/>
          <w:szCs w:val="28"/>
          <w:rtl/>
        </w:rPr>
        <w:t>هغ</w:t>
      </w:r>
      <w:r w:rsidR="007D2A0F">
        <w:rPr>
          <w:rFonts w:ascii="Bahij Mitra" w:eastAsia="Times New Roman" w:hAnsi="Bahij Mitra" w:cs="Bahij Mitra" w:hint="cs"/>
          <w:color w:val="000000"/>
          <w:sz w:val="28"/>
          <w:szCs w:val="28"/>
          <w:rtl/>
          <w:lang w:bidi="ps-AF"/>
        </w:rPr>
        <w:t>و</w:t>
      </w:r>
      <w:r w:rsidRPr="00DF07EC">
        <w:rPr>
          <w:rFonts w:ascii="Bahij Mitra" w:eastAsia="Times New Roman" w:hAnsi="Bahij Mitra" w:cs="Bahij Mitra"/>
          <w:color w:val="000000"/>
          <w:sz w:val="28"/>
          <w:szCs w:val="28"/>
          <w:rtl/>
        </w:rPr>
        <w:t xml:space="preserve"> امریکاي</w:t>
      </w:r>
      <w:r w:rsidR="007D2A0F">
        <w:rPr>
          <w:rFonts w:ascii="Bahij Mitra" w:eastAsia="Times New Roman" w:hAnsi="Bahij Mitra" w:cs="Bahij Mitra" w:hint="cs"/>
          <w:color w:val="000000"/>
          <w:sz w:val="28"/>
          <w:szCs w:val="28"/>
          <w:rtl/>
          <w:lang w:bidi="ps-AF"/>
        </w:rPr>
        <w:t xml:space="preserve">انو </w:t>
      </w:r>
      <w:r w:rsidRPr="00DF07EC">
        <w:rPr>
          <w:rFonts w:ascii="Bahij Mitra" w:eastAsia="Times New Roman" w:hAnsi="Bahij Mitra" w:cs="Bahij Mitra"/>
          <w:color w:val="000000"/>
          <w:sz w:val="28"/>
          <w:szCs w:val="28"/>
          <w:rtl/>
        </w:rPr>
        <w:t xml:space="preserve"> </w:t>
      </w:r>
      <w:r w:rsidR="007D2A0F">
        <w:rPr>
          <w:rFonts w:ascii="Bahij Mitra" w:eastAsia="Times New Roman" w:hAnsi="Bahij Mitra" w:cs="Bahij Mitra" w:hint="cs"/>
          <w:color w:val="000000"/>
          <w:sz w:val="28"/>
          <w:szCs w:val="28"/>
          <w:rtl/>
          <w:lang w:bidi="ps-AF"/>
        </w:rPr>
        <w:t>له خولې چي په کابل ښار کي ګرځيدل،</w:t>
      </w:r>
      <w:r w:rsidRPr="00DF07EC">
        <w:rPr>
          <w:rFonts w:ascii="Bahij Mitra" w:eastAsia="Times New Roman" w:hAnsi="Bahij Mitra" w:cs="Bahij Mitra"/>
          <w:color w:val="000000"/>
          <w:sz w:val="28"/>
          <w:szCs w:val="28"/>
          <w:rtl/>
        </w:rPr>
        <w:t xml:space="preserve"> په </w:t>
      </w:r>
      <w:r w:rsidR="007D2A0F">
        <w:rPr>
          <w:rFonts w:ascii="Bahij Mitra" w:eastAsia="Times New Roman" w:hAnsi="Bahij Mitra" w:cs="Bahij Mitra" w:hint="cs"/>
          <w:color w:val="000000"/>
          <w:sz w:val="28"/>
          <w:szCs w:val="28"/>
          <w:rtl/>
          <w:lang w:bidi="ps-AF"/>
        </w:rPr>
        <w:t>همدې</w:t>
      </w:r>
      <w:r w:rsidRPr="00DF07EC">
        <w:rPr>
          <w:rFonts w:ascii="Bahij Mitra" w:eastAsia="Times New Roman" w:hAnsi="Bahij Mitra" w:cs="Bahij Mitra"/>
          <w:color w:val="000000"/>
          <w:sz w:val="28"/>
          <w:szCs w:val="28"/>
          <w:rtl/>
        </w:rPr>
        <w:t xml:space="preserve"> ورځ د کابل په کوڅو ک</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افغان</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پو</w:t>
      </w:r>
      <w:r w:rsidR="007D2A0F">
        <w:rPr>
          <w:rFonts w:ascii="Bahij Mitra" w:eastAsia="Times New Roman" w:hAnsi="Bahij Mitra" w:cs="Bahij Mitra" w:hint="cs"/>
          <w:color w:val="000000"/>
          <w:sz w:val="28"/>
          <w:szCs w:val="28"/>
          <w:rtl/>
          <w:lang w:bidi="ps-AF"/>
        </w:rPr>
        <w:t>ج</w:t>
      </w:r>
      <w:r w:rsidRPr="00DF07EC">
        <w:rPr>
          <w:rFonts w:ascii="Bahij Mitra" w:eastAsia="Times New Roman" w:hAnsi="Bahij Mitra" w:cs="Bahij Mitra"/>
          <w:color w:val="000000"/>
          <w:sz w:val="28"/>
          <w:szCs w:val="28"/>
          <w:rtl/>
        </w:rPr>
        <w:t xml:space="preserve">یانو او پولیسو شمېر </w:t>
      </w:r>
      <w:r w:rsidR="007D2A0F">
        <w:rPr>
          <w:rFonts w:ascii="Bahij Mitra" w:eastAsia="Times New Roman" w:hAnsi="Bahij Mitra" w:cs="Bahij Mitra" w:hint="cs"/>
          <w:color w:val="000000"/>
          <w:sz w:val="28"/>
          <w:szCs w:val="28"/>
          <w:rtl/>
          <w:lang w:bidi="ps-AF"/>
        </w:rPr>
        <w:t>ډير</w:t>
      </w:r>
      <w:r w:rsidRPr="00DF07EC">
        <w:rPr>
          <w:rFonts w:ascii="Bahij Mitra" w:eastAsia="Times New Roman" w:hAnsi="Bahij Mitra" w:cs="Bahij Mitra"/>
          <w:color w:val="000000"/>
          <w:sz w:val="28"/>
          <w:szCs w:val="28"/>
          <w:rtl/>
        </w:rPr>
        <w:t xml:space="preserve"> </w:t>
      </w:r>
      <w:r w:rsidR="007D2A0F">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color w:val="000000"/>
          <w:sz w:val="28"/>
          <w:szCs w:val="28"/>
          <w:rtl/>
        </w:rPr>
        <w:t>و</w:t>
      </w:r>
      <w:r w:rsidR="007D2A0F">
        <w:rPr>
          <w:rFonts w:ascii="Bahij Mitra" w:eastAsia="Times New Roman" w:hAnsi="Bahij Mitra" w:cs="Bahij Mitra" w:hint="cs"/>
          <w:color w:val="000000"/>
          <w:sz w:val="28"/>
          <w:szCs w:val="28"/>
          <w:rtl/>
          <w:lang w:bidi="ps-AF"/>
        </w:rPr>
        <w:t>.</w:t>
      </w:r>
    </w:p>
    <w:p w:rsidR="00C55CA4" w:rsidRDefault="009E27EF" w:rsidP="00894DEB">
      <w:pPr>
        <w:bidi/>
        <w:spacing w:after="0" w:line="240" w:lineRule="auto"/>
        <w:jc w:val="both"/>
        <w:rPr>
          <w:rFonts w:ascii="Bahij Mitra" w:eastAsia="Times New Roman" w:hAnsi="Bahij Mitra" w:cs="Bahij Mitra"/>
          <w:color w:val="000000"/>
          <w:sz w:val="28"/>
          <w:szCs w:val="28"/>
          <w:rtl/>
          <w:lang w:bidi="ps-AF"/>
        </w:rPr>
      </w:pPr>
      <w:r w:rsidRPr="00DF07EC">
        <w:rPr>
          <w:rFonts w:ascii="Bahij Mitra" w:eastAsia="Times New Roman" w:hAnsi="Bahij Mitra" w:cs="Bahij Mitra"/>
          <w:color w:val="000000"/>
          <w:sz w:val="28"/>
          <w:szCs w:val="28"/>
          <w:rtl/>
          <w:lang w:bidi="fa-IR"/>
        </w:rPr>
        <w:t>۵</w:t>
      </w:r>
      <w:r w:rsidRPr="00DF07EC">
        <w:rPr>
          <w:rFonts w:ascii="Bahij Mitra" w:eastAsia="Times New Roman" w:hAnsi="Bahij Mitra" w:cs="Bahij Mitra"/>
          <w:color w:val="000000"/>
          <w:sz w:val="28"/>
          <w:szCs w:val="28"/>
        </w:rPr>
        <w:t xml:space="preserve">- </w:t>
      </w:r>
      <w:r w:rsidR="00951219">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پوز</w:t>
      </w:r>
      <w:r w:rsidR="00951219">
        <w:rPr>
          <w:rFonts w:ascii="Bahij Mitra" w:eastAsia="Times New Roman" w:hAnsi="Bahij Mitra" w:cs="Bahij Mitra" w:hint="cs"/>
          <w:color w:val="000000"/>
          <w:sz w:val="28"/>
          <w:szCs w:val="28"/>
          <w:rtl/>
          <w:lang w:bidi="ps-AF"/>
        </w:rPr>
        <w:t>ا</w:t>
      </w:r>
      <w:r w:rsidRPr="00DF07EC">
        <w:rPr>
          <w:rFonts w:ascii="Bahij Mitra" w:eastAsia="Times New Roman" w:hAnsi="Bahij Mitra" w:cs="Bahij Mitra"/>
          <w:color w:val="000000"/>
          <w:sz w:val="28"/>
          <w:szCs w:val="28"/>
          <w:rtl/>
        </w:rPr>
        <w:t>ن</w:t>
      </w:r>
      <w:r w:rsidR="00951219">
        <w:rPr>
          <w:rFonts w:ascii="Bahij Mitra" w:eastAsia="Times New Roman" w:hAnsi="Bahij Mitra" w:cs="Bahij Mitra" w:hint="cs"/>
          <w:color w:val="000000"/>
          <w:sz w:val="28"/>
          <w:szCs w:val="28"/>
          <w:rtl/>
          <w:lang w:bidi="ps-AF"/>
        </w:rPr>
        <w:t>و</w:t>
      </w:r>
      <w:r w:rsidRPr="00DF07EC">
        <w:rPr>
          <w:rFonts w:ascii="Bahij Mitra" w:eastAsia="Times New Roman" w:hAnsi="Bahij Mitra" w:cs="Bahij Mitra"/>
          <w:color w:val="000000"/>
          <w:sz w:val="28"/>
          <w:szCs w:val="28"/>
          <w:rtl/>
        </w:rPr>
        <w:t>ف ملباسیک ته وویل چ</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ولسمشر ترکي او امین تر منځ خړ</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007D2A0F">
        <w:rPr>
          <w:rFonts w:ascii="Bahij Mitra" w:eastAsia="Times New Roman" w:hAnsi="Bahij Mitra" w:cs="Bahij Mitra" w:hint="cs"/>
          <w:color w:val="000000"/>
          <w:sz w:val="28"/>
          <w:szCs w:val="28"/>
          <w:rtl/>
          <w:lang w:bidi="ps-AF"/>
        </w:rPr>
        <w:t xml:space="preserve">پړي </w:t>
      </w:r>
      <w:r w:rsidRPr="00DF07EC">
        <w:rPr>
          <w:rFonts w:ascii="Bahij Mitra" w:eastAsia="Times New Roman" w:hAnsi="Bahij Mitra" w:cs="Bahij Mitra"/>
          <w:color w:val="000000"/>
          <w:sz w:val="28"/>
          <w:szCs w:val="28"/>
          <w:rtl/>
        </w:rPr>
        <w:t xml:space="preserve">اړیکي </w:t>
      </w:r>
      <w:r w:rsidR="007D2A0F">
        <w:rPr>
          <w:rFonts w:ascii="Bahij Mitra" w:eastAsia="Times New Roman" w:hAnsi="Bahij Mitra" w:cs="Bahij Mitra" w:hint="cs"/>
          <w:color w:val="000000"/>
          <w:sz w:val="28"/>
          <w:szCs w:val="28"/>
          <w:rtl/>
          <w:lang w:bidi="ps-AF"/>
        </w:rPr>
        <w:t xml:space="preserve">د </w:t>
      </w:r>
      <w:r w:rsidRPr="00DF07EC">
        <w:rPr>
          <w:rFonts w:ascii="Bahij Mitra" w:eastAsia="Times New Roman" w:hAnsi="Bahij Mitra" w:cs="Bahij Mitra"/>
          <w:color w:val="000000"/>
          <w:sz w:val="28"/>
          <w:szCs w:val="28"/>
          <w:rtl/>
        </w:rPr>
        <w:t>میاشتو راهیس</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مخ پ</w:t>
      </w:r>
      <w:r w:rsidR="007D2A0F">
        <w:rPr>
          <w:rFonts w:ascii="Bahij Mitra" w:eastAsia="Times New Roman" w:hAnsi="Bahij Mitra" w:cs="Bahij Mitra" w:hint="cs"/>
          <w:color w:val="000000"/>
          <w:sz w:val="28"/>
          <w:szCs w:val="28"/>
          <w:rtl/>
          <w:lang w:bidi="ps-AF"/>
        </w:rPr>
        <w:t>ر ډيريدو وې.</w:t>
      </w:r>
      <w:r w:rsidRPr="00DF07EC">
        <w:rPr>
          <w:rFonts w:ascii="Bahij Mitra" w:eastAsia="Times New Roman" w:hAnsi="Bahij Mitra" w:cs="Bahij Mitra"/>
          <w:color w:val="000000"/>
          <w:sz w:val="28"/>
          <w:szCs w:val="28"/>
          <w:rtl/>
        </w:rPr>
        <w:t xml:space="preserve"> پوز</w:t>
      </w:r>
      <w:r w:rsidR="007D2A0F">
        <w:rPr>
          <w:rFonts w:ascii="Bahij Mitra" w:eastAsia="Times New Roman" w:hAnsi="Bahij Mitra" w:cs="Bahij Mitra" w:hint="cs"/>
          <w:color w:val="000000"/>
          <w:sz w:val="28"/>
          <w:szCs w:val="28"/>
          <w:rtl/>
          <w:lang w:bidi="ps-AF"/>
        </w:rPr>
        <w:t>انوف</w:t>
      </w:r>
      <w:r w:rsidRPr="00DF07EC">
        <w:rPr>
          <w:rFonts w:ascii="Bahij Mitra" w:eastAsia="Times New Roman" w:hAnsi="Bahij Mitra" w:cs="Bahij Mitra"/>
          <w:color w:val="000000"/>
          <w:sz w:val="28"/>
          <w:szCs w:val="28"/>
          <w:rtl/>
        </w:rPr>
        <w:t xml:space="preserve"> د ترکي په شخصي ځانګړتیاو</w:t>
      </w:r>
      <w:r w:rsidR="007D2A0F">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 xml:space="preserve">و نیوکه </w:t>
      </w:r>
      <w:r w:rsidR="007D2A0F">
        <w:rPr>
          <w:rFonts w:ascii="Bahij Mitra" w:eastAsia="Times New Roman" w:hAnsi="Bahij Mitra" w:cs="Bahij Mitra" w:hint="cs"/>
          <w:color w:val="000000"/>
          <w:sz w:val="28"/>
          <w:szCs w:val="28"/>
          <w:rtl/>
          <w:lang w:bidi="ps-AF"/>
        </w:rPr>
        <w:t>درلوده</w:t>
      </w:r>
      <w:r w:rsidRPr="00DF07EC">
        <w:rPr>
          <w:rFonts w:ascii="Bahij Mitra" w:eastAsia="Times New Roman" w:hAnsi="Bahij Mitra" w:cs="Bahij Mitra"/>
          <w:color w:val="000000"/>
          <w:sz w:val="28"/>
          <w:szCs w:val="28"/>
          <w:rtl/>
        </w:rPr>
        <w:t xml:space="preserve"> او ویل </w:t>
      </w:r>
      <w:r w:rsidR="007D2A0F">
        <w:rPr>
          <w:rFonts w:ascii="Bahij Mitra" w:eastAsia="Times New Roman" w:hAnsi="Bahij Mitra" w:cs="Bahij Mitra" w:hint="cs"/>
          <w:color w:val="000000"/>
          <w:sz w:val="28"/>
          <w:szCs w:val="28"/>
          <w:rtl/>
          <w:lang w:bidi="ps-AF"/>
        </w:rPr>
        <w:t xml:space="preserve">يې </w:t>
      </w:r>
      <w:r w:rsidRPr="00DF07EC">
        <w:rPr>
          <w:rFonts w:ascii="Bahij Mitra" w:eastAsia="Times New Roman" w:hAnsi="Bahij Mitra" w:cs="Bahij Mitra"/>
          <w:color w:val="000000"/>
          <w:sz w:val="28"/>
          <w:szCs w:val="28"/>
          <w:rtl/>
        </w:rPr>
        <w:t>ترک</w:t>
      </w:r>
      <w:r w:rsidR="00951219">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ا نه من</w:t>
      </w:r>
      <w:r w:rsidR="007D2A0F">
        <w:rPr>
          <w:rFonts w:ascii="Bahij Mitra" w:eastAsia="Times New Roman" w:hAnsi="Bahij Mitra" w:cs="Bahij Mitra" w:hint="cs"/>
          <w:color w:val="000000"/>
          <w:sz w:val="28"/>
          <w:szCs w:val="28"/>
          <w:rtl/>
          <w:lang w:bidi="ps-AF"/>
        </w:rPr>
        <w:t>ل</w:t>
      </w:r>
      <w:r w:rsidRPr="00DF07EC">
        <w:rPr>
          <w:rFonts w:ascii="Bahij Mitra" w:eastAsia="Times New Roman" w:hAnsi="Bahij Mitra" w:cs="Bahij Mitra"/>
          <w:color w:val="000000"/>
          <w:sz w:val="28"/>
          <w:szCs w:val="28"/>
          <w:rtl/>
        </w:rPr>
        <w:t xml:space="preserve"> چ</w:t>
      </w:r>
      <w:r w:rsidR="007D2A0F">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007D2A0F">
        <w:rPr>
          <w:rFonts w:ascii="Bahij Mitra" w:eastAsia="Times New Roman" w:hAnsi="Bahij Mitra" w:cs="Bahij Mitra" w:hint="cs"/>
          <w:color w:val="000000"/>
          <w:sz w:val="28"/>
          <w:szCs w:val="28"/>
          <w:rtl/>
          <w:lang w:bidi="ps-AF"/>
        </w:rPr>
        <w:t xml:space="preserve">امين ته دي </w:t>
      </w:r>
      <w:r w:rsidRPr="00DF07EC">
        <w:rPr>
          <w:rFonts w:ascii="Bahij Mitra" w:eastAsia="Times New Roman" w:hAnsi="Bahij Mitra" w:cs="Bahij Mitra"/>
          <w:color w:val="000000"/>
          <w:sz w:val="28"/>
          <w:szCs w:val="28"/>
          <w:rtl/>
        </w:rPr>
        <w:t xml:space="preserve">د لومړي وزیر </w:t>
      </w:r>
      <w:r w:rsidR="007D2A0F">
        <w:rPr>
          <w:rFonts w:ascii="Bahij Mitra" w:eastAsia="Times New Roman" w:hAnsi="Bahij Mitra" w:cs="Bahij Mitra" w:hint="cs"/>
          <w:color w:val="000000"/>
          <w:sz w:val="28"/>
          <w:szCs w:val="28"/>
          <w:rtl/>
          <w:lang w:bidi="ps-AF"/>
        </w:rPr>
        <w:t>واک په بشپړه توګه ورکول سي</w:t>
      </w:r>
      <w:r w:rsidRPr="00DF07EC">
        <w:rPr>
          <w:rFonts w:ascii="Bahij Mitra" w:eastAsia="Times New Roman" w:hAnsi="Bahij Mitra" w:cs="Bahij Mitra"/>
          <w:color w:val="000000"/>
          <w:sz w:val="28"/>
          <w:szCs w:val="28"/>
          <w:rtl/>
        </w:rPr>
        <w:t>.</w:t>
      </w:r>
      <w:r w:rsidR="007D2A0F">
        <w:rPr>
          <w:rFonts w:ascii="Bahij Mitra" w:eastAsia="Times New Roman" w:hAnsi="Bahij Mitra" w:cs="Bahij Mitra" w:hint="cs"/>
          <w:color w:val="000000"/>
          <w:sz w:val="28"/>
          <w:szCs w:val="28"/>
          <w:rtl/>
          <w:lang w:bidi="ps-AF"/>
        </w:rPr>
        <w:t xml:space="preserve"> تره کي غوښتل چي د وزيرانو د شورا د ټولو غونډو مشري وکړي، دده دې کا امين ډير خپه کړی و</w:t>
      </w:r>
      <w:r w:rsidR="00951219">
        <w:rPr>
          <w:rFonts w:ascii="Bahij Mitra" w:eastAsia="Times New Roman" w:hAnsi="Bahij Mitra" w:cs="Bahij Mitra" w:hint="cs"/>
          <w:color w:val="000000"/>
          <w:sz w:val="28"/>
          <w:szCs w:val="28"/>
          <w:rtl/>
          <w:lang w:bidi="ps-AF"/>
        </w:rPr>
        <w:t>ُ</w:t>
      </w:r>
      <w:r w:rsidR="007D2A0F">
        <w:rPr>
          <w:rFonts w:ascii="Bahij Mitra" w:eastAsia="Times New Roman" w:hAnsi="Bahij Mitra" w:cs="Bahij Mitra" w:hint="cs"/>
          <w:color w:val="000000"/>
          <w:sz w:val="28"/>
          <w:szCs w:val="28"/>
          <w:rtl/>
          <w:lang w:bidi="ps-AF"/>
        </w:rPr>
        <w:t>و.</w:t>
      </w:r>
    </w:p>
    <w:p w:rsidR="009E27EF" w:rsidRPr="00DF07EC" w:rsidRDefault="00C55CA4"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۶- </w:t>
      </w:r>
      <w:r w:rsidR="00430989">
        <w:rPr>
          <w:rFonts w:ascii="Bahij Mitra" w:eastAsia="Times New Roman" w:hAnsi="Bahij Mitra" w:cs="Bahij Mitra" w:hint="cs"/>
          <w:color w:val="000000"/>
          <w:sz w:val="28"/>
          <w:szCs w:val="28"/>
          <w:rtl/>
          <w:lang w:bidi="ps-AF"/>
        </w:rPr>
        <w:t xml:space="preserve"> اوسنی ناورين د هاوانا او ماسکو څخه د تره کي له راستنيدو</w:t>
      </w:r>
      <w:r w:rsidR="00430989" w:rsidRPr="00430989">
        <w:rPr>
          <w:rFonts w:ascii="Bahij Mitra" w:eastAsia="Times New Roman" w:hAnsi="Bahij Mitra" w:cs="Bahij Mitra" w:hint="cs"/>
          <w:b/>
          <w:bCs/>
          <w:color w:val="000000"/>
          <w:sz w:val="24"/>
          <w:szCs w:val="24"/>
          <w:rtl/>
          <w:lang w:bidi="ps-AF"/>
        </w:rPr>
        <w:t>(۱۱ سپتمبر)</w:t>
      </w:r>
      <w:r w:rsidR="00430989">
        <w:rPr>
          <w:rFonts w:ascii="Bahij Mitra" w:eastAsia="Times New Roman" w:hAnsi="Bahij Mitra" w:cs="Bahij Mitra" w:hint="cs"/>
          <w:color w:val="000000"/>
          <w:sz w:val="28"/>
          <w:szCs w:val="28"/>
          <w:rtl/>
          <w:lang w:bidi="ps-AF"/>
        </w:rPr>
        <w:t>وروسته پيل سو.</w:t>
      </w:r>
      <w:r w:rsidR="009E27EF" w:rsidRPr="00DF07EC">
        <w:rPr>
          <w:rFonts w:ascii="Bahij Mitra" w:eastAsia="Times New Roman" w:hAnsi="Bahij Mitra" w:cs="Bahij Mitra"/>
          <w:color w:val="000000"/>
          <w:sz w:val="28"/>
          <w:szCs w:val="28"/>
          <w:rtl/>
        </w:rPr>
        <w:t>امین د کابینې په غونډه ک</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چ</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w:t>
      </w:r>
      <w:r>
        <w:rPr>
          <w:rFonts w:ascii="Bahij Mitra" w:eastAsia="Times New Roman" w:hAnsi="Bahij Mitra" w:cs="Bahij Mitra" w:hint="cs"/>
          <w:color w:val="000000"/>
          <w:sz w:val="28"/>
          <w:szCs w:val="28"/>
          <w:rtl/>
          <w:lang w:bidi="ps-AF"/>
        </w:rPr>
        <w:t>پر ۱۲ سپتمبر</w:t>
      </w:r>
      <w:r w:rsidR="009E27EF" w:rsidRPr="00DF07EC">
        <w:rPr>
          <w:rFonts w:ascii="Bahij Mitra" w:eastAsia="Times New Roman" w:hAnsi="Bahij Mitra" w:cs="Bahij Mitra"/>
          <w:color w:val="000000"/>
          <w:sz w:val="28"/>
          <w:szCs w:val="28"/>
          <w:rtl/>
        </w:rPr>
        <w:t xml:space="preserve"> جوړه </w:t>
      </w:r>
      <w:r>
        <w:rPr>
          <w:rFonts w:ascii="Bahij Mitra" w:eastAsia="Times New Roman" w:hAnsi="Bahij Mitra" w:cs="Bahij Mitra" w:hint="cs"/>
          <w:color w:val="000000"/>
          <w:sz w:val="28"/>
          <w:szCs w:val="28"/>
          <w:rtl/>
          <w:lang w:bidi="ps-AF"/>
        </w:rPr>
        <w:t>س</w:t>
      </w:r>
      <w:r w:rsidR="009E27EF" w:rsidRPr="00DF07EC">
        <w:rPr>
          <w:rFonts w:ascii="Bahij Mitra" w:eastAsia="Times New Roman" w:hAnsi="Bahij Mitra" w:cs="Bahij Mitra"/>
          <w:color w:val="000000"/>
          <w:sz w:val="28"/>
          <w:szCs w:val="28"/>
          <w:rtl/>
        </w:rPr>
        <w:t>وې وه، په کابینه ک</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w:t>
      </w:r>
      <w:r w:rsidR="00951219">
        <w:rPr>
          <w:rFonts w:ascii="Bahij Mitra" w:eastAsia="Times New Roman" w:hAnsi="Bahij Mitra" w:cs="Bahij Mitra" w:hint="cs"/>
          <w:color w:val="000000"/>
          <w:sz w:val="28"/>
          <w:szCs w:val="28"/>
          <w:rtl/>
          <w:lang w:bidi="ps-AF"/>
        </w:rPr>
        <w:t xml:space="preserve">د </w:t>
      </w:r>
      <w:r w:rsidR="006F2B31">
        <w:rPr>
          <w:rFonts w:ascii="Bahij Mitra" w:eastAsia="Times New Roman" w:hAnsi="Bahij Mitra" w:cs="Bahij Mitra" w:hint="cs"/>
          <w:color w:val="000000"/>
          <w:sz w:val="28"/>
          <w:szCs w:val="28"/>
          <w:rtl/>
          <w:lang w:bidi="ps-AF"/>
        </w:rPr>
        <w:t xml:space="preserve">محمد اسلم وطنجار، شيرجان مزدوريار او سيد محمد ګلابزوی </w:t>
      </w:r>
      <w:r w:rsidR="009E27EF" w:rsidRPr="00DF07EC">
        <w:rPr>
          <w:rFonts w:ascii="Bahij Mitra" w:eastAsia="Times New Roman" w:hAnsi="Bahij Mitra" w:cs="Bahij Mitra"/>
          <w:color w:val="000000"/>
          <w:sz w:val="28"/>
          <w:szCs w:val="28"/>
          <w:rtl/>
        </w:rPr>
        <w:t>د</w:t>
      </w:r>
      <w:r w:rsidR="006F2B31">
        <w:rPr>
          <w:rFonts w:ascii="Bahij Mitra" w:eastAsia="Times New Roman" w:hAnsi="Bahij Mitra" w:cs="Bahij Mitra" w:hint="cs"/>
          <w:color w:val="000000"/>
          <w:sz w:val="28"/>
          <w:szCs w:val="28"/>
          <w:rtl/>
          <w:lang w:bidi="ps-AF"/>
        </w:rPr>
        <w:t xml:space="preserve"> بدلون خبره راپورته کړه، تره</w:t>
      </w:r>
      <w:r w:rsidR="00F35FD3">
        <w:rPr>
          <w:rFonts w:ascii="Bahij Mitra" w:eastAsia="Times New Roman" w:hAnsi="Bahij Mitra" w:cs="Bahij Mitra" w:hint="cs"/>
          <w:color w:val="000000"/>
          <w:sz w:val="28"/>
          <w:szCs w:val="28"/>
          <w:rtl/>
          <w:lang w:bidi="ps-AF"/>
        </w:rPr>
        <w:t xml:space="preserve"> کي</w:t>
      </w:r>
      <w:r w:rsidR="009E27EF" w:rsidRPr="00DF07EC">
        <w:rPr>
          <w:rFonts w:ascii="Bahij Mitra" w:eastAsia="Times New Roman" w:hAnsi="Bahij Mitra" w:cs="Bahij Mitra"/>
          <w:color w:val="000000"/>
          <w:sz w:val="28"/>
          <w:szCs w:val="28"/>
          <w:rtl/>
        </w:rPr>
        <w:t xml:space="preserve"> </w:t>
      </w:r>
      <w:r w:rsidR="00F35FD3">
        <w:rPr>
          <w:rFonts w:ascii="Bahij Mitra" w:eastAsia="Times New Roman" w:hAnsi="Bahij Mitra" w:cs="Bahij Mitra" w:hint="cs"/>
          <w:color w:val="000000"/>
          <w:sz w:val="28"/>
          <w:szCs w:val="28"/>
          <w:rtl/>
          <w:lang w:bidi="ps-AF"/>
        </w:rPr>
        <w:t>يې مخالفت وکړ</w:t>
      </w:r>
    </w:p>
    <w:p w:rsidR="009E27EF" w:rsidRPr="00DF07EC" w:rsidRDefault="00F35FD3"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۷ - </w:t>
      </w:r>
      <w:r w:rsidR="009E27EF" w:rsidRPr="00DF07EC">
        <w:rPr>
          <w:rFonts w:ascii="Bahij Mitra" w:eastAsia="Times New Roman" w:hAnsi="Bahij Mitra" w:cs="Bahij Mitra"/>
          <w:color w:val="000000"/>
          <w:sz w:val="28"/>
          <w:szCs w:val="28"/>
        </w:rPr>
        <w:t xml:space="preserve"> </w:t>
      </w:r>
      <w:r w:rsidR="009E27EF" w:rsidRPr="00DF07EC">
        <w:rPr>
          <w:rFonts w:ascii="Bahij Mitra" w:eastAsia="Times New Roman" w:hAnsi="Bahij Mitra" w:cs="Bahij Mitra"/>
          <w:color w:val="000000"/>
          <w:sz w:val="28"/>
          <w:szCs w:val="28"/>
          <w:rtl/>
        </w:rPr>
        <w:t>د پوزانوف د راپورونو له مخ</w:t>
      </w:r>
      <w:r>
        <w:rPr>
          <w:rFonts w:ascii="Bahij Mitra" w:eastAsia="Times New Roman" w:hAnsi="Bahij Mitra" w:cs="Bahij Mitra" w:hint="cs"/>
          <w:color w:val="000000"/>
          <w:sz w:val="28"/>
          <w:szCs w:val="28"/>
          <w:rtl/>
          <w:lang w:bidi="ps-AF"/>
        </w:rPr>
        <w:t>ي دې</w:t>
      </w:r>
      <w:r w:rsidR="009E27EF" w:rsidRPr="00DF07EC">
        <w:rPr>
          <w:rFonts w:ascii="Bahij Mitra" w:eastAsia="Times New Roman" w:hAnsi="Bahij Mitra" w:cs="Bahij Mitra"/>
          <w:color w:val="000000"/>
          <w:sz w:val="28"/>
          <w:szCs w:val="28"/>
          <w:rtl/>
        </w:rPr>
        <w:t xml:space="preserve"> شخړ</w:t>
      </w:r>
      <w:r>
        <w:rPr>
          <w:rFonts w:ascii="Bahij Mitra" w:eastAsia="Times New Roman" w:hAnsi="Bahij Mitra" w:cs="Bahij Mitra" w:hint="cs"/>
          <w:color w:val="000000"/>
          <w:sz w:val="28"/>
          <w:szCs w:val="28"/>
          <w:rtl/>
          <w:lang w:bidi="ps-AF"/>
        </w:rPr>
        <w:t xml:space="preserve">ي تر ۱۳ سپتمبره </w:t>
      </w:r>
      <w:r w:rsidR="009E27EF" w:rsidRPr="00DF07EC">
        <w:rPr>
          <w:rFonts w:ascii="Bahij Mitra" w:eastAsia="Times New Roman" w:hAnsi="Bahij Mitra" w:cs="Bahij Mitra"/>
          <w:color w:val="000000"/>
          <w:sz w:val="28"/>
          <w:szCs w:val="28"/>
          <w:rtl/>
        </w:rPr>
        <w:t xml:space="preserve">دوام </w:t>
      </w:r>
      <w:r>
        <w:rPr>
          <w:rFonts w:ascii="Bahij Mitra" w:eastAsia="Times New Roman" w:hAnsi="Bahij Mitra" w:cs="Bahij Mitra" w:hint="cs"/>
          <w:color w:val="000000"/>
          <w:sz w:val="28"/>
          <w:szCs w:val="28"/>
          <w:rtl/>
          <w:lang w:bidi="ps-AF"/>
        </w:rPr>
        <w:t>وکړ،</w:t>
      </w:r>
      <w:r w:rsidR="00951219">
        <w:rPr>
          <w:rFonts w:ascii="Bahij Mitra" w:eastAsia="Times New Roman" w:hAnsi="Bahij Mitra" w:cs="Bahij Mitra" w:hint="cs"/>
          <w:color w:val="000000"/>
          <w:sz w:val="28"/>
          <w:szCs w:val="28"/>
          <w:rtl/>
          <w:lang w:bidi="ps-AF"/>
        </w:rPr>
        <w:t xml:space="preserve"> </w:t>
      </w:r>
      <w:r>
        <w:rPr>
          <w:rFonts w:ascii="Bahij Mitra" w:eastAsia="Times New Roman" w:hAnsi="Bahij Mitra" w:cs="Bahij Mitra" w:hint="cs"/>
          <w:color w:val="000000"/>
          <w:sz w:val="28"/>
          <w:szCs w:val="28"/>
          <w:rtl/>
          <w:lang w:bidi="ps-AF"/>
        </w:rPr>
        <w:t>پر ۱۴ سپتمبر</w:t>
      </w:r>
      <w:r w:rsidR="009E27EF" w:rsidRPr="00DF07EC">
        <w:rPr>
          <w:rFonts w:ascii="Bahij Mitra" w:eastAsia="Times New Roman" w:hAnsi="Bahij Mitra" w:cs="Bahij Mitra"/>
          <w:color w:val="000000"/>
          <w:sz w:val="28"/>
          <w:szCs w:val="28"/>
          <w:rtl/>
        </w:rPr>
        <w:t xml:space="preserve"> کله چ</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امین په کابینه ک</w:t>
      </w:r>
      <w:r>
        <w:rPr>
          <w:rFonts w:ascii="Bahij Mitra" w:eastAsia="Times New Roman" w:hAnsi="Bahij Mitra" w:cs="Bahij Mitra" w:hint="cs"/>
          <w:color w:val="000000"/>
          <w:sz w:val="28"/>
          <w:szCs w:val="28"/>
          <w:rtl/>
          <w:lang w:bidi="ps-AF"/>
        </w:rPr>
        <w:t>ي</w:t>
      </w:r>
      <w:r w:rsidR="009E27EF" w:rsidRPr="00DF07EC">
        <w:rPr>
          <w:rFonts w:ascii="Bahij Mitra" w:eastAsia="Times New Roman" w:hAnsi="Bahij Mitra" w:cs="Bahij Mitra"/>
          <w:color w:val="000000"/>
          <w:sz w:val="28"/>
          <w:szCs w:val="28"/>
          <w:rtl/>
        </w:rPr>
        <w:t xml:space="preserve"> بدلونونه اعلان کړل، دا لانجه خپل اوج ته ورسېده</w:t>
      </w:r>
      <w:r w:rsidR="009E27EF"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 xml:space="preserve">ترکي امین </w:t>
      </w:r>
      <w:r w:rsidR="00F35FD3">
        <w:rPr>
          <w:rFonts w:ascii="Bahij Mitra" w:eastAsia="Times New Roman" w:hAnsi="Bahij Mitra" w:cs="Bahij Mitra" w:hint="cs"/>
          <w:color w:val="000000"/>
          <w:sz w:val="28"/>
          <w:szCs w:val="28"/>
          <w:rtl/>
          <w:lang w:bidi="ps-AF"/>
        </w:rPr>
        <w:t xml:space="preserve"> ور</w:t>
      </w:r>
      <w:r w:rsidRPr="00DF07EC">
        <w:rPr>
          <w:rFonts w:ascii="Bahij Mitra" w:eastAsia="Times New Roman" w:hAnsi="Bahij Mitra" w:cs="Bahij Mitra"/>
          <w:color w:val="000000"/>
          <w:sz w:val="28"/>
          <w:szCs w:val="28"/>
          <w:rtl/>
        </w:rPr>
        <w:t>وغوښت چ</w:t>
      </w:r>
      <w:r w:rsidR="00F35FD3">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دې عمل په اړه وضاحت ورکړي </w:t>
      </w:r>
      <w:r w:rsidR="00F35FD3">
        <w:rPr>
          <w:rFonts w:ascii="Bahij Mitra" w:eastAsia="Times New Roman" w:hAnsi="Bahij Mitra" w:cs="Bahij Mitra" w:hint="cs"/>
          <w:color w:val="000000"/>
          <w:sz w:val="28"/>
          <w:szCs w:val="28"/>
          <w:rtl/>
          <w:lang w:bidi="ps-AF"/>
        </w:rPr>
        <w:t>خو په پائيله کي بريدونه</w:t>
      </w:r>
      <w:r w:rsidRPr="00DF07EC">
        <w:rPr>
          <w:rFonts w:ascii="Bahij Mitra" w:eastAsia="Times New Roman" w:hAnsi="Bahij Mitra" w:cs="Bahij Mitra"/>
          <w:color w:val="000000"/>
          <w:sz w:val="28"/>
          <w:szCs w:val="28"/>
          <w:rtl/>
        </w:rPr>
        <w:t xml:space="preserve"> و</w:t>
      </w:r>
      <w:r w:rsidR="00F35FD3">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color w:val="000000"/>
          <w:sz w:val="28"/>
          <w:szCs w:val="28"/>
          <w:rtl/>
        </w:rPr>
        <w:t>و</w:t>
      </w:r>
      <w:r w:rsidR="00F35FD3">
        <w:rPr>
          <w:rFonts w:ascii="Bahij Mitra" w:eastAsia="Times New Roman" w:hAnsi="Bahij Mitra" w:cs="Bahij Mitra" w:hint="cs"/>
          <w:color w:val="000000"/>
          <w:sz w:val="28"/>
          <w:szCs w:val="28"/>
          <w:rtl/>
          <w:lang w:bidi="ps-AF"/>
        </w:rPr>
        <w:t xml:space="preserve">ل.پدې نازکو ورځو کي پوزانوف د خلق ګوند د مشرانو سره دوه ځله وليدل. هغه د لومړۍ غونډي په اړوند څه ونه ويل خو دويمه </w:t>
      </w:r>
      <w:r w:rsidRPr="00DF07EC">
        <w:rPr>
          <w:rFonts w:ascii="Bahij Mitra" w:eastAsia="Times New Roman" w:hAnsi="Bahij Mitra" w:cs="Bahij Mitra"/>
          <w:color w:val="000000"/>
          <w:sz w:val="28"/>
          <w:szCs w:val="28"/>
          <w:rtl/>
        </w:rPr>
        <w:t>ناست</w:t>
      </w:r>
      <w:r w:rsidR="00F35FD3">
        <w:rPr>
          <w:rFonts w:ascii="Bahij Mitra" w:eastAsia="Times New Roman" w:hAnsi="Bahij Mitra" w:cs="Bahij Mitra" w:hint="cs"/>
          <w:color w:val="000000"/>
          <w:sz w:val="28"/>
          <w:szCs w:val="28"/>
          <w:rtl/>
          <w:lang w:bidi="ps-AF"/>
        </w:rPr>
        <w:t>ه يې پر ۱۵ سپتمبر ورسره تر سره کړه.</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F35FD3">
        <w:rPr>
          <w:rFonts w:ascii="Bahij Mitra" w:eastAsia="Times New Roman" w:hAnsi="Bahij Mitra" w:cs="Bahij Mitra"/>
          <w:b/>
          <w:bCs/>
          <w:color w:val="000000"/>
          <w:sz w:val="28"/>
          <w:szCs w:val="28"/>
          <w:rtl/>
        </w:rPr>
        <w:t>یادونه</w:t>
      </w:r>
      <w:r w:rsidRPr="00DF07EC">
        <w:rPr>
          <w:rFonts w:ascii="Bahij Mitra" w:eastAsia="Times New Roman" w:hAnsi="Bahij Mitra" w:cs="Bahij Mitra"/>
          <w:color w:val="000000"/>
          <w:sz w:val="28"/>
          <w:szCs w:val="28"/>
          <w:rtl/>
        </w:rPr>
        <w:t>: د دې غونډ</w:t>
      </w:r>
      <w:r w:rsidR="00F35FD3">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خبر مطبوعاتو خپور کړ</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۸</w:t>
      </w:r>
      <w:r w:rsidRPr="00DF07EC">
        <w:rPr>
          <w:rFonts w:ascii="Bahij Mitra" w:eastAsia="Times New Roman" w:hAnsi="Bahij Mitra" w:cs="Bahij Mitra"/>
          <w:color w:val="000000"/>
          <w:sz w:val="28"/>
          <w:szCs w:val="28"/>
        </w:rPr>
        <w:t xml:space="preserve">- </w:t>
      </w:r>
      <w:r w:rsidR="00F35FD3">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له پوز</w:t>
      </w:r>
      <w:r w:rsidR="00F35FD3">
        <w:rPr>
          <w:rFonts w:ascii="Bahij Mitra" w:eastAsia="Times New Roman" w:hAnsi="Bahij Mitra" w:cs="Bahij Mitra" w:hint="cs"/>
          <w:color w:val="000000"/>
          <w:sz w:val="28"/>
          <w:szCs w:val="28"/>
          <w:rtl/>
          <w:lang w:bidi="ps-AF"/>
        </w:rPr>
        <w:t>ا</w:t>
      </w:r>
      <w:r w:rsidRPr="00DF07EC">
        <w:rPr>
          <w:rFonts w:ascii="Bahij Mitra" w:eastAsia="Times New Roman" w:hAnsi="Bahij Mitra" w:cs="Bahij Mitra"/>
          <w:color w:val="000000"/>
          <w:sz w:val="28"/>
          <w:szCs w:val="28"/>
          <w:rtl/>
        </w:rPr>
        <w:t>ن</w:t>
      </w:r>
      <w:r w:rsidR="00F35FD3">
        <w:rPr>
          <w:rFonts w:ascii="Bahij Mitra" w:eastAsia="Times New Roman" w:hAnsi="Bahij Mitra" w:cs="Bahij Mitra" w:hint="cs"/>
          <w:color w:val="000000"/>
          <w:sz w:val="28"/>
          <w:szCs w:val="28"/>
          <w:rtl/>
          <w:lang w:bidi="ps-AF"/>
        </w:rPr>
        <w:t>وف</w:t>
      </w:r>
      <w:r w:rsidRPr="00DF07EC">
        <w:rPr>
          <w:rFonts w:ascii="Bahij Mitra" w:eastAsia="Times New Roman" w:hAnsi="Bahij Mitra" w:cs="Bahij Mitra"/>
          <w:color w:val="000000"/>
          <w:sz w:val="28"/>
          <w:szCs w:val="28"/>
          <w:rtl/>
        </w:rPr>
        <w:t xml:space="preserve"> سره د هغه له خبرو څخه مالباسیک په دې باور دی چ</w:t>
      </w:r>
      <w:r w:rsidR="00F35FD3">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شوروي اتحاد باید په افغانستان ک</w:t>
      </w:r>
      <w:r w:rsidR="00F35FD3">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خپل</w:t>
      </w:r>
      <w:r w:rsidR="007D3B6C">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007D3B6C">
        <w:rPr>
          <w:rFonts w:ascii="Bahij Mitra" w:eastAsia="Times New Roman" w:hAnsi="Bahij Mitra" w:cs="Bahij Mitra" w:hint="cs"/>
          <w:color w:val="000000"/>
          <w:sz w:val="28"/>
          <w:szCs w:val="28"/>
          <w:rtl/>
          <w:lang w:bidi="ps-AF"/>
        </w:rPr>
        <w:t>تګلاري ته</w:t>
      </w:r>
      <w:r w:rsidRPr="00DF07EC">
        <w:rPr>
          <w:rFonts w:ascii="Bahij Mitra" w:eastAsia="Times New Roman" w:hAnsi="Bahij Mitra" w:cs="Bahij Mitra"/>
          <w:color w:val="000000"/>
          <w:sz w:val="28"/>
          <w:szCs w:val="28"/>
          <w:rtl/>
        </w:rPr>
        <w:t xml:space="preserve"> د امین له کړنو سره سمون و</w:t>
      </w:r>
      <w:r w:rsidR="007D3B6C">
        <w:rPr>
          <w:rFonts w:ascii="Bahij Mitra" w:eastAsia="Times New Roman" w:hAnsi="Bahij Mitra" w:cs="Bahij Mitra" w:hint="cs"/>
          <w:color w:val="000000"/>
          <w:sz w:val="28"/>
          <w:szCs w:val="28"/>
          <w:rtl/>
          <w:lang w:bidi="ps-AF"/>
        </w:rPr>
        <w:t>رک</w:t>
      </w:r>
      <w:r w:rsidRPr="00DF07EC">
        <w:rPr>
          <w:rFonts w:ascii="Bahij Mitra" w:eastAsia="Times New Roman" w:hAnsi="Bahij Mitra" w:cs="Bahij Mitra"/>
          <w:color w:val="000000"/>
          <w:sz w:val="28"/>
          <w:szCs w:val="28"/>
          <w:rtl/>
        </w:rPr>
        <w:t>ري</w:t>
      </w:r>
      <w:r w:rsidR="007D3B6C">
        <w:rPr>
          <w:rFonts w:ascii="Bahij Mitra" w:eastAsia="Times New Roman" w:hAnsi="Bahij Mitra" w:cs="Bahij Mitra"/>
          <w:color w:val="000000"/>
          <w:sz w:val="28"/>
          <w:szCs w:val="28"/>
        </w:rPr>
        <w:t>.</w:t>
      </w:r>
      <w:r w:rsidRPr="00DF07EC">
        <w:rPr>
          <w:rFonts w:ascii="Bahij Mitra" w:eastAsia="Times New Roman" w:hAnsi="Bahij Mitra" w:cs="Bahij Mitra"/>
          <w:color w:val="000000"/>
          <w:sz w:val="28"/>
          <w:szCs w:val="28"/>
          <w:rtl/>
        </w:rPr>
        <w:t xml:space="preserve">که څه هم هغه په </w:t>
      </w:r>
      <w:r w:rsidRPr="00DF07EC">
        <w:rPr>
          <w:rFonts w:ascii="Times New Roman" w:eastAsia="Times New Roman" w:hAnsi="Times New Roman" w:cs="Times New Roman" w:hint="cs"/>
          <w:color w:val="000000"/>
          <w:sz w:val="28"/>
          <w:szCs w:val="28"/>
          <w:rtl/>
        </w:rPr>
        <w:t>​​</w:t>
      </w:r>
      <w:r w:rsidRPr="00DF07EC">
        <w:rPr>
          <w:rFonts w:ascii="Bahij Mitra" w:eastAsia="Times New Roman" w:hAnsi="Bahij Mitra" w:cs="Bahij Mitra" w:hint="cs"/>
          <w:color w:val="000000"/>
          <w:sz w:val="28"/>
          <w:szCs w:val="28"/>
          <w:rtl/>
        </w:rPr>
        <w:t>د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برخ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ک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ډېر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لېوالتيا</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ن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ښيي</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کله چ</w:t>
      </w:r>
      <w:r w:rsidR="007D3B6C">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هغه پوز</w:t>
      </w:r>
      <w:r w:rsidR="007D3B6C">
        <w:rPr>
          <w:rFonts w:ascii="Bahij Mitra" w:eastAsia="Times New Roman" w:hAnsi="Bahij Mitra" w:cs="Bahij Mitra" w:hint="cs"/>
          <w:color w:val="000000"/>
          <w:sz w:val="28"/>
          <w:szCs w:val="28"/>
          <w:rtl/>
          <w:lang w:bidi="ps-AF"/>
        </w:rPr>
        <w:t>انوف</w:t>
      </w:r>
      <w:r w:rsidRPr="00DF07EC">
        <w:rPr>
          <w:rFonts w:ascii="Bahij Mitra" w:eastAsia="Times New Roman" w:hAnsi="Bahij Mitra" w:cs="Bahij Mitra"/>
          <w:color w:val="000000"/>
          <w:sz w:val="28"/>
          <w:szCs w:val="28"/>
          <w:rtl/>
        </w:rPr>
        <w:t xml:space="preserve"> ته د امین د کمزورتیا یادونه وکړه، لکه په ټولنه کې د هغه بد انځور، د شوروي سفیر </w:t>
      </w:r>
      <w:r w:rsidR="007D3B6C">
        <w:rPr>
          <w:rFonts w:ascii="Bahij Mitra" w:eastAsia="Times New Roman" w:hAnsi="Bahij Mitra" w:cs="Bahij Mitra" w:hint="cs"/>
          <w:color w:val="000000"/>
          <w:sz w:val="28"/>
          <w:szCs w:val="28"/>
          <w:rtl/>
          <w:lang w:bidi="ps-AF"/>
        </w:rPr>
        <w:t>ج</w:t>
      </w:r>
      <w:r w:rsidRPr="00DF07EC">
        <w:rPr>
          <w:rFonts w:ascii="Bahij Mitra" w:eastAsia="Times New Roman" w:hAnsi="Bahij Mitra" w:cs="Bahij Mitra"/>
          <w:color w:val="000000"/>
          <w:sz w:val="28"/>
          <w:szCs w:val="28"/>
          <w:rtl/>
        </w:rPr>
        <w:t>واب ورکړ چې "امین پیاوړی او جوړ دی. البته</w:t>
      </w:r>
      <w:r w:rsidR="007D3B6C">
        <w:rPr>
          <w:rFonts w:ascii="Bahij Mitra" w:eastAsia="Times New Roman" w:hAnsi="Bahij Mitra" w:cs="Bahij Mitra" w:hint="cs"/>
          <w:color w:val="000000"/>
          <w:sz w:val="28"/>
          <w:szCs w:val="28"/>
          <w:rtl/>
          <w:lang w:bidi="ps-AF"/>
        </w:rPr>
        <w:t xml:space="preserve"> په</w:t>
      </w:r>
      <w:r w:rsidRPr="00DF07EC">
        <w:rPr>
          <w:rFonts w:ascii="Bahij Mitra" w:eastAsia="Times New Roman" w:hAnsi="Bahij Mitra" w:cs="Bahij Mitra"/>
          <w:color w:val="000000"/>
          <w:sz w:val="28"/>
          <w:szCs w:val="28"/>
          <w:rtl/>
        </w:rPr>
        <w:t xml:space="preserve"> هغه </w:t>
      </w:r>
      <w:r w:rsidR="007D3B6C">
        <w:rPr>
          <w:rFonts w:ascii="Bahij Mitra" w:eastAsia="Times New Roman" w:hAnsi="Bahij Mitra" w:cs="Bahij Mitra" w:hint="cs"/>
          <w:color w:val="000000"/>
          <w:sz w:val="28"/>
          <w:szCs w:val="28"/>
          <w:rtl/>
          <w:lang w:bidi="ps-AF"/>
        </w:rPr>
        <w:t xml:space="preserve">کي به </w:t>
      </w:r>
      <w:r w:rsidRPr="00DF07EC">
        <w:rPr>
          <w:rFonts w:ascii="Bahij Mitra" w:eastAsia="Times New Roman" w:hAnsi="Bahij Mitra" w:cs="Bahij Mitra"/>
          <w:color w:val="000000"/>
          <w:sz w:val="28"/>
          <w:szCs w:val="28"/>
          <w:rtl/>
        </w:rPr>
        <w:t xml:space="preserve">غلطي </w:t>
      </w:r>
      <w:r w:rsidR="007D3B6C">
        <w:rPr>
          <w:rFonts w:ascii="Bahij Mitra" w:eastAsia="Times New Roman" w:hAnsi="Bahij Mitra" w:cs="Bahij Mitra" w:hint="cs"/>
          <w:color w:val="000000"/>
          <w:sz w:val="28"/>
          <w:szCs w:val="28"/>
          <w:rtl/>
          <w:lang w:bidi="ps-AF"/>
        </w:rPr>
        <w:t>وي</w:t>
      </w:r>
      <w:r w:rsidRPr="00DF07EC">
        <w:rPr>
          <w:rFonts w:ascii="Bahij Mitra" w:eastAsia="Times New Roman" w:hAnsi="Bahij Mitra" w:cs="Bahij Mitra"/>
          <w:color w:val="000000"/>
          <w:sz w:val="28"/>
          <w:szCs w:val="28"/>
          <w:rtl/>
        </w:rPr>
        <w:t xml:space="preserve">، </w:t>
      </w:r>
      <w:r w:rsidR="007D3B6C">
        <w:rPr>
          <w:rFonts w:ascii="Bahij Mitra" w:eastAsia="Times New Roman" w:hAnsi="Bahij Mitra" w:cs="Bahij Mitra" w:hint="cs"/>
          <w:color w:val="000000"/>
          <w:sz w:val="28"/>
          <w:szCs w:val="28"/>
          <w:rtl/>
          <w:lang w:bidi="ps-AF"/>
        </w:rPr>
        <w:t>خو</w:t>
      </w:r>
      <w:r w:rsidRPr="00DF07EC">
        <w:rPr>
          <w:rFonts w:ascii="Bahij Mitra" w:eastAsia="Times New Roman" w:hAnsi="Bahij Mitra" w:cs="Bahij Mitra"/>
          <w:color w:val="000000"/>
          <w:sz w:val="28"/>
          <w:szCs w:val="28"/>
          <w:rtl/>
        </w:rPr>
        <w:t xml:space="preserve"> کوم مشر غلطي نه کوي</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۹</w:t>
      </w:r>
      <w:r w:rsidR="007D3B6C">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Pr>
        <w:t xml:space="preserve">- </w:t>
      </w:r>
      <w:r w:rsidRPr="00DF07EC">
        <w:rPr>
          <w:rFonts w:ascii="Bahij Mitra" w:eastAsia="Times New Roman" w:hAnsi="Bahij Mitra" w:cs="Bahij Mitra"/>
          <w:color w:val="000000"/>
          <w:sz w:val="28"/>
          <w:szCs w:val="28"/>
          <w:rtl/>
        </w:rPr>
        <w:t xml:space="preserve">دا </w:t>
      </w:r>
      <w:r w:rsidRPr="00DF07EC">
        <w:rPr>
          <w:rFonts w:ascii="Times New Roman" w:eastAsia="Times New Roman" w:hAnsi="Times New Roman" w:cs="Times New Roman" w:hint="cs"/>
          <w:color w:val="000000"/>
          <w:sz w:val="28"/>
          <w:szCs w:val="28"/>
          <w:rtl/>
        </w:rPr>
        <w:t>​​</w:t>
      </w:r>
      <w:r w:rsidRPr="00DF07EC">
        <w:rPr>
          <w:rFonts w:ascii="Bahij Mitra" w:eastAsia="Times New Roman" w:hAnsi="Bahij Mitra" w:cs="Bahij Mitra" w:hint="cs"/>
          <w:color w:val="000000"/>
          <w:sz w:val="28"/>
          <w:szCs w:val="28"/>
          <w:rtl/>
        </w:rPr>
        <w:t>پ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زړ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ورې</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د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چ</w:t>
      </w:r>
      <w:r w:rsidR="007D3B6C">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وزانوف</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معزول</w:t>
      </w:r>
      <w:r w:rsidRPr="00DF07EC">
        <w:rPr>
          <w:rFonts w:ascii="Bahij Mitra" w:eastAsia="Times New Roman" w:hAnsi="Bahij Mitra" w:cs="Bahij Mitra"/>
          <w:color w:val="000000"/>
          <w:sz w:val="28"/>
          <w:szCs w:val="28"/>
          <w:rtl/>
        </w:rPr>
        <w:t xml:space="preserve"> </w:t>
      </w:r>
      <w:r w:rsidR="007D3B6C">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hint="cs"/>
          <w:color w:val="000000"/>
          <w:sz w:val="28"/>
          <w:szCs w:val="28"/>
          <w:rtl/>
        </w:rPr>
        <w:t>وی</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وطن</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جار</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د</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یو</w:t>
      </w:r>
      <w:r w:rsidR="007D3B6C">
        <w:rPr>
          <w:rFonts w:ascii="Bahij Mitra" w:eastAsia="Times New Roman" w:hAnsi="Bahij Mitra" w:cs="Bahij Mitra" w:hint="cs"/>
          <w:color w:val="000000"/>
          <w:sz w:val="28"/>
          <w:szCs w:val="28"/>
          <w:rtl/>
          <w:lang w:bidi="ps-AF"/>
        </w:rPr>
        <w:t>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ښ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سړ</w:t>
      </w:r>
      <w:r w:rsidR="007D3B6C">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په</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توګه</w:t>
      </w:r>
      <w:r w:rsidRPr="00DF07EC">
        <w:rPr>
          <w:rFonts w:ascii="Bahij Mitra" w:eastAsia="Times New Roman" w:hAnsi="Bahij Mitra" w:cs="Bahij Mitra"/>
          <w:color w:val="000000"/>
          <w:sz w:val="28"/>
          <w:szCs w:val="28"/>
          <w:rtl/>
        </w:rPr>
        <w:t xml:space="preserve"> </w:t>
      </w:r>
      <w:r w:rsidR="007D3B6C">
        <w:rPr>
          <w:rFonts w:ascii="Bahij Mitra" w:eastAsia="Times New Roman" w:hAnsi="Bahij Mitra" w:cs="Bahij Mitra" w:hint="cs"/>
          <w:color w:val="000000"/>
          <w:sz w:val="28"/>
          <w:szCs w:val="28"/>
          <w:rtl/>
          <w:lang w:bidi="ps-AF"/>
        </w:rPr>
        <w:t>ياد</w:t>
      </w:r>
      <w:r w:rsidRPr="00DF07EC">
        <w:rPr>
          <w:rFonts w:ascii="Bahij Mitra" w:eastAsia="Times New Roman" w:hAnsi="Bahij Mitra" w:cs="Bahij Mitra"/>
          <w:color w:val="000000"/>
          <w:sz w:val="28"/>
          <w:szCs w:val="28"/>
          <w:rtl/>
        </w:rPr>
        <w:t xml:space="preserve"> </w:t>
      </w:r>
      <w:r w:rsidRPr="00DF07EC">
        <w:rPr>
          <w:rFonts w:ascii="Bahij Mitra" w:eastAsia="Times New Roman" w:hAnsi="Bahij Mitra" w:cs="Bahij Mitra" w:hint="cs"/>
          <w:color w:val="000000"/>
          <w:sz w:val="28"/>
          <w:szCs w:val="28"/>
          <w:rtl/>
        </w:rPr>
        <w:t>کړ</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B3144D">
        <w:rPr>
          <w:rFonts w:ascii="Bahij Mitra" w:eastAsia="Times New Roman" w:hAnsi="Bahij Mitra" w:cs="Bahij Mitra"/>
          <w:b/>
          <w:bCs/>
          <w:color w:val="000000"/>
          <w:sz w:val="28"/>
          <w:szCs w:val="28"/>
          <w:rtl/>
        </w:rPr>
        <w:t>یادونه</w:t>
      </w:r>
      <w:r w:rsidRPr="00DF07EC">
        <w:rPr>
          <w:rFonts w:ascii="Bahij Mitra" w:eastAsia="Times New Roman" w:hAnsi="Bahij Mitra" w:cs="Bahij Mitra"/>
          <w:color w:val="000000"/>
          <w:sz w:val="28"/>
          <w:szCs w:val="28"/>
          <w:rtl/>
        </w:rPr>
        <w:t>: هغه اوازې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له کودتا</w:t>
      </w:r>
      <w:r w:rsidR="00B3144D">
        <w:rPr>
          <w:rFonts w:ascii="Bahij Mitra" w:eastAsia="Times New Roman" w:hAnsi="Bahij Mitra" w:cs="Bahij Mitra" w:hint="cs"/>
          <w:color w:val="000000"/>
          <w:sz w:val="28"/>
          <w:szCs w:val="28"/>
          <w:rtl/>
          <w:lang w:bidi="ps-AF"/>
        </w:rPr>
        <w:t>ء</w:t>
      </w:r>
      <w:r w:rsidRPr="00DF07EC">
        <w:rPr>
          <w:rFonts w:ascii="Bahij Mitra" w:eastAsia="Times New Roman" w:hAnsi="Bahij Mitra" w:cs="Bahij Mitra"/>
          <w:color w:val="000000"/>
          <w:sz w:val="28"/>
          <w:szCs w:val="28"/>
          <w:rtl/>
        </w:rPr>
        <w:t xml:space="preserve"> وروسته په پرله پسې ډول اوریدل </w:t>
      </w:r>
      <w:r w:rsidR="00B3144D">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color w:val="000000"/>
          <w:sz w:val="28"/>
          <w:szCs w:val="28"/>
          <w:rtl/>
        </w:rPr>
        <w:t>وي</w:t>
      </w:r>
      <w:r w:rsidR="00B3144D">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 xml:space="preserve"> ښيي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و</w:t>
      </w:r>
      <w:r w:rsidR="00B3144D">
        <w:rPr>
          <w:rFonts w:ascii="Bahij Mitra" w:eastAsia="Times New Roman" w:hAnsi="Bahij Mitra" w:cs="Bahij Mitra" w:hint="cs"/>
          <w:color w:val="000000"/>
          <w:sz w:val="28"/>
          <w:szCs w:val="28"/>
          <w:rtl/>
          <w:lang w:bidi="ps-AF"/>
        </w:rPr>
        <w:t>طنجار</w:t>
      </w:r>
      <w:r w:rsidRPr="00DF07EC">
        <w:rPr>
          <w:rFonts w:ascii="Bahij Mitra" w:eastAsia="Times New Roman" w:hAnsi="Bahij Mitra" w:cs="Bahij Mitra"/>
          <w:color w:val="000000"/>
          <w:sz w:val="28"/>
          <w:szCs w:val="28"/>
          <w:rtl/>
        </w:rPr>
        <w:t xml:space="preserve"> د شوروي په سفارت کې </w:t>
      </w:r>
      <w:r w:rsidR="00B3144D">
        <w:rPr>
          <w:rFonts w:ascii="Bahij Mitra" w:eastAsia="Times New Roman" w:hAnsi="Bahij Mitra" w:cs="Bahij Mitra" w:hint="cs"/>
          <w:color w:val="000000"/>
          <w:sz w:val="28"/>
          <w:szCs w:val="28"/>
          <w:rtl/>
          <w:lang w:bidi="ps-AF"/>
        </w:rPr>
        <w:t>پناه اخستې وه</w:t>
      </w:r>
      <w:r w:rsidRPr="00DF07EC">
        <w:rPr>
          <w:rFonts w:ascii="Bahij Mitra" w:eastAsia="Times New Roman" w:hAnsi="Bahij Mitra" w:cs="Bahij Mitra"/>
          <w:color w:val="000000"/>
          <w:sz w:val="28"/>
          <w:szCs w:val="28"/>
          <w:rtl/>
        </w:rPr>
        <w:t xml:space="preserve"> او د هند سفارت په دې باور دی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پوزانوف </w:t>
      </w:r>
      <w:r w:rsidR="00B3144D">
        <w:rPr>
          <w:rFonts w:ascii="Bahij Mitra" w:eastAsia="Times New Roman" w:hAnsi="Bahij Mitra" w:cs="Bahij Mitra" w:hint="cs"/>
          <w:color w:val="000000"/>
          <w:sz w:val="28"/>
          <w:szCs w:val="28"/>
          <w:rtl/>
          <w:lang w:bidi="ps-AF"/>
        </w:rPr>
        <w:t xml:space="preserve">دده </w:t>
      </w:r>
      <w:r w:rsidRPr="00DF07EC">
        <w:rPr>
          <w:rFonts w:ascii="Bahij Mitra" w:eastAsia="Times New Roman" w:hAnsi="Bahij Mitra" w:cs="Bahij Mitra"/>
          <w:color w:val="000000"/>
          <w:sz w:val="28"/>
          <w:szCs w:val="28"/>
          <w:rtl/>
        </w:rPr>
        <w:t xml:space="preserve"> او نورو وزیرانو </w:t>
      </w:r>
      <w:r w:rsidR="00B3144D">
        <w:rPr>
          <w:rFonts w:ascii="Bahij Mitra" w:eastAsia="Times New Roman" w:hAnsi="Bahij Mitra" w:cs="Bahij Mitra" w:hint="cs"/>
          <w:color w:val="000000"/>
          <w:sz w:val="28"/>
          <w:szCs w:val="28"/>
          <w:rtl/>
          <w:lang w:bidi="ps-AF"/>
        </w:rPr>
        <w:t>سره چي له وزارته اخراج سوي وو، مرسته کړېده.</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lastRenderedPageBreak/>
        <w:t>۱۰</w:t>
      </w:r>
      <w:r w:rsidRPr="00DF07EC">
        <w:rPr>
          <w:rFonts w:ascii="Bahij Mitra" w:eastAsia="Times New Roman" w:hAnsi="Bahij Mitra" w:cs="Bahij Mitra"/>
          <w:color w:val="000000"/>
          <w:sz w:val="28"/>
          <w:szCs w:val="28"/>
        </w:rPr>
        <w:t xml:space="preserve">- </w:t>
      </w:r>
      <w:r w:rsidR="00B3144D">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ملباسیک په دې اړه کلک نظر لري چې روسانو له کودتا وروسته له امین څخه د ملاتړ لپاره ځانګړي امتیازات اخیستي و</w:t>
      </w:r>
      <w:r w:rsidR="00B3144D">
        <w:rPr>
          <w:rFonts w:ascii="Bahij Mitra" w:eastAsia="Times New Roman" w:hAnsi="Bahij Mitra" w:cs="Bahij Mitra" w:hint="cs"/>
          <w:color w:val="000000"/>
          <w:sz w:val="28"/>
          <w:szCs w:val="28"/>
          <w:rtl/>
          <w:lang w:bidi="ps-AF"/>
        </w:rPr>
        <w:t>ُ</w:t>
      </w:r>
      <w:r w:rsidRPr="00DF07EC">
        <w:rPr>
          <w:rFonts w:ascii="Bahij Mitra" w:eastAsia="Times New Roman" w:hAnsi="Bahij Mitra" w:cs="Bahij Mitra"/>
          <w:color w:val="000000"/>
          <w:sz w:val="28"/>
          <w:szCs w:val="28"/>
          <w:rtl/>
        </w:rPr>
        <w:t>و</w:t>
      </w:r>
      <w:r w:rsidR="00B3144D">
        <w:rPr>
          <w:rFonts w:ascii="Bahij Mitra" w:eastAsia="Times New Roman" w:hAnsi="Bahij Mitra" w:cs="Bahij Mitra"/>
          <w:color w:val="000000"/>
          <w:sz w:val="28"/>
          <w:szCs w:val="28"/>
        </w:rPr>
        <w:t>.</w:t>
      </w:r>
      <w:r w:rsidR="00B3144D">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د ب</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لګ</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په توګه، هغه فکر ک</w:t>
      </w:r>
      <w:r w:rsidR="00B3144D">
        <w:rPr>
          <w:rFonts w:ascii="Bahij Mitra" w:eastAsia="Times New Roman" w:hAnsi="Bahij Mitra" w:cs="Bahij Mitra" w:hint="cs"/>
          <w:color w:val="000000"/>
          <w:sz w:val="28"/>
          <w:szCs w:val="28"/>
          <w:rtl/>
          <w:lang w:bidi="ps-AF"/>
        </w:rPr>
        <w:t>اوه</w:t>
      </w:r>
      <w:r w:rsidRPr="00DF07EC">
        <w:rPr>
          <w:rFonts w:ascii="Bahij Mitra" w:eastAsia="Times New Roman" w:hAnsi="Bahij Mitra" w:cs="Bahij Mitra"/>
          <w:color w:val="000000"/>
          <w:sz w:val="28"/>
          <w:szCs w:val="28"/>
          <w:rtl/>
        </w:rPr>
        <w:t xml:space="preserve">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شورويان د تر</w:t>
      </w:r>
      <w:r w:rsidR="00B3144D">
        <w:rPr>
          <w:rFonts w:ascii="Bahij Mitra" w:eastAsia="Times New Roman" w:hAnsi="Bahij Mitra" w:cs="Bahij Mitra" w:hint="cs"/>
          <w:color w:val="000000"/>
          <w:sz w:val="28"/>
          <w:szCs w:val="28"/>
          <w:rtl/>
          <w:lang w:bidi="ps-AF"/>
        </w:rPr>
        <w:t>ه کي</w:t>
      </w:r>
      <w:r w:rsidRPr="00DF07EC">
        <w:rPr>
          <w:rFonts w:ascii="Bahij Mitra" w:eastAsia="Times New Roman" w:hAnsi="Bahij Mitra" w:cs="Bahij Mitra"/>
          <w:color w:val="000000"/>
          <w:sz w:val="28"/>
          <w:szCs w:val="28"/>
          <w:rtl/>
        </w:rPr>
        <w:t xml:space="preserve"> د ژوندي ساتلو لپاره رازونه ساتي</w:t>
      </w:r>
      <w:r w:rsidRPr="00DF07EC">
        <w:rPr>
          <w:rFonts w:ascii="Bahij Mitra" w:eastAsia="Times New Roman" w:hAnsi="Bahij Mitra" w:cs="Bahij Mitra"/>
          <w:color w:val="000000"/>
          <w:sz w:val="28"/>
          <w:szCs w:val="28"/>
        </w:rPr>
        <w:t>.</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rPr>
        <w:t>ملباسیک وویل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اوس مهال امین په بشپړه توګه په شوروي پور</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تړلی دی او </w:t>
      </w:r>
      <w:r w:rsidR="00B3144D">
        <w:rPr>
          <w:rFonts w:ascii="Bahij Mitra" w:eastAsia="Times New Roman" w:hAnsi="Bahij Mitra" w:cs="Bahij Mitra" w:hint="cs"/>
          <w:color w:val="000000"/>
          <w:sz w:val="28"/>
          <w:szCs w:val="28"/>
          <w:rtl/>
          <w:lang w:bidi="ps-AF"/>
        </w:rPr>
        <w:t>هغوی بايد مالي مرستي ورسره وکړي.</w:t>
      </w:r>
    </w:p>
    <w:p w:rsidR="009E27EF" w:rsidRPr="00DF07EC" w:rsidRDefault="009E27EF" w:rsidP="00894DEB">
      <w:pPr>
        <w:bidi/>
        <w:spacing w:after="0" w:line="240" w:lineRule="auto"/>
        <w:jc w:val="both"/>
        <w:rPr>
          <w:rFonts w:ascii="Bahij Mitra" w:eastAsia="Times New Roman" w:hAnsi="Bahij Mitra" w:cs="Bahij Mitra"/>
          <w:color w:val="000000"/>
          <w:sz w:val="28"/>
          <w:szCs w:val="28"/>
        </w:rPr>
      </w:pPr>
      <w:r w:rsidRPr="00DF07EC">
        <w:rPr>
          <w:rFonts w:ascii="Bahij Mitra" w:eastAsia="Times New Roman" w:hAnsi="Bahij Mitra" w:cs="Bahij Mitra"/>
          <w:color w:val="000000"/>
          <w:sz w:val="28"/>
          <w:szCs w:val="28"/>
          <w:rtl/>
          <w:lang w:bidi="fa-IR"/>
        </w:rPr>
        <w:t>۱۱</w:t>
      </w:r>
      <w:r w:rsidRPr="00DF07EC">
        <w:rPr>
          <w:rFonts w:ascii="Bahij Mitra" w:eastAsia="Times New Roman" w:hAnsi="Bahij Mitra" w:cs="Bahij Mitra"/>
          <w:color w:val="000000"/>
          <w:sz w:val="28"/>
          <w:szCs w:val="28"/>
        </w:rPr>
        <w:t xml:space="preserve">- </w:t>
      </w:r>
      <w:r w:rsidR="00B3144D">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ملباسیک په دې باور دی چې روسان به اوس هڅه وکړي چې امین یو مطلوب مشر وټاکي او که په دې کار کې پات</w:t>
      </w:r>
      <w:r w:rsidR="00B3144D">
        <w:rPr>
          <w:rFonts w:ascii="Bahij Mitra" w:eastAsia="Times New Roman" w:hAnsi="Bahij Mitra" w:cs="Bahij Mitra" w:hint="cs"/>
          <w:color w:val="000000"/>
          <w:sz w:val="28"/>
          <w:szCs w:val="28"/>
          <w:rtl/>
          <w:lang w:bidi="ps-AF"/>
        </w:rPr>
        <w:t>ه</w:t>
      </w:r>
      <w:r w:rsidRPr="00DF07EC">
        <w:rPr>
          <w:rFonts w:ascii="Bahij Mitra" w:eastAsia="Times New Roman" w:hAnsi="Bahij Mitra" w:cs="Bahij Mitra"/>
          <w:color w:val="000000"/>
          <w:sz w:val="28"/>
          <w:szCs w:val="28"/>
          <w:rtl/>
        </w:rPr>
        <w:t xml:space="preserve"> را</w:t>
      </w:r>
      <w:r w:rsidR="00B3144D">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color w:val="000000"/>
          <w:sz w:val="28"/>
          <w:szCs w:val="28"/>
          <w:rtl/>
        </w:rPr>
        <w:t>ي، نو امکان لري چ</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 مستقیم</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پوځي مداخلې په نه شتون ک</w:t>
      </w:r>
      <w:r w:rsidR="00B3144D">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به د </w:t>
      </w:r>
      <w:r w:rsidR="00B3144D">
        <w:rPr>
          <w:rFonts w:ascii="Bahij Mitra" w:eastAsia="Times New Roman" w:hAnsi="Bahij Mitra" w:cs="Bahij Mitra" w:hint="cs"/>
          <w:color w:val="000000"/>
          <w:sz w:val="28"/>
          <w:szCs w:val="28"/>
          <w:rtl/>
          <w:lang w:bidi="ps-AF"/>
        </w:rPr>
        <w:t>افغانستان د وسلوالو ځواکونو لخوا سمدستي يوه بله کودتاه تر سره سي.</w:t>
      </w:r>
      <w:r w:rsidR="00F952C5">
        <w:rPr>
          <w:rFonts w:ascii="Bahij Mitra" w:eastAsia="Times New Roman" w:hAnsi="Bahij Mitra" w:cs="Bahij Mitra" w:hint="cs"/>
          <w:color w:val="000000"/>
          <w:sz w:val="28"/>
          <w:szCs w:val="28"/>
          <w:rtl/>
          <w:lang w:bidi="ps-AF"/>
        </w:rPr>
        <w:t xml:space="preserve"> </w:t>
      </w:r>
      <w:r w:rsidRPr="00DF07EC">
        <w:rPr>
          <w:rFonts w:ascii="Bahij Mitra" w:eastAsia="Times New Roman" w:hAnsi="Bahij Mitra" w:cs="Bahij Mitra"/>
          <w:color w:val="000000"/>
          <w:sz w:val="28"/>
          <w:szCs w:val="28"/>
          <w:rtl/>
        </w:rPr>
        <w:t>خو هغه د شوروي</w:t>
      </w:r>
      <w:r w:rsidR="00F952C5">
        <w:rPr>
          <w:rFonts w:ascii="Bahij Mitra" w:eastAsia="Times New Roman" w:hAnsi="Bahij Mitra" w:cs="Bahij Mitra" w:hint="cs"/>
          <w:color w:val="000000"/>
          <w:sz w:val="28"/>
          <w:szCs w:val="28"/>
          <w:rtl/>
          <w:lang w:bidi="ps-AF"/>
        </w:rPr>
        <w:t xml:space="preserve"> اتحاد</w:t>
      </w:r>
      <w:r w:rsidRPr="00DF07EC">
        <w:rPr>
          <w:rFonts w:ascii="Bahij Mitra" w:eastAsia="Times New Roman" w:hAnsi="Bahij Mitra" w:cs="Bahij Mitra"/>
          <w:color w:val="000000"/>
          <w:sz w:val="28"/>
          <w:szCs w:val="28"/>
          <w:rtl/>
        </w:rPr>
        <w:t xml:space="preserve"> د جنګي ځواکونو کارول د ا</w:t>
      </w:r>
      <w:r w:rsidR="00F952C5">
        <w:rPr>
          <w:rFonts w:ascii="Bahij Mitra" w:eastAsia="Times New Roman" w:hAnsi="Bahij Mitra" w:cs="Bahij Mitra" w:hint="cs"/>
          <w:color w:val="000000"/>
          <w:sz w:val="28"/>
          <w:szCs w:val="28"/>
          <w:rtl/>
          <w:lang w:bidi="ps-AF"/>
        </w:rPr>
        <w:t>س</w:t>
      </w:r>
      <w:r w:rsidRPr="00DF07EC">
        <w:rPr>
          <w:rFonts w:ascii="Bahij Mitra" w:eastAsia="Times New Roman" w:hAnsi="Bahij Mitra" w:cs="Bahij Mitra"/>
          <w:color w:val="000000"/>
          <w:sz w:val="28"/>
          <w:szCs w:val="28"/>
          <w:rtl/>
        </w:rPr>
        <w:t>لي حل په توګه رد نه کړل، مګر هغه فکر کوي چ</w:t>
      </w:r>
      <w:r w:rsidR="00F952C5">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ا امکان نلري چ</w:t>
      </w:r>
      <w:r w:rsidR="00F952C5">
        <w:rPr>
          <w:rFonts w:ascii="Bahij Mitra" w:eastAsia="Times New Roman" w:hAnsi="Bahij Mitra" w:cs="Bahij Mitra" w:hint="cs"/>
          <w:color w:val="000000"/>
          <w:sz w:val="28"/>
          <w:szCs w:val="28"/>
          <w:rtl/>
          <w:lang w:bidi="ps-AF"/>
        </w:rPr>
        <w:t>ي</w:t>
      </w:r>
      <w:r w:rsidRPr="00DF07EC">
        <w:rPr>
          <w:rFonts w:ascii="Bahij Mitra" w:eastAsia="Times New Roman" w:hAnsi="Bahij Mitra" w:cs="Bahij Mitra"/>
          <w:color w:val="000000"/>
          <w:sz w:val="28"/>
          <w:szCs w:val="28"/>
          <w:rtl/>
        </w:rPr>
        <w:t xml:space="preserve"> دا وروستی اقدام به اړین وي</w:t>
      </w:r>
      <w:r w:rsidRPr="00DF07EC">
        <w:rPr>
          <w:rFonts w:ascii="Bahij Mitra" w:eastAsia="Times New Roman" w:hAnsi="Bahij Mitra" w:cs="Bahij Mitra"/>
          <w:color w:val="000000"/>
          <w:sz w:val="28"/>
          <w:szCs w:val="28"/>
        </w:rPr>
        <w:t>.</w:t>
      </w:r>
    </w:p>
    <w:p w:rsidR="009E27EF" w:rsidRPr="00DF07EC" w:rsidRDefault="00F952C5" w:rsidP="00894DEB">
      <w:pPr>
        <w:bidi/>
        <w:spacing w:after="0" w:line="240" w:lineRule="auto"/>
        <w:jc w:val="both"/>
        <w:rPr>
          <w:rFonts w:ascii="Bahij Mitra" w:eastAsia="Times New Roman" w:hAnsi="Bahij Mitra" w:cs="Bahij Mitra"/>
          <w:color w:val="000000"/>
          <w:sz w:val="28"/>
          <w:szCs w:val="28"/>
        </w:rPr>
      </w:pPr>
      <w:r>
        <w:rPr>
          <w:rFonts w:ascii="Bahij Mitra" w:eastAsia="Times New Roman" w:hAnsi="Bahij Mitra" w:cs="Bahij Mitra" w:hint="cs"/>
          <w:color w:val="000000"/>
          <w:sz w:val="28"/>
          <w:szCs w:val="28"/>
          <w:rtl/>
          <w:lang w:bidi="ps-AF"/>
        </w:rPr>
        <w:t xml:space="preserve">۱۲ - </w:t>
      </w:r>
      <w:r w:rsidR="009E27EF" w:rsidRPr="00F952C5">
        <w:rPr>
          <w:rFonts w:ascii="Bahij Mitra" w:eastAsia="Times New Roman" w:hAnsi="Bahij Mitra" w:cs="Bahij Mitra"/>
          <w:b/>
          <w:bCs/>
          <w:color w:val="000000"/>
          <w:sz w:val="28"/>
          <w:szCs w:val="28"/>
          <w:rtl/>
        </w:rPr>
        <w:t>تیوري</w:t>
      </w:r>
      <w:r w:rsidR="009E27EF" w:rsidRPr="00DF07EC">
        <w:rPr>
          <w:rFonts w:ascii="Bahij Mitra" w:eastAsia="Times New Roman" w:hAnsi="Bahij Mitra" w:cs="Bahij Mitra"/>
          <w:color w:val="000000"/>
          <w:sz w:val="28"/>
          <w:szCs w:val="28"/>
          <w:rtl/>
        </w:rPr>
        <w:t>: د میلباسیک راپور عموما د نورو معتبرو سرچینو له مهمو ټکو سره سمون لري</w:t>
      </w:r>
      <w:r w:rsidR="009E27EF" w:rsidRPr="00DF07EC">
        <w:rPr>
          <w:rFonts w:ascii="Bahij Mitra" w:eastAsia="Times New Roman" w:hAnsi="Bahij Mitra" w:cs="Bahij Mitra"/>
          <w:color w:val="000000"/>
          <w:sz w:val="28"/>
          <w:szCs w:val="28"/>
        </w:rPr>
        <w:t>.</w:t>
      </w:r>
    </w:p>
    <w:p w:rsidR="007622CB" w:rsidRPr="00F952C5" w:rsidRDefault="007622CB" w:rsidP="00894DEB">
      <w:pPr>
        <w:bidi/>
        <w:spacing w:after="0" w:line="240" w:lineRule="auto"/>
        <w:jc w:val="both"/>
        <w:rPr>
          <w:rFonts w:ascii="Bahij Mitra" w:eastAsia="Times New Roman" w:hAnsi="Bahij Mitra" w:cs="Bahij Mitra"/>
          <w:b/>
          <w:bCs/>
          <w:color w:val="000000"/>
          <w:sz w:val="24"/>
          <w:szCs w:val="24"/>
          <w:rtl/>
          <w:lang w:bidi="ps-AF"/>
        </w:rPr>
      </w:pPr>
      <w:r w:rsidRPr="00F952C5">
        <w:rPr>
          <w:rFonts w:ascii="Bahij Mitra" w:eastAsia="Times New Roman" w:hAnsi="Bahij Mitra" w:cs="Bahij Mitra"/>
          <w:b/>
          <w:bCs/>
          <w:color w:val="000000"/>
          <w:sz w:val="24"/>
          <w:szCs w:val="24"/>
        </w:rPr>
        <w:t>https://library.tebyan.net/fa/viewer/text/72178/35</w:t>
      </w:r>
      <w:r w:rsidR="00F952C5">
        <w:rPr>
          <w:rFonts w:ascii="Bahij Mitra" w:eastAsia="Times New Roman" w:hAnsi="Bahij Mitra" w:cs="Bahij Mitra"/>
          <w:b/>
          <w:bCs/>
          <w:color w:val="000000"/>
          <w:sz w:val="24"/>
          <w:szCs w:val="24"/>
        </w:rPr>
        <w:t>)</w:t>
      </w:r>
      <w:r w:rsidR="00F952C5">
        <w:rPr>
          <w:rFonts w:ascii="Bahij Mitra" w:eastAsia="Times New Roman" w:hAnsi="Bahij Mitra" w:cs="Bahij Mitra" w:hint="cs"/>
          <w:b/>
          <w:bCs/>
          <w:color w:val="000000"/>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2401AE">
        <w:rPr>
          <w:rFonts w:ascii="Bahij Mitra" w:hAnsi="Bahij Mitra" w:cs="Bahij Mitra"/>
          <w:sz w:val="28"/>
          <w:szCs w:val="28"/>
          <w:rtl/>
        </w:rPr>
        <w:lastRenderedPageBreak/>
        <w:t>دشوروی اتح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اشین اکسپورټ دماشین الات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نندارتون دسوداګرۍ وزارت دمعین حکیم مالیا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لخو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چي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شوروی اتحا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سفیرالکسانډ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میخائیلوویچ پوزانوف هم حاضر</w:t>
      </w:r>
      <w:r w:rsidRPr="00B53B0A">
        <w:rPr>
          <w:rFonts w:ascii="Bahij Mitra" w:hAnsi="Bahij Mitra" w:cs="Bahij Mitra"/>
          <w:sz w:val="28"/>
          <w:szCs w:val="28"/>
          <w:rtl/>
          <w:lang w:bidi="ps-AF"/>
        </w:rPr>
        <w:t xml:space="preserve"> و</w:t>
      </w:r>
      <w:r w:rsidR="002401AE">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w:t>
      </w:r>
      <w:r w:rsidRPr="00B53B0A">
        <w:rPr>
          <w:rFonts w:ascii="Bahij Mitra" w:hAnsi="Bahij Mitra" w:cs="Bahij Mitra"/>
          <w:sz w:val="28"/>
          <w:szCs w:val="28"/>
          <w:rtl/>
        </w:rPr>
        <w:t>په کابل کي پرانستل س</w:t>
      </w:r>
      <w:r w:rsidRPr="00B53B0A">
        <w:rPr>
          <w:rFonts w:ascii="Bahij Mitra" w:hAnsi="Bahij Mitra" w:cs="Bahij Mitra"/>
          <w:sz w:val="28"/>
          <w:szCs w:val="28"/>
          <w:rtl/>
          <w:lang w:bidi="ps-AF"/>
        </w:rPr>
        <w:t>و.</w:t>
      </w:r>
    </w:p>
    <w:p w:rsidR="00EF6889" w:rsidRPr="00B53B0A" w:rsidRDefault="005C663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کابل دڅرخی پله دزاندان څخه</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Pr>
          <w:rFonts w:ascii="Bahij Mitra" w:hAnsi="Bahij Mitra" w:cs="Bahij Mitra" w:hint="cs"/>
          <w:b/>
          <w:bCs/>
          <w:sz w:val="24"/>
          <w:szCs w:val="24"/>
          <w:rtl/>
          <w:lang w:bidi="ps-AF"/>
        </w:rPr>
        <w:t xml:space="preserve"> </w:t>
      </w:r>
      <w:r w:rsidR="00EF6889" w:rsidRPr="005C6633">
        <w:rPr>
          <w:rFonts w:ascii="Bahij Mitra" w:hAnsi="Bahij Mitra" w:cs="Bahij Mitra"/>
          <w:b/>
          <w:bCs/>
          <w:sz w:val="24"/>
          <w:szCs w:val="24"/>
          <w:rtl/>
        </w:rPr>
        <w:t>(۱۵۰)</w:t>
      </w:r>
      <w:r w:rsidR="00EF6889" w:rsidRPr="00B53B0A">
        <w:rPr>
          <w:rFonts w:ascii="Bahij Mitra" w:hAnsi="Bahij Mitra" w:cs="Bahij Mitra"/>
          <w:sz w:val="28"/>
          <w:szCs w:val="28"/>
          <w:rtl/>
        </w:rPr>
        <w:t>بندیانوپه راخوشي ک</w:t>
      </w:r>
      <w:r w:rsidR="002401AE">
        <w:rPr>
          <w:rFonts w:ascii="Bahij Mitra" w:hAnsi="Bahij Mitra" w:cs="Bahij Mitra" w:hint="cs"/>
          <w:sz w:val="28"/>
          <w:szCs w:val="28"/>
          <w:rtl/>
          <w:lang w:bidi="ps-AF"/>
        </w:rPr>
        <w:t>ي</w:t>
      </w:r>
      <w:r w:rsidR="00EF6889" w:rsidRPr="00B53B0A">
        <w:rPr>
          <w:rFonts w:ascii="Bahij Mitra" w:hAnsi="Bahij Mitra" w:cs="Bahij Mitra"/>
          <w:sz w:val="28"/>
          <w:szCs w:val="28"/>
          <w:rtl/>
        </w:rPr>
        <w:t>دلوسره دس</w:t>
      </w:r>
      <w:r w:rsidR="002401AE">
        <w:rPr>
          <w:rFonts w:ascii="Bahij Mitra" w:hAnsi="Bahij Mitra" w:cs="Bahij Mitra" w:hint="cs"/>
          <w:sz w:val="28"/>
          <w:szCs w:val="28"/>
          <w:rtl/>
          <w:lang w:bidi="ps-AF"/>
        </w:rPr>
        <w:t>ُ</w:t>
      </w:r>
      <w:r w:rsidR="002401AE">
        <w:rPr>
          <w:rFonts w:ascii="Bahij Mitra" w:hAnsi="Bahij Mitra" w:cs="Bahij Mitra"/>
          <w:sz w:val="28"/>
          <w:szCs w:val="28"/>
          <w:rtl/>
        </w:rPr>
        <w:t>نبلې ددیرشمی</w:t>
      </w:r>
      <w:r w:rsidR="00EF6889" w:rsidRPr="002401AE">
        <w:rPr>
          <w:rFonts w:ascii="Bahij Mitra" w:hAnsi="Bahij Mitra" w:cs="Bahij Mitra"/>
          <w:b/>
          <w:bCs/>
          <w:sz w:val="24"/>
          <w:szCs w:val="24"/>
          <w:rtl/>
        </w:rPr>
        <w:t>(۲۱ستمبر)</w:t>
      </w:r>
      <w:r w:rsidR="00EF6889" w:rsidRPr="00B53B0A">
        <w:rPr>
          <w:rFonts w:ascii="Bahij Mitra" w:hAnsi="Bahij Mitra" w:cs="Bahij Mitra"/>
          <w:sz w:val="28"/>
          <w:szCs w:val="28"/>
          <w:rtl/>
        </w:rPr>
        <w:t>څخه دراخوشی سو</w:t>
      </w:r>
      <w:r w:rsidR="002401AE">
        <w:rPr>
          <w:rFonts w:ascii="Bahij Mitra" w:hAnsi="Bahij Mitra" w:cs="Bahij Mitra" w:hint="cs"/>
          <w:sz w:val="28"/>
          <w:szCs w:val="28"/>
          <w:rtl/>
          <w:lang w:bidi="ps-AF"/>
        </w:rPr>
        <w:t>ُ</w:t>
      </w:r>
      <w:r w:rsidR="00EF6889" w:rsidRPr="00B53B0A">
        <w:rPr>
          <w:rFonts w:ascii="Bahij Mitra" w:hAnsi="Bahij Mitra" w:cs="Bahij Mitra"/>
          <w:sz w:val="28"/>
          <w:szCs w:val="28"/>
          <w:rtl/>
        </w:rPr>
        <w:t>و زندانیانوشمېر</w:t>
      </w:r>
      <w:r w:rsidR="00EF6889" w:rsidRPr="005C6633">
        <w:rPr>
          <w:rFonts w:ascii="Bahij Mitra" w:hAnsi="Bahij Mitra" w:cs="Bahij Mitra"/>
          <w:b/>
          <w:bCs/>
          <w:sz w:val="24"/>
          <w:szCs w:val="24"/>
          <w:rtl/>
        </w:rPr>
        <w:t>(۶۷۰)</w:t>
      </w:r>
      <w:r w:rsidR="00EF6889" w:rsidRPr="00B53B0A">
        <w:rPr>
          <w:rFonts w:ascii="Bahij Mitra" w:hAnsi="Bahij Mitra" w:cs="Bahij Mitra"/>
          <w:sz w:val="28"/>
          <w:szCs w:val="28"/>
          <w:rtl/>
        </w:rPr>
        <w:t xml:space="preserve">تنوته ورسېد </w:t>
      </w:r>
      <w:r w:rsidR="00EF6889" w:rsidRPr="005C6633">
        <w:rPr>
          <w:rFonts w:ascii="Bahij Mitra" w:hAnsi="Bahij Mitra" w:cs="Bahij Mitra"/>
          <w:b/>
          <w:bCs/>
          <w:sz w:val="24"/>
          <w:szCs w:val="24"/>
          <w:rtl/>
        </w:rPr>
        <w:t>(هیواد ورځپاڼه،کابل )</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هیله لرم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طرحي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یون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کا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ساسي بنسټ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کارګرا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طبعي دوران جوړو</w:t>
      </w:r>
      <w:r w:rsidR="002401AE">
        <w:rPr>
          <w:rFonts w:ascii="Bahij Mitra" w:hAnsi="Bahij Mitra" w:cs="Bahij Mitra" w:hint="cs"/>
          <w:sz w:val="28"/>
          <w:szCs w:val="28"/>
          <w:rtl/>
          <w:lang w:bidi="ps-AF"/>
        </w:rPr>
        <w:t>ُو</w:t>
      </w:r>
      <w:r w:rsidRPr="00B53B0A">
        <w:rPr>
          <w:rFonts w:ascii="Bahij Mitra" w:hAnsi="Bahij Mitra" w:cs="Bahij Mitra"/>
          <w:sz w:val="28"/>
          <w:szCs w:val="28"/>
          <w:rtl/>
        </w:rPr>
        <w:t>نکي تېورۍ زده کړه په تېره بی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زیربن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روبن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ه باره کي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ټولنيز</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ي تکامل عین قوانین په تاریخ کي دخلګ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رګ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وګړي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رولتاری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یکتاتور</w:t>
      </w:r>
      <w:r w:rsidR="002401AE">
        <w:rPr>
          <w:rFonts w:ascii="Bahij Mitra" w:hAnsi="Bahij Mitra" w:cs="Bahij Mitra" w:hint="cs"/>
          <w:sz w:val="28"/>
          <w:szCs w:val="28"/>
          <w:rtl/>
          <w:lang w:bidi="ps-AF"/>
        </w:rPr>
        <w:t>ی</w:t>
      </w:r>
      <w:r w:rsidR="002401AE">
        <w:rPr>
          <w:rFonts w:ascii="Bahij Mitra" w:hAnsi="Bahij Mitra" w:cs="Bahij Mitra"/>
          <w:sz w:val="28"/>
          <w:szCs w:val="28"/>
          <w:rtl/>
        </w:rPr>
        <w:t xml:space="preserve"> رول جوړکړ</w:t>
      </w:r>
      <w:r w:rsidR="002401AE">
        <w:rPr>
          <w:rFonts w:ascii="Bahij Mitra" w:hAnsi="Bahij Mitra" w:cs="Bahij Mitra" w:hint="cs"/>
          <w:sz w:val="28"/>
          <w:szCs w:val="28"/>
          <w:rtl/>
          <w:lang w:bidi="ps-AF"/>
        </w:rPr>
        <w:t>ی</w:t>
      </w:r>
      <w:r w:rsidRPr="00B53B0A">
        <w:rPr>
          <w:rFonts w:ascii="Bahij Mitra" w:hAnsi="Bahij Mitra" w:cs="Bahij Mitra"/>
          <w:sz w:val="28"/>
          <w:szCs w:val="28"/>
          <w:rtl/>
        </w:rPr>
        <w:t xml:space="preserve"> چی دکا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ثم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یې دخلګ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زموږ</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وطن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ډیرو ښولارښوو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وي ...، دعقیدې پوره ازادي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سلام د</w:t>
      </w:r>
      <w:r w:rsidR="002401AE">
        <w:rPr>
          <w:rFonts w:ascii="Bahij Mitra" w:hAnsi="Bahij Mitra" w:cs="Bahij Mitra" w:hint="cs"/>
          <w:sz w:val="28"/>
          <w:szCs w:val="28"/>
          <w:rtl/>
          <w:lang w:bidi="ps-AF"/>
        </w:rPr>
        <w:t xml:space="preserve"> </w:t>
      </w:r>
      <w:r w:rsidR="002401AE">
        <w:rPr>
          <w:rFonts w:ascii="Bahij Mitra" w:hAnsi="Bahij Mitra" w:cs="Bahij Mitra"/>
          <w:sz w:val="28"/>
          <w:szCs w:val="28"/>
          <w:rtl/>
        </w:rPr>
        <w:t>مبین دین کلک درناو</w:t>
      </w:r>
      <w:r w:rsidR="002401AE">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راخ ملاتړ</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دیني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مذهبي تعصبوب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بیخي له منځه وړل زموږ</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ستر</w:t>
      </w:r>
      <w:r w:rsidR="002401AE">
        <w:rPr>
          <w:rFonts w:ascii="Bahij Mitra" w:hAnsi="Bahij Mitra" w:cs="Bahij Mitra" w:hint="cs"/>
          <w:sz w:val="28"/>
          <w:szCs w:val="28"/>
          <w:rtl/>
          <w:lang w:bidi="ps-AF"/>
        </w:rPr>
        <w:t xml:space="preserve"> </w:t>
      </w:r>
      <w:r w:rsidR="002401AE">
        <w:rPr>
          <w:rFonts w:ascii="Bahij Mitra" w:hAnsi="Bahij Mitra" w:cs="Bahij Mitra"/>
          <w:sz w:val="28"/>
          <w:szCs w:val="28"/>
          <w:rtl/>
        </w:rPr>
        <w:t>ارمان د</w:t>
      </w:r>
      <w:r w:rsidR="002401AE">
        <w:rPr>
          <w:rFonts w:ascii="Bahij Mitra" w:hAnsi="Bahij Mitra" w:cs="Bahij Mitra" w:hint="cs"/>
          <w:sz w:val="28"/>
          <w:szCs w:val="28"/>
          <w:rtl/>
          <w:lang w:bidi="ps-AF"/>
        </w:rPr>
        <w:t xml:space="preserve">ی، </w:t>
      </w:r>
      <w:r w:rsidR="00E413BB">
        <w:rPr>
          <w:rFonts w:ascii="Bahij Mitra" w:hAnsi="Bahij Mitra" w:cs="Bahij Mitra"/>
          <w:sz w:val="28"/>
          <w:szCs w:val="28"/>
          <w:rtl/>
        </w:rPr>
        <w:t>باندن</w:t>
      </w:r>
      <w:r w:rsidR="00E413BB">
        <w:rPr>
          <w:rFonts w:ascii="Bahij Mitra" w:hAnsi="Bahij Mitra" w:cs="Bahij Mitra" w:hint="cs"/>
          <w:sz w:val="28"/>
          <w:szCs w:val="28"/>
          <w:rtl/>
          <w:lang w:bidi="ps-AF"/>
        </w:rPr>
        <w:t>ی</w:t>
      </w:r>
      <w:r w:rsidRPr="00B53B0A">
        <w:rPr>
          <w:rFonts w:ascii="Bahij Mitra" w:hAnsi="Bahij Mitra" w:cs="Bahij Mitra"/>
          <w:sz w:val="28"/>
          <w:szCs w:val="28"/>
          <w:rtl/>
        </w:rPr>
        <w:t xml:space="preserve"> سیاست م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ردې ټکو</w:t>
      </w:r>
      <w:r w:rsidR="002401AE">
        <w:rPr>
          <w:rFonts w:ascii="Bahij Mitra" w:hAnsi="Bahij Mitra" w:cs="Bahij Mitra" w:hint="cs"/>
          <w:sz w:val="28"/>
          <w:szCs w:val="28"/>
          <w:rtl/>
          <w:lang w:bidi="ps-AF"/>
        </w:rPr>
        <w:t xml:space="preserve"> </w:t>
      </w:r>
      <w:r w:rsidR="002401AE">
        <w:rPr>
          <w:rFonts w:ascii="Bahij Mitra" w:hAnsi="Bahij Mitra" w:cs="Bahij Mitra"/>
          <w:sz w:val="28"/>
          <w:szCs w:val="28"/>
          <w:rtl/>
        </w:rPr>
        <w:t>ولاړد</w:t>
      </w:r>
      <w:r w:rsidR="002401AE">
        <w:rPr>
          <w:rFonts w:ascii="Bahij Mitra" w:hAnsi="Bahij Mitra" w:cs="Bahij Mitra" w:hint="cs"/>
          <w:sz w:val="28"/>
          <w:szCs w:val="28"/>
          <w:rtl/>
          <w:lang w:bidi="ps-AF"/>
        </w:rPr>
        <w:t>ی.</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الف - دسوسیالټي هیوادو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ه سرکي یې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شوروی </w:t>
      </w:r>
      <w:r w:rsidR="00E413BB">
        <w:rPr>
          <w:rFonts w:ascii="Bahij Mitra" w:hAnsi="Bahij Mitra" w:cs="Bahij Mitra" w:hint="cs"/>
          <w:sz w:val="28"/>
          <w:szCs w:val="28"/>
          <w:rtl/>
          <w:lang w:bidi="ps-AF"/>
        </w:rPr>
        <w:t xml:space="preserve">اتحاد </w:t>
      </w:r>
      <w:r w:rsidRPr="00B53B0A">
        <w:rPr>
          <w:rFonts w:ascii="Bahij Mitra" w:hAnsi="Bahij Mitra" w:cs="Bahij Mitra"/>
          <w:sz w:val="28"/>
          <w:szCs w:val="28"/>
          <w:rtl/>
        </w:rPr>
        <w:t>سره د</w:t>
      </w:r>
      <w:r w:rsidR="002401AE">
        <w:rPr>
          <w:rFonts w:ascii="Bahij Mitra" w:hAnsi="Bahij Mitra" w:cs="Bahij Mitra" w:hint="cs"/>
          <w:sz w:val="28"/>
          <w:szCs w:val="28"/>
          <w:rtl/>
          <w:lang w:bidi="ps-AF"/>
        </w:rPr>
        <w:t xml:space="preserve"> </w:t>
      </w:r>
      <w:r w:rsidR="002401AE">
        <w:rPr>
          <w:rFonts w:ascii="Bahij Mitra" w:hAnsi="Bahij Mitra" w:cs="Bahij Mitra"/>
          <w:sz w:val="28"/>
          <w:szCs w:val="28"/>
          <w:rtl/>
        </w:rPr>
        <w:t>دوستانه او</w:t>
      </w:r>
      <w:r w:rsidR="002401AE">
        <w:rPr>
          <w:rFonts w:ascii="Bahij Mitra" w:hAnsi="Bahij Mitra" w:cs="Bahij Mitra" w:hint="cs"/>
          <w:sz w:val="28"/>
          <w:szCs w:val="28"/>
          <w:rtl/>
          <w:lang w:bidi="ps-AF"/>
        </w:rPr>
        <w:t xml:space="preserve"> </w:t>
      </w:r>
      <w:r w:rsidR="002401AE">
        <w:rPr>
          <w:rFonts w:ascii="Bahij Mitra" w:hAnsi="Bahij Mitra" w:cs="Bahij Mitra"/>
          <w:sz w:val="28"/>
          <w:szCs w:val="28"/>
          <w:rtl/>
        </w:rPr>
        <w:t>ورورول</w:t>
      </w:r>
      <w:r w:rsidR="002401AE">
        <w:rPr>
          <w:rFonts w:ascii="Bahij Mitra" w:hAnsi="Bahij Mitra" w:cs="Bahij Mitra" w:hint="cs"/>
          <w:sz w:val="28"/>
          <w:szCs w:val="28"/>
          <w:rtl/>
          <w:lang w:bidi="ps-AF"/>
        </w:rPr>
        <w:t>ی</w:t>
      </w:r>
      <w:r w:rsidR="002401AE">
        <w:rPr>
          <w:rFonts w:ascii="Bahij Mitra" w:hAnsi="Bahij Mitra" w:cs="Bahij Mitra"/>
          <w:sz w:val="28"/>
          <w:szCs w:val="28"/>
          <w:rtl/>
        </w:rPr>
        <w:t xml:space="preserve"> دپیوستون پراخوال</w:t>
      </w:r>
      <w:r w:rsidR="002401AE">
        <w:rPr>
          <w:rFonts w:ascii="Bahij Mitra" w:hAnsi="Bahij Mitra" w:cs="Bahij Mitra" w:hint="cs"/>
          <w:sz w:val="28"/>
          <w:szCs w:val="28"/>
          <w:rtl/>
          <w:lang w:bidi="ps-AF"/>
        </w:rPr>
        <w:t>ی</w:t>
      </w:r>
      <w:r w:rsidRPr="00B53B0A">
        <w:rPr>
          <w:rFonts w:ascii="Bahij Mitra" w:hAnsi="Bahij Mitra" w:cs="Bahij Mitra"/>
          <w:sz w:val="28"/>
          <w:szCs w:val="28"/>
          <w:rtl/>
        </w:rPr>
        <w:t xml:space="preserve"> اوټینګښت</w:t>
      </w:r>
      <w:r w:rsidR="002401AE">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ب </w:t>
      </w:r>
      <w:r w:rsidRPr="00B53B0A">
        <w:rPr>
          <w:rFonts w:ascii="Bahij Mitra" w:hAnsi="Bahij Mitra" w:cs="Bahij Mitra"/>
          <w:sz w:val="28"/>
          <w:szCs w:val="28"/>
        </w:rPr>
        <w:t>-</w:t>
      </w:r>
      <w:r w:rsidRPr="00B53B0A">
        <w:rPr>
          <w:rFonts w:ascii="Bahij Mitra" w:hAnsi="Bahij Mitra" w:cs="Bahij Mitra"/>
          <w:sz w:val="28"/>
          <w:szCs w:val="28"/>
          <w:rtl/>
        </w:rPr>
        <w:t xml:space="preserve"> په ټوله نړۍ کي دکارګري غورځنګون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نهضتو</w:t>
      </w:r>
      <w:r w:rsidR="002401AE">
        <w:rPr>
          <w:rFonts w:ascii="Bahij Mitra" w:hAnsi="Bahij Mitra" w:cs="Bahij Mitra" w:hint="cs"/>
          <w:sz w:val="28"/>
          <w:szCs w:val="28"/>
          <w:rtl/>
          <w:lang w:bidi="ps-AF"/>
        </w:rPr>
        <w:t>ن</w:t>
      </w:r>
      <w:r w:rsidRPr="00B53B0A">
        <w:rPr>
          <w:rFonts w:ascii="Bahij Mitra" w:hAnsi="Bahij Mitra" w:cs="Bahij Mitra"/>
          <w:sz w:val="28"/>
          <w:szCs w:val="28"/>
          <w:rtl/>
        </w:rPr>
        <w:t>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نړۍ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وګړ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مپریالسټي ضدخپلواک</w:t>
      </w:r>
      <w:r w:rsidR="002401AE">
        <w:rPr>
          <w:rFonts w:ascii="Bahij Mitra" w:hAnsi="Bahij Mitra" w:cs="Bahij Mitra" w:hint="cs"/>
          <w:sz w:val="28"/>
          <w:szCs w:val="28"/>
          <w:rtl/>
          <w:lang w:bidi="ps-AF"/>
        </w:rPr>
        <w:t>ی</w:t>
      </w:r>
      <w:r w:rsidRPr="00B53B0A">
        <w:rPr>
          <w:rFonts w:ascii="Bahij Mitra" w:hAnsi="Bahij Mitra" w:cs="Bahij Mitra"/>
          <w:sz w:val="28"/>
          <w:szCs w:val="28"/>
          <w:rtl/>
        </w:rPr>
        <w:t xml:space="preserve"> غوښتونکوغورځنګو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فاع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ج-  دناپېیلي تګلاري پلي کول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امپریالیزم ضد،استعمار ض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پارتائی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نژادي توپی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ر ضدمبارزه کي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ناپئیلتوب دجنبش د لاپیاوړتیا</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ه برخه کي فعال رول لوبول</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w:t>
      </w:r>
      <w:r w:rsidRPr="00B53B0A">
        <w:rPr>
          <w:rFonts w:ascii="Bahij Mitra" w:hAnsi="Bahij Mitra" w:cs="Bahij Mitra"/>
          <w:sz w:val="28"/>
          <w:szCs w:val="28"/>
        </w:rPr>
        <w:t>-</w:t>
      </w:r>
      <w:r w:rsidRPr="00B53B0A">
        <w:rPr>
          <w:rFonts w:ascii="Bahij Mitra" w:hAnsi="Bahij Mitra" w:cs="Bahij Mitra"/>
          <w:sz w:val="28"/>
          <w:szCs w:val="28"/>
          <w:rtl/>
        </w:rPr>
        <w:t xml:space="preserve">  دنور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هیوادون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سره دبرابر</w:t>
      </w:r>
      <w:r w:rsidR="002401AE">
        <w:rPr>
          <w:rFonts w:ascii="Bahij Mitra" w:hAnsi="Bahij Mitra" w:cs="Bahij Mitra" w:hint="cs"/>
          <w:sz w:val="28"/>
          <w:szCs w:val="28"/>
          <w:rtl/>
          <w:lang w:bidi="ps-AF"/>
        </w:rPr>
        <w:t>ی</w:t>
      </w:r>
      <w:r w:rsidRPr="00B53B0A">
        <w:rPr>
          <w:rFonts w:ascii="Bahij Mitra" w:hAnsi="Bahij Mitra" w:cs="Bahij Mitra"/>
          <w:sz w:val="28"/>
          <w:szCs w:val="28"/>
          <w:rtl/>
        </w:rPr>
        <w:t xml:space="preserve"> پراساس د</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وستانه اړیکو ټینګول،</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نړیوالي سولي دفاع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جګړې دمخینوي لپاره مبارزه </w:t>
      </w:r>
      <w:r w:rsidRPr="002401AE">
        <w:rPr>
          <w:rFonts w:ascii="Bahij Mitra" w:hAnsi="Bahij Mitra" w:cs="Bahij Mitra"/>
          <w:b/>
          <w:bCs/>
          <w:sz w:val="24"/>
          <w:szCs w:val="24"/>
          <w:rtl/>
        </w:rPr>
        <w:t>(د اساسی قانون دطرحی کم</w:t>
      </w:r>
      <w:r w:rsidR="002401AE">
        <w:rPr>
          <w:rFonts w:ascii="Bahij Mitra" w:hAnsi="Bahij Mitra" w:cs="Bahij Mitra" w:hint="cs"/>
          <w:b/>
          <w:bCs/>
          <w:sz w:val="24"/>
          <w:szCs w:val="24"/>
          <w:rtl/>
          <w:lang w:bidi="ps-AF"/>
        </w:rPr>
        <w:t>ي</w:t>
      </w:r>
      <w:r w:rsidRPr="002401AE">
        <w:rPr>
          <w:rFonts w:ascii="Bahij Mitra" w:hAnsi="Bahij Mitra" w:cs="Bahij Mitra"/>
          <w:b/>
          <w:bCs/>
          <w:sz w:val="24"/>
          <w:szCs w:val="24"/>
          <w:rtl/>
        </w:rPr>
        <w:t>سیون ته په دلکشا ماڼۍ کی دحفیظ الله امین وینا)</w:t>
      </w:r>
      <w:r w:rsidR="002401AE">
        <w:rPr>
          <w:rFonts w:ascii="Bahij Mitra" w:hAnsi="Bahij Mitra" w:cs="Bahij Mitra" w:hint="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اساسی قانون دطرحي دکمېسیون کار</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حفیظ الله امین په وینا په رسمی توګه پرانستل س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ای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په یووالي لاندي جرګګۍ او</w:t>
      </w:r>
      <w:r w:rsidR="002401AE">
        <w:rPr>
          <w:rFonts w:ascii="Bahij Mitra" w:hAnsi="Bahij Mitra" w:cs="Bahij Mitra" w:hint="cs"/>
          <w:sz w:val="28"/>
          <w:szCs w:val="28"/>
          <w:rtl/>
          <w:lang w:bidi="ps-AF"/>
        </w:rPr>
        <w:t xml:space="preserve"> </w:t>
      </w:r>
      <w:r w:rsidRPr="00B53B0A">
        <w:rPr>
          <w:rFonts w:ascii="Bahij Mitra" w:hAnsi="Bahij Mitra" w:cs="Bahij Mitra"/>
          <w:sz w:val="28"/>
          <w:szCs w:val="28"/>
          <w:rtl/>
        </w:rPr>
        <w:t>دهغوی دطرزلعمل لائحه وټاکل</w:t>
      </w:r>
      <w:r w:rsidR="002401AE">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د</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ټولني دسیاسي سسټم،</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اساسي قانون داصول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جوړښت دفصل دتنظیم جرګګۍ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Pr>
        <w:t>-</w:t>
      </w:r>
      <w:r w:rsidRPr="00B53B0A">
        <w:rPr>
          <w:rFonts w:ascii="Bahij Mitra" w:hAnsi="Bahij Mitra" w:cs="Bahij Mitra"/>
          <w:sz w:val="28"/>
          <w:szCs w:val="28"/>
          <w:rtl/>
        </w:rPr>
        <w:t xml:space="preserve">  ددولت دټولنیز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ي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ټولنیزسیاست د مسائل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تنظیم جرګګۍ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۳</w:t>
      </w:r>
      <w:r w:rsidRPr="00B53B0A">
        <w:rPr>
          <w:rFonts w:ascii="Bahij Mitra" w:hAnsi="Bahij Mitra" w:cs="Bahij Mitra"/>
          <w:sz w:val="28"/>
          <w:szCs w:val="28"/>
          <w:rtl/>
        </w:rPr>
        <w:t>- د</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ولت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فرد</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مناسبات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اتباع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ساسي حقوقو، ازادی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 مکلفیت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تنظیم جرګګۍ</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۴</w:t>
      </w:r>
      <w:r w:rsidRPr="00B53B0A">
        <w:rPr>
          <w:rFonts w:ascii="Bahij Mitra" w:hAnsi="Bahij Mitra" w:cs="Bahij Mitra"/>
          <w:sz w:val="28"/>
          <w:szCs w:val="28"/>
          <w:rtl/>
        </w:rPr>
        <w:t>- ددولت دادارې دمسائل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تنظیم جرګګۍ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۵</w:t>
      </w:r>
      <w:r w:rsidRPr="00B53B0A">
        <w:rPr>
          <w:rFonts w:ascii="Bahij Mitra" w:hAnsi="Bahij Mitra" w:cs="Bahij Mitra"/>
          <w:sz w:val="28"/>
          <w:szCs w:val="28"/>
          <w:rtl/>
        </w:rPr>
        <w:t>- دقضایي عدالت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قانونیت دتنظیم جرګګۍ</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۶</w:t>
      </w:r>
      <w:r w:rsidRPr="00B53B0A">
        <w:rPr>
          <w:rFonts w:ascii="Bahij Mitra" w:hAnsi="Bahij Mitra" w:cs="Bahij Mitra"/>
          <w:sz w:val="28"/>
          <w:szCs w:val="28"/>
          <w:rtl/>
        </w:rPr>
        <w:t>- دباندن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ړیک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نړیوال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ړیک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تنظیم جرګګۍ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۷</w:t>
      </w:r>
      <w:r w:rsidRPr="00B53B0A">
        <w:rPr>
          <w:rFonts w:ascii="Bahij Mitra" w:hAnsi="Bahij Mitra" w:cs="Bahij Mitra"/>
          <w:sz w:val="28"/>
          <w:szCs w:val="28"/>
          <w:rtl/>
        </w:rPr>
        <w:t>- دعامله جرګګۍ لومړی فصل تشکیلات</w:t>
      </w:r>
      <w:r w:rsidR="0084303D">
        <w:rPr>
          <w:rFonts w:ascii="Bahij Mitra" w:hAnsi="Bahij Mitra" w:cs="Bahij Mitra" w:hint="cs"/>
          <w:sz w:val="28"/>
          <w:szCs w:val="28"/>
          <w:rtl/>
          <w:lang w:bidi="ps-AF"/>
        </w:rPr>
        <w:t>،</w:t>
      </w:r>
      <w:r w:rsidRPr="00B53B0A">
        <w:rPr>
          <w:rFonts w:ascii="Bahij Mitra" w:hAnsi="Bahij Mitra" w:cs="Bahij Mitra"/>
          <w:sz w:val="28"/>
          <w:szCs w:val="28"/>
          <w:rtl/>
        </w:rPr>
        <w:t xml:space="preserve"> وظیفې او صلاحیتونه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لومړی ماده </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هره جرګګۍ ی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رئیس،</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یومرستیال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یومنشي لري</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دویمه ماده </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هري جرګګۍ غونډي دهغې درئیس لخوا</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جوړیږی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داره کیږی،</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رئیس په غیاب کي دجرګګۍ مرستیال به دده نمائندګي کوي</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 دریمه ماده</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w:t>
      </w:r>
      <w:r w:rsidR="0084303D">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لاندي وظیفې لري</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دجرګګۍ درئیس تر</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نظر</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لاندي دغونډي داجنډا</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برابرول</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lastRenderedPageBreak/>
        <w:t>۲-</w:t>
      </w:r>
      <w:r w:rsidRPr="00B53B0A">
        <w:rPr>
          <w:rFonts w:ascii="Bahij Mitra" w:hAnsi="Bahij Mitra" w:cs="Bahij Mitra"/>
          <w:sz w:val="28"/>
          <w:szCs w:val="28"/>
          <w:rtl/>
        </w:rPr>
        <w:t xml:space="preserve"> دجرګګۍ دتصویب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ثبتول او</w:t>
      </w:r>
      <w:r w:rsidR="0084303D">
        <w:rPr>
          <w:rFonts w:ascii="Bahij Mitra" w:hAnsi="Bahij Mitra" w:cs="Bahij Mitra" w:hint="cs"/>
          <w:sz w:val="28"/>
          <w:szCs w:val="28"/>
          <w:rtl/>
          <w:lang w:bidi="ps-AF"/>
        </w:rPr>
        <w:t xml:space="preserve"> </w:t>
      </w:r>
      <w:r w:rsidR="0084303D">
        <w:rPr>
          <w:rFonts w:ascii="Bahij Mitra" w:hAnsi="Bahij Mitra" w:cs="Bahij Mitra"/>
          <w:sz w:val="28"/>
          <w:szCs w:val="28"/>
          <w:rtl/>
        </w:rPr>
        <w:t>دهري غونډي په پای</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ي داساسی قانون دطرحي دکمېسیون ددارالانشاء ته سپارل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داسناد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پرتصویبونو، مراسلاتو، وړاندیز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نظریات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 ساتني په غرض ددفتر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رتیب اوتنظیم</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۴</w:t>
      </w:r>
      <w:r w:rsidRPr="00B53B0A">
        <w:rPr>
          <w:rFonts w:ascii="Bahij Mitra" w:hAnsi="Bahij Mitra" w:cs="Bahij Mitra"/>
          <w:sz w:val="28"/>
          <w:szCs w:val="28"/>
          <w:rtl/>
        </w:rPr>
        <w:t xml:space="preserve">- ددارالانشاء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لاري له عاملي جرګګۍ سره دمربوطي جرګګۍ دارتباط ساتل.</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څلورمه ماده </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هره جرګګۍ په اوونۍ کي لږ</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ر</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لږه دوه ځله دشنبې </w:t>
      </w:r>
      <w:r w:rsidR="0084303D" w:rsidRPr="0084303D">
        <w:rPr>
          <w:rFonts w:ascii="Bahij Mitra" w:hAnsi="Bahij Mitra" w:cs="Bahij Mitra" w:hint="cs"/>
          <w:b/>
          <w:bCs/>
          <w:sz w:val="24"/>
          <w:szCs w:val="24"/>
          <w:rtl/>
          <w:lang w:bidi="ps-AF"/>
        </w:rPr>
        <w:t>(هفته)</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ه شنبې په ورځوکي </w:t>
      </w:r>
      <w:r w:rsidRPr="00B53B0A">
        <w:rPr>
          <w:rFonts w:ascii="Bahij Mitra" w:hAnsi="Bahij Mitra" w:cs="Bahij Mitra"/>
          <w:sz w:val="28"/>
          <w:szCs w:val="28"/>
          <w:rtl/>
          <w:lang w:bidi="ps-AF"/>
        </w:rPr>
        <w:t xml:space="preserve">به </w:t>
      </w:r>
      <w:r w:rsidRPr="00B53B0A">
        <w:rPr>
          <w:rFonts w:ascii="Bahij Mitra" w:hAnsi="Bahij Mitra" w:cs="Bahij Mitra"/>
          <w:sz w:val="28"/>
          <w:szCs w:val="28"/>
          <w:rtl/>
        </w:rPr>
        <w:t>دسهار</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نهوب</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جوڅخه غونډه کوي</w:t>
      </w:r>
      <w:r w:rsidR="0084303D">
        <w:rPr>
          <w:rFonts w:ascii="Bahij Mitra" w:hAnsi="Bahij Mitra" w:cs="Bahij Mitra" w:hint="cs"/>
          <w:sz w:val="28"/>
          <w:szCs w:val="28"/>
          <w:rtl/>
          <w:lang w:bidi="ps-AF"/>
        </w:rPr>
        <w:t>،</w:t>
      </w:r>
      <w:r w:rsidRPr="00B53B0A">
        <w:rPr>
          <w:rFonts w:ascii="Bahij Mitra" w:hAnsi="Bahij Mitra" w:cs="Bahij Mitra"/>
          <w:sz w:val="28"/>
          <w:szCs w:val="28"/>
          <w:rtl/>
        </w:rPr>
        <w:t>دهري جرګګۍ منشي دفوق العاده غونډي  رابلل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واک لري</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 پنځمه ماده </w:t>
      </w:r>
      <w:r w:rsidRPr="00B53B0A">
        <w:rPr>
          <w:rFonts w:ascii="Bahij Mitra" w:hAnsi="Bahij Mitra" w:cs="Bahij Mitra"/>
          <w:sz w:val="28"/>
          <w:szCs w:val="28"/>
          <w:rtl/>
          <w:lang w:bidi="ps-AF"/>
        </w:rPr>
        <w:t>:</w:t>
      </w:r>
      <w:r w:rsidRPr="00B53B0A">
        <w:rPr>
          <w:rFonts w:ascii="Bahij Mitra" w:hAnsi="Bahij Mitra" w:cs="Bahij Mitra"/>
          <w:sz w:val="28"/>
          <w:szCs w:val="28"/>
          <w:rtl/>
        </w:rPr>
        <w:t>- که لازمه سي دکم</w:t>
      </w:r>
      <w:r w:rsidR="0084303D">
        <w:rPr>
          <w:rFonts w:ascii="Bahij Mitra" w:hAnsi="Bahij Mitra" w:cs="Bahij Mitra" w:hint="cs"/>
          <w:sz w:val="28"/>
          <w:szCs w:val="28"/>
          <w:rtl/>
          <w:lang w:bidi="ps-AF"/>
        </w:rPr>
        <w:t>ي</w:t>
      </w:r>
      <w:r w:rsidRPr="00B53B0A">
        <w:rPr>
          <w:rFonts w:ascii="Bahij Mitra" w:hAnsi="Bahij Mitra" w:cs="Bahij Mitra"/>
          <w:sz w:val="28"/>
          <w:szCs w:val="28"/>
          <w:rtl/>
        </w:rPr>
        <w:t>سيون عمومي غونډه درئيس په تصميم يا</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عاملي جرګګۍ په وړانديز</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يا د جرګګيو د رئيسا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دوه دريمه په وړانديز</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طرحي دکمېسيون درئيس په منظوري جوړيږى</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شپږمه ماده </w:t>
      </w:r>
      <w:r w:rsidRPr="00B53B0A">
        <w:rPr>
          <w:rFonts w:ascii="Bahij Mitra" w:hAnsi="Bahij Mitra" w:cs="Bahij Mitra"/>
          <w:sz w:val="28"/>
          <w:szCs w:val="28"/>
          <w:rtl/>
          <w:lang w:bidi="ps-AF"/>
        </w:rPr>
        <w:t>:</w:t>
      </w:r>
      <w:r w:rsidR="0084303D">
        <w:rPr>
          <w:rFonts w:ascii="Bahij Mitra" w:hAnsi="Bahij Mitra" w:cs="Bahij Mitra"/>
          <w:sz w:val="28"/>
          <w:szCs w:val="28"/>
          <w:rtl/>
        </w:rPr>
        <w:t>-</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ه لازمه </w:t>
      </w:r>
      <w:r w:rsidRPr="00B53B0A">
        <w:rPr>
          <w:rFonts w:ascii="Bahij Mitra" w:hAnsi="Bahij Mitra" w:cs="Bahij Mitra"/>
          <w:sz w:val="28"/>
          <w:szCs w:val="28"/>
          <w:rtl/>
          <w:lang w:bidi="ps-AF"/>
        </w:rPr>
        <w:t>سوه،</w:t>
      </w:r>
      <w:r w:rsidRPr="00B53B0A">
        <w:rPr>
          <w:rFonts w:ascii="Bahij Mitra" w:hAnsi="Bahij Mitra" w:cs="Bahij Mitra"/>
          <w:sz w:val="28"/>
          <w:szCs w:val="28"/>
          <w:rtl/>
        </w:rPr>
        <w:t xml:space="preserve"> د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رئيسا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غونډه </w:t>
      </w:r>
      <w:r w:rsidRPr="00B53B0A">
        <w:rPr>
          <w:rFonts w:ascii="Bahij Mitra" w:hAnsi="Bahij Mitra" w:cs="Bahij Mitra"/>
          <w:sz w:val="28"/>
          <w:szCs w:val="28"/>
          <w:rtl/>
          <w:lang w:bidi="ps-AF"/>
        </w:rPr>
        <w:t xml:space="preserve">به </w:t>
      </w:r>
      <w:r w:rsidRPr="00B53B0A">
        <w:rPr>
          <w:rFonts w:ascii="Bahij Mitra" w:hAnsi="Bahij Mitra" w:cs="Bahij Mitra"/>
          <w:sz w:val="28"/>
          <w:szCs w:val="28"/>
          <w:rtl/>
        </w:rPr>
        <w:t>د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لخوا</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جوړيږ</w:t>
      </w:r>
      <w:r w:rsidR="0084303D">
        <w:rPr>
          <w:rFonts w:ascii="Bahij Mitra" w:hAnsi="Bahij Mitra" w:cs="Bahij Mitra" w:hint="cs"/>
          <w:sz w:val="28"/>
          <w:szCs w:val="28"/>
          <w:rtl/>
          <w:lang w:bidi="ps-AF"/>
        </w:rPr>
        <w:t>ي.</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 اوومه ماده</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ن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مراجع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سره د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رتباط ددارالانشاء له لارى تامينيږى</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اتمه ماده</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کمېسيون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جرګګيو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غړ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دوه ثلثوپه حضورجوړيږى</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نه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دکم</w:t>
      </w:r>
      <w:r w:rsidR="0084303D">
        <w:rPr>
          <w:rFonts w:ascii="Bahij Mitra" w:hAnsi="Bahij Mitra" w:cs="Bahij Mitra" w:hint="cs"/>
          <w:sz w:val="28"/>
          <w:szCs w:val="28"/>
          <w:rtl/>
          <w:lang w:bidi="ps-AF"/>
        </w:rPr>
        <w:t>ي</w:t>
      </w:r>
      <w:r w:rsidRPr="00B53B0A">
        <w:rPr>
          <w:rFonts w:ascii="Bahij Mitra" w:hAnsi="Bahij Mitra" w:cs="Bahij Mitra"/>
          <w:sz w:val="28"/>
          <w:szCs w:val="28"/>
          <w:rtl/>
        </w:rPr>
        <w:t>سيون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په غونډ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کى راى اخستل ښکاره د</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صميم پ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84303D">
        <w:rPr>
          <w:rFonts w:ascii="Bahij Mitra" w:hAnsi="Bahij Mitra" w:cs="Bahij Mitra" w:hint="cs"/>
          <w:sz w:val="28"/>
          <w:szCs w:val="28"/>
          <w:rtl/>
          <w:lang w:bidi="ps-AF"/>
        </w:rPr>
        <w:t xml:space="preserve"> دوُو </w:t>
      </w:r>
      <w:r w:rsidRPr="00B53B0A">
        <w:rPr>
          <w:rFonts w:ascii="Bahij Mitra" w:hAnsi="Bahij Mitra" w:cs="Bahij Mitra"/>
          <w:sz w:val="28"/>
          <w:szCs w:val="28"/>
          <w:rtl/>
        </w:rPr>
        <w:t>په</w:t>
      </w:r>
      <w:r w:rsidR="0084303D">
        <w:rPr>
          <w:rFonts w:ascii="Bahij Mitra" w:hAnsi="Bahij Mitra" w:cs="Bahij Mitra" w:hint="cs"/>
          <w:sz w:val="28"/>
          <w:szCs w:val="28"/>
          <w:rtl/>
          <w:lang w:bidi="ps-AF"/>
        </w:rPr>
        <w:t xml:space="preserve"> دريمه</w:t>
      </w:r>
      <w:r w:rsidRPr="00B53B0A">
        <w:rPr>
          <w:rFonts w:ascii="Bahij Mitra" w:hAnsi="Bahij Mitra" w:cs="Bahij Mitra"/>
          <w:sz w:val="28"/>
          <w:szCs w:val="28"/>
          <w:rtl/>
        </w:rPr>
        <w:t xml:space="preserve"> اکثريت نيول کيږى.</w:t>
      </w:r>
    </w:p>
    <w:p w:rsidR="00EF6889" w:rsidRPr="00B53B0A" w:rsidRDefault="00EF6889" w:rsidP="00894DEB">
      <w:pPr>
        <w:keepNext/>
        <w:tabs>
          <w:tab w:val="right" w:pos="90"/>
        </w:tabs>
        <w:bidi/>
        <w:spacing w:line="240" w:lineRule="auto"/>
        <w:contextualSpacing/>
        <w:jc w:val="both"/>
        <w:rPr>
          <w:rFonts w:ascii="Bahij Mitra" w:hAnsi="Bahij Mitra" w:cs="Bahij Mitra"/>
          <w:sz w:val="36"/>
          <w:szCs w:val="36"/>
          <w:rtl/>
        </w:rPr>
      </w:pPr>
      <w:r w:rsidRPr="00B53B0A">
        <w:rPr>
          <w:rFonts w:ascii="Bahij Mitra" w:hAnsi="Bahij Mitra" w:cs="Bahij Mitra"/>
          <w:sz w:val="36"/>
          <w:szCs w:val="36"/>
          <w:rtl/>
        </w:rPr>
        <w:t>دويم فصل</w:t>
      </w:r>
    </w:p>
    <w:p w:rsidR="00EF6889" w:rsidRPr="00B53B0A" w:rsidRDefault="00EF6889" w:rsidP="00894DEB">
      <w:pPr>
        <w:keepNext/>
        <w:tabs>
          <w:tab w:val="right" w:pos="90"/>
        </w:tabs>
        <w:bidi/>
        <w:spacing w:line="240" w:lineRule="auto"/>
        <w:contextualSpacing/>
        <w:jc w:val="both"/>
        <w:rPr>
          <w:rFonts w:ascii="Bahij Mitra" w:hAnsi="Bahij Mitra" w:cs="Bahij Mitra"/>
          <w:sz w:val="36"/>
          <w:szCs w:val="36"/>
          <w:rtl/>
        </w:rPr>
      </w:pPr>
      <w:r w:rsidRPr="00B53B0A">
        <w:rPr>
          <w:rFonts w:ascii="Bahij Mitra" w:hAnsi="Bahij Mitra" w:cs="Bahij Mitra"/>
          <w:sz w:val="36"/>
          <w:szCs w:val="36"/>
          <w:rtl/>
        </w:rPr>
        <w:t>دارالانشاء</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عامله جرګګۍ د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يون د</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ارلانشاء په نوم بېل دفتر</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ل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ى يو</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من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ې مشرد</w:t>
      </w:r>
      <w:r w:rsidR="0084303D">
        <w:rPr>
          <w:rFonts w:ascii="Bahij Mitra" w:hAnsi="Bahij Mitra" w:cs="Bahij Mitra" w:hint="cs"/>
          <w:sz w:val="28"/>
          <w:szCs w:val="28"/>
          <w:rtl/>
          <w:lang w:bidi="ps-AF"/>
        </w:rPr>
        <w:t>ی.</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يوولسمه ماده</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ارالانشاء د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درئيس ترنېغه پاملرنه 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ظيفه سرته رسوي</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وولسمه ماده</w:t>
      </w:r>
      <w:r w:rsidRPr="00B53B0A">
        <w:rPr>
          <w:rFonts w:ascii="Bahij Mitra" w:hAnsi="Bahij Mitra" w:cs="Bahij Mitra"/>
          <w:sz w:val="28"/>
          <w:szCs w:val="28"/>
          <w:rtl/>
          <w:lang w:bidi="ps-AF"/>
        </w:rPr>
        <w:t>:</w:t>
      </w:r>
      <w:r w:rsidR="0084303D">
        <w:rPr>
          <w:rFonts w:ascii="Bahij Mitra" w:hAnsi="Bahij Mitra" w:cs="Bahij Mitra"/>
          <w:sz w:val="28"/>
          <w:szCs w:val="28"/>
          <w:rtl/>
        </w:rPr>
        <w:t xml:space="preserve">- </w:t>
      </w:r>
      <w:r w:rsidRPr="00B53B0A">
        <w:rPr>
          <w:rFonts w:ascii="Bahij Mitra" w:hAnsi="Bahij Mitra" w:cs="Bahij Mitra"/>
          <w:sz w:val="28"/>
          <w:szCs w:val="28"/>
          <w:rtl/>
        </w:rPr>
        <w:t>دارالانشاء ل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ظيفې لر</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د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سره د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 xml:space="preserve"> ر</w:t>
      </w:r>
      <w:r w:rsidRPr="00B53B0A">
        <w:rPr>
          <w:rFonts w:ascii="Bahij Mitra" w:hAnsi="Bahij Mitra" w:cs="Bahij Mitra"/>
          <w:sz w:val="28"/>
          <w:szCs w:val="28"/>
          <w:rtl/>
        </w:rPr>
        <w:t>وابط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نظيم.</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نور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مراجع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سره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 xml:space="preserve">سيون </w:t>
      </w:r>
      <w:r w:rsidRPr="00B53B0A">
        <w:rPr>
          <w:rFonts w:ascii="Bahij Mitra" w:hAnsi="Bahij Mitra" w:cs="Bahij Mitra"/>
          <w:sz w:val="28"/>
          <w:szCs w:val="28"/>
          <w:rtl/>
          <w:lang w:bidi="ps-AF"/>
        </w:rPr>
        <w:t>د</w:t>
      </w:r>
      <w:r w:rsidRPr="00B53B0A">
        <w:rPr>
          <w:rFonts w:ascii="Bahij Mitra" w:hAnsi="Bahij Mitra" w:cs="Bahij Mitra"/>
          <w:sz w:val="28"/>
          <w:szCs w:val="28"/>
          <w:rtl/>
        </w:rPr>
        <w:t>اړيک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نظيم</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رپوټ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جراات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يووال</w:t>
      </w:r>
      <w:r w:rsidR="0084303D">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سمون او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ته دهغه برابرول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وړاندى کول</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xml:space="preserve"> درس</w:t>
      </w:r>
      <w:r w:rsidR="0084303D">
        <w:rPr>
          <w:rFonts w:ascii="Bahij Mitra" w:hAnsi="Bahij Mitra" w:cs="Bahij Mitra" w:hint="cs"/>
          <w:sz w:val="28"/>
          <w:szCs w:val="28"/>
          <w:rtl/>
          <w:lang w:bidi="ps-AF"/>
        </w:rPr>
        <w:t>ي</w:t>
      </w:r>
      <w:r w:rsidRPr="00B53B0A">
        <w:rPr>
          <w:rFonts w:ascii="Bahij Mitra" w:hAnsi="Bahij Mitra" w:cs="Bahij Mitra"/>
          <w:sz w:val="28"/>
          <w:szCs w:val="28"/>
          <w:rtl/>
        </w:rPr>
        <w:t>دل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وړانديزون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نظر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صنيف ا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د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له تصميم وروسته اړونده جرګګي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ته دهغو</w:t>
      </w:r>
      <w:r w:rsidR="0084303D">
        <w:rPr>
          <w:rFonts w:ascii="Bahij Mitra" w:hAnsi="Bahij Mitra" w:cs="Bahij Mitra" w:hint="cs"/>
          <w:sz w:val="28"/>
          <w:szCs w:val="28"/>
          <w:rtl/>
          <w:lang w:bidi="ps-AF"/>
        </w:rPr>
        <w:t xml:space="preserve"> </w:t>
      </w:r>
      <w:r w:rsidRPr="00B53B0A">
        <w:rPr>
          <w:rFonts w:ascii="Bahij Mitra" w:hAnsi="Bahij Mitra" w:cs="Bahij Mitra"/>
          <w:sz w:val="28"/>
          <w:szCs w:val="28"/>
          <w:rtl/>
        </w:rPr>
        <w:t>لېږل</w:t>
      </w:r>
      <w:r w:rsidR="0084303D">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۵ </w:t>
      </w:r>
      <w:r w:rsidR="00A72CB3">
        <w:rPr>
          <w:rFonts w:ascii="Bahij Mitra" w:hAnsi="Bahij Mitra" w:cs="Bahij Mitra"/>
          <w:sz w:val="28"/>
          <w:szCs w:val="28"/>
          <w:rtl/>
          <w:lang w:bidi="ps-AF"/>
        </w:rPr>
        <w:t>–</w:t>
      </w:r>
      <w:r w:rsidRPr="00B53B0A">
        <w:rPr>
          <w:rFonts w:ascii="Bahij Mitra" w:hAnsi="Bahij Mitra" w:cs="Bahij Mitra"/>
          <w:sz w:val="28"/>
          <w:szCs w:val="28"/>
          <w:rtl/>
        </w:rPr>
        <w:t>دجرګګي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اړتياوړ</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سندون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مدرکون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برابرول</w:t>
      </w:r>
      <w:r w:rsidR="00A72CB3">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۶-</w:t>
      </w:r>
      <w:r w:rsidRPr="00B53B0A">
        <w:rPr>
          <w:rFonts w:ascii="Bahij Mitra" w:hAnsi="Bahij Mitra" w:cs="Bahij Mitra"/>
          <w:sz w:val="28"/>
          <w:szCs w:val="28"/>
          <w:rtl/>
        </w:rPr>
        <w:t xml:space="preserve"> دکمېسيون له کارڅخه د</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وطن وال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خبرول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عامه ارتباط دسرچين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ل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يون دتبليغا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اطلاعا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اروتنظيم. </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۷-</w:t>
      </w:r>
      <w:r w:rsidRPr="00B53B0A">
        <w:rPr>
          <w:rFonts w:ascii="Bahij Mitra" w:hAnsi="Bahij Mitra" w:cs="Bahij Mitra"/>
          <w:sz w:val="28"/>
          <w:szCs w:val="28"/>
          <w:rtl/>
        </w:rPr>
        <w:t xml:space="preserve"> هغه نورى وظيفى چى دعاملى جرګګۍ يا</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عاملى جرګګۍ درئيس لخوا</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ورته وسپارل سى.</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يار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ددارالانشاء من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A72CB3">
        <w:rPr>
          <w:rFonts w:ascii="Bahij Mitra" w:hAnsi="Bahij Mitra" w:cs="Bahij Mitra" w:hint="cs"/>
          <w:sz w:val="28"/>
          <w:szCs w:val="28"/>
          <w:rtl/>
          <w:lang w:bidi="ps-AF"/>
        </w:rPr>
        <w:t>ي</w:t>
      </w:r>
      <w:r w:rsidRPr="00B53B0A">
        <w:rPr>
          <w:rFonts w:ascii="Bahij Mitra" w:hAnsi="Bahij Mitra" w:cs="Bahij Mitra"/>
          <w:sz w:val="28"/>
          <w:szCs w:val="28"/>
          <w:rtl/>
        </w:rPr>
        <w:t>سيون د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يان ثبت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p>
    <w:p w:rsidR="00EF6889" w:rsidRPr="00B53B0A" w:rsidRDefault="00EF6889" w:rsidP="00894DEB">
      <w:pPr>
        <w:keepNext/>
        <w:tabs>
          <w:tab w:val="right" w:pos="90"/>
        </w:tabs>
        <w:bidi/>
        <w:spacing w:line="240" w:lineRule="auto"/>
        <w:contextualSpacing/>
        <w:jc w:val="both"/>
        <w:rPr>
          <w:rFonts w:ascii="Bahij Mitra" w:hAnsi="Bahij Mitra" w:cs="Bahij Mitra"/>
          <w:sz w:val="36"/>
          <w:szCs w:val="36"/>
          <w:rtl/>
        </w:rPr>
      </w:pPr>
      <w:r w:rsidRPr="00B53B0A">
        <w:rPr>
          <w:rFonts w:ascii="Bahij Mitra" w:hAnsi="Bahij Mitra" w:cs="Bahij Mitra"/>
          <w:sz w:val="36"/>
          <w:szCs w:val="36"/>
          <w:rtl/>
        </w:rPr>
        <w:t>دريم فصل</w:t>
      </w:r>
    </w:p>
    <w:p w:rsidR="00EF6889" w:rsidRPr="00B53B0A" w:rsidRDefault="00EF6889" w:rsidP="00894DEB">
      <w:pPr>
        <w:keepNext/>
        <w:tabs>
          <w:tab w:val="right" w:pos="90"/>
        </w:tabs>
        <w:bidi/>
        <w:spacing w:line="240" w:lineRule="auto"/>
        <w:contextualSpacing/>
        <w:jc w:val="both"/>
        <w:rPr>
          <w:rFonts w:ascii="Bahij Mitra" w:hAnsi="Bahij Mitra" w:cs="Bahij Mitra"/>
          <w:sz w:val="36"/>
          <w:szCs w:val="36"/>
          <w:rtl/>
        </w:rPr>
      </w:pPr>
      <w:r w:rsidRPr="00B53B0A">
        <w:rPr>
          <w:rFonts w:ascii="Bahij Mitra" w:hAnsi="Bahij Mitra" w:cs="Bahij Mitra"/>
          <w:sz w:val="36"/>
          <w:szCs w:val="36"/>
          <w:rtl/>
        </w:rPr>
        <w:t>دکارجريان</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lastRenderedPageBreak/>
        <w:t>څوارلسمه ماده</w:t>
      </w:r>
      <w:r w:rsidRPr="00B53B0A">
        <w:rPr>
          <w:rFonts w:ascii="Bahij Mitra" w:hAnsi="Bahij Mitra" w:cs="Bahij Mitra"/>
          <w:sz w:val="28"/>
          <w:szCs w:val="28"/>
          <w:rtl/>
          <w:lang w:bidi="ps-AF"/>
        </w:rPr>
        <w:t>:</w:t>
      </w:r>
      <w:r w:rsidR="00A72CB3">
        <w:rPr>
          <w:rFonts w:ascii="Bahij Mitra" w:hAnsi="Bahij Mitra" w:cs="Bahij Mitra"/>
          <w:sz w:val="28"/>
          <w:szCs w:val="28"/>
          <w:rtl/>
        </w:rPr>
        <w:t xml:space="preserve">- </w:t>
      </w:r>
      <w:r w:rsidRPr="00B53B0A">
        <w:rPr>
          <w:rFonts w:ascii="Bahij Mitra" w:hAnsi="Bahij Mitra" w:cs="Bahij Mitra"/>
          <w:sz w:val="28"/>
          <w:szCs w:val="28"/>
          <w:rtl/>
        </w:rPr>
        <w:t>دکم</w:t>
      </w:r>
      <w:r w:rsidR="00A72CB3">
        <w:rPr>
          <w:rFonts w:ascii="Bahij Mitra" w:hAnsi="Bahij Mitra" w:cs="Bahij Mitra" w:hint="cs"/>
          <w:sz w:val="28"/>
          <w:szCs w:val="28"/>
          <w:rtl/>
          <w:lang w:bidi="ps-AF"/>
        </w:rPr>
        <w:t>ي</w:t>
      </w:r>
      <w:r w:rsidRPr="00B53B0A">
        <w:rPr>
          <w:rFonts w:ascii="Bahij Mitra" w:hAnsi="Bahij Mitra" w:cs="Bahij Mitra"/>
          <w:sz w:val="28"/>
          <w:szCs w:val="28"/>
          <w:rtl/>
        </w:rPr>
        <w:t>سيون هرغړ‌</w:t>
      </w:r>
      <w:r w:rsidR="00A72CB3">
        <w:rPr>
          <w:rFonts w:ascii="Bahij Mitra" w:hAnsi="Bahij Mitra" w:cs="Bahij Mitra" w:hint="cs"/>
          <w:sz w:val="28"/>
          <w:szCs w:val="28"/>
          <w:rtl/>
          <w:lang w:bidi="ps-AF"/>
        </w:rPr>
        <w:t>ی</w:t>
      </w:r>
      <w:r w:rsidRPr="00B53B0A">
        <w:rPr>
          <w:rFonts w:ascii="Bahij Mitra" w:hAnsi="Bahij Mitra" w:cs="Bahij Mitra"/>
          <w:sz w:val="28"/>
          <w:szCs w:val="28"/>
          <w:rtl/>
        </w:rPr>
        <w:t xml:space="preserve">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يون په 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ه ا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دجرګګي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په غونډو</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ازاده توګه اوپه پوره دموکراتيکه</w:t>
      </w:r>
      <w:r w:rsidR="00A72CB3">
        <w:rPr>
          <w:rFonts w:ascii="Bahij Mitra" w:hAnsi="Bahij Mitra" w:cs="Bahij Mitra" w:hint="cs"/>
          <w:sz w:val="28"/>
          <w:szCs w:val="28"/>
          <w:rtl/>
          <w:lang w:bidi="ps-AF"/>
        </w:rPr>
        <w:t xml:space="preserve"> </w:t>
      </w:r>
      <w:r w:rsidRPr="00B53B0A">
        <w:rPr>
          <w:rFonts w:ascii="Bahij Mitra" w:hAnsi="Bahij Mitra" w:cs="Bahij Mitra"/>
          <w:sz w:val="28"/>
          <w:szCs w:val="28"/>
          <w:rtl/>
        </w:rPr>
        <w:t>روحيه ګډون ک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نظرڅرګندو</w:t>
      </w:r>
      <w:r w:rsidRPr="00B53B0A">
        <w:rPr>
          <w:rFonts w:ascii="Bahij Mitra" w:hAnsi="Bahij Mitra" w:cs="Bahij Mitra"/>
          <w:sz w:val="28"/>
          <w:szCs w:val="28"/>
          <w:rtl/>
          <w:lang w:bidi="ps-AF"/>
        </w:rPr>
        <w:t>ي</w:t>
      </w:r>
      <w:r w:rsidRPr="00B53B0A">
        <w:rPr>
          <w:rFonts w:ascii="Bahij Mitra" w:hAnsi="Bahij Mitra" w:cs="Bahij Mitra"/>
          <w:sz w:val="28"/>
          <w:szCs w:val="28"/>
          <w:rtl/>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پنځ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دکم</w:t>
      </w:r>
      <w:r w:rsidR="007F2240">
        <w:rPr>
          <w:rFonts w:ascii="Bahij Mitra" w:hAnsi="Bahij Mitra" w:cs="Bahij Mitra" w:hint="cs"/>
          <w:sz w:val="28"/>
          <w:szCs w:val="28"/>
          <w:rtl/>
          <w:lang w:bidi="ps-AF"/>
        </w:rPr>
        <w:t>ي</w:t>
      </w:r>
      <w:r w:rsidRPr="00B53B0A">
        <w:rPr>
          <w:rFonts w:ascii="Bahij Mitra" w:hAnsi="Bahij Mitra" w:cs="Bahij Mitra"/>
          <w:sz w:val="28"/>
          <w:szCs w:val="28"/>
          <w:rtl/>
        </w:rPr>
        <w:t>سيون هر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7F2240">
        <w:rPr>
          <w:rFonts w:ascii="Bahij Mitra" w:hAnsi="Bahij Mitra" w:cs="Bahij Mitra" w:hint="cs"/>
          <w:sz w:val="28"/>
          <w:szCs w:val="28"/>
          <w:rtl/>
          <w:lang w:bidi="ps-AF"/>
        </w:rPr>
        <w:t>ي</w:t>
      </w:r>
      <w:r w:rsidRPr="00B53B0A">
        <w:rPr>
          <w:rFonts w:ascii="Bahij Mitra" w:hAnsi="Bahij Mitra" w:cs="Bahij Mitra"/>
          <w:sz w:val="28"/>
          <w:szCs w:val="28"/>
          <w:rtl/>
        </w:rPr>
        <w:t>سيون په 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F2240">
        <w:rPr>
          <w:rFonts w:ascii="Bahij Mitra" w:hAnsi="Bahij Mitra" w:cs="Bahij Mitra" w:hint="cs"/>
          <w:sz w:val="28"/>
          <w:szCs w:val="28"/>
          <w:rtl/>
          <w:lang w:bidi="ps-AF"/>
        </w:rPr>
        <w:t xml:space="preserve">جرګګيو </w:t>
      </w:r>
      <w:r w:rsidRPr="00B53B0A">
        <w:rPr>
          <w:rFonts w:ascii="Bahij Mitra" w:hAnsi="Bahij Mitra" w:cs="Bahij Mitra"/>
          <w:sz w:val="28"/>
          <w:szCs w:val="28"/>
          <w:rtl/>
        </w:rPr>
        <w:t>په غونډو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ظر</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څرګندول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لپاره وارنيسى</w:t>
      </w:r>
      <w:r w:rsidR="007F2240">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شپاړسمه ماده</w:t>
      </w:r>
      <w:r w:rsidRPr="00B53B0A">
        <w:rPr>
          <w:rFonts w:ascii="Bahij Mitra" w:hAnsi="Bahij Mitra" w:cs="Bahij Mitra"/>
          <w:sz w:val="28"/>
          <w:szCs w:val="28"/>
          <w:rtl/>
          <w:lang w:bidi="ps-AF"/>
        </w:rPr>
        <w:t>:</w:t>
      </w:r>
      <w:r w:rsidR="007F2240">
        <w:rPr>
          <w:rFonts w:ascii="Bahij Mitra" w:hAnsi="Bahij Mitra" w:cs="Bahij Mitra"/>
          <w:sz w:val="28"/>
          <w:szCs w:val="28"/>
          <w:rtl/>
        </w:rPr>
        <w:t xml:space="preserve">- </w:t>
      </w:r>
      <w:r w:rsidRPr="00B53B0A">
        <w:rPr>
          <w:rFonts w:ascii="Bahij Mitra" w:hAnsi="Bahij Mitra" w:cs="Bahij Mitra"/>
          <w:sz w:val="28"/>
          <w:szCs w:val="28"/>
          <w:rtl/>
        </w:rPr>
        <w:t>د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غونډو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بر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په وخ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برو وړ</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وضوع څخه </w:t>
      </w:r>
      <w:r w:rsidRPr="00B53B0A">
        <w:rPr>
          <w:rFonts w:ascii="Bahij Mitra" w:hAnsi="Bahij Mitra" w:cs="Bahij Mitra"/>
          <w:sz w:val="28"/>
          <w:szCs w:val="28"/>
          <w:rtl/>
          <w:lang w:bidi="ps-AF"/>
        </w:rPr>
        <w:t xml:space="preserve">دباندي </w:t>
      </w:r>
      <w:r w:rsidRPr="00B53B0A">
        <w:rPr>
          <w:rFonts w:ascii="Bahij Mitra" w:hAnsi="Bahij Mitra" w:cs="Bahij Mitra"/>
          <w:sz w:val="28"/>
          <w:szCs w:val="28"/>
          <w:rtl/>
        </w:rPr>
        <w:t>نه سى</w:t>
      </w:r>
      <w:r w:rsidR="007F2240">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هغه غړ</w:t>
      </w:r>
      <w:r w:rsidR="007F2240">
        <w:rPr>
          <w:rFonts w:ascii="Bahij Mitra" w:hAnsi="Bahij Mitra" w:cs="Bahij Mitra" w:hint="cs"/>
          <w:sz w:val="28"/>
          <w:szCs w:val="28"/>
          <w:rtl/>
          <w:lang w:bidi="ps-AF"/>
        </w:rPr>
        <w:t>ی</w:t>
      </w:r>
      <w:r w:rsidRPr="00B53B0A">
        <w:rPr>
          <w:rFonts w:ascii="Bahij Mitra" w:hAnsi="Bahij Mitra" w:cs="Bahij Mitra"/>
          <w:sz w:val="28"/>
          <w:szCs w:val="28"/>
          <w:rtl/>
        </w:rPr>
        <w:t xml:space="preserve"> چى دخبر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وضوع څخه </w:t>
      </w:r>
      <w:r w:rsidRPr="00B53B0A">
        <w:rPr>
          <w:rFonts w:ascii="Bahij Mitra" w:hAnsi="Bahij Mitra" w:cs="Bahij Mitra"/>
          <w:sz w:val="28"/>
          <w:szCs w:val="28"/>
          <w:rtl/>
          <w:lang w:bidi="ps-AF"/>
        </w:rPr>
        <w:t>وو</w:t>
      </w:r>
      <w:r w:rsidR="007F2240">
        <w:rPr>
          <w:rFonts w:ascii="Bahij Mitra" w:hAnsi="Bahij Mitra" w:cs="Bahij Mitra" w:hint="cs"/>
          <w:sz w:val="28"/>
          <w:szCs w:val="28"/>
          <w:rtl/>
          <w:lang w:bidi="ps-AF"/>
        </w:rPr>
        <w:t>ځي،</w:t>
      </w:r>
      <w:r w:rsidRPr="00B53B0A">
        <w:rPr>
          <w:rFonts w:ascii="Bahij Mitra" w:hAnsi="Bahij Mitra" w:cs="Bahij Mitra"/>
          <w:sz w:val="28"/>
          <w:szCs w:val="28"/>
          <w:rtl/>
        </w:rPr>
        <w:t xml:space="preserve"> د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ئيس لخوا</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يې ورته پام اړول کيږى،</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دوام په صور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هغ</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ئيس دده خب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ندو</w:t>
      </w:r>
      <w:r w:rsidRPr="00B53B0A">
        <w:rPr>
          <w:rFonts w:ascii="Bahij Mitra" w:hAnsi="Bahij Mitra" w:cs="Bahij Mitra"/>
          <w:sz w:val="28"/>
          <w:szCs w:val="28"/>
          <w:rtl/>
          <w:lang w:bidi="ps-AF"/>
        </w:rPr>
        <w:t>ي</w:t>
      </w:r>
      <w:r w:rsidRPr="00B53B0A">
        <w:rPr>
          <w:rFonts w:ascii="Bahij Mitra" w:hAnsi="Bahij Mitra" w:cs="Bahij Mitra"/>
          <w:sz w:val="28"/>
          <w:szCs w:val="28"/>
          <w:rtl/>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کچيرى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ټينګار</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کړ</w:t>
      </w:r>
      <w:r w:rsidR="007F2240">
        <w:rPr>
          <w:rFonts w:ascii="Bahij Mitra" w:hAnsi="Bahij Mitra" w:cs="Bahij Mitra" w:hint="cs"/>
          <w:sz w:val="28"/>
          <w:szCs w:val="28"/>
          <w:rtl/>
          <w:lang w:bidi="ps-AF"/>
        </w:rPr>
        <w:t>ی</w:t>
      </w:r>
      <w:r w:rsidRPr="00B53B0A">
        <w:rPr>
          <w:rFonts w:ascii="Bahij Mitra" w:hAnsi="Bahij Mitra" w:cs="Bahij Mitra"/>
          <w:sz w:val="28"/>
          <w:szCs w:val="28"/>
          <w:rtl/>
        </w:rPr>
        <w:t xml:space="preserve"> چ</w:t>
      </w:r>
      <w:r w:rsidR="007F2240">
        <w:rPr>
          <w:rFonts w:ascii="Bahij Mitra" w:hAnsi="Bahij Mitra" w:cs="Bahij Mitra" w:hint="cs"/>
          <w:sz w:val="28"/>
          <w:szCs w:val="28"/>
          <w:rtl/>
          <w:lang w:bidi="ps-AF"/>
        </w:rPr>
        <w:t>ي</w:t>
      </w:r>
      <w:r w:rsidRPr="00B53B0A">
        <w:rPr>
          <w:rFonts w:ascii="Bahij Mitra" w:hAnsi="Bahij Mitra" w:cs="Bahij Mitra"/>
          <w:sz w:val="28"/>
          <w:szCs w:val="28"/>
          <w:rtl/>
        </w:rPr>
        <w:t xml:space="preserve"> دخبر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موضوع څخه نه</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F2240">
        <w:rPr>
          <w:rFonts w:ascii="Bahij Mitra" w:hAnsi="Bahij Mitra" w:cs="Bahij Mitra" w:hint="cs"/>
          <w:sz w:val="28"/>
          <w:szCs w:val="28"/>
          <w:rtl/>
          <w:lang w:bidi="ps-AF"/>
        </w:rPr>
        <w:t>ی</w:t>
      </w:r>
      <w:r w:rsidRPr="00B53B0A">
        <w:rPr>
          <w:rFonts w:ascii="Bahij Mitra" w:hAnsi="Bahij Mitra" w:cs="Bahij Mitra"/>
          <w:sz w:val="28"/>
          <w:szCs w:val="28"/>
          <w:rtl/>
        </w:rPr>
        <w:t xml:space="preserve"> وتل</w:t>
      </w:r>
      <w:r w:rsidRPr="00B53B0A">
        <w:rPr>
          <w:rFonts w:ascii="Bahij Mitra" w:hAnsi="Bahij Mitra" w:cs="Bahij Mitra"/>
          <w:sz w:val="28"/>
          <w:szCs w:val="28"/>
          <w:rtl/>
          <w:lang w:bidi="ps-AF"/>
        </w:rPr>
        <w:t>ئ</w:t>
      </w:r>
      <w:r w:rsidRPr="00B53B0A">
        <w:rPr>
          <w:rFonts w:ascii="Bahij Mitra" w:hAnsi="Bahij Mitra" w:cs="Bahij Mitra"/>
          <w:sz w:val="28"/>
          <w:szCs w:val="28"/>
          <w:rtl/>
        </w:rPr>
        <w:t>،</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په هغه صورت کى موضوع دغونډى غړيو د رايو اخستلوته وړاندى کيږى</w:t>
      </w:r>
      <w:r w:rsidR="007F2240">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اووه 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غړ</w:t>
      </w:r>
      <w:r w:rsidR="007F2240">
        <w:rPr>
          <w:rFonts w:ascii="Bahij Mitra" w:hAnsi="Bahij Mitra" w:cs="Bahij Mitra" w:hint="cs"/>
          <w:sz w:val="28"/>
          <w:szCs w:val="28"/>
          <w:rtl/>
          <w:lang w:bidi="ps-AF"/>
        </w:rPr>
        <w:t>ی</w:t>
      </w:r>
      <w:r w:rsidRPr="00B53B0A">
        <w:rPr>
          <w:rFonts w:ascii="Bahij Mitra" w:hAnsi="Bahij Mitra" w:cs="Bahij Mitra"/>
          <w:sz w:val="28"/>
          <w:szCs w:val="28"/>
          <w:rtl/>
        </w:rPr>
        <w:t xml:space="preserve"> بايدپ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څ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اره ي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مطلب په يواستدلال سره نکړى خوکه دهغه تکرارول غوښتل سوى وى</w:t>
      </w:r>
      <w:r w:rsidR="007F2240">
        <w:rPr>
          <w:rFonts w:ascii="Bahij Mitra" w:hAnsi="Bahij Mitra" w:cs="Bahij Mitra" w:hint="cs"/>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ات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کچي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خپل نظ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صراحت د ن</w:t>
      </w:r>
      <w:r w:rsidR="007F2240">
        <w:rPr>
          <w:rFonts w:ascii="Bahij Mitra" w:hAnsi="Bahij Mitra" w:cs="Bahij Mitra" w:hint="cs"/>
          <w:sz w:val="28"/>
          <w:szCs w:val="28"/>
          <w:rtl/>
          <w:lang w:bidi="ps-AF"/>
        </w:rPr>
        <w:t>ي</w:t>
      </w:r>
      <w:r w:rsidRPr="00B53B0A">
        <w:rPr>
          <w:rFonts w:ascii="Bahij Mitra" w:hAnsi="Bahij Mitra" w:cs="Bahij Mitra"/>
          <w:sz w:val="28"/>
          <w:szCs w:val="28"/>
          <w:rtl/>
        </w:rPr>
        <w:t>شت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ه امله دپوښت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ړ</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ګرځ</w:t>
      </w:r>
      <w:r w:rsidRPr="00B53B0A">
        <w:rPr>
          <w:rFonts w:ascii="Bahij Mitra" w:hAnsi="Bahij Mitra" w:cs="Bahij Mitra"/>
          <w:sz w:val="28"/>
          <w:szCs w:val="28"/>
          <w:rtl/>
          <w:lang w:bidi="ps-AF"/>
        </w:rPr>
        <w:t>ي</w:t>
      </w:r>
      <w:r w:rsidR="007F2240">
        <w:rPr>
          <w:rFonts w:ascii="Bahij Mitra" w:hAnsi="Bahij Mitra" w:cs="Bahij Mitra" w:hint="cs"/>
          <w:sz w:val="28"/>
          <w:szCs w:val="28"/>
          <w:rtl/>
          <w:lang w:bidi="ps-AF"/>
        </w:rPr>
        <w:t>،</w:t>
      </w:r>
      <w:r w:rsidRPr="00B53B0A">
        <w:rPr>
          <w:rFonts w:ascii="Bahij Mitra" w:hAnsi="Bahij Mitra" w:cs="Bahij Mitra"/>
          <w:sz w:val="28"/>
          <w:szCs w:val="28"/>
          <w:rtl/>
        </w:rPr>
        <w:t>کولاى 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وبت درعايت څخه پرته هغه څرګندکړ</w:t>
      </w:r>
      <w:r w:rsidRPr="00B53B0A">
        <w:rPr>
          <w:rFonts w:ascii="Bahij Mitra" w:hAnsi="Bahij Mitra" w:cs="Bahij Mitra"/>
          <w:sz w:val="28"/>
          <w:szCs w:val="28"/>
          <w:rtl/>
          <w:lang w:bidi="ps-AF"/>
        </w:rPr>
        <w:t>ي</w:t>
      </w:r>
      <w:r w:rsidRPr="00B53B0A">
        <w:rPr>
          <w:rFonts w:ascii="Bahij Mitra" w:hAnsi="Bahij Mitra" w:cs="Bahij Mitra"/>
          <w:sz w:val="28"/>
          <w:szCs w:val="28"/>
          <w:rtl/>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نولسمه ماده</w:t>
      </w:r>
      <w:r w:rsidRPr="00B53B0A">
        <w:rPr>
          <w:rFonts w:ascii="Bahij Mitra" w:hAnsi="Bahij Mitra" w:cs="Bahij Mitra"/>
          <w:sz w:val="28"/>
          <w:szCs w:val="28"/>
          <w:rtl/>
          <w:lang w:bidi="ps-AF"/>
        </w:rPr>
        <w:t>:</w:t>
      </w:r>
      <w:r w:rsidRPr="00B53B0A">
        <w:rPr>
          <w:rFonts w:ascii="Bahij Mitra" w:hAnsi="Bahij Mitra" w:cs="Bahij Mitra"/>
          <w:sz w:val="28"/>
          <w:szCs w:val="28"/>
          <w:rtl/>
        </w:rPr>
        <w:t>- د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رغړ</w:t>
      </w:r>
      <w:r w:rsidR="007F2240">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بر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پر</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مهال نظم رعايت کړ</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نور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غړ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شخصيت درناوى دي کو</w:t>
      </w:r>
      <w:r w:rsidRPr="00B53B0A">
        <w:rPr>
          <w:rFonts w:ascii="Bahij Mitra" w:hAnsi="Bahij Mitra" w:cs="Bahij Mitra"/>
          <w:sz w:val="28"/>
          <w:szCs w:val="28"/>
          <w:rtl/>
          <w:lang w:bidi="ps-AF"/>
        </w:rPr>
        <w:t>ي</w:t>
      </w:r>
      <w:r w:rsidRPr="00B53B0A">
        <w:rPr>
          <w:rFonts w:ascii="Bahij Mitra" w:hAnsi="Bahij Mitra" w:cs="Bahij Mitra"/>
          <w:sz w:val="28"/>
          <w:szCs w:val="28"/>
          <w:rtl/>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36"/>
          <w:szCs w:val="36"/>
          <w:rtl/>
        </w:rPr>
        <w:t>څلورم فصل</w:t>
      </w:r>
    </w:p>
    <w:p w:rsidR="00EF6889" w:rsidRPr="00B53B0A" w:rsidRDefault="00EF6889" w:rsidP="00894DEB">
      <w:pPr>
        <w:keepNext/>
        <w:tabs>
          <w:tab w:val="right" w:pos="90"/>
        </w:tabs>
        <w:bidi/>
        <w:spacing w:line="240" w:lineRule="auto"/>
        <w:contextualSpacing/>
        <w:jc w:val="both"/>
        <w:rPr>
          <w:rFonts w:ascii="Bahij Mitra" w:hAnsi="Bahij Mitra" w:cs="Bahij Mitra"/>
          <w:sz w:val="36"/>
          <w:szCs w:val="36"/>
          <w:rtl/>
        </w:rPr>
      </w:pPr>
      <w:r w:rsidRPr="00B53B0A">
        <w:rPr>
          <w:rFonts w:ascii="Bahij Mitra" w:hAnsi="Bahij Mitra" w:cs="Bahij Mitra"/>
          <w:sz w:val="36"/>
          <w:szCs w:val="36"/>
          <w:rtl/>
        </w:rPr>
        <w:t>متفرقه حکمونه</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 xml:space="preserve"> شلمه ماده</w:t>
      </w:r>
      <w:r w:rsidRPr="00B53B0A">
        <w:rPr>
          <w:rFonts w:ascii="Bahij Mitra" w:hAnsi="Bahij Mitra" w:cs="Bahij Mitra"/>
          <w:sz w:val="28"/>
          <w:szCs w:val="28"/>
          <w:rtl/>
          <w:lang w:bidi="ps-AF"/>
        </w:rPr>
        <w:t>:</w:t>
      </w:r>
      <w:r w:rsidR="007F2240">
        <w:rPr>
          <w:rFonts w:ascii="Bahij Mitra" w:hAnsi="Bahij Mitra" w:cs="Bahij Mitra"/>
          <w:sz w:val="28"/>
          <w:szCs w:val="28"/>
          <w:rtl/>
        </w:rPr>
        <w:t xml:space="preserve">- </w:t>
      </w:r>
      <w:r w:rsidRPr="00B53B0A">
        <w:rPr>
          <w:rFonts w:ascii="Bahij Mitra" w:hAnsi="Bahij Mitra" w:cs="Bahij Mitra"/>
          <w:sz w:val="28"/>
          <w:szCs w:val="28"/>
          <w:rtl/>
        </w:rPr>
        <w:t>هره جرګګ</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وظيفه لر</w:t>
      </w:r>
      <w:r w:rsidRPr="00B53B0A">
        <w:rPr>
          <w:rFonts w:ascii="Bahij Mitra" w:hAnsi="Bahij Mitra" w:cs="Bahij Mitra"/>
          <w:sz w:val="28"/>
          <w:szCs w:val="28"/>
          <w:rtl/>
          <w:lang w:bidi="ps-AF"/>
        </w:rPr>
        <w:t xml:space="preserve">ي چي </w:t>
      </w:r>
      <w:r w:rsidRPr="00B53B0A">
        <w:rPr>
          <w:rFonts w:ascii="Bahij Mitra" w:hAnsi="Bahij Mitra" w:cs="Bahij Mitra"/>
          <w:sz w:val="28"/>
          <w:szCs w:val="28"/>
          <w:rtl/>
        </w:rPr>
        <w:t>دخپل کار</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اجرااتو رپوټ د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پاى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جرګګۍ دمن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خوا</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دارالانشاء له ل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ته وسپار</w:t>
      </w:r>
      <w:r w:rsidRPr="00B53B0A">
        <w:rPr>
          <w:rFonts w:ascii="Bahij Mitra" w:hAnsi="Bahij Mitra" w:cs="Bahij Mitra"/>
          <w:sz w:val="28"/>
          <w:szCs w:val="28"/>
          <w:rtl/>
          <w:lang w:bidi="ps-AF"/>
        </w:rPr>
        <w:t>ي.</w:t>
      </w:r>
    </w:p>
    <w:p w:rsidR="00B62968" w:rsidRDefault="00EF6889" w:rsidP="00894DEB">
      <w:pPr>
        <w:keepNext/>
        <w:tabs>
          <w:tab w:val="right" w:pos="90"/>
        </w:tabs>
        <w:bidi/>
        <w:spacing w:line="240" w:lineRule="auto"/>
        <w:contextualSpacing/>
        <w:jc w:val="both"/>
        <w:rPr>
          <w:rFonts w:ascii="Bahij Mitra" w:hAnsi="Bahij Mitra" w:cs="Bahij Mitra"/>
          <w:sz w:val="28"/>
          <w:szCs w:val="28"/>
          <w:lang w:bidi="ps-AF"/>
        </w:rPr>
      </w:pPr>
      <w:r w:rsidRPr="00B53B0A">
        <w:rPr>
          <w:rFonts w:ascii="Bahij Mitra" w:hAnsi="Bahij Mitra" w:cs="Bahij Mitra"/>
          <w:sz w:val="28"/>
          <w:szCs w:val="28"/>
          <w:rtl/>
        </w:rPr>
        <w:t>يوويشتمه ماده</w:t>
      </w:r>
      <w:r w:rsidRPr="00B53B0A">
        <w:rPr>
          <w:rFonts w:ascii="Bahij Mitra" w:hAnsi="Bahij Mitra" w:cs="Bahij Mitra"/>
          <w:sz w:val="28"/>
          <w:szCs w:val="28"/>
          <w:rtl/>
          <w:lang w:bidi="ps-AF"/>
        </w:rPr>
        <w:t>:</w:t>
      </w:r>
      <w:r w:rsidR="007F2240">
        <w:rPr>
          <w:rFonts w:ascii="Bahij Mitra" w:hAnsi="Bahij Mitra" w:cs="Bahij Mitra"/>
          <w:sz w:val="28"/>
          <w:szCs w:val="28"/>
          <w:rtl/>
        </w:rPr>
        <w:t xml:space="preserve">- </w:t>
      </w:r>
      <w:r w:rsidRPr="00B53B0A">
        <w:rPr>
          <w:rFonts w:ascii="Bahij Mitra" w:hAnsi="Bahij Mitra" w:cs="Bahij Mitra"/>
          <w:sz w:val="28"/>
          <w:szCs w:val="28"/>
          <w:rtl/>
        </w:rPr>
        <w:t>دغه لا</w:t>
      </w:r>
      <w:r w:rsidRPr="00B53B0A">
        <w:rPr>
          <w:rFonts w:ascii="Bahij Mitra" w:hAnsi="Bahij Mitra" w:cs="Bahij Mitra"/>
          <w:sz w:val="28"/>
          <w:szCs w:val="28"/>
          <w:rtl/>
          <w:lang w:bidi="ps-AF"/>
        </w:rPr>
        <w:t>ئ</w:t>
      </w:r>
      <w:r w:rsidRPr="00B53B0A">
        <w:rPr>
          <w:rFonts w:ascii="Bahij Mitra" w:hAnsi="Bahij Mitra" w:cs="Bahij Mitra"/>
          <w:sz w:val="28"/>
          <w:szCs w:val="28"/>
          <w:rtl/>
        </w:rPr>
        <w:t>حه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7F2240">
        <w:rPr>
          <w:rFonts w:ascii="Bahij Mitra" w:hAnsi="Bahij Mitra" w:cs="Bahij Mitra" w:hint="cs"/>
          <w:sz w:val="28"/>
          <w:szCs w:val="28"/>
          <w:rtl/>
          <w:lang w:bidi="ps-AF"/>
        </w:rPr>
        <w:t>ي</w:t>
      </w:r>
      <w:r w:rsidRPr="00B53B0A">
        <w:rPr>
          <w:rFonts w:ascii="Bahij Mitra" w:hAnsi="Bahij Mitra" w:cs="Bahij Mitra"/>
          <w:sz w:val="28"/>
          <w:szCs w:val="28"/>
          <w:rtl/>
        </w:rPr>
        <w:t>سيون 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صويب کړه،</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دنن څخه داجرا</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وړ</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په مطبوعاتو</w:t>
      </w:r>
      <w:r w:rsidR="007F2240">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007F2240">
        <w:rPr>
          <w:rFonts w:ascii="Bahij Mitra" w:hAnsi="Bahij Mitra" w:cs="Bahij Mitra" w:hint="cs"/>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پره س</w:t>
      </w:r>
      <w:r w:rsidR="007F2240">
        <w:rPr>
          <w:rFonts w:ascii="Bahij Mitra" w:hAnsi="Bahij Mitra" w:cs="Bahij Mitra"/>
          <w:sz w:val="28"/>
          <w:szCs w:val="28"/>
          <w:rtl/>
          <w:lang w:bidi="ps-AF"/>
        </w:rPr>
        <w:t>ي.</w:t>
      </w:r>
    </w:p>
    <w:p w:rsidR="00B62968" w:rsidRPr="00B62968" w:rsidRDefault="00B62968"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62968">
        <w:rPr>
          <w:rFonts w:ascii="Bahij Mitra" w:hAnsi="Bahij Mitra" w:cs="Bahij Mitra" w:hint="cs"/>
          <w:sz w:val="28"/>
          <w:szCs w:val="28"/>
          <w:rtl/>
          <w:lang w:bidi="ps-AF"/>
        </w:rPr>
        <w:t>په کابل کي د شوروي اتحاد سفير اليکساندر پوزانوف د اساسي قانون د کنوانسيون مراسمو ته په ځنډ راغی</w:t>
      </w:r>
    </w:p>
    <w:p w:rsidR="00B62968" w:rsidRPr="008717DF" w:rsidRDefault="00B62968" w:rsidP="00894DEB">
      <w:pPr>
        <w:autoSpaceDE w:val="0"/>
        <w:autoSpaceDN w:val="0"/>
        <w:adjustRightInd w:val="0"/>
        <w:spacing w:after="0" w:line="240" w:lineRule="auto"/>
        <w:jc w:val="both"/>
        <w:rPr>
          <w:rFonts w:ascii="Bahij Mitra" w:eastAsia="ArialMT" w:hAnsi="Bahij Mitra" w:cs="Bahij Mitra"/>
          <w:b/>
          <w:bCs/>
          <w:sz w:val="24"/>
          <w:szCs w:val="24"/>
        </w:rPr>
      </w:pPr>
      <w:r w:rsidRPr="008717DF">
        <w:rPr>
          <w:rFonts w:ascii="Bahij Mitra" w:eastAsia="ArialMT" w:hAnsi="Bahij Mitra" w:cs="Bahij Mitra"/>
          <w:b/>
          <w:bCs/>
          <w:sz w:val="24"/>
          <w:szCs w:val="24"/>
        </w:rPr>
        <w:t>National Security Archive (U.S.) The Mating of U.S. Policy:Afghanistan 1973-1990. Previously C lassifie d Documentation From the State Department and Other Federal Agencies. (Washington, D.C.: National Security</w:t>
      </w:r>
    </w:p>
    <w:p w:rsidR="00B62968" w:rsidRPr="008717DF" w:rsidRDefault="00B62968" w:rsidP="00894DEB">
      <w:pPr>
        <w:jc w:val="both"/>
        <w:rPr>
          <w:rFonts w:ascii="Bahij Mitra" w:eastAsia="ArialMT" w:hAnsi="Bahij Mitra" w:cs="Bahij Mitra"/>
          <w:b/>
          <w:bCs/>
          <w:sz w:val="24"/>
          <w:szCs w:val="24"/>
        </w:rPr>
      </w:pPr>
      <w:r w:rsidRPr="008717DF">
        <w:rPr>
          <w:rFonts w:ascii="Bahij Mitra" w:eastAsia="ArialMT" w:hAnsi="Bahij Mitra" w:cs="Bahij Mitra"/>
          <w:b/>
          <w:bCs/>
          <w:sz w:val="24"/>
          <w:szCs w:val="24"/>
        </w:rPr>
        <w:t>Archive, 1979), Fiche,629</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کابل څخه دحاجيانو</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وه سوه دروديرش کسيزه جوپه </w:t>
      </w:r>
      <w:r w:rsidRPr="00B53B0A">
        <w:rPr>
          <w:rFonts w:ascii="Bahij Mitra" w:hAnsi="Bahij Mitra" w:cs="Bahij Mitra"/>
          <w:sz w:val="28"/>
          <w:szCs w:val="28"/>
          <w:rtl/>
        </w:rPr>
        <w:t>داريانا</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په نوې ډي</w:t>
      </w:r>
      <w:r w:rsidR="00E413BB">
        <w:rPr>
          <w:rFonts w:ascii="Bahij Mitra" w:hAnsi="Bahij Mitra" w:cs="Bahij Mitra" w:hint="cs"/>
          <w:sz w:val="28"/>
          <w:szCs w:val="28"/>
          <w:rtl/>
          <w:lang w:bidi="ps-AF"/>
        </w:rPr>
        <w:t>.</w:t>
      </w:r>
      <w:r w:rsidRPr="00B53B0A">
        <w:rPr>
          <w:rFonts w:ascii="Bahij Mitra" w:hAnsi="Bahij Mitra" w:cs="Bahij Mitra"/>
          <w:sz w:val="28"/>
          <w:szCs w:val="28"/>
          <w:rtl/>
        </w:rPr>
        <w:t xml:space="preserve"> سي لس ډوله الوتکه </w:t>
      </w:r>
      <w:r w:rsidRPr="00B53B0A">
        <w:rPr>
          <w:rFonts w:ascii="Bahij Mitra" w:hAnsi="Bahij Mitra" w:cs="Bahij Mitra"/>
          <w:b/>
          <w:bCs/>
          <w:sz w:val="24"/>
          <w:szCs w:val="24"/>
          <w:rtl/>
        </w:rPr>
        <w:t>(</w:t>
      </w:r>
      <w:r w:rsidRPr="00B53B0A">
        <w:rPr>
          <w:rFonts w:ascii="Bahij Mitra" w:hAnsi="Bahij Mitra" w:cs="Bahij Mitra"/>
          <w:b/>
          <w:bCs/>
          <w:sz w:val="24"/>
          <w:szCs w:val="24"/>
        </w:rPr>
        <w:t>D.C-10</w:t>
      </w:r>
      <w:r w:rsidRPr="00B53B0A">
        <w:rPr>
          <w:rFonts w:ascii="Bahij Mitra" w:hAnsi="Bahij Mitra" w:cs="Bahij Mitra"/>
          <w:b/>
          <w:bCs/>
          <w:sz w:val="24"/>
          <w:szCs w:val="24"/>
          <w:rtl/>
        </w:rPr>
        <w:t>)</w:t>
      </w:r>
      <w:r w:rsidRPr="006B03AB">
        <w:rPr>
          <w:rFonts w:ascii="Bahij Mitra" w:hAnsi="Bahij Mitra" w:cs="Bahij Mitra"/>
          <w:sz w:val="28"/>
          <w:szCs w:val="28"/>
          <w:rtl/>
          <w:lang w:bidi="ps-AF"/>
        </w:rPr>
        <w:t>کي</w:t>
      </w:r>
      <w:r w:rsidR="006B03AB">
        <w:rPr>
          <w:rFonts w:ascii="Bahij Mitra" w:hAnsi="Bahij Mitra" w:cs="Bahij Mitra" w:hint="cs"/>
          <w:sz w:val="28"/>
          <w:szCs w:val="28"/>
          <w:rtl/>
          <w:lang w:bidi="ps-AF"/>
        </w:rPr>
        <w:t xml:space="preserve"> </w:t>
      </w:r>
      <w:r w:rsidRPr="00B53B0A">
        <w:rPr>
          <w:rFonts w:ascii="Bahij Mitra" w:hAnsi="Bahij Mitra" w:cs="Bahij Mitra"/>
          <w:sz w:val="28"/>
          <w:szCs w:val="28"/>
          <w:rtl/>
        </w:rPr>
        <w:t>جدې ته روانه سوه،</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دټرانسپورټ اوتوريزم وزارت معين ډګرمن نظرمحمد</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داريانا</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افغان هوا</w:t>
      </w:r>
      <w:r w:rsidRPr="00B53B0A">
        <w:rPr>
          <w:rFonts w:ascii="Bahij Mitra" w:hAnsi="Bahij Mitra" w:cs="Bahij Mitra"/>
          <w:sz w:val="28"/>
          <w:szCs w:val="28"/>
          <w:rtl/>
          <w:lang w:bidi="ps-AF"/>
        </w:rPr>
        <w:t>ئي</w:t>
      </w:r>
      <w:r w:rsidRPr="00B53B0A">
        <w:rPr>
          <w:rFonts w:ascii="Bahij Mitra" w:hAnsi="Bahij Mitra" w:cs="Bahij Mitra"/>
          <w:sz w:val="28"/>
          <w:szCs w:val="28"/>
          <w:rtl/>
        </w:rPr>
        <w:t xml:space="preserve"> شرکت رئيس ډګرمن محمدنادر</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دجمعيت علماء اسلام رئيس مولوى عبدالعزيزصادق ورته په مخه ښه ووي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اکمن هيات لخوا</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رڅيړني وروسته دکلات له زندانه </w:t>
      </w:r>
      <w:r w:rsidRPr="00B53B0A">
        <w:rPr>
          <w:rFonts w:ascii="Bahij Mitra" w:hAnsi="Bahij Mitra" w:cs="Bahij Mitra"/>
          <w:sz w:val="28"/>
          <w:szCs w:val="28"/>
          <w:rtl/>
          <w:lang w:bidi="ps-AF"/>
        </w:rPr>
        <w:t>شپږويشت</w:t>
      </w:r>
      <w:r w:rsidRPr="00B53B0A">
        <w:rPr>
          <w:rFonts w:ascii="Bahij Mitra" w:hAnsi="Bahij Mitra" w:cs="Bahij Mitra"/>
          <w:sz w:val="28"/>
          <w:szCs w:val="28"/>
          <w:rtl/>
        </w:rPr>
        <w:t xml:space="preserve"> سياسى زندانيان خو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شوروي اتحاد د </w:t>
      </w:r>
      <w:r w:rsidRPr="00B53B0A">
        <w:rPr>
          <w:rFonts w:ascii="Bahij Mitra" w:hAnsi="Bahij Mitra" w:cs="Bahij Mitra"/>
          <w:sz w:val="28"/>
          <w:szCs w:val="28"/>
          <w:rtl/>
          <w:lang w:bidi="ps-AF"/>
        </w:rPr>
        <w:t>څارګري</w:t>
      </w:r>
      <w:r w:rsidRPr="00B53B0A">
        <w:rPr>
          <w:rFonts w:ascii="Bahij Mitra" w:hAnsi="Bahij Mitra" w:cs="Bahij Mitra"/>
          <w:sz w:val="28"/>
          <w:szCs w:val="28"/>
          <w:rtl/>
        </w:rPr>
        <w:t xml:space="preserve"> شبکې 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جي</w:t>
      </w:r>
      <w:r w:rsidRPr="00B53B0A">
        <w:rPr>
          <w:rFonts w:ascii="Bahij Mitra" w:hAnsi="Bahij Mitra" w:cs="Bahij Mitra"/>
          <w:sz w:val="28"/>
          <w:szCs w:val="28"/>
          <w:rtl/>
          <w:lang w:bidi="ps-AF"/>
        </w:rPr>
        <w:t>.</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بي مشر يوري اندرو</w:t>
      </w:r>
      <w:r w:rsidR="008717DF">
        <w:rPr>
          <w:rFonts w:ascii="Bahij Mitra" w:hAnsi="Bahij Mitra" w:cs="Bahij Mitra"/>
          <w:sz w:val="28"/>
          <w:szCs w:val="28"/>
          <w:rtl/>
        </w:rPr>
        <w:t>پوف ته وظيفه ورکول سوه چي پخوان</w:t>
      </w:r>
      <w:r w:rsidR="008717DF">
        <w:rPr>
          <w:rFonts w:ascii="Bahij Mitra" w:hAnsi="Bahij Mitra" w:cs="Bahij Mitra" w:hint="cs"/>
          <w:sz w:val="28"/>
          <w:szCs w:val="28"/>
          <w:rtl/>
          <w:lang w:bidi="ps-AF"/>
        </w:rPr>
        <w:t>ی</w:t>
      </w:r>
      <w:r w:rsidR="008717DF">
        <w:rPr>
          <w:rFonts w:ascii="Bahij Mitra" w:hAnsi="Bahij Mitra" w:cs="Bahij Mitra"/>
          <w:sz w:val="28"/>
          <w:szCs w:val="28"/>
          <w:rtl/>
        </w:rPr>
        <w:t xml:space="preserve"> لومړ</w:t>
      </w:r>
      <w:r w:rsidR="008717DF">
        <w:rPr>
          <w:rFonts w:ascii="Bahij Mitra" w:hAnsi="Bahij Mitra" w:cs="Bahij Mitra" w:hint="cs"/>
          <w:sz w:val="28"/>
          <w:szCs w:val="28"/>
          <w:rtl/>
          <w:lang w:bidi="ps-AF"/>
        </w:rPr>
        <w:t>ی</w:t>
      </w:r>
      <w:r w:rsidRPr="00B53B0A">
        <w:rPr>
          <w:rFonts w:ascii="Bahij Mitra" w:hAnsi="Bahij Mitra" w:cs="Bahij Mitra"/>
          <w:sz w:val="28"/>
          <w:szCs w:val="28"/>
          <w:rtl/>
        </w:rPr>
        <w:t xml:space="preserve"> وزيرببرک کارمل د چکوسلواکيا څخه ماسکو ته </w:t>
      </w:r>
      <w:r w:rsidRPr="00B53B0A">
        <w:rPr>
          <w:rFonts w:ascii="Bahij Mitra" w:hAnsi="Bahij Mitra" w:cs="Bahij Mitra"/>
          <w:sz w:val="28"/>
          <w:szCs w:val="28"/>
          <w:rtl/>
          <w:lang w:bidi="ps-AF"/>
        </w:rPr>
        <w:t xml:space="preserve">ور </w:t>
      </w:r>
      <w:r w:rsidRPr="00B53B0A">
        <w:rPr>
          <w:rFonts w:ascii="Bahij Mitra" w:hAnsi="Bahij Mitra" w:cs="Bahij Mitra"/>
          <w:sz w:val="28"/>
          <w:szCs w:val="28"/>
          <w:rtl/>
        </w:rPr>
        <w:t>وبول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غزني ولايت د واغز پر سيمه د دولت مځکني او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عمليات،</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درو ديرش کليوال ژوبل، يو سل</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اووه لس بنديان،</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يو سل و اته کورونه ړنګ،</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اتلس سوه څاروي مړه،</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په لسګونو عسکر او يو سل</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و اته کليوال ووژ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د لوګر ولايت په دوبندي کي دولتي يرغل پر شاوتمباوه،</w:t>
      </w:r>
      <w:r w:rsidR="008717DF">
        <w:rPr>
          <w:rFonts w:ascii="Bahij Mitra" w:hAnsi="Bahij Mitra" w:cs="Bahij Mitra" w:hint="cs"/>
          <w:sz w:val="28"/>
          <w:szCs w:val="28"/>
          <w:rtl/>
          <w:lang w:bidi="ps-AF"/>
        </w:rPr>
        <w:t xml:space="preserve"> </w:t>
      </w:r>
      <w:r w:rsidRPr="00B53B0A">
        <w:rPr>
          <w:rFonts w:ascii="Bahij Mitra" w:hAnsi="Bahij Mitra" w:cs="Bahij Mitra"/>
          <w:sz w:val="28"/>
          <w:szCs w:val="28"/>
          <w:rtl/>
        </w:rPr>
        <w:t>اووه مجاهدين او اووه څلويښت عسکر ووژل سول</w:t>
      </w:r>
      <w:r w:rsidRPr="00B53B0A">
        <w:rPr>
          <w:rFonts w:ascii="Bahij Mitra" w:hAnsi="Bahij Mitra" w:cs="Bahij Mitra"/>
          <w:sz w:val="28"/>
          <w:szCs w:val="28"/>
          <w:rtl/>
          <w:lang w:bidi="ps-AF"/>
        </w:rPr>
        <w:t>.</w:t>
      </w:r>
    </w:p>
    <w:p w:rsidR="00EF6889" w:rsidRPr="008717DF" w:rsidRDefault="008717DF" w:rsidP="00894DEB">
      <w:pPr>
        <w:keepNext/>
        <w:tabs>
          <w:tab w:val="right" w:pos="90"/>
        </w:tabs>
        <w:bidi/>
        <w:spacing w:line="240" w:lineRule="auto"/>
        <w:contextualSpacing/>
        <w:jc w:val="both"/>
        <w:rPr>
          <w:rFonts w:ascii="Bahij Mitra" w:hAnsi="Bahij Mitra" w:cs="Bahij Mitra"/>
          <w:b/>
          <w:bCs/>
          <w:sz w:val="32"/>
          <w:szCs w:val="32"/>
          <w:rtl/>
        </w:rPr>
      </w:pPr>
      <w:r w:rsidRPr="008717DF">
        <w:rPr>
          <w:rFonts w:ascii="Bahij Mitra" w:hAnsi="Bahij Mitra" w:cs="Bahij Mitra" w:hint="cs"/>
          <w:b/>
          <w:bCs/>
          <w:sz w:val="32"/>
          <w:szCs w:val="32"/>
          <w:rtl/>
          <w:lang w:bidi="ps-AF"/>
        </w:rPr>
        <w:t>۱۱</w:t>
      </w:r>
      <w:r w:rsidR="00EF6889" w:rsidRPr="008717DF">
        <w:rPr>
          <w:rFonts w:ascii="Bahij Mitra" w:hAnsi="Bahij Mitra" w:cs="Bahij Mitra"/>
          <w:b/>
          <w:bCs/>
          <w:sz w:val="32"/>
          <w:szCs w:val="32"/>
          <w:rtl/>
        </w:rPr>
        <w:t>اکتوبر</w:t>
      </w:r>
      <w:r w:rsidRPr="008717DF">
        <w:rPr>
          <w:rFonts w:ascii="Bahij Mitra" w:hAnsi="Bahij Mitra" w:cs="Bahij Mitra" w:hint="cs"/>
          <w:b/>
          <w:bCs/>
          <w:sz w:val="32"/>
          <w:szCs w:val="32"/>
          <w:rtl/>
          <w:lang w:bidi="ps-AF"/>
        </w:rPr>
        <w:t>/۱۹</w:t>
      </w:r>
      <w:r w:rsidR="00EF6889" w:rsidRPr="008717DF">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Pr>
      </w:pPr>
      <w:r w:rsidRPr="00B53B0A">
        <w:rPr>
          <w:rFonts w:ascii="Bahij Mitra" w:hAnsi="Bahij Mitra" w:cs="Bahij Mitra"/>
          <w:sz w:val="28"/>
          <w:szCs w:val="28"/>
          <w:rtl/>
        </w:rPr>
        <w:t>دحفيظ الله امين په مشرى دسياسى بېورو</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غونډه</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يون دکار</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دپروګرام په اړه دسياسى بېورو دمصوب</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سوده اوهم دګوند</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دا</w:t>
      </w:r>
      <w:r w:rsidRPr="00B53B0A">
        <w:rPr>
          <w:rFonts w:ascii="Bahij Mitra" w:hAnsi="Bahij Mitra" w:cs="Bahij Mitra"/>
          <w:sz w:val="28"/>
          <w:szCs w:val="28"/>
          <w:rtl/>
          <w:lang w:bidi="ps-AF"/>
        </w:rPr>
        <w:t>سلي</w:t>
      </w:r>
      <w:r w:rsidRPr="00B53B0A">
        <w:rPr>
          <w:rFonts w:ascii="Bahij Mitra" w:hAnsi="Bahij Mitra" w:cs="Bahij Mitra"/>
          <w:sz w:val="28"/>
          <w:szCs w:val="28"/>
          <w:rtl/>
        </w:rPr>
        <w:t xml:space="preserve"> غړو</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د</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ازما</w:t>
      </w:r>
      <w:r w:rsidRPr="00B53B0A">
        <w:rPr>
          <w:rFonts w:ascii="Bahij Mitra" w:hAnsi="Bahij Mitra" w:cs="Bahij Mitra"/>
          <w:sz w:val="28"/>
          <w:szCs w:val="28"/>
          <w:rtl/>
          <w:lang w:bidi="ps-AF"/>
        </w:rPr>
        <w:t>ئ</w:t>
      </w:r>
      <w:r w:rsidRPr="00B53B0A">
        <w:rPr>
          <w:rFonts w:ascii="Bahij Mitra" w:hAnsi="Bahij Mitra" w:cs="Bahij Mitra"/>
          <w:sz w:val="28"/>
          <w:szCs w:val="28"/>
          <w:rtl/>
        </w:rPr>
        <w:t>شى غړو</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دمنلو</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په اړه دسي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ېورو</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طرحه درايو</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په اتفاق تصويب 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اکمن هي</w:t>
      </w:r>
      <w:r w:rsidRPr="00B53B0A">
        <w:rPr>
          <w:rFonts w:ascii="Bahij Mitra" w:hAnsi="Bahij Mitra" w:cs="Bahij Mitra"/>
          <w:sz w:val="28"/>
          <w:szCs w:val="28"/>
          <w:rtl/>
          <w:lang w:bidi="ps-AF"/>
        </w:rPr>
        <w:t>ا</w:t>
      </w:r>
      <w:r w:rsidRPr="00B53B0A">
        <w:rPr>
          <w:rFonts w:ascii="Bahij Mitra" w:hAnsi="Bahij Mitra" w:cs="Bahij Mitra"/>
          <w:sz w:val="28"/>
          <w:szCs w:val="28"/>
          <w:rtl/>
        </w:rPr>
        <w:t>ت دل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رڅېړني وروسته دګردېز</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له زندانه نهه تنه سياسي زندانيان خو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ول</w:t>
      </w:r>
      <w:r w:rsidR="00D04E41">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D04E41" w:rsidRPr="00D04E41"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tl/>
        </w:rPr>
      </w:pPr>
      <w:r w:rsidRPr="00B53B0A">
        <w:rPr>
          <w:rFonts w:ascii="Bahij Mitra" w:hAnsi="Bahij Mitra" w:cs="Bahij Mitra"/>
          <w:sz w:val="28"/>
          <w:szCs w:val="28"/>
          <w:rtl/>
        </w:rPr>
        <w:t xml:space="preserve">مجاهدينو د فراه ولايت </w:t>
      </w:r>
      <w:r w:rsidRPr="00B53B0A">
        <w:rPr>
          <w:rFonts w:ascii="Bahij Mitra" w:hAnsi="Bahij Mitra" w:cs="Bahij Mitra"/>
          <w:sz w:val="28"/>
          <w:szCs w:val="28"/>
          <w:rtl/>
          <w:lang w:bidi="ps-AF"/>
        </w:rPr>
        <w:t xml:space="preserve">ونيوو </w:t>
      </w:r>
      <w:r w:rsidRPr="00B53B0A">
        <w:rPr>
          <w:rFonts w:ascii="Bahij Mitra" w:hAnsi="Bahij Mitra" w:cs="Bahij Mitra"/>
          <w:sz w:val="28"/>
          <w:szCs w:val="28"/>
          <w:rtl/>
        </w:rPr>
        <w:t xml:space="preserve">او يونيم سل عسکر يې ووژل </w:t>
      </w:r>
      <w:r w:rsidRPr="00D04E41">
        <w:rPr>
          <w:rFonts w:ascii="Bahij Mitra" w:hAnsi="Bahij Mitra" w:cs="Bahij Mitra"/>
          <w:b/>
          <w:bCs/>
          <w:sz w:val="24"/>
          <w:szCs w:val="24"/>
          <w:rtl/>
        </w:rPr>
        <w:t>(د پاکستان اردو ورځپاڼه جنګ، ۲۷۷يمه ګڼه)</w:t>
      </w:r>
    </w:p>
    <w:p w:rsidR="00D04E41" w:rsidRPr="008717DF" w:rsidRDefault="00D04E41" w:rsidP="00894DEB">
      <w:pPr>
        <w:keepNext/>
        <w:tabs>
          <w:tab w:val="right" w:pos="90"/>
        </w:tabs>
        <w:bidi/>
        <w:spacing w:line="240" w:lineRule="auto"/>
        <w:contextualSpacing/>
        <w:jc w:val="both"/>
        <w:rPr>
          <w:rFonts w:ascii="Bahij Mitra" w:hAnsi="Bahij Mitra" w:cs="Bahij Mitra"/>
          <w:b/>
          <w:bCs/>
          <w:sz w:val="32"/>
          <w:szCs w:val="32"/>
          <w:rtl/>
        </w:rPr>
      </w:pPr>
      <w:r w:rsidRPr="008717DF">
        <w:rPr>
          <w:rFonts w:ascii="Bahij Mitra" w:hAnsi="Bahij Mitra" w:cs="Bahij Mitra" w:hint="cs"/>
          <w:b/>
          <w:bCs/>
          <w:sz w:val="32"/>
          <w:szCs w:val="32"/>
          <w:rtl/>
          <w:lang w:bidi="ps-AF"/>
        </w:rPr>
        <w:t>۱</w:t>
      </w:r>
      <w:r>
        <w:rPr>
          <w:rFonts w:ascii="Bahij Mitra" w:hAnsi="Bahij Mitra" w:cs="Bahij Mitra" w:hint="cs"/>
          <w:b/>
          <w:bCs/>
          <w:sz w:val="32"/>
          <w:szCs w:val="32"/>
          <w:rtl/>
          <w:lang w:bidi="ps-AF"/>
        </w:rPr>
        <w:t>۲</w:t>
      </w:r>
      <w:r w:rsidRPr="008717DF">
        <w:rPr>
          <w:rFonts w:ascii="Bahij Mitra" w:hAnsi="Bahij Mitra" w:cs="Bahij Mitra"/>
          <w:b/>
          <w:bCs/>
          <w:sz w:val="32"/>
          <w:szCs w:val="32"/>
          <w:rtl/>
        </w:rPr>
        <w:t>اکتوبر</w:t>
      </w:r>
      <w:r w:rsidRPr="008717DF">
        <w:rPr>
          <w:rFonts w:ascii="Bahij Mitra" w:hAnsi="Bahij Mitra" w:cs="Bahij Mitra" w:hint="cs"/>
          <w:b/>
          <w:bCs/>
          <w:sz w:val="32"/>
          <w:szCs w:val="32"/>
          <w:rtl/>
          <w:lang w:bidi="ps-AF"/>
        </w:rPr>
        <w:t>/</w:t>
      </w:r>
      <w:r>
        <w:rPr>
          <w:rFonts w:ascii="Bahij Mitra" w:hAnsi="Bahij Mitra" w:cs="Bahij Mitra" w:hint="cs"/>
          <w:b/>
          <w:bCs/>
          <w:sz w:val="32"/>
          <w:szCs w:val="32"/>
          <w:rtl/>
          <w:lang w:bidi="ps-AF"/>
        </w:rPr>
        <w:t>۲۰</w:t>
      </w:r>
      <w:r w:rsidRPr="008717DF">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4"/>
          <w:szCs w:val="24"/>
          <w:rtl/>
          <w:lang w:bidi="ps-AF"/>
        </w:rPr>
      </w:pPr>
      <w:r w:rsidRPr="00B53B0A">
        <w:rPr>
          <w:rFonts w:ascii="Bahij Mitra" w:hAnsi="Bahij Mitra" w:cs="Bahij Mitra"/>
          <w:sz w:val="28"/>
          <w:szCs w:val="28"/>
          <w:rtl/>
        </w:rPr>
        <w:t>د پکتيا ولايت په شاهي کوټ کي د حکومت پر اکمالاتي کاروان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ينځ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ويجاړ،</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دوه مجاهدين او يونيم سل عسکر</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وژل سول </w:t>
      </w:r>
      <w:r w:rsidRPr="00D04E41">
        <w:rPr>
          <w:rFonts w:ascii="Bahij Mitra" w:hAnsi="Bahij Mitra" w:cs="Bahij Mitra"/>
          <w:b/>
          <w:bCs/>
          <w:sz w:val="24"/>
          <w:szCs w:val="24"/>
          <w:rtl/>
        </w:rPr>
        <w:t>(دپاکستان</w:t>
      </w:r>
      <w:r w:rsidRPr="00D04E41">
        <w:rPr>
          <w:rFonts w:ascii="Bahij Mitra" w:hAnsi="Bahij Mitra" w:cs="Bahij Mitra"/>
          <w:b/>
          <w:bCs/>
          <w:sz w:val="24"/>
          <w:szCs w:val="24"/>
          <w:rtl/>
          <w:lang w:bidi="ps-AF"/>
        </w:rPr>
        <w:t xml:space="preserve">ي </w:t>
      </w:r>
      <w:r w:rsidRPr="00D04E41">
        <w:rPr>
          <w:rFonts w:ascii="Bahij Mitra" w:hAnsi="Bahij Mitra" w:cs="Bahij Mitra"/>
          <w:b/>
          <w:bCs/>
          <w:sz w:val="24"/>
          <w:szCs w:val="24"/>
          <w:rtl/>
        </w:rPr>
        <w:t xml:space="preserve">اردو ورځپاڼو </w:t>
      </w:r>
      <w:r w:rsidRPr="00D04E41">
        <w:rPr>
          <w:rFonts w:ascii="Bahij Mitra" w:hAnsi="Bahij Mitra" w:cs="Bahij Mitra"/>
          <w:b/>
          <w:bCs/>
          <w:sz w:val="24"/>
          <w:szCs w:val="24"/>
          <w:rtl/>
          <w:lang w:bidi="ur-PK"/>
        </w:rPr>
        <w:t xml:space="preserve">نوائے وقت </w:t>
      </w:r>
      <w:r w:rsidRPr="00D04E41">
        <w:rPr>
          <w:rFonts w:ascii="Bahij Mitra" w:hAnsi="Bahij Mitra" w:cs="Bahij Mitra"/>
          <w:b/>
          <w:bCs/>
          <w:sz w:val="24"/>
          <w:szCs w:val="24"/>
          <w:rtl/>
        </w:rPr>
        <w:t>۹۲يمه او د جنګ ۲۷۸يمه ګڼه)</w:t>
      </w:r>
      <w:r w:rsidRPr="00D04E41">
        <w:rPr>
          <w:rFonts w:ascii="Bahij Mitra" w:hAnsi="Bahij Mitra" w:cs="Bahij Mitra"/>
          <w:b/>
          <w:bCs/>
          <w:sz w:val="24"/>
          <w:szCs w:val="24"/>
          <w:rtl/>
          <w:lang w:bidi="ps-AF"/>
        </w:rPr>
        <w:t>.</w:t>
      </w:r>
    </w:p>
    <w:p w:rsidR="00D04E41" w:rsidRPr="008717DF" w:rsidRDefault="00D04E41" w:rsidP="00894DEB">
      <w:pPr>
        <w:keepNext/>
        <w:tabs>
          <w:tab w:val="right" w:pos="90"/>
        </w:tabs>
        <w:bidi/>
        <w:spacing w:line="240" w:lineRule="auto"/>
        <w:contextualSpacing/>
        <w:jc w:val="both"/>
        <w:rPr>
          <w:rFonts w:ascii="Bahij Mitra" w:hAnsi="Bahij Mitra" w:cs="Bahij Mitra"/>
          <w:b/>
          <w:bCs/>
          <w:sz w:val="32"/>
          <w:szCs w:val="32"/>
          <w:rtl/>
        </w:rPr>
      </w:pPr>
      <w:r w:rsidRPr="008717DF">
        <w:rPr>
          <w:rFonts w:ascii="Bahij Mitra" w:hAnsi="Bahij Mitra" w:cs="Bahij Mitra" w:hint="cs"/>
          <w:b/>
          <w:bCs/>
          <w:sz w:val="32"/>
          <w:szCs w:val="32"/>
          <w:rtl/>
          <w:lang w:bidi="ps-AF"/>
        </w:rPr>
        <w:t>۱</w:t>
      </w:r>
      <w:r>
        <w:rPr>
          <w:rFonts w:ascii="Bahij Mitra" w:hAnsi="Bahij Mitra" w:cs="Bahij Mitra" w:hint="cs"/>
          <w:b/>
          <w:bCs/>
          <w:sz w:val="32"/>
          <w:szCs w:val="32"/>
          <w:rtl/>
          <w:lang w:bidi="ps-AF"/>
        </w:rPr>
        <w:t>۳</w:t>
      </w:r>
      <w:r w:rsidRPr="008717DF">
        <w:rPr>
          <w:rFonts w:ascii="Bahij Mitra" w:hAnsi="Bahij Mitra" w:cs="Bahij Mitra"/>
          <w:b/>
          <w:bCs/>
          <w:sz w:val="32"/>
          <w:szCs w:val="32"/>
          <w:rtl/>
        </w:rPr>
        <w:t>اکتوبر</w:t>
      </w:r>
      <w:r w:rsidRPr="008717DF">
        <w:rPr>
          <w:rFonts w:ascii="Bahij Mitra" w:hAnsi="Bahij Mitra" w:cs="Bahij Mitra" w:hint="cs"/>
          <w:b/>
          <w:bCs/>
          <w:sz w:val="32"/>
          <w:szCs w:val="32"/>
          <w:rtl/>
          <w:lang w:bidi="ps-AF"/>
        </w:rPr>
        <w:t>/</w:t>
      </w:r>
      <w:r>
        <w:rPr>
          <w:rFonts w:ascii="Bahij Mitra" w:hAnsi="Bahij Mitra" w:cs="Bahij Mitra" w:hint="cs"/>
          <w:b/>
          <w:bCs/>
          <w:sz w:val="32"/>
          <w:szCs w:val="32"/>
          <w:rtl/>
          <w:lang w:bidi="ps-AF"/>
        </w:rPr>
        <w:t>۲۱</w:t>
      </w:r>
      <w:r w:rsidRPr="008717DF">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w:t>
      </w:r>
      <w:r w:rsidR="00D04E41">
        <w:rPr>
          <w:rFonts w:ascii="Bahij Mitra" w:hAnsi="Bahij Mitra" w:cs="Bahij Mitra" w:hint="cs"/>
          <w:sz w:val="28"/>
          <w:szCs w:val="28"/>
          <w:rtl/>
          <w:lang w:bidi="ps-AF"/>
        </w:rPr>
        <w:t xml:space="preserve"> </w:t>
      </w:r>
      <w:r w:rsidRPr="00B53B0A">
        <w:rPr>
          <w:rFonts w:ascii="Bahij Mitra" w:hAnsi="Bahij Mitra" w:cs="Bahij Mitra"/>
          <w:sz w:val="28"/>
          <w:szCs w:val="28"/>
          <w:rtl/>
        </w:rPr>
        <w:t>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E413BB">
        <w:rPr>
          <w:rFonts w:ascii="Bahij Mitra" w:hAnsi="Bahij Mitra" w:cs="Bahij Mitra" w:hint="cs"/>
          <w:sz w:val="28"/>
          <w:szCs w:val="28"/>
          <w:rtl/>
          <w:lang w:bidi="ps-AF"/>
        </w:rPr>
        <w:t>ي</w:t>
      </w:r>
      <w:r w:rsidRPr="00B53B0A">
        <w:rPr>
          <w:rFonts w:ascii="Bahij Mitra" w:hAnsi="Bahij Mitra" w:cs="Bahij Mitra"/>
          <w:sz w:val="28"/>
          <w:szCs w:val="28"/>
          <w:rtl/>
        </w:rPr>
        <w:t>سيون دکار</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دجرګګيو</w:t>
      </w:r>
      <w:r w:rsidR="00E413BB">
        <w:rPr>
          <w:rFonts w:ascii="Bahij Mitra" w:hAnsi="Bahij Mitra" w:cs="Bahij Mitra" w:hint="cs"/>
          <w:sz w:val="28"/>
          <w:szCs w:val="28"/>
          <w:rtl/>
          <w:lang w:bidi="ps-AF"/>
        </w:rPr>
        <w:t xml:space="preserve"> </w:t>
      </w:r>
      <w:r w:rsidRPr="00B53B0A">
        <w:rPr>
          <w:rFonts w:ascii="Bahij Mitra" w:hAnsi="Bahij Mitra" w:cs="Bahij Mitra"/>
          <w:sz w:val="28"/>
          <w:szCs w:val="28"/>
          <w:rtl/>
        </w:rPr>
        <w:t>د طرزالعمل لائحه تصويب سوه</w:t>
      </w:r>
      <w:r w:rsidRPr="00B53B0A">
        <w:rPr>
          <w:rFonts w:ascii="Bahij Mitra" w:hAnsi="Bahij Mitra" w:cs="Bahij Mitra"/>
          <w:sz w:val="28"/>
          <w:szCs w:val="28"/>
          <w:rtl/>
          <w:lang w:bidi="ps-AF"/>
        </w:rPr>
        <w:t>.</w:t>
      </w:r>
    </w:p>
    <w:p w:rsidR="00E84E94" w:rsidRDefault="00E84E9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84E94" w:rsidRDefault="00E84E94" w:rsidP="00894DEB">
      <w:pPr>
        <w:keepNext/>
        <w:tabs>
          <w:tab w:val="right" w:pos="540"/>
        </w:tabs>
        <w:bidi/>
        <w:spacing w:after="0" w:line="240" w:lineRule="auto"/>
        <w:jc w:val="both"/>
        <w:rPr>
          <w:rFonts w:ascii="Bahij Mitra" w:hAnsi="Bahij Mitra" w:cs="Bahij Mitra"/>
          <w:sz w:val="28"/>
          <w:szCs w:val="28"/>
        </w:rPr>
      </w:pPr>
      <w:r>
        <w:rPr>
          <w:noProof/>
          <w:lang w:bidi="ps-AF"/>
        </w:rPr>
        <w:drawing>
          <wp:inline distT="0" distB="0" distL="0" distR="0" wp14:anchorId="25ADC396" wp14:editId="16352198">
            <wp:extent cx="1714500" cy="2178050"/>
            <wp:effectExtent l="0" t="0" r="0" b="0"/>
            <wp:docPr id="84" name="Picture 84" descr="https://upload.wikimedia.org/wikipedia/en/9/95/Alexander_Puz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9/95/Alexander_Puzanov.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14500" cy="2178050"/>
                    </a:xfrm>
                    <a:prstGeom prst="rect">
                      <a:avLst/>
                    </a:prstGeom>
                    <a:noFill/>
                    <a:ln>
                      <a:noFill/>
                    </a:ln>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C2FB2">
        <w:rPr>
          <w:rFonts w:ascii="Bahij Mitra" w:hAnsi="Bahij Mitra" w:cs="Bahij Mitra"/>
          <w:sz w:val="28"/>
          <w:szCs w:val="28"/>
          <w:rtl/>
        </w:rPr>
        <w:lastRenderedPageBreak/>
        <w:t>د شوروي اتحاد</w:t>
      </w:r>
      <w:r w:rsidRPr="00B53B0A">
        <w:rPr>
          <w:rFonts w:ascii="Bahij Mitra" w:hAnsi="Bahij Mitra" w:cs="Bahij Mitra"/>
          <w:sz w:val="28"/>
          <w:szCs w:val="28"/>
          <w:rtl/>
        </w:rPr>
        <w:t xml:space="preserve"> متنازعه سفير اليکسانډر پوزانوف</w:t>
      </w:r>
      <w:r w:rsidR="00E84E94">
        <w:rPr>
          <w:rFonts w:ascii="Bahij Mitra" w:hAnsi="Bahij Mitra" w:cs="Bahij Mitra" w:hint="cs"/>
          <w:b/>
          <w:bCs/>
          <w:sz w:val="24"/>
          <w:szCs w:val="24"/>
          <w:rtl/>
          <w:lang w:bidi="ps-AF"/>
        </w:rPr>
        <w:t xml:space="preserve"> </w:t>
      </w:r>
      <w:r w:rsidR="00E84E94" w:rsidRPr="00E84E94">
        <w:rPr>
          <w:rFonts w:ascii="Bahij Mitra" w:hAnsi="Bahij Mitra" w:cs="Bahij Mitra" w:hint="cs"/>
          <w:b/>
          <w:bCs/>
          <w:sz w:val="24"/>
          <w:szCs w:val="24"/>
          <w:rtl/>
          <w:lang w:bidi="ps-AF"/>
        </w:rPr>
        <w:t>(زوکړه= ۲۵ اکتوبر ۱۹۰۶ء، مړينه = ۱ مارچ ۱۹۹۸ء)</w:t>
      </w:r>
      <w:r w:rsidRPr="00B53B0A">
        <w:rPr>
          <w:rFonts w:ascii="Bahij Mitra" w:hAnsi="Bahij Mitra" w:cs="Bahij Mitra"/>
          <w:sz w:val="28"/>
          <w:szCs w:val="28"/>
          <w:rtl/>
        </w:rPr>
        <w:t xml:space="preserve"> د خلق ګوند عمومي منشي</w:t>
      </w:r>
      <w:r w:rsidR="00BC2FB2">
        <w:rPr>
          <w:rFonts w:ascii="Bahij Mitra" w:hAnsi="Bahij Mitra" w:cs="Bahij Mitra" w:hint="cs"/>
          <w:sz w:val="28"/>
          <w:szCs w:val="28"/>
          <w:rtl/>
          <w:lang w:bidi="ps-AF"/>
        </w:rPr>
        <w:t>،</w:t>
      </w:r>
      <w:r w:rsidRPr="00B53B0A">
        <w:rPr>
          <w:rFonts w:ascii="Bahij Mitra" w:hAnsi="Bahij Mitra" w:cs="Bahij Mitra"/>
          <w:sz w:val="28"/>
          <w:szCs w:val="28"/>
          <w:rtl/>
        </w:rPr>
        <w:t xml:space="preserve"> د پاڅوني شورا رئيس او لومړي وزير ح</w:t>
      </w:r>
      <w:r w:rsidR="00BC2FB2">
        <w:rPr>
          <w:rFonts w:ascii="Bahij Mitra" w:hAnsi="Bahij Mitra" w:cs="Bahij Mitra"/>
          <w:sz w:val="28"/>
          <w:szCs w:val="28"/>
          <w:rtl/>
        </w:rPr>
        <w:t>فيظ الله امين د کار دفتر ته ورغ</w:t>
      </w:r>
      <w:r w:rsidR="00BC2FB2">
        <w:rPr>
          <w:rFonts w:ascii="Bahij Mitra" w:hAnsi="Bahij Mitra" w:cs="Bahij Mitra" w:hint="cs"/>
          <w:sz w:val="28"/>
          <w:szCs w:val="28"/>
          <w:rtl/>
          <w:lang w:bidi="ps-AF"/>
        </w:rPr>
        <w:t>ی</w:t>
      </w:r>
      <w:r w:rsidRPr="00B53B0A">
        <w:rPr>
          <w:rFonts w:ascii="Bahij Mitra" w:hAnsi="Bahij Mitra" w:cs="Bahij Mitra"/>
          <w:sz w:val="28"/>
          <w:szCs w:val="28"/>
          <w:rtl/>
        </w:rPr>
        <w:t xml:space="preserve"> او هغه ته يې وړانديز وکړچي ببرک کارمل د خپل لومړي وزير په توګه وټاکه،</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مين هغه پر مخ په څاپيړه وواهه</w:t>
      </w:r>
      <w:r w:rsidR="00BC2FB2">
        <w:rPr>
          <w:rFonts w:ascii="Bahij Mitra" w:hAnsi="Bahij Mitra" w:cs="Bahij Mitra" w:hint="cs"/>
          <w:sz w:val="28"/>
          <w:szCs w:val="28"/>
          <w:rtl/>
          <w:lang w:bidi="ps-AF"/>
        </w:rPr>
        <w:t xml:space="preserve"> </w:t>
      </w:r>
      <w:r w:rsidRPr="00BC2FB2">
        <w:rPr>
          <w:rFonts w:ascii="Bahij Mitra" w:hAnsi="Bahij Mitra" w:cs="Bahij Mitra"/>
          <w:b/>
          <w:bCs/>
          <w:sz w:val="24"/>
          <w:szCs w:val="24"/>
          <w:rtl/>
        </w:rPr>
        <w:t>(دا خبره د امين د خور زو</w:t>
      </w:r>
      <w:r w:rsidRPr="00BC2FB2">
        <w:rPr>
          <w:rFonts w:ascii="Bahij Mitra" w:hAnsi="Bahij Mitra" w:cs="Bahij Mitra"/>
          <w:b/>
          <w:bCs/>
          <w:sz w:val="24"/>
          <w:szCs w:val="24"/>
          <w:rtl/>
          <w:lang w:bidi="ur-PK"/>
        </w:rPr>
        <w:t>ی</w:t>
      </w:r>
      <w:r w:rsidRPr="00BC2FB2">
        <w:rPr>
          <w:rFonts w:ascii="Bahij Mitra" w:hAnsi="Bahij Mitra" w:cs="Bahij Mitra"/>
          <w:b/>
          <w:bCs/>
          <w:sz w:val="24"/>
          <w:szCs w:val="24"/>
          <w:rtl/>
        </w:rPr>
        <w:t xml:space="preserve"> زلمي خروټي د هغه له خولې پخپل کتاب شخصي پوهاوي کي ليکلې ده، جولائي ۲۰۰۷،۲۷لندن)</w:t>
      </w:r>
      <w:r w:rsidRPr="00B53B0A">
        <w:rPr>
          <w:rFonts w:ascii="Bahij Mitra" w:hAnsi="Bahij Mitra" w:cs="Bahij Mitra"/>
          <w:sz w:val="28"/>
          <w:szCs w:val="28"/>
          <w:rtl/>
        </w:rPr>
        <w:t xml:space="preserve"> او په پښتو يې مارکس،</w:t>
      </w:r>
      <w:r w:rsidR="00BC2FB2">
        <w:rPr>
          <w:rFonts w:ascii="Bahij Mitra" w:hAnsi="Bahij Mitra" w:cs="Bahij Mitra" w:hint="cs"/>
          <w:sz w:val="28"/>
          <w:szCs w:val="28"/>
          <w:rtl/>
          <w:lang w:bidi="ps-AF"/>
        </w:rPr>
        <w:t xml:space="preserve"> </w:t>
      </w:r>
      <w:r w:rsidR="00BC2FB2">
        <w:rPr>
          <w:rFonts w:ascii="Bahij Mitra" w:hAnsi="Bahij Mitra" w:cs="Bahij Mitra"/>
          <w:sz w:val="28"/>
          <w:szCs w:val="28"/>
          <w:rtl/>
        </w:rPr>
        <w:t>لينن او برژنيف ته ښکنځل وکړل</w:t>
      </w:r>
      <w:r w:rsidRPr="00BC2FB2">
        <w:rPr>
          <w:rFonts w:ascii="Bahij Mitra" w:hAnsi="Bahij Mitra" w:cs="Bahij Mitra"/>
          <w:b/>
          <w:bCs/>
          <w:sz w:val="24"/>
          <w:szCs w:val="24"/>
          <w:rtl/>
        </w:rPr>
        <w:t>(سياسي جورنال،ډاکټر محمد حسن کاکړ،۳۹ مخ،۱۹۹۵</w:t>
      </w:r>
      <w:r w:rsidR="00CF6D26">
        <w:rPr>
          <w:rFonts w:ascii="Bahij Mitra" w:hAnsi="Bahij Mitra" w:cs="Bahij Mitra" w:hint="cs"/>
          <w:b/>
          <w:bCs/>
          <w:sz w:val="24"/>
          <w:szCs w:val="24"/>
          <w:rtl/>
          <w:lang w:bidi="ps-AF"/>
        </w:rPr>
        <w:t>ء</w:t>
      </w:r>
      <w:r w:rsidRPr="00BC2FB2">
        <w:rPr>
          <w:rFonts w:ascii="Bahij Mitra" w:hAnsi="Bahij Mitra" w:cs="Bahij Mitra"/>
          <w:b/>
          <w:bCs/>
          <w:sz w:val="24"/>
          <w:szCs w:val="24"/>
          <w:rtl/>
        </w:rPr>
        <w:t>)</w:t>
      </w:r>
      <w:r w:rsidRPr="00B53B0A">
        <w:rPr>
          <w:rFonts w:ascii="Bahij Mitra" w:hAnsi="Bahij Mitra" w:cs="Bahij Mitra"/>
          <w:sz w:val="28"/>
          <w:szCs w:val="28"/>
          <w:rtl/>
        </w:rPr>
        <w:t xml:space="preserve">، په کابل کي د شوروي څارګري شبکې </w:t>
      </w:r>
      <w:r w:rsidRPr="00BC2FB2">
        <w:rPr>
          <w:rFonts w:ascii="Bahij Mitra" w:hAnsi="Bahij Mitra" w:cs="Bahij Mitra"/>
          <w:b/>
          <w:bCs/>
          <w:sz w:val="24"/>
          <w:szCs w:val="24"/>
          <w:rtl/>
        </w:rPr>
        <w:t>(کې .جي .بي)</w:t>
      </w:r>
      <w:r w:rsidRPr="00B53B0A">
        <w:rPr>
          <w:rFonts w:ascii="Bahij Mitra" w:hAnsi="Bahij Mitra" w:cs="Bahij Mitra"/>
          <w:sz w:val="28"/>
          <w:szCs w:val="28"/>
          <w:rtl/>
        </w:rPr>
        <w:t xml:space="preserve"> ماسکو ته پخپل رپوټ کي پر همدې ن</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ټه د امين د لاري پوزانوف ته د سپکو خبرو يادونه کړې ده </w:t>
      </w:r>
      <w:r w:rsidRPr="00BC2FB2">
        <w:rPr>
          <w:rFonts w:ascii="Bahij Mitra" w:hAnsi="Bahij Mitra" w:cs="Bahij Mitra"/>
          <w:b/>
          <w:bCs/>
          <w:sz w:val="24"/>
          <w:szCs w:val="24"/>
          <w:rtl/>
        </w:rPr>
        <w:t>(کې</w:t>
      </w:r>
      <w:r w:rsidRPr="00BC2FB2">
        <w:rPr>
          <w:rFonts w:ascii="Bahij Mitra" w:hAnsi="Bahij Mitra" w:cs="Bahij Mitra"/>
          <w:b/>
          <w:bCs/>
          <w:sz w:val="24"/>
          <w:szCs w:val="24"/>
          <w:rtl/>
          <w:lang w:bidi="ps-AF"/>
        </w:rPr>
        <w:t>.</w:t>
      </w:r>
      <w:r w:rsidRPr="00BC2FB2">
        <w:rPr>
          <w:rFonts w:ascii="Bahij Mitra" w:hAnsi="Bahij Mitra" w:cs="Bahij Mitra"/>
          <w:b/>
          <w:bCs/>
          <w:sz w:val="24"/>
          <w:szCs w:val="24"/>
          <w:rtl/>
        </w:rPr>
        <w:t>جي</w:t>
      </w:r>
      <w:r w:rsidRPr="00BC2FB2">
        <w:rPr>
          <w:rFonts w:ascii="Bahij Mitra" w:hAnsi="Bahij Mitra" w:cs="Bahij Mitra"/>
          <w:b/>
          <w:bCs/>
          <w:sz w:val="24"/>
          <w:szCs w:val="24"/>
          <w:rtl/>
          <w:lang w:bidi="ps-AF"/>
        </w:rPr>
        <w:t>.</w:t>
      </w:r>
      <w:r w:rsidRPr="00BC2FB2">
        <w:rPr>
          <w:rFonts w:ascii="Bahij Mitra" w:hAnsi="Bahij Mitra" w:cs="Bahij Mitra"/>
          <w:b/>
          <w:bCs/>
          <w:sz w:val="24"/>
          <w:szCs w:val="24"/>
          <w:rtl/>
        </w:rPr>
        <w:t>بي په افغانستان کي،ميتروخين، ۷۰ مخ)</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باندنيوچار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لګروملت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پرمختيا</w:t>
      </w:r>
      <w:r w:rsidRPr="00B53B0A">
        <w:rPr>
          <w:rFonts w:ascii="Bahij Mitra" w:hAnsi="Bahij Mitra" w:cs="Bahij Mitra"/>
          <w:sz w:val="28"/>
          <w:szCs w:val="28"/>
          <w:rtl/>
          <w:lang w:bidi="ps-AF"/>
        </w:rPr>
        <w:t>ئي</w:t>
      </w:r>
      <w:r w:rsidRPr="00B53B0A">
        <w:rPr>
          <w:rFonts w:ascii="Bahij Mitra" w:hAnsi="Bahij Mitra" w:cs="Bahij Mitra"/>
          <w:sz w:val="28"/>
          <w:szCs w:val="28"/>
          <w:rtl/>
        </w:rPr>
        <w:t xml:space="preserve"> پروګرام دادارې له امر</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بونيف سره دپېژندګلوى کتنه وکړ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په کابل کى دباختر اژانس رئيس عبدالقدوس تندر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 چيکوسلواکيا د اوربيس داطــــــــلاعا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ژانس دلوى مدير ډاکټر ولادمير اوپلر ترمنځ دمعلوماتو</w:t>
      </w:r>
      <w:r w:rsidR="00BC2FB2">
        <w:rPr>
          <w:rFonts w:ascii="Bahij Mitra" w:hAnsi="Bahij Mitra" w:cs="Bahij Mitra" w:hint="cs"/>
          <w:sz w:val="28"/>
          <w:szCs w:val="28"/>
          <w:rtl/>
          <w:lang w:bidi="ps-AF"/>
        </w:rPr>
        <w:t xml:space="preserve"> </w:t>
      </w:r>
      <w:r w:rsidR="00BC2FB2">
        <w:rPr>
          <w:rFonts w:ascii="Bahij Mitra" w:hAnsi="Bahij Mitra" w:cs="Bahij Mitra"/>
          <w:sz w:val="28"/>
          <w:szCs w:val="28"/>
          <w:rtl/>
        </w:rPr>
        <w:t xml:space="preserve">دتبادلې هوکړه </w:t>
      </w:r>
      <w:r w:rsidRPr="00BC2FB2">
        <w:rPr>
          <w:rFonts w:ascii="Bahij Mitra" w:hAnsi="Bahij Mitra" w:cs="Bahij Mitra"/>
          <w:b/>
          <w:bCs/>
          <w:sz w:val="24"/>
          <w:szCs w:val="24"/>
          <w:rtl/>
        </w:rPr>
        <w:t>(موافقه)</w:t>
      </w:r>
      <w:r w:rsidRPr="00B53B0A">
        <w:rPr>
          <w:rFonts w:ascii="Bahij Mitra" w:hAnsi="Bahij Mitra" w:cs="Bahij Mitra"/>
          <w:sz w:val="28"/>
          <w:szCs w:val="28"/>
          <w:rtl/>
        </w:rPr>
        <w:t xml:space="preserve"> لاسليک سو</w:t>
      </w:r>
      <w:r w:rsidRPr="00B53B0A">
        <w:rPr>
          <w:rFonts w:ascii="Bahij Mitra" w:hAnsi="Bahij Mitra" w:cs="Bahij Mitra"/>
          <w:sz w:val="28"/>
          <w:szCs w:val="28"/>
          <w:rtl/>
          <w:lang w:bidi="ps-AF"/>
        </w:rPr>
        <w:t>.</w:t>
      </w:r>
    </w:p>
    <w:p w:rsidR="00EF6889" w:rsidRPr="00B53B0A" w:rsidRDefault="00E84E9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Pr>
          <w:rFonts w:ascii="Bahij Mitra" w:hAnsi="Bahij Mitra" w:cs="Bahij Mitra"/>
          <w:sz w:val="28"/>
          <w:szCs w:val="28"/>
          <w:rtl/>
        </w:rPr>
        <w:t>دکرني او مځکو اصلاحاتو وزارت،</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بوټ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قرنطين دساتني رياست او</w:t>
      </w:r>
      <w:r w:rsidR="00BC2FB2">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شوروي اتحاد د پلاو</w:t>
      </w:r>
      <w:r w:rsidR="00BC2FB2">
        <w:rPr>
          <w:rFonts w:ascii="Bahij Mitra" w:hAnsi="Bahij Mitra" w:cs="Bahij Mitra" w:hint="cs"/>
          <w:sz w:val="28"/>
          <w:szCs w:val="28"/>
          <w:rtl/>
          <w:lang w:bidi="ps-AF"/>
        </w:rPr>
        <w:t>ُ</w:t>
      </w:r>
      <w:r w:rsidR="00EF6889" w:rsidRPr="00B53B0A">
        <w:rPr>
          <w:rFonts w:ascii="Bahij Mitra" w:hAnsi="Bahij Mitra" w:cs="Bahij Mitra"/>
          <w:sz w:val="28"/>
          <w:szCs w:val="28"/>
          <w:rtl/>
        </w:rPr>
        <w:t>و ترمنځ دبوټو</w:t>
      </w:r>
      <w:r w:rsidR="00BC2FB2">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sidR="00BC2FB2">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قرنطين دساتني پ</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نځه ديرشمه نوبتي جرګه چي دو</w:t>
      </w:r>
      <w:r w:rsidR="00BC2FB2">
        <w:rPr>
          <w:rFonts w:ascii="Bahij Mitra" w:hAnsi="Bahij Mitra" w:cs="Bahij Mitra" w:hint="cs"/>
          <w:sz w:val="28"/>
          <w:szCs w:val="28"/>
          <w:rtl/>
          <w:lang w:bidi="ps-AF"/>
        </w:rPr>
        <w:t>ُ</w:t>
      </w:r>
      <w:r w:rsidR="00BC2FB2">
        <w:rPr>
          <w:rFonts w:ascii="Bahij Mitra" w:hAnsi="Bahij Mitra" w:cs="Bahij Mitra"/>
          <w:sz w:val="28"/>
          <w:szCs w:val="28"/>
          <w:rtl/>
        </w:rPr>
        <w:t>ولس ورځي به دوام وکړي په کابل کي پيل سوه</w:t>
      </w:r>
      <w:r w:rsidR="00BC2FB2">
        <w:rPr>
          <w:rFonts w:ascii="Bahij Mitra" w:hAnsi="Bahij Mitra" w:cs="Bahij Mitra" w:hint="cs"/>
          <w:sz w:val="28"/>
          <w:szCs w:val="28"/>
          <w:rtl/>
          <w:lang w:bidi="ps-AF"/>
        </w:rPr>
        <w:t>.</w:t>
      </w:r>
    </w:p>
    <w:p w:rsidR="00EF6889" w:rsidRPr="00BC2FB2" w:rsidRDefault="00BC2FB2"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۴</w:t>
      </w:r>
      <w:r w:rsidR="00EF6889"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sidRPr="00BC2FB2">
        <w:rPr>
          <w:rFonts w:ascii="Bahij Mitra" w:hAnsi="Bahij Mitra" w:cs="Bahij Mitra"/>
          <w:b/>
          <w:bCs/>
          <w:sz w:val="32"/>
          <w:szCs w:val="32"/>
          <w:rtl/>
        </w:rPr>
        <w:t xml:space="preserve"> ٢٢</w:t>
      </w:r>
      <w:r w:rsidR="00EF6889"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کابل در</w:t>
      </w:r>
      <w:r w:rsidRPr="00B53B0A">
        <w:rPr>
          <w:rFonts w:ascii="Bahij Mitra" w:hAnsi="Bahij Mitra" w:cs="Bahij Mitra"/>
          <w:sz w:val="28"/>
          <w:szCs w:val="28"/>
          <w:rtl/>
          <w:lang w:bidi="ps-AF"/>
        </w:rPr>
        <w:t>ي</w:t>
      </w:r>
      <w:r w:rsidRPr="00B53B0A">
        <w:rPr>
          <w:rFonts w:ascii="Bahij Mitra" w:hAnsi="Bahij Mitra" w:cs="Bahij Mitra"/>
          <w:sz w:val="28"/>
          <w:szCs w:val="28"/>
          <w:rtl/>
        </w:rPr>
        <w:t>شخو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فرقې منصبداران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حکومت پرضد</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په خوځښت لاس پوري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کومت يې تور پرغلام محمدفرهاد</w:t>
      </w:r>
      <w:r w:rsidRPr="00BC2FB2">
        <w:rPr>
          <w:rFonts w:ascii="Bahij Mitra" w:hAnsi="Bahij Mitra" w:cs="Bahij Mitra"/>
          <w:b/>
          <w:bCs/>
          <w:sz w:val="24"/>
          <w:szCs w:val="24"/>
          <w:rtl/>
        </w:rPr>
        <w:t>(دافغان ملت ګوند مشر)</w:t>
      </w:r>
      <w:r w:rsidRPr="00B53B0A">
        <w:rPr>
          <w:rFonts w:ascii="Bahij Mitra" w:hAnsi="Bahij Mitra" w:cs="Bahij Mitra"/>
          <w:sz w:val="28"/>
          <w:szCs w:val="28"/>
          <w:rtl/>
        </w:rPr>
        <w:t xml:space="preserve"> متقاعدتورن جنرال عبدالمجيدسپين غ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غاګل باعث،لعل پاچاعالم</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قديرپياوړ</w:t>
      </w:r>
      <w:r w:rsidRPr="00B53B0A">
        <w:rPr>
          <w:rFonts w:ascii="Bahij Mitra" w:hAnsi="Bahij Mitra" w:cs="Bahij Mitra"/>
          <w:sz w:val="28"/>
          <w:szCs w:val="28"/>
          <w:rtl/>
          <w:lang w:bidi="ps-AF"/>
        </w:rPr>
        <w:t>ي</w:t>
      </w:r>
      <w:r w:rsidR="00BC2FB2">
        <w:rPr>
          <w:rFonts w:ascii="Bahij Mitra" w:hAnsi="Bahij Mitra" w:cs="Bahij Mitra" w:hint="cs"/>
          <w:sz w:val="28"/>
          <w:szCs w:val="28"/>
          <w:rtl/>
          <w:lang w:bidi="ps-AF"/>
        </w:rPr>
        <w:t>،</w:t>
      </w:r>
      <w:r w:rsidRPr="00B53B0A">
        <w:rPr>
          <w:rFonts w:ascii="Bahij Mitra" w:hAnsi="Bahij Mitra" w:cs="Bahij Mitra"/>
          <w:sz w:val="28"/>
          <w:szCs w:val="28"/>
          <w:rtl/>
        </w:rPr>
        <w:t xml:space="preserve"> عبدالمجيد</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ظاه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بان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لګاوه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دوى دنيول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خبريې خپور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رومانيا</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نوى سفيرنيکولاى سټيفن دپېژندګلوى کت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اره دخلګ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په کور</w:t>
      </w:r>
      <w:r w:rsidRPr="00BC2FB2">
        <w:rPr>
          <w:rFonts w:ascii="Bahij Mitra" w:hAnsi="Bahij Mitra" w:cs="Bahij Mitra"/>
          <w:b/>
          <w:bCs/>
          <w:sz w:val="24"/>
          <w:szCs w:val="24"/>
          <w:rtl/>
          <w:lang w:bidi="ps-AF"/>
        </w:rPr>
        <w:t>(ارګ)</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پل حضور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 w:val="left" w:pos="8666"/>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w:t>
      </w:r>
      <w:r w:rsidRPr="00B53B0A">
        <w:rPr>
          <w:rFonts w:ascii="Bahij Mitra" w:hAnsi="Bahij Mitra" w:cs="Bahij Mitra"/>
          <w:sz w:val="28"/>
          <w:szCs w:val="28"/>
          <w:rtl/>
          <w:lang w:bidi="ps-AF"/>
        </w:rPr>
        <w:t>ا</w:t>
      </w:r>
      <w:r w:rsidRPr="00B53B0A">
        <w:rPr>
          <w:rFonts w:ascii="Bahij Mitra" w:hAnsi="Bahij Mitra" w:cs="Bahij Mitra"/>
          <w:sz w:val="28"/>
          <w:szCs w:val="28"/>
          <w:rtl/>
        </w:rPr>
        <w:t>ت ترڅېړ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روسته دغز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لايت يونيم سل </w:t>
      </w:r>
      <w:r w:rsidRPr="00E84E94">
        <w:rPr>
          <w:rFonts w:ascii="Bahij Mitra" w:hAnsi="Bahij Mitra" w:cs="Bahij Mitra"/>
          <w:b/>
          <w:bCs/>
          <w:sz w:val="24"/>
          <w:szCs w:val="24"/>
          <w:rtl/>
        </w:rPr>
        <w:t>(١</w:t>
      </w:r>
      <w:r w:rsidR="00BC2FB2" w:rsidRPr="00E84E94">
        <w:rPr>
          <w:rFonts w:ascii="Bahij Mitra" w:hAnsi="Bahij Mitra" w:cs="Bahij Mitra" w:hint="cs"/>
          <w:b/>
          <w:bCs/>
          <w:sz w:val="24"/>
          <w:szCs w:val="24"/>
          <w:rtl/>
          <w:lang w:bidi="ps-AF"/>
        </w:rPr>
        <w:t>۵</w:t>
      </w:r>
      <w:r w:rsidRPr="00E84E94">
        <w:rPr>
          <w:rFonts w:ascii="Bahij Mitra" w:hAnsi="Bahij Mitra" w:cs="Bahij Mitra"/>
          <w:b/>
          <w:bCs/>
          <w:sz w:val="24"/>
          <w:szCs w:val="24"/>
          <w:rtl/>
        </w:rPr>
        <w:t>٠)</w:t>
      </w:r>
      <w:r w:rsidRPr="00B53B0A">
        <w:rPr>
          <w:rFonts w:ascii="Bahij Mitra" w:hAnsi="Bahij Mitra" w:cs="Bahij Mitra"/>
          <w:sz w:val="28"/>
          <w:szCs w:val="28"/>
          <w:rtl/>
        </w:rPr>
        <w:t xml:space="preserve">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بغلان ولايت پ</w:t>
      </w:r>
      <w:r w:rsidRPr="00B53B0A">
        <w:rPr>
          <w:rFonts w:ascii="Bahij Mitra" w:hAnsi="Bahij Mitra" w:cs="Bahij Mitra"/>
          <w:sz w:val="28"/>
          <w:szCs w:val="28"/>
          <w:rtl/>
          <w:lang w:bidi="ps-AF"/>
        </w:rPr>
        <w:t>ي</w:t>
      </w:r>
      <w:r w:rsidR="00E84E94">
        <w:rPr>
          <w:rFonts w:ascii="Bahij Mitra" w:hAnsi="Bahij Mitra" w:cs="Bahij Mitra"/>
          <w:sz w:val="28"/>
          <w:szCs w:val="28"/>
          <w:rtl/>
        </w:rPr>
        <w:t>نځه ديرش</w:t>
      </w:r>
      <w:r w:rsidRPr="00E84E94">
        <w:rPr>
          <w:rFonts w:ascii="Bahij Mitra" w:hAnsi="Bahij Mitra" w:cs="Bahij Mitra"/>
          <w:b/>
          <w:bCs/>
          <w:sz w:val="24"/>
          <w:szCs w:val="24"/>
          <w:rtl/>
        </w:rPr>
        <w:t>(٣</w:t>
      </w:r>
      <w:r w:rsidR="00BC2FB2" w:rsidRPr="00E84E94">
        <w:rPr>
          <w:rFonts w:ascii="Bahij Mitra" w:hAnsi="Bahij Mitra" w:cs="Bahij Mitra" w:hint="cs"/>
          <w:b/>
          <w:bCs/>
          <w:sz w:val="24"/>
          <w:szCs w:val="24"/>
          <w:rtl/>
          <w:lang w:bidi="ps-AF"/>
        </w:rPr>
        <w:t>۵</w:t>
      </w:r>
      <w:r w:rsidRPr="00E84E94">
        <w:rPr>
          <w:rFonts w:ascii="Bahij Mitra" w:hAnsi="Bahij Mitra" w:cs="Bahij Mitra"/>
          <w:b/>
          <w:bCs/>
          <w:sz w:val="24"/>
          <w:szCs w:val="24"/>
          <w:rtl/>
        </w:rPr>
        <w:t>)</w:t>
      </w:r>
      <w:r w:rsidRPr="00B53B0A">
        <w:rPr>
          <w:rFonts w:ascii="Bahij Mitra" w:hAnsi="Bahij Mitra" w:cs="Bahij Mitra"/>
          <w:sz w:val="28"/>
          <w:szCs w:val="28"/>
          <w:rtl/>
        </w:rPr>
        <w:t>تنه سي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زندانيان خو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سلوال پوځ دعينيات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پلټ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ياست دتحصي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مريت په وړانديز</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حفيظ الله امين په منظ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سلونهه نيوي کورنۍ چى دکال ١٣٣٨ه</w:t>
      </w:r>
      <w:r w:rsidR="00E84E94">
        <w:rPr>
          <w:rFonts w:ascii="Bahij Mitra" w:hAnsi="Bahij Mitra" w:cs="Bahij Mitra" w:hint="cs"/>
          <w:sz w:val="28"/>
          <w:szCs w:val="28"/>
          <w:rtl/>
          <w:lang w:bidi="ps-AF"/>
        </w:rPr>
        <w:t>.</w:t>
      </w:r>
      <w:r w:rsidRPr="00B53B0A">
        <w:rPr>
          <w:rFonts w:ascii="Bahij Mitra" w:hAnsi="Bahij Mitra" w:cs="Bahij Mitra"/>
          <w:sz w:val="28"/>
          <w:szCs w:val="28"/>
          <w:rtl/>
        </w:rPr>
        <w:t xml:space="preserve"> ش څخ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مرکز</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قواو د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ۍ دلوژستيک له ر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حرب</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وهنتون له قوم</w:t>
      </w:r>
      <w:r w:rsidRPr="00B53B0A">
        <w:rPr>
          <w:rFonts w:ascii="Bahij Mitra" w:hAnsi="Bahij Mitra" w:cs="Bahij Mitra"/>
          <w:sz w:val="28"/>
          <w:szCs w:val="28"/>
          <w:rtl/>
          <w:lang w:bidi="ps-AF"/>
        </w:rPr>
        <w:t>ا</w:t>
      </w:r>
      <w:r w:rsidR="00BC2FB2">
        <w:rPr>
          <w:rFonts w:ascii="Bahij Mitra" w:hAnsi="Bahij Mitra" w:cs="Bahij Mitra"/>
          <w:sz w:val="28"/>
          <w:szCs w:val="28"/>
          <w:rtl/>
        </w:rPr>
        <w:t>ندان</w:t>
      </w:r>
      <w:r w:rsidR="00BC2FB2">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خواني زيرمه ځاى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لغوه تصفي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څخه يې نغدي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جنسي باقيداري درلودله وبخښلي سو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ى دبلغاريا</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نوي سفي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ماليې د</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وزيرعبدالکريم ميثاق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کر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مځ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صلاحات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پوهنوال ډاکټر عبدالرشيدجلي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ره وکتل</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تويان راډوسلاو</w:t>
      </w:r>
      <w:r w:rsidR="00E84E94">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ف دو</w:t>
      </w:r>
      <w:r w:rsidRPr="00B53B0A">
        <w:rPr>
          <w:rFonts w:ascii="Bahij Mitra" w:hAnsi="Bahij Mitra" w:cs="Bahij Mitra"/>
          <w:sz w:val="28"/>
          <w:szCs w:val="28"/>
          <w:rtl/>
          <w:lang w:bidi="ps-AF"/>
        </w:rPr>
        <w:t xml:space="preserve">ی  ته </w:t>
      </w:r>
      <w:r w:rsidRPr="00B53B0A">
        <w:rPr>
          <w:rFonts w:ascii="Bahij Mitra" w:hAnsi="Bahij Mitra" w:cs="Bahij Mitra"/>
          <w:sz w:val="28"/>
          <w:szCs w:val="28"/>
          <w:rtl/>
        </w:rPr>
        <w:t>دخپل حکومت دل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ه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ډول مرس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ډاډ ور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وداګر</w:t>
      </w:r>
      <w:r w:rsidR="00BC2FB2">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وزارت معين محمدحکيم ماليار</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په کابل کى دچين سفيرهوانګ منګ ترمنځ د١٩٧٩ء کال دپاره دمالونو دمبادلې پروتوکول دسوداګر</w:t>
      </w:r>
      <w:r w:rsidR="00BC2FB2">
        <w:rPr>
          <w:rFonts w:ascii="Bahij Mitra" w:hAnsi="Bahij Mitra" w:cs="Bahij Mitra" w:hint="cs"/>
          <w:sz w:val="28"/>
          <w:szCs w:val="28"/>
          <w:rtl/>
          <w:lang w:bidi="ps-AF"/>
        </w:rPr>
        <w:t>ی</w:t>
      </w:r>
      <w:r w:rsidRPr="00B53B0A">
        <w:rPr>
          <w:rFonts w:ascii="Bahij Mitra" w:hAnsi="Bahij Mitra" w:cs="Bahij Mitra"/>
          <w:sz w:val="28"/>
          <w:szCs w:val="28"/>
          <w:rtl/>
        </w:rPr>
        <w:t xml:space="preserve"> په وزارت کى لاسليک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ښو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روزن</w:t>
      </w:r>
      <w:r w:rsidRPr="00B53B0A">
        <w:rPr>
          <w:rFonts w:ascii="Bahij Mitra" w:hAnsi="Bahij Mitra" w:cs="Bahij Mitra"/>
          <w:sz w:val="28"/>
          <w:szCs w:val="28"/>
          <w:rtl/>
          <w:lang w:bidi="ps-AF"/>
        </w:rPr>
        <w:t>ي</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لومړ</w:t>
      </w:r>
      <w:r w:rsidR="00BC2FB2">
        <w:rPr>
          <w:rFonts w:ascii="Bahij Mitra" w:hAnsi="Bahij Mitra" w:cs="Bahij Mitra" w:hint="cs"/>
          <w:sz w:val="28"/>
          <w:szCs w:val="28"/>
          <w:rtl/>
          <w:lang w:bidi="ps-AF"/>
        </w:rPr>
        <w:t>ی</w:t>
      </w:r>
      <w:r w:rsidRPr="00B53B0A">
        <w:rPr>
          <w:rFonts w:ascii="Bahij Mitra" w:hAnsi="Bahij Mitra" w:cs="Bahij Mitra"/>
          <w:sz w:val="28"/>
          <w:szCs w:val="28"/>
          <w:rtl/>
        </w:rPr>
        <w:t xml:space="preserve"> معين پوهندوى ډاکټرغلام محمدصاحب</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ابل دګذرګاه په سيم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پاڅون</w:t>
      </w:r>
      <w:r w:rsidRPr="00B53B0A">
        <w:rPr>
          <w:rFonts w:ascii="Bahij Mitra" w:hAnsi="Bahij Mitra" w:cs="Bahij Mitra"/>
          <w:sz w:val="28"/>
          <w:szCs w:val="28"/>
          <w:rtl/>
        </w:rPr>
        <w:t xml:space="preserve"> وړکتون پران</w:t>
      </w:r>
      <w:r w:rsidRPr="00B53B0A">
        <w:rPr>
          <w:rFonts w:ascii="Bahij Mitra" w:hAnsi="Bahij Mitra" w:cs="Bahij Mitra"/>
          <w:sz w:val="28"/>
          <w:szCs w:val="28"/>
          <w:rtl/>
          <w:lang w:bidi="ps-AF"/>
        </w:rPr>
        <w:t>يس</w:t>
      </w:r>
      <w:r w:rsidRPr="00B53B0A">
        <w:rPr>
          <w:rFonts w:ascii="Bahij Mitra" w:hAnsi="Bahij Mitra" w:cs="Bahij Mitra"/>
          <w:sz w:val="28"/>
          <w:szCs w:val="28"/>
          <w:rtl/>
        </w:rPr>
        <w:t>ت</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BC2FB2">
        <w:rPr>
          <w:rFonts w:ascii="Bahij Mitra" w:hAnsi="Bahij Mitra" w:cs="Bahij Mitra" w:hint="cs"/>
          <w:sz w:val="28"/>
          <w:szCs w:val="28"/>
          <w:rtl/>
          <w:lang w:bidi="ps-AF"/>
        </w:rPr>
        <w:t>ُ</w:t>
      </w:r>
      <w:r w:rsidRPr="00B53B0A">
        <w:rPr>
          <w:rFonts w:ascii="Bahij Mitra" w:hAnsi="Bahij Mitra" w:cs="Bahij Mitra"/>
          <w:sz w:val="28"/>
          <w:szCs w:val="28"/>
          <w:rtl/>
        </w:rPr>
        <w:t>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نيم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BC2FB2">
        <w:rPr>
          <w:rFonts w:ascii="Bahij Mitra" w:hAnsi="Bahij Mitra" w:cs="Bahij Mitra" w:hint="cs"/>
          <w:sz w:val="28"/>
          <w:szCs w:val="28"/>
          <w:rtl/>
          <w:lang w:bidi="ps-AF"/>
        </w:rPr>
        <w:t>ُ</w:t>
      </w:r>
      <w:r w:rsidRPr="00B53B0A">
        <w:rPr>
          <w:rFonts w:ascii="Bahij Mitra" w:hAnsi="Bahij Mitra" w:cs="Bahij Mitra"/>
          <w:sz w:val="28"/>
          <w:szCs w:val="28"/>
          <w:rtl/>
        </w:rPr>
        <w:t>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کوچنيان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دروز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ځاى لري،</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همدا</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اوس پينځه شپيت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کوچنيانو</w:t>
      </w:r>
      <w:r w:rsidR="00BC2FB2">
        <w:rPr>
          <w:rFonts w:ascii="Bahij Mitra" w:hAnsi="Bahij Mitra" w:cs="Bahij Mitra" w:hint="cs"/>
          <w:sz w:val="28"/>
          <w:szCs w:val="28"/>
          <w:rtl/>
          <w:lang w:bidi="ps-AF"/>
        </w:rPr>
        <w:t xml:space="preserve"> </w:t>
      </w:r>
      <w:r w:rsidRPr="00B53B0A">
        <w:rPr>
          <w:rFonts w:ascii="Bahij Mitra" w:hAnsi="Bahij Mitra" w:cs="Bahij Mitra"/>
          <w:sz w:val="28"/>
          <w:szCs w:val="28"/>
          <w:rtl/>
        </w:rPr>
        <w:t>ته دو</w:t>
      </w:r>
      <w:r w:rsidR="00BC2FB2">
        <w:rPr>
          <w:rFonts w:ascii="Bahij Mitra" w:hAnsi="Bahij Mitra" w:cs="Bahij Mitra" w:hint="cs"/>
          <w:sz w:val="28"/>
          <w:szCs w:val="28"/>
          <w:rtl/>
          <w:lang w:bidi="ps-AF"/>
        </w:rPr>
        <w:t>ُ</w:t>
      </w:r>
      <w:r w:rsidRPr="00B53B0A">
        <w:rPr>
          <w:rFonts w:ascii="Bahij Mitra" w:hAnsi="Bahij Mitra" w:cs="Bahij Mitra"/>
          <w:sz w:val="28"/>
          <w:szCs w:val="28"/>
          <w:rtl/>
        </w:rPr>
        <w:t>ولس ښوونکي روزنه ورک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ى دشوروى اتحا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سفيرالکساندرميخائيلوويچ</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پوزانوف ددې هيوا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ښځ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سازمان دلوري دقابلګ</w:t>
      </w:r>
      <w:r w:rsidR="00F078B0">
        <w:rPr>
          <w:rFonts w:ascii="Bahij Mitra" w:hAnsi="Bahij Mitra" w:cs="Bahij Mitra" w:hint="cs"/>
          <w:sz w:val="28"/>
          <w:szCs w:val="28"/>
          <w:rtl/>
          <w:lang w:bidi="ps-AF"/>
        </w:rPr>
        <w:t>ی</w:t>
      </w:r>
      <w:r w:rsidRPr="00B53B0A">
        <w:rPr>
          <w:rFonts w:ascii="Bahij Mitra" w:hAnsi="Bahij Mitra" w:cs="Bahij Mitra"/>
          <w:sz w:val="28"/>
          <w:szCs w:val="28"/>
          <w:rtl/>
        </w:rPr>
        <w:t xml:space="preserve"> دوسايلو څلوېشت بکسونه چى مکمل اسباب لر</w:t>
      </w:r>
      <w:r w:rsidR="00E84E94">
        <w:rPr>
          <w:rFonts w:ascii="Bahij Mitra" w:hAnsi="Bahij Mitra" w:cs="Bahij Mitra" w:hint="cs"/>
          <w:sz w:val="28"/>
          <w:szCs w:val="28"/>
          <w:rtl/>
          <w:lang w:bidi="ps-AF"/>
        </w:rPr>
        <w:t>ي</w:t>
      </w:r>
      <w:r w:rsidRPr="00B53B0A">
        <w:rPr>
          <w:rFonts w:ascii="Bahij Mitra" w:hAnsi="Bahij Mitra" w:cs="Bahij Mitra"/>
          <w:sz w:val="28"/>
          <w:szCs w:val="28"/>
          <w:rtl/>
        </w:rPr>
        <w:t xml:space="preserve"> 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ک</w:t>
      </w:r>
      <w:r w:rsidRPr="00B53B0A">
        <w:rPr>
          <w:rFonts w:ascii="Bahij Mitra" w:hAnsi="Bahij Mitra" w:cs="Bahij Mitra"/>
          <w:sz w:val="28"/>
          <w:szCs w:val="28"/>
          <w:rtl/>
          <w:lang w:bidi="ps-AF"/>
        </w:rPr>
        <w:t>و</w:t>
      </w:r>
      <w:r w:rsidRPr="00B53B0A">
        <w:rPr>
          <w:rFonts w:ascii="Bahij Mitra" w:hAnsi="Bahij Mitra" w:cs="Bahij Mitra"/>
          <w:sz w:val="28"/>
          <w:szCs w:val="28"/>
          <w:rtl/>
        </w:rPr>
        <w:t>چنيانو دلوب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 سامانو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يارلس صندوقونه دخلق</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ازمان رئيسي ډاکټري عزيزې عزيز</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ته په کابل کى وسپارل</w:t>
      </w:r>
      <w:r w:rsidR="00F078B0">
        <w:rPr>
          <w:rFonts w:ascii="Bahij Mitra" w:hAnsi="Bahij Mitra" w:cs="Bahij Mitra" w:hint="cs"/>
          <w:sz w:val="28"/>
          <w:szCs w:val="28"/>
          <w:rtl/>
          <w:lang w:bidi="ps-AF"/>
        </w:rPr>
        <w:t>،</w:t>
      </w:r>
      <w:r w:rsidRPr="00B53B0A">
        <w:rPr>
          <w:rFonts w:ascii="Bahij Mitra" w:hAnsi="Bahij Mitra" w:cs="Bahij Mitra"/>
          <w:sz w:val="28"/>
          <w:szCs w:val="28"/>
          <w:rtl/>
        </w:rPr>
        <w:t xml:space="preserve"> پ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اندني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وهم معين ډاکټراسدالله امين ګډون درلو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ري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واړ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فغان</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شوروى ترمنځ دښ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ړيک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ښه ګاونډيتوب دتاريخچې په اړه ويناوي وکړ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دول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نحصاررئيس محمداسحاق غش</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ى اتحاد د</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E84E94">
        <w:rPr>
          <w:rFonts w:ascii="Bahij Mitra" w:hAnsi="Bahij Mitra" w:cs="Bahij Mitra" w:hint="cs"/>
          <w:sz w:val="28"/>
          <w:szCs w:val="28"/>
          <w:rtl/>
          <w:lang w:bidi="ps-AF"/>
        </w:rPr>
        <w:t>ِ</w:t>
      </w:r>
      <w:r w:rsidRPr="00B53B0A">
        <w:rPr>
          <w:rFonts w:ascii="Bahij Mitra" w:hAnsi="Bahij Mitra" w:cs="Bahij Mitra"/>
          <w:sz w:val="28"/>
          <w:szCs w:val="28"/>
          <w:rtl/>
        </w:rPr>
        <w:t>ستوګ انتورګ دشرکت داستازي افاتاسيف دشپږ 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يو سل و</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شلو زرو ډالر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داووه لسو زرو ټن</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بورې يا شکري دپېرودل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تړون د دولتى انحصار</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په رياست کى لاسليک کړ،</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ابوره به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 مياشتو</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00F078B0">
        <w:rPr>
          <w:rFonts w:ascii="Bahij Mitra" w:hAnsi="Bahij Mitra" w:cs="Bahij Mitra"/>
          <w:sz w:val="28"/>
          <w:szCs w:val="28"/>
          <w:rtl/>
        </w:rPr>
        <w:t xml:space="preserve"> دافغانستان په بندرونو</w:t>
      </w:r>
      <w:r w:rsidR="00F078B0">
        <w:rPr>
          <w:rFonts w:ascii="Bahij Mitra" w:hAnsi="Bahij Mitra" w:cs="Bahij Mitra" w:hint="cs"/>
          <w:sz w:val="28"/>
          <w:szCs w:val="28"/>
          <w:rtl/>
          <w:lang w:bidi="ps-AF"/>
        </w:rPr>
        <w:t xml:space="preserve"> </w:t>
      </w:r>
      <w:r w:rsidR="00F078B0">
        <w:rPr>
          <w:rFonts w:ascii="Bahij Mitra" w:hAnsi="Bahij Mitra" w:cs="Bahij Mitra"/>
          <w:sz w:val="28"/>
          <w:szCs w:val="28"/>
          <w:rtl/>
        </w:rPr>
        <w:t>ک</w:t>
      </w:r>
      <w:r w:rsidRPr="00B53B0A">
        <w:rPr>
          <w:rFonts w:ascii="Bahij Mitra" w:hAnsi="Bahij Mitra" w:cs="Bahij Mitra"/>
          <w:sz w:val="28"/>
          <w:szCs w:val="28"/>
          <w:rtl/>
        </w:rPr>
        <w:t>ي افغاني مقاماتوته سپارله ک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حفيظ الله امين په مشرى دوزيرا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شوراغونډه اوپريکړي </w:t>
      </w:r>
      <w:r w:rsidRPr="00B53B0A">
        <w:rPr>
          <w:rFonts w:ascii="Bahij Mitra" w:hAnsi="Bahij Mitra" w:cs="Bahij Mitra"/>
          <w:sz w:val="28"/>
          <w:szCs w:val="28"/>
          <w:rtl/>
          <w:lang w:bidi="ps-AF"/>
        </w:rPr>
        <w:t>:</w:t>
      </w:r>
      <w:r w:rsidRPr="00B53B0A">
        <w:rPr>
          <w:rFonts w:ascii="Bahij Mitra" w:hAnsi="Bahij Mitra" w:cs="Bahij Mitra"/>
          <w:sz w:val="28"/>
          <w:szCs w:val="28"/>
          <w:rtl/>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دپلان وزارت په وړانديز</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١٣٥٨ه</w:t>
      </w:r>
      <w:r w:rsidR="00F078B0">
        <w:rPr>
          <w:rFonts w:ascii="Bahij Mitra" w:hAnsi="Bahij Mitra" w:cs="Bahij Mitra" w:hint="cs"/>
          <w:sz w:val="28"/>
          <w:szCs w:val="28"/>
          <w:rtl/>
          <w:lang w:bidi="ps-AF"/>
        </w:rPr>
        <w:t>.</w:t>
      </w:r>
      <w:r w:rsidRPr="00B53B0A">
        <w:rPr>
          <w:rFonts w:ascii="Bahij Mitra" w:hAnsi="Bahij Mitra" w:cs="Bahij Mitra"/>
          <w:sz w:val="28"/>
          <w:szCs w:val="28"/>
          <w:rtl/>
        </w:rPr>
        <w:t xml:space="preserve"> ش - ١٣٦٢ه</w:t>
      </w:r>
      <w:r w:rsidR="00F078B0">
        <w:rPr>
          <w:rFonts w:ascii="Bahij Mitra" w:hAnsi="Bahij Mitra" w:cs="Bahij Mitra" w:hint="cs"/>
          <w:sz w:val="28"/>
          <w:szCs w:val="28"/>
          <w:rtl/>
          <w:lang w:bidi="ps-AF"/>
        </w:rPr>
        <w:t>.</w:t>
      </w:r>
      <w:r w:rsidRPr="00B53B0A">
        <w:rPr>
          <w:rFonts w:ascii="Bahij Mitra" w:hAnsi="Bahij Mitra" w:cs="Bahij Mitra"/>
          <w:sz w:val="28"/>
          <w:szCs w:val="28"/>
          <w:rtl/>
        </w:rPr>
        <w:t xml:space="preserve"> ش کلونو داقتصادي 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ټولنيزي پرمختيا</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لومړن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عمده شاخ</w:t>
      </w:r>
      <w:r w:rsidR="00E84E94">
        <w:rPr>
          <w:rFonts w:ascii="Bahij Mitra" w:hAnsi="Bahij Mitra" w:cs="Bahij Mitra" w:hint="cs"/>
          <w:sz w:val="28"/>
          <w:szCs w:val="28"/>
          <w:rtl/>
          <w:lang w:bidi="ps-AF"/>
        </w:rPr>
        <w:t>ِ</w:t>
      </w:r>
      <w:r w:rsidRPr="00B53B0A">
        <w:rPr>
          <w:rFonts w:ascii="Bahij Mitra" w:hAnsi="Bahij Mitra" w:cs="Bahij Mitra"/>
          <w:sz w:val="28"/>
          <w:szCs w:val="28"/>
          <w:rtl/>
        </w:rPr>
        <w:t>ضونه او</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تر١٣٦٧ه</w:t>
      </w:r>
      <w:r w:rsidR="00F078B0">
        <w:rPr>
          <w:rFonts w:ascii="Bahij Mitra" w:hAnsi="Bahij Mitra" w:cs="Bahij Mitra" w:hint="cs"/>
          <w:sz w:val="28"/>
          <w:szCs w:val="28"/>
          <w:rtl/>
          <w:lang w:bidi="ps-AF"/>
        </w:rPr>
        <w:t>.</w:t>
      </w:r>
      <w:r w:rsidRPr="00B53B0A">
        <w:rPr>
          <w:rFonts w:ascii="Bahij Mitra" w:hAnsi="Bahij Mitra" w:cs="Bahij Mitra"/>
          <w:sz w:val="28"/>
          <w:szCs w:val="28"/>
          <w:rtl/>
        </w:rPr>
        <w:t xml:space="preserve"> ش کال پوري داقتصادي او</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ټولنيزي پرمختيا دعمده شاخ</w:t>
      </w:r>
      <w:r w:rsidR="00E84E94">
        <w:rPr>
          <w:rFonts w:ascii="Bahij Mitra" w:hAnsi="Bahij Mitra" w:cs="Bahij Mitra" w:hint="cs"/>
          <w:sz w:val="28"/>
          <w:szCs w:val="28"/>
          <w:rtl/>
          <w:lang w:bidi="ps-AF"/>
        </w:rPr>
        <w:t>ِ</w:t>
      </w:r>
      <w:r w:rsidRPr="00B53B0A">
        <w:rPr>
          <w:rFonts w:ascii="Bahij Mitra" w:hAnsi="Bahij Mitra" w:cs="Bahij Mitra"/>
          <w:sz w:val="28"/>
          <w:szCs w:val="28"/>
          <w:rtl/>
        </w:rPr>
        <w:t>ضو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ټکل دبيلو وزارتو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دار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لخوا</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په ګډه طرحه او ترتيب سو</w:t>
      </w:r>
      <w:r w:rsidR="00F078B0">
        <w:rPr>
          <w:rFonts w:ascii="Bahij Mitra" w:hAnsi="Bahij Mitra" w:cs="Bahij Mitra" w:hint="cs"/>
          <w:sz w:val="28"/>
          <w:szCs w:val="28"/>
          <w:rtl/>
          <w:lang w:bidi="ps-AF"/>
        </w:rPr>
        <w:t>ی</w:t>
      </w:r>
      <w:r w:rsidRPr="00B53B0A">
        <w:rPr>
          <w:rFonts w:ascii="Bahij Mitra" w:hAnsi="Bahij Mitra" w:cs="Bahij Mitra"/>
          <w:sz w:val="28"/>
          <w:szCs w:val="28"/>
          <w:rtl/>
        </w:rPr>
        <w:t>، ومنل س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لان وزارت ته لارښوونه وسوه</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دې برخه کي لازمي تصحيګاني سرته ورسوي اوسندونه دي پاڅوني شوراته وړاندي کړي</w:t>
      </w:r>
      <w:r w:rsidRPr="00B53B0A">
        <w:rPr>
          <w:rFonts w:ascii="Bahij Mitra" w:hAnsi="Bahij Mitra" w:cs="Bahij Mitra"/>
          <w:sz w:val="28"/>
          <w:szCs w:val="28"/>
          <w:rtl/>
          <w:lang w:bidi="ps-AF"/>
        </w:rPr>
        <w:t>.</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همدې وزارت په غوښتنه له فرانسوي شرکت </w:t>
      </w:r>
      <w:r w:rsidRPr="00F078B0">
        <w:rPr>
          <w:rFonts w:ascii="Bahij Mitra" w:hAnsi="Bahij Mitra" w:cs="Bahij Mitra"/>
          <w:b/>
          <w:bCs/>
          <w:sz w:val="24"/>
          <w:szCs w:val="24"/>
          <w:rtl/>
        </w:rPr>
        <w:t>(کانيى ات بيلر)</w:t>
      </w:r>
      <w:r w:rsidRPr="00B53B0A">
        <w:rPr>
          <w:rFonts w:ascii="Bahij Mitra" w:hAnsi="Bahij Mitra" w:cs="Bahij Mitra"/>
          <w:sz w:val="28"/>
          <w:szCs w:val="28"/>
          <w:rtl/>
        </w:rPr>
        <w:t xml:space="preserve"> سره دنړيوال بانک له پور</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څخه د</w:t>
      </w:r>
      <w:r w:rsidR="00F078B0">
        <w:rPr>
          <w:rFonts w:ascii="Bahij Mitra" w:hAnsi="Bahij Mitra" w:cs="Bahij Mitra" w:hint="cs"/>
          <w:sz w:val="24"/>
          <w:szCs w:val="24"/>
          <w:rtl/>
          <w:lang w:bidi="ps-AF"/>
        </w:rPr>
        <w:t>څلورو</w:t>
      </w:r>
      <w:r w:rsidRPr="00B53B0A">
        <w:rPr>
          <w:rFonts w:ascii="Bahij Mitra" w:hAnsi="Bahij Mitra" w:cs="Bahij Mitra"/>
          <w:sz w:val="28"/>
          <w:szCs w:val="28"/>
          <w:rtl/>
        </w:rPr>
        <w:t xml:space="preserve"> مليونو،</w:t>
      </w:r>
      <w:r w:rsidRPr="00F078B0">
        <w:rPr>
          <w:rFonts w:ascii="Bahij Mitra" w:hAnsi="Bahij Mitra" w:cs="Bahij Mitra"/>
          <w:b/>
          <w:bCs/>
          <w:sz w:val="24"/>
          <w:szCs w:val="24"/>
          <w:rtl/>
        </w:rPr>
        <w:t>(٢٣٣)</w:t>
      </w:r>
      <w:r w:rsidRPr="00B53B0A">
        <w:rPr>
          <w:rFonts w:ascii="Bahij Mitra" w:hAnsi="Bahij Mitra" w:cs="Bahij Mitra"/>
          <w:sz w:val="28"/>
          <w:szCs w:val="28"/>
          <w:rtl/>
        </w:rPr>
        <w:t xml:space="preserve"> زر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فرانس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فرانک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دولت له پرمختياي</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ودج</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څخه د</w:t>
      </w:r>
      <w:r w:rsidR="00F078B0">
        <w:rPr>
          <w:rFonts w:ascii="Bahij Mitra" w:hAnsi="Bahij Mitra" w:cs="Bahij Mitra" w:hint="cs"/>
          <w:sz w:val="24"/>
          <w:szCs w:val="24"/>
          <w:rtl/>
          <w:lang w:bidi="ps-AF"/>
        </w:rPr>
        <w:t xml:space="preserve"> اوُو </w:t>
      </w:r>
      <w:r w:rsidRPr="00B53B0A">
        <w:rPr>
          <w:rFonts w:ascii="Bahij Mitra" w:hAnsi="Bahij Mitra" w:cs="Bahij Mitra"/>
          <w:sz w:val="28"/>
          <w:szCs w:val="28"/>
          <w:rtl/>
        </w:rPr>
        <w:t xml:space="preserve">مليونو </w:t>
      </w:r>
      <w:r w:rsidRPr="00F078B0">
        <w:rPr>
          <w:rFonts w:ascii="Bahij Mitra" w:hAnsi="Bahij Mitra" w:cs="Bahij Mitra"/>
          <w:b/>
          <w:bCs/>
          <w:sz w:val="24"/>
          <w:szCs w:val="24"/>
          <w:rtl/>
        </w:rPr>
        <w:t>(٣٩٠)</w:t>
      </w:r>
      <w:r w:rsidRPr="00B53B0A">
        <w:rPr>
          <w:rFonts w:ascii="Bahij Mitra" w:hAnsi="Bahij Mitra" w:cs="Bahij Mitra"/>
          <w:sz w:val="28"/>
          <w:szCs w:val="28"/>
          <w:rtl/>
        </w:rPr>
        <w:t xml:space="preserve"> زر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په لګښت دبرېښنا</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انرژۍ 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تولي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اوب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لګول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موخه د </w:t>
      </w:r>
      <w:r w:rsidRPr="00B53B0A">
        <w:rPr>
          <w:rFonts w:ascii="Bahij Mitra" w:hAnsi="Bahij Mitra" w:cs="Bahij Mitra"/>
          <w:sz w:val="28"/>
          <w:szCs w:val="28"/>
          <w:rtl/>
          <w:lang w:bidi="ps-AF"/>
        </w:rPr>
        <w:t xml:space="preserve">تخار ولايت </w:t>
      </w:r>
      <w:r w:rsidRPr="00B53B0A">
        <w:rPr>
          <w:rFonts w:ascii="Bahij Mitra" w:hAnsi="Bahij Mitra" w:cs="Bahij Mitra"/>
          <w:sz w:val="28"/>
          <w:szCs w:val="28"/>
          <w:rtl/>
        </w:rPr>
        <w:t>فرخار</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سين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پاسه،</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ورسج داوب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زيرمي 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بند</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دپروژې داقتصادي ا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تخ</w:t>
      </w:r>
      <w:r w:rsidRPr="00B53B0A">
        <w:rPr>
          <w:rFonts w:ascii="Bahij Mitra" w:hAnsi="Bahij Mitra" w:cs="Bahij Mitra"/>
          <w:sz w:val="28"/>
          <w:szCs w:val="28"/>
          <w:rtl/>
          <w:lang w:bidi="ps-AF"/>
        </w:rPr>
        <w:t>ن</w:t>
      </w:r>
      <w:r w:rsidRPr="00B53B0A">
        <w:rPr>
          <w:rFonts w:ascii="Bahij Mitra" w:hAnsi="Bahij Mitra" w:cs="Bahij Mitra"/>
          <w:sz w:val="28"/>
          <w:szCs w:val="28"/>
          <w:rtl/>
        </w:rPr>
        <w:t>يکي څېړنو</w:t>
      </w:r>
      <w:r w:rsidR="00F078B0">
        <w:rPr>
          <w:rFonts w:ascii="Bahij Mitra" w:hAnsi="Bahij Mitra" w:cs="Bahij Mitra" w:hint="cs"/>
          <w:sz w:val="28"/>
          <w:szCs w:val="28"/>
          <w:rtl/>
          <w:lang w:bidi="ps-AF"/>
        </w:rPr>
        <w:t xml:space="preserve"> </w:t>
      </w:r>
      <w:r w:rsidRPr="00B53B0A">
        <w:rPr>
          <w:rFonts w:ascii="Bahij Mitra" w:hAnsi="Bahij Mitra" w:cs="Bahij Mitra"/>
          <w:sz w:val="28"/>
          <w:szCs w:val="28"/>
          <w:rtl/>
        </w:rPr>
        <w:t>تړون تصويب سو.</w:t>
      </w:r>
    </w:p>
    <w:p w:rsidR="00EF6889" w:rsidRPr="00B53B0A" w:rsidRDefault="00EF6889" w:rsidP="00894DEB">
      <w:pPr>
        <w:keepNext/>
        <w:tabs>
          <w:tab w:val="right" w:pos="90"/>
        </w:tabs>
        <w:bidi/>
        <w:spacing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کانو</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صناعيو</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په وړانديز</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دشوروى اتحادسره د</w:t>
      </w:r>
      <w:r w:rsidRPr="00B53B0A">
        <w:rPr>
          <w:rFonts w:ascii="Bahij Mitra" w:hAnsi="Bahij Mitra" w:cs="Bahij Mitra"/>
          <w:sz w:val="24"/>
          <w:szCs w:val="24"/>
          <w:rtl/>
        </w:rPr>
        <w:t xml:space="preserve"> </w:t>
      </w:r>
      <w:r w:rsidRPr="005100F8">
        <w:rPr>
          <w:rFonts w:ascii="Bahij Mitra" w:hAnsi="Bahij Mitra" w:cs="Bahij Mitra"/>
          <w:b/>
          <w:bCs/>
          <w:sz w:val="24"/>
          <w:szCs w:val="24"/>
          <w:rtl/>
        </w:rPr>
        <w:t>(٢٨٩٠</w:t>
      </w:r>
      <w:r w:rsidR="00E84E94">
        <w:rPr>
          <w:rFonts w:ascii="Bahij Mitra" w:hAnsi="Bahij Mitra" w:cs="Bahij Mitra" w:hint="cs"/>
          <w:b/>
          <w:bCs/>
          <w:sz w:val="24"/>
          <w:szCs w:val="24"/>
          <w:rtl/>
          <w:lang w:bidi="ps-AF"/>
        </w:rPr>
        <w:t>۵</w:t>
      </w:r>
      <w:r w:rsidRPr="005100F8">
        <w:rPr>
          <w:rFonts w:ascii="Bahij Mitra" w:hAnsi="Bahij Mitra" w:cs="Bahij Mitra"/>
          <w:b/>
          <w:bCs/>
          <w:sz w:val="24"/>
          <w:szCs w:val="24"/>
          <w:rtl/>
        </w:rPr>
        <w:t>٠٠)</w:t>
      </w:r>
      <w:r w:rsidR="00E84E94">
        <w:rPr>
          <w:rFonts w:ascii="Bahij Mitra" w:hAnsi="Bahij Mitra" w:cs="Bahij Mitra" w:hint="cs"/>
          <w:sz w:val="28"/>
          <w:szCs w:val="28"/>
          <w:rtl/>
          <w:lang w:bidi="ps-AF"/>
        </w:rPr>
        <w:t xml:space="preserve"> </w:t>
      </w:r>
      <w:r w:rsidRPr="00B53B0A">
        <w:rPr>
          <w:rFonts w:ascii="Bahij Mitra" w:hAnsi="Bahij Mitra" w:cs="Bahij Mitra"/>
          <w:sz w:val="28"/>
          <w:szCs w:val="28"/>
          <w:rtl/>
        </w:rPr>
        <w:t>روبلوپه بيه دبلخ په ولاي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ومبې پاکولو</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فابريکې دتخنيکي اوجوړوني دپروژې تړون ومنل سو</w:t>
      </w:r>
      <w:r w:rsidRPr="00B53B0A">
        <w:rPr>
          <w:rFonts w:ascii="Bahij Mitra" w:hAnsi="Bahij Mitra" w:cs="Bahij Mitra"/>
          <w:sz w:val="28"/>
          <w:szCs w:val="28"/>
          <w:rtl/>
          <w:lang w:bidi="ps-AF"/>
        </w:rPr>
        <w:t>.</w:t>
      </w:r>
    </w:p>
    <w:p w:rsidR="0059189F" w:rsidRDefault="0059189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59189F" w:rsidRDefault="0059189F" w:rsidP="00894DEB">
      <w:pPr>
        <w:keepNext/>
        <w:tabs>
          <w:tab w:val="right" w:pos="540"/>
        </w:tabs>
        <w:bidi/>
        <w:spacing w:after="0" w:line="240" w:lineRule="auto"/>
        <w:jc w:val="both"/>
        <w:rPr>
          <w:rFonts w:ascii="Bahij Mitra" w:hAnsi="Bahij Mitra" w:cs="Bahij Mitra"/>
          <w:sz w:val="28"/>
          <w:szCs w:val="28"/>
        </w:rPr>
      </w:pPr>
      <w:r>
        <w:rPr>
          <w:rFonts w:ascii="Bahij Mitra" w:hAnsi="Bahij Mitra" w:cs="Bahij Mitra" w:hint="cs"/>
          <w:noProof/>
          <w:sz w:val="28"/>
          <w:szCs w:val="28"/>
          <w:lang w:bidi="ps-AF"/>
        </w:rPr>
        <w:drawing>
          <wp:inline distT="0" distB="0" distL="0" distR="0" wp14:anchorId="0F567E5E" wp14:editId="043A8DD4">
            <wp:extent cx="2489200" cy="243205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89200" cy="2432050"/>
                    </a:xfrm>
                    <a:prstGeom prst="rect">
                      <a:avLst/>
                    </a:prstGeom>
                    <a:noFill/>
                    <a:ln>
                      <a:noFill/>
                    </a:ln>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lastRenderedPageBreak/>
        <w:t>دمولوي محمديونس خالص په مشري اسلامي ګوند د مجاهدينو له اتحاده و</w:t>
      </w:r>
      <w:r w:rsidR="005100F8">
        <w:rPr>
          <w:rFonts w:ascii="Bahij Mitra" w:hAnsi="Bahij Mitra" w:cs="Bahij Mitra" w:hint="cs"/>
          <w:sz w:val="28"/>
          <w:szCs w:val="28"/>
          <w:rtl/>
          <w:lang w:bidi="ps-AF"/>
        </w:rPr>
        <w:t>َ</w:t>
      </w:r>
      <w:r w:rsidRPr="00B53B0A">
        <w:rPr>
          <w:rFonts w:ascii="Bahij Mitra" w:hAnsi="Bahij Mitra" w:cs="Bahij Mitra"/>
          <w:sz w:val="28"/>
          <w:szCs w:val="28"/>
          <w:rtl/>
        </w:rPr>
        <w:t>و</w:t>
      </w:r>
      <w:r w:rsidR="005100F8">
        <w:rPr>
          <w:rFonts w:ascii="Bahij Mitra" w:hAnsi="Bahij Mitra" w:cs="Bahij Mitra" w:hint="cs"/>
          <w:sz w:val="28"/>
          <w:szCs w:val="28"/>
          <w:rtl/>
          <w:lang w:bidi="ps-AF"/>
        </w:rPr>
        <w:t>ُ</w:t>
      </w:r>
      <w:r w:rsidRPr="00B53B0A">
        <w:rPr>
          <w:rFonts w:ascii="Bahij Mitra" w:hAnsi="Bahij Mitra" w:cs="Bahij Mitra"/>
          <w:sz w:val="28"/>
          <w:szCs w:val="28"/>
          <w:rtl/>
        </w:rPr>
        <w:t>وت، هغه په يواځي سر جهاد ته د</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دوام ورکولو هوډ وکړ</w:t>
      </w:r>
      <w:r w:rsidRPr="005100F8">
        <w:rPr>
          <w:rFonts w:ascii="Bahij Mitra" w:hAnsi="Bahij Mitra" w:cs="Bahij Mitra"/>
          <w:b/>
          <w:bCs/>
          <w:sz w:val="24"/>
          <w:szCs w:val="24"/>
          <w:rtl/>
        </w:rPr>
        <w:t>(دپاکستان د اردوورځپاڼي جنګ ۲۸۰يمه ګڼه)</w:t>
      </w:r>
      <w:r w:rsidRPr="005100F8">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په څمکنيو ولسوالي کي د مجاهدينو او عسکرو تر منځ په جګړه کي اووه عسکر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او پينځوس ووژل سول </w:t>
      </w:r>
      <w:r w:rsidRPr="005100F8">
        <w:rPr>
          <w:rFonts w:ascii="Bahij Mitra" w:hAnsi="Bahij Mitra" w:cs="Bahij Mitra"/>
          <w:b/>
          <w:bCs/>
          <w:sz w:val="24"/>
          <w:szCs w:val="24"/>
          <w:rtl/>
        </w:rPr>
        <w:t>(دپاکستان د اردو ورځپاڼي جنګ ۲۸۰يمه ګڼه)</w:t>
      </w:r>
      <w:r w:rsidRPr="00B53B0A">
        <w:rPr>
          <w:rFonts w:ascii="Bahij Mitra" w:hAnsi="Bahij Mitra" w:cs="Bahij Mitra"/>
          <w:sz w:val="24"/>
          <w:szCs w:val="24"/>
          <w:rtl/>
          <w:lang w:bidi="ps-AF"/>
        </w:rPr>
        <w:t>.</w:t>
      </w:r>
    </w:p>
    <w:p w:rsidR="00EF6889" w:rsidRPr="005100F8"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 د وردګو</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مرکزميدان ښار</w:t>
      </w:r>
      <w:r w:rsidR="005100F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نيوو او دوه سوه عسکر او دولتي چارواکي يې ووژل </w:t>
      </w:r>
      <w:r w:rsidRPr="005100F8">
        <w:rPr>
          <w:rFonts w:ascii="Bahij Mitra" w:hAnsi="Bahij Mitra" w:cs="Bahij Mitra"/>
          <w:b/>
          <w:bCs/>
          <w:sz w:val="24"/>
          <w:szCs w:val="24"/>
          <w:rtl/>
        </w:rPr>
        <w:t xml:space="preserve">(د پاکستان د اردو ورځپاڼي </w:t>
      </w:r>
      <w:r w:rsidRPr="005100F8">
        <w:rPr>
          <w:rFonts w:ascii="Bahij Mitra" w:hAnsi="Bahij Mitra" w:cs="Bahij Mitra"/>
          <w:b/>
          <w:bCs/>
          <w:sz w:val="24"/>
          <w:szCs w:val="24"/>
          <w:rtl/>
          <w:lang w:bidi="ur-PK"/>
        </w:rPr>
        <w:t xml:space="preserve">نوائے وقت </w:t>
      </w:r>
      <w:r w:rsidRPr="005100F8">
        <w:rPr>
          <w:rFonts w:ascii="Bahij Mitra" w:hAnsi="Bahij Mitra" w:cs="Bahij Mitra"/>
          <w:b/>
          <w:bCs/>
          <w:sz w:val="24"/>
          <w:szCs w:val="24"/>
          <w:rtl/>
        </w:rPr>
        <w:t>۲۸۰او۹۵ ګڼي)</w:t>
      </w:r>
      <w:r w:rsidRPr="005100F8">
        <w:rPr>
          <w:rFonts w:ascii="Bahij Mitra" w:hAnsi="Bahij Mitra" w:cs="Bahij Mitra"/>
          <w:b/>
          <w:bCs/>
          <w:sz w:val="24"/>
          <w:szCs w:val="24"/>
          <w:rtl/>
          <w:lang w:bidi="ps-AF"/>
        </w:rPr>
        <w:t>.</w:t>
      </w:r>
    </w:p>
    <w:p w:rsidR="00FF4FBA" w:rsidRPr="00BC2FB2" w:rsidRDefault="00FF4FBA"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w:t>
      </w:r>
      <w:r>
        <w:rPr>
          <w:rFonts w:ascii="Bahij Mitra" w:hAnsi="Bahij Mitra" w:cs="Bahij Mitra" w:hint="cs"/>
          <w:b/>
          <w:bCs/>
          <w:sz w:val="32"/>
          <w:szCs w:val="32"/>
          <w:rtl/>
          <w:lang w:bidi="ps-AF"/>
        </w:rPr>
        <w:t>۵</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۳</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حفيظ الله امين دفرمان پر</w:t>
      </w:r>
      <w:r w:rsidR="00BD38BC">
        <w:rPr>
          <w:rFonts w:ascii="Bahij Mitra" w:hAnsi="Bahij Mitra" w:cs="Bahij Mitra" w:hint="cs"/>
          <w:sz w:val="28"/>
          <w:szCs w:val="28"/>
          <w:rtl/>
          <w:lang w:bidi="ps-AF"/>
        </w:rPr>
        <w:t xml:space="preserve"> بنسټ</w:t>
      </w:r>
      <w:r w:rsidRPr="00B53B0A">
        <w:rPr>
          <w:rFonts w:ascii="Bahij Mitra" w:hAnsi="Bahij Mitra" w:cs="Bahij Mitra"/>
          <w:sz w:val="28"/>
          <w:szCs w:val="28"/>
          <w:rtl/>
        </w:rPr>
        <w:t xml:space="preserve"> دسلطان على کشتمند او جنرال عبدالقادر</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داعدام سزاپه شلو کلونو زندان ا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دمحمدرفيع دشلو کلون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زندان موده دو</w:t>
      </w:r>
      <w:r w:rsidR="00FF4FBA">
        <w:rPr>
          <w:rFonts w:ascii="Bahij Mitra" w:hAnsi="Bahij Mitra" w:cs="Bahij Mitra" w:hint="cs"/>
          <w:sz w:val="28"/>
          <w:szCs w:val="28"/>
          <w:rtl/>
          <w:lang w:bidi="ps-AF"/>
        </w:rPr>
        <w:t>ُ</w:t>
      </w:r>
      <w:r w:rsidRPr="00B53B0A">
        <w:rPr>
          <w:rFonts w:ascii="Bahij Mitra" w:hAnsi="Bahij Mitra" w:cs="Bahij Mitra"/>
          <w:sz w:val="28"/>
          <w:szCs w:val="28"/>
          <w:rtl/>
        </w:rPr>
        <w:t>ولسوکلون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ته راټيټه سو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ى د</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رومــــــانيا</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سفيرنيکولاى اسټيفن دلوړ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D38BC">
        <w:rPr>
          <w:rFonts w:ascii="Bahij Mitra" w:hAnsi="Bahij Mitra" w:cs="Bahij Mitra" w:hint="cs"/>
          <w:sz w:val="28"/>
          <w:szCs w:val="28"/>
          <w:rtl/>
          <w:lang w:bidi="ps-AF"/>
        </w:rPr>
        <w:t xml:space="preserve"> </w:t>
      </w:r>
      <w:r w:rsidRPr="00B53B0A">
        <w:rPr>
          <w:rFonts w:ascii="Bahij Mitra" w:hAnsi="Bahij Mitra" w:cs="Bahij Mitra"/>
          <w:sz w:val="28"/>
          <w:szCs w:val="28"/>
          <w:rtl/>
        </w:rPr>
        <w:t>مسلکي ښوونو د</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پوهاندمحمودسوما ا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اطلاعات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کلتور</w:t>
      </w:r>
      <w:r w:rsidR="00FF4FBA">
        <w:rPr>
          <w:rFonts w:ascii="Bahij Mitra" w:hAnsi="Bahij Mitra" w:cs="Bahij Mitra" w:hint="cs"/>
          <w:sz w:val="28"/>
          <w:szCs w:val="28"/>
          <w:rtl/>
          <w:lang w:bidi="ps-AF"/>
        </w:rPr>
        <w:t xml:space="preserve"> </w:t>
      </w:r>
      <w:r w:rsidRPr="00B53B0A">
        <w:rPr>
          <w:rFonts w:ascii="Bahij Mitra" w:hAnsi="Bahij Mitra" w:cs="Bahij Mitra"/>
          <w:sz w:val="28"/>
          <w:szCs w:val="28"/>
          <w:rtl/>
        </w:rPr>
        <w:t>وزيرخيال محمدکټوازى سره وکتل</w:t>
      </w:r>
      <w:r w:rsidRPr="00B53B0A">
        <w:rPr>
          <w:rFonts w:ascii="Bahij Mitra" w:hAnsi="Bahij Mitra" w:cs="Bahij Mitra"/>
          <w:sz w:val="28"/>
          <w:szCs w:val="28"/>
          <w:rtl/>
          <w:lang w:bidi="ps-AF"/>
        </w:rPr>
        <w:t>.</w:t>
      </w:r>
    </w:p>
    <w:p w:rsidR="00FF4FBA" w:rsidRPr="00BC2FB2" w:rsidRDefault="00FF4FBA"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w:t>
      </w:r>
      <w:r>
        <w:rPr>
          <w:rFonts w:ascii="Bahij Mitra" w:hAnsi="Bahij Mitra" w:cs="Bahij Mitra" w:hint="cs"/>
          <w:b/>
          <w:bCs/>
          <w:sz w:val="32"/>
          <w:szCs w:val="32"/>
          <w:rtl/>
          <w:lang w:bidi="ps-AF"/>
        </w:rPr>
        <w:t>۶</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۴</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ر</w:t>
      </w:r>
      <w:r w:rsidRPr="00B53B0A">
        <w:rPr>
          <w:rFonts w:ascii="Bahij Mitra" w:hAnsi="Bahij Mitra" w:cs="Bahij Mitra"/>
          <w:sz w:val="28"/>
          <w:szCs w:val="28"/>
          <w:rtl/>
          <w:lang w:bidi="ps-AF"/>
        </w:rPr>
        <w:t>ي</w:t>
      </w:r>
      <w:r w:rsidRPr="00B53B0A">
        <w:rPr>
          <w:rFonts w:ascii="Bahij Mitra" w:hAnsi="Bahij Mitra" w:cs="Bahij Mitra"/>
          <w:sz w:val="28"/>
          <w:szCs w:val="28"/>
          <w:rtl/>
        </w:rPr>
        <w:t>شخور</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داوومي فرقې خوځښت داتمي</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فرقې او</w:t>
      </w:r>
      <w:r w:rsidR="00AE4C2D">
        <w:rPr>
          <w:rFonts w:ascii="Bahij Mitra" w:hAnsi="Bahij Mitra" w:cs="Bahij Mitra" w:hint="cs"/>
          <w:sz w:val="28"/>
          <w:szCs w:val="28"/>
          <w:rtl/>
          <w:lang w:bidi="ps-AF"/>
        </w:rPr>
        <w:t>و</w:t>
      </w:r>
      <w:r w:rsidRPr="00B53B0A">
        <w:rPr>
          <w:rFonts w:ascii="Bahij Mitra" w:hAnsi="Bahij Mitra" w:cs="Bahij Mitra"/>
          <w:sz w:val="28"/>
          <w:szCs w:val="28"/>
          <w:rtl/>
        </w:rPr>
        <w:t>ه دېرشمي</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کمانډو</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لوا،</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تعلي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w:t>
      </w:r>
      <w:r w:rsidR="00B562C5">
        <w:rPr>
          <w:rFonts w:ascii="Bahij Mitra" w:hAnsi="Bahij Mitra" w:cs="Bahij Mitra" w:hint="cs"/>
          <w:sz w:val="28"/>
          <w:szCs w:val="28"/>
          <w:rtl/>
          <w:lang w:bidi="ps-AF"/>
        </w:rPr>
        <w:t>ُ</w:t>
      </w:r>
      <w:r w:rsidRPr="00B53B0A">
        <w:rPr>
          <w:rFonts w:ascii="Bahij Mitra" w:hAnsi="Bahij Mitra" w:cs="Bahij Mitra"/>
          <w:sz w:val="28"/>
          <w:szCs w:val="28"/>
          <w:rtl/>
        </w:rPr>
        <w:t>نډ</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E4C2D">
        <w:rPr>
          <w:rFonts w:ascii="Bahij Mitra" w:hAnsi="Bahij Mitra" w:cs="Bahij Mitra" w:hint="cs"/>
          <w:sz w:val="28"/>
          <w:szCs w:val="28"/>
          <w:rtl/>
          <w:lang w:bidi="ps-AF"/>
        </w:rPr>
        <w:t xml:space="preserve"> </w:t>
      </w:r>
      <w:r w:rsidRPr="00B53B0A">
        <w:rPr>
          <w:rFonts w:ascii="Bahij Mitra" w:hAnsi="Bahij Mitra" w:cs="Bahij Mitra"/>
          <w:sz w:val="28"/>
          <w:szCs w:val="28"/>
          <w:rtl/>
        </w:rPr>
        <w:t>هوائي ځواک شنډ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ساسى قانون دارالانشاء پخپله اعلامي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ټولو افغان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ږغ وکړ</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چى د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ېسيون دارالانشاء ته 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پل وړانديزونه اونظريې ورول</w:t>
      </w:r>
      <w:r w:rsidRPr="00B53B0A">
        <w:rPr>
          <w:rFonts w:ascii="Bahij Mitra" w:hAnsi="Bahij Mitra" w:cs="Bahij Mitra"/>
          <w:color w:val="000000"/>
          <w:sz w:val="28"/>
          <w:szCs w:val="28"/>
          <w:rtl/>
        </w:rPr>
        <w:t xml:space="preserve">ېږي </w:t>
      </w:r>
      <w:r w:rsidRPr="00B562C5">
        <w:rPr>
          <w:rFonts w:ascii="Bahij Mitra" w:hAnsi="Bahij Mitra" w:cs="Bahij Mitra"/>
          <w:b/>
          <w:bCs/>
          <w:color w:val="000000"/>
          <w:sz w:val="24"/>
          <w:szCs w:val="24"/>
          <w:rtl/>
        </w:rPr>
        <w:t>(هيواد</w:t>
      </w:r>
      <w:r w:rsidRPr="00B562C5">
        <w:rPr>
          <w:rFonts w:ascii="Bahij Mitra" w:hAnsi="Bahij Mitra" w:cs="Bahij Mitra"/>
          <w:b/>
          <w:bCs/>
          <w:color w:val="000000"/>
          <w:sz w:val="24"/>
          <w:szCs w:val="24"/>
          <w:rtl/>
          <w:lang w:bidi="ps-AF"/>
        </w:rPr>
        <w:t>-</w:t>
      </w:r>
      <w:r w:rsidRPr="00B562C5">
        <w:rPr>
          <w:rFonts w:ascii="Bahij Mitra" w:hAnsi="Bahij Mitra" w:cs="Bahij Mitra"/>
          <w:b/>
          <w:bCs/>
          <w:color w:val="000000"/>
          <w:sz w:val="24"/>
          <w:szCs w:val="24"/>
          <w:rtl/>
        </w:rPr>
        <w:t xml:space="preserve"> ورځپاڼه</w:t>
      </w:r>
      <w:r w:rsidRPr="00B562C5">
        <w:rPr>
          <w:rFonts w:ascii="Bahij Mitra" w:hAnsi="Bahij Mitra" w:cs="Bahij Mitra"/>
          <w:b/>
          <w:bCs/>
          <w:color w:val="000000"/>
          <w:sz w:val="24"/>
          <w:szCs w:val="24"/>
          <w:rtl/>
          <w:lang w:bidi="ps-AF"/>
        </w:rPr>
        <w:t xml:space="preserve"> کابل</w:t>
      </w:r>
      <w:r w:rsidRPr="00B562C5">
        <w:rPr>
          <w:rFonts w:ascii="Bahij Mitra" w:hAnsi="Bahij Mitra" w:cs="Bahij Mitra"/>
          <w:b/>
          <w:bCs/>
          <w:color w:val="000000"/>
          <w:sz w:val="24"/>
          <w:szCs w:val="24"/>
          <w:rtl/>
        </w:rPr>
        <w:t>)</w:t>
      </w:r>
      <w:r w:rsidRPr="00B53B0A">
        <w:rPr>
          <w:rFonts w:ascii="Bahij Mitra" w:hAnsi="Bahij Mitra" w:cs="Bahij Mitra"/>
          <w:color w:val="000000"/>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المان داتحا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مهوريت د باندنيو چارووزارت پلاو</w:t>
      </w:r>
      <w:r w:rsidR="00B562C5">
        <w:rPr>
          <w:rFonts w:ascii="Bahij Mitra" w:hAnsi="Bahij Mitra" w:cs="Bahij Mitra" w:hint="cs"/>
          <w:sz w:val="28"/>
          <w:szCs w:val="28"/>
          <w:rtl/>
          <w:lang w:bidi="ps-AF"/>
        </w:rPr>
        <w:t>ی</w:t>
      </w:r>
      <w:r w:rsidRPr="00B53B0A">
        <w:rPr>
          <w:rFonts w:ascii="Bahij Mitra" w:hAnsi="Bahij Mitra" w:cs="Bahij Mitra"/>
          <w:sz w:val="28"/>
          <w:szCs w:val="28"/>
          <w:rtl/>
        </w:rPr>
        <w:t xml:space="preserve"> چى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ې هيوا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فارت </w:t>
      </w:r>
      <w:r w:rsidRPr="00B53B0A">
        <w:rPr>
          <w:rFonts w:ascii="Bahij Mitra" w:hAnsi="Bahij Mitra" w:cs="Bahij Mitra"/>
          <w:sz w:val="28"/>
          <w:szCs w:val="28"/>
          <w:rtl/>
          <w:lang w:bidi="ps-AF"/>
        </w:rPr>
        <w:t>چارج ډي آفئرز</w:t>
      </w:r>
      <w:r w:rsidR="00BD38BC">
        <w:rPr>
          <w:rFonts w:ascii="Bahij Mitra" w:hAnsi="Bahij Mitra" w:cs="Bahij Mitra" w:hint="cs"/>
          <w:sz w:val="28"/>
          <w:szCs w:val="28"/>
          <w:rtl/>
          <w:lang w:bidi="ps-AF"/>
        </w:rPr>
        <w:t xml:space="preserve"> </w:t>
      </w:r>
      <w:r w:rsidRPr="00B53B0A">
        <w:rPr>
          <w:rFonts w:ascii="Bahij Mitra" w:hAnsi="Bahij Mitra" w:cs="Bahij Mitra"/>
          <w:sz w:val="28"/>
          <w:szCs w:val="28"/>
          <w:rtl/>
        </w:rPr>
        <w:t>هينس پيټر</w:t>
      </w:r>
      <w:r w:rsidRPr="00B53B0A">
        <w:rPr>
          <w:rFonts w:ascii="Bahij Mitra" w:hAnsi="Bahij Mitra" w:cs="Bahij Mitra"/>
          <w:sz w:val="28"/>
          <w:szCs w:val="28"/>
          <w:rtl/>
          <w:lang w:bidi="ps-AF"/>
        </w:rPr>
        <w:t xml:space="preserve">ډ </w:t>
      </w:r>
      <w:r w:rsidRPr="00B53B0A">
        <w:rPr>
          <w:rFonts w:ascii="Bahij Mitra" w:hAnsi="Bahij Mitra" w:cs="Bahij Mitra"/>
          <w:sz w:val="28"/>
          <w:szCs w:val="28"/>
          <w:rtl/>
        </w:rPr>
        <w:t xml:space="preserve">سدون هم ورسره </w:t>
      </w:r>
      <w:r w:rsidRPr="00B53B0A">
        <w:rPr>
          <w:rFonts w:ascii="Bahij Mitra" w:hAnsi="Bahij Mitra" w:cs="Bahij Mitra"/>
          <w:sz w:val="28"/>
          <w:szCs w:val="28"/>
          <w:rtl/>
          <w:lang w:bidi="ps-AF"/>
        </w:rPr>
        <w:t>و</w:t>
      </w:r>
      <w:r w:rsidRPr="00B53B0A">
        <w:rPr>
          <w:rFonts w:ascii="Bahij Mitra" w:hAnsi="Bahij Mitra" w:cs="Bahij Mitra"/>
          <w:sz w:val="28"/>
          <w:szCs w:val="28"/>
          <w:rtl/>
        </w:rPr>
        <w:t>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خپل ح</w:t>
      </w:r>
      <w:r w:rsidR="00BD38BC">
        <w:rPr>
          <w:rFonts w:ascii="Bahij Mitra" w:hAnsi="Bahij Mitra" w:cs="Bahij Mitra"/>
          <w:sz w:val="28"/>
          <w:szCs w:val="28"/>
          <w:rtl/>
        </w:rPr>
        <w:t>ضورته ومانه، پلاوي وروسته دباند</w:t>
      </w:r>
      <w:r w:rsidRPr="00B53B0A">
        <w:rPr>
          <w:rFonts w:ascii="Bahij Mitra" w:hAnsi="Bahij Mitra" w:cs="Bahij Mitra"/>
          <w:sz w:val="28"/>
          <w:szCs w:val="28"/>
          <w:rtl/>
        </w:rPr>
        <w:t>ني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دلومړي وزير</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مرستيال ډاکټرشاه ولى سره هم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ى دباختر</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اژانس درئيس عبدا</w:t>
      </w:r>
      <w:r w:rsidRPr="00B53B0A">
        <w:rPr>
          <w:rFonts w:ascii="Bahij Mitra" w:hAnsi="Bahij Mitra" w:cs="Bahij Mitra"/>
          <w:sz w:val="28"/>
          <w:szCs w:val="28"/>
          <w:rtl/>
          <w:lang w:bidi="ps-AF"/>
        </w:rPr>
        <w:t>ل</w:t>
      </w:r>
      <w:r w:rsidRPr="00B53B0A">
        <w:rPr>
          <w:rFonts w:ascii="Bahij Mitra" w:hAnsi="Bahij Mitra" w:cs="Bahij Mitra"/>
          <w:sz w:val="28"/>
          <w:szCs w:val="28"/>
          <w:rtl/>
        </w:rPr>
        <w:t>قدوس تندر ا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المان ډ</w:t>
      </w:r>
      <w:r w:rsidRPr="00B53B0A">
        <w:rPr>
          <w:rFonts w:ascii="Bahij Mitra" w:hAnsi="Bahij Mitra" w:cs="Bahij Mitra"/>
          <w:sz w:val="28"/>
          <w:szCs w:val="28"/>
          <w:rtl/>
          <w:lang w:bidi="ps-AF"/>
        </w:rPr>
        <w:t>يم</w:t>
      </w:r>
      <w:r w:rsidRPr="00B53B0A">
        <w:rPr>
          <w:rFonts w:ascii="Bahij Mitra" w:hAnsi="Bahij Mitra" w:cs="Bahij Mitra"/>
          <w:sz w:val="28"/>
          <w:szCs w:val="28"/>
          <w:rtl/>
        </w:rPr>
        <w:t>وکراتيک جمهوريت 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ژورنالسټ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ټولنى د استا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ډاکټر</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ويرنراولريش ترمنځ دهمکار</w:t>
      </w:r>
      <w:r w:rsidR="00B562C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هوکړه ليک </w:t>
      </w:r>
      <w:r w:rsidRPr="00B53B0A">
        <w:rPr>
          <w:rFonts w:ascii="Bahij Mitra" w:hAnsi="Bahij Mitra" w:cs="Bahij Mitra"/>
          <w:sz w:val="28"/>
          <w:szCs w:val="28"/>
          <w:rtl/>
        </w:rPr>
        <w:t xml:space="preserve"> لاسليک </w:t>
      </w:r>
      <w:r w:rsidRPr="00B53B0A">
        <w:rPr>
          <w:rFonts w:ascii="Bahij Mitra" w:hAnsi="Bahij Mitra" w:cs="Bahij Mitra"/>
          <w:sz w:val="28"/>
          <w:szCs w:val="28"/>
          <w:rtl/>
          <w:lang w:bidi="ps-AF"/>
        </w:rPr>
        <w:t>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افغانستان 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ځوان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دخلقى سازمان څلورکسيز</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پلاو</w:t>
      </w:r>
      <w:r w:rsidR="00B562C5">
        <w:rPr>
          <w:rFonts w:ascii="Bahij Mitra" w:hAnsi="Bahij Mitra" w:cs="Bahij Mitra" w:hint="cs"/>
          <w:sz w:val="28"/>
          <w:szCs w:val="28"/>
          <w:rtl/>
          <w:lang w:bidi="ps-AF"/>
        </w:rPr>
        <w:t>ی</w:t>
      </w:r>
      <w:r w:rsidRPr="00B53B0A">
        <w:rPr>
          <w:rFonts w:ascii="Bahij Mitra" w:hAnsi="Bahij Mitra" w:cs="Bahij Mitra"/>
          <w:sz w:val="28"/>
          <w:szCs w:val="28"/>
          <w:rtl/>
        </w:rPr>
        <w:t xml:space="preserve"> د مغولستان  دځوان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سازمان په بلنه دعبدالستارحمي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غلستان ا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هم ددې سازمان داجرائي</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هيات غړ</w:t>
      </w:r>
      <w:r w:rsidR="00B562C5">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ډاکټر محمديعقوب دشورو</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ځوان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ازمان </w:t>
      </w:r>
      <w:r w:rsidRPr="00B562C5">
        <w:rPr>
          <w:rFonts w:ascii="Bahij Mitra" w:hAnsi="Bahij Mitra" w:cs="Bahij Mitra"/>
          <w:b/>
          <w:bCs/>
          <w:sz w:val="24"/>
          <w:szCs w:val="24"/>
          <w:rtl/>
          <w:lang w:bidi="ps-AF"/>
        </w:rPr>
        <w:t>(ک</w:t>
      </w:r>
      <w:r w:rsidR="00BD38BC">
        <w:rPr>
          <w:rFonts w:ascii="Bahij Mitra" w:hAnsi="Bahij Mitra" w:cs="Bahij Mitra" w:hint="cs"/>
          <w:b/>
          <w:bCs/>
          <w:sz w:val="24"/>
          <w:szCs w:val="24"/>
          <w:rtl/>
          <w:lang w:bidi="ps-AF"/>
        </w:rPr>
        <w:t>َ</w:t>
      </w:r>
      <w:r w:rsidRPr="00B562C5">
        <w:rPr>
          <w:rFonts w:ascii="Bahij Mitra" w:hAnsi="Bahij Mitra" w:cs="Bahij Mitra"/>
          <w:b/>
          <w:bCs/>
          <w:sz w:val="24"/>
          <w:szCs w:val="24"/>
          <w:rtl/>
          <w:lang w:bidi="ps-AF"/>
        </w:rPr>
        <w:t>مس</w:t>
      </w:r>
      <w:r w:rsidR="00BD38BC">
        <w:rPr>
          <w:rFonts w:ascii="Bahij Mitra" w:hAnsi="Bahij Mitra" w:cs="Bahij Mitra" w:hint="cs"/>
          <w:b/>
          <w:bCs/>
          <w:sz w:val="24"/>
          <w:szCs w:val="24"/>
          <w:rtl/>
          <w:lang w:bidi="ps-AF"/>
        </w:rPr>
        <w:t>َ</w:t>
      </w:r>
      <w:r w:rsidRPr="00B562C5">
        <w:rPr>
          <w:rFonts w:ascii="Bahij Mitra" w:hAnsi="Bahij Mitra" w:cs="Bahij Mitra"/>
          <w:b/>
          <w:bCs/>
          <w:sz w:val="24"/>
          <w:szCs w:val="24"/>
          <w:rtl/>
          <w:lang w:bidi="ps-AF"/>
        </w:rPr>
        <w:t>مول)</w:t>
      </w:r>
      <w:r w:rsidRPr="00B53B0A">
        <w:rPr>
          <w:rFonts w:ascii="Bahij Mitra" w:hAnsi="Bahij Mitra" w:cs="Bahij Mitra"/>
          <w:sz w:val="28"/>
          <w:szCs w:val="28"/>
          <w:rtl/>
        </w:rPr>
        <w:t>په بلنه 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ژورنالسټان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په جرګ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برخ</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خستلو</w:t>
      </w:r>
      <w:r w:rsidR="00B562C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پاره شوروى </w:t>
      </w:r>
      <w:r w:rsidR="00BD38BC">
        <w:rPr>
          <w:rFonts w:ascii="Bahij Mitra" w:hAnsi="Bahij Mitra" w:cs="Bahij Mitra" w:hint="cs"/>
          <w:sz w:val="28"/>
          <w:szCs w:val="28"/>
          <w:rtl/>
          <w:lang w:bidi="ps-AF"/>
        </w:rPr>
        <w:t xml:space="preserve">اتحاد </w:t>
      </w:r>
      <w:r w:rsidRPr="00B53B0A">
        <w:rPr>
          <w:rFonts w:ascii="Bahij Mitra" w:hAnsi="Bahij Mitra" w:cs="Bahij Mitra"/>
          <w:sz w:val="28"/>
          <w:szCs w:val="28"/>
          <w:rtl/>
        </w:rPr>
        <w:t>ته ولاړ.</w:t>
      </w:r>
    </w:p>
    <w:p w:rsidR="002A2FDC" w:rsidRPr="00BC2FB2" w:rsidRDefault="002A2FDC"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w:t>
      </w:r>
      <w:r>
        <w:rPr>
          <w:rFonts w:ascii="Bahij Mitra" w:hAnsi="Bahij Mitra" w:cs="Bahij Mitra" w:hint="cs"/>
          <w:b/>
          <w:bCs/>
          <w:sz w:val="32"/>
          <w:szCs w:val="32"/>
          <w:rtl/>
          <w:lang w:bidi="ps-AF"/>
        </w:rPr>
        <w:t>۷</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۵</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دکابل په قول ابچکان کي د نورمحمد</w:t>
      </w:r>
      <w:r w:rsidR="002A2FDC">
        <w:rPr>
          <w:rFonts w:ascii="Bahij Mitra" w:hAnsi="Bahij Mitra" w:cs="Bahij Mitra"/>
          <w:sz w:val="28"/>
          <w:szCs w:val="28"/>
          <w:rtl/>
          <w:lang w:bidi="ps-AF"/>
        </w:rPr>
        <w:t xml:space="preserve"> تر</w:t>
      </w:r>
      <w:r w:rsidR="002A2FDC">
        <w:rPr>
          <w:rFonts w:ascii="Bahij Mitra" w:hAnsi="Bahij Mitra" w:cs="Bahij Mitra" w:hint="cs"/>
          <w:sz w:val="28"/>
          <w:szCs w:val="28"/>
          <w:rtl/>
          <w:lang w:bidi="ps-AF"/>
        </w:rPr>
        <w:t xml:space="preserve">ه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قبر</w:t>
      </w:r>
      <w:r w:rsidR="002A2FDC">
        <w:rPr>
          <w:rFonts w:ascii="Bahij Mitra" w:hAnsi="Bahij Mitra" w:cs="Bahij Mitra" w:hint="cs"/>
          <w:sz w:val="28"/>
          <w:szCs w:val="28"/>
          <w:rtl/>
          <w:lang w:bidi="ps-AF"/>
        </w:rPr>
        <w:t xml:space="preserve"> </w:t>
      </w:r>
      <w:r w:rsidRPr="00B53B0A">
        <w:rPr>
          <w:rFonts w:ascii="Bahij Mitra" w:hAnsi="Bahij Mitra" w:cs="Bahij Mitra"/>
          <w:sz w:val="28"/>
          <w:szCs w:val="28"/>
          <w:rtl/>
        </w:rPr>
        <w:t>په بمونو والوز</w:t>
      </w:r>
      <w:r w:rsidRPr="00B53B0A">
        <w:rPr>
          <w:rFonts w:ascii="Bahij Mitra" w:hAnsi="Bahij Mitra" w:cs="Bahij Mitra"/>
          <w:sz w:val="28"/>
          <w:szCs w:val="28"/>
          <w:rtl/>
          <w:lang w:bidi="ps-AF"/>
        </w:rPr>
        <w:t>ول سو</w:t>
      </w:r>
      <w:r w:rsidRPr="00B53B0A">
        <w:rPr>
          <w:rFonts w:ascii="Bahij Mitra" w:hAnsi="Bahij Mitra" w:cs="Bahij Mitra"/>
          <w:sz w:val="28"/>
          <w:szCs w:val="28"/>
          <w:rtl/>
        </w:rPr>
        <w:t xml:space="preserve"> او</w:t>
      </w:r>
      <w:r w:rsidR="002A2FDC">
        <w:rPr>
          <w:rFonts w:ascii="Bahij Mitra" w:hAnsi="Bahij Mitra" w:cs="Bahij Mitra" w:hint="cs"/>
          <w:sz w:val="28"/>
          <w:szCs w:val="28"/>
          <w:rtl/>
          <w:lang w:bidi="ps-AF"/>
        </w:rPr>
        <w:t xml:space="preserve"> </w:t>
      </w:r>
      <w:r w:rsidRPr="00B53B0A">
        <w:rPr>
          <w:rFonts w:ascii="Bahij Mitra" w:hAnsi="Bahij Mitra" w:cs="Bahij Mitra"/>
          <w:sz w:val="28"/>
          <w:szCs w:val="28"/>
          <w:rtl/>
        </w:rPr>
        <w:t>لويه کنده پکي جوړه سوه</w:t>
      </w:r>
      <w:r w:rsidRPr="00B53B0A">
        <w:rPr>
          <w:rFonts w:ascii="Bahij Mitra" w:hAnsi="Bahij Mitra" w:cs="Bahij Mitra"/>
          <w:sz w:val="28"/>
          <w:szCs w:val="28"/>
          <w:rtl/>
          <w:lang w:bidi="ps-AF"/>
        </w:rPr>
        <w:t>،کتونکي تور</w:t>
      </w:r>
      <w:r w:rsidR="002A2FDC">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لګوي  چي </w:t>
      </w:r>
      <w:r w:rsidRPr="00B53B0A">
        <w:rPr>
          <w:rFonts w:ascii="Bahij Mitra" w:hAnsi="Bahij Mitra" w:cs="Bahij Mitra"/>
          <w:sz w:val="28"/>
          <w:szCs w:val="28"/>
          <w:rtl/>
        </w:rPr>
        <w:t>د مجاهدينو</w:t>
      </w:r>
      <w:r w:rsidR="002A2FDC">
        <w:rPr>
          <w:rFonts w:ascii="Bahij Mitra" w:hAnsi="Bahij Mitra" w:cs="Bahij Mitra" w:hint="cs"/>
          <w:sz w:val="28"/>
          <w:szCs w:val="28"/>
          <w:rtl/>
          <w:lang w:bidi="ps-AF"/>
        </w:rPr>
        <w:t xml:space="preserve"> </w:t>
      </w:r>
      <w:r w:rsidRPr="00B53B0A">
        <w:rPr>
          <w:rFonts w:ascii="Bahij Mitra" w:hAnsi="Bahij Mitra" w:cs="Bahij Mitra"/>
          <w:sz w:val="28"/>
          <w:szCs w:val="28"/>
          <w:rtl/>
        </w:rPr>
        <w:t>داسلامي ګوند</w:t>
      </w:r>
      <w:r w:rsidRPr="002A2FDC">
        <w:rPr>
          <w:rFonts w:ascii="Bahij Mitra" w:hAnsi="Bahij Mitra" w:cs="Bahij Mitra"/>
          <w:b/>
          <w:bCs/>
          <w:sz w:val="24"/>
          <w:szCs w:val="24"/>
          <w:rtl/>
        </w:rPr>
        <w:t>(حکمتيار)</w:t>
      </w:r>
      <w:r w:rsidRPr="00B53B0A">
        <w:rPr>
          <w:rFonts w:ascii="Bahij Mitra" w:hAnsi="Bahij Mitra" w:cs="Bahij Mitra"/>
          <w:sz w:val="28"/>
          <w:szCs w:val="28"/>
          <w:rtl/>
        </w:rPr>
        <w:t xml:space="preserve">قوماندان مصطفى کريم د چريک ګروپ په وسيله </w:t>
      </w:r>
      <w:r w:rsidR="002A2FDC">
        <w:rPr>
          <w:rFonts w:ascii="Bahij Mitra" w:hAnsi="Bahij Mitra" w:cs="Bahij Mitra"/>
          <w:sz w:val="28"/>
          <w:szCs w:val="28"/>
          <w:rtl/>
          <w:lang w:bidi="ps-AF"/>
        </w:rPr>
        <w:t xml:space="preserve"> دا کارسرته رسول</w:t>
      </w:r>
      <w:r w:rsidR="002A2FDC">
        <w:rPr>
          <w:rFonts w:ascii="Bahij Mitra" w:hAnsi="Bahij Mitra" w:cs="Bahij Mitra" w:hint="cs"/>
          <w:sz w:val="28"/>
          <w:szCs w:val="28"/>
          <w:rtl/>
          <w:lang w:bidi="ps-AF"/>
        </w:rPr>
        <w:t>ی</w:t>
      </w:r>
      <w:r w:rsidR="002A2FDC">
        <w:rPr>
          <w:rFonts w:ascii="Bahij Mitra" w:hAnsi="Bahij Mitra" w:cs="Bahij Mitra"/>
          <w:sz w:val="28"/>
          <w:szCs w:val="28"/>
          <w:rtl/>
          <w:lang w:bidi="ps-AF"/>
        </w:rPr>
        <w:t xml:space="preserve"> د</w:t>
      </w:r>
      <w:r w:rsidR="002A2FDC">
        <w:rPr>
          <w:rFonts w:ascii="Bahij Mitra" w:hAnsi="Bahij Mitra" w:cs="Bahij Mitra" w:hint="cs"/>
          <w:sz w:val="28"/>
          <w:szCs w:val="28"/>
          <w:rtl/>
          <w:lang w:bidi="ps-AF"/>
        </w:rPr>
        <w:t>ی</w:t>
      </w:r>
      <w:r w:rsidRPr="00B53B0A">
        <w:rPr>
          <w:rFonts w:ascii="Bahij Mitra" w:hAnsi="Bahij Mitra" w:cs="Bahij Mitra"/>
          <w:sz w:val="28"/>
          <w:szCs w:val="28"/>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روزني دمطبعې دتصد</w:t>
      </w:r>
      <w:r w:rsidR="0059189F">
        <w:rPr>
          <w:rFonts w:ascii="Bahij Mitra" w:hAnsi="Bahij Mitra" w:cs="Bahij Mitra" w:hint="cs"/>
          <w:sz w:val="28"/>
          <w:szCs w:val="28"/>
          <w:rtl/>
          <w:lang w:bidi="ps-AF"/>
        </w:rPr>
        <w:t>ی</w:t>
      </w:r>
      <w:r w:rsidRPr="00B53B0A">
        <w:rPr>
          <w:rFonts w:ascii="Bahij Mitra" w:hAnsi="Bahij Mitra" w:cs="Bahij Mitra"/>
          <w:sz w:val="28"/>
          <w:szCs w:val="28"/>
          <w:rtl/>
        </w:rPr>
        <w:t xml:space="preserve"> رياست د</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روان کال په لومړي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شپږ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مياشتو</w:t>
      </w:r>
      <w:r w:rsidR="0059189F">
        <w:rPr>
          <w:rFonts w:ascii="Bahij Mitra" w:hAnsi="Bahij Mitra" w:cs="Bahij Mitra" w:hint="cs"/>
          <w:sz w:val="28"/>
          <w:szCs w:val="28"/>
          <w:rtl/>
          <w:lang w:bidi="ps-AF"/>
        </w:rPr>
        <w:t xml:space="preserve"> </w:t>
      </w:r>
      <w:r w:rsidR="0059189F">
        <w:rPr>
          <w:rFonts w:ascii="Bahij Mitra" w:hAnsi="Bahij Mitra" w:cs="Bahij Mitra"/>
          <w:sz w:val="28"/>
          <w:szCs w:val="28"/>
          <w:rtl/>
        </w:rPr>
        <w:t>ک</w:t>
      </w:r>
      <w:r w:rsidRPr="00B53B0A">
        <w:rPr>
          <w:rFonts w:ascii="Bahij Mitra" w:hAnsi="Bahij Mitra" w:cs="Bahij Mitra"/>
          <w:sz w:val="28"/>
          <w:szCs w:val="28"/>
          <w:rtl/>
        </w:rPr>
        <w:t xml:space="preserve">ي </w:t>
      </w:r>
      <w:r w:rsidRPr="0059189F">
        <w:rPr>
          <w:rFonts w:ascii="Bahij Mitra" w:hAnsi="Bahij Mitra" w:cs="Bahij Mitra"/>
          <w:b/>
          <w:bCs/>
          <w:sz w:val="24"/>
          <w:szCs w:val="24"/>
          <w:rtl/>
        </w:rPr>
        <w:t>(١٨٢٠٣٦٧</w:t>
      </w:r>
      <w:r w:rsidR="0059189F">
        <w:rPr>
          <w:rFonts w:ascii="Bahij Mitra" w:hAnsi="Bahij Mitra" w:cs="Bahij Mitra" w:hint="cs"/>
          <w:b/>
          <w:bCs/>
          <w:sz w:val="24"/>
          <w:szCs w:val="24"/>
          <w:rtl/>
          <w:lang w:bidi="ps-AF"/>
        </w:rPr>
        <w:t>۵</w:t>
      </w:r>
      <w:r w:rsidRPr="0059189F">
        <w:rPr>
          <w:rFonts w:ascii="Bahij Mitra" w:hAnsi="Bahij Mitra" w:cs="Bahij Mitra"/>
          <w:b/>
          <w:bCs/>
          <w:sz w:val="24"/>
          <w:szCs w:val="24"/>
          <w:rtl/>
        </w:rPr>
        <w:t>)</w:t>
      </w:r>
      <w:r w:rsidRPr="00B53B0A">
        <w:rPr>
          <w:rFonts w:ascii="Bahij Mitra" w:hAnsi="Bahij Mitra" w:cs="Bahij Mitra"/>
          <w:sz w:val="28"/>
          <w:szCs w:val="28"/>
          <w:rtl/>
        </w:rPr>
        <w:t>افغانى ګټه کړې ده،</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دتېرکال دلومړي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شپږ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مياشتو</w:t>
      </w:r>
      <w:r w:rsidR="0059189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انډول </w:t>
      </w:r>
      <w:r w:rsidRPr="0059189F">
        <w:rPr>
          <w:rFonts w:ascii="Bahij Mitra" w:hAnsi="Bahij Mitra" w:cs="Bahij Mitra"/>
          <w:b/>
          <w:bCs/>
          <w:sz w:val="24"/>
          <w:szCs w:val="24"/>
          <w:rtl/>
        </w:rPr>
        <w:t>(١</w:t>
      </w:r>
      <w:r w:rsidR="0059189F" w:rsidRPr="0059189F">
        <w:rPr>
          <w:rFonts w:ascii="Bahij Mitra" w:hAnsi="Bahij Mitra" w:cs="Bahij Mitra" w:hint="cs"/>
          <w:b/>
          <w:bCs/>
          <w:sz w:val="24"/>
          <w:szCs w:val="24"/>
          <w:rtl/>
          <w:lang w:bidi="ps-AF"/>
        </w:rPr>
        <w:t>۵</w:t>
      </w:r>
      <w:r w:rsidRPr="0059189F">
        <w:rPr>
          <w:rFonts w:ascii="Bahij Mitra" w:hAnsi="Bahij Mitra" w:cs="Bahij Mitra"/>
          <w:b/>
          <w:bCs/>
          <w:sz w:val="24"/>
          <w:szCs w:val="24"/>
          <w:rtl/>
        </w:rPr>
        <w:t>٣٣٢٢٧١)</w:t>
      </w:r>
      <w:r w:rsidR="00BD38B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فغانى ډېره ده </w:t>
      </w:r>
      <w:r w:rsidRPr="0059189F">
        <w:rPr>
          <w:rFonts w:ascii="Bahij Mitra" w:hAnsi="Bahij Mitra" w:cs="Bahij Mitra"/>
          <w:b/>
          <w:bCs/>
          <w:sz w:val="24"/>
          <w:szCs w:val="24"/>
          <w:rtl/>
        </w:rPr>
        <w:t>(</w:t>
      </w:r>
      <w:r w:rsidRPr="0059189F">
        <w:rPr>
          <w:rFonts w:ascii="Bahij Mitra" w:hAnsi="Bahij Mitra" w:cs="Bahij Mitra"/>
          <w:b/>
          <w:bCs/>
          <w:sz w:val="24"/>
          <w:szCs w:val="24"/>
          <w:rtl/>
          <w:lang w:bidi="ps-AF"/>
        </w:rPr>
        <w:t>د</w:t>
      </w:r>
      <w:r w:rsidRPr="0059189F">
        <w:rPr>
          <w:rFonts w:ascii="Bahij Mitra" w:hAnsi="Bahij Mitra" w:cs="Bahij Mitra"/>
          <w:b/>
          <w:bCs/>
          <w:sz w:val="24"/>
          <w:szCs w:val="24"/>
          <w:rtl/>
        </w:rPr>
        <w:t xml:space="preserve">کابل </w:t>
      </w:r>
      <w:r w:rsidRPr="0059189F">
        <w:rPr>
          <w:rFonts w:ascii="Bahij Mitra" w:hAnsi="Bahij Mitra" w:cs="Bahij Mitra"/>
          <w:b/>
          <w:bCs/>
          <w:sz w:val="24"/>
          <w:szCs w:val="24"/>
          <w:rtl/>
          <w:lang w:bidi="ps-AF"/>
        </w:rPr>
        <w:t>-</w:t>
      </w:r>
      <w:r w:rsidRPr="0059189F">
        <w:rPr>
          <w:rFonts w:ascii="Bahij Mitra" w:hAnsi="Bahij Mitra" w:cs="Bahij Mitra"/>
          <w:b/>
          <w:bCs/>
          <w:sz w:val="24"/>
          <w:szCs w:val="24"/>
          <w:rtl/>
        </w:rPr>
        <w:t xml:space="preserve"> هيواد</w:t>
      </w:r>
      <w:r w:rsidRPr="0059189F">
        <w:rPr>
          <w:rFonts w:ascii="Bahij Mitra" w:hAnsi="Bahij Mitra" w:cs="Bahij Mitra"/>
          <w:b/>
          <w:bCs/>
          <w:sz w:val="24"/>
          <w:szCs w:val="24"/>
          <w:rtl/>
          <w:lang w:bidi="ps-AF"/>
        </w:rPr>
        <w:t xml:space="preserve"> - پښتو </w:t>
      </w:r>
      <w:r w:rsidRPr="0059189F">
        <w:rPr>
          <w:rFonts w:ascii="Bahij Mitra" w:hAnsi="Bahij Mitra" w:cs="Bahij Mitra"/>
          <w:b/>
          <w:bCs/>
          <w:sz w:val="24"/>
          <w:szCs w:val="24"/>
          <w:rtl/>
        </w:rPr>
        <w:t>ورځپاڼه)</w:t>
      </w:r>
      <w:r w:rsidRPr="0059189F">
        <w:rPr>
          <w:rFonts w:ascii="Bahij Mitra" w:hAnsi="Bahij Mitra" w:cs="Bahij Mitra"/>
          <w:b/>
          <w:b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D38BC">
        <w:rPr>
          <w:rFonts w:ascii="Bahij Mitra" w:hAnsi="Bahij Mitra" w:cs="Bahij Mitra"/>
          <w:sz w:val="28"/>
          <w:szCs w:val="28"/>
          <w:rtl/>
        </w:rPr>
        <w:t>داوبو</w:t>
      </w:r>
      <w:r w:rsidR="00BD38BC" w:rsidRPr="00BD38BC">
        <w:rPr>
          <w:rFonts w:ascii="Bahij Mitra" w:hAnsi="Bahij Mitra" w:cs="Bahij Mitra" w:hint="cs"/>
          <w:sz w:val="28"/>
          <w:szCs w:val="28"/>
          <w:rtl/>
          <w:lang w:bidi="ps-AF"/>
        </w:rPr>
        <w:t xml:space="preserve"> </w:t>
      </w:r>
      <w:r w:rsidRPr="00BD38BC">
        <w:rPr>
          <w:rFonts w:ascii="Bahij Mitra" w:hAnsi="Bahij Mitra" w:cs="Bahij Mitra"/>
          <w:sz w:val="28"/>
          <w:szCs w:val="28"/>
          <w:rtl/>
        </w:rPr>
        <w:t>او</w:t>
      </w:r>
      <w:r w:rsidR="00E867CB" w:rsidRPr="00BD38BC">
        <w:rPr>
          <w:rFonts w:ascii="Bahij Mitra" w:hAnsi="Bahij Mitra" w:cs="Bahij Mitra" w:hint="cs"/>
          <w:sz w:val="28"/>
          <w:szCs w:val="28"/>
          <w:rtl/>
          <w:lang w:bidi="ps-AF"/>
        </w:rPr>
        <w:t xml:space="preserve"> </w:t>
      </w:r>
      <w:r w:rsidRPr="00BD38BC">
        <w:rPr>
          <w:rFonts w:ascii="Bahij Mitra" w:hAnsi="Bahij Mitra" w:cs="Bahij Mitra"/>
          <w:sz w:val="28"/>
          <w:szCs w:val="28"/>
          <w:rtl/>
        </w:rPr>
        <w:t>برېښنا</w:t>
      </w:r>
      <w:r w:rsidR="00E867CB" w:rsidRPr="00BD38BC">
        <w:rPr>
          <w:rFonts w:ascii="Bahij Mitra" w:hAnsi="Bahij Mitra" w:cs="Bahij Mitra" w:hint="cs"/>
          <w:sz w:val="28"/>
          <w:szCs w:val="28"/>
          <w:rtl/>
          <w:lang w:bidi="ps-AF"/>
        </w:rPr>
        <w:t xml:space="preserve"> </w:t>
      </w:r>
      <w:r w:rsidRPr="00BD38BC">
        <w:rPr>
          <w:rFonts w:ascii="Bahij Mitra" w:hAnsi="Bahij Mitra" w:cs="Bahij Mitra"/>
          <w:sz w:val="28"/>
          <w:szCs w:val="28"/>
          <w:rtl/>
        </w:rPr>
        <w:t>وزير</w:t>
      </w:r>
      <w:r w:rsidR="00E867CB" w:rsidRPr="00BD38BC">
        <w:rPr>
          <w:rFonts w:ascii="Bahij Mitra" w:hAnsi="Bahij Mitra" w:cs="Bahij Mitra" w:hint="cs"/>
          <w:sz w:val="28"/>
          <w:szCs w:val="28"/>
          <w:rtl/>
          <w:lang w:bidi="ps-AF"/>
        </w:rPr>
        <w:t xml:space="preserve"> </w:t>
      </w:r>
      <w:r w:rsidRPr="00BD38BC">
        <w:rPr>
          <w:rFonts w:ascii="Bahij Mitra" w:hAnsi="Bahij Mitra" w:cs="Bahij Mitra"/>
          <w:sz w:val="28"/>
          <w:szCs w:val="28"/>
          <w:rtl/>
        </w:rPr>
        <w:t>پ</w:t>
      </w:r>
      <w:r w:rsidRPr="00B53B0A">
        <w:rPr>
          <w:rFonts w:ascii="Bahij Mitra" w:hAnsi="Bahij Mitra" w:cs="Bahij Mitra"/>
          <w:sz w:val="28"/>
          <w:szCs w:val="28"/>
          <w:rtl/>
        </w:rPr>
        <w:t>وهنوال محمدمنصورهاش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ان اباد </w:t>
      </w:r>
      <w:r w:rsidRPr="00E867CB">
        <w:rPr>
          <w:rFonts w:ascii="Bahij Mitra" w:hAnsi="Bahij Mitra" w:cs="Bahij Mitra"/>
          <w:b/>
          <w:bCs/>
          <w:sz w:val="24"/>
          <w:szCs w:val="24"/>
          <w:rtl/>
        </w:rPr>
        <w:t>(دکندزولايت</w:t>
      </w:r>
      <w:r w:rsidR="00E867CB">
        <w:rPr>
          <w:rFonts w:ascii="Bahij Mitra" w:hAnsi="Bahij Mitra" w:cs="Bahij Mitra" w:hint="cs"/>
          <w:b/>
          <w:bCs/>
          <w:sz w:val="24"/>
          <w:szCs w:val="24"/>
          <w:rtl/>
          <w:lang w:bidi="ps-AF"/>
        </w:rPr>
        <w:t xml:space="preserve"> مرکز</w:t>
      </w:r>
      <w:r w:rsidRPr="00E867CB">
        <w:rPr>
          <w:rFonts w:ascii="Bahij Mitra" w:hAnsi="Bahij Mitra" w:cs="Bahij Mitra"/>
          <w:b/>
          <w:bCs/>
          <w:sz w:val="24"/>
          <w:szCs w:val="24"/>
          <w:rtl/>
        </w:rPr>
        <w:t xml:space="preserve"> )</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اوب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رسو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پروژ</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ړا</w:t>
      </w:r>
      <w:r w:rsidRPr="00B53B0A">
        <w:rPr>
          <w:rFonts w:ascii="Bahij Mitra" w:hAnsi="Bahij Mitra" w:cs="Bahij Mitra"/>
          <w:sz w:val="28"/>
          <w:szCs w:val="28"/>
          <w:rtl/>
          <w:lang w:bidi="ps-AF"/>
        </w:rPr>
        <w:t>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سربند دسيند د</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اوب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اړو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لاره د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ړخ 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انال 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 ترافيکو عموم</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w:t>
      </w:r>
      <w:r w:rsidR="00E867CB">
        <w:rPr>
          <w:rFonts w:ascii="Bahij Mitra" w:hAnsi="Bahij Mitra" w:cs="Bahij Mitra" w:hint="cs"/>
          <w:sz w:val="28"/>
          <w:szCs w:val="28"/>
          <w:rtl/>
          <w:lang w:bidi="ps-AF"/>
        </w:rPr>
        <w:t>ُ</w:t>
      </w:r>
      <w:r w:rsidRPr="00B53B0A">
        <w:rPr>
          <w:rFonts w:ascii="Bahij Mitra" w:hAnsi="Bahij Mitra" w:cs="Bahij Mitra"/>
          <w:sz w:val="28"/>
          <w:szCs w:val="28"/>
          <w:rtl/>
        </w:rPr>
        <w:t>ل پران</w:t>
      </w:r>
      <w:r w:rsidR="00E867CB">
        <w:rPr>
          <w:rFonts w:ascii="Bahij Mitra" w:hAnsi="Bahij Mitra" w:cs="Bahij Mitra" w:hint="cs"/>
          <w:sz w:val="28"/>
          <w:szCs w:val="28"/>
          <w:rtl/>
          <w:lang w:bidi="ps-AF"/>
        </w:rPr>
        <w:t>ي</w:t>
      </w:r>
      <w:r w:rsidRPr="00B53B0A">
        <w:rPr>
          <w:rFonts w:ascii="Bahij Mitra" w:hAnsi="Bahij Mitra" w:cs="Bahij Mitra"/>
          <w:sz w:val="28"/>
          <w:szCs w:val="28"/>
          <w:rtl/>
        </w:rPr>
        <w:t>ست،</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غونډه کى </w:t>
      </w:r>
      <w:r w:rsidRPr="00B53B0A">
        <w:rPr>
          <w:rFonts w:ascii="Bahij Mitra" w:hAnsi="Bahij Mitra" w:cs="Bahij Mitra"/>
          <w:sz w:val="28"/>
          <w:szCs w:val="28"/>
          <w:rtl/>
        </w:rPr>
        <w:lastRenderedPageBreak/>
        <w:t>ددې وزارت معين انج</w:t>
      </w:r>
      <w:r w:rsidRPr="00B53B0A">
        <w:rPr>
          <w:rFonts w:ascii="Bahij Mitra" w:hAnsi="Bahij Mitra" w:cs="Bahij Mitra"/>
          <w:sz w:val="28"/>
          <w:szCs w:val="28"/>
          <w:rtl/>
          <w:lang w:bidi="ps-AF"/>
        </w:rPr>
        <w:t>ينئ</w:t>
      </w:r>
      <w:r w:rsidRPr="00B53B0A">
        <w:rPr>
          <w:rFonts w:ascii="Bahij Mitra" w:hAnsi="Bahij Mitra" w:cs="Bahij Mitra"/>
          <w:sz w:val="28"/>
          <w:szCs w:val="28"/>
          <w:rtl/>
        </w:rPr>
        <w:t>رجمعه بارکز</w:t>
      </w:r>
      <w:r w:rsidR="00E867CB">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 کندز</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حسن ګل وفاکارګر،</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تخار</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ګل سعيدوفادار،دبغلان 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نج</w:t>
      </w:r>
      <w:r w:rsidRPr="00B53B0A">
        <w:rPr>
          <w:rFonts w:ascii="Bahij Mitra" w:hAnsi="Bahij Mitra" w:cs="Bahij Mitra"/>
          <w:sz w:val="28"/>
          <w:szCs w:val="28"/>
          <w:rtl/>
          <w:lang w:bidi="ps-AF"/>
        </w:rPr>
        <w:t>ينئ</w:t>
      </w:r>
      <w:r w:rsidRPr="00B53B0A">
        <w:rPr>
          <w:rFonts w:ascii="Bahij Mitra" w:hAnsi="Bahij Mitra" w:cs="Bahij Mitra"/>
          <w:sz w:val="28"/>
          <w:szCs w:val="28"/>
          <w:rtl/>
        </w:rPr>
        <w:t>رعين الله عي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م ګډون درلو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ير</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اس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انون د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w:t>
      </w:r>
      <w:r w:rsidR="00BD38BC">
        <w:rPr>
          <w:rFonts w:ascii="Bahij Mitra" w:hAnsi="Bahij Mitra" w:cs="Bahij Mitra" w:hint="cs"/>
          <w:sz w:val="28"/>
          <w:szCs w:val="28"/>
          <w:rtl/>
          <w:lang w:bidi="ps-AF"/>
        </w:rPr>
        <w:t>ي</w:t>
      </w:r>
      <w:r w:rsidRPr="00B53B0A">
        <w:rPr>
          <w:rFonts w:ascii="Bahij Mitra" w:hAnsi="Bahij Mitra" w:cs="Bahij Mitra"/>
          <w:sz w:val="28"/>
          <w:szCs w:val="28"/>
          <w:rtl/>
        </w:rPr>
        <w:t>سيون درئيس حفيظ الله امين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اندني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ستو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ې کم</w:t>
      </w:r>
      <w:r w:rsidR="00E867CB">
        <w:rPr>
          <w:rFonts w:ascii="Bahij Mitra" w:hAnsi="Bahij Mitra" w:cs="Bahij Mitra" w:hint="cs"/>
          <w:sz w:val="28"/>
          <w:szCs w:val="28"/>
          <w:rtl/>
          <w:lang w:bidi="ps-AF"/>
        </w:rPr>
        <w:t>ي</w:t>
      </w:r>
      <w:r w:rsidRPr="00B53B0A">
        <w:rPr>
          <w:rFonts w:ascii="Bahij Mitra" w:hAnsi="Bahij Mitra" w:cs="Bahij Mitra"/>
          <w:sz w:val="28"/>
          <w:szCs w:val="28"/>
          <w:rtl/>
        </w:rPr>
        <w:t>سيون دو</w:t>
      </w:r>
      <w:r w:rsidRPr="00B53B0A">
        <w:rPr>
          <w:rFonts w:ascii="Bahij Mitra" w:hAnsi="Bahij Mitra" w:cs="Bahij Mitra"/>
          <w:sz w:val="28"/>
          <w:szCs w:val="28"/>
          <w:rtl/>
          <w:lang w:bidi="ps-AF"/>
        </w:rPr>
        <w:t>ي</w:t>
      </w:r>
      <w:r w:rsidRPr="00B53B0A">
        <w:rPr>
          <w:rFonts w:ascii="Bahij Mitra" w:hAnsi="Bahij Mitra" w:cs="Bahij Mitra"/>
          <w:sz w:val="28"/>
          <w:szCs w:val="28"/>
          <w:rtl/>
        </w:rPr>
        <w:t>مه عمومي غونډه،</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ته دکميسون عام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رګګۍ 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کار</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جرګګيو دکار</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فعاليت راپور</w:t>
      </w:r>
      <w:r w:rsidRPr="00B53B0A">
        <w:rPr>
          <w:rFonts w:ascii="Bahij Mitra" w:hAnsi="Bahij Mitra" w:cs="Bahij Mitra"/>
          <w:sz w:val="28"/>
          <w:szCs w:val="28"/>
          <w:rtl/>
          <w:lang w:bidi="ps-AF"/>
        </w:rPr>
        <w:t>و</w:t>
      </w:r>
      <w:r w:rsidRPr="00B53B0A">
        <w:rPr>
          <w:rFonts w:ascii="Bahij Mitra" w:hAnsi="Bahij Mitra" w:cs="Bahij Mitra"/>
          <w:sz w:val="28"/>
          <w:szCs w:val="28"/>
          <w:rtl/>
        </w:rPr>
        <w:t>نه وړاندي سول</w:t>
      </w:r>
      <w:r w:rsidR="00E867CB">
        <w:rPr>
          <w:rFonts w:ascii="Bahij Mitra" w:hAnsi="Bahij Mitra" w:cs="Bahij Mitra" w:hint="cs"/>
          <w:sz w:val="28"/>
          <w:szCs w:val="28"/>
          <w:rtl/>
          <w:lang w:bidi="ps-AF"/>
        </w:rPr>
        <w:t>،</w:t>
      </w:r>
      <w:r w:rsidRPr="00B53B0A">
        <w:rPr>
          <w:rFonts w:ascii="Bahij Mitra" w:hAnsi="Bahij Mitra" w:cs="Bahij Mitra"/>
          <w:sz w:val="28"/>
          <w:szCs w:val="28"/>
          <w:rtl/>
        </w:rPr>
        <w:t xml:space="preserve"> ترڅېړ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درايو</w:t>
      </w:r>
      <w:r w:rsidR="00E867CB">
        <w:rPr>
          <w:rFonts w:ascii="Bahij Mitra" w:hAnsi="Bahij Mitra" w:cs="Bahij Mitra" w:hint="cs"/>
          <w:sz w:val="28"/>
          <w:szCs w:val="28"/>
          <w:rtl/>
          <w:lang w:bidi="ps-AF"/>
        </w:rPr>
        <w:t xml:space="preserve"> </w:t>
      </w:r>
      <w:r w:rsidR="00E867CB">
        <w:rPr>
          <w:rFonts w:ascii="Bahij Mitra" w:hAnsi="Bahij Mitra" w:cs="Bahij Mitra"/>
          <w:sz w:val="28"/>
          <w:szCs w:val="28"/>
          <w:rtl/>
        </w:rPr>
        <w:t>په اتفاق لائحه تصويب سوه، دهيوا</w:t>
      </w:r>
      <w:r w:rsidRPr="00B53B0A">
        <w:rPr>
          <w:rFonts w:ascii="Bahij Mitra" w:hAnsi="Bahij Mitra" w:cs="Bahij Mitra"/>
          <w:sz w:val="28"/>
          <w:szCs w:val="28"/>
          <w:rtl/>
        </w:rPr>
        <w:t>دوا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خبرتيا</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په مطبوعات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لائحې دخپرو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پريکړه وسو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وږبه ثابته کړ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چى څرنګه کولاى س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اسلام دمقدس دين د ارزښتون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په ساتلوسره د</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فرد</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څخه د</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فرد</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له استثماره خلاسه ټولنه جوړه کړو“</w:t>
      </w:r>
      <w:r w:rsidRPr="00E867CB">
        <w:rPr>
          <w:rFonts w:ascii="Bahij Mitra" w:hAnsi="Bahij Mitra" w:cs="Bahij Mitra"/>
          <w:b/>
          <w:bCs/>
          <w:sz w:val="24"/>
          <w:szCs w:val="24"/>
          <w:rtl/>
        </w:rPr>
        <w:t>(داساسى قانون دطرحى کم</w:t>
      </w:r>
      <w:r w:rsidR="00E867CB">
        <w:rPr>
          <w:rFonts w:ascii="Bahij Mitra" w:hAnsi="Bahij Mitra" w:cs="Bahij Mitra" w:hint="cs"/>
          <w:b/>
          <w:bCs/>
          <w:sz w:val="24"/>
          <w:szCs w:val="24"/>
          <w:rtl/>
          <w:lang w:bidi="ps-AF"/>
        </w:rPr>
        <w:t>ي</w:t>
      </w:r>
      <w:r w:rsidRPr="00E867CB">
        <w:rPr>
          <w:rFonts w:ascii="Bahij Mitra" w:hAnsi="Bahij Mitra" w:cs="Bahij Mitra"/>
          <w:b/>
          <w:bCs/>
          <w:sz w:val="24"/>
          <w:szCs w:val="24"/>
          <w:rtl/>
        </w:rPr>
        <w:t>سيون ته دامين وينا)</w:t>
      </w:r>
      <w:r w:rsidRPr="00B53B0A">
        <w:rPr>
          <w:rFonts w:ascii="Bahij Mitra" w:hAnsi="Bahij Mitra" w:cs="Bahij Mitra"/>
          <w:sz w:val="24"/>
          <w:szCs w:val="24"/>
          <w:rtl/>
          <w:lang w:bidi="ps-AF"/>
        </w:rPr>
        <w:t>.</w:t>
      </w:r>
    </w:p>
    <w:p w:rsidR="00EF6889" w:rsidRPr="00B53B0A" w:rsidRDefault="00E867C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سامان</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آلا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تجهيزا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پېرودن</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يا</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زر</w:t>
      </w:r>
      <w:r w:rsidR="00EF6889" w:rsidRPr="00B53B0A">
        <w:rPr>
          <w:rFonts w:ascii="Bahij Mitra" w:hAnsi="Bahij Mitra" w:cs="Bahij Mitra"/>
          <w:sz w:val="28"/>
          <w:szCs w:val="28"/>
          <w:rtl/>
          <w:lang w:bidi="ps-AF"/>
        </w:rPr>
        <w:t>و</w:t>
      </w:r>
      <w:r w:rsidR="00EF6889" w:rsidRPr="00B53B0A">
        <w:rPr>
          <w:rFonts w:ascii="Bahij Mitra" w:hAnsi="Bahij Mitra" w:cs="Bahij Mitra"/>
          <w:sz w:val="28"/>
          <w:szCs w:val="28"/>
          <w:rtl/>
        </w:rPr>
        <w:t xml:space="preserve"> مربع مت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توليد</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قدرت دکو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جوړول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فابريکې دتعديل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راختيا</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غه راز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نهم پوړيز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شپاړس پوړيز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بلاکون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دفريم کنسټرکشن دسسټم په </w:t>
      </w:r>
      <w:r w:rsidR="00EF6889" w:rsidRPr="00E867CB">
        <w:rPr>
          <w:rFonts w:ascii="Bahij Mitra" w:hAnsi="Bahij Mitra" w:cs="Bahij Mitra"/>
          <w:b/>
          <w:bCs/>
          <w:sz w:val="24"/>
          <w:szCs w:val="24"/>
          <w:rtl/>
        </w:rPr>
        <w:t>(٧</w:t>
      </w:r>
      <w:r w:rsidRPr="00E867CB">
        <w:rPr>
          <w:rFonts w:ascii="Bahij Mitra" w:hAnsi="Bahij Mitra" w:cs="Bahij Mitra" w:hint="cs"/>
          <w:b/>
          <w:bCs/>
          <w:sz w:val="24"/>
          <w:szCs w:val="24"/>
          <w:rtl/>
          <w:lang w:bidi="ps-AF"/>
        </w:rPr>
        <w:t>۵</w:t>
      </w:r>
      <w:r w:rsidR="00EF6889" w:rsidRPr="00E867CB">
        <w:rPr>
          <w:rFonts w:ascii="Bahij Mitra" w:hAnsi="Bahij Mitra" w:cs="Bahij Mitra"/>
          <w:b/>
          <w:bCs/>
          <w:sz w:val="24"/>
          <w:szCs w:val="24"/>
          <w:rtl/>
        </w:rPr>
        <w:t>٠)</w:t>
      </w:r>
      <w:r w:rsidR="00EF6889" w:rsidRPr="00B53B0A">
        <w:rPr>
          <w:rFonts w:ascii="Bahij Mitra" w:hAnsi="Bahij Mitra" w:cs="Bahij Mitra"/>
          <w:sz w:val="28"/>
          <w:szCs w:val="28"/>
          <w:rtl/>
        </w:rPr>
        <w:t>هکټاره ساحه ک</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ب</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ب</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مه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دريم مکرويان</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 دپ</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نځم او شپږم مکرو</w:t>
      </w:r>
      <w:r>
        <w:rPr>
          <w:rFonts w:ascii="Bahij Mitra" w:hAnsi="Bahij Mitra" w:cs="Bahij Mitra" w:hint="cs"/>
          <w:sz w:val="28"/>
          <w:szCs w:val="28"/>
          <w:rtl/>
          <w:lang w:bidi="ps-AF"/>
        </w:rPr>
        <w:t>ر</w:t>
      </w:r>
      <w:r w:rsidR="00EF6889" w:rsidRPr="00B53B0A">
        <w:rPr>
          <w:rFonts w:ascii="Bahij Mitra" w:hAnsi="Bahij Mitra" w:cs="Bahij Mitra"/>
          <w:sz w:val="28"/>
          <w:szCs w:val="28"/>
          <w:rtl/>
        </w:rPr>
        <w:t>يان دپراختياي</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برخ</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تخنيک</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سندون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ښار</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او مهندس</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نقش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ترتيب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دريم نمب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کرو</w:t>
      </w:r>
      <w:r>
        <w:rPr>
          <w:rFonts w:ascii="Bahij Mitra" w:hAnsi="Bahij Mitra" w:cs="Bahij Mitra" w:hint="cs"/>
          <w:sz w:val="28"/>
          <w:szCs w:val="28"/>
          <w:rtl/>
          <w:lang w:bidi="ps-AF"/>
        </w:rPr>
        <w:t>ر</w:t>
      </w:r>
      <w:r w:rsidR="00EF6889" w:rsidRPr="00B53B0A">
        <w:rPr>
          <w:rFonts w:ascii="Bahij Mitra" w:hAnsi="Bahij Mitra" w:cs="Bahij Mitra"/>
          <w:sz w:val="28"/>
          <w:szCs w:val="28"/>
          <w:rtl/>
        </w:rPr>
        <w:t xml:space="preserve">يان </w:t>
      </w:r>
      <w:r w:rsidR="00EF6889" w:rsidRPr="00E867CB">
        <w:rPr>
          <w:rFonts w:ascii="Bahij Mitra" w:hAnsi="Bahij Mitra" w:cs="Bahij Mitra"/>
          <w:b/>
          <w:bCs/>
          <w:sz w:val="24"/>
          <w:szCs w:val="24"/>
          <w:rtl/>
        </w:rPr>
        <w:t>(پلېټونه)</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ترکاڼ</w:t>
      </w:r>
      <w:r w:rsidR="00EF6889" w:rsidRPr="00B53B0A">
        <w:rPr>
          <w:rFonts w:ascii="Bahij Mitra" w:hAnsi="Bahij Mitra" w:cs="Bahij Mitra"/>
          <w:sz w:val="28"/>
          <w:szCs w:val="28"/>
          <w:rtl/>
          <w:lang w:bidi="ps-AF"/>
        </w:rPr>
        <w:t>ځي</w:t>
      </w:r>
      <w:r w:rsidR="00EF6889" w:rsidRPr="00B53B0A">
        <w:rPr>
          <w:rFonts w:ascii="Bahij Mitra" w:hAnsi="Bahij Mitra" w:cs="Bahij Mitra"/>
          <w:sz w:val="28"/>
          <w:szCs w:val="28"/>
          <w:rtl/>
        </w:rPr>
        <w:t xml:space="preserve"> دپراختيا</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مکرو</w:t>
      </w:r>
      <w:r>
        <w:rPr>
          <w:rFonts w:ascii="Bahij Mitra" w:hAnsi="Bahij Mitra" w:cs="Bahij Mitra" w:hint="cs"/>
          <w:sz w:val="28"/>
          <w:szCs w:val="28"/>
          <w:rtl/>
          <w:lang w:bidi="ps-AF"/>
        </w:rPr>
        <w:t>ر</w:t>
      </w:r>
      <w:r w:rsidR="00EF6889" w:rsidRPr="00B53B0A">
        <w:rPr>
          <w:rFonts w:ascii="Bahij Mitra" w:hAnsi="Bahij Mitra" w:cs="Bahij Mitra"/>
          <w:sz w:val="28"/>
          <w:szCs w:val="28"/>
          <w:rtl/>
        </w:rPr>
        <w:t>يانو دانج</w:t>
      </w:r>
      <w:r w:rsidR="00EF6889" w:rsidRPr="00B53B0A">
        <w:rPr>
          <w:rFonts w:ascii="Bahij Mitra" w:hAnsi="Bahij Mitra" w:cs="Bahij Mitra"/>
          <w:sz w:val="28"/>
          <w:szCs w:val="28"/>
          <w:rtl/>
          <w:lang w:bidi="ps-AF"/>
        </w:rPr>
        <w:t>ين</w:t>
      </w:r>
      <w:r>
        <w:rPr>
          <w:rFonts w:ascii="Bahij Mitra" w:hAnsi="Bahij Mitra" w:cs="Bahij Mitra" w:hint="cs"/>
          <w:sz w:val="28"/>
          <w:szCs w:val="28"/>
          <w:rtl/>
          <w:lang w:bidi="ps-AF"/>
        </w:rPr>
        <w:t>ئ</w:t>
      </w:r>
      <w:r w:rsidR="00EF6889" w:rsidRPr="00B53B0A">
        <w:rPr>
          <w:rFonts w:ascii="Bahij Mitra" w:hAnsi="Bahij Mitra" w:cs="Bahij Mitra"/>
          <w:sz w:val="28"/>
          <w:szCs w:val="28"/>
          <w:rtl/>
        </w:rPr>
        <w:t>ر</w:t>
      </w:r>
      <w:r>
        <w:rPr>
          <w:rFonts w:ascii="Bahij Mitra" w:hAnsi="Bahij Mitra" w:cs="Bahij Mitra" w:hint="cs"/>
          <w:sz w:val="28"/>
          <w:szCs w:val="28"/>
          <w:rtl/>
          <w:lang w:bidi="ps-AF"/>
        </w:rPr>
        <w:t xml:space="preserve">ی </w:t>
      </w:r>
      <w:r w:rsidR="00EF6889" w:rsidRPr="00B53B0A">
        <w:rPr>
          <w:rFonts w:ascii="Bahij Mitra" w:hAnsi="Bahij Mitra" w:cs="Bahij Mitra"/>
          <w:sz w:val="28"/>
          <w:szCs w:val="28"/>
          <w:rtl/>
        </w:rPr>
        <w:t>شبکې دڅېړن</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برابرون</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پاره افغانستان ته دشورو</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ماهرانو درالېږل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تړونونه دفوا</w:t>
      </w:r>
      <w:r w:rsidR="00EF6889" w:rsidRPr="00B53B0A">
        <w:rPr>
          <w:rFonts w:ascii="Bahij Mitra" w:hAnsi="Bahij Mitra" w:cs="Bahij Mitra"/>
          <w:sz w:val="28"/>
          <w:szCs w:val="28"/>
          <w:rtl/>
          <w:lang w:bidi="ps-AF"/>
        </w:rPr>
        <w:t>ئ</w:t>
      </w:r>
      <w:r w:rsidR="00EF6889" w:rsidRPr="00B53B0A">
        <w:rPr>
          <w:rFonts w:ascii="Bahij Mitra" w:hAnsi="Bahij Mitra" w:cs="Bahij Mitra"/>
          <w:sz w:val="28"/>
          <w:szCs w:val="28"/>
          <w:rtl/>
        </w:rPr>
        <w:t>دعام</w:t>
      </w:r>
      <w:r w:rsidR="00EF6889" w:rsidRPr="00B53B0A">
        <w:rPr>
          <w:rFonts w:ascii="Bahij Mitra" w:hAnsi="Bahij Mitra" w:cs="Bahij Mitra"/>
          <w:sz w:val="28"/>
          <w:szCs w:val="28"/>
          <w:rtl/>
          <w:lang w:bidi="ps-AF"/>
        </w:rPr>
        <w:t>ې</w:t>
      </w:r>
      <w:r w:rsidR="00EF6889" w:rsidRPr="00B53B0A">
        <w:rPr>
          <w:rFonts w:ascii="Bahij Mitra" w:hAnsi="Bahij Mitra" w:cs="Bahij Mitra"/>
          <w:sz w:val="28"/>
          <w:szCs w:val="28"/>
          <w:rtl/>
        </w:rPr>
        <w:t xml:space="preserve"> وزارت دکو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جوړولو درئيس ډيپلوم انجينئراحمدشاه ياسينى ا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ه کابل ک</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شورو</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سفارت داقتصاد</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مستشا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ډاکټراناتول</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چګونوف ترمنځ لاسليک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واکمن هيات لخوا</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بنديان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D38BC">
        <w:rPr>
          <w:rFonts w:ascii="Bahij Mitra" w:hAnsi="Bahij Mitra" w:cs="Bahij Mitra" w:hint="cs"/>
          <w:sz w:val="28"/>
          <w:szCs w:val="28"/>
          <w:rtl/>
          <w:lang w:bidi="ps-AF"/>
        </w:rPr>
        <w:t xml:space="preserve"> </w:t>
      </w:r>
      <w:r w:rsidRPr="00B53B0A">
        <w:rPr>
          <w:rFonts w:ascii="Bahij Mitra" w:hAnsi="Bahij Mitra" w:cs="Bahij Mitra"/>
          <w:sz w:val="28"/>
          <w:szCs w:val="28"/>
          <w:rtl/>
        </w:rPr>
        <w:t>احوال له څېړ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د فراه دمرک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زندان څخه څوارلس سياسى بنديان خوشى سول</w:t>
      </w:r>
      <w:r w:rsidRPr="00B53B0A">
        <w:rPr>
          <w:rFonts w:ascii="Bahij Mitra" w:hAnsi="Bahij Mitra" w:cs="Bahij Mitra"/>
          <w:sz w:val="28"/>
          <w:szCs w:val="28"/>
          <w:rtl/>
          <w:lang w:bidi="ps-AF"/>
        </w:rPr>
        <w:t>.</w:t>
      </w:r>
    </w:p>
    <w:p w:rsidR="00E867CB" w:rsidRPr="00BC2FB2" w:rsidRDefault="00E867CB"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w:t>
      </w:r>
      <w:r>
        <w:rPr>
          <w:rFonts w:ascii="Bahij Mitra" w:hAnsi="Bahij Mitra" w:cs="Bahij Mitra" w:hint="cs"/>
          <w:b/>
          <w:bCs/>
          <w:sz w:val="32"/>
          <w:szCs w:val="32"/>
          <w:rtl/>
          <w:lang w:bidi="ps-AF"/>
        </w:rPr>
        <w:t>۸</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۶</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حکومت نن دکابل دهمزنګ زندان دڅلوروساعت</w:t>
      </w:r>
      <w:r w:rsidRPr="00B53B0A">
        <w:rPr>
          <w:rFonts w:ascii="Bahij Mitra" w:hAnsi="Bahij Mitra" w:cs="Bahij Mitra"/>
          <w:sz w:val="28"/>
          <w:szCs w:val="28"/>
          <w:rtl/>
          <w:lang w:bidi="ps-AF"/>
        </w:rPr>
        <w:t>ونو</w:t>
      </w:r>
      <w:r w:rsidRPr="00B53B0A">
        <w:rPr>
          <w:rFonts w:ascii="Bahij Mitra" w:hAnsi="Bahij Mitra" w:cs="Bahij Mitra"/>
          <w:sz w:val="28"/>
          <w:szCs w:val="28"/>
          <w:rtl/>
        </w:rPr>
        <w:t xml:space="preserve"> دپاره د عامه وګړوکتل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ته</w:t>
      </w:r>
      <w:r w:rsidRPr="00B53B0A">
        <w:rPr>
          <w:rFonts w:ascii="Bahij Mitra" w:hAnsi="Bahij Mitra" w:cs="Bahij Mitra"/>
          <w:sz w:val="28"/>
          <w:szCs w:val="28"/>
          <w:rtl/>
        </w:rPr>
        <w:t xml:space="preserve"> پرانيست ا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دايې دت</w:t>
      </w:r>
      <w:r w:rsidRPr="00B53B0A">
        <w:rPr>
          <w:rFonts w:ascii="Bahij Mitra" w:hAnsi="Bahij Mitra" w:cs="Bahij Mitra"/>
          <w:sz w:val="28"/>
          <w:szCs w:val="28"/>
          <w:rtl/>
          <w:lang w:bidi="ps-AF"/>
        </w:rPr>
        <w:t>ي</w:t>
      </w:r>
      <w:r w:rsidRPr="00B53B0A">
        <w:rPr>
          <w:rFonts w:ascii="Bahij Mitra" w:hAnsi="Bahij Mitra" w:cs="Bahij Mitra"/>
          <w:sz w:val="28"/>
          <w:szCs w:val="28"/>
          <w:rtl/>
        </w:rPr>
        <w:t>رو</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شاه</w:t>
      </w:r>
      <w:r w:rsidRPr="00B53B0A">
        <w:rPr>
          <w:rFonts w:ascii="Bahij Mitra" w:hAnsi="Bahij Mitra" w:cs="Bahij Mitra"/>
          <w:sz w:val="28"/>
          <w:szCs w:val="28"/>
          <w:rtl/>
          <w:lang w:bidi="ps-AF"/>
        </w:rPr>
        <w:t>ي</w:t>
      </w:r>
      <w:r w:rsidR="00E867CB">
        <w:rPr>
          <w:rFonts w:ascii="Bahij Mitra" w:hAnsi="Bahij Mitra" w:cs="Bahij Mitra" w:hint="cs"/>
          <w:sz w:val="28"/>
          <w:szCs w:val="28"/>
          <w:rtl/>
          <w:lang w:bidi="ps-AF"/>
        </w:rPr>
        <w:t xml:space="preserve"> </w:t>
      </w:r>
      <w:r w:rsidRPr="00B53B0A">
        <w:rPr>
          <w:rFonts w:ascii="Bahij Mitra" w:hAnsi="Bahij Mitra" w:cs="Bahij Mitra"/>
          <w:sz w:val="28"/>
          <w:szCs w:val="28"/>
          <w:rtl/>
        </w:rPr>
        <w:t>حکومتونو د وحشت په ځاى ونوما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دبلخ والى انج</w:t>
      </w:r>
      <w:r w:rsidRPr="00B53B0A">
        <w:rPr>
          <w:rFonts w:ascii="Bahij Mitra" w:hAnsi="Bahij Mitra" w:cs="Bahij Mitra"/>
          <w:sz w:val="28"/>
          <w:szCs w:val="28"/>
          <w:rtl/>
          <w:lang w:bidi="ps-AF"/>
        </w:rPr>
        <w:t>ينئ</w:t>
      </w:r>
      <w:r w:rsidRPr="00B53B0A">
        <w:rPr>
          <w:rFonts w:ascii="Bahij Mitra" w:hAnsi="Bahij Mitra" w:cs="Bahij Mitra"/>
          <w:sz w:val="28"/>
          <w:szCs w:val="28"/>
          <w:rtl/>
        </w:rPr>
        <w:t>رعبدالها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نهرشاه</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ولسوال</w:t>
      </w:r>
      <w:r w:rsidR="00E867CB">
        <w:rPr>
          <w:rFonts w:ascii="Bahij Mitra" w:hAnsi="Bahij Mitra" w:cs="Bahij Mitra" w:hint="cs"/>
          <w:sz w:val="28"/>
          <w:szCs w:val="28"/>
          <w:rtl/>
          <w:lang w:bidi="ps-AF"/>
        </w:rPr>
        <w:t>ی</w:t>
      </w:r>
      <w:r w:rsidRPr="00B53B0A">
        <w:rPr>
          <w:rFonts w:ascii="Bahij Mitra" w:hAnsi="Bahij Mitra" w:cs="Bahij Mitra"/>
          <w:sz w:val="28"/>
          <w:szCs w:val="28"/>
          <w:rtl/>
        </w:rPr>
        <w:t xml:space="preserve"> د دهدا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علاقه د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ړکتون او</w:t>
      </w:r>
      <w:r w:rsidR="00B977E4">
        <w:rPr>
          <w:rFonts w:ascii="Bahij Mitra" w:hAnsi="Bahij Mitra" w:cs="Bahij Mitra" w:hint="cs"/>
          <w:sz w:val="28"/>
          <w:szCs w:val="28"/>
          <w:rtl/>
          <w:lang w:bidi="ps-AF"/>
        </w:rPr>
        <w:t xml:space="preserve"> </w:t>
      </w:r>
      <w:r w:rsidRPr="00B53B0A">
        <w:rPr>
          <w:rFonts w:ascii="Bahij Mitra" w:hAnsi="Bahij Mitra" w:cs="Bahij Mitra"/>
          <w:sz w:val="28"/>
          <w:szCs w:val="28"/>
          <w:rtl/>
        </w:rPr>
        <w:t>دهمدې ولايت دچاربولک ولسوال</w:t>
      </w:r>
      <w:r w:rsidR="00B977E4">
        <w:rPr>
          <w:rFonts w:ascii="Bahij Mitra" w:hAnsi="Bahij Mitra" w:cs="Bahij Mitra" w:hint="cs"/>
          <w:sz w:val="28"/>
          <w:szCs w:val="28"/>
          <w:rtl/>
          <w:lang w:bidi="ps-AF"/>
        </w:rPr>
        <w:t>ی</w:t>
      </w:r>
      <w:r w:rsidRPr="00B53B0A">
        <w:rPr>
          <w:rFonts w:ascii="Bahij Mitra" w:hAnsi="Bahij Mitra" w:cs="Bahij Mitra"/>
          <w:sz w:val="28"/>
          <w:szCs w:val="28"/>
          <w:rtl/>
        </w:rPr>
        <w:t xml:space="preserve"> سدو</w:t>
      </w:r>
      <w:r w:rsidR="00B977E4">
        <w:rPr>
          <w:rFonts w:ascii="Bahij Mitra" w:hAnsi="Bahij Mitra" w:cs="Bahij Mitra" w:hint="cs"/>
          <w:sz w:val="28"/>
          <w:szCs w:val="28"/>
          <w:rtl/>
          <w:lang w:bidi="ps-AF"/>
        </w:rPr>
        <w:t xml:space="preserve"> </w:t>
      </w:r>
      <w:r w:rsidRPr="00B53B0A">
        <w:rPr>
          <w:rFonts w:ascii="Bahij Mitra" w:hAnsi="Bahij Mitra" w:cs="Bahij Mitra"/>
          <w:sz w:val="28"/>
          <w:szCs w:val="28"/>
          <w:rtl/>
        </w:rPr>
        <w:t>ټکني دلومړ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ښوونځ</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وې ود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دغه ولسوا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ى پرانسته</w:t>
      </w:r>
      <w:r w:rsidRPr="00B53B0A">
        <w:rPr>
          <w:rFonts w:ascii="Bahij Mitra" w:hAnsi="Bahij Mitra" w:cs="Bahij Mitra"/>
          <w:sz w:val="28"/>
          <w:szCs w:val="28"/>
          <w:rtl/>
          <w:lang w:bidi="ps-AF"/>
        </w:rPr>
        <w:t>.</w:t>
      </w:r>
    </w:p>
    <w:p w:rsidR="00B977E4" w:rsidRPr="00BC2FB2" w:rsidRDefault="00B977E4" w:rsidP="00894DEB">
      <w:pPr>
        <w:keepNext/>
        <w:tabs>
          <w:tab w:val="right" w:pos="90"/>
        </w:tabs>
        <w:bidi/>
        <w:spacing w:line="240" w:lineRule="auto"/>
        <w:contextualSpacing/>
        <w:jc w:val="both"/>
        <w:rPr>
          <w:rFonts w:ascii="Bahij Mitra" w:hAnsi="Bahij Mitra" w:cs="Bahij Mitra"/>
          <w:b/>
          <w:bCs/>
          <w:sz w:val="32"/>
          <w:szCs w:val="32"/>
          <w:rtl/>
        </w:rPr>
      </w:pPr>
      <w:r w:rsidRPr="00BC2FB2">
        <w:rPr>
          <w:rFonts w:ascii="Bahij Mitra" w:hAnsi="Bahij Mitra" w:cs="Bahij Mitra" w:hint="cs"/>
          <w:b/>
          <w:bCs/>
          <w:sz w:val="32"/>
          <w:szCs w:val="32"/>
          <w:rtl/>
          <w:lang w:bidi="ps-AF"/>
        </w:rPr>
        <w:t>۱</w:t>
      </w:r>
      <w:r>
        <w:rPr>
          <w:rFonts w:ascii="Bahij Mitra" w:hAnsi="Bahij Mitra" w:cs="Bahij Mitra" w:hint="cs"/>
          <w:b/>
          <w:bCs/>
          <w:sz w:val="32"/>
          <w:szCs w:val="32"/>
          <w:rtl/>
          <w:lang w:bidi="ps-AF"/>
        </w:rPr>
        <w:t>۹</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۷</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دسره بيرغ د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کالي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وياړپه ټول هيواد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حکومت لخواغونډ</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مارشونه ترسره سول</w:t>
      </w:r>
      <w:r w:rsidRPr="00B53B0A">
        <w:rPr>
          <w:rFonts w:ascii="Bahij Mitra" w:hAnsi="Bahij Mitra" w:cs="Bahij Mitra"/>
          <w:sz w:val="28"/>
          <w:szCs w:val="28"/>
          <w:rtl/>
          <w:lang w:bidi="ps-AF"/>
        </w:rPr>
        <w:t>.</w:t>
      </w:r>
    </w:p>
    <w:p w:rsidR="00B977E4" w:rsidRPr="00BC2FB2" w:rsidRDefault="00B977E4"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۲۰</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۸</w:t>
      </w:r>
      <w:r w:rsidRPr="00BC2FB2">
        <w:rPr>
          <w:rFonts w:ascii="Bahij Mitra" w:hAnsi="Bahij Mitra" w:cs="Bahij Mitra"/>
          <w:b/>
          <w:bCs/>
          <w:sz w:val="32"/>
          <w:szCs w:val="32"/>
          <w:rtl/>
        </w:rPr>
        <w:t>ميزان</w:t>
      </w:r>
    </w:p>
    <w:p w:rsidR="00EF6889" w:rsidRPr="00B53B0A" w:rsidRDefault="00EF6889" w:rsidP="00894DEB">
      <w:pPr>
        <w:keepNext/>
        <w:tabs>
          <w:tab w:val="right" w:pos="90"/>
        </w:tab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حفيظ الله امين دايټاليا</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سفير</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رانچسکولو</w:t>
      </w:r>
      <w:r w:rsidR="00D13D24">
        <w:rPr>
          <w:rFonts w:ascii="Bahij Mitra" w:hAnsi="Bahij Mitra" w:cs="Bahij Mitra" w:hint="cs"/>
          <w:sz w:val="28"/>
          <w:szCs w:val="28"/>
          <w:rtl/>
          <w:lang w:bidi="ps-AF"/>
        </w:rPr>
        <w:t xml:space="preserve"> </w:t>
      </w:r>
      <w:r w:rsidRPr="00B53B0A">
        <w:rPr>
          <w:rFonts w:ascii="Bahij Mitra" w:hAnsi="Bahij Mitra" w:cs="Bahij Mitra"/>
          <w:sz w:val="28"/>
          <w:szCs w:val="28"/>
          <w:rtl/>
        </w:rPr>
        <w:t>برنزى د پيژندګل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تني دپاره خپل حضور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ويم سي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عين ډاکټراسدالله امين دکابل پوهنتون دکتابتون په تالا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هيواد د هنرمندان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داثار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نندارتون پرانيست</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د</w:t>
      </w:r>
      <w:r w:rsidR="009575EC">
        <w:rPr>
          <w:rFonts w:ascii="Bahij Mitra" w:hAnsi="Bahij Mitra" w:cs="Bahij Mitra" w:hint="cs"/>
          <w:sz w:val="28"/>
          <w:szCs w:val="28"/>
          <w:rtl/>
          <w:lang w:bidi="ps-AF"/>
        </w:rPr>
        <w:t>ي</w:t>
      </w:r>
      <w:r w:rsidRPr="00B53B0A">
        <w:rPr>
          <w:rFonts w:ascii="Bahij Mitra" w:hAnsi="Bahij Mitra" w:cs="Bahij Mitra"/>
          <w:sz w:val="28"/>
          <w:szCs w:val="28"/>
          <w:rtl/>
        </w:rPr>
        <w:t>رش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لاري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څلورم کاروان چى د</w:t>
      </w:r>
      <w:r w:rsidRPr="009575EC">
        <w:rPr>
          <w:rFonts w:ascii="Bahij Mitra" w:hAnsi="Bahij Mitra" w:cs="Bahij Mitra"/>
          <w:b/>
          <w:bCs/>
          <w:sz w:val="24"/>
          <w:szCs w:val="24"/>
          <w:rtl/>
        </w:rPr>
        <w:t>(١٣٣٣</w:t>
      </w:r>
      <w:r w:rsidR="009575EC" w:rsidRPr="009575EC">
        <w:rPr>
          <w:rFonts w:ascii="Bahij Mitra" w:hAnsi="Bahij Mitra" w:cs="Bahij Mitra" w:hint="cs"/>
          <w:b/>
          <w:bCs/>
          <w:sz w:val="24"/>
          <w:szCs w:val="24"/>
          <w:rtl/>
          <w:lang w:bidi="ps-AF"/>
        </w:rPr>
        <w:t>۵</w:t>
      </w:r>
      <w:r w:rsidRPr="009575EC">
        <w:rPr>
          <w:rFonts w:ascii="Bahij Mitra" w:hAnsi="Bahij Mitra" w:cs="Bahij Mitra"/>
          <w:b/>
          <w:bCs/>
          <w:sz w:val="24"/>
          <w:szCs w:val="24"/>
          <w:rtl/>
        </w:rPr>
        <w:t>٠)</w:t>
      </w:r>
      <w:r w:rsidRPr="00B53B0A">
        <w:rPr>
          <w:rFonts w:ascii="Bahij Mitra" w:hAnsi="Bahij Mitra" w:cs="Bahij Mitra"/>
          <w:sz w:val="28"/>
          <w:szCs w:val="28"/>
          <w:rtl/>
        </w:rPr>
        <w:t xml:space="preserve">ډالروپه بيه </w:t>
      </w:r>
      <w:r w:rsidRPr="009575EC">
        <w:rPr>
          <w:rFonts w:ascii="Bahij Mitra" w:hAnsi="Bahij Mitra" w:cs="Bahij Mitra"/>
          <w:b/>
          <w:bCs/>
          <w:sz w:val="24"/>
          <w:szCs w:val="24"/>
          <w:rtl/>
        </w:rPr>
        <w:t>(١٢٧)</w:t>
      </w:r>
      <w:r w:rsidRPr="00B53B0A">
        <w:rPr>
          <w:rFonts w:ascii="Bahij Mitra" w:hAnsi="Bahij Mitra" w:cs="Bahij Mitra"/>
          <w:sz w:val="28"/>
          <w:szCs w:val="28"/>
          <w:rtl/>
        </w:rPr>
        <w:t>ټنه کنزرو</w:t>
      </w:r>
      <w:r w:rsidRPr="00B53B0A">
        <w:rPr>
          <w:rFonts w:ascii="Bahij Mitra" w:hAnsi="Bahij Mitra" w:cs="Bahij Mitra"/>
          <w:b/>
          <w:bCs/>
          <w:sz w:val="24"/>
          <w:szCs w:val="24"/>
          <w:rtl/>
        </w:rPr>
        <w:t>(</w:t>
      </w:r>
      <w:r w:rsidRPr="00B53B0A">
        <w:rPr>
          <w:rFonts w:ascii="Bahij Mitra" w:hAnsi="Bahij Mitra" w:cs="Bahij Mitra"/>
          <w:b/>
          <w:bCs/>
          <w:sz w:val="24"/>
          <w:szCs w:val="24"/>
        </w:rPr>
        <w:t>conserve</w:t>
      </w:r>
      <w:r w:rsidRPr="00B53B0A">
        <w:rPr>
          <w:rFonts w:ascii="Bahij Mitra" w:hAnsi="Bahij Mitra" w:cs="Bahij Mitra"/>
          <w:b/>
          <w:bCs/>
          <w:sz w:val="24"/>
          <w:szCs w:val="24"/>
          <w:rtl/>
        </w:rPr>
        <w:t>)</w:t>
      </w:r>
      <w:r w:rsidRPr="00B53B0A">
        <w:rPr>
          <w:rFonts w:ascii="Bahij Mitra" w:hAnsi="Bahij Mitra" w:cs="Bahij Mitra"/>
          <w:sz w:val="28"/>
          <w:szCs w:val="28"/>
          <w:rtl/>
        </w:rPr>
        <w:t>سو</w:t>
      </w:r>
      <w:r w:rsidRPr="00B53B0A">
        <w:rPr>
          <w:rFonts w:ascii="Bahij Mitra" w:hAnsi="Bahij Mitra" w:cs="Bahij Mitra"/>
          <w:sz w:val="28"/>
          <w:szCs w:val="28"/>
          <w:rtl/>
          <w:lang w:bidi="ps-AF"/>
        </w:rPr>
        <w:t>ي</w:t>
      </w:r>
      <w:r w:rsidR="009575EC">
        <w:rPr>
          <w:rFonts w:ascii="Bahij Mitra" w:hAnsi="Bahij Mitra" w:cs="Bahij Mitra"/>
          <w:sz w:val="28"/>
          <w:szCs w:val="28"/>
          <w:rtl/>
        </w:rPr>
        <w:t xml:space="preserve"> ښوون</w:t>
      </w:r>
      <w:r w:rsidRPr="009575EC">
        <w:rPr>
          <w:rFonts w:ascii="Bahij Mitra" w:hAnsi="Bahij Mitra" w:cs="Bahij Mitra"/>
          <w:b/>
          <w:bCs/>
          <w:sz w:val="24"/>
          <w:szCs w:val="24"/>
          <w:rtl/>
        </w:rPr>
        <w:t>(زيتون)</w:t>
      </w:r>
      <w:r w:rsidRPr="00B53B0A">
        <w:rPr>
          <w:rFonts w:ascii="Bahij Mitra" w:hAnsi="Bahij Mitra" w:cs="Bahij Mitra"/>
          <w:sz w:val="28"/>
          <w:szCs w:val="28"/>
          <w:rtl/>
        </w:rPr>
        <w:t>دجلال ابادڅخه دحيرتان بندردلارى شوروى اتحادته روان سو،پدې څلورو کاروان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009575EC">
        <w:rPr>
          <w:rFonts w:ascii="Bahij Mitra" w:hAnsi="Bahij Mitra" w:cs="Bahij Mitra"/>
          <w:sz w:val="28"/>
          <w:szCs w:val="28"/>
          <w:rtl/>
        </w:rPr>
        <w:t xml:space="preserve"> په ټوليزه توګه</w:t>
      </w:r>
      <w:r w:rsidRPr="009575EC">
        <w:rPr>
          <w:rFonts w:ascii="Bahij Mitra" w:hAnsi="Bahij Mitra" w:cs="Bahij Mitra"/>
          <w:b/>
          <w:bCs/>
          <w:sz w:val="24"/>
          <w:szCs w:val="24"/>
          <w:rtl/>
        </w:rPr>
        <w:t>(</w:t>
      </w:r>
      <w:r w:rsidR="009575EC">
        <w:rPr>
          <w:rFonts w:ascii="Bahij Mitra" w:hAnsi="Bahij Mitra" w:cs="Bahij Mitra" w:hint="cs"/>
          <w:b/>
          <w:bCs/>
          <w:sz w:val="24"/>
          <w:szCs w:val="24"/>
          <w:rtl/>
          <w:lang w:bidi="ps-AF"/>
        </w:rPr>
        <w:t>۴</w:t>
      </w:r>
      <w:r w:rsidRPr="009575EC">
        <w:rPr>
          <w:rFonts w:ascii="Bahij Mitra" w:hAnsi="Bahij Mitra" w:cs="Bahij Mitra"/>
          <w:b/>
          <w:bCs/>
          <w:sz w:val="24"/>
          <w:szCs w:val="24"/>
          <w:rtl/>
        </w:rPr>
        <w:t>٦٣)</w:t>
      </w:r>
      <w:r w:rsidRPr="00B53B0A">
        <w:rPr>
          <w:rFonts w:ascii="Bahij Mitra" w:hAnsi="Bahij Mitra" w:cs="Bahij Mitra"/>
          <w:sz w:val="28"/>
          <w:szCs w:val="28"/>
          <w:rtl/>
        </w:rPr>
        <w:t>ټنه دښوون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زرغون مالګين ک</w:t>
      </w:r>
      <w:r w:rsidRPr="00B53B0A">
        <w:rPr>
          <w:rFonts w:ascii="Bahij Mitra" w:hAnsi="Bahij Mitra" w:cs="Bahij Mitra"/>
          <w:sz w:val="28"/>
          <w:szCs w:val="28"/>
          <w:rtl/>
          <w:lang w:bidi="ps-AF"/>
        </w:rPr>
        <w:t>نزرو</w:t>
      </w:r>
      <w:r w:rsidRPr="00B53B0A">
        <w:rPr>
          <w:rFonts w:ascii="Bahij Mitra" w:hAnsi="Bahij Mitra" w:cs="Bahij Mitra"/>
          <w:sz w:val="28"/>
          <w:szCs w:val="28"/>
          <w:rtl/>
        </w:rPr>
        <w:t xml:space="preserve"> چى بيه يې</w:t>
      </w:r>
      <w:r w:rsidRPr="009575EC">
        <w:rPr>
          <w:rFonts w:ascii="Bahij Mitra" w:hAnsi="Bahij Mitra" w:cs="Bahij Mitra"/>
          <w:b/>
          <w:bCs/>
          <w:sz w:val="24"/>
          <w:szCs w:val="24"/>
          <w:rtl/>
        </w:rPr>
        <w:t>(</w:t>
      </w:r>
      <w:r w:rsidR="009575EC" w:rsidRPr="009575EC">
        <w:rPr>
          <w:rFonts w:ascii="Bahij Mitra" w:hAnsi="Bahij Mitra" w:cs="Bahij Mitra" w:hint="cs"/>
          <w:b/>
          <w:bCs/>
          <w:sz w:val="24"/>
          <w:szCs w:val="24"/>
          <w:rtl/>
          <w:lang w:bidi="ps-AF"/>
        </w:rPr>
        <w:t>۴</w:t>
      </w:r>
      <w:r w:rsidRPr="009575EC">
        <w:rPr>
          <w:rFonts w:ascii="Bahij Mitra" w:hAnsi="Bahij Mitra" w:cs="Bahij Mitra"/>
          <w:b/>
          <w:bCs/>
          <w:sz w:val="24"/>
          <w:szCs w:val="24"/>
          <w:rtl/>
        </w:rPr>
        <w:t>٨٦١</w:t>
      </w:r>
      <w:r w:rsidR="009575EC" w:rsidRPr="009575EC">
        <w:rPr>
          <w:rFonts w:ascii="Bahij Mitra" w:hAnsi="Bahij Mitra" w:cs="Bahij Mitra" w:hint="cs"/>
          <w:b/>
          <w:bCs/>
          <w:sz w:val="24"/>
          <w:szCs w:val="24"/>
          <w:rtl/>
          <w:lang w:bidi="ps-AF"/>
        </w:rPr>
        <w:t>۵</w:t>
      </w:r>
      <w:r w:rsidRPr="009575EC">
        <w:rPr>
          <w:rFonts w:ascii="Bahij Mitra" w:hAnsi="Bahij Mitra" w:cs="Bahij Mitra"/>
          <w:b/>
          <w:bCs/>
          <w:sz w:val="24"/>
          <w:szCs w:val="24"/>
          <w:rtl/>
        </w:rPr>
        <w:t>٠)</w:t>
      </w:r>
      <w:r w:rsidRPr="00B53B0A">
        <w:rPr>
          <w:rFonts w:ascii="Bahij Mitra" w:hAnsi="Bahij Mitra" w:cs="Bahij Mitra"/>
          <w:sz w:val="28"/>
          <w:szCs w:val="28"/>
          <w:rtl/>
        </w:rPr>
        <w:t>ډالرکيږى شور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ته صادرس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ماشوم دخوړ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روزنى سيمينار</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دعامى روغتيا</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عين ډاکټرمحمود</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لخوا</w:t>
      </w:r>
      <w:r w:rsidR="009575EC">
        <w:rPr>
          <w:rFonts w:ascii="Bahij Mitra" w:hAnsi="Bahij Mitra" w:cs="Bahij Mitra" w:hint="cs"/>
          <w:sz w:val="28"/>
          <w:szCs w:val="28"/>
          <w:rtl/>
          <w:lang w:bidi="ps-AF"/>
        </w:rPr>
        <w:t xml:space="preserve"> </w:t>
      </w:r>
      <w:r w:rsidRPr="00B53B0A">
        <w:rPr>
          <w:rFonts w:ascii="Bahij Mitra" w:hAnsi="Bahij Mitra" w:cs="Bahij Mitra"/>
          <w:sz w:val="28"/>
          <w:szCs w:val="28"/>
          <w:rtl/>
        </w:rPr>
        <w:t>ددې وزارت په تالا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واکمن هيات تراحوال وروسته دنيمروز</w:t>
      </w:r>
      <w:r w:rsidR="00CB4BD1">
        <w:rPr>
          <w:rFonts w:ascii="Bahij Mitra" w:hAnsi="Bahij Mitra" w:cs="Bahij Mitra" w:hint="cs"/>
          <w:sz w:val="28"/>
          <w:szCs w:val="28"/>
          <w:rtl/>
          <w:lang w:bidi="ps-AF"/>
        </w:rPr>
        <w:t xml:space="preserve"> </w:t>
      </w:r>
      <w:r w:rsidRPr="00B53B0A">
        <w:rPr>
          <w:rFonts w:ascii="Bahij Mitra" w:hAnsi="Bahij Mitra" w:cs="Bahij Mitra"/>
          <w:sz w:val="28"/>
          <w:szCs w:val="28"/>
          <w:rtl/>
        </w:rPr>
        <w:t>ولايت لس سياسي زندانيان خوشى کړل</w:t>
      </w:r>
      <w:r w:rsidRPr="00B53B0A">
        <w:rPr>
          <w:rFonts w:ascii="Bahij Mitra" w:hAnsi="Bahij Mitra" w:cs="Bahij Mitra"/>
          <w:sz w:val="28"/>
          <w:szCs w:val="28"/>
          <w:rtl/>
          <w:lang w:bidi="ps-AF"/>
        </w:rPr>
        <w:t>.</w:t>
      </w:r>
    </w:p>
    <w:p w:rsidR="00CB4BD1" w:rsidRPr="00BC2FB2" w:rsidRDefault="00CB4BD1"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۲۱</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۲۹</w:t>
      </w:r>
      <w:r w:rsidRPr="00BC2FB2">
        <w:rPr>
          <w:rFonts w:ascii="Bahij Mitra" w:hAnsi="Bahij Mitra" w:cs="Bahij Mitra"/>
          <w:b/>
          <w:bCs/>
          <w:sz w:val="32"/>
          <w:szCs w:val="32"/>
          <w:rtl/>
        </w:rPr>
        <w:t>ميزان</w:t>
      </w:r>
    </w:p>
    <w:p w:rsidR="00EF6889" w:rsidRPr="00B53B0A"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rPr>
        <w:t>تورنجنرال نيکلايوويچ ګوريلوف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شوروي اتحاد د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نظامي مستشار او تورنجنرال بوريس سميونوويچ ايوانوف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ې</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بي داستازي په توګه وظيفې سرته رس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Pr="00B53B0A">
        <w:rPr>
          <w:rFonts w:ascii="Bahij Mitra" w:hAnsi="Bahij Mitra" w:cs="Bahij Mitra"/>
          <w:sz w:val="28"/>
          <w:szCs w:val="28"/>
          <w:rtl/>
          <w:lang w:bidi="ps-AF"/>
        </w:rPr>
        <w:t xml:space="preserve">حفيظ الله </w:t>
      </w:r>
      <w:r w:rsidRPr="00B53B0A">
        <w:rPr>
          <w:rFonts w:ascii="Bahij Mitra" w:hAnsi="Bahij Mitra" w:cs="Bahij Mitra"/>
          <w:sz w:val="28"/>
          <w:szCs w:val="28"/>
          <w:rtl/>
        </w:rPr>
        <w:t>امين په مشري دوزيرانو شورا غونډه او پريکړي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دپلان جوړولو وزارت په وړانديز دبر</w:t>
      </w:r>
      <w:r w:rsidR="004F4F87">
        <w:rPr>
          <w:rFonts w:ascii="Bahij Mitra" w:hAnsi="Bahij Mitra" w:cs="Bahij Mitra" w:hint="cs"/>
          <w:sz w:val="28"/>
          <w:szCs w:val="28"/>
          <w:rtl/>
          <w:lang w:bidi="ps-AF"/>
        </w:rPr>
        <w:t>ي</w:t>
      </w:r>
      <w:r w:rsidRPr="00B53B0A">
        <w:rPr>
          <w:rFonts w:ascii="Bahij Mitra" w:hAnsi="Bahij Mitra" w:cs="Bahij Mitra"/>
          <w:sz w:val="28"/>
          <w:szCs w:val="28"/>
          <w:rtl/>
        </w:rPr>
        <w:t>ښنا دبسونو پروژي د</w:t>
      </w:r>
      <w:r w:rsidR="004F4F87">
        <w:rPr>
          <w:rFonts w:ascii="Bahij Mitra" w:hAnsi="Bahij Mitra" w:cs="Bahij Mitra" w:hint="cs"/>
          <w:sz w:val="28"/>
          <w:szCs w:val="28"/>
          <w:rtl/>
          <w:lang w:bidi="ps-AF"/>
        </w:rPr>
        <w:t xml:space="preserve"> </w:t>
      </w:r>
      <w:r w:rsidRPr="00B53B0A">
        <w:rPr>
          <w:rFonts w:ascii="Bahij Mitra" w:hAnsi="Bahij Mitra" w:cs="Bahij Mitra"/>
          <w:sz w:val="28"/>
          <w:szCs w:val="28"/>
          <w:rtl/>
        </w:rPr>
        <w:t>دوهم پړاو</w:t>
      </w:r>
      <w:r w:rsidR="004F4F87">
        <w:rPr>
          <w:rFonts w:ascii="Bahij Mitra" w:hAnsi="Bahij Mitra" w:cs="Bahij Mitra" w:hint="cs"/>
          <w:sz w:val="28"/>
          <w:szCs w:val="28"/>
          <w:rtl/>
          <w:lang w:bidi="ps-AF"/>
        </w:rPr>
        <w:t xml:space="preserve"> </w:t>
      </w:r>
      <w:r w:rsidRPr="00B53B0A">
        <w:rPr>
          <w:rFonts w:ascii="Bahij Mitra" w:hAnsi="Bahij Mitra" w:cs="Bahij Mitra"/>
          <w:sz w:val="28"/>
          <w:szCs w:val="28"/>
          <w:rtl/>
        </w:rPr>
        <w:t>ددوهمي برخي تطبيق پدې ډول منظور سو چي دهغو تګ</w:t>
      </w:r>
      <w:r w:rsidRPr="00B53B0A">
        <w:rPr>
          <w:rFonts w:ascii="Bahij Mitra" w:hAnsi="Bahij Mitra" w:cs="Bahij Mitra"/>
          <w:sz w:val="28"/>
          <w:szCs w:val="28"/>
          <w:rtl/>
          <w:lang w:bidi="ps-AF"/>
        </w:rPr>
        <w:t>لور</w:t>
      </w:r>
      <w:r w:rsidR="004F4F87">
        <w:rPr>
          <w:rFonts w:ascii="Bahij Mitra" w:hAnsi="Bahij Mitra" w:cs="Bahij Mitra" w:hint="cs"/>
          <w:sz w:val="28"/>
          <w:szCs w:val="28"/>
          <w:rtl/>
          <w:lang w:bidi="ps-AF"/>
        </w:rPr>
        <w:t>ی</w:t>
      </w:r>
      <w:r w:rsidRPr="00B53B0A">
        <w:rPr>
          <w:rFonts w:ascii="Bahij Mitra" w:hAnsi="Bahij Mitra" w:cs="Bahij Mitra"/>
          <w:sz w:val="28"/>
          <w:szCs w:val="28"/>
          <w:rtl/>
        </w:rPr>
        <w:t xml:space="preserve"> دپروژ</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مرکز څخه دمامورينو دکارت</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 باغ بالا دګردني، پروان مېن</w:t>
      </w:r>
      <w:r w:rsidRPr="00B53B0A">
        <w:rPr>
          <w:rFonts w:ascii="Bahij Mitra" w:hAnsi="Bahij Mitra" w:cs="Bahij Mitra"/>
          <w:sz w:val="28"/>
          <w:szCs w:val="28"/>
          <w:rtl/>
          <w:lang w:bidi="ps-AF"/>
        </w:rPr>
        <w:t>ي</w:t>
      </w:r>
      <w:r w:rsidRPr="00B53B0A">
        <w:rPr>
          <w:rFonts w:ascii="Bahij Mitra" w:hAnsi="Bahij Mitra" w:cs="Bahij Mitra"/>
          <w:sz w:val="28"/>
          <w:szCs w:val="28"/>
          <w:rtl/>
        </w:rPr>
        <w:t>،</w:t>
      </w:r>
      <w:r w:rsidR="004F4F8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باغ زنانه</w:t>
      </w:r>
      <w:r w:rsidRPr="00B53B0A">
        <w:rPr>
          <w:rFonts w:ascii="Bahij Mitra" w:hAnsi="Bahij Mitra" w:cs="Bahij Mitra"/>
          <w:sz w:val="28"/>
          <w:szCs w:val="28"/>
          <w:rtl/>
        </w:rPr>
        <w:t xml:space="preserve"> دڅلور لاري خواته،</w:t>
      </w:r>
      <w:r w:rsidR="004F4F87">
        <w:rPr>
          <w:rFonts w:ascii="Bahij Mitra" w:hAnsi="Bahij Mitra" w:cs="Bahij Mitra" w:hint="cs"/>
          <w:sz w:val="28"/>
          <w:szCs w:val="28"/>
          <w:rtl/>
          <w:lang w:bidi="ps-AF"/>
        </w:rPr>
        <w:t xml:space="preserve"> </w:t>
      </w:r>
      <w:r w:rsidRPr="00B53B0A">
        <w:rPr>
          <w:rFonts w:ascii="Bahij Mitra" w:hAnsi="Bahij Mitra" w:cs="Bahij Mitra"/>
          <w:sz w:val="28"/>
          <w:szCs w:val="28"/>
          <w:rtl/>
        </w:rPr>
        <w:t>سالنګ واټ ته</w:t>
      </w:r>
      <w:r w:rsidR="004F4F87">
        <w:rPr>
          <w:rFonts w:ascii="Bahij Mitra" w:hAnsi="Bahij Mitra" w:cs="Bahij Mitra" w:hint="cs"/>
          <w:sz w:val="28"/>
          <w:szCs w:val="28"/>
          <w:rtl/>
          <w:lang w:bidi="ps-AF"/>
        </w:rPr>
        <w:t>،</w:t>
      </w:r>
      <w:r w:rsidRPr="00B53B0A">
        <w:rPr>
          <w:rFonts w:ascii="Bahij Mitra" w:hAnsi="Bahij Mitra" w:cs="Bahij Mitra"/>
          <w:sz w:val="28"/>
          <w:szCs w:val="28"/>
          <w:rtl/>
        </w:rPr>
        <w:t xml:space="preserve"> دښو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روز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ارت دودان</w:t>
      </w:r>
      <w:r w:rsidR="004F4F87">
        <w:rPr>
          <w:rFonts w:ascii="Bahij Mitra" w:hAnsi="Bahij Mitra" w:cs="Bahij Mitra" w:hint="cs"/>
          <w:sz w:val="28"/>
          <w:szCs w:val="28"/>
          <w:rtl/>
          <w:lang w:bidi="ps-AF"/>
        </w:rPr>
        <w:t>ی</w:t>
      </w:r>
      <w:r w:rsidRPr="00B53B0A">
        <w:rPr>
          <w:rFonts w:ascii="Bahij Mitra" w:hAnsi="Bahij Mitra" w:cs="Bahij Mitra"/>
          <w:sz w:val="28"/>
          <w:szCs w:val="28"/>
          <w:rtl/>
        </w:rPr>
        <w:t xml:space="preserve"> تر شا پوري اوږد سي او دښووني اوروزن</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وزارت دودانۍ له شا څخه دي دسالنګ واټ، د</w:t>
      </w:r>
      <w:r w:rsidRPr="00B53B0A">
        <w:rPr>
          <w:rFonts w:ascii="Bahij Mitra" w:hAnsi="Bahij Mitra" w:cs="Bahij Mitra"/>
          <w:sz w:val="28"/>
          <w:szCs w:val="28"/>
          <w:rtl/>
          <w:lang w:bidi="ps-AF"/>
        </w:rPr>
        <w:t>باغ زنانه</w:t>
      </w:r>
      <w:r w:rsidRPr="00B53B0A">
        <w:rPr>
          <w:rFonts w:ascii="Bahij Mitra" w:hAnsi="Bahij Mitra" w:cs="Bahij Mitra"/>
          <w:sz w:val="28"/>
          <w:szCs w:val="28"/>
          <w:rtl/>
        </w:rPr>
        <w:t xml:space="preserve"> او له هغه ځ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څخه دشاه شهيد ل</w:t>
      </w:r>
      <w:r w:rsidR="004F4F87">
        <w:rPr>
          <w:rFonts w:ascii="Bahij Mitra" w:hAnsi="Bahij Mitra" w:cs="Bahij Mitra" w:hint="cs"/>
          <w:sz w:val="28"/>
          <w:szCs w:val="28"/>
          <w:rtl/>
          <w:lang w:bidi="ps-AF"/>
        </w:rPr>
        <w:t>ي</w:t>
      </w:r>
      <w:r w:rsidRPr="00B53B0A">
        <w:rPr>
          <w:rFonts w:ascii="Bahij Mitra" w:hAnsi="Bahij Mitra" w:cs="Bahij Mitra"/>
          <w:sz w:val="28"/>
          <w:szCs w:val="28"/>
          <w:rtl/>
        </w:rPr>
        <w:t>سې له شا څخه د پروان م</w:t>
      </w:r>
      <w:r w:rsidRPr="00B53B0A">
        <w:rPr>
          <w:rFonts w:ascii="Bahij Mitra" w:hAnsi="Bahij Mitra" w:cs="Bahij Mitra"/>
          <w:sz w:val="28"/>
          <w:szCs w:val="28"/>
          <w:rtl/>
          <w:lang w:bidi="ps-AF"/>
        </w:rPr>
        <w:t>ې</w:t>
      </w:r>
      <w:r w:rsidRPr="00B53B0A">
        <w:rPr>
          <w:rFonts w:ascii="Bahij Mitra" w:hAnsi="Bahij Mitra" w:cs="Bahij Mitra"/>
          <w:sz w:val="28"/>
          <w:szCs w:val="28"/>
          <w:rtl/>
        </w:rPr>
        <w:t>ني څلور لاري، باغ بالا ګردني، دمامورينو دکارت</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و  د برېښنا بسونو مرکزي ډيپو ته ستانه سي</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ind w:right="57"/>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کانو او صناعيو</w:t>
      </w:r>
      <w:r w:rsidR="004F4F87">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په وړانديز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و زرو ډالرو په بيه له شوروي اتحاد څخه دخواجه ګوګردک پروژې داړتيا وړ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و ټنو ډ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ايتلين ګليګول </w:t>
      </w:r>
      <w:r w:rsidRPr="004F4F87">
        <w:rPr>
          <w:rFonts w:ascii="Bahij Mitra" w:hAnsi="Bahij Mitra" w:cs="Bahij Mitra"/>
          <w:b/>
          <w:bCs/>
          <w:sz w:val="24"/>
          <w:szCs w:val="24"/>
          <w:rtl/>
        </w:rPr>
        <w:t>(کيميائي مواد)</w:t>
      </w:r>
      <w:r w:rsidRPr="00B53B0A">
        <w:rPr>
          <w:rFonts w:ascii="Bahij Mitra" w:hAnsi="Bahij Mitra" w:cs="Bahij Mitra"/>
          <w:sz w:val="28"/>
          <w:szCs w:val="28"/>
          <w:rtl/>
        </w:rPr>
        <w:t xml:space="preserve"> دپېر</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دلو تړون منظور او دلاسليک کولو لارښوونه </w:t>
      </w:r>
      <w:r w:rsidRPr="00B53B0A">
        <w:rPr>
          <w:rFonts w:ascii="Bahij Mitra" w:hAnsi="Bahij Mitra" w:cs="Bahij Mitra"/>
          <w:sz w:val="28"/>
          <w:szCs w:val="28"/>
          <w:rtl/>
          <w:lang w:bidi="ps-AF"/>
        </w:rPr>
        <w:t xml:space="preserve">يې </w:t>
      </w:r>
      <w:r w:rsidRPr="00B53B0A">
        <w:rPr>
          <w:rFonts w:ascii="Bahij Mitra" w:hAnsi="Bahij Mitra" w:cs="Bahij Mitra"/>
          <w:sz w:val="28"/>
          <w:szCs w:val="28"/>
          <w:rtl/>
        </w:rPr>
        <w:t xml:space="preserve">وسوه </w:t>
      </w:r>
    </w:p>
    <w:p w:rsidR="004F4F87" w:rsidRPr="00BC2FB2" w:rsidRDefault="004F4F87" w:rsidP="00894DEB">
      <w:pPr>
        <w:keepNext/>
        <w:tabs>
          <w:tab w:val="right" w:pos="90"/>
        </w:tabs>
        <w:bidi/>
        <w:spacing w:line="240" w:lineRule="auto"/>
        <w:contextualSpacing/>
        <w:jc w:val="both"/>
        <w:rPr>
          <w:rFonts w:ascii="Bahij Mitra" w:hAnsi="Bahij Mitra" w:cs="Bahij Mitra"/>
          <w:b/>
          <w:bCs/>
          <w:sz w:val="32"/>
          <w:szCs w:val="32"/>
          <w:rtl/>
        </w:rPr>
      </w:pPr>
      <w:r>
        <w:rPr>
          <w:rFonts w:ascii="Bahij Mitra" w:hAnsi="Bahij Mitra" w:cs="Bahij Mitra" w:hint="cs"/>
          <w:b/>
          <w:bCs/>
          <w:sz w:val="32"/>
          <w:szCs w:val="32"/>
          <w:rtl/>
          <w:lang w:bidi="ps-AF"/>
        </w:rPr>
        <w:t>۲۲</w:t>
      </w:r>
      <w:r w:rsidRPr="00BC2FB2">
        <w:rPr>
          <w:rFonts w:ascii="Bahij Mitra" w:hAnsi="Bahij Mitra" w:cs="Bahij Mitra"/>
          <w:b/>
          <w:bCs/>
          <w:sz w:val="32"/>
          <w:szCs w:val="32"/>
          <w:rtl/>
        </w:rPr>
        <w:t>اکتوبر</w:t>
      </w:r>
      <w:r w:rsidRPr="00BC2FB2">
        <w:rPr>
          <w:rFonts w:ascii="Bahij Mitra" w:hAnsi="Bahij Mitra" w:cs="Bahij Mitra" w:hint="cs"/>
          <w:b/>
          <w:bCs/>
          <w:sz w:val="32"/>
          <w:szCs w:val="32"/>
          <w:rtl/>
          <w:lang w:bidi="ps-AF"/>
        </w:rPr>
        <w:t>/</w:t>
      </w:r>
      <w:r>
        <w:rPr>
          <w:rFonts w:ascii="Bahij Mitra" w:hAnsi="Bahij Mitra" w:cs="Bahij Mitra" w:hint="cs"/>
          <w:b/>
          <w:bCs/>
          <w:sz w:val="32"/>
          <w:szCs w:val="32"/>
          <w:rtl/>
          <w:lang w:bidi="ps-AF"/>
        </w:rPr>
        <w:t>۳۰</w:t>
      </w:r>
      <w:r w:rsidRPr="00BC2FB2">
        <w:rPr>
          <w:rFonts w:ascii="Bahij Mitra" w:hAnsi="Bahij Mitra" w:cs="Bahij Mitra"/>
          <w:b/>
          <w:bCs/>
          <w:sz w:val="32"/>
          <w:szCs w:val="32"/>
          <w:rtl/>
        </w:rPr>
        <w:t>ميزان</w:t>
      </w:r>
    </w:p>
    <w:p w:rsidR="00EF6889" w:rsidRPr="00B53B0A" w:rsidRDefault="00EF6889" w:rsidP="00894DEB">
      <w:pPr>
        <w:keepNext/>
        <w:bidi/>
        <w:spacing w:after="0" w:line="240" w:lineRule="auto"/>
        <w:ind w:right="57"/>
        <w:jc w:val="both"/>
        <w:rPr>
          <w:rFonts w:ascii="Bahij Mitra" w:hAnsi="Bahij Mitra" w:cs="Bahij Mitra"/>
          <w:sz w:val="28"/>
          <w:szCs w:val="28"/>
          <w:rtl/>
          <w:lang w:bidi="ps-AF"/>
        </w:rPr>
      </w:pPr>
      <w:r w:rsidRPr="00497146">
        <w:rPr>
          <w:rFonts w:ascii="Bahij Mitra" w:hAnsi="Bahij Mitra" w:cs="Bahij Mitra"/>
          <w:sz w:val="28"/>
          <w:szCs w:val="28"/>
          <w:rtl/>
        </w:rPr>
        <w:t>دروغتيا</w:t>
      </w:r>
      <w:r w:rsidRPr="00B53B0A">
        <w:rPr>
          <w:rFonts w:ascii="Bahij Mitra" w:hAnsi="Bahij Mitra" w:cs="Bahij Mitra"/>
          <w:sz w:val="28"/>
          <w:szCs w:val="28"/>
          <w:rtl/>
        </w:rPr>
        <w:t xml:space="preserve"> وزير ډاکټر صالح محمد ز</w:t>
      </w:r>
      <w:r w:rsidR="00497146">
        <w:rPr>
          <w:rFonts w:ascii="Bahij Mitra" w:hAnsi="Bahij Mitra" w:cs="Bahij Mitra" w:hint="cs"/>
          <w:sz w:val="28"/>
          <w:szCs w:val="28"/>
          <w:rtl/>
          <w:lang w:bidi="ps-AF"/>
        </w:rPr>
        <w:t>ي</w:t>
      </w:r>
      <w:r w:rsidRPr="00B53B0A">
        <w:rPr>
          <w:rFonts w:ascii="Bahij Mitra" w:hAnsi="Bahij Mitra" w:cs="Bahij Mitra"/>
          <w:sz w:val="28"/>
          <w:szCs w:val="28"/>
          <w:rtl/>
        </w:rPr>
        <w:t>ري په کابل کې د بلغاريا دسفيرستويان راډوسلاووف ا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داطلاعات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کلتور وزير خيال محمد کټوازي دشوروي اتحاد دسينما</w:t>
      </w:r>
      <w:r w:rsidR="00497146">
        <w:rPr>
          <w:rFonts w:ascii="Bahij Mitra" w:hAnsi="Bahij Mitra" w:cs="Bahij Mitra" w:hint="cs"/>
          <w:sz w:val="28"/>
          <w:szCs w:val="28"/>
          <w:rtl/>
          <w:lang w:bidi="ps-AF"/>
        </w:rPr>
        <w:t xml:space="preserve"> ا</w:t>
      </w:r>
      <w:r w:rsidRPr="00B53B0A">
        <w:rPr>
          <w:rFonts w:ascii="Bahij Mitra" w:hAnsi="Bahij Mitra" w:cs="Bahij Mitra"/>
          <w:sz w:val="28"/>
          <w:szCs w:val="28"/>
          <w:rtl/>
        </w:rPr>
        <w:t>توګراف</w:t>
      </w:r>
      <w:r w:rsidRPr="00B53B0A">
        <w:rPr>
          <w:rFonts w:ascii="Bahij Mitra" w:hAnsi="Bahij Mitra" w:cs="Bahij Mitra"/>
          <w:sz w:val="28"/>
          <w:szCs w:val="28"/>
          <w:rtl/>
          <w:lang w:bidi="ps-AF"/>
        </w:rPr>
        <w:t>ی</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 معين ګلف نيفونوتو سره دپېژندګ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کتن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w:t>
      </w:r>
      <w:r w:rsidR="00497146">
        <w:rPr>
          <w:rFonts w:ascii="Bahij Mitra" w:hAnsi="Bahij Mitra" w:cs="Bahij Mitra" w:hint="cs"/>
          <w:sz w:val="28"/>
          <w:szCs w:val="28"/>
          <w:rtl/>
          <w:lang w:bidi="ps-AF"/>
        </w:rPr>
        <w:t>ی</w:t>
      </w:r>
      <w:r w:rsidRPr="00B53B0A">
        <w:rPr>
          <w:rFonts w:ascii="Bahij Mitra" w:hAnsi="Bahij Mitra" w:cs="Bahij Mitra"/>
          <w:sz w:val="28"/>
          <w:szCs w:val="28"/>
          <w:rtl/>
        </w:rPr>
        <w:t xml:space="preserve"> دلته د شوروي فلمونو دفسټيوال په اوون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رخي اخستلو دپاره راغل</w:t>
      </w:r>
      <w:r w:rsidR="007A56E9">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7A56E9">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حفيظ الله امين په مشري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ګلخان</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رک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ل</w:t>
      </w:r>
      <w:r w:rsidR="007A56E9">
        <w:rPr>
          <w:rFonts w:ascii="Bahij Mitra" w:hAnsi="Bahij Mitra" w:cs="Bahij Mitra" w:hint="cs"/>
          <w:sz w:val="28"/>
          <w:szCs w:val="28"/>
          <w:rtl/>
          <w:lang w:bidi="ps-AF"/>
        </w:rPr>
        <w:t>ي</w:t>
      </w:r>
      <w:r w:rsidRPr="00B53B0A">
        <w:rPr>
          <w:rFonts w:ascii="Bahij Mitra" w:hAnsi="Bahij Mitra" w:cs="Bahij Mitra"/>
          <w:sz w:val="28"/>
          <w:szCs w:val="28"/>
          <w:rtl/>
        </w:rPr>
        <w:t>نوم او پريکړي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ind w:right="57"/>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مرکزي </w:t>
      </w:r>
      <w:r w:rsidR="007A56E9">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تصويبوي چي داقتصادي اوټولنيزي پرمختيا دلومړي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ه کلن پلان </w:t>
      </w:r>
      <w:r w:rsidRPr="00497146">
        <w:rPr>
          <w:rFonts w:ascii="Bahij Mitra" w:hAnsi="Bahij Mitra" w:cs="Bahij Mitra"/>
          <w:b/>
          <w:bCs/>
          <w:sz w:val="24"/>
          <w:szCs w:val="24"/>
          <w:rtl/>
        </w:rPr>
        <w:t>(١٣٥٨- ١٣٦٣</w:t>
      </w:r>
      <w:r w:rsidR="00497146">
        <w:rPr>
          <w:rFonts w:ascii="Bahij Mitra" w:hAnsi="Bahij Mitra" w:cs="Bahij Mitra" w:hint="cs"/>
          <w:b/>
          <w:bCs/>
          <w:sz w:val="24"/>
          <w:szCs w:val="24"/>
          <w:rtl/>
          <w:lang w:bidi="ps-AF"/>
        </w:rPr>
        <w:t>ه.ش</w:t>
      </w:r>
      <w:r w:rsidRPr="00497146">
        <w:rPr>
          <w:rFonts w:ascii="Bahij Mitra" w:hAnsi="Bahij Mitra" w:cs="Bahij Mitra"/>
          <w:b/>
          <w:bCs/>
          <w:sz w:val="24"/>
          <w:szCs w:val="24"/>
          <w:rtl/>
        </w:rPr>
        <w:t>)</w:t>
      </w:r>
      <w:r w:rsidRPr="00B53B0A">
        <w:rPr>
          <w:rFonts w:ascii="Bahij Mitra" w:hAnsi="Bahij Mitra" w:cs="Bahij Mitra"/>
          <w:sz w:val="28"/>
          <w:szCs w:val="28"/>
          <w:rtl/>
        </w:rPr>
        <w:t xml:space="preserve"> مسوده دي دڅېړني لپاره </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 ته وړاندي سي.</w:t>
      </w:r>
    </w:p>
    <w:p w:rsidR="00EF6889" w:rsidRPr="00B53B0A"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بېور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غړ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دم</w:t>
      </w:r>
      <w:r w:rsidRPr="00B53B0A">
        <w:rPr>
          <w:rFonts w:ascii="Bahij Mitra" w:hAnsi="Bahij Mitra" w:cs="Bahij Mitra"/>
          <w:sz w:val="28"/>
          <w:szCs w:val="28"/>
          <w:rtl/>
          <w:lang w:bidi="ps-AF"/>
        </w:rPr>
        <w:t>رکز</w:t>
      </w:r>
      <w:r w:rsidRPr="00B53B0A">
        <w:rPr>
          <w:rFonts w:ascii="Bahij Mitra" w:hAnsi="Bahij Mitra" w:cs="Bahij Mitra"/>
          <w:sz w:val="28"/>
          <w:szCs w:val="28"/>
          <w:rtl/>
        </w:rPr>
        <w:t xml:space="preserve">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دغړي پوهنوال ډاکټر عبدالرشيد جليلي او</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دمرکز</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دغړي عبدالحکيم شرعي جوزجاني په </w:t>
      </w:r>
      <w:r w:rsidR="00497146">
        <w:rPr>
          <w:rFonts w:ascii="Bahij Mitra" w:hAnsi="Bahij Mitra" w:cs="Bahij Mitra" w:hint="cs"/>
          <w:sz w:val="28"/>
          <w:szCs w:val="28"/>
          <w:rtl/>
          <w:lang w:bidi="ps-AF"/>
        </w:rPr>
        <w:t>اړوند</w:t>
      </w:r>
      <w:r w:rsidRPr="00B53B0A">
        <w:rPr>
          <w:rFonts w:ascii="Bahij Mitra" w:hAnsi="Bahij Mitra" w:cs="Bahij Mitra"/>
          <w:sz w:val="28"/>
          <w:szCs w:val="28"/>
          <w:rtl/>
        </w:rPr>
        <w:t xml:space="preserve">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بيورو وړانديز در</w:t>
      </w:r>
      <w:r w:rsidR="00497146">
        <w:rPr>
          <w:rFonts w:ascii="Bahij Mitra" w:hAnsi="Bahij Mitra" w:cs="Bahij Mitra"/>
          <w:sz w:val="28"/>
          <w:szCs w:val="28"/>
          <w:rtl/>
        </w:rPr>
        <w:t>ايو په اتفاق تائيد او تصويب سو</w:t>
      </w:r>
      <w:r w:rsidR="00497146">
        <w:rPr>
          <w:rFonts w:ascii="Bahij Mitra" w:hAnsi="Bahij Mitra" w:cs="Bahij Mitra" w:hint="cs"/>
          <w:sz w:val="28"/>
          <w:szCs w:val="28"/>
          <w:rtl/>
          <w:lang w:bidi="ps-AF"/>
        </w:rPr>
        <w:t>.</w:t>
      </w:r>
    </w:p>
    <w:p w:rsidR="00EF6889" w:rsidRPr="00B53B0A" w:rsidRDefault="00EF6889" w:rsidP="00894DEB">
      <w:pPr>
        <w:keepNext/>
        <w:bidi/>
        <w:spacing w:after="0" w:line="240" w:lineRule="auto"/>
        <w:ind w:left="57"/>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لاندي وګ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ا</w:t>
      </w:r>
      <w:r w:rsidRPr="00B53B0A">
        <w:rPr>
          <w:rFonts w:ascii="Bahij Mitra" w:hAnsi="Bahij Mitra" w:cs="Bahij Mitra"/>
          <w:sz w:val="28"/>
          <w:szCs w:val="28"/>
          <w:rtl/>
          <w:lang w:bidi="ps-AF"/>
        </w:rPr>
        <w:t>س</w:t>
      </w:r>
      <w:r w:rsidRPr="00B53B0A">
        <w:rPr>
          <w:rFonts w:ascii="Bahij Mitra" w:hAnsi="Bahij Mitra" w:cs="Bahij Mitra"/>
          <w:sz w:val="28"/>
          <w:szCs w:val="28"/>
          <w:rtl/>
        </w:rPr>
        <w:t xml:space="preserve">لي غړو په توګه ومنل سول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ind w:left="57"/>
        <w:jc w:val="both"/>
        <w:rPr>
          <w:rFonts w:ascii="Bahij Mitra" w:hAnsi="Bahij Mitra" w:cs="Bahij Mitra"/>
          <w:sz w:val="28"/>
          <w:szCs w:val="28"/>
          <w:rtl/>
          <w:lang w:bidi="ps-AF"/>
        </w:rPr>
      </w:pPr>
      <w:r w:rsidRPr="00B53B0A">
        <w:rPr>
          <w:rFonts w:ascii="Bahij Mitra" w:hAnsi="Bahij Mitra" w:cs="Bahij Mitra"/>
          <w:sz w:val="28"/>
          <w:szCs w:val="28"/>
          <w:rtl/>
        </w:rPr>
        <w:t xml:space="preserve"> فقيرمحمدفقير،</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ډيپلوم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صالح محمد پيروز، ډيپلوم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ګلنواز، ډاکټر اسدالله امين، 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رس</w:t>
      </w:r>
      <w:r w:rsidRPr="00B53B0A">
        <w:rPr>
          <w:rFonts w:ascii="Bahij Mitra" w:hAnsi="Bahij Mitra" w:cs="Bahij Mitra"/>
          <w:sz w:val="28"/>
          <w:szCs w:val="28"/>
          <w:rtl/>
          <w:lang w:bidi="ps-AF"/>
        </w:rPr>
        <w:t>تي</w:t>
      </w:r>
      <w:r w:rsidRPr="00B53B0A">
        <w:rPr>
          <w:rFonts w:ascii="Bahij Mitra" w:hAnsi="Bahij Mitra" w:cs="Bahij Mitra"/>
          <w:sz w:val="28"/>
          <w:szCs w:val="28"/>
          <w:rtl/>
        </w:rPr>
        <w:t>ز ډګرمن محمد يعقوب،</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عمرساغري،</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ميراحمدګربز،</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احمدشاه،</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محمدسالم مسعو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ه</w:t>
      </w:r>
      <w:r w:rsidR="00497146">
        <w:rPr>
          <w:rFonts w:ascii="Bahij Mitra" w:hAnsi="Bahij Mitra" w:cs="Bahij Mitra"/>
          <w:sz w:val="28"/>
          <w:szCs w:val="28"/>
          <w:rtl/>
        </w:rPr>
        <w:t>نمل ګلداد او ډاکټر خانمير غيور</w:t>
      </w:r>
      <w:r w:rsidR="00497146">
        <w:rPr>
          <w:rFonts w:ascii="Bahij Mitra" w:hAnsi="Bahij Mitra" w:cs="Bahij Mitra" w:hint="cs"/>
          <w:sz w:val="28"/>
          <w:szCs w:val="28"/>
          <w:rtl/>
          <w:lang w:bidi="ps-AF"/>
        </w:rPr>
        <w:t>.</w:t>
      </w:r>
    </w:p>
    <w:p w:rsidR="00EF6889" w:rsidRPr="00B53B0A" w:rsidRDefault="00EF6889" w:rsidP="00894DEB">
      <w:pPr>
        <w:keepNext/>
        <w:bidi/>
        <w:spacing w:after="0" w:line="240" w:lineRule="auto"/>
        <w:ind w:left="57" w:right="57"/>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لاندي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علي البدل غړو په توګه ومنل سول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ind w:left="57" w:right="57"/>
        <w:jc w:val="both"/>
        <w:rPr>
          <w:rFonts w:ascii="Bahij Mitra" w:hAnsi="Bahij Mitra" w:cs="Bahij Mitra"/>
          <w:sz w:val="28"/>
          <w:szCs w:val="28"/>
          <w:rtl/>
        </w:rPr>
      </w:pPr>
      <w:r w:rsidRPr="00B53B0A">
        <w:rPr>
          <w:rFonts w:ascii="Bahij Mitra" w:hAnsi="Bahij Mitra" w:cs="Bahij Mitra"/>
          <w:sz w:val="28"/>
          <w:szCs w:val="28"/>
          <w:rtl/>
        </w:rPr>
        <w:t>ډاکټر غني وثي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صرالله غفاري، نظيف الله نهض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حسن ګل وفاکارګر، بشيربشريار او ډيپلوم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فتح ګل مومن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راز پوهنوال محمدمنصور هاشمي،</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ډيپلوم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محمدصادق عالميار او ډيپلوم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ر ګلنواز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انو په توګه ومنل سول او سليمان لائق دمرکزي </w:t>
      </w:r>
      <w:r w:rsidR="0049714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ګوند دغړيتوبه وايستل سو.</w:t>
      </w:r>
    </w:p>
    <w:p w:rsidR="00EF6889" w:rsidRPr="00C92B97"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lastRenderedPageBreak/>
        <w:t>”دوسلوال پوځ او زيارايستونکو وګړو په ميړانه د</w:t>
      </w:r>
      <w:r w:rsidRPr="00B53B0A">
        <w:rPr>
          <w:rFonts w:ascii="Bahij Mitra" w:hAnsi="Bahij Mitra" w:cs="Bahij Mitra"/>
          <w:sz w:val="28"/>
          <w:szCs w:val="28"/>
          <w:rtl/>
          <w:lang w:bidi="ps-AF"/>
        </w:rPr>
        <w:t xml:space="preserve"> سردارمحمد</w:t>
      </w:r>
      <w:r w:rsidRPr="00B53B0A">
        <w:rPr>
          <w:rFonts w:ascii="Bahij Mitra" w:hAnsi="Bahij Mitra" w:cs="Bahij Mitra"/>
          <w:sz w:val="28"/>
          <w:szCs w:val="28"/>
          <w:rtl/>
        </w:rPr>
        <w:t>داود ک</w:t>
      </w:r>
      <w:r w:rsidRPr="00B53B0A">
        <w:rPr>
          <w:rFonts w:ascii="Bahij Mitra" w:hAnsi="Bahij Mitra" w:cs="Bahij Mitra"/>
          <w:sz w:val="28"/>
          <w:szCs w:val="28"/>
          <w:rtl/>
          <w:lang w:bidi="ps-AF"/>
        </w:rPr>
        <w:t>ر</w:t>
      </w:r>
      <w:r w:rsidRPr="00B53B0A">
        <w:rPr>
          <w:rFonts w:ascii="Bahij Mitra" w:hAnsi="Bahij Mitra" w:cs="Bahij Mitra"/>
          <w:sz w:val="28"/>
          <w:szCs w:val="28"/>
          <w:rtl/>
        </w:rPr>
        <w:t>غېړن او وروست رژيم ړنګ س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هيواد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نسټيزو بدلونونو د</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rPr>
        <w:t>پ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ولو او دبې طبقو ټولني دجوړيدلو دپاره لار اواره سوه</w:t>
      </w:r>
      <w:r w:rsidRPr="00B53B0A">
        <w:rPr>
          <w:rFonts w:ascii="Bahij Mitra" w:hAnsi="Bahij Mitra" w:cs="Bahij Mitra"/>
          <w:sz w:val="28"/>
          <w:szCs w:val="28"/>
          <w:rtl/>
          <w:lang w:bidi="ps-AF"/>
        </w:rPr>
        <w:t>،</w:t>
      </w:r>
      <w:r w:rsidR="00497146">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تېر يو نيم کال په لنډه مود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زرګونو ب</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ځ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لږ مځ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روندګر دمځکو خاوندان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جونو پېرودل او پلورل ورک سول، ټول هېوادوال دقانون په مق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رابرو حقوقو او امتيازونو خاوندان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ه کلن </w:t>
      </w:r>
      <w:r w:rsidRPr="00B53B0A">
        <w:rPr>
          <w:rFonts w:ascii="Bahij Mitra" w:hAnsi="Bahij Mitra" w:cs="Bahij Mitra"/>
          <w:sz w:val="28"/>
          <w:szCs w:val="28"/>
          <w:rtl/>
          <w:lang w:bidi="ps-AF"/>
        </w:rPr>
        <w:t xml:space="preserve">پلان </w:t>
      </w:r>
      <w:r w:rsidRPr="00B53B0A">
        <w:rPr>
          <w:rFonts w:ascii="Bahij Mitra" w:hAnsi="Bahij Mitra" w:cs="Bahij Mitra"/>
          <w:sz w:val="28"/>
          <w:szCs w:val="28"/>
          <w:rtl/>
        </w:rPr>
        <w:t>په پ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ولو سره به ډول ډول فابري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جوړي او په زرګونو زيار ايستونکي به ددا</w:t>
      </w:r>
      <w:r w:rsidRPr="00B53B0A">
        <w:rPr>
          <w:rFonts w:ascii="Bahij Mitra" w:hAnsi="Bahij Mitra" w:cs="Bahij Mitra"/>
          <w:sz w:val="28"/>
          <w:szCs w:val="28"/>
          <w:rtl/>
          <w:lang w:bidi="ps-AF"/>
        </w:rPr>
        <w:t>ئ</w:t>
      </w:r>
      <w:r w:rsidRPr="00B53B0A">
        <w:rPr>
          <w:rFonts w:ascii="Bahij Mitra" w:hAnsi="Bahij Mitra" w:cs="Bahij Mitra"/>
          <w:sz w:val="28"/>
          <w:szCs w:val="28"/>
          <w:rtl/>
        </w:rPr>
        <w:t>مي کار او معاش خاوندان س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خلق ګوند</w:t>
      </w:r>
      <w:r w:rsidR="00C92B97">
        <w:rPr>
          <w:rFonts w:ascii="Bahij Mitra" w:hAnsi="Bahij Mitra" w:cs="Bahij Mitra" w:hint="cs"/>
          <w:sz w:val="28"/>
          <w:szCs w:val="28"/>
          <w:rtl/>
          <w:lang w:bidi="ps-AF"/>
        </w:rPr>
        <w:t xml:space="preserve"> د </w:t>
      </w:r>
      <w:r w:rsidRPr="00B53B0A">
        <w:rPr>
          <w:rFonts w:ascii="Bahij Mitra" w:hAnsi="Bahij Mitra" w:cs="Bahij Mitra"/>
          <w:sz w:val="28"/>
          <w:szCs w:val="28"/>
          <w:rtl/>
        </w:rPr>
        <w:t>عالمانه لارښوونو په رڼا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قهرمان اردو </w:t>
      </w:r>
      <w:r w:rsidRPr="00B53B0A">
        <w:rPr>
          <w:rFonts w:ascii="Bahij Mitra" w:hAnsi="Bahij Mitra" w:cs="Bahij Mitra"/>
          <w:sz w:val="28"/>
          <w:szCs w:val="28"/>
          <w:rtl/>
          <w:lang w:bidi="ps-AF"/>
        </w:rPr>
        <w:t xml:space="preserve">پاڅون </w:t>
      </w:r>
      <w:r w:rsidRPr="00B53B0A">
        <w:rPr>
          <w:rFonts w:ascii="Bahij Mitra" w:hAnsi="Bahij Mitra" w:cs="Bahij Mitra"/>
          <w:sz w:val="28"/>
          <w:szCs w:val="28"/>
          <w:rtl/>
        </w:rPr>
        <w:t>ضد عناصر او د</w:t>
      </w:r>
      <w:r w:rsidR="00C92B97">
        <w:rPr>
          <w:rFonts w:ascii="Bahij Mitra" w:hAnsi="Bahij Mitra" w:cs="Bahij Mitra" w:hint="cs"/>
          <w:sz w:val="28"/>
          <w:szCs w:val="28"/>
          <w:rtl/>
          <w:lang w:bidi="ps-AF"/>
        </w:rPr>
        <w:t xml:space="preserve"> </w:t>
      </w:r>
      <w:r w:rsidRPr="00B53B0A">
        <w:rPr>
          <w:rFonts w:ascii="Bahij Mitra" w:hAnsi="Bahij Mitra" w:cs="Bahij Mitra"/>
          <w:sz w:val="28"/>
          <w:szCs w:val="28"/>
          <w:rtl/>
        </w:rPr>
        <w:t>توري ارتجاع او نړيوال امپرياليزم له دوه نيمو سو</w:t>
      </w:r>
      <w:r w:rsidR="00C92B97">
        <w:rPr>
          <w:rFonts w:ascii="Bahij Mitra" w:hAnsi="Bahij Mitra" w:cs="Bahij Mitra" w:hint="cs"/>
          <w:sz w:val="28"/>
          <w:szCs w:val="28"/>
          <w:rtl/>
          <w:lang w:bidi="ps-AF"/>
        </w:rPr>
        <w:t>ُ</w:t>
      </w:r>
      <w:r w:rsidRPr="00B53B0A">
        <w:rPr>
          <w:rFonts w:ascii="Bahij Mitra" w:hAnsi="Bahij Mitra" w:cs="Bahij Mitra"/>
          <w:sz w:val="28"/>
          <w:szCs w:val="28"/>
          <w:rtl/>
        </w:rPr>
        <w:t>و څخه ډير تېري او دسيس</w:t>
      </w:r>
      <w:r w:rsidRPr="00B53B0A">
        <w:rPr>
          <w:rFonts w:ascii="Bahij Mitra" w:hAnsi="Bahij Mitra" w:cs="Bahij Mitra"/>
          <w:sz w:val="28"/>
          <w:szCs w:val="28"/>
          <w:rtl/>
          <w:lang w:bidi="ps-AF"/>
        </w:rPr>
        <w:t>ې</w:t>
      </w:r>
      <w:r w:rsidR="00C92B97">
        <w:rPr>
          <w:rFonts w:ascii="Bahij Mitra" w:hAnsi="Bahij Mitra" w:cs="Bahij Mitra" w:hint="cs"/>
          <w:sz w:val="28"/>
          <w:szCs w:val="28"/>
          <w:rtl/>
          <w:lang w:bidi="ps-AF"/>
        </w:rPr>
        <w:t xml:space="preserve"> </w:t>
      </w:r>
      <w:r w:rsidRPr="00B53B0A">
        <w:rPr>
          <w:rFonts w:ascii="Bahij Mitra" w:hAnsi="Bahij Mitra" w:cs="Bahij Mitra"/>
          <w:sz w:val="28"/>
          <w:szCs w:val="28"/>
          <w:rtl/>
        </w:rPr>
        <w:t>شنډي کړي او له منځه وړي دي...، دقهرمان اردو افسرانو او سرتيرو ! تاسي د</w:t>
      </w:r>
      <w:r w:rsidR="00C92B97">
        <w:rPr>
          <w:rFonts w:ascii="Bahij Mitra" w:hAnsi="Bahij Mitra" w:cs="Bahij Mitra" w:hint="cs"/>
          <w:sz w:val="28"/>
          <w:szCs w:val="28"/>
          <w:rtl/>
          <w:lang w:bidi="ps-AF"/>
        </w:rPr>
        <w:t xml:space="preserve"> </w:t>
      </w:r>
      <w:r w:rsidRPr="00B53B0A">
        <w:rPr>
          <w:rFonts w:ascii="Bahij Mitra" w:hAnsi="Bahij Mitra" w:cs="Bahij Mitra"/>
          <w:sz w:val="28"/>
          <w:szCs w:val="28"/>
          <w:rtl/>
        </w:rPr>
        <w:t>ثور</w:t>
      </w:r>
      <w:r w:rsidR="007A56E9">
        <w:rPr>
          <w:rFonts w:ascii="Bahij Mitra" w:hAnsi="Bahij Mitra" w:cs="Bahij Mitra" w:hint="cs"/>
          <w:sz w:val="28"/>
          <w:szCs w:val="28"/>
          <w:rtl/>
          <w:lang w:bidi="ps-AF"/>
        </w:rPr>
        <w:t xml:space="preserve"> د </w:t>
      </w:r>
      <w:r w:rsidRPr="00B53B0A">
        <w:rPr>
          <w:rFonts w:ascii="Bahij Mitra" w:hAnsi="Bahij Mitra" w:cs="Bahij Mitra"/>
          <w:sz w:val="28"/>
          <w:szCs w:val="28"/>
          <w:rtl/>
        </w:rPr>
        <w:t>پاڅون او سولي ساتونکي يا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سکري مقدسه لوړه او دتعليمات نامو غوښت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کلکه مراعات کړي ...“</w:t>
      </w:r>
      <w:r w:rsidRPr="00C92B97">
        <w:rPr>
          <w:rFonts w:ascii="Bahij Mitra" w:hAnsi="Bahij Mitra" w:cs="Bahij Mitra"/>
          <w:b/>
          <w:bCs/>
          <w:sz w:val="24"/>
          <w:szCs w:val="24"/>
          <w:rtl/>
        </w:rPr>
        <w:t>(دوسلوال پوځ دتعليمي کال دپيل په مناسبت دحفيظ الله امين وينا)</w:t>
      </w:r>
      <w:r w:rsidRPr="00C92B97">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بنديانو داحوال دڅيړلو وروسته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واکمن مؤظف هيات له خوا دفارياب ولايت</w:t>
      </w:r>
      <w:r w:rsidRPr="00B53B0A">
        <w:rPr>
          <w:rFonts w:ascii="Bahij Mitra" w:hAnsi="Bahij Mitra" w:cs="Bahij Mitra"/>
          <w:sz w:val="28"/>
          <w:szCs w:val="28"/>
          <w:rtl/>
          <w:lang w:bidi="ps-AF"/>
        </w:rPr>
        <w:t xml:space="preserve"> دمرکز</w:t>
      </w:r>
      <w:r w:rsidRPr="00B53B0A">
        <w:rPr>
          <w:rFonts w:ascii="Bahij Mitra" w:hAnsi="Bahij Mitra" w:cs="Bahij Mitra"/>
          <w:sz w:val="28"/>
          <w:szCs w:val="28"/>
          <w:rtl/>
        </w:rPr>
        <w:t xml:space="preserve"> شبرغان  دزندانه څوارلس سياسي بنديان خوشي سول</w:t>
      </w:r>
      <w:r w:rsidRPr="00B53B0A">
        <w:rPr>
          <w:rFonts w:ascii="Bahij Mitra" w:hAnsi="Bahij Mitra" w:cs="Bahij Mitra"/>
          <w:sz w:val="28"/>
          <w:szCs w:val="28"/>
          <w:rtl/>
          <w:lang w:bidi="ps-AF"/>
        </w:rPr>
        <w:t>.</w:t>
      </w:r>
    </w:p>
    <w:p w:rsidR="00EF6889" w:rsidRPr="00C92B97" w:rsidRDefault="00EF6889" w:rsidP="00894DEB">
      <w:pPr>
        <w:keepNext/>
        <w:bidi/>
        <w:spacing w:after="0" w:line="240" w:lineRule="auto"/>
        <w:ind w:left="57" w:right="57"/>
        <w:jc w:val="both"/>
        <w:rPr>
          <w:rFonts w:ascii="Bahij Mitra" w:hAnsi="Bahij Mitra" w:cs="Bahij Mitra"/>
          <w:b/>
          <w:bCs/>
          <w:sz w:val="32"/>
          <w:szCs w:val="32"/>
          <w:rtl/>
          <w:lang w:bidi="ps-AF"/>
        </w:rPr>
      </w:pPr>
      <w:r w:rsidRPr="00C92B97">
        <w:rPr>
          <w:rFonts w:ascii="Bahij Mitra" w:hAnsi="Bahij Mitra" w:cs="Bahij Mitra"/>
          <w:b/>
          <w:bCs/>
          <w:sz w:val="32"/>
          <w:szCs w:val="32"/>
          <w:rtl/>
          <w:lang w:bidi="ps-AF"/>
        </w:rPr>
        <w:t>ميزان ۱۳۵۸ه ش</w:t>
      </w:r>
    </w:p>
    <w:p w:rsidR="00EF6889" w:rsidRPr="00B53B0A" w:rsidRDefault="00EF6889" w:rsidP="00894DEB">
      <w:pPr>
        <w:keepNext/>
        <w:bidi/>
        <w:spacing w:after="0" w:line="240" w:lineRule="auto"/>
        <w:ind w:left="57" w:right="57"/>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مجاهدينو د عبدالجبار، بشيراحمد، ضابط محمدفاروق او لعل سيد په مخکښي د </w:t>
      </w:r>
      <w:r w:rsidR="00C92B97">
        <w:rPr>
          <w:rFonts w:ascii="Bahij Mitra" w:hAnsi="Bahij Mitra" w:cs="Bahij Mitra"/>
          <w:sz w:val="28"/>
          <w:szCs w:val="28"/>
          <w:rtl/>
          <w:lang w:bidi="ps-AF"/>
        </w:rPr>
        <w:t>جلال اباد ولايت دسرخ رود ولسوال</w:t>
      </w:r>
      <w:r w:rsidR="00C92B97">
        <w:rPr>
          <w:rFonts w:ascii="Bahij Mitra" w:hAnsi="Bahij Mitra" w:cs="Bahij Mitra" w:hint="cs"/>
          <w:sz w:val="28"/>
          <w:szCs w:val="28"/>
          <w:rtl/>
          <w:lang w:bidi="ps-AF"/>
        </w:rPr>
        <w:t>ی</w:t>
      </w:r>
      <w:r w:rsidR="00C92B97">
        <w:rPr>
          <w:rFonts w:ascii="Bahij Mitra" w:hAnsi="Bahij Mitra" w:cs="Bahij Mitra"/>
          <w:sz w:val="28"/>
          <w:szCs w:val="28"/>
          <w:rtl/>
          <w:lang w:bidi="ps-AF"/>
        </w:rPr>
        <w:t xml:space="preserve"> </w:t>
      </w:r>
      <w:r w:rsidRPr="00B53B0A">
        <w:rPr>
          <w:rFonts w:ascii="Bahij Mitra" w:hAnsi="Bahij Mitra" w:cs="Bahij Mitra"/>
          <w:sz w:val="28"/>
          <w:szCs w:val="28"/>
          <w:rtl/>
          <w:lang w:bidi="ps-AF"/>
        </w:rPr>
        <w:t>د چارباغ صفا په ښوونځي کي د خلقي سازمان د ړنګولو په موخه عملي</w:t>
      </w:r>
      <w:r w:rsidR="00C92B97">
        <w:rPr>
          <w:rFonts w:ascii="Bahij Mitra" w:hAnsi="Bahij Mitra" w:cs="Bahij Mitra"/>
          <w:sz w:val="28"/>
          <w:szCs w:val="28"/>
          <w:rtl/>
          <w:lang w:bidi="ps-AF"/>
        </w:rPr>
        <w:t>ات پيل کړل. د خوګياڼيو د ولسوال</w:t>
      </w:r>
      <w:r w:rsidR="00C92B9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تر نيولو وروسته په دې ولسوالي کي مجاهدينو عمليات ډير کړيدي. دا چي ولسوالي جلال اباد ته نژدې ده او پياوړې دفاع لري، مجاهدين ونه توانيده چي سقوط ورکړي.</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lang w:bidi="ps-AF"/>
        </w:rPr>
        <w:t>د محمدنادرخان او سکندرخان په مخکښي مجاهدينو د ننګرهار ولايت د بټي کوټ پر علاقداري عمليات پيل کړل.</w:t>
      </w:r>
    </w:p>
    <w:p w:rsidR="00EF6889" w:rsidRPr="001142AB" w:rsidRDefault="00C92B97" w:rsidP="00894DEB">
      <w:pPr>
        <w:keepNext/>
        <w:bidi/>
        <w:spacing w:after="0" w:line="240" w:lineRule="auto"/>
        <w:ind w:right="57"/>
        <w:jc w:val="both"/>
        <w:rPr>
          <w:rFonts w:ascii="Bahij Mitra" w:hAnsi="Bahij Mitra" w:cs="Bahij Mitra"/>
          <w:b/>
          <w:bCs/>
          <w:sz w:val="32"/>
          <w:szCs w:val="32"/>
          <w:rtl/>
        </w:rPr>
      </w:pPr>
      <w:r w:rsidRPr="001142AB">
        <w:rPr>
          <w:rFonts w:ascii="Bahij Mitra" w:hAnsi="Bahij Mitra" w:cs="Bahij Mitra" w:hint="cs"/>
          <w:b/>
          <w:bCs/>
          <w:sz w:val="32"/>
          <w:szCs w:val="32"/>
          <w:rtl/>
          <w:lang w:bidi="ps-AF"/>
        </w:rPr>
        <w:t>۲۳</w:t>
      </w:r>
      <w:r w:rsidR="00EF6889" w:rsidRPr="001142AB">
        <w:rPr>
          <w:rFonts w:ascii="Bahij Mitra" w:hAnsi="Bahij Mitra" w:cs="Bahij Mitra"/>
          <w:b/>
          <w:bCs/>
          <w:sz w:val="32"/>
          <w:szCs w:val="32"/>
          <w:rtl/>
        </w:rPr>
        <w:t>اکتوبر/</w:t>
      </w:r>
      <w:r w:rsidRPr="001142AB">
        <w:rPr>
          <w:rFonts w:ascii="Bahij Mitra" w:hAnsi="Bahij Mitra" w:cs="Bahij Mitra" w:hint="cs"/>
          <w:b/>
          <w:bCs/>
          <w:sz w:val="32"/>
          <w:szCs w:val="32"/>
          <w:rtl/>
          <w:lang w:bidi="ps-AF"/>
        </w:rPr>
        <w:t>۱</w:t>
      </w:r>
      <w:r w:rsidR="00EF6889" w:rsidRPr="001142AB">
        <w:rPr>
          <w:rFonts w:ascii="Bahij Mitra" w:hAnsi="Bahij Mitra" w:cs="Bahij Mitra"/>
          <w:b/>
          <w:bCs/>
          <w:sz w:val="32"/>
          <w:szCs w:val="32"/>
          <w:rtl/>
        </w:rPr>
        <w:t>عقرب</w:t>
      </w:r>
    </w:p>
    <w:p w:rsidR="00EF6889" w:rsidRPr="00B53B0A" w:rsidRDefault="001142AB" w:rsidP="00894DEB">
      <w:pPr>
        <w:keepNext/>
        <w:bidi/>
        <w:spacing w:after="0" w:line="240" w:lineRule="auto"/>
        <w:ind w:right="57"/>
        <w:jc w:val="both"/>
        <w:rPr>
          <w:rFonts w:ascii="Bahij Mitra" w:hAnsi="Bahij Mitra" w:cs="Bahij Mitra"/>
          <w:sz w:val="28"/>
          <w:szCs w:val="28"/>
        </w:rPr>
      </w:pPr>
      <w:r>
        <w:rPr>
          <w:rFonts w:ascii="Bahij Mitra" w:hAnsi="Bahij Mitra" w:cs="Bahij Mitra"/>
          <w:sz w:val="28"/>
          <w:szCs w:val="28"/>
          <w:rtl/>
        </w:rPr>
        <w:t>دکابل پ</w:t>
      </w:r>
      <w:r>
        <w:rPr>
          <w:rFonts w:ascii="Bahij Mitra" w:hAnsi="Bahij Mitra" w:cs="Bahij Mitra" w:hint="cs"/>
          <w:sz w:val="28"/>
          <w:szCs w:val="28"/>
          <w:rtl/>
          <w:lang w:bidi="ps-AF"/>
        </w:rPr>
        <w:t>ر</w:t>
      </w:r>
      <w:r w:rsidR="00EF6889" w:rsidRPr="00B53B0A">
        <w:rPr>
          <w:rFonts w:ascii="Bahij Mitra" w:hAnsi="Bahij Mitra" w:cs="Bahij Mitra"/>
          <w:sz w:val="28"/>
          <w:szCs w:val="28"/>
          <w:rtl/>
        </w:rPr>
        <w:t xml:space="preserve"> هوائي ډګر دتره خيلو مجاهدينو </w:t>
      </w:r>
      <w:r w:rsidR="00EF6889" w:rsidRPr="00B53B0A">
        <w:rPr>
          <w:rFonts w:ascii="Bahij Mitra" w:hAnsi="Bahij Mitra" w:cs="Bahij Mitra"/>
          <w:sz w:val="28"/>
          <w:szCs w:val="28"/>
          <w:rtl/>
          <w:lang w:bidi="ps-AF"/>
        </w:rPr>
        <w:t>خوځښت.</w:t>
      </w:r>
    </w:p>
    <w:p w:rsidR="00EF6889" w:rsidRPr="00B53B0A" w:rsidRDefault="00EF6889" w:rsidP="00894DEB">
      <w:pPr>
        <w:pStyle w:val="ListParagraph"/>
        <w:keepNext/>
        <w:bidi/>
        <w:spacing w:after="0" w:line="240" w:lineRule="auto"/>
        <w:ind w:left="90" w:right="57"/>
        <w:jc w:val="both"/>
        <w:rPr>
          <w:rFonts w:ascii="Bahij Mitra" w:hAnsi="Bahij Mitra" w:cs="Bahij Mitra"/>
          <w:sz w:val="24"/>
          <w:szCs w:val="24"/>
          <w:rtl/>
          <w:lang w:bidi="ps-AF"/>
        </w:rPr>
      </w:pPr>
      <w:r w:rsidRPr="00B53B0A">
        <w:rPr>
          <w:rFonts w:ascii="Bahij Mitra" w:hAnsi="Bahij Mitra" w:cs="Bahij Mitra"/>
          <w:sz w:val="28"/>
          <w:szCs w:val="28"/>
          <w:rtl/>
        </w:rPr>
        <w:t xml:space="preserve">”موږ اعلان کړې ده چي دافغانستان اساسي قانون </w:t>
      </w:r>
      <w:r w:rsidR="00E91957">
        <w:rPr>
          <w:rFonts w:ascii="Bahij Mitra" w:hAnsi="Bahij Mitra" w:cs="Bahij Mitra" w:hint="cs"/>
          <w:sz w:val="28"/>
          <w:szCs w:val="28"/>
          <w:rtl/>
          <w:lang w:bidi="ps-AF"/>
        </w:rPr>
        <w:t>به د</w:t>
      </w:r>
      <w:r w:rsidRPr="00B53B0A">
        <w:rPr>
          <w:rFonts w:ascii="Bahij Mitra" w:hAnsi="Bahij Mitra" w:cs="Bahij Mitra"/>
          <w:sz w:val="28"/>
          <w:szCs w:val="28"/>
          <w:rtl/>
        </w:rPr>
        <w:t xml:space="preserve"> کارګري طبقي د دوران جوړونکي ايډيالوژۍ، دافغاني ټولني دغوښتنو او ديوې پرمخ تللي ټول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جوړولو دپاره 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رشت</w:t>
      </w:r>
      <w:r w:rsidRPr="00B53B0A">
        <w:rPr>
          <w:rFonts w:ascii="Bahij Mitra" w:hAnsi="Bahij Mitra" w:cs="Bahij Mitra"/>
          <w:sz w:val="28"/>
          <w:szCs w:val="28"/>
          <w:rtl/>
          <w:lang w:bidi="ps-AF"/>
        </w:rPr>
        <w:t>ي</w:t>
      </w:r>
      <w:r w:rsidRPr="00B53B0A">
        <w:rPr>
          <w:rFonts w:ascii="Bahij Mitra" w:hAnsi="Bahij Mitra" w:cs="Bahij Mitra"/>
          <w:sz w:val="28"/>
          <w:szCs w:val="28"/>
          <w:rtl/>
        </w:rPr>
        <w:t>نې ډيموکراسي 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اکمنه وي – دګوند داصولو پ</w:t>
      </w:r>
      <w:r w:rsidR="00E91957">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E91957">
        <w:rPr>
          <w:rFonts w:ascii="Bahij Mitra" w:hAnsi="Bahij Mitra" w:cs="Bahij Mitra" w:hint="cs"/>
          <w:sz w:val="28"/>
          <w:szCs w:val="28"/>
          <w:rtl/>
          <w:lang w:bidi="ps-AF"/>
        </w:rPr>
        <w:t>بنسټ</w:t>
      </w:r>
      <w:r w:rsidRPr="00B53B0A">
        <w:rPr>
          <w:rFonts w:ascii="Bahij Mitra" w:hAnsi="Bahij Mitra" w:cs="Bahij Mitra"/>
          <w:sz w:val="28"/>
          <w:szCs w:val="28"/>
          <w:rtl/>
        </w:rPr>
        <w:t xml:space="preserve"> جوړ سي</w:t>
      </w:r>
      <w:r w:rsidRPr="00B53B0A">
        <w:rPr>
          <w:rFonts w:ascii="Bahij Mitra" w:hAnsi="Bahij Mitra" w:cs="Bahij Mitra"/>
          <w:sz w:val="28"/>
          <w:szCs w:val="28"/>
          <w:rtl/>
          <w:lang w:bidi="ps-AF"/>
        </w:rPr>
        <w:t>،</w:t>
      </w:r>
      <w:r w:rsidR="007A56E9">
        <w:rPr>
          <w:rFonts w:ascii="Bahij Mitra" w:hAnsi="Bahij Mitra" w:cs="Bahij Mitra"/>
          <w:sz w:val="28"/>
          <w:szCs w:val="28"/>
          <w:rtl/>
        </w:rPr>
        <w:t xml:space="preserve"> ترڅو افغانستان </w:t>
      </w:r>
      <w:r w:rsidRPr="00B53B0A">
        <w:rPr>
          <w:rFonts w:ascii="Bahij Mitra" w:hAnsi="Bahij Mitra" w:cs="Bahij Mitra"/>
          <w:sz w:val="28"/>
          <w:szCs w:val="28"/>
          <w:rtl/>
        </w:rPr>
        <w:t>وکول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سي دسوسياليسټي ه</w:t>
      </w:r>
      <w:r w:rsidR="00E91957">
        <w:rPr>
          <w:rFonts w:ascii="Bahij Mitra" w:hAnsi="Bahij Mitra" w:cs="Bahij Mitra" w:hint="cs"/>
          <w:sz w:val="28"/>
          <w:szCs w:val="28"/>
          <w:rtl/>
          <w:lang w:bidi="ps-AF"/>
        </w:rPr>
        <w:t>ي</w:t>
      </w:r>
      <w:r w:rsidRPr="00B53B0A">
        <w:rPr>
          <w:rFonts w:ascii="Bahij Mitra" w:hAnsi="Bahij Mitra" w:cs="Bahij Mitra"/>
          <w:sz w:val="28"/>
          <w:szCs w:val="28"/>
          <w:rtl/>
        </w:rPr>
        <w:t>وادونو په کت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يوه پر مخ تللي او سرلوړي ټول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توګه ارزښتناک مقام ولر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موږ په عين حا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ي دغير پانګه وال</w:t>
      </w:r>
      <w:r w:rsidR="00E9195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E91957">
        <w:rPr>
          <w:rFonts w:ascii="Bahij Mitra" w:hAnsi="Bahij Mitra" w:cs="Bahij Mitra" w:hint="cs"/>
          <w:sz w:val="28"/>
          <w:szCs w:val="28"/>
          <w:rtl/>
          <w:lang w:bidi="ps-AF"/>
        </w:rPr>
        <w:t>َ</w:t>
      </w:r>
      <w:r w:rsidRPr="00B53B0A">
        <w:rPr>
          <w:rFonts w:ascii="Bahij Mitra" w:hAnsi="Bahij Mitra" w:cs="Bahij Mitra"/>
          <w:sz w:val="28"/>
          <w:szCs w:val="28"/>
          <w:rtl/>
        </w:rPr>
        <w:t>دي لار وه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وسيالسټي و</w:t>
      </w:r>
      <w:r w:rsidR="00E91957">
        <w:rPr>
          <w:rFonts w:ascii="Bahij Mitra" w:hAnsi="Bahij Mitra" w:cs="Bahij Mitra" w:hint="cs"/>
          <w:sz w:val="28"/>
          <w:szCs w:val="28"/>
          <w:rtl/>
          <w:lang w:bidi="ps-AF"/>
        </w:rPr>
        <w:t>َ</w:t>
      </w:r>
      <w:r w:rsidRPr="00B53B0A">
        <w:rPr>
          <w:rFonts w:ascii="Bahij Mitra" w:hAnsi="Bahij Mitra" w:cs="Bahij Mitra"/>
          <w:sz w:val="28"/>
          <w:szCs w:val="28"/>
          <w:rtl/>
        </w:rPr>
        <w:t>دې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لار هم روان يو،</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زموږ</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حرکت زموږ دکارګري رژيم دطبقاتي ماهيت پ</w:t>
      </w:r>
      <w:r w:rsidR="00E91957">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E91957">
        <w:rPr>
          <w:rFonts w:ascii="Bahij Mitra" w:hAnsi="Bahij Mitra" w:cs="Bahij Mitra" w:hint="cs"/>
          <w:sz w:val="28"/>
          <w:szCs w:val="28"/>
          <w:rtl/>
          <w:lang w:bidi="ps-AF"/>
        </w:rPr>
        <w:t>بنسټ</w:t>
      </w:r>
      <w:r w:rsidRPr="00B53B0A">
        <w:rPr>
          <w:rFonts w:ascii="Bahij Mitra" w:hAnsi="Bahij Mitra" w:cs="Bahij Mitra"/>
          <w:sz w:val="28"/>
          <w:szCs w:val="28"/>
          <w:rtl/>
        </w:rPr>
        <w:t xml:space="preserve"> ولاړ</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E91957">
        <w:rPr>
          <w:rFonts w:ascii="Bahij Mitra" w:hAnsi="Bahij Mitra" w:cs="Bahij Mitra" w:hint="cs"/>
          <w:sz w:val="28"/>
          <w:szCs w:val="28"/>
          <w:rtl/>
          <w:lang w:bidi="ps-AF"/>
        </w:rPr>
        <w:t>ی</w:t>
      </w:r>
      <w:r w:rsidRPr="00B53B0A">
        <w:rPr>
          <w:rFonts w:ascii="Bahij Mitra" w:hAnsi="Bahij Mitra" w:cs="Bahij Mitra"/>
          <w:sz w:val="28"/>
          <w:szCs w:val="28"/>
          <w:rtl/>
        </w:rPr>
        <w:t xml:space="preserve">  او</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هغه د کارګرانو او بزګرانو ټينګ يووال</w:t>
      </w:r>
      <w:r w:rsidR="00E9195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E9195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ټول هيوادکي به د مذهب ازادي په پراخ ډول تامين سي او افغانستان به د</w:t>
      </w:r>
      <w:r w:rsidR="007A56E9">
        <w:rPr>
          <w:rFonts w:ascii="Bahij Mitra" w:hAnsi="Bahij Mitra" w:cs="Bahij Mitra" w:hint="cs"/>
          <w:sz w:val="28"/>
          <w:szCs w:val="28"/>
          <w:rtl/>
          <w:lang w:bidi="ps-AF"/>
        </w:rPr>
        <w:t xml:space="preserve"> </w:t>
      </w:r>
      <w:r w:rsidRPr="00B53B0A">
        <w:rPr>
          <w:rFonts w:ascii="Bahij Mitra" w:hAnsi="Bahij Mitra" w:cs="Bahij Mitra"/>
          <w:sz w:val="28"/>
          <w:szCs w:val="28"/>
          <w:rtl/>
        </w:rPr>
        <w:t>نړۍ دټولو زيارکښانو دپاره اعلى بېلګه س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ثور پاڅون دکا</w:t>
      </w:r>
      <w:r w:rsidRPr="00B53B0A">
        <w:rPr>
          <w:rFonts w:ascii="Bahij Mitra" w:hAnsi="Bahij Mitra" w:cs="Bahij Mitra"/>
          <w:sz w:val="28"/>
          <w:szCs w:val="28"/>
          <w:rtl/>
          <w:lang w:bidi="ps-AF"/>
        </w:rPr>
        <w:t>ل</w:t>
      </w:r>
      <w:r w:rsidRPr="00B53B0A">
        <w:rPr>
          <w:rFonts w:ascii="Bahij Mitra" w:hAnsi="Bahij Mitra" w:cs="Bahij Mitra"/>
          <w:sz w:val="28"/>
          <w:szCs w:val="28"/>
          <w:rtl/>
        </w:rPr>
        <w:t>يزي ددويم جشن څخه وړاندي به موږ بشپړه نو</w:t>
      </w:r>
      <w:r w:rsidR="00E91957">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ي قانون ولرو چي د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جرګې دخوا به منل سو</w:t>
      </w:r>
      <w:r w:rsidR="00E91957">
        <w:rPr>
          <w:rFonts w:ascii="Bahij Mitra" w:hAnsi="Bahij Mitra" w:cs="Bahij Mitra" w:hint="cs"/>
          <w:sz w:val="28"/>
          <w:szCs w:val="28"/>
          <w:rtl/>
          <w:lang w:bidi="ps-AF"/>
        </w:rPr>
        <w:t>ی</w:t>
      </w:r>
      <w:r w:rsidRPr="00B53B0A">
        <w:rPr>
          <w:rFonts w:ascii="Bahij Mitra" w:hAnsi="Bahij Mitra" w:cs="Bahij Mitra"/>
          <w:sz w:val="28"/>
          <w:szCs w:val="28"/>
          <w:rtl/>
        </w:rPr>
        <w:t xml:space="preserve"> وي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زموږ شعار يواځي دزيار ايستونکو په ګټه د</w:t>
      </w:r>
      <w:r w:rsidR="00E91957">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قانون مو په هم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عيار باندي جوړيږ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شعار طبقاتي شکل لر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زموږ غليمان دنيغو او نانيغو لاسوهنو دل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پلو ګوډاګيانو په وسيله زموږ دپاره ستونزي پيداکوي او دپرمختګ په لار ک</w:t>
      </w:r>
      <w:r w:rsidRPr="00B53B0A">
        <w:rPr>
          <w:rFonts w:ascii="Bahij Mitra" w:hAnsi="Bahij Mitra" w:cs="Bahij Mitra"/>
          <w:sz w:val="28"/>
          <w:szCs w:val="28"/>
          <w:rtl/>
          <w:lang w:bidi="ps-AF"/>
        </w:rPr>
        <w:t>ي مو</w:t>
      </w:r>
      <w:r w:rsidRPr="00B53B0A">
        <w:rPr>
          <w:rFonts w:ascii="Bahij Mitra" w:hAnsi="Bahij Mitra" w:cs="Bahij Mitra"/>
          <w:sz w:val="28"/>
          <w:szCs w:val="28"/>
          <w:rtl/>
        </w:rPr>
        <w:t xml:space="preserve"> خنډونه اچو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وږ خوشحاله يو چي زموږ وروڼه </w:t>
      </w:r>
      <w:r w:rsidRPr="00E91957">
        <w:rPr>
          <w:rFonts w:ascii="Bahij Mitra" w:hAnsi="Bahij Mitra" w:cs="Bahij Mitra"/>
          <w:b/>
          <w:bCs/>
          <w:sz w:val="24"/>
          <w:szCs w:val="24"/>
          <w:rtl/>
        </w:rPr>
        <w:t>(شورويان)</w:t>
      </w:r>
      <w:r w:rsidRPr="00B53B0A">
        <w:rPr>
          <w:rFonts w:ascii="Bahij Mitra" w:hAnsi="Bahij Mitra" w:cs="Bahij Mitra"/>
          <w:sz w:val="28"/>
          <w:szCs w:val="28"/>
          <w:rtl/>
        </w:rPr>
        <w:t xml:space="preserve"> زموږ ډير زيات ملاتړ کوي او له موږ سره هيڅ ډول مرس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نه سپم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ا لومړ</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وظيفه دپاڅون او دهغو دګټو ژغورنه ده چي د پاڅون دپراخوالي سره يوځای </w:t>
      </w:r>
      <w:r w:rsidRPr="00B53B0A">
        <w:rPr>
          <w:rFonts w:ascii="Bahij Mitra" w:hAnsi="Bahij Mitra" w:cs="Bahij Mitra"/>
          <w:sz w:val="28"/>
          <w:szCs w:val="28"/>
          <w:rtl/>
        </w:rPr>
        <w:lastRenderedPageBreak/>
        <w:t>پر مخ ځ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اڅون ژغورولو دپاره مو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ملي سازمان جوړول په ټول هيواد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يل کړي دي چي ددولت سره وږه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وږه داکار ترسره کړ</w:t>
      </w:r>
      <w:r w:rsidR="00E91957">
        <w:rPr>
          <w:rFonts w:ascii="Bahij Mitra" w:hAnsi="Bahij Mitra" w:cs="Bahij Mitra" w:hint="cs"/>
          <w:sz w:val="28"/>
          <w:szCs w:val="28"/>
          <w:rtl/>
          <w:lang w:bidi="ps-AF"/>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E91957">
        <w:rPr>
          <w:rFonts w:ascii="Bahij Mitra" w:hAnsi="Bahij Mitra" w:cs="Bahij Mitra" w:hint="cs"/>
          <w:sz w:val="28"/>
          <w:szCs w:val="28"/>
          <w:rtl/>
          <w:lang w:bidi="ps-AF"/>
        </w:rPr>
        <w:t>سربيره</w:t>
      </w:r>
      <w:r w:rsidRPr="00B53B0A">
        <w:rPr>
          <w:rFonts w:ascii="Bahij Mitra" w:hAnsi="Bahij Mitra" w:cs="Bahij Mitra"/>
          <w:sz w:val="28"/>
          <w:szCs w:val="28"/>
          <w:rtl/>
        </w:rPr>
        <w:t xml:space="preserve"> پ</w:t>
      </w:r>
      <w:r w:rsidRPr="00B53B0A">
        <w:rPr>
          <w:rFonts w:ascii="Bahij Mitra" w:hAnsi="Bahij Mitra" w:cs="Bahij Mitra"/>
          <w:sz w:val="28"/>
          <w:szCs w:val="28"/>
          <w:rtl/>
          <w:lang w:bidi="ps-AF"/>
        </w:rPr>
        <w:t>ر</w:t>
      </w:r>
      <w:r w:rsidRPr="00B53B0A">
        <w:rPr>
          <w:rFonts w:ascii="Bahij Mitra" w:hAnsi="Bahij Mitra" w:cs="Bahij Mitra"/>
          <w:sz w:val="28"/>
          <w:szCs w:val="28"/>
          <w:rtl/>
        </w:rPr>
        <w:t>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به اتحاديې جوړي کړو لکه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ژورنالسټانو اتحادي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نرمندانو اتحاديه او... “</w:t>
      </w:r>
      <w:r w:rsidRPr="00E91957">
        <w:rPr>
          <w:rFonts w:ascii="Bahij Mitra" w:hAnsi="Bahij Mitra" w:cs="Bahij Mitra"/>
          <w:b/>
          <w:bCs/>
          <w:sz w:val="24"/>
          <w:szCs w:val="24"/>
          <w:rtl/>
        </w:rPr>
        <w:t>(دالمان دفدرالي جمهوريت ددو</w:t>
      </w:r>
      <w:r w:rsidR="00E91957">
        <w:rPr>
          <w:rFonts w:ascii="Bahij Mitra" w:hAnsi="Bahij Mitra" w:cs="Bahij Mitra" w:hint="cs"/>
          <w:b/>
          <w:bCs/>
          <w:sz w:val="24"/>
          <w:szCs w:val="24"/>
          <w:rtl/>
          <w:lang w:bidi="ps-AF"/>
        </w:rPr>
        <w:t>ُ</w:t>
      </w:r>
      <w:r w:rsidRPr="00E91957">
        <w:rPr>
          <w:rFonts w:ascii="Bahij Mitra" w:hAnsi="Bahij Mitra" w:cs="Bahij Mitra"/>
          <w:b/>
          <w:bCs/>
          <w:sz w:val="24"/>
          <w:szCs w:val="24"/>
          <w:rtl/>
        </w:rPr>
        <w:t>و ژورنالسټانو سره په کابل کې دلومړي وزير حفيظ الله امين مرک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ماسک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ترقي ځوانانو دورځپاڼو او مجلو د</w:t>
      </w:r>
      <w:r w:rsidR="007A56E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ستازو نړيوال سيمينار چي پر </w:t>
      </w:r>
      <w:r w:rsidR="00E91957">
        <w:rPr>
          <w:rFonts w:ascii="Bahij Mitra" w:hAnsi="Bahij Mitra" w:cs="Bahij Mitra" w:hint="cs"/>
          <w:sz w:val="24"/>
          <w:szCs w:val="24"/>
          <w:rtl/>
          <w:lang w:bidi="ps-AF"/>
        </w:rPr>
        <w:t>۲۴</w:t>
      </w:r>
      <w:r w:rsidRPr="00B53B0A">
        <w:rPr>
          <w:rFonts w:ascii="Bahij Mitra" w:hAnsi="Bahij Mitra" w:cs="Bahij Mitra"/>
          <w:sz w:val="28"/>
          <w:szCs w:val="28"/>
          <w:rtl/>
        </w:rPr>
        <w:t xml:space="preserve"> ميزان پيل سو</w:t>
      </w:r>
      <w:r w:rsidR="00E9195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و</w:t>
      </w:r>
      <w:r w:rsidR="00E91957">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پا</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ته ورسې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سيمينار کي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ځوانانو دخلقي سازمان استازي ډاکټر محمديعقوب ګډون وکړ</w:t>
      </w:r>
      <w:r w:rsidRPr="00B53B0A">
        <w:rPr>
          <w:rFonts w:ascii="Bahij Mitra" w:hAnsi="Bahij Mitra" w:cs="Bahij Mitra"/>
          <w:sz w:val="28"/>
          <w:szCs w:val="28"/>
          <w:rtl/>
          <w:lang w:bidi="ps-AF"/>
        </w:rPr>
        <w:t>،</w:t>
      </w:r>
      <w:r w:rsidRPr="00B53B0A">
        <w:rPr>
          <w:rFonts w:ascii="Bahij Mitra" w:hAnsi="Bahij Mitra" w:cs="Bahij Mitra"/>
          <w:sz w:val="28"/>
          <w:szCs w:val="28"/>
          <w:rtl/>
        </w:rPr>
        <w:t>ګډون کو</w:t>
      </w:r>
      <w:r w:rsidR="00E91957">
        <w:rPr>
          <w:rFonts w:ascii="Bahij Mitra" w:hAnsi="Bahij Mitra" w:cs="Bahij Mitra" w:hint="cs"/>
          <w:sz w:val="28"/>
          <w:szCs w:val="28"/>
          <w:rtl/>
          <w:lang w:bidi="ps-AF"/>
        </w:rPr>
        <w:t>ُ</w:t>
      </w:r>
      <w:r w:rsidRPr="00B53B0A">
        <w:rPr>
          <w:rFonts w:ascii="Bahij Mitra" w:hAnsi="Bahij Mitra" w:cs="Bahij Mitra"/>
          <w:sz w:val="28"/>
          <w:szCs w:val="28"/>
          <w:rtl/>
        </w:rPr>
        <w:t>ونکو دافغانستان دحکومت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ضد د</w:t>
      </w:r>
      <w:r w:rsidR="00E9195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پرياليزم او توري ارتجاع دسيسې او تبليغات وغندل او افغانانو </w:t>
      </w:r>
      <w:r w:rsidR="00E91957">
        <w:rPr>
          <w:rFonts w:ascii="Bahij Mitra" w:hAnsi="Bahij Mitra" w:cs="Bahij Mitra" w:hint="cs"/>
          <w:sz w:val="28"/>
          <w:szCs w:val="28"/>
          <w:rtl/>
          <w:lang w:bidi="ps-AF"/>
        </w:rPr>
        <w:t xml:space="preserve">ته </w:t>
      </w:r>
      <w:r w:rsidRPr="00B53B0A">
        <w:rPr>
          <w:rFonts w:ascii="Bahij Mitra" w:hAnsi="Bahij Mitra" w:cs="Bahij Mitra"/>
          <w:sz w:val="28"/>
          <w:szCs w:val="28"/>
          <w:rtl/>
        </w:rPr>
        <w:t>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w:t>
      </w:r>
      <w:r w:rsidR="00E91957">
        <w:rPr>
          <w:rFonts w:ascii="Bahij Mitra" w:hAnsi="Bahij Mitra" w:cs="Bahij Mitra" w:hint="cs"/>
          <w:sz w:val="28"/>
          <w:szCs w:val="28"/>
          <w:rtl/>
          <w:lang w:bidi="ps-AF"/>
        </w:rPr>
        <w:t xml:space="preserve">د </w:t>
      </w:r>
      <w:r w:rsidRPr="00B53B0A">
        <w:rPr>
          <w:rFonts w:ascii="Bahij Mitra" w:hAnsi="Bahij Mitra" w:cs="Bahij Mitra"/>
          <w:sz w:val="28"/>
          <w:szCs w:val="28"/>
          <w:rtl/>
        </w:rPr>
        <w:t>خپل پيوستون ډاډ ور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w:t>
      </w:r>
      <w:r w:rsidRPr="00B53B0A">
        <w:rPr>
          <w:rFonts w:ascii="Bahij Mitra" w:hAnsi="Bahij Mitra" w:cs="Bahij Mitra"/>
          <w:sz w:val="28"/>
          <w:szCs w:val="28"/>
          <w:rtl/>
          <w:lang w:bidi="ps-AF"/>
        </w:rPr>
        <w:t>پاڅوني</w:t>
      </w:r>
      <w:r w:rsidRPr="00B53B0A">
        <w:rPr>
          <w:rFonts w:ascii="Bahij Mitra" w:hAnsi="Bahij Mitra" w:cs="Bahij Mitra"/>
          <w:sz w:val="28"/>
          <w:szCs w:val="28"/>
          <w:rtl/>
        </w:rPr>
        <w:t xml:space="preserve"> شورا غونډه د ګلخانې په ماڼۍ ک</w:t>
      </w:r>
      <w:r w:rsidRPr="00B53B0A">
        <w:rPr>
          <w:rFonts w:ascii="Bahij Mitra" w:hAnsi="Bahij Mitra" w:cs="Bahij Mitra"/>
          <w:sz w:val="28"/>
          <w:szCs w:val="28"/>
          <w:rtl/>
          <w:lang w:bidi="ps-AF"/>
        </w:rPr>
        <w:t>ي.</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F6889" w:rsidRPr="00B53B0A" w:rsidRDefault="00EF6889" w:rsidP="00894DEB">
      <w:pPr>
        <w:keepNext/>
        <w:tabs>
          <w:tab w:val="right" w:pos="540"/>
        </w:tabs>
        <w:bidi/>
        <w:spacing w:after="0" w:line="240" w:lineRule="auto"/>
        <w:jc w:val="both"/>
        <w:rPr>
          <w:rFonts w:ascii="Bahij Mitra" w:hAnsi="Bahij Mitra" w:cs="Bahij Mitra"/>
          <w:sz w:val="20"/>
          <w:szCs w:val="20"/>
        </w:rPr>
      </w:pPr>
      <w:r w:rsidRPr="00B53B0A">
        <w:rPr>
          <w:rFonts w:ascii="Bahij Mitra" w:hAnsi="Bahij Mitra" w:cs="Bahij Mitra"/>
          <w:noProof/>
          <w:sz w:val="20"/>
          <w:szCs w:val="20"/>
          <w:lang w:bidi="ps-AF"/>
        </w:rPr>
        <w:drawing>
          <wp:inline distT="0" distB="0" distL="0" distR="0" wp14:anchorId="555FC1E6" wp14:editId="559E841F">
            <wp:extent cx="2009775" cy="275272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UK Ambasador Sir (William) Norman Hillier-Fry in Kabul 1979-1980.jpg--2.jpg"/>
                    <pic:cNvPicPr/>
                  </pic:nvPicPr>
                  <pic:blipFill>
                    <a:blip r:embed="rId333">
                      <a:extLst>
                        <a:ext uri="{28A0092B-C50C-407E-A947-70E740481C1C}">
                          <a14:useLocalDpi xmlns:a14="http://schemas.microsoft.com/office/drawing/2010/main" val="0"/>
                        </a:ext>
                      </a:extLst>
                    </a:blip>
                    <a:stretch>
                      <a:fillRect/>
                    </a:stretch>
                  </pic:blipFill>
                  <pic:spPr>
                    <a:xfrm>
                      <a:off x="0" y="0"/>
                      <a:ext cx="2009775" cy="2752725"/>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نګلستان نوي سفير ويليم نارمن هيلر فري </w:t>
      </w:r>
      <w:r w:rsidRPr="00B53B0A">
        <w:rPr>
          <w:rFonts w:ascii="Bahij Mitra" w:hAnsi="Bahij Mitra" w:cs="Bahij Mitra"/>
          <w:b/>
          <w:bCs/>
          <w:sz w:val="24"/>
          <w:szCs w:val="24"/>
          <w:rtl/>
          <w:lang w:bidi="ps-AF"/>
        </w:rPr>
        <w:t>(</w:t>
      </w:r>
      <w:r w:rsidRPr="00B53B0A">
        <w:rPr>
          <w:rFonts w:ascii="Bahij Mitra" w:hAnsi="Bahij Mitra" w:cs="Bahij Mitra"/>
          <w:b/>
          <w:bCs/>
          <w:sz w:val="24"/>
          <w:szCs w:val="24"/>
          <w:shd w:val="clear" w:color="auto" w:fill="FFFFFF"/>
        </w:rPr>
        <w:t>William Norman Hillier-Fry, CMG (12 August 1923 – 11 January 2015) was a British diplomat. He died in January 2015 at the age of 91</w:t>
      </w:r>
      <w:r w:rsidRPr="00B53B0A">
        <w:rPr>
          <w:rFonts w:ascii="Bahij Mitra" w:hAnsi="Bahij Mitra" w:cs="Bahij Mitra"/>
          <w:b/>
          <w:bCs/>
          <w:sz w:val="24"/>
          <w:szCs w:val="24"/>
          <w:rtl/>
          <w:lang w:bidi="ps-AF"/>
        </w:rPr>
        <w:t xml:space="preserve">) </w:t>
      </w:r>
      <w:r w:rsidRPr="00B53B0A">
        <w:rPr>
          <w:rFonts w:ascii="Bahij Mitra" w:hAnsi="Bahij Mitra" w:cs="Bahij Mitra"/>
          <w:sz w:val="28"/>
          <w:szCs w:val="28"/>
          <w:rtl/>
        </w:rPr>
        <w:t>کابل ته ورسي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ابل څخه پکتيا ولايت ته </w:t>
      </w:r>
      <w:r w:rsidR="007E19F1">
        <w:rPr>
          <w:rFonts w:ascii="Bahij Mitra" w:hAnsi="Bahij Mitra" w:cs="Bahij Mitra"/>
          <w:sz w:val="28"/>
          <w:szCs w:val="28"/>
          <w:rtl/>
        </w:rPr>
        <w:t>روان دولتي ځواک په لوګر ولايت ک</w:t>
      </w:r>
      <w:r w:rsidRPr="00B53B0A">
        <w:rPr>
          <w:rFonts w:ascii="Bahij Mitra" w:hAnsi="Bahij Mitra" w:cs="Bahij Mitra"/>
          <w:sz w:val="28"/>
          <w:szCs w:val="28"/>
          <w:rtl/>
        </w:rPr>
        <w:t>ي مجاهدينو</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تر سخته جګړه وروسته نيمه خوا او پرشاتګ ته اړايست،</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يو شمير عسکر</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د شپيتو لاريو او يو سلو څلويښتو</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ميلو وسلې سره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ل </w:t>
      </w:r>
      <w:r w:rsidRPr="007E19F1">
        <w:rPr>
          <w:rFonts w:ascii="Bahij Mitra" w:hAnsi="Bahij Mitra" w:cs="Bahij Mitra"/>
          <w:b/>
          <w:bCs/>
          <w:sz w:val="24"/>
          <w:szCs w:val="24"/>
          <w:rtl/>
        </w:rPr>
        <w:t>(د پاکستان د اردو ورځپاڼو</w:t>
      </w:r>
      <w:r w:rsidR="007E19F1" w:rsidRPr="007E19F1">
        <w:rPr>
          <w:rFonts w:ascii="Bahij Mitra" w:hAnsi="Bahij Mitra" w:cs="Bahij Mitra" w:hint="cs"/>
          <w:b/>
          <w:bCs/>
          <w:sz w:val="24"/>
          <w:szCs w:val="24"/>
          <w:rtl/>
          <w:lang w:bidi="ps-AF"/>
        </w:rPr>
        <w:t xml:space="preserve"> </w:t>
      </w:r>
      <w:r w:rsidRPr="007E19F1">
        <w:rPr>
          <w:rFonts w:ascii="Bahij Mitra" w:hAnsi="Bahij Mitra" w:cs="Bahij Mitra"/>
          <w:b/>
          <w:bCs/>
          <w:sz w:val="24"/>
          <w:szCs w:val="24"/>
          <w:rtl/>
          <w:lang w:bidi="ur-PK"/>
        </w:rPr>
        <w:t xml:space="preserve">نوائے وقت </w:t>
      </w:r>
      <w:r w:rsidRPr="007E19F1">
        <w:rPr>
          <w:rFonts w:ascii="Bahij Mitra" w:hAnsi="Bahij Mitra" w:cs="Bahij Mitra"/>
          <w:b/>
          <w:bCs/>
          <w:sz w:val="24"/>
          <w:szCs w:val="24"/>
          <w:rtl/>
        </w:rPr>
        <w:t>۱۰۳ او جنګ ۲۸۹يمه ګڼه)</w:t>
      </w:r>
      <w:r w:rsidR="007E19F1">
        <w:rPr>
          <w:rFonts w:ascii="Bahij Mitra" w:hAnsi="Bahij Mitra" w:cs="Bahij Mitra" w:hint="cs"/>
          <w:sz w:val="24"/>
          <w:szCs w:val="24"/>
          <w:rtl/>
          <w:lang w:bidi="ps-AF"/>
        </w:rPr>
        <w:t>.</w:t>
      </w:r>
    </w:p>
    <w:p w:rsidR="007E19F1" w:rsidRPr="001142AB" w:rsidRDefault="007E19F1" w:rsidP="00894DEB">
      <w:pPr>
        <w:keepNext/>
        <w:bidi/>
        <w:spacing w:after="0" w:line="240" w:lineRule="auto"/>
        <w:ind w:right="57"/>
        <w:jc w:val="both"/>
        <w:rPr>
          <w:rFonts w:ascii="Bahij Mitra" w:hAnsi="Bahij Mitra" w:cs="Bahij Mitra"/>
          <w:b/>
          <w:bCs/>
          <w:sz w:val="32"/>
          <w:szCs w:val="32"/>
          <w:rtl/>
        </w:rPr>
      </w:pPr>
      <w:r w:rsidRPr="001142AB">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1142AB">
        <w:rPr>
          <w:rFonts w:ascii="Bahij Mitra" w:hAnsi="Bahij Mitra" w:cs="Bahij Mitra"/>
          <w:b/>
          <w:bCs/>
          <w:sz w:val="32"/>
          <w:szCs w:val="32"/>
          <w:rtl/>
        </w:rPr>
        <w:t>اکتوبر/</w:t>
      </w:r>
      <w:r>
        <w:rPr>
          <w:rFonts w:ascii="Bahij Mitra" w:hAnsi="Bahij Mitra" w:cs="Bahij Mitra" w:hint="cs"/>
          <w:b/>
          <w:bCs/>
          <w:sz w:val="32"/>
          <w:szCs w:val="32"/>
          <w:rtl/>
          <w:lang w:bidi="ps-AF"/>
        </w:rPr>
        <w:t>۲</w:t>
      </w:r>
      <w:r w:rsidRPr="001142AB">
        <w:rPr>
          <w:rFonts w:ascii="Bahij Mitra" w:hAnsi="Bahij Mitra" w:cs="Bahij Mitra"/>
          <w:b/>
          <w:bCs/>
          <w:sz w:val="32"/>
          <w:szCs w:val="32"/>
          <w:rtl/>
        </w:rPr>
        <w:t>عقرب</w:t>
      </w:r>
    </w:p>
    <w:p w:rsidR="005F708D"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rPr>
        <w:t>دبلخ ولايت</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w:t>
      </w:r>
      <w:r w:rsidR="007E19F1">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والي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عبدالهادي له خوا دسمن</w:t>
      </w:r>
      <w:r w:rsidRPr="00B53B0A">
        <w:rPr>
          <w:rFonts w:ascii="Bahij Mitra" w:hAnsi="Bahij Mitra" w:cs="Bahij Mitra"/>
          <w:sz w:val="28"/>
          <w:szCs w:val="28"/>
          <w:rtl/>
          <w:lang w:bidi="ps-AF"/>
        </w:rPr>
        <w:t>ګ</w:t>
      </w:r>
      <w:r w:rsidRPr="00B53B0A">
        <w:rPr>
          <w:rFonts w:ascii="Bahij Mitra" w:hAnsi="Bahij Mitra" w:cs="Bahij Mitra"/>
          <w:sz w:val="28"/>
          <w:szCs w:val="28"/>
          <w:rtl/>
        </w:rPr>
        <w:t>ان ولايت دخلم ولسوا</w:t>
      </w:r>
      <w:r w:rsidR="007E19F1">
        <w:rPr>
          <w:rFonts w:ascii="Bahij Mitra" w:hAnsi="Bahij Mitra" w:cs="Bahij Mitra"/>
          <w:sz w:val="28"/>
          <w:szCs w:val="28"/>
          <w:rtl/>
          <w:lang w:bidi="ps-AF"/>
        </w:rPr>
        <w:t>ل</w:t>
      </w:r>
      <w:r w:rsidR="007E19F1">
        <w:rPr>
          <w:rFonts w:ascii="Bahij Mitra" w:hAnsi="Bahij Mitra" w:cs="Bahij Mitra" w:hint="cs"/>
          <w:sz w:val="28"/>
          <w:szCs w:val="28"/>
          <w:rtl/>
          <w:lang w:bidi="ps-AF"/>
        </w:rPr>
        <w:t>ی</w:t>
      </w:r>
      <w:r w:rsidRPr="00B53B0A">
        <w:rPr>
          <w:rFonts w:ascii="Bahij Mitra" w:hAnsi="Bahij Mitra" w:cs="Bahij Mitra"/>
          <w:sz w:val="28"/>
          <w:szCs w:val="28"/>
          <w:rtl/>
        </w:rPr>
        <w:t xml:space="preserve"> نائب آباد دقير </w:t>
      </w:r>
      <w:r w:rsidRPr="007E19F1">
        <w:rPr>
          <w:rFonts w:ascii="Bahij Mitra" w:hAnsi="Bahij Mitra" w:cs="Bahij Mitra"/>
          <w:b/>
          <w:bCs/>
          <w:sz w:val="24"/>
          <w:szCs w:val="24"/>
          <w:rtl/>
        </w:rPr>
        <w:t>(لوک)</w:t>
      </w:r>
      <w:r w:rsidRPr="00B53B0A">
        <w:rPr>
          <w:rFonts w:ascii="Bahij Mitra" w:hAnsi="Bahij Mitra" w:cs="Bahij Mitra"/>
          <w:sz w:val="28"/>
          <w:szCs w:val="28"/>
          <w:rtl/>
        </w:rPr>
        <w:t xml:space="preserve"> فابريکه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ه سوه ،دا</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فابريکه په </w:t>
      </w:r>
      <w:r w:rsidR="007E19F1">
        <w:rPr>
          <w:rFonts w:ascii="Bahij Mitra" w:hAnsi="Bahij Mitra" w:cs="Bahij Mitra" w:hint="cs"/>
          <w:sz w:val="28"/>
          <w:szCs w:val="28"/>
          <w:rtl/>
          <w:lang w:bidi="ps-AF"/>
        </w:rPr>
        <w:t>څلورويشتو</w:t>
      </w:r>
      <w:r w:rsidRPr="00B53B0A">
        <w:rPr>
          <w:rFonts w:ascii="Bahij Mitra" w:hAnsi="Bahij Mitra" w:cs="Bahij Mitra"/>
          <w:sz w:val="28"/>
          <w:szCs w:val="28"/>
          <w:rtl/>
        </w:rPr>
        <w:t xml:space="preserve"> ساعتونو ک</w:t>
      </w:r>
      <w:r w:rsidR="007E19F1">
        <w:rPr>
          <w:rFonts w:ascii="Bahij Mitra" w:hAnsi="Bahij Mitra" w:cs="Bahij Mitra" w:hint="cs"/>
          <w:sz w:val="28"/>
          <w:szCs w:val="28"/>
          <w:rtl/>
          <w:lang w:bidi="ps-AF"/>
        </w:rPr>
        <w:t>ي</w:t>
      </w:r>
      <w:r w:rsidRPr="00B53B0A">
        <w:rPr>
          <w:rFonts w:ascii="Bahij Mitra" w:hAnsi="Bahij Mitra" w:cs="Bahij Mitra"/>
          <w:sz w:val="28"/>
          <w:szCs w:val="28"/>
          <w:rtl/>
        </w:rPr>
        <w:t xml:space="preserve"> د دريو سو</w:t>
      </w:r>
      <w:r w:rsidR="007E19F1">
        <w:rPr>
          <w:rFonts w:ascii="Bahij Mitra" w:hAnsi="Bahij Mitra" w:cs="Bahij Mitra" w:hint="cs"/>
          <w:sz w:val="28"/>
          <w:szCs w:val="28"/>
          <w:rtl/>
          <w:lang w:bidi="ps-AF"/>
        </w:rPr>
        <w:t>ُ</w:t>
      </w:r>
      <w:r w:rsidRPr="00B53B0A">
        <w:rPr>
          <w:rFonts w:ascii="Bahij Mitra" w:hAnsi="Bahij Mitra" w:cs="Bahij Mitra"/>
          <w:sz w:val="28"/>
          <w:szCs w:val="28"/>
          <w:rtl/>
        </w:rPr>
        <w:t>و ټنو توليد ظرفيت لري او پر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 جريب دولتي مځکه جوړه سو</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وومو موادو يوه برخه له شوروي اتحاد او پاته برخ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w:t>
      </w:r>
      <w:r w:rsidR="007E19F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يواد له دننه څخه برابريږ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قير څخه دمزار هوائي ډګر او دحيرتان </w:t>
      </w:r>
      <w:r w:rsidRPr="00B53B0A">
        <w:rPr>
          <w:rFonts w:ascii="Bahij Mitra" w:hAnsi="Bahij Mitra" w:cs="Bahij Mitra"/>
          <w:sz w:val="28"/>
          <w:szCs w:val="28"/>
          <w:rtl/>
          <w:lang w:bidi="ps-AF"/>
        </w:rPr>
        <w:t>بندر</w:t>
      </w:r>
      <w:r w:rsidRPr="00B53B0A">
        <w:rPr>
          <w:rFonts w:ascii="Bahij Mitra" w:hAnsi="Bahij Mitra" w:cs="Bahij Mitra"/>
          <w:sz w:val="28"/>
          <w:szCs w:val="28"/>
          <w:rtl/>
        </w:rPr>
        <w:t xml:space="preserve"> څړک په قير کول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اراخستل کيږي، دفابري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ه څنګ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يږو ماتولو </w:t>
      </w:r>
      <w:r w:rsidRPr="00E53D73">
        <w:rPr>
          <w:rFonts w:ascii="Bahij Mitra" w:hAnsi="Bahij Mitra" w:cs="Bahij Mitra"/>
          <w:b/>
          <w:bCs/>
          <w:sz w:val="24"/>
          <w:szCs w:val="24"/>
          <w:rtl/>
        </w:rPr>
        <w:t>(سټون کريشر)</w:t>
      </w:r>
      <w:r w:rsidRPr="00B53B0A">
        <w:rPr>
          <w:rFonts w:ascii="Bahij Mitra" w:hAnsi="Bahij Mitra" w:cs="Bahij Mitra"/>
          <w:sz w:val="28"/>
          <w:szCs w:val="28"/>
          <w:rtl/>
        </w:rPr>
        <w:t xml:space="preserve"> او</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رغبيل دستګاه هم درول سو</w:t>
      </w:r>
      <w:r w:rsidR="00E53D73">
        <w:rPr>
          <w:rFonts w:ascii="Bahij Mitra" w:hAnsi="Bahij Mitra" w:cs="Bahij Mitra" w:hint="cs"/>
          <w:sz w:val="28"/>
          <w:szCs w:val="28"/>
          <w:rtl/>
          <w:lang w:bidi="ps-AF"/>
        </w:rPr>
        <w:t>ې</w:t>
      </w:r>
      <w:r w:rsidRPr="00B53B0A">
        <w:rPr>
          <w:rFonts w:ascii="Bahij Mitra" w:hAnsi="Bahij Mitra" w:cs="Bahij Mitra"/>
          <w:sz w:val="28"/>
          <w:szCs w:val="28"/>
          <w:rtl/>
        </w:rPr>
        <w:t xml:space="preserve"> ده.</w:t>
      </w:r>
    </w:p>
    <w:p w:rsidR="005F708D" w:rsidRPr="001142AB" w:rsidRDefault="005F708D" w:rsidP="00894DEB">
      <w:pPr>
        <w:keepNext/>
        <w:bidi/>
        <w:spacing w:after="0" w:line="240" w:lineRule="auto"/>
        <w:ind w:right="57"/>
        <w:jc w:val="both"/>
        <w:rPr>
          <w:rFonts w:ascii="Bahij Mitra" w:hAnsi="Bahij Mitra" w:cs="Bahij Mitra"/>
          <w:b/>
          <w:bCs/>
          <w:sz w:val="32"/>
          <w:szCs w:val="32"/>
          <w:rtl/>
        </w:rPr>
      </w:pPr>
      <w:r w:rsidRPr="001142AB">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1142AB">
        <w:rPr>
          <w:rFonts w:ascii="Bahij Mitra" w:hAnsi="Bahij Mitra" w:cs="Bahij Mitra"/>
          <w:b/>
          <w:bCs/>
          <w:sz w:val="32"/>
          <w:szCs w:val="32"/>
          <w:rtl/>
        </w:rPr>
        <w:t>اکتوبر/</w:t>
      </w:r>
      <w:r>
        <w:rPr>
          <w:rFonts w:ascii="Bahij Mitra" w:hAnsi="Bahij Mitra" w:cs="Bahij Mitra" w:hint="cs"/>
          <w:b/>
          <w:bCs/>
          <w:sz w:val="32"/>
          <w:szCs w:val="32"/>
          <w:rtl/>
          <w:lang w:bidi="ps-AF"/>
        </w:rPr>
        <w:t>۲</w:t>
      </w:r>
      <w:r w:rsidRPr="001142AB">
        <w:rPr>
          <w:rFonts w:ascii="Bahij Mitra" w:hAnsi="Bahij Mitra" w:cs="Bahij Mitra"/>
          <w:b/>
          <w:bCs/>
          <w:sz w:val="32"/>
          <w:szCs w:val="32"/>
          <w:rtl/>
        </w:rPr>
        <w:t>عقرب</w:t>
      </w:r>
    </w:p>
    <w:p w:rsidR="00EF6889" w:rsidRPr="005F708D" w:rsidRDefault="00EF6889" w:rsidP="00894DEB">
      <w:pPr>
        <w:keepNext/>
        <w:tabs>
          <w:tab w:val="right" w:pos="540"/>
        </w:tabs>
        <w:bidi/>
        <w:spacing w:after="0" w:line="0" w:lineRule="atLeast"/>
        <w:jc w:val="both"/>
        <w:rPr>
          <w:rFonts w:ascii="+ Khurjin {Megasoft} (Symbolic)" w:hAnsi="+ Khurjin {Megasoft} (Symbolic)" w:cs="+ Khurjin {Megasoft} (Symbolic)"/>
          <w:sz w:val="28"/>
          <w:szCs w:val="28"/>
          <w:rtl/>
        </w:rPr>
      </w:pPr>
      <w:r w:rsidRPr="005F708D">
        <w:rPr>
          <w:rFonts w:ascii="Bahij Mitra" w:hAnsi="Bahij Mitra" w:cs="Bahij Mitra"/>
          <w:sz w:val="28"/>
          <w:szCs w:val="28"/>
          <w:rtl/>
        </w:rPr>
        <w:lastRenderedPageBreak/>
        <w:t>دحفيظ الله امين په مشري د</w:t>
      </w:r>
      <w:r w:rsidRPr="005F708D">
        <w:rPr>
          <w:rFonts w:ascii="Bahij Mitra" w:hAnsi="Bahij Mitra" w:cs="Bahij Mitra"/>
          <w:sz w:val="28"/>
          <w:szCs w:val="28"/>
          <w:rtl/>
          <w:lang w:bidi="ps-AF"/>
        </w:rPr>
        <w:t>پاڅوني</w:t>
      </w:r>
      <w:r w:rsidRPr="005F708D">
        <w:rPr>
          <w:rFonts w:ascii="Bahij Mitra" w:hAnsi="Bahij Mitra" w:cs="Bahij Mitra"/>
          <w:sz w:val="28"/>
          <w:szCs w:val="28"/>
          <w:rtl/>
        </w:rPr>
        <w:t xml:space="preserve"> شورا پرون</w:t>
      </w:r>
      <w:r w:rsidRPr="005F708D">
        <w:rPr>
          <w:rFonts w:ascii="Bahij Mitra" w:hAnsi="Bahij Mitra" w:cs="Bahij Mitra"/>
          <w:sz w:val="28"/>
          <w:szCs w:val="28"/>
          <w:rtl/>
          <w:lang w:bidi="ps-AF"/>
        </w:rPr>
        <w:t>ۍ</w:t>
      </w:r>
      <w:r w:rsidRPr="005F708D">
        <w:rPr>
          <w:rFonts w:ascii="Bahij Mitra" w:hAnsi="Bahij Mitra" w:cs="Bahij Mitra"/>
          <w:sz w:val="28"/>
          <w:szCs w:val="28"/>
          <w:rtl/>
        </w:rPr>
        <w:t xml:space="preserve"> دريمه او ننن</w:t>
      </w:r>
      <w:r w:rsidRPr="005F708D">
        <w:rPr>
          <w:rFonts w:ascii="Bahij Mitra" w:hAnsi="Bahij Mitra" w:cs="Bahij Mitra"/>
          <w:sz w:val="28"/>
          <w:szCs w:val="28"/>
          <w:rtl/>
          <w:lang w:bidi="ps-AF"/>
        </w:rPr>
        <w:t>ۍ</w:t>
      </w:r>
      <w:r w:rsidRPr="005F708D">
        <w:rPr>
          <w:rFonts w:ascii="Bahij Mitra" w:hAnsi="Bahij Mitra" w:cs="Bahij Mitra"/>
          <w:sz w:val="28"/>
          <w:szCs w:val="28"/>
          <w:rtl/>
        </w:rPr>
        <w:t xml:space="preserve"> څلورمه غونډه پا</w:t>
      </w:r>
      <w:r w:rsidRPr="005F708D">
        <w:rPr>
          <w:rFonts w:ascii="Bahij Mitra" w:hAnsi="Bahij Mitra" w:cs="Bahij Mitra"/>
          <w:sz w:val="28"/>
          <w:szCs w:val="28"/>
          <w:rtl/>
          <w:lang w:bidi="ps-AF"/>
        </w:rPr>
        <w:t>ی</w:t>
      </w:r>
      <w:r w:rsidRPr="005F708D">
        <w:rPr>
          <w:rFonts w:ascii="Bahij Mitra" w:hAnsi="Bahij Mitra" w:cs="Bahij Mitra"/>
          <w:sz w:val="28"/>
          <w:szCs w:val="28"/>
          <w:rtl/>
        </w:rPr>
        <w:t xml:space="preserve"> ته ورسېده،</w:t>
      </w:r>
      <w:r w:rsidR="00E53D73" w:rsidRPr="005F708D">
        <w:rPr>
          <w:rFonts w:ascii="Bahij Mitra" w:hAnsi="Bahij Mitra" w:cs="Bahij Mitra" w:hint="cs"/>
          <w:sz w:val="28"/>
          <w:szCs w:val="28"/>
          <w:rtl/>
          <w:lang w:bidi="ps-AF"/>
        </w:rPr>
        <w:t xml:space="preserve"> </w:t>
      </w:r>
      <w:r w:rsidRPr="005F708D">
        <w:rPr>
          <w:rFonts w:ascii="Bahij Mitra" w:hAnsi="Bahij Mitra" w:cs="Bahij Mitra"/>
          <w:sz w:val="28"/>
          <w:szCs w:val="28"/>
          <w:rtl/>
        </w:rPr>
        <w:t>شورا دريم فرمان په يو</w:t>
      </w:r>
      <w:r w:rsidR="00E53D73" w:rsidRPr="005F708D">
        <w:rPr>
          <w:rFonts w:ascii="Bahij Mitra" w:hAnsi="Bahij Mitra" w:cs="Bahij Mitra" w:hint="cs"/>
          <w:sz w:val="28"/>
          <w:szCs w:val="28"/>
          <w:rtl/>
          <w:lang w:bidi="ps-AF"/>
        </w:rPr>
        <w:t>ُ</w:t>
      </w:r>
      <w:r w:rsidRPr="005F708D">
        <w:rPr>
          <w:rFonts w:ascii="Bahij Mitra" w:hAnsi="Bahij Mitra" w:cs="Bahij Mitra"/>
          <w:sz w:val="28"/>
          <w:szCs w:val="28"/>
          <w:rtl/>
        </w:rPr>
        <w:t>ولسمه ماده ک</w:t>
      </w:r>
      <w:r w:rsidR="00E53D73" w:rsidRPr="005F708D">
        <w:rPr>
          <w:rFonts w:ascii="Bahij Mitra" w:hAnsi="Bahij Mitra" w:cs="Bahij Mitra" w:hint="cs"/>
          <w:sz w:val="28"/>
          <w:szCs w:val="28"/>
          <w:rtl/>
          <w:lang w:bidi="ps-AF"/>
        </w:rPr>
        <w:t>ي</w:t>
      </w:r>
      <w:r w:rsidRPr="005F708D">
        <w:rPr>
          <w:rFonts w:ascii="Bahij Mitra" w:hAnsi="Bahij Mitra" w:cs="Bahij Mitra"/>
          <w:sz w:val="28"/>
          <w:szCs w:val="28"/>
          <w:rtl/>
        </w:rPr>
        <w:t xml:space="preserve"> ديو لړ تعديلاتو وروسته تصويب کړ</w:t>
      </w:r>
      <w:r w:rsidR="00E53D73" w:rsidRPr="005F708D">
        <w:rPr>
          <w:rFonts w:ascii="Bahij Mitra" w:hAnsi="Bahij Mitra" w:cs="Bahij Mitra" w:hint="cs"/>
          <w:sz w:val="28"/>
          <w:szCs w:val="28"/>
          <w:rtl/>
          <w:lang w:bidi="ps-AF"/>
        </w:rPr>
        <w:t>.</w:t>
      </w:r>
      <w:r w:rsidR="005F708D" w:rsidRPr="005F708D">
        <w:rPr>
          <w:rFonts w:ascii="+ Khurjin {Megasoft} (Symbolic)" w:hAnsi="+ Khurjin {Megasoft} (Symbolic)" w:hint="cs"/>
          <w:sz w:val="28"/>
          <w:szCs w:val="28"/>
          <w:rtl/>
          <w:lang w:bidi="ps-AF"/>
        </w:rPr>
        <w:t xml:space="preserve"> </w:t>
      </w:r>
      <w:r w:rsidRPr="005F708D">
        <w:rPr>
          <w:rFonts w:ascii="Bahij Mitra" w:hAnsi="Bahij Mitra" w:cs="Bahij Mitra"/>
          <w:sz w:val="28"/>
          <w:szCs w:val="28"/>
          <w:rtl/>
        </w:rPr>
        <w:t>دماسټرپلان له مخي دکابل ښار د</w:t>
      </w:r>
      <w:r w:rsidR="00E53D73" w:rsidRPr="005F708D">
        <w:rPr>
          <w:rFonts w:ascii="Bahij Mitra" w:hAnsi="Bahij Mitra" w:cs="Bahij Mitra" w:hint="cs"/>
          <w:sz w:val="28"/>
          <w:szCs w:val="28"/>
          <w:rtl/>
          <w:lang w:bidi="ps-AF"/>
        </w:rPr>
        <w:t xml:space="preserve"> </w:t>
      </w:r>
      <w:r w:rsidRPr="005F708D">
        <w:rPr>
          <w:rFonts w:ascii="Bahij Mitra" w:hAnsi="Bahij Mitra" w:cs="Bahij Mitra"/>
          <w:sz w:val="28"/>
          <w:szCs w:val="28"/>
          <w:rtl/>
        </w:rPr>
        <w:t>تفصيلي پروژو دمځکي داستملاک او پلور</w:t>
      </w:r>
      <w:r w:rsidRPr="005F708D">
        <w:rPr>
          <w:rFonts w:ascii="Bahij Mitra" w:hAnsi="Bahij Mitra" w:cs="Bahij Mitra"/>
          <w:sz w:val="28"/>
          <w:szCs w:val="28"/>
          <w:rtl/>
          <w:lang w:bidi="ps-AF"/>
        </w:rPr>
        <w:t>ن</w:t>
      </w:r>
      <w:r w:rsidRPr="005F708D">
        <w:rPr>
          <w:rFonts w:ascii="Bahij Mitra" w:hAnsi="Bahij Mitra" w:cs="Bahij Mitra"/>
          <w:sz w:val="28"/>
          <w:szCs w:val="28"/>
          <w:rtl/>
        </w:rPr>
        <w:t>ي قانون دځينو مادو له تعديل وروسته په دريو فصلونو او او</w:t>
      </w:r>
      <w:r w:rsidR="00E53D73" w:rsidRPr="005F708D">
        <w:rPr>
          <w:rFonts w:ascii="Bahij Mitra" w:hAnsi="Bahij Mitra" w:cs="Bahij Mitra" w:hint="cs"/>
          <w:sz w:val="28"/>
          <w:szCs w:val="28"/>
          <w:rtl/>
          <w:lang w:bidi="ps-AF"/>
        </w:rPr>
        <w:t>ُ</w:t>
      </w:r>
      <w:r w:rsidRPr="005F708D">
        <w:rPr>
          <w:rFonts w:ascii="Bahij Mitra" w:hAnsi="Bahij Mitra" w:cs="Bahij Mitra"/>
          <w:sz w:val="28"/>
          <w:szCs w:val="28"/>
          <w:rtl/>
        </w:rPr>
        <w:t>ولسو مادو ک</w:t>
      </w:r>
      <w:r w:rsidRPr="005F708D">
        <w:rPr>
          <w:rFonts w:ascii="Bahij Mitra" w:hAnsi="Bahij Mitra" w:cs="Bahij Mitra"/>
          <w:sz w:val="28"/>
          <w:szCs w:val="28"/>
          <w:rtl/>
          <w:lang w:bidi="ps-AF"/>
        </w:rPr>
        <w:t>ي</w:t>
      </w:r>
      <w:r w:rsidRPr="005F708D">
        <w:rPr>
          <w:rFonts w:ascii="Bahij Mitra" w:hAnsi="Bahij Mitra" w:cs="Bahij Mitra"/>
          <w:sz w:val="28"/>
          <w:szCs w:val="28"/>
          <w:rtl/>
        </w:rPr>
        <w:t xml:space="preserve"> دک</w:t>
      </w:r>
      <w:r w:rsidR="00E53D73" w:rsidRPr="005F708D">
        <w:rPr>
          <w:rFonts w:ascii="Bahij Mitra" w:hAnsi="Bahij Mitra" w:cs="Bahij Mitra" w:hint="cs"/>
          <w:sz w:val="28"/>
          <w:szCs w:val="28"/>
          <w:rtl/>
          <w:lang w:bidi="ps-AF"/>
        </w:rPr>
        <w:t>ُ</w:t>
      </w:r>
      <w:r w:rsidRPr="005F708D">
        <w:rPr>
          <w:rFonts w:ascii="Bahij Mitra" w:hAnsi="Bahij Mitra" w:cs="Bahij Mitra"/>
          <w:sz w:val="28"/>
          <w:szCs w:val="28"/>
          <w:rtl/>
        </w:rPr>
        <w:t>ل په توګه تصويب سو</w:t>
      </w:r>
      <w:r w:rsidR="00E53D73" w:rsidRPr="005F708D">
        <w:rPr>
          <w:rFonts w:ascii="Bahij Mitra" w:hAnsi="Bahij Mitra" w:cs="Bahij Mitra" w:hint="cs"/>
          <w:sz w:val="28"/>
          <w:szCs w:val="28"/>
          <w:rtl/>
          <w:lang w:bidi="ps-AF"/>
        </w:rPr>
        <w:t>.</w:t>
      </w:r>
      <w:r w:rsidRPr="005F708D">
        <w:rPr>
          <w:rFonts w:ascii="Bahij Mitra" w:hAnsi="Bahij Mitra" w:cs="Bahij Mitra"/>
          <w:sz w:val="28"/>
          <w:szCs w:val="28"/>
          <w:rtl/>
        </w:rPr>
        <w:t xml:space="preserve"> دمځک</w:t>
      </w:r>
      <w:r w:rsidRPr="005F708D">
        <w:rPr>
          <w:rFonts w:ascii="Bahij Mitra" w:hAnsi="Bahij Mitra" w:cs="Bahij Mitra"/>
          <w:sz w:val="28"/>
          <w:szCs w:val="28"/>
          <w:rtl/>
          <w:lang w:bidi="ps-AF"/>
        </w:rPr>
        <w:t>ي</w:t>
      </w:r>
      <w:r w:rsidRPr="005F708D">
        <w:rPr>
          <w:rFonts w:ascii="Bahij Mitra" w:hAnsi="Bahij Mitra" w:cs="Bahij Mitra"/>
          <w:sz w:val="28"/>
          <w:szCs w:val="28"/>
          <w:rtl/>
        </w:rPr>
        <w:t xml:space="preserve"> دماليې قانون </w:t>
      </w:r>
      <w:r w:rsidRPr="005F708D">
        <w:rPr>
          <w:rFonts w:ascii="Bahij Mitra" w:hAnsi="Bahij Mitra" w:cs="Bahij Mitra"/>
          <w:b/>
          <w:bCs/>
          <w:sz w:val="24"/>
          <w:szCs w:val="24"/>
          <w:rtl/>
        </w:rPr>
        <w:t>(چي په پ</w:t>
      </w:r>
      <w:r w:rsidRPr="005F708D">
        <w:rPr>
          <w:rFonts w:ascii="Bahij Mitra" w:hAnsi="Bahij Mitra" w:cs="Bahij Mitra"/>
          <w:b/>
          <w:bCs/>
          <w:sz w:val="24"/>
          <w:szCs w:val="24"/>
          <w:rtl/>
          <w:lang w:bidi="ps-AF"/>
        </w:rPr>
        <w:t>ي</w:t>
      </w:r>
      <w:r w:rsidRPr="005F708D">
        <w:rPr>
          <w:rFonts w:ascii="Bahij Mitra" w:hAnsi="Bahij Mitra" w:cs="Bahij Mitra"/>
          <w:b/>
          <w:bCs/>
          <w:sz w:val="24"/>
          <w:szCs w:val="24"/>
          <w:rtl/>
        </w:rPr>
        <w:t>نځو فصلونو او اووه ويشتومادو ک</w:t>
      </w:r>
      <w:r w:rsidRPr="005F708D">
        <w:rPr>
          <w:rFonts w:ascii="Bahij Mitra" w:hAnsi="Bahij Mitra" w:cs="Bahij Mitra"/>
          <w:b/>
          <w:bCs/>
          <w:sz w:val="24"/>
          <w:szCs w:val="24"/>
          <w:rtl/>
          <w:lang w:bidi="ps-AF"/>
        </w:rPr>
        <w:t>ي</w:t>
      </w:r>
      <w:r w:rsidRPr="005F708D">
        <w:rPr>
          <w:rFonts w:ascii="Bahij Mitra" w:hAnsi="Bahij Mitra" w:cs="Bahij Mitra"/>
          <w:b/>
          <w:bCs/>
          <w:sz w:val="24"/>
          <w:szCs w:val="24"/>
          <w:rtl/>
        </w:rPr>
        <w:t xml:space="preserve"> تدوين سوي دي)</w:t>
      </w:r>
      <w:r w:rsidRPr="005F708D">
        <w:rPr>
          <w:rFonts w:ascii="Bahij Mitra" w:hAnsi="Bahij Mitra" w:cs="Bahij Mitra"/>
          <w:sz w:val="24"/>
          <w:szCs w:val="24"/>
          <w:rtl/>
        </w:rPr>
        <w:t xml:space="preserve"> </w:t>
      </w:r>
      <w:r w:rsidRPr="005F708D">
        <w:rPr>
          <w:rFonts w:ascii="Bahij Mitra" w:hAnsi="Bahij Mitra" w:cs="Bahij Mitra"/>
          <w:sz w:val="28"/>
          <w:szCs w:val="28"/>
          <w:rtl/>
        </w:rPr>
        <w:t>دزميندار</w:t>
      </w:r>
      <w:r w:rsidR="00E53D73" w:rsidRPr="005F708D">
        <w:rPr>
          <w:rFonts w:ascii="Bahij Mitra" w:hAnsi="Bahij Mitra" w:cs="Bahij Mitra" w:hint="cs"/>
          <w:sz w:val="28"/>
          <w:szCs w:val="28"/>
          <w:rtl/>
          <w:lang w:bidi="ps-AF"/>
        </w:rPr>
        <w:t>ی</w:t>
      </w:r>
      <w:r w:rsidRPr="005F708D">
        <w:rPr>
          <w:rFonts w:ascii="Bahij Mitra" w:hAnsi="Bahij Mitra" w:cs="Bahij Mitra"/>
          <w:sz w:val="28"/>
          <w:szCs w:val="28"/>
          <w:rtl/>
        </w:rPr>
        <w:t xml:space="preserve"> دچارو د</w:t>
      </w:r>
      <w:r w:rsidR="00E53D73" w:rsidRPr="005F708D">
        <w:rPr>
          <w:rFonts w:ascii="Bahij Mitra" w:hAnsi="Bahij Mitra" w:cs="Bahij Mitra" w:hint="cs"/>
          <w:sz w:val="28"/>
          <w:szCs w:val="28"/>
          <w:rtl/>
          <w:lang w:bidi="ps-AF"/>
        </w:rPr>
        <w:t xml:space="preserve"> </w:t>
      </w:r>
      <w:r w:rsidRPr="005F708D">
        <w:rPr>
          <w:rFonts w:ascii="Bahij Mitra" w:hAnsi="Bahij Mitra" w:cs="Bahij Mitra"/>
          <w:sz w:val="28"/>
          <w:szCs w:val="28"/>
          <w:rtl/>
        </w:rPr>
        <w:t>تنظيم قانون په اتو فصلونو او يو پ</w:t>
      </w:r>
      <w:r w:rsidRPr="005F708D">
        <w:rPr>
          <w:rFonts w:ascii="Bahij Mitra" w:hAnsi="Bahij Mitra" w:cs="Bahij Mitra"/>
          <w:sz w:val="28"/>
          <w:szCs w:val="28"/>
          <w:rtl/>
          <w:lang w:bidi="ps-AF"/>
        </w:rPr>
        <w:t>ي</w:t>
      </w:r>
      <w:r w:rsidRPr="005F708D">
        <w:rPr>
          <w:rFonts w:ascii="Bahij Mitra" w:hAnsi="Bahij Mitra" w:cs="Bahij Mitra"/>
          <w:sz w:val="28"/>
          <w:szCs w:val="28"/>
          <w:rtl/>
        </w:rPr>
        <w:t>نځوس مادو ک</w:t>
      </w:r>
      <w:r w:rsidRPr="005F708D">
        <w:rPr>
          <w:rFonts w:ascii="Bahij Mitra" w:hAnsi="Bahij Mitra" w:cs="Bahij Mitra"/>
          <w:sz w:val="28"/>
          <w:szCs w:val="28"/>
          <w:rtl/>
          <w:lang w:bidi="ps-AF"/>
        </w:rPr>
        <w:t>ي</w:t>
      </w:r>
      <w:r w:rsidRPr="005F708D">
        <w:rPr>
          <w:rFonts w:ascii="Bahij Mitra" w:hAnsi="Bahij Mitra" w:cs="Bahij Mitra"/>
          <w:sz w:val="28"/>
          <w:szCs w:val="28"/>
          <w:rtl/>
        </w:rPr>
        <w:t xml:space="preserve"> او د</w:t>
      </w:r>
      <w:r w:rsidR="00E53D73" w:rsidRPr="005F708D">
        <w:rPr>
          <w:rFonts w:ascii="Bahij Mitra" w:hAnsi="Bahij Mitra" w:cs="Bahij Mitra" w:hint="cs"/>
          <w:sz w:val="28"/>
          <w:szCs w:val="28"/>
          <w:rtl/>
          <w:lang w:bidi="ps-AF"/>
        </w:rPr>
        <w:t xml:space="preserve"> </w:t>
      </w:r>
      <w:r w:rsidRPr="005F708D">
        <w:rPr>
          <w:rFonts w:ascii="Bahij Mitra" w:hAnsi="Bahij Mitra" w:cs="Bahij Mitra"/>
          <w:sz w:val="28"/>
          <w:szCs w:val="28"/>
          <w:rtl/>
        </w:rPr>
        <w:t>درملتونو قانون په پ</w:t>
      </w:r>
      <w:r w:rsidRPr="005F708D">
        <w:rPr>
          <w:rFonts w:ascii="Bahij Mitra" w:hAnsi="Bahij Mitra" w:cs="Bahij Mitra"/>
          <w:sz w:val="28"/>
          <w:szCs w:val="28"/>
          <w:rtl/>
          <w:lang w:bidi="ps-AF"/>
        </w:rPr>
        <w:t>ي</w:t>
      </w:r>
      <w:r w:rsidRPr="005F708D">
        <w:rPr>
          <w:rFonts w:ascii="Bahij Mitra" w:hAnsi="Bahij Mitra" w:cs="Bahij Mitra"/>
          <w:sz w:val="28"/>
          <w:szCs w:val="28"/>
          <w:rtl/>
        </w:rPr>
        <w:t>نځو فصلونو او نهه څلويښتو مادو ک</w:t>
      </w:r>
      <w:r w:rsidRPr="005F708D">
        <w:rPr>
          <w:rFonts w:ascii="Bahij Mitra" w:hAnsi="Bahij Mitra" w:cs="Bahij Mitra"/>
          <w:sz w:val="28"/>
          <w:szCs w:val="28"/>
          <w:rtl/>
          <w:lang w:bidi="ps-AF"/>
        </w:rPr>
        <w:t>ي</w:t>
      </w:r>
      <w:r w:rsidRPr="005F708D">
        <w:rPr>
          <w:rFonts w:ascii="Bahij Mitra" w:hAnsi="Bahij Mitra" w:cs="Bahij Mitra"/>
          <w:sz w:val="28"/>
          <w:szCs w:val="28"/>
          <w:rtl/>
        </w:rPr>
        <w:t xml:space="preserve"> تصويب سو.</w:t>
      </w:r>
      <w:r w:rsidR="005F708D">
        <w:rPr>
          <w:rFonts w:ascii="+ Khurjin {Megasoft} (Symbolic)" w:hAnsi="+ Khurjin {Megasoft} (Symbolic)" w:hint="cs"/>
          <w:sz w:val="28"/>
          <w:szCs w:val="28"/>
          <w:rtl/>
          <w:lang w:bidi="ps-AF"/>
        </w:rPr>
        <w:t xml:space="preserve"> </w:t>
      </w:r>
      <w:r w:rsidRPr="00B53B0A">
        <w:rPr>
          <w:rFonts w:ascii="Bahij Mitra" w:hAnsi="Bahij Mitra" w:cs="Bahij Mitra"/>
          <w:sz w:val="28"/>
          <w:szCs w:val="28"/>
          <w:rtl/>
        </w:rPr>
        <w:t>په څلورم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ځک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ټرانسپورټ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سير او فعاليت دتنظيم قانون په او</w:t>
      </w:r>
      <w:r w:rsidR="00E53D73">
        <w:rPr>
          <w:rFonts w:ascii="Bahij Mitra" w:hAnsi="Bahij Mitra" w:cs="Bahij Mitra" w:hint="cs"/>
          <w:sz w:val="28"/>
          <w:szCs w:val="28"/>
          <w:rtl/>
          <w:lang w:bidi="ps-AF"/>
        </w:rPr>
        <w:t>ُ</w:t>
      </w:r>
      <w:r w:rsidRPr="00B53B0A">
        <w:rPr>
          <w:rFonts w:ascii="Bahij Mitra" w:hAnsi="Bahij Mitra" w:cs="Bahij Mitra"/>
          <w:sz w:val="28"/>
          <w:szCs w:val="28"/>
          <w:rtl/>
        </w:rPr>
        <w:t>و فصلونو او ي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ن</w:t>
      </w:r>
      <w:r w:rsidR="00E53D73">
        <w:rPr>
          <w:rFonts w:ascii="Bahij Mitra" w:hAnsi="Bahij Mitra" w:cs="Bahij Mitra" w:hint="cs"/>
          <w:sz w:val="28"/>
          <w:szCs w:val="28"/>
          <w:rtl/>
          <w:lang w:bidi="ps-AF"/>
        </w:rPr>
        <w:t>َ</w:t>
      </w:r>
      <w:r w:rsidRPr="00B53B0A">
        <w:rPr>
          <w:rFonts w:ascii="Bahij Mitra" w:hAnsi="Bahij Mitra" w:cs="Bahij Mitra"/>
          <w:sz w:val="28"/>
          <w:szCs w:val="28"/>
          <w:rtl/>
        </w:rPr>
        <w:t>ل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اوبو دمحصول قانون په څلورو فصلونو او يوويشتو مادو ک</w:t>
      </w:r>
      <w:r w:rsidRPr="00B53B0A">
        <w:rPr>
          <w:rFonts w:ascii="Bahij Mitra" w:hAnsi="Bahij Mitra" w:cs="Bahij Mitra"/>
          <w:sz w:val="28"/>
          <w:szCs w:val="28"/>
          <w:rtl/>
          <w:lang w:bidi="ps-AF"/>
        </w:rPr>
        <w:t>ي</w:t>
      </w:r>
      <w:r w:rsidR="00E53D73">
        <w:rPr>
          <w:rFonts w:ascii="Bahij Mitra" w:hAnsi="Bahij Mitra" w:cs="Bahij Mitra" w:hint="cs"/>
          <w:sz w:val="28"/>
          <w:szCs w:val="28"/>
          <w:rtl/>
          <w:lang w:bidi="ps-AF"/>
        </w:rPr>
        <w:t>،</w:t>
      </w:r>
      <w:r w:rsidRPr="00B53B0A">
        <w:rPr>
          <w:rFonts w:ascii="Bahij Mitra" w:hAnsi="Bahij Mitra" w:cs="Bahij Mitra"/>
          <w:sz w:val="28"/>
          <w:szCs w:val="28"/>
          <w:rtl/>
        </w:rPr>
        <w:t xml:space="preserve"> دوګړو داحوال دثبت قانون په دو</w:t>
      </w:r>
      <w:r w:rsidR="00E53D73">
        <w:rPr>
          <w:rFonts w:ascii="Bahij Mitra" w:hAnsi="Bahij Mitra" w:cs="Bahij Mitra" w:hint="cs"/>
          <w:sz w:val="28"/>
          <w:szCs w:val="28"/>
          <w:rtl/>
          <w:lang w:bidi="ps-AF"/>
        </w:rPr>
        <w:t>ُ</w:t>
      </w:r>
      <w:r w:rsidRPr="00B53B0A">
        <w:rPr>
          <w:rFonts w:ascii="Bahij Mitra" w:hAnsi="Bahij Mitra" w:cs="Bahij Mitra"/>
          <w:sz w:val="28"/>
          <w:szCs w:val="28"/>
          <w:rtl/>
        </w:rPr>
        <w:t>ولس</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فصلونو او شپږ اتيا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ددولت دمامورينو دقانون څلورمه ګڼه ضميمه په او</w:t>
      </w:r>
      <w:r w:rsidR="00E53D73">
        <w:rPr>
          <w:rFonts w:ascii="Bahij Mitra" w:hAnsi="Bahij Mitra" w:cs="Bahij Mitra" w:hint="cs"/>
          <w:sz w:val="28"/>
          <w:szCs w:val="28"/>
          <w:rtl/>
          <w:lang w:bidi="ps-AF"/>
        </w:rPr>
        <w:t>ُ</w:t>
      </w:r>
      <w:r w:rsidRPr="00B53B0A">
        <w:rPr>
          <w:rFonts w:ascii="Bahij Mitra" w:hAnsi="Bahij Mitra" w:cs="Bahij Mitra"/>
          <w:sz w:val="28"/>
          <w:szCs w:val="28"/>
          <w:rtl/>
        </w:rPr>
        <w:t>و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ايو په اتفاق تائيد او تصويب سوه</w:t>
      </w:r>
      <w:r w:rsidR="00E53D73">
        <w:rPr>
          <w:rFonts w:ascii="Bahij Mitra" w:hAnsi="Bahij Mitra" w:cs="Bahij Mitra" w:hint="cs"/>
          <w:sz w:val="28"/>
          <w:szCs w:val="28"/>
          <w:rtl/>
          <w:lang w:bidi="ps-AF"/>
        </w:rPr>
        <w:t>،</w:t>
      </w:r>
      <w:r w:rsidRPr="00B53B0A">
        <w:rPr>
          <w:rFonts w:ascii="Bahij Mitra" w:hAnsi="Bahij Mitra" w:cs="Bahij Mitra"/>
          <w:sz w:val="28"/>
          <w:szCs w:val="28"/>
          <w:rtl/>
        </w:rPr>
        <w:t xml:space="preserve"> دغه راز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ادارو او تصديو دمالونو دليلام قانون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 فصلونو ا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ويشتو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00E53D73">
        <w:rPr>
          <w:rFonts w:ascii="Bahij Mitra" w:hAnsi="Bahij Mitra" w:cs="Bahij Mitra" w:hint="cs"/>
          <w:sz w:val="28"/>
          <w:szCs w:val="28"/>
          <w:rtl/>
          <w:lang w:bidi="ps-AF"/>
        </w:rPr>
        <w:t xml:space="preserve"> </w:t>
      </w:r>
      <w:r w:rsidRPr="00B53B0A">
        <w:rPr>
          <w:rFonts w:ascii="Bahij Mitra" w:hAnsi="Bahij Mitra" w:cs="Bahij Mitra"/>
          <w:sz w:val="28"/>
          <w:szCs w:val="28"/>
          <w:rtl/>
        </w:rPr>
        <w:t>ولادي رخصت</w:t>
      </w:r>
      <w:r w:rsidR="00E53D73">
        <w:rPr>
          <w:rFonts w:ascii="Bahij Mitra" w:hAnsi="Bahij Mitra" w:cs="Bahij Mitra" w:hint="cs"/>
          <w:sz w:val="28"/>
          <w:szCs w:val="28"/>
          <w:rtl/>
          <w:lang w:bidi="ps-AF"/>
        </w:rPr>
        <w:t>ی</w:t>
      </w:r>
      <w:r w:rsidRPr="00B53B0A">
        <w:rPr>
          <w:rFonts w:ascii="Bahij Mitra" w:hAnsi="Bahij Mitra" w:cs="Bahij Mitra"/>
          <w:sz w:val="28"/>
          <w:szCs w:val="28"/>
          <w:rtl/>
        </w:rPr>
        <w:t xml:space="preserve"> قانون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 مادو ک</w:t>
      </w:r>
      <w:r w:rsidRPr="00B53B0A">
        <w:rPr>
          <w:rFonts w:ascii="Bahij Mitra" w:hAnsi="Bahij Mitra" w:cs="Bahij Mitra"/>
          <w:sz w:val="28"/>
          <w:szCs w:val="28"/>
          <w:rtl/>
          <w:lang w:bidi="ps-AF"/>
        </w:rPr>
        <w:t>ي</w:t>
      </w:r>
      <w:r w:rsidR="00E53D73">
        <w:rPr>
          <w:rFonts w:ascii="Bahij Mitra" w:hAnsi="Bahij Mitra" w:cs="Bahij Mitra" w:hint="cs"/>
          <w:sz w:val="28"/>
          <w:szCs w:val="28"/>
          <w:rtl/>
          <w:lang w:bidi="ps-AF"/>
        </w:rPr>
        <w:t>،</w:t>
      </w:r>
      <w:r w:rsidRPr="00B53B0A">
        <w:rPr>
          <w:rFonts w:ascii="Bahij Mitra" w:hAnsi="Bahij Mitra" w:cs="Bahij Mitra"/>
          <w:sz w:val="28"/>
          <w:szCs w:val="28"/>
          <w:rtl/>
        </w:rPr>
        <w:t xml:space="preserve"> دافغاني ملي بيمي قانون په اتو فصلونو او در</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څلويښتو ماد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د</w:t>
      </w:r>
      <w:r w:rsidRPr="00B53B0A">
        <w:rPr>
          <w:rFonts w:ascii="Bahij Mitra" w:hAnsi="Bahij Mitra" w:cs="Bahij Mitra"/>
          <w:sz w:val="28"/>
          <w:szCs w:val="28"/>
          <w:rtl/>
          <w:lang w:bidi="ps-AF"/>
        </w:rPr>
        <w:t>ټ</w:t>
      </w:r>
      <w:r w:rsidRPr="00B53B0A">
        <w:rPr>
          <w:rFonts w:ascii="Bahij Mitra" w:hAnsi="Bahij Mitra" w:cs="Bahij Mitra"/>
          <w:sz w:val="28"/>
          <w:szCs w:val="28"/>
          <w:rtl/>
        </w:rPr>
        <w:t>وريزم قانون په څلورو فصلونو او شپاړلسو مادو ک</w:t>
      </w:r>
      <w:r w:rsidRPr="00B53B0A">
        <w:rPr>
          <w:rFonts w:ascii="Bahij Mitra" w:hAnsi="Bahij Mitra" w:cs="Bahij Mitra"/>
          <w:sz w:val="28"/>
          <w:szCs w:val="28"/>
          <w:rtl/>
          <w:lang w:bidi="ps-AF"/>
        </w:rPr>
        <w:t>ي</w:t>
      </w:r>
      <w:r w:rsidR="005E106E">
        <w:rPr>
          <w:rFonts w:ascii="Bahij Mitra" w:hAnsi="Bahij Mitra" w:cs="Bahij Mitra"/>
          <w:sz w:val="28"/>
          <w:szCs w:val="28"/>
          <w:rtl/>
        </w:rPr>
        <w:t xml:space="preserve"> تصويب سو</w:t>
      </w:r>
      <w:r w:rsidR="005E106E">
        <w:rPr>
          <w:rFonts w:ascii="Bahij Mitra" w:hAnsi="Bahij Mitra" w:cs="Bahij Mitra" w:hint="cs"/>
          <w:sz w:val="28"/>
          <w:szCs w:val="28"/>
          <w:rtl/>
          <w:lang w:bidi="ps-AF"/>
        </w:rPr>
        <w:t>.</w:t>
      </w:r>
    </w:p>
    <w:p w:rsidR="005E106E" w:rsidRPr="005E106E" w:rsidRDefault="005E106E" w:rsidP="00894DEB">
      <w:pPr>
        <w:keepNext/>
        <w:bidi/>
        <w:spacing w:after="0" w:line="240" w:lineRule="auto"/>
        <w:ind w:left="57" w:right="57"/>
        <w:jc w:val="both"/>
        <w:rPr>
          <w:rFonts w:ascii="Bahij Mitra" w:hAnsi="Bahij Mitra" w:cs="Bahij Mitra"/>
          <w:b/>
          <w:bCs/>
          <w:sz w:val="32"/>
          <w:szCs w:val="32"/>
          <w:rtl/>
          <w:lang w:bidi="ps-AF"/>
        </w:rPr>
      </w:pPr>
      <w:r w:rsidRPr="005E106E">
        <w:rPr>
          <w:rFonts w:ascii="Bahij Mitra" w:hAnsi="Bahij Mitra" w:cs="Bahij Mitra" w:hint="cs"/>
          <w:b/>
          <w:bCs/>
          <w:sz w:val="32"/>
          <w:szCs w:val="32"/>
          <w:rtl/>
          <w:lang w:bidi="ps-AF"/>
        </w:rPr>
        <w:t>۲۴ اکتوبر ۱۹۷۹ء</w:t>
      </w:r>
    </w:p>
    <w:p w:rsidR="00E53D73" w:rsidRDefault="00E53D73" w:rsidP="00894DEB">
      <w:pPr>
        <w:keepNext/>
        <w:bidi/>
        <w:spacing w:after="0" w:line="240" w:lineRule="auto"/>
        <w:ind w:left="57" w:right="57"/>
        <w:jc w:val="both"/>
        <w:rPr>
          <w:rFonts w:ascii="Bahij Mitra" w:hAnsi="Bahij Mitra" w:cs="Bahij Mitra"/>
          <w:sz w:val="28"/>
          <w:szCs w:val="28"/>
          <w:rtl/>
          <w:lang w:bidi="ps-AF"/>
        </w:rPr>
      </w:pPr>
      <w:r>
        <w:rPr>
          <w:noProof/>
          <w:lang w:bidi="ps-AF"/>
        </w:rPr>
        <w:drawing>
          <wp:inline distT="0" distB="0" distL="0" distR="0" wp14:anchorId="3D3F84DC" wp14:editId="48D8BF77">
            <wp:extent cx="1905000" cy="2425700"/>
            <wp:effectExtent l="0" t="0" r="0" b="0"/>
            <wp:docPr id="12" name="Picture 12" descr="https://upload.wikimedia.org/wikipedia/en/1/1f/Nikolai_Taly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1/1f/Nikolai_Talyzin.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05000" cy="2425700"/>
                    </a:xfrm>
                    <a:prstGeom prst="rect">
                      <a:avLst/>
                    </a:prstGeom>
                    <a:noFill/>
                    <a:ln>
                      <a:noFill/>
                    </a:ln>
                  </pic:spPr>
                </pic:pic>
              </a:graphicData>
            </a:graphic>
          </wp:inline>
        </w:drawing>
      </w:r>
    </w:p>
    <w:p w:rsidR="005E106E" w:rsidRPr="00B53B0A" w:rsidRDefault="005E106E" w:rsidP="00894DEB">
      <w:pPr>
        <w:keepNext/>
        <w:bidi/>
        <w:spacing w:after="0" w:line="240" w:lineRule="auto"/>
        <w:ind w:left="57" w:right="57"/>
        <w:jc w:val="both"/>
        <w:rPr>
          <w:rFonts w:ascii="Bahij Mitra" w:hAnsi="Bahij Mitra" w:cs="Bahij Mitra"/>
          <w:sz w:val="28"/>
          <w:szCs w:val="28"/>
          <w:rtl/>
          <w:lang w:bidi="ps-AF"/>
        </w:rPr>
      </w:pPr>
      <w:r>
        <w:rPr>
          <w:rFonts w:ascii="Bahij Mitra" w:hAnsi="Bahij Mitra" w:cs="Bahij Mitra" w:hint="cs"/>
          <w:sz w:val="28"/>
          <w:szCs w:val="28"/>
          <w:rtl/>
          <w:lang w:bidi="ps-AF"/>
        </w:rPr>
        <w:t>د شوروي اتحاد د مخابراتو وزير نيکولای ولاديميروويچ ټاليزن</w:t>
      </w:r>
      <w:r w:rsidRPr="00E53D73">
        <w:rPr>
          <w:rFonts w:ascii="Bahij Mitra" w:hAnsi="Bahij Mitra" w:cs="Bahij Mitra" w:hint="cs"/>
          <w:b/>
          <w:bCs/>
          <w:sz w:val="28"/>
          <w:szCs w:val="28"/>
          <w:rtl/>
          <w:lang w:bidi="ps-AF"/>
        </w:rPr>
        <w:t>(</w:t>
      </w:r>
      <w:r w:rsidRPr="00E53D73">
        <w:rPr>
          <w:rFonts w:ascii="Bahij Mitra" w:eastAsia="ArialMT" w:hAnsi="Bahij Mitra" w:cs="Bahij Mitra"/>
          <w:b/>
          <w:bCs/>
          <w:sz w:val="24"/>
          <w:szCs w:val="24"/>
        </w:rPr>
        <w:t>Nikolay Vladimirovich Talyzin</w:t>
      </w:r>
      <w:r w:rsidRPr="00E53D73">
        <w:rPr>
          <w:rFonts w:ascii="Bahij Mitra" w:hAnsi="Bahij Mitra" w:cs="Bahij Mitra" w:hint="cs"/>
          <w:b/>
          <w:bCs/>
          <w:sz w:val="28"/>
          <w:szCs w:val="28"/>
          <w:rtl/>
          <w:lang w:bidi="ps-AF"/>
        </w:rPr>
        <w:t>)</w:t>
      </w:r>
      <w:r>
        <w:rPr>
          <w:rFonts w:ascii="Bahij Mitra" w:hAnsi="Bahij Mitra" w:cs="Bahij Mitra" w:hint="cs"/>
          <w:sz w:val="28"/>
          <w:szCs w:val="28"/>
          <w:rtl/>
          <w:lang w:bidi="ps-AF"/>
        </w:rPr>
        <w:t>د يوه ستر پلاوي سره افغانستان ته ورسيد او د شوروي اتحاد د تيري واک يې پخپل لاس کي واخيست</w:t>
      </w:r>
    </w:p>
    <w:p w:rsidR="00E53D73" w:rsidRPr="005E106E" w:rsidRDefault="00E53D73" w:rsidP="00894DEB">
      <w:pPr>
        <w:keepNext/>
        <w:bidi/>
        <w:spacing w:after="0" w:line="240" w:lineRule="auto"/>
        <w:ind w:left="57" w:right="57"/>
        <w:jc w:val="both"/>
        <w:rPr>
          <w:rFonts w:ascii="Bahij Mitra" w:hAnsi="Bahij Mitra" w:cs="Bahij Mitra"/>
          <w:b/>
          <w:bCs/>
          <w:sz w:val="32"/>
          <w:szCs w:val="32"/>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5E106E">
        <w:rPr>
          <w:rFonts w:ascii="Bahij Mitra" w:hAnsi="Bahij Mitra" w:cs="Bahij Mitra" w:hint="cs"/>
          <w:b/>
          <w:bCs/>
          <w:sz w:val="32"/>
          <w:szCs w:val="32"/>
          <w:rtl/>
          <w:lang w:bidi="ps-AF"/>
        </w:rPr>
        <w:t xml:space="preserve"> اکتوبر ۱۹۷۹ء</w:t>
      </w:r>
      <w:r>
        <w:rPr>
          <w:rFonts w:ascii="Bahij Mitra" w:hAnsi="Bahij Mitra" w:cs="Bahij Mitra" w:hint="cs"/>
          <w:b/>
          <w:bCs/>
          <w:sz w:val="32"/>
          <w:szCs w:val="32"/>
          <w:rtl/>
          <w:lang w:bidi="ps-AF"/>
        </w:rPr>
        <w:t>/۳ عقرب</w:t>
      </w:r>
    </w:p>
    <w:p w:rsidR="00EF6889" w:rsidRDefault="00EF6889" w:rsidP="00894DEB">
      <w:pPr>
        <w:keepNext/>
        <w:bidi/>
        <w:spacing w:after="0" w:line="240" w:lineRule="auto"/>
        <w:ind w:right="57"/>
        <w:jc w:val="both"/>
        <w:rPr>
          <w:rFonts w:ascii="Bahij Mitra" w:hAnsi="Bahij Mitra" w:cs="Bahij Mitra"/>
          <w:sz w:val="24"/>
          <w:szCs w:val="24"/>
          <w:rtl/>
          <w:lang w:bidi="ps-AF"/>
        </w:rPr>
      </w:pPr>
      <w:r w:rsidRPr="00B53B0A">
        <w:rPr>
          <w:rFonts w:ascii="Bahij Mitra" w:hAnsi="Bahij Mitra" w:cs="Bahij Mitra"/>
          <w:sz w:val="28"/>
          <w:szCs w:val="28"/>
          <w:rtl/>
        </w:rPr>
        <w:t>حکومت اعلان وکړ چي دنورمحمد تره کي په واکمن</w:t>
      </w:r>
      <w:r w:rsidR="005F708D">
        <w:rPr>
          <w:rFonts w:ascii="Bahij Mitra" w:hAnsi="Bahij Mitra" w:cs="Bahij Mitra" w:hint="cs"/>
          <w:sz w:val="28"/>
          <w:szCs w:val="28"/>
          <w:rtl/>
          <w:lang w:bidi="ps-AF"/>
        </w:rPr>
        <w:t>ي</w:t>
      </w:r>
      <w:r w:rsidRPr="00B53B0A">
        <w:rPr>
          <w:rFonts w:ascii="Bahij Mitra" w:hAnsi="Bahij Mitra" w:cs="Bahij Mitra"/>
          <w:sz w:val="28"/>
          <w:szCs w:val="28"/>
          <w:rtl/>
        </w:rPr>
        <w:t xml:space="preserve"> کې دو</w:t>
      </w:r>
      <w:r w:rsidR="00D955D1">
        <w:rPr>
          <w:rFonts w:ascii="Bahij Mitra" w:hAnsi="Bahij Mitra" w:cs="Bahij Mitra" w:hint="cs"/>
          <w:sz w:val="28"/>
          <w:szCs w:val="28"/>
          <w:rtl/>
          <w:lang w:bidi="ps-AF"/>
        </w:rPr>
        <w:t>ُ</w:t>
      </w:r>
      <w:r w:rsidRPr="00B53B0A">
        <w:rPr>
          <w:rFonts w:ascii="Bahij Mitra" w:hAnsi="Bahij Mitra" w:cs="Bahij Mitra"/>
          <w:sz w:val="28"/>
          <w:szCs w:val="28"/>
          <w:rtl/>
        </w:rPr>
        <w:t xml:space="preserve">ولس زره </w:t>
      </w:r>
      <w:r w:rsidRPr="00D955D1">
        <w:rPr>
          <w:rFonts w:ascii="Bahij Mitra" w:hAnsi="Bahij Mitra" w:cs="Bahij Mitra"/>
          <w:b/>
          <w:bCs/>
          <w:sz w:val="24"/>
          <w:szCs w:val="24"/>
          <w:rtl/>
        </w:rPr>
        <w:t>(١٢٠٠٠)</w:t>
      </w:r>
      <w:r w:rsidRPr="00B53B0A">
        <w:rPr>
          <w:rFonts w:ascii="Bahij Mitra" w:hAnsi="Bahij Mitra" w:cs="Bahij Mitra"/>
          <w:sz w:val="28"/>
          <w:szCs w:val="28"/>
          <w:rtl/>
        </w:rPr>
        <w:t xml:space="preserve"> سياسي زندانيان وژل سوي دي</w:t>
      </w:r>
      <w:r w:rsidR="005F708D">
        <w:rPr>
          <w:rFonts w:ascii="Bahij Mitra" w:hAnsi="Bahij Mitra" w:cs="Bahij Mitra" w:hint="cs"/>
          <w:sz w:val="28"/>
          <w:szCs w:val="28"/>
          <w:rtl/>
          <w:lang w:bidi="ps-AF"/>
        </w:rPr>
        <w:t>،</w:t>
      </w:r>
      <w:r w:rsidRPr="00B53B0A">
        <w:rPr>
          <w:rFonts w:ascii="Bahij Mitra" w:hAnsi="Bahij Mitra" w:cs="Bahij Mitra"/>
          <w:sz w:val="28"/>
          <w:szCs w:val="28"/>
          <w:rtl/>
        </w:rPr>
        <w:t xml:space="preserve">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ړو </w:t>
      </w:r>
      <w:r w:rsidR="00D955D1">
        <w:rPr>
          <w:rFonts w:ascii="Bahij Mitra" w:hAnsi="Bahij Mitra" w:cs="Bahij Mitra" w:hint="cs"/>
          <w:sz w:val="28"/>
          <w:szCs w:val="28"/>
          <w:rtl/>
          <w:lang w:bidi="ps-AF"/>
        </w:rPr>
        <w:t>نوملړ</w:t>
      </w:r>
      <w:r w:rsidRPr="00B53B0A">
        <w:rPr>
          <w:rFonts w:ascii="Bahij Mitra" w:hAnsi="Bahij Mitra" w:cs="Bahij Mitra"/>
          <w:sz w:val="28"/>
          <w:szCs w:val="28"/>
          <w:rtl/>
        </w:rPr>
        <w:t xml:space="preserve">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کورنيو چارو په وزار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ځوړند کړ</w:t>
      </w:r>
      <w:r w:rsidRPr="00D955D1">
        <w:rPr>
          <w:rFonts w:ascii="Bahij Mitra" w:hAnsi="Bahij Mitra" w:cs="Bahij Mitra"/>
          <w:b/>
          <w:bCs/>
          <w:sz w:val="24"/>
          <w:szCs w:val="24"/>
          <w:rtl/>
          <w:lang w:bidi="ps-AF"/>
        </w:rPr>
        <w:t>(د کابل راډيوماښامني پښتو خبرونه)</w:t>
      </w:r>
      <w:r w:rsidRPr="00B53B0A">
        <w:rPr>
          <w:rFonts w:ascii="Bahij Mitra" w:hAnsi="Bahij Mitra" w:cs="Bahij Mitra"/>
          <w:sz w:val="24"/>
          <w:szCs w:val="24"/>
          <w:rtl/>
        </w:rPr>
        <w:t>.</w:t>
      </w:r>
    </w:p>
    <w:p w:rsidR="00D955D1" w:rsidRDefault="00D955D1"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۳ عقرب</w:t>
      </w:r>
    </w:p>
    <w:p w:rsidR="00BF65D9" w:rsidRPr="00D955D1" w:rsidRDefault="00EF6889" w:rsidP="00894DEB">
      <w:pPr>
        <w:keepNext/>
        <w:bidi/>
        <w:spacing w:after="0" w:line="240" w:lineRule="auto"/>
        <w:ind w:right="57"/>
        <w:jc w:val="both"/>
        <w:rPr>
          <w:rFonts w:ascii="Bahij Mitra" w:hAnsi="Bahij Mitra" w:cs="Bahij Mitra"/>
          <w:sz w:val="28"/>
          <w:szCs w:val="28"/>
        </w:rPr>
      </w:pPr>
      <w:r w:rsidRPr="00D955D1">
        <w:rPr>
          <w:rFonts w:ascii="Bahij Mitra" w:eastAsia="Times New Roman" w:hAnsi="Bahij Mitra" w:cs="Bahij Mitra"/>
          <w:color w:val="334346"/>
          <w:sz w:val="28"/>
          <w:szCs w:val="28"/>
          <w:bdr w:val="none" w:sz="0" w:space="0" w:color="auto" w:frame="1"/>
          <w:rtl/>
        </w:rPr>
        <w:t xml:space="preserve">د شوروي مشرتابه له </w:t>
      </w:r>
      <w:r w:rsidR="00D955D1">
        <w:rPr>
          <w:rFonts w:ascii="Bahij Mitra" w:eastAsia="Times New Roman" w:hAnsi="Bahij Mitra" w:cs="Bahij Mitra" w:hint="cs"/>
          <w:color w:val="334346"/>
          <w:sz w:val="28"/>
          <w:szCs w:val="28"/>
          <w:bdr w:val="none" w:sz="0" w:space="0" w:color="auto" w:frame="1"/>
          <w:rtl/>
          <w:lang w:bidi="ps-AF"/>
        </w:rPr>
        <w:t>څلويښتو</w:t>
      </w:r>
      <w:r w:rsidRPr="00D955D1">
        <w:rPr>
          <w:rFonts w:ascii="Bahij Mitra" w:eastAsia="Times New Roman" w:hAnsi="Bahij Mitra" w:cs="Bahij Mitra"/>
          <w:color w:val="334346"/>
          <w:sz w:val="28"/>
          <w:szCs w:val="28"/>
          <w:bdr w:val="none" w:sz="0" w:space="0" w:color="auto" w:frame="1"/>
          <w:rtl/>
        </w:rPr>
        <w:t xml:space="preserve"> ورځو وروسته الیکسي پیتروف خوشې کړ، وروسته له دې چ</w:t>
      </w:r>
      <w:r w:rsidR="00D955D1">
        <w:rPr>
          <w:rFonts w:ascii="Bahij Mitra" w:eastAsia="Times New Roman" w:hAnsi="Bahij Mitra" w:cs="Bahij Mitra" w:hint="cs"/>
          <w:color w:val="334346"/>
          <w:sz w:val="28"/>
          <w:szCs w:val="28"/>
          <w:bdr w:val="none" w:sz="0" w:space="0" w:color="auto" w:frame="1"/>
          <w:rtl/>
          <w:lang w:bidi="ps-AF"/>
        </w:rPr>
        <w:t>ي</w:t>
      </w:r>
      <w:r w:rsidRPr="00D955D1">
        <w:rPr>
          <w:rFonts w:ascii="Bahij Mitra" w:eastAsia="Times New Roman" w:hAnsi="Bahij Mitra" w:cs="Bahij Mitra"/>
          <w:color w:val="334346"/>
          <w:sz w:val="28"/>
          <w:szCs w:val="28"/>
          <w:bdr w:val="none" w:sz="0" w:space="0" w:color="auto" w:frame="1"/>
          <w:rtl/>
        </w:rPr>
        <w:t xml:space="preserve"> حفیظ الله امین واک ته ورسید، پراګ ته واستول </w:t>
      </w:r>
      <w:r w:rsidR="00D955D1">
        <w:rPr>
          <w:rFonts w:ascii="Bahij Mitra" w:eastAsia="Times New Roman" w:hAnsi="Bahij Mitra" w:cs="Bahij Mitra" w:hint="cs"/>
          <w:color w:val="334346"/>
          <w:sz w:val="28"/>
          <w:szCs w:val="28"/>
          <w:bdr w:val="none" w:sz="0" w:space="0" w:color="auto" w:frame="1"/>
          <w:rtl/>
          <w:lang w:bidi="ps-AF"/>
        </w:rPr>
        <w:t>س</w:t>
      </w:r>
      <w:r w:rsidRPr="00D955D1">
        <w:rPr>
          <w:rFonts w:ascii="Bahij Mitra" w:eastAsia="Times New Roman" w:hAnsi="Bahij Mitra" w:cs="Bahij Mitra"/>
          <w:color w:val="334346"/>
          <w:sz w:val="28"/>
          <w:szCs w:val="28"/>
          <w:bdr w:val="none" w:sz="0" w:space="0" w:color="auto" w:frame="1"/>
          <w:rtl/>
        </w:rPr>
        <w:t>و چ</w:t>
      </w:r>
      <w:r w:rsidR="00D955D1">
        <w:rPr>
          <w:rFonts w:ascii="Bahij Mitra" w:eastAsia="Times New Roman" w:hAnsi="Bahij Mitra" w:cs="Bahij Mitra" w:hint="cs"/>
          <w:color w:val="334346"/>
          <w:sz w:val="28"/>
          <w:szCs w:val="28"/>
          <w:bdr w:val="none" w:sz="0" w:space="0" w:color="auto" w:frame="1"/>
          <w:rtl/>
          <w:lang w:bidi="ps-AF"/>
        </w:rPr>
        <w:t>ي</w:t>
      </w:r>
      <w:r w:rsidRPr="00D955D1">
        <w:rPr>
          <w:rFonts w:ascii="Bahij Mitra" w:eastAsia="Times New Roman" w:hAnsi="Bahij Mitra" w:cs="Bahij Mitra"/>
          <w:color w:val="334346"/>
          <w:sz w:val="28"/>
          <w:szCs w:val="28"/>
          <w:bdr w:val="none" w:sz="0" w:space="0" w:color="auto" w:frame="1"/>
          <w:rtl/>
        </w:rPr>
        <w:t xml:space="preserve"> د ببرک کارمل سره لیدنه وکړي، ترڅو هغه له ځانه سره م</w:t>
      </w:r>
      <w:r w:rsidR="00D955D1">
        <w:rPr>
          <w:rFonts w:ascii="Bahij Mitra" w:eastAsia="Times New Roman" w:hAnsi="Bahij Mitra" w:cs="Bahij Mitra" w:hint="cs"/>
          <w:color w:val="334346"/>
          <w:sz w:val="28"/>
          <w:szCs w:val="28"/>
          <w:bdr w:val="none" w:sz="0" w:space="0" w:color="auto" w:frame="1"/>
          <w:rtl/>
          <w:lang w:bidi="ps-AF"/>
        </w:rPr>
        <w:t>ا</w:t>
      </w:r>
      <w:r w:rsidRPr="00D955D1">
        <w:rPr>
          <w:rFonts w:ascii="Bahij Mitra" w:eastAsia="Times New Roman" w:hAnsi="Bahij Mitra" w:cs="Bahij Mitra"/>
          <w:color w:val="334346"/>
          <w:sz w:val="28"/>
          <w:szCs w:val="28"/>
          <w:bdr w:val="none" w:sz="0" w:space="0" w:color="auto" w:frame="1"/>
          <w:rtl/>
        </w:rPr>
        <w:t xml:space="preserve">سکو ته بوځي. ببرک کارمل </w:t>
      </w:r>
      <w:r w:rsidR="00D955D1">
        <w:rPr>
          <w:rFonts w:ascii="Bahij Mitra" w:eastAsia="Times New Roman" w:hAnsi="Bahij Mitra" w:cs="Bahij Mitra" w:hint="cs"/>
          <w:color w:val="334346"/>
          <w:sz w:val="28"/>
          <w:szCs w:val="28"/>
          <w:bdr w:val="none" w:sz="0" w:space="0" w:color="auto" w:frame="1"/>
          <w:rtl/>
          <w:lang w:bidi="ps-AF"/>
        </w:rPr>
        <w:t>د هغه</w:t>
      </w:r>
      <w:r w:rsidRPr="00D955D1">
        <w:rPr>
          <w:rFonts w:ascii="Bahij Mitra" w:eastAsia="Times New Roman" w:hAnsi="Bahij Mitra" w:cs="Bahij Mitra"/>
          <w:color w:val="334346"/>
          <w:sz w:val="28"/>
          <w:szCs w:val="28"/>
          <w:bdr w:val="none" w:sz="0" w:space="0" w:color="auto" w:frame="1"/>
          <w:rtl/>
        </w:rPr>
        <w:t xml:space="preserve"> سره دو</w:t>
      </w:r>
      <w:r w:rsidR="00D955D1">
        <w:rPr>
          <w:rFonts w:ascii="Bahij Mitra" w:eastAsia="Times New Roman" w:hAnsi="Bahij Mitra" w:cs="Bahij Mitra" w:hint="cs"/>
          <w:color w:val="334346"/>
          <w:sz w:val="28"/>
          <w:szCs w:val="28"/>
          <w:bdr w:val="none" w:sz="0" w:space="0" w:color="auto" w:frame="1"/>
          <w:rtl/>
          <w:lang w:bidi="ps-AF"/>
        </w:rPr>
        <w:t>ې</w:t>
      </w:r>
      <w:r w:rsidRPr="00D955D1">
        <w:rPr>
          <w:rFonts w:ascii="Bahij Mitra" w:eastAsia="Times New Roman" w:hAnsi="Bahij Mitra" w:cs="Bahij Mitra"/>
          <w:color w:val="334346"/>
          <w:sz w:val="28"/>
          <w:szCs w:val="28"/>
          <w:bdr w:val="none" w:sz="0" w:space="0" w:color="auto" w:frame="1"/>
          <w:rtl/>
        </w:rPr>
        <w:t xml:space="preserve"> ورځ</w:t>
      </w:r>
      <w:r w:rsidR="00D955D1">
        <w:rPr>
          <w:rFonts w:ascii="Bahij Mitra" w:eastAsia="Times New Roman" w:hAnsi="Bahij Mitra" w:cs="Bahij Mitra" w:hint="cs"/>
          <w:color w:val="334346"/>
          <w:sz w:val="28"/>
          <w:szCs w:val="28"/>
          <w:bdr w:val="none" w:sz="0" w:space="0" w:color="auto" w:frame="1"/>
          <w:rtl/>
          <w:lang w:bidi="ps-AF"/>
        </w:rPr>
        <w:t>ي</w:t>
      </w:r>
      <w:r w:rsidRPr="00D955D1">
        <w:rPr>
          <w:rFonts w:ascii="Bahij Mitra" w:eastAsia="Times New Roman" w:hAnsi="Bahij Mitra" w:cs="Bahij Mitra"/>
          <w:color w:val="334346"/>
          <w:sz w:val="28"/>
          <w:szCs w:val="28"/>
          <w:bdr w:val="none" w:sz="0" w:space="0" w:color="auto" w:frame="1"/>
          <w:rtl/>
        </w:rPr>
        <w:t xml:space="preserve"> </w:t>
      </w:r>
      <w:r w:rsidR="00D955D1">
        <w:rPr>
          <w:rFonts w:ascii="Bahij Mitra" w:eastAsia="Times New Roman" w:hAnsi="Bahij Mitra" w:cs="Bahij Mitra" w:hint="cs"/>
          <w:color w:val="334346"/>
          <w:sz w:val="28"/>
          <w:szCs w:val="28"/>
          <w:bdr w:val="none" w:sz="0" w:space="0" w:color="auto" w:frame="1"/>
          <w:rtl/>
          <w:lang w:bidi="ps-AF"/>
        </w:rPr>
        <w:t>و</w:t>
      </w:r>
      <w:r w:rsidRPr="00D955D1">
        <w:rPr>
          <w:rFonts w:ascii="Bahij Mitra" w:eastAsia="Times New Roman" w:hAnsi="Bahij Mitra" w:cs="Bahij Mitra"/>
          <w:color w:val="334346"/>
          <w:sz w:val="28"/>
          <w:szCs w:val="28"/>
          <w:bdr w:val="none" w:sz="0" w:space="0" w:color="auto" w:frame="1"/>
          <w:rtl/>
        </w:rPr>
        <w:t xml:space="preserve"> شپې خبر</w:t>
      </w:r>
      <w:r w:rsidR="00D955D1">
        <w:rPr>
          <w:rFonts w:ascii="Bahij Mitra" w:eastAsia="Times New Roman" w:hAnsi="Bahij Mitra" w:cs="Bahij Mitra" w:hint="cs"/>
          <w:color w:val="334346"/>
          <w:sz w:val="28"/>
          <w:szCs w:val="28"/>
          <w:bdr w:val="none" w:sz="0" w:space="0" w:color="auto" w:frame="1"/>
          <w:rtl/>
          <w:lang w:bidi="ps-AF"/>
        </w:rPr>
        <w:t>ي</w:t>
      </w:r>
      <w:r w:rsidRPr="00D955D1">
        <w:rPr>
          <w:rFonts w:ascii="Bahij Mitra" w:eastAsia="Times New Roman" w:hAnsi="Bahij Mitra" w:cs="Bahij Mitra"/>
          <w:color w:val="334346"/>
          <w:sz w:val="28"/>
          <w:szCs w:val="28"/>
          <w:bdr w:val="none" w:sz="0" w:space="0" w:color="auto" w:frame="1"/>
          <w:rtl/>
        </w:rPr>
        <w:t xml:space="preserve"> وکړې</w:t>
      </w:r>
      <w:r w:rsidR="00D955D1">
        <w:rPr>
          <w:rFonts w:ascii="Bahij Mitra" w:eastAsia="Times New Roman" w:hAnsi="Bahij Mitra" w:cs="Bahij Mitra" w:hint="cs"/>
          <w:color w:val="334346"/>
          <w:sz w:val="28"/>
          <w:szCs w:val="28"/>
          <w:bdr w:val="none" w:sz="0" w:space="0" w:color="auto" w:frame="1"/>
          <w:rtl/>
          <w:lang w:bidi="ps-AF"/>
        </w:rPr>
        <w:t xml:space="preserve"> او ډاډ يې ورکړ چي ډير </w:t>
      </w:r>
      <w:r w:rsidRPr="00D955D1">
        <w:rPr>
          <w:rFonts w:ascii="Bahij Mitra" w:eastAsia="Times New Roman" w:hAnsi="Bahij Mitra" w:cs="Bahij Mitra"/>
          <w:color w:val="334346"/>
          <w:sz w:val="28"/>
          <w:szCs w:val="28"/>
          <w:bdr w:val="none" w:sz="0" w:space="0" w:color="auto" w:frame="1"/>
          <w:rtl/>
        </w:rPr>
        <w:t>ژر</w:t>
      </w:r>
      <w:r w:rsidR="00D955D1">
        <w:rPr>
          <w:rFonts w:ascii="Bahij Mitra" w:eastAsia="Times New Roman" w:hAnsi="Bahij Mitra" w:cs="Bahij Mitra" w:hint="cs"/>
          <w:color w:val="334346"/>
          <w:sz w:val="28"/>
          <w:szCs w:val="28"/>
          <w:bdr w:val="none" w:sz="0" w:space="0" w:color="auto" w:frame="1"/>
          <w:rtl/>
          <w:lang w:bidi="ps-AF"/>
        </w:rPr>
        <w:t xml:space="preserve"> به </w:t>
      </w:r>
      <w:r w:rsidRPr="00D955D1">
        <w:rPr>
          <w:rFonts w:ascii="Bahij Mitra" w:eastAsia="Times New Roman" w:hAnsi="Bahij Mitra" w:cs="Bahij Mitra"/>
          <w:color w:val="334346"/>
          <w:sz w:val="28"/>
          <w:szCs w:val="28"/>
          <w:bdr w:val="none" w:sz="0" w:space="0" w:color="auto" w:frame="1"/>
          <w:rtl/>
        </w:rPr>
        <w:t xml:space="preserve"> له چکسلواکیا څخه م</w:t>
      </w:r>
      <w:r w:rsidR="00D955D1">
        <w:rPr>
          <w:rFonts w:ascii="Bahij Mitra" w:eastAsia="Times New Roman" w:hAnsi="Bahij Mitra" w:cs="Bahij Mitra" w:hint="cs"/>
          <w:color w:val="334346"/>
          <w:sz w:val="28"/>
          <w:szCs w:val="28"/>
          <w:bdr w:val="none" w:sz="0" w:space="0" w:color="auto" w:frame="1"/>
          <w:rtl/>
          <w:lang w:bidi="ps-AF"/>
        </w:rPr>
        <w:t>ا</w:t>
      </w:r>
      <w:r w:rsidRPr="00D955D1">
        <w:rPr>
          <w:rFonts w:ascii="Bahij Mitra" w:eastAsia="Times New Roman" w:hAnsi="Bahij Mitra" w:cs="Bahij Mitra"/>
          <w:color w:val="334346"/>
          <w:sz w:val="28"/>
          <w:szCs w:val="28"/>
          <w:bdr w:val="none" w:sz="0" w:space="0" w:color="auto" w:frame="1"/>
          <w:rtl/>
        </w:rPr>
        <w:t xml:space="preserve">سکو ته ولاړ </w:t>
      </w:r>
      <w:r w:rsidR="00D955D1">
        <w:rPr>
          <w:rFonts w:ascii="Bahij Mitra" w:eastAsia="Times New Roman" w:hAnsi="Bahij Mitra" w:cs="Bahij Mitra" w:hint="cs"/>
          <w:color w:val="334346"/>
          <w:sz w:val="28"/>
          <w:szCs w:val="28"/>
          <w:bdr w:val="none" w:sz="0" w:space="0" w:color="auto" w:frame="1"/>
          <w:rtl/>
          <w:lang w:bidi="ps-AF"/>
        </w:rPr>
        <w:t>س</w:t>
      </w:r>
      <w:r w:rsidRPr="00D955D1">
        <w:rPr>
          <w:rFonts w:ascii="Bahij Mitra" w:eastAsia="Times New Roman" w:hAnsi="Bahij Mitra" w:cs="Bahij Mitra"/>
          <w:color w:val="334346"/>
          <w:sz w:val="28"/>
          <w:szCs w:val="28"/>
          <w:bdr w:val="none" w:sz="0" w:space="0" w:color="auto" w:frame="1"/>
          <w:rtl/>
        </w:rPr>
        <w:t xml:space="preserve">ي، </w:t>
      </w:r>
      <w:r w:rsidR="00D955D1">
        <w:rPr>
          <w:rFonts w:ascii="Bahij Mitra" w:eastAsia="Times New Roman" w:hAnsi="Bahij Mitra" w:cs="Bahij Mitra" w:hint="cs"/>
          <w:color w:val="334346"/>
          <w:sz w:val="28"/>
          <w:szCs w:val="28"/>
          <w:bdr w:val="none" w:sz="0" w:space="0" w:color="auto" w:frame="1"/>
          <w:rtl/>
          <w:lang w:bidi="ps-AF"/>
        </w:rPr>
        <w:t>کارمل پر دې خبره</w:t>
      </w:r>
      <w:r w:rsidRPr="00D955D1">
        <w:rPr>
          <w:rFonts w:ascii="Bahij Mitra" w:eastAsia="Times New Roman" w:hAnsi="Bahij Mitra" w:cs="Bahij Mitra"/>
          <w:color w:val="334346"/>
          <w:sz w:val="28"/>
          <w:szCs w:val="28"/>
          <w:bdr w:val="none" w:sz="0" w:space="0" w:color="auto" w:frame="1"/>
          <w:rtl/>
        </w:rPr>
        <w:t xml:space="preserve"> ټینګار وکړ تر </w:t>
      </w:r>
      <w:r w:rsidR="00D955D1">
        <w:rPr>
          <w:rFonts w:ascii="Bahij Mitra" w:eastAsia="Times New Roman" w:hAnsi="Bahij Mitra" w:cs="Bahij Mitra" w:hint="cs"/>
          <w:color w:val="334346"/>
          <w:sz w:val="28"/>
          <w:szCs w:val="28"/>
          <w:bdr w:val="none" w:sz="0" w:space="0" w:color="auto" w:frame="1"/>
          <w:rtl/>
          <w:lang w:bidi="ps-AF"/>
        </w:rPr>
        <w:t>څو پوري چي</w:t>
      </w:r>
      <w:r w:rsidRPr="00D955D1">
        <w:rPr>
          <w:rFonts w:ascii="Bahij Mitra" w:eastAsia="Times New Roman" w:hAnsi="Bahij Mitra" w:cs="Bahij Mitra"/>
          <w:color w:val="334346"/>
          <w:sz w:val="28"/>
          <w:szCs w:val="28"/>
          <w:bdr w:val="none" w:sz="0" w:space="0" w:color="auto" w:frame="1"/>
          <w:rtl/>
        </w:rPr>
        <w:t xml:space="preserve"> حفیظ الله امین په </w:t>
      </w:r>
      <w:r w:rsidRPr="00D955D1">
        <w:rPr>
          <w:rFonts w:ascii="Bahij Mitra" w:eastAsia="Times New Roman" w:hAnsi="Bahij Mitra" w:cs="Bahij Mitra" w:hint="cs"/>
          <w:color w:val="334346"/>
          <w:sz w:val="28"/>
          <w:szCs w:val="28"/>
          <w:bdr w:val="none" w:sz="0" w:space="0" w:color="auto" w:frame="1"/>
          <w:rtl/>
        </w:rPr>
        <w:t xml:space="preserve">واک </w:t>
      </w:r>
      <w:r w:rsidRPr="00D955D1">
        <w:rPr>
          <w:rFonts w:ascii="Bahij Mitra" w:eastAsia="Times New Roman" w:hAnsi="Bahij Mitra" w:cs="Bahij Mitra"/>
          <w:color w:val="334346"/>
          <w:sz w:val="28"/>
          <w:szCs w:val="28"/>
          <w:bdr w:val="none" w:sz="0" w:space="0" w:color="auto" w:frame="1"/>
          <w:rtl/>
        </w:rPr>
        <w:t>ک</w:t>
      </w:r>
      <w:r w:rsidR="00D955D1">
        <w:rPr>
          <w:rFonts w:ascii="Bahij Mitra" w:eastAsia="Times New Roman" w:hAnsi="Bahij Mitra" w:cs="Bahij Mitra" w:hint="cs"/>
          <w:color w:val="334346"/>
          <w:sz w:val="28"/>
          <w:szCs w:val="28"/>
          <w:bdr w:val="none" w:sz="0" w:space="0" w:color="auto" w:frame="1"/>
          <w:rtl/>
          <w:lang w:bidi="ps-AF"/>
        </w:rPr>
        <w:t>ي</w:t>
      </w:r>
      <w:r w:rsidRPr="00D955D1">
        <w:rPr>
          <w:rFonts w:ascii="Bahij Mitra" w:eastAsia="Times New Roman" w:hAnsi="Bahij Mitra" w:cs="Bahij Mitra"/>
          <w:color w:val="334346"/>
          <w:sz w:val="28"/>
          <w:szCs w:val="28"/>
          <w:bdr w:val="none" w:sz="0" w:space="0" w:color="auto" w:frame="1"/>
          <w:rtl/>
        </w:rPr>
        <w:t xml:space="preserve"> وي، له چکسلواکیا څخه</w:t>
      </w:r>
      <w:r w:rsidR="00D955D1">
        <w:rPr>
          <w:rFonts w:ascii="Bahij Mitra" w:eastAsia="Times New Roman" w:hAnsi="Bahij Mitra" w:cs="Bahij Mitra" w:hint="cs"/>
          <w:color w:val="334346"/>
          <w:sz w:val="28"/>
          <w:szCs w:val="28"/>
          <w:bdr w:val="none" w:sz="0" w:space="0" w:color="auto" w:frame="1"/>
          <w:rtl/>
          <w:lang w:bidi="ps-AF"/>
        </w:rPr>
        <w:t xml:space="preserve"> په </w:t>
      </w:r>
      <w:r w:rsidR="00D955D1">
        <w:rPr>
          <w:rFonts w:ascii="Bahij Mitra" w:eastAsia="Times New Roman" w:hAnsi="Bahij Mitra" w:cs="Bahij Mitra" w:hint="cs"/>
          <w:color w:val="334346"/>
          <w:sz w:val="28"/>
          <w:szCs w:val="28"/>
          <w:bdr w:val="none" w:sz="0" w:space="0" w:color="auto" w:frame="1"/>
          <w:rtl/>
          <w:lang w:bidi="ps-AF"/>
        </w:rPr>
        <w:lastRenderedPageBreak/>
        <w:t xml:space="preserve">دائمي توګه </w:t>
      </w:r>
      <w:r w:rsidRPr="00D955D1">
        <w:rPr>
          <w:rFonts w:ascii="Bahij Mitra" w:eastAsia="Times New Roman" w:hAnsi="Bahij Mitra" w:cs="Bahij Mitra"/>
          <w:color w:val="334346"/>
          <w:sz w:val="28"/>
          <w:szCs w:val="28"/>
          <w:bdr w:val="none" w:sz="0" w:space="0" w:color="auto" w:frame="1"/>
          <w:rtl/>
        </w:rPr>
        <w:t>وتلو ته چمتو نه دی</w:t>
      </w:r>
      <w:r w:rsidRPr="00D955D1">
        <w:rPr>
          <w:rFonts w:ascii="Bahij Mitra" w:eastAsia="Times New Roman" w:hAnsi="Bahij Mitra" w:cs="Bahij Mitra"/>
          <w:color w:val="334346"/>
          <w:sz w:val="28"/>
          <w:szCs w:val="28"/>
          <w:bdr w:val="none" w:sz="0" w:space="0" w:color="auto" w:frame="1"/>
        </w:rPr>
        <w:t>.</w:t>
      </w:r>
      <w:r w:rsidR="00BF65D9">
        <w:rPr>
          <w:rFonts w:ascii="Bahij Mitra" w:eastAsia="Times New Roman" w:hAnsi="Bahij Mitra" w:cs="Bahij Mitra" w:hint="cs"/>
          <w:color w:val="334346"/>
          <w:sz w:val="28"/>
          <w:szCs w:val="28"/>
          <w:bdr w:val="none" w:sz="0" w:space="0" w:color="auto" w:frame="1"/>
          <w:rtl/>
          <w:lang w:bidi="ps-AF"/>
        </w:rPr>
        <w:t xml:space="preserve"> </w:t>
      </w:r>
      <w:r w:rsidR="00BF65D9" w:rsidRPr="00D955D1">
        <w:rPr>
          <w:rFonts w:ascii="Bahij Mitra" w:hAnsi="Bahij Mitra" w:cs="Bahij Mitra"/>
          <w:sz w:val="28"/>
          <w:szCs w:val="28"/>
          <w:rtl/>
        </w:rPr>
        <w:t>موږ دامريکا څخه هيله کو</w:t>
      </w:r>
      <w:r w:rsidR="00BF65D9">
        <w:rPr>
          <w:rFonts w:ascii="Bahij Mitra" w:hAnsi="Bahij Mitra" w:cs="Bahij Mitra" w:hint="cs"/>
          <w:sz w:val="28"/>
          <w:szCs w:val="28"/>
          <w:rtl/>
          <w:lang w:bidi="ps-AF"/>
        </w:rPr>
        <w:t>ُ</w:t>
      </w:r>
      <w:r w:rsidR="00BF65D9" w:rsidRPr="00D955D1">
        <w:rPr>
          <w:rFonts w:ascii="Bahij Mitra" w:hAnsi="Bahij Mitra" w:cs="Bahij Mitra"/>
          <w:sz w:val="28"/>
          <w:szCs w:val="28"/>
          <w:rtl/>
        </w:rPr>
        <w:t>و چي دسيمي پيښو ته دي دحقائقو په رڼا ک</w:t>
      </w:r>
      <w:r w:rsidR="00BF65D9">
        <w:rPr>
          <w:rFonts w:ascii="Bahij Mitra" w:hAnsi="Bahij Mitra" w:cs="Bahij Mitra" w:hint="cs"/>
          <w:sz w:val="28"/>
          <w:szCs w:val="28"/>
          <w:rtl/>
          <w:lang w:bidi="ps-AF"/>
        </w:rPr>
        <w:t>ي</w:t>
      </w:r>
      <w:r w:rsidR="00BF65D9" w:rsidRPr="00D955D1">
        <w:rPr>
          <w:rFonts w:ascii="Bahij Mitra" w:hAnsi="Bahij Mitra" w:cs="Bahij Mitra"/>
          <w:sz w:val="28"/>
          <w:szCs w:val="28"/>
          <w:rtl/>
        </w:rPr>
        <w:t xml:space="preserve"> وګوري او زموږ سره دي مرستي وکړي </w:t>
      </w:r>
      <w:r w:rsidR="00BF65D9" w:rsidRPr="00BF65D9">
        <w:rPr>
          <w:rFonts w:ascii="Bahij Mitra" w:hAnsi="Bahij Mitra" w:cs="Bahij Mitra"/>
          <w:b/>
          <w:bCs/>
          <w:sz w:val="24"/>
          <w:szCs w:val="24"/>
          <w:rtl/>
        </w:rPr>
        <w:t>(</w:t>
      </w:r>
      <w:r w:rsidR="005F708D">
        <w:rPr>
          <w:rFonts w:ascii="Bahij Mitra" w:hAnsi="Bahij Mitra" w:cs="Bahij Mitra" w:hint="cs"/>
          <w:b/>
          <w:bCs/>
          <w:sz w:val="24"/>
          <w:szCs w:val="24"/>
          <w:rtl/>
          <w:lang w:bidi="ps-AF"/>
        </w:rPr>
        <w:t xml:space="preserve">د </w:t>
      </w:r>
      <w:r w:rsidR="00BF65D9" w:rsidRPr="00BF65D9">
        <w:rPr>
          <w:rFonts w:ascii="Bahij Mitra" w:hAnsi="Bahij Mitra" w:cs="Bahij Mitra"/>
          <w:b/>
          <w:bCs/>
          <w:sz w:val="24"/>
          <w:szCs w:val="24"/>
          <w:rtl/>
        </w:rPr>
        <w:t xml:space="preserve">امريکاپه واشنګټن پوسټ اولاس انجيلس ورځپاڼوکې دحفيظ الله امين </w:t>
      </w:r>
      <w:r w:rsidR="00BF65D9" w:rsidRPr="00BF65D9">
        <w:rPr>
          <w:rFonts w:ascii="Bahij Mitra" w:hAnsi="Bahij Mitra" w:cs="Bahij Mitra" w:hint="cs"/>
          <w:b/>
          <w:bCs/>
          <w:sz w:val="24"/>
          <w:szCs w:val="24"/>
          <w:rtl/>
          <w:lang w:bidi="ps-AF"/>
        </w:rPr>
        <w:t>څرګندوني</w:t>
      </w:r>
      <w:r w:rsidR="00BF65D9" w:rsidRPr="00BF65D9">
        <w:rPr>
          <w:rFonts w:ascii="Bahij Mitra" w:hAnsi="Bahij Mitra" w:cs="Bahij Mitra"/>
          <w:b/>
          <w:bCs/>
          <w:sz w:val="24"/>
          <w:szCs w:val="24"/>
          <w:rtl/>
        </w:rPr>
        <w:t>)</w:t>
      </w:r>
      <w:r w:rsidR="00BF65D9" w:rsidRPr="00D955D1">
        <w:rPr>
          <w:rFonts w:ascii="Bahij Mitra" w:hAnsi="Bahij Mitra" w:cs="Bahij Mitra"/>
          <w:sz w:val="28"/>
          <w:szCs w:val="28"/>
          <w:rtl/>
        </w:rPr>
        <w:t xml:space="preserve"> .</w:t>
      </w:r>
    </w:p>
    <w:p w:rsidR="00BF65D9" w:rsidRDefault="00BF65D9"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۳ عقرب</w:t>
      </w:r>
    </w:p>
    <w:p w:rsidR="00EF6889"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rPr>
        <w:t>دحفيظ الله امين په مشري دسياسي بيورو غونډ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غونډي د</w:t>
      </w:r>
      <w:r w:rsidRPr="00B53B0A">
        <w:rPr>
          <w:rFonts w:ascii="Bahij Mitra" w:hAnsi="Bahij Mitra" w:cs="Bahij Mitra"/>
          <w:sz w:val="28"/>
          <w:szCs w:val="28"/>
          <w:rtl/>
          <w:lang w:bidi="ps-AF"/>
        </w:rPr>
        <w:t xml:space="preserve">پاڅوني </w:t>
      </w:r>
      <w:r w:rsidRPr="00B53B0A">
        <w:rPr>
          <w:rFonts w:ascii="Bahij Mitra" w:hAnsi="Bahij Mitra" w:cs="Bahij Mitra"/>
          <w:sz w:val="28"/>
          <w:szCs w:val="28"/>
          <w:rtl/>
        </w:rPr>
        <w:t>شورا او</w:t>
      </w:r>
      <w:r w:rsidR="00BF65D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رکزي </w:t>
      </w:r>
      <w:r w:rsidR="00BF65D9">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پل</w:t>
      </w:r>
      <w:r w:rsidR="00BF65D9">
        <w:rPr>
          <w:rFonts w:ascii="Bahij Mitra" w:hAnsi="Bahij Mitra" w:cs="Bahij Mitra" w:hint="cs"/>
          <w:sz w:val="28"/>
          <w:szCs w:val="28"/>
          <w:rtl/>
          <w:lang w:bidi="ps-AF"/>
        </w:rPr>
        <w:t>ي</w:t>
      </w:r>
      <w:r w:rsidRPr="00B53B0A">
        <w:rPr>
          <w:rFonts w:ascii="Bahij Mitra" w:hAnsi="Bahij Mitra" w:cs="Bahij Mitra"/>
          <w:sz w:val="28"/>
          <w:szCs w:val="28"/>
          <w:rtl/>
        </w:rPr>
        <w:t>نوم دپريکړو</w:t>
      </w:r>
      <w:r w:rsidR="00BF65D9">
        <w:rPr>
          <w:rFonts w:ascii="Bahij Mitra" w:hAnsi="Bahij Mitra" w:cs="Bahij Mitra" w:hint="cs"/>
          <w:sz w:val="28"/>
          <w:szCs w:val="28"/>
          <w:rtl/>
          <w:lang w:bidi="ps-AF"/>
        </w:rPr>
        <w:t xml:space="preserve"> </w:t>
      </w:r>
      <w:r w:rsidRPr="00B53B0A">
        <w:rPr>
          <w:rFonts w:ascii="Bahij Mitra" w:hAnsi="Bahij Mitra" w:cs="Bahij Mitra"/>
          <w:sz w:val="28"/>
          <w:szCs w:val="28"/>
          <w:rtl/>
        </w:rPr>
        <w:t>تائيد او</w:t>
      </w:r>
      <w:r w:rsidR="005F708D">
        <w:rPr>
          <w:rFonts w:ascii="Bahij Mitra" w:hAnsi="Bahij Mitra" w:cs="Bahij Mitra" w:hint="cs"/>
          <w:sz w:val="28"/>
          <w:szCs w:val="28"/>
          <w:rtl/>
          <w:lang w:bidi="ps-AF"/>
        </w:rPr>
        <w:t xml:space="preserve"> </w:t>
      </w:r>
      <w:r w:rsidRPr="00B53B0A">
        <w:rPr>
          <w:rFonts w:ascii="Bahij Mitra" w:hAnsi="Bahij Mitra" w:cs="Bahij Mitra"/>
          <w:sz w:val="28"/>
          <w:szCs w:val="28"/>
          <w:rtl/>
        </w:rPr>
        <w:t>ملاتړ وکړ</w:t>
      </w:r>
      <w:r w:rsidR="00BF65D9">
        <w:rPr>
          <w:rFonts w:ascii="Bahij Mitra" w:hAnsi="Bahij Mitra" w:cs="Bahij Mitra" w:hint="cs"/>
          <w:sz w:val="28"/>
          <w:szCs w:val="28"/>
          <w:rtl/>
          <w:lang w:bidi="ps-AF"/>
        </w:rPr>
        <w:t>.</w:t>
      </w:r>
    </w:p>
    <w:p w:rsidR="00BF65D9" w:rsidRDefault="00BF65D9"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۳ عقرب</w:t>
      </w:r>
    </w:p>
    <w:p w:rsidR="00BF65D9" w:rsidRDefault="00EF6889" w:rsidP="00894DEB">
      <w:pPr>
        <w:keepNext/>
        <w:bidi/>
        <w:spacing w:after="0" w:line="240" w:lineRule="auto"/>
        <w:ind w:right="57"/>
        <w:jc w:val="both"/>
        <w:rPr>
          <w:rFonts w:ascii="Bahij Mitra" w:hAnsi="Bahij Mitra" w:cs="Bahij Mitra"/>
          <w:sz w:val="28"/>
          <w:szCs w:val="28"/>
          <w:rtl/>
          <w:lang w:bidi="ps-AF"/>
        </w:rPr>
      </w:pPr>
      <w:r w:rsidRPr="00BF65D9">
        <w:rPr>
          <w:rFonts w:ascii="Bahij Mitra" w:hAnsi="Bahij Mitra" w:cs="Bahij Mitra"/>
          <w:sz w:val="28"/>
          <w:szCs w:val="28"/>
          <w:rtl/>
        </w:rPr>
        <w:t>واکمن هيات د</w:t>
      </w:r>
      <w:r w:rsidRPr="00BF65D9">
        <w:rPr>
          <w:rFonts w:ascii="Bahij Mitra" w:hAnsi="Bahij Mitra" w:cs="Bahij Mitra"/>
          <w:sz w:val="28"/>
          <w:szCs w:val="28"/>
          <w:rtl/>
          <w:lang w:bidi="ps-AF"/>
        </w:rPr>
        <w:t xml:space="preserve"> بدخشان ولايت دمرکز</w:t>
      </w:r>
      <w:r w:rsidR="00325227">
        <w:rPr>
          <w:rFonts w:ascii="Bahij Mitra" w:hAnsi="Bahij Mitra" w:cs="Bahij Mitra" w:hint="cs"/>
          <w:sz w:val="28"/>
          <w:szCs w:val="28"/>
          <w:rtl/>
          <w:lang w:bidi="ps-AF"/>
        </w:rPr>
        <w:t xml:space="preserve"> </w:t>
      </w:r>
      <w:r w:rsidRPr="00BF65D9">
        <w:rPr>
          <w:rFonts w:ascii="Bahij Mitra" w:hAnsi="Bahij Mitra" w:cs="Bahij Mitra"/>
          <w:sz w:val="28"/>
          <w:szCs w:val="28"/>
          <w:rtl/>
        </w:rPr>
        <w:t xml:space="preserve">فيض آباد له زندانه </w:t>
      </w:r>
      <w:r w:rsidR="00BF65D9">
        <w:rPr>
          <w:rFonts w:ascii="Bahij Mitra" w:hAnsi="Bahij Mitra" w:cs="Bahij Mitra" w:hint="cs"/>
          <w:sz w:val="28"/>
          <w:szCs w:val="28"/>
          <w:rtl/>
          <w:lang w:bidi="ps-AF"/>
        </w:rPr>
        <w:t>پينځه څلويښت</w:t>
      </w:r>
      <w:r w:rsidRPr="00BF65D9">
        <w:rPr>
          <w:rFonts w:ascii="Bahij Mitra" w:hAnsi="Bahij Mitra" w:cs="Bahij Mitra"/>
          <w:b/>
          <w:bCs/>
          <w:sz w:val="24"/>
          <w:szCs w:val="24"/>
          <w:rtl/>
        </w:rPr>
        <w:t>(</w:t>
      </w:r>
      <w:r w:rsidR="00BF65D9" w:rsidRPr="00BF65D9">
        <w:rPr>
          <w:rFonts w:ascii="Bahij Mitra" w:hAnsi="Bahij Mitra" w:cs="Bahij Mitra" w:hint="cs"/>
          <w:b/>
          <w:bCs/>
          <w:sz w:val="24"/>
          <w:szCs w:val="24"/>
          <w:rtl/>
          <w:lang w:bidi="ps-AF"/>
        </w:rPr>
        <w:t>۴۵</w:t>
      </w:r>
      <w:r w:rsidRPr="00BF65D9">
        <w:rPr>
          <w:rFonts w:ascii="Bahij Mitra" w:hAnsi="Bahij Mitra" w:cs="Bahij Mitra"/>
          <w:b/>
          <w:bCs/>
          <w:sz w:val="24"/>
          <w:szCs w:val="24"/>
          <w:rtl/>
        </w:rPr>
        <w:t>)</w:t>
      </w:r>
      <w:r w:rsidRPr="00BF65D9">
        <w:rPr>
          <w:rFonts w:ascii="Bahij Mitra" w:hAnsi="Bahij Mitra" w:cs="Bahij Mitra"/>
          <w:sz w:val="28"/>
          <w:szCs w:val="28"/>
          <w:rtl/>
        </w:rPr>
        <w:t xml:space="preserve"> سياسي بنديان خوشي کړ</w:t>
      </w:r>
      <w:r w:rsidRPr="00BF65D9">
        <w:rPr>
          <w:rFonts w:ascii="Bahij Mitra" w:hAnsi="Bahij Mitra" w:cs="Bahij Mitra"/>
          <w:sz w:val="28"/>
          <w:szCs w:val="28"/>
          <w:rtl/>
          <w:lang w:bidi="ps-AF"/>
        </w:rPr>
        <w:t>ل</w:t>
      </w:r>
      <w:r w:rsidR="00BF65D9">
        <w:rPr>
          <w:rFonts w:ascii="Bahij Mitra" w:hAnsi="Bahij Mitra" w:cs="Bahij Mitra" w:hint="cs"/>
          <w:sz w:val="28"/>
          <w:szCs w:val="28"/>
          <w:rtl/>
          <w:lang w:bidi="ps-AF"/>
        </w:rPr>
        <w:t>.</w:t>
      </w:r>
    </w:p>
    <w:p w:rsidR="00BF65D9" w:rsidRDefault="00BF65D9"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۳ عقرب</w:t>
      </w:r>
    </w:p>
    <w:p w:rsidR="00EF6889" w:rsidRPr="00BF65D9" w:rsidRDefault="00EF6889"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lang w:bidi="ps-AF"/>
        </w:rPr>
      </w:pPr>
      <w:r w:rsidRPr="00BF65D9">
        <w:rPr>
          <w:rFonts w:ascii="Bahij Mitra" w:hAnsi="Bahij Mitra" w:cs="Bahij Mitra"/>
          <w:sz w:val="28"/>
          <w:szCs w:val="28"/>
          <w:rtl/>
        </w:rPr>
        <w:t>دشوروي اتحاد دسينماتوګراف</w:t>
      </w:r>
      <w:r w:rsidR="00BF65D9">
        <w:rPr>
          <w:rFonts w:ascii="Bahij Mitra" w:hAnsi="Bahij Mitra" w:cs="Bahij Mitra" w:hint="cs"/>
          <w:sz w:val="28"/>
          <w:szCs w:val="28"/>
          <w:rtl/>
          <w:lang w:bidi="ps-AF"/>
        </w:rPr>
        <w:t>ی</w:t>
      </w:r>
      <w:r w:rsidRPr="00BF65D9">
        <w:rPr>
          <w:rFonts w:ascii="Bahij Mitra" w:hAnsi="Bahij Mitra" w:cs="Bahij Mitra"/>
          <w:sz w:val="28"/>
          <w:szCs w:val="28"/>
          <w:rtl/>
        </w:rPr>
        <w:t xml:space="preserve"> وزارت معين ګلب نيفونوتو او دهغه هيواد نامتو هنرمنده ميرمن ګالينه يسيکيخ کابل ته راورسيد</w:t>
      </w:r>
      <w:r w:rsidRPr="00BF65D9">
        <w:rPr>
          <w:rFonts w:ascii="Bahij Mitra" w:hAnsi="Bahij Mitra" w:cs="Bahij Mitra" w:hint="cs"/>
          <w:sz w:val="28"/>
          <w:szCs w:val="28"/>
          <w:rtl/>
          <w:lang w:bidi="ps-AF"/>
        </w:rPr>
        <w:t>ه</w:t>
      </w:r>
      <w:r w:rsidR="00BF65D9">
        <w:rPr>
          <w:rFonts w:ascii="Bahij Mitra" w:hAnsi="Bahij Mitra" w:cs="Bahij Mitra" w:hint="cs"/>
          <w:sz w:val="28"/>
          <w:szCs w:val="28"/>
          <w:rtl/>
          <w:lang w:bidi="ps-AF"/>
        </w:rPr>
        <w:t>،</w:t>
      </w:r>
      <w:r w:rsidRPr="00BF65D9">
        <w:rPr>
          <w:rFonts w:ascii="Bahij Mitra" w:hAnsi="Bahij Mitra" w:cs="Bahij Mitra"/>
          <w:sz w:val="28"/>
          <w:szCs w:val="28"/>
          <w:rtl/>
        </w:rPr>
        <w:t xml:space="preserve"> دافغان فلم رئ</w:t>
      </w:r>
      <w:r w:rsidRPr="00BF65D9">
        <w:rPr>
          <w:rFonts w:ascii="Bahij Mitra" w:hAnsi="Bahij Mitra" w:cs="Bahij Mitra"/>
          <w:sz w:val="28"/>
          <w:szCs w:val="28"/>
          <w:rtl/>
          <w:lang w:bidi="ps-AF"/>
        </w:rPr>
        <w:t>ي</w:t>
      </w:r>
      <w:r w:rsidRPr="00BF65D9">
        <w:rPr>
          <w:rFonts w:ascii="Bahij Mitra" w:hAnsi="Bahij Mitra" w:cs="Bahij Mitra"/>
          <w:sz w:val="28"/>
          <w:szCs w:val="28"/>
          <w:rtl/>
        </w:rPr>
        <w:t>س عبدالمحمد غياثي او مرستيال انجين</w:t>
      </w:r>
      <w:r w:rsidRPr="00BF65D9">
        <w:rPr>
          <w:rFonts w:ascii="Bahij Mitra" w:hAnsi="Bahij Mitra" w:cs="Bahij Mitra"/>
          <w:sz w:val="28"/>
          <w:szCs w:val="28"/>
          <w:rtl/>
          <w:lang w:bidi="ps-AF"/>
        </w:rPr>
        <w:t>ئ</w:t>
      </w:r>
      <w:r w:rsidRPr="00BF65D9">
        <w:rPr>
          <w:rFonts w:ascii="Bahij Mitra" w:hAnsi="Bahij Mitra" w:cs="Bahij Mitra"/>
          <w:sz w:val="28"/>
          <w:szCs w:val="28"/>
          <w:rtl/>
        </w:rPr>
        <w:t>ر محمود ي</w:t>
      </w:r>
      <w:r w:rsidRPr="00BF65D9">
        <w:rPr>
          <w:rFonts w:ascii="Bahij Mitra" w:hAnsi="Bahij Mitra" w:cs="Bahij Mitra"/>
          <w:sz w:val="28"/>
          <w:szCs w:val="28"/>
          <w:rtl/>
          <w:lang w:bidi="ps-AF"/>
        </w:rPr>
        <w:t>ې</w:t>
      </w:r>
      <w:r w:rsidRPr="00BF65D9">
        <w:rPr>
          <w:rFonts w:ascii="Bahij Mitra" w:hAnsi="Bahij Mitra" w:cs="Bahij Mitra"/>
          <w:sz w:val="28"/>
          <w:szCs w:val="28"/>
          <w:rtl/>
        </w:rPr>
        <w:t xml:space="preserve"> هرکل</w:t>
      </w:r>
      <w:r w:rsidR="00BF65D9">
        <w:rPr>
          <w:rFonts w:ascii="Bahij Mitra" w:hAnsi="Bahij Mitra" w:cs="Bahij Mitra" w:hint="cs"/>
          <w:sz w:val="28"/>
          <w:szCs w:val="28"/>
          <w:rtl/>
          <w:lang w:bidi="ps-AF"/>
        </w:rPr>
        <w:t>ی</w:t>
      </w:r>
      <w:r w:rsidRPr="00BF65D9">
        <w:rPr>
          <w:rFonts w:ascii="Bahij Mitra" w:hAnsi="Bahij Mitra" w:cs="Bahij Mitra"/>
          <w:sz w:val="28"/>
          <w:szCs w:val="28"/>
          <w:rtl/>
        </w:rPr>
        <w:t xml:space="preserve"> وکړ</w:t>
      </w:r>
      <w:r w:rsidR="00BF65D9">
        <w:rPr>
          <w:rFonts w:ascii="Bahij Mitra" w:hAnsi="Bahij Mitra" w:cs="Bahij Mitra" w:hint="cs"/>
          <w:sz w:val="28"/>
          <w:szCs w:val="28"/>
          <w:rtl/>
          <w:lang w:bidi="ps-AF"/>
        </w:rPr>
        <w:t xml:space="preserve">، </w:t>
      </w:r>
      <w:r w:rsidRPr="00BF65D9">
        <w:rPr>
          <w:rFonts w:ascii="Bahij Mitra" w:hAnsi="Bahij Mitra" w:cs="Bahij Mitra"/>
          <w:sz w:val="28"/>
          <w:szCs w:val="28"/>
          <w:rtl/>
        </w:rPr>
        <w:t>دو</w:t>
      </w:r>
      <w:r w:rsidRPr="00BF65D9">
        <w:rPr>
          <w:rFonts w:ascii="Bahij Mitra" w:hAnsi="Bahij Mitra" w:cs="Bahij Mitra"/>
          <w:sz w:val="28"/>
          <w:szCs w:val="28"/>
          <w:rtl/>
          <w:lang w:bidi="ps-AF"/>
        </w:rPr>
        <w:t>ی</w:t>
      </w:r>
      <w:r w:rsidRPr="00BF65D9">
        <w:rPr>
          <w:rFonts w:ascii="Bahij Mitra" w:hAnsi="Bahij Mitra" w:cs="Bahij Mitra"/>
          <w:sz w:val="28"/>
          <w:szCs w:val="28"/>
          <w:rtl/>
        </w:rPr>
        <w:t xml:space="preserve"> به بل سبا دافغان – شوروي ترمنځ دکلتوري تړون پ</w:t>
      </w:r>
      <w:r w:rsidR="00BF65D9">
        <w:rPr>
          <w:rFonts w:ascii="Bahij Mitra" w:hAnsi="Bahij Mitra" w:cs="Bahij Mitra" w:hint="cs"/>
          <w:sz w:val="28"/>
          <w:szCs w:val="28"/>
          <w:rtl/>
          <w:lang w:bidi="ps-AF"/>
        </w:rPr>
        <w:t>ر</w:t>
      </w:r>
      <w:r w:rsidRPr="00BF65D9">
        <w:rPr>
          <w:rFonts w:ascii="Bahij Mitra" w:hAnsi="Bahij Mitra" w:cs="Bahij Mitra"/>
          <w:sz w:val="28"/>
          <w:szCs w:val="28"/>
          <w:rtl/>
        </w:rPr>
        <w:t xml:space="preserve"> </w:t>
      </w:r>
      <w:r w:rsidR="00BF65D9">
        <w:rPr>
          <w:rFonts w:ascii="Bahij Mitra" w:hAnsi="Bahij Mitra" w:cs="Bahij Mitra" w:hint="cs"/>
          <w:sz w:val="28"/>
          <w:szCs w:val="28"/>
          <w:rtl/>
          <w:lang w:bidi="ps-AF"/>
        </w:rPr>
        <w:t>بنسټ</w:t>
      </w:r>
      <w:r w:rsidRPr="00BF65D9">
        <w:rPr>
          <w:rFonts w:ascii="Bahij Mitra" w:hAnsi="Bahij Mitra" w:cs="Bahij Mitra"/>
          <w:sz w:val="28"/>
          <w:szCs w:val="28"/>
          <w:rtl/>
        </w:rPr>
        <w:t xml:space="preserve"> د</w:t>
      </w:r>
      <w:r w:rsidR="00BF65D9">
        <w:rPr>
          <w:rFonts w:ascii="Bahij Mitra" w:hAnsi="Bahij Mitra" w:cs="Bahij Mitra" w:hint="cs"/>
          <w:sz w:val="28"/>
          <w:szCs w:val="28"/>
          <w:rtl/>
          <w:lang w:bidi="ps-AF"/>
        </w:rPr>
        <w:t xml:space="preserve"> </w:t>
      </w:r>
      <w:r w:rsidRPr="00BF65D9">
        <w:rPr>
          <w:rFonts w:ascii="Bahij Mitra" w:hAnsi="Bahij Mitra" w:cs="Bahij Mitra"/>
          <w:sz w:val="28"/>
          <w:szCs w:val="28"/>
          <w:rtl/>
        </w:rPr>
        <w:t xml:space="preserve">هغه هيواد دفلمونو </w:t>
      </w:r>
      <w:r w:rsidR="00BF65D9">
        <w:rPr>
          <w:rFonts w:ascii="Bahij Mitra" w:hAnsi="Bahij Mitra" w:cs="Bahij Mitra" w:hint="cs"/>
          <w:sz w:val="28"/>
          <w:szCs w:val="28"/>
          <w:rtl/>
          <w:lang w:bidi="ps-AF"/>
        </w:rPr>
        <w:t xml:space="preserve">د </w:t>
      </w:r>
      <w:r w:rsidRPr="00BF65D9">
        <w:rPr>
          <w:rFonts w:ascii="Bahij Mitra" w:hAnsi="Bahij Mitra" w:cs="Bahij Mitra"/>
          <w:sz w:val="28"/>
          <w:szCs w:val="28"/>
          <w:rtl/>
        </w:rPr>
        <w:t>فسټيوال په اوونۍ ک</w:t>
      </w:r>
      <w:r w:rsidRPr="00BF65D9">
        <w:rPr>
          <w:rFonts w:ascii="Bahij Mitra" w:hAnsi="Bahij Mitra" w:cs="Bahij Mitra"/>
          <w:sz w:val="28"/>
          <w:szCs w:val="28"/>
          <w:rtl/>
          <w:lang w:bidi="ps-AF"/>
        </w:rPr>
        <w:t>ي</w:t>
      </w:r>
      <w:r w:rsidRPr="00BF65D9">
        <w:rPr>
          <w:rFonts w:ascii="Bahij Mitra" w:hAnsi="Bahij Mitra" w:cs="Bahij Mitra"/>
          <w:sz w:val="28"/>
          <w:szCs w:val="28"/>
          <w:rtl/>
        </w:rPr>
        <w:t xml:space="preserve"> ګډون وکړي</w:t>
      </w:r>
      <w:r w:rsidRPr="00BF65D9">
        <w:rPr>
          <w:rFonts w:ascii="Bahij Mitra" w:hAnsi="Bahij Mitra" w:cs="Bahij Mitra" w:hint="cs"/>
          <w:sz w:val="28"/>
          <w:szCs w:val="28"/>
          <w:rtl/>
          <w:lang w:bidi="ps-AF"/>
        </w:rPr>
        <w:t>.</w:t>
      </w:r>
    </w:p>
    <w:p w:rsidR="00EF6889" w:rsidRPr="007369F9" w:rsidRDefault="007369F9" w:rsidP="00894DEB">
      <w:pPr>
        <w:keepNext/>
        <w:bidi/>
        <w:spacing w:after="0" w:line="240" w:lineRule="auto"/>
        <w:ind w:right="57"/>
        <w:jc w:val="both"/>
        <w:rPr>
          <w:rFonts w:ascii="Bahij Mitra" w:hAnsi="Bahij Mitra" w:cs="Bahij Mitra"/>
          <w:b/>
          <w:bCs/>
          <w:sz w:val="32"/>
          <w:szCs w:val="32"/>
          <w:rtl/>
        </w:rPr>
      </w:pPr>
      <w:r w:rsidRPr="007369F9">
        <w:rPr>
          <w:rFonts w:ascii="Bahij Mitra" w:hAnsi="Bahij Mitra" w:cs="Bahij Mitra" w:hint="cs"/>
          <w:b/>
          <w:bCs/>
          <w:sz w:val="32"/>
          <w:szCs w:val="32"/>
          <w:rtl/>
          <w:lang w:bidi="ps-AF"/>
        </w:rPr>
        <w:t>۲۶</w:t>
      </w:r>
      <w:r w:rsidR="00EF6889" w:rsidRPr="007369F9">
        <w:rPr>
          <w:rFonts w:ascii="Bahij Mitra" w:hAnsi="Bahij Mitra" w:cs="Bahij Mitra"/>
          <w:b/>
          <w:bCs/>
          <w:sz w:val="32"/>
          <w:szCs w:val="32"/>
          <w:rtl/>
        </w:rPr>
        <w:t>اکتوبر</w:t>
      </w:r>
      <w:r w:rsidRPr="007369F9">
        <w:rPr>
          <w:rFonts w:ascii="Bahij Mitra" w:hAnsi="Bahij Mitra" w:cs="Bahij Mitra" w:hint="cs"/>
          <w:b/>
          <w:bCs/>
          <w:sz w:val="32"/>
          <w:szCs w:val="32"/>
          <w:rtl/>
          <w:lang w:bidi="ps-AF"/>
        </w:rPr>
        <w:t>/۴</w:t>
      </w:r>
      <w:r w:rsidR="00EF6889" w:rsidRPr="007369F9">
        <w:rPr>
          <w:rFonts w:ascii="Bahij Mitra" w:hAnsi="Bahij Mitra" w:cs="Bahij Mitra"/>
          <w:b/>
          <w:bCs/>
          <w:sz w:val="32"/>
          <w:szCs w:val="32"/>
          <w:rtl/>
        </w:rPr>
        <w:t>عقرب</w:t>
      </w:r>
    </w:p>
    <w:p w:rsidR="00EF6889" w:rsidRPr="00B53B0A" w:rsidRDefault="00EF6889" w:rsidP="00894DEB">
      <w:pPr>
        <w:keepNext/>
        <w:bidi/>
        <w:spacing w:after="0" w:line="240" w:lineRule="auto"/>
        <w:ind w:right="57"/>
        <w:jc w:val="both"/>
        <w:rPr>
          <w:rFonts w:ascii="Bahij Mitra" w:hAnsi="Bahij Mitra" w:cs="Bahij Mitra"/>
          <w:sz w:val="28"/>
          <w:szCs w:val="28"/>
        </w:rPr>
      </w:pPr>
      <w:r w:rsidRPr="00B53B0A">
        <w:rPr>
          <w:rFonts w:ascii="Bahij Mitra" w:hAnsi="Bahij Mitra" w:cs="Bahij Mitra"/>
          <w:sz w:val="28"/>
          <w:szCs w:val="28"/>
          <w:rtl/>
        </w:rPr>
        <w:t>دشوروي اتحاد او افغانستان ترمنځ ددائمي اقتصادي همکارۍ د</w:t>
      </w:r>
      <w:r w:rsidR="00BF65D9">
        <w:rPr>
          <w:rFonts w:ascii="Bahij Mitra" w:hAnsi="Bahij Mitra" w:cs="Bahij Mitra"/>
          <w:sz w:val="28"/>
          <w:szCs w:val="28"/>
          <w:rtl/>
        </w:rPr>
        <w:t xml:space="preserve"> کميسيون لومړۍ غونډه په ماسکو ک</w:t>
      </w:r>
      <w:r w:rsidRPr="00B53B0A">
        <w:rPr>
          <w:rFonts w:ascii="Bahij Mitra" w:hAnsi="Bahij Mitra" w:cs="Bahij Mitra"/>
          <w:sz w:val="28"/>
          <w:szCs w:val="28"/>
          <w:rtl/>
        </w:rPr>
        <w:t>ي جوړه سوه</w:t>
      </w:r>
      <w:r w:rsidR="00BF65D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غونډي ته دافغانستان دپلان جوړولو دچارو وزير ډيپلوم انجينئر محمد صديق عالميار او دشوروي اتحاد دباندنيو اقتصادي اړيکو ددولتي </w:t>
      </w:r>
      <w:r w:rsidR="00BF65D9">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رئيس سيمين شکاچکوف ويناوي وکړ</w:t>
      </w:r>
      <w:r w:rsidR="00BF65D9">
        <w:rPr>
          <w:rFonts w:ascii="Bahij Mitra" w:hAnsi="Bahij Mitra" w:cs="Bahij Mitra" w:hint="cs"/>
          <w:sz w:val="28"/>
          <w:szCs w:val="28"/>
          <w:rtl/>
          <w:lang w:bidi="ps-AF"/>
        </w:rPr>
        <w:t>ې</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افغاني پلاوي کي چي پرون ماسکو ته ورسيد د</w:t>
      </w:r>
      <w:r w:rsidR="00BF65D9">
        <w:rPr>
          <w:rFonts w:ascii="Bahij Mitra" w:hAnsi="Bahij Mitra" w:cs="Bahij Mitra" w:hint="cs"/>
          <w:sz w:val="28"/>
          <w:szCs w:val="28"/>
          <w:rtl/>
          <w:lang w:bidi="ps-AF"/>
        </w:rPr>
        <w:t xml:space="preserve"> </w:t>
      </w:r>
      <w:r w:rsidRPr="00B53B0A">
        <w:rPr>
          <w:rFonts w:ascii="Bahij Mitra" w:hAnsi="Bahij Mitra" w:cs="Bahij Mitra"/>
          <w:sz w:val="28"/>
          <w:szCs w:val="28"/>
          <w:rtl/>
        </w:rPr>
        <w:t>فوائد عامې وزارت معين ډيپلوم انجينئر صالح محمد پيروز، دکانو او صناعيو وزارت دصناعيو معين ډيپلوم انجينئر محمد غلام رحيمي او د</w:t>
      </w:r>
      <w:r w:rsidR="00BF65D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بو او برېښنا وزارت معين انجينئر محمد جمعه بارکزي ګډون </w:t>
      </w:r>
      <w:r w:rsidRPr="00B53B0A">
        <w:rPr>
          <w:rFonts w:ascii="Bahij Mitra" w:hAnsi="Bahij Mitra" w:cs="Bahij Mitra"/>
          <w:sz w:val="28"/>
          <w:szCs w:val="28"/>
          <w:rtl/>
          <w:lang w:bidi="ps-AF"/>
        </w:rPr>
        <w:t>لري</w:t>
      </w:r>
      <w:r w:rsidRPr="00B53B0A">
        <w:rPr>
          <w:rFonts w:ascii="Bahij Mitra" w:hAnsi="Bahij Mitra" w:cs="Bahij Mitra"/>
          <w:sz w:val="28"/>
          <w:szCs w:val="28"/>
          <w:rtl/>
        </w:rPr>
        <w:t>.</w:t>
      </w:r>
    </w:p>
    <w:p w:rsidR="00BF65D9" w:rsidRDefault="00BF65D9"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t>۲</w:t>
      </w:r>
      <w:r>
        <w:rPr>
          <w:rFonts w:ascii="Bahij Mitra" w:hAnsi="Bahij Mitra" w:cs="Bahij Mitra" w:hint="cs"/>
          <w:b/>
          <w:bCs/>
          <w:sz w:val="32"/>
          <w:szCs w:val="32"/>
          <w:rtl/>
          <w:lang w:bidi="ps-AF"/>
        </w:rPr>
        <w:t>۷</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۵ عقرب</w:t>
      </w:r>
    </w:p>
    <w:p w:rsidR="00665FBB" w:rsidRDefault="00665FBB"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3E362660" wp14:editId="3E6B0B2A">
            <wp:extent cx="2590800" cy="3248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rcher-blood.jpg"/>
                    <pic:cNvPicPr/>
                  </pic:nvPicPr>
                  <pic:blipFill rotWithShape="1">
                    <a:blip r:embed="rId335">
                      <a:extLst>
                        <a:ext uri="{28A0092B-C50C-407E-A947-70E740481C1C}">
                          <a14:useLocalDpi xmlns:a14="http://schemas.microsoft.com/office/drawing/2010/main" val="0"/>
                        </a:ext>
                      </a:extLst>
                    </a:blip>
                    <a:srcRect l="1667" t="3963" r="2335" b="1399"/>
                    <a:stretch/>
                  </pic:blipFill>
                  <pic:spPr bwMode="auto">
                    <a:xfrm>
                      <a:off x="0" y="0"/>
                      <a:ext cx="2590800" cy="3248025"/>
                    </a:xfrm>
                    <a:prstGeom prst="rect">
                      <a:avLst/>
                    </a:prstGeom>
                    <a:ln>
                      <a:noFill/>
                    </a:ln>
                    <a:extLst>
                      <a:ext uri="{53640926-AAD7-44D8-BBD7-CCE9431645EC}">
                        <a14:shadowObscured xmlns:a14="http://schemas.microsoft.com/office/drawing/2010/main"/>
                      </a:ext>
                    </a:extLst>
                  </pic:spPr>
                </pic:pic>
              </a:graphicData>
            </a:graphic>
          </wp:inline>
        </w:drawing>
      </w:r>
    </w:p>
    <w:p w:rsidR="00A52C47" w:rsidRDefault="00EF6889" w:rsidP="00894DEB">
      <w:pPr>
        <w:keepNext/>
        <w:bidi/>
        <w:spacing w:after="0" w:line="240" w:lineRule="auto"/>
        <w:ind w:left="57" w:right="57"/>
        <w:jc w:val="both"/>
        <w:rPr>
          <w:rFonts w:ascii="Bahij Mitra" w:hAnsi="Bahij Mitra" w:cs="Bahij Mitra"/>
          <w:b/>
          <w:bCs/>
          <w:sz w:val="24"/>
          <w:szCs w:val="24"/>
        </w:rPr>
      </w:pPr>
      <w:r w:rsidRPr="00B53B0A">
        <w:rPr>
          <w:rFonts w:ascii="Bahij Mitra" w:hAnsi="Bahij Mitra" w:cs="Bahij Mitra"/>
          <w:sz w:val="28"/>
          <w:szCs w:val="28"/>
          <w:rtl/>
        </w:rPr>
        <w:lastRenderedPageBreak/>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مريکا سفارت دچارج  ډي افئيرز کفيل ارچر</w:t>
      </w:r>
      <w:r w:rsidRPr="00B53B0A">
        <w:rPr>
          <w:rFonts w:ascii="Bahij Mitra" w:hAnsi="Bahij Mitra" w:cs="Bahij Mitra"/>
          <w:sz w:val="28"/>
          <w:szCs w:val="28"/>
          <w:rtl/>
          <w:lang w:bidi="ps-AF"/>
        </w:rPr>
        <w:t>.</w:t>
      </w:r>
      <w:r w:rsidRPr="00B53B0A">
        <w:rPr>
          <w:rFonts w:ascii="Bahij Mitra" w:hAnsi="Bahij Mitra" w:cs="Bahij Mitra"/>
          <w:sz w:val="28"/>
          <w:szCs w:val="28"/>
          <w:rtl/>
        </w:rPr>
        <w:t>ک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بلډ </w:t>
      </w:r>
      <w:r w:rsidRPr="00B53B0A">
        <w:rPr>
          <w:rFonts w:ascii="Bahij Mitra" w:hAnsi="Bahij Mitra" w:cs="Bahij Mitra"/>
          <w:b/>
          <w:bCs/>
          <w:sz w:val="24"/>
          <w:szCs w:val="24"/>
          <w:rtl/>
        </w:rPr>
        <w:t>(</w:t>
      </w:r>
      <w:r w:rsidRPr="00B53B0A">
        <w:rPr>
          <w:rFonts w:ascii="Bahij Mitra" w:eastAsia="Times New Roman" w:hAnsi="Bahij Mitra" w:cs="Bahij Mitra"/>
          <w:b/>
          <w:bCs/>
          <w:sz w:val="24"/>
          <w:szCs w:val="24"/>
        </w:rPr>
        <w:t>Archer K. Blood</w:t>
      </w:r>
      <w:r w:rsidRPr="00B53B0A">
        <w:rPr>
          <w:rFonts w:ascii="Bahij Mitra" w:hAnsi="Bahij Mitra" w:cs="Bahij Mitra"/>
          <w:b/>
          <w:bCs/>
          <w:sz w:val="24"/>
          <w:szCs w:val="24"/>
          <w:rtl/>
        </w:rPr>
        <w:t>)</w:t>
      </w:r>
      <w:r w:rsidRPr="00B53B0A">
        <w:rPr>
          <w:rFonts w:ascii="Bahij Mitra" w:hAnsi="Bahij Mitra" w:cs="Bahij Mitra"/>
          <w:sz w:val="28"/>
          <w:szCs w:val="28"/>
          <w:rtl/>
        </w:rPr>
        <w:t>سره د څلويښت د قيقيزي ليدني پر مهال حفيظ الله امين دده څخه غوښتنه وکړه چي حکومت دي يې دافغانستان سره خپلو مرستو ته دوام ور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هيله څرګنده کړه غواړي چي د امريکا سره ډيري نژدې اړيکي ولري ځکه چي زده کړه يې همالته کړې ده </w:t>
      </w:r>
      <w:r w:rsidRPr="00A52C47">
        <w:rPr>
          <w:rFonts w:ascii="Bahij Mitra" w:hAnsi="Bahij Mitra" w:cs="Bahij Mitra"/>
          <w:b/>
          <w:bCs/>
          <w:sz w:val="24"/>
          <w:szCs w:val="24"/>
          <w:rtl/>
        </w:rPr>
        <w:t>(خو سادهن مکرجي  پخپل کتاب  کي دا نيټه ٢٨ اکتوبر ليکلې ده</w:t>
      </w:r>
      <w:r w:rsidRPr="00A52C47">
        <w:rPr>
          <w:rFonts w:ascii="Bahij Mitra" w:hAnsi="Bahij Mitra" w:cs="Bahij Mitra"/>
          <w:b/>
          <w:bCs/>
          <w:sz w:val="24"/>
          <w:szCs w:val="24"/>
          <w:rtl/>
          <w:lang w:bidi="ps-AF"/>
        </w:rPr>
        <w:t xml:space="preserve"> چي ناسمه ده</w:t>
      </w:r>
      <w:r w:rsidRPr="00A52C47">
        <w:rPr>
          <w:rFonts w:ascii="Bahij Mitra" w:hAnsi="Bahij Mitra" w:cs="Bahij Mitra"/>
          <w:b/>
          <w:bCs/>
          <w:sz w:val="24"/>
          <w:szCs w:val="24"/>
          <w:rtl/>
        </w:rPr>
        <w:t>)</w:t>
      </w:r>
      <w:r w:rsidRPr="00A52C47">
        <w:rPr>
          <w:rFonts w:ascii="Bahij Mitra" w:hAnsi="Bahij Mitra" w:cs="Bahij Mitra"/>
          <w:b/>
          <w:bCs/>
          <w:sz w:val="28"/>
          <w:szCs w:val="28"/>
          <w:rtl/>
        </w:rPr>
        <w:t xml:space="preserve"> </w:t>
      </w:r>
      <w:r w:rsidRPr="00B53B0A">
        <w:rPr>
          <w:rFonts w:ascii="Bahij Mitra" w:hAnsi="Bahij Mitra" w:cs="Bahij Mitra"/>
          <w:sz w:val="28"/>
          <w:szCs w:val="28"/>
          <w:rtl/>
        </w:rPr>
        <w:t>آرچر افغانستان ته دامريکايي مرستو پر بيا ورکولو د</w:t>
      </w:r>
      <w:r w:rsidR="00A52C47">
        <w:rPr>
          <w:rFonts w:ascii="Bahij Mitra" w:hAnsi="Bahij Mitra" w:cs="Bahij Mitra" w:hint="cs"/>
          <w:sz w:val="28"/>
          <w:szCs w:val="28"/>
          <w:rtl/>
          <w:lang w:bidi="ps-AF"/>
        </w:rPr>
        <w:t xml:space="preserve"> </w:t>
      </w:r>
      <w:r w:rsidRPr="00B53B0A">
        <w:rPr>
          <w:rFonts w:ascii="Bahij Mitra" w:hAnsi="Bahij Mitra" w:cs="Bahij Mitra"/>
          <w:sz w:val="28"/>
          <w:szCs w:val="28"/>
          <w:rtl/>
        </w:rPr>
        <w:t>نوي سره دپاملرني ژمنه وکړه</w:t>
      </w:r>
    </w:p>
    <w:p w:rsidR="00CB0AE1" w:rsidRPr="00CB0AE1" w:rsidRDefault="00EF6889" w:rsidP="00894DEB">
      <w:pPr>
        <w:keepNext/>
        <w:bidi/>
        <w:spacing w:after="0" w:line="240" w:lineRule="auto"/>
        <w:ind w:left="57" w:right="57"/>
        <w:jc w:val="both"/>
        <w:rPr>
          <w:rFonts w:ascii="Bahij Mitra" w:eastAsia="Times New Roman" w:hAnsi="Bahij Mitra" w:cs="Bahij Mitra"/>
          <w:b/>
          <w:bCs/>
          <w:color w:val="121212"/>
          <w:spacing w:val="5"/>
          <w:sz w:val="24"/>
          <w:szCs w:val="24"/>
        </w:rPr>
      </w:pPr>
      <w:r w:rsidRPr="00CB0AE1">
        <w:rPr>
          <w:rFonts w:ascii="Bahij Mitra" w:hAnsi="Bahij Mitra" w:cs="Bahij Mitra"/>
          <w:b/>
          <w:bCs/>
          <w:sz w:val="24"/>
          <w:szCs w:val="24"/>
        </w:rPr>
        <w:t>Why Did Soviets Invade Afghanistan,Documents Offer History Lesson for Trump</w:t>
      </w:r>
      <w:r w:rsidR="00CB0AE1" w:rsidRPr="00CB0AE1">
        <w:rPr>
          <w:rFonts w:ascii="Bahij Mitra" w:hAnsi="Bahij Mitra" w:cs="Bahij Mitra"/>
          <w:b/>
          <w:bCs/>
          <w:sz w:val="24"/>
          <w:szCs w:val="24"/>
        </w:rPr>
        <w:t xml:space="preserve"> </w:t>
      </w:r>
      <w:r w:rsidR="00CB0AE1" w:rsidRPr="00CB0AE1">
        <w:rPr>
          <w:rFonts w:ascii="Bahij Mitra" w:eastAsia="Times New Roman" w:hAnsi="Bahij Mitra" w:cs="Bahij Mitra"/>
          <w:b/>
          <w:bCs/>
          <w:color w:val="121212"/>
          <w:spacing w:val="5"/>
          <w:sz w:val="24"/>
          <w:szCs w:val="24"/>
        </w:rPr>
        <w:t>By Peter Baker</w:t>
      </w:r>
      <w:r w:rsidR="00A52C47">
        <w:rPr>
          <w:rFonts w:ascii="Bahij Mitra" w:eastAsia="Times New Roman" w:hAnsi="Bahij Mitra" w:cs="Bahij Mitra"/>
          <w:b/>
          <w:bCs/>
          <w:color w:val="121212"/>
          <w:spacing w:val="5"/>
          <w:sz w:val="24"/>
          <w:szCs w:val="24"/>
        </w:rPr>
        <w:t xml:space="preserve">  </w:t>
      </w:r>
      <w:r w:rsidR="00CB0AE1" w:rsidRPr="00CB0AE1">
        <w:rPr>
          <w:rFonts w:ascii="Bahij Mitra" w:eastAsia="Times New Roman" w:hAnsi="Bahij Mitra" w:cs="Bahij Mitra"/>
          <w:b/>
          <w:bCs/>
          <w:color w:val="121212"/>
          <w:spacing w:val="5"/>
          <w:sz w:val="24"/>
          <w:szCs w:val="24"/>
        </w:rPr>
        <w:t xml:space="preserve"> Jan,29,1,2019,HTTPS;//www.NYTimes.Com/2019/1/29/US/Politics/Afghanistan-Trump-Soviet-Union.H)</w:t>
      </w:r>
      <w:r w:rsidR="00A52C47">
        <w:rPr>
          <w:rFonts w:ascii="Bahij Mitra" w:eastAsia="Times New Roman" w:hAnsi="Bahij Mitra" w:cs="Bahij Mitra"/>
          <w:b/>
          <w:bCs/>
          <w:color w:val="121212"/>
          <w:spacing w:val="5"/>
          <w:sz w:val="24"/>
          <w:szCs w:val="24"/>
        </w:rPr>
        <w:t xml:space="preserve">     </w:t>
      </w:r>
    </w:p>
    <w:p w:rsidR="00EF6889" w:rsidRDefault="00CB0AE1" w:rsidP="00894DEB">
      <w:pPr>
        <w:keepNext/>
        <w:bidi/>
        <w:spacing w:after="0" w:line="240" w:lineRule="auto"/>
        <w:ind w:right="57"/>
        <w:jc w:val="both"/>
        <w:rPr>
          <w:rFonts w:ascii="Bahij Mitra" w:hAnsi="Bahij Mitra" w:cs="Bahij Mitra"/>
          <w:sz w:val="28"/>
          <w:szCs w:val="28"/>
          <w:rtl/>
          <w:lang w:bidi="ps-AF"/>
        </w:rPr>
      </w:pPr>
      <w:r>
        <w:rPr>
          <w:rFonts w:ascii="Bahij Mitra" w:hAnsi="Bahij Mitra" w:cs="Bahij Mitra" w:hint="cs"/>
          <w:sz w:val="28"/>
          <w:szCs w:val="28"/>
          <w:rtl/>
          <w:lang w:bidi="ps-AF"/>
        </w:rPr>
        <w:t>امين ورته وويل چي امريکا دې ته چمتو سوېده چي په پاکستان کي د افغاني کډوالو سره  ددې هيواد د لاري لس مليونه ډالر مرسته وکړي، خو د افغان حکومت سره م</w:t>
      </w:r>
      <w:r w:rsidR="00CF0307">
        <w:rPr>
          <w:rFonts w:ascii="Bahij Mitra" w:hAnsi="Bahij Mitra" w:cs="Bahij Mitra" w:hint="cs"/>
          <w:sz w:val="28"/>
          <w:szCs w:val="28"/>
          <w:rtl/>
          <w:lang w:bidi="ps-AF"/>
        </w:rPr>
        <w:t>ر</w:t>
      </w:r>
      <w:r>
        <w:rPr>
          <w:rFonts w:ascii="Bahij Mitra" w:hAnsi="Bahij Mitra" w:cs="Bahij Mitra" w:hint="cs"/>
          <w:sz w:val="28"/>
          <w:szCs w:val="28"/>
          <w:rtl/>
          <w:lang w:bidi="ps-AF"/>
        </w:rPr>
        <w:t>سته نه کوي چي د کډوالی ستونزه اواره کړي</w:t>
      </w:r>
    </w:p>
    <w:p w:rsidR="00BB14F3" w:rsidRDefault="00BB14F3" w:rsidP="00894DEB">
      <w:pPr>
        <w:autoSpaceDE w:val="0"/>
        <w:autoSpaceDN w:val="0"/>
        <w:adjustRightInd w:val="0"/>
        <w:spacing w:after="0" w:line="240" w:lineRule="auto"/>
        <w:jc w:val="both"/>
        <w:rPr>
          <w:rFonts w:ascii="Bahij Mitra" w:eastAsia="ArialMT" w:hAnsi="Bahij Mitra" w:cs="Bahij Mitra"/>
          <w:b/>
          <w:bCs/>
          <w:sz w:val="24"/>
          <w:szCs w:val="24"/>
        </w:rPr>
      </w:pPr>
      <w:r w:rsidRPr="00BB14F3">
        <w:rPr>
          <w:rFonts w:ascii="Bahij Mitra" w:eastAsia="ArialMT" w:hAnsi="Bahij Mitra" w:cs="Bahij Mitra"/>
          <w:b/>
          <w:bCs/>
          <w:sz w:val="24"/>
          <w:szCs w:val="24"/>
        </w:rPr>
        <w:t>(National Security Archive (U.S.), The Making o f U.S. Policy: Afghanistan 1973-1990. Previously C lassifie d Documentation From the State Department and Other Federal Agencies, (Washington, D.C.: National Security Archive, 1990), Fiche,713)</w:t>
      </w:r>
      <w:r w:rsidR="00A52C47">
        <w:rPr>
          <w:rFonts w:ascii="Bahij Mitra" w:eastAsia="ArialMT" w:hAnsi="Bahij Mitra" w:cs="Bahij Mitra"/>
          <w:b/>
          <w:bCs/>
          <w:sz w:val="24"/>
          <w:szCs w:val="24"/>
        </w:rPr>
        <w:t>.</w:t>
      </w:r>
    </w:p>
    <w:p w:rsidR="00A52C47" w:rsidRDefault="00A52C47" w:rsidP="00894DEB">
      <w:pPr>
        <w:keepNext/>
        <w:bidi/>
        <w:spacing w:after="0" w:line="240" w:lineRule="auto"/>
        <w:ind w:right="57"/>
        <w:jc w:val="both"/>
        <w:rPr>
          <w:rFonts w:ascii="Bahij Mitra" w:eastAsia="Times New Roman" w:hAnsi="Bahij Mitra" w:cs="Bahij Mitra"/>
          <w:b/>
          <w:bCs/>
          <w:color w:val="334346"/>
          <w:sz w:val="24"/>
          <w:szCs w:val="24"/>
          <w:bdr w:val="none" w:sz="0" w:space="0" w:color="auto" w:frame="1"/>
          <w:rtl/>
          <w:lang w:bidi="ps-AF"/>
        </w:rPr>
      </w:pPr>
      <w:r w:rsidRPr="005E106E">
        <w:rPr>
          <w:rFonts w:ascii="Bahij Mitra" w:hAnsi="Bahij Mitra" w:cs="Bahij Mitra" w:hint="cs"/>
          <w:b/>
          <w:bCs/>
          <w:sz w:val="32"/>
          <w:szCs w:val="32"/>
          <w:rtl/>
          <w:lang w:bidi="ps-AF"/>
        </w:rPr>
        <w:lastRenderedPageBreak/>
        <w:t>۲</w:t>
      </w:r>
      <w:r>
        <w:rPr>
          <w:rFonts w:ascii="Bahij Mitra" w:hAnsi="Bahij Mitra" w:cs="Bahij Mitra" w:hint="cs"/>
          <w:b/>
          <w:bCs/>
          <w:sz w:val="32"/>
          <w:szCs w:val="32"/>
          <w:rtl/>
          <w:lang w:bidi="ps-AF"/>
        </w:rPr>
        <w:t>۷</w:t>
      </w:r>
      <w:r w:rsidRPr="005E106E">
        <w:rPr>
          <w:rFonts w:ascii="Bahij Mitra" w:hAnsi="Bahij Mitra" w:cs="Bahij Mitra" w:hint="cs"/>
          <w:b/>
          <w:bCs/>
          <w:sz w:val="32"/>
          <w:szCs w:val="32"/>
          <w:rtl/>
          <w:lang w:bidi="ps-AF"/>
        </w:rPr>
        <w:t xml:space="preserve"> اکتوبر</w:t>
      </w:r>
      <w:r>
        <w:rPr>
          <w:rFonts w:ascii="Bahij Mitra" w:hAnsi="Bahij Mitra" w:cs="Bahij Mitra" w:hint="cs"/>
          <w:b/>
          <w:bCs/>
          <w:sz w:val="32"/>
          <w:szCs w:val="32"/>
          <w:rtl/>
          <w:lang w:bidi="ps-AF"/>
        </w:rPr>
        <w:t>۵ عقرب</w:t>
      </w:r>
    </w:p>
    <w:p w:rsidR="00EF6889" w:rsidRDefault="00EF6889" w:rsidP="00375258">
      <w:pPr>
        <w:keepNext/>
        <w:bidi/>
        <w:spacing w:after="0" w:line="240" w:lineRule="auto"/>
        <w:ind w:right="57"/>
        <w:rPr>
          <w:rFonts w:ascii="Bahij Mitra" w:hAnsi="Bahij Mitra" w:cs="Bahij Mitra"/>
          <w:b/>
          <w:bCs/>
          <w:sz w:val="24"/>
          <w:szCs w:val="24"/>
          <w:rtl/>
          <w:lang w:bidi="ps-AF"/>
        </w:rPr>
      </w:pPr>
      <w:r w:rsidRPr="00A52C47">
        <w:rPr>
          <w:rFonts w:ascii="Bahij Mitra" w:hAnsi="Bahij Mitra" w:cs="Bahij Mitra"/>
          <w:sz w:val="28"/>
          <w:szCs w:val="28"/>
          <w:rtl/>
        </w:rPr>
        <w:t>مجاهدينو</w:t>
      </w:r>
      <w:r w:rsidR="00A52C47">
        <w:rPr>
          <w:rFonts w:ascii="Bahij Mitra" w:hAnsi="Bahij Mitra" w:cs="Bahij Mitra" w:hint="cs"/>
          <w:sz w:val="28"/>
          <w:szCs w:val="28"/>
          <w:rtl/>
          <w:lang w:bidi="ps-AF"/>
        </w:rPr>
        <w:t xml:space="preserve"> </w:t>
      </w:r>
      <w:r w:rsidR="00A52C47">
        <w:rPr>
          <w:rFonts w:ascii="Bahij Mitra" w:hAnsi="Bahij Mitra" w:cs="Bahij Mitra"/>
          <w:sz w:val="28"/>
          <w:szCs w:val="28"/>
          <w:rtl/>
        </w:rPr>
        <w:t>په بدخشان ک</w:t>
      </w:r>
      <w:r w:rsidRPr="00A52C47">
        <w:rPr>
          <w:rFonts w:ascii="Bahij Mitra" w:hAnsi="Bahij Mitra" w:cs="Bahij Mitra"/>
          <w:sz w:val="28"/>
          <w:szCs w:val="28"/>
          <w:rtl/>
        </w:rPr>
        <w:t>ي دولتي ځواک تر اور لاندي ونيوو، شپږ ټ</w:t>
      </w:r>
      <w:r w:rsidR="00A52C47">
        <w:rPr>
          <w:rFonts w:ascii="Bahij Mitra" w:hAnsi="Bahij Mitra" w:cs="Bahij Mitra" w:hint="cs"/>
          <w:sz w:val="28"/>
          <w:szCs w:val="28"/>
          <w:rtl/>
          <w:lang w:bidi="ps-AF"/>
        </w:rPr>
        <w:t>ي</w:t>
      </w:r>
      <w:r w:rsidRPr="00A52C47">
        <w:rPr>
          <w:rFonts w:ascii="Bahij Mitra" w:hAnsi="Bahij Mitra" w:cs="Bahij Mitra"/>
          <w:sz w:val="28"/>
          <w:szCs w:val="28"/>
          <w:rtl/>
        </w:rPr>
        <w:t>نکونه يې ويجاړ او يو پ</w:t>
      </w:r>
      <w:r w:rsidR="00A52C47">
        <w:rPr>
          <w:rFonts w:ascii="Bahij Mitra" w:hAnsi="Bahij Mitra" w:cs="Bahij Mitra" w:hint="cs"/>
          <w:sz w:val="28"/>
          <w:szCs w:val="28"/>
          <w:rtl/>
          <w:lang w:bidi="ps-AF"/>
        </w:rPr>
        <w:t>ُ</w:t>
      </w:r>
      <w:r w:rsidRPr="00A52C47">
        <w:rPr>
          <w:rFonts w:ascii="Bahij Mitra" w:hAnsi="Bahij Mitra" w:cs="Bahij Mitra"/>
          <w:sz w:val="28"/>
          <w:szCs w:val="28"/>
          <w:rtl/>
        </w:rPr>
        <w:t xml:space="preserve">ل ونړاوه </w:t>
      </w:r>
      <w:r w:rsidRPr="00A52C47">
        <w:rPr>
          <w:rFonts w:ascii="Bahij Mitra" w:hAnsi="Bahij Mitra" w:cs="Bahij Mitra"/>
          <w:b/>
          <w:bCs/>
          <w:sz w:val="24"/>
          <w:szCs w:val="24"/>
          <w:rtl/>
        </w:rPr>
        <w:t>(دجنګ ورځپاڼي ۲۹۳يمه ګڼه)</w:t>
      </w:r>
      <w:r w:rsidR="00A52C47">
        <w:rPr>
          <w:rFonts w:ascii="Bahij Mitra" w:hAnsi="Bahij Mitra" w:cs="Bahij Mitra" w:hint="cs"/>
          <w:b/>
          <w:bCs/>
          <w:sz w:val="24"/>
          <w:szCs w:val="24"/>
          <w:rtl/>
          <w:lang w:bidi="ps-AF"/>
        </w:rPr>
        <w:t>.</w:t>
      </w:r>
    </w:p>
    <w:p w:rsidR="00A52C47" w:rsidRPr="00A52C47" w:rsidRDefault="00EF6889" w:rsidP="00375258">
      <w:pPr>
        <w:keepNext/>
        <w:tabs>
          <w:tab w:val="right" w:pos="540"/>
        </w:tabs>
        <w:bidi/>
        <w:spacing w:after="0" w:line="0" w:lineRule="atLeast"/>
        <w:rPr>
          <w:rFonts w:ascii="+ Khurjin {Megasoft} (Symbolic)" w:hAnsi="+ Khurjin {Megasoft} (Symbolic)" w:cs="+ Khurjin {Megasoft} (Symbolic)"/>
          <w:sz w:val="28"/>
          <w:szCs w:val="28"/>
        </w:rPr>
      </w:pPr>
      <w:r w:rsidRPr="00A52C47">
        <w:rPr>
          <w:rFonts w:ascii="Bahij Mitra" w:hAnsi="Bahij Mitra" w:cs="Bahij Mitra"/>
          <w:sz w:val="28"/>
          <w:szCs w:val="28"/>
          <w:rtl/>
        </w:rPr>
        <w:t>ددفاع  وزارت دسياسي چارو لو</w:t>
      </w:r>
      <w:r w:rsidRPr="00A52C47">
        <w:rPr>
          <w:rFonts w:ascii="Bahij Mitra" w:hAnsi="Bahij Mitra" w:cs="Bahij Mitra"/>
          <w:sz w:val="28"/>
          <w:szCs w:val="28"/>
          <w:rtl/>
          <w:lang w:bidi="ps-AF"/>
        </w:rPr>
        <w:t>ی</w:t>
      </w:r>
      <w:r w:rsidRPr="00A52C47">
        <w:rPr>
          <w:rFonts w:ascii="Bahij Mitra" w:hAnsi="Bahij Mitra" w:cs="Bahij Mitra"/>
          <w:sz w:val="28"/>
          <w:szCs w:val="28"/>
          <w:rtl/>
        </w:rPr>
        <w:t xml:space="preserve"> رئيس اقبال وزيري دپوهنتون او دتخنيک داکاډم</w:t>
      </w:r>
      <w:r w:rsidRPr="00A52C47">
        <w:rPr>
          <w:rFonts w:ascii="Bahij Mitra" w:hAnsi="Bahij Mitra" w:cs="Bahij Mitra"/>
          <w:sz w:val="28"/>
          <w:szCs w:val="28"/>
          <w:rtl/>
          <w:lang w:bidi="ps-AF"/>
        </w:rPr>
        <w:t>ۍ</w:t>
      </w:r>
      <w:r w:rsidRPr="00A52C47">
        <w:rPr>
          <w:rFonts w:ascii="Bahij Mitra" w:hAnsi="Bahij Mitra" w:cs="Bahij Mitra"/>
          <w:sz w:val="28"/>
          <w:szCs w:val="28"/>
          <w:rtl/>
        </w:rPr>
        <w:t xml:space="preserve"> په ا</w:t>
      </w:r>
      <w:r w:rsidRPr="00A52C47">
        <w:rPr>
          <w:rFonts w:ascii="Bahij Mitra" w:hAnsi="Bahij Mitra" w:cs="Bahij Mitra"/>
          <w:sz w:val="28"/>
          <w:szCs w:val="28"/>
          <w:rtl/>
          <w:lang w:bidi="ps-AF"/>
        </w:rPr>
        <w:t>س</w:t>
      </w:r>
      <w:r w:rsidRPr="00A52C47">
        <w:rPr>
          <w:rFonts w:ascii="Bahij Mitra" w:hAnsi="Bahij Mitra" w:cs="Bahij Mitra"/>
          <w:sz w:val="28"/>
          <w:szCs w:val="28"/>
          <w:rtl/>
        </w:rPr>
        <w:t>لي او ازمائيشي غړو</w:t>
      </w:r>
    </w:p>
    <w:p w:rsidR="00EF6889" w:rsidRDefault="00EF6889" w:rsidP="00375258">
      <w:pPr>
        <w:keepNext/>
        <w:tabs>
          <w:tab w:val="right" w:pos="540"/>
        </w:tabs>
        <w:bidi/>
        <w:spacing w:after="0" w:line="0" w:lineRule="atLeast"/>
        <w:rPr>
          <w:rFonts w:ascii="+ Khurjin {Megasoft} (Symbolic)" w:hAnsi="+ Khurjin {Megasoft} (Symbolic)"/>
          <w:sz w:val="28"/>
          <w:szCs w:val="28"/>
          <w:rtl/>
          <w:lang w:bidi="ps-AF"/>
        </w:rPr>
      </w:pPr>
      <w:r w:rsidRPr="00A52C47">
        <w:rPr>
          <w:rFonts w:ascii="Bahij Mitra" w:hAnsi="Bahij Mitra" w:cs="Bahij Mitra"/>
          <w:sz w:val="28"/>
          <w:szCs w:val="28"/>
          <w:rtl/>
        </w:rPr>
        <w:t xml:space="preserve"> ګوندي کارډونه وويشل.</w:t>
      </w:r>
    </w:p>
    <w:p w:rsidR="00EF6889" w:rsidRPr="00A52C47" w:rsidRDefault="00EF6889" w:rsidP="00375258">
      <w:pPr>
        <w:keepNext/>
        <w:tabs>
          <w:tab w:val="right" w:pos="540"/>
        </w:tabs>
        <w:bidi/>
        <w:spacing w:after="0" w:line="0" w:lineRule="atLeast"/>
        <w:rPr>
          <w:rFonts w:ascii="+ Khurjin {Megasoft} (Symbolic)" w:hAnsi="+ Khurjin {Megasoft} (Symbolic)" w:cs="+ Khurjin {Megasoft} (Symbolic)"/>
          <w:sz w:val="28"/>
          <w:szCs w:val="28"/>
        </w:rPr>
      </w:pPr>
      <w:r w:rsidRPr="00A52C47">
        <w:rPr>
          <w:rFonts w:ascii="Bahij Mitra" w:hAnsi="Bahij Mitra" w:cs="Bahij Mitra"/>
          <w:sz w:val="28"/>
          <w:szCs w:val="28"/>
          <w:rtl/>
        </w:rPr>
        <w:t>داساسي قانون دطرحي کم</w:t>
      </w:r>
      <w:r w:rsidR="00A52C47">
        <w:rPr>
          <w:rFonts w:ascii="Bahij Mitra" w:hAnsi="Bahij Mitra" w:cs="Bahij Mitra" w:hint="cs"/>
          <w:sz w:val="28"/>
          <w:szCs w:val="28"/>
          <w:rtl/>
          <w:lang w:bidi="ps-AF"/>
        </w:rPr>
        <w:t>ي</w:t>
      </w:r>
      <w:r w:rsidRPr="00A52C47">
        <w:rPr>
          <w:rFonts w:ascii="Bahij Mitra" w:hAnsi="Bahij Mitra" w:cs="Bahij Mitra"/>
          <w:sz w:val="28"/>
          <w:szCs w:val="28"/>
          <w:rtl/>
        </w:rPr>
        <w:t>سيون دجرګ</w:t>
      </w:r>
      <w:r w:rsidRPr="00A52C47">
        <w:rPr>
          <w:rFonts w:ascii="Bahij Mitra" w:hAnsi="Bahij Mitra" w:cs="Bahij Mitra"/>
          <w:sz w:val="28"/>
          <w:szCs w:val="28"/>
          <w:rtl/>
          <w:lang w:bidi="ps-AF"/>
        </w:rPr>
        <w:t>ګيو</w:t>
      </w:r>
      <w:r w:rsidR="00A52C47">
        <w:rPr>
          <w:rFonts w:ascii="Bahij Mitra" w:hAnsi="Bahij Mitra" w:cs="Bahij Mitra" w:hint="cs"/>
          <w:sz w:val="28"/>
          <w:szCs w:val="28"/>
          <w:rtl/>
          <w:lang w:bidi="ps-AF"/>
        </w:rPr>
        <w:t xml:space="preserve"> </w:t>
      </w:r>
      <w:r w:rsidRPr="00A52C47">
        <w:rPr>
          <w:rFonts w:ascii="Bahij Mitra" w:hAnsi="Bahij Mitra" w:cs="Bahij Mitra"/>
          <w:sz w:val="28"/>
          <w:szCs w:val="28"/>
          <w:rtl/>
        </w:rPr>
        <w:t>په غونډو ک</w:t>
      </w:r>
      <w:r w:rsidRPr="00A52C47">
        <w:rPr>
          <w:rFonts w:ascii="Bahij Mitra" w:hAnsi="Bahij Mitra" w:cs="Bahij Mitra"/>
          <w:sz w:val="28"/>
          <w:szCs w:val="28"/>
          <w:rtl/>
          <w:lang w:bidi="ps-AF"/>
        </w:rPr>
        <w:t>ي</w:t>
      </w:r>
      <w:r w:rsidRPr="00A52C47">
        <w:rPr>
          <w:rFonts w:ascii="Bahij Mitra" w:hAnsi="Bahij Mitra" w:cs="Bahij Mitra"/>
          <w:sz w:val="28"/>
          <w:szCs w:val="28"/>
          <w:rtl/>
        </w:rPr>
        <w:t xml:space="preserve"> وګړو ته نظريات او وړانديزونه وڅيړل سول</w:t>
      </w:r>
      <w:r w:rsidR="00A52C47">
        <w:rPr>
          <w:rFonts w:ascii="Bahij Mitra" w:hAnsi="Bahij Mitra" w:cs="Bahij Mitra" w:hint="cs"/>
          <w:sz w:val="28"/>
          <w:szCs w:val="28"/>
          <w:rtl/>
          <w:lang w:bidi="ps-AF"/>
        </w:rPr>
        <w:t>.</w:t>
      </w:r>
    </w:p>
    <w:p w:rsidR="00B60CB4" w:rsidRPr="00B60CB4" w:rsidRDefault="00EF6889" w:rsidP="00375258">
      <w:pPr>
        <w:keepNext/>
        <w:tabs>
          <w:tab w:val="right" w:pos="540"/>
        </w:tabs>
        <w:bidi/>
        <w:spacing w:after="0" w:line="0" w:lineRule="atLeast"/>
        <w:rPr>
          <w:rFonts w:ascii="+ Khurjin {Megasoft} (Symbolic)" w:hAnsi="+ Khurjin {Megasoft} (Symbolic)" w:cs="+ Khurjin {Megasoft} (Symbolic)"/>
          <w:sz w:val="28"/>
          <w:szCs w:val="28"/>
        </w:rPr>
      </w:pPr>
      <w:r w:rsidRPr="00B60CB4">
        <w:rPr>
          <w:rFonts w:ascii="Bahij Mitra" w:hAnsi="Bahij Mitra" w:cs="Bahij Mitra"/>
          <w:sz w:val="28"/>
          <w:szCs w:val="28"/>
          <w:rtl/>
        </w:rPr>
        <w:t>په کابل ک</w:t>
      </w:r>
      <w:r w:rsidRPr="00B60CB4">
        <w:rPr>
          <w:rFonts w:ascii="Bahij Mitra" w:hAnsi="Bahij Mitra" w:cs="Bahij Mitra"/>
          <w:sz w:val="28"/>
          <w:szCs w:val="28"/>
          <w:rtl/>
          <w:lang w:bidi="ps-AF"/>
        </w:rPr>
        <w:t>ي</w:t>
      </w:r>
      <w:r w:rsidRPr="00B60CB4">
        <w:rPr>
          <w:rFonts w:ascii="Bahij Mitra" w:hAnsi="Bahij Mitra" w:cs="Bahij Mitra"/>
          <w:sz w:val="28"/>
          <w:szCs w:val="28"/>
          <w:rtl/>
        </w:rPr>
        <w:t xml:space="preserve"> دابن سينا بېړن</w:t>
      </w:r>
      <w:r w:rsidR="00325227">
        <w:rPr>
          <w:rFonts w:ascii="Bahij Mitra" w:hAnsi="Bahij Mitra" w:cs="Bahij Mitra" w:hint="cs"/>
          <w:sz w:val="28"/>
          <w:szCs w:val="28"/>
          <w:rtl/>
          <w:lang w:bidi="ps-AF"/>
        </w:rPr>
        <w:t>ی</w:t>
      </w:r>
      <w:r w:rsidRPr="00B60CB4">
        <w:rPr>
          <w:rFonts w:ascii="Bahij Mitra" w:hAnsi="Bahij Mitra" w:cs="Bahij Mitra"/>
          <w:sz w:val="28"/>
          <w:szCs w:val="28"/>
          <w:rtl/>
        </w:rPr>
        <w:t xml:space="preserve"> روغتون دعامي روغتيا وزير ډاکټر صالح محمد زيري پران</w:t>
      </w:r>
      <w:r w:rsidRPr="00B60CB4">
        <w:rPr>
          <w:rFonts w:ascii="Bahij Mitra" w:hAnsi="Bahij Mitra" w:cs="Bahij Mitra"/>
          <w:sz w:val="28"/>
          <w:szCs w:val="28"/>
          <w:rtl/>
          <w:lang w:bidi="ps-AF"/>
        </w:rPr>
        <w:t>ي</w:t>
      </w:r>
      <w:r w:rsidRPr="00B60CB4">
        <w:rPr>
          <w:rFonts w:ascii="Bahij Mitra" w:hAnsi="Bahij Mitra" w:cs="Bahij Mitra"/>
          <w:sz w:val="28"/>
          <w:szCs w:val="28"/>
          <w:rtl/>
        </w:rPr>
        <w:t xml:space="preserve">ست چي د ١٧٠ </w:t>
      </w:r>
      <w:r w:rsidRPr="00B60CB4">
        <w:rPr>
          <w:rFonts w:ascii="Bahij Mitra" w:hAnsi="Bahij Mitra" w:cs="Bahij Mitra"/>
          <w:sz w:val="28"/>
          <w:szCs w:val="28"/>
          <w:rtl/>
          <w:lang w:bidi="ps-AF"/>
        </w:rPr>
        <w:t>بس</w:t>
      </w:r>
      <w:r w:rsidRPr="00B60CB4">
        <w:rPr>
          <w:rFonts w:ascii="Bahij Mitra" w:hAnsi="Bahij Mitra" w:cs="Bahij Mitra"/>
          <w:sz w:val="28"/>
          <w:szCs w:val="28"/>
          <w:rtl/>
        </w:rPr>
        <w:t>ترو</w:t>
      </w:r>
    </w:p>
    <w:p w:rsidR="00EF6889" w:rsidRDefault="00EF6889" w:rsidP="00375258">
      <w:pPr>
        <w:keepNext/>
        <w:tabs>
          <w:tab w:val="right" w:pos="540"/>
        </w:tabs>
        <w:bidi/>
        <w:spacing w:after="0" w:line="0" w:lineRule="atLeast"/>
        <w:rPr>
          <w:rFonts w:ascii="Bahij Mitra" w:hAnsi="Bahij Mitra" w:cs="Bahij Mitra"/>
          <w:sz w:val="28"/>
          <w:szCs w:val="28"/>
          <w:rtl/>
          <w:lang w:bidi="ps-AF"/>
        </w:rPr>
      </w:pPr>
      <w:r w:rsidRPr="00B60CB4">
        <w:rPr>
          <w:rFonts w:ascii="Bahij Mitra" w:hAnsi="Bahij Mitra" w:cs="Bahij Mitra"/>
          <w:sz w:val="28"/>
          <w:szCs w:val="28"/>
          <w:rtl/>
        </w:rPr>
        <w:t xml:space="preserve"> ظرفيت لري</w:t>
      </w:r>
      <w:r w:rsidR="00B60CB4">
        <w:rPr>
          <w:rFonts w:ascii="Bahij Mitra" w:hAnsi="Bahij Mitra" w:cs="Bahij Mitra" w:hint="cs"/>
          <w:sz w:val="28"/>
          <w:szCs w:val="28"/>
          <w:rtl/>
          <w:lang w:bidi="ps-AF"/>
        </w:rPr>
        <w:t>.</w:t>
      </w:r>
    </w:p>
    <w:p w:rsidR="00B60CB4" w:rsidRPr="00B60CB4" w:rsidRDefault="00EF6889" w:rsidP="00375258">
      <w:pPr>
        <w:keepNext/>
        <w:tabs>
          <w:tab w:val="right" w:pos="540"/>
        </w:tabs>
        <w:bidi/>
        <w:spacing w:after="0" w:line="0" w:lineRule="atLeast"/>
        <w:rPr>
          <w:rFonts w:ascii="+ Khurjin {Megasoft} (Symbolic)" w:hAnsi="+ Khurjin {Megasoft} (Symbolic)" w:cs="+ Khurjin {Megasoft} (Symbolic)"/>
          <w:sz w:val="28"/>
          <w:szCs w:val="28"/>
        </w:rPr>
      </w:pPr>
      <w:r w:rsidRPr="00B60CB4">
        <w:rPr>
          <w:rFonts w:ascii="Bahij Mitra" w:hAnsi="Bahij Mitra" w:cs="Bahij Mitra"/>
          <w:sz w:val="28"/>
          <w:szCs w:val="28"/>
          <w:rtl/>
        </w:rPr>
        <w:t>دغزني ښار دهوا پيژندلو دسټيشن په برخه ک</w:t>
      </w:r>
      <w:r w:rsidRPr="00B60CB4">
        <w:rPr>
          <w:rFonts w:ascii="Bahij Mitra" w:hAnsi="Bahij Mitra" w:cs="Bahij Mitra"/>
          <w:sz w:val="28"/>
          <w:szCs w:val="28"/>
          <w:rtl/>
          <w:lang w:bidi="ps-AF"/>
        </w:rPr>
        <w:t xml:space="preserve">ي د الوتکو </w:t>
      </w:r>
      <w:r w:rsidRPr="00B60CB4">
        <w:rPr>
          <w:rFonts w:ascii="Bahij Mitra" w:hAnsi="Bahij Mitra" w:cs="Bahij Mitra"/>
          <w:sz w:val="28"/>
          <w:szCs w:val="28"/>
          <w:rtl/>
        </w:rPr>
        <w:t>د</w:t>
      </w:r>
      <w:r w:rsidRPr="00B60CB4">
        <w:rPr>
          <w:rFonts w:ascii="Bahij Mitra" w:hAnsi="Bahij Mitra" w:cs="Bahij Mitra"/>
          <w:sz w:val="28"/>
          <w:szCs w:val="28"/>
          <w:rtl/>
          <w:lang w:bidi="ps-AF"/>
        </w:rPr>
        <w:t xml:space="preserve"> لارښووني دستګاه</w:t>
      </w:r>
      <w:r w:rsidRPr="00B60CB4">
        <w:rPr>
          <w:rFonts w:ascii="Bahij Mitra" w:hAnsi="Bahij Mitra" w:cs="Bahij Mitra"/>
          <w:b/>
          <w:bCs/>
          <w:sz w:val="24"/>
          <w:szCs w:val="24"/>
          <w:rtl/>
        </w:rPr>
        <w:t xml:space="preserve"> (</w:t>
      </w:r>
      <w:r w:rsidRPr="00B60CB4">
        <w:rPr>
          <w:rFonts w:ascii="Bahij Mitra" w:hAnsi="Bahij Mitra" w:cs="Bahij Mitra"/>
          <w:b/>
          <w:bCs/>
          <w:sz w:val="24"/>
          <w:szCs w:val="24"/>
        </w:rPr>
        <w:t>v.o.r</w:t>
      </w:r>
      <w:r w:rsidRPr="00B60CB4">
        <w:rPr>
          <w:rFonts w:ascii="Bahij Mitra" w:hAnsi="Bahij Mitra" w:cs="Bahij Mitra"/>
          <w:b/>
          <w:bCs/>
          <w:sz w:val="24"/>
          <w:szCs w:val="24"/>
          <w:rtl/>
        </w:rPr>
        <w:t>)</w:t>
      </w:r>
      <w:r w:rsidR="00B60CB4">
        <w:rPr>
          <w:rFonts w:ascii="Bahij Mitra" w:hAnsi="Bahij Mitra" w:cs="Bahij Mitra" w:hint="cs"/>
          <w:sz w:val="28"/>
          <w:szCs w:val="28"/>
          <w:rtl/>
          <w:lang w:bidi="ps-AF"/>
        </w:rPr>
        <w:t xml:space="preserve"> </w:t>
      </w:r>
      <w:r w:rsidRPr="00B60CB4">
        <w:rPr>
          <w:rFonts w:ascii="Bahij Mitra" w:hAnsi="Bahij Mitra" w:cs="Bahij Mitra"/>
          <w:sz w:val="28"/>
          <w:szCs w:val="28"/>
          <w:rtl/>
        </w:rPr>
        <w:t>دټرانسپورټ او ټوريزم</w:t>
      </w:r>
    </w:p>
    <w:p w:rsidR="00B60CB4" w:rsidRDefault="00EF6889" w:rsidP="00894DEB">
      <w:pPr>
        <w:keepNext/>
        <w:tabs>
          <w:tab w:val="right" w:pos="540"/>
        </w:tabs>
        <w:bidi/>
        <w:spacing w:after="0" w:line="0" w:lineRule="atLeast"/>
        <w:jc w:val="both"/>
        <w:rPr>
          <w:rFonts w:ascii="+ Khurjin {Megasoft} (Symbolic)" w:hAnsi="+ Khurjin {Megasoft} (Symbolic)"/>
          <w:sz w:val="28"/>
          <w:szCs w:val="28"/>
          <w:rtl/>
          <w:lang w:bidi="ps-AF"/>
        </w:rPr>
      </w:pPr>
      <w:r w:rsidRPr="00B60CB4">
        <w:rPr>
          <w:rFonts w:ascii="Bahij Mitra" w:hAnsi="Bahij Mitra" w:cs="Bahij Mitra"/>
          <w:sz w:val="28"/>
          <w:szCs w:val="28"/>
          <w:rtl/>
        </w:rPr>
        <w:t xml:space="preserve">وزيربارق شفيعي چي دولايتي </w:t>
      </w:r>
      <w:r w:rsidR="00B60CB4">
        <w:rPr>
          <w:rFonts w:ascii="Bahij Mitra" w:hAnsi="Bahij Mitra" w:cs="Bahij Mitra" w:hint="cs"/>
          <w:sz w:val="28"/>
          <w:szCs w:val="28"/>
          <w:rtl/>
          <w:lang w:bidi="ps-AF"/>
        </w:rPr>
        <w:t>جرګګۍ</w:t>
      </w:r>
      <w:r w:rsidRPr="00B60CB4">
        <w:rPr>
          <w:rFonts w:ascii="Bahij Mitra" w:hAnsi="Bahij Mitra" w:cs="Bahij Mitra"/>
          <w:sz w:val="28"/>
          <w:szCs w:val="28"/>
          <w:rtl/>
        </w:rPr>
        <w:t xml:space="preserve"> منشي او د غزني والي عبدالاحدولسي </w:t>
      </w:r>
      <w:r w:rsidRPr="00B60CB4">
        <w:rPr>
          <w:rFonts w:ascii="Bahij Mitra" w:hAnsi="Bahij Mitra" w:cs="Bahij Mitra"/>
          <w:sz w:val="28"/>
          <w:szCs w:val="28"/>
          <w:rtl/>
          <w:lang w:bidi="ps-AF"/>
        </w:rPr>
        <w:t xml:space="preserve">هم </w:t>
      </w:r>
      <w:r w:rsidRPr="00B60CB4">
        <w:rPr>
          <w:rFonts w:ascii="Bahij Mitra" w:hAnsi="Bahij Mitra" w:cs="Bahij Mitra"/>
          <w:sz w:val="28"/>
          <w:szCs w:val="28"/>
          <w:rtl/>
        </w:rPr>
        <w:t>حاضر</w:t>
      </w:r>
      <w:r w:rsidRPr="00B60CB4">
        <w:rPr>
          <w:rFonts w:ascii="Bahij Mitra" w:hAnsi="Bahij Mitra" w:cs="Bahij Mitra"/>
          <w:sz w:val="28"/>
          <w:szCs w:val="28"/>
          <w:rtl/>
          <w:lang w:bidi="ps-AF"/>
        </w:rPr>
        <w:t xml:space="preserve"> </w:t>
      </w:r>
      <w:r w:rsidR="00B60CB4">
        <w:rPr>
          <w:rFonts w:ascii="Bahij Mitra" w:hAnsi="Bahij Mitra" w:cs="Bahij Mitra" w:hint="cs"/>
          <w:sz w:val="28"/>
          <w:szCs w:val="28"/>
          <w:rtl/>
          <w:lang w:bidi="ps-AF"/>
        </w:rPr>
        <w:t>و</w:t>
      </w:r>
      <w:r w:rsidRPr="00B60CB4">
        <w:rPr>
          <w:rFonts w:ascii="Bahij Mitra" w:hAnsi="Bahij Mitra" w:cs="Bahij Mitra"/>
          <w:sz w:val="28"/>
          <w:szCs w:val="28"/>
          <w:rtl/>
          <w:lang w:bidi="ps-AF"/>
        </w:rPr>
        <w:t xml:space="preserve">و، </w:t>
      </w:r>
      <w:r w:rsidRPr="00B60CB4">
        <w:rPr>
          <w:rFonts w:ascii="Bahij Mitra" w:hAnsi="Bahij Mitra" w:cs="Bahij Mitra"/>
          <w:sz w:val="28"/>
          <w:szCs w:val="28"/>
          <w:rtl/>
        </w:rPr>
        <w:t>پرانست</w:t>
      </w:r>
      <w:r w:rsidR="00B60CB4">
        <w:rPr>
          <w:rFonts w:ascii="Bahij Mitra" w:hAnsi="Bahij Mitra" w:cs="Bahij Mitra" w:hint="cs"/>
          <w:sz w:val="28"/>
          <w:szCs w:val="28"/>
          <w:rtl/>
          <w:lang w:bidi="ps-AF"/>
        </w:rPr>
        <w:t>ه</w:t>
      </w:r>
      <w:r w:rsidRPr="00B60CB4">
        <w:rPr>
          <w:rFonts w:ascii="Bahij Mitra" w:hAnsi="Bahij Mitra" w:cs="Bahij Mitra"/>
          <w:sz w:val="28"/>
          <w:szCs w:val="28"/>
          <w:rtl/>
        </w:rPr>
        <w:t xml:space="preserve"> اوپه</w:t>
      </w:r>
      <w:r w:rsidR="00B60CB4">
        <w:rPr>
          <w:rFonts w:ascii="Bahij Mitra" w:hAnsi="Bahij Mitra" w:cs="Bahij Mitra" w:hint="cs"/>
          <w:sz w:val="28"/>
          <w:szCs w:val="28"/>
          <w:rtl/>
          <w:lang w:bidi="ps-AF"/>
        </w:rPr>
        <w:t xml:space="preserve"> </w:t>
      </w:r>
      <w:r w:rsidRPr="00B60CB4">
        <w:rPr>
          <w:rFonts w:ascii="Bahij Mitra" w:hAnsi="Bahij Mitra" w:cs="Bahij Mitra"/>
          <w:sz w:val="28"/>
          <w:szCs w:val="28"/>
          <w:rtl/>
        </w:rPr>
        <w:t>فعاليت</w:t>
      </w:r>
      <w:r w:rsidR="00B60CB4">
        <w:rPr>
          <w:rFonts w:ascii="Bahij Mitra" w:hAnsi="Bahij Mitra" w:cs="Bahij Mitra" w:hint="cs"/>
          <w:sz w:val="28"/>
          <w:szCs w:val="28"/>
          <w:rtl/>
          <w:lang w:bidi="ps-AF"/>
        </w:rPr>
        <w:t xml:space="preserve"> </w:t>
      </w:r>
      <w:r w:rsidRPr="00B60CB4">
        <w:rPr>
          <w:rFonts w:ascii="Bahij Mitra" w:hAnsi="Bahij Mitra" w:cs="Bahij Mitra"/>
          <w:sz w:val="28"/>
          <w:szCs w:val="28"/>
          <w:rtl/>
        </w:rPr>
        <w:t>ي</w:t>
      </w:r>
      <w:r w:rsidRPr="00B60CB4">
        <w:rPr>
          <w:rFonts w:ascii="Bahij Mitra" w:hAnsi="Bahij Mitra" w:cs="Bahij Mitra"/>
          <w:sz w:val="28"/>
          <w:szCs w:val="28"/>
          <w:rtl/>
          <w:lang w:bidi="ps-AF"/>
        </w:rPr>
        <w:t>ې</w:t>
      </w:r>
      <w:r w:rsidRPr="00B60CB4">
        <w:rPr>
          <w:rFonts w:ascii="Bahij Mitra" w:hAnsi="Bahij Mitra" w:cs="Bahij Mitra"/>
          <w:sz w:val="28"/>
          <w:szCs w:val="28"/>
          <w:rtl/>
        </w:rPr>
        <w:t xml:space="preserve"> </w:t>
      </w:r>
      <w:r w:rsidR="00B60CB4">
        <w:rPr>
          <w:rFonts w:ascii="Bahij Mitra" w:hAnsi="Bahij Mitra" w:cs="Bahij Mitra" w:hint="cs"/>
          <w:sz w:val="28"/>
          <w:szCs w:val="28"/>
          <w:rtl/>
          <w:lang w:bidi="ps-AF"/>
        </w:rPr>
        <w:t xml:space="preserve"> </w:t>
      </w:r>
      <w:r w:rsidRPr="00B60CB4">
        <w:rPr>
          <w:rFonts w:ascii="Bahij Mitra" w:hAnsi="Bahij Mitra" w:cs="Bahij Mitra"/>
          <w:sz w:val="28"/>
          <w:szCs w:val="28"/>
          <w:rtl/>
        </w:rPr>
        <w:t>پيل وکړ.</w:t>
      </w:r>
    </w:p>
    <w:p w:rsidR="008C6E62" w:rsidRDefault="008C6E62" w:rsidP="00894DEB">
      <w:pPr>
        <w:keepNext/>
        <w:bidi/>
        <w:spacing w:after="0" w:line="240" w:lineRule="auto"/>
        <w:ind w:right="57"/>
        <w:jc w:val="both"/>
        <w:rPr>
          <w:rFonts w:ascii="Bahij Mitra" w:hAnsi="Bahij Mitra" w:cs="Bahij Mitra"/>
          <w:b/>
          <w:bCs/>
          <w:sz w:val="32"/>
          <w:szCs w:val="32"/>
          <w:rtl/>
          <w:lang w:bidi="ps-AF"/>
        </w:rPr>
      </w:pPr>
      <w:r>
        <w:rPr>
          <w:rFonts w:ascii="Bahij Mitra" w:hAnsi="Bahij Mitra" w:cs="Bahij Mitra" w:hint="cs"/>
          <w:b/>
          <w:bCs/>
          <w:sz w:val="32"/>
          <w:szCs w:val="32"/>
          <w:rtl/>
          <w:lang w:bidi="ps-AF"/>
        </w:rPr>
        <w:t>۲۷ اکتوبر ۱۹۷۹</w:t>
      </w:r>
    </w:p>
    <w:p w:rsidR="008C6E62" w:rsidRDefault="00763A50" w:rsidP="00894DEB">
      <w:pPr>
        <w:keepNext/>
        <w:bidi/>
        <w:spacing w:after="0" w:line="240" w:lineRule="auto"/>
        <w:ind w:right="57"/>
        <w:jc w:val="both"/>
        <w:rPr>
          <w:rFonts w:ascii="Bahij Mitra" w:hAnsi="Bahij Mitra" w:cs="Bahij Mitra"/>
          <w:b/>
          <w:bCs/>
          <w:sz w:val="32"/>
          <w:szCs w:val="32"/>
          <w:rtl/>
          <w:lang w:bidi="ps-AF"/>
        </w:rPr>
      </w:pPr>
      <w:r>
        <w:rPr>
          <w:rFonts w:ascii="Bahij Mitra" w:hAnsi="Bahij Mitra" w:cs="Bahij Mitra" w:hint="cs"/>
          <w:b/>
          <w:bCs/>
          <w:noProof/>
          <w:sz w:val="32"/>
          <w:szCs w:val="32"/>
          <w:lang w:bidi="ps-AF"/>
        </w:rPr>
        <w:drawing>
          <wp:inline distT="0" distB="0" distL="0" distR="0" wp14:anchorId="2B981F61" wp14:editId="05F88CE8">
            <wp:extent cx="4089400" cy="32258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89400" cy="3225800"/>
                    </a:xfrm>
                    <a:prstGeom prst="rect">
                      <a:avLst/>
                    </a:prstGeom>
                    <a:noFill/>
                    <a:ln>
                      <a:noFill/>
                    </a:ln>
                  </pic:spPr>
                </pic:pic>
              </a:graphicData>
            </a:graphic>
          </wp:inline>
        </w:drawing>
      </w:r>
    </w:p>
    <w:p w:rsidR="008C6E62" w:rsidRDefault="008C6E62" w:rsidP="00894DEB">
      <w:pPr>
        <w:keepNext/>
        <w:bidi/>
        <w:spacing w:after="0" w:line="240" w:lineRule="auto"/>
        <w:ind w:right="57"/>
        <w:jc w:val="both"/>
        <w:rPr>
          <w:rFonts w:ascii="Bahij Mitra" w:hAnsi="Bahij Mitra" w:cs="Bahij Mitra"/>
          <w:sz w:val="28"/>
          <w:szCs w:val="28"/>
          <w:rtl/>
          <w:lang w:bidi="ps-AF"/>
        </w:rPr>
      </w:pPr>
      <w:r w:rsidRPr="008C6E62">
        <w:rPr>
          <w:rFonts w:ascii="Bahij Mitra" w:hAnsi="Bahij Mitra" w:cs="Bahij Mitra" w:hint="cs"/>
          <w:sz w:val="28"/>
          <w:szCs w:val="28"/>
          <w:rtl/>
          <w:lang w:bidi="ps-AF"/>
        </w:rPr>
        <w:t xml:space="preserve">په </w:t>
      </w:r>
      <w:r>
        <w:rPr>
          <w:rFonts w:ascii="Bahij Mitra" w:hAnsi="Bahij Mitra" w:cs="Bahij Mitra" w:hint="cs"/>
          <w:sz w:val="28"/>
          <w:szCs w:val="28"/>
          <w:rtl/>
          <w:lang w:bidi="ps-AF"/>
        </w:rPr>
        <w:t>پاکستان کي د امريکا سفير آرتر ډبليو.هيويل جې آر</w:t>
      </w:r>
      <w:r w:rsidRPr="00B60CB4">
        <w:rPr>
          <w:rFonts w:ascii="Bahij Mitra" w:hAnsi="Bahij Mitra" w:cs="Bahij Mitra" w:hint="cs"/>
          <w:b/>
          <w:bCs/>
          <w:sz w:val="24"/>
          <w:szCs w:val="24"/>
          <w:rtl/>
          <w:lang w:bidi="ps-AF"/>
        </w:rPr>
        <w:t>(</w:t>
      </w:r>
      <w:r w:rsidR="004C1DFF" w:rsidRPr="00B60CB4">
        <w:rPr>
          <w:rFonts w:ascii="Bahij Mitra" w:hAnsi="Bahij Mitra" w:cs="Bahij Mitra"/>
          <w:b/>
          <w:bCs/>
          <w:sz w:val="24"/>
          <w:szCs w:val="24"/>
          <w:lang w:bidi="ps-AF"/>
        </w:rPr>
        <w:t>(</w:t>
      </w:r>
      <w:r w:rsidR="008D047F" w:rsidRPr="00B60CB4">
        <w:rPr>
          <w:rFonts w:ascii="Bahij Mitra" w:hAnsi="Bahij Mitra" w:cs="Bahij Mitra"/>
          <w:b/>
          <w:bCs/>
          <w:sz w:val="24"/>
          <w:szCs w:val="24"/>
          <w:lang w:bidi="ps-AF"/>
        </w:rPr>
        <w:t>Arthur W. Hummel, Jr</w:t>
      </w:r>
      <w:r>
        <w:rPr>
          <w:rFonts w:ascii="Bahij Mitra" w:hAnsi="Bahij Mitra" w:cs="Bahij Mitra" w:hint="cs"/>
          <w:sz w:val="28"/>
          <w:szCs w:val="28"/>
          <w:rtl/>
          <w:lang w:bidi="ps-AF"/>
        </w:rPr>
        <w:t xml:space="preserve">ددې هيواد د باندنيو چارو د وزير رياض پراچه سره وليدل، د افغانستان پر اوضاع ورسره وږغيد او په کابل کي د صدراعظم حفيظ الله امين د امريکا د لوی مستشار د کفيل </w:t>
      </w:r>
      <w:r w:rsidR="004B5A91">
        <w:rPr>
          <w:rFonts w:ascii="Bahij Mitra" w:hAnsi="Bahij Mitra" w:cs="Bahij Mitra" w:hint="cs"/>
          <w:sz w:val="28"/>
          <w:szCs w:val="28"/>
          <w:rtl/>
          <w:lang w:bidi="ps-AF"/>
        </w:rPr>
        <w:t>آرچر.کې بلډ</w:t>
      </w:r>
      <w:r>
        <w:rPr>
          <w:rFonts w:ascii="Bahij Mitra" w:hAnsi="Bahij Mitra" w:cs="Bahij Mitra" w:hint="cs"/>
          <w:sz w:val="28"/>
          <w:szCs w:val="28"/>
          <w:rtl/>
          <w:lang w:bidi="ps-AF"/>
        </w:rPr>
        <w:t xml:space="preserve"> د </w:t>
      </w:r>
      <w:r w:rsidR="00763A50">
        <w:rPr>
          <w:rFonts w:ascii="Bahij Mitra" w:hAnsi="Bahij Mitra" w:cs="Bahij Mitra" w:hint="cs"/>
          <w:sz w:val="28"/>
          <w:szCs w:val="28"/>
          <w:rtl/>
          <w:lang w:bidi="ps-AF"/>
        </w:rPr>
        <w:t>ننن</w:t>
      </w:r>
      <w:r w:rsidR="00B60CB4">
        <w:rPr>
          <w:rFonts w:ascii="Bahij Mitra" w:hAnsi="Bahij Mitra" w:cs="Bahij Mitra" w:hint="cs"/>
          <w:sz w:val="28"/>
          <w:szCs w:val="28"/>
          <w:rtl/>
          <w:lang w:bidi="ps-AF"/>
        </w:rPr>
        <w:t>ۍ</w:t>
      </w:r>
      <w:r w:rsidR="00763A50">
        <w:rPr>
          <w:rFonts w:ascii="Bahij Mitra" w:hAnsi="Bahij Mitra" w:cs="Bahij Mitra" w:hint="cs"/>
          <w:sz w:val="28"/>
          <w:szCs w:val="28"/>
          <w:rtl/>
          <w:lang w:bidi="ps-AF"/>
        </w:rPr>
        <w:t xml:space="preserve"> </w:t>
      </w:r>
      <w:r>
        <w:rPr>
          <w:rFonts w:ascii="Bahij Mitra" w:hAnsi="Bahij Mitra" w:cs="Bahij Mitra" w:hint="cs"/>
          <w:sz w:val="28"/>
          <w:szCs w:val="28"/>
          <w:rtl/>
          <w:lang w:bidi="ps-AF"/>
        </w:rPr>
        <w:t>ليدني په اړه يې معلومات ورکړ</w:t>
      </w:r>
      <w:r w:rsidR="00763A50">
        <w:rPr>
          <w:rFonts w:ascii="Bahij Mitra" w:hAnsi="Bahij Mitra" w:cs="Bahij Mitra" w:hint="cs"/>
          <w:sz w:val="28"/>
          <w:szCs w:val="28"/>
          <w:rtl/>
          <w:lang w:bidi="ps-AF"/>
        </w:rPr>
        <w:t xml:space="preserve">. رياض پراچه پدې ډير تعجب وکړ چي </w:t>
      </w:r>
      <w:r w:rsidR="00766DDD">
        <w:rPr>
          <w:rFonts w:ascii="Bahij Mitra" w:hAnsi="Bahij Mitra" w:cs="Bahij Mitra" w:hint="cs"/>
          <w:sz w:val="28"/>
          <w:szCs w:val="28"/>
          <w:rtl/>
          <w:lang w:bidi="ps-AF"/>
        </w:rPr>
        <w:t>امين</w:t>
      </w:r>
      <w:r w:rsidR="00763A50">
        <w:rPr>
          <w:rFonts w:ascii="Bahij Mitra" w:hAnsi="Bahij Mitra" w:cs="Bahij Mitra" w:hint="cs"/>
          <w:sz w:val="28"/>
          <w:szCs w:val="28"/>
          <w:rtl/>
          <w:lang w:bidi="ps-AF"/>
        </w:rPr>
        <w:t xml:space="preserve"> څرنګه د باندنيو چارو د وزير شا ولي د ګډون په چپه دا ليدنه تر سره کړه</w:t>
      </w:r>
    </w:p>
    <w:p w:rsidR="004C1DFF" w:rsidRPr="004C1DFF" w:rsidRDefault="00B60CB4" w:rsidP="00894DEB">
      <w:pPr>
        <w:keepNext/>
        <w:bidi/>
        <w:spacing w:after="0" w:line="240" w:lineRule="auto"/>
        <w:ind w:right="57"/>
        <w:jc w:val="both"/>
        <w:rPr>
          <w:rFonts w:ascii="Bahij Mitra" w:hAnsi="Bahij Mitra" w:cs="Bahij Mitra"/>
          <w:b/>
          <w:bCs/>
          <w:sz w:val="28"/>
          <w:szCs w:val="28"/>
          <w:rtl/>
          <w:lang w:bidi="ps-AF"/>
        </w:rPr>
      </w:pPr>
      <w:r>
        <w:rPr>
          <w:rFonts w:ascii="Bahij Mitra" w:eastAsia="ArialMT" w:hAnsi="Bahij Mitra" w:cs="Bahij Mitra"/>
          <w:b/>
          <w:bCs/>
          <w:sz w:val="24"/>
          <w:szCs w:val="24"/>
        </w:rPr>
        <w:t>(</w:t>
      </w:r>
      <w:r w:rsidR="004C1DFF" w:rsidRPr="004C1DFF">
        <w:rPr>
          <w:rFonts w:ascii="Bahij Mitra" w:eastAsia="ArialMT" w:hAnsi="Bahij Mitra" w:cs="Bahij Mitra"/>
          <w:b/>
          <w:bCs/>
          <w:sz w:val="24"/>
          <w:szCs w:val="24"/>
        </w:rPr>
        <w:t>Ambassador’ s Discussion With Additional Foreign Secretary Piracha on Matters Afghan: Telegram From American Embassy Islamabad to Secretary o f State. Washington. D.C.. October 31, 1979</w:t>
      </w:r>
      <w:r>
        <w:rPr>
          <w:rFonts w:ascii="Bahij Mitra" w:eastAsia="ArialMT" w:hAnsi="Bahij Mitra" w:cs="Bahij Mitra"/>
          <w:b/>
          <w:bCs/>
          <w:sz w:val="24"/>
          <w:szCs w:val="24"/>
        </w:rPr>
        <w:t>)</w:t>
      </w:r>
      <w:r w:rsidR="004C1DFF" w:rsidRPr="004C1DFF">
        <w:rPr>
          <w:rFonts w:ascii="Bahij Mitra" w:eastAsia="ArialMT" w:hAnsi="Bahij Mitra" w:cs="Bahij Mitra"/>
          <w:b/>
          <w:bCs/>
          <w:sz w:val="24"/>
          <w:szCs w:val="24"/>
        </w:rPr>
        <w:t>.</w:t>
      </w:r>
    </w:p>
    <w:p w:rsidR="00EF6889" w:rsidRPr="00AB26C9" w:rsidRDefault="008C6E62" w:rsidP="00894DEB">
      <w:pPr>
        <w:keepNext/>
        <w:bidi/>
        <w:spacing w:after="0" w:line="240" w:lineRule="auto"/>
        <w:ind w:right="57"/>
        <w:jc w:val="both"/>
        <w:rPr>
          <w:rFonts w:ascii="Bahij Mitra" w:hAnsi="Bahij Mitra" w:cs="Bahij Mitra"/>
          <w:b/>
          <w:bCs/>
          <w:sz w:val="32"/>
          <w:szCs w:val="32"/>
          <w:rtl/>
          <w:lang w:bidi="ps-AF"/>
        </w:rPr>
      </w:pPr>
      <w:r>
        <w:rPr>
          <w:rFonts w:ascii="Bahij Mitra" w:hAnsi="Bahij Mitra" w:cs="Bahij Mitra" w:hint="cs"/>
          <w:b/>
          <w:bCs/>
          <w:sz w:val="32"/>
          <w:szCs w:val="32"/>
          <w:rtl/>
          <w:lang w:bidi="ps-AF"/>
        </w:rPr>
        <w:t>۲۸</w:t>
      </w:r>
      <w:r w:rsidR="00AB26C9">
        <w:rPr>
          <w:rFonts w:ascii="Bahij Mitra" w:hAnsi="Bahij Mitra" w:cs="Bahij Mitra" w:hint="cs"/>
          <w:b/>
          <w:bCs/>
          <w:sz w:val="32"/>
          <w:szCs w:val="32"/>
          <w:rtl/>
          <w:lang w:bidi="ps-AF"/>
        </w:rPr>
        <w:t xml:space="preserve"> </w:t>
      </w:r>
      <w:r w:rsidR="00EF6889" w:rsidRPr="00AB26C9">
        <w:rPr>
          <w:rFonts w:ascii="Bahij Mitra" w:hAnsi="Bahij Mitra" w:cs="Bahij Mitra"/>
          <w:b/>
          <w:bCs/>
          <w:sz w:val="32"/>
          <w:szCs w:val="32"/>
          <w:rtl/>
        </w:rPr>
        <w:t>اکتوبر</w:t>
      </w:r>
      <w:r w:rsidR="00AB26C9">
        <w:rPr>
          <w:rFonts w:ascii="Bahij Mitra" w:hAnsi="Bahij Mitra" w:cs="Bahij Mitra" w:hint="cs"/>
          <w:b/>
          <w:bCs/>
          <w:sz w:val="32"/>
          <w:szCs w:val="32"/>
          <w:rtl/>
          <w:lang w:bidi="ps-AF"/>
        </w:rPr>
        <w:t>/۶</w:t>
      </w:r>
      <w:r w:rsidR="00EF6889" w:rsidRPr="00AB26C9">
        <w:rPr>
          <w:rFonts w:ascii="Bahij Mitra" w:hAnsi="Bahij Mitra" w:cs="Bahij Mitra"/>
          <w:b/>
          <w:bCs/>
          <w:sz w:val="32"/>
          <w:szCs w:val="32"/>
          <w:rtl/>
        </w:rPr>
        <w:t>عقرب</w:t>
      </w:r>
    </w:p>
    <w:p w:rsidR="00EF6889" w:rsidRPr="00B53B0A" w:rsidRDefault="00EF6889" w:rsidP="00894DEB">
      <w:pPr>
        <w:keepNext/>
        <w:bidi/>
        <w:spacing w:after="0" w:line="240" w:lineRule="auto"/>
        <w:ind w:right="57"/>
        <w:jc w:val="both"/>
        <w:rPr>
          <w:rFonts w:ascii="Bahij Mitra" w:hAnsi="Bahij Mitra" w:cs="Bahij Mitra"/>
          <w:sz w:val="28"/>
          <w:szCs w:val="28"/>
          <w:lang w:bidi="ps-AF"/>
        </w:rPr>
      </w:pPr>
      <w:r w:rsidRPr="00B53B0A">
        <w:rPr>
          <w:rFonts w:ascii="Bahij Mitra" w:hAnsi="Bahij Mitra" w:cs="Bahij Mitra"/>
          <w:sz w:val="28"/>
          <w:szCs w:val="28"/>
          <w:rtl/>
        </w:rPr>
        <w:lastRenderedPageBreak/>
        <w:t>دخلق ګوند</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رکزي </w:t>
      </w:r>
      <w:r w:rsidR="00B60CB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بيوروغونډه، غونډي پريکړه وکړه چي دشوروي اتحاد داکتوبر دپاڅون په ورځ دي دنومبراوومه نيټه په مرکز،</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ولايتون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اوکليو</w:t>
      </w:r>
      <w:r w:rsidR="00B60CB4">
        <w:rPr>
          <w:rFonts w:ascii="Bahij Mitra" w:hAnsi="Bahij Mitra" w:cs="Bahij Mitra" w:hint="cs"/>
          <w:sz w:val="28"/>
          <w:szCs w:val="28"/>
          <w:rtl/>
          <w:lang w:bidi="ps-AF"/>
        </w:rPr>
        <w:t xml:space="preserve"> و </w:t>
      </w:r>
      <w:r w:rsidRPr="00B53B0A">
        <w:rPr>
          <w:rFonts w:ascii="Bahij Mitra" w:hAnsi="Bahij Mitra" w:cs="Bahij Mitra"/>
          <w:sz w:val="28"/>
          <w:szCs w:val="28"/>
          <w:rtl/>
        </w:rPr>
        <w:t>بانډو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پرتمين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غونډ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غونډ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وينا</w:t>
      </w:r>
      <w:r w:rsidRPr="00B53B0A">
        <w:rPr>
          <w:rFonts w:ascii="Bahij Mitra" w:hAnsi="Bahij Mitra" w:cs="Bahij Mitra"/>
          <w:sz w:val="28"/>
          <w:szCs w:val="28"/>
          <w:rtl/>
          <w:lang w:bidi="ps-AF"/>
        </w:rPr>
        <w:t>و</w:t>
      </w:r>
      <w:r w:rsidR="00B60CB4">
        <w:rPr>
          <w:rFonts w:ascii="Bahij Mitra" w:hAnsi="Bahij Mitra" w:cs="Bahij Mitra" w:hint="cs"/>
          <w:sz w:val="28"/>
          <w:szCs w:val="28"/>
          <w:rtl/>
          <w:lang w:bidi="ps-AF"/>
        </w:rPr>
        <w:t>ُ</w:t>
      </w:r>
      <w:r w:rsidRPr="00B53B0A">
        <w:rPr>
          <w:rFonts w:ascii="Bahij Mitra" w:hAnsi="Bahij Mitra" w:cs="Bahij Mitra"/>
          <w:sz w:val="28"/>
          <w:szCs w:val="28"/>
          <w:rtl/>
        </w:rPr>
        <w:t>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جشنون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سره ولمانځل سي ځکه چي دثورپاڅون داکتوبر</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سترپاڅون دخلاقي ادام</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ه توګه ګڼل کيږي،</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دلاندي شعارونو</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B60CB4">
        <w:rPr>
          <w:rFonts w:ascii="Bahij Mitra" w:hAnsi="Bahij Mitra" w:cs="Bahij Mitra" w:hint="cs"/>
          <w:sz w:val="28"/>
          <w:szCs w:val="28"/>
          <w:rtl/>
          <w:lang w:bidi="ps-AF"/>
        </w:rPr>
        <w:t xml:space="preserve"> </w:t>
      </w:r>
      <w:r w:rsidRPr="00B53B0A">
        <w:rPr>
          <w:rFonts w:ascii="Bahij Mitra" w:hAnsi="Bahij Mitra" w:cs="Bahij Mitra"/>
          <w:sz w:val="28"/>
          <w:szCs w:val="28"/>
          <w:rtl/>
        </w:rPr>
        <w:t>ويلو پرېکړه وکړه :</w:t>
      </w:r>
      <w:r w:rsidRPr="00B53B0A">
        <w:rPr>
          <w:rFonts w:ascii="Bahij Mitra" w:hAnsi="Bahij Mitra" w:cs="Bahij Mitra"/>
          <w:sz w:val="28"/>
          <w:szCs w:val="28"/>
          <w:rtl/>
          <w:lang w:bidi="ps-AF"/>
        </w:rPr>
        <w:t xml:space="preserve">- </w:t>
      </w:r>
    </w:p>
    <w:p w:rsidR="00EF6889" w:rsidRPr="00B60CB4" w:rsidRDefault="00B60CB4"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۱</w:t>
      </w:r>
      <w:r w:rsidR="00EF6889" w:rsidRPr="00B60CB4">
        <w:rPr>
          <w:rFonts w:ascii="Bahij Mitra" w:hAnsi="Bahij Mitra" w:cs="Bahij Mitra"/>
          <w:sz w:val="28"/>
          <w:szCs w:val="28"/>
          <w:rtl/>
        </w:rPr>
        <w:t xml:space="preserve">- نيکمرغه دي </w:t>
      </w:r>
      <w:r w:rsidR="00EF6889" w:rsidRPr="00B60CB4">
        <w:rPr>
          <w:rFonts w:ascii="Bahij Mitra" w:hAnsi="Bahij Mitra" w:cs="Bahij Mitra"/>
          <w:sz w:val="28"/>
          <w:szCs w:val="28"/>
          <w:rtl/>
          <w:lang w:bidi="ps-AF"/>
        </w:rPr>
        <w:t xml:space="preserve">وي </w:t>
      </w:r>
      <w:r w:rsidR="00EF6889" w:rsidRPr="00B60CB4">
        <w:rPr>
          <w:rFonts w:ascii="Bahij Mitra" w:hAnsi="Bahij Mitra" w:cs="Bahij Mitra"/>
          <w:sz w:val="28"/>
          <w:szCs w:val="28"/>
          <w:rtl/>
        </w:rPr>
        <w:t>د</w:t>
      </w:r>
      <w:r>
        <w:rPr>
          <w:rFonts w:ascii="Bahij Mitra" w:hAnsi="Bahij Mitra" w:cs="Bahij Mitra" w:hint="cs"/>
          <w:sz w:val="28"/>
          <w:szCs w:val="28"/>
          <w:rtl/>
          <w:lang w:bidi="ps-AF"/>
        </w:rPr>
        <w:t xml:space="preserve"> </w:t>
      </w:r>
      <w:r w:rsidR="00EF6889" w:rsidRPr="00B60CB4">
        <w:rPr>
          <w:rFonts w:ascii="Bahij Mitra" w:hAnsi="Bahij Mitra" w:cs="Bahij Mitra"/>
          <w:sz w:val="28"/>
          <w:szCs w:val="28"/>
          <w:rtl/>
        </w:rPr>
        <w:t>اکتوبر</w:t>
      </w:r>
      <w:r>
        <w:rPr>
          <w:rFonts w:ascii="Bahij Mitra" w:hAnsi="Bahij Mitra" w:cs="Bahij Mitra" w:hint="cs"/>
          <w:sz w:val="28"/>
          <w:szCs w:val="28"/>
          <w:rtl/>
          <w:lang w:bidi="ps-AF"/>
        </w:rPr>
        <w:t xml:space="preserve"> </w:t>
      </w:r>
      <w:r w:rsidR="00EF6889" w:rsidRPr="00B60CB4">
        <w:rPr>
          <w:rFonts w:ascii="Bahij Mitra" w:hAnsi="Bahij Mitra" w:cs="Bahij Mitra"/>
          <w:sz w:val="28"/>
          <w:szCs w:val="28"/>
          <w:rtl/>
        </w:rPr>
        <w:t>دسوسيالس</w:t>
      </w:r>
      <w:r w:rsidR="00EF6889" w:rsidRPr="00B60CB4">
        <w:rPr>
          <w:rFonts w:ascii="Bahij Mitra" w:hAnsi="Bahij Mitra" w:cs="Bahij Mitra"/>
          <w:sz w:val="28"/>
          <w:szCs w:val="28"/>
          <w:rtl/>
          <w:lang w:bidi="ps-AF"/>
        </w:rPr>
        <w:t>ټ</w:t>
      </w:r>
      <w:r w:rsidR="00EF6889" w:rsidRPr="00B60CB4">
        <w:rPr>
          <w:rFonts w:ascii="Bahij Mitra" w:hAnsi="Bahij Mitra" w:cs="Bahij Mitra"/>
          <w:sz w:val="28"/>
          <w:szCs w:val="28"/>
          <w:rtl/>
        </w:rPr>
        <w:t>ي پاڅون او</w:t>
      </w:r>
      <w:r w:rsidR="00EF6889" w:rsidRPr="00B60CB4">
        <w:rPr>
          <w:rFonts w:ascii="Bahij Mitra" w:hAnsi="Bahij Mitra" w:cs="Bahij Mitra"/>
          <w:sz w:val="28"/>
          <w:szCs w:val="28"/>
          <w:rtl/>
          <w:lang w:bidi="ps-AF"/>
        </w:rPr>
        <w:t xml:space="preserve">وه </w:t>
      </w:r>
      <w:r w:rsidR="00F66D3F">
        <w:rPr>
          <w:rFonts w:ascii="Bahij Mitra" w:hAnsi="Bahij Mitra" w:cs="Bahij Mitra"/>
          <w:sz w:val="28"/>
          <w:szCs w:val="28"/>
          <w:rtl/>
        </w:rPr>
        <w:t>شپېتمه کاليزه</w:t>
      </w:r>
      <w:r w:rsidR="00F66D3F">
        <w:rPr>
          <w:rFonts w:ascii="Bahij Mitra" w:hAnsi="Bahij Mitra" w:cs="Bahij Mitra" w:hint="cs"/>
          <w:sz w:val="28"/>
          <w:szCs w:val="28"/>
          <w:rtl/>
          <w:lang w:bidi="ps-AF"/>
        </w:rPr>
        <w:t>.</w:t>
      </w:r>
    </w:p>
    <w:p w:rsidR="00EF6889" w:rsidRPr="00F66D3F" w:rsidRDefault="00F66D3F"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۲</w:t>
      </w:r>
      <w:r w:rsidR="00EF6889" w:rsidRPr="00F66D3F">
        <w:rPr>
          <w:rFonts w:ascii="Bahij Mitra" w:hAnsi="Bahij Mitra" w:cs="Bahij Mitra"/>
          <w:sz w:val="28"/>
          <w:szCs w:val="28"/>
          <w:rtl/>
        </w:rPr>
        <w:t>- تل دي وي د</w:t>
      </w:r>
      <w:r>
        <w:rPr>
          <w:rFonts w:ascii="Bahij Mitra" w:hAnsi="Bahij Mitra" w:cs="Bahij Mitra" w:hint="cs"/>
          <w:sz w:val="28"/>
          <w:szCs w:val="28"/>
          <w:rtl/>
          <w:lang w:bidi="ps-AF"/>
        </w:rPr>
        <w:t xml:space="preserve"> </w:t>
      </w:r>
      <w:r w:rsidR="00EF6889" w:rsidRPr="00F66D3F">
        <w:rPr>
          <w:rFonts w:ascii="Bahij Mitra" w:hAnsi="Bahij Mitra" w:cs="Bahij Mitra"/>
          <w:sz w:val="28"/>
          <w:szCs w:val="28"/>
          <w:rtl/>
        </w:rPr>
        <w:t>اکتوبر</w:t>
      </w:r>
      <w:r>
        <w:rPr>
          <w:rFonts w:ascii="Bahij Mitra" w:hAnsi="Bahij Mitra" w:cs="Bahij Mitra" w:hint="cs"/>
          <w:sz w:val="28"/>
          <w:szCs w:val="28"/>
          <w:rtl/>
          <w:lang w:bidi="ps-AF"/>
        </w:rPr>
        <w:t xml:space="preserve"> </w:t>
      </w:r>
      <w:r w:rsidR="00EF6889" w:rsidRPr="00F66D3F">
        <w:rPr>
          <w:rFonts w:ascii="Bahij Mitra" w:hAnsi="Bahij Mitra" w:cs="Bahij Mitra"/>
          <w:sz w:val="28"/>
          <w:szCs w:val="28"/>
          <w:rtl/>
        </w:rPr>
        <w:t>دستر</w:t>
      </w:r>
      <w:r>
        <w:rPr>
          <w:rFonts w:ascii="Bahij Mitra" w:hAnsi="Bahij Mitra" w:cs="Bahij Mitra" w:hint="cs"/>
          <w:sz w:val="28"/>
          <w:szCs w:val="28"/>
          <w:rtl/>
          <w:lang w:bidi="ps-AF"/>
        </w:rPr>
        <w:t xml:space="preserve"> </w:t>
      </w:r>
      <w:r>
        <w:rPr>
          <w:rFonts w:ascii="Bahij Mitra" w:hAnsi="Bahij Mitra" w:cs="Bahij Mitra"/>
          <w:sz w:val="28"/>
          <w:szCs w:val="28"/>
          <w:rtl/>
        </w:rPr>
        <w:t>پاڅون دلارښود نوم اوکار</w:t>
      </w:r>
      <w:r>
        <w:rPr>
          <w:rFonts w:ascii="Bahij Mitra" w:hAnsi="Bahij Mitra" w:cs="Bahij Mitra" w:hint="cs"/>
          <w:sz w:val="28"/>
          <w:szCs w:val="28"/>
          <w:rtl/>
          <w:lang w:bidi="ps-AF"/>
        </w:rPr>
        <w:t>.</w:t>
      </w:r>
    </w:p>
    <w:p w:rsidR="00EF6889" w:rsidRPr="00327303" w:rsidRDefault="00327303"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۳</w:t>
      </w:r>
      <w:r w:rsidR="00EF6889" w:rsidRPr="00327303">
        <w:rPr>
          <w:rFonts w:ascii="Bahij Mitra" w:hAnsi="Bahij Mitra" w:cs="Bahij Mitra"/>
          <w:sz w:val="28"/>
          <w:szCs w:val="28"/>
          <w:rtl/>
        </w:rPr>
        <w:t>- ټينګه د</w:t>
      </w:r>
      <w:r>
        <w:rPr>
          <w:rFonts w:ascii="Bahij Mitra" w:hAnsi="Bahij Mitra" w:cs="Bahij Mitra" w:hint="cs"/>
          <w:sz w:val="28"/>
          <w:szCs w:val="28"/>
          <w:rtl/>
          <w:lang w:bidi="ps-AF"/>
        </w:rPr>
        <w:t>ي</w:t>
      </w:r>
      <w:r w:rsidR="00EF6889" w:rsidRPr="00327303">
        <w:rPr>
          <w:rFonts w:ascii="Bahij Mitra" w:hAnsi="Bahij Mitra" w:cs="Bahij Mitra"/>
          <w:sz w:val="28"/>
          <w:szCs w:val="28"/>
          <w:rtl/>
        </w:rPr>
        <w:t xml:space="preserve"> وي دافغانستان او شوروي دوګړو دوستي</w:t>
      </w:r>
      <w:r>
        <w:rPr>
          <w:rFonts w:ascii="Bahij Mitra" w:hAnsi="Bahij Mitra" w:cs="Bahij Mitra" w:hint="cs"/>
          <w:sz w:val="28"/>
          <w:szCs w:val="28"/>
          <w:rtl/>
          <w:lang w:bidi="ps-AF"/>
        </w:rPr>
        <w:t>.</w:t>
      </w:r>
    </w:p>
    <w:p w:rsidR="00EF6889" w:rsidRPr="00327303" w:rsidRDefault="00327303"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۴</w:t>
      </w:r>
      <w:r w:rsidR="00EF6889" w:rsidRPr="00327303">
        <w:rPr>
          <w:rFonts w:ascii="Bahij Mitra" w:hAnsi="Bahij Mitra" w:cs="Bahij Mitra"/>
          <w:sz w:val="28"/>
          <w:szCs w:val="28"/>
          <w:rtl/>
        </w:rPr>
        <w:t>- بريال</w:t>
      </w:r>
      <w:r>
        <w:rPr>
          <w:rFonts w:ascii="Bahij Mitra" w:hAnsi="Bahij Mitra" w:cs="Bahij Mitra" w:hint="cs"/>
          <w:sz w:val="28"/>
          <w:szCs w:val="28"/>
          <w:rtl/>
          <w:lang w:bidi="ps-AF"/>
        </w:rPr>
        <w:t>ی</w:t>
      </w:r>
      <w:r w:rsidR="00EF6889" w:rsidRPr="00327303">
        <w:rPr>
          <w:rFonts w:ascii="Bahij Mitra" w:hAnsi="Bahij Mitra" w:cs="Bahij Mitra"/>
          <w:sz w:val="28"/>
          <w:szCs w:val="28"/>
          <w:rtl/>
        </w:rPr>
        <w:t xml:space="preserve"> دي وي پرولتاري انټرناسيوناليزم،دغه دنړۍ د کارګرانو پياوړ</w:t>
      </w:r>
      <w:r w:rsidR="00EF6889" w:rsidRPr="00327303">
        <w:rPr>
          <w:rFonts w:ascii="Bahij Mitra" w:hAnsi="Bahij Mitra" w:cs="Bahij Mitra"/>
          <w:sz w:val="28"/>
          <w:szCs w:val="28"/>
          <w:rtl/>
          <w:lang w:bidi="ps-AF"/>
        </w:rPr>
        <w:t>ې</w:t>
      </w:r>
      <w:r w:rsidR="00EF6889" w:rsidRPr="00327303">
        <w:rPr>
          <w:rFonts w:ascii="Bahij Mitra" w:hAnsi="Bahij Mitra" w:cs="Bahij Mitra"/>
          <w:sz w:val="28"/>
          <w:szCs w:val="28"/>
          <w:rtl/>
        </w:rPr>
        <w:t xml:space="preserve"> وسله</w:t>
      </w:r>
      <w:r>
        <w:rPr>
          <w:rFonts w:ascii="Bahij Mitra" w:hAnsi="Bahij Mitra" w:cs="Bahij Mitra" w:hint="cs"/>
          <w:sz w:val="28"/>
          <w:szCs w:val="28"/>
          <w:rtl/>
          <w:lang w:bidi="ps-AF"/>
        </w:rPr>
        <w:t>.</w:t>
      </w:r>
    </w:p>
    <w:p w:rsidR="00EF6889" w:rsidRPr="00327303" w:rsidRDefault="00327303"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۵</w:t>
      </w:r>
      <w:r w:rsidR="00EF6889" w:rsidRPr="00327303">
        <w:rPr>
          <w:rFonts w:ascii="Bahij Mitra" w:hAnsi="Bahij Mitra" w:cs="Bahij Mitra"/>
          <w:sz w:val="28"/>
          <w:szCs w:val="28"/>
          <w:rtl/>
        </w:rPr>
        <w:t>- ورک دي وي امپرياليزم او دهغه ک</w:t>
      </w:r>
      <w:r w:rsidR="00766DDD">
        <w:rPr>
          <w:rFonts w:ascii="Bahij Mitra" w:hAnsi="Bahij Mitra" w:cs="Bahij Mitra" w:hint="cs"/>
          <w:sz w:val="28"/>
          <w:szCs w:val="28"/>
          <w:rtl/>
          <w:lang w:bidi="ps-AF"/>
        </w:rPr>
        <w:t>ِڼ</w:t>
      </w:r>
      <w:r w:rsidR="00EF6889" w:rsidRPr="00327303">
        <w:rPr>
          <w:rFonts w:ascii="Bahij Mitra" w:hAnsi="Bahij Mitra" w:cs="Bahij Mitra"/>
          <w:sz w:val="28"/>
          <w:szCs w:val="28"/>
          <w:rtl/>
        </w:rPr>
        <w:t xml:space="preserve"> ډوله انډيوالان</w:t>
      </w:r>
      <w:r>
        <w:rPr>
          <w:rFonts w:ascii="Bahij Mitra" w:hAnsi="Bahij Mitra" w:cs="Bahij Mitra" w:hint="cs"/>
          <w:sz w:val="28"/>
          <w:szCs w:val="28"/>
          <w:rtl/>
          <w:lang w:bidi="ps-AF"/>
        </w:rPr>
        <w:t>،</w:t>
      </w:r>
      <w:r w:rsidR="00EF6889" w:rsidRPr="00327303">
        <w:rPr>
          <w:rFonts w:ascii="Bahij Mitra" w:hAnsi="Bahij Mitra" w:cs="Bahij Mitra"/>
          <w:sz w:val="28"/>
          <w:szCs w:val="28"/>
          <w:rtl/>
        </w:rPr>
        <w:t xml:space="preserve"> دغه دنړۍ دکارګرانو دسولي او پيوستون دښمنان</w:t>
      </w:r>
      <w:r w:rsidR="00EF6889" w:rsidRPr="00327303">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دخوا دکندهار</w:t>
      </w:r>
      <w:r w:rsidR="00327303">
        <w:rPr>
          <w:rFonts w:ascii="Bahij Mitra" w:hAnsi="Bahij Mitra" w:cs="Bahij Mitra" w:hint="cs"/>
          <w:sz w:val="28"/>
          <w:szCs w:val="28"/>
          <w:rtl/>
          <w:lang w:bidi="ps-AF"/>
        </w:rPr>
        <w:t>،</w:t>
      </w:r>
      <w:r w:rsidRPr="00B53B0A">
        <w:rPr>
          <w:rFonts w:ascii="Bahij Mitra" w:hAnsi="Bahij Mitra" w:cs="Bahij Mitra"/>
          <w:sz w:val="28"/>
          <w:szCs w:val="28"/>
          <w:rtl/>
        </w:rPr>
        <w:t xml:space="preserve"> خوست او جلال آباد په ښارون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ينځوسو مليونو افغانيو په لګښت دوژل سو</w:t>
      </w:r>
      <w:r w:rsidR="00327303">
        <w:rPr>
          <w:rFonts w:ascii="Bahij Mitra" w:hAnsi="Bahij Mitra" w:cs="Bahij Mitra" w:hint="cs"/>
          <w:sz w:val="28"/>
          <w:szCs w:val="28"/>
          <w:rtl/>
          <w:lang w:bidi="ps-AF"/>
        </w:rPr>
        <w:t>ُ</w:t>
      </w:r>
      <w:r w:rsidRPr="00B53B0A">
        <w:rPr>
          <w:rFonts w:ascii="Bahij Mitra" w:hAnsi="Bahij Mitra" w:cs="Bahij Mitra"/>
          <w:sz w:val="28"/>
          <w:szCs w:val="28"/>
          <w:rtl/>
        </w:rPr>
        <w:t>و ګونديانو کورباڼو ته دکورونو جوړولو پرېکړه وسوه</w:t>
      </w:r>
      <w:r w:rsidR="00327303">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وبو اوبرېښنا</w:t>
      </w:r>
      <w:r w:rsidR="00327303">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327303">
        <w:rPr>
          <w:rFonts w:ascii="Bahij Mitra" w:hAnsi="Bahij Mitra" w:cs="Bahij Mitra" w:hint="cs"/>
          <w:sz w:val="28"/>
          <w:szCs w:val="28"/>
          <w:rtl/>
          <w:lang w:bidi="ps-AF"/>
        </w:rPr>
        <w:t xml:space="preserve"> </w:t>
      </w:r>
      <w:r w:rsidRPr="00B53B0A">
        <w:rPr>
          <w:rFonts w:ascii="Bahij Mitra" w:hAnsi="Bahij Mitra" w:cs="Bahij Mitra"/>
          <w:sz w:val="28"/>
          <w:szCs w:val="28"/>
          <w:rtl/>
        </w:rPr>
        <w:t>پوهنوال محمدمنصورهاشمي د کابل د بادام باغ په سيم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غه وزارت دفلزي موادو ساختمان</w:t>
      </w:r>
      <w:r w:rsidR="0032730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327303">
        <w:rPr>
          <w:rFonts w:ascii="Bahij Mitra" w:hAnsi="Bahij Mitra" w:cs="Bahij Mitra" w:hint="cs"/>
          <w:sz w:val="28"/>
          <w:szCs w:val="28"/>
          <w:rtl/>
          <w:lang w:bidi="ps-AF"/>
        </w:rPr>
        <w:t xml:space="preserve"> </w:t>
      </w:r>
      <w:r w:rsidR="00327303">
        <w:rPr>
          <w:rFonts w:ascii="Bahij Mitra" w:hAnsi="Bahij Mitra" w:cs="Bahij Mitra"/>
          <w:sz w:val="28"/>
          <w:szCs w:val="28"/>
          <w:rtl/>
        </w:rPr>
        <w:t>ورکشاف دبنسټ ډبره کېښېښوده</w:t>
      </w:r>
      <w:r w:rsidR="00327303">
        <w:rPr>
          <w:rFonts w:ascii="Bahij Mitra" w:hAnsi="Bahij Mitra" w:cs="Bahij Mitra" w:hint="cs"/>
          <w:sz w:val="28"/>
          <w:szCs w:val="28"/>
          <w:rtl/>
          <w:lang w:bidi="ps-AF"/>
        </w:rPr>
        <w:t>.</w:t>
      </w:r>
    </w:p>
    <w:p w:rsidR="00EF6889" w:rsidRPr="006F37C4"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6F37C4">
        <w:rPr>
          <w:rFonts w:ascii="Bahij Mitra" w:hAnsi="Bahij Mitra" w:cs="Bahij Mitra"/>
          <w:sz w:val="28"/>
          <w:szCs w:val="28"/>
          <w:rtl/>
        </w:rPr>
        <w:t>په کابل ک</w:t>
      </w:r>
      <w:r w:rsidRPr="006F37C4">
        <w:rPr>
          <w:rFonts w:ascii="Bahij Mitra" w:hAnsi="Bahij Mitra" w:cs="Bahij Mitra"/>
          <w:sz w:val="28"/>
          <w:szCs w:val="28"/>
          <w:rtl/>
          <w:lang w:bidi="ps-AF"/>
        </w:rPr>
        <w:t>ي</w:t>
      </w:r>
      <w:r w:rsidRPr="006F37C4">
        <w:rPr>
          <w:rFonts w:ascii="Bahij Mitra" w:hAnsi="Bahij Mitra" w:cs="Bahij Mitra"/>
          <w:sz w:val="28"/>
          <w:szCs w:val="28"/>
          <w:rtl/>
        </w:rPr>
        <w:t xml:space="preserve"> دشوروي اتحاد سفير الکسانډر ميخائيلو ويچ پوزانوف د</w:t>
      </w:r>
      <w:r w:rsidR="00766DDD">
        <w:rPr>
          <w:rFonts w:ascii="Bahij Mitra" w:hAnsi="Bahij Mitra" w:cs="Bahij Mitra" w:hint="cs"/>
          <w:sz w:val="28"/>
          <w:szCs w:val="28"/>
          <w:rtl/>
          <w:lang w:bidi="ps-AF"/>
        </w:rPr>
        <w:t xml:space="preserve"> </w:t>
      </w:r>
      <w:r w:rsidRPr="006F37C4">
        <w:rPr>
          <w:rFonts w:ascii="Bahij Mitra" w:hAnsi="Bahij Mitra" w:cs="Bahij Mitra"/>
          <w:sz w:val="28"/>
          <w:szCs w:val="28"/>
          <w:rtl/>
        </w:rPr>
        <w:t>اطلاعاتو</w:t>
      </w:r>
      <w:r w:rsidR="00766DDD">
        <w:rPr>
          <w:rFonts w:ascii="Bahij Mitra" w:hAnsi="Bahij Mitra" w:cs="Bahij Mitra" w:hint="cs"/>
          <w:sz w:val="28"/>
          <w:szCs w:val="28"/>
          <w:rtl/>
          <w:lang w:bidi="ps-AF"/>
        </w:rPr>
        <w:t xml:space="preserve"> </w:t>
      </w:r>
      <w:r w:rsidRPr="006F37C4">
        <w:rPr>
          <w:rFonts w:ascii="Bahij Mitra" w:hAnsi="Bahij Mitra" w:cs="Bahij Mitra"/>
          <w:sz w:val="28"/>
          <w:szCs w:val="28"/>
          <w:rtl/>
        </w:rPr>
        <w:t>او</w:t>
      </w:r>
      <w:r w:rsidR="00766DDD">
        <w:rPr>
          <w:rFonts w:ascii="Bahij Mitra" w:hAnsi="Bahij Mitra" w:cs="Bahij Mitra" w:hint="cs"/>
          <w:sz w:val="28"/>
          <w:szCs w:val="28"/>
          <w:rtl/>
          <w:lang w:bidi="ps-AF"/>
        </w:rPr>
        <w:t xml:space="preserve"> </w:t>
      </w:r>
      <w:r w:rsidRPr="006F37C4">
        <w:rPr>
          <w:rFonts w:ascii="Bahij Mitra" w:hAnsi="Bahij Mitra" w:cs="Bahij Mitra"/>
          <w:sz w:val="28"/>
          <w:szCs w:val="28"/>
          <w:rtl/>
        </w:rPr>
        <w:t>کلتور وزيرخيال محمدکټوازي ته د هغه دکار په دفترک</w:t>
      </w:r>
      <w:r w:rsidRPr="006F37C4">
        <w:rPr>
          <w:rFonts w:ascii="Bahij Mitra" w:hAnsi="Bahij Mitra" w:cs="Bahij Mitra"/>
          <w:sz w:val="28"/>
          <w:szCs w:val="28"/>
          <w:rtl/>
          <w:lang w:bidi="ps-AF"/>
        </w:rPr>
        <w:t>ي</w:t>
      </w:r>
      <w:r w:rsidRPr="006F37C4">
        <w:rPr>
          <w:rFonts w:ascii="Bahij Mitra" w:hAnsi="Bahij Mitra" w:cs="Bahij Mitra"/>
          <w:sz w:val="28"/>
          <w:szCs w:val="28"/>
          <w:rtl/>
        </w:rPr>
        <w:t xml:space="preserve"> په پښتو ژباړل سوي شپږ روسي فلمونه وسپارل </w:t>
      </w:r>
      <w:r w:rsidRPr="006F37C4">
        <w:rPr>
          <w:rFonts w:ascii="Bahij Mitra" w:hAnsi="Bahij Mitra" w:cs="Bahij Mitra"/>
          <w:b/>
          <w:bCs/>
          <w:sz w:val="24"/>
          <w:szCs w:val="24"/>
          <w:rtl/>
          <w:lang w:bidi="ps-AF"/>
        </w:rPr>
        <w:t>(</w:t>
      </w:r>
      <w:r w:rsidRPr="006F37C4">
        <w:rPr>
          <w:rFonts w:ascii="Bahij Mitra" w:hAnsi="Bahij Mitra" w:cs="Bahij Mitra"/>
          <w:b/>
          <w:bCs/>
          <w:sz w:val="24"/>
          <w:szCs w:val="24"/>
          <w:lang w:bidi="ps-AF"/>
        </w:rPr>
        <w:t>kabul times October 29,1979</w:t>
      </w:r>
      <w:r w:rsidRPr="006F37C4">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امي روغتيا وزير ډاکټر صالح محمد زيري په کا</w:t>
      </w:r>
      <w:r w:rsidRPr="00B53B0A">
        <w:rPr>
          <w:rFonts w:ascii="Bahij Mitra" w:hAnsi="Bahij Mitra" w:cs="Bahij Mitra"/>
          <w:sz w:val="28"/>
          <w:szCs w:val="28"/>
          <w:rtl/>
          <w:lang w:bidi="ps-AF"/>
        </w:rPr>
        <w:t>ب</w:t>
      </w:r>
      <w:r w:rsidRPr="00B53B0A">
        <w:rPr>
          <w:rFonts w:ascii="Bahij Mitra" w:hAnsi="Bahij Mitra" w:cs="Bahij Mitra"/>
          <w:sz w:val="28"/>
          <w:szCs w:val="28"/>
          <w:rtl/>
        </w:rPr>
        <w:t>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لګرو ملتو دپرمختيا</w:t>
      </w:r>
      <w:r w:rsidRPr="00B53B0A">
        <w:rPr>
          <w:rFonts w:ascii="Bahij Mitra" w:hAnsi="Bahij Mitra" w:cs="Bahij Mitra"/>
          <w:sz w:val="28"/>
          <w:szCs w:val="28"/>
          <w:rtl/>
          <w:lang w:bidi="ps-AF"/>
        </w:rPr>
        <w:t>ئي</w:t>
      </w:r>
      <w:r w:rsidRPr="00B53B0A">
        <w:rPr>
          <w:rFonts w:ascii="Bahij Mitra" w:hAnsi="Bahij Mitra" w:cs="Bahij Mitra"/>
          <w:sz w:val="28"/>
          <w:szCs w:val="28"/>
          <w:rtl/>
        </w:rPr>
        <w:t xml:space="preserve"> پروګرام دادا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امر بوتيف سره وکتل</w:t>
      </w:r>
      <w:r w:rsidR="006F37C4">
        <w:rPr>
          <w:rFonts w:ascii="Bahij Mitra" w:hAnsi="Bahij Mitra" w:cs="Bahij Mitra" w:hint="cs"/>
          <w:sz w:val="28"/>
          <w:szCs w:val="28"/>
          <w:rtl/>
          <w:lang w:bidi="ps-AF"/>
        </w:rPr>
        <w:t>،</w:t>
      </w:r>
      <w:r w:rsidRPr="00B53B0A">
        <w:rPr>
          <w:rFonts w:ascii="Bahij Mitra" w:hAnsi="Bahij Mitra" w:cs="Bahij Mitra"/>
          <w:sz w:val="28"/>
          <w:szCs w:val="28"/>
          <w:rtl/>
        </w:rPr>
        <w:t xml:space="preserve"> په کتن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رملو دفابر</w:t>
      </w:r>
      <w:r w:rsidRPr="00B53B0A">
        <w:rPr>
          <w:rFonts w:ascii="Bahij Mitra" w:hAnsi="Bahij Mitra" w:cs="Bahij Mitra"/>
          <w:sz w:val="28"/>
          <w:szCs w:val="28"/>
          <w:rtl/>
          <w:lang w:bidi="ps-AF"/>
        </w:rPr>
        <w:t>ي</w:t>
      </w:r>
      <w:r w:rsidRPr="00B53B0A">
        <w:rPr>
          <w:rFonts w:ascii="Bahij Mitra" w:hAnsi="Bahij Mitra" w:cs="Bahij Mitra"/>
          <w:sz w:val="28"/>
          <w:szCs w:val="28"/>
          <w:rtl/>
        </w:rPr>
        <w:t>کې په جوړول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لګرو ملتونو </w:t>
      </w:r>
      <w:r w:rsidR="006F37C4">
        <w:rPr>
          <w:rFonts w:ascii="Bahij Mitra" w:hAnsi="Bahij Mitra" w:cs="Bahij Mitra"/>
          <w:sz w:val="28"/>
          <w:szCs w:val="28"/>
          <w:rtl/>
        </w:rPr>
        <w:t>د تخنيکي مرستوپه اړه خبري وسوې</w:t>
      </w:r>
      <w:r w:rsidR="006F37C4">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دسوسيالسټي جمهوريتونو دځوانانو</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6F37C4">
        <w:rPr>
          <w:rFonts w:ascii="Bahij Mitra" w:hAnsi="Bahij Mitra" w:cs="Bahij Mitra" w:hint="cs"/>
          <w:sz w:val="28"/>
          <w:szCs w:val="28"/>
          <w:rtl/>
          <w:lang w:bidi="ps-AF"/>
        </w:rPr>
        <w:t xml:space="preserve"> </w:t>
      </w:r>
      <w:r w:rsidRPr="00B53B0A">
        <w:rPr>
          <w:rFonts w:ascii="Bahij Mitra" w:hAnsi="Bahij Mitra" w:cs="Bahij Mitra"/>
          <w:sz w:val="28"/>
          <w:szCs w:val="28"/>
          <w:rtl/>
        </w:rPr>
        <w:t>اتحاد</w:t>
      </w:r>
      <w:r w:rsidR="006F37C4">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00766DDD">
        <w:rPr>
          <w:rFonts w:ascii="Bahij Mitra" w:hAnsi="Bahij Mitra" w:cs="Bahij Mitra" w:hint="cs"/>
          <w:sz w:val="28"/>
          <w:szCs w:val="28"/>
          <w:rtl/>
          <w:lang w:bidi="ps-AF"/>
        </w:rPr>
        <w:t>َ</w:t>
      </w:r>
      <w:r w:rsidRPr="00B53B0A">
        <w:rPr>
          <w:rFonts w:ascii="Bahij Mitra" w:hAnsi="Bahij Mitra" w:cs="Bahij Mitra"/>
          <w:sz w:val="28"/>
          <w:szCs w:val="28"/>
          <w:rtl/>
        </w:rPr>
        <w:t>مس</w:t>
      </w:r>
      <w:r w:rsidR="00766DDD">
        <w:rPr>
          <w:rFonts w:ascii="Bahij Mitra" w:hAnsi="Bahij Mitra" w:cs="Bahij Mitra" w:hint="cs"/>
          <w:sz w:val="28"/>
          <w:szCs w:val="28"/>
          <w:rtl/>
          <w:lang w:bidi="ps-AF"/>
        </w:rPr>
        <w:t>َ</w:t>
      </w:r>
      <w:r w:rsidRPr="00B53B0A">
        <w:rPr>
          <w:rFonts w:ascii="Bahij Mitra" w:hAnsi="Bahij Mitra" w:cs="Bahij Mitra"/>
          <w:sz w:val="28"/>
          <w:szCs w:val="28"/>
          <w:rtl/>
        </w:rPr>
        <w:t>مول سازمان دجوړيد</w:t>
      </w:r>
      <w:r w:rsidRPr="00B53B0A">
        <w:rPr>
          <w:rFonts w:ascii="Bahij Mitra" w:hAnsi="Bahij Mitra" w:cs="Bahij Mitra"/>
          <w:sz w:val="28"/>
          <w:szCs w:val="28"/>
          <w:rtl/>
          <w:lang w:bidi="ps-AF"/>
        </w:rPr>
        <w:t>و</w:t>
      </w:r>
      <w:r w:rsidRPr="00B53B0A">
        <w:rPr>
          <w:rFonts w:ascii="Bahij Mitra" w:hAnsi="Bahij Mitra" w:cs="Bahij Mitra"/>
          <w:sz w:val="24"/>
          <w:szCs w:val="24"/>
          <w:rtl/>
        </w:rPr>
        <w:t xml:space="preserve"> </w:t>
      </w:r>
      <w:r w:rsidRPr="006C0836">
        <w:rPr>
          <w:rFonts w:ascii="Bahij Mitra" w:hAnsi="Bahij Mitra" w:cs="Bahij Mitra"/>
          <w:b/>
          <w:bCs/>
          <w:sz w:val="24"/>
          <w:szCs w:val="24"/>
          <w:rtl/>
        </w:rPr>
        <w:t>(١٨اکتوبر ،١٩١٨ء)</w:t>
      </w:r>
      <w:r w:rsidRPr="00B53B0A">
        <w:rPr>
          <w:rFonts w:ascii="Bahij Mitra" w:hAnsi="Bahij Mitra" w:cs="Bahij Mitra"/>
          <w:sz w:val="28"/>
          <w:szCs w:val="28"/>
          <w:rtl/>
        </w:rPr>
        <w:t xml:space="preserve"> يوشپېتمه کاليزه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لګو دڅارند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ځوانانو دخلقي سازمان دخوا ددې سازمان د</w:t>
      </w:r>
      <w:r w:rsidR="006F37C4">
        <w:rPr>
          <w:rFonts w:ascii="Bahij Mitra" w:hAnsi="Bahij Mitra" w:cs="Bahij Mitra" w:hint="cs"/>
          <w:sz w:val="28"/>
          <w:szCs w:val="28"/>
          <w:rtl/>
          <w:lang w:bidi="ps-AF"/>
        </w:rPr>
        <w:t xml:space="preserve"> </w:t>
      </w:r>
      <w:r w:rsidRPr="00B53B0A">
        <w:rPr>
          <w:rFonts w:ascii="Bahij Mitra" w:hAnsi="Bahij Mitra" w:cs="Bahij Mitra"/>
          <w:sz w:val="28"/>
          <w:szCs w:val="28"/>
          <w:rtl/>
        </w:rPr>
        <w:t>اکاډمۍ په تال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لمانځل سوه چي 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څارند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 ډيپلوم انجين</w:t>
      </w:r>
      <w:r w:rsidRPr="00B53B0A">
        <w:rPr>
          <w:rFonts w:ascii="Bahij Mitra" w:hAnsi="Bahij Mitra" w:cs="Bahij Mitra"/>
          <w:sz w:val="28"/>
          <w:szCs w:val="28"/>
          <w:rtl/>
          <w:lang w:bidi="ps-AF"/>
        </w:rPr>
        <w:t>ئ</w:t>
      </w:r>
      <w:r w:rsidR="00766DDD">
        <w:rPr>
          <w:rFonts w:ascii="Bahij Mitra" w:hAnsi="Bahij Mitra" w:cs="Bahij Mitra"/>
          <w:sz w:val="28"/>
          <w:szCs w:val="28"/>
          <w:rtl/>
        </w:rPr>
        <w:t>ر</w:t>
      </w:r>
      <w:r w:rsidRPr="00B53B0A">
        <w:rPr>
          <w:rFonts w:ascii="Bahij Mitra" w:hAnsi="Bahij Mitra" w:cs="Bahij Mitra"/>
          <w:sz w:val="28"/>
          <w:szCs w:val="28"/>
          <w:rtl/>
        </w:rPr>
        <w:t>علي شاه پيمان، د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w:t>
      </w:r>
      <w:r w:rsidR="006C0836">
        <w:rPr>
          <w:rFonts w:ascii="Bahij Mitra" w:hAnsi="Bahij Mitra" w:cs="Bahij Mitra" w:hint="cs"/>
          <w:sz w:val="28"/>
          <w:szCs w:val="28"/>
          <w:rtl/>
          <w:lang w:bidi="ps-AF"/>
        </w:rPr>
        <w:t>ی</w:t>
      </w:r>
      <w:r w:rsidRPr="00B53B0A">
        <w:rPr>
          <w:rFonts w:ascii="Bahij Mitra" w:hAnsi="Bahij Mitra" w:cs="Bahij Mitra"/>
          <w:sz w:val="28"/>
          <w:szCs w:val="28"/>
          <w:rtl/>
        </w:rPr>
        <w:t xml:space="preserve"> سياسي امر شرف الدين شرف</w:t>
      </w:r>
      <w:r w:rsidR="006C0836">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6C0836">
        <w:rPr>
          <w:rFonts w:ascii="Bahij Mitra" w:hAnsi="Bahij Mitra" w:cs="Bahij Mitra"/>
          <w:sz w:val="28"/>
          <w:szCs w:val="28"/>
          <w:rtl/>
        </w:rPr>
        <w:t>دافغانستان دښځو دخلقي</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سازمان رئ</w:t>
      </w:r>
      <w:r w:rsidRPr="00B53B0A">
        <w:rPr>
          <w:rFonts w:ascii="Bahij Mitra" w:hAnsi="Bahij Mitra" w:cs="Bahij Mitra"/>
          <w:sz w:val="28"/>
          <w:szCs w:val="28"/>
          <w:rtl/>
          <w:lang w:bidi="ps-AF"/>
        </w:rPr>
        <w:t>ي</w:t>
      </w:r>
      <w:r w:rsidRPr="00B53B0A">
        <w:rPr>
          <w:rFonts w:ascii="Bahij Mitra" w:hAnsi="Bahij Mitra" w:cs="Bahij Mitra"/>
          <w:sz w:val="28"/>
          <w:szCs w:val="28"/>
          <w:rtl/>
        </w:rPr>
        <w:t>سي عزيزه عزيز، دشوروي اتحاد دکمسول سازمان استازي يوريا</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و دا ګډون وکړ. يوريا وويل چي دثورپاڅون په برياليتوب سره د</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دواړو</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هيوادونو</w:t>
      </w:r>
      <w:r w:rsidR="006C0836">
        <w:rPr>
          <w:rFonts w:ascii="Bahij Mitra" w:hAnsi="Bahij Mitra" w:cs="Bahij Mitra" w:hint="cs"/>
          <w:sz w:val="28"/>
          <w:szCs w:val="28"/>
          <w:rtl/>
          <w:lang w:bidi="ps-AF"/>
        </w:rPr>
        <w:t xml:space="preserve"> </w:t>
      </w:r>
      <w:r w:rsidRPr="00B53B0A">
        <w:rPr>
          <w:rFonts w:ascii="Bahij Mitra" w:hAnsi="Bahij Mitra" w:cs="Bahij Mitra"/>
          <w:sz w:val="28"/>
          <w:szCs w:val="28"/>
          <w:rtl/>
        </w:rPr>
        <w:t>اړ</w:t>
      </w:r>
      <w:r w:rsidRPr="00B53B0A">
        <w:rPr>
          <w:rFonts w:ascii="Bahij Mitra" w:hAnsi="Bahij Mitra" w:cs="Bahij Mitra"/>
          <w:sz w:val="28"/>
          <w:szCs w:val="28"/>
          <w:rtl/>
          <w:lang w:bidi="ps-AF"/>
        </w:rPr>
        <w:t>ي</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ورورول</w:t>
      </w:r>
      <w:r w:rsidR="006F37C4">
        <w:rPr>
          <w:rFonts w:ascii="Bahij Mitra" w:hAnsi="Bahij Mitra" w:cs="Bahij Mitra" w:hint="cs"/>
          <w:sz w:val="28"/>
          <w:szCs w:val="28"/>
          <w:rtl/>
          <w:lang w:bidi="ps-AF"/>
        </w:rPr>
        <w:t>ی</w:t>
      </w:r>
      <w:r w:rsidRPr="00B53B0A">
        <w:rPr>
          <w:rFonts w:ascii="Bahij Mitra" w:hAnsi="Bahij Mitra" w:cs="Bahij Mitra"/>
          <w:sz w:val="28"/>
          <w:szCs w:val="28"/>
          <w:rtl/>
        </w:rPr>
        <w:t xml:space="preserve"> پړاو ته پورته سو</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ړا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سازمان دوه ويشت زره </w:t>
      </w:r>
      <w:r w:rsidRPr="006C0836">
        <w:rPr>
          <w:rFonts w:ascii="Bahij Mitra" w:hAnsi="Bahij Mitra" w:cs="Bahij Mitra"/>
          <w:b/>
          <w:bCs/>
          <w:sz w:val="24"/>
          <w:szCs w:val="24"/>
          <w:rtl/>
        </w:rPr>
        <w:t>(٢٢٠٠٠)</w:t>
      </w:r>
      <w:r w:rsidR="006C0836">
        <w:rPr>
          <w:rFonts w:ascii="Bahij Mitra" w:hAnsi="Bahij Mitra" w:cs="Bahij Mitra" w:hint="cs"/>
          <w:sz w:val="28"/>
          <w:szCs w:val="28"/>
          <w:rtl/>
          <w:lang w:bidi="ps-AF"/>
        </w:rPr>
        <w:t xml:space="preserve"> غړي درلودل </w:t>
      </w:r>
      <w:r w:rsidRPr="00B53B0A">
        <w:rPr>
          <w:rFonts w:ascii="Bahij Mitra" w:hAnsi="Bahij Mitra" w:cs="Bahij Mitra"/>
          <w:sz w:val="28"/>
          <w:szCs w:val="28"/>
          <w:rtl/>
        </w:rPr>
        <w:t xml:space="preserve">او اوس نهه ديرش </w:t>
      </w:r>
      <w:r w:rsidR="00863667">
        <w:rPr>
          <w:rFonts w:ascii="Bahij Mitra" w:hAnsi="Bahij Mitra" w:cs="Bahij Mitra" w:hint="cs"/>
          <w:sz w:val="28"/>
          <w:szCs w:val="28"/>
          <w:rtl/>
          <w:lang w:bidi="ps-AF"/>
        </w:rPr>
        <w:t>زره</w:t>
      </w:r>
      <w:r w:rsidRPr="00B53B0A">
        <w:rPr>
          <w:rFonts w:ascii="Bahij Mitra" w:hAnsi="Bahij Mitra" w:cs="Bahij Mitra"/>
          <w:sz w:val="28"/>
          <w:szCs w:val="28"/>
          <w:rtl/>
        </w:rPr>
        <w:t xml:space="preserve">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فغانستان او شوروي اتحاد ترمنځ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دوست</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ټولني شلم</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کاليزه د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ه کابل کي دافغان او شوروي ددوست</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په کو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لمانځل سوه چي پ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شوروي سفير پوزانوف</w:t>
      </w:r>
      <w:r w:rsidR="00863667">
        <w:rPr>
          <w:rFonts w:ascii="Bahij Mitra" w:hAnsi="Bahij Mitra" w:cs="Bahij Mitra" w:hint="cs"/>
          <w:sz w:val="28"/>
          <w:szCs w:val="28"/>
          <w:rtl/>
          <w:lang w:bidi="ps-AF"/>
        </w:rPr>
        <w:t>،</w:t>
      </w:r>
      <w:r w:rsidRPr="00B53B0A">
        <w:rPr>
          <w:rFonts w:ascii="Bahij Mitra" w:hAnsi="Bahij Mitra" w:cs="Bahij Mitra"/>
          <w:sz w:val="28"/>
          <w:szCs w:val="28"/>
          <w:rtl/>
        </w:rPr>
        <w:t xml:space="preserve"> دخلق ګوند دښاري </w:t>
      </w:r>
      <w:r w:rsidR="0086366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ډاکټر اسدالله امين، دباندنيو هيوادونو سره دشوروي ددوست</w:t>
      </w:r>
      <w:r w:rsidR="00863667">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ټولني استازي سيف الله سيدوف ګډون وکړ، غونډي د</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دواړو هيوادونو ترمنځ داړ</w:t>
      </w:r>
      <w:r w:rsidRPr="00B53B0A">
        <w:rPr>
          <w:rFonts w:ascii="Bahij Mitra" w:hAnsi="Bahij Mitra" w:cs="Bahij Mitra"/>
          <w:sz w:val="28"/>
          <w:szCs w:val="28"/>
          <w:rtl/>
          <w:lang w:bidi="ps-AF"/>
        </w:rPr>
        <w:t>ي</w:t>
      </w:r>
      <w:r w:rsidRPr="00B53B0A">
        <w:rPr>
          <w:rFonts w:ascii="Bahij Mitra" w:hAnsi="Bahij Mitra" w:cs="Bahij Mitra"/>
          <w:sz w:val="28"/>
          <w:szCs w:val="28"/>
          <w:rtl/>
        </w:rPr>
        <w:t>کو نژدېوال</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همکار</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په ل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ګټور </w:t>
      </w:r>
      <w:r w:rsidRPr="00B53B0A">
        <w:rPr>
          <w:rFonts w:ascii="Bahij Mitra" w:hAnsi="Bahij Mitra" w:cs="Bahij Mitra"/>
          <w:sz w:val="28"/>
          <w:szCs w:val="28"/>
          <w:rtl/>
          <w:lang w:bidi="ps-AF"/>
        </w:rPr>
        <w:t>و</w:t>
      </w:r>
      <w:r w:rsidRPr="00B53B0A">
        <w:rPr>
          <w:rFonts w:ascii="Bahij Mitra" w:hAnsi="Bahij Mitra" w:cs="Bahij Mitra"/>
          <w:sz w:val="28"/>
          <w:szCs w:val="28"/>
          <w:rtl/>
        </w:rPr>
        <w:t>بال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ګلبهار</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ټ</w:t>
      </w:r>
      <w:r w:rsidRPr="00B53B0A">
        <w:rPr>
          <w:rFonts w:ascii="Bahij Mitra" w:hAnsi="Bahij Mitra" w:cs="Bahij Mitra"/>
          <w:sz w:val="28"/>
          <w:szCs w:val="28"/>
          <w:rtl/>
        </w:rPr>
        <w:t>وکر</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جوړولو</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فابريک</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کارکو</w:t>
      </w:r>
      <w:r w:rsidR="00863667">
        <w:rPr>
          <w:rFonts w:ascii="Bahij Mitra" w:hAnsi="Bahij Mitra" w:cs="Bahij Mitra" w:hint="cs"/>
          <w:sz w:val="28"/>
          <w:szCs w:val="28"/>
          <w:rtl/>
          <w:lang w:bidi="ps-AF"/>
        </w:rPr>
        <w:t>ُ</w:t>
      </w:r>
      <w:r w:rsidRPr="00B53B0A">
        <w:rPr>
          <w:rFonts w:ascii="Bahij Mitra" w:hAnsi="Bahij Mitra" w:cs="Bahij Mitra"/>
          <w:sz w:val="28"/>
          <w:szCs w:val="28"/>
          <w:rtl/>
        </w:rPr>
        <w:t>ونکو</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دپروان په ولاي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افغاني س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ياشتي سره د ٣</w:t>
      </w:r>
      <w:r w:rsidR="00863667">
        <w:rPr>
          <w:rFonts w:ascii="Bahij Mitra" w:hAnsi="Bahij Mitra" w:cs="Bahij Mitra" w:hint="cs"/>
          <w:sz w:val="28"/>
          <w:szCs w:val="28"/>
          <w:rtl/>
          <w:lang w:bidi="ps-AF"/>
        </w:rPr>
        <w:t>۵</w:t>
      </w:r>
      <w:r w:rsidRPr="00B53B0A">
        <w:rPr>
          <w:rFonts w:ascii="Bahij Mitra" w:hAnsi="Bahij Mitra" w:cs="Bahij Mitra"/>
          <w:sz w:val="28"/>
          <w:szCs w:val="28"/>
          <w:rtl/>
        </w:rPr>
        <w:t>٨</w:t>
      </w:r>
      <w:r w:rsidR="00863667">
        <w:rPr>
          <w:rFonts w:ascii="Bahij Mitra" w:hAnsi="Bahij Mitra" w:cs="Bahij Mitra" w:hint="cs"/>
          <w:sz w:val="28"/>
          <w:szCs w:val="28"/>
          <w:rtl/>
          <w:lang w:bidi="ps-AF"/>
        </w:rPr>
        <w:t>۴</w:t>
      </w:r>
      <w:r w:rsidRPr="00B53B0A">
        <w:rPr>
          <w:rFonts w:ascii="Bahij Mitra" w:hAnsi="Bahij Mitra" w:cs="Bahij Mitra"/>
          <w:sz w:val="28"/>
          <w:szCs w:val="28"/>
          <w:rtl/>
        </w:rPr>
        <w:t>٢٨ افغانيو</w:t>
      </w:r>
      <w:r w:rsidR="00863667">
        <w:rPr>
          <w:rFonts w:ascii="Bahij Mitra" w:hAnsi="Bahij Mitra" w:cs="Bahij Mitra" w:hint="cs"/>
          <w:sz w:val="28"/>
          <w:szCs w:val="28"/>
          <w:rtl/>
          <w:lang w:bidi="ps-AF"/>
        </w:rPr>
        <w:t xml:space="preserve"> </w:t>
      </w:r>
      <w:r w:rsidRPr="00B53B0A">
        <w:rPr>
          <w:rFonts w:ascii="Bahij Mitra" w:hAnsi="Bahij Mitra" w:cs="Bahij Mitra"/>
          <w:sz w:val="28"/>
          <w:szCs w:val="28"/>
          <w:rtl/>
        </w:rPr>
        <w:t>مرسته وکړ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پوهنتون دمامورينو لومړن</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ګوندي سازمان د</w:t>
      </w:r>
      <w:r w:rsidR="006F37C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دبياتو او بشري علومو دپوهنځي رئيس او ددې پوهنتون دګوندي ناحيې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منشي دمرستيال پوهنمل محمد طاهر علمي په وينا او هم دکندهار ولايت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 xml:space="preserve">ګمرک </w:t>
      </w:r>
      <w:r w:rsidR="00863667" w:rsidRPr="00863667">
        <w:rPr>
          <w:rFonts w:ascii="Bahij Mitra" w:hAnsi="Bahij Mitra" w:cs="Bahij Mitra" w:hint="cs"/>
          <w:b/>
          <w:bCs/>
          <w:sz w:val="24"/>
          <w:szCs w:val="24"/>
          <w:rtl/>
          <w:lang w:bidi="ps-AF"/>
        </w:rPr>
        <w:lastRenderedPageBreak/>
        <w:t>(کسټم)</w:t>
      </w:r>
      <w:r w:rsidRPr="00B53B0A">
        <w:rPr>
          <w:rFonts w:ascii="Bahij Mitra" w:hAnsi="Bahij Mitra" w:cs="Bahij Mitra"/>
          <w:sz w:val="28"/>
          <w:szCs w:val="28"/>
          <w:rtl/>
        </w:rPr>
        <w:t>رياست دلومړ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ګوندي سازمان ددغه ولايت دښاري </w:t>
      </w:r>
      <w:r w:rsidR="006F37C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w:t>
      </w:r>
      <w:r w:rsidR="006F37C4">
        <w:rPr>
          <w:rFonts w:ascii="Bahij Mitra" w:hAnsi="Bahij Mitra" w:cs="Bahij Mitra" w:hint="cs"/>
          <w:sz w:val="28"/>
          <w:szCs w:val="28"/>
          <w:rtl/>
          <w:lang w:bidi="ps-AF"/>
        </w:rPr>
        <w:t xml:space="preserve"> </w:t>
      </w:r>
      <w:r w:rsidRPr="00B53B0A">
        <w:rPr>
          <w:rFonts w:ascii="Bahij Mitra" w:hAnsi="Bahij Mitra" w:cs="Bahij Mitra"/>
          <w:sz w:val="28"/>
          <w:szCs w:val="28"/>
          <w:rtl/>
        </w:rPr>
        <w:t>دګ</w:t>
      </w:r>
      <w:r w:rsidR="006F37C4">
        <w:rPr>
          <w:rFonts w:ascii="Bahij Mitra" w:hAnsi="Bahij Mitra" w:cs="Bahij Mitra" w:hint="cs"/>
          <w:sz w:val="28"/>
          <w:szCs w:val="28"/>
          <w:rtl/>
          <w:lang w:bidi="ps-AF"/>
        </w:rPr>
        <w:t>ُ</w:t>
      </w:r>
      <w:r w:rsidRPr="00B53B0A">
        <w:rPr>
          <w:rFonts w:ascii="Bahij Mitra" w:hAnsi="Bahij Mitra" w:cs="Bahij Mitra"/>
          <w:sz w:val="28"/>
          <w:szCs w:val="28"/>
          <w:rtl/>
        </w:rPr>
        <w:t>مرک درئيس عبدالغفور اطرافي دخوا 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شوروي سفير پوزانوف دښووني او روزني وزير محمدسالم مسعودي ته دده دکار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 xml:space="preserve"> دفت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وه نيم سوه ټوکه علم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ا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نري کتابونه او هم دسلايډ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ريکارډونو په ګډون يوه اندازه مرستندويه مواد ور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مق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ير سفير ته په پښت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زب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کمني او بلوڅي ژبو دلومړنيو ټولګيو يو شمير کتابونه وسپار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وداګر</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وزير عبدالقدوس غوربندي دالجزا</w:t>
      </w:r>
      <w:r w:rsidRPr="00B53B0A">
        <w:rPr>
          <w:rFonts w:ascii="Bahij Mitra" w:hAnsi="Bahij Mitra" w:cs="Bahij Mitra"/>
          <w:sz w:val="28"/>
          <w:szCs w:val="28"/>
          <w:rtl/>
          <w:lang w:bidi="ps-AF"/>
        </w:rPr>
        <w:t>ئ</w:t>
      </w:r>
      <w:r w:rsidRPr="00B53B0A">
        <w:rPr>
          <w:rFonts w:ascii="Bahij Mitra" w:hAnsi="Bahij Mitra" w:cs="Bahij Mitra"/>
          <w:sz w:val="28"/>
          <w:szCs w:val="28"/>
          <w:rtl/>
        </w:rPr>
        <w:t>ر د حکومت په بلنه دهغه هيواد دپاڅون په جش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ګډون دپاره هغه هيواد ته </w:t>
      </w:r>
      <w:r w:rsidRPr="00B53B0A">
        <w:rPr>
          <w:rFonts w:ascii="Bahij Mitra" w:hAnsi="Bahij Mitra" w:cs="Bahij Mitra"/>
          <w:sz w:val="28"/>
          <w:szCs w:val="28"/>
          <w:rtl/>
          <w:lang w:bidi="ps-AF"/>
        </w:rPr>
        <w:t>و</w:t>
      </w:r>
      <w:r w:rsidRPr="00B53B0A">
        <w:rPr>
          <w:rFonts w:ascii="Bahij Mitra" w:hAnsi="Bahij Mitra" w:cs="Bahij Mitra"/>
          <w:sz w:val="28"/>
          <w:szCs w:val="28"/>
          <w:rtl/>
        </w:rPr>
        <w:t>لا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زارت لومړ</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معين </w:t>
      </w:r>
      <w:r w:rsidRPr="00B53B0A">
        <w:rPr>
          <w:rFonts w:ascii="Bahij Mitra" w:hAnsi="Bahij Mitra" w:cs="Bahij Mitra"/>
          <w:sz w:val="28"/>
          <w:szCs w:val="28"/>
          <w:rtl/>
          <w:lang w:bidi="ps-AF"/>
        </w:rPr>
        <w:t>ډ</w:t>
      </w:r>
      <w:r w:rsidRPr="00B53B0A">
        <w:rPr>
          <w:rFonts w:ascii="Bahij Mitra" w:hAnsi="Bahij Mitra" w:cs="Bahij Mitra"/>
          <w:sz w:val="28"/>
          <w:szCs w:val="28"/>
          <w:rtl/>
        </w:rPr>
        <w:t>اکټر غلام محمد صاحبي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لګر</w:t>
      </w:r>
      <w:r w:rsidR="00863667">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63667">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Pr="00B53B0A">
        <w:rPr>
          <w:rFonts w:ascii="Bahij Mitra" w:hAnsi="Bahij Mitra" w:cs="Bahij Mitra"/>
          <w:sz w:val="28"/>
          <w:szCs w:val="28"/>
          <w:rtl/>
          <w:lang w:bidi="ps-AF"/>
        </w:rPr>
        <w:t xml:space="preserve"> حفيظ الله </w:t>
      </w:r>
      <w:r w:rsidRPr="00B53B0A">
        <w:rPr>
          <w:rFonts w:ascii="Bahij Mitra" w:hAnsi="Bahij Mitra" w:cs="Bahij Mitra"/>
          <w:sz w:val="28"/>
          <w:szCs w:val="28"/>
          <w:rtl/>
        </w:rPr>
        <w:t>امين دلوري واکمن کميسيون په جلال آباد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څلويښ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جوزجان </w:t>
      </w:r>
      <w:r w:rsidRPr="00B53B0A">
        <w:rPr>
          <w:rFonts w:ascii="Bahij Mitra" w:hAnsi="Bahij Mitra" w:cs="Bahij Mitra"/>
          <w:sz w:val="28"/>
          <w:szCs w:val="28"/>
          <w:rtl/>
          <w:lang w:bidi="ps-AF"/>
        </w:rPr>
        <w:t>کي</w:t>
      </w:r>
      <w:r w:rsidRPr="00B53B0A">
        <w:rPr>
          <w:rFonts w:ascii="Bahij Mitra" w:hAnsi="Bahij Mitra" w:cs="Bahij Mitra"/>
          <w:sz w:val="28"/>
          <w:szCs w:val="28"/>
          <w:rtl/>
        </w:rPr>
        <w:t xml:space="preserve"> ١٨، په کندهار کي ٤٧، او دبغلان ولايت يوويشت سياسي بنديان خوشي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اوسه دې کميسيون ٩٦١ سياسي بنديان خوشي کړي دي</w:t>
      </w:r>
      <w:r w:rsidRPr="00B53B0A">
        <w:rPr>
          <w:rFonts w:ascii="Bahij Mitra" w:hAnsi="Bahij Mitra" w:cs="Bahij Mitra"/>
          <w:sz w:val="28"/>
          <w:szCs w:val="28"/>
          <w:rtl/>
          <w:lang w:bidi="ps-AF"/>
        </w:rPr>
        <w:t>.</w:t>
      </w:r>
    </w:p>
    <w:p w:rsidR="0047634E" w:rsidRPr="0047634E" w:rsidRDefault="0047634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47634E">
        <w:rPr>
          <w:rFonts w:ascii="Bahij Mitra" w:hAnsi="Bahij Mitra" w:cs="Bahij Mitra" w:hint="cs"/>
          <w:sz w:val="28"/>
          <w:szCs w:val="28"/>
          <w:rtl/>
          <w:lang w:bidi="ps-AF"/>
        </w:rPr>
        <w:t xml:space="preserve">د افغانستان انګليسي ورځپاڼي </w:t>
      </w:r>
      <w:r w:rsidR="006F37C4">
        <w:rPr>
          <w:rFonts w:ascii="Bahij Mitra" w:hAnsi="Bahij Mitra" w:cs="Bahij Mitra" w:hint="cs"/>
          <w:sz w:val="28"/>
          <w:szCs w:val="28"/>
          <w:rtl/>
          <w:lang w:bidi="ps-AF"/>
        </w:rPr>
        <w:t xml:space="preserve">دي کابل تائمز </w:t>
      </w:r>
      <w:r w:rsidRPr="0047634E">
        <w:rPr>
          <w:rFonts w:ascii="Bahij Mitra" w:hAnsi="Bahij Mitra" w:cs="Bahij Mitra" w:hint="cs"/>
          <w:sz w:val="28"/>
          <w:szCs w:val="28"/>
          <w:rtl/>
          <w:lang w:bidi="ps-AF"/>
        </w:rPr>
        <w:t>په نننۍ ګڼه کي د حفيظ الله امين سره د امريکا د لوی مستشار د کفيل ارچر</w:t>
      </w:r>
      <w:r w:rsidR="006F37C4">
        <w:rPr>
          <w:rFonts w:ascii="Bahij Mitra" w:hAnsi="Bahij Mitra" w:cs="Bahij Mitra" w:hint="cs"/>
          <w:sz w:val="28"/>
          <w:szCs w:val="28"/>
          <w:rtl/>
          <w:lang w:bidi="ps-AF"/>
        </w:rPr>
        <w:t>.کې</w:t>
      </w:r>
      <w:r w:rsidRPr="0047634E">
        <w:rPr>
          <w:rFonts w:ascii="Bahij Mitra" w:hAnsi="Bahij Mitra" w:cs="Bahij Mitra" w:hint="cs"/>
          <w:sz w:val="28"/>
          <w:szCs w:val="28"/>
          <w:rtl/>
          <w:lang w:bidi="ps-AF"/>
        </w:rPr>
        <w:t xml:space="preserve"> بلډ د ليدني انځور خپور کړ</w:t>
      </w:r>
      <w:r w:rsidR="006F37C4">
        <w:rPr>
          <w:rFonts w:ascii="Bahij Mitra" w:hAnsi="Bahij Mitra" w:cs="Bahij Mitra" w:hint="cs"/>
          <w:sz w:val="28"/>
          <w:szCs w:val="28"/>
          <w:rtl/>
          <w:lang w:bidi="ps-AF"/>
        </w:rPr>
        <w:t>.</w:t>
      </w:r>
    </w:p>
    <w:p w:rsidR="00EF6889" w:rsidRPr="00C8657B" w:rsidRDefault="00C8657B" w:rsidP="00894DEB">
      <w:pPr>
        <w:keepNext/>
        <w:bidi/>
        <w:spacing w:after="0" w:line="240" w:lineRule="auto"/>
        <w:ind w:right="57"/>
        <w:jc w:val="both"/>
        <w:rPr>
          <w:rFonts w:ascii="Bahij Mitra" w:hAnsi="Bahij Mitra" w:cs="Bahij Mitra"/>
          <w:b/>
          <w:bCs/>
          <w:sz w:val="32"/>
          <w:szCs w:val="32"/>
          <w:rtl/>
        </w:rPr>
      </w:pPr>
      <w:r w:rsidRPr="00C8657B">
        <w:rPr>
          <w:rFonts w:ascii="Bahij Mitra" w:hAnsi="Bahij Mitra" w:cs="Bahij Mitra" w:hint="cs"/>
          <w:b/>
          <w:bCs/>
          <w:sz w:val="32"/>
          <w:szCs w:val="32"/>
          <w:rtl/>
          <w:lang w:bidi="ps-AF"/>
        </w:rPr>
        <w:t>۲۹</w:t>
      </w:r>
      <w:r w:rsidR="00EF6889" w:rsidRPr="00C8657B">
        <w:rPr>
          <w:rFonts w:ascii="Bahij Mitra" w:hAnsi="Bahij Mitra" w:cs="Bahij Mitra"/>
          <w:b/>
          <w:bCs/>
          <w:sz w:val="32"/>
          <w:szCs w:val="32"/>
          <w:rtl/>
        </w:rPr>
        <w:t>اکتوبر</w:t>
      </w:r>
      <w:r w:rsidRPr="00C8657B">
        <w:rPr>
          <w:rFonts w:ascii="Bahij Mitra" w:hAnsi="Bahij Mitra" w:cs="Bahij Mitra" w:hint="cs"/>
          <w:b/>
          <w:bCs/>
          <w:sz w:val="32"/>
          <w:szCs w:val="32"/>
          <w:rtl/>
          <w:lang w:bidi="ps-AF"/>
        </w:rPr>
        <w:t>/۷</w:t>
      </w:r>
      <w:r w:rsidR="00EF6889" w:rsidRPr="00C8657B">
        <w:rPr>
          <w:rFonts w:ascii="Bahij Mitra" w:hAnsi="Bahij Mitra" w:cs="Bahij Mitra"/>
          <w:b/>
          <w:bCs/>
          <w:sz w:val="32"/>
          <w:szCs w:val="32"/>
          <w:rtl/>
        </w:rPr>
        <w:t>عقرب</w:t>
      </w:r>
    </w:p>
    <w:p w:rsidR="00EF6889" w:rsidRPr="00B53B0A" w:rsidRDefault="00EF6889" w:rsidP="00894DEB">
      <w:pPr>
        <w:keepNext/>
        <w:bidi/>
        <w:spacing w:after="0" w:line="240" w:lineRule="auto"/>
        <w:ind w:right="57"/>
        <w:jc w:val="both"/>
        <w:rPr>
          <w:rFonts w:ascii="Bahij Mitra" w:hAnsi="Bahij Mitra" w:cs="Bahij Mitra"/>
          <w:sz w:val="24"/>
          <w:szCs w:val="24"/>
          <w:rtl/>
          <w:lang w:bidi="ps-AF"/>
        </w:rPr>
      </w:pPr>
      <w:r w:rsidRPr="00B53B0A">
        <w:rPr>
          <w:rFonts w:ascii="Bahij Mitra" w:hAnsi="Bahij Mitra" w:cs="Bahij Mitra"/>
          <w:sz w:val="28"/>
          <w:szCs w:val="28"/>
          <w:rtl/>
        </w:rPr>
        <w:t>بي</w:t>
      </w:r>
      <w:r w:rsidRPr="00B53B0A">
        <w:rPr>
          <w:rFonts w:ascii="Bahij Mitra" w:hAnsi="Bahij Mitra" w:cs="Bahij Mitra"/>
          <w:sz w:val="28"/>
          <w:szCs w:val="28"/>
          <w:rtl/>
          <w:lang w:bidi="ps-AF"/>
        </w:rPr>
        <w:t>.</w:t>
      </w:r>
      <w:r w:rsidRPr="00B53B0A">
        <w:rPr>
          <w:rFonts w:ascii="Bahij Mitra" w:hAnsi="Bahij Mitra" w:cs="Bahij Mitra"/>
          <w:sz w:val="28"/>
          <w:szCs w:val="28"/>
          <w:rtl/>
        </w:rPr>
        <w:t>بي</w:t>
      </w:r>
      <w:r w:rsidRPr="00B53B0A">
        <w:rPr>
          <w:rFonts w:ascii="Bahij Mitra" w:hAnsi="Bahij Mitra" w:cs="Bahij Mitra"/>
          <w:sz w:val="28"/>
          <w:szCs w:val="28"/>
          <w:rtl/>
          <w:lang w:bidi="ps-AF"/>
        </w:rPr>
        <w:t>.</w:t>
      </w:r>
      <w:r w:rsidRPr="00B53B0A">
        <w:rPr>
          <w:rFonts w:ascii="Bahij Mitra" w:hAnsi="Bahij Mitra" w:cs="Bahij Mitra"/>
          <w:sz w:val="28"/>
          <w:szCs w:val="28"/>
          <w:rtl/>
        </w:rPr>
        <w:t>سي ديو</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رځپاڼي دخبريال په حواله چي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رځي نظر بن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w:t>
      </w:r>
      <w:r w:rsidR="00C8657B">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خبر ورکړ</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چي دباندنۍ نړۍ ډير شمير سفارتکاران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خبره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نظر يووال</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لري چي په حکومت او وګړ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 xml:space="preserve">حفيظ الله </w:t>
      </w:r>
      <w:r w:rsidRPr="00B53B0A">
        <w:rPr>
          <w:rFonts w:ascii="Bahij Mitra" w:hAnsi="Bahij Mitra" w:cs="Bahij Mitra"/>
          <w:sz w:val="28"/>
          <w:szCs w:val="28"/>
          <w:rtl/>
        </w:rPr>
        <w:t>امين ملاتړ دومره لږ سو</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C8657B">
        <w:rPr>
          <w:rFonts w:ascii="Bahij Mitra" w:hAnsi="Bahij Mitra" w:cs="Bahij Mitra" w:hint="cs"/>
          <w:sz w:val="28"/>
          <w:szCs w:val="28"/>
          <w:rtl/>
          <w:lang w:bidi="ps-AF"/>
        </w:rPr>
        <w:t>ی</w:t>
      </w:r>
      <w:r w:rsidRPr="00B53B0A">
        <w:rPr>
          <w:rFonts w:ascii="Bahij Mitra" w:hAnsi="Bahij Mitra" w:cs="Bahij Mitra"/>
          <w:sz w:val="28"/>
          <w:szCs w:val="28"/>
          <w:rtl/>
        </w:rPr>
        <w:t>، که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کال تر پايه پوري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تخت نسکور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 به څوک نه حيرانيږي، ک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واک موده همدومره اوږده س</w:t>
      </w:r>
      <w:r w:rsidRPr="00B53B0A">
        <w:rPr>
          <w:rFonts w:ascii="Bahij Mitra" w:hAnsi="Bahij Mitra" w:cs="Bahij Mitra"/>
          <w:sz w:val="28"/>
          <w:szCs w:val="28"/>
          <w:rtl/>
          <w:lang w:bidi="ps-AF"/>
        </w:rPr>
        <w:t xml:space="preserve">وه </w:t>
      </w:r>
      <w:r w:rsidRPr="00B53B0A">
        <w:rPr>
          <w:rFonts w:ascii="Bahij Mitra" w:hAnsi="Bahij Mitra" w:cs="Bahij Mitra"/>
          <w:sz w:val="28"/>
          <w:szCs w:val="28"/>
          <w:rtl/>
        </w:rPr>
        <w:t xml:space="preserve"> نو به تر يوه معجزه کم کار نه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فارتي سرچينو هاند </w:t>
      </w:r>
      <w:r w:rsidRPr="00B53B0A">
        <w:rPr>
          <w:rFonts w:ascii="Bahij Mitra" w:hAnsi="Bahij Mitra" w:cs="Bahij Mitra"/>
          <w:sz w:val="28"/>
          <w:szCs w:val="28"/>
          <w:rtl/>
          <w:lang w:bidi="ps-AF"/>
        </w:rPr>
        <w:t>څ</w:t>
      </w:r>
      <w:r w:rsidRPr="00B53B0A">
        <w:rPr>
          <w:rFonts w:ascii="Bahij Mitra" w:hAnsi="Bahij Mitra" w:cs="Bahij Mitra"/>
          <w:sz w:val="28"/>
          <w:szCs w:val="28"/>
          <w:rtl/>
        </w:rPr>
        <w:t>رګند کړ</w:t>
      </w:r>
      <w:r w:rsidR="00C8657B">
        <w:rPr>
          <w:rFonts w:ascii="Bahij Mitra" w:hAnsi="Bahij Mitra" w:cs="Bahij Mitra" w:hint="cs"/>
          <w:sz w:val="28"/>
          <w:szCs w:val="28"/>
          <w:rtl/>
          <w:lang w:bidi="ps-AF"/>
        </w:rPr>
        <w:t>ی</w:t>
      </w:r>
      <w:r w:rsidR="00C8657B">
        <w:rPr>
          <w:rFonts w:ascii="Bahij Mitra" w:hAnsi="Bahij Mitra" w:cs="Bahij Mitra"/>
          <w:sz w:val="28"/>
          <w:szCs w:val="28"/>
          <w:rtl/>
          <w:lang w:bidi="ps-AF"/>
        </w:rPr>
        <w:t xml:space="preserve"> د</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چي دامين حکومت به دتره کي دحکومت په څير نسکور سي</w:t>
      </w:r>
      <w:r w:rsidR="00C8657B">
        <w:rPr>
          <w:rFonts w:ascii="Bahij Mitra" w:hAnsi="Bahij Mitra" w:cs="Bahij Mitra" w:hint="cs"/>
          <w:sz w:val="28"/>
          <w:szCs w:val="28"/>
          <w:rtl/>
          <w:lang w:bidi="ps-AF"/>
        </w:rPr>
        <w:t>،</w:t>
      </w:r>
      <w:r w:rsidRPr="00B53B0A">
        <w:rPr>
          <w:rFonts w:ascii="Bahij Mitra" w:hAnsi="Bahij Mitra" w:cs="Bahij Mitra"/>
          <w:sz w:val="28"/>
          <w:szCs w:val="28"/>
          <w:rtl/>
        </w:rPr>
        <w:t xml:space="preserve">  دا</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ار به دوسلوال فوج </w:t>
      </w:r>
      <w:r w:rsidRPr="00B53B0A">
        <w:rPr>
          <w:rFonts w:ascii="Bahij Mitra" w:hAnsi="Bahij Mitra" w:cs="Bahij Mitra"/>
          <w:sz w:val="28"/>
          <w:szCs w:val="28"/>
          <w:rtl/>
          <w:lang w:bidi="ps-AF"/>
        </w:rPr>
        <w:t>د</w:t>
      </w:r>
      <w:r w:rsidRPr="00B53B0A">
        <w:rPr>
          <w:rFonts w:ascii="Bahij Mitra" w:hAnsi="Bahij Mitra" w:cs="Bahij Mitra"/>
          <w:sz w:val="28"/>
          <w:szCs w:val="28"/>
          <w:rtl/>
        </w:rPr>
        <w:t xml:space="preserve"> لاري وسي چي دلوېدي</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و څارونکو دقوله هغه به روسي عسکر وي </w:t>
      </w:r>
      <w:r w:rsidRPr="00C8657B">
        <w:rPr>
          <w:rFonts w:ascii="Bahij Mitra" w:hAnsi="Bahij Mitra" w:cs="Bahij Mitra"/>
          <w:b/>
          <w:bCs/>
          <w:sz w:val="24"/>
          <w:szCs w:val="24"/>
          <w:rtl/>
        </w:rPr>
        <w:t>("مشرق" دکوټي اردو ورځپاڼه ، ٣٠ اکتوبر،١٩٧٩ء)</w:t>
      </w:r>
      <w:r w:rsidRPr="00B53B0A">
        <w:rPr>
          <w:rFonts w:ascii="Bahij Mitra" w:hAnsi="Bahij Mitra" w:cs="Bahij Mitra"/>
          <w:sz w:val="24"/>
          <w:szCs w:val="24"/>
          <w:rtl/>
          <w:lang w:bidi="ps-AF"/>
        </w:rPr>
        <w:t>.</w:t>
      </w:r>
    </w:p>
    <w:p w:rsidR="00EF6889" w:rsidRPr="00C8657B"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ثور پاڅون دشوروي اتحاد داکتوبر دستر پاڅون دلړۍ يوه کړۍ ده </w:t>
      </w:r>
      <w:r w:rsidRPr="00B53B0A">
        <w:rPr>
          <w:rFonts w:ascii="Bahij Mitra" w:hAnsi="Bahij Mitra" w:cs="Bahij Mitra"/>
          <w:sz w:val="24"/>
          <w:szCs w:val="24"/>
          <w:rtl/>
        </w:rPr>
        <w:t xml:space="preserve"> </w:t>
      </w:r>
      <w:r w:rsidRPr="00C8657B">
        <w:rPr>
          <w:rFonts w:ascii="Bahij Mitra" w:hAnsi="Bahij Mitra" w:cs="Bahij Mitra"/>
          <w:b/>
          <w:bCs/>
          <w:sz w:val="24"/>
          <w:szCs w:val="24"/>
          <w:rtl/>
        </w:rPr>
        <w:t>(د "کابل ټا</w:t>
      </w:r>
      <w:r w:rsidRPr="00C8657B">
        <w:rPr>
          <w:rFonts w:ascii="Bahij Mitra" w:hAnsi="Bahij Mitra" w:cs="Bahij Mitra"/>
          <w:b/>
          <w:bCs/>
          <w:sz w:val="24"/>
          <w:szCs w:val="24"/>
          <w:rtl/>
          <w:lang w:bidi="ps-AF"/>
        </w:rPr>
        <w:t>ئ</w:t>
      </w:r>
      <w:r w:rsidRPr="00C8657B">
        <w:rPr>
          <w:rFonts w:ascii="Bahij Mitra" w:hAnsi="Bahij Mitra" w:cs="Bahij Mitra"/>
          <w:b/>
          <w:bCs/>
          <w:sz w:val="24"/>
          <w:szCs w:val="24"/>
          <w:rtl/>
        </w:rPr>
        <w:t>مز" انګليسي ورځپاڼه)</w:t>
      </w:r>
      <w:r w:rsidRPr="00C8657B">
        <w:rPr>
          <w:rFonts w:ascii="Bahij Mitra" w:hAnsi="Bahij Mitra" w:cs="Bahij Mitra"/>
          <w:b/>
          <w:bCs/>
          <w:sz w:val="24"/>
          <w:szCs w:val="24"/>
          <w:rtl/>
          <w:lang w:bidi="ps-AF"/>
        </w:rPr>
        <w:t>.</w:t>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2B424A64" wp14:editId="292CBB51">
            <wp:extent cx="5057775" cy="320040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With French TV.jpg"/>
                    <pic:cNvPicPr/>
                  </pic:nvPicPr>
                  <pic:blipFill>
                    <a:blip r:embed="rId337">
                      <a:extLst>
                        <a:ext uri="{28A0092B-C50C-407E-A947-70E740481C1C}">
                          <a14:useLocalDpi xmlns:a14="http://schemas.microsoft.com/office/drawing/2010/main" val="0"/>
                        </a:ext>
                      </a:extLst>
                    </a:blip>
                    <a:stretch>
                      <a:fillRect/>
                    </a:stretch>
                  </pic:blipFill>
                  <pic:spPr>
                    <a:xfrm>
                      <a:off x="0" y="0"/>
                      <a:ext cx="5057775" cy="3200400"/>
                    </a:xfrm>
                    <a:prstGeom prst="rect">
                      <a:avLst/>
                    </a:prstGeom>
                  </pic:spPr>
                </pic:pic>
              </a:graphicData>
            </a:graphic>
          </wp:inline>
        </w:drawing>
      </w:r>
    </w:p>
    <w:p w:rsidR="00EF6889" w:rsidRPr="00C8657B" w:rsidRDefault="00EF6889"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lastRenderedPageBreak/>
        <w:t>موږ په کلکه پتېيلې ده چي دافغانستان څخه به دفيوډاليزم دميراث دپاته شونو ريښ</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باسو</w:t>
      </w:r>
      <w:r w:rsidR="00C8657B">
        <w:rPr>
          <w:rFonts w:ascii="Bahij Mitra" w:hAnsi="Bahij Mitra" w:cs="Bahij Mitra" w:hint="cs"/>
          <w:sz w:val="28"/>
          <w:szCs w:val="28"/>
          <w:rtl/>
          <w:lang w:bidi="ps-AF"/>
        </w:rPr>
        <w:t>،</w:t>
      </w:r>
      <w:r w:rsidRPr="00B53B0A">
        <w:rPr>
          <w:rFonts w:ascii="Bahij Mitra" w:hAnsi="Bahij Mitra" w:cs="Bahij Mitra"/>
          <w:sz w:val="28"/>
          <w:szCs w:val="28"/>
          <w:rtl/>
        </w:rPr>
        <w:t xml:space="preserve"> ددي نظام پاته شو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ه له منځه يوسو، د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ه کلن </w:t>
      </w:r>
      <w:r w:rsidRPr="00B53B0A">
        <w:rPr>
          <w:rFonts w:ascii="Bahij Mitra" w:hAnsi="Bahij Mitra" w:cs="Bahij Mitra"/>
          <w:sz w:val="28"/>
          <w:szCs w:val="28"/>
          <w:rtl/>
          <w:lang w:bidi="ps-AF"/>
        </w:rPr>
        <w:t xml:space="preserve">پلان </w:t>
      </w:r>
      <w:r w:rsidRPr="00B53B0A">
        <w:rPr>
          <w:rFonts w:ascii="Bahij Mitra" w:hAnsi="Bahij Mitra" w:cs="Bahij Mitra"/>
          <w:sz w:val="28"/>
          <w:szCs w:val="28"/>
          <w:rtl/>
        </w:rPr>
        <w:t>په پل</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کولو سره به د</w:t>
      </w:r>
      <w:r w:rsidRPr="00B53B0A">
        <w:rPr>
          <w:rFonts w:ascii="Bahij Mitra" w:hAnsi="Bahij Mitra" w:cs="Bahij Mitra"/>
          <w:sz w:val="28"/>
          <w:szCs w:val="28"/>
          <w:rtl/>
          <w:lang w:bidi="ps-AF"/>
        </w:rPr>
        <w:t>غ</w:t>
      </w:r>
      <w:r w:rsidRPr="00B53B0A">
        <w:rPr>
          <w:rFonts w:ascii="Bahij Mitra" w:hAnsi="Bahij Mitra" w:cs="Bahij Mitra"/>
          <w:sz w:val="28"/>
          <w:szCs w:val="28"/>
          <w:rtl/>
        </w:rPr>
        <w:t>سي ټولنه جوړه کړو چي په هغ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ه له انسان څخه دانسان ګټه اخستنه او دانسان د خوا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انسان هيڅ ډول ستم نه وي، موږ اقتصاد ته ځکه دلومړيتوب حق ورکړ</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چي 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ټولني دپرمختګ اساس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ولاړ د</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سياست 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اقتصاد دتکامل وسيله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مخالفين منظمي جبه</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ن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يوه ډله ترورستان دي چي د جنايتکارانو ماهيت لري، د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له هيواده تښتيد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مپرياليزم سر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لاس يو کړ</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پيس</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و وسلي لاس ته کوي او دهغ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تال</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څټ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ه دکارګري طبق</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ر ايډيالوژي په کلکه معتقد يم چي زموږ دټولني 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تکامل وا</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 به روښانه کړي </w:t>
      </w:r>
      <w:r w:rsidRPr="00C8657B">
        <w:rPr>
          <w:rFonts w:ascii="Bahij Mitra" w:hAnsi="Bahij Mitra" w:cs="Bahij Mitra"/>
          <w:b/>
          <w:bCs/>
          <w:sz w:val="24"/>
          <w:szCs w:val="24"/>
          <w:rtl/>
        </w:rPr>
        <w:t>(دفرانس دټيلي ويژن دخبريال ژولي ګاليوټي سره د</w:t>
      </w:r>
      <w:r w:rsidRPr="00C8657B">
        <w:rPr>
          <w:rFonts w:ascii="Bahij Mitra" w:hAnsi="Bahij Mitra" w:cs="Bahij Mitra"/>
          <w:b/>
          <w:bCs/>
          <w:sz w:val="24"/>
          <w:szCs w:val="24"/>
          <w:rtl/>
          <w:lang w:bidi="ps-AF"/>
        </w:rPr>
        <w:t xml:space="preserve">حفيظ الله </w:t>
      </w:r>
      <w:r w:rsidRPr="00C8657B">
        <w:rPr>
          <w:rFonts w:ascii="Bahij Mitra" w:hAnsi="Bahij Mitra" w:cs="Bahij Mitra"/>
          <w:b/>
          <w:bCs/>
          <w:sz w:val="24"/>
          <w:szCs w:val="24"/>
          <w:rtl/>
        </w:rPr>
        <w:t>امين مرکه )</w:t>
      </w:r>
      <w:r w:rsidRPr="00C8657B">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کتيا څخه دسون په لرګيو بار دشپېتو لاريو کاروان کابل ته</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ورس</w:t>
      </w:r>
      <w:r w:rsidRPr="00B53B0A">
        <w:rPr>
          <w:rFonts w:ascii="Bahij Mitra" w:hAnsi="Bahij Mitra" w:cs="Bahij Mitra"/>
          <w:sz w:val="28"/>
          <w:szCs w:val="28"/>
          <w:rtl/>
          <w:lang w:bidi="ps-AF"/>
        </w:rPr>
        <w:t>ې</w:t>
      </w:r>
      <w:r w:rsidRPr="00B53B0A">
        <w:rPr>
          <w:rFonts w:ascii="Bahij Mitra" w:hAnsi="Bahij Mitra" w:cs="Bahij Mitra"/>
          <w:sz w:val="28"/>
          <w:szCs w:val="28"/>
          <w:rtl/>
        </w:rPr>
        <w:t>د، من به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ه پينځلسو افغانيو پلورل کيږي،</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نورو </w:t>
      </w:r>
      <w:r w:rsidR="00C8657B">
        <w:rPr>
          <w:rFonts w:ascii="Bahij Mitra" w:hAnsi="Bahij Mitra" w:cs="Bahij Mitra"/>
          <w:sz w:val="28"/>
          <w:szCs w:val="28"/>
          <w:rtl/>
        </w:rPr>
        <w:t>کاروانو دراتلو لړۍ به دوام وکړي</w:t>
      </w:r>
      <w:r w:rsidR="00C8657B">
        <w:rPr>
          <w:rFonts w:ascii="Bahij Mitra" w:hAnsi="Bahij Mitra" w:cs="Bahij Mitra" w:hint="cs"/>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کميونسټ ګون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رکزي </w:t>
      </w:r>
      <w:r w:rsidR="00C8657B">
        <w:rPr>
          <w:rFonts w:ascii="Bahij Mitra" w:hAnsi="Bahij Mitra" w:cs="Bahij Mitra" w:hint="cs"/>
          <w:sz w:val="28"/>
          <w:szCs w:val="28"/>
          <w:rtl/>
          <w:lang w:bidi="ps-AF"/>
        </w:rPr>
        <w:t>جرګګۍ</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ياسي بيورو</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د ا</w:t>
      </w:r>
      <w:r w:rsidR="00C8657B">
        <w:rPr>
          <w:rFonts w:ascii="Bahij Mitra" w:hAnsi="Bahij Mitra" w:cs="Bahij Mitra"/>
          <w:sz w:val="28"/>
          <w:szCs w:val="28"/>
          <w:rtl/>
        </w:rPr>
        <w:t>فغانستان کميسيون په افغانستان ک</w:t>
      </w:r>
      <w:r w:rsidRPr="00B53B0A">
        <w:rPr>
          <w:rFonts w:ascii="Bahij Mitra" w:hAnsi="Bahij Mitra" w:cs="Bahij Mitra"/>
          <w:sz w:val="28"/>
          <w:szCs w:val="28"/>
          <w:rtl/>
        </w:rPr>
        <w:t>ي د رواني اوضاع په تړاو د يوه ياداشت ليک</w:t>
      </w:r>
      <w:r w:rsidR="00B84C04">
        <w:rPr>
          <w:rFonts w:ascii="Bahij Mitra" w:hAnsi="Bahij Mitra" w:cs="Bahij Mitra"/>
          <w:sz w:val="28"/>
          <w:szCs w:val="28"/>
          <w:rtl/>
        </w:rPr>
        <w:t xml:space="preserve"> د لاري خپله انديښنه څرګنده کړه</w:t>
      </w:r>
      <w:r w:rsidR="00B84C04">
        <w:rPr>
          <w:rFonts w:ascii="Bahij Mitra" w:hAnsi="Bahij Mitra" w:cs="Bahij Mitra" w:hint="cs"/>
          <w:sz w:val="28"/>
          <w:szCs w:val="28"/>
          <w:rtl/>
          <w:lang w:bidi="ps-AF"/>
        </w:rPr>
        <w:t>.</w:t>
      </w:r>
    </w:p>
    <w:p w:rsidR="00EF6889" w:rsidRPr="00C8657B" w:rsidRDefault="00C8657B" w:rsidP="00894DEB">
      <w:pPr>
        <w:keepNext/>
        <w:bidi/>
        <w:spacing w:after="0" w:line="240" w:lineRule="auto"/>
        <w:ind w:right="57"/>
        <w:jc w:val="both"/>
        <w:rPr>
          <w:rFonts w:ascii="Bahij Mitra" w:hAnsi="Bahij Mitra" w:cs="Bahij Mitra"/>
          <w:b/>
          <w:bCs/>
          <w:sz w:val="32"/>
          <w:szCs w:val="32"/>
          <w:rtl/>
        </w:rPr>
      </w:pPr>
      <w:r w:rsidRPr="00C8657B">
        <w:rPr>
          <w:rFonts w:ascii="Bahij Mitra" w:hAnsi="Bahij Mitra" w:cs="Bahij Mitra" w:hint="cs"/>
          <w:b/>
          <w:bCs/>
          <w:sz w:val="32"/>
          <w:szCs w:val="32"/>
          <w:rtl/>
          <w:lang w:bidi="ps-AF"/>
        </w:rPr>
        <w:t>۳۰</w:t>
      </w:r>
      <w:r w:rsidR="00EF6889" w:rsidRPr="00C8657B">
        <w:rPr>
          <w:rFonts w:ascii="Bahij Mitra" w:hAnsi="Bahij Mitra" w:cs="Bahij Mitra"/>
          <w:b/>
          <w:bCs/>
          <w:sz w:val="32"/>
          <w:szCs w:val="32"/>
          <w:rtl/>
        </w:rPr>
        <w:t>اکتوبر</w:t>
      </w:r>
      <w:r w:rsidRPr="00C8657B">
        <w:rPr>
          <w:rFonts w:ascii="Bahij Mitra" w:hAnsi="Bahij Mitra" w:cs="Bahij Mitra" w:hint="cs"/>
          <w:b/>
          <w:bCs/>
          <w:sz w:val="32"/>
          <w:szCs w:val="32"/>
          <w:rtl/>
          <w:lang w:bidi="ps-AF"/>
        </w:rPr>
        <w:t>/۸</w:t>
      </w:r>
      <w:r w:rsidR="00EF6889" w:rsidRPr="00C8657B">
        <w:rPr>
          <w:rFonts w:ascii="Bahij Mitra" w:hAnsi="Bahij Mitra" w:cs="Bahij Mitra"/>
          <w:b/>
          <w:bCs/>
          <w:sz w:val="32"/>
          <w:szCs w:val="32"/>
          <w:rtl/>
        </w:rPr>
        <w:t>عقرب</w:t>
      </w:r>
    </w:p>
    <w:p w:rsidR="00EF6889" w:rsidRPr="00B53B0A" w:rsidRDefault="00EF6889" w:rsidP="00894DEB">
      <w:pPr>
        <w:keepNext/>
        <w:bidi/>
        <w:spacing w:after="0" w:line="240" w:lineRule="auto"/>
        <w:ind w:right="57"/>
        <w:jc w:val="both"/>
        <w:rPr>
          <w:rFonts w:ascii="Bahij Mitra" w:hAnsi="Bahij Mitra" w:cs="Bahij Mitra"/>
          <w:sz w:val="28"/>
          <w:szCs w:val="28"/>
          <w:rtl/>
          <w:lang w:bidi="ps-AF"/>
        </w:rPr>
      </w:pPr>
      <w:r w:rsidRPr="00B53B0A">
        <w:rPr>
          <w:rFonts w:ascii="Bahij Mitra" w:hAnsi="Bahij Mitra" w:cs="Bahij Mitra"/>
          <w:sz w:val="28"/>
          <w:szCs w:val="28"/>
          <w:rtl/>
        </w:rPr>
        <w:t>مجاهدينو دتخار ولايت دفرخار ولسوالي وني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کميسيون په کندز ک</w:t>
      </w:r>
      <w:r w:rsidRPr="00B53B0A">
        <w:rPr>
          <w:rFonts w:ascii="Bahij Mitra" w:hAnsi="Bahij Mitra" w:cs="Bahij Mitra"/>
          <w:sz w:val="28"/>
          <w:szCs w:val="28"/>
          <w:rtl/>
          <w:lang w:bidi="ps-AF"/>
        </w:rPr>
        <w:t>ي</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ووه ويشت</w:t>
      </w:r>
      <w:r w:rsidRPr="00B53B0A">
        <w:rPr>
          <w:rFonts w:ascii="Bahij Mitra" w:hAnsi="Bahij Mitra" w:cs="Bahij Mitra"/>
          <w:sz w:val="28"/>
          <w:szCs w:val="28"/>
          <w:rtl/>
        </w:rPr>
        <w:t xml:space="preserve"> او په فرا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تلس بنديان تر پلټ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روسته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طلاعاتو اوکلتور وزارت معين علي ګل پيوند</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د افغانستان دسولي او</w:t>
      </w:r>
      <w:r w:rsidR="00C8657B">
        <w:rPr>
          <w:rFonts w:ascii="Bahij Mitra" w:hAnsi="Bahij Mitra" w:cs="Bahij Mitra" w:hint="cs"/>
          <w:sz w:val="28"/>
          <w:szCs w:val="28"/>
          <w:rtl/>
          <w:lang w:bidi="ps-AF"/>
        </w:rPr>
        <w:t xml:space="preserve"> </w:t>
      </w:r>
      <w:r w:rsidRPr="00B53B0A">
        <w:rPr>
          <w:rFonts w:ascii="Bahij Mitra" w:hAnsi="Bahij Mitra" w:cs="Bahij Mitra"/>
          <w:sz w:val="28"/>
          <w:szCs w:val="28"/>
          <w:rtl/>
        </w:rPr>
        <w:t>پيوستون سازمان دپلاوي په مشري د سولي او فلسطين</w:t>
      </w:r>
      <w:r w:rsidRPr="00B53B0A">
        <w:rPr>
          <w:rFonts w:ascii="Bahij Mitra" w:hAnsi="Bahij Mitra" w:cs="Bahij Mitra"/>
          <w:sz w:val="28"/>
          <w:szCs w:val="28"/>
          <w:rtl/>
          <w:lang w:bidi="ps-AF"/>
        </w:rPr>
        <w:t>ي</w:t>
      </w:r>
      <w:r w:rsidRPr="00B53B0A">
        <w:rPr>
          <w:rFonts w:ascii="Bahij Mitra" w:hAnsi="Bahij Mitra" w:cs="Bahij Mitra"/>
          <w:sz w:val="28"/>
          <w:szCs w:val="28"/>
          <w:rtl/>
        </w:rPr>
        <w:t>انو دمبارز</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ملاتړپه جرګ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برخي اخستلو دپاره چي په لزبن کې کيږي </w:t>
      </w:r>
      <w:r w:rsidRPr="00C8657B">
        <w:rPr>
          <w:rFonts w:ascii="Bahij Mitra" w:hAnsi="Bahij Mitra" w:cs="Bahij Mitra"/>
          <w:b/>
          <w:bCs/>
          <w:sz w:val="24"/>
          <w:szCs w:val="24"/>
          <w:rtl/>
        </w:rPr>
        <w:t>(١١-</w:t>
      </w:r>
      <w:r w:rsidR="00C8657B" w:rsidRPr="00C8657B">
        <w:rPr>
          <w:rFonts w:ascii="Bahij Mitra" w:hAnsi="Bahij Mitra" w:cs="Bahij Mitra" w:hint="cs"/>
          <w:b/>
          <w:bCs/>
          <w:sz w:val="24"/>
          <w:szCs w:val="24"/>
          <w:rtl/>
          <w:lang w:bidi="ps-AF"/>
        </w:rPr>
        <w:t xml:space="preserve"> ۱۷</w:t>
      </w:r>
      <w:r w:rsidRPr="00C8657B">
        <w:rPr>
          <w:rFonts w:ascii="Bahij Mitra" w:hAnsi="Bahij Mitra" w:cs="Bahij Mitra"/>
          <w:b/>
          <w:bCs/>
          <w:sz w:val="24"/>
          <w:szCs w:val="24"/>
          <w:rtl/>
        </w:rPr>
        <w:t>عقرب)</w:t>
      </w:r>
      <w:r w:rsidRPr="00B53B0A">
        <w:rPr>
          <w:rFonts w:ascii="Bahij Mitra" w:hAnsi="Bahij Mitra" w:cs="Bahij Mitra"/>
          <w:sz w:val="28"/>
          <w:szCs w:val="28"/>
          <w:rtl/>
        </w:rPr>
        <w:t>پرتګال ته ولاړ.</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سره دعلمي</w:t>
      </w:r>
      <w:r w:rsidR="00C8657B">
        <w:rPr>
          <w:rFonts w:ascii="Bahij Mitra" w:hAnsi="Bahij Mitra" w:cs="Bahij Mitra" w:hint="cs"/>
          <w:sz w:val="28"/>
          <w:szCs w:val="28"/>
          <w:rtl/>
          <w:lang w:bidi="ps-AF"/>
        </w:rPr>
        <w:t>،</w:t>
      </w:r>
      <w:r w:rsidRPr="00B53B0A">
        <w:rPr>
          <w:rFonts w:ascii="Bahij Mitra" w:hAnsi="Bahij Mitra" w:cs="Bahij Mitra"/>
          <w:sz w:val="28"/>
          <w:szCs w:val="28"/>
          <w:rtl/>
        </w:rPr>
        <w:t xml:space="preserve"> اقتصادي او</w:t>
      </w:r>
      <w:r w:rsidR="00C8657B">
        <w:rPr>
          <w:rFonts w:ascii="Bahij Mitra" w:hAnsi="Bahij Mitra" w:cs="Bahij Mitra" w:hint="cs"/>
          <w:sz w:val="28"/>
          <w:szCs w:val="28"/>
          <w:rtl/>
          <w:lang w:bidi="ps-AF"/>
        </w:rPr>
        <w:t xml:space="preserve"> </w:t>
      </w:r>
      <w:r w:rsidR="00C8657B">
        <w:rPr>
          <w:rFonts w:ascii="Bahij Mitra" w:hAnsi="Bahij Mitra" w:cs="Bahij Mitra"/>
          <w:sz w:val="28"/>
          <w:szCs w:val="28"/>
          <w:rtl/>
        </w:rPr>
        <w:t>تخنيکي همکار</w:t>
      </w:r>
      <w:r w:rsidR="00C8657B">
        <w:rPr>
          <w:rFonts w:ascii="Bahij Mitra" w:hAnsi="Bahij Mitra" w:cs="Bahij Mitra" w:hint="cs"/>
          <w:sz w:val="28"/>
          <w:szCs w:val="28"/>
          <w:rtl/>
          <w:lang w:bidi="ps-AF"/>
        </w:rPr>
        <w:t>ی</w:t>
      </w:r>
      <w:r w:rsidRPr="00B53B0A">
        <w:rPr>
          <w:rFonts w:ascii="Bahij Mitra" w:hAnsi="Bahij Mitra" w:cs="Bahij Mitra"/>
          <w:sz w:val="28"/>
          <w:szCs w:val="28"/>
          <w:rtl/>
        </w:rPr>
        <w:t xml:space="preserve"> پرو</w:t>
      </w:r>
      <w:r w:rsidRPr="00B53B0A">
        <w:rPr>
          <w:rFonts w:ascii="Bahij Mitra" w:hAnsi="Bahij Mitra" w:cs="Bahij Mitra"/>
          <w:sz w:val="28"/>
          <w:szCs w:val="28"/>
          <w:rtl/>
          <w:lang w:bidi="ps-AF"/>
        </w:rPr>
        <w:t>ټو</w:t>
      </w:r>
      <w:r w:rsidRPr="00B53B0A">
        <w:rPr>
          <w:rFonts w:ascii="Bahij Mitra" w:hAnsi="Bahij Mitra" w:cs="Bahij Mitra"/>
          <w:sz w:val="28"/>
          <w:szCs w:val="28"/>
          <w:rtl/>
        </w:rPr>
        <w:t>کول په ماسک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اسليک سو</w:t>
      </w:r>
      <w:r w:rsidRPr="00B53B0A">
        <w:rPr>
          <w:rFonts w:ascii="Bahij Mitra" w:hAnsi="Bahij Mitra" w:cs="Bahij Mitra"/>
          <w:sz w:val="28"/>
          <w:szCs w:val="28"/>
          <w:rtl/>
          <w:lang w:bidi="ps-AF"/>
        </w:rPr>
        <w:t>.</w:t>
      </w:r>
    </w:p>
    <w:p w:rsidR="007369F9" w:rsidRDefault="007369F9" w:rsidP="00894DEB">
      <w:pPr>
        <w:keepNext/>
        <w:tabs>
          <w:tab w:val="right" w:pos="540"/>
        </w:tabs>
        <w:bidi/>
        <w:spacing w:after="0" w:line="240" w:lineRule="auto"/>
        <w:jc w:val="both"/>
        <w:rPr>
          <w:rFonts w:ascii="Bahij Mitra" w:hAnsi="Bahij Mitra" w:cs="Bahij Mitra"/>
          <w:b/>
          <w:bCs/>
          <w:sz w:val="32"/>
          <w:szCs w:val="32"/>
          <w:rtl/>
          <w:lang w:bidi="ps-AF"/>
        </w:rPr>
      </w:pPr>
      <w:r w:rsidRPr="007369F9">
        <w:rPr>
          <w:rFonts w:ascii="Bahij Mitra" w:hAnsi="Bahij Mitra" w:cs="Bahij Mitra" w:hint="cs"/>
          <w:b/>
          <w:bCs/>
          <w:sz w:val="32"/>
          <w:szCs w:val="32"/>
          <w:rtl/>
          <w:lang w:bidi="ps-AF"/>
        </w:rPr>
        <w:t>اکتوبر ۱۹۷۹</w:t>
      </w:r>
    </w:p>
    <w:p w:rsidR="007369F9" w:rsidRPr="0006191A" w:rsidRDefault="007369F9" w:rsidP="00894DEB">
      <w:pPr>
        <w:bidi/>
        <w:jc w:val="both"/>
        <w:rPr>
          <w:rFonts w:ascii="Bahij Mitra" w:hAnsi="Bahij Mitra" w:cs="Bahij Mitra"/>
          <w:sz w:val="28"/>
          <w:szCs w:val="28"/>
        </w:rPr>
      </w:pPr>
      <w:r w:rsidRPr="0006191A">
        <w:rPr>
          <w:rFonts w:ascii="Bahij Mitra" w:hAnsi="Bahij Mitra" w:cs="Bahij Mitra"/>
          <w:sz w:val="28"/>
          <w:szCs w:val="28"/>
          <w:rtl/>
        </w:rPr>
        <w:t>ټا</w:t>
      </w:r>
      <w:r w:rsidR="00766DDD">
        <w:rPr>
          <w:rFonts w:ascii="Bahij Mitra" w:hAnsi="Bahij Mitra" w:cs="Bahij Mitra" w:hint="cs"/>
          <w:sz w:val="28"/>
          <w:szCs w:val="28"/>
          <w:rtl/>
          <w:lang w:bidi="ps-AF"/>
        </w:rPr>
        <w:t>ئ</w:t>
      </w:r>
      <w:r w:rsidRPr="0006191A">
        <w:rPr>
          <w:rFonts w:ascii="Bahij Mitra" w:hAnsi="Bahij Mitra" w:cs="Bahij Mitra"/>
          <w:sz w:val="28"/>
          <w:szCs w:val="28"/>
          <w:rtl/>
        </w:rPr>
        <w:t xml:space="preserve">مز مجله: </w:t>
      </w:r>
      <w:r w:rsidR="008B1AF2">
        <w:rPr>
          <w:rFonts w:ascii="Bahij Mitra" w:hAnsi="Bahij Mitra" w:cs="Bahij Mitra" w:hint="cs"/>
          <w:sz w:val="28"/>
          <w:szCs w:val="28"/>
          <w:rtl/>
          <w:lang w:bidi="ps-AF"/>
        </w:rPr>
        <w:t>د دوُو او دريو زرو تر منځ</w:t>
      </w:r>
      <w:r w:rsidRPr="0006191A">
        <w:rPr>
          <w:rFonts w:ascii="Bahij Mitra" w:hAnsi="Bahij Mitra" w:cs="Bahij Mitra"/>
          <w:sz w:val="28"/>
          <w:szCs w:val="28"/>
          <w:rtl/>
        </w:rPr>
        <w:t xml:space="preserve"> </w:t>
      </w:r>
      <w:r w:rsidR="008B1AF2" w:rsidRPr="008B1AF2">
        <w:rPr>
          <w:rFonts w:ascii="Bahij Mitra" w:hAnsi="Bahij Mitra" w:cs="Bahij Mitra" w:hint="cs"/>
          <w:b/>
          <w:bCs/>
          <w:sz w:val="24"/>
          <w:szCs w:val="24"/>
          <w:rtl/>
          <w:lang w:bidi="ps-AF"/>
        </w:rPr>
        <w:t>(</w:t>
      </w:r>
      <w:r w:rsidR="008B1AF2">
        <w:rPr>
          <w:rFonts w:ascii="Bahij Mitra" w:hAnsi="Bahij Mitra" w:cs="Bahij Mitra" w:hint="cs"/>
          <w:b/>
          <w:bCs/>
          <w:sz w:val="24"/>
          <w:szCs w:val="24"/>
          <w:rtl/>
          <w:lang w:bidi="ps-AF"/>
        </w:rPr>
        <w:t xml:space="preserve"> ۲۰۰۰-</w:t>
      </w:r>
      <w:r w:rsidR="008B1AF2" w:rsidRPr="008B1AF2">
        <w:rPr>
          <w:rFonts w:ascii="Bahij Mitra" w:hAnsi="Bahij Mitra" w:cs="Bahij Mitra"/>
          <w:b/>
          <w:bCs/>
          <w:sz w:val="24"/>
          <w:szCs w:val="24"/>
          <w:rtl/>
          <w:lang w:bidi="fa-IR"/>
        </w:rPr>
        <w:t>۳۰۰۰</w:t>
      </w:r>
      <w:r w:rsidR="008B1AF2" w:rsidRPr="008B1AF2">
        <w:rPr>
          <w:rFonts w:ascii="Bahij Mitra" w:hAnsi="Bahij Mitra" w:cs="Bahij Mitra" w:hint="cs"/>
          <w:b/>
          <w:bCs/>
          <w:sz w:val="24"/>
          <w:szCs w:val="24"/>
          <w:rtl/>
          <w:lang w:bidi="ps-AF"/>
        </w:rPr>
        <w:t>)</w:t>
      </w:r>
      <w:r w:rsidR="008B1AF2">
        <w:rPr>
          <w:rFonts w:ascii="Bahij Mitra" w:hAnsi="Bahij Mitra" w:cs="Bahij Mitra" w:hint="cs"/>
          <w:sz w:val="28"/>
          <w:szCs w:val="28"/>
          <w:rtl/>
          <w:lang w:bidi="ps-AF"/>
        </w:rPr>
        <w:t xml:space="preserve"> </w:t>
      </w:r>
      <w:r w:rsidRPr="0006191A">
        <w:rPr>
          <w:rFonts w:ascii="Bahij Mitra" w:hAnsi="Bahij Mitra" w:cs="Bahij Mitra"/>
          <w:sz w:val="28"/>
          <w:szCs w:val="28"/>
          <w:rtl/>
        </w:rPr>
        <w:t>بندیان د خلق</w:t>
      </w:r>
      <w:r w:rsidR="008B1AF2">
        <w:rPr>
          <w:rFonts w:ascii="Bahij Mitra" w:hAnsi="Bahij Mitra" w:cs="Bahij Mitra" w:hint="cs"/>
          <w:sz w:val="28"/>
          <w:szCs w:val="28"/>
          <w:rtl/>
          <w:lang w:bidi="ps-AF"/>
        </w:rPr>
        <w:t>ي</w:t>
      </w:r>
      <w:r w:rsidRPr="0006191A">
        <w:rPr>
          <w:rFonts w:ascii="Bahij Mitra" w:hAnsi="Bahij Mitra" w:cs="Bahij Mitra"/>
          <w:sz w:val="28"/>
          <w:szCs w:val="28"/>
          <w:rtl/>
        </w:rPr>
        <w:t xml:space="preserve"> رژیم لخوا اعدام </w:t>
      </w:r>
      <w:r w:rsidR="008B1AF2">
        <w:rPr>
          <w:rFonts w:ascii="Bahij Mitra" w:hAnsi="Bahij Mitra" w:cs="Bahij Mitra" w:hint="cs"/>
          <w:sz w:val="28"/>
          <w:szCs w:val="28"/>
          <w:rtl/>
          <w:lang w:bidi="ps-AF"/>
        </w:rPr>
        <w:t>سويد</w:t>
      </w:r>
      <w:r w:rsidRPr="0006191A">
        <w:rPr>
          <w:rFonts w:ascii="Bahij Mitra" w:hAnsi="Bahij Mitra" w:cs="Bahij Mitra"/>
          <w:sz w:val="28"/>
          <w:szCs w:val="28"/>
          <w:rtl/>
        </w:rPr>
        <w:t>ي</w:t>
      </w:r>
      <w:r w:rsidRPr="00C8657B">
        <w:rPr>
          <w:rFonts w:ascii="Bahij Mitra" w:hAnsi="Bahij Mitra" w:cs="Bahij Mitra"/>
          <w:b/>
          <w:bCs/>
          <w:sz w:val="24"/>
          <w:szCs w:val="24"/>
          <w:rtl/>
        </w:rPr>
        <w:t>(</w:t>
      </w:r>
      <w:r w:rsidRPr="00C8657B">
        <w:rPr>
          <w:rFonts w:ascii="Bahij Mitra" w:eastAsia="Times New Roman" w:hAnsi="Bahij Mitra" w:cs="Bahij Mitra"/>
          <w:b/>
          <w:bCs/>
          <w:color w:val="585858"/>
          <w:sz w:val="24"/>
          <w:szCs w:val="24"/>
        </w:rPr>
        <w:t>Time</w:t>
      </w:r>
      <w:r w:rsidR="00766DDD">
        <w:rPr>
          <w:rFonts w:ascii="Bahij Mitra" w:eastAsia="Times New Roman" w:hAnsi="Bahij Mitra" w:cs="Bahij Mitra"/>
          <w:b/>
          <w:bCs/>
          <w:color w:val="585858"/>
          <w:sz w:val="24"/>
          <w:szCs w:val="24"/>
        </w:rPr>
        <w:t>s</w:t>
      </w:r>
      <w:r w:rsidRPr="00C8657B">
        <w:rPr>
          <w:rFonts w:ascii="Bahij Mitra" w:eastAsia="Times New Roman" w:hAnsi="Bahij Mitra" w:cs="Bahij Mitra"/>
          <w:b/>
          <w:bCs/>
          <w:color w:val="585858"/>
          <w:sz w:val="24"/>
          <w:szCs w:val="24"/>
        </w:rPr>
        <w:t xml:space="preserve"> magazine</w:t>
      </w:r>
      <w:r w:rsidRPr="00C8657B">
        <w:rPr>
          <w:rFonts w:ascii="Bahij Mitra" w:hAnsi="Bahij Mitra" w:cs="Bahij Mitra"/>
          <w:b/>
          <w:bCs/>
          <w:sz w:val="24"/>
          <w:szCs w:val="24"/>
          <w:rtl/>
        </w:rPr>
        <w:t>)</w:t>
      </w:r>
      <w:r w:rsidRPr="0006191A">
        <w:rPr>
          <w:rFonts w:ascii="Bahij Mitra" w:hAnsi="Bahij Mitra" w:cs="Bahij Mitra"/>
          <w:sz w:val="28"/>
          <w:szCs w:val="28"/>
          <w:rtl/>
        </w:rPr>
        <w:t>.</w:t>
      </w:r>
    </w:p>
    <w:p w:rsidR="00EF6889" w:rsidRPr="00DF35AE" w:rsidRDefault="00EF6889" w:rsidP="00894DEB">
      <w:pPr>
        <w:keepNext/>
        <w:suppressAutoHyphens/>
        <w:bidi/>
        <w:spacing w:after="0" w:line="240" w:lineRule="auto"/>
        <w:ind w:left="2160"/>
        <w:jc w:val="both"/>
        <w:rPr>
          <w:rFonts w:ascii="Bahij Mitra" w:hAnsi="Bahij Mitra" w:cs="Bahij Mitra"/>
          <w:b/>
          <w:bCs/>
          <w:sz w:val="28"/>
          <w:szCs w:val="28"/>
          <w:lang w:bidi="ps-AF"/>
        </w:rPr>
      </w:pPr>
      <w:r w:rsidRPr="00DF35AE">
        <w:rPr>
          <w:rFonts w:ascii="Bahij Mitra" w:hAnsi="Bahij Mitra" w:cs="Bahij Mitra"/>
          <w:b/>
          <w:bCs/>
          <w:sz w:val="36"/>
          <w:szCs w:val="36"/>
          <w:rtl/>
        </w:rPr>
        <w:lastRenderedPageBreak/>
        <w:t>نومبر ١٩٧٩ء/عقرب ١٣٥٨</w:t>
      </w:r>
      <w:r w:rsidR="00DF35AE">
        <w:rPr>
          <w:rFonts w:ascii="Bahij Mitra" w:hAnsi="Bahij Mitra" w:cs="Bahij Mitra" w:hint="cs"/>
          <w:b/>
          <w:bCs/>
          <w:sz w:val="36"/>
          <w:szCs w:val="36"/>
          <w:rtl/>
          <w:lang w:bidi="ps-AF"/>
        </w:rPr>
        <w:t>ه.ش</w:t>
      </w:r>
    </w:p>
    <w:p w:rsidR="00EF6889" w:rsidRPr="00DF35AE" w:rsidRDefault="00DF35AE" w:rsidP="00894DEB">
      <w:pPr>
        <w:keepNext/>
        <w:widowControl w:val="0"/>
        <w:bidi/>
        <w:spacing w:after="0" w:line="240" w:lineRule="auto"/>
        <w:jc w:val="both"/>
        <w:rPr>
          <w:rFonts w:ascii="Bahij Mitra" w:hAnsi="Bahij Mitra" w:cs="Bahij Mitra"/>
          <w:b/>
          <w:bCs/>
          <w:sz w:val="32"/>
          <w:szCs w:val="32"/>
        </w:rPr>
      </w:pPr>
      <w:r w:rsidRPr="00DF35AE">
        <w:rPr>
          <w:rFonts w:ascii="Bahij Mitra" w:hAnsi="Bahij Mitra" w:cs="Bahij Mitra" w:hint="cs"/>
          <w:b/>
          <w:bCs/>
          <w:sz w:val="32"/>
          <w:szCs w:val="32"/>
          <w:rtl/>
          <w:lang w:bidi="ps-AF"/>
        </w:rPr>
        <w:t>۱</w:t>
      </w:r>
      <w:r w:rsidR="00EF6889" w:rsidRPr="00DF35AE">
        <w:rPr>
          <w:rFonts w:ascii="Bahij Mitra" w:hAnsi="Bahij Mitra" w:cs="Bahij Mitra"/>
          <w:b/>
          <w:bCs/>
          <w:sz w:val="32"/>
          <w:szCs w:val="32"/>
          <w:rtl/>
        </w:rPr>
        <w:t>نومبر</w:t>
      </w:r>
      <w:r w:rsidRPr="00DF35AE">
        <w:rPr>
          <w:rFonts w:ascii="Bahij Mitra" w:hAnsi="Bahij Mitra" w:cs="Bahij Mitra" w:hint="cs"/>
          <w:b/>
          <w:bCs/>
          <w:sz w:val="32"/>
          <w:szCs w:val="32"/>
          <w:rtl/>
          <w:lang w:bidi="ps-AF"/>
        </w:rPr>
        <w:t>/۱۰</w:t>
      </w:r>
      <w:r w:rsidR="00EF6889" w:rsidRPr="00DF35AE">
        <w:rPr>
          <w:rFonts w:ascii="Bahij Mitra" w:hAnsi="Bahij Mitra" w:cs="Bahij Mitra"/>
          <w:b/>
          <w:bCs/>
          <w:sz w:val="32"/>
          <w:szCs w:val="32"/>
          <w:rtl/>
        </w:rPr>
        <w:t>عقرب</w:t>
      </w:r>
    </w:p>
    <w:p w:rsidR="00EF6889" w:rsidRPr="00B53B0A" w:rsidRDefault="00EF6889" w:rsidP="00894DEB">
      <w:pPr>
        <w:pStyle w:val="ListParagraph"/>
        <w:keepNext/>
        <w:widowControl w:val="0"/>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لوی اختر</w:t>
      </w:r>
      <w:r w:rsidR="00E844C5">
        <w:rPr>
          <w:rFonts w:ascii="Bahij Mitra" w:hAnsi="Bahij Mitra" w:cs="Bahij Mitra" w:hint="cs"/>
          <w:sz w:val="28"/>
          <w:szCs w:val="28"/>
          <w:rtl/>
          <w:lang w:bidi="ps-AF"/>
        </w:rPr>
        <w:t xml:space="preserve"> </w:t>
      </w:r>
      <w:r w:rsidRPr="00B53B0A">
        <w:rPr>
          <w:rFonts w:ascii="Bahij Mitra" w:hAnsi="Bahij Mitra" w:cs="Bahij Mitra"/>
          <w:sz w:val="28"/>
          <w:szCs w:val="28"/>
          <w:rtl/>
        </w:rPr>
        <w:t>ورځ</w:t>
      </w:r>
      <w:r w:rsidR="00DF06E3">
        <w:rPr>
          <w:rFonts w:ascii="Bahij Mitra" w:hAnsi="Bahij Mitra" w:cs="Bahij Mitra" w:hint="cs"/>
          <w:sz w:val="28"/>
          <w:szCs w:val="28"/>
          <w:rtl/>
          <w:lang w:bidi="ps-AF"/>
        </w:rPr>
        <w:t>،</w:t>
      </w:r>
      <w:r w:rsidRPr="00B53B0A">
        <w:rPr>
          <w:rFonts w:ascii="Bahij Mitra" w:hAnsi="Bahij Mitra" w:cs="Bahij Mitra"/>
          <w:sz w:val="28"/>
          <w:szCs w:val="28"/>
          <w:rtl/>
        </w:rPr>
        <w:t xml:space="preserve"> لومړي وزيرحفيظ الله امين دملامحمدعمر په امامت داختر لمونځ وکړ او پر راډيو ټيلي ويژن يې ملت ته وينا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غزني ولايت د واغز پر سيمه د دولتي ځواکونوپه تعروضي عملياتو کي کليو او کليوالو ته درانه زيانونه واوښتل </w:t>
      </w:r>
    </w:p>
    <w:p w:rsidR="00EF6889" w:rsidRPr="00DF06E3" w:rsidRDefault="00DF06E3" w:rsidP="00894DEB">
      <w:pPr>
        <w:keepNext/>
        <w:widowControl w:val="0"/>
        <w:bidi/>
        <w:spacing w:after="0" w:line="240" w:lineRule="auto"/>
        <w:jc w:val="both"/>
        <w:rPr>
          <w:rFonts w:ascii="Bahij Mitra" w:hAnsi="Bahij Mitra" w:cs="Bahij Mitra"/>
          <w:b/>
          <w:bCs/>
          <w:sz w:val="32"/>
          <w:szCs w:val="32"/>
        </w:rPr>
      </w:pPr>
      <w:r w:rsidRPr="00DF06E3">
        <w:rPr>
          <w:rFonts w:ascii="Bahij Mitra" w:hAnsi="Bahij Mitra" w:cs="Bahij Mitra" w:hint="cs"/>
          <w:b/>
          <w:bCs/>
          <w:sz w:val="32"/>
          <w:szCs w:val="32"/>
          <w:rtl/>
          <w:lang w:bidi="ps-AF"/>
        </w:rPr>
        <w:t>۲</w:t>
      </w:r>
      <w:r w:rsidR="00EF6889" w:rsidRPr="00DF06E3">
        <w:rPr>
          <w:rFonts w:ascii="Bahij Mitra" w:hAnsi="Bahij Mitra" w:cs="Bahij Mitra"/>
          <w:b/>
          <w:bCs/>
          <w:sz w:val="32"/>
          <w:szCs w:val="32"/>
          <w:rtl/>
        </w:rPr>
        <w:t>نومبر</w:t>
      </w:r>
      <w:r w:rsidRPr="00DF06E3">
        <w:rPr>
          <w:rFonts w:ascii="Bahij Mitra" w:hAnsi="Bahij Mitra" w:cs="Bahij Mitra" w:hint="cs"/>
          <w:b/>
          <w:bCs/>
          <w:sz w:val="32"/>
          <w:szCs w:val="32"/>
          <w:rtl/>
          <w:lang w:bidi="ps-AF"/>
        </w:rPr>
        <w:t>/۱۱/</w:t>
      </w:r>
      <w:r w:rsidR="00EF6889" w:rsidRPr="00DF06E3">
        <w:rPr>
          <w:rFonts w:ascii="Bahij Mitra" w:hAnsi="Bahij Mitra" w:cs="Bahij Mitra"/>
          <w:b/>
          <w:bCs/>
          <w:sz w:val="32"/>
          <w:szCs w:val="32"/>
          <w:rtl/>
        </w:rPr>
        <w:t>عقرب</w:t>
      </w:r>
    </w:p>
    <w:p w:rsidR="00EF6889" w:rsidRPr="00B53B0A" w:rsidRDefault="00EF6889" w:rsidP="00894DEB">
      <w:pPr>
        <w:pStyle w:val="ListParagraph"/>
        <w:keepNext/>
        <w:widowControl w:val="0"/>
        <w:suppressAutoHyphen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امين په</w:t>
      </w:r>
      <w:r w:rsidR="00DF06E3">
        <w:rPr>
          <w:rFonts w:ascii="Bahij Mitra" w:hAnsi="Bahij Mitra" w:cs="Bahij Mitra" w:hint="cs"/>
          <w:sz w:val="28"/>
          <w:szCs w:val="28"/>
          <w:rtl/>
          <w:lang w:bidi="ps-AF"/>
        </w:rPr>
        <w:t xml:space="preserve"> </w:t>
      </w:r>
      <w:r w:rsidRPr="00B53B0A">
        <w:rPr>
          <w:rFonts w:ascii="Bahij Mitra" w:hAnsi="Bahij Mitra" w:cs="Bahij Mitra"/>
          <w:sz w:val="28"/>
          <w:szCs w:val="28"/>
          <w:rtl/>
        </w:rPr>
        <w:t>مشر</w:t>
      </w:r>
      <w:r w:rsidR="00DF06E3">
        <w:rPr>
          <w:rFonts w:ascii="Bahij Mitra" w:hAnsi="Bahij Mitra" w:cs="Bahij Mitra"/>
          <w:sz w:val="28"/>
          <w:szCs w:val="28"/>
          <w:rtl/>
        </w:rPr>
        <w:t>ي دوزيرانو شورا غونډه او پريکړي</w:t>
      </w:r>
      <w:r w:rsidRPr="00B53B0A">
        <w:rPr>
          <w:rFonts w:ascii="Bahij Mitra" w:hAnsi="Bahij Mitra" w:cs="Bahij Mitra"/>
          <w:sz w:val="28"/>
          <w:szCs w:val="28"/>
        </w:rPr>
        <w:t>:</w:t>
      </w:r>
      <w:r w:rsidRPr="00B53B0A">
        <w:rPr>
          <w:rFonts w:ascii="Bahij Mitra" w:hAnsi="Bahij Mitra" w:cs="Bahij Mitra"/>
          <w:sz w:val="28"/>
          <w:szCs w:val="28"/>
          <w:rtl/>
        </w:rPr>
        <w:t>-</w:t>
      </w:r>
      <w:r w:rsidR="00DF06E3">
        <w:rPr>
          <w:rFonts w:ascii="Bahij Mitra" w:hAnsi="Bahij Mitra" w:cs="Bahij Mitra" w:hint="cs"/>
          <w:sz w:val="28"/>
          <w:szCs w:val="28"/>
          <w:rtl/>
          <w:lang w:bidi="ps-AF"/>
        </w:rPr>
        <w:t xml:space="preserve"> </w:t>
      </w:r>
      <w:r w:rsidRPr="00B53B0A">
        <w:rPr>
          <w:rFonts w:ascii="Bahij Mitra" w:hAnsi="Bahij Mitra" w:cs="Bahij Mitra"/>
          <w:sz w:val="28"/>
          <w:szCs w:val="28"/>
          <w:rtl/>
        </w:rPr>
        <w:t>دکانو</w:t>
      </w:r>
      <w:r w:rsidR="00DF06E3">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DF06E3">
        <w:rPr>
          <w:rFonts w:ascii="Bahij Mitra" w:hAnsi="Bahij Mitra" w:cs="Bahij Mitra" w:hint="cs"/>
          <w:sz w:val="28"/>
          <w:szCs w:val="28"/>
          <w:rtl/>
          <w:lang w:bidi="ps-AF"/>
        </w:rPr>
        <w:t xml:space="preserve"> </w:t>
      </w:r>
      <w:r w:rsidRPr="00B53B0A">
        <w:rPr>
          <w:rFonts w:ascii="Bahij Mitra" w:hAnsi="Bahij Mitra" w:cs="Bahij Mitra"/>
          <w:sz w:val="28"/>
          <w:szCs w:val="28"/>
          <w:rtl/>
        </w:rPr>
        <w:t>صناعيو وزارت په وړانديز دشوروي تخنواکسپورټ شرکت دخوا دجرقدوق پروژې د</w:t>
      </w:r>
      <w:r w:rsidR="00DF06E3">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DF06E3">
        <w:rPr>
          <w:rFonts w:ascii="Bahij Mitra" w:hAnsi="Bahij Mitra" w:cs="Bahij Mitra" w:hint="cs"/>
          <w:sz w:val="28"/>
          <w:szCs w:val="28"/>
          <w:rtl/>
          <w:lang w:bidi="ps-AF"/>
        </w:rPr>
        <w:t>ُ</w:t>
      </w:r>
      <w:r w:rsidRPr="00B53B0A">
        <w:rPr>
          <w:rFonts w:ascii="Bahij Mitra" w:hAnsi="Bahij Mitra" w:cs="Bahij Mitra"/>
          <w:sz w:val="28"/>
          <w:szCs w:val="28"/>
          <w:rtl/>
        </w:rPr>
        <w:t>ولسو استخراج</w:t>
      </w:r>
      <w:r w:rsidR="00DF06E3">
        <w:rPr>
          <w:rFonts w:ascii="Bahij Mitra" w:hAnsi="Bahij Mitra" w:cs="Bahij Mitra"/>
          <w:sz w:val="28"/>
          <w:szCs w:val="28"/>
          <w:rtl/>
        </w:rPr>
        <w:t>ي او تفحصاتي څاه ګانو دبرمه کار</w:t>
      </w:r>
      <w:r w:rsidR="00DF06E3">
        <w:rPr>
          <w:rFonts w:ascii="Bahij Mitra" w:hAnsi="Bahij Mitra" w:cs="Bahij Mitra" w:hint="cs"/>
          <w:sz w:val="28"/>
          <w:szCs w:val="28"/>
          <w:rtl/>
          <w:lang w:bidi="ps-AF"/>
        </w:rPr>
        <w:t>ی</w:t>
      </w:r>
      <w:r w:rsidRPr="00B53B0A">
        <w:rPr>
          <w:rFonts w:ascii="Bahij Mitra" w:hAnsi="Bahij Mitra" w:cs="Bahij Mitra"/>
          <w:sz w:val="28"/>
          <w:szCs w:val="28"/>
          <w:rtl/>
        </w:rPr>
        <w:t xml:space="preserve"> دسامان آلاتو پيرودني تړون ومنل سو</w:t>
      </w:r>
      <w:r w:rsidRPr="00B53B0A">
        <w:rPr>
          <w:rFonts w:ascii="Bahij Mitra" w:hAnsi="Bahij Mitra" w:cs="Bahij Mitra"/>
          <w:sz w:val="28"/>
          <w:szCs w:val="28"/>
          <w:rtl/>
          <w:lang w:bidi="ps-AF"/>
        </w:rPr>
        <w:t>.</w:t>
      </w:r>
    </w:p>
    <w:p w:rsidR="00EF6889" w:rsidRPr="00B53B0A" w:rsidRDefault="00DF06E3" w:rsidP="00894DEB">
      <w:pPr>
        <w:keepNext/>
        <w:widowControl w:val="0"/>
        <w:suppressAutoHyphen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۲</w:t>
      </w:r>
      <w:r w:rsidR="00EF6889" w:rsidRPr="00B53B0A">
        <w:rPr>
          <w:rFonts w:ascii="Bahij Mitra" w:hAnsi="Bahij Mitra" w:cs="Bahij Mitra"/>
          <w:sz w:val="28"/>
          <w:szCs w:val="28"/>
          <w:rtl/>
          <w:lang w:bidi="ur-PK"/>
        </w:rPr>
        <w:t xml:space="preserve">- </w:t>
      </w:r>
      <w:r w:rsidR="00EF6889" w:rsidRPr="00B53B0A">
        <w:rPr>
          <w:rFonts w:ascii="Bahij Mitra" w:hAnsi="Bahij Mitra" w:cs="Bahij Mitra"/>
          <w:sz w:val="28"/>
          <w:szCs w:val="28"/>
          <w:rtl/>
        </w:rPr>
        <w:t>دکرني او مځکو اصلاحاتو وزارت په وړانديز د دو</w:t>
      </w:r>
      <w:r w:rsidR="00E844C5">
        <w:rPr>
          <w:rFonts w:ascii="Bahij Mitra" w:hAnsi="Bahij Mitra" w:cs="Bahij Mitra" w:hint="cs"/>
          <w:sz w:val="28"/>
          <w:szCs w:val="28"/>
          <w:rtl/>
          <w:lang w:bidi="ps-AF"/>
        </w:rPr>
        <w:t>ُ</w:t>
      </w:r>
      <w:r w:rsidR="00EF6889" w:rsidRPr="00B53B0A">
        <w:rPr>
          <w:rFonts w:ascii="Bahij Mitra" w:hAnsi="Bahij Mitra" w:cs="Bahij Mitra"/>
          <w:sz w:val="28"/>
          <w:szCs w:val="28"/>
          <w:rtl/>
        </w:rPr>
        <w:t>و مليونو او دوه سوه څلويښتو زرو ډالرو په بيه دننګرهار ناوې دپرمختيا پروژ</w:t>
      </w:r>
      <w:r w:rsidR="00EF6889" w:rsidRPr="00B53B0A">
        <w:rPr>
          <w:rFonts w:ascii="Bahij Mitra" w:hAnsi="Bahij Mitra" w:cs="Bahij Mitra"/>
          <w:sz w:val="28"/>
          <w:szCs w:val="28"/>
          <w:rtl/>
          <w:lang w:bidi="ps-AF"/>
        </w:rPr>
        <w:t>ې</w:t>
      </w:r>
      <w:r w:rsidR="00EF6889" w:rsidRPr="00B53B0A">
        <w:rPr>
          <w:rFonts w:ascii="Bahij Mitra" w:hAnsi="Bahij Mitra" w:cs="Bahij Mitra"/>
          <w:sz w:val="28"/>
          <w:szCs w:val="28"/>
          <w:rtl/>
        </w:rPr>
        <w:t xml:space="preserve"> داړتيا وړ سامان آلا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پېرودني تړون او دکرني دماشين آلاتو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و سټېشنونو </w:t>
      </w:r>
      <w:r w:rsidR="00EF6889" w:rsidRPr="00B53B0A">
        <w:rPr>
          <w:rFonts w:ascii="Bahij Mitra" w:hAnsi="Bahij Mitra" w:cs="Bahij Mitra"/>
          <w:sz w:val="28"/>
          <w:szCs w:val="28"/>
          <w:rtl/>
          <w:lang w:bidi="ps-AF"/>
        </w:rPr>
        <w:t xml:space="preserve">هوکړه </w:t>
      </w:r>
      <w:r>
        <w:rPr>
          <w:rFonts w:ascii="Bahij Mitra" w:hAnsi="Bahij Mitra" w:cs="Bahij Mitra"/>
          <w:sz w:val="28"/>
          <w:szCs w:val="28"/>
          <w:rtl/>
        </w:rPr>
        <w:t>دشوروي د</w:t>
      </w:r>
      <w:r>
        <w:rPr>
          <w:rFonts w:ascii="Bahij Mitra" w:hAnsi="Bahij Mitra" w:cs="Bahij Mitra" w:hint="cs"/>
          <w:sz w:val="28"/>
          <w:szCs w:val="28"/>
          <w:rtl/>
          <w:lang w:bidi="ps-AF"/>
        </w:rPr>
        <w:t xml:space="preserve"> </w:t>
      </w:r>
      <w:r>
        <w:rPr>
          <w:rFonts w:ascii="Bahij Mitra" w:hAnsi="Bahij Mitra" w:cs="Bahij Mitra"/>
          <w:sz w:val="28"/>
          <w:szCs w:val="28"/>
          <w:rtl/>
        </w:rPr>
        <w:t>سودا</w:t>
      </w:r>
      <w:r w:rsidR="00EF6889" w:rsidRPr="00B53B0A">
        <w:rPr>
          <w:rFonts w:ascii="Bahij Mitra" w:hAnsi="Bahij Mitra" w:cs="Bahij Mitra"/>
          <w:sz w:val="28"/>
          <w:szCs w:val="28"/>
          <w:rtl/>
        </w:rPr>
        <w:t xml:space="preserve">ګريز پور </w:t>
      </w:r>
      <w:r w:rsidR="00EF6889" w:rsidRPr="00B53B0A">
        <w:rPr>
          <w:rFonts w:ascii="Bahij Mitra" w:hAnsi="Bahij Mitra" w:cs="Bahij Mitra"/>
          <w:sz w:val="28"/>
          <w:szCs w:val="28"/>
          <w:rtl/>
          <w:lang w:bidi="ps-AF"/>
        </w:rPr>
        <w:t>څ</w:t>
      </w:r>
      <w:r w:rsidR="00EF6889" w:rsidRPr="00B53B0A">
        <w:rPr>
          <w:rFonts w:ascii="Bahij Mitra" w:hAnsi="Bahij Mitra" w:cs="Bahij Mitra"/>
          <w:sz w:val="28"/>
          <w:szCs w:val="28"/>
          <w:rtl/>
        </w:rPr>
        <w:t>خه دماشيني وسائلو دپيرودني له تړون سره ومنل سول</w:t>
      </w:r>
      <w:r w:rsidR="00EF6889" w:rsidRPr="00B53B0A">
        <w:rPr>
          <w:rFonts w:ascii="Bahij Mitra" w:hAnsi="Bahij Mitra" w:cs="Bahij Mitra"/>
          <w:sz w:val="28"/>
          <w:szCs w:val="28"/>
          <w:rtl/>
          <w:lang w:bidi="ps-AF"/>
        </w:rPr>
        <w:t>.</w:t>
      </w:r>
    </w:p>
    <w:p w:rsidR="00EF6889" w:rsidRPr="00B53B0A" w:rsidRDefault="00EF6889" w:rsidP="00894DEB">
      <w:pPr>
        <w:keepNext/>
        <w:widowControl w:val="0"/>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دټرانسپورټ او ټوريزم وزارت په وړانديز دافغان بين المللي ټرانسپورټ شرکت دمحصول او ګمرکي عوارضو په ورکولو مکلف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لوی اختر په مناسبت دهيواد ددريو سو</w:t>
      </w:r>
      <w:r w:rsidR="006A7B3B">
        <w:rPr>
          <w:rFonts w:ascii="Bahij Mitra" w:hAnsi="Bahij Mitra" w:cs="Bahij Mitra" w:hint="cs"/>
          <w:sz w:val="28"/>
          <w:szCs w:val="28"/>
          <w:rtl/>
          <w:lang w:bidi="ps-AF"/>
        </w:rPr>
        <w:t>ُ</w:t>
      </w:r>
      <w:r w:rsidRPr="00B53B0A">
        <w:rPr>
          <w:rFonts w:ascii="Bahij Mitra" w:hAnsi="Bahij Mitra" w:cs="Bahij Mitra"/>
          <w:sz w:val="28"/>
          <w:szCs w:val="28"/>
          <w:rtl/>
        </w:rPr>
        <w:t>و څلويښتو بنديانو د بند پاته موده وبخښل او دوی خوشي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له خوا د</w:t>
      </w:r>
      <w:r w:rsidR="007D1288">
        <w:rPr>
          <w:rFonts w:ascii="Bahij Mitra" w:hAnsi="Bahij Mitra" w:cs="Bahij Mitra" w:hint="cs"/>
          <w:sz w:val="28"/>
          <w:szCs w:val="28"/>
          <w:rtl/>
          <w:lang w:bidi="ps-AF"/>
        </w:rPr>
        <w:t xml:space="preserve"> </w:t>
      </w:r>
      <w:r w:rsidRPr="00B53B0A">
        <w:rPr>
          <w:rFonts w:ascii="Bahij Mitra" w:hAnsi="Bahij Mitra" w:cs="Bahij Mitra"/>
          <w:sz w:val="28"/>
          <w:szCs w:val="28"/>
          <w:rtl/>
        </w:rPr>
        <w:t>الجزائر ولسمشر شازلي بن جديد ته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هيواد د پاڅون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ويشتمي کاليزي په مناسبت الجزائر ته دمبارک</w:t>
      </w:r>
      <w:r w:rsidR="00E844C5">
        <w:rPr>
          <w:rFonts w:ascii="Bahij Mitra" w:hAnsi="Bahij Mitra" w:cs="Bahij Mitra" w:hint="cs"/>
          <w:sz w:val="28"/>
          <w:szCs w:val="28"/>
          <w:rtl/>
          <w:lang w:bidi="ps-AF"/>
        </w:rPr>
        <w:t>ی</w:t>
      </w:r>
      <w:r w:rsidRPr="00B53B0A">
        <w:rPr>
          <w:rFonts w:ascii="Bahij Mitra" w:hAnsi="Bahij Mitra" w:cs="Bahij Mitra"/>
          <w:sz w:val="28"/>
          <w:szCs w:val="28"/>
          <w:rtl/>
        </w:rPr>
        <w:t xml:space="preserve"> پيغام مخابره س</w:t>
      </w:r>
      <w:r w:rsidRPr="00B53B0A">
        <w:rPr>
          <w:rFonts w:ascii="Bahij Mitra" w:hAnsi="Bahij Mitra" w:cs="Bahij Mitra"/>
          <w:sz w:val="28"/>
          <w:szCs w:val="28"/>
          <w:rtl/>
          <w:lang w:bidi="ps-AF"/>
        </w:rPr>
        <w:t>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لان وزير انجينئر صديق عالميار ديوه پلاوي په مشري دافغان - شوروي اقتصادي همکار</w:t>
      </w:r>
      <w:r w:rsidR="00576422">
        <w:rPr>
          <w:rFonts w:ascii="Bahij Mitra" w:hAnsi="Bahij Mitra" w:cs="Bahij Mitra" w:hint="cs"/>
          <w:sz w:val="28"/>
          <w:szCs w:val="28"/>
          <w:rtl/>
          <w:lang w:bidi="ps-AF"/>
        </w:rPr>
        <w:t>ی</w:t>
      </w:r>
      <w:r w:rsidR="00576422">
        <w:rPr>
          <w:rFonts w:ascii="Bahij Mitra" w:hAnsi="Bahij Mitra" w:cs="Bahij Mitra"/>
          <w:sz w:val="28"/>
          <w:szCs w:val="28"/>
          <w:rtl/>
        </w:rPr>
        <w:t xml:space="preserve"> ددائمي جرګګۍ په غونډه ک</w:t>
      </w:r>
      <w:r w:rsidRPr="00B53B0A">
        <w:rPr>
          <w:rFonts w:ascii="Bahij Mitra" w:hAnsi="Bahij Mitra" w:cs="Bahij Mitra"/>
          <w:sz w:val="28"/>
          <w:szCs w:val="28"/>
          <w:rtl/>
        </w:rPr>
        <w:t>ي تر ګډون وروسته کابل ته راستون سو ، پر هوائي ډګر يې دکانو وزير انجينئر اسماعيل دانش، دښووني او روزني وزير محمدسالم مسعودي او شوروي سفير هرکلی وکړ</w:t>
      </w:r>
      <w:r w:rsidRPr="00B53B0A">
        <w:rPr>
          <w:rFonts w:ascii="Bahij Mitra" w:hAnsi="Bahij Mitra" w:cs="Bahij Mitra"/>
          <w:sz w:val="28"/>
          <w:szCs w:val="28"/>
          <w:rtl/>
          <w:lang w:bidi="ps-AF"/>
        </w:rPr>
        <w:t>.</w:t>
      </w:r>
    </w:p>
    <w:p w:rsidR="00EF6889" w:rsidRPr="007D1288" w:rsidRDefault="007D1288" w:rsidP="00894DEB">
      <w:pPr>
        <w:keepNext/>
        <w:bidi/>
        <w:spacing w:after="0" w:line="240" w:lineRule="auto"/>
        <w:jc w:val="both"/>
        <w:rPr>
          <w:rFonts w:ascii="Bahij Mitra" w:hAnsi="Bahij Mitra" w:cs="Bahij Mitra"/>
          <w:b/>
          <w:bCs/>
          <w:sz w:val="32"/>
          <w:szCs w:val="32"/>
        </w:rPr>
      </w:pPr>
      <w:r w:rsidRPr="007D1288">
        <w:rPr>
          <w:rFonts w:ascii="Bahij Mitra" w:hAnsi="Bahij Mitra" w:cs="Bahij Mitra" w:hint="cs"/>
          <w:b/>
          <w:bCs/>
          <w:sz w:val="32"/>
          <w:szCs w:val="32"/>
          <w:rtl/>
          <w:lang w:bidi="ps-AF"/>
        </w:rPr>
        <w:t>۳</w:t>
      </w:r>
      <w:r w:rsidR="00EF6889" w:rsidRPr="007D1288">
        <w:rPr>
          <w:rFonts w:ascii="Bahij Mitra" w:hAnsi="Bahij Mitra" w:cs="Bahij Mitra"/>
          <w:b/>
          <w:bCs/>
          <w:sz w:val="32"/>
          <w:szCs w:val="32"/>
          <w:rtl/>
        </w:rPr>
        <w:t>نومبر</w:t>
      </w:r>
      <w:r w:rsidRPr="007D1288">
        <w:rPr>
          <w:rFonts w:ascii="Bahij Mitra" w:hAnsi="Bahij Mitra" w:cs="Bahij Mitra" w:hint="cs"/>
          <w:b/>
          <w:bCs/>
          <w:sz w:val="32"/>
          <w:szCs w:val="32"/>
          <w:rtl/>
          <w:lang w:bidi="ps-AF"/>
        </w:rPr>
        <w:t>/۱۲</w:t>
      </w:r>
      <w:r w:rsidR="00EF6889" w:rsidRPr="007D1288">
        <w:rPr>
          <w:rFonts w:ascii="Bahij Mitra" w:hAnsi="Bahij Mitra" w:cs="Bahij Mitra"/>
          <w:b/>
          <w:bCs/>
          <w:sz w:val="32"/>
          <w:szCs w:val="32"/>
          <w:rtl/>
        </w:rPr>
        <w:t>عقرب</w:t>
      </w:r>
    </w:p>
    <w:p w:rsidR="00EF6889" w:rsidRPr="00B53B0A" w:rsidRDefault="007D1288" w:rsidP="00894DEB">
      <w:pPr>
        <w:pStyle w:val="ListParagraph"/>
        <w:keepNext/>
        <w:widowControl w:val="0"/>
        <w:suppressAutoHyphens/>
        <w:bidi/>
        <w:spacing w:after="0" w:line="240" w:lineRule="auto"/>
        <w:ind w:left="0"/>
        <w:jc w:val="both"/>
        <w:rPr>
          <w:rFonts w:ascii="Bahij Mitra" w:hAnsi="Bahij Mitra" w:cs="Bahij Mitra"/>
          <w:sz w:val="28"/>
          <w:szCs w:val="28"/>
          <w:rtl/>
          <w:lang w:bidi="ps-AF"/>
        </w:rPr>
      </w:pPr>
      <w:r>
        <w:rPr>
          <w:rFonts w:ascii="Bahij Mitra" w:hAnsi="Bahij Mitra" w:cs="Bahij Mitra"/>
          <w:sz w:val="28"/>
          <w:szCs w:val="28"/>
          <w:rtl/>
        </w:rPr>
        <w:t>په تيرو ورځو ک</w:t>
      </w:r>
      <w:r w:rsidR="00EF6889" w:rsidRPr="00B53B0A">
        <w:rPr>
          <w:rFonts w:ascii="Bahij Mitra" w:hAnsi="Bahij Mitra" w:cs="Bahij Mitra"/>
          <w:sz w:val="28"/>
          <w:szCs w:val="28"/>
          <w:rtl/>
        </w:rPr>
        <w:t>ي واکمن کم</w:t>
      </w:r>
      <w:r>
        <w:rPr>
          <w:rFonts w:ascii="Bahij Mitra" w:hAnsi="Bahij Mitra" w:cs="Bahij Mitra" w:hint="cs"/>
          <w:sz w:val="28"/>
          <w:szCs w:val="28"/>
          <w:rtl/>
          <w:lang w:bidi="ps-AF"/>
        </w:rPr>
        <w:t>ي</w:t>
      </w:r>
      <w:r w:rsidR="00EF6889" w:rsidRPr="00B53B0A">
        <w:rPr>
          <w:rFonts w:ascii="Bahij Mitra" w:hAnsi="Bahij Mitra" w:cs="Bahij Mitra"/>
          <w:sz w:val="28"/>
          <w:szCs w:val="28"/>
          <w:rtl/>
        </w:rPr>
        <w:t>سيون دکابل دزندان څخه دري سوه څلويښت سياسي بنديان خوشي کړي، پدې توګه تراوسه دکابل دمرکزي زندان څخه دو</w:t>
      </w:r>
      <w:r>
        <w:rPr>
          <w:rFonts w:ascii="Bahij Mitra" w:hAnsi="Bahij Mitra" w:cs="Bahij Mitra" w:hint="cs"/>
          <w:sz w:val="28"/>
          <w:szCs w:val="28"/>
          <w:rtl/>
          <w:lang w:bidi="ps-AF"/>
        </w:rPr>
        <w:t>ُ</w:t>
      </w:r>
      <w:r w:rsidR="00EF6889" w:rsidRPr="00B53B0A">
        <w:rPr>
          <w:rFonts w:ascii="Bahij Mitra" w:hAnsi="Bahij Mitra" w:cs="Bahij Mitra"/>
          <w:sz w:val="28"/>
          <w:szCs w:val="28"/>
          <w:rtl/>
        </w:rPr>
        <w:t>ولس سوه پ</w:t>
      </w:r>
      <w:r w:rsidR="00EF6889" w:rsidRPr="00B53B0A">
        <w:rPr>
          <w:rFonts w:ascii="Bahij Mitra" w:hAnsi="Bahij Mitra" w:cs="Bahij Mitra"/>
          <w:sz w:val="28"/>
          <w:szCs w:val="28"/>
          <w:rtl/>
          <w:lang w:bidi="ps-AF"/>
        </w:rPr>
        <w:t>ي</w:t>
      </w:r>
      <w:r>
        <w:rPr>
          <w:rFonts w:ascii="Bahij Mitra" w:hAnsi="Bahij Mitra" w:cs="Bahij Mitra"/>
          <w:sz w:val="28"/>
          <w:szCs w:val="28"/>
          <w:rtl/>
        </w:rPr>
        <w:t>نځه اتيا بنديان خوشي سوي دي</w:t>
      </w:r>
      <w:r w:rsidR="00EF6889" w:rsidRPr="007D1288">
        <w:rPr>
          <w:rFonts w:ascii="Bahij Mitra" w:hAnsi="Bahij Mitra" w:cs="Bahij Mitra"/>
          <w:b/>
          <w:bCs/>
          <w:sz w:val="24"/>
          <w:szCs w:val="24"/>
          <w:rtl/>
        </w:rPr>
        <w:t>("هيواد" دکابل پښتو ورځپاڼه)</w:t>
      </w:r>
      <w:r w:rsidR="00EF6889" w:rsidRPr="007D1288">
        <w:rPr>
          <w:rFonts w:ascii="Bahij Mitra" w:hAnsi="Bahij Mitra" w:cs="Bahij Mitra"/>
          <w:b/>
          <w:b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خلق ګوند دمرکزي </w:t>
      </w:r>
      <w:r w:rsidR="007D1288">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دافغانستان دتيلو دملي موسسې رئيس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ګلنواز دکابل داستقلال په لېس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دځوانانو دک</w:t>
      </w:r>
      <w:r w:rsidR="00576422">
        <w:rPr>
          <w:rFonts w:ascii="Bahij Mitra" w:hAnsi="Bahij Mitra" w:cs="Bahij Mitra" w:hint="cs"/>
          <w:sz w:val="28"/>
          <w:szCs w:val="28"/>
          <w:rtl/>
          <w:lang w:bidi="ps-AF"/>
        </w:rPr>
        <w:t>َ</w:t>
      </w:r>
      <w:r w:rsidRPr="00B53B0A">
        <w:rPr>
          <w:rFonts w:ascii="Bahij Mitra" w:hAnsi="Bahij Mitra" w:cs="Bahij Mitra"/>
          <w:sz w:val="28"/>
          <w:szCs w:val="28"/>
          <w:rtl/>
        </w:rPr>
        <w:t>مس</w:t>
      </w:r>
      <w:r w:rsidR="00576422">
        <w:rPr>
          <w:rFonts w:ascii="Bahij Mitra" w:hAnsi="Bahij Mitra" w:cs="Bahij Mitra" w:hint="cs"/>
          <w:sz w:val="28"/>
          <w:szCs w:val="28"/>
          <w:rtl/>
          <w:lang w:bidi="ps-AF"/>
        </w:rPr>
        <w:t>َ</w:t>
      </w:r>
      <w:r w:rsidRPr="00B53B0A">
        <w:rPr>
          <w:rFonts w:ascii="Bahij Mitra" w:hAnsi="Bahij Mitra" w:cs="Bahij Mitra"/>
          <w:sz w:val="28"/>
          <w:szCs w:val="28"/>
          <w:rtl/>
        </w:rPr>
        <w:t>مول سازمان نندارتون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ي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غونډ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شوروي سفير او يوشمير وزيرانو برخه درلو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نداره به شل ورځي دوام و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 روزني وزير محمدسالم مسعودي په کابل کي دفرانس سفير ژورژ پيروش ول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رني دخدمتونو دبرابرولو دوه کوپراتيفونه دباميان ولايت دمرکز سوماره او شهيدانو په کلي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ل چي پکي </w:t>
      </w:r>
      <w:r w:rsidRPr="00FE6582">
        <w:rPr>
          <w:rFonts w:ascii="Bahij Mitra" w:hAnsi="Bahij Mitra" w:cs="Bahij Mitra"/>
          <w:b/>
          <w:bCs/>
          <w:sz w:val="24"/>
          <w:szCs w:val="24"/>
          <w:rtl/>
        </w:rPr>
        <w:t>(٦١٧)</w:t>
      </w:r>
      <w:r w:rsidRPr="00B53B0A">
        <w:rPr>
          <w:rFonts w:ascii="Bahij Mitra" w:hAnsi="Bahij Mitra" w:cs="Bahij Mitra"/>
          <w:sz w:val="28"/>
          <w:szCs w:val="28"/>
          <w:rtl/>
        </w:rPr>
        <w:t xml:space="preserve"> تنه ګډون لري او د خپل ګډون او غړيتوب دحق </w:t>
      </w:r>
      <w:r w:rsidRPr="00FE6582">
        <w:rPr>
          <w:rFonts w:ascii="Bahij Mitra" w:hAnsi="Bahij Mitra" w:cs="Bahij Mitra"/>
          <w:b/>
          <w:bCs/>
          <w:sz w:val="24"/>
          <w:szCs w:val="24"/>
          <w:rtl/>
        </w:rPr>
        <w:t>(٨١</w:t>
      </w:r>
      <w:r w:rsidR="00FE6582">
        <w:rPr>
          <w:rFonts w:ascii="Bahij Mitra" w:hAnsi="Bahij Mitra" w:cs="Bahij Mitra" w:hint="cs"/>
          <w:b/>
          <w:bCs/>
          <w:sz w:val="24"/>
          <w:szCs w:val="24"/>
          <w:rtl/>
          <w:lang w:bidi="ps-AF"/>
        </w:rPr>
        <w:t>۵</w:t>
      </w:r>
      <w:r w:rsidRPr="00FE6582">
        <w:rPr>
          <w:rFonts w:ascii="Bahij Mitra" w:hAnsi="Bahij Mitra" w:cs="Bahij Mitra"/>
          <w:b/>
          <w:bCs/>
          <w:sz w:val="24"/>
          <w:szCs w:val="24"/>
          <w:rtl/>
        </w:rPr>
        <w:t>٠٠)</w:t>
      </w:r>
      <w:r w:rsidRPr="00B53B0A">
        <w:rPr>
          <w:rFonts w:ascii="Bahij Mitra" w:hAnsi="Bahij Mitra" w:cs="Bahij Mitra"/>
          <w:sz w:val="28"/>
          <w:szCs w:val="28"/>
          <w:rtl/>
        </w:rPr>
        <w:t xml:space="preserve"> افغانۍ يې ورکړي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بدخشان ولايت د درواز ولسوال</w:t>
      </w:r>
      <w:r w:rsidR="00FE6582">
        <w:rPr>
          <w:rFonts w:ascii="Bahij Mitra" w:hAnsi="Bahij Mitra" w:cs="Bahij Mitra" w:hint="cs"/>
          <w:sz w:val="28"/>
          <w:szCs w:val="28"/>
          <w:rtl/>
          <w:lang w:bidi="ps-AF"/>
        </w:rPr>
        <w:t>ی</w:t>
      </w:r>
      <w:r w:rsidRPr="00B53B0A">
        <w:rPr>
          <w:rFonts w:ascii="Bahij Mitra" w:hAnsi="Bahij Mitra" w:cs="Bahij Mitra"/>
          <w:sz w:val="28"/>
          <w:szCs w:val="28"/>
          <w:rtl/>
        </w:rPr>
        <w:t xml:space="preserve"> ددفتر دبنسټ ډبره کښېښودله سوه</w:t>
      </w:r>
      <w:r w:rsidR="00FE6582">
        <w:rPr>
          <w:rFonts w:ascii="Bahij Mitra" w:hAnsi="Bahij Mitra" w:cs="Bahij Mitra" w:hint="cs"/>
          <w:sz w:val="28"/>
          <w:szCs w:val="28"/>
          <w:rtl/>
          <w:lang w:bidi="ps-AF"/>
        </w:rPr>
        <w:t>،</w:t>
      </w:r>
      <w:r w:rsidRPr="00B53B0A">
        <w:rPr>
          <w:rFonts w:ascii="Bahij Mitra" w:hAnsi="Bahij Mitra" w:cs="Bahij Mitra"/>
          <w:sz w:val="28"/>
          <w:szCs w:val="28"/>
          <w:rtl/>
        </w:rPr>
        <w:t xml:space="preserve"> په يوه جريب مځکه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دا وداني يو تالار،کتابتون او نور ملحقات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شوروي اتحاد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پلو ځواکونو لو</w:t>
      </w:r>
      <w:r w:rsidRPr="00B53B0A">
        <w:rPr>
          <w:rFonts w:ascii="Bahij Mitra" w:hAnsi="Bahij Mitra" w:cs="Bahij Mitra"/>
          <w:sz w:val="28"/>
          <w:szCs w:val="28"/>
          <w:rtl/>
          <w:lang w:bidi="ur-PK"/>
        </w:rPr>
        <w:t>ی قوماندان ستر جنرال ا</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ګ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پاولوفسکي په مشري پلاو</w:t>
      </w:r>
      <w:r w:rsidR="00FE6582">
        <w:rPr>
          <w:rFonts w:ascii="Bahij Mitra" w:hAnsi="Bahij Mitra" w:cs="Bahij Mitra" w:hint="cs"/>
          <w:sz w:val="28"/>
          <w:szCs w:val="28"/>
          <w:rtl/>
          <w:lang w:bidi="ps-AF"/>
        </w:rPr>
        <w:t>ی</w:t>
      </w:r>
      <w:r w:rsidR="00FE6582">
        <w:rPr>
          <w:rFonts w:ascii="Bahij Mitra" w:hAnsi="Bahij Mitra" w:cs="Bahij Mitra"/>
          <w:sz w:val="28"/>
          <w:szCs w:val="28"/>
          <w:rtl/>
          <w:lang w:bidi="ur-PK"/>
        </w:rPr>
        <w:t xml:space="preserve"> چي د کابل په اوږده يون راغل</w:t>
      </w:r>
      <w:r w:rsidR="00FE6582">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و</w:t>
      </w:r>
      <w:r w:rsidR="00FE6582">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و </w:t>
      </w:r>
      <w:r w:rsidRPr="00B53B0A">
        <w:rPr>
          <w:rFonts w:ascii="Bahij Mitra" w:hAnsi="Bahij Mitra" w:cs="Bahij Mitra"/>
          <w:sz w:val="28"/>
          <w:szCs w:val="28"/>
          <w:rtl/>
          <w:lang w:bidi="ur-PK"/>
        </w:rPr>
        <w:t>نن ماسکو ته وروغوښت سو</w:t>
      </w:r>
      <w:r w:rsidRPr="00B53B0A">
        <w:rPr>
          <w:rFonts w:ascii="Bahij Mitra" w:hAnsi="Bahij Mitra" w:cs="Bahij Mitra"/>
          <w:sz w:val="28"/>
          <w:szCs w:val="28"/>
          <w:rtl/>
          <w:lang w:bidi="ps-AF"/>
        </w:rPr>
        <w:t>.</w:t>
      </w:r>
    </w:p>
    <w:p w:rsidR="00EF6889" w:rsidRPr="00B53B0A" w:rsidRDefault="00FE658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lang w:bidi="ur-PK"/>
        </w:rPr>
        <w:t>مجاهدينو د عملياتو په ترڅ ک</w:t>
      </w:r>
      <w:r w:rsidR="00EF6889" w:rsidRPr="00B53B0A">
        <w:rPr>
          <w:rFonts w:ascii="Bahij Mitra" w:hAnsi="Bahij Mitra" w:cs="Bahij Mitra"/>
          <w:sz w:val="28"/>
          <w:szCs w:val="28"/>
          <w:rtl/>
          <w:lang w:bidi="ur-PK"/>
        </w:rPr>
        <w:t>ي د بدخشان ولايت د اشکاشم په ولسوالي کي دوې چورلکي زيانمني او يوه را ايله کړه  او همدلته يې د راډار سسټم له منځه يووړ</w:t>
      </w:r>
      <w:r w:rsidR="00EF6889" w:rsidRPr="00FE6582">
        <w:rPr>
          <w:rFonts w:ascii="Bahij Mitra" w:hAnsi="Bahij Mitra" w:cs="Bahij Mitra"/>
          <w:b/>
          <w:bCs/>
          <w:sz w:val="24"/>
          <w:szCs w:val="24"/>
          <w:rtl/>
          <w:lang w:bidi="ur-PK"/>
        </w:rPr>
        <w:t>(دپاکستاني اردو</w:t>
      </w:r>
      <w:r>
        <w:rPr>
          <w:rFonts w:ascii="Bahij Mitra" w:hAnsi="Bahij Mitra" w:cs="Bahij Mitra" w:hint="cs"/>
          <w:b/>
          <w:bCs/>
          <w:sz w:val="24"/>
          <w:szCs w:val="24"/>
          <w:rtl/>
          <w:lang w:bidi="ps-AF"/>
        </w:rPr>
        <w:t xml:space="preserve"> </w:t>
      </w:r>
      <w:r w:rsidR="00EF6889" w:rsidRPr="00FE6582">
        <w:rPr>
          <w:rFonts w:ascii="Bahij Mitra" w:hAnsi="Bahij Mitra" w:cs="Bahij Mitra"/>
          <w:b/>
          <w:bCs/>
          <w:sz w:val="24"/>
          <w:szCs w:val="24"/>
          <w:rtl/>
          <w:lang w:bidi="ur-PK"/>
        </w:rPr>
        <w:t xml:space="preserve">ورځپاڼي نوائے وقت </w:t>
      </w:r>
      <w:r w:rsidR="00EF6889" w:rsidRPr="00FE6582">
        <w:rPr>
          <w:rFonts w:ascii="Bahij Mitra" w:hAnsi="Bahij Mitra" w:cs="Bahij Mitra"/>
          <w:b/>
          <w:bCs/>
          <w:sz w:val="24"/>
          <w:szCs w:val="24"/>
          <w:rtl/>
        </w:rPr>
        <w:t>۱۱۳ګڼه)</w:t>
      </w:r>
      <w:r w:rsidR="00EF6889" w:rsidRPr="00B53B0A">
        <w:rPr>
          <w:rFonts w:ascii="Bahij Mitra" w:hAnsi="Bahij Mitra" w:cs="Bahij Mitra"/>
          <w:sz w:val="24"/>
          <w:szCs w:val="24"/>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د بدخشان ولايت مرکز فيض آباد ته نژدې د ولوالجي په سيمه کي مجاهدينو د شپږو منصبدارانو په ګډون څوارلس عسکر</w:t>
      </w:r>
      <w:r w:rsidR="00FE6582">
        <w:rPr>
          <w:rFonts w:ascii="Bahij Mitra" w:hAnsi="Bahij Mitra" w:cs="Bahij Mitra" w:hint="cs"/>
          <w:sz w:val="28"/>
          <w:szCs w:val="28"/>
          <w:rtl/>
          <w:lang w:bidi="ps-AF"/>
        </w:rPr>
        <w:t xml:space="preserve"> </w:t>
      </w:r>
      <w:r w:rsidRPr="00B53B0A">
        <w:rPr>
          <w:rFonts w:ascii="Bahij Mitra" w:hAnsi="Bahij Mitra" w:cs="Bahij Mitra"/>
          <w:sz w:val="28"/>
          <w:szCs w:val="28"/>
          <w:rtl/>
        </w:rPr>
        <w:t>ووژل،</w:t>
      </w:r>
      <w:r w:rsidR="00FE6582">
        <w:rPr>
          <w:rFonts w:ascii="Bahij Mitra" w:hAnsi="Bahij Mitra" w:cs="Bahij Mitra" w:hint="cs"/>
          <w:sz w:val="28"/>
          <w:szCs w:val="28"/>
          <w:rtl/>
          <w:lang w:bidi="ps-AF"/>
        </w:rPr>
        <w:t xml:space="preserve"> </w:t>
      </w:r>
      <w:r w:rsidRPr="00B53B0A">
        <w:rPr>
          <w:rFonts w:ascii="Bahij Mitra" w:hAnsi="Bahij Mitra" w:cs="Bahij Mitra"/>
          <w:sz w:val="28"/>
          <w:szCs w:val="28"/>
          <w:rtl/>
        </w:rPr>
        <w:t>اووه ميله وسله يې د شپاړسو سندوخونو لاسي بمونو</w:t>
      </w:r>
      <w:r w:rsidR="00FE6582">
        <w:rPr>
          <w:rFonts w:ascii="Bahij Mitra" w:hAnsi="Bahij Mitra" w:cs="Bahij Mitra" w:hint="cs"/>
          <w:sz w:val="28"/>
          <w:szCs w:val="28"/>
          <w:rtl/>
          <w:lang w:bidi="ps-AF"/>
        </w:rPr>
        <w:t xml:space="preserve"> </w:t>
      </w:r>
      <w:r w:rsidRPr="00B53B0A">
        <w:rPr>
          <w:rFonts w:ascii="Bahij Mitra" w:hAnsi="Bahij Mitra" w:cs="Bahij Mitra"/>
          <w:sz w:val="28"/>
          <w:szCs w:val="28"/>
          <w:rtl/>
        </w:rPr>
        <w:t>او يوه توپ سره ولج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ه مجاهد ژوند دلاسه ورکړ</w:t>
      </w:r>
      <w:r w:rsidRPr="00FE6582">
        <w:rPr>
          <w:rFonts w:ascii="Bahij Mitra" w:hAnsi="Bahij Mitra" w:cs="Bahij Mitra"/>
          <w:b/>
          <w:bCs/>
          <w:sz w:val="24"/>
          <w:szCs w:val="24"/>
          <w:rtl/>
        </w:rPr>
        <w:t>(</w:t>
      </w:r>
      <w:r w:rsidRPr="00FE6582">
        <w:rPr>
          <w:rFonts w:ascii="Bahij Mitra" w:hAnsi="Bahij Mitra" w:cs="Bahij Mitra"/>
          <w:b/>
          <w:bCs/>
          <w:sz w:val="24"/>
          <w:szCs w:val="24"/>
          <w:rtl/>
          <w:lang w:bidi="ur-PK"/>
        </w:rPr>
        <w:t>دپاکستاني اردو</w:t>
      </w:r>
      <w:r w:rsidR="00FE6582">
        <w:rPr>
          <w:rFonts w:ascii="Bahij Mitra" w:hAnsi="Bahij Mitra" w:cs="Bahij Mitra" w:hint="cs"/>
          <w:b/>
          <w:bCs/>
          <w:sz w:val="24"/>
          <w:szCs w:val="24"/>
          <w:rtl/>
          <w:lang w:bidi="ps-AF"/>
        </w:rPr>
        <w:t xml:space="preserve"> </w:t>
      </w:r>
      <w:r w:rsidRPr="00FE6582">
        <w:rPr>
          <w:rFonts w:ascii="Bahij Mitra" w:hAnsi="Bahij Mitra" w:cs="Bahij Mitra"/>
          <w:b/>
          <w:bCs/>
          <w:sz w:val="24"/>
          <w:szCs w:val="24"/>
          <w:rtl/>
          <w:lang w:bidi="ur-PK"/>
        </w:rPr>
        <w:t xml:space="preserve">ورځپاڼي نوائے وقت </w:t>
      </w:r>
      <w:r w:rsidRPr="00FE6582">
        <w:rPr>
          <w:rFonts w:ascii="Bahij Mitra" w:hAnsi="Bahij Mitra" w:cs="Bahij Mitra"/>
          <w:b/>
          <w:bCs/>
          <w:sz w:val="24"/>
          <w:szCs w:val="24"/>
          <w:rtl/>
        </w:rPr>
        <w:t>۱۱۳ ګڼه)</w:t>
      </w:r>
    </w:p>
    <w:p w:rsidR="005B2E54" w:rsidRPr="00600415" w:rsidRDefault="005B2E54" w:rsidP="00DE2479">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600415">
        <w:rPr>
          <w:rFonts w:ascii="Bahij Mitra" w:hAnsi="Bahij Mitra" w:cs="Bahij Mitra" w:hint="cs"/>
          <w:sz w:val="28"/>
          <w:szCs w:val="28"/>
          <w:rtl/>
          <w:lang w:bidi="ps-AF"/>
        </w:rPr>
        <w:t>په کابل کي د شوروي اتحاد سفير په ولسمشريزه ماڼۍ کي د ولسمشر حفيظ الله امين سره د ليدلو پر مهال خبر ورکړ چي د شوروي اتحاد مشران دي په ماسکو کي هرکلي ته سترګي په لار دي او ورته زياته يې کړه چي هغوی دي د کړنو څخه ډاډه دي.</w:t>
      </w:r>
      <w:r w:rsidR="00600415" w:rsidRPr="00600415">
        <w:rPr>
          <w:rFonts w:ascii="Bahij Mitra" w:hAnsi="Bahij Mitra" w:cs="Bahij Mitra" w:hint="cs"/>
          <w:sz w:val="28"/>
          <w:szCs w:val="28"/>
          <w:rtl/>
          <w:lang w:bidi="ps-AF"/>
        </w:rPr>
        <w:t xml:space="preserve"> امين د سفير سره د هيواد پر اوضاع وږغيد. </w:t>
      </w:r>
      <w:r w:rsidR="00600415" w:rsidRPr="00600415">
        <w:rPr>
          <w:rFonts w:ascii="Bahij Mitra" w:hAnsi="Bahij Mitra" w:cs="Bahij Mitra"/>
          <w:sz w:val="28"/>
          <w:szCs w:val="28"/>
          <w:rtl/>
          <w:lang w:bidi="ps-AF"/>
        </w:rPr>
        <w:t>سف</w:t>
      </w:r>
      <w:r w:rsidR="00600415" w:rsidRPr="00600415">
        <w:rPr>
          <w:rFonts w:ascii="Bahij Mitra" w:hAnsi="Bahij Mitra" w:cs="Bahij Mitra" w:hint="cs"/>
          <w:sz w:val="28"/>
          <w:szCs w:val="28"/>
          <w:rtl/>
          <w:lang w:bidi="ps-AF"/>
        </w:rPr>
        <w:t>ی</w:t>
      </w:r>
      <w:r w:rsidR="00600415" w:rsidRPr="00600415">
        <w:rPr>
          <w:rFonts w:ascii="Bahij Mitra" w:hAnsi="Bahij Mitra" w:cs="Bahij Mitra" w:hint="eastAsia"/>
          <w:sz w:val="28"/>
          <w:szCs w:val="28"/>
          <w:rtl/>
          <w:lang w:bidi="ps-AF"/>
        </w:rPr>
        <w:t>ر</w:t>
      </w:r>
      <w:r w:rsidR="00600415" w:rsidRPr="00600415">
        <w:rPr>
          <w:rFonts w:ascii="Bahij Mitra" w:hAnsi="Bahij Mitra" w:cs="Bahij Mitra"/>
          <w:sz w:val="28"/>
          <w:szCs w:val="28"/>
          <w:rtl/>
          <w:lang w:bidi="ps-AF"/>
        </w:rPr>
        <w:t xml:space="preserve"> په خپل وار ام</w:t>
      </w:r>
      <w:r w:rsidR="00600415" w:rsidRPr="00600415">
        <w:rPr>
          <w:rFonts w:ascii="Bahij Mitra" w:hAnsi="Bahij Mitra" w:cs="Bahij Mitra" w:hint="cs"/>
          <w:sz w:val="28"/>
          <w:szCs w:val="28"/>
          <w:rtl/>
          <w:lang w:bidi="ps-AF"/>
        </w:rPr>
        <w:t>ی</w:t>
      </w:r>
      <w:r w:rsidR="00600415" w:rsidRPr="00600415">
        <w:rPr>
          <w:rFonts w:ascii="Bahij Mitra" w:hAnsi="Bahij Mitra" w:cs="Bahij Mitra"/>
          <w:sz w:val="28"/>
          <w:szCs w:val="28"/>
          <w:rtl/>
          <w:lang w:bidi="ps-AF"/>
        </w:rPr>
        <w:t xml:space="preserve">ن د شوروي د مشرتابه </w:t>
      </w:r>
      <w:r w:rsidR="00600415" w:rsidRPr="00600415">
        <w:rPr>
          <w:rFonts w:ascii="Bahij Mitra" w:hAnsi="Bahij Mitra" w:cs="Bahij Mitra" w:hint="cs"/>
          <w:sz w:val="28"/>
          <w:szCs w:val="28"/>
          <w:rtl/>
          <w:lang w:bidi="ps-AF"/>
        </w:rPr>
        <w:t xml:space="preserve">په هغه </w:t>
      </w:r>
      <w:r w:rsidR="00600415" w:rsidRPr="00600415">
        <w:rPr>
          <w:rFonts w:ascii="Bahij Mitra" w:hAnsi="Bahij Mitra" w:cs="Bahij Mitra"/>
          <w:sz w:val="28"/>
          <w:szCs w:val="28"/>
          <w:rtl/>
          <w:lang w:bidi="ps-AF"/>
        </w:rPr>
        <w:t xml:space="preserve"> موافق</w:t>
      </w:r>
      <w:r w:rsidR="00600415" w:rsidRPr="00600415">
        <w:rPr>
          <w:rFonts w:ascii="Bahij Mitra" w:hAnsi="Bahij Mitra" w:cs="Bahij Mitra" w:hint="cs"/>
          <w:sz w:val="28"/>
          <w:szCs w:val="28"/>
          <w:rtl/>
          <w:lang w:bidi="ps-AF"/>
        </w:rPr>
        <w:t>ه</w:t>
      </w:r>
      <w:r w:rsidR="00600415" w:rsidRPr="00600415">
        <w:rPr>
          <w:rFonts w:ascii="Bahij Mitra" w:hAnsi="Bahij Mitra" w:cs="Bahij Mitra"/>
          <w:sz w:val="28"/>
          <w:szCs w:val="28"/>
          <w:rtl/>
          <w:lang w:bidi="ps-AF"/>
        </w:rPr>
        <w:t xml:space="preserve"> خبر ک</w:t>
      </w:r>
      <w:r w:rsidR="00600415" w:rsidRPr="00600415">
        <w:rPr>
          <w:rFonts w:ascii="Bahij Mitra" w:hAnsi="Bahij Mitra" w:cs="Bahij Mitra" w:hint="cs"/>
          <w:sz w:val="28"/>
          <w:szCs w:val="28"/>
          <w:rtl/>
          <w:lang w:bidi="ps-AF"/>
        </w:rPr>
        <w:t>ړ</w:t>
      </w:r>
      <w:r w:rsidR="00600415" w:rsidRPr="00600415">
        <w:rPr>
          <w:rFonts w:ascii="Bahij Mitra" w:hAnsi="Bahij Mitra" w:cs="Bahij Mitra"/>
          <w:sz w:val="28"/>
          <w:szCs w:val="28"/>
          <w:rtl/>
          <w:lang w:bidi="ps-AF"/>
        </w:rPr>
        <w:t xml:space="preserve"> چ</w:t>
      </w:r>
      <w:r w:rsidR="00DE2479">
        <w:rPr>
          <w:rFonts w:ascii="Bahij Mitra" w:hAnsi="Bahij Mitra" w:cs="Bahij Mitra" w:hint="cs"/>
          <w:sz w:val="28"/>
          <w:szCs w:val="28"/>
          <w:rtl/>
          <w:lang w:bidi="ps-AF"/>
        </w:rPr>
        <w:t>ي</w:t>
      </w:r>
      <w:r w:rsidR="00600415" w:rsidRPr="00600415">
        <w:rPr>
          <w:rFonts w:ascii="Bahij Mitra" w:hAnsi="Bahij Mitra" w:cs="Bahij Mitra"/>
          <w:sz w:val="28"/>
          <w:szCs w:val="28"/>
          <w:rtl/>
          <w:lang w:bidi="ps-AF"/>
        </w:rPr>
        <w:t xml:space="preserve"> هرات ته د شوروي متخصص واستوي تر</w:t>
      </w:r>
      <w:r w:rsidR="00600415" w:rsidRPr="00600415">
        <w:rPr>
          <w:rFonts w:ascii="Bahij Mitra" w:hAnsi="Bahij Mitra" w:cs="Bahij Mitra" w:hint="cs"/>
          <w:sz w:val="28"/>
          <w:szCs w:val="28"/>
          <w:rtl/>
          <w:lang w:bidi="ps-AF"/>
        </w:rPr>
        <w:t>څ</w:t>
      </w:r>
      <w:r w:rsidR="00600415" w:rsidRPr="00600415">
        <w:rPr>
          <w:rFonts w:ascii="Bahij Mitra" w:hAnsi="Bahij Mitra" w:cs="Bahij Mitra" w:hint="eastAsia"/>
          <w:sz w:val="28"/>
          <w:szCs w:val="28"/>
          <w:rtl/>
          <w:lang w:bidi="ps-AF"/>
        </w:rPr>
        <w:t>و</w:t>
      </w:r>
      <w:r w:rsidR="00600415" w:rsidRPr="00600415">
        <w:rPr>
          <w:rFonts w:ascii="Bahij Mitra" w:hAnsi="Bahij Mitra" w:cs="Bahij Mitra"/>
          <w:sz w:val="28"/>
          <w:szCs w:val="28"/>
          <w:rtl/>
          <w:lang w:bidi="ps-AF"/>
        </w:rPr>
        <w:t xml:space="preserve"> د برمه </w:t>
      </w:r>
      <w:r w:rsidR="00600415" w:rsidRPr="00600415">
        <w:rPr>
          <w:rFonts w:ascii="Bahij Mitra" w:hAnsi="Bahij Mitra" w:cs="Bahij Mitra" w:hint="cs"/>
          <w:sz w:val="28"/>
          <w:szCs w:val="28"/>
          <w:rtl/>
          <w:lang w:bidi="ps-AF"/>
        </w:rPr>
        <w:t xml:space="preserve">کاری </w:t>
      </w:r>
      <w:r w:rsidR="00600415" w:rsidRPr="00600415">
        <w:rPr>
          <w:rFonts w:ascii="Bahij Mitra" w:hAnsi="Bahij Mitra" w:cs="Bahij Mitra"/>
          <w:sz w:val="28"/>
          <w:szCs w:val="28"/>
          <w:rtl/>
          <w:lang w:bidi="ps-AF"/>
        </w:rPr>
        <w:t>نصب</w:t>
      </w:r>
      <w:r w:rsidR="00600415" w:rsidRPr="00600415">
        <w:rPr>
          <w:rFonts w:ascii="Bahij Mitra" w:hAnsi="Bahij Mitra" w:cs="Bahij Mitra" w:hint="cs"/>
          <w:sz w:val="28"/>
          <w:szCs w:val="28"/>
          <w:rtl/>
          <w:lang w:bidi="ps-AF"/>
        </w:rPr>
        <w:t>ول</w:t>
      </w:r>
      <w:r w:rsidR="00600415" w:rsidRPr="00600415">
        <w:rPr>
          <w:rFonts w:ascii="Bahij Mitra" w:hAnsi="Bahij Mitra" w:cs="Bahij Mitra"/>
          <w:sz w:val="28"/>
          <w:szCs w:val="28"/>
          <w:rtl/>
          <w:lang w:bidi="ps-AF"/>
        </w:rPr>
        <w:t xml:space="preserve"> </w:t>
      </w:r>
      <w:r w:rsidR="00600415" w:rsidRPr="00600415">
        <w:rPr>
          <w:rFonts w:ascii="Bahij Mitra" w:hAnsi="Bahij Mitra" w:cs="Bahij Mitra" w:hint="cs"/>
          <w:b/>
          <w:bCs/>
          <w:sz w:val="24"/>
          <w:szCs w:val="24"/>
          <w:rtl/>
          <w:lang w:bidi="ps-AF"/>
        </w:rPr>
        <w:t>(</w:t>
      </w:r>
      <w:r w:rsidR="00600415" w:rsidRPr="00600415">
        <w:rPr>
          <w:rFonts w:ascii="Bahij Mitra" w:hAnsi="Bahij Mitra" w:cs="Bahij Mitra"/>
          <w:b/>
          <w:bCs/>
          <w:sz w:val="24"/>
          <w:szCs w:val="24"/>
          <w:lang w:bidi="ps-AF"/>
        </w:rPr>
        <w:t>Drilling installation</w:t>
      </w:r>
      <w:r w:rsidR="00600415" w:rsidRPr="00600415">
        <w:rPr>
          <w:rFonts w:ascii="Bahij Mitra" w:hAnsi="Bahij Mitra" w:cs="Bahij Mitra" w:hint="cs"/>
          <w:b/>
          <w:bCs/>
          <w:sz w:val="24"/>
          <w:szCs w:val="24"/>
          <w:rtl/>
          <w:lang w:bidi="ps-AF"/>
        </w:rPr>
        <w:t>)</w:t>
      </w:r>
      <w:r w:rsidR="00600415" w:rsidRPr="00600415">
        <w:rPr>
          <w:rFonts w:ascii="Bahij Mitra" w:hAnsi="Bahij Mitra" w:cs="Bahij Mitra"/>
          <w:sz w:val="28"/>
          <w:szCs w:val="28"/>
          <w:rtl/>
          <w:lang w:bidi="ps-AF"/>
        </w:rPr>
        <w:t>بند ک</w:t>
      </w:r>
      <w:r w:rsidR="00600415" w:rsidRPr="00600415">
        <w:rPr>
          <w:rFonts w:ascii="Bahij Mitra" w:hAnsi="Bahij Mitra" w:cs="Bahij Mitra" w:hint="cs"/>
          <w:sz w:val="28"/>
          <w:szCs w:val="28"/>
          <w:rtl/>
          <w:lang w:bidi="ps-AF"/>
        </w:rPr>
        <w:t>ړ</w:t>
      </w:r>
      <w:r w:rsidR="00600415" w:rsidRPr="00600415">
        <w:rPr>
          <w:rFonts w:ascii="Bahij Mitra" w:hAnsi="Bahij Mitra" w:cs="Bahij Mitra" w:hint="eastAsia"/>
          <w:sz w:val="28"/>
          <w:szCs w:val="28"/>
          <w:rtl/>
          <w:lang w:bidi="ps-AF"/>
        </w:rPr>
        <w:t>ي</w:t>
      </w:r>
      <w:r w:rsidR="005606B1">
        <w:rPr>
          <w:rFonts w:ascii="Bahij Mitra" w:hAnsi="Bahij Mitra" w:cs="Bahij Mitra" w:hint="cs"/>
          <w:sz w:val="28"/>
          <w:szCs w:val="28"/>
          <w:rtl/>
          <w:lang w:bidi="ps-AF"/>
        </w:rPr>
        <w:t xml:space="preserve"> </w:t>
      </w:r>
    </w:p>
    <w:p w:rsidR="005606B1" w:rsidRPr="005606B1" w:rsidRDefault="005606B1" w:rsidP="005606B1">
      <w:pPr>
        <w:ind w:left="2340"/>
        <w:jc w:val="right"/>
        <w:rPr>
          <w:rFonts w:ascii="Bahij Mitra" w:hAnsi="Bahij Mitra" w:cs="Bahij Mitra"/>
          <w:b/>
          <w:bCs/>
          <w:color w:val="000000" w:themeColor="text1"/>
          <w:sz w:val="24"/>
          <w:szCs w:val="24"/>
          <w:lang w:bidi="ps-AF"/>
        </w:rPr>
      </w:pPr>
      <w:r>
        <w:rPr>
          <w:rFonts w:ascii="Bahij Mitra" w:hAnsi="Bahij Mitra" w:cs="Bahij Mitra"/>
          <w:b/>
          <w:bCs/>
          <w:color w:val="000000" w:themeColor="text1"/>
          <w:sz w:val="24"/>
          <w:szCs w:val="24"/>
        </w:rPr>
        <w:t>(</w:t>
      </w:r>
      <w:hyperlink r:id="rId338" w:history="1">
        <w:r w:rsidRPr="005606B1">
          <w:rPr>
            <w:rStyle w:val="Hyperlink"/>
            <w:rFonts w:ascii="Bahij Mitra" w:hAnsi="Bahij Mitra" w:cs="Bahij Mitra"/>
            <w:b/>
            <w:bCs/>
            <w:color w:val="000000" w:themeColor="text1"/>
            <w:sz w:val="24"/>
            <w:szCs w:val="24"/>
            <w:u w:val="none"/>
          </w:rPr>
          <w:t>https://digitalarchive.wilsoncenter.org/collection/76/soviet-invasion-of-afghanistan</w:t>
        </w:r>
      </w:hyperlink>
      <w:r>
        <w:rPr>
          <w:rFonts w:ascii="Bahij Mitra" w:hAnsi="Bahij Mitra" w:cs="Bahij Mitra"/>
          <w:b/>
          <w:bCs/>
          <w:color w:val="000000" w:themeColor="text1"/>
          <w:sz w:val="24"/>
          <w:szCs w:val="24"/>
          <w:lang w:bidi="ps-AF"/>
        </w:rPr>
        <w:t>)</w:t>
      </w:r>
    </w:p>
    <w:p w:rsidR="00EF6889" w:rsidRPr="00FE6582" w:rsidRDefault="00FE6582" w:rsidP="00894DEB">
      <w:pPr>
        <w:keepNext/>
        <w:bidi/>
        <w:spacing w:after="0" w:line="240" w:lineRule="auto"/>
        <w:jc w:val="both"/>
        <w:rPr>
          <w:rFonts w:ascii="Bahij Mitra" w:hAnsi="Bahij Mitra" w:cs="Bahij Mitra"/>
          <w:b/>
          <w:bCs/>
          <w:sz w:val="32"/>
          <w:szCs w:val="32"/>
        </w:rPr>
      </w:pPr>
      <w:r w:rsidRPr="00FE6582">
        <w:rPr>
          <w:rFonts w:ascii="Bahij Mitra" w:hAnsi="Bahij Mitra" w:cs="Bahij Mitra" w:hint="cs"/>
          <w:b/>
          <w:bCs/>
          <w:sz w:val="32"/>
          <w:szCs w:val="32"/>
          <w:rtl/>
          <w:lang w:bidi="ps-AF"/>
        </w:rPr>
        <w:t>۴</w:t>
      </w:r>
      <w:r w:rsidR="00EF6889" w:rsidRPr="00FE6582">
        <w:rPr>
          <w:rFonts w:ascii="Bahij Mitra" w:hAnsi="Bahij Mitra" w:cs="Bahij Mitra"/>
          <w:b/>
          <w:bCs/>
          <w:sz w:val="32"/>
          <w:szCs w:val="32"/>
          <w:rtl/>
        </w:rPr>
        <w:t>نومبر</w:t>
      </w:r>
      <w:r w:rsidRPr="00FE6582">
        <w:rPr>
          <w:rFonts w:ascii="Bahij Mitra" w:hAnsi="Bahij Mitra" w:cs="Bahij Mitra" w:hint="cs"/>
          <w:b/>
          <w:bCs/>
          <w:sz w:val="32"/>
          <w:szCs w:val="32"/>
          <w:rtl/>
          <w:lang w:bidi="ps-AF"/>
        </w:rPr>
        <w:t>/۱۳</w:t>
      </w:r>
      <w:r w:rsidR="00EF6889" w:rsidRPr="00FE6582">
        <w:rPr>
          <w:rFonts w:ascii="Bahij Mitra" w:hAnsi="Bahij Mitra" w:cs="Bahij Mitra"/>
          <w:b/>
          <w:bCs/>
          <w:sz w:val="32"/>
          <w:szCs w:val="32"/>
          <w:rtl/>
        </w:rPr>
        <w:t>عقرب</w:t>
      </w:r>
    </w:p>
    <w:p w:rsidR="00EF6889"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اقتصادي کميس</w:t>
      </w:r>
      <w:r w:rsidRPr="00B53B0A">
        <w:rPr>
          <w:rFonts w:ascii="Bahij Mitra" w:hAnsi="Bahij Mitra" w:cs="Bahij Mitra"/>
          <w:sz w:val="28"/>
          <w:szCs w:val="28"/>
          <w:rtl/>
          <w:lang w:bidi="ps-AF"/>
        </w:rPr>
        <w:t>ي</w:t>
      </w:r>
      <w:r w:rsidRPr="00B53B0A">
        <w:rPr>
          <w:rFonts w:ascii="Bahij Mitra" w:hAnsi="Bahij Mitra" w:cs="Bahij Mitra"/>
          <w:sz w:val="28"/>
          <w:szCs w:val="28"/>
          <w:rtl/>
        </w:rPr>
        <w:t>ون فوق العاده غونډه دلومړي وزير دمرستيال او دباندنيو چارو دوزير داکټر شاه ولي په مشري ترسره سوه چي پکي دعامي روغتيا، ماليې، کرن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ځکو اصلاحات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لان جوړولوچار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انوو صناعيو وزيرانو له مربوطو سلاکارانو سره برخه درلوده</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ماليې وزير عبدالکريم ميثاق رپورټ وړاندي کړ چي ديوې رسالې په بڼه په اتو فصلونو او ديرشو مخونو کي له پ</w:t>
      </w:r>
      <w:r w:rsidRPr="00B53B0A">
        <w:rPr>
          <w:rFonts w:ascii="Bahij Mitra" w:hAnsi="Bahij Mitra" w:cs="Bahij Mitra"/>
          <w:sz w:val="28"/>
          <w:szCs w:val="28"/>
          <w:rtl/>
          <w:lang w:bidi="ps-AF"/>
        </w:rPr>
        <w:t>ي</w:t>
      </w:r>
      <w:r w:rsidRPr="00B53B0A">
        <w:rPr>
          <w:rFonts w:ascii="Bahij Mitra" w:hAnsi="Bahij Mitra" w:cs="Bahij Mitra"/>
          <w:sz w:val="28"/>
          <w:szCs w:val="28"/>
          <w:rtl/>
        </w:rPr>
        <w:t>ن</w:t>
      </w:r>
      <w:r w:rsidR="00FE6582">
        <w:rPr>
          <w:rFonts w:ascii="Bahij Mitra" w:hAnsi="Bahij Mitra" w:cs="Bahij Mitra"/>
          <w:sz w:val="28"/>
          <w:szCs w:val="28"/>
          <w:rtl/>
        </w:rPr>
        <w:t>ځلسو ضميمه جدولونو سره ترتيب سو</w:t>
      </w:r>
      <w:r w:rsidR="00FE6582">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وان کال په لومړيو شپږو مياشتو کي ددولت دټولو مالي او پولي اجراآتو په باره کي ارقام لري</w:t>
      </w:r>
      <w:r w:rsidRPr="00B53B0A">
        <w:rPr>
          <w:rFonts w:ascii="Bahij Mitra" w:hAnsi="Bahij Mitra" w:cs="Bahij Mitra"/>
          <w:sz w:val="28"/>
          <w:szCs w:val="28"/>
          <w:rtl/>
          <w:lang w:bidi="ps-AF"/>
        </w:rPr>
        <w:t>.</w:t>
      </w:r>
    </w:p>
    <w:p w:rsidR="005F444F" w:rsidRPr="005F444F" w:rsidRDefault="005F444F" w:rsidP="00894DEB">
      <w:pPr>
        <w:pStyle w:val="ListParagraph"/>
        <w:keepNext/>
        <w:suppressAutoHyphens/>
        <w:bidi/>
        <w:spacing w:after="0" w:line="240" w:lineRule="auto"/>
        <w:ind w:left="0"/>
        <w:jc w:val="both"/>
        <w:rPr>
          <w:rFonts w:ascii="Bahij Mitra" w:hAnsi="Bahij Mitra" w:cs="Bahij Mitra"/>
          <w:b/>
          <w:bCs/>
          <w:sz w:val="32"/>
          <w:szCs w:val="32"/>
          <w:rtl/>
          <w:lang w:bidi="ps-AF"/>
        </w:rPr>
      </w:pPr>
      <w:r w:rsidRPr="005F444F">
        <w:rPr>
          <w:rFonts w:ascii="Bahij Mitra" w:hAnsi="Bahij Mitra" w:cs="Bahij Mitra" w:hint="cs"/>
          <w:b/>
          <w:bCs/>
          <w:sz w:val="32"/>
          <w:szCs w:val="32"/>
          <w:rtl/>
          <w:lang w:bidi="ps-AF"/>
        </w:rPr>
        <w:t>۴ نومبر ۱۹۷۹ء</w:t>
      </w:r>
    </w:p>
    <w:p w:rsidR="005F444F" w:rsidRPr="0006191A" w:rsidRDefault="005F444F" w:rsidP="00894DEB">
      <w:pPr>
        <w:bidi/>
        <w:jc w:val="both"/>
        <w:rPr>
          <w:rFonts w:ascii="Bahij Mitra" w:hAnsi="Bahij Mitra" w:cs="Bahij Mitra"/>
          <w:sz w:val="28"/>
          <w:szCs w:val="28"/>
          <w:rtl/>
        </w:rPr>
      </w:pPr>
      <w:r w:rsidRPr="0006191A">
        <w:rPr>
          <w:rFonts w:ascii="Bahij Mitra" w:hAnsi="Bahij Mitra" w:cs="Bahij Mitra"/>
          <w:sz w:val="28"/>
          <w:szCs w:val="28"/>
          <w:rtl/>
        </w:rPr>
        <w:t>امریکا په ایران کې د خمیني رژیم ته خبر ورکړ چ</w:t>
      </w:r>
      <w:r w:rsidR="00EC7130">
        <w:rPr>
          <w:rFonts w:ascii="Bahij Mitra" w:hAnsi="Bahij Mitra" w:cs="Bahij Mitra" w:hint="cs"/>
          <w:sz w:val="28"/>
          <w:szCs w:val="28"/>
          <w:rtl/>
          <w:lang w:bidi="ps-AF"/>
        </w:rPr>
        <w:t>ي</w:t>
      </w:r>
      <w:r w:rsidRPr="0006191A">
        <w:rPr>
          <w:rFonts w:ascii="Bahij Mitra" w:hAnsi="Bahij Mitra" w:cs="Bahij Mitra"/>
          <w:sz w:val="28"/>
          <w:szCs w:val="28"/>
          <w:rtl/>
        </w:rPr>
        <w:t xml:space="preserve"> د ایران پخوانی شاه پهلوي د درملنې لپاره له م</w:t>
      </w:r>
      <w:r w:rsidR="00EC7130">
        <w:rPr>
          <w:rFonts w:ascii="Bahij Mitra" w:hAnsi="Bahij Mitra" w:cs="Bahij Mitra" w:hint="cs"/>
          <w:sz w:val="28"/>
          <w:szCs w:val="28"/>
          <w:rtl/>
          <w:lang w:bidi="ps-AF"/>
        </w:rPr>
        <w:t>ي</w:t>
      </w:r>
      <w:r w:rsidRPr="0006191A">
        <w:rPr>
          <w:rFonts w:ascii="Bahij Mitra" w:hAnsi="Bahij Mitra" w:cs="Bahij Mitra"/>
          <w:sz w:val="28"/>
          <w:szCs w:val="28"/>
          <w:rtl/>
        </w:rPr>
        <w:t xml:space="preserve">کسیکو څخه امریکا ته </w:t>
      </w:r>
      <w:r w:rsidR="00EC7130">
        <w:rPr>
          <w:rFonts w:ascii="Bahij Mitra" w:hAnsi="Bahij Mitra" w:cs="Bahij Mitra" w:hint="cs"/>
          <w:sz w:val="28"/>
          <w:szCs w:val="28"/>
          <w:rtl/>
          <w:lang w:bidi="ps-AF"/>
        </w:rPr>
        <w:t>ور</w:t>
      </w:r>
      <w:r w:rsidRPr="0006191A">
        <w:rPr>
          <w:rFonts w:ascii="Bahij Mitra" w:hAnsi="Bahij Mitra" w:cs="Bahij Mitra"/>
          <w:sz w:val="28"/>
          <w:szCs w:val="28"/>
          <w:rtl/>
        </w:rPr>
        <w:t>غلی دی. پهلوي د سرطان په ګډون جدي ناروغ</w:t>
      </w:r>
      <w:r w:rsidR="000569B8">
        <w:rPr>
          <w:rFonts w:ascii="Bahij Mitra" w:hAnsi="Bahij Mitra" w:cs="Bahij Mitra" w:hint="cs"/>
          <w:sz w:val="28"/>
          <w:szCs w:val="28"/>
          <w:rtl/>
          <w:lang w:bidi="ps-AF"/>
        </w:rPr>
        <w:t>ي</w:t>
      </w:r>
      <w:r w:rsidRPr="0006191A">
        <w:rPr>
          <w:rFonts w:ascii="Bahij Mitra" w:hAnsi="Bahij Mitra" w:cs="Bahij Mitra"/>
          <w:sz w:val="28"/>
          <w:szCs w:val="28"/>
          <w:rtl/>
        </w:rPr>
        <w:t xml:space="preserve"> لري. شاوخوا </w:t>
      </w:r>
      <w:r w:rsidR="00EC7130">
        <w:rPr>
          <w:rFonts w:ascii="Bahij Mitra" w:hAnsi="Bahij Mitra" w:cs="Bahij Mitra" w:hint="cs"/>
          <w:sz w:val="28"/>
          <w:szCs w:val="28"/>
          <w:rtl/>
          <w:lang w:bidi="ps-AF"/>
        </w:rPr>
        <w:t xml:space="preserve">دريو زرو ايراني </w:t>
      </w:r>
      <w:r w:rsidR="00A414AD">
        <w:rPr>
          <w:rFonts w:ascii="Bahij Mitra" w:hAnsi="Bahij Mitra" w:cs="Bahij Mitra" w:hint="cs"/>
          <w:sz w:val="28"/>
          <w:szCs w:val="28"/>
          <w:rtl/>
          <w:lang w:bidi="ps-AF"/>
        </w:rPr>
        <w:t>زده کوُونکو</w:t>
      </w:r>
      <w:r w:rsidRPr="0006191A">
        <w:rPr>
          <w:rFonts w:ascii="Bahij Mitra" w:hAnsi="Bahij Mitra" w:cs="Bahij Mitra"/>
          <w:sz w:val="28"/>
          <w:szCs w:val="28"/>
          <w:rtl/>
        </w:rPr>
        <w:t xml:space="preserve"> </w:t>
      </w:r>
      <w:r w:rsidR="00A414AD">
        <w:rPr>
          <w:rFonts w:ascii="Bahij Mitra" w:hAnsi="Bahij Mitra" w:cs="Bahij Mitra" w:hint="cs"/>
          <w:sz w:val="28"/>
          <w:szCs w:val="28"/>
          <w:rtl/>
          <w:lang w:bidi="ps-AF"/>
        </w:rPr>
        <w:t xml:space="preserve">په تهران کي </w:t>
      </w:r>
      <w:r w:rsidRPr="0006191A">
        <w:rPr>
          <w:rFonts w:ascii="Bahij Mitra" w:hAnsi="Bahij Mitra" w:cs="Bahij Mitra"/>
          <w:sz w:val="28"/>
          <w:szCs w:val="28"/>
          <w:rtl/>
        </w:rPr>
        <w:t xml:space="preserve">د امریکا پر سفارت </w:t>
      </w:r>
      <w:r w:rsidR="00EC7130">
        <w:rPr>
          <w:rFonts w:ascii="Bahij Mitra" w:hAnsi="Bahij Mitra" w:cs="Bahij Mitra" w:hint="cs"/>
          <w:sz w:val="28"/>
          <w:szCs w:val="28"/>
          <w:rtl/>
          <w:lang w:bidi="ps-AF"/>
        </w:rPr>
        <w:t>يرغل</w:t>
      </w:r>
      <w:r w:rsidRPr="0006191A">
        <w:rPr>
          <w:rFonts w:ascii="Bahij Mitra" w:hAnsi="Bahij Mitra" w:cs="Bahij Mitra"/>
          <w:sz w:val="28"/>
          <w:szCs w:val="28"/>
          <w:rtl/>
        </w:rPr>
        <w:t xml:space="preserve"> وکړ</w:t>
      </w:r>
      <w:r w:rsidR="00EC7130">
        <w:rPr>
          <w:rFonts w:ascii="Bahij Mitra" w:hAnsi="Bahij Mitra" w:cs="Bahij Mitra" w:hint="cs"/>
          <w:sz w:val="28"/>
          <w:szCs w:val="28"/>
          <w:rtl/>
          <w:lang w:bidi="ps-AF"/>
        </w:rPr>
        <w:t xml:space="preserve">، دو پينځوس </w:t>
      </w:r>
      <w:r w:rsidR="00EC7130">
        <w:rPr>
          <w:rFonts w:ascii="Bahij Mitra" w:hAnsi="Bahij Mitra" w:cs="Bahij Mitra"/>
          <w:sz w:val="28"/>
          <w:szCs w:val="28"/>
          <w:rtl/>
        </w:rPr>
        <w:t>امریکایان او نور یې یرغمل</w:t>
      </w:r>
      <w:r w:rsidR="00EC7130">
        <w:rPr>
          <w:rFonts w:ascii="Bahij Mitra" w:hAnsi="Bahij Mitra" w:cs="Bahij Mitra" w:hint="cs"/>
          <w:sz w:val="28"/>
          <w:szCs w:val="28"/>
          <w:rtl/>
          <w:lang w:bidi="ps-AF"/>
        </w:rPr>
        <w:t xml:space="preserve"> </w:t>
      </w:r>
      <w:r w:rsidRPr="0006191A">
        <w:rPr>
          <w:rFonts w:ascii="Bahij Mitra" w:hAnsi="Bahij Mitra" w:cs="Bahij Mitra"/>
          <w:sz w:val="28"/>
          <w:szCs w:val="28"/>
          <w:rtl/>
        </w:rPr>
        <w:t>کړل</w:t>
      </w:r>
      <w:r w:rsidR="00A414AD">
        <w:rPr>
          <w:rFonts w:ascii="Bahij Mitra" w:hAnsi="Bahij Mitra" w:cs="Bahij Mitra" w:hint="cs"/>
          <w:sz w:val="28"/>
          <w:szCs w:val="28"/>
          <w:rtl/>
          <w:lang w:bidi="ps-AF"/>
        </w:rPr>
        <w:t xml:space="preserve"> او شپږ ورڅخه وتښتيدل</w:t>
      </w:r>
      <w:r w:rsidRPr="0006191A">
        <w:rPr>
          <w:rFonts w:ascii="Bahij Mitra" w:hAnsi="Bahij Mitra" w:cs="Bahij Mitra"/>
          <w:sz w:val="28"/>
          <w:szCs w:val="28"/>
          <w:rtl/>
        </w:rPr>
        <w:t xml:space="preserve">. دوی امریکا ته </w:t>
      </w:r>
      <w:r w:rsidR="00EC7130">
        <w:rPr>
          <w:rFonts w:ascii="Bahij Mitra" w:hAnsi="Bahij Mitra" w:cs="Bahij Mitra" w:hint="cs"/>
          <w:sz w:val="28"/>
          <w:szCs w:val="28"/>
          <w:rtl/>
          <w:lang w:bidi="ps-AF"/>
        </w:rPr>
        <w:t xml:space="preserve">پدې په خښم دي چي ولي يې </w:t>
      </w:r>
      <w:r w:rsidRPr="0006191A">
        <w:rPr>
          <w:rFonts w:ascii="Bahij Mitra" w:hAnsi="Bahij Mitra" w:cs="Bahij Mitra"/>
          <w:sz w:val="28"/>
          <w:szCs w:val="28"/>
          <w:rtl/>
        </w:rPr>
        <w:t xml:space="preserve">پهلوي </w:t>
      </w:r>
      <w:r w:rsidR="00EC7130">
        <w:rPr>
          <w:rFonts w:ascii="Bahij Mitra" w:hAnsi="Bahij Mitra" w:cs="Bahij Mitra" w:hint="cs"/>
          <w:sz w:val="28"/>
          <w:szCs w:val="28"/>
          <w:rtl/>
          <w:lang w:bidi="ps-AF"/>
        </w:rPr>
        <w:t xml:space="preserve">ته </w:t>
      </w:r>
      <w:r w:rsidRPr="0006191A">
        <w:rPr>
          <w:rFonts w:ascii="Bahij Mitra" w:hAnsi="Bahij Mitra" w:cs="Bahij Mitra"/>
          <w:sz w:val="28"/>
          <w:szCs w:val="28"/>
          <w:rtl/>
        </w:rPr>
        <w:t xml:space="preserve">د </w:t>
      </w:r>
      <w:r w:rsidR="00EC7130">
        <w:rPr>
          <w:rFonts w:ascii="Bahij Mitra" w:hAnsi="Bahij Mitra" w:cs="Bahij Mitra" w:hint="cs"/>
          <w:sz w:val="28"/>
          <w:szCs w:val="28"/>
          <w:rtl/>
          <w:lang w:bidi="ps-AF"/>
        </w:rPr>
        <w:t>ورتللو اجازت ورکړی دی او</w:t>
      </w:r>
      <w:r w:rsidRPr="0006191A">
        <w:rPr>
          <w:rFonts w:ascii="Bahij Mitra" w:hAnsi="Bahij Mitra" w:cs="Bahij Mitra"/>
          <w:sz w:val="28"/>
          <w:szCs w:val="28"/>
          <w:rtl/>
        </w:rPr>
        <w:t xml:space="preserve"> غوښتنه کوي چ</w:t>
      </w:r>
      <w:r w:rsidR="00EC7130">
        <w:rPr>
          <w:rFonts w:ascii="Bahij Mitra" w:hAnsi="Bahij Mitra" w:cs="Bahij Mitra" w:hint="cs"/>
          <w:sz w:val="28"/>
          <w:szCs w:val="28"/>
          <w:rtl/>
          <w:lang w:bidi="ps-AF"/>
        </w:rPr>
        <w:t>ي</w:t>
      </w:r>
      <w:r w:rsidRPr="0006191A">
        <w:rPr>
          <w:rFonts w:ascii="Bahij Mitra" w:hAnsi="Bahij Mitra" w:cs="Bahij Mitra"/>
          <w:sz w:val="28"/>
          <w:szCs w:val="28"/>
          <w:rtl/>
        </w:rPr>
        <w:t xml:space="preserve"> ایران ته د</w:t>
      </w:r>
      <w:r w:rsidR="00A414AD">
        <w:rPr>
          <w:rFonts w:ascii="Bahij Mitra" w:hAnsi="Bahij Mitra" w:cs="Bahij Mitra" w:hint="cs"/>
          <w:sz w:val="28"/>
          <w:szCs w:val="28"/>
          <w:rtl/>
          <w:lang w:bidi="ps-AF"/>
        </w:rPr>
        <w:t>ي يې د</w:t>
      </w:r>
      <w:r w:rsidRPr="0006191A">
        <w:rPr>
          <w:rFonts w:ascii="Bahij Mitra" w:hAnsi="Bahij Mitra" w:cs="Bahij Mitra"/>
          <w:sz w:val="28"/>
          <w:szCs w:val="28"/>
          <w:rtl/>
        </w:rPr>
        <w:t xml:space="preserve"> محاکمې </w:t>
      </w:r>
      <w:r w:rsidR="00A414AD">
        <w:rPr>
          <w:rFonts w:ascii="Bahij Mitra" w:hAnsi="Bahij Mitra" w:cs="Bahij Mitra" w:hint="cs"/>
          <w:sz w:val="28"/>
          <w:szCs w:val="28"/>
          <w:rtl/>
          <w:lang w:bidi="ps-AF"/>
        </w:rPr>
        <w:t xml:space="preserve">د </w:t>
      </w:r>
      <w:r w:rsidRPr="0006191A">
        <w:rPr>
          <w:rFonts w:ascii="Bahij Mitra" w:hAnsi="Bahij Mitra" w:cs="Bahij Mitra"/>
          <w:sz w:val="28"/>
          <w:szCs w:val="28"/>
          <w:rtl/>
        </w:rPr>
        <w:t>پاره واستوي</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F6889" w:rsidRPr="00B53B0A" w:rsidRDefault="00EF6889" w:rsidP="00894DEB">
      <w:pPr>
        <w:keepNext/>
        <w:tabs>
          <w:tab w:val="right" w:pos="540"/>
        </w:tabs>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341AD5DD" wp14:editId="048B450C">
            <wp:extent cx="3325693" cy="2317750"/>
            <wp:effectExtent l="0" t="0" r="8255" b="63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ran_hostage_crisis_-_Iraninan_students_comes_up_U.S._embassy_in_Tehran.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326649" cy="2318416"/>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6DE494F4" wp14:editId="75334C4C">
            <wp:extent cx="3333750" cy="22923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A protest in Tehran on November 4, 2015, against the United States, Israel, and Saudi Arabia..jpg"/>
                    <pic:cNvPicPr/>
                  </pic:nvPicPr>
                  <pic:blipFill>
                    <a:blip r:embed="rId340">
                      <a:extLst>
                        <a:ext uri="{28A0092B-C50C-407E-A947-70E740481C1C}">
                          <a14:useLocalDpi xmlns:a14="http://schemas.microsoft.com/office/drawing/2010/main" val="0"/>
                        </a:ext>
                      </a:extLst>
                    </a:blip>
                    <a:stretch>
                      <a:fillRect/>
                    </a:stretch>
                  </pic:blipFill>
                  <pic:spPr>
                    <a:xfrm>
                      <a:off x="0" y="0"/>
                      <a:ext cx="3333750" cy="229235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lastRenderedPageBreak/>
        <w:drawing>
          <wp:inline distT="0" distB="0" distL="0" distR="0" wp14:anchorId="4C0302F5" wp14:editId="2A955AE1">
            <wp:extent cx="5943600" cy="753364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The 52 hostages released in January 1981, pictured in State Magazine.jpg"/>
                    <pic:cNvPicPr/>
                  </pic:nvPicPr>
                  <pic:blipFill>
                    <a:blip r:embed="rId341">
                      <a:extLst>
                        <a:ext uri="{28A0092B-C50C-407E-A947-70E740481C1C}">
                          <a14:useLocalDpi xmlns:a14="http://schemas.microsoft.com/office/drawing/2010/main" val="0"/>
                        </a:ext>
                      </a:extLst>
                    </a:blip>
                    <a:stretch>
                      <a:fillRect/>
                    </a:stretch>
                  </pic:blipFill>
                  <pic:spPr>
                    <a:xfrm>
                      <a:off x="0" y="0"/>
                      <a:ext cx="5943600" cy="753364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3ECC3677" wp14:editId="3B524D12">
            <wp:extent cx="5943600" cy="745934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The 52 hostages released in January 1981, pictured in State Magazine-۲.jpg"/>
                    <pic:cNvPicPr/>
                  </pic:nvPicPr>
                  <pic:blipFill>
                    <a:blip r:embed="rId342">
                      <a:extLst>
                        <a:ext uri="{28A0092B-C50C-407E-A947-70E740481C1C}">
                          <a14:useLocalDpi xmlns:a14="http://schemas.microsoft.com/office/drawing/2010/main" val="0"/>
                        </a:ext>
                      </a:extLst>
                    </a:blip>
                    <a:stretch>
                      <a:fillRect/>
                    </a:stretch>
                  </pic:blipFill>
                  <pic:spPr>
                    <a:xfrm>
                      <a:off x="0" y="0"/>
                      <a:ext cx="5943600" cy="7459345"/>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5F637D36" wp14:editId="06C75A03">
            <wp:extent cx="5943600" cy="757047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The 52 hostages released in January 1981, pictured in State Magazine-۳.jpg"/>
                    <pic:cNvPicPr/>
                  </pic:nvPicPr>
                  <pic:blipFill>
                    <a:blip r:embed="rId343">
                      <a:extLst>
                        <a:ext uri="{28A0092B-C50C-407E-A947-70E740481C1C}">
                          <a14:useLocalDpi xmlns:a14="http://schemas.microsoft.com/office/drawing/2010/main" val="0"/>
                        </a:ext>
                      </a:extLst>
                    </a:blip>
                    <a:stretch>
                      <a:fillRect/>
                    </a:stretch>
                  </pic:blipFill>
                  <pic:spPr>
                    <a:xfrm>
                      <a:off x="0" y="0"/>
                      <a:ext cx="5943600" cy="757047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28D4CCF4" wp14:editId="06C77866">
            <wp:extent cx="5943600" cy="7578090"/>
            <wp:effectExtent l="0" t="0" r="0" b="381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The 52 hostages released in January 1981, pictured in State Magazine-4.jpg"/>
                    <pic:cNvPicPr/>
                  </pic:nvPicPr>
                  <pic:blipFill>
                    <a:blip r:embed="rId344">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2D6286AC" wp14:editId="37D52F01">
            <wp:extent cx="5943600" cy="758571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The 52 hostages released in January 1981, pictured in State Magazine-5.jpg"/>
                    <pic:cNvPicPr/>
                  </pic:nvPicPr>
                  <pic:blipFill>
                    <a:blip r:embed="rId345">
                      <a:extLst>
                        <a:ext uri="{28A0092B-C50C-407E-A947-70E740481C1C}">
                          <a14:useLocalDpi xmlns:a14="http://schemas.microsoft.com/office/drawing/2010/main" val="0"/>
                        </a:ext>
                      </a:extLst>
                    </a:blip>
                    <a:stretch>
                      <a:fillRect/>
                    </a:stretch>
                  </pic:blipFill>
                  <pic:spPr>
                    <a:xfrm>
                      <a:off x="0" y="0"/>
                      <a:ext cx="5943600" cy="758571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08790DE3" wp14:editId="27166CBF">
            <wp:extent cx="5943600" cy="751141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The 52 hostages released in January 1981, pictured in State Magazine-6.jpg"/>
                    <pic:cNvPicPr/>
                  </pic:nvPicPr>
                  <pic:blipFill>
                    <a:blip r:embed="rId346">
                      <a:extLst>
                        <a:ext uri="{28A0092B-C50C-407E-A947-70E740481C1C}">
                          <a14:useLocalDpi xmlns:a14="http://schemas.microsoft.com/office/drawing/2010/main" val="0"/>
                        </a:ext>
                      </a:extLst>
                    </a:blip>
                    <a:stretch>
                      <a:fillRect/>
                    </a:stretch>
                  </pic:blipFill>
                  <pic:spPr>
                    <a:xfrm>
                      <a:off x="0" y="0"/>
                      <a:ext cx="5943600" cy="7511415"/>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lastRenderedPageBreak/>
        <w:drawing>
          <wp:inline distT="0" distB="0" distL="0" distR="0" wp14:anchorId="2256A678" wp14:editId="713CFD37">
            <wp:extent cx="4095750" cy="2684780"/>
            <wp:effectExtent l="0" t="0" r="0"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800px-Two_American_hostages_in_Iran_hostage_crisis.jpg"/>
                    <pic:cNvPicPr/>
                  </pic:nvPicPr>
                  <pic:blipFill>
                    <a:blip r:embed="rId347">
                      <a:extLst>
                        <a:ext uri="{28A0092B-C50C-407E-A947-70E740481C1C}">
                          <a14:useLocalDpi xmlns:a14="http://schemas.microsoft.com/office/drawing/2010/main" val="0"/>
                        </a:ext>
                      </a:extLst>
                    </a:blip>
                    <a:stretch>
                      <a:fillRect/>
                    </a:stretch>
                  </pic:blipFill>
                  <pic:spPr>
                    <a:xfrm>
                      <a:off x="0" y="0"/>
                      <a:ext cx="4095750" cy="2684780"/>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4"/>
          <w:szCs w:val="24"/>
          <w:rtl/>
        </w:rPr>
      </w:pPr>
      <w:r w:rsidRPr="00B53B0A">
        <w:rPr>
          <w:rFonts w:ascii="Bahij Mitra" w:hAnsi="Bahij Mitra" w:cs="Bahij Mitra"/>
          <w:noProof/>
          <w:sz w:val="24"/>
          <w:szCs w:val="24"/>
          <w:rtl/>
          <w:lang w:bidi="ps-AF"/>
        </w:rPr>
        <w:drawing>
          <wp:inline distT="0" distB="0" distL="0" distR="0" wp14:anchorId="4BCB2CF4" wp14:editId="4C885DCA">
            <wp:extent cx="4095750" cy="3194050"/>
            <wp:effectExtent l="0" t="0" r="0" b="635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1000.jpeg"/>
                    <pic:cNvPicPr/>
                  </pic:nvPicPr>
                  <pic:blipFill>
                    <a:blip r:embed="rId348">
                      <a:extLst>
                        <a:ext uri="{28A0092B-C50C-407E-A947-70E740481C1C}">
                          <a14:useLocalDpi xmlns:a14="http://schemas.microsoft.com/office/drawing/2010/main" val="0"/>
                        </a:ext>
                      </a:extLst>
                    </a:blip>
                    <a:stretch>
                      <a:fillRect/>
                    </a:stretch>
                  </pic:blipFill>
                  <pic:spPr>
                    <a:xfrm>
                      <a:off x="0" y="0"/>
                      <a:ext cx="4095750" cy="3194050"/>
                    </a:xfrm>
                    <a:prstGeom prst="rect">
                      <a:avLst/>
                    </a:prstGeom>
                  </pic:spPr>
                </pic:pic>
              </a:graphicData>
            </a:graphic>
          </wp:inline>
        </w:drawing>
      </w:r>
    </w:p>
    <w:p w:rsidR="00EF6889" w:rsidRPr="00B53B0A" w:rsidRDefault="00A414AD"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ا سفارتکاران</w:t>
      </w:r>
      <w:r w:rsidR="00EF6889" w:rsidRPr="00B53B0A">
        <w:rPr>
          <w:rFonts w:ascii="Bahij Mitra" w:hAnsi="Bahij Mitra" w:cs="Bahij Mitra"/>
          <w:sz w:val="28"/>
          <w:szCs w:val="28"/>
          <w:rtl/>
          <w:lang w:bidi="ps-AF"/>
        </w:rPr>
        <w:t xml:space="preserve"> تر ۴۴۴ ورځو </w:t>
      </w:r>
      <w:r w:rsidR="00EF6889" w:rsidRPr="00B16A2D">
        <w:rPr>
          <w:rFonts w:ascii="Bahij Mitra" w:hAnsi="Bahij Mitra" w:cs="Bahij Mitra"/>
          <w:b/>
          <w:bCs/>
          <w:sz w:val="24"/>
          <w:szCs w:val="24"/>
          <w:rtl/>
          <w:lang w:bidi="ps-AF"/>
        </w:rPr>
        <w:t>(۲۰جنوري۱۹۸۱ء)</w:t>
      </w:r>
      <w:r w:rsidR="00EF6889" w:rsidRPr="00B53B0A">
        <w:rPr>
          <w:rFonts w:ascii="Bahij Mitra" w:hAnsi="Bahij Mitra" w:cs="Bahij Mitra"/>
          <w:sz w:val="28"/>
          <w:szCs w:val="28"/>
          <w:rtl/>
          <w:lang w:bidi="ps-AF"/>
        </w:rPr>
        <w:t xml:space="preserve"> پوري </w:t>
      </w:r>
      <w:r>
        <w:rPr>
          <w:rFonts w:ascii="Bahij Mitra" w:hAnsi="Bahij Mitra" w:cs="Bahij Mitra" w:hint="cs"/>
          <w:sz w:val="28"/>
          <w:szCs w:val="28"/>
          <w:rtl/>
          <w:lang w:bidi="ps-AF"/>
        </w:rPr>
        <w:t xml:space="preserve">يرغمل وو، </w:t>
      </w:r>
      <w:r w:rsidR="00B16A2D">
        <w:rPr>
          <w:rFonts w:ascii="Bahij Mitra" w:hAnsi="Bahij Mitra" w:cs="Bahij Mitra" w:hint="cs"/>
          <w:sz w:val="28"/>
          <w:szCs w:val="28"/>
          <w:rtl/>
          <w:lang w:bidi="ps-AF"/>
        </w:rPr>
        <w:t>د ۱۹۸۰ء په پيل کي د کناډا او امريکا د ګډو هڅو په پائيله کي وژغورل سول</w:t>
      </w:r>
      <w:r w:rsidR="00B16A2D" w:rsidRPr="00B16A2D">
        <w:t xml:space="preserve"> </w:t>
      </w:r>
      <w:r w:rsidR="00B16A2D" w:rsidRPr="00B16A2D">
        <w:rPr>
          <w:rFonts w:ascii="Bahij Mitra" w:hAnsi="Bahij Mitra" w:cs="Bahij Mitra"/>
          <w:b/>
          <w:bCs/>
          <w:sz w:val="24"/>
          <w:szCs w:val="24"/>
          <w:lang w:bidi="ps-AF"/>
        </w:rPr>
        <w:t>https://www.onthisday.com/photos/iran-hostage-crisis)</w:t>
      </w:r>
      <w:r w:rsidR="00B16A2D" w:rsidRPr="00B16A2D">
        <w:rPr>
          <w:rFonts w:ascii="Bahij Mitra" w:hAnsi="Bahij Mitra" w:cs="Bahij Mitra" w:hint="cs"/>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باندنيو </w:t>
      </w:r>
      <w:r w:rsidR="006D4515">
        <w:rPr>
          <w:rFonts w:ascii="Bahij Mitra" w:hAnsi="Bahij Mitra" w:cs="Bahij Mitra"/>
          <w:sz w:val="28"/>
          <w:szCs w:val="28"/>
          <w:rtl/>
        </w:rPr>
        <w:t>چارو وزير ډاکټر شاه ولي په کابل</w:t>
      </w:r>
      <w:r w:rsidR="006D4515">
        <w:rPr>
          <w:rFonts w:ascii="Bahij Mitra" w:hAnsi="Bahij Mitra" w:cs="Bahij Mitra" w:hint="cs"/>
          <w:sz w:val="28"/>
          <w:szCs w:val="28"/>
          <w:rtl/>
          <w:lang w:bidi="ps-AF"/>
        </w:rPr>
        <w:t xml:space="preserve"> </w:t>
      </w:r>
      <w:r w:rsidRPr="00B53B0A">
        <w:rPr>
          <w:rFonts w:ascii="Bahij Mitra" w:hAnsi="Bahij Mitra" w:cs="Bahij Mitra"/>
          <w:sz w:val="28"/>
          <w:szCs w:val="28"/>
          <w:rtl/>
        </w:rPr>
        <w:t>کي دالمان دفدرالي جمهوريت له لو</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سفير ډاکټر ک</w:t>
      </w:r>
      <w:r w:rsidR="00460CF5">
        <w:rPr>
          <w:rFonts w:ascii="Bahij Mitra" w:hAnsi="Bahij Mitra" w:cs="Bahij Mitra"/>
          <w:sz w:val="28"/>
          <w:szCs w:val="28"/>
          <w:rtl/>
        </w:rPr>
        <w:t>ارل هنريش برنينګر سره دپېژندګلو</w:t>
      </w:r>
      <w:r w:rsidR="00460CF5">
        <w:rPr>
          <w:rFonts w:ascii="Bahij Mitra" w:hAnsi="Bahij Mitra" w:cs="Bahij Mitra" w:hint="cs"/>
          <w:sz w:val="28"/>
          <w:szCs w:val="28"/>
          <w:rtl/>
          <w:lang w:bidi="ps-AF"/>
        </w:rPr>
        <w:t>ی</w:t>
      </w:r>
      <w:r w:rsidRPr="00B53B0A">
        <w:rPr>
          <w:rFonts w:ascii="Bahij Mitra" w:hAnsi="Bahij Mitra" w:cs="Bahij Mitra"/>
          <w:sz w:val="28"/>
          <w:szCs w:val="28"/>
          <w:rtl/>
        </w:rPr>
        <w:t xml:space="preserve"> کت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ياسي بيورو غ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دکرني او</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دمځکو اصلاحاتو وزير پوهنوال عبدالرشيدجليلي ديوه پلاوي په مشري د</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اکتوبر د</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پاڅون په جشن کي د ګډون دپاره ماسکو ته ولا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فارياب ولايت دپښتون کوټ په ولسوالي کي جمشيدي پ</w:t>
      </w:r>
      <w:r w:rsidR="00AD4598">
        <w:rPr>
          <w:rFonts w:ascii="Bahij Mitra" w:hAnsi="Bahij Mitra" w:cs="Bahij Mitra" w:hint="cs"/>
          <w:sz w:val="28"/>
          <w:szCs w:val="28"/>
          <w:rtl/>
          <w:lang w:bidi="ps-AF"/>
        </w:rPr>
        <w:t>ُ</w:t>
      </w:r>
      <w:r w:rsidRPr="00B53B0A">
        <w:rPr>
          <w:rFonts w:ascii="Bahij Mitra" w:hAnsi="Bahij Mitra" w:cs="Bahij Mitra"/>
          <w:sz w:val="28"/>
          <w:szCs w:val="28"/>
          <w:rtl/>
        </w:rPr>
        <w:t>ل او اړوند ترنابونه ددې ولايت والي شمس الدين شمس پرانست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پ</w:t>
      </w:r>
      <w:r w:rsidR="00AD4598">
        <w:rPr>
          <w:rFonts w:ascii="Bahij Mitra" w:hAnsi="Bahij Mitra" w:cs="Bahij Mitra" w:hint="cs"/>
          <w:sz w:val="28"/>
          <w:szCs w:val="28"/>
          <w:rtl/>
          <w:lang w:bidi="ps-AF"/>
        </w:rPr>
        <w:t>ُ</w:t>
      </w:r>
      <w:r w:rsidRPr="00B53B0A">
        <w:rPr>
          <w:rFonts w:ascii="Bahij Mitra" w:hAnsi="Bahij Mitra" w:cs="Bahij Mitra"/>
          <w:sz w:val="28"/>
          <w:szCs w:val="28"/>
          <w:rtl/>
        </w:rPr>
        <w:t>ل پينځويشت متره اوږ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څلور نيم متره پسورو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هه خال اته صفر</w:t>
      </w:r>
      <w:r w:rsidRPr="00AD4598">
        <w:rPr>
          <w:rFonts w:ascii="Bahij Mitra" w:hAnsi="Bahij Mitra" w:cs="Bahij Mitra"/>
          <w:b/>
          <w:bCs/>
          <w:sz w:val="24"/>
          <w:szCs w:val="24"/>
          <w:rtl/>
        </w:rPr>
        <w:t>(</w:t>
      </w:r>
      <w:r w:rsidRPr="00AD4598">
        <w:rPr>
          <w:rFonts w:ascii="Bahij Mitra" w:hAnsi="Bahij Mitra" w:cs="Bahij Mitra"/>
          <w:b/>
          <w:bCs/>
          <w:sz w:val="24"/>
          <w:szCs w:val="24"/>
          <w:rtl/>
          <w:lang w:bidi="ps-AF"/>
        </w:rPr>
        <w:t>۹.۸</w:t>
      </w:r>
      <w:r w:rsidRPr="00AD4598">
        <w:rPr>
          <w:rFonts w:ascii="Bahij Mitra" w:hAnsi="Bahij Mitra" w:cs="Bahij Mitra"/>
          <w:b/>
          <w:bCs/>
          <w:sz w:val="24"/>
          <w:szCs w:val="24"/>
          <w:rtl/>
        </w:rPr>
        <w:t>)</w:t>
      </w:r>
      <w:r w:rsidRPr="00B53B0A">
        <w:rPr>
          <w:rFonts w:ascii="Bahij Mitra" w:hAnsi="Bahij Mitra" w:cs="Bahij Mitra"/>
          <w:sz w:val="28"/>
          <w:szCs w:val="28"/>
          <w:rtl/>
        </w:rPr>
        <w:t xml:space="preserve"> سانتي ميټر لو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شپږو</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لکو،</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شلو زرو، دو</w:t>
      </w:r>
      <w:r w:rsidR="00AD4598">
        <w:rPr>
          <w:rFonts w:ascii="Bahij Mitra" w:hAnsi="Bahij Mitra" w:cs="Bahij Mitra" w:hint="cs"/>
          <w:sz w:val="28"/>
          <w:szCs w:val="28"/>
          <w:rtl/>
          <w:lang w:bidi="ps-AF"/>
        </w:rPr>
        <w:t>ُ</w:t>
      </w:r>
      <w:r w:rsidRPr="00B53B0A">
        <w:rPr>
          <w:rFonts w:ascii="Bahij Mitra" w:hAnsi="Bahij Mitra" w:cs="Bahij Mitra"/>
          <w:sz w:val="28"/>
          <w:szCs w:val="28"/>
          <w:rtl/>
        </w:rPr>
        <w:t>و سو</w:t>
      </w:r>
      <w:r w:rsidR="00AD4598">
        <w:rPr>
          <w:rFonts w:ascii="Bahij Mitra" w:hAnsi="Bahij Mitra" w:cs="Bahij Mitra" w:hint="cs"/>
          <w:sz w:val="28"/>
          <w:szCs w:val="28"/>
          <w:rtl/>
          <w:lang w:bidi="ps-AF"/>
        </w:rPr>
        <w:t>ُ</w:t>
      </w:r>
      <w:r w:rsidR="00AD4598">
        <w:rPr>
          <w:rFonts w:ascii="Bahij Mitra" w:hAnsi="Bahij Mitra" w:cs="Bahij Mitra"/>
          <w:sz w:val="28"/>
          <w:szCs w:val="28"/>
          <w:rtl/>
        </w:rPr>
        <w:t>و اتلسو</w:t>
      </w:r>
      <w:r w:rsidRPr="00AD4598">
        <w:rPr>
          <w:rFonts w:ascii="Bahij Mitra" w:hAnsi="Bahij Mitra" w:cs="Bahij Mitra"/>
          <w:b/>
          <w:bCs/>
          <w:sz w:val="24"/>
          <w:szCs w:val="24"/>
          <w:rtl/>
        </w:rPr>
        <w:t>(٦٢٠٢١٨)</w:t>
      </w:r>
      <w:r w:rsidR="006D4515">
        <w:rPr>
          <w:rFonts w:ascii="Bahij Mitra" w:hAnsi="Bahij Mitra" w:cs="Bahij Mitra" w:hint="cs"/>
          <w:b/>
          <w:bCs/>
          <w:sz w:val="24"/>
          <w:szCs w:val="24"/>
          <w:rtl/>
          <w:lang w:bidi="ps-AF"/>
        </w:rPr>
        <w:t xml:space="preserve"> </w:t>
      </w:r>
      <w:r w:rsidRPr="00B53B0A">
        <w:rPr>
          <w:rFonts w:ascii="Bahij Mitra" w:hAnsi="Bahij Mitra" w:cs="Bahij Mitra"/>
          <w:sz w:val="28"/>
          <w:szCs w:val="28"/>
          <w:rtl/>
        </w:rPr>
        <w:t>افغانيو په لګښت دکليو دپراختيا</w:t>
      </w:r>
      <w:r w:rsidR="00AD4598">
        <w:rPr>
          <w:rFonts w:ascii="Bahij Mitra" w:hAnsi="Bahij Mitra" w:cs="Bahij Mitra" w:hint="cs"/>
          <w:sz w:val="28"/>
          <w:szCs w:val="28"/>
          <w:rtl/>
          <w:lang w:bidi="ps-AF"/>
        </w:rPr>
        <w:t xml:space="preserve"> </w:t>
      </w:r>
      <w:r w:rsidR="00460CF5">
        <w:rPr>
          <w:rFonts w:ascii="Bahij Mitra" w:hAnsi="Bahij Mitra" w:cs="Bahij Mitra"/>
          <w:sz w:val="28"/>
          <w:szCs w:val="28"/>
          <w:rtl/>
        </w:rPr>
        <w:t>مديريت له خوا جوړ سو</w:t>
      </w:r>
      <w:r w:rsidR="00460CF5">
        <w:rPr>
          <w:rFonts w:ascii="Bahij Mitra" w:hAnsi="Bahij Mitra" w:cs="Bahij Mitra" w:hint="cs"/>
          <w:sz w:val="28"/>
          <w:szCs w:val="28"/>
          <w:rtl/>
          <w:lang w:bidi="ps-AF"/>
        </w:rPr>
        <w:t>ی</w:t>
      </w:r>
      <w:r w:rsidR="00460CF5">
        <w:rPr>
          <w:rFonts w:ascii="Bahij Mitra" w:hAnsi="Bahij Mitra" w:cs="Bahij Mitra"/>
          <w:sz w:val="28"/>
          <w:szCs w:val="28"/>
          <w:rtl/>
        </w:rPr>
        <w:t xml:space="preserve"> د</w:t>
      </w:r>
      <w:r w:rsidR="00460CF5">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جمشيدي ويال</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ترنابونه په ترتيب سره شپږ ديرش متره او</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يارلس خال شپږ </w:t>
      </w:r>
      <w:r w:rsidRPr="00AD4598">
        <w:rPr>
          <w:rFonts w:ascii="Bahij Mitra" w:hAnsi="Bahij Mitra" w:cs="Bahij Mitra"/>
          <w:b/>
          <w:bCs/>
          <w:sz w:val="24"/>
          <w:szCs w:val="24"/>
          <w:rtl/>
        </w:rPr>
        <w:t>(١٣</w:t>
      </w:r>
      <w:r w:rsidRPr="00AD4598">
        <w:rPr>
          <w:rFonts w:ascii="Bahij Mitra" w:hAnsi="Bahij Mitra" w:cs="Bahij Mitra"/>
          <w:b/>
          <w:bCs/>
          <w:sz w:val="24"/>
          <w:szCs w:val="24"/>
          <w:rtl/>
          <w:lang w:bidi="ps-AF"/>
        </w:rPr>
        <w:t>.</w:t>
      </w:r>
      <w:r w:rsidRPr="00AD4598">
        <w:rPr>
          <w:rFonts w:ascii="Bahij Mitra" w:hAnsi="Bahij Mitra" w:cs="Bahij Mitra"/>
          <w:b/>
          <w:bCs/>
          <w:sz w:val="24"/>
          <w:szCs w:val="24"/>
          <w:rtl/>
        </w:rPr>
        <w:t>٦)</w:t>
      </w:r>
      <w:r w:rsidRPr="00B53B0A">
        <w:rPr>
          <w:rFonts w:ascii="Bahij Mitra" w:hAnsi="Bahij Mitra" w:cs="Bahij Mitra"/>
          <w:sz w:val="28"/>
          <w:szCs w:val="28"/>
          <w:rtl/>
        </w:rPr>
        <w:t xml:space="preserve"> متره اوږده</w:t>
      </w:r>
      <w:r w:rsidRPr="00B53B0A">
        <w:rPr>
          <w:rFonts w:ascii="Bahij Mitra" w:hAnsi="Bahij Mitra" w:cs="Bahij Mitra"/>
          <w:sz w:val="28"/>
          <w:szCs w:val="28"/>
          <w:rtl/>
          <w:lang w:bidi="ps-AF"/>
        </w:rPr>
        <w:t>،</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تيا سانتي ميټره </w:t>
      </w:r>
      <w:r w:rsidRPr="00B53B0A">
        <w:rPr>
          <w:rFonts w:ascii="Bahij Mitra" w:hAnsi="Bahij Mitra" w:cs="Bahij Mitra"/>
          <w:sz w:val="28"/>
          <w:szCs w:val="28"/>
          <w:rtl/>
        </w:rPr>
        <w:lastRenderedPageBreak/>
        <w:t>او شپېته سانتي ميټره پسورور،</w:t>
      </w:r>
      <w:r w:rsidR="00AD4598">
        <w:rPr>
          <w:rFonts w:ascii="Bahij Mitra" w:hAnsi="Bahij Mitra" w:cs="Bahij Mitra" w:hint="cs"/>
          <w:sz w:val="28"/>
          <w:szCs w:val="28"/>
          <w:rtl/>
          <w:lang w:bidi="ps-AF"/>
        </w:rPr>
        <w:t xml:space="preserve"> </w:t>
      </w:r>
      <w:r w:rsidR="00AD4598">
        <w:rPr>
          <w:rFonts w:ascii="Bahij Mitra" w:hAnsi="Bahij Mitra" w:cs="Bahij Mitra"/>
          <w:sz w:val="28"/>
          <w:szCs w:val="28"/>
          <w:rtl/>
        </w:rPr>
        <w:t>اته خال اووه صفر</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۸.۷۰</w:t>
      </w:r>
      <w:r w:rsidRPr="00B53B0A">
        <w:rPr>
          <w:rFonts w:ascii="Bahij Mitra" w:hAnsi="Bahij Mitra" w:cs="Bahij Mitra"/>
          <w:b/>
          <w:bCs/>
          <w:sz w:val="24"/>
          <w:szCs w:val="24"/>
          <w:rtl/>
        </w:rPr>
        <w:t>)</w:t>
      </w:r>
      <w:r w:rsidRPr="00B53B0A">
        <w:rPr>
          <w:rFonts w:ascii="Bahij Mitra" w:hAnsi="Bahij Mitra" w:cs="Bahij Mitra"/>
          <w:sz w:val="28"/>
          <w:szCs w:val="28"/>
          <w:rtl/>
        </w:rPr>
        <w:t xml:space="preserve"> متره او درې خال اته صفر</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۳.۸۰</w:t>
      </w:r>
      <w:r w:rsidRPr="00B53B0A">
        <w:rPr>
          <w:rFonts w:ascii="Bahij Mitra" w:hAnsi="Bahij Mitra" w:cs="Bahij Mitra"/>
          <w:b/>
          <w:bCs/>
          <w:sz w:val="24"/>
          <w:szCs w:val="24"/>
          <w:rtl/>
        </w:rPr>
        <w:t>)</w:t>
      </w:r>
      <w:r w:rsidR="00AD4598">
        <w:rPr>
          <w:rFonts w:ascii="Bahij Mitra" w:hAnsi="Bahij Mitra" w:cs="Bahij Mitra"/>
          <w:sz w:val="28"/>
          <w:szCs w:val="28"/>
          <w:rtl/>
        </w:rPr>
        <w:t xml:space="preserve"> متره له خوړ</w:t>
      </w:r>
      <w:r w:rsidRPr="00AD4598">
        <w:rPr>
          <w:rFonts w:ascii="Bahij Mitra" w:hAnsi="Bahij Mitra" w:cs="Bahij Mitra"/>
          <w:b/>
          <w:bCs/>
          <w:sz w:val="24"/>
          <w:szCs w:val="24"/>
          <w:rtl/>
        </w:rPr>
        <w:t>(رود)</w:t>
      </w:r>
      <w:r w:rsidRPr="00B53B0A">
        <w:rPr>
          <w:rFonts w:ascii="Bahij Mitra" w:hAnsi="Bahij Mitra" w:cs="Bahij Mitra"/>
          <w:sz w:val="28"/>
          <w:szCs w:val="28"/>
          <w:rtl/>
        </w:rPr>
        <w:t>له سطحي څخه لوړ،</w:t>
      </w:r>
      <w:r w:rsidR="00AD459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w:t>
      </w:r>
      <w:r w:rsidRPr="00AD4598">
        <w:rPr>
          <w:rFonts w:ascii="Bahij Mitra" w:hAnsi="Bahij Mitra" w:cs="Bahij Mitra"/>
          <w:b/>
          <w:bCs/>
          <w:sz w:val="24"/>
          <w:szCs w:val="24"/>
          <w:rtl/>
        </w:rPr>
        <w:t>(٣</w:t>
      </w:r>
      <w:r w:rsidR="00AD4598">
        <w:rPr>
          <w:rFonts w:ascii="Bahij Mitra" w:hAnsi="Bahij Mitra" w:cs="Bahij Mitra" w:hint="cs"/>
          <w:b/>
          <w:bCs/>
          <w:sz w:val="24"/>
          <w:szCs w:val="24"/>
          <w:rtl/>
          <w:lang w:bidi="ps-AF"/>
        </w:rPr>
        <w:t>۴</w:t>
      </w:r>
      <w:r w:rsidRPr="00AD4598">
        <w:rPr>
          <w:rFonts w:ascii="Bahij Mitra" w:hAnsi="Bahij Mitra" w:cs="Bahij Mitra"/>
          <w:b/>
          <w:bCs/>
          <w:sz w:val="24"/>
          <w:szCs w:val="24"/>
          <w:rtl/>
        </w:rPr>
        <w:t>٦٨٢١)</w:t>
      </w:r>
      <w:r w:rsidR="00460CF5">
        <w:rPr>
          <w:rFonts w:ascii="Bahij Mitra" w:hAnsi="Bahij Mitra" w:cs="Bahij Mitra"/>
          <w:sz w:val="28"/>
          <w:szCs w:val="28"/>
          <w:rtl/>
        </w:rPr>
        <w:t xml:space="preserve"> افغانيو په لګښت جوړ سو</w:t>
      </w:r>
      <w:r w:rsidR="00460CF5">
        <w:rPr>
          <w:rFonts w:ascii="Bahij Mitra" w:hAnsi="Bahij Mitra" w:cs="Bahij Mitra" w:hint="cs"/>
          <w:sz w:val="28"/>
          <w:szCs w:val="28"/>
          <w:rtl/>
          <w:lang w:bidi="ps-AF"/>
        </w:rPr>
        <w:t>ی</w:t>
      </w:r>
      <w:r w:rsidR="00460CF5">
        <w:rPr>
          <w:rFonts w:ascii="Bahij Mitra" w:hAnsi="Bahij Mitra" w:cs="Bahij Mitra"/>
          <w:sz w:val="28"/>
          <w:szCs w:val="28"/>
          <w:rtl/>
        </w:rPr>
        <w:t xml:space="preserve"> د</w:t>
      </w:r>
      <w:r w:rsidR="00460CF5">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w:t>
      </w:r>
      <w:r w:rsidR="00460CF5">
        <w:rPr>
          <w:rFonts w:ascii="Bahij Mitra" w:hAnsi="Bahij Mitra" w:cs="Bahij Mitra" w:hint="cs"/>
          <w:sz w:val="28"/>
          <w:szCs w:val="28"/>
          <w:rtl/>
          <w:lang w:bidi="ps-AF"/>
        </w:rPr>
        <w:t xml:space="preserve"> </w:t>
      </w:r>
      <w:r w:rsidRPr="00B53B0A">
        <w:rPr>
          <w:rFonts w:ascii="Bahij Mitra" w:hAnsi="Bahij Mitra" w:cs="Bahij Mitra"/>
          <w:sz w:val="28"/>
          <w:szCs w:val="28"/>
          <w:rtl/>
        </w:rPr>
        <w:t>پ</w:t>
      </w:r>
      <w:r w:rsidR="00460CF5">
        <w:rPr>
          <w:rFonts w:ascii="Bahij Mitra" w:hAnsi="Bahij Mitra" w:cs="Bahij Mitra" w:hint="cs"/>
          <w:sz w:val="28"/>
          <w:szCs w:val="28"/>
          <w:rtl/>
          <w:lang w:bidi="ps-AF"/>
        </w:rPr>
        <w:t>ُ</w:t>
      </w:r>
      <w:r w:rsidRPr="00B53B0A">
        <w:rPr>
          <w:rFonts w:ascii="Bahij Mitra" w:hAnsi="Bahij Mitra" w:cs="Bahij Mitra"/>
          <w:sz w:val="28"/>
          <w:szCs w:val="28"/>
          <w:rtl/>
        </w:rPr>
        <w:t>ل به د</w:t>
      </w:r>
      <w:r w:rsidR="00460CF5">
        <w:rPr>
          <w:rFonts w:ascii="Bahij Mitra" w:hAnsi="Bahij Mitra" w:cs="Bahij Mitra" w:hint="cs"/>
          <w:sz w:val="28"/>
          <w:szCs w:val="28"/>
          <w:rtl/>
          <w:lang w:bidi="ps-AF"/>
        </w:rPr>
        <w:t xml:space="preserve"> </w:t>
      </w:r>
      <w:r w:rsidRPr="00B53B0A">
        <w:rPr>
          <w:rFonts w:ascii="Bahij Mitra" w:hAnsi="Bahij Mitra" w:cs="Bahij Mitra"/>
          <w:sz w:val="28"/>
          <w:szCs w:val="28"/>
          <w:rtl/>
        </w:rPr>
        <w:t>اتلسو کليو ترافيکي ستونزي ليري کړي او ترنابونه يې ددو</w:t>
      </w:r>
      <w:r w:rsidR="00AD4598">
        <w:rPr>
          <w:rFonts w:ascii="Bahij Mitra" w:hAnsi="Bahij Mitra" w:cs="Bahij Mitra" w:hint="cs"/>
          <w:sz w:val="28"/>
          <w:szCs w:val="28"/>
          <w:rtl/>
          <w:lang w:bidi="ps-AF"/>
        </w:rPr>
        <w:t>ُ</w:t>
      </w:r>
      <w:r w:rsidRPr="00B53B0A">
        <w:rPr>
          <w:rFonts w:ascii="Bahij Mitra" w:hAnsi="Bahij Mitra" w:cs="Bahij Mitra"/>
          <w:sz w:val="28"/>
          <w:szCs w:val="28"/>
          <w:rtl/>
        </w:rPr>
        <w:t>ولسو سو</w:t>
      </w:r>
      <w:r w:rsidR="00AD4598">
        <w:rPr>
          <w:rFonts w:ascii="Bahij Mitra" w:hAnsi="Bahij Mitra" w:cs="Bahij Mitra" w:hint="cs"/>
          <w:sz w:val="28"/>
          <w:szCs w:val="28"/>
          <w:rtl/>
          <w:lang w:bidi="ps-AF"/>
        </w:rPr>
        <w:t>ُ</w:t>
      </w:r>
      <w:r w:rsidRPr="00B53B0A">
        <w:rPr>
          <w:rFonts w:ascii="Bahij Mitra" w:hAnsi="Bahij Mitra" w:cs="Bahij Mitra"/>
          <w:sz w:val="28"/>
          <w:szCs w:val="28"/>
          <w:rtl/>
        </w:rPr>
        <w:t>و پينځوسو</w:t>
      </w:r>
      <w:r w:rsidRPr="00B53B0A">
        <w:rPr>
          <w:rFonts w:ascii="Bahij Mitra" w:hAnsi="Bahij Mitra" w:cs="Bahij Mitra"/>
          <w:sz w:val="24"/>
          <w:szCs w:val="24"/>
          <w:rtl/>
        </w:rPr>
        <w:t xml:space="preserve"> </w:t>
      </w:r>
      <w:r w:rsidRPr="00AD4598">
        <w:rPr>
          <w:rFonts w:ascii="Bahij Mitra" w:hAnsi="Bahij Mitra" w:cs="Bahij Mitra"/>
          <w:b/>
          <w:bCs/>
          <w:sz w:val="24"/>
          <w:szCs w:val="24"/>
          <w:rtl/>
        </w:rPr>
        <w:t>(١٢٥٠)</w:t>
      </w:r>
      <w:r w:rsidRPr="00B53B0A">
        <w:rPr>
          <w:rFonts w:ascii="Bahij Mitra" w:hAnsi="Bahij Mitra" w:cs="Bahij Mitra"/>
          <w:sz w:val="24"/>
          <w:szCs w:val="24"/>
          <w:rtl/>
        </w:rPr>
        <w:t xml:space="preserve"> </w:t>
      </w:r>
      <w:r w:rsidRPr="00B53B0A">
        <w:rPr>
          <w:rFonts w:ascii="Bahij Mitra" w:hAnsi="Bahij Mitra" w:cs="Bahij Mitra"/>
          <w:sz w:val="28"/>
          <w:szCs w:val="28"/>
          <w:rtl/>
        </w:rPr>
        <w:t>جريب</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مځکي دخړوبولو دپاره زمينه برابره کړ</w:t>
      </w:r>
      <w:r w:rsidRPr="00B53B0A">
        <w:rPr>
          <w:rFonts w:ascii="Bahij Mitra" w:hAnsi="Bahij Mitra" w:cs="Bahij Mitra"/>
          <w:sz w:val="28"/>
          <w:szCs w:val="28"/>
          <w:rtl/>
          <w:lang w:bidi="ps-AF"/>
        </w:rPr>
        <w:t>ې</w:t>
      </w:r>
      <w:r w:rsidR="00AD4598">
        <w:rPr>
          <w:rFonts w:ascii="Bahij Mitra" w:hAnsi="Bahij Mitra" w:cs="Bahij Mitra"/>
          <w:sz w:val="28"/>
          <w:szCs w:val="28"/>
          <w:rtl/>
        </w:rPr>
        <w:t xml:space="preserve"> ده </w:t>
      </w:r>
      <w:r w:rsidR="00AD4598">
        <w:rPr>
          <w:rFonts w:ascii="Bahij Mitra" w:hAnsi="Bahij Mitra" w:cs="Bahij Mitra"/>
          <w:b/>
          <w:bCs/>
          <w:sz w:val="24"/>
          <w:szCs w:val="24"/>
          <w:rtl/>
        </w:rPr>
        <w:t>(هيواد ورځپاڼه</w:t>
      </w:r>
      <w:r w:rsidR="00AD4598">
        <w:rPr>
          <w:rFonts w:ascii="Bahij Mitra" w:hAnsi="Bahij Mitra" w:cs="Bahij Mitra" w:hint="cs"/>
          <w:b/>
          <w:bCs/>
          <w:sz w:val="24"/>
          <w:szCs w:val="24"/>
          <w:rtl/>
          <w:lang w:bidi="ps-AF"/>
        </w:rPr>
        <w:t xml:space="preserve"> </w:t>
      </w:r>
      <w:r w:rsidRPr="00AD4598">
        <w:rPr>
          <w:rFonts w:ascii="Bahij Mitra" w:hAnsi="Bahij Mitra" w:cs="Bahij Mitra"/>
          <w:b/>
          <w:bCs/>
          <w:sz w:val="24"/>
          <w:szCs w:val="24"/>
          <w:rtl/>
        </w:rPr>
        <w:t>کاب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سياسي بيورو غونډه</w:t>
      </w:r>
      <w:r w:rsidRPr="00B53B0A">
        <w:rPr>
          <w:rFonts w:ascii="Bahij Mitra" w:hAnsi="Bahij Mitra" w:cs="Bahij Mitra"/>
          <w:sz w:val="28"/>
          <w:szCs w:val="28"/>
          <w:rtl/>
          <w:lang w:bidi="ps-AF"/>
        </w:rPr>
        <w:t>،</w:t>
      </w:r>
      <w:r w:rsidR="00460CF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غونډ</w:t>
      </w:r>
      <w:r w:rsidR="00460CF5">
        <w:rPr>
          <w:rFonts w:ascii="Bahij Mitra" w:hAnsi="Bahij Mitra" w:cs="Bahij Mitra"/>
          <w:sz w:val="28"/>
          <w:szCs w:val="28"/>
          <w:rtl/>
          <w:lang w:bidi="ps-AF"/>
        </w:rPr>
        <w:t>ه</w:t>
      </w:r>
      <w:r w:rsidR="00460CF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دشوروي داکتوبرپاڅون دلمانځلو او په دولتي پستونو کي دنو</w:t>
      </w:r>
      <w:r w:rsidR="00460CF5">
        <w:rPr>
          <w:rFonts w:ascii="Bahij Mitra" w:hAnsi="Bahij Mitra" w:cs="Bahij Mitra" w:hint="cs"/>
          <w:sz w:val="28"/>
          <w:szCs w:val="28"/>
          <w:rtl/>
          <w:lang w:bidi="ps-AF"/>
        </w:rPr>
        <w:t>ُ</w:t>
      </w:r>
      <w:r w:rsidRPr="00B53B0A">
        <w:rPr>
          <w:rFonts w:ascii="Bahij Mitra" w:hAnsi="Bahij Mitra" w:cs="Bahij Mitra"/>
          <w:sz w:val="28"/>
          <w:szCs w:val="28"/>
          <w:rtl/>
        </w:rPr>
        <w:t>و مقرريو په اړه خبري وس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وبو او برېښنا وزير پوهنوال محمدمنصوره</w:t>
      </w:r>
      <w:r w:rsidR="006D4515">
        <w:rPr>
          <w:rFonts w:ascii="Bahij Mitra" w:hAnsi="Bahij Mitra" w:cs="Bahij Mitra"/>
          <w:sz w:val="28"/>
          <w:szCs w:val="28"/>
          <w:rtl/>
        </w:rPr>
        <w:t>اشمي دخپل کار په دفتر کي دهنګري</w:t>
      </w:r>
      <w:r w:rsidRPr="006D4515">
        <w:rPr>
          <w:rFonts w:ascii="Bahij Mitra" w:hAnsi="Bahij Mitra" w:cs="Bahij Mitra"/>
          <w:b/>
          <w:bCs/>
          <w:sz w:val="24"/>
          <w:szCs w:val="24"/>
          <w:rtl/>
        </w:rPr>
        <w:t>(مجارستان)</w:t>
      </w:r>
      <w:r w:rsidRPr="00B53B0A">
        <w:rPr>
          <w:rFonts w:ascii="Bahij Mitra" w:hAnsi="Bahij Mitra" w:cs="Bahij Mitra"/>
          <w:sz w:val="28"/>
          <w:szCs w:val="28"/>
          <w:rtl/>
        </w:rPr>
        <w:t xml:space="preserve"> له سفير ديزوکيش سره دپي</w:t>
      </w:r>
      <w:r w:rsidR="00460CF5">
        <w:rPr>
          <w:rFonts w:ascii="Bahij Mitra" w:hAnsi="Bahij Mitra" w:cs="Bahij Mitra"/>
          <w:sz w:val="28"/>
          <w:szCs w:val="28"/>
          <w:rtl/>
        </w:rPr>
        <w:t>ژندګلو</w:t>
      </w:r>
      <w:r w:rsidR="00460CF5">
        <w:rPr>
          <w:rFonts w:ascii="Bahij Mitra" w:hAnsi="Bahij Mitra" w:cs="Bahij Mitra" w:hint="cs"/>
          <w:sz w:val="28"/>
          <w:szCs w:val="28"/>
          <w:rtl/>
          <w:lang w:bidi="ps-AF"/>
        </w:rPr>
        <w:t>ی</w:t>
      </w:r>
      <w:r w:rsidRPr="00B53B0A">
        <w:rPr>
          <w:rFonts w:ascii="Bahij Mitra" w:hAnsi="Bahij Mitra" w:cs="Bahij Mitra"/>
          <w:sz w:val="28"/>
          <w:szCs w:val="28"/>
          <w:rtl/>
        </w:rPr>
        <w:t xml:space="preserve"> کت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مين په مشري دوزيرانو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اقتصادي کم</w:t>
      </w:r>
      <w:r w:rsidR="006D4515">
        <w:rPr>
          <w:rFonts w:ascii="Bahij Mitra" w:hAnsi="Bahij Mitra" w:cs="Bahij Mitra" w:hint="cs"/>
          <w:sz w:val="28"/>
          <w:szCs w:val="28"/>
          <w:rtl/>
          <w:lang w:bidi="ps-AF"/>
        </w:rPr>
        <w:t>ي</w:t>
      </w:r>
      <w:r w:rsidRPr="00B53B0A">
        <w:rPr>
          <w:rFonts w:ascii="Bahij Mitra" w:hAnsi="Bahij Mitra" w:cs="Bahij Mitra"/>
          <w:sz w:val="28"/>
          <w:szCs w:val="28"/>
          <w:rtl/>
        </w:rPr>
        <w:t>سيون پريکړه تائيد او دمالي وزارت ته لارښوونه وکړه چي په هيواد کي دمالي او پولي چارو حالت دښه والي لپاره دي دغه پريکړه عملي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لان جوړولو</w:t>
      </w:r>
      <w:r w:rsidR="006D451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چارو وزارت په وړانديز له انتفاعي تصديو څخه پرته دپروژو په ګډون دټولو مراجعو سامان آلات چي له </w:t>
      </w:r>
      <w:r w:rsidRPr="00B53B0A">
        <w:rPr>
          <w:rFonts w:ascii="Bahij Mitra" w:hAnsi="Bahij Mitra" w:cs="Bahij Mitra"/>
          <w:sz w:val="28"/>
          <w:szCs w:val="28"/>
          <w:rtl/>
          <w:lang w:bidi="ps-AF"/>
        </w:rPr>
        <w:t xml:space="preserve">دباندي </w:t>
      </w:r>
      <w:r w:rsidRPr="00B53B0A">
        <w:rPr>
          <w:rFonts w:ascii="Bahij Mitra" w:hAnsi="Bahij Mitra" w:cs="Bahij Mitra"/>
          <w:sz w:val="28"/>
          <w:szCs w:val="28"/>
          <w:rtl/>
        </w:rPr>
        <w:t xml:space="preserve"> څخه وارد او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دولت دانکشافي بودجې څخه تمويليږ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ګ</w:t>
      </w:r>
      <w:r w:rsidR="00460CF5">
        <w:rPr>
          <w:rFonts w:ascii="Bahij Mitra" w:hAnsi="Bahij Mitra" w:cs="Bahij Mitra" w:hint="cs"/>
          <w:sz w:val="28"/>
          <w:szCs w:val="28"/>
          <w:rtl/>
          <w:lang w:bidi="ps-AF"/>
        </w:rPr>
        <w:t>ُ</w:t>
      </w:r>
      <w:r w:rsidRPr="00B53B0A">
        <w:rPr>
          <w:rFonts w:ascii="Bahij Mitra" w:hAnsi="Bahij Mitra" w:cs="Bahij Mitra"/>
          <w:sz w:val="28"/>
          <w:szCs w:val="28"/>
          <w:rtl/>
        </w:rPr>
        <w:t>مرک له محصول څخه معاف وبل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دشوروي اتحاد داکتوبر له ستر پاڅون څخه تر ننه پوري په هر ځای کي چي کارګري واک ټینګ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پرياليزم لاسوهنی کړي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مو افغانانو چي استبدادي واک دلاسه ور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وی له هيواد</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تښتيد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مپرياليزم دخوايې ملاتړ کيږي او زموږ دهيواد دپاره يې ستونزي پيدا کړي دي ...، زموږ دستر انکشافي پلان دپاره زموږ ورور او ګاونډي هيواد شوروي اتحاد او نور سوسيالسټي هيوادونه زموږ سره ډيري مرستي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پدي ډاډه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ر څومره مرسته چي موږ يې دافغانستان د</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پرمختيا لپاره په کار</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اچول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روي اتحاد يې موږ ته برابروي او دوست هيوادونه هم مرسته کوي ...، هغه ايډيالوژي چي موږ پرې معتقد ي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کارګري طبقې انټرناسيوناليستي ايډيالو</w:t>
      </w:r>
      <w:r w:rsidR="00FF303C">
        <w:rPr>
          <w:rFonts w:ascii="Bahij Mitra" w:hAnsi="Bahij Mitra" w:cs="Bahij Mitra"/>
          <w:sz w:val="28"/>
          <w:szCs w:val="28"/>
          <w:rtl/>
        </w:rPr>
        <w:t xml:space="preserve">ژي ده چي له هغې سره سم له </w:t>
      </w:r>
      <w:r w:rsidR="00FF303C">
        <w:rPr>
          <w:rFonts w:ascii="Bahij Mitra" w:hAnsi="Bahij Mitra" w:cs="Bahij Mitra" w:hint="cs"/>
          <w:sz w:val="28"/>
          <w:szCs w:val="28"/>
          <w:rtl/>
          <w:lang w:bidi="ps-AF"/>
        </w:rPr>
        <w:t>څ</w:t>
      </w:r>
      <w:r w:rsidR="00FF303C">
        <w:rPr>
          <w:rFonts w:ascii="Bahij Mitra" w:hAnsi="Bahij Mitra" w:cs="Bahij Mitra"/>
          <w:sz w:val="28"/>
          <w:szCs w:val="28"/>
          <w:rtl/>
        </w:rPr>
        <w:t>وکال</w:t>
      </w:r>
      <w:r w:rsidR="00FF303C">
        <w:rPr>
          <w:rFonts w:ascii="Bahij Mitra" w:hAnsi="Bahij Mitra" w:cs="Bahij Mitra" w:hint="cs"/>
          <w:sz w:val="28"/>
          <w:szCs w:val="28"/>
          <w:rtl/>
          <w:lang w:bidi="ps-AF"/>
        </w:rPr>
        <w:t>ی</w:t>
      </w:r>
      <w:r w:rsidRPr="00B53B0A">
        <w:rPr>
          <w:rFonts w:ascii="Bahij Mitra" w:hAnsi="Bahij Mitra" w:cs="Bahij Mitra"/>
          <w:sz w:val="28"/>
          <w:szCs w:val="28"/>
          <w:rtl/>
        </w:rPr>
        <w:t xml:space="preserve"> سره يوځای دخپلو وګړو دپاره دژوندانه ډيري ښې اسانتياوي برابرولای سو ...، کله چي موږ سوسيالسټي ټولنه جوړه کړ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فرد له خوا د</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فرد استثمار ته به ځای پاته نه سي، موږ عقيده لرو چي دټولني هر غړ</w:t>
      </w:r>
      <w:r w:rsidR="00FF303C">
        <w:rPr>
          <w:rFonts w:ascii="Bahij Mitra" w:hAnsi="Bahij Mitra" w:cs="Bahij Mitra" w:hint="cs"/>
          <w:sz w:val="28"/>
          <w:szCs w:val="28"/>
          <w:rtl/>
          <w:lang w:bidi="ps-AF"/>
        </w:rPr>
        <w:t>ی</w:t>
      </w:r>
      <w:r w:rsidR="00FF303C">
        <w:rPr>
          <w:rFonts w:ascii="Bahij Mitra" w:hAnsi="Bahij Mitra" w:cs="Bahij Mitra"/>
          <w:sz w:val="28"/>
          <w:szCs w:val="28"/>
          <w:rtl/>
        </w:rPr>
        <w:t xml:space="preserve"> به دمذهب او عبادت ازادي ولري ...، دمځکو دوېش لومړ</w:t>
      </w:r>
      <w:r w:rsidR="00FF303C">
        <w:rPr>
          <w:rFonts w:ascii="Bahij Mitra" w:hAnsi="Bahij Mitra" w:cs="Bahij Mitra" w:hint="cs"/>
          <w:sz w:val="28"/>
          <w:szCs w:val="28"/>
          <w:rtl/>
          <w:lang w:bidi="ps-AF"/>
        </w:rPr>
        <w:t>ی</w:t>
      </w:r>
      <w:r w:rsidRPr="00B53B0A">
        <w:rPr>
          <w:rFonts w:ascii="Bahij Mitra" w:hAnsi="Bahij Mitra" w:cs="Bahij Mitra"/>
          <w:sz w:val="28"/>
          <w:szCs w:val="28"/>
          <w:rtl/>
        </w:rPr>
        <w:t xml:space="preserve"> پړاو په ډيره بريال</w:t>
      </w:r>
      <w:r w:rsidR="00FF303C">
        <w:rPr>
          <w:rFonts w:ascii="Bahij Mitra" w:hAnsi="Bahij Mitra" w:cs="Bahij Mitra" w:hint="cs"/>
          <w:sz w:val="28"/>
          <w:szCs w:val="28"/>
          <w:rtl/>
          <w:lang w:bidi="ps-AF"/>
        </w:rPr>
        <w:t>ی</w:t>
      </w:r>
      <w:r w:rsidRPr="00B53B0A">
        <w:rPr>
          <w:rFonts w:ascii="Bahij Mitra" w:hAnsi="Bahij Mitra" w:cs="Bahij Mitra"/>
          <w:sz w:val="28"/>
          <w:szCs w:val="28"/>
          <w:rtl/>
        </w:rPr>
        <w:t xml:space="preserve"> توګه سرته ورسې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سي څوک نسته چي تر ديرشو جريبو ډيره مځکه دي ولري</w:t>
      </w:r>
      <w:r w:rsidRPr="00B53B0A">
        <w:rPr>
          <w:rFonts w:ascii="Bahij Mitra" w:hAnsi="Bahij Mitra" w:cs="Bahij Mitra"/>
          <w:sz w:val="28"/>
          <w:szCs w:val="28"/>
          <w:rtl/>
          <w:lang w:bidi="ps-AF"/>
        </w:rPr>
        <w:t>،</w:t>
      </w:r>
      <w:r w:rsidR="00FF303C">
        <w:rPr>
          <w:rFonts w:ascii="Bahij Mitra" w:hAnsi="Bahij Mitra" w:cs="Bahij Mitra"/>
          <w:sz w:val="28"/>
          <w:szCs w:val="28"/>
          <w:rtl/>
        </w:rPr>
        <w:t xml:space="preserve"> دويم پړاو دمځکي ريفورم د</w:t>
      </w:r>
      <w:r w:rsidR="00FF303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FF303C">
        <w:rPr>
          <w:rFonts w:ascii="Bahij Mitra" w:hAnsi="Bahij Mitra" w:cs="Bahij Mitra"/>
          <w:sz w:val="28"/>
          <w:szCs w:val="28"/>
          <w:rtl/>
        </w:rPr>
        <w:t xml:space="preserve"> پدې پړاو کي به عصري تکنالوژي،</w:t>
      </w:r>
      <w:r w:rsidRPr="00B53B0A">
        <w:rPr>
          <w:rFonts w:ascii="Bahij Mitra" w:hAnsi="Bahij Mitra" w:cs="Bahij Mitra"/>
          <w:sz w:val="28"/>
          <w:szCs w:val="28"/>
          <w:rtl/>
        </w:rPr>
        <w:t>کيمياوي سره او دکرني عصري ت</w:t>
      </w:r>
      <w:r w:rsidRPr="00B53B0A">
        <w:rPr>
          <w:rFonts w:ascii="Bahij Mitra" w:hAnsi="Bahij Mitra" w:cs="Bahij Mitra"/>
          <w:sz w:val="28"/>
          <w:szCs w:val="28"/>
          <w:rtl/>
          <w:lang w:bidi="ps-AF"/>
        </w:rPr>
        <w:t>ا</w:t>
      </w:r>
      <w:r w:rsidRPr="00B53B0A">
        <w:rPr>
          <w:rFonts w:ascii="Bahij Mitra" w:hAnsi="Bahij Mitra" w:cs="Bahij Mitra"/>
          <w:sz w:val="28"/>
          <w:szCs w:val="28"/>
          <w:rtl/>
        </w:rPr>
        <w:t>ک</w:t>
      </w:r>
      <w:r w:rsidRPr="00B53B0A">
        <w:rPr>
          <w:rFonts w:ascii="Bahij Mitra" w:hAnsi="Bahij Mitra" w:cs="Bahij Mitra"/>
          <w:sz w:val="28"/>
          <w:szCs w:val="28"/>
          <w:rtl/>
          <w:lang w:bidi="ps-AF"/>
        </w:rPr>
        <w:t>ت</w:t>
      </w:r>
      <w:r w:rsidRPr="00B53B0A">
        <w:rPr>
          <w:rFonts w:ascii="Bahij Mitra" w:hAnsi="Bahij Mitra" w:cs="Bahij Mitra"/>
          <w:sz w:val="28"/>
          <w:szCs w:val="28"/>
          <w:rtl/>
        </w:rPr>
        <w:t>يکونه چي په پرمختللو هيوادونو کي دود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رابر سي ...، دجرنل </w:t>
      </w:r>
      <w:r w:rsidRPr="00B53B0A">
        <w:rPr>
          <w:rFonts w:ascii="Bahij Mitra" w:hAnsi="Bahij Mitra" w:cs="Bahij Mitra"/>
          <w:sz w:val="28"/>
          <w:szCs w:val="28"/>
          <w:rtl/>
          <w:lang w:bidi="ps-AF"/>
        </w:rPr>
        <w:t>محمد</w:t>
      </w:r>
      <w:r w:rsidRPr="00B53B0A">
        <w:rPr>
          <w:rFonts w:ascii="Bahij Mitra" w:hAnsi="Bahij Mitra" w:cs="Bahij Mitra"/>
          <w:sz w:val="28"/>
          <w:szCs w:val="28"/>
          <w:rtl/>
        </w:rPr>
        <w:t>ضياءالحق راتلو ته سترګي په لار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لنه مو ورکړې ده</w:t>
      </w:r>
      <w:r w:rsidR="00FF303C">
        <w:rPr>
          <w:rFonts w:ascii="Bahij Mitra" w:hAnsi="Bahij Mitra" w:cs="Bahij Mitra" w:hint="cs"/>
          <w:sz w:val="28"/>
          <w:szCs w:val="28"/>
          <w:rtl/>
          <w:lang w:bidi="ps-AF"/>
        </w:rPr>
        <w:t>،</w:t>
      </w:r>
      <w:r w:rsidRPr="00B53B0A">
        <w:rPr>
          <w:rFonts w:ascii="Bahij Mitra" w:hAnsi="Bahij Mitra" w:cs="Bahij Mitra"/>
          <w:sz w:val="28"/>
          <w:szCs w:val="28"/>
          <w:rtl/>
        </w:rPr>
        <w:t xml:space="preserve"> تود هرکل</w:t>
      </w:r>
      <w:r w:rsidR="00FF303C">
        <w:rPr>
          <w:rFonts w:ascii="Bahij Mitra" w:hAnsi="Bahij Mitra" w:cs="Bahij Mitra" w:hint="cs"/>
          <w:sz w:val="28"/>
          <w:szCs w:val="28"/>
          <w:rtl/>
          <w:lang w:bidi="ps-AF"/>
        </w:rPr>
        <w:t>ی</w:t>
      </w:r>
      <w:r w:rsidRPr="00B53B0A">
        <w:rPr>
          <w:rFonts w:ascii="Bahij Mitra" w:hAnsi="Bahij Mitra" w:cs="Bahij Mitra"/>
          <w:sz w:val="28"/>
          <w:szCs w:val="28"/>
          <w:rtl/>
        </w:rPr>
        <w:t xml:space="preserve"> به يې و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ټول ناوړه تفاهمونه به ليري سي او دداوړو هيوادونو د دوستانه اړيکو دعادي کولو امکانات به پيدا سي،</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دايراني چارواکو</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سره هم په تماس کي يو ...، د</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ثور ترکودتا، وړاندي اته کاله لومړن</w:t>
      </w:r>
      <w:r w:rsidR="00FF303C">
        <w:rPr>
          <w:rFonts w:ascii="Bahij Mitra" w:hAnsi="Bahij Mitra" w:cs="Bahij Mitra" w:hint="cs"/>
          <w:sz w:val="28"/>
          <w:szCs w:val="28"/>
          <w:rtl/>
          <w:lang w:bidi="ps-AF"/>
        </w:rPr>
        <w:t>ی</w:t>
      </w:r>
      <w:r w:rsidR="00FF303C">
        <w:rPr>
          <w:rFonts w:ascii="Bahij Mitra" w:hAnsi="Bahij Mitra" w:cs="Bahij Mitra"/>
          <w:sz w:val="28"/>
          <w:szCs w:val="28"/>
          <w:rtl/>
        </w:rPr>
        <w:t xml:space="preserve"> ښوونځ</w:t>
      </w:r>
      <w:r w:rsidR="00FF303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FF303C">
        <w:rPr>
          <w:rFonts w:ascii="Bahij Mitra" w:hAnsi="Bahij Mitra" w:cs="Bahij Mitra" w:hint="cs"/>
          <w:sz w:val="28"/>
          <w:szCs w:val="28"/>
          <w:rtl/>
          <w:lang w:bidi="ps-AF"/>
        </w:rPr>
        <w:t xml:space="preserve"> </w:t>
      </w:r>
      <w:r w:rsidRPr="00B53B0A">
        <w:rPr>
          <w:rFonts w:ascii="Bahij Mitra" w:hAnsi="Bahij Mitra" w:cs="Bahij Mitra"/>
          <w:sz w:val="28"/>
          <w:szCs w:val="28"/>
          <w:rtl/>
        </w:rPr>
        <w:t>څلور کاله ثانوي او څلورکاله لوړي ښووني و</w:t>
      </w:r>
      <w:r w:rsidR="00FF303C">
        <w:rPr>
          <w:rFonts w:ascii="Bahij Mitra" w:hAnsi="Bahij Mitra" w:cs="Bahij Mitra" w:hint="cs"/>
          <w:sz w:val="28"/>
          <w:szCs w:val="28"/>
          <w:rtl/>
          <w:lang w:bidi="ps-AF"/>
        </w:rPr>
        <w:t>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و اوس مو اته کاله لومړنۍ زده کړي، دوه کاله ثانوي دوره يا منځنۍ زده کړي او څلور کاله لوړي ښووني کړي دي  “</w:t>
      </w:r>
      <w:r w:rsidRPr="00FF303C">
        <w:rPr>
          <w:rFonts w:ascii="Bahij Mitra" w:hAnsi="Bahij Mitra" w:cs="Bahij Mitra"/>
          <w:b/>
          <w:bCs/>
          <w:sz w:val="24"/>
          <w:szCs w:val="24"/>
          <w:rtl/>
        </w:rPr>
        <w:t>(کورنيو او باندنيو ژورنالسټانو ته دحفيظ الله امين جوابو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وګر ولايت په خوښۍ او دوبندۍ سيمه کي جګړه، اووه ويشت عسکراو دوه مجاهدين پکي ووژ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کلک تعروضي يرغل په پائيله کي دولتي ځواکونو د مجاهدينو څخه د پکتيا ولايت د سيد کرم ولسوالي بيرته ونيوه </w:t>
      </w:r>
      <w:r w:rsidRPr="005607D8">
        <w:rPr>
          <w:rFonts w:ascii="Bahij Mitra" w:hAnsi="Bahij Mitra" w:cs="Bahij Mitra"/>
          <w:b/>
          <w:bCs/>
          <w:sz w:val="24"/>
          <w:szCs w:val="24"/>
          <w:rtl/>
        </w:rPr>
        <w:t xml:space="preserve">(د پاکستاني اردو ژبي ورځپاڼي </w:t>
      </w:r>
      <w:r w:rsidRPr="005607D8">
        <w:rPr>
          <w:rFonts w:ascii="Bahij Mitra" w:hAnsi="Bahij Mitra" w:cs="Bahij Mitra"/>
          <w:b/>
          <w:bCs/>
          <w:sz w:val="24"/>
          <w:szCs w:val="24"/>
          <w:rtl/>
          <w:lang w:bidi="ur-PK"/>
        </w:rPr>
        <w:t xml:space="preserve">نوائے وقت </w:t>
      </w:r>
      <w:r w:rsidRPr="005607D8">
        <w:rPr>
          <w:rFonts w:ascii="Bahij Mitra" w:hAnsi="Bahij Mitra" w:cs="Bahij Mitra"/>
          <w:b/>
          <w:bCs/>
          <w:sz w:val="24"/>
          <w:szCs w:val="24"/>
          <w:rtl/>
        </w:rPr>
        <w:t>۱۱۴ګڼ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 xml:space="preserve">مجاهدينو د </w:t>
      </w:r>
      <w:r w:rsidR="005607D8">
        <w:rPr>
          <w:rFonts w:ascii="Bahij Mitra" w:hAnsi="Bahij Mitra" w:cs="Bahij Mitra"/>
          <w:sz w:val="28"/>
          <w:szCs w:val="28"/>
          <w:rtl/>
        </w:rPr>
        <w:t>وريښمين تنګي  په لته بند سيمه ک</w:t>
      </w:r>
      <w:r w:rsidRPr="00B53B0A">
        <w:rPr>
          <w:rFonts w:ascii="Bahij Mitra" w:hAnsi="Bahij Mitra" w:cs="Bahij Mitra"/>
          <w:sz w:val="28"/>
          <w:szCs w:val="28"/>
          <w:rtl/>
        </w:rPr>
        <w:t xml:space="preserve">ي د بريښنا ستني له منځه يوړې  او پر کابل يې بريښنا بنده کړه </w:t>
      </w:r>
      <w:r w:rsidRPr="005607D8">
        <w:rPr>
          <w:rFonts w:ascii="Bahij Mitra" w:hAnsi="Bahij Mitra" w:cs="Bahij Mitra"/>
          <w:b/>
          <w:bCs/>
          <w:sz w:val="24"/>
          <w:szCs w:val="24"/>
          <w:rtl/>
        </w:rPr>
        <w:t>(</w:t>
      </w:r>
      <w:r w:rsidRPr="005607D8">
        <w:rPr>
          <w:rFonts w:ascii="Bahij Mitra" w:hAnsi="Bahij Mitra" w:cs="Bahij Mitra"/>
          <w:b/>
          <w:bCs/>
          <w:sz w:val="24"/>
          <w:szCs w:val="24"/>
          <w:rtl/>
          <w:lang w:bidi="ur-PK"/>
        </w:rPr>
        <w:t xml:space="preserve">نوائے وقت </w:t>
      </w:r>
      <w:r w:rsidRPr="005607D8">
        <w:rPr>
          <w:rFonts w:ascii="Bahij Mitra" w:hAnsi="Bahij Mitra" w:cs="Bahij Mitra"/>
          <w:b/>
          <w:bCs/>
          <w:sz w:val="24"/>
          <w:szCs w:val="24"/>
          <w:rtl/>
        </w:rPr>
        <w:t>۱۱۴ګڼ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وزيرانوشورا دلوري نوي ټاکني :</w:t>
      </w:r>
      <w:r w:rsidRPr="00B53B0A">
        <w:rPr>
          <w:rFonts w:ascii="Bahij Mitra" w:hAnsi="Bahij Mitra" w:cs="Bahij Mitra"/>
          <w:sz w:val="28"/>
          <w:szCs w:val="28"/>
          <w:rtl/>
          <w:lang w:bidi="ps-AF"/>
        </w:rPr>
        <w:t>-</w:t>
      </w:r>
    </w:p>
    <w:p w:rsidR="00EF6889" w:rsidRPr="00B53B0A" w:rsidRDefault="005607D8" w:rsidP="00894DEB">
      <w:pPr>
        <w:keepNext/>
        <w:suppressAutoHyphens/>
        <w:bidi/>
        <w:spacing w:after="0" w:line="240" w:lineRule="auto"/>
        <w:jc w:val="both"/>
        <w:rPr>
          <w:rFonts w:ascii="Bahij Mitra" w:hAnsi="Bahij Mitra" w:cs="Bahij Mitra"/>
          <w:sz w:val="28"/>
          <w:szCs w:val="28"/>
        </w:rPr>
      </w:pPr>
      <w:r>
        <w:rPr>
          <w:rFonts w:ascii="Bahij Mitra" w:hAnsi="Bahij Mitra" w:cs="Bahij Mitra"/>
          <w:sz w:val="28"/>
          <w:szCs w:val="28"/>
          <w:rtl/>
        </w:rPr>
        <w:t>دپاڅوني شورا غړ</w:t>
      </w:r>
      <w:r>
        <w:rPr>
          <w:rFonts w:ascii="Bahij Mitra" w:hAnsi="Bahij Mitra" w:cs="Bahij Mitra" w:hint="cs"/>
          <w:sz w:val="28"/>
          <w:szCs w:val="28"/>
          <w:rtl/>
          <w:lang w:bidi="ps-AF"/>
        </w:rPr>
        <w:t>ی</w:t>
      </w:r>
      <w:r>
        <w:rPr>
          <w:rFonts w:ascii="Bahij Mitra" w:hAnsi="Bahij Mitra" w:cs="Bahij Mitra"/>
          <w:sz w:val="28"/>
          <w:szCs w:val="28"/>
          <w:rtl/>
        </w:rPr>
        <w:t xml:space="preserve"> لومړ</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بريدمن غلام مصطفي </w:t>
      </w:r>
      <w:r w:rsidR="00EF6889" w:rsidRPr="00B53B0A">
        <w:rPr>
          <w:rFonts w:ascii="Bahij Mitra" w:hAnsi="Bahij Mitra" w:cs="Bahij Mitra"/>
          <w:sz w:val="28"/>
          <w:szCs w:val="28"/>
          <w:rtl/>
          <w:lang w:bidi="ps-AF"/>
        </w:rPr>
        <w:t xml:space="preserve">- </w:t>
      </w:r>
      <w:r w:rsidR="00EF6889" w:rsidRPr="00B53B0A">
        <w:rPr>
          <w:rFonts w:ascii="Bahij Mitra" w:hAnsi="Bahij Mitra" w:cs="Bahij Mitra"/>
          <w:sz w:val="28"/>
          <w:szCs w:val="28"/>
          <w:rtl/>
        </w:rPr>
        <w:t xml:space="preserve"> دکورنيو چارو دوزارت معين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اکټر جهان نور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عالجوي طب رئي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حبيبه حبيب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عامي روغتيا وزارت دمنځنيو زده کړو رئيسه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بازمير عوام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تلويزيون تعليمي رئي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عبدال</w:t>
      </w:r>
      <w:r w:rsidRPr="00B53B0A">
        <w:rPr>
          <w:rFonts w:ascii="Bahij Mitra" w:hAnsi="Bahij Mitra" w:cs="Bahij Mitra"/>
          <w:sz w:val="28"/>
          <w:szCs w:val="28"/>
          <w:rtl/>
          <w:lang w:bidi="ps-AF"/>
        </w:rPr>
        <w:t>غف</w:t>
      </w:r>
      <w:r w:rsidRPr="00B53B0A">
        <w:rPr>
          <w:rFonts w:ascii="Bahij Mitra" w:hAnsi="Bahij Mitra" w:cs="Bahij Mitra"/>
          <w:sz w:val="28"/>
          <w:szCs w:val="28"/>
          <w:rtl/>
        </w:rPr>
        <w:t xml:space="preserve">ار بيان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هيقي کتاب چاپولو او توريد رئي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ګل محمد شلګر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5607D8">
        <w:rPr>
          <w:rFonts w:ascii="Bahij Mitra" w:hAnsi="Bahij Mitra" w:cs="Bahij Mitra" w:hint="cs"/>
          <w:sz w:val="28"/>
          <w:szCs w:val="28"/>
          <w:rtl/>
          <w:lang w:bidi="ps-AF"/>
        </w:rPr>
        <w:t xml:space="preserve"> </w:t>
      </w:r>
      <w:r w:rsidRPr="00B53B0A">
        <w:rPr>
          <w:rFonts w:ascii="Bahij Mitra" w:hAnsi="Bahij Mitra" w:cs="Bahij Mitra"/>
          <w:sz w:val="28"/>
          <w:szCs w:val="28"/>
          <w:rtl/>
        </w:rPr>
        <w:t>دراډيو ټيلويزيون داداري ارتباط امر</w:t>
      </w:r>
    </w:p>
    <w:p w:rsidR="00EF6889" w:rsidRPr="00B53B0A" w:rsidRDefault="006D4515" w:rsidP="00894DEB">
      <w:pPr>
        <w:pStyle w:val="ListParagraph"/>
        <w:keepNext/>
        <w:suppressAutoHyphens/>
        <w:bidi/>
        <w:spacing w:after="0" w:line="240" w:lineRule="auto"/>
        <w:ind w:left="0"/>
        <w:jc w:val="both"/>
        <w:rPr>
          <w:rFonts w:ascii="Bahij Mitra" w:hAnsi="Bahij Mitra" w:cs="Bahij Mitra"/>
          <w:sz w:val="28"/>
          <w:szCs w:val="28"/>
          <w:rtl/>
          <w:lang w:bidi="ps-AF"/>
        </w:rPr>
      </w:pPr>
      <w:r>
        <w:rPr>
          <w:rFonts w:ascii="Bahij Mitra" w:hAnsi="Bahij Mitra" w:cs="Bahij Mitra"/>
          <w:sz w:val="28"/>
          <w:szCs w:val="28"/>
          <w:rtl/>
        </w:rPr>
        <w:t>ډاکټر فضل الحق زلم</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w:t>
      </w:r>
      <w:r w:rsidR="00EF6889" w:rsidRPr="00B53B0A">
        <w:rPr>
          <w:rFonts w:ascii="Bahij Mitra" w:hAnsi="Bahij Mitra" w:cs="Bahij Mitra"/>
          <w:sz w:val="28"/>
          <w:szCs w:val="28"/>
          <w:rtl/>
          <w:lang w:bidi="ps-AF"/>
        </w:rPr>
        <w:t>-</w:t>
      </w:r>
      <w:r w:rsidR="005607D8">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ښووني او روزني وزارت دروغتيايي  چارو رئيس</w:t>
      </w:r>
    </w:p>
    <w:p w:rsidR="00EF6889" w:rsidRPr="005607D8" w:rsidRDefault="005607D8" w:rsidP="00894DEB">
      <w:pPr>
        <w:keepNext/>
        <w:bidi/>
        <w:spacing w:after="0" w:line="240" w:lineRule="auto"/>
        <w:ind w:right="57"/>
        <w:jc w:val="both"/>
        <w:rPr>
          <w:rFonts w:ascii="Bahij Mitra" w:hAnsi="Bahij Mitra" w:cs="Bahij Mitra"/>
          <w:b/>
          <w:bCs/>
          <w:sz w:val="32"/>
          <w:szCs w:val="32"/>
        </w:rPr>
      </w:pPr>
      <w:r w:rsidRPr="005607D8">
        <w:rPr>
          <w:rFonts w:ascii="Bahij Mitra" w:hAnsi="Bahij Mitra" w:cs="Bahij Mitra" w:hint="cs"/>
          <w:b/>
          <w:bCs/>
          <w:sz w:val="32"/>
          <w:szCs w:val="32"/>
          <w:rtl/>
          <w:lang w:bidi="ps-AF"/>
        </w:rPr>
        <w:t>۵</w:t>
      </w:r>
      <w:r w:rsidR="00EF6889" w:rsidRPr="005607D8">
        <w:rPr>
          <w:rFonts w:ascii="Bahij Mitra" w:hAnsi="Bahij Mitra" w:cs="Bahij Mitra"/>
          <w:b/>
          <w:bCs/>
          <w:sz w:val="32"/>
          <w:szCs w:val="32"/>
          <w:rtl/>
        </w:rPr>
        <w:t>نومبر</w:t>
      </w:r>
      <w:r w:rsidRPr="005607D8">
        <w:rPr>
          <w:rFonts w:ascii="Bahij Mitra" w:hAnsi="Bahij Mitra" w:cs="Bahij Mitra" w:hint="cs"/>
          <w:b/>
          <w:bCs/>
          <w:sz w:val="32"/>
          <w:szCs w:val="32"/>
          <w:rtl/>
          <w:lang w:bidi="ps-AF"/>
        </w:rPr>
        <w:t>/۱۴</w:t>
      </w:r>
      <w:r w:rsidR="00EF6889" w:rsidRPr="005607D8">
        <w:rPr>
          <w:rFonts w:ascii="Bahij Mitra" w:hAnsi="Bahij Mitra" w:cs="Bahij Mitra"/>
          <w:b/>
          <w:bCs/>
          <w:sz w:val="32"/>
          <w:szCs w:val="32"/>
          <w:rtl/>
        </w:rPr>
        <w:t xml:space="preserve">عقرب </w:t>
      </w:r>
    </w:p>
    <w:p w:rsidR="00EF6889" w:rsidRPr="00B53B0A" w:rsidRDefault="00EF6889" w:rsidP="00894DEB">
      <w:pPr>
        <w:keepNext/>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حفيظ الله امين دځوانانو دخلقي سازمان لومړ</w:t>
      </w:r>
      <w:r w:rsidR="005607D8">
        <w:rPr>
          <w:rFonts w:ascii="Bahij Mitra" w:hAnsi="Bahij Mitra" w:cs="Bahij Mitra" w:hint="cs"/>
          <w:sz w:val="28"/>
          <w:szCs w:val="28"/>
          <w:rtl/>
          <w:lang w:bidi="ps-AF"/>
        </w:rPr>
        <w:t>ی</w:t>
      </w:r>
      <w:r w:rsidRPr="00B53B0A">
        <w:rPr>
          <w:rFonts w:ascii="Bahij Mitra" w:hAnsi="Bahij Mitra" w:cs="Bahij Mitra"/>
          <w:sz w:val="28"/>
          <w:szCs w:val="28"/>
          <w:rtl/>
        </w:rPr>
        <w:t xml:space="preserve"> عالي کنفرانس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سلام خان</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خپله وينا پراني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لس تنه برخوال چي دکنفرانس درئيسه هيات </w:t>
      </w:r>
      <w:r w:rsidR="005607D8">
        <w:rPr>
          <w:rFonts w:ascii="Bahij Mitra" w:hAnsi="Bahij Mitra" w:cs="Bahij Mitra" w:hint="cs"/>
          <w:sz w:val="28"/>
          <w:szCs w:val="28"/>
          <w:rtl/>
          <w:lang w:bidi="ps-AF"/>
        </w:rPr>
        <w:t xml:space="preserve">د </w:t>
      </w:r>
      <w:r w:rsidRPr="00B53B0A">
        <w:rPr>
          <w:rFonts w:ascii="Bahij Mitra" w:hAnsi="Bahij Mitra" w:cs="Bahij Mitra"/>
          <w:sz w:val="28"/>
          <w:szCs w:val="28"/>
          <w:rtl/>
        </w:rPr>
        <w:t>غړو په توګه وړانديز سوي و</w:t>
      </w:r>
      <w:r w:rsidR="005607D8">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ايو په ډيروالي تائيد او وټاکل سول</w:t>
      </w:r>
      <w:r w:rsidRPr="00B53B0A">
        <w:rPr>
          <w:rFonts w:ascii="Bahij Mitra" w:hAnsi="Bahij Mitra" w:cs="Bahij Mitra"/>
          <w:sz w:val="28"/>
          <w:szCs w:val="28"/>
          <w:rtl/>
          <w:lang w:bidi="ps-AF"/>
        </w:rPr>
        <w:t>،</w:t>
      </w:r>
      <w:r w:rsidR="005607D8">
        <w:rPr>
          <w:rFonts w:ascii="Bahij Mitra" w:hAnsi="Bahij Mitra" w:cs="Bahij Mitra" w:hint="cs"/>
          <w:sz w:val="28"/>
          <w:szCs w:val="28"/>
          <w:rtl/>
          <w:lang w:bidi="ps-AF"/>
        </w:rPr>
        <w:t xml:space="preserve"> </w:t>
      </w:r>
      <w:r w:rsidRPr="00B53B0A">
        <w:rPr>
          <w:rFonts w:ascii="Bahij Mitra" w:hAnsi="Bahij Mitra" w:cs="Bahij Mitra"/>
          <w:sz w:val="28"/>
          <w:szCs w:val="28"/>
          <w:rtl/>
        </w:rPr>
        <w:t>دغوندي په پای کي دافغانستان د</w:t>
      </w:r>
      <w:r w:rsidR="005607D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ځوانانو دخلقي سازمان رئيس ډاکټر وثيق دکنفرانس کړنلاره ولوستله چي تصويب </w:t>
      </w:r>
      <w:r w:rsidRPr="00B53B0A">
        <w:rPr>
          <w:rFonts w:ascii="Bahij Mitra" w:hAnsi="Bahij Mitra" w:cs="Bahij Mitra"/>
          <w:sz w:val="28"/>
          <w:szCs w:val="28"/>
          <w:rtl/>
          <w:lang w:bidi="ps-AF"/>
        </w:rPr>
        <w:t>س</w:t>
      </w:r>
      <w:r w:rsidRPr="00B53B0A">
        <w:rPr>
          <w:rFonts w:ascii="Bahij Mitra" w:hAnsi="Bahij Mitra" w:cs="Bahij Mitra"/>
          <w:sz w:val="28"/>
          <w:szCs w:val="28"/>
          <w:rtl/>
        </w:rPr>
        <w:t>وه،"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ځوانانو نهضت" تر نامه لاندي يوه رساله چي دامين له خوا دحوت په دويمه </w:t>
      </w:r>
      <w:r w:rsidRPr="005607D8">
        <w:rPr>
          <w:rFonts w:ascii="Bahij Mitra" w:hAnsi="Bahij Mitra" w:cs="Bahij Mitra"/>
          <w:b/>
          <w:bCs/>
          <w:sz w:val="24"/>
          <w:szCs w:val="24"/>
          <w:rtl/>
        </w:rPr>
        <w:t>(١٣٤٧</w:t>
      </w:r>
      <w:r w:rsidR="005607D8">
        <w:rPr>
          <w:rFonts w:ascii="Bahij Mitra" w:hAnsi="Bahij Mitra" w:cs="Bahij Mitra" w:hint="cs"/>
          <w:b/>
          <w:bCs/>
          <w:sz w:val="24"/>
          <w:szCs w:val="24"/>
          <w:rtl/>
          <w:lang w:bidi="ps-AF"/>
        </w:rPr>
        <w:t>ه.ش</w:t>
      </w:r>
      <w:r w:rsidRPr="005607D8">
        <w:rPr>
          <w:rFonts w:ascii="Bahij Mitra" w:hAnsi="Bahij Mitra" w:cs="Bahij Mitra"/>
          <w:b/>
          <w:bCs/>
          <w:sz w:val="24"/>
          <w:szCs w:val="24"/>
          <w:rtl/>
        </w:rPr>
        <w:t>)</w:t>
      </w:r>
      <w:r w:rsidRPr="00B53B0A">
        <w:rPr>
          <w:rFonts w:ascii="Bahij Mitra" w:hAnsi="Bahij Mitra" w:cs="Bahij Mitra"/>
          <w:sz w:val="28"/>
          <w:szCs w:val="28"/>
          <w:rtl/>
        </w:rPr>
        <w:t xml:space="preserve"> ليکل سو</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w:t>
      </w:r>
      <w:r w:rsidR="005607D8">
        <w:rPr>
          <w:rFonts w:ascii="Bahij Mitra" w:hAnsi="Bahij Mitra" w:cs="Bahij Mitra" w:hint="cs"/>
          <w:sz w:val="28"/>
          <w:szCs w:val="28"/>
          <w:rtl/>
          <w:lang w:bidi="ps-AF"/>
        </w:rPr>
        <w:t xml:space="preserve"> </w:t>
      </w:r>
      <w:r w:rsidRPr="00B53B0A">
        <w:rPr>
          <w:rFonts w:ascii="Bahij Mitra" w:hAnsi="Bahij Mitra" w:cs="Bahij Mitra"/>
          <w:sz w:val="28"/>
          <w:szCs w:val="28"/>
          <w:rtl/>
        </w:rPr>
        <w:t>اطلاعاتو او کلتور وزارت نوې چاپ کړې</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غونډي په برخوالو وويشله 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D4105B">
        <w:rPr>
          <w:rFonts w:ascii="Bahij Mitra" w:hAnsi="Bahij Mitra" w:cs="Bahij Mitra"/>
          <w:sz w:val="28"/>
          <w:szCs w:val="28"/>
          <w:rtl/>
        </w:rPr>
        <w:t>دوسلوال</w:t>
      </w:r>
      <w:r w:rsidRPr="00B53B0A">
        <w:rPr>
          <w:rFonts w:ascii="Bahij Mitra" w:hAnsi="Bahij Mitra" w:cs="Bahij Mitra"/>
          <w:sz w:val="28"/>
          <w:szCs w:val="28"/>
          <w:rtl/>
        </w:rPr>
        <w:t xml:space="preserve"> پوځ دسياسي چارو لوی رئيس اقبال وزيري دځانګړو مراسمو په ترڅ کي دخلق ګوند داسلي او ازمائشي غړيو دغړيتوب کارټونه د </w:t>
      </w:r>
      <w:r w:rsidRPr="00D4105B">
        <w:rPr>
          <w:rFonts w:ascii="Bahij Mitra" w:hAnsi="Bahij Mitra" w:cs="Bahij Mitra"/>
          <w:b/>
          <w:bCs/>
          <w:sz w:val="24"/>
          <w:szCs w:val="24"/>
          <w:rtl/>
        </w:rPr>
        <w:t>(٩٩)</w:t>
      </w:r>
      <w:r w:rsidRPr="00B53B0A">
        <w:rPr>
          <w:rFonts w:ascii="Bahij Mitra" w:hAnsi="Bahij Mitra" w:cs="Bahij Mitra"/>
          <w:sz w:val="28"/>
          <w:szCs w:val="28"/>
          <w:rtl/>
        </w:rPr>
        <w:t xml:space="preserve"> نمبر پوځ په قومنداني او دهغه په قرارګاه ک</w:t>
      </w:r>
      <w:r w:rsidRPr="00B53B0A">
        <w:rPr>
          <w:rFonts w:ascii="Bahij Mitra" w:hAnsi="Bahij Mitra" w:cs="Bahij Mitra"/>
          <w:sz w:val="28"/>
          <w:szCs w:val="28"/>
          <w:rtl/>
          <w:lang w:bidi="ps-AF"/>
        </w:rPr>
        <w:t xml:space="preserve">ي </w:t>
      </w:r>
      <w:r w:rsidRPr="00B53B0A">
        <w:rPr>
          <w:rFonts w:ascii="Bahij Mitra" w:hAnsi="Bahij Mitra" w:cs="Bahij Mitra"/>
          <w:sz w:val="28"/>
          <w:szCs w:val="28"/>
          <w:rtl/>
        </w:rPr>
        <w:t>ووېش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نديانو د احوال واکمن هيات دنيمروز ولايت دمرکز څخه شپږ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color w:val="000000"/>
          <w:sz w:val="28"/>
          <w:szCs w:val="28"/>
          <w:rtl/>
        </w:rPr>
        <w:t>په کابل ک</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 xml:space="preserve"> دشوروي سفارت دښځو سازمان يو لک افغانۍ د</w:t>
      </w:r>
      <w:r w:rsidR="00D4105B">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rPr>
        <w:t>وړوکتونونو درياست رئيسي سلامت تولقون ته دد</w:t>
      </w:r>
      <w:r w:rsidRPr="00B53B0A">
        <w:rPr>
          <w:rFonts w:ascii="Bahij Mitra" w:hAnsi="Bahij Mitra" w:cs="Bahij Mitra"/>
          <w:color w:val="000000"/>
          <w:sz w:val="28"/>
          <w:szCs w:val="28"/>
          <w:rtl/>
          <w:lang w:bidi="ps-AF"/>
        </w:rPr>
        <w:t>ې</w:t>
      </w:r>
      <w:r w:rsidRPr="00B53B0A">
        <w:rPr>
          <w:rFonts w:ascii="Bahij Mitra" w:hAnsi="Bahij Mitra" w:cs="Bahij Mitra"/>
          <w:color w:val="000000"/>
          <w:sz w:val="28"/>
          <w:szCs w:val="28"/>
          <w:rtl/>
        </w:rPr>
        <w:t xml:space="preserve"> رياست دپاره دمراسمو په ترڅ ک</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 xml:space="preserve"> وسپارل</w:t>
      </w:r>
      <w:r w:rsidRPr="00B53B0A">
        <w:rPr>
          <w:rFonts w:ascii="Bahij Mitra" w:hAnsi="Bahij Mitra" w:cs="Bahij Mitra"/>
          <w:color w:val="000000"/>
          <w:sz w:val="28"/>
          <w:szCs w:val="28"/>
          <w:rtl/>
          <w:lang w:bidi="ps-AF"/>
        </w:rPr>
        <w:t>ې.</w:t>
      </w:r>
    </w:p>
    <w:p w:rsidR="00EF6889" w:rsidRPr="00D4105B"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پاکستاني ورځپاڼي جنګ د امريکايي ورځپاڼي واشنګټن پوسټ په حواله ليکلي دي  چي امريکا او سوله دوستو هيوادونو</w:t>
      </w:r>
      <w:r w:rsidR="00D4105B">
        <w:rPr>
          <w:rFonts w:ascii="Bahij Mitra" w:hAnsi="Bahij Mitra" w:cs="Bahij Mitra" w:hint="cs"/>
          <w:sz w:val="28"/>
          <w:szCs w:val="28"/>
          <w:rtl/>
          <w:lang w:bidi="ps-AF"/>
        </w:rPr>
        <w:t xml:space="preserve"> </w:t>
      </w:r>
      <w:r w:rsidR="00D4105B">
        <w:rPr>
          <w:rFonts w:ascii="Bahij Mitra" w:hAnsi="Bahij Mitra" w:cs="Bahij Mitra"/>
          <w:sz w:val="28"/>
          <w:szCs w:val="28"/>
          <w:rtl/>
        </w:rPr>
        <w:t>شوروي اتحاد ته خبردار</w:t>
      </w:r>
      <w:r w:rsidR="00D4105B">
        <w:rPr>
          <w:rFonts w:ascii="Bahij Mitra" w:hAnsi="Bahij Mitra" w:cs="Bahij Mitra" w:hint="cs"/>
          <w:sz w:val="28"/>
          <w:szCs w:val="28"/>
          <w:rtl/>
          <w:lang w:bidi="ps-AF"/>
        </w:rPr>
        <w:t>ی</w:t>
      </w:r>
      <w:r w:rsidR="00D4105B">
        <w:rPr>
          <w:rFonts w:ascii="Bahij Mitra" w:hAnsi="Bahij Mitra" w:cs="Bahij Mitra"/>
          <w:sz w:val="28"/>
          <w:szCs w:val="28"/>
          <w:rtl/>
        </w:rPr>
        <w:t xml:space="preserve"> ورکړ</w:t>
      </w:r>
      <w:r w:rsidR="00D4105B">
        <w:rPr>
          <w:rFonts w:ascii="Bahij Mitra" w:hAnsi="Bahij Mitra" w:cs="Bahij Mitra" w:hint="cs"/>
          <w:sz w:val="28"/>
          <w:szCs w:val="28"/>
          <w:rtl/>
          <w:lang w:bidi="ps-AF"/>
        </w:rPr>
        <w:t>ی</w:t>
      </w:r>
      <w:r w:rsidR="00D4105B">
        <w:rPr>
          <w:rFonts w:ascii="Bahij Mitra" w:hAnsi="Bahij Mitra" w:cs="Bahij Mitra"/>
          <w:sz w:val="28"/>
          <w:szCs w:val="28"/>
          <w:rtl/>
        </w:rPr>
        <w:t xml:space="preserve"> د</w:t>
      </w:r>
      <w:r w:rsidR="00D4105B">
        <w:rPr>
          <w:rFonts w:ascii="Bahij Mitra" w:hAnsi="Bahij Mitra" w:cs="Bahij Mitra" w:hint="cs"/>
          <w:sz w:val="28"/>
          <w:szCs w:val="28"/>
          <w:rtl/>
          <w:lang w:bidi="ps-AF"/>
        </w:rPr>
        <w:t>ی</w:t>
      </w:r>
      <w:r w:rsidRPr="00B53B0A">
        <w:rPr>
          <w:rFonts w:ascii="Bahij Mitra" w:hAnsi="Bahij Mitra" w:cs="Bahij Mitra"/>
          <w:sz w:val="28"/>
          <w:szCs w:val="28"/>
          <w:rtl/>
        </w:rPr>
        <w:t xml:space="preserve"> چي د افغانستان په کورنيو چارو کي دي د لاسوهنو څخه ډډه وکړي </w:t>
      </w:r>
      <w:r w:rsidRPr="00D4105B">
        <w:rPr>
          <w:rFonts w:ascii="Bahij Mitra" w:hAnsi="Bahij Mitra" w:cs="Bahij Mitra"/>
          <w:b/>
          <w:bCs/>
          <w:sz w:val="24"/>
          <w:szCs w:val="24"/>
          <w:rtl/>
        </w:rPr>
        <w:t>(جنګ ۳۰۱ګڼه)</w:t>
      </w:r>
      <w:r w:rsidRPr="00D4105B">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اندنيو چارو وزيرډاکټر شاه ولي ويلي دي چي په کابل کي د شوروي اتحاد د سفير اليګسانډرپوزانوف په بدلون سره د اختلاف نخښي نوښانې نه دي پيدا سوي</w:t>
      </w:r>
      <w:r w:rsidR="00D4105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D4105B">
        <w:rPr>
          <w:rFonts w:ascii="Bahij Mitra" w:hAnsi="Bahij Mitra" w:cs="Bahij Mitra" w:hint="cs"/>
          <w:sz w:val="28"/>
          <w:szCs w:val="28"/>
          <w:rtl/>
          <w:lang w:bidi="ps-AF"/>
        </w:rPr>
        <w:t xml:space="preserve"> </w:t>
      </w:r>
      <w:r w:rsidRPr="00B53B0A">
        <w:rPr>
          <w:rFonts w:ascii="Bahij Mitra" w:hAnsi="Bahij Mitra" w:cs="Bahij Mitra"/>
          <w:sz w:val="28"/>
          <w:szCs w:val="28"/>
          <w:rtl/>
        </w:rPr>
        <w:t>دا کار ددواړو هيوادونو تر منځ د اختلاف سبب نه سي ګرځيدلا</w:t>
      </w:r>
      <w:r w:rsidRPr="00B53B0A">
        <w:rPr>
          <w:rFonts w:ascii="Bahij Mitra" w:hAnsi="Bahij Mitra" w:cs="Bahij Mitra"/>
          <w:sz w:val="28"/>
          <w:szCs w:val="28"/>
          <w:rtl/>
          <w:lang w:bidi="ur-PK"/>
        </w:rPr>
        <w:t xml:space="preserve">ی </w:t>
      </w:r>
      <w:r w:rsidRPr="00D4105B">
        <w:rPr>
          <w:rFonts w:ascii="Bahij Mitra" w:hAnsi="Bahij Mitra" w:cs="Bahij Mitra"/>
          <w:b/>
          <w:bCs/>
          <w:sz w:val="24"/>
          <w:szCs w:val="24"/>
          <w:rtl/>
          <w:lang w:bidi="ur-PK"/>
        </w:rPr>
        <w:t xml:space="preserve">(نوائے وقت </w:t>
      </w:r>
      <w:r w:rsidRPr="00D4105B">
        <w:rPr>
          <w:rFonts w:ascii="Bahij Mitra" w:hAnsi="Bahij Mitra" w:cs="Bahij Mitra"/>
          <w:b/>
          <w:bCs/>
          <w:sz w:val="24"/>
          <w:szCs w:val="24"/>
          <w:rtl/>
        </w:rPr>
        <w:t>۱۱۴ګڼه)</w:t>
      </w:r>
      <w:r w:rsidRPr="00B53B0A">
        <w:rPr>
          <w:rFonts w:ascii="Bahij Mitra" w:hAnsi="Bahij Mitra" w:cs="Bahij Mitra"/>
          <w:sz w:val="24"/>
          <w:szCs w:val="24"/>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مجاهدينو د ننګرهار ولايت په کوتي خيلو کي د دولتي ځواک يرغل پر شا وتمباوه،</w:t>
      </w:r>
      <w:r w:rsidR="004704D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جاهدينو سرګروپ بسم الله جان </w:t>
      </w:r>
      <w:r w:rsidRPr="00B53B0A">
        <w:rPr>
          <w:rFonts w:ascii="Bahij Mitra" w:hAnsi="Bahij Mitra" w:cs="Bahij Mitra"/>
          <w:sz w:val="28"/>
          <w:szCs w:val="28"/>
          <w:rtl/>
          <w:lang w:bidi="ps-AF"/>
        </w:rPr>
        <w:t xml:space="preserve"> او </w:t>
      </w:r>
      <w:r w:rsidRPr="00B53B0A">
        <w:rPr>
          <w:rFonts w:ascii="Bahij Mitra" w:hAnsi="Bahij Mitra" w:cs="Bahij Mitra"/>
          <w:sz w:val="28"/>
          <w:szCs w:val="28"/>
          <w:rtl/>
        </w:rPr>
        <w:t xml:space="preserve">يو سلو نهه عسکر ووژل سول </w:t>
      </w:r>
      <w:r w:rsidRPr="004704D9">
        <w:rPr>
          <w:rFonts w:ascii="Bahij Mitra" w:hAnsi="Bahij Mitra" w:cs="Bahij Mitra"/>
          <w:b/>
          <w:bCs/>
          <w:sz w:val="24"/>
          <w:szCs w:val="24"/>
          <w:rtl/>
        </w:rPr>
        <w:t>(</w:t>
      </w:r>
      <w:r w:rsidRPr="004704D9">
        <w:rPr>
          <w:rFonts w:ascii="Bahij Mitra" w:hAnsi="Bahij Mitra" w:cs="Bahij Mitra"/>
          <w:b/>
          <w:bCs/>
          <w:sz w:val="24"/>
          <w:szCs w:val="24"/>
          <w:rtl/>
          <w:lang w:bidi="ur-PK"/>
        </w:rPr>
        <w:t xml:space="preserve">نوائے وقت </w:t>
      </w:r>
      <w:r w:rsidRPr="004704D9">
        <w:rPr>
          <w:rFonts w:ascii="Bahij Mitra" w:hAnsi="Bahij Mitra" w:cs="Bahij Mitra"/>
          <w:b/>
          <w:bCs/>
          <w:sz w:val="24"/>
          <w:szCs w:val="24"/>
          <w:rtl/>
        </w:rPr>
        <w:t>۱۱۴ګڼه)</w:t>
      </w:r>
      <w:r w:rsidRPr="00B53B0A">
        <w:rPr>
          <w:rFonts w:ascii="Bahij Mitra" w:hAnsi="Bahij Mitra" w:cs="Bahij Mitra"/>
          <w:sz w:val="24"/>
          <w:szCs w:val="24"/>
          <w:rtl/>
          <w:lang w:bidi="ps-AF"/>
        </w:rPr>
        <w:t>.</w:t>
      </w:r>
    </w:p>
    <w:p w:rsidR="00DE2479" w:rsidRPr="00BE57C6" w:rsidRDefault="00BE57C6" w:rsidP="00BE57C6">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BE57C6">
        <w:rPr>
          <w:rFonts w:ascii="Bahij Mitra" w:hAnsi="Bahij Mitra" w:cs="Bahij Mitra" w:hint="cs"/>
          <w:sz w:val="28"/>
          <w:szCs w:val="28"/>
          <w:rtl/>
          <w:lang w:bidi="ps-AF"/>
        </w:rPr>
        <w:t>بيخي پټ</w:t>
      </w:r>
    </w:p>
    <w:p w:rsidR="00BE57C6" w:rsidRDefault="00BE57C6" w:rsidP="00BE57C6">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مرکزي جرګګۍ</w:t>
      </w:r>
    </w:p>
    <w:p w:rsidR="00BE57C6" w:rsidRDefault="00BE57C6" w:rsidP="00BE57C6">
      <w:pPr>
        <w:keepNext/>
        <w:tabs>
          <w:tab w:val="right" w:pos="540"/>
        </w:tabs>
        <w:bidi/>
        <w:spacing w:after="0" w:line="240" w:lineRule="auto"/>
        <w:jc w:val="both"/>
        <w:rPr>
          <w:rFonts w:ascii="Bahij Mitra" w:hAnsi="Bahij Mitra" w:cs="Bahij Mitra" w:hint="cs"/>
          <w:b/>
          <w:bCs/>
          <w:sz w:val="28"/>
          <w:szCs w:val="28"/>
          <w:rtl/>
          <w:lang w:bidi="ps-AF"/>
        </w:rPr>
      </w:pPr>
      <w:r w:rsidRPr="00BE57C6">
        <w:rPr>
          <w:rFonts w:ascii="Bahij Mitra" w:hAnsi="Bahij Mitra" w:cs="Bahij Mitra" w:hint="cs"/>
          <w:b/>
          <w:bCs/>
          <w:sz w:val="28"/>
          <w:szCs w:val="28"/>
          <w:rtl/>
          <w:lang w:bidi="ps-AF"/>
        </w:rPr>
        <w:lastRenderedPageBreak/>
        <w:t xml:space="preserve">د افغانستان ډيموکراټيک جمهوريت ته </w:t>
      </w:r>
      <w:r w:rsidRPr="00BE57C6">
        <w:rPr>
          <w:rFonts w:ascii="Bahij Mitra" w:hAnsi="Bahij Mitra" w:cs="Bahij Mitra"/>
          <w:b/>
          <w:bCs/>
          <w:sz w:val="28"/>
          <w:szCs w:val="28"/>
          <w:rtl/>
          <w:lang w:bidi="ps-AF"/>
        </w:rPr>
        <w:t>د شوروي اتحاد د دفاع وزارت د مرست</w:t>
      </w:r>
      <w:r w:rsidRPr="00BE57C6">
        <w:rPr>
          <w:rFonts w:ascii="Bahij Mitra" w:hAnsi="Bahij Mitra" w:cs="Bahij Mitra" w:hint="cs"/>
          <w:b/>
          <w:bCs/>
          <w:sz w:val="28"/>
          <w:szCs w:val="28"/>
          <w:rtl/>
          <w:lang w:bidi="ps-AF"/>
        </w:rPr>
        <w:t>ی</w:t>
      </w:r>
      <w:r w:rsidRPr="00BE57C6">
        <w:rPr>
          <w:rFonts w:ascii="Bahij Mitra" w:hAnsi="Bahij Mitra" w:cs="Bahij Mitra" w:hint="eastAsia"/>
          <w:b/>
          <w:bCs/>
          <w:sz w:val="28"/>
          <w:szCs w:val="28"/>
          <w:rtl/>
          <w:lang w:bidi="ps-AF"/>
        </w:rPr>
        <w:t>ال،</w:t>
      </w:r>
      <w:r w:rsidRPr="00BE57C6">
        <w:rPr>
          <w:rFonts w:ascii="Bahij Mitra" w:hAnsi="Bahij Mitra" w:cs="Bahij Mitra"/>
          <w:b/>
          <w:bCs/>
          <w:sz w:val="28"/>
          <w:szCs w:val="28"/>
          <w:rtl/>
          <w:lang w:bidi="ps-AF"/>
        </w:rPr>
        <w:t xml:space="preserve"> د اردو </w:t>
      </w:r>
      <w:r w:rsidRPr="00BE57C6">
        <w:rPr>
          <w:rFonts w:ascii="Bahij Mitra" w:hAnsi="Bahij Mitra" w:cs="Bahij Mitra" w:hint="cs"/>
          <w:b/>
          <w:bCs/>
          <w:sz w:val="28"/>
          <w:szCs w:val="28"/>
          <w:rtl/>
          <w:lang w:bidi="ps-AF"/>
        </w:rPr>
        <w:t xml:space="preserve">د </w:t>
      </w:r>
      <w:r w:rsidRPr="00BE57C6">
        <w:rPr>
          <w:rFonts w:ascii="Bahij Mitra" w:hAnsi="Bahij Mitra" w:cs="Bahij Mitra"/>
          <w:b/>
          <w:bCs/>
          <w:sz w:val="28"/>
          <w:szCs w:val="28"/>
          <w:rtl/>
          <w:lang w:bidi="ps-AF"/>
        </w:rPr>
        <w:t>جنرال</w:t>
      </w:r>
      <w:r w:rsidRPr="00BE57C6">
        <w:rPr>
          <w:rFonts w:ascii="Bahij Mitra" w:hAnsi="Bahij Mitra" w:cs="Bahij Mitra" w:hint="cs"/>
          <w:b/>
          <w:bCs/>
          <w:sz w:val="28"/>
          <w:szCs w:val="28"/>
          <w:rtl/>
          <w:lang w:bidi="ps-AF"/>
        </w:rPr>
        <w:t xml:space="preserve"> آی.جي پاولوفسکي</w:t>
      </w:r>
      <w:r w:rsidRPr="00BE57C6">
        <w:rPr>
          <w:rFonts w:ascii="Bahij Mitra" w:hAnsi="Bahij Mitra" w:cs="Bahij Mitra"/>
          <w:b/>
          <w:bCs/>
          <w:sz w:val="28"/>
          <w:szCs w:val="28"/>
          <w:rtl/>
          <w:lang w:bidi="ps-AF"/>
        </w:rPr>
        <w:t xml:space="preserve"> </w:t>
      </w:r>
      <w:r w:rsidRPr="00BE57C6">
        <w:rPr>
          <w:rFonts w:ascii="Bahij Mitra" w:hAnsi="Bahij Mitra" w:cs="Bahij Mitra" w:hint="cs"/>
          <w:b/>
          <w:bCs/>
          <w:sz w:val="24"/>
          <w:szCs w:val="24"/>
          <w:rtl/>
          <w:lang w:bidi="ps-AF"/>
        </w:rPr>
        <w:t>(</w:t>
      </w:r>
      <w:r w:rsidRPr="00BE57C6">
        <w:rPr>
          <w:rFonts w:ascii="Bahij Mitra" w:hAnsi="Bahij Mitra" w:cs="Bahij Mitra"/>
          <w:b/>
          <w:bCs/>
          <w:sz w:val="24"/>
          <w:szCs w:val="24"/>
          <w:lang w:bidi="ps-AF"/>
        </w:rPr>
        <w:t>(IG Pavlovskii</w:t>
      </w:r>
      <w:r w:rsidRPr="00BE57C6">
        <w:rPr>
          <w:rFonts w:ascii="Bahij Mitra" w:hAnsi="Bahij Mitra" w:cs="Bahij Mitra"/>
          <w:b/>
          <w:bCs/>
          <w:sz w:val="28"/>
          <w:szCs w:val="28"/>
          <w:rtl/>
          <w:lang w:bidi="ps-AF"/>
        </w:rPr>
        <w:t xml:space="preserve"> د مامور</w:t>
      </w:r>
      <w:r w:rsidRPr="00BE57C6">
        <w:rPr>
          <w:rFonts w:ascii="Bahij Mitra" w:hAnsi="Bahij Mitra" w:cs="Bahij Mitra" w:hint="cs"/>
          <w:b/>
          <w:bCs/>
          <w:sz w:val="28"/>
          <w:szCs w:val="28"/>
          <w:rtl/>
          <w:lang w:bidi="ps-AF"/>
        </w:rPr>
        <w:t>ی</w:t>
      </w:r>
      <w:r w:rsidRPr="00BE57C6">
        <w:rPr>
          <w:rFonts w:ascii="Bahij Mitra" w:hAnsi="Bahij Mitra" w:cs="Bahij Mitra" w:hint="eastAsia"/>
          <w:b/>
          <w:bCs/>
          <w:sz w:val="28"/>
          <w:szCs w:val="28"/>
          <w:rtl/>
          <w:lang w:bidi="ps-AF"/>
        </w:rPr>
        <w:t>ت</w:t>
      </w:r>
      <w:r w:rsidRPr="00BE57C6">
        <w:rPr>
          <w:rFonts w:ascii="Bahij Mitra" w:hAnsi="Bahij Mitra" w:cs="Bahij Mitra"/>
          <w:b/>
          <w:bCs/>
          <w:sz w:val="28"/>
          <w:szCs w:val="28"/>
          <w:rtl/>
          <w:lang w:bidi="ps-AF"/>
        </w:rPr>
        <w:t xml:space="preserve"> د پا</w:t>
      </w:r>
      <w:r w:rsidRPr="00BE57C6">
        <w:rPr>
          <w:rFonts w:ascii="Bahij Mitra" w:hAnsi="Bahij Mitra" w:cs="Bahij Mitra" w:hint="cs"/>
          <w:b/>
          <w:bCs/>
          <w:sz w:val="28"/>
          <w:szCs w:val="28"/>
          <w:rtl/>
          <w:lang w:bidi="ps-AF"/>
        </w:rPr>
        <w:t>ی</w:t>
      </w:r>
      <w:r w:rsidRPr="00BE57C6">
        <w:rPr>
          <w:rFonts w:ascii="Bahij Mitra" w:hAnsi="Bahij Mitra" w:cs="Bahij Mitra" w:hint="eastAsia"/>
          <w:b/>
          <w:bCs/>
          <w:sz w:val="28"/>
          <w:szCs w:val="28"/>
          <w:rtl/>
          <w:lang w:bidi="ps-AF"/>
        </w:rPr>
        <w:t>لو</w:t>
      </w:r>
      <w:r w:rsidRPr="00BE57C6">
        <w:rPr>
          <w:rFonts w:ascii="Bahij Mitra" w:hAnsi="Bahij Mitra" w:cs="Bahij Mitra"/>
          <w:b/>
          <w:bCs/>
          <w:sz w:val="28"/>
          <w:szCs w:val="28"/>
          <w:rtl/>
          <w:lang w:bidi="ps-AF"/>
        </w:rPr>
        <w:t xml:space="preserve"> په ا</w:t>
      </w:r>
      <w:r w:rsidRPr="00BE57C6">
        <w:rPr>
          <w:rFonts w:ascii="Bahij Mitra" w:hAnsi="Bahij Mitra" w:cs="Bahij Mitra" w:hint="cs"/>
          <w:b/>
          <w:bCs/>
          <w:sz w:val="28"/>
          <w:szCs w:val="28"/>
          <w:rtl/>
          <w:lang w:bidi="ps-AF"/>
        </w:rPr>
        <w:t>ړ</w:t>
      </w:r>
      <w:r w:rsidRPr="00BE57C6">
        <w:rPr>
          <w:rFonts w:ascii="Bahij Mitra" w:hAnsi="Bahij Mitra" w:cs="Bahij Mitra" w:hint="eastAsia"/>
          <w:b/>
          <w:bCs/>
          <w:sz w:val="28"/>
          <w:szCs w:val="28"/>
          <w:rtl/>
          <w:lang w:bidi="ps-AF"/>
        </w:rPr>
        <w:t>ه</w:t>
      </w:r>
    </w:p>
    <w:p w:rsidR="004751BF" w:rsidRDefault="00BE57C6" w:rsidP="004751BF">
      <w:pPr>
        <w:keepNext/>
        <w:tabs>
          <w:tab w:val="right" w:pos="540"/>
        </w:tabs>
        <w:bidi/>
        <w:spacing w:after="0" w:line="240" w:lineRule="auto"/>
        <w:jc w:val="both"/>
        <w:rPr>
          <w:rFonts w:ascii="Bahij Mitra" w:hAnsi="Bahij Mitra" w:cs="Bahij Mitra" w:hint="cs"/>
          <w:sz w:val="28"/>
          <w:szCs w:val="28"/>
          <w:rtl/>
          <w:lang w:bidi="ps-AF"/>
        </w:rPr>
      </w:pPr>
      <w:r w:rsidRPr="00BE57C6">
        <w:rPr>
          <w:rFonts w:ascii="Bahij Mitra" w:hAnsi="Bahij Mitra" w:cs="Bahij Mitra" w:hint="cs"/>
          <w:sz w:val="28"/>
          <w:szCs w:val="28"/>
          <w:rtl/>
          <w:lang w:bidi="ps-AF"/>
        </w:rPr>
        <w:t xml:space="preserve">د اګسټ </w:t>
      </w:r>
      <w:r>
        <w:rPr>
          <w:rFonts w:ascii="Bahij Mitra" w:hAnsi="Bahij Mitra" w:cs="Bahij Mitra" w:hint="cs"/>
          <w:sz w:val="28"/>
          <w:szCs w:val="28"/>
          <w:rtl/>
          <w:lang w:bidi="ps-AF"/>
        </w:rPr>
        <w:t xml:space="preserve">پر پينځلسمه نېټه ۱۹۷۹ء د شوروي اتحاد د کميونسټ ګوند د مرکزي جرګګۍ د  </w:t>
      </w:r>
      <w:r w:rsidRPr="00BE57C6">
        <w:rPr>
          <w:rFonts w:ascii="Bahij Mitra" w:hAnsi="Bahij Mitra" w:cs="Bahij Mitra"/>
          <w:sz w:val="28"/>
          <w:szCs w:val="28"/>
          <w:lang w:bidi="ps-AF"/>
        </w:rPr>
        <w:t>P163/62</w:t>
      </w:r>
      <w:r>
        <w:rPr>
          <w:rFonts w:ascii="Bahij Mitra" w:hAnsi="Bahij Mitra" w:cs="Bahij Mitra" w:hint="cs"/>
          <w:sz w:val="28"/>
          <w:szCs w:val="28"/>
          <w:rtl/>
          <w:lang w:bidi="ps-AF"/>
        </w:rPr>
        <w:t xml:space="preserve"> ګڼه فرمان سره سم </w:t>
      </w:r>
      <w:r w:rsidRPr="00BE57C6">
        <w:rPr>
          <w:rFonts w:ascii="Bahij Mitra" w:hAnsi="Bahij Mitra" w:cs="Bahij Mitra"/>
          <w:sz w:val="28"/>
          <w:szCs w:val="28"/>
          <w:rtl/>
          <w:lang w:bidi="ps-AF"/>
        </w:rPr>
        <w:t>د دفاع وزارت مرست</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ل،</w:t>
      </w:r>
      <w:r w:rsidRPr="00BE57C6">
        <w:rPr>
          <w:rFonts w:ascii="Bahij Mitra" w:hAnsi="Bahij Mitra" w:cs="Bahij Mitra"/>
          <w:sz w:val="28"/>
          <w:szCs w:val="28"/>
          <w:rtl/>
          <w:lang w:bidi="ps-AF"/>
        </w:rPr>
        <w:t xml:space="preserve"> د اردو جنرال</w:t>
      </w:r>
      <w:r>
        <w:rPr>
          <w:rFonts w:ascii="Bahij Mitra" w:hAnsi="Bahij Mitra" w:cs="Bahij Mitra" w:hint="cs"/>
          <w:sz w:val="28"/>
          <w:szCs w:val="28"/>
          <w:rtl/>
          <w:lang w:bidi="ps-AF"/>
        </w:rPr>
        <w:t xml:space="preserve"> آی. جي فاولوفسکي</w:t>
      </w:r>
      <w:r w:rsidRPr="00BE57C6">
        <w:rPr>
          <w:rFonts w:ascii="Bahij Mitra" w:hAnsi="Bahij Mitra" w:cs="Bahij Mitra"/>
          <w:sz w:val="28"/>
          <w:szCs w:val="28"/>
          <w:rtl/>
          <w:lang w:bidi="ps-AF"/>
        </w:rPr>
        <w:t xml:space="preserve"> </w:t>
      </w:r>
      <w:r w:rsidRPr="00BE57C6">
        <w:rPr>
          <w:rFonts w:ascii="Bahij Mitra" w:hAnsi="Bahij Mitra" w:cs="Bahij Mitra" w:hint="cs"/>
          <w:b/>
          <w:bCs/>
          <w:sz w:val="24"/>
          <w:szCs w:val="24"/>
          <w:rtl/>
          <w:lang w:bidi="ps-AF"/>
        </w:rPr>
        <w:t>(</w:t>
      </w:r>
      <w:r w:rsidRPr="00BE57C6">
        <w:rPr>
          <w:rFonts w:ascii="Bahij Mitra" w:hAnsi="Bahij Mitra" w:cs="Bahij Mitra"/>
          <w:b/>
          <w:bCs/>
          <w:sz w:val="24"/>
          <w:szCs w:val="24"/>
          <w:lang w:bidi="ps-AF"/>
        </w:rPr>
        <w:t>IG Pavlovskii</w:t>
      </w:r>
      <w:r w:rsidRPr="00BE57C6">
        <w:rPr>
          <w:rFonts w:ascii="Bahij Mitra" w:hAnsi="Bahij Mitra" w:cs="Bahij Mitra" w:hint="cs"/>
          <w:b/>
          <w:bCs/>
          <w:sz w:val="24"/>
          <w:szCs w:val="24"/>
          <w:rtl/>
          <w:lang w:bidi="ps-AF"/>
        </w:rPr>
        <w:t>)</w:t>
      </w:r>
      <w:r w:rsidRPr="00BE57C6">
        <w:rPr>
          <w:rFonts w:ascii="Bahij Mitra" w:hAnsi="Bahij Mitra" w:cs="Bahij Mitra"/>
          <w:sz w:val="28"/>
          <w:szCs w:val="28"/>
          <w:rtl/>
          <w:lang w:bidi="ps-AF"/>
        </w:rPr>
        <w:t xml:space="preserve"> او د جنرالانو او افسرانو </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وه</w:t>
      </w:r>
      <w:r w:rsidRPr="00BE57C6">
        <w:rPr>
          <w:rFonts w:ascii="Bahij Mitra" w:hAnsi="Bahij Mitra" w:cs="Bahij Mitra"/>
          <w:sz w:val="28"/>
          <w:szCs w:val="28"/>
          <w:rtl/>
          <w:lang w:bidi="ps-AF"/>
        </w:rPr>
        <w:t xml:space="preserve"> </w:t>
      </w:r>
      <w:r w:rsidRPr="00BE57C6">
        <w:rPr>
          <w:rFonts w:ascii="Bahij Mitra" w:hAnsi="Bahij Mitra" w:cs="Bahij Mitra" w:hint="cs"/>
          <w:sz w:val="28"/>
          <w:szCs w:val="28"/>
          <w:rtl/>
          <w:lang w:bidi="ps-AF"/>
        </w:rPr>
        <w:t>ډ</w:t>
      </w:r>
      <w:r w:rsidRPr="00BE57C6">
        <w:rPr>
          <w:rFonts w:ascii="Bahij Mitra" w:hAnsi="Bahij Mitra" w:cs="Bahij Mitra" w:hint="eastAsia"/>
          <w:sz w:val="28"/>
          <w:szCs w:val="28"/>
          <w:rtl/>
          <w:lang w:bidi="ps-AF"/>
        </w:rPr>
        <w:t>له</w:t>
      </w:r>
      <w:r w:rsidRPr="00BE57C6">
        <w:rPr>
          <w:rFonts w:ascii="Bahij Mitra" w:hAnsi="Bahij Mitra" w:cs="Bahij Mitra"/>
          <w:sz w:val="28"/>
          <w:szCs w:val="28"/>
          <w:rtl/>
          <w:lang w:bidi="ps-AF"/>
        </w:rPr>
        <w:t xml:space="preserve"> د ا</w:t>
      </w:r>
      <w:r w:rsidRPr="00BE57C6">
        <w:rPr>
          <w:rFonts w:ascii="Bahij Mitra" w:hAnsi="Bahij Mitra" w:cs="Bahij Mitra" w:hint="cs"/>
          <w:sz w:val="28"/>
          <w:szCs w:val="28"/>
          <w:rtl/>
          <w:lang w:bidi="ps-AF"/>
        </w:rPr>
        <w:t>ګ</w:t>
      </w:r>
      <w:r w:rsidRPr="00BE57C6">
        <w:rPr>
          <w:rFonts w:ascii="Bahij Mitra" w:hAnsi="Bahij Mitra" w:cs="Bahij Mitra" w:hint="eastAsia"/>
          <w:sz w:val="28"/>
          <w:szCs w:val="28"/>
          <w:rtl/>
          <w:lang w:bidi="ps-AF"/>
        </w:rPr>
        <w:t>ست</w:t>
      </w:r>
      <w:r w:rsidRPr="00BE57C6">
        <w:rPr>
          <w:rFonts w:ascii="Bahij Mitra" w:hAnsi="Bahij Mitra" w:cs="Bahij Mitra"/>
          <w:sz w:val="28"/>
          <w:szCs w:val="28"/>
          <w:rtl/>
          <w:lang w:bidi="ps-AF"/>
        </w:rPr>
        <w:t xml:space="preserve"> له </w:t>
      </w:r>
      <w:r w:rsidRPr="00BE57C6">
        <w:rPr>
          <w:rFonts w:ascii="Bahij Mitra" w:hAnsi="Bahij Mitra" w:cs="Bahij Mitra"/>
          <w:sz w:val="28"/>
          <w:szCs w:val="28"/>
          <w:rtl/>
          <w:lang w:bidi="fa-IR"/>
        </w:rPr>
        <w:t>۱۷</w:t>
      </w:r>
      <w:r w:rsidRPr="00BE57C6">
        <w:rPr>
          <w:rFonts w:ascii="Bahij Mitra" w:hAnsi="Bahij Mitra" w:cs="Bahij Mitra"/>
          <w:sz w:val="28"/>
          <w:szCs w:val="28"/>
          <w:rtl/>
          <w:lang w:bidi="ps-AF"/>
        </w:rPr>
        <w:t xml:space="preserve"> </w:t>
      </w:r>
      <w:r w:rsidRPr="00BE57C6">
        <w:rPr>
          <w:rFonts w:ascii="Bahij Mitra" w:hAnsi="Bahij Mitra" w:cs="Bahij Mitra" w:hint="cs"/>
          <w:sz w:val="28"/>
          <w:szCs w:val="28"/>
          <w:rtl/>
          <w:lang w:bidi="ps-AF"/>
        </w:rPr>
        <w:t>څ</w:t>
      </w:r>
      <w:r w:rsidRPr="00BE57C6">
        <w:rPr>
          <w:rFonts w:ascii="Bahij Mitra" w:hAnsi="Bahij Mitra" w:cs="Bahij Mitra" w:hint="eastAsia"/>
          <w:sz w:val="28"/>
          <w:szCs w:val="28"/>
          <w:rtl/>
          <w:lang w:bidi="ps-AF"/>
        </w:rPr>
        <w:t>خه</w:t>
      </w:r>
      <w:r w:rsidRPr="00BE57C6">
        <w:rPr>
          <w:rFonts w:ascii="Bahij Mitra" w:hAnsi="Bahij Mitra" w:cs="Bahij Mitra"/>
          <w:sz w:val="28"/>
          <w:szCs w:val="28"/>
          <w:rtl/>
          <w:lang w:bidi="ps-AF"/>
        </w:rPr>
        <w:t xml:space="preserve"> د اکتوبر تر </w:t>
      </w:r>
      <w:r w:rsidRPr="00BE57C6">
        <w:rPr>
          <w:rFonts w:ascii="Bahij Mitra" w:hAnsi="Bahij Mitra" w:cs="Bahij Mitra"/>
          <w:sz w:val="28"/>
          <w:szCs w:val="28"/>
          <w:rtl/>
          <w:lang w:bidi="fa-IR"/>
        </w:rPr>
        <w:t>۲۲</w:t>
      </w:r>
      <w:r w:rsidRPr="00BE57C6">
        <w:rPr>
          <w:rFonts w:ascii="Bahij Mitra" w:hAnsi="Bahij Mitra" w:cs="Bahij Mitra"/>
          <w:sz w:val="28"/>
          <w:szCs w:val="28"/>
          <w:rtl/>
          <w:lang w:bidi="ps-AF"/>
        </w:rPr>
        <w:t xml:space="preserve"> ن</w:t>
      </w:r>
      <w:r w:rsidRPr="00BE57C6">
        <w:rPr>
          <w:rFonts w:ascii="Bahij Mitra" w:hAnsi="Bahij Mitra" w:cs="Bahij Mitra" w:hint="cs"/>
          <w:sz w:val="28"/>
          <w:szCs w:val="28"/>
          <w:rtl/>
          <w:lang w:bidi="ps-AF"/>
        </w:rPr>
        <w:t>یټې</w:t>
      </w:r>
      <w:r w:rsidRPr="00BE57C6">
        <w:rPr>
          <w:rFonts w:ascii="Bahij Mitra" w:hAnsi="Bahij Mitra" w:cs="Bahij Mitra"/>
          <w:sz w:val="28"/>
          <w:szCs w:val="28"/>
          <w:rtl/>
          <w:lang w:bidi="ps-AF"/>
        </w:rPr>
        <w:t xml:space="preserve"> پور</w:t>
      </w:r>
      <w:r>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د افغانستان په د</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موکرات</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ک</w:t>
      </w:r>
      <w:r w:rsidRPr="00BE57C6">
        <w:rPr>
          <w:rFonts w:ascii="Bahij Mitra" w:hAnsi="Bahij Mitra" w:cs="Bahij Mitra"/>
          <w:sz w:val="28"/>
          <w:szCs w:val="28"/>
          <w:rtl/>
          <w:lang w:bidi="ps-AF"/>
        </w:rPr>
        <w:t xml:space="preserve"> جمهور</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ت</w:t>
      </w:r>
      <w:r w:rsidRPr="00BE57C6">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وه چ</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موخه </w:t>
      </w:r>
      <w:r w:rsidRPr="00BE57C6">
        <w:rPr>
          <w:rFonts w:ascii="Bahij Mitra" w:hAnsi="Bahij Mitra" w:cs="Bahij Mitra" w:hint="cs"/>
          <w:sz w:val="28"/>
          <w:szCs w:val="28"/>
          <w:rtl/>
          <w:lang w:bidi="ps-AF"/>
        </w:rPr>
        <w:t>یې</w:t>
      </w:r>
      <w:r w:rsidRPr="00BE57C6">
        <w:rPr>
          <w:rFonts w:ascii="Bahij Mitra" w:hAnsi="Bahij Mitra" w:cs="Bahij Mitra"/>
          <w:sz w:val="28"/>
          <w:szCs w:val="28"/>
          <w:rtl/>
          <w:lang w:bidi="ps-AF"/>
        </w:rPr>
        <w:t xml:space="preserve"> د افغ</w:t>
      </w:r>
      <w:r w:rsidRPr="00BE57C6">
        <w:rPr>
          <w:rFonts w:ascii="Bahij Mitra" w:hAnsi="Bahij Mitra" w:cs="Bahij Mitra" w:hint="eastAsia"/>
          <w:sz w:val="28"/>
          <w:szCs w:val="28"/>
          <w:rtl/>
          <w:lang w:bidi="ps-AF"/>
        </w:rPr>
        <w:t>انستان</w:t>
      </w:r>
      <w:r w:rsidRPr="00BE57C6">
        <w:rPr>
          <w:rFonts w:ascii="Bahij Mitra" w:hAnsi="Bahij Mitra" w:cs="Bahij Mitra"/>
          <w:sz w:val="28"/>
          <w:szCs w:val="28"/>
          <w:rtl/>
          <w:lang w:bidi="ps-AF"/>
        </w:rPr>
        <w:t xml:space="preserve"> د خلکو د وسله والو </w:t>
      </w:r>
      <w:r w:rsidRPr="00BE57C6">
        <w:rPr>
          <w:rFonts w:ascii="Bahij Mitra" w:hAnsi="Bahij Mitra" w:cs="Bahij Mitra" w:hint="cs"/>
          <w:sz w:val="28"/>
          <w:szCs w:val="28"/>
          <w:rtl/>
          <w:lang w:bidi="ps-AF"/>
        </w:rPr>
        <w:t>ځ</w:t>
      </w:r>
      <w:r w:rsidRPr="00BE57C6">
        <w:rPr>
          <w:rFonts w:ascii="Bahij Mitra" w:hAnsi="Bahij Mitra" w:cs="Bahij Mitra" w:hint="eastAsia"/>
          <w:sz w:val="28"/>
          <w:szCs w:val="28"/>
          <w:rtl/>
          <w:lang w:bidi="ps-AF"/>
        </w:rPr>
        <w:t>واکونو</w:t>
      </w:r>
      <w:r w:rsidRPr="00BE57C6">
        <w:rPr>
          <w:rFonts w:ascii="Bahij Mitra" w:hAnsi="Bahij Mitra" w:cs="Bahij Mitra"/>
          <w:sz w:val="28"/>
          <w:szCs w:val="28"/>
          <w:rtl/>
          <w:lang w:bidi="ps-AF"/>
        </w:rPr>
        <w:t xml:space="preserve"> حالت او د </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غ</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نو</w:t>
      </w:r>
      <w:r w:rsidRPr="00BE57C6">
        <w:rPr>
          <w:rFonts w:ascii="Bahij Mitra" w:hAnsi="Bahij Mitra" w:cs="Bahij Mitra"/>
          <w:sz w:val="28"/>
          <w:szCs w:val="28"/>
          <w:rtl/>
          <w:lang w:bidi="ps-AF"/>
        </w:rPr>
        <w:t xml:space="preserve"> پر و</w:t>
      </w:r>
      <w:r w:rsidRPr="00BE57C6">
        <w:rPr>
          <w:rFonts w:ascii="Bahij Mitra" w:hAnsi="Bahij Mitra" w:cs="Bahij Mitra" w:hint="cs"/>
          <w:sz w:val="28"/>
          <w:szCs w:val="28"/>
          <w:rtl/>
          <w:lang w:bidi="ps-AF"/>
        </w:rPr>
        <w:t>ړ</w:t>
      </w:r>
      <w:r w:rsidRPr="00BE57C6">
        <w:rPr>
          <w:rFonts w:ascii="Bahij Mitra" w:hAnsi="Bahij Mitra" w:cs="Bahij Mitra" w:hint="eastAsia"/>
          <w:sz w:val="28"/>
          <w:szCs w:val="28"/>
          <w:rtl/>
          <w:lang w:bidi="ps-AF"/>
        </w:rPr>
        <w:t>اند</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د هغو</w:t>
      </w:r>
      <w:r w:rsidRPr="00BE57C6">
        <w:rPr>
          <w:rFonts w:ascii="Bahij Mitra" w:hAnsi="Bahij Mitra" w:cs="Bahij Mitra" w:hint="cs"/>
          <w:sz w:val="28"/>
          <w:szCs w:val="28"/>
          <w:rtl/>
          <w:lang w:bidi="ps-AF"/>
        </w:rPr>
        <w:t>ی</w:t>
      </w:r>
      <w:r w:rsidRPr="00BE57C6">
        <w:rPr>
          <w:rFonts w:ascii="Bahij Mitra" w:hAnsi="Bahij Mitra" w:cs="Bahij Mitra"/>
          <w:sz w:val="28"/>
          <w:szCs w:val="28"/>
          <w:rtl/>
          <w:lang w:bidi="ps-AF"/>
        </w:rPr>
        <w:t xml:space="preserve"> د جن</w:t>
      </w:r>
      <w:r w:rsidRPr="00BE57C6">
        <w:rPr>
          <w:rFonts w:ascii="Bahij Mitra" w:hAnsi="Bahij Mitra" w:cs="Bahij Mitra" w:hint="cs"/>
          <w:sz w:val="28"/>
          <w:szCs w:val="28"/>
          <w:rtl/>
          <w:lang w:bidi="ps-AF"/>
        </w:rPr>
        <w:t>ګ</w:t>
      </w:r>
      <w:r w:rsidRPr="00BE57C6">
        <w:rPr>
          <w:rFonts w:ascii="Bahij Mitra" w:hAnsi="Bahij Mitra" w:cs="Bahij Mitra" w:hint="eastAsia"/>
          <w:sz w:val="28"/>
          <w:szCs w:val="28"/>
          <w:rtl/>
          <w:lang w:bidi="ps-AF"/>
        </w:rPr>
        <w:t>ي</w:t>
      </w:r>
      <w:r w:rsidRPr="00BE57C6">
        <w:rPr>
          <w:rFonts w:ascii="Bahij Mitra" w:hAnsi="Bahij Mitra" w:cs="Bahij Mitra"/>
          <w:sz w:val="28"/>
          <w:szCs w:val="28"/>
          <w:rtl/>
          <w:lang w:bidi="ps-AF"/>
        </w:rPr>
        <w:t xml:space="preserve"> عمل</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تو</w:t>
      </w:r>
      <w:r w:rsidRPr="00BE57C6">
        <w:rPr>
          <w:rFonts w:ascii="Bahij Mitra" w:hAnsi="Bahij Mitra" w:cs="Bahij Mitra"/>
          <w:sz w:val="28"/>
          <w:szCs w:val="28"/>
          <w:rtl/>
          <w:lang w:bidi="ps-AF"/>
        </w:rPr>
        <w:t xml:space="preserve"> تنظ</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م</w:t>
      </w:r>
      <w:r w:rsidRPr="00BE57C6">
        <w:rPr>
          <w:rFonts w:ascii="Bahij Mitra" w:hAnsi="Bahij Mitra" w:cs="Bahij Mitra"/>
          <w:sz w:val="28"/>
          <w:szCs w:val="28"/>
          <w:rtl/>
          <w:lang w:bidi="ps-AF"/>
        </w:rPr>
        <w:t xml:space="preserve"> او طر</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ق</w:t>
      </w:r>
      <w:r w:rsidR="00CD5481">
        <w:rPr>
          <w:rFonts w:ascii="Bahij Mitra" w:hAnsi="Bahij Mitra" w:cs="Bahij Mitra" w:hint="cs"/>
          <w:sz w:val="28"/>
          <w:szCs w:val="28"/>
          <w:rtl/>
          <w:lang w:bidi="ps-AF"/>
        </w:rPr>
        <w:t>و</w:t>
      </w:r>
      <w:r w:rsidRPr="00BE57C6">
        <w:rPr>
          <w:rFonts w:ascii="Bahij Mitra" w:hAnsi="Bahij Mitra" w:cs="Bahij Mitra"/>
          <w:sz w:val="28"/>
          <w:szCs w:val="28"/>
          <w:rtl/>
          <w:lang w:bidi="ps-AF"/>
        </w:rPr>
        <w:t xml:space="preserve"> </w:t>
      </w:r>
      <w:r w:rsidR="00CD5481">
        <w:rPr>
          <w:rFonts w:ascii="Bahij Mitra" w:hAnsi="Bahij Mitra" w:cs="Bahij Mitra" w:hint="cs"/>
          <w:sz w:val="28"/>
          <w:szCs w:val="28"/>
          <w:rtl/>
          <w:lang w:bidi="ps-AF"/>
        </w:rPr>
        <w:t xml:space="preserve">ته </w:t>
      </w:r>
      <w:r w:rsidRPr="00BE57C6">
        <w:rPr>
          <w:rFonts w:ascii="Bahij Mitra" w:hAnsi="Bahij Mitra" w:cs="Bahij Mitra"/>
          <w:sz w:val="28"/>
          <w:szCs w:val="28"/>
          <w:rtl/>
          <w:lang w:bidi="ps-AF"/>
        </w:rPr>
        <w:t>ب</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کتنه</w:t>
      </w:r>
      <w:r w:rsidRPr="00BE57C6">
        <w:rPr>
          <w:rFonts w:ascii="Bahij Mitra" w:hAnsi="Bahij Mitra" w:cs="Bahij Mitra"/>
          <w:sz w:val="28"/>
          <w:szCs w:val="28"/>
          <w:rtl/>
          <w:lang w:bidi="ps-AF"/>
        </w:rPr>
        <w:t xml:space="preserve"> وه. [2] د د</w:t>
      </w:r>
      <w:r w:rsidRPr="00BE57C6">
        <w:rPr>
          <w:rFonts w:ascii="Bahij Mitra" w:hAnsi="Bahij Mitra" w:cs="Bahij Mitra" w:hint="cs"/>
          <w:sz w:val="28"/>
          <w:szCs w:val="28"/>
          <w:rtl/>
          <w:lang w:bidi="ps-AF"/>
        </w:rPr>
        <w:t>ې</w:t>
      </w:r>
      <w:r w:rsidRPr="00BE57C6">
        <w:rPr>
          <w:rFonts w:ascii="Bahij Mitra" w:hAnsi="Bahij Mitra" w:cs="Bahij Mitra"/>
          <w:sz w:val="28"/>
          <w:szCs w:val="28"/>
          <w:rtl/>
          <w:lang w:bidi="ps-AF"/>
        </w:rPr>
        <w:t xml:space="preserve"> پو</w:t>
      </w:r>
      <w:r w:rsidRPr="00BE57C6">
        <w:rPr>
          <w:rFonts w:ascii="Bahij Mitra" w:hAnsi="Bahij Mitra" w:cs="Bahij Mitra" w:hint="cs"/>
          <w:sz w:val="28"/>
          <w:szCs w:val="28"/>
          <w:rtl/>
          <w:lang w:bidi="ps-AF"/>
        </w:rPr>
        <w:t>ښ</w:t>
      </w:r>
      <w:r w:rsidRPr="00BE57C6">
        <w:rPr>
          <w:rFonts w:ascii="Bahij Mitra" w:hAnsi="Bahij Mitra" w:cs="Bahij Mitra" w:hint="eastAsia"/>
          <w:sz w:val="28"/>
          <w:szCs w:val="28"/>
          <w:rtl/>
          <w:lang w:bidi="ps-AF"/>
        </w:rPr>
        <w:t>تنو</w:t>
      </w:r>
      <w:r w:rsidRPr="00BE57C6">
        <w:rPr>
          <w:rFonts w:ascii="Bahij Mitra" w:hAnsi="Bahij Mitra" w:cs="Bahij Mitra"/>
          <w:sz w:val="28"/>
          <w:szCs w:val="28"/>
          <w:rtl/>
          <w:lang w:bidi="ps-AF"/>
        </w:rPr>
        <w:t xml:space="preserve"> په حل ک</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افغان قوماندانانو ته په ساحه ک</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مرست</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چمتو کول او [3] د افغانستان د وسله والو </w:t>
      </w:r>
      <w:r w:rsidRPr="00BE57C6">
        <w:rPr>
          <w:rFonts w:ascii="Bahij Mitra" w:hAnsi="Bahij Mitra" w:cs="Bahij Mitra" w:hint="cs"/>
          <w:sz w:val="28"/>
          <w:szCs w:val="28"/>
          <w:rtl/>
          <w:lang w:bidi="ps-AF"/>
        </w:rPr>
        <w:t>ځ</w:t>
      </w:r>
      <w:r w:rsidRPr="00BE57C6">
        <w:rPr>
          <w:rFonts w:ascii="Bahij Mitra" w:hAnsi="Bahij Mitra" w:cs="Bahij Mitra" w:hint="eastAsia"/>
          <w:sz w:val="28"/>
          <w:szCs w:val="28"/>
          <w:rtl/>
          <w:lang w:bidi="ps-AF"/>
        </w:rPr>
        <w:t>واکونو</w:t>
      </w:r>
      <w:r w:rsidRPr="00BE57C6">
        <w:rPr>
          <w:rFonts w:ascii="Bahij Mitra" w:hAnsi="Bahij Mitra" w:cs="Bahij Mitra"/>
          <w:sz w:val="28"/>
          <w:szCs w:val="28"/>
          <w:rtl/>
          <w:lang w:bidi="ps-AF"/>
        </w:rPr>
        <w:t xml:space="preserve"> د جن</w:t>
      </w:r>
      <w:r w:rsidRPr="00BE57C6">
        <w:rPr>
          <w:rFonts w:ascii="Bahij Mitra" w:hAnsi="Bahij Mitra" w:cs="Bahij Mitra" w:hint="cs"/>
          <w:sz w:val="28"/>
          <w:szCs w:val="28"/>
          <w:rtl/>
          <w:lang w:bidi="ps-AF"/>
        </w:rPr>
        <w:t>ګ</w:t>
      </w:r>
      <w:r w:rsidRPr="00BE57C6">
        <w:rPr>
          <w:rFonts w:ascii="Bahij Mitra" w:hAnsi="Bahij Mitra" w:cs="Bahij Mitra" w:hint="eastAsia"/>
          <w:sz w:val="28"/>
          <w:szCs w:val="28"/>
          <w:rtl/>
          <w:lang w:bidi="ps-AF"/>
        </w:rPr>
        <w:t>ي</w:t>
      </w:r>
      <w:r w:rsidRPr="00BE57C6">
        <w:rPr>
          <w:rFonts w:ascii="Bahij Mitra" w:hAnsi="Bahij Mitra" w:cs="Bahij Mitra"/>
          <w:sz w:val="28"/>
          <w:szCs w:val="28"/>
          <w:rtl/>
          <w:lang w:bidi="ps-AF"/>
        </w:rPr>
        <w:t xml:space="preserve"> و</w:t>
      </w:r>
      <w:r w:rsidRPr="00BE57C6">
        <w:rPr>
          <w:rFonts w:ascii="Bahij Mitra" w:hAnsi="Bahij Mitra" w:cs="Bahij Mitra" w:hint="cs"/>
          <w:sz w:val="28"/>
          <w:szCs w:val="28"/>
          <w:rtl/>
          <w:lang w:bidi="ps-AF"/>
        </w:rPr>
        <w:t>ړ</w:t>
      </w:r>
      <w:r w:rsidRPr="00BE57C6">
        <w:rPr>
          <w:rFonts w:ascii="Bahij Mitra" w:hAnsi="Bahij Mitra" w:cs="Bahij Mitra" w:hint="eastAsia"/>
          <w:sz w:val="28"/>
          <w:szCs w:val="28"/>
          <w:rtl/>
          <w:lang w:bidi="ps-AF"/>
        </w:rPr>
        <w:t>ت</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وو</w:t>
      </w:r>
      <w:r w:rsidRPr="00BE57C6">
        <w:rPr>
          <w:rFonts w:ascii="Bahij Mitra" w:hAnsi="Bahij Mitra" w:cs="Bahij Mitra"/>
          <w:sz w:val="28"/>
          <w:szCs w:val="28"/>
          <w:rtl/>
          <w:lang w:bidi="ps-AF"/>
        </w:rPr>
        <w:t xml:space="preserve"> د لا پ</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و</w:t>
      </w:r>
      <w:r w:rsidRPr="00BE57C6">
        <w:rPr>
          <w:rFonts w:ascii="Bahij Mitra" w:hAnsi="Bahij Mitra" w:cs="Bahij Mitra" w:hint="cs"/>
          <w:sz w:val="28"/>
          <w:szCs w:val="28"/>
          <w:rtl/>
          <w:lang w:bidi="ps-AF"/>
        </w:rPr>
        <w:t>ړ</w:t>
      </w:r>
      <w:r w:rsidRPr="00BE57C6">
        <w:rPr>
          <w:rFonts w:ascii="Bahij Mitra" w:hAnsi="Bahij Mitra" w:cs="Bahij Mitra" w:hint="eastAsia"/>
          <w:sz w:val="28"/>
          <w:szCs w:val="28"/>
          <w:rtl/>
          <w:lang w:bidi="ps-AF"/>
        </w:rPr>
        <w:t>ت</w:t>
      </w:r>
      <w:r w:rsidRPr="00BE57C6">
        <w:rPr>
          <w:rFonts w:ascii="Bahij Mitra" w:hAnsi="Bahij Mitra" w:cs="Bahij Mitra" w:hint="cs"/>
          <w:sz w:val="28"/>
          <w:szCs w:val="28"/>
          <w:rtl/>
          <w:lang w:bidi="ps-AF"/>
        </w:rPr>
        <w:t>ی</w:t>
      </w:r>
      <w:r w:rsidRPr="00BE57C6">
        <w:rPr>
          <w:rFonts w:ascii="Bahij Mitra" w:hAnsi="Bahij Mitra" w:cs="Bahij Mitra" w:hint="eastAsia"/>
          <w:sz w:val="28"/>
          <w:szCs w:val="28"/>
          <w:rtl/>
          <w:lang w:bidi="ps-AF"/>
        </w:rPr>
        <w:t>ا</w:t>
      </w:r>
      <w:r w:rsidRPr="00BE57C6">
        <w:rPr>
          <w:rFonts w:ascii="Bahij Mitra" w:hAnsi="Bahij Mitra" w:cs="Bahij Mitra"/>
          <w:sz w:val="28"/>
          <w:szCs w:val="28"/>
          <w:rtl/>
          <w:lang w:bidi="ps-AF"/>
        </w:rPr>
        <w:t xml:space="preserve"> لپاره سپار</w:t>
      </w:r>
      <w:r w:rsidRPr="00BE57C6">
        <w:rPr>
          <w:rFonts w:ascii="Bahij Mitra" w:hAnsi="Bahij Mitra" w:cs="Bahij Mitra" w:hint="cs"/>
          <w:sz w:val="28"/>
          <w:szCs w:val="28"/>
          <w:rtl/>
          <w:lang w:bidi="ps-AF"/>
        </w:rPr>
        <w:t>ښ</w:t>
      </w:r>
      <w:r w:rsidRPr="00BE57C6">
        <w:rPr>
          <w:rFonts w:ascii="Bahij Mitra" w:hAnsi="Bahij Mitra" w:cs="Bahij Mitra" w:hint="eastAsia"/>
          <w:sz w:val="28"/>
          <w:szCs w:val="28"/>
          <w:rtl/>
          <w:lang w:bidi="ps-AF"/>
        </w:rPr>
        <w:t>تن</w:t>
      </w:r>
      <w:r w:rsidR="00CD5481">
        <w:rPr>
          <w:rFonts w:ascii="Bahij Mitra" w:hAnsi="Bahij Mitra" w:cs="Bahij Mitra" w:hint="cs"/>
          <w:sz w:val="28"/>
          <w:szCs w:val="28"/>
          <w:rtl/>
          <w:lang w:bidi="ps-AF"/>
        </w:rPr>
        <w:t>ي</w:t>
      </w:r>
      <w:r w:rsidRPr="00BE57C6">
        <w:rPr>
          <w:rFonts w:ascii="Bahij Mitra" w:hAnsi="Bahij Mitra" w:cs="Bahij Mitra"/>
          <w:sz w:val="28"/>
          <w:szCs w:val="28"/>
          <w:rtl/>
          <w:lang w:bidi="ps-AF"/>
        </w:rPr>
        <w:t xml:space="preserve"> چمتو کول</w:t>
      </w:r>
      <w:r w:rsidR="00CD5481">
        <w:rPr>
          <w:rFonts w:ascii="Bahij Mitra" w:hAnsi="Bahij Mitra" w:cs="Bahij Mitra" w:hint="cs"/>
          <w:sz w:val="28"/>
          <w:szCs w:val="28"/>
          <w:rtl/>
          <w:lang w:bidi="ps-AF"/>
        </w:rPr>
        <w:t xml:space="preserve"> وو.د جنرال فاولوفسکي د ډلي دنده دا وه چي د شوروي اتحاد د کميونسټ ګوند د مرکزي جرګګۍ د پريکړي او هم د شوروي اتحاد د دفاع وزارت د خپروو </w:t>
      </w:r>
      <w:r w:rsidR="00666550">
        <w:rPr>
          <w:rFonts w:ascii="Bahij Mitra" w:hAnsi="Bahij Mitra" w:cs="Bahij Mitra" w:hint="cs"/>
          <w:sz w:val="28"/>
          <w:szCs w:val="28"/>
          <w:rtl/>
          <w:lang w:bidi="ps-AF"/>
        </w:rPr>
        <w:t>س</w:t>
      </w:r>
      <w:r w:rsidR="00CD5481">
        <w:rPr>
          <w:rFonts w:ascii="Bahij Mitra" w:hAnsi="Bahij Mitra" w:cs="Bahij Mitra" w:hint="cs"/>
          <w:sz w:val="28"/>
          <w:szCs w:val="28"/>
          <w:rtl/>
          <w:lang w:bidi="ps-AF"/>
        </w:rPr>
        <w:t xml:space="preserve">وو لارښوونو سره سم </w:t>
      </w:r>
      <w:r w:rsidR="00666550">
        <w:rPr>
          <w:rFonts w:ascii="Bahij Mitra" w:hAnsi="Bahij Mitra" w:cs="Bahij Mitra" w:hint="cs"/>
          <w:sz w:val="28"/>
          <w:szCs w:val="28"/>
          <w:rtl/>
          <w:lang w:bidi="ps-AF"/>
        </w:rPr>
        <w:t xml:space="preserve">د هيواد نظامي اوضاع او سياسي و ګوندي کړنو ته په کتو </w:t>
      </w:r>
      <w:r w:rsidR="00666550" w:rsidRPr="00666550">
        <w:rPr>
          <w:rFonts w:ascii="Bahij Mitra" w:hAnsi="Bahij Mitra" w:cs="Bahij Mitra"/>
          <w:sz w:val="28"/>
          <w:szCs w:val="28"/>
          <w:rtl/>
          <w:lang w:bidi="ps-AF"/>
        </w:rPr>
        <w:t>د افغان</w:t>
      </w:r>
      <w:r w:rsidR="00666550">
        <w:rPr>
          <w:rFonts w:ascii="Bahij Mitra" w:hAnsi="Bahij Mitra" w:cs="Bahij Mitra" w:hint="cs"/>
          <w:sz w:val="28"/>
          <w:szCs w:val="28"/>
          <w:rtl/>
          <w:lang w:bidi="ps-AF"/>
        </w:rPr>
        <w:t xml:space="preserve">ستان د </w:t>
      </w:r>
      <w:r w:rsidR="00666550" w:rsidRPr="00666550">
        <w:rPr>
          <w:rFonts w:ascii="Bahij Mitra" w:hAnsi="Bahij Mitra" w:cs="Bahij Mitra"/>
          <w:sz w:val="28"/>
          <w:szCs w:val="28"/>
          <w:rtl/>
          <w:lang w:bidi="ps-AF"/>
        </w:rPr>
        <w:t xml:space="preserve"> پو</w:t>
      </w:r>
      <w:r w:rsidR="00666550" w:rsidRPr="00666550">
        <w:rPr>
          <w:rFonts w:ascii="Bahij Mitra" w:hAnsi="Bahij Mitra" w:cs="Bahij Mitra" w:hint="cs"/>
          <w:sz w:val="28"/>
          <w:szCs w:val="28"/>
          <w:rtl/>
          <w:lang w:bidi="ps-AF"/>
        </w:rPr>
        <w:t>ځ</w:t>
      </w:r>
      <w:r w:rsidR="00666550" w:rsidRPr="00666550">
        <w:rPr>
          <w:rFonts w:ascii="Bahij Mitra" w:hAnsi="Bahij Mitra" w:cs="Bahij Mitra" w:hint="eastAsia"/>
          <w:sz w:val="28"/>
          <w:szCs w:val="28"/>
          <w:rtl/>
          <w:lang w:bidi="ps-AF"/>
        </w:rPr>
        <w:t>ي</w:t>
      </w:r>
      <w:r w:rsidR="00666550" w:rsidRPr="00666550">
        <w:rPr>
          <w:rFonts w:ascii="Bahij Mitra" w:hAnsi="Bahij Mitra" w:cs="Bahij Mitra"/>
          <w:sz w:val="28"/>
          <w:szCs w:val="28"/>
          <w:rtl/>
          <w:lang w:bidi="ps-AF"/>
        </w:rPr>
        <w:t xml:space="preserve"> قوماند</w:t>
      </w:r>
      <w:r w:rsidR="00666550" w:rsidRPr="00666550">
        <w:rPr>
          <w:rFonts w:ascii="Bahij Mitra" w:hAnsi="Bahij Mitra" w:cs="Bahij Mitra" w:hint="cs"/>
          <w:sz w:val="28"/>
          <w:szCs w:val="28"/>
          <w:rtl/>
          <w:lang w:bidi="ps-AF"/>
        </w:rPr>
        <w:t>ې</w:t>
      </w:r>
      <w:r w:rsidR="00666550">
        <w:rPr>
          <w:rFonts w:ascii="Bahij Mitra" w:hAnsi="Bahij Mitra" w:cs="Bahij Mitra" w:hint="cs"/>
          <w:sz w:val="28"/>
          <w:szCs w:val="28"/>
          <w:rtl/>
          <w:lang w:bidi="ps-AF"/>
        </w:rPr>
        <w:t xml:space="preserve"> سره مرسته وکړي</w:t>
      </w:r>
      <w:r w:rsidR="00326420">
        <w:rPr>
          <w:rFonts w:ascii="Bahij Mitra" w:hAnsi="Bahij Mitra" w:cs="Bahij Mitra" w:hint="cs"/>
          <w:sz w:val="28"/>
          <w:szCs w:val="28"/>
          <w:rtl/>
          <w:lang w:bidi="ps-AF"/>
        </w:rPr>
        <w:t xml:space="preserve"> </w:t>
      </w:r>
      <w:r w:rsidR="00326420" w:rsidRPr="00326420">
        <w:rPr>
          <w:rFonts w:ascii="Bahij Mitra" w:hAnsi="Bahij Mitra" w:cs="Bahij Mitra"/>
          <w:sz w:val="28"/>
          <w:szCs w:val="28"/>
          <w:rtl/>
          <w:lang w:bidi="ps-AF"/>
        </w:rPr>
        <w:t>و همدارن</w:t>
      </w:r>
      <w:r w:rsidR="00326420" w:rsidRPr="00326420">
        <w:rPr>
          <w:rFonts w:ascii="Bahij Mitra" w:hAnsi="Bahij Mitra" w:cs="Bahij Mitra" w:hint="cs"/>
          <w:sz w:val="28"/>
          <w:szCs w:val="28"/>
          <w:rtl/>
          <w:lang w:bidi="ps-AF"/>
        </w:rPr>
        <w:t>ګ</w:t>
      </w:r>
      <w:r w:rsidR="00326420" w:rsidRPr="00326420">
        <w:rPr>
          <w:rFonts w:ascii="Bahij Mitra" w:hAnsi="Bahij Mitra" w:cs="Bahij Mitra" w:hint="eastAsia"/>
          <w:sz w:val="28"/>
          <w:szCs w:val="28"/>
          <w:rtl/>
          <w:lang w:bidi="ps-AF"/>
        </w:rPr>
        <w:t>ه</w:t>
      </w:r>
      <w:r w:rsidR="00326420" w:rsidRPr="00326420">
        <w:rPr>
          <w:rFonts w:ascii="Bahij Mitra" w:hAnsi="Bahij Mitra" w:cs="Bahij Mitra"/>
          <w:sz w:val="28"/>
          <w:szCs w:val="28"/>
          <w:rtl/>
          <w:lang w:bidi="ps-AF"/>
        </w:rPr>
        <w:t xml:space="preserve"> هغه س</w:t>
      </w:r>
      <w:r w:rsidR="00326420" w:rsidRPr="00326420">
        <w:rPr>
          <w:rFonts w:ascii="Bahij Mitra" w:hAnsi="Bahij Mitra" w:cs="Bahij Mitra" w:hint="cs"/>
          <w:sz w:val="28"/>
          <w:szCs w:val="28"/>
          <w:rtl/>
          <w:lang w:bidi="ps-AF"/>
        </w:rPr>
        <w:t>ی</w:t>
      </w:r>
      <w:r w:rsidR="00326420" w:rsidRPr="00326420">
        <w:rPr>
          <w:rFonts w:ascii="Bahij Mitra" w:hAnsi="Bahij Mitra" w:cs="Bahij Mitra" w:hint="eastAsia"/>
          <w:sz w:val="28"/>
          <w:szCs w:val="28"/>
          <w:rtl/>
          <w:lang w:bidi="ps-AF"/>
        </w:rPr>
        <w:t>اسي</w:t>
      </w:r>
      <w:r w:rsidR="00326420" w:rsidRPr="00326420">
        <w:rPr>
          <w:rFonts w:ascii="Bahij Mitra" w:hAnsi="Bahij Mitra" w:cs="Bahij Mitra"/>
          <w:sz w:val="28"/>
          <w:szCs w:val="28"/>
          <w:rtl/>
          <w:lang w:bidi="ps-AF"/>
        </w:rPr>
        <w:t xml:space="preserve"> او تنظ</w:t>
      </w:r>
      <w:r w:rsidR="00326420" w:rsidRPr="00326420">
        <w:rPr>
          <w:rFonts w:ascii="Bahij Mitra" w:hAnsi="Bahij Mitra" w:cs="Bahij Mitra" w:hint="cs"/>
          <w:sz w:val="28"/>
          <w:szCs w:val="28"/>
          <w:rtl/>
          <w:lang w:bidi="ps-AF"/>
        </w:rPr>
        <w:t>ی</w:t>
      </w:r>
      <w:r w:rsidR="00326420" w:rsidRPr="00326420">
        <w:rPr>
          <w:rFonts w:ascii="Bahij Mitra" w:hAnsi="Bahij Mitra" w:cs="Bahij Mitra" w:hint="eastAsia"/>
          <w:sz w:val="28"/>
          <w:szCs w:val="28"/>
          <w:rtl/>
          <w:lang w:bidi="ps-AF"/>
        </w:rPr>
        <w:t>مي</w:t>
      </w:r>
      <w:r w:rsidR="00326420" w:rsidRPr="00326420">
        <w:rPr>
          <w:rFonts w:ascii="Bahij Mitra" w:hAnsi="Bahij Mitra" w:cs="Bahij Mitra"/>
          <w:sz w:val="28"/>
          <w:szCs w:val="28"/>
          <w:rtl/>
          <w:lang w:bidi="ps-AF"/>
        </w:rPr>
        <w:t xml:space="preserve"> اقدامات چ</w:t>
      </w:r>
      <w:r w:rsidR="00326420">
        <w:rPr>
          <w:rFonts w:ascii="Bahij Mitra" w:hAnsi="Bahij Mitra" w:cs="Bahij Mitra" w:hint="cs"/>
          <w:sz w:val="28"/>
          <w:szCs w:val="28"/>
          <w:rtl/>
          <w:lang w:bidi="ps-AF"/>
        </w:rPr>
        <w:t>ي</w:t>
      </w:r>
      <w:r w:rsidR="00326420" w:rsidRPr="00326420">
        <w:rPr>
          <w:rFonts w:ascii="Bahij Mitra" w:hAnsi="Bahij Mitra" w:cs="Bahij Mitra"/>
          <w:sz w:val="28"/>
          <w:szCs w:val="28"/>
          <w:rtl/>
          <w:lang w:bidi="ps-AF"/>
        </w:rPr>
        <w:t xml:space="preserve"> په افغان پو</w:t>
      </w:r>
      <w:r w:rsidR="00326420" w:rsidRPr="00326420">
        <w:rPr>
          <w:rFonts w:ascii="Bahij Mitra" w:hAnsi="Bahij Mitra" w:cs="Bahij Mitra" w:hint="cs"/>
          <w:sz w:val="28"/>
          <w:szCs w:val="28"/>
          <w:rtl/>
          <w:lang w:bidi="ps-AF"/>
        </w:rPr>
        <w:t>ځ</w:t>
      </w:r>
      <w:r w:rsidR="00326420" w:rsidRPr="00326420">
        <w:rPr>
          <w:rFonts w:ascii="Bahij Mitra" w:hAnsi="Bahij Mitra" w:cs="Bahij Mitra"/>
          <w:sz w:val="28"/>
          <w:szCs w:val="28"/>
          <w:rtl/>
          <w:lang w:bidi="ps-AF"/>
        </w:rPr>
        <w:t xml:space="preserve"> ک</w:t>
      </w:r>
      <w:r w:rsidR="00326420">
        <w:rPr>
          <w:rFonts w:ascii="Bahij Mitra" w:hAnsi="Bahij Mitra" w:cs="Bahij Mitra" w:hint="cs"/>
          <w:sz w:val="28"/>
          <w:szCs w:val="28"/>
          <w:rtl/>
          <w:lang w:bidi="ps-AF"/>
        </w:rPr>
        <w:t>ي</w:t>
      </w:r>
      <w:r w:rsidR="00326420" w:rsidRPr="00326420">
        <w:rPr>
          <w:rFonts w:ascii="Bahij Mitra" w:hAnsi="Bahij Mitra" w:cs="Bahij Mitra"/>
          <w:sz w:val="28"/>
          <w:szCs w:val="28"/>
          <w:rtl/>
          <w:lang w:bidi="ps-AF"/>
        </w:rPr>
        <w:t xml:space="preserve"> د </w:t>
      </w:r>
      <w:r w:rsidR="00326420">
        <w:rPr>
          <w:rFonts w:ascii="Bahij Mitra" w:hAnsi="Bahij Mitra" w:cs="Bahij Mitra" w:hint="cs"/>
          <w:sz w:val="28"/>
          <w:szCs w:val="28"/>
          <w:rtl/>
          <w:lang w:bidi="ps-AF"/>
        </w:rPr>
        <w:t>حکومت د</w:t>
      </w:r>
      <w:r w:rsidR="00326420" w:rsidRPr="00326420">
        <w:rPr>
          <w:rFonts w:ascii="Bahij Mitra" w:hAnsi="Bahij Mitra" w:cs="Bahij Mitra"/>
          <w:sz w:val="28"/>
          <w:szCs w:val="28"/>
          <w:rtl/>
          <w:lang w:bidi="ps-AF"/>
        </w:rPr>
        <w:t xml:space="preserve"> مشرتابه لخوا پلي ک</w:t>
      </w:r>
      <w:r w:rsidR="00326420" w:rsidRPr="00326420">
        <w:rPr>
          <w:rFonts w:ascii="Bahij Mitra" w:hAnsi="Bahij Mitra" w:cs="Bahij Mitra" w:hint="cs"/>
          <w:sz w:val="28"/>
          <w:szCs w:val="28"/>
          <w:rtl/>
          <w:lang w:bidi="ps-AF"/>
        </w:rPr>
        <w:t>یږ</w:t>
      </w:r>
      <w:r w:rsidR="00326420" w:rsidRPr="00326420">
        <w:rPr>
          <w:rFonts w:ascii="Bahij Mitra" w:hAnsi="Bahij Mitra" w:cs="Bahij Mitra" w:hint="eastAsia"/>
          <w:sz w:val="28"/>
          <w:szCs w:val="28"/>
          <w:rtl/>
          <w:lang w:bidi="ps-AF"/>
        </w:rPr>
        <w:t>ي</w:t>
      </w:r>
      <w:r w:rsidR="006045E0">
        <w:rPr>
          <w:rFonts w:ascii="Bahij Mitra" w:hAnsi="Bahij Mitra" w:cs="Bahij Mitra" w:hint="cs"/>
          <w:sz w:val="28"/>
          <w:szCs w:val="28"/>
          <w:rtl/>
          <w:lang w:bidi="ps-AF"/>
        </w:rPr>
        <w:t xml:space="preserve">. د هغو ټولو ستونزو په اړه چي دوی مطالعه کړې، سفارښتني پر وليکل سوې او پخپله جنرال پاولوفسکي </w:t>
      </w:r>
      <w:r w:rsidR="00717BE6">
        <w:rPr>
          <w:rFonts w:ascii="Bahij Mitra" w:hAnsi="Bahij Mitra" w:cs="Bahij Mitra" w:hint="cs"/>
          <w:sz w:val="28"/>
          <w:szCs w:val="28"/>
          <w:rtl/>
          <w:lang w:bidi="ps-AF"/>
        </w:rPr>
        <w:t xml:space="preserve">و حفيظ الله امين ته وسپارلې. چي ورپکي د افغانستان د اردو د لاپياوړتيا د پاره وړانديزونه سوي وو. افغاني اردو ته زموږ د لوري د بشپړه عملي مرستو </w:t>
      </w:r>
      <w:r w:rsidR="00717BE6" w:rsidRPr="00717BE6">
        <w:rPr>
          <w:rFonts w:ascii="Bahij Mitra" w:hAnsi="Bahij Mitra" w:cs="Bahij Mitra"/>
          <w:sz w:val="28"/>
          <w:szCs w:val="28"/>
          <w:rtl/>
          <w:lang w:bidi="ps-AF"/>
        </w:rPr>
        <w:t>دو</w:t>
      </w:r>
      <w:r w:rsidR="00717BE6" w:rsidRPr="00717BE6">
        <w:rPr>
          <w:rFonts w:ascii="Bahij Mitra" w:hAnsi="Bahij Mitra" w:cs="Bahij Mitra" w:hint="cs"/>
          <w:sz w:val="28"/>
          <w:szCs w:val="28"/>
          <w:rtl/>
          <w:lang w:bidi="ps-AF"/>
        </w:rPr>
        <w:t>ی</w:t>
      </w:r>
      <w:r w:rsidR="00717BE6" w:rsidRPr="00717BE6">
        <w:rPr>
          <w:rFonts w:ascii="Bahij Mitra" w:hAnsi="Bahij Mitra" w:cs="Bahij Mitra"/>
          <w:sz w:val="28"/>
          <w:szCs w:val="28"/>
          <w:rtl/>
          <w:lang w:bidi="ps-AF"/>
        </w:rPr>
        <w:t xml:space="preserve"> ته دا توان ورک</w:t>
      </w:r>
      <w:r w:rsidR="00717BE6" w:rsidRPr="00717BE6">
        <w:rPr>
          <w:rFonts w:ascii="Bahij Mitra" w:hAnsi="Bahij Mitra" w:cs="Bahij Mitra" w:hint="cs"/>
          <w:sz w:val="28"/>
          <w:szCs w:val="28"/>
          <w:rtl/>
          <w:lang w:bidi="ps-AF"/>
        </w:rPr>
        <w:t>ړ</w:t>
      </w:r>
      <w:r w:rsidR="00717BE6" w:rsidRPr="00717BE6">
        <w:rPr>
          <w:rFonts w:ascii="Bahij Mitra" w:hAnsi="Bahij Mitra" w:cs="Bahij Mitra"/>
          <w:sz w:val="28"/>
          <w:szCs w:val="28"/>
          <w:rtl/>
          <w:lang w:bidi="ps-AF"/>
        </w:rPr>
        <w:t xml:space="preserve"> چ</w:t>
      </w:r>
      <w:r w:rsidR="00717BE6">
        <w:rPr>
          <w:rFonts w:ascii="Bahij Mitra" w:hAnsi="Bahij Mitra" w:cs="Bahij Mitra" w:hint="cs"/>
          <w:sz w:val="28"/>
          <w:szCs w:val="28"/>
          <w:rtl/>
          <w:lang w:bidi="ps-AF"/>
        </w:rPr>
        <w:t>ي</w:t>
      </w:r>
      <w:r w:rsidR="00717BE6" w:rsidRPr="00717BE6">
        <w:rPr>
          <w:rFonts w:ascii="Bahij Mitra" w:hAnsi="Bahij Mitra" w:cs="Bahij Mitra"/>
          <w:sz w:val="28"/>
          <w:szCs w:val="28"/>
          <w:rtl/>
          <w:lang w:bidi="ps-AF"/>
        </w:rPr>
        <w:t xml:space="preserve"> د ا</w:t>
      </w:r>
      <w:r w:rsidR="00717BE6" w:rsidRPr="00717BE6">
        <w:rPr>
          <w:rFonts w:ascii="Bahij Mitra" w:hAnsi="Bahij Mitra" w:cs="Bahij Mitra" w:hint="cs"/>
          <w:sz w:val="28"/>
          <w:szCs w:val="28"/>
          <w:rtl/>
          <w:lang w:bidi="ps-AF"/>
        </w:rPr>
        <w:t>ګ</w:t>
      </w:r>
      <w:r w:rsidR="00717BE6" w:rsidRPr="00717BE6">
        <w:rPr>
          <w:rFonts w:ascii="Bahij Mitra" w:hAnsi="Bahij Mitra" w:cs="Bahij Mitra" w:hint="eastAsia"/>
          <w:sz w:val="28"/>
          <w:szCs w:val="28"/>
          <w:rtl/>
          <w:lang w:bidi="ps-AF"/>
        </w:rPr>
        <w:t>ست</w:t>
      </w:r>
      <w:r w:rsidR="00717BE6" w:rsidRPr="00717BE6">
        <w:rPr>
          <w:rFonts w:ascii="Bahij Mitra" w:hAnsi="Bahij Mitra" w:cs="Bahij Mitra"/>
          <w:sz w:val="28"/>
          <w:szCs w:val="28"/>
          <w:rtl/>
          <w:lang w:bidi="ps-AF"/>
        </w:rPr>
        <w:t xml:space="preserve"> او اکتوبر تر من</w:t>
      </w:r>
      <w:r w:rsidR="00717BE6" w:rsidRPr="00717BE6">
        <w:rPr>
          <w:rFonts w:ascii="Bahij Mitra" w:hAnsi="Bahij Mitra" w:cs="Bahij Mitra" w:hint="cs"/>
          <w:sz w:val="28"/>
          <w:szCs w:val="28"/>
          <w:rtl/>
          <w:lang w:bidi="ps-AF"/>
        </w:rPr>
        <w:t>ځ</w:t>
      </w:r>
      <w:r w:rsidR="00717BE6" w:rsidRPr="00717BE6">
        <w:rPr>
          <w:rFonts w:ascii="Bahij Mitra" w:hAnsi="Bahij Mitra" w:cs="Bahij Mitra"/>
          <w:sz w:val="28"/>
          <w:szCs w:val="28"/>
          <w:rtl/>
          <w:lang w:bidi="ps-AF"/>
        </w:rPr>
        <w:t xml:space="preserve"> انتقال وک</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ي</w:t>
      </w:r>
      <w:r w:rsidR="00717BE6">
        <w:rPr>
          <w:rFonts w:ascii="Bahij Mitra" w:hAnsi="Bahij Mitra" w:cs="Bahij Mitra" w:hint="cs"/>
          <w:sz w:val="28"/>
          <w:szCs w:val="28"/>
          <w:rtl/>
          <w:lang w:bidi="ps-AF"/>
        </w:rPr>
        <w:t xml:space="preserve">. </w:t>
      </w:r>
      <w:r w:rsidR="00717BE6" w:rsidRPr="00717BE6">
        <w:rPr>
          <w:rFonts w:ascii="Bahij Mitra" w:hAnsi="Bahij Mitra" w:cs="Bahij Mitra"/>
          <w:sz w:val="28"/>
          <w:szCs w:val="28"/>
          <w:rtl/>
          <w:lang w:bidi="ps-AF"/>
        </w:rPr>
        <w:t>د د</w:t>
      </w:r>
      <w:r w:rsidR="00717BE6" w:rsidRPr="00717BE6">
        <w:rPr>
          <w:rFonts w:ascii="Bahij Mitra" w:hAnsi="Bahij Mitra" w:cs="Bahij Mitra" w:hint="cs"/>
          <w:sz w:val="28"/>
          <w:szCs w:val="28"/>
          <w:rtl/>
          <w:lang w:bidi="ps-AF"/>
        </w:rPr>
        <w:t>ې</w:t>
      </w:r>
      <w:r w:rsidR="00717BE6" w:rsidRPr="00717BE6">
        <w:rPr>
          <w:rFonts w:ascii="Bahij Mitra" w:hAnsi="Bahij Mitra" w:cs="Bahij Mitra"/>
          <w:sz w:val="28"/>
          <w:szCs w:val="28"/>
          <w:rtl/>
          <w:lang w:bidi="ps-AF"/>
        </w:rPr>
        <w:t xml:space="preserve"> پر </w:t>
      </w:r>
      <w:r w:rsidR="00717BE6" w:rsidRPr="00717BE6">
        <w:rPr>
          <w:rFonts w:ascii="Bahij Mitra" w:hAnsi="Bahij Mitra" w:cs="Bahij Mitra" w:hint="cs"/>
          <w:sz w:val="28"/>
          <w:szCs w:val="28"/>
          <w:rtl/>
          <w:lang w:bidi="ps-AF"/>
        </w:rPr>
        <w:t>ځ</w:t>
      </w:r>
      <w:r w:rsidR="00717BE6" w:rsidRPr="00717BE6">
        <w:rPr>
          <w:rFonts w:ascii="Bahij Mitra" w:hAnsi="Bahij Mitra" w:cs="Bahij Mitra" w:hint="eastAsia"/>
          <w:sz w:val="28"/>
          <w:szCs w:val="28"/>
          <w:rtl/>
          <w:lang w:bidi="ps-AF"/>
        </w:rPr>
        <w:t>ا</w:t>
      </w:r>
      <w:r w:rsidR="00717BE6" w:rsidRPr="00717BE6">
        <w:rPr>
          <w:rFonts w:ascii="Bahij Mitra" w:hAnsi="Bahij Mitra" w:cs="Bahij Mitra" w:hint="cs"/>
          <w:sz w:val="28"/>
          <w:szCs w:val="28"/>
          <w:rtl/>
          <w:lang w:bidi="ps-AF"/>
        </w:rPr>
        <w:t>ی</w:t>
      </w:r>
      <w:r w:rsidR="00717BE6" w:rsidRPr="00717BE6">
        <w:rPr>
          <w:rFonts w:ascii="Bahij Mitra" w:hAnsi="Bahij Mitra" w:cs="Bahij Mitra"/>
          <w:sz w:val="28"/>
          <w:szCs w:val="28"/>
          <w:rtl/>
          <w:lang w:bidi="ps-AF"/>
        </w:rPr>
        <w:t xml:space="preserve"> چ</w:t>
      </w:r>
      <w:r w:rsidR="00717BE6" w:rsidRPr="00717BE6">
        <w:rPr>
          <w:rFonts w:ascii="Bahij Mitra" w:hAnsi="Bahij Mitra" w:cs="Bahij Mitra" w:hint="cs"/>
          <w:sz w:val="28"/>
          <w:szCs w:val="28"/>
          <w:rtl/>
          <w:lang w:bidi="ps-AF"/>
        </w:rPr>
        <w:t>ې</w:t>
      </w:r>
      <w:r w:rsidR="00717BE6" w:rsidRPr="00717BE6">
        <w:rPr>
          <w:rFonts w:ascii="Bahij Mitra" w:hAnsi="Bahij Mitra" w:cs="Bahij Mitra"/>
          <w:sz w:val="28"/>
          <w:szCs w:val="28"/>
          <w:rtl/>
          <w:lang w:bidi="ps-AF"/>
        </w:rPr>
        <w:t xml:space="preserve"> د </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غ</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نو</w:t>
      </w:r>
      <w:r w:rsidR="00717BE6" w:rsidRPr="00717BE6">
        <w:rPr>
          <w:rFonts w:ascii="Bahij Mitra" w:hAnsi="Bahij Mitra" w:cs="Bahij Mitra"/>
          <w:sz w:val="28"/>
          <w:szCs w:val="28"/>
          <w:rtl/>
          <w:lang w:bidi="ps-AF"/>
        </w:rPr>
        <w:t xml:space="preserve"> په و</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اند</w:t>
      </w:r>
      <w:r w:rsidR="00717BE6" w:rsidRPr="00717BE6">
        <w:rPr>
          <w:rFonts w:ascii="Bahij Mitra" w:hAnsi="Bahij Mitra" w:cs="Bahij Mitra" w:hint="cs"/>
          <w:sz w:val="28"/>
          <w:szCs w:val="28"/>
          <w:rtl/>
          <w:lang w:bidi="ps-AF"/>
        </w:rPr>
        <w:t>ې</w:t>
      </w:r>
      <w:r w:rsidR="00717BE6" w:rsidRPr="00717BE6">
        <w:rPr>
          <w:rFonts w:ascii="Bahij Mitra" w:hAnsi="Bahij Mitra" w:cs="Bahij Mitra"/>
          <w:sz w:val="28"/>
          <w:szCs w:val="28"/>
          <w:rtl/>
          <w:lang w:bidi="ps-AF"/>
        </w:rPr>
        <w:t xml:space="preserve"> د کوچن</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و</w:t>
      </w:r>
      <w:r w:rsidR="00717BE6" w:rsidRPr="00717BE6">
        <w:rPr>
          <w:rFonts w:ascii="Bahij Mitra" w:hAnsi="Bahij Mitra" w:cs="Bahij Mitra"/>
          <w:sz w:val="28"/>
          <w:szCs w:val="28"/>
          <w:rtl/>
          <w:lang w:bidi="ps-AF"/>
        </w:rPr>
        <w:t xml:space="preserve"> واحدونو لخوا په غ</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ر</w:t>
      </w:r>
      <w:r w:rsidR="00717BE6" w:rsidRPr="00717BE6">
        <w:rPr>
          <w:rFonts w:ascii="Bahij Mitra" w:hAnsi="Bahij Mitra" w:cs="Bahij Mitra"/>
          <w:sz w:val="28"/>
          <w:szCs w:val="28"/>
          <w:rtl/>
          <w:lang w:bidi="ps-AF"/>
        </w:rPr>
        <w:t xml:space="preserve"> فعاله دفاع او کمزوري عمل</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تو</w:t>
      </w:r>
      <w:r w:rsidR="00717BE6" w:rsidRPr="00717BE6">
        <w:rPr>
          <w:rFonts w:ascii="Bahij Mitra" w:hAnsi="Bahij Mitra" w:cs="Bahij Mitra"/>
          <w:sz w:val="28"/>
          <w:szCs w:val="28"/>
          <w:rtl/>
          <w:lang w:bidi="ps-AF"/>
        </w:rPr>
        <w:t xml:space="preserve"> تک</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ه</w:t>
      </w:r>
      <w:r w:rsidR="00717BE6" w:rsidRPr="00717BE6">
        <w:rPr>
          <w:rFonts w:ascii="Bahij Mitra" w:hAnsi="Bahij Mitra" w:cs="Bahij Mitra"/>
          <w:sz w:val="28"/>
          <w:szCs w:val="28"/>
          <w:rtl/>
          <w:lang w:bidi="ps-AF"/>
        </w:rPr>
        <w:t xml:space="preserve"> وک</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ي،</w:t>
      </w:r>
      <w:r w:rsidR="00717BE6" w:rsidRPr="00717BE6">
        <w:rPr>
          <w:rFonts w:ascii="Bahij Mitra" w:hAnsi="Bahij Mitra" w:cs="Bahij Mitra"/>
          <w:sz w:val="28"/>
          <w:szCs w:val="28"/>
          <w:rtl/>
          <w:lang w:bidi="ps-AF"/>
        </w:rPr>
        <w:t xml:space="preserve"> دو</w:t>
      </w:r>
      <w:r w:rsidR="00717BE6" w:rsidRPr="00717BE6">
        <w:rPr>
          <w:rFonts w:ascii="Bahij Mitra" w:hAnsi="Bahij Mitra" w:cs="Bahij Mitra" w:hint="cs"/>
          <w:sz w:val="28"/>
          <w:szCs w:val="28"/>
          <w:rtl/>
          <w:lang w:bidi="ps-AF"/>
        </w:rPr>
        <w:t>ی</w:t>
      </w:r>
      <w:r w:rsidR="00717BE6" w:rsidRPr="00717BE6">
        <w:rPr>
          <w:rFonts w:ascii="Bahij Mitra" w:hAnsi="Bahij Mitra" w:cs="Bahij Mitra"/>
          <w:sz w:val="28"/>
          <w:szCs w:val="28"/>
          <w:rtl/>
          <w:lang w:bidi="ps-AF"/>
        </w:rPr>
        <w:t xml:space="preserve"> وتوان</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دل</w:t>
      </w:r>
      <w:r w:rsidR="00717BE6" w:rsidRPr="00717BE6">
        <w:rPr>
          <w:rFonts w:ascii="Bahij Mitra" w:hAnsi="Bahij Mitra" w:cs="Bahij Mitra"/>
          <w:sz w:val="28"/>
          <w:szCs w:val="28"/>
          <w:rtl/>
          <w:lang w:bidi="ps-AF"/>
        </w:rPr>
        <w:t xml:space="preserve"> چ</w:t>
      </w:r>
      <w:r w:rsidR="00717BE6">
        <w:rPr>
          <w:rFonts w:ascii="Bahij Mitra" w:hAnsi="Bahij Mitra" w:cs="Bahij Mitra" w:hint="cs"/>
          <w:sz w:val="28"/>
          <w:szCs w:val="28"/>
          <w:rtl/>
          <w:lang w:bidi="ps-AF"/>
        </w:rPr>
        <w:t>ي</w:t>
      </w:r>
      <w:r w:rsidR="00717BE6" w:rsidRPr="00717BE6">
        <w:rPr>
          <w:rFonts w:ascii="Bahij Mitra" w:hAnsi="Bahij Mitra" w:cs="Bahij Mitra"/>
          <w:sz w:val="28"/>
          <w:szCs w:val="28"/>
          <w:rtl/>
          <w:lang w:bidi="ps-AF"/>
        </w:rPr>
        <w:t xml:space="preserve"> د لو</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و</w:t>
      </w:r>
      <w:r w:rsidR="00717BE6" w:rsidRPr="00717BE6">
        <w:rPr>
          <w:rFonts w:ascii="Bahij Mitra" w:hAnsi="Bahij Mitra" w:cs="Bahij Mitra"/>
          <w:sz w:val="28"/>
          <w:szCs w:val="28"/>
          <w:rtl/>
          <w:lang w:bidi="ps-AF"/>
        </w:rPr>
        <w:t xml:space="preserve"> </w:t>
      </w:r>
      <w:r w:rsidR="00717BE6" w:rsidRPr="00717BE6">
        <w:rPr>
          <w:rFonts w:ascii="Bahij Mitra" w:hAnsi="Bahij Mitra" w:cs="Bahij Mitra" w:hint="cs"/>
          <w:sz w:val="28"/>
          <w:szCs w:val="28"/>
          <w:rtl/>
          <w:lang w:bidi="ps-AF"/>
        </w:rPr>
        <w:t>ډ</w:t>
      </w:r>
      <w:r w:rsidR="00717BE6" w:rsidRPr="00717BE6">
        <w:rPr>
          <w:rFonts w:ascii="Bahij Mitra" w:hAnsi="Bahij Mitra" w:cs="Bahij Mitra" w:hint="eastAsia"/>
          <w:sz w:val="28"/>
          <w:szCs w:val="28"/>
          <w:rtl/>
          <w:lang w:bidi="ps-AF"/>
        </w:rPr>
        <w:t>لو</w:t>
      </w:r>
      <w:r w:rsidR="00717BE6" w:rsidRPr="00717BE6">
        <w:rPr>
          <w:rFonts w:ascii="Bahij Mitra" w:hAnsi="Bahij Mitra" w:cs="Bahij Mitra"/>
          <w:sz w:val="28"/>
          <w:szCs w:val="28"/>
          <w:rtl/>
          <w:lang w:bidi="ps-AF"/>
        </w:rPr>
        <w:t xml:space="preserve"> لخوا هم</w:t>
      </w:r>
      <w:r w:rsidR="00717BE6">
        <w:rPr>
          <w:rFonts w:ascii="Bahij Mitra" w:hAnsi="Bahij Mitra" w:cs="Bahij Mitra" w:hint="cs"/>
          <w:sz w:val="28"/>
          <w:szCs w:val="28"/>
          <w:rtl/>
          <w:lang w:bidi="ps-AF"/>
        </w:rPr>
        <w:t>ږ</w:t>
      </w:r>
      <w:r w:rsidR="00717BE6" w:rsidRPr="00717BE6">
        <w:rPr>
          <w:rFonts w:ascii="Bahij Mitra" w:hAnsi="Bahij Mitra" w:cs="Bahij Mitra"/>
          <w:sz w:val="28"/>
          <w:szCs w:val="28"/>
          <w:rtl/>
          <w:lang w:bidi="ps-AF"/>
        </w:rPr>
        <w:t>غ</w:t>
      </w:r>
      <w:r w:rsidR="00717BE6" w:rsidRPr="00717BE6">
        <w:rPr>
          <w:rFonts w:ascii="Bahij Mitra" w:hAnsi="Bahij Mitra" w:cs="Bahij Mitra" w:hint="eastAsia"/>
          <w:sz w:val="28"/>
          <w:szCs w:val="28"/>
          <w:rtl/>
          <w:lang w:bidi="ps-AF"/>
        </w:rPr>
        <w:t>ي</w:t>
      </w:r>
      <w:r w:rsidR="00717BE6" w:rsidRPr="00717BE6">
        <w:rPr>
          <w:rFonts w:ascii="Bahij Mitra" w:hAnsi="Bahij Mitra" w:cs="Bahij Mitra"/>
          <w:sz w:val="28"/>
          <w:szCs w:val="28"/>
          <w:rtl/>
          <w:lang w:bidi="ps-AF"/>
        </w:rPr>
        <w:t xml:space="preserve"> او فعال عمل</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ت</w:t>
      </w:r>
      <w:r w:rsidR="00717BE6" w:rsidRPr="00717BE6">
        <w:rPr>
          <w:rFonts w:ascii="Bahij Mitra" w:hAnsi="Bahij Mitra" w:cs="Bahij Mitra"/>
          <w:sz w:val="28"/>
          <w:szCs w:val="28"/>
          <w:rtl/>
          <w:lang w:bidi="ps-AF"/>
        </w:rPr>
        <w:t xml:space="preserve"> پ</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ل</w:t>
      </w:r>
      <w:r w:rsidR="00717BE6" w:rsidRPr="00717BE6">
        <w:rPr>
          <w:rFonts w:ascii="Bahij Mitra" w:hAnsi="Bahij Mitra" w:cs="Bahij Mitra"/>
          <w:sz w:val="28"/>
          <w:szCs w:val="28"/>
          <w:rtl/>
          <w:lang w:bidi="ps-AF"/>
        </w:rPr>
        <w:t xml:space="preserve"> ک</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ي</w:t>
      </w:r>
      <w:r w:rsidR="00717BE6" w:rsidRPr="00717BE6">
        <w:rPr>
          <w:rFonts w:ascii="Bahij Mitra" w:hAnsi="Bahij Mitra" w:cs="Bahij Mitra"/>
          <w:sz w:val="28"/>
          <w:szCs w:val="28"/>
          <w:rtl/>
          <w:lang w:bidi="ps-AF"/>
        </w:rPr>
        <w:t>. د</w:t>
      </w:r>
      <w:r w:rsidR="00717BE6" w:rsidRPr="00717BE6">
        <w:rPr>
          <w:rFonts w:ascii="Bahij Mitra" w:hAnsi="Bahij Mitra" w:cs="Bahij Mitra" w:hint="cs"/>
          <w:sz w:val="28"/>
          <w:szCs w:val="28"/>
          <w:rtl/>
          <w:lang w:bidi="ps-AF"/>
        </w:rPr>
        <w:t>ې</w:t>
      </w:r>
      <w:r w:rsidR="00717BE6" w:rsidRPr="00717BE6">
        <w:rPr>
          <w:rFonts w:ascii="Bahij Mitra" w:hAnsi="Bahij Mitra" w:cs="Bahij Mitra"/>
          <w:sz w:val="28"/>
          <w:szCs w:val="28"/>
          <w:rtl/>
          <w:lang w:bidi="ps-AF"/>
        </w:rPr>
        <w:t xml:space="preserve"> کار دو</w:t>
      </w:r>
      <w:r w:rsidR="00717BE6" w:rsidRPr="00717BE6">
        <w:rPr>
          <w:rFonts w:ascii="Bahij Mitra" w:hAnsi="Bahij Mitra" w:cs="Bahij Mitra" w:hint="cs"/>
          <w:sz w:val="28"/>
          <w:szCs w:val="28"/>
          <w:rtl/>
          <w:lang w:bidi="ps-AF"/>
        </w:rPr>
        <w:t>ی</w:t>
      </w:r>
      <w:r w:rsidR="00717BE6" w:rsidRPr="00717BE6">
        <w:rPr>
          <w:rFonts w:ascii="Bahij Mitra" w:hAnsi="Bahij Mitra" w:cs="Bahij Mitra"/>
          <w:sz w:val="28"/>
          <w:szCs w:val="28"/>
          <w:rtl/>
          <w:lang w:bidi="ps-AF"/>
        </w:rPr>
        <w:t xml:space="preserve"> ته اجازه ورک</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ه</w:t>
      </w:r>
      <w:r w:rsidR="00717BE6" w:rsidRPr="00717BE6">
        <w:rPr>
          <w:rFonts w:ascii="Bahij Mitra" w:hAnsi="Bahij Mitra" w:cs="Bahij Mitra"/>
          <w:sz w:val="28"/>
          <w:szCs w:val="28"/>
          <w:rtl/>
          <w:lang w:bidi="ps-AF"/>
        </w:rPr>
        <w:t xml:space="preserve"> چ</w:t>
      </w:r>
      <w:r w:rsidR="00717BE6">
        <w:rPr>
          <w:rFonts w:ascii="Bahij Mitra" w:hAnsi="Bahij Mitra" w:cs="Bahij Mitra" w:hint="cs"/>
          <w:sz w:val="28"/>
          <w:szCs w:val="28"/>
          <w:rtl/>
          <w:lang w:bidi="ps-AF"/>
        </w:rPr>
        <w:t>ي</w:t>
      </w:r>
      <w:r w:rsidR="00717BE6" w:rsidRPr="00717BE6">
        <w:rPr>
          <w:rFonts w:ascii="Bahij Mitra" w:hAnsi="Bahij Mitra" w:cs="Bahij Mitra"/>
          <w:sz w:val="28"/>
          <w:szCs w:val="28"/>
          <w:rtl/>
          <w:lang w:bidi="ps-AF"/>
        </w:rPr>
        <w:t xml:space="preserve"> په ج</w:t>
      </w:r>
      <w:r w:rsidR="00717BE6" w:rsidRPr="00717BE6">
        <w:rPr>
          <w:rFonts w:ascii="Bahij Mitra" w:hAnsi="Bahij Mitra" w:cs="Bahij Mitra" w:hint="cs"/>
          <w:sz w:val="28"/>
          <w:szCs w:val="28"/>
          <w:rtl/>
          <w:lang w:bidi="ps-AF"/>
        </w:rPr>
        <w:t>ګړ</w:t>
      </w:r>
      <w:r w:rsidR="00717BE6" w:rsidRPr="00717BE6">
        <w:rPr>
          <w:rFonts w:ascii="Bahij Mitra" w:hAnsi="Bahij Mitra" w:cs="Bahij Mitra" w:hint="eastAsia"/>
          <w:sz w:val="28"/>
          <w:szCs w:val="28"/>
          <w:rtl/>
          <w:lang w:bidi="ps-AF"/>
        </w:rPr>
        <w:t>ه</w:t>
      </w:r>
      <w:r w:rsidR="00717BE6" w:rsidRPr="00717BE6">
        <w:rPr>
          <w:rFonts w:ascii="Bahij Mitra" w:hAnsi="Bahij Mitra" w:cs="Bahij Mitra"/>
          <w:sz w:val="28"/>
          <w:szCs w:val="28"/>
          <w:rtl/>
          <w:lang w:bidi="ps-AF"/>
        </w:rPr>
        <w:t xml:space="preserve"> ک</w:t>
      </w:r>
      <w:r w:rsidR="00717BE6">
        <w:rPr>
          <w:rFonts w:ascii="Bahij Mitra" w:hAnsi="Bahij Mitra" w:cs="Bahij Mitra" w:hint="cs"/>
          <w:sz w:val="28"/>
          <w:szCs w:val="28"/>
          <w:rtl/>
          <w:lang w:bidi="ps-AF"/>
        </w:rPr>
        <w:t>ي</w:t>
      </w:r>
      <w:r w:rsidR="00717BE6" w:rsidRPr="00717BE6">
        <w:rPr>
          <w:rFonts w:ascii="Bahij Mitra" w:hAnsi="Bahij Mitra" w:cs="Bahij Mitra"/>
          <w:sz w:val="28"/>
          <w:szCs w:val="28"/>
          <w:rtl/>
          <w:lang w:bidi="ps-AF"/>
        </w:rPr>
        <w:t xml:space="preserve"> نو</w:t>
      </w:r>
      <w:r w:rsidR="00717BE6" w:rsidRPr="00717BE6">
        <w:rPr>
          <w:rFonts w:ascii="Bahij Mitra" w:hAnsi="Bahij Mitra" w:cs="Bahij Mitra" w:hint="cs"/>
          <w:sz w:val="28"/>
          <w:szCs w:val="28"/>
          <w:rtl/>
          <w:lang w:bidi="ps-AF"/>
        </w:rPr>
        <w:t>ښ</w:t>
      </w:r>
      <w:r w:rsidR="00717BE6" w:rsidRPr="00717BE6">
        <w:rPr>
          <w:rFonts w:ascii="Bahij Mitra" w:hAnsi="Bahij Mitra" w:cs="Bahij Mitra" w:hint="eastAsia"/>
          <w:sz w:val="28"/>
          <w:szCs w:val="28"/>
          <w:rtl/>
          <w:lang w:bidi="ps-AF"/>
        </w:rPr>
        <w:t>ت</w:t>
      </w:r>
      <w:r w:rsidR="00717BE6" w:rsidRPr="00717BE6">
        <w:rPr>
          <w:rFonts w:ascii="Bahij Mitra" w:hAnsi="Bahij Mitra" w:cs="Bahij Mitra"/>
          <w:sz w:val="28"/>
          <w:szCs w:val="28"/>
          <w:rtl/>
          <w:lang w:bidi="ps-AF"/>
        </w:rPr>
        <w:t xml:space="preserve"> ترلاسه ک</w:t>
      </w:r>
      <w:r w:rsidR="00717BE6" w:rsidRPr="00717BE6">
        <w:rPr>
          <w:rFonts w:ascii="Bahij Mitra" w:hAnsi="Bahij Mitra" w:cs="Bahij Mitra" w:hint="cs"/>
          <w:sz w:val="28"/>
          <w:szCs w:val="28"/>
          <w:rtl/>
          <w:lang w:bidi="ps-AF"/>
        </w:rPr>
        <w:t>ړ</w:t>
      </w:r>
      <w:r w:rsidR="00717BE6" w:rsidRPr="00717BE6">
        <w:rPr>
          <w:rFonts w:ascii="Bahij Mitra" w:hAnsi="Bahij Mitra" w:cs="Bahij Mitra" w:hint="eastAsia"/>
          <w:sz w:val="28"/>
          <w:szCs w:val="28"/>
          <w:rtl/>
          <w:lang w:bidi="ps-AF"/>
        </w:rPr>
        <w:t>ي</w:t>
      </w:r>
      <w:r w:rsidR="00717BE6" w:rsidRPr="00717BE6">
        <w:rPr>
          <w:rFonts w:ascii="Bahij Mitra" w:hAnsi="Bahij Mitra" w:cs="Bahij Mitra"/>
          <w:sz w:val="28"/>
          <w:szCs w:val="28"/>
          <w:rtl/>
          <w:lang w:bidi="ps-AF"/>
        </w:rPr>
        <w:t xml:space="preserve"> او د پکت</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w:t>
      </w:r>
      <w:r w:rsidR="00717BE6" w:rsidRPr="00717BE6">
        <w:rPr>
          <w:rFonts w:ascii="Bahij Mitra" w:hAnsi="Bahij Mitra" w:cs="Bahij Mitra"/>
          <w:sz w:val="28"/>
          <w:szCs w:val="28"/>
          <w:rtl/>
          <w:lang w:bidi="ps-AF"/>
        </w:rPr>
        <w:t xml:space="preserve"> غزني، پروان، بام</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ان</w:t>
      </w:r>
      <w:r w:rsidR="00717BE6" w:rsidRPr="00717BE6">
        <w:rPr>
          <w:rFonts w:ascii="Bahij Mitra" w:hAnsi="Bahij Mitra" w:cs="Bahij Mitra"/>
          <w:sz w:val="28"/>
          <w:szCs w:val="28"/>
          <w:rtl/>
          <w:lang w:bidi="ps-AF"/>
        </w:rPr>
        <w:t xml:space="preserve"> ا</w:t>
      </w:r>
      <w:r w:rsidR="00717BE6" w:rsidRPr="00717BE6">
        <w:rPr>
          <w:rFonts w:ascii="Bahij Mitra" w:hAnsi="Bahij Mitra" w:cs="Bahij Mitra" w:hint="eastAsia"/>
          <w:sz w:val="28"/>
          <w:szCs w:val="28"/>
          <w:rtl/>
          <w:lang w:bidi="ps-AF"/>
        </w:rPr>
        <w:t>و</w:t>
      </w:r>
      <w:r w:rsidR="00717BE6" w:rsidRPr="00717BE6">
        <w:rPr>
          <w:rFonts w:ascii="Bahij Mitra" w:hAnsi="Bahij Mitra" w:cs="Bahij Mitra"/>
          <w:sz w:val="28"/>
          <w:szCs w:val="28"/>
          <w:rtl/>
          <w:lang w:bidi="ps-AF"/>
        </w:rPr>
        <w:t xml:space="preserve"> </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و</w:t>
      </w:r>
      <w:r w:rsidR="00717BE6" w:rsidRPr="00717BE6">
        <w:rPr>
          <w:rFonts w:ascii="Bahij Mitra" w:hAnsi="Bahij Mitra" w:cs="Bahij Mitra"/>
          <w:sz w:val="28"/>
          <w:szCs w:val="28"/>
          <w:rtl/>
          <w:lang w:bidi="ps-AF"/>
        </w:rPr>
        <w:t xml:space="preserve"> شم</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ر</w:t>
      </w:r>
      <w:r w:rsidR="00717BE6" w:rsidRPr="00717BE6">
        <w:rPr>
          <w:rFonts w:ascii="Bahij Mitra" w:hAnsi="Bahij Mitra" w:cs="Bahij Mitra"/>
          <w:sz w:val="28"/>
          <w:szCs w:val="28"/>
          <w:rtl/>
          <w:lang w:bidi="ps-AF"/>
        </w:rPr>
        <w:t xml:space="preserve"> نورو س</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مو</w:t>
      </w:r>
      <w:r w:rsidR="00717BE6" w:rsidRPr="00717BE6">
        <w:rPr>
          <w:rFonts w:ascii="Bahij Mitra" w:hAnsi="Bahij Mitra" w:cs="Bahij Mitra"/>
          <w:sz w:val="28"/>
          <w:szCs w:val="28"/>
          <w:rtl/>
          <w:lang w:bidi="ps-AF"/>
        </w:rPr>
        <w:t xml:space="preserve"> ک</w:t>
      </w:r>
      <w:r w:rsidR="00717BE6">
        <w:rPr>
          <w:rFonts w:ascii="Bahij Mitra" w:hAnsi="Bahij Mitra" w:cs="Bahij Mitra" w:hint="cs"/>
          <w:sz w:val="28"/>
          <w:szCs w:val="28"/>
          <w:rtl/>
          <w:lang w:bidi="ps-AF"/>
        </w:rPr>
        <w:t>ي</w:t>
      </w:r>
      <w:r w:rsidR="00717BE6" w:rsidRPr="00717BE6">
        <w:rPr>
          <w:rFonts w:ascii="Bahij Mitra" w:hAnsi="Bahij Mitra" w:cs="Bahij Mitra"/>
          <w:sz w:val="28"/>
          <w:szCs w:val="28"/>
          <w:rtl/>
          <w:lang w:bidi="ps-AF"/>
        </w:rPr>
        <w:t xml:space="preserve"> د</w:t>
      </w:r>
      <w:r w:rsidR="00717BE6">
        <w:rPr>
          <w:rFonts w:ascii="Bahij Mitra" w:hAnsi="Bahij Mitra" w:cs="Bahij Mitra" w:hint="cs"/>
          <w:sz w:val="28"/>
          <w:szCs w:val="28"/>
          <w:rtl/>
          <w:lang w:bidi="ps-AF"/>
        </w:rPr>
        <w:t xml:space="preserve"> پاڅون</w:t>
      </w:r>
      <w:r w:rsidR="00717BE6" w:rsidRPr="00717BE6">
        <w:rPr>
          <w:rFonts w:ascii="Bahij Mitra" w:hAnsi="Bahij Mitra" w:cs="Bahij Mitra"/>
          <w:sz w:val="28"/>
          <w:szCs w:val="28"/>
          <w:rtl/>
          <w:lang w:bidi="ps-AF"/>
        </w:rPr>
        <w:t xml:space="preserve"> ضد خورا خطرناک </w:t>
      </w:r>
      <w:r w:rsidR="00717BE6" w:rsidRPr="00717BE6">
        <w:rPr>
          <w:rFonts w:ascii="Bahij Mitra" w:hAnsi="Bahij Mitra" w:cs="Bahij Mitra" w:hint="cs"/>
          <w:sz w:val="28"/>
          <w:szCs w:val="28"/>
          <w:rtl/>
          <w:lang w:bidi="ps-AF"/>
        </w:rPr>
        <w:t>ځ</w:t>
      </w:r>
      <w:r w:rsidR="00717BE6" w:rsidRPr="00717BE6">
        <w:rPr>
          <w:rFonts w:ascii="Bahij Mitra" w:hAnsi="Bahij Mitra" w:cs="Bahij Mitra" w:hint="eastAsia"/>
          <w:sz w:val="28"/>
          <w:szCs w:val="28"/>
          <w:rtl/>
          <w:lang w:bidi="ps-AF"/>
        </w:rPr>
        <w:t>واکونه</w:t>
      </w:r>
      <w:r w:rsidR="00717BE6" w:rsidRPr="00717BE6">
        <w:rPr>
          <w:rFonts w:ascii="Bahij Mitra" w:hAnsi="Bahij Mitra" w:cs="Bahij Mitra"/>
          <w:sz w:val="28"/>
          <w:szCs w:val="28"/>
          <w:rtl/>
          <w:lang w:bidi="ps-AF"/>
        </w:rPr>
        <w:t xml:space="preserve"> له من</w:t>
      </w:r>
      <w:r w:rsidR="00717BE6" w:rsidRPr="00717BE6">
        <w:rPr>
          <w:rFonts w:ascii="Bahij Mitra" w:hAnsi="Bahij Mitra" w:cs="Bahij Mitra" w:hint="cs"/>
          <w:sz w:val="28"/>
          <w:szCs w:val="28"/>
          <w:rtl/>
          <w:lang w:bidi="ps-AF"/>
        </w:rPr>
        <w:t>ځ</w:t>
      </w:r>
      <w:r w:rsidR="00717BE6" w:rsidRPr="00717BE6">
        <w:rPr>
          <w:rFonts w:ascii="Bahij Mitra" w:hAnsi="Bahij Mitra" w:cs="Bahij Mitra" w:hint="eastAsia"/>
          <w:sz w:val="28"/>
          <w:szCs w:val="28"/>
          <w:rtl/>
          <w:lang w:bidi="ps-AF"/>
        </w:rPr>
        <w:t>ه</w:t>
      </w:r>
      <w:r w:rsidR="00717BE6" w:rsidRPr="00717BE6">
        <w:rPr>
          <w:rFonts w:ascii="Bahij Mitra" w:hAnsi="Bahij Mitra" w:cs="Bahij Mitra"/>
          <w:sz w:val="28"/>
          <w:szCs w:val="28"/>
          <w:rtl/>
          <w:lang w:bidi="ps-AF"/>
        </w:rPr>
        <w:t xml:space="preserve"> </w:t>
      </w:r>
      <w:r w:rsidR="00717BE6" w:rsidRPr="00717BE6">
        <w:rPr>
          <w:rFonts w:ascii="Bahij Mitra" w:hAnsi="Bahij Mitra" w:cs="Bahij Mitra" w:hint="cs"/>
          <w:sz w:val="28"/>
          <w:szCs w:val="28"/>
          <w:rtl/>
          <w:lang w:bidi="ps-AF"/>
        </w:rPr>
        <w:t>ی</w:t>
      </w:r>
      <w:r w:rsidR="00717BE6" w:rsidRPr="00717BE6">
        <w:rPr>
          <w:rFonts w:ascii="Bahij Mitra" w:hAnsi="Bahij Mitra" w:cs="Bahij Mitra" w:hint="eastAsia"/>
          <w:sz w:val="28"/>
          <w:szCs w:val="28"/>
          <w:rtl/>
          <w:lang w:bidi="ps-AF"/>
        </w:rPr>
        <w:t>وسي</w:t>
      </w:r>
      <w:r w:rsidR="001166FC">
        <w:rPr>
          <w:rFonts w:ascii="Bahij Mitra" w:hAnsi="Bahij Mitra" w:cs="Bahij Mitra" w:hint="cs"/>
          <w:sz w:val="28"/>
          <w:szCs w:val="28"/>
          <w:rtl/>
          <w:lang w:bidi="ps-AF"/>
        </w:rPr>
        <w:t xml:space="preserve">. </w:t>
      </w:r>
      <w:r w:rsidR="001166FC" w:rsidRPr="001166FC">
        <w:rPr>
          <w:rFonts w:ascii="Bahij Mitra" w:hAnsi="Bahij Mitra" w:cs="Bahij Mitra"/>
          <w:sz w:val="28"/>
          <w:szCs w:val="28"/>
          <w:rtl/>
          <w:lang w:bidi="ps-AF"/>
        </w:rPr>
        <w:t>د</w:t>
      </w:r>
      <w:r w:rsidR="001166FC" w:rsidRPr="001166FC">
        <w:rPr>
          <w:rFonts w:ascii="Bahij Mitra" w:hAnsi="Bahij Mitra" w:cs="Bahij Mitra" w:hint="cs"/>
          <w:sz w:val="28"/>
          <w:szCs w:val="28"/>
          <w:rtl/>
          <w:lang w:bidi="ps-AF"/>
        </w:rPr>
        <w:t>ې</w:t>
      </w:r>
      <w:r w:rsidR="001166FC" w:rsidRPr="001166FC">
        <w:rPr>
          <w:rFonts w:ascii="Bahij Mitra" w:hAnsi="Bahij Mitra" w:cs="Bahij Mitra"/>
          <w:sz w:val="28"/>
          <w:szCs w:val="28"/>
          <w:rtl/>
          <w:lang w:bidi="ps-AF"/>
        </w:rPr>
        <w:t xml:space="preserve"> ک</w:t>
      </w:r>
      <w:r w:rsidR="001166FC" w:rsidRPr="001166FC">
        <w:rPr>
          <w:rFonts w:ascii="Bahij Mitra" w:hAnsi="Bahij Mitra" w:cs="Bahij Mitra" w:hint="cs"/>
          <w:sz w:val="28"/>
          <w:szCs w:val="28"/>
          <w:rtl/>
          <w:lang w:bidi="ps-AF"/>
        </w:rPr>
        <w:t>ړ</w:t>
      </w:r>
      <w:r w:rsidR="001166FC" w:rsidRPr="001166FC">
        <w:rPr>
          <w:rFonts w:ascii="Bahij Mitra" w:hAnsi="Bahij Mitra" w:cs="Bahij Mitra" w:hint="eastAsia"/>
          <w:sz w:val="28"/>
          <w:szCs w:val="28"/>
          <w:rtl/>
          <w:lang w:bidi="ps-AF"/>
        </w:rPr>
        <w:t>نو</w:t>
      </w:r>
      <w:r w:rsidR="001166FC" w:rsidRPr="001166FC">
        <w:rPr>
          <w:rFonts w:ascii="Bahij Mitra" w:hAnsi="Bahij Mitra" w:cs="Bahij Mitra"/>
          <w:sz w:val="28"/>
          <w:szCs w:val="28"/>
          <w:rtl/>
          <w:lang w:bidi="ps-AF"/>
        </w:rPr>
        <w:t xml:space="preserve"> </w:t>
      </w:r>
      <w:r w:rsidR="00047AB7">
        <w:rPr>
          <w:rFonts w:ascii="Bahij Mitra" w:hAnsi="Bahij Mitra" w:cs="Bahij Mitra" w:hint="cs"/>
          <w:sz w:val="28"/>
          <w:szCs w:val="28"/>
          <w:rtl/>
          <w:lang w:bidi="ps-AF"/>
        </w:rPr>
        <w:t>ته</w:t>
      </w:r>
      <w:r w:rsidR="001166FC" w:rsidRPr="001166FC">
        <w:rPr>
          <w:rFonts w:ascii="Bahij Mitra" w:hAnsi="Bahij Mitra" w:cs="Bahij Mitra"/>
          <w:sz w:val="28"/>
          <w:szCs w:val="28"/>
          <w:rtl/>
          <w:lang w:bidi="ps-AF"/>
        </w:rPr>
        <w:t xml:space="preserve"> د سرت</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رو</w:t>
      </w:r>
      <w:r w:rsidR="001166FC" w:rsidRPr="001166FC">
        <w:rPr>
          <w:rFonts w:ascii="Bahij Mitra" w:hAnsi="Bahij Mitra" w:cs="Bahij Mitra"/>
          <w:sz w:val="28"/>
          <w:szCs w:val="28"/>
          <w:rtl/>
          <w:lang w:bidi="ps-AF"/>
        </w:rPr>
        <w:t xml:space="preserve"> د چمتو کولو لپاره، د ژوند</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و</w:t>
      </w:r>
      <w:r w:rsidR="001166FC" w:rsidRPr="001166FC">
        <w:rPr>
          <w:rFonts w:ascii="Bahij Mitra" w:hAnsi="Bahij Mitra" w:cs="Bahij Mitra"/>
          <w:sz w:val="28"/>
          <w:szCs w:val="28"/>
          <w:rtl/>
          <w:lang w:bidi="ps-AF"/>
        </w:rPr>
        <w:t xml:space="preserve"> </w:t>
      </w:r>
      <w:r w:rsidR="001166FC" w:rsidRPr="001166FC">
        <w:rPr>
          <w:rFonts w:ascii="Bahij Mitra" w:hAnsi="Bahij Mitra" w:cs="Bahij Mitra" w:hint="cs"/>
          <w:sz w:val="28"/>
          <w:szCs w:val="28"/>
          <w:rtl/>
          <w:lang w:bidi="ps-AF"/>
        </w:rPr>
        <w:t>ډ</w:t>
      </w:r>
      <w:r w:rsidR="001166FC" w:rsidRPr="001166FC">
        <w:rPr>
          <w:rFonts w:ascii="Bahij Mitra" w:hAnsi="Bahij Mitra" w:cs="Bahij Mitra" w:hint="eastAsia"/>
          <w:sz w:val="28"/>
          <w:szCs w:val="28"/>
          <w:rtl/>
          <w:lang w:bidi="ps-AF"/>
        </w:rPr>
        <w:t>زو</w:t>
      </w:r>
      <w:r w:rsidR="001166FC" w:rsidRPr="001166FC">
        <w:rPr>
          <w:rFonts w:ascii="Bahij Mitra" w:hAnsi="Bahij Mitra" w:cs="Bahij Mitra"/>
          <w:sz w:val="28"/>
          <w:szCs w:val="28"/>
          <w:rtl/>
          <w:lang w:bidi="ps-AF"/>
        </w:rPr>
        <w:t xml:space="preserve"> سره تاکت</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کي</w:t>
      </w:r>
      <w:r w:rsidR="001166FC" w:rsidRPr="001166FC">
        <w:rPr>
          <w:rFonts w:ascii="Bahij Mitra" w:hAnsi="Bahij Mitra" w:cs="Bahij Mitra"/>
          <w:sz w:val="28"/>
          <w:szCs w:val="28"/>
          <w:rtl/>
          <w:lang w:bidi="ps-AF"/>
        </w:rPr>
        <w:t xml:space="preserve"> تمر</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نونه</w:t>
      </w:r>
      <w:r w:rsidR="001166FC" w:rsidRPr="001166FC">
        <w:rPr>
          <w:rFonts w:ascii="Bahij Mitra" w:hAnsi="Bahij Mitra" w:cs="Bahij Mitra"/>
          <w:sz w:val="28"/>
          <w:szCs w:val="28"/>
          <w:rtl/>
          <w:lang w:bidi="ps-AF"/>
        </w:rPr>
        <w:t xml:space="preserve"> او د </w:t>
      </w:r>
      <w:r w:rsidR="001166FC" w:rsidRPr="001166FC">
        <w:rPr>
          <w:rFonts w:ascii="Bahij Mitra" w:hAnsi="Bahij Mitra" w:cs="Bahij Mitra" w:hint="cs"/>
          <w:sz w:val="28"/>
          <w:szCs w:val="28"/>
          <w:rtl/>
          <w:lang w:bidi="ps-AF"/>
        </w:rPr>
        <w:t>ځ</w:t>
      </w:r>
      <w:r w:rsidR="001166FC" w:rsidRPr="001166FC">
        <w:rPr>
          <w:rFonts w:ascii="Bahij Mitra" w:hAnsi="Bahij Mitra" w:cs="Bahij Mitra" w:hint="eastAsia"/>
          <w:sz w:val="28"/>
          <w:szCs w:val="28"/>
          <w:rtl/>
          <w:lang w:bidi="ps-AF"/>
        </w:rPr>
        <w:t>ان</w:t>
      </w:r>
      <w:r w:rsidR="001166FC" w:rsidRPr="001166FC">
        <w:rPr>
          <w:rFonts w:ascii="Bahij Mitra" w:hAnsi="Bahij Mitra" w:cs="Bahij Mitra" w:hint="cs"/>
          <w:sz w:val="28"/>
          <w:szCs w:val="28"/>
          <w:rtl/>
          <w:lang w:bidi="ps-AF"/>
        </w:rPr>
        <w:t>ګړ</w:t>
      </w:r>
      <w:r w:rsidR="001166FC" w:rsidRPr="001166FC">
        <w:rPr>
          <w:rFonts w:ascii="Bahij Mitra" w:hAnsi="Bahij Mitra" w:cs="Bahij Mitra" w:hint="eastAsia"/>
          <w:sz w:val="28"/>
          <w:szCs w:val="28"/>
          <w:rtl/>
          <w:lang w:bidi="ps-AF"/>
        </w:rPr>
        <w:t>و</w:t>
      </w:r>
      <w:r w:rsidR="001166FC" w:rsidRPr="001166FC">
        <w:rPr>
          <w:rFonts w:ascii="Bahij Mitra" w:hAnsi="Bahij Mitra" w:cs="Bahij Mitra"/>
          <w:sz w:val="28"/>
          <w:szCs w:val="28"/>
          <w:rtl/>
          <w:lang w:bidi="ps-AF"/>
        </w:rPr>
        <w:t xml:space="preserve"> دندو د حل لپاره جن</w:t>
      </w:r>
      <w:r w:rsidR="001166FC" w:rsidRPr="001166FC">
        <w:rPr>
          <w:rFonts w:ascii="Bahij Mitra" w:hAnsi="Bahij Mitra" w:cs="Bahij Mitra" w:hint="cs"/>
          <w:sz w:val="28"/>
          <w:szCs w:val="28"/>
          <w:rtl/>
          <w:lang w:bidi="ps-AF"/>
        </w:rPr>
        <w:t>ګ</w:t>
      </w:r>
      <w:r w:rsidR="001166FC" w:rsidRPr="001166FC">
        <w:rPr>
          <w:rFonts w:ascii="Bahij Mitra" w:hAnsi="Bahij Mitra" w:cs="Bahij Mitra" w:hint="eastAsia"/>
          <w:sz w:val="28"/>
          <w:szCs w:val="28"/>
          <w:rtl/>
          <w:lang w:bidi="ps-AF"/>
        </w:rPr>
        <w:t>ي</w:t>
      </w:r>
      <w:r w:rsidR="001166FC" w:rsidRPr="001166FC">
        <w:rPr>
          <w:rFonts w:ascii="Bahij Mitra" w:hAnsi="Bahij Mitra" w:cs="Bahij Mitra"/>
          <w:sz w:val="28"/>
          <w:szCs w:val="28"/>
          <w:rtl/>
          <w:lang w:bidi="ps-AF"/>
        </w:rPr>
        <w:t xml:space="preserve"> عمل</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ات</w:t>
      </w:r>
      <w:r w:rsidR="001166FC" w:rsidRPr="001166FC">
        <w:rPr>
          <w:rFonts w:ascii="Bahij Mitra" w:hAnsi="Bahij Mitra" w:cs="Bahij Mitra"/>
          <w:sz w:val="28"/>
          <w:szCs w:val="28"/>
          <w:rtl/>
          <w:lang w:bidi="ps-AF"/>
        </w:rPr>
        <w:t xml:space="preserve"> ترسره </w:t>
      </w:r>
      <w:r w:rsidR="00047AB7">
        <w:rPr>
          <w:rFonts w:ascii="Bahij Mitra" w:hAnsi="Bahij Mitra" w:cs="Bahij Mitra" w:hint="cs"/>
          <w:sz w:val="28"/>
          <w:szCs w:val="28"/>
          <w:rtl/>
          <w:lang w:bidi="ps-AF"/>
        </w:rPr>
        <w:t>س</w:t>
      </w:r>
      <w:r w:rsidR="001166FC" w:rsidRPr="001166FC">
        <w:rPr>
          <w:rFonts w:ascii="Bahij Mitra" w:hAnsi="Bahij Mitra" w:cs="Bahij Mitra"/>
          <w:sz w:val="28"/>
          <w:szCs w:val="28"/>
          <w:rtl/>
          <w:lang w:bidi="ps-AF"/>
        </w:rPr>
        <w:t>ول. د شوروي جنرالانو او افسرانو د عمل</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اتو</w:t>
      </w:r>
      <w:r w:rsidR="001166FC" w:rsidRPr="001166FC">
        <w:rPr>
          <w:rFonts w:ascii="Bahij Mitra" w:hAnsi="Bahij Mitra" w:cs="Bahij Mitra"/>
          <w:sz w:val="28"/>
          <w:szCs w:val="28"/>
          <w:rtl/>
          <w:lang w:bidi="ps-AF"/>
        </w:rPr>
        <w:t xml:space="preserve"> لپاره د پلانونو په جو</w:t>
      </w:r>
      <w:r w:rsidR="001166FC" w:rsidRPr="001166FC">
        <w:rPr>
          <w:rFonts w:ascii="Bahij Mitra" w:hAnsi="Bahij Mitra" w:cs="Bahij Mitra" w:hint="cs"/>
          <w:sz w:val="28"/>
          <w:szCs w:val="28"/>
          <w:rtl/>
          <w:lang w:bidi="ps-AF"/>
        </w:rPr>
        <w:t>ړ</w:t>
      </w:r>
      <w:r w:rsidR="001166FC" w:rsidRPr="001166FC">
        <w:rPr>
          <w:rFonts w:ascii="Bahij Mitra" w:hAnsi="Bahij Mitra" w:cs="Bahij Mitra" w:hint="eastAsia"/>
          <w:sz w:val="28"/>
          <w:szCs w:val="28"/>
          <w:rtl/>
          <w:lang w:bidi="ps-AF"/>
        </w:rPr>
        <w:t>ولو</w:t>
      </w:r>
      <w:r w:rsidR="001166FC" w:rsidRPr="001166FC">
        <w:rPr>
          <w:rFonts w:ascii="Bahij Mitra" w:hAnsi="Bahij Mitra" w:cs="Bahij Mitra"/>
          <w:sz w:val="28"/>
          <w:szCs w:val="28"/>
          <w:rtl/>
          <w:lang w:bidi="ps-AF"/>
        </w:rPr>
        <w:t xml:space="preserve"> او د هغو</w:t>
      </w:r>
      <w:r w:rsidR="001166FC" w:rsidRPr="001166FC">
        <w:rPr>
          <w:rFonts w:ascii="Bahij Mitra" w:hAnsi="Bahij Mitra" w:cs="Bahij Mitra" w:hint="cs"/>
          <w:sz w:val="28"/>
          <w:szCs w:val="28"/>
          <w:rtl/>
          <w:lang w:bidi="ps-AF"/>
        </w:rPr>
        <w:t>ی</w:t>
      </w:r>
      <w:r w:rsidR="001166FC" w:rsidRPr="001166FC">
        <w:rPr>
          <w:rFonts w:ascii="Bahij Mitra" w:hAnsi="Bahij Mitra" w:cs="Bahij Mitra"/>
          <w:sz w:val="28"/>
          <w:szCs w:val="28"/>
          <w:rtl/>
          <w:lang w:bidi="ps-AF"/>
        </w:rPr>
        <w:t xml:space="preserve"> په ترسره کولو ک</w:t>
      </w:r>
      <w:r w:rsidR="00047AB7">
        <w:rPr>
          <w:rFonts w:ascii="Bahij Mitra" w:hAnsi="Bahij Mitra" w:cs="Bahij Mitra" w:hint="cs"/>
          <w:sz w:val="28"/>
          <w:szCs w:val="28"/>
          <w:rtl/>
          <w:lang w:bidi="ps-AF"/>
        </w:rPr>
        <w:t>ي</w:t>
      </w:r>
      <w:r w:rsidR="001166FC" w:rsidRPr="001166FC">
        <w:rPr>
          <w:rFonts w:ascii="Bahij Mitra" w:hAnsi="Bahij Mitra" w:cs="Bahij Mitra"/>
          <w:sz w:val="28"/>
          <w:szCs w:val="28"/>
          <w:rtl/>
          <w:lang w:bidi="ps-AF"/>
        </w:rPr>
        <w:t xml:space="preserve"> مستق</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مه</w:t>
      </w:r>
      <w:r w:rsidR="001166FC" w:rsidRPr="001166FC">
        <w:rPr>
          <w:rFonts w:ascii="Bahij Mitra" w:hAnsi="Bahij Mitra" w:cs="Bahij Mitra"/>
          <w:sz w:val="28"/>
          <w:szCs w:val="28"/>
          <w:rtl/>
          <w:lang w:bidi="ps-AF"/>
        </w:rPr>
        <w:t xml:space="preserve"> مرسته وک</w:t>
      </w:r>
      <w:r w:rsidR="001166FC" w:rsidRPr="001166FC">
        <w:rPr>
          <w:rFonts w:ascii="Bahij Mitra" w:hAnsi="Bahij Mitra" w:cs="Bahij Mitra" w:hint="cs"/>
          <w:sz w:val="28"/>
          <w:szCs w:val="28"/>
          <w:rtl/>
          <w:lang w:bidi="ps-AF"/>
        </w:rPr>
        <w:t>ړ</w:t>
      </w:r>
      <w:r w:rsidR="001166FC" w:rsidRPr="001166FC">
        <w:rPr>
          <w:rFonts w:ascii="Bahij Mitra" w:hAnsi="Bahij Mitra" w:cs="Bahij Mitra" w:hint="eastAsia"/>
          <w:sz w:val="28"/>
          <w:szCs w:val="28"/>
          <w:rtl/>
          <w:lang w:bidi="ps-AF"/>
        </w:rPr>
        <w:t>ه</w:t>
      </w:r>
      <w:r w:rsidR="001166FC" w:rsidRPr="001166FC">
        <w:rPr>
          <w:rFonts w:ascii="Bahij Mitra" w:hAnsi="Bahij Mitra" w:cs="Bahij Mitra"/>
          <w:sz w:val="28"/>
          <w:szCs w:val="28"/>
          <w:rtl/>
          <w:lang w:bidi="ps-AF"/>
        </w:rPr>
        <w:t>. د</w:t>
      </w:r>
      <w:r w:rsidR="001166FC" w:rsidRPr="001166FC">
        <w:rPr>
          <w:rFonts w:ascii="Bahij Mitra" w:hAnsi="Bahij Mitra" w:cs="Bahij Mitra" w:hint="cs"/>
          <w:sz w:val="28"/>
          <w:szCs w:val="28"/>
          <w:rtl/>
          <w:lang w:bidi="ps-AF"/>
        </w:rPr>
        <w:t>ې</w:t>
      </w:r>
      <w:r w:rsidR="001166FC" w:rsidRPr="001166FC">
        <w:rPr>
          <w:rFonts w:ascii="Bahij Mitra" w:hAnsi="Bahij Mitra" w:cs="Bahij Mitra"/>
          <w:sz w:val="28"/>
          <w:szCs w:val="28"/>
          <w:rtl/>
          <w:lang w:bidi="ps-AF"/>
        </w:rPr>
        <w:t xml:space="preserve"> تجرب</w:t>
      </w:r>
      <w:r w:rsidR="001166FC" w:rsidRPr="001166FC">
        <w:rPr>
          <w:rFonts w:ascii="Bahij Mitra" w:hAnsi="Bahij Mitra" w:cs="Bahij Mitra" w:hint="cs"/>
          <w:sz w:val="28"/>
          <w:szCs w:val="28"/>
          <w:rtl/>
          <w:lang w:bidi="ps-AF"/>
        </w:rPr>
        <w:t>ې</w:t>
      </w:r>
      <w:r w:rsidR="001166FC" w:rsidRPr="001166FC">
        <w:rPr>
          <w:rFonts w:ascii="Bahij Mitra" w:hAnsi="Bahij Mitra" w:cs="Bahij Mitra"/>
          <w:sz w:val="28"/>
          <w:szCs w:val="28"/>
          <w:rtl/>
          <w:lang w:bidi="ps-AF"/>
        </w:rPr>
        <w:t xml:space="preserve"> افغان قوماندانانو، کارکوونکو او س</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اسي</w:t>
      </w:r>
      <w:r w:rsidR="001166FC" w:rsidRPr="001166FC">
        <w:rPr>
          <w:rFonts w:ascii="Bahij Mitra" w:hAnsi="Bahij Mitra" w:cs="Bahij Mitra"/>
          <w:sz w:val="28"/>
          <w:szCs w:val="28"/>
          <w:rtl/>
          <w:lang w:bidi="ps-AF"/>
        </w:rPr>
        <w:t xml:space="preserve"> ار</w:t>
      </w:r>
      <w:r w:rsidR="001166FC" w:rsidRPr="001166FC">
        <w:rPr>
          <w:rFonts w:ascii="Bahij Mitra" w:hAnsi="Bahij Mitra" w:cs="Bahij Mitra" w:hint="cs"/>
          <w:sz w:val="28"/>
          <w:szCs w:val="28"/>
          <w:rtl/>
          <w:lang w:bidi="ps-AF"/>
        </w:rPr>
        <w:t>ګ</w:t>
      </w:r>
      <w:r w:rsidR="001166FC" w:rsidRPr="001166FC">
        <w:rPr>
          <w:rFonts w:ascii="Bahij Mitra" w:hAnsi="Bahij Mitra" w:cs="Bahij Mitra" w:hint="eastAsia"/>
          <w:sz w:val="28"/>
          <w:szCs w:val="28"/>
          <w:rtl/>
          <w:lang w:bidi="ps-AF"/>
        </w:rPr>
        <w:t>انونو</w:t>
      </w:r>
      <w:r w:rsidR="001166FC" w:rsidRPr="001166FC">
        <w:rPr>
          <w:rFonts w:ascii="Bahij Mitra" w:hAnsi="Bahij Mitra" w:cs="Bahij Mitra"/>
          <w:sz w:val="28"/>
          <w:szCs w:val="28"/>
          <w:rtl/>
          <w:lang w:bidi="ps-AF"/>
        </w:rPr>
        <w:t xml:space="preserve"> ته په غرن</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و</w:t>
      </w:r>
      <w:r w:rsidR="001166FC" w:rsidRPr="001166FC">
        <w:rPr>
          <w:rFonts w:ascii="Bahij Mitra" w:hAnsi="Bahij Mitra" w:cs="Bahij Mitra"/>
          <w:sz w:val="28"/>
          <w:szCs w:val="28"/>
          <w:rtl/>
          <w:lang w:bidi="ps-AF"/>
        </w:rPr>
        <w:t xml:space="preserve"> س</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مو</w:t>
      </w:r>
      <w:r w:rsidR="001166FC" w:rsidRPr="001166FC">
        <w:rPr>
          <w:rFonts w:ascii="Bahij Mitra" w:hAnsi="Bahij Mitra" w:cs="Bahij Mitra"/>
          <w:sz w:val="28"/>
          <w:szCs w:val="28"/>
          <w:rtl/>
          <w:lang w:bidi="ps-AF"/>
        </w:rPr>
        <w:t xml:space="preserve"> ک</w:t>
      </w:r>
      <w:r w:rsidR="00047AB7">
        <w:rPr>
          <w:rFonts w:ascii="Bahij Mitra" w:hAnsi="Bahij Mitra" w:cs="Bahij Mitra" w:hint="cs"/>
          <w:sz w:val="28"/>
          <w:szCs w:val="28"/>
          <w:rtl/>
          <w:lang w:bidi="ps-AF"/>
        </w:rPr>
        <w:t>ي</w:t>
      </w:r>
      <w:r w:rsidR="001166FC" w:rsidRPr="001166FC">
        <w:rPr>
          <w:rFonts w:ascii="Bahij Mitra" w:hAnsi="Bahij Mitra" w:cs="Bahij Mitra"/>
          <w:sz w:val="28"/>
          <w:szCs w:val="28"/>
          <w:rtl/>
          <w:lang w:bidi="ps-AF"/>
        </w:rPr>
        <w:t xml:space="preserve"> د فعالو جن</w:t>
      </w:r>
      <w:r w:rsidR="001166FC" w:rsidRPr="001166FC">
        <w:rPr>
          <w:rFonts w:ascii="Bahij Mitra" w:hAnsi="Bahij Mitra" w:cs="Bahij Mitra" w:hint="cs"/>
          <w:sz w:val="28"/>
          <w:szCs w:val="28"/>
          <w:rtl/>
          <w:lang w:bidi="ps-AF"/>
        </w:rPr>
        <w:t>ګ</w:t>
      </w:r>
      <w:r w:rsidR="001166FC" w:rsidRPr="001166FC">
        <w:rPr>
          <w:rFonts w:ascii="Bahij Mitra" w:hAnsi="Bahij Mitra" w:cs="Bahij Mitra" w:hint="eastAsia"/>
          <w:sz w:val="28"/>
          <w:szCs w:val="28"/>
          <w:rtl/>
          <w:lang w:bidi="ps-AF"/>
        </w:rPr>
        <w:t>ي</w:t>
      </w:r>
      <w:r w:rsidR="001166FC" w:rsidRPr="001166FC">
        <w:rPr>
          <w:rFonts w:ascii="Bahij Mitra" w:hAnsi="Bahij Mitra" w:cs="Bahij Mitra"/>
          <w:sz w:val="28"/>
          <w:szCs w:val="28"/>
          <w:rtl/>
          <w:lang w:bidi="ps-AF"/>
        </w:rPr>
        <w:t xml:space="preserve"> عمل</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اتو</w:t>
      </w:r>
      <w:r w:rsidR="001166FC" w:rsidRPr="001166FC">
        <w:rPr>
          <w:rFonts w:ascii="Bahij Mitra" w:hAnsi="Bahij Mitra" w:cs="Bahij Mitra"/>
          <w:sz w:val="28"/>
          <w:szCs w:val="28"/>
          <w:rtl/>
          <w:lang w:bidi="ps-AF"/>
        </w:rPr>
        <w:t xml:space="preserve"> د ترسره کولو لپاره د تنظ</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م</w:t>
      </w:r>
      <w:r w:rsidR="001166FC" w:rsidRPr="001166FC">
        <w:rPr>
          <w:rFonts w:ascii="Bahij Mitra" w:hAnsi="Bahij Mitra" w:cs="Bahij Mitra"/>
          <w:sz w:val="28"/>
          <w:szCs w:val="28"/>
          <w:rtl/>
          <w:lang w:bidi="ps-AF"/>
        </w:rPr>
        <w:t xml:space="preserve"> طر</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ق</w:t>
      </w:r>
      <w:r w:rsidR="001166FC" w:rsidRPr="001166FC">
        <w:rPr>
          <w:rFonts w:ascii="Bahij Mitra" w:hAnsi="Bahij Mitra" w:cs="Bahij Mitra" w:hint="cs"/>
          <w:sz w:val="28"/>
          <w:szCs w:val="28"/>
          <w:rtl/>
          <w:lang w:bidi="ps-AF"/>
        </w:rPr>
        <w:t>ې</w:t>
      </w:r>
      <w:r w:rsidR="001166FC" w:rsidRPr="001166FC">
        <w:rPr>
          <w:rFonts w:ascii="Bahij Mitra" w:hAnsi="Bahij Mitra" w:cs="Bahij Mitra"/>
          <w:sz w:val="28"/>
          <w:szCs w:val="28"/>
          <w:rtl/>
          <w:lang w:bidi="ps-AF"/>
        </w:rPr>
        <w:t xml:space="preserve"> او وس</w:t>
      </w:r>
      <w:r w:rsidR="001166FC" w:rsidRPr="001166FC">
        <w:rPr>
          <w:rFonts w:ascii="Bahij Mitra" w:hAnsi="Bahij Mitra" w:cs="Bahij Mitra" w:hint="cs"/>
          <w:sz w:val="28"/>
          <w:szCs w:val="28"/>
          <w:rtl/>
          <w:lang w:bidi="ps-AF"/>
        </w:rPr>
        <w:t>ی</w:t>
      </w:r>
      <w:r w:rsidR="001166FC" w:rsidRPr="001166FC">
        <w:rPr>
          <w:rFonts w:ascii="Bahij Mitra" w:hAnsi="Bahij Mitra" w:cs="Bahij Mitra" w:hint="eastAsia"/>
          <w:sz w:val="28"/>
          <w:szCs w:val="28"/>
          <w:rtl/>
          <w:lang w:bidi="ps-AF"/>
        </w:rPr>
        <w:t>ل</w:t>
      </w:r>
      <w:r w:rsidR="001166FC" w:rsidRPr="001166FC">
        <w:rPr>
          <w:rFonts w:ascii="Bahij Mitra" w:hAnsi="Bahij Mitra" w:cs="Bahij Mitra" w:hint="cs"/>
          <w:sz w:val="28"/>
          <w:szCs w:val="28"/>
          <w:rtl/>
          <w:lang w:bidi="ps-AF"/>
        </w:rPr>
        <w:t>ې</w:t>
      </w:r>
      <w:r w:rsidR="001166FC" w:rsidRPr="001166FC">
        <w:rPr>
          <w:rFonts w:ascii="Bahij Mitra" w:hAnsi="Bahij Mitra" w:cs="Bahij Mitra"/>
          <w:sz w:val="28"/>
          <w:szCs w:val="28"/>
          <w:rtl/>
          <w:lang w:bidi="ps-AF"/>
        </w:rPr>
        <w:t xml:space="preserve"> ور زده ک</w:t>
      </w:r>
      <w:r w:rsidR="001166FC" w:rsidRPr="001166FC">
        <w:rPr>
          <w:rFonts w:ascii="Bahij Mitra" w:hAnsi="Bahij Mitra" w:cs="Bahij Mitra" w:hint="cs"/>
          <w:sz w:val="28"/>
          <w:szCs w:val="28"/>
          <w:rtl/>
          <w:lang w:bidi="ps-AF"/>
        </w:rPr>
        <w:t>ړې</w:t>
      </w:r>
      <w:r w:rsidR="00545B00">
        <w:rPr>
          <w:rFonts w:ascii="Bahij Mitra" w:hAnsi="Bahij Mitra" w:cs="Bahij Mitra" w:hint="cs"/>
          <w:sz w:val="28"/>
          <w:szCs w:val="28"/>
          <w:rtl/>
          <w:lang w:bidi="ps-AF"/>
        </w:rPr>
        <w:t xml:space="preserve">. </w:t>
      </w:r>
      <w:r w:rsidR="00545B00" w:rsidRPr="00545B00">
        <w:rPr>
          <w:rFonts w:ascii="Bahij Mitra" w:hAnsi="Bahij Mitra" w:cs="Bahij Mitra"/>
          <w:sz w:val="28"/>
          <w:szCs w:val="28"/>
          <w:rtl/>
          <w:lang w:bidi="ps-AF"/>
        </w:rPr>
        <w:t>د سرت</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رو</w:t>
      </w:r>
      <w:r w:rsidR="00545B00" w:rsidRPr="00545B00">
        <w:rPr>
          <w:rFonts w:ascii="Bahij Mitra" w:hAnsi="Bahij Mitra" w:cs="Bahij Mitra"/>
          <w:sz w:val="28"/>
          <w:szCs w:val="28"/>
          <w:rtl/>
          <w:lang w:bidi="ps-AF"/>
        </w:rPr>
        <w:t xml:space="preserve"> د مختلفو ک</w:t>
      </w:r>
      <w:r w:rsidR="00545B00" w:rsidRPr="00545B00">
        <w:rPr>
          <w:rFonts w:ascii="Bahij Mitra" w:hAnsi="Bahij Mitra" w:cs="Bahij Mitra" w:hint="cs"/>
          <w:sz w:val="28"/>
          <w:szCs w:val="28"/>
          <w:rtl/>
          <w:lang w:bidi="ps-AF"/>
        </w:rPr>
        <w:t>ټګ</w:t>
      </w:r>
      <w:r w:rsidR="00545B00" w:rsidRPr="00545B00">
        <w:rPr>
          <w:rFonts w:ascii="Bahij Mitra" w:hAnsi="Bahij Mitra" w:cs="Bahij Mitra" w:hint="eastAsia"/>
          <w:sz w:val="28"/>
          <w:szCs w:val="28"/>
          <w:rtl/>
          <w:lang w:bidi="ps-AF"/>
        </w:rPr>
        <w:t>ور</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و</w:t>
      </w:r>
      <w:r w:rsidR="00545B00" w:rsidRPr="00545B00">
        <w:rPr>
          <w:rFonts w:ascii="Bahij Mitra" w:hAnsi="Bahij Mitra" w:cs="Bahij Mitra"/>
          <w:sz w:val="28"/>
          <w:szCs w:val="28"/>
          <w:rtl/>
          <w:lang w:bidi="ps-AF"/>
        </w:rPr>
        <w:t xml:space="preserve"> له مخ</w:t>
      </w:r>
      <w:r w:rsidR="00545B00" w:rsidRPr="00545B00">
        <w:rPr>
          <w:rFonts w:ascii="Bahij Mitra" w:hAnsi="Bahij Mitra" w:cs="Bahij Mitra" w:hint="cs"/>
          <w:sz w:val="28"/>
          <w:szCs w:val="28"/>
          <w:rtl/>
          <w:lang w:bidi="ps-AF"/>
        </w:rPr>
        <w:t>ې</w:t>
      </w:r>
      <w:r w:rsidR="00545B00" w:rsidRPr="00545B00">
        <w:rPr>
          <w:rFonts w:ascii="Bahij Mitra" w:hAnsi="Bahij Mitra" w:cs="Bahij Mitra"/>
          <w:sz w:val="28"/>
          <w:szCs w:val="28"/>
          <w:rtl/>
          <w:lang w:bidi="ps-AF"/>
        </w:rPr>
        <w:t xml:space="preserve"> د سرت</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رو</w:t>
      </w:r>
      <w:r w:rsidR="00545B00" w:rsidRPr="00545B00">
        <w:rPr>
          <w:rFonts w:ascii="Bahij Mitra" w:hAnsi="Bahij Mitra" w:cs="Bahij Mitra"/>
          <w:sz w:val="28"/>
          <w:szCs w:val="28"/>
          <w:rtl/>
          <w:lang w:bidi="ps-AF"/>
        </w:rPr>
        <w:t xml:space="preserve"> ترمن</w:t>
      </w:r>
      <w:r w:rsidR="00545B00" w:rsidRPr="00545B00">
        <w:rPr>
          <w:rFonts w:ascii="Bahij Mitra" w:hAnsi="Bahij Mitra" w:cs="Bahij Mitra" w:hint="cs"/>
          <w:sz w:val="28"/>
          <w:szCs w:val="28"/>
          <w:rtl/>
          <w:lang w:bidi="ps-AF"/>
        </w:rPr>
        <w:t>ځ</w:t>
      </w:r>
      <w:r w:rsidR="00545B00" w:rsidRPr="00545B00">
        <w:rPr>
          <w:rFonts w:ascii="Bahij Mitra" w:hAnsi="Bahij Mitra" w:cs="Bahij Mitra"/>
          <w:sz w:val="28"/>
          <w:szCs w:val="28"/>
          <w:rtl/>
          <w:lang w:bidi="ps-AF"/>
        </w:rPr>
        <w:t xml:space="preserve"> د </w:t>
      </w:r>
      <w:r w:rsidR="00545B00" w:rsidRPr="00545B00">
        <w:rPr>
          <w:rFonts w:ascii="Bahij Mitra" w:hAnsi="Bahij Mitra" w:cs="Bahij Mitra" w:hint="cs"/>
          <w:sz w:val="28"/>
          <w:szCs w:val="28"/>
          <w:rtl/>
          <w:lang w:bidi="ps-AF"/>
        </w:rPr>
        <w:t>ګ</w:t>
      </w:r>
      <w:r w:rsidR="00545B00" w:rsidRPr="00545B00">
        <w:rPr>
          <w:rFonts w:ascii="Bahij Mitra" w:hAnsi="Bahij Mitra" w:cs="Bahij Mitra" w:hint="eastAsia"/>
          <w:sz w:val="28"/>
          <w:szCs w:val="28"/>
          <w:rtl/>
          <w:lang w:bidi="ps-AF"/>
        </w:rPr>
        <w:t>وند</w:t>
      </w:r>
      <w:r w:rsidR="00545B00" w:rsidRPr="00545B00">
        <w:rPr>
          <w:rFonts w:ascii="Bahij Mitra" w:hAnsi="Bahij Mitra" w:cs="Bahij Mitra"/>
          <w:sz w:val="28"/>
          <w:szCs w:val="28"/>
          <w:rtl/>
          <w:lang w:bidi="ps-AF"/>
        </w:rPr>
        <w:t>-س</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اسي</w:t>
      </w:r>
      <w:r w:rsidR="00545B00" w:rsidRPr="00545B00">
        <w:rPr>
          <w:rFonts w:ascii="Bahij Mitra" w:hAnsi="Bahij Mitra" w:cs="Bahij Mitra"/>
          <w:sz w:val="28"/>
          <w:szCs w:val="28"/>
          <w:rtl/>
          <w:lang w:bidi="ps-AF"/>
        </w:rPr>
        <w:t xml:space="preserve"> کارونو په تنظ</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م</w:t>
      </w:r>
      <w:r w:rsidR="00545B00" w:rsidRPr="00545B00">
        <w:rPr>
          <w:rFonts w:ascii="Bahij Mitra" w:hAnsi="Bahij Mitra" w:cs="Bahij Mitra"/>
          <w:sz w:val="28"/>
          <w:szCs w:val="28"/>
          <w:rtl/>
          <w:lang w:bidi="ps-AF"/>
        </w:rPr>
        <w:t xml:space="preserve"> کولو ک</w:t>
      </w:r>
      <w:r w:rsidR="00545B00" w:rsidRPr="00545B00">
        <w:rPr>
          <w:rFonts w:ascii="Bahij Mitra" w:hAnsi="Bahij Mitra" w:cs="Bahij Mitra" w:hint="cs"/>
          <w:sz w:val="28"/>
          <w:szCs w:val="28"/>
          <w:rtl/>
          <w:lang w:bidi="ps-AF"/>
        </w:rPr>
        <w:t>ې</w:t>
      </w:r>
      <w:r w:rsidR="00545B00" w:rsidRPr="00545B00">
        <w:rPr>
          <w:rFonts w:ascii="Bahij Mitra" w:hAnsi="Bahij Mitra" w:cs="Bahij Mitra"/>
          <w:sz w:val="28"/>
          <w:szCs w:val="28"/>
          <w:rtl/>
          <w:lang w:bidi="ps-AF"/>
        </w:rPr>
        <w:t xml:space="preserve"> د اصلي س</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اسي</w:t>
      </w:r>
      <w:r w:rsidR="00545B00" w:rsidRPr="00545B00">
        <w:rPr>
          <w:rFonts w:ascii="Bahij Mitra" w:hAnsi="Bahij Mitra" w:cs="Bahij Mitra"/>
          <w:sz w:val="28"/>
          <w:szCs w:val="28"/>
          <w:rtl/>
          <w:lang w:bidi="ps-AF"/>
        </w:rPr>
        <w:t xml:space="preserve"> ر</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است</w:t>
      </w:r>
      <w:r w:rsidR="00545B00" w:rsidRPr="00545B00">
        <w:rPr>
          <w:rFonts w:ascii="Bahij Mitra" w:hAnsi="Bahij Mitra" w:cs="Bahij Mitra"/>
          <w:sz w:val="28"/>
          <w:szCs w:val="28"/>
          <w:rtl/>
          <w:lang w:bidi="ps-AF"/>
        </w:rPr>
        <w:t xml:space="preserve"> سره مرسته وشوه، تر</w:t>
      </w:r>
      <w:r w:rsidR="00545B00" w:rsidRPr="00545B00">
        <w:rPr>
          <w:rFonts w:ascii="Bahij Mitra" w:hAnsi="Bahij Mitra" w:cs="Bahij Mitra" w:hint="cs"/>
          <w:sz w:val="28"/>
          <w:szCs w:val="28"/>
          <w:rtl/>
          <w:lang w:bidi="ps-AF"/>
        </w:rPr>
        <w:t>څ</w:t>
      </w:r>
      <w:r w:rsidR="00545B00" w:rsidRPr="00545B00">
        <w:rPr>
          <w:rFonts w:ascii="Bahij Mitra" w:hAnsi="Bahij Mitra" w:cs="Bahij Mitra" w:hint="eastAsia"/>
          <w:sz w:val="28"/>
          <w:szCs w:val="28"/>
          <w:rtl/>
          <w:lang w:bidi="ps-AF"/>
        </w:rPr>
        <w:t>و</w:t>
      </w:r>
      <w:r w:rsidR="00545B00" w:rsidRPr="00545B00">
        <w:rPr>
          <w:rFonts w:ascii="Bahij Mitra" w:hAnsi="Bahij Mitra" w:cs="Bahij Mitra"/>
          <w:sz w:val="28"/>
          <w:szCs w:val="28"/>
          <w:rtl/>
          <w:lang w:bidi="ps-AF"/>
        </w:rPr>
        <w:t xml:space="preserve"> دو</w:t>
      </w:r>
      <w:r w:rsidR="00545B00" w:rsidRPr="00545B00">
        <w:rPr>
          <w:rFonts w:ascii="Bahij Mitra" w:hAnsi="Bahij Mitra" w:cs="Bahij Mitra" w:hint="cs"/>
          <w:sz w:val="28"/>
          <w:szCs w:val="28"/>
          <w:rtl/>
          <w:lang w:bidi="ps-AF"/>
        </w:rPr>
        <w:t>ی</w:t>
      </w:r>
      <w:r w:rsidR="00545B00" w:rsidRPr="00545B00">
        <w:rPr>
          <w:rFonts w:ascii="Bahij Mitra" w:hAnsi="Bahij Mitra" w:cs="Bahij Mitra"/>
          <w:sz w:val="28"/>
          <w:szCs w:val="28"/>
          <w:rtl/>
          <w:lang w:bidi="ps-AF"/>
        </w:rPr>
        <w:t xml:space="preserve"> د جن</w:t>
      </w:r>
      <w:r w:rsidR="00545B00" w:rsidRPr="00545B00">
        <w:rPr>
          <w:rFonts w:ascii="Bahij Mitra" w:hAnsi="Bahij Mitra" w:cs="Bahij Mitra" w:hint="cs"/>
          <w:sz w:val="28"/>
          <w:szCs w:val="28"/>
          <w:rtl/>
          <w:lang w:bidi="ps-AF"/>
        </w:rPr>
        <w:t>ګ</w:t>
      </w:r>
      <w:r w:rsidR="00545B00" w:rsidRPr="00545B00">
        <w:rPr>
          <w:rFonts w:ascii="Bahij Mitra" w:hAnsi="Bahij Mitra" w:cs="Bahij Mitra" w:hint="eastAsia"/>
          <w:sz w:val="28"/>
          <w:szCs w:val="28"/>
          <w:rtl/>
          <w:lang w:bidi="ps-AF"/>
        </w:rPr>
        <w:t>ي</w:t>
      </w:r>
      <w:r w:rsidR="00545B00" w:rsidRPr="00545B00">
        <w:rPr>
          <w:rFonts w:ascii="Bahij Mitra" w:hAnsi="Bahij Mitra" w:cs="Bahij Mitra"/>
          <w:sz w:val="28"/>
          <w:szCs w:val="28"/>
          <w:rtl/>
          <w:lang w:bidi="ps-AF"/>
        </w:rPr>
        <w:t xml:space="preserve"> اهدافو د فعال تعق</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ب</w:t>
      </w:r>
      <w:r w:rsidR="00545B00" w:rsidRPr="00545B00">
        <w:rPr>
          <w:rFonts w:ascii="Bahij Mitra" w:hAnsi="Bahij Mitra" w:cs="Bahij Mitra"/>
          <w:sz w:val="28"/>
          <w:szCs w:val="28"/>
          <w:rtl/>
          <w:lang w:bidi="ps-AF"/>
        </w:rPr>
        <w:t xml:space="preserve"> لپاره متحرک شي. د جن</w:t>
      </w:r>
      <w:r w:rsidR="00545B00" w:rsidRPr="00545B00">
        <w:rPr>
          <w:rFonts w:ascii="Bahij Mitra" w:hAnsi="Bahij Mitra" w:cs="Bahij Mitra" w:hint="cs"/>
          <w:sz w:val="28"/>
          <w:szCs w:val="28"/>
          <w:rtl/>
          <w:lang w:bidi="ps-AF"/>
        </w:rPr>
        <w:t>ګ</w:t>
      </w:r>
      <w:r w:rsidR="00545B00" w:rsidRPr="00545B00">
        <w:rPr>
          <w:rFonts w:ascii="Bahij Mitra" w:hAnsi="Bahij Mitra" w:cs="Bahij Mitra" w:hint="eastAsia"/>
          <w:sz w:val="28"/>
          <w:szCs w:val="28"/>
          <w:rtl/>
          <w:lang w:bidi="ps-AF"/>
        </w:rPr>
        <w:t>ي</w:t>
      </w:r>
      <w:r w:rsidR="00545B00" w:rsidRPr="00545B00">
        <w:rPr>
          <w:rFonts w:ascii="Bahij Mitra" w:hAnsi="Bahij Mitra" w:cs="Bahij Mitra"/>
          <w:sz w:val="28"/>
          <w:szCs w:val="28"/>
          <w:rtl/>
          <w:lang w:bidi="ps-AF"/>
        </w:rPr>
        <w:t xml:space="preserve"> عمل</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اتو</w:t>
      </w:r>
      <w:r w:rsidR="00545B00" w:rsidRPr="00545B00">
        <w:rPr>
          <w:rFonts w:ascii="Bahij Mitra" w:hAnsi="Bahij Mitra" w:cs="Bahij Mitra"/>
          <w:sz w:val="28"/>
          <w:szCs w:val="28"/>
          <w:rtl/>
          <w:lang w:bidi="ps-AF"/>
        </w:rPr>
        <w:t xml:space="preserve"> په پام ک</w:t>
      </w:r>
      <w:r w:rsidR="00545B00" w:rsidRPr="00545B00">
        <w:rPr>
          <w:rFonts w:ascii="Bahij Mitra" w:hAnsi="Bahij Mitra" w:cs="Bahij Mitra" w:hint="cs"/>
          <w:sz w:val="28"/>
          <w:szCs w:val="28"/>
          <w:rtl/>
          <w:lang w:bidi="ps-AF"/>
        </w:rPr>
        <w:t>ې</w:t>
      </w:r>
      <w:r w:rsidR="00545B00" w:rsidRPr="00545B00">
        <w:rPr>
          <w:rFonts w:ascii="Bahij Mitra" w:hAnsi="Bahij Mitra" w:cs="Bahij Mitra"/>
          <w:sz w:val="28"/>
          <w:szCs w:val="28"/>
          <w:rtl/>
          <w:lang w:bidi="ps-AF"/>
        </w:rPr>
        <w:t xml:space="preserve"> ن</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ولو</w:t>
      </w:r>
      <w:r w:rsidR="00545B00" w:rsidRPr="00545B00">
        <w:rPr>
          <w:rFonts w:ascii="Bahij Mitra" w:hAnsi="Bahij Mitra" w:cs="Bahij Mitra"/>
          <w:sz w:val="28"/>
          <w:szCs w:val="28"/>
          <w:rtl/>
          <w:lang w:bidi="ps-AF"/>
        </w:rPr>
        <w:t xml:space="preserve"> سره، د اسنادو مسود</w:t>
      </w:r>
      <w:r w:rsidR="00545B00" w:rsidRPr="00545B00">
        <w:rPr>
          <w:rFonts w:ascii="Bahij Mitra" w:hAnsi="Bahij Mitra" w:cs="Bahij Mitra" w:hint="cs"/>
          <w:sz w:val="28"/>
          <w:szCs w:val="28"/>
          <w:rtl/>
          <w:lang w:bidi="ps-AF"/>
        </w:rPr>
        <w:t>ې</w:t>
      </w:r>
      <w:r w:rsidR="00545B00" w:rsidRPr="00545B00">
        <w:rPr>
          <w:rFonts w:ascii="Bahij Mitra" w:hAnsi="Bahij Mitra" w:cs="Bahij Mitra"/>
          <w:sz w:val="28"/>
          <w:szCs w:val="28"/>
          <w:rtl/>
          <w:lang w:bidi="ps-AF"/>
        </w:rPr>
        <w:t xml:space="preserve"> هم چمتو </w:t>
      </w:r>
      <w:r w:rsidR="00545B00">
        <w:rPr>
          <w:rFonts w:ascii="Bahij Mitra" w:hAnsi="Bahij Mitra" w:cs="Bahij Mitra" w:hint="cs"/>
          <w:sz w:val="28"/>
          <w:szCs w:val="28"/>
          <w:rtl/>
          <w:lang w:bidi="ps-AF"/>
        </w:rPr>
        <w:t>س</w:t>
      </w:r>
      <w:r w:rsidR="00545B00" w:rsidRPr="00545B00">
        <w:rPr>
          <w:rFonts w:ascii="Bahij Mitra" w:hAnsi="Bahij Mitra" w:cs="Bahij Mitra"/>
          <w:sz w:val="28"/>
          <w:szCs w:val="28"/>
          <w:rtl/>
          <w:lang w:bidi="ps-AF"/>
        </w:rPr>
        <w:t>و</w:t>
      </w:r>
      <w:r w:rsidR="00545B00">
        <w:rPr>
          <w:rFonts w:ascii="Bahij Mitra" w:hAnsi="Bahij Mitra" w:cs="Bahij Mitra" w:hint="cs"/>
          <w:sz w:val="28"/>
          <w:szCs w:val="28"/>
          <w:rtl/>
          <w:lang w:bidi="ps-AF"/>
        </w:rPr>
        <w:t>ې</w:t>
      </w:r>
      <w:r w:rsidR="00545B00" w:rsidRPr="00545B00">
        <w:rPr>
          <w:rFonts w:ascii="Bahij Mitra" w:hAnsi="Bahij Mitra" w:cs="Bahij Mitra"/>
          <w:sz w:val="28"/>
          <w:szCs w:val="28"/>
          <w:rtl/>
          <w:lang w:bidi="ps-AF"/>
        </w:rPr>
        <w:t xml:space="preserve"> چ</w:t>
      </w:r>
      <w:r w:rsidR="00545B00">
        <w:rPr>
          <w:rFonts w:ascii="Bahij Mitra" w:hAnsi="Bahij Mitra" w:cs="Bahij Mitra" w:hint="cs"/>
          <w:sz w:val="28"/>
          <w:szCs w:val="28"/>
          <w:rtl/>
          <w:lang w:bidi="ps-AF"/>
        </w:rPr>
        <w:t>ي</w:t>
      </w:r>
      <w:r w:rsidR="00545B00" w:rsidRPr="00545B00">
        <w:rPr>
          <w:rFonts w:ascii="Bahij Mitra" w:hAnsi="Bahij Mitra" w:cs="Bahij Mitra"/>
          <w:sz w:val="28"/>
          <w:szCs w:val="28"/>
          <w:rtl/>
          <w:lang w:bidi="ps-AF"/>
        </w:rPr>
        <w:t xml:space="preserve"> د جن</w:t>
      </w:r>
      <w:r w:rsidR="00545B00" w:rsidRPr="00545B00">
        <w:rPr>
          <w:rFonts w:ascii="Bahij Mitra" w:hAnsi="Bahij Mitra" w:cs="Bahij Mitra" w:hint="cs"/>
          <w:sz w:val="28"/>
          <w:szCs w:val="28"/>
          <w:rtl/>
          <w:lang w:bidi="ps-AF"/>
        </w:rPr>
        <w:t>ګ</w:t>
      </w:r>
      <w:r w:rsidR="00545B00" w:rsidRPr="00545B00">
        <w:rPr>
          <w:rFonts w:ascii="Bahij Mitra" w:hAnsi="Bahij Mitra" w:cs="Bahij Mitra" w:hint="eastAsia"/>
          <w:sz w:val="28"/>
          <w:szCs w:val="28"/>
          <w:rtl/>
          <w:lang w:bidi="ps-AF"/>
        </w:rPr>
        <w:t>ي</w:t>
      </w:r>
      <w:r w:rsidR="00545B00" w:rsidRPr="00545B00">
        <w:rPr>
          <w:rFonts w:ascii="Bahij Mitra" w:hAnsi="Bahij Mitra" w:cs="Bahij Mitra"/>
          <w:sz w:val="28"/>
          <w:szCs w:val="28"/>
          <w:rtl/>
          <w:lang w:bidi="ps-AF"/>
        </w:rPr>
        <w:t xml:space="preserve"> او عمل</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اتي</w:t>
      </w:r>
      <w:r w:rsidR="00545B00" w:rsidRPr="00545B00">
        <w:rPr>
          <w:rFonts w:ascii="Bahij Mitra" w:hAnsi="Bahij Mitra" w:cs="Bahij Mitra"/>
          <w:sz w:val="28"/>
          <w:szCs w:val="28"/>
          <w:rtl/>
          <w:lang w:bidi="ps-AF"/>
        </w:rPr>
        <w:t xml:space="preserve"> </w:t>
      </w:r>
      <w:r w:rsidR="00545B00" w:rsidRPr="00545B00">
        <w:rPr>
          <w:rFonts w:ascii="Bahij Mitra" w:hAnsi="Bahij Mitra" w:cs="Bahij Mitra" w:hint="eastAsia"/>
          <w:sz w:val="28"/>
          <w:szCs w:val="28"/>
          <w:rtl/>
          <w:lang w:bidi="ps-AF"/>
        </w:rPr>
        <w:t>چمتووالي</w:t>
      </w:r>
      <w:r w:rsidR="00545B00" w:rsidRPr="00545B00">
        <w:rPr>
          <w:rFonts w:ascii="Bahij Mitra" w:hAnsi="Bahij Mitra" w:cs="Bahij Mitra"/>
          <w:sz w:val="28"/>
          <w:szCs w:val="28"/>
          <w:rtl/>
          <w:lang w:bidi="ps-AF"/>
        </w:rPr>
        <w:t xml:space="preserve"> تنظ</w:t>
      </w:r>
      <w:r w:rsidR="00545B00" w:rsidRPr="00545B00">
        <w:rPr>
          <w:rFonts w:ascii="Bahij Mitra" w:hAnsi="Bahij Mitra" w:cs="Bahij Mitra" w:hint="cs"/>
          <w:sz w:val="28"/>
          <w:szCs w:val="28"/>
          <w:rtl/>
          <w:lang w:bidi="ps-AF"/>
        </w:rPr>
        <w:t>ی</w:t>
      </w:r>
      <w:r w:rsidR="00545B00" w:rsidRPr="00545B00">
        <w:rPr>
          <w:rFonts w:ascii="Bahij Mitra" w:hAnsi="Bahij Mitra" w:cs="Bahij Mitra" w:hint="eastAsia"/>
          <w:sz w:val="28"/>
          <w:szCs w:val="28"/>
          <w:rtl/>
          <w:lang w:bidi="ps-AF"/>
        </w:rPr>
        <w:t>م</w:t>
      </w:r>
      <w:r w:rsidR="00545B00" w:rsidRPr="00545B00">
        <w:rPr>
          <w:rFonts w:ascii="Bahij Mitra" w:hAnsi="Bahij Mitra" w:cs="Bahij Mitra"/>
          <w:sz w:val="28"/>
          <w:szCs w:val="28"/>
          <w:rtl/>
          <w:lang w:bidi="ps-AF"/>
        </w:rPr>
        <w:t xml:space="preserve"> لپاره اساسي لار</w:t>
      </w:r>
      <w:r w:rsidR="00545B00" w:rsidRPr="00545B00">
        <w:rPr>
          <w:rFonts w:ascii="Bahij Mitra" w:hAnsi="Bahij Mitra" w:cs="Bahij Mitra" w:hint="cs"/>
          <w:sz w:val="28"/>
          <w:szCs w:val="28"/>
          <w:rtl/>
          <w:lang w:bidi="ps-AF"/>
        </w:rPr>
        <w:t>ښ</w:t>
      </w:r>
      <w:r w:rsidR="00545B00" w:rsidRPr="00545B00">
        <w:rPr>
          <w:rFonts w:ascii="Bahij Mitra" w:hAnsi="Bahij Mitra" w:cs="Bahij Mitra" w:hint="eastAsia"/>
          <w:sz w:val="28"/>
          <w:szCs w:val="28"/>
          <w:rtl/>
          <w:lang w:bidi="ps-AF"/>
        </w:rPr>
        <w:t>وون</w:t>
      </w:r>
      <w:r w:rsidR="00545B00">
        <w:rPr>
          <w:rFonts w:ascii="Bahij Mitra" w:hAnsi="Bahij Mitra" w:cs="Bahij Mitra" w:hint="cs"/>
          <w:sz w:val="28"/>
          <w:szCs w:val="28"/>
          <w:rtl/>
          <w:lang w:bidi="ps-AF"/>
        </w:rPr>
        <w:t>ي</w:t>
      </w:r>
      <w:r w:rsidR="00545B00" w:rsidRPr="00545B00">
        <w:rPr>
          <w:rFonts w:ascii="Bahij Mitra" w:hAnsi="Bahij Mitra" w:cs="Bahij Mitra"/>
          <w:sz w:val="28"/>
          <w:szCs w:val="28"/>
          <w:rtl/>
          <w:lang w:bidi="ps-AF"/>
        </w:rPr>
        <w:t xml:space="preserve"> چمتو کوي.</w:t>
      </w:r>
      <w:r w:rsidR="00717BE6">
        <w:rPr>
          <w:rFonts w:ascii="Bahij Mitra" w:hAnsi="Bahij Mitra" w:cs="Bahij Mitra" w:hint="cs"/>
          <w:sz w:val="28"/>
          <w:szCs w:val="28"/>
          <w:rtl/>
          <w:lang w:bidi="ps-AF"/>
        </w:rPr>
        <w:t xml:space="preserve"> </w:t>
      </w:r>
      <w:r w:rsidR="00054812" w:rsidRPr="00054812">
        <w:rPr>
          <w:rFonts w:ascii="Bahij Mitra" w:hAnsi="Bahij Mitra" w:cs="Bahij Mitra"/>
          <w:sz w:val="28"/>
          <w:szCs w:val="28"/>
          <w:rtl/>
          <w:lang w:bidi="ps-AF"/>
        </w:rPr>
        <w:t xml:space="preserve">د افغانستان د خلکو د وسله والو </w:t>
      </w:r>
      <w:r w:rsidR="00054812" w:rsidRPr="00054812">
        <w:rPr>
          <w:rFonts w:ascii="Bahij Mitra" w:hAnsi="Bahij Mitra" w:cs="Bahij Mitra" w:hint="cs"/>
          <w:sz w:val="28"/>
          <w:szCs w:val="28"/>
          <w:rtl/>
          <w:lang w:bidi="ps-AF"/>
        </w:rPr>
        <w:t>ځ</w:t>
      </w:r>
      <w:r w:rsidR="00054812" w:rsidRPr="00054812">
        <w:rPr>
          <w:rFonts w:ascii="Bahij Mitra" w:hAnsi="Bahij Mitra" w:cs="Bahij Mitra" w:hint="eastAsia"/>
          <w:sz w:val="28"/>
          <w:szCs w:val="28"/>
          <w:rtl/>
          <w:lang w:bidi="ps-AF"/>
        </w:rPr>
        <w:t>واکونو</w:t>
      </w:r>
      <w:r w:rsidR="00054812" w:rsidRPr="00054812">
        <w:rPr>
          <w:rFonts w:ascii="Bahij Mitra" w:hAnsi="Bahij Mitra" w:cs="Bahij Mitra"/>
          <w:sz w:val="28"/>
          <w:szCs w:val="28"/>
          <w:rtl/>
          <w:lang w:bidi="ps-AF"/>
        </w:rPr>
        <w:t xml:space="preserve"> د جن</w:t>
      </w:r>
      <w:r w:rsidR="00054812" w:rsidRPr="00054812">
        <w:rPr>
          <w:rFonts w:ascii="Bahij Mitra" w:hAnsi="Bahij Mitra" w:cs="Bahij Mitra" w:hint="cs"/>
          <w:sz w:val="28"/>
          <w:szCs w:val="28"/>
          <w:rtl/>
          <w:lang w:bidi="ps-AF"/>
        </w:rPr>
        <w:t>ګ</w:t>
      </w:r>
      <w:r w:rsidR="00054812" w:rsidRPr="00054812">
        <w:rPr>
          <w:rFonts w:ascii="Bahij Mitra" w:hAnsi="Bahij Mitra" w:cs="Bahij Mitra" w:hint="eastAsia"/>
          <w:sz w:val="28"/>
          <w:szCs w:val="28"/>
          <w:rtl/>
          <w:lang w:bidi="ps-AF"/>
        </w:rPr>
        <w:t>ي</w:t>
      </w:r>
      <w:r w:rsidR="00054812" w:rsidRPr="00054812">
        <w:rPr>
          <w:rFonts w:ascii="Bahij Mitra" w:hAnsi="Bahij Mitra" w:cs="Bahij Mitra"/>
          <w:sz w:val="28"/>
          <w:szCs w:val="28"/>
          <w:rtl/>
          <w:lang w:bidi="ps-AF"/>
        </w:rPr>
        <w:t xml:space="preserve"> و</w:t>
      </w:r>
      <w:r w:rsidR="00054812" w:rsidRPr="00054812">
        <w:rPr>
          <w:rFonts w:ascii="Bahij Mitra" w:hAnsi="Bahij Mitra" w:cs="Bahij Mitra" w:hint="cs"/>
          <w:sz w:val="28"/>
          <w:szCs w:val="28"/>
          <w:rtl/>
          <w:lang w:bidi="ps-AF"/>
        </w:rPr>
        <w:t>ړ</w:t>
      </w:r>
      <w:r w:rsidR="00054812" w:rsidRPr="00054812">
        <w:rPr>
          <w:rFonts w:ascii="Bahij Mitra" w:hAnsi="Bahij Mitra" w:cs="Bahij Mitra" w:hint="eastAsia"/>
          <w:sz w:val="28"/>
          <w:szCs w:val="28"/>
          <w:rtl/>
          <w:lang w:bidi="ps-AF"/>
        </w:rPr>
        <w:t>ت</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ا</w:t>
      </w:r>
      <w:r w:rsidR="00054812" w:rsidRPr="00054812">
        <w:rPr>
          <w:rFonts w:ascii="Bahij Mitra" w:hAnsi="Bahij Mitra" w:cs="Bahij Mitra"/>
          <w:sz w:val="28"/>
          <w:szCs w:val="28"/>
          <w:rtl/>
          <w:lang w:bidi="ps-AF"/>
        </w:rPr>
        <w:t xml:space="preserve"> د لو</w:t>
      </w:r>
      <w:r w:rsidR="00054812" w:rsidRPr="00054812">
        <w:rPr>
          <w:rFonts w:ascii="Bahij Mitra" w:hAnsi="Bahij Mitra" w:cs="Bahij Mitra" w:hint="cs"/>
          <w:sz w:val="28"/>
          <w:szCs w:val="28"/>
          <w:rtl/>
          <w:lang w:bidi="ps-AF"/>
        </w:rPr>
        <w:t>ړ</w:t>
      </w:r>
      <w:r w:rsidR="00054812" w:rsidRPr="00054812">
        <w:rPr>
          <w:rFonts w:ascii="Bahij Mitra" w:hAnsi="Bahij Mitra" w:cs="Bahij Mitra" w:hint="eastAsia"/>
          <w:sz w:val="28"/>
          <w:szCs w:val="28"/>
          <w:rtl/>
          <w:lang w:bidi="ps-AF"/>
        </w:rPr>
        <w:t>ولو</w:t>
      </w:r>
      <w:r w:rsidR="00054812" w:rsidRPr="00054812">
        <w:rPr>
          <w:rFonts w:ascii="Bahij Mitra" w:hAnsi="Bahij Mitra" w:cs="Bahij Mitra"/>
          <w:sz w:val="28"/>
          <w:szCs w:val="28"/>
          <w:rtl/>
          <w:lang w:bidi="ps-AF"/>
        </w:rPr>
        <w:t xml:space="preserve"> له د</w:t>
      </w:r>
      <w:r w:rsidR="00054812" w:rsidRPr="00054812">
        <w:rPr>
          <w:rFonts w:ascii="Bahij Mitra" w:hAnsi="Bahij Mitra" w:cs="Bahij Mitra" w:hint="cs"/>
          <w:sz w:val="28"/>
          <w:szCs w:val="28"/>
          <w:rtl/>
          <w:lang w:bidi="ps-AF"/>
        </w:rPr>
        <w:t>ې</w:t>
      </w:r>
      <w:r w:rsidR="00054812" w:rsidRPr="00054812">
        <w:rPr>
          <w:rFonts w:ascii="Bahij Mitra" w:hAnsi="Bahij Mitra" w:cs="Bahij Mitra"/>
          <w:sz w:val="28"/>
          <w:szCs w:val="28"/>
          <w:rtl/>
          <w:lang w:bidi="ps-AF"/>
        </w:rPr>
        <w:t xml:space="preserve"> ه</w:t>
      </w:r>
      <w:r w:rsidR="00054812" w:rsidRPr="00054812">
        <w:rPr>
          <w:rFonts w:ascii="Bahij Mitra" w:hAnsi="Bahij Mitra" w:cs="Bahij Mitra" w:hint="cs"/>
          <w:sz w:val="28"/>
          <w:szCs w:val="28"/>
          <w:rtl/>
          <w:lang w:bidi="ps-AF"/>
        </w:rPr>
        <w:t>څ</w:t>
      </w:r>
      <w:r w:rsidR="00054812" w:rsidRPr="00054812">
        <w:rPr>
          <w:rFonts w:ascii="Bahij Mitra" w:hAnsi="Bahij Mitra" w:cs="Bahij Mitra" w:hint="eastAsia"/>
          <w:sz w:val="28"/>
          <w:szCs w:val="28"/>
          <w:rtl/>
          <w:lang w:bidi="ps-AF"/>
        </w:rPr>
        <w:t>و</w:t>
      </w:r>
      <w:r w:rsidR="00054812" w:rsidRPr="00054812">
        <w:rPr>
          <w:rFonts w:ascii="Bahij Mitra" w:hAnsi="Bahij Mitra" w:cs="Bahij Mitra"/>
          <w:sz w:val="28"/>
          <w:szCs w:val="28"/>
          <w:rtl/>
          <w:lang w:bidi="ps-AF"/>
        </w:rPr>
        <w:t xml:space="preserve"> سره سره، </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و</w:t>
      </w:r>
      <w:r w:rsidR="00054812" w:rsidRPr="00054812">
        <w:rPr>
          <w:rFonts w:ascii="Bahij Mitra" w:hAnsi="Bahij Mitra" w:cs="Bahij Mitra"/>
          <w:sz w:val="28"/>
          <w:szCs w:val="28"/>
          <w:rtl/>
          <w:lang w:bidi="ps-AF"/>
        </w:rPr>
        <w:t xml:space="preserve"> شم</w:t>
      </w:r>
      <w:r w:rsidR="00054812" w:rsidRPr="00054812">
        <w:rPr>
          <w:rFonts w:ascii="Bahij Mitra" w:hAnsi="Bahij Mitra" w:cs="Bahij Mitra" w:hint="cs"/>
          <w:sz w:val="28"/>
          <w:szCs w:val="28"/>
          <w:rtl/>
          <w:lang w:bidi="ps-AF"/>
        </w:rPr>
        <w:t>ې</w:t>
      </w:r>
      <w:r w:rsidR="00054812" w:rsidRPr="00054812">
        <w:rPr>
          <w:rFonts w:ascii="Bahij Mitra" w:hAnsi="Bahij Mitra" w:cs="Bahij Mitra" w:hint="eastAsia"/>
          <w:sz w:val="28"/>
          <w:szCs w:val="28"/>
          <w:rtl/>
          <w:lang w:bidi="ps-AF"/>
        </w:rPr>
        <w:t>ر</w:t>
      </w:r>
      <w:r w:rsidR="00054812" w:rsidRPr="00054812">
        <w:rPr>
          <w:rFonts w:ascii="Bahij Mitra" w:hAnsi="Bahij Mitra" w:cs="Bahij Mitra"/>
          <w:sz w:val="28"/>
          <w:szCs w:val="28"/>
          <w:rtl/>
          <w:lang w:bidi="ps-AF"/>
        </w:rPr>
        <w:t xml:space="preserve"> پو</w:t>
      </w:r>
      <w:r w:rsidR="00054812" w:rsidRPr="00054812">
        <w:rPr>
          <w:rFonts w:ascii="Bahij Mitra" w:hAnsi="Bahij Mitra" w:cs="Bahij Mitra" w:hint="cs"/>
          <w:sz w:val="28"/>
          <w:szCs w:val="28"/>
          <w:rtl/>
          <w:lang w:bidi="ps-AF"/>
        </w:rPr>
        <w:t>ښ</w:t>
      </w:r>
      <w:r w:rsidR="00054812" w:rsidRPr="00054812">
        <w:rPr>
          <w:rFonts w:ascii="Bahij Mitra" w:hAnsi="Bahij Mitra" w:cs="Bahij Mitra" w:hint="eastAsia"/>
          <w:sz w:val="28"/>
          <w:szCs w:val="28"/>
          <w:rtl/>
          <w:lang w:bidi="ps-AF"/>
        </w:rPr>
        <w:t>تن</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لا هم نه دي حل </w:t>
      </w:r>
      <w:r w:rsidR="00054812">
        <w:rPr>
          <w:rFonts w:ascii="Bahij Mitra" w:hAnsi="Bahij Mitra" w:cs="Bahij Mitra" w:hint="cs"/>
          <w:sz w:val="28"/>
          <w:szCs w:val="28"/>
          <w:rtl/>
          <w:lang w:bidi="ps-AF"/>
        </w:rPr>
        <w:t>س</w:t>
      </w:r>
      <w:r w:rsidR="00054812" w:rsidRPr="00054812">
        <w:rPr>
          <w:rFonts w:ascii="Bahij Mitra" w:hAnsi="Bahij Mitra" w:cs="Bahij Mitra"/>
          <w:sz w:val="28"/>
          <w:szCs w:val="28"/>
          <w:rtl/>
          <w:lang w:bidi="ps-AF"/>
        </w:rPr>
        <w:t>وي</w:t>
      </w:r>
      <w:r w:rsidR="00054812">
        <w:rPr>
          <w:rFonts w:ascii="Bahij Mitra" w:hAnsi="Bahij Mitra" w:cs="Bahij Mitra" w:hint="cs"/>
          <w:sz w:val="28"/>
          <w:szCs w:val="28"/>
          <w:rtl/>
          <w:lang w:bidi="ps-AF"/>
        </w:rPr>
        <w:t xml:space="preserve">. </w:t>
      </w:r>
      <w:r w:rsidR="00054812" w:rsidRPr="00054812">
        <w:rPr>
          <w:rFonts w:ascii="Bahij Mitra" w:hAnsi="Bahij Mitra" w:cs="Bahij Mitra"/>
          <w:sz w:val="28"/>
          <w:szCs w:val="28"/>
          <w:rtl/>
          <w:lang w:bidi="ps-AF"/>
        </w:rPr>
        <w:t>پو</w:t>
      </w:r>
      <w:r w:rsidR="00054812" w:rsidRPr="00054812">
        <w:rPr>
          <w:rFonts w:ascii="Bahij Mitra" w:hAnsi="Bahij Mitra" w:cs="Bahij Mitra" w:hint="cs"/>
          <w:sz w:val="28"/>
          <w:szCs w:val="28"/>
          <w:rtl/>
          <w:lang w:bidi="ps-AF"/>
        </w:rPr>
        <w:t>ځ</w:t>
      </w:r>
      <w:r w:rsidR="00054812" w:rsidRPr="00054812">
        <w:rPr>
          <w:rFonts w:ascii="Bahij Mitra" w:hAnsi="Bahij Mitra" w:cs="Bahij Mitra" w:hint="eastAsia"/>
          <w:sz w:val="28"/>
          <w:szCs w:val="28"/>
          <w:rtl/>
          <w:lang w:bidi="ps-AF"/>
        </w:rPr>
        <w:t>ي</w:t>
      </w:r>
      <w:r w:rsidR="00054812" w:rsidRPr="00054812">
        <w:rPr>
          <w:rFonts w:ascii="Bahij Mitra" w:hAnsi="Bahij Mitra" w:cs="Bahij Mitra"/>
          <w:sz w:val="28"/>
          <w:szCs w:val="28"/>
          <w:rtl/>
          <w:lang w:bidi="ps-AF"/>
        </w:rPr>
        <w:t xml:space="preserve"> مقررات چ</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د شوروي سلاکارانو په مرسته تصو</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ب</w:t>
      </w:r>
      <w:r w:rsidR="00054812" w:rsidRPr="00054812">
        <w:rPr>
          <w:rFonts w:ascii="Bahij Mitra" w:hAnsi="Bahij Mitra" w:cs="Bahij Mitra"/>
          <w:sz w:val="28"/>
          <w:szCs w:val="28"/>
          <w:rtl/>
          <w:lang w:bidi="ps-AF"/>
        </w:rPr>
        <w:t xml:space="preserve"> </w:t>
      </w:r>
      <w:r w:rsidR="00054812">
        <w:rPr>
          <w:rFonts w:ascii="Bahij Mitra" w:hAnsi="Bahij Mitra" w:cs="Bahij Mitra" w:hint="cs"/>
          <w:sz w:val="28"/>
          <w:szCs w:val="28"/>
          <w:rtl/>
          <w:lang w:bidi="ps-AF"/>
        </w:rPr>
        <w:t>س</w:t>
      </w:r>
      <w:r w:rsidR="00054812" w:rsidRPr="00054812">
        <w:rPr>
          <w:rFonts w:ascii="Bahij Mitra" w:hAnsi="Bahij Mitra" w:cs="Bahij Mitra"/>
          <w:sz w:val="28"/>
          <w:szCs w:val="28"/>
          <w:rtl/>
          <w:lang w:bidi="ps-AF"/>
        </w:rPr>
        <w:t xml:space="preserve">وي د خلکو په وسله والو </w:t>
      </w:r>
      <w:r w:rsidR="00054812" w:rsidRPr="00054812">
        <w:rPr>
          <w:rFonts w:ascii="Bahij Mitra" w:hAnsi="Bahij Mitra" w:cs="Bahij Mitra" w:hint="cs"/>
          <w:sz w:val="28"/>
          <w:szCs w:val="28"/>
          <w:rtl/>
          <w:lang w:bidi="ps-AF"/>
        </w:rPr>
        <w:t>ځ</w:t>
      </w:r>
      <w:r w:rsidR="00054812" w:rsidRPr="00054812">
        <w:rPr>
          <w:rFonts w:ascii="Bahij Mitra" w:hAnsi="Bahij Mitra" w:cs="Bahij Mitra" w:hint="eastAsia"/>
          <w:sz w:val="28"/>
          <w:szCs w:val="28"/>
          <w:rtl/>
          <w:lang w:bidi="ps-AF"/>
        </w:rPr>
        <w:t>واکونو</w:t>
      </w:r>
      <w:r w:rsidR="00054812" w:rsidRPr="00054812">
        <w:rPr>
          <w:rFonts w:ascii="Bahij Mitra" w:hAnsi="Bahij Mitra" w:cs="Bahij Mitra"/>
          <w:sz w:val="28"/>
          <w:szCs w:val="28"/>
          <w:rtl/>
          <w:lang w:bidi="ps-AF"/>
        </w:rPr>
        <w:t xml:space="preserve"> ک</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ندي رام</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ن</w:t>
      </w:r>
      <w:r w:rsidR="00054812" w:rsidRPr="00054812">
        <w:rPr>
          <w:rFonts w:ascii="Bahij Mitra" w:hAnsi="Bahij Mitra" w:cs="Bahij Mitra" w:hint="cs"/>
          <w:sz w:val="28"/>
          <w:szCs w:val="28"/>
          <w:rtl/>
          <w:lang w:bidi="ps-AF"/>
        </w:rPr>
        <w:t>ځ</w:t>
      </w:r>
      <w:r w:rsidR="00054812" w:rsidRPr="00054812">
        <w:rPr>
          <w:rFonts w:ascii="Bahij Mitra" w:hAnsi="Bahij Mitra" w:cs="Bahij Mitra" w:hint="eastAsia"/>
          <w:sz w:val="28"/>
          <w:szCs w:val="28"/>
          <w:rtl/>
          <w:lang w:bidi="ps-AF"/>
        </w:rPr>
        <w:t>ته</w:t>
      </w:r>
      <w:r w:rsidR="00054812" w:rsidRPr="00054812">
        <w:rPr>
          <w:rFonts w:ascii="Bahij Mitra" w:hAnsi="Bahij Mitra" w:cs="Bahij Mitra"/>
          <w:sz w:val="28"/>
          <w:szCs w:val="28"/>
          <w:rtl/>
          <w:lang w:bidi="ps-AF"/>
        </w:rPr>
        <w:t xml:space="preserve"> </w:t>
      </w:r>
      <w:r w:rsidR="00054812">
        <w:rPr>
          <w:rFonts w:ascii="Bahij Mitra" w:hAnsi="Bahij Mitra" w:cs="Bahij Mitra" w:hint="cs"/>
          <w:sz w:val="28"/>
          <w:szCs w:val="28"/>
          <w:rtl/>
          <w:lang w:bidi="ps-AF"/>
        </w:rPr>
        <w:t>س</w:t>
      </w:r>
      <w:r w:rsidR="00054812" w:rsidRPr="00054812">
        <w:rPr>
          <w:rFonts w:ascii="Bahij Mitra" w:hAnsi="Bahij Mitra" w:cs="Bahij Mitra"/>
          <w:sz w:val="28"/>
          <w:szCs w:val="28"/>
          <w:rtl/>
          <w:lang w:bidi="ps-AF"/>
        </w:rPr>
        <w:t>وي</w:t>
      </w:r>
      <w:r w:rsidR="00054812">
        <w:rPr>
          <w:rFonts w:ascii="Bahij Mitra" w:hAnsi="Bahij Mitra" w:cs="Bahij Mitra" w:hint="cs"/>
          <w:sz w:val="28"/>
          <w:szCs w:val="28"/>
          <w:rtl/>
          <w:lang w:bidi="ps-AF"/>
        </w:rPr>
        <w:t xml:space="preserve"> </w:t>
      </w:r>
      <w:r w:rsidR="00054812" w:rsidRPr="00054812">
        <w:rPr>
          <w:rFonts w:ascii="Bahij Mitra" w:hAnsi="Bahij Mitra" w:cs="Bahij Mitra"/>
          <w:sz w:val="28"/>
          <w:szCs w:val="28"/>
          <w:rtl/>
          <w:lang w:bidi="ps-AF"/>
        </w:rPr>
        <w:t>او دو</w:t>
      </w:r>
      <w:r w:rsidR="00054812" w:rsidRPr="00054812">
        <w:rPr>
          <w:rFonts w:ascii="Bahij Mitra" w:hAnsi="Bahij Mitra" w:cs="Bahij Mitra" w:hint="cs"/>
          <w:sz w:val="28"/>
          <w:szCs w:val="28"/>
          <w:rtl/>
          <w:lang w:bidi="ps-AF"/>
        </w:rPr>
        <w:t>ی</w:t>
      </w:r>
      <w:r w:rsidR="00054812" w:rsidRPr="00054812">
        <w:rPr>
          <w:rFonts w:ascii="Bahij Mitra" w:hAnsi="Bahij Mitra" w:cs="Bahij Mitra"/>
          <w:sz w:val="28"/>
          <w:szCs w:val="28"/>
          <w:rtl/>
          <w:lang w:bidi="ps-AF"/>
        </w:rPr>
        <w:t xml:space="preserve"> د سرت</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رو</w:t>
      </w:r>
      <w:r w:rsidR="00054812" w:rsidRPr="00054812">
        <w:rPr>
          <w:rFonts w:ascii="Bahij Mitra" w:hAnsi="Bahij Mitra" w:cs="Bahij Mitra"/>
          <w:sz w:val="28"/>
          <w:szCs w:val="28"/>
          <w:rtl/>
          <w:lang w:bidi="ps-AF"/>
        </w:rPr>
        <w:t xml:space="preserve"> پ</w:t>
      </w:r>
      <w:r w:rsidR="00054812">
        <w:rPr>
          <w:rFonts w:ascii="Bahij Mitra" w:hAnsi="Bahij Mitra" w:cs="Bahij Mitra" w:hint="cs"/>
          <w:sz w:val="28"/>
          <w:szCs w:val="28"/>
          <w:rtl/>
          <w:lang w:bidi="ps-AF"/>
        </w:rPr>
        <w:t>ر</w:t>
      </w:r>
      <w:r w:rsidR="00054812" w:rsidRPr="00054812">
        <w:rPr>
          <w:rFonts w:ascii="Bahij Mitra" w:hAnsi="Bahij Mitra" w:cs="Bahij Mitra"/>
          <w:sz w:val="28"/>
          <w:szCs w:val="28"/>
          <w:rtl/>
          <w:lang w:bidi="ps-AF"/>
        </w:rPr>
        <w:t xml:space="preserve"> عملي ژوند ه</w:t>
      </w:r>
      <w:r w:rsidR="00054812" w:rsidRPr="00054812">
        <w:rPr>
          <w:rFonts w:ascii="Bahij Mitra" w:hAnsi="Bahij Mitra" w:cs="Bahij Mitra" w:hint="cs"/>
          <w:sz w:val="28"/>
          <w:szCs w:val="28"/>
          <w:rtl/>
          <w:lang w:bidi="ps-AF"/>
        </w:rPr>
        <w:t>یڅ</w:t>
      </w:r>
      <w:r w:rsidR="00054812" w:rsidRPr="00054812">
        <w:rPr>
          <w:rFonts w:ascii="Bahij Mitra" w:hAnsi="Bahij Mitra" w:cs="Bahij Mitra"/>
          <w:sz w:val="28"/>
          <w:szCs w:val="28"/>
          <w:rtl/>
          <w:lang w:bidi="ps-AF"/>
        </w:rPr>
        <w:t xml:space="preserve"> اغ</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زه</w:t>
      </w:r>
      <w:r w:rsidR="00054812" w:rsidRPr="00054812">
        <w:rPr>
          <w:rFonts w:ascii="Bahij Mitra" w:hAnsi="Bahij Mitra" w:cs="Bahij Mitra"/>
          <w:sz w:val="28"/>
          <w:szCs w:val="28"/>
          <w:rtl/>
          <w:lang w:bidi="ps-AF"/>
        </w:rPr>
        <w:t xml:space="preserve"> نلري. قوماندانان، کارکو</w:t>
      </w:r>
      <w:r w:rsidR="00054812">
        <w:rPr>
          <w:rFonts w:ascii="Bahij Mitra" w:hAnsi="Bahij Mitra" w:cs="Bahij Mitra" w:hint="cs"/>
          <w:sz w:val="28"/>
          <w:szCs w:val="28"/>
          <w:rtl/>
          <w:lang w:bidi="ps-AF"/>
        </w:rPr>
        <w:t>ُ</w:t>
      </w:r>
      <w:r w:rsidR="00054812" w:rsidRPr="00054812">
        <w:rPr>
          <w:rFonts w:ascii="Bahij Mitra" w:hAnsi="Bahij Mitra" w:cs="Bahij Mitra"/>
          <w:sz w:val="28"/>
          <w:szCs w:val="28"/>
          <w:rtl/>
          <w:lang w:bidi="ps-AF"/>
        </w:rPr>
        <w:t>ونکي، س</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اسي</w:t>
      </w:r>
      <w:r w:rsidR="00054812" w:rsidRPr="00054812">
        <w:rPr>
          <w:rFonts w:ascii="Bahij Mitra" w:hAnsi="Bahij Mitra" w:cs="Bahij Mitra"/>
          <w:sz w:val="28"/>
          <w:szCs w:val="28"/>
          <w:rtl/>
          <w:lang w:bidi="ps-AF"/>
        </w:rPr>
        <w:t xml:space="preserve"> ار</w:t>
      </w:r>
      <w:r w:rsidR="00054812" w:rsidRPr="00054812">
        <w:rPr>
          <w:rFonts w:ascii="Bahij Mitra" w:hAnsi="Bahij Mitra" w:cs="Bahij Mitra" w:hint="cs"/>
          <w:sz w:val="28"/>
          <w:szCs w:val="28"/>
          <w:rtl/>
          <w:lang w:bidi="ps-AF"/>
        </w:rPr>
        <w:t>ګ</w:t>
      </w:r>
      <w:r w:rsidR="00054812" w:rsidRPr="00054812">
        <w:rPr>
          <w:rFonts w:ascii="Bahij Mitra" w:hAnsi="Bahij Mitra" w:cs="Bahij Mitra" w:hint="eastAsia"/>
          <w:sz w:val="28"/>
          <w:szCs w:val="28"/>
          <w:rtl/>
          <w:lang w:bidi="ps-AF"/>
        </w:rPr>
        <w:t>انونه</w:t>
      </w:r>
      <w:r w:rsidR="00054812" w:rsidRPr="00054812">
        <w:rPr>
          <w:rFonts w:ascii="Bahij Mitra" w:hAnsi="Bahij Mitra" w:cs="Bahij Mitra"/>
          <w:sz w:val="28"/>
          <w:szCs w:val="28"/>
          <w:rtl/>
          <w:lang w:bidi="ps-AF"/>
        </w:rPr>
        <w:t xml:space="preserve"> او </w:t>
      </w:r>
      <w:r w:rsidR="00054812" w:rsidRPr="00054812">
        <w:rPr>
          <w:rFonts w:ascii="Bahij Mitra" w:hAnsi="Bahij Mitra" w:cs="Bahij Mitra" w:hint="cs"/>
          <w:sz w:val="28"/>
          <w:szCs w:val="28"/>
          <w:rtl/>
          <w:lang w:bidi="ps-AF"/>
        </w:rPr>
        <w:t>ګ</w:t>
      </w:r>
      <w:r w:rsidR="00054812" w:rsidRPr="00054812">
        <w:rPr>
          <w:rFonts w:ascii="Bahij Mitra" w:hAnsi="Bahij Mitra" w:cs="Bahij Mitra" w:hint="eastAsia"/>
          <w:sz w:val="28"/>
          <w:szCs w:val="28"/>
          <w:rtl/>
          <w:lang w:bidi="ps-AF"/>
        </w:rPr>
        <w:t>وندي</w:t>
      </w:r>
      <w:r w:rsidR="00054812" w:rsidRPr="00054812">
        <w:rPr>
          <w:rFonts w:ascii="Bahij Mitra" w:hAnsi="Bahij Mitra" w:cs="Bahij Mitra"/>
          <w:sz w:val="28"/>
          <w:szCs w:val="28"/>
          <w:rtl/>
          <w:lang w:bidi="ps-AF"/>
        </w:rPr>
        <w:t xml:space="preserve"> سازمانونه تل د سرت</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رو</w:t>
      </w:r>
      <w:r w:rsidR="00054812" w:rsidRPr="00054812">
        <w:rPr>
          <w:rFonts w:ascii="Bahij Mitra" w:hAnsi="Bahij Mitra" w:cs="Bahij Mitra"/>
          <w:sz w:val="28"/>
          <w:szCs w:val="28"/>
          <w:rtl/>
          <w:lang w:bidi="ps-AF"/>
        </w:rPr>
        <w:t xml:space="preserve"> ترمن</w:t>
      </w:r>
      <w:r w:rsidR="00054812" w:rsidRPr="00054812">
        <w:rPr>
          <w:rFonts w:ascii="Bahij Mitra" w:hAnsi="Bahij Mitra" w:cs="Bahij Mitra" w:hint="cs"/>
          <w:sz w:val="28"/>
          <w:szCs w:val="28"/>
          <w:rtl/>
          <w:lang w:bidi="ps-AF"/>
        </w:rPr>
        <w:t>ځ</w:t>
      </w:r>
      <w:r w:rsidR="00054812" w:rsidRPr="00054812">
        <w:rPr>
          <w:rFonts w:ascii="Bahij Mitra" w:hAnsi="Bahij Mitra" w:cs="Bahij Mitra"/>
          <w:sz w:val="28"/>
          <w:szCs w:val="28"/>
          <w:rtl/>
          <w:lang w:bidi="ps-AF"/>
        </w:rPr>
        <w:t xml:space="preserve"> د دندو په حل ک</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خپل</w:t>
      </w:r>
      <w:r w:rsidR="00054812">
        <w:rPr>
          <w:rFonts w:ascii="Bahij Mitra" w:hAnsi="Bahij Mitra" w:cs="Bahij Mitra" w:hint="cs"/>
          <w:sz w:val="28"/>
          <w:szCs w:val="28"/>
          <w:rtl/>
          <w:lang w:bidi="ps-AF"/>
        </w:rPr>
        <w:t>ي چاري په همږغي سره نه کوي.</w:t>
      </w:r>
      <w:r w:rsidR="00054812" w:rsidRPr="00054812">
        <w:rPr>
          <w:rFonts w:ascii="Bahij Mitra" w:hAnsi="Bahij Mitra" w:cs="Bahij Mitra"/>
          <w:sz w:val="28"/>
          <w:szCs w:val="28"/>
          <w:rtl/>
          <w:lang w:bidi="ps-AF"/>
        </w:rPr>
        <w:t xml:space="preserve"> د لو</w:t>
      </w:r>
      <w:r w:rsidR="00054812" w:rsidRPr="00054812">
        <w:rPr>
          <w:rFonts w:ascii="Bahij Mitra" w:hAnsi="Bahij Mitra" w:cs="Bahij Mitra" w:hint="cs"/>
          <w:sz w:val="28"/>
          <w:szCs w:val="28"/>
          <w:rtl/>
          <w:lang w:bidi="ps-AF"/>
        </w:rPr>
        <w:t>ی</w:t>
      </w:r>
      <w:r w:rsidR="00054812" w:rsidRPr="00054812">
        <w:rPr>
          <w:rFonts w:ascii="Bahij Mitra" w:hAnsi="Bahij Mitra" w:cs="Bahij Mitra"/>
          <w:sz w:val="28"/>
          <w:szCs w:val="28"/>
          <w:rtl/>
          <w:lang w:bidi="ps-AF"/>
        </w:rPr>
        <w:t xml:space="preserve"> درست</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ز</w:t>
      </w:r>
      <w:r w:rsidR="00054812" w:rsidRPr="00054812">
        <w:rPr>
          <w:rFonts w:ascii="Bahij Mitra" w:hAnsi="Bahij Mitra" w:cs="Bahij Mitra"/>
          <w:sz w:val="28"/>
          <w:szCs w:val="28"/>
          <w:rtl/>
          <w:lang w:bidi="ps-AF"/>
        </w:rPr>
        <w:t xml:space="preserve"> په </w:t>
      </w:r>
      <w:r w:rsidR="00054812" w:rsidRPr="00054812">
        <w:rPr>
          <w:rFonts w:ascii="Bahij Mitra" w:hAnsi="Bahij Mitra" w:cs="Bahij Mitra" w:hint="cs"/>
          <w:sz w:val="28"/>
          <w:szCs w:val="28"/>
          <w:rtl/>
          <w:lang w:bidi="ps-AF"/>
        </w:rPr>
        <w:t>ګډ</w:t>
      </w:r>
      <w:r w:rsidR="00054812" w:rsidRPr="00054812">
        <w:rPr>
          <w:rFonts w:ascii="Bahij Mitra" w:hAnsi="Bahij Mitra" w:cs="Bahij Mitra" w:hint="eastAsia"/>
          <w:sz w:val="28"/>
          <w:szCs w:val="28"/>
          <w:rtl/>
          <w:lang w:bidi="ps-AF"/>
        </w:rPr>
        <w:t>ون</w:t>
      </w:r>
      <w:r w:rsidR="00054812" w:rsidRPr="00054812">
        <w:rPr>
          <w:rFonts w:ascii="Bahij Mitra" w:hAnsi="Bahij Mitra" w:cs="Bahij Mitra"/>
          <w:sz w:val="28"/>
          <w:szCs w:val="28"/>
          <w:rtl/>
          <w:lang w:bidi="ps-AF"/>
        </w:rPr>
        <w:t xml:space="preserve"> په </w:t>
      </w:r>
      <w:r w:rsidR="00054812" w:rsidRPr="00054812">
        <w:rPr>
          <w:rFonts w:ascii="Bahij Mitra" w:hAnsi="Bahij Mitra" w:cs="Bahij Mitra" w:hint="cs"/>
          <w:sz w:val="28"/>
          <w:szCs w:val="28"/>
          <w:rtl/>
          <w:lang w:bidi="ps-AF"/>
        </w:rPr>
        <w:t>ټ</w:t>
      </w:r>
      <w:r w:rsidR="00054812" w:rsidRPr="00054812">
        <w:rPr>
          <w:rFonts w:ascii="Bahij Mitra" w:hAnsi="Bahij Mitra" w:cs="Bahij Mitra" w:hint="eastAsia"/>
          <w:sz w:val="28"/>
          <w:szCs w:val="28"/>
          <w:rtl/>
          <w:lang w:bidi="ps-AF"/>
        </w:rPr>
        <w:t>ولو</w:t>
      </w:r>
      <w:r w:rsidR="00054812" w:rsidRPr="00054812">
        <w:rPr>
          <w:rFonts w:ascii="Bahij Mitra" w:hAnsi="Bahij Mitra" w:cs="Bahij Mitra"/>
          <w:sz w:val="28"/>
          <w:szCs w:val="28"/>
          <w:rtl/>
          <w:lang w:bidi="ps-AF"/>
        </w:rPr>
        <w:t xml:space="preserve"> کچو ک</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کارمندان لا تر اوسه د لو</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و</w:t>
      </w:r>
      <w:r w:rsidR="00054812" w:rsidRPr="00054812">
        <w:rPr>
          <w:rFonts w:ascii="Bahij Mitra" w:hAnsi="Bahij Mitra" w:cs="Bahij Mitra"/>
          <w:sz w:val="28"/>
          <w:szCs w:val="28"/>
          <w:rtl/>
          <w:lang w:bidi="ps-AF"/>
        </w:rPr>
        <w:t xml:space="preserve"> او کوچن</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و</w:t>
      </w:r>
      <w:r w:rsidR="00054812" w:rsidRPr="00054812">
        <w:rPr>
          <w:rFonts w:ascii="Bahij Mitra" w:hAnsi="Bahij Mitra" w:cs="Bahij Mitra"/>
          <w:sz w:val="28"/>
          <w:szCs w:val="28"/>
          <w:rtl/>
          <w:lang w:bidi="ps-AF"/>
        </w:rPr>
        <w:t xml:space="preserve"> واحدونو په ور</w:t>
      </w:r>
      <w:r w:rsidR="00054812" w:rsidRPr="00054812">
        <w:rPr>
          <w:rFonts w:ascii="Bahij Mitra" w:hAnsi="Bahij Mitra" w:cs="Bahij Mitra" w:hint="cs"/>
          <w:sz w:val="28"/>
          <w:szCs w:val="28"/>
          <w:rtl/>
          <w:lang w:bidi="ps-AF"/>
        </w:rPr>
        <w:t>ځ</w:t>
      </w:r>
      <w:r w:rsidR="00054812" w:rsidRPr="00054812">
        <w:rPr>
          <w:rFonts w:ascii="Bahij Mitra" w:hAnsi="Bahij Mitra" w:cs="Bahij Mitra" w:hint="eastAsia"/>
          <w:sz w:val="28"/>
          <w:szCs w:val="28"/>
          <w:rtl/>
          <w:lang w:bidi="ps-AF"/>
        </w:rPr>
        <w:t>ني</w:t>
      </w:r>
      <w:r w:rsidR="00054812" w:rsidRPr="00054812">
        <w:rPr>
          <w:rFonts w:ascii="Bahij Mitra" w:hAnsi="Bahij Mitra" w:cs="Bahij Mitra"/>
          <w:sz w:val="28"/>
          <w:szCs w:val="28"/>
          <w:rtl/>
          <w:lang w:bidi="ps-AF"/>
        </w:rPr>
        <w:t xml:space="preserve"> ژوند او د سرت</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رو</w:t>
      </w:r>
      <w:r w:rsidR="00054812" w:rsidRPr="00054812">
        <w:rPr>
          <w:rFonts w:ascii="Bahij Mitra" w:hAnsi="Bahij Mitra" w:cs="Bahij Mitra"/>
          <w:sz w:val="28"/>
          <w:szCs w:val="28"/>
          <w:rtl/>
          <w:lang w:bidi="ps-AF"/>
        </w:rPr>
        <w:t xml:space="preserve"> په جن</w:t>
      </w:r>
      <w:r w:rsidR="00054812" w:rsidRPr="00054812">
        <w:rPr>
          <w:rFonts w:ascii="Bahij Mitra" w:hAnsi="Bahij Mitra" w:cs="Bahij Mitra" w:hint="cs"/>
          <w:sz w:val="28"/>
          <w:szCs w:val="28"/>
          <w:rtl/>
          <w:lang w:bidi="ps-AF"/>
        </w:rPr>
        <w:t>ګ</w:t>
      </w:r>
      <w:r w:rsidR="00054812" w:rsidRPr="00054812">
        <w:rPr>
          <w:rFonts w:ascii="Bahij Mitra" w:hAnsi="Bahij Mitra" w:cs="Bahij Mitra" w:hint="eastAsia"/>
          <w:sz w:val="28"/>
          <w:szCs w:val="28"/>
          <w:rtl/>
          <w:lang w:bidi="ps-AF"/>
        </w:rPr>
        <w:t>ي</w:t>
      </w:r>
      <w:r w:rsidR="00054812" w:rsidRPr="00054812">
        <w:rPr>
          <w:rFonts w:ascii="Bahij Mitra" w:hAnsi="Bahij Mitra" w:cs="Bahij Mitra"/>
          <w:sz w:val="28"/>
          <w:szCs w:val="28"/>
          <w:rtl/>
          <w:lang w:bidi="ps-AF"/>
        </w:rPr>
        <w:t xml:space="preserve"> فعال</w:t>
      </w:r>
      <w:r w:rsidR="00054812" w:rsidRPr="00054812">
        <w:rPr>
          <w:rFonts w:ascii="Bahij Mitra" w:hAnsi="Bahij Mitra" w:cs="Bahij Mitra" w:hint="cs"/>
          <w:sz w:val="28"/>
          <w:szCs w:val="28"/>
          <w:rtl/>
          <w:lang w:bidi="ps-AF"/>
        </w:rPr>
        <w:t>ی</w:t>
      </w:r>
      <w:r w:rsidR="00054812" w:rsidRPr="00054812">
        <w:rPr>
          <w:rFonts w:ascii="Bahij Mitra" w:hAnsi="Bahij Mitra" w:cs="Bahij Mitra" w:hint="eastAsia"/>
          <w:sz w:val="28"/>
          <w:szCs w:val="28"/>
          <w:rtl/>
          <w:lang w:bidi="ps-AF"/>
        </w:rPr>
        <w:t>تونو</w:t>
      </w:r>
      <w:r w:rsidR="00054812" w:rsidRPr="00054812">
        <w:rPr>
          <w:rFonts w:ascii="Bahij Mitra" w:hAnsi="Bahij Mitra" w:cs="Bahij Mitra"/>
          <w:sz w:val="28"/>
          <w:szCs w:val="28"/>
          <w:rtl/>
          <w:lang w:bidi="ps-AF"/>
        </w:rPr>
        <w:t xml:space="preserve"> ک</w:t>
      </w:r>
      <w:r w:rsidR="00054812">
        <w:rPr>
          <w:rFonts w:ascii="Bahij Mitra" w:hAnsi="Bahij Mitra" w:cs="Bahij Mitra" w:hint="cs"/>
          <w:sz w:val="28"/>
          <w:szCs w:val="28"/>
          <w:rtl/>
          <w:lang w:bidi="ps-AF"/>
        </w:rPr>
        <w:t>ي</w:t>
      </w:r>
      <w:r w:rsidR="00054812" w:rsidRPr="00054812">
        <w:rPr>
          <w:rFonts w:ascii="Bahij Mitra" w:hAnsi="Bahij Mitra" w:cs="Bahij Mitra"/>
          <w:sz w:val="28"/>
          <w:szCs w:val="28"/>
          <w:rtl/>
          <w:lang w:bidi="ps-AF"/>
        </w:rPr>
        <w:t xml:space="preserve"> </w:t>
      </w:r>
      <w:r w:rsidR="00BD24FB">
        <w:rPr>
          <w:rFonts w:ascii="Bahij Mitra" w:hAnsi="Bahij Mitra" w:cs="Bahij Mitra" w:hint="cs"/>
          <w:sz w:val="28"/>
          <w:szCs w:val="28"/>
          <w:rtl/>
          <w:lang w:bidi="ps-AF"/>
        </w:rPr>
        <w:t xml:space="preserve">په </w:t>
      </w:r>
      <w:r w:rsidR="00054812" w:rsidRPr="00054812">
        <w:rPr>
          <w:rFonts w:ascii="Bahij Mitra" w:hAnsi="Bahij Mitra" w:cs="Bahij Mitra"/>
          <w:sz w:val="28"/>
          <w:szCs w:val="28"/>
          <w:rtl/>
          <w:lang w:bidi="ps-AF"/>
        </w:rPr>
        <w:t>مرکزي لار</w:t>
      </w:r>
      <w:r w:rsidR="00054812" w:rsidRPr="00054812">
        <w:rPr>
          <w:rFonts w:ascii="Bahij Mitra" w:hAnsi="Bahij Mitra" w:cs="Bahij Mitra" w:hint="cs"/>
          <w:sz w:val="28"/>
          <w:szCs w:val="28"/>
          <w:rtl/>
          <w:lang w:bidi="ps-AF"/>
        </w:rPr>
        <w:t>ښ</w:t>
      </w:r>
      <w:r w:rsidR="00054812" w:rsidRPr="00054812">
        <w:rPr>
          <w:rFonts w:ascii="Bahij Mitra" w:hAnsi="Bahij Mitra" w:cs="Bahij Mitra" w:hint="eastAsia"/>
          <w:sz w:val="28"/>
          <w:szCs w:val="28"/>
          <w:rtl/>
          <w:lang w:bidi="ps-AF"/>
        </w:rPr>
        <w:t>ود</w:t>
      </w:r>
      <w:r w:rsidR="00054812" w:rsidRPr="00054812">
        <w:rPr>
          <w:rFonts w:ascii="Bahij Mitra" w:hAnsi="Bahij Mitra" w:cs="Bahij Mitra"/>
          <w:sz w:val="28"/>
          <w:szCs w:val="28"/>
          <w:rtl/>
          <w:lang w:bidi="ps-AF"/>
        </w:rPr>
        <w:t xml:space="preserve"> ار</w:t>
      </w:r>
      <w:r w:rsidR="00054812" w:rsidRPr="00054812">
        <w:rPr>
          <w:rFonts w:ascii="Bahij Mitra" w:hAnsi="Bahij Mitra" w:cs="Bahij Mitra" w:hint="cs"/>
          <w:sz w:val="28"/>
          <w:szCs w:val="28"/>
          <w:rtl/>
          <w:lang w:bidi="ps-AF"/>
        </w:rPr>
        <w:t>ګ</w:t>
      </w:r>
      <w:r w:rsidR="00054812" w:rsidRPr="00054812">
        <w:rPr>
          <w:rFonts w:ascii="Bahij Mitra" w:hAnsi="Bahij Mitra" w:cs="Bahij Mitra" w:hint="eastAsia"/>
          <w:sz w:val="28"/>
          <w:szCs w:val="28"/>
          <w:rtl/>
          <w:lang w:bidi="ps-AF"/>
        </w:rPr>
        <w:t>ان</w:t>
      </w:r>
      <w:r w:rsidR="00054812" w:rsidRPr="00054812">
        <w:rPr>
          <w:rFonts w:ascii="Bahij Mitra" w:hAnsi="Bahij Mitra" w:cs="Bahij Mitra"/>
          <w:sz w:val="28"/>
          <w:szCs w:val="28"/>
          <w:rtl/>
          <w:lang w:bidi="ps-AF"/>
        </w:rPr>
        <w:t xml:space="preserve"> نه د</w:t>
      </w:r>
      <w:r w:rsidR="00054812" w:rsidRPr="00054812">
        <w:rPr>
          <w:rFonts w:ascii="Bahij Mitra" w:hAnsi="Bahij Mitra" w:cs="Bahij Mitra" w:hint="cs"/>
          <w:sz w:val="28"/>
          <w:szCs w:val="28"/>
          <w:rtl/>
          <w:lang w:bidi="ps-AF"/>
        </w:rPr>
        <w:t>ی</w:t>
      </w:r>
      <w:r w:rsidR="00BD24FB">
        <w:rPr>
          <w:rFonts w:ascii="Bahij Mitra" w:hAnsi="Bahij Mitra" w:cs="Bahij Mitra" w:hint="cs"/>
          <w:sz w:val="28"/>
          <w:szCs w:val="28"/>
          <w:rtl/>
          <w:lang w:bidi="ps-AF"/>
        </w:rPr>
        <w:t xml:space="preserve"> بدل سوی.</w:t>
      </w:r>
      <w:r w:rsidR="00BD24FB" w:rsidRPr="00BD24FB">
        <w:rPr>
          <w:rtl/>
        </w:rPr>
        <w:t xml:space="preserve"> </w:t>
      </w:r>
      <w:r w:rsidR="00BD24FB" w:rsidRPr="00BD24FB">
        <w:rPr>
          <w:rFonts w:ascii="Bahij Mitra" w:hAnsi="Bahij Mitra" w:cs="Bahij Mitra"/>
          <w:sz w:val="28"/>
          <w:szCs w:val="28"/>
          <w:rtl/>
          <w:lang w:bidi="ps-AF"/>
        </w:rPr>
        <w:t>په افغان پو</w:t>
      </w:r>
      <w:r w:rsidR="00BD24FB" w:rsidRPr="00BD24FB">
        <w:rPr>
          <w:rFonts w:ascii="Bahij Mitra" w:hAnsi="Bahij Mitra" w:cs="Bahij Mitra" w:hint="cs"/>
          <w:sz w:val="28"/>
          <w:szCs w:val="28"/>
          <w:rtl/>
          <w:lang w:bidi="ps-AF"/>
        </w:rPr>
        <w:t>ځ</w:t>
      </w:r>
      <w:r w:rsidR="00BD24FB" w:rsidRPr="00BD24FB">
        <w:rPr>
          <w:rFonts w:ascii="Bahij Mitra" w:hAnsi="Bahij Mitra" w:cs="Bahij Mitra"/>
          <w:sz w:val="28"/>
          <w:szCs w:val="28"/>
          <w:rtl/>
          <w:lang w:bidi="ps-AF"/>
        </w:rPr>
        <w:t xml:space="preserve"> ک</w:t>
      </w:r>
      <w:r w:rsidR="00BD24FB">
        <w:rPr>
          <w:rFonts w:ascii="Bahij Mitra" w:hAnsi="Bahij Mitra" w:cs="Bahij Mitra" w:hint="cs"/>
          <w:sz w:val="28"/>
          <w:szCs w:val="28"/>
          <w:rtl/>
          <w:lang w:bidi="ps-AF"/>
        </w:rPr>
        <w:t>ي</w:t>
      </w:r>
      <w:r w:rsidR="00BD24FB" w:rsidRPr="00BD24FB">
        <w:rPr>
          <w:rFonts w:ascii="Bahij Mitra" w:hAnsi="Bahij Mitra" w:cs="Bahij Mitra"/>
          <w:sz w:val="28"/>
          <w:szCs w:val="28"/>
          <w:rtl/>
          <w:lang w:bidi="ps-AF"/>
        </w:rPr>
        <w:t xml:space="preserve"> س</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اسي</w:t>
      </w:r>
      <w:r w:rsidR="00BD24FB" w:rsidRPr="00BD24FB">
        <w:rPr>
          <w:rFonts w:ascii="Bahij Mitra" w:hAnsi="Bahij Mitra" w:cs="Bahij Mitra"/>
          <w:sz w:val="28"/>
          <w:szCs w:val="28"/>
          <w:rtl/>
          <w:lang w:bidi="ps-AF"/>
        </w:rPr>
        <w:t xml:space="preserve"> کارونه، په </w:t>
      </w:r>
      <w:r w:rsidR="00BD24FB" w:rsidRPr="00BD24FB">
        <w:rPr>
          <w:rFonts w:ascii="Bahij Mitra" w:hAnsi="Bahij Mitra" w:cs="Bahij Mitra" w:hint="cs"/>
          <w:sz w:val="28"/>
          <w:szCs w:val="28"/>
          <w:rtl/>
          <w:lang w:bidi="ps-AF"/>
        </w:rPr>
        <w:t>ځ</w:t>
      </w:r>
      <w:r w:rsidR="00BD24FB" w:rsidRPr="00BD24FB">
        <w:rPr>
          <w:rFonts w:ascii="Bahij Mitra" w:hAnsi="Bahij Mitra" w:cs="Bahij Mitra" w:hint="eastAsia"/>
          <w:sz w:val="28"/>
          <w:szCs w:val="28"/>
          <w:rtl/>
          <w:lang w:bidi="ps-AF"/>
        </w:rPr>
        <w:t>ان</w:t>
      </w:r>
      <w:r w:rsidR="00BD24FB" w:rsidRPr="00BD24FB">
        <w:rPr>
          <w:rFonts w:ascii="Bahij Mitra" w:hAnsi="Bahij Mitra" w:cs="Bahij Mitra" w:hint="cs"/>
          <w:sz w:val="28"/>
          <w:szCs w:val="28"/>
          <w:rtl/>
          <w:lang w:bidi="ps-AF"/>
        </w:rPr>
        <w:t>ګړې</w:t>
      </w:r>
      <w:r w:rsidR="00BD24FB" w:rsidRPr="00BD24FB">
        <w:rPr>
          <w:rFonts w:ascii="Bahij Mitra" w:hAnsi="Bahij Mitra" w:cs="Bahij Mitra"/>
          <w:sz w:val="28"/>
          <w:szCs w:val="28"/>
          <w:rtl/>
          <w:lang w:bidi="ps-AF"/>
        </w:rPr>
        <w:t xml:space="preserve"> تو</w:t>
      </w:r>
      <w:r w:rsidR="00BD24FB" w:rsidRPr="00BD24FB">
        <w:rPr>
          <w:rFonts w:ascii="Bahij Mitra" w:hAnsi="Bahij Mitra" w:cs="Bahij Mitra" w:hint="cs"/>
          <w:sz w:val="28"/>
          <w:szCs w:val="28"/>
          <w:rtl/>
          <w:lang w:bidi="ps-AF"/>
        </w:rPr>
        <w:t>ګ</w:t>
      </w:r>
      <w:r w:rsidR="00BD24FB" w:rsidRPr="00BD24FB">
        <w:rPr>
          <w:rFonts w:ascii="Bahij Mitra" w:hAnsi="Bahij Mitra" w:cs="Bahij Mitra" w:hint="eastAsia"/>
          <w:sz w:val="28"/>
          <w:szCs w:val="28"/>
          <w:rtl/>
          <w:lang w:bidi="ps-AF"/>
        </w:rPr>
        <w:t>ه</w:t>
      </w:r>
      <w:r w:rsidR="00BD24FB" w:rsidRPr="00BD24FB">
        <w:rPr>
          <w:rFonts w:ascii="Bahij Mitra" w:hAnsi="Bahij Mitra" w:cs="Bahij Mitra"/>
          <w:sz w:val="28"/>
          <w:szCs w:val="28"/>
          <w:rtl/>
          <w:lang w:bidi="ps-AF"/>
        </w:rPr>
        <w:t xml:space="preserve"> د افسرانو له قول اردو سره لا تر اوسه په کافي اندازه </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ا</w:t>
      </w:r>
      <w:r w:rsidR="00BD24FB" w:rsidRPr="00BD24FB">
        <w:rPr>
          <w:rFonts w:ascii="Bahij Mitra" w:hAnsi="Bahij Mitra" w:cs="Bahij Mitra"/>
          <w:sz w:val="28"/>
          <w:szCs w:val="28"/>
          <w:rtl/>
          <w:lang w:bidi="ps-AF"/>
        </w:rPr>
        <w:t xml:space="preserve"> په اغ</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زمنه</w:t>
      </w:r>
      <w:r w:rsidR="00BD24FB" w:rsidRPr="00BD24FB">
        <w:rPr>
          <w:rFonts w:ascii="Bahij Mitra" w:hAnsi="Bahij Mitra" w:cs="Bahij Mitra"/>
          <w:sz w:val="28"/>
          <w:szCs w:val="28"/>
          <w:rtl/>
          <w:lang w:bidi="ps-AF"/>
        </w:rPr>
        <w:t xml:space="preserve"> تو</w:t>
      </w:r>
      <w:r w:rsidR="00BD24FB" w:rsidRPr="00BD24FB">
        <w:rPr>
          <w:rFonts w:ascii="Bahij Mitra" w:hAnsi="Bahij Mitra" w:cs="Bahij Mitra" w:hint="cs"/>
          <w:sz w:val="28"/>
          <w:szCs w:val="28"/>
          <w:rtl/>
          <w:lang w:bidi="ps-AF"/>
        </w:rPr>
        <w:t>ګ</w:t>
      </w:r>
      <w:r w:rsidR="00BD24FB" w:rsidRPr="00BD24FB">
        <w:rPr>
          <w:rFonts w:ascii="Bahij Mitra" w:hAnsi="Bahij Mitra" w:cs="Bahij Mitra" w:hint="eastAsia"/>
          <w:sz w:val="28"/>
          <w:szCs w:val="28"/>
          <w:rtl/>
          <w:lang w:bidi="ps-AF"/>
        </w:rPr>
        <w:t>ه</w:t>
      </w:r>
      <w:r w:rsidR="00BD24FB" w:rsidRPr="00BD24FB">
        <w:rPr>
          <w:rFonts w:ascii="Bahij Mitra" w:hAnsi="Bahij Mitra" w:cs="Bahij Mitra"/>
          <w:sz w:val="28"/>
          <w:szCs w:val="28"/>
          <w:rtl/>
          <w:lang w:bidi="ps-AF"/>
        </w:rPr>
        <w:t xml:space="preserve"> نه ترسره ک</w:t>
      </w:r>
      <w:r w:rsidR="00BD24FB" w:rsidRPr="00BD24FB">
        <w:rPr>
          <w:rFonts w:ascii="Bahij Mitra" w:hAnsi="Bahij Mitra" w:cs="Bahij Mitra" w:hint="cs"/>
          <w:sz w:val="28"/>
          <w:szCs w:val="28"/>
          <w:rtl/>
          <w:lang w:bidi="ps-AF"/>
        </w:rPr>
        <w:t>یږ</w:t>
      </w:r>
      <w:r w:rsidR="00BD24FB" w:rsidRPr="00BD24FB">
        <w:rPr>
          <w:rFonts w:ascii="Bahij Mitra" w:hAnsi="Bahij Mitra" w:cs="Bahij Mitra" w:hint="eastAsia"/>
          <w:sz w:val="28"/>
          <w:szCs w:val="28"/>
          <w:rtl/>
          <w:lang w:bidi="ps-AF"/>
        </w:rPr>
        <w:t>ي</w:t>
      </w:r>
      <w:r w:rsidR="00BD24FB" w:rsidRPr="00BD24FB">
        <w:rPr>
          <w:rFonts w:ascii="Bahij Mitra" w:hAnsi="Bahij Mitra" w:cs="Bahij Mitra"/>
          <w:sz w:val="28"/>
          <w:szCs w:val="28"/>
          <w:rtl/>
          <w:lang w:bidi="ps-AF"/>
        </w:rPr>
        <w:t>. د سرت</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رو</w:t>
      </w:r>
      <w:r w:rsidR="00BD24FB" w:rsidRPr="00BD24FB">
        <w:rPr>
          <w:rFonts w:ascii="Bahij Mitra" w:hAnsi="Bahij Mitra" w:cs="Bahij Mitra"/>
          <w:sz w:val="28"/>
          <w:szCs w:val="28"/>
          <w:rtl/>
          <w:lang w:bidi="ps-AF"/>
        </w:rPr>
        <w:t xml:space="preserve"> جن</w:t>
      </w:r>
      <w:r w:rsidR="00BD24FB" w:rsidRPr="00BD24FB">
        <w:rPr>
          <w:rFonts w:ascii="Bahij Mitra" w:hAnsi="Bahij Mitra" w:cs="Bahij Mitra" w:hint="cs"/>
          <w:sz w:val="28"/>
          <w:szCs w:val="28"/>
          <w:rtl/>
          <w:lang w:bidi="ps-AF"/>
        </w:rPr>
        <w:t>ګ</w:t>
      </w:r>
      <w:r w:rsidR="00BD24FB" w:rsidRPr="00BD24FB">
        <w:rPr>
          <w:rFonts w:ascii="Bahij Mitra" w:hAnsi="Bahij Mitra" w:cs="Bahij Mitra" w:hint="eastAsia"/>
          <w:sz w:val="28"/>
          <w:szCs w:val="28"/>
          <w:rtl/>
          <w:lang w:bidi="ps-AF"/>
        </w:rPr>
        <w:t>ي</w:t>
      </w:r>
      <w:r w:rsidR="00BD24FB" w:rsidRPr="00BD24FB">
        <w:rPr>
          <w:rFonts w:ascii="Bahij Mitra" w:hAnsi="Bahij Mitra" w:cs="Bahij Mitra"/>
          <w:sz w:val="28"/>
          <w:szCs w:val="28"/>
          <w:rtl/>
          <w:lang w:bidi="ps-AF"/>
        </w:rPr>
        <w:t xml:space="preserve"> مورال او ج</w:t>
      </w:r>
      <w:r w:rsidR="00BD24FB" w:rsidRPr="00BD24FB">
        <w:rPr>
          <w:rFonts w:ascii="Bahij Mitra" w:hAnsi="Bahij Mitra" w:cs="Bahij Mitra" w:hint="cs"/>
          <w:sz w:val="28"/>
          <w:szCs w:val="28"/>
          <w:rtl/>
          <w:lang w:bidi="ps-AF"/>
        </w:rPr>
        <w:t>ګړ</w:t>
      </w:r>
      <w:r w:rsidR="00BD24FB" w:rsidRPr="00BD24FB">
        <w:rPr>
          <w:rFonts w:ascii="Bahij Mitra" w:hAnsi="Bahij Mitra" w:cs="Bahij Mitra" w:hint="eastAsia"/>
          <w:sz w:val="28"/>
          <w:szCs w:val="28"/>
          <w:rtl/>
          <w:lang w:bidi="ps-AF"/>
        </w:rPr>
        <w:t>ه</w:t>
      </w:r>
      <w:r w:rsidR="00BD24FB" w:rsidRPr="00BD24FB">
        <w:rPr>
          <w:rFonts w:ascii="Bahij Mitra" w:hAnsi="Bahij Mitra" w:cs="Bahij Mitra"/>
          <w:sz w:val="28"/>
          <w:szCs w:val="28"/>
          <w:rtl/>
          <w:lang w:bidi="ps-AF"/>
        </w:rPr>
        <w:t xml:space="preserve"> د نظامي </w:t>
      </w:r>
      <w:r w:rsidR="00BD24FB" w:rsidRPr="00BD24FB">
        <w:rPr>
          <w:rFonts w:ascii="Bahij Mitra" w:hAnsi="Bahij Mitra" w:cs="Bahij Mitra" w:hint="cs"/>
          <w:sz w:val="28"/>
          <w:szCs w:val="28"/>
          <w:rtl/>
          <w:lang w:bidi="ps-AF"/>
        </w:rPr>
        <w:t>ډ</w:t>
      </w:r>
      <w:r w:rsidR="00BD24FB" w:rsidRPr="00BD24FB">
        <w:rPr>
          <w:rFonts w:ascii="Bahij Mitra" w:hAnsi="Bahij Mitra" w:cs="Bahij Mitra" w:hint="eastAsia"/>
          <w:sz w:val="28"/>
          <w:szCs w:val="28"/>
          <w:rtl/>
          <w:lang w:bidi="ps-AF"/>
        </w:rPr>
        <w:t>سپل</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ن</w:t>
      </w:r>
      <w:r w:rsidR="00BD24FB" w:rsidRPr="00BD24FB">
        <w:rPr>
          <w:rFonts w:ascii="Bahij Mitra" w:hAnsi="Bahij Mitra" w:cs="Bahij Mitra"/>
          <w:sz w:val="28"/>
          <w:szCs w:val="28"/>
          <w:rtl/>
          <w:lang w:bidi="ps-AF"/>
        </w:rPr>
        <w:t xml:space="preserve"> حالت</w:t>
      </w:r>
      <w:r w:rsidR="00BD24FB">
        <w:rPr>
          <w:rFonts w:ascii="Bahij Mitra" w:hAnsi="Bahij Mitra" w:cs="Bahij Mitra" w:hint="cs"/>
          <w:sz w:val="28"/>
          <w:szCs w:val="28"/>
          <w:rtl/>
          <w:lang w:bidi="ps-AF"/>
        </w:rPr>
        <w:t xml:space="preserve"> </w:t>
      </w:r>
      <w:r w:rsidR="00BD24FB" w:rsidRPr="00BD24FB">
        <w:rPr>
          <w:rFonts w:ascii="Bahij Mitra" w:hAnsi="Bahij Mitra" w:cs="Bahij Mitra"/>
          <w:sz w:val="28"/>
          <w:szCs w:val="28"/>
          <w:rtl/>
          <w:lang w:bidi="ps-AF"/>
        </w:rPr>
        <w:t>او د عمل کولو لپاره د اردو ل</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والت</w:t>
      </w:r>
      <w:r w:rsidR="00BD24FB" w:rsidRPr="00BD24FB">
        <w:rPr>
          <w:rFonts w:ascii="Bahij Mitra" w:hAnsi="Bahij Mitra" w:cs="Bahij Mitra" w:hint="cs"/>
          <w:sz w:val="28"/>
          <w:szCs w:val="28"/>
          <w:rtl/>
          <w:lang w:bidi="ps-AF"/>
        </w:rPr>
        <w:t>ی</w:t>
      </w:r>
      <w:r w:rsidR="00BD24FB" w:rsidRPr="00BD24FB">
        <w:rPr>
          <w:rFonts w:ascii="Bahij Mitra" w:hAnsi="Bahij Mitra" w:cs="Bahij Mitra" w:hint="eastAsia"/>
          <w:sz w:val="28"/>
          <w:szCs w:val="28"/>
          <w:rtl/>
          <w:lang w:bidi="ps-AF"/>
        </w:rPr>
        <w:t>ا</w:t>
      </w:r>
      <w:r w:rsidR="00BD24FB" w:rsidRPr="00BD24FB">
        <w:rPr>
          <w:rFonts w:ascii="Bahij Mitra" w:hAnsi="Bahij Mitra" w:cs="Bahij Mitra"/>
          <w:sz w:val="28"/>
          <w:szCs w:val="28"/>
          <w:rtl/>
          <w:lang w:bidi="ps-AF"/>
        </w:rPr>
        <w:t xml:space="preserve"> لاهم </w:t>
      </w:r>
      <w:r w:rsidR="00BD24FB" w:rsidRPr="00BD24FB">
        <w:rPr>
          <w:rFonts w:ascii="Bahij Mitra" w:hAnsi="Bahij Mitra" w:cs="Bahij Mitra" w:hint="cs"/>
          <w:sz w:val="28"/>
          <w:szCs w:val="28"/>
          <w:rtl/>
          <w:lang w:bidi="ps-AF"/>
        </w:rPr>
        <w:t>ټیټ</w:t>
      </w:r>
      <w:r w:rsidR="00BD24FB" w:rsidRPr="00BD24FB">
        <w:rPr>
          <w:rFonts w:ascii="Bahij Mitra" w:hAnsi="Bahij Mitra" w:cs="Bahij Mitra" w:hint="eastAsia"/>
          <w:sz w:val="28"/>
          <w:szCs w:val="28"/>
          <w:rtl/>
          <w:lang w:bidi="ps-AF"/>
        </w:rPr>
        <w:t>ه</w:t>
      </w:r>
      <w:r w:rsidR="00BD24FB" w:rsidRPr="00BD24FB">
        <w:rPr>
          <w:rFonts w:ascii="Bahij Mitra" w:hAnsi="Bahij Mitra" w:cs="Bahij Mitra"/>
          <w:sz w:val="28"/>
          <w:szCs w:val="28"/>
          <w:rtl/>
          <w:lang w:bidi="ps-AF"/>
        </w:rPr>
        <w:t xml:space="preserve"> ده.</w:t>
      </w:r>
      <w:r w:rsidR="00C71322">
        <w:rPr>
          <w:rFonts w:ascii="Bahij Mitra" w:hAnsi="Bahij Mitra" w:cs="Bahij Mitra" w:hint="cs"/>
          <w:sz w:val="28"/>
          <w:szCs w:val="28"/>
          <w:rtl/>
          <w:lang w:bidi="ps-AF"/>
        </w:rPr>
        <w:t xml:space="preserve"> د حفيظ الله امين، ستر درستيز جنرال محمد يعقوب او محمد اقبال </w:t>
      </w:r>
      <w:r w:rsidR="00C71322">
        <w:rPr>
          <w:rFonts w:ascii="Bahij Mitra" w:hAnsi="Bahij Mitra" w:cs="Bahij Mitra" w:hint="cs"/>
          <w:sz w:val="28"/>
          <w:szCs w:val="28"/>
          <w:rtl/>
          <w:lang w:bidi="ps-AF"/>
        </w:rPr>
        <w:lastRenderedPageBreak/>
        <w:t>سره د خبرو په وروستي پړاو کي جنرال پاولوفسکي د هغوی پاملرنه يو ځل بيا ناحل سوُو ستونزو او د حل د پاره زموږ سپارښتونو ته ورواړول. د خبرو په پای کي حفيظ الله امين وويل</w:t>
      </w:r>
      <w:r w:rsidR="005F4CF4">
        <w:rPr>
          <w:rFonts w:ascii="Bahij Mitra" w:hAnsi="Bahij Mitra" w:cs="Bahij Mitra" w:hint="cs"/>
          <w:sz w:val="28"/>
          <w:szCs w:val="28"/>
          <w:rtl/>
          <w:lang w:bidi="ps-AF"/>
        </w:rPr>
        <w:t xml:space="preserve"> چي موږ به ددې  خبري د باوري کولو د پاره ټول اقدامات تر سره کړو چي ستاسي سپارښتي سرته ورسوُو</w:t>
      </w:r>
      <w:r w:rsidR="004751BF">
        <w:rPr>
          <w:rFonts w:ascii="Bahij Mitra" w:hAnsi="Bahij Mitra" w:cs="Bahij Mitra" w:hint="cs"/>
          <w:sz w:val="28"/>
          <w:szCs w:val="28"/>
          <w:rtl/>
          <w:lang w:bidi="ps-AF"/>
        </w:rPr>
        <w:t xml:space="preserve"> او موږ به تل د شوروي اتحاد د سلاکارانو او کارپوهانو سره په ګډه چاري پرمخ بوزو. زموږ دوستي زوال نلري. هغه </w:t>
      </w:r>
      <w:r w:rsidR="004751BF" w:rsidRPr="004751BF">
        <w:rPr>
          <w:rFonts w:ascii="Bahij Mitra" w:hAnsi="Bahij Mitra" w:cs="Bahij Mitra"/>
          <w:sz w:val="28"/>
          <w:szCs w:val="28"/>
          <w:rtl/>
          <w:lang w:bidi="ps-AF"/>
        </w:rPr>
        <w:t>ه</w:t>
      </w:r>
      <w:r w:rsidR="004751BF" w:rsidRPr="004751BF">
        <w:rPr>
          <w:rFonts w:ascii="Bahij Mitra" w:hAnsi="Bahij Mitra" w:cs="Bahij Mitra" w:hint="cs"/>
          <w:sz w:val="28"/>
          <w:szCs w:val="28"/>
          <w:rtl/>
          <w:lang w:bidi="ps-AF"/>
        </w:rPr>
        <w:t>ی</w:t>
      </w:r>
      <w:r w:rsidR="004751BF" w:rsidRPr="004751BF">
        <w:rPr>
          <w:rFonts w:ascii="Bahij Mitra" w:hAnsi="Bahij Mitra" w:cs="Bahij Mitra" w:hint="eastAsia"/>
          <w:sz w:val="28"/>
          <w:szCs w:val="28"/>
          <w:rtl/>
          <w:lang w:bidi="ps-AF"/>
        </w:rPr>
        <w:t>له</w:t>
      </w:r>
      <w:r w:rsidR="004751BF" w:rsidRPr="004751BF">
        <w:rPr>
          <w:rFonts w:ascii="Bahij Mitra" w:hAnsi="Bahij Mitra" w:cs="Bahij Mitra"/>
          <w:sz w:val="28"/>
          <w:szCs w:val="28"/>
          <w:rtl/>
          <w:lang w:bidi="ps-AF"/>
        </w:rPr>
        <w:t xml:space="preserve"> </w:t>
      </w:r>
      <w:r w:rsidR="004751BF" w:rsidRPr="004751BF">
        <w:rPr>
          <w:rFonts w:ascii="Bahij Mitra" w:hAnsi="Bahij Mitra" w:cs="Bahij Mitra" w:hint="cs"/>
          <w:sz w:val="28"/>
          <w:szCs w:val="28"/>
          <w:rtl/>
          <w:lang w:bidi="ps-AF"/>
        </w:rPr>
        <w:t>څ</w:t>
      </w:r>
      <w:r w:rsidR="004751BF" w:rsidRPr="004751BF">
        <w:rPr>
          <w:rFonts w:ascii="Bahij Mitra" w:hAnsi="Bahij Mitra" w:cs="Bahij Mitra" w:hint="eastAsia"/>
          <w:sz w:val="28"/>
          <w:szCs w:val="28"/>
          <w:rtl/>
          <w:lang w:bidi="ps-AF"/>
        </w:rPr>
        <w:t>ر</w:t>
      </w:r>
      <w:r w:rsidR="004751BF" w:rsidRPr="004751BF">
        <w:rPr>
          <w:rFonts w:ascii="Bahij Mitra" w:hAnsi="Bahij Mitra" w:cs="Bahij Mitra" w:hint="cs"/>
          <w:sz w:val="28"/>
          <w:szCs w:val="28"/>
          <w:rtl/>
          <w:lang w:bidi="ps-AF"/>
        </w:rPr>
        <w:t>ګ</w:t>
      </w:r>
      <w:r w:rsidR="004751BF" w:rsidRPr="004751BF">
        <w:rPr>
          <w:rFonts w:ascii="Bahij Mitra" w:hAnsi="Bahij Mitra" w:cs="Bahij Mitra" w:hint="eastAsia"/>
          <w:sz w:val="28"/>
          <w:szCs w:val="28"/>
          <w:rtl/>
          <w:lang w:bidi="ps-AF"/>
        </w:rPr>
        <w:t>نده</w:t>
      </w:r>
      <w:r w:rsidR="004751BF" w:rsidRPr="004751BF">
        <w:rPr>
          <w:rFonts w:ascii="Bahij Mitra" w:hAnsi="Bahij Mitra" w:cs="Bahij Mitra"/>
          <w:sz w:val="28"/>
          <w:szCs w:val="28"/>
          <w:rtl/>
          <w:lang w:bidi="ps-AF"/>
        </w:rPr>
        <w:t xml:space="preserve"> ک</w:t>
      </w:r>
      <w:r w:rsidR="004751BF" w:rsidRPr="004751BF">
        <w:rPr>
          <w:rFonts w:ascii="Bahij Mitra" w:hAnsi="Bahij Mitra" w:cs="Bahij Mitra" w:hint="cs"/>
          <w:sz w:val="28"/>
          <w:szCs w:val="28"/>
          <w:rtl/>
          <w:lang w:bidi="ps-AF"/>
        </w:rPr>
        <w:t>ړ</w:t>
      </w:r>
      <w:r w:rsidR="004751BF" w:rsidRPr="004751BF">
        <w:rPr>
          <w:rFonts w:ascii="Bahij Mitra" w:hAnsi="Bahij Mitra" w:cs="Bahij Mitra" w:hint="eastAsia"/>
          <w:sz w:val="28"/>
          <w:szCs w:val="28"/>
          <w:rtl/>
          <w:lang w:bidi="ps-AF"/>
        </w:rPr>
        <w:t>ه</w:t>
      </w:r>
      <w:r w:rsidR="004751BF" w:rsidRPr="004751BF">
        <w:rPr>
          <w:rFonts w:ascii="Bahij Mitra" w:hAnsi="Bahij Mitra" w:cs="Bahij Mitra"/>
          <w:sz w:val="28"/>
          <w:szCs w:val="28"/>
          <w:rtl/>
          <w:lang w:bidi="ps-AF"/>
        </w:rPr>
        <w:t xml:space="preserve"> چ</w:t>
      </w:r>
      <w:r w:rsidR="004751BF" w:rsidRPr="004751BF">
        <w:rPr>
          <w:rFonts w:ascii="Bahij Mitra" w:hAnsi="Bahij Mitra" w:cs="Bahij Mitra" w:hint="cs"/>
          <w:sz w:val="28"/>
          <w:szCs w:val="28"/>
          <w:rtl/>
          <w:lang w:bidi="ps-AF"/>
        </w:rPr>
        <w:t>ې</w:t>
      </w:r>
      <w:r w:rsidR="004751BF" w:rsidRPr="004751BF">
        <w:rPr>
          <w:rFonts w:ascii="Bahij Mitra" w:hAnsi="Bahij Mitra" w:cs="Bahij Mitra"/>
          <w:sz w:val="28"/>
          <w:szCs w:val="28"/>
          <w:rtl/>
          <w:lang w:bidi="ps-AF"/>
        </w:rPr>
        <w:t xml:space="preserve"> د افغان وسله والو </w:t>
      </w:r>
      <w:r w:rsidR="004751BF" w:rsidRPr="004751BF">
        <w:rPr>
          <w:rFonts w:ascii="Bahij Mitra" w:hAnsi="Bahij Mitra" w:cs="Bahij Mitra" w:hint="cs"/>
          <w:sz w:val="28"/>
          <w:szCs w:val="28"/>
          <w:rtl/>
          <w:lang w:bidi="ps-AF"/>
        </w:rPr>
        <w:t>ځ</w:t>
      </w:r>
      <w:r w:rsidR="004751BF" w:rsidRPr="004751BF">
        <w:rPr>
          <w:rFonts w:ascii="Bahij Mitra" w:hAnsi="Bahij Mitra" w:cs="Bahij Mitra" w:hint="eastAsia"/>
          <w:sz w:val="28"/>
          <w:szCs w:val="28"/>
          <w:rtl/>
          <w:lang w:bidi="ps-AF"/>
        </w:rPr>
        <w:t>واکونو</w:t>
      </w:r>
      <w:r w:rsidR="004751BF" w:rsidRPr="004751BF">
        <w:rPr>
          <w:rFonts w:ascii="Bahij Mitra" w:hAnsi="Bahij Mitra" w:cs="Bahij Mitra"/>
          <w:sz w:val="28"/>
          <w:szCs w:val="28"/>
          <w:rtl/>
          <w:lang w:bidi="ps-AF"/>
        </w:rPr>
        <w:t xml:space="preserve"> هر کن</w:t>
      </w:r>
      <w:r w:rsidR="004751BF" w:rsidRPr="004751BF">
        <w:rPr>
          <w:rFonts w:ascii="Bahij Mitra" w:hAnsi="Bahij Mitra" w:cs="Bahij Mitra" w:hint="cs"/>
          <w:sz w:val="28"/>
          <w:szCs w:val="28"/>
          <w:rtl/>
          <w:lang w:bidi="ps-AF"/>
        </w:rPr>
        <w:t>ډ</w:t>
      </w:r>
      <w:r w:rsidR="004751BF" w:rsidRPr="004751BF">
        <w:rPr>
          <w:rFonts w:ascii="Bahij Mitra" w:hAnsi="Bahij Mitra" w:cs="Bahij Mitra" w:hint="eastAsia"/>
          <w:sz w:val="28"/>
          <w:szCs w:val="28"/>
          <w:rtl/>
          <w:lang w:bidi="ps-AF"/>
        </w:rPr>
        <w:t>ک</w:t>
      </w:r>
      <w:r w:rsidR="004751BF" w:rsidRPr="004751BF">
        <w:rPr>
          <w:rFonts w:ascii="Bahij Mitra" w:hAnsi="Bahij Mitra" w:cs="Bahij Mitra"/>
          <w:sz w:val="28"/>
          <w:szCs w:val="28"/>
          <w:rtl/>
          <w:lang w:bidi="ps-AF"/>
        </w:rPr>
        <w:t xml:space="preserve"> ته به د شوروي پو</w:t>
      </w:r>
      <w:r w:rsidR="004751BF" w:rsidRPr="004751BF">
        <w:rPr>
          <w:rFonts w:ascii="Bahij Mitra" w:hAnsi="Bahij Mitra" w:cs="Bahij Mitra" w:hint="cs"/>
          <w:sz w:val="28"/>
          <w:szCs w:val="28"/>
          <w:rtl/>
          <w:lang w:bidi="ps-AF"/>
        </w:rPr>
        <w:t>ځ</w:t>
      </w:r>
      <w:r w:rsidR="004751BF" w:rsidRPr="004751BF">
        <w:rPr>
          <w:rFonts w:ascii="Bahij Mitra" w:hAnsi="Bahij Mitra" w:cs="Bahij Mitra" w:hint="eastAsia"/>
          <w:sz w:val="28"/>
          <w:szCs w:val="28"/>
          <w:rtl/>
          <w:lang w:bidi="ps-AF"/>
        </w:rPr>
        <w:t>ي</w:t>
      </w:r>
      <w:r w:rsidR="004751BF" w:rsidRPr="004751BF">
        <w:rPr>
          <w:rFonts w:ascii="Bahij Mitra" w:hAnsi="Bahij Mitra" w:cs="Bahij Mitra"/>
          <w:sz w:val="28"/>
          <w:szCs w:val="28"/>
          <w:rtl/>
          <w:lang w:bidi="ps-AF"/>
        </w:rPr>
        <w:t xml:space="preserve"> سلاکاران و</w:t>
      </w:r>
      <w:r w:rsidR="004751BF" w:rsidRPr="004751BF">
        <w:rPr>
          <w:rFonts w:ascii="Bahij Mitra" w:hAnsi="Bahij Mitra" w:cs="Bahij Mitra" w:hint="cs"/>
          <w:sz w:val="28"/>
          <w:szCs w:val="28"/>
          <w:rtl/>
          <w:lang w:bidi="ps-AF"/>
        </w:rPr>
        <w:t>ګ</w:t>
      </w:r>
      <w:r w:rsidR="004751BF" w:rsidRPr="004751BF">
        <w:rPr>
          <w:rFonts w:ascii="Bahij Mitra" w:hAnsi="Bahij Mitra" w:cs="Bahij Mitra" w:hint="eastAsia"/>
          <w:sz w:val="28"/>
          <w:szCs w:val="28"/>
          <w:rtl/>
          <w:lang w:bidi="ps-AF"/>
        </w:rPr>
        <w:t>مارل</w:t>
      </w:r>
      <w:r w:rsidR="004751BF" w:rsidRPr="004751BF">
        <w:rPr>
          <w:rFonts w:ascii="Bahij Mitra" w:hAnsi="Bahij Mitra" w:cs="Bahij Mitra"/>
          <w:sz w:val="28"/>
          <w:szCs w:val="28"/>
          <w:rtl/>
          <w:lang w:bidi="ps-AF"/>
        </w:rPr>
        <w:t xml:space="preserve"> </w:t>
      </w:r>
      <w:r w:rsidR="004751BF">
        <w:rPr>
          <w:rFonts w:ascii="Bahij Mitra" w:hAnsi="Bahij Mitra" w:cs="Bahij Mitra" w:hint="cs"/>
          <w:sz w:val="28"/>
          <w:szCs w:val="28"/>
          <w:rtl/>
          <w:lang w:bidi="ps-AF"/>
        </w:rPr>
        <w:t>س</w:t>
      </w:r>
      <w:r w:rsidR="004751BF" w:rsidRPr="004751BF">
        <w:rPr>
          <w:rFonts w:ascii="Bahij Mitra" w:hAnsi="Bahij Mitra" w:cs="Bahij Mitra"/>
          <w:sz w:val="28"/>
          <w:szCs w:val="28"/>
          <w:rtl/>
          <w:lang w:bidi="ps-AF"/>
        </w:rPr>
        <w:t>ي. په پا</w:t>
      </w:r>
      <w:r w:rsidR="004751BF">
        <w:rPr>
          <w:rFonts w:ascii="Bahij Mitra" w:hAnsi="Bahij Mitra" w:cs="Bahij Mitra" w:hint="cs"/>
          <w:sz w:val="28"/>
          <w:szCs w:val="28"/>
          <w:rtl/>
          <w:lang w:bidi="ps-AF"/>
        </w:rPr>
        <w:t>ی</w:t>
      </w:r>
      <w:r w:rsidR="004751BF" w:rsidRPr="004751BF">
        <w:rPr>
          <w:rFonts w:ascii="Bahij Mitra" w:hAnsi="Bahij Mitra" w:cs="Bahij Mitra"/>
          <w:sz w:val="28"/>
          <w:szCs w:val="28"/>
          <w:rtl/>
          <w:lang w:bidi="ps-AF"/>
        </w:rPr>
        <w:t xml:space="preserve"> ک</w:t>
      </w:r>
      <w:r w:rsidR="004751BF">
        <w:rPr>
          <w:rFonts w:ascii="Bahij Mitra" w:hAnsi="Bahij Mitra" w:cs="Bahij Mitra" w:hint="cs"/>
          <w:sz w:val="28"/>
          <w:szCs w:val="28"/>
          <w:rtl/>
          <w:lang w:bidi="ps-AF"/>
        </w:rPr>
        <w:t>ي</w:t>
      </w:r>
      <w:r w:rsidR="004751BF" w:rsidRPr="004751BF">
        <w:rPr>
          <w:rFonts w:ascii="Bahij Mitra" w:hAnsi="Bahij Mitra" w:cs="Bahij Mitra"/>
          <w:sz w:val="28"/>
          <w:szCs w:val="28"/>
          <w:rtl/>
          <w:lang w:bidi="ps-AF"/>
        </w:rPr>
        <w:t xml:space="preserve"> ام</w:t>
      </w:r>
      <w:r w:rsidR="004751BF" w:rsidRPr="004751BF">
        <w:rPr>
          <w:rFonts w:ascii="Bahij Mitra" w:hAnsi="Bahij Mitra" w:cs="Bahij Mitra" w:hint="cs"/>
          <w:sz w:val="28"/>
          <w:szCs w:val="28"/>
          <w:rtl/>
          <w:lang w:bidi="ps-AF"/>
        </w:rPr>
        <w:t>ی</w:t>
      </w:r>
      <w:r w:rsidR="004751BF" w:rsidRPr="004751BF">
        <w:rPr>
          <w:rFonts w:ascii="Bahij Mitra" w:hAnsi="Bahij Mitra" w:cs="Bahij Mitra" w:hint="eastAsia"/>
          <w:sz w:val="28"/>
          <w:szCs w:val="28"/>
          <w:rtl/>
          <w:lang w:bidi="ps-AF"/>
        </w:rPr>
        <w:t>ن</w:t>
      </w:r>
      <w:r w:rsidR="004751BF" w:rsidRPr="004751BF">
        <w:rPr>
          <w:rFonts w:ascii="Bahij Mitra" w:hAnsi="Bahij Mitra" w:cs="Bahij Mitra"/>
          <w:sz w:val="28"/>
          <w:szCs w:val="28"/>
          <w:rtl/>
          <w:lang w:bidi="ps-AF"/>
        </w:rPr>
        <w:t xml:space="preserve"> د پلاوي </w:t>
      </w:r>
      <w:r w:rsidR="004751BF">
        <w:rPr>
          <w:rFonts w:ascii="Bahij Mitra" w:hAnsi="Bahij Mitra" w:cs="Bahij Mitra" w:hint="cs"/>
          <w:sz w:val="28"/>
          <w:szCs w:val="28"/>
          <w:rtl/>
          <w:lang w:bidi="ps-AF"/>
        </w:rPr>
        <w:t xml:space="preserve">د مرستو </w:t>
      </w:r>
      <w:r w:rsidR="004751BF" w:rsidRPr="004751BF">
        <w:rPr>
          <w:rFonts w:ascii="Bahij Mitra" w:hAnsi="Bahij Mitra" w:cs="Bahij Mitra" w:hint="cs"/>
          <w:sz w:val="28"/>
          <w:szCs w:val="28"/>
          <w:rtl/>
          <w:lang w:bidi="ps-AF"/>
        </w:rPr>
        <w:t>څ</w:t>
      </w:r>
      <w:r w:rsidR="004751BF" w:rsidRPr="004751BF">
        <w:rPr>
          <w:rFonts w:ascii="Bahij Mitra" w:hAnsi="Bahij Mitra" w:cs="Bahij Mitra" w:hint="eastAsia"/>
          <w:sz w:val="28"/>
          <w:szCs w:val="28"/>
          <w:rtl/>
          <w:lang w:bidi="ps-AF"/>
        </w:rPr>
        <w:t>خه</w:t>
      </w:r>
      <w:r w:rsidR="004751BF" w:rsidRPr="004751BF">
        <w:rPr>
          <w:rFonts w:ascii="Bahij Mitra" w:hAnsi="Bahij Mitra" w:cs="Bahij Mitra"/>
          <w:sz w:val="28"/>
          <w:szCs w:val="28"/>
          <w:rtl/>
          <w:lang w:bidi="ps-AF"/>
        </w:rPr>
        <w:t xml:space="preserve"> مننه وک</w:t>
      </w:r>
      <w:r w:rsidR="004751BF" w:rsidRPr="004751BF">
        <w:rPr>
          <w:rFonts w:ascii="Bahij Mitra" w:hAnsi="Bahij Mitra" w:cs="Bahij Mitra" w:hint="cs"/>
          <w:sz w:val="28"/>
          <w:szCs w:val="28"/>
          <w:rtl/>
          <w:lang w:bidi="ps-AF"/>
        </w:rPr>
        <w:t>ړ</w:t>
      </w:r>
      <w:r w:rsidR="004751BF" w:rsidRPr="004751BF">
        <w:rPr>
          <w:rFonts w:ascii="Bahij Mitra" w:hAnsi="Bahij Mitra" w:cs="Bahij Mitra" w:hint="eastAsia"/>
          <w:sz w:val="28"/>
          <w:szCs w:val="28"/>
          <w:rtl/>
          <w:lang w:bidi="ps-AF"/>
        </w:rPr>
        <w:t>ه</w:t>
      </w:r>
      <w:r w:rsidR="004751BF" w:rsidRPr="004751BF">
        <w:rPr>
          <w:rFonts w:ascii="Bahij Mitra" w:hAnsi="Bahij Mitra" w:cs="Bahij Mitra"/>
          <w:sz w:val="28"/>
          <w:szCs w:val="28"/>
          <w:rtl/>
          <w:lang w:bidi="ps-AF"/>
        </w:rPr>
        <w:t xml:space="preserve"> او غو</w:t>
      </w:r>
      <w:r w:rsidR="004751BF" w:rsidRPr="004751BF">
        <w:rPr>
          <w:rFonts w:ascii="Bahij Mitra" w:hAnsi="Bahij Mitra" w:cs="Bahij Mitra" w:hint="cs"/>
          <w:sz w:val="28"/>
          <w:szCs w:val="28"/>
          <w:rtl/>
          <w:lang w:bidi="ps-AF"/>
        </w:rPr>
        <w:t>ښ</w:t>
      </w:r>
      <w:r w:rsidR="004751BF" w:rsidRPr="004751BF">
        <w:rPr>
          <w:rFonts w:ascii="Bahij Mitra" w:hAnsi="Bahij Mitra" w:cs="Bahij Mitra" w:hint="eastAsia"/>
          <w:sz w:val="28"/>
          <w:szCs w:val="28"/>
          <w:rtl/>
          <w:lang w:bidi="ps-AF"/>
        </w:rPr>
        <w:t>تنه</w:t>
      </w:r>
      <w:r w:rsidR="004751BF" w:rsidRPr="004751BF">
        <w:rPr>
          <w:rFonts w:ascii="Bahij Mitra" w:hAnsi="Bahij Mitra" w:cs="Bahij Mitra"/>
          <w:sz w:val="28"/>
          <w:szCs w:val="28"/>
          <w:rtl/>
          <w:lang w:bidi="ps-AF"/>
        </w:rPr>
        <w:t xml:space="preserve"> </w:t>
      </w:r>
      <w:r w:rsidR="004751BF" w:rsidRPr="004751BF">
        <w:rPr>
          <w:rFonts w:ascii="Bahij Mitra" w:hAnsi="Bahij Mitra" w:cs="Bahij Mitra" w:hint="cs"/>
          <w:sz w:val="28"/>
          <w:szCs w:val="28"/>
          <w:rtl/>
          <w:lang w:bidi="ps-AF"/>
        </w:rPr>
        <w:t>یې</w:t>
      </w:r>
      <w:r w:rsidR="004751BF" w:rsidRPr="004751BF">
        <w:rPr>
          <w:rFonts w:ascii="Bahij Mitra" w:hAnsi="Bahij Mitra" w:cs="Bahij Mitra"/>
          <w:sz w:val="28"/>
          <w:szCs w:val="28"/>
          <w:rtl/>
          <w:lang w:bidi="ps-AF"/>
        </w:rPr>
        <w:t xml:space="preserve"> وک</w:t>
      </w:r>
      <w:r w:rsidR="004751BF" w:rsidRPr="004751BF">
        <w:rPr>
          <w:rFonts w:ascii="Bahij Mitra" w:hAnsi="Bahij Mitra" w:cs="Bahij Mitra" w:hint="cs"/>
          <w:sz w:val="28"/>
          <w:szCs w:val="28"/>
          <w:rtl/>
          <w:lang w:bidi="ps-AF"/>
        </w:rPr>
        <w:t>ړ</w:t>
      </w:r>
      <w:r w:rsidR="004751BF" w:rsidRPr="004751BF">
        <w:rPr>
          <w:rFonts w:ascii="Bahij Mitra" w:hAnsi="Bahij Mitra" w:cs="Bahij Mitra" w:hint="eastAsia"/>
          <w:sz w:val="28"/>
          <w:szCs w:val="28"/>
          <w:rtl/>
          <w:lang w:bidi="ps-AF"/>
        </w:rPr>
        <w:t>ه</w:t>
      </w:r>
      <w:r w:rsidR="004751BF" w:rsidRPr="004751BF">
        <w:rPr>
          <w:rFonts w:ascii="Bahij Mitra" w:hAnsi="Bahij Mitra" w:cs="Bahij Mitra"/>
          <w:sz w:val="28"/>
          <w:szCs w:val="28"/>
          <w:rtl/>
          <w:lang w:bidi="ps-AF"/>
        </w:rPr>
        <w:t xml:space="preserve"> چ</w:t>
      </w:r>
      <w:r w:rsidR="004751BF">
        <w:rPr>
          <w:rFonts w:ascii="Bahij Mitra" w:hAnsi="Bahij Mitra" w:cs="Bahij Mitra" w:hint="cs"/>
          <w:sz w:val="28"/>
          <w:szCs w:val="28"/>
          <w:rtl/>
          <w:lang w:bidi="ps-AF"/>
        </w:rPr>
        <w:t>ي تاوده سلامونه يې کوسيګن، اوستينوف، اندروپوف، ګروميکو</w:t>
      </w:r>
      <w:r w:rsidR="00B41C32">
        <w:rPr>
          <w:rFonts w:ascii="Bahij Mitra" w:hAnsi="Bahij Mitra" w:cs="Bahij Mitra" w:hint="cs"/>
          <w:sz w:val="28"/>
          <w:szCs w:val="28"/>
          <w:rtl/>
          <w:lang w:bidi="ps-AF"/>
        </w:rPr>
        <w:t xml:space="preserve"> د شوروي اتحاد د کميونست ګوند او حکومت ټولو چارواکو په ځانګړې توګه ملګري ليونيډ بريژنيف ته ورسوی.</w:t>
      </w:r>
      <w:r w:rsidR="004751BF">
        <w:rPr>
          <w:rFonts w:ascii="Bahij Mitra" w:hAnsi="Bahij Mitra" w:cs="Bahij Mitra" w:hint="cs"/>
          <w:sz w:val="28"/>
          <w:szCs w:val="28"/>
          <w:rtl/>
          <w:lang w:bidi="ps-AF"/>
        </w:rPr>
        <w:t xml:space="preserve"> </w:t>
      </w:r>
    </w:p>
    <w:p w:rsidR="00364312" w:rsidRPr="00364312" w:rsidRDefault="00364312" w:rsidP="00364312">
      <w:pPr>
        <w:keepNext/>
        <w:tabs>
          <w:tab w:val="right" w:pos="540"/>
        </w:tabs>
        <w:bidi/>
        <w:spacing w:after="0" w:line="240" w:lineRule="auto"/>
        <w:jc w:val="both"/>
        <w:rPr>
          <w:rFonts w:ascii="Bahij Mitra" w:hAnsi="Bahij Mitra" w:cs="Bahij Mitra"/>
          <w:sz w:val="28"/>
          <w:szCs w:val="28"/>
          <w:lang w:bidi="ps-AF"/>
        </w:rPr>
      </w:pPr>
      <w:r>
        <w:rPr>
          <w:rFonts w:ascii="Bahij Mitra" w:hAnsi="Bahij Mitra" w:cs="Bahij Mitra" w:hint="cs"/>
          <w:sz w:val="28"/>
          <w:szCs w:val="28"/>
          <w:rtl/>
          <w:lang w:bidi="ps-AF"/>
        </w:rPr>
        <w:t>پ</w:t>
      </w:r>
      <w:r w:rsidRPr="00364312">
        <w:rPr>
          <w:rFonts w:ascii="Bahij Mitra" w:hAnsi="Bahij Mitra" w:cs="Bahij Mitra"/>
          <w:sz w:val="28"/>
          <w:szCs w:val="28"/>
          <w:rtl/>
          <w:lang w:bidi="ps-AF"/>
        </w:rPr>
        <w:t xml:space="preserve">ه </w:t>
      </w:r>
      <w:r w:rsidRPr="00364312">
        <w:rPr>
          <w:rFonts w:ascii="Bahij Mitra" w:hAnsi="Bahij Mitra" w:cs="Bahij Mitra" w:hint="cs"/>
          <w:sz w:val="28"/>
          <w:szCs w:val="28"/>
          <w:rtl/>
          <w:lang w:bidi="ps-AF"/>
        </w:rPr>
        <w:t>ټ</w:t>
      </w:r>
      <w:r w:rsidRPr="00364312">
        <w:rPr>
          <w:rFonts w:ascii="Bahij Mitra" w:hAnsi="Bahij Mitra" w:cs="Bahij Mitra" w:hint="eastAsia"/>
          <w:sz w:val="28"/>
          <w:szCs w:val="28"/>
          <w:rtl/>
          <w:lang w:bidi="ps-AF"/>
        </w:rPr>
        <w:t>ول</w:t>
      </w:r>
      <w:r w:rsidRPr="00364312">
        <w:rPr>
          <w:rFonts w:ascii="Bahij Mitra" w:hAnsi="Bahij Mitra" w:cs="Bahij Mitra" w:hint="cs"/>
          <w:sz w:val="28"/>
          <w:szCs w:val="28"/>
          <w:rtl/>
          <w:lang w:bidi="ps-AF"/>
        </w:rPr>
        <w:t>ی</w:t>
      </w:r>
      <w:r w:rsidRPr="00364312">
        <w:rPr>
          <w:rFonts w:ascii="Bahij Mitra" w:hAnsi="Bahij Mitra" w:cs="Bahij Mitra" w:hint="eastAsia"/>
          <w:sz w:val="28"/>
          <w:szCs w:val="28"/>
          <w:rtl/>
          <w:lang w:bidi="ps-AF"/>
        </w:rPr>
        <w:t>ز</w:t>
      </w:r>
      <w:r>
        <w:rPr>
          <w:rFonts w:ascii="Bahij Mitra" w:hAnsi="Bahij Mitra" w:cs="Bahij Mitra" w:hint="cs"/>
          <w:sz w:val="28"/>
          <w:szCs w:val="28"/>
          <w:rtl/>
          <w:lang w:bidi="ps-AF"/>
        </w:rPr>
        <w:t xml:space="preserve">ه توګه </w:t>
      </w:r>
      <w:r w:rsidRPr="00364312">
        <w:rPr>
          <w:rFonts w:ascii="Bahij Mitra" w:hAnsi="Bahij Mitra" w:cs="Bahij Mitra"/>
          <w:sz w:val="28"/>
          <w:szCs w:val="28"/>
          <w:rtl/>
          <w:lang w:bidi="ps-AF"/>
        </w:rPr>
        <w:t xml:space="preserve">د جنرالانو او افسرانو </w:t>
      </w:r>
      <w:r w:rsidRPr="00364312">
        <w:rPr>
          <w:rFonts w:ascii="Bahij Mitra" w:hAnsi="Bahij Mitra" w:cs="Bahij Mitra" w:hint="cs"/>
          <w:sz w:val="28"/>
          <w:szCs w:val="28"/>
          <w:rtl/>
          <w:lang w:bidi="ps-AF"/>
        </w:rPr>
        <w:t>ډ</w:t>
      </w:r>
      <w:r w:rsidRPr="00364312">
        <w:rPr>
          <w:rFonts w:ascii="Bahij Mitra" w:hAnsi="Bahij Mitra" w:cs="Bahij Mitra" w:hint="eastAsia"/>
          <w:sz w:val="28"/>
          <w:szCs w:val="28"/>
          <w:rtl/>
          <w:lang w:bidi="ps-AF"/>
        </w:rPr>
        <w:t>ل</w:t>
      </w:r>
      <w:r>
        <w:rPr>
          <w:rFonts w:ascii="Bahij Mitra" w:hAnsi="Bahij Mitra" w:cs="Bahij Mitra" w:hint="cs"/>
          <w:sz w:val="28"/>
          <w:szCs w:val="28"/>
          <w:rtl/>
          <w:lang w:bidi="ps-AF"/>
        </w:rPr>
        <w:t>ي</w:t>
      </w:r>
      <w:r w:rsidRPr="00364312">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364312">
        <w:rPr>
          <w:rFonts w:ascii="Bahij Mitra" w:hAnsi="Bahij Mitra" w:cs="Bahij Mitra"/>
          <w:sz w:val="28"/>
          <w:szCs w:val="28"/>
          <w:rtl/>
          <w:lang w:bidi="ps-AF"/>
        </w:rPr>
        <w:t xml:space="preserve"> مشري </w:t>
      </w:r>
      <w:r w:rsidRPr="00364312">
        <w:rPr>
          <w:rFonts w:ascii="Bahij Mitra" w:hAnsi="Bahij Mitra" w:cs="Bahij Mitra" w:hint="cs"/>
          <w:sz w:val="28"/>
          <w:szCs w:val="28"/>
          <w:rtl/>
          <w:lang w:bidi="ps-AF"/>
        </w:rPr>
        <w:t>یې</w:t>
      </w:r>
      <w:r w:rsidRPr="00364312">
        <w:rPr>
          <w:rFonts w:ascii="Bahij Mitra" w:hAnsi="Bahij Mitra" w:cs="Bahij Mitra"/>
          <w:sz w:val="28"/>
          <w:szCs w:val="28"/>
          <w:rtl/>
          <w:lang w:bidi="ps-AF"/>
        </w:rPr>
        <w:t xml:space="preserve"> د شوروي اتحاد د دفاع وزارت مرست</w:t>
      </w:r>
      <w:r w:rsidRPr="00364312">
        <w:rPr>
          <w:rFonts w:ascii="Bahij Mitra" w:hAnsi="Bahij Mitra" w:cs="Bahij Mitra" w:hint="cs"/>
          <w:sz w:val="28"/>
          <w:szCs w:val="28"/>
          <w:rtl/>
          <w:lang w:bidi="ps-AF"/>
        </w:rPr>
        <w:t>ی</w:t>
      </w:r>
      <w:r w:rsidRPr="00364312">
        <w:rPr>
          <w:rFonts w:ascii="Bahij Mitra" w:hAnsi="Bahij Mitra" w:cs="Bahij Mitra" w:hint="eastAsia"/>
          <w:sz w:val="28"/>
          <w:szCs w:val="28"/>
          <w:rtl/>
          <w:lang w:bidi="ps-AF"/>
        </w:rPr>
        <w:t>ال،</w:t>
      </w:r>
      <w:r w:rsidRPr="00364312">
        <w:rPr>
          <w:rFonts w:ascii="Bahij Mitra" w:hAnsi="Bahij Mitra" w:cs="Bahij Mitra"/>
          <w:sz w:val="28"/>
          <w:szCs w:val="28"/>
          <w:rtl/>
          <w:lang w:bidi="ps-AF"/>
        </w:rPr>
        <w:t xml:space="preserve"> د اردو جنرال پاولوفسکي کوله، دو</w:t>
      </w:r>
      <w:r w:rsidRPr="00364312">
        <w:rPr>
          <w:rFonts w:ascii="Bahij Mitra" w:hAnsi="Bahij Mitra" w:cs="Bahij Mitra" w:hint="cs"/>
          <w:sz w:val="28"/>
          <w:szCs w:val="28"/>
          <w:rtl/>
          <w:lang w:bidi="ps-AF"/>
        </w:rPr>
        <w:t>ی</w:t>
      </w:r>
      <w:r w:rsidRPr="00364312">
        <w:rPr>
          <w:rFonts w:ascii="Bahij Mitra" w:hAnsi="Bahij Mitra" w:cs="Bahij Mitra"/>
          <w:sz w:val="28"/>
          <w:szCs w:val="28"/>
          <w:rtl/>
          <w:lang w:bidi="ps-AF"/>
        </w:rPr>
        <w:t xml:space="preserve"> ته </w:t>
      </w:r>
      <w:r w:rsidRPr="00364312">
        <w:rPr>
          <w:rFonts w:ascii="Bahij Mitra" w:hAnsi="Bahij Mitra" w:cs="Bahij Mitra" w:hint="cs"/>
          <w:sz w:val="28"/>
          <w:szCs w:val="28"/>
          <w:rtl/>
          <w:lang w:bidi="ps-AF"/>
        </w:rPr>
        <w:t>ګ</w:t>
      </w:r>
      <w:r w:rsidRPr="00364312">
        <w:rPr>
          <w:rFonts w:ascii="Bahij Mitra" w:hAnsi="Bahij Mitra" w:cs="Bahij Mitra" w:hint="eastAsia"/>
          <w:sz w:val="28"/>
          <w:szCs w:val="28"/>
          <w:rtl/>
          <w:lang w:bidi="ps-AF"/>
        </w:rPr>
        <w:t>مارل</w:t>
      </w:r>
      <w:r w:rsidRPr="00364312">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364312">
        <w:rPr>
          <w:rFonts w:ascii="Bahij Mitra" w:hAnsi="Bahij Mitra" w:cs="Bahij Mitra"/>
          <w:sz w:val="28"/>
          <w:szCs w:val="28"/>
          <w:rtl/>
          <w:lang w:bidi="ps-AF"/>
        </w:rPr>
        <w:t>وي دند</w:t>
      </w:r>
      <w:r>
        <w:rPr>
          <w:rFonts w:ascii="Bahij Mitra" w:hAnsi="Bahij Mitra" w:cs="Bahij Mitra" w:hint="cs"/>
          <w:sz w:val="28"/>
          <w:szCs w:val="28"/>
          <w:rtl/>
          <w:lang w:bidi="ps-AF"/>
        </w:rPr>
        <w:t>ي</w:t>
      </w:r>
      <w:r w:rsidRPr="00364312">
        <w:rPr>
          <w:rFonts w:ascii="Bahij Mitra" w:hAnsi="Bahij Mitra" w:cs="Bahij Mitra"/>
          <w:sz w:val="28"/>
          <w:szCs w:val="28"/>
          <w:rtl/>
          <w:lang w:bidi="ps-AF"/>
        </w:rPr>
        <w:t xml:space="preserve"> ترسره ک</w:t>
      </w:r>
      <w:r w:rsidRPr="00364312">
        <w:rPr>
          <w:rFonts w:ascii="Bahij Mitra" w:hAnsi="Bahij Mitra" w:cs="Bahij Mitra" w:hint="cs"/>
          <w:sz w:val="28"/>
          <w:szCs w:val="28"/>
          <w:rtl/>
          <w:lang w:bidi="ps-AF"/>
        </w:rPr>
        <w:t>ړې</w:t>
      </w:r>
      <w:r w:rsidRPr="00364312">
        <w:rPr>
          <w:rFonts w:ascii="Bahij Mitra" w:hAnsi="Bahij Mitra" w:cs="Bahij Mitra"/>
          <w:sz w:val="28"/>
          <w:szCs w:val="28"/>
          <w:rtl/>
          <w:lang w:bidi="ps-AF"/>
        </w:rPr>
        <w:t>.</w:t>
      </w:r>
    </w:p>
    <w:p w:rsidR="00B41C32" w:rsidRDefault="00364312" w:rsidP="00B41C32">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معلوماتي موخو د پاره رپورټ</w:t>
      </w:r>
    </w:p>
    <w:p w:rsidR="00364312" w:rsidRDefault="00364312" w:rsidP="00364312">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ډوميټري اوستينوف</w:t>
      </w:r>
    </w:p>
    <w:p w:rsidR="00364312" w:rsidRDefault="00364312" w:rsidP="00364312">
      <w:pPr>
        <w:keepNext/>
        <w:tabs>
          <w:tab w:val="right" w:pos="540"/>
        </w:tabs>
        <w:bidi/>
        <w:spacing w:after="0" w:line="240" w:lineRule="auto"/>
        <w:jc w:val="both"/>
        <w:rPr>
          <w:rFonts w:ascii="Bahij Mitra" w:hAnsi="Bahij Mitra" w:cs="Bahij Mitra" w:hint="cs"/>
          <w:b/>
          <w:bCs/>
          <w:sz w:val="28"/>
          <w:szCs w:val="28"/>
          <w:rtl/>
          <w:lang w:bidi="ps-AF"/>
        </w:rPr>
      </w:pPr>
      <w:r>
        <w:rPr>
          <w:rFonts w:ascii="Bahij Mitra" w:hAnsi="Bahij Mitra" w:cs="Bahij Mitra" w:hint="cs"/>
          <w:sz w:val="28"/>
          <w:szCs w:val="28"/>
          <w:rtl/>
          <w:lang w:bidi="ps-AF"/>
        </w:rPr>
        <w:t>۵ نومبر ۱۹۷۹ء/</w:t>
      </w:r>
      <w:r w:rsidRPr="00364312">
        <w:rPr>
          <w:rStyle w:val="HTMLCite"/>
          <w:rFonts w:ascii="Arial" w:hAnsi="Arial" w:cs="Arial"/>
          <w:color w:val="58595B"/>
          <w:sz w:val="20"/>
          <w:szCs w:val="20"/>
        </w:rPr>
        <w:t xml:space="preserve"> </w:t>
      </w:r>
      <w:r>
        <w:rPr>
          <w:rStyle w:val="cs5efed22f"/>
          <w:rFonts w:ascii="Arial" w:hAnsi="Arial" w:cs="Arial"/>
          <w:color w:val="58595B"/>
          <w:sz w:val="20"/>
          <w:szCs w:val="20"/>
        </w:rPr>
        <w:t>No. 318/3/00945 </w:t>
      </w:r>
    </w:p>
    <w:p w:rsidR="00364312" w:rsidRPr="00364312" w:rsidRDefault="00364312" w:rsidP="00364312">
      <w:pPr>
        <w:bidi/>
        <w:rPr>
          <w:rFonts w:ascii="Bahij Mitra" w:hAnsi="Bahij Mitra" w:cs="Bahij Mitra" w:hint="cs"/>
          <w:b/>
          <w:bCs/>
          <w:color w:val="000000" w:themeColor="text1"/>
          <w:sz w:val="24"/>
          <w:szCs w:val="24"/>
          <w:rtl/>
          <w:lang w:bidi="ps-AF"/>
        </w:rPr>
      </w:pPr>
      <w:hyperlink r:id="rId349" w:history="1">
        <w:r w:rsidRPr="00364312">
          <w:rPr>
            <w:rStyle w:val="Hyperlink"/>
            <w:rFonts w:ascii="Bahij Mitra" w:hAnsi="Bahij Mitra" w:cs="Bahij Mitra"/>
            <w:b/>
            <w:bCs/>
            <w:color w:val="000000" w:themeColor="text1"/>
            <w:sz w:val="24"/>
            <w:szCs w:val="24"/>
            <w:u w:val="none"/>
          </w:rPr>
          <w:t>https://digitalarchive.wilsoncenter.org/collection/76/soviet-invasion-of-afghanistan</w:t>
        </w:r>
      </w:hyperlink>
    </w:p>
    <w:p w:rsidR="001110A2" w:rsidRPr="001110A2"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 xml:space="preserve">د کابل </w:t>
      </w:r>
      <w:r w:rsidRPr="00B53B0A">
        <w:rPr>
          <w:rFonts w:ascii="Bahij Mitra" w:hAnsi="Bahij Mitra" w:cs="Bahij Mitra"/>
          <w:sz w:val="28"/>
          <w:szCs w:val="28"/>
          <w:rtl/>
          <w:lang w:bidi="ur-PK"/>
        </w:rPr>
        <w:t xml:space="preserve">ـ </w:t>
      </w:r>
      <w:r w:rsidRPr="00B53B0A">
        <w:rPr>
          <w:rFonts w:ascii="Bahij Mitra" w:hAnsi="Bahij Mitra" w:cs="Bahij Mitra"/>
          <w:sz w:val="28"/>
          <w:szCs w:val="28"/>
          <w:rtl/>
        </w:rPr>
        <w:t>جلال آباد پر لويه لار امنيتي عسکرو د يوه موټر څخه  دو</w:t>
      </w:r>
      <w:r w:rsidR="004704D9">
        <w:rPr>
          <w:rFonts w:ascii="Bahij Mitra" w:hAnsi="Bahij Mitra" w:cs="Bahij Mitra" w:hint="cs"/>
          <w:sz w:val="28"/>
          <w:szCs w:val="28"/>
          <w:rtl/>
          <w:lang w:bidi="ps-AF"/>
        </w:rPr>
        <w:t>ُ</w:t>
      </w:r>
      <w:r w:rsidRPr="00B53B0A">
        <w:rPr>
          <w:rFonts w:ascii="Bahij Mitra" w:hAnsi="Bahij Mitra" w:cs="Bahij Mitra"/>
          <w:sz w:val="28"/>
          <w:szCs w:val="28"/>
          <w:rtl/>
        </w:rPr>
        <w:t xml:space="preserve">ولس زره څلورسوه </w:t>
      </w:r>
      <w:r w:rsidRPr="004704D9">
        <w:rPr>
          <w:rFonts w:ascii="Bahij Mitra" w:hAnsi="Bahij Mitra" w:cs="Bahij Mitra"/>
          <w:b/>
          <w:bCs/>
          <w:sz w:val="24"/>
          <w:szCs w:val="24"/>
          <w:rtl/>
        </w:rPr>
        <w:t>(۱۲۴۰۰)</w:t>
      </w:r>
      <w:r w:rsidRPr="00B53B0A">
        <w:rPr>
          <w:rFonts w:ascii="Bahij Mitra" w:hAnsi="Bahij Mitra" w:cs="Bahij Mitra"/>
          <w:sz w:val="28"/>
          <w:szCs w:val="28"/>
          <w:rtl/>
        </w:rPr>
        <w:t xml:space="preserve"> کلوګرامه تارياق ونيول،</w:t>
      </w:r>
      <w:r w:rsidR="004704D9">
        <w:rPr>
          <w:rFonts w:ascii="Bahij Mitra" w:hAnsi="Bahij Mitra" w:cs="Bahij Mitra" w:hint="cs"/>
          <w:sz w:val="28"/>
          <w:szCs w:val="28"/>
          <w:rtl/>
          <w:lang w:bidi="ps-AF"/>
        </w:rPr>
        <w:t xml:space="preserve"> </w:t>
      </w:r>
      <w:r w:rsidRPr="00B53B0A">
        <w:rPr>
          <w:rFonts w:ascii="Bahij Mitra" w:hAnsi="Bahij Mitra" w:cs="Bahij Mitra"/>
          <w:sz w:val="28"/>
          <w:szCs w:val="28"/>
          <w:rtl/>
        </w:rPr>
        <w:t>موټروان مجنون د لالو ز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لوګر هستوګن د کابل د ګ</w:t>
      </w:r>
      <w:r w:rsidR="004704D9">
        <w:rPr>
          <w:rFonts w:ascii="Bahij Mitra" w:hAnsi="Bahij Mitra" w:cs="Bahij Mitra" w:hint="cs"/>
          <w:sz w:val="28"/>
          <w:szCs w:val="28"/>
          <w:rtl/>
          <w:lang w:bidi="ps-AF"/>
        </w:rPr>
        <w:t>ُ</w:t>
      </w:r>
      <w:r w:rsidRPr="00B53B0A">
        <w:rPr>
          <w:rFonts w:ascii="Bahij Mitra" w:hAnsi="Bahij Mitra" w:cs="Bahij Mitra"/>
          <w:sz w:val="28"/>
          <w:szCs w:val="28"/>
          <w:rtl/>
        </w:rPr>
        <w:t>مرک چارواکو تر پلټنه لاندي ونيوو</w:t>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b/>
          <w:bCs/>
          <w:sz w:val="24"/>
          <w:szCs w:val="24"/>
          <w:rtl/>
        </w:rPr>
        <w:t>(</w:t>
      </w:r>
      <w:r w:rsidRPr="00B53B0A">
        <w:rPr>
          <w:rFonts w:ascii="Bahij Mitra" w:hAnsi="Bahij Mitra" w:cs="Bahij Mitra"/>
          <w:b/>
          <w:bCs/>
          <w:sz w:val="24"/>
          <w:szCs w:val="24"/>
          <w:lang w:bidi="ur-PK"/>
        </w:rPr>
        <w:t>Kabul Times,December11,1979</w:t>
      </w:r>
      <w:r w:rsidRPr="00B53B0A">
        <w:rPr>
          <w:rFonts w:ascii="Bahij Mitra" w:hAnsi="Bahij Mitra" w:cs="Bahij Mitra"/>
          <w:b/>
          <w:bCs/>
          <w:sz w:val="24"/>
          <w:szCs w:val="24"/>
          <w:rtl/>
        </w:rPr>
        <w:t>)</w:t>
      </w:r>
    </w:p>
    <w:p w:rsidR="00EF6889" w:rsidRPr="004704D9" w:rsidRDefault="004704D9" w:rsidP="00894DEB">
      <w:pPr>
        <w:pStyle w:val="ListParagraph"/>
        <w:keepNext/>
        <w:suppressAutoHyphens/>
        <w:bidi/>
        <w:spacing w:after="0" w:line="240" w:lineRule="auto"/>
        <w:ind w:left="0"/>
        <w:jc w:val="both"/>
        <w:rPr>
          <w:rFonts w:ascii="Bahij Mitra" w:hAnsi="Bahij Mitra" w:cs="Bahij Mitra"/>
          <w:b/>
          <w:bCs/>
          <w:sz w:val="32"/>
          <w:szCs w:val="32"/>
        </w:rPr>
      </w:pPr>
      <w:r w:rsidRPr="004704D9">
        <w:rPr>
          <w:rFonts w:ascii="Bahij Mitra" w:hAnsi="Bahij Mitra" w:cs="Bahij Mitra" w:hint="cs"/>
          <w:b/>
          <w:bCs/>
          <w:sz w:val="32"/>
          <w:szCs w:val="32"/>
          <w:rtl/>
          <w:lang w:bidi="ps-AF"/>
        </w:rPr>
        <w:t>۶</w:t>
      </w:r>
      <w:r w:rsidR="00EF6889" w:rsidRPr="004704D9">
        <w:rPr>
          <w:rFonts w:ascii="Bahij Mitra" w:hAnsi="Bahij Mitra" w:cs="Bahij Mitra"/>
          <w:b/>
          <w:bCs/>
          <w:sz w:val="32"/>
          <w:szCs w:val="32"/>
          <w:rtl/>
        </w:rPr>
        <w:t>نومبر/</w:t>
      </w:r>
      <w:r w:rsidRPr="004704D9">
        <w:rPr>
          <w:rFonts w:ascii="Bahij Mitra" w:hAnsi="Bahij Mitra" w:cs="Bahij Mitra" w:hint="cs"/>
          <w:b/>
          <w:bCs/>
          <w:sz w:val="32"/>
          <w:szCs w:val="32"/>
          <w:rtl/>
          <w:lang w:bidi="ps-AF"/>
        </w:rPr>
        <w:t>۱۵</w:t>
      </w:r>
      <w:r w:rsidR="00EF6889"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rtl/>
          <w:lang w:bidi="ps-AF"/>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کلک اعتقاد سره ډاډ درکوم چي دثور</w:t>
      </w:r>
      <w:r w:rsidR="004704D9">
        <w:rPr>
          <w:rFonts w:ascii="Bahij Mitra" w:hAnsi="Bahij Mitra" w:cs="Bahij Mitra" w:hint="cs"/>
          <w:sz w:val="28"/>
          <w:szCs w:val="28"/>
          <w:rtl/>
          <w:lang w:bidi="ps-AF"/>
        </w:rPr>
        <w:t xml:space="preserve"> </w:t>
      </w:r>
      <w:r w:rsidRPr="00B53B0A">
        <w:rPr>
          <w:rFonts w:ascii="Bahij Mitra" w:hAnsi="Bahij Mitra" w:cs="Bahij Mitra"/>
          <w:sz w:val="28"/>
          <w:szCs w:val="28"/>
          <w:rtl/>
        </w:rPr>
        <w:t>تر پاڅون وروسته دافغان</w:t>
      </w:r>
      <w:r w:rsidR="004704D9">
        <w:rPr>
          <w:rFonts w:ascii="Bahij Mitra" w:hAnsi="Bahij Mitra" w:cs="Bahij Mitra"/>
          <w:sz w:val="28"/>
          <w:szCs w:val="28"/>
          <w:rtl/>
        </w:rPr>
        <w:t>ستان او شوروي اتحاد ترمنځ د</w:t>
      </w:r>
      <w:r w:rsidR="008606DF">
        <w:rPr>
          <w:rFonts w:ascii="Bahij Mitra" w:hAnsi="Bahij Mitra" w:cs="Bahij Mitra" w:hint="cs"/>
          <w:sz w:val="28"/>
          <w:szCs w:val="28"/>
          <w:rtl/>
          <w:lang w:bidi="ps-AF"/>
        </w:rPr>
        <w:t xml:space="preserve"> </w:t>
      </w:r>
      <w:r w:rsidR="004704D9">
        <w:rPr>
          <w:rFonts w:ascii="Bahij Mitra" w:hAnsi="Bahij Mitra" w:cs="Bahij Mitra"/>
          <w:sz w:val="28"/>
          <w:szCs w:val="28"/>
          <w:rtl/>
        </w:rPr>
        <w:t>دوست</w:t>
      </w:r>
      <w:r w:rsidR="004704D9">
        <w:rPr>
          <w:rFonts w:ascii="Bahij Mitra" w:hAnsi="Bahij Mitra" w:cs="Bahij Mitra" w:hint="cs"/>
          <w:sz w:val="28"/>
          <w:szCs w:val="28"/>
          <w:rtl/>
          <w:lang w:bidi="ps-AF"/>
        </w:rPr>
        <w:t>ی</w:t>
      </w:r>
      <w:r w:rsidRPr="00B53B0A">
        <w:rPr>
          <w:rFonts w:ascii="Bahij Mitra" w:hAnsi="Bahij Mitra" w:cs="Bahij Mitra"/>
          <w:sz w:val="28"/>
          <w:szCs w:val="28"/>
          <w:rtl/>
        </w:rPr>
        <w:t xml:space="preserve"> او ښه ګاونډيتوب اړ</w:t>
      </w:r>
      <w:r w:rsidRPr="00B53B0A">
        <w:rPr>
          <w:rFonts w:ascii="Bahij Mitra" w:hAnsi="Bahij Mitra" w:cs="Bahij Mitra"/>
          <w:sz w:val="28"/>
          <w:szCs w:val="28"/>
          <w:rtl/>
          <w:lang w:bidi="ps-AF"/>
        </w:rPr>
        <w:t>ي</w:t>
      </w:r>
      <w:r w:rsidRPr="00B53B0A">
        <w:rPr>
          <w:rFonts w:ascii="Bahij Mitra" w:hAnsi="Bahij Mitra" w:cs="Bahij Mitra"/>
          <w:sz w:val="28"/>
          <w:szCs w:val="28"/>
          <w:rtl/>
        </w:rPr>
        <w:t>کي</w:t>
      </w:r>
      <w:r w:rsidRPr="00B53B0A">
        <w:rPr>
          <w:rFonts w:ascii="Bahij Mitra" w:hAnsi="Bahij Mitra" w:cs="Bahij Mitra"/>
          <w:sz w:val="28"/>
          <w:szCs w:val="28"/>
          <w:rtl/>
          <w:lang w:bidi="ps-AF"/>
        </w:rPr>
        <w:t>،</w:t>
      </w:r>
      <w:r w:rsidR="004704D9">
        <w:rPr>
          <w:rFonts w:ascii="Bahij Mitra" w:hAnsi="Bahij Mitra" w:cs="Bahij Mitra" w:hint="cs"/>
          <w:sz w:val="28"/>
          <w:szCs w:val="28"/>
          <w:rtl/>
          <w:lang w:bidi="ps-AF"/>
        </w:rPr>
        <w:t xml:space="preserve"> </w:t>
      </w:r>
      <w:r w:rsidRPr="00B53B0A">
        <w:rPr>
          <w:rFonts w:ascii="Bahij Mitra" w:hAnsi="Bahij Mitra" w:cs="Bahij Mitra"/>
          <w:sz w:val="28"/>
          <w:szCs w:val="28"/>
          <w:rtl/>
        </w:rPr>
        <w:t>نژدې تفاهم او هم</w:t>
      </w:r>
      <w:r w:rsidR="004704D9">
        <w:rPr>
          <w:rFonts w:ascii="Bahij Mitra" w:hAnsi="Bahij Mitra" w:cs="Bahij Mitra"/>
          <w:sz w:val="28"/>
          <w:szCs w:val="28"/>
          <w:rtl/>
        </w:rPr>
        <w:t>کاري لاپسي ټينګه سوې او د</w:t>
      </w:r>
      <w:r w:rsidR="004704D9">
        <w:rPr>
          <w:rFonts w:ascii="Bahij Mitra" w:hAnsi="Bahij Mitra" w:cs="Bahij Mitra" w:hint="cs"/>
          <w:sz w:val="28"/>
          <w:szCs w:val="28"/>
          <w:rtl/>
          <w:lang w:bidi="ps-AF"/>
        </w:rPr>
        <w:t xml:space="preserve"> </w:t>
      </w:r>
      <w:r w:rsidR="004704D9">
        <w:rPr>
          <w:rFonts w:ascii="Bahij Mitra" w:hAnsi="Bahij Mitra" w:cs="Bahij Mitra"/>
          <w:sz w:val="28"/>
          <w:szCs w:val="28"/>
          <w:rtl/>
        </w:rPr>
        <w:t>ورورول</w:t>
      </w:r>
      <w:r w:rsidR="004704D9">
        <w:rPr>
          <w:rFonts w:ascii="Bahij Mitra" w:hAnsi="Bahij Mitra" w:cs="Bahij Mitra" w:hint="cs"/>
          <w:sz w:val="28"/>
          <w:szCs w:val="28"/>
          <w:rtl/>
          <w:lang w:bidi="ps-AF"/>
        </w:rPr>
        <w:t>ی</w:t>
      </w:r>
      <w:r w:rsidRPr="00B53B0A">
        <w:rPr>
          <w:rFonts w:ascii="Bahij Mitra" w:hAnsi="Bahij Mitra" w:cs="Bahij Mitra"/>
          <w:sz w:val="28"/>
          <w:szCs w:val="28"/>
          <w:rtl/>
        </w:rPr>
        <w:t xml:space="preserve"> دپوخوالي </w:t>
      </w:r>
      <w:r w:rsidRPr="00B53B0A">
        <w:rPr>
          <w:rFonts w:ascii="Bahij Mitra" w:hAnsi="Bahij Mitra" w:cs="Bahij Mitra"/>
          <w:sz w:val="28"/>
          <w:szCs w:val="28"/>
          <w:rtl/>
          <w:lang w:bidi="ps-AF"/>
        </w:rPr>
        <w:t>کچي</w:t>
      </w:r>
      <w:r w:rsidR="00444740">
        <w:rPr>
          <w:rFonts w:ascii="Bahij Mitra" w:hAnsi="Bahij Mitra" w:cs="Bahij Mitra"/>
          <w:sz w:val="28"/>
          <w:szCs w:val="28"/>
          <w:rtl/>
        </w:rPr>
        <w:t xml:space="preserve"> ته يې تکامل کړ</w:t>
      </w:r>
      <w:r w:rsidR="00444740">
        <w:rPr>
          <w:rFonts w:ascii="Bahij Mitra" w:hAnsi="Bahij Mitra" w:cs="Bahij Mitra" w:hint="cs"/>
          <w:sz w:val="28"/>
          <w:szCs w:val="28"/>
          <w:rtl/>
          <w:lang w:bidi="ps-AF"/>
        </w:rPr>
        <w:t>ی</w:t>
      </w:r>
      <w:r w:rsidR="00444740">
        <w:rPr>
          <w:rFonts w:ascii="Bahij Mitra" w:hAnsi="Bahij Mitra" w:cs="Bahij Mitra"/>
          <w:sz w:val="28"/>
          <w:szCs w:val="28"/>
          <w:rtl/>
        </w:rPr>
        <w:t xml:space="preserve"> د</w:t>
      </w:r>
      <w:r w:rsidR="00444740">
        <w:rPr>
          <w:rFonts w:ascii="Bahij Mitra" w:hAnsi="Bahij Mitra" w:cs="Bahij Mitra" w:hint="cs"/>
          <w:sz w:val="28"/>
          <w:szCs w:val="28"/>
          <w:rtl/>
          <w:lang w:bidi="ps-AF"/>
        </w:rPr>
        <w:t>ی</w:t>
      </w:r>
      <w:r w:rsidRPr="00B53B0A">
        <w:rPr>
          <w:rFonts w:ascii="Bahij Mitra" w:hAnsi="Bahij Mitra" w:cs="Bahij Mitra"/>
          <w:sz w:val="28"/>
          <w:szCs w:val="28"/>
          <w:rtl/>
        </w:rPr>
        <w:t>“</w:t>
      </w:r>
      <w:r w:rsidRPr="00444740">
        <w:rPr>
          <w:rFonts w:ascii="Bahij Mitra" w:hAnsi="Bahij Mitra" w:cs="Bahij Mitra"/>
          <w:b/>
          <w:bCs/>
          <w:sz w:val="24"/>
          <w:szCs w:val="24"/>
          <w:rtl/>
        </w:rPr>
        <w:t>(دشوروي اتحاد داکتوبر دپاڅون د٦٢ کاليزي په مناسبت ددې هيواد دولسمشر بريژنيف او صدراعظم کوسيګن په نامه د</w:t>
      </w:r>
      <w:r w:rsidR="00444740">
        <w:rPr>
          <w:rFonts w:ascii="Bahij Mitra" w:hAnsi="Bahij Mitra" w:cs="Bahij Mitra"/>
          <w:b/>
          <w:bCs/>
          <w:sz w:val="24"/>
          <w:szCs w:val="24"/>
          <w:rtl/>
        </w:rPr>
        <w:t>حفيظ الله امين له خوا مخابره سو</w:t>
      </w:r>
      <w:r w:rsidR="00444740">
        <w:rPr>
          <w:rFonts w:ascii="Bahij Mitra" w:hAnsi="Bahij Mitra" w:cs="Bahij Mitra" w:hint="cs"/>
          <w:b/>
          <w:bCs/>
          <w:sz w:val="24"/>
          <w:szCs w:val="24"/>
          <w:rtl/>
          <w:lang w:bidi="ps-AF"/>
        </w:rPr>
        <w:t>ی</w:t>
      </w:r>
      <w:r w:rsidRPr="00444740">
        <w:rPr>
          <w:rFonts w:ascii="Bahij Mitra" w:hAnsi="Bahij Mitra" w:cs="Bahij Mitra"/>
          <w:b/>
          <w:bCs/>
          <w:sz w:val="24"/>
          <w:szCs w:val="24"/>
          <w:rtl/>
        </w:rPr>
        <w:t xml:space="preserve"> پيغام</w:t>
      </w:r>
      <w:r w:rsidRPr="00444740">
        <w:rPr>
          <w:rFonts w:ascii="Bahij Mitra" w:hAnsi="Bahij Mitra" w:cs="Bahij Mitra"/>
          <w:b/>
          <w:bCs/>
          <w:sz w:val="24"/>
          <w:szCs w:val="24"/>
          <w:rtl/>
          <w:lang w:bidi="ps-AF"/>
        </w:rPr>
        <w:t>، کابل راديو</w:t>
      </w:r>
      <w:r w:rsidRPr="00444740">
        <w:rPr>
          <w:rFonts w:ascii="Bahij Mitra" w:hAnsi="Bahij Mitra" w:cs="Bahij Mitra"/>
          <w:b/>
          <w:bCs/>
          <w:sz w:val="24"/>
          <w:szCs w:val="24"/>
          <w:rtl/>
        </w:rPr>
        <w:t xml:space="preserve"> )</w:t>
      </w:r>
      <w:r w:rsidRPr="00444740">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فغانستان دځوانانو دخلقي سازمان دعالي کنفرانس دويمه غونډه دعبدالرحمان امين په مشري دعامي روغتيا دموسسې په تالار کي و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دي سازمان اساسنامه چي نهه برخي او يوڅلويښت مادې لري درايو په اتفاق تائيد او تصويب </w:t>
      </w:r>
      <w:r w:rsidR="00444740">
        <w:rPr>
          <w:rFonts w:ascii="Bahij Mitra" w:hAnsi="Bahij Mitra" w:cs="Bahij Mitra" w:hint="cs"/>
          <w:sz w:val="28"/>
          <w:szCs w:val="28"/>
          <w:rtl/>
          <w:lang w:bidi="ps-AF"/>
        </w:rPr>
        <w:t>کړه،</w:t>
      </w:r>
      <w:r w:rsidRPr="00B53B0A">
        <w:rPr>
          <w:rFonts w:ascii="Bahij Mitra" w:hAnsi="Bahij Mitra" w:cs="Bahij Mitra"/>
          <w:sz w:val="28"/>
          <w:szCs w:val="28"/>
          <w:rtl/>
        </w:rPr>
        <w:t xml:space="preserve"> دسازمان دمرکزي هيات دغړو شمير څلويښتو تنو ته لوړ سو</w:t>
      </w:r>
      <w:r w:rsidR="00444740">
        <w:rPr>
          <w:rFonts w:ascii="Bahij Mitra" w:hAnsi="Bahij Mitra" w:cs="Bahij Mitra" w:hint="cs"/>
          <w:sz w:val="28"/>
          <w:szCs w:val="28"/>
          <w:rtl/>
          <w:lang w:bidi="ps-AF"/>
        </w:rPr>
        <w:t>،</w:t>
      </w:r>
      <w:r w:rsidRPr="00B53B0A">
        <w:rPr>
          <w:rFonts w:ascii="Bahij Mitra" w:hAnsi="Bahij Mitra" w:cs="Bahij Mitra"/>
          <w:sz w:val="28"/>
          <w:szCs w:val="28"/>
          <w:rtl/>
        </w:rPr>
        <w:t xml:space="preserve"> دمرک</w:t>
      </w:r>
      <w:r w:rsidR="00444740">
        <w:rPr>
          <w:rFonts w:ascii="Bahij Mitra" w:hAnsi="Bahij Mitra" w:cs="Bahij Mitra"/>
          <w:sz w:val="28"/>
          <w:szCs w:val="28"/>
          <w:rtl/>
        </w:rPr>
        <w:t>زي هيات له خوا ترتيب سو</w:t>
      </w:r>
      <w:r w:rsidR="00444740">
        <w:rPr>
          <w:rFonts w:ascii="Bahij Mitra" w:hAnsi="Bahij Mitra" w:cs="Bahij Mitra" w:hint="cs"/>
          <w:sz w:val="28"/>
          <w:szCs w:val="28"/>
          <w:rtl/>
          <w:lang w:bidi="ps-AF"/>
        </w:rPr>
        <w:t>ی</w:t>
      </w:r>
      <w:r w:rsidRPr="00B53B0A">
        <w:rPr>
          <w:rFonts w:ascii="Bahij Mitra" w:hAnsi="Bahij Mitra" w:cs="Bahij Mitra"/>
          <w:sz w:val="28"/>
          <w:szCs w:val="28"/>
          <w:rtl/>
        </w:rPr>
        <w:t xml:space="preserve"> پيغام دهيات غړي عبدالهادي دانش ولوست</w:t>
      </w:r>
      <w:r w:rsidR="00444740">
        <w:rPr>
          <w:rFonts w:ascii="Bahij Mitra" w:hAnsi="Bahij Mitra" w:cs="Bahij Mitra" w:hint="cs"/>
          <w:sz w:val="28"/>
          <w:szCs w:val="28"/>
          <w:rtl/>
          <w:lang w:bidi="ps-AF"/>
        </w:rPr>
        <w:t>،</w:t>
      </w:r>
      <w:r w:rsidRPr="00B53B0A">
        <w:rPr>
          <w:rFonts w:ascii="Bahij Mitra" w:hAnsi="Bahij Mitra" w:cs="Bahij Mitra"/>
          <w:sz w:val="28"/>
          <w:szCs w:val="28"/>
          <w:rtl/>
        </w:rPr>
        <w:t xml:space="preserve"> تر پاملرني وروسته داپيغام درايو په اتفاق تائيد او تصويب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پاکستان نوي سفير الطاف احمد شيخ کابل ته راورسې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صدراعظم حفيظ ال</w:t>
      </w:r>
      <w:r w:rsidR="00444740">
        <w:rPr>
          <w:rFonts w:ascii="Bahij Mitra" w:hAnsi="Bahij Mitra" w:cs="Bahij Mitra"/>
          <w:sz w:val="28"/>
          <w:szCs w:val="28"/>
          <w:rtl/>
        </w:rPr>
        <w:t>له امين په کابل کي دانګلستان نو</w:t>
      </w:r>
      <w:r w:rsidR="00444740">
        <w:rPr>
          <w:rFonts w:ascii="Bahij Mitra" w:hAnsi="Bahij Mitra" w:cs="Bahij Mitra" w:hint="cs"/>
          <w:sz w:val="28"/>
          <w:szCs w:val="28"/>
          <w:rtl/>
          <w:lang w:bidi="ps-AF"/>
        </w:rPr>
        <w:t>ی</w:t>
      </w:r>
      <w:r w:rsidRPr="00B53B0A">
        <w:rPr>
          <w:rFonts w:ascii="Bahij Mitra" w:hAnsi="Bahij Mitra" w:cs="Bahij Mitra"/>
          <w:sz w:val="28"/>
          <w:szCs w:val="28"/>
          <w:rtl/>
        </w:rPr>
        <w:t xml:space="preserve"> سفير ويليم نورمن هيلير فري دباورليک منلو دپاره دګلخاني په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خپل حضور ته ومانه</w:t>
      </w:r>
      <w:r w:rsidR="00444740">
        <w:rPr>
          <w:rFonts w:ascii="Bahij Mitra" w:hAnsi="Bahij Mitra" w:cs="Bahij Mitra" w:hint="cs"/>
          <w:sz w:val="28"/>
          <w:szCs w:val="28"/>
          <w:rtl/>
          <w:lang w:bidi="ps-AF"/>
        </w:rPr>
        <w:t>،</w:t>
      </w:r>
      <w:r w:rsidRPr="00B53B0A">
        <w:rPr>
          <w:rFonts w:ascii="Bahij Mitra" w:hAnsi="Bahij Mitra" w:cs="Bahij Mitra"/>
          <w:sz w:val="28"/>
          <w:szCs w:val="28"/>
          <w:rtl/>
        </w:rPr>
        <w:t xml:space="preserve"> دباندنيو چارو وزير ډاکټر شاه ولي</w:t>
      </w:r>
      <w:r w:rsidR="00444740">
        <w:rPr>
          <w:rFonts w:ascii="Bahij Mitra" w:hAnsi="Bahij Mitra" w:cs="Bahij Mitra" w:hint="cs"/>
          <w:sz w:val="28"/>
          <w:szCs w:val="28"/>
          <w:rtl/>
          <w:lang w:bidi="ps-AF"/>
        </w:rPr>
        <w:t xml:space="preserve">، </w:t>
      </w:r>
      <w:r w:rsidRPr="00B53B0A">
        <w:rPr>
          <w:rFonts w:ascii="Bahij Mitra" w:hAnsi="Bahij Mitra" w:cs="Bahij Mitra"/>
          <w:sz w:val="28"/>
          <w:szCs w:val="28"/>
          <w:rtl/>
        </w:rPr>
        <w:t>دپاڅوني شورا ددفتر رئيس محمدنادرشاه نيکيار او دباندنيو چارو د</w:t>
      </w:r>
      <w:r w:rsidR="00444740">
        <w:rPr>
          <w:rFonts w:ascii="Bahij Mitra" w:hAnsi="Bahij Mitra" w:cs="Bahij Mitra" w:hint="cs"/>
          <w:sz w:val="28"/>
          <w:szCs w:val="28"/>
          <w:rtl/>
          <w:lang w:bidi="ps-AF"/>
        </w:rPr>
        <w:t xml:space="preserve"> </w:t>
      </w:r>
      <w:r w:rsidR="00444740">
        <w:rPr>
          <w:rFonts w:ascii="Bahij Mitra" w:hAnsi="Bahij Mitra" w:cs="Bahij Mitra"/>
          <w:sz w:val="28"/>
          <w:szCs w:val="28"/>
          <w:rtl/>
        </w:rPr>
        <w:t>تشريفاتو رئيس محمدولي مندوز</w:t>
      </w:r>
      <w:r w:rsidR="00444740">
        <w:rPr>
          <w:rFonts w:ascii="Bahij Mitra" w:hAnsi="Bahij Mitra" w:cs="Bahij Mitra" w:hint="cs"/>
          <w:sz w:val="28"/>
          <w:szCs w:val="28"/>
          <w:rtl/>
          <w:lang w:bidi="ps-AF"/>
        </w:rPr>
        <w:t>ی</w:t>
      </w:r>
      <w:r w:rsidRPr="00B53B0A">
        <w:rPr>
          <w:rFonts w:ascii="Bahij Mitra" w:hAnsi="Bahij Mitra" w:cs="Bahij Mitra"/>
          <w:sz w:val="28"/>
          <w:szCs w:val="28"/>
          <w:rtl/>
        </w:rPr>
        <w:t xml:space="preserve"> هم حاضر و</w:t>
      </w:r>
      <w:r w:rsidR="00444740">
        <w:rPr>
          <w:rFonts w:ascii="Bahij Mitra" w:hAnsi="Bahij Mitra" w:cs="Bahij Mitra" w:hint="cs"/>
          <w:sz w:val="28"/>
          <w:szCs w:val="28"/>
          <w:rtl/>
          <w:lang w:bidi="ps-AF"/>
        </w:rPr>
        <w:t>ُ</w:t>
      </w:r>
      <w:r w:rsidRPr="00B53B0A">
        <w:rPr>
          <w:rFonts w:ascii="Bahij Mitra" w:hAnsi="Bahij Mitra" w:cs="Bahij Mitra"/>
          <w:sz w:val="28"/>
          <w:szCs w:val="28"/>
          <w:rtl/>
          <w:lang w:bidi="ps-AF"/>
        </w:rPr>
        <w:t>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ورنيو چارو</w:t>
      </w:r>
      <w:r w:rsidR="00444740">
        <w:rPr>
          <w:rFonts w:ascii="Bahij Mitra" w:hAnsi="Bahij Mitra" w:cs="Bahij Mitra"/>
          <w:sz w:val="28"/>
          <w:szCs w:val="28"/>
          <w:rtl/>
        </w:rPr>
        <w:t xml:space="preserve"> وزير فقيرمحمدفقير ددې وزارت نو</w:t>
      </w:r>
      <w:r w:rsidR="00444740">
        <w:rPr>
          <w:rFonts w:ascii="Bahij Mitra" w:hAnsi="Bahij Mitra" w:cs="Bahij Mitra" w:hint="cs"/>
          <w:sz w:val="28"/>
          <w:szCs w:val="28"/>
          <w:rtl/>
          <w:lang w:bidi="ps-AF"/>
        </w:rPr>
        <w:t>ی</w:t>
      </w:r>
      <w:r w:rsidRPr="00B53B0A">
        <w:rPr>
          <w:rFonts w:ascii="Bahij Mitra" w:hAnsi="Bahij Mitra" w:cs="Bahij Mitra"/>
          <w:sz w:val="28"/>
          <w:szCs w:val="28"/>
          <w:rtl/>
        </w:rPr>
        <w:t xml:space="preserve"> معين مصطف</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هغه وزارت مامورينو، څارندوی</w:t>
      </w:r>
      <w:r w:rsidR="00DD1687">
        <w:rPr>
          <w:rFonts w:ascii="Bahij Mitra" w:hAnsi="Bahij Mitra" w:cs="Bahij Mitra" w:hint="cs"/>
          <w:sz w:val="28"/>
          <w:szCs w:val="28"/>
          <w:rtl/>
          <w:lang w:bidi="ps-AF"/>
        </w:rPr>
        <w:t>،</w:t>
      </w:r>
      <w:r w:rsidRPr="00B53B0A">
        <w:rPr>
          <w:rFonts w:ascii="Bahij Mitra" w:hAnsi="Bahij Mitra" w:cs="Bahij Mitra"/>
          <w:sz w:val="28"/>
          <w:szCs w:val="28"/>
          <w:rtl/>
        </w:rPr>
        <w:t xml:space="preserve"> منصبدارانو او منسوبينو ته ور</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وپيژاند او وروسته دغه معين په کار پيل و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فغانستان دکارګري اتحاديو دفعالينو لومړنۍ پراخه غونډه دلوړو او مسلکي تحصيلاتو وزارت په تال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سوه</w:t>
      </w:r>
      <w:r w:rsidRPr="00B53B0A">
        <w:rPr>
          <w:rFonts w:ascii="Bahij Mitra" w:hAnsi="Bahij Mitra" w:cs="Bahij Mitra"/>
          <w:sz w:val="28"/>
          <w:szCs w:val="28"/>
          <w:rtl/>
          <w:lang w:bidi="ps-AF"/>
        </w:rPr>
        <w:t>،</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غونډي ته دخلق ګوند دمرکزي </w:t>
      </w:r>
      <w:r w:rsidR="00DD168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ي او دکابل دښاري </w:t>
      </w:r>
      <w:r w:rsidR="00DD168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ډاکټر اسدالله امين وينا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پسې دغونډي رئيسه هيات درايو په اتفاق پدي توګه وټاکل سو،</w:t>
      </w:r>
      <w:r w:rsidR="00DD1687">
        <w:rPr>
          <w:rFonts w:ascii="Bahij Mitra" w:hAnsi="Bahij Mitra" w:cs="Bahij Mitra" w:hint="cs"/>
          <w:sz w:val="28"/>
          <w:szCs w:val="28"/>
          <w:rtl/>
          <w:lang w:bidi="ps-AF"/>
        </w:rPr>
        <w:t xml:space="preserve"> </w:t>
      </w:r>
      <w:r w:rsidR="00DD1687">
        <w:rPr>
          <w:rFonts w:ascii="Bahij Mitra" w:hAnsi="Bahij Mitra" w:cs="Bahij Mitra"/>
          <w:sz w:val="28"/>
          <w:szCs w:val="28"/>
          <w:rtl/>
          <w:lang w:bidi="ps-AF"/>
        </w:rPr>
        <w:t>اسدالله</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امين، نصرالله غفاري، ډاکټر شيرآغاحرکت</w:t>
      </w:r>
      <w:r w:rsidRPr="00B53B0A">
        <w:rPr>
          <w:rFonts w:ascii="Bahij Mitra" w:hAnsi="Bahij Mitra" w:cs="Bahij Mitra"/>
          <w:sz w:val="28"/>
          <w:szCs w:val="28"/>
          <w:rtl/>
        </w:rPr>
        <w:t>،</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محمدسعيدبشريار،</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خيرمحمدماموند،</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محمداکبرشفق،</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عبدالخليل</w:t>
      </w:r>
      <w:r w:rsidR="00DD1687">
        <w:rPr>
          <w:rFonts w:ascii="Bahij Mitra" w:hAnsi="Bahij Mitra" w:cs="Bahij Mitra" w:hint="cs"/>
          <w:sz w:val="28"/>
          <w:szCs w:val="28"/>
          <w:rtl/>
          <w:lang w:bidi="ps-AF"/>
        </w:rPr>
        <w:t xml:space="preserve"> </w:t>
      </w:r>
      <w:r w:rsidRPr="00B53B0A">
        <w:rPr>
          <w:rFonts w:ascii="Bahij Mitra" w:hAnsi="Bahij Mitra" w:cs="Bahij Mitra"/>
          <w:sz w:val="28"/>
          <w:szCs w:val="28"/>
          <w:rtl/>
        </w:rPr>
        <w:t>موج،</w:t>
      </w:r>
      <w:r w:rsidR="00DD1687">
        <w:rPr>
          <w:rFonts w:ascii="Bahij Mitra" w:hAnsi="Bahij Mitra" w:cs="Bahij Mitra" w:hint="cs"/>
          <w:sz w:val="28"/>
          <w:szCs w:val="28"/>
          <w:rtl/>
          <w:lang w:bidi="ps-AF"/>
        </w:rPr>
        <w:t xml:space="preserve"> </w:t>
      </w:r>
      <w:r w:rsidR="00DD1687">
        <w:rPr>
          <w:rFonts w:ascii="Bahij Mitra" w:hAnsi="Bahij Mitra" w:cs="Bahij Mitra"/>
          <w:sz w:val="28"/>
          <w:szCs w:val="28"/>
          <w:rtl/>
        </w:rPr>
        <w:t>عبدالحنان زمريال</w:t>
      </w:r>
      <w:r w:rsidR="00DD1687">
        <w:rPr>
          <w:rFonts w:ascii="Bahij Mitra" w:hAnsi="Bahij Mitra" w:cs="Bahij Mitra" w:hint="cs"/>
          <w:sz w:val="28"/>
          <w:szCs w:val="28"/>
          <w:rtl/>
          <w:lang w:bidi="ps-AF"/>
        </w:rPr>
        <w:t>ی</w:t>
      </w:r>
      <w:r w:rsidRPr="00B53B0A">
        <w:rPr>
          <w:rFonts w:ascii="Bahij Mitra" w:hAnsi="Bahij Mitra" w:cs="Bahij Mitra"/>
          <w:sz w:val="28"/>
          <w:szCs w:val="28"/>
          <w:rtl/>
        </w:rPr>
        <w:t xml:space="preserve"> ،شيرنوا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ک ش</w:t>
      </w:r>
      <w:r w:rsidR="002C7A89">
        <w:rPr>
          <w:rFonts w:ascii="Bahij Mitra" w:hAnsi="Bahij Mitra" w:cs="Bahij Mitra" w:hint="cs"/>
          <w:sz w:val="28"/>
          <w:szCs w:val="28"/>
          <w:rtl/>
          <w:lang w:bidi="ps-AF"/>
        </w:rPr>
        <w:t>ي</w:t>
      </w:r>
      <w:r w:rsidRPr="00B53B0A">
        <w:rPr>
          <w:rFonts w:ascii="Bahij Mitra" w:hAnsi="Bahij Mitra" w:cs="Bahij Mitra"/>
          <w:sz w:val="28"/>
          <w:szCs w:val="28"/>
          <w:rtl/>
        </w:rPr>
        <w:t>ر او برکت قرب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راز عبدالخليل موج او شيرنواز دغونډي درئيس او منشي په توګه وټاکل سول، دغونډي کړنلاره او</w:t>
      </w:r>
      <w:r w:rsidR="00DD1687">
        <w:rPr>
          <w:rFonts w:ascii="Bahij Mitra" w:hAnsi="Bahij Mitra" w:cs="Bahij Mitra"/>
          <w:sz w:val="28"/>
          <w:szCs w:val="28"/>
          <w:rtl/>
        </w:rPr>
        <w:t xml:space="preserve"> مصوبه درايو په اتفاق ومنله سوه</w:t>
      </w:r>
      <w:r w:rsidR="00DD1687">
        <w:rPr>
          <w:rFonts w:ascii="Bahij Mitra" w:hAnsi="Bahij Mitra" w:cs="Bahij Mitra" w:hint="cs"/>
          <w:sz w:val="28"/>
          <w:szCs w:val="28"/>
          <w:rtl/>
          <w:lang w:bidi="ps-AF"/>
        </w:rPr>
        <w:t>.</w:t>
      </w:r>
    </w:p>
    <w:p w:rsidR="00EF6889" w:rsidRPr="00B53B0A" w:rsidRDefault="00E707F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زميندا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دچارو دتنظيم قانون او دمځکي دماليې قانون دعدليې وزارت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ړانديز له مخي دپاڅوني شورا او حکومت دوظيفو دتنظيم دقانون او دقانون دجوړولو طرزالعمل د ٢٣</w:t>
      </w:r>
      <w:r w:rsidR="002C7A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او ٢</w:t>
      </w:r>
      <w:r>
        <w:rPr>
          <w:rFonts w:ascii="Bahij Mitra" w:hAnsi="Bahij Mitra" w:cs="Bahij Mitra" w:hint="cs"/>
          <w:sz w:val="28"/>
          <w:szCs w:val="28"/>
          <w:rtl/>
          <w:lang w:bidi="ps-AF"/>
        </w:rPr>
        <w:t>۴</w:t>
      </w:r>
      <w:r w:rsidR="00EF6889" w:rsidRPr="00B53B0A">
        <w:rPr>
          <w:rFonts w:ascii="Bahij Mitra" w:hAnsi="Bahij Mitra" w:cs="Bahij Mitra"/>
          <w:sz w:val="28"/>
          <w:szCs w:val="28"/>
          <w:rtl/>
        </w:rPr>
        <w:t xml:space="preserve"> مادو حکمونو له مخي دپاڅوني شورا په غونډه کي </w:t>
      </w:r>
      <w:r w:rsidR="00EF6889" w:rsidRPr="00E707F7">
        <w:rPr>
          <w:rFonts w:ascii="Bahij Mitra" w:hAnsi="Bahij Mitra" w:cs="Bahij Mitra"/>
          <w:b/>
          <w:bCs/>
          <w:sz w:val="24"/>
          <w:szCs w:val="24"/>
          <w:rtl/>
        </w:rPr>
        <w:t>(٢عقرب)</w:t>
      </w:r>
      <w:r w:rsidR="00EF6889" w:rsidRPr="00B53B0A">
        <w:rPr>
          <w:rFonts w:ascii="Bahij Mitra" w:hAnsi="Bahij Mitra" w:cs="Bahij Mitra"/>
          <w:sz w:val="28"/>
          <w:szCs w:val="28"/>
          <w:rtl/>
        </w:rPr>
        <w:t xml:space="preserve"> د</w:t>
      </w:r>
      <w:r w:rsidR="00EF6889" w:rsidRPr="00B53B0A">
        <w:rPr>
          <w:rFonts w:ascii="Bahij Mitra" w:hAnsi="Bahij Mitra" w:cs="Bahij Mitra"/>
          <w:sz w:val="24"/>
          <w:szCs w:val="24"/>
          <w:rtl/>
        </w:rPr>
        <w:t>(</w:t>
      </w:r>
      <w:r w:rsidR="00EF6889" w:rsidRPr="00E707F7">
        <w:rPr>
          <w:rFonts w:ascii="Bahij Mitra" w:hAnsi="Bahij Mitra" w:cs="Bahij Mitra"/>
          <w:b/>
          <w:bCs/>
          <w:sz w:val="24"/>
          <w:szCs w:val="24"/>
          <w:rtl/>
        </w:rPr>
        <w:t xml:space="preserve"> ٢٧)</w:t>
      </w:r>
      <w:r w:rsidR="00EF6889" w:rsidRPr="00B53B0A">
        <w:rPr>
          <w:rFonts w:ascii="Bahij Mitra" w:hAnsi="Bahij Mitra" w:cs="Bahij Mitra"/>
          <w:sz w:val="28"/>
          <w:szCs w:val="28"/>
          <w:rtl/>
        </w:rPr>
        <w:t xml:space="preserve"> او</w:t>
      </w:r>
      <w:r w:rsidR="00EF6889" w:rsidRPr="00B53B0A">
        <w:rPr>
          <w:rFonts w:ascii="Bahij Mitra" w:hAnsi="Bahij Mitra" w:cs="Bahij Mitra"/>
          <w:sz w:val="24"/>
          <w:szCs w:val="24"/>
          <w:rtl/>
        </w:rPr>
        <w:t xml:space="preserve"> </w:t>
      </w:r>
      <w:r w:rsidR="00EF6889" w:rsidRPr="00E707F7">
        <w:rPr>
          <w:rFonts w:ascii="Bahij Mitra" w:hAnsi="Bahij Mitra" w:cs="Bahij Mitra"/>
          <w:b/>
          <w:bCs/>
          <w:sz w:val="24"/>
          <w:szCs w:val="24"/>
          <w:rtl/>
        </w:rPr>
        <w:t>(٣١)</w:t>
      </w:r>
      <w:r w:rsidR="00EF6889" w:rsidRPr="00B53B0A">
        <w:rPr>
          <w:rFonts w:ascii="Bahij Mitra" w:hAnsi="Bahij Mitra" w:cs="Bahij Mitra"/>
          <w:sz w:val="28"/>
          <w:szCs w:val="28"/>
          <w:rtl/>
        </w:rPr>
        <w:t>ګڼي اته فصلونه</w:t>
      </w:r>
      <w:r w:rsidR="00EF6889" w:rsidRPr="00B53B0A">
        <w:rPr>
          <w:rFonts w:ascii="Bahij Mitra" w:hAnsi="Bahij Mitra" w:cs="Bahij Mitra"/>
          <w:sz w:val="28"/>
          <w:szCs w:val="28"/>
          <w:rtl/>
          <w:lang w:bidi="ps-AF"/>
        </w:rPr>
        <w:t>،</w:t>
      </w:r>
      <w:r w:rsidR="00EF6889" w:rsidRPr="00E707F7">
        <w:rPr>
          <w:rFonts w:ascii="Bahij Mitra" w:hAnsi="Bahij Mitra" w:cs="Bahij Mitra"/>
          <w:b/>
          <w:bCs/>
          <w:sz w:val="24"/>
          <w:szCs w:val="24"/>
          <w:rtl/>
        </w:rPr>
        <w:t>(</w:t>
      </w:r>
      <w:r>
        <w:rPr>
          <w:rFonts w:ascii="Bahij Mitra" w:hAnsi="Bahij Mitra" w:cs="Bahij Mitra" w:hint="cs"/>
          <w:b/>
          <w:bCs/>
          <w:sz w:val="24"/>
          <w:szCs w:val="24"/>
          <w:rtl/>
          <w:lang w:bidi="ps-AF"/>
        </w:rPr>
        <w:t>۵</w:t>
      </w:r>
      <w:r w:rsidR="00EF6889" w:rsidRPr="00E707F7">
        <w:rPr>
          <w:rFonts w:ascii="Bahij Mitra" w:hAnsi="Bahij Mitra" w:cs="Bahij Mitra"/>
          <w:b/>
          <w:bCs/>
          <w:sz w:val="24"/>
          <w:szCs w:val="24"/>
          <w:rtl/>
        </w:rPr>
        <w:t>١)</w:t>
      </w:r>
      <w:r w:rsidR="00EF6889" w:rsidRPr="00B53B0A">
        <w:rPr>
          <w:rFonts w:ascii="Bahij Mitra" w:hAnsi="Bahij Mitra" w:cs="Bahij Mitra"/>
          <w:sz w:val="28"/>
          <w:szCs w:val="28"/>
          <w:rtl/>
        </w:rPr>
        <w:t xml:space="preserve"> مادې، د مځکي دماليې قانون پ</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نځه فصلونه، </w:t>
      </w:r>
      <w:r w:rsidR="00EF6889" w:rsidRPr="00964D65">
        <w:rPr>
          <w:rFonts w:ascii="Bahij Mitra" w:hAnsi="Bahij Mitra" w:cs="Bahij Mitra"/>
          <w:b/>
          <w:bCs/>
          <w:sz w:val="24"/>
          <w:szCs w:val="24"/>
          <w:rtl/>
        </w:rPr>
        <w:t>(٢٧)</w:t>
      </w:r>
      <w:r w:rsidR="00EF6889" w:rsidRPr="00B53B0A">
        <w:rPr>
          <w:rFonts w:ascii="Bahij Mitra" w:hAnsi="Bahij Mitra" w:cs="Bahij Mitra"/>
          <w:sz w:val="28"/>
          <w:szCs w:val="28"/>
          <w:rtl/>
        </w:rPr>
        <w:t xml:space="preserve"> مادې او دمځکي په برخه کي دپاڅوني شورا داتمي ګڼي فرمان مربوط ددويمي ګڼ</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رې ضميمه جدولونه او مقررات څلور فصلونه او شل  ماد</w:t>
      </w:r>
      <w:r w:rsidR="00EF6889" w:rsidRPr="00B53B0A">
        <w:rPr>
          <w:rFonts w:ascii="Bahij Mitra" w:hAnsi="Bahij Mitra" w:cs="Bahij Mitra"/>
          <w:sz w:val="28"/>
          <w:szCs w:val="28"/>
          <w:rtl/>
          <w:lang w:bidi="ps-AF"/>
        </w:rPr>
        <w:t>ې</w:t>
      </w:r>
      <w:r w:rsidR="00EF6889" w:rsidRPr="00B53B0A">
        <w:rPr>
          <w:rFonts w:ascii="Bahij Mitra" w:hAnsi="Bahij Mitra" w:cs="Bahij Mitra"/>
          <w:sz w:val="28"/>
          <w:szCs w:val="28"/>
          <w:rtl/>
        </w:rPr>
        <w:t xml:space="preserve"> لري</w:t>
      </w:r>
      <w:r w:rsidR="00EF6889" w:rsidRPr="00B53B0A">
        <w:rPr>
          <w:rFonts w:ascii="Bahij Mitra" w:hAnsi="Bahij Mitra" w:cs="Bahij Mitra"/>
          <w:sz w:val="28"/>
          <w:szCs w:val="28"/>
          <w:rtl/>
          <w:lang w:bidi="ps-AF"/>
        </w:rPr>
        <w:t>.</w:t>
      </w:r>
    </w:p>
    <w:p w:rsidR="00964D65" w:rsidRPr="004704D9" w:rsidRDefault="00964D65"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۷</w:t>
      </w:r>
      <w:r w:rsidRPr="004704D9">
        <w:rPr>
          <w:rFonts w:ascii="Bahij Mitra" w:hAnsi="Bahij Mitra" w:cs="Bahij Mitra"/>
          <w:b/>
          <w:bCs/>
          <w:sz w:val="32"/>
          <w:szCs w:val="32"/>
          <w:rtl/>
        </w:rPr>
        <w:t>نومبر/</w:t>
      </w:r>
      <w:r w:rsidRPr="004704D9">
        <w:rPr>
          <w:rFonts w:ascii="Bahij Mitra" w:hAnsi="Bahij Mitra" w:cs="Bahij Mitra" w:hint="cs"/>
          <w:b/>
          <w:bCs/>
          <w:sz w:val="32"/>
          <w:szCs w:val="32"/>
          <w:rtl/>
          <w:lang w:bidi="ps-AF"/>
        </w:rPr>
        <w:t>۱</w:t>
      </w:r>
      <w:r>
        <w:rPr>
          <w:rFonts w:ascii="Bahij Mitra" w:hAnsi="Bahij Mitra" w:cs="Bahij Mitra" w:hint="cs"/>
          <w:b/>
          <w:bCs/>
          <w:sz w:val="32"/>
          <w:szCs w:val="32"/>
          <w:rtl/>
          <w:lang w:bidi="ps-AF"/>
        </w:rPr>
        <w:t>۶</w:t>
      </w:r>
      <w:r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lastRenderedPageBreak/>
        <w:t>په ټول افغانستان کي دحکومت په  غوښتنه دشوروي اتحاد داکتوبر دپاڅون دوشپيتمه کاليزه ولمانځ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بل دښاري </w:t>
      </w:r>
      <w:r w:rsidR="00964D65">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افغان - شوروي دوستی دټولني دخوا د</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کابل نندارې په تالا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ته دباندنيو چارو وزير ډاکټر شاه ولي، دټولني رئيس ډاکټر اسدالله امين ويناوي وکړ</w:t>
      </w:r>
      <w:r w:rsidRPr="00B53B0A">
        <w:rPr>
          <w:rFonts w:ascii="Bahij Mitra" w:hAnsi="Bahij Mitra" w:cs="Bahij Mitra"/>
          <w:sz w:val="28"/>
          <w:szCs w:val="28"/>
          <w:rtl/>
          <w:lang w:bidi="ps-AF"/>
        </w:rPr>
        <w:t>ې</w:t>
      </w:r>
      <w:r w:rsidRPr="00B53B0A">
        <w:rPr>
          <w:rFonts w:ascii="Bahij Mitra" w:hAnsi="Bahij Mitra" w:cs="Bahij Mitra"/>
          <w:sz w:val="28"/>
          <w:szCs w:val="28"/>
          <w:rtl/>
        </w:rPr>
        <w:t>، د کابل په ملي لوبغولي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زلوبه</w:t>
      </w:r>
      <w:r w:rsidR="00964D65" w:rsidRPr="00964D65">
        <w:rPr>
          <w:rFonts w:ascii="Bahij Mitra" w:hAnsi="Bahij Mitra" w:cs="Bahij Mitra" w:hint="cs"/>
          <w:b/>
          <w:bCs/>
          <w:sz w:val="24"/>
          <w:szCs w:val="24"/>
          <w:rtl/>
          <w:lang w:bidi="ps-AF"/>
        </w:rPr>
        <w:t>(بزکشي)</w:t>
      </w:r>
      <w:r w:rsidRPr="00B53B0A">
        <w:rPr>
          <w:rFonts w:ascii="Bahij Mitra" w:hAnsi="Bahij Mitra" w:cs="Bahij Mitra"/>
          <w:sz w:val="28"/>
          <w:szCs w:val="28"/>
          <w:rtl/>
        </w:rPr>
        <w:t>په حربي پوهنتون کي غونډه او په شوروي سفارت کي ميلمستيا و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سلوال پوځ دسياسي چارو لوی رئيس اقبال وزيري په مځکني توپچي پوځ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لق ګوند </w:t>
      </w:r>
      <w:r w:rsidRPr="00B53B0A">
        <w:rPr>
          <w:rFonts w:ascii="Bahij Mitra" w:hAnsi="Bahij Mitra" w:cs="Bahij Mitra"/>
          <w:sz w:val="28"/>
          <w:szCs w:val="28"/>
          <w:rtl/>
          <w:lang w:bidi="ps-AF"/>
        </w:rPr>
        <w:t>په</w:t>
      </w:r>
      <w:r w:rsidR="00964D65">
        <w:rPr>
          <w:rFonts w:ascii="Bahij Mitra" w:hAnsi="Bahij Mitra" w:cs="Bahij Mitra" w:hint="cs"/>
          <w:sz w:val="28"/>
          <w:szCs w:val="28"/>
          <w:rtl/>
          <w:lang w:bidi="ps-AF"/>
        </w:rPr>
        <w:t xml:space="preserve"> </w:t>
      </w:r>
      <w:r w:rsidRPr="00B53B0A">
        <w:rPr>
          <w:rFonts w:ascii="Bahij Mitra" w:hAnsi="Bahij Mitra" w:cs="Bahij Mitra"/>
          <w:sz w:val="28"/>
          <w:szCs w:val="28"/>
          <w:rtl/>
        </w:rPr>
        <w:t>ا</w:t>
      </w:r>
      <w:r w:rsidRPr="00B53B0A">
        <w:rPr>
          <w:rFonts w:ascii="Bahij Mitra" w:hAnsi="Bahij Mitra" w:cs="Bahij Mitra"/>
          <w:sz w:val="28"/>
          <w:szCs w:val="28"/>
          <w:rtl/>
          <w:lang w:bidi="ps-AF"/>
        </w:rPr>
        <w:t>س</w:t>
      </w:r>
      <w:r w:rsidRPr="00B53B0A">
        <w:rPr>
          <w:rFonts w:ascii="Bahij Mitra" w:hAnsi="Bahij Mitra" w:cs="Bahij Mitra"/>
          <w:sz w:val="28"/>
          <w:szCs w:val="28"/>
          <w:rtl/>
        </w:rPr>
        <w:t>لي او ازمائشي غړو کارټون</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وويشل</w:t>
      </w:r>
      <w:r w:rsidRPr="00B53B0A">
        <w:rPr>
          <w:rFonts w:ascii="Bahij Mitra" w:hAnsi="Bahij Mitra" w:cs="Bahij Mitra"/>
          <w:sz w:val="28"/>
          <w:szCs w:val="28"/>
          <w:rtl/>
          <w:lang w:bidi="ps-AF"/>
        </w:rPr>
        <w:t>.</w:t>
      </w:r>
    </w:p>
    <w:p w:rsidR="00EF6889" w:rsidRPr="00964D65"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مجاهدينو</w:t>
      </w:r>
      <w:r w:rsidR="00964D65">
        <w:rPr>
          <w:rFonts w:ascii="Bahij Mitra" w:hAnsi="Bahij Mitra" w:cs="Bahij Mitra" w:hint="cs"/>
          <w:sz w:val="28"/>
          <w:szCs w:val="28"/>
          <w:rtl/>
          <w:lang w:bidi="ps-AF"/>
        </w:rPr>
        <w:t xml:space="preserve"> </w:t>
      </w:r>
      <w:r w:rsidRPr="00B53B0A">
        <w:rPr>
          <w:rFonts w:ascii="Bahij Mitra" w:hAnsi="Bahij Mitra" w:cs="Bahij Mitra"/>
          <w:sz w:val="28"/>
          <w:szCs w:val="28"/>
          <w:rtl/>
        </w:rPr>
        <w:t>د بدخشان په ولايت کي نهه ويشت عسکر ووژل</w:t>
      </w:r>
      <w:r w:rsidRPr="00B53B0A">
        <w:rPr>
          <w:rFonts w:ascii="Bahij Mitra" w:hAnsi="Bahij Mitra" w:cs="Bahij Mitra"/>
          <w:sz w:val="28"/>
          <w:szCs w:val="28"/>
          <w:rtl/>
          <w:lang w:bidi="ps-AF"/>
        </w:rPr>
        <w:t>،</w:t>
      </w:r>
      <w:r w:rsidRPr="00B53B0A">
        <w:rPr>
          <w:rFonts w:ascii="Bahij Mitra" w:hAnsi="Bahij Mitra" w:cs="Bahij Mitra"/>
          <w:sz w:val="28"/>
          <w:szCs w:val="28"/>
          <w:rtl/>
        </w:rPr>
        <w:t>او</w:t>
      </w:r>
      <w:r w:rsidR="00964D65">
        <w:rPr>
          <w:rFonts w:ascii="Bahij Mitra" w:hAnsi="Bahij Mitra" w:cs="Bahij Mitra" w:hint="cs"/>
          <w:sz w:val="28"/>
          <w:szCs w:val="28"/>
          <w:rtl/>
          <w:lang w:bidi="ps-AF"/>
        </w:rPr>
        <w:t>ُ</w:t>
      </w:r>
      <w:r w:rsidRPr="00B53B0A">
        <w:rPr>
          <w:rFonts w:ascii="Bahij Mitra" w:hAnsi="Bahij Mitra" w:cs="Bahij Mitra"/>
          <w:sz w:val="28"/>
          <w:szCs w:val="28"/>
          <w:rtl/>
        </w:rPr>
        <w:t>و</w:t>
      </w:r>
      <w:r w:rsidR="00964D65">
        <w:rPr>
          <w:rFonts w:ascii="Bahij Mitra" w:hAnsi="Bahij Mitra" w:cs="Bahij Mitra" w:hint="cs"/>
          <w:sz w:val="28"/>
          <w:szCs w:val="28"/>
          <w:rtl/>
          <w:lang w:bidi="ps-AF"/>
        </w:rPr>
        <w:t xml:space="preserve"> </w:t>
      </w:r>
      <w:r w:rsidRPr="00B53B0A">
        <w:rPr>
          <w:rFonts w:ascii="Bahij Mitra" w:hAnsi="Bahij Mitra" w:cs="Bahij Mitra"/>
          <w:sz w:val="28"/>
          <w:szCs w:val="28"/>
          <w:rtl/>
        </w:rPr>
        <w:t>مجاهدينو هم ژوند دلاسه ورکړ</w:t>
      </w:r>
      <w:r w:rsidRPr="00964D65">
        <w:rPr>
          <w:rFonts w:ascii="Bahij Mitra" w:hAnsi="Bahij Mitra" w:cs="Bahij Mitra"/>
          <w:b/>
          <w:bCs/>
          <w:sz w:val="24"/>
          <w:szCs w:val="24"/>
          <w:rtl/>
        </w:rPr>
        <w:t>(د پاکستان اردوورځپاڼه جنګ،۳۰۳ ګڼه)</w:t>
      </w:r>
      <w:r w:rsidRPr="00964D65">
        <w:rPr>
          <w:rFonts w:ascii="Bahij Mitra" w:hAnsi="Bahij Mitra" w:cs="Bahij Mitra"/>
          <w:b/>
          <w:bCs/>
          <w:sz w:val="24"/>
          <w:szCs w:val="24"/>
          <w:rtl/>
          <w:lang w:bidi="ps-AF"/>
        </w:rPr>
        <w:t>.</w:t>
      </w:r>
    </w:p>
    <w:p w:rsidR="00456936" w:rsidRPr="00456936" w:rsidRDefault="00456936" w:rsidP="00894DEB">
      <w:pPr>
        <w:bidi/>
        <w:jc w:val="both"/>
        <w:rPr>
          <w:rFonts w:ascii="Bahij Mitra" w:hAnsi="Bahij Mitra" w:cs="Bahij Mitra"/>
          <w:b/>
          <w:bCs/>
          <w:sz w:val="32"/>
          <w:szCs w:val="32"/>
          <w:rtl/>
        </w:rPr>
      </w:pPr>
      <w:r w:rsidRPr="00456936">
        <w:rPr>
          <w:rFonts w:ascii="Bahij Mitra" w:hAnsi="Bahij Mitra" w:cs="Bahij Mitra"/>
          <w:b/>
          <w:bCs/>
          <w:sz w:val="32"/>
          <w:szCs w:val="32"/>
          <w:rtl/>
        </w:rPr>
        <w:t>د نومبر</w:t>
      </w:r>
      <w:r w:rsidR="00964D65">
        <w:rPr>
          <w:rFonts w:ascii="Bahij Mitra" w:hAnsi="Bahij Mitra" w:cs="Bahij Mitra" w:hint="cs"/>
          <w:b/>
          <w:bCs/>
          <w:sz w:val="32"/>
          <w:szCs w:val="32"/>
          <w:rtl/>
          <w:lang w:bidi="ps-AF"/>
        </w:rPr>
        <w:t>۷ - ۸</w:t>
      </w:r>
      <w:r w:rsidRPr="00456936">
        <w:rPr>
          <w:rFonts w:ascii="Bahij Mitra" w:hAnsi="Bahij Mitra" w:cs="Bahij Mitra"/>
          <w:b/>
          <w:bCs/>
          <w:sz w:val="32"/>
          <w:szCs w:val="32"/>
          <w:rtl/>
        </w:rPr>
        <w:t xml:space="preserve"> </w:t>
      </w:r>
    </w:p>
    <w:p w:rsidR="00456936" w:rsidRPr="0006191A" w:rsidRDefault="00456936" w:rsidP="00894DEB">
      <w:pPr>
        <w:bidi/>
        <w:jc w:val="both"/>
        <w:rPr>
          <w:rFonts w:ascii="Bahij Mitra" w:hAnsi="Bahij Mitra" w:cs="Bahij Mitra"/>
          <w:sz w:val="28"/>
          <w:szCs w:val="28"/>
        </w:rPr>
      </w:pPr>
      <w:r w:rsidRPr="0006191A">
        <w:rPr>
          <w:rFonts w:ascii="Bahij Mitra" w:hAnsi="Bahij Mitra" w:cs="Bahij Mitra"/>
          <w:sz w:val="28"/>
          <w:szCs w:val="28"/>
          <w:rtl/>
        </w:rPr>
        <w:t>د اير</w:t>
      </w:r>
      <w:r w:rsidR="00964D65">
        <w:rPr>
          <w:rFonts w:ascii="Bahij Mitra" w:hAnsi="Bahij Mitra" w:cs="Bahij Mitra"/>
          <w:sz w:val="28"/>
          <w:szCs w:val="28"/>
          <w:rtl/>
        </w:rPr>
        <w:t xml:space="preserve">ان شاه پوهیږي چې د هغه ځواک کم </w:t>
      </w:r>
      <w:r w:rsidR="00964D65">
        <w:rPr>
          <w:rFonts w:ascii="Bahij Mitra" w:hAnsi="Bahij Mitra" w:cs="Bahij Mitra" w:hint="cs"/>
          <w:sz w:val="28"/>
          <w:szCs w:val="28"/>
          <w:rtl/>
          <w:lang w:bidi="ps-AF"/>
        </w:rPr>
        <w:t>س</w:t>
      </w:r>
      <w:r w:rsidRPr="0006191A">
        <w:rPr>
          <w:rFonts w:ascii="Bahij Mitra" w:hAnsi="Bahij Mitra" w:cs="Bahij Mitra"/>
          <w:sz w:val="28"/>
          <w:szCs w:val="28"/>
          <w:rtl/>
        </w:rPr>
        <w:t>وی. هغه د عادي عسکرو ملاتړ له لاسه ورکوي. هغه لا هم ایران تر پوځي واکمنۍ لاندې لري، چې د ده په خبره یوا</w:t>
      </w:r>
      <w:r w:rsidR="00964D65">
        <w:rPr>
          <w:rFonts w:ascii="Bahij Mitra" w:hAnsi="Bahij Mitra" w:cs="Bahij Mitra" w:hint="cs"/>
          <w:sz w:val="28"/>
          <w:szCs w:val="28"/>
          <w:rtl/>
          <w:lang w:bidi="ps-AF"/>
        </w:rPr>
        <w:t>ځي</w:t>
      </w:r>
      <w:r w:rsidRPr="0006191A">
        <w:rPr>
          <w:rFonts w:ascii="Bahij Mitra" w:hAnsi="Bahij Mitra" w:cs="Bahij Mitra"/>
          <w:sz w:val="28"/>
          <w:szCs w:val="28"/>
          <w:rtl/>
        </w:rPr>
        <w:t xml:space="preserve"> د نظم راوستلو لپاره لنډمهاله ده. په ټلویزیون ک</w:t>
      </w:r>
      <w:r w:rsidR="00964D65">
        <w:rPr>
          <w:rFonts w:ascii="Bahij Mitra" w:hAnsi="Bahij Mitra" w:cs="Bahij Mitra" w:hint="cs"/>
          <w:sz w:val="28"/>
          <w:szCs w:val="28"/>
          <w:rtl/>
          <w:lang w:bidi="ps-AF"/>
        </w:rPr>
        <w:t>ي</w:t>
      </w:r>
      <w:r w:rsidRPr="0006191A">
        <w:rPr>
          <w:rFonts w:ascii="Bahij Mitra" w:hAnsi="Bahij Mitra" w:cs="Bahij Mitra"/>
          <w:sz w:val="28"/>
          <w:szCs w:val="28"/>
          <w:rtl/>
        </w:rPr>
        <w:t xml:space="preserve"> هغه ژمنه کوي چ</w:t>
      </w:r>
      <w:r w:rsidR="00964D65">
        <w:rPr>
          <w:rFonts w:ascii="Bahij Mitra" w:hAnsi="Bahij Mitra" w:cs="Bahij Mitra" w:hint="cs"/>
          <w:sz w:val="28"/>
          <w:szCs w:val="28"/>
          <w:rtl/>
          <w:lang w:bidi="ps-AF"/>
        </w:rPr>
        <w:t>ي</w:t>
      </w:r>
      <w:r w:rsidRPr="0006191A">
        <w:rPr>
          <w:rFonts w:ascii="Bahij Mitra" w:hAnsi="Bahij Mitra" w:cs="Bahij Mitra"/>
          <w:sz w:val="28"/>
          <w:szCs w:val="28"/>
          <w:rtl/>
        </w:rPr>
        <w:t xml:space="preserve"> پخوانۍ ت</w:t>
      </w:r>
      <w:r w:rsidR="002C7A89">
        <w:rPr>
          <w:rFonts w:ascii="Bahij Mitra" w:hAnsi="Bahij Mitra" w:cs="Bahij Mitra" w:hint="cs"/>
          <w:sz w:val="28"/>
          <w:szCs w:val="28"/>
          <w:rtl/>
          <w:lang w:bidi="ps-AF"/>
        </w:rPr>
        <w:t>ي</w:t>
      </w:r>
      <w:r w:rsidRPr="0006191A">
        <w:rPr>
          <w:rFonts w:ascii="Bahij Mitra" w:hAnsi="Bahij Mitra" w:cs="Bahij Mitra"/>
          <w:sz w:val="28"/>
          <w:szCs w:val="28"/>
          <w:rtl/>
        </w:rPr>
        <w:t>روتن</w:t>
      </w:r>
      <w:r w:rsidR="002C7A89">
        <w:rPr>
          <w:rFonts w:ascii="Bahij Mitra" w:hAnsi="Bahij Mitra" w:cs="Bahij Mitra" w:hint="cs"/>
          <w:sz w:val="28"/>
          <w:szCs w:val="28"/>
          <w:rtl/>
          <w:lang w:bidi="ps-AF"/>
        </w:rPr>
        <w:t>ي</w:t>
      </w:r>
      <w:r w:rsidRPr="0006191A">
        <w:rPr>
          <w:rFonts w:ascii="Bahij Mitra" w:hAnsi="Bahij Mitra" w:cs="Bahij Mitra"/>
          <w:sz w:val="28"/>
          <w:szCs w:val="28"/>
          <w:rtl/>
        </w:rPr>
        <w:t xml:space="preserve"> به نه تکراروي او تعدیل به کوي. هغه د خپل رژیم ديارلس مهم غړي نيولي او وايي چ</w:t>
      </w:r>
      <w:r w:rsidR="00964D65">
        <w:rPr>
          <w:rFonts w:ascii="Bahij Mitra" w:hAnsi="Bahij Mitra" w:cs="Bahij Mitra" w:hint="cs"/>
          <w:sz w:val="28"/>
          <w:szCs w:val="28"/>
          <w:rtl/>
          <w:lang w:bidi="ps-AF"/>
        </w:rPr>
        <w:t>ي</w:t>
      </w:r>
      <w:r w:rsidRPr="0006191A">
        <w:rPr>
          <w:rFonts w:ascii="Bahij Mitra" w:hAnsi="Bahij Mitra" w:cs="Bahij Mitra"/>
          <w:sz w:val="28"/>
          <w:szCs w:val="28"/>
          <w:rtl/>
        </w:rPr>
        <w:t xml:space="preserve"> د ا</w:t>
      </w:r>
      <w:r w:rsidR="00964D65">
        <w:rPr>
          <w:rFonts w:ascii="Bahij Mitra" w:hAnsi="Bahij Mitra" w:cs="Bahij Mitra" w:hint="cs"/>
          <w:sz w:val="28"/>
          <w:szCs w:val="28"/>
          <w:rtl/>
          <w:lang w:bidi="ps-AF"/>
        </w:rPr>
        <w:t>ه</w:t>
      </w:r>
      <w:r w:rsidRPr="0006191A">
        <w:rPr>
          <w:rFonts w:ascii="Bahij Mitra" w:hAnsi="Bahij Mitra" w:cs="Bahij Mitra"/>
          <w:sz w:val="28"/>
          <w:szCs w:val="28"/>
          <w:rtl/>
        </w:rPr>
        <w:t>تلافي حکومت د جوړولو لپاره به خپلو هڅو ته دوام ورکړي.</w:t>
      </w:r>
    </w:p>
    <w:p w:rsidR="00CF0D2F" w:rsidRPr="004704D9" w:rsidRDefault="00CF0D2F"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lastRenderedPageBreak/>
        <w:t>۸</w:t>
      </w:r>
      <w:r w:rsidRPr="004704D9">
        <w:rPr>
          <w:rFonts w:ascii="Bahij Mitra" w:hAnsi="Bahij Mitra" w:cs="Bahij Mitra"/>
          <w:b/>
          <w:bCs/>
          <w:sz w:val="32"/>
          <w:szCs w:val="32"/>
          <w:rtl/>
        </w:rPr>
        <w:t>نومبر/</w:t>
      </w:r>
      <w:r w:rsidRPr="004704D9">
        <w:rPr>
          <w:rFonts w:ascii="Bahij Mitra" w:hAnsi="Bahij Mitra" w:cs="Bahij Mitra" w:hint="cs"/>
          <w:b/>
          <w:bCs/>
          <w:sz w:val="32"/>
          <w:szCs w:val="32"/>
          <w:rtl/>
          <w:lang w:bidi="ps-AF"/>
        </w:rPr>
        <w:t>۱</w:t>
      </w:r>
      <w:r>
        <w:rPr>
          <w:rFonts w:ascii="Bahij Mitra" w:hAnsi="Bahij Mitra" w:cs="Bahij Mitra" w:hint="cs"/>
          <w:b/>
          <w:bCs/>
          <w:sz w:val="32"/>
          <w:szCs w:val="32"/>
          <w:rtl/>
          <w:lang w:bidi="ps-AF"/>
        </w:rPr>
        <w:t>۷</w:t>
      </w:r>
      <w:r w:rsidRPr="004704D9">
        <w:rPr>
          <w:rFonts w:ascii="Bahij Mitra" w:hAnsi="Bahij Mitra" w:cs="Bahij Mitra"/>
          <w:b/>
          <w:bCs/>
          <w:sz w:val="32"/>
          <w:szCs w:val="32"/>
          <w:rtl/>
        </w:rPr>
        <w:t>عقرب</w:t>
      </w:r>
    </w:p>
    <w:p w:rsidR="00EF6889" w:rsidRPr="00B53B0A" w:rsidRDefault="00EF6889" w:rsidP="00894DEB">
      <w:pPr>
        <w:keepNext/>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عامي روغتيا وزير ډاکټرصالح محمدزيري او د مخابراتو وزير انجينئر ظريف دبلغاريا دحکومت په بلنه دکابل څخه پلازميني صوفيې ته په دوستانه يون ولا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امي روغتيا وزارت دکليو داوبو رسولو رئيس ډيپلوم انجينئر محمدشريف دهيار</w:t>
      </w:r>
      <w:r w:rsidR="00CF0D2F">
        <w:rPr>
          <w:rFonts w:ascii="Bahij Mitra" w:hAnsi="Bahij Mitra" w:cs="Bahij Mitra" w:hint="cs"/>
          <w:sz w:val="28"/>
          <w:szCs w:val="28"/>
          <w:rtl/>
          <w:lang w:bidi="ps-AF"/>
        </w:rPr>
        <w:t xml:space="preserve"> </w:t>
      </w:r>
      <w:r w:rsidR="00CF0D2F">
        <w:rPr>
          <w:rFonts w:ascii="Bahij Mitra" w:hAnsi="Bahij Mitra" w:cs="Bahij Mitra"/>
          <w:sz w:val="28"/>
          <w:szCs w:val="28"/>
          <w:rtl/>
        </w:rPr>
        <w:t>دکابل ولايت دقره باغ ولسوال</w:t>
      </w:r>
      <w:r w:rsidR="00CF0D2F">
        <w:rPr>
          <w:rFonts w:ascii="Bahij Mitra" w:hAnsi="Bahij Mitra" w:cs="Bahij Mitra" w:hint="cs"/>
          <w:sz w:val="28"/>
          <w:szCs w:val="28"/>
          <w:rtl/>
          <w:lang w:bidi="ps-AF"/>
        </w:rPr>
        <w:t>ی</w:t>
      </w:r>
      <w:r w:rsidRPr="00B53B0A">
        <w:rPr>
          <w:rFonts w:ascii="Bahij Mitra" w:hAnsi="Bahij Mitra" w:cs="Bahij Mitra"/>
          <w:sz w:val="28"/>
          <w:szCs w:val="28"/>
          <w:rtl/>
        </w:rPr>
        <w:t xml:space="preserve">  دمرکز دچښلو داوبو پروژه پرانستل، دغه پروژه ددو</w:t>
      </w:r>
      <w:r w:rsidR="00CF0D2F">
        <w:rPr>
          <w:rFonts w:ascii="Bahij Mitra" w:hAnsi="Bahij Mitra" w:cs="Bahij Mitra" w:hint="cs"/>
          <w:sz w:val="28"/>
          <w:szCs w:val="28"/>
          <w:rtl/>
          <w:lang w:bidi="ps-AF"/>
        </w:rPr>
        <w:t>ُ</w:t>
      </w:r>
      <w:r w:rsidRPr="00B53B0A">
        <w:rPr>
          <w:rFonts w:ascii="Bahij Mitra" w:hAnsi="Bahij Mitra" w:cs="Bahij Mitra"/>
          <w:sz w:val="28"/>
          <w:szCs w:val="28"/>
          <w:rtl/>
        </w:rPr>
        <w:t>و نيمو مليونو افغانيو په لګښت بشپړه سوې او څلورو زرو تنو ته دچښلو اوبه رسوي</w:t>
      </w:r>
      <w:r w:rsidRPr="00B53B0A">
        <w:rPr>
          <w:rFonts w:ascii="Bahij Mitra" w:hAnsi="Bahij Mitra" w:cs="Bahij Mitra"/>
          <w:sz w:val="28"/>
          <w:szCs w:val="28"/>
          <w:rtl/>
          <w:lang w:bidi="ps-AF"/>
        </w:rPr>
        <w:t>.</w:t>
      </w:r>
    </w:p>
    <w:p w:rsidR="00EF6889" w:rsidRPr="00CF0D2F"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موږ غواړو چي په افغانستان کي له استثمار څخه خلاسه يوه سوسيالسټي ټولنه جوړه ک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چي</w:t>
      </w:r>
      <w:r w:rsidR="00CF0D2F">
        <w:rPr>
          <w:rFonts w:ascii="Bahij Mitra" w:hAnsi="Bahij Mitra" w:cs="Bahij Mitra"/>
          <w:sz w:val="28"/>
          <w:szCs w:val="28"/>
          <w:rtl/>
        </w:rPr>
        <w:t xml:space="preserve"> افغانستان يو شاته پاته هيواد د</w:t>
      </w:r>
      <w:r w:rsidR="00CF0D2F">
        <w:rPr>
          <w:rFonts w:ascii="Bahij Mitra" w:hAnsi="Bahij Mitra" w:cs="Bahij Mitra" w:hint="cs"/>
          <w:sz w:val="28"/>
          <w:szCs w:val="28"/>
          <w:rtl/>
          <w:lang w:bidi="ps-AF"/>
        </w:rPr>
        <w:t>ی</w:t>
      </w:r>
      <w:r w:rsidRPr="00B53B0A">
        <w:rPr>
          <w:rFonts w:ascii="Bahij Mitra" w:hAnsi="Bahij Mitra" w:cs="Bahij Mitra"/>
          <w:sz w:val="28"/>
          <w:szCs w:val="28"/>
          <w:rtl/>
        </w:rPr>
        <w:t>، د</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CF0D2F">
        <w:rPr>
          <w:rFonts w:ascii="Bahij Mitra" w:hAnsi="Bahij Mitra" w:cs="Bahij Mitra" w:hint="cs"/>
          <w:sz w:val="28"/>
          <w:szCs w:val="28"/>
          <w:rtl/>
          <w:lang w:bidi="ps-AF"/>
        </w:rPr>
        <w:t>َ</w:t>
      </w:r>
      <w:r w:rsidRPr="00B53B0A">
        <w:rPr>
          <w:rFonts w:ascii="Bahij Mitra" w:hAnsi="Bahij Mitra" w:cs="Bahij Mitra"/>
          <w:sz w:val="28"/>
          <w:szCs w:val="28"/>
          <w:rtl/>
        </w:rPr>
        <w:t>دي دپاره مو سوسيالسټي لار غوره کړه ...،</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دولت لومړيتوب دې ته ورکوي چي د وګړو</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د ژوند</w:t>
      </w:r>
      <w:r w:rsidRPr="00B53B0A">
        <w:rPr>
          <w:rFonts w:ascii="Bahij Mitra" w:hAnsi="Bahij Mitra" w:cs="Bahij Mitra"/>
          <w:sz w:val="28"/>
          <w:szCs w:val="28"/>
          <w:rtl/>
          <w:lang w:bidi="ps-AF"/>
        </w:rPr>
        <w:t xml:space="preserve">انه دکچي </w:t>
      </w:r>
      <w:r w:rsidRPr="00B53B0A">
        <w:rPr>
          <w:rFonts w:ascii="Bahij Mitra" w:hAnsi="Bahij Mitra" w:cs="Bahij Mitra"/>
          <w:sz w:val="28"/>
          <w:szCs w:val="28"/>
          <w:rtl/>
        </w:rPr>
        <w:t>د لوړولو لپاره اقتصادي او ټو</w:t>
      </w:r>
      <w:r w:rsidR="00CF0D2F">
        <w:rPr>
          <w:rFonts w:ascii="Bahij Mitra" w:hAnsi="Bahij Mitra" w:cs="Bahij Mitra"/>
          <w:sz w:val="28"/>
          <w:szCs w:val="28"/>
          <w:rtl/>
        </w:rPr>
        <w:t>لنيز پلان تطبيق سي ...، زموږ نو</w:t>
      </w:r>
      <w:r w:rsidR="00CF0D2F">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ي قانون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سوسيالسټي ټولني </w:t>
      </w:r>
      <w:r w:rsidR="002C7A89">
        <w:rPr>
          <w:rFonts w:ascii="Bahij Mitra" w:hAnsi="Bahij Mitra" w:cs="Bahij Mitra" w:hint="cs"/>
          <w:sz w:val="28"/>
          <w:szCs w:val="28"/>
          <w:rtl/>
          <w:lang w:bidi="ps-AF"/>
        </w:rPr>
        <w:t xml:space="preserve">د </w:t>
      </w:r>
      <w:r w:rsidRPr="00B53B0A">
        <w:rPr>
          <w:rFonts w:ascii="Bahij Mitra" w:hAnsi="Bahij Mitra" w:cs="Bahij Mitra"/>
          <w:sz w:val="28"/>
          <w:szCs w:val="28"/>
          <w:rtl/>
        </w:rPr>
        <w:t xml:space="preserve">جوړولو دپاره قانوني </w:t>
      </w:r>
      <w:r w:rsidR="00CF0D2F">
        <w:rPr>
          <w:rFonts w:ascii="Bahij Mitra" w:hAnsi="Bahij Mitra" w:cs="Bahij Mitra" w:hint="cs"/>
          <w:sz w:val="28"/>
          <w:szCs w:val="28"/>
          <w:rtl/>
          <w:lang w:bidi="ps-AF"/>
        </w:rPr>
        <w:t>بنسټ</w:t>
      </w:r>
      <w:r w:rsidRPr="00B53B0A">
        <w:rPr>
          <w:rFonts w:ascii="Bahij Mitra" w:hAnsi="Bahij Mitra" w:cs="Bahij Mitra"/>
          <w:sz w:val="28"/>
          <w:szCs w:val="28"/>
          <w:rtl/>
        </w:rPr>
        <w:t xml:space="preserve"> برابروي ...</w:t>
      </w:r>
      <w:r w:rsidRPr="00B53B0A">
        <w:rPr>
          <w:rFonts w:ascii="Bahij Mitra" w:hAnsi="Bahij Mitra" w:cs="Bahij Mitra"/>
          <w:sz w:val="28"/>
          <w:szCs w:val="28"/>
          <w:rtl/>
          <w:lang w:bidi="ps-AF"/>
        </w:rPr>
        <w:t>،</w:t>
      </w:r>
      <w:r w:rsidRPr="00B53B0A">
        <w:rPr>
          <w:rFonts w:ascii="Bahij Mitra" w:hAnsi="Bahij Mitra" w:cs="Bahij Mitra"/>
          <w:sz w:val="28"/>
          <w:szCs w:val="28"/>
          <w:rtl/>
        </w:rPr>
        <w:t>“</w:t>
      </w:r>
      <w:r w:rsidRPr="00CF0D2F">
        <w:rPr>
          <w:rFonts w:ascii="Bahij Mitra" w:hAnsi="Bahij Mitra" w:cs="Bahij Mitra"/>
          <w:b/>
          <w:bCs/>
          <w:sz w:val="24"/>
          <w:szCs w:val="24"/>
          <w:rtl/>
        </w:rPr>
        <w:t>(ديوګوسلاويا دتانيوګ اژانس داسيا دجنوب ختيزي برخي له خبريال ميلن مسيج دباندنيو چارو دوزير ډاکټر شاه ولي سره مرکه )</w:t>
      </w:r>
      <w:r w:rsidRPr="00CF0D2F">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بدخشان کي د زرهدار</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يو</w:t>
      </w:r>
      <w:r w:rsidR="00CF0D2F">
        <w:rPr>
          <w:rFonts w:ascii="Bahij Mitra" w:hAnsi="Bahij Mitra" w:cs="Bahij Mitra" w:hint="cs"/>
          <w:sz w:val="28"/>
          <w:szCs w:val="28"/>
          <w:rtl/>
          <w:lang w:bidi="ps-AF"/>
        </w:rPr>
        <w:t>ُ</w:t>
      </w:r>
      <w:r w:rsidRPr="00B53B0A">
        <w:rPr>
          <w:rFonts w:ascii="Bahij Mitra" w:hAnsi="Bahij Mitra" w:cs="Bahij Mitra"/>
          <w:sz w:val="28"/>
          <w:szCs w:val="28"/>
          <w:rtl/>
        </w:rPr>
        <w:t>ولس کسيز غ</w:t>
      </w:r>
      <w:r w:rsidR="00CF0D2F">
        <w:rPr>
          <w:rFonts w:ascii="Bahij Mitra" w:hAnsi="Bahij Mitra" w:cs="Bahij Mitra" w:hint="cs"/>
          <w:sz w:val="28"/>
          <w:szCs w:val="28"/>
          <w:rtl/>
          <w:lang w:bidi="ps-AF"/>
        </w:rPr>
        <w:t>ُ</w:t>
      </w:r>
      <w:r w:rsidRPr="00B53B0A">
        <w:rPr>
          <w:rFonts w:ascii="Bahij Mitra" w:hAnsi="Bahij Mitra" w:cs="Bahij Mitra"/>
          <w:sz w:val="28"/>
          <w:szCs w:val="28"/>
          <w:rtl/>
        </w:rPr>
        <w:t>نډ خپل شوروي سلاکاران ووژل او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سو </w:t>
      </w:r>
      <w:r w:rsidRPr="00CF0D2F">
        <w:rPr>
          <w:rFonts w:ascii="Bahij Mitra" w:hAnsi="Bahij Mitra" w:cs="Bahij Mitra"/>
          <w:b/>
          <w:bCs/>
          <w:sz w:val="24"/>
          <w:szCs w:val="24"/>
          <w:rtl/>
        </w:rPr>
        <w:t>(</w:t>
      </w:r>
      <w:r w:rsidRPr="00CF0D2F">
        <w:rPr>
          <w:rFonts w:ascii="Bahij Mitra" w:hAnsi="Bahij Mitra" w:cs="Bahij Mitra"/>
          <w:b/>
          <w:bCs/>
          <w:sz w:val="24"/>
          <w:szCs w:val="24"/>
          <w:rtl/>
          <w:lang w:bidi="ur-PK"/>
        </w:rPr>
        <w:t>نوائے وقت</w:t>
      </w:r>
      <w:r w:rsidR="00CF0D2F">
        <w:rPr>
          <w:rFonts w:ascii="Bahij Mitra" w:hAnsi="Bahij Mitra" w:cs="Bahij Mitra" w:hint="cs"/>
          <w:b/>
          <w:bCs/>
          <w:sz w:val="24"/>
          <w:szCs w:val="24"/>
          <w:rtl/>
          <w:lang w:bidi="ps-AF"/>
        </w:rPr>
        <w:t>، د پاکستان</w:t>
      </w:r>
      <w:r w:rsidRPr="00CF0D2F">
        <w:rPr>
          <w:rFonts w:ascii="Bahij Mitra" w:hAnsi="Bahij Mitra" w:cs="Bahij Mitra"/>
          <w:b/>
          <w:bCs/>
          <w:sz w:val="24"/>
          <w:szCs w:val="24"/>
          <w:rtl/>
          <w:lang w:bidi="ur-PK"/>
        </w:rPr>
        <w:t xml:space="preserve"> </w:t>
      </w:r>
      <w:r w:rsidRPr="00CF0D2F">
        <w:rPr>
          <w:rFonts w:ascii="Bahij Mitra" w:hAnsi="Bahij Mitra" w:cs="Bahij Mitra"/>
          <w:b/>
          <w:bCs/>
          <w:sz w:val="24"/>
          <w:szCs w:val="24"/>
          <w:rtl/>
        </w:rPr>
        <w:t>اردو</w:t>
      </w:r>
      <w:r w:rsidR="00CF0D2F">
        <w:rPr>
          <w:rFonts w:ascii="Bahij Mitra" w:hAnsi="Bahij Mitra" w:cs="Bahij Mitra" w:hint="cs"/>
          <w:b/>
          <w:bCs/>
          <w:sz w:val="24"/>
          <w:szCs w:val="24"/>
          <w:rtl/>
          <w:lang w:bidi="ps-AF"/>
        </w:rPr>
        <w:t xml:space="preserve"> ژبې </w:t>
      </w:r>
      <w:r w:rsidRPr="00CF0D2F">
        <w:rPr>
          <w:rFonts w:ascii="Bahij Mitra" w:hAnsi="Bahij Mitra" w:cs="Bahij Mitra"/>
          <w:b/>
          <w:bCs/>
          <w:sz w:val="24"/>
          <w:szCs w:val="24"/>
          <w:rtl/>
        </w:rPr>
        <w:t>ورځپاڼه،۱۱۳ ګڼه)</w:t>
      </w:r>
      <w:r w:rsidRPr="00B53B0A">
        <w:rPr>
          <w:rFonts w:ascii="Bahij Mitra" w:hAnsi="Bahij Mitra" w:cs="Bahij Mitra"/>
          <w:sz w:val="24"/>
          <w:szCs w:val="24"/>
          <w:rtl/>
          <w:lang w:bidi="ps-AF"/>
        </w:rPr>
        <w:t>.</w:t>
      </w:r>
    </w:p>
    <w:p w:rsidR="00EF6889" w:rsidRPr="00CF0D2F"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يوه دولتي انکشافي الوتکه چي د مجاهدينو څارنه يې ک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پامير د غرونو له پاسه راولويده </w:t>
      </w:r>
      <w:r w:rsidRPr="00CF0D2F">
        <w:rPr>
          <w:rFonts w:ascii="Bahij Mitra" w:hAnsi="Bahij Mitra" w:cs="Bahij Mitra"/>
          <w:b/>
          <w:bCs/>
          <w:sz w:val="24"/>
          <w:szCs w:val="24"/>
          <w:rtl/>
        </w:rPr>
        <w:t>(</w:t>
      </w:r>
      <w:r w:rsidRPr="00CF0D2F">
        <w:rPr>
          <w:rFonts w:ascii="Bahij Mitra" w:hAnsi="Bahij Mitra" w:cs="Bahij Mitra"/>
          <w:b/>
          <w:bCs/>
          <w:sz w:val="24"/>
          <w:szCs w:val="24"/>
          <w:rtl/>
          <w:lang w:bidi="ur-PK"/>
        </w:rPr>
        <w:t xml:space="preserve">نوائے وقت </w:t>
      </w:r>
      <w:r w:rsidRPr="00CF0D2F">
        <w:rPr>
          <w:rFonts w:ascii="Bahij Mitra" w:hAnsi="Bahij Mitra" w:cs="Bahij Mitra"/>
          <w:b/>
          <w:bCs/>
          <w:sz w:val="24"/>
          <w:szCs w:val="24"/>
          <w:rtl/>
        </w:rPr>
        <w:t>۱۱۸ ګڼه)</w:t>
      </w:r>
      <w:r w:rsidRPr="00CF0D2F">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غزني په ښار کي د مجاهدينو عمليات،</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څلور </w:t>
      </w:r>
      <w:r w:rsidRPr="00B53B0A">
        <w:rPr>
          <w:rFonts w:ascii="Bahij Mitra" w:hAnsi="Bahij Mitra" w:cs="Bahij Mitra"/>
          <w:sz w:val="28"/>
          <w:szCs w:val="28"/>
          <w:rtl/>
          <w:lang w:bidi="ps-AF"/>
        </w:rPr>
        <w:t>ټي</w:t>
      </w:r>
      <w:r w:rsidRPr="00B53B0A">
        <w:rPr>
          <w:rFonts w:ascii="Bahij Mitra" w:hAnsi="Bahij Mitra" w:cs="Bahij Mitra"/>
          <w:sz w:val="28"/>
          <w:szCs w:val="28"/>
          <w:rtl/>
        </w:rPr>
        <w:t>نکونه ويجاړ او عسکرو ته د سر زيان واوښت</w:t>
      </w:r>
      <w:r w:rsidRPr="00B53B0A">
        <w:rPr>
          <w:rFonts w:ascii="Bahij Mitra" w:hAnsi="Bahij Mitra" w:cs="Bahij Mitra"/>
          <w:sz w:val="28"/>
          <w:szCs w:val="28"/>
          <w:rtl/>
          <w:lang w:bidi="ps-AF"/>
        </w:rPr>
        <w:t>.</w:t>
      </w:r>
    </w:p>
    <w:p w:rsidR="00CF0D2F" w:rsidRPr="004704D9" w:rsidRDefault="00CF0D2F"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۹</w:t>
      </w:r>
      <w:r w:rsidRPr="004704D9">
        <w:rPr>
          <w:rFonts w:ascii="Bahij Mitra" w:hAnsi="Bahij Mitra" w:cs="Bahij Mitra"/>
          <w:b/>
          <w:bCs/>
          <w:sz w:val="32"/>
          <w:szCs w:val="32"/>
          <w:rtl/>
        </w:rPr>
        <w:t>نومبر/</w:t>
      </w:r>
      <w:r w:rsidRPr="004704D9">
        <w:rPr>
          <w:rFonts w:ascii="Bahij Mitra" w:hAnsi="Bahij Mitra" w:cs="Bahij Mitra" w:hint="cs"/>
          <w:b/>
          <w:bCs/>
          <w:sz w:val="32"/>
          <w:szCs w:val="32"/>
          <w:rtl/>
          <w:lang w:bidi="ps-AF"/>
        </w:rPr>
        <w:t>۱</w:t>
      </w:r>
      <w:r>
        <w:rPr>
          <w:rFonts w:ascii="Bahij Mitra" w:hAnsi="Bahij Mitra" w:cs="Bahij Mitra" w:hint="cs"/>
          <w:b/>
          <w:bCs/>
          <w:sz w:val="32"/>
          <w:szCs w:val="32"/>
          <w:rtl/>
          <w:lang w:bidi="ps-AF"/>
        </w:rPr>
        <w:t>۸</w:t>
      </w:r>
      <w:r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مزارشريف </w:t>
      </w:r>
      <w:r w:rsidRPr="00B53B0A">
        <w:rPr>
          <w:rFonts w:ascii="Bahij Mitra" w:hAnsi="Bahij Mitra" w:cs="Bahij Mitra"/>
          <w:sz w:val="28"/>
          <w:szCs w:val="28"/>
          <w:rtl/>
          <w:lang w:bidi="ps-AF"/>
        </w:rPr>
        <w:t>په دشتِ شاديان سيمه کي</w:t>
      </w:r>
      <w:r w:rsidRPr="00B53B0A">
        <w:rPr>
          <w:rFonts w:ascii="Bahij Mitra" w:hAnsi="Bahij Mitra" w:cs="Bahij Mitra"/>
          <w:sz w:val="28"/>
          <w:szCs w:val="28"/>
          <w:rtl/>
        </w:rPr>
        <w:t xml:space="preserve"> دبخدي او اريا دمميزو</w:t>
      </w:r>
      <w:r w:rsidRPr="00CF0D2F">
        <w:rPr>
          <w:rFonts w:ascii="Bahij Mitra" w:hAnsi="Bahij Mitra" w:cs="Bahij Mitra"/>
          <w:b/>
          <w:bCs/>
          <w:sz w:val="24"/>
          <w:szCs w:val="24"/>
          <w:rtl/>
          <w:lang w:bidi="ps-AF"/>
        </w:rPr>
        <w:t>(کشمش)</w:t>
      </w:r>
      <w:r w:rsidRPr="00B53B0A">
        <w:rPr>
          <w:rFonts w:ascii="Bahij Mitra" w:hAnsi="Bahij Mitra" w:cs="Bahij Mitra"/>
          <w:sz w:val="28"/>
          <w:szCs w:val="28"/>
          <w:rtl/>
        </w:rPr>
        <w:t xml:space="preserve"> پاکولو فابريکې دولايتي </w:t>
      </w:r>
      <w:r w:rsidR="00CF0D2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دبلخ د</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والي انجينئر عبدالهادي له خوا</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د يو</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لړ مراسمو په ترڅ کي پرانستل سوې</w:t>
      </w:r>
      <w:r w:rsidR="00CF0D2F">
        <w:rPr>
          <w:rFonts w:ascii="Bahij Mitra" w:hAnsi="Bahij Mitra" w:cs="Bahij Mitra" w:hint="cs"/>
          <w:sz w:val="28"/>
          <w:szCs w:val="28"/>
          <w:rtl/>
          <w:lang w:bidi="ps-AF"/>
        </w:rPr>
        <w:t>،</w:t>
      </w:r>
      <w:r w:rsidRPr="00B53B0A">
        <w:rPr>
          <w:rFonts w:ascii="Bahij Mitra" w:hAnsi="Bahij Mitra" w:cs="Bahij Mitra"/>
          <w:sz w:val="28"/>
          <w:szCs w:val="28"/>
          <w:rtl/>
        </w:rPr>
        <w:t xml:space="preserve"> دبخدي مميزو پاکولو فابريکه دلسو مليونو</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و په لومړنۍ پانګه دبلخ ولايت دملي سوداګر فتح محمد ساپي له خوا پر پينځه جريبه مځکه جوړه سوې ده چي په يوه ساعت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يو نيم ټن مميز د</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نړيوال معيار سره سم سره تړي او صادرولو ته يې تيار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ريا مميزو فابريکه دملي سوداګرو محمددرويش، عصمت الله او</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امان الله له خوا ددو</w:t>
      </w:r>
      <w:r w:rsidR="00CF0D2F">
        <w:rPr>
          <w:rFonts w:ascii="Bahij Mitra" w:hAnsi="Bahij Mitra" w:cs="Bahij Mitra" w:hint="cs"/>
          <w:sz w:val="28"/>
          <w:szCs w:val="28"/>
          <w:rtl/>
          <w:lang w:bidi="ps-AF"/>
        </w:rPr>
        <w:t>ُ</w:t>
      </w:r>
      <w:r w:rsidRPr="00B53B0A">
        <w:rPr>
          <w:rFonts w:ascii="Bahij Mitra" w:hAnsi="Bahij Mitra" w:cs="Bahij Mitra"/>
          <w:sz w:val="28"/>
          <w:szCs w:val="28"/>
          <w:rtl/>
        </w:rPr>
        <w:t>ولسو مليونو افغانيو په لګښت پرپينځه جريبه مځکه جوړه سوې چي په ساعت ک</w:t>
      </w:r>
      <w:r w:rsidR="00CF0D2F">
        <w:rPr>
          <w:rFonts w:ascii="Bahij Mitra" w:hAnsi="Bahij Mitra" w:cs="Bahij Mitra" w:hint="cs"/>
          <w:sz w:val="28"/>
          <w:szCs w:val="28"/>
          <w:rtl/>
          <w:lang w:bidi="ps-AF"/>
        </w:rPr>
        <w:t>ي</w:t>
      </w:r>
      <w:r w:rsidRPr="00B53B0A">
        <w:rPr>
          <w:rFonts w:ascii="Bahij Mitra" w:hAnsi="Bahij Mitra" w:cs="Bahij Mitra"/>
          <w:sz w:val="28"/>
          <w:szCs w:val="28"/>
          <w:rtl/>
        </w:rPr>
        <w:t xml:space="preserve">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ټنه مميز سره ت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منځنۍ آسيا د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ځواکونو ځانګړې لوا افغانستان ته راوليږل سوه</w:t>
      </w:r>
      <w:r w:rsidR="00CF0D2F">
        <w:rPr>
          <w:rFonts w:ascii="Bahij Mitra" w:hAnsi="Bahij Mitra" w:cs="Bahij Mitra" w:hint="cs"/>
          <w:sz w:val="28"/>
          <w:szCs w:val="28"/>
          <w:rtl/>
          <w:lang w:bidi="ps-AF"/>
        </w:rPr>
        <w:t>.</w:t>
      </w:r>
    </w:p>
    <w:p w:rsidR="00CF0D2F" w:rsidRPr="004704D9" w:rsidRDefault="00CF0D2F"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۱۰</w:t>
      </w:r>
      <w:r w:rsidRPr="004704D9">
        <w:rPr>
          <w:rFonts w:ascii="Bahij Mitra" w:hAnsi="Bahij Mitra" w:cs="Bahij Mitra"/>
          <w:b/>
          <w:bCs/>
          <w:sz w:val="32"/>
          <w:szCs w:val="32"/>
          <w:rtl/>
        </w:rPr>
        <w:t>نومبر/</w:t>
      </w:r>
      <w:r w:rsidRPr="004704D9">
        <w:rPr>
          <w:rFonts w:ascii="Bahij Mitra" w:hAnsi="Bahij Mitra" w:cs="Bahij Mitra" w:hint="cs"/>
          <w:b/>
          <w:bCs/>
          <w:sz w:val="32"/>
          <w:szCs w:val="32"/>
          <w:rtl/>
          <w:lang w:bidi="ps-AF"/>
        </w:rPr>
        <w:t>۱</w:t>
      </w:r>
      <w:r>
        <w:rPr>
          <w:rFonts w:ascii="Bahij Mitra" w:hAnsi="Bahij Mitra" w:cs="Bahij Mitra" w:hint="cs"/>
          <w:b/>
          <w:bCs/>
          <w:sz w:val="32"/>
          <w:szCs w:val="32"/>
          <w:rtl/>
          <w:lang w:bidi="ps-AF"/>
        </w:rPr>
        <w:t>۹</w:t>
      </w:r>
      <w:r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داساسي قانون دطرحي دکم</w:t>
      </w:r>
      <w:r w:rsidR="00CF0D2F">
        <w:rPr>
          <w:rFonts w:ascii="Bahij Mitra" w:hAnsi="Bahij Mitra" w:cs="Bahij Mitra" w:hint="cs"/>
          <w:sz w:val="28"/>
          <w:szCs w:val="28"/>
          <w:rtl/>
          <w:lang w:bidi="ps-AF"/>
        </w:rPr>
        <w:t>ي</w:t>
      </w:r>
      <w:r w:rsidRPr="00B53B0A">
        <w:rPr>
          <w:rFonts w:ascii="Bahij Mitra" w:hAnsi="Bahij Mitra" w:cs="Bahij Mitra"/>
          <w:sz w:val="28"/>
          <w:szCs w:val="28"/>
          <w:rtl/>
        </w:rPr>
        <w:t>سيون جرګ</w:t>
      </w:r>
      <w:r w:rsidRPr="00B53B0A">
        <w:rPr>
          <w:rFonts w:ascii="Bahij Mitra" w:hAnsi="Bahij Mitra" w:cs="Bahij Mitra"/>
          <w:sz w:val="28"/>
          <w:szCs w:val="28"/>
          <w:rtl/>
          <w:lang w:bidi="ps-AF"/>
        </w:rPr>
        <w:t>ګيو</w:t>
      </w:r>
      <w:r w:rsidRPr="00B53B0A">
        <w:rPr>
          <w:rFonts w:ascii="Bahij Mitra" w:hAnsi="Bahij Mitra" w:cs="Bahij Mitra"/>
          <w:sz w:val="28"/>
          <w:szCs w:val="28"/>
          <w:rtl/>
        </w:rPr>
        <w:t xml:space="preserve"> دهيوادوالو په راليږلو نظريو او وړانديزونو </w:t>
      </w:r>
      <w:r w:rsidR="00CF0D2F">
        <w:rPr>
          <w:rFonts w:ascii="Bahij Mitra" w:hAnsi="Bahij Mitra" w:cs="Bahij Mitra" w:hint="cs"/>
          <w:sz w:val="28"/>
          <w:szCs w:val="28"/>
          <w:rtl/>
          <w:lang w:bidi="ps-AF"/>
        </w:rPr>
        <w:t>پاملرنه</w:t>
      </w:r>
      <w:r w:rsidRPr="00B53B0A">
        <w:rPr>
          <w:rFonts w:ascii="Bahij Mitra" w:hAnsi="Bahij Mitra" w:cs="Bahij Mitra"/>
          <w:sz w:val="28"/>
          <w:szCs w:val="28"/>
          <w:rtl/>
        </w:rPr>
        <w:t xml:space="preserve"> وکړ</w:t>
      </w:r>
      <w:r w:rsidR="00CF0D2F">
        <w:rPr>
          <w:rFonts w:ascii="Bahij Mitra" w:hAnsi="Bahij Mitra" w:cs="Bahij Mitra" w:hint="cs"/>
          <w:sz w:val="28"/>
          <w:szCs w:val="28"/>
          <w:rtl/>
          <w:lang w:bidi="ps-AF"/>
        </w:rPr>
        <w:t>ه</w:t>
      </w:r>
      <w:r w:rsidRPr="00B53B0A">
        <w:rPr>
          <w:rFonts w:ascii="Bahij Mitra" w:hAnsi="Bahij Mitra" w:cs="Bahij Mitra"/>
          <w:sz w:val="28"/>
          <w:szCs w:val="28"/>
          <w:rtl/>
        </w:rPr>
        <w:t>.</w:t>
      </w:r>
    </w:p>
    <w:p w:rsidR="00EF6889" w:rsidRPr="00B53B0A" w:rsidRDefault="00CF0D2F"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حفيظ الله امين دشمالي کوريا نو</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سفير لي</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 xml:space="preserve"> چونګ</w:t>
      </w:r>
      <w:r w:rsidR="00EF6889" w:rsidRPr="00B53B0A">
        <w:rPr>
          <w:rFonts w:ascii="Bahij Mitra" w:hAnsi="Bahij Mitra" w:cs="Bahij Mitra"/>
          <w:sz w:val="28"/>
          <w:szCs w:val="28"/>
          <w:rtl/>
          <w:lang w:bidi="ps-AF"/>
        </w:rPr>
        <w:t>.ډ</w:t>
      </w:r>
      <w:r w:rsidR="00EF6889" w:rsidRPr="00B53B0A">
        <w:rPr>
          <w:rFonts w:ascii="Bahij Mitra" w:hAnsi="Bahij Mitra" w:cs="Bahij Mitra"/>
          <w:sz w:val="28"/>
          <w:szCs w:val="28"/>
          <w:rtl/>
        </w:rPr>
        <w:t>يم دباورليک منلو دپاره خپل حضور ته ومانه</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CF0D2F">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ي په خپل دفترکي د</w:t>
      </w:r>
      <w:r w:rsidRPr="00B53B0A">
        <w:rPr>
          <w:rFonts w:ascii="Bahij Mitra" w:hAnsi="Bahij Mitra" w:cs="Bahij Mitra"/>
          <w:sz w:val="28"/>
          <w:szCs w:val="28"/>
          <w:rtl/>
          <w:lang w:bidi="ps-AF"/>
        </w:rPr>
        <w:t>انګلستان</w:t>
      </w:r>
      <w:r w:rsidRPr="00B53B0A">
        <w:rPr>
          <w:rFonts w:ascii="Bahij Mitra" w:hAnsi="Bahij Mitra" w:cs="Bahij Mitra"/>
          <w:sz w:val="28"/>
          <w:szCs w:val="28"/>
          <w:rtl/>
        </w:rPr>
        <w:t xml:space="preserve"> دلوی سفير ويليم نورمن هيلير فري سره دپيژندګلوی کت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ائينس او تکنالوژۍ دتعليماتو ورکشاپ دښووني او روزني وزارت دلومړي معين پوهندوى ډاکټر غلام محمدصاحبي له خوا دسائينس په مرکز کي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لمانځل سو چي يوه اوونۍ به  دوام و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کندز، تخار، بدخشان او بغلان ولايتونو دمستوفيانو او ددغو ولايتونو دمحاسبوي او مالياتي مديرانو</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او مامورينو دپاره دمالي او حسابي کارونو دزيات ښه والي په موخه دکندز دسپين زر په کلوب</w:t>
      </w:r>
      <w:r w:rsidRPr="00B53B0A">
        <w:rPr>
          <w:rFonts w:ascii="Bahij Mitra" w:hAnsi="Bahij Mitra" w:cs="Bahij Mitra"/>
          <w:b/>
          <w:bCs/>
          <w:sz w:val="24"/>
          <w:szCs w:val="24"/>
          <w:rtl/>
        </w:rPr>
        <w:t>(</w:t>
      </w:r>
      <w:r w:rsidRPr="00B53B0A">
        <w:rPr>
          <w:rFonts w:ascii="Bahij Mitra" w:hAnsi="Bahij Mitra" w:cs="Bahij Mitra"/>
          <w:b/>
          <w:bCs/>
          <w:sz w:val="24"/>
          <w:szCs w:val="24"/>
          <w:lang w:bidi="pa-IN"/>
        </w:rPr>
        <w:t>Club</w:t>
      </w:r>
      <w:r w:rsidRPr="00B53B0A">
        <w:rPr>
          <w:rFonts w:ascii="Bahij Mitra" w:hAnsi="Bahij Mitra" w:cs="Bahij Mitra"/>
          <w:b/>
          <w:bCs/>
          <w:sz w:val="24"/>
          <w:szCs w:val="24"/>
          <w:rtl/>
        </w:rPr>
        <w:t>)</w:t>
      </w:r>
      <w:r w:rsidRPr="00B53B0A">
        <w:rPr>
          <w:rFonts w:ascii="Bahij Mitra" w:hAnsi="Bahij Mitra" w:cs="Bahij Mitra"/>
          <w:sz w:val="28"/>
          <w:szCs w:val="28"/>
          <w:rtl/>
        </w:rPr>
        <w:t xml:space="preserve"> کي يو سيمينار جوړ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اووه ورځي به دوام وکړي </w:t>
      </w:r>
      <w:r w:rsidRPr="002303DD">
        <w:rPr>
          <w:rFonts w:ascii="Bahij Mitra" w:hAnsi="Bahij Mitra" w:cs="Bahij Mitra"/>
          <w:b/>
          <w:bCs/>
          <w:sz w:val="24"/>
          <w:szCs w:val="24"/>
          <w:rtl/>
        </w:rPr>
        <w:t>(۲۶عقرب)</w:t>
      </w:r>
      <w:r w:rsidRPr="002303DD">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بدخشان ولايت د اجرم ولسوالۍ</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پر مرکز يرغل وکړ،</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څلورمنصبداران يې ژوندي ونيول،</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دوه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ې عسکري لارۍ ويجاړي او سل عسکر ووژل سول </w:t>
      </w:r>
      <w:r w:rsidRPr="002303DD">
        <w:rPr>
          <w:rFonts w:ascii="Bahij Mitra" w:hAnsi="Bahij Mitra" w:cs="Bahij Mitra"/>
          <w:b/>
          <w:bCs/>
          <w:sz w:val="24"/>
          <w:szCs w:val="24"/>
          <w:rtl/>
        </w:rPr>
        <w:t xml:space="preserve">( دپاکستاني اردو ژبي ورځپاڼي </w:t>
      </w:r>
      <w:r w:rsidRPr="002303DD">
        <w:rPr>
          <w:rFonts w:ascii="Bahij Mitra" w:hAnsi="Bahij Mitra" w:cs="Bahij Mitra"/>
          <w:b/>
          <w:bCs/>
          <w:sz w:val="24"/>
          <w:szCs w:val="24"/>
          <w:rtl/>
          <w:lang w:bidi="ur-PK"/>
        </w:rPr>
        <w:t xml:space="preserve">نوائے وقت </w:t>
      </w:r>
      <w:r w:rsidRPr="002303DD">
        <w:rPr>
          <w:rFonts w:ascii="Bahij Mitra" w:hAnsi="Bahij Mitra" w:cs="Bahij Mitra"/>
          <w:b/>
          <w:bCs/>
          <w:sz w:val="24"/>
          <w:szCs w:val="24"/>
          <w:rtl/>
        </w:rPr>
        <w:t>۱۱۹ګڼه)</w:t>
      </w:r>
      <w:r w:rsidRPr="002303DD">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دخشان ولايت د اجرم ولسوال</w:t>
      </w:r>
      <w:r w:rsidR="002303DD">
        <w:rPr>
          <w:rFonts w:ascii="Bahij Mitra" w:hAnsi="Bahij Mitra" w:cs="Bahij Mitra" w:hint="cs"/>
          <w:sz w:val="28"/>
          <w:szCs w:val="28"/>
          <w:rtl/>
          <w:lang w:bidi="ps-AF"/>
        </w:rPr>
        <w:t>ی</w:t>
      </w:r>
      <w:r w:rsidR="002303DD">
        <w:rPr>
          <w:rFonts w:ascii="Bahij Mitra" w:hAnsi="Bahij Mitra" w:cs="Bahij Mitra"/>
          <w:sz w:val="28"/>
          <w:szCs w:val="28"/>
          <w:rtl/>
        </w:rPr>
        <w:t xml:space="preserve"> د د</w:t>
      </w:r>
      <w:r w:rsidR="002C7A89">
        <w:rPr>
          <w:rFonts w:ascii="Bahij Mitra" w:hAnsi="Bahij Mitra" w:cs="Bahij Mitra" w:hint="cs"/>
          <w:sz w:val="28"/>
          <w:szCs w:val="28"/>
          <w:rtl/>
          <w:lang w:bidi="ps-AF"/>
        </w:rPr>
        <w:t>ش</w:t>
      </w:r>
      <w:r w:rsidR="002303DD">
        <w:rPr>
          <w:rFonts w:ascii="Bahij Mitra" w:hAnsi="Bahij Mitra" w:cs="Bahij Mitra"/>
          <w:sz w:val="28"/>
          <w:szCs w:val="28"/>
          <w:rtl/>
        </w:rPr>
        <w:t>ت</w:t>
      </w:r>
      <w:r w:rsidR="002C7A89">
        <w:rPr>
          <w:rFonts w:ascii="Bahij Mitra" w:hAnsi="Bahij Mitra" w:cs="Bahij Mitra" w:hint="cs"/>
          <w:sz w:val="28"/>
          <w:szCs w:val="28"/>
          <w:rtl/>
          <w:lang w:bidi="ps-AF"/>
        </w:rPr>
        <w:t>ِ</w:t>
      </w:r>
      <w:r w:rsidR="002303DD">
        <w:rPr>
          <w:rFonts w:ascii="Bahij Mitra" w:hAnsi="Bahij Mitra" w:cs="Bahij Mitra"/>
          <w:sz w:val="28"/>
          <w:szCs w:val="28"/>
          <w:rtl/>
        </w:rPr>
        <w:t xml:space="preserve"> رو</w:t>
      </w:r>
      <w:r w:rsidR="002C7A89">
        <w:rPr>
          <w:rFonts w:ascii="Bahij Mitra" w:hAnsi="Bahij Mitra" w:cs="Bahij Mitra" w:hint="cs"/>
          <w:sz w:val="28"/>
          <w:szCs w:val="28"/>
          <w:rtl/>
          <w:lang w:bidi="ps-AF"/>
        </w:rPr>
        <w:t>ش</w:t>
      </w:r>
      <w:r w:rsidR="002303DD">
        <w:rPr>
          <w:rFonts w:ascii="Bahij Mitra" w:hAnsi="Bahij Mitra" w:cs="Bahij Mitra"/>
          <w:sz w:val="28"/>
          <w:szCs w:val="28"/>
          <w:rtl/>
        </w:rPr>
        <w:t>ان په سيمه ک</w:t>
      </w:r>
      <w:r w:rsidRPr="00B53B0A">
        <w:rPr>
          <w:rFonts w:ascii="Bahij Mitra" w:hAnsi="Bahij Mitra" w:cs="Bahij Mitra"/>
          <w:sz w:val="28"/>
          <w:szCs w:val="28"/>
          <w:rtl/>
        </w:rPr>
        <w:t>ي مجاهدينو يو شمير عسکر ووژل او يو</w:t>
      </w:r>
      <w:r w:rsidR="002303DD">
        <w:rPr>
          <w:rFonts w:ascii="Bahij Mitra" w:hAnsi="Bahij Mitra" w:cs="Bahij Mitra"/>
          <w:sz w:val="28"/>
          <w:szCs w:val="28"/>
          <w:rtl/>
        </w:rPr>
        <w:t xml:space="preserve"> سل و لس ميله وسله يې ولجه کړه </w:t>
      </w:r>
      <w:r w:rsidRPr="002303DD">
        <w:rPr>
          <w:rFonts w:ascii="Bahij Mitra" w:hAnsi="Bahij Mitra" w:cs="Bahij Mitra"/>
          <w:b/>
          <w:bCs/>
          <w:sz w:val="24"/>
          <w:szCs w:val="24"/>
          <w:rtl/>
        </w:rPr>
        <w:t xml:space="preserve">( دپاکستاني اردو ژبي ورځپاڼي </w:t>
      </w:r>
      <w:r w:rsidRPr="002303DD">
        <w:rPr>
          <w:rFonts w:ascii="Bahij Mitra" w:hAnsi="Bahij Mitra" w:cs="Bahij Mitra"/>
          <w:b/>
          <w:bCs/>
          <w:sz w:val="24"/>
          <w:szCs w:val="24"/>
          <w:rtl/>
          <w:lang w:bidi="ur-PK"/>
        </w:rPr>
        <w:t xml:space="preserve">نوائے وقت </w:t>
      </w:r>
      <w:r w:rsidRPr="002303DD">
        <w:rPr>
          <w:rFonts w:ascii="Bahij Mitra" w:hAnsi="Bahij Mitra" w:cs="Bahij Mitra"/>
          <w:b/>
          <w:bCs/>
          <w:sz w:val="24"/>
          <w:szCs w:val="24"/>
          <w:rtl/>
        </w:rPr>
        <w:t>۱۱۹ګڼ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مجاهدينو د بدخشان ولايت مرکزفيض</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آباد په دوه کلومتري کي د ت</w:t>
      </w:r>
      <w:r w:rsidR="002C7A89">
        <w:rPr>
          <w:rFonts w:ascii="Bahij Mitra" w:hAnsi="Bahij Mitra" w:cs="Bahij Mitra" w:hint="cs"/>
          <w:sz w:val="28"/>
          <w:szCs w:val="28"/>
          <w:rtl/>
          <w:lang w:bidi="ps-AF"/>
        </w:rPr>
        <w:t>َ</w:t>
      </w:r>
      <w:r w:rsidRPr="00B53B0A">
        <w:rPr>
          <w:rFonts w:ascii="Bahij Mitra" w:hAnsi="Bahij Mitra" w:cs="Bahij Mitra"/>
          <w:sz w:val="28"/>
          <w:szCs w:val="28"/>
          <w:rtl/>
        </w:rPr>
        <w:t>په عقاب ستراتيژيکه مورچه ونيوه،</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يو سل و پينځه عسکر،</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څلور منصبداران او دوه مجاهدين په دې جګړه کي ووژ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تيا ميله وسله او ډير شمير مرمۍ مجاهدينو ولجه کړې </w:t>
      </w:r>
      <w:r w:rsidRPr="002303DD">
        <w:rPr>
          <w:rFonts w:ascii="Bahij Mitra" w:hAnsi="Bahij Mitra" w:cs="Bahij Mitra"/>
          <w:b/>
          <w:bCs/>
          <w:sz w:val="24"/>
          <w:szCs w:val="24"/>
          <w:rtl/>
        </w:rPr>
        <w:t xml:space="preserve">( دپاکستاني اردو ژبي ورځپاڼي </w:t>
      </w:r>
      <w:r w:rsidRPr="002303DD">
        <w:rPr>
          <w:rFonts w:ascii="Bahij Mitra" w:hAnsi="Bahij Mitra" w:cs="Bahij Mitra"/>
          <w:b/>
          <w:bCs/>
          <w:sz w:val="24"/>
          <w:szCs w:val="24"/>
          <w:rtl/>
          <w:lang w:bidi="ur-PK"/>
        </w:rPr>
        <w:t xml:space="preserve">نوائے وقت </w:t>
      </w:r>
      <w:r w:rsidRPr="002303DD">
        <w:rPr>
          <w:rFonts w:ascii="Bahij Mitra" w:hAnsi="Bahij Mitra" w:cs="Bahij Mitra"/>
          <w:b/>
          <w:bCs/>
          <w:sz w:val="24"/>
          <w:szCs w:val="24"/>
          <w:rtl/>
        </w:rPr>
        <w:t>۱۱۹ګڼه)</w:t>
      </w:r>
      <w:r w:rsidRPr="002303DD">
        <w:rPr>
          <w:rFonts w:ascii="Bahij Mitra" w:hAnsi="Bahij Mitra" w:cs="Bahij Mitra"/>
          <w:b/>
          <w:bCs/>
          <w:sz w:val="24"/>
          <w:szCs w:val="24"/>
          <w:rtl/>
          <w:lang w:bidi="ps-AF"/>
        </w:rPr>
        <w:t>.</w:t>
      </w:r>
    </w:p>
    <w:p w:rsidR="00FC0809" w:rsidRPr="00D95303"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B53B0A">
        <w:rPr>
          <w:rFonts w:ascii="Bahij Mitra" w:hAnsi="Bahij Mitra" w:cs="Bahij Mitra"/>
          <w:sz w:val="28"/>
          <w:szCs w:val="28"/>
          <w:rtl/>
        </w:rPr>
        <w:t xml:space="preserve">مجاهدينو د خوست </w:t>
      </w:r>
      <w:r w:rsidRPr="00B53B0A">
        <w:rPr>
          <w:rFonts w:ascii="Bahij Mitra" w:hAnsi="Bahij Mitra" w:cs="Bahij Mitra"/>
          <w:sz w:val="28"/>
          <w:szCs w:val="28"/>
          <w:rtl/>
          <w:lang w:bidi="ps-AF"/>
        </w:rPr>
        <w:t>-</w:t>
      </w:r>
      <w:r w:rsidR="002303DD">
        <w:rPr>
          <w:rFonts w:ascii="Bahij Mitra" w:hAnsi="Bahij Mitra" w:cs="Bahij Mitra" w:hint="cs"/>
          <w:sz w:val="28"/>
          <w:szCs w:val="28"/>
          <w:rtl/>
          <w:lang w:bidi="ps-AF"/>
        </w:rPr>
        <w:t xml:space="preserve"> </w:t>
      </w:r>
      <w:r w:rsidRPr="00B53B0A">
        <w:rPr>
          <w:rFonts w:ascii="Bahij Mitra" w:hAnsi="Bahij Mitra" w:cs="Bahij Mitra"/>
          <w:sz w:val="28"/>
          <w:szCs w:val="28"/>
          <w:rtl/>
        </w:rPr>
        <w:t>ګرديز تر منځ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لاري پرانستلو د حکومتي ستر ځواک هڅه شنډه کړه</w:t>
      </w:r>
      <w:r w:rsidR="00FC0809">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FC0809" w:rsidRPr="004704D9" w:rsidRDefault="00FC0809"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۱۱</w:t>
      </w:r>
      <w:r w:rsidRPr="004704D9">
        <w:rPr>
          <w:rFonts w:ascii="Bahij Mitra" w:hAnsi="Bahij Mitra" w:cs="Bahij Mitra"/>
          <w:b/>
          <w:bCs/>
          <w:sz w:val="32"/>
          <w:szCs w:val="32"/>
          <w:rtl/>
        </w:rPr>
        <w:t>نومبر/</w:t>
      </w:r>
      <w:r>
        <w:rPr>
          <w:rFonts w:ascii="Bahij Mitra" w:hAnsi="Bahij Mitra" w:cs="Bahij Mitra" w:hint="cs"/>
          <w:b/>
          <w:bCs/>
          <w:sz w:val="32"/>
          <w:szCs w:val="32"/>
          <w:rtl/>
          <w:lang w:bidi="ps-AF"/>
        </w:rPr>
        <w:t>۲۰</w:t>
      </w:r>
      <w:r w:rsidRPr="004704D9">
        <w:rPr>
          <w:rFonts w:ascii="Bahij Mitra" w:hAnsi="Bahij Mitra" w:cs="Bahij Mitra"/>
          <w:b/>
          <w:bCs/>
          <w:sz w:val="32"/>
          <w:szCs w:val="32"/>
          <w:rtl/>
        </w:rPr>
        <w:t>عقرب</w:t>
      </w:r>
    </w:p>
    <w:p w:rsidR="00EF6889" w:rsidRPr="00B53B0A" w:rsidRDefault="00EF6889" w:rsidP="00894DEB">
      <w:pPr>
        <w:keepNext/>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تحرک،</w:t>
      </w:r>
      <w:r w:rsidR="002C7A89">
        <w:rPr>
          <w:rFonts w:ascii="Bahij Mitra" w:hAnsi="Bahij Mitra" w:cs="Bahij Mitra" w:hint="cs"/>
          <w:sz w:val="28"/>
          <w:szCs w:val="28"/>
          <w:rtl/>
          <w:lang w:bidi="ps-AF"/>
        </w:rPr>
        <w:t xml:space="preserve"> </w:t>
      </w:r>
      <w:r w:rsidR="00FC0809">
        <w:rPr>
          <w:rFonts w:ascii="Bahij Mitra" w:hAnsi="Bahij Mitra" w:cs="Bahij Mitra"/>
          <w:sz w:val="28"/>
          <w:szCs w:val="28"/>
          <w:rtl/>
        </w:rPr>
        <w:t>تشبث</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اوابتکار</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شعار</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له مخي په هيواد</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سالمي ادارې او</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اصلاحاتو لومړ</w:t>
      </w:r>
      <w:r w:rsidR="00FC0809">
        <w:rPr>
          <w:rFonts w:ascii="Bahij Mitra" w:hAnsi="Bahij Mitra" w:cs="Bahij Mitra" w:hint="cs"/>
          <w:sz w:val="28"/>
          <w:szCs w:val="28"/>
          <w:rtl/>
          <w:lang w:bidi="ps-AF"/>
        </w:rPr>
        <w:t xml:space="preserve">ی </w:t>
      </w:r>
      <w:r w:rsidR="00FC0809" w:rsidRPr="00B53B0A">
        <w:rPr>
          <w:rFonts w:ascii="Bahij Mitra" w:hAnsi="Bahij Mitra" w:cs="Bahij Mitra"/>
          <w:sz w:val="28"/>
          <w:szCs w:val="28"/>
          <w:rtl/>
        </w:rPr>
        <w:t>سيمينار</w:t>
      </w:r>
      <w:r w:rsidR="00FC0809">
        <w:rPr>
          <w:rFonts w:ascii="Bahij Mitra" w:hAnsi="Bahij Mitra" w:cs="Bahij Mitra" w:hint="cs"/>
          <w:sz w:val="28"/>
          <w:szCs w:val="28"/>
          <w:rtl/>
          <w:lang w:bidi="ps-AF"/>
        </w:rPr>
        <w:t xml:space="preserve"> </w:t>
      </w:r>
      <w:r w:rsidR="00FC0809" w:rsidRPr="00B53B0A">
        <w:rPr>
          <w:rFonts w:ascii="Bahij Mitra" w:hAnsi="Bahij Mitra" w:cs="Bahij Mitra"/>
          <w:sz w:val="28"/>
          <w:szCs w:val="28"/>
          <w:rtl/>
        </w:rPr>
        <w:t>د</w:t>
      </w:r>
      <w:r w:rsidR="00FC0809">
        <w:rPr>
          <w:rFonts w:ascii="Bahij Mitra" w:hAnsi="Bahij Mitra" w:cs="Bahij Mitra" w:hint="cs"/>
          <w:sz w:val="28"/>
          <w:szCs w:val="28"/>
          <w:rtl/>
          <w:lang w:bidi="ps-AF"/>
        </w:rPr>
        <w:t xml:space="preserve"> </w:t>
      </w:r>
      <w:r w:rsidR="00FC0809" w:rsidRPr="00B53B0A">
        <w:rPr>
          <w:rFonts w:ascii="Bahij Mitra" w:hAnsi="Bahij Mitra" w:cs="Bahij Mitra"/>
          <w:sz w:val="28"/>
          <w:szCs w:val="28"/>
          <w:rtl/>
        </w:rPr>
        <w:t>باندنيو</w:t>
      </w:r>
      <w:r w:rsidR="00FC0809">
        <w:rPr>
          <w:rFonts w:ascii="Bahij Mitra" w:hAnsi="Bahij Mitra" w:cs="Bahij Mitra" w:hint="cs"/>
          <w:sz w:val="28"/>
          <w:szCs w:val="28"/>
          <w:rtl/>
          <w:lang w:bidi="ps-AF"/>
        </w:rPr>
        <w:t xml:space="preserve"> </w:t>
      </w:r>
      <w:r w:rsidR="00FC0809" w:rsidRPr="00B53B0A">
        <w:rPr>
          <w:rFonts w:ascii="Bahij Mitra" w:hAnsi="Bahij Mitra" w:cs="Bahij Mitra"/>
          <w:sz w:val="28"/>
          <w:szCs w:val="28"/>
          <w:rtl/>
        </w:rPr>
        <w:t>چارو</w:t>
      </w:r>
      <w:r w:rsidR="00FC0809">
        <w:rPr>
          <w:rFonts w:ascii="Bahij Mitra" w:hAnsi="Bahij Mitra" w:cs="Bahij Mitra" w:hint="cs"/>
          <w:sz w:val="28"/>
          <w:szCs w:val="28"/>
          <w:rtl/>
          <w:lang w:bidi="ps-AF"/>
        </w:rPr>
        <w:t xml:space="preserve"> </w:t>
      </w:r>
      <w:r w:rsidR="00FC0809" w:rsidRPr="00B53B0A">
        <w:rPr>
          <w:rFonts w:ascii="Bahij Mitra" w:hAnsi="Bahij Mitra" w:cs="Bahij Mitra"/>
          <w:sz w:val="28"/>
          <w:szCs w:val="28"/>
          <w:rtl/>
        </w:rPr>
        <w:t>وزير ډاکټر شاه ولي له خوا</w:t>
      </w:r>
      <w:r w:rsidR="00FC0809">
        <w:rPr>
          <w:rFonts w:ascii="Bahij Mitra" w:hAnsi="Bahij Mitra" w:cs="Bahij Mitra" w:hint="cs"/>
          <w:sz w:val="28"/>
          <w:szCs w:val="28"/>
          <w:rtl/>
          <w:lang w:bidi="ps-AF"/>
        </w:rPr>
        <w:t xml:space="preserve"> </w:t>
      </w:r>
      <w:r w:rsidR="00FC0809" w:rsidRPr="00B53B0A">
        <w:rPr>
          <w:rFonts w:ascii="Bahij Mitra" w:hAnsi="Bahij Mitra" w:cs="Bahij Mitra"/>
          <w:sz w:val="28"/>
          <w:szCs w:val="28"/>
          <w:rtl/>
        </w:rPr>
        <w:t>دکابل پوهنتون په لو</w:t>
      </w:r>
      <w:r w:rsidR="00FC0809" w:rsidRPr="00B53B0A">
        <w:rPr>
          <w:rFonts w:ascii="Bahij Mitra" w:hAnsi="Bahij Mitra" w:cs="Bahij Mitra"/>
          <w:sz w:val="28"/>
          <w:szCs w:val="28"/>
          <w:rtl/>
          <w:lang w:bidi="ur-PK"/>
        </w:rPr>
        <w:t xml:space="preserve">ی </w:t>
      </w:r>
      <w:r w:rsidR="00FC0809" w:rsidRPr="00B53B0A">
        <w:rPr>
          <w:rFonts w:ascii="Bahij Mitra" w:hAnsi="Bahij Mitra" w:cs="Bahij Mitra"/>
          <w:sz w:val="28"/>
          <w:szCs w:val="28"/>
          <w:rtl/>
        </w:rPr>
        <w:t>تالار کي پرانستل سو</w:t>
      </w:r>
      <w:r w:rsidR="00FC080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طلاعاتو او کلتور وزير خيال محمد کټوازي دختيز المان </w:t>
      </w:r>
      <w:r w:rsidRPr="00FC0809">
        <w:rPr>
          <w:rFonts w:ascii="Bahij Mitra" w:hAnsi="Bahij Mitra" w:cs="Bahij Mitra"/>
          <w:b/>
          <w:bCs/>
          <w:sz w:val="24"/>
          <w:szCs w:val="24"/>
          <w:rtl/>
        </w:rPr>
        <w:t>(مشرقي جرمني)</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دلوى سفير ډاکټر کارل هنريش برنينګر سره دپېژندګلوی کت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نيويارک کي د ملګرو</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ملتو پرمختيايي پروګرام (</w:t>
      </w:r>
      <w:r w:rsidRPr="00B53B0A">
        <w:rPr>
          <w:rFonts w:ascii="Bahij Mitra" w:hAnsi="Bahij Mitra" w:cs="Bahij Mitra"/>
          <w:b/>
          <w:bCs/>
          <w:sz w:val="24"/>
          <w:szCs w:val="24"/>
        </w:rPr>
        <w:t>U.N.D.P=United Nation Developing Program</w:t>
      </w:r>
      <w:r w:rsidRPr="00B53B0A">
        <w:rPr>
          <w:rFonts w:ascii="Bahij Mitra" w:hAnsi="Bahij Mitra" w:cs="Bahij Mitra"/>
          <w:b/>
          <w:bCs/>
          <w:sz w:val="24"/>
          <w:szCs w:val="24"/>
          <w:rtl/>
        </w:rPr>
        <w:t>)</w:t>
      </w:r>
      <w:r w:rsidRPr="00B53B0A">
        <w:rPr>
          <w:rFonts w:ascii="Bahij Mitra" w:hAnsi="Bahij Mitra" w:cs="Bahij Mitra"/>
          <w:sz w:val="28"/>
          <w:szCs w:val="28"/>
          <w:rtl/>
        </w:rPr>
        <w:t xml:space="preserve"> لخوا د لږ پر مخ و</w:t>
      </w:r>
      <w:r w:rsidR="00FC0809">
        <w:rPr>
          <w:rFonts w:ascii="Bahij Mitra" w:hAnsi="Bahij Mitra" w:cs="Bahij Mitra" w:hint="cs"/>
          <w:sz w:val="28"/>
          <w:szCs w:val="28"/>
          <w:rtl/>
          <w:lang w:bidi="ps-AF"/>
        </w:rPr>
        <w:t>َ</w:t>
      </w:r>
      <w:r w:rsidRPr="00B53B0A">
        <w:rPr>
          <w:rFonts w:ascii="Bahij Mitra" w:hAnsi="Bahij Mitra" w:cs="Bahij Mitra"/>
          <w:sz w:val="28"/>
          <w:szCs w:val="28"/>
          <w:rtl/>
        </w:rPr>
        <w:t>دي هيوادونو سره د مرستو په اړه شپاړس ورځنۍ</w:t>
      </w:r>
      <w:r w:rsidRPr="00FC0809">
        <w:rPr>
          <w:rFonts w:ascii="Bahij Mitra" w:hAnsi="Bahij Mitra" w:cs="Bahij Mitra"/>
          <w:b/>
          <w:bCs/>
          <w:sz w:val="28"/>
          <w:szCs w:val="28"/>
          <w:rtl/>
        </w:rPr>
        <w:t xml:space="preserve"> </w:t>
      </w:r>
      <w:r w:rsidRPr="00FC0809">
        <w:rPr>
          <w:rFonts w:ascii="Bahij Mitra" w:hAnsi="Bahij Mitra" w:cs="Bahij Mitra"/>
          <w:b/>
          <w:bCs/>
          <w:sz w:val="24"/>
          <w:szCs w:val="24"/>
          <w:rtl/>
        </w:rPr>
        <w:t>(۱۱</w:t>
      </w:r>
      <w:r w:rsidRPr="00FC0809">
        <w:rPr>
          <w:rFonts w:ascii="Bahij Mitra" w:hAnsi="Bahij Mitra" w:cs="Bahij Mitra"/>
          <w:b/>
          <w:bCs/>
          <w:sz w:val="24"/>
          <w:szCs w:val="24"/>
          <w:lang w:bidi="ur-PK"/>
        </w:rPr>
        <w:t>-</w:t>
      </w:r>
      <w:r w:rsidR="00FC0809">
        <w:rPr>
          <w:rFonts w:ascii="Bahij Mitra" w:hAnsi="Bahij Mitra" w:cs="Bahij Mitra" w:hint="cs"/>
          <w:b/>
          <w:bCs/>
          <w:sz w:val="24"/>
          <w:szCs w:val="24"/>
          <w:rtl/>
          <w:lang w:bidi="ps-AF"/>
        </w:rPr>
        <w:t xml:space="preserve"> ۲۶</w:t>
      </w:r>
      <w:r w:rsidRPr="00FC0809">
        <w:rPr>
          <w:rFonts w:ascii="Bahij Mitra" w:hAnsi="Bahij Mitra" w:cs="Bahij Mitra"/>
          <w:b/>
          <w:bCs/>
          <w:sz w:val="24"/>
          <w:szCs w:val="24"/>
          <w:rtl/>
        </w:rPr>
        <w:t>نومبر)</w:t>
      </w:r>
      <w:r w:rsidRPr="00B53B0A">
        <w:rPr>
          <w:rFonts w:ascii="Bahij Mitra" w:hAnsi="Bahij Mitra" w:cs="Bahij Mitra"/>
          <w:sz w:val="28"/>
          <w:szCs w:val="28"/>
          <w:rtl/>
        </w:rPr>
        <w:t xml:space="preserve"> غونډه نن پي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فغانستان د پلان وزارت معين فتح محمدترين، بنګله ديش،</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بوټان،</w:t>
      </w:r>
      <w:r w:rsidR="00FC0809">
        <w:rPr>
          <w:rFonts w:ascii="Bahij Mitra" w:hAnsi="Bahij Mitra" w:cs="Bahij Mitra" w:hint="cs"/>
          <w:sz w:val="28"/>
          <w:szCs w:val="28"/>
          <w:rtl/>
          <w:lang w:bidi="ps-AF"/>
        </w:rPr>
        <w:t xml:space="preserve"> </w:t>
      </w:r>
      <w:r w:rsidR="00FC0809">
        <w:rPr>
          <w:rFonts w:ascii="Bahij Mitra" w:hAnsi="Bahij Mitra" w:cs="Bahij Mitra"/>
          <w:sz w:val="28"/>
          <w:szCs w:val="28"/>
          <w:rtl/>
        </w:rPr>
        <w:t>لويديز</w:t>
      </w:r>
      <w:r w:rsidR="002C7A89">
        <w:rPr>
          <w:rFonts w:ascii="Bahij Mitra" w:hAnsi="Bahij Mitra" w:cs="Bahij Mitra" w:hint="cs"/>
          <w:sz w:val="28"/>
          <w:szCs w:val="28"/>
          <w:rtl/>
          <w:lang w:bidi="ps-AF"/>
        </w:rPr>
        <w:t xml:space="preserve"> </w:t>
      </w:r>
      <w:r w:rsidRPr="00B53B0A">
        <w:rPr>
          <w:rFonts w:ascii="Bahij Mitra" w:hAnsi="Bahij Mitra" w:cs="Bahij Mitra"/>
          <w:sz w:val="28"/>
          <w:szCs w:val="28"/>
          <w:rtl/>
        </w:rPr>
        <w:t>سما</w:t>
      </w:r>
      <w:r w:rsidRPr="00B53B0A">
        <w:rPr>
          <w:rFonts w:ascii="Bahij Mitra" w:hAnsi="Bahij Mitra" w:cs="Bahij Mitra"/>
          <w:sz w:val="28"/>
          <w:szCs w:val="28"/>
          <w:rtl/>
          <w:lang w:bidi="ps-AF"/>
        </w:rPr>
        <w:t>ټرا،</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مالديپ،</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نيپال،لاوس هيوادونو په ګډون د يو شمير نړيوالو موسسو استازي هم ورپکي برخه لر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وزيرانو</w:t>
      </w:r>
      <w:r w:rsidR="00FC080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شورا غونډه او پريکړي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دپلان جوړولو دچارو وزارت دي د ١٣</w:t>
      </w:r>
      <w:r w:rsidR="002C7A89">
        <w:rPr>
          <w:rFonts w:ascii="Bahij Mitra" w:hAnsi="Bahij Mitra" w:cs="Bahij Mitra" w:hint="cs"/>
          <w:sz w:val="28"/>
          <w:szCs w:val="28"/>
          <w:rtl/>
          <w:lang w:bidi="ps-AF"/>
        </w:rPr>
        <w:t>۵</w:t>
      </w:r>
      <w:r w:rsidRPr="00B53B0A">
        <w:rPr>
          <w:rFonts w:ascii="Bahij Mitra" w:hAnsi="Bahij Mitra" w:cs="Bahij Mitra"/>
          <w:sz w:val="28"/>
          <w:szCs w:val="28"/>
          <w:rtl/>
        </w:rPr>
        <w:t>٩</w:t>
      </w:r>
      <w:r w:rsidR="00D95303">
        <w:rPr>
          <w:rFonts w:ascii="Bahij Mitra" w:hAnsi="Bahij Mitra" w:cs="Bahij Mitra" w:hint="cs"/>
          <w:sz w:val="28"/>
          <w:szCs w:val="28"/>
          <w:rtl/>
          <w:lang w:bidi="ps-AF"/>
        </w:rPr>
        <w:t>ه.ش</w:t>
      </w:r>
      <w:r w:rsidRPr="00B53B0A">
        <w:rPr>
          <w:rFonts w:ascii="Bahij Mitra" w:hAnsi="Bahij Mitra" w:cs="Bahij Mitra"/>
          <w:sz w:val="28"/>
          <w:szCs w:val="28"/>
          <w:rtl/>
        </w:rPr>
        <w:t xml:space="preserve"> لپاره داقتصادي او ټولنيز انکشاف داقتصادي شاخصونو فورمه وزارتونو او دائرو ته وليږي او دهغو سندونو له مخي چي هغه وزارت ته وړاندي کيږي، د١٣</w:t>
      </w:r>
      <w:r w:rsidR="002C7A89">
        <w:rPr>
          <w:rFonts w:ascii="Bahij Mitra" w:hAnsi="Bahij Mitra" w:cs="Bahij Mitra" w:hint="cs"/>
          <w:sz w:val="28"/>
          <w:szCs w:val="28"/>
          <w:rtl/>
          <w:lang w:bidi="ps-AF"/>
        </w:rPr>
        <w:t>۵</w:t>
      </w:r>
      <w:r w:rsidRPr="00B53B0A">
        <w:rPr>
          <w:rFonts w:ascii="Bahij Mitra" w:hAnsi="Bahij Mitra" w:cs="Bahij Mitra"/>
          <w:sz w:val="28"/>
          <w:szCs w:val="28"/>
          <w:rtl/>
        </w:rPr>
        <w:t>٩</w:t>
      </w:r>
      <w:r w:rsidR="00D95303">
        <w:rPr>
          <w:rFonts w:ascii="Bahij Mitra" w:hAnsi="Bahij Mitra" w:cs="Bahij Mitra" w:hint="cs"/>
          <w:sz w:val="28"/>
          <w:szCs w:val="28"/>
          <w:rtl/>
          <w:lang w:bidi="ps-AF"/>
        </w:rPr>
        <w:t xml:space="preserve">ه.ش </w:t>
      </w:r>
      <w:r w:rsidRPr="00B53B0A">
        <w:rPr>
          <w:rFonts w:ascii="Bahij Mitra" w:hAnsi="Bahij Mitra" w:cs="Bahij Mitra"/>
          <w:sz w:val="28"/>
          <w:szCs w:val="28"/>
          <w:rtl/>
        </w:rPr>
        <w:t>لپاره دهيواد دتادياتو تولید</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یلانس ترتيب کړ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دفلم اخستلو</w:t>
      </w:r>
      <w:r w:rsidR="00D95303">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سټديو او آواز ثبتولو </w:t>
      </w:r>
      <w:r w:rsidRPr="00B53B0A">
        <w:rPr>
          <w:rFonts w:ascii="Bahij Mitra" w:hAnsi="Bahij Mitra" w:cs="Bahij Mitra"/>
          <w:sz w:val="28"/>
          <w:szCs w:val="28"/>
          <w:rtl/>
          <w:lang w:bidi="ps-AF"/>
        </w:rPr>
        <w:t>د</w:t>
      </w:r>
      <w:r w:rsidRPr="00B53B0A">
        <w:rPr>
          <w:rFonts w:ascii="Bahij Mitra" w:hAnsi="Bahij Mitra" w:cs="Bahij Mitra"/>
          <w:sz w:val="28"/>
          <w:szCs w:val="28"/>
          <w:rtl/>
        </w:rPr>
        <w:t>ستګاه دتخنيکي او اقتصادي رپوټ د سروې او ترتيب تړون چي پخوا له شوروي اتحاد سره لاسليک سو</w:t>
      </w:r>
      <w:r w:rsidR="00D95303">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D95303">
        <w:rPr>
          <w:rFonts w:ascii="Bahij Mitra" w:hAnsi="Bahij Mitra" w:cs="Bahij Mitra" w:hint="cs"/>
          <w:sz w:val="28"/>
          <w:szCs w:val="28"/>
          <w:rtl/>
          <w:lang w:bidi="ps-AF"/>
        </w:rPr>
        <w:t>و</w:t>
      </w:r>
      <w:r w:rsidR="002C7A89">
        <w:rPr>
          <w:rFonts w:ascii="Bahij Mitra" w:hAnsi="Bahij Mitra" w:cs="Bahij Mitra" w:hint="cs"/>
          <w:sz w:val="28"/>
          <w:szCs w:val="28"/>
          <w:rtl/>
          <w:lang w:bidi="ps-AF"/>
        </w:rPr>
        <w:t>ُ</w:t>
      </w:r>
      <w:r w:rsidRPr="00B53B0A">
        <w:rPr>
          <w:rFonts w:ascii="Bahij Mitra" w:hAnsi="Bahij Mitra" w:cs="Bahij Mitra"/>
          <w:sz w:val="28"/>
          <w:szCs w:val="28"/>
          <w:rtl/>
        </w:rPr>
        <w:t>و، منظور او لارښونه وسوه چي دغه پروژه دي د ١٣</w:t>
      </w:r>
      <w:r w:rsidR="002C7A89">
        <w:rPr>
          <w:rFonts w:ascii="Bahij Mitra" w:hAnsi="Bahij Mitra" w:cs="Bahij Mitra" w:hint="cs"/>
          <w:sz w:val="28"/>
          <w:szCs w:val="28"/>
          <w:rtl/>
          <w:lang w:bidi="ps-AF"/>
        </w:rPr>
        <w:t>۵</w:t>
      </w:r>
      <w:r w:rsidRPr="00B53B0A">
        <w:rPr>
          <w:rFonts w:ascii="Bahij Mitra" w:hAnsi="Bahij Mitra" w:cs="Bahij Mitra"/>
          <w:sz w:val="28"/>
          <w:szCs w:val="28"/>
          <w:rtl/>
        </w:rPr>
        <w:t>٨</w:t>
      </w:r>
      <w:r w:rsidR="00D95303">
        <w:rPr>
          <w:rFonts w:ascii="Bahij Mitra" w:hAnsi="Bahij Mitra" w:cs="Bahij Mitra" w:hint="cs"/>
          <w:sz w:val="28"/>
          <w:szCs w:val="28"/>
          <w:rtl/>
          <w:lang w:bidi="ps-AF"/>
        </w:rPr>
        <w:t>ه.</w:t>
      </w:r>
      <w:r w:rsidRPr="00B53B0A">
        <w:rPr>
          <w:rFonts w:ascii="Bahij Mitra" w:hAnsi="Bahij Mitra" w:cs="Bahij Mitra"/>
          <w:sz w:val="28"/>
          <w:szCs w:val="28"/>
          <w:rtl/>
        </w:rPr>
        <w:t>ش په بودجه او پلان کي شامله س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دختيز المان سره دي د</w:t>
      </w:r>
      <w:r w:rsidRPr="00B53B0A">
        <w:rPr>
          <w:rFonts w:ascii="Bahij Mitra" w:hAnsi="Bahij Mitra" w:cs="Bahij Mitra"/>
          <w:sz w:val="24"/>
          <w:szCs w:val="24"/>
          <w:rtl/>
        </w:rPr>
        <w:t xml:space="preserve"> </w:t>
      </w:r>
      <w:r w:rsidRPr="00D95303">
        <w:rPr>
          <w:rFonts w:ascii="Bahij Mitra" w:hAnsi="Bahij Mitra" w:cs="Bahij Mitra"/>
          <w:b/>
          <w:bCs/>
          <w:sz w:val="24"/>
          <w:szCs w:val="24"/>
          <w:rtl/>
        </w:rPr>
        <w:t>(١</w:t>
      </w:r>
      <w:r w:rsidR="00D95303" w:rsidRPr="00D95303">
        <w:rPr>
          <w:rFonts w:ascii="Bahij Mitra" w:hAnsi="Bahij Mitra" w:cs="Bahij Mitra" w:hint="cs"/>
          <w:b/>
          <w:bCs/>
          <w:sz w:val="24"/>
          <w:szCs w:val="24"/>
          <w:rtl/>
          <w:lang w:bidi="ps-AF"/>
        </w:rPr>
        <w:t>۵۵</w:t>
      </w:r>
      <w:r w:rsidRPr="00D95303">
        <w:rPr>
          <w:rFonts w:ascii="Bahij Mitra" w:hAnsi="Bahij Mitra" w:cs="Bahij Mitra"/>
          <w:b/>
          <w:bCs/>
          <w:sz w:val="24"/>
          <w:szCs w:val="24"/>
          <w:rtl/>
        </w:rPr>
        <w:t>٩٠٠٠)</w:t>
      </w:r>
      <w:r w:rsidRPr="00B53B0A">
        <w:rPr>
          <w:rFonts w:ascii="Bahij Mitra" w:hAnsi="Bahij Mitra" w:cs="Bahij Mitra"/>
          <w:sz w:val="28"/>
          <w:szCs w:val="28"/>
          <w:rtl/>
        </w:rPr>
        <w:t xml:space="preserve"> ډالرو په لګښت دکابل دبرېښنا دښاري دريمي شبکې دپروژې داړتيا وړ سامان الات دي وپېرودل سي</w:t>
      </w:r>
      <w:r w:rsidRPr="00B53B0A">
        <w:rPr>
          <w:rFonts w:ascii="Bahij Mitra" w:hAnsi="Bahij Mitra" w:cs="Bahij Mitra"/>
          <w:sz w:val="28"/>
          <w:szCs w:val="28"/>
          <w:rtl/>
          <w:lang w:bidi="ps-AF"/>
        </w:rPr>
        <w:t>.</w:t>
      </w:r>
    </w:p>
    <w:p w:rsidR="00D95303" w:rsidRPr="004704D9" w:rsidRDefault="00D95303"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۱۲</w:t>
      </w:r>
      <w:r w:rsidRPr="004704D9">
        <w:rPr>
          <w:rFonts w:ascii="Bahij Mitra" w:hAnsi="Bahij Mitra" w:cs="Bahij Mitra"/>
          <w:b/>
          <w:bCs/>
          <w:sz w:val="32"/>
          <w:szCs w:val="32"/>
          <w:rtl/>
        </w:rPr>
        <w:t>نومبر/</w:t>
      </w:r>
      <w:r>
        <w:rPr>
          <w:rFonts w:ascii="Bahij Mitra" w:hAnsi="Bahij Mitra" w:cs="Bahij Mitra" w:hint="cs"/>
          <w:b/>
          <w:bCs/>
          <w:sz w:val="32"/>
          <w:szCs w:val="32"/>
          <w:rtl/>
          <w:lang w:bidi="ps-AF"/>
        </w:rPr>
        <w:t>۲۱</w:t>
      </w:r>
      <w:r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حفيظ الله امين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اکستان نو</w:t>
      </w:r>
      <w:r w:rsidR="00D95303">
        <w:rPr>
          <w:rFonts w:ascii="Bahij Mitra" w:hAnsi="Bahij Mitra" w:cs="Bahij Mitra" w:hint="cs"/>
          <w:sz w:val="28"/>
          <w:szCs w:val="28"/>
          <w:rtl/>
          <w:lang w:bidi="ps-AF"/>
        </w:rPr>
        <w:t>ی</w:t>
      </w:r>
      <w:r w:rsidRPr="00B53B0A">
        <w:rPr>
          <w:rFonts w:ascii="Bahij Mitra" w:hAnsi="Bahij Mitra" w:cs="Bahij Mitra"/>
          <w:sz w:val="28"/>
          <w:szCs w:val="28"/>
          <w:rtl/>
        </w:rPr>
        <w:t xml:space="preserve"> سفير الطاف احمدشيخ دباور ليک منلو دپاره د ګلخانې په ماڼۍ کي خپل حضور ته و</w:t>
      </w:r>
      <w:r w:rsidR="009745AB">
        <w:rPr>
          <w:rFonts w:ascii="Bahij Mitra" w:hAnsi="Bahij Mitra" w:cs="Bahij Mitra" w:hint="cs"/>
          <w:sz w:val="28"/>
          <w:szCs w:val="28"/>
          <w:rtl/>
          <w:lang w:bidi="ps-AF"/>
        </w:rPr>
        <w:t>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کمپيوټر عصري دستګاه داحصائيې دمرکزي ادارې داحصايوي ارقامو دپروسې لومړن</w:t>
      </w:r>
      <w:r w:rsidR="009745AB">
        <w:rPr>
          <w:rFonts w:ascii="Bahij Mitra" w:hAnsi="Bahij Mitra" w:cs="Bahij Mitra" w:hint="cs"/>
          <w:sz w:val="28"/>
          <w:szCs w:val="28"/>
          <w:rtl/>
          <w:lang w:bidi="ps-AF"/>
        </w:rPr>
        <w:t>ی</w:t>
      </w:r>
      <w:r w:rsidRPr="00B53B0A">
        <w:rPr>
          <w:rFonts w:ascii="Bahij Mitra" w:hAnsi="Bahij Mitra" w:cs="Bahij Mitra"/>
          <w:sz w:val="28"/>
          <w:szCs w:val="28"/>
          <w:rtl/>
        </w:rPr>
        <w:t xml:space="preserve"> مرکز دمراسمو</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ترڅ کي دماليې وزير عبدالکريم ميثاق له خوا چي دپلان جوړولو وزير ډيپلوم انجينئر محمدصديق عالميار </w:t>
      </w:r>
      <w:r w:rsidRPr="00B53B0A">
        <w:rPr>
          <w:rFonts w:ascii="Bahij Mitra" w:hAnsi="Bahij Mitra" w:cs="Bahij Mitra"/>
          <w:sz w:val="28"/>
          <w:szCs w:val="28"/>
          <w:rtl/>
          <w:lang w:bidi="ps-AF"/>
        </w:rPr>
        <w:t xml:space="preserve">هم </w:t>
      </w:r>
      <w:r w:rsidRPr="00B53B0A">
        <w:rPr>
          <w:rFonts w:ascii="Bahij Mitra" w:hAnsi="Bahij Mitra" w:cs="Bahij Mitra"/>
          <w:sz w:val="28"/>
          <w:szCs w:val="28"/>
          <w:rtl/>
        </w:rPr>
        <w:t xml:space="preserve">حاضر </w:t>
      </w:r>
      <w:r w:rsidRPr="00B53B0A">
        <w:rPr>
          <w:rFonts w:ascii="Bahij Mitra" w:hAnsi="Bahij Mitra" w:cs="Bahij Mitra"/>
          <w:sz w:val="28"/>
          <w:szCs w:val="28"/>
          <w:rtl/>
          <w:lang w:bidi="ps-AF"/>
        </w:rPr>
        <w:t>و</w:t>
      </w:r>
      <w:r w:rsidR="009745AB">
        <w:rPr>
          <w:rFonts w:ascii="Bahij Mitra" w:hAnsi="Bahij Mitra" w:cs="Bahij Mitra" w:hint="cs"/>
          <w:sz w:val="28"/>
          <w:szCs w:val="28"/>
          <w:rtl/>
          <w:lang w:bidi="ps-AF"/>
        </w:rPr>
        <w:t>ُ</w:t>
      </w:r>
      <w:r w:rsidRPr="00B53B0A">
        <w:rPr>
          <w:rFonts w:ascii="Bahij Mitra" w:hAnsi="Bahij Mitra" w:cs="Bahij Mitra"/>
          <w:sz w:val="28"/>
          <w:szCs w:val="28"/>
          <w:rtl/>
        </w:rPr>
        <w:t>و پرانستل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دستګاه دملګرو ملتو ددې مرکزه سره مرسته کړې ده چي د</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ارقامو د</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ثبت په اته ويشتو ماشينونو، دريو </w:t>
      </w:r>
      <w:r w:rsidRPr="00B53B0A">
        <w:rPr>
          <w:rFonts w:ascii="Bahij Mitra" w:hAnsi="Bahij Mitra" w:cs="Bahij Mitra"/>
          <w:sz w:val="28"/>
          <w:szCs w:val="28"/>
          <w:rtl/>
          <w:lang w:bidi="ps-AF"/>
        </w:rPr>
        <w:t>ټ</w:t>
      </w:r>
      <w:r w:rsidRPr="00B53B0A">
        <w:rPr>
          <w:rFonts w:ascii="Bahij Mitra" w:hAnsi="Bahij Mitra" w:cs="Bahij Mitra"/>
          <w:sz w:val="28"/>
          <w:szCs w:val="28"/>
          <w:rtl/>
        </w:rPr>
        <w:t>رمينلونو</w:t>
      </w:r>
      <w:r w:rsidRPr="00B53B0A">
        <w:rPr>
          <w:rFonts w:ascii="Bahij Mitra" w:hAnsi="Bahij Mitra" w:cs="Bahij Mitra"/>
          <w:sz w:val="28"/>
          <w:szCs w:val="28"/>
          <w:rtl/>
          <w:lang w:bidi="ps-AF"/>
        </w:rPr>
        <w:t>،</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يو</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پرنټر او دلسو دانو يو ډسکټ په دو</w:t>
      </w:r>
      <w:r w:rsidR="009745AB">
        <w:rPr>
          <w:rFonts w:ascii="Bahij Mitra" w:hAnsi="Bahij Mitra" w:cs="Bahij Mitra" w:hint="cs"/>
          <w:sz w:val="28"/>
          <w:szCs w:val="28"/>
          <w:rtl/>
          <w:lang w:bidi="ps-AF"/>
        </w:rPr>
        <w:t>ُ</w:t>
      </w:r>
      <w:r w:rsidRPr="00B53B0A">
        <w:rPr>
          <w:rFonts w:ascii="Bahij Mitra" w:hAnsi="Bahij Mitra" w:cs="Bahij Mitra"/>
          <w:sz w:val="28"/>
          <w:szCs w:val="28"/>
          <w:rtl/>
        </w:rPr>
        <w:t>و جعبو سمباله ده او دغه دستګاه دارقامو دزيرمي يو سلو اته ويشتو زرو حروفو په نيغي حافظې سره ديوسلو اته ويشتو مليونو په ظرفيت او په يوه ثانيه کې ديو اعشاريه اووه شپيتو ساده عمل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کورنۍ چټک</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په ظرفيت فعاليت کوي</w:t>
      </w:r>
      <w:r w:rsidRPr="00B53B0A">
        <w:rPr>
          <w:rFonts w:ascii="Bahij Mitra" w:hAnsi="Bahij Mitra" w:cs="Bahij Mitra"/>
          <w:sz w:val="28"/>
          <w:szCs w:val="28"/>
          <w:rtl/>
          <w:lang w:bidi="ps-AF"/>
        </w:rPr>
        <w:t>.</w:t>
      </w:r>
    </w:p>
    <w:p w:rsidR="00EF6889" w:rsidRPr="00B53B0A" w:rsidRDefault="009745A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سوداګ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وزير عبدالقدوس غوربندي په کابل ک</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هند سفير جسکاران </w:t>
      </w:r>
      <w:r>
        <w:rPr>
          <w:rFonts w:ascii="Bahij Mitra" w:hAnsi="Bahij Mitra" w:cs="Bahij Mitra"/>
          <w:sz w:val="28"/>
          <w:szCs w:val="28"/>
          <w:rtl/>
        </w:rPr>
        <w:t>سنګهـ تيجا سره وليدل او دسوداګ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دمعاملو دپرمختيا په اړه يې خبري ورسره وکړې</w:t>
      </w:r>
      <w:r w:rsidR="00EF6889" w:rsidRPr="00B53B0A">
        <w:rPr>
          <w:rFonts w:ascii="Bahij Mitra" w:hAnsi="Bahij Mitra" w:cs="Bahij Mitra"/>
          <w:sz w:val="28"/>
          <w:szCs w:val="28"/>
          <w:rtl/>
          <w:lang w:bidi="ps-AF"/>
        </w:rPr>
        <w:t>.</w:t>
      </w:r>
    </w:p>
    <w:p w:rsidR="00EF6889" w:rsidRPr="00B53B0A" w:rsidRDefault="009745A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کابل ولايت دمحمدآغې ولسوال</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زرغون ښار دکلي دچښلو دروغتيايي اوبو شبکه ديوې غونډي په ترڅ کي دعامي روغتيا وزارت دکليو داوبو رسولو درئيس انجينئر محمدشريف دهيار له خوا پرانستل سوه</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 چارو وزير ډاکټر شاه ولي په مشري دماليې،</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پلان</w:t>
      </w:r>
      <w:r w:rsidRPr="00B53B0A">
        <w:rPr>
          <w:rFonts w:ascii="Bahij Mitra" w:hAnsi="Bahij Mitra" w:cs="Bahij Mitra"/>
          <w:sz w:val="28"/>
          <w:szCs w:val="28"/>
          <w:rtl/>
          <w:lang w:bidi="ps-AF"/>
        </w:rPr>
        <w:t>،</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داوبواو برېښنا، کانونو،</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صناعيو</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745AB">
        <w:rPr>
          <w:rFonts w:ascii="Bahij Mitra" w:hAnsi="Bahij Mitra" w:cs="Bahij Mitra" w:hint="cs"/>
          <w:sz w:val="28"/>
          <w:szCs w:val="28"/>
          <w:rtl/>
          <w:lang w:bidi="ps-AF"/>
        </w:rPr>
        <w:t xml:space="preserve"> </w:t>
      </w:r>
      <w:r w:rsidR="009745AB">
        <w:rPr>
          <w:rFonts w:ascii="Bahij Mitra" w:hAnsi="Bahij Mitra" w:cs="Bahij Mitra"/>
          <w:sz w:val="28"/>
          <w:szCs w:val="28"/>
          <w:rtl/>
        </w:rPr>
        <w:t>سوداګر</w:t>
      </w:r>
      <w:r w:rsidR="009745AB">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 او مربوطو سلاکارانو په ګډون غونډ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وکولا</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سوه چي راډيويي خپروني دنهو ساعتونو څخه اتلسو ساعتونو ته لوړي کړو، دټولو قامونو دپاره مو ددوی په مورنۍ ژبه په راډيو ټيلي ويژن کي خپروني پیل کړي دي</w:t>
      </w:r>
      <w:r w:rsidR="009745AB">
        <w:rPr>
          <w:rFonts w:ascii="Bahij Mitra" w:hAnsi="Bahij Mitra" w:cs="Bahij Mitra" w:hint="cs"/>
          <w:sz w:val="28"/>
          <w:szCs w:val="28"/>
          <w:rtl/>
          <w:lang w:bidi="ps-AF"/>
        </w:rPr>
        <w:t>،</w:t>
      </w:r>
      <w:r w:rsidRPr="00B53B0A">
        <w:rPr>
          <w:rFonts w:ascii="Bahij Mitra" w:hAnsi="Bahij Mitra" w:cs="Bahij Mitra"/>
          <w:sz w:val="28"/>
          <w:szCs w:val="28"/>
          <w:rtl/>
        </w:rPr>
        <w:t xml:space="preserve"> کوچنيانو ته به هم ددوی په مورنۍ ژبه زده کړه وس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و</w:t>
      </w:r>
      <w:r w:rsidR="009745AB">
        <w:rPr>
          <w:rFonts w:ascii="Bahij Mitra" w:hAnsi="Bahij Mitra" w:cs="Bahij Mitra"/>
          <w:sz w:val="28"/>
          <w:szCs w:val="28"/>
          <w:rtl/>
        </w:rPr>
        <w:t>سيالسټي ټولني دجوړولو په لاره ک</w:t>
      </w:r>
      <w:r w:rsidRPr="00B53B0A">
        <w:rPr>
          <w:rFonts w:ascii="Bahij Mitra" w:hAnsi="Bahij Mitra" w:cs="Bahij Mitra"/>
          <w:sz w:val="28"/>
          <w:szCs w:val="28"/>
          <w:rtl/>
        </w:rPr>
        <w:t>ي موږ دسترو ستونزو سره مخامخ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سوسيالسټي ټولني جوړول په هر هيواد کي د</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وګړو پراخه برخه او نه ستړ</w:t>
      </w:r>
      <w:r w:rsidR="009745AB">
        <w:rPr>
          <w:rFonts w:ascii="Bahij Mitra" w:hAnsi="Bahij Mitra" w:cs="Bahij Mitra" w:hint="cs"/>
          <w:sz w:val="28"/>
          <w:szCs w:val="28"/>
          <w:rtl/>
          <w:lang w:bidi="ps-AF"/>
        </w:rPr>
        <w:t>ی</w:t>
      </w:r>
      <w:r w:rsidRPr="00B53B0A">
        <w:rPr>
          <w:rFonts w:ascii="Bahij Mitra" w:hAnsi="Bahij Mitra" w:cs="Bahij Mitra"/>
          <w:sz w:val="28"/>
          <w:szCs w:val="28"/>
          <w:rtl/>
        </w:rPr>
        <w:t xml:space="preserve"> کېدونک</w:t>
      </w:r>
      <w:r w:rsidR="009745AB">
        <w:rPr>
          <w:rFonts w:ascii="Bahij Mitra" w:hAnsi="Bahij Mitra" w:cs="Bahij Mitra" w:hint="cs"/>
          <w:sz w:val="28"/>
          <w:szCs w:val="28"/>
          <w:rtl/>
          <w:lang w:bidi="ps-AF"/>
        </w:rPr>
        <w:t>ی</w:t>
      </w:r>
      <w:r w:rsidRPr="00B53B0A">
        <w:rPr>
          <w:rFonts w:ascii="Bahij Mitra" w:hAnsi="Bahij Mitra" w:cs="Bahij Mitra"/>
          <w:sz w:val="28"/>
          <w:szCs w:val="28"/>
          <w:rtl/>
        </w:rPr>
        <w:t xml:space="preserve"> کار غواړي ...، که چيري دشوروي اتحاد پراخي اقتصادي او نظامي مرستي نه وای، نو موږ نسوکولای چي دامپرياليزم او دهغه دک</w:t>
      </w:r>
      <w:r w:rsidR="009745AB">
        <w:rPr>
          <w:rFonts w:ascii="Bahij Mitra" w:hAnsi="Bahij Mitra" w:cs="Bahij Mitra" w:hint="cs"/>
          <w:sz w:val="28"/>
          <w:szCs w:val="28"/>
          <w:rtl/>
          <w:lang w:bidi="ps-AF"/>
        </w:rPr>
        <w:t>ِ</w:t>
      </w:r>
      <w:r w:rsidRPr="00B53B0A">
        <w:rPr>
          <w:rFonts w:ascii="Bahij Mitra" w:hAnsi="Bahij Mitra" w:cs="Bahij Mitra"/>
          <w:sz w:val="28"/>
          <w:szCs w:val="28"/>
          <w:rtl/>
        </w:rPr>
        <w:t>ڼ ډوله انډيوالانو او نړيوالي ارتجاع دتير</w:t>
      </w:r>
      <w:r w:rsidRPr="00B53B0A">
        <w:rPr>
          <w:rFonts w:ascii="Bahij Mitra" w:hAnsi="Bahij Mitra" w:cs="Bahij Mitra"/>
          <w:sz w:val="28"/>
          <w:szCs w:val="28"/>
          <w:rtl/>
          <w:lang w:bidi="ps-AF"/>
        </w:rPr>
        <w:t>ي</w:t>
      </w:r>
      <w:r w:rsidRPr="00B53B0A">
        <w:rPr>
          <w:rFonts w:ascii="Bahij Mitra" w:hAnsi="Bahij Mitra" w:cs="Bahij Mitra"/>
          <w:sz w:val="28"/>
          <w:szCs w:val="28"/>
          <w:rtl/>
        </w:rPr>
        <w:t>و او دسيسو په مقابل کي مو دي مقاومت کړ</w:t>
      </w:r>
      <w:r w:rsidR="009745AB">
        <w:rPr>
          <w:rFonts w:ascii="Bahij Mitra" w:hAnsi="Bahij Mitra" w:cs="Bahij Mitra" w:hint="cs"/>
          <w:sz w:val="28"/>
          <w:szCs w:val="28"/>
          <w:rtl/>
          <w:lang w:bidi="ps-AF"/>
        </w:rPr>
        <w:t>ی</w:t>
      </w:r>
      <w:r w:rsidRPr="00B53B0A">
        <w:rPr>
          <w:rFonts w:ascii="Bahij Mitra" w:hAnsi="Bahij Mitra" w:cs="Bahij Mitra"/>
          <w:sz w:val="28"/>
          <w:szCs w:val="28"/>
          <w:rtl/>
        </w:rPr>
        <w:t xml:space="preserve"> وای او خپل وطن</w:t>
      </w:r>
      <w:r w:rsidRPr="00B53B0A">
        <w:rPr>
          <w:rFonts w:ascii="Bahij Mitra" w:hAnsi="Bahij Mitra" w:cs="Bahij Mitra"/>
          <w:sz w:val="28"/>
          <w:szCs w:val="28"/>
          <w:rtl/>
          <w:lang w:bidi="ps-AF"/>
        </w:rPr>
        <w:t xml:space="preserve"> دي</w:t>
      </w:r>
      <w:r w:rsidRPr="00B53B0A">
        <w:rPr>
          <w:rFonts w:ascii="Bahij Mitra" w:hAnsi="Bahij Mitra" w:cs="Bahij Mitra"/>
          <w:sz w:val="28"/>
          <w:szCs w:val="28"/>
          <w:rtl/>
        </w:rPr>
        <w:t xml:space="preserve"> دسوسيالسټي ټولني د</w:t>
      </w:r>
      <w:r w:rsidR="009745AB">
        <w:rPr>
          <w:rFonts w:ascii="Bahij Mitra" w:hAnsi="Bahij Mitra" w:cs="Bahij Mitra" w:hint="cs"/>
          <w:sz w:val="28"/>
          <w:szCs w:val="28"/>
          <w:rtl/>
          <w:lang w:bidi="ps-AF"/>
        </w:rPr>
        <w:t xml:space="preserve"> </w:t>
      </w:r>
      <w:r w:rsidRPr="00B53B0A">
        <w:rPr>
          <w:rFonts w:ascii="Bahij Mitra" w:hAnsi="Bahij Mitra" w:cs="Bahij Mitra"/>
          <w:sz w:val="28"/>
          <w:szCs w:val="28"/>
          <w:rtl/>
        </w:rPr>
        <w:t>ودانولو پر لور ر</w:t>
      </w:r>
      <w:r w:rsidR="009745AB">
        <w:rPr>
          <w:rFonts w:ascii="Bahij Mitra" w:hAnsi="Bahij Mitra" w:cs="Bahij Mitra"/>
          <w:sz w:val="28"/>
          <w:szCs w:val="28"/>
          <w:rtl/>
        </w:rPr>
        <w:t>وان کړو ...، موږ په افغانستان ک</w:t>
      </w:r>
      <w:r w:rsidRPr="00B53B0A">
        <w:rPr>
          <w:rFonts w:ascii="Bahij Mitra" w:hAnsi="Bahij Mitra" w:cs="Bahij Mitra"/>
          <w:sz w:val="28"/>
          <w:szCs w:val="28"/>
          <w:rtl/>
        </w:rPr>
        <w:t>ي يوه سوسيالسټي ټولنه جوړو</w:t>
      </w:r>
      <w:r w:rsidR="009745AB">
        <w:rPr>
          <w:rFonts w:ascii="Bahij Mitra" w:hAnsi="Bahij Mitra" w:cs="Bahij Mitra" w:hint="cs"/>
          <w:sz w:val="28"/>
          <w:szCs w:val="28"/>
          <w:rtl/>
          <w:lang w:bidi="ps-AF"/>
        </w:rPr>
        <w:t>ُ</w:t>
      </w:r>
      <w:r w:rsidRPr="00B53B0A">
        <w:rPr>
          <w:rFonts w:ascii="Bahij Mitra" w:hAnsi="Bahij Mitra" w:cs="Bahij Mitra"/>
          <w:sz w:val="28"/>
          <w:szCs w:val="28"/>
          <w:rtl/>
        </w:rPr>
        <w:t>و ..</w:t>
      </w:r>
      <w:r w:rsidR="009745AB">
        <w:rPr>
          <w:rFonts w:ascii="Bahij Mitra" w:hAnsi="Bahij Mitra" w:cs="Bahij Mitra"/>
          <w:sz w:val="28"/>
          <w:szCs w:val="28"/>
          <w:rtl/>
        </w:rPr>
        <w:t>.، دغه ډول پاڅون چي موږ غوره کړ</w:t>
      </w:r>
      <w:r w:rsidR="009745AB">
        <w:rPr>
          <w:rFonts w:ascii="Bahij Mitra" w:hAnsi="Bahij Mitra" w:cs="Bahij Mitra" w:hint="cs"/>
          <w:sz w:val="28"/>
          <w:szCs w:val="28"/>
          <w:rtl/>
          <w:lang w:bidi="ps-AF"/>
        </w:rPr>
        <w:t>ی</w:t>
      </w:r>
      <w:r w:rsidR="009745AB">
        <w:rPr>
          <w:rFonts w:ascii="Bahij Mitra" w:hAnsi="Bahij Mitra" w:cs="Bahij Mitra"/>
          <w:sz w:val="28"/>
          <w:szCs w:val="28"/>
          <w:rtl/>
        </w:rPr>
        <w:t xml:space="preserve"> د</w:t>
      </w:r>
      <w:r w:rsidR="009745AB">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ډيري ښې سوسيالسټي ټولني دجوړولو دپاره ډيره ښه لاره ده چي کولای سي دنړۍ په هره سيمه کي زموږ دوروڼو له خوا چي افغانستان ته ورته شرايط و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عقيب سي ...، امپرياليستي مرکزونه هلي ځلي کوي چي زموږ وګړي وغولوي چي کني حفيظ الله امين دشوروي اتحاد دپاره يو ښه ملګري نه د</w:t>
      </w:r>
      <w:r w:rsidR="00AE6242">
        <w:rPr>
          <w:rFonts w:ascii="Bahij Mitra" w:hAnsi="Bahij Mitra" w:cs="Bahij Mitra" w:hint="cs"/>
          <w:sz w:val="28"/>
          <w:szCs w:val="28"/>
          <w:rtl/>
          <w:lang w:bidi="ps-AF"/>
        </w:rPr>
        <w:t>ی</w:t>
      </w:r>
      <w:r w:rsidRPr="00B53B0A">
        <w:rPr>
          <w:rFonts w:ascii="Bahij Mitra" w:hAnsi="Bahij Mitra" w:cs="Bahij Mitra"/>
          <w:sz w:val="28"/>
          <w:szCs w:val="28"/>
          <w:rtl/>
        </w:rPr>
        <w:t xml:space="preserve"> او بايد په هغه باور ونکړو،</w:t>
      </w:r>
      <w:r w:rsidR="00AE6242">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ان دشوروي اتحاد په دوستي باور لري او زه دهغوی ددغه باور ممثل ي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مپرياليسټي مرکزونه غواړي  ددغه باور ريښې په خپل ګومان کمزوري کړي خو وياړم چي دخپلو وګړو داحساس دحقيقي ممثل په توګه به پاته سم ...، دشوروي اتحاد او نورو سوسيالسټي هيوادونو له خوا له افغانستان سره زياتي مرستي کيږي او په نژدې راتلونکي کي به موږ وکولای سو چي دسوسيالسټي ټولني جوړولو ته په پراخه توګه دوام ورکړ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هيله من يم ژوند</w:t>
      </w:r>
      <w:r w:rsidR="00AE6242">
        <w:rPr>
          <w:rFonts w:ascii="Bahij Mitra" w:hAnsi="Bahij Mitra" w:cs="Bahij Mitra" w:hint="cs"/>
          <w:sz w:val="28"/>
          <w:szCs w:val="28"/>
          <w:rtl/>
          <w:lang w:bidi="ps-AF"/>
        </w:rPr>
        <w:t>ی</w:t>
      </w:r>
      <w:r w:rsidRPr="00B53B0A">
        <w:rPr>
          <w:rFonts w:ascii="Bahij Mitra" w:hAnsi="Bahij Mitra" w:cs="Bahij Mitra"/>
          <w:sz w:val="28"/>
          <w:szCs w:val="28"/>
          <w:rtl/>
        </w:rPr>
        <w:t xml:space="preserve"> واوسم چي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وسيالستي ټولنه ووينم ...،</w:t>
      </w:r>
      <w:r w:rsidR="00AE6242">
        <w:rPr>
          <w:rFonts w:ascii="Bahij Mitra" w:hAnsi="Bahij Mitra" w:cs="Bahij Mitra" w:hint="cs"/>
          <w:sz w:val="28"/>
          <w:szCs w:val="28"/>
          <w:rtl/>
          <w:lang w:bidi="ps-AF"/>
        </w:rPr>
        <w:t xml:space="preserve"> </w:t>
      </w:r>
      <w:r w:rsidRPr="00B53B0A">
        <w:rPr>
          <w:rFonts w:ascii="Bahij Mitra" w:hAnsi="Bahij Mitra" w:cs="Bahij Mitra"/>
          <w:sz w:val="28"/>
          <w:szCs w:val="28"/>
          <w:rtl/>
        </w:rPr>
        <w:t>دافغانستان په فضا کي به سور بيرغ دسوسيالسټي تول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وه سامبول په توګه رپانده وي او زموږ هېواد به دنورو سوله دوستو سوسياليسټي ه</w:t>
      </w:r>
      <w:r w:rsidRPr="00B53B0A">
        <w:rPr>
          <w:rFonts w:ascii="Bahij Mitra" w:hAnsi="Bahij Mitra" w:cs="Bahij Mitra"/>
          <w:sz w:val="28"/>
          <w:szCs w:val="28"/>
          <w:rtl/>
          <w:lang w:bidi="ps-AF"/>
        </w:rPr>
        <w:t>ي</w:t>
      </w:r>
      <w:r w:rsidRPr="00B53B0A">
        <w:rPr>
          <w:rFonts w:ascii="Bahij Mitra" w:hAnsi="Bahij Mitra" w:cs="Bahij Mitra"/>
          <w:sz w:val="28"/>
          <w:szCs w:val="28"/>
          <w:rtl/>
        </w:rPr>
        <w:t>وادونو په ليکه کي وږه پر وږه ودريږي .“</w:t>
      </w:r>
      <w:r w:rsidRPr="00AE6242">
        <w:rPr>
          <w:rFonts w:ascii="Bahij Mitra" w:hAnsi="Bahij Mitra" w:cs="Bahij Mitra"/>
          <w:b/>
          <w:bCs/>
          <w:sz w:val="24"/>
          <w:szCs w:val="24"/>
          <w:rtl/>
        </w:rPr>
        <w:t>(دشوروي اتحاد دخبري اژانس "تاس"، دالمان ددموکراتيک جمهوريت دراډيو ټيلي ويژن او دانګلستان دابزرور دخبريالانو سره دحفيظ الله امين مرک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تيرو</w:t>
      </w:r>
      <w:r w:rsidR="00AE6242">
        <w:rPr>
          <w:rFonts w:ascii="Bahij Mitra" w:hAnsi="Bahij Mitra" w:cs="Bahij Mitra" w:hint="cs"/>
          <w:sz w:val="28"/>
          <w:szCs w:val="28"/>
          <w:rtl/>
          <w:lang w:bidi="ps-AF"/>
        </w:rPr>
        <w:t xml:space="preserve"> </w:t>
      </w:r>
      <w:r w:rsidRPr="00B53B0A">
        <w:rPr>
          <w:rFonts w:ascii="Bahij Mitra" w:hAnsi="Bahij Mitra" w:cs="Bahij Mitra"/>
          <w:sz w:val="28"/>
          <w:szCs w:val="28"/>
          <w:rtl/>
        </w:rPr>
        <w:t>دريو ورځو</w:t>
      </w:r>
      <w:r w:rsidRPr="00AE6242">
        <w:rPr>
          <w:rFonts w:ascii="Bahij Mitra" w:hAnsi="Bahij Mitra" w:cs="Bahij Mitra"/>
          <w:b/>
          <w:bCs/>
          <w:sz w:val="24"/>
          <w:szCs w:val="24"/>
          <w:rtl/>
        </w:rPr>
        <w:t>(۱۰</w:t>
      </w:r>
      <w:r w:rsidRPr="00AE6242">
        <w:rPr>
          <w:rFonts w:ascii="Bahij Mitra" w:hAnsi="Bahij Mitra" w:cs="Bahij Mitra"/>
          <w:b/>
          <w:bCs/>
          <w:sz w:val="24"/>
          <w:szCs w:val="24"/>
          <w:rtl/>
          <w:lang w:bidi="ps-AF"/>
        </w:rPr>
        <w:t>-</w:t>
      </w:r>
      <w:r w:rsidRPr="00AE6242">
        <w:rPr>
          <w:rFonts w:ascii="Bahij Mitra" w:hAnsi="Bahij Mitra" w:cs="Bahij Mitra"/>
          <w:b/>
          <w:bCs/>
          <w:sz w:val="24"/>
          <w:szCs w:val="24"/>
          <w:rtl/>
        </w:rPr>
        <w:t>۱۲ نومبر)</w:t>
      </w:r>
      <w:r w:rsidRPr="00B53B0A">
        <w:rPr>
          <w:rFonts w:ascii="Bahij Mitra" w:hAnsi="Bahij Mitra" w:cs="Bahij Mitra"/>
          <w:sz w:val="28"/>
          <w:szCs w:val="28"/>
          <w:rtl/>
        </w:rPr>
        <w:t xml:space="preserve"> په بهير کي د سپي</w:t>
      </w:r>
      <w:r w:rsidRPr="00B53B0A">
        <w:rPr>
          <w:rFonts w:ascii="Bahij Mitra" w:hAnsi="Bahij Mitra" w:cs="Bahij Mitra"/>
          <w:sz w:val="28"/>
          <w:szCs w:val="28"/>
          <w:rtl/>
          <w:lang w:bidi="ps-AF"/>
        </w:rPr>
        <w:t>ټ</w:t>
      </w:r>
      <w:r w:rsidRPr="00B53B0A">
        <w:rPr>
          <w:rFonts w:ascii="Bahij Mitra" w:hAnsi="Bahij Mitra" w:cs="Bahij Mitra"/>
          <w:sz w:val="28"/>
          <w:szCs w:val="28"/>
          <w:rtl/>
        </w:rPr>
        <w:t>څناز په نامه د شوروي اتحاد د پينځو سو</w:t>
      </w:r>
      <w:r w:rsidR="00AE6242">
        <w:rPr>
          <w:rFonts w:ascii="Bahij Mitra" w:hAnsi="Bahij Mitra" w:cs="Bahij Mitra" w:hint="cs"/>
          <w:sz w:val="28"/>
          <w:szCs w:val="28"/>
          <w:rtl/>
          <w:lang w:bidi="ps-AF"/>
        </w:rPr>
        <w:t>ُ</w:t>
      </w:r>
      <w:r w:rsidR="00AE6242">
        <w:rPr>
          <w:rFonts w:ascii="Bahij Mitra" w:hAnsi="Bahij Mitra" w:cs="Bahij Mitra"/>
          <w:sz w:val="28"/>
          <w:szCs w:val="28"/>
          <w:rtl/>
        </w:rPr>
        <w:t>و سرتيرو ځانګړ</w:t>
      </w:r>
      <w:r w:rsidR="00AE6242">
        <w:rPr>
          <w:rFonts w:ascii="Bahij Mitra" w:hAnsi="Bahij Mitra" w:cs="Bahij Mitra" w:hint="cs"/>
          <w:sz w:val="28"/>
          <w:szCs w:val="28"/>
          <w:rtl/>
          <w:lang w:bidi="ps-AF"/>
        </w:rPr>
        <w:t>ی</w:t>
      </w:r>
      <w:r w:rsidRPr="00B53B0A">
        <w:rPr>
          <w:rFonts w:ascii="Bahij Mitra" w:hAnsi="Bahij Mitra" w:cs="Bahij Mitra"/>
          <w:sz w:val="28"/>
          <w:szCs w:val="28"/>
          <w:rtl/>
        </w:rPr>
        <w:t xml:space="preserve"> مسلمان کنډک د شوروي اتحاد د چيرچيک او تاشکند له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ډګرونو څخه  په ن</w:t>
      </w:r>
      <w:r w:rsidRPr="00B53B0A">
        <w:rPr>
          <w:rFonts w:ascii="Bahij Mitra" w:hAnsi="Bahij Mitra" w:cs="Bahij Mitra"/>
          <w:sz w:val="28"/>
          <w:szCs w:val="28"/>
          <w:rtl/>
          <w:lang w:bidi="ps-AF"/>
        </w:rPr>
        <w:t>ظ</w:t>
      </w:r>
      <w:r w:rsidRPr="00B53B0A">
        <w:rPr>
          <w:rFonts w:ascii="Bahij Mitra" w:hAnsi="Bahij Mitra" w:cs="Bahij Mitra"/>
          <w:sz w:val="28"/>
          <w:szCs w:val="28"/>
          <w:rtl/>
        </w:rPr>
        <w:t xml:space="preserve">امي باري الوتکو کي د کابل </w:t>
      </w:r>
      <w:r w:rsidRPr="00B53B0A">
        <w:rPr>
          <w:rFonts w:ascii="Bahij Mitra" w:hAnsi="Bahij Mitra" w:cs="Bahij Mitra"/>
          <w:sz w:val="28"/>
          <w:szCs w:val="28"/>
          <w:rtl/>
        </w:rPr>
        <w:lastRenderedPageBreak/>
        <w:t>باګرام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ډګر ته ورسيد،</w:t>
      </w:r>
      <w:r w:rsidR="00AE6242">
        <w:rPr>
          <w:rFonts w:ascii="Bahij Mitra" w:hAnsi="Bahij Mitra" w:cs="Bahij Mitra" w:hint="cs"/>
          <w:sz w:val="28"/>
          <w:szCs w:val="28"/>
          <w:rtl/>
          <w:lang w:bidi="ps-AF"/>
        </w:rPr>
        <w:t xml:space="preserve"> </w:t>
      </w:r>
      <w:r w:rsidRPr="00B53B0A">
        <w:rPr>
          <w:rFonts w:ascii="Bahij Mitra" w:hAnsi="Bahij Mitra" w:cs="Bahij Mitra"/>
          <w:sz w:val="28"/>
          <w:szCs w:val="28"/>
          <w:rtl/>
        </w:rPr>
        <w:t>د جګړن خ</w:t>
      </w:r>
      <w:r w:rsidR="00AE6242">
        <w:rPr>
          <w:rFonts w:ascii="Bahij Mitra" w:hAnsi="Bahij Mitra" w:cs="Bahij Mitra" w:hint="cs"/>
          <w:sz w:val="28"/>
          <w:szCs w:val="28"/>
          <w:rtl/>
          <w:lang w:bidi="ps-AF"/>
        </w:rPr>
        <w:t>.خالبايف</w:t>
      </w:r>
      <w:r w:rsidRPr="00B53B0A">
        <w:rPr>
          <w:rFonts w:ascii="Bahij Mitra" w:hAnsi="Bahij Mitra" w:cs="Bahij Mitra"/>
          <w:sz w:val="28"/>
          <w:szCs w:val="28"/>
          <w:rtl/>
        </w:rPr>
        <w:t xml:space="preserve"> په مشري دې کنډک ته په تاشکند کي ډګروال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ليسنيکوف د مئي د مياشتي پر دريمه نيټه </w:t>
      </w:r>
      <w:r w:rsidRPr="00B53B0A">
        <w:rPr>
          <w:rFonts w:ascii="Bahij Mitra" w:hAnsi="Bahij Mitra" w:cs="Bahij Mitra"/>
          <w:b/>
          <w:bCs/>
          <w:sz w:val="24"/>
          <w:szCs w:val="24"/>
          <w:rtl/>
        </w:rPr>
        <w:t>(۱۹۷۹</w:t>
      </w:r>
      <w:r w:rsidRPr="00B53B0A">
        <w:rPr>
          <w:rFonts w:ascii="Bahij Mitra" w:hAnsi="Bahij Mitra" w:cs="Bahij Mitra"/>
          <w:b/>
          <w:bCs/>
          <w:sz w:val="24"/>
          <w:szCs w:val="24"/>
          <w:rtl/>
          <w:lang w:bidi="ur-PK"/>
        </w:rPr>
        <w:t>ء</w:t>
      </w:r>
      <w:r w:rsidRPr="00B53B0A">
        <w:rPr>
          <w:rFonts w:ascii="Bahij Mitra" w:hAnsi="Bahij Mitra" w:cs="Bahij Mitra"/>
          <w:b/>
          <w:bCs/>
          <w:sz w:val="24"/>
          <w:szCs w:val="24"/>
          <w:rtl/>
        </w:rPr>
        <w:t>)</w:t>
      </w:r>
      <w:r w:rsidRPr="00B53B0A">
        <w:rPr>
          <w:rFonts w:ascii="Bahij Mitra" w:hAnsi="Bahij Mitra" w:cs="Bahij Mitra"/>
          <w:sz w:val="28"/>
          <w:szCs w:val="28"/>
          <w:rtl/>
        </w:rPr>
        <w:t xml:space="preserve"> روزنه پيل او په سپتمبر کي يې روزنه تر سره 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تيرو او افسرانو د تللو پر مهال د افغاني پوځيانو دريشۍ واغوستې،</w:t>
      </w:r>
      <w:r w:rsidR="00AE6242">
        <w:rPr>
          <w:rFonts w:ascii="Bahij Mitra" w:hAnsi="Bahij Mitra" w:cs="Bahij Mitra" w:hint="cs"/>
          <w:sz w:val="28"/>
          <w:szCs w:val="28"/>
          <w:rtl/>
          <w:lang w:bidi="ps-AF"/>
        </w:rPr>
        <w:t xml:space="preserve"> </w:t>
      </w:r>
      <w:r w:rsidRPr="00B53B0A">
        <w:rPr>
          <w:rFonts w:ascii="Bahij Mitra" w:hAnsi="Bahij Mitra" w:cs="Bahij Mitra"/>
          <w:sz w:val="28"/>
          <w:szCs w:val="28"/>
          <w:rtl/>
        </w:rPr>
        <w:t>په باګرام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ډګر کي يوه مياشت پر نظامي او نورو ځانګړو تياريو باندي تير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رڅو کابل ته په ننوتلو کي چمتو سي</w:t>
      </w:r>
      <w:r w:rsidRPr="00B53B0A">
        <w:rPr>
          <w:rFonts w:ascii="Bahij Mitra" w:hAnsi="Bahij Mitra" w:cs="Bahij Mitra"/>
          <w:sz w:val="28"/>
          <w:szCs w:val="28"/>
          <w:rtl/>
          <w:lang w:bidi="ps-AF"/>
        </w:rPr>
        <w:t>.</w:t>
      </w:r>
    </w:p>
    <w:p w:rsidR="00EF6889" w:rsidRPr="00EE15C7" w:rsidRDefault="00EF6889" w:rsidP="00894DEB">
      <w:pPr>
        <w:pStyle w:val="ListParagraph"/>
        <w:keepNext/>
        <w:suppressAutoHyphens/>
        <w:bidi/>
        <w:spacing w:after="0" w:line="240" w:lineRule="auto"/>
        <w:ind w:left="0"/>
        <w:jc w:val="both"/>
        <w:rPr>
          <w:rFonts w:ascii="Bahij Mitra" w:hAnsi="Bahij Mitra" w:cs="Bahij Mitra"/>
          <w:b/>
          <w:bCs/>
          <w:sz w:val="32"/>
          <w:szCs w:val="32"/>
        </w:rPr>
      </w:pPr>
      <w:r w:rsidRPr="00EE15C7">
        <w:rPr>
          <w:rFonts w:ascii="Bahij Mitra" w:hAnsi="Bahij Mitra" w:cs="Bahij Mitra" w:hint="cs"/>
          <w:b/>
          <w:bCs/>
          <w:sz w:val="32"/>
          <w:szCs w:val="32"/>
          <w:rtl/>
          <w:lang w:bidi="ps-AF"/>
        </w:rPr>
        <w:t>۱۳</w:t>
      </w:r>
      <w:r w:rsidRPr="00EE15C7">
        <w:rPr>
          <w:rFonts w:ascii="Bahij Mitra" w:hAnsi="Bahij Mitra" w:cs="Bahij Mitra"/>
          <w:b/>
          <w:bCs/>
          <w:sz w:val="32"/>
          <w:szCs w:val="32"/>
          <w:rtl/>
        </w:rPr>
        <w:t>نومبر</w:t>
      </w:r>
      <w:r w:rsidRPr="00EE15C7">
        <w:rPr>
          <w:rFonts w:ascii="Bahij Mitra" w:hAnsi="Bahij Mitra" w:cs="Bahij Mitra" w:hint="cs"/>
          <w:b/>
          <w:bCs/>
          <w:sz w:val="32"/>
          <w:szCs w:val="32"/>
          <w:rtl/>
          <w:lang w:bidi="ps-AF"/>
        </w:rPr>
        <w:t>/ ۲۲</w:t>
      </w:r>
      <w:r w:rsidRPr="00EE15C7">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وزيرانوشورا ددارالانشاء دخبر له مخي نوي ټاکن</w:t>
      </w:r>
      <w:r w:rsidRPr="00B53B0A">
        <w:rPr>
          <w:rFonts w:ascii="Bahij Mitra" w:hAnsi="Bahij Mitra" w:cs="Bahij Mitra"/>
          <w:sz w:val="28"/>
          <w:szCs w:val="28"/>
          <w:rtl/>
          <w:lang w:bidi="ps-AF"/>
        </w:rPr>
        <w:t>ي:</w:t>
      </w:r>
      <w:r w:rsidRPr="00B53B0A">
        <w:rPr>
          <w:rFonts w:ascii="Bahij Mitra" w:hAnsi="Bahij Mitra" w:cs="Bahij Mitra"/>
          <w:sz w:val="28"/>
          <w:szCs w:val="28"/>
          <w:rtl/>
        </w:rPr>
        <w:t>-</w:t>
      </w:r>
    </w:p>
    <w:p w:rsidR="00EF6889" w:rsidRPr="00B53B0A" w:rsidRDefault="003773CC" w:rsidP="00894DEB">
      <w:pPr>
        <w:keepNext/>
        <w:suppressAutoHyphens/>
        <w:bidi/>
        <w:spacing w:after="0" w:line="240" w:lineRule="auto"/>
        <w:jc w:val="both"/>
        <w:rPr>
          <w:rFonts w:ascii="Bahij Mitra" w:hAnsi="Bahij Mitra" w:cs="Bahij Mitra"/>
          <w:sz w:val="28"/>
          <w:szCs w:val="28"/>
          <w:rtl/>
        </w:rPr>
      </w:pPr>
      <w:r>
        <w:rPr>
          <w:rFonts w:ascii="Bahij Mitra" w:hAnsi="Bahij Mitra" w:cs="Bahij Mitra"/>
          <w:sz w:val="28"/>
          <w:szCs w:val="28"/>
          <w:rtl/>
        </w:rPr>
        <w:t>انجينئر پيرمحمد</w:t>
      </w:r>
      <w:r w:rsidR="001428D5">
        <w:rPr>
          <w:rFonts w:ascii="Bahij Mitra" w:hAnsi="Bahij Mitra" w:cs="Bahij Mitra" w:hint="cs"/>
          <w:sz w:val="28"/>
          <w:szCs w:val="28"/>
          <w:rtl/>
          <w:lang w:bidi="ps-AF"/>
        </w:rPr>
        <w:t xml:space="preserve"> </w:t>
      </w:r>
      <w:r>
        <w:rPr>
          <w:rFonts w:ascii="Bahij Mitra" w:hAnsi="Bahij Mitra" w:cs="Bahij Mitra"/>
          <w:sz w:val="28"/>
          <w:szCs w:val="28"/>
          <w:rtl/>
        </w:rPr>
        <w:t>زي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w:t>
      </w:r>
      <w:r w:rsidR="00EF6889"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مخابرا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وزارت تخنيکي معين</w:t>
      </w:r>
    </w:p>
    <w:p w:rsidR="00EF6889" w:rsidRPr="00B53B0A" w:rsidRDefault="00EF6889" w:rsidP="00894DEB">
      <w:pPr>
        <w:keepNext/>
        <w:suppressAutoHyphens/>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 سيد حسن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وزارت کي دلارو او ډګرونو جوړولو رئيس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حکم خان الماس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 دجلال </w:t>
      </w:r>
      <w:r w:rsidRPr="00B53B0A">
        <w:rPr>
          <w:rFonts w:ascii="Bahij Mitra" w:hAnsi="Bahij Mitra" w:cs="Bahij Mitra"/>
          <w:sz w:val="28"/>
          <w:szCs w:val="28"/>
          <w:rtl/>
          <w:lang w:bidi="ps-AF"/>
        </w:rPr>
        <w:t>آ</w:t>
      </w:r>
      <w:r w:rsidRPr="00B53B0A">
        <w:rPr>
          <w:rFonts w:ascii="Bahij Mitra" w:hAnsi="Bahij Mitra" w:cs="Bahij Mitra"/>
          <w:sz w:val="28"/>
          <w:szCs w:val="28"/>
          <w:rtl/>
        </w:rPr>
        <w:t xml:space="preserve">باد دشينوارو لوی ولسوال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س</w:t>
      </w:r>
      <w:r w:rsidRPr="00B53B0A">
        <w:rPr>
          <w:rFonts w:ascii="Bahij Mitra" w:hAnsi="Bahij Mitra" w:cs="Bahij Mitra"/>
          <w:sz w:val="28"/>
          <w:szCs w:val="28"/>
          <w:rtl/>
          <w:lang w:bidi="ps-AF"/>
        </w:rPr>
        <w:t>ل</w:t>
      </w:r>
      <w:r w:rsidRPr="00B53B0A">
        <w:rPr>
          <w:rFonts w:ascii="Bahij Mitra" w:hAnsi="Bahij Mitra" w:cs="Bahij Mitra"/>
          <w:sz w:val="28"/>
          <w:szCs w:val="28"/>
          <w:rtl/>
        </w:rPr>
        <w:t>طان محمد</w:t>
      </w:r>
      <w:r w:rsidRPr="00B53B0A">
        <w:rPr>
          <w:rFonts w:ascii="Bahij Mitra" w:hAnsi="Bahij Mitra" w:cs="Bahij Mitra"/>
          <w:sz w:val="28"/>
          <w:szCs w:val="28"/>
          <w:rtl/>
          <w:lang w:bidi="ps-AF"/>
        </w:rPr>
        <w:t xml:space="preserve"> - </w:t>
      </w:r>
      <w:r w:rsidRPr="00B53B0A">
        <w:rPr>
          <w:rFonts w:ascii="Bahij Mitra" w:hAnsi="Bahij Mitra" w:cs="Bahij Mitra"/>
          <w:sz w:val="28"/>
          <w:szCs w:val="28"/>
          <w:rtl/>
        </w:rPr>
        <w:t xml:space="preserve">د هرات ولايت مستوفي </w:t>
      </w:r>
      <w:r w:rsidRPr="00B53B0A">
        <w:rPr>
          <w:rFonts w:ascii="Bahij Mitra" w:hAnsi="Bahij Mitra" w:cs="Bahij Mitra"/>
          <w:sz w:val="28"/>
          <w:szCs w:val="28"/>
          <w:rtl/>
          <w:cs/>
          <w:lang w:bidi="he-IL"/>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 بسم الله </w:t>
      </w:r>
      <w:r w:rsidRPr="00B53B0A">
        <w:rPr>
          <w:rFonts w:ascii="Bahij Mitra" w:hAnsi="Bahij Mitra" w:cs="Bahij Mitra"/>
          <w:sz w:val="28"/>
          <w:szCs w:val="28"/>
          <w:rtl/>
          <w:lang w:bidi="ps-AF"/>
        </w:rPr>
        <w:t xml:space="preserve"> - </w:t>
      </w:r>
      <w:r w:rsidRPr="00B53B0A">
        <w:rPr>
          <w:rFonts w:ascii="Bahij Mitra" w:hAnsi="Bahij Mitra" w:cs="Bahij Mitra"/>
          <w:sz w:val="28"/>
          <w:szCs w:val="28"/>
          <w:rtl/>
        </w:rPr>
        <w:t xml:space="preserve">دهرات ولايت مستوفي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سلطان جان کليوال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رات دسبزک د ډبرو دسکرو </w:t>
      </w:r>
      <w:r w:rsidR="00570F96" w:rsidRPr="00570F96">
        <w:rPr>
          <w:rFonts w:ascii="Bahij Mitra" w:hAnsi="Bahij Mitra" w:cs="Bahij Mitra" w:hint="cs"/>
          <w:b/>
          <w:bCs/>
          <w:sz w:val="24"/>
          <w:szCs w:val="24"/>
          <w:rtl/>
          <w:lang w:bidi="ps-AF"/>
        </w:rPr>
        <w:t>(کوئله)</w:t>
      </w:r>
      <w:r w:rsidRPr="00B53B0A">
        <w:rPr>
          <w:rFonts w:ascii="Bahij Mitra" w:hAnsi="Bahij Mitra" w:cs="Bahij Mitra"/>
          <w:sz w:val="28"/>
          <w:szCs w:val="28"/>
          <w:rtl/>
        </w:rPr>
        <w:t>رئيس</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شوروي اتحاد دسفارت دښځو اتحاديې نيوي زره افغانۍ دملالۍ زيږنتون له رياست سره مرسته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پيسې دسفيرماينې ميرمن پوزانوف دملالۍ زيږنتون رئيسي رنګ</w:t>
      </w:r>
      <w:r w:rsidRPr="00B53B0A">
        <w:rPr>
          <w:rFonts w:ascii="Bahij Mitra" w:hAnsi="Bahij Mitra" w:cs="Bahij Mitra"/>
          <w:sz w:val="28"/>
          <w:szCs w:val="28"/>
          <w:rtl/>
          <w:lang w:bidi="ps-AF"/>
        </w:rPr>
        <w:t>ي</w:t>
      </w:r>
      <w:r w:rsidRPr="00B53B0A">
        <w:rPr>
          <w:rFonts w:ascii="Bahij Mitra" w:hAnsi="Bahij Mitra" w:cs="Bahij Mitra"/>
          <w:sz w:val="28"/>
          <w:szCs w:val="28"/>
          <w:rtl/>
        </w:rPr>
        <w:t>نې ته وسپارل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Pr="00B53B0A">
        <w:rPr>
          <w:rFonts w:ascii="Bahij Mitra" w:hAnsi="Bahij Mitra" w:cs="Bahij Mitra"/>
          <w:sz w:val="28"/>
          <w:szCs w:val="28"/>
          <w:rtl/>
          <w:lang w:bidi="ps-AF"/>
        </w:rPr>
        <w:t xml:space="preserve">عامه ګټو </w:t>
      </w:r>
      <w:r w:rsidRPr="00B53B0A">
        <w:rPr>
          <w:rFonts w:ascii="Bahij Mitra" w:hAnsi="Bahij Mitra" w:cs="Bahij Mitra"/>
          <w:sz w:val="28"/>
          <w:szCs w:val="28"/>
          <w:rtl/>
        </w:rPr>
        <w:t>وزارت دلارو ا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ډګرون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جوړولو لوی رياست دلوژستيک آمريت دخياط</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دستګاه ددې وزارت معين ډيپلوم انجينئر صالح محمد پيروز لخوا دچمن دنندارتونونو په برخه کي پرانست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غه دستګاه کي څلور اويا</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تنه کار کوي</w:t>
      </w:r>
      <w:r w:rsidRPr="00B53B0A">
        <w:rPr>
          <w:rFonts w:ascii="Bahij Mitra" w:hAnsi="Bahij Mitra" w:cs="Bahij Mitra"/>
          <w:sz w:val="28"/>
          <w:szCs w:val="28"/>
          <w:rtl/>
          <w:lang w:bidi="ps-AF"/>
        </w:rPr>
        <w:t>.</w:t>
      </w:r>
    </w:p>
    <w:p w:rsidR="00EF6889" w:rsidRPr="00570F96"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پکتيا ولايت په څ</w:t>
      </w:r>
      <w:r w:rsidR="00570F96">
        <w:rPr>
          <w:rFonts w:ascii="Bahij Mitra" w:hAnsi="Bahij Mitra" w:cs="Bahij Mitra" w:hint="cs"/>
          <w:sz w:val="28"/>
          <w:szCs w:val="28"/>
          <w:rtl/>
          <w:lang w:bidi="ps-AF"/>
        </w:rPr>
        <w:t>َ</w:t>
      </w:r>
      <w:r w:rsidRPr="00B53B0A">
        <w:rPr>
          <w:rFonts w:ascii="Bahij Mitra" w:hAnsi="Bahij Mitra" w:cs="Bahij Mitra"/>
          <w:sz w:val="28"/>
          <w:szCs w:val="28"/>
          <w:rtl/>
        </w:rPr>
        <w:t>ټو کن</w:t>
      </w:r>
      <w:r w:rsidR="00570F96">
        <w:rPr>
          <w:rFonts w:ascii="Bahij Mitra" w:hAnsi="Bahij Mitra" w:cs="Bahij Mitra" w:hint="cs"/>
          <w:sz w:val="28"/>
          <w:szCs w:val="28"/>
          <w:rtl/>
          <w:lang w:bidi="ps-AF"/>
        </w:rPr>
        <w:t>َ</w:t>
      </w:r>
      <w:r w:rsidRPr="00B53B0A">
        <w:rPr>
          <w:rFonts w:ascii="Bahij Mitra" w:hAnsi="Bahij Mitra" w:cs="Bahij Mitra"/>
          <w:sz w:val="28"/>
          <w:szCs w:val="28"/>
          <w:rtl/>
        </w:rPr>
        <w:t>ډو سيمه کي دولتي ځواک د مجاهدينو په کمين کښيو</w:t>
      </w:r>
      <w:r w:rsidR="00570F96">
        <w:rPr>
          <w:rFonts w:ascii="Bahij Mitra" w:hAnsi="Bahij Mitra" w:cs="Bahij Mitra" w:hint="cs"/>
          <w:sz w:val="28"/>
          <w:szCs w:val="28"/>
          <w:rtl/>
          <w:lang w:bidi="ps-AF"/>
        </w:rPr>
        <w:t>ُ</w:t>
      </w:r>
      <w:r w:rsidRPr="00B53B0A">
        <w:rPr>
          <w:rFonts w:ascii="Bahij Mitra" w:hAnsi="Bahij Mitra" w:cs="Bahij Mitra"/>
          <w:sz w:val="28"/>
          <w:szCs w:val="28"/>
          <w:rtl/>
        </w:rPr>
        <w:t>وت، درې سوه عسکر له ديرشو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 سره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تلس مجاهدين او دوه سوه عسکر ووژل سول </w:t>
      </w:r>
      <w:r w:rsidRPr="00570F96">
        <w:rPr>
          <w:rFonts w:ascii="Bahij Mitra" w:hAnsi="Bahij Mitra" w:cs="Bahij Mitra"/>
          <w:b/>
          <w:bCs/>
          <w:sz w:val="24"/>
          <w:szCs w:val="24"/>
          <w:rtl/>
        </w:rPr>
        <w:t xml:space="preserve">(دپاکستاني اردوورځپاڼي </w:t>
      </w:r>
      <w:r w:rsidRPr="00570F96">
        <w:rPr>
          <w:rFonts w:ascii="Bahij Mitra" w:hAnsi="Bahij Mitra" w:cs="Bahij Mitra"/>
          <w:b/>
          <w:bCs/>
          <w:sz w:val="24"/>
          <w:szCs w:val="24"/>
          <w:rtl/>
          <w:lang w:bidi="ur-PK"/>
        </w:rPr>
        <w:t xml:space="preserve">نوائے وقت </w:t>
      </w:r>
      <w:r w:rsidRPr="00570F96">
        <w:rPr>
          <w:rFonts w:ascii="Bahij Mitra" w:hAnsi="Bahij Mitra" w:cs="Bahij Mitra"/>
          <w:b/>
          <w:bCs/>
          <w:sz w:val="24"/>
          <w:szCs w:val="24"/>
          <w:rtl/>
        </w:rPr>
        <w:t>۱۲۲ ګڼه)</w:t>
      </w:r>
      <w:r w:rsidRPr="00570F96">
        <w:rPr>
          <w:rFonts w:ascii="Bahij Mitra" w:hAnsi="Bahij Mitra" w:cs="Bahij Mitra"/>
          <w:b/>
          <w:bCs/>
          <w:sz w:val="24"/>
          <w:szCs w:val="24"/>
          <w:rtl/>
          <w:lang w:bidi="ps-AF"/>
        </w:rPr>
        <w:t>.</w:t>
      </w:r>
    </w:p>
    <w:p w:rsidR="00570F96" w:rsidRDefault="00570F96" w:rsidP="00894DEB">
      <w:pPr>
        <w:pStyle w:val="ListParagraph"/>
        <w:keepNext/>
        <w:suppressAutoHyphens/>
        <w:bidi/>
        <w:spacing w:after="0" w:line="240" w:lineRule="auto"/>
        <w:ind w:left="0"/>
        <w:jc w:val="both"/>
        <w:rPr>
          <w:rFonts w:ascii="Bahij Mitra" w:hAnsi="Bahij Mitra" w:cs="Bahij Mitra"/>
          <w:sz w:val="28"/>
          <w:szCs w:val="28"/>
          <w:rtl/>
          <w:lang w:bidi="ps-AF"/>
        </w:rPr>
      </w:pPr>
    </w:p>
    <w:p w:rsidR="00570F96" w:rsidRPr="004704D9" w:rsidRDefault="00570F96" w:rsidP="00894DEB">
      <w:pPr>
        <w:pStyle w:val="ListParagraph"/>
        <w:keepNext/>
        <w:suppressAutoHyphens/>
        <w:bidi/>
        <w:spacing w:after="0" w:line="240" w:lineRule="auto"/>
        <w:ind w:left="0"/>
        <w:jc w:val="both"/>
        <w:rPr>
          <w:rFonts w:ascii="Bahij Mitra" w:hAnsi="Bahij Mitra" w:cs="Bahij Mitra"/>
          <w:b/>
          <w:bCs/>
          <w:sz w:val="32"/>
          <w:szCs w:val="32"/>
        </w:rPr>
      </w:pPr>
      <w:r>
        <w:rPr>
          <w:rFonts w:ascii="Bahij Mitra" w:hAnsi="Bahij Mitra" w:cs="Bahij Mitra" w:hint="cs"/>
          <w:b/>
          <w:bCs/>
          <w:sz w:val="32"/>
          <w:szCs w:val="32"/>
          <w:rtl/>
          <w:lang w:bidi="ps-AF"/>
        </w:rPr>
        <w:t>۱۴</w:t>
      </w:r>
      <w:r w:rsidRPr="004704D9">
        <w:rPr>
          <w:rFonts w:ascii="Bahij Mitra" w:hAnsi="Bahij Mitra" w:cs="Bahij Mitra"/>
          <w:b/>
          <w:bCs/>
          <w:sz w:val="32"/>
          <w:szCs w:val="32"/>
          <w:rtl/>
        </w:rPr>
        <w:t>نومبر/</w:t>
      </w:r>
      <w:r>
        <w:rPr>
          <w:rFonts w:ascii="Bahij Mitra" w:hAnsi="Bahij Mitra" w:cs="Bahij Mitra" w:hint="cs"/>
          <w:b/>
          <w:bCs/>
          <w:sz w:val="32"/>
          <w:szCs w:val="32"/>
          <w:rtl/>
          <w:lang w:bidi="ps-AF"/>
        </w:rPr>
        <w:t>۲۳</w:t>
      </w:r>
      <w:r w:rsidRPr="004704D9">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حفيظ الله امين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رکزي </w:t>
      </w:r>
      <w:r w:rsidR="00570F9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ګوند دمرکزي </w:t>
      </w:r>
      <w:r w:rsidR="00570F9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تبليغاتي لارښووني طرح له </w:t>
      </w:r>
      <w:r w:rsidR="00570F96">
        <w:rPr>
          <w:rFonts w:ascii="Bahij Mitra" w:hAnsi="Bahij Mitra" w:cs="Bahij Mitra"/>
          <w:sz w:val="28"/>
          <w:szCs w:val="28"/>
          <w:rtl/>
        </w:rPr>
        <w:t>غور</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او څيړنو وروسته درايو په اتفاق تصويب 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سياسي بېورو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مخالفينو دله منځه وړلو او په محلاتو کي دخلقي حکومت په پياوړتيا کي د</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زيار ايستونکو درول لوړولو په لار کي دګوندي </w:t>
      </w:r>
      <w:r w:rsidR="00570F96">
        <w:rPr>
          <w:rFonts w:ascii="Bahij Mitra" w:hAnsi="Bahij Mitra" w:cs="Bahij Mitra" w:hint="cs"/>
          <w:sz w:val="28"/>
          <w:szCs w:val="28"/>
          <w:rtl/>
          <w:lang w:bidi="ps-AF"/>
        </w:rPr>
        <w:t>جرګګي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ولايتونو دمقاماتو 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يو او داردو سياسي ارګان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ام او څارندوى دفعاليتونو دسخت والي په اړه دسياسي بېورو دمصوبې طرحه دمرکزي </w:t>
      </w:r>
      <w:r w:rsidR="00570F9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ربوطو څانګو او کم</w:t>
      </w:r>
      <w:r w:rsidR="00570F96">
        <w:rPr>
          <w:rFonts w:ascii="Bahij Mitra" w:hAnsi="Bahij Mitra" w:cs="Bahij Mitra" w:hint="cs"/>
          <w:sz w:val="28"/>
          <w:szCs w:val="28"/>
          <w:rtl/>
          <w:lang w:bidi="ps-AF"/>
        </w:rPr>
        <w:t>ي</w:t>
      </w:r>
      <w:r w:rsidRPr="00B53B0A">
        <w:rPr>
          <w:rFonts w:ascii="Bahij Mitra" w:hAnsi="Bahij Mitra" w:cs="Bahij Mitra"/>
          <w:sz w:val="28"/>
          <w:szCs w:val="28"/>
          <w:rtl/>
        </w:rPr>
        <w:t>سونونو تشکيلات درايو په اتفاق تصويب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پاى کي په دولتي مهمو پستونو کي پر ځينو مقرريو خبري وسوې او تصميمونه ونيول سول</w:t>
      </w:r>
      <w:r w:rsidRPr="00B53B0A">
        <w:rPr>
          <w:rFonts w:ascii="Bahij Mitra" w:hAnsi="Bahij Mitra" w:cs="Bahij Mitra"/>
          <w:sz w:val="28"/>
          <w:szCs w:val="28"/>
          <w:rtl/>
          <w:lang w:bidi="ps-AF"/>
        </w:rPr>
        <w:t>.</w:t>
      </w:r>
    </w:p>
    <w:p w:rsidR="00EF6889" w:rsidRPr="00EE15C7" w:rsidRDefault="00EF6889" w:rsidP="00894DEB">
      <w:pPr>
        <w:keepNext/>
        <w:bidi/>
        <w:spacing w:after="0" w:line="240" w:lineRule="auto"/>
        <w:ind w:right="57"/>
        <w:jc w:val="both"/>
        <w:rPr>
          <w:rFonts w:ascii="Bahij Mitra" w:hAnsi="Bahij Mitra" w:cs="Bahij Mitra"/>
          <w:b/>
          <w:bCs/>
          <w:sz w:val="32"/>
          <w:szCs w:val="32"/>
        </w:rPr>
      </w:pPr>
      <w:r w:rsidRPr="00EE15C7">
        <w:rPr>
          <w:rFonts w:ascii="Bahij Mitra" w:hAnsi="Bahij Mitra" w:cs="Bahij Mitra" w:hint="cs"/>
          <w:b/>
          <w:bCs/>
          <w:sz w:val="32"/>
          <w:szCs w:val="32"/>
          <w:rtl/>
          <w:lang w:bidi="ps-AF"/>
        </w:rPr>
        <w:t>۱۵</w:t>
      </w:r>
      <w:r w:rsidRPr="00EE15C7">
        <w:rPr>
          <w:rFonts w:ascii="Bahij Mitra" w:hAnsi="Bahij Mitra" w:cs="Bahij Mitra"/>
          <w:b/>
          <w:bCs/>
          <w:sz w:val="32"/>
          <w:szCs w:val="32"/>
          <w:rtl/>
        </w:rPr>
        <w:t>نومبر</w:t>
      </w:r>
      <w:r w:rsidRPr="00EE15C7">
        <w:rPr>
          <w:rFonts w:ascii="Bahij Mitra" w:hAnsi="Bahij Mitra" w:cs="Bahij Mitra" w:hint="cs"/>
          <w:b/>
          <w:bCs/>
          <w:sz w:val="32"/>
          <w:szCs w:val="32"/>
          <w:rtl/>
          <w:lang w:bidi="ps-AF"/>
        </w:rPr>
        <w:t>/۲۴</w:t>
      </w:r>
      <w:r w:rsidRPr="00EE15C7">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lastRenderedPageBreak/>
        <w:t>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په چوکات کي دکانو او صناعيو وزارت دپروژو دچټک تطبيق په موخه دکان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او صناعيو وزارت دپروژو او موسسو رئيسانو په ګډون سيمينار دهغه وزارت دکنفرانسونو په سالون کي دکان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صناعيو</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ډيپلوم انجينئرمحمد اسماعيل دانش په وينا پي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څلورو لومړنيو ښوونځيو دجوړولو دپاره </w:t>
      </w:r>
      <w:r w:rsidRPr="00570F96">
        <w:rPr>
          <w:rFonts w:ascii="Bahij Mitra" w:hAnsi="Bahij Mitra" w:cs="Bahij Mitra"/>
          <w:b/>
          <w:bCs/>
          <w:sz w:val="24"/>
          <w:szCs w:val="24"/>
          <w:rtl/>
        </w:rPr>
        <w:t>(١٩٨</w:t>
      </w:r>
      <w:r w:rsidR="00570F96" w:rsidRPr="00570F96">
        <w:rPr>
          <w:rFonts w:ascii="Bahij Mitra" w:hAnsi="Bahij Mitra" w:cs="Bahij Mitra" w:hint="cs"/>
          <w:b/>
          <w:bCs/>
          <w:sz w:val="24"/>
          <w:szCs w:val="24"/>
          <w:rtl/>
          <w:lang w:bidi="ps-AF"/>
        </w:rPr>
        <w:t>۴۴</w:t>
      </w:r>
      <w:r w:rsidRPr="00570F96">
        <w:rPr>
          <w:rFonts w:ascii="Bahij Mitra" w:hAnsi="Bahij Mitra" w:cs="Bahij Mitra"/>
          <w:b/>
          <w:bCs/>
          <w:sz w:val="24"/>
          <w:szCs w:val="24"/>
          <w:rtl/>
        </w:rPr>
        <w:t>)</w:t>
      </w:r>
      <w:r w:rsidRPr="00B53B0A">
        <w:rPr>
          <w:rFonts w:ascii="Bahij Mitra" w:hAnsi="Bahij Mitra" w:cs="Bahij Mitra"/>
          <w:sz w:val="28"/>
          <w:szCs w:val="28"/>
          <w:rtl/>
        </w:rPr>
        <w:t xml:space="preserve"> ډالرو چک چي </w:t>
      </w:r>
      <w:r w:rsidRPr="00B53B0A">
        <w:rPr>
          <w:rFonts w:ascii="Bahij Mitra" w:hAnsi="Bahij Mitra" w:cs="Bahij Mitra"/>
          <w:sz w:val="28"/>
          <w:szCs w:val="28"/>
          <w:rtl/>
          <w:lang w:bidi="ps-AF"/>
        </w:rPr>
        <w:t xml:space="preserve">په </w:t>
      </w:r>
      <w:r w:rsidRPr="00B53B0A">
        <w:rPr>
          <w:rFonts w:ascii="Bahij Mitra" w:hAnsi="Bahij Mitra" w:cs="Bahij Mitra"/>
          <w:sz w:val="28"/>
          <w:szCs w:val="28"/>
          <w:rtl/>
        </w:rPr>
        <w:t>هلمند ولايت کي دښووني او روزني وزارت او امريکا دبين المللي پرمختيائي ا</w:t>
      </w:r>
      <w:r w:rsidR="00570F96">
        <w:rPr>
          <w:rFonts w:ascii="Bahij Mitra" w:hAnsi="Bahij Mitra" w:cs="Bahij Mitra"/>
          <w:sz w:val="28"/>
          <w:szCs w:val="28"/>
          <w:rtl/>
        </w:rPr>
        <w:t>دارې تر ګډ پروګرام لاندي جوړ سو</w:t>
      </w:r>
      <w:r w:rsidR="00570F96">
        <w:rPr>
          <w:rFonts w:ascii="Bahij Mitra" w:hAnsi="Bahij Mitra" w:cs="Bahij Mitra" w:hint="cs"/>
          <w:sz w:val="28"/>
          <w:szCs w:val="28"/>
          <w:rtl/>
          <w:lang w:bidi="ps-AF"/>
        </w:rPr>
        <w:t>ی</w:t>
      </w:r>
      <w:r w:rsidR="00570F96">
        <w:rPr>
          <w:rFonts w:ascii="Bahij Mitra" w:hAnsi="Bahij Mitra" w:cs="Bahij Mitra"/>
          <w:sz w:val="28"/>
          <w:szCs w:val="28"/>
          <w:rtl/>
        </w:rPr>
        <w:t xml:space="preserve"> د</w:t>
      </w:r>
      <w:r w:rsidR="00570F96">
        <w:rPr>
          <w:rFonts w:ascii="Bahij Mitra" w:hAnsi="Bahij Mitra" w:cs="Bahij Mitra" w:hint="cs"/>
          <w:sz w:val="28"/>
          <w:szCs w:val="28"/>
          <w:rtl/>
          <w:lang w:bidi="ps-AF"/>
        </w:rPr>
        <w:t>ی</w:t>
      </w:r>
      <w:r w:rsidRPr="00B53B0A">
        <w:rPr>
          <w:rFonts w:ascii="Bahij Mitra" w:hAnsi="Bahij Mitra" w:cs="Bahij Mitra"/>
          <w:sz w:val="28"/>
          <w:szCs w:val="28"/>
          <w:rtl/>
        </w:rPr>
        <w:t>،</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کابل کي دامريکا سفارت چارج </w:t>
      </w:r>
      <w:r w:rsidRPr="00B53B0A">
        <w:rPr>
          <w:rFonts w:ascii="Bahij Mitra" w:hAnsi="Bahij Mitra" w:cs="Bahij Mitra"/>
          <w:sz w:val="28"/>
          <w:szCs w:val="28"/>
          <w:rtl/>
          <w:lang w:bidi="ps-AF"/>
        </w:rPr>
        <w:t xml:space="preserve">ډي </w:t>
      </w:r>
      <w:r w:rsidRPr="00B53B0A">
        <w:rPr>
          <w:rFonts w:ascii="Bahij Mitra" w:hAnsi="Bahij Mitra" w:cs="Bahij Mitra"/>
          <w:sz w:val="28"/>
          <w:szCs w:val="28"/>
          <w:rtl/>
        </w:rPr>
        <w:t>افيئر</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له خوا دښووني او روزني وزير محمدسالم مسعود ته ورکول سو</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ثورکودتا</w:t>
      </w:r>
      <w:r w:rsidR="00570F96">
        <w:rPr>
          <w:rFonts w:ascii="Bahij Mitra" w:hAnsi="Bahij Mitra" w:cs="Bahij Mitra" w:hint="cs"/>
          <w:sz w:val="28"/>
          <w:szCs w:val="28"/>
          <w:rtl/>
          <w:lang w:bidi="ps-AF"/>
        </w:rPr>
        <w:t>ء</w:t>
      </w:r>
      <w:r w:rsidRPr="00B53B0A">
        <w:rPr>
          <w:rFonts w:ascii="Bahij Mitra" w:hAnsi="Bahij Mitra" w:cs="Bahij Mitra"/>
          <w:sz w:val="28"/>
          <w:szCs w:val="28"/>
          <w:rtl/>
        </w:rPr>
        <w:t xml:space="preserve"> سره د</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آسيا او افريقا دسولي او پيوستون د سازمان دپيوستون اوونۍ دپولي تخنيک په اډيټوريم کي ديوې غونډي په ترڅ کي ولمانځ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پکي د</w:t>
      </w:r>
      <w:r w:rsidR="00570F96">
        <w:rPr>
          <w:rFonts w:ascii="Bahij Mitra" w:hAnsi="Bahij Mitra" w:cs="Bahij Mitra" w:hint="cs"/>
          <w:sz w:val="28"/>
          <w:szCs w:val="28"/>
          <w:rtl/>
          <w:lang w:bidi="ps-AF"/>
        </w:rPr>
        <w:t xml:space="preserve"> </w:t>
      </w:r>
      <w:r w:rsidRPr="00B53B0A">
        <w:rPr>
          <w:rFonts w:ascii="Bahij Mitra" w:hAnsi="Bahij Mitra" w:cs="Bahij Mitra"/>
          <w:sz w:val="28"/>
          <w:szCs w:val="28"/>
          <w:rtl/>
        </w:rPr>
        <w:t>آسيا او افريقا دهمکار</w:t>
      </w:r>
      <w:r w:rsidR="00570F96">
        <w:rPr>
          <w:rFonts w:ascii="Bahij Mitra" w:hAnsi="Bahij Mitra" w:cs="Bahij Mitra" w:hint="cs"/>
          <w:sz w:val="28"/>
          <w:szCs w:val="28"/>
          <w:rtl/>
          <w:lang w:bidi="ps-AF"/>
        </w:rPr>
        <w:t>ی</w:t>
      </w:r>
      <w:r w:rsidRPr="00B53B0A">
        <w:rPr>
          <w:rFonts w:ascii="Bahij Mitra" w:hAnsi="Bahij Mitra" w:cs="Bahij Mitra"/>
          <w:sz w:val="28"/>
          <w:szCs w:val="28"/>
          <w:rtl/>
        </w:rPr>
        <w:t xml:space="preserve"> دکم</w:t>
      </w:r>
      <w:r w:rsidR="00570F96">
        <w:rPr>
          <w:rFonts w:ascii="Bahij Mitra" w:hAnsi="Bahij Mitra" w:cs="Bahij Mitra" w:hint="cs"/>
          <w:sz w:val="28"/>
          <w:szCs w:val="28"/>
          <w:rtl/>
          <w:lang w:bidi="ps-AF"/>
        </w:rPr>
        <w:t>ي</w:t>
      </w:r>
      <w:r w:rsidRPr="00B53B0A">
        <w:rPr>
          <w:rFonts w:ascii="Bahij Mitra" w:hAnsi="Bahij Mitra" w:cs="Bahij Mitra"/>
          <w:sz w:val="28"/>
          <w:szCs w:val="28"/>
          <w:rtl/>
        </w:rPr>
        <w:t>سيون پلاو</w:t>
      </w:r>
      <w:r w:rsidR="00570F96">
        <w:rPr>
          <w:rFonts w:ascii="Bahij Mitra" w:hAnsi="Bahij Mitra" w:cs="Bahij Mitra" w:hint="cs"/>
          <w:sz w:val="28"/>
          <w:szCs w:val="28"/>
          <w:rtl/>
          <w:lang w:bidi="ps-AF"/>
        </w:rPr>
        <w:t>ی</w:t>
      </w:r>
      <w:r w:rsidRPr="00B53B0A">
        <w:rPr>
          <w:rFonts w:ascii="Bahij Mitra" w:hAnsi="Bahij Mitra" w:cs="Bahij Mitra"/>
          <w:sz w:val="28"/>
          <w:szCs w:val="28"/>
          <w:rtl/>
        </w:rPr>
        <w:t xml:space="preserve"> او دکيوبا دپاڅون ددفاع د</w:t>
      </w:r>
      <w:r w:rsidR="00570F96">
        <w:rPr>
          <w:rFonts w:ascii="Bahij Mitra" w:hAnsi="Bahij Mitra" w:cs="Bahij Mitra" w:hint="cs"/>
          <w:sz w:val="28"/>
          <w:szCs w:val="28"/>
          <w:rtl/>
          <w:lang w:bidi="ps-AF"/>
        </w:rPr>
        <w:t xml:space="preserve"> جرګګۍ</w:t>
      </w:r>
      <w:r w:rsidRPr="00B53B0A">
        <w:rPr>
          <w:rFonts w:ascii="Bahij Mitra" w:hAnsi="Bahij Mitra" w:cs="Bahij Mitra"/>
          <w:sz w:val="28"/>
          <w:szCs w:val="28"/>
          <w:rtl/>
        </w:rPr>
        <w:t xml:space="preserve"> پلاو</w:t>
      </w:r>
      <w:r w:rsidR="00570F96">
        <w:rPr>
          <w:rFonts w:ascii="Bahij Mitra" w:hAnsi="Bahij Mitra" w:cs="Bahij Mitra" w:hint="cs"/>
          <w:sz w:val="28"/>
          <w:szCs w:val="28"/>
          <w:rtl/>
          <w:lang w:bidi="ps-AF"/>
        </w:rPr>
        <w:t>ی</w:t>
      </w:r>
      <w:r w:rsidRPr="00B53B0A">
        <w:rPr>
          <w:rFonts w:ascii="Bahij Mitra" w:hAnsi="Bahij Mitra" w:cs="Bahij Mitra"/>
          <w:sz w:val="28"/>
          <w:szCs w:val="28"/>
          <w:rtl/>
        </w:rPr>
        <w:t xml:space="preserve"> برخه لري</w:t>
      </w:r>
      <w:r w:rsidRPr="00B53B0A">
        <w:rPr>
          <w:rFonts w:ascii="Bahij Mitra" w:hAnsi="Bahij Mitra" w:cs="Bahij Mitra"/>
          <w:sz w:val="28"/>
          <w:szCs w:val="28"/>
          <w:rtl/>
          <w:lang w:bidi="ps-AF"/>
        </w:rPr>
        <w:t>.</w:t>
      </w:r>
    </w:p>
    <w:p w:rsidR="00EF6889" w:rsidRPr="00F2710D"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F2710D">
        <w:rPr>
          <w:rFonts w:ascii="Bahij Mitra" w:hAnsi="Bahij Mitra" w:cs="Bahij Mitra" w:hint="cs"/>
          <w:sz w:val="28"/>
          <w:szCs w:val="28"/>
          <w:rtl/>
          <w:lang w:bidi="ps-AF"/>
        </w:rPr>
        <w:t>د فرانسوي خبريال سره د لومړي وزير حفيظ الله امين مرکه، جرمني ژباړه نيکډونا او پښتو ژباړه ډاکټر اجمل ساپی</w:t>
      </w:r>
      <w:r w:rsidRPr="00354719">
        <w:rPr>
          <w:rFonts w:ascii="Bahij Mitra" w:hAnsi="Bahij Mitra" w:cs="Bahij Mitra" w:hint="cs"/>
          <w:b/>
          <w:bCs/>
          <w:sz w:val="24"/>
          <w:szCs w:val="24"/>
          <w:rtl/>
          <w:lang w:bidi="ps-AF"/>
        </w:rPr>
        <w:t>(۲۸ اکتوبر ۲۰۱۶ء فيسبوک.کام)</w:t>
      </w:r>
    </w:p>
    <w:p w:rsidR="00EF6889" w:rsidRPr="008B1EDF" w:rsidRDefault="00EF6889" w:rsidP="00894DEB">
      <w:pPr>
        <w:shd w:val="clear" w:color="auto" w:fill="FFFFFF"/>
        <w:bidi/>
        <w:spacing w:line="240" w:lineRule="auto"/>
        <w:jc w:val="both"/>
        <w:rPr>
          <w:rFonts w:ascii="Bahij Mitra" w:eastAsia="Times New Roman" w:hAnsi="Bahij Mitra" w:cs="Bahij Mitra"/>
          <w:color w:val="050505"/>
          <w:sz w:val="28"/>
          <w:szCs w:val="28"/>
        </w:rPr>
      </w:pPr>
      <w:r w:rsidRPr="008B1EDF">
        <w:rPr>
          <w:rFonts w:ascii="Bahij Mitra" w:eastAsia="Times New Roman" w:hAnsi="Bahij Mitra" w:cs="Bahij Mitra"/>
          <w:color w:val="050505"/>
          <w:sz w:val="28"/>
          <w:szCs w:val="28"/>
          <w:rtl/>
        </w:rPr>
        <w:t>حفېظ الله امين: زه افغان</w:t>
      </w:r>
      <w:r w:rsidR="00354719">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يم</w:t>
      </w:r>
      <w:r w:rsidR="00354719">
        <w:rPr>
          <w:rFonts w:ascii="Bahij Mitra" w:eastAsia="Times New Roman" w:hAnsi="Bahij Mitra" w:cs="Bahij Mitra" w:hint="cs"/>
          <w:color w:val="050505"/>
          <w:sz w:val="28"/>
          <w:szCs w:val="28"/>
          <w:rtl/>
          <w:lang w:bidi="ps-AF"/>
        </w:rPr>
        <w:t>،</w:t>
      </w:r>
      <w:r w:rsidRPr="008B1EDF">
        <w:rPr>
          <w:rFonts w:ascii="Bahij Mitra" w:eastAsia="Times New Roman" w:hAnsi="Bahij Mitra" w:cs="Bahij Mitra"/>
          <w:color w:val="050505"/>
          <w:sz w:val="28"/>
          <w:szCs w:val="28"/>
          <w:rtl/>
        </w:rPr>
        <w:t xml:space="preserve"> دافغان بچى يم او په افغانستان کې زېږېدلى يم. زه دافغانانو نه يم او دافغانانو سره يم. ما وطن دتحصيل لپاره پر</w:t>
      </w:r>
      <w:r w:rsidR="00354719">
        <w:rPr>
          <w:rFonts w:ascii="Bahij Mitra" w:eastAsia="Times New Roman" w:hAnsi="Bahij Mitra" w:cs="Bahij Mitra" w:hint="cs"/>
          <w:color w:val="050505"/>
          <w:sz w:val="28"/>
          <w:szCs w:val="28"/>
          <w:rtl/>
          <w:lang w:bidi="ps-AF"/>
        </w:rPr>
        <w:t xml:space="preserve">ې </w:t>
      </w:r>
      <w:r w:rsidRPr="008B1EDF">
        <w:rPr>
          <w:rFonts w:ascii="Bahij Mitra" w:eastAsia="Times New Roman" w:hAnsi="Bahij Mitra" w:cs="Bahij Mitra"/>
          <w:color w:val="050505"/>
          <w:sz w:val="28"/>
          <w:szCs w:val="28"/>
          <w:rtl/>
        </w:rPr>
        <w:t>ايښى و</w:t>
      </w:r>
      <w:r w:rsidR="00354719">
        <w:rPr>
          <w:rFonts w:ascii="Bahij Mitra" w:eastAsia="Times New Roman" w:hAnsi="Bahij Mitra" w:cs="Bahij Mitra" w:hint="cs"/>
          <w:color w:val="050505"/>
          <w:sz w:val="28"/>
          <w:szCs w:val="28"/>
          <w:rtl/>
          <w:lang w:bidi="ps-AF"/>
        </w:rPr>
        <w:t>و</w:t>
      </w:r>
      <w:r w:rsidRPr="008B1EDF">
        <w:rPr>
          <w:rFonts w:ascii="Bahij Mitra" w:eastAsia="Times New Roman" w:hAnsi="Bahij Mitra" w:cs="Bahij Mitra"/>
          <w:color w:val="050505"/>
          <w:sz w:val="28"/>
          <w:szCs w:val="28"/>
        </w:rPr>
        <w:t>.</w:t>
      </w:r>
    </w:p>
    <w:p w:rsidR="00EF6889" w:rsidRPr="008B1EDF" w:rsidRDefault="00EF6889" w:rsidP="00894DEB">
      <w:pPr>
        <w:shd w:val="clear" w:color="auto" w:fill="FFFFFF"/>
        <w:bidi/>
        <w:spacing w:line="240" w:lineRule="auto"/>
        <w:jc w:val="both"/>
        <w:rPr>
          <w:rFonts w:ascii="Bahij Mitra" w:eastAsia="Times New Roman" w:hAnsi="Bahij Mitra" w:cs="Bahij Mitra"/>
          <w:color w:val="050505"/>
          <w:sz w:val="28"/>
          <w:szCs w:val="28"/>
        </w:rPr>
      </w:pPr>
      <w:r w:rsidRPr="008B1EDF">
        <w:rPr>
          <w:rFonts w:ascii="Bahij Mitra" w:eastAsia="Times New Roman" w:hAnsi="Bahij Mitra" w:cs="Bahij Mitra"/>
          <w:color w:val="050505"/>
          <w:sz w:val="28"/>
          <w:szCs w:val="28"/>
          <w:rtl/>
        </w:rPr>
        <w:t>خبر</w:t>
      </w:r>
      <w:r w:rsidR="00354719">
        <w:rPr>
          <w:rFonts w:ascii="Bahij Mitra" w:eastAsia="Times New Roman" w:hAnsi="Bahij Mitra" w:cs="Bahij Mitra" w:hint="cs"/>
          <w:color w:val="050505"/>
          <w:sz w:val="28"/>
          <w:szCs w:val="28"/>
          <w:rtl/>
          <w:lang w:bidi="ps-AF"/>
        </w:rPr>
        <w:t>يال</w:t>
      </w:r>
      <w:r w:rsidRPr="008B1EDF">
        <w:rPr>
          <w:rFonts w:ascii="Bahij Mitra" w:eastAsia="Times New Roman" w:hAnsi="Bahij Mitra" w:cs="Bahij Mitra"/>
          <w:color w:val="050505"/>
          <w:sz w:val="28"/>
          <w:szCs w:val="28"/>
          <w:rtl/>
        </w:rPr>
        <w:t>: ددغه اوږدې عقيدې په څرګندو</w:t>
      </w:r>
      <w:r w:rsidR="00354719">
        <w:rPr>
          <w:rFonts w:ascii="Bahij Mitra" w:eastAsia="Times New Roman" w:hAnsi="Bahij Mitra" w:cs="Bahij Mitra" w:hint="cs"/>
          <w:color w:val="050505"/>
          <w:sz w:val="28"/>
          <w:szCs w:val="28"/>
          <w:rtl/>
          <w:lang w:bidi="ps-AF"/>
        </w:rPr>
        <w:t>لو</w:t>
      </w:r>
      <w:r w:rsidRPr="008B1EDF">
        <w:rPr>
          <w:rFonts w:ascii="Bahij Mitra" w:eastAsia="Times New Roman" w:hAnsi="Bahij Mitra" w:cs="Bahij Mitra"/>
          <w:color w:val="050505"/>
          <w:sz w:val="28"/>
          <w:szCs w:val="28"/>
          <w:rtl/>
        </w:rPr>
        <w:t xml:space="preserve"> سره کوم چ</w:t>
      </w:r>
      <w:r w:rsidR="00354719">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w:t>
      </w:r>
      <w:r w:rsidR="00354719">
        <w:rPr>
          <w:rFonts w:ascii="Bahij Mitra" w:eastAsia="Times New Roman" w:hAnsi="Bahij Mitra" w:cs="Bahij Mitra" w:hint="cs"/>
          <w:color w:val="050505"/>
          <w:sz w:val="28"/>
          <w:szCs w:val="28"/>
          <w:rtl/>
          <w:lang w:bidi="ps-AF"/>
        </w:rPr>
        <w:t xml:space="preserve">جمهور </w:t>
      </w:r>
      <w:r w:rsidRPr="008B1EDF">
        <w:rPr>
          <w:rFonts w:ascii="Bahij Mitra" w:eastAsia="Times New Roman" w:hAnsi="Bahij Mitra" w:cs="Bahij Mitra"/>
          <w:color w:val="050505"/>
          <w:sz w:val="28"/>
          <w:szCs w:val="28"/>
          <w:rtl/>
        </w:rPr>
        <w:t>ر</w:t>
      </w:r>
      <w:r w:rsidR="00354719">
        <w:rPr>
          <w:rFonts w:ascii="Bahij Mitra" w:eastAsia="Times New Roman" w:hAnsi="Bahij Mitra" w:cs="Bahij Mitra" w:hint="cs"/>
          <w:color w:val="050505"/>
          <w:sz w:val="28"/>
          <w:szCs w:val="28"/>
          <w:rtl/>
          <w:lang w:bidi="ps-AF"/>
        </w:rPr>
        <w:t>ئي</w:t>
      </w:r>
      <w:r w:rsidRPr="008B1EDF">
        <w:rPr>
          <w:rFonts w:ascii="Bahij Mitra" w:eastAsia="Times New Roman" w:hAnsi="Bahij Mitra" w:cs="Bahij Mitra"/>
          <w:color w:val="050505"/>
          <w:sz w:val="28"/>
          <w:szCs w:val="28"/>
          <w:rtl/>
        </w:rPr>
        <w:t>س حفيظ الله امين خپل ولس ته وکړه او موږ په لاس راوړه</w:t>
      </w:r>
      <w:r w:rsidR="001C2368">
        <w:rPr>
          <w:rFonts w:ascii="Bahij Mitra" w:eastAsia="Times New Roman" w:hAnsi="Bahij Mitra" w:cs="Bahij Mitra" w:hint="cs"/>
          <w:color w:val="050505"/>
          <w:sz w:val="28"/>
          <w:szCs w:val="28"/>
          <w:rtl/>
          <w:lang w:bidi="ps-AF"/>
        </w:rPr>
        <w:t>،</w:t>
      </w:r>
      <w:r w:rsidRPr="008B1EDF">
        <w:rPr>
          <w:rFonts w:ascii="Bahij Mitra" w:eastAsia="Times New Roman" w:hAnsi="Bahij Mitra" w:cs="Bahij Mitra"/>
          <w:color w:val="050505"/>
          <w:sz w:val="28"/>
          <w:szCs w:val="28"/>
          <w:rtl/>
        </w:rPr>
        <w:t xml:space="preserve"> په هغه </w:t>
      </w:r>
      <w:r w:rsidR="001C2368">
        <w:rPr>
          <w:rFonts w:ascii="Bahij Mitra" w:eastAsia="Times New Roman" w:hAnsi="Bahij Mitra" w:cs="Bahij Mitra" w:hint="cs"/>
          <w:color w:val="050505"/>
          <w:sz w:val="28"/>
          <w:szCs w:val="28"/>
          <w:rtl/>
          <w:lang w:bidi="ps-AF"/>
        </w:rPr>
        <w:t>هيواد</w:t>
      </w:r>
      <w:r w:rsidRPr="008B1EDF">
        <w:rPr>
          <w:rFonts w:ascii="Bahij Mitra" w:eastAsia="Times New Roman" w:hAnsi="Bahij Mitra" w:cs="Bahij Mitra"/>
          <w:color w:val="050505"/>
          <w:sz w:val="28"/>
          <w:szCs w:val="28"/>
          <w:rtl/>
        </w:rPr>
        <w:t xml:space="preserve"> ک</w:t>
      </w:r>
      <w:r w:rsidR="001C2368">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چ</w:t>
      </w:r>
      <w:r w:rsidR="001C2368">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پخوا په ک</w:t>
      </w:r>
      <w:r w:rsidR="001C2368">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شاهي نظام و</w:t>
      </w:r>
      <w:r w:rsidR="001C2368">
        <w:rPr>
          <w:rFonts w:ascii="Bahij Mitra" w:eastAsia="Times New Roman" w:hAnsi="Bahij Mitra" w:cs="Bahij Mitra" w:hint="cs"/>
          <w:color w:val="050505"/>
          <w:sz w:val="28"/>
          <w:szCs w:val="28"/>
          <w:rtl/>
          <w:lang w:bidi="ps-AF"/>
        </w:rPr>
        <w:t>ُو</w:t>
      </w:r>
      <w:r w:rsidRPr="008B1EDF">
        <w:rPr>
          <w:rFonts w:ascii="Bahij Mitra" w:eastAsia="Times New Roman" w:hAnsi="Bahij Mitra" w:cs="Bahij Mitra"/>
          <w:color w:val="050505"/>
          <w:sz w:val="28"/>
          <w:szCs w:val="28"/>
          <w:rtl/>
        </w:rPr>
        <w:t>. دغه پ</w:t>
      </w:r>
      <w:r w:rsidR="001C2368">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نځوس کلن سړى، چ</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وه مياشت</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مخک</w:t>
      </w:r>
      <w:r w:rsidR="001C2368">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يې قدرت ونيو</w:t>
      </w:r>
      <w:r w:rsidR="001C2368">
        <w:rPr>
          <w:rFonts w:ascii="Bahij Mitra" w:eastAsia="Times New Roman" w:hAnsi="Bahij Mitra" w:cs="Bahij Mitra" w:hint="cs"/>
          <w:color w:val="050505"/>
          <w:sz w:val="28"/>
          <w:szCs w:val="28"/>
          <w:rtl/>
          <w:lang w:bidi="ps-AF"/>
        </w:rPr>
        <w:t>و،</w:t>
      </w:r>
      <w:r w:rsidRPr="008B1EDF">
        <w:rPr>
          <w:rFonts w:ascii="Bahij Mitra" w:eastAsia="Times New Roman" w:hAnsi="Bahij Mitra" w:cs="Bahij Mitra"/>
          <w:color w:val="050505"/>
          <w:sz w:val="28"/>
          <w:szCs w:val="28"/>
          <w:rtl/>
        </w:rPr>
        <w:t xml:space="preserve"> څوک دى؟ هغه په اقتصاذي لحاظ په يو متوسطه او</w:t>
      </w:r>
      <w:r w:rsidR="00EB0BEA">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روشنفکره فاميل ک</w:t>
      </w:r>
      <w:r w:rsidR="00EB0BEA">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زيږيدلى او په امريکا کې يې خپل لوړ تحصيلات </w:t>
      </w:r>
      <w:r w:rsidR="00EB0BEA" w:rsidRPr="00EB0BEA">
        <w:rPr>
          <w:rFonts w:ascii="Bahij Mitra" w:eastAsia="Times New Roman" w:hAnsi="Bahij Mitra" w:cs="Bahij Mitra" w:hint="cs"/>
          <w:b/>
          <w:bCs/>
          <w:color w:val="050505"/>
          <w:sz w:val="24"/>
          <w:szCs w:val="24"/>
          <w:rtl/>
          <w:lang w:bidi="ps-AF"/>
        </w:rPr>
        <w:t>(ډوکټورا يا پي.ايچ.ډي)</w:t>
      </w:r>
      <w:r w:rsidR="00EB0BEA">
        <w:rPr>
          <w:rFonts w:ascii="Bahij Mitra" w:eastAsia="Times New Roman" w:hAnsi="Bahij Mitra" w:cs="Bahij Mitra" w:hint="cs"/>
          <w:color w:val="050505"/>
          <w:sz w:val="28"/>
          <w:szCs w:val="28"/>
          <w:rtl/>
          <w:lang w:bidi="ps-AF"/>
        </w:rPr>
        <w:t xml:space="preserve">سرته رسولي </w:t>
      </w:r>
      <w:r w:rsidRPr="008B1EDF">
        <w:rPr>
          <w:rFonts w:ascii="Bahij Mitra" w:eastAsia="Times New Roman" w:hAnsi="Bahij Mitra" w:cs="Bahij Mitra"/>
          <w:color w:val="050505"/>
          <w:sz w:val="28"/>
          <w:szCs w:val="28"/>
          <w:rtl/>
        </w:rPr>
        <w:t xml:space="preserve">په </w:t>
      </w:r>
      <w:r w:rsidR="00EB0BEA">
        <w:rPr>
          <w:rFonts w:ascii="Bahij Mitra" w:eastAsia="Times New Roman" w:hAnsi="Bahij Mitra" w:cs="Bahij Mitra" w:hint="cs"/>
          <w:color w:val="050505"/>
          <w:sz w:val="28"/>
          <w:szCs w:val="28"/>
          <w:rtl/>
          <w:lang w:bidi="ps-AF"/>
        </w:rPr>
        <w:t>۱۹۶۵ء</w:t>
      </w:r>
      <w:r w:rsidRPr="008B1EDF">
        <w:rPr>
          <w:rFonts w:ascii="Bahij Mitra" w:eastAsia="Times New Roman" w:hAnsi="Bahij Mitra" w:cs="Bahij Mitra"/>
          <w:color w:val="050505"/>
          <w:sz w:val="28"/>
          <w:szCs w:val="28"/>
          <w:rtl/>
        </w:rPr>
        <w:t xml:space="preserve"> دنور محمد تره ک</w:t>
      </w:r>
      <w:r w:rsidR="00EB0BEA">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او نورو تحصيل کرده روشنفکرانو </w:t>
      </w:r>
      <w:r w:rsidR="00EB0BEA">
        <w:rPr>
          <w:rFonts w:ascii="Bahij Mitra" w:eastAsia="Times New Roman" w:hAnsi="Bahij Mitra" w:cs="Bahij Mitra" w:hint="cs"/>
          <w:color w:val="050505"/>
          <w:sz w:val="28"/>
          <w:szCs w:val="28"/>
          <w:rtl/>
          <w:lang w:bidi="ps-AF"/>
        </w:rPr>
        <w:t xml:space="preserve">خلق ډيموکراتيک ګوند جوړ کړ او امين </w:t>
      </w:r>
      <w:r w:rsidRPr="008B1EDF">
        <w:rPr>
          <w:rFonts w:ascii="Bahij Mitra" w:eastAsia="Times New Roman" w:hAnsi="Bahij Mitra" w:cs="Bahij Mitra"/>
          <w:color w:val="050505"/>
          <w:sz w:val="28"/>
          <w:szCs w:val="28"/>
          <w:rtl/>
        </w:rPr>
        <w:t xml:space="preserve"> له هغه وخته دتره کي پيروي کوله  او دثور په </w:t>
      </w:r>
      <w:r w:rsidR="00EB0BEA">
        <w:rPr>
          <w:rFonts w:ascii="Bahij Mitra" w:eastAsia="Times New Roman" w:hAnsi="Bahij Mitra" w:cs="Bahij Mitra" w:hint="cs"/>
          <w:color w:val="050505"/>
          <w:sz w:val="28"/>
          <w:szCs w:val="28"/>
          <w:rtl/>
          <w:lang w:bidi="ps-AF"/>
        </w:rPr>
        <w:t>پاڅون</w:t>
      </w:r>
      <w:r w:rsidRPr="008B1EDF">
        <w:rPr>
          <w:rFonts w:ascii="Bahij Mitra" w:eastAsia="Times New Roman" w:hAnsi="Bahij Mitra" w:cs="Bahij Mitra"/>
          <w:color w:val="050505"/>
          <w:sz w:val="28"/>
          <w:szCs w:val="28"/>
          <w:rtl/>
        </w:rPr>
        <w:t xml:space="preserve"> کې يې برخه اخستې </w:t>
      </w:r>
      <w:r w:rsidR="00EB0BEA">
        <w:rPr>
          <w:rFonts w:ascii="Bahij Mitra" w:eastAsia="Times New Roman" w:hAnsi="Bahij Mitra" w:cs="Bahij Mitra" w:hint="cs"/>
          <w:color w:val="050505"/>
          <w:sz w:val="28"/>
          <w:szCs w:val="28"/>
          <w:rtl/>
          <w:lang w:bidi="ps-AF"/>
        </w:rPr>
        <w:t>د</w:t>
      </w:r>
      <w:r w:rsidRPr="008B1EDF">
        <w:rPr>
          <w:rFonts w:ascii="Bahij Mitra" w:eastAsia="Times New Roman" w:hAnsi="Bahij Mitra" w:cs="Bahij Mitra"/>
          <w:color w:val="050505"/>
          <w:sz w:val="28"/>
          <w:szCs w:val="28"/>
          <w:rtl/>
        </w:rPr>
        <w:t xml:space="preserve">ه. دغه </w:t>
      </w:r>
      <w:r w:rsidR="00EB0BEA">
        <w:rPr>
          <w:rFonts w:ascii="Bahij Mitra" w:eastAsia="Times New Roman" w:hAnsi="Bahij Mitra" w:cs="Bahij Mitra" w:hint="cs"/>
          <w:color w:val="050505"/>
          <w:sz w:val="28"/>
          <w:szCs w:val="28"/>
          <w:rtl/>
          <w:lang w:bidi="ps-AF"/>
        </w:rPr>
        <w:t>پاڅون</w:t>
      </w:r>
      <w:r w:rsidRPr="008B1EDF">
        <w:rPr>
          <w:rFonts w:ascii="Bahij Mitra" w:eastAsia="Times New Roman" w:hAnsi="Bahij Mitra" w:cs="Bahij Mitra"/>
          <w:color w:val="050505"/>
          <w:sz w:val="28"/>
          <w:szCs w:val="28"/>
          <w:rtl/>
        </w:rPr>
        <w:t xml:space="preserve"> د</w:t>
      </w:r>
      <w:r w:rsidR="00FC6080">
        <w:rPr>
          <w:rFonts w:ascii="Bahij Mitra" w:eastAsia="Times New Roman" w:hAnsi="Bahij Mitra" w:cs="Bahij Mitra" w:hint="cs"/>
          <w:color w:val="050505"/>
          <w:sz w:val="28"/>
          <w:szCs w:val="28"/>
          <w:rtl/>
          <w:lang w:bidi="ps-AF"/>
        </w:rPr>
        <w:t xml:space="preserve">ه </w:t>
      </w:r>
      <w:r w:rsidRPr="008B1EDF">
        <w:rPr>
          <w:rFonts w:ascii="Bahij Mitra" w:eastAsia="Times New Roman" w:hAnsi="Bahij Mitra" w:cs="Bahij Mitra"/>
          <w:color w:val="050505"/>
          <w:sz w:val="28"/>
          <w:szCs w:val="28"/>
          <w:rtl/>
        </w:rPr>
        <w:t>ته دا</w:t>
      </w:r>
      <w:r w:rsidR="00FC6080">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 xml:space="preserve">امکانات </w:t>
      </w:r>
      <w:r w:rsidR="00FC6080">
        <w:rPr>
          <w:rFonts w:ascii="Bahij Mitra" w:eastAsia="Times New Roman" w:hAnsi="Bahij Mitra" w:cs="Bahij Mitra" w:hint="cs"/>
          <w:color w:val="050505"/>
          <w:sz w:val="28"/>
          <w:szCs w:val="28"/>
          <w:rtl/>
          <w:lang w:bidi="ps-AF"/>
        </w:rPr>
        <w:t>برابر کړ</w:t>
      </w:r>
      <w:r w:rsidRPr="008B1EDF">
        <w:rPr>
          <w:rFonts w:ascii="Bahij Mitra" w:eastAsia="Times New Roman" w:hAnsi="Bahij Mitra" w:cs="Bahij Mitra"/>
          <w:color w:val="050505"/>
          <w:sz w:val="28"/>
          <w:szCs w:val="28"/>
          <w:rtl/>
        </w:rPr>
        <w:t xml:space="preserve">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کمونستي ا</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ډيالوژ</w:t>
      </w:r>
      <w:r w:rsidR="00FC6080">
        <w:rPr>
          <w:rFonts w:ascii="Bahij Mitra" w:eastAsia="Times New Roman" w:hAnsi="Bahij Mitra" w:cs="Bahij Mitra" w:hint="cs"/>
          <w:color w:val="050505"/>
          <w:sz w:val="28"/>
          <w:szCs w:val="28"/>
          <w:rtl/>
          <w:lang w:bidi="ps-AF"/>
        </w:rPr>
        <w:t xml:space="preserve">ۍ </w:t>
      </w:r>
      <w:r w:rsidRPr="008B1EDF">
        <w:rPr>
          <w:rFonts w:ascii="Bahij Mitra" w:eastAsia="Times New Roman" w:hAnsi="Bahij Mitra" w:cs="Bahij Mitra"/>
          <w:color w:val="050505"/>
          <w:sz w:val="28"/>
          <w:szCs w:val="28"/>
          <w:rtl/>
        </w:rPr>
        <w:t>تر نامه لاند</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قدرت په لاس ک</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واخلي</w:t>
      </w:r>
      <w:r w:rsidRPr="008B1EDF">
        <w:rPr>
          <w:rFonts w:ascii="Bahij Mitra" w:eastAsia="Times New Roman" w:hAnsi="Bahij Mitra" w:cs="Bahij Mitra"/>
          <w:color w:val="050505"/>
          <w:sz w:val="28"/>
          <w:szCs w:val="28"/>
        </w:rPr>
        <w:t>.</w:t>
      </w:r>
    </w:p>
    <w:p w:rsidR="00EF6889" w:rsidRPr="008B1EDF" w:rsidRDefault="00EF6889" w:rsidP="00894DEB">
      <w:pPr>
        <w:shd w:val="clear" w:color="auto" w:fill="FFFFFF"/>
        <w:bidi/>
        <w:spacing w:line="240" w:lineRule="auto"/>
        <w:jc w:val="both"/>
        <w:rPr>
          <w:rFonts w:ascii="Bahij Mitra" w:eastAsia="Times New Roman" w:hAnsi="Bahij Mitra" w:cs="Bahij Mitra"/>
          <w:color w:val="050505"/>
          <w:sz w:val="28"/>
          <w:szCs w:val="28"/>
        </w:rPr>
      </w:pPr>
      <w:r w:rsidRPr="008B1EDF">
        <w:rPr>
          <w:rFonts w:ascii="Bahij Mitra" w:eastAsia="Times New Roman" w:hAnsi="Bahij Mitra" w:cs="Bahij Mitra"/>
          <w:color w:val="050505"/>
          <w:sz w:val="28"/>
          <w:szCs w:val="28"/>
          <w:rtl/>
        </w:rPr>
        <w:t>حفيظ الله امين: موږ ټينګ هوډ لرو چ</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ټول هغه څه چ</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فيوډالي نظام نه په افغانستان ک</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پات</w:t>
      </w:r>
      <w:r w:rsidR="00FC6080">
        <w:rPr>
          <w:rFonts w:ascii="Bahij Mitra" w:eastAsia="Times New Roman" w:hAnsi="Bahij Mitra" w:cs="Bahij Mitra" w:hint="cs"/>
          <w:color w:val="050505"/>
          <w:sz w:val="28"/>
          <w:szCs w:val="28"/>
          <w:rtl/>
          <w:lang w:bidi="ps-AF"/>
        </w:rPr>
        <w:t>ه</w:t>
      </w:r>
      <w:r w:rsidRPr="008B1EDF">
        <w:rPr>
          <w:rFonts w:ascii="Bahij Mitra" w:eastAsia="Times New Roman" w:hAnsi="Bahij Mitra" w:cs="Bahij Mitra"/>
          <w:color w:val="050505"/>
          <w:sz w:val="28"/>
          <w:szCs w:val="28"/>
          <w:rtl/>
        </w:rPr>
        <w:t xml:space="preserve"> دي او ټول هغه اجتماعي لړ</w:t>
      </w:r>
      <w:r w:rsidR="00FC6080">
        <w:rPr>
          <w:rFonts w:ascii="Bahij Mitra" w:eastAsia="Times New Roman" w:hAnsi="Bahij Mitra" w:cs="Bahij Mitra" w:hint="cs"/>
          <w:color w:val="050505"/>
          <w:sz w:val="28"/>
          <w:szCs w:val="28"/>
          <w:rtl/>
          <w:lang w:bidi="ps-AF"/>
        </w:rPr>
        <w:t>ۍ</w:t>
      </w:r>
      <w:r w:rsidRPr="008B1EDF">
        <w:rPr>
          <w:rFonts w:ascii="Bahij Mitra" w:eastAsia="Times New Roman" w:hAnsi="Bahij Mitra" w:cs="Bahij Mitra"/>
          <w:color w:val="050505"/>
          <w:sz w:val="28"/>
          <w:szCs w:val="28"/>
          <w:rtl/>
        </w:rPr>
        <w:t xml:space="preserve"> او څيزونه له من</w:t>
      </w:r>
      <w:r w:rsidR="00FC6080">
        <w:rPr>
          <w:rFonts w:ascii="Bahij Mitra" w:eastAsia="Times New Roman" w:hAnsi="Bahij Mitra" w:cs="Bahij Mitra" w:hint="cs"/>
          <w:color w:val="050505"/>
          <w:sz w:val="28"/>
          <w:szCs w:val="28"/>
          <w:rtl/>
          <w:lang w:bidi="ps-AF"/>
        </w:rPr>
        <w:t>ځ</w:t>
      </w:r>
      <w:r w:rsidRPr="008B1EDF">
        <w:rPr>
          <w:rFonts w:ascii="Bahij Mitra" w:eastAsia="Times New Roman" w:hAnsi="Bahij Mitra" w:cs="Bahij Mitra"/>
          <w:color w:val="050505"/>
          <w:sz w:val="28"/>
          <w:szCs w:val="28"/>
          <w:rtl/>
        </w:rPr>
        <w:t>ه يوسو کوم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زموږ خلک يې کړولي او ربړولي دي. دپخواني رژيم له زوال سره سم بايد دهغه ټولې بقاياوي هم له منځه </w:t>
      </w:r>
      <w:r w:rsidR="00FC6080">
        <w:rPr>
          <w:rFonts w:ascii="Bahij Mitra" w:eastAsia="Times New Roman" w:hAnsi="Bahij Mitra" w:cs="Bahij Mitra" w:hint="cs"/>
          <w:color w:val="050505"/>
          <w:sz w:val="28"/>
          <w:szCs w:val="28"/>
          <w:rtl/>
          <w:lang w:bidi="ps-AF"/>
        </w:rPr>
        <w:t>و</w:t>
      </w:r>
      <w:r w:rsidRPr="008B1EDF">
        <w:rPr>
          <w:rFonts w:ascii="Bahij Mitra" w:eastAsia="Times New Roman" w:hAnsi="Bahij Mitra" w:cs="Bahij Mitra"/>
          <w:color w:val="050505"/>
          <w:sz w:val="28"/>
          <w:szCs w:val="28"/>
          <w:rtl/>
        </w:rPr>
        <w:t>لاړ</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w:t>
      </w:r>
      <w:r w:rsidR="00FC6080">
        <w:rPr>
          <w:rFonts w:ascii="Bahij Mitra" w:eastAsia="Times New Roman" w:hAnsi="Bahij Mitra" w:cs="Bahij Mitra" w:hint="cs"/>
          <w:color w:val="050505"/>
          <w:sz w:val="28"/>
          <w:szCs w:val="28"/>
          <w:rtl/>
          <w:lang w:bidi="ps-AF"/>
        </w:rPr>
        <w:t>س</w:t>
      </w:r>
      <w:r w:rsidRPr="008B1EDF">
        <w:rPr>
          <w:rFonts w:ascii="Bahij Mitra" w:eastAsia="Times New Roman" w:hAnsi="Bahij Mitra" w:cs="Bahij Mitra"/>
          <w:color w:val="050505"/>
          <w:sz w:val="28"/>
          <w:szCs w:val="28"/>
          <w:rtl/>
        </w:rPr>
        <w:t>ي</w:t>
      </w:r>
      <w:r w:rsidRPr="008B1EDF">
        <w:rPr>
          <w:rFonts w:ascii="Bahij Mitra" w:eastAsia="Times New Roman" w:hAnsi="Bahij Mitra" w:cs="Bahij Mitra"/>
          <w:color w:val="050505"/>
          <w:sz w:val="28"/>
          <w:szCs w:val="28"/>
        </w:rPr>
        <w:t>.</w:t>
      </w:r>
    </w:p>
    <w:p w:rsidR="00EF6889" w:rsidRPr="008B1EDF" w:rsidRDefault="00EF6889" w:rsidP="00894DEB">
      <w:pPr>
        <w:shd w:val="clear" w:color="auto" w:fill="FFFFFF"/>
        <w:bidi/>
        <w:spacing w:line="240" w:lineRule="auto"/>
        <w:jc w:val="both"/>
        <w:rPr>
          <w:rFonts w:ascii="Bahij Mitra" w:eastAsia="Times New Roman" w:hAnsi="Bahij Mitra" w:cs="Bahij Mitra"/>
          <w:color w:val="050505"/>
          <w:sz w:val="28"/>
          <w:szCs w:val="28"/>
        </w:rPr>
      </w:pPr>
      <w:r w:rsidRPr="008B1EDF">
        <w:rPr>
          <w:rFonts w:ascii="Bahij Mitra" w:eastAsia="Times New Roman" w:hAnsi="Bahij Mitra" w:cs="Bahij Mitra"/>
          <w:color w:val="050505"/>
          <w:sz w:val="28"/>
          <w:szCs w:val="28"/>
          <w:rtl/>
        </w:rPr>
        <w:t>خبر</w:t>
      </w:r>
      <w:r w:rsidR="00FC6080">
        <w:rPr>
          <w:rFonts w:ascii="Bahij Mitra" w:eastAsia="Times New Roman" w:hAnsi="Bahij Mitra" w:cs="Bahij Mitra" w:hint="cs"/>
          <w:color w:val="050505"/>
          <w:sz w:val="28"/>
          <w:szCs w:val="28"/>
          <w:rtl/>
          <w:lang w:bidi="ps-AF"/>
        </w:rPr>
        <w:t>يال</w:t>
      </w:r>
      <w:r w:rsidRPr="008B1EDF">
        <w:rPr>
          <w:rFonts w:ascii="Bahij Mitra" w:eastAsia="Times New Roman" w:hAnsi="Bahij Mitra" w:cs="Bahij Mitra"/>
          <w:color w:val="050505"/>
          <w:sz w:val="28"/>
          <w:szCs w:val="28"/>
          <w:rtl/>
        </w:rPr>
        <w:t>: ښاغلى ر</w:t>
      </w:r>
      <w:r w:rsidR="00FC6080">
        <w:rPr>
          <w:rFonts w:ascii="Bahij Mitra" w:eastAsia="Times New Roman" w:hAnsi="Bahij Mitra" w:cs="Bahij Mitra" w:hint="cs"/>
          <w:color w:val="050505"/>
          <w:sz w:val="28"/>
          <w:szCs w:val="28"/>
          <w:rtl/>
          <w:lang w:bidi="ps-AF"/>
        </w:rPr>
        <w:t>ئی</w:t>
      </w:r>
      <w:r w:rsidRPr="008B1EDF">
        <w:rPr>
          <w:rFonts w:ascii="Bahij Mitra" w:eastAsia="Times New Roman" w:hAnsi="Bahij Mitra" w:cs="Bahij Mitra"/>
          <w:color w:val="050505"/>
          <w:sz w:val="28"/>
          <w:szCs w:val="28"/>
          <w:rtl/>
        </w:rPr>
        <w:t>س جمهور، تاسو اسيران نيولي، دشورشي يا بغاوتګر ځواک سره سياسي معامله کول غواړ</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w:t>
      </w:r>
    </w:p>
    <w:p w:rsidR="00EF6889" w:rsidRPr="008B1EDF" w:rsidRDefault="00EF6889" w:rsidP="00894DEB">
      <w:pPr>
        <w:shd w:val="clear" w:color="auto" w:fill="FFFFFF"/>
        <w:bidi/>
        <w:spacing w:line="240" w:lineRule="auto"/>
        <w:jc w:val="both"/>
        <w:rPr>
          <w:rFonts w:ascii="Bahij Mitra" w:eastAsia="Times New Roman" w:hAnsi="Bahij Mitra" w:cs="Bahij Mitra"/>
          <w:color w:val="050505"/>
          <w:sz w:val="28"/>
          <w:szCs w:val="28"/>
          <w:lang w:bidi="ps-AF"/>
        </w:rPr>
      </w:pPr>
      <w:r w:rsidRPr="008B1EDF">
        <w:rPr>
          <w:rFonts w:ascii="Bahij Mitra" w:eastAsia="Times New Roman" w:hAnsi="Bahij Mitra" w:cs="Bahij Mitra"/>
          <w:color w:val="050505"/>
          <w:sz w:val="28"/>
          <w:szCs w:val="28"/>
          <w:rtl/>
        </w:rPr>
        <w:t xml:space="preserve">حفيظ الله امين: سړى نه </w:t>
      </w:r>
      <w:r w:rsidR="00FC6080">
        <w:rPr>
          <w:rFonts w:ascii="Bahij Mitra" w:eastAsia="Times New Roman" w:hAnsi="Bahij Mitra" w:cs="Bahij Mitra" w:hint="cs"/>
          <w:color w:val="050505"/>
          <w:sz w:val="28"/>
          <w:szCs w:val="28"/>
          <w:rtl/>
          <w:lang w:bidi="ps-AF"/>
        </w:rPr>
        <w:t>س</w:t>
      </w:r>
      <w:r w:rsidR="00FC6080">
        <w:rPr>
          <w:rFonts w:ascii="Bahij Mitra" w:eastAsia="Times New Roman" w:hAnsi="Bahij Mitra" w:cs="Bahij Mitra"/>
          <w:color w:val="050505"/>
          <w:sz w:val="28"/>
          <w:szCs w:val="28"/>
          <w:rtl/>
        </w:rPr>
        <w:t>ي</w:t>
      </w:r>
      <w:r w:rsidR="00FC6080">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کولاى زموږ د</w:t>
      </w:r>
      <w:r w:rsidR="00FC6080">
        <w:rPr>
          <w:rFonts w:ascii="Bahij Mitra" w:eastAsia="Times New Roman" w:hAnsi="Bahij Mitra" w:cs="Bahij Mitra" w:hint="cs"/>
          <w:color w:val="050505"/>
          <w:sz w:val="28"/>
          <w:szCs w:val="28"/>
          <w:rtl/>
          <w:lang w:bidi="ps-AF"/>
        </w:rPr>
        <w:t xml:space="preserve"> پاڅون</w:t>
      </w:r>
      <w:r w:rsidRPr="008B1EDF">
        <w:rPr>
          <w:rFonts w:ascii="Bahij Mitra" w:eastAsia="Times New Roman" w:hAnsi="Bahij Mitra" w:cs="Bahij Mitra"/>
          <w:color w:val="050505"/>
          <w:sz w:val="28"/>
          <w:szCs w:val="28"/>
          <w:rtl/>
        </w:rPr>
        <w:t xml:space="preserve"> په مقابل ک</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يو متشکل مقاومت نه خبرې وکړي. دا ترورستان دي او متشکل نه دي. دا</w:t>
      </w:r>
      <w:r w:rsidR="00FC6080">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ترورستان د</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فيوډالانو لخوا يې ملاټړ کيږي او مسلح کيږي. دوى </w:t>
      </w:r>
      <w:r w:rsidR="00FC6080">
        <w:rPr>
          <w:rFonts w:ascii="Bahij Mitra" w:eastAsia="Times New Roman" w:hAnsi="Bahij Mitra" w:cs="Bahij Mitra" w:hint="cs"/>
          <w:color w:val="050505"/>
          <w:sz w:val="28"/>
          <w:szCs w:val="28"/>
          <w:rtl/>
          <w:lang w:bidi="ps-AF"/>
        </w:rPr>
        <w:t>د</w:t>
      </w:r>
      <w:r w:rsidRPr="008B1EDF">
        <w:rPr>
          <w:rFonts w:ascii="Bahij Mitra" w:eastAsia="Times New Roman" w:hAnsi="Bahij Mitra" w:cs="Bahij Mitra"/>
          <w:color w:val="050505"/>
          <w:sz w:val="28"/>
          <w:szCs w:val="28"/>
          <w:rtl/>
        </w:rPr>
        <w:t xml:space="preserve"> افغانستان </w:t>
      </w:r>
      <w:r w:rsidR="00FC6080">
        <w:rPr>
          <w:rFonts w:ascii="Bahij Mitra" w:eastAsia="Times New Roman" w:hAnsi="Bahij Mitra" w:cs="Bahij Mitra" w:hint="cs"/>
          <w:color w:val="050505"/>
          <w:sz w:val="28"/>
          <w:szCs w:val="28"/>
          <w:rtl/>
          <w:lang w:bidi="ps-AF"/>
        </w:rPr>
        <w:t>څخه</w:t>
      </w:r>
      <w:r w:rsidRPr="008B1EDF">
        <w:rPr>
          <w:rFonts w:ascii="Bahij Mitra" w:eastAsia="Times New Roman" w:hAnsi="Bahij Mitra" w:cs="Bahij Mitra"/>
          <w:color w:val="050505"/>
          <w:sz w:val="28"/>
          <w:szCs w:val="28"/>
          <w:rtl/>
        </w:rPr>
        <w:t xml:space="preserve"> تښتيدلي دي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زموږ دهيواد او </w:t>
      </w:r>
      <w:r w:rsidR="00FC6080">
        <w:rPr>
          <w:rFonts w:ascii="Bahij Mitra" w:eastAsia="Times New Roman" w:hAnsi="Bahij Mitra" w:cs="Bahij Mitra" w:hint="cs"/>
          <w:color w:val="050505"/>
          <w:sz w:val="28"/>
          <w:szCs w:val="28"/>
          <w:rtl/>
          <w:lang w:bidi="ps-AF"/>
        </w:rPr>
        <w:t>پاڅون</w:t>
      </w:r>
      <w:r w:rsidRPr="008B1EDF">
        <w:rPr>
          <w:rFonts w:ascii="Bahij Mitra" w:eastAsia="Times New Roman" w:hAnsi="Bahij Mitra" w:cs="Bahij Mitra"/>
          <w:color w:val="050505"/>
          <w:sz w:val="28"/>
          <w:szCs w:val="28"/>
          <w:rtl/>
        </w:rPr>
        <w:t xml:space="preserve"> پرضد مقاومت وکړي او دمرتجعو او امپريالستي هيوادو</w:t>
      </w:r>
      <w:r w:rsidR="00FC6080">
        <w:rPr>
          <w:rFonts w:ascii="Bahij Mitra" w:eastAsia="Times New Roman" w:hAnsi="Bahij Mitra" w:cs="Bahij Mitra" w:hint="cs"/>
          <w:color w:val="050505"/>
          <w:sz w:val="28"/>
          <w:szCs w:val="28"/>
          <w:rtl/>
          <w:lang w:bidi="ps-AF"/>
        </w:rPr>
        <w:t>نو</w:t>
      </w:r>
      <w:r w:rsidRPr="008B1EDF">
        <w:rPr>
          <w:rFonts w:ascii="Bahij Mitra" w:eastAsia="Times New Roman" w:hAnsi="Bahij Mitra" w:cs="Bahij Mitra"/>
          <w:color w:val="050505"/>
          <w:sz w:val="28"/>
          <w:szCs w:val="28"/>
          <w:rtl/>
        </w:rPr>
        <w:t xml:space="preserve"> لخوا يې ملاتړ کيږي. دغه هيوادونه يې ملاتړ کوي او </w:t>
      </w:r>
      <w:r w:rsidR="00FC6080">
        <w:rPr>
          <w:rFonts w:ascii="Bahij Mitra" w:eastAsia="Times New Roman" w:hAnsi="Bahij Mitra" w:cs="Bahij Mitra" w:hint="cs"/>
          <w:color w:val="050505"/>
          <w:sz w:val="28"/>
          <w:szCs w:val="28"/>
          <w:rtl/>
          <w:lang w:bidi="ps-AF"/>
        </w:rPr>
        <w:t>وسلې</w:t>
      </w:r>
      <w:r w:rsidRPr="008B1EDF">
        <w:rPr>
          <w:rFonts w:ascii="Bahij Mitra" w:eastAsia="Times New Roman" w:hAnsi="Bahij Mitra" w:cs="Bahij Mitra"/>
          <w:color w:val="050505"/>
          <w:sz w:val="28"/>
          <w:szCs w:val="28"/>
          <w:rtl/>
        </w:rPr>
        <w:t xml:space="preserve"> ورکوي. دلته دبحث لپاره هيڅ ن</w:t>
      </w:r>
      <w:r w:rsidR="00FC6080">
        <w:rPr>
          <w:rFonts w:ascii="Bahij Mitra" w:eastAsia="Times New Roman" w:hAnsi="Bahij Mitra" w:cs="Bahij Mitra" w:hint="cs"/>
          <w:color w:val="050505"/>
          <w:sz w:val="28"/>
          <w:szCs w:val="28"/>
          <w:rtl/>
          <w:lang w:bidi="ps-AF"/>
        </w:rPr>
        <w:t>س</w:t>
      </w:r>
      <w:r w:rsidRPr="008B1EDF">
        <w:rPr>
          <w:rFonts w:ascii="Bahij Mitra" w:eastAsia="Times New Roman" w:hAnsi="Bahij Mitra" w:cs="Bahij Mitra"/>
          <w:color w:val="050505"/>
          <w:sz w:val="28"/>
          <w:szCs w:val="28"/>
          <w:rtl/>
        </w:rPr>
        <w:t>ته ځکه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غه عناصر د</w:t>
      </w:r>
      <w:r w:rsidR="00FC6080">
        <w:rPr>
          <w:rFonts w:ascii="Bahij Mitra" w:eastAsia="Times New Roman" w:hAnsi="Bahij Mitra" w:cs="Bahij Mitra" w:hint="cs"/>
          <w:color w:val="050505"/>
          <w:sz w:val="28"/>
          <w:szCs w:val="28"/>
          <w:rtl/>
          <w:lang w:bidi="ps-AF"/>
        </w:rPr>
        <w:t xml:space="preserve"> پاڅون</w:t>
      </w:r>
      <w:r w:rsidRPr="008B1EDF">
        <w:rPr>
          <w:rFonts w:ascii="Bahij Mitra" w:eastAsia="Times New Roman" w:hAnsi="Bahij Mitra" w:cs="Bahij Mitra"/>
          <w:color w:val="050505"/>
          <w:sz w:val="28"/>
          <w:szCs w:val="28"/>
          <w:rtl/>
        </w:rPr>
        <w:t xml:space="preserve"> په هکله واقعيت نه </w:t>
      </w:r>
      <w:r w:rsidR="00FC6080">
        <w:rPr>
          <w:rFonts w:ascii="Bahij Mitra" w:eastAsia="Times New Roman" w:hAnsi="Bahij Mitra" w:cs="Bahij Mitra" w:hint="cs"/>
          <w:color w:val="050505"/>
          <w:sz w:val="28"/>
          <w:szCs w:val="28"/>
          <w:rtl/>
          <w:lang w:bidi="ps-AF"/>
        </w:rPr>
        <w:t>س</w:t>
      </w:r>
      <w:r w:rsidR="001428D5">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و</w:t>
      </w:r>
      <w:r w:rsidR="00FC6080">
        <w:rPr>
          <w:rFonts w:ascii="Bahij Mitra" w:eastAsia="Times New Roman" w:hAnsi="Bahij Mitra" w:cs="Bahij Mitra" w:hint="cs"/>
          <w:color w:val="050505"/>
          <w:sz w:val="28"/>
          <w:szCs w:val="28"/>
          <w:rtl/>
          <w:lang w:bidi="ps-AF"/>
        </w:rPr>
        <w:t>ئ</w:t>
      </w:r>
      <w:r w:rsidRPr="008B1EDF">
        <w:rPr>
          <w:rFonts w:ascii="Bahij Mitra" w:eastAsia="Times New Roman" w:hAnsi="Bahij Mitra" w:cs="Bahij Mitra"/>
          <w:color w:val="050505"/>
          <w:sz w:val="28"/>
          <w:szCs w:val="28"/>
          <w:rtl/>
        </w:rPr>
        <w:t>يل</w:t>
      </w:r>
      <w:r w:rsidR="00FC6080">
        <w:rPr>
          <w:rFonts w:ascii="Bahij Mitra" w:eastAsia="Times New Roman" w:hAnsi="Bahij Mitra" w:cs="Bahij Mitra" w:hint="cs"/>
          <w:color w:val="050505"/>
          <w:sz w:val="28"/>
          <w:szCs w:val="28"/>
          <w:rtl/>
          <w:lang w:bidi="ps-AF"/>
        </w:rPr>
        <w:t>ا</w:t>
      </w:r>
      <w:r w:rsidRPr="008B1EDF">
        <w:rPr>
          <w:rFonts w:ascii="Bahij Mitra" w:eastAsia="Times New Roman" w:hAnsi="Bahij Mitra" w:cs="Bahij Mitra"/>
          <w:color w:val="050505"/>
          <w:sz w:val="28"/>
          <w:szCs w:val="28"/>
          <w:rtl/>
        </w:rPr>
        <w:t>ى. که چير</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وى </w:t>
      </w:r>
      <w:r w:rsidR="00FC6080">
        <w:rPr>
          <w:rFonts w:ascii="Bahij Mitra" w:eastAsia="Times New Roman" w:hAnsi="Bahij Mitra" w:cs="Bahij Mitra" w:hint="cs"/>
          <w:color w:val="050505"/>
          <w:sz w:val="28"/>
          <w:szCs w:val="28"/>
          <w:rtl/>
          <w:lang w:bidi="ps-AF"/>
        </w:rPr>
        <w:t>ر</w:t>
      </w:r>
      <w:r w:rsidR="001428D5">
        <w:rPr>
          <w:rFonts w:ascii="Bahij Mitra" w:eastAsia="Times New Roman" w:hAnsi="Bahij Mitra" w:cs="Bahij Mitra" w:hint="cs"/>
          <w:color w:val="050505"/>
          <w:sz w:val="28"/>
          <w:szCs w:val="28"/>
          <w:rtl/>
          <w:lang w:bidi="ps-AF"/>
        </w:rPr>
        <w:t>ِ</w:t>
      </w:r>
      <w:r w:rsidR="00FC6080">
        <w:rPr>
          <w:rFonts w:ascii="Bahij Mitra" w:eastAsia="Times New Roman" w:hAnsi="Bahij Mitra" w:cs="Bahij Mitra" w:hint="cs"/>
          <w:color w:val="050505"/>
          <w:sz w:val="28"/>
          <w:szCs w:val="28"/>
          <w:rtl/>
          <w:lang w:bidi="ps-AF"/>
        </w:rPr>
        <w:t>شتيني</w:t>
      </w:r>
      <w:r w:rsidRPr="008B1EDF">
        <w:rPr>
          <w:rFonts w:ascii="Bahij Mitra" w:eastAsia="Times New Roman" w:hAnsi="Bahij Mitra" w:cs="Bahij Mitra"/>
          <w:color w:val="050505"/>
          <w:sz w:val="28"/>
          <w:szCs w:val="28"/>
          <w:rtl/>
        </w:rPr>
        <w:t xml:space="preserve"> واى او حقيقت ووا</w:t>
      </w:r>
      <w:r w:rsidR="00FC6080">
        <w:rPr>
          <w:rFonts w:ascii="Bahij Mitra" w:eastAsia="Times New Roman" w:hAnsi="Bahij Mitra" w:cs="Bahij Mitra" w:hint="cs"/>
          <w:color w:val="050505"/>
          <w:sz w:val="28"/>
          <w:szCs w:val="28"/>
          <w:rtl/>
          <w:lang w:bidi="ps-AF"/>
        </w:rPr>
        <w:t>ئ</w:t>
      </w:r>
      <w:r w:rsidRPr="008B1EDF">
        <w:rPr>
          <w:rFonts w:ascii="Bahij Mitra" w:eastAsia="Times New Roman" w:hAnsi="Bahij Mitra" w:cs="Bahij Mitra"/>
          <w:color w:val="050505"/>
          <w:sz w:val="28"/>
          <w:szCs w:val="28"/>
          <w:rtl/>
        </w:rPr>
        <w:t>ي نو بيا به دو</w:t>
      </w:r>
      <w:r w:rsidR="00FC6080">
        <w:rPr>
          <w:rFonts w:ascii="Bahij Mitra" w:eastAsia="Times New Roman" w:hAnsi="Bahij Mitra" w:cs="Bahij Mitra" w:hint="cs"/>
          <w:color w:val="050505"/>
          <w:sz w:val="28"/>
          <w:szCs w:val="28"/>
          <w:rtl/>
          <w:lang w:bidi="ps-AF"/>
        </w:rPr>
        <w:t>ئ</w:t>
      </w:r>
      <w:r w:rsidRPr="008B1EDF">
        <w:rPr>
          <w:rFonts w:ascii="Bahij Mitra" w:eastAsia="Times New Roman" w:hAnsi="Bahij Mitra" w:cs="Bahij Mitra"/>
          <w:color w:val="050505"/>
          <w:sz w:val="28"/>
          <w:szCs w:val="28"/>
          <w:rtl/>
        </w:rPr>
        <w:t xml:space="preserve">يلو </w:t>
      </w:r>
      <w:r w:rsidR="00FC6080">
        <w:rPr>
          <w:rFonts w:ascii="Bahij Mitra" w:eastAsia="Times New Roman" w:hAnsi="Bahij Mitra" w:cs="Bahij Mitra" w:hint="cs"/>
          <w:color w:val="050505"/>
          <w:sz w:val="28"/>
          <w:szCs w:val="28"/>
          <w:rtl/>
          <w:lang w:bidi="ps-AF"/>
        </w:rPr>
        <w:t xml:space="preserve"> د </w:t>
      </w:r>
      <w:r w:rsidR="00FC6080">
        <w:rPr>
          <w:rFonts w:ascii="Bahij Mitra" w:eastAsia="Times New Roman" w:hAnsi="Bahij Mitra" w:cs="Bahij Mitra"/>
          <w:color w:val="050505"/>
          <w:sz w:val="28"/>
          <w:szCs w:val="28"/>
          <w:rtl/>
        </w:rPr>
        <w:t>پاره واقع</w:t>
      </w:r>
      <w:r w:rsidR="00FC6080">
        <w:rPr>
          <w:rFonts w:ascii="Bahij Mitra" w:eastAsia="Times New Roman" w:hAnsi="Bahij Mitra" w:cs="Bahij Mitra" w:hint="cs"/>
          <w:color w:val="050505"/>
          <w:sz w:val="28"/>
          <w:szCs w:val="28"/>
          <w:rtl/>
          <w:lang w:bidi="ps-AF"/>
        </w:rPr>
        <w:t>اً</w:t>
      </w:r>
      <w:r w:rsidRPr="008B1EDF">
        <w:rPr>
          <w:rFonts w:ascii="Bahij Mitra" w:eastAsia="Times New Roman" w:hAnsi="Bahij Mitra" w:cs="Bahij Mitra"/>
          <w:color w:val="050505"/>
          <w:sz w:val="28"/>
          <w:szCs w:val="28"/>
          <w:rtl/>
        </w:rPr>
        <w:t xml:space="preserve"> هيڅ هم نه وي. په هغه شرايطو ک</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کوم چ</w:t>
      </w:r>
      <w:r w:rsidR="00FC6080">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زموږ خل</w:t>
      </w:r>
      <w:r w:rsidR="006E44C4">
        <w:rPr>
          <w:rFonts w:ascii="Bahij Mitra" w:eastAsia="Times New Roman" w:hAnsi="Bahij Mitra" w:cs="Bahij Mitra" w:hint="cs"/>
          <w:color w:val="050505"/>
          <w:sz w:val="28"/>
          <w:szCs w:val="28"/>
          <w:rtl/>
          <w:lang w:bidi="ps-AF"/>
        </w:rPr>
        <w:t>ګ</w:t>
      </w:r>
      <w:r w:rsidRPr="008B1EDF">
        <w:rPr>
          <w:rFonts w:ascii="Bahij Mitra" w:eastAsia="Times New Roman" w:hAnsi="Bahij Mitra" w:cs="Bahij Mitra"/>
          <w:color w:val="050505"/>
          <w:sz w:val="28"/>
          <w:szCs w:val="28"/>
          <w:rtl/>
        </w:rPr>
        <w:t xml:space="preserve"> په خپل وطن ک</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ژوند کوي نو طبع</w:t>
      </w:r>
      <w:r w:rsidR="006E44C4">
        <w:rPr>
          <w:rFonts w:ascii="Bahij Mitra" w:eastAsia="Times New Roman" w:hAnsi="Bahij Mitra" w:cs="Bahij Mitra" w:hint="cs"/>
          <w:color w:val="050505"/>
          <w:sz w:val="28"/>
          <w:szCs w:val="28"/>
          <w:rtl/>
          <w:lang w:bidi="ps-AF"/>
        </w:rPr>
        <w:t>اً</w:t>
      </w:r>
      <w:r w:rsidRPr="008B1EDF">
        <w:rPr>
          <w:rFonts w:ascii="Bahij Mitra" w:eastAsia="Times New Roman" w:hAnsi="Bahij Mitra" w:cs="Bahij Mitra"/>
          <w:color w:val="050505"/>
          <w:sz w:val="28"/>
          <w:szCs w:val="28"/>
          <w:rtl/>
        </w:rPr>
        <w:t xml:space="preserve"> ښه به دا</w:t>
      </w:r>
      <w:r w:rsidR="006E44C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واى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w:t>
      </w:r>
      <w:r w:rsidR="006E44C4">
        <w:rPr>
          <w:rFonts w:ascii="Bahij Mitra" w:eastAsia="Times New Roman" w:hAnsi="Bahij Mitra" w:cs="Bahij Mitra" w:hint="cs"/>
          <w:color w:val="050505"/>
          <w:sz w:val="28"/>
          <w:szCs w:val="28"/>
          <w:rtl/>
          <w:lang w:bidi="ps-AF"/>
        </w:rPr>
        <w:t xml:space="preserve"> ټولني</w:t>
      </w:r>
      <w:r w:rsidRPr="008B1EDF">
        <w:rPr>
          <w:rFonts w:ascii="Bahij Mitra" w:eastAsia="Times New Roman" w:hAnsi="Bahij Mitra" w:cs="Bahij Mitra"/>
          <w:color w:val="050505"/>
          <w:sz w:val="28"/>
          <w:szCs w:val="28"/>
          <w:rtl/>
        </w:rPr>
        <w:t xml:space="preserve"> په اباد</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ک</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برخه واخلي. </w:t>
      </w:r>
      <w:r w:rsidR="006E44C4">
        <w:rPr>
          <w:rFonts w:ascii="Bahij Mitra" w:eastAsia="Times New Roman" w:hAnsi="Bahij Mitra" w:cs="Bahij Mitra" w:hint="cs"/>
          <w:color w:val="050505"/>
          <w:sz w:val="28"/>
          <w:szCs w:val="28"/>
          <w:rtl/>
          <w:lang w:bidi="ps-AF"/>
        </w:rPr>
        <w:t>خو</w:t>
      </w:r>
      <w:r w:rsidRPr="008B1EDF">
        <w:rPr>
          <w:rFonts w:ascii="Bahij Mitra" w:eastAsia="Times New Roman" w:hAnsi="Bahij Mitra" w:cs="Bahij Mitra"/>
          <w:color w:val="050505"/>
          <w:sz w:val="28"/>
          <w:szCs w:val="28"/>
          <w:rtl/>
        </w:rPr>
        <w:t xml:space="preserve"> کچير</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کوم امکانات وي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هغو سره خبر</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وکړم</w:t>
      </w:r>
      <w:r w:rsidR="006E44C4">
        <w:rPr>
          <w:rFonts w:ascii="Bahij Mitra" w:eastAsia="Times New Roman" w:hAnsi="Bahij Mitra" w:cs="Bahij Mitra" w:hint="cs"/>
          <w:color w:val="050505"/>
          <w:sz w:val="28"/>
          <w:szCs w:val="28"/>
          <w:rtl/>
          <w:lang w:bidi="ps-AF"/>
        </w:rPr>
        <w:t>،</w:t>
      </w:r>
      <w:r w:rsidRPr="008B1EDF">
        <w:rPr>
          <w:rFonts w:ascii="Bahij Mitra" w:eastAsia="Times New Roman" w:hAnsi="Bahij Mitra" w:cs="Bahij Mitra"/>
          <w:color w:val="050505"/>
          <w:sz w:val="28"/>
          <w:szCs w:val="28"/>
          <w:rtl/>
        </w:rPr>
        <w:t xml:space="preserve"> کوم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w:t>
      </w:r>
      <w:r w:rsidRPr="008B1EDF">
        <w:rPr>
          <w:rFonts w:ascii="Bahij Mitra" w:eastAsia="Times New Roman" w:hAnsi="Bahij Mitra" w:cs="Bahij Mitra"/>
          <w:color w:val="050505"/>
          <w:sz w:val="28"/>
          <w:szCs w:val="28"/>
          <w:rtl/>
        </w:rPr>
        <w:lastRenderedPageBreak/>
        <w:t xml:space="preserve">غولول </w:t>
      </w:r>
      <w:r w:rsidR="006E44C4">
        <w:rPr>
          <w:rFonts w:ascii="Bahij Mitra" w:eastAsia="Times New Roman" w:hAnsi="Bahij Mitra" w:cs="Bahij Mitra" w:hint="cs"/>
          <w:color w:val="050505"/>
          <w:sz w:val="28"/>
          <w:szCs w:val="28"/>
          <w:rtl/>
          <w:lang w:bidi="ps-AF"/>
        </w:rPr>
        <w:t>س</w:t>
      </w:r>
      <w:r w:rsidRPr="008B1EDF">
        <w:rPr>
          <w:rFonts w:ascii="Bahij Mitra" w:eastAsia="Times New Roman" w:hAnsi="Bahij Mitra" w:cs="Bahij Mitra"/>
          <w:color w:val="050505"/>
          <w:sz w:val="28"/>
          <w:szCs w:val="28"/>
          <w:rtl/>
        </w:rPr>
        <w:t xml:space="preserve">وي دي، نو بيا به دهر امکان </w:t>
      </w:r>
      <w:r w:rsidR="006E44C4">
        <w:rPr>
          <w:rFonts w:ascii="Bahij Mitra" w:eastAsia="Times New Roman" w:hAnsi="Bahij Mitra" w:cs="Bahij Mitra" w:hint="cs"/>
          <w:color w:val="050505"/>
          <w:sz w:val="28"/>
          <w:szCs w:val="28"/>
          <w:rtl/>
          <w:lang w:bidi="ps-AF"/>
        </w:rPr>
        <w:t>څخه</w:t>
      </w:r>
      <w:r w:rsidRPr="008B1EDF">
        <w:rPr>
          <w:rFonts w:ascii="Bahij Mitra" w:eastAsia="Times New Roman" w:hAnsi="Bahij Mitra" w:cs="Bahij Mitra"/>
          <w:color w:val="050505"/>
          <w:sz w:val="28"/>
          <w:szCs w:val="28"/>
          <w:rtl/>
        </w:rPr>
        <w:t xml:space="preserve"> استفاده وکړم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هغوى سره خبرې وکړم. زه به په خوشحالۍ سره دهغه چا</w:t>
      </w:r>
      <w:r w:rsidR="006E44C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 xml:space="preserve">هرکلى وکړم </w:t>
      </w:r>
      <w:r w:rsidR="006E44C4">
        <w:rPr>
          <w:rFonts w:ascii="Bahij Mitra" w:eastAsia="Times New Roman" w:hAnsi="Bahij Mitra" w:cs="Bahij Mitra" w:hint="cs"/>
          <w:color w:val="050505"/>
          <w:sz w:val="28"/>
          <w:szCs w:val="28"/>
          <w:rtl/>
          <w:lang w:bidi="ps-AF"/>
        </w:rPr>
        <w:t>څ</w:t>
      </w:r>
      <w:r w:rsidR="001428D5">
        <w:rPr>
          <w:rFonts w:ascii="Bahij Mitra" w:eastAsia="Times New Roman" w:hAnsi="Bahij Mitra" w:cs="Bahij Mitra" w:hint="cs"/>
          <w:color w:val="050505"/>
          <w:sz w:val="28"/>
          <w:szCs w:val="28"/>
          <w:rtl/>
          <w:lang w:bidi="ps-AF"/>
        </w:rPr>
        <w:t>و</w:t>
      </w:r>
      <w:r w:rsidR="006E44C4">
        <w:rPr>
          <w:rFonts w:ascii="Bahij Mitra" w:eastAsia="Times New Roman" w:hAnsi="Bahij Mitra" w:cs="Bahij Mitra" w:hint="cs"/>
          <w:color w:val="050505"/>
          <w:sz w:val="28"/>
          <w:szCs w:val="28"/>
          <w:rtl/>
          <w:lang w:bidi="ps-AF"/>
        </w:rPr>
        <w:t>ک چي</w:t>
      </w:r>
      <w:r w:rsidRPr="008B1EDF">
        <w:rPr>
          <w:rFonts w:ascii="Bahij Mitra" w:eastAsia="Times New Roman" w:hAnsi="Bahij Mitra" w:cs="Bahij Mitra"/>
          <w:color w:val="050505"/>
          <w:sz w:val="28"/>
          <w:szCs w:val="28"/>
          <w:rtl/>
        </w:rPr>
        <w:t xml:space="preserve"> د دښمنانو لخوا غولول </w:t>
      </w:r>
      <w:r w:rsidR="006E44C4">
        <w:rPr>
          <w:rFonts w:ascii="Bahij Mitra" w:eastAsia="Times New Roman" w:hAnsi="Bahij Mitra" w:cs="Bahij Mitra" w:hint="cs"/>
          <w:color w:val="050505"/>
          <w:sz w:val="28"/>
          <w:szCs w:val="28"/>
          <w:rtl/>
          <w:lang w:bidi="ps-AF"/>
        </w:rPr>
        <w:t>س</w:t>
      </w:r>
      <w:r w:rsidRPr="008B1EDF">
        <w:rPr>
          <w:rFonts w:ascii="Bahij Mitra" w:eastAsia="Times New Roman" w:hAnsi="Bahij Mitra" w:cs="Bahij Mitra"/>
          <w:color w:val="050505"/>
          <w:sz w:val="28"/>
          <w:szCs w:val="28"/>
          <w:rtl/>
        </w:rPr>
        <w:t>وي دي او هغو ته به دخپلو اهدافو</w:t>
      </w:r>
      <w:r w:rsidR="006E44C4">
        <w:rPr>
          <w:rFonts w:ascii="Bahij Mitra" w:eastAsia="Times New Roman" w:hAnsi="Bahij Mitra" w:cs="Bahij Mitra" w:hint="cs"/>
          <w:color w:val="050505"/>
          <w:sz w:val="28"/>
          <w:szCs w:val="28"/>
          <w:rtl/>
          <w:lang w:bidi="ps-AF"/>
        </w:rPr>
        <w:t>،</w:t>
      </w:r>
      <w:r w:rsidRPr="008B1EDF">
        <w:rPr>
          <w:rFonts w:ascii="Bahij Mitra" w:eastAsia="Times New Roman" w:hAnsi="Bahij Mitra" w:cs="Bahij Mitra"/>
          <w:color w:val="050505"/>
          <w:sz w:val="28"/>
          <w:szCs w:val="28"/>
          <w:rtl/>
        </w:rPr>
        <w:t xml:space="preserve"> </w:t>
      </w:r>
      <w:r w:rsidR="006E44C4">
        <w:rPr>
          <w:rFonts w:ascii="Bahij Mitra" w:eastAsia="Times New Roman" w:hAnsi="Bahij Mitra" w:cs="Bahij Mitra" w:hint="cs"/>
          <w:color w:val="050505"/>
          <w:sz w:val="28"/>
          <w:szCs w:val="28"/>
          <w:rtl/>
          <w:lang w:bidi="ps-AF"/>
        </w:rPr>
        <w:t>ټولني</w:t>
      </w:r>
      <w:r w:rsidRPr="008B1EDF">
        <w:rPr>
          <w:rFonts w:ascii="Bahij Mitra" w:eastAsia="Times New Roman" w:hAnsi="Bahij Mitra" w:cs="Bahij Mitra"/>
          <w:color w:val="050505"/>
          <w:sz w:val="28"/>
          <w:szCs w:val="28"/>
          <w:rtl/>
        </w:rPr>
        <w:t xml:space="preserve"> او دخپل دولت دپرنسيپونو په هکله واقعيت ووايم. موږ اماده يو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هر مملکت سره دوستانه اړيکې تينګي کړو </w:t>
      </w:r>
      <w:r w:rsidR="006E44C4">
        <w:rPr>
          <w:rFonts w:ascii="Bahij Mitra" w:eastAsia="Times New Roman" w:hAnsi="Bahij Mitra" w:cs="Bahij Mitra" w:hint="cs"/>
          <w:color w:val="050505"/>
          <w:sz w:val="28"/>
          <w:szCs w:val="28"/>
          <w:rtl/>
          <w:lang w:bidi="ps-AF"/>
        </w:rPr>
        <w:t>څوک</w:t>
      </w:r>
      <w:r w:rsidRPr="008B1EDF">
        <w:rPr>
          <w:rFonts w:ascii="Bahij Mitra" w:eastAsia="Times New Roman" w:hAnsi="Bahij Mitra" w:cs="Bahij Mitra"/>
          <w:color w:val="050505"/>
          <w:sz w:val="28"/>
          <w:szCs w:val="28"/>
          <w:rtl/>
        </w:rPr>
        <w:t xml:space="preserve"> چ</w:t>
      </w:r>
      <w:r w:rsidR="006E44C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سول</w:t>
      </w:r>
      <w:r w:rsidR="000D7284">
        <w:rPr>
          <w:rFonts w:ascii="Bahij Mitra" w:eastAsia="Times New Roman" w:hAnsi="Bahij Mitra" w:cs="Bahij Mitra" w:hint="cs"/>
          <w:color w:val="050505"/>
          <w:sz w:val="28"/>
          <w:szCs w:val="28"/>
          <w:rtl/>
          <w:lang w:bidi="ps-AF"/>
        </w:rPr>
        <w:t>ئيز</w:t>
      </w:r>
      <w:r w:rsidRPr="008B1EDF">
        <w:rPr>
          <w:rFonts w:ascii="Bahij Mitra" w:eastAsia="Times New Roman" w:hAnsi="Bahij Mitra" w:cs="Bahij Mitra"/>
          <w:color w:val="050505"/>
          <w:sz w:val="28"/>
          <w:szCs w:val="28"/>
          <w:rtl/>
        </w:rPr>
        <w:t xml:space="preserve"> ګډ ژوند </w:t>
      </w:r>
      <w:r w:rsidR="000D7284">
        <w:rPr>
          <w:rFonts w:ascii="Bahij Mitra" w:eastAsia="Times New Roman" w:hAnsi="Bahij Mitra" w:cs="Bahij Mitra" w:hint="cs"/>
          <w:color w:val="050505"/>
          <w:sz w:val="28"/>
          <w:szCs w:val="28"/>
          <w:rtl/>
          <w:lang w:bidi="ps-AF"/>
        </w:rPr>
        <w:t>اصول</w:t>
      </w:r>
      <w:r w:rsidRPr="008B1EDF">
        <w:rPr>
          <w:rFonts w:ascii="Bahij Mitra" w:eastAsia="Times New Roman" w:hAnsi="Bahij Mitra" w:cs="Bahij Mitra"/>
          <w:color w:val="050505"/>
          <w:sz w:val="28"/>
          <w:szCs w:val="28"/>
          <w:rtl/>
        </w:rPr>
        <w:t xml:space="preserve"> تعق</w:t>
      </w:r>
      <w:r w:rsidR="000D728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بوي</w:t>
      </w:r>
      <w:r w:rsidR="000D7284">
        <w:rPr>
          <w:rFonts w:ascii="Bahij Mitra" w:eastAsia="Times New Roman" w:hAnsi="Bahij Mitra" w:cs="Bahij Mitra" w:hint="cs"/>
          <w:color w:val="050505"/>
          <w:sz w:val="28"/>
          <w:szCs w:val="28"/>
          <w:rtl/>
          <w:lang w:bidi="ps-AF"/>
        </w:rPr>
        <w:t>،</w:t>
      </w:r>
      <w:r w:rsidRPr="008B1EDF">
        <w:rPr>
          <w:rFonts w:ascii="Bahij Mitra" w:eastAsia="Times New Roman" w:hAnsi="Bahij Mitra" w:cs="Bahij Mitra"/>
          <w:color w:val="050505"/>
          <w:sz w:val="28"/>
          <w:szCs w:val="28"/>
          <w:rtl/>
        </w:rPr>
        <w:t xml:space="preserve"> د</w:t>
      </w:r>
      <w:r w:rsidR="000D728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يو</w:t>
      </w:r>
      <w:r w:rsidR="000D728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او</w:t>
      </w:r>
      <w:r w:rsidR="000D728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بل په کورنيو چاروک</w:t>
      </w:r>
      <w:r w:rsidR="000D728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w:t>
      </w:r>
      <w:r w:rsidR="000D7284">
        <w:rPr>
          <w:rFonts w:ascii="Bahij Mitra" w:eastAsia="Times New Roman" w:hAnsi="Bahij Mitra" w:cs="Bahij Mitra" w:hint="cs"/>
          <w:color w:val="050505"/>
          <w:sz w:val="28"/>
          <w:szCs w:val="28"/>
          <w:rtl/>
          <w:lang w:bidi="ps-AF"/>
        </w:rPr>
        <w:t>لاسوهنه</w:t>
      </w:r>
      <w:r w:rsidRPr="008B1EDF">
        <w:rPr>
          <w:rFonts w:ascii="Bahij Mitra" w:eastAsia="Times New Roman" w:hAnsi="Bahij Mitra" w:cs="Bahij Mitra"/>
          <w:color w:val="050505"/>
          <w:sz w:val="28"/>
          <w:szCs w:val="28"/>
          <w:rtl/>
        </w:rPr>
        <w:t xml:space="preserve"> نه کوي او يو</w:t>
      </w:r>
      <w:r w:rsidR="000D728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د</w:t>
      </w:r>
      <w:r w:rsidR="000D7284">
        <w:rPr>
          <w:rFonts w:ascii="Bahij Mitra" w:eastAsia="Times New Roman" w:hAnsi="Bahij Mitra" w:cs="Bahij Mitra" w:hint="cs"/>
          <w:color w:val="050505"/>
          <w:sz w:val="28"/>
          <w:szCs w:val="28"/>
          <w:rtl/>
          <w:lang w:bidi="ps-AF"/>
        </w:rPr>
        <w:t xml:space="preserve"> </w:t>
      </w:r>
      <w:r w:rsidRPr="008B1EDF">
        <w:rPr>
          <w:rFonts w:ascii="Bahij Mitra" w:eastAsia="Times New Roman" w:hAnsi="Bahij Mitra" w:cs="Bahij Mitra"/>
          <w:color w:val="050505"/>
          <w:sz w:val="28"/>
          <w:szCs w:val="28"/>
          <w:rtl/>
        </w:rPr>
        <w:t xml:space="preserve">بل ملي استقلال ته </w:t>
      </w:r>
      <w:r w:rsidR="000D7284">
        <w:rPr>
          <w:rFonts w:ascii="Bahij Mitra" w:eastAsia="Times New Roman" w:hAnsi="Bahij Mitra" w:cs="Bahij Mitra" w:hint="cs"/>
          <w:color w:val="050505"/>
          <w:sz w:val="28"/>
          <w:szCs w:val="28"/>
          <w:rtl/>
          <w:lang w:bidi="ps-AF"/>
        </w:rPr>
        <w:t>درناوی</w:t>
      </w:r>
      <w:r w:rsidRPr="008B1EDF">
        <w:rPr>
          <w:rFonts w:ascii="Bahij Mitra" w:eastAsia="Times New Roman" w:hAnsi="Bahij Mitra" w:cs="Bahij Mitra"/>
          <w:color w:val="050505"/>
          <w:sz w:val="28"/>
          <w:szCs w:val="28"/>
          <w:rtl/>
        </w:rPr>
        <w:t xml:space="preserve"> لري. موږ </w:t>
      </w:r>
      <w:r w:rsidR="000D7284">
        <w:rPr>
          <w:rFonts w:ascii="Bahij Mitra" w:eastAsia="Times New Roman" w:hAnsi="Bahij Mitra" w:cs="Bahij Mitra" w:hint="cs"/>
          <w:color w:val="050505"/>
          <w:sz w:val="28"/>
          <w:szCs w:val="28"/>
          <w:rtl/>
          <w:lang w:bidi="ps-AF"/>
        </w:rPr>
        <w:t xml:space="preserve">د </w:t>
      </w:r>
      <w:r w:rsidRPr="008B1EDF">
        <w:rPr>
          <w:rFonts w:ascii="Bahij Mitra" w:eastAsia="Times New Roman" w:hAnsi="Bahij Mitra" w:cs="Bahij Mitra"/>
          <w:color w:val="050505"/>
          <w:sz w:val="28"/>
          <w:szCs w:val="28"/>
          <w:rtl/>
        </w:rPr>
        <w:t xml:space="preserve">ټولو </w:t>
      </w:r>
      <w:r w:rsidR="000D7284">
        <w:rPr>
          <w:rFonts w:ascii="Bahij Mitra" w:eastAsia="Times New Roman" w:hAnsi="Bahij Mitra" w:cs="Bahij Mitra" w:hint="cs"/>
          <w:color w:val="050505"/>
          <w:sz w:val="28"/>
          <w:szCs w:val="28"/>
          <w:rtl/>
          <w:lang w:bidi="ps-AF"/>
        </w:rPr>
        <w:t>هيوادونو</w:t>
      </w:r>
      <w:r w:rsidRPr="008B1EDF">
        <w:rPr>
          <w:rFonts w:ascii="Bahij Mitra" w:eastAsia="Times New Roman" w:hAnsi="Bahij Mitra" w:cs="Bahij Mitra"/>
          <w:color w:val="050505"/>
          <w:sz w:val="28"/>
          <w:szCs w:val="28"/>
          <w:rtl/>
        </w:rPr>
        <w:t xml:space="preserve"> سره </w:t>
      </w:r>
      <w:r w:rsidR="000D7284">
        <w:rPr>
          <w:rFonts w:ascii="Bahij Mitra" w:eastAsia="Times New Roman" w:hAnsi="Bahij Mitra" w:cs="Bahij Mitra" w:hint="cs"/>
          <w:color w:val="050505"/>
          <w:sz w:val="28"/>
          <w:szCs w:val="28"/>
          <w:rtl/>
          <w:lang w:bidi="ps-AF"/>
        </w:rPr>
        <w:t xml:space="preserve">پرته </w:t>
      </w:r>
      <w:r w:rsidR="000D7284" w:rsidRPr="008B1EDF">
        <w:rPr>
          <w:rFonts w:ascii="Bahij Mitra" w:eastAsia="Times New Roman" w:hAnsi="Bahij Mitra" w:cs="Bahij Mitra"/>
          <w:color w:val="050505"/>
          <w:sz w:val="28"/>
          <w:szCs w:val="28"/>
          <w:rtl/>
        </w:rPr>
        <w:t>له دې چ</w:t>
      </w:r>
      <w:r w:rsidR="001428D5">
        <w:rPr>
          <w:rFonts w:ascii="Bahij Mitra" w:eastAsia="Times New Roman" w:hAnsi="Bahij Mitra" w:cs="Bahij Mitra" w:hint="cs"/>
          <w:color w:val="050505"/>
          <w:sz w:val="28"/>
          <w:szCs w:val="28"/>
          <w:rtl/>
          <w:lang w:bidi="ps-AF"/>
        </w:rPr>
        <w:t>ي</w:t>
      </w:r>
      <w:r w:rsidR="000D7284" w:rsidRPr="008B1EDF">
        <w:rPr>
          <w:rFonts w:ascii="Bahij Mitra" w:eastAsia="Times New Roman" w:hAnsi="Bahij Mitra" w:cs="Bahij Mitra"/>
          <w:color w:val="050505"/>
          <w:sz w:val="28"/>
          <w:szCs w:val="28"/>
          <w:rtl/>
        </w:rPr>
        <w:t xml:space="preserve"> مقابل لور</w:t>
      </w:r>
      <w:r w:rsidR="000D7284">
        <w:rPr>
          <w:rFonts w:ascii="Bahij Mitra" w:eastAsia="Times New Roman" w:hAnsi="Bahij Mitra" w:cs="Bahij Mitra" w:hint="cs"/>
          <w:color w:val="050505"/>
          <w:sz w:val="28"/>
          <w:szCs w:val="28"/>
          <w:rtl/>
          <w:lang w:bidi="ps-AF"/>
        </w:rPr>
        <w:t>ی</w:t>
      </w:r>
      <w:r w:rsidR="000D7284" w:rsidRPr="008B1EDF">
        <w:rPr>
          <w:rFonts w:ascii="Bahij Mitra" w:eastAsia="Times New Roman" w:hAnsi="Bahij Mitra" w:cs="Bahij Mitra"/>
          <w:color w:val="050505"/>
          <w:sz w:val="28"/>
          <w:szCs w:val="28"/>
          <w:rtl/>
        </w:rPr>
        <w:t xml:space="preserve"> په نظامي زور او نورو شيانو تهديد کړو </w:t>
      </w:r>
      <w:r w:rsidRPr="008B1EDF">
        <w:rPr>
          <w:rFonts w:ascii="Bahij Mitra" w:eastAsia="Times New Roman" w:hAnsi="Bahij Mitra" w:cs="Bahij Mitra"/>
          <w:color w:val="050505"/>
          <w:sz w:val="28"/>
          <w:szCs w:val="28"/>
          <w:rtl/>
        </w:rPr>
        <w:t>ګډ کار او همکار</w:t>
      </w:r>
      <w:r w:rsidR="000D728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ته حاضر او اماده يو</w:t>
      </w:r>
      <w:r w:rsidR="000D7284">
        <w:rPr>
          <w:rFonts w:ascii="Bahij Mitra" w:eastAsia="Times New Roman" w:hAnsi="Bahij Mitra" w:cs="Bahij Mitra" w:hint="cs"/>
          <w:color w:val="050505"/>
          <w:sz w:val="28"/>
          <w:szCs w:val="28"/>
          <w:rtl/>
          <w:lang w:bidi="ps-AF"/>
        </w:rPr>
        <w:t>.</w:t>
      </w:r>
      <w:r w:rsidR="000D7284">
        <w:rPr>
          <w:rFonts w:ascii="Bahij Mitra" w:eastAsia="Times New Roman" w:hAnsi="Bahij Mitra" w:cs="Bahij Mitra"/>
          <w:color w:val="050505"/>
          <w:sz w:val="28"/>
          <w:szCs w:val="28"/>
          <w:rtl/>
        </w:rPr>
        <w:t xml:space="preserve"> او ددغه شرايطو لاند</w:t>
      </w:r>
      <w:r w:rsidR="000D7284">
        <w:rPr>
          <w:rFonts w:ascii="Bahij Mitra" w:eastAsia="Times New Roman" w:hAnsi="Bahij Mitra" w:cs="Bahij Mitra" w:hint="cs"/>
          <w:color w:val="050505"/>
          <w:sz w:val="28"/>
          <w:szCs w:val="28"/>
          <w:rtl/>
          <w:lang w:bidi="ps-AF"/>
        </w:rPr>
        <w:t>ي</w:t>
      </w:r>
      <w:r w:rsidRPr="000D7284">
        <w:rPr>
          <w:rFonts w:ascii="Bahij Mitra" w:eastAsia="Times New Roman" w:hAnsi="Bahij Mitra" w:cs="Bahij Mitra"/>
          <w:b/>
          <w:bCs/>
          <w:color w:val="050505"/>
          <w:sz w:val="24"/>
          <w:szCs w:val="24"/>
          <w:rtl/>
        </w:rPr>
        <w:t>( يعنى ديوبل ملي استقلال ته احترام، ديودبل په کورنۍ چاروک</w:t>
      </w:r>
      <w:r w:rsidR="004F001D">
        <w:rPr>
          <w:rFonts w:ascii="Bahij Mitra" w:eastAsia="Times New Roman" w:hAnsi="Bahij Mitra" w:cs="Bahij Mitra" w:hint="cs"/>
          <w:b/>
          <w:bCs/>
          <w:color w:val="050505"/>
          <w:sz w:val="24"/>
          <w:szCs w:val="24"/>
          <w:rtl/>
          <w:lang w:bidi="ps-AF"/>
        </w:rPr>
        <w:t>ي</w:t>
      </w:r>
      <w:r w:rsidRPr="000D7284">
        <w:rPr>
          <w:rFonts w:ascii="Bahij Mitra" w:eastAsia="Times New Roman" w:hAnsi="Bahij Mitra" w:cs="Bahij Mitra"/>
          <w:b/>
          <w:bCs/>
          <w:color w:val="050505"/>
          <w:sz w:val="24"/>
          <w:szCs w:val="24"/>
          <w:rtl/>
        </w:rPr>
        <w:t xml:space="preserve"> لاس نه وهنه )</w:t>
      </w:r>
      <w:r w:rsidRPr="008B1EDF">
        <w:rPr>
          <w:rFonts w:ascii="Bahij Mitra" w:eastAsia="Times New Roman" w:hAnsi="Bahij Mitra" w:cs="Bahij Mitra"/>
          <w:color w:val="050505"/>
          <w:sz w:val="28"/>
          <w:szCs w:val="28"/>
          <w:rtl/>
        </w:rPr>
        <w:t>موږ حاضر او اماده يو چ</w:t>
      </w:r>
      <w:r w:rsidR="000D7284">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دسرمايه دار</w:t>
      </w:r>
      <w:r w:rsidR="000D7284">
        <w:rPr>
          <w:rFonts w:ascii="Bahij Mitra" w:eastAsia="Times New Roman" w:hAnsi="Bahij Mitra" w:cs="Bahij Mitra" w:hint="cs"/>
          <w:color w:val="050505"/>
          <w:sz w:val="28"/>
          <w:szCs w:val="28"/>
          <w:rtl/>
          <w:lang w:bidi="ps-AF"/>
        </w:rPr>
        <w:t>ه</w:t>
      </w:r>
      <w:r w:rsidRPr="008B1EDF">
        <w:rPr>
          <w:rFonts w:ascii="Bahij Mitra" w:eastAsia="Times New Roman" w:hAnsi="Bahij Mitra" w:cs="Bahij Mitra"/>
          <w:color w:val="050505"/>
          <w:sz w:val="28"/>
          <w:szCs w:val="28"/>
          <w:rtl/>
        </w:rPr>
        <w:t xml:space="preserve"> هيوادنو سره خپل مناسبات ټينګ او وساتو. لاکن په سرمايه دار</w:t>
      </w:r>
      <w:r w:rsidR="00D86D9E">
        <w:rPr>
          <w:rFonts w:ascii="Bahij Mitra" w:eastAsia="Times New Roman" w:hAnsi="Bahij Mitra" w:cs="Bahij Mitra" w:hint="cs"/>
          <w:color w:val="050505"/>
          <w:sz w:val="28"/>
          <w:szCs w:val="28"/>
          <w:rtl/>
          <w:lang w:bidi="ps-AF"/>
        </w:rPr>
        <w:t>ه</w:t>
      </w:r>
      <w:r w:rsidRPr="008B1EDF">
        <w:rPr>
          <w:rFonts w:ascii="Bahij Mitra" w:eastAsia="Times New Roman" w:hAnsi="Bahij Mitra" w:cs="Bahij Mitra"/>
          <w:color w:val="050505"/>
          <w:sz w:val="28"/>
          <w:szCs w:val="28"/>
          <w:rtl/>
        </w:rPr>
        <w:t xml:space="preserve"> هيوادو ک</w:t>
      </w:r>
      <w:r w:rsidR="00D86D9E">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يې زموږ واقعي </w:t>
      </w:r>
      <w:r w:rsidR="00D86D9E">
        <w:rPr>
          <w:rFonts w:ascii="Bahij Mitra" w:eastAsia="Times New Roman" w:hAnsi="Bahij Mitra" w:cs="Bahij Mitra" w:hint="cs"/>
          <w:color w:val="050505"/>
          <w:sz w:val="28"/>
          <w:szCs w:val="28"/>
          <w:rtl/>
          <w:lang w:bidi="ps-AF"/>
        </w:rPr>
        <w:t>پاڅون</w:t>
      </w:r>
      <w:r w:rsidRPr="008B1EDF">
        <w:rPr>
          <w:rFonts w:ascii="Bahij Mitra" w:eastAsia="Times New Roman" w:hAnsi="Bahij Mitra" w:cs="Bahij Mitra"/>
          <w:color w:val="050505"/>
          <w:sz w:val="28"/>
          <w:szCs w:val="28"/>
          <w:rtl/>
        </w:rPr>
        <w:t xml:space="preserve"> جعل</w:t>
      </w:r>
      <w:r w:rsidR="00D86D9E">
        <w:rPr>
          <w:rFonts w:ascii="Bahij Mitra" w:eastAsia="Times New Roman" w:hAnsi="Bahij Mitra" w:cs="Bahij Mitra" w:hint="cs"/>
          <w:color w:val="050505"/>
          <w:sz w:val="28"/>
          <w:szCs w:val="28"/>
          <w:rtl/>
          <w:lang w:bidi="ps-AF"/>
        </w:rPr>
        <w:t>ي</w:t>
      </w:r>
      <w:r w:rsidRPr="008B1EDF">
        <w:rPr>
          <w:rFonts w:ascii="Bahij Mitra" w:eastAsia="Times New Roman" w:hAnsi="Bahij Mitra" w:cs="Bahij Mitra"/>
          <w:color w:val="050505"/>
          <w:sz w:val="28"/>
          <w:szCs w:val="28"/>
          <w:rtl/>
        </w:rPr>
        <w:t xml:space="preserve"> کړى او غل</w:t>
      </w:r>
      <w:r w:rsidR="00D86D9E">
        <w:rPr>
          <w:rFonts w:ascii="Bahij Mitra" w:eastAsia="Times New Roman" w:hAnsi="Bahij Mitra" w:cs="Bahij Mitra" w:hint="cs"/>
          <w:color w:val="050505"/>
          <w:sz w:val="28"/>
          <w:szCs w:val="28"/>
          <w:rtl/>
          <w:lang w:bidi="ps-AF"/>
        </w:rPr>
        <w:t>ط</w:t>
      </w:r>
      <w:r w:rsidRPr="008B1EDF">
        <w:rPr>
          <w:rFonts w:ascii="Bahij Mitra" w:eastAsia="Times New Roman" w:hAnsi="Bahij Mitra" w:cs="Bahij Mitra"/>
          <w:color w:val="050505"/>
          <w:sz w:val="28"/>
          <w:szCs w:val="28"/>
          <w:rtl/>
        </w:rPr>
        <w:t xml:space="preserve"> تعبير کړى</w:t>
      </w:r>
      <w:r w:rsidR="00D86D9E">
        <w:rPr>
          <w:rFonts w:ascii="Bahij Mitra" w:eastAsia="Times New Roman" w:hAnsi="Bahij Mitra" w:cs="Bahij Mitra" w:hint="cs"/>
          <w:color w:val="050505"/>
          <w:sz w:val="28"/>
          <w:szCs w:val="28"/>
          <w:rtl/>
          <w:lang w:bidi="ps-AF"/>
        </w:rPr>
        <w:t xml:space="preserve"> دی</w:t>
      </w:r>
      <w:r w:rsidRPr="008B1EDF">
        <w:rPr>
          <w:rFonts w:ascii="Bahij Mitra" w:eastAsia="Times New Roman" w:hAnsi="Bahij Mitra" w:cs="Bahij Mitra"/>
          <w:color w:val="050505"/>
          <w:sz w:val="28"/>
          <w:szCs w:val="28"/>
          <w:rtl/>
        </w:rPr>
        <w:t>. دغو ممالکو هيڅکله هم خپلو اولسونه ته زموږ د</w:t>
      </w:r>
      <w:r w:rsidR="00216BAB">
        <w:rPr>
          <w:rFonts w:ascii="Bahij Mitra" w:eastAsia="Times New Roman" w:hAnsi="Bahij Mitra" w:cs="Bahij Mitra" w:hint="cs"/>
          <w:color w:val="050505"/>
          <w:sz w:val="28"/>
          <w:szCs w:val="28"/>
          <w:rtl/>
          <w:lang w:bidi="ps-AF"/>
        </w:rPr>
        <w:t xml:space="preserve"> پاڅون</w:t>
      </w:r>
      <w:r w:rsidRPr="008B1EDF">
        <w:rPr>
          <w:rFonts w:ascii="Bahij Mitra" w:eastAsia="Times New Roman" w:hAnsi="Bahij Mitra" w:cs="Bahij Mitra"/>
          <w:color w:val="050505"/>
          <w:sz w:val="28"/>
          <w:szCs w:val="28"/>
          <w:rtl/>
        </w:rPr>
        <w:t xml:space="preserve"> په هکله ر</w:t>
      </w:r>
      <w:r w:rsidR="00216BAB">
        <w:rPr>
          <w:rFonts w:ascii="Bahij Mitra" w:eastAsia="Times New Roman" w:hAnsi="Bahij Mitra" w:cs="Bahij Mitra" w:hint="cs"/>
          <w:color w:val="050505"/>
          <w:sz w:val="28"/>
          <w:szCs w:val="28"/>
          <w:rtl/>
          <w:lang w:bidi="ps-AF"/>
        </w:rPr>
        <w:t>ش</w:t>
      </w:r>
      <w:r w:rsidRPr="008B1EDF">
        <w:rPr>
          <w:rFonts w:ascii="Bahij Mitra" w:eastAsia="Times New Roman" w:hAnsi="Bahij Mitra" w:cs="Bahij Mitra"/>
          <w:color w:val="050505"/>
          <w:sz w:val="28"/>
          <w:szCs w:val="28"/>
          <w:rtl/>
        </w:rPr>
        <w:t>تيا او واقعت نه دى و</w:t>
      </w:r>
      <w:r w:rsidR="00216BAB">
        <w:rPr>
          <w:rFonts w:ascii="Bahij Mitra" w:eastAsia="Times New Roman" w:hAnsi="Bahij Mitra" w:cs="Bahij Mitra" w:hint="cs"/>
          <w:color w:val="050505"/>
          <w:sz w:val="28"/>
          <w:szCs w:val="28"/>
          <w:rtl/>
          <w:lang w:bidi="ps-AF"/>
        </w:rPr>
        <w:t>ئ</w:t>
      </w:r>
      <w:r w:rsidRPr="008B1EDF">
        <w:rPr>
          <w:rFonts w:ascii="Bahij Mitra" w:eastAsia="Times New Roman" w:hAnsi="Bahij Mitra" w:cs="Bahij Mitra"/>
          <w:color w:val="050505"/>
          <w:sz w:val="28"/>
          <w:szCs w:val="28"/>
          <w:rtl/>
        </w:rPr>
        <w:t>يلى</w:t>
      </w:r>
      <w:r w:rsidRPr="008B1EDF">
        <w:rPr>
          <w:rFonts w:ascii="Bahij Mitra" w:eastAsia="Times New Roman" w:hAnsi="Bahij Mitra" w:cs="Bahij Mitra"/>
          <w:color w:val="050505"/>
          <w:sz w:val="28"/>
          <w:szCs w:val="28"/>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ماليې وزير عبدالکريم ميثاق د</w:t>
      </w:r>
      <w:r w:rsidRPr="00B53B0A">
        <w:rPr>
          <w:rFonts w:ascii="Bahij Mitra" w:hAnsi="Bahij Mitra" w:cs="Bahij Mitra"/>
          <w:sz w:val="28"/>
          <w:szCs w:val="28"/>
          <w:rtl/>
          <w:lang w:bidi="ps-AF"/>
        </w:rPr>
        <w:t>انګلستان</w:t>
      </w:r>
      <w:r w:rsidRPr="00B53B0A">
        <w:rPr>
          <w:rFonts w:ascii="Bahij Mitra" w:hAnsi="Bahij Mitra" w:cs="Bahij Mitra"/>
          <w:sz w:val="28"/>
          <w:szCs w:val="28"/>
          <w:rtl/>
        </w:rPr>
        <w:t xml:space="preserve"> سفير، دلوړو او مسلکي تحصيلاتو وزير پوهاند محمودسوما</w:t>
      </w:r>
      <w:r w:rsidR="00216BAB">
        <w:rPr>
          <w:rFonts w:ascii="Bahij Mitra" w:hAnsi="Bahij Mitra" w:cs="Bahij Mitra" w:hint="cs"/>
          <w:sz w:val="28"/>
          <w:szCs w:val="28"/>
          <w:rtl/>
          <w:lang w:bidi="ps-AF"/>
        </w:rPr>
        <w:t>،</w:t>
      </w:r>
      <w:r w:rsidRPr="00B53B0A">
        <w:rPr>
          <w:rFonts w:ascii="Bahij Mitra" w:hAnsi="Bahij Mitra" w:cs="Bahij Mitra"/>
          <w:sz w:val="28"/>
          <w:szCs w:val="28"/>
          <w:rtl/>
        </w:rPr>
        <w:t xml:space="preserve"> دشمالي کوريا دسفير لي</w:t>
      </w:r>
      <w:r w:rsidRPr="00B53B0A">
        <w:rPr>
          <w:rFonts w:ascii="Bahij Mitra" w:hAnsi="Bahij Mitra" w:cs="Bahij Mitra"/>
          <w:sz w:val="28"/>
          <w:szCs w:val="28"/>
          <w:rtl/>
          <w:lang w:bidi="ps-AF"/>
        </w:rPr>
        <w:t>.</w:t>
      </w:r>
      <w:r w:rsidRPr="00B53B0A">
        <w:rPr>
          <w:rFonts w:ascii="Bahij Mitra" w:hAnsi="Bahij Mitra" w:cs="Bahij Mitra"/>
          <w:sz w:val="28"/>
          <w:szCs w:val="28"/>
          <w:rtl/>
        </w:rPr>
        <w:t>چونګا</w:t>
      </w:r>
      <w:r w:rsidRPr="00B53B0A">
        <w:rPr>
          <w:rFonts w:ascii="Bahij Mitra" w:hAnsi="Bahij Mitra" w:cs="Bahij Mitra"/>
          <w:sz w:val="28"/>
          <w:szCs w:val="28"/>
          <w:rtl/>
          <w:lang w:bidi="ps-AF"/>
        </w:rPr>
        <w:t>.</w:t>
      </w:r>
      <w:r w:rsidRPr="00B53B0A">
        <w:rPr>
          <w:rFonts w:ascii="Bahij Mitra" w:hAnsi="Bahij Mitra" w:cs="Bahij Mitra"/>
          <w:sz w:val="28"/>
          <w:szCs w:val="28"/>
          <w:rtl/>
        </w:rPr>
        <w:t>ايم او دښووني او روزني وزير محمدسالم مسعودي دختيز جرمني دسفير ډاکټرکارل هنريش پرنينګر سر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لندن کې دافغاني قره قل پوستوکو ليلام</w:t>
      </w:r>
      <w:r w:rsidR="00216BAB">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Pr="00216BAB">
        <w:rPr>
          <w:rFonts w:ascii="Bahij Mitra" w:hAnsi="Bahij Mitra" w:cs="Bahij Mitra"/>
          <w:b/>
          <w:bCs/>
          <w:sz w:val="24"/>
          <w:szCs w:val="24"/>
          <w:rtl/>
        </w:rPr>
        <w:t>(٦٣٠١٣٠)</w:t>
      </w:r>
      <w:r w:rsidRPr="00B53B0A">
        <w:rPr>
          <w:rFonts w:ascii="Bahij Mitra" w:hAnsi="Bahij Mitra" w:cs="Bahij Mitra"/>
          <w:sz w:val="28"/>
          <w:szCs w:val="28"/>
          <w:rtl/>
        </w:rPr>
        <w:t xml:space="preserve"> پوستکي </w:t>
      </w:r>
      <w:r w:rsidRPr="00B53B0A">
        <w:rPr>
          <w:rFonts w:ascii="Bahij Mitra" w:hAnsi="Bahij Mitra" w:cs="Bahij Mitra"/>
          <w:sz w:val="28"/>
          <w:szCs w:val="28"/>
          <w:rtl/>
          <w:lang w:bidi="ps-AF"/>
        </w:rPr>
        <w:t xml:space="preserve">په </w:t>
      </w:r>
      <w:r w:rsidRPr="00216BAB">
        <w:rPr>
          <w:rFonts w:ascii="Bahij Mitra" w:hAnsi="Bahij Mitra" w:cs="Bahij Mitra"/>
          <w:b/>
          <w:bCs/>
          <w:sz w:val="24"/>
          <w:szCs w:val="24"/>
          <w:rtl/>
        </w:rPr>
        <w:t>(١٣</w:t>
      </w:r>
      <w:r w:rsidR="00216BAB" w:rsidRPr="00216BAB">
        <w:rPr>
          <w:rFonts w:ascii="Bahij Mitra" w:hAnsi="Bahij Mitra" w:cs="Bahij Mitra" w:hint="cs"/>
          <w:b/>
          <w:bCs/>
          <w:sz w:val="24"/>
          <w:szCs w:val="24"/>
          <w:rtl/>
          <w:lang w:bidi="ps-AF"/>
        </w:rPr>
        <w:t>۴</w:t>
      </w:r>
      <w:r w:rsidRPr="00216BAB">
        <w:rPr>
          <w:rFonts w:ascii="Bahij Mitra" w:hAnsi="Bahij Mitra" w:cs="Bahij Mitra"/>
          <w:b/>
          <w:bCs/>
          <w:sz w:val="24"/>
          <w:szCs w:val="24"/>
          <w:rtl/>
        </w:rPr>
        <w:t>٦٩٠٢</w:t>
      </w:r>
      <w:r w:rsidR="00216BAB" w:rsidRPr="00216BAB">
        <w:rPr>
          <w:rFonts w:ascii="Bahij Mitra" w:hAnsi="Bahij Mitra" w:cs="Bahij Mitra" w:hint="cs"/>
          <w:b/>
          <w:bCs/>
          <w:sz w:val="24"/>
          <w:szCs w:val="24"/>
          <w:rtl/>
          <w:lang w:bidi="ps-AF"/>
        </w:rPr>
        <w:t>۵</w:t>
      </w:r>
      <w:r w:rsidRPr="00216BAB">
        <w:rPr>
          <w:rFonts w:ascii="Bahij Mitra" w:hAnsi="Bahij Mitra" w:cs="Bahij Mitra"/>
          <w:b/>
          <w:bCs/>
          <w:sz w:val="24"/>
          <w:szCs w:val="24"/>
          <w:rtl/>
        </w:rPr>
        <w:t>)</w:t>
      </w:r>
      <w:r w:rsidRPr="00B53B0A">
        <w:rPr>
          <w:rFonts w:ascii="Bahij Mitra" w:hAnsi="Bahij Mitra" w:cs="Bahij Mitra"/>
          <w:sz w:val="28"/>
          <w:szCs w:val="28"/>
          <w:rtl/>
        </w:rPr>
        <w:t xml:space="preserve"> ډالرو وپلورل سول</w:t>
      </w:r>
      <w:r w:rsidRPr="00B53B0A">
        <w:rPr>
          <w:rFonts w:ascii="Bahij Mitra" w:hAnsi="Bahij Mitra" w:cs="Bahij Mitra"/>
          <w:sz w:val="28"/>
          <w:szCs w:val="28"/>
          <w:rtl/>
          <w:lang w:bidi="ps-AF"/>
        </w:rPr>
        <w:t>.</w:t>
      </w:r>
    </w:p>
    <w:p w:rsidR="00EF6889" w:rsidRPr="00EE15C7" w:rsidRDefault="00EF6889" w:rsidP="00894DEB">
      <w:pPr>
        <w:keepNext/>
        <w:bidi/>
        <w:spacing w:after="0" w:line="240" w:lineRule="auto"/>
        <w:ind w:right="57"/>
        <w:jc w:val="both"/>
        <w:rPr>
          <w:rFonts w:ascii="Bahij Mitra" w:hAnsi="Bahij Mitra" w:cs="Bahij Mitra"/>
          <w:b/>
          <w:bCs/>
          <w:sz w:val="32"/>
          <w:szCs w:val="32"/>
        </w:rPr>
      </w:pPr>
      <w:r w:rsidRPr="00EE15C7">
        <w:rPr>
          <w:rFonts w:ascii="Bahij Mitra" w:hAnsi="Bahij Mitra" w:cs="Bahij Mitra" w:hint="cs"/>
          <w:b/>
          <w:bCs/>
          <w:sz w:val="32"/>
          <w:szCs w:val="32"/>
          <w:rtl/>
          <w:lang w:bidi="ps-AF"/>
        </w:rPr>
        <w:t>۱۶</w:t>
      </w:r>
      <w:r w:rsidRPr="00EE15C7">
        <w:rPr>
          <w:rFonts w:ascii="Bahij Mitra" w:hAnsi="Bahij Mitra" w:cs="Bahij Mitra"/>
          <w:b/>
          <w:bCs/>
          <w:sz w:val="32"/>
          <w:szCs w:val="32"/>
          <w:rtl/>
        </w:rPr>
        <w:t>نومبر</w:t>
      </w:r>
      <w:r w:rsidRPr="00EE15C7">
        <w:rPr>
          <w:rFonts w:ascii="Bahij Mitra" w:hAnsi="Bahij Mitra" w:cs="Bahij Mitra" w:hint="cs"/>
          <w:b/>
          <w:bCs/>
          <w:sz w:val="32"/>
          <w:szCs w:val="32"/>
          <w:rtl/>
          <w:lang w:bidi="ps-AF"/>
        </w:rPr>
        <w:t>/۲۵</w:t>
      </w:r>
      <w:r w:rsidRPr="00EE15C7">
        <w:rPr>
          <w:rFonts w:ascii="Bahij Mitra" w:hAnsi="Bahij Mitra" w:cs="Bahij Mitra"/>
          <w:b/>
          <w:bCs/>
          <w:sz w:val="32"/>
          <w:szCs w:val="32"/>
          <w:rtl/>
        </w:rPr>
        <w:t xml:space="preserve">عقرب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مرکزي </w:t>
      </w:r>
      <w:r w:rsidR="00216BAB">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w:t>
      </w:r>
      <w:r w:rsidR="00A23DC0">
        <w:rPr>
          <w:rFonts w:ascii="Bahij Mitra" w:hAnsi="Bahij Mitra" w:cs="Bahij Mitra" w:hint="cs"/>
          <w:sz w:val="28"/>
          <w:szCs w:val="28"/>
          <w:rtl/>
          <w:lang w:bidi="ps-AF"/>
        </w:rPr>
        <w:t>ی</w:t>
      </w:r>
      <w:r w:rsidRPr="00B53B0A">
        <w:rPr>
          <w:rFonts w:ascii="Bahij Mitra" w:hAnsi="Bahij Mitra" w:cs="Bahij Mitra"/>
          <w:sz w:val="28"/>
          <w:szCs w:val="28"/>
          <w:rtl/>
        </w:rPr>
        <w:t xml:space="preserve"> او دعامي روغتيا وزارت دوهم معين ډاکټر خانمير غيور ديوه ګوندي پلاوي په مشر</w:t>
      </w:r>
      <w:r w:rsidR="00A23DC0">
        <w:rPr>
          <w:rFonts w:ascii="Bahij Mitra" w:hAnsi="Bahij Mitra" w:cs="Bahij Mitra" w:hint="cs"/>
          <w:sz w:val="28"/>
          <w:szCs w:val="28"/>
          <w:rtl/>
          <w:lang w:bidi="ps-AF"/>
        </w:rPr>
        <w:t>ي</w:t>
      </w:r>
      <w:r w:rsidRPr="00B53B0A">
        <w:rPr>
          <w:rFonts w:ascii="Bahij Mitra" w:hAnsi="Bahij Mitra" w:cs="Bahij Mitra"/>
          <w:sz w:val="28"/>
          <w:szCs w:val="28"/>
          <w:rtl/>
        </w:rPr>
        <w:t xml:space="preserve"> رومانيا ته ولا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لاو</w:t>
      </w:r>
      <w:r w:rsidR="00A23DC0">
        <w:rPr>
          <w:rFonts w:ascii="Bahij Mitra" w:hAnsi="Bahij Mitra" w:cs="Bahij Mitra" w:hint="cs"/>
          <w:sz w:val="28"/>
          <w:szCs w:val="28"/>
          <w:rtl/>
          <w:lang w:bidi="ps-AF"/>
        </w:rPr>
        <w:t>ی</w:t>
      </w:r>
      <w:r w:rsidRPr="00B53B0A">
        <w:rPr>
          <w:rFonts w:ascii="Bahij Mitra" w:hAnsi="Bahij Mitra" w:cs="Bahij Mitra"/>
          <w:sz w:val="28"/>
          <w:szCs w:val="28"/>
          <w:rtl/>
        </w:rPr>
        <w:t xml:space="preserve"> به درومانيا دګوندي مقاماتو په بلنه دهغه هيواد د کمونيسټ ګوند په دو</w:t>
      </w:r>
      <w:r w:rsidR="00A23DC0">
        <w:rPr>
          <w:rFonts w:ascii="Bahij Mitra" w:hAnsi="Bahij Mitra" w:cs="Bahij Mitra" w:hint="cs"/>
          <w:sz w:val="28"/>
          <w:szCs w:val="28"/>
          <w:rtl/>
          <w:lang w:bidi="ps-AF"/>
        </w:rPr>
        <w:t>ُ</w:t>
      </w:r>
      <w:r w:rsidRPr="00B53B0A">
        <w:rPr>
          <w:rFonts w:ascii="Bahij Mitra" w:hAnsi="Bahij Mitra" w:cs="Bahij Mitra"/>
          <w:sz w:val="28"/>
          <w:szCs w:val="28"/>
          <w:rtl/>
        </w:rPr>
        <w:t xml:space="preserve">ولسمه کانګره کي </w:t>
      </w:r>
      <w:r w:rsidRPr="00A23DC0">
        <w:rPr>
          <w:rFonts w:ascii="Bahij Mitra" w:hAnsi="Bahij Mitra" w:cs="Bahij Mitra"/>
          <w:b/>
          <w:bCs/>
          <w:sz w:val="24"/>
          <w:szCs w:val="24"/>
          <w:rtl/>
        </w:rPr>
        <w:t>(٢٨</w:t>
      </w:r>
      <w:r w:rsidR="00A23DC0">
        <w:rPr>
          <w:rFonts w:ascii="Bahij Mitra" w:hAnsi="Bahij Mitra" w:cs="Bahij Mitra" w:hint="cs"/>
          <w:b/>
          <w:bCs/>
          <w:sz w:val="24"/>
          <w:szCs w:val="24"/>
          <w:rtl/>
          <w:lang w:bidi="ps-AF"/>
        </w:rPr>
        <w:t xml:space="preserve"> </w:t>
      </w:r>
      <w:r w:rsidR="00A23DC0">
        <w:rPr>
          <w:rFonts w:ascii="Bahij Mitra" w:hAnsi="Bahij Mitra" w:cs="Bahij Mitra"/>
          <w:b/>
          <w:bCs/>
          <w:sz w:val="24"/>
          <w:szCs w:val="24"/>
          <w:rtl/>
          <w:lang w:bidi="ps-AF"/>
        </w:rPr>
        <w:t>–</w:t>
      </w:r>
      <w:r w:rsidR="00A23DC0">
        <w:rPr>
          <w:rFonts w:ascii="Bahij Mitra" w:hAnsi="Bahij Mitra" w:cs="Bahij Mitra" w:hint="cs"/>
          <w:b/>
          <w:bCs/>
          <w:sz w:val="24"/>
          <w:szCs w:val="24"/>
          <w:rtl/>
          <w:lang w:bidi="ps-AF"/>
        </w:rPr>
        <w:t xml:space="preserve"> ۳۰ </w:t>
      </w:r>
      <w:r w:rsidRPr="00A23DC0">
        <w:rPr>
          <w:rFonts w:ascii="Bahij Mitra" w:hAnsi="Bahij Mitra" w:cs="Bahij Mitra"/>
          <w:b/>
          <w:bCs/>
          <w:sz w:val="24"/>
          <w:szCs w:val="24"/>
          <w:rtl/>
        </w:rPr>
        <w:t>قوس)</w:t>
      </w:r>
      <w:r w:rsidRPr="00B53B0A">
        <w:rPr>
          <w:rFonts w:ascii="Bahij Mitra" w:hAnsi="Bahij Mitra" w:cs="Bahij Mitra"/>
          <w:sz w:val="28"/>
          <w:szCs w:val="28"/>
          <w:rtl/>
        </w:rPr>
        <w:t>برخه واخل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ختر اژانس رئيس عبدالقدوس تندر، دباختر اژانس او تاس اژانس دخبرونو دتبادلې دنوي لين غزولو او دباختر اژانس</w:t>
      </w:r>
      <w:r w:rsidR="00A23DC0">
        <w:rPr>
          <w:rFonts w:ascii="Bahij Mitra" w:hAnsi="Bahij Mitra" w:cs="Bahij Mitra" w:hint="cs"/>
          <w:sz w:val="28"/>
          <w:szCs w:val="28"/>
          <w:rtl/>
          <w:lang w:bidi="ps-AF"/>
        </w:rPr>
        <w:t>،</w:t>
      </w:r>
      <w:r w:rsidRPr="00B53B0A">
        <w:rPr>
          <w:rFonts w:ascii="Bahij Mitra" w:hAnsi="Bahij Mitra" w:cs="Bahij Mitra"/>
          <w:sz w:val="28"/>
          <w:szCs w:val="28"/>
          <w:rtl/>
        </w:rPr>
        <w:t xml:space="preserve"> چکوسلواکيا</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پولينډ</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دخبري اژانسونو ترمنځ دهمکار</w:t>
      </w:r>
      <w:r w:rsidR="00A23DC0">
        <w:rPr>
          <w:rFonts w:ascii="Bahij Mitra" w:hAnsi="Bahij Mitra" w:cs="Bahij Mitra" w:hint="cs"/>
          <w:sz w:val="28"/>
          <w:szCs w:val="28"/>
          <w:rtl/>
          <w:lang w:bidi="ps-AF"/>
        </w:rPr>
        <w:t>ی</w:t>
      </w:r>
      <w:r w:rsidRPr="00B53B0A">
        <w:rPr>
          <w:rFonts w:ascii="Bahij Mitra" w:hAnsi="Bahij Mitra" w:cs="Bahij Mitra"/>
          <w:sz w:val="28"/>
          <w:szCs w:val="28"/>
          <w:rtl/>
        </w:rPr>
        <w:t xml:space="preserve"> دپراختيا په اړه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يو خبرو دپاره ماسکو ته روان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وسته به چکوسلواکيا او پولينډ ته ولاړ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دخشان ولايت د زيباک او جروم پر ولسوليو</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هوا</w:t>
      </w:r>
      <w:r w:rsidRPr="00B53B0A">
        <w:rPr>
          <w:rFonts w:ascii="Bahij Mitra" w:hAnsi="Bahij Mitra" w:cs="Bahij Mitra"/>
          <w:sz w:val="28"/>
          <w:szCs w:val="28"/>
          <w:rtl/>
          <w:lang w:bidi="ps-AF"/>
        </w:rPr>
        <w:t>ئ</w:t>
      </w:r>
      <w:r w:rsidRPr="00B53B0A">
        <w:rPr>
          <w:rFonts w:ascii="Bahij Mitra" w:hAnsi="Bahij Mitra" w:cs="Bahij Mitra"/>
          <w:sz w:val="28"/>
          <w:szCs w:val="28"/>
          <w:rtl/>
        </w:rPr>
        <w:t>ي بمبار،</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دوه سوه اتيا کورونه ړنګ او شپږ</w:t>
      </w:r>
      <w:r w:rsidR="00A23DC0">
        <w:rPr>
          <w:rFonts w:ascii="Bahij Mitra" w:hAnsi="Bahij Mitra" w:cs="Bahij Mitra" w:hint="cs"/>
          <w:sz w:val="28"/>
          <w:szCs w:val="28"/>
          <w:rtl/>
          <w:lang w:bidi="ps-AF"/>
        </w:rPr>
        <w:t xml:space="preserve"> </w:t>
      </w:r>
      <w:r w:rsidR="00A23DC0">
        <w:rPr>
          <w:rFonts w:ascii="Bahij Mitra" w:hAnsi="Bahij Mitra" w:cs="Bahij Mitra"/>
          <w:sz w:val="28"/>
          <w:szCs w:val="28"/>
          <w:rtl/>
        </w:rPr>
        <w:t>پينځوس کليوال ووژل</w:t>
      </w:r>
      <w:r w:rsidRPr="00A23DC0">
        <w:rPr>
          <w:rFonts w:ascii="Bahij Mitra" w:hAnsi="Bahij Mitra" w:cs="Bahij Mitra"/>
          <w:b/>
          <w:bCs/>
          <w:sz w:val="24"/>
          <w:szCs w:val="24"/>
          <w:rtl/>
        </w:rPr>
        <w:t xml:space="preserve">(دپاکستاني اردو ژبي ورځپاڼو جنګ ۳۱۱ ګڼه او </w:t>
      </w:r>
      <w:r w:rsidRPr="00A23DC0">
        <w:rPr>
          <w:rFonts w:ascii="Bahij Mitra" w:hAnsi="Bahij Mitra" w:cs="Bahij Mitra"/>
          <w:b/>
          <w:bCs/>
          <w:sz w:val="24"/>
          <w:szCs w:val="24"/>
          <w:rtl/>
          <w:lang w:bidi="ur-PK"/>
        </w:rPr>
        <w:t xml:space="preserve">نوائے وقت </w:t>
      </w:r>
      <w:r w:rsidRPr="00A23DC0">
        <w:rPr>
          <w:rFonts w:ascii="Bahij Mitra" w:hAnsi="Bahij Mitra" w:cs="Bahij Mitra"/>
          <w:b/>
          <w:bCs/>
          <w:sz w:val="24"/>
          <w:szCs w:val="24"/>
          <w:rtl/>
        </w:rPr>
        <w:t>۱۲۵ ګڼه)</w:t>
      </w:r>
      <w:r w:rsidRPr="00A23DC0">
        <w:rPr>
          <w:rFonts w:ascii="Bahij Mitra" w:hAnsi="Bahij Mitra" w:cs="Bahij Mitra"/>
          <w:b/>
          <w:bCs/>
          <w:sz w:val="24"/>
          <w:szCs w:val="24"/>
          <w:rtl/>
          <w:lang w:bidi="ps-AF"/>
        </w:rPr>
        <w:t>.</w:t>
      </w:r>
    </w:p>
    <w:p w:rsidR="00EF6889" w:rsidRPr="00A23DC0" w:rsidRDefault="00A23DC0" w:rsidP="00894DEB">
      <w:pPr>
        <w:keepNext/>
        <w:bidi/>
        <w:spacing w:after="0" w:line="240" w:lineRule="auto"/>
        <w:ind w:right="57"/>
        <w:jc w:val="both"/>
        <w:rPr>
          <w:rFonts w:ascii="Bahij Mitra" w:hAnsi="Bahij Mitra" w:cs="Bahij Mitra"/>
          <w:b/>
          <w:bCs/>
          <w:sz w:val="32"/>
          <w:szCs w:val="32"/>
        </w:rPr>
      </w:pPr>
      <w:r w:rsidRPr="00A23DC0">
        <w:rPr>
          <w:rFonts w:ascii="Bahij Mitra" w:hAnsi="Bahij Mitra" w:cs="Bahij Mitra" w:hint="cs"/>
          <w:b/>
          <w:bCs/>
          <w:sz w:val="32"/>
          <w:szCs w:val="32"/>
          <w:rtl/>
          <w:lang w:bidi="ps-AF"/>
        </w:rPr>
        <w:t>۱۷</w:t>
      </w:r>
      <w:r w:rsidR="00EF6889" w:rsidRPr="00A23DC0">
        <w:rPr>
          <w:rFonts w:ascii="Bahij Mitra" w:hAnsi="Bahij Mitra" w:cs="Bahij Mitra"/>
          <w:b/>
          <w:bCs/>
          <w:sz w:val="32"/>
          <w:szCs w:val="32"/>
          <w:rtl/>
        </w:rPr>
        <w:t>نومبر</w:t>
      </w:r>
      <w:r w:rsidRPr="00A23DC0">
        <w:rPr>
          <w:rFonts w:ascii="Bahij Mitra" w:hAnsi="Bahij Mitra" w:cs="Bahij Mitra" w:hint="cs"/>
          <w:b/>
          <w:bCs/>
          <w:sz w:val="32"/>
          <w:szCs w:val="32"/>
          <w:rtl/>
          <w:lang w:bidi="ps-AF"/>
        </w:rPr>
        <w:t>/۲۶</w:t>
      </w:r>
      <w:r w:rsidR="00EF6889" w:rsidRPr="00A23DC0">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خلق ګوند دمرکز</w:t>
      </w:r>
      <w:r w:rsidR="00A23DC0">
        <w:rPr>
          <w:rFonts w:ascii="Bahij Mitra" w:hAnsi="Bahij Mitra" w:cs="Bahij Mitra" w:hint="cs"/>
          <w:sz w:val="28"/>
          <w:szCs w:val="28"/>
          <w:rtl/>
          <w:lang w:bidi="ps-AF"/>
        </w:rPr>
        <w:t>ي</w:t>
      </w:r>
      <w:r w:rsidRPr="00B53B0A">
        <w:rPr>
          <w:rFonts w:ascii="Bahij Mitra" w:hAnsi="Bahij Mitra" w:cs="Bahij Mitra"/>
          <w:sz w:val="28"/>
          <w:szCs w:val="28"/>
          <w:rtl/>
        </w:rPr>
        <w:t xml:space="preserve"> </w:t>
      </w:r>
      <w:r w:rsidR="00A23DC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تيوري تعليماتو او تبليغاتو دکم</w:t>
      </w:r>
      <w:r w:rsidR="00A23DC0">
        <w:rPr>
          <w:rFonts w:ascii="Bahij Mitra" w:hAnsi="Bahij Mitra" w:cs="Bahij Mitra" w:hint="cs"/>
          <w:sz w:val="28"/>
          <w:szCs w:val="28"/>
          <w:rtl/>
          <w:lang w:bidi="ps-AF"/>
        </w:rPr>
        <w:t>ي</w:t>
      </w:r>
      <w:r w:rsidRPr="00B53B0A">
        <w:rPr>
          <w:rFonts w:ascii="Bahij Mitra" w:hAnsi="Bahij Mitra" w:cs="Bahij Mitra"/>
          <w:sz w:val="28"/>
          <w:szCs w:val="28"/>
          <w:rtl/>
        </w:rPr>
        <w:t>سيون پريکړي له مخي دشخصيت دکيش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تيوريکي توضيح او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رکزي </w:t>
      </w:r>
      <w:r w:rsidR="00A23DC0">
        <w:rPr>
          <w:rFonts w:ascii="Bahij Mitra" w:hAnsi="Bahij Mitra" w:cs="Bahij Mitra" w:hint="cs"/>
          <w:sz w:val="28"/>
          <w:szCs w:val="28"/>
          <w:rtl/>
          <w:lang w:bidi="ps-AF"/>
        </w:rPr>
        <w:t xml:space="preserve">جرګګۍ </w:t>
      </w:r>
      <w:r w:rsidRPr="00B53B0A">
        <w:rPr>
          <w:rFonts w:ascii="Bahij Mitra" w:hAnsi="Bahij Mitra" w:cs="Bahij Mitra"/>
          <w:sz w:val="28"/>
          <w:szCs w:val="28"/>
          <w:rtl/>
        </w:rPr>
        <w:t>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فوق العاده پلينوم دپريکړو او دپاڅوني شورا دمصوبې دارزښت په مناسبت دکابل داستقلال ل</w:t>
      </w:r>
      <w:r w:rsidRPr="00B53B0A">
        <w:rPr>
          <w:rFonts w:ascii="Bahij Mitra" w:hAnsi="Bahij Mitra" w:cs="Bahij Mitra"/>
          <w:sz w:val="28"/>
          <w:szCs w:val="28"/>
          <w:rtl/>
          <w:lang w:bidi="ps-AF"/>
        </w:rPr>
        <w:t>ي</w:t>
      </w:r>
      <w:r w:rsidRPr="00B53B0A">
        <w:rPr>
          <w:rFonts w:ascii="Bahij Mitra" w:hAnsi="Bahij Mitra" w:cs="Bahij Mitra"/>
          <w:sz w:val="28"/>
          <w:szCs w:val="28"/>
          <w:rtl/>
        </w:rPr>
        <w:t>سې په تالار کي غون</w:t>
      </w:r>
      <w:r w:rsidRPr="00B53B0A">
        <w:rPr>
          <w:rFonts w:ascii="Bahij Mitra" w:hAnsi="Bahij Mitra" w:cs="Bahij Mitra"/>
          <w:sz w:val="28"/>
          <w:szCs w:val="28"/>
          <w:rtl/>
          <w:lang w:bidi="ps-AF"/>
        </w:rPr>
        <w:t>ډ</w:t>
      </w:r>
      <w:r w:rsidRPr="00B53B0A">
        <w:rPr>
          <w:rFonts w:ascii="Bahij Mitra" w:hAnsi="Bahij Mitra" w:cs="Bahij Mitra"/>
          <w:sz w:val="28"/>
          <w:szCs w:val="28"/>
          <w:rtl/>
        </w:rPr>
        <w:t>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ته دعلومو اکاډمۍ رئيس او دمرکزي </w:t>
      </w:r>
      <w:r w:rsidR="00A23DC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انو، دمرکزي </w:t>
      </w:r>
      <w:r w:rsidR="00A23DC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و انجينئر محمدصديق عالميار، اقبال وزيري،</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انجينئرمحمداسماعيل دانش،</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پوهنمل ګلداد، عبدالقدوس  غوربندي دشخصيت دکيش په باره کي اوږدې ويناوي وکړ</w:t>
      </w:r>
      <w:r w:rsidR="00A23DC0">
        <w:rPr>
          <w:rFonts w:ascii="Bahij Mitra" w:hAnsi="Bahij Mitra" w:cs="Bahij Mitra" w:hint="cs"/>
          <w:sz w:val="28"/>
          <w:szCs w:val="28"/>
          <w:rtl/>
          <w:lang w:bidi="ps-AF"/>
        </w:rPr>
        <w:t>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انګلستان</w:t>
      </w:r>
      <w:r w:rsidRPr="00B53B0A">
        <w:rPr>
          <w:rFonts w:ascii="Bahij Mitra" w:hAnsi="Bahij Mitra" w:cs="Bahij Mitra"/>
          <w:sz w:val="28"/>
          <w:szCs w:val="28"/>
          <w:rtl/>
        </w:rPr>
        <w:t xml:space="preserve"> سفير ويليم نورمن هيلير فري دلوړو او مسلکي تحصيلاتو وزير پوهاند محمود سوما ته دکابل دطب پوهنځي دپاره يو شمير طبي کتابونه ورکړل</w:t>
      </w:r>
      <w:r w:rsidRPr="00B53B0A">
        <w:rPr>
          <w:rFonts w:ascii="Bahij Mitra" w:hAnsi="Bahij Mitra" w:cs="Bahij Mitra"/>
          <w:sz w:val="28"/>
          <w:szCs w:val="28"/>
          <w:rtl/>
          <w:lang w:bidi="ps-AF"/>
        </w:rPr>
        <w:t>.</w:t>
      </w:r>
    </w:p>
    <w:p w:rsidR="00EF6889" w:rsidRPr="00A23DC0" w:rsidRDefault="00A23DC0" w:rsidP="00894DEB">
      <w:pPr>
        <w:keepNext/>
        <w:bidi/>
        <w:spacing w:after="0" w:line="240" w:lineRule="auto"/>
        <w:ind w:right="57"/>
        <w:jc w:val="both"/>
        <w:rPr>
          <w:rFonts w:ascii="Bahij Mitra" w:hAnsi="Bahij Mitra" w:cs="Bahij Mitra"/>
          <w:b/>
          <w:bCs/>
          <w:sz w:val="32"/>
          <w:szCs w:val="32"/>
        </w:rPr>
      </w:pPr>
      <w:r w:rsidRPr="00A23DC0">
        <w:rPr>
          <w:rFonts w:ascii="Bahij Mitra" w:hAnsi="Bahij Mitra" w:cs="Bahij Mitra" w:hint="cs"/>
          <w:b/>
          <w:bCs/>
          <w:sz w:val="32"/>
          <w:szCs w:val="32"/>
          <w:rtl/>
          <w:lang w:bidi="ps-AF"/>
        </w:rPr>
        <w:t>۱۸</w:t>
      </w:r>
      <w:r w:rsidR="00EF6889" w:rsidRPr="00A23DC0">
        <w:rPr>
          <w:rFonts w:ascii="Bahij Mitra" w:hAnsi="Bahij Mitra" w:cs="Bahij Mitra"/>
          <w:b/>
          <w:bCs/>
          <w:sz w:val="32"/>
          <w:szCs w:val="32"/>
          <w:rtl/>
        </w:rPr>
        <w:t>نومبر</w:t>
      </w:r>
      <w:r w:rsidRPr="00A23DC0">
        <w:rPr>
          <w:rFonts w:ascii="Bahij Mitra" w:hAnsi="Bahij Mitra" w:cs="Bahij Mitra" w:hint="cs"/>
          <w:b/>
          <w:bCs/>
          <w:sz w:val="32"/>
          <w:szCs w:val="32"/>
          <w:rtl/>
          <w:lang w:bidi="ps-AF"/>
        </w:rPr>
        <w:t>/۲۷</w:t>
      </w:r>
      <w:r w:rsidR="00EF6889" w:rsidRPr="00A23DC0">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يوګوسلاويا دفلمونو فسټيوال په کابل نندا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کي ديو</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هرا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ادغي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ر او فراه ولايتونو دليک لوست دزده کولو دکورسونو دمديريتونو دمس</w:t>
      </w:r>
      <w:r w:rsidR="00A23DC0">
        <w:rPr>
          <w:rFonts w:ascii="Bahij Mitra" w:hAnsi="Bahij Mitra" w:cs="Bahij Mitra" w:hint="cs"/>
          <w:sz w:val="28"/>
          <w:szCs w:val="28"/>
          <w:rtl/>
          <w:lang w:bidi="ps-AF"/>
        </w:rPr>
        <w:t>ئو</w:t>
      </w:r>
      <w:r w:rsidRPr="00B53B0A">
        <w:rPr>
          <w:rFonts w:ascii="Bahij Mitra" w:hAnsi="Bahij Mitra" w:cs="Bahij Mitra"/>
          <w:sz w:val="28"/>
          <w:szCs w:val="28"/>
          <w:rtl/>
        </w:rPr>
        <w:t xml:space="preserve">لينو سيمئيز سيمينار دهرات دولايتي </w:t>
      </w:r>
      <w:r w:rsidR="00A23DC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والي انجينئر عبدالحي يتيم له خوا پرانستل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لان ج</w:t>
      </w:r>
      <w:r w:rsidR="00A23DC0">
        <w:rPr>
          <w:rFonts w:ascii="Bahij Mitra" w:hAnsi="Bahij Mitra" w:cs="Bahij Mitra"/>
          <w:sz w:val="28"/>
          <w:szCs w:val="28"/>
          <w:rtl/>
        </w:rPr>
        <w:t xml:space="preserve">وړولو دچارو وزارت دپلان جوړولو </w:t>
      </w:r>
      <w:r w:rsidRPr="00B53B0A">
        <w:rPr>
          <w:rFonts w:ascii="Bahij Mitra" w:hAnsi="Bahij Mitra" w:cs="Bahij Mitra"/>
          <w:sz w:val="28"/>
          <w:szCs w:val="28"/>
          <w:rtl/>
        </w:rPr>
        <w:t>معين فتح محمدترين ديوه پلاوي په مشري د</w:t>
      </w:r>
      <w:r w:rsidR="00A23DC0">
        <w:rPr>
          <w:rFonts w:ascii="Bahij Mitra" w:hAnsi="Bahij Mitra" w:cs="Bahij Mitra" w:hint="cs"/>
          <w:sz w:val="28"/>
          <w:szCs w:val="28"/>
          <w:rtl/>
          <w:lang w:bidi="ps-AF"/>
        </w:rPr>
        <w:t xml:space="preserve"> </w:t>
      </w:r>
      <w:r w:rsidR="00A23DC0">
        <w:rPr>
          <w:rFonts w:ascii="Bahij Mitra" w:hAnsi="Bahij Mitra" w:cs="Bahij Mitra"/>
          <w:sz w:val="28"/>
          <w:szCs w:val="28"/>
          <w:rtl/>
        </w:rPr>
        <w:t>لږ پر</w:t>
      </w:r>
      <w:r w:rsidRPr="00B53B0A">
        <w:rPr>
          <w:rFonts w:ascii="Bahij Mitra" w:hAnsi="Bahij Mitra" w:cs="Bahij Mitra"/>
          <w:sz w:val="28"/>
          <w:szCs w:val="28"/>
          <w:rtl/>
        </w:rPr>
        <w:t>مخ تللو او په و</w:t>
      </w:r>
      <w:r w:rsidR="00A23DC0">
        <w:rPr>
          <w:rFonts w:ascii="Bahij Mitra" w:hAnsi="Bahij Mitra" w:cs="Bahij Mitra" w:hint="cs"/>
          <w:sz w:val="28"/>
          <w:szCs w:val="28"/>
          <w:rtl/>
          <w:lang w:bidi="ps-AF"/>
        </w:rPr>
        <w:t>َ</w:t>
      </w:r>
      <w:r w:rsidRPr="00B53B0A">
        <w:rPr>
          <w:rFonts w:ascii="Bahij Mitra" w:hAnsi="Bahij Mitra" w:cs="Bahij Mitra"/>
          <w:sz w:val="28"/>
          <w:szCs w:val="28"/>
          <w:rtl/>
        </w:rPr>
        <w:t>چه کي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پرتو هيوادونو سره دمرسته کو</w:t>
      </w:r>
      <w:r w:rsidR="00A23DC0">
        <w:rPr>
          <w:rFonts w:ascii="Bahij Mitra" w:hAnsi="Bahij Mitra" w:cs="Bahij Mitra" w:hint="cs"/>
          <w:sz w:val="28"/>
          <w:szCs w:val="28"/>
          <w:rtl/>
          <w:lang w:bidi="ps-AF"/>
        </w:rPr>
        <w:t>ُ</w:t>
      </w:r>
      <w:r w:rsidRPr="00B53B0A">
        <w:rPr>
          <w:rFonts w:ascii="Bahij Mitra" w:hAnsi="Bahij Mitra" w:cs="Bahij Mitra"/>
          <w:sz w:val="28"/>
          <w:szCs w:val="28"/>
          <w:rtl/>
        </w:rPr>
        <w:t>ونکو مملکتونو ترمنځ په غون</w:t>
      </w:r>
      <w:r w:rsidRPr="00B53B0A">
        <w:rPr>
          <w:rFonts w:ascii="Bahij Mitra" w:hAnsi="Bahij Mitra" w:cs="Bahij Mitra"/>
          <w:sz w:val="28"/>
          <w:szCs w:val="28"/>
          <w:rtl/>
          <w:lang w:bidi="ps-AF"/>
        </w:rPr>
        <w:t>ډ</w:t>
      </w:r>
      <w:r w:rsidRPr="00B53B0A">
        <w:rPr>
          <w:rFonts w:ascii="Bahij Mitra" w:hAnsi="Bahij Mitra" w:cs="Bahij Mitra"/>
          <w:sz w:val="28"/>
          <w:szCs w:val="28"/>
          <w:rtl/>
        </w:rPr>
        <w:t>ه کي دګډون دپاره نيويارک ته ولاړ چي پر ديرشم عقرب به پي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تخار او بدخشان دچينل سسټم دټيليفون ستنو درولو او دم</w:t>
      </w:r>
      <w:r w:rsidR="00A23DC0">
        <w:rPr>
          <w:rFonts w:ascii="Bahij Mitra" w:hAnsi="Bahij Mitra" w:cs="Bahij Mitra" w:hint="cs"/>
          <w:sz w:val="28"/>
          <w:szCs w:val="28"/>
          <w:rtl/>
          <w:lang w:bidi="ps-AF"/>
        </w:rPr>
        <w:t>َ</w:t>
      </w:r>
      <w:r w:rsidRPr="00B53B0A">
        <w:rPr>
          <w:rFonts w:ascii="Bahij Mitra" w:hAnsi="Bahij Mitra" w:cs="Bahij Mitra"/>
          <w:sz w:val="28"/>
          <w:szCs w:val="28"/>
          <w:rtl/>
        </w:rPr>
        <w:t>زو غزولو</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کار د مراسمو په ترڅ کي دتخار دولايتي </w:t>
      </w:r>
      <w:r w:rsidR="00A23DC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والي ګل سعيد وفادار له خوا 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شورا غونډه او پريکړي </w:t>
      </w:r>
    </w:p>
    <w:p w:rsidR="00EF6889" w:rsidRPr="00B53B0A" w:rsidRDefault="00EF6889" w:rsidP="00894DEB">
      <w:pPr>
        <w:keepNext/>
        <w:suppressAutoHyphens/>
        <w:bidi/>
        <w:spacing w:after="0" w:line="240" w:lineRule="auto"/>
        <w:jc w:val="both"/>
        <w:rPr>
          <w:rFonts w:ascii="Bahij Mitra" w:hAnsi="Bahij Mitra" w:cs="Bahij Mitra"/>
          <w:sz w:val="28"/>
          <w:szCs w:val="28"/>
        </w:rPr>
      </w:pPr>
      <w:r w:rsidRPr="00B53B0A">
        <w:rPr>
          <w:rFonts w:ascii="Bahij Mitra" w:hAnsi="Bahij Mitra" w:cs="Bahij Mitra"/>
          <w:sz w:val="28"/>
          <w:szCs w:val="28"/>
          <w:rtl/>
        </w:rPr>
        <w:lastRenderedPageBreak/>
        <w:t xml:space="preserve"> ١- دباقياتو دتحصيل قانون چي دپاڅوني شورا درئيس دتقنيني فرمان له مخي دعدلي</w:t>
      </w:r>
      <w:r w:rsidRPr="00B53B0A">
        <w:rPr>
          <w:rFonts w:ascii="Bahij Mitra" w:hAnsi="Bahij Mitra" w:cs="Bahij Mitra"/>
          <w:sz w:val="28"/>
          <w:szCs w:val="28"/>
          <w:rtl/>
          <w:lang w:bidi="ps-AF"/>
        </w:rPr>
        <w:t xml:space="preserve">ه </w:t>
      </w:r>
      <w:r w:rsidRPr="00B53B0A">
        <w:rPr>
          <w:rFonts w:ascii="Bahij Mitra" w:hAnsi="Bahij Mitra" w:cs="Bahij Mitra"/>
          <w:sz w:val="28"/>
          <w:szCs w:val="28"/>
          <w:rtl/>
        </w:rPr>
        <w:t>وزارت له خوا برابر سوى و</w:t>
      </w:r>
      <w:r w:rsidR="00A23DC0">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منظور سو.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۲- دپاسپورټ د</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اصولنامې يو</w:t>
      </w:r>
      <w:r w:rsidR="00A23DC0">
        <w:rPr>
          <w:rFonts w:ascii="Bahij Mitra" w:hAnsi="Bahij Mitra" w:cs="Bahij Mitra" w:hint="cs"/>
          <w:sz w:val="28"/>
          <w:szCs w:val="28"/>
          <w:rtl/>
          <w:lang w:bidi="ps-AF"/>
        </w:rPr>
        <w:t>ُ</w:t>
      </w:r>
      <w:r w:rsidRPr="00B53B0A">
        <w:rPr>
          <w:rFonts w:ascii="Bahij Mitra" w:hAnsi="Bahij Mitra" w:cs="Bahij Mitra"/>
          <w:sz w:val="28"/>
          <w:szCs w:val="28"/>
          <w:rtl/>
        </w:rPr>
        <w:t>ولسمه ګڼه ضميمه تصويب او لارښوونه وسوه چي دپاڅوني شورا درئيس دتقنيني فرمان په اساس دي نافذ  س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۳- دپښتني تجارتي بانک پانګه دي دڅلورو سو</w:t>
      </w:r>
      <w:r w:rsidR="00A23DC0">
        <w:rPr>
          <w:rFonts w:ascii="Bahij Mitra" w:hAnsi="Bahij Mitra" w:cs="Bahij Mitra" w:hint="cs"/>
          <w:sz w:val="28"/>
          <w:szCs w:val="28"/>
          <w:rtl/>
          <w:lang w:bidi="ps-AF"/>
        </w:rPr>
        <w:t>ُ</w:t>
      </w:r>
      <w:r w:rsidRPr="00B53B0A">
        <w:rPr>
          <w:rFonts w:ascii="Bahij Mitra" w:hAnsi="Bahij Mitra" w:cs="Bahij Mitra"/>
          <w:sz w:val="28"/>
          <w:szCs w:val="28"/>
          <w:rtl/>
        </w:rPr>
        <w:t>و مليونو څخ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w:t>
      </w:r>
      <w:r w:rsidRPr="00B53B0A">
        <w:rPr>
          <w:rFonts w:ascii="Bahij Mitra" w:hAnsi="Bahij Mitra" w:cs="Bahij Mitra"/>
          <w:sz w:val="28"/>
          <w:szCs w:val="28"/>
          <w:rtl/>
          <w:lang w:bidi="ps-AF"/>
        </w:rPr>
        <w:t>سو</w:t>
      </w:r>
      <w:r w:rsidR="00A23DC0">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A23DC0">
        <w:rPr>
          <w:rFonts w:ascii="Bahij Mitra" w:hAnsi="Bahij Mitra" w:cs="Bahij Mitra" w:hint="cs"/>
          <w:sz w:val="28"/>
          <w:szCs w:val="28"/>
          <w:rtl/>
          <w:lang w:bidi="ps-AF"/>
        </w:rPr>
        <w:t>ُ</w:t>
      </w:r>
      <w:r w:rsidRPr="00B53B0A">
        <w:rPr>
          <w:rFonts w:ascii="Bahij Mitra" w:hAnsi="Bahij Mitra" w:cs="Bahij Mitra"/>
          <w:sz w:val="28"/>
          <w:szCs w:val="28"/>
          <w:rtl/>
        </w:rPr>
        <w:t>و مليونو افغانيو ته پورته سي</w:t>
      </w:r>
      <w:r w:rsidR="00A23DC0">
        <w:rPr>
          <w:rFonts w:ascii="Bahij Mitra" w:hAnsi="Bahij Mitra" w:cs="Bahij Mitra" w:hint="cs"/>
          <w:sz w:val="28"/>
          <w:szCs w:val="28"/>
          <w:rtl/>
          <w:lang w:bidi="ps-AF"/>
        </w:rPr>
        <w:t>،</w:t>
      </w:r>
      <w:r w:rsidRPr="00B53B0A">
        <w:rPr>
          <w:rFonts w:ascii="Bahij Mitra" w:hAnsi="Bahij Mitra" w:cs="Bahij Mitra"/>
          <w:sz w:val="28"/>
          <w:szCs w:val="28"/>
          <w:rtl/>
        </w:rPr>
        <w:t xml:space="preserve">  دسلو مليونو افغانيو ډيروالى دي دافغانستان بانک تامين کړي</w:t>
      </w:r>
      <w:r w:rsidR="00920CF6">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۴- دلوړو او مسلکي تحصيلات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مسلکي تدريساتو په رياست پوري دهوټل دار</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د ښوونځي الحاق دهغه دبودجي اوتشکيل سره منظور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بنديانو داحوال له څيړني وروسته دفراه ولايت پي</w:t>
      </w:r>
      <w:r w:rsidRPr="00B53B0A">
        <w:rPr>
          <w:rFonts w:ascii="Bahij Mitra" w:hAnsi="Bahij Mitra" w:cs="Bahij Mitra"/>
          <w:sz w:val="28"/>
          <w:szCs w:val="28"/>
          <w:rtl/>
          <w:lang w:bidi="ps-AF"/>
        </w:rPr>
        <w:t>ن</w:t>
      </w:r>
      <w:r w:rsidRPr="00B53B0A">
        <w:rPr>
          <w:rFonts w:ascii="Bahij Mitra" w:hAnsi="Bahij Mitra" w:cs="Bahij Mitra"/>
          <w:sz w:val="28"/>
          <w:szCs w:val="28"/>
          <w:rtl/>
        </w:rPr>
        <w:t>ځويشت سياسي بنديان خوشي کړل</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مجاهدينو د تخار ولايت په تالقان سيمه کي اووه عسکرووژل </w:t>
      </w:r>
      <w:r w:rsidRPr="00920CF6">
        <w:rPr>
          <w:rFonts w:ascii="Bahij Mitra" w:hAnsi="Bahij Mitra" w:cs="Bahij Mitra"/>
          <w:b/>
          <w:bCs/>
          <w:rtl/>
        </w:rPr>
        <w:t>(د پاکستان د راولپنډۍ اردوجنګ ورځپاڼه، ۳۱۳ ګڼه)</w:t>
      </w:r>
      <w:r w:rsidRPr="00B53B0A">
        <w:rPr>
          <w:rFonts w:ascii="Bahij Mitra" w:hAnsi="Bahij Mitra" w:cs="Bahij Mitra"/>
          <w:sz w:val="24"/>
          <w:szCs w:val="24"/>
          <w:rtl/>
          <w:lang w:bidi="ps-AF"/>
        </w:rPr>
        <w:t>.</w:t>
      </w:r>
    </w:p>
    <w:p w:rsidR="00EF6889" w:rsidRPr="00920CF6" w:rsidRDefault="00920CF6" w:rsidP="00894DEB">
      <w:pPr>
        <w:keepNext/>
        <w:bidi/>
        <w:spacing w:after="0" w:line="240" w:lineRule="auto"/>
        <w:ind w:right="57"/>
        <w:jc w:val="both"/>
        <w:rPr>
          <w:rFonts w:ascii="Bahij Mitra" w:hAnsi="Bahij Mitra" w:cs="Bahij Mitra"/>
          <w:b/>
          <w:bCs/>
          <w:sz w:val="32"/>
          <w:szCs w:val="32"/>
        </w:rPr>
      </w:pPr>
      <w:r w:rsidRPr="00920CF6">
        <w:rPr>
          <w:rFonts w:ascii="Bahij Mitra" w:hAnsi="Bahij Mitra" w:cs="Bahij Mitra" w:hint="cs"/>
          <w:b/>
          <w:bCs/>
          <w:sz w:val="28"/>
          <w:szCs w:val="28"/>
          <w:rtl/>
          <w:lang w:bidi="ps-AF"/>
        </w:rPr>
        <w:t>۱۹</w:t>
      </w:r>
      <w:r w:rsidR="00EF6889" w:rsidRPr="00920CF6">
        <w:rPr>
          <w:rFonts w:ascii="Bahij Mitra" w:hAnsi="Bahij Mitra" w:cs="Bahij Mitra"/>
          <w:b/>
          <w:bCs/>
          <w:sz w:val="32"/>
          <w:szCs w:val="32"/>
          <w:rtl/>
        </w:rPr>
        <w:t>نومبر</w:t>
      </w:r>
      <w:r w:rsidRPr="00920CF6">
        <w:rPr>
          <w:rFonts w:ascii="Bahij Mitra" w:hAnsi="Bahij Mitra" w:cs="Bahij Mitra" w:hint="cs"/>
          <w:b/>
          <w:bCs/>
          <w:sz w:val="32"/>
          <w:szCs w:val="32"/>
          <w:rtl/>
          <w:lang w:bidi="ps-AF"/>
        </w:rPr>
        <w:t>/۲۸</w:t>
      </w:r>
      <w:r w:rsidR="00EF6889" w:rsidRPr="00920CF6">
        <w:rPr>
          <w:rFonts w:ascii="Bahij Mitra" w:hAnsi="Bahij Mitra" w:cs="Bahij Mitra"/>
          <w:b/>
          <w:bCs/>
          <w:sz w:val="32"/>
          <w:szCs w:val="32"/>
          <w:rtl/>
        </w:rPr>
        <w:t>عقرب</w:t>
      </w:r>
    </w:p>
    <w:p w:rsidR="00EF6889" w:rsidRPr="00B53B0A" w:rsidRDefault="00EF6889" w:rsidP="00894DEB">
      <w:pPr>
        <w:keepNext/>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حفيظ الله امين 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سفير الکسانډر مخائيلو ويچ پوزانوف دخدای پامانۍ دپاره او وروسته دثور کودتا سره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اسيا او افريقا دسولي او پيوستون پلاوی او هم دکيوبا دپاڅون ددفع د</w:t>
      </w:r>
      <w:r w:rsidR="00920CF6">
        <w:rPr>
          <w:rFonts w:ascii="Bahij Mitra" w:hAnsi="Bahij Mitra" w:cs="Bahij Mitra" w:hint="cs"/>
          <w:sz w:val="28"/>
          <w:szCs w:val="28"/>
          <w:rtl/>
          <w:lang w:bidi="ps-AF"/>
        </w:rPr>
        <w:t xml:space="preserve"> جرګګۍ</w:t>
      </w:r>
      <w:r w:rsidRPr="00B53B0A">
        <w:rPr>
          <w:rFonts w:ascii="Bahij Mitra" w:hAnsi="Bahij Mitra" w:cs="Bahij Mitra"/>
          <w:sz w:val="28"/>
          <w:szCs w:val="28"/>
          <w:rtl/>
        </w:rPr>
        <w:t xml:space="preserve"> استاز</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خپل حضور ته ومن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زانوف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وه کلونه دسفير په توګه تير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زيرانو شورا د دارالانشاء دخبر له مخې نوي ټاکني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نورمحمددليلي -  دملکي هوائي چلن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و هوا پيژندني معين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بشيربشيريار-  دبلخ والي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نظام الدين شريک  -  دغزني والي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خوش نظر-  دجوزجان والي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انجينئر عبدالح</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يتيم -  دکندز والي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مبين -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زابل والي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الله داد طوفان - داوبو او برېښنا وزارت اداري رئيس</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lang w:bidi="ps-AF"/>
        </w:rPr>
      </w:pPr>
      <w:r w:rsidRPr="00B53B0A">
        <w:rPr>
          <w:rFonts w:ascii="Bahij Mitra" w:hAnsi="Bahij Mitra" w:cs="Bahij Mitra"/>
          <w:sz w:val="28"/>
          <w:szCs w:val="28"/>
          <w:rtl/>
        </w:rPr>
        <w:t>عبدالح</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هوتک </w:t>
      </w:r>
      <w:r w:rsidR="00920CF6">
        <w:rPr>
          <w:rFonts w:ascii="Bahij Mitra" w:hAnsi="Bahij Mitra" w:cs="Bahij Mitra"/>
          <w:sz w:val="28"/>
          <w:szCs w:val="28"/>
          <w:rtl/>
        </w:rPr>
        <w:t>–</w:t>
      </w:r>
      <w:r w:rsidRPr="00B53B0A">
        <w:rPr>
          <w:rFonts w:ascii="Bahij Mitra" w:hAnsi="Bahij Mitra" w:cs="Bahij Mitra"/>
          <w:sz w:val="28"/>
          <w:szCs w:val="28"/>
          <w:rtl/>
        </w:rPr>
        <w:t xml:space="preserve"> دکان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او صناعيو په وزارت کي دجيالوجي او دکانو دسروې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ادارې مرستيا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عدليه </w:t>
      </w:r>
      <w:r w:rsidRPr="00B53B0A">
        <w:rPr>
          <w:rFonts w:ascii="Bahij Mitra" w:hAnsi="Bahij Mitra" w:cs="Bahij Mitra"/>
          <w:sz w:val="28"/>
          <w:szCs w:val="28"/>
          <w:rtl/>
        </w:rPr>
        <w:t>وزير</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لوی څارنوال عبدالحکيم شرعي جوزجاني دشمالي کوريا دسفير لي چونګ</w:t>
      </w:r>
      <w:r w:rsidR="00920CF6">
        <w:rPr>
          <w:rFonts w:ascii="Bahij Mitra" w:hAnsi="Bahij Mitra" w:cs="Bahij Mitra" w:hint="cs"/>
          <w:sz w:val="28"/>
          <w:szCs w:val="28"/>
          <w:rtl/>
          <w:lang w:bidi="ps-AF"/>
        </w:rPr>
        <w:t>.ايم</w:t>
      </w:r>
      <w:r w:rsidRPr="00B53B0A">
        <w:rPr>
          <w:rFonts w:ascii="Bahij Mitra" w:hAnsi="Bahij Mitra" w:cs="Bahij Mitra"/>
          <w:sz w:val="28"/>
          <w:szCs w:val="28"/>
          <w:rtl/>
        </w:rPr>
        <w:t xml:space="preserve"> دسوداګر</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وزير عبدالقدوس غوربندي دکوريا دسفير راول ګارسيه پلايز، دکورنيو چارو وزير فقيرمحمدفقير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دسفيرالطاف احمدشيخ سره دپيژندګلوى کتنه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 چارو وزير ډاکټر شاه ولي په مشري داقتصادي شورا غونډ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تذکرو دنوي کولو او ويشلو دچارو په لړ کي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تذکرو ويشل دکابل پ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مه ناحيه کي پيل سو</w:t>
      </w:r>
      <w:r w:rsidRPr="00B53B0A">
        <w:rPr>
          <w:rFonts w:ascii="Bahij Mitra" w:hAnsi="Bahij Mitra" w:cs="Bahij Mitra"/>
          <w:sz w:val="28"/>
          <w:szCs w:val="28"/>
          <w:rtl/>
          <w:lang w:bidi="ps-AF"/>
        </w:rPr>
        <w:t>ل.</w:t>
      </w:r>
    </w:p>
    <w:p w:rsidR="00EF6889" w:rsidRPr="00920CF6" w:rsidRDefault="00920CF6" w:rsidP="00894DEB">
      <w:pPr>
        <w:keepNext/>
        <w:bidi/>
        <w:spacing w:after="0" w:line="240" w:lineRule="auto"/>
        <w:ind w:right="57"/>
        <w:jc w:val="both"/>
        <w:rPr>
          <w:rFonts w:ascii="Bahij Mitra" w:hAnsi="Bahij Mitra" w:cs="Bahij Mitra"/>
          <w:b/>
          <w:bCs/>
          <w:sz w:val="32"/>
          <w:szCs w:val="32"/>
        </w:rPr>
      </w:pPr>
      <w:r w:rsidRPr="00920CF6">
        <w:rPr>
          <w:rFonts w:ascii="Bahij Mitra" w:hAnsi="Bahij Mitra" w:cs="Bahij Mitra" w:hint="cs"/>
          <w:b/>
          <w:bCs/>
          <w:sz w:val="32"/>
          <w:szCs w:val="32"/>
          <w:rtl/>
          <w:lang w:bidi="ps-AF"/>
        </w:rPr>
        <w:t>۲۰</w:t>
      </w:r>
      <w:r w:rsidR="00EF6889" w:rsidRPr="00920CF6">
        <w:rPr>
          <w:rFonts w:ascii="Bahij Mitra" w:hAnsi="Bahij Mitra" w:cs="Bahij Mitra"/>
          <w:b/>
          <w:bCs/>
          <w:sz w:val="32"/>
          <w:szCs w:val="32"/>
          <w:rtl/>
        </w:rPr>
        <w:t>نومبر</w:t>
      </w:r>
      <w:r w:rsidRPr="00920CF6">
        <w:rPr>
          <w:rFonts w:ascii="Bahij Mitra" w:hAnsi="Bahij Mitra" w:cs="Bahij Mitra" w:hint="cs"/>
          <w:b/>
          <w:bCs/>
          <w:sz w:val="32"/>
          <w:szCs w:val="32"/>
          <w:rtl/>
          <w:lang w:bidi="ps-AF"/>
        </w:rPr>
        <w:t>/۲۹</w:t>
      </w:r>
      <w:r w:rsidR="00EF6889" w:rsidRPr="00920CF6">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ننګرهار ولايت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خوګياڼو ولسوال</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وګړو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حکومت پر ضد خوځښت و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حفيظ الله امين په مشري د</w:t>
      </w:r>
      <w:r w:rsidRPr="00B53B0A">
        <w:rPr>
          <w:rFonts w:ascii="Bahij Mitra" w:hAnsi="Bahij Mitra" w:cs="Bahij Mitra"/>
          <w:sz w:val="28"/>
          <w:szCs w:val="28"/>
          <w:rtl/>
          <w:lang w:bidi="ps-AF"/>
        </w:rPr>
        <w:t>ا</w:t>
      </w:r>
      <w:r w:rsidRPr="00B53B0A">
        <w:rPr>
          <w:rFonts w:ascii="Bahij Mitra" w:hAnsi="Bahij Mitra" w:cs="Bahij Mitra"/>
          <w:sz w:val="28"/>
          <w:szCs w:val="28"/>
          <w:rtl/>
        </w:rPr>
        <w:t>ساسي قانون دطرحي د کميسيون دريمه غونډه دګلخانې په ماڼۍ کي وسوه،</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ا</w:t>
      </w:r>
      <w:r w:rsidRPr="00B53B0A">
        <w:rPr>
          <w:rFonts w:ascii="Bahij Mitra" w:hAnsi="Bahij Mitra" w:cs="Bahij Mitra"/>
          <w:sz w:val="28"/>
          <w:szCs w:val="28"/>
          <w:rtl/>
        </w:rPr>
        <w:t>ساسي قانون دطرحي دکميسيون او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هغه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مربوط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جرګګي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دطرز العمل د لائحې د څلورمي مادې دلومړۍ برخي تعديل درايو په اتفاق تصويب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سفيراليکسانډرميخا</w:t>
      </w:r>
      <w:r w:rsidRPr="00B53B0A">
        <w:rPr>
          <w:rFonts w:ascii="Bahij Mitra" w:hAnsi="Bahij Mitra" w:cs="Bahij Mitra"/>
          <w:sz w:val="28"/>
          <w:szCs w:val="28"/>
          <w:rtl/>
          <w:lang w:bidi="ps-AF"/>
        </w:rPr>
        <w:t>ئيل</w:t>
      </w:r>
      <w:r w:rsidRPr="00B53B0A">
        <w:rPr>
          <w:rFonts w:ascii="Bahij Mitra" w:hAnsi="Bahij Mitra" w:cs="Bahij Mitra"/>
          <w:sz w:val="28"/>
          <w:szCs w:val="28"/>
          <w:rtl/>
        </w:rPr>
        <w:t xml:space="preserve">وويچ پوزانوف </w:t>
      </w:r>
      <w:r w:rsidRPr="00B53B0A">
        <w:rPr>
          <w:rFonts w:ascii="Bahij Mitra" w:hAnsi="Bahij Mitra" w:cs="Bahij Mitra"/>
          <w:sz w:val="28"/>
          <w:szCs w:val="28"/>
          <w:rtl/>
          <w:lang w:bidi="ps-AF"/>
        </w:rPr>
        <w:t xml:space="preserve">ته </w:t>
      </w:r>
      <w:r w:rsidRPr="00B53B0A">
        <w:rPr>
          <w:rFonts w:ascii="Bahij Mitra" w:hAnsi="Bahij Mitra" w:cs="Bahij Mitra"/>
          <w:sz w:val="28"/>
          <w:szCs w:val="28"/>
          <w:rtl/>
        </w:rPr>
        <w:t>دسفارتي مودې دپای ته رسيدو په مناسبت دباندنيو چارو وزير ډاکټر شاه ولي له خوا ماښامنۍ ميلمستيا</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يمروز ولايت دمرکز او مربوطاتو دځوانانو دخلقي سازمان سيمينار دولايت په تالار کي پرانستل س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ولايتي </w:t>
      </w:r>
      <w:r w:rsidR="00920CF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والي عزيزالله وګړي وينا وکړه</w:t>
      </w:r>
      <w:r w:rsidRPr="00B53B0A">
        <w:rPr>
          <w:rFonts w:ascii="Bahij Mitra" w:hAnsi="Bahij Mitra" w:cs="Bahij Mitra"/>
          <w:sz w:val="28"/>
          <w:szCs w:val="28"/>
          <w:rtl/>
          <w:lang w:bidi="ps-AF"/>
        </w:rPr>
        <w:t>.</w:t>
      </w:r>
    </w:p>
    <w:p w:rsidR="00EF6889" w:rsidRPr="00E043D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څرنګه چي زموږ په هيواد کي پاڅون سو</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نو هرڅه بايد ډير ژر ژر او ډير چټک رامنځ ته سي ... ، ځکه دپاڅون په تعريف کي ويل سوي دي چي  په ټولنيز پرمختګ کي يو چټک حرکت ... ،</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اود تړون زما ومخ ته ولاړ </w:t>
      </w:r>
      <w:r w:rsidRPr="00B53B0A">
        <w:rPr>
          <w:rFonts w:ascii="Bahij Mitra" w:hAnsi="Bahij Mitra" w:cs="Bahij Mitra"/>
          <w:sz w:val="28"/>
          <w:szCs w:val="28"/>
          <w:rtl/>
          <w:lang w:bidi="ps-AF"/>
        </w:rPr>
        <w:t>و</w:t>
      </w:r>
      <w:r w:rsidR="00920CF6">
        <w:rPr>
          <w:rFonts w:ascii="Bahij Mitra" w:hAnsi="Bahij Mitra" w:cs="Bahij Mitra" w:hint="cs"/>
          <w:sz w:val="28"/>
          <w:szCs w:val="28"/>
          <w:rtl/>
          <w:lang w:bidi="ps-AF"/>
        </w:rPr>
        <w:t>ُ</w:t>
      </w:r>
      <w:r w:rsidRPr="00B53B0A">
        <w:rPr>
          <w:rFonts w:ascii="Bahij Mitra" w:hAnsi="Bahij Mitra" w:cs="Bahij Mitra"/>
          <w:sz w:val="28"/>
          <w:szCs w:val="28"/>
          <w:rtl/>
        </w:rPr>
        <w:t>و، په ډزو کي وويشت س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او ما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ژغورلو مجال وموند...،حکومت او ګوند تصميم نيول</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00920CF6">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چي دناروغتيا له امله يې استعفى اعلان سي ...، دپخوا په پ</w:t>
      </w:r>
      <w:r w:rsidR="00920CF6">
        <w:rPr>
          <w:rFonts w:ascii="Bahij Mitra" w:hAnsi="Bahij Mitra" w:cs="Bahij Mitra"/>
          <w:sz w:val="28"/>
          <w:szCs w:val="28"/>
          <w:rtl/>
        </w:rPr>
        <w:t>رتله مو حکومت ډير ډيموکراتيک سو</w:t>
      </w:r>
      <w:r w:rsidR="00920CF6">
        <w:rPr>
          <w:rFonts w:ascii="Bahij Mitra" w:hAnsi="Bahij Mitra" w:cs="Bahij Mitra" w:hint="cs"/>
          <w:sz w:val="28"/>
          <w:szCs w:val="28"/>
          <w:rtl/>
          <w:lang w:bidi="ps-AF"/>
        </w:rPr>
        <w:t>ی</w:t>
      </w:r>
      <w:r w:rsidR="00920CF6">
        <w:rPr>
          <w:rFonts w:ascii="Bahij Mitra" w:hAnsi="Bahij Mitra" w:cs="Bahij Mitra"/>
          <w:sz w:val="28"/>
          <w:szCs w:val="28"/>
          <w:rtl/>
        </w:rPr>
        <w:t xml:space="preserve"> او ډلئيز مشر توب تحقق پيدا کړ</w:t>
      </w:r>
      <w:r w:rsidR="00920CF6">
        <w:rPr>
          <w:rFonts w:ascii="Bahij Mitra" w:hAnsi="Bahij Mitra" w:cs="Bahij Mitra" w:hint="cs"/>
          <w:sz w:val="28"/>
          <w:szCs w:val="28"/>
          <w:rtl/>
          <w:lang w:bidi="ps-AF"/>
        </w:rPr>
        <w:t>ی</w:t>
      </w:r>
      <w:r w:rsidRPr="00B53B0A">
        <w:rPr>
          <w:rFonts w:ascii="Bahij Mitra" w:hAnsi="Bahij Mitra" w:cs="Bahij Mitra"/>
          <w:sz w:val="28"/>
          <w:szCs w:val="28"/>
          <w:rtl/>
        </w:rPr>
        <w:t>، حکومت او دولت دګوند له خوا رهبري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ياسي بیورو او مرکزي </w:t>
      </w:r>
      <w:r w:rsidR="00920CF6">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فعاله سوې او دحکومت د ټولو فعاليتونو په اړه تصاميم نيسي ...، استخباراتي شبکه  به تردي وروسته وګړي ونه ځوروي</w:t>
      </w:r>
      <w:r w:rsidR="00920CF6">
        <w:rPr>
          <w:rFonts w:ascii="Bahij Mitra" w:hAnsi="Bahij Mitra" w:cs="Bahij Mitra" w:hint="cs"/>
          <w:sz w:val="28"/>
          <w:szCs w:val="28"/>
          <w:rtl/>
          <w:lang w:bidi="ps-AF"/>
        </w:rPr>
        <w:t>،</w:t>
      </w:r>
      <w:r w:rsidRPr="00B53B0A">
        <w:rPr>
          <w:rFonts w:ascii="Bahij Mitra" w:hAnsi="Bahij Mitra" w:cs="Bahij Mitra"/>
          <w:sz w:val="28"/>
          <w:szCs w:val="28"/>
          <w:rtl/>
        </w:rPr>
        <w:t xml:space="preserve"> دهيواد او پاڅون ژغورنه اردو او دکورني امنيت دا څارندوی ته سپارل سوې ده... ،</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 تره کي هر څه پر خپل سر کول</w:t>
      </w:r>
      <w:r w:rsidRPr="00B53B0A">
        <w:rPr>
          <w:rFonts w:ascii="Bahij Mitra" w:hAnsi="Bahij Mitra" w:cs="Bahij Mitra"/>
          <w:sz w:val="28"/>
          <w:szCs w:val="28"/>
          <w:rtl/>
          <w:lang w:bidi="ps-AF"/>
        </w:rPr>
        <w:t>،</w:t>
      </w:r>
      <w:r w:rsidR="00920CF6">
        <w:rPr>
          <w:rFonts w:ascii="Bahij Mitra" w:hAnsi="Bahij Mitra" w:cs="Bahij Mitra"/>
          <w:sz w:val="28"/>
          <w:szCs w:val="28"/>
          <w:rtl/>
        </w:rPr>
        <w:t xml:space="preserve"> سياسي بيورو يې په نظر ک</w:t>
      </w:r>
      <w:r w:rsidRPr="00B53B0A">
        <w:rPr>
          <w:rFonts w:ascii="Bahij Mitra" w:hAnsi="Bahij Mitra" w:cs="Bahij Mitra"/>
          <w:sz w:val="28"/>
          <w:szCs w:val="28"/>
          <w:rtl/>
        </w:rPr>
        <w:t>ي نه نيول ...،چي دپاڅوني شورا رئيس سوی ي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شوروي اتحاد سره مو اړيکو ډيره پرمختيا موندلې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w:t>
      </w:r>
      <w:r w:rsidRPr="00920CF6">
        <w:rPr>
          <w:rFonts w:ascii="Bahij Mitra" w:hAnsi="Bahij Mitra" w:cs="Bahij Mitra"/>
          <w:b/>
          <w:bCs/>
          <w:sz w:val="24"/>
          <w:szCs w:val="24"/>
          <w:rtl/>
        </w:rPr>
        <w:t>(١٦ستمبر ١٩٧٩ء)</w:t>
      </w:r>
      <w:r w:rsidRPr="00B53B0A">
        <w:rPr>
          <w:rFonts w:ascii="Bahij Mitra" w:hAnsi="Bahij Mitra" w:cs="Bahij Mitra"/>
          <w:sz w:val="28"/>
          <w:szCs w:val="28"/>
          <w:rtl/>
        </w:rPr>
        <w:t xml:space="preserve"> په بدلون شوروي بيخي نه و</w:t>
      </w:r>
      <w:r w:rsidR="00920CF6">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خبر ...</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لتوري پاڅون په بيړه پرمخ ځي ...، هغه امريکايي فلمونه به ننداري ته وړاندي کړو چي د</w:t>
      </w:r>
      <w:r w:rsidR="004F4468">
        <w:rPr>
          <w:rFonts w:ascii="Bahij Mitra" w:hAnsi="Bahij Mitra" w:cs="Bahij Mitra" w:hint="cs"/>
          <w:sz w:val="28"/>
          <w:szCs w:val="28"/>
          <w:rtl/>
          <w:lang w:bidi="ps-AF"/>
        </w:rPr>
        <w:t xml:space="preserve"> </w:t>
      </w:r>
      <w:r w:rsidRPr="00B53B0A">
        <w:rPr>
          <w:rFonts w:ascii="Bahij Mitra" w:hAnsi="Bahij Mitra" w:cs="Bahij Mitra"/>
          <w:sz w:val="28"/>
          <w:szCs w:val="28"/>
          <w:rtl/>
        </w:rPr>
        <w:t>امريکايانو واقعي</w:t>
      </w:r>
      <w:r w:rsidR="00920CF6">
        <w:rPr>
          <w:rFonts w:ascii="Bahij Mitra" w:hAnsi="Bahij Mitra" w:cs="Bahij Mitra"/>
          <w:sz w:val="28"/>
          <w:szCs w:val="28"/>
          <w:rtl/>
        </w:rPr>
        <w:t xml:space="preserve"> ژوند په حقيقي بڼه پکي منعکس سو</w:t>
      </w:r>
      <w:r w:rsidR="00920CF6">
        <w:rPr>
          <w:rFonts w:ascii="Bahij Mitra" w:hAnsi="Bahij Mitra" w:cs="Bahij Mitra" w:hint="cs"/>
          <w:sz w:val="28"/>
          <w:szCs w:val="28"/>
          <w:rtl/>
          <w:lang w:bidi="ps-AF"/>
        </w:rPr>
        <w:t>ی</w:t>
      </w:r>
      <w:r w:rsidRPr="00B53B0A">
        <w:rPr>
          <w:rFonts w:ascii="Bahij Mitra" w:hAnsi="Bahij Mitra" w:cs="Bahij Mitra"/>
          <w:sz w:val="28"/>
          <w:szCs w:val="28"/>
          <w:rtl/>
        </w:rPr>
        <w:t xml:space="preserve"> وي او دامريکا دوګړو دګټو پرضد نه وي ... ،</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دافغانستان ټولي ژبي به د</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پښتو او دري په څنګ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مختيا وکړي ...، امريکا د يو لک ډالر</w:t>
      </w:r>
      <w:r w:rsidR="004F4468">
        <w:rPr>
          <w:rFonts w:ascii="Bahij Mitra" w:hAnsi="Bahij Mitra" w:cs="Bahij Mitra" w:hint="cs"/>
          <w:sz w:val="28"/>
          <w:szCs w:val="28"/>
          <w:rtl/>
          <w:lang w:bidi="ps-AF"/>
        </w:rPr>
        <w:t>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920CF6">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اتحاد د يو زر ا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و مليونو ډالرو مرستي راسره کړي دي ...، موږ دشوروي اتحاد په کارګري انټرناسيوناليزم باندي ډير ښه خبر</w:t>
      </w:r>
      <w:r w:rsidR="00E043D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يو او تراوسه پوري يې له افغانستان سره هر </w:t>
      </w:r>
      <w:r w:rsidRPr="00B53B0A">
        <w:rPr>
          <w:rFonts w:ascii="Bahij Mitra" w:hAnsi="Bahij Mitra" w:cs="Bahij Mitra"/>
          <w:sz w:val="28"/>
          <w:szCs w:val="28"/>
          <w:rtl/>
          <w:lang w:bidi="ps-AF"/>
        </w:rPr>
        <w:t>ډ</w:t>
      </w:r>
      <w:r w:rsidRPr="00B53B0A">
        <w:rPr>
          <w:rFonts w:ascii="Bahij Mitra" w:hAnsi="Bahij Mitra" w:cs="Bahij Mitra"/>
          <w:sz w:val="28"/>
          <w:szCs w:val="28"/>
          <w:rtl/>
        </w:rPr>
        <w:t>ول بي قيد او شرطه مرستي کړي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لته دوه زره شوروي ماهران سته چي دمياشتي ددريو سو</w:t>
      </w:r>
      <w:r w:rsidR="00E043DA">
        <w:rPr>
          <w:rFonts w:ascii="Bahij Mitra" w:hAnsi="Bahij Mitra" w:cs="Bahij Mitra" w:hint="cs"/>
          <w:sz w:val="28"/>
          <w:szCs w:val="28"/>
          <w:rtl/>
          <w:lang w:bidi="ps-AF"/>
        </w:rPr>
        <w:t>ُ</w:t>
      </w:r>
      <w:r w:rsidRPr="00B53B0A">
        <w:rPr>
          <w:rFonts w:ascii="Bahij Mitra" w:hAnsi="Bahij Mitra" w:cs="Bahij Mitra"/>
          <w:sz w:val="28"/>
          <w:szCs w:val="28"/>
          <w:rtl/>
        </w:rPr>
        <w:t>و ډالرو څخه تر پ</w:t>
      </w:r>
      <w:r w:rsidRPr="00B53B0A">
        <w:rPr>
          <w:rFonts w:ascii="Bahij Mitra" w:hAnsi="Bahij Mitra" w:cs="Bahij Mitra"/>
          <w:sz w:val="28"/>
          <w:szCs w:val="28"/>
          <w:rtl/>
          <w:lang w:bidi="ps-AF"/>
        </w:rPr>
        <w:t>ي</w:t>
      </w:r>
      <w:r w:rsidRPr="00B53B0A">
        <w:rPr>
          <w:rFonts w:ascii="Bahij Mitra" w:hAnsi="Bahij Mitra" w:cs="Bahij Mitra"/>
          <w:sz w:val="28"/>
          <w:szCs w:val="28"/>
          <w:rtl/>
        </w:rPr>
        <w:t>نځو سو</w:t>
      </w:r>
      <w:r w:rsidR="00E043DA">
        <w:rPr>
          <w:rFonts w:ascii="Bahij Mitra" w:hAnsi="Bahij Mitra" w:cs="Bahij Mitra" w:hint="cs"/>
          <w:sz w:val="28"/>
          <w:szCs w:val="28"/>
          <w:rtl/>
          <w:lang w:bidi="ps-AF"/>
        </w:rPr>
        <w:t>ُ</w:t>
      </w:r>
      <w:r w:rsidRPr="00B53B0A">
        <w:rPr>
          <w:rFonts w:ascii="Bahij Mitra" w:hAnsi="Bahij Mitra" w:cs="Bahij Mitra"/>
          <w:sz w:val="28"/>
          <w:szCs w:val="28"/>
          <w:rtl/>
        </w:rPr>
        <w:t>و پوري اخلي</w:t>
      </w:r>
      <w:r w:rsidR="00E043DA">
        <w:rPr>
          <w:rFonts w:ascii="Bahij Mitra" w:hAnsi="Bahij Mitra" w:cs="Bahij Mitra" w:hint="cs"/>
          <w:sz w:val="28"/>
          <w:szCs w:val="28"/>
          <w:rtl/>
          <w:lang w:bidi="ps-AF"/>
        </w:rPr>
        <w:t>.</w:t>
      </w:r>
      <w:r w:rsidRPr="00B53B0A">
        <w:rPr>
          <w:rFonts w:ascii="Bahij Mitra" w:hAnsi="Bahij Mitra" w:cs="Bahij Mitra"/>
          <w:sz w:val="28"/>
          <w:szCs w:val="28"/>
          <w:rtl/>
        </w:rPr>
        <w:t xml:space="preserve"> د</w:t>
      </w:r>
      <w:r w:rsidR="00E043DA">
        <w:rPr>
          <w:rFonts w:ascii="Bahij Mitra" w:hAnsi="Bahij Mitra" w:cs="Bahij Mitra" w:hint="cs"/>
          <w:sz w:val="28"/>
          <w:szCs w:val="28"/>
          <w:rtl/>
          <w:lang w:bidi="ps-AF"/>
        </w:rPr>
        <w:t xml:space="preserve"> شتمنو</w:t>
      </w:r>
      <w:r w:rsidRPr="00B53B0A">
        <w:rPr>
          <w:rFonts w:ascii="Bahij Mitra" w:hAnsi="Bahij Mitra" w:cs="Bahij Mitra"/>
          <w:sz w:val="28"/>
          <w:szCs w:val="28"/>
          <w:rtl/>
        </w:rPr>
        <w:t xml:space="preserve"> هيوادونو ماهران ددو</w:t>
      </w:r>
      <w:r w:rsidR="00E043DA">
        <w:rPr>
          <w:rFonts w:ascii="Bahij Mitra" w:hAnsi="Bahij Mitra" w:cs="Bahij Mitra" w:hint="cs"/>
          <w:sz w:val="28"/>
          <w:szCs w:val="28"/>
          <w:rtl/>
          <w:lang w:bidi="ps-AF"/>
        </w:rPr>
        <w:t>ُ</w:t>
      </w:r>
      <w:r w:rsidRPr="00B53B0A">
        <w:rPr>
          <w:rFonts w:ascii="Bahij Mitra" w:hAnsi="Bahij Mitra" w:cs="Bahij Mitra"/>
          <w:sz w:val="28"/>
          <w:szCs w:val="28"/>
          <w:rtl/>
        </w:rPr>
        <w:t>و او دريو زرو ډالرو ترمنځ معاش اخلي ...، دنورمحمدتره کي په څير به هرځای خپل عکس ځوړند نکړم او نه به مطبوعاتو ته اجازه ورکړم چي ما په مبالغه اميزه توګه وستايي “</w:t>
      </w:r>
      <w:r w:rsidRPr="00E043DA">
        <w:rPr>
          <w:rFonts w:ascii="Bahij Mitra" w:hAnsi="Bahij Mitra" w:cs="Bahij Mitra"/>
          <w:b/>
          <w:bCs/>
          <w:sz w:val="24"/>
          <w:szCs w:val="24"/>
          <w:rtl/>
        </w:rPr>
        <w:t>( دامريکايي ليکوالي ميرمن راهي ټالي سټيوارټ سره دحفيظ الله امين مرکه)</w:t>
      </w:r>
      <w:r w:rsidRPr="00E043DA">
        <w:rPr>
          <w:rFonts w:ascii="Bahij Mitra" w:hAnsi="Bahij Mitra" w:cs="Bahij Mitra"/>
          <w:b/>
          <w:bCs/>
          <w:sz w:val="24"/>
          <w:szCs w:val="24"/>
          <w:rtl/>
          <w:lang w:bidi="ps-AF"/>
        </w:rPr>
        <w:t>.</w:t>
      </w:r>
    </w:p>
    <w:p w:rsidR="00EF6889"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lang w:bidi="ps-AF"/>
        </w:rPr>
      </w:pPr>
      <w:r w:rsidRPr="00381CF2">
        <w:rPr>
          <w:rFonts w:ascii="Bahij Mitra" w:eastAsia="Times New Roman" w:hAnsi="Bahij Mitra" w:cs="Bahij Mitra"/>
          <w:b/>
          <w:bCs/>
          <w:color w:val="202124"/>
          <w:sz w:val="32"/>
          <w:szCs w:val="32"/>
          <w:rtl/>
        </w:rPr>
        <w:t>۲۰ نومبر ۱۹۷۹ء</w:t>
      </w:r>
    </w:p>
    <w:p w:rsidR="00895BE0" w:rsidRPr="00895BE0" w:rsidRDefault="00895BE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16"/>
          <w:szCs w:val="16"/>
          <w:rtl/>
          <w:lang w:bidi="ps-AF"/>
        </w:rPr>
      </w:pPr>
      <w:r>
        <w:rPr>
          <w:rFonts w:ascii="Bahij Mitra" w:eastAsia="Times New Roman" w:hAnsi="Bahij Mitra" w:cs="Bahij Mitra" w:hint="cs"/>
          <w:b/>
          <w:bCs/>
          <w:noProof/>
          <w:color w:val="202124"/>
          <w:sz w:val="16"/>
          <w:szCs w:val="16"/>
          <w:rtl/>
          <w:lang w:bidi="ps-AF"/>
        </w:rPr>
        <w:lastRenderedPageBreak/>
        <w:drawing>
          <wp:inline distT="0" distB="0" distL="0" distR="0" wp14:anchorId="2682DD5C" wp14:editId="0572D723">
            <wp:extent cx="5731510" cy="38068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ba.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505BDC" w:rsidRDefault="00440EA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16"/>
          <w:szCs w:val="16"/>
          <w:rtl/>
          <w:lang w:bidi="ps-AF"/>
        </w:rPr>
      </w:pPr>
      <w:r>
        <w:rPr>
          <w:rFonts w:ascii="Bahij Mitra" w:eastAsia="Times New Roman" w:hAnsi="Bahij Mitra" w:cs="Bahij Mitra"/>
          <w:b/>
          <w:bCs/>
          <w:noProof/>
          <w:color w:val="202124"/>
          <w:sz w:val="16"/>
          <w:szCs w:val="16"/>
          <w:lang w:bidi="ps-AF"/>
        </w:rPr>
        <w:drawing>
          <wp:inline distT="0" distB="0" distL="0" distR="0" wp14:anchorId="21B3FC7C" wp14:editId="10E9DF51">
            <wp:extent cx="1454150" cy="1466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54150" cy="1466850"/>
                    </a:xfrm>
                    <a:prstGeom prst="rect">
                      <a:avLst/>
                    </a:prstGeom>
                    <a:noFill/>
                    <a:ln>
                      <a:noFill/>
                    </a:ln>
                  </pic:spPr>
                </pic:pic>
              </a:graphicData>
            </a:graphic>
          </wp:inline>
        </w:drawing>
      </w:r>
      <w:r w:rsidR="00895BE0" w:rsidRPr="00895BE0">
        <w:t xml:space="preserve"> </w:t>
      </w:r>
      <w:r w:rsidR="00D247EA">
        <w:rPr>
          <w:rFonts w:ascii="Bahij Mitra" w:eastAsia="Times New Roman" w:hAnsi="Bahij Mitra" w:cs="Bahij Mitra"/>
          <w:noProof/>
          <w:color w:val="333333"/>
          <w:sz w:val="28"/>
          <w:szCs w:val="28"/>
          <w:lang w:bidi="ps-AF"/>
        </w:rPr>
        <w:drawing>
          <wp:inline distT="0" distB="0" distL="0" distR="0" wp14:anchorId="7728D7BA" wp14:editId="74E8E856">
            <wp:extent cx="1574800" cy="1460500"/>
            <wp:effectExtent l="0" t="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74800" cy="1460500"/>
                    </a:xfrm>
                    <a:prstGeom prst="rect">
                      <a:avLst/>
                    </a:prstGeom>
                    <a:noFill/>
                    <a:ln>
                      <a:noFill/>
                    </a:ln>
                  </pic:spPr>
                </pic:pic>
              </a:graphicData>
            </a:graphic>
          </wp:inline>
        </w:drawing>
      </w:r>
      <w:r w:rsidR="00D247EA" w:rsidRPr="00D247EA">
        <w:rPr>
          <w:rFonts w:ascii="Bahij Mitra" w:eastAsia="Times New Roman" w:hAnsi="Bahij Mitra" w:cs="Bahij Mitra" w:hint="cs"/>
          <w:b/>
          <w:bCs/>
          <w:noProof/>
          <w:color w:val="202124"/>
          <w:sz w:val="16"/>
          <w:szCs w:val="16"/>
          <w:rtl/>
          <w:lang w:bidi="ps-AF"/>
        </w:rPr>
        <w:t xml:space="preserve"> </w:t>
      </w:r>
      <w:r w:rsidR="00D247EA">
        <w:rPr>
          <w:rFonts w:ascii="Bahij Mitra" w:eastAsia="Times New Roman" w:hAnsi="Bahij Mitra" w:cs="Bahij Mitra" w:hint="cs"/>
          <w:b/>
          <w:bCs/>
          <w:noProof/>
          <w:color w:val="202124"/>
          <w:sz w:val="16"/>
          <w:szCs w:val="16"/>
          <w:rtl/>
          <w:lang w:bidi="ps-AF"/>
        </w:rPr>
        <w:drawing>
          <wp:inline distT="0" distB="0" distL="0" distR="0" wp14:anchorId="26262F7E" wp14:editId="21F8BF2E">
            <wp:extent cx="2609850" cy="147303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_rising_from_the_Grand_Mosque,_Mecca,_1979.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609850" cy="1473033"/>
                    </a:xfrm>
                    <a:prstGeom prst="rect">
                      <a:avLst/>
                    </a:prstGeom>
                  </pic:spPr>
                </pic:pic>
              </a:graphicData>
            </a:graphic>
          </wp:inline>
        </w:drawing>
      </w:r>
      <w:r w:rsidR="00D247EA" w:rsidRPr="00D247EA">
        <w:rPr>
          <w:rFonts w:ascii="Bahij Mitra" w:eastAsia="Times New Roman" w:hAnsi="Bahij Mitra" w:cs="Bahij Mitra" w:hint="cs"/>
          <w:b/>
          <w:bCs/>
          <w:noProof/>
          <w:color w:val="202124"/>
          <w:sz w:val="16"/>
          <w:szCs w:val="16"/>
          <w:rtl/>
          <w:lang w:bidi="ps-AF"/>
        </w:rPr>
        <w:t xml:space="preserve"> </w:t>
      </w:r>
      <w:r w:rsidR="00895BE0" w:rsidRPr="00392BF7">
        <w:rPr>
          <w:rFonts w:ascii="Bahij Mitra" w:eastAsia="Times New Roman" w:hAnsi="Bahij Mitra" w:cs="Bahij Mitra"/>
          <w:noProof/>
          <w:color w:val="333333"/>
          <w:sz w:val="28"/>
          <w:szCs w:val="28"/>
          <w:lang w:bidi="ps-AF"/>
        </w:rPr>
        <w:t xml:space="preserve"> </w:t>
      </w:r>
    </w:p>
    <w:p w:rsidR="00440EA9" w:rsidRPr="00505BDC" w:rsidRDefault="00505BDC" w:rsidP="00894DEB">
      <w:pPr>
        <w:bidi/>
        <w:jc w:val="both"/>
        <w:rPr>
          <w:rFonts w:ascii="Bahij Mitra" w:eastAsia="Times New Roman" w:hAnsi="Bahij Mitra" w:cs="Bahij Mitra"/>
          <w:b/>
          <w:bCs/>
          <w:sz w:val="24"/>
          <w:szCs w:val="24"/>
          <w:rtl/>
          <w:lang w:bidi="ps-AF"/>
        </w:rPr>
      </w:pPr>
      <w:r>
        <w:rPr>
          <w:rFonts w:ascii="Bahij Mitra" w:eastAsia="Times New Roman" w:hAnsi="Bahij Mitra" w:cs="Bahij Mitra" w:hint="cs"/>
          <w:b/>
          <w:bCs/>
          <w:color w:val="333333"/>
          <w:sz w:val="24"/>
          <w:szCs w:val="24"/>
          <w:rtl/>
          <w:lang w:bidi="ps-AF"/>
        </w:rPr>
        <w:t xml:space="preserve">  </w:t>
      </w:r>
      <w:r w:rsidR="00320666">
        <w:rPr>
          <w:rFonts w:ascii="Bahij Mitra" w:eastAsia="Times New Roman" w:hAnsi="Bahij Mitra" w:cs="Bahij Mitra" w:hint="cs"/>
          <w:b/>
          <w:bCs/>
          <w:sz w:val="24"/>
          <w:szCs w:val="24"/>
          <w:rtl/>
          <w:lang w:bidi="ps-AF"/>
        </w:rPr>
        <w:t xml:space="preserve">   </w:t>
      </w:r>
      <w:r w:rsidR="00320666" w:rsidRPr="00320666">
        <w:rPr>
          <w:rFonts w:ascii="Bahij Mitra" w:eastAsia="Times New Roman" w:hAnsi="Bahij Mitra" w:cs="Bahij Mitra" w:hint="cs"/>
          <w:b/>
          <w:bCs/>
          <w:color w:val="333333"/>
          <w:sz w:val="16"/>
          <w:szCs w:val="16"/>
          <w:rtl/>
          <w:lang w:bidi="ps-AF"/>
        </w:rPr>
        <w:t>جهيمان بن محمد بن سيف العبيتي</w:t>
      </w:r>
      <w:r w:rsidR="00895BE0">
        <w:rPr>
          <w:rFonts w:ascii="Bahij Mitra" w:eastAsia="Times New Roman" w:hAnsi="Bahij Mitra" w:cs="Bahij Mitra" w:hint="cs"/>
          <w:b/>
          <w:bCs/>
          <w:sz w:val="24"/>
          <w:szCs w:val="24"/>
          <w:rtl/>
          <w:lang w:bidi="ps-AF"/>
        </w:rPr>
        <w:t xml:space="preserve">                                                                                                                       </w:t>
      </w:r>
      <w:r w:rsidR="00895BE0">
        <w:rPr>
          <w:rFonts w:ascii="Bahij Mitra" w:eastAsia="Times New Roman" w:hAnsi="Bahij Mitra" w:cs="Bahij Mitra" w:hint="cs"/>
          <w:b/>
          <w:bCs/>
          <w:color w:val="333333"/>
          <w:sz w:val="24"/>
          <w:szCs w:val="24"/>
          <w:rtl/>
          <w:lang w:bidi="ps-AF"/>
        </w:rPr>
        <w:t xml:space="preserve">        </w:t>
      </w:r>
    </w:p>
    <w:p w:rsidR="00591E56" w:rsidRDefault="00F271C6"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کله چي د مکې معظمې امام  شيخ محمدالصوبائل </w:t>
      </w:r>
      <w:r w:rsidRPr="00B53B0A">
        <w:rPr>
          <w:rFonts w:ascii="Bahij Mitra" w:hAnsi="Bahij Mitra" w:cs="Bahij Mitra"/>
          <w:b/>
          <w:bCs/>
          <w:sz w:val="24"/>
          <w:szCs w:val="24"/>
          <w:rtl/>
          <w:lang w:bidi="ps-AF"/>
        </w:rPr>
        <w:t>(</w:t>
      </w:r>
      <w:r w:rsidRPr="00B53B0A">
        <w:rPr>
          <w:rFonts w:ascii="Bahij Mitra" w:eastAsia="Times New Roman" w:hAnsi="Bahij Mitra" w:cs="Bahij Mitra"/>
          <w:b/>
          <w:bCs/>
          <w:color w:val="282828"/>
          <w:sz w:val="24"/>
          <w:szCs w:val="24"/>
        </w:rPr>
        <w:t>Sheikh Mohammed al-Subayil</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همدلته د پينځوسو زرو حاجيانو غونډي ته د مائکروفون د لاري وينا ته چمتووال</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نيو</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F271C6">
        <w:rPr>
          <w:rFonts w:ascii="Bahij Mitra" w:hAnsi="Bahij Mitra" w:cs="Bahij Mitra"/>
          <w:b/>
          <w:bCs/>
          <w:sz w:val="24"/>
          <w:szCs w:val="24"/>
          <w:rtl/>
          <w:lang w:bidi="ps-AF"/>
        </w:rPr>
        <w:t>(د سهار پينځه بجې)</w:t>
      </w:r>
      <w:r w:rsidRPr="00B53B0A">
        <w:rPr>
          <w:rFonts w:ascii="Bahij Mitra" w:hAnsi="Bahij Mitra" w:cs="Bahij Mitra"/>
          <w:sz w:val="24"/>
          <w:szCs w:val="24"/>
          <w:rtl/>
          <w:lang w:bidi="ps-AF"/>
        </w:rPr>
        <w:t xml:space="preserve"> </w:t>
      </w:r>
      <w:r w:rsidR="003F13FE">
        <w:rPr>
          <w:rFonts w:ascii="Bahij Mitra" w:hAnsi="Bahij Mitra" w:cs="Bahij Mitra" w:hint="cs"/>
          <w:sz w:val="28"/>
          <w:szCs w:val="28"/>
          <w:rtl/>
          <w:lang w:bidi="ps-AF"/>
        </w:rPr>
        <w:t xml:space="preserve">د پينځو سوُو </w:t>
      </w:r>
      <w:r w:rsidRPr="00B53B0A">
        <w:rPr>
          <w:rFonts w:ascii="Bahij Mitra" w:hAnsi="Bahij Mitra" w:cs="Bahij Mitra"/>
          <w:sz w:val="28"/>
          <w:szCs w:val="28"/>
          <w:rtl/>
          <w:lang w:bidi="ps-AF"/>
        </w:rPr>
        <w:t>وګړ</w:t>
      </w:r>
      <w:r w:rsidR="003F13FE">
        <w:rPr>
          <w:rFonts w:ascii="Bahij Mitra" w:hAnsi="Bahij Mitra" w:cs="Bahij Mitra" w:hint="cs"/>
          <w:sz w:val="28"/>
          <w:szCs w:val="28"/>
          <w:rtl/>
          <w:lang w:bidi="ps-AF"/>
        </w:rPr>
        <w:t>و يوه ډله</w:t>
      </w:r>
      <w:r w:rsidRPr="00B53B0A">
        <w:rPr>
          <w:rFonts w:ascii="Bahij Mitra" w:hAnsi="Bahij Mitra" w:cs="Bahij Mitra"/>
          <w:sz w:val="28"/>
          <w:szCs w:val="28"/>
          <w:rtl/>
          <w:lang w:bidi="ps-AF"/>
        </w:rPr>
        <w:t xml:space="preserve"> راڅرګند</w:t>
      </w:r>
      <w:r w:rsidR="003F13FE">
        <w:rPr>
          <w:rFonts w:ascii="Bahij Mitra" w:hAnsi="Bahij Mitra" w:cs="Bahij Mitra" w:hint="cs"/>
          <w:sz w:val="28"/>
          <w:szCs w:val="28"/>
          <w:rtl/>
          <w:lang w:bidi="ps-AF"/>
        </w:rPr>
        <w:t>ه</w:t>
      </w:r>
      <w:r w:rsidRPr="00B53B0A">
        <w:rPr>
          <w:rFonts w:ascii="Bahij Mitra" w:hAnsi="Bahij Mitra" w:cs="Bahij Mitra"/>
          <w:sz w:val="28"/>
          <w:szCs w:val="28"/>
          <w:rtl/>
          <w:lang w:bidi="ps-AF"/>
        </w:rPr>
        <w:t xml:space="preserve"> سو</w:t>
      </w:r>
      <w:r w:rsidR="0095595E">
        <w:rPr>
          <w:rFonts w:ascii="Bahij Mitra" w:hAnsi="Bahij Mitra" w:cs="Bahij Mitra" w:hint="cs"/>
          <w:sz w:val="28"/>
          <w:szCs w:val="28"/>
          <w:rtl/>
          <w:lang w:bidi="ps-AF"/>
        </w:rPr>
        <w:t>ه</w:t>
      </w:r>
      <w:r w:rsidRPr="00B53B0A">
        <w:rPr>
          <w:rFonts w:ascii="Bahij Mitra" w:hAnsi="Bahij Mitra" w:cs="Bahij Mitra"/>
          <w:sz w:val="28"/>
          <w:szCs w:val="28"/>
          <w:rtl/>
          <w:lang w:bidi="ps-AF"/>
        </w:rPr>
        <w:t>، تابوتونه يې پر وږو را اخستي او د کلکو خول</w:t>
      </w:r>
      <w:r>
        <w:rPr>
          <w:rFonts w:ascii="Bahij Mitra" w:hAnsi="Bahij Mitra" w:cs="Bahij Mitra"/>
          <w:sz w:val="28"/>
          <w:szCs w:val="28"/>
          <w:rtl/>
          <w:lang w:bidi="ps-AF"/>
        </w:rPr>
        <w:t>يو وګړو د حاجيانو په ګڼه ګوڼه ک</w:t>
      </w:r>
      <w:r w:rsidRPr="00B53B0A">
        <w:rPr>
          <w:rFonts w:ascii="Bahij Mitra" w:hAnsi="Bahij Mitra" w:cs="Bahij Mitra"/>
          <w:sz w:val="28"/>
          <w:szCs w:val="28"/>
          <w:rtl/>
          <w:lang w:bidi="ps-AF"/>
        </w:rPr>
        <w:t>ي لار ورته پرانستل،</w:t>
      </w:r>
      <w:r>
        <w:rPr>
          <w:rFonts w:ascii="Bahij Mitra" w:hAnsi="Bahij Mitra" w:cs="Bahij Mitra" w:hint="cs"/>
          <w:sz w:val="28"/>
          <w:szCs w:val="28"/>
          <w:rtl/>
          <w:lang w:bidi="ps-AF"/>
        </w:rPr>
        <w:t xml:space="preserve"> </w:t>
      </w:r>
      <w:r w:rsidR="003F13FE">
        <w:rPr>
          <w:rFonts w:ascii="Bahij Mitra" w:hAnsi="Bahij Mitra" w:cs="Bahij Mitra" w:hint="cs"/>
          <w:sz w:val="28"/>
          <w:szCs w:val="28"/>
          <w:rtl/>
          <w:lang w:bidi="ps-AF"/>
        </w:rPr>
        <w:t>سمدستي یې</w:t>
      </w:r>
      <w:r>
        <w:rPr>
          <w:rFonts w:ascii="Bahij Mitra" w:hAnsi="Bahij Mitra" w:cs="Bahij Mitra"/>
          <w:sz w:val="28"/>
          <w:szCs w:val="28"/>
          <w:rtl/>
          <w:lang w:bidi="ps-AF"/>
        </w:rPr>
        <w:t xml:space="preserve"> په جامو کي پټ کړ</w:t>
      </w:r>
      <w:r w:rsidR="003F13FE">
        <w:rPr>
          <w:rFonts w:ascii="Bahij Mitra" w:hAnsi="Bahij Mitra" w:cs="Bahij Mitra" w:hint="cs"/>
          <w:sz w:val="28"/>
          <w:szCs w:val="28"/>
          <w:rtl/>
          <w:lang w:bidi="ps-AF"/>
        </w:rPr>
        <w:t>ي</w:t>
      </w:r>
      <w:r w:rsidRPr="00B53B0A">
        <w:rPr>
          <w:rFonts w:ascii="Bahij Mitra" w:hAnsi="Bahij Mitra" w:cs="Bahij Mitra"/>
          <w:sz w:val="28"/>
          <w:szCs w:val="28"/>
          <w:rtl/>
          <w:lang w:bidi="ps-AF"/>
        </w:rPr>
        <w:t xml:space="preserve"> ماشين ګن راوک</w:t>
      </w:r>
      <w:r w:rsidR="003F13FE">
        <w:rPr>
          <w:rFonts w:ascii="Bahij Mitra" w:hAnsi="Bahij Mitra" w:cs="Bahij Mitra" w:hint="cs"/>
          <w:sz w:val="28"/>
          <w:szCs w:val="28"/>
          <w:rtl/>
          <w:lang w:bidi="ps-AF"/>
        </w:rPr>
        <w:t>ښل</w:t>
      </w:r>
      <w:r w:rsidRPr="00B53B0A">
        <w:rPr>
          <w:rFonts w:ascii="Bahij Mitra" w:hAnsi="Bahij Mitra" w:cs="Bahij Mitra"/>
          <w:sz w:val="28"/>
          <w:szCs w:val="28"/>
          <w:rtl/>
          <w:lang w:bidi="ps-AF"/>
        </w:rPr>
        <w:t>، شيخ محمدالصوبائل يې د ماشين په زور له مائيکه ليري کړ، دې وګړو په تابوتونو کي وسلې راوړي وې، په ملګرو يې ووېشلې، هوائي او هم يې پر نژدو ورته ولا</w:t>
      </w:r>
      <w:r>
        <w:rPr>
          <w:rFonts w:ascii="Bahij Mitra" w:hAnsi="Bahij Mitra" w:cs="Bahij Mitra"/>
          <w:sz w:val="28"/>
          <w:szCs w:val="28"/>
          <w:rtl/>
          <w:lang w:bidi="ps-AF"/>
        </w:rPr>
        <w:t>ړو پوليسو بريدونه وکړل</w:t>
      </w:r>
      <w:r w:rsidR="0095595E">
        <w:rPr>
          <w:rFonts w:ascii="Bahij Mitra" w:hAnsi="Bahij Mitra" w:cs="Bahij Mitra" w:hint="cs"/>
          <w:sz w:val="28"/>
          <w:szCs w:val="28"/>
          <w:rtl/>
          <w:lang w:bidi="ps-AF"/>
        </w:rPr>
        <w:t>.</w:t>
      </w:r>
      <w:r>
        <w:rPr>
          <w:rFonts w:ascii="Bahij Mitra" w:hAnsi="Bahij Mitra" w:cs="Bahij Mitra"/>
          <w:sz w:val="28"/>
          <w:szCs w:val="28"/>
          <w:rtl/>
          <w:lang w:bidi="ps-AF"/>
        </w:rPr>
        <w:t xml:space="preserve"> </w:t>
      </w:r>
    </w:p>
    <w:p w:rsidR="00591E56" w:rsidRPr="00392BF7" w:rsidRDefault="00591E56" w:rsidP="00894DEB">
      <w:pPr>
        <w:shd w:val="clear" w:color="auto" w:fill="FFFFFF"/>
        <w:bidi/>
        <w:spacing w:after="0" w:line="240" w:lineRule="auto"/>
        <w:jc w:val="both"/>
        <w:rPr>
          <w:rFonts w:ascii="Bahij Mitra" w:eastAsia="Times New Roman" w:hAnsi="Bahij Mitra" w:cs="Bahij Mitra"/>
          <w:color w:val="333333"/>
          <w:sz w:val="28"/>
          <w:szCs w:val="28"/>
          <w:rtl/>
        </w:rPr>
      </w:pPr>
      <w:r w:rsidRPr="00392BF7">
        <w:rPr>
          <w:rFonts w:ascii="Bahij Mitra" w:eastAsia="Times New Roman" w:hAnsi="Bahij Mitra" w:cs="Bahij Mitra"/>
          <w:color w:val="333333"/>
          <w:sz w:val="28"/>
          <w:szCs w:val="28"/>
          <w:rtl/>
        </w:rPr>
        <w:t xml:space="preserve">د لمر </w:t>
      </w:r>
      <w:r>
        <w:rPr>
          <w:rFonts w:ascii="Bahij Mitra" w:eastAsia="Times New Roman" w:hAnsi="Bahij Mitra" w:cs="Bahij Mitra" w:hint="cs"/>
          <w:color w:val="333333"/>
          <w:sz w:val="28"/>
          <w:szCs w:val="28"/>
          <w:rtl/>
          <w:lang w:bidi="ps-AF"/>
        </w:rPr>
        <w:t>ختو</w:t>
      </w:r>
      <w:r w:rsidRPr="00392BF7">
        <w:rPr>
          <w:rFonts w:ascii="Bahij Mitra" w:eastAsia="Times New Roman" w:hAnsi="Bahij Mitra" w:cs="Bahij Mitra"/>
          <w:color w:val="333333"/>
          <w:sz w:val="28"/>
          <w:szCs w:val="28"/>
          <w:rtl/>
        </w:rPr>
        <w:t xml:space="preserve"> سره سم د مسجد الحرام په لوډ سپيکر کي  </w:t>
      </w:r>
      <w:r>
        <w:rPr>
          <w:rFonts w:ascii="Bahij Mitra" w:eastAsia="Times New Roman" w:hAnsi="Bahij Mitra" w:cs="Bahij Mitra" w:hint="cs"/>
          <w:color w:val="333333"/>
          <w:sz w:val="28"/>
          <w:szCs w:val="28"/>
          <w:rtl/>
          <w:lang w:bidi="ps-AF"/>
        </w:rPr>
        <w:t xml:space="preserve">د العبيتي </w:t>
      </w:r>
      <w:r w:rsidRPr="00392BF7">
        <w:rPr>
          <w:rFonts w:ascii="Bahij Mitra" w:eastAsia="Times New Roman" w:hAnsi="Bahij Mitra" w:cs="Bahij Mitra"/>
          <w:color w:val="333333"/>
          <w:sz w:val="28"/>
          <w:szCs w:val="28"/>
          <w:rtl/>
        </w:rPr>
        <w:t>ږغ پورته سو </w:t>
      </w:r>
    </w:p>
    <w:p w:rsidR="00591E56" w:rsidRDefault="00591E56" w:rsidP="00894DEB">
      <w:pPr>
        <w:keepNext/>
        <w:tabs>
          <w:tab w:val="right" w:pos="540"/>
        </w:tabs>
        <w:bidi/>
        <w:spacing w:after="0" w:line="240" w:lineRule="auto"/>
        <w:jc w:val="both"/>
        <w:rPr>
          <w:rFonts w:ascii="Bahij Mitra" w:hAnsi="Bahij Mitra" w:cs="Bahij Mitra"/>
          <w:sz w:val="28"/>
          <w:szCs w:val="28"/>
          <w:rtl/>
          <w:lang w:bidi="ps-AF"/>
        </w:rPr>
      </w:pPr>
      <w:r w:rsidRPr="00392BF7">
        <w:rPr>
          <w:rFonts w:ascii="Bahij Mitra" w:eastAsia="Times New Roman" w:hAnsi="Bahij Mitra" w:cs="Bahij Mitra"/>
          <w:color w:val="333333"/>
          <w:sz w:val="28"/>
          <w:szCs w:val="28"/>
          <w:rtl/>
        </w:rPr>
        <w:t>" اې د مکي خلګو! زه العبيتي يم او زما سره پ</w:t>
      </w:r>
      <w:r>
        <w:rPr>
          <w:rFonts w:ascii="Bahij Mitra" w:eastAsia="Times New Roman" w:hAnsi="Bahij Mitra" w:cs="Bahij Mitra" w:hint="cs"/>
          <w:color w:val="333333"/>
          <w:sz w:val="28"/>
          <w:szCs w:val="28"/>
          <w:rtl/>
          <w:lang w:bidi="ps-AF"/>
        </w:rPr>
        <w:t>ي</w:t>
      </w:r>
      <w:r w:rsidRPr="00392BF7">
        <w:rPr>
          <w:rFonts w:ascii="Bahij Mitra" w:eastAsia="Times New Roman" w:hAnsi="Bahij Mitra" w:cs="Bahij Mitra"/>
          <w:color w:val="333333"/>
          <w:sz w:val="28"/>
          <w:szCs w:val="28"/>
          <w:rtl/>
        </w:rPr>
        <w:t xml:space="preserve">نځه سوه </w:t>
      </w:r>
      <w:r>
        <w:rPr>
          <w:rFonts w:ascii="Bahij Mitra" w:eastAsia="Times New Roman" w:hAnsi="Bahij Mitra" w:cs="Bahij Mitra" w:hint="cs"/>
          <w:color w:val="333333"/>
          <w:sz w:val="28"/>
          <w:szCs w:val="28"/>
          <w:rtl/>
          <w:lang w:bidi="ps-AF"/>
        </w:rPr>
        <w:t>وسلوال</w:t>
      </w:r>
      <w:r w:rsidRPr="00392BF7">
        <w:rPr>
          <w:rFonts w:ascii="Bahij Mitra" w:eastAsia="Times New Roman" w:hAnsi="Bahij Mitra" w:cs="Bahij Mitra"/>
          <w:color w:val="333333"/>
          <w:sz w:val="28"/>
          <w:szCs w:val="28"/>
          <w:rtl/>
        </w:rPr>
        <w:t xml:space="preserve"> ملګري </w:t>
      </w:r>
      <w:r>
        <w:rPr>
          <w:rFonts w:ascii="Bahij Mitra" w:eastAsia="Times New Roman" w:hAnsi="Bahij Mitra" w:cs="Bahij Mitra" w:hint="cs"/>
          <w:color w:val="333333"/>
          <w:sz w:val="28"/>
          <w:szCs w:val="28"/>
          <w:rtl/>
          <w:lang w:bidi="ps-AF"/>
        </w:rPr>
        <w:t xml:space="preserve">دي </w:t>
      </w:r>
      <w:r w:rsidRPr="00392BF7">
        <w:rPr>
          <w:rFonts w:ascii="Bahij Mitra" w:eastAsia="Times New Roman" w:hAnsi="Bahij Mitra" w:cs="Bahij Mitra"/>
          <w:color w:val="333333"/>
          <w:sz w:val="28"/>
          <w:szCs w:val="28"/>
          <w:rtl/>
        </w:rPr>
        <w:t>چي ښځي هم پکښې دي</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 xml:space="preserve"> د مسجد الحرام </w:t>
      </w:r>
      <w:r>
        <w:rPr>
          <w:rFonts w:ascii="Bahij Mitra" w:eastAsia="Times New Roman" w:hAnsi="Bahij Mitra" w:cs="Bahij Mitra" w:hint="cs"/>
          <w:color w:val="333333"/>
          <w:sz w:val="28"/>
          <w:szCs w:val="28"/>
          <w:rtl/>
          <w:lang w:bidi="ps-AF"/>
        </w:rPr>
        <w:t xml:space="preserve">ساتنه مو </w:t>
      </w:r>
      <w:r w:rsidRPr="00392BF7">
        <w:rPr>
          <w:rFonts w:ascii="Bahij Mitra" w:eastAsia="Times New Roman" w:hAnsi="Bahij Mitra" w:cs="Bahij Mitra"/>
          <w:color w:val="333333"/>
          <w:sz w:val="28"/>
          <w:szCs w:val="28"/>
          <w:rtl/>
        </w:rPr>
        <w:t>په خپل  لاس کي اخيست</w:t>
      </w:r>
      <w:r>
        <w:rPr>
          <w:rFonts w:ascii="Bahij Mitra" w:eastAsia="Times New Roman" w:hAnsi="Bahij Mitra" w:cs="Bahij Mitra" w:hint="cs"/>
          <w:color w:val="333333"/>
          <w:sz w:val="28"/>
          <w:szCs w:val="28"/>
          <w:rtl/>
          <w:lang w:bidi="ps-AF"/>
        </w:rPr>
        <w:t>ې</w:t>
      </w:r>
      <w:r w:rsidRPr="00392BF7">
        <w:rPr>
          <w:rFonts w:ascii="Bahij Mitra" w:eastAsia="Times New Roman" w:hAnsi="Bahij Mitra" w:cs="Bahij Mitra"/>
          <w:color w:val="333333"/>
          <w:sz w:val="28"/>
          <w:szCs w:val="28"/>
          <w:rtl/>
        </w:rPr>
        <w:t xml:space="preserve"> د</w:t>
      </w:r>
      <w:r>
        <w:rPr>
          <w:rFonts w:ascii="Bahij Mitra" w:eastAsia="Times New Roman" w:hAnsi="Bahij Mitra" w:cs="Bahij Mitra" w:hint="cs"/>
          <w:color w:val="333333"/>
          <w:sz w:val="28"/>
          <w:szCs w:val="28"/>
          <w:rtl/>
          <w:lang w:bidi="ps-AF"/>
        </w:rPr>
        <w:t>ه</w:t>
      </w:r>
      <w:r w:rsidR="003F13FE">
        <w:rPr>
          <w:rFonts w:ascii="Bahij Mitra" w:eastAsia="Times New Roman" w:hAnsi="Bahij Mitra" w:cs="Bahij Mitra"/>
          <w:color w:val="333333"/>
          <w:sz w:val="28"/>
          <w:szCs w:val="28"/>
          <w:rtl/>
        </w:rPr>
        <w:t>. موږ د ښاغلي محمد</w:t>
      </w:r>
      <w:r w:rsidRPr="00392BF7">
        <w:rPr>
          <w:rFonts w:ascii="Bahij Mitra" w:eastAsia="Times New Roman" w:hAnsi="Bahij Mitra" w:cs="Bahij Mitra"/>
          <w:color w:val="333333"/>
          <w:sz w:val="28"/>
          <w:szCs w:val="28"/>
          <w:rtl/>
        </w:rPr>
        <w:t xml:space="preserve">عبدالله القهتاني پلويان او شاگردان يو. ما قهتاني په خوب وليد چي ورته د الله لخوا د سعودي د سپيڅلي خاوري د پاکولو دنده ور </w:t>
      </w:r>
      <w:r>
        <w:rPr>
          <w:rFonts w:ascii="Bahij Mitra" w:eastAsia="Times New Roman" w:hAnsi="Bahij Mitra" w:cs="Bahij Mitra" w:hint="cs"/>
          <w:color w:val="333333"/>
          <w:sz w:val="28"/>
          <w:szCs w:val="28"/>
          <w:rtl/>
          <w:lang w:bidi="ps-AF"/>
        </w:rPr>
        <w:t>سپارل</w:t>
      </w:r>
      <w:r w:rsidRPr="00392BF7">
        <w:rPr>
          <w:rFonts w:ascii="Bahij Mitra" w:eastAsia="Times New Roman" w:hAnsi="Bahij Mitra" w:cs="Bahij Mitra"/>
          <w:color w:val="333333"/>
          <w:sz w:val="28"/>
          <w:szCs w:val="28"/>
          <w:rtl/>
        </w:rPr>
        <w:t xml:space="preserve"> سوې ده. آل السعود او </w:t>
      </w:r>
      <w:r>
        <w:rPr>
          <w:rFonts w:ascii="Bahij Mitra" w:eastAsia="Times New Roman" w:hAnsi="Bahij Mitra" w:cs="Bahij Mitra" w:hint="cs"/>
          <w:color w:val="333333"/>
          <w:sz w:val="28"/>
          <w:szCs w:val="28"/>
          <w:rtl/>
          <w:lang w:bidi="ps-AF"/>
        </w:rPr>
        <w:t>ده</w:t>
      </w:r>
      <w:r w:rsidRPr="00392BF7">
        <w:rPr>
          <w:rFonts w:ascii="Bahij Mitra" w:eastAsia="Times New Roman" w:hAnsi="Bahij Mitra" w:cs="Bahij Mitra"/>
          <w:color w:val="333333"/>
          <w:sz w:val="28"/>
          <w:szCs w:val="28"/>
          <w:rtl/>
        </w:rPr>
        <w:t>غه کورن</w:t>
      </w:r>
      <w:r>
        <w:rPr>
          <w:rFonts w:ascii="Bahij Mitra" w:eastAsia="Times New Roman" w:hAnsi="Bahij Mitra" w:cs="Bahij Mitra" w:hint="cs"/>
          <w:color w:val="333333"/>
          <w:sz w:val="28"/>
          <w:szCs w:val="28"/>
          <w:rtl/>
          <w:lang w:bidi="ps-AF"/>
        </w:rPr>
        <w:t>ۍ</w:t>
      </w:r>
      <w:r w:rsidRPr="00392BF7">
        <w:rPr>
          <w:rFonts w:ascii="Bahij Mitra" w:eastAsia="Times New Roman" w:hAnsi="Bahij Mitra" w:cs="Bahij Mitra"/>
          <w:color w:val="333333"/>
          <w:sz w:val="28"/>
          <w:szCs w:val="28"/>
          <w:rtl/>
        </w:rPr>
        <w:t xml:space="preserve"> د حرمين الشريفين خادمان نه دي. دوی يې په ا</w:t>
      </w:r>
      <w:r>
        <w:rPr>
          <w:rFonts w:ascii="Bahij Mitra" w:eastAsia="Times New Roman" w:hAnsi="Bahij Mitra" w:cs="Bahij Mitra" w:hint="cs"/>
          <w:color w:val="333333"/>
          <w:sz w:val="28"/>
          <w:szCs w:val="28"/>
          <w:rtl/>
          <w:lang w:bidi="ps-AF"/>
        </w:rPr>
        <w:t>س</w:t>
      </w:r>
      <w:r w:rsidRPr="00392BF7">
        <w:rPr>
          <w:rFonts w:ascii="Bahij Mitra" w:eastAsia="Times New Roman" w:hAnsi="Bahij Mitra" w:cs="Bahij Mitra"/>
          <w:color w:val="333333"/>
          <w:sz w:val="28"/>
          <w:szCs w:val="28"/>
          <w:rtl/>
        </w:rPr>
        <w:t>ل کي دښمنان دي. دوی د انګرېزانو لاسپوڅي او د عيسوي قوتونو ملګري دي. دوی دغه سپېڅل</w:t>
      </w:r>
      <w:r w:rsidR="003F13FE">
        <w:rPr>
          <w:rFonts w:ascii="Bahij Mitra" w:eastAsia="Times New Roman" w:hAnsi="Bahij Mitra" w:cs="Bahij Mitra" w:hint="cs"/>
          <w:color w:val="333333"/>
          <w:sz w:val="28"/>
          <w:szCs w:val="28"/>
          <w:rtl/>
          <w:lang w:bidi="ps-AF"/>
        </w:rPr>
        <w:t>ې</w:t>
      </w:r>
      <w:r w:rsidRPr="00392BF7">
        <w:rPr>
          <w:rFonts w:ascii="Bahij Mitra" w:eastAsia="Times New Roman" w:hAnsi="Bahij Mitra" w:cs="Bahij Mitra"/>
          <w:color w:val="333333"/>
          <w:sz w:val="28"/>
          <w:szCs w:val="28"/>
          <w:rtl/>
        </w:rPr>
        <w:t xml:space="preserve"> خاوره د </w:t>
      </w:r>
      <w:r>
        <w:rPr>
          <w:rFonts w:ascii="Bahij Mitra" w:eastAsia="Times New Roman" w:hAnsi="Bahij Mitra" w:cs="Bahij Mitra" w:hint="cs"/>
          <w:color w:val="333333"/>
          <w:sz w:val="28"/>
          <w:szCs w:val="28"/>
          <w:rtl/>
          <w:lang w:bidi="ps-AF"/>
        </w:rPr>
        <w:t>باندنيو</w:t>
      </w:r>
      <w:r w:rsidRPr="00392BF7">
        <w:rPr>
          <w:rFonts w:ascii="Bahij Mitra" w:eastAsia="Times New Roman" w:hAnsi="Bahij Mitra" w:cs="Bahij Mitra"/>
          <w:color w:val="333333"/>
          <w:sz w:val="28"/>
          <w:szCs w:val="28"/>
          <w:rtl/>
        </w:rPr>
        <w:t xml:space="preserve"> کفارو سره په ملګرتيا او راوستلو ناپاکه کړې ده. </w:t>
      </w:r>
      <w:r w:rsidRPr="00392BF7">
        <w:rPr>
          <w:rFonts w:ascii="Bahij Mitra" w:eastAsia="Times New Roman" w:hAnsi="Bahij Mitra" w:cs="Bahij Mitra"/>
          <w:color w:val="333333"/>
          <w:sz w:val="28"/>
          <w:szCs w:val="28"/>
          <w:rtl/>
        </w:rPr>
        <w:lastRenderedPageBreak/>
        <w:t xml:space="preserve">دوی بايد ټول ونيول سي او محاکمه سي. د حرمين الشريفين اصلي خادمان او وارثين موږ يو او موږ ته په کار ده چي د امام مهدي </w:t>
      </w:r>
      <w:r w:rsidRPr="008603C2">
        <w:rPr>
          <w:rFonts w:ascii="Bahij Mitra" w:eastAsia="Times New Roman" w:hAnsi="Bahij Mitra" w:cs="Bahij Mitra"/>
          <w:b/>
          <w:bCs/>
          <w:color w:val="333333"/>
          <w:sz w:val="24"/>
          <w:szCs w:val="24"/>
          <w:rtl/>
        </w:rPr>
        <w:t>( قهتاني )</w:t>
      </w:r>
      <w:r w:rsidRPr="00392BF7">
        <w:rPr>
          <w:rFonts w:ascii="Bahij Mitra" w:eastAsia="Times New Roman" w:hAnsi="Bahij Mitra" w:cs="Bahij Mitra"/>
          <w:color w:val="333333"/>
          <w:sz w:val="28"/>
          <w:szCs w:val="28"/>
          <w:rtl/>
        </w:rPr>
        <w:t xml:space="preserve"> بيعت وکړو او په دغه پاڅون کي يې ملاتړ وکړو. "</w:t>
      </w:r>
    </w:p>
    <w:p w:rsidR="007E6937" w:rsidRPr="00337895" w:rsidRDefault="00F271C6" w:rsidP="00894DEB">
      <w:pPr>
        <w:shd w:val="clear" w:color="auto" w:fill="FFFFFF"/>
        <w:bidi/>
        <w:spacing w:after="0" w:line="240" w:lineRule="auto"/>
        <w:jc w:val="both"/>
        <w:rPr>
          <w:rFonts w:ascii="Bahij Mitra" w:eastAsia="Times New Roman" w:hAnsi="Bahij Mitra" w:cs="Bahij Mitra"/>
          <w:color w:val="333333"/>
          <w:sz w:val="28"/>
          <w:szCs w:val="28"/>
          <w:lang w:bidi="ps-AF"/>
        </w:rPr>
      </w:pPr>
      <w:r w:rsidRPr="00B53B0A">
        <w:rPr>
          <w:rFonts w:ascii="Bahij Mitra" w:hAnsi="Bahij Mitra" w:cs="Bahij Mitra"/>
          <w:sz w:val="28"/>
          <w:szCs w:val="28"/>
          <w:rtl/>
          <w:lang w:bidi="ps-AF"/>
        </w:rPr>
        <w:t>د يرغل مخک</w:t>
      </w:r>
      <w:r w:rsidR="007E6937">
        <w:rPr>
          <w:rFonts w:ascii="Bahij Mitra" w:hAnsi="Bahij Mitra" w:cs="Bahij Mitra"/>
          <w:sz w:val="28"/>
          <w:szCs w:val="28"/>
          <w:rtl/>
          <w:lang w:bidi="ps-AF"/>
        </w:rPr>
        <w:t xml:space="preserve">ښي د سعودي د ملي ګارډ يوه غړي </w:t>
      </w:r>
      <w:r w:rsidR="007E6937" w:rsidRPr="007E6937">
        <w:rPr>
          <w:rFonts w:ascii="Bahij Mitra" w:eastAsia="Times New Roman" w:hAnsi="Bahij Mitra" w:cs="Bahij Mitra" w:hint="cs"/>
          <w:color w:val="333333"/>
          <w:sz w:val="28"/>
          <w:szCs w:val="28"/>
          <w:rtl/>
          <w:lang w:bidi="ps-AF"/>
        </w:rPr>
        <w:t>جهيمان بن محمد بن سيف العبيتي</w:t>
      </w:r>
      <w:r w:rsidR="007E6937" w:rsidRPr="00B53B0A">
        <w:rPr>
          <w:rFonts w:ascii="Bahij Mitra" w:hAnsi="Bahij Mitra" w:cs="Bahij Mitra"/>
          <w:sz w:val="28"/>
          <w:szCs w:val="28"/>
          <w:rtl/>
          <w:lang w:bidi="ps-AF"/>
        </w:rPr>
        <w:t xml:space="preserve"> </w:t>
      </w:r>
      <w:r w:rsidRPr="00B53B0A">
        <w:rPr>
          <w:rFonts w:ascii="Bahij Mitra" w:hAnsi="Bahij Mitra" w:cs="Bahij Mitra"/>
          <w:sz w:val="28"/>
          <w:szCs w:val="28"/>
          <w:rtl/>
          <w:lang w:bidi="ps-AF"/>
        </w:rPr>
        <w:t>کو</w:t>
      </w:r>
      <w:r w:rsidR="00000E9D">
        <w:rPr>
          <w:rFonts w:ascii="Bahij Mitra" w:hAnsi="Bahij Mitra" w:cs="Bahij Mitra" w:hint="cs"/>
          <w:sz w:val="28"/>
          <w:szCs w:val="28"/>
          <w:rtl/>
          <w:lang w:bidi="ps-AF"/>
        </w:rPr>
        <w:t>ي</w:t>
      </w:r>
      <w:r w:rsidR="00591E56">
        <w:rPr>
          <w:rFonts w:ascii="Bahij Mitra" w:hAnsi="Bahij Mitra" w:cs="Bahij Mitra" w:hint="cs"/>
          <w:sz w:val="28"/>
          <w:szCs w:val="28"/>
          <w:rtl/>
          <w:lang w:bidi="ps-AF"/>
        </w:rPr>
        <w:t>،</w:t>
      </w:r>
      <w:r w:rsidR="00000E9D">
        <w:rPr>
          <w:rFonts w:ascii="Bahij Mitra" w:hAnsi="Bahij Mitra" w:cs="Bahij Mitra" w:hint="cs"/>
          <w:sz w:val="28"/>
          <w:szCs w:val="28"/>
          <w:rtl/>
          <w:lang w:bidi="ps-AF"/>
        </w:rPr>
        <w:t>او هغه</w:t>
      </w:r>
      <w:r w:rsidR="007E6937">
        <w:rPr>
          <w:rFonts w:ascii="Bahij Mitra" w:hAnsi="Bahij Mitra" w:cs="Bahij Mitra" w:hint="cs"/>
          <w:sz w:val="28"/>
          <w:szCs w:val="28"/>
          <w:rtl/>
          <w:lang w:bidi="ps-AF"/>
        </w:rPr>
        <w:t xml:space="preserve"> </w:t>
      </w:r>
      <w:r w:rsidR="00000E9D">
        <w:rPr>
          <w:rFonts w:ascii="Bahij Mitra" w:hAnsi="Bahij Mitra" w:cs="Bahij Mitra" w:hint="cs"/>
          <w:sz w:val="28"/>
          <w:szCs w:val="28"/>
          <w:rtl/>
          <w:lang w:bidi="ps-AF"/>
        </w:rPr>
        <w:t xml:space="preserve">څوک </w:t>
      </w:r>
      <w:r w:rsidRPr="00B53B0A">
        <w:rPr>
          <w:rFonts w:ascii="Bahij Mitra" w:hAnsi="Bahij Mitra" w:cs="Bahij Mitra"/>
          <w:sz w:val="28"/>
          <w:szCs w:val="28"/>
          <w:rtl/>
          <w:lang w:bidi="ps-AF"/>
        </w:rPr>
        <w:t>چي ځان ته</w:t>
      </w:r>
      <w:r w:rsidR="00000E9D">
        <w:rPr>
          <w:rFonts w:ascii="Bahij Mitra" w:hAnsi="Bahij Mitra" w:cs="Bahij Mitra" w:hint="cs"/>
          <w:sz w:val="28"/>
          <w:szCs w:val="28"/>
          <w:rtl/>
          <w:lang w:bidi="ps-AF"/>
        </w:rPr>
        <w:t xml:space="preserve"> </w:t>
      </w:r>
      <w:r w:rsidR="007E6937">
        <w:rPr>
          <w:rFonts w:ascii="Bahij Mitra" w:hAnsi="Bahij Mitra" w:cs="Bahij Mitra" w:hint="cs"/>
          <w:sz w:val="28"/>
          <w:szCs w:val="28"/>
          <w:rtl/>
          <w:lang w:bidi="ps-AF"/>
        </w:rPr>
        <w:t xml:space="preserve">په </w:t>
      </w:r>
      <w:r w:rsidRPr="00B53B0A">
        <w:rPr>
          <w:rFonts w:ascii="Bahij Mitra" w:hAnsi="Bahij Mitra" w:cs="Bahij Mitra"/>
          <w:sz w:val="28"/>
          <w:szCs w:val="28"/>
          <w:rtl/>
          <w:lang w:bidi="ps-AF"/>
        </w:rPr>
        <w:t>مهدي و</w:t>
      </w:r>
      <w:r w:rsidR="00000E9D">
        <w:rPr>
          <w:rFonts w:ascii="Bahij Mitra" w:hAnsi="Bahij Mitra" w:cs="Bahij Mitra" w:hint="cs"/>
          <w:sz w:val="28"/>
          <w:szCs w:val="28"/>
          <w:rtl/>
          <w:lang w:bidi="ps-AF"/>
        </w:rPr>
        <w:t>ائي</w:t>
      </w:r>
      <w:r w:rsidR="007E6937">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د هغه نوم  محمد عبدالله الق</w:t>
      </w:r>
      <w:r w:rsidR="00126A81">
        <w:rPr>
          <w:rFonts w:ascii="Bahij Mitra" w:hAnsi="Bahij Mitra" w:cs="Bahij Mitra" w:hint="cs"/>
          <w:sz w:val="28"/>
          <w:szCs w:val="28"/>
          <w:rtl/>
          <w:lang w:bidi="ps-AF"/>
        </w:rPr>
        <w:t>هت</w:t>
      </w:r>
      <w:r w:rsidRPr="00B53B0A">
        <w:rPr>
          <w:rFonts w:ascii="Bahij Mitra" w:hAnsi="Bahij Mitra" w:cs="Bahij Mitra"/>
          <w:sz w:val="28"/>
          <w:szCs w:val="28"/>
          <w:rtl/>
          <w:lang w:bidi="ps-AF"/>
        </w:rPr>
        <w:t xml:space="preserve">اني </w:t>
      </w:r>
      <w:r w:rsidR="00000E9D">
        <w:rPr>
          <w:rFonts w:ascii="Bahij Mitra" w:hAnsi="Bahij Mitra" w:cs="Bahij Mitra" w:hint="cs"/>
          <w:sz w:val="28"/>
          <w:szCs w:val="28"/>
          <w:rtl/>
          <w:lang w:bidi="ps-AF"/>
        </w:rPr>
        <w:t xml:space="preserve"> او سلفي دی ، </w:t>
      </w:r>
      <w:r w:rsidR="00000E9D" w:rsidRPr="00392BF7">
        <w:rPr>
          <w:rFonts w:ascii="Bahij Mitra" w:eastAsia="Times New Roman" w:hAnsi="Bahij Mitra" w:cs="Bahij Mitra"/>
          <w:color w:val="333333"/>
          <w:sz w:val="28"/>
          <w:szCs w:val="28"/>
          <w:rtl/>
        </w:rPr>
        <w:t xml:space="preserve">العبيتي </w:t>
      </w:r>
      <w:r w:rsidR="00000E9D">
        <w:rPr>
          <w:rFonts w:ascii="Bahij Mitra" w:eastAsia="Times New Roman" w:hAnsi="Bahij Mitra" w:cs="Bahij Mitra" w:hint="cs"/>
          <w:color w:val="333333"/>
          <w:sz w:val="28"/>
          <w:szCs w:val="28"/>
          <w:rtl/>
          <w:lang w:bidi="ps-AF"/>
        </w:rPr>
        <w:t xml:space="preserve">دده ملګری او اخښی دی، </w:t>
      </w:r>
      <w:r w:rsidR="00000E9D" w:rsidRPr="00392BF7">
        <w:rPr>
          <w:rFonts w:ascii="Bahij Mitra" w:eastAsia="Times New Roman" w:hAnsi="Bahij Mitra" w:cs="Bahij Mitra"/>
          <w:color w:val="333333"/>
          <w:sz w:val="28"/>
          <w:szCs w:val="28"/>
          <w:rtl/>
        </w:rPr>
        <w:t xml:space="preserve">دوی په </w:t>
      </w:r>
      <w:r w:rsidR="00000E9D">
        <w:rPr>
          <w:rFonts w:ascii="Bahij Mitra" w:eastAsia="Times New Roman" w:hAnsi="Bahij Mitra" w:cs="Bahij Mitra" w:hint="cs"/>
          <w:color w:val="333333"/>
          <w:sz w:val="28"/>
          <w:szCs w:val="28"/>
          <w:rtl/>
          <w:lang w:bidi="ps-AF"/>
        </w:rPr>
        <w:t>دې</w:t>
      </w:r>
      <w:r w:rsidR="00000E9D" w:rsidRPr="00392BF7">
        <w:rPr>
          <w:rFonts w:ascii="Bahij Mitra" w:eastAsia="Times New Roman" w:hAnsi="Bahij Mitra" w:cs="Bahij Mitra"/>
          <w:color w:val="333333"/>
          <w:sz w:val="28"/>
          <w:szCs w:val="28"/>
          <w:rtl/>
        </w:rPr>
        <w:t xml:space="preserve"> باور </w:t>
      </w:r>
      <w:r w:rsidR="00000E9D">
        <w:rPr>
          <w:rFonts w:ascii="Bahij Mitra" w:eastAsia="Times New Roman" w:hAnsi="Bahij Mitra" w:cs="Bahij Mitra" w:hint="cs"/>
          <w:color w:val="333333"/>
          <w:sz w:val="28"/>
          <w:szCs w:val="28"/>
          <w:rtl/>
          <w:lang w:bidi="ps-AF"/>
        </w:rPr>
        <w:t>دي</w:t>
      </w:r>
      <w:r w:rsidR="00000E9D" w:rsidRPr="00392BF7">
        <w:rPr>
          <w:rFonts w:ascii="Bahij Mitra" w:eastAsia="Times New Roman" w:hAnsi="Bahij Mitra" w:cs="Bahij Mitra"/>
          <w:color w:val="333333"/>
          <w:sz w:val="28"/>
          <w:szCs w:val="28"/>
          <w:rtl/>
        </w:rPr>
        <w:t xml:space="preserve"> چي </w:t>
      </w:r>
      <w:r w:rsidR="00000E9D">
        <w:rPr>
          <w:rFonts w:ascii="Bahij Mitra" w:eastAsia="Times New Roman" w:hAnsi="Bahij Mitra" w:cs="Bahij Mitra" w:hint="cs"/>
          <w:color w:val="333333"/>
          <w:sz w:val="28"/>
          <w:szCs w:val="28"/>
          <w:rtl/>
          <w:lang w:bidi="ps-AF"/>
        </w:rPr>
        <w:t>الق</w:t>
      </w:r>
      <w:r w:rsidR="00126A81">
        <w:rPr>
          <w:rFonts w:ascii="Bahij Mitra" w:eastAsia="Times New Roman" w:hAnsi="Bahij Mitra" w:cs="Bahij Mitra" w:hint="cs"/>
          <w:color w:val="333333"/>
          <w:sz w:val="28"/>
          <w:szCs w:val="28"/>
          <w:rtl/>
          <w:lang w:bidi="ps-AF"/>
        </w:rPr>
        <w:t>هت</w:t>
      </w:r>
      <w:r w:rsidR="00000E9D">
        <w:rPr>
          <w:rFonts w:ascii="Bahij Mitra" w:eastAsia="Times New Roman" w:hAnsi="Bahij Mitra" w:cs="Bahij Mitra" w:hint="cs"/>
          <w:color w:val="333333"/>
          <w:sz w:val="28"/>
          <w:szCs w:val="28"/>
          <w:rtl/>
          <w:lang w:bidi="ps-AF"/>
        </w:rPr>
        <w:t xml:space="preserve">اني </w:t>
      </w:r>
      <w:r w:rsidR="00000E9D" w:rsidRPr="00392BF7">
        <w:rPr>
          <w:rFonts w:ascii="Bahij Mitra" w:eastAsia="Times New Roman" w:hAnsi="Bahij Mitra" w:cs="Bahij Mitra"/>
          <w:color w:val="333333"/>
          <w:sz w:val="28"/>
          <w:szCs w:val="28"/>
          <w:rtl/>
        </w:rPr>
        <w:t xml:space="preserve">امام مهدي </w:t>
      </w:r>
      <w:r w:rsidR="00000E9D">
        <w:rPr>
          <w:rFonts w:ascii="Bahij Mitra" w:eastAsia="Times New Roman" w:hAnsi="Bahij Mitra" w:cs="Bahij Mitra" w:hint="cs"/>
          <w:color w:val="333333"/>
          <w:sz w:val="28"/>
          <w:szCs w:val="28"/>
          <w:rtl/>
          <w:lang w:bidi="ps-AF"/>
        </w:rPr>
        <w:t>دی</w:t>
      </w:r>
      <w:r w:rsidR="00000E9D" w:rsidRPr="00392BF7">
        <w:rPr>
          <w:rFonts w:ascii="Bahij Mitra" w:eastAsia="Times New Roman" w:hAnsi="Bahij Mitra" w:cs="Bahij Mitra"/>
          <w:color w:val="333333"/>
          <w:sz w:val="28"/>
          <w:szCs w:val="28"/>
          <w:rtl/>
        </w:rPr>
        <w:t xml:space="preserve">. </w:t>
      </w:r>
      <w:r w:rsidR="0095595E">
        <w:rPr>
          <w:rFonts w:ascii="Bahij Mitra" w:eastAsia="Times New Roman" w:hAnsi="Bahij Mitra" w:cs="Bahij Mitra" w:hint="cs"/>
          <w:color w:val="333333"/>
          <w:sz w:val="28"/>
          <w:szCs w:val="28"/>
          <w:rtl/>
          <w:lang w:bidi="ps-AF"/>
        </w:rPr>
        <w:t xml:space="preserve">دوی د الاخوان په نامه ډلي سره تړاو لري او د نجد د سيمي دعُتيبه قبيلې غړي دي. دې قبيلې  د ۱۹۲۰ء په پيل کي د سعودي عربستان د خپلواکی په مبارزه کي څرګند رول لوبولی دی. </w:t>
      </w:r>
      <w:r w:rsidR="007E6937">
        <w:rPr>
          <w:rFonts w:ascii="Bahij Mitra" w:eastAsia="Times New Roman" w:hAnsi="Bahij Mitra" w:cs="Bahij Mitra" w:hint="cs"/>
          <w:color w:val="333333"/>
          <w:sz w:val="28"/>
          <w:szCs w:val="28"/>
          <w:rtl/>
          <w:lang w:bidi="ps-AF"/>
        </w:rPr>
        <w:t xml:space="preserve">دوی </w:t>
      </w:r>
      <w:r w:rsidR="007E6937" w:rsidRPr="00392BF7">
        <w:rPr>
          <w:rFonts w:ascii="Bahij Mitra" w:eastAsia="Times New Roman" w:hAnsi="Bahij Mitra" w:cs="Bahij Mitra"/>
          <w:color w:val="333333"/>
          <w:sz w:val="28"/>
          <w:szCs w:val="28"/>
          <w:rtl/>
        </w:rPr>
        <w:t xml:space="preserve"> د مسجد الحرام </w:t>
      </w:r>
      <w:r w:rsidR="007E6937">
        <w:rPr>
          <w:rFonts w:ascii="Bahij Mitra" w:eastAsia="Times New Roman" w:hAnsi="Bahij Mitra" w:cs="Bahij Mitra" w:hint="cs"/>
          <w:color w:val="333333"/>
          <w:sz w:val="28"/>
          <w:szCs w:val="28"/>
          <w:rtl/>
          <w:lang w:bidi="ps-AF"/>
        </w:rPr>
        <w:t xml:space="preserve">ورونه يا </w:t>
      </w:r>
      <w:r w:rsidR="007E6937" w:rsidRPr="00392BF7">
        <w:rPr>
          <w:rFonts w:ascii="Bahij Mitra" w:eastAsia="Times New Roman" w:hAnsi="Bahij Mitra" w:cs="Bahij Mitra"/>
          <w:color w:val="333333"/>
          <w:sz w:val="28"/>
          <w:szCs w:val="28"/>
          <w:rtl/>
        </w:rPr>
        <w:t xml:space="preserve">دروازې </w:t>
      </w:r>
      <w:r w:rsidR="007E6937">
        <w:rPr>
          <w:rFonts w:ascii="Bahij Mitra" w:eastAsia="Times New Roman" w:hAnsi="Bahij Mitra" w:cs="Bahij Mitra" w:hint="cs"/>
          <w:color w:val="333333"/>
          <w:sz w:val="28"/>
          <w:szCs w:val="28"/>
          <w:rtl/>
          <w:lang w:bidi="ps-AF"/>
        </w:rPr>
        <w:t xml:space="preserve">وتړلې او </w:t>
      </w:r>
      <w:r w:rsidR="007E6937" w:rsidRPr="00392BF7">
        <w:rPr>
          <w:rFonts w:ascii="Bahij Mitra" w:eastAsia="Times New Roman" w:hAnsi="Bahij Mitra" w:cs="Bahij Mitra"/>
          <w:color w:val="333333"/>
          <w:sz w:val="28"/>
          <w:szCs w:val="28"/>
          <w:rtl/>
        </w:rPr>
        <w:t xml:space="preserve">کعبه معظمه </w:t>
      </w:r>
      <w:r w:rsidR="007E6937">
        <w:rPr>
          <w:rFonts w:ascii="Bahij Mitra" w:eastAsia="Times New Roman" w:hAnsi="Bahij Mitra" w:cs="Bahij Mitra" w:hint="cs"/>
          <w:color w:val="333333"/>
          <w:sz w:val="28"/>
          <w:szCs w:val="28"/>
          <w:rtl/>
          <w:lang w:bidi="ps-AF"/>
        </w:rPr>
        <w:t xml:space="preserve">يې </w:t>
      </w:r>
      <w:r w:rsidR="007E6937" w:rsidRPr="00392BF7">
        <w:rPr>
          <w:rFonts w:ascii="Bahij Mitra" w:eastAsia="Times New Roman" w:hAnsi="Bahij Mitra" w:cs="Bahij Mitra"/>
          <w:color w:val="333333"/>
          <w:sz w:val="28"/>
          <w:szCs w:val="28"/>
          <w:rtl/>
        </w:rPr>
        <w:t xml:space="preserve">د دننه </w:t>
      </w:r>
      <w:r w:rsidR="007E6937">
        <w:rPr>
          <w:rFonts w:ascii="Bahij Mitra" w:eastAsia="Times New Roman" w:hAnsi="Bahij Mitra" w:cs="Bahij Mitra" w:hint="cs"/>
          <w:color w:val="333333"/>
          <w:sz w:val="28"/>
          <w:szCs w:val="28"/>
          <w:rtl/>
          <w:lang w:bidi="ps-AF"/>
        </w:rPr>
        <w:t>څخه کلابند کړه. يو شمير</w:t>
      </w:r>
      <w:r w:rsidR="007E6937" w:rsidRPr="00392BF7">
        <w:rPr>
          <w:rFonts w:ascii="Bahij Mitra" w:eastAsia="Times New Roman" w:hAnsi="Bahij Mitra" w:cs="Bahij Mitra"/>
          <w:color w:val="333333"/>
          <w:sz w:val="28"/>
          <w:szCs w:val="28"/>
          <w:rtl/>
        </w:rPr>
        <w:t xml:space="preserve"> د مسجد لوړو</w:t>
      </w:r>
      <w:r w:rsidR="007E6937">
        <w:rPr>
          <w:rFonts w:ascii="Bahij Mitra" w:eastAsia="Times New Roman" w:hAnsi="Bahij Mitra" w:cs="Bahij Mitra" w:hint="cs"/>
          <w:color w:val="333333"/>
          <w:sz w:val="28"/>
          <w:szCs w:val="28"/>
          <w:rtl/>
          <w:lang w:bidi="ps-AF"/>
        </w:rPr>
        <w:t xml:space="preserve"> برخو</w:t>
      </w:r>
      <w:r w:rsidR="007E6937" w:rsidRPr="00392BF7">
        <w:rPr>
          <w:rFonts w:ascii="Bahij Mitra" w:eastAsia="Times New Roman" w:hAnsi="Bahij Mitra" w:cs="Bahij Mitra"/>
          <w:color w:val="333333"/>
          <w:sz w:val="28"/>
          <w:szCs w:val="28"/>
          <w:rtl/>
        </w:rPr>
        <w:t xml:space="preserve"> ته و ختل</w:t>
      </w:r>
      <w:r w:rsidR="00ED2477">
        <w:rPr>
          <w:rFonts w:ascii="Bahij Mitra" w:eastAsia="Times New Roman" w:hAnsi="Bahij Mitra" w:cs="Bahij Mitra" w:hint="cs"/>
          <w:color w:val="333333"/>
          <w:sz w:val="28"/>
          <w:szCs w:val="28"/>
          <w:rtl/>
          <w:lang w:bidi="ps-AF"/>
        </w:rPr>
        <w:t>،</w:t>
      </w:r>
      <w:r w:rsidR="007E6937" w:rsidRPr="00392BF7">
        <w:rPr>
          <w:rFonts w:ascii="Bahij Mitra" w:eastAsia="Times New Roman" w:hAnsi="Bahij Mitra" w:cs="Bahij Mitra"/>
          <w:color w:val="333333"/>
          <w:sz w:val="28"/>
          <w:szCs w:val="28"/>
          <w:rtl/>
        </w:rPr>
        <w:t xml:space="preserve"> </w:t>
      </w:r>
      <w:r w:rsidR="007E6937">
        <w:rPr>
          <w:rFonts w:ascii="Bahij Mitra" w:eastAsia="Times New Roman" w:hAnsi="Bahij Mitra" w:cs="Bahij Mitra" w:hint="cs"/>
          <w:color w:val="333333"/>
          <w:sz w:val="28"/>
          <w:szCs w:val="28"/>
          <w:rtl/>
          <w:lang w:bidi="ps-AF"/>
        </w:rPr>
        <w:t>نورو بيا</w:t>
      </w:r>
      <w:r w:rsidR="007E6937" w:rsidRPr="00392BF7">
        <w:rPr>
          <w:rFonts w:ascii="Bahij Mitra" w:eastAsia="Times New Roman" w:hAnsi="Bahij Mitra" w:cs="Bahij Mitra"/>
          <w:color w:val="333333"/>
          <w:sz w:val="28"/>
          <w:szCs w:val="28"/>
          <w:rtl/>
        </w:rPr>
        <w:t xml:space="preserve"> د دوربين لرونک</w:t>
      </w:r>
      <w:r w:rsidR="007E6937">
        <w:rPr>
          <w:rFonts w:ascii="Bahij Mitra" w:eastAsia="Times New Roman" w:hAnsi="Bahij Mitra" w:cs="Bahij Mitra" w:hint="cs"/>
          <w:color w:val="333333"/>
          <w:sz w:val="28"/>
          <w:szCs w:val="28"/>
          <w:rtl/>
          <w:lang w:bidi="ps-AF"/>
        </w:rPr>
        <w:t>و</w:t>
      </w:r>
      <w:r w:rsidR="007E6937" w:rsidRPr="00392BF7">
        <w:rPr>
          <w:rFonts w:ascii="Bahij Mitra" w:eastAsia="Times New Roman" w:hAnsi="Bahij Mitra" w:cs="Bahij Mitra"/>
          <w:color w:val="333333"/>
          <w:sz w:val="28"/>
          <w:szCs w:val="28"/>
          <w:rtl/>
        </w:rPr>
        <w:t xml:space="preserve"> توپکانو سره د مسجد په هسکو منارو کي کمين ونيو</w:t>
      </w:r>
      <w:r w:rsidR="007E6937">
        <w:rPr>
          <w:rFonts w:ascii="Bahij Mitra" w:eastAsia="Times New Roman" w:hAnsi="Bahij Mitra" w:cs="Bahij Mitra" w:hint="cs"/>
          <w:color w:val="333333"/>
          <w:sz w:val="28"/>
          <w:szCs w:val="28"/>
          <w:rtl/>
          <w:lang w:bidi="ps-AF"/>
        </w:rPr>
        <w:t>و</w:t>
      </w:r>
      <w:r w:rsidR="00ED2477">
        <w:rPr>
          <w:rFonts w:ascii="Bahij Mitra" w:eastAsia="Times New Roman" w:hAnsi="Bahij Mitra" w:cs="Bahij Mitra" w:hint="cs"/>
          <w:color w:val="333333"/>
          <w:sz w:val="28"/>
          <w:szCs w:val="28"/>
          <w:rtl/>
          <w:lang w:bidi="ps-AF"/>
        </w:rPr>
        <w:t>.</w:t>
      </w:r>
      <w:r w:rsidR="00ED2477" w:rsidRPr="00ED2477">
        <w:rPr>
          <w:rFonts w:ascii="Bahij Mitra" w:hAnsi="Bahij Mitra" w:cs="Bahij Mitra"/>
          <w:sz w:val="28"/>
          <w:szCs w:val="28"/>
          <w:rtl/>
          <w:lang w:bidi="ps-AF"/>
        </w:rPr>
        <w:t xml:space="preserve"> </w:t>
      </w:r>
      <w:r w:rsidR="00ED2477" w:rsidRPr="00B53B0A">
        <w:rPr>
          <w:rFonts w:ascii="Bahij Mitra" w:hAnsi="Bahij Mitra" w:cs="Bahij Mitra"/>
          <w:sz w:val="28"/>
          <w:szCs w:val="28"/>
          <w:rtl/>
          <w:lang w:bidi="ps-AF"/>
        </w:rPr>
        <w:t>دواړو په ډاګه د شاهي واکمنو پر ضد د جهاد اعلان وکړ او هغوی يې د کافرانو په لاسپوڅو ونومول،</w:t>
      </w:r>
      <w:r w:rsidR="00ED2477">
        <w:rPr>
          <w:rFonts w:ascii="Bahij Mitra" w:hAnsi="Bahij Mitra" w:cs="Bahij Mitra" w:hint="cs"/>
          <w:sz w:val="28"/>
          <w:szCs w:val="28"/>
          <w:rtl/>
          <w:lang w:bidi="ps-AF"/>
        </w:rPr>
        <w:t xml:space="preserve"> </w:t>
      </w:r>
      <w:r w:rsidR="007E6937" w:rsidRPr="00505BDC">
        <w:rPr>
          <w:rFonts w:ascii="Bahij Mitra" w:eastAsia="Times New Roman" w:hAnsi="Bahij Mitra" w:cs="Bahij Mitra"/>
          <w:color w:val="333333"/>
          <w:sz w:val="28"/>
          <w:szCs w:val="28"/>
        </w:rPr>
        <w:t xml:space="preserve"> </w:t>
      </w:r>
    </w:p>
    <w:p w:rsidR="007E6937" w:rsidRPr="00710C7F" w:rsidRDefault="007E6937" w:rsidP="00894DEB">
      <w:pPr>
        <w:shd w:val="clear" w:color="auto" w:fill="FFFFFF"/>
        <w:bidi/>
        <w:spacing w:after="0" w:line="240" w:lineRule="auto"/>
        <w:jc w:val="both"/>
        <w:rPr>
          <w:rFonts w:ascii="Bahij Mitra" w:eastAsia="Times New Roman" w:hAnsi="Bahij Mitra" w:cs="Bahij Mitra"/>
          <w:b/>
          <w:bCs/>
          <w:color w:val="000000" w:themeColor="text1"/>
          <w:sz w:val="24"/>
          <w:szCs w:val="24"/>
          <w:rtl/>
          <w:lang w:bidi="ps-AF"/>
        </w:rPr>
      </w:pPr>
      <w:r w:rsidRPr="00710C7F">
        <w:rPr>
          <w:rFonts w:ascii="Bahij Mitra" w:hAnsi="Bahij Mitra" w:cs="Bahij Mitra"/>
          <w:b/>
          <w:bCs/>
          <w:color w:val="000000" w:themeColor="text1"/>
          <w:sz w:val="24"/>
          <w:szCs w:val="24"/>
          <w:shd w:val="clear" w:color="auto" w:fill="FFFFFF"/>
        </w:rPr>
        <w:t>(Lacey, Robert (15 October 2009). </w:t>
      </w:r>
      <w:hyperlink r:id="rId354" w:history="1">
        <w:r w:rsidRPr="00710C7F">
          <w:rPr>
            <w:rStyle w:val="Hyperlink"/>
            <w:rFonts w:ascii="Bahij Mitra" w:hAnsi="Bahij Mitra" w:cs="Bahij Mitra"/>
            <w:b/>
            <w:bCs/>
            <w:i/>
            <w:iCs/>
            <w:color w:val="000000" w:themeColor="text1"/>
            <w:sz w:val="24"/>
            <w:szCs w:val="24"/>
            <w:u w:val="none"/>
          </w:rPr>
          <w:t>Inside the Kingdom: Kings, Clerics, Modernists, Terrorists, and the Struggle for Saudi Arabia</w:t>
        </w:r>
      </w:hyperlink>
      <w:r w:rsidRPr="00710C7F">
        <w:rPr>
          <w:rFonts w:ascii="Bahij Mitra" w:hAnsi="Bahij Mitra" w:cs="Bahij Mitra"/>
          <w:b/>
          <w:bCs/>
          <w:color w:val="000000" w:themeColor="text1"/>
          <w:sz w:val="24"/>
          <w:szCs w:val="24"/>
          <w:shd w:val="clear" w:color="auto" w:fill="FFFFFF"/>
        </w:rPr>
        <w:t>. Penguin Group US. </w:t>
      </w:r>
      <w:hyperlink r:id="rId355" w:tooltip="ISBN (identifier)" w:history="1">
        <w:r w:rsidRPr="00710C7F">
          <w:rPr>
            <w:rStyle w:val="Hyperlink"/>
            <w:rFonts w:ascii="Bahij Mitra" w:hAnsi="Bahij Mitra" w:cs="Bahij Mitra"/>
            <w:b/>
            <w:bCs/>
            <w:color w:val="000000" w:themeColor="text1"/>
            <w:sz w:val="24"/>
            <w:szCs w:val="24"/>
            <w:u w:val="none"/>
            <w:shd w:val="clear" w:color="auto" w:fill="FFFFFF"/>
          </w:rPr>
          <w:t>ISBN</w:t>
        </w:r>
      </w:hyperlink>
      <w:r w:rsidRPr="00710C7F">
        <w:rPr>
          <w:rFonts w:ascii="Bahij Mitra" w:hAnsi="Bahij Mitra" w:cs="Bahij Mitra"/>
          <w:b/>
          <w:bCs/>
          <w:color w:val="000000" w:themeColor="text1"/>
          <w:sz w:val="24"/>
          <w:szCs w:val="24"/>
          <w:shd w:val="clear" w:color="auto" w:fill="FFFFFF"/>
        </w:rPr>
        <w:t> </w:t>
      </w:r>
      <w:hyperlink r:id="rId356" w:tooltip="Special:BookSources/9781101140734" w:history="1">
        <w:r w:rsidRPr="00710C7F">
          <w:rPr>
            <w:rStyle w:val="Hyperlink"/>
            <w:rFonts w:ascii="Bahij Mitra" w:hAnsi="Bahij Mitra" w:cs="Bahij Mitra"/>
            <w:b/>
            <w:bCs/>
            <w:color w:val="000000" w:themeColor="text1"/>
            <w:sz w:val="24"/>
            <w:szCs w:val="24"/>
            <w:u w:val="none"/>
            <w:shd w:val="clear" w:color="auto" w:fill="FFFFFF"/>
          </w:rPr>
          <w:t>9781101140734</w:t>
        </w:r>
      </w:hyperlink>
      <w:r w:rsidRPr="00710C7F">
        <w:rPr>
          <w:rFonts w:ascii="Bahij Mitra" w:hAnsi="Bahij Mitra" w:cs="Bahij Mitra"/>
          <w:b/>
          <w:bCs/>
          <w:color w:val="000000" w:themeColor="text1"/>
          <w:sz w:val="24"/>
          <w:szCs w:val="24"/>
          <w:shd w:val="clear" w:color="auto" w:fill="FFFFFF"/>
        </w:rPr>
        <w:t>,Page 13)</w:t>
      </w:r>
      <w:r w:rsidRPr="00710C7F">
        <w:rPr>
          <w:rFonts w:ascii="Bahij Mitra" w:eastAsia="Times New Roman" w:hAnsi="Bahij Mitra" w:cs="Bahij Mitra"/>
          <w:b/>
          <w:bCs/>
          <w:color w:val="000000" w:themeColor="text1"/>
          <w:sz w:val="24"/>
          <w:szCs w:val="24"/>
        </w:rPr>
        <w:t xml:space="preserve"> </w:t>
      </w:r>
    </w:p>
    <w:p w:rsidR="001912EE" w:rsidRPr="00392BF7" w:rsidRDefault="001912EE" w:rsidP="00894DEB">
      <w:pPr>
        <w:shd w:val="clear" w:color="auto" w:fill="FFFFFF"/>
        <w:bidi/>
        <w:spacing w:after="0" w:line="240" w:lineRule="auto"/>
        <w:jc w:val="both"/>
        <w:rPr>
          <w:rFonts w:ascii="Bahij Mitra" w:eastAsia="Times New Roman" w:hAnsi="Bahij Mitra" w:cs="Bahij Mitra"/>
          <w:color w:val="333333"/>
          <w:sz w:val="28"/>
          <w:szCs w:val="28"/>
          <w:rtl/>
          <w:lang w:bidi="ps-AF"/>
        </w:rPr>
      </w:pPr>
      <w:r w:rsidRPr="00392BF7">
        <w:rPr>
          <w:rFonts w:ascii="Bahij Mitra" w:eastAsia="Times New Roman" w:hAnsi="Bahij Mitra" w:cs="Bahij Mitra"/>
          <w:color w:val="333333"/>
          <w:sz w:val="28"/>
          <w:szCs w:val="28"/>
          <w:rtl/>
        </w:rPr>
        <w:t>قهتاني خپله پټ و</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 xml:space="preserve">و. دولت او </w:t>
      </w:r>
      <w:r>
        <w:rPr>
          <w:rFonts w:ascii="Bahij Mitra" w:eastAsia="Times New Roman" w:hAnsi="Bahij Mitra" w:cs="Bahij Mitra" w:hint="cs"/>
          <w:color w:val="333333"/>
          <w:sz w:val="28"/>
          <w:szCs w:val="28"/>
          <w:rtl/>
          <w:lang w:bidi="ps-AF"/>
        </w:rPr>
        <w:t xml:space="preserve">ټول </w:t>
      </w:r>
      <w:r w:rsidRPr="00392BF7">
        <w:rPr>
          <w:rFonts w:ascii="Bahij Mitra" w:eastAsia="Times New Roman" w:hAnsi="Bahij Mitra" w:cs="Bahij Mitra"/>
          <w:color w:val="333333"/>
          <w:sz w:val="28"/>
          <w:szCs w:val="28"/>
          <w:rtl/>
        </w:rPr>
        <w:t>مک</w:t>
      </w:r>
      <w:r>
        <w:rPr>
          <w:rFonts w:ascii="Bahij Mitra" w:eastAsia="Times New Roman" w:hAnsi="Bahij Mitra" w:cs="Bahij Mitra" w:hint="cs"/>
          <w:color w:val="333333"/>
          <w:sz w:val="28"/>
          <w:szCs w:val="28"/>
          <w:rtl/>
          <w:lang w:bidi="ps-AF"/>
        </w:rPr>
        <w:t>وال</w:t>
      </w:r>
      <w:r w:rsidRPr="00392BF7">
        <w:rPr>
          <w:rFonts w:ascii="Bahij Mitra" w:eastAsia="Times New Roman" w:hAnsi="Bahij Mitra" w:cs="Bahij Mitra"/>
          <w:color w:val="333333"/>
          <w:sz w:val="28"/>
          <w:szCs w:val="28"/>
          <w:rtl/>
        </w:rPr>
        <w:t xml:space="preserve"> خبر سول. شاه فهد ت</w:t>
      </w:r>
      <w:r>
        <w:rPr>
          <w:rFonts w:ascii="Bahij Mitra" w:eastAsia="Times New Roman" w:hAnsi="Bahij Mitra" w:cs="Bahij Mitra" w:hint="cs"/>
          <w:color w:val="333333"/>
          <w:sz w:val="28"/>
          <w:szCs w:val="28"/>
          <w:rtl/>
          <w:lang w:bidi="ps-AF"/>
        </w:rPr>
        <w:t>ي</w:t>
      </w:r>
      <w:r w:rsidRPr="00392BF7">
        <w:rPr>
          <w:rFonts w:ascii="Bahij Mitra" w:eastAsia="Times New Roman" w:hAnsi="Bahij Mitra" w:cs="Bahij Mitra"/>
          <w:color w:val="333333"/>
          <w:sz w:val="28"/>
          <w:szCs w:val="28"/>
          <w:rtl/>
        </w:rPr>
        <w:t xml:space="preserve">ونس او شهزاده عبدالله مراکش په رسمي </w:t>
      </w:r>
      <w:r>
        <w:rPr>
          <w:rFonts w:ascii="Bahij Mitra" w:eastAsia="Times New Roman" w:hAnsi="Bahij Mitra" w:cs="Bahij Mitra" w:hint="cs"/>
          <w:color w:val="333333"/>
          <w:sz w:val="28"/>
          <w:szCs w:val="28"/>
          <w:rtl/>
          <w:lang w:bidi="ps-AF"/>
        </w:rPr>
        <w:t>يون تللي وو</w:t>
      </w:r>
      <w:r w:rsidRPr="00392BF7">
        <w:rPr>
          <w:rFonts w:ascii="Bahij Mitra" w:eastAsia="Times New Roman" w:hAnsi="Bahij Mitra" w:cs="Bahij Mitra"/>
          <w:color w:val="333333"/>
          <w:sz w:val="28"/>
          <w:szCs w:val="28"/>
          <w:rtl/>
        </w:rPr>
        <w:t xml:space="preserve">. شاه فهد </w:t>
      </w:r>
      <w:r>
        <w:rPr>
          <w:rFonts w:ascii="Bahij Mitra" w:eastAsia="Times New Roman" w:hAnsi="Bahij Mitra" w:cs="Bahij Mitra" w:hint="cs"/>
          <w:color w:val="333333"/>
          <w:sz w:val="28"/>
          <w:szCs w:val="28"/>
          <w:rtl/>
          <w:lang w:bidi="ps-AF"/>
        </w:rPr>
        <w:t xml:space="preserve">تر راتلو وړاندي سمدستي </w:t>
      </w:r>
      <w:r w:rsidRPr="00392BF7">
        <w:rPr>
          <w:rFonts w:ascii="Bahij Mitra" w:eastAsia="Times New Roman" w:hAnsi="Bahij Mitra" w:cs="Bahij Mitra"/>
          <w:color w:val="333333"/>
          <w:sz w:val="28"/>
          <w:szCs w:val="28"/>
          <w:rtl/>
        </w:rPr>
        <w:t xml:space="preserve">ټول </w:t>
      </w:r>
      <w:r>
        <w:rPr>
          <w:rFonts w:ascii="Bahij Mitra" w:eastAsia="Times New Roman" w:hAnsi="Bahij Mitra" w:cs="Bahij Mitra" w:hint="cs"/>
          <w:color w:val="333333"/>
          <w:sz w:val="28"/>
          <w:szCs w:val="28"/>
          <w:rtl/>
          <w:lang w:bidi="ps-AF"/>
        </w:rPr>
        <w:t xml:space="preserve">واک </w:t>
      </w:r>
      <w:r w:rsidRPr="00392BF7">
        <w:rPr>
          <w:rFonts w:ascii="Bahij Mitra" w:eastAsia="Times New Roman" w:hAnsi="Bahij Mitra" w:cs="Bahij Mitra"/>
          <w:color w:val="333333"/>
          <w:sz w:val="28"/>
          <w:szCs w:val="28"/>
          <w:rtl/>
        </w:rPr>
        <w:t xml:space="preserve">د </w:t>
      </w:r>
      <w:r>
        <w:rPr>
          <w:rFonts w:ascii="Bahij Mitra" w:eastAsia="Times New Roman" w:hAnsi="Bahij Mitra" w:cs="Bahij Mitra" w:hint="cs"/>
          <w:color w:val="333333"/>
          <w:sz w:val="28"/>
          <w:szCs w:val="28"/>
          <w:rtl/>
          <w:lang w:bidi="ps-AF"/>
        </w:rPr>
        <w:t xml:space="preserve">څارګري شبکې </w:t>
      </w:r>
      <w:r w:rsidRPr="00392BF7">
        <w:rPr>
          <w:rFonts w:ascii="Bahij Mitra" w:eastAsia="Times New Roman" w:hAnsi="Bahij Mitra" w:cs="Bahij Mitra"/>
          <w:color w:val="333333"/>
          <w:sz w:val="28"/>
          <w:szCs w:val="28"/>
          <w:rtl/>
        </w:rPr>
        <w:t>مشر  ترکي الفيصل ته وسپار</w:t>
      </w:r>
      <w:r>
        <w:rPr>
          <w:rFonts w:ascii="Bahij Mitra" w:eastAsia="Times New Roman" w:hAnsi="Bahij Mitra" w:cs="Bahij Mitra" w:hint="cs"/>
          <w:color w:val="333333"/>
          <w:sz w:val="28"/>
          <w:szCs w:val="28"/>
          <w:rtl/>
          <w:lang w:bidi="ps-AF"/>
        </w:rPr>
        <w:t>ی، هغه بيا د عملياتو مشري په رسمي توګه پر غاړه واخسته.</w:t>
      </w:r>
      <w:r w:rsidRPr="00392BF7">
        <w:rPr>
          <w:rFonts w:ascii="Bahij Mitra" w:eastAsia="Times New Roman" w:hAnsi="Bahij Mitra" w:cs="Bahij Mitra"/>
          <w:color w:val="333333"/>
          <w:sz w:val="28"/>
          <w:szCs w:val="28"/>
          <w:rtl/>
        </w:rPr>
        <w:t>د سعودي خاص ځواکونه مسجد الحرام ته را ورس</w:t>
      </w:r>
      <w:r>
        <w:rPr>
          <w:rFonts w:ascii="Bahij Mitra" w:eastAsia="Times New Roman" w:hAnsi="Bahij Mitra" w:cs="Bahij Mitra" w:hint="cs"/>
          <w:color w:val="333333"/>
          <w:sz w:val="28"/>
          <w:szCs w:val="28"/>
          <w:rtl/>
          <w:lang w:bidi="ps-AF"/>
        </w:rPr>
        <w:t>ي</w:t>
      </w:r>
      <w:r w:rsidRPr="00392BF7">
        <w:rPr>
          <w:rFonts w:ascii="Bahij Mitra" w:eastAsia="Times New Roman" w:hAnsi="Bahij Mitra" w:cs="Bahij Mitra"/>
          <w:color w:val="333333"/>
          <w:sz w:val="28"/>
          <w:szCs w:val="28"/>
          <w:rtl/>
        </w:rPr>
        <w:t>دل او په ټوله مکه معظمه که يې ګرځبنديز اعلان کړ. ترکي الفيصل نه يوا</w:t>
      </w:r>
      <w:r>
        <w:rPr>
          <w:rFonts w:ascii="Bahij Mitra" w:eastAsia="Times New Roman" w:hAnsi="Bahij Mitra" w:cs="Bahij Mitra" w:hint="cs"/>
          <w:color w:val="333333"/>
          <w:sz w:val="28"/>
          <w:szCs w:val="28"/>
          <w:rtl/>
          <w:lang w:bidi="ps-AF"/>
        </w:rPr>
        <w:t xml:space="preserve">ځي دا چي </w:t>
      </w:r>
      <w:r w:rsidRPr="00392BF7">
        <w:rPr>
          <w:rFonts w:ascii="Bahij Mitra" w:eastAsia="Times New Roman" w:hAnsi="Bahij Mitra" w:cs="Bahij Mitra"/>
          <w:color w:val="333333"/>
          <w:sz w:val="28"/>
          <w:szCs w:val="28"/>
          <w:rtl/>
        </w:rPr>
        <w:t xml:space="preserve"> يو پوه د کورنيو چارو وزير و</w:t>
      </w:r>
      <w:r>
        <w:rPr>
          <w:rFonts w:ascii="Bahij Mitra" w:eastAsia="Times New Roman" w:hAnsi="Bahij Mitra" w:cs="Bahij Mitra" w:hint="cs"/>
          <w:color w:val="333333"/>
          <w:sz w:val="28"/>
          <w:szCs w:val="28"/>
          <w:rtl/>
          <w:lang w:bidi="ps-AF"/>
        </w:rPr>
        <w:t>ُ</w:t>
      </w:r>
      <w:r>
        <w:rPr>
          <w:rFonts w:ascii="Bahij Mitra" w:eastAsia="Times New Roman" w:hAnsi="Bahij Mitra" w:cs="Bahij Mitra"/>
          <w:color w:val="333333"/>
          <w:sz w:val="28"/>
          <w:szCs w:val="28"/>
          <w:rtl/>
        </w:rPr>
        <w:t>و بلکه يو رسېدل</w:t>
      </w:r>
      <w:r>
        <w:rPr>
          <w:rFonts w:ascii="Bahij Mitra" w:eastAsia="Times New Roman" w:hAnsi="Bahij Mitra" w:cs="Bahij Mitra" w:hint="cs"/>
          <w:color w:val="333333"/>
          <w:sz w:val="28"/>
          <w:szCs w:val="28"/>
          <w:rtl/>
          <w:lang w:bidi="ps-AF"/>
        </w:rPr>
        <w:t>ی</w:t>
      </w:r>
      <w:r w:rsidRPr="00392BF7">
        <w:rPr>
          <w:rFonts w:ascii="Bahij Mitra" w:eastAsia="Times New Roman" w:hAnsi="Bahij Mitra" w:cs="Bahij Mitra"/>
          <w:color w:val="333333"/>
          <w:sz w:val="28"/>
          <w:szCs w:val="28"/>
          <w:rtl/>
        </w:rPr>
        <w:t xml:space="preserve"> سياستوال هم و</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و او ده نه غوښتل چي داسي يوه پرېکړه وکړي چي د مکې معظمي ولس او نړېواله اسلام</w:t>
      </w:r>
      <w:r>
        <w:rPr>
          <w:rFonts w:ascii="Bahij Mitra" w:eastAsia="Times New Roman" w:hAnsi="Bahij Mitra" w:cs="Bahij Mitra"/>
          <w:color w:val="333333"/>
          <w:sz w:val="28"/>
          <w:szCs w:val="28"/>
          <w:rtl/>
        </w:rPr>
        <w:t>ي ټولنه د سعودي شاهي کورن</w:t>
      </w:r>
      <w:r>
        <w:rPr>
          <w:rFonts w:ascii="Bahij Mitra" w:eastAsia="Times New Roman" w:hAnsi="Bahij Mitra" w:cs="Bahij Mitra" w:hint="cs"/>
          <w:color w:val="333333"/>
          <w:sz w:val="28"/>
          <w:szCs w:val="28"/>
          <w:rtl/>
          <w:lang w:bidi="ps-AF"/>
        </w:rPr>
        <w:t>ۍ</w:t>
      </w:r>
      <w:r w:rsidRPr="00392BF7">
        <w:rPr>
          <w:rFonts w:ascii="Bahij Mitra" w:eastAsia="Times New Roman" w:hAnsi="Bahij Mitra" w:cs="Bahij Mitra"/>
          <w:color w:val="333333"/>
          <w:sz w:val="28"/>
          <w:szCs w:val="28"/>
          <w:rtl/>
        </w:rPr>
        <w:t xml:space="preserve"> خلاف سي</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 xml:space="preserve"> </w:t>
      </w:r>
      <w:r>
        <w:rPr>
          <w:rFonts w:ascii="Bahij Mitra" w:eastAsia="Times New Roman" w:hAnsi="Bahij Mitra" w:cs="Bahij Mitra" w:hint="cs"/>
          <w:color w:val="333333"/>
          <w:sz w:val="28"/>
          <w:szCs w:val="28"/>
          <w:rtl/>
          <w:lang w:bidi="ps-AF"/>
        </w:rPr>
        <w:t xml:space="preserve">تر هر څه وړاندي يې </w:t>
      </w:r>
      <w:r w:rsidRPr="00392BF7">
        <w:rPr>
          <w:rFonts w:ascii="Bahij Mitra" w:eastAsia="Times New Roman" w:hAnsi="Bahij Mitra" w:cs="Bahij Mitra"/>
          <w:color w:val="333333"/>
          <w:sz w:val="28"/>
          <w:szCs w:val="28"/>
          <w:rtl/>
        </w:rPr>
        <w:t>د لوي مفتي  عبدالعزيز بن باز په مشري د علما کرامو يوه غونډه را وبلل او دغه غونډي ته يې پوره اختيارات ورکړل چي د پيښ</w:t>
      </w:r>
      <w:r>
        <w:rPr>
          <w:rFonts w:ascii="Bahij Mitra" w:eastAsia="Times New Roman" w:hAnsi="Bahij Mitra" w:cs="Bahij Mitra" w:hint="cs"/>
          <w:color w:val="333333"/>
          <w:sz w:val="28"/>
          <w:szCs w:val="28"/>
          <w:rtl/>
          <w:lang w:bidi="ps-AF"/>
        </w:rPr>
        <w:t>ي</w:t>
      </w:r>
      <w:r w:rsidRPr="00392BF7">
        <w:rPr>
          <w:rFonts w:ascii="Bahij Mitra" w:eastAsia="Times New Roman" w:hAnsi="Bahij Mitra" w:cs="Bahij Mitra"/>
          <w:color w:val="333333"/>
          <w:sz w:val="28"/>
          <w:szCs w:val="28"/>
          <w:rtl/>
        </w:rPr>
        <w:t xml:space="preserve"> او حل لپاره دولت ته لارښوونه وکړي. </w:t>
      </w:r>
      <w:r>
        <w:rPr>
          <w:rFonts w:ascii="Bahij Mitra" w:eastAsia="Times New Roman" w:hAnsi="Bahij Mitra" w:cs="Bahij Mitra" w:hint="cs"/>
          <w:color w:val="333333"/>
          <w:sz w:val="28"/>
          <w:szCs w:val="28"/>
          <w:rtl/>
          <w:lang w:bidi="ps-AF"/>
        </w:rPr>
        <w:t>عالمان تر ژوري پاملرني وروسته</w:t>
      </w:r>
      <w:r w:rsidRPr="00392BF7">
        <w:rPr>
          <w:rFonts w:ascii="Bahij Mitra" w:eastAsia="Times New Roman" w:hAnsi="Bahij Mitra" w:cs="Bahij Mitra"/>
          <w:color w:val="333333"/>
          <w:sz w:val="28"/>
          <w:szCs w:val="28"/>
          <w:rtl/>
        </w:rPr>
        <w:t xml:space="preserve"> ور</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سته د</w:t>
      </w:r>
      <w:r>
        <w:rPr>
          <w:rFonts w:ascii="Bahij Mitra" w:eastAsia="Times New Roman" w:hAnsi="Bahij Mitra" w:cs="Bahij Mitra" w:hint="cs"/>
          <w:color w:val="333333"/>
          <w:sz w:val="28"/>
          <w:szCs w:val="28"/>
          <w:rtl/>
          <w:lang w:bidi="ps-AF"/>
        </w:rPr>
        <w:t>ې پائيلي</w:t>
      </w:r>
      <w:r w:rsidRPr="00392BF7">
        <w:rPr>
          <w:rFonts w:ascii="Bahij Mitra" w:eastAsia="Times New Roman" w:hAnsi="Bahij Mitra" w:cs="Bahij Mitra"/>
          <w:color w:val="333333"/>
          <w:sz w:val="28"/>
          <w:szCs w:val="28"/>
          <w:rtl/>
        </w:rPr>
        <w:t xml:space="preserve"> ته ورسېدل چي القهتاني، العبيتي او </w:t>
      </w:r>
      <w:r>
        <w:rPr>
          <w:rFonts w:ascii="Bahij Mitra" w:eastAsia="Times New Roman" w:hAnsi="Bahij Mitra" w:cs="Bahij Mitra"/>
          <w:color w:val="333333"/>
          <w:sz w:val="28"/>
          <w:szCs w:val="28"/>
          <w:rtl/>
        </w:rPr>
        <w:t>ددوي ملگرو د حرم شريف سپکاوى کړ</w:t>
      </w:r>
      <w:r>
        <w:rPr>
          <w:rFonts w:ascii="Bahij Mitra" w:eastAsia="Times New Roman" w:hAnsi="Bahij Mitra" w:cs="Bahij Mitra" w:hint="cs"/>
          <w:color w:val="333333"/>
          <w:sz w:val="28"/>
          <w:szCs w:val="28"/>
          <w:rtl/>
          <w:lang w:bidi="ps-AF"/>
        </w:rPr>
        <w:t>ی</w:t>
      </w:r>
      <w:r>
        <w:rPr>
          <w:rFonts w:ascii="Bahij Mitra" w:eastAsia="Times New Roman" w:hAnsi="Bahij Mitra" w:cs="Bahij Mitra"/>
          <w:color w:val="333333"/>
          <w:sz w:val="28"/>
          <w:szCs w:val="28"/>
          <w:rtl/>
        </w:rPr>
        <w:t xml:space="preserve"> د</w:t>
      </w:r>
      <w:r>
        <w:rPr>
          <w:rFonts w:ascii="Bahij Mitra" w:eastAsia="Times New Roman" w:hAnsi="Bahij Mitra" w:cs="Bahij Mitra" w:hint="cs"/>
          <w:color w:val="333333"/>
          <w:sz w:val="28"/>
          <w:szCs w:val="28"/>
          <w:rtl/>
          <w:lang w:bidi="ps-AF"/>
        </w:rPr>
        <w:t>ی</w:t>
      </w:r>
      <w:r w:rsidRPr="00392BF7">
        <w:rPr>
          <w:rFonts w:ascii="Bahij Mitra" w:eastAsia="Times New Roman" w:hAnsi="Bahij Mitra" w:cs="Bahij Mitra"/>
          <w:color w:val="333333"/>
          <w:sz w:val="28"/>
          <w:szCs w:val="28"/>
          <w:rtl/>
        </w:rPr>
        <w:t xml:space="preserve">، د يوه اسلامي نظام پر خلاف باغيان سوي دي، د امام مهدي </w:t>
      </w:r>
      <w:r>
        <w:rPr>
          <w:rFonts w:ascii="Bahij Mitra" w:eastAsia="Times New Roman" w:hAnsi="Bahij Mitra" w:cs="Bahij Mitra" w:hint="cs"/>
          <w:color w:val="333333"/>
          <w:sz w:val="28"/>
          <w:szCs w:val="28"/>
          <w:rtl/>
          <w:lang w:bidi="ps-AF"/>
        </w:rPr>
        <w:t>دروغجنه</w:t>
      </w:r>
      <w:r w:rsidRPr="00392BF7">
        <w:rPr>
          <w:rFonts w:ascii="Bahij Mitra" w:eastAsia="Times New Roman" w:hAnsi="Bahij Mitra" w:cs="Bahij Mitra"/>
          <w:color w:val="333333"/>
          <w:sz w:val="28"/>
          <w:szCs w:val="28"/>
          <w:rtl/>
        </w:rPr>
        <w:t xml:space="preserve"> دعوه يې کړې ده او د مکې پر مځکه د فساد خپرولو نيت لري، بايد د اسلامي احکامو سره سم محاکمه سي. </w:t>
      </w:r>
      <w:r>
        <w:rPr>
          <w:rFonts w:ascii="Bahij Mitra" w:eastAsia="Times New Roman" w:hAnsi="Bahij Mitra" w:cs="Bahij Mitra" w:hint="cs"/>
          <w:color w:val="333333"/>
          <w:sz w:val="28"/>
          <w:szCs w:val="28"/>
          <w:rtl/>
          <w:lang w:bidi="ps-AF"/>
        </w:rPr>
        <w:t xml:space="preserve">داچي دوی </w:t>
      </w:r>
      <w:r w:rsidRPr="00392BF7">
        <w:rPr>
          <w:rFonts w:ascii="Bahij Mitra" w:eastAsia="Times New Roman" w:hAnsi="Bahij Mitra" w:cs="Bahij Mitra"/>
          <w:color w:val="333333"/>
          <w:sz w:val="28"/>
          <w:szCs w:val="28"/>
          <w:rtl/>
        </w:rPr>
        <w:t xml:space="preserve">د مسجدالحرام په </w:t>
      </w:r>
      <w:r>
        <w:rPr>
          <w:rFonts w:ascii="Bahij Mitra" w:eastAsia="Times New Roman" w:hAnsi="Bahij Mitra" w:cs="Bahij Mitra" w:hint="cs"/>
          <w:color w:val="333333"/>
          <w:sz w:val="28"/>
          <w:szCs w:val="28"/>
          <w:rtl/>
          <w:lang w:bidi="ps-AF"/>
        </w:rPr>
        <w:t>غولي يا انګڼ</w:t>
      </w:r>
      <w:r w:rsidRPr="00392BF7">
        <w:rPr>
          <w:rFonts w:ascii="Bahij Mitra" w:eastAsia="Times New Roman" w:hAnsi="Bahij Mitra" w:cs="Bahij Mitra"/>
          <w:color w:val="333333"/>
          <w:sz w:val="28"/>
          <w:szCs w:val="28"/>
          <w:rtl/>
        </w:rPr>
        <w:t xml:space="preserve"> کي دي او هلته بايد وينه تو</w:t>
      </w:r>
      <w:r>
        <w:rPr>
          <w:rFonts w:ascii="Bahij Mitra" w:eastAsia="Times New Roman" w:hAnsi="Bahij Mitra" w:cs="Bahij Mitra" w:hint="cs"/>
          <w:color w:val="333333"/>
          <w:sz w:val="28"/>
          <w:szCs w:val="28"/>
          <w:rtl/>
          <w:lang w:bidi="ps-AF"/>
        </w:rPr>
        <w:t>ی</w:t>
      </w:r>
      <w:r w:rsidRPr="00392BF7">
        <w:rPr>
          <w:rFonts w:ascii="Bahij Mitra" w:eastAsia="Times New Roman" w:hAnsi="Bahij Mitra" w:cs="Bahij Mitra"/>
          <w:color w:val="333333"/>
          <w:sz w:val="28"/>
          <w:szCs w:val="28"/>
          <w:rtl/>
        </w:rPr>
        <w:t xml:space="preserve"> نه سي</w:t>
      </w:r>
      <w:r>
        <w:rPr>
          <w:rFonts w:ascii="Bahij Mitra" w:eastAsia="Times New Roman" w:hAnsi="Bahij Mitra" w:cs="Bahij Mitra" w:hint="cs"/>
          <w:color w:val="333333"/>
          <w:sz w:val="28"/>
          <w:szCs w:val="28"/>
          <w:rtl/>
          <w:lang w:bidi="ps-AF"/>
        </w:rPr>
        <w:t>. داچي دوی د مکې معظمې ساتونکي</w:t>
      </w:r>
      <w:r w:rsidRPr="00392BF7">
        <w:rPr>
          <w:rFonts w:ascii="Bahij Mitra" w:eastAsia="Times New Roman" w:hAnsi="Bahij Mitra" w:cs="Bahij Mitra"/>
          <w:color w:val="333333"/>
          <w:sz w:val="28"/>
          <w:szCs w:val="28"/>
          <w:rtl/>
        </w:rPr>
        <w:t xml:space="preserve"> شهيدان کړي دي او د </w:t>
      </w:r>
      <w:r>
        <w:rPr>
          <w:rFonts w:ascii="Bahij Mitra" w:eastAsia="Times New Roman" w:hAnsi="Bahij Mitra" w:cs="Bahij Mitra" w:hint="cs"/>
          <w:color w:val="333333"/>
          <w:sz w:val="28"/>
          <w:szCs w:val="28"/>
          <w:rtl/>
          <w:lang w:bidi="ps-AF"/>
        </w:rPr>
        <w:t>ځان سپارلو</w:t>
      </w:r>
      <w:r w:rsidRPr="00392BF7">
        <w:rPr>
          <w:rFonts w:ascii="Bahij Mitra" w:eastAsia="Times New Roman" w:hAnsi="Bahij Mitra" w:cs="Bahij Mitra"/>
          <w:color w:val="333333"/>
          <w:sz w:val="28"/>
          <w:szCs w:val="28"/>
          <w:rtl/>
        </w:rPr>
        <w:t xml:space="preserve"> اراده نلري</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 xml:space="preserve"> نو د سعودي دولت زموږ د فتواى سره سم په حرم شريف </w:t>
      </w:r>
      <w:r>
        <w:rPr>
          <w:rFonts w:ascii="Bahij Mitra" w:eastAsia="Times New Roman" w:hAnsi="Bahij Mitra" w:cs="Bahij Mitra"/>
          <w:color w:val="333333"/>
          <w:sz w:val="28"/>
          <w:szCs w:val="28"/>
          <w:rtl/>
        </w:rPr>
        <w:t>کي دننه ددوي د وژلو  اجازه لري.</w:t>
      </w:r>
      <w:r w:rsidRPr="00392BF7">
        <w:rPr>
          <w:rFonts w:ascii="Bahij Mitra" w:eastAsia="Times New Roman" w:hAnsi="Bahij Mitra" w:cs="Bahij Mitra"/>
          <w:color w:val="333333"/>
          <w:sz w:val="28"/>
          <w:szCs w:val="28"/>
          <w:rtl/>
        </w:rPr>
        <w:t xml:space="preserve">دولت د فتواى په اخيستلو خپل موقف مثبت ثابت کړ او باغيانو ته يې د </w:t>
      </w:r>
      <w:r>
        <w:rPr>
          <w:rFonts w:ascii="Bahij Mitra" w:eastAsia="Times New Roman" w:hAnsi="Bahij Mitra" w:cs="Bahij Mitra" w:hint="cs"/>
          <w:color w:val="333333"/>
          <w:sz w:val="28"/>
          <w:szCs w:val="28"/>
          <w:rtl/>
          <w:lang w:bidi="ps-AF"/>
        </w:rPr>
        <w:t>ځان سپارلو</w:t>
      </w:r>
      <w:r w:rsidRPr="00392BF7">
        <w:rPr>
          <w:rFonts w:ascii="Bahij Mitra" w:eastAsia="Times New Roman" w:hAnsi="Bahij Mitra" w:cs="Bahij Mitra"/>
          <w:color w:val="333333"/>
          <w:sz w:val="28"/>
          <w:szCs w:val="28"/>
          <w:rtl/>
        </w:rPr>
        <w:t xml:space="preserve"> لپاره يو ساعت وخت ورکړ</w:t>
      </w:r>
      <w:r>
        <w:rPr>
          <w:rFonts w:ascii="Bahij Mitra" w:eastAsia="Times New Roman" w:hAnsi="Bahij Mitra" w:cs="Bahij Mitra" w:hint="cs"/>
          <w:color w:val="333333"/>
          <w:sz w:val="28"/>
          <w:szCs w:val="28"/>
          <w:rtl/>
          <w:lang w:bidi="ps-AF"/>
        </w:rPr>
        <w:t>، ساعت وروسته</w:t>
      </w:r>
      <w:r w:rsidRPr="00392BF7">
        <w:rPr>
          <w:rFonts w:ascii="Bahij Mitra" w:eastAsia="Times New Roman" w:hAnsi="Bahij Mitra" w:cs="Bahij Mitra"/>
          <w:color w:val="333333"/>
          <w:sz w:val="28"/>
          <w:szCs w:val="28"/>
          <w:rtl/>
        </w:rPr>
        <w:t xml:space="preserve"> د سعودي ځانګړ</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 ځواکونو </w:t>
      </w:r>
      <w:r>
        <w:rPr>
          <w:rFonts w:ascii="Bahij Mitra" w:eastAsia="Times New Roman" w:hAnsi="Bahij Mitra" w:cs="Bahij Mitra" w:hint="cs"/>
          <w:color w:val="333333"/>
          <w:sz w:val="28"/>
          <w:szCs w:val="28"/>
          <w:rtl/>
          <w:lang w:bidi="ps-AF"/>
        </w:rPr>
        <w:t>يرغل پر وکړ</w:t>
      </w:r>
      <w:r w:rsidRPr="00392BF7">
        <w:rPr>
          <w:rFonts w:ascii="Bahij Mitra" w:eastAsia="Times New Roman" w:hAnsi="Bahij Mitra" w:cs="Bahij Mitra"/>
          <w:color w:val="333333"/>
          <w:sz w:val="28"/>
          <w:szCs w:val="28"/>
          <w:rtl/>
        </w:rPr>
        <w:t xml:space="preserve"> چي درې ساعته يې دوام درلود</w:t>
      </w:r>
    </w:p>
    <w:p w:rsidR="001912EE" w:rsidRPr="004A32CB" w:rsidRDefault="001912EE" w:rsidP="00894DEB">
      <w:pPr>
        <w:shd w:val="clear" w:color="auto" w:fill="FFFFFF"/>
        <w:bidi/>
        <w:spacing w:after="0" w:line="240" w:lineRule="auto"/>
        <w:jc w:val="both"/>
        <w:rPr>
          <w:rFonts w:ascii="Bahij Mitra" w:eastAsia="Times New Roman" w:hAnsi="Bahij Mitra" w:cs="Bahij Mitra"/>
          <w:color w:val="333333"/>
          <w:sz w:val="16"/>
          <w:szCs w:val="16"/>
          <w:rtl/>
          <w:lang w:bidi="ps-AF"/>
        </w:rPr>
      </w:pPr>
      <w:r>
        <w:rPr>
          <w:rFonts w:ascii="Bahij Mitra" w:eastAsia="Times New Roman" w:hAnsi="Bahij Mitra" w:cs="Bahij Mitra" w:hint="cs"/>
          <w:noProof/>
          <w:color w:val="333333"/>
          <w:sz w:val="16"/>
          <w:szCs w:val="16"/>
          <w:lang w:bidi="ps-AF"/>
        </w:rPr>
        <w:lastRenderedPageBreak/>
        <w:drawing>
          <wp:inline distT="0" distB="0" distL="0" distR="0" wp14:anchorId="5ECB0959" wp14:editId="2E3279AB">
            <wp:extent cx="5727700" cy="32258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rsidR="001912EE" w:rsidRPr="00D247EA" w:rsidRDefault="001912EE" w:rsidP="00894DEB">
      <w:pPr>
        <w:shd w:val="clear" w:color="auto" w:fill="FFFFFF"/>
        <w:bidi/>
        <w:spacing w:after="0" w:line="240" w:lineRule="auto"/>
        <w:jc w:val="both"/>
        <w:rPr>
          <w:rFonts w:ascii="Bahij Mitra" w:eastAsia="Times New Roman" w:hAnsi="Bahij Mitra" w:cs="Bahij Mitra"/>
          <w:b/>
          <w:bCs/>
          <w:color w:val="333333"/>
          <w:sz w:val="20"/>
          <w:szCs w:val="20"/>
          <w:rtl/>
          <w:lang w:bidi="ps-AF"/>
        </w:rPr>
      </w:pPr>
      <w:r>
        <w:rPr>
          <w:rFonts w:ascii="Bahij Mitra" w:eastAsia="Times New Roman" w:hAnsi="Bahij Mitra" w:cs="Bahij Mitra" w:hint="cs"/>
          <w:color w:val="333333"/>
          <w:sz w:val="20"/>
          <w:szCs w:val="20"/>
          <w:rtl/>
          <w:lang w:bidi="ps-AF"/>
        </w:rPr>
        <w:t xml:space="preserve">                                                                       </w:t>
      </w:r>
      <w:r w:rsidRPr="00D247EA">
        <w:rPr>
          <w:rFonts w:ascii="Bahij Mitra" w:eastAsia="Times New Roman" w:hAnsi="Bahij Mitra" w:cs="Bahij Mitra" w:hint="cs"/>
          <w:b/>
          <w:bCs/>
          <w:color w:val="333333"/>
          <w:sz w:val="20"/>
          <w:szCs w:val="20"/>
          <w:rtl/>
          <w:lang w:bidi="ps-AF"/>
        </w:rPr>
        <w:t>تر نيولو وروسته يرغلګر په زندان کي تر محاکمه لاندي</w:t>
      </w:r>
    </w:p>
    <w:p w:rsidR="001912EE" w:rsidRPr="001912EE" w:rsidRDefault="001912EE" w:rsidP="00894DEB">
      <w:pPr>
        <w:shd w:val="clear" w:color="auto" w:fill="FFFFFF"/>
        <w:bidi/>
        <w:spacing w:after="0" w:line="240" w:lineRule="auto"/>
        <w:jc w:val="both"/>
        <w:rPr>
          <w:rFonts w:ascii="Bahij Mitra" w:eastAsia="Times New Roman" w:hAnsi="Bahij Mitra" w:cs="Bahij Mitra"/>
          <w:color w:val="333333"/>
          <w:sz w:val="28"/>
          <w:szCs w:val="28"/>
          <w:rtl/>
          <w:lang w:bidi="ps-AF"/>
        </w:rPr>
      </w:pPr>
      <w:r>
        <w:rPr>
          <w:rFonts w:ascii="Bahij Mitra" w:eastAsia="Times New Roman" w:hAnsi="Bahij Mitra" w:cs="Bahij Mitra" w:hint="cs"/>
          <w:color w:val="333333"/>
          <w:sz w:val="28"/>
          <w:szCs w:val="28"/>
          <w:rtl/>
          <w:lang w:bidi="ps-AF"/>
        </w:rPr>
        <w:t xml:space="preserve">د سخت مقاومت له کبله </w:t>
      </w:r>
      <w:r w:rsidRPr="00392BF7">
        <w:rPr>
          <w:rFonts w:ascii="Bahij Mitra" w:eastAsia="Times New Roman" w:hAnsi="Bahij Mitra" w:cs="Bahij Mitra"/>
          <w:color w:val="333333"/>
          <w:sz w:val="28"/>
          <w:szCs w:val="28"/>
          <w:rtl/>
        </w:rPr>
        <w:t xml:space="preserve">ترکي الفيصل </w:t>
      </w:r>
      <w:r>
        <w:rPr>
          <w:rFonts w:ascii="Bahij Mitra" w:eastAsia="Times New Roman" w:hAnsi="Bahij Mitra" w:cs="Bahij Mitra" w:hint="cs"/>
          <w:color w:val="333333"/>
          <w:sz w:val="28"/>
          <w:szCs w:val="28"/>
          <w:rtl/>
          <w:lang w:bidi="ps-AF"/>
        </w:rPr>
        <w:t>خپلو ځواکونو ته د شاتګ امر ورکړ</w:t>
      </w:r>
      <w:r w:rsidRPr="00392BF7">
        <w:rPr>
          <w:rFonts w:ascii="Bahij Mitra" w:eastAsia="Times New Roman" w:hAnsi="Bahij Mitra" w:cs="Bahij Mitra"/>
          <w:color w:val="333333"/>
          <w:sz w:val="28"/>
          <w:szCs w:val="28"/>
          <w:rtl/>
        </w:rPr>
        <w:t xml:space="preserve">. د جنرالانو سره يې </w:t>
      </w:r>
      <w:r>
        <w:rPr>
          <w:rFonts w:ascii="Bahij Mitra" w:eastAsia="Times New Roman" w:hAnsi="Bahij Mitra" w:cs="Bahij Mitra" w:hint="cs"/>
          <w:color w:val="333333"/>
          <w:sz w:val="28"/>
          <w:szCs w:val="28"/>
          <w:rtl/>
          <w:lang w:bidi="ps-AF"/>
        </w:rPr>
        <w:t>سلا</w:t>
      </w:r>
      <w:r w:rsidRPr="00392BF7">
        <w:rPr>
          <w:rFonts w:ascii="Bahij Mitra" w:eastAsia="Times New Roman" w:hAnsi="Bahij Mitra" w:cs="Bahij Mitra"/>
          <w:color w:val="333333"/>
          <w:sz w:val="28"/>
          <w:szCs w:val="28"/>
          <w:rtl/>
        </w:rPr>
        <w:t xml:space="preserve"> وکړل چي يو غوره تکتيک او بله لاره پيدا کړي. يوه جنرال </w:t>
      </w:r>
      <w:r>
        <w:rPr>
          <w:rFonts w:ascii="Bahij Mitra" w:eastAsia="Times New Roman" w:hAnsi="Bahij Mitra" w:cs="Bahij Mitra" w:hint="cs"/>
          <w:color w:val="333333"/>
          <w:sz w:val="28"/>
          <w:szCs w:val="28"/>
          <w:rtl/>
          <w:lang w:bidi="ps-AF"/>
        </w:rPr>
        <w:t>سلا ورکړه</w:t>
      </w:r>
      <w:r w:rsidRPr="00392BF7">
        <w:rPr>
          <w:rFonts w:ascii="Bahij Mitra" w:eastAsia="Times New Roman" w:hAnsi="Bahij Mitra" w:cs="Bahij Mitra"/>
          <w:color w:val="333333"/>
          <w:sz w:val="28"/>
          <w:szCs w:val="28"/>
          <w:rtl/>
        </w:rPr>
        <w:t xml:space="preserve"> چي </w:t>
      </w:r>
      <w:r>
        <w:rPr>
          <w:rFonts w:ascii="Bahij Mitra" w:eastAsia="Times New Roman" w:hAnsi="Bahij Mitra" w:cs="Bahij Mitra" w:hint="cs"/>
          <w:color w:val="333333"/>
          <w:sz w:val="28"/>
          <w:szCs w:val="28"/>
          <w:rtl/>
          <w:lang w:bidi="ps-AF"/>
        </w:rPr>
        <w:t xml:space="preserve">بايد </w:t>
      </w:r>
      <w:r w:rsidRPr="00392BF7">
        <w:rPr>
          <w:rFonts w:ascii="Bahij Mitra" w:eastAsia="Times New Roman" w:hAnsi="Bahij Mitra" w:cs="Bahij Mitra"/>
          <w:color w:val="333333"/>
          <w:sz w:val="28"/>
          <w:szCs w:val="28"/>
          <w:rtl/>
        </w:rPr>
        <w:t xml:space="preserve">انتظار وسي او </w:t>
      </w:r>
      <w:r>
        <w:rPr>
          <w:rFonts w:ascii="Bahij Mitra" w:eastAsia="Times New Roman" w:hAnsi="Bahij Mitra" w:cs="Bahij Mitra" w:hint="cs"/>
          <w:color w:val="333333"/>
          <w:sz w:val="28"/>
          <w:szCs w:val="28"/>
          <w:rtl/>
          <w:lang w:bidi="ps-AF"/>
        </w:rPr>
        <w:t>بيا به يرغلګر د لوږي له امله ځان سپارلو ته اړ سي.</w:t>
      </w:r>
      <w:r w:rsidRPr="00392BF7">
        <w:rPr>
          <w:rFonts w:ascii="Bahij Mitra" w:eastAsia="Times New Roman" w:hAnsi="Bahij Mitra" w:cs="Bahij Mitra"/>
          <w:color w:val="333333"/>
          <w:sz w:val="28"/>
          <w:szCs w:val="28"/>
          <w:rtl/>
        </w:rPr>
        <w:t xml:space="preserve"> خو شاه فهد غوښتل چي </w:t>
      </w:r>
      <w:r>
        <w:rPr>
          <w:rFonts w:ascii="Bahij Mitra" w:eastAsia="Times New Roman" w:hAnsi="Bahij Mitra" w:cs="Bahij Mitra" w:hint="cs"/>
          <w:color w:val="333333"/>
          <w:sz w:val="28"/>
          <w:szCs w:val="28"/>
          <w:rtl/>
          <w:lang w:bidi="ps-AF"/>
        </w:rPr>
        <w:t xml:space="preserve">کلابندي </w:t>
      </w:r>
      <w:r w:rsidRPr="00392BF7">
        <w:rPr>
          <w:rFonts w:ascii="Bahij Mitra" w:eastAsia="Times New Roman" w:hAnsi="Bahij Mitra" w:cs="Bahij Mitra"/>
          <w:color w:val="333333"/>
          <w:sz w:val="28"/>
          <w:szCs w:val="28"/>
          <w:rtl/>
        </w:rPr>
        <w:t xml:space="preserve"> ژر تر ژره ماته سي او دغه پيښ</w:t>
      </w:r>
      <w:r>
        <w:rPr>
          <w:rFonts w:ascii="Bahij Mitra" w:eastAsia="Times New Roman" w:hAnsi="Bahij Mitra" w:cs="Bahij Mitra" w:hint="cs"/>
          <w:color w:val="333333"/>
          <w:sz w:val="28"/>
          <w:szCs w:val="28"/>
          <w:rtl/>
          <w:lang w:bidi="ps-AF"/>
        </w:rPr>
        <w:t>ه</w:t>
      </w:r>
      <w:r w:rsidRPr="00392BF7">
        <w:rPr>
          <w:rFonts w:ascii="Bahij Mitra" w:eastAsia="Times New Roman" w:hAnsi="Bahij Mitra" w:cs="Bahij Mitra"/>
          <w:color w:val="333333"/>
          <w:sz w:val="28"/>
          <w:szCs w:val="28"/>
          <w:rtl/>
        </w:rPr>
        <w:t xml:space="preserve"> پای </w:t>
      </w:r>
      <w:r>
        <w:rPr>
          <w:rFonts w:ascii="Bahij Mitra" w:eastAsia="Times New Roman" w:hAnsi="Bahij Mitra" w:cs="Bahij Mitra" w:hint="cs"/>
          <w:color w:val="333333"/>
          <w:sz w:val="28"/>
          <w:szCs w:val="28"/>
          <w:rtl/>
          <w:lang w:bidi="ps-AF"/>
        </w:rPr>
        <w:t>ته ورسيږي</w:t>
      </w:r>
      <w:r w:rsidRPr="00392BF7">
        <w:rPr>
          <w:rFonts w:ascii="Bahij Mitra" w:eastAsia="Times New Roman" w:hAnsi="Bahij Mitra" w:cs="Bahij Mitra"/>
          <w:color w:val="333333"/>
          <w:sz w:val="28"/>
          <w:szCs w:val="28"/>
          <w:rtl/>
        </w:rPr>
        <w:t>. </w:t>
      </w:r>
      <w:r w:rsidRPr="00392BF7">
        <w:rPr>
          <w:rFonts w:ascii="Bahij Mitra" w:eastAsia="Times New Roman" w:hAnsi="Bahij Mitra" w:cs="Bahij Mitra"/>
          <w:color w:val="333333"/>
          <w:sz w:val="28"/>
          <w:szCs w:val="28"/>
          <w:rtl/>
        </w:rPr>
        <w:br/>
      </w:r>
      <w:r>
        <w:rPr>
          <w:rFonts w:ascii="Bahij Mitra" w:eastAsia="Times New Roman" w:hAnsi="Bahij Mitra" w:cs="Bahij Mitra" w:hint="cs"/>
          <w:color w:val="333333"/>
          <w:sz w:val="28"/>
          <w:szCs w:val="28"/>
          <w:rtl/>
          <w:lang w:bidi="ps-AF"/>
        </w:rPr>
        <w:t>د ۱۹۷۰ء</w:t>
      </w:r>
      <w:r w:rsidR="0095595E">
        <w:rPr>
          <w:rFonts w:ascii="Bahij Mitra" w:eastAsia="Times New Roman" w:hAnsi="Bahij Mitra" w:cs="Bahij Mitra" w:hint="cs"/>
          <w:color w:val="333333"/>
          <w:sz w:val="28"/>
          <w:szCs w:val="28"/>
          <w:rtl/>
          <w:lang w:bidi="ps-AF"/>
        </w:rPr>
        <w:t xml:space="preserve"> او</w:t>
      </w:r>
      <w:r>
        <w:rPr>
          <w:rFonts w:ascii="Bahij Mitra" w:eastAsia="Times New Roman" w:hAnsi="Bahij Mitra" w:cs="Bahij Mitra" w:hint="cs"/>
          <w:color w:val="333333"/>
          <w:sz w:val="28"/>
          <w:szCs w:val="28"/>
          <w:rtl/>
          <w:lang w:bidi="ps-AF"/>
        </w:rPr>
        <w:t>۱۹۸۰ء په لسيزو کي د تراهګری ضد ځواک</w:t>
      </w:r>
      <w:r w:rsidRPr="006579F4">
        <w:rPr>
          <w:rFonts w:ascii="Bahij Mitra" w:eastAsia="Times New Roman" w:hAnsi="Bahij Mitra" w:cs="Bahij Mitra" w:hint="cs"/>
          <w:b/>
          <w:bCs/>
          <w:color w:val="333333"/>
          <w:sz w:val="24"/>
          <w:szCs w:val="24"/>
          <w:rtl/>
          <w:lang w:bidi="ps-AF"/>
        </w:rPr>
        <w:t>(</w:t>
      </w:r>
      <w:r w:rsidRPr="006579F4">
        <w:rPr>
          <w:rFonts w:ascii="Bahij Mitra" w:eastAsia="Times New Roman" w:hAnsi="Bahij Mitra" w:cs="Bahij Mitra"/>
          <w:b/>
          <w:bCs/>
          <w:color w:val="333333"/>
          <w:sz w:val="24"/>
          <w:szCs w:val="24"/>
          <w:lang w:bidi="ps-AF"/>
        </w:rPr>
        <w:t>Anti Terrorest</w:t>
      </w:r>
      <w:r w:rsidRPr="006579F4">
        <w:rPr>
          <w:rFonts w:ascii="Bahij Mitra" w:eastAsia="Times New Roman" w:hAnsi="Bahij Mitra" w:cs="Bahij Mitra" w:hint="cs"/>
          <w:b/>
          <w:bCs/>
          <w:color w:val="333333"/>
          <w:sz w:val="24"/>
          <w:szCs w:val="24"/>
          <w:rtl/>
          <w:lang w:bidi="ps-AF"/>
        </w:rPr>
        <w:t>)</w:t>
      </w:r>
      <w:r w:rsidRPr="00392BF7">
        <w:rPr>
          <w:rFonts w:ascii="Bahij Mitra" w:eastAsia="Times New Roman" w:hAnsi="Bahij Mitra" w:cs="Bahij Mitra"/>
          <w:color w:val="333333"/>
          <w:sz w:val="28"/>
          <w:szCs w:val="28"/>
          <w:rtl/>
        </w:rPr>
        <w:t xml:space="preserve"> </w:t>
      </w:r>
      <w:r>
        <w:rPr>
          <w:rFonts w:ascii="Bahij Mitra" w:eastAsia="Times New Roman" w:hAnsi="Bahij Mitra" w:cs="Bahij Mitra" w:hint="cs"/>
          <w:color w:val="333333"/>
          <w:sz w:val="28"/>
          <w:szCs w:val="28"/>
          <w:rtl/>
          <w:lang w:bidi="ps-AF"/>
        </w:rPr>
        <w:t>چي امريکا جوړ کړی و</w:t>
      </w:r>
      <w:r w:rsidR="0095595E">
        <w:rPr>
          <w:rFonts w:ascii="Bahij Mitra" w:eastAsia="Times New Roman" w:hAnsi="Bahij Mitra" w:cs="Bahij Mitra" w:hint="cs"/>
          <w:color w:val="333333"/>
          <w:sz w:val="28"/>
          <w:szCs w:val="28"/>
          <w:rtl/>
          <w:lang w:bidi="ps-AF"/>
        </w:rPr>
        <w:t>ُ</w:t>
      </w:r>
      <w:r>
        <w:rPr>
          <w:rFonts w:ascii="Bahij Mitra" w:eastAsia="Times New Roman" w:hAnsi="Bahij Mitra" w:cs="Bahij Mitra" w:hint="cs"/>
          <w:color w:val="333333"/>
          <w:sz w:val="28"/>
          <w:szCs w:val="28"/>
          <w:rtl/>
          <w:lang w:bidi="ps-AF"/>
        </w:rPr>
        <w:t>و، چا نه پيژاند، خو پدې وخت کي</w:t>
      </w:r>
      <w:r w:rsidRPr="00392BF7">
        <w:rPr>
          <w:rFonts w:ascii="Bahij Mitra" w:eastAsia="Times New Roman" w:hAnsi="Bahij Mitra" w:cs="Bahij Mitra"/>
          <w:color w:val="333333"/>
          <w:sz w:val="28"/>
          <w:szCs w:val="28"/>
          <w:rtl/>
        </w:rPr>
        <w:t xml:space="preserve"> د فرانس ځانګړ</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 ځواکونو لږ </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 ډېر مهارت درلود. ترکي الفيصل د فرانس څخه د مرستي غوښتنه وکړل</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 xml:space="preserve"> فرانسوي ولسمشر ومنل او په </w:t>
      </w:r>
      <w:r>
        <w:rPr>
          <w:rFonts w:ascii="Bahij Mitra" w:eastAsia="Times New Roman" w:hAnsi="Bahij Mitra" w:cs="Bahij Mitra" w:hint="cs"/>
          <w:color w:val="333333"/>
          <w:sz w:val="28"/>
          <w:szCs w:val="28"/>
          <w:rtl/>
          <w:lang w:bidi="ps-AF"/>
        </w:rPr>
        <w:t>څلورويشتو</w:t>
      </w:r>
      <w:r w:rsidRPr="00392BF7">
        <w:rPr>
          <w:rFonts w:ascii="Bahij Mitra" w:eastAsia="Times New Roman" w:hAnsi="Bahij Mitra" w:cs="Bahij Mitra"/>
          <w:color w:val="333333"/>
          <w:sz w:val="28"/>
          <w:szCs w:val="28"/>
          <w:rtl/>
        </w:rPr>
        <w:t xml:space="preserve"> ساعتونوکي يې مکې معظمې ته د فرانس </w:t>
      </w:r>
      <w:r>
        <w:rPr>
          <w:rFonts w:ascii="Bahij Mitra" w:eastAsia="Times New Roman" w:hAnsi="Bahij Mitra" w:cs="Bahij Mitra" w:hint="cs"/>
          <w:color w:val="333333"/>
          <w:sz w:val="28"/>
          <w:szCs w:val="28"/>
          <w:rtl/>
          <w:lang w:bidi="ps-AF"/>
        </w:rPr>
        <w:t xml:space="preserve">د </w:t>
      </w:r>
      <w:r w:rsidRPr="00392BF7">
        <w:rPr>
          <w:rFonts w:ascii="Bahij Mitra" w:eastAsia="Times New Roman" w:hAnsi="Bahij Mitra" w:cs="Bahij Mitra"/>
          <w:color w:val="333333"/>
          <w:sz w:val="28"/>
          <w:szCs w:val="28"/>
          <w:rtl/>
        </w:rPr>
        <w:t>ځانګړ</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 ځواکونو يوه محدوده </w:t>
      </w:r>
      <w:r>
        <w:rPr>
          <w:rFonts w:ascii="Bahij Mitra" w:eastAsia="Times New Roman" w:hAnsi="Bahij Mitra" w:cs="Bahij Mitra" w:hint="cs"/>
          <w:color w:val="333333"/>
          <w:sz w:val="28"/>
          <w:szCs w:val="28"/>
          <w:rtl/>
          <w:lang w:bidi="ps-AF"/>
        </w:rPr>
        <w:t>ډله وليږل.</w:t>
      </w:r>
      <w:r w:rsidRPr="00392BF7">
        <w:rPr>
          <w:rFonts w:ascii="Bahij Mitra" w:eastAsia="Times New Roman" w:hAnsi="Bahij Mitra" w:cs="Bahij Mitra"/>
          <w:color w:val="333333"/>
          <w:sz w:val="28"/>
          <w:szCs w:val="28"/>
          <w:rtl/>
        </w:rPr>
        <w:t xml:space="preserve"> ستونزه دا وه چي </w:t>
      </w:r>
      <w:r>
        <w:rPr>
          <w:rFonts w:ascii="Bahij Mitra" w:eastAsia="Times New Roman" w:hAnsi="Bahij Mitra" w:cs="Bahij Mitra" w:hint="cs"/>
          <w:color w:val="333333"/>
          <w:sz w:val="28"/>
          <w:szCs w:val="28"/>
          <w:rtl/>
          <w:lang w:bidi="ps-AF"/>
        </w:rPr>
        <w:t>دې نامسلمانانو</w:t>
      </w:r>
      <w:r w:rsidRPr="00392BF7">
        <w:rPr>
          <w:rFonts w:ascii="Bahij Mitra" w:eastAsia="Times New Roman" w:hAnsi="Bahij Mitra" w:cs="Bahij Mitra"/>
          <w:color w:val="333333"/>
          <w:sz w:val="28"/>
          <w:szCs w:val="28"/>
          <w:rtl/>
        </w:rPr>
        <w:t xml:space="preserve"> د مکې معظمې حدودو ته د </w:t>
      </w:r>
      <w:r>
        <w:rPr>
          <w:rFonts w:ascii="Bahij Mitra" w:eastAsia="Times New Roman" w:hAnsi="Bahij Mitra" w:cs="Bahij Mitra" w:hint="cs"/>
          <w:color w:val="333333"/>
          <w:sz w:val="28"/>
          <w:szCs w:val="28"/>
          <w:rtl/>
          <w:lang w:bidi="ps-AF"/>
        </w:rPr>
        <w:t>ورننوتلو اجازه نه درلوده.</w:t>
      </w:r>
    </w:p>
    <w:p w:rsidR="0095595E" w:rsidRDefault="0095595E" w:rsidP="00894DEB">
      <w:pPr>
        <w:shd w:val="clear" w:color="auto" w:fill="FFFFFF"/>
        <w:bidi/>
        <w:spacing w:after="0" w:line="240" w:lineRule="auto"/>
        <w:jc w:val="both"/>
        <w:rPr>
          <w:rFonts w:ascii="Bahij Mitra" w:eastAsia="Times New Roman" w:hAnsi="Bahij Mitra" w:cs="Bahij Mitra"/>
          <w:color w:val="333333"/>
          <w:sz w:val="28"/>
          <w:szCs w:val="28"/>
          <w:rtl/>
          <w:lang w:bidi="ps-AF"/>
        </w:rPr>
      </w:pPr>
      <w:r w:rsidRPr="00392BF7">
        <w:rPr>
          <w:rFonts w:ascii="Bahij Mitra" w:eastAsia="Times New Roman" w:hAnsi="Bahij Mitra" w:cs="Bahij Mitra"/>
          <w:color w:val="333333"/>
          <w:sz w:val="28"/>
          <w:szCs w:val="28"/>
          <w:rtl/>
        </w:rPr>
        <w:t xml:space="preserve">ترکي الفيصل يو </w:t>
      </w:r>
      <w:r>
        <w:rPr>
          <w:rFonts w:ascii="Bahij Mitra" w:eastAsia="Times New Roman" w:hAnsi="Bahij Mitra" w:cs="Bahij Mitra" w:hint="cs"/>
          <w:color w:val="333333"/>
          <w:sz w:val="28"/>
          <w:szCs w:val="28"/>
          <w:rtl/>
          <w:lang w:bidi="ps-AF"/>
        </w:rPr>
        <w:t>ځل</w:t>
      </w:r>
      <w:r w:rsidRPr="00392BF7">
        <w:rPr>
          <w:rFonts w:ascii="Bahij Mitra" w:eastAsia="Times New Roman" w:hAnsi="Bahij Mitra" w:cs="Bahij Mitra"/>
          <w:color w:val="333333"/>
          <w:sz w:val="28"/>
          <w:szCs w:val="28"/>
          <w:rtl/>
        </w:rPr>
        <w:t xml:space="preserve"> بيا د عالمانو سره </w:t>
      </w:r>
      <w:r>
        <w:rPr>
          <w:rFonts w:ascii="Bahij Mitra" w:eastAsia="Times New Roman" w:hAnsi="Bahij Mitra" w:cs="Bahij Mitra" w:hint="cs"/>
          <w:color w:val="333333"/>
          <w:sz w:val="28"/>
          <w:szCs w:val="28"/>
          <w:rtl/>
          <w:lang w:bidi="ps-AF"/>
        </w:rPr>
        <w:t>سلا</w:t>
      </w:r>
      <w:r w:rsidRPr="00392BF7">
        <w:rPr>
          <w:rFonts w:ascii="Bahij Mitra" w:eastAsia="Times New Roman" w:hAnsi="Bahij Mitra" w:cs="Bahij Mitra"/>
          <w:color w:val="333333"/>
          <w:sz w:val="28"/>
          <w:szCs w:val="28"/>
          <w:rtl/>
        </w:rPr>
        <w:t xml:space="preserve"> وکړل خو </w:t>
      </w:r>
      <w:r>
        <w:rPr>
          <w:rFonts w:ascii="Bahij Mitra" w:eastAsia="Times New Roman" w:hAnsi="Bahij Mitra" w:cs="Bahij Mitra" w:hint="cs"/>
          <w:color w:val="333333"/>
          <w:sz w:val="28"/>
          <w:szCs w:val="28"/>
          <w:rtl/>
          <w:lang w:bidi="ps-AF"/>
        </w:rPr>
        <w:t>هغوی سلا ورنکړه او زياته يې کړه چي دا کار دي د سعودي اويا هم د بل اسلامي هيواد سرتيري تر سره کړي.</w:t>
      </w:r>
      <w:r w:rsidRPr="00392BF7">
        <w:rPr>
          <w:rFonts w:ascii="Bahij Mitra" w:eastAsia="Times New Roman" w:hAnsi="Bahij Mitra" w:cs="Bahij Mitra"/>
          <w:color w:val="333333"/>
          <w:sz w:val="28"/>
          <w:szCs w:val="28"/>
          <w:rtl/>
        </w:rPr>
        <w:t xml:space="preserve"> د مراکش، ترکيې، پاکستان او څ</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 نورو اسلامي هيوادونو سعودي ته د نظامي مرستي</w:t>
      </w:r>
      <w:r>
        <w:rPr>
          <w:rFonts w:ascii="Bahij Mitra" w:eastAsia="Times New Roman" w:hAnsi="Bahij Mitra" w:cs="Bahij Mitra" w:hint="cs"/>
          <w:color w:val="333333"/>
          <w:sz w:val="28"/>
          <w:szCs w:val="28"/>
          <w:rtl/>
          <w:lang w:bidi="ps-AF"/>
        </w:rPr>
        <w:t xml:space="preserve"> پیشکش وکړ</w:t>
      </w:r>
      <w:r w:rsidRPr="00392BF7">
        <w:rPr>
          <w:rFonts w:ascii="Bahij Mitra" w:eastAsia="Times New Roman" w:hAnsi="Bahij Mitra" w:cs="Bahij Mitra"/>
          <w:color w:val="333333"/>
          <w:sz w:val="28"/>
          <w:szCs w:val="28"/>
          <w:rtl/>
        </w:rPr>
        <w:t xml:space="preserve">. په </w:t>
      </w:r>
      <w:r>
        <w:rPr>
          <w:rFonts w:ascii="Bahij Mitra" w:eastAsia="Times New Roman" w:hAnsi="Bahij Mitra" w:cs="Bahij Mitra" w:hint="cs"/>
          <w:color w:val="333333"/>
          <w:sz w:val="28"/>
          <w:szCs w:val="28"/>
          <w:rtl/>
          <w:lang w:bidi="ps-AF"/>
        </w:rPr>
        <w:t>پای</w:t>
      </w:r>
      <w:r w:rsidRPr="00392BF7">
        <w:rPr>
          <w:rFonts w:ascii="Bahij Mitra" w:eastAsia="Times New Roman" w:hAnsi="Bahij Mitra" w:cs="Bahij Mitra"/>
          <w:color w:val="333333"/>
          <w:sz w:val="28"/>
          <w:szCs w:val="28"/>
          <w:rtl/>
        </w:rPr>
        <w:t xml:space="preserve"> کي پرېکړه </w:t>
      </w:r>
      <w:r>
        <w:rPr>
          <w:rFonts w:ascii="Bahij Mitra" w:eastAsia="Times New Roman" w:hAnsi="Bahij Mitra" w:cs="Bahij Mitra" w:hint="cs"/>
          <w:color w:val="333333"/>
          <w:sz w:val="28"/>
          <w:szCs w:val="28"/>
          <w:rtl/>
          <w:lang w:bidi="ps-AF"/>
        </w:rPr>
        <w:t xml:space="preserve">وسوه چي </w:t>
      </w:r>
      <w:r w:rsidRPr="00392BF7">
        <w:rPr>
          <w:rFonts w:ascii="Bahij Mitra" w:eastAsia="Times New Roman" w:hAnsi="Bahij Mitra" w:cs="Bahij Mitra"/>
          <w:color w:val="333333"/>
          <w:sz w:val="28"/>
          <w:szCs w:val="28"/>
          <w:rtl/>
        </w:rPr>
        <w:t>د فرانس د ت</w:t>
      </w:r>
      <w:r>
        <w:rPr>
          <w:rFonts w:ascii="Bahij Mitra" w:eastAsia="Times New Roman" w:hAnsi="Bahij Mitra" w:cs="Bahij Mitra" w:hint="cs"/>
          <w:color w:val="333333"/>
          <w:sz w:val="28"/>
          <w:szCs w:val="28"/>
          <w:rtl/>
          <w:lang w:bidi="ps-AF"/>
        </w:rPr>
        <w:t>ا</w:t>
      </w:r>
      <w:r w:rsidRPr="00392BF7">
        <w:rPr>
          <w:rFonts w:ascii="Bahij Mitra" w:eastAsia="Times New Roman" w:hAnsi="Bahij Mitra" w:cs="Bahij Mitra"/>
          <w:color w:val="333333"/>
          <w:sz w:val="28"/>
          <w:szCs w:val="28"/>
          <w:rtl/>
        </w:rPr>
        <w:t>کتيکي نظامي پلان پر بنسټ دي پاکستاني او سعودي ځواکونه په ګډه دغه عمليات تر سره کړي.</w:t>
      </w:r>
    </w:p>
    <w:p w:rsidR="00123191" w:rsidRDefault="0095595E" w:rsidP="00894DEB">
      <w:pPr>
        <w:shd w:val="clear" w:color="auto" w:fill="FFFFFF"/>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سعودي شهزاده ترکی الفيصل د فرانس د څا</w:t>
      </w:r>
      <w:r>
        <w:rPr>
          <w:rFonts w:ascii="Bahij Mitra" w:hAnsi="Bahij Mitra" w:cs="Bahij Mitra" w:hint="cs"/>
          <w:sz w:val="28"/>
          <w:szCs w:val="28"/>
          <w:rtl/>
          <w:lang w:bidi="ps-AF"/>
        </w:rPr>
        <w:t>ر</w:t>
      </w:r>
      <w:r w:rsidRPr="00B53B0A">
        <w:rPr>
          <w:rFonts w:ascii="Bahij Mitra" w:hAnsi="Bahij Mitra" w:cs="Bahij Mitra"/>
          <w:sz w:val="28"/>
          <w:szCs w:val="28"/>
          <w:rtl/>
          <w:lang w:bidi="ps-AF"/>
        </w:rPr>
        <w:t xml:space="preserve">ګري شبکې  افسر کونټ کلاوډ اليکسيډر ډي مېرينچيز </w:t>
      </w:r>
      <w:r w:rsidRPr="00B53B0A">
        <w:rPr>
          <w:rFonts w:ascii="Bahij Mitra" w:hAnsi="Bahij Mitra" w:cs="Bahij Mitra"/>
          <w:b/>
          <w:bCs/>
          <w:sz w:val="24"/>
          <w:szCs w:val="24"/>
          <w:rtl/>
          <w:lang w:bidi="ps-AF"/>
        </w:rPr>
        <w:t>(</w:t>
      </w:r>
      <w:r w:rsidRPr="00B53B0A">
        <w:rPr>
          <w:rFonts w:ascii="Bahij Mitra" w:eastAsia="Times New Roman" w:hAnsi="Bahij Mitra" w:cs="Bahij Mitra"/>
          <w:b/>
          <w:bCs/>
          <w:color w:val="282828"/>
          <w:sz w:val="24"/>
          <w:szCs w:val="24"/>
        </w:rPr>
        <w:t>Count Claude Alexandre de Marenches</w:t>
      </w:r>
      <w:r w:rsidRPr="00B53B0A">
        <w:rPr>
          <w:rFonts w:ascii="Bahij Mitra" w:hAnsi="Bahij Mitra" w:cs="Bahij Mitra"/>
          <w:b/>
          <w:bCs/>
          <w:sz w:val="24"/>
          <w:szCs w:val="24"/>
          <w:rtl/>
          <w:lang w:bidi="ps-AF"/>
        </w:rPr>
        <w:t>)</w:t>
      </w:r>
      <w:r w:rsidRPr="00B53B0A">
        <w:rPr>
          <w:rFonts w:ascii="Bahij Mitra" w:hAnsi="Bahij Mitra" w:cs="Bahij Mitra"/>
          <w:sz w:val="28"/>
          <w:szCs w:val="28"/>
          <w:rtl/>
          <w:lang w:bidi="ps-AF"/>
        </w:rPr>
        <w:t xml:space="preserve"> ور وغوښت، هغه د وسلوالو په ګاز شيندلو د بېسده کولو وړانديز وکړ</w:t>
      </w:r>
      <w:r w:rsidR="00123191">
        <w:rPr>
          <w:rFonts w:ascii="Bahij Mitra" w:hAnsi="Bahij Mitra" w:cs="Bahij Mitra" w:hint="cs"/>
          <w:sz w:val="28"/>
          <w:szCs w:val="28"/>
          <w:rtl/>
          <w:lang w:bidi="ps-AF"/>
        </w:rPr>
        <w:t xml:space="preserve"> چي ومنل سو.</w:t>
      </w:r>
    </w:p>
    <w:p w:rsidR="00123191" w:rsidRDefault="00123191" w:rsidP="00894DEB">
      <w:pPr>
        <w:shd w:val="clear" w:color="auto" w:fill="FFFFFF"/>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يوه فرانسوي </w:t>
      </w:r>
      <w:r w:rsidRPr="00B53B0A">
        <w:rPr>
          <w:rFonts w:ascii="Bahij Mitra" w:hAnsi="Bahij Mitra" w:cs="Bahij Mitra"/>
          <w:sz w:val="28"/>
          <w:szCs w:val="28"/>
          <w:rtl/>
          <w:lang w:bidi="ps-AF"/>
        </w:rPr>
        <w:t>کوماندو</w:t>
      </w:r>
      <w:r>
        <w:rPr>
          <w:rFonts w:ascii="Bahij Mitra" w:hAnsi="Bahij Mitra" w:cs="Bahij Mitra" w:hint="cs"/>
          <w:sz w:val="28"/>
          <w:szCs w:val="28"/>
          <w:rtl/>
          <w:lang w:bidi="ps-AF"/>
        </w:rPr>
        <w:t>ئي</w:t>
      </w:r>
      <w:r w:rsidRPr="00B53B0A">
        <w:rPr>
          <w:rFonts w:ascii="Bahij Mitra" w:hAnsi="Bahij Mitra" w:cs="Bahij Mitra"/>
          <w:sz w:val="28"/>
          <w:szCs w:val="28"/>
          <w:rtl/>
          <w:lang w:bidi="ps-AF"/>
        </w:rPr>
        <w:t xml:space="preserve"> ټول</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b/>
          <w:bCs/>
          <w:sz w:val="24"/>
          <w:szCs w:val="24"/>
          <w:rtl/>
          <w:lang w:bidi="ps-AF"/>
        </w:rPr>
        <w:t>[</w:t>
      </w:r>
      <w:r w:rsidRPr="00B53B0A">
        <w:rPr>
          <w:rFonts w:ascii="Bahij Mitra" w:eastAsia="Times New Roman" w:hAnsi="Bahij Mitra" w:cs="Bahij Mitra"/>
          <w:b/>
          <w:bCs/>
          <w:color w:val="282828"/>
          <w:sz w:val="24"/>
          <w:szCs w:val="24"/>
        </w:rPr>
        <w:t>Groupe d’Intervention de la Gendarmerie Nationale (GIGN)</w:t>
      </w:r>
      <w:r w:rsidRPr="00B53B0A">
        <w:rPr>
          <w:rFonts w:ascii="Bahij Mitra" w:eastAsia="Times New Roman" w:hAnsi="Bahij Mitra" w:cs="Bahij Mitra"/>
          <w:b/>
          <w:bCs/>
          <w:color w:val="282828"/>
          <w:sz w:val="24"/>
          <w:szCs w:val="24"/>
          <w:rtl/>
          <w:lang w:bidi="ps-AF"/>
        </w:rPr>
        <w:t>]</w:t>
      </w:r>
      <w:r w:rsidRPr="00B53B0A">
        <w:rPr>
          <w:rFonts w:ascii="Bahij Mitra" w:eastAsia="Times New Roman" w:hAnsi="Bahij Mitra" w:cs="Bahij Mitra"/>
          <w:color w:val="282828"/>
          <w:sz w:val="28"/>
          <w:szCs w:val="28"/>
          <w:rtl/>
          <w:lang w:bidi="ps-AF"/>
        </w:rPr>
        <w:t>مکې معظمې ته راورسول سو</w:t>
      </w:r>
      <w:r>
        <w:rPr>
          <w:rFonts w:ascii="Bahij Mitra" w:eastAsia="Times New Roman" w:hAnsi="Bahij Mitra" w:cs="Bahij Mitra" w:hint="cs"/>
          <w:color w:val="282828"/>
          <w:sz w:val="28"/>
          <w:szCs w:val="28"/>
          <w:rtl/>
          <w:lang w:bidi="ps-AF"/>
        </w:rPr>
        <w:t>ه</w:t>
      </w:r>
      <w:r w:rsidRPr="00B53B0A">
        <w:rPr>
          <w:rFonts w:ascii="Bahij Mitra" w:eastAsia="Times New Roman" w:hAnsi="Bahij Mitra" w:cs="Bahij Mitra"/>
          <w:color w:val="282828"/>
          <w:sz w:val="28"/>
          <w:szCs w:val="28"/>
          <w:rtl/>
          <w:lang w:bidi="ps-AF"/>
        </w:rPr>
        <w:t>، دا چي حرمينو ته د نامسلمانانو ورتلل په شرعي توګه ممنوع دي، د کمانډو دې دريو سرتيرو ايمان راوړ</w:t>
      </w:r>
      <w:r>
        <w:rPr>
          <w:rFonts w:ascii="Bahij Mitra" w:hAnsi="Bahij Mitra" w:cs="Bahij Mitra" w:hint="cs"/>
          <w:sz w:val="28"/>
          <w:szCs w:val="28"/>
          <w:rtl/>
          <w:lang w:bidi="ps-AF"/>
        </w:rPr>
        <w:t>.</w:t>
      </w:r>
    </w:p>
    <w:p w:rsidR="001E61A5" w:rsidRDefault="00123191" w:rsidP="00894DEB">
      <w:pPr>
        <w:shd w:val="clear" w:color="auto" w:fill="FFFFFF"/>
        <w:bidi/>
        <w:spacing w:after="300" w:line="240" w:lineRule="auto"/>
        <w:jc w:val="both"/>
        <w:rPr>
          <w:rFonts w:ascii="Bahij Mitra" w:eastAsia="Times New Roman" w:hAnsi="Bahij Mitra" w:cs="Bahij Mitra"/>
          <w:color w:val="333333"/>
          <w:sz w:val="28"/>
          <w:szCs w:val="28"/>
          <w:rtl/>
          <w:lang w:bidi="ps-AF"/>
        </w:rPr>
      </w:pPr>
      <w:r w:rsidRPr="00392BF7">
        <w:rPr>
          <w:rFonts w:ascii="Bahij Mitra" w:eastAsia="Times New Roman" w:hAnsi="Bahij Mitra" w:cs="Bahij Mitra"/>
          <w:color w:val="333333"/>
          <w:sz w:val="28"/>
          <w:szCs w:val="28"/>
          <w:rtl/>
        </w:rPr>
        <w:t xml:space="preserve">تاريخ پوه  او ليکوال لاورينس ورايټ په خپل کتاب </w:t>
      </w:r>
      <w:r w:rsidRPr="003722C1">
        <w:rPr>
          <w:rFonts w:ascii="Bahij Mitra" w:eastAsia="Times New Roman" w:hAnsi="Bahij Mitra" w:cs="Bahij Mitra"/>
          <w:b/>
          <w:bCs/>
          <w:color w:val="333333"/>
          <w:sz w:val="24"/>
          <w:szCs w:val="24"/>
          <w:rtl/>
        </w:rPr>
        <w:t>( څرگنده منار )</w:t>
      </w:r>
      <w:r w:rsidRPr="00392BF7">
        <w:rPr>
          <w:rFonts w:ascii="Bahij Mitra" w:eastAsia="Times New Roman" w:hAnsi="Bahij Mitra" w:cs="Bahij Mitra"/>
          <w:color w:val="333333"/>
          <w:sz w:val="28"/>
          <w:szCs w:val="28"/>
          <w:rtl/>
        </w:rPr>
        <w:t xml:space="preserve"> کي ليکي چي دغه ځانګړى </w:t>
      </w:r>
      <w:r>
        <w:rPr>
          <w:rFonts w:ascii="Bahij Mitra" w:eastAsia="Times New Roman" w:hAnsi="Bahij Mitra" w:cs="Bahij Mitra" w:hint="cs"/>
          <w:color w:val="333333"/>
          <w:sz w:val="28"/>
          <w:szCs w:val="28"/>
          <w:rtl/>
          <w:lang w:bidi="ps-AF"/>
        </w:rPr>
        <w:t>ګاز</w:t>
      </w:r>
      <w:r w:rsidRPr="00392BF7">
        <w:rPr>
          <w:rFonts w:ascii="Bahij Mitra" w:eastAsia="Times New Roman" w:hAnsi="Bahij Mitra" w:cs="Bahij Mitra"/>
          <w:color w:val="333333"/>
          <w:sz w:val="28"/>
          <w:szCs w:val="28"/>
          <w:rtl/>
        </w:rPr>
        <w:t xml:space="preserve"> په </w:t>
      </w:r>
      <w:r>
        <w:rPr>
          <w:rFonts w:ascii="Bahij Mitra" w:eastAsia="Times New Roman" w:hAnsi="Bahij Mitra" w:cs="Bahij Mitra" w:hint="cs"/>
          <w:color w:val="333333"/>
          <w:sz w:val="28"/>
          <w:szCs w:val="28"/>
          <w:rtl/>
          <w:lang w:bidi="ps-AF"/>
        </w:rPr>
        <w:t>سا اخستلو</w:t>
      </w:r>
      <w:r w:rsidRPr="00392BF7">
        <w:rPr>
          <w:rFonts w:ascii="Bahij Mitra" w:eastAsia="Times New Roman" w:hAnsi="Bahij Mitra" w:cs="Bahij Mitra"/>
          <w:color w:val="333333"/>
          <w:sz w:val="28"/>
          <w:szCs w:val="28"/>
          <w:rtl/>
        </w:rPr>
        <w:t xml:space="preserve"> سره د سختي سر دردۍ، موقتي نا بينايي، ساه لنډۍ او بيا وروسته د څل</w:t>
      </w:r>
      <w:r>
        <w:rPr>
          <w:rFonts w:ascii="Bahij Mitra" w:eastAsia="Times New Roman" w:hAnsi="Bahij Mitra" w:cs="Bahij Mitra" w:hint="cs"/>
          <w:color w:val="333333"/>
          <w:sz w:val="28"/>
          <w:szCs w:val="28"/>
          <w:rtl/>
          <w:lang w:bidi="ps-AF"/>
        </w:rPr>
        <w:t>و</w:t>
      </w:r>
      <w:r w:rsidRPr="00392BF7">
        <w:rPr>
          <w:rFonts w:ascii="Bahij Mitra" w:eastAsia="Times New Roman" w:hAnsi="Bahij Mitra" w:cs="Bahij Mitra"/>
          <w:color w:val="333333"/>
          <w:sz w:val="28"/>
          <w:szCs w:val="28"/>
          <w:rtl/>
        </w:rPr>
        <w:t xml:space="preserve">رويشتو ساعتونو لپاره د انسان د بې سده کېدو </w:t>
      </w:r>
      <w:r>
        <w:rPr>
          <w:rFonts w:ascii="Bahij Mitra" w:eastAsia="Times New Roman" w:hAnsi="Bahij Mitra" w:cs="Bahij Mitra" w:hint="cs"/>
          <w:color w:val="333333"/>
          <w:sz w:val="28"/>
          <w:szCs w:val="28"/>
          <w:rtl/>
          <w:lang w:bidi="ps-AF"/>
        </w:rPr>
        <w:t>لامل</w:t>
      </w:r>
      <w:r w:rsidRPr="00392BF7">
        <w:rPr>
          <w:rFonts w:ascii="Bahij Mitra" w:eastAsia="Times New Roman" w:hAnsi="Bahij Mitra" w:cs="Bahij Mitra"/>
          <w:color w:val="333333"/>
          <w:sz w:val="28"/>
          <w:szCs w:val="28"/>
          <w:rtl/>
        </w:rPr>
        <w:t xml:space="preserve"> </w:t>
      </w:r>
      <w:r>
        <w:rPr>
          <w:rFonts w:ascii="Bahij Mitra" w:eastAsia="Times New Roman" w:hAnsi="Bahij Mitra" w:cs="Bahij Mitra" w:hint="cs"/>
          <w:color w:val="333333"/>
          <w:sz w:val="28"/>
          <w:szCs w:val="28"/>
          <w:rtl/>
          <w:lang w:bidi="ps-AF"/>
        </w:rPr>
        <w:t>ګرزي</w:t>
      </w:r>
      <w:r w:rsidRPr="00392BF7">
        <w:rPr>
          <w:rFonts w:ascii="Bahij Mitra" w:eastAsia="Times New Roman" w:hAnsi="Bahij Mitra" w:cs="Bahij Mitra"/>
          <w:color w:val="333333"/>
          <w:sz w:val="28"/>
          <w:szCs w:val="28"/>
          <w:rtl/>
        </w:rPr>
        <w:t>.</w:t>
      </w:r>
      <w:r>
        <w:rPr>
          <w:rFonts w:ascii="Bahij Mitra" w:eastAsia="Times New Roman" w:hAnsi="Bahij Mitra" w:cs="Bahij Mitra" w:hint="cs"/>
          <w:color w:val="333333"/>
          <w:sz w:val="28"/>
          <w:szCs w:val="28"/>
          <w:rtl/>
          <w:lang w:bidi="ps-AF"/>
        </w:rPr>
        <w:t xml:space="preserve"> دې کوماندوئي ټول</w:t>
      </w:r>
      <w:r w:rsidR="001E61A5">
        <w:rPr>
          <w:rFonts w:ascii="Bahij Mitra" w:eastAsia="Times New Roman" w:hAnsi="Bahij Mitra" w:cs="Bahij Mitra" w:hint="cs"/>
          <w:color w:val="333333"/>
          <w:sz w:val="28"/>
          <w:szCs w:val="28"/>
          <w:rtl/>
          <w:lang w:bidi="ps-AF"/>
        </w:rPr>
        <w:t>ی</w:t>
      </w:r>
      <w:r w:rsidRPr="00392BF7">
        <w:rPr>
          <w:rFonts w:ascii="Bahij Mitra" w:eastAsia="Times New Roman" w:hAnsi="Bahij Mitra" w:cs="Bahij Mitra"/>
          <w:color w:val="333333"/>
          <w:sz w:val="28"/>
          <w:szCs w:val="28"/>
          <w:rtl/>
        </w:rPr>
        <w:t xml:space="preserve"> لار ښوونه وکړ</w:t>
      </w:r>
      <w:r>
        <w:rPr>
          <w:rFonts w:ascii="Bahij Mitra" w:eastAsia="Times New Roman" w:hAnsi="Bahij Mitra" w:cs="Bahij Mitra" w:hint="cs"/>
          <w:color w:val="333333"/>
          <w:sz w:val="28"/>
          <w:szCs w:val="28"/>
          <w:rtl/>
          <w:lang w:bidi="ps-AF"/>
        </w:rPr>
        <w:t>ه</w:t>
      </w:r>
      <w:r w:rsidRPr="00392BF7">
        <w:rPr>
          <w:rFonts w:ascii="Bahij Mitra" w:eastAsia="Times New Roman" w:hAnsi="Bahij Mitra" w:cs="Bahij Mitra"/>
          <w:color w:val="333333"/>
          <w:sz w:val="28"/>
          <w:szCs w:val="28"/>
          <w:rtl/>
        </w:rPr>
        <w:t xml:space="preserve"> چي د مسجد الحرام په </w:t>
      </w:r>
      <w:r>
        <w:rPr>
          <w:rFonts w:ascii="Bahij Mitra" w:eastAsia="Times New Roman" w:hAnsi="Bahij Mitra" w:cs="Bahij Mitra" w:hint="cs"/>
          <w:color w:val="333333"/>
          <w:sz w:val="28"/>
          <w:szCs w:val="28"/>
          <w:rtl/>
          <w:lang w:bidi="ps-AF"/>
        </w:rPr>
        <w:t>بامونو</w:t>
      </w:r>
      <w:r w:rsidRPr="00392BF7">
        <w:rPr>
          <w:rFonts w:ascii="Bahij Mitra" w:eastAsia="Times New Roman" w:hAnsi="Bahij Mitra" w:cs="Bahij Mitra"/>
          <w:color w:val="333333"/>
          <w:sz w:val="28"/>
          <w:szCs w:val="28"/>
          <w:rtl/>
        </w:rPr>
        <w:t xml:space="preserve"> </w:t>
      </w:r>
      <w:r>
        <w:rPr>
          <w:rFonts w:ascii="Bahij Mitra" w:eastAsia="Times New Roman" w:hAnsi="Bahij Mitra" w:cs="Bahij Mitra" w:hint="cs"/>
          <w:color w:val="333333"/>
          <w:sz w:val="28"/>
          <w:szCs w:val="28"/>
          <w:rtl/>
          <w:lang w:bidi="ps-AF"/>
        </w:rPr>
        <w:t xml:space="preserve">او </w:t>
      </w:r>
      <w:r w:rsidRPr="00392BF7">
        <w:rPr>
          <w:rFonts w:ascii="Bahij Mitra" w:eastAsia="Times New Roman" w:hAnsi="Bahij Mitra" w:cs="Bahij Mitra"/>
          <w:color w:val="333333"/>
          <w:sz w:val="28"/>
          <w:szCs w:val="28"/>
          <w:rtl/>
        </w:rPr>
        <w:t>دباندي پ</w:t>
      </w:r>
      <w:r>
        <w:rPr>
          <w:rFonts w:ascii="Bahij Mitra" w:eastAsia="Times New Roman" w:hAnsi="Bahij Mitra" w:cs="Bahij Mitra" w:hint="cs"/>
          <w:color w:val="333333"/>
          <w:sz w:val="28"/>
          <w:szCs w:val="28"/>
          <w:rtl/>
          <w:lang w:bidi="ps-AF"/>
        </w:rPr>
        <w:t>ر</w:t>
      </w:r>
      <w:r w:rsidRPr="00392BF7">
        <w:rPr>
          <w:rFonts w:ascii="Bahij Mitra" w:eastAsia="Times New Roman" w:hAnsi="Bahij Mitra" w:cs="Bahij Mitra"/>
          <w:color w:val="333333"/>
          <w:sz w:val="28"/>
          <w:szCs w:val="28"/>
          <w:rtl/>
        </w:rPr>
        <w:t xml:space="preserve"> ځمکه کي </w:t>
      </w:r>
      <w:r>
        <w:rPr>
          <w:rFonts w:ascii="Bahij Mitra" w:eastAsia="Times New Roman" w:hAnsi="Bahij Mitra" w:cs="Bahij Mitra" w:hint="cs"/>
          <w:color w:val="333333"/>
          <w:sz w:val="28"/>
          <w:szCs w:val="28"/>
          <w:rtl/>
          <w:lang w:bidi="ps-AF"/>
        </w:rPr>
        <w:t>دي غاري يا سوري وکښل سي او بيا دي ګاز ورپکي وشيندل سي.تر دې وروسته دي پر يرغلګرو عمليات تر سره سي.</w:t>
      </w:r>
      <w:r w:rsidRPr="00392BF7">
        <w:rPr>
          <w:rFonts w:ascii="Bahij Mitra" w:eastAsia="Times New Roman" w:hAnsi="Bahij Mitra" w:cs="Bahij Mitra"/>
          <w:color w:val="333333"/>
          <w:sz w:val="28"/>
          <w:szCs w:val="28"/>
          <w:rtl/>
        </w:rPr>
        <w:t xml:space="preserve"> </w:t>
      </w:r>
    </w:p>
    <w:p w:rsidR="001E61A5" w:rsidRDefault="001E61A5" w:rsidP="00894DEB">
      <w:pPr>
        <w:shd w:val="clear" w:color="auto" w:fill="FFFFFF"/>
        <w:bidi/>
        <w:spacing w:after="300" w:line="240" w:lineRule="auto"/>
        <w:jc w:val="both"/>
        <w:rPr>
          <w:rFonts w:ascii="Bahij Mitra" w:eastAsia="Times New Roman" w:hAnsi="Bahij Mitra" w:cs="Bahij Mitra"/>
          <w:color w:val="333333"/>
          <w:sz w:val="28"/>
          <w:szCs w:val="28"/>
          <w:rtl/>
          <w:lang w:bidi="ps-AF"/>
        </w:rPr>
      </w:pPr>
      <w:r w:rsidRPr="00B53B0A">
        <w:rPr>
          <w:rFonts w:ascii="Bahij Mitra" w:eastAsia="Times New Roman" w:hAnsi="Bahij Mitra" w:cs="Bahij Mitra"/>
          <w:color w:val="282828"/>
          <w:sz w:val="28"/>
          <w:szCs w:val="28"/>
          <w:rtl/>
          <w:lang w:bidi="ps-AF"/>
        </w:rPr>
        <w:lastRenderedPageBreak/>
        <w:t>د حرم په لاندي  برخه کي يې ګاز وشيند</w:t>
      </w:r>
      <w:r>
        <w:rPr>
          <w:rFonts w:ascii="Bahij Mitra" w:eastAsia="Times New Roman" w:hAnsi="Bahij Mitra" w:cs="Bahij Mitra" w:hint="cs"/>
          <w:color w:val="282828"/>
          <w:sz w:val="28"/>
          <w:szCs w:val="28"/>
          <w:rtl/>
          <w:lang w:bidi="ps-AF"/>
        </w:rPr>
        <w:t>ی</w:t>
      </w:r>
      <w:r w:rsidRPr="00B53B0A">
        <w:rPr>
          <w:rFonts w:ascii="Bahij Mitra" w:eastAsia="Times New Roman" w:hAnsi="Bahij Mitra" w:cs="Bahij Mitra"/>
          <w:color w:val="282828"/>
          <w:sz w:val="28"/>
          <w:szCs w:val="28"/>
          <w:rtl/>
          <w:lang w:bidi="ps-AF"/>
        </w:rPr>
        <w:t>، دا کار اغېز ونکړ او مقاومت دوام وکړ،کله چي د مړو شمېر ډېر سو</w:t>
      </w:r>
      <w:r>
        <w:rPr>
          <w:rFonts w:ascii="Bahij Mitra" w:eastAsia="Times New Roman" w:hAnsi="Bahij Mitra" w:cs="Bahij Mitra" w:hint="cs"/>
          <w:color w:val="333333"/>
          <w:sz w:val="28"/>
          <w:szCs w:val="28"/>
          <w:rtl/>
          <w:lang w:bidi="ps-AF"/>
        </w:rPr>
        <w:t xml:space="preserve">، </w:t>
      </w:r>
      <w:r w:rsidRPr="00B53B0A">
        <w:rPr>
          <w:rFonts w:ascii="Bahij Mitra" w:eastAsia="Times New Roman" w:hAnsi="Bahij Mitra" w:cs="Bahij Mitra"/>
          <w:color w:val="282828"/>
          <w:sz w:val="28"/>
          <w:szCs w:val="28"/>
          <w:rtl/>
          <w:lang w:bidi="ps-AF"/>
        </w:rPr>
        <w:t>سعودي ځواکونو لاندي خونو ته د لوړي خوا سري وکښل او لاسي بمونو يې وروغورځول</w:t>
      </w:r>
    </w:p>
    <w:p w:rsidR="008E28E0" w:rsidRPr="00591E56" w:rsidRDefault="00123191" w:rsidP="00894DEB">
      <w:pPr>
        <w:shd w:val="clear" w:color="auto" w:fill="FFFFFF"/>
        <w:bidi/>
        <w:spacing w:after="0" w:line="240" w:lineRule="auto"/>
        <w:jc w:val="both"/>
        <w:rPr>
          <w:rFonts w:ascii="Bahij Mitra" w:eastAsia="Times New Roman" w:hAnsi="Bahij Mitra" w:cs="Bahij Mitra"/>
          <w:color w:val="333333"/>
          <w:sz w:val="28"/>
          <w:szCs w:val="28"/>
          <w:rtl/>
          <w:lang w:bidi="ps-AF"/>
        </w:rPr>
      </w:pPr>
      <w:r>
        <w:rPr>
          <w:rFonts w:ascii="Bahij Mitra" w:eastAsia="Times New Roman" w:hAnsi="Bahij Mitra" w:cs="Bahij Mitra" w:hint="cs"/>
          <w:color w:val="333333"/>
          <w:sz w:val="28"/>
          <w:szCs w:val="28"/>
          <w:rtl/>
          <w:lang w:bidi="ps-AF"/>
        </w:rPr>
        <w:t>پدې توګه</w:t>
      </w:r>
      <w:r w:rsidRPr="00392BF7">
        <w:rPr>
          <w:rFonts w:ascii="Bahij Mitra" w:eastAsia="Times New Roman" w:hAnsi="Bahij Mitra" w:cs="Bahij Mitra"/>
          <w:color w:val="333333"/>
          <w:sz w:val="28"/>
          <w:szCs w:val="28"/>
          <w:rtl/>
        </w:rPr>
        <w:t xml:space="preserve"> سعودي او پاکستاني کمانډو  </w:t>
      </w:r>
      <w:r>
        <w:rPr>
          <w:rFonts w:ascii="Bahij Mitra" w:eastAsia="Times New Roman" w:hAnsi="Bahij Mitra" w:cs="Bahij Mitra" w:hint="cs"/>
          <w:color w:val="333333"/>
          <w:sz w:val="28"/>
          <w:szCs w:val="28"/>
          <w:rtl/>
          <w:lang w:bidi="ps-AF"/>
        </w:rPr>
        <w:t>سرتيرو تر دوُو اوونيو وروسته کلابندي ماته کړه او ځانونه يې د کعبې معظمې حرم ته ورسول.</w:t>
      </w:r>
      <w:r w:rsidRPr="00392BF7">
        <w:rPr>
          <w:rFonts w:ascii="Bahij Mitra" w:eastAsia="Times New Roman" w:hAnsi="Bahij Mitra" w:cs="Bahij Mitra"/>
          <w:color w:val="333333"/>
          <w:sz w:val="28"/>
          <w:szCs w:val="28"/>
          <w:rtl/>
        </w:rPr>
        <w:t xml:space="preserve"> دننه د څه غبرگون او </w:t>
      </w:r>
      <w:r>
        <w:rPr>
          <w:rFonts w:ascii="Bahij Mitra" w:eastAsia="Times New Roman" w:hAnsi="Bahij Mitra" w:cs="Bahij Mitra" w:hint="cs"/>
          <w:color w:val="333333"/>
          <w:sz w:val="28"/>
          <w:szCs w:val="28"/>
          <w:rtl/>
          <w:lang w:bidi="ps-AF"/>
        </w:rPr>
        <w:t>بريدونو</w:t>
      </w:r>
      <w:r w:rsidRPr="00392BF7">
        <w:rPr>
          <w:rFonts w:ascii="Bahij Mitra" w:eastAsia="Times New Roman" w:hAnsi="Bahij Mitra" w:cs="Bahij Mitra"/>
          <w:color w:val="333333"/>
          <w:sz w:val="28"/>
          <w:szCs w:val="28"/>
          <w:rtl/>
        </w:rPr>
        <w:t xml:space="preserve"> سره مخ سول خو نور </w:t>
      </w:r>
      <w:r>
        <w:rPr>
          <w:rFonts w:ascii="Bahij Mitra" w:eastAsia="Times New Roman" w:hAnsi="Bahij Mitra" w:cs="Bahij Mitra" w:hint="cs"/>
          <w:color w:val="333333"/>
          <w:sz w:val="28"/>
          <w:szCs w:val="28"/>
          <w:rtl/>
          <w:lang w:bidi="ps-AF"/>
        </w:rPr>
        <w:t>يرغلګر</w:t>
      </w:r>
      <w:r w:rsidRPr="00392BF7">
        <w:rPr>
          <w:rFonts w:ascii="Bahij Mitra" w:eastAsia="Times New Roman" w:hAnsi="Bahij Mitra" w:cs="Bahij Mitra"/>
          <w:color w:val="333333"/>
          <w:sz w:val="28"/>
          <w:szCs w:val="28"/>
          <w:rtl/>
        </w:rPr>
        <w:t xml:space="preserve"> ستړي</w:t>
      </w:r>
      <w:r>
        <w:rPr>
          <w:rFonts w:ascii="Bahij Mitra" w:eastAsia="Times New Roman" w:hAnsi="Bahij Mitra" w:cs="Bahij Mitra" w:hint="cs"/>
          <w:color w:val="333333"/>
          <w:sz w:val="28"/>
          <w:szCs w:val="28"/>
          <w:rtl/>
          <w:lang w:bidi="ps-AF"/>
        </w:rPr>
        <w:t xml:space="preserve"> سوي </w:t>
      </w:r>
      <w:r w:rsidRPr="00392BF7">
        <w:rPr>
          <w:rFonts w:ascii="Bahij Mitra" w:eastAsia="Times New Roman" w:hAnsi="Bahij Mitra" w:cs="Bahij Mitra"/>
          <w:color w:val="333333"/>
          <w:sz w:val="28"/>
          <w:szCs w:val="28"/>
          <w:rtl/>
        </w:rPr>
        <w:t xml:space="preserve"> او هم </w:t>
      </w:r>
      <w:r>
        <w:rPr>
          <w:rFonts w:ascii="Bahij Mitra" w:eastAsia="Times New Roman" w:hAnsi="Bahij Mitra" w:cs="Bahij Mitra" w:hint="cs"/>
          <w:color w:val="333333"/>
          <w:sz w:val="28"/>
          <w:szCs w:val="28"/>
          <w:rtl/>
          <w:lang w:bidi="ps-AF"/>
        </w:rPr>
        <w:t>دګاز له امله</w:t>
      </w:r>
      <w:r w:rsidRPr="00392BF7">
        <w:rPr>
          <w:rFonts w:ascii="Bahij Mitra" w:eastAsia="Times New Roman" w:hAnsi="Bahij Mitra" w:cs="Bahij Mitra"/>
          <w:color w:val="333333"/>
          <w:sz w:val="28"/>
          <w:szCs w:val="28"/>
          <w:rtl/>
        </w:rPr>
        <w:t xml:space="preserve"> د مقاومت او جنګېدلو توان د لاسه ورکړ</w:t>
      </w:r>
      <w:r>
        <w:rPr>
          <w:rFonts w:ascii="Bahij Mitra" w:eastAsia="Times New Roman" w:hAnsi="Bahij Mitra" w:cs="Bahij Mitra" w:hint="cs"/>
          <w:color w:val="333333"/>
          <w:sz w:val="28"/>
          <w:szCs w:val="28"/>
          <w:rtl/>
          <w:lang w:bidi="ps-AF"/>
        </w:rPr>
        <w:t>ی</w:t>
      </w:r>
      <w:r w:rsidRPr="00392BF7">
        <w:rPr>
          <w:rFonts w:ascii="Bahij Mitra" w:eastAsia="Times New Roman" w:hAnsi="Bahij Mitra" w:cs="Bahij Mitra"/>
          <w:color w:val="333333"/>
          <w:sz w:val="28"/>
          <w:szCs w:val="28"/>
          <w:rtl/>
        </w:rPr>
        <w:t xml:space="preserve"> و</w:t>
      </w:r>
      <w:r>
        <w:rPr>
          <w:rFonts w:ascii="Bahij Mitra" w:eastAsia="Times New Roman" w:hAnsi="Bahij Mitra" w:cs="Bahij Mitra" w:hint="cs"/>
          <w:color w:val="333333"/>
          <w:sz w:val="28"/>
          <w:szCs w:val="28"/>
          <w:rtl/>
          <w:lang w:bidi="ps-AF"/>
        </w:rPr>
        <w:t>ُ</w:t>
      </w:r>
      <w:r w:rsidRPr="00392BF7">
        <w:rPr>
          <w:rFonts w:ascii="Bahij Mitra" w:eastAsia="Times New Roman" w:hAnsi="Bahij Mitra" w:cs="Bahij Mitra"/>
          <w:color w:val="333333"/>
          <w:sz w:val="28"/>
          <w:szCs w:val="28"/>
          <w:rtl/>
        </w:rPr>
        <w:t>و. </w:t>
      </w:r>
      <w:r w:rsidR="001E61A5" w:rsidRPr="00B53B0A">
        <w:rPr>
          <w:rFonts w:ascii="Bahij Mitra" w:eastAsia="Times New Roman" w:hAnsi="Bahij Mitra" w:cs="Bahij Mitra"/>
          <w:color w:val="282828"/>
          <w:sz w:val="28"/>
          <w:szCs w:val="28"/>
          <w:rtl/>
          <w:lang w:bidi="ps-AF"/>
        </w:rPr>
        <w:t>ډېر شمېر يې ووژل</w:t>
      </w:r>
      <w:r w:rsidR="001E61A5">
        <w:rPr>
          <w:rFonts w:ascii="Bahij Mitra" w:eastAsia="Times New Roman" w:hAnsi="Bahij Mitra" w:cs="Bahij Mitra" w:hint="cs"/>
          <w:color w:val="282828"/>
          <w:sz w:val="28"/>
          <w:szCs w:val="28"/>
          <w:rtl/>
          <w:lang w:bidi="ps-AF"/>
        </w:rPr>
        <w:t xml:space="preserve"> سول،</w:t>
      </w:r>
      <w:r w:rsidR="001E61A5" w:rsidRPr="00B53B0A">
        <w:rPr>
          <w:rFonts w:ascii="Bahij Mitra" w:eastAsia="Times New Roman" w:hAnsi="Bahij Mitra" w:cs="Bahij Mitra"/>
          <w:color w:val="282828"/>
          <w:sz w:val="28"/>
          <w:szCs w:val="28"/>
          <w:rtl/>
          <w:lang w:bidi="ps-AF"/>
        </w:rPr>
        <w:t>پاته نورو وسل</w:t>
      </w:r>
      <w:r w:rsidR="001E61A5">
        <w:rPr>
          <w:rFonts w:ascii="Bahij Mitra" w:eastAsia="Times New Roman" w:hAnsi="Bahij Mitra" w:cs="Bahij Mitra" w:hint="cs"/>
          <w:color w:val="282828"/>
          <w:sz w:val="28"/>
          <w:szCs w:val="28"/>
          <w:rtl/>
          <w:lang w:bidi="ps-AF"/>
        </w:rPr>
        <w:t>ې</w:t>
      </w:r>
      <w:r w:rsidR="001E61A5" w:rsidRPr="00B53B0A">
        <w:rPr>
          <w:rFonts w:ascii="Bahij Mitra" w:eastAsia="Times New Roman" w:hAnsi="Bahij Mitra" w:cs="Bahij Mitra"/>
          <w:color w:val="282828"/>
          <w:sz w:val="28"/>
          <w:szCs w:val="28"/>
          <w:rtl/>
          <w:lang w:bidi="ps-AF"/>
        </w:rPr>
        <w:t xml:space="preserve"> او ځانونه حکومتي ځواکونو ته وسپارل.</w:t>
      </w:r>
      <w:r w:rsidR="008E28E0" w:rsidRPr="008E28E0">
        <w:rPr>
          <w:rFonts w:ascii="Bahij Mitra" w:eastAsia="Times New Roman" w:hAnsi="Bahij Mitra" w:cs="Bahij Mitra"/>
          <w:color w:val="282828"/>
          <w:sz w:val="28"/>
          <w:szCs w:val="28"/>
          <w:rtl/>
          <w:lang w:bidi="ps-AF"/>
        </w:rPr>
        <w:t xml:space="preserve"> </w:t>
      </w:r>
      <w:r w:rsidR="008E28E0" w:rsidRPr="00B53B0A">
        <w:rPr>
          <w:rFonts w:ascii="Bahij Mitra" w:eastAsia="Times New Roman" w:hAnsi="Bahij Mitra" w:cs="Bahij Mitra"/>
          <w:color w:val="282828"/>
          <w:sz w:val="28"/>
          <w:szCs w:val="28"/>
          <w:rtl/>
          <w:lang w:bidi="ps-AF"/>
        </w:rPr>
        <w:t xml:space="preserve">وروسته د پاچا په امر د سهار پر مهال </w:t>
      </w:r>
      <w:r w:rsidR="008E28E0" w:rsidRPr="008E28E0">
        <w:rPr>
          <w:rFonts w:ascii="Bahij Mitra" w:eastAsia="Times New Roman" w:hAnsi="Bahij Mitra" w:cs="Bahij Mitra"/>
          <w:b/>
          <w:bCs/>
          <w:color w:val="282828"/>
          <w:sz w:val="24"/>
          <w:szCs w:val="24"/>
          <w:rtl/>
          <w:lang w:bidi="ps-AF"/>
        </w:rPr>
        <w:t>(جنوري ۹، ۱۹۸۰ء)</w:t>
      </w:r>
      <w:r w:rsidR="008E28E0" w:rsidRPr="00B53B0A">
        <w:rPr>
          <w:rFonts w:ascii="Bahij Mitra" w:eastAsia="Times New Roman" w:hAnsi="Bahij Mitra" w:cs="Bahij Mitra"/>
          <w:color w:val="282828"/>
          <w:sz w:val="28"/>
          <w:szCs w:val="28"/>
          <w:rtl/>
          <w:lang w:bidi="ps-AF"/>
        </w:rPr>
        <w:t xml:space="preserve"> د مکې معظمې په ګډون د سعودي عربستان د اتو ښارونو پر عمومي څلورلارو د درو شپېتو  يرغلګرو څخه په تورو سرونه غوڅ سول، په يرغلګرو کي يو څلوېښت سعوديان، لس مصريان، اووه يمنيان </w:t>
      </w:r>
      <w:r w:rsidR="008E28E0" w:rsidRPr="00B53B0A">
        <w:rPr>
          <w:rFonts w:ascii="Bahij Mitra" w:eastAsia="Times New Roman" w:hAnsi="Bahij Mitra" w:cs="Bahij Mitra"/>
          <w:color w:val="282828"/>
          <w:sz w:val="24"/>
          <w:szCs w:val="24"/>
          <w:rtl/>
          <w:lang w:bidi="ps-AF"/>
        </w:rPr>
        <w:t>(شپږ ورپکي د جنوبي يمن)</w:t>
      </w:r>
      <w:r w:rsidR="008E28E0" w:rsidRPr="00B53B0A">
        <w:rPr>
          <w:rFonts w:ascii="Bahij Mitra" w:eastAsia="Times New Roman" w:hAnsi="Bahij Mitra" w:cs="Bahij Mitra"/>
          <w:color w:val="282828"/>
          <w:sz w:val="28"/>
          <w:szCs w:val="28"/>
          <w:rtl/>
          <w:lang w:bidi="ps-AF"/>
        </w:rPr>
        <w:t xml:space="preserve">، درې کويتيان، يوه عراقي او يوه سوډاني ګډون درلود.د سعودي حکومت د خولې يوسلو اووه لس په کلابندي، اووه اتيا په جګړه کي وژل سوي او اووه ويشت په روغتون </w:t>
      </w:r>
      <w:r w:rsidR="008E28E0">
        <w:rPr>
          <w:rFonts w:ascii="Bahij Mitra" w:eastAsia="Times New Roman" w:hAnsi="Bahij Mitra" w:cs="Bahij Mitra" w:hint="cs"/>
          <w:color w:val="282828"/>
          <w:sz w:val="28"/>
          <w:szCs w:val="28"/>
          <w:rtl/>
          <w:lang w:bidi="ps-AF"/>
        </w:rPr>
        <w:t xml:space="preserve">کي </w:t>
      </w:r>
      <w:r w:rsidR="008E28E0" w:rsidRPr="00B53B0A">
        <w:rPr>
          <w:rFonts w:ascii="Bahij Mitra" w:eastAsia="Times New Roman" w:hAnsi="Bahij Mitra" w:cs="Bahij Mitra"/>
          <w:color w:val="282828"/>
          <w:sz w:val="28"/>
          <w:szCs w:val="28"/>
          <w:rtl/>
          <w:lang w:bidi="ps-AF"/>
        </w:rPr>
        <w:t>مړه سوي دي،</w:t>
      </w:r>
      <w:r w:rsidR="008E28E0">
        <w:rPr>
          <w:rFonts w:ascii="Bahij Mitra" w:eastAsia="Times New Roman" w:hAnsi="Bahij Mitra" w:cs="Bahij Mitra" w:hint="cs"/>
          <w:color w:val="282828"/>
          <w:sz w:val="28"/>
          <w:szCs w:val="28"/>
          <w:rtl/>
          <w:lang w:bidi="ps-AF"/>
        </w:rPr>
        <w:t xml:space="preserve"> </w:t>
      </w:r>
      <w:r w:rsidR="008E28E0" w:rsidRPr="00B53B0A">
        <w:rPr>
          <w:rFonts w:ascii="Bahij Mitra" w:eastAsia="Times New Roman" w:hAnsi="Bahij Mitra" w:cs="Bahij Mitra"/>
          <w:color w:val="282828"/>
          <w:sz w:val="28"/>
          <w:szCs w:val="28"/>
          <w:rtl/>
          <w:lang w:bidi="ps-AF"/>
        </w:rPr>
        <w:t>نولس يرغلګر چي په اعدام محکوم سوي و</w:t>
      </w:r>
      <w:r w:rsidR="008E28E0">
        <w:rPr>
          <w:rFonts w:ascii="Bahij Mitra" w:eastAsia="Times New Roman" w:hAnsi="Bahij Mitra" w:cs="Bahij Mitra"/>
          <w:color w:val="282828"/>
          <w:sz w:val="28"/>
          <w:szCs w:val="28"/>
          <w:rtl/>
          <w:lang w:bidi="ps-AF"/>
        </w:rPr>
        <w:t>و، په ابدي زندان محکوم سول، په</w:t>
      </w:r>
      <w:r w:rsidR="008E28E0">
        <w:rPr>
          <w:rFonts w:ascii="Bahij Mitra" w:eastAsia="Times New Roman" w:hAnsi="Bahij Mitra" w:cs="Bahij Mitra" w:hint="cs"/>
          <w:color w:val="282828"/>
          <w:sz w:val="28"/>
          <w:szCs w:val="28"/>
          <w:rtl/>
          <w:lang w:bidi="ps-AF"/>
        </w:rPr>
        <w:t xml:space="preserve"> </w:t>
      </w:r>
      <w:r w:rsidR="008E28E0" w:rsidRPr="00B53B0A">
        <w:rPr>
          <w:rFonts w:ascii="Bahij Mitra" w:eastAsia="Times New Roman" w:hAnsi="Bahij Mitra" w:cs="Bahij Mitra"/>
          <w:color w:val="282828"/>
          <w:sz w:val="28"/>
          <w:szCs w:val="28"/>
          <w:rtl/>
          <w:lang w:bidi="ps-AF"/>
        </w:rPr>
        <w:t>سعودي ځواکونو کي يو سل</w:t>
      </w:r>
      <w:r w:rsidR="008E28E0">
        <w:rPr>
          <w:rFonts w:ascii="Bahij Mitra" w:eastAsia="Times New Roman" w:hAnsi="Bahij Mitra" w:cs="Bahij Mitra" w:hint="cs"/>
          <w:color w:val="282828"/>
          <w:sz w:val="28"/>
          <w:szCs w:val="28"/>
          <w:rtl/>
          <w:lang w:bidi="ps-AF"/>
        </w:rPr>
        <w:t xml:space="preserve"> </w:t>
      </w:r>
      <w:r w:rsidR="008E28E0" w:rsidRPr="00B53B0A">
        <w:rPr>
          <w:rFonts w:ascii="Bahij Mitra" w:eastAsia="Times New Roman" w:hAnsi="Bahij Mitra" w:cs="Bahij Mitra"/>
          <w:color w:val="282828"/>
          <w:sz w:val="28"/>
          <w:szCs w:val="28"/>
          <w:rtl/>
          <w:lang w:bidi="ps-AF"/>
        </w:rPr>
        <w:t>و اووه ويشت ووژل</w:t>
      </w:r>
      <w:r w:rsidR="008E28E0" w:rsidRPr="002A640C">
        <w:rPr>
          <w:rFonts w:ascii="Bahij Mitra" w:eastAsia="Times New Roman" w:hAnsi="Bahij Mitra" w:cs="Bahij Mitra"/>
          <w:color w:val="282828"/>
          <w:sz w:val="28"/>
          <w:szCs w:val="28"/>
          <w:rtl/>
          <w:lang w:bidi="ps-AF"/>
        </w:rPr>
        <w:t xml:space="preserve"> سول او څلور سوه يو پينځوس ژوبل سول </w:t>
      </w:r>
      <w:r w:rsidR="008E28E0" w:rsidRPr="002A640C">
        <w:rPr>
          <w:rFonts w:ascii="Bahij Mitra" w:hAnsi="Bahij Mitra" w:cs="Bahij Mitra"/>
          <w:b/>
          <w:bCs/>
          <w:color w:val="000000" w:themeColor="text1"/>
          <w:sz w:val="24"/>
          <w:szCs w:val="24"/>
          <w:rtl/>
          <w:lang w:bidi="ps-AF"/>
        </w:rPr>
        <w:t>(</w:t>
      </w:r>
      <w:hyperlink r:id="rId358" w:history="1">
        <w:r w:rsidR="008E28E0" w:rsidRPr="002A640C">
          <w:rPr>
            <w:rStyle w:val="Hyperlink"/>
            <w:rFonts w:ascii="Bahij Mitra" w:hAnsi="Bahij Mitra" w:cs="Bahij Mitra"/>
            <w:b/>
            <w:bCs/>
            <w:color w:val="000000" w:themeColor="text1"/>
            <w:sz w:val="24"/>
            <w:szCs w:val="24"/>
            <w:u w:val="none"/>
          </w:rPr>
          <w:t>https://www.thoughtco.com/seizure-of-grand-mosque-in-mecca-2353586</w:t>
        </w:r>
      </w:hyperlink>
      <w:r w:rsidR="008E28E0" w:rsidRPr="002A640C">
        <w:rPr>
          <w:rStyle w:val="Hyperlink"/>
          <w:rFonts w:ascii="Bahij Mitra" w:hAnsi="Bahij Mitra" w:cs="Bahij Mitra"/>
          <w:b/>
          <w:bCs/>
          <w:color w:val="000000" w:themeColor="text1"/>
          <w:sz w:val="24"/>
          <w:szCs w:val="24"/>
          <w:u w:val="none"/>
          <w:rtl/>
          <w:lang w:bidi="ps-AF"/>
        </w:rPr>
        <w:t>).</w:t>
      </w:r>
    </w:p>
    <w:p w:rsidR="00EF6889" w:rsidRPr="00BE7B18" w:rsidRDefault="00BE7B18" w:rsidP="00894DEB">
      <w:pPr>
        <w:keepNext/>
        <w:bidi/>
        <w:spacing w:after="0" w:line="240" w:lineRule="auto"/>
        <w:ind w:right="57"/>
        <w:jc w:val="both"/>
        <w:rPr>
          <w:rFonts w:ascii="Bahij Mitra" w:hAnsi="Bahij Mitra" w:cs="Bahij Mitra"/>
          <w:b/>
          <w:bCs/>
          <w:sz w:val="32"/>
          <w:szCs w:val="32"/>
        </w:rPr>
      </w:pPr>
      <w:r w:rsidRPr="00BE7B18">
        <w:rPr>
          <w:rFonts w:ascii="Bahij Mitra" w:eastAsia="Times New Roman" w:hAnsi="Bahij Mitra" w:cs="Bahij Mitra" w:hint="cs"/>
          <w:b/>
          <w:bCs/>
          <w:color w:val="333333"/>
          <w:sz w:val="32"/>
          <w:szCs w:val="32"/>
          <w:rtl/>
          <w:lang w:bidi="ps-AF"/>
        </w:rPr>
        <w:lastRenderedPageBreak/>
        <w:t>۲۱</w:t>
      </w:r>
      <w:r w:rsidR="00EF6889" w:rsidRPr="00BE7B18">
        <w:rPr>
          <w:rFonts w:ascii="Bahij Mitra" w:hAnsi="Bahij Mitra" w:cs="Bahij Mitra"/>
          <w:b/>
          <w:bCs/>
          <w:sz w:val="32"/>
          <w:szCs w:val="32"/>
          <w:rtl/>
        </w:rPr>
        <w:t>نومبر</w:t>
      </w:r>
      <w:r w:rsidRPr="00BE7B18">
        <w:rPr>
          <w:rFonts w:ascii="Bahij Mitra" w:hAnsi="Bahij Mitra" w:cs="Bahij Mitra" w:hint="cs"/>
          <w:b/>
          <w:bCs/>
          <w:sz w:val="32"/>
          <w:szCs w:val="32"/>
          <w:rtl/>
          <w:lang w:bidi="ps-AF"/>
        </w:rPr>
        <w:t>/۳۰</w:t>
      </w:r>
      <w:r w:rsidR="00EF6889" w:rsidRPr="00BE7B18">
        <w:rPr>
          <w:rFonts w:ascii="Bahij Mitra" w:hAnsi="Bahij Mitra" w:cs="Bahij Mitra"/>
          <w:b/>
          <w:bCs/>
          <w:sz w:val="32"/>
          <w:szCs w:val="32"/>
          <w:rtl/>
        </w:rPr>
        <w:t>عقرب</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حفيظ الله امين په مشري دمرکزي </w:t>
      </w:r>
      <w:r w:rsidR="00BE7B18">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دارالانشاء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ومړ</w:t>
      </w:r>
      <w:r w:rsidR="00BE7B18">
        <w:rPr>
          <w:rFonts w:ascii="Bahij Mitra" w:hAnsi="Bahij Mitra" w:cs="Bahij Mitra" w:hint="cs"/>
          <w:sz w:val="28"/>
          <w:szCs w:val="28"/>
          <w:rtl/>
          <w:lang w:bidi="ps-AF"/>
        </w:rPr>
        <w:t>ی</w:t>
      </w:r>
      <w:r w:rsidRPr="00B53B0A">
        <w:rPr>
          <w:rFonts w:ascii="Bahij Mitra" w:hAnsi="Bahij Mitra" w:cs="Bahij Mitra"/>
          <w:sz w:val="28"/>
          <w:szCs w:val="28"/>
          <w:rtl/>
        </w:rPr>
        <w:t xml:space="preserve"> دروان کال تر پايه پوري ددارالانشاء کار درايو په اتفاق تصويب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ګوندي کارټونو دويشلو په اړه د دارالانشاء له خوا لازم هدايتونه صادر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بل دولايتي </w:t>
      </w:r>
      <w:r w:rsidR="00BE7B18">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او دکابل دښاري </w:t>
      </w:r>
      <w:r w:rsidR="00BE7B18">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و دټاکل ک</w:t>
      </w:r>
      <w:r w:rsidR="00126A81">
        <w:rPr>
          <w:rFonts w:ascii="Bahij Mitra" w:hAnsi="Bahij Mitra" w:cs="Bahij Mitra" w:hint="cs"/>
          <w:sz w:val="28"/>
          <w:szCs w:val="28"/>
          <w:rtl/>
          <w:lang w:bidi="ps-AF"/>
        </w:rPr>
        <w:t>ي</w:t>
      </w:r>
      <w:r w:rsidRPr="00B53B0A">
        <w:rPr>
          <w:rFonts w:ascii="Bahij Mitra" w:hAnsi="Bahij Mitra" w:cs="Bahij Mitra"/>
          <w:sz w:val="28"/>
          <w:szCs w:val="28"/>
          <w:rtl/>
        </w:rPr>
        <w:t>دو په اړه لازم تصميمونه ونيو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پای کي دګوندي کدرونو او مقامونو دمقرر</w:t>
      </w:r>
      <w:r w:rsidR="00BE7B18">
        <w:rPr>
          <w:rFonts w:ascii="Bahij Mitra" w:hAnsi="Bahij Mitra" w:cs="Bahij Mitra" w:hint="cs"/>
          <w:sz w:val="28"/>
          <w:szCs w:val="28"/>
          <w:rtl/>
          <w:lang w:bidi="ps-AF"/>
        </w:rPr>
        <w:t>ی</w:t>
      </w:r>
      <w:r w:rsidRPr="00B53B0A">
        <w:rPr>
          <w:rFonts w:ascii="Bahij Mitra" w:hAnsi="Bahij Mitra" w:cs="Bahij Mitra"/>
          <w:sz w:val="28"/>
          <w:szCs w:val="28"/>
          <w:rtl/>
        </w:rPr>
        <w:t xml:space="preserve"> په اړه لازمي پريکړي وسوې</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غدي،</w:t>
      </w:r>
      <w:r w:rsidR="00BE7B18">
        <w:rPr>
          <w:rFonts w:ascii="Bahij Mitra" w:hAnsi="Bahij Mitra" w:cs="Bahij Mitra" w:hint="cs"/>
          <w:sz w:val="28"/>
          <w:szCs w:val="28"/>
          <w:rtl/>
          <w:lang w:bidi="ps-AF"/>
        </w:rPr>
        <w:t xml:space="preserve"> </w:t>
      </w:r>
      <w:r w:rsidRPr="00B53B0A">
        <w:rPr>
          <w:rFonts w:ascii="Bahij Mitra" w:hAnsi="Bahij Mitra" w:cs="Bahij Mitra"/>
          <w:sz w:val="28"/>
          <w:szCs w:val="28"/>
          <w:rtl/>
        </w:rPr>
        <w:t>جنسي او</w:t>
      </w:r>
      <w:r w:rsidR="00126A81">
        <w:rPr>
          <w:rFonts w:ascii="Bahij Mitra" w:hAnsi="Bahij Mitra" w:cs="Bahij Mitra" w:hint="cs"/>
          <w:sz w:val="28"/>
          <w:szCs w:val="28"/>
          <w:rtl/>
          <w:lang w:bidi="ps-AF"/>
        </w:rPr>
        <w:t xml:space="preserve"> </w:t>
      </w:r>
      <w:r w:rsidRPr="00B53B0A">
        <w:rPr>
          <w:rFonts w:ascii="Bahij Mitra" w:hAnsi="Bahij Mitra" w:cs="Bahij Mitra"/>
          <w:sz w:val="28"/>
          <w:szCs w:val="28"/>
          <w:rtl/>
        </w:rPr>
        <w:t>عوا</w:t>
      </w:r>
      <w:r w:rsidRPr="00B53B0A">
        <w:rPr>
          <w:rFonts w:ascii="Bahij Mitra" w:hAnsi="Bahij Mitra" w:cs="Bahij Mitra"/>
          <w:sz w:val="28"/>
          <w:szCs w:val="28"/>
          <w:rtl/>
          <w:lang w:bidi="ps-AF"/>
        </w:rPr>
        <w:t>ئ</w:t>
      </w:r>
      <w:r w:rsidRPr="00B53B0A">
        <w:rPr>
          <w:rFonts w:ascii="Bahij Mitra" w:hAnsi="Bahij Mitra" w:cs="Bahij Mitra"/>
          <w:sz w:val="28"/>
          <w:szCs w:val="28"/>
          <w:rtl/>
        </w:rPr>
        <w:t>دو</w:t>
      </w:r>
      <w:r w:rsidR="00BE7B18">
        <w:rPr>
          <w:rFonts w:ascii="Bahij Mitra" w:hAnsi="Bahij Mitra" w:cs="Bahij Mitra" w:hint="cs"/>
          <w:sz w:val="28"/>
          <w:szCs w:val="28"/>
          <w:rtl/>
          <w:lang w:bidi="ps-AF"/>
        </w:rPr>
        <w:t xml:space="preserve"> </w:t>
      </w:r>
      <w:r w:rsidRPr="00B53B0A">
        <w:rPr>
          <w:rFonts w:ascii="Bahij Mitra" w:hAnsi="Bahij Mitra" w:cs="Bahij Mitra"/>
          <w:sz w:val="28"/>
          <w:szCs w:val="28"/>
          <w:rtl/>
        </w:rPr>
        <w:t>دمحاسبې کورس دماليې وزارت دمعين خيرمحمدسلطاني له خوا پدې وزارت کي پرانستل سو</w:t>
      </w:r>
      <w:r w:rsidRPr="00B53B0A">
        <w:rPr>
          <w:rFonts w:ascii="Bahij Mitra" w:hAnsi="Bahij Mitra" w:cs="Bahij Mitra"/>
          <w:sz w:val="28"/>
          <w:szCs w:val="28"/>
          <w:rtl/>
          <w:lang w:bidi="ps-AF"/>
        </w:rPr>
        <w:t>.</w:t>
      </w:r>
    </w:p>
    <w:p w:rsidR="006B1FF1" w:rsidRPr="0006191A" w:rsidRDefault="00FF02E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FF02E1">
        <w:rPr>
          <w:rFonts w:ascii="Bahij Mitra" w:hAnsi="Bahij Mitra" w:cs="Bahij Mitra"/>
          <w:sz w:val="28"/>
          <w:szCs w:val="28"/>
          <w:rtl/>
        </w:rPr>
        <w:t xml:space="preserve">د </w:t>
      </w:r>
      <w:r w:rsidR="00BE7B18">
        <w:rPr>
          <w:rFonts w:ascii="Bahij Mitra" w:hAnsi="Bahij Mitra" w:cs="Bahij Mitra" w:hint="cs"/>
          <w:sz w:val="28"/>
          <w:szCs w:val="28"/>
          <w:rtl/>
          <w:lang w:bidi="ps-AF"/>
        </w:rPr>
        <w:t xml:space="preserve">امريکا د ولسمشر جمي </w:t>
      </w:r>
      <w:r w:rsidRPr="00FF02E1">
        <w:rPr>
          <w:rFonts w:ascii="Bahij Mitra" w:hAnsi="Bahij Mitra" w:cs="Bahij Mitra"/>
          <w:sz w:val="28"/>
          <w:szCs w:val="28"/>
          <w:rtl/>
        </w:rPr>
        <w:t>کارټر اداره شک لري چې د مک</w:t>
      </w:r>
      <w:r w:rsidR="00BE7B18">
        <w:rPr>
          <w:rFonts w:ascii="Bahij Mitra" w:hAnsi="Bahij Mitra" w:cs="Bahij Mitra" w:hint="cs"/>
          <w:sz w:val="28"/>
          <w:szCs w:val="28"/>
          <w:rtl/>
          <w:lang w:bidi="ps-AF"/>
        </w:rPr>
        <w:t>ې معظمې</w:t>
      </w:r>
      <w:r w:rsidRPr="00FF02E1">
        <w:rPr>
          <w:rFonts w:ascii="Bahij Mitra" w:hAnsi="Bahij Mitra" w:cs="Bahij Mitra"/>
          <w:sz w:val="28"/>
          <w:szCs w:val="28"/>
          <w:rtl/>
        </w:rPr>
        <w:t xml:space="preserve"> کلابندي د ایران د آیت الله خمیني </w:t>
      </w:r>
      <w:r w:rsidR="00BE7B18">
        <w:rPr>
          <w:rFonts w:ascii="Bahij Mitra" w:hAnsi="Bahij Mitra" w:cs="Bahij Mitra" w:hint="cs"/>
          <w:sz w:val="28"/>
          <w:szCs w:val="28"/>
          <w:rtl/>
          <w:lang w:bidi="ps-AF"/>
        </w:rPr>
        <w:t>د فکر ځيږنده ده</w:t>
      </w:r>
      <w:r w:rsidRPr="00FF02E1">
        <w:rPr>
          <w:rFonts w:ascii="Bahij Mitra" w:hAnsi="Bahij Mitra" w:cs="Bahij Mitra"/>
          <w:sz w:val="28"/>
          <w:szCs w:val="28"/>
          <w:rtl/>
        </w:rPr>
        <w:t>. په ټوله اسلامي نړۍ ک</w:t>
      </w:r>
      <w:r w:rsidR="00BE7B18">
        <w:rPr>
          <w:rFonts w:ascii="Bahij Mitra" w:hAnsi="Bahij Mitra" w:cs="Bahij Mitra" w:hint="cs"/>
          <w:sz w:val="28"/>
          <w:szCs w:val="28"/>
          <w:rtl/>
          <w:lang w:bidi="ps-AF"/>
        </w:rPr>
        <w:t>ي په يو شمير اسلامي هيوادونو کي د امريکا پر ضد لاريونونه تر سره سول، په اسلام آباد کي د امريکا پر سفارت د لاريون په ترڅ کي حمله وسوه او يوه برخه ته يې اور واچاو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شوروي اتحاد دمتنازعه سفيراليکسانډرميخائيلوويچ پوزانوف دکار موده پای ته ورس</w:t>
      </w:r>
      <w:r w:rsidR="00126A81">
        <w:rPr>
          <w:rFonts w:ascii="Bahij Mitra" w:hAnsi="Bahij Mitra" w:cs="Bahij Mitra" w:hint="cs"/>
          <w:sz w:val="28"/>
          <w:szCs w:val="28"/>
          <w:rtl/>
          <w:lang w:bidi="ps-AF"/>
        </w:rPr>
        <w:t>ي</w:t>
      </w:r>
      <w:r w:rsidRPr="00B53B0A">
        <w:rPr>
          <w:rFonts w:ascii="Bahij Mitra" w:hAnsi="Bahij Mitra" w:cs="Bahij Mitra"/>
          <w:sz w:val="28"/>
          <w:szCs w:val="28"/>
          <w:rtl/>
        </w:rPr>
        <w:t>ده او ماسکو ته ولا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بزئي کين په مشرى شوروي پلاو</w:t>
      </w:r>
      <w:r w:rsidR="006B1FF1">
        <w:rPr>
          <w:rFonts w:ascii="Bahij Mitra" w:hAnsi="Bahij Mitra" w:cs="Bahij Mitra" w:hint="cs"/>
          <w:sz w:val="28"/>
          <w:szCs w:val="28"/>
          <w:rtl/>
          <w:lang w:bidi="ps-AF"/>
        </w:rPr>
        <w:t>ی</w:t>
      </w:r>
      <w:r w:rsidRPr="00B53B0A">
        <w:rPr>
          <w:rFonts w:ascii="Bahij Mitra" w:hAnsi="Bahij Mitra" w:cs="Bahij Mitra"/>
          <w:sz w:val="28"/>
          <w:szCs w:val="28"/>
          <w:rtl/>
        </w:rPr>
        <w:t xml:space="preserve"> دافغانستان او شوروي اتحاد دګډ سرحد دکم</w:t>
      </w:r>
      <w:r w:rsidR="00126A81">
        <w:rPr>
          <w:rFonts w:ascii="Bahij Mitra" w:hAnsi="Bahij Mitra" w:cs="Bahij Mitra" w:hint="cs"/>
          <w:sz w:val="28"/>
          <w:szCs w:val="28"/>
          <w:rtl/>
          <w:lang w:bidi="ps-AF"/>
        </w:rPr>
        <w:t>ي</w:t>
      </w:r>
      <w:r w:rsidRPr="00B53B0A">
        <w:rPr>
          <w:rFonts w:ascii="Bahij Mitra" w:hAnsi="Bahij Mitra" w:cs="Bahij Mitra"/>
          <w:sz w:val="28"/>
          <w:szCs w:val="28"/>
          <w:rtl/>
        </w:rPr>
        <w:t>س</w:t>
      </w:r>
      <w:r w:rsidRPr="00B53B0A">
        <w:rPr>
          <w:rFonts w:ascii="Bahij Mitra" w:hAnsi="Bahij Mitra" w:cs="Bahij Mitra"/>
          <w:sz w:val="28"/>
          <w:szCs w:val="28"/>
          <w:rtl/>
          <w:lang w:bidi="ps-AF"/>
        </w:rPr>
        <w:t>ي</w:t>
      </w:r>
      <w:r w:rsidRPr="00B53B0A">
        <w:rPr>
          <w:rFonts w:ascii="Bahij Mitra" w:hAnsi="Bahij Mitra" w:cs="Bahij Mitra"/>
          <w:sz w:val="28"/>
          <w:szCs w:val="28"/>
          <w:rtl/>
        </w:rPr>
        <w:t>ون په نوبتي اوو</w:t>
      </w:r>
      <w:r w:rsidR="006B1FF1">
        <w:rPr>
          <w:rFonts w:ascii="Bahij Mitra" w:hAnsi="Bahij Mitra" w:cs="Bahij Mitra" w:hint="cs"/>
          <w:sz w:val="28"/>
          <w:szCs w:val="28"/>
          <w:rtl/>
          <w:lang w:bidi="ps-AF"/>
        </w:rPr>
        <w:t xml:space="preserve">ه </w:t>
      </w:r>
      <w:r w:rsidRPr="00B53B0A">
        <w:rPr>
          <w:rFonts w:ascii="Bahij Mitra" w:hAnsi="Bahij Mitra" w:cs="Bahij Mitra"/>
          <w:sz w:val="28"/>
          <w:szCs w:val="28"/>
          <w:rtl/>
        </w:rPr>
        <w:t>لسمه غونډه کښي دګډون دپاره کابل ته ورسېد</w:t>
      </w:r>
      <w:r w:rsidRPr="00B53B0A">
        <w:rPr>
          <w:rFonts w:ascii="Bahij Mitra" w:hAnsi="Bahij Mitra" w:cs="Bahij Mitra"/>
          <w:sz w:val="28"/>
          <w:szCs w:val="28"/>
          <w:rtl/>
          <w:lang w:bidi="ps-AF"/>
        </w:rPr>
        <w:t>،</w:t>
      </w:r>
      <w:r w:rsidR="00126A81">
        <w:rPr>
          <w:rFonts w:ascii="Bahij Mitra" w:hAnsi="Bahij Mitra" w:cs="Bahij Mitra"/>
          <w:sz w:val="28"/>
          <w:szCs w:val="28"/>
          <w:rtl/>
        </w:rPr>
        <w:t xml:space="preserve"> پر هوائي ډګر يې دکارتوګراف</w:t>
      </w:r>
      <w:r w:rsidR="00126A81">
        <w:rPr>
          <w:rFonts w:ascii="Bahij Mitra" w:hAnsi="Bahij Mitra" w:cs="Bahij Mitra" w:hint="cs"/>
          <w:sz w:val="28"/>
          <w:szCs w:val="28"/>
          <w:rtl/>
          <w:lang w:bidi="ps-AF"/>
        </w:rPr>
        <w:t>ی</w:t>
      </w:r>
      <w:r w:rsidRPr="00B53B0A">
        <w:rPr>
          <w:rFonts w:ascii="Bahij Mitra" w:hAnsi="Bahij Mitra" w:cs="Bahij Mitra"/>
          <w:sz w:val="28"/>
          <w:szCs w:val="28"/>
          <w:rtl/>
        </w:rPr>
        <w:t xml:space="preserve"> او کاردسټر لوی رئيس ډيپلوم انجينئر غوث الدين هرکلی و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ست دتصد</w:t>
      </w:r>
      <w:r w:rsidR="006B1FF1">
        <w:rPr>
          <w:rFonts w:ascii="Bahij Mitra" w:hAnsi="Bahij Mitra" w:cs="Bahij Mitra" w:hint="cs"/>
          <w:sz w:val="28"/>
          <w:szCs w:val="28"/>
          <w:rtl/>
          <w:lang w:bidi="ps-AF"/>
        </w:rPr>
        <w:t>ی</w:t>
      </w:r>
      <w:r w:rsidRPr="00B53B0A">
        <w:rPr>
          <w:rFonts w:ascii="Bahij Mitra" w:hAnsi="Bahij Mitra" w:cs="Bahij Mitra"/>
          <w:sz w:val="28"/>
          <w:szCs w:val="28"/>
          <w:rtl/>
        </w:rPr>
        <w:t xml:space="preserve"> رياست ددو</w:t>
      </w:r>
      <w:r w:rsidR="006B1FF1">
        <w:rPr>
          <w:rFonts w:ascii="Bahij Mitra" w:hAnsi="Bahij Mitra" w:cs="Bahij Mitra" w:hint="cs"/>
          <w:sz w:val="28"/>
          <w:szCs w:val="28"/>
          <w:rtl/>
          <w:lang w:bidi="ps-AF"/>
        </w:rPr>
        <w:t>ُ</w:t>
      </w:r>
      <w:r w:rsidRPr="00B53B0A">
        <w:rPr>
          <w:rFonts w:ascii="Bahij Mitra" w:hAnsi="Bahij Mitra" w:cs="Bahij Mitra"/>
          <w:sz w:val="28"/>
          <w:szCs w:val="28"/>
          <w:rtl/>
        </w:rPr>
        <w:t>و زرو او دريو سو</w:t>
      </w:r>
      <w:r w:rsidR="006B1FF1">
        <w:rPr>
          <w:rFonts w:ascii="Bahij Mitra" w:hAnsi="Bahij Mitra" w:cs="Bahij Mitra" w:hint="cs"/>
          <w:sz w:val="28"/>
          <w:szCs w:val="28"/>
          <w:rtl/>
          <w:lang w:bidi="ps-AF"/>
        </w:rPr>
        <w:t>ُ</w:t>
      </w:r>
      <w:r w:rsidRPr="00B53B0A">
        <w:rPr>
          <w:rFonts w:ascii="Bahij Mitra" w:hAnsi="Bahij Mitra" w:cs="Bahij Mitra"/>
          <w:sz w:val="28"/>
          <w:szCs w:val="28"/>
          <w:rtl/>
        </w:rPr>
        <w:t>و ټنو مالوچو دپلورلو تکميلي تړون دکانو او صناعيو وزارت دصناعيو معين انجينئر محمدغلام رحيمي او دشوروي اتحاد دسفارت دتجارتي مستشاريت له خوا د وستوک انتورګ آمر افاناسيف ترمنځ لاسليک س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تړون له مخې دغه مالوچ چي بيه يې څلورمليونه او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ه ويشت زره امريکايي ډالرو ته رسيږي، د کال </w:t>
      </w:r>
      <w:r w:rsidRPr="006B1FF1">
        <w:rPr>
          <w:rFonts w:ascii="Bahij Mitra" w:hAnsi="Bahij Mitra" w:cs="Bahij Mitra"/>
          <w:b/>
          <w:bCs/>
          <w:sz w:val="24"/>
          <w:szCs w:val="24"/>
          <w:rtl/>
        </w:rPr>
        <w:t>(١٩٨٠ء)</w:t>
      </w:r>
      <w:r w:rsidRPr="00B53B0A">
        <w:rPr>
          <w:rFonts w:ascii="Bahij Mitra" w:hAnsi="Bahij Mitra" w:cs="Bahij Mitra"/>
          <w:sz w:val="28"/>
          <w:szCs w:val="28"/>
          <w:rtl/>
        </w:rPr>
        <w:t xml:space="preserve"> په لومړۍ څلوريزه کي به دتورغونډۍ بندر</w:t>
      </w:r>
      <w:r w:rsidR="006B1FF1">
        <w:rPr>
          <w:rFonts w:ascii="Bahij Mitra" w:hAnsi="Bahij Mitra" w:cs="Bahij Mitra" w:hint="cs"/>
          <w:sz w:val="28"/>
          <w:szCs w:val="28"/>
          <w:rtl/>
          <w:lang w:bidi="ps-AF"/>
        </w:rPr>
        <w:t xml:space="preserve"> </w:t>
      </w:r>
      <w:r w:rsidRPr="00B53B0A">
        <w:rPr>
          <w:rFonts w:ascii="Bahij Mitra" w:hAnsi="Bahij Mitra" w:cs="Bahij Mitra"/>
          <w:sz w:val="28"/>
          <w:szCs w:val="28"/>
          <w:rtl/>
        </w:rPr>
        <w:t>دلاري مربوطو مقاماتو ته وسپارل سي</w:t>
      </w:r>
      <w:r w:rsidRPr="00B53B0A">
        <w:rPr>
          <w:rFonts w:ascii="Bahij Mitra" w:hAnsi="Bahij Mitra" w:cs="Bahij Mitra"/>
          <w:sz w:val="28"/>
          <w:szCs w:val="28"/>
          <w:rtl/>
          <w:lang w:bidi="ps-AF"/>
        </w:rPr>
        <w:t>.</w:t>
      </w:r>
    </w:p>
    <w:p w:rsidR="00EF6889" w:rsidRPr="006B1FF1" w:rsidRDefault="006B1FF1" w:rsidP="00894DEB">
      <w:pPr>
        <w:keepNext/>
        <w:suppressAutoHyphens/>
        <w:bidi/>
        <w:spacing w:after="0" w:line="240" w:lineRule="auto"/>
        <w:jc w:val="both"/>
        <w:rPr>
          <w:rFonts w:ascii="Bahij Mitra" w:hAnsi="Bahij Mitra" w:cs="Bahij Mitra"/>
          <w:b/>
          <w:bCs/>
          <w:sz w:val="32"/>
          <w:szCs w:val="32"/>
          <w:rtl/>
          <w:lang w:bidi="ps-AF"/>
        </w:rPr>
      </w:pPr>
      <w:r w:rsidRPr="006B1FF1">
        <w:rPr>
          <w:rFonts w:ascii="Bahij Mitra" w:hAnsi="Bahij Mitra" w:cs="Bahij Mitra" w:hint="cs"/>
          <w:b/>
          <w:bCs/>
          <w:sz w:val="32"/>
          <w:szCs w:val="32"/>
          <w:rtl/>
          <w:lang w:bidi="ps-AF"/>
        </w:rPr>
        <w:t>نومبر/</w:t>
      </w:r>
      <w:r w:rsidR="00EF6889" w:rsidRPr="006B1FF1">
        <w:rPr>
          <w:rFonts w:ascii="Bahij Mitra" w:hAnsi="Bahij Mitra" w:cs="Bahij Mitra"/>
          <w:b/>
          <w:bCs/>
          <w:sz w:val="32"/>
          <w:szCs w:val="32"/>
          <w:rtl/>
          <w:lang w:bidi="ps-AF"/>
        </w:rPr>
        <w:t>عقرب</w:t>
      </w:r>
    </w:p>
    <w:p w:rsidR="00EF6889" w:rsidRPr="00B53B0A" w:rsidRDefault="00EF6889" w:rsidP="00894DEB">
      <w:pPr>
        <w:keepNext/>
        <w:suppressAutoHyphen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د منصف په مخکښي چي شريف احمد او اکبر شاه هم ورسره مله و</w:t>
      </w:r>
      <w:r w:rsidR="006B1FF1">
        <w:rPr>
          <w:rFonts w:ascii="Bahij Mitra" w:hAnsi="Bahij Mitra" w:cs="Bahij Mitra" w:hint="cs"/>
          <w:sz w:val="28"/>
          <w:szCs w:val="28"/>
          <w:rtl/>
          <w:lang w:bidi="ps-AF"/>
        </w:rPr>
        <w:t>ُ</w:t>
      </w:r>
      <w:r w:rsidRPr="00B53B0A">
        <w:rPr>
          <w:rFonts w:ascii="Bahij Mitra" w:hAnsi="Bahij Mitra" w:cs="Bahij Mitra"/>
          <w:sz w:val="28"/>
          <w:szCs w:val="28"/>
          <w:rtl/>
          <w:lang w:bidi="ps-AF"/>
        </w:rPr>
        <w:t>و، دجلال اباد ولايت د هسکي مېني مجاهدينو د شپولې او پاپين  په ښوونځيو کي د خلقي سازمانونو د ړنګولو په موخه پر دغه ښوونځيو يرغل وکړ چي پکي درې عسکر و مليشا سرتيري او دو</w:t>
      </w:r>
      <w:r w:rsidR="006B1FF1">
        <w:rPr>
          <w:rFonts w:ascii="Bahij Mitra" w:hAnsi="Bahij Mitra" w:cs="Bahij Mitra" w:hint="cs"/>
          <w:sz w:val="28"/>
          <w:szCs w:val="28"/>
          <w:rtl/>
          <w:lang w:bidi="ps-AF"/>
        </w:rPr>
        <w:t>ُ</w:t>
      </w:r>
      <w:r w:rsidRPr="00B53B0A">
        <w:rPr>
          <w:rFonts w:ascii="Bahij Mitra" w:hAnsi="Bahij Mitra" w:cs="Bahij Mitra"/>
          <w:sz w:val="28"/>
          <w:szCs w:val="28"/>
          <w:rtl/>
          <w:lang w:bidi="ps-AF"/>
        </w:rPr>
        <w:t>و مجاهدينو ژوند د لاسه ورکړ</w:t>
      </w:r>
      <w:r w:rsidR="006B1FF1">
        <w:rPr>
          <w:rFonts w:ascii="Bahij Mitra" w:hAnsi="Bahij Mitra" w:cs="Bahij Mitra" w:hint="cs"/>
          <w:sz w:val="28"/>
          <w:szCs w:val="28"/>
          <w:rtl/>
          <w:lang w:bidi="ps-AF"/>
        </w:rPr>
        <w:t>.</w:t>
      </w:r>
    </w:p>
    <w:p w:rsidR="00EF6889" w:rsidRPr="006B1FF1" w:rsidRDefault="006B1FF1" w:rsidP="00894DEB">
      <w:pPr>
        <w:keepNext/>
        <w:bidi/>
        <w:spacing w:after="0" w:line="240" w:lineRule="auto"/>
        <w:ind w:right="57"/>
        <w:jc w:val="both"/>
        <w:rPr>
          <w:rFonts w:ascii="Bahij Mitra" w:hAnsi="Bahij Mitra" w:cs="Bahij Mitra"/>
          <w:b/>
          <w:bCs/>
          <w:sz w:val="32"/>
          <w:szCs w:val="32"/>
        </w:rPr>
      </w:pPr>
      <w:r w:rsidRPr="006B1FF1">
        <w:rPr>
          <w:rFonts w:ascii="Bahij Mitra" w:hAnsi="Bahij Mitra" w:cs="Bahij Mitra" w:hint="cs"/>
          <w:b/>
          <w:bCs/>
          <w:sz w:val="32"/>
          <w:szCs w:val="32"/>
          <w:rtl/>
          <w:lang w:bidi="ps-AF"/>
        </w:rPr>
        <w:t>۲۲</w:t>
      </w:r>
      <w:r w:rsidR="00EF6889" w:rsidRPr="006B1FF1">
        <w:rPr>
          <w:rFonts w:ascii="Bahij Mitra" w:hAnsi="Bahij Mitra" w:cs="Bahij Mitra"/>
          <w:b/>
          <w:bCs/>
          <w:sz w:val="32"/>
          <w:szCs w:val="32"/>
          <w:rtl/>
        </w:rPr>
        <w:t>نومبر</w:t>
      </w:r>
      <w:r w:rsidRPr="006B1FF1">
        <w:rPr>
          <w:rFonts w:ascii="Bahij Mitra" w:hAnsi="Bahij Mitra" w:cs="Bahij Mitra" w:hint="cs"/>
          <w:b/>
          <w:bCs/>
          <w:sz w:val="32"/>
          <w:szCs w:val="32"/>
          <w:rtl/>
          <w:lang w:bidi="ps-AF"/>
        </w:rPr>
        <w:t>/۱</w:t>
      </w:r>
      <w:r w:rsidR="00EF6889" w:rsidRPr="006B1FF1">
        <w:rPr>
          <w:rFonts w:ascii="Bahij Mitra" w:hAnsi="Bahij Mitra" w:cs="Bahij Mitra"/>
          <w:b/>
          <w:bCs/>
          <w:sz w:val="32"/>
          <w:szCs w:val="32"/>
          <w:rtl/>
        </w:rPr>
        <w:t>قو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حفيظ الله امين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سياسي بيورو غونډه،</w:t>
      </w:r>
      <w:r w:rsidR="006B1FF1">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دروان کال ددريمي او څلورمي ربعي لپاره دسياسي بيورو دکارونو دپلان مسوده ومنل او په پای کي يې بلغاريا ته دروغتيا د</w:t>
      </w:r>
      <w:r w:rsidR="006B1FF1">
        <w:rPr>
          <w:rFonts w:ascii="Bahij Mitra" w:hAnsi="Bahij Mitra" w:cs="Bahij Mitra" w:hint="cs"/>
          <w:sz w:val="28"/>
          <w:szCs w:val="28"/>
          <w:rtl/>
          <w:lang w:bidi="ps-AF"/>
        </w:rPr>
        <w:t xml:space="preserve"> </w:t>
      </w:r>
      <w:r w:rsidRPr="00B53B0A">
        <w:rPr>
          <w:rFonts w:ascii="Bahij Mitra" w:hAnsi="Bahij Mitra" w:cs="Bahij Mitra"/>
          <w:sz w:val="28"/>
          <w:szCs w:val="28"/>
          <w:rtl/>
        </w:rPr>
        <w:t>وزير ډاکټر صالح محمد زيري ديون په اړه رپورټ واور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څون څخه ددفاع دملي سازمان دعمومي جرګې د جوړ</w:t>
      </w:r>
      <w:r w:rsidR="00126A81">
        <w:rPr>
          <w:rFonts w:ascii="Bahij Mitra" w:hAnsi="Bahij Mitra" w:cs="Bahij Mitra" w:hint="cs"/>
          <w:sz w:val="28"/>
          <w:szCs w:val="28"/>
          <w:rtl/>
          <w:lang w:bidi="ps-AF"/>
        </w:rPr>
        <w:t>ي</w:t>
      </w:r>
      <w:r w:rsidRPr="00B53B0A">
        <w:rPr>
          <w:rFonts w:ascii="Bahij Mitra" w:hAnsi="Bahij Mitra" w:cs="Bahij Mitra"/>
          <w:sz w:val="28"/>
          <w:szCs w:val="28"/>
          <w:rtl/>
        </w:rPr>
        <w:t>دو کم</w:t>
      </w:r>
      <w:r w:rsidR="00126A81">
        <w:rPr>
          <w:rFonts w:ascii="Bahij Mitra" w:hAnsi="Bahij Mitra" w:cs="Bahij Mitra" w:hint="cs"/>
          <w:sz w:val="28"/>
          <w:szCs w:val="28"/>
          <w:rtl/>
          <w:lang w:bidi="ps-AF"/>
        </w:rPr>
        <w:t>ي</w:t>
      </w:r>
      <w:r w:rsidRPr="00B53B0A">
        <w:rPr>
          <w:rFonts w:ascii="Bahij Mitra" w:hAnsi="Bahij Mitra" w:cs="Bahij Mitra"/>
          <w:sz w:val="28"/>
          <w:szCs w:val="28"/>
          <w:rtl/>
        </w:rPr>
        <w:t>سيون غونډه دعدليه وزير او لوی څارنوال عبدالحکيم شرعي جوزجاني په مشري دعدل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زارت په تالار کي وسوه</w:t>
      </w:r>
      <w:r w:rsidR="006B1FF1">
        <w:rPr>
          <w:rFonts w:ascii="Bahij Mitra" w:hAnsi="Bahij Mitra" w:cs="Bahij Mitra" w:hint="cs"/>
          <w:sz w:val="28"/>
          <w:szCs w:val="28"/>
          <w:rtl/>
          <w:lang w:bidi="ps-AF"/>
        </w:rPr>
        <w:t>،</w:t>
      </w:r>
      <w:r w:rsidRPr="00B53B0A">
        <w:rPr>
          <w:rFonts w:ascii="Bahij Mitra" w:hAnsi="Bahij Mitra" w:cs="Bahij Mitra"/>
          <w:sz w:val="28"/>
          <w:szCs w:val="28"/>
          <w:rtl/>
        </w:rPr>
        <w:t xml:space="preserve"> تصميم ونيول سو چي دکم</w:t>
      </w:r>
      <w:r w:rsidR="00126A81">
        <w:rPr>
          <w:rFonts w:ascii="Bahij Mitra" w:hAnsi="Bahij Mitra" w:cs="Bahij Mitra" w:hint="cs"/>
          <w:sz w:val="28"/>
          <w:szCs w:val="28"/>
          <w:rtl/>
          <w:lang w:bidi="ps-AF"/>
        </w:rPr>
        <w:t>ي</w:t>
      </w:r>
      <w:r w:rsidRPr="00B53B0A">
        <w:rPr>
          <w:rFonts w:ascii="Bahij Mitra" w:hAnsi="Bahij Mitra" w:cs="Bahij Mitra"/>
          <w:sz w:val="28"/>
          <w:szCs w:val="28"/>
          <w:rtl/>
        </w:rPr>
        <w:t xml:space="preserve">سيون سکرټريټ دي جوړ سي او دکابل دښاري </w:t>
      </w:r>
      <w:r w:rsidR="006B1FF1">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ددې کميسيون دغړي ډاکټر اسدالله امين ته دي دعمومي جرګې دجوړېدو مربوطي چاري او وظيفې تنظيم کړي</w:t>
      </w:r>
      <w:r w:rsidR="006B1FF1">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شوروي اتحاد دکورنيو چارو دوزارت لومړى معين تورنجنرال ويکټور سيمونوويچ پاپوټين</w:t>
      </w:r>
      <w:r w:rsidRPr="00B53B0A">
        <w:rPr>
          <w:rFonts w:ascii="Bahij Mitra" w:hAnsi="Bahij Mitra" w:cs="Bahij Mitra"/>
          <w:b/>
          <w:bCs/>
          <w:sz w:val="24"/>
          <w:szCs w:val="24"/>
        </w:rPr>
        <w:t>(Lt General Victor S.Poputin)</w:t>
      </w:r>
      <w:r w:rsidRPr="00B53B0A">
        <w:rPr>
          <w:rFonts w:ascii="Bahij Mitra" w:hAnsi="Bahij Mitra" w:cs="Bahij Mitra"/>
          <w:sz w:val="28"/>
          <w:szCs w:val="28"/>
          <w:rtl/>
        </w:rPr>
        <w:t xml:space="preserve"> په رسمي يون کابل ته راورسېد.دغه چوکۍ د پوليسو روسي افسر ته سپارل کيږي ،د هغه د يون موخه د يرغل پر مهال د افغاني پوليسو</w:t>
      </w:r>
      <w:r w:rsidR="006B1FF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لاتړ لاس ته کول دي  </w:t>
      </w:r>
      <w:r w:rsidRPr="00B53B0A">
        <w:rPr>
          <w:rFonts w:ascii="Bahij Mitra" w:hAnsi="Bahij Mitra" w:cs="Bahij Mitra"/>
          <w:b/>
          <w:bCs/>
        </w:rPr>
        <w:t>(Red Flage Over Afghanistan by Thomes Hamn,Page 98)</w:t>
      </w:r>
      <w:r w:rsidRPr="00B53B0A">
        <w:rPr>
          <w:rFonts w:ascii="Bahij Mitra" w:hAnsi="Bahij Mitra" w:cs="Bahij Mitra"/>
          <w:sz w:val="28"/>
          <w:szCs w:val="28"/>
          <w:rtl/>
        </w:rPr>
        <w:t>، دده سره درسمي کوربه په توګه دکورنيو چارو وزارت مرستيال غلام مصطفی ملګر</w:t>
      </w:r>
      <w:r w:rsidR="006B1FF1">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6B1FF1">
        <w:rPr>
          <w:rFonts w:ascii="Bahij Mitra" w:hAnsi="Bahij Mitra" w:cs="Bahij Mitra" w:hint="cs"/>
          <w:sz w:val="28"/>
          <w:szCs w:val="28"/>
          <w:rtl/>
          <w:lang w:bidi="ps-AF"/>
        </w:rPr>
        <w:t>ی.</w:t>
      </w:r>
      <w:r w:rsidRPr="00B53B0A">
        <w:rPr>
          <w:rFonts w:ascii="Bahij Mitra" w:hAnsi="Bahij Mitra" w:cs="Bahij Mitra"/>
          <w:sz w:val="28"/>
          <w:szCs w:val="28"/>
          <w:rtl/>
        </w:rPr>
        <w:t xml:space="preserve"> په ښکاره دده د يون موخه اقتصادي همکاري خو په حقيقت کي د حفيظ الله امين دشوروي عسکرو راغوښتلو ته هڅول دي</w:t>
      </w:r>
      <w:r w:rsidRPr="00B53B0A">
        <w:rPr>
          <w:rFonts w:ascii="Bahij Mitra" w:hAnsi="Bahij Mitra" w:cs="Bahij Mitra"/>
          <w:sz w:val="28"/>
          <w:szCs w:val="28"/>
          <w:rtl/>
          <w:lang w:bidi="ps-AF"/>
        </w:rPr>
        <w:t>.</w:t>
      </w:r>
    </w:p>
    <w:p w:rsidR="00EF6889" w:rsidRPr="00A51795" w:rsidRDefault="00A51795" w:rsidP="00894DEB">
      <w:pPr>
        <w:keepNext/>
        <w:bidi/>
        <w:spacing w:after="0" w:line="240" w:lineRule="auto"/>
        <w:ind w:right="57"/>
        <w:jc w:val="both"/>
        <w:rPr>
          <w:rFonts w:ascii="Bahij Mitra" w:hAnsi="Bahij Mitra" w:cs="Bahij Mitra"/>
          <w:b/>
          <w:bCs/>
          <w:sz w:val="32"/>
          <w:szCs w:val="32"/>
        </w:rPr>
      </w:pPr>
      <w:r w:rsidRPr="00A51795">
        <w:rPr>
          <w:rFonts w:ascii="Bahij Mitra" w:hAnsi="Bahij Mitra" w:cs="Bahij Mitra" w:hint="cs"/>
          <w:b/>
          <w:bCs/>
          <w:sz w:val="32"/>
          <w:szCs w:val="32"/>
          <w:rtl/>
          <w:lang w:bidi="ps-AF"/>
        </w:rPr>
        <w:t>۲۳</w:t>
      </w:r>
      <w:r w:rsidR="00EF6889" w:rsidRPr="00A51795">
        <w:rPr>
          <w:rFonts w:ascii="Bahij Mitra" w:hAnsi="Bahij Mitra" w:cs="Bahij Mitra"/>
          <w:b/>
          <w:bCs/>
          <w:sz w:val="32"/>
          <w:szCs w:val="32"/>
          <w:rtl/>
        </w:rPr>
        <w:t>نومبر</w:t>
      </w:r>
      <w:r w:rsidRPr="00A51795">
        <w:rPr>
          <w:rFonts w:ascii="Bahij Mitra" w:hAnsi="Bahij Mitra" w:cs="Bahij Mitra" w:hint="cs"/>
          <w:b/>
          <w:bCs/>
          <w:sz w:val="32"/>
          <w:szCs w:val="32"/>
          <w:rtl/>
          <w:lang w:bidi="ps-AF"/>
        </w:rPr>
        <w:t>/۲</w:t>
      </w:r>
      <w:r w:rsidR="00EF6889" w:rsidRPr="00A51795">
        <w:rPr>
          <w:rFonts w:ascii="Bahij Mitra" w:hAnsi="Bahij Mitra" w:cs="Bahij Mitra"/>
          <w:b/>
          <w:bCs/>
          <w:sz w:val="32"/>
          <w:szCs w:val="32"/>
          <w:rtl/>
        </w:rPr>
        <w:t>قو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شاهين الکترود په نامه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و</w:t>
      </w:r>
      <w:r w:rsidRPr="00B53B0A">
        <w:rPr>
          <w:rFonts w:ascii="Bahij Mitra" w:hAnsi="Bahij Mitra" w:cs="Bahij Mitra"/>
          <w:sz w:val="28"/>
          <w:szCs w:val="28"/>
          <w:rtl/>
          <w:lang w:bidi="ps-AF"/>
        </w:rPr>
        <w:t>ي</w:t>
      </w:r>
      <w:r w:rsidRPr="00B53B0A">
        <w:rPr>
          <w:rFonts w:ascii="Bahij Mitra" w:hAnsi="Bahij Mitra" w:cs="Bahij Mitra"/>
          <w:sz w:val="28"/>
          <w:szCs w:val="28"/>
          <w:rtl/>
        </w:rPr>
        <w:t>لډنګ جوړولو دسيخ دلومړنۍ فابريکې دبنسټ ډبره دکانو او صناعيو وزارت دصناعيو دمعين ډيپلوم انجينئر محمدغلام رحيمي له خوا دکابل دصنعتي بارکونو په سيمه کي کښېښودل</w:t>
      </w:r>
      <w:r w:rsidR="00A51795">
        <w:rPr>
          <w:rFonts w:ascii="Bahij Mitra" w:hAnsi="Bahij Mitra" w:cs="Bahij Mitra" w:hint="cs"/>
          <w:sz w:val="28"/>
          <w:szCs w:val="28"/>
          <w:rtl/>
          <w:lang w:bidi="ps-AF"/>
        </w:rPr>
        <w:t xml:space="preserve"> </w:t>
      </w:r>
      <w:r w:rsidRPr="00B53B0A">
        <w:rPr>
          <w:rFonts w:ascii="Bahij Mitra" w:hAnsi="Bahij Mitra" w:cs="Bahij Mitra"/>
          <w:sz w:val="28"/>
          <w:szCs w:val="28"/>
          <w:rtl/>
        </w:rPr>
        <w:t>سوه</w:t>
      </w:r>
      <w:r w:rsidR="00A51795">
        <w:rPr>
          <w:rFonts w:ascii="Bahij Mitra" w:hAnsi="Bahij Mitra" w:cs="Bahij Mitra" w:hint="cs"/>
          <w:sz w:val="28"/>
          <w:szCs w:val="28"/>
          <w:rtl/>
          <w:lang w:bidi="ps-AF"/>
        </w:rPr>
        <w:t>.</w:t>
      </w:r>
      <w:r w:rsidRPr="00B53B0A">
        <w:rPr>
          <w:rFonts w:ascii="Bahij Mitra" w:hAnsi="Bahij Mitra" w:cs="Bahij Mitra"/>
          <w:sz w:val="28"/>
          <w:szCs w:val="28"/>
          <w:rtl/>
        </w:rPr>
        <w:t xml:space="preserve"> ددغي فابر</w:t>
      </w:r>
      <w:r w:rsidRPr="00B53B0A">
        <w:rPr>
          <w:rFonts w:ascii="Bahij Mitra" w:hAnsi="Bahij Mitra" w:cs="Bahij Mitra"/>
          <w:sz w:val="28"/>
          <w:szCs w:val="28"/>
          <w:rtl/>
          <w:lang w:bidi="ps-AF"/>
        </w:rPr>
        <w:t>ي</w:t>
      </w:r>
      <w:r w:rsidRPr="00B53B0A">
        <w:rPr>
          <w:rFonts w:ascii="Bahij Mitra" w:hAnsi="Bahij Mitra" w:cs="Bahij Mitra"/>
          <w:sz w:val="28"/>
          <w:szCs w:val="28"/>
          <w:rtl/>
        </w:rPr>
        <w:t>کې جوړولو کار</w:t>
      </w:r>
      <w:r w:rsidR="00A5179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به په څلور زره نهه سوه مربع متره مځکه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ديوه کال او شپږو مياشتو په موده کي سرته ورس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ترينکوټ پينځه سياسي بنديان خوشي کړل</w:t>
      </w:r>
      <w:r w:rsidRPr="00B53B0A">
        <w:rPr>
          <w:rFonts w:ascii="Bahij Mitra" w:hAnsi="Bahij Mitra" w:cs="Bahij Mitra"/>
          <w:sz w:val="28"/>
          <w:szCs w:val="28"/>
          <w:rtl/>
          <w:lang w:bidi="ps-AF"/>
        </w:rPr>
        <w:t>.</w:t>
      </w:r>
    </w:p>
    <w:p w:rsidR="00EF6889" w:rsidRPr="00A51795" w:rsidRDefault="00A51795" w:rsidP="00894DEB">
      <w:pPr>
        <w:keepNext/>
        <w:bidi/>
        <w:spacing w:after="0" w:line="240" w:lineRule="auto"/>
        <w:ind w:right="57"/>
        <w:jc w:val="both"/>
        <w:rPr>
          <w:rFonts w:ascii="Bahij Mitra" w:hAnsi="Bahij Mitra" w:cs="Bahij Mitra"/>
          <w:b/>
          <w:bCs/>
          <w:sz w:val="32"/>
          <w:szCs w:val="32"/>
        </w:rPr>
      </w:pPr>
      <w:r w:rsidRPr="00A51795">
        <w:rPr>
          <w:rFonts w:ascii="Bahij Mitra" w:hAnsi="Bahij Mitra" w:cs="Bahij Mitra" w:hint="cs"/>
          <w:b/>
          <w:bCs/>
          <w:sz w:val="32"/>
          <w:szCs w:val="32"/>
          <w:rtl/>
          <w:lang w:bidi="ps-AF"/>
        </w:rPr>
        <w:t>۲۴</w:t>
      </w:r>
      <w:r w:rsidR="00EF6889" w:rsidRPr="00A51795">
        <w:rPr>
          <w:rFonts w:ascii="Bahij Mitra" w:hAnsi="Bahij Mitra" w:cs="Bahij Mitra"/>
          <w:b/>
          <w:bCs/>
          <w:sz w:val="32"/>
          <w:szCs w:val="32"/>
          <w:rtl/>
        </w:rPr>
        <w:t>نومبر</w:t>
      </w:r>
      <w:r w:rsidRPr="00A51795">
        <w:rPr>
          <w:rFonts w:ascii="Bahij Mitra" w:hAnsi="Bahij Mitra" w:cs="Bahij Mitra" w:hint="cs"/>
          <w:b/>
          <w:bCs/>
          <w:sz w:val="32"/>
          <w:szCs w:val="32"/>
          <w:rtl/>
          <w:lang w:bidi="ps-AF"/>
        </w:rPr>
        <w:t>/۳</w:t>
      </w:r>
      <w:r w:rsidR="00EF6889" w:rsidRPr="00A51795">
        <w:rPr>
          <w:rFonts w:ascii="Bahij Mitra" w:hAnsi="Bahij Mitra" w:cs="Bahij Mitra"/>
          <w:b/>
          <w:bCs/>
          <w:sz w:val="32"/>
          <w:szCs w:val="32"/>
          <w:rtl/>
        </w:rPr>
        <w:t>قوس</w:t>
      </w:r>
    </w:p>
    <w:p w:rsidR="00EF6889" w:rsidRPr="00B53B0A" w:rsidRDefault="00A51795" w:rsidP="00894DEB">
      <w:pPr>
        <w:keepNext/>
        <w:suppressAutoHyphen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افغانستان </w:t>
      </w:r>
      <w:r w:rsidR="00EF6889" w:rsidRPr="00B53B0A">
        <w:rPr>
          <w:rFonts w:ascii="Bahij Mitra" w:hAnsi="Bahij Mitra" w:cs="Bahij Mitra"/>
          <w:sz w:val="28"/>
          <w:szCs w:val="28"/>
          <w:rtl/>
        </w:rPr>
        <w:t>د علوم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آکاډمۍ لخوا د پښتو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نامتو شاعر او عالم خوشحال خان خټک دمړيني ددري سوه يم تلين د</w:t>
      </w:r>
      <w:r>
        <w:rPr>
          <w:rFonts w:ascii="Bahij Mitra" w:hAnsi="Bahij Mitra" w:cs="Bahij Mitra" w:hint="cs"/>
          <w:sz w:val="28"/>
          <w:szCs w:val="28"/>
          <w:rtl/>
          <w:lang w:bidi="ps-AF"/>
        </w:rPr>
        <w:t>ل</w:t>
      </w:r>
      <w:r w:rsidR="00EF6889" w:rsidRPr="00B53B0A">
        <w:rPr>
          <w:rFonts w:ascii="Bahij Mitra" w:hAnsi="Bahij Mitra" w:cs="Bahij Mitra"/>
          <w:sz w:val="28"/>
          <w:szCs w:val="28"/>
          <w:rtl/>
        </w:rPr>
        <w:t xml:space="preserve">مانځني له امله نړيوال سيمينار </w:t>
      </w:r>
      <w:r>
        <w:rPr>
          <w:rFonts w:ascii="Bahij Mitra" w:hAnsi="Bahij Mitra" w:cs="Bahij Mitra" w:hint="cs"/>
          <w:sz w:val="28"/>
          <w:szCs w:val="28"/>
          <w:rtl/>
          <w:lang w:bidi="ps-AF"/>
        </w:rPr>
        <w:t xml:space="preserve">د کابل ښار </w:t>
      </w:r>
      <w:r w:rsidR="00EF6889" w:rsidRPr="00B53B0A">
        <w:rPr>
          <w:rFonts w:ascii="Bahij Mitra" w:hAnsi="Bahij Mitra" w:cs="Bahij Mitra"/>
          <w:sz w:val="28"/>
          <w:szCs w:val="28"/>
          <w:rtl/>
        </w:rPr>
        <w:t xml:space="preserve">دپولي تخنيک انسټيټيوټ په </w:t>
      </w:r>
      <w:r>
        <w:rPr>
          <w:rFonts w:ascii="Bahij Mitra" w:hAnsi="Bahij Mitra" w:cs="Bahij Mitra" w:hint="cs"/>
          <w:sz w:val="28"/>
          <w:szCs w:val="28"/>
          <w:rtl/>
          <w:lang w:bidi="ps-AF"/>
        </w:rPr>
        <w:t>تالار يا</w:t>
      </w:r>
      <w:r w:rsidR="00EF6889" w:rsidRPr="00B53B0A">
        <w:rPr>
          <w:rFonts w:ascii="Bahij Mitra" w:hAnsi="Bahij Mitra" w:cs="Bahij Mitra"/>
          <w:sz w:val="28"/>
          <w:szCs w:val="28"/>
          <w:rtl/>
        </w:rPr>
        <w:t>اډيتوريم کي په رسمي توګه  پرانستل سو، چي يوه اوونۍ به دوام وکړي</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علمي غونډي يې دکابل پوهنتون دکتابتون دسيدجمال الدين افغاني په تالار کې کيږي</w:t>
      </w:r>
      <w:r w:rsidR="00EF6889"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مزارشريف دسيلو </w:t>
      </w:r>
      <w:r w:rsidR="00624A89">
        <w:rPr>
          <w:rFonts w:ascii="Bahij Mitra" w:hAnsi="Bahij Mitra" w:cs="Bahij Mitra" w:hint="cs"/>
          <w:sz w:val="28"/>
          <w:szCs w:val="28"/>
          <w:rtl/>
          <w:lang w:bidi="ps-AF"/>
        </w:rPr>
        <w:t xml:space="preserve">د </w:t>
      </w:r>
      <w:r w:rsidRPr="00B53B0A">
        <w:rPr>
          <w:rFonts w:ascii="Bahij Mitra" w:hAnsi="Bahij Mitra" w:cs="Bahij Mitra"/>
          <w:sz w:val="28"/>
          <w:szCs w:val="28"/>
          <w:rtl/>
        </w:rPr>
        <w:t>ودانۍ دبنسټ ډبره دمراسمو په ترڅ کې دسوداګر</w:t>
      </w:r>
      <w:r w:rsidR="00A51795">
        <w:rPr>
          <w:rFonts w:ascii="Bahij Mitra" w:hAnsi="Bahij Mitra" w:cs="Bahij Mitra" w:hint="cs"/>
          <w:sz w:val="28"/>
          <w:szCs w:val="28"/>
          <w:rtl/>
          <w:lang w:bidi="ps-AF"/>
        </w:rPr>
        <w:t>ی</w:t>
      </w:r>
      <w:r w:rsidRPr="00B53B0A">
        <w:rPr>
          <w:rFonts w:ascii="Bahij Mitra" w:hAnsi="Bahij Mitra" w:cs="Bahij Mitra"/>
          <w:sz w:val="28"/>
          <w:szCs w:val="28"/>
          <w:rtl/>
        </w:rPr>
        <w:t xml:space="preserve"> وزيرعبدالقدوس غوربندي چي دولايتي </w:t>
      </w:r>
      <w:r w:rsidR="00A51795">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w:t>
      </w:r>
      <w:r w:rsidR="00624A89">
        <w:rPr>
          <w:rFonts w:ascii="Bahij Mitra" w:hAnsi="Bahij Mitra" w:cs="Bahij Mitra" w:hint="cs"/>
          <w:sz w:val="28"/>
          <w:szCs w:val="28"/>
          <w:rtl/>
          <w:lang w:bidi="ps-AF"/>
        </w:rPr>
        <w:t xml:space="preserve">د </w:t>
      </w:r>
      <w:r w:rsidRPr="00B53B0A">
        <w:rPr>
          <w:rFonts w:ascii="Bahij Mitra" w:hAnsi="Bahij Mitra" w:cs="Bahij Mitra"/>
          <w:sz w:val="28"/>
          <w:szCs w:val="28"/>
          <w:rtl/>
        </w:rPr>
        <w:t>بلخ والي بشير بشيريار هم حاضر</w:t>
      </w:r>
      <w:r w:rsidR="00A51795">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A51795">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مزار شريف </w:t>
      </w:r>
      <w:r w:rsidRPr="00B53B0A">
        <w:rPr>
          <w:rFonts w:ascii="Bahij Mitra" w:hAnsi="Bahij Mitra" w:cs="Bahij Mitra"/>
          <w:sz w:val="28"/>
          <w:szCs w:val="28"/>
          <w:rtl/>
          <w:lang w:bidi="ps-AF"/>
        </w:rPr>
        <w:t>په دشتِ شاديان کي</w:t>
      </w:r>
      <w:r w:rsidRPr="00B53B0A">
        <w:rPr>
          <w:rFonts w:ascii="Bahij Mitra" w:hAnsi="Bahij Mitra" w:cs="Bahij Mitra"/>
          <w:sz w:val="28"/>
          <w:szCs w:val="28"/>
          <w:rtl/>
        </w:rPr>
        <w:t xml:space="preserve"> کښېښود</w:t>
      </w:r>
      <w:r w:rsidR="00A51795">
        <w:rPr>
          <w:rFonts w:ascii="Bahij Mitra" w:hAnsi="Bahij Mitra" w:cs="Bahij Mitra" w:hint="cs"/>
          <w:sz w:val="28"/>
          <w:szCs w:val="28"/>
          <w:rtl/>
          <w:lang w:bidi="ps-AF"/>
        </w:rPr>
        <w:t>ه</w:t>
      </w:r>
      <w:r w:rsidRPr="00B53B0A">
        <w:rPr>
          <w:rFonts w:ascii="Bahij Mitra" w:hAnsi="Bahij Mitra" w:cs="Bahij Mitra"/>
          <w:sz w:val="28"/>
          <w:szCs w:val="28"/>
          <w:rtl/>
        </w:rPr>
        <w:t>، ددغي سيلو جوړول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کلن پلان له مخي په يوسل و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ديرش زرو،اوو سو</w:t>
      </w:r>
      <w:r w:rsidR="00A51795">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b/>
          <w:bCs/>
          <w:sz w:val="24"/>
          <w:szCs w:val="24"/>
          <w:rtl/>
        </w:rPr>
        <w:t>(۱۳۵۰۰۰۷۰۰)</w:t>
      </w:r>
      <w:r w:rsidRPr="00B53B0A">
        <w:rPr>
          <w:rFonts w:ascii="Bahij Mitra" w:hAnsi="Bahij Mitra" w:cs="Bahij Mitra"/>
          <w:sz w:val="28"/>
          <w:szCs w:val="28"/>
          <w:rtl/>
        </w:rPr>
        <w:t xml:space="preserve"> مربع متره دولتي مځکه کي ددولت له پرمختيايي بودجي څخه ددو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پږنيوي مليونو څلورو سو</w:t>
      </w:r>
      <w:r w:rsidR="00A51795">
        <w:rPr>
          <w:rFonts w:ascii="Bahij Mitra" w:hAnsi="Bahij Mitra" w:cs="Bahij Mitra" w:hint="cs"/>
          <w:sz w:val="28"/>
          <w:szCs w:val="28"/>
          <w:rtl/>
          <w:lang w:bidi="ps-AF"/>
        </w:rPr>
        <w:t>ُ</w:t>
      </w:r>
      <w:r w:rsidRPr="00B53B0A">
        <w:rPr>
          <w:rFonts w:ascii="Bahij Mitra" w:hAnsi="Bahij Mitra" w:cs="Bahij Mitra"/>
          <w:sz w:val="28"/>
          <w:szCs w:val="28"/>
          <w:rtl/>
        </w:rPr>
        <w:t>و او نهه ويشتو زرو</w:t>
      </w:r>
      <w:r w:rsidRPr="00B53B0A">
        <w:rPr>
          <w:rFonts w:ascii="Bahij Mitra" w:hAnsi="Bahij Mitra" w:cs="Bahij Mitra"/>
          <w:b/>
          <w:bCs/>
          <w:sz w:val="24"/>
          <w:szCs w:val="24"/>
          <w:rtl/>
        </w:rPr>
        <w:t>(۹۶۴۲۹۰۰۰)</w:t>
      </w:r>
      <w:r w:rsidRPr="00B53B0A">
        <w:rPr>
          <w:rFonts w:ascii="Bahij Mitra" w:hAnsi="Bahij Mitra" w:cs="Bahij Mitra"/>
          <w:sz w:val="28"/>
          <w:szCs w:val="28"/>
          <w:rtl/>
        </w:rPr>
        <w:t xml:space="preserve"> افغانيو او دشوروي اتحاد له کريدټ څخه څه دپاسه دڅلورو</w:t>
      </w:r>
      <w:r w:rsidR="00A51795">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w:t>
      </w:r>
      <w:r w:rsidRPr="00B53B0A">
        <w:rPr>
          <w:rFonts w:ascii="Bahij Mitra" w:hAnsi="Bahij Mitra" w:cs="Bahij Mitra"/>
          <w:sz w:val="28"/>
          <w:szCs w:val="28"/>
          <w:rtl/>
          <w:lang w:bidi="ps-AF"/>
        </w:rPr>
        <w:t>،</w:t>
      </w:r>
      <w:r w:rsidRPr="00B53B0A">
        <w:rPr>
          <w:rFonts w:ascii="Bahij Mitra" w:hAnsi="Bahij Mitra" w:cs="Bahij Mitra"/>
          <w:sz w:val="28"/>
          <w:szCs w:val="28"/>
          <w:rtl/>
        </w:rPr>
        <w:t>دو</w:t>
      </w:r>
      <w:r w:rsidR="00A51795">
        <w:rPr>
          <w:rFonts w:ascii="Bahij Mitra" w:hAnsi="Bahij Mitra" w:cs="Bahij Mitra" w:hint="cs"/>
          <w:sz w:val="28"/>
          <w:szCs w:val="28"/>
          <w:rtl/>
          <w:lang w:bidi="ps-AF"/>
        </w:rPr>
        <w:t>ُ</w:t>
      </w:r>
      <w:r w:rsidRPr="00B53B0A">
        <w:rPr>
          <w:rFonts w:ascii="Bahij Mitra" w:hAnsi="Bahij Mitra" w:cs="Bahij Mitra"/>
          <w:sz w:val="28"/>
          <w:szCs w:val="28"/>
          <w:rtl/>
        </w:rPr>
        <w:t>وسو</w:t>
      </w:r>
      <w:r w:rsidR="00A51795">
        <w:rPr>
          <w:rFonts w:ascii="Bahij Mitra" w:hAnsi="Bahij Mitra" w:cs="Bahij Mitra" w:hint="cs"/>
          <w:sz w:val="28"/>
          <w:szCs w:val="28"/>
          <w:rtl/>
          <w:lang w:bidi="ps-AF"/>
        </w:rPr>
        <w:t>ُ</w:t>
      </w:r>
      <w:r w:rsidRPr="00B53B0A">
        <w:rPr>
          <w:rFonts w:ascii="Bahij Mitra" w:hAnsi="Bahij Mitra" w:cs="Bahij Mitra"/>
          <w:sz w:val="28"/>
          <w:szCs w:val="28"/>
          <w:rtl/>
        </w:rPr>
        <w:t>واودو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و</w:t>
      </w:r>
      <w:r w:rsidR="00A51795">
        <w:rPr>
          <w:rFonts w:ascii="Bahij Mitra" w:hAnsi="Bahij Mitra" w:cs="Bahij Mitra" w:hint="cs"/>
          <w:sz w:val="28"/>
          <w:szCs w:val="28"/>
          <w:rtl/>
          <w:lang w:bidi="ps-AF"/>
        </w:rPr>
        <w:t xml:space="preserve"> </w:t>
      </w:r>
      <w:r w:rsidRPr="00B53B0A">
        <w:rPr>
          <w:rFonts w:ascii="Bahij Mitra" w:hAnsi="Bahij Mitra" w:cs="Bahij Mitra"/>
          <w:sz w:val="28"/>
          <w:szCs w:val="28"/>
          <w:rtl/>
        </w:rPr>
        <w:t>زرو</w:t>
      </w:r>
      <w:r w:rsidRPr="00B53B0A">
        <w:rPr>
          <w:rFonts w:ascii="Bahij Mitra" w:hAnsi="Bahij Mitra" w:cs="Bahij Mitra"/>
          <w:b/>
          <w:bCs/>
          <w:sz w:val="24"/>
          <w:szCs w:val="24"/>
          <w:rtl/>
        </w:rPr>
        <w:t>(۴۲۵۲۰۰۰)</w:t>
      </w:r>
      <w:r w:rsidR="00A51795">
        <w:rPr>
          <w:rFonts w:ascii="Bahij Mitra" w:hAnsi="Bahij Mitra" w:cs="Bahij Mitra" w:hint="cs"/>
          <w:b/>
          <w:bCs/>
          <w:sz w:val="24"/>
          <w:szCs w:val="24"/>
          <w:rtl/>
          <w:lang w:bidi="ps-AF"/>
        </w:rPr>
        <w:t xml:space="preserve"> </w:t>
      </w:r>
      <w:r w:rsidRPr="00B53B0A">
        <w:rPr>
          <w:rFonts w:ascii="Bahij Mitra" w:hAnsi="Bahij Mitra" w:cs="Bahij Mitra"/>
          <w:sz w:val="28"/>
          <w:szCs w:val="28"/>
          <w:rtl/>
        </w:rPr>
        <w:t>روبلوپه لګښت دانجينئر خيرمحمدساختماني دستګاه له خوا جوړيږي، ددې دستګاه دډوډۍ پخولو ظرفيت په څلورو ويشتو ساعتونو ک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ويشت ټنه او دژرندي ظرفيت يې شپيته ټنه غنم د</w:t>
      </w:r>
      <w:r w:rsidR="00A51795">
        <w:rPr>
          <w:rFonts w:ascii="Bahij Mitra" w:hAnsi="Bahij Mitra" w:cs="Bahij Mitra" w:hint="cs"/>
          <w:sz w:val="28"/>
          <w:szCs w:val="28"/>
          <w:rtl/>
          <w:lang w:bidi="ps-AF"/>
        </w:rPr>
        <w:t>ی</w:t>
      </w:r>
      <w:r w:rsidRPr="00B53B0A">
        <w:rPr>
          <w:rFonts w:ascii="Bahij Mitra" w:hAnsi="Bahij Mitra" w:cs="Bahij Mitra"/>
          <w:sz w:val="28"/>
          <w:szCs w:val="28"/>
          <w:rtl/>
        </w:rPr>
        <w:t>، د سيلو په جوړول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لو زرو ټنو په ظرفيت ديوه زيرمتون جوړول هم په پام کي نيول سوي دي</w:t>
      </w:r>
      <w:r w:rsidRPr="00B53B0A">
        <w:rPr>
          <w:rFonts w:ascii="Bahij Mitra" w:hAnsi="Bahij Mitra" w:cs="Bahij Mitra"/>
          <w:sz w:val="28"/>
          <w:szCs w:val="28"/>
          <w:rtl/>
          <w:lang w:bidi="ps-AF"/>
        </w:rPr>
        <w:t>.</w:t>
      </w:r>
    </w:p>
    <w:p w:rsidR="00162F0B" w:rsidRPr="00162F0B" w:rsidRDefault="00162F0B"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162F0B">
        <w:rPr>
          <w:rFonts w:ascii="Bahij Mitra" w:hAnsi="Bahij Mitra" w:cs="Bahij Mitra" w:hint="cs"/>
          <w:sz w:val="28"/>
          <w:szCs w:val="28"/>
          <w:rtl/>
        </w:rPr>
        <w:t xml:space="preserve">د امريکا </w:t>
      </w:r>
      <w:r w:rsidRPr="00162F0B">
        <w:rPr>
          <w:rFonts w:ascii="Bahij Mitra" w:hAnsi="Bahij Mitra" w:cs="Bahij Mitra"/>
          <w:sz w:val="28"/>
          <w:szCs w:val="28"/>
          <w:rtl/>
        </w:rPr>
        <w:t xml:space="preserve">ولسمشر </w:t>
      </w:r>
      <w:r w:rsidR="00A51795">
        <w:rPr>
          <w:rFonts w:ascii="Bahij Mitra" w:hAnsi="Bahij Mitra" w:cs="Bahij Mitra" w:hint="cs"/>
          <w:sz w:val="28"/>
          <w:szCs w:val="28"/>
          <w:rtl/>
          <w:lang w:bidi="ps-AF"/>
        </w:rPr>
        <w:t xml:space="preserve">جمي </w:t>
      </w:r>
      <w:r w:rsidRPr="00162F0B">
        <w:rPr>
          <w:rFonts w:ascii="Bahij Mitra" w:hAnsi="Bahij Mitra" w:cs="Bahij Mitra"/>
          <w:sz w:val="28"/>
          <w:szCs w:val="28"/>
          <w:rtl/>
        </w:rPr>
        <w:t xml:space="preserve">کارټر د نیکاراګوا دیکتاتور سوموزا </w:t>
      </w:r>
      <w:r w:rsidRPr="00A51795">
        <w:rPr>
          <w:rFonts w:ascii="Bahij Mitra" w:hAnsi="Bahij Mitra" w:cs="Bahij Mitra"/>
          <w:b/>
          <w:bCs/>
          <w:sz w:val="24"/>
          <w:szCs w:val="24"/>
          <w:rtl/>
        </w:rPr>
        <w:t>(ولسمشر اناستاسیو سوموزا ډیبیل)</w:t>
      </w:r>
      <w:r w:rsidRPr="00162F0B">
        <w:rPr>
          <w:rFonts w:ascii="Bahij Mitra" w:hAnsi="Bahij Mitra" w:cs="Bahij Mitra"/>
          <w:sz w:val="28"/>
          <w:szCs w:val="28"/>
          <w:rtl/>
        </w:rPr>
        <w:t xml:space="preserve"> ته اکمالات کم کړي دي. وینزویلا د نیکاراګوا یاغیانو، سنډینیسټاس سره مرسته کوي. </w:t>
      </w:r>
      <w:r w:rsidR="0014780F">
        <w:rPr>
          <w:rFonts w:ascii="Bahij Mitra" w:hAnsi="Bahij Mitra" w:cs="Bahij Mitra" w:hint="cs"/>
          <w:sz w:val="28"/>
          <w:szCs w:val="28"/>
          <w:rtl/>
          <w:lang w:bidi="ps-AF"/>
        </w:rPr>
        <w:t>امريکا</w:t>
      </w:r>
      <w:r w:rsidRPr="00162F0B">
        <w:rPr>
          <w:rFonts w:ascii="Bahij Mitra" w:hAnsi="Bahij Mitra" w:cs="Bahij Mitra"/>
          <w:sz w:val="28"/>
          <w:szCs w:val="28"/>
          <w:rtl/>
        </w:rPr>
        <w:t xml:space="preserve"> په نیکاراګوا ک</w:t>
      </w:r>
      <w:r w:rsidR="0014780F">
        <w:rPr>
          <w:rFonts w:ascii="Bahij Mitra" w:hAnsi="Bahij Mitra" w:cs="Bahij Mitra" w:hint="cs"/>
          <w:sz w:val="28"/>
          <w:szCs w:val="28"/>
          <w:rtl/>
          <w:lang w:bidi="ps-AF"/>
        </w:rPr>
        <w:t>ي</w:t>
      </w:r>
      <w:r w:rsidRPr="00162F0B">
        <w:rPr>
          <w:rFonts w:ascii="Bahij Mitra" w:hAnsi="Bahij Mitra" w:cs="Bahij Mitra"/>
          <w:sz w:val="28"/>
          <w:szCs w:val="28"/>
          <w:rtl/>
        </w:rPr>
        <w:t xml:space="preserve"> د ډیموکراتیک بدیل په لټه کې دي او په ټول هیواد کې یې د ټولپوښتن</w:t>
      </w:r>
      <w:r w:rsidR="0014780F">
        <w:rPr>
          <w:rFonts w:ascii="Bahij Mitra" w:hAnsi="Bahij Mitra" w:cs="Bahij Mitra" w:hint="cs"/>
          <w:sz w:val="28"/>
          <w:szCs w:val="28"/>
          <w:rtl/>
          <w:lang w:bidi="ps-AF"/>
        </w:rPr>
        <w:t>ي</w:t>
      </w:r>
      <w:r w:rsidRPr="00162F0B">
        <w:rPr>
          <w:rFonts w:ascii="Bahij Mitra" w:hAnsi="Bahij Mitra" w:cs="Bahij Mitra"/>
          <w:sz w:val="28"/>
          <w:szCs w:val="28"/>
          <w:rtl/>
        </w:rPr>
        <w:t xml:space="preserve"> وړاندیز کړی ترڅو پریکړه وکړي چ</w:t>
      </w:r>
      <w:r w:rsidR="0014780F">
        <w:rPr>
          <w:rFonts w:ascii="Bahij Mitra" w:hAnsi="Bahij Mitra" w:cs="Bahij Mitra" w:hint="cs"/>
          <w:sz w:val="28"/>
          <w:szCs w:val="28"/>
          <w:rtl/>
          <w:lang w:bidi="ps-AF"/>
        </w:rPr>
        <w:t>ي</w:t>
      </w:r>
      <w:r w:rsidRPr="00162F0B">
        <w:rPr>
          <w:rFonts w:ascii="Bahij Mitra" w:hAnsi="Bahij Mitra" w:cs="Bahij Mitra"/>
          <w:sz w:val="28"/>
          <w:szCs w:val="28"/>
          <w:rtl/>
        </w:rPr>
        <w:t xml:space="preserve"> ایا سوموزا باید په واک کې پات</w:t>
      </w:r>
      <w:r w:rsidR="0014780F">
        <w:rPr>
          <w:rFonts w:ascii="Bahij Mitra" w:hAnsi="Bahij Mitra" w:cs="Bahij Mitra" w:hint="cs"/>
          <w:sz w:val="28"/>
          <w:szCs w:val="28"/>
          <w:rtl/>
          <w:lang w:bidi="ps-AF"/>
        </w:rPr>
        <w:t>ه سي او کن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حفيظ الله امين دختيز جرمني نو</w:t>
      </w:r>
      <w:r w:rsidR="0014780F">
        <w:rPr>
          <w:rFonts w:ascii="Bahij Mitra" w:hAnsi="Bahij Mitra" w:cs="Bahij Mitra" w:hint="cs"/>
          <w:sz w:val="28"/>
          <w:szCs w:val="28"/>
          <w:rtl/>
          <w:lang w:bidi="ps-AF"/>
        </w:rPr>
        <w:t>ی</w:t>
      </w:r>
      <w:r w:rsidRPr="00B53B0A">
        <w:rPr>
          <w:rFonts w:ascii="Bahij Mitra" w:hAnsi="Bahij Mitra" w:cs="Bahij Mitra"/>
          <w:sz w:val="28"/>
          <w:szCs w:val="28"/>
          <w:rtl/>
        </w:rPr>
        <w:t xml:space="preserve"> سفيرګرافت بمبل د پيژندګلوی کتني دپاره خپل حضور 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دري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سو</w:t>
      </w:r>
      <w:r w:rsidR="0014780F">
        <w:rPr>
          <w:rFonts w:ascii="Bahij Mitra" w:hAnsi="Bahij Mitra" w:cs="Bahij Mitra" w:hint="cs"/>
          <w:sz w:val="28"/>
          <w:szCs w:val="28"/>
          <w:rtl/>
          <w:lang w:bidi="ps-AF"/>
        </w:rPr>
        <w:t>ُ</w:t>
      </w:r>
      <w:r w:rsidRPr="00B53B0A">
        <w:rPr>
          <w:rFonts w:ascii="Bahij Mitra" w:hAnsi="Bahij Mitra" w:cs="Bahij Mitra"/>
          <w:sz w:val="28"/>
          <w:szCs w:val="28"/>
          <w:rtl/>
        </w:rPr>
        <w:t>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مليون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شلوزرو،شپږوسو</w:t>
      </w:r>
      <w:r w:rsidR="0014780F">
        <w:rPr>
          <w:rFonts w:ascii="Bahij Mitra" w:hAnsi="Bahij Mitra" w:cs="Bahij Mitra" w:hint="cs"/>
          <w:sz w:val="28"/>
          <w:szCs w:val="28"/>
          <w:rtl/>
          <w:lang w:bidi="ps-AF"/>
        </w:rPr>
        <w:t>ُ</w:t>
      </w:r>
      <w:r w:rsidRPr="00B53B0A">
        <w:rPr>
          <w:rFonts w:ascii="Bahij Mitra" w:hAnsi="Bahij Mitra" w:cs="Bahij Mitra"/>
          <w:sz w:val="28"/>
          <w:szCs w:val="28"/>
          <w:rtl/>
        </w:rPr>
        <w:t>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دوپنځوسو</w:t>
      </w:r>
      <w:r w:rsidRPr="00B53B0A">
        <w:rPr>
          <w:rFonts w:ascii="Bahij Mitra" w:hAnsi="Bahij Mitra" w:cs="Bahij Mitra"/>
          <w:b/>
          <w:bCs/>
          <w:sz w:val="24"/>
          <w:szCs w:val="24"/>
          <w:rtl/>
        </w:rPr>
        <w:t>(۳۰۰۰۲۰۶۵۲)</w:t>
      </w:r>
      <w:r w:rsidRPr="00B53B0A">
        <w:rPr>
          <w:rFonts w:ascii="Bahij Mitra" w:hAnsi="Bahij Mitra" w:cs="Bahij Mitra"/>
          <w:sz w:val="28"/>
          <w:szCs w:val="28"/>
          <w:rtl/>
        </w:rPr>
        <w:t xml:space="preserve"> امريکايي ډالرو په ټوله بيه دپومبې دجن او پرس ا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دکرلو دپندانې دپروسس د دو</w:t>
      </w:r>
      <w:r w:rsidR="0014780F">
        <w:rPr>
          <w:rFonts w:ascii="Bahij Mitra" w:hAnsi="Bahij Mitra" w:cs="Bahij Mitra" w:hint="cs"/>
          <w:sz w:val="28"/>
          <w:szCs w:val="28"/>
          <w:rtl/>
          <w:lang w:bidi="ps-AF"/>
        </w:rPr>
        <w:t>ُ</w:t>
      </w:r>
      <w:r w:rsidRPr="00B53B0A">
        <w:rPr>
          <w:rFonts w:ascii="Bahij Mitra" w:hAnsi="Bahij Mitra" w:cs="Bahij Mitra"/>
          <w:sz w:val="28"/>
          <w:szCs w:val="28"/>
          <w:rtl/>
        </w:rPr>
        <w:t>و دستګاو دپيرودل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تړون داصلاح سو</w:t>
      </w:r>
      <w:r w:rsidR="0014780F">
        <w:rPr>
          <w:rFonts w:ascii="Bahij Mitra" w:hAnsi="Bahij Mitra" w:cs="Bahij Mitra" w:hint="cs"/>
          <w:sz w:val="28"/>
          <w:szCs w:val="28"/>
          <w:rtl/>
          <w:lang w:bidi="ps-AF"/>
        </w:rPr>
        <w:t>ُ</w:t>
      </w:r>
      <w:r w:rsidRPr="00B53B0A">
        <w:rPr>
          <w:rFonts w:ascii="Bahij Mitra" w:hAnsi="Bahij Mitra" w:cs="Bahij Mitra"/>
          <w:sz w:val="28"/>
          <w:szCs w:val="28"/>
          <w:rtl/>
        </w:rPr>
        <w:t xml:space="preserve">و تخمونو دشرکت له خوا دهغه شرکت مرستيال انجينئر نظام الدين نائبي او د امريکايي لومس </w:t>
      </w:r>
      <w:r w:rsidR="0014780F">
        <w:rPr>
          <w:rFonts w:ascii="Bahij Mitra" w:hAnsi="Bahij Mitra" w:cs="Bahij Mitra" w:hint="cs"/>
          <w:sz w:val="28"/>
          <w:szCs w:val="28"/>
          <w:rtl/>
          <w:lang w:bidi="ps-AF"/>
        </w:rPr>
        <w:t xml:space="preserve">شرکت يا </w:t>
      </w:r>
      <w:r w:rsidRPr="00B53B0A">
        <w:rPr>
          <w:rFonts w:ascii="Bahij Mitra" w:hAnsi="Bahij Mitra" w:cs="Bahij Mitra"/>
          <w:sz w:val="28"/>
          <w:szCs w:val="28"/>
          <w:rtl/>
        </w:rPr>
        <w:t>کمپنۍ استازي هيچس دمځک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صلاحاتو په </w:t>
      </w:r>
      <w:r w:rsidRPr="00B53B0A">
        <w:rPr>
          <w:rFonts w:ascii="Bahij Mitra" w:hAnsi="Bahij Mitra" w:cs="Bahij Mitra"/>
          <w:sz w:val="28"/>
          <w:szCs w:val="28"/>
          <w:rtl/>
        </w:rPr>
        <w:lastRenderedPageBreak/>
        <w:t>ودان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اسليک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تړون له مخي 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اصلاح سو</w:t>
      </w:r>
      <w:r w:rsidR="0014780F">
        <w:rPr>
          <w:rFonts w:ascii="Bahij Mitra" w:hAnsi="Bahij Mitra" w:cs="Bahij Mitra" w:hint="cs"/>
          <w:sz w:val="28"/>
          <w:szCs w:val="28"/>
          <w:rtl/>
          <w:lang w:bidi="ps-AF"/>
        </w:rPr>
        <w:t>ُ</w:t>
      </w:r>
      <w:r w:rsidRPr="00B53B0A">
        <w:rPr>
          <w:rFonts w:ascii="Bahij Mitra" w:hAnsi="Bahij Mitra" w:cs="Bahij Mitra"/>
          <w:sz w:val="28"/>
          <w:szCs w:val="28"/>
          <w:rtl/>
        </w:rPr>
        <w:t>و تخمونو شرکت داړتيا وړ ماشينونه به په شپاړسو مياشتو کي افغانستان ته ورسيږي</w:t>
      </w:r>
      <w:r w:rsidR="0014780F">
        <w:rPr>
          <w:rFonts w:ascii="Bahij Mitra" w:hAnsi="Bahij Mitra" w:cs="Bahij Mitra" w:hint="cs"/>
          <w:sz w:val="28"/>
          <w:szCs w:val="28"/>
          <w:rtl/>
          <w:lang w:bidi="ps-AF"/>
        </w:rPr>
        <w:t>،</w:t>
      </w:r>
      <w:r w:rsidRPr="00B53B0A">
        <w:rPr>
          <w:rFonts w:ascii="Bahij Mitra" w:hAnsi="Bahij Mitra" w:cs="Bahij Mitra"/>
          <w:sz w:val="28"/>
          <w:szCs w:val="28"/>
          <w:rtl/>
        </w:rPr>
        <w:t xml:space="preserve"> يو به دهلمند په مارجه او بل دبغلان دلرخابي په فارم کې ودريږي</w:t>
      </w:r>
      <w:r w:rsidR="0014780F">
        <w:rPr>
          <w:rFonts w:ascii="Bahij Mitra" w:hAnsi="Bahij Mitra" w:cs="Bahij Mitra" w:hint="cs"/>
          <w:sz w:val="28"/>
          <w:szCs w:val="28"/>
          <w:rtl/>
          <w:lang w:bidi="ps-AF"/>
        </w:rPr>
        <w:t>،</w:t>
      </w:r>
      <w:r w:rsidRPr="00B53B0A">
        <w:rPr>
          <w:rFonts w:ascii="Bahij Mitra" w:hAnsi="Bahij Mitra" w:cs="Bahij Mitra"/>
          <w:sz w:val="28"/>
          <w:szCs w:val="28"/>
          <w:rtl/>
        </w:rPr>
        <w:t xml:space="preserve"> ددغو دستګاو</w:t>
      </w:r>
      <w:r w:rsidR="0014780F">
        <w:rPr>
          <w:rFonts w:ascii="Bahij Mitra" w:hAnsi="Bahij Mitra" w:cs="Bahij Mitra" w:hint="cs"/>
          <w:sz w:val="28"/>
          <w:szCs w:val="28"/>
          <w:rtl/>
          <w:lang w:bidi="ps-AF"/>
        </w:rPr>
        <w:t>ُ</w:t>
      </w:r>
      <w:r w:rsidRPr="00B53B0A">
        <w:rPr>
          <w:rFonts w:ascii="Bahij Mitra" w:hAnsi="Bahij Mitra" w:cs="Bahij Mitra"/>
          <w:sz w:val="28"/>
          <w:szCs w:val="28"/>
          <w:rtl/>
        </w:rPr>
        <w:t>و ظرفيت شپږزره ټنه دکرلو پندانه ده</w:t>
      </w:r>
      <w:r w:rsidR="0014780F">
        <w:rPr>
          <w:rFonts w:ascii="Bahij Mitra" w:hAnsi="Bahij Mitra" w:cs="Bahij Mitra" w:hint="cs"/>
          <w:sz w:val="28"/>
          <w:szCs w:val="28"/>
          <w:rtl/>
          <w:lang w:bidi="ps-AF"/>
        </w:rPr>
        <w:t>،</w:t>
      </w:r>
      <w:r w:rsidRPr="00B53B0A">
        <w:rPr>
          <w:rFonts w:ascii="Bahij Mitra" w:hAnsi="Bahij Mitra" w:cs="Bahij Mitra"/>
          <w:sz w:val="28"/>
          <w:szCs w:val="28"/>
          <w:rtl/>
        </w:rPr>
        <w:t xml:space="preserve"> ددې دستګاو</w:t>
      </w:r>
      <w:r w:rsidR="0014780F">
        <w:rPr>
          <w:rFonts w:ascii="Bahij Mitra" w:hAnsi="Bahij Mitra" w:cs="Bahij Mitra" w:hint="cs"/>
          <w:sz w:val="28"/>
          <w:szCs w:val="28"/>
          <w:rtl/>
          <w:lang w:bidi="ps-AF"/>
        </w:rPr>
        <w:t>ُ</w:t>
      </w:r>
      <w:r w:rsidRPr="00B53B0A">
        <w:rPr>
          <w:rFonts w:ascii="Bahij Mitra" w:hAnsi="Bahij Mitra" w:cs="Bahij Mitra"/>
          <w:sz w:val="28"/>
          <w:szCs w:val="28"/>
          <w:rtl/>
        </w:rPr>
        <w:t>و لګښت د</w:t>
      </w:r>
      <w:r w:rsidR="0014780F">
        <w:rPr>
          <w:rFonts w:ascii="Bahij Mitra" w:hAnsi="Bahij Mitra" w:cs="Bahij Mitra" w:hint="cs"/>
          <w:sz w:val="28"/>
          <w:szCs w:val="28"/>
          <w:rtl/>
          <w:lang w:bidi="ps-AF"/>
        </w:rPr>
        <w:t xml:space="preserve"> آ</w:t>
      </w:r>
      <w:r w:rsidRPr="00B53B0A">
        <w:rPr>
          <w:rFonts w:ascii="Bahij Mitra" w:hAnsi="Bahij Mitra" w:cs="Bahij Mitra"/>
          <w:sz w:val="28"/>
          <w:szCs w:val="28"/>
          <w:rtl/>
        </w:rPr>
        <w:t>سيا</w:t>
      </w:r>
      <w:r w:rsidR="0014780F">
        <w:rPr>
          <w:rFonts w:ascii="Bahij Mitra" w:hAnsi="Bahij Mitra" w:cs="Bahij Mitra" w:hint="cs"/>
          <w:sz w:val="28"/>
          <w:szCs w:val="28"/>
          <w:rtl/>
          <w:lang w:bidi="ps-AF"/>
        </w:rPr>
        <w:t>ئ</w:t>
      </w:r>
      <w:r w:rsidRPr="00B53B0A">
        <w:rPr>
          <w:rFonts w:ascii="Bahij Mitra" w:hAnsi="Bahij Mitra" w:cs="Bahij Mitra"/>
          <w:sz w:val="28"/>
          <w:szCs w:val="28"/>
          <w:rtl/>
        </w:rPr>
        <w:t xml:space="preserve">ي پرمختيايي بانک </w:t>
      </w:r>
      <w:r w:rsidR="0014780F" w:rsidRPr="0014780F">
        <w:rPr>
          <w:rFonts w:ascii="Bahij Mitra" w:hAnsi="Bahij Mitra" w:cs="Bahij Mitra" w:hint="cs"/>
          <w:b/>
          <w:bCs/>
          <w:sz w:val="24"/>
          <w:szCs w:val="24"/>
          <w:rtl/>
          <w:lang w:bidi="ps-AF"/>
        </w:rPr>
        <w:t>(</w:t>
      </w:r>
      <w:r w:rsidR="0014780F">
        <w:rPr>
          <w:rFonts w:ascii="Bahij Mitra" w:hAnsi="Bahij Mitra" w:cs="Bahij Mitra"/>
          <w:b/>
          <w:bCs/>
          <w:sz w:val="24"/>
          <w:szCs w:val="24"/>
          <w:lang w:bidi="ps-AF"/>
        </w:rPr>
        <w:t>Asian Developing Bank</w:t>
      </w:r>
      <w:r w:rsidR="0014780F" w:rsidRPr="0014780F">
        <w:rPr>
          <w:rFonts w:ascii="Bahij Mitra" w:hAnsi="Bahij Mitra" w:cs="Bahij Mitra" w:hint="cs"/>
          <w:b/>
          <w:bCs/>
          <w:sz w:val="24"/>
          <w:szCs w:val="24"/>
          <w:rtl/>
          <w:lang w:bidi="ps-AF"/>
        </w:rPr>
        <w:t>)</w:t>
      </w:r>
      <w:r w:rsidRPr="00B53B0A">
        <w:rPr>
          <w:rFonts w:ascii="Bahij Mitra" w:hAnsi="Bahij Mitra" w:cs="Bahij Mitra"/>
          <w:sz w:val="28"/>
          <w:szCs w:val="28"/>
          <w:rtl/>
        </w:rPr>
        <w:t>له پور څخه تمويل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فراه ولايت څخه اته تنه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ردو</w:t>
      </w:r>
      <w:r w:rsidR="0014780F">
        <w:rPr>
          <w:rFonts w:ascii="Bahij Mitra" w:hAnsi="Bahij Mitra" w:cs="Bahij Mitra" w:hint="cs"/>
          <w:sz w:val="28"/>
          <w:szCs w:val="28"/>
          <w:rtl/>
          <w:lang w:bidi="ps-AF"/>
        </w:rPr>
        <w:t xml:space="preserve"> </w:t>
      </w:r>
      <w:r w:rsidRPr="00B53B0A">
        <w:rPr>
          <w:rFonts w:ascii="Bahij Mitra" w:hAnsi="Bahij Mitra" w:cs="Bahij Mitra"/>
          <w:sz w:val="28"/>
          <w:szCs w:val="28"/>
          <w:rtl/>
        </w:rPr>
        <w:t>دسياسي چارو لوی رئيس اقبال وزيري دخلق ګوند داسلي او ازمائشي غړو کارټونه دڅارندوی دعمومي قوم</w:t>
      </w:r>
      <w:r w:rsidRPr="00B53B0A">
        <w:rPr>
          <w:rFonts w:ascii="Bahij Mitra" w:hAnsi="Bahij Mitra" w:cs="Bahij Mitra"/>
          <w:sz w:val="28"/>
          <w:szCs w:val="28"/>
          <w:rtl/>
          <w:lang w:bidi="ps-AF"/>
        </w:rPr>
        <w:t>ا</w:t>
      </w:r>
      <w:r w:rsidRPr="00B53B0A">
        <w:rPr>
          <w:rFonts w:ascii="Bahij Mitra" w:hAnsi="Bahij Mitra" w:cs="Bahij Mitra"/>
          <w:sz w:val="28"/>
          <w:szCs w:val="28"/>
          <w:rtl/>
        </w:rPr>
        <w:t>ندان</w:t>
      </w:r>
      <w:r w:rsidR="0014780F">
        <w:rPr>
          <w:rFonts w:ascii="Bahij Mitra" w:hAnsi="Bahij Mitra" w:cs="Bahij Mitra" w:hint="cs"/>
          <w:sz w:val="28"/>
          <w:szCs w:val="28"/>
          <w:rtl/>
          <w:lang w:bidi="ps-AF"/>
        </w:rPr>
        <w:t>ی</w:t>
      </w:r>
      <w:r w:rsidRPr="00B53B0A">
        <w:rPr>
          <w:rFonts w:ascii="Bahij Mitra" w:hAnsi="Bahij Mitra" w:cs="Bahij Mitra"/>
          <w:sz w:val="28"/>
          <w:szCs w:val="28"/>
          <w:rtl/>
        </w:rPr>
        <w:t xml:space="preserve"> په منسوبينو دڅارندوی په اکاډمۍ کې وويش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انګلستان</w:t>
      </w:r>
      <w:r w:rsidRPr="00B53B0A">
        <w:rPr>
          <w:rFonts w:ascii="Bahij Mitra" w:hAnsi="Bahij Mitra" w:cs="Bahij Mitra"/>
          <w:sz w:val="28"/>
          <w:szCs w:val="28"/>
          <w:rtl/>
        </w:rPr>
        <w:t xml:space="preserve"> سفير داطلاعاتو او کلتور وزير خيال محمد کتوازي ته يو شم</w:t>
      </w:r>
      <w:r w:rsidR="0014780F">
        <w:rPr>
          <w:rFonts w:ascii="Bahij Mitra" w:hAnsi="Bahij Mitra" w:cs="Bahij Mitra"/>
          <w:sz w:val="28"/>
          <w:szCs w:val="28"/>
          <w:rtl/>
        </w:rPr>
        <w:t>ير فلمونه ورکړل</w:t>
      </w:r>
      <w:r w:rsidR="0014780F">
        <w:rPr>
          <w:rFonts w:ascii="Bahij Mitra" w:hAnsi="Bahij Mitra" w:cs="Bahij Mitra" w:hint="cs"/>
          <w:sz w:val="28"/>
          <w:szCs w:val="28"/>
          <w:rtl/>
          <w:lang w:bidi="ps-AF"/>
        </w:rPr>
        <w:t>.</w:t>
      </w:r>
    </w:p>
    <w:p w:rsidR="00EF6889" w:rsidRPr="0014780F" w:rsidRDefault="0014780F" w:rsidP="00894DEB">
      <w:pPr>
        <w:keepNext/>
        <w:bidi/>
        <w:spacing w:after="0" w:line="240" w:lineRule="auto"/>
        <w:ind w:right="57"/>
        <w:jc w:val="both"/>
        <w:rPr>
          <w:rFonts w:ascii="Bahij Mitra" w:hAnsi="Bahij Mitra" w:cs="Bahij Mitra"/>
          <w:b/>
          <w:bCs/>
          <w:sz w:val="32"/>
          <w:szCs w:val="32"/>
        </w:rPr>
      </w:pPr>
      <w:r w:rsidRPr="0014780F">
        <w:rPr>
          <w:rFonts w:ascii="Bahij Mitra" w:hAnsi="Bahij Mitra" w:cs="Bahij Mitra" w:hint="cs"/>
          <w:b/>
          <w:bCs/>
          <w:sz w:val="32"/>
          <w:szCs w:val="32"/>
          <w:rtl/>
          <w:lang w:bidi="ps-AF"/>
        </w:rPr>
        <w:t>۲۵</w:t>
      </w:r>
      <w:r w:rsidR="00EF6889" w:rsidRPr="0014780F">
        <w:rPr>
          <w:rFonts w:ascii="Bahij Mitra" w:hAnsi="Bahij Mitra" w:cs="Bahij Mitra"/>
          <w:b/>
          <w:bCs/>
          <w:sz w:val="32"/>
          <w:szCs w:val="32"/>
          <w:rtl/>
        </w:rPr>
        <w:t>نومبر</w:t>
      </w:r>
      <w:r w:rsidRPr="0014780F">
        <w:rPr>
          <w:rFonts w:ascii="Bahij Mitra" w:hAnsi="Bahij Mitra" w:cs="Bahij Mitra" w:hint="cs"/>
          <w:b/>
          <w:bCs/>
          <w:sz w:val="32"/>
          <w:szCs w:val="32"/>
          <w:rtl/>
          <w:lang w:bidi="ps-AF"/>
        </w:rPr>
        <w:t>/۴</w:t>
      </w:r>
      <w:r w:rsidR="00EF6889" w:rsidRPr="0014780F">
        <w:rPr>
          <w:rFonts w:ascii="Bahij Mitra" w:hAnsi="Bahij Mitra" w:cs="Bahij Mitra"/>
          <w:b/>
          <w:bCs/>
          <w:sz w:val="32"/>
          <w:szCs w:val="32"/>
          <w:rtl/>
        </w:rPr>
        <w:t>قو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مخابراتو وزير انجينئر ظريف دخپل کار</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په دفتر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w:t>
      </w:r>
      <w:r w:rsidRPr="00B53B0A">
        <w:rPr>
          <w:rFonts w:ascii="Bahij Mitra" w:hAnsi="Bahij Mitra" w:cs="Bahij Mitra"/>
          <w:sz w:val="28"/>
          <w:szCs w:val="28"/>
          <w:rtl/>
          <w:lang w:bidi="ps-AF"/>
        </w:rPr>
        <w:t>انګلستان</w:t>
      </w:r>
      <w:r w:rsidRPr="00B53B0A">
        <w:rPr>
          <w:rFonts w:ascii="Bahij Mitra" w:hAnsi="Bahij Mitra" w:cs="Bahij Mitra"/>
          <w:sz w:val="28"/>
          <w:szCs w:val="28"/>
          <w:rtl/>
        </w:rPr>
        <w:t xml:space="preserve"> دسفير ويليم نورمن هيلير فري سره دپيژندګلوی کتنه </w:t>
      </w:r>
      <w:r w:rsidR="00624A89">
        <w:rPr>
          <w:rFonts w:ascii="Bahij Mitra" w:hAnsi="Bahij Mitra" w:cs="Bahij Mitra" w:hint="cs"/>
          <w:sz w:val="28"/>
          <w:szCs w:val="28"/>
          <w:rtl/>
          <w:lang w:bidi="ps-AF"/>
        </w:rPr>
        <w:t>و</w:t>
      </w:r>
      <w:r w:rsidRPr="00B53B0A">
        <w:rPr>
          <w:rFonts w:ascii="Bahij Mitra" w:hAnsi="Bahij Mitra" w:cs="Bahij Mitra"/>
          <w:sz w:val="28"/>
          <w:szCs w:val="28"/>
          <w:rtl/>
        </w:rPr>
        <w:t>کړه</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عزيزاحمداکبري دافغانستان دنوي سفير په توګه دکابل څخه بغداد ته </w:t>
      </w:r>
      <w:r w:rsidRPr="00B53B0A">
        <w:rPr>
          <w:rFonts w:ascii="Bahij Mitra" w:hAnsi="Bahij Mitra" w:cs="Bahij Mitra"/>
          <w:sz w:val="28"/>
          <w:szCs w:val="28"/>
          <w:rtl/>
          <w:lang w:bidi="ps-AF"/>
        </w:rPr>
        <w:t>و</w:t>
      </w:r>
      <w:r w:rsidRPr="00B53B0A">
        <w:rPr>
          <w:rFonts w:ascii="Bahij Mitra" w:hAnsi="Bahij Mitra" w:cs="Bahij Mitra"/>
          <w:sz w:val="28"/>
          <w:szCs w:val="28"/>
          <w:rtl/>
        </w:rPr>
        <w:t>لاړ.</w:t>
      </w:r>
    </w:p>
    <w:p w:rsidR="00562A6F" w:rsidRPr="0014780F" w:rsidRDefault="00562A6F" w:rsidP="00894DEB">
      <w:pPr>
        <w:bidi/>
        <w:jc w:val="both"/>
        <w:rPr>
          <w:rFonts w:ascii="Bahij Mitra" w:hAnsi="Bahij Mitra" w:cs="Bahij Mitra"/>
          <w:b/>
          <w:bCs/>
          <w:sz w:val="32"/>
          <w:szCs w:val="32"/>
        </w:rPr>
      </w:pPr>
      <w:r w:rsidRPr="0014780F">
        <w:rPr>
          <w:rFonts w:ascii="Bahij Mitra" w:hAnsi="Bahij Mitra" w:cs="Bahij Mitra"/>
          <w:b/>
          <w:bCs/>
          <w:sz w:val="32"/>
          <w:szCs w:val="32"/>
          <w:rtl/>
        </w:rPr>
        <w:t>۲۵- ۳۰ نومبر ۱۹۷۹ء</w:t>
      </w:r>
    </w:p>
    <w:p w:rsidR="00562A6F" w:rsidRPr="0006191A" w:rsidRDefault="00562A6F" w:rsidP="00894DEB">
      <w:pPr>
        <w:bidi/>
        <w:jc w:val="both"/>
        <w:rPr>
          <w:rFonts w:ascii="Bahij Mitra" w:hAnsi="Bahij Mitra" w:cs="Bahij Mitra"/>
          <w:sz w:val="28"/>
          <w:szCs w:val="28"/>
          <w:rtl/>
        </w:rPr>
      </w:pPr>
      <w:r w:rsidRPr="0006191A">
        <w:rPr>
          <w:rFonts w:ascii="Bahij Mitra" w:hAnsi="Bahij Mitra" w:cs="Bahij Mitra"/>
          <w:sz w:val="28"/>
          <w:szCs w:val="28"/>
          <w:rtl/>
        </w:rPr>
        <w:t>د سعودي عربستان په ختی</w:t>
      </w:r>
      <w:r w:rsidR="0014780F">
        <w:rPr>
          <w:rFonts w:ascii="Bahij Mitra" w:hAnsi="Bahij Mitra" w:cs="Bahij Mitra" w:hint="cs"/>
          <w:sz w:val="28"/>
          <w:szCs w:val="28"/>
          <w:rtl/>
          <w:lang w:bidi="ps-AF"/>
        </w:rPr>
        <w:t>ز</w:t>
      </w:r>
      <w:r w:rsidRPr="0006191A">
        <w:rPr>
          <w:rFonts w:ascii="Bahij Mitra" w:hAnsi="Bahij Mitra" w:cs="Bahij Mitra"/>
          <w:sz w:val="28"/>
          <w:szCs w:val="28"/>
          <w:rtl/>
        </w:rPr>
        <w:t xml:space="preserve"> د ت</w:t>
      </w:r>
      <w:r w:rsidR="0014780F">
        <w:rPr>
          <w:rFonts w:ascii="Bahij Mitra" w:hAnsi="Bahij Mitra" w:cs="Bahij Mitra" w:hint="cs"/>
          <w:sz w:val="28"/>
          <w:szCs w:val="28"/>
          <w:rtl/>
          <w:lang w:bidi="ps-AF"/>
        </w:rPr>
        <w:t>ي</w:t>
      </w:r>
      <w:r w:rsidRPr="0006191A">
        <w:rPr>
          <w:rFonts w:ascii="Bahij Mitra" w:hAnsi="Bahij Mitra" w:cs="Bahij Mitra"/>
          <w:sz w:val="28"/>
          <w:szCs w:val="28"/>
          <w:rtl/>
        </w:rPr>
        <w:t>لو د تولید په سیمه ک</w:t>
      </w:r>
      <w:r w:rsidR="0014780F">
        <w:rPr>
          <w:rFonts w:ascii="Bahij Mitra" w:hAnsi="Bahij Mitra" w:cs="Bahij Mitra" w:hint="cs"/>
          <w:sz w:val="28"/>
          <w:szCs w:val="28"/>
          <w:rtl/>
          <w:lang w:bidi="ps-AF"/>
        </w:rPr>
        <w:t>ي</w:t>
      </w:r>
      <w:r w:rsidRPr="0006191A">
        <w:rPr>
          <w:rFonts w:ascii="Bahij Mitra" w:hAnsi="Bahij Mitra" w:cs="Bahij Mitra"/>
          <w:sz w:val="28"/>
          <w:szCs w:val="28"/>
          <w:rtl/>
        </w:rPr>
        <w:t xml:space="preserve"> د خلیج </w:t>
      </w:r>
      <w:r w:rsidR="0014780F" w:rsidRPr="0006191A">
        <w:rPr>
          <w:rFonts w:ascii="Bahij Mitra" w:hAnsi="Bahij Mitra" w:cs="Bahij Mitra"/>
          <w:sz w:val="28"/>
          <w:szCs w:val="28"/>
          <w:rtl/>
        </w:rPr>
        <w:t xml:space="preserve">فارس </w:t>
      </w:r>
      <w:r w:rsidRPr="0006191A">
        <w:rPr>
          <w:rFonts w:ascii="Bahij Mitra" w:hAnsi="Bahij Mitra" w:cs="Bahij Mitra"/>
          <w:sz w:val="28"/>
          <w:szCs w:val="28"/>
          <w:rtl/>
        </w:rPr>
        <w:t>په اوږدو ک</w:t>
      </w:r>
      <w:r w:rsidR="0014780F">
        <w:rPr>
          <w:rFonts w:ascii="Bahij Mitra" w:hAnsi="Bahij Mitra" w:cs="Bahij Mitra" w:hint="cs"/>
          <w:sz w:val="28"/>
          <w:szCs w:val="28"/>
          <w:rtl/>
          <w:lang w:bidi="ps-AF"/>
        </w:rPr>
        <w:t>ي</w:t>
      </w:r>
      <w:r w:rsidRPr="0006191A">
        <w:rPr>
          <w:rFonts w:ascii="Bahij Mitra" w:hAnsi="Bahij Mitra" w:cs="Bahij Mitra"/>
          <w:sz w:val="28"/>
          <w:szCs w:val="28"/>
          <w:rtl/>
        </w:rPr>
        <w:t xml:space="preserve"> </w:t>
      </w:r>
      <w:r w:rsidR="0014780F">
        <w:rPr>
          <w:rFonts w:ascii="Bahij Mitra" w:hAnsi="Bahij Mitra" w:cs="Bahij Mitra" w:hint="cs"/>
          <w:sz w:val="28"/>
          <w:szCs w:val="28"/>
          <w:rtl/>
          <w:lang w:bidi="ps-AF"/>
        </w:rPr>
        <w:t>يو شمير شيعه ځوانانو خوځښت وکړ</w:t>
      </w:r>
      <w:r w:rsidRPr="0006191A">
        <w:rPr>
          <w:rFonts w:ascii="Bahij Mitra" w:hAnsi="Bahij Mitra" w:cs="Bahij Mitra"/>
          <w:sz w:val="28"/>
          <w:szCs w:val="28"/>
          <w:rtl/>
        </w:rPr>
        <w:t>.</w:t>
      </w:r>
      <w:r w:rsidR="0014780F">
        <w:rPr>
          <w:rFonts w:ascii="Bahij Mitra" w:hAnsi="Bahij Mitra" w:cs="Bahij Mitra" w:hint="cs"/>
          <w:sz w:val="28"/>
          <w:szCs w:val="28"/>
          <w:rtl/>
          <w:lang w:bidi="ps-AF"/>
        </w:rPr>
        <w:t xml:space="preserve"> ددې هيواد مځکني او هوائي ځواک دا خوځښت شنډ کړ. وروسته </w:t>
      </w:r>
      <w:r w:rsidRPr="0006191A">
        <w:rPr>
          <w:rFonts w:ascii="Bahij Mitra" w:hAnsi="Bahij Mitra" w:cs="Bahij Mitra"/>
          <w:sz w:val="28"/>
          <w:szCs w:val="28"/>
          <w:rtl/>
        </w:rPr>
        <w:t>شیعه مشرانو د سول</w:t>
      </w:r>
      <w:r w:rsidR="0014780F">
        <w:rPr>
          <w:rFonts w:ascii="Bahij Mitra" w:hAnsi="Bahij Mitra" w:cs="Bahij Mitra" w:hint="cs"/>
          <w:sz w:val="28"/>
          <w:szCs w:val="28"/>
          <w:rtl/>
          <w:lang w:bidi="ps-AF"/>
        </w:rPr>
        <w:t>ي</w:t>
      </w:r>
      <w:r w:rsidRPr="0006191A">
        <w:rPr>
          <w:rFonts w:ascii="Bahij Mitra" w:hAnsi="Bahij Mitra" w:cs="Bahij Mitra"/>
          <w:sz w:val="28"/>
          <w:szCs w:val="28"/>
          <w:rtl/>
        </w:rPr>
        <w:t xml:space="preserve"> غوښتنه وکړه.</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خوړونړيوال سازمان</w:t>
      </w:r>
      <w:r w:rsidRPr="00B53B0A">
        <w:rPr>
          <w:rFonts w:ascii="Bahij Mitra" w:hAnsi="Bahij Mitra" w:cs="Bahij Mitra"/>
          <w:b/>
          <w:bCs/>
          <w:sz w:val="24"/>
          <w:szCs w:val="24"/>
          <w:rtl/>
        </w:rPr>
        <w:t>(</w:t>
      </w:r>
      <w:r w:rsidRPr="00B53B0A">
        <w:rPr>
          <w:rFonts w:ascii="Bahij Mitra" w:hAnsi="Bahij Mitra" w:cs="Bahij Mitra"/>
          <w:b/>
          <w:bCs/>
          <w:sz w:val="24"/>
          <w:szCs w:val="24"/>
        </w:rPr>
        <w:t>W</w:t>
      </w:r>
      <w:r w:rsidRPr="00B53B0A">
        <w:rPr>
          <w:rFonts w:ascii="Bahij Mitra" w:hAnsi="Bahij Mitra" w:cs="Bahij Mitra"/>
          <w:b/>
          <w:bCs/>
          <w:sz w:val="24"/>
          <w:szCs w:val="24"/>
          <w:lang w:bidi="ur-PK"/>
        </w:rPr>
        <w:t>orld</w:t>
      </w:r>
      <w:r w:rsidRPr="00B53B0A">
        <w:rPr>
          <w:rFonts w:ascii="Bahij Mitra" w:hAnsi="Bahij Mitra" w:cs="Bahij Mitra"/>
          <w:b/>
          <w:bCs/>
          <w:sz w:val="24"/>
          <w:szCs w:val="24"/>
        </w:rPr>
        <w:t>.Food.Program</w:t>
      </w:r>
      <w:r w:rsidRPr="00B53B0A">
        <w:rPr>
          <w:rFonts w:ascii="Bahij Mitra" w:hAnsi="Bahij Mitra" w:cs="Bahij Mitra"/>
          <w:b/>
          <w:bCs/>
          <w:sz w:val="24"/>
          <w:szCs w:val="24"/>
          <w:rtl/>
        </w:rPr>
        <w:t>)</w:t>
      </w:r>
      <w:r w:rsidRPr="00B53B0A">
        <w:rPr>
          <w:rFonts w:ascii="Bahij Mitra" w:hAnsi="Bahij Mitra" w:cs="Bahij Mitra"/>
          <w:sz w:val="28"/>
          <w:szCs w:val="28"/>
          <w:rtl/>
        </w:rPr>
        <w:t>ددو</w:t>
      </w:r>
      <w:r w:rsidR="00890D5F">
        <w:rPr>
          <w:rFonts w:ascii="Bahij Mitra" w:hAnsi="Bahij Mitra" w:cs="Bahij Mitra" w:hint="cs"/>
          <w:sz w:val="28"/>
          <w:szCs w:val="28"/>
          <w:rtl/>
          <w:lang w:bidi="ps-AF"/>
        </w:rPr>
        <w:t>ُ</w:t>
      </w:r>
      <w:r w:rsidRPr="00B53B0A">
        <w:rPr>
          <w:rFonts w:ascii="Bahij Mitra" w:hAnsi="Bahij Mitra" w:cs="Bahij Mitra"/>
          <w:sz w:val="28"/>
          <w:szCs w:val="28"/>
          <w:rtl/>
        </w:rPr>
        <w:t>ولسو زرو ټنو غنمو او شپږو سوو نباتاتي غوړيو دمرستي مربوط سندونه دپلان جوړولو وزارت دباندنيو اړيکو رئيس محمدجعفر کاظم اوددې موسسې دپرمختيايي پروګرام دادارې امربونيف ترمنځ په دغه وزارت کي لاسليک سول چي له مخي به يې دغه موسسه دڅلورو مليونو او زرو ډالرو په ارزښت غنم او غوړي او يوسل او نهه اتيازره ډالر ددې موادو دوړلو او زېرمه کولو دپاره دې وزارت ته ورک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حفيظ الله امين په مشري دوزيرانو شورا غونډه او پريکړي </w:t>
      </w:r>
      <w:r w:rsidRPr="00B53B0A">
        <w:rPr>
          <w:rFonts w:ascii="Bahij Mitra" w:hAnsi="Bahij Mitra" w:cs="Bahij Mitra"/>
          <w:sz w:val="28"/>
          <w:szCs w:val="28"/>
          <w:rtl/>
          <w:lang w:bidi="ps-AF"/>
        </w:rPr>
        <w:t>:-</w:t>
      </w:r>
    </w:p>
    <w:p w:rsidR="00EF6889" w:rsidRPr="00B53B0A" w:rsidRDefault="00EF6889" w:rsidP="00894DEB">
      <w:pPr>
        <w:keepNext/>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د</w:t>
      </w:r>
      <w:r w:rsidRPr="00B53B0A">
        <w:rPr>
          <w:rFonts w:ascii="Bahij Mitra" w:hAnsi="Bahij Mitra" w:cs="Bahij Mitra"/>
          <w:sz w:val="28"/>
          <w:szCs w:val="28"/>
          <w:rtl/>
          <w:lang w:bidi="ps-AF"/>
        </w:rPr>
        <w:t>ثور</w:t>
      </w:r>
      <w:r w:rsidRPr="00B53B0A">
        <w:rPr>
          <w:rFonts w:ascii="Bahij Mitra" w:hAnsi="Bahij Mitra" w:cs="Bahij Mitra"/>
          <w:sz w:val="28"/>
          <w:szCs w:val="28"/>
          <w:rtl/>
        </w:rPr>
        <w:t>کودتا</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د وژل سو</w:t>
      </w:r>
      <w:r w:rsidR="00890D5F">
        <w:rPr>
          <w:rFonts w:ascii="Bahij Mitra" w:hAnsi="Bahij Mitra" w:cs="Bahij Mitra" w:hint="cs"/>
          <w:sz w:val="28"/>
          <w:szCs w:val="28"/>
          <w:rtl/>
          <w:lang w:bidi="ps-AF"/>
        </w:rPr>
        <w:t>ُ</w:t>
      </w:r>
      <w:r w:rsidRPr="00B53B0A">
        <w:rPr>
          <w:rFonts w:ascii="Bahij Mitra" w:hAnsi="Bahij Mitra" w:cs="Bahij Mitra"/>
          <w:sz w:val="28"/>
          <w:szCs w:val="28"/>
          <w:rtl/>
        </w:rPr>
        <w:t>و دحقوقو او امتيازونو قانون تصويب سو</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د١٧ قوس څخه تر ١ حوت پوري دمامورينو</w:t>
      </w:r>
      <w:r w:rsidR="00890D5F">
        <w:rPr>
          <w:rFonts w:ascii="Bahij Mitra" w:hAnsi="Bahij Mitra" w:cs="Bahij Mitra" w:hint="cs"/>
          <w:sz w:val="28"/>
          <w:szCs w:val="28"/>
          <w:rtl/>
          <w:lang w:bidi="ps-AF"/>
        </w:rPr>
        <w:t xml:space="preserve"> </w:t>
      </w:r>
      <w:r w:rsidRPr="00B53B0A">
        <w:rPr>
          <w:rFonts w:ascii="Bahij Mitra" w:hAnsi="Bahij Mitra" w:cs="Bahij Mitra"/>
          <w:sz w:val="28"/>
          <w:szCs w:val="28"/>
          <w:rtl/>
        </w:rPr>
        <w:t>او کارګرانو کار دي دسهار د اتنيمو بجو څخه دماپښين تر درې نيمو بجو او دپنجشنبې په ورځ دي ديوې بجې پوري و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ماليې وزارت دي 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دولت 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احتياط له بودجي څخه پ</w:t>
      </w:r>
      <w:r w:rsidRPr="00B53B0A">
        <w:rPr>
          <w:rFonts w:ascii="Bahij Mitra" w:hAnsi="Bahij Mitra" w:cs="Bahij Mitra"/>
          <w:sz w:val="28"/>
          <w:szCs w:val="28"/>
          <w:rtl/>
          <w:lang w:bidi="ps-AF"/>
        </w:rPr>
        <w:t>ي</w:t>
      </w:r>
      <w:r w:rsidRPr="00B53B0A">
        <w:rPr>
          <w:rFonts w:ascii="Bahij Mitra" w:hAnsi="Bahij Mitra" w:cs="Bahij Mitra"/>
          <w:sz w:val="28"/>
          <w:szCs w:val="28"/>
          <w:rtl/>
        </w:rPr>
        <w:t>نځوس مليونه افغانۍ دکرن</w:t>
      </w:r>
      <w:r w:rsidR="00624A89">
        <w:rPr>
          <w:rFonts w:ascii="Bahij Mitra" w:hAnsi="Bahij Mitra" w:cs="Bahij Mitra" w:hint="cs"/>
          <w:sz w:val="28"/>
          <w:szCs w:val="28"/>
          <w:rtl/>
          <w:lang w:bidi="ps-AF"/>
        </w:rPr>
        <w:t>ي</w:t>
      </w:r>
      <w:r w:rsidRPr="00B53B0A">
        <w:rPr>
          <w:rFonts w:ascii="Bahij Mitra" w:hAnsi="Bahij Mitra" w:cs="Bahij Mitra"/>
          <w:sz w:val="28"/>
          <w:szCs w:val="28"/>
          <w:rtl/>
        </w:rPr>
        <w:t xml:space="preserve"> په کوپراتيفونو دکرني دماشين الاتو دپلورني دتضمين په موخه دکرني دپرمختيا بانک په واک کي ورکړي</w:t>
      </w:r>
      <w:r w:rsidR="00890D5F">
        <w:rPr>
          <w:rFonts w:ascii="Bahij Mitra" w:hAnsi="Bahij Mitra" w:cs="Bahij Mitra" w:hint="cs"/>
          <w:sz w:val="28"/>
          <w:szCs w:val="28"/>
          <w:rtl/>
          <w:lang w:bidi="ps-AF"/>
        </w:rPr>
        <w:t xml:space="preserve">، </w:t>
      </w:r>
      <w:r w:rsidRPr="00B53B0A">
        <w:rPr>
          <w:rFonts w:ascii="Bahij Mitra" w:hAnsi="Bahij Mitra" w:cs="Bahij Mitra"/>
          <w:sz w:val="28"/>
          <w:szCs w:val="28"/>
          <w:rtl/>
        </w:rPr>
        <w:t>بانک مکلف سو چي دتراکترانو او دکرني دنورو آلاتو دبيي پيسې له کوپراتيفونو څخه ترلاسه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تضمين پيسي دي بيرته ددولت بودجي ته انتقال کړ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دشوروي اتحاد سره دي دلوګر ولايت دعينک دم</w:t>
      </w:r>
      <w:r w:rsidR="00624A89">
        <w:rPr>
          <w:rFonts w:ascii="Bahij Mitra" w:hAnsi="Bahij Mitra" w:cs="Bahij Mitra" w:hint="cs"/>
          <w:sz w:val="28"/>
          <w:szCs w:val="28"/>
          <w:rtl/>
          <w:lang w:bidi="ps-AF"/>
        </w:rPr>
        <w:t>ِ</w:t>
      </w:r>
      <w:r w:rsidRPr="00B53B0A">
        <w:rPr>
          <w:rFonts w:ascii="Bahij Mitra" w:hAnsi="Bahij Mitra" w:cs="Bahij Mitra"/>
          <w:sz w:val="28"/>
          <w:szCs w:val="28"/>
          <w:rtl/>
        </w:rPr>
        <w:t>سو داستخراجي شرکتونو دجوړولو او غني کولو تړون وسي</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۵</w:t>
      </w:r>
      <w:r w:rsidRPr="00B53B0A">
        <w:rPr>
          <w:rFonts w:ascii="Bahij Mitra" w:hAnsi="Bahij Mitra" w:cs="Bahij Mitra"/>
          <w:sz w:val="28"/>
          <w:szCs w:val="28"/>
          <w:rtl/>
        </w:rPr>
        <w:t>- دشوروي اتحاد سره دسوداګر</w:t>
      </w:r>
      <w:r w:rsidR="00890D5F">
        <w:rPr>
          <w:rFonts w:ascii="Bahij Mitra" w:hAnsi="Bahij Mitra" w:cs="Bahij Mitra" w:hint="cs"/>
          <w:sz w:val="28"/>
          <w:szCs w:val="28"/>
          <w:rtl/>
          <w:lang w:bidi="ps-AF"/>
        </w:rPr>
        <w:t>ی</w:t>
      </w:r>
      <w:r w:rsidRPr="00B53B0A">
        <w:rPr>
          <w:rFonts w:ascii="Bahij Mitra" w:hAnsi="Bahij Mitra" w:cs="Bahij Mitra"/>
          <w:sz w:val="28"/>
          <w:szCs w:val="28"/>
          <w:rtl/>
        </w:rPr>
        <w:t xml:space="preserve"> او اقتصادي همکار</w:t>
      </w:r>
      <w:r w:rsidR="00890D5F">
        <w:rPr>
          <w:rFonts w:ascii="Bahij Mitra" w:hAnsi="Bahij Mitra" w:cs="Bahij Mitra" w:hint="cs"/>
          <w:sz w:val="28"/>
          <w:szCs w:val="28"/>
          <w:rtl/>
          <w:lang w:bidi="ps-AF"/>
        </w:rPr>
        <w:t>ی</w:t>
      </w:r>
      <w:r w:rsidRPr="00B53B0A">
        <w:rPr>
          <w:rFonts w:ascii="Bahij Mitra" w:hAnsi="Bahij Mitra" w:cs="Bahij Mitra"/>
          <w:sz w:val="28"/>
          <w:szCs w:val="28"/>
          <w:rtl/>
        </w:rPr>
        <w:t xml:space="preserve"> لاسونديا پروتوکول </w:t>
      </w:r>
      <w:r w:rsidRPr="00890D5F">
        <w:rPr>
          <w:rFonts w:ascii="Bahij Mitra" w:hAnsi="Bahij Mitra" w:cs="Bahij Mitra"/>
          <w:b/>
          <w:bCs/>
          <w:sz w:val="24"/>
          <w:szCs w:val="24"/>
          <w:rtl/>
        </w:rPr>
        <w:t>(٨ عقرب ماسکو)</w:t>
      </w:r>
      <w:r w:rsidRPr="00B53B0A">
        <w:rPr>
          <w:rFonts w:ascii="Bahij Mitra" w:hAnsi="Bahij Mitra" w:cs="Bahij Mitra"/>
          <w:sz w:val="24"/>
          <w:szCs w:val="24"/>
          <w:rtl/>
        </w:rPr>
        <w:t xml:space="preserve"> </w:t>
      </w:r>
      <w:r w:rsidRPr="00B53B0A">
        <w:rPr>
          <w:rFonts w:ascii="Bahij Mitra" w:hAnsi="Bahij Mitra" w:cs="Bahij Mitra"/>
          <w:sz w:val="28"/>
          <w:szCs w:val="28"/>
          <w:rtl/>
        </w:rPr>
        <w:t>ومنل سو</w:t>
      </w:r>
      <w:r w:rsidRPr="00B53B0A">
        <w:rPr>
          <w:rFonts w:ascii="Bahij Mitra" w:hAnsi="Bahij Mitra" w:cs="Bahij Mitra"/>
          <w:sz w:val="28"/>
          <w:szCs w:val="28"/>
          <w:rtl/>
          <w:lang w:bidi="ps-AF"/>
        </w:rPr>
        <w:t>.</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lang w:bidi="ps-AF"/>
        </w:rPr>
        <w:t>۶</w:t>
      </w:r>
      <w:r w:rsidRPr="00B53B0A">
        <w:rPr>
          <w:rFonts w:ascii="Bahij Mitra" w:hAnsi="Bahij Mitra" w:cs="Bahij Mitra"/>
          <w:sz w:val="28"/>
          <w:szCs w:val="28"/>
          <w:rtl/>
        </w:rPr>
        <w:t xml:space="preserve">- دکابل </w:t>
      </w:r>
      <w:r w:rsidRPr="00B53B0A">
        <w:rPr>
          <w:rFonts w:ascii="Bahij Mitra" w:hAnsi="Bahij Mitra" w:cs="Bahij Mitra"/>
          <w:sz w:val="28"/>
          <w:szCs w:val="28"/>
          <w:rtl/>
          <w:lang w:bidi="ps-AF"/>
        </w:rPr>
        <w:t>،</w:t>
      </w:r>
      <w:r w:rsidRPr="00B53B0A">
        <w:rPr>
          <w:rFonts w:ascii="Bahij Mitra" w:hAnsi="Bahij Mitra" w:cs="Bahij Mitra"/>
          <w:sz w:val="28"/>
          <w:szCs w:val="28"/>
          <w:rtl/>
        </w:rPr>
        <w:t>مزارشريف او پلخمري دسيلوګانو دپروژو سامان آلات له ګمرکي محصول څخه معاف وګڼل سول</w:t>
      </w:r>
      <w:r w:rsidRPr="00B53B0A">
        <w:rPr>
          <w:rFonts w:ascii="Bahij Mitra" w:hAnsi="Bahij Mitra" w:cs="Bahij Mitra"/>
          <w:sz w:val="28"/>
          <w:szCs w:val="28"/>
          <w:rtl/>
          <w:lang w:bidi="ps-AF"/>
        </w:rPr>
        <w:t>.</w:t>
      </w:r>
    </w:p>
    <w:p w:rsidR="00EF6889" w:rsidRPr="00890D5F" w:rsidRDefault="00890D5F" w:rsidP="00894DEB">
      <w:pPr>
        <w:keepNext/>
        <w:bidi/>
        <w:spacing w:after="0" w:line="240" w:lineRule="auto"/>
        <w:ind w:right="57"/>
        <w:jc w:val="both"/>
        <w:rPr>
          <w:rFonts w:ascii="Bahij Mitra" w:hAnsi="Bahij Mitra" w:cs="Bahij Mitra"/>
          <w:b/>
          <w:bCs/>
          <w:sz w:val="32"/>
          <w:szCs w:val="32"/>
        </w:rPr>
      </w:pPr>
      <w:r w:rsidRPr="00890D5F">
        <w:rPr>
          <w:rFonts w:ascii="Bahij Mitra" w:hAnsi="Bahij Mitra" w:cs="Bahij Mitra" w:hint="cs"/>
          <w:b/>
          <w:bCs/>
          <w:sz w:val="32"/>
          <w:szCs w:val="32"/>
          <w:rtl/>
          <w:lang w:bidi="ps-AF"/>
        </w:rPr>
        <w:t>۲۶</w:t>
      </w:r>
      <w:r w:rsidR="00EF6889" w:rsidRPr="00890D5F">
        <w:rPr>
          <w:rFonts w:ascii="Bahij Mitra" w:hAnsi="Bahij Mitra" w:cs="Bahij Mitra"/>
          <w:b/>
          <w:bCs/>
          <w:sz w:val="32"/>
          <w:szCs w:val="32"/>
          <w:rtl/>
        </w:rPr>
        <w:t>نومبر</w:t>
      </w:r>
      <w:r w:rsidRPr="00890D5F">
        <w:rPr>
          <w:rFonts w:ascii="Bahij Mitra" w:hAnsi="Bahij Mitra" w:cs="Bahij Mitra" w:hint="cs"/>
          <w:b/>
          <w:bCs/>
          <w:sz w:val="32"/>
          <w:szCs w:val="32"/>
          <w:rtl/>
          <w:lang w:bidi="ps-AF"/>
        </w:rPr>
        <w:t>/۵</w:t>
      </w:r>
      <w:r w:rsidR="00EF6889" w:rsidRPr="00890D5F">
        <w:rPr>
          <w:rFonts w:ascii="Bahij Mitra" w:hAnsi="Bahij Mitra" w:cs="Bahij Mitra"/>
          <w:b/>
          <w:bCs/>
          <w:sz w:val="32"/>
          <w:szCs w:val="32"/>
          <w:rtl/>
        </w:rPr>
        <w:t>قوس</w:t>
      </w:r>
    </w:p>
    <w:p w:rsidR="00EF6889" w:rsidRPr="00B53B0A" w:rsidRDefault="00EF6889" w:rsidP="00894DEB">
      <w:pPr>
        <w:pStyle w:val="ListParagraph"/>
        <w:keepNext/>
        <w:suppressAutoHyphens/>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په کابل کې دشوروي اتحاد دفرهنګي مرکز په جوړيدو</w:t>
      </w:r>
      <w:r w:rsidR="00890D5F">
        <w:rPr>
          <w:rFonts w:ascii="Bahij Mitra" w:hAnsi="Bahij Mitra" w:cs="Bahij Mitra" w:hint="cs"/>
          <w:sz w:val="28"/>
          <w:szCs w:val="28"/>
          <w:rtl/>
          <w:lang w:bidi="ps-AF"/>
        </w:rPr>
        <w:t xml:space="preserve"> </w:t>
      </w:r>
      <w:r w:rsidRPr="00B53B0A">
        <w:rPr>
          <w:rFonts w:ascii="Bahij Mitra" w:hAnsi="Bahij Mitra" w:cs="Bahij Mitra"/>
          <w:sz w:val="28"/>
          <w:szCs w:val="28"/>
          <w:rtl/>
        </w:rPr>
        <w:t>پوري مربوط لاسوند</w:t>
      </w:r>
      <w:r w:rsidRPr="00890D5F">
        <w:rPr>
          <w:rFonts w:ascii="Bahij Mitra" w:hAnsi="Bahij Mitra" w:cs="Bahij Mitra"/>
          <w:b/>
          <w:bCs/>
          <w:sz w:val="24"/>
          <w:szCs w:val="24"/>
          <w:rtl/>
        </w:rPr>
        <w:t>(پروتوکول يا مسوده)</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دباندنيو چارو وزارت اداري معين ډاکټر درمانګر او دشوروي سفارت دچارج </w:t>
      </w:r>
      <w:r w:rsidRPr="00B53B0A">
        <w:rPr>
          <w:rFonts w:ascii="Bahij Mitra" w:hAnsi="Bahij Mitra" w:cs="Bahij Mitra"/>
          <w:sz w:val="28"/>
          <w:szCs w:val="28"/>
          <w:rtl/>
          <w:lang w:bidi="ps-AF"/>
        </w:rPr>
        <w:t>ډي</w:t>
      </w:r>
      <w:r w:rsidRPr="00B53B0A">
        <w:rPr>
          <w:rFonts w:ascii="Bahij Mitra" w:hAnsi="Bahij Mitra" w:cs="Bahij Mitra"/>
          <w:sz w:val="28"/>
          <w:szCs w:val="28"/>
          <w:rtl/>
        </w:rPr>
        <w:t xml:space="preserve"> افير</w:t>
      </w:r>
      <w:r w:rsidRPr="00B53B0A">
        <w:rPr>
          <w:rFonts w:ascii="Bahij Mitra" w:hAnsi="Bahij Mitra" w:cs="Bahij Mitra"/>
          <w:sz w:val="28"/>
          <w:szCs w:val="28"/>
          <w:rtl/>
          <w:lang w:bidi="ps-AF"/>
        </w:rPr>
        <w:t>ز</w:t>
      </w:r>
      <w:r w:rsidRPr="00B53B0A">
        <w:rPr>
          <w:rFonts w:ascii="Bahij Mitra" w:hAnsi="Bahij Mitra" w:cs="Bahij Mitra"/>
          <w:sz w:val="28"/>
          <w:szCs w:val="28"/>
          <w:rtl/>
        </w:rPr>
        <w:t xml:space="preserve"> يوري الکسي يوف پدې وزارت کي لاسليک 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لګرو ملتونو دپرمختيايي پروګرام دلوی امر دمرستيال جوزف په مشري پلاوی دمرستو په اړه دخبرو دپاره کابل ته ورسې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غور ولايت دچغچران دښځو دخلقي سازمان نوې ودان</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ولايت </w:t>
      </w:r>
      <w:r w:rsidR="00890D5F">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او والي سيدمکرم لخوا پرانستل 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غور ولايت دچغچران له زندانه اووه ويشت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 چارو دوزير ډاکټر شاه ولي په مشري داقتصادي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پل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وداګر</w:t>
      </w:r>
      <w:r w:rsidR="00890D5F">
        <w:rPr>
          <w:rFonts w:ascii="Bahij Mitra" w:hAnsi="Bahij Mitra" w:cs="Bahij Mitra" w:hint="cs"/>
          <w:sz w:val="28"/>
          <w:szCs w:val="28"/>
          <w:rtl/>
          <w:lang w:bidi="ps-AF"/>
        </w:rPr>
        <w:t xml:space="preserve">ی </w:t>
      </w:r>
      <w:r w:rsidRPr="00B53B0A">
        <w:rPr>
          <w:rFonts w:ascii="Bahij Mitra" w:hAnsi="Bahij Mitra" w:cs="Bahij Mitra"/>
          <w:sz w:val="28"/>
          <w:szCs w:val="28"/>
          <w:rtl/>
        </w:rPr>
        <w:t>او داوبو او برېښنا وزارتونو ته داړتيا وړ سامان الاتو دبرابرولو او پيرودلو لارښوو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اطلاعاتو</w:t>
      </w:r>
      <w:r w:rsidR="00890D5F">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890D5F">
        <w:rPr>
          <w:rFonts w:ascii="Bahij Mitra" w:hAnsi="Bahij Mitra" w:cs="Bahij Mitra" w:hint="cs"/>
          <w:sz w:val="28"/>
          <w:szCs w:val="28"/>
          <w:rtl/>
          <w:lang w:bidi="ps-AF"/>
        </w:rPr>
        <w:t xml:space="preserve"> </w:t>
      </w:r>
      <w:r w:rsidR="00624A89">
        <w:rPr>
          <w:rFonts w:ascii="Bahij Mitra" w:hAnsi="Bahij Mitra" w:cs="Bahij Mitra"/>
          <w:sz w:val="28"/>
          <w:szCs w:val="28"/>
          <w:rtl/>
        </w:rPr>
        <w:t>کلتوروزارت معين علي</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ګل پيوند</w:t>
      </w:r>
      <w:r w:rsidR="00890D5F">
        <w:rPr>
          <w:rFonts w:ascii="Bahij Mitra" w:hAnsi="Bahij Mitra" w:cs="Bahij Mitra" w:hint="cs"/>
          <w:sz w:val="28"/>
          <w:szCs w:val="28"/>
          <w:rtl/>
          <w:lang w:bidi="ps-AF"/>
        </w:rPr>
        <w:t xml:space="preserve"> </w:t>
      </w:r>
      <w:r w:rsidRPr="00B53B0A">
        <w:rPr>
          <w:rFonts w:ascii="Bahij Mitra" w:hAnsi="Bahij Mitra" w:cs="Bahij Mitra"/>
          <w:sz w:val="28"/>
          <w:szCs w:val="28"/>
          <w:rtl/>
        </w:rPr>
        <w:t>ديونسکو دفرهنګي ميراثونو دبرخي د</w:t>
      </w:r>
      <w:r w:rsidR="00624A89">
        <w:rPr>
          <w:rFonts w:ascii="Bahij Mitra" w:hAnsi="Bahij Mitra" w:cs="Bahij Mitra" w:hint="cs"/>
          <w:sz w:val="28"/>
          <w:szCs w:val="28"/>
          <w:rtl/>
          <w:lang w:bidi="ps-AF"/>
        </w:rPr>
        <w:t xml:space="preserve"> </w:t>
      </w:r>
      <w:r w:rsidRPr="00B53B0A">
        <w:rPr>
          <w:rFonts w:ascii="Bahij Mitra" w:hAnsi="Bahij Mitra" w:cs="Bahij Mitra"/>
          <w:sz w:val="28"/>
          <w:szCs w:val="28"/>
          <w:rtl/>
        </w:rPr>
        <w:t>آمر هاردوين او دهغه دملګرو په وياړ دباغ بالا په رستوران کي ميلمستيا و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يونسکو پلاوي درواني اوونۍ په سرکي دفرهنګي همکار</w:t>
      </w:r>
      <w:r w:rsidR="00890D5F">
        <w:rPr>
          <w:rFonts w:ascii="Bahij Mitra" w:hAnsi="Bahij Mitra" w:cs="Bahij Mitra" w:hint="cs"/>
          <w:sz w:val="28"/>
          <w:szCs w:val="28"/>
          <w:rtl/>
          <w:lang w:bidi="ps-AF"/>
        </w:rPr>
        <w:t>ی</w:t>
      </w:r>
      <w:r w:rsidRPr="00B53B0A">
        <w:rPr>
          <w:rFonts w:ascii="Bahij Mitra" w:hAnsi="Bahij Mitra" w:cs="Bahij Mitra"/>
          <w:sz w:val="28"/>
          <w:szCs w:val="28"/>
          <w:rtl/>
        </w:rPr>
        <w:t xml:space="preserve"> په اړه دخبرو دپاره کابل ته راغل</w:t>
      </w:r>
      <w:r w:rsidR="00890D5F">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890D5F">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 xml:space="preserve">د شوروي اتحاد </w:t>
      </w:r>
      <w:r w:rsidRPr="00B53B0A">
        <w:rPr>
          <w:rFonts w:ascii="Bahij Mitra" w:hAnsi="Bahij Mitra" w:cs="Bahij Mitra"/>
          <w:sz w:val="28"/>
          <w:szCs w:val="28"/>
          <w:rtl/>
        </w:rPr>
        <w:t xml:space="preserve">د تاتارستان د ولايتي ګوندي </w:t>
      </w:r>
      <w:r w:rsidR="00624A89">
        <w:rPr>
          <w:rFonts w:ascii="Bahij Mitra" w:hAnsi="Bahij Mitra" w:cs="Bahij Mitra" w:hint="cs"/>
          <w:sz w:val="28"/>
          <w:szCs w:val="28"/>
          <w:rtl/>
          <w:lang w:bidi="ps-AF"/>
        </w:rPr>
        <w:t>جرګګۍ</w:t>
      </w:r>
      <w:r w:rsidR="00624A89">
        <w:rPr>
          <w:rFonts w:ascii="Bahij Mitra" w:hAnsi="Bahij Mitra" w:cs="Bahij Mitra"/>
          <w:sz w:val="28"/>
          <w:szCs w:val="28"/>
          <w:rtl/>
        </w:rPr>
        <w:t xml:space="preserve"> پخوان</w:t>
      </w:r>
      <w:r w:rsidR="00624A89">
        <w:rPr>
          <w:rFonts w:ascii="Bahij Mitra" w:hAnsi="Bahij Mitra" w:cs="Bahij Mitra" w:hint="cs"/>
          <w:sz w:val="28"/>
          <w:szCs w:val="28"/>
          <w:rtl/>
          <w:lang w:bidi="ps-AF"/>
        </w:rPr>
        <w:t>ی</w:t>
      </w:r>
      <w:r w:rsidR="00624A89">
        <w:rPr>
          <w:rFonts w:ascii="Bahij Mitra" w:hAnsi="Bahij Mitra" w:cs="Bahij Mitra"/>
          <w:sz w:val="28"/>
          <w:szCs w:val="28"/>
          <w:rtl/>
        </w:rPr>
        <w:t xml:space="preserve"> لومړ</w:t>
      </w:r>
      <w:r w:rsidR="00624A89">
        <w:rPr>
          <w:rFonts w:ascii="Bahij Mitra" w:hAnsi="Bahij Mitra" w:cs="Bahij Mitra" w:hint="cs"/>
          <w:sz w:val="28"/>
          <w:szCs w:val="28"/>
          <w:rtl/>
          <w:lang w:bidi="ps-AF"/>
        </w:rPr>
        <w:t>ی</w:t>
      </w:r>
      <w:r w:rsidRPr="00B53B0A">
        <w:rPr>
          <w:rFonts w:ascii="Bahij Mitra" w:hAnsi="Bahij Mitra" w:cs="Bahij Mitra"/>
          <w:sz w:val="28"/>
          <w:szCs w:val="28"/>
          <w:rtl/>
        </w:rPr>
        <w:t xml:space="preserve"> منشي فکرت احمد جانوويچ تابييف د اليکسانډرپوزانوف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نوي سفير په توګه کابل ته ورس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77B8B">
        <w:rPr>
          <w:rFonts w:ascii="Bahij Mitra" w:hAnsi="Bahij Mitra" w:cs="Bahij Mitra"/>
          <w:sz w:val="28"/>
          <w:szCs w:val="28"/>
          <w:rtl/>
        </w:rPr>
        <w:t>په نيويارک کي</w:t>
      </w:r>
      <w:r w:rsidRPr="00B53B0A">
        <w:rPr>
          <w:rFonts w:ascii="Bahij Mitra" w:hAnsi="Bahij Mitra" w:cs="Bahij Mitra"/>
          <w:sz w:val="28"/>
          <w:szCs w:val="28"/>
          <w:rtl/>
        </w:rPr>
        <w:t xml:space="preserve"> د ملګروملتو د مخ پر و</w:t>
      </w:r>
      <w:r w:rsidR="00EB765F">
        <w:rPr>
          <w:rFonts w:ascii="Bahij Mitra" w:hAnsi="Bahij Mitra" w:cs="Bahij Mitra" w:hint="cs"/>
          <w:sz w:val="28"/>
          <w:szCs w:val="28"/>
          <w:rtl/>
          <w:lang w:bidi="ps-AF"/>
        </w:rPr>
        <w:t>َ</w:t>
      </w:r>
      <w:r w:rsidRPr="00B53B0A">
        <w:rPr>
          <w:rFonts w:ascii="Bahij Mitra" w:hAnsi="Bahij Mitra" w:cs="Bahij Mitra"/>
          <w:sz w:val="28"/>
          <w:szCs w:val="28"/>
          <w:rtl/>
        </w:rPr>
        <w:t>ده هيوادونو</w:t>
      </w:r>
      <w:r w:rsidR="00EB765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سازمان </w:t>
      </w:r>
      <w:r w:rsidRPr="00B53B0A">
        <w:rPr>
          <w:rFonts w:ascii="Bahij Mitra" w:hAnsi="Bahij Mitra" w:cs="Bahij Mitra"/>
          <w:b/>
          <w:bCs/>
          <w:sz w:val="28"/>
          <w:szCs w:val="28"/>
          <w:rtl/>
        </w:rPr>
        <w:t>(</w:t>
      </w:r>
      <w:r w:rsidRPr="00B53B0A">
        <w:rPr>
          <w:rFonts w:ascii="Bahij Mitra" w:hAnsi="Bahij Mitra" w:cs="Bahij Mitra"/>
          <w:b/>
          <w:bCs/>
          <w:sz w:val="24"/>
          <w:szCs w:val="24"/>
        </w:rPr>
        <w:t>U.N.D.P= United Nation Developing Program</w:t>
      </w:r>
      <w:r w:rsidRPr="00B53B0A">
        <w:rPr>
          <w:rFonts w:ascii="Bahij Mitra" w:hAnsi="Bahij Mitra" w:cs="Bahij Mitra"/>
          <w:b/>
          <w:bCs/>
          <w:sz w:val="24"/>
          <w:szCs w:val="24"/>
          <w:rtl/>
        </w:rPr>
        <w:t xml:space="preserve"> )</w:t>
      </w:r>
      <w:r w:rsidRPr="00B53B0A">
        <w:rPr>
          <w:rFonts w:ascii="Bahij Mitra" w:hAnsi="Bahij Mitra" w:cs="Bahij Mitra"/>
          <w:sz w:val="28"/>
          <w:szCs w:val="28"/>
          <w:rtl/>
        </w:rPr>
        <w:t xml:space="preserve"> شپاړس ورځنۍ غونډه پ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ته ورسيده</w:t>
      </w:r>
      <w:r w:rsidR="00B77B8B">
        <w:rPr>
          <w:rFonts w:ascii="Bahij Mitra" w:hAnsi="Bahij Mitra" w:cs="Bahij Mitra" w:hint="cs"/>
          <w:sz w:val="28"/>
          <w:szCs w:val="28"/>
          <w:rtl/>
          <w:lang w:bidi="ps-AF"/>
        </w:rPr>
        <w:t>،</w:t>
      </w:r>
      <w:r w:rsidR="00EB765F">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د لږ مخ پر و</w:t>
      </w:r>
      <w:r w:rsidR="00EB765F">
        <w:rPr>
          <w:rFonts w:ascii="Bahij Mitra" w:hAnsi="Bahij Mitra" w:cs="Bahij Mitra" w:hint="cs"/>
          <w:sz w:val="28"/>
          <w:szCs w:val="28"/>
          <w:rtl/>
          <w:lang w:bidi="ps-AF"/>
        </w:rPr>
        <w:t>َ</w:t>
      </w:r>
      <w:r w:rsidRPr="00B53B0A">
        <w:rPr>
          <w:rFonts w:ascii="Bahij Mitra" w:hAnsi="Bahij Mitra" w:cs="Bahij Mitra"/>
          <w:sz w:val="28"/>
          <w:szCs w:val="28"/>
          <w:rtl/>
        </w:rPr>
        <w:t xml:space="preserve">ده هيوادونو سره ددې سازمان د لاري د پينځلسو مليونو </w:t>
      </w:r>
      <w:r w:rsidRPr="00B53B0A">
        <w:rPr>
          <w:rFonts w:ascii="Bahij Mitra" w:hAnsi="Bahij Mitra" w:cs="Bahij Mitra"/>
          <w:sz w:val="28"/>
          <w:szCs w:val="28"/>
          <w:rtl/>
        </w:rPr>
        <w:lastRenderedPageBreak/>
        <w:t>ډالرو</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مرستي ژمنه وکړه چي نيم</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برخه به يې د اوزارجوړولو او دويمه برخه به يې د وګړو پر روز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سلاکار</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پر خدمت او د اړونده پروژو</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پر تخنيکي سروې ولګ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فغانستان به ددريو مليونو ډالرو مرستي څخه برخمن سي</w:t>
      </w:r>
      <w:r w:rsidRPr="00B53B0A">
        <w:rPr>
          <w:rFonts w:ascii="Bahij Mitra" w:hAnsi="Bahij Mitra" w:cs="Bahij Mitra"/>
          <w:b/>
          <w:bCs/>
          <w:sz w:val="24"/>
          <w:szCs w:val="24"/>
          <w:rtl/>
        </w:rPr>
        <w:t>(</w:t>
      </w:r>
      <w:r w:rsidRPr="00B53B0A">
        <w:rPr>
          <w:rFonts w:ascii="Bahij Mitra" w:hAnsi="Bahij Mitra" w:cs="Bahij Mitra"/>
          <w:b/>
          <w:bCs/>
          <w:sz w:val="24"/>
          <w:szCs w:val="24"/>
          <w:lang w:bidi="ur-PK"/>
        </w:rPr>
        <w:t>Kabul Times,December 9,1979</w:t>
      </w:r>
      <w:r w:rsidRPr="00B53B0A">
        <w:rPr>
          <w:rFonts w:ascii="Bahij Mitra" w:hAnsi="Bahij Mitra" w:cs="Bahij Mitra"/>
          <w:b/>
          <w:bCs/>
          <w:sz w:val="24"/>
          <w:szCs w:val="24"/>
          <w:rtl/>
        </w:rPr>
        <w:t>)</w:t>
      </w:r>
    </w:p>
    <w:p w:rsidR="00EF6889" w:rsidRPr="00B77B8B" w:rsidRDefault="00B77B8B" w:rsidP="00894DEB">
      <w:pPr>
        <w:keepNext/>
        <w:bidi/>
        <w:spacing w:after="0" w:line="240" w:lineRule="auto"/>
        <w:ind w:right="57"/>
        <w:jc w:val="both"/>
        <w:rPr>
          <w:rFonts w:ascii="Bahij Mitra" w:hAnsi="Bahij Mitra" w:cs="Bahij Mitra"/>
          <w:b/>
          <w:bCs/>
          <w:sz w:val="32"/>
          <w:szCs w:val="32"/>
        </w:rPr>
      </w:pPr>
      <w:r w:rsidRPr="00B77B8B">
        <w:rPr>
          <w:rFonts w:ascii="Bahij Mitra" w:hAnsi="Bahij Mitra" w:cs="Bahij Mitra" w:hint="cs"/>
          <w:b/>
          <w:bCs/>
          <w:sz w:val="32"/>
          <w:szCs w:val="32"/>
          <w:rtl/>
          <w:lang w:bidi="ps-AF"/>
        </w:rPr>
        <w:t>۲۷</w:t>
      </w:r>
      <w:r w:rsidR="00EF6889" w:rsidRPr="00B77B8B">
        <w:rPr>
          <w:rFonts w:ascii="Bahij Mitra" w:hAnsi="Bahij Mitra" w:cs="Bahij Mitra"/>
          <w:b/>
          <w:bCs/>
          <w:sz w:val="32"/>
          <w:szCs w:val="32"/>
          <w:rtl/>
        </w:rPr>
        <w:t>نومبر</w:t>
      </w:r>
      <w:r w:rsidRPr="00B77B8B">
        <w:rPr>
          <w:rFonts w:ascii="Bahij Mitra" w:hAnsi="Bahij Mitra" w:cs="Bahij Mitra" w:hint="cs"/>
          <w:b/>
          <w:bCs/>
          <w:sz w:val="32"/>
          <w:szCs w:val="32"/>
          <w:rtl/>
          <w:lang w:bidi="ps-AF"/>
        </w:rPr>
        <w:t>/۶</w:t>
      </w:r>
      <w:r w:rsidR="00EF6889" w:rsidRPr="00B77B8B">
        <w:rPr>
          <w:rFonts w:ascii="Bahij Mitra" w:hAnsi="Bahij Mitra" w:cs="Bahij Mitra"/>
          <w:b/>
          <w:bCs/>
          <w:sz w:val="32"/>
          <w:szCs w:val="32"/>
          <w:rtl/>
        </w:rPr>
        <w:t>قوس</w:t>
      </w:r>
    </w:p>
    <w:p w:rsidR="00EF6889" w:rsidRPr="00B53B0A" w:rsidRDefault="00EF6889" w:rsidP="00894DEB">
      <w:pPr>
        <w:keepNext/>
        <w:suppressAutoHyphen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وزيرانو شورا د دارالانشاء دخبر له مخي نوي ټاکني :</w:t>
      </w:r>
      <w:r w:rsidRPr="00B53B0A">
        <w:rPr>
          <w:rFonts w:ascii="Bahij Mitra" w:hAnsi="Bahij Mitra" w:cs="Bahij Mitra"/>
          <w:sz w:val="28"/>
          <w:szCs w:val="28"/>
          <w:rtl/>
          <w:lang w:bidi="ps-AF"/>
        </w:rPr>
        <w:t>-</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ډيپلوم انجينئر عبدالهادي</w:t>
      </w:r>
      <w:r w:rsidR="00B77B8B">
        <w:rPr>
          <w:rFonts w:ascii="Bahij Mitra" w:hAnsi="Bahij Mitra" w:cs="Bahij Mitra" w:hint="cs"/>
          <w:sz w:val="28"/>
          <w:szCs w:val="28"/>
          <w:rtl/>
          <w:lang w:bidi="ps-AF"/>
        </w:rPr>
        <w:t xml:space="preserve"> ـ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پلان جوړولو په وز</w:t>
      </w:r>
      <w:r w:rsidRPr="00B53B0A">
        <w:rPr>
          <w:rFonts w:ascii="Bahij Mitra" w:hAnsi="Bahij Mitra" w:cs="Bahij Mitra"/>
          <w:sz w:val="28"/>
          <w:szCs w:val="28"/>
          <w:rtl/>
          <w:lang w:bidi="ps-AF"/>
        </w:rPr>
        <w:t>ا</w:t>
      </w:r>
      <w:r w:rsidRPr="00B53B0A">
        <w:rPr>
          <w:rFonts w:ascii="Bahij Mitra" w:hAnsi="Bahij Mitra" w:cs="Bahij Mitra"/>
          <w:sz w:val="28"/>
          <w:szCs w:val="28"/>
          <w:rtl/>
        </w:rPr>
        <w:t xml:space="preserve">رت کي احصائيوي معين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عبدالغفور ملکزاده</w:t>
      </w:r>
      <w:r w:rsidR="00B77B8B" w:rsidRPr="00B77B8B">
        <w:rPr>
          <w:rFonts w:ascii="Bahij Mitra" w:hAnsi="Bahij Mitra" w:cs="Bahij Mitra" w:hint="cs"/>
          <w:sz w:val="28"/>
          <w:szCs w:val="28"/>
          <w:rtl/>
          <w:lang w:bidi="ps-AF"/>
        </w:rPr>
        <w:t xml:space="preserve"> </w:t>
      </w:r>
      <w:r w:rsidR="00B77B8B">
        <w:rPr>
          <w:rFonts w:ascii="Bahij Mitra" w:hAnsi="Bahij Mitra" w:cs="Bahij Mitra" w:hint="cs"/>
          <w:sz w:val="28"/>
          <w:szCs w:val="28"/>
          <w:rtl/>
          <w:lang w:bidi="ps-AF"/>
        </w:rPr>
        <w:t>ــــــ</w:t>
      </w:r>
      <w:r w:rsidR="00B77B8B" w:rsidRPr="00B53B0A">
        <w:rPr>
          <w:rFonts w:ascii="Bahij Mitra" w:hAnsi="Bahij Mitra" w:cs="Bahij Mitra"/>
          <w:sz w:val="28"/>
          <w:szCs w:val="28"/>
          <w:rtl/>
        </w:rPr>
        <w:t xml:space="preserve"> </w:t>
      </w:r>
      <w:r w:rsidRPr="00B53B0A">
        <w:rPr>
          <w:rFonts w:ascii="Bahij Mitra" w:hAnsi="Bahij Mitra" w:cs="Bahij Mitra"/>
          <w:sz w:val="28"/>
          <w:szCs w:val="28"/>
          <w:rtl/>
        </w:rPr>
        <w:t xml:space="preserve">احصائيوي سلاکار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مولوي عبدالعزيز صادق </w:t>
      </w:r>
      <w:r w:rsidR="00B77B8B">
        <w:rPr>
          <w:rFonts w:ascii="Bahij Mitra" w:hAnsi="Bahij Mitra" w:cs="Bahij Mitra" w:hint="cs"/>
          <w:sz w:val="28"/>
          <w:szCs w:val="28"/>
          <w:rtl/>
          <w:lang w:bidi="ps-AF"/>
        </w:rPr>
        <w:t>ـ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افغانستان داسلامي جمعيت العلماء رئيس </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مولوي سيدمحمد علي شاه توکلي </w:t>
      </w:r>
      <w:r w:rsidR="00B77B8B">
        <w:rPr>
          <w:rFonts w:ascii="Bahij Mitra" w:hAnsi="Bahij Mitra" w:cs="Bahij Mitra" w:hint="cs"/>
          <w:sz w:val="28"/>
          <w:szCs w:val="28"/>
          <w:rtl/>
          <w:lang w:bidi="ps-AF"/>
        </w:rPr>
        <w:t>ــــــ</w:t>
      </w:r>
      <w:r w:rsidRPr="00B53B0A">
        <w:rPr>
          <w:rFonts w:ascii="Bahij Mitra" w:hAnsi="Bahij Mitra" w:cs="Bahij Mitra"/>
          <w:sz w:val="28"/>
          <w:szCs w:val="28"/>
          <w:rtl/>
        </w:rPr>
        <w:t xml:space="preserve"> مرستيال</w:t>
      </w:r>
    </w:p>
    <w:p w:rsidR="00EF6889" w:rsidRPr="00B53B0A" w:rsidRDefault="00EF6889" w:rsidP="00894DEB">
      <w:pPr>
        <w:keepNext/>
        <w:suppressAutoHyphens/>
        <w:bidi/>
        <w:spacing w:after="0" w:line="240" w:lineRule="auto"/>
        <w:contextualSpacing/>
        <w:jc w:val="both"/>
        <w:rPr>
          <w:rFonts w:ascii="Bahij Mitra" w:hAnsi="Bahij Mitra" w:cs="Bahij Mitra"/>
          <w:sz w:val="28"/>
          <w:szCs w:val="28"/>
          <w:rtl/>
        </w:rPr>
      </w:pPr>
      <w:r w:rsidRPr="00B53B0A">
        <w:rPr>
          <w:rFonts w:ascii="Bahij Mitra" w:hAnsi="Bahij Mitra" w:cs="Bahij Mitra"/>
          <w:sz w:val="28"/>
          <w:szCs w:val="28"/>
          <w:rtl/>
        </w:rPr>
        <w:t xml:space="preserve">اميرمحمد سعادت </w:t>
      </w:r>
      <w:r w:rsidR="00B77B8B">
        <w:rPr>
          <w:rFonts w:ascii="Bahij Mitra" w:hAnsi="Bahij Mitra" w:cs="Bahij Mitra" w:hint="cs"/>
          <w:sz w:val="28"/>
          <w:szCs w:val="28"/>
          <w:rtl/>
          <w:lang w:bidi="ps-AF"/>
        </w:rPr>
        <w:t>ــــــ</w:t>
      </w:r>
      <w:r w:rsidRPr="00B53B0A">
        <w:rPr>
          <w:rFonts w:ascii="Bahij Mitra" w:hAnsi="Bahij Mitra" w:cs="Bahij Mitra"/>
          <w:sz w:val="28"/>
          <w:szCs w:val="28"/>
          <w:rtl/>
        </w:rPr>
        <w:t xml:space="preserve"> دکندز ولايت مستوفي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لوګر دعينکو دمسو داستخراجي کمپلکس دپروژې جوړولو او غني کولو تړون دکانو دمعين انجينئر عبدالکافي رسولي او شوروي سفارت داقتصادي مستشار ډاکټر چګنوف ترمنځ دکانو او صناعيو وزارت په تالار کي لاسليک سو چي له مخي به يې دشوروي ننسويت ميت پروم اکسپورت صادراتي او وارداتي موسسه په بالمقطع ډول دم</w:t>
      </w:r>
      <w:r w:rsidR="00EB765F">
        <w:rPr>
          <w:rFonts w:ascii="Bahij Mitra" w:hAnsi="Bahij Mitra" w:cs="Bahij Mitra" w:hint="cs"/>
          <w:sz w:val="28"/>
          <w:szCs w:val="28"/>
          <w:rtl/>
          <w:lang w:bidi="ps-AF"/>
        </w:rPr>
        <w:t>ِ</w:t>
      </w:r>
      <w:r w:rsidRPr="00B53B0A">
        <w:rPr>
          <w:rFonts w:ascii="Bahij Mitra" w:hAnsi="Bahij Mitra" w:cs="Bahij Mitra"/>
          <w:sz w:val="28"/>
          <w:szCs w:val="28"/>
          <w:rtl/>
        </w:rPr>
        <w:t>سو دکان کمپلکس پروژه جوړوي</w:t>
      </w:r>
      <w:r w:rsidR="00B77B8B">
        <w:rPr>
          <w:rFonts w:ascii="Bahij Mitra" w:hAnsi="Bahij Mitra" w:cs="Bahij Mitra" w:hint="cs"/>
          <w:sz w:val="28"/>
          <w:szCs w:val="28"/>
          <w:rtl/>
          <w:lang w:bidi="ps-AF"/>
        </w:rPr>
        <w:t>.</w:t>
      </w:r>
      <w:r w:rsidRPr="00B53B0A">
        <w:rPr>
          <w:rFonts w:ascii="Bahij Mitra" w:hAnsi="Bahij Mitra" w:cs="Bahij Mitra"/>
          <w:sz w:val="28"/>
          <w:szCs w:val="28"/>
          <w:rtl/>
        </w:rPr>
        <w:t xml:space="preserve"> مخنۍ پيسې </w:t>
      </w:r>
      <w:r w:rsidRPr="00B77B8B">
        <w:rPr>
          <w:rFonts w:ascii="Bahij Mitra" w:hAnsi="Bahij Mitra" w:cs="Bahij Mitra"/>
          <w:b/>
          <w:bCs/>
          <w:sz w:val="24"/>
          <w:szCs w:val="24"/>
          <w:rtl/>
        </w:rPr>
        <w:t>(پينځه ديرش مليونه روبله)</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شوروي اتحاد دکريډت څخه ورکول کيږي په ١٣٦٦ </w:t>
      </w:r>
      <w:r w:rsidR="00B77B8B">
        <w:rPr>
          <w:rFonts w:ascii="Bahij Mitra" w:hAnsi="Bahij Mitra" w:cs="Bahij Mitra" w:hint="cs"/>
          <w:sz w:val="28"/>
          <w:szCs w:val="28"/>
          <w:rtl/>
          <w:lang w:bidi="ps-AF"/>
        </w:rPr>
        <w:t>ه.</w:t>
      </w:r>
      <w:r w:rsidRPr="00B53B0A">
        <w:rPr>
          <w:rFonts w:ascii="Bahij Mitra" w:hAnsi="Bahij Mitra" w:cs="Bahij Mitra"/>
          <w:sz w:val="28"/>
          <w:szCs w:val="28"/>
          <w:rtl/>
        </w:rPr>
        <w:t xml:space="preserve"> ش کي به پروژه کار پيل کړي او دپينځو څخه تر او</w:t>
      </w:r>
      <w:r w:rsidR="00B77B8B">
        <w:rPr>
          <w:rFonts w:ascii="Bahij Mitra" w:hAnsi="Bahij Mitra" w:cs="Bahij Mitra" w:hint="cs"/>
          <w:sz w:val="28"/>
          <w:szCs w:val="28"/>
          <w:rtl/>
          <w:lang w:bidi="ps-AF"/>
        </w:rPr>
        <w:t>ُ</w:t>
      </w:r>
      <w:r w:rsidRPr="00B53B0A">
        <w:rPr>
          <w:rFonts w:ascii="Bahij Mitra" w:hAnsi="Bahij Mitra" w:cs="Bahij Mitra"/>
          <w:sz w:val="28"/>
          <w:szCs w:val="28"/>
          <w:rtl/>
        </w:rPr>
        <w:t xml:space="preserve">و ملياردو افغانيو په لګښت له اته شپيتو څخه تر پينځه نيوي زره ټنو پوري </w:t>
      </w:r>
      <w:r w:rsidR="00EB765F">
        <w:rPr>
          <w:rFonts w:ascii="Bahij Mitra" w:hAnsi="Bahij Mitra" w:cs="Bahij Mitra" w:hint="cs"/>
          <w:sz w:val="28"/>
          <w:szCs w:val="28"/>
          <w:rtl/>
          <w:lang w:bidi="ps-AF"/>
        </w:rPr>
        <w:t xml:space="preserve">به </w:t>
      </w:r>
      <w:r w:rsidRPr="00B53B0A">
        <w:rPr>
          <w:rFonts w:ascii="Bahij Mitra" w:hAnsi="Bahij Mitra" w:cs="Bahij Mitra"/>
          <w:sz w:val="28"/>
          <w:szCs w:val="28"/>
          <w:rtl/>
        </w:rPr>
        <w:t>دم</w:t>
      </w:r>
      <w:r w:rsidR="00EB765F">
        <w:rPr>
          <w:rFonts w:ascii="Bahij Mitra" w:hAnsi="Bahij Mitra" w:cs="Bahij Mitra" w:hint="cs"/>
          <w:sz w:val="28"/>
          <w:szCs w:val="28"/>
          <w:rtl/>
          <w:lang w:bidi="ps-AF"/>
        </w:rPr>
        <w:t>ِ</w:t>
      </w:r>
      <w:r w:rsidRPr="00B53B0A">
        <w:rPr>
          <w:rFonts w:ascii="Bahij Mitra" w:hAnsi="Bahij Mitra" w:cs="Bahij Mitra"/>
          <w:sz w:val="28"/>
          <w:szCs w:val="28"/>
          <w:rtl/>
        </w:rPr>
        <w:t>سو کانسنټرائټ توليد کړي</w:t>
      </w:r>
      <w:r w:rsidR="00B77B8B">
        <w:rPr>
          <w:rFonts w:ascii="Bahij Mitra" w:hAnsi="Bahij Mitra" w:cs="Bahij Mitra" w:hint="cs"/>
          <w:sz w:val="28"/>
          <w:szCs w:val="28"/>
          <w:rtl/>
          <w:lang w:bidi="ps-AF"/>
        </w:rPr>
        <w:t>،</w:t>
      </w:r>
      <w:r w:rsidRPr="00B53B0A">
        <w:rPr>
          <w:rFonts w:ascii="Bahij Mitra" w:hAnsi="Bahij Mitra" w:cs="Bahij Mitra"/>
          <w:sz w:val="28"/>
          <w:szCs w:val="28"/>
          <w:rtl/>
        </w:rPr>
        <w:t xml:space="preserve"> په جوړېدو سره څه دپاسه دپينځو زرو </w:t>
      </w:r>
      <w:r w:rsidRPr="00B53B0A">
        <w:rPr>
          <w:rFonts w:ascii="Bahij Mitra" w:hAnsi="Bahij Mitra" w:cs="Bahij Mitra"/>
          <w:sz w:val="28"/>
          <w:szCs w:val="28"/>
          <w:rtl/>
          <w:lang w:bidi="ps-AF"/>
        </w:rPr>
        <w:t>ت</w:t>
      </w:r>
      <w:r w:rsidRPr="00B53B0A">
        <w:rPr>
          <w:rFonts w:ascii="Bahij Mitra" w:hAnsi="Bahij Mitra" w:cs="Bahij Mitra"/>
          <w:sz w:val="28"/>
          <w:szCs w:val="28"/>
          <w:rtl/>
        </w:rPr>
        <w:t xml:space="preserve">نو دپاره کار پيدا کيږي چي اووه سوه </w:t>
      </w:r>
      <w:r w:rsidRPr="00B53B0A">
        <w:rPr>
          <w:rFonts w:ascii="Bahij Mitra" w:hAnsi="Bahij Mitra" w:cs="Bahij Mitra"/>
          <w:sz w:val="28"/>
          <w:szCs w:val="28"/>
          <w:rtl/>
          <w:lang w:bidi="ps-AF"/>
        </w:rPr>
        <w:t>ت</w:t>
      </w:r>
      <w:r w:rsidRPr="00B53B0A">
        <w:rPr>
          <w:rFonts w:ascii="Bahij Mitra" w:hAnsi="Bahij Mitra" w:cs="Bahij Mitra"/>
          <w:sz w:val="28"/>
          <w:szCs w:val="28"/>
          <w:rtl/>
        </w:rPr>
        <w:t>نه انجينئر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خنيکاران او مامورين او څلور زره درې سوه ماهر کارکو</w:t>
      </w:r>
      <w:r w:rsidR="00EB765F">
        <w:rPr>
          <w:rFonts w:ascii="Bahij Mitra" w:hAnsi="Bahij Mitra" w:cs="Bahij Mitra" w:hint="cs"/>
          <w:sz w:val="28"/>
          <w:szCs w:val="28"/>
          <w:rtl/>
          <w:lang w:bidi="ps-AF"/>
        </w:rPr>
        <w:t>ُ</w:t>
      </w:r>
      <w:r w:rsidRPr="00B53B0A">
        <w:rPr>
          <w:rFonts w:ascii="Bahij Mitra" w:hAnsi="Bahij Mitra" w:cs="Bahij Mitra"/>
          <w:sz w:val="28"/>
          <w:szCs w:val="28"/>
          <w:rtl/>
        </w:rPr>
        <w:t>ونکي 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بل دجنوب ختيز په د</w:t>
      </w:r>
      <w:r w:rsidR="00EB765F">
        <w:rPr>
          <w:rFonts w:ascii="Bahij Mitra" w:hAnsi="Bahij Mitra" w:cs="Bahij Mitra" w:hint="cs"/>
          <w:sz w:val="28"/>
          <w:szCs w:val="28"/>
          <w:rtl/>
          <w:lang w:bidi="ps-AF"/>
        </w:rPr>
        <w:t>ي</w:t>
      </w:r>
      <w:r w:rsidRPr="00B53B0A">
        <w:rPr>
          <w:rFonts w:ascii="Bahij Mitra" w:hAnsi="Bahij Mitra" w:cs="Bahij Mitra"/>
          <w:sz w:val="28"/>
          <w:szCs w:val="28"/>
          <w:rtl/>
        </w:rPr>
        <w:t>رش کلومتري کي پروت دا</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کان په سيمه کي لومړى او په نړۍ کي د</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م</w:t>
      </w:r>
      <w:r w:rsidR="00B77B8B">
        <w:rPr>
          <w:rFonts w:ascii="Bahij Mitra" w:hAnsi="Bahij Mitra" w:cs="Bahij Mitra" w:hint="cs"/>
          <w:sz w:val="28"/>
          <w:szCs w:val="28"/>
          <w:rtl/>
          <w:lang w:bidi="ps-AF"/>
        </w:rPr>
        <w:t>ِ</w:t>
      </w:r>
      <w:r w:rsidRPr="00B53B0A">
        <w:rPr>
          <w:rFonts w:ascii="Bahij Mitra" w:hAnsi="Bahij Mitra" w:cs="Bahij Mitra"/>
          <w:sz w:val="28"/>
          <w:szCs w:val="28"/>
          <w:rtl/>
        </w:rPr>
        <w:t>سو له لسو سترو کانونو څخه د</w:t>
      </w:r>
      <w:r w:rsidR="00B77B8B">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ساسي قانون دطرحي کميسيون دجرګګيو درئيسانو</w:t>
      </w:r>
      <w:r w:rsidR="00B77B8B">
        <w:rPr>
          <w:rFonts w:ascii="Bahij Mitra" w:hAnsi="Bahij Mitra" w:cs="Bahij Mitra" w:hint="cs"/>
          <w:sz w:val="28"/>
          <w:szCs w:val="28"/>
          <w:rtl/>
          <w:lang w:bidi="ps-AF"/>
        </w:rPr>
        <w:t xml:space="preserve"> </w:t>
      </w:r>
      <w:r w:rsidR="00B77B8B">
        <w:rPr>
          <w:rFonts w:ascii="Bahij Mitra" w:hAnsi="Bahij Mitra" w:cs="Bahij Mitra"/>
          <w:sz w:val="28"/>
          <w:szCs w:val="28"/>
          <w:rtl/>
        </w:rPr>
        <w:t xml:space="preserve">غونډه </w:t>
      </w:r>
      <w:r w:rsidRPr="00B53B0A">
        <w:rPr>
          <w:rFonts w:ascii="Bahij Mitra" w:hAnsi="Bahij Mitra" w:cs="Bahij Mitra"/>
          <w:sz w:val="28"/>
          <w:szCs w:val="28"/>
          <w:rtl/>
        </w:rPr>
        <w:t>دباندنيو چارو وزارت دستوري په ماڼۍ ک</w:t>
      </w:r>
      <w:r w:rsidR="00B77B8B">
        <w:rPr>
          <w:rFonts w:ascii="Bahij Mitra" w:hAnsi="Bahij Mitra" w:cs="Bahij Mitra" w:hint="cs"/>
          <w:sz w:val="28"/>
          <w:szCs w:val="28"/>
          <w:rtl/>
          <w:lang w:bidi="ps-AF"/>
        </w:rPr>
        <w:t>ي</w:t>
      </w:r>
      <w:r w:rsidRPr="00B53B0A">
        <w:rPr>
          <w:rFonts w:ascii="Bahij Mitra" w:hAnsi="Bahij Mitra" w:cs="Bahij Mitra"/>
          <w:sz w:val="28"/>
          <w:szCs w:val="28"/>
          <w:rtl/>
        </w:rPr>
        <w:t xml:space="preserve"> و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وچنيانو دروغتيا دماهرانو ډاکټر عبدالرشيدغني او ډاکټر محمد افضل قريشي په ګډون افغاني پلاو</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چي دجاپان د</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نګويا په ښار کي دکوچنيانو دټولنيزي سوکالۍ په سمپوزيم کي دګډون دپاره هغه هيواد ته تلل</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و</w:t>
      </w:r>
      <w:r w:rsidRPr="00B53B0A">
        <w:rPr>
          <w:rFonts w:ascii="Bahij Mitra" w:hAnsi="Bahij Mitra" w:cs="Bahij Mitra"/>
          <w:sz w:val="28"/>
          <w:szCs w:val="28"/>
          <w:rtl/>
        </w:rPr>
        <w:t>و، کابل ته راستون سو، په سمپوزيم کي دمعيوبو کوچنيانو دتداو</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او ساتني په اړه عملي خبري وسو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لومړي وزير مرستيال او باندنيو چارو وزير ډاکټر شاه ولي په مشري دماليې د</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وزير عبدالکريم ميثا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رني او دمځکو</w:t>
      </w:r>
      <w:r w:rsidR="00B77B8B">
        <w:rPr>
          <w:rFonts w:ascii="Bahij Mitra" w:hAnsi="Bahij Mitra" w:cs="Bahij Mitra" w:hint="cs"/>
          <w:sz w:val="28"/>
          <w:szCs w:val="28"/>
          <w:rtl/>
          <w:lang w:bidi="ps-AF"/>
        </w:rPr>
        <w:t xml:space="preserve"> </w:t>
      </w:r>
      <w:r w:rsidRPr="00B53B0A">
        <w:rPr>
          <w:rFonts w:ascii="Bahij Mitra" w:hAnsi="Bahij Mitra" w:cs="Bahij Mitra"/>
          <w:sz w:val="28"/>
          <w:szCs w:val="28"/>
          <w:rtl/>
        </w:rPr>
        <w:t>اصلاحاتو وزير ډاکټر عبدالرشيد جليلي په ګډون دکرني او پرمختيائي بانک عامل پلاوي او دکرني دکوپراتيفونو درياست او دکيمياوي س</w:t>
      </w:r>
      <w:r w:rsidR="00EB765F">
        <w:rPr>
          <w:rFonts w:ascii="Bahij Mitra" w:hAnsi="Bahij Mitra" w:cs="Bahij Mitra" w:hint="cs"/>
          <w:sz w:val="28"/>
          <w:szCs w:val="28"/>
          <w:rtl/>
          <w:lang w:bidi="ps-AF"/>
        </w:rPr>
        <w:t>َ</w:t>
      </w:r>
      <w:r w:rsidRPr="00B53B0A">
        <w:rPr>
          <w:rFonts w:ascii="Bahij Mitra" w:hAnsi="Bahij Mitra" w:cs="Bahij Mitra"/>
          <w:sz w:val="28"/>
          <w:szCs w:val="28"/>
          <w:rtl/>
        </w:rPr>
        <w:t>ري او اصلاح سو</w:t>
      </w:r>
      <w:r w:rsidR="00B77B8B">
        <w:rPr>
          <w:rFonts w:ascii="Bahij Mitra" w:hAnsi="Bahij Mitra" w:cs="Bahij Mitra" w:hint="cs"/>
          <w:sz w:val="28"/>
          <w:szCs w:val="28"/>
          <w:rtl/>
          <w:lang w:bidi="ps-AF"/>
        </w:rPr>
        <w:t>ُ</w:t>
      </w:r>
      <w:r w:rsidRPr="00B53B0A">
        <w:rPr>
          <w:rFonts w:ascii="Bahij Mitra" w:hAnsi="Bahij Mitra" w:cs="Bahij Mitra"/>
          <w:sz w:val="28"/>
          <w:szCs w:val="28"/>
          <w:rtl/>
        </w:rPr>
        <w:t>و تخمونو سترو مامورينو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پريکړه وکړه چي ټولو ولايتونو ته دي دکرني او دمځکو اصلاحاتو وزارت او دکرني دپرمختا</w:t>
      </w:r>
      <w:r w:rsidRPr="00B53B0A">
        <w:rPr>
          <w:rFonts w:ascii="Bahij Mitra" w:hAnsi="Bahij Mitra" w:cs="Bahij Mitra"/>
          <w:sz w:val="28"/>
          <w:szCs w:val="28"/>
          <w:rtl/>
          <w:lang w:bidi="ps-AF"/>
        </w:rPr>
        <w:t>ئ</w:t>
      </w:r>
      <w:r w:rsidRPr="00B53B0A">
        <w:rPr>
          <w:rFonts w:ascii="Bahij Mitra" w:hAnsi="Bahij Mitra" w:cs="Bahij Mitra"/>
          <w:sz w:val="28"/>
          <w:szCs w:val="28"/>
          <w:rtl/>
        </w:rPr>
        <w:t>ي بانک ګډ پلاو</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بشپړ</w:t>
      </w:r>
      <w:r w:rsidRPr="00B53B0A">
        <w:rPr>
          <w:rFonts w:ascii="Bahij Mitra" w:hAnsi="Bahij Mitra" w:cs="Bahij Mitra"/>
          <w:sz w:val="28"/>
          <w:szCs w:val="28"/>
          <w:rtl/>
          <w:lang w:bidi="ps-AF"/>
        </w:rPr>
        <w:t>ه</w:t>
      </w:r>
      <w:r w:rsidRPr="00B53B0A">
        <w:rPr>
          <w:rFonts w:ascii="Bahij Mitra" w:hAnsi="Bahij Mitra" w:cs="Bahij Mitra"/>
          <w:sz w:val="28"/>
          <w:szCs w:val="28"/>
          <w:rtl/>
        </w:rPr>
        <w:t xml:space="preserve"> واک سره ولاړ س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واليانو او مربوطو څانګو په همکاري دي ډير ژر کروندګرو ته په بشپړه او چټکه توګه </w:t>
      </w:r>
      <w:r w:rsidR="00EB765F">
        <w:rPr>
          <w:rFonts w:ascii="Bahij Mitra" w:hAnsi="Bahij Mitra" w:cs="Bahij Mitra" w:hint="cs"/>
          <w:sz w:val="28"/>
          <w:szCs w:val="28"/>
          <w:rtl/>
          <w:lang w:bidi="ps-AF"/>
        </w:rPr>
        <w:t xml:space="preserve">د </w:t>
      </w:r>
      <w:r w:rsidRPr="00B53B0A">
        <w:rPr>
          <w:rFonts w:ascii="Bahij Mitra" w:hAnsi="Bahij Mitra" w:cs="Bahij Mitra"/>
          <w:sz w:val="28"/>
          <w:szCs w:val="28"/>
          <w:rtl/>
        </w:rPr>
        <w:t>کريډټي مرستو په شکل کي کيميايي سره</w:t>
      </w:r>
      <w:r w:rsidRPr="00B53B0A">
        <w:rPr>
          <w:rFonts w:ascii="Bahij Mitra" w:hAnsi="Bahij Mitra" w:cs="Bahij Mitra"/>
          <w:sz w:val="28"/>
          <w:szCs w:val="28"/>
          <w:rtl/>
          <w:lang w:bidi="ps-AF"/>
        </w:rPr>
        <w:t>،</w:t>
      </w:r>
      <w:r w:rsidR="00EB765F">
        <w:rPr>
          <w:rFonts w:ascii="Bahij Mitra" w:hAnsi="Bahij Mitra" w:cs="Bahij Mitra"/>
          <w:sz w:val="28"/>
          <w:szCs w:val="28"/>
          <w:rtl/>
        </w:rPr>
        <w:t xml:space="preserve"> اصلاح سو</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تخم او دکرني ماشين الات ورکړ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کتيا ولايت د ځاځيو ولسوا ل</w:t>
      </w:r>
      <w:r w:rsidR="00B77B8B">
        <w:rPr>
          <w:rFonts w:ascii="Bahij Mitra" w:hAnsi="Bahij Mitra" w:cs="Bahij Mitra" w:hint="cs"/>
          <w:sz w:val="28"/>
          <w:szCs w:val="28"/>
          <w:rtl/>
          <w:lang w:bidi="ps-AF"/>
        </w:rPr>
        <w:t>ی</w:t>
      </w:r>
      <w:r w:rsidRPr="00B53B0A">
        <w:rPr>
          <w:rFonts w:ascii="Bahij Mitra" w:hAnsi="Bahij Mitra" w:cs="Bahij Mitra"/>
          <w:sz w:val="28"/>
          <w:szCs w:val="28"/>
          <w:rtl/>
        </w:rPr>
        <w:t xml:space="preserve"> د سرکل پر کلي خونړي بمبارسل کليوال ووژل او ډير کورونه يې ړنګ او هم زښت دروند مالي زيان واړاوه </w:t>
      </w:r>
      <w:r w:rsidRPr="00B77B8B">
        <w:rPr>
          <w:rFonts w:ascii="Bahij Mitra" w:hAnsi="Bahij Mitra" w:cs="Bahij Mitra"/>
          <w:b/>
          <w:bCs/>
          <w:sz w:val="24"/>
          <w:szCs w:val="24"/>
          <w:rtl/>
        </w:rPr>
        <w:t xml:space="preserve">(د پاکستاني اردو ژبي ورځپاڼي </w:t>
      </w:r>
      <w:r w:rsidRPr="00B77B8B">
        <w:rPr>
          <w:rFonts w:ascii="Bahij Mitra" w:hAnsi="Bahij Mitra" w:cs="Bahij Mitra"/>
          <w:b/>
          <w:bCs/>
          <w:sz w:val="24"/>
          <w:szCs w:val="24"/>
          <w:rtl/>
          <w:lang w:bidi="ur-PK"/>
        </w:rPr>
        <w:t xml:space="preserve">نوائے وقت ــــ </w:t>
      </w:r>
      <w:r w:rsidRPr="00B77B8B">
        <w:rPr>
          <w:rFonts w:ascii="Bahij Mitra" w:hAnsi="Bahij Mitra" w:cs="Bahij Mitra"/>
          <w:b/>
          <w:bCs/>
          <w:sz w:val="24"/>
          <w:szCs w:val="24"/>
          <w:rtl/>
        </w:rPr>
        <w:t>۱۲۶ ګڼه)</w:t>
      </w:r>
      <w:r w:rsidRPr="00B53B0A">
        <w:rPr>
          <w:rFonts w:ascii="Bahij Mitra" w:hAnsi="Bahij Mitra" w:cs="Bahij Mitra"/>
          <w:rtl/>
          <w:lang w:bidi="ps-AF"/>
        </w:rPr>
        <w:t>.</w:t>
      </w:r>
    </w:p>
    <w:p w:rsidR="00EF6889" w:rsidRPr="00B77B8B" w:rsidRDefault="00B77B8B" w:rsidP="00894DEB">
      <w:pPr>
        <w:keepNext/>
        <w:bidi/>
        <w:spacing w:after="0" w:line="240" w:lineRule="auto"/>
        <w:ind w:right="57"/>
        <w:jc w:val="both"/>
        <w:rPr>
          <w:rFonts w:ascii="Bahij Mitra" w:hAnsi="Bahij Mitra" w:cs="Bahij Mitra"/>
          <w:b/>
          <w:bCs/>
          <w:sz w:val="32"/>
          <w:szCs w:val="32"/>
        </w:rPr>
      </w:pPr>
      <w:r w:rsidRPr="00B77B8B">
        <w:rPr>
          <w:rFonts w:ascii="Bahij Mitra" w:hAnsi="Bahij Mitra" w:cs="Bahij Mitra" w:hint="cs"/>
          <w:b/>
          <w:bCs/>
          <w:sz w:val="32"/>
          <w:szCs w:val="32"/>
          <w:rtl/>
          <w:lang w:bidi="ps-AF"/>
        </w:rPr>
        <w:t>۲۸</w:t>
      </w:r>
      <w:r w:rsidR="00EF6889" w:rsidRPr="00B77B8B">
        <w:rPr>
          <w:rFonts w:ascii="Bahij Mitra" w:hAnsi="Bahij Mitra" w:cs="Bahij Mitra"/>
          <w:b/>
          <w:bCs/>
          <w:sz w:val="32"/>
          <w:szCs w:val="32"/>
          <w:rtl/>
        </w:rPr>
        <w:t>نومبر</w:t>
      </w:r>
      <w:r w:rsidRPr="00B77B8B">
        <w:rPr>
          <w:rFonts w:ascii="Bahij Mitra" w:hAnsi="Bahij Mitra" w:cs="Bahij Mitra" w:hint="cs"/>
          <w:b/>
          <w:bCs/>
          <w:sz w:val="32"/>
          <w:szCs w:val="32"/>
          <w:rtl/>
          <w:lang w:bidi="ps-AF"/>
        </w:rPr>
        <w:t>/۷</w:t>
      </w:r>
      <w:r w:rsidR="00EF6889" w:rsidRPr="00B77B8B">
        <w:rPr>
          <w:rFonts w:ascii="Bahij Mitra" w:hAnsi="Bahij Mitra" w:cs="Bahij Mitra"/>
          <w:b/>
          <w:bCs/>
          <w:sz w:val="32"/>
          <w:szCs w:val="32"/>
          <w:rtl/>
        </w:rPr>
        <w:t>قوس</w:t>
      </w:r>
    </w:p>
    <w:p w:rsidR="00EF6889" w:rsidRPr="00B53B0A" w:rsidRDefault="00EF6889" w:rsidP="00894DEB">
      <w:pPr>
        <w:pStyle w:val="ListParagraph"/>
        <w:keepNext/>
        <w:tabs>
          <w:tab w:val="right" w:pos="90"/>
        </w:tabs>
        <w:suppressAutoHyphens/>
        <w:bidi/>
        <w:spacing w:after="0" w:line="240" w:lineRule="auto"/>
        <w:ind w:left="0"/>
        <w:jc w:val="both"/>
        <w:rPr>
          <w:rFonts w:ascii="Bahij Mitra" w:hAnsi="Bahij Mitra" w:cs="Bahij Mitra"/>
          <w:sz w:val="24"/>
          <w:szCs w:val="24"/>
          <w:rtl/>
          <w:lang w:bidi="ps-AF"/>
        </w:rPr>
      </w:pPr>
      <w:r w:rsidRPr="00B53B0A">
        <w:rPr>
          <w:rFonts w:ascii="Bahij Mitra" w:hAnsi="Bahij Mitra" w:cs="Bahij Mitra"/>
          <w:sz w:val="28"/>
          <w:szCs w:val="28"/>
          <w:rtl/>
        </w:rPr>
        <w:lastRenderedPageBreak/>
        <w:t>دتخار ولايت په مرکز تالقان کي پر عسکري غ</w:t>
      </w:r>
      <w:r w:rsidR="00B77B8B">
        <w:rPr>
          <w:rFonts w:ascii="Bahij Mitra" w:hAnsi="Bahij Mitra" w:cs="Bahij Mitra" w:hint="cs"/>
          <w:sz w:val="28"/>
          <w:szCs w:val="28"/>
          <w:rtl/>
          <w:lang w:bidi="ps-AF"/>
        </w:rPr>
        <w:t>ُ</w:t>
      </w:r>
      <w:r w:rsidRPr="00B53B0A">
        <w:rPr>
          <w:rFonts w:ascii="Bahij Mitra" w:hAnsi="Bahij Mitra" w:cs="Bahij Mitra"/>
          <w:sz w:val="28"/>
          <w:szCs w:val="28"/>
          <w:rtl/>
        </w:rPr>
        <w:t>نډ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جاهدينو يو شمير ټ</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کونه ويجاړاو يوه چورلکه راوغورزول </w:t>
      </w:r>
      <w:r w:rsidRPr="00B77B8B">
        <w:rPr>
          <w:rFonts w:ascii="Bahij Mitra" w:hAnsi="Bahij Mitra" w:cs="Bahij Mitra"/>
          <w:b/>
          <w:bCs/>
          <w:sz w:val="24"/>
          <w:szCs w:val="24"/>
          <w:rtl/>
        </w:rPr>
        <w:t>(د پاکستاني اردو ژبي ورځپاڼي</w:t>
      </w:r>
      <w:r w:rsidRPr="00B77B8B">
        <w:rPr>
          <w:rFonts w:ascii="Bahij Mitra" w:hAnsi="Bahij Mitra" w:cs="Bahij Mitra"/>
          <w:b/>
          <w:bCs/>
          <w:sz w:val="24"/>
          <w:szCs w:val="24"/>
          <w:rtl/>
          <w:lang w:bidi="ur-PK"/>
        </w:rPr>
        <w:t xml:space="preserve"> نوائے وقت </w:t>
      </w:r>
      <w:r w:rsidRPr="00B77B8B">
        <w:rPr>
          <w:rFonts w:ascii="Bahij Mitra" w:hAnsi="Bahij Mitra" w:cs="Bahij Mitra"/>
          <w:b/>
          <w:bCs/>
          <w:sz w:val="24"/>
          <w:szCs w:val="24"/>
          <w:rtl/>
        </w:rPr>
        <w:t>۱۳۶ ګڼ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توسو</w:t>
      </w:r>
      <w:r w:rsidR="00B77B8B">
        <w:rPr>
          <w:rFonts w:ascii="Bahij Mitra" w:hAnsi="Bahij Mitra" w:cs="Bahij Mitra" w:hint="cs"/>
          <w:sz w:val="28"/>
          <w:szCs w:val="28"/>
          <w:rtl/>
          <w:lang w:bidi="ps-AF"/>
        </w:rPr>
        <w:t>ُ</w:t>
      </w:r>
      <w:r w:rsidRPr="00B53B0A">
        <w:rPr>
          <w:rFonts w:ascii="Bahij Mitra" w:hAnsi="Bahij Mitra" w:cs="Bahij Mitra"/>
          <w:sz w:val="28"/>
          <w:szCs w:val="28"/>
          <w:rtl/>
        </w:rPr>
        <w:t>و، درو شپيتو زرو،پ</w:t>
      </w:r>
      <w:r w:rsidRPr="00B53B0A">
        <w:rPr>
          <w:rFonts w:ascii="Bahij Mitra" w:hAnsi="Bahij Mitra" w:cs="Bahij Mitra"/>
          <w:sz w:val="28"/>
          <w:szCs w:val="28"/>
          <w:rtl/>
          <w:lang w:bidi="ps-AF"/>
        </w:rPr>
        <w:t>ي</w:t>
      </w:r>
      <w:r w:rsidRPr="00B53B0A">
        <w:rPr>
          <w:rFonts w:ascii="Bahij Mitra" w:hAnsi="Bahij Mitra" w:cs="Bahij Mitra"/>
          <w:sz w:val="28"/>
          <w:szCs w:val="28"/>
          <w:rtl/>
        </w:rPr>
        <w:t>نځو سو</w:t>
      </w:r>
      <w:r w:rsidR="002B0E90">
        <w:rPr>
          <w:rFonts w:ascii="Bahij Mitra" w:hAnsi="Bahij Mitra" w:cs="Bahij Mitra" w:hint="cs"/>
          <w:sz w:val="28"/>
          <w:szCs w:val="28"/>
          <w:rtl/>
          <w:lang w:bidi="ps-AF"/>
        </w:rPr>
        <w:t>ُ</w:t>
      </w:r>
      <w:r w:rsidRPr="00B53B0A">
        <w:rPr>
          <w:rFonts w:ascii="Bahij Mitra" w:hAnsi="Bahij Mitra" w:cs="Bahij Mitra"/>
          <w:sz w:val="28"/>
          <w:szCs w:val="28"/>
          <w:rtl/>
        </w:rPr>
        <w:t xml:space="preserve">و اته څلويښتو ډالرو </w:t>
      </w:r>
      <w:r w:rsidRPr="002B0E90">
        <w:rPr>
          <w:rFonts w:ascii="Bahij Mitra" w:hAnsi="Bahij Mitra" w:cs="Bahij Mitra"/>
          <w:b/>
          <w:bCs/>
          <w:sz w:val="24"/>
          <w:szCs w:val="24"/>
          <w:rtl/>
        </w:rPr>
        <w:t>(٣</w:t>
      </w:r>
      <w:r w:rsidR="00195834">
        <w:rPr>
          <w:rFonts w:ascii="Bahij Mitra" w:hAnsi="Bahij Mitra" w:cs="Bahij Mitra" w:hint="cs"/>
          <w:b/>
          <w:bCs/>
          <w:sz w:val="24"/>
          <w:szCs w:val="24"/>
          <w:rtl/>
          <w:lang w:bidi="ps-AF"/>
        </w:rPr>
        <w:t>۵۴</w:t>
      </w:r>
      <w:r w:rsidRPr="002B0E90">
        <w:rPr>
          <w:rFonts w:ascii="Bahij Mitra" w:hAnsi="Bahij Mitra" w:cs="Bahij Mitra"/>
          <w:b/>
          <w:bCs/>
          <w:sz w:val="24"/>
          <w:szCs w:val="24"/>
          <w:rtl/>
        </w:rPr>
        <w:t>٠</w:t>
      </w:r>
      <w:r w:rsidR="00195834">
        <w:rPr>
          <w:rFonts w:ascii="Bahij Mitra" w:hAnsi="Bahij Mitra" w:cs="Bahij Mitra" w:hint="cs"/>
          <w:b/>
          <w:bCs/>
          <w:sz w:val="24"/>
          <w:szCs w:val="24"/>
          <w:rtl/>
          <w:lang w:bidi="ps-AF"/>
        </w:rPr>
        <w:t>۵۴</w:t>
      </w:r>
      <w:r w:rsidRPr="002B0E90">
        <w:rPr>
          <w:rFonts w:ascii="Bahij Mitra" w:hAnsi="Bahij Mitra" w:cs="Bahij Mitra"/>
          <w:b/>
          <w:bCs/>
          <w:sz w:val="24"/>
          <w:szCs w:val="24"/>
          <w:rtl/>
        </w:rPr>
        <w:t>٦٨افغانۍ)</w:t>
      </w:r>
      <w:r w:rsidRPr="00B53B0A">
        <w:rPr>
          <w:rFonts w:ascii="Bahij Mitra" w:hAnsi="Bahij Mitra" w:cs="Bahij Mitra"/>
          <w:sz w:val="28"/>
          <w:szCs w:val="28"/>
          <w:rtl/>
        </w:rPr>
        <w:t xml:space="preserve"> په بيه د دوه زره، دو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تيا کلوګرامه لاجوردو پلورلو تړون په کابل کي دکانو او صناعيو</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داستخراج رياست درئيس ډاکټر احمد قلي ضيازاده او شوروي اتحاد د</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آلماريو</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ولير اکسپورټ دصادراتي او</w:t>
      </w:r>
      <w:r w:rsidR="00195834">
        <w:rPr>
          <w:rFonts w:ascii="Bahij Mitra" w:hAnsi="Bahij Mitra" w:cs="Bahij Mitra" w:hint="cs"/>
          <w:sz w:val="28"/>
          <w:szCs w:val="28"/>
          <w:rtl/>
          <w:lang w:bidi="ps-AF"/>
        </w:rPr>
        <w:t xml:space="preserve"> </w:t>
      </w:r>
      <w:r w:rsidRPr="00B53B0A">
        <w:rPr>
          <w:rFonts w:ascii="Bahij Mitra" w:hAnsi="Bahij Mitra" w:cs="Bahij Mitra"/>
          <w:sz w:val="28"/>
          <w:szCs w:val="28"/>
          <w:rtl/>
        </w:rPr>
        <w:t>وارداتي اتحاديې نمائنده ليوا شوف ترمنځ لاسليک سو</w:t>
      </w:r>
      <w:r w:rsidRPr="00B53B0A">
        <w:rPr>
          <w:rFonts w:ascii="Bahij Mitra" w:hAnsi="Bahij Mitra" w:cs="Bahij Mitra"/>
          <w:sz w:val="28"/>
          <w:szCs w:val="28"/>
          <w:rtl/>
          <w:lang w:bidi="ps-AF"/>
        </w:rPr>
        <w:t>.</w:t>
      </w:r>
    </w:p>
    <w:p w:rsidR="00EF6889" w:rsidRPr="002B0E90" w:rsidRDefault="002B0E90" w:rsidP="00894DEB">
      <w:pPr>
        <w:keepNext/>
        <w:bidi/>
        <w:spacing w:after="0" w:line="240" w:lineRule="auto"/>
        <w:ind w:right="57"/>
        <w:jc w:val="both"/>
        <w:rPr>
          <w:rFonts w:ascii="Bahij Mitra" w:hAnsi="Bahij Mitra" w:cs="Bahij Mitra"/>
          <w:b/>
          <w:bCs/>
          <w:sz w:val="32"/>
          <w:szCs w:val="32"/>
        </w:rPr>
      </w:pPr>
      <w:r w:rsidRPr="002B0E90">
        <w:rPr>
          <w:rFonts w:ascii="Bahij Mitra" w:hAnsi="Bahij Mitra" w:cs="Bahij Mitra" w:hint="cs"/>
          <w:b/>
          <w:bCs/>
          <w:sz w:val="32"/>
          <w:szCs w:val="32"/>
          <w:rtl/>
          <w:lang w:bidi="ps-AF"/>
        </w:rPr>
        <w:t>۲۹</w:t>
      </w:r>
      <w:r w:rsidR="00EF6889" w:rsidRPr="002B0E90">
        <w:rPr>
          <w:rFonts w:ascii="Bahij Mitra" w:hAnsi="Bahij Mitra" w:cs="Bahij Mitra"/>
          <w:b/>
          <w:bCs/>
          <w:sz w:val="32"/>
          <w:szCs w:val="32"/>
          <w:rtl/>
        </w:rPr>
        <w:t>نومبر</w:t>
      </w:r>
      <w:r w:rsidRPr="002B0E90">
        <w:rPr>
          <w:rFonts w:ascii="Bahij Mitra" w:hAnsi="Bahij Mitra" w:cs="Bahij Mitra" w:hint="cs"/>
          <w:b/>
          <w:bCs/>
          <w:sz w:val="32"/>
          <w:szCs w:val="32"/>
          <w:rtl/>
          <w:lang w:bidi="ps-AF"/>
        </w:rPr>
        <w:t>/۸</w:t>
      </w:r>
      <w:r w:rsidR="00EF6889" w:rsidRPr="002B0E90">
        <w:rPr>
          <w:rFonts w:ascii="Bahij Mitra" w:hAnsi="Bahij Mitra" w:cs="Bahij Mitra"/>
          <w:b/>
          <w:bCs/>
          <w:sz w:val="32"/>
          <w:szCs w:val="32"/>
          <w:rtl/>
        </w:rPr>
        <w:t>قوس</w:t>
      </w:r>
    </w:p>
    <w:p w:rsidR="00EF6889" w:rsidRPr="00B53B0A" w:rsidRDefault="00EF6889" w:rsidP="00894DEB">
      <w:pPr>
        <w:keepNext/>
        <w:tabs>
          <w:tab w:val="right" w:pos="90"/>
        </w:tabs>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تورنجنرال ګوريلوف پر ځای ډګر جنرال سلطان کيکزويچ موګاتيف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دلوي نظامي مستشارپه توګه وظيفه سرته رس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روان داوبو لګولو پروژ</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دوهم پړاو دساختماني چارو دپای ته رسولو په اړه دراکړي ورکړي او سپارني ليک داوبو او بر</w:t>
      </w:r>
      <w:r w:rsidR="00C74BC2">
        <w:rPr>
          <w:rFonts w:ascii="Bahij Mitra" w:hAnsi="Bahij Mitra" w:cs="Bahij Mitra" w:hint="cs"/>
          <w:sz w:val="28"/>
          <w:szCs w:val="28"/>
          <w:rtl/>
          <w:lang w:bidi="ps-AF"/>
        </w:rPr>
        <w:t>ي</w:t>
      </w:r>
      <w:r w:rsidRPr="00B53B0A">
        <w:rPr>
          <w:rFonts w:ascii="Bahij Mitra" w:hAnsi="Bahij Mitra" w:cs="Bahij Mitra"/>
          <w:sz w:val="28"/>
          <w:szCs w:val="28"/>
          <w:rtl/>
        </w:rPr>
        <w:t>ښنا وزارت له خوا داوبو او بر</w:t>
      </w:r>
      <w:r w:rsidR="00C74BC2">
        <w:rPr>
          <w:rFonts w:ascii="Bahij Mitra" w:hAnsi="Bahij Mitra" w:cs="Bahij Mitra" w:hint="cs"/>
          <w:sz w:val="28"/>
          <w:szCs w:val="28"/>
          <w:rtl/>
          <w:lang w:bidi="ps-AF"/>
        </w:rPr>
        <w:t>ي</w:t>
      </w:r>
      <w:r w:rsidRPr="00B53B0A">
        <w:rPr>
          <w:rFonts w:ascii="Bahij Mitra" w:hAnsi="Bahij Mitra" w:cs="Bahij Mitra"/>
          <w:sz w:val="28"/>
          <w:szCs w:val="28"/>
          <w:rtl/>
        </w:rPr>
        <w:t>ښنا دپلان رئيس انجينئر عبدالحميد عزيزي او دچين دنيشنل کمپليټ پلانټ اکسپورټ موسسې له خوا ددې هيواد دسفارت 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کرټر</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ين</w:t>
      </w:r>
      <w:r w:rsidR="002B0E90">
        <w:rPr>
          <w:rFonts w:ascii="Bahij Mitra" w:hAnsi="Bahij Mitra" w:cs="Bahij Mitra" w:hint="cs"/>
          <w:sz w:val="28"/>
          <w:szCs w:val="28"/>
          <w:rtl/>
          <w:lang w:bidi="ps-AF"/>
        </w:rPr>
        <w:t>.</w:t>
      </w:r>
      <w:r w:rsidRPr="00B53B0A">
        <w:rPr>
          <w:rFonts w:ascii="Bahij Mitra" w:hAnsi="Bahij Mitra" w:cs="Bahij Mitra"/>
          <w:sz w:val="28"/>
          <w:szCs w:val="28"/>
          <w:rtl/>
        </w:rPr>
        <w:t xml:space="preserve"> ي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و </w:t>
      </w:r>
      <w:r w:rsidR="002B0E90" w:rsidRPr="002B0E90">
        <w:rPr>
          <w:rFonts w:ascii="Bahij Mitra" w:hAnsi="Bahij Mitra" w:cs="Bahij Mitra" w:hint="cs"/>
          <w:b/>
          <w:bCs/>
          <w:sz w:val="24"/>
          <w:szCs w:val="24"/>
          <w:rtl/>
          <w:lang w:bidi="ps-AF"/>
        </w:rPr>
        <w:t>(</w:t>
      </w:r>
      <w:r w:rsidR="002B0E90" w:rsidRPr="002B0E90">
        <w:rPr>
          <w:rFonts w:ascii="Bahij Mitra" w:hAnsi="Bahij Mitra" w:cs="Bahij Mitra"/>
          <w:b/>
          <w:bCs/>
          <w:sz w:val="24"/>
          <w:szCs w:val="24"/>
          <w:lang w:bidi="ps-AF"/>
        </w:rPr>
        <w:t>Yon.he.ho</w:t>
      </w:r>
      <w:r w:rsidR="002B0E90" w:rsidRPr="002B0E90">
        <w:rPr>
          <w:rFonts w:ascii="Bahij Mitra" w:hAnsi="Bahij Mitra" w:cs="Bahij Mitra" w:hint="cs"/>
          <w:b/>
          <w:bCs/>
          <w:sz w:val="24"/>
          <w:szCs w:val="24"/>
          <w:rtl/>
          <w:lang w:bidi="ps-AF"/>
        </w:rPr>
        <w:t>)</w:t>
      </w:r>
      <w:r w:rsidRPr="00B53B0A">
        <w:rPr>
          <w:rFonts w:ascii="Bahij Mitra" w:hAnsi="Bahij Mitra" w:cs="Bahij Mitra"/>
          <w:sz w:val="28"/>
          <w:szCs w:val="28"/>
          <w:rtl/>
        </w:rPr>
        <w:t xml:space="preserve"> پدې وزارت کي لاسليک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ې پروژې دغه پړاو ديوسلو څلويښتو مليونو افغانيو په لګښت تر ټاکلې موده پينځه مياشتي وړاندي دچين په اقتصادي او تخنيکي همکاري بشپړه سو</w:t>
      </w:r>
      <w:r w:rsidR="002B0E90">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2B0E90">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ندز ولايت په خان آباد ولسوالي کي ددولتي غ</w:t>
      </w:r>
      <w:r w:rsidR="002B0E90">
        <w:rPr>
          <w:rFonts w:ascii="Bahij Mitra" w:hAnsi="Bahij Mitra" w:cs="Bahij Mitra" w:hint="cs"/>
          <w:sz w:val="28"/>
          <w:szCs w:val="28"/>
          <w:rtl/>
          <w:lang w:bidi="ps-AF"/>
        </w:rPr>
        <w:t>ُ</w:t>
      </w:r>
      <w:r w:rsidRPr="00B53B0A">
        <w:rPr>
          <w:rFonts w:ascii="Bahij Mitra" w:hAnsi="Bahij Mitra" w:cs="Bahij Mitra"/>
          <w:sz w:val="28"/>
          <w:szCs w:val="28"/>
          <w:rtl/>
        </w:rPr>
        <w:t>نډ قوماندان عبدالواحد د يوه جنرال په ګډون د خپلو عسکرو سره د مجاهدينو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و</w:t>
      </w:r>
      <w:r w:rsidRPr="002B0E90">
        <w:rPr>
          <w:rFonts w:ascii="Bahij Mitra" w:hAnsi="Bahij Mitra" w:cs="Bahij Mitra"/>
          <w:b/>
          <w:bCs/>
          <w:sz w:val="24"/>
          <w:szCs w:val="24"/>
          <w:rtl/>
        </w:rPr>
        <w:t>(د پاکستان اردو جنګ ورځپاڼه ۳۲۵ ګڼه)</w:t>
      </w:r>
      <w:r w:rsidRPr="002B0E90">
        <w:rPr>
          <w:rFonts w:ascii="Bahij Mitra" w:hAnsi="Bahij Mitra" w:cs="Bahij Mitra"/>
          <w:b/>
          <w:bCs/>
          <w:sz w:val="24"/>
          <w:szCs w:val="24"/>
          <w:rtl/>
          <w:lang w:bidi="ps-AF"/>
        </w:rPr>
        <w:t>.</w:t>
      </w:r>
    </w:p>
    <w:p w:rsidR="00EF6889" w:rsidRPr="002B0E90"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تر دو</w:t>
      </w:r>
      <w:r w:rsidR="002B0E90">
        <w:rPr>
          <w:rFonts w:ascii="Bahij Mitra" w:hAnsi="Bahij Mitra" w:cs="Bahij Mitra" w:hint="cs"/>
          <w:sz w:val="28"/>
          <w:szCs w:val="28"/>
          <w:rtl/>
          <w:lang w:bidi="ps-AF"/>
        </w:rPr>
        <w:t xml:space="preserve"> </w:t>
      </w:r>
      <w:r w:rsidR="00C74BC2">
        <w:rPr>
          <w:rFonts w:ascii="Bahij Mitra" w:hAnsi="Bahij Mitra" w:cs="Bahij Mitra"/>
          <w:sz w:val="28"/>
          <w:szCs w:val="28"/>
          <w:rtl/>
        </w:rPr>
        <w:t xml:space="preserve">اويا ساعته </w:t>
      </w:r>
      <w:r w:rsidRPr="00B53B0A">
        <w:rPr>
          <w:rFonts w:ascii="Bahij Mitra" w:hAnsi="Bahij Mitra" w:cs="Bahij Mitra"/>
          <w:sz w:val="28"/>
          <w:szCs w:val="28"/>
          <w:rtl/>
        </w:rPr>
        <w:t>خونړۍ جګړې وروسته مجاهدينو د تخار ولايت مرکز تالقان ونيوو</w:t>
      </w:r>
      <w:r w:rsidRPr="002B0E90">
        <w:rPr>
          <w:rFonts w:ascii="Bahij Mitra" w:hAnsi="Bahij Mitra" w:cs="Bahij Mitra"/>
          <w:b/>
          <w:bCs/>
          <w:sz w:val="24"/>
          <w:szCs w:val="24"/>
          <w:rtl/>
        </w:rPr>
        <w:t>(د پاکستان اردو جنګ ورځپاڼه ۳۲۵ ګڼه)</w:t>
      </w:r>
      <w:r w:rsidRPr="002B0E90">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حفيظ الله امين په مشري دمرکزي </w:t>
      </w:r>
      <w:r w:rsidR="002B0E90">
        <w:rPr>
          <w:rFonts w:ascii="Bahij Mitra" w:hAnsi="Bahij Mitra" w:cs="Bahij Mitra" w:hint="cs"/>
          <w:sz w:val="28"/>
          <w:szCs w:val="28"/>
          <w:rtl/>
          <w:lang w:bidi="ps-AF"/>
        </w:rPr>
        <w:t>جرګۍ</w:t>
      </w:r>
      <w:r w:rsidRPr="00B53B0A">
        <w:rPr>
          <w:rFonts w:ascii="Bahij Mitra" w:hAnsi="Bahij Mitra" w:cs="Bahij Mitra"/>
          <w:sz w:val="28"/>
          <w:szCs w:val="28"/>
          <w:rtl/>
        </w:rPr>
        <w:t xml:space="preserve"> ددارالانشاء غونډه </w:t>
      </w:r>
      <w:r w:rsidRPr="00B53B0A">
        <w:rPr>
          <w:rFonts w:ascii="Bahij Mitra" w:hAnsi="Bahij Mitra" w:cs="Bahij Mitra"/>
          <w:sz w:val="28"/>
          <w:szCs w:val="28"/>
          <w:rtl/>
          <w:lang w:bidi="ps-AF"/>
        </w:rPr>
        <w:t>او پريکړي:-</w:t>
      </w:r>
    </w:p>
    <w:p w:rsidR="00EF6889" w:rsidRPr="00B53B0A" w:rsidRDefault="00EF6889" w:rsidP="00894DEB">
      <w:pPr>
        <w:keepNext/>
        <w:tabs>
          <w:tab w:val="right" w:pos="90"/>
        </w:tabs>
        <w:suppressAutoHyphen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غونډي دمرکزي </w:t>
      </w:r>
      <w:r w:rsidR="002B0E9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لينوم </w:t>
      </w:r>
      <w:r w:rsidRPr="002B0E90">
        <w:rPr>
          <w:rFonts w:ascii="Bahij Mitra" w:hAnsi="Bahij Mitra" w:cs="Bahij Mitra"/>
          <w:b/>
          <w:bCs/>
          <w:sz w:val="24"/>
          <w:szCs w:val="24"/>
          <w:rtl/>
        </w:rPr>
        <w:t>(٣٠ ميزان)</w:t>
      </w:r>
      <w:r w:rsidRPr="00B53B0A">
        <w:rPr>
          <w:rFonts w:ascii="Bahij Mitra" w:hAnsi="Bahij Mitra" w:cs="Bahij Mitra"/>
          <w:sz w:val="28"/>
          <w:szCs w:val="28"/>
          <w:rtl/>
        </w:rPr>
        <w:t xml:space="preserve"> او</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پاڅوني شورا </w:t>
      </w:r>
      <w:r w:rsidRPr="002B0E90">
        <w:rPr>
          <w:rFonts w:ascii="Bahij Mitra" w:hAnsi="Bahij Mitra" w:cs="Bahij Mitra"/>
          <w:b/>
          <w:bCs/>
          <w:sz w:val="24"/>
          <w:szCs w:val="24"/>
          <w:rtl/>
        </w:rPr>
        <w:t>(عقرب)</w:t>
      </w:r>
      <w:r w:rsidRPr="00B53B0A">
        <w:rPr>
          <w:rFonts w:ascii="Bahij Mitra" w:hAnsi="Bahij Mitra" w:cs="Bahij Mitra"/>
          <w:sz w:val="24"/>
          <w:szCs w:val="24"/>
          <w:rtl/>
        </w:rPr>
        <w:t xml:space="preserve"> </w:t>
      </w:r>
      <w:r w:rsidRPr="00B53B0A">
        <w:rPr>
          <w:rFonts w:ascii="Bahij Mitra" w:hAnsi="Bahij Mitra" w:cs="Bahij Mitra"/>
          <w:sz w:val="28"/>
          <w:szCs w:val="28"/>
          <w:rtl/>
        </w:rPr>
        <w:t>دتصميمونو دتطبيق په برخه کي دګوندي سازمانونو دوظيفو په اړه د دارالانشاء دمصوبې طرحه تصويب کړه</w:t>
      </w:r>
      <w:r w:rsidRPr="00B53B0A">
        <w:rPr>
          <w:rFonts w:ascii="Bahij Mitra" w:hAnsi="Bahij Mitra" w:cs="Bahij Mitra"/>
          <w:sz w:val="28"/>
          <w:szCs w:val="28"/>
          <w:rtl/>
          <w:lang w:bidi="ps-AF"/>
        </w:rPr>
        <w:t>.</w:t>
      </w:r>
    </w:p>
    <w:p w:rsidR="00EF6889" w:rsidRPr="00B53B0A" w:rsidRDefault="00EF6889" w:rsidP="00894DEB">
      <w:pPr>
        <w:keepNext/>
        <w:tabs>
          <w:tab w:val="right" w:pos="90"/>
        </w:tabs>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۲</w:t>
      </w:r>
      <w:r w:rsidRPr="00B53B0A">
        <w:rPr>
          <w:rFonts w:ascii="Bahij Mitra" w:hAnsi="Bahij Mitra" w:cs="Bahij Mitra"/>
          <w:sz w:val="28"/>
          <w:szCs w:val="28"/>
          <w:rtl/>
        </w:rPr>
        <w:t>- د</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زارتونو دمشورتي </w:t>
      </w:r>
      <w:r w:rsidR="002B0E9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ي تائيد سول</w:t>
      </w:r>
      <w:r w:rsidRPr="00B53B0A">
        <w:rPr>
          <w:rFonts w:ascii="Bahij Mitra" w:hAnsi="Bahij Mitra" w:cs="Bahij Mitra"/>
          <w:sz w:val="28"/>
          <w:szCs w:val="28"/>
          <w:rtl/>
          <w:lang w:bidi="ps-AF"/>
        </w:rPr>
        <w:t>.</w:t>
      </w:r>
    </w:p>
    <w:p w:rsidR="00EF6889" w:rsidRPr="00B53B0A" w:rsidRDefault="00EF6889" w:rsidP="00894DEB">
      <w:pPr>
        <w:keepNext/>
        <w:tabs>
          <w:tab w:val="right" w:pos="90"/>
        </w:tabs>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مرکزى </w:t>
      </w:r>
      <w:r w:rsidR="002B0E9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ټولو څانګو رپورټونه تصويب سول او لارښوونه وسوه چي دا رپورټونه دي په هره سه شنبه د دارالانشاء غونده ته وړاندي کيږي</w:t>
      </w:r>
      <w:r w:rsidRPr="00B53B0A">
        <w:rPr>
          <w:rFonts w:ascii="Bahij Mitra" w:hAnsi="Bahij Mitra" w:cs="Bahij Mitra"/>
          <w:sz w:val="28"/>
          <w:szCs w:val="28"/>
          <w:rtl/>
          <w:lang w:bidi="ps-AF"/>
        </w:rPr>
        <w:t>.</w:t>
      </w:r>
    </w:p>
    <w:p w:rsidR="00BD0F37" w:rsidRPr="00BD0F37" w:rsidRDefault="00BD0F37" w:rsidP="00BD0F37">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BD0F37">
        <w:rPr>
          <w:rFonts w:ascii="Bahij Mitra" w:hAnsi="Bahij Mitra" w:cs="Bahij Mitra"/>
          <w:sz w:val="28"/>
          <w:szCs w:val="28"/>
          <w:rtl/>
        </w:rPr>
        <w:t xml:space="preserve">د روان کال د سپټمبر د </w:t>
      </w:r>
      <w:r w:rsidRPr="00BD0F37">
        <w:rPr>
          <w:rFonts w:ascii="Bahij Mitra" w:hAnsi="Bahij Mitra" w:cs="Bahij Mitra"/>
          <w:sz w:val="28"/>
          <w:szCs w:val="28"/>
          <w:rtl/>
          <w:lang w:bidi="fa-IR"/>
        </w:rPr>
        <w:t>۱۳-۱۶</w:t>
      </w:r>
      <w:r w:rsidRPr="00BD0F37">
        <w:rPr>
          <w:rFonts w:ascii="Bahij Mitra" w:hAnsi="Bahij Mitra" w:cs="Bahij Mitra"/>
          <w:sz w:val="28"/>
          <w:szCs w:val="28"/>
          <w:rtl/>
        </w:rPr>
        <w:t xml:space="preserve"> له پېښو وروسته په افغانستان ک</w:t>
      </w:r>
      <w:r>
        <w:rPr>
          <w:rFonts w:ascii="Bahij Mitra" w:hAnsi="Bahij Mitra" w:cs="Bahij Mitra" w:hint="cs"/>
          <w:sz w:val="28"/>
          <w:szCs w:val="28"/>
          <w:rtl/>
          <w:lang w:bidi="ps-AF"/>
        </w:rPr>
        <w:t>ي</w:t>
      </w:r>
      <w:r w:rsidRPr="00BD0F37">
        <w:rPr>
          <w:rFonts w:ascii="Bahij Mitra" w:hAnsi="Bahij Mitra" w:cs="Bahij Mitra"/>
          <w:sz w:val="28"/>
          <w:szCs w:val="28"/>
          <w:rtl/>
        </w:rPr>
        <w:t xml:space="preserve"> وضعیت چ</w:t>
      </w:r>
      <w:r>
        <w:rPr>
          <w:rFonts w:ascii="Bahij Mitra" w:hAnsi="Bahij Mitra" w:cs="Bahij Mitra" w:hint="cs"/>
          <w:sz w:val="28"/>
          <w:szCs w:val="28"/>
          <w:rtl/>
          <w:lang w:bidi="ps-AF"/>
        </w:rPr>
        <w:t>ي</w:t>
      </w:r>
      <w:r w:rsidRPr="00BD0F37">
        <w:rPr>
          <w:rFonts w:ascii="Bahij Mitra" w:hAnsi="Bahij Mitra" w:cs="Bahij Mitra"/>
          <w:sz w:val="28"/>
          <w:szCs w:val="28"/>
          <w:rtl/>
        </w:rPr>
        <w:t xml:space="preserve"> په پا</w:t>
      </w:r>
      <w:r>
        <w:rPr>
          <w:rFonts w:ascii="Bahij Mitra" w:hAnsi="Bahij Mitra" w:cs="Bahij Mitra" w:hint="cs"/>
          <w:sz w:val="28"/>
          <w:szCs w:val="28"/>
          <w:rtl/>
          <w:lang w:bidi="ps-AF"/>
        </w:rPr>
        <w:t>ئ</w:t>
      </w:r>
      <w:r w:rsidRPr="00BD0F37">
        <w:rPr>
          <w:rFonts w:ascii="Bahij Mitra" w:hAnsi="Bahij Mitra" w:cs="Bahij Mitra"/>
          <w:sz w:val="28"/>
          <w:szCs w:val="28"/>
          <w:rtl/>
        </w:rPr>
        <w:t>یله ک</w:t>
      </w:r>
      <w:r>
        <w:rPr>
          <w:rFonts w:ascii="Bahij Mitra" w:hAnsi="Bahij Mitra" w:cs="Bahij Mitra" w:hint="cs"/>
          <w:sz w:val="28"/>
          <w:szCs w:val="28"/>
          <w:rtl/>
          <w:lang w:bidi="ps-AF"/>
        </w:rPr>
        <w:t>ي ئي نور محمد</w:t>
      </w:r>
      <w:r w:rsidRPr="00BD0F37">
        <w:rPr>
          <w:rFonts w:ascii="Bahij Mitra" w:hAnsi="Bahij Mitra" w:cs="Bahij Mitra"/>
          <w:sz w:val="28"/>
          <w:szCs w:val="28"/>
          <w:rtl/>
        </w:rPr>
        <w:t xml:space="preserve"> تره کي له واکه لیر</w:t>
      </w:r>
      <w:r>
        <w:rPr>
          <w:rFonts w:ascii="Bahij Mitra" w:hAnsi="Bahij Mitra" w:cs="Bahij Mitra" w:hint="cs"/>
          <w:sz w:val="28"/>
          <w:szCs w:val="28"/>
          <w:rtl/>
          <w:lang w:bidi="ps-AF"/>
        </w:rPr>
        <w:t>ي</w:t>
      </w:r>
      <w:r w:rsidRPr="00BD0F37">
        <w:rPr>
          <w:rFonts w:ascii="Bahij Mitra" w:hAnsi="Bahij Mitra" w:cs="Bahij Mitra"/>
          <w:sz w:val="28"/>
          <w:szCs w:val="28"/>
          <w:rtl/>
        </w:rPr>
        <w:t xml:space="preserve"> </w:t>
      </w:r>
      <w:r>
        <w:rPr>
          <w:rFonts w:ascii="Bahij Mitra" w:hAnsi="Bahij Mitra" w:cs="Bahij Mitra" w:hint="cs"/>
          <w:sz w:val="28"/>
          <w:szCs w:val="28"/>
          <w:rtl/>
          <w:lang w:bidi="ps-AF"/>
        </w:rPr>
        <w:t>س</w:t>
      </w:r>
      <w:r w:rsidRPr="00BD0F37">
        <w:rPr>
          <w:rFonts w:ascii="Bahij Mitra" w:hAnsi="Bahij Mitra" w:cs="Bahij Mitra"/>
          <w:sz w:val="28"/>
          <w:szCs w:val="28"/>
          <w:rtl/>
        </w:rPr>
        <w:t>و او بیا له فزیکي پلوه له منځه ولاړ، خورا پېچلی پات</w:t>
      </w:r>
      <w:r>
        <w:rPr>
          <w:rFonts w:ascii="Bahij Mitra" w:hAnsi="Bahij Mitra" w:cs="Bahij Mitra" w:hint="cs"/>
          <w:sz w:val="28"/>
          <w:szCs w:val="28"/>
          <w:rtl/>
          <w:lang w:bidi="ps-AF"/>
        </w:rPr>
        <w:t>ه</w:t>
      </w:r>
      <w:r w:rsidRPr="00BD0F37">
        <w:rPr>
          <w:rFonts w:ascii="Bahij Mitra" w:hAnsi="Bahij Mitra" w:cs="Bahij Mitra"/>
          <w:sz w:val="28"/>
          <w:szCs w:val="28"/>
          <w:rtl/>
        </w:rPr>
        <w:t xml:space="preserve"> دی. په واک ک</w:t>
      </w:r>
      <w:r>
        <w:rPr>
          <w:rFonts w:ascii="Bahij Mitra" w:hAnsi="Bahij Mitra" w:cs="Bahij Mitra" w:hint="cs"/>
          <w:sz w:val="28"/>
          <w:szCs w:val="28"/>
          <w:rtl/>
          <w:lang w:bidi="ps-AF"/>
        </w:rPr>
        <w:t>ي</w:t>
      </w:r>
      <w:r w:rsidRPr="00BD0F37">
        <w:rPr>
          <w:rFonts w:ascii="Bahij Mitra" w:hAnsi="Bahij Mitra" w:cs="Bahij Mitra"/>
          <w:sz w:val="28"/>
          <w:szCs w:val="28"/>
          <w:rtl/>
        </w:rPr>
        <w:t xml:space="preserve"> د امین د پیاوړتیا په هڅو ک</w:t>
      </w:r>
      <w:r>
        <w:rPr>
          <w:rFonts w:ascii="Bahij Mitra" w:hAnsi="Bahij Mitra" w:cs="Bahij Mitra" w:hint="cs"/>
          <w:sz w:val="28"/>
          <w:szCs w:val="28"/>
          <w:rtl/>
          <w:lang w:bidi="ps-AF"/>
        </w:rPr>
        <w:t>ي</w:t>
      </w:r>
      <w:r w:rsidRPr="00BD0F37">
        <w:rPr>
          <w:rFonts w:ascii="Bahij Mitra" w:hAnsi="Bahij Mitra" w:cs="Bahij Mitra"/>
          <w:sz w:val="28"/>
          <w:szCs w:val="28"/>
          <w:rtl/>
        </w:rPr>
        <w:t xml:space="preserve"> په دغسي سرسري اشارو سره لکه پر اساسي قانون  بيا کار پيلول،</w:t>
      </w:r>
      <w:r w:rsidRPr="00BD0F37">
        <w:rPr>
          <w:rFonts w:ascii="Bahij Mitra" w:hAnsi="Bahij Mitra" w:cs="Bahij Mitra" w:hint="cs"/>
          <w:sz w:val="28"/>
          <w:szCs w:val="28"/>
          <w:rtl/>
        </w:rPr>
        <w:t xml:space="preserve"> د يو شمير نو</w:t>
      </w:r>
      <w:r>
        <w:rPr>
          <w:rFonts w:ascii="Bahij Mitra" w:hAnsi="Bahij Mitra" w:cs="Bahij Mitra" w:hint="cs"/>
          <w:sz w:val="28"/>
          <w:szCs w:val="28"/>
          <w:rtl/>
          <w:lang w:bidi="ps-AF"/>
        </w:rPr>
        <w:t>ُ</w:t>
      </w:r>
      <w:r w:rsidRPr="00BD0F37">
        <w:rPr>
          <w:rFonts w:ascii="Bahij Mitra" w:hAnsi="Bahij Mitra" w:cs="Bahij Mitra" w:hint="cs"/>
          <w:sz w:val="28"/>
          <w:szCs w:val="28"/>
          <w:rtl/>
        </w:rPr>
        <w:t xml:space="preserve">و بنديانو خوشي کول، په حقيقت کي په پراخه کچه په ګوند، </w:t>
      </w:r>
      <w:r w:rsidRPr="00BD0F37">
        <w:rPr>
          <w:rFonts w:ascii="Bahij Mitra" w:hAnsi="Bahij Mitra" w:cs="Bahij Mitra"/>
          <w:sz w:val="28"/>
          <w:szCs w:val="28"/>
          <w:rtl/>
          <w:lang w:bidi="ps-AF"/>
        </w:rPr>
        <w:t>پو</w:t>
      </w:r>
      <w:r w:rsidRPr="00BD0F37">
        <w:rPr>
          <w:rFonts w:ascii="Bahij Mitra" w:hAnsi="Bahij Mitra" w:cs="Bahij Mitra" w:hint="cs"/>
          <w:sz w:val="28"/>
          <w:szCs w:val="28"/>
          <w:rtl/>
          <w:lang w:bidi="ps-AF"/>
        </w:rPr>
        <w:t>ځ</w:t>
      </w:r>
      <w:r w:rsidRPr="00BD0F37">
        <w:rPr>
          <w:rFonts w:ascii="Bahij Mitra" w:hAnsi="Bahij Mitra" w:cs="Bahij Mitra" w:hint="eastAsia"/>
          <w:sz w:val="28"/>
          <w:szCs w:val="28"/>
          <w:rtl/>
          <w:lang w:bidi="ps-AF"/>
        </w:rPr>
        <w:t>،</w:t>
      </w:r>
      <w:r w:rsidRPr="00BD0F37">
        <w:rPr>
          <w:rFonts w:ascii="Bahij Mitra" w:hAnsi="Bahij Mitra" w:cs="Bahij Mitra"/>
          <w:sz w:val="28"/>
          <w:szCs w:val="28"/>
          <w:rtl/>
          <w:lang w:bidi="ps-AF"/>
        </w:rPr>
        <w:t xml:space="preserve"> دولتي وسا</w:t>
      </w:r>
      <w:r w:rsidRPr="00BD0F37">
        <w:rPr>
          <w:rFonts w:ascii="Bahij Mitra" w:hAnsi="Bahij Mitra" w:cs="Bahij Mitra" w:hint="cs"/>
          <w:sz w:val="28"/>
          <w:szCs w:val="28"/>
          <w:rtl/>
          <w:lang w:bidi="ps-AF"/>
        </w:rPr>
        <w:t>ی</w:t>
      </w:r>
      <w:r w:rsidRPr="00BD0F37">
        <w:rPr>
          <w:rFonts w:ascii="Bahij Mitra" w:hAnsi="Bahij Mitra" w:cs="Bahij Mitra" w:hint="eastAsia"/>
          <w:sz w:val="28"/>
          <w:szCs w:val="28"/>
          <w:rtl/>
          <w:lang w:bidi="ps-AF"/>
        </w:rPr>
        <w:t>ل</w:t>
      </w:r>
      <w:r w:rsidRPr="00BD0F37">
        <w:rPr>
          <w:rFonts w:ascii="Bahij Mitra" w:hAnsi="Bahij Mitra" w:cs="Bahij Mitra" w:hint="cs"/>
          <w:sz w:val="28"/>
          <w:szCs w:val="28"/>
          <w:rtl/>
        </w:rPr>
        <w:t>و</w:t>
      </w:r>
      <w:r w:rsidRPr="00BD0F37">
        <w:rPr>
          <w:rFonts w:ascii="Bahij Mitra" w:hAnsi="Bahij Mitra" w:cs="Bahij Mitra"/>
          <w:sz w:val="28"/>
          <w:szCs w:val="28"/>
          <w:rtl/>
          <w:lang w:bidi="ps-AF"/>
        </w:rPr>
        <w:t xml:space="preserve"> او مدني سازمانون</w:t>
      </w:r>
      <w:r w:rsidRPr="00BD0F37">
        <w:rPr>
          <w:rFonts w:ascii="Bahij Mitra" w:hAnsi="Bahij Mitra" w:cs="Bahij Mitra" w:hint="cs"/>
          <w:sz w:val="28"/>
          <w:szCs w:val="28"/>
          <w:rtl/>
        </w:rPr>
        <w:t xml:space="preserve">و کي د جبر د کچي لوړيدل دي. هغه په ډاګه </w:t>
      </w:r>
      <w:r w:rsidRPr="00BD0F37">
        <w:rPr>
          <w:rFonts w:ascii="Bahij Mitra" w:hAnsi="Bahij Mitra" w:cs="Bahij Mitra"/>
          <w:sz w:val="28"/>
          <w:szCs w:val="28"/>
          <w:rtl/>
          <w:lang w:bidi="ps-AF"/>
        </w:rPr>
        <w:t xml:space="preserve">د </w:t>
      </w:r>
      <w:r w:rsidRPr="00BD0F37">
        <w:rPr>
          <w:rFonts w:ascii="Bahij Mitra" w:hAnsi="Bahij Mitra" w:cs="Bahij Mitra" w:hint="cs"/>
          <w:sz w:val="28"/>
          <w:szCs w:val="28"/>
          <w:rtl/>
          <w:lang w:bidi="ps-AF"/>
        </w:rPr>
        <w:t>ګ</w:t>
      </w:r>
      <w:r w:rsidRPr="00BD0F37">
        <w:rPr>
          <w:rFonts w:ascii="Bahij Mitra" w:hAnsi="Bahij Mitra" w:cs="Bahij Mitra" w:hint="eastAsia"/>
          <w:sz w:val="28"/>
          <w:szCs w:val="28"/>
          <w:rtl/>
          <w:lang w:bidi="ps-AF"/>
        </w:rPr>
        <w:t>وند</w:t>
      </w:r>
      <w:r w:rsidRPr="00BD0F37">
        <w:rPr>
          <w:rFonts w:ascii="Bahij Mitra" w:hAnsi="Bahij Mitra" w:cs="Bahij Mitra"/>
          <w:sz w:val="28"/>
          <w:szCs w:val="28"/>
          <w:rtl/>
          <w:lang w:bidi="ps-AF"/>
        </w:rPr>
        <w:t xml:space="preserve"> او حکومت د </w:t>
      </w:r>
      <w:r w:rsidRPr="00BD0F37">
        <w:rPr>
          <w:rFonts w:ascii="Bahij Mitra" w:hAnsi="Bahij Mitra" w:cs="Bahij Mitra" w:hint="cs"/>
          <w:sz w:val="28"/>
          <w:szCs w:val="28"/>
          <w:rtl/>
        </w:rPr>
        <w:t xml:space="preserve">هغه </w:t>
      </w:r>
      <w:r w:rsidRPr="00BD0F37">
        <w:rPr>
          <w:rFonts w:ascii="Bahij Mitra" w:hAnsi="Bahij Mitra" w:cs="Bahij Mitra" w:hint="cs"/>
          <w:sz w:val="28"/>
          <w:szCs w:val="28"/>
          <w:rtl/>
          <w:lang w:bidi="ps-AF"/>
        </w:rPr>
        <w:t>ټ</w:t>
      </w:r>
      <w:r w:rsidRPr="00BD0F37">
        <w:rPr>
          <w:rFonts w:ascii="Bahij Mitra" w:hAnsi="Bahij Mitra" w:cs="Bahij Mitra" w:hint="eastAsia"/>
          <w:sz w:val="28"/>
          <w:szCs w:val="28"/>
          <w:rtl/>
          <w:lang w:bidi="ps-AF"/>
        </w:rPr>
        <w:t>ولو</w:t>
      </w:r>
      <w:r w:rsidRPr="00BD0F37">
        <w:rPr>
          <w:rFonts w:ascii="Bahij Mitra" w:hAnsi="Bahij Mitra" w:cs="Bahij Mitra"/>
          <w:sz w:val="28"/>
          <w:szCs w:val="28"/>
          <w:rtl/>
          <w:lang w:bidi="ps-AF"/>
        </w:rPr>
        <w:t xml:space="preserve"> نامتو </w:t>
      </w:r>
      <w:r w:rsidRPr="00BD0F37">
        <w:rPr>
          <w:rFonts w:ascii="Bahij Mitra" w:hAnsi="Bahij Mitra" w:cs="Bahij Mitra" w:hint="cs"/>
          <w:sz w:val="28"/>
          <w:szCs w:val="28"/>
          <w:rtl/>
        </w:rPr>
        <w:t>اشخاصو په ليري کولو لاس پوري کړی دی چي</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rPr>
        <w:t xml:space="preserve">د </w:t>
      </w:r>
      <w:r w:rsidRPr="00BD0F37">
        <w:rPr>
          <w:rFonts w:ascii="Bahij Mitra" w:hAnsi="Bahij Mitra" w:cs="Bahij Mitra"/>
          <w:sz w:val="28"/>
          <w:szCs w:val="28"/>
          <w:rtl/>
          <w:lang w:bidi="ps-AF"/>
        </w:rPr>
        <w:t>ا</w:t>
      </w:r>
      <w:r w:rsidRPr="00BD0F37">
        <w:rPr>
          <w:rFonts w:ascii="Bahij Mitra" w:hAnsi="Bahij Mitra" w:cs="Bahij Mitra" w:hint="cs"/>
          <w:sz w:val="28"/>
          <w:szCs w:val="28"/>
          <w:rtl/>
        </w:rPr>
        <w:t>س</w:t>
      </w:r>
      <w:r w:rsidRPr="00BD0F37">
        <w:rPr>
          <w:rFonts w:ascii="Bahij Mitra" w:hAnsi="Bahij Mitra" w:cs="Bahij Mitra"/>
          <w:sz w:val="28"/>
          <w:szCs w:val="28"/>
          <w:rtl/>
          <w:lang w:bidi="ps-AF"/>
        </w:rPr>
        <w:t xml:space="preserve">لي </w:t>
      </w:r>
      <w:r w:rsidRPr="00BD0F37">
        <w:rPr>
          <w:rFonts w:ascii="Bahij Mitra" w:hAnsi="Bahij Mitra" w:cs="Bahij Mitra" w:hint="cs"/>
          <w:sz w:val="28"/>
          <w:szCs w:val="28"/>
          <w:rtl/>
          <w:lang w:bidi="ps-AF"/>
        </w:rPr>
        <w:t>ی</w:t>
      </w:r>
      <w:r w:rsidRPr="00BD0F37">
        <w:rPr>
          <w:rFonts w:ascii="Bahij Mitra" w:hAnsi="Bahij Mitra" w:cs="Bahij Mitra" w:hint="eastAsia"/>
          <w:sz w:val="28"/>
          <w:szCs w:val="28"/>
          <w:rtl/>
          <w:lang w:bidi="ps-AF"/>
        </w:rPr>
        <w:t>ا</w:t>
      </w:r>
      <w:r w:rsidRPr="00BD0F37">
        <w:rPr>
          <w:rFonts w:ascii="Bahij Mitra" w:hAnsi="Bahij Mitra" w:cs="Bahij Mitra"/>
          <w:sz w:val="28"/>
          <w:szCs w:val="28"/>
          <w:rtl/>
          <w:lang w:bidi="ps-AF"/>
        </w:rPr>
        <w:t xml:space="preserve"> احتمالي د</w:t>
      </w:r>
      <w:r w:rsidRPr="00BD0F37">
        <w:rPr>
          <w:rFonts w:ascii="Bahij Mitra" w:hAnsi="Bahij Mitra" w:cs="Bahij Mitra" w:hint="cs"/>
          <w:sz w:val="28"/>
          <w:szCs w:val="28"/>
          <w:rtl/>
          <w:lang w:bidi="ps-AF"/>
        </w:rPr>
        <w:t>ښ</w:t>
      </w:r>
      <w:r w:rsidRPr="00BD0F37">
        <w:rPr>
          <w:rFonts w:ascii="Bahij Mitra" w:hAnsi="Bahij Mitra" w:cs="Bahij Mitra" w:hint="eastAsia"/>
          <w:sz w:val="28"/>
          <w:szCs w:val="28"/>
          <w:rtl/>
          <w:lang w:bidi="ps-AF"/>
        </w:rPr>
        <w:t>منانو</w:t>
      </w:r>
      <w:r w:rsidRPr="00BD0F37">
        <w:rPr>
          <w:rFonts w:ascii="Bahij Mitra" w:hAnsi="Bahij Mitra" w:cs="Bahij Mitra"/>
          <w:sz w:val="28"/>
          <w:szCs w:val="28"/>
          <w:rtl/>
          <w:lang w:bidi="ps-AF"/>
        </w:rPr>
        <w:t xml:space="preserve"> په </w:t>
      </w:r>
      <w:r w:rsidRPr="00BD0F37">
        <w:rPr>
          <w:rFonts w:ascii="Bahij Mitra" w:hAnsi="Bahij Mitra" w:cs="Bahij Mitra" w:hint="cs"/>
          <w:sz w:val="28"/>
          <w:szCs w:val="28"/>
          <w:rtl/>
        </w:rPr>
        <w:t>سترګه ورته</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lang w:bidi="ps-AF"/>
        </w:rPr>
        <w:t>ګ</w:t>
      </w:r>
      <w:r w:rsidRPr="00BD0F37">
        <w:rPr>
          <w:rFonts w:ascii="Bahij Mitra" w:hAnsi="Bahij Mitra" w:cs="Bahij Mitra" w:hint="eastAsia"/>
          <w:sz w:val="28"/>
          <w:szCs w:val="28"/>
          <w:rtl/>
          <w:lang w:bidi="ps-AF"/>
        </w:rPr>
        <w:t>ور</w:t>
      </w:r>
      <w:r w:rsidRPr="00BD0F37">
        <w:rPr>
          <w:rFonts w:ascii="Bahij Mitra" w:hAnsi="Bahij Mitra" w:cs="Bahij Mitra" w:hint="cs"/>
          <w:sz w:val="28"/>
          <w:szCs w:val="28"/>
          <w:rtl/>
        </w:rPr>
        <w:t>ي</w:t>
      </w:r>
      <w:r w:rsidRPr="00BD0F37">
        <w:rPr>
          <w:rFonts w:ascii="Bahij Mitra" w:hAnsi="Bahij Mitra" w:cs="Bahij Mitra"/>
          <w:sz w:val="28"/>
          <w:szCs w:val="28"/>
          <w:rtl/>
          <w:lang w:bidi="ps-AF"/>
        </w:rPr>
        <w:t>.</w:t>
      </w:r>
      <w:r w:rsidRPr="00BD0F37">
        <w:rPr>
          <w:rFonts w:ascii="Bahij Mitra" w:hAnsi="Bahij Mitra" w:cs="Bahij Mitra" w:hint="cs"/>
          <w:sz w:val="28"/>
          <w:szCs w:val="28"/>
          <w:rtl/>
        </w:rPr>
        <w:t xml:space="preserve"> زموږ سره د راسره معلوماتو سره سم دغه مهال د سياسي بيورو د غړو(</w:t>
      </w:r>
      <w:r w:rsidRPr="00BD0F37">
        <w:rPr>
          <w:rFonts w:ascii="Bahij Mitra" w:hAnsi="Bahij Mitra" w:cs="Bahij Mitra" w:hint="cs"/>
          <w:b/>
          <w:bCs/>
          <w:sz w:val="24"/>
          <w:szCs w:val="24"/>
          <w:rtl/>
        </w:rPr>
        <w:t>ډاکټر صالع محمد زيری،عبدالکريم ميثاق، دستګير پنجشيری)</w:t>
      </w:r>
      <w:r w:rsidRPr="00BD0F37">
        <w:rPr>
          <w:rFonts w:ascii="Bahij Mitra" w:hAnsi="Bahij Mitra" w:cs="Bahij Mitra" w:hint="cs"/>
          <w:sz w:val="28"/>
          <w:szCs w:val="28"/>
          <w:rtl/>
        </w:rPr>
        <w:t xml:space="preserve">د يوې ډلي د اعدامولو پلان جوړ کړی دی. پر دوی د ګوند او پاڅون ضد د کړنو فرصي تورونه لګيدلي دي . په دا اوس کي د خلق ګوند د مرکزي جرګګۍ په غونډه </w:t>
      </w:r>
      <w:r w:rsidRPr="00BD0F37">
        <w:rPr>
          <w:rFonts w:ascii="Bahij Mitra" w:hAnsi="Bahij Mitra" w:cs="Bahij Mitra"/>
          <w:b/>
          <w:bCs/>
          <w:sz w:val="24"/>
          <w:szCs w:val="24"/>
          <w:rtl/>
        </w:rPr>
        <w:t>(</w:t>
      </w:r>
      <w:r w:rsidRPr="00BD0F37">
        <w:rPr>
          <w:rStyle w:val="cs566403de"/>
          <w:rFonts w:ascii="Bahij Mitra" w:hAnsi="Bahij Mitra" w:cs="Bahij Mitra"/>
          <w:b/>
          <w:bCs/>
          <w:color w:val="58595B"/>
          <w:sz w:val="24"/>
          <w:szCs w:val="24"/>
        </w:rPr>
        <w:t>Plenum</w:t>
      </w:r>
      <w:r w:rsidRPr="00BD0F37">
        <w:rPr>
          <w:rFonts w:ascii="Bahij Mitra" w:hAnsi="Bahij Mitra" w:cs="Bahij Mitra"/>
          <w:b/>
          <w:bCs/>
          <w:sz w:val="24"/>
          <w:szCs w:val="24"/>
          <w:rtl/>
        </w:rPr>
        <w:t>)</w:t>
      </w:r>
      <w:r w:rsidRPr="00BD0F37">
        <w:rPr>
          <w:rFonts w:ascii="Bahij Mitra" w:hAnsi="Bahij Mitra" w:cs="Bahij Mitra" w:hint="cs"/>
          <w:sz w:val="28"/>
          <w:szCs w:val="28"/>
          <w:rtl/>
        </w:rPr>
        <w:t xml:space="preserve"> کي </w:t>
      </w:r>
      <w:r w:rsidRPr="00BD0F37">
        <w:rPr>
          <w:rFonts w:ascii="Bahij Mitra" w:hAnsi="Bahij Mitra" w:cs="Bahij Mitra" w:hint="cs"/>
          <w:sz w:val="28"/>
          <w:szCs w:val="28"/>
          <w:rtl/>
        </w:rPr>
        <w:lastRenderedPageBreak/>
        <w:t xml:space="preserve">امين يو شمير ده ته وفاداره ګونديان چي څه يې دده خپلوان هم وو، په واکمنو ارګانونو کي متعارف کړل. د هغه دې کړنو د خلق ګوند په نفاق کي نور ډيروالی راووست، او دې کار </w:t>
      </w:r>
      <w:r w:rsidRPr="00BD0F37">
        <w:rPr>
          <w:rFonts w:ascii="Bahij Mitra" w:hAnsi="Bahij Mitra" w:cs="Bahij Mitra"/>
          <w:sz w:val="28"/>
          <w:szCs w:val="28"/>
          <w:rtl/>
          <w:lang w:bidi="ps-AF"/>
        </w:rPr>
        <w:t xml:space="preserve">په </w:t>
      </w:r>
      <w:r w:rsidRPr="00BD0F37">
        <w:rPr>
          <w:rFonts w:ascii="Bahij Mitra" w:hAnsi="Bahij Mitra" w:cs="Bahij Mitra" w:hint="cs"/>
          <w:sz w:val="28"/>
          <w:szCs w:val="28"/>
          <w:rtl/>
          <w:lang w:bidi="ps-AF"/>
        </w:rPr>
        <w:t>ګ</w:t>
      </w:r>
      <w:r w:rsidRPr="00BD0F37">
        <w:rPr>
          <w:rFonts w:ascii="Bahij Mitra" w:hAnsi="Bahij Mitra" w:cs="Bahij Mitra" w:hint="eastAsia"/>
          <w:sz w:val="28"/>
          <w:szCs w:val="28"/>
          <w:rtl/>
          <w:lang w:bidi="ps-AF"/>
        </w:rPr>
        <w:t>وند</w:t>
      </w:r>
      <w:r w:rsidRPr="00BD0F37">
        <w:rPr>
          <w:rFonts w:ascii="Bahij Mitra" w:hAnsi="Bahij Mitra" w:cs="Bahij Mitra"/>
          <w:sz w:val="28"/>
          <w:szCs w:val="28"/>
          <w:rtl/>
          <w:lang w:bidi="ps-AF"/>
        </w:rPr>
        <w:t xml:space="preserve">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د سالم مرکز له من</w:t>
      </w:r>
      <w:r w:rsidRPr="00BD0F37">
        <w:rPr>
          <w:rFonts w:ascii="Bahij Mitra" w:hAnsi="Bahij Mitra" w:cs="Bahij Mitra" w:hint="cs"/>
          <w:sz w:val="28"/>
          <w:szCs w:val="28"/>
          <w:rtl/>
          <w:lang w:bidi="ps-AF"/>
        </w:rPr>
        <w:t>ځ</w:t>
      </w:r>
      <w:r w:rsidRPr="00BD0F37">
        <w:rPr>
          <w:rFonts w:ascii="Bahij Mitra" w:hAnsi="Bahij Mitra" w:cs="Bahij Mitra" w:hint="eastAsia"/>
          <w:sz w:val="28"/>
          <w:szCs w:val="28"/>
          <w:rtl/>
          <w:lang w:bidi="ps-AF"/>
        </w:rPr>
        <w:t>ه</w:t>
      </w:r>
      <w:r w:rsidRPr="00BD0F37">
        <w:rPr>
          <w:rFonts w:ascii="Bahij Mitra" w:hAnsi="Bahij Mitra" w:cs="Bahij Mitra"/>
          <w:sz w:val="28"/>
          <w:szCs w:val="28"/>
          <w:rtl/>
          <w:lang w:bidi="ps-AF"/>
        </w:rPr>
        <w:t xml:space="preserve"> و</w:t>
      </w:r>
      <w:r w:rsidRPr="00BD0F37">
        <w:rPr>
          <w:rFonts w:ascii="Bahij Mitra" w:hAnsi="Bahij Mitra" w:cs="Bahij Mitra" w:hint="cs"/>
          <w:sz w:val="28"/>
          <w:szCs w:val="28"/>
          <w:rtl/>
          <w:lang w:bidi="ps-AF"/>
        </w:rPr>
        <w:t>ړ</w:t>
      </w:r>
      <w:r w:rsidRPr="00BD0F37">
        <w:rPr>
          <w:rFonts w:ascii="Bahij Mitra" w:hAnsi="Bahij Mitra" w:cs="Bahij Mitra" w:hint="eastAsia"/>
          <w:sz w:val="28"/>
          <w:szCs w:val="28"/>
          <w:rtl/>
          <w:lang w:bidi="ps-AF"/>
        </w:rPr>
        <w:t>ل</w:t>
      </w:r>
      <w:r w:rsidRPr="00BD0F37">
        <w:rPr>
          <w:rFonts w:ascii="Bahij Mitra" w:hAnsi="Bahij Mitra" w:cs="Bahij Mitra" w:hint="cs"/>
          <w:sz w:val="28"/>
          <w:szCs w:val="28"/>
          <w:rtl/>
        </w:rPr>
        <w:t>ی او</w:t>
      </w:r>
      <w:r w:rsidRPr="00BD0F37">
        <w:rPr>
          <w:rFonts w:ascii="Bahij Mitra" w:hAnsi="Bahij Mitra" w:cs="Bahij Mitra" w:hint="cs"/>
          <w:sz w:val="28"/>
          <w:szCs w:val="28"/>
          <w:rtl/>
          <w:lang w:bidi="ps-AF"/>
        </w:rPr>
        <w:t xml:space="preserve"> </w:t>
      </w:r>
      <w:r w:rsidRPr="00BD0F37">
        <w:rPr>
          <w:rFonts w:ascii="Bahij Mitra" w:hAnsi="Bahij Mitra" w:cs="Bahij Mitra" w:hint="cs"/>
          <w:sz w:val="28"/>
          <w:szCs w:val="28"/>
          <w:rtl/>
        </w:rPr>
        <w:t>د هيواد پر ټولنيز او سياسي ډګر کي  د هغه په اغېز کي کمي راوستلې ده. هغه د نوي ټولني د جوړولو او په کور کي د پاڅون ضد د جګړې څخه د کورنيو مشرانو پاملرنه اړوي. سربيره پردې که څه هم د افغانستان نظامي اوضاع څه پياوړې سوې ده، ددې مطلب دا نه دی چي ياغيانو په زور د حکومت د ړنګولو څخه لاس اخستی دی</w:t>
      </w:r>
      <w:r>
        <w:rPr>
          <w:rFonts w:ascii="Bahij Mitra" w:hAnsi="Bahij Mitra" w:cs="Bahij Mitra" w:hint="cs"/>
          <w:sz w:val="28"/>
          <w:szCs w:val="28"/>
          <w:rtl/>
          <w:lang w:bidi="ps-AF"/>
        </w:rPr>
        <w:t xml:space="preserve"> </w:t>
      </w:r>
      <w:r w:rsidRPr="00BD0F37">
        <w:rPr>
          <w:rFonts w:ascii="Bahij Mitra" w:hAnsi="Bahij Mitra" w:cs="Bahij Mitra"/>
          <w:sz w:val="28"/>
          <w:szCs w:val="28"/>
          <w:rtl/>
        </w:rPr>
        <w:t>د امین دا کړن</w:t>
      </w:r>
      <w:r w:rsidRPr="00BD0F37">
        <w:rPr>
          <w:rFonts w:ascii="Bahij Mitra" w:hAnsi="Bahij Mitra" w:cs="Bahij Mitra" w:hint="cs"/>
          <w:sz w:val="28"/>
          <w:szCs w:val="28"/>
          <w:rtl/>
        </w:rPr>
        <w:t>ي</w:t>
      </w:r>
      <w:r w:rsidRPr="00BD0F37">
        <w:rPr>
          <w:rFonts w:ascii="Bahij Mitra" w:hAnsi="Bahij Mitra" w:cs="Bahij Mitra"/>
          <w:sz w:val="28"/>
          <w:szCs w:val="28"/>
          <w:rtl/>
        </w:rPr>
        <w:t xml:space="preserve"> </w:t>
      </w:r>
      <w:r w:rsidRPr="00BD0F37">
        <w:rPr>
          <w:rFonts w:ascii="Bahij Mitra" w:hAnsi="Bahij Mitra" w:cs="Bahij Mitra" w:hint="cs"/>
          <w:sz w:val="28"/>
          <w:szCs w:val="28"/>
          <w:rtl/>
        </w:rPr>
        <w:t>په</w:t>
      </w:r>
      <w:r w:rsidRPr="00BD0F37">
        <w:rPr>
          <w:rFonts w:ascii="Bahij Mitra" w:hAnsi="Bahij Mitra" w:cs="Bahij Mitra"/>
          <w:sz w:val="28"/>
          <w:szCs w:val="28"/>
          <w:rtl/>
        </w:rPr>
        <w:t xml:space="preserve"> پرمختللو ځواکونو </w:t>
      </w:r>
      <w:r w:rsidRPr="00BD0F37">
        <w:rPr>
          <w:rFonts w:ascii="Bahij Mitra" w:hAnsi="Bahij Mitra" w:cs="Bahij Mitra" w:hint="cs"/>
          <w:sz w:val="28"/>
          <w:szCs w:val="28"/>
          <w:rtl/>
        </w:rPr>
        <w:t>کي د ډيري</w:t>
      </w:r>
      <w:r w:rsidRPr="00BD0F37">
        <w:rPr>
          <w:rFonts w:ascii="Bahij Mitra" w:hAnsi="Bahij Mitra" w:cs="Bahij Mitra"/>
          <w:sz w:val="28"/>
          <w:szCs w:val="28"/>
          <w:rtl/>
        </w:rPr>
        <w:t xml:space="preserve"> ناکرارۍ لامل </w:t>
      </w:r>
      <w:r w:rsidRPr="00BD0F37">
        <w:rPr>
          <w:rFonts w:ascii="Bahij Mitra" w:hAnsi="Bahij Mitra" w:cs="Bahij Mitra" w:hint="cs"/>
          <w:sz w:val="28"/>
          <w:szCs w:val="28"/>
          <w:rtl/>
        </w:rPr>
        <w:t>ګرزي</w:t>
      </w:r>
      <w:r w:rsidRPr="00BD0F37">
        <w:rPr>
          <w:rFonts w:ascii="Bahij Mitra" w:hAnsi="Bahij Mitra" w:cs="Bahij Mitra"/>
          <w:sz w:val="28"/>
          <w:szCs w:val="28"/>
          <w:rtl/>
        </w:rPr>
        <w:t xml:space="preserve">. که </w:t>
      </w:r>
      <w:r w:rsidRPr="00BD0F37">
        <w:rPr>
          <w:rFonts w:ascii="Bahij Mitra" w:hAnsi="Bahij Mitra" w:cs="Bahij Mitra" w:hint="cs"/>
          <w:sz w:val="28"/>
          <w:szCs w:val="28"/>
          <w:rtl/>
        </w:rPr>
        <w:t>د مخه د پرچم ګوند غړو د هغه پر ضد خبري کولې اوس خلقيان، د دولتي بيوروکراسۍ انفرادي استازي، نظاميان، پوهان او ځوانان هم  ددوی سره يو ځای سويدي. دې کار د امين پر ضد بيباوري رامنځته کړې ده.</w:t>
      </w:r>
      <w:r w:rsidRPr="00BD0F37">
        <w:rPr>
          <w:rFonts w:ascii="Bahij Mitra" w:hAnsi="Bahij Mitra" w:cs="Bahij Mitra"/>
          <w:sz w:val="28"/>
          <w:szCs w:val="28"/>
          <w:rtl/>
        </w:rPr>
        <w:t xml:space="preserve"> چې د جبر د زیاتولو لپاره د لار</w:t>
      </w:r>
      <w:r w:rsidRPr="00BD0F37">
        <w:rPr>
          <w:rFonts w:ascii="Bahij Mitra" w:hAnsi="Bahij Mitra" w:cs="Bahij Mitra" w:hint="cs"/>
          <w:sz w:val="28"/>
          <w:szCs w:val="28"/>
          <w:rtl/>
        </w:rPr>
        <w:t>ي</w:t>
      </w:r>
      <w:r w:rsidRPr="00BD0F37">
        <w:rPr>
          <w:rFonts w:ascii="Bahij Mitra" w:hAnsi="Bahij Mitra" w:cs="Bahij Mitra"/>
          <w:sz w:val="28"/>
          <w:szCs w:val="28"/>
          <w:rtl/>
        </w:rPr>
        <w:t xml:space="preserve"> په لټه ک</w:t>
      </w:r>
      <w:r w:rsidRPr="00BD0F37">
        <w:rPr>
          <w:rFonts w:ascii="Bahij Mitra" w:hAnsi="Bahij Mitra" w:cs="Bahij Mitra" w:hint="cs"/>
          <w:sz w:val="28"/>
          <w:szCs w:val="28"/>
          <w:rtl/>
        </w:rPr>
        <w:t>ي</w:t>
      </w:r>
      <w:r w:rsidRPr="00BD0F37">
        <w:rPr>
          <w:rFonts w:ascii="Bahij Mitra" w:hAnsi="Bahij Mitra" w:cs="Bahij Mitra"/>
          <w:sz w:val="28"/>
          <w:szCs w:val="28"/>
          <w:rtl/>
        </w:rPr>
        <w:t xml:space="preserve"> دی، چې د رژیم ټولنیز بنسټ به تر ډیره حده محدود کړي. د هیواد د نفوس یوه د پام وړ برخه د نوي مشرتابه او هغه اقداماتو په اړه چ</w:t>
      </w:r>
      <w:r w:rsidRPr="00BD0F37">
        <w:rPr>
          <w:rFonts w:ascii="Bahij Mitra" w:hAnsi="Bahij Mitra" w:cs="Bahij Mitra" w:hint="cs"/>
          <w:sz w:val="28"/>
          <w:szCs w:val="28"/>
          <w:rtl/>
        </w:rPr>
        <w:t>ي</w:t>
      </w:r>
      <w:r w:rsidRPr="00BD0F37">
        <w:rPr>
          <w:rFonts w:ascii="Bahij Mitra" w:hAnsi="Bahij Mitra" w:cs="Bahij Mitra"/>
          <w:sz w:val="28"/>
          <w:szCs w:val="28"/>
          <w:rtl/>
        </w:rPr>
        <w:t xml:space="preserve"> دوی یې ترسره کوي یو محتاط او تمه لرونکی دریځ غوره کوي. دا د اردو </w:t>
      </w:r>
      <w:r w:rsidRPr="00BD0F37">
        <w:rPr>
          <w:rFonts w:ascii="Bahij Mitra" w:hAnsi="Bahij Mitra" w:cs="Bahij Mitra" w:hint="cs"/>
          <w:sz w:val="28"/>
          <w:szCs w:val="28"/>
          <w:rtl/>
        </w:rPr>
        <w:t>د سرتيرو</w:t>
      </w:r>
      <w:r w:rsidRPr="00BD0F37">
        <w:rPr>
          <w:rFonts w:ascii="Bahij Mitra" w:hAnsi="Bahij Mitra" w:cs="Bahij Mitra"/>
          <w:sz w:val="28"/>
          <w:szCs w:val="28"/>
          <w:rtl/>
        </w:rPr>
        <w:t xml:space="preserve"> احساساتو ته هم اشاره کوي.</w:t>
      </w:r>
      <w:r w:rsidRPr="00BD0F37">
        <w:rPr>
          <w:rFonts w:ascii="Bahij Mitra" w:hAnsi="Bahij Mitra" w:cs="Bahij Mitra" w:hint="cs"/>
          <w:sz w:val="28"/>
          <w:szCs w:val="28"/>
          <w:rtl/>
        </w:rPr>
        <w:t xml:space="preserve"> د جهادي مخالفينو او د حکومت ضد قبائلي مشرانو سره د حفيظ الله امين اړيکو ته د شک په سترګه کتل. هغه دې ته چمتو ښکاري چي جګړې ته د پای ته رسولو د پاره د هغوی سره روغه وکړي. دا په حقيقت کي  د هيواد  پرمختګ ته زيان رسوي. پدا اوس کي دغسي اثار مخ ته راغلي دي چي نوی حکومت د لويديزو هيوادونو په اړوند د ډيري انډوليزي تګلاري</w:t>
      </w:r>
      <w:r w:rsidRPr="00BD0F37">
        <w:rPr>
          <w:rFonts w:ascii="Bahij Mitra" w:hAnsi="Bahij Mitra" w:cs="Bahij Mitra"/>
          <w:sz w:val="24"/>
          <w:szCs w:val="24"/>
          <w:rtl/>
        </w:rPr>
        <w:t>(</w:t>
      </w:r>
      <w:r w:rsidRPr="00BD0F37">
        <w:rPr>
          <w:rStyle w:val="cs566403de"/>
          <w:rFonts w:ascii="Bahij Mitra" w:hAnsi="Bahij Mitra" w:cs="Bahij Mitra"/>
          <w:sz w:val="24"/>
          <w:szCs w:val="24"/>
        </w:rPr>
        <w:t>Balanced policy</w:t>
      </w:r>
      <w:r w:rsidRPr="00BD0F37">
        <w:rPr>
          <w:rFonts w:ascii="Bahij Mitra" w:hAnsi="Bahij Mitra" w:cs="Bahij Mitra"/>
          <w:sz w:val="24"/>
          <w:szCs w:val="24"/>
          <w:rtl/>
        </w:rPr>
        <w:t>)</w:t>
      </w:r>
      <w:r w:rsidRPr="00BD0F37">
        <w:rPr>
          <w:rFonts w:ascii="Bahij Mitra" w:hAnsi="Bahij Mitra" w:cs="Bahij Mitra" w:hint="cs"/>
          <w:sz w:val="28"/>
          <w:szCs w:val="28"/>
          <w:rtl/>
        </w:rPr>
        <w:t xml:space="preserve"> اراده لري، په ځانګړې توګه دا څرګنده سوېده  چي د امريکا استازو د افغانانو سره د خپلو تماسونو پر بنسټ د افغانستان په سياسي  ليکه کي د بدلون پر امکان يوې پائيله ته رسيږي، دا د واشنګټن د پاره د خوشالی خبره ده. د شوروي اتحاد سره د اړيکو په برخه کي د حفيظ الله امين د چلند </w:t>
      </w:r>
      <w:r w:rsidRPr="00BD0F37">
        <w:rPr>
          <w:rFonts w:ascii="Bahij Mitra" w:hAnsi="Bahij Mitra" w:cs="Bahij Mitra"/>
          <w:b/>
          <w:bCs/>
          <w:sz w:val="24"/>
          <w:szCs w:val="24"/>
          <w:rtl/>
        </w:rPr>
        <w:t>(</w:t>
      </w:r>
      <w:r w:rsidRPr="00BD0F37">
        <w:rPr>
          <w:rStyle w:val="cs566403de"/>
          <w:rFonts w:ascii="Bahij Mitra" w:hAnsi="Bahij Mitra" w:cs="Bahij Mitra"/>
          <w:b/>
          <w:bCs/>
          <w:sz w:val="24"/>
          <w:szCs w:val="24"/>
        </w:rPr>
        <w:t>Conduct</w:t>
      </w:r>
      <w:r w:rsidRPr="00BD0F37">
        <w:rPr>
          <w:rFonts w:ascii="Bahij Mitra" w:hAnsi="Bahij Mitra" w:cs="Bahij Mitra"/>
          <w:b/>
          <w:bCs/>
          <w:sz w:val="24"/>
          <w:szCs w:val="24"/>
          <w:rtl/>
        </w:rPr>
        <w:t>)</w:t>
      </w:r>
      <w:r w:rsidRPr="00BD0F37">
        <w:rPr>
          <w:rFonts w:ascii="Bahij Mitra" w:hAnsi="Bahij Mitra" w:cs="Bahij Mitra" w:hint="cs"/>
          <w:sz w:val="28"/>
          <w:szCs w:val="28"/>
          <w:rtl/>
        </w:rPr>
        <w:t xml:space="preserve">څخه دده بې ايماني او دوه مخي </w:t>
      </w:r>
      <w:r w:rsidRPr="00BD0F37">
        <w:rPr>
          <w:rFonts w:ascii="Bahij Mitra" w:hAnsi="Bahij Mitra" w:cs="Bahij Mitra"/>
          <w:b/>
          <w:bCs/>
          <w:sz w:val="24"/>
          <w:szCs w:val="24"/>
          <w:rtl/>
        </w:rPr>
        <w:t>(</w:t>
      </w:r>
      <w:r w:rsidRPr="00BD0F37">
        <w:rPr>
          <w:rStyle w:val="cs566403de"/>
          <w:rFonts w:ascii="Bahij Mitra" w:hAnsi="Bahij Mitra" w:cs="Bahij Mitra"/>
          <w:b/>
          <w:bCs/>
          <w:sz w:val="24"/>
          <w:szCs w:val="24"/>
        </w:rPr>
        <w:t>Insincerity and duplicity</w:t>
      </w:r>
      <w:r w:rsidRPr="00BD0F37">
        <w:rPr>
          <w:rFonts w:ascii="Bahij Mitra" w:hAnsi="Bahij Mitra" w:cs="Bahij Mitra"/>
          <w:b/>
          <w:bCs/>
          <w:sz w:val="24"/>
          <w:szCs w:val="24"/>
          <w:rtl/>
        </w:rPr>
        <w:t>)</w:t>
      </w:r>
      <w:r w:rsidRPr="00BD0F37">
        <w:rPr>
          <w:rFonts w:ascii="Bahij Mitra" w:hAnsi="Bahij Mitra" w:cs="Bahij Mitra" w:hint="cs"/>
          <w:sz w:val="28"/>
          <w:szCs w:val="28"/>
          <w:rtl/>
        </w:rPr>
        <w:t xml:space="preserve"> څرګنديږي. په خبرو کي هغه او ملګري يې د شوروي اتحاد سره په بيلو برخو کي همکاري ته د پراختيا ورکولو په حق کي دي خو په حقيقت کي يې  دغسي کړنو يا اقداماتو ته اجازه ورکړې ده چي ددې همکاری د ګټو سره تضاد لري. هغه په ښکاره  د خلق ګوند او حکومت تر منځ د يووالي په برخه کي زموږ د استازو د سپارښتونو د منلو او هم د شوروي اتحاد سره همکاري ته د پراختيا ورکولو اعلان کوي خو د عمل په ډګر کي نه دا چي د شوروي اتحاد پر ضد  د ولولو يا جذباتو د مخنيوي د پاره  هيڅ نه کوي بلکي پخپله يې ډاډګيرنه کوي.په تيره بيا د ۱۳ ــ ۱۶ سپتمبر په پيښو کي د شوروي اتحاد د استازو د ګډون څخه يې يوه کيسه جوړه کړې او خپره کړېده. امين او د هغه نژدې ملګري  د افغانستان په ظالمانه پيښو کي د شوروي اتحاد د استازو د ګډون په اړه د خودساخته بهتانونو څخه لاس نه اخلي. </w:t>
      </w:r>
      <w:r w:rsidRPr="00BD0F37">
        <w:rPr>
          <w:rFonts w:ascii="Bahij Mitra" w:hAnsi="Bahij Mitra" w:cs="Bahij Mitra"/>
          <w:sz w:val="28"/>
          <w:szCs w:val="28"/>
          <w:rtl/>
          <w:lang w:bidi="ps-AF"/>
        </w:rPr>
        <w:t>په د</w:t>
      </w:r>
      <w:r w:rsidRPr="00BD0F37">
        <w:rPr>
          <w:rFonts w:ascii="Bahij Mitra" w:hAnsi="Bahij Mitra" w:cs="Bahij Mitra" w:hint="cs"/>
          <w:sz w:val="28"/>
          <w:szCs w:val="28"/>
          <w:rtl/>
          <w:lang w:bidi="ps-AF"/>
        </w:rPr>
        <w:t>ې</w:t>
      </w:r>
      <w:r w:rsidRPr="00BD0F37">
        <w:rPr>
          <w:rFonts w:ascii="Bahij Mitra" w:hAnsi="Bahij Mitra" w:cs="Bahij Mitra"/>
          <w:sz w:val="28"/>
          <w:szCs w:val="28"/>
          <w:rtl/>
          <w:lang w:bidi="ps-AF"/>
        </w:rPr>
        <w:t xml:space="preserve"> تو</w:t>
      </w:r>
      <w:r w:rsidRPr="00BD0F37">
        <w:rPr>
          <w:rFonts w:ascii="Bahij Mitra" w:hAnsi="Bahij Mitra" w:cs="Bahij Mitra" w:hint="cs"/>
          <w:sz w:val="28"/>
          <w:szCs w:val="28"/>
          <w:rtl/>
          <w:lang w:bidi="ps-AF"/>
        </w:rPr>
        <w:t>ګ</w:t>
      </w:r>
      <w:r w:rsidRPr="00BD0F37">
        <w:rPr>
          <w:rFonts w:ascii="Bahij Mitra" w:hAnsi="Bahij Mitra" w:cs="Bahij Mitra" w:hint="eastAsia"/>
          <w:sz w:val="28"/>
          <w:szCs w:val="28"/>
          <w:rtl/>
          <w:lang w:bidi="ps-AF"/>
        </w:rPr>
        <w:t>ه</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rPr>
        <w:t xml:space="preserve">موږ بايد </w:t>
      </w:r>
      <w:r w:rsidRPr="00BD0F37">
        <w:rPr>
          <w:rFonts w:ascii="Bahij Mitra" w:hAnsi="Bahij Mitra" w:cs="Bahij Mitra"/>
          <w:sz w:val="28"/>
          <w:szCs w:val="28"/>
          <w:rtl/>
          <w:lang w:bidi="ps-AF"/>
        </w:rPr>
        <w:t>د ام</w:t>
      </w:r>
      <w:r w:rsidRPr="00BD0F37">
        <w:rPr>
          <w:rFonts w:ascii="Bahij Mitra" w:hAnsi="Bahij Mitra" w:cs="Bahij Mitra" w:hint="cs"/>
          <w:sz w:val="28"/>
          <w:szCs w:val="28"/>
          <w:rtl/>
          <w:lang w:bidi="ps-AF"/>
        </w:rPr>
        <w:t>ی</w:t>
      </w:r>
      <w:r w:rsidRPr="00BD0F37">
        <w:rPr>
          <w:rFonts w:ascii="Bahij Mitra" w:hAnsi="Bahij Mitra" w:cs="Bahij Mitra" w:hint="eastAsia"/>
          <w:sz w:val="28"/>
          <w:szCs w:val="28"/>
          <w:rtl/>
          <w:lang w:bidi="ps-AF"/>
        </w:rPr>
        <w:t>ن</w:t>
      </w:r>
      <w:r w:rsidRPr="00BD0F37">
        <w:rPr>
          <w:rFonts w:ascii="Bahij Mitra" w:hAnsi="Bahij Mitra" w:cs="Bahij Mitra"/>
          <w:sz w:val="28"/>
          <w:szCs w:val="28"/>
          <w:rtl/>
          <w:lang w:bidi="ps-AF"/>
        </w:rPr>
        <w:t xml:space="preserve"> په </w:t>
      </w:r>
      <w:r w:rsidRPr="00BD0F37">
        <w:rPr>
          <w:rFonts w:ascii="Bahij Mitra" w:hAnsi="Bahij Mitra" w:cs="Bahij Mitra" w:hint="cs"/>
          <w:sz w:val="28"/>
          <w:szCs w:val="28"/>
          <w:rtl/>
        </w:rPr>
        <w:t>څير ددې</w:t>
      </w:r>
      <w:r w:rsidRPr="00BD0F37">
        <w:rPr>
          <w:rFonts w:ascii="Bahij Mitra" w:hAnsi="Bahij Mitra" w:cs="Bahij Mitra"/>
          <w:sz w:val="28"/>
          <w:szCs w:val="28"/>
          <w:rtl/>
          <w:lang w:bidi="ps-AF"/>
        </w:rPr>
        <w:t xml:space="preserve"> واک و</w:t>
      </w:r>
      <w:r w:rsidRPr="00BD0F37">
        <w:rPr>
          <w:rFonts w:ascii="Bahij Mitra" w:hAnsi="Bahij Mitra" w:cs="Bahij Mitra" w:hint="cs"/>
          <w:sz w:val="28"/>
          <w:szCs w:val="28"/>
          <w:rtl/>
          <w:lang w:bidi="ps-AF"/>
        </w:rPr>
        <w:t>ږ</w:t>
      </w:r>
      <w:r w:rsidRPr="00BD0F37">
        <w:rPr>
          <w:rFonts w:ascii="Bahij Mitra" w:hAnsi="Bahij Mitra" w:cs="Bahij Mitra" w:hint="eastAsia"/>
          <w:sz w:val="28"/>
          <w:szCs w:val="28"/>
          <w:rtl/>
          <w:lang w:bidi="ps-AF"/>
        </w:rPr>
        <w:t>ي</w:t>
      </w:r>
      <w:r w:rsidRPr="00BD0F37">
        <w:rPr>
          <w:rFonts w:ascii="Bahij Mitra" w:hAnsi="Bahij Mitra" w:cs="Bahij Mitra"/>
          <w:sz w:val="28"/>
          <w:szCs w:val="28"/>
          <w:rtl/>
          <w:lang w:bidi="ps-AF"/>
        </w:rPr>
        <w:t xml:space="preserve"> مشر سره معامله وکړو</w:t>
      </w:r>
      <w:r w:rsidRPr="00BD0F37">
        <w:rPr>
          <w:rFonts w:ascii="Bahij Mitra" w:hAnsi="Bahij Mitra" w:cs="Bahij Mitra" w:hint="cs"/>
          <w:sz w:val="28"/>
          <w:szCs w:val="28"/>
          <w:rtl/>
        </w:rPr>
        <w:t xml:space="preserve"> </w:t>
      </w:r>
      <w:r w:rsidRPr="00BD0F37">
        <w:rPr>
          <w:rFonts w:ascii="Bahij Mitra" w:hAnsi="Bahij Mitra" w:cs="Bahij Mitra"/>
          <w:sz w:val="28"/>
          <w:szCs w:val="28"/>
          <w:rtl/>
        </w:rPr>
        <w:t>څوک چي د وحشت او خيانت له امله د نورو سره توپير لري</w:t>
      </w:r>
      <w:r w:rsidRPr="00BD0F37">
        <w:rPr>
          <w:rFonts w:ascii="Bahij Mitra" w:hAnsi="Bahij Mitra" w:cs="Bahij Mitra" w:hint="cs"/>
          <w:sz w:val="28"/>
          <w:szCs w:val="28"/>
          <w:rtl/>
        </w:rPr>
        <w:t xml:space="preserve">. د خلق ګوند د سازماني کمزوری په شرائطو کي، ددې ګوند د غړو نظرياتي ناپختګي ددې خطر مخنيوی نه سي </w:t>
      </w:r>
      <w:r w:rsidRPr="00BD0F37">
        <w:rPr>
          <w:rFonts w:ascii="Bahij Mitra" w:hAnsi="Bahij Mitra" w:cs="Bahij Mitra"/>
          <w:sz w:val="28"/>
          <w:szCs w:val="28"/>
          <w:rtl/>
        </w:rPr>
        <w:t>کولای بلکه  پر واک د هغه انحصار ساتلو ته هرکلی وائي</w:t>
      </w:r>
      <w:r w:rsidRPr="00BD0F37">
        <w:rPr>
          <w:rFonts w:ascii="Bahij Mitra" w:hAnsi="Bahij Mitra" w:cs="Bahij Mitra" w:hint="cs"/>
          <w:sz w:val="28"/>
          <w:szCs w:val="28"/>
          <w:rtl/>
        </w:rPr>
        <w:t xml:space="preserve">. په ورته مهال کي د هر شی ته په  اټکل لګولو سره امين دغسي فکر کوي چي د پاڅون په پرمختګ کي کورنۍ او باندنۍ ستونزي، جغرافيائي لامل، </w:t>
      </w:r>
      <w:r w:rsidRPr="00BD0F37">
        <w:rPr>
          <w:rFonts w:ascii="Bahij Mitra" w:hAnsi="Bahij Mitra" w:cs="Bahij Mitra"/>
          <w:sz w:val="28"/>
          <w:szCs w:val="28"/>
          <w:rtl/>
          <w:lang w:bidi="ps-AF"/>
        </w:rPr>
        <w:t>د اردو او اقتصاد د ورځنیو اړتیاوو په برابرولو کې د افغانستان انحصار،</w:t>
      </w:r>
      <w:r w:rsidRPr="00BD0F37">
        <w:rPr>
          <w:rFonts w:ascii="Bahij Mitra" w:hAnsi="Bahij Mitra" w:cs="Bahij Mitra" w:hint="cs"/>
          <w:sz w:val="28"/>
          <w:szCs w:val="28"/>
          <w:rtl/>
        </w:rPr>
        <w:t xml:space="preserve"> د افغانستان او شوروي اتحاد د اړيکو د ساتلو او وده ورکولو کي د افغاني مشرانو د معروضي ليوالتيا حکم ورکوي. امين پدې حقيقت پوه دی چي پدې پړاو کي دي، پرته د شوروي اتحاد د مرستو و ملاتړه پر ده د پراته نفوذ ډاډمن مخنيوی وکړي. </w:t>
      </w:r>
      <w:r w:rsidRPr="00BD0F37">
        <w:rPr>
          <w:rFonts w:ascii="Bahij Mitra" w:hAnsi="Bahij Mitra" w:cs="Bahij Mitra"/>
          <w:sz w:val="28"/>
          <w:szCs w:val="28"/>
          <w:rtl/>
          <w:lang w:bidi="ps-AF"/>
        </w:rPr>
        <w:t xml:space="preserve">د افغانستان </w:t>
      </w:r>
      <w:r w:rsidRPr="00BD0F37">
        <w:rPr>
          <w:rFonts w:ascii="Bahij Mitra" w:hAnsi="Bahij Mitra" w:cs="Bahij Mitra" w:hint="cs"/>
          <w:sz w:val="28"/>
          <w:szCs w:val="28"/>
          <w:rtl/>
        </w:rPr>
        <w:t>په خلق</w:t>
      </w:r>
      <w:r w:rsidRPr="00BD0F37">
        <w:rPr>
          <w:rFonts w:ascii="Bahij Mitra" w:hAnsi="Bahij Mitra" w:cs="Bahij Mitra"/>
          <w:sz w:val="28"/>
          <w:szCs w:val="28"/>
          <w:rtl/>
          <w:lang w:bidi="ps-AF"/>
        </w:rPr>
        <w:t xml:space="preserve"> دیموکراتیک ګوند او د افغانستان په پوځ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rPr>
        <w:t>پياوړي</w:t>
      </w:r>
      <w:r w:rsidRPr="00BD0F37">
        <w:rPr>
          <w:rFonts w:ascii="Bahij Mitra" w:hAnsi="Bahij Mitra" w:cs="Bahij Mitra"/>
          <w:sz w:val="28"/>
          <w:szCs w:val="28"/>
          <w:rtl/>
          <w:lang w:bidi="ps-AF"/>
        </w:rPr>
        <w:t xml:space="preserve"> ځواکونه ساتل </w:t>
      </w:r>
      <w:r w:rsidRPr="00BD0F37">
        <w:rPr>
          <w:rFonts w:ascii="Bahij Mitra" w:hAnsi="Bahij Mitra" w:cs="Bahij Mitra" w:hint="cs"/>
          <w:sz w:val="28"/>
          <w:szCs w:val="28"/>
          <w:rtl/>
        </w:rPr>
        <w:t>س</w:t>
      </w:r>
      <w:r w:rsidRPr="00BD0F37">
        <w:rPr>
          <w:rFonts w:ascii="Bahij Mitra" w:hAnsi="Bahij Mitra" w:cs="Bahij Mitra"/>
          <w:sz w:val="28"/>
          <w:szCs w:val="28"/>
          <w:rtl/>
          <w:lang w:bidi="ps-AF"/>
        </w:rPr>
        <w:t>وي</w:t>
      </w:r>
      <w:r w:rsidRPr="00BD0F37">
        <w:rPr>
          <w:rFonts w:ascii="Bahij Mitra" w:hAnsi="Bahij Mitra" w:cs="Bahij Mitra" w:hint="cs"/>
          <w:sz w:val="28"/>
          <w:szCs w:val="28"/>
          <w:rtl/>
        </w:rPr>
        <w:t>،</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lang w:bidi="ps-AF"/>
        </w:rPr>
        <w:t>څ</w:t>
      </w:r>
      <w:r w:rsidRPr="00BD0F37">
        <w:rPr>
          <w:rFonts w:ascii="Bahij Mitra" w:hAnsi="Bahij Mitra" w:cs="Bahij Mitra" w:hint="eastAsia"/>
          <w:sz w:val="28"/>
          <w:szCs w:val="28"/>
          <w:rtl/>
          <w:lang w:bidi="ps-AF"/>
        </w:rPr>
        <w:t>وک</w:t>
      </w:r>
      <w:r w:rsidRPr="00BD0F37">
        <w:rPr>
          <w:rFonts w:ascii="Bahij Mitra" w:hAnsi="Bahij Mitra" w:cs="Bahij Mitra"/>
          <w:sz w:val="28"/>
          <w:szCs w:val="28"/>
          <w:rtl/>
          <w:lang w:bidi="ps-AF"/>
        </w:rPr>
        <w:t xml:space="preserve"> چ</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په ه</w:t>
      </w:r>
      <w:r w:rsidRPr="00BD0F37">
        <w:rPr>
          <w:rFonts w:ascii="Bahij Mitra" w:hAnsi="Bahij Mitra" w:cs="Bahij Mitra" w:hint="cs"/>
          <w:sz w:val="28"/>
          <w:szCs w:val="28"/>
          <w:rtl/>
          <w:lang w:bidi="ps-AF"/>
        </w:rPr>
        <w:t>ی</w:t>
      </w:r>
      <w:r w:rsidRPr="00BD0F37">
        <w:rPr>
          <w:rFonts w:ascii="Bahij Mitra" w:hAnsi="Bahij Mitra" w:cs="Bahij Mitra" w:hint="eastAsia"/>
          <w:sz w:val="28"/>
          <w:szCs w:val="28"/>
          <w:rtl/>
          <w:lang w:bidi="ps-AF"/>
        </w:rPr>
        <w:t>واد</w:t>
      </w:r>
      <w:r w:rsidRPr="00BD0F37">
        <w:rPr>
          <w:rFonts w:ascii="Bahij Mitra" w:hAnsi="Bahij Mitra" w:cs="Bahij Mitra"/>
          <w:sz w:val="28"/>
          <w:szCs w:val="28"/>
          <w:rtl/>
          <w:lang w:bidi="ps-AF"/>
        </w:rPr>
        <w:t xml:space="preserve">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د مخ پر ود</w:t>
      </w:r>
      <w:r w:rsidRPr="00BD0F37">
        <w:rPr>
          <w:rFonts w:ascii="Bahij Mitra" w:hAnsi="Bahij Mitra" w:cs="Bahij Mitra" w:hint="cs"/>
          <w:sz w:val="28"/>
          <w:szCs w:val="28"/>
          <w:rtl/>
        </w:rPr>
        <w:t>ه</w:t>
      </w:r>
      <w:r w:rsidRPr="00BD0F37">
        <w:rPr>
          <w:rFonts w:ascii="Bahij Mitra" w:hAnsi="Bahij Mitra" w:cs="Bahij Mitra"/>
          <w:sz w:val="28"/>
          <w:szCs w:val="28"/>
          <w:rtl/>
          <w:lang w:bidi="ps-AF"/>
        </w:rPr>
        <w:t xml:space="preserve"> وضع</w:t>
      </w:r>
      <w:r w:rsidRPr="00BD0F37">
        <w:rPr>
          <w:rFonts w:ascii="Bahij Mitra" w:hAnsi="Bahij Mitra" w:cs="Bahij Mitra" w:hint="cs"/>
          <w:sz w:val="28"/>
          <w:szCs w:val="28"/>
          <w:rtl/>
          <w:lang w:bidi="ps-AF"/>
        </w:rPr>
        <w:t>ی</w:t>
      </w:r>
      <w:r w:rsidRPr="00BD0F37">
        <w:rPr>
          <w:rFonts w:ascii="Bahij Mitra" w:hAnsi="Bahij Mitra" w:cs="Bahij Mitra" w:hint="eastAsia"/>
          <w:sz w:val="28"/>
          <w:szCs w:val="28"/>
          <w:rtl/>
          <w:lang w:bidi="ps-AF"/>
        </w:rPr>
        <w:t>ت</w:t>
      </w:r>
      <w:r w:rsidRPr="00BD0F37">
        <w:rPr>
          <w:rFonts w:ascii="Bahij Mitra" w:hAnsi="Bahij Mitra" w:cs="Bahij Mitra"/>
          <w:sz w:val="28"/>
          <w:szCs w:val="28"/>
          <w:rtl/>
          <w:lang w:bidi="ps-AF"/>
        </w:rPr>
        <w:t xml:space="preserve"> په ا</w:t>
      </w:r>
      <w:r w:rsidRPr="00BD0F37">
        <w:rPr>
          <w:rFonts w:ascii="Bahij Mitra" w:hAnsi="Bahij Mitra" w:cs="Bahij Mitra" w:hint="cs"/>
          <w:sz w:val="28"/>
          <w:szCs w:val="28"/>
          <w:rtl/>
          <w:lang w:bidi="ps-AF"/>
        </w:rPr>
        <w:t>ړ</w:t>
      </w:r>
      <w:r w:rsidRPr="00BD0F37">
        <w:rPr>
          <w:rFonts w:ascii="Bahij Mitra" w:hAnsi="Bahij Mitra" w:cs="Bahij Mitra" w:hint="eastAsia"/>
          <w:sz w:val="28"/>
          <w:szCs w:val="28"/>
          <w:rtl/>
          <w:lang w:bidi="ps-AF"/>
        </w:rPr>
        <w:t>ه</w:t>
      </w:r>
      <w:r w:rsidRPr="00BD0F37">
        <w:rPr>
          <w:rFonts w:ascii="Bahij Mitra" w:hAnsi="Bahij Mitra" w:cs="Bahij Mitra"/>
          <w:sz w:val="28"/>
          <w:szCs w:val="28"/>
          <w:rtl/>
          <w:lang w:bidi="ps-AF"/>
        </w:rPr>
        <w:t xml:space="preserve"> جدي </w:t>
      </w:r>
      <w:r w:rsidRPr="00BD0F37">
        <w:rPr>
          <w:rFonts w:ascii="Bahij Mitra" w:hAnsi="Bahij Mitra" w:cs="Bahij Mitra"/>
          <w:sz w:val="28"/>
          <w:szCs w:val="28"/>
          <w:rtl/>
          <w:lang w:bidi="ps-AF"/>
        </w:rPr>
        <w:lastRenderedPageBreak/>
        <w:t>اند</w:t>
      </w:r>
      <w:r w:rsidRPr="00BD0F37">
        <w:rPr>
          <w:rFonts w:ascii="Bahij Mitra" w:hAnsi="Bahij Mitra" w:cs="Bahij Mitra" w:hint="cs"/>
          <w:sz w:val="28"/>
          <w:szCs w:val="28"/>
          <w:rtl/>
          <w:lang w:bidi="ps-AF"/>
        </w:rPr>
        <w:t>یښ</w:t>
      </w:r>
      <w:r w:rsidRPr="00BD0F37">
        <w:rPr>
          <w:rFonts w:ascii="Bahij Mitra" w:hAnsi="Bahij Mitra" w:cs="Bahij Mitra" w:hint="eastAsia"/>
          <w:sz w:val="28"/>
          <w:szCs w:val="28"/>
          <w:rtl/>
          <w:lang w:bidi="ps-AF"/>
        </w:rPr>
        <w:t>نه</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lang w:bidi="ps-AF"/>
        </w:rPr>
        <w:t>څ</w:t>
      </w:r>
      <w:r w:rsidRPr="00BD0F37">
        <w:rPr>
          <w:rFonts w:ascii="Bahij Mitra" w:hAnsi="Bahij Mitra" w:cs="Bahij Mitra" w:hint="eastAsia"/>
          <w:sz w:val="28"/>
          <w:szCs w:val="28"/>
          <w:rtl/>
          <w:lang w:bidi="ps-AF"/>
        </w:rPr>
        <w:t>ر</w:t>
      </w:r>
      <w:r w:rsidRPr="00BD0F37">
        <w:rPr>
          <w:rFonts w:ascii="Bahij Mitra" w:hAnsi="Bahij Mitra" w:cs="Bahij Mitra" w:hint="cs"/>
          <w:sz w:val="28"/>
          <w:szCs w:val="28"/>
          <w:rtl/>
          <w:lang w:bidi="ps-AF"/>
        </w:rPr>
        <w:t>ګ</w:t>
      </w:r>
      <w:r w:rsidRPr="00BD0F37">
        <w:rPr>
          <w:rFonts w:ascii="Bahij Mitra" w:hAnsi="Bahij Mitra" w:cs="Bahij Mitra" w:hint="eastAsia"/>
          <w:sz w:val="28"/>
          <w:szCs w:val="28"/>
          <w:rtl/>
          <w:lang w:bidi="ps-AF"/>
        </w:rPr>
        <w:t>ندوي</w:t>
      </w:r>
      <w:r w:rsidRPr="00BD0F37">
        <w:rPr>
          <w:rFonts w:ascii="Bahij Mitra" w:hAnsi="Bahij Mitra" w:cs="Bahij Mitra" w:hint="cs"/>
          <w:sz w:val="28"/>
          <w:szCs w:val="28"/>
          <w:rtl/>
        </w:rPr>
        <w:t xml:space="preserve">، کيدای سي چي د ثورد پاڅون لاسته راوړني د لاسه ورکړي. </w:t>
      </w:r>
      <w:r w:rsidRPr="00BD0F37">
        <w:rPr>
          <w:rFonts w:ascii="Bahij Mitra" w:hAnsi="Bahij Mitra" w:cs="Bahij Mitra"/>
          <w:sz w:val="28"/>
          <w:szCs w:val="28"/>
          <w:rtl/>
          <w:lang w:bidi="ps-AF"/>
        </w:rPr>
        <w:t xml:space="preserve">په هرصورت دا ځواکونه جلا </w:t>
      </w:r>
      <w:r w:rsidRPr="00BD0F37">
        <w:rPr>
          <w:rFonts w:ascii="Bahij Mitra" w:hAnsi="Bahij Mitra" w:cs="Bahij Mitra" w:hint="cs"/>
          <w:sz w:val="28"/>
          <w:szCs w:val="28"/>
          <w:rtl/>
        </w:rPr>
        <w:t>س</w:t>
      </w:r>
      <w:r w:rsidRPr="00BD0F37">
        <w:rPr>
          <w:rFonts w:ascii="Bahij Mitra" w:hAnsi="Bahij Mitra" w:cs="Bahij Mitra"/>
          <w:sz w:val="28"/>
          <w:szCs w:val="28"/>
          <w:rtl/>
          <w:lang w:bidi="ps-AF"/>
        </w:rPr>
        <w:t xml:space="preserve">وي او په </w:t>
      </w:r>
      <w:r w:rsidRPr="00BD0F37">
        <w:rPr>
          <w:rFonts w:ascii="Bahij Mitra" w:hAnsi="Bahij Mitra" w:cs="Bahij Mitra" w:hint="cs"/>
          <w:sz w:val="28"/>
          <w:szCs w:val="28"/>
          <w:rtl/>
        </w:rPr>
        <w:t>اس</w:t>
      </w:r>
      <w:r w:rsidRPr="00BD0F37">
        <w:rPr>
          <w:rFonts w:ascii="Bahij Mitra" w:hAnsi="Bahij Mitra" w:cs="Bahij Mitra"/>
          <w:sz w:val="28"/>
          <w:szCs w:val="28"/>
          <w:rtl/>
          <w:lang w:bidi="ps-AF"/>
        </w:rPr>
        <w:t>ل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په </w:t>
      </w:r>
      <w:r w:rsidRPr="00BD0F37">
        <w:rPr>
          <w:rFonts w:ascii="Bahij Mitra" w:hAnsi="Bahij Mitra" w:cs="Bahij Mitra" w:hint="cs"/>
          <w:sz w:val="28"/>
          <w:szCs w:val="28"/>
          <w:rtl/>
        </w:rPr>
        <w:t>نا</w:t>
      </w:r>
      <w:r w:rsidRPr="00BD0F37">
        <w:rPr>
          <w:rFonts w:ascii="Bahij Mitra" w:hAnsi="Bahij Mitra" w:cs="Bahij Mitra"/>
          <w:sz w:val="28"/>
          <w:szCs w:val="28"/>
          <w:rtl/>
          <w:lang w:bidi="ps-AF"/>
        </w:rPr>
        <w:t>قانوني حالت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rPr>
        <w:t>قرار لري</w:t>
      </w:r>
      <w:r w:rsidRPr="00BD0F37">
        <w:rPr>
          <w:rFonts w:ascii="Bahij Mitra" w:hAnsi="Bahij Mitra" w:cs="Bahij Mitra"/>
          <w:sz w:val="28"/>
          <w:szCs w:val="28"/>
          <w:rtl/>
        </w:rPr>
        <w:t xml:space="preserve">. </w:t>
      </w:r>
      <w:r w:rsidRPr="00BD0F37">
        <w:rPr>
          <w:rFonts w:ascii="Bahij Mitra" w:hAnsi="Bahij Mitra" w:cs="Bahij Mitra"/>
          <w:sz w:val="28"/>
          <w:szCs w:val="28"/>
          <w:rtl/>
          <w:lang w:bidi="ps-AF"/>
        </w:rPr>
        <w:t>د دې په پام ک</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نیولو سره او په افغانستان کې د</w:t>
      </w:r>
      <w:r w:rsidRPr="00BD0F37">
        <w:rPr>
          <w:rFonts w:ascii="Bahij Mitra" w:hAnsi="Bahij Mitra" w:cs="Bahij Mitra" w:hint="cs"/>
          <w:sz w:val="28"/>
          <w:szCs w:val="28"/>
          <w:rtl/>
        </w:rPr>
        <w:t>پاڅون</w:t>
      </w:r>
      <w:r w:rsidRPr="00BD0F37">
        <w:rPr>
          <w:rFonts w:ascii="Bahij Mitra" w:hAnsi="Bahij Mitra" w:cs="Bahij Mitra"/>
          <w:sz w:val="28"/>
          <w:szCs w:val="28"/>
          <w:rtl/>
          <w:lang w:bidi="ps-AF"/>
        </w:rPr>
        <w:t xml:space="preserve"> ضد</w:t>
      </w:r>
      <w:r w:rsidRPr="00BD0F37">
        <w:rPr>
          <w:rFonts w:ascii="Bahij Mitra" w:hAnsi="Bahij Mitra" w:cs="Bahij Mitra" w:hint="cs"/>
          <w:sz w:val="28"/>
          <w:szCs w:val="28"/>
          <w:rtl/>
        </w:rPr>
        <w:t>و</w:t>
      </w:r>
      <w:r w:rsidRPr="00BD0F37">
        <w:rPr>
          <w:rFonts w:ascii="Bahij Mitra" w:hAnsi="Bahij Mitra" w:cs="Bahij Mitra"/>
          <w:sz w:val="28"/>
          <w:szCs w:val="28"/>
          <w:rtl/>
          <w:lang w:bidi="ps-AF"/>
        </w:rPr>
        <w:t xml:space="preserve"> </w:t>
      </w:r>
      <w:r w:rsidRPr="00BD0F37">
        <w:rPr>
          <w:rFonts w:ascii="Bahij Mitra" w:hAnsi="Bahij Mitra" w:cs="Bahij Mitra" w:hint="cs"/>
          <w:sz w:val="28"/>
          <w:szCs w:val="28"/>
          <w:rtl/>
        </w:rPr>
        <w:t xml:space="preserve"> د مخنيوي د پاره </w:t>
      </w:r>
      <w:r w:rsidRPr="00BD0F37">
        <w:rPr>
          <w:rFonts w:ascii="Bahij Mitra" w:hAnsi="Bahij Mitra" w:cs="Bahij Mitra"/>
          <w:sz w:val="28"/>
          <w:szCs w:val="28"/>
          <w:rtl/>
          <w:lang w:bidi="ps-AF"/>
        </w:rPr>
        <w:t>دا غوره ګڼل کیږي چ</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لاند</w:t>
      </w:r>
      <w:r w:rsidRPr="00BD0F37">
        <w:rPr>
          <w:rFonts w:ascii="Bahij Mitra" w:hAnsi="Bahij Mitra" w:cs="Bahij Mitra" w:hint="cs"/>
          <w:sz w:val="28"/>
          <w:szCs w:val="28"/>
          <w:rtl/>
        </w:rPr>
        <w:t>ي</w:t>
      </w:r>
      <w:r w:rsidRPr="00BD0F37">
        <w:rPr>
          <w:rFonts w:ascii="Bahij Mitra" w:hAnsi="Bahij Mitra" w:cs="Bahij Mitra"/>
          <w:sz w:val="28"/>
          <w:szCs w:val="28"/>
          <w:rtl/>
          <w:lang w:bidi="ps-AF"/>
        </w:rPr>
        <w:t xml:space="preserve"> کرښ</w:t>
      </w:r>
      <w:r w:rsidRPr="00BD0F37">
        <w:rPr>
          <w:rFonts w:ascii="Bahij Mitra" w:hAnsi="Bahij Mitra" w:cs="Bahij Mitra" w:hint="cs"/>
          <w:sz w:val="28"/>
          <w:szCs w:val="28"/>
          <w:rtl/>
        </w:rPr>
        <w:t>و</w:t>
      </w:r>
      <w:r w:rsidRPr="00BD0F37">
        <w:rPr>
          <w:rFonts w:ascii="Bahij Mitra" w:hAnsi="Bahij Mitra" w:cs="Bahij Mitra"/>
          <w:sz w:val="28"/>
          <w:szCs w:val="28"/>
          <w:rtl/>
          <w:lang w:bidi="ps-AF"/>
        </w:rPr>
        <w:t xml:space="preserve"> ته </w:t>
      </w:r>
      <w:r w:rsidRPr="00BD0F37">
        <w:rPr>
          <w:rFonts w:ascii="Bahij Mitra" w:hAnsi="Bahij Mitra" w:cs="Bahij Mitra" w:hint="cs"/>
          <w:sz w:val="28"/>
          <w:szCs w:val="28"/>
          <w:rtl/>
        </w:rPr>
        <w:t>پاملرنه وکړي</w:t>
      </w:r>
      <w:r w:rsidRPr="00BD0F37">
        <w:rPr>
          <w:rFonts w:ascii="Bahij Mitra" w:hAnsi="Bahij Mitra" w:cs="Bahij Mitra"/>
          <w:sz w:val="28"/>
          <w:szCs w:val="28"/>
          <w:rtl/>
          <w:lang w:bidi="ps-AF"/>
        </w:rPr>
        <w:t>:</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۱- د حفيظ الله امين په ټوليزه توګه د حکومت او خلق ګوند د مشرانو سره فعالو اړيکو ته دوام ورکړی.امين ته ددې باور بنسټ مه ږدی چي موږ په ده باور نلرو او دده سره اړيکي نه ساتو. دده سره اړيکي پر مناسب اثرورسوخ د ټينګار د پاره وکاروی او هم ورسره دده رشتيني ارادې رابربنډي کړی.</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۲-  همدا اوس  امين ته د ماسکو د يون د پاره مهال وټاکو چي د ليونيډ بريېنيف او نورو شوروي مشرانو سره وويني. ده هم په وار وار ددې خواهش څرګند کړی دی.</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۳- د امين پاملرنه په پر له پسې توګه ټولنيزي مخکښي</w:t>
      </w:r>
      <w:r w:rsidRPr="00467A2E">
        <w:rPr>
          <w:rFonts w:ascii="Bahij Mitra" w:hAnsi="Bahij Mitra" w:cs="Bahij Mitra"/>
          <w:b/>
          <w:bCs/>
          <w:sz w:val="24"/>
          <w:szCs w:val="24"/>
          <w:rtl/>
        </w:rPr>
        <w:t>(</w:t>
      </w:r>
      <w:r w:rsidRPr="00467A2E">
        <w:rPr>
          <w:rStyle w:val="cs566403de"/>
          <w:rFonts w:ascii="Bahij Mitra" w:hAnsi="Bahij Mitra" w:cs="Bahij Mitra"/>
          <w:b/>
          <w:bCs/>
          <w:sz w:val="24"/>
          <w:szCs w:val="24"/>
        </w:rPr>
        <w:t>Collective leadership</w:t>
      </w:r>
      <w:r w:rsidRPr="00467A2E">
        <w:rPr>
          <w:rFonts w:ascii="Bahij Mitra" w:hAnsi="Bahij Mitra" w:cs="Bahij Mitra"/>
          <w:b/>
          <w:bCs/>
          <w:sz w:val="24"/>
          <w:szCs w:val="24"/>
          <w:rtl/>
        </w:rPr>
        <w:t>)</w:t>
      </w:r>
      <w:r>
        <w:rPr>
          <w:rFonts w:ascii="Bahij Mitra" w:hAnsi="Bahij Mitra" w:cs="Bahij Mitra" w:hint="cs"/>
          <w:sz w:val="28"/>
          <w:szCs w:val="28"/>
          <w:rtl/>
        </w:rPr>
        <w:t xml:space="preserve"> ته د دوام ورکولو پر اړتيا مرکوزه کړی، د ګوند د بقا اصول،قانون و نظم، او د ګوند، اردو او نورو اشخاصو پر ضد د دوامداره ناقونونه جبر کول  د منلو وړ نه دي.</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 xml:space="preserve">۴- </w:t>
      </w:r>
      <w:r w:rsidRPr="002B6256">
        <w:rPr>
          <w:rFonts w:ascii="Bahij Mitra" w:hAnsi="Bahij Mitra" w:cs="Bahij Mitra"/>
          <w:sz w:val="28"/>
          <w:szCs w:val="28"/>
          <w:rtl/>
          <w:lang w:bidi="ps-AF"/>
        </w:rPr>
        <w:t>په افغانستان ک</w:t>
      </w:r>
      <w:r>
        <w:rPr>
          <w:rFonts w:ascii="Bahij Mitra" w:hAnsi="Bahij Mitra" w:cs="Bahij Mitra" w:hint="cs"/>
          <w:sz w:val="28"/>
          <w:szCs w:val="28"/>
          <w:rtl/>
        </w:rPr>
        <w:t>ي</w:t>
      </w:r>
      <w:r w:rsidRPr="002B6256">
        <w:rPr>
          <w:rFonts w:ascii="Bahij Mitra" w:hAnsi="Bahij Mitra" w:cs="Bahij Mitra"/>
          <w:sz w:val="28"/>
          <w:szCs w:val="28"/>
          <w:rtl/>
          <w:lang w:bidi="ps-AF"/>
        </w:rPr>
        <w:t xml:space="preserve"> د شوروي </w:t>
      </w:r>
      <w:r>
        <w:rPr>
          <w:rFonts w:ascii="Bahij Mitra" w:hAnsi="Bahij Mitra" w:cs="Bahij Mitra" w:hint="cs"/>
          <w:sz w:val="28"/>
          <w:szCs w:val="28"/>
          <w:rtl/>
        </w:rPr>
        <w:t xml:space="preserve">اتحاد </w:t>
      </w:r>
      <w:r w:rsidRPr="002B6256">
        <w:rPr>
          <w:rFonts w:ascii="Bahij Mitra" w:hAnsi="Bahij Mitra" w:cs="Bahij Mitra" w:hint="cs"/>
          <w:sz w:val="28"/>
          <w:szCs w:val="28"/>
          <w:rtl/>
          <w:lang w:bidi="ps-AF"/>
        </w:rPr>
        <w:t>ټ</w:t>
      </w:r>
      <w:r w:rsidRPr="002B6256">
        <w:rPr>
          <w:rFonts w:ascii="Bahij Mitra" w:hAnsi="Bahij Mitra" w:cs="Bahij Mitra" w:hint="eastAsia"/>
          <w:sz w:val="28"/>
          <w:szCs w:val="28"/>
          <w:rtl/>
          <w:lang w:bidi="ps-AF"/>
        </w:rPr>
        <w:t>ول</w:t>
      </w:r>
      <w:r w:rsidRPr="002B6256">
        <w:rPr>
          <w:rFonts w:ascii="Bahij Mitra" w:hAnsi="Bahij Mitra" w:cs="Bahij Mitra"/>
          <w:sz w:val="28"/>
          <w:szCs w:val="28"/>
          <w:rtl/>
          <w:lang w:bidi="ps-AF"/>
        </w:rPr>
        <w:t xml:space="preserve"> بنس</w:t>
      </w:r>
      <w:r w:rsidRPr="002B6256">
        <w:rPr>
          <w:rFonts w:ascii="Bahij Mitra" w:hAnsi="Bahij Mitra" w:cs="Bahij Mitra" w:hint="cs"/>
          <w:sz w:val="28"/>
          <w:szCs w:val="28"/>
          <w:rtl/>
          <w:lang w:bidi="ps-AF"/>
        </w:rPr>
        <w:t>ټ</w:t>
      </w:r>
      <w:r w:rsidRPr="002B6256">
        <w:rPr>
          <w:rFonts w:ascii="Bahij Mitra" w:hAnsi="Bahij Mitra" w:cs="Bahij Mitra" w:hint="eastAsia"/>
          <w:sz w:val="28"/>
          <w:szCs w:val="28"/>
          <w:rtl/>
          <w:lang w:bidi="ps-AF"/>
        </w:rPr>
        <w:t>ون</w:t>
      </w:r>
      <w:r>
        <w:rPr>
          <w:rFonts w:ascii="Bahij Mitra" w:hAnsi="Bahij Mitra" w:cs="Bahij Mitra" w:hint="cs"/>
          <w:sz w:val="28"/>
          <w:szCs w:val="28"/>
          <w:rtl/>
        </w:rPr>
        <w:t>ه</w:t>
      </w:r>
      <w:r w:rsidRPr="002B6256">
        <w:rPr>
          <w:rFonts w:ascii="Bahij Mitra" w:hAnsi="Bahij Mitra" w:cs="Bahij Mitra"/>
          <w:sz w:val="28"/>
          <w:szCs w:val="28"/>
          <w:rtl/>
          <w:lang w:bidi="ps-AF"/>
        </w:rPr>
        <w:t xml:space="preserve"> د چ</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نلونو</w:t>
      </w:r>
      <w:r w:rsidRPr="002B6256">
        <w:rPr>
          <w:rFonts w:ascii="Bahij Mitra" w:hAnsi="Bahij Mitra" w:cs="Bahij Mitra"/>
          <w:sz w:val="28"/>
          <w:szCs w:val="28"/>
          <w:rtl/>
          <w:lang w:bidi="ps-AF"/>
        </w:rPr>
        <w:t xml:space="preserve"> </w:t>
      </w:r>
      <w:r>
        <w:rPr>
          <w:rFonts w:ascii="Bahij Mitra" w:hAnsi="Bahij Mitra" w:cs="Bahij Mitra" w:hint="cs"/>
          <w:sz w:val="28"/>
          <w:szCs w:val="28"/>
          <w:rtl/>
        </w:rPr>
        <w:t>د</w:t>
      </w:r>
      <w:r w:rsidRPr="002B6256">
        <w:rPr>
          <w:rFonts w:ascii="Bahij Mitra" w:hAnsi="Bahij Mitra" w:cs="Bahij Mitra"/>
          <w:sz w:val="28"/>
          <w:szCs w:val="28"/>
          <w:rtl/>
          <w:lang w:bidi="ps-AF"/>
        </w:rPr>
        <w:t xml:space="preserve"> لار</w:t>
      </w:r>
      <w:r>
        <w:rPr>
          <w:rFonts w:ascii="Bahij Mitra" w:hAnsi="Bahij Mitra" w:cs="Bahij Mitra" w:hint="cs"/>
          <w:sz w:val="28"/>
          <w:szCs w:val="28"/>
          <w:rtl/>
        </w:rPr>
        <w:t>ي</w:t>
      </w:r>
      <w:r w:rsidRPr="002B6256">
        <w:rPr>
          <w:rFonts w:ascii="Bahij Mitra" w:hAnsi="Bahij Mitra" w:cs="Bahij Mitra"/>
          <w:sz w:val="28"/>
          <w:szCs w:val="28"/>
          <w:rtl/>
          <w:lang w:bidi="ps-AF"/>
        </w:rPr>
        <w:t xml:space="preserve"> د ه</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واد</w:t>
      </w:r>
      <w:r w:rsidRPr="002B6256">
        <w:rPr>
          <w:rFonts w:ascii="Bahij Mitra" w:hAnsi="Bahij Mitra" w:cs="Bahij Mitra"/>
          <w:sz w:val="28"/>
          <w:szCs w:val="28"/>
          <w:rtl/>
          <w:lang w:bidi="ps-AF"/>
        </w:rPr>
        <w:t xml:space="preserve"> د وضع</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ت</w:t>
      </w:r>
      <w:r w:rsidRPr="002B6256">
        <w:rPr>
          <w:rFonts w:ascii="Bahij Mitra" w:hAnsi="Bahij Mitra" w:cs="Bahij Mitra"/>
          <w:sz w:val="28"/>
          <w:szCs w:val="28"/>
          <w:rtl/>
          <w:lang w:bidi="ps-AF"/>
        </w:rPr>
        <w:t xml:space="preserve"> مطالعه </w:t>
      </w:r>
      <w:r w:rsidRPr="002B6256">
        <w:rPr>
          <w:rFonts w:ascii="Bahij Mitra" w:hAnsi="Bahij Mitra" w:cs="Bahij Mitra" w:hint="cs"/>
          <w:sz w:val="28"/>
          <w:szCs w:val="28"/>
          <w:rtl/>
          <w:lang w:bidi="ps-AF"/>
        </w:rPr>
        <w:t>ګړ</w:t>
      </w:r>
      <w:r w:rsidRPr="002B6256">
        <w:rPr>
          <w:rFonts w:ascii="Bahij Mitra" w:hAnsi="Bahij Mitra" w:cs="Bahij Mitra" w:hint="eastAsia"/>
          <w:sz w:val="28"/>
          <w:szCs w:val="28"/>
          <w:rtl/>
          <w:lang w:bidi="ps-AF"/>
        </w:rPr>
        <w:t>ند</w:t>
      </w:r>
      <w:r w:rsidRPr="002B6256">
        <w:rPr>
          <w:rFonts w:ascii="Bahij Mitra" w:hAnsi="Bahij Mitra" w:cs="Bahij Mitra" w:hint="cs"/>
          <w:sz w:val="28"/>
          <w:szCs w:val="28"/>
          <w:rtl/>
          <w:lang w:bidi="ps-AF"/>
        </w:rPr>
        <w:t>ۍ</w:t>
      </w:r>
      <w:r w:rsidRPr="002B6256">
        <w:rPr>
          <w:rFonts w:ascii="Bahij Mitra" w:hAnsi="Bahij Mitra" w:cs="Bahij Mitra"/>
          <w:sz w:val="28"/>
          <w:szCs w:val="28"/>
          <w:rtl/>
          <w:lang w:bidi="ps-AF"/>
        </w:rPr>
        <w:t xml:space="preserve"> کوي</w:t>
      </w:r>
      <w:r>
        <w:rPr>
          <w:rFonts w:ascii="Bahij Mitra" w:hAnsi="Bahij Mitra" w:cs="Bahij Mitra" w:hint="cs"/>
          <w:sz w:val="28"/>
          <w:szCs w:val="28"/>
          <w:rtl/>
        </w:rPr>
        <w:t xml:space="preserve">. </w:t>
      </w:r>
      <w:r w:rsidRPr="002B6256">
        <w:rPr>
          <w:rFonts w:ascii="Bahij Mitra" w:hAnsi="Bahij Mitra" w:cs="Bahij Mitra"/>
          <w:sz w:val="28"/>
          <w:szCs w:val="28"/>
          <w:rtl/>
          <w:lang w:bidi="ps-AF"/>
        </w:rPr>
        <w:t>او همدارن</w:t>
      </w:r>
      <w:r w:rsidRPr="002B6256">
        <w:rPr>
          <w:rFonts w:ascii="Bahij Mitra" w:hAnsi="Bahij Mitra" w:cs="Bahij Mitra" w:hint="cs"/>
          <w:sz w:val="28"/>
          <w:szCs w:val="28"/>
          <w:rtl/>
          <w:lang w:bidi="ps-AF"/>
        </w:rPr>
        <w:t>ګ</w:t>
      </w:r>
      <w:r w:rsidRPr="002B6256">
        <w:rPr>
          <w:rFonts w:ascii="Bahij Mitra" w:hAnsi="Bahij Mitra" w:cs="Bahij Mitra" w:hint="eastAsia"/>
          <w:sz w:val="28"/>
          <w:szCs w:val="28"/>
          <w:rtl/>
          <w:lang w:bidi="ps-AF"/>
        </w:rPr>
        <w:t>ه</w:t>
      </w:r>
      <w:r w:rsidRPr="002B6256">
        <w:rPr>
          <w:rFonts w:ascii="Bahij Mitra" w:hAnsi="Bahij Mitra" w:cs="Bahij Mitra"/>
          <w:sz w:val="28"/>
          <w:szCs w:val="28"/>
          <w:rtl/>
          <w:lang w:bidi="ps-AF"/>
        </w:rPr>
        <w:t xml:space="preserve"> د </w:t>
      </w:r>
      <w:r w:rsidRPr="002B6256">
        <w:rPr>
          <w:rFonts w:ascii="Bahij Mitra" w:hAnsi="Bahij Mitra" w:cs="Bahij Mitra" w:hint="cs"/>
          <w:sz w:val="28"/>
          <w:szCs w:val="28"/>
          <w:rtl/>
          <w:lang w:bidi="ps-AF"/>
        </w:rPr>
        <w:t>ګ</w:t>
      </w:r>
      <w:r w:rsidRPr="002B6256">
        <w:rPr>
          <w:rFonts w:ascii="Bahij Mitra" w:hAnsi="Bahij Mitra" w:cs="Bahij Mitra" w:hint="eastAsia"/>
          <w:sz w:val="28"/>
          <w:szCs w:val="28"/>
          <w:rtl/>
          <w:lang w:bidi="ps-AF"/>
        </w:rPr>
        <w:t>وند</w:t>
      </w:r>
      <w:r w:rsidRPr="002B6256">
        <w:rPr>
          <w:rFonts w:ascii="Bahij Mitra" w:hAnsi="Bahij Mitra" w:cs="Bahij Mitra"/>
          <w:sz w:val="28"/>
          <w:szCs w:val="28"/>
          <w:rtl/>
          <w:lang w:bidi="ps-AF"/>
        </w:rPr>
        <w:t xml:space="preserve"> او دولتي دست</w:t>
      </w:r>
      <w:r w:rsidRPr="002B6256">
        <w:rPr>
          <w:rFonts w:ascii="Bahij Mitra" w:hAnsi="Bahij Mitra" w:cs="Bahij Mitra" w:hint="cs"/>
          <w:sz w:val="28"/>
          <w:szCs w:val="28"/>
          <w:rtl/>
          <w:lang w:bidi="ps-AF"/>
        </w:rPr>
        <w:t>ګ</w:t>
      </w:r>
      <w:r w:rsidRPr="002B6256">
        <w:rPr>
          <w:rFonts w:ascii="Bahij Mitra" w:hAnsi="Bahij Mitra" w:cs="Bahij Mitra" w:hint="eastAsia"/>
          <w:sz w:val="28"/>
          <w:szCs w:val="28"/>
          <w:rtl/>
          <w:lang w:bidi="ps-AF"/>
        </w:rPr>
        <w:t>اه</w:t>
      </w:r>
      <w:r w:rsidRPr="002B6256">
        <w:rPr>
          <w:rFonts w:ascii="Bahij Mitra" w:hAnsi="Bahij Mitra" w:cs="Bahij Mitra"/>
          <w:sz w:val="28"/>
          <w:szCs w:val="28"/>
          <w:rtl/>
          <w:lang w:bidi="ps-AF"/>
        </w:rPr>
        <w:t xml:space="preserve"> مخک</w:t>
      </w:r>
      <w:r w:rsidRPr="002B6256">
        <w:rPr>
          <w:rFonts w:ascii="Bahij Mitra" w:hAnsi="Bahij Mitra" w:cs="Bahij Mitra" w:hint="cs"/>
          <w:sz w:val="28"/>
          <w:szCs w:val="28"/>
          <w:rtl/>
          <w:lang w:bidi="ps-AF"/>
        </w:rPr>
        <w:t>ښ</w:t>
      </w:r>
      <w:r w:rsidRPr="002B6256">
        <w:rPr>
          <w:rFonts w:ascii="Bahij Mitra" w:hAnsi="Bahij Mitra" w:cs="Bahij Mitra"/>
          <w:sz w:val="28"/>
          <w:szCs w:val="28"/>
          <w:rtl/>
          <w:lang w:bidi="ps-AF"/>
        </w:rPr>
        <w:t xml:space="preserve"> شخص</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تونه</w:t>
      </w:r>
      <w:r w:rsidRPr="002B6256">
        <w:rPr>
          <w:rFonts w:ascii="Bahij Mitra" w:hAnsi="Bahij Mitra" w:cs="Bahij Mitra"/>
          <w:sz w:val="28"/>
          <w:szCs w:val="28"/>
          <w:rtl/>
          <w:lang w:bidi="ps-AF"/>
        </w:rPr>
        <w:t xml:space="preserve"> او د اردو او امن</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تي</w:t>
      </w:r>
      <w:r w:rsidRPr="002B6256">
        <w:rPr>
          <w:rFonts w:ascii="Bahij Mitra" w:hAnsi="Bahij Mitra" w:cs="Bahij Mitra"/>
          <w:sz w:val="28"/>
          <w:szCs w:val="28"/>
          <w:rtl/>
          <w:lang w:bidi="ps-AF"/>
        </w:rPr>
        <w:t xml:space="preserve"> ادارو د قوماند</w:t>
      </w:r>
      <w:r w:rsidRPr="002B6256">
        <w:rPr>
          <w:rFonts w:ascii="Bahij Mitra" w:hAnsi="Bahij Mitra" w:cs="Bahij Mitra" w:hint="cs"/>
          <w:sz w:val="28"/>
          <w:szCs w:val="28"/>
          <w:rtl/>
          <w:lang w:bidi="ps-AF"/>
        </w:rPr>
        <w:t>ې</w:t>
      </w:r>
      <w:r w:rsidRPr="002B6256">
        <w:rPr>
          <w:rFonts w:ascii="Bahij Mitra" w:hAnsi="Bahij Mitra" w:cs="Bahij Mitra"/>
          <w:sz w:val="28"/>
          <w:szCs w:val="28"/>
          <w:rtl/>
          <w:lang w:bidi="ps-AF"/>
        </w:rPr>
        <w:t xml:space="preserve"> کارکو</w:t>
      </w:r>
      <w:r>
        <w:rPr>
          <w:rFonts w:ascii="Bahij Mitra" w:hAnsi="Bahij Mitra" w:cs="Bahij Mitra" w:hint="cs"/>
          <w:sz w:val="28"/>
          <w:szCs w:val="28"/>
          <w:rtl/>
        </w:rPr>
        <w:t>ُ</w:t>
      </w:r>
      <w:r w:rsidRPr="002B6256">
        <w:rPr>
          <w:rFonts w:ascii="Bahij Mitra" w:hAnsi="Bahij Mitra" w:cs="Bahij Mitra"/>
          <w:sz w:val="28"/>
          <w:szCs w:val="28"/>
          <w:rtl/>
          <w:lang w:bidi="ps-AF"/>
        </w:rPr>
        <w:t>ونکي</w:t>
      </w:r>
      <w:r>
        <w:rPr>
          <w:rFonts w:ascii="Bahij Mitra" w:hAnsi="Bahij Mitra" w:cs="Bahij Mitra" w:hint="cs"/>
          <w:sz w:val="28"/>
          <w:szCs w:val="28"/>
          <w:rtl/>
        </w:rPr>
        <w:t xml:space="preserve">. </w:t>
      </w:r>
      <w:r w:rsidRPr="002B6256">
        <w:rPr>
          <w:rFonts w:ascii="Bahij Mitra" w:hAnsi="Bahij Mitra" w:cs="Bahij Mitra"/>
          <w:sz w:val="28"/>
          <w:szCs w:val="28"/>
          <w:rtl/>
          <w:lang w:bidi="ps-AF"/>
        </w:rPr>
        <w:t xml:space="preserve">د هغو </w:t>
      </w:r>
      <w:r>
        <w:rPr>
          <w:rFonts w:ascii="Bahij Mitra" w:hAnsi="Bahij Mitra" w:cs="Bahij Mitra" w:hint="cs"/>
          <w:sz w:val="28"/>
          <w:szCs w:val="28"/>
          <w:rtl/>
        </w:rPr>
        <w:t>وګړو</w:t>
      </w:r>
      <w:r w:rsidRPr="002B6256">
        <w:rPr>
          <w:rFonts w:ascii="Bahij Mitra" w:hAnsi="Bahij Mitra" w:cs="Bahij Mitra"/>
          <w:sz w:val="28"/>
          <w:szCs w:val="28"/>
          <w:rtl/>
          <w:lang w:bidi="ps-AF"/>
        </w:rPr>
        <w:t xml:space="preserve"> سره په خبرو اترو ک</w:t>
      </w:r>
      <w:r>
        <w:rPr>
          <w:rFonts w:ascii="Bahij Mitra" w:hAnsi="Bahij Mitra" w:cs="Bahij Mitra" w:hint="cs"/>
          <w:sz w:val="28"/>
          <w:szCs w:val="28"/>
          <w:rtl/>
        </w:rPr>
        <w:t>ي</w:t>
      </w:r>
      <w:r w:rsidRPr="002B6256">
        <w:rPr>
          <w:rFonts w:ascii="Bahij Mitra" w:hAnsi="Bahij Mitra" w:cs="Bahij Mitra"/>
          <w:sz w:val="28"/>
          <w:szCs w:val="28"/>
          <w:rtl/>
          <w:lang w:bidi="ps-AF"/>
        </w:rPr>
        <w:t xml:space="preserve"> چ</w:t>
      </w:r>
      <w:r>
        <w:rPr>
          <w:rFonts w:ascii="Bahij Mitra" w:hAnsi="Bahij Mitra" w:cs="Bahij Mitra" w:hint="cs"/>
          <w:sz w:val="28"/>
          <w:szCs w:val="28"/>
          <w:rtl/>
        </w:rPr>
        <w:t>ي</w:t>
      </w:r>
      <w:r w:rsidRPr="002B6256">
        <w:rPr>
          <w:rFonts w:ascii="Bahij Mitra" w:hAnsi="Bahij Mitra" w:cs="Bahij Mitra"/>
          <w:sz w:val="28"/>
          <w:szCs w:val="28"/>
          <w:rtl/>
          <w:lang w:bidi="ps-AF"/>
        </w:rPr>
        <w:t xml:space="preserve"> د شوروي اتحاد د سوس</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ال</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ستي</w:t>
      </w:r>
      <w:r w:rsidRPr="002B6256">
        <w:rPr>
          <w:rFonts w:ascii="Bahij Mitra" w:hAnsi="Bahij Mitra" w:cs="Bahij Mitra"/>
          <w:sz w:val="28"/>
          <w:szCs w:val="28"/>
          <w:rtl/>
          <w:lang w:bidi="ps-AF"/>
        </w:rPr>
        <w:t xml:space="preserve"> جمهور</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تونو</w:t>
      </w:r>
      <w:r w:rsidRPr="002B6256">
        <w:rPr>
          <w:rFonts w:ascii="Bahij Mitra" w:hAnsi="Bahij Mitra" w:cs="Bahij Mitra"/>
          <w:sz w:val="28"/>
          <w:szCs w:val="28"/>
          <w:rtl/>
          <w:lang w:bidi="ps-AF"/>
        </w:rPr>
        <w:t xml:space="preserve"> په و</w:t>
      </w:r>
      <w:r w:rsidRPr="002B6256">
        <w:rPr>
          <w:rFonts w:ascii="Bahij Mitra" w:hAnsi="Bahij Mitra" w:cs="Bahij Mitra" w:hint="cs"/>
          <w:sz w:val="28"/>
          <w:szCs w:val="28"/>
          <w:rtl/>
          <w:lang w:bidi="ps-AF"/>
        </w:rPr>
        <w:t>ړ</w:t>
      </w:r>
      <w:r w:rsidRPr="002B6256">
        <w:rPr>
          <w:rFonts w:ascii="Bahij Mitra" w:hAnsi="Bahij Mitra" w:cs="Bahij Mitra" w:hint="eastAsia"/>
          <w:sz w:val="28"/>
          <w:szCs w:val="28"/>
          <w:rtl/>
          <w:lang w:bidi="ps-AF"/>
        </w:rPr>
        <w:t>اند</w:t>
      </w:r>
      <w:r>
        <w:rPr>
          <w:rFonts w:ascii="Bahij Mitra" w:hAnsi="Bahij Mitra" w:cs="Bahij Mitra" w:hint="cs"/>
          <w:sz w:val="28"/>
          <w:szCs w:val="28"/>
          <w:rtl/>
        </w:rPr>
        <w:t>ي</w:t>
      </w:r>
      <w:r w:rsidRPr="002B6256">
        <w:rPr>
          <w:rFonts w:ascii="Bahij Mitra" w:hAnsi="Bahij Mitra" w:cs="Bahij Mitra"/>
          <w:sz w:val="28"/>
          <w:szCs w:val="28"/>
          <w:rtl/>
          <w:lang w:bidi="ps-AF"/>
        </w:rPr>
        <w:t xml:space="preserve"> </w:t>
      </w:r>
      <w:r w:rsidRPr="002B6256">
        <w:rPr>
          <w:rFonts w:ascii="Bahij Mitra" w:hAnsi="Bahij Mitra" w:cs="Bahij Mitra" w:hint="cs"/>
          <w:sz w:val="28"/>
          <w:szCs w:val="28"/>
          <w:rtl/>
          <w:lang w:bidi="ps-AF"/>
        </w:rPr>
        <w:t>ښ</w:t>
      </w:r>
      <w:r w:rsidRPr="002B6256">
        <w:rPr>
          <w:rFonts w:ascii="Bahij Mitra" w:hAnsi="Bahij Mitra" w:cs="Bahij Mitra" w:hint="eastAsia"/>
          <w:sz w:val="28"/>
          <w:szCs w:val="28"/>
          <w:rtl/>
          <w:lang w:bidi="ps-AF"/>
        </w:rPr>
        <w:t>ه</w:t>
      </w:r>
      <w:r w:rsidRPr="002B6256">
        <w:rPr>
          <w:rFonts w:ascii="Bahij Mitra" w:hAnsi="Bahij Mitra" w:cs="Bahij Mitra"/>
          <w:sz w:val="28"/>
          <w:szCs w:val="28"/>
          <w:rtl/>
          <w:lang w:bidi="ps-AF"/>
        </w:rPr>
        <w:t xml:space="preserve"> چلند کوي او د </w:t>
      </w:r>
      <w:r>
        <w:rPr>
          <w:rFonts w:ascii="Bahij Mitra" w:hAnsi="Bahij Mitra" w:cs="Bahij Mitra" w:hint="cs"/>
          <w:sz w:val="28"/>
          <w:szCs w:val="28"/>
          <w:rtl/>
        </w:rPr>
        <w:t>ثور د پاڅون</w:t>
      </w:r>
      <w:r w:rsidRPr="002B6256">
        <w:rPr>
          <w:rFonts w:ascii="Bahij Mitra" w:hAnsi="Bahij Mitra" w:cs="Bahij Mitra"/>
          <w:sz w:val="28"/>
          <w:szCs w:val="28"/>
          <w:rtl/>
          <w:lang w:bidi="ps-AF"/>
        </w:rPr>
        <w:t xml:space="preserve"> د برخل</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ک</w:t>
      </w:r>
      <w:r w:rsidRPr="002B6256">
        <w:rPr>
          <w:rFonts w:ascii="Bahij Mitra" w:hAnsi="Bahij Mitra" w:cs="Bahij Mitra"/>
          <w:sz w:val="28"/>
          <w:szCs w:val="28"/>
          <w:rtl/>
          <w:lang w:bidi="ps-AF"/>
        </w:rPr>
        <w:t xml:space="preserve"> په ا</w:t>
      </w:r>
      <w:r w:rsidRPr="002B6256">
        <w:rPr>
          <w:rFonts w:ascii="Bahij Mitra" w:hAnsi="Bahij Mitra" w:cs="Bahij Mitra" w:hint="cs"/>
          <w:sz w:val="28"/>
          <w:szCs w:val="28"/>
          <w:rtl/>
          <w:lang w:bidi="ps-AF"/>
        </w:rPr>
        <w:t>ړ</w:t>
      </w:r>
      <w:r w:rsidRPr="002B6256">
        <w:rPr>
          <w:rFonts w:ascii="Bahij Mitra" w:hAnsi="Bahij Mitra" w:cs="Bahij Mitra" w:hint="eastAsia"/>
          <w:sz w:val="28"/>
          <w:szCs w:val="28"/>
          <w:rtl/>
          <w:lang w:bidi="ps-AF"/>
        </w:rPr>
        <w:t>ه</w:t>
      </w:r>
      <w:r w:rsidRPr="002B6256">
        <w:rPr>
          <w:rFonts w:ascii="Bahij Mitra" w:hAnsi="Bahij Mitra" w:cs="Bahij Mitra"/>
          <w:sz w:val="28"/>
          <w:szCs w:val="28"/>
          <w:rtl/>
          <w:lang w:bidi="ps-AF"/>
        </w:rPr>
        <w:t xml:space="preserve"> اند</w:t>
      </w:r>
      <w:r w:rsidRPr="002B6256">
        <w:rPr>
          <w:rFonts w:ascii="Bahij Mitra" w:hAnsi="Bahij Mitra" w:cs="Bahij Mitra" w:hint="cs"/>
          <w:sz w:val="28"/>
          <w:szCs w:val="28"/>
          <w:rtl/>
          <w:lang w:bidi="ps-AF"/>
        </w:rPr>
        <w:t>یښ</w:t>
      </w:r>
      <w:r w:rsidRPr="002B6256">
        <w:rPr>
          <w:rFonts w:ascii="Bahij Mitra" w:hAnsi="Bahij Mitra" w:cs="Bahij Mitra" w:hint="eastAsia"/>
          <w:sz w:val="28"/>
          <w:szCs w:val="28"/>
          <w:rtl/>
          <w:lang w:bidi="ps-AF"/>
        </w:rPr>
        <w:t>من</w:t>
      </w:r>
      <w:r w:rsidRPr="002B6256">
        <w:rPr>
          <w:rFonts w:ascii="Bahij Mitra" w:hAnsi="Bahij Mitra" w:cs="Bahij Mitra"/>
          <w:sz w:val="28"/>
          <w:szCs w:val="28"/>
          <w:rtl/>
          <w:lang w:bidi="ps-AF"/>
        </w:rPr>
        <w:t xml:space="preserve"> دي، دا تاثر نه رام</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ن</w:t>
      </w:r>
      <w:r w:rsidRPr="002B6256">
        <w:rPr>
          <w:rFonts w:ascii="Bahij Mitra" w:hAnsi="Bahij Mitra" w:cs="Bahij Mitra" w:hint="cs"/>
          <w:sz w:val="28"/>
          <w:szCs w:val="28"/>
          <w:rtl/>
          <w:lang w:bidi="ps-AF"/>
        </w:rPr>
        <w:t>ځ</w:t>
      </w:r>
      <w:r w:rsidRPr="002B6256">
        <w:rPr>
          <w:rFonts w:ascii="Bahij Mitra" w:hAnsi="Bahij Mitra" w:cs="Bahij Mitra" w:hint="eastAsia"/>
          <w:sz w:val="28"/>
          <w:szCs w:val="28"/>
          <w:rtl/>
          <w:lang w:bidi="ps-AF"/>
        </w:rPr>
        <w:t>ته</w:t>
      </w:r>
      <w:r w:rsidRPr="002B6256">
        <w:rPr>
          <w:rFonts w:ascii="Bahij Mitra" w:hAnsi="Bahij Mitra" w:cs="Bahij Mitra"/>
          <w:sz w:val="28"/>
          <w:szCs w:val="28"/>
          <w:rtl/>
          <w:lang w:bidi="ps-AF"/>
        </w:rPr>
        <w:t xml:space="preserve"> کوي چ</w:t>
      </w:r>
      <w:r>
        <w:rPr>
          <w:rFonts w:ascii="Bahij Mitra" w:hAnsi="Bahij Mitra" w:cs="Bahij Mitra" w:hint="cs"/>
          <w:sz w:val="28"/>
          <w:szCs w:val="28"/>
          <w:rtl/>
        </w:rPr>
        <w:t>ي</w:t>
      </w:r>
      <w:r w:rsidRPr="002B6256">
        <w:rPr>
          <w:rFonts w:ascii="Bahij Mitra" w:hAnsi="Bahij Mitra" w:cs="Bahij Mitra"/>
          <w:sz w:val="28"/>
          <w:szCs w:val="28"/>
          <w:rtl/>
          <w:lang w:bidi="ps-AF"/>
        </w:rPr>
        <w:t xml:space="preserve"> مو</w:t>
      </w:r>
      <w:r w:rsidRPr="002B6256">
        <w:rPr>
          <w:rFonts w:ascii="Bahij Mitra" w:hAnsi="Bahij Mitra" w:cs="Bahij Mitra" w:hint="cs"/>
          <w:sz w:val="28"/>
          <w:szCs w:val="28"/>
          <w:rtl/>
          <w:lang w:bidi="ps-AF"/>
        </w:rPr>
        <w:t>ږ</w:t>
      </w:r>
      <w:r w:rsidRPr="002B6256">
        <w:rPr>
          <w:rFonts w:ascii="Bahij Mitra" w:hAnsi="Bahij Mitra" w:cs="Bahij Mitra"/>
          <w:sz w:val="28"/>
          <w:szCs w:val="28"/>
          <w:rtl/>
          <w:lang w:bidi="ps-AF"/>
        </w:rPr>
        <w:t xml:space="preserve"> هر هغه </w:t>
      </w:r>
      <w:r w:rsidRPr="002B6256">
        <w:rPr>
          <w:rFonts w:ascii="Bahij Mitra" w:hAnsi="Bahij Mitra" w:cs="Bahij Mitra" w:hint="cs"/>
          <w:sz w:val="28"/>
          <w:szCs w:val="28"/>
          <w:rtl/>
          <w:lang w:bidi="ps-AF"/>
        </w:rPr>
        <w:t>څ</w:t>
      </w:r>
      <w:r w:rsidRPr="002B6256">
        <w:rPr>
          <w:rFonts w:ascii="Bahij Mitra" w:hAnsi="Bahij Mitra" w:cs="Bahij Mitra" w:hint="eastAsia"/>
          <w:sz w:val="28"/>
          <w:szCs w:val="28"/>
          <w:rtl/>
          <w:lang w:bidi="ps-AF"/>
        </w:rPr>
        <w:t>ه</w:t>
      </w:r>
      <w:r w:rsidRPr="002B6256">
        <w:rPr>
          <w:rFonts w:ascii="Bahij Mitra" w:hAnsi="Bahij Mitra" w:cs="Bahij Mitra"/>
          <w:sz w:val="28"/>
          <w:szCs w:val="28"/>
          <w:rtl/>
          <w:lang w:bidi="ps-AF"/>
        </w:rPr>
        <w:t xml:space="preserve"> تصو</w:t>
      </w:r>
      <w:r w:rsidRPr="002B6256">
        <w:rPr>
          <w:rFonts w:ascii="Bahij Mitra" w:hAnsi="Bahij Mitra" w:cs="Bahij Mitra" w:hint="cs"/>
          <w:sz w:val="28"/>
          <w:szCs w:val="28"/>
          <w:rtl/>
          <w:lang w:bidi="ps-AF"/>
        </w:rPr>
        <w:t>ی</w:t>
      </w:r>
      <w:r w:rsidRPr="002B6256">
        <w:rPr>
          <w:rFonts w:ascii="Bahij Mitra" w:hAnsi="Bahij Mitra" w:cs="Bahij Mitra" w:hint="eastAsia"/>
          <w:sz w:val="28"/>
          <w:szCs w:val="28"/>
          <w:rtl/>
          <w:lang w:bidi="ps-AF"/>
        </w:rPr>
        <w:t>ب</w:t>
      </w:r>
      <w:r w:rsidRPr="002B6256">
        <w:rPr>
          <w:rFonts w:ascii="Bahij Mitra" w:hAnsi="Bahij Mitra" w:cs="Bahij Mitra"/>
          <w:sz w:val="28"/>
          <w:szCs w:val="28"/>
          <w:rtl/>
          <w:lang w:bidi="ps-AF"/>
        </w:rPr>
        <w:t xml:space="preserve"> کو</w:t>
      </w:r>
      <w:r>
        <w:rPr>
          <w:rFonts w:ascii="Bahij Mitra" w:hAnsi="Bahij Mitra" w:cs="Bahij Mitra" w:hint="cs"/>
          <w:sz w:val="28"/>
          <w:szCs w:val="28"/>
          <w:rtl/>
        </w:rPr>
        <w:t>ُ</w:t>
      </w:r>
      <w:r w:rsidRPr="002B6256">
        <w:rPr>
          <w:rFonts w:ascii="Bahij Mitra" w:hAnsi="Bahij Mitra" w:cs="Bahij Mitra"/>
          <w:sz w:val="28"/>
          <w:szCs w:val="28"/>
          <w:rtl/>
          <w:lang w:bidi="ps-AF"/>
        </w:rPr>
        <w:t>و چ</w:t>
      </w:r>
      <w:r>
        <w:rPr>
          <w:rFonts w:ascii="Bahij Mitra" w:hAnsi="Bahij Mitra" w:cs="Bahij Mitra" w:hint="cs"/>
          <w:sz w:val="28"/>
          <w:szCs w:val="28"/>
          <w:rtl/>
        </w:rPr>
        <w:t>ي</w:t>
      </w:r>
      <w:r w:rsidRPr="002B6256">
        <w:rPr>
          <w:rFonts w:ascii="Bahij Mitra" w:hAnsi="Bahij Mitra" w:cs="Bahij Mitra"/>
          <w:sz w:val="28"/>
          <w:szCs w:val="28"/>
          <w:rtl/>
          <w:lang w:bidi="ps-AF"/>
        </w:rPr>
        <w:t xml:space="preserve"> اوس په افغانستان ک</w:t>
      </w:r>
      <w:r w:rsidRPr="002B6256">
        <w:rPr>
          <w:rFonts w:ascii="Bahij Mitra" w:hAnsi="Bahij Mitra" w:cs="Bahij Mitra" w:hint="cs"/>
          <w:sz w:val="28"/>
          <w:szCs w:val="28"/>
          <w:rtl/>
          <w:lang w:bidi="ps-AF"/>
        </w:rPr>
        <w:t>ې</w:t>
      </w:r>
      <w:r w:rsidRPr="002B6256">
        <w:rPr>
          <w:rFonts w:ascii="Bahij Mitra" w:hAnsi="Bahij Mitra" w:cs="Bahij Mitra"/>
          <w:sz w:val="28"/>
          <w:szCs w:val="28"/>
          <w:rtl/>
          <w:lang w:bidi="ps-AF"/>
        </w:rPr>
        <w:t xml:space="preserve"> روان دي</w:t>
      </w:r>
      <w:r>
        <w:rPr>
          <w:rFonts w:ascii="Bahij Mitra" w:hAnsi="Bahij Mitra" w:cs="Bahij Mitra" w:hint="cs"/>
          <w:sz w:val="28"/>
          <w:szCs w:val="28"/>
          <w:rtl/>
        </w:rPr>
        <w:t xml:space="preserve">، </w:t>
      </w:r>
      <w:r w:rsidRPr="00CF4BAE">
        <w:rPr>
          <w:rFonts w:ascii="Bahij Mitra" w:hAnsi="Bahij Mitra" w:cs="Bahij Mitra"/>
          <w:sz w:val="28"/>
          <w:szCs w:val="28"/>
          <w:rtl/>
          <w:lang w:bidi="ps-AF"/>
        </w:rPr>
        <w:t>او د</w:t>
      </w:r>
      <w:r>
        <w:rPr>
          <w:rFonts w:ascii="Bahij Mitra" w:hAnsi="Bahij Mitra" w:cs="Bahij Mitra" w:hint="cs"/>
          <w:sz w:val="28"/>
          <w:szCs w:val="28"/>
          <w:rtl/>
        </w:rPr>
        <w:t>غه</w:t>
      </w:r>
      <w:r w:rsidRPr="00CF4BAE">
        <w:rPr>
          <w:rFonts w:ascii="Bahij Mitra" w:hAnsi="Bahij Mitra" w:cs="Bahij Mitra"/>
          <w:sz w:val="28"/>
          <w:szCs w:val="28"/>
          <w:rtl/>
          <w:lang w:bidi="ps-AF"/>
        </w:rPr>
        <w:t xml:space="preserve"> </w:t>
      </w:r>
      <w:r w:rsidRPr="00CF4BAE">
        <w:rPr>
          <w:rFonts w:ascii="Bahij Mitra" w:hAnsi="Bahij Mitra" w:cs="Bahij Mitra" w:hint="cs"/>
          <w:sz w:val="28"/>
          <w:szCs w:val="28"/>
          <w:rtl/>
          <w:lang w:bidi="ps-AF"/>
        </w:rPr>
        <w:t>ډ</w:t>
      </w:r>
      <w:r w:rsidRPr="00CF4BAE">
        <w:rPr>
          <w:rFonts w:ascii="Bahij Mitra" w:hAnsi="Bahij Mitra" w:cs="Bahij Mitra" w:hint="eastAsia"/>
          <w:sz w:val="28"/>
          <w:szCs w:val="28"/>
          <w:rtl/>
          <w:lang w:bidi="ps-AF"/>
        </w:rPr>
        <w:t>ول</w:t>
      </w:r>
      <w:r w:rsidRPr="00CF4BAE">
        <w:rPr>
          <w:rFonts w:ascii="Bahij Mitra" w:hAnsi="Bahij Mitra" w:cs="Bahij Mitra"/>
          <w:sz w:val="28"/>
          <w:szCs w:val="28"/>
          <w:rtl/>
          <w:lang w:bidi="ps-AF"/>
        </w:rPr>
        <w:t xml:space="preserve"> </w:t>
      </w:r>
      <w:r>
        <w:rPr>
          <w:rFonts w:ascii="Bahij Mitra" w:hAnsi="Bahij Mitra" w:cs="Bahij Mitra" w:hint="cs"/>
          <w:sz w:val="28"/>
          <w:szCs w:val="28"/>
          <w:rtl/>
        </w:rPr>
        <w:t>وګړی</w:t>
      </w:r>
      <w:r w:rsidRPr="00CF4BAE">
        <w:rPr>
          <w:rFonts w:ascii="Bahij Mitra" w:hAnsi="Bahij Mitra" w:cs="Bahij Mitra"/>
          <w:sz w:val="28"/>
          <w:szCs w:val="28"/>
          <w:rtl/>
          <w:lang w:bidi="ps-AF"/>
        </w:rPr>
        <w:t xml:space="preserve"> مه پر</w:t>
      </w:r>
      <w:r w:rsidRPr="00CF4BAE">
        <w:rPr>
          <w:rFonts w:ascii="Bahij Mitra" w:hAnsi="Bahij Mitra" w:cs="Bahij Mitra" w:hint="cs"/>
          <w:sz w:val="28"/>
          <w:szCs w:val="28"/>
          <w:rtl/>
          <w:lang w:bidi="ps-AF"/>
        </w:rPr>
        <w:t>یږ</w:t>
      </w:r>
      <w:r w:rsidRPr="00CF4BAE">
        <w:rPr>
          <w:rFonts w:ascii="Bahij Mitra" w:hAnsi="Bahij Mitra" w:cs="Bahij Mitra" w:hint="eastAsia"/>
          <w:sz w:val="28"/>
          <w:szCs w:val="28"/>
          <w:rtl/>
          <w:lang w:bidi="ps-AF"/>
        </w:rPr>
        <w:t>د</w:t>
      </w:r>
      <w:r>
        <w:rPr>
          <w:rFonts w:ascii="Bahij Mitra" w:hAnsi="Bahij Mitra" w:cs="Bahij Mitra" w:hint="cs"/>
          <w:sz w:val="28"/>
          <w:szCs w:val="28"/>
          <w:rtl/>
        </w:rPr>
        <w:t>ی</w:t>
      </w:r>
      <w:r w:rsidRPr="00CF4BAE">
        <w:rPr>
          <w:rFonts w:ascii="Bahij Mitra" w:hAnsi="Bahij Mitra" w:cs="Bahij Mitra"/>
          <w:sz w:val="28"/>
          <w:szCs w:val="28"/>
          <w:rtl/>
          <w:lang w:bidi="ps-AF"/>
        </w:rPr>
        <w:t>. په ورته وخت ک</w:t>
      </w:r>
      <w:r>
        <w:rPr>
          <w:rFonts w:ascii="Bahij Mitra" w:hAnsi="Bahij Mitra" w:cs="Bahij Mitra" w:hint="cs"/>
          <w:sz w:val="28"/>
          <w:szCs w:val="28"/>
          <w:rtl/>
        </w:rPr>
        <w:t>ي</w:t>
      </w:r>
      <w:r w:rsidRPr="00CF4BAE">
        <w:rPr>
          <w:rFonts w:ascii="Bahij Mitra" w:hAnsi="Bahij Mitra" w:cs="Bahij Mitra"/>
          <w:sz w:val="28"/>
          <w:szCs w:val="28"/>
          <w:rtl/>
          <w:lang w:bidi="ps-AF"/>
        </w:rPr>
        <w:t xml:space="preserve"> د اوسني افغان مشرتابه د </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و</w:t>
      </w:r>
      <w:r w:rsidRPr="00CF4BAE">
        <w:rPr>
          <w:rFonts w:ascii="Bahij Mitra" w:hAnsi="Bahij Mitra" w:cs="Bahij Mitra"/>
          <w:sz w:val="28"/>
          <w:szCs w:val="28"/>
          <w:rtl/>
          <w:lang w:bidi="ps-AF"/>
        </w:rPr>
        <w:t xml:space="preserve"> </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ا</w:t>
      </w:r>
      <w:r w:rsidRPr="00CF4BAE">
        <w:rPr>
          <w:rFonts w:ascii="Bahij Mitra" w:hAnsi="Bahij Mitra" w:cs="Bahij Mitra"/>
          <w:sz w:val="28"/>
          <w:szCs w:val="28"/>
          <w:rtl/>
          <w:lang w:bidi="ps-AF"/>
        </w:rPr>
        <w:t xml:space="preserve"> بل عمل په ا</w:t>
      </w:r>
      <w:r w:rsidRPr="00CF4BAE">
        <w:rPr>
          <w:rFonts w:ascii="Bahij Mitra" w:hAnsi="Bahij Mitra" w:cs="Bahij Mitra" w:hint="cs"/>
          <w:sz w:val="28"/>
          <w:szCs w:val="28"/>
          <w:rtl/>
          <w:lang w:bidi="ps-AF"/>
        </w:rPr>
        <w:t>ړ</w:t>
      </w:r>
      <w:r w:rsidRPr="00CF4BAE">
        <w:rPr>
          <w:rFonts w:ascii="Bahij Mitra" w:hAnsi="Bahij Mitra" w:cs="Bahij Mitra" w:hint="eastAsia"/>
          <w:sz w:val="28"/>
          <w:szCs w:val="28"/>
          <w:rtl/>
          <w:lang w:bidi="ps-AF"/>
        </w:rPr>
        <w:t>ه</w:t>
      </w:r>
      <w:r w:rsidRPr="00CF4BAE">
        <w:rPr>
          <w:rFonts w:ascii="Bahij Mitra" w:hAnsi="Bahij Mitra" w:cs="Bahij Mitra"/>
          <w:sz w:val="28"/>
          <w:szCs w:val="28"/>
          <w:rtl/>
          <w:lang w:bidi="ps-AF"/>
        </w:rPr>
        <w:t xml:space="preserve"> د </w:t>
      </w:r>
      <w:r w:rsidRPr="00CF4BAE">
        <w:rPr>
          <w:rFonts w:ascii="Bahij Mitra" w:hAnsi="Bahij Mitra" w:cs="Bahij Mitra" w:hint="cs"/>
          <w:sz w:val="28"/>
          <w:szCs w:val="28"/>
          <w:rtl/>
          <w:lang w:bidi="ps-AF"/>
        </w:rPr>
        <w:t>ښ</w:t>
      </w:r>
      <w:r w:rsidRPr="00CF4BAE">
        <w:rPr>
          <w:rFonts w:ascii="Bahij Mitra" w:hAnsi="Bahij Mitra" w:cs="Bahij Mitra" w:hint="eastAsia"/>
          <w:sz w:val="28"/>
          <w:szCs w:val="28"/>
          <w:rtl/>
          <w:lang w:bidi="ps-AF"/>
        </w:rPr>
        <w:t>کاره</w:t>
      </w:r>
      <w:r w:rsidRPr="00CF4BAE">
        <w:rPr>
          <w:rFonts w:ascii="Bahij Mitra" w:hAnsi="Bahij Mitra" w:cs="Bahij Mitra"/>
          <w:sz w:val="28"/>
          <w:szCs w:val="28"/>
          <w:rtl/>
          <w:lang w:bidi="ps-AF"/>
        </w:rPr>
        <w:t xml:space="preserve"> ن</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وکو</w:t>
      </w:r>
      <w:r w:rsidRPr="00CF4BAE">
        <w:rPr>
          <w:rFonts w:ascii="Bahij Mitra" w:hAnsi="Bahij Mitra" w:cs="Bahij Mitra"/>
          <w:sz w:val="28"/>
          <w:szCs w:val="28"/>
          <w:rtl/>
          <w:lang w:bidi="ps-AF"/>
        </w:rPr>
        <w:t xml:space="preserve"> </w:t>
      </w:r>
      <w:r w:rsidRPr="00CF4BAE">
        <w:rPr>
          <w:rFonts w:ascii="Bahij Mitra" w:hAnsi="Bahij Mitra" w:cs="Bahij Mitra" w:hint="cs"/>
          <w:sz w:val="28"/>
          <w:szCs w:val="28"/>
          <w:rtl/>
          <w:lang w:bidi="ps-AF"/>
        </w:rPr>
        <w:t>څ</w:t>
      </w:r>
      <w:r w:rsidRPr="00CF4BAE">
        <w:rPr>
          <w:rFonts w:ascii="Bahij Mitra" w:hAnsi="Bahij Mitra" w:cs="Bahij Mitra" w:hint="eastAsia"/>
          <w:sz w:val="28"/>
          <w:szCs w:val="28"/>
          <w:rtl/>
          <w:lang w:bidi="ps-AF"/>
        </w:rPr>
        <w:t>خه</w:t>
      </w:r>
      <w:r w:rsidRPr="00CF4BAE">
        <w:rPr>
          <w:rFonts w:ascii="Bahij Mitra" w:hAnsi="Bahij Mitra" w:cs="Bahij Mitra"/>
          <w:sz w:val="28"/>
          <w:szCs w:val="28"/>
          <w:rtl/>
          <w:lang w:bidi="ps-AF"/>
        </w:rPr>
        <w:t xml:space="preserve"> </w:t>
      </w:r>
      <w:r w:rsidRPr="00CF4BAE">
        <w:rPr>
          <w:rFonts w:ascii="Bahij Mitra" w:hAnsi="Bahij Mitra" w:cs="Bahij Mitra" w:hint="cs"/>
          <w:sz w:val="28"/>
          <w:szCs w:val="28"/>
          <w:rtl/>
          <w:lang w:bidi="ps-AF"/>
        </w:rPr>
        <w:t>ډډ</w:t>
      </w:r>
      <w:r w:rsidRPr="00CF4BAE">
        <w:rPr>
          <w:rFonts w:ascii="Bahij Mitra" w:hAnsi="Bahij Mitra" w:cs="Bahij Mitra" w:hint="eastAsia"/>
          <w:sz w:val="28"/>
          <w:szCs w:val="28"/>
          <w:rtl/>
          <w:lang w:bidi="ps-AF"/>
        </w:rPr>
        <w:t>ه</w:t>
      </w:r>
      <w:r w:rsidRPr="00CF4BAE">
        <w:rPr>
          <w:rFonts w:ascii="Bahij Mitra" w:hAnsi="Bahij Mitra" w:cs="Bahij Mitra"/>
          <w:sz w:val="28"/>
          <w:szCs w:val="28"/>
          <w:rtl/>
          <w:lang w:bidi="ps-AF"/>
        </w:rPr>
        <w:t xml:space="preserve"> وک</w:t>
      </w:r>
      <w:r w:rsidRPr="00CF4BAE">
        <w:rPr>
          <w:rFonts w:ascii="Bahij Mitra" w:hAnsi="Bahij Mitra" w:cs="Bahij Mitra" w:hint="cs"/>
          <w:sz w:val="28"/>
          <w:szCs w:val="28"/>
          <w:rtl/>
          <w:lang w:bidi="ps-AF"/>
        </w:rPr>
        <w:t>ړ</w:t>
      </w:r>
      <w:r>
        <w:rPr>
          <w:rFonts w:ascii="Bahij Mitra" w:hAnsi="Bahij Mitra" w:cs="Bahij Mitra" w:hint="cs"/>
          <w:sz w:val="28"/>
          <w:szCs w:val="28"/>
          <w:rtl/>
        </w:rPr>
        <w:t>ی،</w:t>
      </w:r>
      <w:r w:rsidRPr="00CF4BAE">
        <w:rPr>
          <w:rFonts w:ascii="Bahij Mitra" w:hAnsi="Bahij Mitra" w:cs="Bahij Mitra"/>
          <w:sz w:val="28"/>
          <w:szCs w:val="28"/>
          <w:rtl/>
          <w:lang w:bidi="ps-AF"/>
        </w:rPr>
        <w:t xml:space="preserve"> تر</w:t>
      </w:r>
      <w:r w:rsidRPr="00CF4BAE">
        <w:rPr>
          <w:rFonts w:ascii="Bahij Mitra" w:hAnsi="Bahij Mitra" w:cs="Bahij Mitra" w:hint="cs"/>
          <w:sz w:val="28"/>
          <w:szCs w:val="28"/>
          <w:rtl/>
          <w:lang w:bidi="ps-AF"/>
        </w:rPr>
        <w:t>څ</w:t>
      </w:r>
      <w:r w:rsidRPr="00CF4BAE">
        <w:rPr>
          <w:rFonts w:ascii="Bahij Mitra" w:hAnsi="Bahij Mitra" w:cs="Bahij Mitra" w:hint="eastAsia"/>
          <w:sz w:val="28"/>
          <w:szCs w:val="28"/>
          <w:rtl/>
          <w:lang w:bidi="ps-AF"/>
        </w:rPr>
        <w:t>و</w:t>
      </w:r>
      <w:r w:rsidRPr="00CF4BAE">
        <w:rPr>
          <w:rFonts w:ascii="Bahij Mitra" w:hAnsi="Bahij Mitra" w:cs="Bahij Mitra"/>
          <w:sz w:val="28"/>
          <w:szCs w:val="28"/>
          <w:rtl/>
          <w:lang w:bidi="ps-AF"/>
        </w:rPr>
        <w:t xml:space="preserve"> ام</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ن</w:t>
      </w:r>
      <w:r w:rsidRPr="00CF4BAE">
        <w:rPr>
          <w:rFonts w:ascii="Bahij Mitra" w:hAnsi="Bahij Mitra" w:cs="Bahij Mitra"/>
          <w:sz w:val="28"/>
          <w:szCs w:val="28"/>
          <w:rtl/>
          <w:lang w:bidi="ps-AF"/>
        </w:rPr>
        <w:t xml:space="preserve"> او د هغه ملات</w:t>
      </w:r>
      <w:r w:rsidRPr="00CF4BAE">
        <w:rPr>
          <w:rFonts w:ascii="Bahij Mitra" w:hAnsi="Bahij Mitra" w:cs="Bahij Mitra" w:hint="cs"/>
          <w:sz w:val="28"/>
          <w:szCs w:val="28"/>
          <w:rtl/>
          <w:lang w:bidi="ps-AF"/>
        </w:rPr>
        <w:t>ړ</w:t>
      </w:r>
      <w:r w:rsidRPr="00CF4BAE">
        <w:rPr>
          <w:rFonts w:ascii="Bahij Mitra" w:hAnsi="Bahij Mitra" w:cs="Bahij Mitra" w:hint="eastAsia"/>
          <w:sz w:val="28"/>
          <w:szCs w:val="28"/>
          <w:rtl/>
          <w:lang w:bidi="ps-AF"/>
        </w:rPr>
        <w:t>و</w:t>
      </w:r>
      <w:r w:rsidRPr="00CF4BAE">
        <w:rPr>
          <w:rFonts w:ascii="Bahij Mitra" w:hAnsi="Bahij Mitra" w:cs="Bahij Mitra"/>
          <w:sz w:val="28"/>
          <w:szCs w:val="28"/>
          <w:rtl/>
          <w:lang w:bidi="ps-AF"/>
        </w:rPr>
        <w:t xml:space="preserve"> ته زم</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نه</w:t>
      </w:r>
      <w:r w:rsidRPr="00CF4BAE">
        <w:rPr>
          <w:rFonts w:ascii="Bahij Mitra" w:hAnsi="Bahij Mitra" w:cs="Bahij Mitra"/>
          <w:sz w:val="28"/>
          <w:szCs w:val="28"/>
          <w:rtl/>
          <w:lang w:bidi="ps-AF"/>
        </w:rPr>
        <w:t xml:space="preserve"> برابره نه ک</w:t>
      </w:r>
      <w:r w:rsidRPr="00CF4BAE">
        <w:rPr>
          <w:rFonts w:ascii="Bahij Mitra" w:hAnsi="Bahij Mitra" w:cs="Bahij Mitra" w:hint="cs"/>
          <w:sz w:val="28"/>
          <w:szCs w:val="28"/>
          <w:rtl/>
          <w:lang w:bidi="ps-AF"/>
        </w:rPr>
        <w:t>ړ</w:t>
      </w:r>
      <w:r w:rsidRPr="00CF4BAE">
        <w:rPr>
          <w:rFonts w:ascii="Bahij Mitra" w:hAnsi="Bahij Mitra" w:cs="Bahij Mitra" w:hint="eastAsia"/>
          <w:sz w:val="28"/>
          <w:szCs w:val="28"/>
          <w:rtl/>
          <w:lang w:bidi="ps-AF"/>
        </w:rPr>
        <w:t>ي</w:t>
      </w:r>
      <w:r w:rsidRPr="00CF4BAE">
        <w:rPr>
          <w:rFonts w:ascii="Bahij Mitra" w:hAnsi="Bahij Mitra" w:cs="Bahij Mitra"/>
          <w:sz w:val="28"/>
          <w:szCs w:val="28"/>
          <w:rtl/>
          <w:lang w:bidi="ps-AF"/>
        </w:rPr>
        <w:t xml:space="preserve"> چ</w:t>
      </w:r>
      <w:r>
        <w:rPr>
          <w:rFonts w:ascii="Bahij Mitra" w:hAnsi="Bahij Mitra" w:cs="Bahij Mitra" w:hint="cs"/>
          <w:sz w:val="28"/>
          <w:szCs w:val="28"/>
          <w:rtl/>
        </w:rPr>
        <w:t>ي</w:t>
      </w:r>
      <w:r w:rsidRPr="00CF4BAE">
        <w:rPr>
          <w:rFonts w:ascii="Bahij Mitra" w:hAnsi="Bahij Mitra" w:cs="Bahij Mitra"/>
          <w:sz w:val="28"/>
          <w:szCs w:val="28"/>
          <w:rtl/>
          <w:lang w:bidi="ps-AF"/>
        </w:rPr>
        <w:t xml:space="preserve"> مو</w:t>
      </w:r>
      <w:r w:rsidRPr="00CF4BAE">
        <w:rPr>
          <w:rFonts w:ascii="Bahij Mitra" w:hAnsi="Bahij Mitra" w:cs="Bahij Mitra" w:hint="cs"/>
          <w:sz w:val="28"/>
          <w:szCs w:val="28"/>
          <w:rtl/>
          <w:lang w:bidi="ps-AF"/>
        </w:rPr>
        <w:t>ږ</w:t>
      </w:r>
      <w:r w:rsidRPr="00CF4BAE">
        <w:rPr>
          <w:rFonts w:ascii="Bahij Mitra" w:hAnsi="Bahij Mitra" w:cs="Bahij Mitra"/>
          <w:sz w:val="28"/>
          <w:szCs w:val="28"/>
          <w:rtl/>
          <w:lang w:bidi="ps-AF"/>
        </w:rPr>
        <w:t xml:space="preserve"> په کورن</w:t>
      </w:r>
      <w:r w:rsidRPr="00CF4BAE">
        <w:rPr>
          <w:rFonts w:ascii="Bahij Mitra" w:hAnsi="Bahij Mitra" w:cs="Bahij Mitra" w:hint="cs"/>
          <w:sz w:val="28"/>
          <w:szCs w:val="28"/>
          <w:rtl/>
          <w:lang w:bidi="ps-AF"/>
        </w:rPr>
        <w:t>ی</w:t>
      </w:r>
      <w:r w:rsidRPr="00CF4BAE">
        <w:rPr>
          <w:rFonts w:ascii="Bahij Mitra" w:hAnsi="Bahij Mitra" w:cs="Bahij Mitra" w:hint="eastAsia"/>
          <w:sz w:val="28"/>
          <w:szCs w:val="28"/>
          <w:rtl/>
          <w:lang w:bidi="ps-AF"/>
        </w:rPr>
        <w:t>و</w:t>
      </w:r>
      <w:r w:rsidRPr="00CF4BAE">
        <w:rPr>
          <w:rFonts w:ascii="Bahij Mitra" w:hAnsi="Bahij Mitra" w:cs="Bahij Mitra"/>
          <w:sz w:val="28"/>
          <w:szCs w:val="28"/>
          <w:rtl/>
          <w:lang w:bidi="ps-AF"/>
        </w:rPr>
        <w:t xml:space="preserve"> چارو ک</w:t>
      </w:r>
      <w:r>
        <w:rPr>
          <w:rFonts w:ascii="Bahij Mitra" w:hAnsi="Bahij Mitra" w:cs="Bahij Mitra" w:hint="cs"/>
          <w:sz w:val="28"/>
          <w:szCs w:val="28"/>
          <w:rtl/>
        </w:rPr>
        <w:t>ي</w:t>
      </w:r>
      <w:r w:rsidRPr="00CF4BAE">
        <w:rPr>
          <w:rFonts w:ascii="Bahij Mitra" w:hAnsi="Bahij Mitra" w:cs="Bahij Mitra"/>
          <w:sz w:val="28"/>
          <w:szCs w:val="28"/>
          <w:rtl/>
          <w:lang w:bidi="ps-AF"/>
        </w:rPr>
        <w:t xml:space="preserve"> په لاسوهن</w:t>
      </w:r>
      <w:r>
        <w:rPr>
          <w:rFonts w:ascii="Bahij Mitra" w:hAnsi="Bahij Mitra" w:cs="Bahij Mitra" w:hint="cs"/>
          <w:sz w:val="28"/>
          <w:szCs w:val="28"/>
          <w:rtl/>
        </w:rPr>
        <w:t>ه</w:t>
      </w:r>
      <w:r w:rsidRPr="00CF4BAE">
        <w:rPr>
          <w:rFonts w:ascii="Bahij Mitra" w:hAnsi="Bahij Mitra" w:cs="Bahij Mitra"/>
          <w:sz w:val="28"/>
          <w:szCs w:val="28"/>
          <w:rtl/>
          <w:lang w:bidi="ps-AF"/>
        </w:rPr>
        <w:t xml:space="preserve"> تورن ک</w:t>
      </w:r>
      <w:r w:rsidRPr="00CF4BAE">
        <w:rPr>
          <w:rFonts w:ascii="Bahij Mitra" w:hAnsi="Bahij Mitra" w:cs="Bahij Mitra" w:hint="cs"/>
          <w:sz w:val="28"/>
          <w:szCs w:val="28"/>
          <w:rtl/>
          <w:lang w:bidi="ps-AF"/>
        </w:rPr>
        <w:t>ړ</w:t>
      </w:r>
      <w:r w:rsidRPr="00CF4BAE">
        <w:rPr>
          <w:rFonts w:ascii="Bahij Mitra" w:hAnsi="Bahij Mitra" w:cs="Bahij Mitra" w:hint="eastAsia"/>
          <w:sz w:val="28"/>
          <w:szCs w:val="28"/>
          <w:rtl/>
          <w:lang w:bidi="ps-AF"/>
        </w:rPr>
        <w:t>ي</w:t>
      </w:r>
      <w:r>
        <w:rPr>
          <w:rFonts w:ascii="Bahij Mitra" w:hAnsi="Bahij Mitra" w:cs="Bahij Mitra" w:hint="cs"/>
          <w:sz w:val="28"/>
          <w:szCs w:val="28"/>
          <w:rtl/>
        </w:rPr>
        <w:t>.</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 xml:space="preserve">۵- د افغانستان سره دغه مهال يو محدود شمير نظامي مرستي کيږي. </w:t>
      </w:r>
      <w:r w:rsidRPr="00C9171C">
        <w:rPr>
          <w:rFonts w:ascii="Bahij Mitra" w:hAnsi="Bahij Mitra" w:cs="Bahij Mitra"/>
          <w:sz w:val="28"/>
          <w:szCs w:val="28"/>
          <w:rtl/>
          <w:lang w:bidi="ps-AF"/>
        </w:rPr>
        <w:t>په ه</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واد</w:t>
      </w:r>
      <w:r w:rsidRPr="00C9171C">
        <w:rPr>
          <w:rFonts w:ascii="Bahij Mitra" w:hAnsi="Bahij Mitra" w:cs="Bahij Mitra"/>
          <w:sz w:val="28"/>
          <w:szCs w:val="28"/>
          <w:rtl/>
          <w:lang w:bidi="ps-AF"/>
        </w:rPr>
        <w:t xml:space="preserve"> ک</w:t>
      </w:r>
      <w:r>
        <w:rPr>
          <w:rFonts w:ascii="Bahij Mitra" w:hAnsi="Bahij Mitra" w:cs="Bahij Mitra" w:hint="cs"/>
          <w:sz w:val="28"/>
          <w:szCs w:val="28"/>
          <w:rtl/>
        </w:rPr>
        <w:t>ي</w:t>
      </w:r>
      <w:r w:rsidRPr="00C9171C">
        <w:rPr>
          <w:rFonts w:ascii="Bahij Mitra" w:hAnsi="Bahij Mitra" w:cs="Bahij Mitra"/>
          <w:sz w:val="28"/>
          <w:szCs w:val="28"/>
          <w:rtl/>
          <w:lang w:bidi="ps-AF"/>
        </w:rPr>
        <w:t xml:space="preserve"> د حق</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قي</w:t>
      </w:r>
      <w:r w:rsidRPr="00C9171C">
        <w:rPr>
          <w:rFonts w:ascii="Bahij Mitra" w:hAnsi="Bahij Mitra" w:cs="Bahij Mitra"/>
          <w:sz w:val="28"/>
          <w:szCs w:val="28"/>
          <w:rtl/>
          <w:lang w:bidi="ps-AF"/>
        </w:rPr>
        <w:t xml:space="preserve"> وضع</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ت</w:t>
      </w:r>
      <w:r w:rsidRPr="00C9171C">
        <w:rPr>
          <w:rFonts w:ascii="Bahij Mitra" w:hAnsi="Bahij Mitra" w:cs="Bahij Mitra"/>
          <w:sz w:val="28"/>
          <w:szCs w:val="28"/>
          <w:rtl/>
          <w:lang w:bidi="ps-AF"/>
        </w:rPr>
        <w:t xml:space="preserve"> او د </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اغ</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انو</w:t>
      </w:r>
      <w:r w:rsidRPr="00C9171C">
        <w:rPr>
          <w:rFonts w:ascii="Bahij Mitra" w:hAnsi="Bahij Mitra" w:cs="Bahij Mitra"/>
          <w:sz w:val="28"/>
          <w:szCs w:val="28"/>
          <w:rtl/>
          <w:lang w:bidi="ps-AF"/>
        </w:rPr>
        <w:t xml:space="preserve"> په و</w:t>
      </w:r>
      <w:r w:rsidRPr="00C9171C">
        <w:rPr>
          <w:rFonts w:ascii="Bahij Mitra" w:hAnsi="Bahij Mitra" w:cs="Bahij Mitra" w:hint="cs"/>
          <w:sz w:val="28"/>
          <w:szCs w:val="28"/>
          <w:rtl/>
          <w:lang w:bidi="ps-AF"/>
        </w:rPr>
        <w:t>ړ</w:t>
      </w:r>
      <w:r w:rsidRPr="00C9171C">
        <w:rPr>
          <w:rFonts w:ascii="Bahij Mitra" w:hAnsi="Bahij Mitra" w:cs="Bahij Mitra" w:hint="eastAsia"/>
          <w:sz w:val="28"/>
          <w:szCs w:val="28"/>
          <w:rtl/>
          <w:lang w:bidi="ps-AF"/>
        </w:rPr>
        <w:t>اند</w:t>
      </w:r>
      <w:r>
        <w:rPr>
          <w:rFonts w:ascii="Bahij Mitra" w:hAnsi="Bahij Mitra" w:cs="Bahij Mitra" w:hint="cs"/>
          <w:sz w:val="28"/>
          <w:szCs w:val="28"/>
          <w:rtl/>
        </w:rPr>
        <w:t>ي</w:t>
      </w:r>
      <w:r w:rsidRPr="00C9171C">
        <w:rPr>
          <w:rFonts w:ascii="Bahij Mitra" w:hAnsi="Bahij Mitra" w:cs="Bahij Mitra"/>
          <w:sz w:val="28"/>
          <w:szCs w:val="28"/>
          <w:rtl/>
          <w:lang w:bidi="ps-AF"/>
        </w:rPr>
        <w:t xml:space="preserve"> د راتلونکو جن</w:t>
      </w:r>
      <w:r w:rsidRPr="00C9171C">
        <w:rPr>
          <w:rFonts w:ascii="Bahij Mitra" w:hAnsi="Bahij Mitra" w:cs="Bahij Mitra" w:hint="cs"/>
          <w:sz w:val="28"/>
          <w:szCs w:val="28"/>
          <w:rtl/>
          <w:lang w:bidi="ps-AF"/>
        </w:rPr>
        <w:t>ګ</w:t>
      </w:r>
      <w:r w:rsidRPr="00C9171C">
        <w:rPr>
          <w:rFonts w:ascii="Bahij Mitra" w:hAnsi="Bahij Mitra" w:cs="Bahij Mitra" w:hint="eastAsia"/>
          <w:sz w:val="28"/>
          <w:szCs w:val="28"/>
          <w:rtl/>
          <w:lang w:bidi="ps-AF"/>
        </w:rPr>
        <w:t>ي</w:t>
      </w:r>
      <w:r w:rsidRPr="00C9171C">
        <w:rPr>
          <w:rFonts w:ascii="Bahij Mitra" w:hAnsi="Bahij Mitra" w:cs="Bahij Mitra"/>
          <w:sz w:val="28"/>
          <w:szCs w:val="28"/>
          <w:rtl/>
          <w:lang w:bidi="ps-AF"/>
        </w:rPr>
        <w:t xml:space="preserve"> عمل</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اتو</w:t>
      </w:r>
      <w:r w:rsidRPr="00C9171C">
        <w:rPr>
          <w:rFonts w:ascii="Bahij Mitra" w:hAnsi="Bahij Mitra" w:cs="Bahij Mitra"/>
          <w:sz w:val="28"/>
          <w:szCs w:val="28"/>
          <w:rtl/>
          <w:lang w:bidi="ps-AF"/>
        </w:rPr>
        <w:t xml:space="preserve"> ا</w:t>
      </w:r>
      <w:r w:rsidRPr="00C9171C">
        <w:rPr>
          <w:rFonts w:ascii="Bahij Mitra" w:hAnsi="Bahij Mitra" w:cs="Bahij Mitra" w:hint="cs"/>
          <w:sz w:val="28"/>
          <w:szCs w:val="28"/>
          <w:rtl/>
          <w:lang w:bidi="ps-AF"/>
        </w:rPr>
        <w:t>ړ</w:t>
      </w:r>
      <w:r w:rsidRPr="00C9171C">
        <w:rPr>
          <w:rFonts w:ascii="Bahij Mitra" w:hAnsi="Bahij Mitra" w:cs="Bahij Mitra" w:hint="eastAsia"/>
          <w:sz w:val="28"/>
          <w:szCs w:val="28"/>
          <w:rtl/>
          <w:lang w:bidi="ps-AF"/>
        </w:rPr>
        <w:t>ت</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ا</w:t>
      </w:r>
      <w:r w:rsidRPr="00C9171C">
        <w:rPr>
          <w:rFonts w:ascii="Bahij Mitra" w:hAnsi="Bahij Mitra" w:cs="Bahij Mitra"/>
          <w:sz w:val="28"/>
          <w:szCs w:val="28"/>
          <w:rtl/>
          <w:lang w:bidi="ps-AF"/>
        </w:rPr>
        <w:t xml:space="preserve"> ته په پام ک</w:t>
      </w:r>
      <w:r>
        <w:rPr>
          <w:rFonts w:ascii="Bahij Mitra" w:hAnsi="Bahij Mitra" w:cs="Bahij Mitra" w:hint="cs"/>
          <w:sz w:val="28"/>
          <w:szCs w:val="28"/>
          <w:rtl/>
        </w:rPr>
        <w:t>ي</w:t>
      </w:r>
      <w:r w:rsidRPr="00C9171C">
        <w:rPr>
          <w:rFonts w:ascii="Bahij Mitra" w:hAnsi="Bahij Mitra" w:cs="Bahij Mitra"/>
          <w:sz w:val="28"/>
          <w:szCs w:val="28"/>
          <w:rtl/>
          <w:lang w:bidi="ps-AF"/>
        </w:rPr>
        <w:t xml:space="preserve"> ن</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ولو</w:t>
      </w:r>
      <w:r w:rsidRPr="00C9171C">
        <w:rPr>
          <w:rFonts w:ascii="Bahij Mitra" w:hAnsi="Bahij Mitra" w:cs="Bahij Mitra"/>
          <w:sz w:val="28"/>
          <w:szCs w:val="28"/>
          <w:rtl/>
          <w:lang w:bidi="ps-AF"/>
        </w:rPr>
        <w:t xml:space="preserve"> سره، د کوچن</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و</w:t>
      </w:r>
      <w:r w:rsidRPr="00C9171C">
        <w:rPr>
          <w:rFonts w:ascii="Bahij Mitra" w:hAnsi="Bahij Mitra" w:cs="Bahij Mitra"/>
          <w:sz w:val="28"/>
          <w:szCs w:val="28"/>
          <w:rtl/>
          <w:lang w:bidi="ps-AF"/>
        </w:rPr>
        <w:t xml:space="preserve"> وسلو، فالتو پ</w:t>
      </w:r>
      <w:r>
        <w:rPr>
          <w:rFonts w:ascii="Bahij Mitra" w:hAnsi="Bahij Mitra" w:cs="Bahij Mitra" w:hint="cs"/>
          <w:sz w:val="28"/>
          <w:szCs w:val="28"/>
          <w:rtl/>
        </w:rPr>
        <w:t>ُ</w:t>
      </w:r>
      <w:r w:rsidRPr="00C9171C">
        <w:rPr>
          <w:rFonts w:ascii="Bahij Mitra" w:hAnsi="Bahij Mitra" w:cs="Bahij Mitra"/>
          <w:sz w:val="28"/>
          <w:szCs w:val="28"/>
          <w:rtl/>
          <w:lang w:bidi="ps-AF"/>
        </w:rPr>
        <w:t>رزو او ل</w:t>
      </w:r>
      <w:r w:rsidRPr="00C9171C">
        <w:rPr>
          <w:rFonts w:ascii="Bahij Mitra" w:hAnsi="Bahij Mitra" w:cs="Bahij Mitra" w:hint="cs"/>
          <w:sz w:val="28"/>
          <w:szCs w:val="28"/>
          <w:rtl/>
          <w:lang w:bidi="ps-AF"/>
        </w:rPr>
        <w:t>ږ</w:t>
      </w:r>
      <w:r w:rsidRPr="00C9171C">
        <w:rPr>
          <w:rFonts w:ascii="Bahij Mitra" w:hAnsi="Bahij Mitra" w:cs="Bahij Mitra"/>
          <w:sz w:val="28"/>
          <w:szCs w:val="28"/>
          <w:rtl/>
          <w:lang w:bidi="ps-AF"/>
        </w:rPr>
        <w:t xml:space="preserve"> تر ل</w:t>
      </w:r>
      <w:r w:rsidRPr="00C9171C">
        <w:rPr>
          <w:rFonts w:ascii="Bahij Mitra" w:hAnsi="Bahij Mitra" w:cs="Bahij Mitra" w:hint="cs"/>
          <w:sz w:val="28"/>
          <w:szCs w:val="28"/>
          <w:rtl/>
          <w:lang w:bidi="ps-AF"/>
        </w:rPr>
        <w:t>ږ</w:t>
      </w:r>
      <w:r w:rsidRPr="00C9171C">
        <w:rPr>
          <w:rFonts w:ascii="Bahij Mitra" w:hAnsi="Bahij Mitra" w:cs="Bahij Mitra" w:hint="eastAsia"/>
          <w:sz w:val="28"/>
          <w:szCs w:val="28"/>
          <w:rtl/>
          <w:lang w:bidi="ps-AF"/>
        </w:rPr>
        <w:t>ه</w:t>
      </w:r>
      <w:r w:rsidRPr="00C9171C">
        <w:rPr>
          <w:rFonts w:ascii="Bahij Mitra" w:hAnsi="Bahij Mitra" w:cs="Bahij Mitra"/>
          <w:sz w:val="28"/>
          <w:szCs w:val="28"/>
          <w:rtl/>
          <w:lang w:bidi="ps-AF"/>
        </w:rPr>
        <w:t xml:space="preserve"> ا</w:t>
      </w:r>
      <w:r w:rsidRPr="00C9171C">
        <w:rPr>
          <w:rFonts w:ascii="Bahij Mitra" w:hAnsi="Bahij Mitra" w:cs="Bahij Mitra" w:hint="cs"/>
          <w:sz w:val="28"/>
          <w:szCs w:val="28"/>
          <w:rtl/>
          <w:lang w:bidi="ps-AF"/>
        </w:rPr>
        <w:t>ړی</w:t>
      </w:r>
      <w:r w:rsidRPr="00C9171C">
        <w:rPr>
          <w:rFonts w:ascii="Bahij Mitra" w:hAnsi="Bahij Mitra" w:cs="Bahij Mitra" w:hint="eastAsia"/>
          <w:sz w:val="28"/>
          <w:szCs w:val="28"/>
          <w:rtl/>
          <w:lang w:bidi="ps-AF"/>
        </w:rPr>
        <w:t>ن</w:t>
      </w:r>
      <w:r>
        <w:rPr>
          <w:rFonts w:ascii="Bahij Mitra" w:hAnsi="Bahij Mitra" w:cs="Bahij Mitra" w:hint="cs"/>
          <w:sz w:val="28"/>
          <w:szCs w:val="28"/>
          <w:rtl/>
        </w:rPr>
        <w:t>و</w:t>
      </w:r>
      <w:r w:rsidRPr="00C9171C">
        <w:rPr>
          <w:rFonts w:ascii="Bahij Mitra" w:hAnsi="Bahij Mitra" w:cs="Bahij Mitra"/>
          <w:sz w:val="28"/>
          <w:szCs w:val="28"/>
          <w:rtl/>
          <w:lang w:bidi="ps-AF"/>
        </w:rPr>
        <w:t xml:space="preserve"> مهماتو او مرستندو</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ه</w:t>
      </w:r>
      <w:r w:rsidRPr="00C9171C">
        <w:rPr>
          <w:rFonts w:ascii="Bahij Mitra" w:hAnsi="Bahij Mitra" w:cs="Bahij Mitra"/>
          <w:sz w:val="28"/>
          <w:szCs w:val="28"/>
          <w:rtl/>
          <w:lang w:bidi="ps-AF"/>
        </w:rPr>
        <w:t xml:space="preserve"> پو</w:t>
      </w:r>
      <w:r w:rsidRPr="00C9171C">
        <w:rPr>
          <w:rFonts w:ascii="Bahij Mitra" w:hAnsi="Bahij Mitra" w:cs="Bahij Mitra" w:hint="cs"/>
          <w:sz w:val="28"/>
          <w:szCs w:val="28"/>
          <w:rtl/>
          <w:lang w:bidi="ps-AF"/>
        </w:rPr>
        <w:t>ځ</w:t>
      </w:r>
      <w:r w:rsidRPr="00C9171C">
        <w:rPr>
          <w:rFonts w:ascii="Bahij Mitra" w:hAnsi="Bahij Mitra" w:cs="Bahij Mitra" w:hint="eastAsia"/>
          <w:sz w:val="28"/>
          <w:szCs w:val="28"/>
          <w:rtl/>
          <w:lang w:bidi="ps-AF"/>
        </w:rPr>
        <w:t>ي</w:t>
      </w:r>
      <w:r w:rsidRPr="00C9171C">
        <w:rPr>
          <w:rFonts w:ascii="Bahij Mitra" w:hAnsi="Bahij Mitra" w:cs="Bahij Mitra"/>
          <w:sz w:val="28"/>
          <w:szCs w:val="28"/>
          <w:rtl/>
          <w:lang w:bidi="ps-AF"/>
        </w:rPr>
        <w:t xml:space="preserve"> تجه</w:t>
      </w:r>
      <w:r w:rsidRPr="00C9171C">
        <w:rPr>
          <w:rFonts w:ascii="Bahij Mitra" w:hAnsi="Bahij Mitra" w:cs="Bahij Mitra" w:hint="cs"/>
          <w:sz w:val="28"/>
          <w:szCs w:val="28"/>
          <w:rtl/>
          <w:lang w:bidi="ps-AF"/>
        </w:rPr>
        <w:t>ی</w:t>
      </w:r>
      <w:r w:rsidRPr="00C9171C">
        <w:rPr>
          <w:rFonts w:ascii="Bahij Mitra" w:hAnsi="Bahij Mitra" w:cs="Bahij Mitra" w:hint="eastAsia"/>
          <w:sz w:val="28"/>
          <w:szCs w:val="28"/>
          <w:rtl/>
          <w:lang w:bidi="ps-AF"/>
        </w:rPr>
        <w:t>زاتو</w:t>
      </w:r>
      <w:r w:rsidRPr="00C9171C">
        <w:rPr>
          <w:rFonts w:ascii="Bahij Mitra" w:hAnsi="Bahij Mitra" w:cs="Bahij Mitra"/>
          <w:sz w:val="28"/>
          <w:szCs w:val="28"/>
          <w:rtl/>
          <w:lang w:bidi="ps-AF"/>
        </w:rPr>
        <w:t xml:space="preserve"> رسولو ته دوام ورک</w:t>
      </w:r>
      <w:r w:rsidRPr="00C9171C">
        <w:rPr>
          <w:rFonts w:ascii="Bahij Mitra" w:hAnsi="Bahij Mitra" w:cs="Bahij Mitra" w:hint="cs"/>
          <w:sz w:val="28"/>
          <w:szCs w:val="28"/>
          <w:rtl/>
          <w:lang w:bidi="ps-AF"/>
        </w:rPr>
        <w:t>ړ</w:t>
      </w:r>
      <w:r>
        <w:rPr>
          <w:rFonts w:ascii="Bahij Mitra" w:hAnsi="Bahij Mitra" w:cs="Bahij Mitra" w:hint="cs"/>
          <w:sz w:val="28"/>
          <w:szCs w:val="28"/>
          <w:rtl/>
        </w:rPr>
        <w:t xml:space="preserve">ی. د افغانستان د حکومت د لوري ولسي مليشاو ته د سپکو وسلو د ورکولو پر غوښتنه دي پاملرنه وسي. د اوس د پاره </w:t>
      </w:r>
      <w:r w:rsidRPr="000F71ED">
        <w:rPr>
          <w:rFonts w:ascii="Bahij Mitra" w:hAnsi="Bahij Mitra" w:cs="Bahij Mitra"/>
          <w:sz w:val="28"/>
          <w:szCs w:val="28"/>
          <w:rtl/>
          <w:lang w:bidi="ps-AF"/>
        </w:rPr>
        <w:t>د درنو وسلو او پو</w:t>
      </w:r>
      <w:r w:rsidRPr="000F71ED">
        <w:rPr>
          <w:rFonts w:ascii="Bahij Mitra" w:hAnsi="Bahij Mitra" w:cs="Bahij Mitra" w:hint="cs"/>
          <w:sz w:val="28"/>
          <w:szCs w:val="28"/>
          <w:rtl/>
          <w:lang w:bidi="ps-AF"/>
        </w:rPr>
        <w:t>ځ</w:t>
      </w:r>
      <w:r w:rsidRPr="000F71ED">
        <w:rPr>
          <w:rFonts w:ascii="Bahij Mitra" w:hAnsi="Bahij Mitra" w:cs="Bahij Mitra" w:hint="eastAsia"/>
          <w:sz w:val="28"/>
          <w:szCs w:val="28"/>
          <w:rtl/>
          <w:lang w:bidi="ps-AF"/>
        </w:rPr>
        <w:t>ي</w:t>
      </w:r>
      <w:r w:rsidRPr="000F71ED">
        <w:rPr>
          <w:rFonts w:ascii="Bahij Mitra" w:hAnsi="Bahij Mitra" w:cs="Bahij Mitra"/>
          <w:sz w:val="28"/>
          <w:szCs w:val="28"/>
          <w:rtl/>
          <w:lang w:bidi="ps-AF"/>
        </w:rPr>
        <w:t xml:space="preserve"> تجه</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زات</w:t>
      </w:r>
      <w:r>
        <w:rPr>
          <w:rFonts w:ascii="Bahij Mitra" w:hAnsi="Bahij Mitra" w:cs="Bahij Mitra" w:hint="cs"/>
          <w:sz w:val="28"/>
          <w:szCs w:val="28"/>
          <w:rtl/>
        </w:rPr>
        <w:t>و رسول ودروی.</w:t>
      </w:r>
      <w:r w:rsidRPr="000F71ED">
        <w:rPr>
          <w:rtl/>
        </w:rPr>
        <w:t xml:space="preserve"> </w:t>
      </w:r>
      <w:r w:rsidRPr="000F71ED">
        <w:rPr>
          <w:rFonts w:ascii="Bahij Mitra" w:hAnsi="Bahij Mitra" w:cs="Bahij Mitra"/>
          <w:sz w:val="28"/>
          <w:szCs w:val="28"/>
          <w:rtl/>
          <w:lang w:bidi="ps-AF"/>
        </w:rPr>
        <w:t xml:space="preserve">په </w:t>
      </w:r>
      <w:r w:rsidRPr="000F71ED">
        <w:rPr>
          <w:rFonts w:ascii="Bahij Mitra" w:hAnsi="Bahij Mitra" w:cs="Bahij Mitra" w:hint="cs"/>
          <w:sz w:val="28"/>
          <w:szCs w:val="28"/>
          <w:rtl/>
          <w:lang w:bidi="ps-AF"/>
        </w:rPr>
        <w:t>ځ</w:t>
      </w:r>
      <w:r w:rsidRPr="000F71ED">
        <w:rPr>
          <w:rFonts w:ascii="Bahij Mitra" w:hAnsi="Bahij Mitra" w:cs="Bahij Mitra" w:hint="eastAsia"/>
          <w:sz w:val="28"/>
          <w:szCs w:val="28"/>
          <w:rtl/>
          <w:lang w:bidi="ps-AF"/>
        </w:rPr>
        <w:t>ان</w:t>
      </w:r>
      <w:r w:rsidRPr="000F71ED">
        <w:rPr>
          <w:rFonts w:ascii="Bahij Mitra" w:hAnsi="Bahij Mitra" w:cs="Bahij Mitra" w:hint="cs"/>
          <w:sz w:val="28"/>
          <w:szCs w:val="28"/>
          <w:rtl/>
          <w:lang w:bidi="ps-AF"/>
        </w:rPr>
        <w:t>ګړې</w:t>
      </w:r>
      <w:r w:rsidRPr="000F71ED">
        <w:rPr>
          <w:rFonts w:ascii="Bahij Mitra" w:hAnsi="Bahij Mitra" w:cs="Bahij Mitra"/>
          <w:sz w:val="28"/>
          <w:szCs w:val="28"/>
          <w:rtl/>
          <w:lang w:bidi="ps-AF"/>
        </w:rPr>
        <w:t xml:space="preserve"> تو</w:t>
      </w:r>
      <w:r w:rsidRPr="000F71ED">
        <w:rPr>
          <w:rFonts w:ascii="Bahij Mitra" w:hAnsi="Bahij Mitra" w:cs="Bahij Mitra" w:hint="cs"/>
          <w:sz w:val="28"/>
          <w:szCs w:val="28"/>
          <w:rtl/>
          <w:lang w:bidi="ps-AF"/>
        </w:rPr>
        <w:t>ګ</w:t>
      </w:r>
      <w:r w:rsidRPr="000F71ED">
        <w:rPr>
          <w:rFonts w:ascii="Bahij Mitra" w:hAnsi="Bahij Mitra" w:cs="Bahij Mitra" w:hint="eastAsia"/>
          <w:sz w:val="28"/>
          <w:szCs w:val="28"/>
          <w:rtl/>
          <w:lang w:bidi="ps-AF"/>
        </w:rPr>
        <w:t>ه</w:t>
      </w:r>
      <w:r w:rsidRPr="000F71ED">
        <w:rPr>
          <w:rFonts w:ascii="Bahij Mitra" w:hAnsi="Bahij Mitra" w:cs="Bahij Mitra"/>
          <w:sz w:val="28"/>
          <w:szCs w:val="28"/>
          <w:rtl/>
          <w:lang w:bidi="ps-AF"/>
        </w:rPr>
        <w:t xml:space="preserve"> په داس</w:t>
      </w:r>
      <w:r>
        <w:rPr>
          <w:rFonts w:ascii="Bahij Mitra" w:hAnsi="Bahij Mitra" w:cs="Bahij Mitra" w:hint="cs"/>
          <w:sz w:val="28"/>
          <w:szCs w:val="28"/>
          <w:rtl/>
        </w:rPr>
        <w:t xml:space="preserve">ي </w:t>
      </w:r>
      <w:r w:rsidRPr="000F71ED">
        <w:rPr>
          <w:rFonts w:ascii="Bahij Mitra" w:hAnsi="Bahij Mitra" w:cs="Bahij Mitra"/>
          <w:sz w:val="28"/>
          <w:szCs w:val="28"/>
          <w:rtl/>
          <w:lang w:bidi="ps-AF"/>
        </w:rPr>
        <w:t>حال ک</w:t>
      </w:r>
      <w:r>
        <w:rPr>
          <w:rFonts w:ascii="Bahij Mitra" w:hAnsi="Bahij Mitra" w:cs="Bahij Mitra" w:hint="cs"/>
          <w:sz w:val="28"/>
          <w:szCs w:val="28"/>
          <w:rtl/>
        </w:rPr>
        <w:t>ي</w:t>
      </w:r>
      <w:r w:rsidRPr="000F71ED">
        <w:rPr>
          <w:rFonts w:ascii="Bahij Mitra" w:hAnsi="Bahij Mitra" w:cs="Bahij Mitra"/>
          <w:sz w:val="28"/>
          <w:szCs w:val="28"/>
          <w:rtl/>
          <w:lang w:bidi="ps-AF"/>
        </w:rPr>
        <w:t xml:space="preserve"> چ</w:t>
      </w:r>
      <w:r>
        <w:rPr>
          <w:rFonts w:ascii="Bahij Mitra" w:hAnsi="Bahij Mitra" w:cs="Bahij Mitra" w:hint="cs"/>
          <w:sz w:val="28"/>
          <w:szCs w:val="28"/>
          <w:rtl/>
        </w:rPr>
        <w:t>ي</w:t>
      </w:r>
      <w:r w:rsidRPr="000F71ED">
        <w:rPr>
          <w:rFonts w:ascii="Bahij Mitra" w:hAnsi="Bahij Mitra" w:cs="Bahij Mitra"/>
          <w:sz w:val="28"/>
          <w:szCs w:val="28"/>
          <w:rtl/>
          <w:lang w:bidi="ps-AF"/>
        </w:rPr>
        <w:t xml:space="preserve"> اوس دو</w:t>
      </w:r>
      <w:r w:rsidRPr="000F71ED">
        <w:rPr>
          <w:rFonts w:ascii="Bahij Mitra" w:hAnsi="Bahij Mitra" w:cs="Bahij Mitra" w:hint="cs"/>
          <w:sz w:val="28"/>
          <w:szCs w:val="28"/>
          <w:rtl/>
          <w:lang w:bidi="ps-AF"/>
        </w:rPr>
        <w:t>ی</w:t>
      </w:r>
      <w:r w:rsidRPr="000F71ED">
        <w:rPr>
          <w:rFonts w:ascii="Bahij Mitra" w:hAnsi="Bahij Mitra" w:cs="Bahij Mitra"/>
          <w:sz w:val="28"/>
          <w:szCs w:val="28"/>
          <w:rtl/>
          <w:lang w:bidi="ps-AF"/>
        </w:rPr>
        <w:t xml:space="preserve"> ته ه</w:t>
      </w:r>
      <w:r w:rsidRPr="000F71ED">
        <w:rPr>
          <w:rFonts w:ascii="Bahij Mitra" w:hAnsi="Bahij Mitra" w:cs="Bahij Mitra" w:hint="cs"/>
          <w:sz w:val="28"/>
          <w:szCs w:val="28"/>
          <w:rtl/>
          <w:lang w:bidi="ps-AF"/>
        </w:rPr>
        <w:t>یڅ</w:t>
      </w:r>
      <w:r w:rsidRPr="000F71ED">
        <w:rPr>
          <w:rFonts w:ascii="Bahij Mitra" w:hAnsi="Bahij Mitra" w:cs="Bahij Mitra"/>
          <w:sz w:val="28"/>
          <w:szCs w:val="28"/>
          <w:rtl/>
          <w:lang w:bidi="ps-AF"/>
        </w:rPr>
        <w:t xml:space="preserve"> ا</w:t>
      </w:r>
      <w:r w:rsidRPr="000F71ED">
        <w:rPr>
          <w:rFonts w:ascii="Bahij Mitra" w:hAnsi="Bahij Mitra" w:cs="Bahij Mitra" w:hint="cs"/>
          <w:sz w:val="28"/>
          <w:szCs w:val="28"/>
          <w:rtl/>
          <w:lang w:bidi="ps-AF"/>
        </w:rPr>
        <w:t>ړ</w:t>
      </w:r>
      <w:r w:rsidRPr="000F71ED">
        <w:rPr>
          <w:rFonts w:ascii="Bahij Mitra" w:hAnsi="Bahij Mitra" w:cs="Bahij Mitra" w:hint="eastAsia"/>
          <w:sz w:val="28"/>
          <w:szCs w:val="28"/>
          <w:rtl/>
          <w:lang w:bidi="ps-AF"/>
        </w:rPr>
        <w:t>ت</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ا</w:t>
      </w:r>
      <w:r w:rsidRPr="000F71ED">
        <w:rPr>
          <w:rFonts w:ascii="Bahij Mitra" w:hAnsi="Bahij Mitra" w:cs="Bahij Mitra"/>
          <w:sz w:val="28"/>
          <w:szCs w:val="28"/>
          <w:rtl/>
          <w:lang w:bidi="ps-AF"/>
        </w:rPr>
        <w:t xml:space="preserve"> ن</w:t>
      </w:r>
      <w:r>
        <w:rPr>
          <w:rFonts w:ascii="Bahij Mitra" w:hAnsi="Bahij Mitra" w:cs="Bahij Mitra" w:hint="cs"/>
          <w:sz w:val="28"/>
          <w:szCs w:val="28"/>
          <w:rtl/>
        </w:rPr>
        <w:t>س</w:t>
      </w:r>
      <w:r w:rsidRPr="000F71ED">
        <w:rPr>
          <w:rFonts w:ascii="Bahij Mitra" w:hAnsi="Bahij Mitra" w:cs="Bahij Mitra"/>
          <w:sz w:val="28"/>
          <w:szCs w:val="28"/>
          <w:rtl/>
          <w:lang w:bidi="ps-AF"/>
        </w:rPr>
        <w:t xml:space="preserve">ته، </w:t>
      </w:r>
      <w:r>
        <w:rPr>
          <w:rFonts w:ascii="Bahij Mitra" w:hAnsi="Bahij Mitra" w:cs="Bahij Mitra" w:hint="cs"/>
          <w:sz w:val="28"/>
          <w:szCs w:val="28"/>
          <w:rtl/>
        </w:rPr>
        <w:t>خو</w:t>
      </w:r>
      <w:r w:rsidRPr="000F71ED">
        <w:rPr>
          <w:rFonts w:ascii="Bahij Mitra" w:hAnsi="Bahij Mitra" w:cs="Bahij Mitra"/>
          <w:sz w:val="28"/>
          <w:szCs w:val="28"/>
          <w:rtl/>
          <w:lang w:bidi="ps-AF"/>
        </w:rPr>
        <w:t xml:space="preserve"> دا ناشون</w:t>
      </w:r>
      <w:r w:rsidRPr="000F71ED">
        <w:rPr>
          <w:rFonts w:ascii="Bahij Mitra" w:hAnsi="Bahij Mitra" w:cs="Bahij Mitra" w:hint="cs"/>
          <w:sz w:val="28"/>
          <w:szCs w:val="28"/>
          <w:rtl/>
          <w:lang w:bidi="ps-AF"/>
        </w:rPr>
        <w:t>ې</w:t>
      </w:r>
      <w:r w:rsidRPr="000F71ED">
        <w:rPr>
          <w:rFonts w:ascii="Bahij Mitra" w:hAnsi="Bahij Mitra" w:cs="Bahij Mitra"/>
          <w:sz w:val="28"/>
          <w:szCs w:val="28"/>
          <w:rtl/>
          <w:lang w:bidi="ps-AF"/>
        </w:rPr>
        <w:t xml:space="preserve"> ده چ</w:t>
      </w:r>
      <w:r>
        <w:rPr>
          <w:rFonts w:ascii="Bahij Mitra" w:hAnsi="Bahij Mitra" w:cs="Bahij Mitra" w:hint="cs"/>
          <w:sz w:val="28"/>
          <w:szCs w:val="28"/>
          <w:rtl/>
        </w:rPr>
        <w:t>ي</w:t>
      </w:r>
      <w:r w:rsidRPr="000F71ED">
        <w:rPr>
          <w:rFonts w:ascii="Bahij Mitra" w:hAnsi="Bahij Mitra" w:cs="Bahij Mitra"/>
          <w:sz w:val="28"/>
          <w:szCs w:val="28"/>
          <w:rtl/>
          <w:lang w:bidi="ps-AF"/>
        </w:rPr>
        <w:t xml:space="preserve"> په افغانستان ک</w:t>
      </w:r>
      <w:r>
        <w:rPr>
          <w:rFonts w:ascii="Bahij Mitra" w:hAnsi="Bahij Mitra" w:cs="Bahij Mitra" w:hint="cs"/>
          <w:sz w:val="28"/>
          <w:szCs w:val="28"/>
          <w:rtl/>
        </w:rPr>
        <w:t>ي</w:t>
      </w:r>
      <w:r w:rsidRPr="000F71ED">
        <w:rPr>
          <w:rFonts w:ascii="Bahij Mitra" w:hAnsi="Bahij Mitra" w:cs="Bahij Mitra"/>
          <w:sz w:val="28"/>
          <w:szCs w:val="28"/>
          <w:rtl/>
          <w:lang w:bidi="ps-AF"/>
        </w:rPr>
        <w:t xml:space="preserve"> د داس</w:t>
      </w:r>
      <w:r>
        <w:rPr>
          <w:rFonts w:ascii="Bahij Mitra" w:hAnsi="Bahij Mitra" w:cs="Bahij Mitra" w:hint="cs"/>
          <w:sz w:val="28"/>
          <w:szCs w:val="28"/>
          <w:rtl/>
        </w:rPr>
        <w:t>ي</w:t>
      </w:r>
      <w:r w:rsidRPr="000F71ED">
        <w:rPr>
          <w:rFonts w:ascii="Bahij Mitra" w:hAnsi="Bahij Mitra" w:cs="Bahij Mitra"/>
          <w:sz w:val="28"/>
          <w:szCs w:val="28"/>
          <w:rtl/>
          <w:lang w:bidi="ps-AF"/>
        </w:rPr>
        <w:t xml:space="preserve"> وسلو او مهماتو </w:t>
      </w:r>
      <w:r w:rsidRPr="000F71ED">
        <w:rPr>
          <w:rFonts w:ascii="Bahij Mitra" w:hAnsi="Bahij Mitra" w:cs="Bahij Mitra" w:hint="cs"/>
          <w:sz w:val="28"/>
          <w:szCs w:val="28"/>
          <w:rtl/>
          <w:lang w:bidi="ps-AF"/>
        </w:rPr>
        <w:t>ډی</w:t>
      </w:r>
      <w:r w:rsidRPr="000F71ED">
        <w:rPr>
          <w:rFonts w:ascii="Bahij Mitra" w:hAnsi="Bahij Mitra" w:cs="Bahij Mitra" w:hint="eastAsia"/>
          <w:sz w:val="28"/>
          <w:szCs w:val="28"/>
          <w:rtl/>
          <w:lang w:bidi="ps-AF"/>
        </w:rPr>
        <w:t>ر</w:t>
      </w:r>
      <w:r>
        <w:rPr>
          <w:rFonts w:ascii="Bahij Mitra" w:hAnsi="Bahij Mitra" w:cs="Bahij Mitra" w:hint="cs"/>
          <w:sz w:val="28"/>
          <w:szCs w:val="28"/>
          <w:rtl/>
        </w:rPr>
        <w:t>ي</w:t>
      </w:r>
      <w:r w:rsidRPr="000F71ED">
        <w:rPr>
          <w:rFonts w:ascii="Bahij Mitra" w:hAnsi="Bahij Mitra" w:cs="Bahij Mitra"/>
          <w:sz w:val="28"/>
          <w:szCs w:val="28"/>
          <w:rtl/>
          <w:lang w:bidi="ps-AF"/>
        </w:rPr>
        <w:t xml:space="preserve"> ز</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رم</w:t>
      </w:r>
      <w:r>
        <w:rPr>
          <w:rFonts w:ascii="Bahij Mitra" w:hAnsi="Bahij Mitra" w:cs="Bahij Mitra" w:hint="cs"/>
          <w:sz w:val="28"/>
          <w:szCs w:val="28"/>
          <w:rtl/>
        </w:rPr>
        <w:t>ي</w:t>
      </w:r>
      <w:r w:rsidRPr="000F71ED">
        <w:rPr>
          <w:rFonts w:ascii="Bahij Mitra" w:hAnsi="Bahij Mitra" w:cs="Bahij Mitra"/>
          <w:sz w:val="28"/>
          <w:szCs w:val="28"/>
          <w:rtl/>
          <w:lang w:bidi="ps-AF"/>
        </w:rPr>
        <w:t xml:space="preserve"> </w:t>
      </w:r>
      <w:r>
        <w:rPr>
          <w:rFonts w:ascii="Bahij Mitra" w:hAnsi="Bahij Mitra" w:cs="Bahij Mitra" w:hint="cs"/>
          <w:sz w:val="28"/>
          <w:szCs w:val="28"/>
          <w:rtl/>
        </w:rPr>
        <w:t>دي جوړي سي.</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 xml:space="preserve">۶- </w:t>
      </w:r>
      <w:r w:rsidRPr="000F71ED">
        <w:rPr>
          <w:rFonts w:ascii="Bahij Mitra" w:hAnsi="Bahij Mitra" w:cs="Bahij Mitra"/>
          <w:sz w:val="28"/>
          <w:szCs w:val="28"/>
          <w:rtl/>
          <w:lang w:bidi="ps-AF"/>
        </w:rPr>
        <w:t>د شوروي فرعي واحدونه</w:t>
      </w:r>
      <w:r w:rsidRPr="000F71ED">
        <w:rPr>
          <w:rFonts w:ascii="Bahij Mitra" w:hAnsi="Bahij Mitra" w:cs="Bahij Mitra" w:hint="cs"/>
          <w:b/>
          <w:bCs/>
          <w:sz w:val="24"/>
          <w:szCs w:val="24"/>
          <w:rtl/>
        </w:rPr>
        <w:t>()</w:t>
      </w:r>
      <w:r w:rsidRPr="000F71ED">
        <w:rPr>
          <w:rFonts w:ascii="Bahij Mitra" w:hAnsi="Bahij Mitra" w:cs="Bahij Mitra"/>
          <w:sz w:val="28"/>
          <w:szCs w:val="28"/>
          <w:rtl/>
          <w:lang w:bidi="ps-AF"/>
        </w:rPr>
        <w:t xml:space="preserve"> چ</w:t>
      </w:r>
      <w:r w:rsidRPr="000F71ED">
        <w:rPr>
          <w:rFonts w:ascii="Bahij Mitra" w:hAnsi="Bahij Mitra" w:cs="Bahij Mitra" w:hint="cs"/>
          <w:sz w:val="28"/>
          <w:szCs w:val="28"/>
          <w:rtl/>
          <w:lang w:bidi="ps-AF"/>
        </w:rPr>
        <w:t>ې</w:t>
      </w:r>
      <w:r w:rsidRPr="000F71ED">
        <w:rPr>
          <w:rFonts w:ascii="Bahij Mitra" w:hAnsi="Bahij Mitra" w:cs="Bahij Mitra"/>
          <w:sz w:val="28"/>
          <w:szCs w:val="28"/>
          <w:rtl/>
          <w:lang w:bidi="ps-AF"/>
        </w:rPr>
        <w:t xml:space="preserve"> په افغانستان ک</w:t>
      </w:r>
      <w:r>
        <w:rPr>
          <w:rFonts w:ascii="Bahij Mitra" w:hAnsi="Bahij Mitra" w:cs="Bahij Mitra" w:hint="cs"/>
          <w:sz w:val="28"/>
          <w:szCs w:val="28"/>
          <w:rtl/>
        </w:rPr>
        <w:t>ي</w:t>
      </w:r>
      <w:r w:rsidRPr="000F71ED">
        <w:rPr>
          <w:rFonts w:ascii="Bahij Mitra" w:hAnsi="Bahij Mitra" w:cs="Bahij Mitra"/>
          <w:sz w:val="28"/>
          <w:szCs w:val="28"/>
          <w:rtl/>
          <w:lang w:bidi="ps-AF"/>
        </w:rPr>
        <w:t xml:space="preserve"> موقع</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ت</w:t>
      </w:r>
      <w:r w:rsidRPr="000F71ED">
        <w:rPr>
          <w:rFonts w:ascii="Bahij Mitra" w:hAnsi="Bahij Mitra" w:cs="Bahij Mitra"/>
          <w:sz w:val="28"/>
          <w:szCs w:val="28"/>
          <w:rtl/>
          <w:lang w:bidi="ps-AF"/>
        </w:rPr>
        <w:t xml:space="preserve"> لري </w:t>
      </w:r>
      <w:r>
        <w:rPr>
          <w:rFonts w:ascii="Bahij Mitra" w:hAnsi="Bahij Mitra" w:cs="Bahij Mitra" w:hint="cs"/>
          <w:sz w:val="28"/>
          <w:szCs w:val="28"/>
          <w:rtl/>
        </w:rPr>
        <w:t xml:space="preserve">لکه مخابراتي مرکزونه،پراشوټي کنډک، د غټو الوتکو او باري چورلکو منظمه ټولۍ، </w:t>
      </w:r>
      <w:r w:rsidRPr="00E12369">
        <w:rPr>
          <w:rFonts w:ascii="Bahij Mitra" w:hAnsi="Bahij Mitra" w:cs="Bahij Mitra"/>
          <w:b/>
          <w:bCs/>
          <w:sz w:val="24"/>
          <w:szCs w:val="24"/>
          <w:rtl/>
        </w:rPr>
        <w:t>(</w:t>
      </w:r>
      <w:r w:rsidRPr="00E12369">
        <w:rPr>
          <w:rStyle w:val="cs566403de"/>
          <w:rFonts w:ascii="Bahij Mitra" w:hAnsi="Bahij Mitra" w:cs="Bahij Mitra"/>
          <w:b/>
          <w:bCs/>
          <w:sz w:val="24"/>
          <w:szCs w:val="24"/>
        </w:rPr>
        <w:t>(Communications centers, the parachute battalion, the fixed-wing and helicopter transport squadrons)</w:t>
      </w:r>
      <w:r w:rsidRPr="00E12369">
        <w:rPr>
          <w:rFonts w:ascii="Bahij Mitra" w:hAnsi="Bahij Mitra" w:cs="Bahij Mitra"/>
          <w:b/>
          <w:bCs/>
          <w:sz w:val="24"/>
          <w:szCs w:val="24"/>
          <w:rtl/>
        </w:rPr>
        <w:t>)</w:t>
      </w:r>
      <w:r>
        <w:rPr>
          <w:rFonts w:ascii="Bahij Mitra" w:hAnsi="Bahij Mitra" w:cs="Bahij Mitra" w:hint="cs"/>
          <w:sz w:val="28"/>
          <w:szCs w:val="28"/>
          <w:rtl/>
        </w:rPr>
        <w:t xml:space="preserve"> </w:t>
      </w:r>
      <w:r w:rsidRPr="000F71ED">
        <w:rPr>
          <w:rFonts w:ascii="Bahij Mitra" w:hAnsi="Bahij Mitra" w:cs="Bahij Mitra"/>
          <w:sz w:val="28"/>
          <w:szCs w:val="28"/>
          <w:rtl/>
          <w:lang w:bidi="ps-AF"/>
        </w:rPr>
        <w:t>او همدارن</w:t>
      </w:r>
      <w:r w:rsidRPr="000F71ED">
        <w:rPr>
          <w:rFonts w:ascii="Bahij Mitra" w:hAnsi="Bahij Mitra" w:cs="Bahij Mitra" w:hint="cs"/>
          <w:sz w:val="28"/>
          <w:szCs w:val="28"/>
          <w:rtl/>
          <w:lang w:bidi="ps-AF"/>
        </w:rPr>
        <w:t>ګ</w:t>
      </w:r>
      <w:r w:rsidRPr="000F71ED">
        <w:rPr>
          <w:rFonts w:ascii="Bahij Mitra" w:hAnsi="Bahij Mitra" w:cs="Bahij Mitra" w:hint="eastAsia"/>
          <w:sz w:val="28"/>
          <w:szCs w:val="28"/>
          <w:rtl/>
          <w:lang w:bidi="ps-AF"/>
        </w:rPr>
        <w:t>ه</w:t>
      </w:r>
      <w:r w:rsidRPr="000F71ED">
        <w:rPr>
          <w:rFonts w:ascii="Bahij Mitra" w:hAnsi="Bahij Mitra" w:cs="Bahij Mitra"/>
          <w:sz w:val="28"/>
          <w:szCs w:val="28"/>
          <w:rtl/>
          <w:lang w:bidi="ps-AF"/>
        </w:rPr>
        <w:t xml:space="preserve"> د شوروي بنس</w:t>
      </w:r>
      <w:r w:rsidRPr="000F71ED">
        <w:rPr>
          <w:rFonts w:ascii="Bahij Mitra" w:hAnsi="Bahij Mitra" w:cs="Bahij Mitra" w:hint="cs"/>
          <w:sz w:val="28"/>
          <w:szCs w:val="28"/>
          <w:rtl/>
          <w:lang w:bidi="ps-AF"/>
        </w:rPr>
        <w:t>ټ</w:t>
      </w:r>
      <w:r w:rsidRPr="000F71ED">
        <w:rPr>
          <w:rFonts w:ascii="Bahij Mitra" w:hAnsi="Bahij Mitra" w:cs="Bahij Mitra" w:hint="eastAsia"/>
          <w:sz w:val="28"/>
          <w:szCs w:val="28"/>
          <w:rtl/>
          <w:lang w:bidi="ps-AF"/>
        </w:rPr>
        <w:t>ونو</w:t>
      </w:r>
      <w:r w:rsidRPr="000F71ED">
        <w:rPr>
          <w:rFonts w:ascii="Bahij Mitra" w:hAnsi="Bahij Mitra" w:cs="Bahij Mitra"/>
          <w:sz w:val="28"/>
          <w:szCs w:val="28"/>
          <w:rtl/>
          <w:lang w:bidi="ps-AF"/>
        </w:rPr>
        <w:t xml:space="preserve"> امن</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تي</w:t>
      </w:r>
      <w:r w:rsidRPr="000F71ED">
        <w:rPr>
          <w:rFonts w:ascii="Bahij Mitra" w:hAnsi="Bahij Mitra" w:cs="Bahij Mitra"/>
          <w:sz w:val="28"/>
          <w:szCs w:val="28"/>
          <w:rtl/>
          <w:lang w:bidi="ps-AF"/>
        </w:rPr>
        <w:t xml:space="preserve"> قطع</w:t>
      </w:r>
      <w:r w:rsidRPr="000F71ED">
        <w:rPr>
          <w:rFonts w:ascii="Bahij Mitra" w:hAnsi="Bahij Mitra" w:cs="Bahij Mitra" w:hint="cs"/>
          <w:sz w:val="28"/>
          <w:szCs w:val="28"/>
          <w:rtl/>
          <w:lang w:bidi="ps-AF"/>
        </w:rPr>
        <w:t>ې</w:t>
      </w:r>
      <w:r w:rsidRPr="000F71ED">
        <w:rPr>
          <w:rFonts w:ascii="Bahij Mitra" w:hAnsi="Bahij Mitra" w:cs="Bahij Mitra"/>
          <w:sz w:val="28"/>
          <w:szCs w:val="28"/>
          <w:rtl/>
          <w:lang w:bidi="ps-AF"/>
        </w:rPr>
        <w:t xml:space="preserve"> با</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د</w:t>
      </w:r>
      <w:r w:rsidRPr="000F71ED">
        <w:rPr>
          <w:rFonts w:ascii="Bahij Mitra" w:hAnsi="Bahij Mitra" w:cs="Bahij Mitra"/>
          <w:sz w:val="28"/>
          <w:szCs w:val="28"/>
          <w:rtl/>
          <w:lang w:bidi="ps-AF"/>
        </w:rPr>
        <w:t xml:space="preserve"> </w:t>
      </w:r>
      <w:r w:rsidRPr="000F71ED">
        <w:rPr>
          <w:rFonts w:ascii="Bahij Mitra" w:hAnsi="Bahij Mitra" w:cs="Bahij Mitra" w:hint="cs"/>
          <w:sz w:val="28"/>
          <w:szCs w:val="28"/>
          <w:rtl/>
          <w:lang w:bidi="ps-AF"/>
        </w:rPr>
        <w:t>ټ</w:t>
      </w:r>
      <w:r w:rsidRPr="000F71ED">
        <w:rPr>
          <w:rFonts w:ascii="Bahij Mitra" w:hAnsi="Bahij Mitra" w:cs="Bahij Mitra" w:hint="eastAsia"/>
          <w:sz w:val="28"/>
          <w:szCs w:val="28"/>
          <w:rtl/>
          <w:lang w:bidi="ps-AF"/>
        </w:rPr>
        <w:t>اکل</w:t>
      </w:r>
      <w:r w:rsidRPr="000F71ED">
        <w:rPr>
          <w:rFonts w:ascii="Bahij Mitra" w:hAnsi="Bahij Mitra" w:cs="Bahij Mitra"/>
          <w:sz w:val="28"/>
          <w:szCs w:val="28"/>
          <w:rtl/>
          <w:lang w:bidi="ps-AF"/>
        </w:rPr>
        <w:t xml:space="preserve"> </w:t>
      </w:r>
      <w:r>
        <w:rPr>
          <w:rFonts w:ascii="Bahij Mitra" w:hAnsi="Bahij Mitra" w:cs="Bahij Mitra" w:hint="cs"/>
          <w:sz w:val="28"/>
          <w:szCs w:val="28"/>
          <w:rtl/>
        </w:rPr>
        <w:t>س</w:t>
      </w:r>
      <w:r w:rsidRPr="000F71ED">
        <w:rPr>
          <w:rFonts w:ascii="Bahij Mitra" w:hAnsi="Bahij Mitra" w:cs="Bahij Mitra"/>
          <w:sz w:val="28"/>
          <w:szCs w:val="28"/>
          <w:rtl/>
          <w:lang w:bidi="ps-AF"/>
        </w:rPr>
        <w:t>و</w:t>
      </w:r>
      <w:r>
        <w:rPr>
          <w:rFonts w:ascii="Bahij Mitra" w:hAnsi="Bahij Mitra" w:cs="Bahij Mitra" w:hint="cs"/>
          <w:sz w:val="28"/>
          <w:szCs w:val="28"/>
          <w:rtl/>
        </w:rPr>
        <w:t>ُو</w:t>
      </w:r>
      <w:r w:rsidRPr="000F71ED">
        <w:rPr>
          <w:rFonts w:ascii="Bahij Mitra" w:hAnsi="Bahij Mitra" w:cs="Bahij Mitra"/>
          <w:sz w:val="28"/>
          <w:szCs w:val="28"/>
          <w:rtl/>
          <w:lang w:bidi="ps-AF"/>
        </w:rPr>
        <w:t xml:space="preserve"> مامور</w:t>
      </w:r>
      <w:r w:rsidRPr="000F71ED">
        <w:rPr>
          <w:rFonts w:ascii="Bahij Mitra" w:hAnsi="Bahij Mitra" w:cs="Bahij Mitra" w:hint="cs"/>
          <w:sz w:val="28"/>
          <w:szCs w:val="28"/>
          <w:rtl/>
          <w:lang w:bidi="ps-AF"/>
        </w:rPr>
        <w:t>ی</w:t>
      </w:r>
      <w:r w:rsidRPr="000F71ED">
        <w:rPr>
          <w:rFonts w:ascii="Bahij Mitra" w:hAnsi="Bahij Mitra" w:cs="Bahij Mitra" w:hint="eastAsia"/>
          <w:sz w:val="28"/>
          <w:szCs w:val="28"/>
          <w:rtl/>
          <w:lang w:bidi="ps-AF"/>
        </w:rPr>
        <w:t>تونو</w:t>
      </w:r>
      <w:r w:rsidRPr="000F71ED">
        <w:rPr>
          <w:rFonts w:ascii="Bahij Mitra" w:hAnsi="Bahij Mitra" w:cs="Bahij Mitra"/>
          <w:sz w:val="28"/>
          <w:szCs w:val="28"/>
          <w:rtl/>
          <w:lang w:bidi="ps-AF"/>
        </w:rPr>
        <w:t xml:space="preserve"> ته دوام ورک</w:t>
      </w:r>
      <w:r w:rsidRPr="000F71ED">
        <w:rPr>
          <w:rFonts w:ascii="Bahij Mitra" w:hAnsi="Bahij Mitra" w:cs="Bahij Mitra" w:hint="cs"/>
          <w:sz w:val="28"/>
          <w:szCs w:val="28"/>
          <w:rtl/>
          <w:lang w:bidi="ps-AF"/>
        </w:rPr>
        <w:t>ړ</w:t>
      </w:r>
      <w:r w:rsidRPr="000F71ED">
        <w:rPr>
          <w:rFonts w:ascii="Bahij Mitra" w:hAnsi="Bahij Mitra" w:cs="Bahij Mitra" w:hint="eastAsia"/>
          <w:sz w:val="28"/>
          <w:szCs w:val="28"/>
          <w:rtl/>
          <w:lang w:bidi="ps-AF"/>
        </w:rPr>
        <w:t>ي</w:t>
      </w:r>
      <w:r>
        <w:rPr>
          <w:rFonts w:ascii="Bahij Mitra" w:hAnsi="Bahij Mitra" w:cs="Bahij Mitra" w:hint="cs"/>
          <w:sz w:val="28"/>
          <w:szCs w:val="28"/>
          <w:rtl/>
        </w:rPr>
        <w:t>.</w:t>
      </w:r>
    </w:p>
    <w:p w:rsidR="00BD0F37" w:rsidRDefault="00BD0F37" w:rsidP="00BD0F37">
      <w:pPr>
        <w:bidi/>
        <w:jc w:val="both"/>
        <w:rPr>
          <w:rFonts w:hint="cs"/>
          <w:rtl/>
        </w:rPr>
      </w:pPr>
      <w:r>
        <w:rPr>
          <w:rFonts w:ascii="Bahij Mitra" w:hAnsi="Bahij Mitra" w:cs="Bahij Mitra" w:hint="cs"/>
          <w:sz w:val="28"/>
          <w:szCs w:val="28"/>
          <w:rtl/>
        </w:rPr>
        <w:lastRenderedPageBreak/>
        <w:t xml:space="preserve">۷- د افتصادی همکاری په برخه کي موږ بايد د لاسليک سوُو تړونونو سره سم د اوسنيو مسئوليتونو د سرته رسولو تګلار پلې کړو. </w:t>
      </w:r>
      <w:r w:rsidRPr="0097472F">
        <w:rPr>
          <w:rFonts w:ascii="Bahij Mitra" w:hAnsi="Bahij Mitra" w:cs="Bahij Mitra"/>
          <w:sz w:val="28"/>
          <w:szCs w:val="28"/>
          <w:rtl/>
          <w:lang w:bidi="ps-AF"/>
        </w:rPr>
        <w:t xml:space="preserve">خو </w:t>
      </w:r>
      <w:r>
        <w:rPr>
          <w:rFonts w:ascii="Bahij Mitra" w:hAnsi="Bahij Mitra" w:cs="Bahij Mitra" w:hint="cs"/>
          <w:sz w:val="28"/>
          <w:szCs w:val="28"/>
          <w:rtl/>
        </w:rPr>
        <w:t xml:space="preserve"> </w:t>
      </w:r>
      <w:r w:rsidRPr="0097472F">
        <w:rPr>
          <w:rFonts w:ascii="Bahij Mitra" w:hAnsi="Bahij Mitra" w:cs="Bahij Mitra"/>
          <w:sz w:val="28"/>
          <w:szCs w:val="28"/>
          <w:rtl/>
          <w:lang w:bidi="ps-AF"/>
        </w:rPr>
        <w:t>با</w:t>
      </w:r>
      <w:r w:rsidRPr="0097472F">
        <w:rPr>
          <w:rFonts w:ascii="Bahij Mitra" w:hAnsi="Bahij Mitra" w:cs="Bahij Mitra" w:hint="cs"/>
          <w:sz w:val="28"/>
          <w:szCs w:val="28"/>
          <w:rtl/>
          <w:lang w:bidi="ps-AF"/>
        </w:rPr>
        <w:t>ی</w:t>
      </w:r>
      <w:r w:rsidRPr="0097472F">
        <w:rPr>
          <w:rFonts w:ascii="Bahij Mitra" w:hAnsi="Bahij Mitra" w:cs="Bahij Mitra" w:hint="eastAsia"/>
          <w:sz w:val="28"/>
          <w:szCs w:val="28"/>
          <w:rtl/>
          <w:lang w:bidi="ps-AF"/>
        </w:rPr>
        <w:t>د</w:t>
      </w:r>
      <w:r w:rsidRPr="0097472F">
        <w:rPr>
          <w:rFonts w:ascii="Bahij Mitra" w:hAnsi="Bahij Mitra" w:cs="Bahij Mitra"/>
          <w:sz w:val="28"/>
          <w:szCs w:val="28"/>
          <w:rtl/>
          <w:lang w:bidi="ps-AF"/>
        </w:rPr>
        <w:t xml:space="preserve"> د ام</w:t>
      </w:r>
      <w:r w:rsidRPr="0097472F">
        <w:rPr>
          <w:rFonts w:ascii="Bahij Mitra" w:hAnsi="Bahij Mitra" w:cs="Bahij Mitra" w:hint="cs"/>
          <w:sz w:val="28"/>
          <w:szCs w:val="28"/>
          <w:rtl/>
          <w:lang w:bidi="ps-AF"/>
        </w:rPr>
        <w:t>ی</w:t>
      </w:r>
      <w:r w:rsidRPr="0097472F">
        <w:rPr>
          <w:rFonts w:ascii="Bahij Mitra" w:hAnsi="Bahij Mitra" w:cs="Bahij Mitra" w:hint="eastAsia"/>
          <w:sz w:val="28"/>
          <w:szCs w:val="28"/>
          <w:rtl/>
          <w:lang w:bidi="ps-AF"/>
        </w:rPr>
        <w:t>ن</w:t>
      </w:r>
      <w:r w:rsidRPr="0097472F">
        <w:rPr>
          <w:rFonts w:ascii="Bahij Mitra" w:hAnsi="Bahij Mitra" w:cs="Bahij Mitra"/>
          <w:sz w:val="28"/>
          <w:szCs w:val="28"/>
          <w:rtl/>
          <w:lang w:bidi="ps-AF"/>
        </w:rPr>
        <w:t xml:space="preserve"> له خوا د اقتصادي او مالي مرستو په </w:t>
      </w:r>
      <w:r w:rsidRPr="0097472F">
        <w:rPr>
          <w:rFonts w:ascii="Bahij Mitra" w:hAnsi="Bahij Mitra" w:cs="Bahij Mitra" w:hint="cs"/>
          <w:sz w:val="28"/>
          <w:szCs w:val="28"/>
          <w:rtl/>
          <w:lang w:bidi="ps-AF"/>
        </w:rPr>
        <w:t>ګډ</w:t>
      </w:r>
      <w:r w:rsidRPr="0097472F">
        <w:rPr>
          <w:rFonts w:ascii="Bahij Mitra" w:hAnsi="Bahij Mitra" w:cs="Bahij Mitra" w:hint="eastAsia"/>
          <w:sz w:val="28"/>
          <w:szCs w:val="28"/>
          <w:rtl/>
          <w:lang w:bidi="ps-AF"/>
        </w:rPr>
        <w:t>ون</w:t>
      </w:r>
      <w:r w:rsidRPr="0097472F">
        <w:rPr>
          <w:rFonts w:ascii="Bahij Mitra" w:hAnsi="Bahij Mitra" w:cs="Bahij Mitra"/>
          <w:sz w:val="28"/>
          <w:szCs w:val="28"/>
          <w:rtl/>
          <w:lang w:bidi="ps-AF"/>
        </w:rPr>
        <w:t xml:space="preserve"> د نفتي توکو، خوراکي توکو او صنعتي توکو </w:t>
      </w:r>
      <w:r>
        <w:rPr>
          <w:rFonts w:ascii="Bahij Mitra" w:hAnsi="Bahij Mitra" w:cs="Bahij Mitra" w:hint="cs"/>
          <w:sz w:val="28"/>
          <w:szCs w:val="28"/>
          <w:rtl/>
        </w:rPr>
        <w:t>ترسيل  پډيره پاملرنه، او ددې غوښتنو په اړوند پريکړه زموږ وړتياو او د افغان حکومت اسلي اړتياو ته په کتو بايد تر سره سي، داسي نه چي هغوی ته ددې اجازه ورکړو چي زموږ په لګښت د اوږدې مودې د پاره زيرمي ډکي کړي.</w:t>
      </w:r>
    </w:p>
    <w:p w:rsidR="00BD0F37" w:rsidRDefault="00BD0F37" w:rsidP="00BD0F37">
      <w:pPr>
        <w:bidi/>
        <w:jc w:val="both"/>
        <w:rPr>
          <w:rFonts w:cs="Arial" w:hint="cs"/>
          <w:rtl/>
        </w:rPr>
      </w:pPr>
      <w:r>
        <w:rPr>
          <w:rFonts w:ascii="Bahij Mitra" w:hAnsi="Bahij Mitra" w:cs="Bahij Mitra"/>
          <w:sz w:val="28"/>
          <w:szCs w:val="28"/>
          <w:rtl/>
        </w:rPr>
        <w:t>۸- د دفاع وزارت،</w:t>
      </w:r>
      <w:r w:rsidRPr="0029688C">
        <w:rPr>
          <w:rFonts w:ascii="Bahij Mitra" w:hAnsi="Bahij Mitra" w:cs="Bahij Mitra"/>
          <w:sz w:val="28"/>
          <w:szCs w:val="28"/>
          <w:rtl/>
        </w:rPr>
        <w:t xml:space="preserve">کې.جي.بي، د شوروي اتحاد د نورو وزارتونو او </w:t>
      </w:r>
      <w:r>
        <w:rPr>
          <w:rFonts w:ascii="Bahij Mitra" w:hAnsi="Bahij Mitra" w:cs="Bahij Mitra" w:hint="cs"/>
          <w:sz w:val="28"/>
          <w:szCs w:val="28"/>
          <w:rtl/>
        </w:rPr>
        <w:t>ادارو</w:t>
      </w:r>
      <w:r w:rsidRPr="0029688C">
        <w:rPr>
          <w:rFonts w:ascii="Bahij Mitra" w:hAnsi="Bahij Mitra" w:cs="Bahij Mitra"/>
          <w:sz w:val="28"/>
          <w:szCs w:val="28"/>
          <w:rtl/>
        </w:rPr>
        <w:t xml:space="preserve"> </w:t>
      </w:r>
      <w:r>
        <w:rPr>
          <w:rFonts w:ascii="Bahij Mitra" w:hAnsi="Bahij Mitra" w:cs="Bahij Mitra" w:hint="cs"/>
          <w:sz w:val="28"/>
          <w:szCs w:val="28"/>
          <w:rtl/>
        </w:rPr>
        <w:t xml:space="preserve">د </w:t>
      </w:r>
      <w:r w:rsidRPr="0029688C">
        <w:rPr>
          <w:rFonts w:ascii="Bahij Mitra" w:hAnsi="Bahij Mitra" w:cs="Bahij Mitra"/>
          <w:sz w:val="28"/>
          <w:szCs w:val="28"/>
          <w:rtl/>
        </w:rPr>
        <w:t xml:space="preserve">خوا په افغانستان کي ميشت زموږ سلاکاران بايد همالته وي او د وړاندي ورسپارل سوي دندي دي سرته ورسوي. خو دې خبري ته په پام کي نيولو سره چي حفيظ الله امين </w:t>
      </w:r>
      <w:r w:rsidRPr="0029688C">
        <w:rPr>
          <w:rFonts w:ascii="Bahij Mitra" w:hAnsi="Bahij Mitra" w:cs="Bahij Mitra"/>
          <w:sz w:val="28"/>
          <w:szCs w:val="28"/>
          <w:rtl/>
          <w:lang w:bidi="ps-AF"/>
        </w:rPr>
        <w:t>د اړوندو افغان ادارو د کار، د شوروي د استازو د ګډون لپاره د افغان چارواکو او شوروي استازو مساوي مس</w:t>
      </w:r>
      <w:r>
        <w:rPr>
          <w:rFonts w:ascii="Bahij Mitra" w:hAnsi="Bahij Mitra" w:cs="Bahij Mitra" w:hint="cs"/>
          <w:sz w:val="28"/>
          <w:szCs w:val="28"/>
          <w:rtl/>
        </w:rPr>
        <w:t>ئو</w:t>
      </w:r>
      <w:r w:rsidRPr="0029688C">
        <w:rPr>
          <w:rFonts w:ascii="Bahij Mitra" w:hAnsi="Bahij Mitra" w:cs="Bahij Mitra"/>
          <w:sz w:val="28"/>
          <w:szCs w:val="28"/>
          <w:rtl/>
          <w:lang w:bidi="ps-AF"/>
        </w:rPr>
        <w:t>لیت په کلکه تعقیبوي</w:t>
      </w:r>
      <w:r>
        <w:rPr>
          <w:rFonts w:ascii="Bahij Mitra" w:hAnsi="Bahij Mitra" w:cs="Bahij Mitra" w:hint="cs"/>
          <w:sz w:val="28"/>
          <w:szCs w:val="28"/>
          <w:rtl/>
        </w:rPr>
        <w:t xml:space="preserve"> </w:t>
      </w:r>
      <w:r w:rsidRPr="0029688C">
        <w:rPr>
          <w:rFonts w:ascii="Bahij Mitra" w:hAnsi="Bahij Mitra" w:cs="Bahij Mitra"/>
          <w:sz w:val="28"/>
          <w:szCs w:val="28"/>
          <w:rtl/>
          <w:lang w:bidi="ps-AF"/>
        </w:rPr>
        <w:t>او د افغان لوري په اقداماتو ک</w:t>
      </w:r>
      <w:r>
        <w:rPr>
          <w:rFonts w:ascii="Bahij Mitra" w:hAnsi="Bahij Mitra" w:cs="Bahij Mitra" w:hint="cs"/>
          <w:sz w:val="28"/>
          <w:szCs w:val="28"/>
          <w:rtl/>
        </w:rPr>
        <w:t>ي دي د شوروي استازو او سلاکارانو برخه اخستل بايد بنده سي ځکه چي دا شوروي اتحاد تر سيوري لاندي راوستلای سي.</w:t>
      </w:r>
      <w:r w:rsidRPr="0029688C">
        <w:rPr>
          <w:rFonts w:ascii="Bahij Mitra" w:hAnsi="Bahij Mitra" w:cs="Bahij Mitra"/>
          <w:sz w:val="28"/>
          <w:szCs w:val="28"/>
          <w:rtl/>
          <w:lang w:bidi="ps-AF"/>
        </w:rPr>
        <w:t xml:space="preserve"> </w:t>
      </w:r>
      <w:r>
        <w:rPr>
          <w:rFonts w:ascii="Bahij Mitra" w:hAnsi="Bahij Mitra" w:cs="Bahij Mitra" w:hint="cs"/>
          <w:sz w:val="28"/>
          <w:szCs w:val="28"/>
          <w:rtl/>
        </w:rPr>
        <w:t>د افغانستان لخوا د نورو سلاکارانو د ورليږلو پرغوښتنه بايد ډيره پاملرنه وسي، او يواځي دي په هغه صورت کي وروليږل سي چي زموږ د ګټو سره سمون ولري.</w:t>
      </w:r>
    </w:p>
    <w:p w:rsidR="00BD0F37" w:rsidRDefault="00BD0F37" w:rsidP="00BD0F37">
      <w:pPr>
        <w:bidi/>
        <w:jc w:val="both"/>
        <w:rPr>
          <w:rFonts w:ascii="Bahij Mitra" w:hAnsi="Bahij Mitra" w:cs="Bahij Mitra" w:hint="cs"/>
          <w:sz w:val="28"/>
          <w:szCs w:val="28"/>
          <w:rtl/>
        </w:rPr>
      </w:pPr>
      <w:r w:rsidRPr="00A33899">
        <w:rPr>
          <w:rFonts w:ascii="Bahij Mitra" w:hAnsi="Bahij Mitra" w:cs="Bahij Mitra"/>
          <w:sz w:val="28"/>
          <w:szCs w:val="28"/>
          <w:rtl/>
        </w:rPr>
        <w:t>۹- د باندنۍ تګلاري په اړوند د حفيظ الله امين او د هغه د حکومت د نورو استازو سره دوه اړخيزو مشورو او د نظرونو تبادلې ته دوام ورکړی او پر ځانګړو ستونزو زموږ نظر ورته تشريح کړی او هم په باندنيو چارو کي د افغان لوري ارادې راڅرګندي کړی</w:t>
      </w:r>
      <w:r>
        <w:rPr>
          <w:rFonts w:ascii="Bahij Mitra" w:hAnsi="Bahij Mitra" w:cs="Bahij Mitra" w:hint="cs"/>
          <w:sz w:val="28"/>
          <w:szCs w:val="28"/>
          <w:rtl/>
        </w:rPr>
        <w:t xml:space="preserve">. په اړينو پيښو کي په مناسب ډول حفيظ الله امين د لويديزوالو سره د لوبي کولو </w:t>
      </w:r>
      <w:r w:rsidRPr="008634EA">
        <w:rPr>
          <w:rFonts w:ascii="Bahij Mitra" w:hAnsi="Bahij Mitra" w:cs="Bahij Mitra" w:hint="cs"/>
          <w:b/>
          <w:bCs/>
          <w:sz w:val="24"/>
          <w:szCs w:val="24"/>
          <w:rtl/>
        </w:rPr>
        <w:t>(د اړيکو ساتل - ليکوال)</w:t>
      </w:r>
      <w:r>
        <w:rPr>
          <w:rFonts w:ascii="Bahij Mitra" w:hAnsi="Bahij Mitra" w:cs="Bahij Mitra" w:hint="cs"/>
          <w:sz w:val="28"/>
          <w:szCs w:val="28"/>
          <w:rtl/>
        </w:rPr>
        <w:t xml:space="preserve">په اړوند زموږ په ناخوښي پوه کړی. </w:t>
      </w:r>
      <w:r w:rsidRPr="008634EA">
        <w:rPr>
          <w:rFonts w:ascii="Bahij Mitra" w:hAnsi="Bahij Mitra" w:cs="Bahij Mitra"/>
          <w:sz w:val="28"/>
          <w:szCs w:val="28"/>
          <w:rtl/>
          <w:lang w:bidi="ps-AF"/>
        </w:rPr>
        <w:t>په ورته وخت ک</w:t>
      </w:r>
      <w:r>
        <w:rPr>
          <w:rFonts w:ascii="Bahij Mitra" w:hAnsi="Bahij Mitra" w:cs="Bahij Mitra" w:hint="cs"/>
          <w:sz w:val="28"/>
          <w:szCs w:val="28"/>
          <w:rtl/>
        </w:rPr>
        <w:t>ي</w:t>
      </w:r>
      <w:r w:rsidRPr="008634EA">
        <w:rPr>
          <w:rFonts w:ascii="Bahij Mitra" w:hAnsi="Bahij Mitra" w:cs="Bahij Mitra"/>
          <w:sz w:val="28"/>
          <w:szCs w:val="28"/>
          <w:rtl/>
          <w:lang w:bidi="ps-AF"/>
        </w:rPr>
        <w:t xml:space="preserve"> که </w:t>
      </w:r>
      <w:r w:rsidRPr="008634EA">
        <w:rPr>
          <w:rFonts w:ascii="Bahij Mitra" w:hAnsi="Bahij Mitra" w:cs="Bahij Mitra" w:hint="cs"/>
          <w:sz w:val="28"/>
          <w:szCs w:val="28"/>
          <w:rtl/>
          <w:lang w:bidi="ps-AF"/>
        </w:rPr>
        <w:t>څ</w:t>
      </w:r>
      <w:r w:rsidRPr="008634EA">
        <w:rPr>
          <w:rFonts w:ascii="Bahij Mitra" w:hAnsi="Bahij Mitra" w:cs="Bahij Mitra" w:hint="eastAsia"/>
          <w:sz w:val="28"/>
          <w:szCs w:val="28"/>
          <w:rtl/>
          <w:lang w:bidi="ps-AF"/>
        </w:rPr>
        <w:t>ه</w:t>
      </w:r>
      <w:r w:rsidRPr="008634EA">
        <w:rPr>
          <w:rFonts w:ascii="Bahij Mitra" w:hAnsi="Bahij Mitra" w:cs="Bahij Mitra"/>
          <w:sz w:val="28"/>
          <w:szCs w:val="28"/>
          <w:rtl/>
          <w:lang w:bidi="ps-AF"/>
        </w:rPr>
        <w:t xml:space="preserve"> هم </w:t>
      </w:r>
      <w:r>
        <w:rPr>
          <w:rFonts w:ascii="Bahij Mitra" w:hAnsi="Bahij Mitra" w:cs="Bahij Mitra" w:hint="cs"/>
          <w:sz w:val="28"/>
          <w:szCs w:val="28"/>
          <w:rtl/>
        </w:rPr>
        <w:t>سفارتي</w:t>
      </w:r>
      <w:r w:rsidRPr="008634EA">
        <w:rPr>
          <w:rFonts w:ascii="Bahij Mitra" w:hAnsi="Bahij Mitra" w:cs="Bahij Mitra"/>
          <w:sz w:val="28"/>
          <w:szCs w:val="28"/>
          <w:rtl/>
          <w:lang w:bidi="ps-AF"/>
        </w:rPr>
        <w:t xml:space="preserve"> او همدارن</w:t>
      </w:r>
      <w:r w:rsidRPr="008634EA">
        <w:rPr>
          <w:rFonts w:ascii="Bahij Mitra" w:hAnsi="Bahij Mitra" w:cs="Bahij Mitra" w:hint="cs"/>
          <w:sz w:val="28"/>
          <w:szCs w:val="28"/>
          <w:rtl/>
          <w:lang w:bidi="ps-AF"/>
        </w:rPr>
        <w:t>ګ</w:t>
      </w:r>
      <w:r w:rsidRPr="008634EA">
        <w:rPr>
          <w:rFonts w:ascii="Bahij Mitra" w:hAnsi="Bahij Mitra" w:cs="Bahij Mitra" w:hint="eastAsia"/>
          <w:sz w:val="28"/>
          <w:szCs w:val="28"/>
          <w:rtl/>
          <w:lang w:bidi="ps-AF"/>
        </w:rPr>
        <w:t>ه</w:t>
      </w:r>
      <w:r w:rsidRPr="008634EA">
        <w:rPr>
          <w:rFonts w:ascii="Bahij Mitra" w:hAnsi="Bahij Mitra" w:cs="Bahij Mitra"/>
          <w:sz w:val="28"/>
          <w:szCs w:val="28"/>
          <w:rtl/>
          <w:lang w:bidi="ps-AF"/>
        </w:rPr>
        <w:t xml:space="preserve"> د </w:t>
      </w:r>
      <w:r w:rsidRPr="008634EA">
        <w:rPr>
          <w:rFonts w:ascii="Bahij Mitra" w:hAnsi="Bahij Mitra" w:cs="Bahij Mitra" w:hint="cs"/>
          <w:sz w:val="28"/>
          <w:szCs w:val="28"/>
          <w:rtl/>
          <w:lang w:bidi="ps-AF"/>
        </w:rPr>
        <w:t>ځ</w:t>
      </w:r>
      <w:r w:rsidRPr="008634EA">
        <w:rPr>
          <w:rFonts w:ascii="Bahij Mitra" w:hAnsi="Bahij Mitra" w:cs="Bahij Mitra" w:hint="eastAsia"/>
          <w:sz w:val="28"/>
          <w:szCs w:val="28"/>
          <w:rtl/>
          <w:lang w:bidi="ps-AF"/>
        </w:rPr>
        <w:t>ان</w:t>
      </w:r>
      <w:r w:rsidRPr="008634EA">
        <w:rPr>
          <w:rFonts w:ascii="Bahij Mitra" w:hAnsi="Bahij Mitra" w:cs="Bahij Mitra" w:hint="cs"/>
          <w:sz w:val="28"/>
          <w:szCs w:val="28"/>
          <w:rtl/>
          <w:lang w:bidi="ps-AF"/>
        </w:rPr>
        <w:t>ګړ</w:t>
      </w:r>
      <w:r w:rsidRPr="008634EA">
        <w:rPr>
          <w:rFonts w:ascii="Bahij Mitra" w:hAnsi="Bahij Mitra" w:cs="Bahij Mitra" w:hint="eastAsia"/>
          <w:sz w:val="28"/>
          <w:szCs w:val="28"/>
          <w:rtl/>
          <w:lang w:bidi="ps-AF"/>
        </w:rPr>
        <w:t>و</w:t>
      </w:r>
      <w:r w:rsidRPr="008634EA">
        <w:rPr>
          <w:rFonts w:ascii="Bahij Mitra" w:hAnsi="Bahij Mitra" w:cs="Bahij Mitra"/>
          <w:sz w:val="28"/>
          <w:szCs w:val="28"/>
          <w:rtl/>
          <w:lang w:bidi="ps-AF"/>
        </w:rPr>
        <w:t xml:space="preserve"> چ</w:t>
      </w:r>
      <w:r w:rsidRPr="008634EA">
        <w:rPr>
          <w:rFonts w:ascii="Bahij Mitra" w:hAnsi="Bahij Mitra" w:cs="Bahij Mitra" w:hint="cs"/>
          <w:sz w:val="28"/>
          <w:szCs w:val="28"/>
          <w:rtl/>
          <w:lang w:bidi="ps-AF"/>
        </w:rPr>
        <w:t>ی</w:t>
      </w:r>
      <w:r w:rsidRPr="008634EA">
        <w:rPr>
          <w:rFonts w:ascii="Bahij Mitra" w:hAnsi="Bahij Mitra" w:cs="Bahij Mitra" w:hint="eastAsia"/>
          <w:sz w:val="28"/>
          <w:szCs w:val="28"/>
          <w:rtl/>
          <w:lang w:bidi="ps-AF"/>
        </w:rPr>
        <w:t>نلونو</w:t>
      </w:r>
      <w:r w:rsidRPr="008634EA">
        <w:rPr>
          <w:rFonts w:ascii="Bahij Mitra" w:hAnsi="Bahij Mitra" w:cs="Bahij Mitra"/>
          <w:sz w:val="28"/>
          <w:szCs w:val="28"/>
          <w:rtl/>
          <w:lang w:bidi="ps-AF"/>
        </w:rPr>
        <w:t xml:space="preserve"> </w:t>
      </w:r>
      <w:r>
        <w:rPr>
          <w:rFonts w:ascii="Bahij Mitra" w:hAnsi="Bahij Mitra" w:cs="Bahij Mitra" w:hint="cs"/>
          <w:sz w:val="28"/>
          <w:szCs w:val="28"/>
          <w:rtl/>
        </w:rPr>
        <w:t>د</w:t>
      </w:r>
      <w:r w:rsidRPr="008634EA">
        <w:rPr>
          <w:rFonts w:ascii="Bahij Mitra" w:hAnsi="Bahij Mitra" w:cs="Bahij Mitra"/>
          <w:sz w:val="28"/>
          <w:szCs w:val="28"/>
          <w:rtl/>
          <w:lang w:bidi="ps-AF"/>
        </w:rPr>
        <w:t xml:space="preserve"> لار</w:t>
      </w:r>
      <w:r>
        <w:rPr>
          <w:rFonts w:ascii="Bahij Mitra" w:hAnsi="Bahij Mitra" w:cs="Bahij Mitra" w:hint="cs"/>
          <w:sz w:val="28"/>
          <w:szCs w:val="28"/>
          <w:rtl/>
        </w:rPr>
        <w:t>ي</w:t>
      </w:r>
      <w:r w:rsidRPr="008634EA">
        <w:rPr>
          <w:rFonts w:ascii="Bahij Mitra" w:hAnsi="Bahij Mitra" w:cs="Bahij Mitra"/>
          <w:sz w:val="28"/>
          <w:szCs w:val="28"/>
          <w:rtl/>
          <w:lang w:bidi="ps-AF"/>
        </w:rPr>
        <w:t xml:space="preserve"> په خپلو کورن</w:t>
      </w:r>
      <w:r w:rsidRPr="008634EA">
        <w:rPr>
          <w:rFonts w:ascii="Bahij Mitra" w:hAnsi="Bahij Mitra" w:cs="Bahij Mitra" w:hint="cs"/>
          <w:sz w:val="28"/>
          <w:szCs w:val="28"/>
          <w:rtl/>
          <w:lang w:bidi="ps-AF"/>
        </w:rPr>
        <w:t>ی</w:t>
      </w:r>
      <w:r w:rsidRPr="008634EA">
        <w:rPr>
          <w:rFonts w:ascii="Bahij Mitra" w:hAnsi="Bahij Mitra" w:cs="Bahij Mitra" w:hint="eastAsia"/>
          <w:sz w:val="28"/>
          <w:szCs w:val="28"/>
          <w:rtl/>
          <w:lang w:bidi="ps-AF"/>
        </w:rPr>
        <w:t>و</w:t>
      </w:r>
      <w:r w:rsidRPr="008634EA">
        <w:rPr>
          <w:rFonts w:ascii="Bahij Mitra" w:hAnsi="Bahij Mitra" w:cs="Bahij Mitra"/>
          <w:sz w:val="28"/>
          <w:szCs w:val="28"/>
          <w:rtl/>
          <w:lang w:bidi="ps-AF"/>
        </w:rPr>
        <w:t xml:space="preserve"> چارو ک</w:t>
      </w:r>
      <w:r>
        <w:rPr>
          <w:rFonts w:ascii="Bahij Mitra" w:hAnsi="Bahij Mitra" w:cs="Bahij Mitra" w:hint="cs"/>
          <w:sz w:val="28"/>
          <w:szCs w:val="28"/>
          <w:rtl/>
        </w:rPr>
        <w:t>ي</w:t>
      </w:r>
      <w:r w:rsidRPr="008634EA">
        <w:rPr>
          <w:rFonts w:ascii="Bahij Mitra" w:hAnsi="Bahij Mitra" w:cs="Bahij Mitra"/>
          <w:sz w:val="28"/>
          <w:szCs w:val="28"/>
          <w:rtl/>
          <w:lang w:bidi="ps-AF"/>
        </w:rPr>
        <w:t xml:space="preserve"> د نورو ه</w:t>
      </w:r>
      <w:r w:rsidRPr="008634EA">
        <w:rPr>
          <w:rFonts w:ascii="Bahij Mitra" w:hAnsi="Bahij Mitra" w:cs="Bahij Mitra" w:hint="cs"/>
          <w:sz w:val="28"/>
          <w:szCs w:val="28"/>
          <w:rtl/>
          <w:lang w:bidi="ps-AF"/>
        </w:rPr>
        <w:t>ی</w:t>
      </w:r>
      <w:r w:rsidRPr="008634EA">
        <w:rPr>
          <w:rFonts w:ascii="Bahij Mitra" w:hAnsi="Bahij Mitra" w:cs="Bahij Mitra" w:hint="eastAsia"/>
          <w:sz w:val="28"/>
          <w:szCs w:val="28"/>
          <w:rtl/>
          <w:lang w:bidi="ps-AF"/>
        </w:rPr>
        <w:t>وادونو،</w:t>
      </w:r>
      <w:r w:rsidRPr="008634EA">
        <w:rPr>
          <w:rFonts w:ascii="Bahij Mitra" w:hAnsi="Bahij Mitra" w:cs="Bahij Mitra"/>
          <w:sz w:val="28"/>
          <w:szCs w:val="28"/>
          <w:rtl/>
          <w:lang w:bidi="ps-AF"/>
        </w:rPr>
        <w:t xml:space="preserve"> په </w:t>
      </w:r>
      <w:r w:rsidRPr="008634EA">
        <w:rPr>
          <w:rFonts w:ascii="Bahij Mitra" w:hAnsi="Bahij Mitra" w:cs="Bahij Mitra" w:hint="cs"/>
          <w:sz w:val="28"/>
          <w:szCs w:val="28"/>
          <w:rtl/>
          <w:lang w:bidi="ps-AF"/>
        </w:rPr>
        <w:t>ځ</w:t>
      </w:r>
      <w:r w:rsidRPr="008634EA">
        <w:rPr>
          <w:rFonts w:ascii="Bahij Mitra" w:hAnsi="Bahij Mitra" w:cs="Bahij Mitra" w:hint="eastAsia"/>
          <w:sz w:val="28"/>
          <w:szCs w:val="28"/>
          <w:rtl/>
          <w:lang w:bidi="ps-AF"/>
        </w:rPr>
        <w:t>ان</w:t>
      </w:r>
      <w:r w:rsidRPr="008634EA">
        <w:rPr>
          <w:rFonts w:ascii="Bahij Mitra" w:hAnsi="Bahij Mitra" w:cs="Bahij Mitra" w:hint="cs"/>
          <w:sz w:val="28"/>
          <w:szCs w:val="28"/>
          <w:rtl/>
          <w:lang w:bidi="ps-AF"/>
        </w:rPr>
        <w:t>ګړې</w:t>
      </w:r>
      <w:r w:rsidRPr="008634EA">
        <w:rPr>
          <w:rFonts w:ascii="Bahij Mitra" w:hAnsi="Bahij Mitra" w:cs="Bahij Mitra"/>
          <w:sz w:val="28"/>
          <w:szCs w:val="28"/>
          <w:rtl/>
          <w:lang w:bidi="ps-AF"/>
        </w:rPr>
        <w:t xml:space="preserve"> تو</w:t>
      </w:r>
      <w:r w:rsidRPr="008634EA">
        <w:rPr>
          <w:rFonts w:ascii="Bahij Mitra" w:hAnsi="Bahij Mitra" w:cs="Bahij Mitra" w:hint="cs"/>
          <w:sz w:val="28"/>
          <w:szCs w:val="28"/>
          <w:rtl/>
          <w:lang w:bidi="ps-AF"/>
        </w:rPr>
        <w:t>ګ</w:t>
      </w:r>
      <w:r w:rsidRPr="008634EA">
        <w:rPr>
          <w:rFonts w:ascii="Bahij Mitra" w:hAnsi="Bahij Mitra" w:cs="Bahij Mitra" w:hint="eastAsia"/>
          <w:sz w:val="28"/>
          <w:szCs w:val="28"/>
          <w:rtl/>
          <w:lang w:bidi="ps-AF"/>
        </w:rPr>
        <w:t>ه</w:t>
      </w:r>
      <w:r w:rsidRPr="008634EA">
        <w:rPr>
          <w:rFonts w:ascii="Bahij Mitra" w:hAnsi="Bahij Mitra" w:cs="Bahij Mitra"/>
          <w:sz w:val="28"/>
          <w:szCs w:val="28"/>
          <w:rtl/>
          <w:lang w:bidi="ps-AF"/>
        </w:rPr>
        <w:t xml:space="preserve"> د </w:t>
      </w:r>
      <w:r w:rsidRPr="008634EA">
        <w:rPr>
          <w:rFonts w:ascii="Bahij Mitra" w:hAnsi="Bahij Mitra" w:cs="Bahij Mitra" w:hint="cs"/>
          <w:sz w:val="28"/>
          <w:szCs w:val="28"/>
          <w:rtl/>
          <w:lang w:bidi="ps-AF"/>
        </w:rPr>
        <w:t>ګ</w:t>
      </w:r>
      <w:r w:rsidRPr="008634EA">
        <w:rPr>
          <w:rFonts w:ascii="Bahij Mitra" w:hAnsi="Bahij Mitra" w:cs="Bahij Mitra" w:hint="eastAsia"/>
          <w:sz w:val="28"/>
          <w:szCs w:val="28"/>
          <w:rtl/>
          <w:lang w:bidi="ps-AF"/>
        </w:rPr>
        <w:t>اون</w:t>
      </w:r>
      <w:r w:rsidRPr="008634EA">
        <w:rPr>
          <w:rFonts w:ascii="Bahij Mitra" w:hAnsi="Bahij Mitra" w:cs="Bahij Mitra" w:hint="cs"/>
          <w:sz w:val="28"/>
          <w:szCs w:val="28"/>
          <w:rtl/>
          <w:lang w:bidi="ps-AF"/>
        </w:rPr>
        <w:t>ډی</w:t>
      </w:r>
      <w:r w:rsidRPr="008634EA">
        <w:rPr>
          <w:rFonts w:ascii="Bahij Mitra" w:hAnsi="Bahij Mitra" w:cs="Bahij Mitra" w:hint="eastAsia"/>
          <w:sz w:val="28"/>
          <w:szCs w:val="28"/>
          <w:rtl/>
          <w:lang w:bidi="ps-AF"/>
        </w:rPr>
        <w:t>و</w:t>
      </w:r>
      <w:r w:rsidRPr="008634EA">
        <w:rPr>
          <w:rFonts w:ascii="Bahij Mitra" w:hAnsi="Bahij Mitra" w:cs="Bahij Mitra"/>
          <w:sz w:val="28"/>
          <w:szCs w:val="28"/>
          <w:rtl/>
          <w:lang w:bidi="ps-AF"/>
        </w:rPr>
        <w:t xml:space="preserve"> ه</w:t>
      </w:r>
      <w:r w:rsidRPr="008634EA">
        <w:rPr>
          <w:rFonts w:ascii="Bahij Mitra" w:hAnsi="Bahij Mitra" w:cs="Bahij Mitra" w:hint="cs"/>
          <w:sz w:val="28"/>
          <w:szCs w:val="28"/>
          <w:rtl/>
          <w:lang w:bidi="ps-AF"/>
        </w:rPr>
        <w:t>ی</w:t>
      </w:r>
      <w:r w:rsidRPr="008634EA">
        <w:rPr>
          <w:rFonts w:ascii="Bahij Mitra" w:hAnsi="Bahij Mitra" w:cs="Bahij Mitra" w:hint="eastAsia"/>
          <w:sz w:val="28"/>
          <w:szCs w:val="28"/>
          <w:rtl/>
          <w:lang w:bidi="ps-AF"/>
        </w:rPr>
        <w:t>وادونو</w:t>
      </w:r>
      <w:r w:rsidRPr="008634EA">
        <w:rPr>
          <w:rFonts w:ascii="Bahij Mitra" w:hAnsi="Bahij Mitra" w:cs="Bahij Mitra"/>
          <w:sz w:val="28"/>
          <w:szCs w:val="28"/>
          <w:rtl/>
          <w:lang w:bidi="ps-AF"/>
        </w:rPr>
        <w:t xml:space="preserve"> د لاسوهن</w:t>
      </w:r>
      <w:r>
        <w:rPr>
          <w:rFonts w:ascii="Bahij Mitra" w:hAnsi="Bahij Mitra" w:cs="Bahij Mitra" w:hint="cs"/>
          <w:sz w:val="28"/>
          <w:szCs w:val="28"/>
          <w:rtl/>
        </w:rPr>
        <w:t>ي</w:t>
      </w:r>
      <w:r w:rsidRPr="008634EA">
        <w:rPr>
          <w:rFonts w:ascii="Bahij Mitra" w:hAnsi="Bahij Mitra" w:cs="Bahij Mitra"/>
          <w:sz w:val="28"/>
          <w:szCs w:val="28"/>
          <w:rtl/>
          <w:lang w:bidi="ps-AF"/>
        </w:rPr>
        <w:t xml:space="preserve"> په و</w:t>
      </w:r>
      <w:r w:rsidRPr="008634EA">
        <w:rPr>
          <w:rFonts w:ascii="Bahij Mitra" w:hAnsi="Bahij Mitra" w:cs="Bahij Mitra" w:hint="cs"/>
          <w:sz w:val="28"/>
          <w:szCs w:val="28"/>
          <w:rtl/>
          <w:lang w:bidi="ps-AF"/>
        </w:rPr>
        <w:t>ړ</w:t>
      </w:r>
      <w:r w:rsidRPr="008634EA">
        <w:rPr>
          <w:rFonts w:ascii="Bahij Mitra" w:hAnsi="Bahij Mitra" w:cs="Bahij Mitra" w:hint="eastAsia"/>
          <w:sz w:val="28"/>
          <w:szCs w:val="28"/>
          <w:rtl/>
          <w:lang w:bidi="ps-AF"/>
        </w:rPr>
        <w:t>اند</w:t>
      </w:r>
      <w:r>
        <w:rPr>
          <w:rFonts w:ascii="Bahij Mitra" w:hAnsi="Bahij Mitra" w:cs="Bahij Mitra" w:hint="cs"/>
          <w:sz w:val="28"/>
          <w:szCs w:val="28"/>
          <w:rtl/>
        </w:rPr>
        <w:t>ي</w:t>
      </w:r>
      <w:r w:rsidRPr="008634EA">
        <w:rPr>
          <w:rFonts w:ascii="Bahij Mitra" w:hAnsi="Bahij Mitra" w:cs="Bahij Mitra"/>
          <w:sz w:val="28"/>
          <w:szCs w:val="28"/>
          <w:rtl/>
          <w:lang w:bidi="ps-AF"/>
        </w:rPr>
        <w:t xml:space="preserve"> اقداماتو ته دوام ورک</w:t>
      </w:r>
      <w:r>
        <w:rPr>
          <w:rFonts w:ascii="Bahij Mitra" w:hAnsi="Bahij Mitra" w:cs="Bahij Mitra" w:hint="cs"/>
          <w:sz w:val="28"/>
          <w:szCs w:val="28"/>
          <w:rtl/>
        </w:rPr>
        <w:t>ړی دی.</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 xml:space="preserve">۱۰- </w:t>
      </w:r>
      <w:r w:rsidRPr="00570A39">
        <w:rPr>
          <w:rFonts w:ascii="Bahij Mitra" w:hAnsi="Bahij Mitra" w:cs="Bahij Mitra"/>
          <w:sz w:val="28"/>
          <w:szCs w:val="28"/>
          <w:rtl/>
          <w:lang w:bidi="ps-AF"/>
        </w:rPr>
        <w:t>په شوروي مطبوعاتو ک</w:t>
      </w:r>
      <w:r>
        <w:rPr>
          <w:rFonts w:ascii="Bahij Mitra" w:hAnsi="Bahij Mitra" w:cs="Bahij Mitra" w:hint="cs"/>
          <w:sz w:val="28"/>
          <w:szCs w:val="28"/>
          <w:rtl/>
        </w:rPr>
        <w:t>ي</w:t>
      </w:r>
      <w:r w:rsidRPr="00570A39">
        <w:rPr>
          <w:rFonts w:ascii="Bahij Mitra" w:hAnsi="Bahij Mitra" w:cs="Bahij Mitra"/>
          <w:sz w:val="28"/>
          <w:szCs w:val="28"/>
          <w:rtl/>
          <w:lang w:bidi="ps-AF"/>
        </w:rPr>
        <w:t xml:space="preserve"> دو</w:t>
      </w:r>
      <w:r w:rsidRPr="00570A39">
        <w:rPr>
          <w:rFonts w:ascii="Bahij Mitra" w:hAnsi="Bahij Mitra" w:cs="Bahij Mitra" w:hint="cs"/>
          <w:sz w:val="28"/>
          <w:szCs w:val="28"/>
          <w:rtl/>
          <w:lang w:bidi="ps-AF"/>
        </w:rPr>
        <w:t>ی</w:t>
      </w:r>
      <w:r w:rsidRPr="00570A39">
        <w:rPr>
          <w:rFonts w:ascii="Bahij Mitra" w:hAnsi="Bahij Mitra" w:cs="Bahij Mitra"/>
          <w:sz w:val="28"/>
          <w:szCs w:val="28"/>
          <w:rtl/>
          <w:lang w:bidi="ps-AF"/>
        </w:rPr>
        <w:t xml:space="preserve"> با</w:t>
      </w:r>
      <w:r w:rsidRPr="00570A39">
        <w:rPr>
          <w:rFonts w:ascii="Bahij Mitra" w:hAnsi="Bahij Mitra" w:cs="Bahij Mitra" w:hint="cs"/>
          <w:sz w:val="28"/>
          <w:szCs w:val="28"/>
          <w:rtl/>
          <w:lang w:bidi="ps-AF"/>
        </w:rPr>
        <w:t>ی</w:t>
      </w:r>
      <w:r w:rsidRPr="00570A39">
        <w:rPr>
          <w:rFonts w:ascii="Bahij Mitra" w:hAnsi="Bahij Mitra" w:cs="Bahij Mitra" w:hint="eastAsia"/>
          <w:sz w:val="28"/>
          <w:szCs w:val="28"/>
          <w:rtl/>
          <w:lang w:bidi="ps-AF"/>
        </w:rPr>
        <w:t>د</w:t>
      </w:r>
      <w:r w:rsidRPr="00570A39">
        <w:rPr>
          <w:rFonts w:ascii="Bahij Mitra" w:hAnsi="Bahij Mitra" w:cs="Bahij Mitra"/>
          <w:sz w:val="28"/>
          <w:szCs w:val="28"/>
          <w:rtl/>
          <w:lang w:bidi="ps-AF"/>
        </w:rPr>
        <w:t xml:space="preserve"> خپل </w:t>
      </w:r>
      <w:r w:rsidRPr="00570A39">
        <w:rPr>
          <w:rFonts w:ascii="Bahij Mitra" w:hAnsi="Bahij Mitra" w:cs="Bahij Mitra" w:hint="cs"/>
          <w:sz w:val="28"/>
          <w:szCs w:val="28"/>
          <w:rtl/>
          <w:lang w:bidi="ps-AF"/>
        </w:rPr>
        <w:t>ځ</w:t>
      </w:r>
      <w:r w:rsidRPr="00570A39">
        <w:rPr>
          <w:rFonts w:ascii="Bahij Mitra" w:hAnsi="Bahij Mitra" w:cs="Bahij Mitra" w:hint="eastAsia"/>
          <w:sz w:val="28"/>
          <w:szCs w:val="28"/>
          <w:rtl/>
          <w:lang w:bidi="ps-AF"/>
        </w:rPr>
        <w:t>انونه</w:t>
      </w:r>
      <w:r w:rsidRPr="00570A39">
        <w:rPr>
          <w:rFonts w:ascii="Bahij Mitra" w:hAnsi="Bahij Mitra" w:cs="Bahij Mitra"/>
          <w:sz w:val="28"/>
          <w:szCs w:val="28"/>
          <w:rtl/>
          <w:lang w:bidi="ps-AF"/>
        </w:rPr>
        <w:t xml:space="preserve"> په عمده تو</w:t>
      </w:r>
      <w:r w:rsidRPr="00570A39">
        <w:rPr>
          <w:rFonts w:ascii="Bahij Mitra" w:hAnsi="Bahij Mitra" w:cs="Bahij Mitra" w:hint="cs"/>
          <w:sz w:val="28"/>
          <w:szCs w:val="28"/>
          <w:rtl/>
          <w:lang w:bidi="ps-AF"/>
        </w:rPr>
        <w:t>ګ</w:t>
      </w:r>
      <w:r w:rsidRPr="00570A39">
        <w:rPr>
          <w:rFonts w:ascii="Bahij Mitra" w:hAnsi="Bahij Mitra" w:cs="Bahij Mitra" w:hint="eastAsia"/>
          <w:sz w:val="28"/>
          <w:szCs w:val="28"/>
          <w:rtl/>
          <w:lang w:bidi="ps-AF"/>
        </w:rPr>
        <w:t>ه</w:t>
      </w:r>
      <w:r w:rsidRPr="00570A39">
        <w:rPr>
          <w:rFonts w:ascii="Bahij Mitra" w:hAnsi="Bahij Mitra" w:cs="Bahij Mitra"/>
          <w:sz w:val="28"/>
          <w:szCs w:val="28"/>
          <w:rtl/>
          <w:lang w:bidi="ps-AF"/>
        </w:rPr>
        <w:t xml:space="preserve"> د حق</w:t>
      </w:r>
      <w:r w:rsidRPr="00570A39">
        <w:rPr>
          <w:rFonts w:ascii="Bahij Mitra" w:hAnsi="Bahij Mitra" w:cs="Bahij Mitra" w:hint="cs"/>
          <w:sz w:val="28"/>
          <w:szCs w:val="28"/>
          <w:rtl/>
          <w:lang w:bidi="ps-AF"/>
        </w:rPr>
        <w:t>ی</w:t>
      </w:r>
      <w:r w:rsidRPr="00570A39">
        <w:rPr>
          <w:rFonts w:ascii="Bahij Mitra" w:hAnsi="Bahij Mitra" w:cs="Bahij Mitra" w:hint="eastAsia"/>
          <w:sz w:val="28"/>
          <w:szCs w:val="28"/>
          <w:rtl/>
          <w:lang w:bidi="ps-AF"/>
        </w:rPr>
        <w:t>قي</w:t>
      </w:r>
      <w:r w:rsidRPr="00570A39">
        <w:rPr>
          <w:rFonts w:ascii="Bahij Mitra" w:hAnsi="Bahij Mitra" w:cs="Bahij Mitra"/>
          <w:sz w:val="28"/>
          <w:szCs w:val="28"/>
          <w:rtl/>
          <w:lang w:bidi="ps-AF"/>
        </w:rPr>
        <w:t xml:space="preserve"> ماه</w:t>
      </w:r>
      <w:r w:rsidRPr="00570A39">
        <w:rPr>
          <w:rFonts w:ascii="Bahij Mitra" w:hAnsi="Bahij Mitra" w:cs="Bahij Mitra" w:hint="cs"/>
          <w:sz w:val="28"/>
          <w:szCs w:val="28"/>
          <w:rtl/>
          <w:lang w:bidi="ps-AF"/>
        </w:rPr>
        <w:t>ی</w:t>
      </w:r>
      <w:r w:rsidRPr="00570A39">
        <w:rPr>
          <w:rFonts w:ascii="Bahij Mitra" w:hAnsi="Bahij Mitra" w:cs="Bahij Mitra" w:hint="eastAsia"/>
          <w:sz w:val="28"/>
          <w:szCs w:val="28"/>
          <w:rtl/>
          <w:lang w:bidi="ps-AF"/>
        </w:rPr>
        <w:t>ت</w:t>
      </w:r>
      <w:r w:rsidRPr="00570A39">
        <w:rPr>
          <w:rFonts w:ascii="Bahij Mitra" w:hAnsi="Bahij Mitra" w:cs="Bahij Mitra"/>
          <w:sz w:val="28"/>
          <w:szCs w:val="28"/>
          <w:rtl/>
          <w:lang w:bidi="ps-AF"/>
        </w:rPr>
        <w:t xml:space="preserve"> په راپورونو پور</w:t>
      </w:r>
      <w:r>
        <w:rPr>
          <w:rFonts w:ascii="Bahij Mitra" w:hAnsi="Bahij Mitra" w:cs="Bahij Mitra" w:hint="cs"/>
          <w:sz w:val="28"/>
          <w:szCs w:val="28"/>
          <w:rtl/>
        </w:rPr>
        <w:t>ي</w:t>
      </w:r>
      <w:r w:rsidRPr="00570A39">
        <w:rPr>
          <w:rFonts w:ascii="Bahij Mitra" w:hAnsi="Bahij Mitra" w:cs="Bahij Mitra"/>
          <w:sz w:val="28"/>
          <w:szCs w:val="28"/>
          <w:rtl/>
          <w:lang w:bidi="ps-AF"/>
        </w:rPr>
        <w:t xml:space="preserve"> محدود ک</w:t>
      </w:r>
      <w:r w:rsidRPr="00570A39">
        <w:rPr>
          <w:rFonts w:ascii="Bahij Mitra" w:hAnsi="Bahij Mitra" w:cs="Bahij Mitra" w:hint="cs"/>
          <w:sz w:val="28"/>
          <w:szCs w:val="28"/>
          <w:rtl/>
          <w:lang w:bidi="ps-AF"/>
        </w:rPr>
        <w:t>ړ</w:t>
      </w:r>
      <w:r w:rsidRPr="00570A39">
        <w:rPr>
          <w:rFonts w:ascii="Bahij Mitra" w:hAnsi="Bahij Mitra" w:cs="Bahij Mitra" w:hint="eastAsia"/>
          <w:sz w:val="28"/>
          <w:szCs w:val="28"/>
          <w:rtl/>
          <w:lang w:bidi="ps-AF"/>
        </w:rPr>
        <w:t>ي</w:t>
      </w:r>
      <w:r w:rsidRPr="00570A39">
        <w:rPr>
          <w:rFonts w:ascii="Bahij Mitra" w:hAnsi="Bahij Mitra" w:cs="Bahij Mitra"/>
          <w:sz w:val="28"/>
          <w:szCs w:val="28"/>
          <w:rtl/>
          <w:lang w:bidi="ps-AF"/>
        </w:rPr>
        <w:t xml:space="preserve"> چ</w:t>
      </w:r>
      <w:r>
        <w:rPr>
          <w:rFonts w:ascii="Bahij Mitra" w:hAnsi="Bahij Mitra" w:cs="Bahij Mitra" w:hint="cs"/>
          <w:sz w:val="28"/>
          <w:szCs w:val="28"/>
          <w:rtl/>
        </w:rPr>
        <w:t>ي</w:t>
      </w:r>
      <w:r w:rsidRPr="00570A39">
        <w:rPr>
          <w:rFonts w:ascii="Bahij Mitra" w:hAnsi="Bahij Mitra" w:cs="Bahij Mitra"/>
          <w:sz w:val="28"/>
          <w:szCs w:val="28"/>
          <w:rtl/>
          <w:lang w:bidi="ps-AF"/>
        </w:rPr>
        <w:t xml:space="preserve"> په افغانستان ک</w:t>
      </w:r>
      <w:r>
        <w:rPr>
          <w:rFonts w:ascii="Bahij Mitra" w:hAnsi="Bahij Mitra" w:cs="Bahij Mitra" w:hint="cs"/>
          <w:sz w:val="28"/>
          <w:szCs w:val="28"/>
          <w:rtl/>
        </w:rPr>
        <w:t>ي</w:t>
      </w:r>
      <w:r w:rsidRPr="00570A39">
        <w:rPr>
          <w:rFonts w:ascii="Bahij Mitra" w:hAnsi="Bahij Mitra" w:cs="Bahij Mitra"/>
          <w:sz w:val="28"/>
          <w:szCs w:val="28"/>
          <w:rtl/>
          <w:lang w:bidi="ps-AF"/>
        </w:rPr>
        <w:t xml:space="preserve"> </w:t>
      </w:r>
      <w:r w:rsidRPr="00570A39">
        <w:rPr>
          <w:rFonts w:ascii="Bahij Mitra" w:hAnsi="Bahij Mitra" w:cs="Bahij Mitra" w:hint="cs"/>
          <w:sz w:val="28"/>
          <w:szCs w:val="28"/>
          <w:rtl/>
          <w:lang w:bidi="ps-AF"/>
        </w:rPr>
        <w:t>څ</w:t>
      </w:r>
      <w:r w:rsidRPr="00570A39">
        <w:rPr>
          <w:rFonts w:ascii="Bahij Mitra" w:hAnsi="Bahij Mitra" w:cs="Bahij Mitra" w:hint="eastAsia"/>
          <w:sz w:val="28"/>
          <w:szCs w:val="28"/>
          <w:rtl/>
          <w:lang w:bidi="ps-AF"/>
        </w:rPr>
        <w:t>ه</w:t>
      </w:r>
      <w:r w:rsidRPr="00570A39">
        <w:rPr>
          <w:rFonts w:ascii="Bahij Mitra" w:hAnsi="Bahij Mitra" w:cs="Bahij Mitra"/>
          <w:sz w:val="28"/>
          <w:szCs w:val="28"/>
          <w:rtl/>
          <w:lang w:bidi="ps-AF"/>
        </w:rPr>
        <w:t xml:space="preserve"> ت</w:t>
      </w:r>
      <w:r w:rsidRPr="00570A39">
        <w:rPr>
          <w:rFonts w:ascii="Bahij Mitra" w:hAnsi="Bahij Mitra" w:cs="Bahij Mitra" w:hint="cs"/>
          <w:sz w:val="28"/>
          <w:szCs w:val="28"/>
          <w:rtl/>
          <w:lang w:bidi="ps-AF"/>
        </w:rPr>
        <w:t>ی</w:t>
      </w:r>
      <w:r w:rsidRPr="00570A39">
        <w:rPr>
          <w:rFonts w:ascii="Bahij Mitra" w:hAnsi="Bahij Mitra" w:cs="Bahij Mitra" w:hint="eastAsia"/>
          <w:sz w:val="28"/>
          <w:szCs w:val="28"/>
          <w:rtl/>
          <w:lang w:bidi="ps-AF"/>
        </w:rPr>
        <w:t>ر</w:t>
      </w:r>
      <w:r w:rsidRPr="00570A39">
        <w:rPr>
          <w:rFonts w:ascii="Bahij Mitra" w:hAnsi="Bahij Mitra" w:cs="Bahij Mitra" w:hint="cs"/>
          <w:sz w:val="28"/>
          <w:szCs w:val="28"/>
          <w:rtl/>
          <w:lang w:bidi="ps-AF"/>
        </w:rPr>
        <w:t>یږ</w:t>
      </w:r>
      <w:r w:rsidRPr="00570A39">
        <w:rPr>
          <w:rFonts w:ascii="Bahij Mitra" w:hAnsi="Bahij Mitra" w:cs="Bahij Mitra" w:hint="eastAsia"/>
          <w:sz w:val="28"/>
          <w:szCs w:val="28"/>
          <w:rtl/>
          <w:lang w:bidi="ps-AF"/>
        </w:rPr>
        <w:t>ي</w:t>
      </w:r>
      <w:r>
        <w:rPr>
          <w:rFonts w:ascii="Bahij Mitra" w:hAnsi="Bahij Mitra" w:cs="Bahij Mitra" w:hint="cs"/>
          <w:sz w:val="28"/>
          <w:szCs w:val="28"/>
          <w:rtl/>
        </w:rPr>
        <w:t xml:space="preserve">، د افغانستان د حکومت د اقداماتو په ښه توګه يادونه وکړی چي د شوروي اتحاد او افغانستان تر منځ اړيکي نوري ژَوَرَوي، د ثور د پاڅون ګټي پياوړي کوي او د افغانستان ډيموکراتيک حمهوريت ته د  </w:t>
      </w:r>
      <w:r w:rsidRPr="00366E73">
        <w:rPr>
          <w:rFonts w:ascii="Bahij Mitra" w:hAnsi="Bahij Mitra" w:cs="Bahij Mitra"/>
          <w:sz w:val="28"/>
          <w:szCs w:val="28"/>
          <w:rtl/>
          <w:lang w:bidi="ps-AF"/>
        </w:rPr>
        <w:t>پرمختلل</w:t>
      </w:r>
      <w:r>
        <w:rPr>
          <w:rFonts w:ascii="Bahij Mitra" w:hAnsi="Bahij Mitra" w:cs="Bahij Mitra" w:hint="cs"/>
          <w:sz w:val="28"/>
          <w:szCs w:val="28"/>
          <w:rtl/>
        </w:rPr>
        <w:t>و</w:t>
      </w:r>
      <w:r w:rsidRPr="00366E73">
        <w:rPr>
          <w:rFonts w:ascii="Bahij Mitra" w:hAnsi="Bahij Mitra" w:cs="Bahij Mitra"/>
          <w:sz w:val="28"/>
          <w:szCs w:val="28"/>
          <w:rtl/>
          <w:lang w:bidi="ps-AF"/>
        </w:rPr>
        <w:t xml:space="preserve"> </w:t>
      </w:r>
      <w:r w:rsidRPr="00366E73">
        <w:rPr>
          <w:rFonts w:ascii="Bahij Mitra" w:hAnsi="Bahij Mitra" w:cs="Bahij Mitra" w:hint="cs"/>
          <w:sz w:val="28"/>
          <w:szCs w:val="28"/>
          <w:rtl/>
          <w:lang w:bidi="ps-AF"/>
        </w:rPr>
        <w:t>ټ</w:t>
      </w:r>
      <w:r w:rsidRPr="00366E73">
        <w:rPr>
          <w:rFonts w:ascii="Bahij Mitra" w:hAnsi="Bahij Mitra" w:cs="Bahij Mitra" w:hint="eastAsia"/>
          <w:sz w:val="28"/>
          <w:szCs w:val="28"/>
          <w:rtl/>
          <w:lang w:bidi="ps-AF"/>
        </w:rPr>
        <w:t>ولن</w:t>
      </w:r>
      <w:r w:rsidRPr="00366E73">
        <w:rPr>
          <w:rFonts w:ascii="Bahij Mitra" w:hAnsi="Bahij Mitra" w:cs="Bahij Mitra" w:hint="cs"/>
          <w:sz w:val="28"/>
          <w:szCs w:val="28"/>
          <w:rtl/>
          <w:lang w:bidi="ps-AF"/>
        </w:rPr>
        <w:t>ی</w:t>
      </w:r>
      <w:r w:rsidRPr="00366E73">
        <w:rPr>
          <w:rFonts w:ascii="Bahij Mitra" w:hAnsi="Bahij Mitra" w:cs="Bahij Mitra" w:hint="eastAsia"/>
          <w:sz w:val="28"/>
          <w:szCs w:val="28"/>
          <w:rtl/>
          <w:lang w:bidi="ps-AF"/>
        </w:rPr>
        <w:t>ز</w:t>
      </w:r>
      <w:r>
        <w:rPr>
          <w:rFonts w:ascii="Bahij Mitra" w:hAnsi="Bahij Mitra" w:cs="Bahij Mitra" w:hint="cs"/>
          <w:sz w:val="28"/>
          <w:szCs w:val="28"/>
          <w:rtl/>
        </w:rPr>
        <w:t>و</w:t>
      </w:r>
      <w:r w:rsidRPr="00366E73">
        <w:rPr>
          <w:rFonts w:ascii="Bahij Mitra" w:hAnsi="Bahij Mitra" w:cs="Bahij Mitra"/>
          <w:sz w:val="28"/>
          <w:szCs w:val="28"/>
          <w:rtl/>
          <w:lang w:bidi="ps-AF"/>
        </w:rPr>
        <w:t xml:space="preserve"> اقتصادي اصلاحات</w:t>
      </w:r>
      <w:r>
        <w:rPr>
          <w:rFonts w:ascii="Bahij Mitra" w:hAnsi="Bahij Mitra" w:cs="Bahij Mitra" w:hint="cs"/>
          <w:sz w:val="28"/>
          <w:szCs w:val="28"/>
          <w:rtl/>
        </w:rPr>
        <w:t>و</w:t>
      </w:r>
      <w:r w:rsidRPr="00366E73">
        <w:rPr>
          <w:rFonts w:ascii="Bahij Mitra" w:hAnsi="Bahij Mitra" w:cs="Bahij Mitra" w:hint="cs"/>
          <w:sz w:val="28"/>
          <w:szCs w:val="28"/>
          <w:rtl/>
          <w:lang w:bidi="ps-AF"/>
        </w:rPr>
        <w:t xml:space="preserve"> </w:t>
      </w:r>
      <w:r w:rsidRPr="00366E73">
        <w:rPr>
          <w:rFonts w:ascii="Bahij Mitra" w:hAnsi="Bahij Mitra" w:cs="Bahij Mitra" w:hint="cs"/>
          <w:b/>
          <w:bCs/>
          <w:sz w:val="24"/>
          <w:szCs w:val="24"/>
          <w:rtl/>
        </w:rPr>
        <w:t>(</w:t>
      </w:r>
      <w:r w:rsidRPr="00366E73">
        <w:rPr>
          <w:rFonts w:ascii="Bahij Mitra" w:hAnsi="Bahij Mitra" w:cs="Bahij Mitra"/>
          <w:b/>
          <w:bCs/>
          <w:sz w:val="24"/>
          <w:szCs w:val="24"/>
        </w:rPr>
        <w:t>Progressive socioeconomic reforms</w:t>
      </w:r>
      <w:r w:rsidRPr="00366E73">
        <w:rPr>
          <w:rFonts w:ascii="Bahij Mitra" w:hAnsi="Bahij Mitra" w:cs="Bahij Mitra" w:hint="cs"/>
          <w:b/>
          <w:bCs/>
          <w:sz w:val="24"/>
          <w:szCs w:val="24"/>
          <w:rtl/>
        </w:rPr>
        <w:t>)</w:t>
      </w:r>
      <w:r>
        <w:rPr>
          <w:rFonts w:ascii="Bahij Mitra" w:hAnsi="Bahij Mitra" w:cs="Bahij Mitra" w:hint="cs"/>
          <w:sz w:val="28"/>
          <w:szCs w:val="28"/>
          <w:rtl/>
        </w:rPr>
        <w:t xml:space="preserve"> پر لار وده ورکوي.</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t xml:space="preserve">۱۱- </w:t>
      </w:r>
      <w:r w:rsidRPr="009A1E17">
        <w:rPr>
          <w:rFonts w:ascii="Bahij Mitra" w:hAnsi="Bahij Mitra" w:cs="Bahij Mitra"/>
          <w:sz w:val="28"/>
          <w:szCs w:val="28"/>
          <w:rtl/>
          <w:lang w:bidi="ps-AF"/>
        </w:rPr>
        <w:t>په کابل ک</w:t>
      </w:r>
      <w:r>
        <w:rPr>
          <w:rFonts w:ascii="Bahij Mitra" w:hAnsi="Bahij Mitra" w:cs="Bahij Mitra" w:hint="cs"/>
          <w:sz w:val="28"/>
          <w:szCs w:val="28"/>
          <w:rtl/>
        </w:rPr>
        <w:t>ي</w:t>
      </w:r>
      <w:r w:rsidRPr="009A1E17">
        <w:rPr>
          <w:rFonts w:ascii="Bahij Mitra" w:hAnsi="Bahij Mitra" w:cs="Bahij Mitra"/>
          <w:sz w:val="28"/>
          <w:szCs w:val="28"/>
          <w:rtl/>
          <w:lang w:bidi="ps-AF"/>
        </w:rPr>
        <w:t xml:space="preserve"> د شوروي سفارت، د شوروي اتحاد د </w:t>
      </w:r>
      <w:r>
        <w:rPr>
          <w:rFonts w:ascii="Bahij Mitra" w:hAnsi="Bahij Mitra" w:cs="Bahij Mitra" w:hint="cs"/>
          <w:sz w:val="28"/>
          <w:szCs w:val="28"/>
          <w:rtl/>
        </w:rPr>
        <w:t>باند</w:t>
      </w:r>
      <w:r w:rsidRPr="009A1E17">
        <w:rPr>
          <w:rFonts w:ascii="Bahij Mitra" w:hAnsi="Bahij Mitra" w:cs="Bahij Mitra"/>
          <w:sz w:val="28"/>
          <w:szCs w:val="28"/>
          <w:rtl/>
          <w:lang w:bidi="ps-AF"/>
        </w:rPr>
        <w:t>ن</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و</w:t>
      </w:r>
      <w:r w:rsidRPr="009A1E17">
        <w:rPr>
          <w:rFonts w:ascii="Bahij Mitra" w:hAnsi="Bahij Mitra" w:cs="Bahij Mitra"/>
          <w:sz w:val="28"/>
          <w:szCs w:val="28"/>
          <w:rtl/>
          <w:lang w:bidi="ps-AF"/>
        </w:rPr>
        <w:t xml:space="preserve"> چارو د امن</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ت</w:t>
      </w:r>
      <w:r w:rsidRPr="009A1E17">
        <w:rPr>
          <w:rFonts w:ascii="Bahij Mitra" w:hAnsi="Bahij Mitra" w:cs="Bahij Mitra"/>
          <w:sz w:val="28"/>
          <w:szCs w:val="28"/>
          <w:rtl/>
          <w:lang w:bidi="ps-AF"/>
        </w:rPr>
        <w:t xml:space="preserve"> </w:t>
      </w:r>
      <w:r>
        <w:rPr>
          <w:rFonts w:ascii="Bahij Mitra" w:hAnsi="Bahij Mitra" w:cs="Bahij Mitra" w:hint="cs"/>
          <w:sz w:val="28"/>
          <w:szCs w:val="28"/>
          <w:rtl/>
        </w:rPr>
        <w:t>جرګګۍ</w:t>
      </w:r>
      <w:r w:rsidRPr="009A1E17">
        <w:rPr>
          <w:rFonts w:ascii="Bahij Mitra" w:hAnsi="Bahij Mitra" w:cs="Bahij Mitra"/>
          <w:sz w:val="28"/>
          <w:szCs w:val="28"/>
          <w:rtl/>
          <w:lang w:bidi="ps-AF"/>
        </w:rPr>
        <w:t xml:space="preserve"> </w:t>
      </w:r>
      <w:r w:rsidRPr="009A1E17">
        <w:rPr>
          <w:rFonts w:ascii="Bahij Mitra" w:hAnsi="Bahij Mitra" w:cs="Bahij Mitra" w:hint="cs"/>
          <w:b/>
          <w:bCs/>
          <w:sz w:val="24"/>
          <w:szCs w:val="24"/>
          <w:rtl/>
        </w:rPr>
        <w:t>(</w:t>
      </w:r>
      <w:r w:rsidRPr="009A1E17">
        <w:rPr>
          <w:rFonts w:ascii="Bahij Mitra" w:hAnsi="Bahij Mitra" w:cs="Bahij Mitra"/>
          <w:b/>
          <w:bCs/>
          <w:sz w:val="24"/>
          <w:szCs w:val="24"/>
        </w:rPr>
        <w:t>KGB</w:t>
      </w:r>
      <w:r w:rsidRPr="009A1E17">
        <w:rPr>
          <w:rFonts w:ascii="Bahij Mitra" w:hAnsi="Bahij Mitra" w:cs="Bahij Mitra" w:hint="cs"/>
          <w:b/>
          <w:bCs/>
          <w:sz w:val="24"/>
          <w:szCs w:val="24"/>
          <w:rtl/>
        </w:rPr>
        <w:t>)</w:t>
      </w:r>
      <w:r w:rsidRPr="009A1E17">
        <w:rPr>
          <w:rFonts w:ascii="Bahij Mitra" w:hAnsi="Bahij Mitra" w:cs="Bahij Mitra"/>
          <w:sz w:val="28"/>
          <w:szCs w:val="28"/>
          <w:rtl/>
          <w:lang w:bidi="ps-AF"/>
        </w:rPr>
        <w:t xml:space="preserve">، د دفاع وزارت او د </w:t>
      </w:r>
      <w:r>
        <w:rPr>
          <w:rFonts w:ascii="Bahij Mitra" w:hAnsi="Bahij Mitra" w:cs="Bahij Mitra" w:hint="cs"/>
          <w:sz w:val="28"/>
          <w:szCs w:val="28"/>
          <w:rtl/>
        </w:rPr>
        <w:t>شوروي اتحاد د کميونسټ ګوند</w:t>
      </w:r>
      <w:r w:rsidRPr="009A1E17">
        <w:rPr>
          <w:rFonts w:ascii="Bahij Mitra" w:hAnsi="Bahij Mitra" w:cs="Bahij Mitra"/>
          <w:sz w:val="28"/>
          <w:szCs w:val="28"/>
          <w:rtl/>
          <w:lang w:bidi="ps-AF"/>
        </w:rPr>
        <w:t xml:space="preserve"> ن</w:t>
      </w:r>
      <w:r w:rsidRPr="009A1E17">
        <w:rPr>
          <w:rFonts w:ascii="Bahij Mitra" w:hAnsi="Bahij Mitra" w:cs="Bahij Mitra" w:hint="cs"/>
          <w:sz w:val="28"/>
          <w:szCs w:val="28"/>
          <w:rtl/>
          <w:lang w:bidi="ps-AF"/>
        </w:rPr>
        <w:t>ړی</w:t>
      </w:r>
      <w:r w:rsidRPr="009A1E17">
        <w:rPr>
          <w:rFonts w:ascii="Bahij Mitra" w:hAnsi="Bahij Mitra" w:cs="Bahij Mitra" w:hint="eastAsia"/>
          <w:sz w:val="28"/>
          <w:szCs w:val="28"/>
          <w:rtl/>
          <w:lang w:bidi="ps-AF"/>
        </w:rPr>
        <w:t>واله</w:t>
      </w:r>
      <w:r w:rsidRPr="009A1E17">
        <w:rPr>
          <w:rFonts w:ascii="Bahij Mitra" w:hAnsi="Bahij Mitra" w:cs="Bahij Mitra"/>
          <w:sz w:val="28"/>
          <w:szCs w:val="28"/>
          <w:rtl/>
          <w:lang w:bidi="ps-AF"/>
        </w:rPr>
        <w:t xml:space="preserve"> </w:t>
      </w:r>
      <w:r w:rsidRPr="009A1E17">
        <w:rPr>
          <w:rFonts w:ascii="Bahij Mitra" w:hAnsi="Bahij Mitra" w:cs="Bahij Mitra" w:hint="cs"/>
          <w:sz w:val="28"/>
          <w:szCs w:val="28"/>
          <w:rtl/>
          <w:lang w:bidi="ps-AF"/>
        </w:rPr>
        <w:t>څ</w:t>
      </w:r>
      <w:r w:rsidRPr="009A1E17">
        <w:rPr>
          <w:rFonts w:ascii="Bahij Mitra" w:hAnsi="Bahij Mitra" w:cs="Bahij Mitra" w:hint="eastAsia"/>
          <w:sz w:val="28"/>
          <w:szCs w:val="28"/>
          <w:rtl/>
          <w:lang w:bidi="ps-AF"/>
        </w:rPr>
        <w:t>ان</w:t>
      </w:r>
      <w:r w:rsidRPr="009A1E17">
        <w:rPr>
          <w:rFonts w:ascii="Bahij Mitra" w:hAnsi="Bahij Mitra" w:cs="Bahij Mitra" w:hint="cs"/>
          <w:sz w:val="28"/>
          <w:szCs w:val="28"/>
          <w:rtl/>
          <w:lang w:bidi="ps-AF"/>
        </w:rPr>
        <w:t>ګ</w:t>
      </w:r>
      <w:r w:rsidRPr="009A1E17">
        <w:rPr>
          <w:rFonts w:ascii="Bahij Mitra" w:hAnsi="Bahij Mitra" w:cs="Bahij Mitra" w:hint="eastAsia"/>
          <w:sz w:val="28"/>
          <w:szCs w:val="28"/>
          <w:rtl/>
          <w:lang w:bidi="ps-AF"/>
        </w:rPr>
        <w:t>ه</w:t>
      </w:r>
      <w:r w:rsidRPr="009A1E17">
        <w:rPr>
          <w:rFonts w:ascii="Bahij Mitra" w:hAnsi="Bahij Mitra" w:cs="Bahij Mitra"/>
          <w:sz w:val="28"/>
          <w:szCs w:val="28"/>
          <w:rtl/>
          <w:lang w:bidi="ps-AF"/>
        </w:rPr>
        <w:t xml:space="preserve"> </w:t>
      </w:r>
      <w:r>
        <w:rPr>
          <w:rFonts w:ascii="Bahij Mitra" w:hAnsi="Bahij Mitra" w:cs="Bahij Mitra" w:hint="cs"/>
          <w:sz w:val="28"/>
          <w:szCs w:val="28"/>
          <w:rtl/>
        </w:rPr>
        <w:t xml:space="preserve">پر امين د راګرزيدلو بين القومي افغانانو </w:t>
      </w:r>
      <w:r w:rsidRPr="009A1E17">
        <w:rPr>
          <w:rFonts w:ascii="Bahij Mitra" w:hAnsi="Bahij Mitra" w:cs="Bahij Mitra" w:hint="cs"/>
          <w:b/>
          <w:bCs/>
          <w:sz w:val="24"/>
          <w:szCs w:val="24"/>
          <w:rtl/>
        </w:rPr>
        <w:t>(</w:t>
      </w:r>
      <w:r w:rsidRPr="009A1E17">
        <w:rPr>
          <w:rFonts w:ascii="Bahij Mitra" w:hAnsi="Bahij Mitra" w:cs="Bahij Mitra"/>
          <w:b/>
          <w:bCs/>
          <w:sz w:val="24"/>
          <w:szCs w:val="24"/>
        </w:rPr>
        <w:t>Internationalists</w:t>
      </w:r>
      <w:r w:rsidRPr="009A1E17">
        <w:rPr>
          <w:rFonts w:ascii="Bahij Mitra" w:hAnsi="Bahij Mitra" w:cs="Bahij Mitra" w:hint="cs"/>
          <w:b/>
          <w:bCs/>
          <w:sz w:val="24"/>
          <w:szCs w:val="24"/>
          <w:rtl/>
        </w:rPr>
        <w:t>)</w:t>
      </w:r>
      <w:r>
        <w:rPr>
          <w:rFonts w:ascii="Bahij Mitra" w:hAnsi="Bahij Mitra" w:cs="Bahij Mitra" w:hint="cs"/>
          <w:sz w:val="28"/>
          <w:szCs w:val="28"/>
          <w:rtl/>
        </w:rPr>
        <w:t>،</w:t>
      </w:r>
      <w:r w:rsidRPr="009A1E17">
        <w:rPr>
          <w:rFonts w:ascii="Bahij Mitra" w:hAnsi="Bahij Mitra" w:cs="Bahij Mitra"/>
          <w:sz w:val="28"/>
          <w:szCs w:val="28"/>
          <w:rtl/>
          <w:lang w:bidi="ps-AF"/>
        </w:rPr>
        <w:t xml:space="preserve"> وطنپالو او همدارن</w:t>
      </w:r>
      <w:r w:rsidRPr="009A1E17">
        <w:rPr>
          <w:rFonts w:ascii="Bahij Mitra" w:hAnsi="Bahij Mitra" w:cs="Bahij Mitra" w:hint="cs"/>
          <w:sz w:val="28"/>
          <w:szCs w:val="28"/>
          <w:rtl/>
          <w:lang w:bidi="ps-AF"/>
        </w:rPr>
        <w:t>ګ</w:t>
      </w:r>
      <w:r w:rsidRPr="009A1E17">
        <w:rPr>
          <w:rFonts w:ascii="Bahij Mitra" w:hAnsi="Bahij Mitra" w:cs="Bahij Mitra" w:hint="eastAsia"/>
          <w:sz w:val="28"/>
          <w:szCs w:val="28"/>
          <w:rtl/>
          <w:lang w:bidi="ps-AF"/>
        </w:rPr>
        <w:t>ه</w:t>
      </w:r>
      <w:r w:rsidRPr="009A1E17">
        <w:rPr>
          <w:rFonts w:ascii="Bahij Mitra" w:hAnsi="Bahij Mitra" w:cs="Bahij Mitra"/>
          <w:sz w:val="28"/>
          <w:szCs w:val="28"/>
          <w:rtl/>
          <w:lang w:bidi="ps-AF"/>
        </w:rPr>
        <w:t xml:space="preserve"> د هغو </w:t>
      </w:r>
      <w:r>
        <w:rPr>
          <w:rFonts w:ascii="Bahij Mitra" w:hAnsi="Bahij Mitra" w:cs="Bahij Mitra" w:hint="cs"/>
          <w:sz w:val="28"/>
          <w:szCs w:val="28"/>
          <w:rtl/>
        </w:rPr>
        <w:t>اشخاصو</w:t>
      </w:r>
      <w:r w:rsidRPr="009A1E17">
        <w:rPr>
          <w:rFonts w:ascii="Bahij Mitra" w:hAnsi="Bahij Mitra" w:cs="Bahij Mitra"/>
          <w:sz w:val="28"/>
          <w:szCs w:val="28"/>
          <w:rtl/>
          <w:lang w:bidi="ps-AF"/>
        </w:rPr>
        <w:t xml:space="preserve"> په ا</w:t>
      </w:r>
      <w:r w:rsidRPr="009A1E17">
        <w:rPr>
          <w:rFonts w:ascii="Bahij Mitra" w:hAnsi="Bahij Mitra" w:cs="Bahij Mitra" w:hint="cs"/>
          <w:sz w:val="28"/>
          <w:szCs w:val="28"/>
          <w:rtl/>
          <w:lang w:bidi="ps-AF"/>
        </w:rPr>
        <w:t>ړ</w:t>
      </w:r>
      <w:r w:rsidRPr="009A1E17">
        <w:rPr>
          <w:rFonts w:ascii="Bahij Mitra" w:hAnsi="Bahij Mitra" w:cs="Bahij Mitra" w:hint="eastAsia"/>
          <w:sz w:val="28"/>
          <w:szCs w:val="28"/>
          <w:rtl/>
          <w:lang w:bidi="ps-AF"/>
        </w:rPr>
        <w:t>ه</w:t>
      </w:r>
      <w:r w:rsidRPr="009A1E17">
        <w:rPr>
          <w:rFonts w:ascii="Bahij Mitra" w:hAnsi="Bahij Mitra" w:cs="Bahij Mitra"/>
          <w:sz w:val="28"/>
          <w:szCs w:val="28"/>
          <w:rtl/>
          <w:lang w:bidi="ps-AF"/>
        </w:rPr>
        <w:t xml:space="preserve"> </w:t>
      </w:r>
      <w:r>
        <w:rPr>
          <w:rFonts w:ascii="Bahij Mitra" w:hAnsi="Bahij Mitra" w:cs="Bahij Mitra" w:hint="cs"/>
          <w:sz w:val="28"/>
          <w:szCs w:val="28"/>
          <w:rtl/>
        </w:rPr>
        <w:t>چي</w:t>
      </w:r>
      <w:r w:rsidRPr="009A1E17">
        <w:rPr>
          <w:rFonts w:ascii="Bahij Mitra" w:hAnsi="Bahij Mitra" w:cs="Bahij Mitra"/>
          <w:sz w:val="28"/>
          <w:szCs w:val="28"/>
          <w:rtl/>
          <w:lang w:bidi="ps-AF"/>
        </w:rPr>
        <w:t xml:space="preserve"> په شوروي اتحاد او سوس</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ال</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ستي</w:t>
      </w:r>
      <w:r w:rsidRPr="009A1E17">
        <w:rPr>
          <w:rFonts w:ascii="Bahij Mitra" w:hAnsi="Bahij Mitra" w:cs="Bahij Mitra"/>
          <w:sz w:val="28"/>
          <w:szCs w:val="28"/>
          <w:rtl/>
          <w:lang w:bidi="ps-AF"/>
        </w:rPr>
        <w:t xml:space="preserve"> ه</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وادونو</w:t>
      </w:r>
      <w:r w:rsidRPr="009A1E17">
        <w:rPr>
          <w:rFonts w:ascii="Bahij Mitra" w:hAnsi="Bahij Mitra" w:cs="Bahij Mitra"/>
          <w:sz w:val="28"/>
          <w:szCs w:val="28"/>
          <w:rtl/>
          <w:lang w:bidi="ps-AF"/>
        </w:rPr>
        <w:t xml:space="preserve"> ک</w:t>
      </w:r>
      <w:r>
        <w:rPr>
          <w:rFonts w:ascii="Bahij Mitra" w:hAnsi="Bahij Mitra" w:cs="Bahij Mitra" w:hint="cs"/>
          <w:sz w:val="28"/>
          <w:szCs w:val="28"/>
          <w:rtl/>
        </w:rPr>
        <w:t>ي</w:t>
      </w:r>
      <w:r w:rsidRPr="009A1E17">
        <w:rPr>
          <w:rFonts w:ascii="Bahij Mitra" w:hAnsi="Bahij Mitra" w:cs="Bahij Mitra"/>
          <w:sz w:val="28"/>
          <w:szCs w:val="28"/>
          <w:rtl/>
          <w:lang w:bidi="ps-AF"/>
        </w:rPr>
        <w:t xml:space="preserve"> </w:t>
      </w:r>
      <w:r w:rsidRPr="009A1E17">
        <w:rPr>
          <w:rFonts w:ascii="Bahij Mitra" w:hAnsi="Bahij Mitra" w:cs="Bahij Mitra" w:hint="cs"/>
          <w:sz w:val="28"/>
          <w:szCs w:val="28"/>
          <w:rtl/>
          <w:lang w:bidi="ps-AF"/>
        </w:rPr>
        <w:t>یې</w:t>
      </w:r>
      <w:r w:rsidRPr="009A1E17">
        <w:rPr>
          <w:rFonts w:ascii="Bahij Mitra" w:hAnsi="Bahij Mitra" w:cs="Bahij Mitra"/>
          <w:sz w:val="28"/>
          <w:szCs w:val="28"/>
          <w:rtl/>
          <w:lang w:bidi="ps-AF"/>
        </w:rPr>
        <w:t xml:space="preserve"> روزنه ترلاسه ک</w:t>
      </w:r>
      <w:r w:rsidRPr="009A1E17">
        <w:rPr>
          <w:rFonts w:ascii="Bahij Mitra" w:hAnsi="Bahij Mitra" w:cs="Bahij Mitra" w:hint="cs"/>
          <w:sz w:val="28"/>
          <w:szCs w:val="28"/>
          <w:rtl/>
          <w:lang w:bidi="ps-AF"/>
        </w:rPr>
        <w:t>ړې</w:t>
      </w:r>
      <w:r>
        <w:rPr>
          <w:rFonts w:ascii="Bahij Mitra" w:hAnsi="Bahij Mitra" w:cs="Bahij Mitra" w:hint="cs"/>
          <w:sz w:val="28"/>
          <w:szCs w:val="28"/>
          <w:rtl/>
        </w:rPr>
        <w:t>، ديني عالمانو،</w:t>
      </w:r>
      <w:r w:rsidRPr="009A1E17">
        <w:rPr>
          <w:rFonts w:ascii="Bahij Mitra" w:hAnsi="Bahij Mitra" w:cs="Bahij Mitra"/>
          <w:sz w:val="28"/>
          <w:szCs w:val="28"/>
          <w:rtl/>
          <w:lang w:bidi="ps-AF"/>
        </w:rPr>
        <w:t xml:space="preserve"> قومي مشران</w:t>
      </w:r>
      <w:r>
        <w:rPr>
          <w:rFonts w:ascii="Bahij Mitra" w:hAnsi="Bahij Mitra" w:cs="Bahij Mitra" w:hint="cs"/>
          <w:sz w:val="28"/>
          <w:szCs w:val="28"/>
          <w:rtl/>
        </w:rPr>
        <w:t>و،</w:t>
      </w:r>
      <w:r w:rsidRPr="009A1E17">
        <w:rPr>
          <w:rFonts w:ascii="Bahij Mitra" w:hAnsi="Bahij Mitra" w:cs="Bahij Mitra"/>
          <w:sz w:val="28"/>
          <w:szCs w:val="28"/>
          <w:rtl/>
          <w:lang w:bidi="ps-AF"/>
        </w:rPr>
        <w:t xml:space="preserve"> او </w:t>
      </w:r>
      <w:r>
        <w:rPr>
          <w:rFonts w:ascii="Bahij Mitra" w:hAnsi="Bahij Mitra" w:cs="Bahij Mitra" w:hint="cs"/>
          <w:sz w:val="28"/>
          <w:szCs w:val="28"/>
          <w:rtl/>
        </w:rPr>
        <w:t xml:space="preserve">د لويديزو هيوادونو په تيره د امريکا سره </w:t>
      </w:r>
      <w:r w:rsidRPr="009A1E17">
        <w:rPr>
          <w:rFonts w:ascii="Bahij Mitra" w:hAnsi="Bahij Mitra" w:cs="Bahij Mitra"/>
          <w:sz w:val="28"/>
          <w:szCs w:val="28"/>
          <w:rtl/>
          <w:lang w:bidi="ps-AF"/>
        </w:rPr>
        <w:t xml:space="preserve">د </w:t>
      </w:r>
      <w:r>
        <w:rPr>
          <w:rFonts w:ascii="Bahij Mitra" w:hAnsi="Bahij Mitra" w:cs="Bahij Mitra" w:hint="cs"/>
          <w:sz w:val="28"/>
          <w:szCs w:val="28"/>
          <w:rtl/>
        </w:rPr>
        <w:t>حفيظ الله</w:t>
      </w:r>
      <w:r w:rsidRPr="009A1E17">
        <w:rPr>
          <w:rFonts w:ascii="Bahij Mitra" w:hAnsi="Bahij Mitra" w:cs="Bahij Mitra"/>
          <w:sz w:val="28"/>
          <w:szCs w:val="28"/>
          <w:rtl/>
          <w:lang w:bidi="ps-AF"/>
        </w:rPr>
        <w:t xml:space="preserve"> ام</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ن</w:t>
      </w:r>
      <w:r w:rsidRPr="009A1E17">
        <w:rPr>
          <w:rFonts w:ascii="Bahij Mitra" w:hAnsi="Bahij Mitra" w:cs="Bahij Mitra"/>
          <w:sz w:val="28"/>
          <w:szCs w:val="28"/>
          <w:rtl/>
          <w:lang w:bidi="ps-AF"/>
        </w:rPr>
        <w:t xml:space="preserve"> د </w:t>
      </w:r>
      <w:r>
        <w:rPr>
          <w:rFonts w:ascii="Bahij Mitra" w:hAnsi="Bahij Mitra" w:cs="Bahij Mitra" w:hint="cs"/>
          <w:sz w:val="28"/>
          <w:szCs w:val="28"/>
          <w:rtl/>
        </w:rPr>
        <w:t>تګلاري</w:t>
      </w:r>
      <w:r w:rsidRPr="009A1E17">
        <w:rPr>
          <w:rFonts w:ascii="Bahij Mitra" w:hAnsi="Bahij Mitra" w:cs="Bahij Mitra"/>
          <w:sz w:val="28"/>
          <w:szCs w:val="28"/>
          <w:rtl/>
          <w:lang w:bidi="ps-AF"/>
        </w:rPr>
        <w:t xml:space="preserve"> او عملي فعال</w:t>
      </w:r>
      <w:r w:rsidRPr="009A1E17">
        <w:rPr>
          <w:rFonts w:ascii="Bahij Mitra" w:hAnsi="Bahij Mitra" w:cs="Bahij Mitra" w:hint="cs"/>
          <w:sz w:val="28"/>
          <w:szCs w:val="28"/>
          <w:rtl/>
          <w:lang w:bidi="ps-AF"/>
        </w:rPr>
        <w:t>ی</w:t>
      </w:r>
      <w:r w:rsidRPr="009A1E17">
        <w:rPr>
          <w:rFonts w:ascii="Bahij Mitra" w:hAnsi="Bahij Mitra" w:cs="Bahij Mitra" w:hint="eastAsia"/>
          <w:sz w:val="28"/>
          <w:szCs w:val="28"/>
          <w:rtl/>
          <w:lang w:bidi="ps-AF"/>
        </w:rPr>
        <w:t>تونو</w:t>
      </w:r>
      <w:r w:rsidRPr="009A1E17">
        <w:rPr>
          <w:rFonts w:ascii="Bahij Mitra" w:hAnsi="Bahij Mitra" w:cs="Bahij Mitra"/>
          <w:sz w:val="28"/>
          <w:szCs w:val="28"/>
          <w:rtl/>
          <w:lang w:bidi="ps-AF"/>
        </w:rPr>
        <w:t xml:space="preserve"> مطالعه کوي</w:t>
      </w:r>
      <w:r>
        <w:rPr>
          <w:rFonts w:ascii="Bahij Mitra" w:hAnsi="Bahij Mitra" w:cs="Bahij Mitra" w:hint="cs"/>
          <w:sz w:val="28"/>
          <w:szCs w:val="28"/>
          <w:rtl/>
        </w:rPr>
        <w:t>. که دغسي حقائق شتون ومومي چي حفيظ الله امين د شوروي اتحاد پر ضد لوري دتلو پيل کړی دی، زموږ د لوري د اقداماتو په اړه اضافي وړانديزونه معرفي کړی</w:t>
      </w:r>
    </w:p>
    <w:p w:rsidR="00BD0F37" w:rsidRDefault="00BD0F37" w:rsidP="00BD0F37">
      <w:pPr>
        <w:bidi/>
        <w:jc w:val="both"/>
        <w:rPr>
          <w:rFonts w:ascii="Bahij Mitra" w:hAnsi="Bahij Mitra" w:cs="Bahij Mitra" w:hint="cs"/>
          <w:sz w:val="28"/>
          <w:szCs w:val="28"/>
          <w:rtl/>
        </w:rPr>
      </w:pPr>
      <w:r>
        <w:rPr>
          <w:rFonts w:ascii="Bahij Mitra" w:hAnsi="Bahij Mitra" w:cs="Bahij Mitra" w:hint="cs"/>
          <w:sz w:val="28"/>
          <w:szCs w:val="28"/>
          <w:rtl/>
        </w:rPr>
        <w:lastRenderedPageBreak/>
        <w:t>د فرمان لاسوند يا مسوده ورسره موښلول سوېده</w:t>
      </w:r>
    </w:p>
    <w:p w:rsidR="00BD0F37" w:rsidRDefault="00BD0F37" w:rsidP="00BD0F37">
      <w:pPr>
        <w:bidi/>
        <w:jc w:val="both"/>
        <w:rPr>
          <w:rFonts w:ascii="Bahij Mitra" w:hAnsi="Bahij Mitra" w:cs="Bahij Mitra" w:hint="cs"/>
          <w:sz w:val="28"/>
          <w:szCs w:val="28"/>
          <w:rtl/>
          <w:lang w:bidi="ps-AF"/>
        </w:rPr>
      </w:pPr>
      <w:r w:rsidRPr="006B6489">
        <w:rPr>
          <w:rFonts w:ascii="Bahij Mitra" w:hAnsi="Bahij Mitra" w:cs="Bahij Mitra"/>
          <w:sz w:val="28"/>
          <w:szCs w:val="28"/>
          <w:rtl/>
          <w:lang w:bidi="ps-AF"/>
        </w:rPr>
        <w:t>مو</w:t>
      </w:r>
      <w:r w:rsidRPr="006B6489">
        <w:rPr>
          <w:rFonts w:ascii="Bahij Mitra" w:hAnsi="Bahij Mitra" w:cs="Bahij Mitra" w:hint="cs"/>
          <w:sz w:val="28"/>
          <w:szCs w:val="28"/>
          <w:rtl/>
          <w:lang w:bidi="ps-AF"/>
        </w:rPr>
        <w:t>ږ</w:t>
      </w:r>
      <w:r w:rsidRPr="006B6489">
        <w:rPr>
          <w:rFonts w:ascii="Bahij Mitra" w:hAnsi="Bahij Mitra" w:cs="Bahij Mitra"/>
          <w:sz w:val="28"/>
          <w:szCs w:val="28"/>
          <w:rtl/>
          <w:lang w:bidi="ps-AF"/>
        </w:rPr>
        <w:t xml:space="preserve"> غو</w:t>
      </w:r>
      <w:r w:rsidRPr="006B6489">
        <w:rPr>
          <w:rFonts w:ascii="Bahij Mitra" w:hAnsi="Bahij Mitra" w:cs="Bahij Mitra" w:hint="cs"/>
          <w:sz w:val="28"/>
          <w:szCs w:val="28"/>
          <w:rtl/>
          <w:lang w:bidi="ps-AF"/>
        </w:rPr>
        <w:t>ښ</w:t>
      </w:r>
      <w:r w:rsidRPr="006B6489">
        <w:rPr>
          <w:rFonts w:ascii="Bahij Mitra" w:hAnsi="Bahij Mitra" w:cs="Bahij Mitra" w:hint="eastAsia"/>
          <w:sz w:val="28"/>
          <w:szCs w:val="28"/>
          <w:rtl/>
          <w:lang w:bidi="ps-AF"/>
        </w:rPr>
        <w:t>تنه</w:t>
      </w:r>
      <w:r w:rsidRPr="006B6489">
        <w:rPr>
          <w:rFonts w:ascii="Bahij Mitra" w:hAnsi="Bahij Mitra" w:cs="Bahij Mitra"/>
          <w:sz w:val="28"/>
          <w:szCs w:val="28"/>
          <w:rtl/>
          <w:lang w:bidi="ps-AF"/>
        </w:rPr>
        <w:t xml:space="preserve"> کو</w:t>
      </w:r>
      <w:r>
        <w:rPr>
          <w:rFonts w:ascii="Bahij Mitra" w:hAnsi="Bahij Mitra" w:cs="Bahij Mitra" w:hint="cs"/>
          <w:sz w:val="28"/>
          <w:szCs w:val="28"/>
          <w:rtl/>
        </w:rPr>
        <w:t>ُ</w:t>
      </w:r>
      <w:r w:rsidRPr="006B6489">
        <w:rPr>
          <w:rFonts w:ascii="Bahij Mitra" w:hAnsi="Bahij Mitra" w:cs="Bahij Mitra"/>
          <w:sz w:val="28"/>
          <w:szCs w:val="28"/>
          <w:rtl/>
          <w:lang w:bidi="ps-AF"/>
        </w:rPr>
        <w:t>و چ</w:t>
      </w:r>
      <w:r>
        <w:rPr>
          <w:rFonts w:ascii="Bahij Mitra" w:hAnsi="Bahij Mitra" w:cs="Bahij Mitra" w:hint="cs"/>
          <w:sz w:val="28"/>
          <w:szCs w:val="28"/>
          <w:rtl/>
        </w:rPr>
        <w:t>ي</w:t>
      </w:r>
      <w:r w:rsidRPr="006B6489">
        <w:rPr>
          <w:rFonts w:ascii="Bahij Mitra" w:hAnsi="Bahij Mitra" w:cs="Bahij Mitra"/>
          <w:sz w:val="28"/>
          <w:szCs w:val="28"/>
          <w:rtl/>
          <w:lang w:bidi="ps-AF"/>
        </w:rPr>
        <w:t xml:space="preserve"> </w:t>
      </w:r>
      <w:r>
        <w:rPr>
          <w:rFonts w:ascii="Bahij Mitra" w:hAnsi="Bahij Mitra" w:cs="Bahij Mitra" w:hint="cs"/>
          <w:sz w:val="28"/>
          <w:szCs w:val="28"/>
          <w:rtl/>
        </w:rPr>
        <w:t>پر دې دي پاملرنه وسي.</w:t>
      </w:r>
    </w:p>
    <w:p w:rsidR="006E512F" w:rsidRPr="002B0E90" w:rsidRDefault="00BD0F37" w:rsidP="006E512F">
      <w:pPr>
        <w:keepNext/>
        <w:tabs>
          <w:tab w:val="right" w:pos="90"/>
        </w:tabs>
        <w:suppressAutoHyphens/>
        <w:bidi/>
        <w:spacing w:after="0" w:line="240" w:lineRule="auto"/>
        <w:jc w:val="both"/>
        <w:rPr>
          <w:rFonts w:ascii="Bahij Mitra" w:hAnsi="Bahij Mitra" w:cs="Bahij Mitra" w:hint="cs"/>
          <w:b/>
          <w:bCs/>
          <w:sz w:val="28"/>
          <w:szCs w:val="28"/>
          <w:rtl/>
          <w:lang w:bidi="ps-AF"/>
        </w:rPr>
      </w:pPr>
      <w:r>
        <w:rPr>
          <w:rFonts w:ascii="Bahij Mitra" w:hAnsi="Bahij Mitra" w:cs="Bahij Mitra" w:hint="cs"/>
          <w:sz w:val="28"/>
          <w:szCs w:val="28"/>
          <w:rtl/>
        </w:rPr>
        <w:t>ګروميکو،اندروپوف،اوستينوف،پونوماريوف</w:t>
      </w:r>
      <w:r w:rsidRPr="006B6489">
        <w:rPr>
          <w:rFonts w:ascii="Bahij Mitra" w:hAnsi="Bahij Mitra" w:cs="Bahij Mitra" w:hint="cs"/>
          <w:b/>
          <w:bCs/>
          <w:sz w:val="24"/>
          <w:szCs w:val="24"/>
          <w:rtl/>
        </w:rPr>
        <w:t>(د شوروي اتحاد د کميونسټ ګوند مرکزي جرګګۍ)</w:t>
      </w:r>
      <w:r>
        <w:rPr>
          <w:rFonts w:ascii="Bahij Mitra" w:hAnsi="Bahij Mitra" w:cs="Bahij Mitra" w:hint="cs"/>
          <w:sz w:val="28"/>
          <w:szCs w:val="28"/>
          <w:rtl/>
        </w:rPr>
        <w:t xml:space="preserve"> ۲۹ نومبر ۱۹۷۹ء</w:t>
      </w:r>
      <w:r w:rsidR="006E512F" w:rsidRPr="006E512F">
        <w:rPr>
          <w:rFonts w:ascii="Bahij Mitra" w:hAnsi="Bahij Mitra" w:cs="Bahij Mitra" w:hint="cs"/>
          <w:b/>
          <w:bCs/>
          <w:sz w:val="24"/>
          <w:szCs w:val="24"/>
          <w:rtl/>
          <w:lang w:bidi="ps-AF"/>
        </w:rPr>
        <w:t>(</w:t>
      </w:r>
      <w:r w:rsidR="006E512F" w:rsidRPr="002B0E90">
        <w:rPr>
          <w:rFonts w:ascii="Bahij Mitra" w:hAnsi="Bahij Mitra" w:cs="Bahij Mitra"/>
          <w:b/>
          <w:bCs/>
          <w:sz w:val="24"/>
          <w:szCs w:val="24"/>
          <w:rtl/>
        </w:rPr>
        <w:t>د افغانستان ميړانه او غميزه، د پخواني شوروي اتحاد د تورنجنرال اليکسانډراناتوليويچ لياخوفسکي دروسي ژبي پښتو کتاب، ژباړن  محب الرحمان ،۲۰۰۴، د افغانستان د کلتوري ټولني جرمني لخوا،</w:t>
      </w:r>
      <w:r w:rsidR="006E512F" w:rsidRPr="002B0E90">
        <w:rPr>
          <w:rFonts w:ascii="Bahij Mitra" w:hAnsi="Bahij Mitra" w:cs="Bahij Mitra"/>
          <w:b/>
          <w:bCs/>
          <w:sz w:val="24"/>
          <w:szCs w:val="24"/>
          <w:rtl/>
          <w:lang w:bidi="ur-PK"/>
        </w:rPr>
        <w:t xml:space="preserve">۱۳۶- </w:t>
      </w:r>
      <w:r w:rsidR="006E512F" w:rsidRPr="002B0E90">
        <w:rPr>
          <w:rFonts w:ascii="Bahij Mitra" w:hAnsi="Bahij Mitra" w:cs="Bahij Mitra"/>
          <w:b/>
          <w:bCs/>
          <w:sz w:val="24"/>
          <w:szCs w:val="24"/>
          <w:rtl/>
        </w:rPr>
        <w:t>۱۳۷مخونه)</w:t>
      </w:r>
      <w:r w:rsidR="006E512F">
        <w:rPr>
          <w:rFonts w:ascii="Bahij Mitra" w:hAnsi="Bahij Mitra" w:cs="Bahij Mitra" w:hint="cs"/>
          <w:b/>
          <w:bCs/>
          <w:sz w:val="24"/>
          <w:szCs w:val="24"/>
          <w:rtl/>
          <w:lang w:bidi="ps-AF"/>
        </w:rPr>
        <w:t>او هم</w:t>
      </w:r>
      <w:r w:rsidR="006E512F">
        <w:rPr>
          <w:rFonts w:ascii="Bahij Mitra" w:hAnsi="Bahij Mitra" w:cs="Bahij Mitra" w:hint="cs"/>
          <w:b/>
          <w:bCs/>
          <w:sz w:val="28"/>
          <w:szCs w:val="28"/>
          <w:rtl/>
          <w:lang w:bidi="ps-AF"/>
        </w:rPr>
        <w:t xml:space="preserve"> </w:t>
      </w:r>
      <w:hyperlink r:id="rId359" w:history="1">
        <w:r w:rsidR="006E512F" w:rsidRPr="00364312">
          <w:rPr>
            <w:rStyle w:val="Hyperlink"/>
            <w:rFonts w:ascii="Bahij Mitra" w:hAnsi="Bahij Mitra" w:cs="Bahij Mitra"/>
            <w:b/>
            <w:bCs/>
            <w:color w:val="000000" w:themeColor="text1"/>
            <w:sz w:val="24"/>
            <w:szCs w:val="24"/>
            <w:u w:val="none"/>
          </w:rPr>
          <w:t>https://digitalarchive.wilsoncenter.org/collection/76/soviet-invasion-of-afghanistan</w:t>
        </w:r>
      </w:hyperlink>
    </w:p>
    <w:p w:rsidR="00BD0F37" w:rsidRPr="00A33899" w:rsidRDefault="00BD0F37" w:rsidP="00BD0F37">
      <w:pPr>
        <w:bidi/>
        <w:jc w:val="both"/>
        <w:rPr>
          <w:rFonts w:ascii="Bahij Mitra" w:hAnsi="Bahij Mitra" w:cs="Bahij Mitra" w:hint="cs"/>
          <w:sz w:val="28"/>
          <w:szCs w:val="28"/>
          <w:rtl/>
          <w:lang w:bidi="ps-AF"/>
        </w:rPr>
      </w:pPr>
    </w:p>
    <w:p w:rsidR="00BD0F37" w:rsidRPr="00364312" w:rsidRDefault="00BD0F37" w:rsidP="00BD0F37">
      <w:pPr>
        <w:bidi/>
        <w:jc w:val="both"/>
        <w:rPr>
          <w:rFonts w:ascii="Bahij Mitra" w:hAnsi="Bahij Mitra" w:cs="Bahij Mitra" w:hint="cs"/>
          <w:b/>
          <w:bCs/>
          <w:color w:val="000000" w:themeColor="text1"/>
          <w:sz w:val="24"/>
          <w:szCs w:val="24"/>
          <w:rtl/>
          <w:lang w:bidi="ps-AF"/>
        </w:rPr>
      </w:pPr>
    </w:p>
    <w:p w:rsidR="00BD0F37" w:rsidRDefault="00BD0F37" w:rsidP="00BD0F37">
      <w:pPr>
        <w:bidi/>
        <w:jc w:val="both"/>
        <w:rPr>
          <w:rtl/>
        </w:rPr>
      </w:pPr>
      <w:r w:rsidRPr="008B4879">
        <w:rPr>
          <w:rFonts w:cs="Arial"/>
          <w:rtl/>
          <w:lang w:bidi="ps-AF"/>
        </w:rPr>
        <w:t xml:space="preserve"> </w:t>
      </w:r>
    </w:p>
    <w:p w:rsidR="00BD0F37" w:rsidRDefault="00BD0F37" w:rsidP="00BD0F37">
      <w:pPr>
        <w:jc w:val="both"/>
      </w:pPr>
    </w:p>
    <w:p w:rsidR="00BD0F37" w:rsidRDefault="00BD0F37" w:rsidP="00BD0F37">
      <w:pPr>
        <w:jc w:val="both"/>
      </w:pPr>
      <w:r>
        <w:rPr>
          <w:rFonts w:cs="Arial" w:hint="cs"/>
          <w:rtl/>
        </w:rPr>
        <w:t xml:space="preserve"> </w:t>
      </w:r>
    </w:p>
    <w:p w:rsidR="00BD0F37" w:rsidRDefault="00BD0F37" w:rsidP="00BD0F37">
      <w:pPr>
        <w:keepNext/>
        <w:tabs>
          <w:tab w:val="right" w:pos="540"/>
        </w:tabs>
        <w:bidi/>
        <w:spacing w:after="0" w:line="240" w:lineRule="auto"/>
        <w:jc w:val="both"/>
        <w:rPr>
          <w:rFonts w:ascii="Bahij Mitra" w:hAnsi="Bahij Mitra" w:cs="Bahij Mitra" w:hint="cs"/>
          <w:sz w:val="28"/>
          <w:szCs w:val="28"/>
          <w:lang w:bidi="ps-AF"/>
        </w:rPr>
      </w:pPr>
    </w:p>
    <w:p w:rsidR="00EF6889" w:rsidRPr="002B0E90" w:rsidRDefault="002B0E90" w:rsidP="00894DEB">
      <w:pPr>
        <w:pStyle w:val="ListParagraph"/>
        <w:keepNext/>
        <w:tabs>
          <w:tab w:val="right" w:pos="90"/>
        </w:tabs>
        <w:suppressAutoHyphens/>
        <w:bidi/>
        <w:spacing w:after="0" w:line="240" w:lineRule="auto"/>
        <w:ind w:left="0"/>
        <w:jc w:val="both"/>
        <w:rPr>
          <w:rFonts w:ascii="Bahij Mitra" w:hAnsi="Bahij Mitra" w:cs="Bahij Mitra"/>
          <w:b/>
          <w:bCs/>
          <w:sz w:val="32"/>
          <w:szCs w:val="32"/>
        </w:rPr>
      </w:pPr>
      <w:r w:rsidRPr="002B0E90">
        <w:rPr>
          <w:rFonts w:ascii="Bahij Mitra" w:hAnsi="Bahij Mitra" w:cs="Bahij Mitra" w:hint="cs"/>
          <w:b/>
          <w:bCs/>
          <w:sz w:val="32"/>
          <w:szCs w:val="32"/>
          <w:rtl/>
          <w:lang w:bidi="ps-AF"/>
        </w:rPr>
        <w:t>۳۰</w:t>
      </w:r>
      <w:r w:rsidR="00EF6889" w:rsidRPr="002B0E90">
        <w:rPr>
          <w:rFonts w:ascii="Bahij Mitra" w:hAnsi="Bahij Mitra" w:cs="Bahij Mitra"/>
          <w:b/>
          <w:bCs/>
          <w:sz w:val="32"/>
          <w:szCs w:val="32"/>
          <w:rtl/>
        </w:rPr>
        <w:t>نومبر</w:t>
      </w:r>
      <w:r w:rsidRPr="002B0E90">
        <w:rPr>
          <w:rFonts w:ascii="Bahij Mitra" w:hAnsi="Bahij Mitra" w:cs="Bahij Mitra" w:hint="cs"/>
          <w:b/>
          <w:bCs/>
          <w:sz w:val="32"/>
          <w:szCs w:val="32"/>
          <w:rtl/>
          <w:lang w:bidi="ps-AF"/>
        </w:rPr>
        <w:t>/۹</w:t>
      </w:r>
      <w:r w:rsidR="00EF6889" w:rsidRPr="002B0E90">
        <w:rPr>
          <w:rFonts w:ascii="Bahij Mitra" w:hAnsi="Bahij Mitra" w:cs="Bahij Mitra"/>
          <w:b/>
          <w:bCs/>
          <w:sz w:val="32"/>
          <w:szCs w:val="32"/>
          <w:rtl/>
        </w:rPr>
        <w:t>قوس</w:t>
      </w:r>
    </w:p>
    <w:p w:rsidR="00EF6889" w:rsidRPr="00B53B0A" w:rsidRDefault="00EF6889" w:rsidP="00894DEB">
      <w:pPr>
        <w:keepNext/>
        <w:tabs>
          <w:tab w:val="right" w:pos="90"/>
        </w:tabs>
        <w:suppressAutoHyphen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تورن جنرال ويکتورسيمونوويچ پاپوټين په مشري شوروي پلاوي دباغ بالا په رستوران ک</w:t>
      </w:r>
      <w:r w:rsidR="002B0E90">
        <w:rPr>
          <w:rFonts w:ascii="Bahij Mitra" w:hAnsi="Bahij Mitra" w:cs="Bahij Mitra" w:hint="cs"/>
          <w:sz w:val="28"/>
          <w:szCs w:val="28"/>
          <w:rtl/>
          <w:lang w:bidi="ps-AF"/>
        </w:rPr>
        <w:t>ي</w:t>
      </w:r>
      <w:r w:rsidRPr="00B53B0A">
        <w:rPr>
          <w:rFonts w:ascii="Bahij Mitra" w:hAnsi="Bahij Mitra" w:cs="Bahij Mitra"/>
          <w:sz w:val="28"/>
          <w:szCs w:val="28"/>
          <w:rtl/>
        </w:rPr>
        <w:t xml:space="preserve"> د کابل دوالي شهنواز شيواني په ميلمستيا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ګډون وکړ او</w:t>
      </w:r>
      <w:r w:rsidR="002B0E90">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نن دخپل افغاني </w:t>
      </w:r>
      <w:r w:rsidRPr="00B53B0A">
        <w:rPr>
          <w:rFonts w:ascii="Bahij Mitra" w:hAnsi="Bahij Mitra" w:cs="Bahij Mitra"/>
          <w:sz w:val="28"/>
          <w:szCs w:val="28"/>
          <w:rtl/>
          <w:lang w:bidi="ps-AF"/>
        </w:rPr>
        <w:t xml:space="preserve">سيال </w:t>
      </w:r>
      <w:r w:rsidRPr="00B53B0A">
        <w:rPr>
          <w:rFonts w:ascii="Bahij Mitra" w:hAnsi="Bahij Mitra" w:cs="Bahij Mitra"/>
          <w:sz w:val="28"/>
          <w:szCs w:val="28"/>
          <w:rtl/>
        </w:rPr>
        <w:t>سره ددوه اړخيزو همکاريو او دليوالتيا وړ ستونزو په اړه وږغ</w:t>
      </w:r>
      <w:r w:rsidRPr="00B53B0A">
        <w:rPr>
          <w:rFonts w:ascii="Bahij Mitra" w:hAnsi="Bahij Mitra" w:cs="Bahij Mitra"/>
          <w:sz w:val="28"/>
          <w:szCs w:val="28"/>
          <w:rtl/>
          <w:lang w:bidi="ps-AF"/>
        </w:rPr>
        <w:t>ې</w:t>
      </w:r>
      <w:r w:rsidRPr="00B53B0A">
        <w:rPr>
          <w:rFonts w:ascii="Bahij Mitra" w:hAnsi="Bahij Mitra" w:cs="Bahij Mitra"/>
          <w:sz w:val="28"/>
          <w:szCs w:val="28"/>
          <w:rtl/>
        </w:rPr>
        <w:t>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مولوي محمديونس خالص </w:t>
      </w:r>
      <w:r w:rsidRPr="00B53B0A">
        <w:rPr>
          <w:rFonts w:ascii="Bahij Mitra" w:hAnsi="Bahij Mitra" w:cs="Bahij Mitra"/>
          <w:sz w:val="28"/>
          <w:szCs w:val="28"/>
          <w:rtl/>
          <w:lang w:bidi="ps-AF"/>
        </w:rPr>
        <w:t xml:space="preserve"> په مخکښي تورپاچا</w:t>
      </w:r>
      <w:r w:rsidRPr="002B0E90">
        <w:rPr>
          <w:rFonts w:ascii="Bahij Mitra" w:hAnsi="Bahij Mitra" w:cs="Bahij Mitra"/>
          <w:b/>
          <w:bCs/>
          <w:sz w:val="24"/>
          <w:szCs w:val="24"/>
          <w:rtl/>
          <w:lang w:bidi="ps-AF"/>
        </w:rPr>
        <w:t>(سيدحبيب الله)</w:t>
      </w:r>
      <w:r w:rsidRPr="00B53B0A">
        <w:rPr>
          <w:rFonts w:ascii="Bahij Mitra" w:hAnsi="Bahij Mitra" w:cs="Bahij Mitra"/>
          <w:sz w:val="28"/>
          <w:szCs w:val="28"/>
          <w:rtl/>
          <w:lang w:bidi="ps-AF"/>
        </w:rPr>
        <w:t xml:space="preserve">، مولوي مفتاح الدين، ډاکټر محمدآصف، مولوي عبدالغفار، انجينئرمحمود او معلم کمال الدين </w:t>
      </w:r>
      <w:r w:rsidRPr="00B53B0A">
        <w:rPr>
          <w:rFonts w:ascii="Bahij Mitra" w:hAnsi="Bahij Mitra" w:cs="Bahij Mitra"/>
          <w:sz w:val="28"/>
          <w:szCs w:val="28"/>
          <w:rtl/>
        </w:rPr>
        <w:t>د ننګرهار ولايت دخو</w:t>
      </w:r>
      <w:r w:rsidRPr="00B53B0A">
        <w:rPr>
          <w:rFonts w:ascii="Bahij Mitra" w:hAnsi="Bahij Mitra" w:cs="Bahij Mitra"/>
          <w:sz w:val="28"/>
          <w:szCs w:val="28"/>
          <w:rtl/>
          <w:lang w:bidi="ps-AF"/>
        </w:rPr>
        <w:t>ږياڼي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ر</w:t>
      </w:r>
      <w:r w:rsidRPr="00B53B0A">
        <w:rPr>
          <w:rFonts w:ascii="Bahij Mitra" w:hAnsi="Bahij Mitra" w:cs="Bahij Mitra"/>
          <w:sz w:val="28"/>
          <w:szCs w:val="28"/>
          <w:rtl/>
        </w:rPr>
        <w:t xml:space="preserve"> ولسوالي </w:t>
      </w:r>
      <w:r w:rsidRPr="00B53B0A">
        <w:rPr>
          <w:rFonts w:ascii="Bahij Mitra" w:hAnsi="Bahij Mitra" w:cs="Bahij Mitra"/>
          <w:sz w:val="28"/>
          <w:szCs w:val="28"/>
          <w:rtl/>
          <w:lang w:bidi="ps-AF"/>
        </w:rPr>
        <w:t xml:space="preserve">نن د شپې پراخ عمليات پيل کړل او دا ولسوالي يې </w:t>
      </w:r>
      <w:r w:rsidRPr="00B53B0A">
        <w:rPr>
          <w:rFonts w:ascii="Bahij Mitra" w:hAnsi="Bahij Mitra" w:cs="Bahij Mitra"/>
          <w:sz w:val="28"/>
          <w:szCs w:val="28"/>
          <w:rtl/>
        </w:rPr>
        <w:t>ونيوه</w:t>
      </w:r>
      <w:r w:rsidR="00551EA4">
        <w:rPr>
          <w:rFonts w:ascii="Bahij Mitra" w:hAnsi="Bahij Mitra" w:cs="Bahij Mitra" w:hint="cs"/>
          <w:sz w:val="28"/>
          <w:szCs w:val="28"/>
          <w:rtl/>
          <w:lang w:bidi="ps-AF"/>
        </w:rPr>
        <w:t>،</w:t>
      </w:r>
      <w:r w:rsidRPr="00B53B0A">
        <w:rPr>
          <w:rFonts w:ascii="Bahij Mitra" w:hAnsi="Bahij Mitra" w:cs="Bahij Mitra"/>
          <w:sz w:val="28"/>
          <w:szCs w:val="28"/>
          <w:rtl/>
        </w:rPr>
        <w:t xml:space="preserve"> ديارلس نيم سوه  </w:t>
      </w:r>
      <w:r w:rsidRPr="00551EA4">
        <w:rPr>
          <w:rFonts w:ascii="Bahij Mitra" w:hAnsi="Bahij Mitra" w:cs="Bahij Mitra"/>
          <w:b/>
          <w:bCs/>
          <w:sz w:val="24"/>
          <w:szCs w:val="24"/>
          <w:rtl/>
        </w:rPr>
        <w:t>(١٣٥٠)</w:t>
      </w:r>
      <w:r w:rsidRPr="00B53B0A">
        <w:rPr>
          <w:rFonts w:ascii="Bahij Mitra" w:hAnsi="Bahij Mitra" w:cs="Bahij Mitra"/>
          <w:sz w:val="28"/>
          <w:szCs w:val="28"/>
          <w:rtl/>
        </w:rPr>
        <w:t xml:space="preserve"> ميله وسله ا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دروديرش مليونه افغانۍ لاس ته ورغلې</w:t>
      </w:r>
      <w:r w:rsidR="00551EA4">
        <w:rPr>
          <w:rFonts w:ascii="Bahij Mitra" w:hAnsi="Bahij Mitra" w:cs="Bahij Mitra" w:hint="cs"/>
          <w:sz w:val="28"/>
          <w:szCs w:val="28"/>
          <w:rtl/>
          <w:lang w:bidi="ps-AF"/>
        </w:rPr>
        <w:t>.</w:t>
      </w:r>
      <w:r w:rsidRPr="00B53B0A">
        <w:rPr>
          <w:rFonts w:ascii="Bahij Mitra" w:hAnsi="Bahij Mitra" w:cs="Bahij Mitra"/>
          <w:sz w:val="28"/>
          <w:szCs w:val="28"/>
          <w:rtl/>
        </w:rPr>
        <w:t xml:space="preserve"> ديرش مامورين </w:t>
      </w:r>
      <w:r w:rsidRPr="00B53B0A">
        <w:rPr>
          <w:rFonts w:ascii="Bahij Mitra" w:hAnsi="Bahij Mitra" w:cs="Bahij Mitra"/>
          <w:sz w:val="28"/>
          <w:szCs w:val="28"/>
          <w:rtl/>
          <w:lang w:bidi="ps-AF"/>
        </w:rPr>
        <w:t xml:space="preserve">ووژل سول او نورو د جلال اباد پر لور پرشاتګ وکړ، د الوتکو په بمبار او توپونو په بريدونو کي </w:t>
      </w:r>
      <w:r w:rsidRPr="00B53B0A">
        <w:rPr>
          <w:rFonts w:ascii="Bahij Mitra" w:hAnsi="Bahij Mitra" w:cs="Bahij Mitra"/>
          <w:sz w:val="28"/>
          <w:szCs w:val="28"/>
          <w:rtl/>
        </w:rPr>
        <w:t xml:space="preserve"> ي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مجاهد مولوي عبدالغفار او لس</w:t>
      </w:r>
      <w:r w:rsidRPr="00B53B0A">
        <w:rPr>
          <w:rFonts w:ascii="Bahij Mitra" w:hAnsi="Bahij Mitra" w:cs="Bahij Mitra"/>
          <w:sz w:val="28"/>
          <w:szCs w:val="28"/>
          <w:rtl/>
          <w:lang w:bidi="ps-AF"/>
        </w:rPr>
        <w:t>وکليوالو ژوند د لاسه ور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ي سيم 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 کلو واټه دستګاه چي دکابل او ماسکو تر منځ نيغ تړاو ټينګوي له غرمې مخکي په يو</w:t>
      </w:r>
      <w:r w:rsidR="00551EA4">
        <w:rPr>
          <w:rFonts w:ascii="Bahij Mitra" w:hAnsi="Bahij Mitra" w:cs="Bahij Mitra" w:hint="cs"/>
          <w:sz w:val="28"/>
          <w:szCs w:val="28"/>
          <w:rtl/>
          <w:lang w:bidi="ps-AF"/>
        </w:rPr>
        <w:t>ُ</w:t>
      </w:r>
      <w:r w:rsidRPr="00B53B0A">
        <w:rPr>
          <w:rFonts w:ascii="Bahij Mitra" w:hAnsi="Bahij Mitra" w:cs="Bahij Mitra"/>
          <w:sz w:val="28"/>
          <w:szCs w:val="28"/>
          <w:rtl/>
        </w:rPr>
        <w:t>ولسو بجو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خابرات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تخنيکي معين انجينئر پيرمحمد دکابل ديکه توت په سيمه کي پرانستل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دستګاه څلور تلګرافي چينلونه او يو ټيليفوني چينل تامينوي</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هرات ولايت پر کوهستان ولسوالي د مجاهدينو يرغ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اليې د مامور په ګډون يو شمير عسکر او درې مجاهدين ووژ</w:t>
      </w:r>
      <w:r w:rsidR="00551EA4">
        <w:rPr>
          <w:rFonts w:ascii="Bahij Mitra" w:hAnsi="Bahij Mitra" w:cs="Bahij Mitra"/>
          <w:sz w:val="28"/>
          <w:szCs w:val="28"/>
          <w:rtl/>
        </w:rPr>
        <w:t>ل سول</w:t>
      </w:r>
      <w:r w:rsidR="00551EA4">
        <w:rPr>
          <w:rFonts w:ascii="Bahij Mitra" w:hAnsi="Bahij Mitra" w:cs="Bahij Mitra" w:hint="cs"/>
          <w:sz w:val="28"/>
          <w:szCs w:val="28"/>
          <w:rtl/>
          <w:lang w:bidi="ps-AF"/>
        </w:rPr>
        <w:t>.</w:t>
      </w:r>
    </w:p>
    <w:p w:rsidR="00EF6889" w:rsidRPr="00551EA4" w:rsidRDefault="00EF6889" w:rsidP="00CC4ADD">
      <w:pPr>
        <w:keepNext/>
        <w:bidi/>
        <w:spacing w:after="0" w:line="240" w:lineRule="auto"/>
        <w:ind w:left="360"/>
        <w:jc w:val="center"/>
        <w:rPr>
          <w:rFonts w:ascii="Bahij Mitra" w:hAnsi="Bahij Mitra" w:cs="Bahij Mitra"/>
          <w:b/>
          <w:bCs/>
          <w:sz w:val="36"/>
          <w:szCs w:val="36"/>
        </w:rPr>
      </w:pPr>
      <w:r w:rsidRPr="00551EA4">
        <w:rPr>
          <w:rFonts w:ascii="Bahij Mitra" w:hAnsi="Bahij Mitra" w:cs="Bahij Mitra"/>
          <w:b/>
          <w:bCs/>
          <w:sz w:val="36"/>
          <w:szCs w:val="36"/>
          <w:rtl/>
        </w:rPr>
        <w:t>دسم</w:t>
      </w:r>
      <w:r w:rsidR="00C74BC2">
        <w:rPr>
          <w:rFonts w:ascii="Bahij Mitra" w:hAnsi="Bahij Mitra" w:cs="Bahij Mitra"/>
          <w:b/>
          <w:bCs/>
          <w:sz w:val="36"/>
          <w:szCs w:val="36"/>
          <w:rtl/>
        </w:rPr>
        <w:t>بر ١٩٧٩ء</w:t>
      </w:r>
      <w:r w:rsidRPr="00551EA4">
        <w:rPr>
          <w:rFonts w:ascii="Bahij Mitra" w:hAnsi="Bahij Mitra" w:cs="Bahij Mitra"/>
          <w:b/>
          <w:bCs/>
          <w:sz w:val="36"/>
          <w:szCs w:val="36"/>
          <w:rtl/>
        </w:rPr>
        <w:t>/ عقرب ١٣٥٨</w:t>
      </w:r>
      <w:r w:rsidR="00CC4ADD">
        <w:rPr>
          <w:rFonts w:ascii="Bahij Mitra" w:hAnsi="Bahij Mitra" w:cs="Bahij Mitra" w:hint="cs"/>
          <w:b/>
          <w:bCs/>
          <w:sz w:val="36"/>
          <w:szCs w:val="36"/>
          <w:rtl/>
          <w:lang w:bidi="ps-AF"/>
        </w:rPr>
        <w:t>ه</w:t>
      </w:r>
      <w:r w:rsidR="00551EA4" w:rsidRPr="00551EA4">
        <w:rPr>
          <w:rFonts w:ascii="Bahij Mitra" w:hAnsi="Bahij Mitra" w:cs="Bahij Mitra" w:hint="cs"/>
          <w:b/>
          <w:bCs/>
          <w:sz w:val="36"/>
          <w:szCs w:val="36"/>
          <w:rtl/>
          <w:lang w:bidi="ps-AF"/>
        </w:rPr>
        <w:t>.</w:t>
      </w:r>
      <w:r w:rsidRPr="00551EA4">
        <w:rPr>
          <w:rFonts w:ascii="Bahij Mitra" w:hAnsi="Bahij Mitra" w:cs="Bahij Mitra"/>
          <w:b/>
          <w:bCs/>
          <w:sz w:val="36"/>
          <w:szCs w:val="36"/>
          <w:rtl/>
        </w:rPr>
        <w:t>ش</w:t>
      </w:r>
    </w:p>
    <w:p w:rsidR="00EF6889" w:rsidRPr="00C74BC2" w:rsidRDefault="00551EA4" w:rsidP="00894DEB">
      <w:pPr>
        <w:keepNext/>
        <w:bidi/>
        <w:spacing w:after="0" w:line="240" w:lineRule="auto"/>
        <w:jc w:val="both"/>
        <w:rPr>
          <w:rFonts w:ascii="Bahij Mitra" w:hAnsi="Bahij Mitra" w:cs="Bahij Mitra"/>
          <w:b/>
          <w:bCs/>
          <w:sz w:val="32"/>
          <w:szCs w:val="32"/>
          <w:rtl/>
        </w:rPr>
      </w:pPr>
      <w:r w:rsidRPr="00C74BC2">
        <w:rPr>
          <w:rFonts w:ascii="Bahij Mitra" w:hAnsi="Bahij Mitra" w:cs="Bahij Mitra" w:hint="cs"/>
          <w:b/>
          <w:bCs/>
          <w:sz w:val="32"/>
          <w:szCs w:val="32"/>
          <w:rtl/>
          <w:lang w:bidi="ps-AF"/>
        </w:rPr>
        <w:t>۱</w:t>
      </w:r>
      <w:r w:rsidR="00EF6889" w:rsidRPr="00C74BC2">
        <w:rPr>
          <w:rFonts w:ascii="Bahij Mitra" w:hAnsi="Bahij Mitra" w:cs="Bahij Mitra"/>
          <w:b/>
          <w:bCs/>
          <w:sz w:val="32"/>
          <w:szCs w:val="32"/>
          <w:rtl/>
        </w:rPr>
        <w:t>دسمبر</w:t>
      </w:r>
      <w:r w:rsidRPr="00C74BC2">
        <w:rPr>
          <w:rFonts w:ascii="Bahij Mitra" w:hAnsi="Bahij Mitra" w:cs="Bahij Mitra" w:hint="cs"/>
          <w:b/>
          <w:bCs/>
          <w:sz w:val="32"/>
          <w:szCs w:val="32"/>
          <w:rtl/>
          <w:lang w:bidi="ps-AF"/>
        </w:rPr>
        <w:t>/۱۰</w:t>
      </w:r>
      <w:r w:rsidR="00EF6889" w:rsidRPr="00C74BC2">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کابل دښاروال</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مرستيال علم ګل واصل دجرنل پاپوټين په مشري شوروي پلاوي ته په کابل هوټ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اښامنۍ ميلمستيا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شوروي اتحاد نوي سفير تابيف فکرټ احمد جانوويچ دهغه دباورليک منلو دپاره خپل حضورته ومانه</w:t>
      </w:r>
      <w:r w:rsidRPr="00B53B0A">
        <w:rPr>
          <w:rFonts w:ascii="Bahij Mitra" w:hAnsi="Bahij Mitra" w:cs="Bahij Mitra"/>
          <w:sz w:val="28"/>
          <w:szCs w:val="28"/>
          <w:rtl/>
          <w:lang w:bidi="ps-AF"/>
        </w:rPr>
        <w:t>،</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دباندني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ډاکټرشاه ولي،</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دپاڅوني شورا</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رئيس محمدنادرنيکيار او </w:t>
      </w:r>
      <w:r w:rsidRPr="00B53B0A">
        <w:rPr>
          <w:rFonts w:ascii="Bahij Mitra" w:hAnsi="Bahij Mitra" w:cs="Bahij Mitra"/>
          <w:sz w:val="28"/>
          <w:szCs w:val="28"/>
          <w:rtl/>
          <w:lang w:bidi="ps-AF"/>
        </w:rPr>
        <w:t xml:space="preserve">د </w:t>
      </w:r>
      <w:r w:rsidRPr="00B53B0A">
        <w:rPr>
          <w:rFonts w:ascii="Bahij Mitra" w:hAnsi="Bahij Mitra" w:cs="Bahij Mitra"/>
          <w:sz w:val="28"/>
          <w:szCs w:val="28"/>
          <w:rtl/>
        </w:rPr>
        <w:t>باندنيو چارو دتشريفاتو رئيس محمدولي مندوز</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هم حاضر و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نديانو دپلټني واکمن هيات دغزني ولايت دزندان څخه شپږڅلويښت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ولايتون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له بي سواد</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سره دمبازرې دمديريتونو دسوپروائزرانو دمعلوماتو دزياتولو په موخه سيمئيز سيمينار دښووني او روزني وزارت دلومړي معين غلام محمد صاحبي له خوا دهغه وزارت په کلب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فراه ولايت دمرکز او مربوطاتو دليک لوست دزده کړي دکورسونو دښوونکو سيمينار دولايتي </w:t>
      </w:r>
      <w:r w:rsidR="00551EA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دمرستيال او دکرني دلوى مدير ګل محمد موج له خوا دښاروال</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په سالون کي 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Pr="00B53B0A">
        <w:rPr>
          <w:rFonts w:ascii="Bahij Mitra" w:hAnsi="Bahij Mitra" w:cs="Bahij Mitra"/>
          <w:sz w:val="28"/>
          <w:szCs w:val="28"/>
          <w:rtl/>
          <w:lang w:bidi="ps-AF"/>
        </w:rPr>
        <w:t>ټ</w:t>
      </w:r>
      <w:r w:rsidRPr="00B53B0A">
        <w:rPr>
          <w:rFonts w:ascii="Bahij Mitra" w:hAnsi="Bahij Mitra" w:cs="Bahij Mitra"/>
          <w:sz w:val="28"/>
          <w:szCs w:val="28"/>
          <w:rtl/>
        </w:rPr>
        <w:t xml:space="preserve">رنرى شپاړسمه روغتيايي نوبتي جرګه چي دافغانستان او شوروي اتحاد ترمنځ په کابل کي جوړه سوې وه </w:t>
      </w:r>
      <w:r w:rsidRPr="00551EA4">
        <w:rPr>
          <w:rFonts w:ascii="Bahij Mitra" w:hAnsi="Bahij Mitra" w:cs="Bahij Mitra"/>
          <w:b/>
          <w:bCs/>
          <w:sz w:val="24"/>
          <w:szCs w:val="24"/>
          <w:rtl/>
        </w:rPr>
        <w:t>(٢٢ عقرب)</w:t>
      </w:r>
      <w:r w:rsidRPr="00B53B0A">
        <w:rPr>
          <w:rFonts w:ascii="Bahij Mitra" w:hAnsi="Bahij Mitra" w:cs="Bahij Mitra"/>
          <w:sz w:val="28"/>
          <w:szCs w:val="28"/>
          <w:rtl/>
        </w:rPr>
        <w:t xml:space="preserve"> نن پاى ته ورسې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جرګې په پاى کي دکرني او مځکو اصلاحاتو وزارت دوترنر</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درئيس ډاکټر محمد طاهر کاکړ او شوروي اتحاد دکرني دوزارت دوترنرى دلوى امر دمرستيال ملانين ليونيډ پترويچ ترمنځ دتخنيکي لوازمو او واکسينونو مرستي تړون لاسليک سو</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lastRenderedPageBreak/>
        <w:t>د شوروي اتحاد دفاع وزير ډوميتري اوستينوف د يوې غونډي په ترڅ کي افغانستان ته ددې هيواد</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د ځواکونو د امکاني ليږلو دپريکړي په اړه خپل وړانديز د لوړ پوړ سلاکارانو</w:t>
      </w:r>
      <w:r w:rsidR="00551EA4">
        <w:rPr>
          <w:rFonts w:ascii="Bahij Mitra" w:hAnsi="Bahij Mitra" w:cs="Bahij Mitra" w:hint="cs"/>
          <w:sz w:val="28"/>
          <w:szCs w:val="28"/>
          <w:rtl/>
          <w:lang w:bidi="ps-AF"/>
        </w:rPr>
        <w:t xml:space="preserve"> </w:t>
      </w:r>
      <w:r w:rsidR="00551EA4">
        <w:rPr>
          <w:rFonts w:ascii="Bahij Mitra" w:hAnsi="Bahij Mitra" w:cs="Bahij Mitra"/>
          <w:sz w:val="28"/>
          <w:szCs w:val="28"/>
          <w:rtl/>
        </w:rPr>
        <w:t>اګارکوف</w:t>
      </w:r>
      <w:r w:rsidRPr="00B53B0A">
        <w:rPr>
          <w:rFonts w:ascii="Bahij Mitra" w:hAnsi="Bahij Mitra" w:cs="Bahij Mitra"/>
          <w:b/>
          <w:bCs/>
          <w:sz w:val="24"/>
          <w:szCs w:val="24"/>
          <w:rtl/>
        </w:rPr>
        <w:t>(</w:t>
      </w:r>
      <w:r w:rsidRPr="00B53B0A">
        <w:rPr>
          <w:rFonts w:ascii="Bahij Mitra" w:hAnsi="Bahij Mitra" w:cs="Bahij Mitra"/>
          <w:b/>
          <w:bCs/>
          <w:sz w:val="24"/>
          <w:szCs w:val="24"/>
        </w:rPr>
        <w:t>Ogarkov</w:t>
      </w:r>
      <w:r w:rsidRPr="00B53B0A">
        <w:rPr>
          <w:rFonts w:ascii="Bahij Mitra" w:hAnsi="Bahij Mitra" w:cs="Bahij Mitra"/>
          <w:b/>
          <w:bCs/>
          <w:sz w:val="24"/>
          <w:szCs w:val="24"/>
          <w:rtl/>
        </w:rPr>
        <w:t>)</w:t>
      </w:r>
      <w:r w:rsidR="00551EA4">
        <w:rPr>
          <w:rFonts w:ascii="Bahij Mitra" w:hAnsi="Bahij Mitra" w:cs="Bahij Mitra"/>
          <w:sz w:val="28"/>
          <w:szCs w:val="28"/>
          <w:rtl/>
        </w:rPr>
        <w:t>، اخرامييف</w:t>
      </w:r>
      <w:r w:rsidRPr="00B53B0A">
        <w:rPr>
          <w:rFonts w:ascii="Bahij Mitra" w:hAnsi="Bahij Mitra" w:cs="Bahij Mitra"/>
          <w:b/>
          <w:bCs/>
          <w:sz w:val="24"/>
          <w:szCs w:val="24"/>
          <w:rtl/>
        </w:rPr>
        <w:t>(</w:t>
      </w:r>
      <w:r w:rsidRPr="00B53B0A">
        <w:rPr>
          <w:rFonts w:ascii="Bahij Mitra" w:hAnsi="Bahij Mitra" w:cs="Bahij Mitra"/>
          <w:b/>
          <w:bCs/>
          <w:sz w:val="24"/>
          <w:szCs w:val="24"/>
        </w:rPr>
        <w:t>Akhromeyev</w:t>
      </w:r>
      <w:r w:rsidRPr="00B53B0A">
        <w:rPr>
          <w:rFonts w:ascii="Bahij Mitra" w:hAnsi="Bahij Mitra" w:cs="Bahij Mitra"/>
          <w:b/>
          <w:bCs/>
          <w:sz w:val="24"/>
          <w:szCs w:val="24"/>
          <w:rtl/>
        </w:rPr>
        <w:t>)</w:t>
      </w:r>
      <w:r w:rsidRPr="00B53B0A">
        <w:rPr>
          <w:rFonts w:ascii="Bahij Mitra" w:hAnsi="Bahij Mitra" w:cs="Bahij Mitra"/>
          <w:sz w:val="28"/>
          <w:szCs w:val="28"/>
          <w:rtl/>
        </w:rPr>
        <w:t xml:space="preserve">او وارينيکوف </w:t>
      </w:r>
      <w:r w:rsidRPr="00B53B0A">
        <w:rPr>
          <w:rFonts w:ascii="Bahij Mitra" w:hAnsi="Bahij Mitra" w:cs="Bahij Mitra"/>
          <w:b/>
          <w:bCs/>
          <w:sz w:val="24"/>
          <w:szCs w:val="24"/>
          <w:rtl/>
        </w:rPr>
        <w:t>(</w:t>
      </w:r>
      <w:r w:rsidRPr="00B53B0A">
        <w:rPr>
          <w:rFonts w:ascii="Bahij Mitra" w:hAnsi="Bahij Mitra" w:cs="Bahij Mitra"/>
          <w:b/>
          <w:bCs/>
          <w:sz w:val="24"/>
          <w:szCs w:val="24"/>
        </w:rPr>
        <w:t>Varennikov</w:t>
      </w:r>
      <w:r w:rsidRPr="00B53B0A">
        <w:rPr>
          <w:rFonts w:ascii="Bahij Mitra" w:hAnsi="Bahij Mitra" w:cs="Bahij Mitra"/>
          <w:b/>
          <w:bCs/>
          <w:sz w:val="24"/>
          <w:szCs w:val="24"/>
          <w:rtl/>
        </w:rPr>
        <w:t>)</w:t>
      </w:r>
      <w:r w:rsidRPr="00B53B0A">
        <w:rPr>
          <w:rFonts w:ascii="Bahij Mitra" w:hAnsi="Bahij Mitra" w:cs="Bahij Mitra"/>
          <w:sz w:val="28"/>
          <w:szCs w:val="28"/>
          <w:rtl/>
        </w:rPr>
        <w:t xml:space="preserve"> ته وسپاره،</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په شرط ددې که يې شوروي مشرانو  پريکړه وکړه،</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واړو دريو سلاکارانو دا وړانديز وغانده او ويې ويل چي په محدود شمير ځواک مقابله کول ګټه نلري،</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ځکه امکان لري  چي د شورويانو پر ضد سيمئيز رقابت زور واخلي،</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جنرال مخموت ګارييف</w:t>
      </w:r>
      <w:r w:rsidRPr="00B53B0A">
        <w:rPr>
          <w:rFonts w:ascii="Bahij Mitra" w:hAnsi="Bahij Mitra" w:cs="Bahij Mitra"/>
          <w:b/>
          <w:bCs/>
          <w:sz w:val="24"/>
          <w:szCs w:val="24"/>
          <w:rtl/>
        </w:rPr>
        <w:t>(</w:t>
      </w:r>
      <w:r w:rsidRPr="00B53B0A">
        <w:rPr>
          <w:rFonts w:ascii="Bahij Mitra" w:hAnsi="Bahij Mitra" w:cs="Bahij Mitra"/>
          <w:b/>
          <w:bCs/>
          <w:sz w:val="24"/>
          <w:szCs w:val="24"/>
        </w:rPr>
        <w:t>Gen Makhmut Gareev</w:t>
      </w:r>
      <w:r w:rsidRPr="00B53B0A">
        <w:rPr>
          <w:rFonts w:ascii="Bahij Mitra" w:hAnsi="Bahij Mitra" w:cs="Bahij Mitra"/>
          <w:b/>
          <w:bCs/>
          <w:sz w:val="24"/>
          <w:szCs w:val="24"/>
          <w:rtl/>
        </w:rPr>
        <w:t>)</w:t>
      </w:r>
      <w:r w:rsidRPr="00B53B0A">
        <w:rPr>
          <w:rFonts w:ascii="Bahij Mitra" w:hAnsi="Bahij Mitra" w:cs="Bahij Mitra"/>
          <w:sz w:val="28"/>
          <w:szCs w:val="28"/>
          <w:rtl/>
        </w:rPr>
        <w:t>وروسته خبر ورکړچي کله اګارکوف د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پلان د عملي کولو په صورت کي د ستر سياسي زيان  په اړه ورته وږغيد، ډوميټري اوستينوف ورته وخښميد</w:t>
      </w:r>
      <w:r w:rsidRPr="00B53B0A">
        <w:rPr>
          <w:rFonts w:ascii="Bahij Mitra" w:hAnsi="Bahij Mitra" w:cs="Bahij Mitra"/>
          <w:b/>
          <w:bCs/>
          <w:sz w:val="24"/>
          <w:szCs w:val="24"/>
          <w:lang w:bidi="ur-PK"/>
        </w:rPr>
        <w:t>(Lt VA Bogdanov,Cited in Garthoff2,Page 1013-1015)</w:t>
      </w:r>
    </w:p>
    <w:p w:rsidR="009D7FDE" w:rsidRPr="009D7FDE" w:rsidRDefault="009D7FDE" w:rsidP="009D7FDE">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9D7FDE">
        <w:rPr>
          <w:rFonts w:ascii="Bahij Mitra" w:hAnsi="Bahij Mitra" w:cs="Bahij Mitra"/>
          <w:sz w:val="28"/>
          <w:szCs w:val="28"/>
          <w:rtl/>
          <w:lang w:bidi="ps-AF"/>
        </w:rPr>
        <w:t xml:space="preserve">د </w:t>
      </w:r>
      <w:r w:rsidRPr="009D7FDE">
        <w:rPr>
          <w:rFonts w:ascii="Bahij Mitra" w:hAnsi="Bahij Mitra" w:cs="Bahij Mitra" w:hint="cs"/>
          <w:sz w:val="28"/>
          <w:szCs w:val="28"/>
          <w:rtl/>
        </w:rPr>
        <w:t>تير سپتمبر د</w:t>
      </w:r>
      <w:r w:rsidRPr="009D7FDE">
        <w:rPr>
          <w:rFonts w:ascii="Bahij Mitra" w:hAnsi="Bahij Mitra" w:cs="Bahij Mitra"/>
          <w:sz w:val="28"/>
          <w:szCs w:val="28"/>
          <w:rtl/>
          <w:lang w:bidi="ps-AF"/>
        </w:rPr>
        <w:t xml:space="preserve"> کودتا</w:t>
      </w:r>
      <w:r w:rsidRPr="009D7FDE">
        <w:rPr>
          <w:rFonts w:ascii="Bahij Mitra" w:hAnsi="Bahij Mitra" w:cs="Bahij Mitra" w:hint="cs"/>
          <w:sz w:val="28"/>
          <w:szCs w:val="28"/>
          <w:rtl/>
        </w:rPr>
        <w:t>ء</w:t>
      </w:r>
      <w:r w:rsidRPr="009D7FDE">
        <w:rPr>
          <w:rFonts w:ascii="Bahij Mitra" w:hAnsi="Bahij Mitra" w:cs="Bahij Mitra"/>
          <w:sz w:val="28"/>
          <w:szCs w:val="28"/>
          <w:rtl/>
          <w:lang w:bidi="ps-AF"/>
        </w:rPr>
        <w:t xml:space="preserve"> او د </w:t>
      </w:r>
      <w:r w:rsidRPr="009D7FDE">
        <w:rPr>
          <w:rFonts w:ascii="Bahij Mitra" w:hAnsi="Bahij Mitra" w:cs="Bahij Mitra" w:hint="cs"/>
          <w:sz w:val="28"/>
          <w:szCs w:val="28"/>
          <w:rtl/>
        </w:rPr>
        <w:t xml:space="preserve">نورمحمد </w:t>
      </w:r>
      <w:r w:rsidRPr="009D7FDE">
        <w:rPr>
          <w:rFonts w:ascii="Bahij Mitra" w:hAnsi="Bahij Mitra" w:cs="Bahij Mitra"/>
          <w:sz w:val="28"/>
          <w:szCs w:val="28"/>
          <w:rtl/>
          <w:lang w:bidi="ps-AF"/>
        </w:rPr>
        <w:t xml:space="preserve">تره کي </w:t>
      </w:r>
      <w:r w:rsidRPr="009D7FDE">
        <w:rPr>
          <w:rFonts w:ascii="Bahij Mitra" w:hAnsi="Bahij Mitra" w:cs="Bahij Mitra" w:hint="cs"/>
          <w:sz w:val="28"/>
          <w:szCs w:val="28"/>
          <w:rtl/>
        </w:rPr>
        <w:t>تر</w:t>
      </w:r>
      <w:r w:rsidRPr="009D7FDE">
        <w:rPr>
          <w:rFonts w:ascii="Bahij Mitra" w:hAnsi="Bahij Mitra" w:cs="Bahij Mitra"/>
          <w:sz w:val="28"/>
          <w:szCs w:val="28"/>
          <w:rtl/>
          <w:lang w:bidi="ps-AF"/>
        </w:rPr>
        <w:t xml:space="preserve"> وژلو وروسته په افغانستان ک</w:t>
      </w:r>
      <w:r w:rsidRPr="009D7FDE">
        <w:rPr>
          <w:rFonts w:ascii="Bahij Mitra" w:hAnsi="Bahij Mitra" w:cs="Bahij Mitra" w:hint="cs"/>
          <w:sz w:val="28"/>
          <w:szCs w:val="28"/>
          <w:rtl/>
        </w:rPr>
        <w:t>ي</w:t>
      </w:r>
      <w:r w:rsidRPr="009D7FDE">
        <w:rPr>
          <w:rFonts w:ascii="Bahij Mitra" w:hAnsi="Bahij Mitra" w:cs="Bahij Mitra"/>
          <w:sz w:val="28"/>
          <w:szCs w:val="28"/>
          <w:rtl/>
          <w:lang w:bidi="ps-AF"/>
        </w:rPr>
        <w:t xml:space="preserve"> وضعیت زموږ لپاره د نه منلو وړ بدلون پیل کړ. په ګوند، پوځ او دولتي دستګاه ک</w:t>
      </w:r>
      <w:r w:rsidRPr="009D7FDE">
        <w:rPr>
          <w:rFonts w:ascii="Bahij Mitra" w:hAnsi="Bahij Mitra" w:cs="Bahij Mitra" w:hint="cs"/>
          <w:sz w:val="28"/>
          <w:szCs w:val="28"/>
          <w:rtl/>
        </w:rPr>
        <w:t>ي</w:t>
      </w:r>
      <w:r w:rsidRPr="009D7FDE">
        <w:rPr>
          <w:rFonts w:ascii="Bahij Mitra" w:hAnsi="Bahij Mitra" w:cs="Bahij Mitra"/>
          <w:sz w:val="28"/>
          <w:szCs w:val="28"/>
          <w:rtl/>
          <w:lang w:bidi="ps-AF"/>
        </w:rPr>
        <w:t xml:space="preserve"> </w:t>
      </w:r>
      <w:r w:rsidRPr="009D7FDE">
        <w:rPr>
          <w:rFonts w:ascii="Bahij Mitra" w:hAnsi="Bahij Mitra" w:cs="Bahij Mitra" w:hint="cs"/>
          <w:sz w:val="28"/>
          <w:szCs w:val="28"/>
          <w:rtl/>
        </w:rPr>
        <w:t>اوضاع</w:t>
      </w:r>
      <w:r w:rsidRPr="009D7FDE">
        <w:rPr>
          <w:rFonts w:ascii="Bahij Mitra" w:hAnsi="Bahij Mitra" w:cs="Bahij Mitra"/>
          <w:sz w:val="28"/>
          <w:szCs w:val="28"/>
          <w:rtl/>
          <w:lang w:bidi="ps-AF"/>
        </w:rPr>
        <w:t xml:space="preserve"> نور</w:t>
      </w:r>
      <w:r w:rsidRPr="009D7FDE">
        <w:rPr>
          <w:rFonts w:ascii="Bahij Mitra" w:hAnsi="Bahij Mitra" w:cs="Bahij Mitra" w:hint="cs"/>
          <w:sz w:val="28"/>
          <w:szCs w:val="28"/>
          <w:rtl/>
        </w:rPr>
        <w:t>ه</w:t>
      </w:r>
      <w:r w:rsidRPr="009D7FDE">
        <w:rPr>
          <w:rFonts w:ascii="Bahij Mitra" w:hAnsi="Bahij Mitra" w:cs="Bahij Mitra"/>
          <w:sz w:val="28"/>
          <w:szCs w:val="28"/>
          <w:rtl/>
          <w:lang w:bidi="ps-AF"/>
        </w:rPr>
        <w:t xml:space="preserve"> هم سخت</w:t>
      </w:r>
      <w:r w:rsidRPr="009D7FDE">
        <w:rPr>
          <w:rFonts w:ascii="Bahij Mitra" w:hAnsi="Bahij Mitra" w:cs="Bahij Mitra" w:hint="cs"/>
          <w:sz w:val="28"/>
          <w:szCs w:val="28"/>
          <w:rtl/>
        </w:rPr>
        <w:t>ه</w:t>
      </w:r>
      <w:r w:rsidRPr="009D7FDE">
        <w:rPr>
          <w:rFonts w:ascii="Bahij Mitra" w:hAnsi="Bahij Mitra" w:cs="Bahij Mitra"/>
          <w:sz w:val="28"/>
          <w:szCs w:val="28"/>
          <w:rtl/>
          <w:lang w:bidi="ps-AF"/>
        </w:rPr>
        <w:t xml:space="preserve"> </w:t>
      </w:r>
      <w:r w:rsidRPr="009D7FDE">
        <w:rPr>
          <w:rFonts w:ascii="Bahij Mitra" w:hAnsi="Bahij Mitra" w:cs="Bahij Mitra" w:hint="cs"/>
          <w:sz w:val="28"/>
          <w:szCs w:val="28"/>
          <w:rtl/>
        </w:rPr>
        <w:t>س</w:t>
      </w:r>
      <w:r w:rsidRPr="009D7FDE">
        <w:rPr>
          <w:rFonts w:ascii="Bahij Mitra" w:hAnsi="Bahij Mitra" w:cs="Bahij Mitra"/>
          <w:sz w:val="28"/>
          <w:szCs w:val="28"/>
          <w:rtl/>
          <w:lang w:bidi="ps-AF"/>
        </w:rPr>
        <w:t>و</w:t>
      </w:r>
      <w:r w:rsidRPr="009D7FDE">
        <w:rPr>
          <w:rFonts w:ascii="Bahij Mitra" w:hAnsi="Bahij Mitra" w:cs="Bahij Mitra" w:hint="cs"/>
          <w:sz w:val="28"/>
          <w:szCs w:val="28"/>
          <w:rtl/>
        </w:rPr>
        <w:t>ېده</w:t>
      </w:r>
      <w:r w:rsidRPr="009D7FDE">
        <w:rPr>
          <w:rFonts w:ascii="Bahij Mitra" w:hAnsi="Bahij Mitra" w:cs="Bahij Mitra"/>
          <w:sz w:val="28"/>
          <w:szCs w:val="28"/>
          <w:rtl/>
          <w:lang w:bidi="ps-AF"/>
        </w:rPr>
        <w:t>، ځکه چې دوی د امین لخوا د ډله ایزو فشارونو په پایله کې له منځه تللي دي.</w:t>
      </w:r>
      <w:r w:rsidRPr="00736C78">
        <w:rPr>
          <w:rtl/>
        </w:rPr>
        <w:t xml:space="preserve"> </w:t>
      </w:r>
      <w:r w:rsidRPr="009D7FDE">
        <w:rPr>
          <w:rFonts w:ascii="Bahij Mitra" w:hAnsi="Bahij Mitra" w:cs="Bahij Mitra"/>
          <w:sz w:val="28"/>
          <w:szCs w:val="28"/>
          <w:rtl/>
          <w:lang w:bidi="ps-AF"/>
        </w:rPr>
        <w:t>په ورته وخت ک</w:t>
      </w:r>
      <w:r w:rsidRPr="009D7FDE">
        <w:rPr>
          <w:rFonts w:ascii="Bahij Mitra" w:hAnsi="Bahij Mitra" w:cs="Bahij Mitra" w:hint="cs"/>
          <w:sz w:val="28"/>
          <w:szCs w:val="28"/>
          <w:rtl/>
          <w:lang w:bidi="ps-AF"/>
        </w:rPr>
        <w:t>ې</w:t>
      </w:r>
      <w:r w:rsidRPr="009D7FDE">
        <w:rPr>
          <w:rFonts w:ascii="Bahij Mitra" w:hAnsi="Bahij Mitra" w:cs="Bahij Mitra" w:hint="eastAsia"/>
          <w:sz w:val="28"/>
          <w:szCs w:val="28"/>
          <w:rtl/>
          <w:lang w:bidi="ps-AF"/>
        </w:rPr>
        <w:t>،</w:t>
      </w:r>
      <w:r w:rsidRPr="009D7FDE">
        <w:rPr>
          <w:rFonts w:ascii="Bahij Mitra" w:hAnsi="Bahij Mitra" w:cs="Bahij Mitra"/>
          <w:sz w:val="28"/>
          <w:szCs w:val="28"/>
          <w:rtl/>
          <w:lang w:bidi="ps-AF"/>
        </w:rPr>
        <w:t xml:space="preserve"> د ام</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w:t>
      </w:r>
      <w:r w:rsidRPr="009D7FDE">
        <w:rPr>
          <w:rFonts w:ascii="Bahij Mitra" w:hAnsi="Bahij Mitra" w:cs="Bahij Mitra"/>
          <w:sz w:val="28"/>
          <w:szCs w:val="28"/>
          <w:rtl/>
          <w:lang w:bidi="ps-AF"/>
        </w:rPr>
        <w:t xml:space="preserve"> د پ</w:t>
      </w:r>
      <w:r w:rsidRPr="009D7FDE">
        <w:rPr>
          <w:rFonts w:ascii="Bahij Mitra" w:hAnsi="Bahij Mitra" w:cs="Bahij Mitra" w:hint="cs"/>
          <w:sz w:val="28"/>
          <w:szCs w:val="28"/>
          <w:rtl/>
          <w:lang w:bidi="ps-AF"/>
        </w:rPr>
        <w:t>ټ</w:t>
      </w:r>
      <w:r w:rsidRPr="009D7FDE">
        <w:rPr>
          <w:rFonts w:ascii="Bahij Mitra" w:hAnsi="Bahij Mitra" w:cs="Bahij Mitra" w:hint="eastAsia"/>
          <w:sz w:val="28"/>
          <w:szCs w:val="28"/>
          <w:rtl/>
          <w:lang w:bidi="ps-AF"/>
        </w:rPr>
        <w:t>و</w:t>
      </w:r>
      <w:r w:rsidRPr="009D7FDE">
        <w:rPr>
          <w:rFonts w:ascii="Bahij Mitra" w:hAnsi="Bahij Mitra" w:cs="Bahij Mitra"/>
          <w:sz w:val="28"/>
          <w:szCs w:val="28"/>
          <w:rtl/>
          <w:lang w:bidi="ps-AF"/>
        </w:rPr>
        <w:t xml:space="preserve"> فعا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تونو</w:t>
      </w:r>
      <w:r w:rsidRPr="009D7FDE">
        <w:rPr>
          <w:rFonts w:ascii="Bahij Mitra" w:hAnsi="Bahij Mitra" w:cs="Bahij Mitra"/>
          <w:sz w:val="28"/>
          <w:szCs w:val="28"/>
          <w:rtl/>
          <w:lang w:bidi="ps-AF"/>
        </w:rPr>
        <w:t xml:space="preserve"> په ا</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ه</w:t>
      </w:r>
      <w:r w:rsidRPr="009D7FDE">
        <w:rPr>
          <w:rFonts w:ascii="Bahij Mitra" w:hAnsi="Bahij Mitra" w:cs="Bahij Mitra"/>
          <w:sz w:val="28"/>
          <w:szCs w:val="28"/>
          <w:rtl/>
          <w:lang w:bidi="ps-AF"/>
        </w:rPr>
        <w:t xml:space="preserve"> خطرناک معلومات ترلاسه کول پ</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ل</w:t>
      </w:r>
      <w:r w:rsidRPr="009D7FDE">
        <w:rPr>
          <w:rFonts w:ascii="Bahij Mitra" w:hAnsi="Bahij Mitra" w:cs="Bahij Mitra"/>
          <w:sz w:val="28"/>
          <w:szCs w:val="28"/>
          <w:rtl/>
          <w:lang w:bidi="ps-AF"/>
        </w:rPr>
        <w:t xml:space="preserve"> شول، لو</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د</w:t>
      </w:r>
      <w:r w:rsidRPr="009D7FDE">
        <w:rPr>
          <w:rFonts w:ascii="Bahij Mitra" w:hAnsi="Bahij Mitra" w:cs="Bahij Mitra" w:hint="cs"/>
          <w:sz w:val="28"/>
          <w:szCs w:val="28"/>
          <w:rtl/>
          <w:lang w:bidi="ps-AF"/>
        </w:rPr>
        <w:t>یځ</w:t>
      </w:r>
      <w:r w:rsidRPr="009D7FDE">
        <w:rPr>
          <w:rFonts w:ascii="Bahij Mitra" w:hAnsi="Bahij Mitra" w:cs="Bahij Mitra"/>
          <w:sz w:val="28"/>
          <w:szCs w:val="28"/>
          <w:rtl/>
          <w:lang w:bidi="ps-AF"/>
        </w:rPr>
        <w:t xml:space="preserve"> ته د احتمالي س</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اسي</w:t>
      </w:r>
      <w:r w:rsidRPr="009D7FDE">
        <w:rPr>
          <w:rFonts w:ascii="Bahij Mitra" w:hAnsi="Bahij Mitra" w:cs="Bahij Mitra"/>
          <w:sz w:val="28"/>
          <w:szCs w:val="28"/>
          <w:rtl/>
          <w:lang w:bidi="ps-AF"/>
        </w:rPr>
        <w:t xml:space="preserve"> بدلون په ا</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ه</w:t>
      </w:r>
      <w:r w:rsidRPr="009D7FDE">
        <w:rPr>
          <w:rFonts w:ascii="Bahij Mitra" w:hAnsi="Bahij Mitra" w:cs="Bahij Mitra"/>
          <w:sz w:val="28"/>
          <w:szCs w:val="28"/>
          <w:rtl/>
          <w:lang w:bidi="ps-AF"/>
        </w:rPr>
        <w:t xml:space="preserve"> خبردار</w:t>
      </w:r>
      <w:r w:rsidRPr="009D7FDE">
        <w:rPr>
          <w:rFonts w:ascii="Bahij Mitra" w:hAnsi="Bahij Mitra" w:cs="Bahij Mitra" w:hint="cs"/>
          <w:sz w:val="28"/>
          <w:szCs w:val="28"/>
          <w:rtl/>
          <w:lang w:bidi="ps-AF"/>
        </w:rPr>
        <w:t>ی</w:t>
      </w:r>
      <w:r w:rsidRPr="009D7FDE">
        <w:rPr>
          <w:rFonts w:ascii="Bahij Mitra" w:hAnsi="Bahij Mitra" w:cs="Bahij Mitra"/>
          <w:sz w:val="28"/>
          <w:szCs w:val="28"/>
          <w:rtl/>
          <w:lang w:bidi="ps-AF"/>
        </w:rPr>
        <w:t xml:space="preserve"> ورک</w:t>
      </w:r>
      <w:r w:rsidRPr="009D7FDE">
        <w:rPr>
          <w:rFonts w:ascii="Bahij Mitra" w:hAnsi="Bahij Mitra" w:cs="Bahij Mitra" w:hint="cs"/>
          <w:sz w:val="28"/>
          <w:szCs w:val="28"/>
          <w:rtl/>
          <w:lang w:bidi="ps-AF"/>
        </w:rPr>
        <w:t>ړ</w:t>
      </w:r>
      <w:r w:rsidRPr="009D7FDE">
        <w:rPr>
          <w:rFonts w:ascii="Bahij Mitra" w:hAnsi="Bahij Mitra" w:cs="Bahij Mitra"/>
          <w:sz w:val="28"/>
          <w:szCs w:val="28"/>
          <w:rtl/>
          <w:lang w:bidi="ps-AF"/>
        </w:rPr>
        <w:t>. [په د</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شامل دي:] د </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و</w:t>
      </w:r>
      <w:r w:rsidRPr="009D7FDE">
        <w:rPr>
          <w:rFonts w:ascii="Bahij Mitra" w:hAnsi="Bahij Mitra" w:cs="Bahij Mitra"/>
          <w:sz w:val="28"/>
          <w:szCs w:val="28"/>
          <w:rtl/>
          <w:lang w:bidi="ps-AF"/>
        </w:rPr>
        <w:t xml:space="preserve"> امر</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کا</w:t>
      </w:r>
      <w:r w:rsidRPr="009D7FDE">
        <w:rPr>
          <w:rFonts w:ascii="Bahij Mitra" w:hAnsi="Bahij Mitra" w:cs="Bahij Mitra" w:hint="cs"/>
          <w:sz w:val="28"/>
          <w:szCs w:val="28"/>
          <w:rtl/>
          <w:lang w:bidi="ps-AF"/>
        </w:rPr>
        <w:t>یی</w:t>
      </w:r>
      <w:r w:rsidRPr="009D7FDE">
        <w:rPr>
          <w:rFonts w:ascii="Bahij Mitra" w:hAnsi="Bahij Mitra" w:cs="Bahij Mitra"/>
          <w:sz w:val="28"/>
          <w:szCs w:val="28"/>
          <w:rtl/>
          <w:lang w:bidi="ps-AF"/>
        </w:rPr>
        <w:t xml:space="preserve"> اجن</w:t>
      </w:r>
      <w:r w:rsidRPr="009D7FDE">
        <w:rPr>
          <w:rFonts w:ascii="Bahij Mitra" w:hAnsi="Bahij Mitra" w:cs="Bahij Mitra" w:hint="cs"/>
          <w:sz w:val="28"/>
          <w:szCs w:val="28"/>
          <w:rtl/>
          <w:lang w:bidi="ps-AF"/>
        </w:rPr>
        <w:t>ټ</w:t>
      </w:r>
      <w:r w:rsidRPr="009D7FDE">
        <w:rPr>
          <w:rFonts w:ascii="Bahij Mitra" w:hAnsi="Bahij Mitra" w:cs="Bahij Mitra"/>
          <w:sz w:val="28"/>
          <w:szCs w:val="28"/>
          <w:rtl/>
          <w:lang w:bidi="ps-AF"/>
        </w:rPr>
        <w:t xml:space="preserve"> سره د هغو مسلو په ا</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ه</w:t>
      </w:r>
      <w:r w:rsidRPr="009D7FDE">
        <w:rPr>
          <w:rFonts w:ascii="Bahij Mitra" w:hAnsi="Bahij Mitra" w:cs="Bahij Mitra"/>
          <w:sz w:val="28"/>
          <w:szCs w:val="28"/>
          <w:rtl/>
          <w:lang w:bidi="ps-AF"/>
        </w:rPr>
        <w:t xml:space="preserve"> ا</w:t>
      </w:r>
      <w:r w:rsidRPr="009D7FDE">
        <w:rPr>
          <w:rFonts w:ascii="Bahij Mitra" w:hAnsi="Bahij Mitra" w:cs="Bahij Mitra" w:hint="cs"/>
          <w:sz w:val="28"/>
          <w:szCs w:val="28"/>
          <w:rtl/>
          <w:lang w:bidi="ps-AF"/>
        </w:rPr>
        <w:t>ړی</w:t>
      </w:r>
      <w:r w:rsidRPr="009D7FDE">
        <w:rPr>
          <w:rFonts w:ascii="Bahij Mitra" w:hAnsi="Bahij Mitra" w:cs="Bahij Mitra" w:hint="eastAsia"/>
          <w:sz w:val="28"/>
          <w:szCs w:val="28"/>
          <w:rtl/>
          <w:lang w:bidi="ps-AF"/>
        </w:rPr>
        <w:t>که</w:t>
      </w:r>
      <w:r w:rsidRPr="009D7FDE">
        <w:rPr>
          <w:rFonts w:ascii="Bahij Mitra" w:hAnsi="Bahij Mitra" w:cs="Bahij Mitra"/>
          <w:sz w:val="28"/>
          <w:szCs w:val="28"/>
          <w:rtl/>
          <w:lang w:bidi="ps-AF"/>
        </w:rPr>
        <w:t xml:space="preserve"> ون</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س</w:t>
      </w:r>
      <w:r w:rsidRPr="009D7FDE">
        <w:rPr>
          <w:rFonts w:ascii="Bahij Mitra" w:hAnsi="Bahij Mitra" w:cs="Bahij Mitra" w:hint="cs"/>
          <w:sz w:val="28"/>
          <w:szCs w:val="28"/>
          <w:rtl/>
        </w:rPr>
        <w:t>ی</w:t>
      </w:r>
      <w:r w:rsidRPr="009D7FDE">
        <w:rPr>
          <w:rFonts w:ascii="Bahij Mitra" w:hAnsi="Bahij Mitra" w:cs="Bahij Mitra"/>
          <w:sz w:val="28"/>
          <w:szCs w:val="28"/>
          <w:rtl/>
          <w:lang w:bidi="ps-AF"/>
        </w:rPr>
        <w:t xml:space="preserve"> کوم 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زمو</w:t>
      </w:r>
      <w:r w:rsidRPr="009D7FDE">
        <w:rPr>
          <w:rFonts w:ascii="Bahij Mitra" w:hAnsi="Bahij Mitra" w:cs="Bahij Mitra" w:hint="cs"/>
          <w:sz w:val="28"/>
          <w:szCs w:val="28"/>
          <w:rtl/>
          <w:lang w:bidi="ps-AF"/>
        </w:rPr>
        <w:t>ږ</w:t>
      </w:r>
      <w:r w:rsidRPr="009D7FDE">
        <w:rPr>
          <w:rFonts w:ascii="Bahij Mitra" w:hAnsi="Bahij Mitra" w:cs="Bahij Mitra"/>
          <w:sz w:val="28"/>
          <w:szCs w:val="28"/>
          <w:rtl/>
          <w:lang w:bidi="ps-AF"/>
        </w:rPr>
        <w:t xml:space="preserve"> </w:t>
      </w:r>
      <w:r w:rsidRPr="009D7FDE">
        <w:rPr>
          <w:rFonts w:ascii="Bahij Mitra" w:hAnsi="Bahij Mitra" w:cs="Bahij Mitra" w:hint="cs"/>
          <w:sz w:val="28"/>
          <w:szCs w:val="28"/>
          <w:rtl/>
          <w:lang w:bidi="ps-AF"/>
        </w:rPr>
        <w:t>څ</w:t>
      </w:r>
      <w:r w:rsidRPr="009D7FDE">
        <w:rPr>
          <w:rFonts w:ascii="Bahij Mitra" w:hAnsi="Bahij Mitra" w:cs="Bahij Mitra" w:hint="eastAsia"/>
          <w:sz w:val="28"/>
          <w:szCs w:val="28"/>
          <w:rtl/>
          <w:lang w:bidi="ps-AF"/>
        </w:rPr>
        <w:t>خه</w:t>
      </w:r>
      <w:r w:rsidRPr="009D7FDE">
        <w:rPr>
          <w:rFonts w:ascii="Bahij Mitra" w:hAnsi="Bahij Mitra" w:cs="Bahij Mitra"/>
          <w:sz w:val="28"/>
          <w:szCs w:val="28"/>
          <w:rtl/>
          <w:lang w:bidi="ps-AF"/>
        </w:rPr>
        <w:t xml:space="preserve"> پ</w:t>
      </w:r>
      <w:r w:rsidRPr="009D7FDE">
        <w:rPr>
          <w:rFonts w:ascii="Bahij Mitra" w:hAnsi="Bahij Mitra" w:cs="Bahij Mitra" w:hint="cs"/>
          <w:sz w:val="28"/>
          <w:szCs w:val="28"/>
          <w:rtl/>
          <w:lang w:bidi="ps-AF"/>
        </w:rPr>
        <w:t>ټ</w:t>
      </w:r>
      <w:r w:rsidRPr="009D7FDE">
        <w:rPr>
          <w:rFonts w:ascii="Bahij Mitra" w:hAnsi="Bahij Mitra" w:cs="Bahij Mitra"/>
          <w:sz w:val="28"/>
          <w:szCs w:val="28"/>
          <w:rtl/>
          <w:lang w:bidi="ps-AF"/>
        </w:rPr>
        <w:t xml:space="preserve"> ساتل ک</w:t>
      </w:r>
      <w:r w:rsidRPr="009D7FDE">
        <w:rPr>
          <w:rFonts w:ascii="Bahij Mitra" w:hAnsi="Bahij Mitra" w:cs="Bahij Mitra" w:hint="cs"/>
          <w:sz w:val="28"/>
          <w:szCs w:val="28"/>
          <w:rtl/>
          <w:lang w:bidi="ps-AF"/>
        </w:rPr>
        <w:t>یږ</w:t>
      </w:r>
      <w:r w:rsidRPr="009D7FDE">
        <w:rPr>
          <w:rFonts w:ascii="Bahij Mitra" w:hAnsi="Bahij Mitra" w:cs="Bahij Mitra" w:hint="eastAsia"/>
          <w:sz w:val="28"/>
          <w:szCs w:val="28"/>
          <w:rtl/>
          <w:lang w:bidi="ps-AF"/>
        </w:rPr>
        <w:t>ي</w:t>
      </w:r>
      <w:r w:rsidRPr="009D7FDE">
        <w:rPr>
          <w:rFonts w:ascii="Bahij Mitra" w:hAnsi="Bahij Mitra" w:cs="Bahij Mitra"/>
          <w:sz w:val="28"/>
          <w:szCs w:val="28"/>
          <w:rtl/>
          <w:lang w:bidi="ps-AF"/>
        </w:rPr>
        <w:t>. د قبا</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لي</w:t>
      </w:r>
      <w:r w:rsidRPr="009D7FDE">
        <w:rPr>
          <w:rFonts w:ascii="Bahij Mitra" w:hAnsi="Bahij Mitra" w:cs="Bahij Mitra"/>
          <w:sz w:val="28"/>
          <w:szCs w:val="28"/>
          <w:rtl/>
          <w:lang w:bidi="ps-AF"/>
        </w:rPr>
        <w:t xml:space="preserve"> مشرانو سره ژمنه کوي 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له شوروي اتحاد </w:t>
      </w:r>
      <w:r w:rsidRPr="009D7FDE">
        <w:rPr>
          <w:rFonts w:ascii="Bahij Mitra" w:hAnsi="Bahij Mitra" w:cs="Bahij Mitra" w:hint="cs"/>
          <w:sz w:val="28"/>
          <w:szCs w:val="28"/>
          <w:rtl/>
          <w:lang w:bidi="ps-AF"/>
        </w:rPr>
        <w:t>څ</w:t>
      </w:r>
      <w:r w:rsidRPr="009D7FDE">
        <w:rPr>
          <w:rFonts w:ascii="Bahij Mitra" w:hAnsi="Bahij Mitra" w:cs="Bahij Mitra" w:hint="eastAsia"/>
          <w:sz w:val="28"/>
          <w:szCs w:val="28"/>
          <w:rtl/>
          <w:lang w:bidi="ps-AF"/>
        </w:rPr>
        <w:t>خه</w:t>
      </w:r>
      <w:r w:rsidRPr="009D7FDE">
        <w:rPr>
          <w:rFonts w:ascii="Bahij Mitra" w:hAnsi="Bahij Mitra" w:cs="Bahij Mitra"/>
          <w:sz w:val="28"/>
          <w:szCs w:val="28"/>
          <w:rtl/>
          <w:lang w:bidi="ps-AF"/>
        </w:rPr>
        <w:t xml:space="preserve"> 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ر</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شي او د "ب</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طرف</w:t>
      </w:r>
      <w:r w:rsidRPr="009D7FDE">
        <w:rPr>
          <w:rFonts w:ascii="Bahij Mitra" w:hAnsi="Bahij Mitra" w:cs="Bahij Mitra" w:hint="cs"/>
          <w:sz w:val="28"/>
          <w:szCs w:val="28"/>
          <w:rtl/>
          <w:lang w:bidi="ps-AF"/>
        </w:rPr>
        <w:t>ۍ</w:t>
      </w:r>
      <w:r w:rsidRPr="009D7FDE">
        <w:rPr>
          <w:rFonts w:ascii="Bahij Mitra" w:hAnsi="Bahij Mitra" w:cs="Bahij Mitra"/>
          <w:sz w:val="28"/>
          <w:szCs w:val="28"/>
          <w:rtl/>
          <w:lang w:bidi="ps-AF"/>
        </w:rPr>
        <w:t xml:space="preserve"> پا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سي</w:t>
      </w:r>
      <w:r w:rsidRPr="009D7FDE">
        <w:rPr>
          <w:rFonts w:ascii="Bahij Mitra" w:hAnsi="Bahij Mitra" w:cs="Bahij Mitra"/>
          <w:sz w:val="28"/>
          <w:szCs w:val="28"/>
          <w:rtl/>
          <w:lang w:bidi="ps-AF"/>
        </w:rPr>
        <w:t>" غوره ک</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ي</w:t>
      </w:r>
      <w:r w:rsidRPr="009D7FDE">
        <w:rPr>
          <w:rFonts w:ascii="Bahij Mitra" w:hAnsi="Bahij Mitra" w:cs="Bahij Mitra"/>
          <w:sz w:val="28"/>
          <w:szCs w:val="28"/>
          <w:rtl/>
          <w:lang w:bidi="ps-AF"/>
        </w:rPr>
        <w:t>. ت</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ل</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غون</w:t>
      </w:r>
      <w:r w:rsidRPr="009D7FDE">
        <w:rPr>
          <w:rFonts w:ascii="Bahij Mitra" w:hAnsi="Bahij Mitra" w:cs="Bahij Mitra" w:hint="cs"/>
          <w:sz w:val="28"/>
          <w:szCs w:val="28"/>
          <w:rtl/>
          <w:lang w:bidi="ps-AF"/>
        </w:rPr>
        <w:t>ډې</w:t>
      </w:r>
      <w:r w:rsidRPr="009D7FDE">
        <w:rPr>
          <w:rFonts w:ascii="Bahij Mitra" w:hAnsi="Bahij Mitra" w:cs="Bahij Mitra"/>
          <w:sz w:val="28"/>
          <w:szCs w:val="28"/>
          <w:rtl/>
          <w:lang w:bidi="ps-AF"/>
        </w:rPr>
        <w:t xml:space="preserve"> 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په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د شوروي د پا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س</w:t>
      </w:r>
      <w:r w:rsidRPr="009D7FDE">
        <w:rPr>
          <w:rFonts w:ascii="Bahij Mitra" w:hAnsi="Bahij Mitra" w:cs="Bahij Mitra" w:hint="cs"/>
          <w:sz w:val="28"/>
          <w:szCs w:val="28"/>
          <w:rtl/>
          <w:lang w:bidi="ps-AF"/>
        </w:rPr>
        <w:t>ۍ</w:t>
      </w:r>
      <w:r w:rsidRPr="009D7FDE">
        <w:rPr>
          <w:rFonts w:ascii="Bahij Mitra" w:hAnsi="Bahij Mitra" w:cs="Bahij Mitra"/>
          <w:sz w:val="28"/>
          <w:szCs w:val="28"/>
          <w:rtl/>
          <w:lang w:bidi="ps-AF"/>
        </w:rPr>
        <w:t xml:space="preserve"> او زمو</w:t>
      </w:r>
      <w:r w:rsidRPr="009D7FDE">
        <w:rPr>
          <w:rFonts w:ascii="Bahij Mitra" w:hAnsi="Bahij Mitra" w:cs="Bahij Mitra" w:hint="cs"/>
          <w:sz w:val="28"/>
          <w:szCs w:val="28"/>
          <w:rtl/>
          <w:lang w:bidi="ps-AF"/>
        </w:rPr>
        <w:t>ږ</w:t>
      </w:r>
      <w:r w:rsidRPr="009D7FDE">
        <w:rPr>
          <w:rFonts w:ascii="Bahij Mitra" w:hAnsi="Bahij Mitra" w:cs="Bahij Mitra"/>
          <w:sz w:val="28"/>
          <w:szCs w:val="28"/>
          <w:rtl/>
          <w:lang w:bidi="ps-AF"/>
        </w:rPr>
        <w:t xml:space="preserve"> د متخصص</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و</w:t>
      </w:r>
      <w:r w:rsidRPr="009D7FDE">
        <w:rPr>
          <w:rFonts w:ascii="Bahij Mitra" w:hAnsi="Bahij Mitra" w:cs="Bahij Mitra"/>
          <w:sz w:val="28"/>
          <w:szCs w:val="28"/>
          <w:rtl/>
          <w:lang w:bidi="ps-AF"/>
        </w:rPr>
        <w:t xml:space="preserve"> د فعا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تونو</w:t>
      </w:r>
      <w:r w:rsidRPr="009D7FDE">
        <w:rPr>
          <w:rFonts w:ascii="Bahij Mitra" w:hAnsi="Bahij Mitra" w:cs="Bahij Mitra"/>
          <w:sz w:val="28"/>
          <w:szCs w:val="28"/>
          <w:rtl/>
          <w:lang w:bidi="ps-AF"/>
        </w:rPr>
        <w:t xml:space="preserve"> په و</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اند</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بر</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دونه</w:t>
      </w:r>
      <w:r w:rsidRPr="009D7FDE">
        <w:rPr>
          <w:rFonts w:ascii="Bahij Mitra" w:hAnsi="Bahij Mitra" w:cs="Bahij Mitra"/>
          <w:sz w:val="28"/>
          <w:szCs w:val="28"/>
          <w:rtl/>
          <w:lang w:bidi="ps-AF"/>
        </w:rPr>
        <w:t xml:space="preserve"> وشول. په کابل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زمو</w:t>
      </w:r>
      <w:r w:rsidRPr="009D7FDE">
        <w:rPr>
          <w:rFonts w:ascii="Bahij Mitra" w:hAnsi="Bahij Mitra" w:cs="Bahij Mitra" w:hint="cs"/>
          <w:sz w:val="28"/>
          <w:szCs w:val="28"/>
          <w:rtl/>
          <w:lang w:bidi="ps-AF"/>
        </w:rPr>
        <w:t>ږ</w:t>
      </w:r>
      <w:r w:rsidRPr="009D7FDE">
        <w:rPr>
          <w:rFonts w:ascii="Bahij Mitra" w:hAnsi="Bahij Mitra" w:cs="Bahij Mitra"/>
          <w:sz w:val="28"/>
          <w:szCs w:val="28"/>
          <w:rtl/>
          <w:lang w:bidi="ps-AF"/>
        </w:rPr>
        <w:t xml:space="preserve"> د مرکزي دفتر عملي ل</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ر</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کول او داس</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نور. په کابل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w:t>
      </w:r>
      <w:r w:rsidRPr="009D7FDE">
        <w:rPr>
          <w:rFonts w:ascii="Bahij Mitra" w:hAnsi="Bahij Mitra" w:cs="Bahij Mitra" w:hint="cs"/>
          <w:sz w:val="28"/>
          <w:szCs w:val="28"/>
          <w:rtl/>
          <w:lang w:bidi="ps-AF"/>
        </w:rPr>
        <w:t>ډی</w:t>
      </w:r>
      <w:r w:rsidRPr="009D7FDE">
        <w:rPr>
          <w:rFonts w:ascii="Bahij Mitra" w:hAnsi="Bahij Mitra" w:cs="Bahij Mitra" w:hint="eastAsia"/>
          <w:sz w:val="28"/>
          <w:szCs w:val="28"/>
          <w:rtl/>
          <w:lang w:bidi="ps-AF"/>
        </w:rPr>
        <w:t>پلوما</w:t>
      </w:r>
      <w:r w:rsidRPr="009D7FDE">
        <w:rPr>
          <w:rFonts w:ascii="Bahij Mitra" w:hAnsi="Bahij Mitra" w:cs="Bahij Mitra" w:hint="cs"/>
          <w:sz w:val="28"/>
          <w:szCs w:val="28"/>
          <w:rtl/>
          <w:lang w:bidi="ps-AF"/>
        </w:rPr>
        <w:t>ټی</w:t>
      </w:r>
      <w:r w:rsidRPr="009D7FDE">
        <w:rPr>
          <w:rFonts w:ascii="Bahij Mitra" w:hAnsi="Bahij Mitra" w:cs="Bahij Mitra" w:hint="eastAsia"/>
          <w:sz w:val="28"/>
          <w:szCs w:val="28"/>
          <w:rtl/>
          <w:lang w:bidi="ps-AF"/>
        </w:rPr>
        <w:t>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حلق</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په پراخه کچه له مسکو سره د ام</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w:t>
      </w:r>
      <w:r w:rsidRPr="009D7FDE">
        <w:rPr>
          <w:rFonts w:ascii="Bahij Mitra" w:hAnsi="Bahij Mitra" w:cs="Bahij Mitra"/>
          <w:sz w:val="28"/>
          <w:szCs w:val="28"/>
          <w:rtl/>
          <w:lang w:bidi="ps-AF"/>
        </w:rPr>
        <w:t xml:space="preserve"> د اختلافاتو او د شوروي ضد د هغه د احتمالي </w:t>
      </w:r>
      <w:r w:rsidRPr="009D7FDE">
        <w:rPr>
          <w:rFonts w:ascii="Bahij Mitra" w:hAnsi="Bahij Mitra" w:cs="Bahij Mitra" w:hint="cs"/>
          <w:sz w:val="28"/>
          <w:szCs w:val="28"/>
          <w:rtl/>
          <w:lang w:bidi="ps-AF"/>
        </w:rPr>
        <w:t>ګ</w:t>
      </w:r>
      <w:r w:rsidRPr="009D7FDE">
        <w:rPr>
          <w:rFonts w:ascii="Bahij Mitra" w:hAnsi="Bahij Mitra" w:cs="Bahij Mitra" w:hint="eastAsia"/>
          <w:sz w:val="28"/>
          <w:szCs w:val="28"/>
          <w:rtl/>
          <w:lang w:bidi="ps-AF"/>
        </w:rPr>
        <w:t>امونو</w:t>
      </w:r>
      <w:r w:rsidRPr="009D7FDE">
        <w:rPr>
          <w:rFonts w:ascii="Bahij Mitra" w:hAnsi="Bahij Mitra" w:cs="Bahij Mitra"/>
          <w:sz w:val="28"/>
          <w:szCs w:val="28"/>
          <w:rtl/>
          <w:lang w:bidi="ps-AF"/>
        </w:rPr>
        <w:t xml:space="preserve"> په ا</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ه</w:t>
      </w:r>
      <w:r w:rsidRPr="009D7FDE">
        <w:rPr>
          <w:rFonts w:ascii="Bahij Mitra" w:hAnsi="Bahij Mitra" w:cs="Bahij Mitra"/>
          <w:sz w:val="28"/>
          <w:szCs w:val="28"/>
          <w:rtl/>
          <w:lang w:bidi="ps-AF"/>
        </w:rPr>
        <w:t xml:space="preserve"> خبر</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کوي.</w:t>
      </w:r>
      <w:r w:rsidRPr="00736C78">
        <w:rPr>
          <w:rtl/>
        </w:rPr>
        <w:t xml:space="preserve"> </w:t>
      </w:r>
      <w:r w:rsidRPr="009D7FDE">
        <w:rPr>
          <w:rFonts w:ascii="Bahij Mitra" w:hAnsi="Bahij Mitra" w:cs="Bahij Mitra"/>
          <w:sz w:val="28"/>
          <w:szCs w:val="28"/>
          <w:rtl/>
          <w:lang w:bidi="ps-AF"/>
        </w:rPr>
        <w:t xml:space="preserve">دا </w:t>
      </w:r>
      <w:r w:rsidRPr="009D7FDE">
        <w:rPr>
          <w:rFonts w:ascii="Bahij Mitra" w:hAnsi="Bahij Mitra" w:cs="Bahij Mitra" w:hint="cs"/>
          <w:sz w:val="28"/>
          <w:szCs w:val="28"/>
          <w:rtl/>
          <w:lang w:bidi="ps-AF"/>
        </w:rPr>
        <w:t>ټ</w:t>
      </w:r>
      <w:r w:rsidRPr="009D7FDE">
        <w:rPr>
          <w:rFonts w:ascii="Bahij Mitra" w:hAnsi="Bahij Mitra" w:cs="Bahij Mitra" w:hint="eastAsia"/>
          <w:sz w:val="28"/>
          <w:szCs w:val="28"/>
          <w:rtl/>
          <w:lang w:bidi="ps-AF"/>
        </w:rPr>
        <w:t>ول</w:t>
      </w:r>
      <w:r w:rsidRPr="009D7FDE">
        <w:rPr>
          <w:rFonts w:ascii="Bahij Mitra" w:hAnsi="Bahij Mitra" w:cs="Bahij Mitra"/>
          <w:sz w:val="28"/>
          <w:szCs w:val="28"/>
          <w:rtl/>
          <w:lang w:bidi="ps-AF"/>
        </w:rPr>
        <w:t xml:space="preserve"> له </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و</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خوا په ه</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واد</w:t>
      </w:r>
      <w:r w:rsidRPr="009D7FDE">
        <w:rPr>
          <w:rFonts w:ascii="Bahij Mitra" w:hAnsi="Bahij Mitra" w:cs="Bahij Mitra"/>
          <w:sz w:val="28"/>
          <w:szCs w:val="28"/>
          <w:rtl/>
          <w:lang w:bidi="ps-AF"/>
        </w:rPr>
        <w:t xml:space="preserve">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د اپر</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ل</w:t>
      </w:r>
      <w:r w:rsidRPr="009D7FDE">
        <w:rPr>
          <w:rFonts w:ascii="Bahij Mitra" w:hAnsi="Bahij Mitra" w:cs="Bahij Mitra"/>
          <w:sz w:val="28"/>
          <w:szCs w:val="28"/>
          <w:rtl/>
          <w:lang w:bidi="ps-AF"/>
        </w:rPr>
        <w:t xml:space="preserve"> [1978] انقلاب (د </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اغ</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انو</w:t>
      </w:r>
      <w:r w:rsidRPr="009D7FDE">
        <w:rPr>
          <w:rFonts w:ascii="Bahij Mitra" w:hAnsi="Bahij Mitra" w:cs="Bahij Mitra"/>
          <w:sz w:val="28"/>
          <w:szCs w:val="28"/>
          <w:rtl/>
          <w:lang w:bidi="ps-AF"/>
        </w:rPr>
        <w:t xml:space="preserve"> د بر</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دونو</w:t>
      </w:r>
      <w:r w:rsidRPr="009D7FDE">
        <w:rPr>
          <w:rFonts w:ascii="Bahij Mitra" w:hAnsi="Bahij Mitra" w:cs="Bahij Mitra"/>
          <w:sz w:val="28"/>
          <w:szCs w:val="28"/>
          <w:rtl/>
          <w:lang w:bidi="ps-AF"/>
        </w:rPr>
        <w:t xml:space="preserve"> کچه به په پسرلي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لو</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ه</w:t>
      </w:r>
      <w:r w:rsidRPr="009D7FDE">
        <w:rPr>
          <w:rFonts w:ascii="Bahij Mitra" w:hAnsi="Bahij Mitra" w:cs="Bahij Mitra"/>
          <w:sz w:val="28"/>
          <w:szCs w:val="28"/>
          <w:rtl/>
          <w:lang w:bidi="ps-AF"/>
        </w:rPr>
        <w:t xml:space="preserve"> شي) د لاسته راو</w:t>
      </w:r>
      <w:r w:rsidRPr="009D7FDE">
        <w:rPr>
          <w:rFonts w:ascii="Bahij Mitra" w:hAnsi="Bahij Mitra" w:cs="Bahij Mitra" w:hint="cs"/>
          <w:sz w:val="28"/>
          <w:szCs w:val="28"/>
          <w:rtl/>
          <w:lang w:bidi="ps-AF"/>
        </w:rPr>
        <w:t>ړ</w:t>
      </w:r>
      <w:r w:rsidRPr="009D7FDE">
        <w:rPr>
          <w:rFonts w:ascii="Bahij Mitra" w:hAnsi="Bahij Mitra" w:cs="Bahij Mitra" w:hint="eastAsia"/>
          <w:sz w:val="28"/>
          <w:szCs w:val="28"/>
          <w:rtl/>
          <w:lang w:bidi="ps-AF"/>
        </w:rPr>
        <w:t>نو</w:t>
      </w:r>
      <w:r w:rsidRPr="009D7FDE">
        <w:rPr>
          <w:rFonts w:ascii="Bahij Mitra" w:hAnsi="Bahij Mitra" w:cs="Bahij Mitra"/>
          <w:sz w:val="28"/>
          <w:szCs w:val="28"/>
          <w:rtl/>
          <w:lang w:bidi="ps-AF"/>
        </w:rPr>
        <w:t xml:space="preserve"> له لاسه ورکولو خطر رام</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w:t>
      </w:r>
      <w:r w:rsidRPr="009D7FDE">
        <w:rPr>
          <w:rFonts w:ascii="Bahij Mitra" w:hAnsi="Bahij Mitra" w:cs="Bahij Mitra" w:hint="cs"/>
          <w:sz w:val="28"/>
          <w:szCs w:val="28"/>
          <w:rtl/>
          <w:lang w:bidi="ps-AF"/>
        </w:rPr>
        <w:t>ځ</w:t>
      </w:r>
      <w:r w:rsidRPr="009D7FDE">
        <w:rPr>
          <w:rFonts w:ascii="Bahij Mitra" w:hAnsi="Bahij Mitra" w:cs="Bahij Mitra" w:hint="eastAsia"/>
          <w:sz w:val="28"/>
          <w:szCs w:val="28"/>
          <w:rtl/>
          <w:lang w:bidi="ps-AF"/>
        </w:rPr>
        <w:t>ته</w:t>
      </w:r>
      <w:r w:rsidRPr="009D7FDE">
        <w:rPr>
          <w:rFonts w:ascii="Bahij Mitra" w:hAnsi="Bahij Mitra" w:cs="Bahij Mitra"/>
          <w:sz w:val="28"/>
          <w:szCs w:val="28"/>
          <w:rtl/>
          <w:lang w:bidi="ps-AF"/>
        </w:rPr>
        <w:t xml:space="preserve"> ک</w:t>
      </w:r>
      <w:r w:rsidRPr="009D7FDE">
        <w:rPr>
          <w:rFonts w:ascii="Bahij Mitra" w:hAnsi="Bahij Mitra" w:cs="Bahij Mitra" w:hint="cs"/>
          <w:sz w:val="28"/>
          <w:szCs w:val="28"/>
          <w:rtl/>
          <w:lang w:bidi="ps-AF"/>
        </w:rPr>
        <w:t>ړی</w:t>
      </w:r>
      <w:r w:rsidRPr="009D7FDE">
        <w:rPr>
          <w:rFonts w:ascii="Bahij Mitra" w:hAnsi="Bahij Mitra" w:cs="Bahij Mitra"/>
          <w:sz w:val="28"/>
          <w:szCs w:val="28"/>
          <w:rtl/>
          <w:lang w:bidi="ps-AF"/>
        </w:rPr>
        <w:t xml:space="preserve"> ، پداس</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حال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له بل</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خوا - زمو</w:t>
      </w:r>
      <w:r w:rsidRPr="009D7FDE">
        <w:rPr>
          <w:rFonts w:ascii="Bahij Mitra" w:hAnsi="Bahij Mitra" w:cs="Bahij Mitra" w:hint="cs"/>
          <w:sz w:val="28"/>
          <w:szCs w:val="28"/>
          <w:rtl/>
          <w:lang w:bidi="ps-AF"/>
        </w:rPr>
        <w:t>ږ</w:t>
      </w:r>
      <w:r w:rsidRPr="009D7FDE">
        <w:rPr>
          <w:rFonts w:ascii="Bahij Mitra" w:hAnsi="Bahij Mitra" w:cs="Bahij Mitra"/>
          <w:sz w:val="28"/>
          <w:szCs w:val="28"/>
          <w:rtl/>
          <w:lang w:bidi="ps-AF"/>
        </w:rPr>
        <w:t xml:space="preserve"> در</w:t>
      </w:r>
      <w:r w:rsidRPr="009D7FDE">
        <w:rPr>
          <w:rFonts w:ascii="Bahij Mitra" w:hAnsi="Bahij Mitra" w:cs="Bahij Mitra" w:hint="cs"/>
          <w:sz w:val="28"/>
          <w:szCs w:val="28"/>
          <w:rtl/>
          <w:lang w:bidi="ps-AF"/>
        </w:rPr>
        <w:t>یځ</w:t>
      </w:r>
      <w:r w:rsidRPr="009D7FDE">
        <w:rPr>
          <w:rFonts w:ascii="Bahij Mitra" w:hAnsi="Bahij Mitra" w:cs="Bahij Mitra" w:hint="eastAsia"/>
          <w:sz w:val="28"/>
          <w:szCs w:val="28"/>
          <w:rtl/>
          <w:lang w:bidi="ps-AF"/>
        </w:rPr>
        <w:t>ونو</w:t>
      </w:r>
      <w:r w:rsidRPr="009D7FDE">
        <w:rPr>
          <w:rFonts w:ascii="Bahij Mitra" w:hAnsi="Bahij Mitra" w:cs="Bahij Mitra"/>
          <w:sz w:val="28"/>
          <w:szCs w:val="28"/>
          <w:rtl/>
          <w:lang w:bidi="ps-AF"/>
        </w:rPr>
        <w:t xml:space="preserve"> ته </w:t>
      </w:r>
      <w:r w:rsidRPr="009D7FDE">
        <w:rPr>
          <w:rFonts w:ascii="Bahij Mitra" w:hAnsi="Bahij Mitra" w:cs="Bahij Mitra" w:hint="cs"/>
          <w:sz w:val="28"/>
          <w:szCs w:val="28"/>
          <w:rtl/>
          <w:lang w:bidi="ps-AF"/>
        </w:rPr>
        <w:t>ګ</w:t>
      </w:r>
      <w:r w:rsidRPr="009D7FDE">
        <w:rPr>
          <w:rFonts w:ascii="Bahij Mitra" w:hAnsi="Bahij Mitra" w:cs="Bahij Mitra" w:hint="eastAsia"/>
          <w:sz w:val="28"/>
          <w:szCs w:val="28"/>
          <w:rtl/>
          <w:lang w:bidi="ps-AF"/>
        </w:rPr>
        <w:t>وا</w:t>
      </w:r>
      <w:r w:rsidRPr="009D7FDE">
        <w:rPr>
          <w:rFonts w:ascii="Bahij Mitra" w:hAnsi="Bahij Mitra" w:cs="Bahij Mitra" w:hint="cs"/>
          <w:sz w:val="28"/>
          <w:szCs w:val="28"/>
          <w:rtl/>
          <w:lang w:bidi="ps-AF"/>
        </w:rPr>
        <w:t>ښ</w:t>
      </w:r>
      <w:r w:rsidRPr="009D7FDE">
        <w:rPr>
          <w:rFonts w:ascii="Bahij Mitra" w:hAnsi="Bahij Mitra" w:cs="Bahij Mitra"/>
          <w:sz w:val="28"/>
          <w:szCs w:val="28"/>
          <w:rtl/>
          <w:lang w:bidi="ps-AF"/>
        </w:rPr>
        <w:t>. په افغانستان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اوس مهال ه</w:t>
      </w:r>
      <w:r w:rsidRPr="009D7FDE">
        <w:rPr>
          <w:rFonts w:ascii="Bahij Mitra" w:hAnsi="Bahij Mitra" w:cs="Bahij Mitra" w:hint="cs"/>
          <w:sz w:val="28"/>
          <w:szCs w:val="28"/>
          <w:rtl/>
          <w:lang w:bidi="ps-AF"/>
        </w:rPr>
        <w:t>یڅ</w:t>
      </w:r>
      <w:r w:rsidRPr="009D7FDE">
        <w:rPr>
          <w:rFonts w:ascii="Bahij Mitra" w:hAnsi="Bahij Mitra" w:cs="Bahij Mitra"/>
          <w:sz w:val="28"/>
          <w:szCs w:val="28"/>
          <w:rtl/>
          <w:lang w:bidi="ps-AF"/>
        </w:rPr>
        <w:t xml:space="preserve"> تضم</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w:t>
      </w:r>
      <w:r w:rsidRPr="009D7FDE">
        <w:rPr>
          <w:rFonts w:ascii="Bahij Mitra" w:hAnsi="Bahij Mitra" w:cs="Bahij Mitra"/>
          <w:sz w:val="28"/>
          <w:szCs w:val="28"/>
          <w:rtl/>
          <w:lang w:bidi="ps-AF"/>
        </w:rPr>
        <w:t xml:space="preserve"> نشته 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ام</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ن</w:t>
      </w:r>
      <w:r w:rsidRPr="009D7FDE">
        <w:rPr>
          <w:rFonts w:ascii="Bahij Mitra" w:hAnsi="Bahij Mitra" w:cs="Bahij Mitra"/>
          <w:sz w:val="28"/>
          <w:szCs w:val="28"/>
          <w:rtl/>
          <w:lang w:bidi="ps-AF"/>
        </w:rPr>
        <w:t xml:space="preserve"> د خپل </w:t>
      </w:r>
      <w:r w:rsidRPr="009D7FDE">
        <w:rPr>
          <w:rFonts w:ascii="Bahij Mitra" w:hAnsi="Bahij Mitra" w:cs="Bahij Mitra" w:hint="eastAsia"/>
          <w:sz w:val="28"/>
          <w:szCs w:val="28"/>
          <w:rtl/>
          <w:lang w:bidi="ps-AF"/>
        </w:rPr>
        <w:t>شخصي</w:t>
      </w:r>
      <w:r w:rsidRPr="009D7FDE">
        <w:rPr>
          <w:rFonts w:ascii="Bahij Mitra" w:hAnsi="Bahij Mitra" w:cs="Bahij Mitra"/>
          <w:sz w:val="28"/>
          <w:szCs w:val="28"/>
          <w:rtl/>
          <w:lang w:bidi="ps-AF"/>
        </w:rPr>
        <w:t xml:space="preserve"> </w:t>
      </w:r>
      <w:r w:rsidRPr="009D7FDE">
        <w:rPr>
          <w:rFonts w:ascii="Bahij Mitra" w:hAnsi="Bahij Mitra" w:cs="Bahij Mitra" w:hint="cs"/>
          <w:sz w:val="28"/>
          <w:szCs w:val="28"/>
          <w:rtl/>
          <w:lang w:bidi="ps-AF"/>
        </w:rPr>
        <w:t>ځ</w:t>
      </w:r>
      <w:r w:rsidRPr="009D7FDE">
        <w:rPr>
          <w:rFonts w:ascii="Bahij Mitra" w:hAnsi="Bahij Mitra" w:cs="Bahij Mitra" w:hint="eastAsia"/>
          <w:sz w:val="28"/>
          <w:szCs w:val="28"/>
          <w:rtl/>
          <w:lang w:bidi="ps-AF"/>
        </w:rPr>
        <w:t>واک</w:t>
      </w:r>
      <w:r w:rsidRPr="009D7FDE">
        <w:rPr>
          <w:rFonts w:ascii="Bahij Mitra" w:hAnsi="Bahij Mitra" w:cs="Bahij Mitra"/>
          <w:sz w:val="28"/>
          <w:szCs w:val="28"/>
          <w:rtl/>
          <w:lang w:bidi="ps-AF"/>
        </w:rPr>
        <w:t xml:space="preserve"> د ساتن</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لپاره وي لو</w:t>
      </w:r>
      <w:r w:rsidRPr="009D7FDE">
        <w:rPr>
          <w:rFonts w:ascii="Bahij Mitra" w:hAnsi="Bahij Mitra" w:cs="Bahij Mitra" w:hint="cs"/>
          <w:sz w:val="28"/>
          <w:szCs w:val="28"/>
          <w:rtl/>
          <w:lang w:bidi="ps-AF"/>
        </w:rPr>
        <w:t>ی</w:t>
      </w:r>
      <w:r w:rsidRPr="009D7FDE">
        <w:rPr>
          <w:rFonts w:ascii="Bahij Mitra" w:hAnsi="Bahij Mitra" w:cs="Bahij Mitra" w:hint="eastAsia"/>
          <w:sz w:val="28"/>
          <w:szCs w:val="28"/>
          <w:rtl/>
          <w:lang w:bidi="ps-AF"/>
        </w:rPr>
        <w:t>د</w:t>
      </w:r>
      <w:r w:rsidRPr="009D7FDE">
        <w:rPr>
          <w:rFonts w:ascii="Bahij Mitra" w:hAnsi="Bahij Mitra" w:cs="Bahij Mitra" w:hint="cs"/>
          <w:sz w:val="28"/>
          <w:szCs w:val="28"/>
          <w:rtl/>
          <w:lang w:bidi="ps-AF"/>
        </w:rPr>
        <w:t>یځ</w:t>
      </w:r>
      <w:r w:rsidRPr="009D7FDE">
        <w:rPr>
          <w:rFonts w:ascii="Bahij Mitra" w:hAnsi="Bahij Mitra" w:cs="Bahij Mitra"/>
          <w:sz w:val="28"/>
          <w:szCs w:val="28"/>
          <w:rtl/>
          <w:lang w:bidi="ps-AF"/>
        </w:rPr>
        <w:t xml:space="preserve"> ته به نه </w:t>
      </w:r>
      <w:r w:rsidRPr="009D7FDE">
        <w:rPr>
          <w:rFonts w:ascii="Bahij Mitra" w:hAnsi="Bahij Mitra" w:cs="Bahij Mitra" w:hint="cs"/>
          <w:sz w:val="28"/>
          <w:szCs w:val="28"/>
          <w:rtl/>
          <w:lang w:bidi="ps-AF"/>
        </w:rPr>
        <w:t>ځ</w:t>
      </w:r>
      <w:r w:rsidRPr="009D7FDE">
        <w:rPr>
          <w:rFonts w:ascii="Bahij Mitra" w:hAnsi="Bahij Mitra" w:cs="Bahij Mitra" w:hint="eastAsia"/>
          <w:sz w:val="28"/>
          <w:szCs w:val="28"/>
          <w:rtl/>
          <w:lang w:bidi="ps-AF"/>
        </w:rPr>
        <w:t>ي</w:t>
      </w:r>
      <w:r w:rsidRPr="009D7FDE">
        <w:rPr>
          <w:rFonts w:ascii="Bahij Mitra" w:hAnsi="Bahij Mitra" w:cs="Bahij Mitra"/>
          <w:sz w:val="28"/>
          <w:szCs w:val="28"/>
          <w:rtl/>
          <w:lang w:bidi="ps-AF"/>
        </w:rPr>
        <w:t>). په نفوس ک</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د شوروي ضد احساساتو وده [هلته] شو</w:t>
      </w:r>
      <w:r w:rsidRPr="009D7FDE">
        <w:rPr>
          <w:rFonts w:ascii="Bahij Mitra" w:hAnsi="Bahij Mitra" w:cs="Bahij Mitra" w:hint="cs"/>
          <w:sz w:val="28"/>
          <w:szCs w:val="28"/>
          <w:rtl/>
          <w:lang w:bidi="ps-AF"/>
        </w:rPr>
        <w:t>ې</w:t>
      </w:r>
      <w:r w:rsidRPr="009D7FDE">
        <w:rPr>
          <w:rFonts w:ascii="Bahij Mitra" w:hAnsi="Bahij Mitra" w:cs="Bahij Mitra"/>
          <w:sz w:val="28"/>
          <w:szCs w:val="28"/>
          <w:rtl/>
          <w:lang w:bidi="ps-AF"/>
        </w:rPr>
        <w:t xml:space="preserve"> ده</w:t>
      </w:r>
    </w:p>
    <w:p w:rsidR="009D7FDE" w:rsidRDefault="009D7FDE" w:rsidP="009D7FDE">
      <w:pPr>
        <w:jc w:val="both"/>
        <w:rPr>
          <w:rFonts w:ascii="Bahij Mitra" w:hAnsi="Bahij Mitra" w:cs="Bahij Mitra"/>
          <w:sz w:val="28"/>
          <w:szCs w:val="28"/>
        </w:rPr>
      </w:pPr>
      <w:r w:rsidRPr="00736C78">
        <w:rPr>
          <w:rFonts w:ascii="Bahij Mitra" w:hAnsi="Bahij Mitra" w:cs="Bahij Mitra"/>
          <w:sz w:val="28"/>
          <w:szCs w:val="28"/>
          <w:rtl/>
          <w:lang w:bidi="fa-IR"/>
        </w:rPr>
        <w:t xml:space="preserve">۲. </w:t>
      </w:r>
      <w:r w:rsidRPr="00736C78">
        <w:rPr>
          <w:rFonts w:ascii="Bahij Mitra" w:hAnsi="Bahij Mitra" w:cs="Bahij Mitra"/>
          <w:sz w:val="28"/>
          <w:szCs w:val="28"/>
          <w:rtl/>
          <w:lang w:bidi="ps-AF"/>
        </w:rPr>
        <w:t>په 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وروست</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په بهر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افغان کمونستانو </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ل</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سره ا</w:t>
      </w:r>
      <w:r w:rsidRPr="00736C78">
        <w:rPr>
          <w:rFonts w:ascii="Bahij Mitra" w:hAnsi="Bahij Mitra" w:cs="Bahij Mitra" w:hint="cs"/>
          <w:sz w:val="28"/>
          <w:szCs w:val="28"/>
          <w:rtl/>
          <w:lang w:bidi="ps-AF"/>
        </w:rPr>
        <w:t>ړی</w:t>
      </w:r>
      <w:r w:rsidRPr="00736C78">
        <w:rPr>
          <w:rFonts w:ascii="Bahij Mitra" w:hAnsi="Bahij Mitra" w:cs="Bahij Mitra" w:hint="eastAsia"/>
          <w:sz w:val="28"/>
          <w:szCs w:val="28"/>
          <w:rtl/>
          <w:lang w:bidi="ps-AF"/>
        </w:rPr>
        <w:t>که</w:t>
      </w:r>
      <w:r w:rsidRPr="00736C78">
        <w:rPr>
          <w:rFonts w:ascii="Bahij Mitra" w:hAnsi="Bahij Mitra" w:cs="Bahij Mitra"/>
          <w:sz w:val="28"/>
          <w:szCs w:val="28"/>
          <w:rtl/>
          <w:lang w:bidi="ps-AF"/>
        </w:rPr>
        <w:t xml:space="preserve"> ون</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له</w:t>
      </w:r>
      <w:r w:rsidRPr="00736C78">
        <w:rPr>
          <w:rFonts w:ascii="Bahij Mitra" w:hAnsi="Bahij Mitra" w:cs="Bahij Mitra"/>
          <w:sz w:val="28"/>
          <w:szCs w:val="28"/>
          <w:rtl/>
          <w:lang w:bidi="ps-AF"/>
        </w:rPr>
        <w:t>. د ببرک [کرمل] او [اسدالله] سرواري سره ز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د تماس په جر</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ن</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ې</w:t>
      </w:r>
      <w:r w:rsidRPr="00736C78">
        <w:rPr>
          <w:rFonts w:ascii="Bahij Mitra" w:hAnsi="Bahij Mitra" w:cs="Bahij Mitra" w:hint="eastAsia"/>
          <w:sz w:val="28"/>
          <w:szCs w:val="28"/>
          <w:rtl/>
          <w:lang w:bidi="ps-AF"/>
        </w:rPr>
        <w:t>،</w:t>
      </w:r>
      <w:r w:rsidRPr="00736C78">
        <w:rPr>
          <w:rFonts w:ascii="Bahij Mitra" w:hAnsi="Bahij Mitra" w:cs="Bahij Mitra"/>
          <w:sz w:val="28"/>
          <w:szCs w:val="28"/>
          <w:rtl/>
          <w:lang w:bidi="ps-AF"/>
        </w:rPr>
        <w:t xml:space="preserve"> دا </w:t>
      </w:r>
      <w:r w:rsidRPr="00736C78">
        <w:rPr>
          <w:rFonts w:ascii="Bahij Mitra" w:hAnsi="Bahij Mitra" w:cs="Bahij Mitra" w:hint="cs"/>
          <w:sz w:val="28"/>
          <w:szCs w:val="28"/>
          <w:rtl/>
          <w:lang w:bidi="ps-AF"/>
        </w:rPr>
        <w:t>څ</w:t>
      </w:r>
      <w:r w:rsidRPr="00736C78">
        <w:rPr>
          <w:rFonts w:ascii="Bahij Mitra" w:hAnsi="Bahij Mitra" w:cs="Bahij Mitra" w:hint="eastAsia"/>
          <w:sz w:val="28"/>
          <w:szCs w:val="28"/>
          <w:rtl/>
          <w:lang w:bidi="ps-AF"/>
        </w:rPr>
        <w:t>ر</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نده</w:t>
      </w:r>
      <w:r w:rsidRPr="00736C78">
        <w:rPr>
          <w:rFonts w:ascii="Bahij Mitra" w:hAnsi="Bahij Mitra" w:cs="Bahij Mitra"/>
          <w:sz w:val="28"/>
          <w:szCs w:val="28"/>
          <w:rtl/>
          <w:lang w:bidi="ps-AF"/>
        </w:rPr>
        <w:t xml:space="preserve"> شوه (او دو</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xml:space="preserve"> 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ته خبر راک</w:t>
      </w:r>
      <w:r w:rsidRPr="00736C78">
        <w:rPr>
          <w:rFonts w:ascii="Bahij Mitra" w:hAnsi="Bahij Mitra" w:cs="Bahij Mitra" w:hint="cs"/>
          <w:sz w:val="28"/>
          <w:szCs w:val="28"/>
          <w:rtl/>
          <w:lang w:bidi="ps-AF"/>
        </w:rPr>
        <w:t>ړ</w:t>
      </w:r>
      <w:r w:rsidRPr="00736C78">
        <w:rPr>
          <w:rFonts w:ascii="Bahij Mitra" w:hAnsi="Bahij Mitra" w:cs="Bahij Mitra"/>
          <w:sz w:val="28"/>
          <w:szCs w:val="28"/>
          <w:rtl/>
          <w:lang w:bidi="ps-AF"/>
        </w:rPr>
        <w:t>) 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و</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xml:space="preserve"> د ام</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ن</w:t>
      </w:r>
      <w:r w:rsidRPr="00736C78">
        <w:rPr>
          <w:rFonts w:ascii="Bahij Mitra" w:hAnsi="Bahij Mitra" w:cs="Bahij Mitra"/>
          <w:sz w:val="28"/>
          <w:szCs w:val="28"/>
          <w:rtl/>
          <w:lang w:bidi="ps-AF"/>
        </w:rPr>
        <w:t xml:space="preserve"> سره د مخالفت او د نوي </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وند</w:t>
      </w:r>
      <w:r w:rsidRPr="00736C78">
        <w:rPr>
          <w:rFonts w:ascii="Bahij Mitra" w:hAnsi="Bahij Mitra" w:cs="Bahij Mitra"/>
          <w:sz w:val="28"/>
          <w:szCs w:val="28"/>
          <w:rtl/>
          <w:lang w:bidi="ps-AF"/>
        </w:rPr>
        <w:t xml:space="preserve"> او دولتي ار</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انونو</w:t>
      </w:r>
      <w:r w:rsidRPr="00736C78">
        <w:rPr>
          <w:rFonts w:ascii="Bahij Mitra" w:hAnsi="Bahij Mitra" w:cs="Bahij Mitra"/>
          <w:sz w:val="28"/>
          <w:szCs w:val="28"/>
          <w:rtl/>
          <w:lang w:bidi="ps-AF"/>
        </w:rPr>
        <w:t xml:space="preserve"> د جو</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ولو</w:t>
      </w:r>
      <w:r w:rsidRPr="00736C78">
        <w:rPr>
          <w:rFonts w:ascii="Bahij Mitra" w:hAnsi="Bahij Mitra" w:cs="Bahij Mitra"/>
          <w:sz w:val="28"/>
          <w:szCs w:val="28"/>
          <w:rtl/>
          <w:lang w:bidi="ps-AF"/>
        </w:rPr>
        <w:t xml:space="preserve"> لپاره </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w:t>
      </w:r>
      <w:r w:rsidRPr="00736C78">
        <w:rPr>
          <w:rFonts w:ascii="Bahij Mitra" w:hAnsi="Bahij Mitra" w:cs="Bahij Mitra"/>
          <w:sz w:val="28"/>
          <w:szCs w:val="28"/>
          <w:rtl/>
          <w:lang w:bidi="ps-AF"/>
        </w:rPr>
        <w:t xml:space="preserve"> پلان جو</w:t>
      </w:r>
      <w:r w:rsidRPr="00736C78">
        <w:rPr>
          <w:rFonts w:ascii="Bahij Mitra" w:hAnsi="Bahij Mitra" w:cs="Bahij Mitra" w:hint="cs"/>
          <w:sz w:val="28"/>
          <w:szCs w:val="28"/>
          <w:rtl/>
          <w:lang w:bidi="ps-AF"/>
        </w:rPr>
        <w:t>ړ</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ړی</w:t>
      </w:r>
      <w:r w:rsidRPr="00736C78">
        <w:rPr>
          <w:rFonts w:ascii="Bahij Mitra" w:hAnsi="Bahij Mitra" w:cs="Bahij Mitra"/>
          <w:sz w:val="28"/>
          <w:szCs w:val="28"/>
          <w:rtl/>
          <w:lang w:bidi="ps-AF"/>
        </w:rPr>
        <w:t xml:space="preserve"> د</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خو ام</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ن،</w:t>
      </w:r>
      <w:r w:rsidRPr="00736C78">
        <w:rPr>
          <w:rFonts w:ascii="Bahij Mitra" w:hAnsi="Bahij Mitra" w:cs="Bahij Mitra"/>
          <w:sz w:val="28"/>
          <w:szCs w:val="28"/>
          <w:rtl/>
          <w:lang w:bidi="ps-AF"/>
        </w:rPr>
        <w:t xml:space="preserve"> د مخن</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ي</w:t>
      </w:r>
      <w:r w:rsidRPr="00736C78">
        <w:rPr>
          <w:rFonts w:ascii="Bahij Mitra" w:hAnsi="Bahij Mitra" w:cs="Bahij Mitra"/>
          <w:sz w:val="28"/>
          <w:szCs w:val="28"/>
          <w:rtl/>
          <w:lang w:bidi="ps-AF"/>
        </w:rPr>
        <w:t xml:space="preserve"> اقدام په تو</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د "مشکوک اشخاصو"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له</w:t>
      </w:r>
      <w:r w:rsidRPr="00736C78">
        <w:rPr>
          <w:rFonts w:ascii="Bahij Mitra" w:hAnsi="Bahij Mitra" w:cs="Bahij Mitra"/>
          <w:sz w:val="28"/>
          <w:szCs w:val="28"/>
          <w:rtl/>
          <w:lang w:bidi="ps-AF"/>
        </w:rPr>
        <w:t xml:space="preserve"> ا</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ز</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ن</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پ</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ل</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ړې</w:t>
      </w:r>
      <w:r w:rsidRPr="00736C78">
        <w:rPr>
          <w:rFonts w:ascii="Bahij Mitra" w:hAnsi="Bahij Mitra" w:cs="Bahij Mitra"/>
          <w:sz w:val="28"/>
          <w:szCs w:val="28"/>
          <w:rtl/>
          <w:lang w:bidi="ps-AF"/>
        </w:rPr>
        <w:t xml:space="preserve"> (300 کسان په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زو</w:t>
      </w:r>
      <w:r w:rsidRPr="00736C78">
        <w:rPr>
          <w:rFonts w:ascii="Bahij Mitra" w:hAnsi="Bahij Mitra" w:cs="Bahij Mitra"/>
          <w:sz w:val="28"/>
          <w:szCs w:val="28"/>
          <w:rtl/>
          <w:lang w:bidi="ps-AF"/>
        </w:rPr>
        <w:t xml:space="preserve"> و</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شتل</w:t>
      </w:r>
      <w:r w:rsidRPr="00736C78">
        <w:rPr>
          <w:rFonts w:ascii="Bahij Mitra" w:hAnsi="Bahij Mitra" w:cs="Bahij Mitra"/>
          <w:sz w:val="28"/>
          <w:szCs w:val="28"/>
          <w:rtl/>
          <w:lang w:bidi="ps-AF"/>
        </w:rPr>
        <w:t xml:space="preserve"> شوي دي).</w:t>
      </w:r>
      <w:r>
        <w:rPr>
          <w:rFonts w:ascii="Bahij Mitra" w:hAnsi="Bahij Mitra" w:cs="Bahij Mitra" w:hint="cs"/>
          <w:sz w:val="28"/>
          <w:szCs w:val="28"/>
          <w:rtl/>
        </w:rPr>
        <w:t xml:space="preserve"> </w:t>
      </w:r>
      <w:r w:rsidRPr="00736C78">
        <w:rPr>
          <w:rFonts w:ascii="Bahij Mitra" w:hAnsi="Bahij Mitra" w:cs="Bahij Mitra"/>
          <w:sz w:val="28"/>
          <w:szCs w:val="28"/>
          <w:rtl/>
          <w:lang w:bidi="ps-AF"/>
        </w:rPr>
        <w:t>په 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شرا</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طو</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ې</w:t>
      </w:r>
      <w:r w:rsidRPr="00736C78">
        <w:rPr>
          <w:rFonts w:ascii="Bahij Mitra" w:hAnsi="Bahij Mitra" w:cs="Bahij Mitra" w:hint="eastAsia"/>
          <w:sz w:val="28"/>
          <w:szCs w:val="28"/>
          <w:rtl/>
          <w:lang w:bidi="ps-AF"/>
        </w:rPr>
        <w:t>،</w:t>
      </w:r>
      <w:r w:rsidRPr="00736C78">
        <w:rPr>
          <w:rFonts w:ascii="Bahij Mitra" w:hAnsi="Bahij Mitra" w:cs="Bahij Mitra"/>
          <w:sz w:val="28"/>
          <w:szCs w:val="28"/>
          <w:rtl/>
          <w:lang w:bidi="ps-AF"/>
        </w:rPr>
        <w:t xml:space="preserve"> ببرک او سروري پرته له 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اپوز</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س</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ن</w:t>
      </w:r>
      <w:r w:rsidRPr="00736C78">
        <w:rPr>
          <w:rFonts w:ascii="Bahij Mitra" w:hAnsi="Bahij Mitra" w:cs="Bahij Mitra"/>
          <w:sz w:val="28"/>
          <w:szCs w:val="28"/>
          <w:rtl/>
          <w:lang w:bidi="ps-AF"/>
        </w:rPr>
        <w:t xml:space="preserve"> پلانونه بدل 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ي،</w:t>
      </w:r>
      <w:r w:rsidRPr="00736C78">
        <w:rPr>
          <w:rFonts w:ascii="Bahij Mitra" w:hAnsi="Bahij Mitra" w:cs="Bahij Mitra"/>
          <w:sz w:val="28"/>
          <w:szCs w:val="28"/>
          <w:rtl/>
          <w:lang w:bidi="ps-AF"/>
        </w:rPr>
        <w:t xml:space="preserve"> د ا</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ت</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w:t>
      </w:r>
      <w:r w:rsidRPr="00736C78">
        <w:rPr>
          <w:rFonts w:ascii="Bahij Mitra" w:hAnsi="Bahij Mitra" w:cs="Bahij Mitra"/>
          <w:sz w:val="28"/>
          <w:szCs w:val="28"/>
          <w:rtl/>
          <w:lang w:bidi="ps-AF"/>
        </w:rPr>
        <w:t xml:space="preserve"> په صورت ک</w:t>
      </w:r>
      <w:r w:rsidRPr="00736C78">
        <w:rPr>
          <w:rFonts w:ascii="Bahij Mitra" w:hAnsi="Bahij Mitra" w:cs="Bahij Mitra" w:hint="cs"/>
          <w:sz w:val="28"/>
          <w:szCs w:val="28"/>
          <w:rtl/>
          <w:lang w:bidi="ps-AF"/>
        </w:rPr>
        <w:t>ې</w:t>
      </w:r>
      <w:r w:rsidRPr="00736C78">
        <w:rPr>
          <w:rFonts w:ascii="Bahij Mitra" w:hAnsi="Bahij Mitra" w:cs="Bahij Mitra" w:hint="eastAsia"/>
          <w:sz w:val="28"/>
          <w:szCs w:val="28"/>
          <w:rtl/>
          <w:lang w:bidi="ps-AF"/>
        </w:rPr>
        <w:t>،</w:t>
      </w:r>
      <w:r w:rsidRPr="00736C78">
        <w:rPr>
          <w:rFonts w:ascii="Bahij Mitra" w:hAnsi="Bahij Mitra" w:cs="Bahij Mitra"/>
          <w:sz w:val="28"/>
          <w:szCs w:val="28"/>
          <w:rtl/>
          <w:lang w:bidi="ps-AF"/>
        </w:rPr>
        <w:t xml:space="preserve"> د اردو په </w:t>
      </w:r>
      <w:r w:rsidRPr="00736C78">
        <w:rPr>
          <w:rFonts w:ascii="Bahij Mitra" w:hAnsi="Bahij Mitra" w:cs="Bahij Mitra" w:hint="cs"/>
          <w:sz w:val="28"/>
          <w:szCs w:val="28"/>
          <w:rtl/>
          <w:lang w:bidi="ps-AF"/>
        </w:rPr>
        <w:t>ګډ</w:t>
      </w:r>
      <w:r w:rsidRPr="00736C78">
        <w:rPr>
          <w:rFonts w:ascii="Bahij Mitra" w:hAnsi="Bahij Mitra" w:cs="Bahij Mitra" w:hint="eastAsia"/>
          <w:sz w:val="28"/>
          <w:szCs w:val="28"/>
          <w:rtl/>
          <w:lang w:bidi="ps-AF"/>
        </w:rPr>
        <w:t>ون</w:t>
      </w:r>
      <w:r w:rsidRPr="00736C78">
        <w:rPr>
          <w:rFonts w:ascii="Bahij Mitra" w:hAnsi="Bahij Mitra" w:cs="Bahij Mitra"/>
          <w:sz w:val="28"/>
          <w:szCs w:val="28"/>
          <w:rtl/>
          <w:lang w:bidi="ps-AF"/>
        </w:rPr>
        <w:t xml:space="preserve"> د احتمالي مرست</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پو</w:t>
      </w:r>
      <w:r w:rsidRPr="00736C78">
        <w:rPr>
          <w:rFonts w:ascii="Bahij Mitra" w:hAnsi="Bahij Mitra" w:cs="Bahij Mitra" w:hint="cs"/>
          <w:sz w:val="28"/>
          <w:szCs w:val="28"/>
          <w:rtl/>
          <w:lang w:bidi="ps-AF"/>
        </w:rPr>
        <w:t>ښ</w:t>
      </w:r>
      <w:r w:rsidRPr="00736C78">
        <w:rPr>
          <w:rFonts w:ascii="Bahij Mitra" w:hAnsi="Bahij Mitra" w:cs="Bahij Mitra" w:hint="eastAsia"/>
          <w:sz w:val="28"/>
          <w:szCs w:val="28"/>
          <w:rtl/>
          <w:lang w:bidi="ps-AF"/>
        </w:rPr>
        <w:t>تنه</w:t>
      </w:r>
      <w:r w:rsidRPr="00736C78">
        <w:rPr>
          <w:rFonts w:ascii="Bahij Mitra" w:hAnsi="Bahij Mitra" w:cs="Bahij Mitra"/>
          <w:sz w:val="28"/>
          <w:szCs w:val="28"/>
          <w:rtl/>
          <w:lang w:bidi="ps-AF"/>
        </w:rPr>
        <w:t xml:space="preserve"> راپورته ک</w:t>
      </w:r>
      <w:r w:rsidRPr="00736C78">
        <w:rPr>
          <w:rFonts w:ascii="Bahij Mitra" w:hAnsi="Bahij Mitra" w:cs="Bahij Mitra" w:hint="cs"/>
          <w:sz w:val="28"/>
          <w:szCs w:val="28"/>
          <w:rtl/>
          <w:lang w:bidi="ps-AF"/>
        </w:rPr>
        <w:t>ړې</w:t>
      </w:r>
      <w:r w:rsidRPr="00736C78">
        <w:rPr>
          <w:rFonts w:ascii="Bahij Mitra" w:hAnsi="Bahij Mitra" w:cs="Bahij Mitra"/>
          <w:sz w:val="28"/>
          <w:szCs w:val="28"/>
          <w:rtl/>
          <w:lang w:bidi="ps-AF"/>
        </w:rPr>
        <w:t>.</w:t>
      </w:r>
      <w:r>
        <w:rPr>
          <w:rFonts w:ascii="Bahij Mitra" w:hAnsi="Bahij Mitra" w:cs="Bahij Mitra" w:hint="cs"/>
          <w:sz w:val="28"/>
          <w:szCs w:val="28"/>
          <w:rtl/>
        </w:rPr>
        <w:t xml:space="preserve"> </w:t>
      </w:r>
      <w:r w:rsidRPr="00736C78">
        <w:rPr>
          <w:rFonts w:ascii="Bahij Mitra" w:hAnsi="Bahij Mitra" w:cs="Bahij Mitra" w:hint="eastAsia"/>
          <w:sz w:val="28"/>
          <w:szCs w:val="28"/>
          <w:rtl/>
          <w:lang w:bidi="ps-AF"/>
        </w:rPr>
        <w:t>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په کابل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وه کن</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کونه</w:t>
      </w:r>
      <w:r w:rsidRPr="00736C78">
        <w:rPr>
          <w:rFonts w:ascii="Bahij Mitra" w:hAnsi="Bahij Mitra" w:cs="Bahij Mitra"/>
          <w:sz w:val="28"/>
          <w:szCs w:val="28"/>
          <w:rtl/>
          <w:lang w:bidi="ps-AF"/>
        </w:rPr>
        <w:t xml:space="preserve"> لرو او د 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ول</w:t>
      </w:r>
      <w:r w:rsidRPr="00736C78">
        <w:rPr>
          <w:rFonts w:ascii="Bahij Mitra" w:hAnsi="Bahij Mitra" w:cs="Bahij Mitra"/>
          <w:sz w:val="28"/>
          <w:szCs w:val="28"/>
          <w:rtl/>
          <w:lang w:bidi="ps-AF"/>
        </w:rPr>
        <w:t xml:space="preserve"> مرستو د رسولو و</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ت</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w:t>
      </w:r>
      <w:r w:rsidRPr="00736C78">
        <w:rPr>
          <w:rFonts w:ascii="Bahij Mitra" w:hAnsi="Bahij Mitra" w:cs="Bahij Mitra"/>
          <w:sz w:val="28"/>
          <w:szCs w:val="28"/>
          <w:rtl/>
          <w:lang w:bidi="ps-AF"/>
        </w:rPr>
        <w:t xml:space="preserve"> لرو. داس</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w:t>
      </w:r>
      <w:r w:rsidRPr="00736C78">
        <w:rPr>
          <w:rFonts w:ascii="Bahij Mitra" w:hAnsi="Bahij Mitra" w:cs="Bahij Mitra" w:hint="cs"/>
          <w:sz w:val="28"/>
          <w:szCs w:val="28"/>
          <w:rtl/>
          <w:lang w:bidi="ps-AF"/>
        </w:rPr>
        <w:t>ښ</w:t>
      </w:r>
      <w:r w:rsidRPr="00736C78">
        <w:rPr>
          <w:rFonts w:ascii="Bahij Mitra" w:hAnsi="Bahij Mitra" w:cs="Bahij Mitra" w:hint="eastAsia"/>
          <w:sz w:val="28"/>
          <w:szCs w:val="28"/>
          <w:rtl/>
          <w:lang w:bidi="ps-AF"/>
        </w:rPr>
        <w:t>کاري</w:t>
      </w:r>
      <w:r w:rsidRPr="00736C78">
        <w:rPr>
          <w:rFonts w:ascii="Bahij Mitra" w:hAnsi="Bahij Mitra" w:cs="Bahij Mitra"/>
          <w:sz w:val="28"/>
          <w:szCs w:val="28"/>
          <w:rtl/>
          <w:lang w:bidi="ps-AF"/>
        </w:rPr>
        <w:t xml:space="preserve"> 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ا په بشپ</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تو</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د بر</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لي</w:t>
      </w:r>
      <w:r w:rsidRPr="00736C78">
        <w:rPr>
          <w:rFonts w:ascii="Bahij Mitra" w:hAnsi="Bahij Mitra" w:cs="Bahij Mitra"/>
          <w:sz w:val="28"/>
          <w:szCs w:val="28"/>
          <w:rtl/>
          <w:lang w:bidi="ps-AF"/>
        </w:rPr>
        <w:t xml:space="preserve"> عمل</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تو</w:t>
      </w:r>
      <w:r w:rsidRPr="00736C78">
        <w:rPr>
          <w:rFonts w:ascii="Bahij Mitra" w:hAnsi="Bahij Mitra" w:cs="Bahij Mitra"/>
          <w:sz w:val="28"/>
          <w:szCs w:val="28"/>
          <w:rtl/>
          <w:lang w:bidi="ps-AF"/>
        </w:rPr>
        <w:t xml:space="preserve"> لپاره کافي دي. م</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ر،</w:t>
      </w:r>
      <w:r w:rsidRPr="00736C78">
        <w:rPr>
          <w:rFonts w:ascii="Bahij Mitra" w:hAnsi="Bahij Mitra" w:cs="Bahij Mitra"/>
          <w:sz w:val="28"/>
          <w:szCs w:val="28"/>
          <w:rtl/>
          <w:lang w:bidi="ps-AF"/>
        </w:rPr>
        <w:t xml:space="preserve"> د غ</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ر</w:t>
      </w:r>
      <w:r w:rsidRPr="00736C78">
        <w:rPr>
          <w:rFonts w:ascii="Bahij Mitra" w:hAnsi="Bahij Mitra" w:cs="Bahij Mitra"/>
          <w:sz w:val="28"/>
          <w:szCs w:val="28"/>
          <w:rtl/>
          <w:lang w:bidi="ps-AF"/>
        </w:rPr>
        <w:t xml:space="preserve"> متوقع پ</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چلت</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وو</w:t>
      </w:r>
      <w:r w:rsidRPr="00736C78">
        <w:rPr>
          <w:rFonts w:ascii="Bahij Mitra" w:hAnsi="Bahij Mitra" w:cs="Bahij Mitra"/>
          <w:sz w:val="28"/>
          <w:szCs w:val="28"/>
          <w:rtl/>
          <w:lang w:bidi="ps-AF"/>
        </w:rPr>
        <w:t xml:space="preserve"> په صورت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احت</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طي</w:t>
      </w:r>
      <w:r w:rsidRPr="00736C78">
        <w:rPr>
          <w:rFonts w:ascii="Bahij Mitra" w:hAnsi="Bahij Mitra" w:cs="Bahij Mitra"/>
          <w:sz w:val="28"/>
          <w:szCs w:val="28"/>
          <w:rtl/>
          <w:lang w:bidi="ps-AF"/>
        </w:rPr>
        <w:t xml:space="preserve"> اقدام په تو</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دا به </w:t>
      </w:r>
      <w:r w:rsidRPr="00736C78">
        <w:rPr>
          <w:rFonts w:ascii="Bahij Mitra" w:hAnsi="Bahij Mitra" w:cs="Bahij Mitra" w:hint="cs"/>
          <w:sz w:val="28"/>
          <w:szCs w:val="28"/>
          <w:rtl/>
          <w:lang w:bidi="ps-AF"/>
        </w:rPr>
        <w:t>ښ</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وي 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ه</w:t>
      </w:r>
      <w:r w:rsidRPr="00736C78">
        <w:rPr>
          <w:rFonts w:ascii="Bahij Mitra" w:hAnsi="Bahij Mitra" w:cs="Bahij Mitra"/>
          <w:sz w:val="28"/>
          <w:szCs w:val="28"/>
          <w:rtl/>
          <w:lang w:bidi="ps-AF"/>
        </w:rPr>
        <w:t xml:space="preserve"> نظامي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له</w:t>
      </w:r>
      <w:r w:rsidRPr="00736C78">
        <w:rPr>
          <w:rFonts w:ascii="Bahij Mitra" w:hAnsi="Bahij Mitra" w:cs="Bahij Mitra"/>
          <w:sz w:val="28"/>
          <w:szCs w:val="28"/>
          <w:rtl/>
          <w:lang w:bidi="ps-AF"/>
        </w:rPr>
        <w:t xml:space="preserve"> پول</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ته ن</w:t>
      </w:r>
      <w:r w:rsidRPr="00736C78">
        <w:rPr>
          <w:rFonts w:ascii="Bahij Mitra" w:hAnsi="Bahij Mitra" w:cs="Bahij Mitra" w:hint="cs"/>
          <w:sz w:val="28"/>
          <w:szCs w:val="28"/>
          <w:rtl/>
          <w:lang w:bidi="ps-AF"/>
        </w:rPr>
        <w:t>ږ</w:t>
      </w:r>
      <w:r w:rsidRPr="00736C78">
        <w:rPr>
          <w:rFonts w:ascii="Bahij Mitra" w:hAnsi="Bahij Mitra" w:cs="Bahij Mitra" w:hint="eastAsia"/>
          <w:sz w:val="28"/>
          <w:szCs w:val="28"/>
          <w:rtl/>
          <w:lang w:bidi="ps-AF"/>
        </w:rPr>
        <w:t>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وي. د پو</w:t>
      </w:r>
      <w:r w:rsidRPr="00736C78">
        <w:rPr>
          <w:rFonts w:ascii="Bahij Mitra" w:hAnsi="Bahij Mitra" w:cs="Bahij Mitra" w:hint="cs"/>
          <w:sz w:val="28"/>
          <w:szCs w:val="28"/>
          <w:rtl/>
          <w:lang w:bidi="ps-AF"/>
        </w:rPr>
        <w:t>ځ</w:t>
      </w:r>
      <w:r w:rsidRPr="00736C78">
        <w:rPr>
          <w:rFonts w:ascii="Bahij Mitra" w:hAnsi="Bahij Mitra" w:cs="Bahij Mitra" w:hint="eastAsia"/>
          <w:sz w:val="28"/>
          <w:szCs w:val="28"/>
          <w:rtl/>
          <w:lang w:bidi="ps-AF"/>
        </w:rPr>
        <w:t>ي</w:t>
      </w:r>
      <w:r w:rsidRPr="00736C78">
        <w:rPr>
          <w:rFonts w:ascii="Bahij Mitra" w:hAnsi="Bahij Mitra" w:cs="Bahij Mitra"/>
          <w:sz w:val="28"/>
          <w:szCs w:val="28"/>
          <w:rtl/>
          <w:lang w:bidi="ps-AF"/>
        </w:rPr>
        <w:t xml:space="preserve"> </w:t>
      </w:r>
      <w:r w:rsidRPr="00736C78">
        <w:rPr>
          <w:rFonts w:ascii="Bahij Mitra" w:hAnsi="Bahij Mitra" w:cs="Bahij Mitra" w:hint="cs"/>
          <w:sz w:val="28"/>
          <w:szCs w:val="28"/>
          <w:rtl/>
          <w:lang w:bidi="ps-AF"/>
        </w:rPr>
        <w:t>ځ</w:t>
      </w:r>
      <w:r w:rsidRPr="00736C78">
        <w:rPr>
          <w:rFonts w:ascii="Bahij Mitra" w:hAnsi="Bahij Mitra" w:cs="Bahij Mitra" w:hint="eastAsia"/>
          <w:sz w:val="28"/>
          <w:szCs w:val="28"/>
          <w:rtl/>
          <w:lang w:bidi="ps-AF"/>
        </w:rPr>
        <w:t>واکونو</w:t>
      </w:r>
      <w:r w:rsidRPr="00736C78">
        <w:rPr>
          <w:rFonts w:ascii="Bahij Mitra" w:hAnsi="Bahij Mitra" w:cs="Bahij Mitra"/>
          <w:sz w:val="28"/>
          <w:szCs w:val="28"/>
          <w:rtl/>
          <w:lang w:bidi="ps-AF"/>
        </w:rPr>
        <w:t xml:space="preserve"> د </w:t>
      </w:r>
      <w:r w:rsidRPr="00736C78">
        <w:rPr>
          <w:rFonts w:ascii="Bahij Mitra" w:hAnsi="Bahij Mitra" w:cs="Bahij Mitra" w:hint="cs"/>
          <w:sz w:val="28"/>
          <w:szCs w:val="28"/>
          <w:rtl/>
          <w:lang w:bidi="ps-AF"/>
        </w:rPr>
        <w:t>ځ</w:t>
      </w:r>
      <w:r w:rsidRPr="00736C78">
        <w:rPr>
          <w:rFonts w:ascii="Bahij Mitra" w:hAnsi="Bahij Mitra" w:cs="Bahij Mitra" w:hint="eastAsia"/>
          <w:sz w:val="28"/>
          <w:szCs w:val="28"/>
          <w:rtl/>
          <w:lang w:bidi="ps-AF"/>
        </w:rPr>
        <w:t>ا</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xml:space="preserve"> پر </w:t>
      </w:r>
      <w:r w:rsidRPr="00736C78">
        <w:rPr>
          <w:rFonts w:ascii="Bahij Mitra" w:hAnsi="Bahij Mitra" w:cs="Bahij Mitra" w:hint="cs"/>
          <w:sz w:val="28"/>
          <w:szCs w:val="28"/>
          <w:rtl/>
          <w:lang w:bidi="ps-AF"/>
        </w:rPr>
        <w:t>ځ</w:t>
      </w:r>
      <w:r w:rsidRPr="00736C78">
        <w:rPr>
          <w:rFonts w:ascii="Bahij Mitra" w:hAnsi="Bahij Mitra" w:cs="Bahij Mitra" w:hint="eastAsia"/>
          <w:sz w:val="28"/>
          <w:szCs w:val="28"/>
          <w:rtl/>
          <w:lang w:bidi="ps-AF"/>
        </w:rPr>
        <w:t>ا</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xml:space="preserve"> کولو په صورت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کول</w:t>
      </w:r>
      <w:r w:rsidRPr="00736C78">
        <w:rPr>
          <w:rFonts w:ascii="Bahij Mitra" w:hAnsi="Bahij Mitra" w:cs="Bahij Mitra" w:hint="cs"/>
          <w:sz w:val="28"/>
          <w:szCs w:val="28"/>
          <w:rtl/>
          <w:lang w:bidi="ps-AF"/>
        </w:rPr>
        <w:t>ی</w:t>
      </w:r>
      <w:r w:rsidRPr="00736C78">
        <w:rPr>
          <w:rFonts w:ascii="Bahij Mitra" w:hAnsi="Bahij Mitra" w:cs="Bahij Mitra"/>
          <w:sz w:val="28"/>
          <w:szCs w:val="28"/>
          <w:rtl/>
          <w:lang w:bidi="ps-AF"/>
        </w:rPr>
        <w:t xml:space="preserve"> شو په ورته وخت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w:t>
      </w:r>
      <w:r w:rsidRPr="00736C78">
        <w:rPr>
          <w:rFonts w:ascii="Bahij Mitra" w:hAnsi="Bahij Mitra" w:cs="Bahij Mitra" w:hint="cs"/>
          <w:sz w:val="28"/>
          <w:szCs w:val="28"/>
          <w:rtl/>
          <w:lang w:bidi="ps-AF"/>
        </w:rPr>
        <w:t>ډ</w:t>
      </w:r>
      <w:r w:rsidRPr="00736C78">
        <w:rPr>
          <w:rFonts w:ascii="Bahij Mitra" w:hAnsi="Bahij Mitra" w:cs="Bahij Mitra" w:hint="eastAsia"/>
          <w:sz w:val="28"/>
          <w:szCs w:val="28"/>
          <w:rtl/>
          <w:lang w:bidi="ps-AF"/>
        </w:rPr>
        <w:t>لو</w:t>
      </w:r>
      <w:r w:rsidRPr="00736C78">
        <w:rPr>
          <w:rFonts w:ascii="Bahij Mitra" w:hAnsi="Bahij Mitra" w:cs="Bahij Mitra"/>
          <w:sz w:val="28"/>
          <w:szCs w:val="28"/>
          <w:rtl/>
          <w:lang w:bidi="ps-AF"/>
        </w:rPr>
        <w:t xml:space="preserve"> د ماتولو په ا</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د مختلفو پو</w:t>
      </w:r>
      <w:r w:rsidRPr="00736C78">
        <w:rPr>
          <w:rFonts w:ascii="Bahij Mitra" w:hAnsi="Bahij Mitra" w:cs="Bahij Mitra" w:hint="cs"/>
          <w:sz w:val="28"/>
          <w:szCs w:val="28"/>
          <w:rtl/>
          <w:lang w:bidi="ps-AF"/>
        </w:rPr>
        <w:t>ښ</w:t>
      </w:r>
      <w:r w:rsidRPr="00736C78">
        <w:rPr>
          <w:rFonts w:ascii="Bahij Mitra" w:hAnsi="Bahij Mitra" w:cs="Bahij Mitra" w:hint="eastAsia"/>
          <w:sz w:val="28"/>
          <w:szCs w:val="28"/>
          <w:rtl/>
          <w:lang w:bidi="ps-AF"/>
        </w:rPr>
        <w:t>تنو</w:t>
      </w:r>
      <w:r w:rsidRPr="00736C78">
        <w:rPr>
          <w:rFonts w:ascii="Bahij Mitra" w:hAnsi="Bahij Mitra" w:cs="Bahij Mitra"/>
          <w:sz w:val="28"/>
          <w:szCs w:val="28"/>
          <w:rtl/>
          <w:lang w:bidi="ps-AF"/>
        </w:rPr>
        <w:t xml:space="preserve"> پر</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و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و</w:t>
      </w:r>
      <w:r w:rsidRPr="00736C78">
        <w:rPr>
          <w:rFonts w:ascii="Bahij Mitra" w:hAnsi="Bahij Mitra" w:cs="Bahij Mitra"/>
          <w:sz w:val="28"/>
          <w:szCs w:val="28"/>
          <w:rtl/>
          <w:lang w:bidi="ps-AF"/>
        </w:rPr>
        <w:t>.</w:t>
      </w:r>
      <w:r>
        <w:rPr>
          <w:rFonts w:ascii="Bahij Mitra" w:hAnsi="Bahij Mitra" w:cs="Bahij Mitra" w:hint="cs"/>
          <w:sz w:val="28"/>
          <w:szCs w:val="28"/>
          <w:rtl/>
        </w:rPr>
        <w:t xml:space="preserve"> </w:t>
      </w:r>
      <w:r w:rsidRPr="00736C78">
        <w:rPr>
          <w:rFonts w:ascii="Bahij Mitra" w:hAnsi="Bahij Mitra" w:cs="Bahij Mitra"/>
          <w:sz w:val="28"/>
          <w:szCs w:val="28"/>
          <w:rtl/>
          <w:lang w:bidi="ps-AF"/>
        </w:rPr>
        <w:t>د ور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ل</w:t>
      </w:r>
      <w:r w:rsidRPr="00736C78">
        <w:rPr>
          <w:rFonts w:ascii="Bahij Mitra" w:hAnsi="Bahij Mitra" w:cs="Bahij Mitra"/>
          <w:sz w:val="28"/>
          <w:szCs w:val="28"/>
          <w:rtl/>
          <w:lang w:bidi="ps-AF"/>
        </w:rPr>
        <w:t xml:space="preserve"> شو</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w:t>
      </w:r>
      <w:r w:rsidRPr="00736C78">
        <w:rPr>
          <w:rFonts w:ascii="Bahij Mitra" w:hAnsi="Bahij Mitra" w:cs="Bahij Mitra"/>
          <w:sz w:val="28"/>
          <w:szCs w:val="28"/>
          <w:rtl/>
          <w:lang w:bidi="ps-AF"/>
        </w:rPr>
        <w:t xml:space="preserve"> عمل</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اتو</w:t>
      </w:r>
      <w:r w:rsidRPr="00736C78">
        <w:rPr>
          <w:rFonts w:ascii="Bahij Mitra" w:hAnsi="Bahij Mitra" w:cs="Bahij Mitra"/>
          <w:sz w:val="28"/>
          <w:szCs w:val="28"/>
          <w:rtl/>
          <w:lang w:bidi="ps-AF"/>
        </w:rPr>
        <w:t xml:space="preserve"> پلي کول به مو</w:t>
      </w:r>
      <w:r w:rsidRPr="00736C78">
        <w:rPr>
          <w:rFonts w:ascii="Bahij Mitra" w:hAnsi="Bahij Mitra" w:cs="Bahij Mitra" w:hint="cs"/>
          <w:sz w:val="28"/>
          <w:szCs w:val="28"/>
          <w:rtl/>
          <w:lang w:bidi="ps-AF"/>
        </w:rPr>
        <w:t>ږ</w:t>
      </w:r>
      <w:r w:rsidRPr="00736C78">
        <w:rPr>
          <w:rFonts w:ascii="Bahij Mitra" w:hAnsi="Bahij Mitra" w:cs="Bahij Mitra"/>
          <w:sz w:val="28"/>
          <w:szCs w:val="28"/>
          <w:rtl/>
          <w:lang w:bidi="ps-AF"/>
        </w:rPr>
        <w:t xml:space="preserve"> ته اجازه را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ي</w:t>
      </w:r>
      <w:r w:rsidRPr="00736C78">
        <w:rPr>
          <w:rFonts w:ascii="Bahij Mitra" w:hAnsi="Bahij Mitra" w:cs="Bahij Mitra"/>
          <w:sz w:val="28"/>
          <w:szCs w:val="28"/>
          <w:rtl/>
          <w:lang w:bidi="ps-AF"/>
        </w:rPr>
        <w:t xml:space="preserve"> چ</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اپر</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ل</w:t>
      </w:r>
      <w:r w:rsidRPr="00736C78">
        <w:rPr>
          <w:rFonts w:ascii="Bahij Mitra" w:hAnsi="Bahij Mitra" w:cs="Bahij Mitra"/>
          <w:sz w:val="28"/>
          <w:szCs w:val="28"/>
          <w:rtl/>
          <w:lang w:bidi="ps-AF"/>
        </w:rPr>
        <w:t xml:space="preserve"> د انقلاب د لاسته راو</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نو</w:t>
      </w:r>
      <w:r w:rsidRPr="00736C78">
        <w:rPr>
          <w:rFonts w:ascii="Bahij Mitra" w:hAnsi="Bahij Mitra" w:cs="Bahij Mitra"/>
          <w:sz w:val="28"/>
          <w:szCs w:val="28"/>
          <w:rtl/>
          <w:lang w:bidi="ps-AF"/>
        </w:rPr>
        <w:t xml:space="preserve"> د دفاع، د افغانستان په </w:t>
      </w:r>
      <w:r w:rsidRPr="00736C78">
        <w:rPr>
          <w:rFonts w:ascii="Bahij Mitra" w:hAnsi="Bahij Mitra" w:cs="Bahij Mitra" w:hint="cs"/>
          <w:sz w:val="28"/>
          <w:szCs w:val="28"/>
          <w:rtl/>
          <w:lang w:bidi="ps-AF"/>
        </w:rPr>
        <w:t>ګ</w:t>
      </w:r>
      <w:r w:rsidRPr="00736C78">
        <w:rPr>
          <w:rFonts w:ascii="Bahij Mitra" w:hAnsi="Bahij Mitra" w:cs="Bahij Mitra" w:hint="eastAsia"/>
          <w:sz w:val="28"/>
          <w:szCs w:val="28"/>
          <w:rtl/>
          <w:lang w:bidi="ps-AF"/>
        </w:rPr>
        <w:t>وند</w:t>
      </w:r>
      <w:r w:rsidRPr="00736C78">
        <w:rPr>
          <w:rFonts w:ascii="Bahij Mitra" w:hAnsi="Bahij Mitra" w:cs="Bahij Mitra"/>
          <w:sz w:val="28"/>
          <w:szCs w:val="28"/>
          <w:rtl/>
          <w:lang w:bidi="ps-AF"/>
        </w:rPr>
        <w:t xml:space="preserve"> او دولتي مشرتابه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ل</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نن</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س</w:t>
      </w:r>
      <w:r w:rsidRPr="00736C78">
        <w:rPr>
          <w:rFonts w:ascii="Bahij Mitra" w:hAnsi="Bahij Mitra" w:cs="Bahij Mitra" w:hint="cs"/>
          <w:sz w:val="28"/>
          <w:szCs w:val="28"/>
          <w:rtl/>
          <w:lang w:bidi="ps-AF"/>
        </w:rPr>
        <w:t>ټ</w:t>
      </w:r>
      <w:r w:rsidRPr="00736C78">
        <w:rPr>
          <w:rFonts w:ascii="Bahij Mitra" w:hAnsi="Bahij Mitra" w:cs="Bahij Mitra" w:hint="eastAsia"/>
          <w:sz w:val="28"/>
          <w:szCs w:val="28"/>
          <w:rtl/>
          <w:lang w:bidi="ps-AF"/>
        </w:rPr>
        <w:t>ي</w:t>
      </w:r>
      <w:r w:rsidRPr="00736C78">
        <w:rPr>
          <w:rFonts w:ascii="Bahij Mitra" w:hAnsi="Bahij Mitra" w:cs="Bahij Mitra"/>
          <w:sz w:val="28"/>
          <w:szCs w:val="28"/>
          <w:rtl/>
          <w:lang w:bidi="ps-AF"/>
        </w:rPr>
        <w:t xml:space="preserve"> پرنسپلانو د جو</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ولو</w:t>
      </w:r>
      <w:r w:rsidRPr="00736C78">
        <w:rPr>
          <w:rFonts w:ascii="Bahij Mitra" w:hAnsi="Bahij Mitra" w:cs="Bahij Mitra"/>
          <w:sz w:val="28"/>
          <w:szCs w:val="28"/>
          <w:rtl/>
          <w:lang w:bidi="ps-AF"/>
        </w:rPr>
        <w:t xml:space="preserve"> او په د</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ه</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واد</w:t>
      </w:r>
      <w:r w:rsidRPr="00736C78">
        <w:rPr>
          <w:rFonts w:ascii="Bahij Mitra" w:hAnsi="Bahij Mitra" w:cs="Bahij Mitra"/>
          <w:sz w:val="28"/>
          <w:szCs w:val="28"/>
          <w:rtl/>
          <w:lang w:bidi="ps-AF"/>
        </w:rPr>
        <w:t xml:space="preserve"> ک</w:t>
      </w:r>
      <w:r w:rsidRPr="00736C78">
        <w:rPr>
          <w:rFonts w:ascii="Bahij Mitra" w:hAnsi="Bahij Mitra" w:cs="Bahij Mitra" w:hint="cs"/>
          <w:sz w:val="28"/>
          <w:szCs w:val="28"/>
          <w:rtl/>
          <w:lang w:bidi="ps-AF"/>
        </w:rPr>
        <w:t>ې</w:t>
      </w:r>
      <w:r w:rsidRPr="00736C78">
        <w:rPr>
          <w:rFonts w:ascii="Bahij Mitra" w:hAnsi="Bahij Mitra" w:cs="Bahij Mitra"/>
          <w:sz w:val="28"/>
          <w:szCs w:val="28"/>
          <w:rtl/>
          <w:lang w:bidi="ps-AF"/>
        </w:rPr>
        <w:t xml:space="preserve"> د خپلو موقفونو د خوندي کولو په ا</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پر</w:t>
      </w:r>
      <w:r w:rsidRPr="00736C78">
        <w:rPr>
          <w:rFonts w:ascii="Bahij Mitra" w:hAnsi="Bahij Mitra" w:cs="Bahij Mitra" w:hint="cs"/>
          <w:sz w:val="28"/>
          <w:szCs w:val="28"/>
          <w:rtl/>
          <w:lang w:bidi="ps-AF"/>
        </w:rPr>
        <w:t>ی</w:t>
      </w:r>
      <w:r w:rsidRPr="00736C78">
        <w:rPr>
          <w:rFonts w:ascii="Bahij Mitra" w:hAnsi="Bahij Mitra" w:cs="Bahij Mitra" w:hint="eastAsia"/>
          <w:sz w:val="28"/>
          <w:szCs w:val="28"/>
          <w:rtl/>
          <w:lang w:bidi="ps-AF"/>
        </w:rPr>
        <w:t>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ه</w:t>
      </w:r>
      <w:r w:rsidRPr="00736C78">
        <w:rPr>
          <w:rFonts w:ascii="Bahij Mitra" w:hAnsi="Bahij Mitra" w:cs="Bahij Mitra"/>
          <w:sz w:val="28"/>
          <w:szCs w:val="28"/>
          <w:rtl/>
          <w:lang w:bidi="ps-AF"/>
        </w:rPr>
        <w:t xml:space="preserve"> وک</w:t>
      </w:r>
      <w:r w:rsidRPr="00736C78">
        <w:rPr>
          <w:rFonts w:ascii="Bahij Mitra" w:hAnsi="Bahij Mitra" w:cs="Bahij Mitra" w:hint="cs"/>
          <w:sz w:val="28"/>
          <w:szCs w:val="28"/>
          <w:rtl/>
          <w:lang w:bidi="ps-AF"/>
        </w:rPr>
        <w:t>ړ</w:t>
      </w:r>
      <w:r w:rsidRPr="00736C78">
        <w:rPr>
          <w:rFonts w:ascii="Bahij Mitra" w:hAnsi="Bahij Mitra" w:cs="Bahij Mitra" w:hint="eastAsia"/>
          <w:sz w:val="28"/>
          <w:szCs w:val="28"/>
          <w:rtl/>
          <w:lang w:bidi="ps-AF"/>
        </w:rPr>
        <w:t>و</w:t>
      </w:r>
      <w:r w:rsidRPr="00736C78">
        <w:rPr>
          <w:rFonts w:ascii="Bahij Mitra" w:hAnsi="Bahij Mitra" w:cs="Bahij Mitra"/>
          <w:sz w:val="28"/>
          <w:szCs w:val="28"/>
          <w:rtl/>
          <w:lang w:bidi="ps-AF"/>
        </w:rPr>
        <w:t>.</w:t>
      </w:r>
    </w:p>
    <w:p w:rsidR="009D7FDE" w:rsidRPr="00B53B0A" w:rsidRDefault="009D7FDE" w:rsidP="009D7FDE">
      <w:pPr>
        <w:keepNext/>
        <w:tabs>
          <w:tab w:val="right" w:pos="540"/>
        </w:tabs>
        <w:bidi/>
        <w:spacing w:after="0" w:line="240" w:lineRule="auto"/>
        <w:jc w:val="both"/>
        <w:rPr>
          <w:rFonts w:ascii="Bahij Mitra" w:hAnsi="Bahij Mitra" w:cs="Bahij Mitra" w:hint="cs"/>
          <w:sz w:val="28"/>
          <w:szCs w:val="28"/>
          <w:rtl/>
          <w:lang w:bidi="ps-AF"/>
        </w:rPr>
      </w:pPr>
      <w:r>
        <w:rPr>
          <w:rFonts w:ascii="Arial" w:hAnsi="Arial" w:cs="Arial"/>
          <w:color w:val="58595B"/>
          <w:sz w:val="20"/>
          <w:szCs w:val="20"/>
        </w:rPr>
        <w:lastRenderedPageBreak/>
        <w:t xml:space="preserve">[Ed. note: For a translation and facsimile of the handwritten document (12 December 1979) entitled "On the Situation in 'A'," recording the Soviet decision to approve the military intervention in Afghanistan, see CWIHP Bulletin 4 (Fall 1994), p. 76.]" and also </w:t>
      </w:r>
      <w:hyperlink r:id="rId360" w:history="1">
        <w:r w:rsidRPr="009D7FDE">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551EA4" w:rsidRDefault="00551EA4" w:rsidP="00894DEB">
      <w:pPr>
        <w:pStyle w:val="ListParagraph"/>
        <w:keepNext/>
        <w:bidi/>
        <w:spacing w:after="0" w:line="240" w:lineRule="auto"/>
        <w:ind w:left="0"/>
        <w:jc w:val="both"/>
        <w:rPr>
          <w:rFonts w:ascii="Bahij Mitra" w:hAnsi="Bahij Mitra" w:cs="Bahij Mitra"/>
          <w:b/>
          <w:bCs/>
          <w:sz w:val="28"/>
          <w:szCs w:val="28"/>
          <w:rtl/>
        </w:rPr>
      </w:pPr>
      <w:r w:rsidRPr="00551EA4">
        <w:rPr>
          <w:rFonts w:ascii="Bahij Mitra" w:hAnsi="Bahij Mitra" w:cs="Bahij Mitra" w:hint="cs"/>
          <w:b/>
          <w:bCs/>
          <w:sz w:val="32"/>
          <w:szCs w:val="32"/>
          <w:rtl/>
          <w:lang w:bidi="ps-AF"/>
        </w:rPr>
        <w:t>۲</w:t>
      </w:r>
      <w:r w:rsidR="00EF6889" w:rsidRPr="00551EA4">
        <w:rPr>
          <w:rFonts w:ascii="Bahij Mitra" w:hAnsi="Bahij Mitra" w:cs="Bahij Mitra"/>
          <w:b/>
          <w:bCs/>
          <w:sz w:val="32"/>
          <w:szCs w:val="32"/>
          <w:rtl/>
        </w:rPr>
        <w:t>دسمبر</w:t>
      </w:r>
      <w:r w:rsidRPr="00551EA4">
        <w:rPr>
          <w:rFonts w:ascii="Bahij Mitra" w:hAnsi="Bahij Mitra" w:cs="Bahij Mitra" w:hint="cs"/>
          <w:b/>
          <w:bCs/>
          <w:sz w:val="32"/>
          <w:szCs w:val="32"/>
          <w:rtl/>
          <w:lang w:bidi="ps-AF"/>
        </w:rPr>
        <w:t>/۱۱</w:t>
      </w:r>
      <w:r w:rsidR="00EF6889" w:rsidRPr="00551EA4">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حفيظ الله امين په مشري دسياسي بيورو غونډه</w:t>
      </w:r>
      <w:r w:rsidRPr="00B53B0A">
        <w:rPr>
          <w:rFonts w:ascii="Bahij Mitra" w:hAnsi="Bahij Mitra" w:cs="Bahij Mitra"/>
          <w:sz w:val="28"/>
          <w:szCs w:val="28"/>
          <w:rtl/>
          <w:lang w:bidi="ps-AF"/>
        </w:rPr>
        <w:t>،</w:t>
      </w:r>
      <w:r w:rsidRPr="00B53B0A">
        <w:rPr>
          <w:rFonts w:ascii="Bahij Mitra" w:hAnsi="Bahij Mitra" w:cs="Bahij Mitra"/>
          <w:sz w:val="28"/>
          <w:szCs w:val="28"/>
          <w:rtl/>
        </w:rPr>
        <w:t>غونډي دپاڅون ددفاع دملي سازمان دعمومي جرګې او داساسي قانون دتسويد دکار په اړه تصميمونه وني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فغانستان او ويټنام ددوستۍ ټولنه پرانستل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اړه دخلق دمرکزي </w:t>
      </w:r>
      <w:r w:rsidR="00551EA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و ددې ټولني رئيس انجينئر ګلنواز په کابل هوټل کي ميلمستيا وکړه چي پکي دمځکو اصلاحاتو وزير ډاکټر عبدالرشيد جليلي، دويتنام سفير</w:t>
      </w:r>
      <w:r w:rsidR="00551EA4">
        <w:rPr>
          <w:rFonts w:ascii="Bahij Mitra" w:hAnsi="Bahij Mitra" w:cs="Bahij Mitra" w:hint="cs"/>
          <w:sz w:val="28"/>
          <w:szCs w:val="28"/>
          <w:rtl/>
          <w:lang w:bidi="ps-AF"/>
        </w:rPr>
        <w:t>،</w:t>
      </w:r>
      <w:r w:rsidRPr="00B53B0A">
        <w:rPr>
          <w:rFonts w:ascii="Bahij Mitra" w:hAnsi="Bahij Mitra" w:cs="Bahij Mitra"/>
          <w:sz w:val="28"/>
          <w:szCs w:val="28"/>
          <w:rtl/>
        </w:rPr>
        <w:t xml:space="preserve"> دسفارت غړ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خلق ګوند دمرکزي </w:t>
      </w:r>
      <w:r w:rsidR="00551EA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ړي او دکابل دښاري ګوندي </w:t>
      </w:r>
      <w:r w:rsidR="00551EA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ډاکټر اسدالله ام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بل دولايتي </w:t>
      </w:r>
      <w:r w:rsidR="00551EA4">
        <w:rPr>
          <w:rFonts w:ascii="Bahij Mitra" w:hAnsi="Bahij Mitra" w:cs="Bahij Mitra" w:hint="cs"/>
          <w:sz w:val="28"/>
          <w:szCs w:val="28"/>
          <w:rtl/>
          <w:lang w:bidi="ps-AF"/>
        </w:rPr>
        <w:t xml:space="preserve">جرګګۍ </w:t>
      </w:r>
      <w:r w:rsidRPr="00B53B0A">
        <w:rPr>
          <w:rFonts w:ascii="Bahij Mitra" w:hAnsi="Bahij Mitra" w:cs="Bahij Mitra"/>
          <w:sz w:val="28"/>
          <w:szCs w:val="28"/>
          <w:rtl/>
        </w:rPr>
        <w:t>منشي او 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وزارت معين صالح محمد بيرو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ښووني او روزني وزارت لومړي معين غلام محمدصاحبي، دشوروي اتحاد د سفارت وزير مختار الکسي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ې سفارت مستشار وزير مختار سفرانيچيوک و داګډون و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دشوروي اتحاد دکورنيو چارووزارت معين پاپوټين دپيژندګلوی کتني دپاره خپل حضور ته ومان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اندنيو چارو وزارت معين مصطف</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هم حاضر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551EA4">
        <w:rPr>
          <w:rFonts w:ascii="Bahij Mitra" w:hAnsi="Bahij Mitra" w:cs="Bahij Mitra" w:hint="cs"/>
          <w:sz w:val="28"/>
          <w:szCs w:val="28"/>
          <w:rtl/>
          <w:lang w:bidi="ps-AF"/>
        </w:rPr>
        <w:t xml:space="preserve"> </w:t>
      </w:r>
      <w:r w:rsidRPr="00B53B0A">
        <w:rPr>
          <w:rFonts w:ascii="Bahij Mitra" w:hAnsi="Bahij Mitra" w:cs="Bahij Mitra"/>
          <w:sz w:val="28"/>
          <w:szCs w:val="28"/>
          <w:rtl/>
        </w:rPr>
        <w:t>وزير ډاکټر شاه ولي دشوروي اتحاد</w:t>
      </w:r>
      <w:r w:rsidR="00551EA4">
        <w:rPr>
          <w:rFonts w:ascii="Bahij Mitra" w:hAnsi="Bahij Mitra" w:cs="Bahij Mitra" w:hint="cs"/>
          <w:sz w:val="28"/>
          <w:szCs w:val="28"/>
          <w:rtl/>
          <w:lang w:bidi="ps-AF"/>
        </w:rPr>
        <w:t xml:space="preserve"> </w:t>
      </w:r>
      <w:r w:rsidR="00551EA4">
        <w:rPr>
          <w:rFonts w:ascii="Bahij Mitra" w:hAnsi="Bahij Mitra" w:cs="Bahij Mitra"/>
          <w:sz w:val="28"/>
          <w:szCs w:val="28"/>
          <w:rtl/>
        </w:rPr>
        <w:t>نو</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س</w:t>
      </w:r>
      <w:r w:rsidR="00551EA4">
        <w:rPr>
          <w:rFonts w:ascii="Bahij Mitra" w:hAnsi="Bahij Mitra" w:cs="Bahij Mitra"/>
          <w:sz w:val="28"/>
          <w:szCs w:val="28"/>
          <w:rtl/>
        </w:rPr>
        <w:t>فير فکرت احمد جانوويچ دپيژندګلو</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کتني لپاره خپل حضور ته ومان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عدليه وزير اولوی څارنوال عبدالحکيم شرعي جوزجاني دختيز المان او دپلان جوړولو دچارو وزير ډيپل</w:t>
      </w:r>
      <w:r w:rsidR="00C74BC2">
        <w:rPr>
          <w:rFonts w:ascii="Bahij Mitra" w:hAnsi="Bahij Mitra" w:cs="Bahij Mitra"/>
          <w:sz w:val="28"/>
          <w:szCs w:val="28"/>
          <w:rtl/>
        </w:rPr>
        <w:t>وم انجينئر محمدصادق ع</w:t>
      </w:r>
      <w:r w:rsidRPr="00B53B0A">
        <w:rPr>
          <w:rFonts w:ascii="Bahij Mitra" w:hAnsi="Bahij Mitra" w:cs="Bahij Mitra"/>
          <w:sz w:val="28"/>
          <w:szCs w:val="28"/>
          <w:rtl/>
        </w:rPr>
        <w:t>الميار دچکوسلواکيا دسفيرانو سره ولي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اتحاد دسوداګر</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استازي</w:t>
      </w:r>
      <w:r w:rsidRPr="00B53B0A">
        <w:rPr>
          <w:rFonts w:ascii="Bahij Mitra" w:hAnsi="Bahij Mitra" w:cs="Bahij Mitra"/>
          <w:sz w:val="28"/>
          <w:szCs w:val="28"/>
          <w:rtl/>
        </w:rPr>
        <w:t xml:space="preserve"> يوري بولاخ دسوداګر</w:t>
      </w:r>
      <w:r w:rsidR="00551EA4">
        <w:rPr>
          <w:rFonts w:ascii="Bahij Mitra" w:hAnsi="Bahij Mitra" w:cs="Bahij Mitra" w:hint="cs"/>
          <w:sz w:val="28"/>
          <w:szCs w:val="28"/>
          <w:rtl/>
          <w:lang w:bidi="ps-AF"/>
        </w:rPr>
        <w:t>ی</w:t>
      </w:r>
      <w:r w:rsidRPr="00B53B0A">
        <w:rPr>
          <w:rFonts w:ascii="Bahij Mitra" w:hAnsi="Bahij Mitra" w:cs="Bahij Mitra"/>
          <w:sz w:val="28"/>
          <w:szCs w:val="28"/>
          <w:rtl/>
        </w:rPr>
        <w:t xml:space="preserve"> وزارت معين حکيم ماليار ته په شوروي اتحادکی جوړ </w:t>
      </w:r>
      <w:r w:rsidR="00306282">
        <w:rPr>
          <w:rFonts w:ascii="Bahij Mitra" w:hAnsi="Bahij Mitra" w:cs="Bahij Mitra"/>
          <w:sz w:val="28"/>
          <w:szCs w:val="28"/>
          <w:rtl/>
        </w:rPr>
        <w:t xml:space="preserve">سوي لس تورو سپين څلورويشت انچه </w:t>
      </w:r>
      <w:r w:rsidRPr="00B53B0A">
        <w:rPr>
          <w:rFonts w:ascii="Bahij Mitra" w:hAnsi="Bahij Mitra" w:cs="Bahij Mitra"/>
          <w:sz w:val="28"/>
          <w:szCs w:val="28"/>
          <w:rtl/>
        </w:rPr>
        <w:t>ټيلي ويژونونه وسپارل</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حفيظ الله امين په مشري وزيرانو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ساختماني چارو شورا 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دوزير په مش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او داوبو او برېښن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لان جوړولو چارو، کانو او صناعيو او کورنيو چارو دوزيرانو په غړيتوب جوړ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راز کلتوري شورا دلوړو او مسلکي ښوونو دوزير په مشري او دعدليې</w:t>
      </w:r>
      <w:r w:rsidR="00551EA4">
        <w:rPr>
          <w:rFonts w:ascii="Bahij Mitra" w:hAnsi="Bahij Mitra" w:cs="Bahij Mitra" w:hint="cs"/>
          <w:sz w:val="28"/>
          <w:szCs w:val="28"/>
          <w:rtl/>
          <w:lang w:bidi="ps-AF"/>
        </w:rPr>
        <w:t>،</w:t>
      </w:r>
      <w:r w:rsidRPr="00B53B0A">
        <w:rPr>
          <w:rFonts w:ascii="Bahij Mitra" w:hAnsi="Bahij Mitra" w:cs="Bahij Mitra"/>
          <w:sz w:val="28"/>
          <w:szCs w:val="28"/>
          <w:rtl/>
        </w:rPr>
        <w:t xml:space="preserve"> ټرانسپورټ او ټوريزم، ښووني او روزني او اطلاعات او کلتور دوزيرانو په غړيتوب جوړه سوه</w:t>
      </w:r>
      <w:r w:rsidR="000F27A5">
        <w:rPr>
          <w:rFonts w:ascii="Bahij Mitra" w:hAnsi="Bahij Mitra" w:cs="Bahij Mitra" w:hint="cs"/>
          <w:sz w:val="28"/>
          <w:szCs w:val="28"/>
          <w:rtl/>
          <w:lang w:bidi="ps-AF"/>
        </w:rPr>
        <w:t>،</w:t>
      </w:r>
      <w:r w:rsidRPr="00B53B0A">
        <w:rPr>
          <w:rFonts w:ascii="Bahij Mitra" w:hAnsi="Bahij Mitra" w:cs="Bahij Mitra"/>
          <w:sz w:val="28"/>
          <w:szCs w:val="28"/>
          <w:rtl/>
        </w:rPr>
        <w:t xml:space="preserve"> شورا لاندي موضوعګاني تصويب کړ</w:t>
      </w:r>
      <w:r w:rsidRPr="00B53B0A">
        <w:rPr>
          <w:rFonts w:ascii="Bahij Mitra" w:hAnsi="Bahij Mitra" w:cs="Bahij Mitra"/>
          <w:sz w:val="28"/>
          <w:szCs w:val="28"/>
          <w:rtl/>
          <w:lang w:bidi="ps-AF"/>
        </w:rPr>
        <w:t>ې</w:t>
      </w:r>
      <w:r w:rsidR="000F27A5">
        <w:rPr>
          <w:rFonts w:ascii="Bahij Mitra" w:hAnsi="Bahij Mitra" w:cs="Bahij Mitra" w:hint="cs"/>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lang w:bidi="pa-IN"/>
        </w:rPr>
      </w:pPr>
      <w:r w:rsidRPr="00B53B0A">
        <w:rPr>
          <w:rFonts w:ascii="Bahij Mitra" w:hAnsi="Bahij Mitra" w:cs="Bahij Mitra"/>
          <w:sz w:val="28"/>
          <w:szCs w:val="28"/>
          <w:rtl/>
          <w:lang w:bidi="ps-AF"/>
        </w:rPr>
        <w:t>۱</w:t>
      </w:r>
      <w:r w:rsidRPr="00B53B0A">
        <w:rPr>
          <w:rFonts w:ascii="Bahij Mitra" w:hAnsi="Bahij Mitra" w:cs="Bahij Mitra"/>
          <w:sz w:val="28"/>
          <w:szCs w:val="28"/>
          <w:rtl/>
        </w:rPr>
        <w:t>-</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پر عايداتو د</w:t>
      </w:r>
      <w:r w:rsidR="0030628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الياتو دقانون لومړۍ ګڼه ضميمه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عسکري مکلفيت داصولنام</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دوهمي ما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تعديل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۳- د</w:t>
      </w:r>
      <w:r w:rsidR="00306282">
        <w:rPr>
          <w:rFonts w:ascii="Bahij Mitra" w:hAnsi="Bahij Mitra" w:cs="Bahij Mitra" w:hint="cs"/>
          <w:sz w:val="28"/>
          <w:szCs w:val="28"/>
          <w:rtl/>
          <w:lang w:bidi="ps-AF"/>
        </w:rPr>
        <w:t xml:space="preserve"> </w:t>
      </w:r>
      <w:r w:rsidRPr="00B53B0A">
        <w:rPr>
          <w:rFonts w:ascii="Bahij Mitra" w:hAnsi="Bahij Mitra" w:cs="Bahij Mitra"/>
          <w:sz w:val="28"/>
          <w:szCs w:val="28"/>
          <w:rtl/>
        </w:rPr>
        <w:t>باقياتو د</w:t>
      </w:r>
      <w:r w:rsidR="0030628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حصيل مقررات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دوزارتونو دمشورتي هياتونو دوظيفو مقررات</w:t>
      </w:r>
      <w:r w:rsidR="000F27A5">
        <w:rPr>
          <w:rFonts w:ascii="Bahij Mitra" w:hAnsi="Bahij Mitra" w:cs="Bahij Mitra" w:hint="cs"/>
          <w:sz w:val="28"/>
          <w:szCs w:val="28"/>
          <w:rtl/>
          <w:lang w:bidi="ps-AF"/>
        </w:rPr>
        <w:t>=</w:t>
      </w:r>
      <w:r w:rsidRPr="00B53B0A">
        <w:rPr>
          <w:rFonts w:ascii="Bahij Mitra" w:hAnsi="Bahij Mitra" w:cs="Bahij Mitra"/>
          <w:sz w:val="28"/>
          <w:szCs w:val="28"/>
          <w:rtl/>
        </w:rPr>
        <w:t xml:space="preserve"> دکانو او صناعيو وزارت په وړانديز دپينځه شپ</w:t>
      </w:r>
      <w:r w:rsidR="00306282">
        <w:rPr>
          <w:rFonts w:ascii="Bahij Mitra" w:hAnsi="Bahij Mitra" w:cs="Bahij Mitra" w:hint="cs"/>
          <w:sz w:val="28"/>
          <w:szCs w:val="28"/>
          <w:rtl/>
          <w:lang w:bidi="ps-AF"/>
        </w:rPr>
        <w:t>ي</w:t>
      </w:r>
      <w:r w:rsidRPr="00B53B0A">
        <w:rPr>
          <w:rFonts w:ascii="Bahij Mitra" w:hAnsi="Bahij Mitra" w:cs="Bahij Mitra"/>
          <w:sz w:val="28"/>
          <w:szCs w:val="28"/>
          <w:rtl/>
        </w:rPr>
        <w:t>ته زر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څلورسوه روبلو په بيه له شوروي اتحاد څخه دمخابرې ديو شمير دستګاو</w:t>
      </w:r>
      <w:r w:rsidR="000F27A5">
        <w:rPr>
          <w:rFonts w:ascii="Bahij Mitra" w:hAnsi="Bahij Mitra" w:cs="Bahij Mitra" w:hint="cs"/>
          <w:sz w:val="28"/>
          <w:szCs w:val="28"/>
          <w:rtl/>
          <w:lang w:bidi="ps-AF"/>
        </w:rPr>
        <w:t>ُ</w:t>
      </w:r>
      <w:r w:rsidRPr="00B53B0A">
        <w:rPr>
          <w:rFonts w:ascii="Bahij Mitra" w:hAnsi="Bahij Mitra" w:cs="Bahij Mitra"/>
          <w:sz w:val="28"/>
          <w:szCs w:val="28"/>
          <w:rtl/>
        </w:rPr>
        <w:t>و او د</w:t>
      </w:r>
      <w:r w:rsidR="00306282">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دتيلو دملي موسسې دانکشافي سروې او برمه کار</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چارو دضرور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برمې دپمپ دپ</w:t>
      </w:r>
      <w:r w:rsidR="00306282">
        <w:rPr>
          <w:rFonts w:ascii="Bahij Mitra" w:hAnsi="Bahij Mitra" w:cs="Bahij Mitra" w:hint="cs"/>
          <w:sz w:val="28"/>
          <w:szCs w:val="28"/>
          <w:rtl/>
          <w:lang w:bidi="ps-AF"/>
        </w:rPr>
        <w:t>ُ</w:t>
      </w:r>
      <w:r w:rsidRPr="00B53B0A">
        <w:rPr>
          <w:rFonts w:ascii="Bahij Mitra" w:hAnsi="Bahij Mitra" w:cs="Bahij Mitra"/>
          <w:sz w:val="28"/>
          <w:szCs w:val="28"/>
          <w:rtl/>
        </w:rPr>
        <w:t>رزو دبرابرولو د تړون تکميلي منظوره س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نو</w:t>
      </w:r>
      <w:r w:rsidR="000F27A5">
        <w:rPr>
          <w:rFonts w:ascii="Bahij Mitra" w:hAnsi="Bahij Mitra" w:cs="Bahij Mitra" w:hint="cs"/>
          <w:sz w:val="28"/>
          <w:szCs w:val="28"/>
          <w:rtl/>
          <w:lang w:bidi="ps-AF"/>
        </w:rPr>
        <w:t>ُ</w:t>
      </w:r>
      <w:r w:rsidRPr="00B53B0A">
        <w:rPr>
          <w:rFonts w:ascii="Bahij Mitra" w:hAnsi="Bahij Mitra" w:cs="Bahij Mitra"/>
          <w:sz w:val="28"/>
          <w:szCs w:val="28"/>
          <w:rtl/>
        </w:rPr>
        <w:t xml:space="preserve">و بيو </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۱۵</w:t>
      </w:r>
      <w:r w:rsidRPr="00B53B0A">
        <w:rPr>
          <w:rFonts w:ascii="Bahij Mitra" w:hAnsi="Bahij Mitra" w:cs="Bahij Mitra"/>
          <w:b/>
          <w:bCs/>
          <w:sz w:val="24"/>
          <w:szCs w:val="24"/>
          <w:rtl/>
        </w:rPr>
        <w:t xml:space="preserve"> قوس </w:t>
      </w:r>
      <w:r w:rsidRPr="00B53B0A">
        <w:rPr>
          <w:rFonts w:ascii="Bahij Mitra" w:hAnsi="Bahij Mitra" w:cs="Bahij Mitra"/>
          <w:b/>
          <w:bCs/>
          <w:sz w:val="24"/>
          <w:szCs w:val="24"/>
          <w:rtl/>
          <w:lang w:bidi="ps-AF"/>
        </w:rPr>
        <w:t>۱۳۵۸</w:t>
      </w:r>
      <w:r w:rsidRPr="00B53B0A">
        <w:rPr>
          <w:rFonts w:ascii="Bahij Mitra" w:hAnsi="Bahij Mitra" w:cs="Bahij Mitra"/>
          <w:b/>
          <w:bCs/>
          <w:sz w:val="24"/>
          <w:szCs w:val="24"/>
          <w:rtl/>
        </w:rPr>
        <w:t xml:space="preserve"> ه</w:t>
      </w:r>
      <w:r>
        <w:rPr>
          <w:rFonts w:ascii="Bahij Mitra" w:hAnsi="Bahij Mitra" w:cs="Bahij Mitra" w:hint="cs"/>
          <w:b/>
          <w:bCs/>
          <w:sz w:val="24"/>
          <w:szCs w:val="24"/>
          <w:rtl/>
          <w:lang w:bidi="ps-AF"/>
        </w:rPr>
        <w:t xml:space="preserve"> </w:t>
      </w:r>
      <w:r w:rsidRPr="00B53B0A">
        <w:rPr>
          <w:rFonts w:ascii="Bahij Mitra" w:hAnsi="Bahij Mitra" w:cs="Bahij Mitra"/>
          <w:b/>
          <w:bCs/>
          <w:sz w:val="24"/>
          <w:szCs w:val="24"/>
          <w:rtl/>
        </w:rPr>
        <w:t>ـ ش)</w:t>
      </w:r>
      <w:r w:rsidRPr="00B53B0A">
        <w:rPr>
          <w:rFonts w:ascii="Bahij Mitra" w:hAnsi="Bahij Mitra" w:cs="Bahij Mitra"/>
          <w:sz w:val="28"/>
          <w:szCs w:val="28"/>
          <w:rtl/>
        </w:rPr>
        <w:t xml:space="preserve"> له مخي دخواجه ګوګردک له تاسيساتو څخه دکانونو او کاندنسانو دزيرمو دتوليدي اومو تيلو پلورل منظور سول</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شورا پريکړه وکړه چي دهغو متقاعدينو معاشونه دي چي ک</w:t>
      </w:r>
      <w:r w:rsidRPr="00B53B0A">
        <w:rPr>
          <w:rFonts w:ascii="Bahij Mitra" w:hAnsi="Bahij Mitra" w:cs="Bahij Mitra"/>
          <w:sz w:val="28"/>
          <w:szCs w:val="28"/>
          <w:rtl/>
          <w:lang w:bidi="ps-AF"/>
        </w:rPr>
        <w:t>ا</w:t>
      </w:r>
      <w:r w:rsidRPr="00B53B0A">
        <w:rPr>
          <w:rFonts w:ascii="Bahij Mitra" w:hAnsi="Bahij Mitra" w:cs="Bahij Mitra"/>
          <w:sz w:val="28"/>
          <w:szCs w:val="28"/>
          <w:rtl/>
        </w:rPr>
        <w:t>لن</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استحقاق يې تر څلويښتو زرو افغانيو پوري وي د </w:t>
      </w:r>
      <w:r w:rsidRPr="00B53B0A">
        <w:rPr>
          <w:rFonts w:ascii="Bahij Mitra" w:hAnsi="Bahij Mitra" w:cs="Bahij Mitra"/>
          <w:sz w:val="28"/>
          <w:szCs w:val="28"/>
          <w:rtl/>
        </w:rPr>
        <w:lastRenderedPageBreak/>
        <w:t>١٣٥٩</w:t>
      </w:r>
      <w:r w:rsidR="000F27A5">
        <w:rPr>
          <w:rFonts w:ascii="Bahij Mitra" w:hAnsi="Bahij Mitra" w:cs="Bahij Mitra" w:hint="cs"/>
          <w:sz w:val="28"/>
          <w:szCs w:val="28"/>
          <w:rtl/>
          <w:lang w:bidi="ps-AF"/>
        </w:rPr>
        <w:t>ه.</w:t>
      </w:r>
      <w:r w:rsidRPr="00B53B0A">
        <w:rPr>
          <w:rFonts w:ascii="Bahij Mitra" w:hAnsi="Bahij Mitra" w:cs="Bahij Mitra"/>
          <w:sz w:val="28"/>
          <w:szCs w:val="28"/>
          <w:rtl/>
        </w:rPr>
        <w:t>ش په سر کي ي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ځای او چي تر څلويښتو زرو ډير 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ياشت په مياشت به ورکول کيږي</w:t>
      </w:r>
      <w:r w:rsidR="00306282">
        <w:rPr>
          <w:rFonts w:ascii="Bahij Mitra" w:hAnsi="Bahij Mitra" w:cs="Bahij Mitra" w:hint="cs"/>
          <w:sz w:val="28"/>
          <w:szCs w:val="28"/>
          <w:rtl/>
          <w:lang w:bidi="ps-AF"/>
        </w:rPr>
        <w:t>.</w:t>
      </w:r>
      <w:r w:rsidRPr="00B53B0A">
        <w:rPr>
          <w:rFonts w:ascii="Bahij Mitra" w:hAnsi="Bahij Mitra" w:cs="Bahij Mitra"/>
          <w:sz w:val="28"/>
          <w:szCs w:val="28"/>
          <w:rtl/>
        </w:rPr>
        <w:t xml:space="preserve"> دافغانستان او کوريا ترمنځ دراډيو ټيلي ويژن په برخه کي دهمکار</w:t>
      </w:r>
      <w:r w:rsidR="000F27A5">
        <w:rPr>
          <w:rFonts w:ascii="Bahij Mitra" w:hAnsi="Bahij Mitra" w:cs="Bahij Mitra" w:hint="cs"/>
          <w:sz w:val="28"/>
          <w:szCs w:val="28"/>
          <w:rtl/>
          <w:lang w:bidi="ps-AF"/>
        </w:rPr>
        <w:t xml:space="preserve">ی </w:t>
      </w:r>
      <w:r w:rsidRPr="00B53B0A">
        <w:rPr>
          <w:rFonts w:ascii="Bahij Mitra" w:hAnsi="Bahij Mitra" w:cs="Bahij Mitra"/>
          <w:sz w:val="28"/>
          <w:szCs w:val="28"/>
          <w:rtl/>
          <w:lang w:bidi="ps-AF"/>
        </w:rPr>
        <w:t>هوکړه</w:t>
      </w:r>
      <w:r w:rsidRPr="00B53B0A">
        <w:rPr>
          <w:rFonts w:ascii="Bahij Mitra" w:hAnsi="Bahij Mitra" w:cs="Bahij Mitra"/>
          <w:sz w:val="28"/>
          <w:szCs w:val="28"/>
          <w:rtl/>
        </w:rPr>
        <w:t xml:space="preserve"> منظوره سوه</w:t>
      </w:r>
      <w:r w:rsidR="00306282">
        <w:rPr>
          <w:rFonts w:ascii="Bahij Mitra" w:hAnsi="Bahij Mitra" w:cs="Bahij Mitra" w:hint="cs"/>
          <w:sz w:val="28"/>
          <w:szCs w:val="28"/>
          <w:rtl/>
          <w:lang w:bidi="ps-AF"/>
        </w:rPr>
        <w:t>.</w:t>
      </w:r>
      <w:r w:rsidRPr="00B53B0A">
        <w:rPr>
          <w:rFonts w:ascii="Bahij Mitra" w:hAnsi="Bahij Mitra" w:cs="Bahij Mitra"/>
          <w:sz w:val="28"/>
          <w:szCs w:val="28"/>
          <w:rtl/>
        </w:rPr>
        <w:t xml:space="preserve"> دهغو ښوونکو او مدرسينو دعلمي کدر دحقوقو او امتيازاتو اجراء کول چي دښوونکي دروزني په اکاډم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ماسټر</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پروګرام پرمخ بيايي دپوهنتون دښوونکو له شرايطو سره سم منظور سول</w:t>
      </w:r>
      <w:r w:rsidRPr="00B53B0A">
        <w:rPr>
          <w:rFonts w:ascii="Bahij Mitra" w:hAnsi="Bahij Mitra" w:cs="Bahij Mitra"/>
          <w:sz w:val="28"/>
          <w:szCs w:val="28"/>
          <w:rtl/>
          <w:lang w:bidi="ps-AF"/>
        </w:rPr>
        <w:t>.</w:t>
      </w:r>
    </w:p>
    <w:p w:rsidR="00EF6889" w:rsidRPr="000F27A5"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له کابله ماسکو ته رپوټ </w:t>
      </w:r>
      <w:r w:rsidRPr="000F27A5">
        <w:rPr>
          <w:rFonts w:ascii="Bahij Mitra" w:hAnsi="Bahij Mitra" w:cs="Bahij Mitra"/>
          <w:b/>
          <w:bCs/>
          <w:sz w:val="24"/>
          <w:szCs w:val="24"/>
          <w:rtl/>
        </w:rPr>
        <w:t>(پټ،چټک)</w:t>
      </w:r>
    </w:p>
    <w:p w:rsidR="00D37355" w:rsidRDefault="00EF6889" w:rsidP="00D37355">
      <w:pPr>
        <w:keepNext/>
        <w:bidi/>
        <w:spacing w:after="0" w:line="240" w:lineRule="auto"/>
        <w:jc w:val="both"/>
        <w:rPr>
          <w:rFonts w:ascii="Bahij Mitra" w:hAnsi="Bahij Mitra" w:cs="Bahij Mitra" w:hint="cs"/>
          <w:b/>
          <w:bCs/>
          <w:sz w:val="24"/>
          <w:szCs w:val="24"/>
          <w:rtl/>
          <w:lang w:bidi="ps-AF"/>
        </w:rPr>
      </w:pPr>
      <w:r w:rsidRPr="00B53B0A">
        <w:rPr>
          <w:rFonts w:ascii="Bahij Mitra" w:hAnsi="Bahij Mitra" w:cs="Bahij Mitra"/>
          <w:sz w:val="28"/>
          <w:szCs w:val="28"/>
          <w:rtl/>
        </w:rPr>
        <w:t>نن حفيظ الله امين وروغوښتم او راته څرګنده يې کړه</w:t>
      </w:r>
      <w:r w:rsidRPr="00B53B0A">
        <w:rPr>
          <w:rFonts w:ascii="Bahij Mitra" w:hAnsi="Bahij Mitra" w:cs="Bahij Mitra"/>
          <w:sz w:val="28"/>
          <w:szCs w:val="28"/>
          <w:rtl/>
          <w:lang w:bidi="ps-AF"/>
        </w:rPr>
        <w:t>،</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دغسي حال کي چي چين او پاکستان په بدخشان کي له ياغيانو </w:t>
      </w:r>
      <w:r w:rsidRPr="000F27A5">
        <w:rPr>
          <w:rFonts w:ascii="Bahij Mitra" w:hAnsi="Bahij Mitra" w:cs="Bahij Mitra"/>
          <w:b/>
          <w:bCs/>
          <w:sz w:val="24"/>
          <w:szCs w:val="24"/>
          <w:rtl/>
        </w:rPr>
        <w:t>(مجاهدين)</w:t>
      </w:r>
      <w:r w:rsidRPr="00B53B0A">
        <w:rPr>
          <w:rFonts w:ascii="Bahij Mitra" w:hAnsi="Bahij Mitra" w:cs="Bahij Mitra"/>
          <w:sz w:val="28"/>
          <w:szCs w:val="28"/>
          <w:rtl/>
        </w:rPr>
        <w:t xml:space="preserve"> سره کارنده مرستي کوي ا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دا امکان نلري چي موږ خپل پوځونه د عملياتو له نورو سيمو څخه هلته وروليږو، نو زه د شوروي اتحاد څخه هيله کوم چي دغه ولايت ته دي د حالاتو د عادي کيدو په موخه د لنډي مودې لپاره يو پياوړ</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کنډک راوليږي،ملګري امين هيله وکړه چي غوښتنه دي يې  دفاع وزير ډوميټري اوستينوف ته ورسو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زياته کړه چمتو د</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په دې اړه د ليونيډ بريژنيف سره وږغيږي</w:t>
      </w:r>
      <w:r w:rsidRPr="000F27A5">
        <w:rPr>
          <w:rFonts w:ascii="Bahij Mitra" w:hAnsi="Bahij Mitra" w:cs="Bahij Mitra"/>
          <w:b/>
          <w:bCs/>
          <w:sz w:val="24"/>
          <w:szCs w:val="24"/>
          <w:rtl/>
        </w:rPr>
        <w:t>(دشوروي اتحاد سترسلاکارماګوميتوف (محمدوف)، ۲ ډسمبر ۱۹۷۹</w:t>
      </w:r>
      <w:r w:rsidRPr="000F27A5">
        <w:rPr>
          <w:rFonts w:ascii="Bahij Mitra" w:hAnsi="Bahij Mitra" w:cs="Bahij Mitra"/>
          <w:b/>
          <w:bCs/>
          <w:sz w:val="24"/>
          <w:szCs w:val="24"/>
          <w:rtl/>
          <w:lang w:bidi="ur-PK"/>
        </w:rPr>
        <w:t xml:space="preserve">ء </w:t>
      </w:r>
      <w:r w:rsidRPr="000F27A5">
        <w:rPr>
          <w:rFonts w:ascii="Bahij Mitra" w:hAnsi="Bahij Mitra" w:cs="Bahij Mitra"/>
          <w:b/>
          <w:bCs/>
          <w:sz w:val="24"/>
          <w:szCs w:val="24"/>
          <w:rtl/>
        </w:rPr>
        <w:t>کابل )</w:t>
      </w:r>
    </w:p>
    <w:p w:rsidR="00D37355" w:rsidRDefault="00D37355" w:rsidP="00D37355">
      <w:pPr>
        <w:rPr>
          <w:rFonts w:ascii="Bahij Mitra" w:hAnsi="Bahij Mitra" w:cs="Bahij Mitra"/>
          <w:b/>
          <w:bCs/>
          <w:color w:val="000000" w:themeColor="text1"/>
          <w:sz w:val="24"/>
          <w:szCs w:val="24"/>
          <w:lang w:bidi="ps-AF"/>
        </w:rPr>
      </w:pPr>
      <w:hyperlink r:id="rId361" w:history="1">
        <w:r w:rsidRPr="00D37355">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0F27A5" w:rsidRDefault="000F27A5" w:rsidP="00894DEB">
      <w:pPr>
        <w:keepNext/>
        <w:bidi/>
        <w:spacing w:after="0" w:line="240" w:lineRule="auto"/>
        <w:jc w:val="both"/>
        <w:rPr>
          <w:rFonts w:ascii="Bahij Mitra" w:hAnsi="Bahij Mitra" w:cs="Bahij Mitra"/>
          <w:b/>
          <w:bCs/>
          <w:sz w:val="32"/>
          <w:szCs w:val="32"/>
          <w:rtl/>
        </w:rPr>
      </w:pPr>
      <w:r w:rsidRPr="000F27A5">
        <w:rPr>
          <w:rFonts w:ascii="Bahij Mitra" w:hAnsi="Bahij Mitra" w:cs="Bahij Mitra" w:hint="cs"/>
          <w:b/>
          <w:bCs/>
          <w:sz w:val="32"/>
          <w:szCs w:val="32"/>
          <w:rtl/>
          <w:lang w:bidi="ps-AF"/>
        </w:rPr>
        <w:lastRenderedPageBreak/>
        <w:t>۳</w:t>
      </w:r>
      <w:r w:rsidR="00EF6889" w:rsidRPr="000F27A5">
        <w:rPr>
          <w:rFonts w:ascii="Bahij Mitra" w:hAnsi="Bahij Mitra" w:cs="Bahij Mitra"/>
          <w:b/>
          <w:bCs/>
          <w:sz w:val="32"/>
          <w:szCs w:val="32"/>
          <w:rtl/>
        </w:rPr>
        <w:t>دسمبر</w:t>
      </w:r>
      <w:r w:rsidRPr="000F27A5">
        <w:rPr>
          <w:rFonts w:ascii="Bahij Mitra" w:hAnsi="Bahij Mitra" w:cs="Bahij Mitra" w:hint="cs"/>
          <w:b/>
          <w:bCs/>
          <w:sz w:val="32"/>
          <w:szCs w:val="32"/>
          <w:rtl/>
          <w:lang w:bidi="ps-AF"/>
        </w:rPr>
        <w:t>/۱۲</w:t>
      </w:r>
      <w:r w:rsidR="00EF6889" w:rsidRPr="000F27A5">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افغان نساجي دروان کال په اتو مياشتو کي دتوليدي ټوکرانو پلورلو څخه څه دپاسه اته سوه يوڅلويښت مليونه افغانۍ ترلاسه کړي چي دتيرکال دهمدې مودې په پرتله څه دپاسه درو څلوېښت مليونه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ه سوه ديرش زره افغانۍ زياتي دي </w:t>
      </w:r>
      <w:r w:rsidRPr="000F27A5">
        <w:rPr>
          <w:rFonts w:ascii="Bahij Mitra" w:hAnsi="Bahij Mitra" w:cs="Bahij Mitra"/>
          <w:b/>
          <w:bCs/>
          <w:sz w:val="24"/>
          <w:szCs w:val="24"/>
          <w:rtl/>
        </w:rPr>
        <w:t>(د کابل هيوادورځپاڼه)</w:t>
      </w:r>
      <w:r w:rsidRPr="000F27A5">
        <w:rPr>
          <w:rFonts w:ascii="Bahij Mitra" w:hAnsi="Bahij Mitra" w:cs="Bahij Mitra"/>
          <w:b/>
          <w:bCs/>
          <w:sz w:val="28"/>
          <w:szCs w:val="28"/>
          <w:rtl/>
        </w:rPr>
        <w:t>.</w:t>
      </w:r>
      <w:r w:rsidRPr="00B53B0A">
        <w:rPr>
          <w:rFonts w:ascii="Bahij Mitra" w:hAnsi="Bahij Mitra" w:cs="Bahij Mitra"/>
          <w:sz w:val="28"/>
          <w:szCs w:val="28"/>
          <w:rtl/>
        </w:rPr>
        <w:t xml:space="preserve">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امي روغتيا وزير ډاکټر صالح محمد زيري او</w:t>
      </w:r>
      <w:r w:rsidR="00306282">
        <w:rPr>
          <w:rFonts w:ascii="Bahij Mitra" w:hAnsi="Bahij Mitra" w:cs="Bahij Mitra" w:hint="cs"/>
          <w:sz w:val="28"/>
          <w:szCs w:val="28"/>
          <w:rtl/>
          <w:lang w:bidi="ps-AF"/>
        </w:rPr>
        <w:t xml:space="preserve"> </w:t>
      </w:r>
      <w:r w:rsidRPr="00B53B0A">
        <w:rPr>
          <w:rFonts w:ascii="Bahij Mitra" w:hAnsi="Bahij Mitra" w:cs="Bahij Mitra"/>
          <w:sz w:val="28"/>
          <w:szCs w:val="28"/>
          <w:rtl/>
        </w:rPr>
        <w:t>عدليه وزير عبدالحکيم شرعي</w:t>
      </w:r>
      <w:r w:rsidRPr="00B53B0A">
        <w:rPr>
          <w:rFonts w:ascii="Bahij Mitra" w:hAnsi="Bahij Mitra" w:cs="Bahij Mitra"/>
          <w:sz w:val="28"/>
          <w:szCs w:val="28"/>
          <w:rtl/>
          <w:lang w:bidi="ps-AF"/>
        </w:rPr>
        <w:t xml:space="preserve"> جوزجاني</w:t>
      </w:r>
      <w:r w:rsidRPr="00B53B0A">
        <w:rPr>
          <w:rFonts w:ascii="Bahij Mitra" w:hAnsi="Bahij Mitra" w:cs="Bahij Mitra"/>
          <w:sz w:val="28"/>
          <w:szCs w:val="28"/>
          <w:rtl/>
        </w:rPr>
        <w:t>،</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دشوروي اتحاد نوي سفير تابييف،</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وزارت معين ډيپلوم انجينئر صالح محمد پيروز دجاپان دسفير توشيکاز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ميدا سر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جرنل پاپوټين دجلال آباد دهډې او غازي آباد دمکانيزه فارمونه او دننګرهار ناوې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Valley</w:t>
      </w:r>
      <w:r w:rsidRPr="00B53B0A">
        <w:rPr>
          <w:rFonts w:ascii="Bahij Mitra" w:hAnsi="Bahij Mitra" w:cs="Bahij Mitra"/>
          <w:b/>
          <w:bCs/>
          <w:sz w:val="24"/>
          <w:szCs w:val="24"/>
          <w:rtl/>
        </w:rPr>
        <w:t>)</w:t>
      </w:r>
      <w:r w:rsidRPr="00B53B0A">
        <w:rPr>
          <w:rFonts w:ascii="Bahij Mitra" w:hAnsi="Bahij Mitra" w:cs="Bahij Mitra"/>
          <w:sz w:val="28"/>
          <w:szCs w:val="28"/>
          <w:rtl/>
        </w:rPr>
        <w:t>دپرمختيا پروژه او دهډې غير منقول ميوزيم وکو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کتن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ده سره دکورنيو چارو وزارت معين مصطف</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دننګرهار والي سردارمحمدولي، دولايتي </w:t>
      </w:r>
      <w:r w:rsidR="000F27A5">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عبدالستار و داهم ملګري وو، والي ورته په سپين غر هوټل کي غرمنۍ ميلمستيا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ډاکټر شاولي</w:t>
      </w:r>
      <w:r w:rsidRPr="00B53B0A">
        <w:rPr>
          <w:rFonts w:ascii="Bahij Mitra" w:hAnsi="Bahij Mitra" w:cs="Bahij Mitra"/>
          <w:sz w:val="28"/>
          <w:szCs w:val="28"/>
          <w:rtl/>
        </w:rPr>
        <w:t xml:space="preserve"> په مشري داقتصادي شورا غونډ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موسسو ته سپارښتنه وکړه چي په تړون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اسوندونو</w:t>
      </w:r>
      <w:r w:rsidR="000F27A5">
        <w:rPr>
          <w:rFonts w:ascii="Bahij Mitra" w:hAnsi="Bahij Mitra" w:cs="Bahij Mitra" w:hint="cs"/>
          <w:sz w:val="24"/>
          <w:szCs w:val="24"/>
          <w:rtl/>
          <w:lang w:bidi="ps-AF"/>
        </w:rPr>
        <w:t xml:space="preserve"> </w:t>
      </w:r>
      <w:r w:rsidRPr="000F27A5">
        <w:rPr>
          <w:rFonts w:ascii="Bahij Mitra" w:hAnsi="Bahij Mitra" w:cs="Bahij Mitra"/>
          <w:b/>
          <w:bCs/>
          <w:sz w:val="24"/>
          <w:szCs w:val="24"/>
          <w:rtl/>
        </w:rPr>
        <w:t>(پروتوکولونو)</w:t>
      </w:r>
      <w:r w:rsidRPr="00B53B0A">
        <w:rPr>
          <w:rFonts w:ascii="Bahij Mitra" w:hAnsi="Bahij Mitra" w:cs="Bahij Mitra"/>
          <w:sz w:val="24"/>
          <w:szCs w:val="24"/>
          <w:rtl/>
        </w:rPr>
        <w:t xml:space="preserve"> </w:t>
      </w:r>
      <w:r w:rsidRPr="00B53B0A">
        <w:rPr>
          <w:rFonts w:ascii="Bahij Mitra" w:hAnsi="Bahij Mitra" w:cs="Bahij Mitra"/>
          <w:sz w:val="28"/>
          <w:szCs w:val="28"/>
          <w:rtl/>
        </w:rPr>
        <w:t>او</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پريکړه ليکونو</w:t>
      </w:r>
      <w:r w:rsidRPr="00B53B0A">
        <w:rPr>
          <w:rFonts w:ascii="Bahij Mitra" w:hAnsi="Bahij Mitra" w:cs="Bahij Mitra"/>
          <w:sz w:val="24"/>
          <w:szCs w:val="24"/>
          <w:rtl/>
        </w:rPr>
        <w:t xml:space="preserve"> </w:t>
      </w:r>
      <w:r w:rsidRPr="000F27A5">
        <w:rPr>
          <w:rFonts w:ascii="Bahij Mitra" w:hAnsi="Bahij Mitra" w:cs="Bahij Mitra"/>
          <w:b/>
          <w:bCs/>
          <w:sz w:val="24"/>
          <w:szCs w:val="24"/>
          <w:rtl/>
        </w:rPr>
        <w:t>(قراردادونو)</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کې بايد ددواړو </w:t>
      </w:r>
      <w:r w:rsidR="000F27A5">
        <w:rPr>
          <w:rFonts w:ascii="Bahij Mitra" w:hAnsi="Bahij Mitra" w:cs="Bahij Mitra" w:hint="cs"/>
          <w:sz w:val="28"/>
          <w:szCs w:val="28"/>
          <w:rtl/>
          <w:lang w:bidi="ps-AF"/>
        </w:rPr>
        <w:t>لورو</w:t>
      </w:r>
      <w:r w:rsidRPr="00B53B0A">
        <w:rPr>
          <w:rFonts w:ascii="Bahij Mitra" w:hAnsi="Bahij Mitra" w:cs="Bahij Mitra"/>
          <w:sz w:val="28"/>
          <w:szCs w:val="28"/>
          <w:rtl/>
        </w:rPr>
        <w:t xml:space="preserve"> مکلفيتونه څرګند وي</w:t>
      </w:r>
      <w:r w:rsidRPr="00B53B0A">
        <w:rPr>
          <w:rFonts w:ascii="Bahij Mitra" w:hAnsi="Bahij Mitra" w:cs="Bahij Mitra"/>
          <w:sz w:val="28"/>
          <w:szCs w:val="28"/>
          <w:rtl/>
          <w:lang w:bidi="ps-AF"/>
        </w:rPr>
        <w:t>،</w:t>
      </w:r>
      <w:r w:rsidR="000F27A5">
        <w:rPr>
          <w:rFonts w:ascii="Bahij Mitra" w:hAnsi="Bahij Mitra" w:cs="Bahij Mitra" w:hint="cs"/>
          <w:sz w:val="28"/>
          <w:szCs w:val="28"/>
          <w:rtl/>
          <w:lang w:bidi="ps-AF"/>
        </w:rPr>
        <w:t xml:space="preserve"> </w:t>
      </w:r>
      <w:r w:rsidRPr="00B53B0A">
        <w:rPr>
          <w:rFonts w:ascii="Bahij Mitra" w:hAnsi="Bahij Mitra" w:cs="Bahij Mitra"/>
          <w:sz w:val="28"/>
          <w:szCs w:val="28"/>
          <w:rtl/>
        </w:rPr>
        <w:t>پر وخت دي مواد برابر او دافغانستان بانک له اسعاري زيرمي څخه استفاده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 دفني او تخنيکي کدر دروزني دپاره دي دلوړو او مسلکي زده کړو  او دښووني و روزني دوزارتونو په همکاري يو پروګرام جوړ او ګټور اقدام دي وکړي</w:t>
      </w:r>
      <w:r w:rsidRPr="00B53B0A">
        <w:rPr>
          <w:rFonts w:ascii="Bahij Mitra" w:hAnsi="Bahij Mitra" w:cs="Bahij Mitra"/>
          <w:sz w:val="28"/>
          <w:szCs w:val="28"/>
          <w:rtl/>
          <w:lang w:bidi="ps-AF"/>
        </w:rPr>
        <w:t>.</w:t>
      </w:r>
    </w:p>
    <w:p w:rsidR="00EF6889" w:rsidRPr="000F27A5" w:rsidRDefault="000F27A5" w:rsidP="00894DEB">
      <w:pPr>
        <w:keepNext/>
        <w:bidi/>
        <w:spacing w:after="0" w:line="240" w:lineRule="auto"/>
        <w:jc w:val="both"/>
        <w:rPr>
          <w:rFonts w:ascii="Bahij Mitra" w:hAnsi="Bahij Mitra" w:cs="Bahij Mitra"/>
          <w:b/>
          <w:bCs/>
          <w:sz w:val="32"/>
          <w:szCs w:val="32"/>
          <w:rtl/>
        </w:rPr>
      </w:pPr>
      <w:r w:rsidRPr="000F27A5">
        <w:rPr>
          <w:rFonts w:ascii="Bahij Mitra" w:hAnsi="Bahij Mitra" w:cs="Bahij Mitra" w:hint="cs"/>
          <w:b/>
          <w:bCs/>
          <w:sz w:val="32"/>
          <w:szCs w:val="32"/>
          <w:rtl/>
          <w:lang w:bidi="ps-AF"/>
        </w:rPr>
        <w:t>۴</w:t>
      </w:r>
      <w:r w:rsidR="00EF6889" w:rsidRPr="000F27A5">
        <w:rPr>
          <w:rFonts w:ascii="Bahij Mitra" w:hAnsi="Bahij Mitra" w:cs="Bahij Mitra"/>
          <w:b/>
          <w:bCs/>
          <w:sz w:val="32"/>
          <w:szCs w:val="32"/>
          <w:rtl/>
        </w:rPr>
        <w:t>دسمبر</w:t>
      </w:r>
      <w:r w:rsidRPr="000F27A5">
        <w:rPr>
          <w:rFonts w:ascii="Bahij Mitra" w:hAnsi="Bahij Mitra" w:cs="Bahij Mitra" w:hint="cs"/>
          <w:b/>
          <w:bCs/>
          <w:sz w:val="32"/>
          <w:szCs w:val="32"/>
          <w:rtl/>
          <w:lang w:bidi="ps-AF"/>
        </w:rPr>
        <w:t>/۱۳</w:t>
      </w:r>
      <w:r w:rsidR="00EF6889" w:rsidRPr="000F27A5">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lang w:bidi="ps-AF"/>
        </w:rPr>
      </w:pPr>
      <w:r w:rsidRPr="00B53B0A">
        <w:rPr>
          <w:rFonts w:ascii="Bahij Mitra" w:hAnsi="Bahij Mitra" w:cs="Bahij Mitra"/>
          <w:sz w:val="28"/>
          <w:szCs w:val="28"/>
          <w:rtl/>
        </w:rPr>
        <w:t>دوزيرانو شورا ددارالانشاء دخبر له مخي نوي ټاکني :</w:t>
      </w:r>
      <w:r w:rsidRPr="00B53B0A">
        <w:rPr>
          <w:rFonts w:ascii="Bahij Mitra" w:hAnsi="Bahij Mitra" w:cs="Bahij Mitra"/>
          <w:sz w:val="28"/>
          <w:szCs w:val="28"/>
          <w:rtl/>
          <w:lang w:bidi="ps-AF"/>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اکټر ذبيح الله التزام </w:t>
      </w:r>
      <w:r w:rsidR="000F27A5">
        <w:rPr>
          <w:rFonts w:ascii="Bahij Mitra" w:hAnsi="Bahij Mitra" w:cs="Bahij Mitra" w:hint="cs"/>
          <w:sz w:val="28"/>
          <w:szCs w:val="28"/>
          <w:rtl/>
          <w:lang w:bidi="ps-AF"/>
        </w:rPr>
        <w:t>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دسوداګر</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وزارت دارزاقو او کوپراتيف  لوی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ډيپلوم انجينئر محمدصابر</w:t>
      </w:r>
      <w:r w:rsidR="000F27A5" w:rsidRPr="000F27A5">
        <w:rPr>
          <w:rFonts w:ascii="Bahij Mitra" w:hAnsi="Bahij Mitra" w:cs="Bahij Mitra" w:hint="cs"/>
          <w:sz w:val="28"/>
          <w:szCs w:val="28"/>
          <w:rtl/>
          <w:lang w:bidi="ps-AF"/>
        </w:rPr>
        <w:t xml:space="preserve"> </w:t>
      </w:r>
      <w:r w:rsidR="000F27A5">
        <w:rPr>
          <w:rFonts w:ascii="Bahij Mitra" w:hAnsi="Bahij Mitra" w:cs="Bahij Mitra" w:hint="cs"/>
          <w:sz w:val="28"/>
          <w:szCs w:val="28"/>
          <w:rtl/>
          <w:lang w:bidi="ps-AF"/>
        </w:rPr>
        <w:t>ـــــ</w:t>
      </w:r>
      <w:r w:rsidRPr="00B53B0A">
        <w:rPr>
          <w:rFonts w:ascii="Bahij Mitra" w:hAnsi="Bahij Mitra" w:cs="Bahij Mitra"/>
          <w:sz w:val="28"/>
          <w:szCs w:val="28"/>
          <w:rtl/>
        </w:rPr>
        <w:t xml:space="preserve"> دکانو او صناعيو په وزارت کي دشمالي سيمي دنفتو او ګاز دپلټني رئي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يپلوم انجينئر عبدالکريم </w:t>
      </w:r>
      <w:r w:rsidR="000F27A5">
        <w:rPr>
          <w:rFonts w:ascii="Bahij Mitra" w:hAnsi="Bahij Mitra" w:cs="Bahij Mitra" w:hint="cs"/>
          <w:sz w:val="28"/>
          <w:szCs w:val="28"/>
          <w:rtl/>
          <w:lang w:bidi="ps-AF"/>
        </w:rPr>
        <w:t>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نفتو او ګاز داستخراج مرستيال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پوهيال</w:t>
      </w:r>
      <w:r w:rsidR="000F27A5">
        <w:rPr>
          <w:rFonts w:ascii="Bahij Mitra" w:hAnsi="Bahij Mitra" w:cs="Bahij Mitra" w:hint="cs"/>
          <w:sz w:val="28"/>
          <w:szCs w:val="28"/>
          <w:rtl/>
          <w:lang w:bidi="ps-AF"/>
        </w:rPr>
        <w:t>ی</w:t>
      </w:r>
      <w:r w:rsidRPr="00B53B0A">
        <w:rPr>
          <w:rFonts w:ascii="Bahij Mitra" w:hAnsi="Bahij Mitra" w:cs="Bahij Mitra"/>
          <w:sz w:val="28"/>
          <w:szCs w:val="28"/>
          <w:rtl/>
        </w:rPr>
        <w:t xml:space="preserve"> شيرمحمد روستا</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ي </w:t>
      </w:r>
      <w:r w:rsidR="000F27A5">
        <w:rPr>
          <w:rFonts w:ascii="Bahij Mitra" w:hAnsi="Bahij Mitra" w:cs="Bahij Mitra" w:hint="cs"/>
          <w:sz w:val="28"/>
          <w:szCs w:val="28"/>
          <w:rtl/>
          <w:lang w:bidi="ps-AF"/>
        </w:rPr>
        <w:t>ـــــ</w:t>
      </w:r>
      <w:r w:rsidRPr="00B53B0A">
        <w:rPr>
          <w:rFonts w:ascii="Bahij Mitra" w:hAnsi="Bahij Mitra" w:cs="Bahij Mitra"/>
          <w:sz w:val="28"/>
          <w:szCs w:val="28"/>
          <w:rtl/>
        </w:rPr>
        <w:t xml:space="preserve"> دلوړو او مسلکي تحصيلاتو په وزارت کي دباندنيو اړيکو او فرهنګي چارو رئيس </w:t>
      </w:r>
    </w:p>
    <w:p w:rsidR="000F157D"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0F157D">
        <w:rPr>
          <w:rFonts w:ascii="Bahij Mitra" w:hAnsi="Bahij Mitra" w:cs="Bahij Mitra"/>
          <w:sz w:val="28"/>
          <w:szCs w:val="28"/>
          <w:rtl/>
        </w:rPr>
        <w:t>دباندنيو چارو وزارت دستوري په ماڼۍ کي داساسي قانون دطرحي دکمېسيون دکار</w:t>
      </w:r>
      <w:r w:rsidR="000F27A5">
        <w:rPr>
          <w:rFonts w:ascii="Bahij Mitra" w:hAnsi="Bahij Mitra" w:cs="Bahij Mitra" w:hint="cs"/>
          <w:sz w:val="28"/>
          <w:szCs w:val="28"/>
          <w:rtl/>
          <w:lang w:bidi="ps-AF"/>
        </w:rPr>
        <w:t xml:space="preserve"> </w:t>
      </w:r>
      <w:r w:rsidRPr="000F157D">
        <w:rPr>
          <w:rFonts w:ascii="Bahij Mitra" w:hAnsi="Bahij Mitra" w:cs="Bahij Mitra"/>
          <w:sz w:val="28"/>
          <w:szCs w:val="28"/>
          <w:rtl/>
        </w:rPr>
        <w:t>د جر ګګيو غونډه، هغه اړوند مواد چي دکار دجرګګيو له خوا ترتيب او د</w:t>
      </w:r>
      <w:r w:rsidR="000F27A5">
        <w:rPr>
          <w:rFonts w:ascii="Bahij Mitra" w:hAnsi="Bahij Mitra" w:cs="Bahij Mitra" w:hint="cs"/>
          <w:sz w:val="28"/>
          <w:szCs w:val="28"/>
          <w:rtl/>
          <w:lang w:bidi="ps-AF"/>
        </w:rPr>
        <w:t xml:space="preserve"> </w:t>
      </w:r>
      <w:r w:rsidRPr="000F157D">
        <w:rPr>
          <w:rFonts w:ascii="Bahij Mitra" w:hAnsi="Bahij Mitra" w:cs="Bahij Mitra"/>
          <w:sz w:val="28"/>
          <w:szCs w:val="28"/>
          <w:rtl/>
        </w:rPr>
        <w:t>توحيد او انسجام لپاره يې عاملي جرګګۍ ته سپارلي و</w:t>
      </w:r>
      <w:r w:rsidR="000F27A5">
        <w:rPr>
          <w:rFonts w:ascii="Bahij Mitra" w:hAnsi="Bahij Mitra" w:cs="Bahij Mitra" w:hint="cs"/>
          <w:sz w:val="28"/>
          <w:szCs w:val="28"/>
          <w:rtl/>
          <w:lang w:bidi="ps-AF"/>
        </w:rPr>
        <w:t>ُ</w:t>
      </w:r>
      <w:r w:rsidRPr="000F157D">
        <w:rPr>
          <w:rFonts w:ascii="Bahij Mitra" w:hAnsi="Bahij Mitra" w:cs="Bahij Mitra"/>
          <w:sz w:val="28"/>
          <w:szCs w:val="28"/>
          <w:rtl/>
        </w:rPr>
        <w:t>و</w:t>
      </w:r>
      <w:r w:rsidRPr="000F157D">
        <w:rPr>
          <w:rFonts w:ascii="Bahij Mitra" w:hAnsi="Bahij Mitra" w:cs="Bahij Mitra"/>
          <w:sz w:val="28"/>
          <w:szCs w:val="28"/>
          <w:rtl/>
          <w:lang w:bidi="ps-AF"/>
        </w:rPr>
        <w:t xml:space="preserve">، </w:t>
      </w:r>
      <w:r w:rsidRPr="000F157D">
        <w:rPr>
          <w:rFonts w:ascii="Bahij Mitra" w:hAnsi="Bahij Mitra" w:cs="Bahij Mitra"/>
          <w:sz w:val="28"/>
          <w:szCs w:val="28"/>
          <w:rtl/>
        </w:rPr>
        <w:t>ولوستل سو</w:t>
      </w:r>
      <w:r w:rsidR="000F27A5">
        <w:rPr>
          <w:rFonts w:ascii="Bahij Mitra" w:hAnsi="Bahij Mitra" w:cs="Bahij Mitra"/>
          <w:sz w:val="28"/>
          <w:szCs w:val="28"/>
          <w:rtl/>
        </w:rPr>
        <w:t xml:space="preserve">ل او پاملرنه </w:t>
      </w:r>
      <w:r w:rsidRPr="000F157D">
        <w:rPr>
          <w:rFonts w:ascii="Bahij Mitra" w:hAnsi="Bahij Mitra" w:cs="Bahij Mitra"/>
          <w:sz w:val="28"/>
          <w:szCs w:val="28"/>
          <w:rtl/>
        </w:rPr>
        <w:t>پر وسوه</w:t>
      </w:r>
      <w:r w:rsidRPr="000F157D">
        <w:rPr>
          <w:rFonts w:ascii="Bahij Mitra" w:hAnsi="Bahij Mitra" w:cs="Bahij Mitra"/>
          <w:sz w:val="28"/>
          <w:szCs w:val="28"/>
          <w:rtl/>
          <w:lang w:bidi="ps-AF"/>
        </w:rPr>
        <w:t>.</w:t>
      </w:r>
    </w:p>
    <w:p w:rsidR="00C228A3" w:rsidRPr="00C228A3" w:rsidRDefault="00C228A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C228A3">
        <w:rPr>
          <w:rFonts w:ascii="Bahij Mitra" w:hAnsi="Bahij Mitra" w:cs="Bahij Mitra"/>
          <w:sz w:val="28"/>
          <w:szCs w:val="28"/>
          <w:rtl/>
        </w:rPr>
        <w:t>امریکايي چارواکو اعلان کړی چ</w:t>
      </w:r>
      <w:r w:rsidR="000F27A5">
        <w:rPr>
          <w:rFonts w:ascii="Bahij Mitra" w:hAnsi="Bahij Mitra" w:cs="Bahij Mitra" w:hint="cs"/>
          <w:sz w:val="28"/>
          <w:szCs w:val="28"/>
          <w:rtl/>
          <w:lang w:bidi="ps-AF"/>
        </w:rPr>
        <w:t>ي</w:t>
      </w:r>
      <w:r w:rsidRPr="00C228A3">
        <w:rPr>
          <w:rFonts w:ascii="Bahij Mitra" w:hAnsi="Bahij Mitra" w:cs="Bahij Mitra"/>
          <w:sz w:val="28"/>
          <w:szCs w:val="28"/>
          <w:rtl/>
        </w:rPr>
        <w:t xml:space="preserve"> شوروي اتحاد په ایران ک</w:t>
      </w:r>
      <w:r w:rsidR="00306282">
        <w:rPr>
          <w:rFonts w:ascii="Bahij Mitra" w:hAnsi="Bahij Mitra" w:cs="Bahij Mitra" w:hint="cs"/>
          <w:sz w:val="28"/>
          <w:szCs w:val="28"/>
          <w:rtl/>
          <w:lang w:bidi="ps-AF"/>
        </w:rPr>
        <w:t>ي</w:t>
      </w:r>
      <w:r w:rsidRPr="00C228A3">
        <w:rPr>
          <w:rFonts w:ascii="Bahij Mitra" w:hAnsi="Bahij Mitra" w:cs="Bahij Mitra"/>
          <w:sz w:val="28"/>
          <w:szCs w:val="28"/>
          <w:rtl/>
        </w:rPr>
        <w:t xml:space="preserve"> د یرغمل </w:t>
      </w:r>
      <w:r w:rsidR="000F27A5">
        <w:rPr>
          <w:rFonts w:ascii="Bahij Mitra" w:hAnsi="Bahij Mitra" w:cs="Bahij Mitra" w:hint="cs"/>
          <w:sz w:val="28"/>
          <w:szCs w:val="28"/>
          <w:rtl/>
          <w:lang w:bidi="ps-AF"/>
        </w:rPr>
        <w:t>س</w:t>
      </w:r>
      <w:r w:rsidRPr="00C228A3">
        <w:rPr>
          <w:rFonts w:ascii="Bahij Mitra" w:hAnsi="Bahij Mitra" w:cs="Bahij Mitra"/>
          <w:sz w:val="28"/>
          <w:szCs w:val="28"/>
          <w:rtl/>
        </w:rPr>
        <w:t>و</w:t>
      </w:r>
      <w:r w:rsidR="00306282">
        <w:rPr>
          <w:rFonts w:ascii="Bahij Mitra" w:hAnsi="Bahij Mitra" w:cs="Bahij Mitra" w:hint="cs"/>
          <w:sz w:val="28"/>
          <w:szCs w:val="28"/>
          <w:rtl/>
          <w:lang w:bidi="ps-AF"/>
        </w:rPr>
        <w:t>ُ</w:t>
      </w:r>
      <w:r w:rsidR="000F27A5">
        <w:rPr>
          <w:rFonts w:ascii="Bahij Mitra" w:hAnsi="Bahij Mitra" w:cs="Bahij Mitra" w:hint="cs"/>
          <w:sz w:val="28"/>
          <w:szCs w:val="28"/>
          <w:rtl/>
          <w:lang w:bidi="ps-AF"/>
        </w:rPr>
        <w:t>و</w:t>
      </w:r>
      <w:r w:rsidRPr="00C228A3">
        <w:rPr>
          <w:rFonts w:ascii="Bahij Mitra" w:hAnsi="Bahij Mitra" w:cs="Bahij Mitra"/>
          <w:sz w:val="28"/>
          <w:szCs w:val="28"/>
          <w:rtl/>
        </w:rPr>
        <w:t xml:space="preserve"> </w:t>
      </w:r>
      <w:r w:rsidR="000F27A5">
        <w:rPr>
          <w:rFonts w:ascii="Bahij Mitra" w:hAnsi="Bahij Mitra" w:cs="Bahij Mitra" w:hint="cs"/>
          <w:sz w:val="28"/>
          <w:szCs w:val="28"/>
          <w:rtl/>
          <w:lang w:bidi="ps-AF"/>
        </w:rPr>
        <w:t>وګړو</w:t>
      </w:r>
      <w:r w:rsidRPr="00C228A3">
        <w:rPr>
          <w:rFonts w:ascii="Bahij Mitra" w:hAnsi="Bahij Mitra" w:cs="Bahij Mitra"/>
          <w:sz w:val="28"/>
          <w:szCs w:val="28"/>
          <w:rtl/>
        </w:rPr>
        <w:t xml:space="preserve"> د خوش</w:t>
      </w:r>
      <w:r w:rsidR="00306282">
        <w:rPr>
          <w:rFonts w:ascii="Bahij Mitra" w:hAnsi="Bahij Mitra" w:cs="Bahij Mitra" w:hint="cs"/>
          <w:sz w:val="28"/>
          <w:szCs w:val="28"/>
          <w:rtl/>
          <w:lang w:bidi="ps-AF"/>
        </w:rPr>
        <w:t>ي</w:t>
      </w:r>
      <w:r w:rsidRPr="00C228A3">
        <w:rPr>
          <w:rFonts w:ascii="Bahij Mitra" w:hAnsi="Bahij Mitra" w:cs="Bahij Mitra"/>
          <w:sz w:val="28"/>
          <w:szCs w:val="28"/>
          <w:rtl/>
        </w:rPr>
        <w:t xml:space="preserve"> کولو لپاره د امریکا له هڅو سره </w:t>
      </w:r>
      <w:r w:rsidR="000F27A5">
        <w:rPr>
          <w:rFonts w:ascii="Bahij Mitra" w:hAnsi="Bahij Mitra" w:cs="Bahij Mitra" w:hint="cs"/>
          <w:sz w:val="28"/>
          <w:szCs w:val="28"/>
          <w:rtl/>
          <w:lang w:bidi="ps-AF"/>
        </w:rPr>
        <w:t>لږ بنسټيز</w:t>
      </w:r>
      <w:r w:rsidRPr="00C228A3">
        <w:rPr>
          <w:rFonts w:ascii="Bahij Mitra" w:hAnsi="Bahij Mitra" w:cs="Bahij Mitra"/>
          <w:sz w:val="28"/>
          <w:szCs w:val="28"/>
          <w:rtl/>
        </w:rPr>
        <w:t xml:space="preserve"> ملاتړ کوي.</w:t>
      </w:r>
    </w:p>
    <w:p w:rsidR="000F157D" w:rsidRPr="000F157D" w:rsidRDefault="000F157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0F157D">
        <w:rPr>
          <w:rFonts w:ascii="Bahij Mitra" w:hAnsi="Bahij Mitra" w:cs="Bahij Mitra"/>
          <w:sz w:val="28"/>
          <w:szCs w:val="28"/>
          <w:rtl/>
        </w:rPr>
        <w:t xml:space="preserve">د سعودي </w:t>
      </w:r>
      <w:r w:rsidR="000F27A5">
        <w:rPr>
          <w:rFonts w:ascii="Bahij Mitra" w:hAnsi="Bahij Mitra" w:cs="Bahij Mitra" w:hint="cs"/>
          <w:sz w:val="28"/>
          <w:szCs w:val="28"/>
          <w:rtl/>
          <w:lang w:bidi="ps-AF"/>
        </w:rPr>
        <w:t xml:space="preserve">عربستان </w:t>
      </w:r>
      <w:r w:rsidRPr="000F157D">
        <w:rPr>
          <w:rFonts w:ascii="Bahij Mitra" w:hAnsi="Bahij Mitra" w:cs="Bahij Mitra"/>
          <w:sz w:val="28"/>
          <w:szCs w:val="28"/>
          <w:rtl/>
        </w:rPr>
        <w:t>خبري اژانس د شهزاده نایف لخوا یو بیان خپور کړی چ</w:t>
      </w:r>
      <w:r w:rsidR="000F27A5">
        <w:rPr>
          <w:rFonts w:ascii="Bahij Mitra" w:hAnsi="Bahij Mitra" w:cs="Bahij Mitra" w:hint="cs"/>
          <w:sz w:val="28"/>
          <w:szCs w:val="28"/>
          <w:rtl/>
          <w:lang w:bidi="ps-AF"/>
        </w:rPr>
        <w:t>ي</w:t>
      </w:r>
      <w:r w:rsidRPr="000F157D">
        <w:rPr>
          <w:rFonts w:ascii="Bahij Mitra" w:hAnsi="Bahij Mitra" w:cs="Bahij Mitra"/>
          <w:sz w:val="28"/>
          <w:szCs w:val="28"/>
          <w:rtl/>
        </w:rPr>
        <w:t xml:space="preserve"> له </w:t>
      </w:r>
      <w:r w:rsidR="000B7AA3">
        <w:rPr>
          <w:rFonts w:ascii="Bahij Mitra" w:hAnsi="Bahij Mitra" w:cs="Bahij Mitra" w:hint="cs"/>
          <w:sz w:val="28"/>
          <w:szCs w:val="28"/>
          <w:rtl/>
          <w:lang w:bidi="ps-AF"/>
        </w:rPr>
        <w:t>د مکې معظمې حرم يې د يرغلکرو</w:t>
      </w:r>
      <w:r w:rsidRPr="000F157D">
        <w:rPr>
          <w:rFonts w:ascii="Bahij Mitra" w:hAnsi="Bahij Mitra" w:cs="Bahij Mitra"/>
          <w:sz w:val="28"/>
          <w:szCs w:val="28"/>
          <w:rtl/>
        </w:rPr>
        <w:t xml:space="preserve"> څخه </w:t>
      </w:r>
      <w:r w:rsidR="000B7AA3">
        <w:rPr>
          <w:rFonts w:ascii="Bahij Mitra" w:hAnsi="Bahij Mitra" w:cs="Bahij Mitra" w:hint="cs"/>
          <w:sz w:val="28"/>
          <w:szCs w:val="28"/>
          <w:rtl/>
          <w:lang w:bidi="ps-AF"/>
        </w:rPr>
        <w:t xml:space="preserve">په </w:t>
      </w:r>
      <w:r w:rsidRPr="000F157D">
        <w:rPr>
          <w:rFonts w:ascii="Bahij Mitra" w:hAnsi="Bahij Mitra" w:cs="Bahij Mitra"/>
          <w:sz w:val="28"/>
          <w:szCs w:val="28"/>
          <w:rtl/>
        </w:rPr>
        <w:t>بشپړ</w:t>
      </w:r>
      <w:r w:rsidR="000B7AA3">
        <w:rPr>
          <w:rFonts w:ascii="Bahij Mitra" w:hAnsi="Bahij Mitra" w:cs="Bahij Mitra" w:hint="cs"/>
          <w:sz w:val="28"/>
          <w:szCs w:val="28"/>
          <w:rtl/>
          <w:lang w:bidi="ps-AF"/>
        </w:rPr>
        <w:t>ه توګه پاک کړی دی. د رسمي شمير له مخي پدې پيښه کي شپږويشت حاجيانو ژوند د لاسه ورکړی خو</w:t>
      </w:r>
      <w:r w:rsidRPr="000F157D">
        <w:rPr>
          <w:rFonts w:ascii="Bahij Mitra" w:hAnsi="Bahij Mitra" w:cs="Bahij Mitra"/>
          <w:sz w:val="28"/>
          <w:szCs w:val="28"/>
          <w:rtl/>
        </w:rPr>
        <w:t xml:space="preserve"> خپلواک څارونکي او شاهدان </w:t>
      </w:r>
      <w:r w:rsidR="000B7AA3">
        <w:rPr>
          <w:rFonts w:ascii="Bahij Mitra" w:hAnsi="Bahij Mitra" w:cs="Bahij Mitra" w:hint="cs"/>
          <w:sz w:val="28"/>
          <w:szCs w:val="28"/>
          <w:rtl/>
          <w:lang w:bidi="ps-AF"/>
        </w:rPr>
        <w:t>د زرو وګړو د وژلو اټکل کوي</w:t>
      </w:r>
      <w:r w:rsidR="000B7AA3" w:rsidRPr="000B7AA3">
        <w:rPr>
          <w:rFonts w:ascii="Bahij Mitra" w:hAnsi="Bahij Mitra" w:cs="Bahij Mitra" w:hint="cs"/>
          <w:b/>
          <w:bCs/>
          <w:sz w:val="24"/>
          <w:szCs w:val="24"/>
          <w:rtl/>
          <w:lang w:bidi="ps-AF"/>
        </w:rPr>
        <w:t>(د بي.بي.سي او امريکا ږغ ماښامني اردو خبرونه)</w:t>
      </w:r>
      <w:r w:rsidR="000B7AA3">
        <w:rPr>
          <w:rFonts w:ascii="Bahij Mitra" w:hAnsi="Bahij Mitra" w:cs="Bahij Mitra" w:hint="cs"/>
          <w:sz w:val="28"/>
          <w:szCs w:val="28"/>
          <w:rtl/>
          <w:lang w:bidi="ps-AF"/>
        </w:rPr>
        <w:t>.</w:t>
      </w:r>
    </w:p>
    <w:p w:rsidR="00EB121D" w:rsidRPr="00EB121D" w:rsidRDefault="00EB121D"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EB121D">
        <w:rPr>
          <w:rFonts w:ascii="Bahij Mitra" w:hAnsi="Bahij Mitra" w:cs="Bahij Mitra"/>
          <w:sz w:val="28"/>
          <w:szCs w:val="28"/>
          <w:rtl/>
        </w:rPr>
        <w:t xml:space="preserve">د </w:t>
      </w:r>
      <w:r w:rsidR="000B7AA3">
        <w:rPr>
          <w:rFonts w:ascii="Bahij Mitra" w:hAnsi="Bahij Mitra" w:cs="Bahij Mitra" w:hint="cs"/>
          <w:sz w:val="28"/>
          <w:szCs w:val="28"/>
          <w:rtl/>
          <w:lang w:bidi="ps-AF"/>
        </w:rPr>
        <w:t xml:space="preserve">جمي </w:t>
      </w:r>
      <w:r w:rsidRPr="00EB121D">
        <w:rPr>
          <w:rFonts w:ascii="Bahij Mitra" w:hAnsi="Bahij Mitra" w:cs="Bahij Mitra"/>
          <w:sz w:val="28"/>
          <w:szCs w:val="28"/>
          <w:rtl/>
        </w:rPr>
        <w:t xml:space="preserve">کارټر اداره د امریکا ضد </w:t>
      </w:r>
      <w:r w:rsidR="000B7AA3">
        <w:rPr>
          <w:rFonts w:ascii="Bahij Mitra" w:hAnsi="Bahij Mitra" w:cs="Bahij Mitra" w:hint="cs"/>
          <w:sz w:val="28"/>
          <w:szCs w:val="28"/>
          <w:rtl/>
          <w:lang w:bidi="ps-AF"/>
        </w:rPr>
        <w:t>لاريون</w:t>
      </w:r>
      <w:r w:rsidRPr="00EB121D">
        <w:rPr>
          <w:rFonts w:ascii="Bahij Mitra" w:hAnsi="Bahij Mitra" w:cs="Bahij Mitra"/>
          <w:sz w:val="28"/>
          <w:szCs w:val="28"/>
          <w:rtl/>
        </w:rPr>
        <w:t xml:space="preserve"> او </w:t>
      </w:r>
      <w:r w:rsidR="000B7AA3">
        <w:rPr>
          <w:rFonts w:ascii="Bahij Mitra" w:hAnsi="Bahij Mitra" w:cs="Bahij Mitra" w:hint="cs"/>
          <w:sz w:val="28"/>
          <w:szCs w:val="28"/>
          <w:rtl/>
          <w:lang w:bidi="ps-AF"/>
        </w:rPr>
        <w:t>د</w:t>
      </w:r>
      <w:r w:rsidRPr="00EB121D">
        <w:rPr>
          <w:rFonts w:ascii="Bahij Mitra" w:hAnsi="Bahij Mitra" w:cs="Bahij Mitra"/>
          <w:sz w:val="28"/>
          <w:szCs w:val="28"/>
          <w:rtl/>
        </w:rPr>
        <w:t xml:space="preserve"> مک</w:t>
      </w:r>
      <w:r w:rsidR="000B7AA3">
        <w:rPr>
          <w:rFonts w:ascii="Bahij Mitra" w:hAnsi="Bahij Mitra" w:cs="Bahij Mitra" w:hint="cs"/>
          <w:sz w:val="28"/>
          <w:szCs w:val="28"/>
          <w:rtl/>
          <w:lang w:bidi="ps-AF"/>
        </w:rPr>
        <w:t>ې معظمې</w:t>
      </w:r>
      <w:r w:rsidRPr="00EB121D">
        <w:rPr>
          <w:rFonts w:ascii="Bahij Mitra" w:hAnsi="Bahij Mitra" w:cs="Bahij Mitra"/>
          <w:sz w:val="28"/>
          <w:szCs w:val="28"/>
          <w:rtl/>
        </w:rPr>
        <w:t xml:space="preserve"> </w:t>
      </w:r>
      <w:r w:rsidR="000B7AA3">
        <w:rPr>
          <w:rFonts w:ascii="Bahij Mitra" w:hAnsi="Bahij Mitra" w:cs="Bahij Mitra" w:hint="cs"/>
          <w:sz w:val="28"/>
          <w:szCs w:val="28"/>
          <w:rtl/>
          <w:lang w:bidi="ps-AF"/>
        </w:rPr>
        <w:t>کلابندي</w:t>
      </w:r>
      <w:r w:rsidRPr="00EB121D">
        <w:rPr>
          <w:rFonts w:ascii="Bahij Mitra" w:hAnsi="Bahij Mitra" w:cs="Bahij Mitra"/>
          <w:sz w:val="28"/>
          <w:szCs w:val="28"/>
          <w:rtl/>
        </w:rPr>
        <w:t xml:space="preserve"> ته په داس</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w:t>
      </w:r>
      <w:r w:rsidR="000B7AA3">
        <w:rPr>
          <w:rFonts w:ascii="Bahij Mitra" w:hAnsi="Bahij Mitra" w:cs="Bahij Mitra" w:hint="cs"/>
          <w:sz w:val="28"/>
          <w:szCs w:val="28"/>
          <w:rtl/>
          <w:lang w:bidi="ps-AF"/>
        </w:rPr>
        <w:t>توګه</w:t>
      </w:r>
      <w:r w:rsidRPr="00EB121D">
        <w:rPr>
          <w:rFonts w:ascii="Bahij Mitra" w:hAnsi="Bahij Mitra" w:cs="Bahij Mitra"/>
          <w:sz w:val="28"/>
          <w:szCs w:val="28"/>
          <w:rtl/>
        </w:rPr>
        <w:t xml:space="preserve"> </w:t>
      </w:r>
      <w:r w:rsidR="000B7AA3">
        <w:rPr>
          <w:rFonts w:ascii="Bahij Mitra" w:hAnsi="Bahij Mitra" w:cs="Bahij Mitra" w:hint="cs"/>
          <w:sz w:val="28"/>
          <w:szCs w:val="28"/>
          <w:rtl/>
          <w:lang w:bidi="ps-AF"/>
        </w:rPr>
        <w:t>ج</w:t>
      </w:r>
      <w:r w:rsidRPr="00EB121D">
        <w:rPr>
          <w:rFonts w:ascii="Bahij Mitra" w:hAnsi="Bahij Mitra" w:cs="Bahij Mitra"/>
          <w:sz w:val="28"/>
          <w:szCs w:val="28"/>
          <w:rtl/>
        </w:rPr>
        <w:t>واب ورکوي چ</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د کارټر </w:t>
      </w:r>
      <w:r w:rsidR="000B7AA3">
        <w:rPr>
          <w:rFonts w:ascii="Bahij Mitra" w:hAnsi="Bahij Mitra" w:cs="Bahij Mitra" w:hint="cs"/>
          <w:sz w:val="28"/>
          <w:szCs w:val="28"/>
          <w:rtl/>
          <w:lang w:bidi="ps-AF"/>
        </w:rPr>
        <w:t>مفکوره</w:t>
      </w:r>
      <w:r w:rsidRPr="00EB121D">
        <w:rPr>
          <w:rFonts w:ascii="Bahij Mitra" w:hAnsi="Bahij Mitra" w:cs="Bahij Mitra"/>
          <w:sz w:val="28"/>
          <w:szCs w:val="28"/>
          <w:rtl/>
        </w:rPr>
        <w:t xml:space="preserve"> به ورته ویل کیږي، موخه یې د خلیج </w:t>
      </w:r>
      <w:r w:rsidR="000B7AA3" w:rsidRPr="00EB121D">
        <w:rPr>
          <w:rFonts w:ascii="Bahij Mitra" w:hAnsi="Bahij Mitra" w:cs="Bahij Mitra"/>
          <w:sz w:val="28"/>
          <w:szCs w:val="28"/>
          <w:rtl/>
        </w:rPr>
        <w:t xml:space="preserve">فارس </w:t>
      </w:r>
      <w:r w:rsidRPr="00EB121D">
        <w:rPr>
          <w:rFonts w:ascii="Bahij Mitra" w:hAnsi="Bahij Mitra" w:cs="Bahij Mitra"/>
          <w:sz w:val="28"/>
          <w:szCs w:val="28"/>
          <w:rtl/>
        </w:rPr>
        <w:t>په سیمه ک</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د هغو هیوادونو د دفاع لپاره د </w:t>
      </w:r>
      <w:r w:rsidR="000B7AA3">
        <w:rPr>
          <w:rFonts w:ascii="Bahij Mitra" w:hAnsi="Bahij Mitra" w:cs="Bahij Mitra" w:hint="cs"/>
          <w:sz w:val="28"/>
          <w:szCs w:val="28"/>
          <w:rtl/>
          <w:lang w:bidi="ps-AF"/>
        </w:rPr>
        <w:t>امريکا</w:t>
      </w:r>
      <w:r w:rsidRPr="00EB121D">
        <w:rPr>
          <w:rFonts w:ascii="Bahij Mitra" w:hAnsi="Bahij Mitra" w:cs="Bahij Mitra"/>
          <w:sz w:val="28"/>
          <w:szCs w:val="28"/>
          <w:rtl/>
        </w:rPr>
        <w:t xml:space="preserve"> ځواک او ژمنتیا ښودل دي چ</w:t>
      </w:r>
      <w:r w:rsidR="000B7AA3">
        <w:rPr>
          <w:rFonts w:ascii="Bahij Mitra" w:hAnsi="Bahij Mitra" w:cs="Bahij Mitra" w:hint="cs"/>
          <w:sz w:val="28"/>
          <w:szCs w:val="28"/>
          <w:rtl/>
          <w:lang w:bidi="ps-AF"/>
        </w:rPr>
        <w:t>ي امريکا ته</w:t>
      </w:r>
      <w:r w:rsidRPr="00EB121D">
        <w:rPr>
          <w:rFonts w:ascii="Bahij Mitra" w:hAnsi="Bahij Mitra" w:cs="Bahij Mitra"/>
          <w:sz w:val="28"/>
          <w:szCs w:val="28"/>
          <w:rtl/>
        </w:rPr>
        <w:t xml:space="preserve"> "مهم</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ګټ</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لري. </w:t>
      </w:r>
      <w:r w:rsidR="000B7AA3">
        <w:rPr>
          <w:rFonts w:ascii="Bahij Mitra" w:hAnsi="Bahij Mitra" w:cs="Bahij Mitra" w:hint="cs"/>
          <w:sz w:val="28"/>
          <w:szCs w:val="28"/>
          <w:rtl/>
          <w:lang w:bidi="ps-AF"/>
        </w:rPr>
        <w:t>امريکا به</w:t>
      </w:r>
      <w:r w:rsidRPr="00EB121D">
        <w:rPr>
          <w:rFonts w:ascii="Bahij Mitra" w:hAnsi="Bahij Mitra" w:cs="Bahij Mitra"/>
          <w:sz w:val="28"/>
          <w:szCs w:val="28"/>
          <w:rtl/>
        </w:rPr>
        <w:t xml:space="preserve"> په څو ورځو ک</w:t>
      </w:r>
      <w:r w:rsidR="000B7AA3">
        <w:rPr>
          <w:rFonts w:ascii="Bahij Mitra" w:hAnsi="Bahij Mitra" w:cs="Bahij Mitra" w:hint="cs"/>
          <w:sz w:val="28"/>
          <w:szCs w:val="28"/>
          <w:rtl/>
          <w:lang w:bidi="ps-AF"/>
        </w:rPr>
        <w:t>ي د</w:t>
      </w:r>
      <w:r w:rsidRPr="00EB121D">
        <w:rPr>
          <w:rFonts w:ascii="Bahij Mitra" w:hAnsi="Bahij Mitra" w:cs="Bahij Mitra"/>
          <w:sz w:val="28"/>
          <w:szCs w:val="28"/>
          <w:rtl/>
        </w:rPr>
        <w:t xml:space="preserve"> عمان </w:t>
      </w:r>
      <w:r w:rsidR="000B7AA3">
        <w:rPr>
          <w:rFonts w:ascii="Bahij Mitra" w:hAnsi="Bahij Mitra" w:cs="Bahij Mitra" w:hint="cs"/>
          <w:sz w:val="28"/>
          <w:szCs w:val="28"/>
          <w:rtl/>
          <w:lang w:bidi="ps-AF"/>
        </w:rPr>
        <w:t>سره</w:t>
      </w:r>
      <w:r w:rsidRPr="00EB121D">
        <w:rPr>
          <w:rFonts w:ascii="Bahij Mitra" w:hAnsi="Bahij Mitra" w:cs="Bahij Mitra"/>
          <w:sz w:val="28"/>
          <w:szCs w:val="28"/>
          <w:rtl/>
        </w:rPr>
        <w:t xml:space="preserve"> د پوځي اډې د </w:t>
      </w:r>
      <w:r w:rsidRPr="00EB121D">
        <w:rPr>
          <w:rFonts w:ascii="Bahij Mitra" w:hAnsi="Bahij Mitra" w:cs="Bahij Mitra"/>
          <w:sz w:val="28"/>
          <w:szCs w:val="28"/>
          <w:rtl/>
        </w:rPr>
        <w:lastRenderedPageBreak/>
        <w:t>جوړولو په اړه خبرې وکړي. دا د خلیج په سیمه ک</w:t>
      </w:r>
      <w:r w:rsidR="000B7AA3">
        <w:rPr>
          <w:rFonts w:ascii="Bahij Mitra" w:hAnsi="Bahij Mitra" w:cs="Bahij Mitra" w:hint="cs"/>
          <w:sz w:val="28"/>
          <w:szCs w:val="28"/>
          <w:rtl/>
          <w:lang w:bidi="ps-AF"/>
        </w:rPr>
        <w:t>ي</w:t>
      </w:r>
      <w:r w:rsidRPr="00EB121D">
        <w:rPr>
          <w:rFonts w:ascii="Bahij Mitra" w:hAnsi="Bahij Mitra" w:cs="Bahij Mitra"/>
          <w:sz w:val="28"/>
          <w:szCs w:val="28"/>
          <w:rtl/>
        </w:rPr>
        <w:t xml:space="preserve"> د پوځي حضور د زیاتوالي پیل دی</w:t>
      </w:r>
      <w:r w:rsidR="000B7AA3" w:rsidRPr="000B7AA3">
        <w:rPr>
          <w:rFonts w:ascii="Bahij Mitra" w:hAnsi="Bahij Mitra" w:cs="Bahij Mitra" w:hint="cs"/>
          <w:b/>
          <w:bCs/>
          <w:sz w:val="24"/>
          <w:szCs w:val="24"/>
          <w:rtl/>
          <w:lang w:bidi="ps-AF"/>
        </w:rPr>
        <w:t>(</w:t>
      </w:r>
      <w:r w:rsidR="000B7AA3">
        <w:rPr>
          <w:rFonts w:ascii="Bahij Mitra" w:hAnsi="Bahij Mitra" w:cs="Bahij Mitra" w:hint="cs"/>
          <w:b/>
          <w:bCs/>
          <w:sz w:val="24"/>
          <w:szCs w:val="24"/>
          <w:rtl/>
          <w:lang w:bidi="ps-AF"/>
        </w:rPr>
        <w:t>د بي.بي.سي ماښامني اردو خبرونه</w:t>
      </w:r>
      <w:r w:rsidR="000B7AA3" w:rsidRPr="000B7AA3">
        <w:rPr>
          <w:rFonts w:ascii="Bahij Mitra" w:hAnsi="Bahij Mitra" w:cs="Bahij Mitra" w:hint="cs"/>
          <w:b/>
          <w:bCs/>
          <w:sz w:val="24"/>
          <w:szCs w:val="24"/>
          <w:rtl/>
          <w:lang w:bidi="ps-AF"/>
        </w:rPr>
        <w:t>)</w:t>
      </w:r>
      <w:r w:rsidRPr="00EB121D">
        <w:rPr>
          <w:rFonts w:ascii="Bahij Mitra" w:hAnsi="Bahij Mitra" w:cs="Bahij Mitra"/>
          <w:sz w:val="28"/>
          <w:szCs w:val="28"/>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کابل هوائي ډګر دپراختيا او ساختمان نوي کولو دپروژي تکميلي او دهيواد په شمال ختيز کي دشپږو هوائي ډګرونو دجوړولو پروژو</w:t>
      </w:r>
      <w:r w:rsidRPr="00B53B0A">
        <w:rPr>
          <w:rFonts w:ascii="Bahij Mitra" w:hAnsi="Bahij Mitra" w:cs="Bahij Mitra"/>
          <w:b/>
          <w:bCs/>
          <w:sz w:val="24"/>
          <w:szCs w:val="24"/>
          <w:rtl/>
        </w:rPr>
        <w:t>(</w:t>
      </w:r>
      <w:r w:rsidRPr="00B53B0A">
        <w:rPr>
          <w:rFonts w:ascii="Bahij Mitra" w:hAnsi="Bahij Mitra" w:cs="Bahij Mitra"/>
          <w:b/>
          <w:bCs/>
          <w:sz w:val="24"/>
          <w:szCs w:val="24"/>
          <w:lang w:bidi="pa-IN"/>
        </w:rPr>
        <w:t>Projects</w:t>
      </w:r>
      <w:r w:rsidRPr="00B53B0A">
        <w:rPr>
          <w:rFonts w:ascii="Bahij Mitra" w:hAnsi="Bahij Mitra" w:cs="Bahij Mitra"/>
          <w:b/>
          <w:bCs/>
          <w:sz w:val="24"/>
          <w:szCs w:val="24"/>
          <w:rtl/>
        </w:rPr>
        <w:t>)</w:t>
      </w:r>
      <w:r w:rsidRPr="00B53B0A">
        <w:rPr>
          <w:rFonts w:ascii="Bahij Mitra" w:hAnsi="Bahij Mitra" w:cs="Bahij Mitra"/>
          <w:sz w:val="28"/>
          <w:szCs w:val="28"/>
          <w:rtl/>
        </w:rPr>
        <w:t xml:space="preserve"> تړونونه </w:t>
      </w:r>
      <w:r w:rsidRPr="000B7AA3">
        <w:rPr>
          <w:rFonts w:ascii="Bahij Mitra" w:hAnsi="Bahij Mitra" w:cs="Bahij Mitra"/>
          <w:b/>
          <w:bCs/>
          <w:sz w:val="24"/>
          <w:szCs w:val="24"/>
          <w:rtl/>
        </w:rPr>
        <w:t>(په پ</w:t>
      </w:r>
      <w:r w:rsidRPr="000B7AA3">
        <w:rPr>
          <w:rFonts w:ascii="Bahij Mitra" w:hAnsi="Bahij Mitra" w:cs="Bahij Mitra"/>
          <w:b/>
          <w:bCs/>
          <w:sz w:val="24"/>
          <w:szCs w:val="24"/>
          <w:rtl/>
          <w:lang w:bidi="ps-AF"/>
        </w:rPr>
        <w:t>ي</w:t>
      </w:r>
      <w:r w:rsidRPr="000B7AA3">
        <w:rPr>
          <w:rFonts w:ascii="Bahij Mitra" w:hAnsi="Bahij Mitra" w:cs="Bahij Mitra"/>
          <w:b/>
          <w:bCs/>
          <w:sz w:val="24"/>
          <w:szCs w:val="24"/>
          <w:rtl/>
        </w:rPr>
        <w:t>نځه کلن پلان کي)</w:t>
      </w:r>
      <w:r w:rsidRPr="00B53B0A">
        <w:rPr>
          <w:rFonts w:ascii="Bahij Mitra" w:hAnsi="Bahij Mitra" w:cs="Bahij Mitra"/>
          <w:sz w:val="28"/>
          <w:szCs w:val="28"/>
          <w:rtl/>
        </w:rPr>
        <w:t xml:space="preserve"> دټرانسپورټ او ټوريزم دوزارت دملکي هوائي چلند دمعين نورمحمد دليلي او شوروي اتحاد دسفارت دتجارتي مستشار ګوتين ترمنځ لاسليک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اکټر صالح محمد زيري دچکوسلواکيا دسفير زنيک کار مليتا او وروسته دهند دروغتيائي چارو له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رئيس ډاکټر سنګهران سره وکت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دې کتنه کي دهند سفير جسکاران سنګهـ تيجا او دعامي روغتيا وزارت لومړ</w:t>
      </w:r>
      <w:r w:rsidR="000B7AA3">
        <w:rPr>
          <w:rFonts w:ascii="Bahij Mitra" w:hAnsi="Bahij Mitra" w:cs="Bahij Mitra" w:hint="cs"/>
          <w:sz w:val="28"/>
          <w:szCs w:val="28"/>
          <w:rtl/>
          <w:lang w:bidi="ps-AF"/>
        </w:rPr>
        <w:t>ی</w:t>
      </w:r>
      <w:r w:rsidRPr="00B53B0A">
        <w:rPr>
          <w:rFonts w:ascii="Bahij Mitra" w:hAnsi="Bahij Mitra" w:cs="Bahij Mitra"/>
          <w:sz w:val="28"/>
          <w:szCs w:val="28"/>
          <w:rtl/>
        </w:rPr>
        <w:t xml:space="preserve"> معين ډاکټر محمود موجود</w:t>
      </w:r>
      <w:r w:rsidR="000B7AA3">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0B7AA3">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وهاند محمود سوما او پوهاند محمدمنصورهاشمي دختيز المان دسفير ګرافټ بومبل، محمدصديق عالميار دهندي سفير جسکاران سنګهـ تيجا او دختيز المان دسفير سره ولي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وګوسلاويا سفير بوګدان ملبايشچ دافغاني سرې مياشتي ټولني سکرټر جنرال ډاکټر عرب ګل طوطاخيل ته ددې ټولني دپاره يوه دانه فياټ امبولانس موټر</w:t>
      </w:r>
      <w:r w:rsidR="000B7AA3">
        <w:rPr>
          <w:rFonts w:ascii="Bahij Mitra" w:hAnsi="Bahij Mitra" w:cs="Bahij Mitra" w:hint="cs"/>
          <w:sz w:val="28"/>
          <w:szCs w:val="28"/>
          <w:rtl/>
          <w:lang w:bidi="ps-AF"/>
        </w:rPr>
        <w:t>،</w:t>
      </w:r>
      <w:r w:rsidRPr="00B53B0A">
        <w:rPr>
          <w:rFonts w:ascii="Bahij Mitra" w:hAnsi="Bahij Mitra" w:cs="Bahij Mitra"/>
          <w:sz w:val="28"/>
          <w:szCs w:val="28"/>
          <w:rtl/>
        </w:rPr>
        <w:t xml:space="preserve"> ديرش صندوخه درمل او يوه اندازه قرطاسيه وسپار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زما دواک په موده کي هيڅوک بې سنده نه بندي سو</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او نه هم ځورول سو</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چاري ديوه تن پر ځای اوس په ډلئيزه توګه دګوندي مرکزي </w:t>
      </w:r>
      <w:r w:rsidR="00546E06">
        <w:rPr>
          <w:rFonts w:ascii="Bahij Mitra" w:hAnsi="Bahij Mitra" w:cs="Bahij Mitra" w:hint="cs"/>
          <w:sz w:val="28"/>
          <w:szCs w:val="28"/>
          <w:rtl/>
          <w:lang w:bidi="ps-AF"/>
        </w:rPr>
        <w:t>جرګګۍ</w:t>
      </w:r>
      <w:r w:rsidRPr="00B53B0A">
        <w:rPr>
          <w:rFonts w:ascii="Bahij Mitra" w:hAnsi="Bahij Mitra" w:cs="Bahij Mitra"/>
          <w:sz w:val="28"/>
          <w:szCs w:val="28"/>
          <w:rtl/>
        </w:rPr>
        <w:t>، سياسي بيورو او پاڅوني شورا پر مخ بيايي</w:t>
      </w:r>
      <w:r w:rsidR="00546E06">
        <w:rPr>
          <w:rFonts w:ascii="Bahij Mitra" w:hAnsi="Bahij Mitra" w:cs="Bahij Mitra" w:hint="cs"/>
          <w:sz w:val="28"/>
          <w:szCs w:val="28"/>
          <w:rtl/>
          <w:lang w:bidi="ps-AF"/>
        </w:rPr>
        <w:t>،</w:t>
      </w:r>
      <w:r w:rsidRPr="00B53B0A">
        <w:rPr>
          <w:rFonts w:ascii="Bahij Mitra" w:hAnsi="Bahij Mitra" w:cs="Bahij Mitra"/>
          <w:sz w:val="28"/>
          <w:szCs w:val="28"/>
          <w:rtl/>
        </w:rPr>
        <w:t xml:space="preserve"> نو</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ي قانون تر کار لاندي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او هم مو دپاڅون ددفاع دپاره ملي سازمان جوړ کړ</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که پر موږ بريد وسي، دشوروي اتحاد څخه به دومره مرسته وغواړو چي ورته اړتيا ولرو، پدې باوري يو چي څومره مرسته وغواړو هغومره به را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زموږ غليمانو ته امريکا، چين</w:t>
      </w:r>
      <w:r w:rsidR="00546E06">
        <w:rPr>
          <w:rFonts w:ascii="Bahij Mitra" w:hAnsi="Bahij Mitra" w:cs="Bahij Mitra" w:hint="cs"/>
          <w:sz w:val="28"/>
          <w:szCs w:val="28"/>
          <w:rtl/>
          <w:lang w:bidi="ps-AF"/>
        </w:rPr>
        <w:t>،</w:t>
      </w:r>
      <w:r w:rsidR="00320AA1">
        <w:rPr>
          <w:rFonts w:ascii="Bahij Mitra" w:hAnsi="Bahij Mitra" w:cs="Bahij Mitra"/>
          <w:sz w:val="28"/>
          <w:szCs w:val="28"/>
          <w:rtl/>
        </w:rPr>
        <w:t xml:space="preserve"> سعودي</w:t>
      </w:r>
      <w:r w:rsidR="00320AA1">
        <w:rPr>
          <w:rFonts w:ascii="Bahij Mitra" w:hAnsi="Bahij Mitra" w:cs="Bahij Mitra" w:hint="cs"/>
          <w:sz w:val="28"/>
          <w:szCs w:val="28"/>
          <w:rtl/>
          <w:lang w:bidi="ps-AF"/>
        </w:rPr>
        <w:t xml:space="preserve"> </w:t>
      </w:r>
      <w:r w:rsidRPr="00B53B0A">
        <w:rPr>
          <w:rFonts w:ascii="Bahij Mitra" w:hAnsi="Bahij Mitra" w:cs="Bahij Mitra"/>
          <w:sz w:val="28"/>
          <w:szCs w:val="28"/>
          <w:rtl/>
        </w:rPr>
        <w:t>عرب، کويټ،</w:t>
      </w:r>
      <w:r w:rsidR="00546E06">
        <w:rPr>
          <w:rFonts w:ascii="Bahij Mitra" w:hAnsi="Bahij Mitra" w:cs="Bahij Mitra" w:hint="cs"/>
          <w:sz w:val="28"/>
          <w:szCs w:val="28"/>
          <w:rtl/>
          <w:lang w:bidi="ps-AF"/>
        </w:rPr>
        <w:t xml:space="preserve"> </w:t>
      </w:r>
      <w:r w:rsidRPr="00B53B0A">
        <w:rPr>
          <w:rFonts w:ascii="Bahij Mitra" w:hAnsi="Bahij Mitra" w:cs="Bahij Mitra"/>
          <w:sz w:val="28"/>
          <w:szCs w:val="28"/>
          <w:rtl/>
        </w:rPr>
        <w:t>عرب امارات،</w:t>
      </w:r>
      <w:r w:rsidR="00546E06">
        <w:rPr>
          <w:rFonts w:ascii="Bahij Mitra" w:hAnsi="Bahij Mitra" w:cs="Bahij Mitra" w:hint="cs"/>
          <w:sz w:val="28"/>
          <w:szCs w:val="28"/>
          <w:rtl/>
          <w:lang w:bidi="ps-AF"/>
        </w:rPr>
        <w:t xml:space="preserve"> </w:t>
      </w:r>
      <w:r w:rsidRPr="00B53B0A">
        <w:rPr>
          <w:rFonts w:ascii="Bahij Mitra" w:hAnsi="Bahij Mitra" w:cs="Bahij Mitra"/>
          <w:sz w:val="28"/>
          <w:szCs w:val="28"/>
          <w:rtl/>
        </w:rPr>
        <w:t>مصر</w:t>
      </w:r>
      <w:r w:rsidR="00546E06">
        <w:rPr>
          <w:rFonts w:ascii="Bahij Mitra" w:hAnsi="Bahij Mitra" w:cs="Bahij Mitra" w:hint="cs"/>
          <w:sz w:val="28"/>
          <w:szCs w:val="28"/>
          <w:rtl/>
          <w:lang w:bidi="ps-AF"/>
        </w:rPr>
        <w:t>،</w:t>
      </w:r>
      <w:r w:rsidRPr="00B53B0A">
        <w:rPr>
          <w:rFonts w:ascii="Bahij Mitra" w:hAnsi="Bahij Mitra" w:cs="Bahij Mitra"/>
          <w:sz w:val="28"/>
          <w:szCs w:val="28"/>
          <w:rtl/>
        </w:rPr>
        <w:t xml:space="preserve"> پاکستان</w:t>
      </w:r>
      <w:r w:rsidR="00546E06">
        <w:rPr>
          <w:rFonts w:ascii="Bahij Mitra" w:hAnsi="Bahij Mitra" w:cs="Bahij Mitra" w:hint="cs"/>
          <w:sz w:val="28"/>
          <w:szCs w:val="28"/>
          <w:rtl/>
          <w:lang w:bidi="ps-AF"/>
        </w:rPr>
        <w:t>،</w:t>
      </w:r>
      <w:r w:rsidRPr="00B53B0A">
        <w:rPr>
          <w:rFonts w:ascii="Bahij Mitra" w:hAnsi="Bahij Mitra" w:cs="Bahij Mitra"/>
          <w:sz w:val="28"/>
          <w:szCs w:val="28"/>
          <w:rtl/>
        </w:rPr>
        <w:t xml:space="preserve"> ايران او ددوی نور امپرياليسټي دوستان مرستي او نظامي روزنه ور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وی په مرسته غلچکي بريدونه وکړي او تر پوله واو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ی په يوه سيمه کي نه دي چي ريز مريز کو</w:t>
      </w:r>
      <w:r w:rsidR="00546E06">
        <w:rPr>
          <w:rFonts w:ascii="Bahij Mitra" w:hAnsi="Bahij Mitra" w:cs="Bahij Mitra" w:hint="cs"/>
          <w:sz w:val="28"/>
          <w:szCs w:val="28"/>
          <w:rtl/>
          <w:lang w:bidi="ps-AF"/>
        </w:rPr>
        <w:t>ُ</w:t>
      </w:r>
      <w:r w:rsidRPr="00B53B0A">
        <w:rPr>
          <w:rFonts w:ascii="Bahij Mitra" w:hAnsi="Bahij Mitra" w:cs="Bahij Mitra"/>
          <w:sz w:val="28"/>
          <w:szCs w:val="28"/>
          <w:rtl/>
        </w:rPr>
        <w:t>ونکي ګوزارونه پر وکړو ...، زموږ غليمان زموږ وګړو ته هيڅکله دانه وايي چي زموږ حکومت دکارګري طبقې يو حکومت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چي  په علمي سوسياليزم يو معقتد سوسيالسټي حکومت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بلکه درواغ ورته وايي چي که څوک کليمه ووايي، ژبه يې پرې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عبادت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ژل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ه هغوی ته رشتيا ووي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و سړ</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به هم زموږ مخالف نه سي ...، پر ما</w:t>
      </w:r>
      <w:r w:rsidR="00546E06">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320AA1">
        <w:rPr>
          <w:rFonts w:ascii="Bahij Mitra" w:hAnsi="Bahij Mitra" w:cs="Bahij Mitra" w:hint="cs"/>
          <w:sz w:val="28"/>
          <w:szCs w:val="28"/>
          <w:rtl/>
          <w:lang w:bidi="ps-AF"/>
        </w:rPr>
        <w:t xml:space="preserve"> </w:t>
      </w:r>
      <w:r w:rsidRPr="00B53B0A">
        <w:rPr>
          <w:rFonts w:ascii="Bahij Mitra" w:hAnsi="Bahij Mitra" w:cs="Bahij Mitra"/>
          <w:sz w:val="28"/>
          <w:szCs w:val="28"/>
          <w:rtl/>
        </w:rPr>
        <w:t>نورمحمدتره کي په استوګنځای کي دهغه ساتونکي بريد وکړ، که داود تړون نه وای، زه به لګيدل</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وای، دومره مصروف يم چي دخپل ځان ساتني او امنيت په اړه مو هيڅ کله فکر نه 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کړ</w:t>
      </w:r>
      <w:r w:rsidR="00546E0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لګري مو څارنه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يله من يم چي ژوند</w:t>
      </w:r>
      <w:r w:rsidR="00546E06">
        <w:rPr>
          <w:rFonts w:ascii="Bahij Mitra" w:hAnsi="Bahij Mitra" w:cs="Bahij Mitra" w:hint="cs"/>
          <w:sz w:val="28"/>
          <w:szCs w:val="28"/>
          <w:rtl/>
          <w:lang w:bidi="ps-AF"/>
        </w:rPr>
        <w:t>ی</w:t>
      </w:r>
      <w:r w:rsidRPr="00B53B0A">
        <w:rPr>
          <w:rFonts w:ascii="Bahij Mitra" w:hAnsi="Bahij Mitra" w:cs="Bahij Mitra"/>
          <w:sz w:val="28"/>
          <w:szCs w:val="28"/>
          <w:rtl/>
        </w:rPr>
        <w:t xml:space="preserve"> پاته سم او په افغانستان کي يوه سوسيالسټي ټولنه ووينم “</w:t>
      </w:r>
      <w:r w:rsidRPr="00546E06">
        <w:rPr>
          <w:rFonts w:ascii="Bahij Mitra" w:hAnsi="Bahij Mitra" w:cs="Bahij Mitra"/>
          <w:b/>
          <w:bCs/>
          <w:sz w:val="24"/>
          <w:szCs w:val="24"/>
          <w:rtl/>
        </w:rPr>
        <w:t>(دايټاليا دکورير ديلاسيلا ورځپاڼي له خبريال ايتيورمو او دهند د ډيلي نيوز سرويس له خبريال کريشن کمار سره دصدراعظم حفيظ الله امين مرکه)</w:t>
      </w:r>
      <w:r w:rsidRPr="00546E06">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320AA1">
        <w:rPr>
          <w:rFonts w:ascii="Bahij Mitra" w:hAnsi="Bahij Mitra" w:cs="Bahij Mitra"/>
          <w:b/>
          <w:bCs/>
          <w:sz w:val="32"/>
          <w:szCs w:val="32"/>
          <w:rtl/>
        </w:rPr>
        <w:t>له کابله مسکو ته رپوټ</w:t>
      </w:r>
      <w:r w:rsidRPr="00B53B0A">
        <w:rPr>
          <w:rFonts w:ascii="Bahij Mitra" w:hAnsi="Bahij Mitra" w:cs="Bahij Mitra"/>
          <w:sz w:val="28"/>
          <w:szCs w:val="28"/>
          <w:rtl/>
        </w:rPr>
        <w:t xml:space="preserve"> </w:t>
      </w:r>
      <w:r w:rsidRPr="00546E06">
        <w:rPr>
          <w:rFonts w:ascii="Bahij Mitra" w:hAnsi="Bahij Mitra" w:cs="Bahij Mitra"/>
          <w:b/>
          <w:bCs/>
          <w:sz w:val="24"/>
          <w:szCs w:val="24"/>
          <w:rtl/>
        </w:rPr>
        <w:t>(پټ،چټک)</w:t>
      </w:r>
    </w:p>
    <w:p w:rsidR="00C11959" w:rsidRPr="00C11959" w:rsidRDefault="00EF6889" w:rsidP="00C11959">
      <w:pPr>
        <w:bidi/>
        <w:rPr>
          <w:rFonts w:ascii="Bahij Mitra" w:hAnsi="Bahij Mitra" w:cs="Bahij Mitra" w:hint="cs"/>
          <w:b/>
          <w:bCs/>
          <w:color w:val="000000" w:themeColor="text1"/>
          <w:sz w:val="24"/>
          <w:szCs w:val="24"/>
          <w:rtl/>
          <w:lang w:bidi="ps-AF"/>
        </w:rPr>
      </w:pPr>
      <w:r w:rsidRPr="00B53B0A">
        <w:rPr>
          <w:rFonts w:ascii="Bahij Mitra" w:hAnsi="Bahij Mitra" w:cs="Bahij Mitra"/>
          <w:sz w:val="28"/>
          <w:szCs w:val="28"/>
          <w:rtl/>
        </w:rPr>
        <w:t xml:space="preserve">پرون </w:t>
      </w:r>
      <w:r w:rsidRPr="00546E06">
        <w:rPr>
          <w:rFonts w:ascii="Bahij Mitra" w:hAnsi="Bahij Mitra" w:cs="Bahij Mitra"/>
          <w:b/>
          <w:bCs/>
          <w:sz w:val="24"/>
          <w:szCs w:val="24"/>
          <w:rtl/>
        </w:rPr>
        <w:t>(۳دسمبر)</w:t>
      </w:r>
      <w:r w:rsidRPr="00B53B0A">
        <w:rPr>
          <w:rFonts w:ascii="Bahij Mitra" w:hAnsi="Bahij Mitra" w:cs="Bahij Mitra"/>
          <w:sz w:val="28"/>
          <w:szCs w:val="28"/>
          <w:rtl/>
        </w:rPr>
        <w:t xml:space="preserve"> مو د </w:t>
      </w:r>
      <w:r w:rsidRPr="00A075F3">
        <w:rPr>
          <w:rFonts w:ascii="Bahij Mitra" w:hAnsi="Bahij Mitra" w:cs="Bahij Mitra"/>
          <w:sz w:val="28"/>
          <w:szCs w:val="28"/>
          <w:rtl/>
        </w:rPr>
        <w:t>حفيظ الله امين</w:t>
      </w:r>
      <w:r w:rsidRPr="00B53B0A">
        <w:rPr>
          <w:rFonts w:ascii="Bahij Mitra" w:hAnsi="Bahij Mitra" w:cs="Bahij Mitra"/>
          <w:sz w:val="28"/>
          <w:szCs w:val="28"/>
          <w:rtl/>
        </w:rPr>
        <w:t xml:space="preserve"> سره وليدل</w:t>
      </w:r>
      <w:r w:rsidR="00A075F3">
        <w:rPr>
          <w:rFonts w:ascii="Bahij Mitra" w:hAnsi="Bahij Mitra" w:cs="Bahij Mitra" w:hint="cs"/>
          <w:sz w:val="28"/>
          <w:szCs w:val="28"/>
          <w:rtl/>
          <w:lang w:bidi="ps-AF"/>
        </w:rPr>
        <w:t>،</w:t>
      </w:r>
      <w:r w:rsidRPr="00B53B0A">
        <w:rPr>
          <w:rFonts w:ascii="Bahij Mitra" w:hAnsi="Bahij Mitra" w:cs="Bahij Mitra"/>
          <w:sz w:val="28"/>
          <w:szCs w:val="28"/>
          <w:rtl/>
        </w:rPr>
        <w:t xml:space="preserve"> هغه راته وويل</w:t>
      </w:r>
      <w:r w:rsidRPr="00B53B0A">
        <w:rPr>
          <w:rFonts w:ascii="Bahij Mitra" w:hAnsi="Bahij Mitra" w:cs="Bahij Mitra"/>
          <w:sz w:val="28"/>
          <w:szCs w:val="28"/>
          <w:rtl/>
          <w:lang w:bidi="ps-AF"/>
        </w:rPr>
        <w:t>:</w:t>
      </w:r>
      <w:r w:rsidRPr="00B53B0A">
        <w:rPr>
          <w:rFonts w:ascii="Bahij Mitra" w:hAnsi="Bahij Mitra" w:cs="Bahij Mitra"/>
          <w:sz w:val="28"/>
          <w:szCs w:val="28"/>
          <w:rtl/>
        </w:rPr>
        <w:t>-  موږ په پام کي لرو</w:t>
      </w:r>
      <w:r w:rsidR="00A075F3">
        <w:rPr>
          <w:rFonts w:ascii="Bahij Mitra" w:hAnsi="Bahij Mitra" w:cs="Bahij Mitra" w:hint="cs"/>
          <w:sz w:val="28"/>
          <w:szCs w:val="28"/>
          <w:rtl/>
          <w:lang w:bidi="ps-AF"/>
        </w:rPr>
        <w:t xml:space="preserve"> </w:t>
      </w:r>
      <w:r w:rsidRPr="00B53B0A">
        <w:rPr>
          <w:rFonts w:ascii="Bahij Mitra" w:hAnsi="Bahij Mitra" w:cs="Bahij Mitra"/>
          <w:sz w:val="28"/>
          <w:szCs w:val="28"/>
          <w:rtl/>
        </w:rPr>
        <w:t>چي د مزار شريف اتلسمي فرقې او بغلان د شلمي فرقې د سرتيرو او وسلو يوه برخه د خلقي پوليسو د ډلو جوړولو د پاره بيله کړو، پدې توګه نو</w:t>
      </w:r>
      <w:r w:rsidR="00320AA1">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w:t>
      </w:r>
      <w:r w:rsidR="00A075F3">
        <w:rPr>
          <w:rFonts w:ascii="Bahij Mitra" w:hAnsi="Bahij Mitra" w:cs="Bahij Mitra"/>
          <w:sz w:val="28"/>
          <w:szCs w:val="28"/>
          <w:rtl/>
        </w:rPr>
        <w:t>ان ته د شوروي پوځونو د ليږلو پر</w:t>
      </w:r>
      <w:r w:rsidR="00A075F3">
        <w:rPr>
          <w:rFonts w:ascii="Bahij Mitra" w:hAnsi="Bahij Mitra" w:cs="Bahij Mitra" w:hint="cs"/>
          <w:sz w:val="28"/>
          <w:szCs w:val="28"/>
          <w:rtl/>
          <w:lang w:bidi="ps-AF"/>
        </w:rPr>
        <w:t xml:space="preserve"> </w:t>
      </w:r>
      <w:r w:rsidRPr="00B53B0A">
        <w:rPr>
          <w:rFonts w:ascii="Bahij Mitra" w:hAnsi="Bahij Mitra" w:cs="Bahij Mitra"/>
          <w:sz w:val="28"/>
          <w:szCs w:val="28"/>
          <w:rtl/>
        </w:rPr>
        <w:t>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يدلا</w:t>
      </w:r>
      <w:r w:rsidRPr="00B53B0A">
        <w:rPr>
          <w:rFonts w:ascii="Bahij Mitra" w:hAnsi="Bahij Mitra" w:cs="Bahij Mitra"/>
          <w:sz w:val="28"/>
          <w:szCs w:val="28"/>
          <w:rtl/>
          <w:lang w:bidi="ur-PK"/>
        </w:rPr>
        <w:t xml:space="preserve">ی </w:t>
      </w:r>
      <w:r w:rsidR="00A075F3">
        <w:rPr>
          <w:rFonts w:ascii="Bahij Mitra" w:hAnsi="Bahij Mitra" w:cs="Bahij Mitra"/>
          <w:sz w:val="28"/>
          <w:szCs w:val="28"/>
          <w:rtl/>
        </w:rPr>
        <w:t xml:space="preserve">سي </w:t>
      </w:r>
      <w:r w:rsidRPr="00B53B0A">
        <w:rPr>
          <w:rFonts w:ascii="Bahij Mitra" w:hAnsi="Bahij Mitra" w:cs="Bahij Mitra"/>
          <w:sz w:val="28"/>
          <w:szCs w:val="28"/>
          <w:rtl/>
        </w:rPr>
        <w:t>د شوروي پوليسو ډلګۍ راواستول سي چي زموږ د خلقي پوليسو</w:t>
      </w:r>
      <w:r w:rsidR="00A075F3">
        <w:rPr>
          <w:rFonts w:ascii="Bahij Mitra" w:hAnsi="Bahij Mitra" w:cs="Bahij Mitra"/>
          <w:sz w:val="28"/>
          <w:szCs w:val="28"/>
          <w:rtl/>
        </w:rPr>
        <w:t xml:space="preserve"> سره په ګډه په شمالي ولايتونو ک</w:t>
      </w:r>
      <w:r w:rsidRPr="00B53B0A">
        <w:rPr>
          <w:rFonts w:ascii="Bahij Mitra" w:hAnsi="Bahij Mitra" w:cs="Bahij Mitra"/>
          <w:sz w:val="28"/>
          <w:szCs w:val="28"/>
          <w:rtl/>
        </w:rPr>
        <w:t>ي ځای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او نظم ټينګ کړي </w:t>
      </w:r>
      <w:r w:rsidRPr="00A075F3">
        <w:rPr>
          <w:rFonts w:ascii="Bahij Mitra" w:hAnsi="Bahij Mitra" w:cs="Bahij Mitra"/>
          <w:b/>
          <w:bCs/>
          <w:sz w:val="24"/>
          <w:szCs w:val="24"/>
          <w:rtl/>
        </w:rPr>
        <w:t>(په کابل کي د شوروي اتحاد ستر سلاکار ماګوميتوف)</w:t>
      </w:r>
      <w:r w:rsidR="00C11959" w:rsidRPr="00C11959">
        <w:rPr>
          <w:rFonts w:ascii="Bahij Mitra" w:hAnsi="Bahij Mitra" w:cs="Bahij Mitra"/>
          <w:b/>
          <w:bCs/>
          <w:color w:val="000000" w:themeColor="text1"/>
          <w:sz w:val="24"/>
          <w:szCs w:val="24"/>
        </w:rPr>
        <w:t xml:space="preserve"> </w:t>
      </w:r>
      <w:hyperlink r:id="rId362" w:history="1">
        <w:r w:rsidR="00C11959" w:rsidRPr="00C11959">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امريکا د ملي امنيت شورا په ځانګړې غونډه کي اداري چارواکو پريکړه وکړه د خليج</w:t>
      </w:r>
      <w:r w:rsidR="00A075F3">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A075F3" w:rsidRPr="00B53B0A">
        <w:rPr>
          <w:rFonts w:ascii="Bahij Mitra" w:hAnsi="Bahij Mitra" w:cs="Bahij Mitra"/>
          <w:sz w:val="28"/>
          <w:szCs w:val="28"/>
          <w:rtl/>
        </w:rPr>
        <w:t xml:space="preserve">فارس </w:t>
      </w:r>
      <w:r w:rsidRPr="00B53B0A">
        <w:rPr>
          <w:rFonts w:ascii="Bahij Mitra" w:hAnsi="Bahij Mitra" w:cs="Bahij Mitra"/>
          <w:sz w:val="28"/>
          <w:szCs w:val="28"/>
          <w:rtl/>
        </w:rPr>
        <w:t>د هندي سمندر په برخه کي به د نظامي آسانتياو و ترسيل ته و</w:t>
      </w:r>
      <w:r w:rsidR="00A075F3">
        <w:rPr>
          <w:rFonts w:ascii="Bahij Mitra" w:hAnsi="Bahij Mitra" w:cs="Bahij Mitra" w:hint="cs"/>
          <w:sz w:val="28"/>
          <w:szCs w:val="28"/>
          <w:rtl/>
          <w:lang w:bidi="ps-AF"/>
        </w:rPr>
        <w:t>َ</w:t>
      </w:r>
      <w:r w:rsidRPr="00B53B0A">
        <w:rPr>
          <w:rFonts w:ascii="Bahij Mitra" w:hAnsi="Bahij Mitra" w:cs="Bahij Mitra"/>
          <w:sz w:val="28"/>
          <w:szCs w:val="28"/>
          <w:rtl/>
        </w:rPr>
        <w:t xml:space="preserve">ده ورکړي </w:t>
      </w:r>
      <w:r w:rsidRPr="00A075F3">
        <w:rPr>
          <w:rFonts w:ascii="Bahij Mitra" w:hAnsi="Bahij Mitra" w:cs="Bahij Mitra"/>
          <w:b/>
          <w:bCs/>
          <w:sz w:val="24"/>
          <w:szCs w:val="24"/>
          <w:rtl/>
        </w:rPr>
        <w:t>(د امريکا واشنګټن پوسټ ورځپاڼه)</w:t>
      </w:r>
    </w:p>
    <w:p w:rsidR="00EF6889" w:rsidRPr="00A075F3" w:rsidRDefault="00A075F3" w:rsidP="00894DEB">
      <w:pPr>
        <w:keepNext/>
        <w:bidi/>
        <w:spacing w:after="0" w:line="240" w:lineRule="auto"/>
        <w:jc w:val="both"/>
        <w:rPr>
          <w:rFonts w:ascii="Bahij Mitra" w:hAnsi="Bahij Mitra" w:cs="Bahij Mitra"/>
          <w:b/>
          <w:bCs/>
          <w:sz w:val="32"/>
          <w:szCs w:val="32"/>
          <w:rtl/>
        </w:rPr>
      </w:pPr>
      <w:r w:rsidRPr="00A075F3">
        <w:rPr>
          <w:rFonts w:ascii="Bahij Mitra" w:hAnsi="Bahij Mitra" w:cs="Bahij Mitra" w:hint="cs"/>
          <w:b/>
          <w:bCs/>
          <w:sz w:val="32"/>
          <w:szCs w:val="32"/>
          <w:rtl/>
          <w:lang w:bidi="ps-AF"/>
        </w:rPr>
        <w:t>۵</w:t>
      </w:r>
      <w:r w:rsidR="00EF6889" w:rsidRPr="00A075F3">
        <w:rPr>
          <w:rFonts w:ascii="Bahij Mitra" w:hAnsi="Bahij Mitra" w:cs="Bahij Mitra"/>
          <w:b/>
          <w:bCs/>
          <w:sz w:val="32"/>
          <w:szCs w:val="32"/>
          <w:rtl/>
        </w:rPr>
        <w:t>دسمبر</w:t>
      </w:r>
      <w:r w:rsidRPr="00A075F3">
        <w:rPr>
          <w:rFonts w:ascii="Bahij Mitra" w:hAnsi="Bahij Mitra" w:cs="Bahij Mitra" w:hint="cs"/>
          <w:b/>
          <w:bCs/>
          <w:sz w:val="32"/>
          <w:szCs w:val="32"/>
          <w:rtl/>
          <w:lang w:bidi="ps-AF"/>
        </w:rPr>
        <w:t>/۱۴</w:t>
      </w:r>
      <w:r w:rsidR="00EF6889" w:rsidRPr="00A075F3">
        <w:rPr>
          <w:rFonts w:ascii="Bahij Mitra" w:hAnsi="Bahij Mitra" w:cs="Bahij Mitra"/>
          <w:b/>
          <w:bCs/>
          <w:sz w:val="32"/>
          <w:szCs w:val="32"/>
          <w:rtl/>
        </w:rPr>
        <w:t>قوس</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ماسکو په "پراودا" ورځپاڼ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شوروي – افغان دوست</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تړون دلومړۍ کاليزي په وياړ مضمون خپور کړ</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او ددې دوست</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د لا پياوړي کولو هوډ ورپکي سو</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A075F3">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نامه دشوروي اتحاد دولسمشر ليونيډ بريژنيف او صدراعظم اليکسي کوسيګن دلوري  دشوروي</w:t>
      </w:r>
      <w:r w:rsidR="00A075F3">
        <w:rPr>
          <w:rFonts w:ascii="Bahij Mitra" w:hAnsi="Bahij Mitra" w:cs="Bahij Mitra"/>
          <w:sz w:val="28"/>
          <w:szCs w:val="28"/>
          <w:rtl/>
        </w:rPr>
        <w:t xml:space="preserve"> – افغان دوست</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دتړون</w:t>
      </w:r>
      <w:r w:rsidR="00A075F3">
        <w:rPr>
          <w:rFonts w:ascii="Bahij Mitra" w:hAnsi="Bahij Mitra" w:cs="Bahij Mitra"/>
          <w:sz w:val="28"/>
          <w:szCs w:val="28"/>
          <w:rtl/>
        </w:rPr>
        <w:t xml:space="preserve"> دلومړۍ کاليزي په مناسبت دمبارک</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پي</w:t>
      </w:r>
      <w:r w:rsidRPr="00B53B0A">
        <w:rPr>
          <w:rFonts w:ascii="Bahij Mitra" w:hAnsi="Bahij Mitra" w:cs="Bahij Mitra"/>
          <w:sz w:val="28"/>
          <w:szCs w:val="28"/>
          <w:rtl/>
          <w:lang w:bidi="ps-AF"/>
        </w:rPr>
        <w:t>غ</w:t>
      </w:r>
      <w:r w:rsidR="00A075F3">
        <w:rPr>
          <w:rFonts w:ascii="Bahij Mitra" w:hAnsi="Bahij Mitra" w:cs="Bahij Mitra"/>
          <w:sz w:val="28"/>
          <w:szCs w:val="28"/>
          <w:rtl/>
        </w:rPr>
        <w:t>ام او دملګر</w:t>
      </w:r>
      <w:r w:rsidR="00A075F3">
        <w:rPr>
          <w:rFonts w:ascii="Bahij Mitra" w:hAnsi="Bahij Mitra" w:cs="Bahij Mitra" w:hint="cs"/>
          <w:sz w:val="28"/>
          <w:szCs w:val="28"/>
          <w:rtl/>
          <w:lang w:bidi="ps-AF"/>
        </w:rPr>
        <w:t>ی</w:t>
      </w:r>
      <w:r w:rsidR="00A075F3">
        <w:rPr>
          <w:rFonts w:ascii="Bahij Mitra" w:hAnsi="Bahij Mitra" w:cs="Bahij Mitra"/>
          <w:sz w:val="28"/>
          <w:szCs w:val="28"/>
          <w:rtl/>
        </w:rPr>
        <w:t xml:space="preserve"> وهمکار</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ډاډ</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رته پيغام دې مشرانو ته دحفيظ الله امين د لوري هم مخابره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حفيظ الله امين په وينا دپاڅون ددفاع ملي سازمان موسسه عمومي جرګه دسلامخانې ماڼۍ په تالار کي پرانستل سوه چي پکي پينځه سوه اتيا </w:t>
      </w:r>
      <w:r w:rsidRPr="00B53B0A">
        <w:rPr>
          <w:rFonts w:ascii="Bahij Mitra" w:hAnsi="Bahij Mitra" w:cs="Bahij Mitra"/>
          <w:b/>
          <w:bCs/>
          <w:sz w:val="24"/>
          <w:szCs w:val="24"/>
          <w:rtl/>
        </w:rPr>
        <w:t>(۵۸۰)</w:t>
      </w:r>
      <w:r w:rsidRPr="00B53B0A">
        <w:rPr>
          <w:rFonts w:ascii="Bahij Mitra" w:hAnsi="Bahij Mitra" w:cs="Bahij Mitra"/>
          <w:sz w:val="28"/>
          <w:szCs w:val="28"/>
          <w:rtl/>
        </w:rPr>
        <w:t xml:space="preserve"> وګړي برخه لري، جرګې حفيظ الله امين درئيس</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عبدالاحد ولسي د سازمان دمرستيال او لاندي وګړي درئيسه هيات په توګه درايو په اتفاق وټاکل </w:t>
      </w:r>
      <w:r w:rsidR="00A075F3">
        <w:rPr>
          <w:rFonts w:ascii="Bahij Mitra" w:hAnsi="Bahij Mitra" w:cs="Bahij Mitra" w:hint="cs"/>
          <w:sz w:val="28"/>
          <w:szCs w:val="28"/>
          <w:rtl/>
          <w:lang w:bidi="ps-AF"/>
        </w:rPr>
        <w:t>-</w:t>
      </w:r>
    </w:p>
    <w:p w:rsidR="00EF6889" w:rsidRPr="00B53B0A" w:rsidRDefault="00EF6889" w:rsidP="00894DEB">
      <w:pPr>
        <w:keepNext/>
        <w:bidi/>
        <w:spacing w:after="0" w:line="240" w:lineRule="auto"/>
        <w:ind w:left="90"/>
        <w:jc w:val="both"/>
        <w:rPr>
          <w:rFonts w:ascii="Bahij Mitra" w:hAnsi="Bahij Mitra" w:cs="Bahij Mitra"/>
          <w:sz w:val="28"/>
          <w:szCs w:val="28"/>
          <w:rtl/>
          <w:lang w:bidi="ps-AF"/>
        </w:rPr>
      </w:pPr>
      <w:r w:rsidRPr="00B53B0A">
        <w:rPr>
          <w:rFonts w:ascii="Bahij Mitra" w:hAnsi="Bahij Mitra" w:cs="Bahij Mitra"/>
          <w:sz w:val="28"/>
          <w:szCs w:val="28"/>
          <w:rtl/>
          <w:lang w:bidi="ps-AF"/>
        </w:rPr>
        <w:t xml:space="preserve">۱- </w:t>
      </w:r>
      <w:r w:rsidRPr="00B53B0A">
        <w:rPr>
          <w:rFonts w:ascii="Bahij Mitra" w:hAnsi="Bahij Mitra" w:cs="Bahij Mitra"/>
          <w:sz w:val="28"/>
          <w:szCs w:val="28"/>
          <w:rtl/>
        </w:rPr>
        <w:t>ډاکټر شاه ولي</w:t>
      </w:r>
      <w:r w:rsidRPr="00B53B0A">
        <w:rPr>
          <w:rFonts w:ascii="Bahij Mitra" w:hAnsi="Bahij Mitra" w:cs="Bahij Mitra"/>
          <w:sz w:val="28"/>
          <w:szCs w:val="28"/>
          <w:rtl/>
          <w:lang w:bidi="ps-AF"/>
        </w:rPr>
        <w:t>،</w:t>
      </w:r>
      <w:r w:rsidRPr="00B53B0A">
        <w:rPr>
          <w:rFonts w:ascii="Bahij Mitra" w:hAnsi="Bahij Mitra" w:cs="Bahij Mitra"/>
          <w:sz w:val="28"/>
          <w:szCs w:val="28"/>
          <w:rtl/>
        </w:rPr>
        <w:t>٢- عبدالکريم ميثاق</w:t>
      </w:r>
      <w:r w:rsidRPr="00B53B0A">
        <w:rPr>
          <w:rFonts w:ascii="Bahij Mitra" w:hAnsi="Bahij Mitra" w:cs="Bahij Mitra"/>
          <w:sz w:val="28"/>
          <w:szCs w:val="28"/>
          <w:rtl/>
          <w:lang w:bidi="ps-AF"/>
        </w:rPr>
        <w:t>،</w:t>
      </w:r>
      <w:r w:rsidR="00A075F3">
        <w:rPr>
          <w:rFonts w:ascii="Bahij Mitra" w:hAnsi="Bahij Mitra" w:cs="Bahij Mitra"/>
          <w:sz w:val="28"/>
          <w:szCs w:val="28"/>
          <w:rtl/>
        </w:rPr>
        <w:t xml:space="preserve"> ٣- صالح محمد زير</w:t>
      </w:r>
      <w:r w:rsidR="00A075F3">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A075F3">
        <w:rPr>
          <w:rFonts w:ascii="Bahij Mitra" w:hAnsi="Bahij Mitra" w:cs="Bahij Mitra" w:hint="cs"/>
          <w:sz w:val="28"/>
          <w:szCs w:val="28"/>
          <w:rtl/>
          <w:lang w:bidi="ps-AF"/>
        </w:rPr>
        <w:t>۴</w:t>
      </w:r>
      <w:r w:rsidRPr="00B53B0A">
        <w:rPr>
          <w:rFonts w:ascii="Bahij Mitra" w:hAnsi="Bahij Mitra" w:cs="Bahij Mitra"/>
          <w:sz w:val="28"/>
          <w:szCs w:val="28"/>
          <w:rtl/>
        </w:rPr>
        <w:t>- پوهاند محمود سوما</w:t>
      </w:r>
      <w:r w:rsidRPr="00B53B0A">
        <w:rPr>
          <w:rFonts w:ascii="Bahij Mitra" w:hAnsi="Bahij Mitra" w:cs="Bahij Mitra"/>
          <w:sz w:val="28"/>
          <w:szCs w:val="28"/>
          <w:rtl/>
          <w:lang w:bidi="ps-AF"/>
        </w:rPr>
        <w:t>،</w:t>
      </w:r>
      <w:r w:rsidR="00A075F3">
        <w:rPr>
          <w:rFonts w:ascii="Bahij Mitra" w:hAnsi="Bahij Mitra" w:cs="Bahij Mitra" w:hint="cs"/>
          <w:sz w:val="28"/>
          <w:szCs w:val="28"/>
          <w:rtl/>
          <w:lang w:bidi="ps-AF"/>
        </w:rPr>
        <w:t>۵</w:t>
      </w:r>
      <w:r w:rsidRPr="00B53B0A">
        <w:rPr>
          <w:rFonts w:ascii="Bahij Mitra" w:hAnsi="Bahij Mitra" w:cs="Bahij Mitra"/>
          <w:sz w:val="28"/>
          <w:szCs w:val="28"/>
          <w:rtl/>
        </w:rPr>
        <w:t>- عبدالرشيد جليلي</w:t>
      </w:r>
      <w:r w:rsidRPr="00B53B0A">
        <w:rPr>
          <w:rFonts w:ascii="Bahij Mitra" w:hAnsi="Bahij Mitra" w:cs="Bahij Mitra"/>
          <w:sz w:val="28"/>
          <w:szCs w:val="28"/>
          <w:rtl/>
          <w:lang w:bidi="ps-AF"/>
        </w:rPr>
        <w:t>،</w:t>
      </w:r>
      <w:r w:rsidRPr="00B53B0A">
        <w:rPr>
          <w:rFonts w:ascii="Bahij Mitra" w:hAnsi="Bahij Mitra" w:cs="Bahij Mitra"/>
          <w:sz w:val="28"/>
          <w:szCs w:val="28"/>
          <w:rtl/>
        </w:rPr>
        <w:t>٦- عبدالحکيم شرعي</w:t>
      </w:r>
      <w:r w:rsidR="00A075F3">
        <w:rPr>
          <w:rFonts w:ascii="Bahij Mitra" w:hAnsi="Bahij Mitra" w:cs="Bahij Mitra" w:hint="cs"/>
          <w:sz w:val="28"/>
          <w:szCs w:val="28"/>
          <w:rtl/>
          <w:lang w:bidi="ps-AF"/>
        </w:rPr>
        <w:t xml:space="preserve"> جوزجان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٧- محمدصديق عالميا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٨- خيال محمد کټوازئ </w:t>
      </w:r>
      <w:r w:rsidRPr="00B53B0A">
        <w:rPr>
          <w:rFonts w:ascii="Bahij Mitra" w:hAnsi="Bahij Mitra" w:cs="Bahij Mitra"/>
          <w:sz w:val="28"/>
          <w:szCs w:val="28"/>
          <w:rtl/>
          <w:lang w:bidi="ps-AF"/>
        </w:rPr>
        <w:t>،</w:t>
      </w:r>
      <w:r w:rsidRPr="00B53B0A">
        <w:rPr>
          <w:rFonts w:ascii="Bahij Mitra" w:hAnsi="Bahij Mitra" w:cs="Bahij Mitra"/>
          <w:sz w:val="28"/>
          <w:szCs w:val="28"/>
          <w:rtl/>
        </w:rPr>
        <w:t>٩- محمداقبال وزيري</w:t>
      </w:r>
      <w:r w:rsidRPr="00B53B0A">
        <w:rPr>
          <w:rFonts w:ascii="Bahij Mitra" w:hAnsi="Bahij Mitra" w:cs="Bahij Mitra"/>
          <w:sz w:val="28"/>
          <w:szCs w:val="28"/>
          <w:rtl/>
          <w:lang w:bidi="ps-AF"/>
        </w:rPr>
        <w:t>،</w:t>
      </w:r>
      <w:r w:rsidRPr="00B53B0A">
        <w:rPr>
          <w:rFonts w:ascii="Bahij Mitra" w:hAnsi="Bahij Mitra" w:cs="Bahij Mitra"/>
          <w:sz w:val="28"/>
          <w:szCs w:val="28"/>
          <w:rtl/>
        </w:rPr>
        <w:t>١٠- اسدالله امي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١- صالح محمد پيرو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٢- دمرکزي </w:t>
      </w:r>
      <w:r w:rsidR="00A075F3">
        <w:rPr>
          <w:rFonts w:ascii="Bahij Mitra" w:hAnsi="Bahij Mitra" w:cs="Bahij Mitra" w:hint="cs"/>
          <w:sz w:val="28"/>
          <w:szCs w:val="28"/>
          <w:rtl/>
          <w:lang w:bidi="ps-AF"/>
        </w:rPr>
        <w:t>جرګګۍ</w:t>
      </w:r>
      <w:r w:rsidR="00A075F3">
        <w:rPr>
          <w:rFonts w:ascii="Bahij Mitra" w:hAnsi="Bahij Mitra" w:cs="Bahij Mitra"/>
          <w:sz w:val="28"/>
          <w:szCs w:val="28"/>
          <w:rtl/>
        </w:rPr>
        <w:t xml:space="preserve"> علی البدل غړ</w:t>
      </w:r>
      <w:r w:rsidR="00A075F3">
        <w:rPr>
          <w:rFonts w:ascii="Bahij Mitra" w:hAnsi="Bahij Mitra" w:cs="Bahij Mitra" w:hint="cs"/>
          <w:sz w:val="28"/>
          <w:szCs w:val="28"/>
          <w:rtl/>
          <w:lang w:bidi="ps-AF"/>
        </w:rPr>
        <w:t>ی</w:t>
      </w:r>
      <w:r w:rsidRPr="00B53B0A">
        <w:rPr>
          <w:rFonts w:ascii="Bahij Mitra" w:hAnsi="Bahij Mitra" w:cs="Bahij Mitra"/>
          <w:sz w:val="28"/>
          <w:szCs w:val="28"/>
          <w:rtl/>
        </w:rPr>
        <w:t xml:space="preserve"> او دکارګري اتحاديو دمرکزي ادارې رئيس حسن ګل وفاکارګ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٣- دمرکزي </w:t>
      </w:r>
      <w:r w:rsidR="00A075F3">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علی البدل غړی او دځوانانو دخلقي سازمان رئيس ډاکټر غني وثيق</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w:t>
      </w:r>
      <w:r w:rsidR="00A075F3">
        <w:rPr>
          <w:rFonts w:ascii="Bahij Mitra" w:hAnsi="Bahij Mitra" w:cs="Bahij Mitra" w:hint="cs"/>
          <w:sz w:val="28"/>
          <w:szCs w:val="28"/>
          <w:rtl/>
          <w:lang w:bidi="ps-AF"/>
        </w:rPr>
        <w:t>۴</w:t>
      </w:r>
      <w:r w:rsidRPr="00B53B0A">
        <w:rPr>
          <w:rFonts w:ascii="Bahij Mitra" w:hAnsi="Bahij Mitra" w:cs="Bahij Mitra"/>
          <w:sz w:val="28"/>
          <w:szCs w:val="28"/>
          <w:rtl/>
        </w:rPr>
        <w:t>- دښځو دخلقي سازمان رئيسه ډاکټره عزيزه عزيز</w:t>
      </w:r>
      <w:r w:rsidRPr="00B53B0A">
        <w:rPr>
          <w:rFonts w:ascii="Bahij Mitra" w:hAnsi="Bahij Mitra" w:cs="Bahij Mitra"/>
          <w:sz w:val="28"/>
          <w:szCs w:val="28"/>
          <w:rtl/>
          <w:lang w:bidi="ps-AF"/>
        </w:rPr>
        <w:t>،</w:t>
      </w:r>
      <w:r w:rsidRPr="00B53B0A">
        <w:rPr>
          <w:rFonts w:ascii="Bahij Mitra" w:hAnsi="Bahij Mitra" w:cs="Bahij Mitra"/>
          <w:sz w:val="28"/>
          <w:szCs w:val="28"/>
          <w:rtl/>
        </w:rPr>
        <w:t>١</w:t>
      </w:r>
      <w:r w:rsidR="00A075F3">
        <w:rPr>
          <w:rFonts w:ascii="Bahij Mitra" w:hAnsi="Bahij Mitra" w:cs="Bahij Mitra" w:hint="cs"/>
          <w:sz w:val="28"/>
          <w:szCs w:val="28"/>
          <w:rtl/>
          <w:lang w:bidi="ps-AF"/>
        </w:rPr>
        <w:t>۵</w:t>
      </w:r>
      <w:r w:rsidRPr="00B53B0A">
        <w:rPr>
          <w:rFonts w:ascii="Bahij Mitra" w:hAnsi="Bahij Mitra" w:cs="Bahij Mitra"/>
          <w:sz w:val="28"/>
          <w:szCs w:val="28"/>
          <w:rtl/>
        </w:rPr>
        <w:t>- دافغانستان داسلامي جمعيت العلماء رئيس مولوي عبدالعزيز</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٦- دکابل پوهنتون دښوونکو په استازيتوب محمدطاهر علم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٧- دپوهنتون دزده کو</w:t>
      </w:r>
      <w:r w:rsidR="00CB7B1C">
        <w:rPr>
          <w:rFonts w:ascii="Bahij Mitra" w:hAnsi="Bahij Mitra" w:cs="Bahij Mitra" w:hint="cs"/>
          <w:sz w:val="28"/>
          <w:szCs w:val="28"/>
          <w:rtl/>
          <w:lang w:bidi="ps-AF"/>
        </w:rPr>
        <w:t>ُ</w:t>
      </w:r>
      <w:r w:rsidRPr="00B53B0A">
        <w:rPr>
          <w:rFonts w:ascii="Bahij Mitra" w:hAnsi="Bahij Mitra" w:cs="Bahij Mitra"/>
          <w:sz w:val="28"/>
          <w:szCs w:val="28"/>
          <w:rtl/>
        </w:rPr>
        <w:t>ونکو په استازيتوب دادبياتو دپوهنځي شريف الله</w:t>
      </w:r>
      <w:r w:rsidRPr="00B53B0A">
        <w:rPr>
          <w:rFonts w:ascii="Bahij Mitra" w:hAnsi="Bahij Mitra" w:cs="Bahij Mitra"/>
          <w:sz w:val="28"/>
          <w:szCs w:val="28"/>
          <w:rtl/>
          <w:lang w:bidi="ps-AF"/>
        </w:rPr>
        <w:t>،</w:t>
      </w:r>
      <w:r w:rsidRPr="00B53B0A">
        <w:rPr>
          <w:rFonts w:ascii="Bahij Mitra" w:hAnsi="Bahij Mitra" w:cs="Bahij Mitra"/>
          <w:sz w:val="28"/>
          <w:szCs w:val="28"/>
          <w:rtl/>
        </w:rPr>
        <w:t>١٨- دښو</w:t>
      </w:r>
      <w:r w:rsidR="00CB7B1C">
        <w:rPr>
          <w:rFonts w:ascii="Bahij Mitra" w:hAnsi="Bahij Mitra" w:cs="Bahij Mitra" w:hint="cs"/>
          <w:sz w:val="28"/>
          <w:szCs w:val="28"/>
          <w:rtl/>
          <w:lang w:bidi="ps-AF"/>
        </w:rPr>
        <w:t>ُ</w:t>
      </w:r>
      <w:r w:rsidRPr="00B53B0A">
        <w:rPr>
          <w:rFonts w:ascii="Bahij Mitra" w:hAnsi="Bahij Mitra" w:cs="Bahij Mitra"/>
          <w:sz w:val="28"/>
          <w:szCs w:val="28"/>
          <w:rtl/>
        </w:rPr>
        <w:t>ونکو په ا</w:t>
      </w:r>
      <w:r w:rsidR="00CB7B1C">
        <w:rPr>
          <w:rFonts w:ascii="Bahij Mitra" w:hAnsi="Bahij Mitra" w:cs="Bahij Mitra"/>
          <w:sz w:val="28"/>
          <w:szCs w:val="28"/>
          <w:rtl/>
        </w:rPr>
        <w:t>ستازيتوب</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نجيب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١٩- دکرني دکوپراتيفونو په استازيتوب خواجه نعمت الله بزګر</w:t>
      </w:r>
      <w:r w:rsidRPr="00B53B0A">
        <w:rPr>
          <w:rFonts w:ascii="Bahij Mitra" w:hAnsi="Bahij Mitra" w:cs="Bahij Mitra"/>
          <w:sz w:val="28"/>
          <w:szCs w:val="28"/>
          <w:rtl/>
          <w:lang w:bidi="ps-AF"/>
        </w:rPr>
        <w:t>،</w:t>
      </w:r>
      <w:r w:rsidRPr="00B53B0A">
        <w:rPr>
          <w:rFonts w:ascii="Bahij Mitra" w:hAnsi="Bahij Mitra" w:cs="Bahij Mitra"/>
          <w:sz w:val="28"/>
          <w:szCs w:val="28"/>
          <w:rtl/>
        </w:rPr>
        <w:t>٢٠- دمرستي دصندوقونو په استازيتوب رحمت الله دهقان</w:t>
      </w:r>
      <w:r w:rsidRPr="00B53B0A">
        <w:rPr>
          <w:rFonts w:ascii="Bahij Mitra" w:hAnsi="Bahij Mitra" w:cs="Bahij Mitra"/>
          <w:sz w:val="28"/>
          <w:szCs w:val="28"/>
          <w:rtl/>
          <w:lang w:bidi="ps-AF"/>
        </w:rPr>
        <w:t>،</w:t>
      </w:r>
      <w:r w:rsidRPr="00B53B0A">
        <w:rPr>
          <w:rFonts w:ascii="Bahij Mitra" w:hAnsi="Bahij Mitra" w:cs="Bahij Mitra"/>
          <w:sz w:val="28"/>
          <w:szCs w:val="28"/>
          <w:rtl/>
        </w:rPr>
        <w:t>٢١- دليکوالو</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اتحاديې په استازيتوب ډاکټر اسدالله حبيب</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٢- دپاڅون ددفاع د</w:t>
      </w:r>
      <w:r w:rsidR="00CB7B1C" w:rsidRPr="00CB7B1C">
        <w:rPr>
          <w:rFonts w:ascii="Bahij Mitra" w:hAnsi="Bahij Mitra" w:cs="Bahij Mitra" w:hint="cs"/>
          <w:sz w:val="28"/>
          <w:szCs w:val="28"/>
          <w:rtl/>
          <w:lang w:bidi="ps-AF"/>
        </w:rPr>
        <w:t xml:space="preserve"> </w:t>
      </w:r>
      <w:r w:rsidR="00CB7B1C">
        <w:rPr>
          <w:rFonts w:ascii="Bahij Mitra" w:hAnsi="Bahij Mitra" w:cs="Bahij Mitra" w:hint="cs"/>
          <w:sz w:val="28"/>
          <w:szCs w:val="28"/>
          <w:rtl/>
          <w:lang w:bidi="ps-AF"/>
        </w:rPr>
        <w:t>جرګګيو</w:t>
      </w:r>
      <w:r w:rsidRPr="00B53B0A">
        <w:rPr>
          <w:rFonts w:ascii="Bahij Mitra" w:hAnsi="Bahij Mitra" w:cs="Bahij Mitra"/>
          <w:sz w:val="28"/>
          <w:szCs w:val="28"/>
          <w:rtl/>
        </w:rPr>
        <w:t xml:space="preserve"> په استازيتوب بشردوس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٣- دټرانسپورټي اتحاديو په استازيتوب حاجي محمدهاشم قلند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٤- دملي سوداګرو په استازيتوب محمدهاش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٥- دهنرمندانو په استازيتوب محمديوسف ک</w:t>
      </w:r>
      <w:r w:rsidR="00CB7B1C">
        <w:rPr>
          <w:rFonts w:ascii="Bahij Mitra" w:hAnsi="Bahij Mitra" w:cs="Bahij Mitra" w:hint="cs"/>
          <w:sz w:val="28"/>
          <w:szCs w:val="28"/>
          <w:rtl/>
          <w:lang w:bidi="ps-AF"/>
        </w:rPr>
        <w:t>ُ</w:t>
      </w:r>
      <w:r w:rsidRPr="00B53B0A">
        <w:rPr>
          <w:rFonts w:ascii="Bahij Mitra" w:hAnsi="Bahij Mitra" w:cs="Bahij Mitra"/>
          <w:sz w:val="28"/>
          <w:szCs w:val="28"/>
          <w:rtl/>
        </w:rPr>
        <w:t>هزا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٢٦- دتخار او کندز دوګړو په استازيتوب درازخان</w:t>
      </w:r>
      <w:r w:rsidRPr="00B53B0A">
        <w:rPr>
          <w:rFonts w:ascii="Bahij Mitra" w:hAnsi="Bahij Mitra" w:cs="Bahij Mitra"/>
          <w:sz w:val="28"/>
          <w:szCs w:val="28"/>
          <w:rtl/>
          <w:lang w:bidi="ps-AF"/>
        </w:rPr>
        <w:t>.</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ورپسې دمرکزي شورا دپاره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ديرشو کانديدانو نومونه تصويب سول</w:t>
      </w:r>
      <w:r w:rsidRPr="00B53B0A">
        <w:rPr>
          <w:rFonts w:ascii="Bahij Mitra" w:hAnsi="Bahij Mitra" w:cs="Bahij Mitra"/>
          <w:sz w:val="28"/>
          <w:szCs w:val="28"/>
          <w:rtl/>
          <w:lang w:bidi="ps-AF"/>
        </w:rPr>
        <w:t>.</w:t>
      </w:r>
    </w:p>
    <w:p w:rsidR="00EF6889" w:rsidRPr="00CB7B1C"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افغانستان بين المللي حالت زموږ دعصر په دريو پاڅوني اساسي قواو</w:t>
      </w:r>
      <w:r w:rsidR="00CB7B1C">
        <w:rPr>
          <w:rFonts w:ascii="Bahij Mitra" w:hAnsi="Bahij Mitra" w:cs="Bahij Mitra" w:hint="cs"/>
          <w:sz w:val="28"/>
          <w:szCs w:val="28"/>
          <w:rtl/>
          <w:lang w:bidi="ps-AF"/>
        </w:rPr>
        <w:t>ُ</w:t>
      </w:r>
      <w:r w:rsidRPr="00B53B0A">
        <w:rPr>
          <w:rFonts w:ascii="Bahij Mitra" w:hAnsi="Bahij Mitra" w:cs="Bahij Mitra"/>
          <w:sz w:val="28"/>
          <w:szCs w:val="28"/>
          <w:rtl/>
        </w:rPr>
        <w:t>و يعني سوسيالسټي بين المللي يووالي</w:t>
      </w:r>
      <w:r w:rsidR="00CB7B1C">
        <w:rPr>
          <w:rFonts w:ascii="Bahij Mitra" w:hAnsi="Bahij Mitra" w:cs="Bahij Mitra" w:hint="cs"/>
          <w:sz w:val="28"/>
          <w:szCs w:val="28"/>
          <w:rtl/>
          <w:lang w:bidi="ps-AF"/>
        </w:rPr>
        <w:t>،</w:t>
      </w:r>
      <w:r w:rsidRPr="00B53B0A">
        <w:rPr>
          <w:rFonts w:ascii="Bahij Mitra" w:hAnsi="Bahij Mitra" w:cs="Bahij Mitra"/>
          <w:sz w:val="28"/>
          <w:szCs w:val="28"/>
          <w:rtl/>
        </w:rPr>
        <w:t xml:space="preserve"> دکارګري طبقي بين المللي نهضت او دوګړو دملي خپلواک</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پر نهضت ولاړ د</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 له سوسيالسټي هيوادونو په تيره بيا دشوروي اتحاد سره زموږ اړيکو دثور تر پاڅون وروسته نو</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کيفيت پيدا کړ</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CB7B1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 نه يواځي هغه دښه ګاونډيتوب اړيکو چي دسفارتي اړيکو دټينګېدو له مهاله رامنځ ته س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لکي ټينګه او صميمانه او دملګرتيا</w:t>
      </w:r>
      <w:r w:rsidR="00CB7B1C">
        <w:rPr>
          <w:rFonts w:ascii="Bahij Mitra" w:hAnsi="Bahij Mitra" w:cs="Bahij Mitra"/>
          <w:sz w:val="28"/>
          <w:szCs w:val="28"/>
          <w:rtl/>
        </w:rPr>
        <w:t xml:space="preserve"> له روحيې ډکه او دکارګري ورورول</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په پاڅوني پيوستون ولاړه دوستي ده ... ، شوروي اتحاد دپينځم دسمبر</w:t>
      </w:r>
      <w:r w:rsidRPr="00B53B0A">
        <w:rPr>
          <w:rFonts w:ascii="Bahij Mitra" w:hAnsi="Bahij Mitra" w:cs="Bahij Mitra"/>
          <w:sz w:val="24"/>
          <w:szCs w:val="24"/>
          <w:rtl/>
        </w:rPr>
        <w:t xml:space="preserve"> </w:t>
      </w:r>
      <w:r w:rsidRPr="00CB7B1C">
        <w:rPr>
          <w:rFonts w:ascii="Bahij Mitra" w:hAnsi="Bahij Mitra" w:cs="Bahij Mitra"/>
          <w:b/>
          <w:bCs/>
          <w:sz w:val="24"/>
          <w:szCs w:val="24"/>
          <w:rtl/>
        </w:rPr>
        <w:t>(١٩٧٨ء)</w:t>
      </w:r>
      <w:r w:rsidRPr="00B53B0A">
        <w:rPr>
          <w:rFonts w:ascii="Bahij Mitra" w:hAnsi="Bahij Mitra" w:cs="Bahij Mitra"/>
          <w:sz w:val="28"/>
          <w:szCs w:val="28"/>
          <w:rtl/>
        </w:rPr>
        <w:t xml:space="preserve"> دتړون پراساس دبرابرو حقوقو حاکميت، ملي خپل</w:t>
      </w:r>
      <w:r w:rsidR="00CB7B1C">
        <w:rPr>
          <w:rFonts w:ascii="Bahij Mitra" w:hAnsi="Bahij Mitra" w:cs="Bahij Mitra"/>
          <w:sz w:val="28"/>
          <w:szCs w:val="28"/>
          <w:rtl/>
        </w:rPr>
        <w:t>واک</w:t>
      </w:r>
      <w:r w:rsidR="00CB7B1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خاوري تماميت ته ددرناوي او په کورنيو چارو کي دلاس نه وهلو پ</w:t>
      </w:r>
      <w:r w:rsidR="00CB7B1C">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CB7B1C">
        <w:rPr>
          <w:rFonts w:ascii="Bahij Mitra" w:hAnsi="Bahij Mitra" w:cs="Bahij Mitra" w:hint="cs"/>
          <w:sz w:val="28"/>
          <w:szCs w:val="28"/>
          <w:rtl/>
          <w:lang w:bidi="ps-AF"/>
        </w:rPr>
        <w:t>بنسټ</w:t>
      </w:r>
      <w:r w:rsidR="00CB7B1C">
        <w:rPr>
          <w:rFonts w:ascii="Bahij Mitra" w:hAnsi="Bahij Mitra" w:cs="Bahij Mitra"/>
          <w:sz w:val="28"/>
          <w:szCs w:val="28"/>
          <w:rtl/>
        </w:rPr>
        <w:t xml:space="preserve"> دټينګي دوست</w:t>
      </w:r>
      <w:r w:rsidR="00CB7B1C">
        <w:rPr>
          <w:rFonts w:ascii="Bahij Mitra" w:hAnsi="Bahij Mitra" w:cs="Bahij Mitra" w:hint="cs"/>
          <w:sz w:val="28"/>
          <w:szCs w:val="28"/>
          <w:rtl/>
          <w:lang w:bidi="ps-AF"/>
        </w:rPr>
        <w:t>ی</w:t>
      </w:r>
      <w:r w:rsidR="00CB7B1C">
        <w:rPr>
          <w:rFonts w:ascii="Bahij Mitra" w:hAnsi="Bahij Mitra" w:cs="Bahij Mitra"/>
          <w:sz w:val="28"/>
          <w:szCs w:val="28"/>
          <w:rtl/>
        </w:rPr>
        <w:t>، دهر اړخيزي همکار</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CB7B1C">
        <w:rPr>
          <w:rFonts w:ascii="Bahij Mitra" w:hAnsi="Bahij Mitra" w:cs="Bahij Mitra"/>
          <w:sz w:val="28"/>
          <w:szCs w:val="28"/>
          <w:rtl/>
        </w:rPr>
        <w:t>دپراختيا دپاره کلک هوډ څرګند کړ</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د</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 شوروي لور</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دتړون مواد له انحراف پرته او په دقيقه توګه تطبيقوي ...، افغانانو په تيرو دو شپيتو کلن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يڅکله دشوروي اتحاد څخه لږ بدي لاهم نه ده ليدلې، هغوی زموږ ژواک او وياړونو</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ه په درنه سترګه ګوري ...، </w:t>
      </w:r>
      <w:r w:rsidRPr="00B53B0A">
        <w:rPr>
          <w:rFonts w:ascii="Bahij Mitra" w:hAnsi="Bahij Mitra" w:cs="Bahij Mitra"/>
          <w:sz w:val="28"/>
          <w:szCs w:val="28"/>
          <w:rtl/>
        </w:rPr>
        <w:lastRenderedPageBreak/>
        <w:t>نن په شوروي اتحاد او نورو سوسيالسټي هيوادونو کي نه نژادي، ملي او ديني توپير سته او نه هم زيار ايستونکي د</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اسثتمارګرو له خوا وژل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ګران افغانستان به هم ډير </w:t>
      </w:r>
      <w:r w:rsidR="00CB7B1C">
        <w:rPr>
          <w:rFonts w:ascii="Bahij Mitra" w:hAnsi="Bahij Mitra" w:cs="Bahij Mitra" w:hint="cs"/>
          <w:sz w:val="28"/>
          <w:szCs w:val="28"/>
          <w:rtl/>
          <w:lang w:bidi="ps-AF"/>
        </w:rPr>
        <w:t xml:space="preserve">ژر </w:t>
      </w:r>
      <w:r w:rsidRPr="00B53B0A">
        <w:rPr>
          <w:rFonts w:ascii="Bahij Mitra" w:hAnsi="Bahij Mitra" w:cs="Bahij Mitra"/>
          <w:sz w:val="28"/>
          <w:szCs w:val="28"/>
          <w:rtl/>
        </w:rPr>
        <w:t>ددې ټولني خاوند سي ...،دې بدلون زموږ دوستان خوشحاله کړي او زموږ کورني وباندني دښمنان وارخ</w:t>
      </w:r>
      <w:r w:rsidR="00CB7B1C">
        <w:rPr>
          <w:rFonts w:ascii="Bahij Mitra" w:hAnsi="Bahij Mitra" w:cs="Bahij Mitra"/>
          <w:sz w:val="28"/>
          <w:szCs w:val="28"/>
          <w:rtl/>
        </w:rPr>
        <w:t>طا کړي او مقاومت ته يې لاس اچول</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د</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 ستاسي وظيفه ده چي دګوند په ليکو کي دنوي ټولني جوړو</w:t>
      </w:r>
      <w:r w:rsidR="00CB7B1C">
        <w:rPr>
          <w:rFonts w:ascii="Bahij Mitra" w:hAnsi="Bahij Mitra" w:cs="Bahij Mitra"/>
          <w:sz w:val="28"/>
          <w:szCs w:val="28"/>
          <w:rtl/>
        </w:rPr>
        <w:t>لو دپاره ويني توی او سرونه وښند</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په ډيرو سرښندنو سره په سيمه کي دسوسيالسټي لومړنۍ ټولني دجوړولو ډير ښه سرمشق کيږي“</w:t>
      </w:r>
      <w:r w:rsidRPr="00CB7B1C">
        <w:rPr>
          <w:rFonts w:ascii="Bahij Mitra" w:hAnsi="Bahij Mitra" w:cs="Bahij Mitra"/>
          <w:b/>
          <w:bCs/>
          <w:sz w:val="24"/>
          <w:szCs w:val="24"/>
          <w:rtl/>
        </w:rPr>
        <w:t xml:space="preserve">(دپاڅون  ددفاع دملي سازمان موسسي عمومي جرګې ته دحفيظ الله امين وينا ) </w:t>
      </w:r>
      <w:r w:rsidRPr="00CB7B1C">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ورنيو</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فقيرمحمد</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فقيرپه خپل دفترکي د شوروي  اتحاد دکورنيو چارو</w:t>
      </w:r>
      <w:r w:rsidR="00CB7B1C">
        <w:rPr>
          <w:rFonts w:ascii="Bahij Mitra" w:hAnsi="Bahij Mitra" w:cs="Bahij Mitra" w:hint="cs"/>
          <w:sz w:val="28"/>
          <w:szCs w:val="28"/>
          <w:rtl/>
          <w:lang w:bidi="ps-AF"/>
        </w:rPr>
        <w:t xml:space="preserve"> </w:t>
      </w:r>
      <w:r w:rsidRPr="00B53B0A">
        <w:rPr>
          <w:rFonts w:ascii="Bahij Mitra" w:hAnsi="Bahij Mitra" w:cs="Bahij Mitra"/>
          <w:sz w:val="28"/>
          <w:szCs w:val="28"/>
          <w:rtl/>
        </w:rPr>
        <w:t>دلوم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معين جنرال پاپوټين سر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يتنام د ښووني او روزني وزارت معين نکوين کانتون په مشري پلاوی دښووني او روزني وزارت په بلنه کابل ته ورسي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د باندنيو چارو وزارت وياندهوډنګ کارټر</w:t>
      </w:r>
      <w:r w:rsidRPr="00B53B0A">
        <w:rPr>
          <w:rFonts w:ascii="Bahij Mitra" w:hAnsi="Bahij Mitra" w:cs="Bahij Mitra"/>
          <w:b/>
          <w:bCs/>
          <w:sz w:val="24"/>
          <w:szCs w:val="24"/>
          <w:rtl/>
        </w:rPr>
        <w:t>(</w:t>
      </w:r>
      <w:r w:rsidRPr="00B53B0A">
        <w:rPr>
          <w:rFonts w:ascii="Bahij Mitra" w:hAnsi="Bahij Mitra" w:cs="Bahij Mitra"/>
          <w:b/>
          <w:bCs/>
          <w:sz w:val="24"/>
          <w:szCs w:val="24"/>
        </w:rPr>
        <w:t>Hodding Carter</w:t>
      </w:r>
      <w:r w:rsidRPr="00B53B0A">
        <w:rPr>
          <w:rFonts w:ascii="Bahij Mitra" w:hAnsi="Bahij Mitra" w:cs="Bahij Mitra"/>
          <w:b/>
          <w:bCs/>
          <w:sz w:val="24"/>
          <w:szCs w:val="24"/>
          <w:rtl/>
        </w:rPr>
        <w:t>)</w:t>
      </w:r>
      <w:r w:rsidRPr="00B53B0A">
        <w:rPr>
          <w:rFonts w:ascii="Bahij Mitra" w:hAnsi="Bahij Mitra" w:cs="Bahij Mitra"/>
          <w:sz w:val="28"/>
          <w:szCs w:val="28"/>
          <w:rtl/>
        </w:rPr>
        <w:t xml:space="preserve"> پرشوروي اتحاد تورولګاوه چي په افغانستان کي يې د سلاکارانو رول پراختيا موندلې ده</w:t>
      </w:r>
      <w:r w:rsidR="00CB7B1C">
        <w:rPr>
          <w:rFonts w:ascii="Bahij Mitra" w:hAnsi="Bahij Mitra" w:cs="Bahij Mitra" w:hint="cs"/>
          <w:sz w:val="28"/>
          <w:szCs w:val="28"/>
          <w:rtl/>
          <w:lang w:bidi="ps-AF"/>
        </w:rPr>
        <w:t>،</w:t>
      </w:r>
      <w:r w:rsidRPr="00B53B0A">
        <w:rPr>
          <w:rFonts w:ascii="Bahij Mitra" w:hAnsi="Bahij Mitra" w:cs="Bahij Mitra"/>
          <w:sz w:val="28"/>
          <w:szCs w:val="28"/>
          <w:rtl/>
        </w:rPr>
        <w:t xml:space="preserve"> په تيره بيا د عملياتو په مرکزي قومنده کي </w:t>
      </w:r>
      <w:r w:rsidRPr="00B53B0A">
        <w:rPr>
          <w:rFonts w:ascii="Bahij Mitra" w:hAnsi="Bahij Mitra" w:cs="Bahij Mitra"/>
          <w:b/>
          <w:bCs/>
          <w:sz w:val="28"/>
          <w:szCs w:val="28"/>
          <w:rtl/>
        </w:rPr>
        <w:t>(</w:t>
      </w:r>
      <w:r w:rsidRPr="00B53B0A">
        <w:rPr>
          <w:rFonts w:ascii="Bahij Mitra" w:hAnsi="Bahij Mitra" w:cs="Bahij Mitra"/>
          <w:b/>
          <w:bCs/>
          <w:sz w:val="24"/>
          <w:szCs w:val="24"/>
        </w:rPr>
        <w:t>Commomnd and Control Function</w:t>
      </w:r>
      <w:r w:rsidRPr="00B53B0A">
        <w:rPr>
          <w:rFonts w:ascii="Bahij Mitra" w:hAnsi="Bahij Mitra" w:cs="Bahij Mitra"/>
          <w:b/>
          <w:bCs/>
          <w:sz w:val="24"/>
          <w:szCs w:val="24"/>
          <w:rtl/>
        </w:rPr>
        <w:t>)</w:t>
      </w:r>
      <w:r w:rsidRPr="00B53B0A">
        <w:rPr>
          <w:rFonts w:ascii="Bahij Mitra" w:hAnsi="Bahij Mitra" w:cs="Bahij Mitra"/>
          <w:sz w:val="28"/>
          <w:szCs w:val="28"/>
          <w:rtl/>
        </w:rPr>
        <w:t xml:space="preserve">، په </w:t>
      </w:r>
      <w:r w:rsidR="00CB7B1C">
        <w:rPr>
          <w:rFonts w:ascii="Bahij Mitra" w:hAnsi="Bahij Mitra" w:cs="Bahij Mitra"/>
          <w:sz w:val="28"/>
          <w:szCs w:val="28"/>
          <w:rtl/>
        </w:rPr>
        <w:t>جګړو کي د برخي اخستلو د رول پخل</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يې لا نه د</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سو</w:t>
      </w:r>
      <w:r w:rsidR="00CB7B1C">
        <w:rPr>
          <w:rFonts w:ascii="Bahij Mitra" w:hAnsi="Bahij Mitra" w:cs="Bahij Mitra" w:hint="cs"/>
          <w:sz w:val="28"/>
          <w:szCs w:val="28"/>
          <w:rtl/>
          <w:lang w:bidi="ps-AF"/>
        </w:rPr>
        <w:t>ی</w:t>
      </w:r>
      <w:r w:rsidRPr="00B53B0A">
        <w:rPr>
          <w:rFonts w:ascii="Bahij Mitra" w:hAnsi="Bahij Mitra" w:cs="Bahij Mitra"/>
          <w:sz w:val="28"/>
          <w:szCs w:val="28"/>
          <w:rtl/>
        </w:rPr>
        <w:t xml:space="preserve">، په نظامي برخه کي درې نيم زره </w:t>
      </w:r>
      <w:r w:rsidRPr="00CB7B1C">
        <w:rPr>
          <w:rFonts w:ascii="Bahij Mitra" w:hAnsi="Bahij Mitra" w:cs="Bahij Mitra"/>
          <w:b/>
          <w:bCs/>
          <w:sz w:val="24"/>
          <w:szCs w:val="24"/>
          <w:rtl/>
        </w:rPr>
        <w:t>(۳۵۰۰)</w:t>
      </w:r>
      <w:r w:rsidRPr="00B53B0A">
        <w:rPr>
          <w:rFonts w:ascii="Bahij Mitra" w:hAnsi="Bahij Mitra" w:cs="Bahij Mitra"/>
          <w:sz w:val="28"/>
          <w:szCs w:val="28"/>
          <w:rtl/>
        </w:rPr>
        <w:t xml:space="preserve"> او په ملکي برخه کي پين</w:t>
      </w:r>
      <w:r w:rsidR="00CB7B1C">
        <w:rPr>
          <w:rFonts w:ascii="Bahij Mitra" w:hAnsi="Bahij Mitra" w:cs="Bahij Mitra"/>
          <w:sz w:val="28"/>
          <w:szCs w:val="28"/>
          <w:rtl/>
        </w:rPr>
        <w:t>ځلس سوه شوروي سلاکاران شتون لري</w:t>
      </w:r>
      <w:r w:rsidRPr="00B53B0A">
        <w:rPr>
          <w:rFonts w:ascii="Bahij Mitra" w:hAnsi="Bahij Mitra" w:cs="Bahij Mitra"/>
          <w:b/>
          <w:bCs/>
          <w:sz w:val="28"/>
          <w:szCs w:val="28"/>
          <w:rtl/>
        </w:rPr>
        <w:t>(</w:t>
      </w:r>
      <w:r w:rsidRPr="00B53B0A">
        <w:rPr>
          <w:rFonts w:ascii="Bahij Mitra" w:hAnsi="Bahij Mitra" w:cs="Bahij Mitra"/>
          <w:b/>
          <w:bCs/>
          <w:sz w:val="24"/>
          <w:szCs w:val="24"/>
        </w:rPr>
        <w:t>Excerpts From Noon Briefing : Afghanistan, 12/5/1979</w:t>
      </w:r>
      <w:r w:rsidRPr="00B53B0A">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لومړي وزير حفيظ الله امين سره په لومړۍ او يواځنۍ ناسته کي شوروي سفير فکرياټ تابييف </w:t>
      </w:r>
      <w:r w:rsidRPr="00B53B0A">
        <w:rPr>
          <w:rFonts w:ascii="Bahij Mitra" w:hAnsi="Bahij Mitra" w:cs="Bahij Mitra"/>
          <w:b/>
          <w:bCs/>
          <w:sz w:val="24"/>
          <w:szCs w:val="24"/>
          <w:rtl/>
        </w:rPr>
        <w:t>(</w:t>
      </w:r>
      <w:r w:rsidRPr="00B53B0A">
        <w:rPr>
          <w:rFonts w:ascii="Bahij Mitra" w:hAnsi="Bahij Mitra" w:cs="Bahij Mitra"/>
          <w:b/>
          <w:bCs/>
          <w:sz w:val="24"/>
          <w:szCs w:val="24"/>
        </w:rPr>
        <w:t>Fikryat Tabeyev</w:t>
      </w:r>
      <w:r w:rsidRPr="00B53B0A">
        <w:rPr>
          <w:rFonts w:ascii="Bahij Mitra" w:hAnsi="Bahij Mitra" w:cs="Bahij Mitra"/>
          <w:b/>
          <w:bCs/>
          <w:sz w:val="24"/>
          <w:szCs w:val="24"/>
          <w:rtl/>
        </w:rPr>
        <w:t>)</w:t>
      </w:r>
      <w:r w:rsidRPr="00B53B0A">
        <w:rPr>
          <w:rFonts w:ascii="Bahij Mitra" w:hAnsi="Bahij Mitra" w:cs="Bahij Mitra"/>
          <w:sz w:val="28"/>
          <w:szCs w:val="28"/>
          <w:rtl/>
        </w:rPr>
        <w:t xml:space="preserve"> ته هغه د پخواني سفير اليکسانډر پوزانوف په حواله  وويل چي شوروي چارواکو هغه ته د يوه تړون د </w:t>
      </w:r>
      <w:r w:rsidR="00CB7B1C">
        <w:rPr>
          <w:rFonts w:ascii="Bahij Mitra" w:hAnsi="Bahij Mitra" w:cs="Bahij Mitra"/>
          <w:sz w:val="28"/>
          <w:szCs w:val="28"/>
          <w:rtl/>
        </w:rPr>
        <w:t>لاسليکولو په موخه د ماسکو ست کړ</w:t>
      </w:r>
      <w:r w:rsidR="00CB7B1C">
        <w:rPr>
          <w:rFonts w:ascii="Bahij Mitra" w:hAnsi="Bahij Mitra" w:cs="Bahij Mitra" w:hint="cs"/>
          <w:sz w:val="28"/>
          <w:szCs w:val="28"/>
          <w:rtl/>
          <w:lang w:bidi="ps-AF"/>
        </w:rPr>
        <w:t>ی</w:t>
      </w:r>
      <w:r w:rsidR="00CB7B1C">
        <w:rPr>
          <w:rFonts w:ascii="Bahij Mitra" w:hAnsi="Bahij Mitra" w:cs="Bahij Mitra"/>
          <w:sz w:val="28"/>
          <w:szCs w:val="28"/>
          <w:rtl/>
        </w:rPr>
        <w:t xml:space="preserve"> د</w:t>
      </w:r>
      <w:r w:rsidR="00CB7B1C">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ابييف وروسته په يوه مرکه کي څرګنده کړه چي هغه ته د کابل د سفارتکارۍ په موده کي لارښوونه سوې وه چي يو رپوټ</w:t>
      </w:r>
      <w:r w:rsidR="00CB7B1C">
        <w:rPr>
          <w:rFonts w:ascii="Bahij Mitra" w:hAnsi="Bahij Mitra" w:cs="Bahij Mitra"/>
          <w:sz w:val="28"/>
          <w:szCs w:val="28"/>
          <w:rtl/>
        </w:rPr>
        <w:t xml:space="preserve"> او پيغام دي  تر هغو په دوسيه ک</w:t>
      </w:r>
      <w:r w:rsidRPr="00B53B0A">
        <w:rPr>
          <w:rFonts w:ascii="Bahij Mitra" w:hAnsi="Bahij Mitra" w:cs="Bahij Mitra"/>
          <w:sz w:val="28"/>
          <w:szCs w:val="28"/>
          <w:rtl/>
        </w:rPr>
        <w:t>ي نه قيد</w:t>
      </w:r>
      <w:r w:rsidRPr="00B53B0A">
        <w:rPr>
          <w:rFonts w:ascii="Bahij Mitra" w:hAnsi="Bahij Mitra" w:cs="Bahij Mitra"/>
          <w:b/>
          <w:bCs/>
          <w:sz w:val="24"/>
          <w:szCs w:val="24"/>
          <w:rtl/>
        </w:rPr>
        <w:t>(</w:t>
      </w:r>
      <w:r w:rsidRPr="00B53B0A">
        <w:rPr>
          <w:rFonts w:ascii="Bahij Mitra" w:hAnsi="Bahij Mitra" w:cs="Bahij Mitra"/>
          <w:b/>
          <w:bCs/>
          <w:sz w:val="24"/>
          <w:szCs w:val="24"/>
        </w:rPr>
        <w:t>File</w:t>
      </w:r>
      <w:r w:rsidRPr="00B53B0A">
        <w:rPr>
          <w:rFonts w:ascii="Bahij Mitra" w:hAnsi="Bahij Mitra" w:cs="Bahij Mitra"/>
          <w:b/>
          <w:bCs/>
          <w:sz w:val="24"/>
          <w:szCs w:val="24"/>
          <w:rtl/>
        </w:rPr>
        <w:t>)</w:t>
      </w:r>
      <w:r w:rsidRPr="00B53B0A">
        <w:rPr>
          <w:rFonts w:ascii="Bahij Mitra" w:hAnsi="Bahij Mitra" w:cs="Bahij Mitra"/>
          <w:sz w:val="28"/>
          <w:szCs w:val="28"/>
          <w:rtl/>
        </w:rPr>
        <w:t xml:space="preserve">کيږي چي د ماسکو د لوري ورته ويل سوي نه وي </w:t>
      </w:r>
      <w:r w:rsidRPr="00B53B0A">
        <w:rPr>
          <w:rFonts w:ascii="Bahij Mitra" w:hAnsi="Bahij Mitra" w:cs="Bahij Mitra"/>
          <w:b/>
          <w:bCs/>
          <w:sz w:val="24"/>
          <w:szCs w:val="24"/>
          <w:rtl/>
        </w:rPr>
        <w:t>(</w:t>
      </w:r>
      <w:r w:rsidRPr="00B53B0A">
        <w:rPr>
          <w:rFonts w:ascii="Bahij Mitra" w:hAnsi="Bahij Mitra" w:cs="Bahij Mitra"/>
          <w:b/>
          <w:bCs/>
          <w:sz w:val="24"/>
          <w:szCs w:val="24"/>
        </w:rPr>
        <w:t>Garthoff2,Page 1013,SCCD-W</w:t>
      </w:r>
      <w:r w:rsidRPr="00B53B0A">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654CD1">
        <w:rPr>
          <w:rFonts w:ascii="Bahij Mitra" w:hAnsi="Bahij Mitra" w:cs="Bahij Mitra"/>
          <w:sz w:val="28"/>
          <w:szCs w:val="28"/>
          <w:rtl/>
        </w:rPr>
        <w:t>د کابل ښاروا</w:t>
      </w:r>
      <w:r w:rsidR="00CB7B1C">
        <w:rPr>
          <w:rFonts w:ascii="Bahij Mitra" w:hAnsi="Bahij Mitra" w:cs="Bahij Mitra"/>
          <w:sz w:val="28"/>
          <w:szCs w:val="28"/>
          <w:rtl/>
        </w:rPr>
        <w:t>ل ډاکټرشيرآغاحرکت په مخکښي پلاو</w:t>
      </w:r>
      <w:r w:rsidR="00CB7B1C">
        <w:rPr>
          <w:rFonts w:ascii="Bahij Mitra" w:hAnsi="Bahij Mitra" w:cs="Bahij Mitra" w:hint="cs"/>
          <w:sz w:val="28"/>
          <w:szCs w:val="28"/>
          <w:rtl/>
          <w:lang w:bidi="ps-AF"/>
        </w:rPr>
        <w:t>ی</w:t>
      </w:r>
      <w:r w:rsidRPr="00654CD1">
        <w:rPr>
          <w:rFonts w:ascii="Bahij Mitra" w:hAnsi="Bahij Mitra" w:cs="Bahij Mitra"/>
          <w:sz w:val="28"/>
          <w:szCs w:val="28"/>
          <w:rtl/>
        </w:rPr>
        <w:t xml:space="preserve"> چي په رسمي س</w:t>
      </w:r>
      <w:r w:rsidRPr="00654CD1">
        <w:rPr>
          <w:rFonts w:ascii="Bahij Mitra" w:hAnsi="Bahij Mitra" w:cs="Bahij Mitra"/>
          <w:sz w:val="28"/>
          <w:szCs w:val="28"/>
          <w:rtl/>
          <w:lang w:bidi="ps-AF"/>
        </w:rPr>
        <w:t>َ</w:t>
      </w:r>
      <w:r w:rsidRPr="00654CD1">
        <w:rPr>
          <w:rFonts w:ascii="Bahij Mitra" w:hAnsi="Bahij Mitra" w:cs="Bahij Mitra"/>
          <w:sz w:val="28"/>
          <w:szCs w:val="28"/>
          <w:rtl/>
        </w:rPr>
        <w:t>ت د المان فدرالي جمهوريت او پولي</w:t>
      </w:r>
      <w:r w:rsidR="00CF2777">
        <w:rPr>
          <w:rFonts w:ascii="Bahij Mitra" w:hAnsi="Bahij Mitra" w:cs="Bahij Mitra"/>
          <w:sz w:val="28"/>
          <w:szCs w:val="28"/>
          <w:rtl/>
        </w:rPr>
        <w:t>نډ ته تلل</w:t>
      </w:r>
      <w:r w:rsidR="00CF2777">
        <w:rPr>
          <w:rFonts w:ascii="Bahij Mitra" w:hAnsi="Bahij Mitra" w:cs="Bahij Mitra" w:hint="cs"/>
          <w:sz w:val="28"/>
          <w:szCs w:val="28"/>
          <w:rtl/>
          <w:lang w:bidi="ps-AF"/>
        </w:rPr>
        <w:t>ی</w:t>
      </w:r>
      <w:r w:rsidRPr="00654CD1">
        <w:rPr>
          <w:rFonts w:ascii="Bahij Mitra" w:hAnsi="Bahij Mitra" w:cs="Bahij Mitra"/>
          <w:sz w:val="28"/>
          <w:szCs w:val="28"/>
          <w:rtl/>
        </w:rPr>
        <w:t xml:space="preserve"> و</w:t>
      </w:r>
      <w:r w:rsidRPr="00654CD1">
        <w:rPr>
          <w:rFonts w:ascii="Bahij Mitra" w:hAnsi="Bahij Mitra" w:cs="Bahij Mitra"/>
          <w:sz w:val="28"/>
          <w:szCs w:val="28"/>
          <w:rtl/>
          <w:lang w:bidi="ps-AF"/>
        </w:rPr>
        <w:t>و</w:t>
      </w:r>
      <w:r w:rsidRPr="00654CD1">
        <w:rPr>
          <w:rFonts w:ascii="Bahij Mitra" w:hAnsi="Bahij Mitra" w:cs="Bahij Mitra"/>
          <w:sz w:val="28"/>
          <w:szCs w:val="28"/>
          <w:rtl/>
        </w:rPr>
        <w:t>،</w:t>
      </w:r>
      <w:r w:rsidR="00CF2777">
        <w:rPr>
          <w:rFonts w:ascii="Bahij Mitra" w:hAnsi="Bahij Mitra" w:cs="Bahij Mitra" w:hint="cs"/>
          <w:sz w:val="28"/>
          <w:szCs w:val="28"/>
          <w:rtl/>
          <w:lang w:bidi="ps-AF"/>
        </w:rPr>
        <w:t xml:space="preserve"> </w:t>
      </w:r>
      <w:r w:rsidRPr="00654CD1">
        <w:rPr>
          <w:rFonts w:ascii="Bahij Mitra" w:hAnsi="Bahij Mitra" w:cs="Bahij Mitra"/>
          <w:sz w:val="28"/>
          <w:szCs w:val="28"/>
          <w:rtl/>
        </w:rPr>
        <w:t>په ماسکو کي تر لنډ تم وروسته کابل ته راستون سو، هغه د يون په بهير کي د يادو سو</w:t>
      </w:r>
      <w:r w:rsidR="00CF2777">
        <w:rPr>
          <w:rFonts w:ascii="Bahij Mitra" w:hAnsi="Bahij Mitra" w:cs="Bahij Mitra" w:hint="cs"/>
          <w:sz w:val="28"/>
          <w:szCs w:val="28"/>
          <w:rtl/>
          <w:lang w:bidi="ps-AF"/>
        </w:rPr>
        <w:t>ُ</w:t>
      </w:r>
      <w:r w:rsidRPr="00654CD1">
        <w:rPr>
          <w:rFonts w:ascii="Bahij Mitra" w:hAnsi="Bahij Mitra" w:cs="Bahij Mitra"/>
          <w:sz w:val="28"/>
          <w:szCs w:val="28"/>
          <w:rtl/>
        </w:rPr>
        <w:t>و هيوادونو د پلازمينو</w:t>
      </w:r>
      <w:r w:rsidR="00CF2777">
        <w:rPr>
          <w:rFonts w:ascii="Bahij Mitra" w:hAnsi="Bahij Mitra" w:cs="Bahij Mitra" w:hint="cs"/>
          <w:sz w:val="28"/>
          <w:szCs w:val="28"/>
          <w:rtl/>
          <w:lang w:bidi="ps-AF"/>
        </w:rPr>
        <w:t xml:space="preserve"> </w:t>
      </w:r>
      <w:r w:rsidR="00CF2777">
        <w:rPr>
          <w:rFonts w:ascii="Bahij Mitra" w:hAnsi="Bahij Mitra" w:cs="Bahij Mitra"/>
          <w:sz w:val="28"/>
          <w:szCs w:val="28"/>
          <w:rtl/>
        </w:rPr>
        <w:t>د ښاروالانو سره د اقتصادي همکار</w:t>
      </w:r>
      <w:r w:rsidR="00CF2777">
        <w:rPr>
          <w:rFonts w:ascii="Bahij Mitra" w:hAnsi="Bahij Mitra" w:cs="Bahij Mitra" w:hint="cs"/>
          <w:sz w:val="28"/>
          <w:szCs w:val="28"/>
          <w:rtl/>
          <w:lang w:bidi="ps-AF"/>
        </w:rPr>
        <w:t>ی</w:t>
      </w:r>
      <w:r w:rsidRPr="00654CD1">
        <w:rPr>
          <w:rFonts w:ascii="Bahij Mitra" w:hAnsi="Bahij Mitra" w:cs="Bahij Mitra"/>
          <w:sz w:val="28"/>
          <w:szCs w:val="28"/>
          <w:rtl/>
        </w:rPr>
        <w:t xml:space="preserve"> خبري ګټوري وبللې</w:t>
      </w:r>
      <w:r w:rsidRPr="00B53B0A">
        <w:rPr>
          <w:rFonts w:ascii="Bahij Mitra" w:hAnsi="Bahij Mitra" w:cs="Bahij Mitra"/>
          <w:b/>
          <w:bCs/>
          <w:sz w:val="28"/>
          <w:szCs w:val="28"/>
          <w:rtl/>
        </w:rPr>
        <w:t xml:space="preserve"> </w:t>
      </w:r>
      <w:r w:rsidRPr="00B53B0A">
        <w:rPr>
          <w:rFonts w:ascii="Bahij Mitra" w:hAnsi="Bahij Mitra" w:cs="Bahij Mitra"/>
          <w:b/>
          <w:bCs/>
          <w:sz w:val="24"/>
          <w:szCs w:val="24"/>
          <w:rtl/>
        </w:rPr>
        <w:t>(پرکابل هوائي ډګر د باختر آژانس د خبريال سره مرکه)</w:t>
      </w:r>
    </w:p>
    <w:p w:rsidR="00BF78F9" w:rsidRPr="005C57A1" w:rsidRDefault="00EF6889" w:rsidP="005C57A1">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tl/>
        </w:rPr>
      </w:pPr>
      <w:r w:rsidRPr="00376388">
        <w:rPr>
          <w:rFonts w:ascii="Bahij Mitra" w:hAnsi="Bahij Mitra" w:cs="Bahij Mitra"/>
          <w:sz w:val="28"/>
          <w:szCs w:val="28"/>
          <w:rtl/>
        </w:rPr>
        <w:t xml:space="preserve">د کابل پوهنتون رئيس او د فدرالي المان </w:t>
      </w:r>
      <w:r w:rsidRPr="00CF2777">
        <w:rPr>
          <w:rFonts w:ascii="Bahij Mitra" w:hAnsi="Bahij Mitra" w:cs="Bahij Mitra"/>
          <w:b/>
          <w:bCs/>
          <w:sz w:val="24"/>
          <w:szCs w:val="24"/>
          <w:rtl/>
        </w:rPr>
        <w:t>(ختيزجرمني)</w:t>
      </w:r>
      <w:r w:rsidR="00CF2777">
        <w:rPr>
          <w:rFonts w:ascii="Bahij Mitra" w:hAnsi="Bahij Mitra" w:cs="Bahij Mitra"/>
          <w:sz w:val="28"/>
          <w:szCs w:val="28"/>
          <w:rtl/>
        </w:rPr>
        <w:t xml:space="preserve"> او افغانستان ددوست</w:t>
      </w:r>
      <w:r w:rsidR="00CF2777">
        <w:rPr>
          <w:rFonts w:ascii="Bahij Mitra" w:hAnsi="Bahij Mitra" w:cs="Bahij Mitra" w:hint="cs"/>
          <w:sz w:val="28"/>
          <w:szCs w:val="28"/>
          <w:rtl/>
          <w:lang w:bidi="ps-AF"/>
        </w:rPr>
        <w:t>ی</w:t>
      </w:r>
      <w:r w:rsidRPr="00376388">
        <w:rPr>
          <w:rFonts w:ascii="Bahij Mitra" w:hAnsi="Bahij Mitra" w:cs="Bahij Mitra"/>
          <w:sz w:val="28"/>
          <w:szCs w:val="28"/>
          <w:rtl/>
        </w:rPr>
        <w:t xml:space="preserve"> د ټولني مشر</w:t>
      </w:r>
      <w:r w:rsidR="00CF2777">
        <w:rPr>
          <w:rFonts w:ascii="Bahij Mitra" w:hAnsi="Bahij Mitra" w:cs="Bahij Mitra" w:hint="cs"/>
          <w:sz w:val="28"/>
          <w:szCs w:val="28"/>
          <w:rtl/>
          <w:lang w:bidi="ps-AF"/>
        </w:rPr>
        <w:t xml:space="preserve"> </w:t>
      </w:r>
      <w:r w:rsidRPr="00376388">
        <w:rPr>
          <w:rFonts w:ascii="Bahij Mitra" w:hAnsi="Bahij Mitra" w:cs="Bahij Mitra"/>
          <w:sz w:val="28"/>
          <w:szCs w:val="28"/>
          <w:rtl/>
        </w:rPr>
        <w:t>ډ</w:t>
      </w:r>
      <w:r w:rsidRPr="00376388">
        <w:rPr>
          <w:rFonts w:ascii="Bahij Mitra" w:hAnsi="Bahij Mitra" w:cs="Bahij Mitra"/>
          <w:sz w:val="28"/>
          <w:szCs w:val="28"/>
          <w:rtl/>
          <w:lang w:bidi="ps-AF"/>
        </w:rPr>
        <w:t>ي</w:t>
      </w:r>
      <w:r w:rsidR="00CF2777">
        <w:rPr>
          <w:rFonts w:ascii="Bahij Mitra" w:hAnsi="Bahij Mitra" w:cs="Bahij Mitra"/>
          <w:sz w:val="28"/>
          <w:szCs w:val="28"/>
          <w:rtl/>
        </w:rPr>
        <w:t>پلوم</w:t>
      </w:r>
      <w:r w:rsidR="00CF2777">
        <w:rPr>
          <w:rFonts w:ascii="Bahij Mitra" w:hAnsi="Bahij Mitra" w:cs="Bahij Mitra" w:hint="cs"/>
          <w:sz w:val="28"/>
          <w:szCs w:val="28"/>
          <w:rtl/>
          <w:lang w:bidi="ps-AF"/>
        </w:rPr>
        <w:t xml:space="preserve"> </w:t>
      </w:r>
      <w:r w:rsidRPr="00376388">
        <w:rPr>
          <w:rFonts w:ascii="Bahij Mitra" w:hAnsi="Bahij Mitra" w:cs="Bahij Mitra"/>
          <w:sz w:val="28"/>
          <w:szCs w:val="28"/>
          <w:rtl/>
        </w:rPr>
        <w:t>انجينئرعبدالرحمان سعيدي په يوه نړيوال سمپوزيم کي تر ګډون وروسته کابل ته راستون سو</w:t>
      </w:r>
      <w:r w:rsidRPr="00376388">
        <w:rPr>
          <w:rFonts w:ascii="Bahij Mitra" w:hAnsi="Bahij Mitra" w:cs="Bahij Mitra"/>
          <w:sz w:val="28"/>
          <w:szCs w:val="28"/>
          <w:rtl/>
          <w:lang w:bidi="ps-AF"/>
        </w:rPr>
        <w:t>.</w:t>
      </w:r>
    </w:p>
    <w:p w:rsidR="00EF6889" w:rsidRPr="00CF2777" w:rsidRDefault="00CF2777" w:rsidP="00894DEB">
      <w:pPr>
        <w:keepNext/>
        <w:bidi/>
        <w:spacing w:after="0" w:line="240" w:lineRule="auto"/>
        <w:jc w:val="both"/>
        <w:rPr>
          <w:rFonts w:ascii="Bahij Mitra" w:hAnsi="Bahij Mitra" w:cs="Bahij Mitra"/>
          <w:b/>
          <w:bCs/>
          <w:color w:val="000000"/>
          <w:sz w:val="32"/>
          <w:szCs w:val="32"/>
          <w:rtl/>
        </w:rPr>
      </w:pPr>
      <w:r w:rsidRPr="00CF2777">
        <w:rPr>
          <w:rFonts w:ascii="Bahij Mitra" w:hAnsi="Bahij Mitra" w:cs="Bahij Mitra" w:hint="cs"/>
          <w:b/>
          <w:bCs/>
          <w:color w:val="000000"/>
          <w:sz w:val="32"/>
          <w:szCs w:val="32"/>
          <w:rtl/>
          <w:lang w:bidi="ps-AF"/>
        </w:rPr>
        <w:t>۶</w:t>
      </w:r>
      <w:r w:rsidR="00EF6889" w:rsidRPr="00CF2777">
        <w:rPr>
          <w:rFonts w:ascii="Bahij Mitra" w:hAnsi="Bahij Mitra" w:cs="Bahij Mitra"/>
          <w:b/>
          <w:bCs/>
          <w:color w:val="000000"/>
          <w:sz w:val="32"/>
          <w:szCs w:val="32"/>
          <w:rtl/>
        </w:rPr>
        <w:t>دسمبر</w:t>
      </w:r>
      <w:r w:rsidRPr="00CF2777">
        <w:rPr>
          <w:rFonts w:ascii="Bahij Mitra" w:hAnsi="Bahij Mitra" w:cs="Bahij Mitra" w:hint="cs"/>
          <w:b/>
          <w:bCs/>
          <w:color w:val="000000"/>
          <w:sz w:val="32"/>
          <w:szCs w:val="32"/>
          <w:rtl/>
          <w:lang w:bidi="ps-AF"/>
        </w:rPr>
        <w:t>/۱۵</w:t>
      </w:r>
      <w:r w:rsidR="00EF6889" w:rsidRPr="00CF2777">
        <w:rPr>
          <w:rFonts w:ascii="Bahij Mitra" w:hAnsi="Bahij Mitra" w:cs="Bahij Mitra"/>
          <w:b/>
          <w:bCs/>
          <w:color w:val="000000"/>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حفيظ الله امين په مشري د خلګو په کور کي دخلق ګوند</w:t>
      </w:r>
      <w:r w:rsidR="00CF2777">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رکزي </w:t>
      </w:r>
      <w:r w:rsidR="00CF277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سياسي بيورو غونډه </w:t>
      </w:r>
      <w:r w:rsidRPr="00CF2777">
        <w:rPr>
          <w:rFonts w:ascii="Bahij Mitra" w:hAnsi="Bahij Mitra" w:cs="Bahij Mitra"/>
          <w:b/>
          <w:bCs/>
          <w:sz w:val="24"/>
          <w:szCs w:val="24"/>
          <w:rtl/>
        </w:rPr>
        <w:t>(د غرمې ۱۱</w:t>
      </w:r>
      <w:r w:rsidRPr="00CF2777">
        <w:rPr>
          <w:rFonts w:ascii="Bahij Mitra" w:hAnsi="Bahij Mitra" w:cs="Bahij Mitra"/>
          <w:b/>
          <w:bCs/>
          <w:sz w:val="24"/>
          <w:szCs w:val="24"/>
          <w:rtl/>
          <w:lang w:bidi="ur-PK"/>
        </w:rPr>
        <w:t>ـ</w:t>
      </w:r>
      <w:r w:rsidRPr="00CF2777">
        <w:rPr>
          <w:rFonts w:ascii="Bahij Mitra" w:hAnsi="Bahij Mitra" w:cs="Bahij Mitra"/>
          <w:b/>
          <w:bCs/>
          <w:sz w:val="24"/>
          <w:szCs w:val="24"/>
          <w:rtl/>
          <w:lang w:bidi="ps-AF"/>
        </w:rPr>
        <w:t>.</w:t>
      </w:r>
      <w:r w:rsidRPr="00CF2777">
        <w:rPr>
          <w:rFonts w:ascii="Bahij Mitra" w:hAnsi="Bahij Mitra" w:cs="Bahij Mitra"/>
          <w:b/>
          <w:bCs/>
          <w:sz w:val="24"/>
          <w:szCs w:val="24"/>
          <w:rtl/>
        </w:rPr>
        <w:t>۱بجه)</w:t>
      </w:r>
      <w:r w:rsidRPr="00B53B0A">
        <w:rPr>
          <w:rFonts w:ascii="Bahij Mitra" w:hAnsi="Bahij Mitra" w:cs="Bahij Mitra"/>
          <w:sz w:val="28"/>
          <w:szCs w:val="28"/>
          <w:rtl/>
        </w:rPr>
        <w:t>، په لومړۍ برخه کي د امنيتي مسئولينو لخوا د هيواد د امنيتي اوضاع په اړه رپوټونه واورو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خبري پر</w:t>
      </w:r>
      <w:r w:rsidR="00CF2777">
        <w:rPr>
          <w:rFonts w:ascii="Bahij Mitra" w:hAnsi="Bahij Mitra" w:cs="Bahij Mitra" w:hint="cs"/>
          <w:sz w:val="28"/>
          <w:szCs w:val="28"/>
          <w:rtl/>
          <w:lang w:bidi="ps-AF"/>
        </w:rPr>
        <w:t xml:space="preserve"> </w:t>
      </w:r>
      <w:r w:rsidRPr="00B53B0A">
        <w:rPr>
          <w:rFonts w:ascii="Bahij Mitra" w:hAnsi="Bahij Mitra" w:cs="Bahij Mitra"/>
          <w:sz w:val="28"/>
          <w:szCs w:val="28"/>
          <w:rtl/>
        </w:rPr>
        <w:t>وسوې،</w:t>
      </w:r>
      <w:r w:rsidR="00CF2777">
        <w:rPr>
          <w:rFonts w:ascii="Bahij Mitra" w:hAnsi="Bahij Mitra" w:cs="Bahij Mitra" w:hint="cs"/>
          <w:sz w:val="28"/>
          <w:szCs w:val="28"/>
          <w:rtl/>
          <w:lang w:bidi="ps-AF"/>
        </w:rPr>
        <w:t xml:space="preserve"> </w:t>
      </w:r>
      <w:r w:rsidRPr="00B53B0A">
        <w:rPr>
          <w:rFonts w:ascii="Bahij Mitra" w:hAnsi="Bahij Mitra" w:cs="Bahij Mitra"/>
          <w:sz w:val="28"/>
          <w:szCs w:val="28"/>
          <w:rtl/>
        </w:rPr>
        <w:t>اجرآت پر وليک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پارښتنه وسوه چي د امنيت اړوند سرچيني دي پخپلو فعاليتونو</w:t>
      </w:r>
      <w:r w:rsidR="00CF2777">
        <w:rPr>
          <w:rFonts w:ascii="Bahij Mitra" w:hAnsi="Bahij Mitra" w:cs="Bahij Mitra" w:hint="cs"/>
          <w:sz w:val="28"/>
          <w:szCs w:val="28"/>
          <w:rtl/>
          <w:lang w:bidi="ps-AF"/>
        </w:rPr>
        <w:t xml:space="preserve"> </w:t>
      </w:r>
      <w:r w:rsidRPr="00B53B0A">
        <w:rPr>
          <w:rFonts w:ascii="Bahij Mitra" w:hAnsi="Bahij Mitra" w:cs="Bahij Mitra"/>
          <w:sz w:val="28"/>
          <w:szCs w:val="28"/>
          <w:rtl/>
        </w:rPr>
        <w:t>کي د امنيت په اړه د امنيت،</w:t>
      </w:r>
      <w:r w:rsidR="00CF2777">
        <w:rPr>
          <w:rFonts w:ascii="Bahij Mitra" w:hAnsi="Bahij Mitra" w:cs="Bahij Mitra" w:hint="cs"/>
          <w:sz w:val="28"/>
          <w:szCs w:val="28"/>
          <w:rtl/>
          <w:lang w:bidi="ps-AF"/>
        </w:rPr>
        <w:t xml:space="preserve"> </w:t>
      </w:r>
      <w:r w:rsidRPr="00B53B0A">
        <w:rPr>
          <w:rFonts w:ascii="Bahij Mitra" w:hAnsi="Bahij Mitra" w:cs="Bahij Mitra"/>
          <w:sz w:val="28"/>
          <w:szCs w:val="28"/>
          <w:rtl/>
        </w:rPr>
        <w:t>قانونيت او عدالت تر شعار لاندي خلګو ته باور ور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ټول هيواد کي د خلق ګوند د پينځلسمي کاليزي د لمانځلو په اړه لازم تصميمونه ونيول س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دپاڅون ددفاع دملي سازمان جوړيدنه مثبته ارزيابي </w:t>
      </w:r>
      <w:r w:rsidRPr="00B53B0A">
        <w:rPr>
          <w:rFonts w:ascii="Bahij Mitra" w:hAnsi="Bahij Mitra" w:cs="Bahij Mitra"/>
          <w:sz w:val="28"/>
          <w:szCs w:val="28"/>
          <w:rtl/>
        </w:rPr>
        <w:lastRenderedPageBreak/>
        <w:t>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پ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ي په باندنۍ نړۍ کي د افغانستان پر سفارتخانو او سفيرانو پر فعاليتونو خبري وسوې او پريکړه وسوه چي سفارتي مديريتونه دي</w:t>
      </w:r>
      <w:r w:rsidR="00CF2777">
        <w:rPr>
          <w:rFonts w:ascii="Bahij Mitra" w:hAnsi="Bahij Mitra" w:cs="Bahij Mitra"/>
          <w:sz w:val="28"/>
          <w:szCs w:val="28"/>
          <w:rtl/>
        </w:rPr>
        <w:t xml:space="preserve"> </w:t>
      </w:r>
      <w:r w:rsidRPr="00B53B0A">
        <w:rPr>
          <w:rFonts w:ascii="Bahij Mitra" w:hAnsi="Bahij Mitra" w:cs="Bahij Mitra"/>
          <w:sz w:val="28"/>
          <w:szCs w:val="28"/>
          <w:rtl/>
        </w:rPr>
        <w:t>د خلق ګوند د پاڅونيزي پيمانې سره سمون ومومي او د ثور د پا</w:t>
      </w:r>
      <w:r w:rsidR="00CF2777">
        <w:rPr>
          <w:rFonts w:ascii="Bahij Mitra" w:hAnsi="Bahij Mitra" w:cs="Bahij Mitra"/>
          <w:sz w:val="28"/>
          <w:szCs w:val="28"/>
          <w:rtl/>
        </w:rPr>
        <w:t>څون پر ضد دي منفي تبليغات وغندي</w:t>
      </w:r>
      <w:r w:rsidR="00CF2777">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افغانستان د خلق ګوند د ځوانانو د سازمان رئيس ډاکټر عبدالغني واثق د پولينډ د سفير ايډورډ باراډزيج </w:t>
      </w:r>
      <w:r w:rsidRPr="00B53B0A">
        <w:rPr>
          <w:rFonts w:ascii="Bahij Mitra" w:hAnsi="Bahij Mitra" w:cs="Bahij Mitra"/>
          <w:b/>
          <w:bCs/>
          <w:sz w:val="24"/>
          <w:szCs w:val="24"/>
          <w:rtl/>
        </w:rPr>
        <w:t>(</w:t>
      </w:r>
      <w:r w:rsidRPr="00B53B0A">
        <w:rPr>
          <w:rFonts w:ascii="Bahij Mitra" w:hAnsi="Bahij Mitra" w:cs="Bahij Mitra"/>
          <w:b/>
          <w:bCs/>
          <w:sz w:val="24"/>
          <w:szCs w:val="24"/>
        </w:rPr>
        <w:t>Edwar Baradziej</w:t>
      </w:r>
      <w:r w:rsidRPr="00B53B0A">
        <w:rPr>
          <w:rFonts w:ascii="Bahij Mitra" w:hAnsi="Bahij Mitra" w:cs="Bahij Mitra"/>
          <w:b/>
          <w:bCs/>
          <w:sz w:val="24"/>
          <w:szCs w:val="24"/>
          <w:rtl/>
        </w:rPr>
        <w:t>)</w:t>
      </w:r>
      <w:r w:rsidRPr="00B53B0A">
        <w:rPr>
          <w:rFonts w:ascii="Bahij Mitra" w:hAnsi="Bahij Mitra" w:cs="Bahij Mitra"/>
          <w:sz w:val="28"/>
          <w:szCs w:val="28"/>
          <w:rtl/>
        </w:rPr>
        <w:t xml:space="preserve">سره په کابل کي وليدل </w:t>
      </w:r>
      <w:r w:rsidRPr="00CF2777">
        <w:rPr>
          <w:rFonts w:ascii="Bahij Mitra" w:hAnsi="Bahij Mitra" w:cs="Bahij Mitra"/>
          <w:b/>
          <w:bCs/>
          <w:sz w:val="24"/>
          <w:szCs w:val="24"/>
          <w:rtl/>
        </w:rPr>
        <w:t>(د غرمې دوولس بجې)</w:t>
      </w:r>
      <w:r w:rsidRPr="00B53B0A">
        <w:rPr>
          <w:rFonts w:ascii="Bahij Mitra" w:hAnsi="Bahij Mitra" w:cs="Bahij Mitra"/>
          <w:sz w:val="24"/>
          <w:szCs w:val="24"/>
          <w:rtl/>
        </w:rPr>
        <w:t xml:space="preserve"> </w:t>
      </w:r>
      <w:r w:rsidRPr="00B53B0A">
        <w:rPr>
          <w:rFonts w:ascii="Bahij Mitra" w:hAnsi="Bahij Mitra" w:cs="Bahij Mitra"/>
          <w:sz w:val="28"/>
          <w:szCs w:val="28"/>
          <w:rtl/>
        </w:rPr>
        <w:t>او ددواړو هيوادونو د ځوانانو د چارو په اړه ورسره وږغيد او وروسته واثق په کابل کي د کيوبا د سفارت د چارج ډي آفيئرز روډني لوپيز</w:t>
      </w:r>
      <w:r w:rsidRPr="00B53B0A">
        <w:rPr>
          <w:rFonts w:ascii="Bahij Mitra" w:hAnsi="Bahij Mitra" w:cs="Bahij Mitra"/>
          <w:b/>
          <w:bCs/>
          <w:sz w:val="24"/>
          <w:szCs w:val="24"/>
          <w:rtl/>
        </w:rPr>
        <w:t>(</w:t>
      </w:r>
      <w:r w:rsidRPr="00B53B0A">
        <w:rPr>
          <w:rFonts w:ascii="Bahij Mitra" w:hAnsi="Bahij Mitra" w:cs="Bahij Mitra"/>
          <w:b/>
          <w:bCs/>
          <w:sz w:val="24"/>
          <w:szCs w:val="24"/>
        </w:rPr>
        <w:t>Rodney Lopez</w:t>
      </w:r>
      <w:r w:rsidRPr="00B53B0A">
        <w:rPr>
          <w:rFonts w:ascii="Bahij Mitra" w:hAnsi="Bahij Mitra" w:cs="Bahij Mitra"/>
          <w:b/>
          <w:bCs/>
          <w:sz w:val="24"/>
          <w:szCs w:val="24"/>
          <w:rtl/>
        </w:rPr>
        <w:t>)</w:t>
      </w:r>
      <w:r w:rsidRPr="00B53B0A">
        <w:rPr>
          <w:rFonts w:ascii="Bahij Mitra" w:hAnsi="Bahij Mitra" w:cs="Bahij Mitra"/>
          <w:sz w:val="28"/>
          <w:szCs w:val="28"/>
          <w:rtl/>
        </w:rPr>
        <w:t xml:space="preserve"> تر منځ دځوانا</w:t>
      </w:r>
      <w:r w:rsidR="00CF2777">
        <w:rPr>
          <w:rFonts w:ascii="Bahij Mitra" w:hAnsi="Bahij Mitra" w:cs="Bahij Mitra"/>
          <w:sz w:val="28"/>
          <w:szCs w:val="28"/>
          <w:rtl/>
        </w:rPr>
        <w:t>نو په چارو کي ددوه اړخيزي همکار</w:t>
      </w:r>
      <w:r w:rsidR="00CF2777">
        <w:rPr>
          <w:rFonts w:ascii="Bahij Mitra" w:hAnsi="Bahij Mitra" w:cs="Bahij Mitra" w:hint="cs"/>
          <w:sz w:val="28"/>
          <w:szCs w:val="28"/>
          <w:rtl/>
          <w:lang w:bidi="ps-AF"/>
        </w:rPr>
        <w:t>ی</w:t>
      </w:r>
      <w:r w:rsidRPr="00B53B0A">
        <w:rPr>
          <w:rFonts w:ascii="Bahij Mitra" w:hAnsi="Bahij Mitra" w:cs="Bahij Mitra"/>
          <w:sz w:val="28"/>
          <w:szCs w:val="28"/>
          <w:rtl/>
        </w:rPr>
        <w:t xml:space="preserve"> په اړوند خبري وسوې</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د کرني او مځکنيو اصلاحاتو وزيرډاکټر عبدالرشيد جليلي پخپل دفتر کي  په کابل کي د ختيز جر</w:t>
      </w:r>
      <w:r w:rsidR="00CF2777">
        <w:rPr>
          <w:rFonts w:ascii="Bahij Mitra" w:hAnsi="Bahij Mitra" w:cs="Bahij Mitra"/>
          <w:sz w:val="28"/>
          <w:szCs w:val="28"/>
          <w:rtl/>
        </w:rPr>
        <w:t>مني د سفيرکرافټ رامبيل سره وکتل</w:t>
      </w:r>
      <w:r w:rsidR="00CF2777">
        <w:rPr>
          <w:rFonts w:ascii="Bahij Mitra" w:hAnsi="Bahij Mitra" w:cs="Bahij Mitra" w:hint="cs"/>
          <w:sz w:val="28"/>
          <w:szCs w:val="28"/>
          <w:rtl/>
          <w:lang w:bidi="ps-AF"/>
        </w:rPr>
        <w:t>.</w:t>
      </w:r>
    </w:p>
    <w:p w:rsidR="007443F6" w:rsidRDefault="007443F6" w:rsidP="007443F6">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p>
    <w:p w:rsidR="007443F6" w:rsidRDefault="007443F6" w:rsidP="007B5AE9">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ماسکو د يون پر مهال حفيظ الله امين د بر</w:t>
      </w:r>
      <w:r w:rsidR="000C7E4F">
        <w:rPr>
          <w:rFonts w:ascii="Bahij Mitra" w:hAnsi="Bahij Mitra" w:cs="Bahij Mitra" w:hint="cs"/>
          <w:sz w:val="28"/>
          <w:szCs w:val="28"/>
          <w:rtl/>
          <w:lang w:bidi="ps-AF"/>
        </w:rPr>
        <w:t>يژنيف</w:t>
      </w:r>
      <w:r>
        <w:rPr>
          <w:rFonts w:ascii="Bahij Mitra" w:hAnsi="Bahij Mitra" w:cs="Bahij Mitra" w:hint="cs"/>
          <w:sz w:val="28"/>
          <w:szCs w:val="28"/>
          <w:rtl/>
          <w:lang w:bidi="ps-AF"/>
        </w:rPr>
        <w:t xml:space="preserve"> د لوري د ورليږلو شوروي مشرانو سره د سوي تړون په حواله </w:t>
      </w:r>
      <w:r w:rsidR="007E26C1" w:rsidRPr="007E26C1">
        <w:rPr>
          <w:rFonts w:ascii="Bahij Mitra" w:hAnsi="Bahij Mitra" w:cs="Bahij Mitra"/>
          <w:sz w:val="28"/>
          <w:szCs w:val="28"/>
          <w:rtl/>
          <w:lang w:bidi="ps-AF"/>
        </w:rPr>
        <w:t>اند</w:t>
      </w:r>
      <w:r w:rsidR="007E26C1" w:rsidRPr="007E26C1">
        <w:rPr>
          <w:rFonts w:ascii="Bahij Mitra" w:hAnsi="Bahij Mitra" w:cs="Bahij Mitra" w:hint="cs"/>
          <w:sz w:val="28"/>
          <w:szCs w:val="28"/>
          <w:rtl/>
          <w:lang w:bidi="ps-AF"/>
        </w:rPr>
        <w:t>یښ</w:t>
      </w:r>
      <w:r w:rsidR="007E26C1" w:rsidRPr="007E26C1">
        <w:rPr>
          <w:rFonts w:ascii="Bahij Mitra" w:hAnsi="Bahij Mitra" w:cs="Bahij Mitra" w:hint="eastAsia"/>
          <w:sz w:val="28"/>
          <w:szCs w:val="28"/>
          <w:rtl/>
          <w:lang w:bidi="ps-AF"/>
        </w:rPr>
        <w:t>نه</w:t>
      </w:r>
      <w:r w:rsidR="007E26C1" w:rsidRPr="007E26C1">
        <w:rPr>
          <w:rFonts w:ascii="Bahij Mitra" w:hAnsi="Bahij Mitra" w:cs="Bahij Mitra"/>
          <w:sz w:val="28"/>
          <w:szCs w:val="28"/>
          <w:rtl/>
          <w:lang w:bidi="ps-AF"/>
        </w:rPr>
        <w:t xml:space="preserve"> </w:t>
      </w:r>
      <w:r w:rsidR="007E26C1" w:rsidRPr="007E26C1">
        <w:rPr>
          <w:rFonts w:ascii="Bahij Mitra" w:hAnsi="Bahij Mitra" w:cs="Bahij Mitra" w:hint="cs"/>
          <w:sz w:val="28"/>
          <w:szCs w:val="28"/>
          <w:rtl/>
          <w:lang w:bidi="ps-AF"/>
        </w:rPr>
        <w:t>څ</w:t>
      </w:r>
      <w:r w:rsidR="007E26C1" w:rsidRPr="007E26C1">
        <w:rPr>
          <w:rFonts w:ascii="Bahij Mitra" w:hAnsi="Bahij Mitra" w:cs="Bahij Mitra" w:hint="eastAsia"/>
          <w:sz w:val="28"/>
          <w:szCs w:val="28"/>
          <w:rtl/>
          <w:lang w:bidi="ps-AF"/>
        </w:rPr>
        <w:t>ر</w:t>
      </w:r>
      <w:r w:rsidR="007E26C1" w:rsidRPr="007E26C1">
        <w:rPr>
          <w:rFonts w:ascii="Bahij Mitra" w:hAnsi="Bahij Mitra" w:cs="Bahij Mitra" w:hint="cs"/>
          <w:sz w:val="28"/>
          <w:szCs w:val="28"/>
          <w:rtl/>
          <w:lang w:bidi="ps-AF"/>
        </w:rPr>
        <w:t>ګ</w:t>
      </w:r>
      <w:r w:rsidR="007E26C1" w:rsidRPr="007E26C1">
        <w:rPr>
          <w:rFonts w:ascii="Bahij Mitra" w:hAnsi="Bahij Mitra" w:cs="Bahij Mitra" w:hint="eastAsia"/>
          <w:sz w:val="28"/>
          <w:szCs w:val="28"/>
          <w:rtl/>
          <w:lang w:bidi="ps-AF"/>
        </w:rPr>
        <w:t>نده</w:t>
      </w:r>
      <w:r w:rsidR="007E26C1" w:rsidRPr="007E26C1">
        <w:rPr>
          <w:rFonts w:ascii="Bahij Mitra" w:hAnsi="Bahij Mitra" w:cs="Bahij Mitra"/>
          <w:sz w:val="28"/>
          <w:szCs w:val="28"/>
          <w:rtl/>
          <w:lang w:bidi="ps-AF"/>
        </w:rPr>
        <w:t xml:space="preserve"> ک</w:t>
      </w:r>
      <w:r w:rsidR="007E26C1" w:rsidRPr="007E26C1">
        <w:rPr>
          <w:rFonts w:ascii="Bahij Mitra" w:hAnsi="Bahij Mitra" w:cs="Bahij Mitra" w:hint="cs"/>
          <w:sz w:val="28"/>
          <w:szCs w:val="28"/>
          <w:rtl/>
          <w:lang w:bidi="ps-AF"/>
        </w:rPr>
        <w:t>ړ</w:t>
      </w:r>
      <w:r w:rsidR="007E26C1" w:rsidRPr="007E26C1">
        <w:rPr>
          <w:rFonts w:ascii="Bahij Mitra" w:hAnsi="Bahij Mitra" w:cs="Bahij Mitra" w:hint="eastAsia"/>
          <w:sz w:val="28"/>
          <w:szCs w:val="28"/>
          <w:rtl/>
          <w:lang w:bidi="ps-AF"/>
        </w:rPr>
        <w:t>ه</w:t>
      </w:r>
      <w:r w:rsidR="000C7E4F">
        <w:rPr>
          <w:rFonts w:ascii="Bahij Mitra" w:hAnsi="Bahij Mitra" w:cs="Bahij Mitra" w:hint="cs"/>
          <w:sz w:val="28"/>
          <w:szCs w:val="28"/>
          <w:rtl/>
          <w:lang w:bidi="ps-AF"/>
        </w:rPr>
        <w:t xml:space="preserve"> چي هغه دي نه ځنډيږي. </w:t>
      </w:r>
      <w:r w:rsidR="0055034A" w:rsidRPr="0055034A">
        <w:rPr>
          <w:rFonts w:ascii="Bahij Mitra" w:hAnsi="Bahij Mitra" w:cs="Bahij Mitra"/>
          <w:sz w:val="28"/>
          <w:szCs w:val="28"/>
          <w:rtl/>
          <w:lang w:bidi="ps-AF"/>
        </w:rPr>
        <w:t>سرب</w:t>
      </w:r>
      <w:r w:rsidR="0055034A" w:rsidRPr="0055034A">
        <w:rPr>
          <w:rFonts w:ascii="Bahij Mitra" w:hAnsi="Bahij Mitra" w:cs="Bahij Mitra" w:hint="cs"/>
          <w:sz w:val="28"/>
          <w:szCs w:val="28"/>
          <w:rtl/>
          <w:lang w:bidi="ps-AF"/>
        </w:rPr>
        <w:t>ی</w:t>
      </w:r>
      <w:r w:rsidR="0055034A" w:rsidRPr="0055034A">
        <w:rPr>
          <w:rFonts w:ascii="Bahij Mitra" w:hAnsi="Bahij Mitra" w:cs="Bahij Mitra" w:hint="eastAsia"/>
          <w:sz w:val="28"/>
          <w:szCs w:val="28"/>
          <w:rtl/>
          <w:lang w:bidi="ps-AF"/>
        </w:rPr>
        <w:t>ره</w:t>
      </w:r>
      <w:r w:rsidR="0055034A" w:rsidRPr="0055034A">
        <w:rPr>
          <w:rFonts w:ascii="Bahij Mitra" w:hAnsi="Bahij Mitra" w:cs="Bahij Mitra"/>
          <w:sz w:val="28"/>
          <w:szCs w:val="28"/>
          <w:rtl/>
          <w:lang w:bidi="ps-AF"/>
        </w:rPr>
        <w:t xml:space="preserve"> پرد</w:t>
      </w:r>
      <w:r w:rsidR="0055034A" w:rsidRPr="0055034A">
        <w:rPr>
          <w:rFonts w:ascii="Bahij Mitra" w:hAnsi="Bahij Mitra" w:cs="Bahij Mitra" w:hint="cs"/>
          <w:sz w:val="28"/>
          <w:szCs w:val="28"/>
          <w:rtl/>
          <w:lang w:bidi="ps-AF"/>
        </w:rPr>
        <w:t>ې</w:t>
      </w:r>
      <w:r w:rsidR="0055034A" w:rsidRPr="0055034A">
        <w:rPr>
          <w:rFonts w:ascii="Bahij Mitra" w:hAnsi="Bahij Mitra" w:cs="Bahij Mitra"/>
          <w:sz w:val="28"/>
          <w:szCs w:val="28"/>
          <w:rtl/>
          <w:lang w:bidi="ps-AF"/>
        </w:rPr>
        <w:t xml:space="preserve"> هغه د راتلونکو </w:t>
      </w:r>
      <w:r w:rsidR="0055034A">
        <w:rPr>
          <w:rFonts w:ascii="Bahij Mitra" w:hAnsi="Bahij Mitra" w:cs="Bahij Mitra" w:hint="cs"/>
          <w:sz w:val="28"/>
          <w:szCs w:val="28"/>
          <w:rtl/>
          <w:lang w:bidi="ps-AF"/>
        </w:rPr>
        <w:t>دوو يا دريو</w:t>
      </w:r>
      <w:r w:rsidR="0055034A" w:rsidRPr="0055034A">
        <w:rPr>
          <w:rFonts w:ascii="Bahij Mitra" w:hAnsi="Bahij Mitra" w:cs="Bahij Mitra"/>
          <w:b/>
          <w:bCs/>
          <w:sz w:val="28"/>
          <w:szCs w:val="28"/>
          <w:rtl/>
          <w:lang w:bidi="ps-AF"/>
        </w:rPr>
        <w:t xml:space="preserve"> </w:t>
      </w:r>
      <w:r w:rsidR="0055034A" w:rsidRPr="0055034A">
        <w:rPr>
          <w:rFonts w:ascii="Bahij Mitra" w:hAnsi="Bahij Mitra" w:cs="Bahij Mitra"/>
          <w:sz w:val="28"/>
          <w:szCs w:val="28"/>
          <w:rtl/>
          <w:lang w:bidi="ps-AF"/>
        </w:rPr>
        <w:t xml:space="preserve">کلونو لپاره د </w:t>
      </w:r>
      <w:r w:rsidR="0055034A" w:rsidRPr="0055034A">
        <w:rPr>
          <w:rFonts w:ascii="Bahij Mitra" w:hAnsi="Bahij Mitra" w:cs="Bahij Mitra" w:hint="cs"/>
          <w:sz w:val="28"/>
          <w:szCs w:val="28"/>
          <w:rtl/>
          <w:lang w:bidi="ps-AF"/>
        </w:rPr>
        <w:t>ګ</w:t>
      </w:r>
      <w:r w:rsidR="0055034A" w:rsidRPr="0055034A">
        <w:rPr>
          <w:rFonts w:ascii="Bahij Mitra" w:hAnsi="Bahij Mitra" w:cs="Bahij Mitra" w:hint="eastAsia"/>
          <w:sz w:val="28"/>
          <w:szCs w:val="28"/>
          <w:rtl/>
          <w:lang w:bidi="ps-AF"/>
        </w:rPr>
        <w:t>وندونو</w:t>
      </w:r>
      <w:r w:rsidR="0055034A" w:rsidRPr="0055034A">
        <w:rPr>
          <w:rFonts w:ascii="Bahij Mitra" w:hAnsi="Bahij Mitra" w:cs="Bahij Mitra"/>
          <w:sz w:val="28"/>
          <w:szCs w:val="28"/>
          <w:rtl/>
          <w:lang w:bidi="ps-AF"/>
        </w:rPr>
        <w:t xml:space="preserve"> ترمن</w:t>
      </w:r>
      <w:r w:rsidR="0055034A" w:rsidRPr="0055034A">
        <w:rPr>
          <w:rFonts w:ascii="Bahij Mitra" w:hAnsi="Bahij Mitra" w:cs="Bahij Mitra" w:hint="cs"/>
          <w:sz w:val="28"/>
          <w:szCs w:val="28"/>
          <w:rtl/>
          <w:lang w:bidi="ps-AF"/>
        </w:rPr>
        <w:t>ځ</w:t>
      </w:r>
      <w:r w:rsidR="0055034A" w:rsidRPr="0055034A">
        <w:rPr>
          <w:rFonts w:ascii="Bahij Mitra" w:hAnsi="Bahij Mitra" w:cs="Bahij Mitra"/>
          <w:sz w:val="28"/>
          <w:szCs w:val="28"/>
          <w:rtl/>
          <w:lang w:bidi="ps-AF"/>
        </w:rPr>
        <w:t xml:space="preserve"> د همکار</w:t>
      </w:r>
      <w:r w:rsidR="0055034A" w:rsidRPr="0055034A">
        <w:rPr>
          <w:rFonts w:ascii="Bahij Mitra" w:hAnsi="Bahij Mitra" w:cs="Bahij Mitra" w:hint="cs"/>
          <w:sz w:val="28"/>
          <w:szCs w:val="28"/>
          <w:rtl/>
          <w:lang w:bidi="ps-AF"/>
        </w:rPr>
        <w:t>ۍ</w:t>
      </w:r>
      <w:r w:rsidR="0055034A" w:rsidRPr="0055034A">
        <w:rPr>
          <w:rFonts w:ascii="Bahij Mitra" w:hAnsi="Bahij Mitra" w:cs="Bahij Mitra"/>
          <w:sz w:val="28"/>
          <w:szCs w:val="28"/>
          <w:rtl/>
          <w:lang w:bidi="ps-AF"/>
        </w:rPr>
        <w:t xml:space="preserve"> </w:t>
      </w:r>
      <w:r w:rsidR="00BB2F4C" w:rsidRPr="0055034A">
        <w:rPr>
          <w:rFonts w:ascii="Bahij Mitra" w:hAnsi="Bahij Mitra" w:cs="Bahij Mitra" w:hint="cs"/>
          <w:b/>
          <w:bCs/>
          <w:sz w:val="24"/>
          <w:szCs w:val="24"/>
          <w:rtl/>
          <w:lang w:bidi="ps-AF"/>
        </w:rPr>
        <w:t>(</w:t>
      </w:r>
      <w:r w:rsidR="00BB2F4C">
        <w:rPr>
          <w:rFonts w:ascii="Bahij Mitra" w:hAnsi="Bahij Mitra" w:cs="Bahij Mitra"/>
          <w:b/>
          <w:bCs/>
          <w:sz w:val="24"/>
          <w:szCs w:val="24"/>
          <w:lang w:bidi="ps-AF"/>
        </w:rPr>
        <w:t>I</w:t>
      </w:r>
      <w:r w:rsidR="00BB2F4C" w:rsidRPr="0055034A">
        <w:rPr>
          <w:rFonts w:ascii="Bahij Mitra" w:hAnsi="Bahij Mitra" w:cs="Bahij Mitra"/>
          <w:b/>
          <w:bCs/>
          <w:sz w:val="24"/>
          <w:szCs w:val="24"/>
          <w:lang w:bidi="ps-AF"/>
        </w:rPr>
        <w:t>nter-Party cooperation</w:t>
      </w:r>
      <w:r w:rsidR="00BB2F4C" w:rsidRPr="0055034A">
        <w:rPr>
          <w:rFonts w:ascii="Bahij Mitra" w:hAnsi="Bahij Mitra" w:cs="Bahij Mitra" w:hint="cs"/>
          <w:b/>
          <w:bCs/>
          <w:sz w:val="24"/>
          <w:szCs w:val="24"/>
          <w:rtl/>
          <w:lang w:bidi="ps-AF"/>
        </w:rPr>
        <w:t>)</w:t>
      </w:r>
      <w:r w:rsidR="0055034A">
        <w:rPr>
          <w:rFonts w:ascii="Bahij Mitra" w:hAnsi="Bahij Mitra" w:cs="Bahij Mitra" w:hint="cs"/>
          <w:sz w:val="28"/>
          <w:szCs w:val="28"/>
          <w:rtl/>
          <w:lang w:bidi="ps-AF"/>
        </w:rPr>
        <w:t>د ستونزو</w:t>
      </w:r>
      <w:r w:rsidR="0055034A" w:rsidRPr="0055034A">
        <w:rPr>
          <w:rFonts w:ascii="Bahij Mitra" w:hAnsi="Bahij Mitra" w:cs="Bahij Mitra"/>
          <w:sz w:val="28"/>
          <w:szCs w:val="28"/>
          <w:rtl/>
          <w:lang w:bidi="ps-AF"/>
        </w:rPr>
        <w:t xml:space="preserve"> په ا</w:t>
      </w:r>
      <w:r w:rsidR="0055034A" w:rsidRPr="0055034A">
        <w:rPr>
          <w:rFonts w:ascii="Bahij Mitra" w:hAnsi="Bahij Mitra" w:cs="Bahij Mitra" w:hint="cs"/>
          <w:sz w:val="28"/>
          <w:szCs w:val="28"/>
          <w:rtl/>
          <w:lang w:bidi="ps-AF"/>
        </w:rPr>
        <w:t>ړ</w:t>
      </w:r>
      <w:r w:rsidR="0055034A" w:rsidRPr="0055034A">
        <w:rPr>
          <w:rFonts w:ascii="Bahij Mitra" w:hAnsi="Bahij Mitra" w:cs="Bahij Mitra" w:hint="eastAsia"/>
          <w:sz w:val="28"/>
          <w:szCs w:val="28"/>
          <w:rtl/>
          <w:lang w:bidi="ps-AF"/>
        </w:rPr>
        <w:t>ه</w:t>
      </w:r>
      <w:r w:rsidR="0055034A" w:rsidRPr="0055034A">
        <w:rPr>
          <w:rFonts w:ascii="Bahij Mitra" w:hAnsi="Bahij Mitra" w:cs="Bahij Mitra"/>
          <w:sz w:val="28"/>
          <w:szCs w:val="28"/>
          <w:rtl/>
          <w:lang w:bidi="ps-AF"/>
        </w:rPr>
        <w:t xml:space="preserve"> </w:t>
      </w:r>
      <w:r w:rsidR="00025B6D">
        <w:rPr>
          <w:rFonts w:ascii="Bahij Mitra" w:hAnsi="Bahij Mitra" w:cs="Bahij Mitra" w:hint="cs"/>
          <w:sz w:val="28"/>
          <w:szCs w:val="28"/>
          <w:rtl/>
          <w:lang w:bidi="ps-AF"/>
        </w:rPr>
        <w:t>پر</w:t>
      </w:r>
      <w:r w:rsidR="0055034A" w:rsidRPr="0055034A">
        <w:rPr>
          <w:rFonts w:ascii="Bahij Mitra" w:hAnsi="Bahij Mitra" w:cs="Bahij Mitra"/>
          <w:sz w:val="28"/>
          <w:szCs w:val="28"/>
          <w:rtl/>
          <w:lang w:bidi="ps-AF"/>
        </w:rPr>
        <w:t xml:space="preserve"> موافق</w:t>
      </w:r>
      <w:r w:rsidR="00025B6D">
        <w:rPr>
          <w:rFonts w:ascii="Bahij Mitra" w:hAnsi="Bahij Mitra" w:cs="Bahij Mitra" w:hint="cs"/>
          <w:sz w:val="28"/>
          <w:szCs w:val="28"/>
          <w:rtl/>
          <w:lang w:bidi="ps-AF"/>
        </w:rPr>
        <w:t>ه</w:t>
      </w:r>
      <w:r w:rsidR="0055034A" w:rsidRPr="0055034A">
        <w:rPr>
          <w:rFonts w:ascii="Bahij Mitra" w:hAnsi="Bahij Mitra" w:cs="Bahij Mitra"/>
          <w:sz w:val="28"/>
          <w:szCs w:val="28"/>
          <w:rtl/>
          <w:lang w:bidi="ps-AF"/>
        </w:rPr>
        <w:t xml:space="preserve"> د فکر کولو </w:t>
      </w:r>
      <w:r w:rsidR="00025B6D">
        <w:rPr>
          <w:rFonts w:ascii="Bahij Mitra" w:hAnsi="Bahij Mitra" w:cs="Bahij Mitra" w:hint="cs"/>
          <w:sz w:val="28"/>
          <w:szCs w:val="28"/>
          <w:rtl/>
          <w:lang w:bidi="ps-AF"/>
        </w:rPr>
        <w:t xml:space="preserve">پر </w:t>
      </w:r>
      <w:r w:rsidR="0055034A" w:rsidRPr="0055034A">
        <w:rPr>
          <w:rFonts w:ascii="Bahij Mitra" w:hAnsi="Bahij Mitra" w:cs="Bahij Mitra"/>
          <w:sz w:val="28"/>
          <w:szCs w:val="28"/>
          <w:rtl/>
          <w:lang w:bidi="ps-AF"/>
        </w:rPr>
        <w:t>ا</w:t>
      </w:r>
      <w:r w:rsidR="0055034A" w:rsidRPr="0055034A">
        <w:rPr>
          <w:rFonts w:ascii="Bahij Mitra" w:hAnsi="Bahij Mitra" w:cs="Bahij Mitra" w:hint="cs"/>
          <w:sz w:val="28"/>
          <w:szCs w:val="28"/>
          <w:rtl/>
          <w:lang w:bidi="ps-AF"/>
        </w:rPr>
        <w:t>ړ</w:t>
      </w:r>
      <w:r w:rsidR="0055034A" w:rsidRPr="0055034A">
        <w:rPr>
          <w:rFonts w:ascii="Bahij Mitra" w:hAnsi="Bahij Mitra" w:cs="Bahij Mitra" w:hint="eastAsia"/>
          <w:sz w:val="28"/>
          <w:szCs w:val="28"/>
          <w:rtl/>
          <w:lang w:bidi="ps-AF"/>
        </w:rPr>
        <w:t>ت</w:t>
      </w:r>
      <w:r w:rsidR="0055034A" w:rsidRPr="0055034A">
        <w:rPr>
          <w:rFonts w:ascii="Bahij Mitra" w:hAnsi="Bahij Mitra" w:cs="Bahij Mitra" w:hint="cs"/>
          <w:sz w:val="28"/>
          <w:szCs w:val="28"/>
          <w:rtl/>
          <w:lang w:bidi="ps-AF"/>
        </w:rPr>
        <w:t>ی</w:t>
      </w:r>
      <w:r w:rsidR="0055034A" w:rsidRPr="0055034A">
        <w:rPr>
          <w:rFonts w:ascii="Bahij Mitra" w:hAnsi="Bahij Mitra" w:cs="Bahij Mitra" w:hint="eastAsia"/>
          <w:sz w:val="28"/>
          <w:szCs w:val="28"/>
          <w:rtl/>
          <w:lang w:bidi="ps-AF"/>
        </w:rPr>
        <w:t>ا</w:t>
      </w:r>
      <w:r w:rsidR="0055034A" w:rsidRPr="0055034A">
        <w:rPr>
          <w:rFonts w:ascii="Bahij Mitra" w:hAnsi="Bahij Mitra" w:cs="Bahij Mitra"/>
          <w:sz w:val="28"/>
          <w:szCs w:val="28"/>
          <w:rtl/>
          <w:lang w:bidi="ps-AF"/>
        </w:rPr>
        <w:t xml:space="preserve"> خبر</w:t>
      </w:r>
      <w:r w:rsidR="0055034A" w:rsidRPr="0055034A">
        <w:rPr>
          <w:rFonts w:ascii="Bahij Mitra" w:hAnsi="Bahij Mitra" w:cs="Bahij Mitra" w:hint="cs"/>
          <w:sz w:val="28"/>
          <w:szCs w:val="28"/>
          <w:rtl/>
          <w:lang w:bidi="ps-AF"/>
        </w:rPr>
        <w:t>ې</w:t>
      </w:r>
      <w:r w:rsidR="0055034A" w:rsidRPr="0055034A">
        <w:rPr>
          <w:rFonts w:ascii="Bahij Mitra" w:hAnsi="Bahij Mitra" w:cs="Bahij Mitra"/>
          <w:sz w:val="28"/>
          <w:szCs w:val="28"/>
          <w:rtl/>
          <w:lang w:bidi="ps-AF"/>
        </w:rPr>
        <w:t xml:space="preserve"> وک</w:t>
      </w:r>
      <w:r w:rsidR="0055034A" w:rsidRPr="0055034A">
        <w:rPr>
          <w:rFonts w:ascii="Bahij Mitra" w:hAnsi="Bahij Mitra" w:cs="Bahij Mitra" w:hint="cs"/>
          <w:sz w:val="28"/>
          <w:szCs w:val="28"/>
          <w:rtl/>
          <w:lang w:bidi="ps-AF"/>
        </w:rPr>
        <w:t>ړې</w:t>
      </w:r>
      <w:r w:rsidR="004C7DA3">
        <w:rPr>
          <w:rFonts w:ascii="Bahij Mitra" w:hAnsi="Bahij Mitra" w:cs="Bahij Mitra" w:hint="cs"/>
          <w:sz w:val="28"/>
          <w:szCs w:val="28"/>
          <w:rtl/>
          <w:lang w:bidi="ps-AF"/>
        </w:rPr>
        <w:t xml:space="preserve">، </w:t>
      </w:r>
      <w:r w:rsidR="004C7DA3" w:rsidRPr="004C7DA3">
        <w:rPr>
          <w:rFonts w:ascii="Bahij Mitra" w:hAnsi="Bahij Mitra" w:cs="Bahij Mitra"/>
          <w:sz w:val="28"/>
          <w:szCs w:val="28"/>
          <w:rtl/>
          <w:lang w:bidi="ps-AF"/>
        </w:rPr>
        <w:t xml:space="preserve">د کال </w:t>
      </w:r>
      <w:r w:rsidR="004C7DA3" w:rsidRPr="004C7DA3">
        <w:rPr>
          <w:rFonts w:ascii="Bahij Mitra" w:hAnsi="Bahij Mitra" w:cs="Bahij Mitra"/>
          <w:sz w:val="28"/>
          <w:szCs w:val="28"/>
          <w:rtl/>
          <w:lang w:bidi="fa-IR"/>
        </w:rPr>
        <w:t>۱۹۷۹</w:t>
      </w:r>
      <w:r w:rsidR="004C7DA3" w:rsidRPr="004C7DA3">
        <w:rPr>
          <w:rFonts w:ascii="Bahij Mitra" w:hAnsi="Bahij Mitra" w:cs="Bahij Mitra"/>
          <w:sz w:val="28"/>
          <w:szCs w:val="28"/>
          <w:rtl/>
          <w:lang w:bidi="ps-AF"/>
        </w:rPr>
        <w:t xml:space="preserve">ء د پاره د افغانستان خلق </w:t>
      </w:r>
      <w:r w:rsidR="004C7DA3" w:rsidRPr="004C7DA3">
        <w:rPr>
          <w:rFonts w:ascii="Bahij Mitra" w:hAnsi="Bahij Mitra" w:cs="Bahij Mitra" w:hint="cs"/>
          <w:sz w:val="28"/>
          <w:szCs w:val="28"/>
          <w:rtl/>
          <w:lang w:bidi="ps-AF"/>
        </w:rPr>
        <w:t>ډ</w:t>
      </w:r>
      <w:r w:rsidR="004C7DA3" w:rsidRPr="004C7DA3">
        <w:rPr>
          <w:rFonts w:ascii="Bahij Mitra" w:hAnsi="Bahij Mitra" w:cs="Bahij Mitra" w:hint="eastAsia"/>
          <w:sz w:val="28"/>
          <w:szCs w:val="28"/>
          <w:rtl/>
          <w:lang w:bidi="ps-AF"/>
        </w:rPr>
        <w:t>يموکرا</w:t>
      </w:r>
      <w:r w:rsidR="004C7DA3" w:rsidRPr="004C7DA3">
        <w:rPr>
          <w:rFonts w:ascii="Bahij Mitra" w:hAnsi="Bahij Mitra" w:cs="Bahij Mitra" w:hint="cs"/>
          <w:sz w:val="28"/>
          <w:szCs w:val="28"/>
          <w:rtl/>
          <w:lang w:bidi="ps-AF"/>
        </w:rPr>
        <w:t>ټ</w:t>
      </w:r>
      <w:r w:rsidR="004C7DA3" w:rsidRPr="004C7DA3">
        <w:rPr>
          <w:rFonts w:ascii="Bahij Mitra" w:hAnsi="Bahij Mitra" w:cs="Bahij Mitra" w:hint="eastAsia"/>
          <w:sz w:val="28"/>
          <w:szCs w:val="28"/>
          <w:rtl/>
          <w:lang w:bidi="ps-AF"/>
        </w:rPr>
        <w:t>يک</w:t>
      </w:r>
      <w:r w:rsidR="004C7DA3" w:rsidRPr="004C7DA3">
        <w:rPr>
          <w:rFonts w:ascii="Bahij Mitra" w:hAnsi="Bahij Mitra" w:cs="Bahij Mitra"/>
          <w:sz w:val="28"/>
          <w:szCs w:val="28"/>
          <w:rtl/>
          <w:lang w:bidi="ps-AF"/>
        </w:rPr>
        <w:t xml:space="preserve"> </w:t>
      </w:r>
      <w:r w:rsidR="004C7DA3" w:rsidRPr="004C7DA3">
        <w:rPr>
          <w:rFonts w:ascii="Bahij Mitra" w:hAnsi="Bahij Mitra" w:cs="Bahij Mitra" w:hint="cs"/>
          <w:sz w:val="28"/>
          <w:szCs w:val="28"/>
          <w:rtl/>
          <w:lang w:bidi="ps-AF"/>
        </w:rPr>
        <w:t>ګ</w:t>
      </w:r>
      <w:r w:rsidR="004C7DA3" w:rsidRPr="004C7DA3">
        <w:rPr>
          <w:rFonts w:ascii="Bahij Mitra" w:hAnsi="Bahij Mitra" w:cs="Bahij Mitra" w:hint="eastAsia"/>
          <w:sz w:val="28"/>
          <w:szCs w:val="28"/>
          <w:rtl/>
          <w:lang w:bidi="ps-AF"/>
        </w:rPr>
        <w:t>وند</w:t>
      </w:r>
      <w:r w:rsidR="004C7DA3" w:rsidRPr="004C7DA3">
        <w:rPr>
          <w:rFonts w:ascii="Bahij Mitra" w:hAnsi="Bahij Mitra" w:cs="Bahij Mitra"/>
          <w:sz w:val="28"/>
          <w:szCs w:val="28"/>
          <w:rtl/>
          <w:lang w:bidi="ps-AF"/>
        </w:rPr>
        <w:t xml:space="preserve"> او د شوروي اتحاد د کميونس</w:t>
      </w:r>
      <w:r w:rsidR="004C7DA3" w:rsidRPr="004C7DA3">
        <w:rPr>
          <w:rFonts w:ascii="Bahij Mitra" w:hAnsi="Bahij Mitra" w:cs="Bahij Mitra" w:hint="cs"/>
          <w:sz w:val="28"/>
          <w:szCs w:val="28"/>
          <w:rtl/>
          <w:lang w:bidi="ps-AF"/>
        </w:rPr>
        <w:t>ټ</w:t>
      </w:r>
      <w:r w:rsidR="004C7DA3" w:rsidRPr="004C7DA3">
        <w:rPr>
          <w:rFonts w:ascii="Bahij Mitra" w:hAnsi="Bahij Mitra" w:cs="Bahij Mitra"/>
          <w:sz w:val="28"/>
          <w:szCs w:val="28"/>
          <w:rtl/>
          <w:lang w:bidi="ps-AF"/>
        </w:rPr>
        <w:t xml:space="preserve"> </w:t>
      </w:r>
      <w:r w:rsidR="004C7DA3" w:rsidRPr="004C7DA3">
        <w:rPr>
          <w:rFonts w:ascii="Bahij Mitra" w:hAnsi="Bahij Mitra" w:cs="Bahij Mitra" w:hint="cs"/>
          <w:sz w:val="28"/>
          <w:szCs w:val="28"/>
          <w:rtl/>
          <w:lang w:bidi="ps-AF"/>
        </w:rPr>
        <w:t>ګ</w:t>
      </w:r>
      <w:r w:rsidR="004C7DA3" w:rsidRPr="004C7DA3">
        <w:rPr>
          <w:rFonts w:ascii="Bahij Mitra" w:hAnsi="Bahij Mitra" w:cs="Bahij Mitra" w:hint="eastAsia"/>
          <w:sz w:val="28"/>
          <w:szCs w:val="28"/>
          <w:rtl/>
          <w:lang w:bidi="ps-AF"/>
        </w:rPr>
        <w:t>وند</w:t>
      </w:r>
      <w:r w:rsidR="004C7DA3" w:rsidRPr="004C7DA3">
        <w:rPr>
          <w:rFonts w:ascii="Bahij Mitra" w:hAnsi="Bahij Mitra" w:cs="Bahij Mitra"/>
          <w:sz w:val="28"/>
          <w:szCs w:val="28"/>
          <w:rtl/>
          <w:lang w:bidi="ps-AF"/>
        </w:rPr>
        <w:t xml:space="preserve"> تر من</w:t>
      </w:r>
      <w:r w:rsidR="004C7DA3" w:rsidRPr="004C7DA3">
        <w:rPr>
          <w:rFonts w:ascii="Bahij Mitra" w:hAnsi="Bahij Mitra" w:cs="Bahij Mitra" w:hint="cs"/>
          <w:sz w:val="28"/>
          <w:szCs w:val="28"/>
          <w:rtl/>
          <w:lang w:bidi="ps-AF"/>
        </w:rPr>
        <w:t>ځ</w:t>
      </w:r>
      <w:r w:rsidR="004C7DA3" w:rsidRPr="004C7DA3">
        <w:rPr>
          <w:rFonts w:ascii="Bahij Mitra" w:hAnsi="Bahij Mitra" w:cs="Bahij Mitra"/>
          <w:sz w:val="28"/>
          <w:szCs w:val="28"/>
          <w:rtl/>
          <w:lang w:bidi="ps-AF"/>
        </w:rPr>
        <w:t xml:space="preserve"> د بين ال</w:t>
      </w:r>
      <w:r w:rsidR="004C7DA3" w:rsidRPr="004C7DA3">
        <w:rPr>
          <w:rFonts w:ascii="Bahij Mitra" w:hAnsi="Bahij Mitra" w:cs="Bahij Mitra" w:hint="cs"/>
          <w:sz w:val="28"/>
          <w:szCs w:val="28"/>
          <w:rtl/>
          <w:lang w:bidi="ps-AF"/>
        </w:rPr>
        <w:t>ګ</w:t>
      </w:r>
      <w:r w:rsidR="004C7DA3" w:rsidRPr="004C7DA3">
        <w:rPr>
          <w:rFonts w:ascii="Bahij Mitra" w:hAnsi="Bahij Mitra" w:cs="Bahij Mitra" w:hint="eastAsia"/>
          <w:sz w:val="28"/>
          <w:szCs w:val="28"/>
          <w:rtl/>
          <w:lang w:bidi="ps-AF"/>
        </w:rPr>
        <w:t>وندي</w:t>
      </w:r>
      <w:r w:rsidR="004C7DA3" w:rsidRPr="004C7DA3">
        <w:rPr>
          <w:rFonts w:ascii="Bahij Mitra" w:hAnsi="Bahij Mitra" w:cs="Bahij Mitra"/>
          <w:sz w:val="28"/>
          <w:szCs w:val="28"/>
          <w:rtl/>
          <w:lang w:bidi="ps-AF"/>
        </w:rPr>
        <w:t xml:space="preserve"> ا</w:t>
      </w:r>
      <w:r w:rsidR="004C7DA3" w:rsidRPr="004C7DA3">
        <w:rPr>
          <w:rFonts w:ascii="Bahij Mitra" w:hAnsi="Bahij Mitra" w:cs="Bahij Mitra" w:hint="cs"/>
          <w:sz w:val="28"/>
          <w:szCs w:val="28"/>
          <w:rtl/>
          <w:lang w:bidi="ps-AF"/>
        </w:rPr>
        <w:t>ړ</w:t>
      </w:r>
      <w:r w:rsidR="004C7DA3" w:rsidRPr="004C7DA3">
        <w:rPr>
          <w:rFonts w:ascii="Bahij Mitra" w:hAnsi="Bahij Mitra" w:cs="Bahij Mitra" w:hint="eastAsia"/>
          <w:sz w:val="28"/>
          <w:szCs w:val="28"/>
          <w:rtl/>
          <w:lang w:bidi="ps-AF"/>
        </w:rPr>
        <w:t>يکو</w:t>
      </w:r>
      <w:r w:rsidR="004C7DA3" w:rsidRPr="004C7DA3">
        <w:rPr>
          <w:rFonts w:ascii="Bahij Mitra" w:hAnsi="Bahij Mitra" w:cs="Bahij Mitra"/>
          <w:sz w:val="28"/>
          <w:szCs w:val="28"/>
          <w:rtl/>
          <w:lang w:bidi="ps-AF"/>
        </w:rPr>
        <w:t xml:space="preserve"> د پلان</w:t>
      </w:r>
      <w:r w:rsidR="007B5AE9" w:rsidRPr="007B5AE9">
        <w:rPr>
          <w:rFonts w:ascii="Bahij Mitra" w:hAnsi="Bahij Mitra" w:cs="Bahij Mitra" w:hint="cs"/>
          <w:b/>
          <w:bCs/>
          <w:sz w:val="24"/>
          <w:szCs w:val="24"/>
          <w:rtl/>
          <w:lang w:bidi="ps-AF"/>
        </w:rPr>
        <w:t>(</w:t>
      </w:r>
      <w:r w:rsidR="007B5AE9">
        <w:rPr>
          <w:rFonts w:ascii="Bahij Mitra" w:hAnsi="Bahij Mitra" w:cs="Bahij Mitra"/>
          <w:b/>
          <w:bCs/>
          <w:sz w:val="24"/>
          <w:szCs w:val="24"/>
          <w:lang w:bidi="ps-AF"/>
        </w:rPr>
        <w:t>P</w:t>
      </w:r>
      <w:r w:rsidR="007B5AE9" w:rsidRPr="007B5AE9">
        <w:rPr>
          <w:rFonts w:ascii="Bahij Mitra" w:hAnsi="Bahij Mitra" w:cs="Bahij Mitra"/>
          <w:b/>
          <w:bCs/>
          <w:sz w:val="24"/>
          <w:szCs w:val="24"/>
          <w:lang w:bidi="ps-AF"/>
        </w:rPr>
        <w:t>lan of inter-Party relations</w:t>
      </w:r>
      <w:r w:rsidR="007B5AE9" w:rsidRPr="007B5AE9">
        <w:rPr>
          <w:rFonts w:ascii="Bahij Mitra" w:hAnsi="Bahij Mitra" w:cs="Bahij Mitra" w:hint="cs"/>
          <w:b/>
          <w:bCs/>
          <w:sz w:val="24"/>
          <w:szCs w:val="24"/>
          <w:rtl/>
          <w:lang w:bidi="ps-AF"/>
        </w:rPr>
        <w:t>)</w:t>
      </w:r>
      <w:r w:rsidR="004C7DA3" w:rsidRPr="004C7DA3">
        <w:rPr>
          <w:rFonts w:ascii="Bahij Mitra" w:hAnsi="Bahij Mitra" w:cs="Bahij Mitra"/>
          <w:sz w:val="28"/>
          <w:szCs w:val="28"/>
          <w:rtl/>
          <w:lang w:bidi="ps-AF"/>
        </w:rPr>
        <w:t xml:space="preserve"> د پاره د فعاليتونو د مود</w:t>
      </w:r>
      <w:r w:rsidR="004C7DA3" w:rsidRPr="004C7DA3">
        <w:rPr>
          <w:rFonts w:ascii="Bahij Mitra" w:hAnsi="Bahij Mitra" w:cs="Bahij Mitra" w:hint="cs"/>
          <w:sz w:val="28"/>
          <w:szCs w:val="28"/>
          <w:rtl/>
          <w:lang w:bidi="ps-AF"/>
        </w:rPr>
        <w:t>ې</w:t>
      </w:r>
      <w:r w:rsidR="004C7DA3" w:rsidRPr="004C7DA3">
        <w:rPr>
          <w:rFonts w:ascii="Bahij Mitra" w:hAnsi="Bahij Mitra" w:cs="Bahij Mitra"/>
          <w:sz w:val="28"/>
          <w:szCs w:val="28"/>
          <w:rtl/>
          <w:lang w:bidi="ps-AF"/>
        </w:rPr>
        <w:t xml:space="preserve"> د پا</w:t>
      </w:r>
      <w:r w:rsidR="004C7DA3" w:rsidRPr="004C7DA3">
        <w:rPr>
          <w:rFonts w:ascii="Bahij Mitra" w:hAnsi="Bahij Mitra" w:cs="Bahij Mitra" w:hint="cs"/>
          <w:sz w:val="28"/>
          <w:szCs w:val="28"/>
          <w:rtl/>
          <w:lang w:bidi="ps-AF"/>
        </w:rPr>
        <w:t>ی</w:t>
      </w:r>
      <w:r w:rsidR="004C7DA3" w:rsidRPr="004C7DA3">
        <w:rPr>
          <w:rFonts w:ascii="Bahij Mitra" w:hAnsi="Bahij Mitra" w:cs="Bahij Mitra"/>
          <w:sz w:val="28"/>
          <w:szCs w:val="28"/>
          <w:rtl/>
          <w:lang w:bidi="ps-AF"/>
        </w:rPr>
        <w:t xml:space="preserve"> ته رسيدلو په ت</w:t>
      </w:r>
      <w:r w:rsidR="004C7DA3" w:rsidRPr="004C7DA3">
        <w:rPr>
          <w:rFonts w:ascii="Bahij Mitra" w:hAnsi="Bahij Mitra" w:cs="Bahij Mitra" w:hint="cs"/>
          <w:sz w:val="28"/>
          <w:szCs w:val="28"/>
          <w:rtl/>
          <w:lang w:bidi="ps-AF"/>
        </w:rPr>
        <w:t>ړ</w:t>
      </w:r>
      <w:r w:rsidR="004C7DA3" w:rsidRPr="004C7DA3">
        <w:rPr>
          <w:rFonts w:ascii="Bahij Mitra" w:hAnsi="Bahij Mitra" w:cs="Bahij Mitra" w:hint="eastAsia"/>
          <w:sz w:val="28"/>
          <w:szCs w:val="28"/>
          <w:rtl/>
          <w:lang w:bidi="ps-AF"/>
        </w:rPr>
        <w:t>او</w:t>
      </w:r>
      <w:r w:rsidR="007B5AE9">
        <w:rPr>
          <w:rFonts w:ascii="Bahij Mitra" w:hAnsi="Bahij Mitra" w:cs="Bahij Mitra" w:hint="cs"/>
          <w:sz w:val="28"/>
          <w:szCs w:val="28"/>
          <w:rtl/>
          <w:lang w:bidi="ps-AF"/>
        </w:rPr>
        <w:t>.</w:t>
      </w:r>
    </w:p>
    <w:p w:rsidR="007B5AE9" w:rsidRPr="007B5AE9" w:rsidRDefault="007B5AE9" w:rsidP="007B5AE9">
      <w:pPr>
        <w:keepNext/>
        <w:tabs>
          <w:tab w:val="right" w:pos="540"/>
        </w:tabs>
        <w:bidi/>
        <w:spacing w:after="0" w:line="240" w:lineRule="auto"/>
        <w:jc w:val="both"/>
        <w:rPr>
          <w:rFonts w:ascii="Bahij Mitra" w:hAnsi="Bahij Mitra" w:cs="Bahij Mitra"/>
          <w:b/>
          <w:bCs/>
          <w:sz w:val="24"/>
          <w:szCs w:val="24"/>
          <w:rtl/>
          <w:lang w:bidi="ps-AF"/>
        </w:rPr>
      </w:pPr>
      <w:r w:rsidRPr="007B5AE9">
        <w:rPr>
          <w:rFonts w:ascii="Bahij Mitra" w:eastAsia="Times New Roman" w:hAnsi="Bahij Mitra" w:cs="Bahij Mitra"/>
          <w:b/>
          <w:bCs/>
          <w:sz w:val="24"/>
          <w:szCs w:val="24"/>
        </w:rPr>
        <w:t>[Source: Notes by O.A. Westad at TsKhSD, f. 5, op. 76, d. 1045.] </w:t>
      </w:r>
    </w:p>
    <w:p w:rsidR="00EF6889" w:rsidRPr="00B53B0A" w:rsidRDefault="00CF2777" w:rsidP="007443F6">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پلانګزا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وزارت د م</w:t>
      </w:r>
      <w:r>
        <w:rPr>
          <w:rFonts w:ascii="Bahij Mitra" w:hAnsi="Bahij Mitra" w:cs="Bahij Mitra"/>
          <w:sz w:val="28"/>
          <w:szCs w:val="28"/>
          <w:rtl/>
        </w:rPr>
        <w:t>عين فتح محمد ترين په مخکښي پلاو</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د ملګرو ملتود پرمختيائي  موسسې</w:t>
      </w:r>
      <w:r w:rsidR="00EF6889" w:rsidRPr="00B53B0A">
        <w:rPr>
          <w:rFonts w:ascii="Bahij Mitra" w:hAnsi="Bahij Mitra" w:cs="Bahij Mitra"/>
          <w:b/>
          <w:bCs/>
          <w:sz w:val="24"/>
          <w:szCs w:val="24"/>
          <w:rtl/>
        </w:rPr>
        <w:t>(</w:t>
      </w:r>
      <w:r w:rsidR="00EF6889" w:rsidRPr="00B53B0A">
        <w:rPr>
          <w:rFonts w:ascii="Bahij Mitra" w:hAnsi="Bahij Mitra" w:cs="Bahij Mitra"/>
          <w:b/>
          <w:bCs/>
          <w:sz w:val="24"/>
          <w:szCs w:val="24"/>
        </w:rPr>
        <w:t>UNDP</w:t>
      </w:r>
      <w:r w:rsidR="00EF6889" w:rsidRPr="00B53B0A">
        <w:rPr>
          <w:rFonts w:ascii="Bahij Mitra" w:hAnsi="Bahij Mitra" w:cs="Bahij Mitra"/>
          <w:b/>
          <w:bCs/>
          <w:sz w:val="24"/>
          <w:szCs w:val="24"/>
          <w:rtl/>
        </w:rPr>
        <w:t>)</w:t>
      </w:r>
      <w:r w:rsidR="00EF6889" w:rsidRPr="00B53B0A">
        <w:rPr>
          <w:rFonts w:ascii="Bahij Mitra" w:hAnsi="Bahij Mitra" w:cs="Bahij Mitra"/>
          <w:sz w:val="28"/>
          <w:szCs w:val="28"/>
          <w:rtl/>
        </w:rPr>
        <w:t xml:space="preserve"> په شپاړس ورځنۍ </w:t>
      </w:r>
      <w:r w:rsidR="00EF6889" w:rsidRPr="00CF2777">
        <w:rPr>
          <w:rFonts w:ascii="Bahij Mitra" w:hAnsi="Bahij Mitra" w:cs="Bahij Mitra"/>
          <w:b/>
          <w:bCs/>
          <w:sz w:val="24"/>
          <w:szCs w:val="24"/>
          <w:rtl/>
        </w:rPr>
        <w:t>(۱۱</w:t>
      </w:r>
      <w:r w:rsidR="00EF6889" w:rsidRPr="00CF2777">
        <w:rPr>
          <w:rFonts w:ascii="Bahij Mitra" w:hAnsi="Bahij Mitra" w:cs="Bahij Mitra"/>
          <w:b/>
          <w:bCs/>
          <w:sz w:val="24"/>
          <w:szCs w:val="24"/>
          <w:rtl/>
          <w:lang w:bidi="ps-AF"/>
        </w:rPr>
        <w:t>.</w:t>
      </w:r>
      <w:r w:rsidR="00EF6889" w:rsidRPr="00CF2777">
        <w:rPr>
          <w:rFonts w:ascii="Bahij Mitra" w:hAnsi="Bahij Mitra" w:cs="Bahij Mitra"/>
          <w:b/>
          <w:bCs/>
          <w:sz w:val="24"/>
          <w:szCs w:val="24"/>
          <w:rtl/>
        </w:rPr>
        <w:t>۲۶ نومبر)</w:t>
      </w:r>
      <w:r w:rsidR="00EF6889" w:rsidRPr="00B53B0A">
        <w:rPr>
          <w:rFonts w:ascii="Bahij Mitra" w:hAnsi="Bahij Mitra" w:cs="Bahij Mitra"/>
          <w:sz w:val="28"/>
          <w:szCs w:val="28"/>
          <w:rtl/>
        </w:rPr>
        <w:t xml:space="preserve"> غونډه کي تر ګډون وروسته د نيويارک څخه کابل ته راستون سو</w:t>
      </w:r>
      <w:r w:rsidR="00EF6889" w:rsidRPr="00B53B0A">
        <w:rPr>
          <w:rFonts w:ascii="Bahij Mitra" w:hAnsi="Bahij Mitra" w:cs="Bahij Mitra"/>
          <w:sz w:val="28"/>
          <w:szCs w:val="28"/>
          <w:rtl/>
          <w:lang w:bidi="ps-AF"/>
        </w:rPr>
        <w:t>.</w:t>
      </w:r>
    </w:p>
    <w:p w:rsidR="00EF6889" w:rsidRPr="00C1195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شوروي اتحاد د کميونست ګوند د مرکزي </w:t>
      </w:r>
      <w:r w:rsidR="00CF2777">
        <w:rPr>
          <w:rFonts w:ascii="Bahij Mitra" w:hAnsi="Bahij Mitra" w:cs="Bahij Mitra" w:hint="cs"/>
          <w:sz w:val="28"/>
          <w:szCs w:val="28"/>
          <w:rtl/>
          <w:lang w:bidi="ps-AF"/>
        </w:rPr>
        <w:t>جرګګۍ</w:t>
      </w:r>
      <w:r w:rsidR="0072578A">
        <w:rPr>
          <w:rFonts w:ascii="Bahij Mitra" w:hAnsi="Bahij Mitra" w:cs="Bahij Mitra"/>
          <w:sz w:val="28"/>
          <w:szCs w:val="28"/>
          <w:rtl/>
        </w:rPr>
        <w:t xml:space="preserve"> سياسي بيورو-  استخباراتي شبکې</w:t>
      </w:r>
      <w:r w:rsidRPr="0072578A">
        <w:rPr>
          <w:rFonts w:ascii="Bahij Mitra" w:hAnsi="Bahij Mitra" w:cs="Bahij Mitra"/>
          <w:b/>
          <w:bCs/>
          <w:sz w:val="24"/>
          <w:szCs w:val="24"/>
          <w:rtl/>
        </w:rPr>
        <w:t>(کې</w:t>
      </w:r>
      <w:r w:rsidRPr="0072578A">
        <w:rPr>
          <w:rFonts w:ascii="Bahij Mitra" w:hAnsi="Bahij Mitra" w:cs="Bahij Mitra"/>
          <w:b/>
          <w:bCs/>
          <w:sz w:val="24"/>
          <w:szCs w:val="24"/>
          <w:rtl/>
          <w:lang w:bidi="ps-AF"/>
        </w:rPr>
        <w:t>.</w:t>
      </w:r>
      <w:r w:rsidRPr="0072578A">
        <w:rPr>
          <w:rFonts w:ascii="Bahij Mitra" w:hAnsi="Bahij Mitra" w:cs="Bahij Mitra"/>
          <w:b/>
          <w:bCs/>
          <w:sz w:val="24"/>
          <w:szCs w:val="24"/>
          <w:rtl/>
        </w:rPr>
        <w:t>جي</w:t>
      </w:r>
      <w:r w:rsidRPr="0072578A">
        <w:rPr>
          <w:rFonts w:ascii="Bahij Mitra" w:hAnsi="Bahij Mitra" w:cs="Bahij Mitra"/>
          <w:b/>
          <w:bCs/>
          <w:sz w:val="24"/>
          <w:szCs w:val="24"/>
          <w:rtl/>
          <w:lang w:bidi="ps-AF"/>
        </w:rPr>
        <w:t>.</w:t>
      </w:r>
      <w:r w:rsidRPr="0072578A">
        <w:rPr>
          <w:rFonts w:ascii="Bahij Mitra" w:hAnsi="Bahij Mitra" w:cs="Bahij Mitra"/>
          <w:b/>
          <w:bCs/>
          <w:sz w:val="24"/>
          <w:szCs w:val="24"/>
          <w:rtl/>
        </w:rPr>
        <w:t>بي)</w:t>
      </w:r>
      <w:r w:rsidRPr="00B53B0A">
        <w:rPr>
          <w:rFonts w:ascii="Bahij Mitra" w:hAnsi="Bahij Mitra" w:cs="Bahij Mitra"/>
          <w:sz w:val="28"/>
          <w:szCs w:val="28"/>
          <w:rtl/>
        </w:rPr>
        <w:t xml:space="preserve"> او دفاع وزارت ته واک ورکړ</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چي جي</w:t>
      </w:r>
      <w:r w:rsidRPr="00B53B0A">
        <w:rPr>
          <w:rFonts w:ascii="Bahij Mitra" w:hAnsi="Bahij Mitra" w:cs="Bahij Mitra"/>
          <w:sz w:val="28"/>
          <w:szCs w:val="28"/>
          <w:rtl/>
          <w:lang w:bidi="ps-AF"/>
        </w:rPr>
        <w:t>.</w:t>
      </w:r>
      <w:r w:rsidRPr="00B53B0A">
        <w:rPr>
          <w:rFonts w:ascii="Bahij Mitra" w:hAnsi="Bahij Mitra" w:cs="Bahij Mitra"/>
          <w:sz w:val="28"/>
          <w:szCs w:val="28"/>
          <w:rtl/>
        </w:rPr>
        <w:t>آر</w:t>
      </w:r>
      <w:r w:rsidRPr="00B53B0A">
        <w:rPr>
          <w:rFonts w:ascii="Bahij Mitra" w:hAnsi="Bahij Mitra" w:cs="Bahij Mitra"/>
          <w:sz w:val="28"/>
          <w:szCs w:val="28"/>
          <w:rtl/>
          <w:lang w:bidi="ps-AF"/>
        </w:rPr>
        <w:t>.</w:t>
      </w:r>
      <w:r w:rsidRPr="00B53B0A">
        <w:rPr>
          <w:rFonts w:ascii="Bahij Mitra" w:hAnsi="Bahij Mitra" w:cs="Bahij Mitra"/>
          <w:sz w:val="28"/>
          <w:szCs w:val="28"/>
          <w:rtl/>
        </w:rPr>
        <w:t>يو</w:t>
      </w:r>
      <w:r w:rsidRPr="00B53B0A">
        <w:rPr>
          <w:rFonts w:ascii="Bahij Mitra" w:hAnsi="Bahij Mitra" w:cs="Bahij Mitra"/>
          <w:b/>
          <w:bCs/>
          <w:sz w:val="24"/>
          <w:szCs w:val="24"/>
          <w:rtl/>
        </w:rPr>
        <w:t>(</w:t>
      </w:r>
      <w:r w:rsidRPr="00B53B0A">
        <w:rPr>
          <w:rFonts w:ascii="Bahij Mitra" w:hAnsi="Bahij Mitra" w:cs="Bahij Mitra"/>
          <w:b/>
          <w:bCs/>
          <w:sz w:val="24"/>
          <w:szCs w:val="24"/>
          <w:lang w:bidi="ur-PK"/>
        </w:rPr>
        <w:t>GRU</w:t>
      </w:r>
      <w:r w:rsidRPr="00B53B0A">
        <w:rPr>
          <w:rFonts w:ascii="Bahij Mitra" w:hAnsi="Bahij Mitra" w:cs="Bahij Mitra"/>
          <w:b/>
          <w:bCs/>
          <w:sz w:val="24"/>
          <w:szCs w:val="24"/>
          <w:rtl/>
        </w:rPr>
        <w:t>)</w:t>
      </w:r>
      <w:r w:rsidRPr="00B53B0A">
        <w:rPr>
          <w:rFonts w:ascii="Bahij Mitra" w:hAnsi="Bahij Mitra" w:cs="Bahij Mitra"/>
          <w:sz w:val="28"/>
          <w:szCs w:val="28"/>
          <w:rtl/>
        </w:rPr>
        <w:t>او مسلمان کنډک يا څپ</w:t>
      </w:r>
      <w:r w:rsidR="00C11959">
        <w:rPr>
          <w:rFonts w:ascii="Bahij Mitra" w:hAnsi="Bahij Mitra" w:cs="Bahij Mitra" w:hint="cs"/>
          <w:sz w:val="28"/>
          <w:szCs w:val="28"/>
          <w:rtl/>
          <w:lang w:bidi="ps-AF"/>
        </w:rPr>
        <w:t>ِ</w:t>
      </w:r>
      <w:r w:rsidRPr="00B53B0A">
        <w:rPr>
          <w:rFonts w:ascii="Bahij Mitra" w:hAnsi="Bahij Mitra" w:cs="Bahij Mitra"/>
          <w:sz w:val="28"/>
          <w:szCs w:val="28"/>
          <w:rtl/>
        </w:rPr>
        <w:t>ټزناز</w:t>
      </w:r>
      <w:r w:rsidRPr="00B53B0A">
        <w:rPr>
          <w:rFonts w:ascii="Bahij Mitra" w:hAnsi="Bahij Mitra" w:cs="Bahij Mitra"/>
          <w:b/>
          <w:bCs/>
          <w:sz w:val="24"/>
          <w:szCs w:val="24"/>
          <w:rtl/>
        </w:rPr>
        <w:t>(</w:t>
      </w:r>
      <w:r w:rsidRPr="00B53B0A">
        <w:rPr>
          <w:rFonts w:ascii="Bahij Mitra" w:hAnsi="Bahij Mitra" w:cs="Bahij Mitra"/>
          <w:b/>
          <w:bCs/>
          <w:sz w:val="24"/>
          <w:szCs w:val="24"/>
          <w:lang w:bidi="ur-PK"/>
        </w:rPr>
        <w:t>Spetznaz</w:t>
      </w:r>
      <w:r w:rsidRPr="00B53B0A">
        <w:rPr>
          <w:rFonts w:ascii="Bahij Mitra" w:hAnsi="Bahij Mitra" w:cs="Bahij Mitra"/>
          <w:b/>
          <w:bCs/>
          <w:sz w:val="24"/>
          <w:szCs w:val="24"/>
          <w:rtl/>
        </w:rPr>
        <w:t>)</w:t>
      </w:r>
      <w:r w:rsidR="00C11959">
        <w:rPr>
          <w:rFonts w:ascii="Bahij Mitra" w:hAnsi="Bahij Mitra" w:cs="Bahij Mitra" w:hint="cs"/>
          <w:sz w:val="28"/>
          <w:szCs w:val="28"/>
          <w:rtl/>
          <w:lang w:bidi="ps-AF"/>
        </w:rPr>
        <w:t xml:space="preserve"> </w:t>
      </w:r>
      <w:r w:rsidRPr="00B53B0A">
        <w:rPr>
          <w:rFonts w:ascii="Bahij Mitra" w:hAnsi="Bahij Mitra" w:cs="Bahij Mitra"/>
          <w:sz w:val="28"/>
          <w:szCs w:val="28"/>
          <w:rtl/>
        </w:rPr>
        <w:t>ټول</w:t>
      </w:r>
      <w:r w:rsidR="0072578A">
        <w:rPr>
          <w:rFonts w:ascii="Bahij Mitra" w:hAnsi="Bahij Mitra" w:cs="Bahij Mitra"/>
          <w:sz w:val="28"/>
          <w:szCs w:val="28"/>
          <w:rtl/>
        </w:rPr>
        <w:t>ۍ پينځه سوه عسکر دي په دريشيو ک</w:t>
      </w:r>
      <w:r w:rsidRPr="00B53B0A">
        <w:rPr>
          <w:rFonts w:ascii="Bahij Mitra" w:hAnsi="Bahij Mitra" w:cs="Bahij Mitra"/>
          <w:sz w:val="28"/>
          <w:szCs w:val="28"/>
          <w:rtl/>
        </w:rPr>
        <w:t>ي افغانستان ته وليږي</w:t>
      </w:r>
      <w:r w:rsidRPr="00B53B0A">
        <w:rPr>
          <w:rFonts w:ascii="Bahij Mitra" w:hAnsi="Bahij Mitra" w:cs="Bahij Mitra"/>
          <w:sz w:val="28"/>
          <w:szCs w:val="28"/>
          <w:rtl/>
          <w:lang w:bidi="ps-AF"/>
        </w:rPr>
        <w:t>،</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د لياخوفسکي له خولې دا کار</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د پخوانۍ پريکړي په اساس وسو</w:t>
      </w:r>
      <w:r w:rsidRPr="00C11959">
        <w:rPr>
          <w:rFonts w:ascii="Bahij Mitra" w:hAnsi="Bahij Mitra" w:cs="Bahij Mitra"/>
          <w:b/>
          <w:bCs/>
          <w:sz w:val="28"/>
          <w:szCs w:val="28"/>
          <w:rtl/>
        </w:rPr>
        <w:t>(</w:t>
      </w:r>
      <w:r w:rsidRPr="00C11959">
        <w:rPr>
          <w:rFonts w:ascii="Bahij Mitra" w:hAnsi="Bahij Mitra" w:cs="Bahij Mitra"/>
          <w:b/>
          <w:bCs/>
          <w:sz w:val="24"/>
          <w:szCs w:val="24"/>
          <w:lang w:bidi="ur-PK"/>
        </w:rPr>
        <w:t>Garthoff2,Page-1013,Lyakhovsky,page- 107</w:t>
      </w:r>
      <w:r w:rsidRPr="00C11959">
        <w:rPr>
          <w:rFonts w:ascii="Bahij Mitra" w:hAnsi="Bahij Mitra" w:cs="Bahij Mitra"/>
          <w:b/>
          <w:bCs/>
          <w:sz w:val="24"/>
          <w:szCs w:val="24"/>
          <w:rtl/>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د افغاني تخمونود شرکت د ر</w:t>
      </w:r>
      <w:r w:rsidR="0072578A">
        <w:rPr>
          <w:rFonts w:ascii="Bahij Mitra" w:hAnsi="Bahij Mitra" w:cs="Bahij Mitra"/>
          <w:sz w:val="28"/>
          <w:szCs w:val="28"/>
          <w:rtl/>
        </w:rPr>
        <w:t>ئيس ميرداد پنجشيري په مشري پلاو</w:t>
      </w:r>
      <w:r w:rsidR="0072578A">
        <w:rPr>
          <w:rFonts w:ascii="Bahij Mitra" w:hAnsi="Bahij Mitra" w:cs="Bahij Mitra" w:hint="cs"/>
          <w:sz w:val="28"/>
          <w:szCs w:val="28"/>
          <w:rtl/>
          <w:lang w:bidi="ps-AF"/>
        </w:rPr>
        <w:t>ی</w:t>
      </w:r>
      <w:r w:rsidRPr="00B53B0A">
        <w:rPr>
          <w:rFonts w:ascii="Bahij Mitra" w:hAnsi="Bahij Mitra" w:cs="Bahij Mitra"/>
          <w:sz w:val="28"/>
          <w:szCs w:val="28"/>
          <w:rtl/>
        </w:rPr>
        <w:t xml:space="preserve"> د خوړو او کرني د نړيوال سازمان لخوا په شپږشپيتمه غونډه کي د روم څخه کابل ته راستون س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دې اته ورځنۍ </w:t>
      </w:r>
      <w:r w:rsidRPr="0072578A">
        <w:rPr>
          <w:rFonts w:ascii="Bahij Mitra" w:hAnsi="Bahij Mitra" w:cs="Bahij Mitra"/>
          <w:b/>
          <w:bCs/>
          <w:sz w:val="24"/>
          <w:szCs w:val="24"/>
          <w:rtl/>
        </w:rPr>
        <w:t>(۲۹ نومبر- ۶ډسمبر)</w:t>
      </w:r>
      <w:r w:rsidRPr="00B53B0A">
        <w:rPr>
          <w:rFonts w:ascii="Bahij Mitra" w:hAnsi="Bahij Mitra" w:cs="Bahij Mitra"/>
          <w:sz w:val="28"/>
          <w:szCs w:val="28"/>
          <w:rtl/>
        </w:rPr>
        <w:t xml:space="preserve"> غونډه کي د يو سل واووه څلويښتو</w:t>
      </w:r>
      <w:r w:rsidRPr="0072578A">
        <w:rPr>
          <w:rFonts w:ascii="Bahij Mitra" w:hAnsi="Bahij Mitra" w:cs="Bahij Mitra"/>
          <w:b/>
          <w:bCs/>
          <w:sz w:val="24"/>
          <w:szCs w:val="24"/>
          <w:rtl/>
        </w:rPr>
        <w:t>(۱۴۷)</w:t>
      </w:r>
      <w:r w:rsidRPr="00B53B0A">
        <w:rPr>
          <w:rFonts w:ascii="Bahij Mitra" w:hAnsi="Bahij Mitra" w:cs="Bahij Mitra"/>
          <w:sz w:val="28"/>
          <w:szCs w:val="28"/>
          <w:rtl/>
        </w:rPr>
        <w:t xml:space="preserve">غړو هيوادونو استازو برخه واخسته او په شورا کي يې د افغانستان غړيتوب تر </w:t>
      </w:r>
      <w:r w:rsidRPr="0072578A">
        <w:rPr>
          <w:rFonts w:ascii="Bahij Mitra" w:hAnsi="Bahij Mitra" w:cs="Bahij Mitra"/>
          <w:b/>
          <w:bCs/>
          <w:sz w:val="24"/>
          <w:szCs w:val="24"/>
          <w:rtl/>
        </w:rPr>
        <w:t>(۱۹۸۳</w:t>
      </w:r>
      <w:r w:rsidRPr="0072578A">
        <w:rPr>
          <w:rFonts w:ascii="Bahij Mitra" w:hAnsi="Bahij Mitra" w:cs="Bahij Mitra"/>
          <w:b/>
          <w:bCs/>
          <w:sz w:val="24"/>
          <w:szCs w:val="24"/>
          <w:rtl/>
          <w:lang w:bidi="ur-PK"/>
        </w:rPr>
        <w:t>ء</w:t>
      </w:r>
      <w:r w:rsidRPr="0072578A">
        <w:rPr>
          <w:rFonts w:ascii="Bahij Mitra" w:hAnsi="Bahij Mitra" w:cs="Bahij Mitra"/>
          <w:b/>
          <w:bCs/>
          <w:sz w:val="24"/>
          <w:szCs w:val="24"/>
          <w:rtl/>
        </w:rPr>
        <w:t>)</w:t>
      </w:r>
      <w:r w:rsidRPr="00B53B0A">
        <w:rPr>
          <w:rFonts w:ascii="Bahij Mitra" w:hAnsi="Bahij Mitra" w:cs="Bahij Mitra"/>
          <w:sz w:val="28"/>
          <w:szCs w:val="28"/>
          <w:rtl/>
        </w:rPr>
        <w:t xml:space="preserve"> پوري وغزاوه</w:t>
      </w:r>
      <w:r w:rsidRPr="00B53B0A">
        <w:rPr>
          <w:rFonts w:ascii="Bahij Mitra" w:hAnsi="Bahij Mitra" w:cs="Bahij Mitra"/>
          <w:sz w:val="28"/>
          <w:szCs w:val="28"/>
          <w:rtl/>
          <w:lang w:bidi="ps-AF"/>
        </w:rPr>
        <w:t>.</w:t>
      </w:r>
    </w:p>
    <w:p w:rsidR="005C57A1" w:rsidRDefault="005C57A1" w:rsidP="005C57A1">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Pr>
          <w:rFonts w:ascii="Bahij Mitra" w:hAnsi="Bahij Mitra" w:cs="Bahij Mitra" w:hint="cs"/>
          <w:sz w:val="28"/>
          <w:szCs w:val="28"/>
          <w:rtl/>
          <w:lang w:bidi="ps-AF"/>
        </w:rPr>
        <w:t>بيخي پټ</w:t>
      </w:r>
    </w:p>
    <w:p w:rsidR="005C57A1" w:rsidRDefault="005C57A1" w:rsidP="005C57A1">
      <w:pPr>
        <w:keepNext/>
        <w:tabs>
          <w:tab w:val="right" w:pos="540"/>
        </w:tabs>
        <w:bidi/>
        <w:spacing w:after="0" w:line="240" w:lineRule="auto"/>
        <w:jc w:val="both"/>
        <w:rPr>
          <w:rFonts w:ascii="Bahij Mitra" w:hAnsi="Bahij Mitra" w:cs="Bahij Mitra" w:hint="cs"/>
          <w:sz w:val="28"/>
          <w:szCs w:val="28"/>
          <w:rtl/>
          <w:lang w:bidi="ps-AF"/>
        </w:rPr>
      </w:pPr>
      <w:r w:rsidRPr="005C57A1">
        <w:rPr>
          <w:rFonts w:ascii="Bahij Mitra" w:hAnsi="Bahij Mitra" w:cs="Bahij Mitra" w:hint="cs"/>
          <w:sz w:val="28"/>
          <w:szCs w:val="28"/>
          <w:rtl/>
        </w:rPr>
        <w:t>ځ</w:t>
      </w:r>
      <w:r w:rsidRPr="005C57A1">
        <w:rPr>
          <w:rFonts w:ascii="Bahij Mitra" w:hAnsi="Bahij Mitra" w:cs="Bahij Mitra" w:hint="eastAsia"/>
          <w:sz w:val="28"/>
          <w:szCs w:val="28"/>
          <w:rtl/>
        </w:rPr>
        <w:t>ان</w:t>
      </w:r>
      <w:r w:rsidRPr="005C57A1">
        <w:rPr>
          <w:rFonts w:ascii="Bahij Mitra" w:hAnsi="Bahij Mitra" w:cs="Bahij Mitra" w:hint="cs"/>
          <w:sz w:val="28"/>
          <w:szCs w:val="28"/>
          <w:rtl/>
        </w:rPr>
        <w:t>ګړې</w:t>
      </w:r>
      <w:r w:rsidRPr="005C57A1">
        <w:rPr>
          <w:rFonts w:ascii="Bahij Mitra" w:hAnsi="Bahij Mitra" w:cs="Bahij Mitra"/>
          <w:sz w:val="28"/>
          <w:szCs w:val="28"/>
          <w:rtl/>
        </w:rPr>
        <w:t xml:space="preserve"> فا</w:t>
      </w:r>
      <w:r w:rsidRPr="005C57A1">
        <w:rPr>
          <w:rFonts w:ascii="Bahij Mitra" w:hAnsi="Bahij Mitra" w:cs="Bahij Mitra" w:hint="cs"/>
          <w:sz w:val="28"/>
          <w:szCs w:val="28"/>
          <w:rtl/>
        </w:rPr>
        <w:t>ی</w:t>
      </w:r>
      <w:r w:rsidRPr="005C57A1">
        <w:rPr>
          <w:rFonts w:ascii="Bahij Mitra" w:hAnsi="Bahij Mitra" w:cs="Bahij Mitra" w:hint="eastAsia"/>
          <w:sz w:val="28"/>
          <w:szCs w:val="28"/>
          <w:rtl/>
        </w:rPr>
        <w:t>ل</w:t>
      </w:r>
    </w:p>
    <w:p w:rsidR="005C57A1" w:rsidRPr="005C57A1" w:rsidRDefault="005C57A1" w:rsidP="005C57A1">
      <w:pPr>
        <w:keepNext/>
        <w:tabs>
          <w:tab w:val="right" w:pos="540"/>
        </w:tabs>
        <w:bidi/>
        <w:spacing w:after="0" w:line="240" w:lineRule="auto"/>
        <w:jc w:val="both"/>
        <w:rPr>
          <w:rFonts w:ascii="Bahij Mitra" w:hAnsi="Bahij Mitra" w:cs="Bahij Mitra"/>
          <w:sz w:val="28"/>
          <w:szCs w:val="28"/>
          <w:lang w:bidi="ps-AF"/>
        </w:rPr>
      </w:pPr>
      <w:r w:rsidRPr="005C57A1">
        <w:rPr>
          <w:rFonts w:ascii="Bahij Mitra" w:hAnsi="Bahij Mitra" w:cs="Bahij Mitra"/>
          <w:sz w:val="28"/>
          <w:szCs w:val="28"/>
          <w:rtl/>
          <w:lang w:bidi="ps-AF"/>
        </w:rPr>
        <w:t>مل</w:t>
      </w:r>
      <w:r w:rsidRPr="005C57A1">
        <w:rPr>
          <w:rFonts w:ascii="Bahij Mitra" w:hAnsi="Bahij Mitra" w:cs="Bahij Mitra" w:hint="cs"/>
          <w:sz w:val="28"/>
          <w:szCs w:val="28"/>
          <w:rtl/>
          <w:lang w:bidi="ps-AF"/>
        </w:rPr>
        <w:t>ګ</w:t>
      </w:r>
      <w:r w:rsidRPr="005C57A1">
        <w:rPr>
          <w:rFonts w:ascii="Bahij Mitra" w:hAnsi="Bahij Mitra" w:cs="Bahij Mitra" w:hint="eastAsia"/>
          <w:sz w:val="28"/>
          <w:szCs w:val="28"/>
          <w:rtl/>
          <w:lang w:bidi="ps-AF"/>
        </w:rPr>
        <w:t>رو</w:t>
      </w:r>
      <w:r w:rsidRPr="005C57A1">
        <w:rPr>
          <w:rFonts w:ascii="Bahij Mitra" w:hAnsi="Bahij Mitra" w:cs="Bahij Mitra"/>
          <w:sz w:val="28"/>
          <w:szCs w:val="28"/>
          <w:rtl/>
          <w:lang w:bidi="ps-AF"/>
        </w:rPr>
        <w:t xml:space="preserve"> برژن</w:t>
      </w:r>
      <w:r w:rsidRPr="005C57A1">
        <w:rPr>
          <w:rFonts w:ascii="Bahij Mitra" w:hAnsi="Bahij Mitra" w:cs="Bahij Mitra" w:hint="cs"/>
          <w:sz w:val="28"/>
          <w:szCs w:val="28"/>
          <w:rtl/>
          <w:lang w:bidi="ps-AF"/>
        </w:rPr>
        <w:t>ی</w:t>
      </w:r>
      <w:r w:rsidRPr="005C57A1">
        <w:rPr>
          <w:rFonts w:ascii="Bahij Mitra" w:hAnsi="Bahij Mitra" w:cs="Bahij Mitra" w:hint="eastAsia"/>
          <w:sz w:val="28"/>
          <w:szCs w:val="28"/>
          <w:rtl/>
          <w:lang w:bidi="ps-AF"/>
        </w:rPr>
        <w:t>ف،</w:t>
      </w:r>
      <w:r w:rsidRPr="005C57A1">
        <w:rPr>
          <w:rFonts w:ascii="Bahij Mitra" w:hAnsi="Bahij Mitra" w:cs="Bahij Mitra"/>
          <w:sz w:val="28"/>
          <w:szCs w:val="28"/>
          <w:rtl/>
          <w:lang w:bidi="ps-AF"/>
        </w:rPr>
        <w:t xml:space="preserve"> اندروپوف، گروم</w:t>
      </w:r>
      <w:r w:rsidRPr="005C57A1">
        <w:rPr>
          <w:rFonts w:ascii="Bahij Mitra" w:hAnsi="Bahij Mitra" w:cs="Bahij Mitra" w:hint="cs"/>
          <w:sz w:val="28"/>
          <w:szCs w:val="28"/>
          <w:rtl/>
          <w:lang w:bidi="ps-AF"/>
        </w:rPr>
        <w:t>ی</w:t>
      </w:r>
      <w:r w:rsidRPr="005C57A1">
        <w:rPr>
          <w:rFonts w:ascii="Bahij Mitra" w:hAnsi="Bahij Mitra" w:cs="Bahij Mitra" w:hint="eastAsia"/>
          <w:sz w:val="28"/>
          <w:szCs w:val="28"/>
          <w:rtl/>
          <w:lang w:bidi="ps-AF"/>
        </w:rPr>
        <w:t>کو،</w:t>
      </w:r>
      <w:r w:rsidRPr="005C57A1">
        <w:rPr>
          <w:rFonts w:ascii="Bahij Mitra" w:hAnsi="Bahij Mitra" w:cs="Bahij Mitra"/>
          <w:sz w:val="28"/>
          <w:szCs w:val="28"/>
          <w:rtl/>
          <w:lang w:bidi="ps-AF"/>
        </w:rPr>
        <w:t xml:space="preserve"> سوسلوف، اوستونوف</w:t>
      </w:r>
      <w:r>
        <w:rPr>
          <w:rFonts w:ascii="Bahij Mitra" w:hAnsi="Bahij Mitra" w:cs="Bahij Mitra" w:hint="cs"/>
          <w:sz w:val="28"/>
          <w:szCs w:val="28"/>
          <w:rtl/>
          <w:lang w:bidi="ps-AF"/>
        </w:rPr>
        <w:t xml:space="preserve"> ته</w:t>
      </w:r>
    </w:p>
    <w:p w:rsidR="005C57A1" w:rsidRPr="005C57A1" w:rsidRDefault="005C57A1" w:rsidP="005C57A1">
      <w:pPr>
        <w:keepNext/>
        <w:tabs>
          <w:tab w:val="right" w:pos="540"/>
        </w:tabs>
        <w:bidi/>
        <w:spacing w:after="0" w:line="240" w:lineRule="auto"/>
        <w:jc w:val="both"/>
        <w:rPr>
          <w:rFonts w:ascii="Bahij Mitra" w:hAnsi="Bahij Mitra" w:cs="Bahij Mitra"/>
          <w:sz w:val="28"/>
          <w:szCs w:val="28"/>
          <w:lang w:bidi="ps-AF"/>
        </w:rPr>
      </w:pPr>
      <w:r w:rsidRPr="005C57A1">
        <w:rPr>
          <w:rFonts w:ascii="Bahij Mitra" w:hAnsi="Bahij Mitra" w:cs="Bahij Mitra" w:hint="eastAsia"/>
          <w:sz w:val="28"/>
          <w:szCs w:val="28"/>
          <w:rtl/>
          <w:lang w:bidi="ps-AF"/>
        </w:rPr>
        <w:t>د</w:t>
      </w:r>
      <w:r w:rsidRPr="005C57A1">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۱۷۶نمبر لاسوند يا </w:t>
      </w:r>
      <w:r w:rsidRPr="005C57A1">
        <w:rPr>
          <w:rFonts w:ascii="Bahij Mitra" w:hAnsi="Bahij Mitra" w:cs="Bahij Mitra"/>
          <w:sz w:val="28"/>
          <w:szCs w:val="28"/>
          <w:rtl/>
          <w:lang w:bidi="ps-AF"/>
        </w:rPr>
        <w:t xml:space="preserve">پروتوکول </w:t>
      </w:r>
      <w:r w:rsidRPr="005C57A1">
        <w:rPr>
          <w:rFonts w:ascii="Bahij Mitra" w:hAnsi="Bahij Mitra" w:cs="Bahij Mitra" w:hint="cs"/>
          <w:sz w:val="28"/>
          <w:szCs w:val="28"/>
          <w:rtl/>
          <w:lang w:bidi="ps-AF"/>
        </w:rPr>
        <w:t>څ</w:t>
      </w:r>
      <w:r w:rsidRPr="005C57A1">
        <w:rPr>
          <w:rFonts w:ascii="Bahij Mitra" w:hAnsi="Bahij Mitra" w:cs="Bahij Mitra" w:hint="eastAsia"/>
          <w:sz w:val="28"/>
          <w:szCs w:val="28"/>
          <w:rtl/>
          <w:lang w:bidi="ps-AF"/>
        </w:rPr>
        <w:t>خه</w:t>
      </w:r>
      <w:r w:rsidRPr="005C57A1">
        <w:rPr>
          <w:rFonts w:ascii="Bahij Mitra" w:hAnsi="Bahij Mitra" w:cs="Bahij Mitra"/>
          <w:sz w:val="28"/>
          <w:szCs w:val="28"/>
          <w:rtl/>
          <w:lang w:bidi="ps-AF"/>
        </w:rPr>
        <w:t xml:space="preserve"> استخراج </w:t>
      </w:r>
    </w:p>
    <w:p w:rsidR="005C57A1" w:rsidRDefault="005C57A1" w:rsidP="005C57A1">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پر ۶ دسمبر ۱۹۷۹ء د شوروي اتحاد د کميونسټ ګوند د مرکزي جرګګۍ غونډه</w:t>
      </w:r>
    </w:p>
    <w:p w:rsidR="005C57A1" w:rsidRDefault="005C57A1" w:rsidP="005C57A1">
      <w:pPr>
        <w:keepNext/>
        <w:tabs>
          <w:tab w:val="right" w:pos="540"/>
        </w:tabs>
        <w:bidi/>
        <w:spacing w:after="0" w:line="240" w:lineRule="auto"/>
        <w:jc w:val="both"/>
        <w:rPr>
          <w:rFonts w:ascii="Bahij Mitra" w:hAnsi="Bahij Mitra" w:cs="Bahij Mitra" w:hint="cs"/>
          <w:sz w:val="28"/>
          <w:szCs w:val="28"/>
          <w:rtl/>
          <w:lang w:bidi="ps-AF"/>
        </w:rPr>
      </w:pPr>
      <w:r w:rsidRPr="005C57A1">
        <w:rPr>
          <w:rFonts w:ascii="Bahij Mitra" w:hAnsi="Bahij Mitra" w:cs="Bahij Mitra"/>
          <w:sz w:val="28"/>
          <w:szCs w:val="28"/>
          <w:rtl/>
          <w:lang w:bidi="ps-AF"/>
        </w:rPr>
        <w:t xml:space="preserve">افغانستان ته د </w:t>
      </w:r>
      <w:r w:rsidRPr="005C57A1">
        <w:rPr>
          <w:rFonts w:ascii="Bahij Mitra" w:hAnsi="Bahij Mitra" w:cs="Bahij Mitra" w:hint="cs"/>
          <w:sz w:val="28"/>
          <w:szCs w:val="28"/>
          <w:rtl/>
          <w:lang w:bidi="ps-AF"/>
        </w:rPr>
        <w:t>ی</w:t>
      </w:r>
      <w:r w:rsidRPr="005C57A1">
        <w:rPr>
          <w:rFonts w:ascii="Bahij Mitra" w:hAnsi="Bahij Mitra" w:cs="Bahij Mitra" w:hint="eastAsia"/>
          <w:sz w:val="28"/>
          <w:szCs w:val="28"/>
          <w:rtl/>
          <w:lang w:bidi="ps-AF"/>
        </w:rPr>
        <w:t>و</w:t>
      </w:r>
      <w:r w:rsidRPr="005C57A1">
        <w:rPr>
          <w:rFonts w:ascii="Bahij Mitra" w:hAnsi="Bahij Mitra" w:cs="Bahij Mitra" w:hint="cs"/>
          <w:sz w:val="28"/>
          <w:szCs w:val="28"/>
          <w:rtl/>
          <w:lang w:bidi="ps-AF"/>
        </w:rPr>
        <w:t>ې</w:t>
      </w:r>
      <w:r w:rsidRPr="005C57A1">
        <w:rPr>
          <w:rFonts w:ascii="Bahij Mitra" w:hAnsi="Bahij Mitra" w:cs="Bahij Mitra"/>
          <w:sz w:val="28"/>
          <w:szCs w:val="28"/>
          <w:rtl/>
          <w:lang w:bidi="ps-AF"/>
        </w:rPr>
        <w:t xml:space="preserve"> </w:t>
      </w:r>
      <w:r w:rsidRPr="005C57A1">
        <w:rPr>
          <w:rFonts w:ascii="Bahij Mitra" w:hAnsi="Bahij Mitra" w:cs="Bahij Mitra" w:hint="cs"/>
          <w:sz w:val="28"/>
          <w:szCs w:val="28"/>
          <w:rtl/>
          <w:lang w:bidi="ps-AF"/>
        </w:rPr>
        <w:t>ځ</w:t>
      </w:r>
      <w:r w:rsidRPr="005C57A1">
        <w:rPr>
          <w:rFonts w:ascii="Bahij Mitra" w:hAnsi="Bahij Mitra" w:cs="Bahij Mitra" w:hint="eastAsia"/>
          <w:sz w:val="28"/>
          <w:szCs w:val="28"/>
          <w:rtl/>
          <w:lang w:bidi="ps-AF"/>
        </w:rPr>
        <w:t>ان</w:t>
      </w:r>
      <w:r w:rsidRPr="005C57A1">
        <w:rPr>
          <w:rFonts w:ascii="Bahij Mitra" w:hAnsi="Bahij Mitra" w:cs="Bahij Mitra" w:hint="cs"/>
          <w:sz w:val="28"/>
          <w:szCs w:val="28"/>
          <w:rtl/>
          <w:lang w:bidi="ps-AF"/>
        </w:rPr>
        <w:t>ګړې</w:t>
      </w:r>
      <w:r w:rsidRPr="005C57A1">
        <w:rPr>
          <w:rFonts w:ascii="Bahij Mitra" w:hAnsi="Bahij Mitra" w:cs="Bahij Mitra"/>
          <w:sz w:val="28"/>
          <w:szCs w:val="28"/>
          <w:rtl/>
          <w:lang w:bidi="ps-AF"/>
        </w:rPr>
        <w:t xml:space="preserve"> قطع</w:t>
      </w:r>
      <w:r w:rsidRPr="005C57A1">
        <w:rPr>
          <w:rFonts w:ascii="Bahij Mitra" w:hAnsi="Bahij Mitra" w:cs="Bahij Mitra" w:hint="cs"/>
          <w:sz w:val="28"/>
          <w:szCs w:val="28"/>
          <w:rtl/>
          <w:lang w:bidi="ps-AF"/>
        </w:rPr>
        <w:t>ې</w:t>
      </w:r>
      <w:r w:rsidRPr="005C57A1">
        <w:rPr>
          <w:rFonts w:ascii="Bahij Mitra" w:hAnsi="Bahij Mitra" w:cs="Bahij Mitra"/>
          <w:sz w:val="28"/>
          <w:szCs w:val="28"/>
          <w:rtl/>
          <w:lang w:bidi="ps-AF"/>
        </w:rPr>
        <w:t xml:space="preserve"> د استولو په ا</w:t>
      </w:r>
      <w:r w:rsidRPr="005C57A1">
        <w:rPr>
          <w:rFonts w:ascii="Bahij Mitra" w:hAnsi="Bahij Mitra" w:cs="Bahij Mitra" w:hint="cs"/>
          <w:sz w:val="28"/>
          <w:szCs w:val="28"/>
          <w:rtl/>
          <w:lang w:bidi="ps-AF"/>
        </w:rPr>
        <w:t>ړ</w:t>
      </w:r>
      <w:r w:rsidRPr="005C57A1">
        <w:rPr>
          <w:rFonts w:ascii="Bahij Mitra" w:hAnsi="Bahij Mitra" w:cs="Bahij Mitra" w:hint="eastAsia"/>
          <w:sz w:val="28"/>
          <w:szCs w:val="28"/>
          <w:rtl/>
          <w:lang w:bidi="ps-AF"/>
        </w:rPr>
        <w:t>ه</w:t>
      </w:r>
    </w:p>
    <w:p w:rsidR="005C57A1" w:rsidRDefault="005C57A1" w:rsidP="005C57A1">
      <w:pPr>
        <w:keepNext/>
        <w:tabs>
          <w:tab w:val="right" w:pos="540"/>
        </w:tabs>
        <w:bidi/>
        <w:spacing w:after="0" w:line="240" w:lineRule="auto"/>
        <w:jc w:val="both"/>
        <w:rPr>
          <w:rFonts w:ascii="Bahij Mitra" w:hAnsi="Bahij Mitra" w:cs="Bahij Mitra" w:hint="cs"/>
          <w:sz w:val="28"/>
          <w:szCs w:val="28"/>
          <w:rtl/>
          <w:lang w:bidi="ps-AF"/>
        </w:rPr>
      </w:pPr>
      <w:r w:rsidRPr="005C57A1">
        <w:rPr>
          <w:rFonts w:ascii="Bahij Mitra" w:hAnsi="Bahij Mitra" w:cs="Bahij Mitra"/>
          <w:sz w:val="28"/>
          <w:szCs w:val="28"/>
          <w:rtl/>
          <w:lang w:bidi="ps-AF"/>
        </w:rPr>
        <w:lastRenderedPageBreak/>
        <w:t>دد</w:t>
      </w:r>
      <w:r w:rsidRPr="005C57A1">
        <w:rPr>
          <w:rFonts w:ascii="Bahij Mitra" w:hAnsi="Bahij Mitra" w:cs="Bahij Mitra" w:hint="cs"/>
          <w:sz w:val="28"/>
          <w:szCs w:val="28"/>
          <w:rtl/>
          <w:lang w:bidi="ps-AF"/>
        </w:rPr>
        <w:t>ې</w:t>
      </w:r>
      <w:r w:rsidRPr="005C57A1">
        <w:rPr>
          <w:rFonts w:ascii="Bahij Mitra" w:hAnsi="Bahij Mitra" w:cs="Bahij Mitra"/>
          <w:sz w:val="28"/>
          <w:szCs w:val="28"/>
          <w:rtl/>
          <w:lang w:bidi="ps-AF"/>
        </w:rPr>
        <w:t xml:space="preserve"> ستونزي په ا</w:t>
      </w:r>
      <w:r w:rsidRPr="005C57A1">
        <w:rPr>
          <w:rFonts w:ascii="Bahij Mitra" w:hAnsi="Bahij Mitra" w:cs="Bahij Mitra" w:hint="cs"/>
          <w:sz w:val="28"/>
          <w:szCs w:val="28"/>
          <w:rtl/>
          <w:lang w:bidi="ps-AF"/>
        </w:rPr>
        <w:t>ړ</w:t>
      </w:r>
      <w:r w:rsidRPr="005C57A1">
        <w:rPr>
          <w:rFonts w:ascii="Bahij Mitra" w:hAnsi="Bahij Mitra" w:cs="Bahij Mitra" w:hint="eastAsia"/>
          <w:sz w:val="28"/>
          <w:szCs w:val="28"/>
          <w:rtl/>
          <w:lang w:bidi="ps-AF"/>
        </w:rPr>
        <w:t>وند</w:t>
      </w:r>
      <w:r w:rsidRPr="005C57A1">
        <w:rPr>
          <w:rFonts w:ascii="Bahij Mitra" w:hAnsi="Bahij Mitra" w:cs="Bahij Mitra"/>
          <w:sz w:val="28"/>
          <w:szCs w:val="28"/>
          <w:rtl/>
          <w:lang w:bidi="ps-AF"/>
        </w:rPr>
        <w:t xml:space="preserve"> پر </w:t>
      </w:r>
      <w:r w:rsidRPr="005C57A1">
        <w:rPr>
          <w:rFonts w:ascii="Bahij Mitra" w:hAnsi="Bahij Mitra" w:cs="Bahij Mitra" w:hint="cs"/>
          <w:sz w:val="28"/>
          <w:szCs w:val="28"/>
          <w:rtl/>
          <w:lang w:bidi="ps-AF"/>
        </w:rPr>
        <w:t>څ</w:t>
      </w:r>
      <w:r w:rsidRPr="005C57A1">
        <w:rPr>
          <w:rFonts w:ascii="Bahij Mitra" w:hAnsi="Bahij Mitra" w:cs="Bahij Mitra" w:hint="eastAsia"/>
          <w:sz w:val="28"/>
          <w:szCs w:val="28"/>
          <w:rtl/>
          <w:lang w:bidi="ps-AF"/>
        </w:rPr>
        <w:t>لورم</w:t>
      </w:r>
      <w:r w:rsidRPr="005C57A1">
        <w:rPr>
          <w:rFonts w:ascii="Bahij Mitra" w:hAnsi="Bahij Mitra" w:cs="Bahij Mitra"/>
          <w:sz w:val="28"/>
          <w:szCs w:val="28"/>
          <w:rtl/>
          <w:lang w:bidi="ps-AF"/>
        </w:rPr>
        <w:t xml:space="preserve"> دسمبر د</w:t>
      </w:r>
      <w:r w:rsidRPr="005C57A1">
        <w:rPr>
          <w:rFonts w:ascii="Bahij Mitra" w:hAnsi="Bahij Mitra" w:cs="Bahij Mitra" w:hint="cs"/>
          <w:sz w:val="28"/>
          <w:szCs w:val="28"/>
          <w:rtl/>
          <w:lang w:bidi="ps-AF"/>
        </w:rPr>
        <w:t>څ</w:t>
      </w:r>
      <w:r w:rsidRPr="005C57A1">
        <w:rPr>
          <w:rFonts w:ascii="Bahij Mitra" w:hAnsi="Bahij Mitra" w:cs="Bahij Mitra" w:hint="eastAsia"/>
          <w:sz w:val="28"/>
          <w:szCs w:val="28"/>
          <w:rtl/>
          <w:lang w:bidi="ps-AF"/>
        </w:rPr>
        <w:t>ار</w:t>
      </w:r>
      <w:r w:rsidRPr="005C57A1">
        <w:rPr>
          <w:rFonts w:ascii="Bahij Mitra" w:hAnsi="Bahij Mitra" w:cs="Bahij Mitra" w:hint="cs"/>
          <w:sz w:val="28"/>
          <w:szCs w:val="28"/>
          <w:rtl/>
          <w:lang w:bidi="ps-AF"/>
        </w:rPr>
        <w:t>ګ</w:t>
      </w:r>
      <w:r w:rsidRPr="005C57A1">
        <w:rPr>
          <w:rFonts w:ascii="Bahij Mitra" w:hAnsi="Bahij Mitra" w:cs="Bahij Mitra" w:hint="eastAsia"/>
          <w:sz w:val="28"/>
          <w:szCs w:val="28"/>
          <w:rtl/>
          <w:lang w:bidi="ps-AF"/>
        </w:rPr>
        <w:t>ري</w:t>
      </w:r>
      <w:r w:rsidRPr="005C57A1">
        <w:rPr>
          <w:rFonts w:ascii="Bahij Mitra" w:hAnsi="Bahij Mitra" w:cs="Bahij Mitra"/>
          <w:sz w:val="28"/>
          <w:szCs w:val="28"/>
          <w:rtl/>
          <w:lang w:bidi="ps-AF"/>
        </w:rPr>
        <w:t xml:space="preserve"> شبک</w:t>
      </w:r>
      <w:r w:rsidRPr="005C57A1">
        <w:rPr>
          <w:rFonts w:ascii="Bahij Mitra" w:hAnsi="Bahij Mitra" w:cs="Bahij Mitra" w:hint="cs"/>
          <w:sz w:val="28"/>
          <w:szCs w:val="28"/>
          <w:rtl/>
          <w:lang w:bidi="ps-AF"/>
        </w:rPr>
        <w:t>ې</w:t>
      </w:r>
      <w:r w:rsidRPr="005C57A1">
        <w:rPr>
          <w:rFonts w:ascii="Bahij Mitra" w:hAnsi="Bahij Mitra" w:cs="Bahij Mitra"/>
          <w:sz w:val="28"/>
          <w:szCs w:val="28"/>
          <w:rtl/>
          <w:lang w:bidi="ps-AF"/>
        </w:rPr>
        <w:t xml:space="preserve"> </w:t>
      </w:r>
      <w:r w:rsidR="00EF2274" w:rsidRPr="00EF2274">
        <w:rPr>
          <w:rFonts w:ascii="Bahij Mitra" w:hAnsi="Bahij Mitra" w:cs="Bahij Mitra"/>
          <w:b/>
          <w:bCs/>
          <w:sz w:val="24"/>
          <w:szCs w:val="24"/>
          <w:rtl/>
          <w:lang w:bidi="ps-AF"/>
        </w:rPr>
        <w:t>(</w:t>
      </w:r>
      <w:r w:rsidR="00EF2274" w:rsidRPr="00EF2274">
        <w:rPr>
          <w:rStyle w:val="cs566403de"/>
          <w:rFonts w:ascii="Bahij Mitra" w:hAnsi="Bahij Mitra" w:cs="Bahij Mitra"/>
          <w:b/>
          <w:bCs/>
          <w:sz w:val="24"/>
          <w:szCs w:val="24"/>
        </w:rPr>
        <w:t>KGB</w:t>
      </w:r>
      <w:r w:rsidR="00EF2274" w:rsidRPr="00EF2274">
        <w:rPr>
          <w:rFonts w:ascii="Bahij Mitra" w:hAnsi="Bahij Mitra" w:cs="Bahij Mitra"/>
          <w:b/>
          <w:bCs/>
          <w:sz w:val="24"/>
          <w:szCs w:val="24"/>
          <w:rtl/>
          <w:lang w:bidi="ps-AF"/>
        </w:rPr>
        <w:t>)</w:t>
      </w:r>
      <w:r w:rsidR="002B060C">
        <w:rPr>
          <w:rFonts w:ascii="Bahij Mitra" w:hAnsi="Bahij Mitra" w:cs="Bahij Mitra" w:hint="cs"/>
          <w:sz w:val="28"/>
          <w:szCs w:val="28"/>
          <w:rtl/>
          <w:lang w:bidi="ps-AF"/>
        </w:rPr>
        <w:t xml:space="preserve"> </w:t>
      </w:r>
      <w:r w:rsidRPr="005C57A1">
        <w:rPr>
          <w:rFonts w:ascii="Bahij Mitra" w:hAnsi="Bahij Mitra" w:cs="Bahij Mitra"/>
          <w:sz w:val="28"/>
          <w:szCs w:val="28"/>
          <w:rtl/>
          <w:lang w:bidi="ps-AF"/>
        </w:rPr>
        <w:t xml:space="preserve">او دفاع وزارت په ياداشت </w:t>
      </w:r>
      <w:r w:rsidR="00EF2274" w:rsidRPr="00EF2274">
        <w:rPr>
          <w:rFonts w:ascii="Bahij Mitra" w:hAnsi="Bahij Mitra" w:cs="Bahij Mitra"/>
          <w:b/>
          <w:bCs/>
          <w:sz w:val="24"/>
          <w:szCs w:val="24"/>
          <w:rtl/>
          <w:lang w:bidi="ps-AF"/>
        </w:rPr>
        <w:t>(</w:t>
      </w:r>
      <w:r w:rsidR="00EF2274" w:rsidRPr="00EF2274">
        <w:rPr>
          <w:rStyle w:val="cs566403de"/>
          <w:rFonts w:ascii="Bahij Mitra" w:hAnsi="Bahij Mitra" w:cs="Bahij Mitra"/>
          <w:b/>
          <w:bCs/>
          <w:sz w:val="24"/>
          <w:szCs w:val="24"/>
        </w:rPr>
        <w:t>No. 312/2/0073</w:t>
      </w:r>
      <w:r w:rsidR="00EF2274" w:rsidRPr="00EF2274">
        <w:rPr>
          <w:rFonts w:ascii="Bahij Mitra" w:hAnsi="Bahij Mitra" w:cs="Bahij Mitra"/>
          <w:b/>
          <w:bCs/>
          <w:sz w:val="24"/>
          <w:szCs w:val="24"/>
          <w:rtl/>
          <w:lang w:bidi="ps-AF"/>
        </w:rPr>
        <w:t>)</w:t>
      </w:r>
      <w:r w:rsidRPr="005C57A1">
        <w:rPr>
          <w:rFonts w:ascii="Bahij Mitra" w:hAnsi="Bahij Mitra" w:cs="Bahij Mitra"/>
          <w:sz w:val="28"/>
          <w:szCs w:val="28"/>
          <w:rtl/>
          <w:lang w:bidi="ps-AF"/>
        </w:rPr>
        <w:t>کي  ياد سو</w:t>
      </w:r>
      <w:r w:rsidRPr="005C57A1">
        <w:rPr>
          <w:rFonts w:ascii="Bahij Mitra" w:hAnsi="Bahij Mitra" w:cs="Bahij Mitra" w:hint="cs"/>
          <w:sz w:val="28"/>
          <w:szCs w:val="28"/>
          <w:rtl/>
          <w:lang w:bidi="ps-AF"/>
        </w:rPr>
        <w:t>ی</w:t>
      </w:r>
      <w:r w:rsidRPr="005C57A1">
        <w:rPr>
          <w:rFonts w:ascii="Bahij Mitra" w:hAnsi="Bahij Mitra" w:cs="Bahij Mitra"/>
          <w:sz w:val="28"/>
          <w:szCs w:val="28"/>
          <w:rtl/>
          <w:lang w:bidi="ps-AF"/>
        </w:rPr>
        <w:t xml:space="preserve"> و</w:t>
      </w:r>
      <w:r w:rsidRPr="005C57A1">
        <w:rPr>
          <w:rFonts w:ascii="Bahij Mitra" w:hAnsi="Bahij Mitra" w:cs="Bahij Mitra" w:hint="cs"/>
          <w:sz w:val="28"/>
          <w:szCs w:val="28"/>
          <w:rtl/>
          <w:lang w:bidi="ps-AF"/>
        </w:rPr>
        <w:t>ړ</w:t>
      </w:r>
      <w:r w:rsidRPr="005C57A1">
        <w:rPr>
          <w:rFonts w:ascii="Bahij Mitra" w:hAnsi="Bahij Mitra" w:cs="Bahij Mitra" w:hint="eastAsia"/>
          <w:sz w:val="28"/>
          <w:szCs w:val="28"/>
          <w:rtl/>
          <w:lang w:bidi="ps-AF"/>
        </w:rPr>
        <w:t>انديز</w:t>
      </w:r>
      <w:r w:rsidRPr="005C57A1">
        <w:rPr>
          <w:rFonts w:ascii="Bahij Mitra" w:hAnsi="Bahij Mitra" w:cs="Bahij Mitra"/>
          <w:sz w:val="28"/>
          <w:szCs w:val="28"/>
          <w:rtl/>
          <w:lang w:bidi="ps-AF"/>
        </w:rPr>
        <w:t xml:space="preserve"> ومن</w:t>
      </w:r>
      <w:r w:rsidRPr="005C57A1">
        <w:rPr>
          <w:rFonts w:ascii="Bahij Mitra" w:hAnsi="Bahij Mitra" w:cs="Bahij Mitra" w:hint="cs"/>
          <w:sz w:val="28"/>
          <w:szCs w:val="28"/>
          <w:rtl/>
          <w:lang w:bidi="ps-AF"/>
        </w:rPr>
        <w:t>ی</w:t>
      </w:r>
      <w:r w:rsidR="00EF2274" w:rsidRPr="00EF2274">
        <w:rPr>
          <w:rFonts w:ascii="Bahij Mitra" w:hAnsi="Bahij Mitra" w:cs="Bahij Mitra" w:hint="cs"/>
          <w:b/>
          <w:bCs/>
          <w:sz w:val="24"/>
          <w:szCs w:val="24"/>
          <w:rtl/>
          <w:lang w:bidi="ps-AF"/>
        </w:rPr>
        <w:t>(ورسره منسلک يا په پوري دی).</w:t>
      </w:r>
    </w:p>
    <w:p w:rsidR="00EF2274" w:rsidRDefault="007E3981" w:rsidP="00EF2274">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مرکزي جرګګۍ رئيس</w:t>
      </w:r>
    </w:p>
    <w:p w:rsidR="007E3981" w:rsidRDefault="007E3981" w:rsidP="007E3981">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ليونيد بريژنف</w:t>
      </w:r>
    </w:p>
    <w:p w:rsidR="007E3981" w:rsidRDefault="007E3981" w:rsidP="007E3981">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شوروي اتحاد د کميونسټ ګوند مرکزي جرګګۍ ته</w:t>
      </w:r>
    </w:p>
    <w:p w:rsidR="003B120D" w:rsidRDefault="007E3981" w:rsidP="003B120D">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 پاڅوني شورا رئيس، د افغانستان د خلق ډيموکراټيک ګوند د مرکزي جرګګۍ عمومي منشي</w:t>
      </w:r>
      <w:r w:rsidR="009A5DE8">
        <w:rPr>
          <w:rFonts w:ascii="Bahij Mitra" w:hAnsi="Bahij Mitra" w:cs="Bahij Mitra" w:hint="cs"/>
          <w:sz w:val="28"/>
          <w:szCs w:val="28"/>
          <w:rtl/>
          <w:lang w:bidi="ps-AF"/>
        </w:rPr>
        <w:t xml:space="preserve"> او د افغانستان د جمهوريت صدراعظم حفيظ الله امين </w:t>
      </w:r>
      <w:r w:rsidR="009A5DE8" w:rsidRPr="009A5DE8">
        <w:rPr>
          <w:rFonts w:ascii="Bahij Mitra" w:hAnsi="Bahij Mitra" w:cs="Bahij Mitra"/>
          <w:sz w:val="28"/>
          <w:szCs w:val="28"/>
          <w:rtl/>
          <w:lang w:bidi="ps-AF"/>
        </w:rPr>
        <w:t>په د</w:t>
      </w:r>
      <w:r w:rsidR="009A5DE8" w:rsidRPr="009A5DE8">
        <w:rPr>
          <w:rFonts w:ascii="Bahij Mitra" w:hAnsi="Bahij Mitra" w:cs="Bahij Mitra" w:hint="cs"/>
          <w:sz w:val="28"/>
          <w:szCs w:val="28"/>
          <w:rtl/>
          <w:lang w:bidi="ps-AF"/>
        </w:rPr>
        <w:t>ې</w:t>
      </w:r>
      <w:r w:rsidR="009A5DE8" w:rsidRPr="009A5DE8">
        <w:rPr>
          <w:rFonts w:ascii="Bahij Mitra" w:hAnsi="Bahij Mitra" w:cs="Bahij Mitra"/>
          <w:sz w:val="28"/>
          <w:szCs w:val="28"/>
          <w:rtl/>
          <w:lang w:bidi="ps-AF"/>
        </w:rPr>
        <w:t xml:space="preserve"> وروست</w:t>
      </w:r>
      <w:r w:rsidR="009A5DE8" w:rsidRPr="009A5DE8">
        <w:rPr>
          <w:rFonts w:ascii="Bahij Mitra" w:hAnsi="Bahij Mitra" w:cs="Bahij Mitra" w:hint="cs"/>
          <w:sz w:val="28"/>
          <w:szCs w:val="28"/>
          <w:rtl/>
          <w:lang w:bidi="ps-AF"/>
        </w:rPr>
        <w:t>ی</w:t>
      </w:r>
      <w:r w:rsidR="009A5DE8" w:rsidRPr="009A5DE8">
        <w:rPr>
          <w:rFonts w:ascii="Bahij Mitra" w:hAnsi="Bahij Mitra" w:cs="Bahij Mitra" w:hint="eastAsia"/>
          <w:sz w:val="28"/>
          <w:szCs w:val="28"/>
          <w:rtl/>
          <w:lang w:bidi="ps-AF"/>
        </w:rPr>
        <w:t>و</w:t>
      </w:r>
      <w:r w:rsidR="009A5DE8" w:rsidRPr="009A5DE8">
        <w:rPr>
          <w:rFonts w:ascii="Bahij Mitra" w:hAnsi="Bahij Mitra" w:cs="Bahij Mitra"/>
          <w:sz w:val="28"/>
          <w:szCs w:val="28"/>
          <w:rtl/>
          <w:lang w:bidi="ps-AF"/>
        </w:rPr>
        <w:t xml:space="preserve"> ک</w:t>
      </w:r>
      <w:r w:rsidR="009A5DE8">
        <w:rPr>
          <w:rFonts w:ascii="Bahij Mitra" w:hAnsi="Bahij Mitra" w:cs="Bahij Mitra" w:hint="cs"/>
          <w:sz w:val="28"/>
          <w:szCs w:val="28"/>
          <w:rtl/>
          <w:lang w:bidi="ps-AF"/>
        </w:rPr>
        <w:t>ي</w:t>
      </w:r>
      <w:r w:rsidR="009A5DE8" w:rsidRPr="009A5DE8">
        <w:rPr>
          <w:rFonts w:ascii="Bahij Mitra" w:hAnsi="Bahij Mitra" w:cs="Bahij Mitra"/>
          <w:sz w:val="28"/>
          <w:szCs w:val="28"/>
          <w:rtl/>
          <w:lang w:bidi="ps-AF"/>
        </w:rPr>
        <w:t xml:space="preserve"> د خپل استو</w:t>
      </w:r>
      <w:r w:rsidR="009A5DE8" w:rsidRPr="009A5DE8">
        <w:rPr>
          <w:rFonts w:ascii="Bahij Mitra" w:hAnsi="Bahij Mitra" w:cs="Bahij Mitra" w:hint="cs"/>
          <w:sz w:val="28"/>
          <w:szCs w:val="28"/>
          <w:rtl/>
          <w:lang w:bidi="ps-AF"/>
        </w:rPr>
        <w:t>ګ</w:t>
      </w:r>
      <w:r w:rsidR="009A5DE8" w:rsidRPr="009A5DE8">
        <w:rPr>
          <w:rFonts w:ascii="Bahij Mitra" w:hAnsi="Bahij Mitra" w:cs="Bahij Mitra" w:hint="eastAsia"/>
          <w:sz w:val="28"/>
          <w:szCs w:val="28"/>
          <w:rtl/>
          <w:lang w:bidi="ps-AF"/>
        </w:rPr>
        <w:t>ن</w:t>
      </w:r>
      <w:r w:rsidR="009A5DE8" w:rsidRPr="009A5DE8">
        <w:rPr>
          <w:rFonts w:ascii="Bahij Mitra" w:hAnsi="Bahij Mitra" w:cs="Bahij Mitra" w:hint="cs"/>
          <w:sz w:val="28"/>
          <w:szCs w:val="28"/>
          <w:rtl/>
          <w:lang w:bidi="ps-AF"/>
        </w:rPr>
        <w:t>ځ</w:t>
      </w:r>
      <w:r w:rsidR="009A5DE8" w:rsidRPr="009A5DE8">
        <w:rPr>
          <w:rFonts w:ascii="Bahij Mitra" w:hAnsi="Bahij Mitra" w:cs="Bahij Mitra" w:hint="eastAsia"/>
          <w:sz w:val="28"/>
          <w:szCs w:val="28"/>
          <w:rtl/>
          <w:lang w:bidi="ps-AF"/>
        </w:rPr>
        <w:t>ي</w:t>
      </w:r>
      <w:r w:rsidR="009A5DE8" w:rsidRPr="009A5DE8">
        <w:rPr>
          <w:rFonts w:ascii="Bahij Mitra" w:hAnsi="Bahij Mitra" w:cs="Bahij Mitra"/>
          <w:sz w:val="28"/>
          <w:szCs w:val="28"/>
          <w:rtl/>
          <w:lang w:bidi="ps-AF"/>
        </w:rPr>
        <w:t xml:space="preserve"> د دفاع لپاره کابل ته د مو</w:t>
      </w:r>
      <w:r w:rsidR="009A5DE8" w:rsidRPr="009A5DE8">
        <w:rPr>
          <w:rFonts w:ascii="Bahij Mitra" w:hAnsi="Bahij Mitra" w:cs="Bahij Mitra" w:hint="cs"/>
          <w:sz w:val="28"/>
          <w:szCs w:val="28"/>
          <w:rtl/>
          <w:lang w:bidi="ps-AF"/>
        </w:rPr>
        <w:t>ټ</w:t>
      </w:r>
      <w:r w:rsidR="009A5DE8" w:rsidRPr="009A5DE8">
        <w:rPr>
          <w:rFonts w:ascii="Bahij Mitra" w:hAnsi="Bahij Mitra" w:cs="Bahij Mitra" w:hint="eastAsia"/>
          <w:sz w:val="28"/>
          <w:szCs w:val="28"/>
          <w:rtl/>
          <w:lang w:bidi="ps-AF"/>
        </w:rPr>
        <w:t>رو</w:t>
      </w:r>
      <w:r w:rsidR="009A5DE8" w:rsidRPr="009A5DE8">
        <w:rPr>
          <w:rFonts w:ascii="Bahij Mitra" w:hAnsi="Bahij Mitra" w:cs="Bahij Mitra"/>
          <w:sz w:val="28"/>
          <w:szCs w:val="28"/>
          <w:rtl/>
          <w:lang w:bidi="ps-AF"/>
        </w:rPr>
        <w:t xml:space="preserve"> د </w:t>
      </w:r>
      <w:r w:rsidR="009A5DE8">
        <w:rPr>
          <w:rFonts w:ascii="Bahij Mitra" w:hAnsi="Bahij Mitra" w:cs="Bahij Mitra" w:hint="cs"/>
          <w:sz w:val="28"/>
          <w:szCs w:val="28"/>
          <w:rtl/>
          <w:lang w:bidi="ps-AF"/>
        </w:rPr>
        <w:t>توپک</w:t>
      </w:r>
      <w:r w:rsidR="009A5DE8" w:rsidRPr="009A5DE8">
        <w:rPr>
          <w:rFonts w:ascii="Bahij Mitra" w:hAnsi="Bahij Mitra" w:cs="Bahij Mitra"/>
          <w:sz w:val="28"/>
          <w:szCs w:val="28"/>
          <w:rtl/>
          <w:lang w:bidi="ps-AF"/>
        </w:rPr>
        <w:t xml:space="preserve"> د کن</w:t>
      </w:r>
      <w:r w:rsidR="009A5DE8" w:rsidRPr="009A5DE8">
        <w:rPr>
          <w:rFonts w:ascii="Bahij Mitra" w:hAnsi="Bahij Mitra" w:cs="Bahij Mitra" w:hint="cs"/>
          <w:sz w:val="28"/>
          <w:szCs w:val="28"/>
          <w:rtl/>
          <w:lang w:bidi="ps-AF"/>
        </w:rPr>
        <w:t>ډ</w:t>
      </w:r>
      <w:r w:rsidR="009A5DE8" w:rsidRPr="009A5DE8">
        <w:rPr>
          <w:rFonts w:ascii="Bahij Mitra" w:hAnsi="Bahij Mitra" w:cs="Bahij Mitra" w:hint="eastAsia"/>
          <w:sz w:val="28"/>
          <w:szCs w:val="28"/>
          <w:rtl/>
          <w:lang w:bidi="ps-AF"/>
        </w:rPr>
        <w:t>ک</w:t>
      </w:r>
      <w:r w:rsidR="009A5DE8" w:rsidRPr="009A5DE8">
        <w:rPr>
          <w:rFonts w:ascii="Bahij Mitra" w:hAnsi="Bahij Mitra" w:cs="Bahij Mitra"/>
          <w:sz w:val="28"/>
          <w:szCs w:val="28"/>
          <w:rtl/>
          <w:lang w:bidi="ps-AF"/>
        </w:rPr>
        <w:t xml:space="preserve"> </w:t>
      </w:r>
      <w:r w:rsidR="009A5DE8" w:rsidRPr="003B120D">
        <w:rPr>
          <w:rFonts w:ascii="Bahij Mitra" w:hAnsi="Bahij Mitra" w:cs="Bahij Mitra"/>
          <w:b/>
          <w:bCs/>
          <w:sz w:val="24"/>
          <w:szCs w:val="24"/>
          <w:rtl/>
          <w:lang w:bidi="ps-AF"/>
        </w:rPr>
        <w:t>(</w:t>
      </w:r>
      <w:r w:rsidR="009A5DE8" w:rsidRPr="003B120D">
        <w:rPr>
          <w:rStyle w:val="cs566403de"/>
          <w:rFonts w:ascii="Bahij Mitra" w:hAnsi="Bahij Mitra" w:cs="Bahij Mitra"/>
          <w:b/>
          <w:bCs/>
          <w:sz w:val="24"/>
          <w:szCs w:val="24"/>
        </w:rPr>
        <w:t>Motorized rifle battalion</w:t>
      </w:r>
      <w:r w:rsidR="009A5DE8" w:rsidRPr="003B120D">
        <w:rPr>
          <w:rFonts w:ascii="Bahij Mitra" w:hAnsi="Bahij Mitra" w:cs="Bahij Mitra"/>
          <w:b/>
          <w:bCs/>
          <w:sz w:val="24"/>
          <w:szCs w:val="24"/>
          <w:rtl/>
          <w:lang w:bidi="ps-AF"/>
        </w:rPr>
        <w:t>)</w:t>
      </w:r>
      <w:r w:rsidR="009A5DE8" w:rsidRPr="009A5DE8">
        <w:rPr>
          <w:rFonts w:ascii="Bahij Mitra" w:hAnsi="Bahij Mitra" w:cs="Bahij Mitra"/>
          <w:sz w:val="28"/>
          <w:szCs w:val="28"/>
          <w:rtl/>
          <w:lang w:bidi="ps-AF"/>
        </w:rPr>
        <w:t>د ل</w:t>
      </w:r>
      <w:r w:rsidR="009A5DE8" w:rsidRPr="009A5DE8">
        <w:rPr>
          <w:rFonts w:ascii="Bahij Mitra" w:hAnsi="Bahij Mitra" w:cs="Bahij Mitra" w:hint="cs"/>
          <w:sz w:val="28"/>
          <w:szCs w:val="28"/>
          <w:rtl/>
          <w:lang w:bidi="ps-AF"/>
        </w:rPr>
        <w:t>یږ</w:t>
      </w:r>
      <w:r w:rsidR="009A5DE8" w:rsidRPr="009A5DE8">
        <w:rPr>
          <w:rFonts w:ascii="Bahij Mitra" w:hAnsi="Bahij Mitra" w:cs="Bahij Mitra" w:hint="eastAsia"/>
          <w:sz w:val="28"/>
          <w:szCs w:val="28"/>
          <w:rtl/>
          <w:lang w:bidi="ps-AF"/>
        </w:rPr>
        <w:t>لو</w:t>
      </w:r>
      <w:r w:rsidR="009A5DE8" w:rsidRPr="009A5DE8">
        <w:rPr>
          <w:rFonts w:ascii="Bahij Mitra" w:hAnsi="Bahij Mitra" w:cs="Bahij Mitra"/>
          <w:sz w:val="28"/>
          <w:szCs w:val="28"/>
          <w:rtl/>
          <w:lang w:bidi="ps-AF"/>
        </w:rPr>
        <w:t xml:space="preserve"> د ا</w:t>
      </w:r>
      <w:r w:rsidR="009A5DE8" w:rsidRPr="009A5DE8">
        <w:rPr>
          <w:rFonts w:ascii="Bahij Mitra" w:hAnsi="Bahij Mitra" w:cs="Bahij Mitra" w:hint="cs"/>
          <w:sz w:val="28"/>
          <w:szCs w:val="28"/>
          <w:rtl/>
          <w:lang w:bidi="ps-AF"/>
        </w:rPr>
        <w:t>ړ</w:t>
      </w:r>
      <w:r w:rsidR="009A5DE8" w:rsidRPr="009A5DE8">
        <w:rPr>
          <w:rFonts w:ascii="Bahij Mitra" w:hAnsi="Bahij Mitra" w:cs="Bahij Mitra" w:hint="eastAsia"/>
          <w:sz w:val="28"/>
          <w:szCs w:val="28"/>
          <w:rtl/>
          <w:lang w:bidi="ps-AF"/>
        </w:rPr>
        <w:t>ت</w:t>
      </w:r>
      <w:r w:rsidR="009A5DE8" w:rsidRPr="009A5DE8">
        <w:rPr>
          <w:rFonts w:ascii="Bahij Mitra" w:hAnsi="Bahij Mitra" w:cs="Bahij Mitra" w:hint="cs"/>
          <w:sz w:val="28"/>
          <w:szCs w:val="28"/>
          <w:rtl/>
          <w:lang w:bidi="ps-AF"/>
        </w:rPr>
        <w:t>ی</w:t>
      </w:r>
      <w:r w:rsidR="009A5DE8" w:rsidRPr="009A5DE8">
        <w:rPr>
          <w:rFonts w:ascii="Bahij Mitra" w:hAnsi="Bahij Mitra" w:cs="Bahij Mitra" w:hint="eastAsia"/>
          <w:sz w:val="28"/>
          <w:szCs w:val="28"/>
          <w:rtl/>
          <w:lang w:bidi="ps-AF"/>
        </w:rPr>
        <w:t>ا</w:t>
      </w:r>
      <w:r w:rsidR="009A5DE8" w:rsidRPr="009A5DE8">
        <w:rPr>
          <w:rFonts w:ascii="Bahij Mitra" w:hAnsi="Bahij Mitra" w:cs="Bahij Mitra"/>
          <w:sz w:val="28"/>
          <w:szCs w:val="28"/>
          <w:rtl/>
          <w:lang w:bidi="ps-AF"/>
        </w:rPr>
        <w:t xml:space="preserve"> </w:t>
      </w:r>
      <w:r w:rsidR="009A5DE8">
        <w:rPr>
          <w:rFonts w:ascii="Bahij Mitra" w:hAnsi="Bahij Mitra" w:cs="Bahij Mitra" w:hint="cs"/>
          <w:sz w:val="28"/>
          <w:szCs w:val="28"/>
          <w:rtl/>
          <w:lang w:bidi="ps-AF"/>
        </w:rPr>
        <w:t>ستونزه</w:t>
      </w:r>
      <w:r w:rsidR="009A5DE8" w:rsidRPr="009A5DE8">
        <w:rPr>
          <w:rFonts w:ascii="Bahij Mitra" w:hAnsi="Bahij Mitra" w:cs="Bahij Mitra"/>
          <w:sz w:val="28"/>
          <w:szCs w:val="28"/>
          <w:rtl/>
          <w:lang w:bidi="ps-AF"/>
        </w:rPr>
        <w:t xml:space="preserve"> په کلکه راپورته ک</w:t>
      </w:r>
      <w:r w:rsidR="009A5DE8" w:rsidRPr="009A5DE8">
        <w:rPr>
          <w:rFonts w:ascii="Bahij Mitra" w:hAnsi="Bahij Mitra" w:cs="Bahij Mitra" w:hint="cs"/>
          <w:sz w:val="28"/>
          <w:szCs w:val="28"/>
          <w:rtl/>
          <w:lang w:bidi="ps-AF"/>
        </w:rPr>
        <w:t>ړې</w:t>
      </w:r>
      <w:r w:rsidR="009A5DE8" w:rsidRPr="009A5DE8">
        <w:rPr>
          <w:rFonts w:ascii="Bahij Mitra" w:hAnsi="Bahij Mitra" w:cs="Bahij Mitra"/>
          <w:sz w:val="28"/>
          <w:szCs w:val="28"/>
          <w:rtl/>
          <w:lang w:bidi="ps-AF"/>
        </w:rPr>
        <w:t xml:space="preserve"> ده</w:t>
      </w:r>
      <w:r w:rsidR="003B120D">
        <w:rPr>
          <w:rFonts w:ascii="Bahij Mitra" w:hAnsi="Bahij Mitra" w:cs="Bahij Mitra" w:hint="cs"/>
          <w:sz w:val="28"/>
          <w:szCs w:val="28"/>
          <w:rtl/>
          <w:lang w:bidi="ps-AF"/>
        </w:rPr>
        <w:t xml:space="preserve">. </w:t>
      </w:r>
      <w:r w:rsidR="003B120D" w:rsidRPr="003B120D">
        <w:rPr>
          <w:rFonts w:ascii="Bahij Mitra" w:hAnsi="Bahij Mitra" w:cs="Bahij Mitra"/>
          <w:sz w:val="28"/>
          <w:szCs w:val="28"/>
          <w:rtl/>
          <w:lang w:bidi="ps-AF"/>
        </w:rPr>
        <w:t>د وضع</w:t>
      </w:r>
      <w:r w:rsidR="003B120D" w:rsidRPr="003B120D">
        <w:rPr>
          <w:rFonts w:ascii="Bahij Mitra" w:hAnsi="Bahij Mitra" w:cs="Bahij Mitra" w:hint="cs"/>
          <w:sz w:val="28"/>
          <w:szCs w:val="28"/>
          <w:rtl/>
          <w:lang w:bidi="ps-AF"/>
        </w:rPr>
        <w:t>ی</w:t>
      </w:r>
      <w:r w:rsidR="003B120D" w:rsidRPr="003B120D">
        <w:rPr>
          <w:rFonts w:ascii="Bahij Mitra" w:hAnsi="Bahij Mitra" w:cs="Bahij Mitra" w:hint="eastAsia"/>
          <w:sz w:val="28"/>
          <w:szCs w:val="28"/>
          <w:rtl/>
          <w:lang w:bidi="ps-AF"/>
        </w:rPr>
        <w:t>ت</w:t>
      </w:r>
      <w:r w:rsidR="003B120D" w:rsidRPr="003B120D">
        <w:rPr>
          <w:rFonts w:ascii="Bahij Mitra" w:hAnsi="Bahij Mitra" w:cs="Bahij Mitra"/>
          <w:sz w:val="28"/>
          <w:szCs w:val="28"/>
          <w:rtl/>
          <w:lang w:bidi="ps-AF"/>
        </w:rPr>
        <w:t xml:space="preserve"> په پام ک</w:t>
      </w:r>
      <w:r w:rsidR="003B120D" w:rsidRPr="003B120D">
        <w:rPr>
          <w:rFonts w:ascii="Bahij Mitra" w:hAnsi="Bahij Mitra" w:cs="Bahij Mitra" w:hint="cs"/>
          <w:sz w:val="28"/>
          <w:szCs w:val="28"/>
          <w:rtl/>
          <w:lang w:bidi="ps-AF"/>
        </w:rPr>
        <w:t>ې</w:t>
      </w:r>
      <w:r w:rsidR="003B120D" w:rsidRPr="003B120D">
        <w:rPr>
          <w:rFonts w:ascii="Bahij Mitra" w:hAnsi="Bahij Mitra" w:cs="Bahij Mitra"/>
          <w:sz w:val="28"/>
          <w:szCs w:val="28"/>
          <w:rtl/>
          <w:lang w:bidi="ps-AF"/>
        </w:rPr>
        <w:t xml:space="preserve"> ن</w:t>
      </w:r>
      <w:r w:rsidR="003B120D" w:rsidRPr="003B120D">
        <w:rPr>
          <w:rFonts w:ascii="Bahij Mitra" w:hAnsi="Bahij Mitra" w:cs="Bahij Mitra" w:hint="cs"/>
          <w:sz w:val="28"/>
          <w:szCs w:val="28"/>
          <w:rtl/>
          <w:lang w:bidi="ps-AF"/>
        </w:rPr>
        <w:t>ی</w:t>
      </w:r>
      <w:r w:rsidR="003B120D" w:rsidRPr="003B120D">
        <w:rPr>
          <w:rFonts w:ascii="Bahij Mitra" w:hAnsi="Bahij Mitra" w:cs="Bahij Mitra" w:hint="eastAsia"/>
          <w:sz w:val="28"/>
          <w:szCs w:val="28"/>
          <w:rtl/>
          <w:lang w:bidi="ps-AF"/>
        </w:rPr>
        <w:t>ولو</w:t>
      </w:r>
      <w:r w:rsidR="003B120D" w:rsidRPr="003B120D">
        <w:rPr>
          <w:rFonts w:ascii="Bahij Mitra" w:hAnsi="Bahij Mitra" w:cs="Bahij Mitra"/>
          <w:sz w:val="28"/>
          <w:szCs w:val="28"/>
          <w:rtl/>
          <w:lang w:bidi="ps-AF"/>
        </w:rPr>
        <w:t xml:space="preserve"> سره</w:t>
      </w:r>
      <w:r w:rsidR="003B120D">
        <w:rPr>
          <w:rFonts w:ascii="Bahij Mitra" w:hAnsi="Bahij Mitra" w:cs="Bahij Mitra" w:hint="cs"/>
          <w:sz w:val="28"/>
          <w:szCs w:val="28"/>
          <w:rtl/>
          <w:lang w:bidi="ps-AF"/>
        </w:rPr>
        <w:t xml:space="preserve"> د حفيظ الله امين پر غوښتنه پاملرنه وسوه چي </w:t>
      </w:r>
      <w:r w:rsidR="003B120D" w:rsidRPr="003B120D">
        <w:rPr>
          <w:rFonts w:ascii="Bahij Mitra" w:hAnsi="Bahij Mitra" w:cs="Bahij Mitra"/>
          <w:sz w:val="28"/>
          <w:szCs w:val="28"/>
          <w:rtl/>
          <w:lang w:bidi="ps-AF"/>
        </w:rPr>
        <w:t xml:space="preserve">افغانستان ته </w:t>
      </w:r>
      <w:r w:rsidR="003B120D">
        <w:rPr>
          <w:rFonts w:ascii="Bahij Mitra" w:hAnsi="Bahij Mitra" w:cs="Bahij Mitra" w:hint="cs"/>
          <w:sz w:val="28"/>
          <w:szCs w:val="28"/>
          <w:rtl/>
          <w:lang w:bidi="ps-AF"/>
        </w:rPr>
        <w:t xml:space="preserve">دي </w:t>
      </w:r>
      <w:r w:rsidR="003B120D" w:rsidRPr="003B120D">
        <w:rPr>
          <w:rFonts w:ascii="Bahij Mitra" w:hAnsi="Bahij Mitra" w:cs="Bahij Mitra"/>
          <w:sz w:val="28"/>
          <w:szCs w:val="28"/>
          <w:rtl/>
          <w:lang w:bidi="ps-AF"/>
        </w:rPr>
        <w:t xml:space="preserve">د </w:t>
      </w:r>
      <w:r w:rsidR="003B120D">
        <w:rPr>
          <w:rFonts w:ascii="Bahij Mitra" w:hAnsi="Bahij Mitra" w:cs="Bahij Mitra" w:hint="cs"/>
          <w:sz w:val="28"/>
          <w:szCs w:val="28"/>
          <w:rtl/>
          <w:lang w:bidi="ps-AF"/>
        </w:rPr>
        <w:t>شوروي اتحاد د وسلوالو ځواکونو د</w:t>
      </w:r>
      <w:r w:rsidR="003B120D" w:rsidRPr="003B120D">
        <w:rPr>
          <w:rFonts w:ascii="Bahij Mitra" w:hAnsi="Bahij Mitra" w:cs="Bahij Mitra"/>
          <w:sz w:val="28"/>
          <w:szCs w:val="28"/>
          <w:rtl/>
          <w:lang w:bidi="ps-AF"/>
        </w:rPr>
        <w:t>لو</w:t>
      </w:r>
      <w:r w:rsidR="003B120D" w:rsidRPr="003B120D">
        <w:rPr>
          <w:rFonts w:ascii="Bahij Mitra" w:hAnsi="Bahij Mitra" w:cs="Bahij Mitra" w:hint="cs"/>
          <w:sz w:val="28"/>
          <w:szCs w:val="28"/>
          <w:rtl/>
          <w:lang w:bidi="ps-AF"/>
        </w:rPr>
        <w:t>ی</w:t>
      </w:r>
      <w:r w:rsidR="003B120D" w:rsidRPr="003B120D">
        <w:rPr>
          <w:rFonts w:ascii="Bahij Mitra" w:hAnsi="Bahij Mitra" w:cs="Bahij Mitra"/>
          <w:sz w:val="28"/>
          <w:szCs w:val="28"/>
          <w:rtl/>
          <w:lang w:bidi="ps-AF"/>
        </w:rPr>
        <w:t xml:space="preserve"> درست</w:t>
      </w:r>
      <w:r w:rsidR="003B120D" w:rsidRPr="003B120D">
        <w:rPr>
          <w:rFonts w:ascii="Bahij Mitra" w:hAnsi="Bahij Mitra" w:cs="Bahij Mitra" w:hint="cs"/>
          <w:sz w:val="28"/>
          <w:szCs w:val="28"/>
          <w:rtl/>
          <w:lang w:bidi="ps-AF"/>
        </w:rPr>
        <w:t>ی</w:t>
      </w:r>
      <w:r w:rsidR="003B120D" w:rsidRPr="003B120D">
        <w:rPr>
          <w:rFonts w:ascii="Bahij Mitra" w:hAnsi="Bahij Mitra" w:cs="Bahij Mitra" w:hint="eastAsia"/>
          <w:sz w:val="28"/>
          <w:szCs w:val="28"/>
          <w:rtl/>
          <w:lang w:bidi="ps-AF"/>
        </w:rPr>
        <w:t>ز</w:t>
      </w:r>
    </w:p>
    <w:p w:rsidR="003B120D" w:rsidRDefault="003B120D" w:rsidP="0011380C">
      <w:pPr>
        <w:keepNext/>
        <w:tabs>
          <w:tab w:val="right" w:pos="540"/>
        </w:tabs>
        <w:bidi/>
        <w:spacing w:after="0" w:line="240" w:lineRule="auto"/>
        <w:jc w:val="both"/>
        <w:rPr>
          <w:rFonts w:ascii="Bahij Mitra" w:hAnsi="Bahij Mitra" w:cs="Bahij Mitra" w:hint="cs"/>
          <w:sz w:val="28"/>
          <w:szCs w:val="28"/>
          <w:rtl/>
          <w:lang w:bidi="ps-AF"/>
        </w:rPr>
      </w:pPr>
      <w:r w:rsidRPr="003B120D">
        <w:rPr>
          <w:rFonts w:ascii="Bahij Mitra" w:hAnsi="Bahij Mitra" w:cs="Bahij Mitra" w:hint="cs"/>
          <w:b/>
          <w:bCs/>
          <w:sz w:val="24"/>
          <w:szCs w:val="24"/>
          <w:rtl/>
          <w:lang w:bidi="ps-AF"/>
        </w:rPr>
        <w:t>(</w:t>
      </w:r>
      <w:r w:rsidRPr="003B120D">
        <w:rPr>
          <w:rFonts w:ascii="Bahij Mitra" w:hAnsi="Bahij Mitra" w:cs="Bahij Mitra"/>
          <w:b/>
          <w:bCs/>
          <w:sz w:val="24"/>
          <w:szCs w:val="24"/>
          <w:shd w:val="clear" w:color="auto" w:fill="FFFFFF"/>
        </w:rPr>
        <w:t>(G.R.U General Staff of the Armed Forces of the</w:t>
      </w:r>
      <w:r w:rsidRPr="003B120D">
        <w:rPr>
          <w:rFonts w:ascii="Bahij Mitra" w:hAnsi="Bahij Mitra" w:cs="Bahij Mitra"/>
          <w:b/>
          <w:bCs/>
          <w:sz w:val="24"/>
          <w:szCs w:val="24"/>
          <w:lang w:bidi="ps-AF"/>
        </w:rPr>
        <w:t xml:space="preserve"> Soviet Union</w:t>
      </w:r>
      <w:r w:rsidRPr="003B120D">
        <w:rPr>
          <w:rFonts w:ascii="Bahij Mitra" w:hAnsi="Bahij Mitra" w:cs="Bahij Mitra"/>
          <w:sz w:val="28"/>
          <w:szCs w:val="28"/>
          <w:rtl/>
          <w:lang w:bidi="ps-AF"/>
        </w:rPr>
        <w:t xml:space="preserve"> قطعه واستول </w:t>
      </w:r>
      <w:r>
        <w:rPr>
          <w:rFonts w:ascii="Bahij Mitra" w:hAnsi="Bahij Mitra" w:cs="Bahij Mitra" w:hint="cs"/>
          <w:sz w:val="28"/>
          <w:szCs w:val="28"/>
          <w:rtl/>
          <w:lang w:bidi="ps-AF"/>
        </w:rPr>
        <w:t>س</w:t>
      </w:r>
      <w:r w:rsidRPr="003B120D">
        <w:rPr>
          <w:rFonts w:ascii="Bahij Mitra" w:hAnsi="Bahij Mitra" w:cs="Bahij Mitra"/>
          <w:sz w:val="28"/>
          <w:szCs w:val="28"/>
          <w:rtl/>
          <w:lang w:bidi="ps-AF"/>
        </w:rPr>
        <w:t>ي</w:t>
      </w:r>
      <w:r w:rsidR="0011380C">
        <w:rPr>
          <w:rFonts w:ascii="Bahij Mitra" w:hAnsi="Bahij Mitra" w:cs="Bahij Mitra" w:hint="cs"/>
          <w:sz w:val="28"/>
          <w:szCs w:val="28"/>
          <w:rtl/>
          <w:lang w:bidi="ps-AF"/>
        </w:rPr>
        <w:t xml:space="preserve">، دا قطعه </w:t>
      </w:r>
      <w:r w:rsidR="0011380C" w:rsidRPr="0011380C">
        <w:rPr>
          <w:rFonts w:ascii="Bahij Mitra" w:hAnsi="Bahij Mitra" w:cs="Bahij Mitra"/>
          <w:sz w:val="28"/>
          <w:szCs w:val="28"/>
          <w:rtl/>
          <w:lang w:bidi="ps-AF"/>
        </w:rPr>
        <w:t>د د</w:t>
      </w:r>
      <w:r w:rsidR="0011380C" w:rsidRPr="0011380C">
        <w:rPr>
          <w:rFonts w:ascii="Bahij Mitra" w:hAnsi="Bahij Mitra" w:cs="Bahij Mitra" w:hint="cs"/>
          <w:sz w:val="28"/>
          <w:szCs w:val="28"/>
          <w:rtl/>
          <w:lang w:bidi="ps-AF"/>
        </w:rPr>
        <w:t>ې</w:t>
      </w:r>
      <w:r w:rsidR="0011380C" w:rsidRPr="0011380C">
        <w:rPr>
          <w:rFonts w:ascii="Bahij Mitra" w:hAnsi="Bahij Mitra" w:cs="Bahij Mitra"/>
          <w:sz w:val="28"/>
          <w:szCs w:val="28"/>
          <w:rtl/>
          <w:lang w:bidi="ps-AF"/>
        </w:rPr>
        <w:t xml:space="preserve"> </w:t>
      </w:r>
      <w:r w:rsidR="0011380C">
        <w:rPr>
          <w:rFonts w:ascii="Bahij Mitra" w:hAnsi="Bahij Mitra" w:cs="Bahij Mitra" w:hint="cs"/>
          <w:sz w:val="28"/>
          <w:szCs w:val="28"/>
          <w:rtl/>
          <w:lang w:bidi="ps-AF"/>
        </w:rPr>
        <w:t>هدف</w:t>
      </w:r>
      <w:r w:rsidR="0011380C" w:rsidRPr="0011380C">
        <w:rPr>
          <w:rFonts w:ascii="Bahij Mitra" w:hAnsi="Bahij Mitra" w:cs="Bahij Mitra"/>
          <w:sz w:val="28"/>
          <w:szCs w:val="28"/>
          <w:rtl/>
          <w:lang w:bidi="ps-AF"/>
        </w:rPr>
        <w:t xml:space="preserve"> لپاره چمتو </w:t>
      </w:r>
      <w:r w:rsidR="0011380C">
        <w:rPr>
          <w:rFonts w:ascii="Bahij Mitra" w:hAnsi="Bahij Mitra" w:cs="Bahij Mitra" w:hint="cs"/>
          <w:sz w:val="28"/>
          <w:szCs w:val="28"/>
          <w:rtl/>
          <w:lang w:bidi="ps-AF"/>
        </w:rPr>
        <w:t>س</w:t>
      </w:r>
      <w:r w:rsidR="0011380C" w:rsidRPr="0011380C">
        <w:rPr>
          <w:rFonts w:ascii="Bahij Mitra" w:hAnsi="Bahij Mitra" w:cs="Bahij Mitra"/>
          <w:sz w:val="28"/>
          <w:szCs w:val="28"/>
          <w:rtl/>
          <w:lang w:bidi="ps-AF"/>
        </w:rPr>
        <w:t>وي</w:t>
      </w:r>
      <w:r w:rsidR="0011380C">
        <w:rPr>
          <w:rFonts w:ascii="Bahij Mitra" w:hAnsi="Bahij Mitra" w:cs="Bahij Mitra" w:hint="cs"/>
          <w:sz w:val="28"/>
          <w:szCs w:val="28"/>
          <w:rtl/>
          <w:lang w:bidi="ps-AF"/>
        </w:rPr>
        <w:t>ده. پدې قطعه ګي پينځه سوه سرتيري پدغسي دريشيو</w:t>
      </w:r>
      <w:r w:rsidR="0011380C" w:rsidRPr="0011380C">
        <w:rPr>
          <w:rFonts w:ascii="Bahij Mitra" w:hAnsi="Bahij Mitra" w:cs="Bahij Mitra"/>
          <w:b/>
          <w:bCs/>
          <w:sz w:val="24"/>
          <w:szCs w:val="24"/>
          <w:rtl/>
          <w:lang w:bidi="ps-AF"/>
        </w:rPr>
        <w:t>(</w:t>
      </w:r>
      <w:r w:rsidR="0011380C">
        <w:rPr>
          <w:rFonts w:ascii="Bahij Mitra" w:hAnsi="Bahij Mitra" w:cs="Bahij Mitra"/>
          <w:b/>
          <w:bCs/>
          <w:sz w:val="24"/>
          <w:szCs w:val="24"/>
          <w:lang w:bidi="ps-AF"/>
        </w:rPr>
        <w:t>Uniforms</w:t>
      </w:r>
      <w:r w:rsidR="0011380C" w:rsidRPr="0011380C">
        <w:rPr>
          <w:rFonts w:ascii="Bahij Mitra" w:hAnsi="Bahij Mitra" w:cs="Bahij Mitra"/>
          <w:b/>
          <w:bCs/>
          <w:sz w:val="24"/>
          <w:szCs w:val="24"/>
          <w:rtl/>
          <w:lang w:bidi="ps-AF"/>
        </w:rPr>
        <w:t>)</w:t>
      </w:r>
      <w:r w:rsidR="0011380C">
        <w:rPr>
          <w:rFonts w:ascii="Bahij Mitra" w:hAnsi="Bahij Mitra" w:cs="Bahij Mitra" w:hint="cs"/>
          <w:sz w:val="28"/>
          <w:szCs w:val="28"/>
          <w:rtl/>
          <w:lang w:bidi="ps-AF"/>
        </w:rPr>
        <w:t xml:space="preserve">کي دي </w:t>
      </w:r>
      <w:r w:rsidR="0011380C" w:rsidRPr="0011380C">
        <w:rPr>
          <w:rFonts w:ascii="Bahij Mitra" w:hAnsi="Bahij Mitra" w:cs="Bahij Mitra"/>
          <w:sz w:val="28"/>
          <w:szCs w:val="28"/>
          <w:rtl/>
          <w:lang w:bidi="ps-AF"/>
        </w:rPr>
        <w:t>چ</w:t>
      </w:r>
      <w:r w:rsidR="0011380C" w:rsidRPr="0011380C">
        <w:rPr>
          <w:rFonts w:ascii="Bahij Mitra" w:hAnsi="Bahij Mitra" w:cs="Bahij Mitra" w:hint="cs"/>
          <w:sz w:val="28"/>
          <w:szCs w:val="28"/>
          <w:rtl/>
          <w:lang w:bidi="ps-AF"/>
        </w:rPr>
        <w:t>ې</w:t>
      </w:r>
      <w:r w:rsidR="0011380C" w:rsidRPr="0011380C">
        <w:rPr>
          <w:rFonts w:ascii="Bahij Mitra" w:hAnsi="Bahij Mitra" w:cs="Bahij Mitra"/>
          <w:sz w:val="28"/>
          <w:szCs w:val="28"/>
          <w:rtl/>
          <w:lang w:bidi="ps-AF"/>
        </w:rPr>
        <w:t xml:space="preserve"> د شوروي اتحاد </w:t>
      </w:r>
      <w:r w:rsidR="0011380C">
        <w:rPr>
          <w:rFonts w:ascii="Bahij Mitra" w:hAnsi="Bahij Mitra" w:cs="Bahij Mitra" w:hint="cs"/>
          <w:sz w:val="28"/>
          <w:szCs w:val="28"/>
          <w:rtl/>
          <w:lang w:bidi="ps-AF"/>
        </w:rPr>
        <w:t>په</w:t>
      </w:r>
      <w:r w:rsidR="0011380C" w:rsidRPr="0011380C">
        <w:rPr>
          <w:rFonts w:ascii="Bahij Mitra" w:hAnsi="Bahij Mitra" w:cs="Bahij Mitra"/>
          <w:sz w:val="28"/>
          <w:szCs w:val="28"/>
          <w:rtl/>
          <w:lang w:bidi="ps-AF"/>
        </w:rPr>
        <w:t xml:space="preserve"> وسله والو </w:t>
      </w:r>
      <w:r w:rsidR="0011380C" w:rsidRPr="0011380C">
        <w:rPr>
          <w:rFonts w:ascii="Bahij Mitra" w:hAnsi="Bahij Mitra" w:cs="Bahij Mitra" w:hint="cs"/>
          <w:sz w:val="28"/>
          <w:szCs w:val="28"/>
          <w:rtl/>
          <w:lang w:bidi="ps-AF"/>
        </w:rPr>
        <w:t>ځ</w:t>
      </w:r>
      <w:r w:rsidR="0011380C" w:rsidRPr="0011380C">
        <w:rPr>
          <w:rFonts w:ascii="Bahij Mitra" w:hAnsi="Bahij Mitra" w:cs="Bahij Mitra" w:hint="eastAsia"/>
          <w:sz w:val="28"/>
          <w:szCs w:val="28"/>
          <w:rtl/>
          <w:lang w:bidi="ps-AF"/>
        </w:rPr>
        <w:t>واکونو</w:t>
      </w:r>
      <w:r w:rsidR="0011380C" w:rsidRPr="0011380C">
        <w:rPr>
          <w:rFonts w:ascii="Bahij Mitra" w:hAnsi="Bahij Mitra" w:cs="Bahij Mitra"/>
          <w:sz w:val="28"/>
          <w:szCs w:val="28"/>
          <w:rtl/>
          <w:lang w:bidi="ps-AF"/>
        </w:rPr>
        <w:t xml:space="preserve"> پور</w:t>
      </w:r>
      <w:r w:rsidR="0011380C">
        <w:rPr>
          <w:rFonts w:ascii="Bahij Mitra" w:hAnsi="Bahij Mitra" w:cs="Bahij Mitra" w:hint="cs"/>
          <w:sz w:val="28"/>
          <w:szCs w:val="28"/>
          <w:rtl/>
          <w:lang w:bidi="ps-AF"/>
        </w:rPr>
        <w:t>ي</w:t>
      </w:r>
      <w:r w:rsidR="0011380C" w:rsidRPr="0011380C">
        <w:rPr>
          <w:rFonts w:ascii="Bahij Mitra" w:hAnsi="Bahij Mitra" w:cs="Bahij Mitra"/>
          <w:sz w:val="28"/>
          <w:szCs w:val="28"/>
          <w:rtl/>
          <w:lang w:bidi="ps-AF"/>
        </w:rPr>
        <w:t xml:space="preserve"> ت</w:t>
      </w:r>
      <w:r w:rsidR="0011380C" w:rsidRPr="0011380C">
        <w:rPr>
          <w:rFonts w:ascii="Bahij Mitra" w:hAnsi="Bahij Mitra" w:cs="Bahij Mitra" w:hint="cs"/>
          <w:sz w:val="28"/>
          <w:szCs w:val="28"/>
          <w:rtl/>
          <w:lang w:bidi="ps-AF"/>
        </w:rPr>
        <w:t>ړ</w:t>
      </w:r>
      <w:r w:rsidR="0011380C" w:rsidRPr="0011380C">
        <w:rPr>
          <w:rFonts w:ascii="Bahij Mitra" w:hAnsi="Bahij Mitra" w:cs="Bahij Mitra" w:hint="eastAsia"/>
          <w:sz w:val="28"/>
          <w:szCs w:val="28"/>
          <w:rtl/>
          <w:lang w:bidi="ps-AF"/>
        </w:rPr>
        <w:t>او</w:t>
      </w:r>
      <w:r w:rsidR="0011380C" w:rsidRPr="0011380C">
        <w:rPr>
          <w:rFonts w:ascii="Bahij Mitra" w:hAnsi="Bahij Mitra" w:cs="Bahij Mitra"/>
          <w:sz w:val="28"/>
          <w:szCs w:val="28"/>
          <w:rtl/>
          <w:lang w:bidi="ps-AF"/>
        </w:rPr>
        <w:t xml:space="preserve"> نه </w:t>
      </w:r>
      <w:r w:rsidR="0011380C" w:rsidRPr="0011380C">
        <w:rPr>
          <w:rFonts w:ascii="Bahij Mitra" w:hAnsi="Bahij Mitra" w:cs="Bahij Mitra" w:hint="cs"/>
          <w:sz w:val="28"/>
          <w:szCs w:val="28"/>
          <w:rtl/>
          <w:lang w:bidi="ps-AF"/>
        </w:rPr>
        <w:t>څ</w:t>
      </w:r>
      <w:r w:rsidR="0011380C" w:rsidRPr="0011380C">
        <w:rPr>
          <w:rFonts w:ascii="Bahij Mitra" w:hAnsi="Bahij Mitra" w:cs="Bahij Mitra" w:hint="eastAsia"/>
          <w:sz w:val="28"/>
          <w:szCs w:val="28"/>
          <w:rtl/>
          <w:lang w:bidi="ps-AF"/>
        </w:rPr>
        <w:t>ر</w:t>
      </w:r>
      <w:r w:rsidR="0011380C" w:rsidRPr="0011380C">
        <w:rPr>
          <w:rFonts w:ascii="Bahij Mitra" w:hAnsi="Bahij Mitra" w:cs="Bahij Mitra" w:hint="cs"/>
          <w:sz w:val="28"/>
          <w:szCs w:val="28"/>
          <w:rtl/>
          <w:lang w:bidi="ps-AF"/>
        </w:rPr>
        <w:t>ګ</w:t>
      </w:r>
      <w:r w:rsidR="0011380C" w:rsidRPr="0011380C">
        <w:rPr>
          <w:rFonts w:ascii="Bahij Mitra" w:hAnsi="Bahij Mitra" w:cs="Bahij Mitra" w:hint="eastAsia"/>
          <w:sz w:val="28"/>
          <w:szCs w:val="28"/>
          <w:rtl/>
          <w:lang w:bidi="ps-AF"/>
        </w:rPr>
        <w:t>ندوي</w:t>
      </w:r>
      <w:r w:rsidR="0011380C" w:rsidRPr="0011380C">
        <w:rPr>
          <w:rFonts w:ascii="Bahij Mitra" w:hAnsi="Bahij Mitra" w:cs="Bahij Mitra"/>
          <w:sz w:val="28"/>
          <w:szCs w:val="28"/>
          <w:rtl/>
          <w:lang w:bidi="ps-AF"/>
        </w:rPr>
        <w:t>.</w:t>
      </w:r>
      <w:r w:rsidR="0011380C">
        <w:rPr>
          <w:rFonts w:ascii="Bahij Mitra" w:hAnsi="Bahij Mitra" w:cs="Bahij Mitra" w:hint="cs"/>
          <w:sz w:val="28"/>
          <w:szCs w:val="28"/>
          <w:rtl/>
          <w:lang w:bidi="ps-AF"/>
        </w:rPr>
        <w:t xml:space="preserve"> دغسي انګيرل کيده چي افغانستان ته ددې قطعې ليږل پر ۲۹ جون ۱۹۷۹ء د شوروي اتحاد د کميونسټ ګوند د مرکزي جرګګۍ د سياسي بيورو د پريکړي</w:t>
      </w:r>
      <w:r w:rsidR="0011380C" w:rsidRPr="00966906">
        <w:rPr>
          <w:rFonts w:ascii="Bahij Mitra" w:hAnsi="Bahij Mitra" w:cs="Bahij Mitra"/>
          <w:b/>
          <w:bCs/>
          <w:sz w:val="24"/>
          <w:szCs w:val="24"/>
          <w:rtl/>
          <w:lang w:bidi="ps-AF"/>
        </w:rPr>
        <w:t>(</w:t>
      </w:r>
      <w:r w:rsidR="0011380C" w:rsidRPr="00966906">
        <w:rPr>
          <w:rStyle w:val="cs566403de"/>
          <w:rFonts w:ascii="Bahij Mitra" w:hAnsi="Bahij Mitra" w:cs="Bahij Mitra"/>
          <w:b/>
          <w:bCs/>
          <w:sz w:val="24"/>
          <w:szCs w:val="24"/>
        </w:rPr>
        <w:t>No. P 156/IX</w:t>
      </w:r>
      <w:r w:rsidR="0011380C" w:rsidRPr="00966906">
        <w:rPr>
          <w:rFonts w:ascii="Bahij Mitra" w:hAnsi="Bahij Mitra" w:cs="Bahij Mitra"/>
          <w:b/>
          <w:bCs/>
          <w:sz w:val="24"/>
          <w:szCs w:val="24"/>
          <w:rtl/>
          <w:lang w:bidi="ps-AF"/>
        </w:rPr>
        <w:t>)</w:t>
      </w:r>
      <w:r w:rsidR="0011380C">
        <w:rPr>
          <w:rFonts w:ascii="Bahij Mitra" w:hAnsi="Bahij Mitra" w:cs="Bahij Mitra" w:hint="cs"/>
          <w:sz w:val="28"/>
          <w:szCs w:val="28"/>
          <w:rtl/>
          <w:lang w:bidi="ps-AF"/>
        </w:rPr>
        <w:t xml:space="preserve"> پر بنسټ سوی وي</w:t>
      </w:r>
    </w:p>
    <w:p w:rsidR="003B120D" w:rsidRDefault="00F720FD" w:rsidP="0056011B">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ددې حقيقت په اړه چي کابل ته ددې قطعې د ليږلو په تړاو پر ستونزو د افغان لوري سره هوکړه سوېده، موږ وړاندي</w:t>
      </w:r>
      <w:r w:rsidR="0056011B">
        <w:rPr>
          <w:rFonts w:ascii="Bahij Mitra" w:hAnsi="Bahij Mitra" w:cs="Bahij Mitra" w:hint="cs"/>
          <w:sz w:val="28"/>
          <w:szCs w:val="28"/>
          <w:rtl/>
          <w:lang w:bidi="ps-AF"/>
        </w:rPr>
        <w:t>ز</w:t>
      </w:r>
      <w:r>
        <w:rPr>
          <w:rFonts w:ascii="Bahij Mitra" w:hAnsi="Bahij Mitra" w:cs="Bahij Mitra" w:hint="cs"/>
          <w:sz w:val="28"/>
          <w:szCs w:val="28"/>
          <w:rtl/>
          <w:lang w:bidi="ps-AF"/>
        </w:rPr>
        <w:t xml:space="preserve"> کوُو چي </w:t>
      </w:r>
      <w:r w:rsidR="0056011B">
        <w:rPr>
          <w:rFonts w:ascii="Bahij Mitra" w:hAnsi="Bahij Mitra" w:cs="Bahij Mitra" w:hint="cs"/>
          <w:sz w:val="28"/>
          <w:szCs w:val="28"/>
          <w:rtl/>
          <w:lang w:bidi="ps-AF"/>
        </w:rPr>
        <w:t xml:space="preserve">دا قطعه د </w:t>
      </w:r>
      <w:r>
        <w:rPr>
          <w:rFonts w:ascii="Bahij Mitra" w:hAnsi="Bahij Mitra" w:cs="Bahij Mitra" w:hint="cs"/>
          <w:sz w:val="28"/>
          <w:szCs w:val="28"/>
          <w:rtl/>
          <w:lang w:bidi="ps-AF"/>
        </w:rPr>
        <w:t>روان کال د دسمبر په لومړۍ نيمايه کي په نظامي باري الوتکو</w:t>
      </w:r>
      <w:r w:rsidRPr="0056011B">
        <w:rPr>
          <w:rFonts w:ascii="Bahij Mitra" w:hAnsi="Bahij Mitra" w:cs="Bahij Mitra"/>
          <w:b/>
          <w:bCs/>
          <w:sz w:val="24"/>
          <w:szCs w:val="24"/>
          <w:rtl/>
          <w:lang w:bidi="ps-AF"/>
        </w:rPr>
        <w:t>(</w:t>
      </w:r>
      <w:r w:rsidR="0056011B" w:rsidRPr="0056011B">
        <w:rPr>
          <w:rStyle w:val="cs566403de"/>
          <w:rFonts w:ascii="Bahij Mitra" w:hAnsi="Bahij Mitra" w:cs="Bahij Mitra"/>
          <w:b/>
          <w:bCs/>
          <w:sz w:val="24"/>
          <w:szCs w:val="24"/>
        </w:rPr>
        <w:t>M</w:t>
      </w:r>
      <w:r w:rsidRPr="0056011B">
        <w:rPr>
          <w:rStyle w:val="cs566403de"/>
          <w:rFonts w:ascii="Bahij Mitra" w:hAnsi="Bahij Mitra" w:cs="Bahij Mitra"/>
          <w:b/>
          <w:bCs/>
          <w:sz w:val="24"/>
          <w:szCs w:val="24"/>
        </w:rPr>
        <w:t>ilitary transport aviation</w:t>
      </w:r>
      <w:r w:rsidRPr="0056011B">
        <w:rPr>
          <w:rFonts w:ascii="Bahij Mitra" w:hAnsi="Bahij Mitra" w:cs="Bahij Mitra"/>
          <w:b/>
          <w:bCs/>
          <w:sz w:val="24"/>
          <w:szCs w:val="24"/>
          <w:rtl/>
          <w:lang w:bidi="ps-AF"/>
        </w:rPr>
        <w:t>)</w:t>
      </w:r>
      <w:r>
        <w:rPr>
          <w:rFonts w:ascii="Bahij Mitra" w:hAnsi="Bahij Mitra" w:cs="Bahij Mitra" w:hint="cs"/>
          <w:sz w:val="28"/>
          <w:szCs w:val="28"/>
          <w:rtl/>
          <w:lang w:bidi="ps-AF"/>
        </w:rPr>
        <w:t xml:space="preserve"> کي انتقال</w:t>
      </w:r>
      <w:r w:rsidR="0056011B">
        <w:rPr>
          <w:rFonts w:ascii="Bahij Mitra" w:hAnsi="Bahij Mitra" w:cs="Bahij Mitra" w:hint="cs"/>
          <w:sz w:val="28"/>
          <w:szCs w:val="28"/>
          <w:rtl/>
          <w:lang w:bidi="ps-AF"/>
        </w:rPr>
        <w:t xml:space="preserve">يدلای </w:t>
      </w:r>
      <w:r>
        <w:rPr>
          <w:rFonts w:ascii="Bahij Mitra" w:hAnsi="Bahij Mitra" w:cs="Bahij Mitra" w:hint="cs"/>
          <w:sz w:val="28"/>
          <w:szCs w:val="28"/>
          <w:rtl/>
          <w:lang w:bidi="ps-AF"/>
        </w:rPr>
        <w:t xml:space="preserve">سي. </w:t>
      </w:r>
      <w:r w:rsidR="0056011B">
        <w:rPr>
          <w:rFonts w:ascii="Bahij Mitra" w:hAnsi="Bahij Mitra" w:cs="Bahij Mitra" w:hint="cs"/>
          <w:sz w:val="28"/>
          <w:szCs w:val="28"/>
          <w:rtl/>
          <w:lang w:bidi="ps-AF"/>
        </w:rPr>
        <w:t>پدې هوکړه کي دفاع وزير ډوميټري اوستينوف شتون لري.</w:t>
      </w:r>
    </w:p>
    <w:p w:rsidR="000A4F09" w:rsidRDefault="000A4F09" w:rsidP="000A4F09">
      <w:pPr>
        <w:keepNext/>
        <w:tabs>
          <w:tab w:val="right" w:pos="540"/>
        </w:tabs>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اندروپوف او اوګارکوف</w:t>
      </w:r>
    </w:p>
    <w:p w:rsidR="003B120D" w:rsidRPr="00105599" w:rsidRDefault="000A4F09" w:rsidP="000A4F09">
      <w:pPr>
        <w:keepNext/>
        <w:tabs>
          <w:tab w:val="right" w:pos="540"/>
        </w:tabs>
        <w:bidi/>
        <w:spacing w:after="0" w:line="240" w:lineRule="auto"/>
        <w:jc w:val="both"/>
        <w:rPr>
          <w:rFonts w:ascii="Bahij Mitra" w:hAnsi="Bahij Mitra" w:cs="Bahij Mitra" w:hint="cs"/>
          <w:b/>
          <w:bCs/>
          <w:sz w:val="28"/>
          <w:szCs w:val="28"/>
          <w:rtl/>
          <w:lang w:bidi="ps-AF"/>
        </w:rPr>
      </w:pPr>
      <w:r w:rsidRPr="00105599">
        <w:rPr>
          <w:rFonts w:ascii="Bahij Mitra" w:hAnsi="Bahij Mitra" w:cs="Bahij Mitra" w:hint="cs"/>
          <w:b/>
          <w:bCs/>
          <w:sz w:val="28"/>
          <w:szCs w:val="28"/>
          <w:rtl/>
          <w:lang w:bidi="ps-AF"/>
        </w:rPr>
        <w:t>۴ دسمبر ۱۹۷۹ء</w:t>
      </w:r>
    </w:p>
    <w:p w:rsidR="00C42080" w:rsidRPr="00C42080" w:rsidRDefault="00C42080" w:rsidP="00C42080">
      <w:pPr>
        <w:bidi/>
        <w:rPr>
          <w:rFonts w:ascii="Bahij Mitra" w:hAnsi="Bahij Mitra" w:cs="Bahij Mitra" w:hint="cs"/>
          <w:b/>
          <w:bCs/>
          <w:color w:val="000000" w:themeColor="text1"/>
          <w:sz w:val="24"/>
          <w:szCs w:val="24"/>
          <w:rtl/>
          <w:lang w:bidi="ps-AF"/>
        </w:rPr>
      </w:pPr>
      <w:hyperlink r:id="rId363" w:history="1">
        <w:r w:rsidRPr="00C42080">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B21BAD" w:rsidRDefault="00EF6889" w:rsidP="00894DEB">
      <w:pPr>
        <w:keepNext/>
        <w:bidi/>
        <w:spacing w:after="0" w:line="240" w:lineRule="auto"/>
        <w:jc w:val="both"/>
        <w:rPr>
          <w:rFonts w:ascii="Bahij Mitra" w:hAnsi="Bahij Mitra" w:cs="Bahij Mitra"/>
          <w:b/>
          <w:bCs/>
          <w:sz w:val="32"/>
          <w:szCs w:val="32"/>
          <w:rtl/>
          <w:lang w:bidi="ps-AF"/>
        </w:rPr>
      </w:pPr>
      <w:r w:rsidRPr="00B21BAD">
        <w:rPr>
          <w:rFonts w:ascii="Bahij Mitra" w:hAnsi="Bahij Mitra" w:cs="Bahij Mitra" w:hint="cs"/>
          <w:b/>
          <w:bCs/>
          <w:sz w:val="32"/>
          <w:szCs w:val="32"/>
          <w:rtl/>
          <w:lang w:bidi="ps-AF"/>
        </w:rPr>
        <w:lastRenderedPageBreak/>
        <w:t>۷</w:t>
      </w:r>
      <w:r w:rsidRPr="00B21BAD">
        <w:rPr>
          <w:rFonts w:ascii="Bahij Mitra" w:hAnsi="Bahij Mitra" w:cs="Bahij Mitra"/>
          <w:b/>
          <w:bCs/>
          <w:sz w:val="32"/>
          <w:szCs w:val="32"/>
          <w:rtl/>
        </w:rPr>
        <w:t>دسمبر</w:t>
      </w:r>
      <w:r w:rsidRPr="00B21BAD">
        <w:rPr>
          <w:rFonts w:ascii="Bahij Mitra" w:hAnsi="Bahij Mitra" w:cs="Bahij Mitra" w:hint="cs"/>
          <w:b/>
          <w:bCs/>
          <w:sz w:val="32"/>
          <w:szCs w:val="32"/>
          <w:rtl/>
          <w:lang w:bidi="ps-AF"/>
        </w:rPr>
        <w:t>/۱۶</w:t>
      </w:r>
      <w:r w:rsidRPr="00B21BAD">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b/>
          <w:bCs/>
          <w:sz w:val="28"/>
          <w:szCs w:val="28"/>
          <w:rtl/>
          <w:lang w:bidi="ps-AF"/>
        </w:rPr>
      </w:pPr>
      <w:r w:rsidRPr="00B53B0A">
        <w:rPr>
          <w:rFonts w:ascii="Bahij Mitra" w:hAnsi="Bahij Mitra" w:cs="Bahij Mitra"/>
          <w:sz w:val="28"/>
          <w:szCs w:val="28"/>
          <w:rtl/>
        </w:rPr>
        <w:t>د پاڅون د دفاع د ملي سازمان د جوړيدو و لومړۍ غونډي ته په سلامخانه ماڼۍ کي لومړي وزير حفيظ الله امين ډاډ ورکړ که څوک په خوښ وي او ناخوښه خلق ډيموکراتيک ګوند پريکړه کړېده چي ددې ګوند تر سيوري لاندي او د کاريګرو،کروندګرو،ليکوالانواو هم پردې خاوره د مئينو وګړ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په مرسته به مترقي افغانستان ا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يوه سوسيالسټي ټولنه جوړه کړ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ملي عوايدو د تير کال په پرتله يو</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ولس سلنه </w:t>
      </w:r>
      <w:r w:rsidRPr="00B53B0A">
        <w:rPr>
          <w:rFonts w:ascii="Bahij Mitra" w:hAnsi="Bahij Mitra" w:cs="Bahij Mitra"/>
          <w:b/>
          <w:bCs/>
          <w:sz w:val="24"/>
          <w:szCs w:val="24"/>
          <w:rtl/>
        </w:rPr>
        <w:t>(۱۱٪)</w:t>
      </w:r>
      <w:r w:rsidRPr="00B53B0A">
        <w:rPr>
          <w:rFonts w:ascii="Bahij Mitra" w:hAnsi="Bahij Mitra" w:cs="Bahij Mitra"/>
          <w:sz w:val="28"/>
          <w:szCs w:val="28"/>
          <w:rtl/>
        </w:rPr>
        <w:t xml:space="preserve">وده کړېده </w:t>
      </w:r>
      <w:r w:rsidRPr="00B53B0A">
        <w:rPr>
          <w:rFonts w:ascii="Bahij Mitra" w:hAnsi="Bahij Mitra" w:cs="Bahij Mitra"/>
          <w:b/>
          <w:bCs/>
          <w:sz w:val="24"/>
          <w:szCs w:val="24"/>
          <w:rtl/>
        </w:rPr>
        <w:t>(</w:t>
      </w:r>
      <w:r w:rsidRPr="00B53B0A">
        <w:rPr>
          <w:rFonts w:ascii="Bahij Mitra" w:hAnsi="Bahij Mitra" w:cs="Bahij Mitra"/>
          <w:b/>
          <w:bCs/>
          <w:sz w:val="24"/>
          <w:szCs w:val="24"/>
        </w:rPr>
        <w:t>The Kabul Times,8/12,1979</w:t>
      </w:r>
      <w:r w:rsidRPr="00B53B0A">
        <w:rPr>
          <w:rFonts w:ascii="Bahij Mitra" w:hAnsi="Bahij Mitra" w:cs="Bahij Mitra"/>
          <w:b/>
          <w:bCs/>
          <w:sz w:val="24"/>
          <w:szCs w:val="24"/>
          <w:rtl/>
        </w:rPr>
        <w:t>)</w:t>
      </w:r>
      <w:r w:rsidRPr="00B53B0A">
        <w:rPr>
          <w:rFonts w:ascii="Bahij Mitra" w:hAnsi="Bahij Mitra" w:cs="Bahij Mitra"/>
          <w:b/>
          <w:b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غمان ولا</w:t>
      </w:r>
      <w:r w:rsidR="0072578A">
        <w:rPr>
          <w:rFonts w:ascii="Bahij Mitra" w:hAnsi="Bahij Mitra" w:cs="Bahij Mitra"/>
          <w:sz w:val="28"/>
          <w:szCs w:val="28"/>
          <w:rtl/>
        </w:rPr>
        <w:t>يت د اليشينګ ولسوال</w:t>
      </w:r>
      <w:r w:rsidR="0072578A">
        <w:rPr>
          <w:rFonts w:ascii="Bahij Mitra" w:hAnsi="Bahij Mitra" w:cs="Bahij Mitra" w:hint="cs"/>
          <w:sz w:val="28"/>
          <w:szCs w:val="28"/>
          <w:rtl/>
          <w:lang w:bidi="ps-AF"/>
        </w:rPr>
        <w:t>ی</w:t>
      </w:r>
      <w:r w:rsidRPr="00B53B0A">
        <w:rPr>
          <w:rFonts w:ascii="Bahij Mitra" w:hAnsi="Bahij Mitra" w:cs="Bahij Mitra"/>
          <w:sz w:val="28"/>
          <w:szCs w:val="28"/>
          <w:rtl/>
        </w:rPr>
        <w:t xml:space="preserve"> د پينځه ديرش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72578A">
        <w:rPr>
          <w:rFonts w:ascii="Bahij Mitra" w:hAnsi="Bahij Mitra" w:cs="Bahij Mitra"/>
          <w:sz w:val="28"/>
          <w:szCs w:val="28"/>
          <w:rtl/>
        </w:rPr>
        <w:t xml:space="preserve"> د فراه ولايت د جوين ولسوال</w:t>
      </w:r>
      <w:r w:rsidR="0072578A">
        <w:rPr>
          <w:rFonts w:ascii="Bahij Mitra" w:hAnsi="Bahij Mitra" w:cs="Bahij Mitra" w:hint="cs"/>
          <w:sz w:val="28"/>
          <w:szCs w:val="28"/>
          <w:rtl/>
          <w:lang w:bidi="ps-AF"/>
        </w:rPr>
        <w:t>ی</w:t>
      </w:r>
      <w:r w:rsidRPr="00B53B0A">
        <w:rPr>
          <w:rFonts w:ascii="Bahij Mitra" w:hAnsi="Bahij Mitra" w:cs="Bahij Mitra"/>
          <w:sz w:val="28"/>
          <w:szCs w:val="28"/>
          <w:rtl/>
        </w:rPr>
        <w:t xml:space="preserve"> د او</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ولسو مسجدونو په ګډون درونيوي مسجدونه سپين او ورغول سول </w:t>
      </w:r>
      <w:r w:rsidRPr="00B53B0A">
        <w:rPr>
          <w:rFonts w:ascii="Bahij Mitra" w:hAnsi="Bahij Mitra" w:cs="Bahij Mitra"/>
          <w:b/>
          <w:bCs/>
          <w:sz w:val="28"/>
          <w:szCs w:val="28"/>
          <w:rtl/>
        </w:rPr>
        <w:t>(</w:t>
      </w:r>
      <w:r w:rsidRPr="00B53B0A">
        <w:rPr>
          <w:rFonts w:ascii="Bahij Mitra" w:hAnsi="Bahij Mitra" w:cs="Bahij Mitra"/>
          <w:b/>
          <w:bCs/>
          <w:sz w:val="24"/>
          <w:szCs w:val="24"/>
        </w:rPr>
        <w:t>The Kabu Times,8/12,1979</w:t>
      </w:r>
      <w:r w:rsidRPr="00B53B0A">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ويټنام د پوهني د معاون وزير نګوين</w:t>
      </w:r>
      <w:r w:rsidR="0072578A">
        <w:rPr>
          <w:rFonts w:ascii="Bahij Mitra" w:hAnsi="Bahij Mitra" w:cs="Bahij Mitra" w:hint="cs"/>
          <w:sz w:val="28"/>
          <w:szCs w:val="28"/>
          <w:rtl/>
          <w:lang w:bidi="ps-AF"/>
        </w:rPr>
        <w:t>.</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سي</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 ټون </w:t>
      </w:r>
      <w:r w:rsidRPr="00B53B0A">
        <w:rPr>
          <w:rFonts w:ascii="Bahij Mitra" w:hAnsi="Bahij Mitra" w:cs="Bahij Mitra"/>
          <w:b/>
          <w:bCs/>
          <w:sz w:val="24"/>
          <w:szCs w:val="24"/>
          <w:rtl/>
        </w:rPr>
        <w:t>(</w:t>
      </w:r>
      <w:r w:rsidRPr="00B53B0A">
        <w:rPr>
          <w:rFonts w:ascii="Bahij Mitra" w:hAnsi="Bahij Mitra" w:cs="Bahij Mitra"/>
          <w:b/>
          <w:bCs/>
          <w:sz w:val="24"/>
          <w:szCs w:val="24"/>
        </w:rPr>
        <w:t>Ngayen.C.Toon</w:t>
      </w:r>
      <w:r w:rsidRPr="00B53B0A">
        <w:rPr>
          <w:rFonts w:ascii="Bahij Mitra" w:hAnsi="Bahij Mitra" w:cs="Bahij Mitra"/>
          <w:b/>
          <w:bCs/>
          <w:sz w:val="24"/>
          <w:szCs w:val="24"/>
          <w:rtl/>
        </w:rPr>
        <w:t>)</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د ننګرهار ولايت د جلال آباد د هډې د کرنيز فارم بريښناکوټ او پوهنتون په ګډون يو شمير دولتي تاسيسات وليد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ه سره د ننګرهار</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ګوندي </w:t>
      </w:r>
      <w:r w:rsidR="0072578A">
        <w:rPr>
          <w:rFonts w:ascii="Bahij Mitra" w:hAnsi="Bahij Mitra" w:cs="Bahij Mitra" w:hint="cs"/>
          <w:sz w:val="28"/>
          <w:szCs w:val="28"/>
          <w:rtl/>
          <w:lang w:bidi="ps-AF"/>
        </w:rPr>
        <w:t>جرګګۍ</w:t>
      </w:r>
      <w:r w:rsidR="0072578A" w:rsidRPr="00B53B0A">
        <w:rPr>
          <w:rFonts w:ascii="Bahij Mitra" w:hAnsi="Bahij Mitra" w:cs="Bahij Mitra"/>
          <w:sz w:val="28"/>
          <w:szCs w:val="28"/>
          <w:rtl/>
        </w:rPr>
        <w:t xml:space="preserve"> </w:t>
      </w:r>
      <w:r w:rsidRPr="00B53B0A">
        <w:rPr>
          <w:rFonts w:ascii="Bahij Mitra" w:hAnsi="Bahij Mitra" w:cs="Bahij Mitra"/>
          <w:sz w:val="28"/>
          <w:szCs w:val="28"/>
          <w:rtl/>
        </w:rPr>
        <w:t>منشي انجينئرعبدالستار</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اميري،</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ننګرهار</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والي</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سردار محمد ولي،</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rPr>
        <w:t>په کابل کي د ويټنام سفير</w:t>
      </w:r>
      <w:r w:rsidR="0072578A">
        <w:rPr>
          <w:rFonts w:ascii="Bahij Mitra" w:hAnsi="Bahij Mitra" w:cs="Bahij Mitra" w:hint="cs"/>
          <w:sz w:val="28"/>
          <w:szCs w:val="28"/>
          <w:rtl/>
          <w:lang w:bidi="ps-AF"/>
        </w:rPr>
        <w:t xml:space="preserve"> </w:t>
      </w:r>
      <w:r w:rsidR="0072578A">
        <w:rPr>
          <w:rFonts w:ascii="Bahij Mitra" w:hAnsi="Bahij Mitra" w:cs="Bahij Mitra"/>
          <w:sz w:val="28"/>
          <w:szCs w:val="28"/>
          <w:rtl/>
        </w:rPr>
        <w:t xml:space="preserve">و دا ملګري </w:t>
      </w:r>
      <w:r w:rsidRPr="00B53B0A">
        <w:rPr>
          <w:rFonts w:ascii="Bahij Mitra" w:hAnsi="Bahij Mitra" w:cs="Bahij Mitra"/>
          <w:sz w:val="28"/>
          <w:szCs w:val="28"/>
          <w:rtl/>
        </w:rPr>
        <w:t>د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رمنۍ يې د ننګرهار ناوې د پراختيا پروژې د لوري په هډه فارم رستوران او ماښامنۍ د ننګرهار د پوهني رياست لخوا په سپينغر هوټل کي وخوړل</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EF6889" w:rsidRPr="009C58A8" w:rsidRDefault="00EF6889" w:rsidP="00894DEB">
      <w:pPr>
        <w:keepNext/>
        <w:bidi/>
        <w:spacing w:after="0" w:line="240" w:lineRule="auto"/>
        <w:jc w:val="both"/>
        <w:rPr>
          <w:rFonts w:ascii="Bahij Mitra" w:hAnsi="Bahij Mitra" w:cs="Bahij Mitra"/>
          <w:b/>
          <w:bCs/>
          <w:sz w:val="32"/>
          <w:szCs w:val="32"/>
          <w:rtl/>
        </w:rPr>
      </w:pPr>
      <w:r w:rsidRPr="009C58A8">
        <w:rPr>
          <w:rFonts w:ascii="Bahij Mitra" w:hAnsi="Bahij Mitra" w:cs="Bahij Mitra" w:hint="cs"/>
          <w:b/>
          <w:bCs/>
          <w:sz w:val="32"/>
          <w:szCs w:val="32"/>
          <w:rtl/>
          <w:lang w:bidi="ps-AF"/>
        </w:rPr>
        <w:t xml:space="preserve">۸ </w:t>
      </w:r>
      <w:r w:rsidRPr="009C58A8">
        <w:rPr>
          <w:rFonts w:ascii="Bahij Mitra" w:hAnsi="Bahij Mitra" w:cs="Bahij Mitra"/>
          <w:b/>
          <w:bCs/>
          <w:sz w:val="32"/>
          <w:szCs w:val="32"/>
          <w:rtl/>
        </w:rPr>
        <w:t>دسمبر</w:t>
      </w:r>
      <w:r w:rsidRPr="009C58A8">
        <w:rPr>
          <w:rFonts w:ascii="Bahij Mitra" w:hAnsi="Bahij Mitra" w:cs="Bahij Mitra" w:hint="cs"/>
          <w:b/>
          <w:bCs/>
          <w:sz w:val="32"/>
          <w:szCs w:val="32"/>
          <w:rtl/>
          <w:lang w:bidi="ps-AF"/>
        </w:rPr>
        <w:t>/۱۷</w:t>
      </w:r>
      <w:r w:rsidRPr="009C58A8">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سياسي بيورو په لنډه غونډه کي دامنيت پر اوضاع سربيره دکورنيو چارو دوزير فقيرمحمدفقير سره دجرنل پاپوټين پر ليدنه هم مهمي خبري وسوې</w:t>
      </w:r>
      <w:r w:rsidRPr="00B53B0A">
        <w:rPr>
          <w:rFonts w:ascii="Bahij Mitra" w:hAnsi="Bahij Mitra" w:cs="Bahij Mitra"/>
          <w:sz w:val="28"/>
          <w:szCs w:val="28"/>
          <w:rtl/>
          <w:lang w:bidi="ps-AF"/>
        </w:rPr>
        <w:t>.</w:t>
      </w:r>
    </w:p>
    <w:p w:rsidR="00EF6889" w:rsidRPr="009C58A8" w:rsidRDefault="00EF6889" w:rsidP="00894DEB">
      <w:pPr>
        <w:keepNext/>
        <w:bidi/>
        <w:spacing w:after="0" w:line="240" w:lineRule="auto"/>
        <w:jc w:val="both"/>
        <w:rPr>
          <w:rFonts w:ascii="Bahij Mitra" w:hAnsi="Bahij Mitra" w:cs="Bahij Mitra"/>
          <w:b/>
          <w:bCs/>
          <w:sz w:val="32"/>
          <w:szCs w:val="32"/>
          <w:rtl/>
        </w:rPr>
      </w:pPr>
      <w:r w:rsidRPr="009C58A8">
        <w:rPr>
          <w:rFonts w:ascii="Bahij Mitra" w:hAnsi="Bahij Mitra" w:cs="Bahij Mitra" w:hint="cs"/>
          <w:b/>
          <w:bCs/>
          <w:sz w:val="32"/>
          <w:szCs w:val="32"/>
          <w:rtl/>
          <w:lang w:bidi="ps-AF"/>
        </w:rPr>
        <w:t xml:space="preserve">۸ </w:t>
      </w:r>
      <w:r w:rsidRPr="009C58A8">
        <w:rPr>
          <w:rFonts w:ascii="Bahij Mitra" w:hAnsi="Bahij Mitra" w:cs="Bahij Mitra"/>
          <w:b/>
          <w:bCs/>
          <w:sz w:val="32"/>
          <w:szCs w:val="32"/>
          <w:rtl/>
        </w:rPr>
        <w:t>دسمبر</w:t>
      </w:r>
      <w:r w:rsidRPr="009C58A8">
        <w:rPr>
          <w:rFonts w:ascii="Bahij Mitra" w:hAnsi="Bahij Mitra" w:cs="Bahij Mitra" w:hint="cs"/>
          <w:b/>
          <w:bCs/>
          <w:sz w:val="32"/>
          <w:szCs w:val="32"/>
          <w:rtl/>
          <w:lang w:bidi="ps-AF"/>
        </w:rPr>
        <w:t>/۱۷</w:t>
      </w:r>
      <w:r w:rsidRPr="009C58A8">
        <w:rPr>
          <w:rFonts w:ascii="Bahij Mitra" w:hAnsi="Bahij Mitra" w:cs="Bahij Mitra"/>
          <w:b/>
          <w:bCs/>
          <w:sz w:val="32"/>
          <w:szCs w:val="32"/>
          <w:rtl/>
        </w:rPr>
        <w:t xml:space="preserve">قوس </w:t>
      </w:r>
    </w:p>
    <w:p w:rsidR="00E1385A" w:rsidRDefault="00EF6889" w:rsidP="00DB66A6">
      <w:pPr>
        <w:bidi/>
        <w:spacing w:line="240" w:lineRule="auto"/>
        <w:jc w:val="both"/>
        <w:rPr>
          <w:rFonts w:ascii="Bahij Mitra" w:hAnsi="Bahij Mitra" w:cs="Bahij Mitra" w:hint="cs"/>
          <w:sz w:val="28"/>
          <w:szCs w:val="28"/>
          <w:rtl/>
          <w:lang w:bidi="ps-AF"/>
        </w:rPr>
      </w:pPr>
      <w:r w:rsidRPr="00B53B0A">
        <w:rPr>
          <w:rFonts w:ascii="Bahij Mitra" w:hAnsi="Bahij Mitra" w:cs="Bahij Mitra"/>
          <w:sz w:val="28"/>
          <w:szCs w:val="28"/>
          <w:rtl/>
        </w:rPr>
        <w:t xml:space="preserve">دشوروي اتحاد ولسمشر ليونيډ بريژنيف په مشري دده </w:t>
      </w:r>
      <w:r>
        <w:rPr>
          <w:rFonts w:ascii="Bahij Mitra" w:hAnsi="Bahij Mitra" w:cs="Bahij Mitra" w:hint="cs"/>
          <w:sz w:val="28"/>
          <w:szCs w:val="28"/>
          <w:rtl/>
          <w:lang w:bidi="ps-AF"/>
        </w:rPr>
        <w:t>په نادولتي</w:t>
      </w:r>
      <w:r w:rsidRPr="00DB66A6">
        <w:rPr>
          <w:rFonts w:ascii="Bahij Mitra" w:hAnsi="Bahij Mitra" w:cs="Bahij Mitra"/>
          <w:b/>
          <w:bCs/>
          <w:sz w:val="24"/>
          <w:szCs w:val="24"/>
          <w:rtl/>
          <w:lang w:bidi="ps-AF"/>
        </w:rPr>
        <w:t xml:space="preserve"> (</w:t>
      </w:r>
      <w:r w:rsidRPr="00DB66A6">
        <w:rPr>
          <w:rFonts w:ascii="Bahij Mitra" w:hAnsi="Bahij Mitra" w:cs="Bahij Mitra"/>
          <w:b/>
          <w:bCs/>
          <w:sz w:val="24"/>
          <w:szCs w:val="24"/>
          <w:lang w:bidi="ps-AF"/>
        </w:rPr>
        <w:t>Private Office</w:t>
      </w:r>
      <w:r w:rsidRPr="00DB66A6">
        <w:rPr>
          <w:rFonts w:ascii="Bahij Mitra" w:hAnsi="Bahij Mitra" w:cs="Bahij Mitra"/>
          <w:b/>
          <w:bCs/>
          <w:sz w:val="24"/>
          <w:szCs w:val="24"/>
          <w:rtl/>
          <w:lang w:bidi="ps-AF"/>
        </w:rPr>
        <w:t>)</w:t>
      </w:r>
      <w:r w:rsidRPr="00B53B0A">
        <w:rPr>
          <w:rFonts w:ascii="Bahij Mitra" w:hAnsi="Bahij Mitra" w:cs="Bahij Mitra"/>
          <w:sz w:val="28"/>
          <w:szCs w:val="28"/>
          <w:rtl/>
        </w:rPr>
        <w:t xml:space="preserve"> دفت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ه، داندروپوف </w:t>
      </w:r>
      <w:r w:rsidRPr="0072578A">
        <w:rPr>
          <w:rFonts w:ascii="Bahij Mitra" w:hAnsi="Bahij Mitra" w:cs="Bahij Mitra"/>
          <w:b/>
          <w:bCs/>
          <w:sz w:val="24"/>
          <w:szCs w:val="24"/>
          <w:rtl/>
        </w:rPr>
        <w:t xml:space="preserve">(دکې </w:t>
      </w:r>
      <w:r w:rsidRPr="0072578A">
        <w:rPr>
          <w:rFonts w:ascii="Bahij Mitra" w:hAnsi="Bahij Mitra" w:cs="Bahij Mitra"/>
          <w:b/>
          <w:bCs/>
          <w:sz w:val="24"/>
          <w:szCs w:val="24"/>
          <w:rtl/>
          <w:lang w:bidi="ps-AF"/>
        </w:rPr>
        <w:t>.</w:t>
      </w:r>
      <w:r w:rsidRPr="0072578A">
        <w:rPr>
          <w:rFonts w:ascii="Bahij Mitra" w:hAnsi="Bahij Mitra" w:cs="Bahij Mitra"/>
          <w:b/>
          <w:bCs/>
          <w:sz w:val="24"/>
          <w:szCs w:val="24"/>
          <w:rtl/>
        </w:rPr>
        <w:t xml:space="preserve">جي </w:t>
      </w:r>
      <w:r w:rsidRPr="0072578A">
        <w:rPr>
          <w:rFonts w:ascii="Bahij Mitra" w:hAnsi="Bahij Mitra" w:cs="Bahij Mitra"/>
          <w:b/>
          <w:bCs/>
          <w:sz w:val="24"/>
          <w:szCs w:val="24"/>
          <w:rtl/>
          <w:lang w:bidi="ps-AF"/>
        </w:rPr>
        <w:t>.</w:t>
      </w:r>
      <w:r w:rsidRPr="0072578A">
        <w:rPr>
          <w:rFonts w:ascii="Bahij Mitra" w:hAnsi="Bahij Mitra" w:cs="Bahij Mitra"/>
          <w:b/>
          <w:bCs/>
          <w:sz w:val="24"/>
          <w:szCs w:val="24"/>
          <w:rtl/>
        </w:rPr>
        <w:t>بي مشر)</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 ګروميکو</w:t>
      </w:r>
      <w:r w:rsidRPr="00B53B0A">
        <w:rPr>
          <w:rFonts w:ascii="Bahij Mitra" w:hAnsi="Bahij Mitra" w:cs="Bahij Mitra"/>
          <w:sz w:val="24"/>
          <w:szCs w:val="24"/>
          <w:rtl/>
        </w:rPr>
        <w:t xml:space="preserve"> </w:t>
      </w:r>
      <w:r w:rsidRPr="0072578A">
        <w:rPr>
          <w:rFonts w:ascii="Bahij Mitra" w:hAnsi="Bahij Mitra" w:cs="Bahij Mitra"/>
          <w:b/>
          <w:bCs/>
          <w:sz w:val="24"/>
          <w:szCs w:val="24"/>
          <w:rtl/>
        </w:rPr>
        <w:t>(دباندنيو چارو وزير)</w:t>
      </w:r>
      <w:r w:rsidR="0072578A">
        <w:rPr>
          <w:rFonts w:ascii="Bahij Mitra" w:hAnsi="Bahij Mitra" w:cs="Bahij Mitra" w:hint="cs"/>
          <w:sz w:val="24"/>
          <w:szCs w:val="24"/>
          <w:rtl/>
          <w:lang w:bidi="ps-AF"/>
        </w:rPr>
        <w:t>،</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سوسلوف او ډوميټري استينوف </w:t>
      </w:r>
      <w:r w:rsidRPr="0072578A">
        <w:rPr>
          <w:rFonts w:ascii="Bahij Mitra" w:hAnsi="Bahij Mitra" w:cs="Bahij Mitra"/>
          <w:b/>
          <w:bCs/>
          <w:sz w:val="24"/>
          <w:szCs w:val="24"/>
          <w:rtl/>
        </w:rPr>
        <w:t>(دفاع وزير)</w:t>
      </w:r>
      <w:r w:rsidRPr="00B53B0A">
        <w:rPr>
          <w:rFonts w:ascii="Bahij Mitra" w:hAnsi="Bahij Mitra" w:cs="Bahij Mitra"/>
          <w:sz w:val="28"/>
          <w:szCs w:val="28"/>
          <w:rtl/>
        </w:rPr>
        <w:t xml:space="preserve"> برخه</w:t>
      </w:r>
      <w:r w:rsidR="0072578A">
        <w:rPr>
          <w:rFonts w:ascii="Bahij Mitra" w:hAnsi="Bahij Mitra" w:cs="Bahij Mitra" w:hint="cs"/>
          <w:sz w:val="28"/>
          <w:szCs w:val="28"/>
          <w:rtl/>
          <w:lang w:bidi="ps-AF"/>
        </w:rPr>
        <w:t>،</w:t>
      </w:r>
      <w:r w:rsidRPr="00B53B0A">
        <w:rPr>
          <w:rFonts w:ascii="Bahij Mitra" w:hAnsi="Bahij Mitra" w:cs="Bahij Mitra"/>
          <w:sz w:val="28"/>
          <w:szCs w:val="28"/>
          <w:rtl/>
        </w:rPr>
        <w:t xml:space="preserve"> داندروپوف دخوا داڅرګندوني چي دامريکا استخباراتي شبکه </w:t>
      </w:r>
      <w:r w:rsidR="0072578A">
        <w:rPr>
          <w:rFonts w:ascii="Bahij Mitra" w:hAnsi="Bahij Mitra" w:cs="Bahij Mitra" w:hint="cs"/>
          <w:sz w:val="28"/>
          <w:szCs w:val="28"/>
          <w:rtl/>
          <w:lang w:bidi="ps-AF"/>
        </w:rPr>
        <w:t>سيا</w:t>
      </w:r>
      <w:r w:rsidRPr="0072578A">
        <w:rPr>
          <w:rFonts w:ascii="Bahij Mitra" w:hAnsi="Bahij Mitra" w:cs="Bahij Mitra"/>
          <w:b/>
          <w:bCs/>
          <w:sz w:val="24"/>
          <w:szCs w:val="24"/>
          <w:rtl/>
        </w:rPr>
        <w:t>(</w:t>
      </w:r>
      <w:r w:rsidR="0072578A" w:rsidRPr="0072578A">
        <w:rPr>
          <w:rFonts w:ascii="Bahij Mitra" w:hAnsi="Bahij Mitra" w:cs="Bahij Mitra"/>
          <w:b/>
          <w:bCs/>
          <w:sz w:val="24"/>
          <w:szCs w:val="24"/>
        </w:rPr>
        <w:t>C.I.A</w:t>
      </w:r>
      <w:r w:rsidRPr="0072578A">
        <w:rPr>
          <w:rFonts w:ascii="Bahij Mitra" w:hAnsi="Bahij Mitra" w:cs="Bahij Mitra"/>
          <w:b/>
          <w:bCs/>
          <w:sz w:val="24"/>
          <w:szCs w:val="24"/>
          <w:rtl/>
        </w:rPr>
        <w:t>)</w:t>
      </w:r>
      <w:r w:rsidRPr="00B53B0A">
        <w:rPr>
          <w:rFonts w:ascii="Bahij Mitra" w:hAnsi="Bahij Mitra" w:cs="Bahij Mitra"/>
          <w:sz w:val="28"/>
          <w:szCs w:val="28"/>
          <w:rtl/>
        </w:rPr>
        <w:t xml:space="preserve"> په منځنۍ اسيا کي دنظامي نفوذ هڅي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ندروپوف  د شوروي اتحاد جنوبي پولو ته ورپيښ خطرونه په ګوته کړل او په افغانستان کي يې د امريکا د لوري د لنډ واټن توغند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ځای پر ځا</w:t>
      </w:r>
      <w:r w:rsidRPr="00B53B0A">
        <w:rPr>
          <w:rFonts w:ascii="Bahij Mitra" w:hAnsi="Bahij Mitra" w:cs="Bahij Mitra"/>
          <w:sz w:val="28"/>
          <w:szCs w:val="28"/>
          <w:rtl/>
          <w:lang w:bidi="ur-PK"/>
        </w:rPr>
        <w:t>ی کولو</w:t>
      </w:r>
      <w:r w:rsidR="0072578A">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پر امکان </w:t>
      </w:r>
      <w:r w:rsidRPr="00B53B0A">
        <w:rPr>
          <w:rFonts w:ascii="Bahij Mitra" w:hAnsi="Bahij Mitra" w:cs="Bahij Mitra"/>
          <w:sz w:val="28"/>
          <w:szCs w:val="28"/>
          <w:rtl/>
        </w:rPr>
        <w:t xml:space="preserve"> وږغيدچي په قزاقست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ائيبريا او نورو سيمو کي به د ستراتيژيکو موخود پاره دا کار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Pr>
          <w:rFonts w:ascii="Bahij Mitra" w:hAnsi="Bahij Mitra" w:cs="Bahij Mitra" w:hint="cs"/>
          <w:sz w:val="28"/>
          <w:szCs w:val="28"/>
          <w:rtl/>
          <w:lang w:bidi="ps-AF"/>
        </w:rPr>
        <w:t xml:space="preserve"> </w:t>
      </w:r>
      <w:r w:rsidRPr="00713035">
        <w:rPr>
          <w:rFonts w:ascii="Bahij Mitra" w:hAnsi="Bahij Mitra" w:cs="Bahij Mitra" w:hint="cs"/>
          <w:sz w:val="28"/>
          <w:szCs w:val="28"/>
          <w:rtl/>
        </w:rPr>
        <w:t xml:space="preserve">برخوال د </w:t>
      </w:r>
      <w:r w:rsidRPr="00713035">
        <w:rPr>
          <w:rFonts w:ascii="Bahij Mitra" w:hAnsi="Bahij Mitra" w:cs="Bahij Mitra"/>
          <w:sz w:val="28"/>
          <w:szCs w:val="28"/>
          <w:rtl/>
        </w:rPr>
        <w:t xml:space="preserve">افغانستان او شاوخوا سیمو </w:t>
      </w:r>
      <w:r w:rsidRPr="00713035">
        <w:rPr>
          <w:rFonts w:ascii="Bahij Mitra" w:hAnsi="Bahij Mitra" w:cs="Bahij Mitra" w:hint="cs"/>
          <w:sz w:val="28"/>
          <w:szCs w:val="28"/>
          <w:rtl/>
        </w:rPr>
        <w:t xml:space="preserve"> پر </w:t>
      </w:r>
      <w:r w:rsidRPr="00713035">
        <w:rPr>
          <w:rFonts w:ascii="Bahij Mitra" w:hAnsi="Bahij Mitra" w:cs="Bahij Mitra"/>
          <w:sz w:val="28"/>
          <w:szCs w:val="28"/>
          <w:rtl/>
        </w:rPr>
        <w:t xml:space="preserve">اوسني وضعیت </w:t>
      </w:r>
      <w:r w:rsidRPr="00713035">
        <w:rPr>
          <w:rFonts w:ascii="Bahij Mitra" w:hAnsi="Bahij Mitra" w:cs="Bahij Mitra" w:hint="cs"/>
          <w:sz w:val="28"/>
          <w:szCs w:val="28"/>
          <w:rtl/>
        </w:rPr>
        <w:t xml:space="preserve"> </w:t>
      </w:r>
      <w:r w:rsidR="0072578A">
        <w:rPr>
          <w:rFonts w:ascii="Bahij Mitra" w:hAnsi="Bahij Mitra" w:cs="Bahij Mitra" w:hint="cs"/>
          <w:sz w:val="28"/>
          <w:szCs w:val="28"/>
          <w:rtl/>
        </w:rPr>
        <w:t xml:space="preserve">او هم په سيمه کي د شوروي اتحاد پر نظامي </w:t>
      </w:r>
      <w:r w:rsidRPr="00713035">
        <w:rPr>
          <w:rFonts w:ascii="Bahij Mitra" w:hAnsi="Bahij Mitra" w:cs="Bahij Mitra" w:hint="cs"/>
          <w:sz w:val="28"/>
          <w:szCs w:val="28"/>
          <w:rtl/>
        </w:rPr>
        <w:t>يرغل او ددې يرغل پر شونيز يا ممکنه غبرګون سره وږغيدل. يوري</w:t>
      </w:r>
      <w:r w:rsidRPr="00713035">
        <w:rPr>
          <w:rFonts w:ascii="Bahij Mitra" w:hAnsi="Bahij Mitra" w:cs="Bahij Mitra"/>
          <w:sz w:val="28"/>
          <w:szCs w:val="28"/>
          <w:rtl/>
        </w:rPr>
        <w:t xml:space="preserve"> اندروپوف او ډ</w:t>
      </w:r>
      <w:r w:rsidRPr="00713035">
        <w:rPr>
          <w:rFonts w:ascii="Bahij Mitra" w:hAnsi="Bahij Mitra" w:cs="Bahij Mitra" w:hint="cs"/>
          <w:sz w:val="28"/>
          <w:szCs w:val="28"/>
          <w:rtl/>
        </w:rPr>
        <w:t xml:space="preserve">وميټري </w:t>
      </w:r>
      <w:r w:rsidRPr="00713035">
        <w:rPr>
          <w:rFonts w:ascii="Bahij Mitra" w:hAnsi="Bahij Mitra" w:cs="Bahij Mitra"/>
          <w:sz w:val="28"/>
          <w:szCs w:val="28"/>
          <w:rtl/>
        </w:rPr>
        <w:t xml:space="preserve">اوستینوف د </w:t>
      </w:r>
      <w:r w:rsidRPr="00713035">
        <w:rPr>
          <w:rFonts w:ascii="Bahij Mitra" w:hAnsi="Bahij Mitra" w:cs="Bahij Mitra" w:hint="cs"/>
          <w:sz w:val="28"/>
          <w:szCs w:val="28"/>
          <w:rtl/>
        </w:rPr>
        <w:t xml:space="preserve">يرغل </w:t>
      </w:r>
      <w:r w:rsidRPr="00713035">
        <w:rPr>
          <w:rFonts w:ascii="Bahij Mitra" w:hAnsi="Bahij Mitra" w:cs="Bahij Mitra"/>
          <w:sz w:val="28"/>
          <w:szCs w:val="28"/>
          <w:rtl/>
        </w:rPr>
        <w:t>د اړتیا د توجیه کولو دلیلونه په ګوته کړل</w:t>
      </w:r>
      <w:r w:rsidRPr="00713035">
        <w:rPr>
          <w:rFonts w:ascii="Bahij Mitra" w:hAnsi="Bahij Mitra" w:cs="Bahij Mitra" w:hint="cs"/>
          <w:sz w:val="28"/>
          <w:szCs w:val="28"/>
          <w:rtl/>
        </w:rPr>
        <w:t xml:space="preserve">: </w:t>
      </w:r>
      <w:r w:rsidR="00DB66A6">
        <w:rPr>
          <w:rFonts w:ascii="Bahij Mitra" w:hAnsi="Bahij Mitra" w:cs="Bahij Mitra" w:hint="cs"/>
          <w:sz w:val="28"/>
          <w:szCs w:val="28"/>
          <w:rtl/>
          <w:lang w:bidi="ps-AF"/>
        </w:rPr>
        <w:t xml:space="preserve">په انقره کي </w:t>
      </w:r>
      <w:r w:rsidRPr="00713035">
        <w:rPr>
          <w:rFonts w:ascii="Bahij Mitra" w:hAnsi="Bahij Mitra" w:cs="Bahij Mitra" w:hint="cs"/>
          <w:sz w:val="28"/>
          <w:szCs w:val="28"/>
          <w:rtl/>
        </w:rPr>
        <w:t xml:space="preserve">د امريکا </w:t>
      </w:r>
      <w:r w:rsidR="00DB66A6">
        <w:rPr>
          <w:rFonts w:ascii="Bahij Mitra" w:hAnsi="Bahij Mitra" w:cs="Bahij Mitra" w:hint="cs"/>
          <w:sz w:val="28"/>
          <w:szCs w:val="28"/>
          <w:rtl/>
          <w:lang w:bidi="ps-AF"/>
        </w:rPr>
        <w:t xml:space="preserve">د </w:t>
      </w:r>
      <w:r w:rsidRPr="00713035">
        <w:rPr>
          <w:rFonts w:ascii="Bahij Mitra" w:hAnsi="Bahij Mitra" w:cs="Bahij Mitra" w:hint="cs"/>
          <w:sz w:val="28"/>
          <w:szCs w:val="28"/>
          <w:rtl/>
        </w:rPr>
        <w:t>څارګر</w:t>
      </w:r>
      <w:r w:rsidR="00DB66A6">
        <w:rPr>
          <w:rFonts w:ascii="Bahij Mitra" w:hAnsi="Bahij Mitra" w:cs="Bahij Mitra" w:hint="cs"/>
          <w:sz w:val="28"/>
          <w:szCs w:val="28"/>
          <w:rtl/>
          <w:lang w:bidi="ps-AF"/>
        </w:rPr>
        <w:t>ي</w:t>
      </w:r>
      <w:r w:rsidRPr="00713035">
        <w:rPr>
          <w:rFonts w:ascii="Bahij Mitra" w:hAnsi="Bahij Mitra" w:cs="Bahij Mitra" w:hint="cs"/>
          <w:sz w:val="28"/>
          <w:szCs w:val="28"/>
          <w:rtl/>
        </w:rPr>
        <w:t xml:space="preserve"> شبک</w:t>
      </w:r>
      <w:r w:rsidR="00DB66A6">
        <w:rPr>
          <w:rFonts w:ascii="Bahij Mitra" w:hAnsi="Bahij Mitra" w:cs="Bahij Mitra" w:hint="cs"/>
          <w:sz w:val="28"/>
          <w:szCs w:val="28"/>
          <w:rtl/>
          <w:lang w:bidi="ps-AF"/>
        </w:rPr>
        <w:t>ې</w:t>
      </w:r>
      <w:r w:rsidRPr="00713035">
        <w:rPr>
          <w:rFonts w:ascii="Bahij Mitra" w:hAnsi="Bahij Mitra" w:cs="Bahij Mitra" w:hint="cs"/>
          <w:sz w:val="28"/>
          <w:szCs w:val="28"/>
          <w:rtl/>
        </w:rPr>
        <w:t xml:space="preserve">  سيا</w:t>
      </w:r>
      <w:r w:rsidR="0072578A">
        <w:rPr>
          <w:rFonts w:asciiTheme="majorBidi" w:hAnsiTheme="majorBidi" w:cstheme="majorBidi" w:hint="cs"/>
          <w:b/>
          <w:bCs/>
          <w:sz w:val="24"/>
          <w:szCs w:val="24"/>
          <w:rtl/>
          <w:lang w:bidi="ps-AF"/>
        </w:rPr>
        <w:t xml:space="preserve"> </w:t>
      </w:r>
      <w:r w:rsidRPr="00DB66A6">
        <w:rPr>
          <w:rFonts w:ascii="Bahij Mitra" w:hAnsi="Bahij Mitra" w:cs="Bahij Mitra"/>
          <w:b/>
          <w:bCs/>
          <w:sz w:val="24"/>
          <w:szCs w:val="24"/>
          <w:rtl/>
        </w:rPr>
        <w:t>(</w:t>
      </w:r>
      <w:r w:rsidRPr="00DB66A6">
        <w:rPr>
          <w:rFonts w:ascii="Bahij Mitra" w:hAnsi="Bahij Mitra" w:cs="Bahij Mitra"/>
          <w:b/>
          <w:bCs/>
          <w:sz w:val="24"/>
          <w:szCs w:val="24"/>
        </w:rPr>
        <w:t>C.I.A</w:t>
      </w:r>
      <w:r w:rsidRPr="00DB66A6">
        <w:rPr>
          <w:rFonts w:ascii="Bahij Mitra" w:hAnsi="Bahij Mitra" w:cs="Bahij Mitra"/>
          <w:b/>
          <w:bCs/>
          <w:sz w:val="24"/>
          <w:szCs w:val="24"/>
          <w:rtl/>
        </w:rPr>
        <w:t>)</w:t>
      </w:r>
      <w:r w:rsidR="0072578A">
        <w:rPr>
          <w:rFonts w:ascii="Bahij Mitra" w:hAnsi="Bahij Mitra" w:cs="Bahij Mitra" w:hint="cs"/>
          <w:sz w:val="28"/>
          <w:szCs w:val="28"/>
          <w:rtl/>
          <w:lang w:bidi="ps-AF"/>
        </w:rPr>
        <w:t xml:space="preserve"> </w:t>
      </w:r>
      <w:r w:rsidR="00DB66A6">
        <w:rPr>
          <w:rFonts w:ascii="Bahij Mitra" w:hAnsi="Bahij Mitra" w:cs="Bahij Mitra" w:hint="cs"/>
          <w:sz w:val="28"/>
          <w:szCs w:val="28"/>
          <w:rtl/>
          <w:lang w:bidi="ps-AF"/>
        </w:rPr>
        <w:t xml:space="preserve">افسر پال هينز </w:t>
      </w:r>
      <w:r w:rsidR="00DB66A6" w:rsidRPr="00DB66A6">
        <w:rPr>
          <w:rStyle w:val="cs566403de"/>
          <w:rFonts w:ascii="Bahij Mitra" w:hAnsi="Bahij Mitra" w:cs="Bahij Mitra"/>
          <w:b/>
          <w:bCs/>
          <w:color w:val="58595B"/>
          <w:sz w:val="24"/>
          <w:szCs w:val="24"/>
        </w:rPr>
        <w:t>(Paul Henze)</w:t>
      </w:r>
      <w:r w:rsidR="00DB66A6" w:rsidRPr="00713035">
        <w:rPr>
          <w:rFonts w:ascii="Bahij Mitra" w:hAnsi="Bahij Mitra" w:cs="Bahij Mitra" w:hint="cs"/>
          <w:sz w:val="28"/>
          <w:szCs w:val="28"/>
          <w:rtl/>
        </w:rPr>
        <w:t xml:space="preserve"> </w:t>
      </w:r>
      <w:r w:rsidRPr="00713035">
        <w:rPr>
          <w:rFonts w:ascii="Bahij Mitra" w:hAnsi="Bahij Mitra" w:cs="Bahij Mitra" w:hint="cs"/>
          <w:sz w:val="28"/>
          <w:szCs w:val="28"/>
          <w:rtl/>
        </w:rPr>
        <w:t xml:space="preserve">هڅي کوي چي </w:t>
      </w:r>
      <w:r w:rsidR="00DB66A6">
        <w:rPr>
          <w:rFonts w:ascii="Bahij Mitra" w:hAnsi="Bahij Mitra" w:cs="Bahij Mitra" w:hint="cs"/>
          <w:sz w:val="28"/>
          <w:szCs w:val="28"/>
          <w:rtl/>
          <w:lang w:bidi="ps-AF"/>
        </w:rPr>
        <w:t xml:space="preserve">يوه </w:t>
      </w:r>
      <w:r w:rsidRPr="00713035">
        <w:rPr>
          <w:rFonts w:ascii="Bahij Mitra" w:hAnsi="Bahij Mitra" w:cs="Bahij Mitra" w:hint="cs"/>
          <w:sz w:val="28"/>
          <w:szCs w:val="28"/>
          <w:rtl/>
        </w:rPr>
        <w:t xml:space="preserve">نوې </w:t>
      </w:r>
      <w:r w:rsidR="00DB66A6">
        <w:rPr>
          <w:rFonts w:ascii="Bahij Mitra" w:hAnsi="Bahij Mitra" w:cs="Bahij Mitra" w:hint="cs"/>
          <w:sz w:val="28"/>
          <w:szCs w:val="28"/>
          <w:rtl/>
          <w:lang w:bidi="ps-AF"/>
        </w:rPr>
        <w:t>ستره</w:t>
      </w:r>
      <w:r w:rsidRPr="00713035">
        <w:rPr>
          <w:rFonts w:ascii="Bahij Mitra" w:hAnsi="Bahij Mitra" w:cs="Bahij Mitra" w:hint="cs"/>
          <w:sz w:val="28"/>
          <w:szCs w:val="28"/>
          <w:rtl/>
        </w:rPr>
        <w:t xml:space="preserve"> عثماني امپراتوري</w:t>
      </w:r>
      <w:r w:rsidR="00DB66A6" w:rsidRPr="00173885">
        <w:rPr>
          <w:rStyle w:val="cs566403de"/>
          <w:rFonts w:ascii="Bahij Mitra" w:hAnsi="Bahij Mitra" w:cs="Bahij Mitra"/>
          <w:b/>
          <w:bCs/>
          <w:sz w:val="24"/>
          <w:szCs w:val="24"/>
        </w:rPr>
        <w:t>(New Great Ottoman Empire)</w:t>
      </w:r>
      <w:r w:rsidR="00DB66A6" w:rsidRPr="00173885">
        <w:rPr>
          <w:rStyle w:val="cs566403de"/>
          <w:rFonts w:ascii="Arial" w:hAnsi="Arial" w:cs="Arial"/>
          <w:sz w:val="20"/>
          <w:szCs w:val="20"/>
        </w:rPr>
        <w:t xml:space="preserve"> </w:t>
      </w:r>
      <w:r w:rsidRPr="00713035">
        <w:rPr>
          <w:rFonts w:ascii="Bahij Mitra" w:hAnsi="Bahij Mitra" w:cs="Bahij Mitra" w:hint="cs"/>
          <w:sz w:val="28"/>
          <w:szCs w:val="28"/>
          <w:rtl/>
        </w:rPr>
        <w:t xml:space="preserve"> رامينځه ته کړ</w:t>
      </w:r>
      <w:r>
        <w:rPr>
          <w:rFonts w:ascii="Bahij Mitra" w:hAnsi="Bahij Mitra" w:cs="Bahij Mitra" w:hint="cs"/>
          <w:sz w:val="28"/>
          <w:szCs w:val="28"/>
          <w:rtl/>
        </w:rPr>
        <w:t>ي،</w:t>
      </w:r>
      <w:r w:rsidRPr="00713035">
        <w:rPr>
          <w:rFonts w:ascii="Bahij Mitra" w:hAnsi="Bahij Mitra" w:cs="Bahij Mitra"/>
          <w:sz w:val="28"/>
          <w:szCs w:val="28"/>
          <w:rtl/>
        </w:rPr>
        <w:t xml:space="preserve"> د شوروي اتحاد جنوبي جمهوریتونه</w:t>
      </w:r>
      <w:r>
        <w:rPr>
          <w:rFonts w:ascii="Bahij Mitra" w:hAnsi="Bahij Mitra" w:cs="Bahij Mitra" w:hint="cs"/>
          <w:sz w:val="28"/>
          <w:szCs w:val="28"/>
          <w:rtl/>
        </w:rPr>
        <w:t>،</w:t>
      </w:r>
      <w:r w:rsidRPr="00713035">
        <w:rPr>
          <w:rFonts w:ascii="Bahij Mitra" w:hAnsi="Bahij Mitra" w:cs="Bahij Mitra"/>
          <w:sz w:val="28"/>
          <w:szCs w:val="28"/>
          <w:rtl/>
        </w:rPr>
        <w:t xml:space="preserve"> په سویل </w:t>
      </w:r>
      <w:r>
        <w:rPr>
          <w:rFonts w:ascii="Bahij Mitra" w:hAnsi="Bahij Mitra" w:cs="Bahij Mitra" w:hint="cs"/>
          <w:sz w:val="28"/>
          <w:szCs w:val="28"/>
          <w:rtl/>
        </w:rPr>
        <w:t xml:space="preserve">يا جنوب </w:t>
      </w:r>
      <w:r w:rsidRPr="00713035">
        <w:rPr>
          <w:rFonts w:ascii="Bahij Mitra" w:hAnsi="Bahij Mitra" w:cs="Bahij Mitra"/>
          <w:sz w:val="28"/>
          <w:szCs w:val="28"/>
          <w:rtl/>
        </w:rPr>
        <w:t>ک</w:t>
      </w:r>
      <w:r>
        <w:rPr>
          <w:rFonts w:ascii="Bahij Mitra" w:hAnsi="Bahij Mitra" w:cs="Bahij Mitra" w:hint="cs"/>
          <w:sz w:val="28"/>
          <w:szCs w:val="28"/>
          <w:rtl/>
        </w:rPr>
        <w:t>ي</w:t>
      </w:r>
      <w:r w:rsidRPr="00713035">
        <w:rPr>
          <w:rFonts w:ascii="Bahij Mitra" w:hAnsi="Bahij Mitra" w:cs="Bahij Mitra"/>
          <w:sz w:val="28"/>
          <w:szCs w:val="28"/>
          <w:rtl/>
        </w:rPr>
        <w:t xml:space="preserve"> د باور وړ هوایی دفاع</w:t>
      </w:r>
      <w:r>
        <w:rPr>
          <w:rFonts w:ascii="Bahij Mitra" w:hAnsi="Bahij Mitra" w:cs="Bahij Mitra" w:hint="cs"/>
          <w:sz w:val="28"/>
          <w:szCs w:val="28"/>
          <w:rtl/>
        </w:rPr>
        <w:t>ي</w:t>
      </w:r>
      <w:r w:rsidRPr="00713035">
        <w:rPr>
          <w:rFonts w:ascii="Bahij Mitra" w:hAnsi="Bahij Mitra" w:cs="Bahij Mitra"/>
          <w:sz w:val="28"/>
          <w:szCs w:val="28"/>
          <w:rtl/>
        </w:rPr>
        <w:t xml:space="preserve"> سیسټم ن</w:t>
      </w:r>
      <w:r>
        <w:rPr>
          <w:rFonts w:ascii="Bahij Mitra" w:hAnsi="Bahij Mitra" w:cs="Bahij Mitra" w:hint="cs"/>
          <w:sz w:val="28"/>
          <w:szCs w:val="28"/>
          <w:rtl/>
        </w:rPr>
        <w:t>ي</w:t>
      </w:r>
      <w:r w:rsidRPr="00713035">
        <w:rPr>
          <w:rFonts w:ascii="Bahij Mitra" w:hAnsi="Bahij Mitra" w:cs="Bahij Mitra"/>
          <w:sz w:val="28"/>
          <w:szCs w:val="28"/>
          <w:rtl/>
        </w:rPr>
        <w:t>شتوالی, په افغانستان ک</w:t>
      </w:r>
      <w:r>
        <w:rPr>
          <w:rFonts w:ascii="Bahij Mitra" w:hAnsi="Bahij Mitra" w:cs="Bahij Mitra" w:hint="cs"/>
          <w:sz w:val="28"/>
          <w:szCs w:val="28"/>
          <w:rtl/>
        </w:rPr>
        <w:t>ي به د امريکا د پرشينګ ډوله توغنديو</w:t>
      </w:r>
      <w:r w:rsidRPr="00713035">
        <w:rPr>
          <w:rFonts w:ascii="Bahij Mitra" w:hAnsi="Bahij Mitra" w:cs="Bahij Mitra"/>
          <w:sz w:val="28"/>
          <w:szCs w:val="28"/>
          <w:rtl/>
        </w:rPr>
        <w:t xml:space="preserve"> </w:t>
      </w:r>
      <w:r w:rsidRPr="00173885">
        <w:rPr>
          <w:rFonts w:ascii="Bahij Mitra" w:hAnsi="Bahij Mitra" w:cs="Bahij Mitra"/>
          <w:sz w:val="24"/>
          <w:szCs w:val="24"/>
          <w:rtl/>
        </w:rPr>
        <w:t>“</w:t>
      </w:r>
      <w:r w:rsidRPr="00173885">
        <w:rPr>
          <w:rFonts w:ascii="Bahij Mitra" w:hAnsi="Bahij Mitra" w:cs="Bahij Mitra"/>
          <w:sz w:val="24"/>
          <w:szCs w:val="24"/>
        </w:rPr>
        <w:t>Missile</w:t>
      </w:r>
      <w:r w:rsidRPr="00173885">
        <w:rPr>
          <w:rFonts w:ascii="Bahij Mitra" w:hAnsi="Bahij Mitra" w:cs="Bahij Mitra"/>
          <w:sz w:val="24"/>
          <w:szCs w:val="24"/>
          <w:rtl/>
        </w:rPr>
        <w:t xml:space="preserve">  </w:t>
      </w:r>
      <w:r w:rsidRPr="00173885">
        <w:rPr>
          <w:rFonts w:ascii="Bahij Mitra" w:hAnsi="Bahij Mitra" w:cs="Bahij Mitra"/>
          <w:sz w:val="24"/>
          <w:szCs w:val="24"/>
        </w:rPr>
        <w:t>Pershing</w:t>
      </w:r>
      <w:r w:rsidRPr="00173885">
        <w:rPr>
          <w:rFonts w:ascii="Bahij Mitra" w:hAnsi="Bahij Mitra" w:cs="Bahij Mitra"/>
          <w:sz w:val="24"/>
          <w:szCs w:val="24"/>
          <w:rtl/>
        </w:rPr>
        <w:t>”</w:t>
      </w:r>
      <w:r w:rsidRPr="00173885">
        <w:rPr>
          <w:rFonts w:ascii="Bahij Mitra" w:hAnsi="Bahij Mitra" w:cs="Bahij Mitra"/>
          <w:sz w:val="28"/>
          <w:szCs w:val="28"/>
          <w:rtl/>
        </w:rPr>
        <w:t xml:space="preserve"> </w:t>
      </w:r>
      <w:r>
        <w:rPr>
          <w:rFonts w:ascii="Bahij Mitra" w:hAnsi="Bahij Mitra" w:cs="Bahij Mitra" w:hint="cs"/>
          <w:sz w:val="28"/>
          <w:szCs w:val="28"/>
          <w:rtl/>
        </w:rPr>
        <w:t xml:space="preserve">په نصبولو  سره  د شوروي اتحاد </w:t>
      </w:r>
      <w:r w:rsidRPr="00713035">
        <w:rPr>
          <w:rFonts w:ascii="Bahij Mitra" w:hAnsi="Bahij Mitra" w:cs="Bahij Mitra"/>
          <w:sz w:val="28"/>
          <w:szCs w:val="28"/>
          <w:rtl/>
        </w:rPr>
        <w:t xml:space="preserve">د بایکونور </w:t>
      </w:r>
      <w:r>
        <w:rPr>
          <w:rFonts w:ascii="Bahij Mitra" w:hAnsi="Bahij Mitra" w:cs="Bahij Mitra" w:hint="cs"/>
          <w:sz w:val="28"/>
          <w:szCs w:val="28"/>
          <w:rtl/>
        </w:rPr>
        <w:t xml:space="preserve">د </w:t>
      </w:r>
      <w:r w:rsidRPr="00713035">
        <w:rPr>
          <w:rFonts w:ascii="Bahij Mitra" w:hAnsi="Bahij Mitra" w:cs="Bahij Mitra"/>
          <w:sz w:val="28"/>
          <w:szCs w:val="28"/>
          <w:rtl/>
        </w:rPr>
        <w:t>فضا</w:t>
      </w:r>
      <w:r>
        <w:rPr>
          <w:rFonts w:ascii="Bahij Mitra" w:hAnsi="Bahij Mitra" w:cs="Bahij Mitra" w:hint="cs"/>
          <w:sz w:val="28"/>
          <w:szCs w:val="28"/>
          <w:rtl/>
        </w:rPr>
        <w:t>ئي</w:t>
      </w:r>
      <w:r w:rsidRPr="00713035">
        <w:rPr>
          <w:rFonts w:ascii="Bahij Mitra" w:hAnsi="Bahij Mitra" w:cs="Bahij Mitra"/>
          <w:sz w:val="28"/>
          <w:szCs w:val="28"/>
          <w:rtl/>
        </w:rPr>
        <w:t xml:space="preserve"> مرکز</w:t>
      </w:r>
      <w:r w:rsidRPr="00DB66A6">
        <w:rPr>
          <w:rFonts w:ascii="Bahij Mitra" w:hAnsi="Bahij Mitra" w:cs="Bahij Mitra"/>
          <w:b/>
          <w:bCs/>
          <w:sz w:val="24"/>
          <w:szCs w:val="24"/>
          <w:rtl/>
        </w:rPr>
        <w:t xml:space="preserve"> </w:t>
      </w:r>
      <w:r w:rsidR="00DB66A6" w:rsidRPr="00173885">
        <w:rPr>
          <w:rFonts w:ascii="Bahij Mitra" w:hAnsi="Bahij Mitra" w:cs="Bahij Mitra"/>
          <w:b/>
          <w:bCs/>
          <w:sz w:val="24"/>
          <w:szCs w:val="24"/>
          <w:rtl/>
          <w:lang w:bidi="ps-AF"/>
        </w:rPr>
        <w:t>(</w:t>
      </w:r>
      <w:r w:rsidR="00DB66A6" w:rsidRPr="00173885">
        <w:rPr>
          <w:rStyle w:val="cs566403de"/>
          <w:rFonts w:ascii="Bahij Mitra" w:hAnsi="Bahij Mitra" w:cs="Bahij Mitra"/>
          <w:sz w:val="24"/>
          <w:szCs w:val="24"/>
        </w:rPr>
        <w:t>The space center Baikonur</w:t>
      </w:r>
      <w:r w:rsidR="00DB66A6" w:rsidRPr="00173885">
        <w:rPr>
          <w:rFonts w:ascii="Bahij Mitra" w:hAnsi="Bahij Mitra" w:cs="Bahij Mitra"/>
          <w:b/>
          <w:bCs/>
          <w:sz w:val="24"/>
          <w:szCs w:val="24"/>
          <w:rtl/>
          <w:lang w:bidi="ps-AF"/>
        </w:rPr>
        <w:t>)</w:t>
      </w:r>
      <w:r w:rsidRPr="00713035">
        <w:rPr>
          <w:rFonts w:ascii="Bahij Mitra" w:hAnsi="Bahij Mitra" w:cs="Bahij Mitra"/>
          <w:sz w:val="28"/>
          <w:szCs w:val="28"/>
          <w:rtl/>
        </w:rPr>
        <w:t xml:space="preserve">په ګډون </w:t>
      </w:r>
      <w:r>
        <w:rPr>
          <w:rFonts w:ascii="Bahij Mitra" w:hAnsi="Bahij Mitra" w:cs="Bahij Mitra" w:hint="cs"/>
          <w:sz w:val="28"/>
          <w:szCs w:val="28"/>
          <w:rtl/>
        </w:rPr>
        <w:t>نور دير</w:t>
      </w:r>
      <w:r w:rsidRPr="00713035">
        <w:rPr>
          <w:rFonts w:ascii="Bahij Mitra" w:hAnsi="Bahij Mitra" w:cs="Bahij Mitra"/>
          <w:sz w:val="28"/>
          <w:szCs w:val="28"/>
          <w:rtl/>
        </w:rPr>
        <w:t xml:space="preserve"> مهم شیان له ګواښ سره مخ</w:t>
      </w:r>
      <w:r>
        <w:rPr>
          <w:rFonts w:ascii="Bahij Mitra" w:hAnsi="Bahij Mitra" w:cs="Bahij Mitra" w:hint="cs"/>
          <w:sz w:val="28"/>
          <w:szCs w:val="28"/>
          <w:rtl/>
        </w:rPr>
        <w:t>امخ سي، بل</w:t>
      </w:r>
      <w:r w:rsidRPr="00713035">
        <w:rPr>
          <w:rFonts w:ascii="Bahij Mitra" w:hAnsi="Bahij Mitra" w:cs="Bahij Mitra"/>
          <w:sz w:val="28"/>
          <w:szCs w:val="28"/>
          <w:rtl/>
        </w:rPr>
        <w:t xml:space="preserve"> خطر د افغانستان د یورانیمو </w:t>
      </w:r>
      <w:r>
        <w:rPr>
          <w:rFonts w:ascii="Bahij Mitra" w:hAnsi="Bahij Mitra" w:cs="Bahij Mitra" w:hint="cs"/>
          <w:sz w:val="28"/>
          <w:szCs w:val="28"/>
          <w:rtl/>
        </w:rPr>
        <w:t xml:space="preserve">د </w:t>
      </w:r>
      <w:r w:rsidRPr="00713035">
        <w:rPr>
          <w:rFonts w:ascii="Bahij Mitra" w:hAnsi="Bahij Mitra" w:cs="Bahij Mitra"/>
          <w:sz w:val="28"/>
          <w:szCs w:val="28"/>
          <w:rtl/>
        </w:rPr>
        <w:t>زیرم</w:t>
      </w:r>
      <w:r>
        <w:rPr>
          <w:rFonts w:ascii="Bahij Mitra" w:hAnsi="Bahij Mitra" w:cs="Bahij Mitra" w:hint="cs"/>
          <w:sz w:val="28"/>
          <w:szCs w:val="28"/>
          <w:rtl/>
        </w:rPr>
        <w:t>و دی</w:t>
      </w:r>
      <w:r w:rsidRPr="00713035">
        <w:rPr>
          <w:rFonts w:ascii="Bahij Mitra" w:hAnsi="Bahij Mitra" w:cs="Bahij Mitra"/>
          <w:sz w:val="28"/>
          <w:szCs w:val="28"/>
          <w:rtl/>
        </w:rPr>
        <w:t xml:space="preserve"> </w:t>
      </w:r>
      <w:r>
        <w:rPr>
          <w:rFonts w:ascii="Bahij Mitra" w:hAnsi="Bahij Mitra" w:cs="Bahij Mitra" w:hint="cs"/>
          <w:sz w:val="28"/>
          <w:szCs w:val="28"/>
          <w:rtl/>
        </w:rPr>
        <w:t xml:space="preserve">چي </w:t>
      </w:r>
      <w:r w:rsidRPr="00713035">
        <w:rPr>
          <w:rFonts w:ascii="Bahij Mitra" w:hAnsi="Bahij Mitra" w:cs="Bahij Mitra"/>
          <w:sz w:val="28"/>
          <w:szCs w:val="28"/>
          <w:rtl/>
        </w:rPr>
        <w:t>د پاکستان او عراق لخوا د اټومي وسلو د جوړولو لپاره کارول کید</w:t>
      </w:r>
      <w:r>
        <w:rPr>
          <w:rFonts w:ascii="Bahij Mitra" w:hAnsi="Bahij Mitra" w:cs="Bahij Mitra" w:hint="cs"/>
          <w:sz w:val="28"/>
          <w:szCs w:val="28"/>
          <w:rtl/>
        </w:rPr>
        <w:t>لا</w:t>
      </w:r>
      <w:r w:rsidRPr="00713035">
        <w:rPr>
          <w:rFonts w:ascii="Bahij Mitra" w:hAnsi="Bahij Mitra" w:cs="Bahij Mitra"/>
          <w:sz w:val="28"/>
          <w:szCs w:val="28"/>
          <w:rtl/>
        </w:rPr>
        <w:t xml:space="preserve">ی </w:t>
      </w:r>
      <w:r>
        <w:rPr>
          <w:rFonts w:ascii="Bahij Mitra" w:hAnsi="Bahij Mitra" w:cs="Bahij Mitra" w:hint="cs"/>
          <w:sz w:val="28"/>
          <w:szCs w:val="28"/>
          <w:rtl/>
        </w:rPr>
        <w:t>س</w:t>
      </w:r>
      <w:r w:rsidRPr="00713035">
        <w:rPr>
          <w:rFonts w:ascii="Bahij Mitra" w:hAnsi="Bahij Mitra" w:cs="Bahij Mitra"/>
          <w:sz w:val="28"/>
          <w:szCs w:val="28"/>
          <w:rtl/>
        </w:rPr>
        <w:t>ي</w:t>
      </w:r>
      <w:r>
        <w:rPr>
          <w:rFonts w:ascii="Bahij Mitra" w:hAnsi="Bahij Mitra" w:cs="Bahij Mitra" w:hint="cs"/>
          <w:sz w:val="28"/>
          <w:szCs w:val="28"/>
          <w:rtl/>
        </w:rPr>
        <w:t>،</w:t>
      </w:r>
      <w:r w:rsidR="001D1B75">
        <w:rPr>
          <w:rFonts w:ascii="Bahij Mitra" w:hAnsi="Bahij Mitra" w:cs="Bahij Mitra" w:hint="cs"/>
          <w:sz w:val="28"/>
          <w:szCs w:val="28"/>
          <w:rtl/>
          <w:lang w:bidi="ps-AF"/>
        </w:rPr>
        <w:t xml:space="preserve"> </w:t>
      </w:r>
      <w:r w:rsidRPr="00713035">
        <w:rPr>
          <w:rFonts w:ascii="Bahij Mitra" w:hAnsi="Bahij Mitra" w:cs="Bahij Mitra"/>
          <w:sz w:val="28"/>
          <w:szCs w:val="28"/>
          <w:rtl/>
        </w:rPr>
        <w:t>د افغانستان په شمالي سیمو ک</w:t>
      </w:r>
      <w:r>
        <w:rPr>
          <w:rFonts w:ascii="Bahij Mitra" w:hAnsi="Bahij Mitra" w:cs="Bahij Mitra" w:hint="cs"/>
          <w:sz w:val="28"/>
          <w:szCs w:val="28"/>
          <w:rtl/>
        </w:rPr>
        <w:t>ي</w:t>
      </w:r>
      <w:r w:rsidRPr="00713035">
        <w:rPr>
          <w:rFonts w:ascii="Bahij Mitra" w:hAnsi="Bahij Mitra" w:cs="Bahij Mitra"/>
          <w:sz w:val="28"/>
          <w:szCs w:val="28"/>
          <w:rtl/>
        </w:rPr>
        <w:t xml:space="preserve"> د مخالفو رژیمونو جوړول او د پاکستان له خوا د دې سیم</w:t>
      </w:r>
      <w:r>
        <w:rPr>
          <w:rFonts w:ascii="Bahij Mitra" w:hAnsi="Bahij Mitra" w:cs="Bahij Mitra" w:hint="cs"/>
          <w:sz w:val="28"/>
          <w:szCs w:val="28"/>
          <w:rtl/>
        </w:rPr>
        <w:t>ي</w:t>
      </w:r>
      <w:r w:rsidRPr="00713035">
        <w:rPr>
          <w:rFonts w:ascii="Bahij Mitra" w:hAnsi="Bahij Mitra" w:cs="Bahij Mitra"/>
          <w:sz w:val="28"/>
          <w:szCs w:val="28"/>
          <w:rtl/>
        </w:rPr>
        <w:t xml:space="preserve"> الحاق او داسې نور. </w:t>
      </w:r>
    </w:p>
    <w:p w:rsidR="00EF6889" w:rsidRPr="00B53B0A" w:rsidRDefault="00EF6889" w:rsidP="00E1385A">
      <w:pPr>
        <w:bidi/>
        <w:spacing w:line="240" w:lineRule="auto"/>
        <w:jc w:val="both"/>
        <w:rPr>
          <w:rFonts w:ascii="Bahij Mitra" w:hAnsi="Bahij Mitra" w:cs="Bahij Mitra"/>
          <w:sz w:val="28"/>
          <w:szCs w:val="28"/>
        </w:rPr>
      </w:pPr>
      <w:r w:rsidRPr="00713035">
        <w:rPr>
          <w:rFonts w:ascii="Bahij Mitra" w:hAnsi="Bahij Mitra" w:cs="Bahij Mitra"/>
          <w:sz w:val="28"/>
          <w:szCs w:val="28"/>
          <w:rtl/>
        </w:rPr>
        <w:lastRenderedPageBreak/>
        <w:t>د غونډې په پای ک</w:t>
      </w:r>
      <w:r>
        <w:rPr>
          <w:rFonts w:ascii="Bahij Mitra" w:hAnsi="Bahij Mitra" w:cs="Bahij Mitra" w:hint="cs"/>
          <w:sz w:val="28"/>
          <w:szCs w:val="28"/>
          <w:rtl/>
        </w:rPr>
        <w:t>ي</w:t>
      </w:r>
      <w:r w:rsidRPr="00713035">
        <w:rPr>
          <w:rFonts w:ascii="Bahij Mitra" w:hAnsi="Bahij Mitra" w:cs="Bahij Mitra"/>
          <w:sz w:val="28"/>
          <w:szCs w:val="28"/>
          <w:rtl/>
        </w:rPr>
        <w:t xml:space="preserve"> </w:t>
      </w:r>
      <w:r>
        <w:rPr>
          <w:rFonts w:ascii="Bahij Mitra" w:hAnsi="Bahij Mitra" w:cs="Bahij Mitra" w:hint="cs"/>
          <w:sz w:val="28"/>
          <w:szCs w:val="28"/>
          <w:rtl/>
        </w:rPr>
        <w:t>پريکړه وسوه چي د  څا</w:t>
      </w:r>
      <w:r w:rsidR="001D1B75">
        <w:rPr>
          <w:rFonts w:ascii="Bahij Mitra" w:hAnsi="Bahij Mitra" w:cs="Bahij Mitra" w:hint="cs"/>
          <w:sz w:val="28"/>
          <w:szCs w:val="28"/>
          <w:rtl/>
          <w:lang w:bidi="ps-AF"/>
        </w:rPr>
        <w:t>ر</w:t>
      </w:r>
      <w:r>
        <w:rPr>
          <w:rFonts w:ascii="Bahij Mitra" w:hAnsi="Bahij Mitra" w:cs="Bahij Mitra" w:hint="cs"/>
          <w:sz w:val="28"/>
          <w:szCs w:val="28"/>
          <w:rtl/>
        </w:rPr>
        <w:t xml:space="preserve">ګري شبکې کې.جي.بي </w:t>
      </w:r>
      <w:r w:rsidRPr="00DB66A6">
        <w:rPr>
          <w:rFonts w:ascii="Bahij Mitra" w:hAnsi="Bahij Mitra" w:cs="Bahij Mitra"/>
          <w:b/>
          <w:bCs/>
          <w:sz w:val="24"/>
          <w:szCs w:val="24"/>
          <w:rtl/>
        </w:rPr>
        <w:t>(</w:t>
      </w:r>
      <w:r w:rsidRPr="00DB66A6">
        <w:rPr>
          <w:rFonts w:ascii="Bahij Mitra" w:hAnsi="Bahij Mitra" w:cs="Bahij Mitra"/>
          <w:b/>
          <w:bCs/>
          <w:sz w:val="24"/>
          <w:szCs w:val="24"/>
        </w:rPr>
        <w:t>K.G.B</w:t>
      </w:r>
      <w:r w:rsidRPr="00DB66A6">
        <w:rPr>
          <w:rFonts w:ascii="Bahij Mitra" w:hAnsi="Bahij Mitra" w:cs="Bahij Mitra"/>
          <w:b/>
          <w:bCs/>
          <w:sz w:val="24"/>
          <w:szCs w:val="24"/>
          <w:rtl/>
        </w:rPr>
        <w:t>)</w:t>
      </w:r>
      <w:r>
        <w:rPr>
          <w:rFonts w:ascii="Bahij Mitra" w:hAnsi="Bahij Mitra" w:cs="Bahij Mitra" w:hint="cs"/>
          <w:sz w:val="28"/>
          <w:szCs w:val="28"/>
          <w:rtl/>
        </w:rPr>
        <w:t xml:space="preserve"> د ځانګړو جاسوسانو په وسيله به لومړی وزير حفيظ الله امين له منځه وړل کيږي او ځای ناستی به يې ببرک کارمل وي</w:t>
      </w:r>
      <w:r>
        <w:rPr>
          <w:rFonts w:ascii="Bahij Mitra" w:hAnsi="Bahij Mitra" w:cs="Bahij Mitra" w:hint="cs"/>
          <w:sz w:val="28"/>
          <w:szCs w:val="28"/>
          <w:rtl/>
          <w:lang w:bidi="ps-AF"/>
        </w:rPr>
        <w:t>.</w:t>
      </w:r>
      <w:r w:rsidRPr="00713035">
        <w:rPr>
          <w:rFonts w:ascii="Bahij Mitra" w:hAnsi="Bahij Mitra" w:cs="Bahij Mitra"/>
          <w:sz w:val="28"/>
          <w:szCs w:val="28"/>
          <w:rtl/>
          <w:lang w:bidi="fa-IR"/>
        </w:rPr>
        <w:t xml:space="preserve"> </w:t>
      </w:r>
      <w:r w:rsidRPr="00713035">
        <w:rPr>
          <w:rFonts w:ascii="Bahij Mitra" w:hAnsi="Bahij Mitra" w:cs="Bahij Mitra"/>
          <w:sz w:val="28"/>
          <w:szCs w:val="28"/>
          <w:rtl/>
        </w:rPr>
        <w:t xml:space="preserve">د همدې موخو لپاره </w:t>
      </w:r>
      <w:r>
        <w:rPr>
          <w:rFonts w:ascii="Bahij Mitra" w:hAnsi="Bahij Mitra" w:cs="Bahij Mitra" w:hint="cs"/>
          <w:sz w:val="28"/>
          <w:szCs w:val="28"/>
          <w:rtl/>
        </w:rPr>
        <w:t xml:space="preserve"> </w:t>
      </w:r>
      <w:r w:rsidRPr="00713035">
        <w:rPr>
          <w:rFonts w:ascii="Bahij Mitra" w:hAnsi="Bahij Mitra" w:cs="Bahij Mitra"/>
          <w:sz w:val="28"/>
          <w:szCs w:val="28"/>
          <w:rtl/>
        </w:rPr>
        <w:t xml:space="preserve">افغانستان ته </w:t>
      </w:r>
      <w:r w:rsidRPr="00B53B0A">
        <w:rPr>
          <w:rFonts w:ascii="Bahij Mitra" w:hAnsi="Bahij Mitra" w:cs="Bahij Mitra"/>
          <w:sz w:val="28"/>
          <w:szCs w:val="28"/>
          <w:rtl/>
        </w:rPr>
        <w:t>د</w:t>
      </w:r>
      <w:r w:rsidR="00DB66A6">
        <w:rPr>
          <w:rFonts w:ascii="Bahij Mitra" w:hAnsi="Bahij Mitra" w:cs="Bahij Mitra" w:hint="cs"/>
          <w:sz w:val="28"/>
          <w:szCs w:val="28"/>
          <w:rtl/>
          <w:lang w:bidi="ps-AF"/>
        </w:rPr>
        <w:t>ي د</w:t>
      </w:r>
      <w:r w:rsidRPr="00B53B0A">
        <w:rPr>
          <w:rFonts w:ascii="Bahij Mitra" w:hAnsi="Bahij Mitra" w:cs="Bahij Mitra"/>
          <w:sz w:val="28"/>
          <w:szCs w:val="28"/>
          <w:rtl/>
        </w:rPr>
        <w:t xml:space="preserve"> </w:t>
      </w:r>
      <w:r w:rsidRPr="00B53B0A">
        <w:rPr>
          <w:rFonts w:ascii="Bahij Mitra" w:hAnsi="Bahij Mitra" w:cs="Bahij Mitra"/>
          <w:b/>
          <w:bCs/>
          <w:sz w:val="24"/>
          <w:szCs w:val="24"/>
          <w:rtl/>
        </w:rPr>
        <w:t>(٧</w:t>
      </w:r>
      <w:r w:rsidR="001D1B75">
        <w:rPr>
          <w:rFonts w:ascii="Bahij Mitra" w:hAnsi="Bahij Mitra" w:cs="Bahij Mitra" w:hint="cs"/>
          <w:b/>
          <w:bCs/>
          <w:sz w:val="24"/>
          <w:szCs w:val="24"/>
          <w:rtl/>
          <w:lang w:bidi="ps-AF"/>
        </w:rPr>
        <w:t>۵</w:t>
      </w:r>
      <w:r w:rsidRPr="00B53B0A">
        <w:rPr>
          <w:rFonts w:ascii="Bahij Mitra" w:hAnsi="Bahij Mitra" w:cs="Bahij Mitra"/>
          <w:b/>
          <w:bCs/>
          <w:sz w:val="24"/>
          <w:szCs w:val="24"/>
          <w:rtl/>
        </w:rPr>
        <w:t>-٨٠)</w:t>
      </w:r>
      <w:r w:rsidRPr="00B53B0A">
        <w:rPr>
          <w:rFonts w:ascii="Bahij Mitra" w:hAnsi="Bahij Mitra" w:cs="Bahij Mitra"/>
          <w:sz w:val="28"/>
          <w:szCs w:val="28"/>
          <w:rtl/>
        </w:rPr>
        <w:t xml:space="preserve"> زرو </w:t>
      </w:r>
      <w:r>
        <w:rPr>
          <w:rFonts w:ascii="Bahij Mitra" w:hAnsi="Bahij Mitra" w:cs="Bahij Mitra" w:hint="cs"/>
          <w:sz w:val="28"/>
          <w:szCs w:val="28"/>
          <w:rtl/>
          <w:lang w:bidi="ps-AF"/>
        </w:rPr>
        <w:t xml:space="preserve"> تر منځ </w:t>
      </w:r>
      <w:r w:rsidRPr="00713035">
        <w:rPr>
          <w:rFonts w:ascii="Bahij Mitra" w:hAnsi="Bahij Mitra" w:cs="Bahij Mitra"/>
          <w:sz w:val="28"/>
          <w:szCs w:val="28"/>
          <w:rtl/>
        </w:rPr>
        <w:t>ځواکون</w:t>
      </w:r>
      <w:r>
        <w:rPr>
          <w:rFonts w:ascii="Bahij Mitra" w:hAnsi="Bahij Mitra" w:cs="Bahij Mitra" w:hint="cs"/>
          <w:sz w:val="28"/>
          <w:szCs w:val="28"/>
          <w:rtl/>
          <w:lang w:bidi="ps-AF"/>
        </w:rPr>
        <w:t>ه وليږل سي</w:t>
      </w:r>
    </w:p>
    <w:p w:rsidR="006034C8" w:rsidRDefault="00EF6889" w:rsidP="009E2B9F">
      <w:pPr>
        <w:pStyle w:val="BodyText"/>
        <w:bidi/>
        <w:jc w:val="both"/>
        <w:rPr>
          <w:rFonts w:ascii="Bahij Mitra" w:hAnsi="Bahij Mitra" w:cs="Bahij Mitra"/>
          <w:b/>
          <w:bCs/>
          <w:iCs/>
          <w:color w:val="auto"/>
          <w:szCs w:val="24"/>
          <w:lang w:bidi="ps-AF"/>
        </w:rPr>
      </w:pPr>
      <w:r w:rsidRPr="00B53B0A">
        <w:rPr>
          <w:rFonts w:ascii="Bahij Mitra" w:hAnsi="Bahij Mitra" w:cs="Bahij Mitra"/>
          <w:sz w:val="28"/>
          <w:szCs w:val="28"/>
          <w:rtl/>
        </w:rPr>
        <w:t xml:space="preserve"> </w:t>
      </w:r>
      <w:r w:rsidRPr="00B21BAD">
        <w:rPr>
          <w:rFonts w:ascii="Bahij Mitra" w:hAnsi="Bahij Mitra" w:cs="Bahij Mitra"/>
          <w:b/>
          <w:bCs/>
          <w:szCs w:val="24"/>
          <w:rtl/>
        </w:rPr>
        <w:t>(توفان درافغانستان</w:t>
      </w:r>
      <w:r w:rsidR="009E2B9F">
        <w:rPr>
          <w:rFonts w:ascii="Bahij Mitra" w:hAnsi="Bahij Mitra" w:cs="Bahij Mitra" w:hint="cs"/>
          <w:b/>
          <w:bCs/>
          <w:szCs w:val="24"/>
          <w:rtl/>
          <w:lang w:bidi="ps-AF"/>
        </w:rPr>
        <w:t xml:space="preserve">، </w:t>
      </w:r>
      <w:r w:rsidRPr="00B21BAD">
        <w:rPr>
          <w:rFonts w:ascii="Bahij Mitra" w:hAnsi="Bahij Mitra" w:cs="Bahij Mitra"/>
          <w:b/>
          <w:bCs/>
          <w:szCs w:val="24"/>
          <w:rtl/>
        </w:rPr>
        <w:t>جرنل لياخوفسکي ، دعزيز اريانفور له روسي ژبي څخه دري ژباړه  ١٣٨ او ١٣٩ مخونه  او هم</w:t>
      </w:r>
      <w:r w:rsidRPr="00B53B0A">
        <w:rPr>
          <w:rFonts w:ascii="Bahij Mitra" w:hAnsi="Bahij Mitra" w:cs="Bahij Mitra"/>
          <w:szCs w:val="24"/>
          <w:rtl/>
        </w:rPr>
        <w:t xml:space="preserve">  </w:t>
      </w:r>
      <w:r w:rsidRPr="00173885">
        <w:rPr>
          <w:rFonts w:ascii="Bahij Mitra" w:hAnsi="Bahij Mitra" w:cs="Bahij Mitra"/>
          <w:b/>
          <w:bCs/>
          <w:iCs/>
          <w:szCs w:val="24"/>
        </w:rPr>
        <w:t xml:space="preserve">The Tragedy and Valor of Afghan,GPI Iskon, Moscow, 1995, pp.109-112,Alexander Lyakhovsky—Major General, General Staff of the Russian Army.  During the war in Afghanistan served as assistant to Commander of Operative Group of the USSR Defense Ministry in Afghanistan General V. I. </w:t>
      </w:r>
      <w:r w:rsidRPr="00173885">
        <w:rPr>
          <w:rFonts w:ascii="Bahij Mitra" w:hAnsi="Bahij Mitra" w:cs="Bahij Mitra"/>
          <w:b/>
          <w:bCs/>
          <w:iCs/>
          <w:color w:val="auto"/>
          <w:szCs w:val="24"/>
        </w:rPr>
        <w:t>Varennikov)</w:t>
      </w:r>
      <w:r w:rsidR="00173885" w:rsidRPr="00173885">
        <w:rPr>
          <w:rFonts w:ascii="Bahij Mitra" w:hAnsi="Bahij Mitra" w:cs="Bahij Mitra"/>
          <w:b/>
          <w:bCs/>
          <w:iCs/>
          <w:color w:val="auto"/>
          <w:szCs w:val="24"/>
        </w:rPr>
        <w:t>and also</w:t>
      </w:r>
      <w:r w:rsidR="006034C8">
        <w:rPr>
          <w:rFonts w:ascii="Bahij Mitra" w:hAnsi="Bahij Mitra" w:cs="Bahij Mitra"/>
          <w:b/>
          <w:bCs/>
          <w:iCs/>
          <w:color w:val="auto"/>
          <w:szCs w:val="24"/>
        </w:rPr>
        <w:t xml:space="preserve"> Garthoff2,Page1013,Lyakhovsky,Page 109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غور </w:t>
      </w:r>
      <w:r w:rsidRPr="00B53B0A">
        <w:rPr>
          <w:rFonts w:ascii="Bahij Mitra" w:hAnsi="Bahij Mitra" w:cs="Bahij Mitra"/>
          <w:sz w:val="28"/>
          <w:szCs w:val="28"/>
          <w:rtl/>
          <w:lang w:bidi="ps-AF"/>
        </w:rPr>
        <w:t xml:space="preserve">ولايت </w:t>
      </w:r>
      <w:r w:rsidRPr="00B53B0A">
        <w:rPr>
          <w:rFonts w:ascii="Bahij Mitra" w:hAnsi="Bahij Mitra" w:cs="Bahij Mitra"/>
          <w:sz w:val="28"/>
          <w:szCs w:val="28"/>
          <w:rtl/>
        </w:rPr>
        <w:t>يو شمير پولي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دندو د مودې پوره کولو وروسته ددې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والي سيد مکرم تر دې ام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چي تر موده وروسته هم وظيفو ته دوام ورکو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وډ وکړ</w:t>
      </w:r>
      <w:r w:rsidR="001D1B75">
        <w:rPr>
          <w:rFonts w:ascii="Bahij Mitra" w:hAnsi="Bahij Mitra" w:cs="Bahij Mitra" w:hint="cs"/>
          <w:sz w:val="28"/>
          <w:szCs w:val="28"/>
          <w:rtl/>
          <w:lang w:bidi="ps-AF"/>
        </w:rPr>
        <w:t xml:space="preserve"> </w:t>
      </w:r>
      <w:r w:rsidRPr="00B53B0A">
        <w:rPr>
          <w:rFonts w:ascii="Bahij Mitra" w:hAnsi="Bahij Mitra" w:cs="Bahij Mitra"/>
          <w:sz w:val="28"/>
          <w:szCs w:val="28"/>
          <w:rtl/>
        </w:rPr>
        <w:t>چي د هيواد د خدمت لپاره به د ژوند تر وروستۍ سلګۍ پوري خپلو دندو ته دوام ورکړي</w:t>
      </w:r>
      <w:r w:rsidRPr="00E1385A">
        <w:rPr>
          <w:rFonts w:ascii="Bahij Mitra" w:hAnsi="Bahij Mitra" w:cs="Bahij Mitra"/>
          <w:sz w:val="28"/>
          <w:szCs w:val="28"/>
          <w:rtl/>
        </w:rPr>
        <w:t xml:space="preserve"> </w:t>
      </w:r>
      <w:r w:rsidRPr="00E1385A">
        <w:rPr>
          <w:rFonts w:ascii="Bahij Mitra" w:hAnsi="Bahij Mitra" w:cs="Bahij Mitra"/>
          <w:b/>
          <w:bCs/>
          <w:sz w:val="28"/>
          <w:szCs w:val="28"/>
          <w:rtl/>
        </w:rPr>
        <w:t>(</w:t>
      </w:r>
      <w:r w:rsidRPr="00E1385A">
        <w:rPr>
          <w:rFonts w:ascii="Bahij Mitra" w:hAnsi="Bahij Mitra" w:cs="Bahij Mitra"/>
          <w:b/>
          <w:bCs/>
          <w:sz w:val="24"/>
          <w:szCs w:val="24"/>
        </w:rPr>
        <w:t>The Kabul Times,December 9,1979</w:t>
      </w:r>
      <w:r w:rsidRPr="00E1385A">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رني کواپريتيک ادارې او د ک</w:t>
      </w:r>
      <w:r w:rsidR="001D1B75">
        <w:rPr>
          <w:rFonts w:ascii="Bahij Mitra" w:hAnsi="Bahij Mitra" w:cs="Bahij Mitra"/>
          <w:sz w:val="28"/>
          <w:szCs w:val="28"/>
          <w:rtl/>
        </w:rPr>
        <w:t>رني او مځکنيو اصلاحاتو ګډ پلاو</w:t>
      </w:r>
      <w:r w:rsidR="001D1B75">
        <w:rPr>
          <w:rFonts w:ascii="Bahij Mitra" w:hAnsi="Bahij Mitra" w:cs="Bahij Mitra" w:hint="cs"/>
          <w:sz w:val="28"/>
          <w:szCs w:val="28"/>
          <w:rtl/>
          <w:lang w:bidi="ps-AF"/>
        </w:rPr>
        <w:t>ی</w:t>
      </w:r>
      <w:r w:rsidRPr="00B53B0A">
        <w:rPr>
          <w:rFonts w:ascii="Bahij Mitra" w:hAnsi="Bahij Mitra" w:cs="Bahij Mitra"/>
          <w:sz w:val="28"/>
          <w:szCs w:val="28"/>
          <w:rtl/>
        </w:rPr>
        <w:t xml:space="preserve"> له کابله د لغمان ولايت الينګار ولسوالي ته ورسيداو ددې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کروندګرو سره د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پر ستونزو وږغ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خلق ګوند د مرکزي </w:t>
      </w:r>
      <w:r w:rsidR="00C522AE">
        <w:rPr>
          <w:rFonts w:ascii="Bahij Mitra" w:hAnsi="Bahij Mitra" w:cs="Bahij Mitra" w:hint="cs"/>
          <w:sz w:val="28"/>
          <w:szCs w:val="28"/>
          <w:rtl/>
          <w:lang w:bidi="ps-AF"/>
        </w:rPr>
        <w:t>جرګګۍ</w:t>
      </w:r>
      <w:r w:rsidR="00C522AE">
        <w:rPr>
          <w:rFonts w:ascii="Bahij Mitra" w:hAnsi="Bahij Mitra" w:cs="Bahij Mitra"/>
          <w:sz w:val="28"/>
          <w:szCs w:val="28"/>
          <w:rtl/>
        </w:rPr>
        <w:t xml:space="preserve"> غړ</w:t>
      </w:r>
      <w:r w:rsidR="00C522AE">
        <w:rPr>
          <w:rFonts w:ascii="Bahij Mitra" w:hAnsi="Bahij Mitra" w:cs="Bahij Mitra" w:hint="cs"/>
          <w:sz w:val="28"/>
          <w:szCs w:val="28"/>
          <w:rtl/>
          <w:lang w:bidi="ps-AF"/>
        </w:rPr>
        <w:t>ی</w:t>
      </w:r>
      <w:r w:rsidRPr="00B53B0A">
        <w:rPr>
          <w:rFonts w:ascii="Bahij Mitra" w:hAnsi="Bahij Mitra" w:cs="Bahij Mitra"/>
          <w:sz w:val="28"/>
          <w:szCs w:val="28"/>
          <w:rtl/>
        </w:rPr>
        <w:t xml:space="preserve"> او د کابل د ګوندي </w:t>
      </w:r>
      <w:r w:rsidR="00C522A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اسدالله امين د يوې غونډي په ترڅ کي د کابل په دويمه ناحيه کي د ګوندي کارډونو په ويشلو پيل وکړ</w:t>
      </w:r>
      <w:r w:rsidRPr="00B53B0A">
        <w:rPr>
          <w:rFonts w:ascii="Bahij Mitra" w:hAnsi="Bahij Mitra" w:cs="Bahij Mitra"/>
          <w:sz w:val="28"/>
          <w:szCs w:val="28"/>
          <w:rtl/>
          <w:lang w:bidi="ps-AF"/>
        </w:rPr>
        <w:t>.</w:t>
      </w:r>
    </w:p>
    <w:p w:rsidR="00EF6889" w:rsidRPr="00B53B0A" w:rsidRDefault="00913D8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کندهار ولايت د خاکريز ولسوال</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يو شمير بيکوره سوي وګړي خپلو مېنو ته بيرته را ستانه سول</w:t>
      </w:r>
      <w:r w:rsidR="00EF6889" w:rsidRPr="00B53B0A">
        <w:rPr>
          <w:rFonts w:ascii="Bahij Mitra" w:hAnsi="Bahij Mitra" w:cs="Bahij Mitra"/>
          <w:sz w:val="28"/>
          <w:szCs w:val="28"/>
          <w:rtl/>
          <w:lang w:bidi="ps-AF"/>
        </w:rPr>
        <w:t>،</w:t>
      </w:r>
      <w:r w:rsidR="000365D2">
        <w:rPr>
          <w:rFonts w:ascii="Bahij Mitra" w:hAnsi="Bahij Mitra" w:cs="Bahij Mitra" w:hint="cs"/>
          <w:sz w:val="28"/>
          <w:szCs w:val="28"/>
          <w:rtl/>
          <w:lang w:bidi="ps-AF"/>
        </w:rPr>
        <w:t xml:space="preserve"> </w:t>
      </w:r>
      <w:r w:rsidR="000365D2">
        <w:rPr>
          <w:rFonts w:ascii="Bahij Mitra" w:hAnsi="Bahij Mitra" w:cs="Bahij Mitra"/>
          <w:sz w:val="28"/>
          <w:szCs w:val="28"/>
          <w:rtl/>
        </w:rPr>
        <w:t>سيمئيزو چارواکو يې هرکل</w:t>
      </w:r>
      <w:r w:rsidR="000365D2">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وکړ</w:t>
      </w:r>
      <w:r w:rsidR="000365D2">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 ا</w:t>
      </w:r>
      <w:r>
        <w:rPr>
          <w:rFonts w:ascii="Bahij Mitra" w:hAnsi="Bahij Mitra" w:cs="Bahij Mitra"/>
          <w:sz w:val="28"/>
          <w:szCs w:val="28"/>
          <w:rtl/>
        </w:rPr>
        <w:t>مريکا د نړيوال پرمختيايي سازمان</w:t>
      </w:r>
      <w:r w:rsidRPr="00DB66A6">
        <w:rPr>
          <w:rFonts w:ascii="Bahij Mitra" w:hAnsi="Bahij Mitra" w:cs="Bahij Mitra"/>
          <w:b/>
          <w:bCs/>
          <w:sz w:val="24"/>
          <w:szCs w:val="24"/>
          <w:rtl/>
        </w:rPr>
        <w:t>(</w:t>
      </w:r>
      <w:r w:rsidRPr="00DB66A6">
        <w:rPr>
          <w:rFonts w:ascii="Bahij Mitra" w:hAnsi="Bahij Mitra" w:cs="Bahij Mitra"/>
          <w:b/>
          <w:bCs/>
          <w:sz w:val="24"/>
          <w:szCs w:val="24"/>
        </w:rPr>
        <w:t>USAID</w:t>
      </w:r>
      <w:r w:rsidRPr="00DB66A6">
        <w:rPr>
          <w:rFonts w:ascii="Bahij Mitra" w:hAnsi="Bahij Mitra" w:cs="Bahij Mitra"/>
          <w:b/>
          <w:bCs/>
          <w:sz w:val="24"/>
          <w:szCs w:val="24"/>
          <w:rtl/>
        </w:rPr>
        <w:t>)</w:t>
      </w:r>
      <w:r w:rsidRPr="00B53B0A">
        <w:rPr>
          <w:rFonts w:ascii="Bahij Mitra" w:hAnsi="Bahij Mitra" w:cs="Bahij Mitra"/>
          <w:sz w:val="28"/>
          <w:szCs w:val="28"/>
          <w:rtl/>
        </w:rPr>
        <w:t xml:space="preserve"> استازي د عامي روغتيا وزارت ته د لومړنيو روغتيايي مرکزونو</w:t>
      </w:r>
      <w:r w:rsidR="000365D2">
        <w:rPr>
          <w:rFonts w:ascii="Bahij Mitra" w:hAnsi="Bahij Mitra" w:cs="Bahij Mitra" w:hint="cs"/>
          <w:sz w:val="28"/>
          <w:szCs w:val="28"/>
          <w:rtl/>
          <w:lang w:bidi="ps-AF"/>
        </w:rPr>
        <w:t xml:space="preserve"> </w:t>
      </w:r>
      <w:r w:rsidRPr="00B53B0A">
        <w:rPr>
          <w:rFonts w:ascii="Bahij Mitra" w:hAnsi="Bahij Mitra" w:cs="Bahij Mitra"/>
          <w:sz w:val="28"/>
          <w:szCs w:val="28"/>
          <w:rtl/>
        </w:rPr>
        <w:t>د ودانيو جوړولو لپاره ددريو لکو،يواويا زره،اته سوه،شپږ پينځوسو</w:t>
      </w:r>
      <w:r w:rsidRPr="00B53B0A">
        <w:rPr>
          <w:rFonts w:ascii="Bahij Mitra" w:hAnsi="Bahij Mitra" w:cs="Bahij Mitra"/>
          <w:b/>
          <w:bCs/>
          <w:sz w:val="24"/>
          <w:szCs w:val="24"/>
          <w:rtl/>
        </w:rPr>
        <w:t>(۳۷۱۸۵۶)</w:t>
      </w:r>
      <w:r w:rsidRPr="00B53B0A">
        <w:rPr>
          <w:rFonts w:ascii="Bahij Mitra" w:hAnsi="Bahij Mitra" w:cs="Bahij Mitra"/>
          <w:sz w:val="28"/>
          <w:szCs w:val="28"/>
          <w:rtl/>
        </w:rPr>
        <w:t xml:space="preserve"> ډالرو چک ورکړ،دا سازمان د پينځوسو مرکزونو سره مالي مرسته کوي  چي در</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ودان</w:t>
      </w:r>
      <w:r w:rsidR="000365D2">
        <w:rPr>
          <w:rFonts w:ascii="Bahij Mitra" w:hAnsi="Bahij Mitra" w:cs="Bahij Mitra" w:hint="cs"/>
          <w:sz w:val="28"/>
          <w:szCs w:val="28"/>
          <w:rtl/>
          <w:lang w:bidi="ps-AF"/>
        </w:rPr>
        <w:t xml:space="preserve">ی </w:t>
      </w:r>
      <w:r w:rsidRPr="00B53B0A">
        <w:rPr>
          <w:rFonts w:ascii="Bahij Mitra" w:hAnsi="Bahij Mitra" w:cs="Bahij Mitra"/>
          <w:sz w:val="28"/>
          <w:szCs w:val="28"/>
          <w:rtl/>
        </w:rPr>
        <w:t>يې د هلمند ولايت په واشير،</w:t>
      </w:r>
      <w:r w:rsidR="000365D2">
        <w:rPr>
          <w:rFonts w:ascii="Bahij Mitra" w:hAnsi="Bahij Mitra" w:cs="Bahij Mitra" w:hint="cs"/>
          <w:sz w:val="28"/>
          <w:szCs w:val="28"/>
          <w:rtl/>
          <w:lang w:bidi="ps-AF"/>
        </w:rPr>
        <w:t xml:space="preserve"> </w:t>
      </w:r>
      <w:r w:rsidRPr="00B53B0A">
        <w:rPr>
          <w:rFonts w:ascii="Bahij Mitra" w:hAnsi="Bahij Mitra" w:cs="Bahij Mitra"/>
          <w:sz w:val="28"/>
          <w:szCs w:val="28"/>
          <w:rtl/>
        </w:rPr>
        <w:t>ساربان کلا،کج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ې 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 کندهار ولايت په تنګي او ارغنداب ولسوالي کي جوړي سوي دي</w:t>
      </w:r>
      <w:r w:rsidRPr="00633B9E">
        <w:rPr>
          <w:rFonts w:asciiTheme="majorBidi" w:hAnsiTheme="majorBidi" w:cstheme="majorBidi"/>
          <w:sz w:val="24"/>
          <w:szCs w:val="24"/>
          <w:rtl/>
        </w:rPr>
        <w:t xml:space="preserve"> </w:t>
      </w:r>
      <w:r w:rsidRPr="00DB66A6">
        <w:rPr>
          <w:rFonts w:ascii="Bahij Mitra" w:hAnsi="Bahij Mitra" w:cs="Bahij Mitra"/>
          <w:b/>
          <w:bCs/>
          <w:sz w:val="24"/>
          <w:szCs w:val="24"/>
          <w:rtl/>
        </w:rPr>
        <w:t>(</w:t>
      </w:r>
      <w:r w:rsidRPr="00DB66A6">
        <w:rPr>
          <w:rFonts w:ascii="Bahij Mitra" w:hAnsi="Bahij Mitra" w:cs="Bahij Mitra"/>
          <w:b/>
          <w:bCs/>
          <w:sz w:val="24"/>
          <w:szCs w:val="24"/>
        </w:rPr>
        <w:t>The Kabul Times,December,9,1979</w:t>
      </w:r>
      <w:r w:rsidRPr="00DB66A6">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ګوندي کدرونو لپاره دخلق ګوند دټولنيزو علومو انسټيټوټ چي دځوانانو دخلقي سازمان په برخه کې فعاليت کوي دمرکزي کميت</w:t>
      </w:r>
      <w:r w:rsidRPr="00B53B0A">
        <w:rPr>
          <w:rFonts w:ascii="Bahij Mitra" w:hAnsi="Bahij Mitra" w:cs="Bahij Mitra"/>
          <w:sz w:val="28"/>
          <w:szCs w:val="28"/>
          <w:rtl/>
          <w:lang w:bidi="ps-AF"/>
        </w:rPr>
        <w:t>ۍ</w:t>
      </w:r>
      <w:r w:rsidRPr="00B53B0A">
        <w:rPr>
          <w:rFonts w:ascii="Bahij Mitra" w:hAnsi="Bahij Mitra" w:cs="Bahij Mitra"/>
          <w:sz w:val="28"/>
          <w:szCs w:val="28"/>
          <w:rtl/>
        </w:rPr>
        <w:t xml:space="preserve"> دټولنيزو علومو دانسټيټوټ درئيس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عين الله عيني له خوا ديوې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ګوندي کدرونو لپاره دخلق ګوند دټولنيزو علومو انسټيټوټ چي دځوانانو دخلقي سازمان په برخه کې فعاليت کوي دمرکزي </w:t>
      </w:r>
      <w:r w:rsidR="000365D2">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ټولنيزو علومو دانسټيټوټ درئيس انجين</w:t>
      </w:r>
      <w:r w:rsidRPr="00B53B0A">
        <w:rPr>
          <w:rFonts w:ascii="Bahij Mitra" w:hAnsi="Bahij Mitra" w:cs="Bahij Mitra"/>
          <w:sz w:val="28"/>
          <w:szCs w:val="28"/>
          <w:rtl/>
          <w:lang w:bidi="ps-AF"/>
        </w:rPr>
        <w:t>ئ</w:t>
      </w:r>
      <w:r w:rsidRPr="00B53B0A">
        <w:rPr>
          <w:rFonts w:ascii="Bahij Mitra" w:hAnsi="Bahij Mitra" w:cs="Bahij Mitra"/>
          <w:sz w:val="28"/>
          <w:szCs w:val="28"/>
          <w:rtl/>
        </w:rPr>
        <w:t>ر عين الله عيني له خوا ديوې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رانستل سو</w:t>
      </w:r>
      <w:r w:rsidRPr="00B53B0A">
        <w:rPr>
          <w:rFonts w:ascii="Bahij Mitra" w:hAnsi="Bahij Mitra" w:cs="Bahij Mitra"/>
          <w:sz w:val="28"/>
          <w:szCs w:val="28"/>
          <w:rtl/>
          <w:lang w:bidi="ps-AF"/>
        </w:rPr>
        <w:t>.</w:t>
      </w:r>
    </w:p>
    <w:p w:rsidR="00EF6889" w:rsidRPr="00B53B0A" w:rsidRDefault="000365D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افغانستان او عراق ددوست</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ټولنه په يوه غونډه کي په کابل هوټل کي پرانستل سوه</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 غونډي ته دکابل دښاري ګوندي </w:t>
      </w:r>
      <w:r>
        <w:rPr>
          <w:rFonts w:ascii="Bahij Mitra" w:hAnsi="Bahij Mitra" w:cs="Bahij Mitra" w:hint="cs"/>
          <w:sz w:val="28"/>
          <w:szCs w:val="28"/>
          <w:rtl/>
          <w:lang w:bidi="ps-AF"/>
        </w:rPr>
        <w:t>جرګګۍ</w:t>
      </w:r>
      <w:r w:rsidR="00EF6889" w:rsidRPr="00B53B0A">
        <w:rPr>
          <w:rFonts w:ascii="Bahij Mitra" w:hAnsi="Bahij Mitra" w:cs="Bahij Mitra"/>
          <w:sz w:val="28"/>
          <w:szCs w:val="28"/>
          <w:rtl/>
        </w:rPr>
        <w:t xml:space="preserve"> منشي ډاکټر اسدالله امين او دعراق سفي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فاتحي حسين علي ويناوي وکړې</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 د ثورپاڅون ورځپاڼي مشر محمد عيان يې د رئيس په توګه وټاکل سو</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عبدالکريم ميثاق</w:t>
      </w:r>
      <w:r w:rsidR="000365D2">
        <w:rPr>
          <w:rFonts w:ascii="Bahij Mitra" w:hAnsi="Bahij Mitra" w:cs="Bahij Mitra" w:hint="cs"/>
          <w:sz w:val="28"/>
          <w:szCs w:val="28"/>
          <w:rtl/>
          <w:lang w:bidi="ps-AF"/>
        </w:rPr>
        <w:t>،</w:t>
      </w:r>
      <w:r w:rsidRPr="00B53B0A">
        <w:rPr>
          <w:rFonts w:ascii="Bahij Mitra" w:hAnsi="Bahij Mitra" w:cs="Bahij Mitra"/>
          <w:sz w:val="28"/>
          <w:szCs w:val="28"/>
          <w:rtl/>
        </w:rPr>
        <w:t xml:space="preserve"> ډاکټر عبدالرشيدجليلي، انجينئر ظريف په جلاجلا توګه دشوروي سفير تابييف سره وکتل</w:t>
      </w:r>
      <w:r w:rsidRPr="00B53B0A">
        <w:rPr>
          <w:rFonts w:ascii="Bahij Mitra" w:hAnsi="Bahij Mitra" w:cs="Bahij Mitra"/>
          <w:sz w:val="28"/>
          <w:szCs w:val="28"/>
          <w:rtl/>
          <w:lang w:bidi="ps-AF"/>
        </w:rPr>
        <w:t>.</w:t>
      </w:r>
    </w:p>
    <w:p w:rsidR="00035A44" w:rsidRPr="00E71A02" w:rsidRDefault="00035A44" w:rsidP="00DB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sz w:val="32"/>
          <w:szCs w:val="32"/>
          <w:rtl/>
        </w:rPr>
      </w:pPr>
      <w:r w:rsidRPr="00E71A02">
        <w:rPr>
          <w:rFonts w:ascii="Bahij Mitra" w:eastAsia="Times New Roman" w:hAnsi="Bahij Mitra" w:cs="Bahij Mitra"/>
          <w:b/>
          <w:bCs/>
          <w:sz w:val="32"/>
          <w:szCs w:val="32"/>
          <w:rtl/>
        </w:rPr>
        <w:t>۸ دسمبر ۱۹۷۹ء</w:t>
      </w:r>
    </w:p>
    <w:p w:rsidR="00EF6889" w:rsidRPr="00913D8A" w:rsidRDefault="00EF6889" w:rsidP="00894DEB">
      <w:pPr>
        <w:bidi/>
        <w:jc w:val="both"/>
        <w:rPr>
          <w:rFonts w:ascii="Bahij Mitra" w:hAnsi="Bahij Mitra" w:cs="Bahij Mitra"/>
          <w:b/>
          <w:bCs/>
          <w:color w:val="000000" w:themeColor="text1"/>
          <w:sz w:val="24"/>
          <w:szCs w:val="24"/>
          <w:rtl/>
          <w:lang w:bidi="ps-AF"/>
        </w:rPr>
      </w:pPr>
      <w:r w:rsidRPr="00E17F42">
        <w:rPr>
          <w:rFonts w:ascii="Bahij Mitra" w:hAnsi="Bahij Mitra" w:cs="Bahij Mitra"/>
          <w:sz w:val="28"/>
          <w:szCs w:val="28"/>
          <w:rtl/>
        </w:rPr>
        <w:lastRenderedPageBreak/>
        <w:t>د شوروي اتحاد د ځواکونو لومړۍ جوپه افغانستان ته ور واوښته</w:t>
      </w:r>
      <w:r w:rsidR="00FC3715">
        <w:rPr>
          <w:rFonts w:ascii="Bahij Mitra" w:hAnsi="Bahij Mitra" w:cs="Bahij Mitra" w:hint="cs"/>
          <w:sz w:val="28"/>
          <w:szCs w:val="28"/>
          <w:rtl/>
          <w:lang w:bidi="ps-AF"/>
        </w:rPr>
        <w:t>.</w:t>
      </w:r>
      <w:r w:rsidRPr="00E17F42">
        <w:rPr>
          <w:rFonts w:ascii="Bahij Mitra" w:hAnsi="Bahij Mitra" w:cs="Bahij Mitra"/>
          <w:sz w:val="28"/>
          <w:szCs w:val="28"/>
          <w:rtl/>
        </w:rPr>
        <w:t xml:space="preserve"> په ښکاره دوی د وسلو د رسولو په پلمه افغانستان ته راغلل خو وروسته يې يرغل پيل او د حفيظ الله امين حکومت ړنګ کړ</w:t>
      </w:r>
      <w:hyperlink r:id="rId364" w:tgtFrame="_blank" w:history="1">
        <w:r w:rsidR="00913D8A" w:rsidRPr="00913D8A">
          <w:rPr>
            <w:rStyle w:val="Hyperlink"/>
            <w:rFonts w:ascii="Bahij Mitra" w:hAnsi="Bahij Mitra" w:cs="Bahij Mitra"/>
            <w:b/>
            <w:bCs/>
            <w:caps/>
            <w:color w:val="000000" w:themeColor="text1"/>
            <w:spacing w:val="8"/>
            <w:sz w:val="24"/>
            <w:szCs w:val="24"/>
            <w:u w:val="none"/>
          </w:rPr>
          <w:t>BLUM, 1995, PP. 342</w:t>
        </w:r>
      </w:hyperlink>
      <w:r w:rsidR="00913D8A" w:rsidRPr="00E17F42">
        <w:rPr>
          <w:rFonts w:asciiTheme="majorBidi" w:hAnsiTheme="majorBidi" w:cstheme="majorBidi"/>
          <w:b/>
          <w:bCs/>
          <w:color w:val="000000" w:themeColor="text1"/>
          <w:sz w:val="24"/>
          <w:szCs w:val="24"/>
          <w:rtl/>
        </w:rPr>
        <w:t xml:space="preserve">  </w:t>
      </w:r>
      <w:r w:rsidR="00913D8A" w:rsidRPr="00913D8A">
        <w:rPr>
          <w:rFonts w:ascii="Bahij Mitra" w:hAnsi="Bahij Mitra" w:cs="Bahij Mitra"/>
          <w:b/>
          <w:bCs/>
          <w:color w:val="000000" w:themeColor="text1"/>
          <w:sz w:val="24"/>
          <w:szCs w:val="24"/>
        </w:rPr>
        <w:t>(Killing Hope by William)</w:t>
      </w:r>
    </w:p>
    <w:p w:rsidR="00EF6889" w:rsidRPr="00376388" w:rsidRDefault="00EF6889" w:rsidP="00894DEB">
      <w:pPr>
        <w:keepNext/>
        <w:bidi/>
        <w:spacing w:after="0" w:line="240" w:lineRule="auto"/>
        <w:jc w:val="both"/>
        <w:rPr>
          <w:rFonts w:ascii="Bahij Mitra" w:hAnsi="Bahij Mitra" w:cs="Bahij Mitra"/>
          <w:b/>
          <w:bCs/>
          <w:sz w:val="32"/>
          <w:szCs w:val="32"/>
          <w:rtl/>
        </w:rPr>
      </w:pPr>
      <w:r w:rsidRPr="00376388">
        <w:rPr>
          <w:rFonts w:ascii="Bahij Mitra" w:hAnsi="Bahij Mitra" w:cs="Bahij Mitra" w:hint="cs"/>
          <w:b/>
          <w:bCs/>
          <w:sz w:val="32"/>
          <w:szCs w:val="32"/>
          <w:rtl/>
          <w:lang w:bidi="ps-AF"/>
        </w:rPr>
        <w:lastRenderedPageBreak/>
        <w:t>۹</w:t>
      </w:r>
      <w:r w:rsidRPr="00376388">
        <w:rPr>
          <w:rFonts w:ascii="Bahij Mitra" w:hAnsi="Bahij Mitra" w:cs="Bahij Mitra"/>
          <w:b/>
          <w:bCs/>
          <w:sz w:val="32"/>
          <w:szCs w:val="32"/>
          <w:rtl/>
        </w:rPr>
        <w:t>دسمبر</w:t>
      </w:r>
      <w:r w:rsidRPr="00376388">
        <w:rPr>
          <w:rFonts w:ascii="Bahij Mitra" w:hAnsi="Bahij Mitra" w:cs="Bahij Mitra"/>
          <w:b/>
          <w:bCs/>
          <w:sz w:val="32"/>
          <w:szCs w:val="32"/>
          <w:rtl/>
          <w:lang w:bidi="ps-AF"/>
        </w:rPr>
        <w:t>-</w:t>
      </w:r>
      <w:r w:rsidRPr="00376388">
        <w:rPr>
          <w:rFonts w:ascii="Bahij Mitra" w:hAnsi="Bahij Mitra" w:cs="Bahij Mitra"/>
          <w:b/>
          <w:bCs/>
          <w:sz w:val="32"/>
          <w:szCs w:val="32"/>
          <w:rtl/>
        </w:rPr>
        <w:t>قوس ١٨</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شوروي اتحاد دپياده ځواکونو دوې ډلي چي دوه نيم زره</w:t>
      </w:r>
      <w:r w:rsidR="00FC3715">
        <w:rPr>
          <w:rFonts w:ascii="Bahij Mitra" w:hAnsi="Bahij Mitra" w:cs="Bahij Mitra" w:hint="cs"/>
          <w:sz w:val="28"/>
          <w:szCs w:val="28"/>
          <w:rtl/>
          <w:lang w:bidi="ps-AF"/>
        </w:rPr>
        <w:t xml:space="preserve"> </w:t>
      </w:r>
      <w:r w:rsidRPr="00B53B0A">
        <w:rPr>
          <w:rFonts w:ascii="Bahij Mitra" w:hAnsi="Bahij Mitra" w:cs="Bahij Mitra"/>
          <w:sz w:val="28"/>
          <w:szCs w:val="28"/>
          <w:rtl/>
        </w:rPr>
        <w:t>عسکر پکښ</w:t>
      </w:r>
      <w:r w:rsidRPr="00B53B0A">
        <w:rPr>
          <w:rFonts w:ascii="Bahij Mitra" w:hAnsi="Bahij Mitra" w:cs="Bahij Mitra"/>
          <w:sz w:val="28"/>
          <w:szCs w:val="28"/>
          <w:rtl/>
          <w:lang w:bidi="ps-AF"/>
        </w:rPr>
        <w:t>ي</w:t>
      </w:r>
      <w:r w:rsidR="00FC3715">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و</w:t>
      </w:r>
      <w:r w:rsidR="00FC3715">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 دب</w:t>
      </w:r>
      <w:r w:rsidR="00FC3715">
        <w:rPr>
          <w:rFonts w:ascii="Bahij Mitra" w:hAnsi="Bahij Mitra" w:cs="Bahij Mitra" w:hint="cs"/>
          <w:sz w:val="28"/>
          <w:szCs w:val="28"/>
          <w:rtl/>
          <w:lang w:bidi="ps-AF"/>
        </w:rPr>
        <w:t>ا</w:t>
      </w:r>
      <w:r w:rsidRPr="00B53B0A">
        <w:rPr>
          <w:rFonts w:ascii="Bahij Mitra" w:hAnsi="Bahij Mitra" w:cs="Bahij Mitra"/>
          <w:sz w:val="28"/>
          <w:szCs w:val="28"/>
          <w:rtl/>
        </w:rPr>
        <w:t>ګرام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هوائي ډګر راکوز سول</w:t>
      </w:r>
      <w:r w:rsidR="00FC3715">
        <w:rPr>
          <w:rFonts w:ascii="Bahij Mitra" w:hAnsi="Bahij Mitra" w:cs="Bahij Mitra" w:hint="cs"/>
          <w:sz w:val="28"/>
          <w:szCs w:val="28"/>
          <w:rtl/>
          <w:lang w:bidi="ps-AF"/>
        </w:rPr>
        <w:t>،</w:t>
      </w:r>
      <w:r w:rsidRPr="00B53B0A">
        <w:rPr>
          <w:rFonts w:ascii="Bahij Mitra" w:hAnsi="Bahij Mitra" w:cs="Bahij Mitra"/>
          <w:sz w:val="28"/>
          <w:szCs w:val="28"/>
          <w:rtl/>
        </w:rPr>
        <w:t xml:space="preserve"> يوه ډله يې دسالنګ لوی لاري ته وليږل 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حوال کميسيون دهلمند د</w:t>
      </w:r>
      <w:r w:rsidR="00FC3715">
        <w:rPr>
          <w:rFonts w:ascii="Bahij Mitra" w:hAnsi="Bahij Mitra" w:cs="Bahij Mitra" w:hint="cs"/>
          <w:sz w:val="28"/>
          <w:szCs w:val="28"/>
          <w:rtl/>
          <w:lang w:bidi="ps-AF"/>
        </w:rPr>
        <w:t xml:space="preserve"> </w:t>
      </w:r>
      <w:r w:rsidRPr="00B53B0A">
        <w:rPr>
          <w:rFonts w:ascii="Bahij Mitra" w:hAnsi="Bahij Mitra" w:cs="Bahij Mitra"/>
          <w:sz w:val="28"/>
          <w:szCs w:val="28"/>
          <w:rtl/>
        </w:rPr>
        <w:t>زندان څخه نهه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 روزني دلويو مديرانو، دښوونځيو د آمرانو دلومړنيو ټولګيو دښوونکو سيمينار</w:t>
      </w:r>
      <w:r w:rsidR="00FC3715">
        <w:rPr>
          <w:rFonts w:ascii="Bahij Mitra" w:hAnsi="Bahij Mitra" w:cs="Bahij Mitra" w:hint="cs"/>
          <w:sz w:val="28"/>
          <w:szCs w:val="28"/>
          <w:rtl/>
          <w:lang w:bidi="ps-AF"/>
        </w:rPr>
        <w:t>،</w:t>
      </w:r>
      <w:r w:rsidRPr="00B53B0A">
        <w:rPr>
          <w:rFonts w:ascii="Bahij Mitra" w:hAnsi="Bahij Mitra" w:cs="Bahij Mitra"/>
          <w:sz w:val="28"/>
          <w:szCs w:val="28"/>
          <w:rtl/>
        </w:rPr>
        <w:t xml:space="preserve"> دښووني او روزني وزير سالم مسعودي له خوا دثانوي تخنيک په تالار کي پرانستل سو چي دجدي تر دوهمي ن</w:t>
      </w:r>
      <w:r w:rsidR="00FC3715">
        <w:rPr>
          <w:rFonts w:ascii="Bahij Mitra" w:hAnsi="Bahij Mitra" w:cs="Bahij Mitra" w:hint="cs"/>
          <w:sz w:val="28"/>
          <w:szCs w:val="28"/>
          <w:rtl/>
          <w:lang w:bidi="ps-AF"/>
        </w:rPr>
        <w:t>ي</w:t>
      </w:r>
      <w:r w:rsidRPr="00B53B0A">
        <w:rPr>
          <w:rFonts w:ascii="Bahij Mitra" w:hAnsi="Bahij Mitra" w:cs="Bahij Mitra"/>
          <w:sz w:val="28"/>
          <w:szCs w:val="28"/>
          <w:rtl/>
        </w:rPr>
        <w:t>ټې  پوري به دوام و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w:t>
      </w:r>
      <w:r w:rsidR="00FC3715">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 شوراغونډه</w:t>
      </w:r>
      <w:r w:rsidR="00FC3715">
        <w:rPr>
          <w:rFonts w:ascii="Bahij Mitra" w:hAnsi="Bahij Mitra" w:cs="Bahij Mitra" w:hint="cs"/>
          <w:b/>
          <w:bCs/>
          <w:sz w:val="24"/>
          <w:szCs w:val="24"/>
          <w:rtl/>
          <w:lang w:bidi="ps-AF"/>
        </w:rPr>
        <w:t xml:space="preserve">  </w:t>
      </w:r>
      <w:r w:rsidR="00FC3715" w:rsidRPr="00FC3715">
        <w:rPr>
          <w:rFonts w:ascii="Bahij Mitra" w:hAnsi="Bahij Mitra" w:cs="Bahij Mitra" w:hint="cs"/>
          <w:sz w:val="28"/>
          <w:szCs w:val="28"/>
          <w:rtl/>
          <w:lang w:bidi="ps-AF"/>
        </w:rPr>
        <w:t>د ماپښين پر دو</w:t>
      </w:r>
      <w:r w:rsidR="00FC3715">
        <w:rPr>
          <w:rFonts w:ascii="Bahij Mitra" w:hAnsi="Bahij Mitra" w:cs="Bahij Mitra" w:hint="cs"/>
          <w:sz w:val="28"/>
          <w:szCs w:val="28"/>
          <w:rtl/>
          <w:lang w:bidi="ps-AF"/>
        </w:rPr>
        <w:t>ُ</w:t>
      </w:r>
      <w:r w:rsidR="00FC3715" w:rsidRPr="00FC3715">
        <w:rPr>
          <w:rFonts w:ascii="Bahij Mitra" w:hAnsi="Bahij Mitra" w:cs="Bahij Mitra" w:hint="cs"/>
          <w:sz w:val="28"/>
          <w:szCs w:val="28"/>
          <w:rtl/>
          <w:lang w:bidi="ps-AF"/>
        </w:rPr>
        <w:t>و بجو پيل او د ماښام تر اتو بجو دوام وکړ، چي ورپکي لاندي پريکړي وسوې</w:t>
      </w:r>
      <w:r w:rsidR="00FC3715">
        <w:rPr>
          <w:rFonts w:ascii="Bahij Mitra" w:hAnsi="Bahij Mitra" w:cs="Bahij Mitra" w:hint="cs"/>
          <w:sz w:val="28"/>
          <w:szCs w:val="28"/>
          <w:rtl/>
          <w:lang w:bidi="ps-AF"/>
        </w:rPr>
        <w:t xml:space="preserve">: - </w:t>
      </w:r>
    </w:p>
    <w:p w:rsidR="00EF6889" w:rsidRPr="00B53B0A" w:rsidRDefault="00EF6889"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۱- دخلق ګوند دپينځلسمي کاليزي په وياړ دي دماليې وزارت پينځوس افغاني بانک نوټونه چلند ته وړاندي کړي</w:t>
      </w:r>
      <w:r w:rsidR="00FC3715">
        <w:rPr>
          <w:rFonts w:ascii="Bahij Mitra" w:hAnsi="Bahij Mitra" w:cs="Bahij Mitra" w:hint="cs"/>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عدليي وزارت په وړانديز دپيرودني د ١٣٥٦</w:t>
      </w:r>
      <w:r w:rsidR="00FC3715">
        <w:rPr>
          <w:rFonts w:ascii="Bahij Mitra" w:hAnsi="Bahij Mitra" w:cs="Bahij Mitra" w:hint="cs"/>
          <w:sz w:val="28"/>
          <w:szCs w:val="28"/>
          <w:rtl/>
          <w:lang w:bidi="ps-AF"/>
        </w:rPr>
        <w:t>ه.</w:t>
      </w:r>
      <w:r w:rsidRPr="00B53B0A">
        <w:rPr>
          <w:rFonts w:ascii="Bahij Mitra" w:hAnsi="Bahij Mitra" w:cs="Bahij Mitra"/>
          <w:sz w:val="28"/>
          <w:szCs w:val="28"/>
          <w:rtl/>
        </w:rPr>
        <w:t>ش دخپرې سوي مقرری دوهمه ګڼه ضميمه منظوره سوه</w:t>
      </w:r>
      <w:r w:rsidR="00FC3715">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په نااستوګن ډول دقبرص هيواد سره دسياسي اړيکو تاسيس او ټينګول منظور سول</w:t>
      </w:r>
      <w:r w:rsidR="00FC3715">
        <w:rPr>
          <w:rFonts w:ascii="Bahij Mitra" w:hAnsi="Bahij Mitra" w:cs="Bahij Mitra" w:hint="cs"/>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دشوروي اتحاد سره دهوائي ډګرونو دجوړولو تړون تصويب سو</w:t>
      </w:r>
      <w:r w:rsidR="00FC3715">
        <w:rPr>
          <w:rFonts w:ascii="Bahij Mitra" w:hAnsi="Bahij Mitra" w:cs="Bahij Mitra" w:hint="cs"/>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۵</w:t>
      </w:r>
      <w:r w:rsidRPr="00B53B0A">
        <w:rPr>
          <w:rFonts w:ascii="Bahij Mitra" w:hAnsi="Bahij Mitra" w:cs="Bahij Mitra"/>
          <w:sz w:val="28"/>
          <w:szCs w:val="28"/>
          <w:rtl/>
        </w:rPr>
        <w:t>- دنقليه وسايطو دجواز سير دکتابچو بيه سل افغانۍ وټاکله سوه .</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۶</w:t>
      </w:r>
      <w:r w:rsidRPr="00B53B0A">
        <w:rPr>
          <w:rFonts w:ascii="Bahij Mitra" w:hAnsi="Bahij Mitra" w:cs="Bahij Mitra"/>
          <w:sz w:val="28"/>
          <w:szCs w:val="28"/>
          <w:rtl/>
        </w:rPr>
        <w:t>- دبهيقي کتاب چاپولو او پلورلو امريت او افغان نندارې تصدي دي داطلاعاتو او کلتور وزارت دتشکيل ديوې برخي په توګه فعاليت وک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ماليې</w:t>
      </w:r>
      <w:r w:rsidR="00123059">
        <w:rPr>
          <w:rFonts w:ascii="Bahij Mitra" w:hAnsi="Bahij Mitra" w:cs="Bahij Mitra"/>
          <w:sz w:val="28"/>
          <w:szCs w:val="28"/>
          <w:rtl/>
        </w:rPr>
        <w:t xml:space="preserve"> وزير عبدالکريم ميثاق په کابل ک</w:t>
      </w:r>
      <w:r w:rsidRPr="00B53B0A">
        <w:rPr>
          <w:rFonts w:ascii="Bahij Mitra" w:hAnsi="Bahij Mitra" w:cs="Bahij Mitra"/>
          <w:sz w:val="28"/>
          <w:szCs w:val="28"/>
          <w:rtl/>
        </w:rPr>
        <w:t>ي د بلغاريا سفير سټويان راډوسلاوف</w:t>
      </w:r>
      <w:r w:rsidRPr="007B5AE9">
        <w:rPr>
          <w:rFonts w:ascii="Bahij Mitra" w:hAnsi="Bahij Mitra" w:cs="Bahij Mitra"/>
          <w:b/>
          <w:bCs/>
          <w:sz w:val="24"/>
          <w:szCs w:val="24"/>
          <w:rtl/>
        </w:rPr>
        <w:t>(</w:t>
      </w:r>
      <w:r w:rsidRPr="007B5AE9">
        <w:rPr>
          <w:rFonts w:ascii="Bahij Mitra" w:hAnsi="Bahij Mitra" w:cs="Bahij Mitra"/>
          <w:b/>
          <w:bCs/>
          <w:sz w:val="24"/>
          <w:szCs w:val="24"/>
        </w:rPr>
        <w:t>Stoyan Radoslavov</w:t>
      </w:r>
      <w:r w:rsidRPr="007B5AE9">
        <w:rPr>
          <w:rFonts w:ascii="Bahij Mitra" w:hAnsi="Bahij Mitra" w:cs="Bahij Mitra"/>
          <w:b/>
          <w:bCs/>
          <w:sz w:val="24"/>
          <w:szCs w:val="24"/>
          <w:rtl/>
        </w:rPr>
        <w:t>)</w:t>
      </w:r>
      <w:r w:rsidR="00123059">
        <w:rPr>
          <w:rFonts w:ascii="Bahij Mitra" w:hAnsi="Bahij Mitra" w:cs="Bahij Mitra"/>
          <w:sz w:val="28"/>
          <w:szCs w:val="28"/>
          <w:rtl/>
        </w:rPr>
        <w:t>سره د خپل کار په دفتر ک</w:t>
      </w:r>
      <w:r w:rsidRPr="00B53B0A">
        <w:rPr>
          <w:rFonts w:ascii="Bahij Mitra" w:hAnsi="Bahij Mitra" w:cs="Bahij Mitra"/>
          <w:sz w:val="28"/>
          <w:szCs w:val="28"/>
          <w:rtl/>
        </w:rPr>
        <w:t>ي وليدل</w:t>
      </w:r>
      <w:r w:rsidR="00123059">
        <w:rPr>
          <w:rFonts w:ascii="Bahij Mitra" w:hAnsi="Bahij Mitra" w:cs="Bahij Mitra" w:hint="cs"/>
          <w:sz w:val="28"/>
          <w:szCs w:val="28"/>
          <w:rtl/>
          <w:lang w:bidi="ps-AF"/>
        </w:rPr>
        <w:t>،</w:t>
      </w:r>
      <w:r w:rsidRPr="00B53B0A">
        <w:rPr>
          <w:rFonts w:ascii="Bahij Mitra" w:hAnsi="Bahij Mitra" w:cs="Bahij Mitra"/>
          <w:sz w:val="28"/>
          <w:szCs w:val="28"/>
          <w:rtl/>
        </w:rPr>
        <w:t xml:space="preserve"> د اقتصادي همکارۍ او د ګ</w:t>
      </w:r>
      <w:r w:rsidR="00123059">
        <w:rPr>
          <w:rFonts w:ascii="Bahij Mitra" w:hAnsi="Bahij Mitra" w:cs="Bahij Mitra" w:hint="cs"/>
          <w:sz w:val="28"/>
          <w:szCs w:val="28"/>
          <w:rtl/>
          <w:lang w:bidi="ps-AF"/>
        </w:rPr>
        <w:t>ُ</w:t>
      </w:r>
      <w:r w:rsidRPr="00B53B0A">
        <w:rPr>
          <w:rFonts w:ascii="Bahij Mitra" w:hAnsi="Bahij Mitra" w:cs="Bahij Mitra"/>
          <w:sz w:val="28"/>
          <w:szCs w:val="28"/>
          <w:rtl/>
        </w:rPr>
        <w:t xml:space="preserve">مرک </w:t>
      </w:r>
      <w:r w:rsidRPr="00123059">
        <w:rPr>
          <w:rFonts w:ascii="Bahij Mitra" w:hAnsi="Bahij Mitra" w:cs="Bahij Mitra"/>
          <w:b/>
          <w:bCs/>
          <w:sz w:val="24"/>
          <w:szCs w:val="24"/>
          <w:rtl/>
        </w:rPr>
        <w:t>(کسټم)</w:t>
      </w:r>
      <w:r w:rsidRPr="00B53B0A">
        <w:rPr>
          <w:rFonts w:ascii="Bahij Mitra" w:hAnsi="Bahij Mitra" w:cs="Bahij Mitra"/>
          <w:sz w:val="28"/>
          <w:szCs w:val="28"/>
          <w:rtl/>
        </w:rPr>
        <w:t xml:space="preserve"> په برخه کي پر روزنيزو آسانتياو ورسره وږغ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ورنيو چارو وزير</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فقيرمحمدفقير</w:t>
      </w:r>
      <w:r w:rsidR="00123059">
        <w:rPr>
          <w:rFonts w:ascii="Bahij Mitra" w:hAnsi="Bahij Mitra" w:cs="Bahij Mitra" w:hint="cs"/>
          <w:sz w:val="28"/>
          <w:szCs w:val="28"/>
          <w:rtl/>
          <w:lang w:bidi="ps-AF"/>
        </w:rPr>
        <w:t xml:space="preserve"> </w:t>
      </w:r>
      <w:r w:rsidR="00123059">
        <w:rPr>
          <w:rFonts w:ascii="Bahij Mitra" w:hAnsi="Bahij Mitra" w:cs="Bahij Mitra"/>
          <w:sz w:val="28"/>
          <w:szCs w:val="28"/>
          <w:rtl/>
        </w:rPr>
        <w:t xml:space="preserve">د خپل کار په دفتر کي </w:t>
      </w:r>
      <w:r w:rsidRPr="00B53B0A">
        <w:rPr>
          <w:rFonts w:ascii="Bahij Mitra" w:hAnsi="Bahij Mitra" w:cs="Bahij Mitra"/>
          <w:sz w:val="28"/>
          <w:szCs w:val="28"/>
          <w:rtl/>
        </w:rPr>
        <w:t xml:space="preserve">د هنګري </w:t>
      </w:r>
      <w:r w:rsidRPr="00C12432">
        <w:rPr>
          <w:rFonts w:ascii="Bahij Mitra" w:hAnsi="Bahij Mitra" w:cs="Bahij Mitra"/>
          <w:b/>
          <w:bCs/>
          <w:sz w:val="24"/>
          <w:szCs w:val="24"/>
          <w:rtl/>
        </w:rPr>
        <w:t>(مجارستان)</w:t>
      </w:r>
      <w:r w:rsidRPr="00B53B0A">
        <w:rPr>
          <w:rFonts w:ascii="Bahij Mitra" w:hAnsi="Bahij Mitra" w:cs="Bahij Mitra"/>
          <w:sz w:val="28"/>
          <w:szCs w:val="28"/>
          <w:rtl/>
        </w:rPr>
        <w:t xml:space="preserve"> د سفير ډيزسوکيس </w:t>
      </w:r>
      <w:r w:rsidRPr="007B5AE9">
        <w:rPr>
          <w:rFonts w:ascii="Bahij Mitra" w:hAnsi="Bahij Mitra" w:cs="Bahij Mitra"/>
          <w:b/>
          <w:bCs/>
          <w:sz w:val="24"/>
          <w:szCs w:val="24"/>
          <w:rtl/>
        </w:rPr>
        <w:t>(</w:t>
      </w:r>
      <w:r w:rsidRPr="007B5AE9">
        <w:rPr>
          <w:rFonts w:ascii="Bahij Mitra" w:hAnsi="Bahij Mitra" w:cs="Bahij Mitra"/>
          <w:b/>
          <w:bCs/>
          <w:sz w:val="24"/>
          <w:szCs w:val="24"/>
        </w:rPr>
        <w:t>Dezsokiss</w:t>
      </w:r>
      <w:r w:rsidRPr="007B5AE9">
        <w:rPr>
          <w:rFonts w:ascii="Bahij Mitra" w:hAnsi="Bahij Mitra" w:cs="Bahij Mitra"/>
          <w:b/>
          <w:bCs/>
          <w:sz w:val="24"/>
          <w:szCs w:val="24"/>
          <w:rtl/>
        </w:rPr>
        <w:t>)</w:t>
      </w:r>
      <w:r w:rsidRPr="00B53B0A">
        <w:rPr>
          <w:rFonts w:ascii="Bahij Mitra" w:hAnsi="Bahij Mitra" w:cs="Bahij Mitra"/>
          <w:sz w:val="28"/>
          <w:szCs w:val="28"/>
          <w:rtl/>
        </w:rPr>
        <w:t xml:space="preserve"> ددو</w:t>
      </w:r>
      <w:r w:rsidR="00123059">
        <w:rPr>
          <w:rFonts w:ascii="Bahij Mitra" w:hAnsi="Bahij Mitra" w:cs="Bahij Mitra" w:hint="cs"/>
          <w:sz w:val="28"/>
          <w:szCs w:val="28"/>
          <w:rtl/>
          <w:lang w:bidi="ps-AF"/>
        </w:rPr>
        <w:t>ُ</w:t>
      </w:r>
      <w:r w:rsidRPr="00B53B0A">
        <w:rPr>
          <w:rFonts w:ascii="Bahij Mitra" w:hAnsi="Bahij Mitra" w:cs="Bahij Mitra"/>
          <w:sz w:val="28"/>
          <w:szCs w:val="28"/>
          <w:rtl/>
        </w:rPr>
        <w:t>و اړخيزو ليوالتيا پر موضوعاتو وږغيد</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وهني وزير</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محمد سعيد مسعودي د پوهني د رئيسان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سرمعلمانو او دکابل د ښوونځيو</w:t>
      </w:r>
      <w:r>
        <w:rPr>
          <w:rFonts w:ascii="Bahij Mitra" w:hAnsi="Bahij Mitra" w:cs="Bahij Mitra" w:hint="cs"/>
          <w:sz w:val="28"/>
          <w:szCs w:val="28"/>
          <w:rtl/>
          <w:lang w:bidi="ps-AF"/>
        </w:rPr>
        <w:t xml:space="preserve"> </w:t>
      </w:r>
      <w:r>
        <w:rPr>
          <w:rFonts w:ascii="Bahij Mitra" w:hAnsi="Bahij Mitra" w:cs="Bahij Mitra"/>
          <w:sz w:val="28"/>
          <w:szCs w:val="28"/>
          <w:rtl/>
        </w:rPr>
        <w:t>د</w:t>
      </w:r>
      <w:r>
        <w:rPr>
          <w:rFonts w:ascii="Bahij Mitra" w:hAnsi="Bahij Mitra" w:cs="Bahij Mitra" w:hint="cs"/>
          <w:sz w:val="28"/>
          <w:szCs w:val="28"/>
          <w:rtl/>
          <w:lang w:bidi="ps-AF"/>
        </w:rPr>
        <w:t xml:space="preserve"> </w:t>
      </w:r>
      <w:r w:rsidRPr="00B53B0A">
        <w:rPr>
          <w:rFonts w:ascii="Bahij Mitra" w:hAnsi="Bahij Mitra" w:cs="Bahij Mitra"/>
          <w:sz w:val="28"/>
          <w:szCs w:val="28"/>
          <w:rtl/>
        </w:rPr>
        <w:t>لومړي ب</w:t>
      </w:r>
      <w:r w:rsidR="00123059">
        <w:rPr>
          <w:rFonts w:ascii="Bahij Mitra" w:hAnsi="Bahij Mitra" w:cs="Bahij Mitra" w:hint="cs"/>
          <w:sz w:val="28"/>
          <w:szCs w:val="28"/>
          <w:rtl/>
          <w:lang w:bidi="ps-AF"/>
        </w:rPr>
        <w:t>َ</w:t>
      </w:r>
      <w:r w:rsidRPr="00B53B0A">
        <w:rPr>
          <w:rFonts w:ascii="Bahij Mitra" w:hAnsi="Bahij Mitra" w:cs="Bahij Mitra"/>
          <w:sz w:val="28"/>
          <w:szCs w:val="28"/>
          <w:rtl/>
        </w:rPr>
        <w:t xml:space="preserve">ست د ښوونکو سيمينارپخپله وينا پرانيست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 نن </w:t>
      </w:r>
      <w:r w:rsidRPr="00B53B0A">
        <w:rPr>
          <w:rFonts w:ascii="Bahij Mitra" w:hAnsi="Bahij Mitra" w:cs="Bahij Mitra"/>
          <w:sz w:val="28"/>
          <w:szCs w:val="28"/>
          <w:rtl/>
        </w:rPr>
        <w:t>موږ د نړۍ د سوسيالسټي هيوادون</w:t>
      </w:r>
      <w:r w:rsidR="00123059">
        <w:rPr>
          <w:rFonts w:ascii="Bahij Mitra" w:hAnsi="Bahij Mitra" w:cs="Bahij Mitra"/>
          <w:sz w:val="28"/>
          <w:szCs w:val="28"/>
          <w:rtl/>
        </w:rPr>
        <w:t>و له ملاتړه برخمن يو چي په سر ک</w:t>
      </w:r>
      <w:r w:rsidRPr="00B53B0A">
        <w:rPr>
          <w:rFonts w:ascii="Bahij Mitra" w:hAnsi="Bahij Mitra" w:cs="Bahij Mitra"/>
          <w:sz w:val="28"/>
          <w:szCs w:val="28"/>
          <w:rtl/>
        </w:rPr>
        <w:t xml:space="preserve">ي يې شوروي اتحاد </w:t>
      </w:r>
      <w:r w:rsidR="00123059">
        <w:rPr>
          <w:rFonts w:ascii="Bahij Mitra" w:hAnsi="Bahij Mitra" w:cs="Bahij Mitra" w:hint="cs"/>
          <w:sz w:val="28"/>
          <w:szCs w:val="28"/>
          <w:rtl/>
          <w:lang w:bidi="ps-AF"/>
        </w:rPr>
        <w:t>راځي</w:t>
      </w:r>
      <w:r w:rsidRPr="00B53B0A">
        <w:rPr>
          <w:rFonts w:ascii="Bahij Mitra" w:hAnsi="Bahij Mitra" w:cs="Bahij Mitra"/>
          <w:sz w:val="28"/>
          <w:szCs w:val="28"/>
          <w:rtl/>
        </w:rPr>
        <w:t>،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زموږ سره د ژوندانه په هر ډګر په تيره بيا د پوهني په برخه کي هر ډول همکاري کوي زموږ زده کو</w:t>
      </w:r>
      <w:r w:rsidR="00123059">
        <w:rPr>
          <w:rFonts w:ascii="Bahij Mitra" w:hAnsi="Bahij Mitra" w:cs="Bahij Mitra" w:hint="cs"/>
          <w:sz w:val="28"/>
          <w:szCs w:val="28"/>
          <w:rtl/>
          <w:lang w:bidi="ps-AF"/>
        </w:rPr>
        <w:t>ُ</w:t>
      </w:r>
      <w:r w:rsidRPr="00B53B0A">
        <w:rPr>
          <w:rFonts w:ascii="Bahij Mitra" w:hAnsi="Bahij Mitra" w:cs="Bahij Mitra"/>
          <w:sz w:val="28"/>
          <w:szCs w:val="28"/>
          <w:rtl/>
        </w:rPr>
        <w:t>ونکو ته سکالرشيپونه ورکوي“</w:t>
      </w:r>
    </w:p>
    <w:p w:rsidR="00EF6889" w:rsidRPr="00B53B0A" w:rsidRDefault="00EF6889" w:rsidP="00894DEB">
      <w:pPr>
        <w:pStyle w:val="ListParagraph"/>
        <w:keepNext/>
        <w:bidi/>
        <w:spacing w:after="0" w:line="240" w:lineRule="auto"/>
        <w:ind w:left="0"/>
        <w:jc w:val="both"/>
        <w:rPr>
          <w:rFonts w:ascii="Bahij Mitra" w:hAnsi="Bahij Mitra" w:cs="Bahij Mitra"/>
          <w:b/>
          <w:bCs/>
          <w:sz w:val="24"/>
          <w:szCs w:val="24"/>
          <w:rtl/>
          <w:lang w:bidi="ps-AF"/>
        </w:rPr>
      </w:pPr>
      <w:r w:rsidRPr="00B53B0A">
        <w:rPr>
          <w:rFonts w:ascii="Bahij Mitra" w:hAnsi="Bahij Mitra" w:cs="Bahij Mitra"/>
          <w:sz w:val="28"/>
          <w:szCs w:val="28"/>
          <w:rtl/>
        </w:rPr>
        <w:t>سيمينار به د رواني مياشتي تر</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رويشتمي نيټې پوري دوام وکړي </w:t>
      </w:r>
      <w:r w:rsidRPr="00913D8A">
        <w:rPr>
          <w:rFonts w:ascii="Bahij Mitra" w:hAnsi="Bahij Mitra" w:cs="Bahij Mitra"/>
          <w:b/>
          <w:bCs/>
          <w:sz w:val="24"/>
          <w:szCs w:val="24"/>
          <w:rtl/>
        </w:rPr>
        <w:t>(</w:t>
      </w:r>
      <w:r w:rsidRPr="00913D8A">
        <w:rPr>
          <w:rFonts w:ascii="Bahij Mitra" w:hAnsi="Bahij Mitra" w:cs="Bahij Mitra"/>
          <w:b/>
          <w:bCs/>
          <w:sz w:val="24"/>
          <w:szCs w:val="24"/>
        </w:rPr>
        <w:t>The Kabul Times,Dec 10,1979</w:t>
      </w:r>
      <w:r w:rsidRPr="00913D8A">
        <w:rPr>
          <w:rFonts w:ascii="Bahij Mitra" w:hAnsi="Bahij Mitra" w:cs="Bahij Mitra"/>
          <w:b/>
          <w:bCs/>
          <w:sz w:val="24"/>
          <w:szCs w:val="24"/>
          <w:rtl/>
        </w:rPr>
        <w:t>)</w:t>
      </w:r>
    </w:p>
    <w:p w:rsidR="00EF6889" w:rsidRPr="00C12432" w:rsidRDefault="00EF6889" w:rsidP="00894DEB">
      <w:pPr>
        <w:keepNext/>
        <w:numPr>
          <w:ilvl w:val="0"/>
          <w:numId w:val="1"/>
        </w:numPr>
        <w:tabs>
          <w:tab w:val="num" w:pos="0"/>
          <w:tab w:val="right" w:pos="540"/>
        </w:tabs>
        <w:bidi/>
        <w:spacing w:after="0" w:line="240" w:lineRule="auto"/>
        <w:ind w:left="0" w:firstLine="0"/>
        <w:jc w:val="both"/>
        <w:rPr>
          <w:rFonts w:asciiTheme="majorBidi" w:hAnsiTheme="majorBidi" w:cstheme="majorBidi"/>
          <w:sz w:val="28"/>
          <w:szCs w:val="28"/>
        </w:rPr>
      </w:pPr>
      <w:r w:rsidRPr="00B53B0A">
        <w:rPr>
          <w:rFonts w:ascii="Bahij Mitra" w:hAnsi="Bahij Mitra" w:cs="Bahij Mitra"/>
          <w:sz w:val="28"/>
          <w:szCs w:val="28"/>
          <w:rtl/>
        </w:rPr>
        <w:t>د پکتيا ولايت کارکو</w:t>
      </w:r>
      <w:r w:rsidR="00123059">
        <w:rPr>
          <w:rFonts w:ascii="Bahij Mitra" w:hAnsi="Bahij Mitra" w:cs="Bahij Mitra" w:hint="cs"/>
          <w:sz w:val="28"/>
          <w:szCs w:val="28"/>
          <w:rtl/>
          <w:lang w:bidi="ps-AF"/>
        </w:rPr>
        <w:t>ُ</w:t>
      </w:r>
      <w:r w:rsidRPr="00B53B0A">
        <w:rPr>
          <w:rFonts w:ascii="Bahij Mitra" w:hAnsi="Bahij Mitra" w:cs="Bahij Mitra"/>
          <w:sz w:val="28"/>
          <w:szCs w:val="28"/>
          <w:rtl/>
        </w:rPr>
        <w:t>ونک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چارواکو او د پکتيا د پرمختيايي پروژې کارمندانو په ګډه د ګرديز او سيد کرم ولسوليو تر منځ د ټي</w:t>
      </w:r>
      <w:r w:rsidR="00913D8A">
        <w:rPr>
          <w:rFonts w:ascii="Bahij Mitra" w:hAnsi="Bahij Mitra" w:cs="Bahij Mitra"/>
          <w:sz w:val="28"/>
          <w:szCs w:val="28"/>
          <w:rtl/>
        </w:rPr>
        <w:t>ليفون مزي وغزول او دولت ته يې د</w:t>
      </w:r>
      <w:r w:rsidR="00913D8A">
        <w:rPr>
          <w:rFonts w:ascii="Bahij Mitra" w:hAnsi="Bahij Mitra" w:cs="Bahij Mitra" w:hint="cs"/>
          <w:sz w:val="28"/>
          <w:szCs w:val="28"/>
          <w:rtl/>
          <w:lang w:bidi="ps-AF"/>
        </w:rPr>
        <w:t xml:space="preserve"> </w:t>
      </w:r>
      <w:r w:rsidRPr="00B53B0A">
        <w:rPr>
          <w:rFonts w:ascii="Bahij Mitra" w:hAnsi="Bahij Mitra" w:cs="Bahij Mitra"/>
          <w:sz w:val="28"/>
          <w:szCs w:val="28"/>
          <w:rtl/>
        </w:rPr>
        <w:t>پينځوسو زرو افغانيو ګټه ورسول</w:t>
      </w:r>
      <w:r w:rsidRPr="00C12432">
        <w:rPr>
          <w:rFonts w:asciiTheme="majorBidi" w:hAnsiTheme="majorBidi" w:cstheme="majorBidi"/>
          <w:b/>
          <w:bCs/>
          <w:sz w:val="24"/>
          <w:szCs w:val="24"/>
          <w:rtl/>
        </w:rPr>
        <w:t>(</w:t>
      </w:r>
      <w:r w:rsidRPr="00913D8A">
        <w:rPr>
          <w:rFonts w:ascii="Bahij Mitra" w:hAnsi="Bahij Mitra" w:cs="Bahij Mitra"/>
          <w:b/>
          <w:bCs/>
          <w:sz w:val="24"/>
          <w:szCs w:val="24"/>
        </w:rPr>
        <w:t>The Kabul Times,December</w:t>
      </w:r>
      <w:r w:rsidRPr="00913D8A">
        <w:rPr>
          <w:rFonts w:ascii="Bahij Mitra" w:hAnsi="Bahij Mitra" w:cs="Bahij Mitra"/>
          <w:b/>
          <w:bCs/>
          <w:sz w:val="24"/>
          <w:szCs w:val="24"/>
          <w:lang w:bidi="fa-IR"/>
        </w:rPr>
        <w:t>10,1979</w:t>
      </w:r>
      <w:r w:rsidRPr="00913D8A">
        <w:rPr>
          <w:rFonts w:ascii="Bahij Mitra" w:hAnsi="Bahij Mitra" w:cs="Bahij Mitra"/>
          <w:b/>
          <w:bCs/>
          <w:sz w:val="24"/>
          <w:szCs w:val="24"/>
          <w:rtl/>
          <w:lang w:bidi="ps-AF"/>
        </w:rPr>
        <w:t>او</w:t>
      </w:r>
      <w:r w:rsidRPr="00913D8A">
        <w:rPr>
          <w:rFonts w:ascii="Bahij Mitra" w:hAnsi="Bahij Mitra" w:cs="Bahij Mitra"/>
          <w:b/>
          <w:bCs/>
          <w:sz w:val="24"/>
          <w:szCs w:val="24"/>
          <w:rtl/>
        </w:rPr>
        <w:t>باختر آژانس )</w:t>
      </w:r>
      <w:r w:rsidRPr="00913D8A">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مائين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جيالوژۍ د سروې د ادارې د رئيس معين محمد طاهرګيرووال د جيالوژۍ په اړه په سيمينارکي د برخي اخستلو په موخه له کابله نوي  ډيلي ته روان سو،</w:t>
      </w:r>
      <w:r w:rsidR="00123059">
        <w:rPr>
          <w:rFonts w:ascii="Bahij Mitra" w:hAnsi="Bahij Mitra" w:cs="Bahij Mitra" w:hint="cs"/>
          <w:sz w:val="28"/>
          <w:szCs w:val="28"/>
          <w:rtl/>
          <w:lang w:bidi="ps-AF"/>
        </w:rPr>
        <w:t xml:space="preserve"> </w:t>
      </w:r>
      <w:r w:rsidR="00123059">
        <w:rPr>
          <w:rFonts w:ascii="Bahij Mitra" w:hAnsi="Bahij Mitra" w:cs="Bahij Mitra"/>
          <w:sz w:val="28"/>
          <w:szCs w:val="28"/>
          <w:rtl/>
        </w:rPr>
        <w:t>دا ديارلس ورځن</w:t>
      </w:r>
      <w:r w:rsidR="00123059">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C12432">
        <w:rPr>
          <w:rFonts w:ascii="Bahij Mitra" w:hAnsi="Bahij Mitra" w:cs="Bahij Mitra"/>
          <w:b/>
          <w:bCs/>
          <w:sz w:val="24"/>
          <w:szCs w:val="24"/>
          <w:rtl/>
        </w:rPr>
        <w:t>(۱۱</w:t>
      </w:r>
      <w:r w:rsidRPr="00C12432">
        <w:rPr>
          <w:rFonts w:ascii="Bahij Mitra" w:hAnsi="Bahij Mitra" w:cs="Bahij Mitra"/>
          <w:b/>
          <w:bCs/>
          <w:sz w:val="24"/>
          <w:szCs w:val="24"/>
          <w:rtl/>
          <w:lang w:bidi="ps-AF"/>
        </w:rPr>
        <w:t>-</w:t>
      </w:r>
      <w:r w:rsidRPr="00C12432">
        <w:rPr>
          <w:rFonts w:ascii="Bahij Mitra" w:hAnsi="Bahij Mitra" w:cs="Bahij Mitra"/>
          <w:b/>
          <w:bCs/>
          <w:sz w:val="24"/>
          <w:szCs w:val="24"/>
          <w:rtl/>
        </w:rPr>
        <w:t>۲۳ دسمبر)</w:t>
      </w:r>
      <w:r w:rsidRPr="00B53B0A">
        <w:rPr>
          <w:rFonts w:ascii="Bahij Mitra" w:hAnsi="Bahij Mitra" w:cs="Bahij Mitra"/>
          <w:sz w:val="28"/>
          <w:szCs w:val="28"/>
          <w:rtl/>
        </w:rPr>
        <w:t xml:space="preserve"> سيمينار</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يونسکو </w:t>
      </w:r>
      <w:r w:rsidRPr="00913D8A">
        <w:rPr>
          <w:rFonts w:ascii="Bahij Mitra" w:hAnsi="Bahij Mitra" w:cs="Bahij Mitra"/>
          <w:b/>
          <w:bCs/>
          <w:sz w:val="24"/>
          <w:szCs w:val="24"/>
          <w:rtl/>
        </w:rPr>
        <w:t>(</w:t>
      </w:r>
      <w:r w:rsidRPr="00913D8A">
        <w:rPr>
          <w:rFonts w:ascii="Bahij Mitra" w:hAnsi="Bahij Mitra" w:cs="Bahij Mitra"/>
          <w:b/>
          <w:bCs/>
          <w:sz w:val="24"/>
          <w:szCs w:val="24"/>
        </w:rPr>
        <w:t>UNESCO</w:t>
      </w:r>
      <w:r w:rsidRPr="00913D8A">
        <w:rPr>
          <w:rFonts w:ascii="Bahij Mitra" w:hAnsi="Bahij Mitra" w:cs="Bahij Mitra"/>
          <w:b/>
          <w:bCs/>
          <w:sz w:val="24"/>
          <w:szCs w:val="24"/>
          <w:rtl/>
        </w:rPr>
        <w:t>)</w:t>
      </w:r>
      <w:r w:rsidRPr="00B53B0A">
        <w:rPr>
          <w:rFonts w:ascii="Bahij Mitra" w:hAnsi="Bahij Mitra" w:cs="Bahij Mitra"/>
          <w:sz w:val="28"/>
          <w:szCs w:val="28"/>
          <w:rtl/>
        </w:rPr>
        <w:t xml:space="preserve"> لخوا</w:t>
      </w:r>
      <w:r w:rsidR="00123059">
        <w:rPr>
          <w:rFonts w:ascii="Bahij Mitra" w:hAnsi="Bahij Mitra" w:cs="Bahij Mitra" w:hint="cs"/>
          <w:sz w:val="28"/>
          <w:szCs w:val="28"/>
          <w:rtl/>
          <w:lang w:bidi="ps-AF"/>
        </w:rPr>
        <w:t xml:space="preserve"> </w:t>
      </w:r>
      <w:r w:rsidR="00123059">
        <w:rPr>
          <w:rFonts w:ascii="Bahij Mitra" w:hAnsi="Bahij Mitra" w:cs="Bahij Mitra"/>
          <w:sz w:val="28"/>
          <w:szCs w:val="28"/>
          <w:rtl/>
        </w:rPr>
        <w:t>رابلل سو</w:t>
      </w:r>
      <w:r w:rsidR="00123059">
        <w:rPr>
          <w:rFonts w:ascii="Bahij Mitra" w:hAnsi="Bahij Mitra" w:cs="Bahij Mitra" w:hint="cs"/>
          <w:sz w:val="28"/>
          <w:szCs w:val="28"/>
          <w:rtl/>
          <w:lang w:bidi="ps-AF"/>
        </w:rPr>
        <w:t>ی</w:t>
      </w:r>
      <w:r w:rsidR="00123059">
        <w:rPr>
          <w:rFonts w:ascii="Bahij Mitra" w:hAnsi="Bahij Mitra" w:cs="Bahij Mitra"/>
          <w:sz w:val="28"/>
          <w:szCs w:val="28"/>
          <w:rtl/>
        </w:rPr>
        <w:t xml:space="preserve"> د</w:t>
      </w:r>
      <w:r w:rsidR="00123059">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هرات د اقتصادي چار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د سمون په موخه ددې ولايت د والي محمد يونس فکور په مشري د څارو</w:t>
      </w:r>
      <w:r w:rsidR="00123059">
        <w:rPr>
          <w:rFonts w:ascii="Bahij Mitra" w:hAnsi="Bahij Mitra" w:cs="Bahij Mitra" w:hint="cs"/>
          <w:sz w:val="28"/>
          <w:szCs w:val="28"/>
          <w:rtl/>
          <w:lang w:bidi="ps-AF"/>
        </w:rPr>
        <w:t>ُ</w:t>
      </w:r>
      <w:r w:rsidRPr="00B53B0A">
        <w:rPr>
          <w:rFonts w:ascii="Bahij Mitra" w:hAnsi="Bahij Mitra" w:cs="Bahij Mitra"/>
          <w:sz w:val="28"/>
          <w:szCs w:val="28"/>
          <w:rtl/>
        </w:rPr>
        <w:t>و په پرمختيايي شرکت کي غونډه وسوه،</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ورته غونډي به هره مياشت دوام وموم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تيلو د ملي ادارې د رئيس د مرستيال ډيپلوم انجي</w:t>
      </w:r>
      <w:r w:rsidR="00123059">
        <w:rPr>
          <w:rFonts w:ascii="Bahij Mitra" w:hAnsi="Bahij Mitra" w:cs="Bahij Mitra"/>
          <w:sz w:val="28"/>
          <w:szCs w:val="28"/>
          <w:rtl/>
        </w:rPr>
        <w:t>نئرحفيظ الله نوابي په مشري پلاو</w:t>
      </w:r>
      <w:r w:rsidR="00123059">
        <w:rPr>
          <w:rFonts w:ascii="Bahij Mitra" w:hAnsi="Bahij Mitra" w:cs="Bahij Mitra" w:hint="cs"/>
          <w:sz w:val="28"/>
          <w:szCs w:val="28"/>
          <w:rtl/>
          <w:lang w:bidi="ps-AF"/>
        </w:rPr>
        <w:t>ی</w:t>
      </w:r>
      <w:r w:rsidR="00123059">
        <w:rPr>
          <w:rFonts w:ascii="Bahij Mitra" w:hAnsi="Bahij Mitra" w:cs="Bahij Mitra"/>
          <w:sz w:val="28"/>
          <w:szCs w:val="28"/>
          <w:rtl/>
        </w:rPr>
        <w:t xml:space="preserve"> له کابله ماسکو ته روان سو،پلاو</w:t>
      </w:r>
      <w:r w:rsidR="00123059">
        <w:rPr>
          <w:rFonts w:ascii="Bahij Mitra" w:hAnsi="Bahij Mitra" w:cs="Bahij Mitra" w:hint="cs"/>
          <w:sz w:val="28"/>
          <w:szCs w:val="28"/>
          <w:rtl/>
          <w:lang w:bidi="ps-AF"/>
        </w:rPr>
        <w:t>ی</w:t>
      </w:r>
      <w:r w:rsidRPr="00B53B0A">
        <w:rPr>
          <w:rFonts w:ascii="Bahij Mitra" w:hAnsi="Bahij Mitra" w:cs="Bahij Mitra"/>
          <w:sz w:val="28"/>
          <w:szCs w:val="28"/>
          <w:rtl/>
        </w:rPr>
        <w:t xml:space="preserve"> به  د کال </w:t>
      </w:r>
      <w:r w:rsidRPr="00C12432">
        <w:rPr>
          <w:rFonts w:ascii="Bahij Mitra" w:hAnsi="Bahij Mitra" w:cs="Bahij Mitra"/>
          <w:b/>
          <w:bCs/>
          <w:sz w:val="24"/>
          <w:szCs w:val="24"/>
          <w:rtl/>
        </w:rPr>
        <w:t>(۱۹۸۰</w:t>
      </w:r>
      <w:r w:rsidRPr="00C12432">
        <w:rPr>
          <w:rFonts w:ascii="Bahij Mitra" w:hAnsi="Bahij Mitra" w:cs="Bahij Mitra"/>
          <w:b/>
          <w:bCs/>
          <w:sz w:val="24"/>
          <w:szCs w:val="24"/>
          <w:rtl/>
          <w:lang w:bidi="ur-PK"/>
        </w:rPr>
        <w:t>ء</w:t>
      </w:r>
      <w:r w:rsidRPr="00C12432">
        <w:rPr>
          <w:rFonts w:ascii="Bahij Mitra" w:hAnsi="Bahij Mitra" w:cs="Bahij Mitra"/>
          <w:b/>
          <w:bCs/>
          <w:sz w:val="24"/>
          <w:szCs w:val="24"/>
          <w:rtl/>
        </w:rPr>
        <w:t>)</w:t>
      </w:r>
      <w:r w:rsidRPr="00B53B0A">
        <w:rPr>
          <w:rFonts w:ascii="Bahij Mitra" w:hAnsi="Bahij Mitra" w:cs="Bahij Mitra"/>
          <w:sz w:val="28"/>
          <w:szCs w:val="28"/>
          <w:rtl/>
        </w:rPr>
        <w:t xml:space="preserve"> لپاره  د ګاز صادرولو په اړه  د شوروي مسئول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چارواکو سره وږغيږي،په پلاوي کي د باندنيو چار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لان،</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ماليې،</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معدن</w:t>
      </w:r>
      <w:r w:rsidRPr="00B53B0A">
        <w:rPr>
          <w:rFonts w:ascii="Bahij Mitra" w:hAnsi="Bahij Mitra" w:cs="Bahij Mitra"/>
          <w:sz w:val="28"/>
          <w:szCs w:val="28"/>
          <w:rtl/>
          <w:lang w:bidi="ps-AF"/>
        </w:rPr>
        <w:t xml:space="preserve"> و</w:t>
      </w:r>
      <w:r w:rsidRPr="00B53B0A">
        <w:rPr>
          <w:rFonts w:ascii="Bahij Mitra" w:hAnsi="Bahij Mitra" w:cs="Bahij Mitra"/>
          <w:sz w:val="28"/>
          <w:szCs w:val="28"/>
          <w:rtl/>
        </w:rPr>
        <w:t>صناعي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او سوداګرۍ وزارتونو استازي هم ګډون لري</w:t>
      </w:r>
      <w:r w:rsidRPr="00B53B0A">
        <w:rPr>
          <w:rFonts w:ascii="Bahij Mitra" w:hAnsi="Bahij Mitra" w:cs="Bahij Mitra"/>
          <w:sz w:val="28"/>
          <w:szCs w:val="28"/>
          <w:rtl/>
          <w:lang w:bidi="ps-AF"/>
        </w:rPr>
        <w:t>.</w:t>
      </w:r>
    </w:p>
    <w:p w:rsidR="00EF6889" w:rsidRPr="00B21BAD" w:rsidRDefault="00EF6889" w:rsidP="00894DEB">
      <w:pPr>
        <w:keepNext/>
        <w:bidi/>
        <w:spacing w:after="0" w:line="240" w:lineRule="auto"/>
        <w:jc w:val="both"/>
        <w:rPr>
          <w:rFonts w:ascii="Bahij Mitra" w:hAnsi="Bahij Mitra" w:cs="Bahij Mitra"/>
          <w:b/>
          <w:bCs/>
          <w:sz w:val="32"/>
          <w:szCs w:val="32"/>
          <w:rtl/>
        </w:rPr>
      </w:pPr>
      <w:r w:rsidRPr="00B21BAD">
        <w:rPr>
          <w:rFonts w:ascii="Bahij Mitra" w:hAnsi="Bahij Mitra" w:cs="Bahij Mitra" w:hint="cs"/>
          <w:b/>
          <w:bCs/>
          <w:sz w:val="32"/>
          <w:szCs w:val="32"/>
          <w:rtl/>
          <w:lang w:bidi="ps-AF"/>
        </w:rPr>
        <w:t>۱۰</w:t>
      </w:r>
      <w:r w:rsidRPr="00B21BAD">
        <w:rPr>
          <w:rFonts w:ascii="Bahij Mitra" w:hAnsi="Bahij Mitra" w:cs="Bahij Mitra"/>
          <w:b/>
          <w:bCs/>
          <w:sz w:val="32"/>
          <w:szCs w:val="32"/>
          <w:rtl/>
        </w:rPr>
        <w:t>دسمبر</w:t>
      </w:r>
      <w:r w:rsidRPr="00B21BAD">
        <w:rPr>
          <w:rFonts w:ascii="Bahij Mitra" w:hAnsi="Bahij Mitra" w:cs="Bahij Mitra" w:hint="cs"/>
          <w:b/>
          <w:bCs/>
          <w:sz w:val="32"/>
          <w:szCs w:val="32"/>
          <w:rtl/>
          <w:lang w:bidi="ps-AF"/>
        </w:rPr>
        <w:t>/ ۱۹</w:t>
      </w:r>
      <w:r w:rsidRPr="00B21BAD">
        <w:rPr>
          <w:rFonts w:ascii="Bahij Mitra" w:hAnsi="Bahij Mitra" w:cs="Bahij Mitra"/>
          <w:b/>
          <w:bCs/>
          <w:sz w:val="32"/>
          <w:szCs w:val="32"/>
          <w:rtl/>
        </w:rPr>
        <w:t>قوس</w:t>
      </w:r>
    </w:p>
    <w:p w:rsidR="00EF6889" w:rsidRPr="00B53B0A" w:rsidRDefault="00EF6889" w:rsidP="00B047AC">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افغانستان ددوستانه خبرو دلاري دپاکستان سره داختلاف وړ ستونزو او ناوړه تفاهمونو د ليري کولو کلکه پلوي 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لدې امله مو په ٢١ ميزان </w:t>
      </w:r>
      <w:r w:rsidRPr="00C12432">
        <w:rPr>
          <w:rFonts w:ascii="Bahij Mitra" w:hAnsi="Bahij Mitra" w:cs="Bahij Mitra"/>
          <w:b/>
          <w:bCs/>
          <w:sz w:val="24"/>
          <w:szCs w:val="24"/>
          <w:rtl/>
        </w:rPr>
        <w:t>(١٣ اکتوبر)</w:t>
      </w:r>
      <w:r w:rsidRPr="00B53B0A">
        <w:rPr>
          <w:rFonts w:ascii="Bahij Mitra" w:hAnsi="Bahij Mitra" w:cs="Bahij Mitra"/>
          <w:sz w:val="28"/>
          <w:szCs w:val="28"/>
          <w:rtl/>
        </w:rPr>
        <w:t xml:space="preserve"> او پر ١٩ ميزان </w:t>
      </w:r>
      <w:r w:rsidRPr="00C12432">
        <w:rPr>
          <w:rFonts w:ascii="Bahij Mitra" w:hAnsi="Bahij Mitra" w:cs="Bahij Mitra"/>
          <w:b/>
          <w:bCs/>
          <w:sz w:val="24"/>
          <w:szCs w:val="24"/>
          <w:rtl/>
        </w:rPr>
        <w:t>( ١١ اکتوبر)</w:t>
      </w:r>
      <w:r w:rsidRPr="00B53B0A">
        <w:rPr>
          <w:rFonts w:ascii="Bahij Mitra" w:hAnsi="Bahij Mitra" w:cs="Bahij Mitra"/>
          <w:sz w:val="28"/>
          <w:szCs w:val="28"/>
          <w:rtl/>
        </w:rPr>
        <w:t xml:space="preserve"> آغا شاهي ته دکابل راتلو بلنه ورکړ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ه ددې چي موږ پدې دومره موده کي د</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آغاشاهي دهرکلي دپاره چمت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00123059">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يون دپاکستان دخوا دځينو عواملو له مخي چي دهغو</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سره و</w:t>
      </w:r>
      <w:r w:rsidR="00123059">
        <w:rPr>
          <w:rFonts w:ascii="Bahij Mitra" w:hAnsi="Bahij Mitra" w:cs="Bahij Mitra" w:hint="cs"/>
          <w:sz w:val="28"/>
          <w:szCs w:val="28"/>
          <w:rtl/>
          <w:lang w:bidi="ps-AF"/>
        </w:rPr>
        <w:t>ُ</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ځنډول س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هيله من يو چي د</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آغاشاهي دراتلو دقيقه نيټه به دوی وټا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هغه يون به دجنرال ضياء الحق ديون سريزه وي“</w:t>
      </w:r>
      <w:r w:rsidRPr="00C12432">
        <w:rPr>
          <w:rFonts w:ascii="Bahij Mitra" w:hAnsi="Bahij Mitra" w:cs="Bahij Mitra"/>
          <w:b/>
          <w:bCs/>
          <w:sz w:val="24"/>
          <w:szCs w:val="24"/>
          <w:rtl/>
        </w:rPr>
        <w:t>(دباختر اژانس دخبريال سره د ډاکټر شاه ولي مرک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کابل کي د شوروي اتحاد د سفير ميرمني د کوچنيانو او ميندو د ساتني مرکز وليد</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او د</w:t>
      </w:r>
      <w:r w:rsidR="00123059">
        <w:rPr>
          <w:rFonts w:ascii="Bahij Mitra" w:hAnsi="Bahij Mitra" w:cs="Bahij Mitra" w:hint="cs"/>
          <w:sz w:val="28"/>
          <w:szCs w:val="28"/>
          <w:rtl/>
          <w:lang w:bidi="ps-AF"/>
        </w:rPr>
        <w:t xml:space="preserve"> </w:t>
      </w:r>
      <w:r w:rsidRPr="00B53B0A">
        <w:rPr>
          <w:rFonts w:ascii="Bahij Mitra" w:hAnsi="Bahij Mitra" w:cs="Bahij Mitra"/>
          <w:sz w:val="28"/>
          <w:szCs w:val="28"/>
          <w:rtl/>
        </w:rPr>
        <w:t>وړکتونونو رئيسي ته يې سوغاتونه ور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له خوا دبشر دحقوقو دنړيوالي اعلاميې دتصويب ديو دېرشمي کاليزي له امله دملګرو ملتو سرمنشي ډاکټر کورټ والډهايم په نامه دمبارکۍ پيغام نيويارک ته مخابره سو، په پيغام کي دبشري حقوقو داعلاميې اساساتو ته دحکومت پوره وفاداري څرګنده سوې ده</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ځوانانو دخلقي سازمان پوهنځي دخلق ګوند دمرکزي </w:t>
      </w:r>
      <w:r w:rsidR="00123059">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ټولنيزو علومو دانسټيټيوټ په چوکاټ کي دمراسمو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پلان جوړولو وزير انجينئر محمدصديق عالميار په وينا داستقلال ليسې په اډيټوريم کي پرانستل سو</w:t>
      </w:r>
      <w:r w:rsidRPr="00B53B0A">
        <w:rPr>
          <w:rFonts w:ascii="Bahij Mitra" w:hAnsi="Bahij Mitra" w:cs="Bahij Mitra"/>
          <w:sz w:val="28"/>
          <w:szCs w:val="28"/>
          <w:rtl/>
          <w:lang w:bidi="ps-AF"/>
        </w:rPr>
        <w:t>.</w:t>
      </w:r>
    </w:p>
    <w:p w:rsidR="00925B74" w:rsidRPr="00925B74" w:rsidRDefault="0012305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Pr>
          <w:rFonts w:ascii="Bahij Mitra" w:hAnsi="Bahij Mitra" w:cs="Bahij Mitra" w:hint="cs"/>
          <w:sz w:val="28"/>
          <w:szCs w:val="28"/>
          <w:rtl/>
          <w:lang w:bidi="ps-AF"/>
        </w:rPr>
        <w:t xml:space="preserve">د مکې معظمې د کلابندۍ په جواب کي د امريکا د ولسمشر جمي </w:t>
      </w:r>
      <w:r w:rsidR="00925B74" w:rsidRPr="00925B74">
        <w:rPr>
          <w:rFonts w:ascii="Bahij Mitra" w:hAnsi="Bahij Mitra" w:cs="Bahij Mitra"/>
          <w:sz w:val="28"/>
          <w:szCs w:val="28"/>
          <w:rtl/>
        </w:rPr>
        <w:t xml:space="preserve">کارټر ادارې یو ایس ایس بار وړونکی </w:t>
      </w:r>
      <w:r>
        <w:rPr>
          <w:rFonts w:ascii="Bahij Mitra" w:hAnsi="Bahij Mitra" w:cs="Bahij Mitra" w:hint="cs"/>
          <w:sz w:val="28"/>
          <w:szCs w:val="28"/>
          <w:rtl/>
          <w:lang w:bidi="ps-AF"/>
        </w:rPr>
        <w:t xml:space="preserve">کيټي هاک </w:t>
      </w:r>
      <w:r w:rsidR="00925B74" w:rsidRPr="00925B74">
        <w:rPr>
          <w:rFonts w:ascii="Bahij Mitra" w:hAnsi="Bahij Mitra" w:cs="Bahij Mitra"/>
          <w:sz w:val="28"/>
          <w:szCs w:val="28"/>
          <w:rtl/>
        </w:rPr>
        <w:t xml:space="preserve">او یوه جنګي ډله له فیلیپین څخه خلیج </w:t>
      </w:r>
      <w:r>
        <w:rPr>
          <w:rFonts w:ascii="Bahij Mitra" w:hAnsi="Bahij Mitra" w:cs="Bahij Mitra" w:hint="cs"/>
          <w:sz w:val="28"/>
          <w:szCs w:val="28"/>
          <w:rtl/>
          <w:lang w:bidi="ps-AF"/>
        </w:rPr>
        <w:t xml:space="preserve">فارس </w:t>
      </w:r>
      <w:r w:rsidR="00925B74" w:rsidRPr="00925B74">
        <w:rPr>
          <w:rFonts w:ascii="Bahij Mitra" w:hAnsi="Bahij Mitra" w:cs="Bahij Mitra"/>
          <w:sz w:val="28"/>
          <w:szCs w:val="28"/>
          <w:rtl/>
        </w:rPr>
        <w:t>ته</w:t>
      </w:r>
      <w:r>
        <w:rPr>
          <w:rFonts w:ascii="Bahij Mitra" w:hAnsi="Bahij Mitra" w:cs="Bahij Mitra" w:hint="cs"/>
          <w:sz w:val="28"/>
          <w:szCs w:val="28"/>
          <w:rtl/>
          <w:lang w:bidi="ps-AF"/>
        </w:rPr>
        <w:t xml:space="preserve"> ليږلي دي</w:t>
      </w:r>
      <w:r w:rsidR="00925B74" w:rsidRPr="00925B74">
        <w:rPr>
          <w:rFonts w:ascii="Bahij Mitra" w:hAnsi="Bahij Mitra" w:cs="Bahij Mitra"/>
          <w:sz w:val="28"/>
          <w:szCs w:val="28"/>
          <w:rtl/>
        </w:rPr>
        <w:t xml:space="preserve">. </w:t>
      </w:r>
      <w:r w:rsidR="00A854E7">
        <w:rPr>
          <w:rFonts w:ascii="Bahij Mitra" w:hAnsi="Bahij Mitra" w:cs="Bahij Mitra" w:hint="cs"/>
          <w:sz w:val="28"/>
          <w:szCs w:val="28"/>
          <w:rtl/>
          <w:lang w:bidi="ps-AF"/>
        </w:rPr>
        <w:t xml:space="preserve">داچي </w:t>
      </w:r>
      <w:r w:rsidR="00925B74" w:rsidRPr="00925B74">
        <w:rPr>
          <w:rFonts w:ascii="Bahij Mitra" w:hAnsi="Bahij Mitra" w:cs="Bahij Mitra"/>
          <w:sz w:val="28"/>
          <w:szCs w:val="28"/>
          <w:rtl/>
        </w:rPr>
        <w:t>امریکا له خپل</w:t>
      </w:r>
      <w:r w:rsidR="00A854E7">
        <w:rPr>
          <w:rFonts w:ascii="Bahij Mitra" w:hAnsi="Bahij Mitra" w:cs="Bahij Mitra" w:hint="cs"/>
          <w:sz w:val="28"/>
          <w:szCs w:val="28"/>
          <w:rtl/>
          <w:lang w:bidi="ps-AF"/>
        </w:rPr>
        <w:t>ي</w:t>
      </w:r>
      <w:r w:rsidR="00925B74" w:rsidRPr="00925B74">
        <w:rPr>
          <w:rFonts w:ascii="Bahij Mitra" w:hAnsi="Bahij Mitra" w:cs="Bahij Mitra"/>
          <w:sz w:val="28"/>
          <w:szCs w:val="28"/>
          <w:rtl/>
        </w:rPr>
        <w:t xml:space="preserve"> خاور</w:t>
      </w:r>
      <w:r w:rsidR="00A854E7">
        <w:rPr>
          <w:rFonts w:ascii="Bahij Mitra" w:hAnsi="Bahij Mitra" w:cs="Bahij Mitra" w:hint="cs"/>
          <w:sz w:val="28"/>
          <w:szCs w:val="28"/>
          <w:rtl/>
          <w:lang w:bidi="ps-AF"/>
        </w:rPr>
        <w:t>ي</w:t>
      </w:r>
      <w:r w:rsidR="00925B74" w:rsidRPr="00925B74">
        <w:rPr>
          <w:rFonts w:ascii="Bahij Mitra" w:hAnsi="Bahij Mitra" w:cs="Bahij Mitra"/>
          <w:sz w:val="28"/>
          <w:szCs w:val="28"/>
          <w:rtl/>
        </w:rPr>
        <w:t xml:space="preserve"> څخه لسګونه زره کیلومتره ل</w:t>
      </w:r>
      <w:r w:rsidR="00A854E7">
        <w:rPr>
          <w:rFonts w:ascii="Bahij Mitra" w:hAnsi="Bahij Mitra" w:cs="Bahij Mitra" w:hint="cs"/>
          <w:sz w:val="28"/>
          <w:szCs w:val="28"/>
          <w:rtl/>
          <w:lang w:bidi="ps-AF"/>
        </w:rPr>
        <w:t>ي</w:t>
      </w:r>
      <w:r w:rsidR="00925B74" w:rsidRPr="00925B74">
        <w:rPr>
          <w:rFonts w:ascii="Bahij Mitra" w:hAnsi="Bahij Mitra" w:cs="Bahij Mitra"/>
          <w:sz w:val="28"/>
          <w:szCs w:val="28"/>
          <w:rtl/>
        </w:rPr>
        <w:t xml:space="preserve">رې </w:t>
      </w:r>
      <w:r w:rsidR="00A854E7">
        <w:rPr>
          <w:rFonts w:ascii="Bahij Mitra" w:hAnsi="Bahij Mitra" w:cs="Bahij Mitra" w:hint="cs"/>
          <w:sz w:val="28"/>
          <w:szCs w:val="28"/>
          <w:rtl/>
          <w:lang w:bidi="ps-AF"/>
        </w:rPr>
        <w:t xml:space="preserve">خپلي وغټي وسلې او ځواکونه </w:t>
      </w:r>
      <w:r w:rsidR="00925B74" w:rsidRPr="00925B74">
        <w:rPr>
          <w:rFonts w:ascii="Bahij Mitra" w:hAnsi="Bahij Mitra" w:cs="Bahij Mitra"/>
          <w:sz w:val="28"/>
          <w:szCs w:val="28"/>
          <w:rtl/>
        </w:rPr>
        <w:t xml:space="preserve">ځای پرځای کړي </w:t>
      </w:r>
      <w:r w:rsidR="00A854E7">
        <w:rPr>
          <w:rFonts w:ascii="Bahij Mitra" w:hAnsi="Bahij Mitra" w:cs="Bahij Mitra" w:hint="cs"/>
          <w:sz w:val="28"/>
          <w:szCs w:val="28"/>
          <w:rtl/>
          <w:lang w:bidi="ps-AF"/>
        </w:rPr>
        <w:t xml:space="preserve">دي </w:t>
      </w:r>
      <w:r w:rsidR="00925B74" w:rsidRPr="00925B74">
        <w:rPr>
          <w:rFonts w:ascii="Bahij Mitra" w:hAnsi="Bahij Mitra" w:cs="Bahij Mitra"/>
          <w:sz w:val="28"/>
          <w:szCs w:val="28"/>
          <w:rtl/>
        </w:rPr>
        <w:t xml:space="preserve">نو شوروي اتحاد په </w:t>
      </w:r>
      <w:r w:rsidR="00A854E7">
        <w:rPr>
          <w:rFonts w:ascii="Bahij Mitra" w:hAnsi="Bahij Mitra" w:cs="Bahij Mitra" w:hint="cs"/>
          <w:sz w:val="28"/>
          <w:szCs w:val="28"/>
          <w:rtl/>
          <w:lang w:bidi="ps-AF"/>
        </w:rPr>
        <w:t xml:space="preserve">خپل </w:t>
      </w:r>
      <w:r w:rsidR="00925B74" w:rsidRPr="00925B74">
        <w:rPr>
          <w:rFonts w:ascii="Bahij Mitra" w:hAnsi="Bahij Mitra" w:cs="Bahij Mitra"/>
          <w:sz w:val="28"/>
          <w:szCs w:val="28"/>
          <w:rtl/>
        </w:rPr>
        <w:t>ګاونډ ک</w:t>
      </w:r>
      <w:r w:rsidR="00A854E7">
        <w:rPr>
          <w:rFonts w:ascii="Bahij Mitra" w:hAnsi="Bahij Mitra" w:cs="Bahij Mitra" w:hint="cs"/>
          <w:sz w:val="28"/>
          <w:szCs w:val="28"/>
          <w:rtl/>
          <w:lang w:bidi="ps-AF"/>
        </w:rPr>
        <w:t>ي</w:t>
      </w:r>
      <w:r w:rsidR="00925B74" w:rsidRPr="00925B74">
        <w:rPr>
          <w:rFonts w:ascii="Bahij Mitra" w:hAnsi="Bahij Mitra" w:cs="Bahij Mitra"/>
          <w:sz w:val="28"/>
          <w:szCs w:val="28"/>
          <w:rtl/>
        </w:rPr>
        <w:t xml:space="preserve"> د خپلو </w:t>
      </w:r>
      <w:r w:rsidR="00A854E7">
        <w:rPr>
          <w:rFonts w:ascii="Bahij Mitra" w:hAnsi="Bahij Mitra" w:cs="Bahij Mitra" w:hint="cs"/>
          <w:sz w:val="28"/>
          <w:szCs w:val="28"/>
          <w:rtl/>
          <w:lang w:bidi="ps-AF"/>
        </w:rPr>
        <w:t>ګټو</w:t>
      </w:r>
      <w:r w:rsidR="00925B74" w:rsidRPr="00925B74">
        <w:rPr>
          <w:rFonts w:ascii="Bahij Mitra" w:hAnsi="Bahij Mitra" w:cs="Bahij Mitra"/>
          <w:sz w:val="28"/>
          <w:szCs w:val="28"/>
          <w:rtl/>
        </w:rPr>
        <w:t xml:space="preserve"> دفاع ن</w:t>
      </w:r>
      <w:r w:rsidR="00A854E7">
        <w:rPr>
          <w:rFonts w:ascii="Bahij Mitra" w:hAnsi="Bahij Mitra" w:cs="Bahij Mitra" w:hint="cs"/>
          <w:sz w:val="28"/>
          <w:szCs w:val="28"/>
          <w:rtl/>
          <w:lang w:bidi="ps-AF"/>
        </w:rPr>
        <w:t>س</w:t>
      </w:r>
      <w:r w:rsidR="00925B74" w:rsidRPr="00925B74">
        <w:rPr>
          <w:rFonts w:ascii="Bahij Mitra" w:hAnsi="Bahij Mitra" w:cs="Bahij Mitra"/>
          <w:sz w:val="28"/>
          <w:szCs w:val="28"/>
          <w:rtl/>
        </w:rPr>
        <w:t>ي کول</w:t>
      </w:r>
      <w:r w:rsidR="00A854E7">
        <w:rPr>
          <w:rFonts w:ascii="Bahij Mitra" w:hAnsi="Bahij Mitra" w:cs="Bahij Mitra" w:hint="cs"/>
          <w:sz w:val="28"/>
          <w:szCs w:val="28"/>
          <w:rtl/>
          <w:lang w:bidi="ps-AF"/>
        </w:rPr>
        <w:t>ا</w:t>
      </w:r>
      <w:r w:rsidR="00925B74" w:rsidRPr="00925B74">
        <w:rPr>
          <w:rFonts w:ascii="Bahij Mitra" w:hAnsi="Bahij Mitra" w:cs="Bahij Mitra"/>
          <w:sz w:val="28"/>
          <w:szCs w:val="28"/>
          <w:rtl/>
        </w:rPr>
        <w:t xml:space="preserve">ی. شوروي </w:t>
      </w:r>
      <w:r w:rsidR="00A854E7">
        <w:rPr>
          <w:rFonts w:ascii="Bahij Mitra" w:hAnsi="Bahij Mitra" w:cs="Bahij Mitra" w:hint="cs"/>
          <w:sz w:val="28"/>
          <w:szCs w:val="28"/>
          <w:rtl/>
          <w:lang w:bidi="ps-AF"/>
        </w:rPr>
        <w:t>اتحاد فوج</w:t>
      </w:r>
      <w:r w:rsidR="00925B74" w:rsidRPr="00925B74">
        <w:rPr>
          <w:rFonts w:ascii="Bahij Mitra" w:hAnsi="Bahij Mitra" w:cs="Bahij Mitra"/>
          <w:sz w:val="28"/>
          <w:szCs w:val="28"/>
          <w:rtl/>
        </w:rPr>
        <w:t xml:space="preserve"> د افغان-</w:t>
      </w:r>
      <w:r w:rsidR="00A854E7">
        <w:rPr>
          <w:rFonts w:ascii="Bahij Mitra" w:hAnsi="Bahij Mitra" w:cs="Bahij Mitra" w:hint="cs"/>
          <w:sz w:val="28"/>
          <w:szCs w:val="28"/>
          <w:rtl/>
          <w:lang w:bidi="ps-AF"/>
        </w:rPr>
        <w:t xml:space="preserve"> </w:t>
      </w:r>
      <w:r w:rsidR="00925B74" w:rsidRPr="00925B74">
        <w:rPr>
          <w:rFonts w:ascii="Bahij Mitra" w:hAnsi="Bahij Mitra" w:cs="Bahij Mitra"/>
          <w:sz w:val="28"/>
          <w:szCs w:val="28"/>
          <w:rtl/>
        </w:rPr>
        <w:t>شوروي پول</w:t>
      </w:r>
      <w:r w:rsidR="00A854E7">
        <w:rPr>
          <w:rFonts w:ascii="Bahij Mitra" w:hAnsi="Bahij Mitra" w:cs="Bahij Mitra" w:hint="cs"/>
          <w:sz w:val="28"/>
          <w:szCs w:val="28"/>
          <w:rtl/>
          <w:lang w:bidi="ps-AF"/>
        </w:rPr>
        <w:t>و</w:t>
      </w:r>
      <w:r w:rsidR="00925B74" w:rsidRPr="00925B74">
        <w:rPr>
          <w:rFonts w:ascii="Bahij Mitra" w:hAnsi="Bahij Mitra" w:cs="Bahij Mitra"/>
          <w:sz w:val="28"/>
          <w:szCs w:val="28"/>
          <w:rtl/>
        </w:rPr>
        <w:t xml:space="preserve"> په اوږدو ک</w:t>
      </w:r>
      <w:r w:rsidR="00A854E7">
        <w:rPr>
          <w:rFonts w:ascii="Bahij Mitra" w:hAnsi="Bahij Mitra" w:cs="Bahij Mitra" w:hint="cs"/>
          <w:sz w:val="28"/>
          <w:szCs w:val="28"/>
          <w:rtl/>
          <w:lang w:bidi="ps-AF"/>
        </w:rPr>
        <w:t>ي د پينځه اويا او اتيا زرو تر منځ ځواک ځای پر ځای کول پيل کړيدي</w:t>
      </w:r>
      <w:r w:rsidR="00A854E7" w:rsidRPr="00A854E7">
        <w:rPr>
          <w:rFonts w:ascii="Bahij Mitra" w:hAnsi="Bahij Mitra" w:cs="Bahij Mitra" w:hint="cs"/>
          <w:b/>
          <w:bCs/>
          <w:sz w:val="24"/>
          <w:szCs w:val="24"/>
          <w:rtl/>
          <w:lang w:bidi="ps-AF"/>
        </w:rPr>
        <w:t>(د بي.بي.سي ماښامنۍ اردو سيربين خپرونه)</w:t>
      </w:r>
      <w:r w:rsidR="00A854E7">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وهاند محمودسوما دشوروي سفير،خيال محمدکټوازي دکيوبا او فقيرمحمدفقير دهندي سفير سره په جلاجلا توګه کتني وکړ</w:t>
      </w:r>
      <w:r w:rsidR="00A854E7">
        <w:rPr>
          <w:rFonts w:ascii="Bahij Mitra" w:hAnsi="Bahij Mitra" w:cs="Bahij Mitra" w:hint="cs"/>
          <w:sz w:val="28"/>
          <w:szCs w:val="28"/>
          <w:rtl/>
          <w:lang w:bidi="ps-AF"/>
        </w:rPr>
        <w:t>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قتصادي شورا غونډي ته دلارو او ډګرونو جوړولو داوبو</w:t>
      </w:r>
      <w:r w:rsidR="00A854E7">
        <w:rPr>
          <w:rFonts w:ascii="Bahij Mitra" w:hAnsi="Bahij Mitra" w:cs="Bahij Mitra" w:hint="cs"/>
          <w:sz w:val="28"/>
          <w:szCs w:val="28"/>
          <w:rtl/>
          <w:lang w:bidi="ps-AF"/>
        </w:rPr>
        <w:t xml:space="preserve"> </w:t>
      </w:r>
      <w:r w:rsidRPr="00B53B0A">
        <w:rPr>
          <w:rFonts w:ascii="Bahij Mitra" w:hAnsi="Bahij Mitra" w:cs="Bahij Mitra"/>
          <w:sz w:val="28"/>
          <w:szCs w:val="28"/>
          <w:rtl/>
        </w:rPr>
        <w:t>رسولو او کاناليزاسيون رياست د</w:t>
      </w:r>
      <w:r w:rsidR="00A854E7">
        <w:rPr>
          <w:rFonts w:ascii="Bahij Mitra" w:hAnsi="Bahij Mitra" w:cs="Bahij Mitra" w:hint="cs"/>
          <w:sz w:val="28"/>
          <w:szCs w:val="28"/>
          <w:rtl/>
          <w:lang w:bidi="ps-AF"/>
        </w:rPr>
        <w:t xml:space="preserve"> </w:t>
      </w:r>
      <w:r w:rsidRPr="00B53B0A">
        <w:rPr>
          <w:rFonts w:ascii="Bahij Mitra" w:hAnsi="Bahij Mitra" w:cs="Bahij Mitra"/>
          <w:sz w:val="28"/>
          <w:szCs w:val="28"/>
          <w:rtl/>
        </w:rPr>
        <w:t>اته مياشتو اجرااتو رپورټ واورو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w:t>
      </w:r>
      <w:r>
        <w:rPr>
          <w:rFonts w:ascii="Bahij Mitra" w:hAnsi="Bahij Mitra" w:cs="Bahij Mitra"/>
          <w:sz w:val="28"/>
          <w:szCs w:val="28"/>
          <w:rtl/>
        </w:rPr>
        <w:t>حاد دفاع وزير ډوميټري اوستينوف</w:t>
      </w:r>
      <w:r>
        <w:rPr>
          <w:rFonts w:ascii="Bahij Mitra" w:hAnsi="Bahij Mitra" w:cs="Bahij Mitra" w:hint="cs"/>
          <w:sz w:val="28"/>
          <w:szCs w:val="28"/>
          <w:rtl/>
          <w:lang w:bidi="ps-AF"/>
        </w:rPr>
        <w:t xml:space="preserve">، </w:t>
      </w:r>
      <w:r w:rsidRPr="00B53B0A">
        <w:rPr>
          <w:rFonts w:ascii="Bahij Mitra" w:hAnsi="Bahij Mitra" w:cs="Bahij Mitra"/>
          <w:sz w:val="28"/>
          <w:szCs w:val="28"/>
          <w:rtl/>
        </w:rPr>
        <w:t>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 نيکو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واسيليويچ اګارکوف خپل دفتر ته وروغوښت</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دفاع وزير</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سياسي بيورو افغانستان ته د لنډي مودي د پاره د ځواکونو د ليږلو مقدماتي پريکړه کړې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همد</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موخه د پينځه اويا زرو او اتيا زرو تر منځ پوځ چمتو کړه“</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lastRenderedPageBreak/>
        <w:t>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w:t>
      </w:r>
      <w:r w:rsidRPr="00B53B0A">
        <w:rPr>
          <w:rFonts w:ascii="Bahij Mitra" w:hAnsi="Bahij Mitra" w:cs="Bahij Mitra"/>
          <w:sz w:val="28"/>
          <w:szCs w:val="28"/>
          <w:rtl/>
        </w:rPr>
        <w:t>پينځه اويا زره پوځ نه سي کولا</w:t>
      </w:r>
      <w:r w:rsidRPr="00B53B0A">
        <w:rPr>
          <w:rFonts w:ascii="Bahij Mitra" w:hAnsi="Bahij Mitra" w:cs="Bahij Mitra"/>
          <w:sz w:val="28"/>
          <w:szCs w:val="28"/>
          <w:rtl/>
          <w:lang w:bidi="ur-PK"/>
        </w:rPr>
        <w:t xml:space="preserve">ی چی حالات سم </w:t>
      </w:r>
      <w:r w:rsidRPr="00B53B0A">
        <w:rPr>
          <w:rFonts w:ascii="Bahij Mitra" w:hAnsi="Bahij Mitra" w:cs="Bahij Mitra"/>
          <w:sz w:val="28"/>
          <w:szCs w:val="28"/>
          <w:rtl/>
        </w:rPr>
        <w:t>کاندي</w:t>
      </w:r>
      <w:r w:rsidR="00A854E7">
        <w:rPr>
          <w:rFonts w:ascii="Bahij Mitra" w:hAnsi="Bahij Mitra" w:cs="Bahij Mitra" w:hint="cs"/>
          <w:sz w:val="28"/>
          <w:szCs w:val="28"/>
          <w:rtl/>
          <w:lang w:bidi="ps-AF"/>
        </w:rPr>
        <w:t>،</w:t>
      </w:r>
      <w:r w:rsidRPr="00B53B0A">
        <w:rPr>
          <w:rFonts w:ascii="Bahij Mitra" w:hAnsi="Bahij Mitra" w:cs="Bahij Mitra"/>
          <w:sz w:val="28"/>
          <w:szCs w:val="28"/>
          <w:rtl/>
        </w:rPr>
        <w:t xml:space="preserve"> زه ددي کار سره مخالفت لرم  او لويه بې عقلي يې ګڼم“</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فاع وزير</w:t>
      </w:r>
      <w:r w:rsidRPr="00B53B0A">
        <w:rPr>
          <w:rFonts w:ascii="Bahij Mitra" w:hAnsi="Bahij Mitra" w:cs="Bahij Mitra"/>
          <w:sz w:val="24"/>
          <w:szCs w:val="24"/>
          <w:rtl/>
        </w:rPr>
        <w:t xml:space="preserve"> </w:t>
      </w:r>
      <w:r w:rsidRPr="00A854E7">
        <w:rPr>
          <w:rFonts w:ascii="Bahij Mitra" w:hAnsi="Bahij Mitra" w:cs="Bahij Mitra"/>
          <w:b/>
          <w:bCs/>
          <w:sz w:val="24"/>
          <w:szCs w:val="24"/>
          <w:rtl/>
        </w:rPr>
        <w:t>(په خښم)</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  ”</w:t>
      </w:r>
      <w:r w:rsidRPr="00B53B0A">
        <w:rPr>
          <w:rFonts w:ascii="Bahij Mitra" w:hAnsi="Bahij Mitra" w:cs="Bahij Mitra"/>
          <w:sz w:val="28"/>
          <w:szCs w:val="28"/>
          <w:rtl/>
        </w:rPr>
        <w:t>ستاسو زړه څه غواړي</w:t>
      </w:r>
      <w:r w:rsidR="00A854E7">
        <w:rPr>
          <w:rFonts w:ascii="Bahij Mitra" w:hAnsi="Bahij Mitra" w:cs="Bahij Mitra" w:hint="cs"/>
          <w:sz w:val="28"/>
          <w:szCs w:val="28"/>
          <w:rtl/>
          <w:lang w:bidi="ps-AF"/>
        </w:rPr>
        <w:t>،</w:t>
      </w:r>
      <w:r w:rsidR="00A854E7">
        <w:rPr>
          <w:rFonts w:ascii="Bahij Mitra" w:hAnsi="Bahij Mitra" w:cs="Bahij Mitra"/>
          <w:sz w:val="28"/>
          <w:szCs w:val="28"/>
          <w:rtl/>
        </w:rPr>
        <w:t xml:space="preserve"> فکر کو</w:t>
      </w:r>
      <w:r w:rsidR="00A854E7">
        <w:rPr>
          <w:rFonts w:ascii="Bahij Mitra" w:hAnsi="Bahij Mitra" w:cs="Bahij Mitra" w:hint="cs"/>
          <w:sz w:val="28"/>
          <w:szCs w:val="28"/>
          <w:rtl/>
          <w:lang w:bidi="ps-AF"/>
        </w:rPr>
        <w:t>ی</w:t>
      </w:r>
      <w:r w:rsidRPr="00B53B0A">
        <w:rPr>
          <w:rFonts w:ascii="Bahij Mitra" w:hAnsi="Bahij Mitra" w:cs="Bahij Mitra"/>
          <w:sz w:val="28"/>
          <w:szCs w:val="28"/>
          <w:rtl/>
        </w:rPr>
        <w:t xml:space="preserve"> چي سياسي بيورو ته يې ور زده کړ</w:t>
      </w:r>
      <w:r w:rsidRPr="00B53B0A">
        <w:rPr>
          <w:rFonts w:ascii="Bahij Mitra" w:hAnsi="Bahij Mitra" w:cs="Bahij Mitra"/>
          <w:sz w:val="28"/>
          <w:szCs w:val="28"/>
          <w:rtl/>
          <w:lang w:bidi="ur-PK"/>
        </w:rPr>
        <w:t>ې</w:t>
      </w:r>
      <w:r w:rsidR="00A854E7">
        <w:rPr>
          <w:rFonts w:ascii="Bahij Mitra" w:hAnsi="Bahij Mitra" w:cs="Bahij Mitra" w:hint="cs"/>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 xml:space="preserve">که څنګه؟، ستاسو دنده يواځي  د امر تر سره کول دي او بس </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w:t>
      </w:r>
      <w:r w:rsidRPr="00B53B0A">
        <w:rPr>
          <w:rFonts w:ascii="Bahij Mitra" w:hAnsi="Bahij Mitra" w:cs="Bahij Mitra"/>
          <w:sz w:val="28"/>
          <w:szCs w:val="28"/>
          <w:rtl/>
          <w:lang w:bidi="ps-AF"/>
        </w:rPr>
        <w:t>.</w:t>
      </w:r>
    </w:p>
    <w:p w:rsidR="00EF6889" w:rsidRPr="00EB365B" w:rsidRDefault="00EF6889" w:rsidP="00B328A4">
      <w:pPr>
        <w:keepNext/>
        <w:tabs>
          <w:tab w:val="right" w:pos="540"/>
        </w:tabs>
        <w:bidi/>
        <w:spacing w:after="0" w:line="240" w:lineRule="auto"/>
        <w:jc w:val="both"/>
        <w:rPr>
          <w:rFonts w:ascii="Bahij Mitra" w:hAnsi="Bahij Mitra" w:cs="Bahij Mitra"/>
          <w:sz w:val="28"/>
          <w:szCs w:val="28"/>
          <w:rtl/>
        </w:rPr>
      </w:pPr>
      <w:r w:rsidRPr="00EB365B">
        <w:rPr>
          <w:rFonts w:ascii="Bahij Mitra" w:hAnsi="Bahij Mitra" w:cs="Bahij Mitra" w:hint="cs"/>
          <w:sz w:val="28"/>
          <w:szCs w:val="28"/>
          <w:rtl/>
        </w:rPr>
        <w:t xml:space="preserve">د شوروي اتحاد  د  دفاع وزارت لوی درستيز </w:t>
      </w:r>
      <w:r w:rsidRPr="00EB365B">
        <w:rPr>
          <w:rFonts w:ascii="Bahij Mitra" w:hAnsi="Bahij Mitra" w:cs="Bahij Mitra"/>
          <w:sz w:val="28"/>
          <w:szCs w:val="28"/>
          <w:rtl/>
        </w:rPr>
        <w:t xml:space="preserve">نیکولای واسیلیویچ اوګارکوف سمدستي ایل ته وغوښتل </w:t>
      </w:r>
      <w:r w:rsidRPr="00EB365B">
        <w:rPr>
          <w:rFonts w:ascii="Bahij Mitra" w:hAnsi="Bahij Mitra" w:cs="Bahij Mitra" w:hint="cs"/>
          <w:sz w:val="28"/>
          <w:szCs w:val="28"/>
          <w:rtl/>
        </w:rPr>
        <w:t>س</w:t>
      </w:r>
      <w:r w:rsidRPr="00EB365B">
        <w:rPr>
          <w:rFonts w:ascii="Bahij Mitra" w:hAnsi="Bahij Mitra" w:cs="Bahij Mitra"/>
          <w:sz w:val="28"/>
          <w:szCs w:val="28"/>
          <w:rtl/>
        </w:rPr>
        <w:t>و.</w:t>
      </w:r>
      <w:r w:rsidRPr="00EB365B">
        <w:rPr>
          <w:rFonts w:ascii="Bahij Mitra" w:hAnsi="Bahij Mitra" w:cs="Bahij Mitra" w:hint="cs"/>
          <w:sz w:val="28"/>
          <w:szCs w:val="28"/>
          <w:rtl/>
        </w:rPr>
        <w:t>ه</w:t>
      </w:r>
      <w:r>
        <w:rPr>
          <w:rFonts w:ascii="Bahij Mitra" w:hAnsi="Bahij Mitra" w:cs="Bahij Mitra" w:hint="cs"/>
          <w:sz w:val="28"/>
          <w:szCs w:val="28"/>
          <w:rtl/>
          <w:lang w:bidi="ps-AF"/>
        </w:rPr>
        <w:t>لت</w:t>
      </w:r>
      <w:r w:rsidRPr="00EB365B">
        <w:rPr>
          <w:rFonts w:ascii="Bahij Mitra" w:hAnsi="Bahij Mitra" w:cs="Bahij Mitra" w:hint="cs"/>
          <w:sz w:val="28"/>
          <w:szCs w:val="28"/>
          <w:rtl/>
        </w:rPr>
        <w:t xml:space="preserve">ه د </w:t>
      </w:r>
      <w:r>
        <w:rPr>
          <w:rFonts w:ascii="Bahij Mitra" w:hAnsi="Bahij Mitra" w:cs="Bahij Mitra" w:hint="cs"/>
          <w:sz w:val="28"/>
          <w:szCs w:val="28"/>
          <w:rtl/>
          <w:lang w:bidi="ps-AF"/>
        </w:rPr>
        <w:t>و</w:t>
      </w:r>
      <w:r w:rsidRPr="00EB365B">
        <w:rPr>
          <w:rFonts w:ascii="Bahij Mitra" w:hAnsi="Bahij Mitra" w:cs="Bahij Mitra" w:hint="cs"/>
          <w:sz w:val="28"/>
          <w:szCs w:val="28"/>
          <w:rtl/>
        </w:rPr>
        <w:t>لسمشر ليونيډ برژنيف دفتر دی چي په کوچنۍ سياسي بيورو نومول کيږي. پدې دفتر کي يوري اندروپوف، اندرا ګروميکو او ډوميټري فدروويچ اوستينوف هم شتون درلود</w:t>
      </w:r>
      <w:r w:rsidRPr="00EB365B">
        <w:rPr>
          <w:rFonts w:ascii="Bahij Mitra" w:hAnsi="Bahij Mitra" w:cs="Bahij Mitra"/>
          <w:sz w:val="28"/>
          <w:szCs w:val="28"/>
          <w:rtl/>
        </w:rPr>
        <w:t>.</w:t>
      </w:r>
      <w:r>
        <w:rPr>
          <w:rFonts w:ascii="Bahij Mitra" w:hAnsi="Bahij Mitra" w:cs="Bahij Mitra" w:hint="cs"/>
          <w:sz w:val="28"/>
          <w:szCs w:val="28"/>
          <w:rtl/>
          <w:lang w:bidi="ps-AF"/>
        </w:rPr>
        <w:t xml:space="preserve"> </w:t>
      </w:r>
      <w:r w:rsidRPr="00EB365B">
        <w:rPr>
          <w:rFonts w:ascii="Bahij Mitra" w:hAnsi="Bahij Mitra" w:cs="Bahij Mitra"/>
          <w:sz w:val="28"/>
          <w:szCs w:val="28"/>
          <w:rtl/>
        </w:rPr>
        <w:t>لوی درستیز یو ځل بیا هڅه وکړه چ</w:t>
      </w:r>
      <w:r w:rsidRPr="00EB365B">
        <w:rPr>
          <w:rFonts w:ascii="Bahij Mitra" w:hAnsi="Bahij Mitra" w:cs="Bahij Mitra" w:hint="cs"/>
          <w:sz w:val="28"/>
          <w:szCs w:val="28"/>
          <w:rtl/>
        </w:rPr>
        <w:t>ي</w:t>
      </w:r>
      <w:r w:rsidRPr="00EB365B">
        <w:rPr>
          <w:rFonts w:ascii="Bahij Mitra" w:hAnsi="Bahij Mitra" w:cs="Bahij Mitra"/>
          <w:sz w:val="28"/>
          <w:szCs w:val="28"/>
          <w:rtl/>
        </w:rPr>
        <w:t xml:space="preserve"> حاضر </w:t>
      </w:r>
      <w:r w:rsidRPr="00EB365B">
        <w:rPr>
          <w:rFonts w:ascii="Bahij Mitra" w:hAnsi="Bahij Mitra" w:cs="Bahij Mitra" w:hint="cs"/>
          <w:sz w:val="28"/>
          <w:szCs w:val="28"/>
          <w:rtl/>
        </w:rPr>
        <w:t xml:space="preserve">مشران پدې </w:t>
      </w:r>
      <w:r w:rsidRPr="00EB365B">
        <w:rPr>
          <w:rFonts w:ascii="Bahij Mitra" w:hAnsi="Bahij Mitra" w:cs="Bahij Mitra"/>
          <w:sz w:val="28"/>
          <w:szCs w:val="28"/>
          <w:rtl/>
        </w:rPr>
        <w:t xml:space="preserve"> قانع کړي چ</w:t>
      </w:r>
      <w:r w:rsidRPr="00EB365B">
        <w:rPr>
          <w:rFonts w:ascii="Bahij Mitra" w:hAnsi="Bahij Mitra" w:cs="Bahij Mitra" w:hint="cs"/>
          <w:sz w:val="28"/>
          <w:szCs w:val="28"/>
          <w:rtl/>
        </w:rPr>
        <w:t>ي</w:t>
      </w:r>
      <w:r w:rsidRPr="00EB365B">
        <w:rPr>
          <w:rFonts w:ascii="Bahij Mitra" w:hAnsi="Bahij Mitra" w:cs="Bahij Mitra"/>
          <w:sz w:val="28"/>
          <w:szCs w:val="28"/>
          <w:rtl/>
        </w:rPr>
        <w:t xml:space="preserve"> د افغانستان ستونزه باید د زور پر ځای د سیاسي لارو </w:t>
      </w:r>
      <w:r w:rsidRPr="00EB365B">
        <w:rPr>
          <w:rFonts w:ascii="Bahij Mitra" w:hAnsi="Bahij Mitra" w:cs="Bahij Mitra" w:hint="cs"/>
          <w:sz w:val="28"/>
          <w:szCs w:val="28"/>
          <w:rtl/>
        </w:rPr>
        <w:t>حل سي</w:t>
      </w:r>
      <w:r w:rsidRPr="00EB365B">
        <w:rPr>
          <w:rFonts w:ascii="Bahij Mitra" w:hAnsi="Bahij Mitra" w:cs="Bahij Mitra"/>
          <w:sz w:val="28"/>
          <w:szCs w:val="28"/>
          <w:rtl/>
        </w:rPr>
        <w:t>. هغه د افغانانو دودونو ته اشاره وکړه، چې ه</w:t>
      </w:r>
      <w:r w:rsidR="00B328A4">
        <w:rPr>
          <w:rFonts w:ascii="Bahij Mitra" w:hAnsi="Bahij Mitra" w:cs="Bahij Mitra" w:hint="cs"/>
          <w:sz w:val="28"/>
          <w:szCs w:val="28"/>
          <w:rtl/>
          <w:lang w:bidi="ps-AF"/>
        </w:rPr>
        <w:t>ي</w:t>
      </w:r>
      <w:r w:rsidRPr="00EB365B">
        <w:rPr>
          <w:rFonts w:ascii="Bahij Mitra" w:hAnsi="Bahij Mitra" w:cs="Bahij Mitra"/>
          <w:sz w:val="28"/>
          <w:szCs w:val="28"/>
          <w:rtl/>
        </w:rPr>
        <w:t>څکله یې په خپله خاوره ک</w:t>
      </w:r>
      <w:r w:rsidR="00B328A4">
        <w:rPr>
          <w:rFonts w:ascii="Bahij Mitra" w:hAnsi="Bahij Mitra" w:cs="Bahij Mitra" w:hint="cs"/>
          <w:sz w:val="28"/>
          <w:szCs w:val="28"/>
          <w:rtl/>
          <w:lang w:bidi="ps-AF"/>
        </w:rPr>
        <w:t>ي</w:t>
      </w:r>
      <w:r w:rsidRPr="00EB365B">
        <w:rPr>
          <w:rFonts w:ascii="Bahij Mitra" w:hAnsi="Bahij Mitra" w:cs="Bahij Mitra"/>
          <w:sz w:val="28"/>
          <w:szCs w:val="28"/>
          <w:rtl/>
        </w:rPr>
        <w:t xml:space="preserve"> ب</w:t>
      </w:r>
      <w:r w:rsidRPr="00EB365B">
        <w:rPr>
          <w:rFonts w:ascii="Bahij Mitra" w:hAnsi="Bahij Mitra" w:cs="Bahij Mitra" w:hint="cs"/>
          <w:sz w:val="28"/>
          <w:szCs w:val="28"/>
          <w:rtl/>
        </w:rPr>
        <w:t>اند</w:t>
      </w:r>
      <w:r w:rsidRPr="00EB365B">
        <w:rPr>
          <w:rFonts w:ascii="Bahij Mitra" w:hAnsi="Bahij Mitra" w:cs="Bahij Mitra"/>
          <w:sz w:val="28"/>
          <w:szCs w:val="28"/>
          <w:rtl/>
        </w:rPr>
        <w:t xml:space="preserve">نیان نه دي </w:t>
      </w:r>
      <w:r w:rsidRPr="00EB365B">
        <w:rPr>
          <w:rFonts w:ascii="Bahij Mitra" w:hAnsi="Bahij Mitra" w:cs="Bahij Mitra" w:hint="cs"/>
          <w:sz w:val="28"/>
          <w:szCs w:val="28"/>
          <w:rtl/>
        </w:rPr>
        <w:t>ځ</w:t>
      </w:r>
      <w:r w:rsidRPr="00EB365B">
        <w:rPr>
          <w:rFonts w:ascii="Bahij Mitra" w:hAnsi="Bahij Mitra" w:cs="Bahij Mitra"/>
          <w:sz w:val="28"/>
          <w:szCs w:val="28"/>
          <w:rtl/>
        </w:rPr>
        <w:t>غملي</w:t>
      </w:r>
      <w:r w:rsidRPr="00EB365B">
        <w:rPr>
          <w:rFonts w:ascii="Bahij Mitra" w:hAnsi="Bahij Mitra" w:cs="Bahij Mitra" w:hint="cs"/>
          <w:sz w:val="28"/>
          <w:szCs w:val="28"/>
          <w:rtl/>
        </w:rPr>
        <w:t>. لوی درستيز</w:t>
      </w:r>
      <w:r w:rsidRPr="00EB365B">
        <w:rPr>
          <w:rFonts w:ascii="Bahij Mitra" w:hAnsi="Bahij Mitra" w:cs="Bahij Mitra"/>
          <w:sz w:val="28"/>
          <w:szCs w:val="28"/>
          <w:rtl/>
        </w:rPr>
        <w:t xml:space="preserve"> په پوځي عملیاتو ک</w:t>
      </w:r>
      <w:r w:rsidRPr="00EB365B">
        <w:rPr>
          <w:rFonts w:ascii="Bahij Mitra" w:hAnsi="Bahij Mitra" w:cs="Bahij Mitra" w:hint="cs"/>
          <w:sz w:val="28"/>
          <w:szCs w:val="28"/>
          <w:rtl/>
        </w:rPr>
        <w:t>ي</w:t>
      </w:r>
      <w:r w:rsidRPr="00EB365B">
        <w:rPr>
          <w:rFonts w:ascii="Bahij Mitra" w:hAnsi="Bahij Mitra" w:cs="Bahij Mitra"/>
          <w:sz w:val="28"/>
          <w:szCs w:val="28"/>
          <w:rtl/>
        </w:rPr>
        <w:t xml:space="preserve"> د خپلو پوځیانو د احتمالي لاس لرلو په اړه خبرداری ورکړ</w:t>
      </w:r>
      <w:r w:rsidRPr="00EB365B">
        <w:rPr>
          <w:rFonts w:ascii="Bahij Mitra" w:hAnsi="Bahij Mitra" w:cs="Bahij Mitra" w:hint="cs"/>
          <w:sz w:val="28"/>
          <w:szCs w:val="28"/>
          <w:rtl/>
        </w:rPr>
        <w:t>.</w:t>
      </w:r>
      <w:r w:rsidRPr="00EB365B">
        <w:rPr>
          <w:rFonts w:ascii="Bahij Mitra" w:hAnsi="Bahij Mitra" w:cs="Bahij Mitra"/>
          <w:sz w:val="28"/>
          <w:szCs w:val="28"/>
          <w:rtl/>
        </w:rPr>
        <w:t xml:space="preserve"> خو هر څه بې ګټې و</w:t>
      </w:r>
      <w:r w:rsidR="00A854E7">
        <w:rPr>
          <w:rFonts w:ascii="Bahij Mitra" w:hAnsi="Bahij Mitra" w:cs="Bahij Mitra" w:hint="cs"/>
          <w:sz w:val="28"/>
          <w:szCs w:val="28"/>
          <w:rtl/>
          <w:lang w:bidi="ps-AF"/>
        </w:rPr>
        <w:t>ُ</w:t>
      </w:r>
      <w:r w:rsidRPr="00EB365B">
        <w:rPr>
          <w:rFonts w:ascii="Bahij Mitra" w:hAnsi="Bahij Mitra" w:cs="Bahij Mitra"/>
          <w:sz w:val="28"/>
          <w:szCs w:val="28"/>
          <w:rtl/>
        </w:rPr>
        <w:t>و.د خبرو په پای ک</w:t>
      </w:r>
      <w:r w:rsidRPr="00EB365B">
        <w:rPr>
          <w:rFonts w:ascii="Bahij Mitra" w:hAnsi="Bahij Mitra" w:cs="Bahij Mitra" w:hint="cs"/>
          <w:sz w:val="28"/>
          <w:szCs w:val="28"/>
          <w:rtl/>
        </w:rPr>
        <w:t>ي</w:t>
      </w:r>
      <w:r w:rsidRPr="00EB365B">
        <w:rPr>
          <w:rFonts w:ascii="Bahij Mitra" w:hAnsi="Bahij Mitra" w:cs="Bahij Mitra"/>
          <w:sz w:val="28"/>
          <w:szCs w:val="28"/>
          <w:rtl/>
        </w:rPr>
        <w:t xml:space="preserve"> پریکړه و</w:t>
      </w:r>
      <w:r w:rsidRPr="00EB365B">
        <w:rPr>
          <w:rFonts w:ascii="Bahij Mitra" w:hAnsi="Bahij Mitra" w:cs="Bahij Mitra" w:hint="cs"/>
          <w:sz w:val="28"/>
          <w:szCs w:val="28"/>
          <w:rtl/>
        </w:rPr>
        <w:t>سوه</w:t>
      </w:r>
      <w:r w:rsidRPr="00EB365B">
        <w:rPr>
          <w:rFonts w:ascii="Bahij Mitra" w:hAnsi="Bahij Mitra" w:cs="Bahij Mitra"/>
          <w:sz w:val="28"/>
          <w:szCs w:val="28"/>
          <w:rtl/>
        </w:rPr>
        <w:t xml:space="preserve"> چې د اوس لپاره به دوی د سمدستي نظامي مرست</w:t>
      </w:r>
      <w:r w:rsidR="00B328A4">
        <w:rPr>
          <w:rFonts w:ascii="Bahij Mitra" w:hAnsi="Bahij Mitra" w:cs="Bahij Mitra" w:hint="cs"/>
          <w:sz w:val="28"/>
          <w:szCs w:val="28"/>
          <w:rtl/>
          <w:lang w:bidi="ps-AF"/>
        </w:rPr>
        <w:t>ي</w:t>
      </w:r>
      <w:r w:rsidRPr="00EB365B">
        <w:rPr>
          <w:rFonts w:ascii="Bahij Mitra" w:hAnsi="Bahij Mitra" w:cs="Bahij Mitra"/>
          <w:sz w:val="28"/>
          <w:szCs w:val="28"/>
          <w:rtl/>
        </w:rPr>
        <w:t xml:space="preserve"> په اړه وروستۍ پریکړه ونه کړي، </w:t>
      </w:r>
      <w:r w:rsidRPr="00EB365B">
        <w:rPr>
          <w:rFonts w:ascii="Bahij Mitra" w:hAnsi="Bahij Mitra" w:cs="Bahij Mitra" w:hint="cs"/>
          <w:sz w:val="28"/>
          <w:szCs w:val="28"/>
          <w:rtl/>
        </w:rPr>
        <w:t xml:space="preserve">خو </w:t>
      </w:r>
      <w:r w:rsidRPr="00EB365B">
        <w:rPr>
          <w:rFonts w:ascii="Bahij Mitra" w:hAnsi="Bahij Mitra" w:cs="Bahij Mitra"/>
          <w:sz w:val="28"/>
          <w:szCs w:val="28"/>
          <w:rtl/>
        </w:rPr>
        <w:t xml:space="preserve">سرتیري باید چمتووالی </w:t>
      </w:r>
      <w:r w:rsidRPr="00EB365B">
        <w:rPr>
          <w:rFonts w:ascii="Bahij Mitra" w:hAnsi="Bahij Mitra" w:cs="Bahij Mitra" w:hint="cs"/>
          <w:sz w:val="28"/>
          <w:szCs w:val="28"/>
          <w:rtl/>
        </w:rPr>
        <w:t>ونيسي</w:t>
      </w:r>
      <w:r w:rsidRPr="00EB365B">
        <w:rPr>
          <w:rFonts w:ascii="Bahij Mitra" w:hAnsi="Bahij Mitra" w:cs="Bahij Mitra"/>
          <w:sz w:val="28"/>
          <w:szCs w:val="28"/>
          <w:rtl/>
        </w:rPr>
        <w:t>.</w:t>
      </w:r>
    </w:p>
    <w:p w:rsidR="00EF6889" w:rsidRPr="006B6006"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4"/>
          <w:szCs w:val="24"/>
        </w:rPr>
      </w:pPr>
      <w:r>
        <w:rPr>
          <w:rFonts w:ascii="Bahij Mitra" w:hAnsi="Bahij Mitra" w:cs="Bahij Mitra" w:hint="cs"/>
          <w:sz w:val="28"/>
          <w:szCs w:val="28"/>
          <w:rtl/>
          <w:lang w:bidi="ps-AF"/>
        </w:rPr>
        <w:t xml:space="preserve">د </w:t>
      </w:r>
      <w:r w:rsidRPr="00B53B0A">
        <w:rPr>
          <w:rFonts w:ascii="Bahij Mitra" w:hAnsi="Bahij Mitra" w:cs="Bahij Mitra"/>
          <w:sz w:val="28"/>
          <w:szCs w:val="28"/>
          <w:rtl/>
        </w:rPr>
        <w:t>دفاع وزير</w:t>
      </w:r>
      <w:r>
        <w:rPr>
          <w:rFonts w:ascii="Bahij Mitra" w:hAnsi="Bahij Mitra" w:cs="Bahij Mitra" w:hint="cs"/>
          <w:sz w:val="28"/>
          <w:szCs w:val="28"/>
          <w:rtl/>
          <w:lang w:bidi="ps-AF"/>
        </w:rPr>
        <w:t xml:space="preserve"> </w:t>
      </w:r>
      <w:r w:rsidRPr="00EB365B">
        <w:rPr>
          <w:rFonts w:ascii="Bahij Mitra" w:hAnsi="Bahij Mitra" w:cs="Bahij Mitra" w:hint="cs"/>
          <w:sz w:val="28"/>
          <w:szCs w:val="28"/>
          <w:rtl/>
        </w:rPr>
        <w:t>ډوميټري فدروويچ اوستينوف</w:t>
      </w:r>
      <w:r w:rsidRPr="00B53B0A">
        <w:rPr>
          <w:rFonts w:ascii="Bahij Mitra" w:hAnsi="Bahij Mitra" w:cs="Bahij Mitra"/>
          <w:sz w:val="28"/>
          <w:szCs w:val="28"/>
          <w:rtl/>
        </w:rPr>
        <w:t xml:space="preserve"> د خولې </w:t>
      </w:r>
      <w:r w:rsidRPr="00C12432">
        <w:rPr>
          <w:rFonts w:ascii="Bahij Mitra" w:hAnsi="Bahij Mitra" w:cs="Bahij Mitra"/>
          <w:b/>
          <w:bCs/>
          <w:sz w:val="24"/>
          <w:szCs w:val="24"/>
          <w:rtl/>
        </w:rPr>
        <w:t>(شفاهي )</w:t>
      </w:r>
      <w:r w:rsidRPr="00B53B0A">
        <w:rPr>
          <w:rFonts w:ascii="Bahij Mitra" w:hAnsi="Bahij Mitra" w:cs="Bahij Mitra"/>
          <w:sz w:val="28"/>
          <w:szCs w:val="28"/>
          <w:rtl/>
        </w:rPr>
        <w:t xml:space="preserve"> امر وکړچي منتظر ځواکون</w:t>
      </w:r>
      <w:r w:rsidR="00A854E7">
        <w:rPr>
          <w:rFonts w:ascii="Bahij Mitra" w:hAnsi="Bahij Mitra" w:cs="Bahij Mitra"/>
          <w:sz w:val="28"/>
          <w:szCs w:val="28"/>
          <w:rtl/>
        </w:rPr>
        <w:t>ه دي د ترکمنستان د نظامي ولسوال</w:t>
      </w:r>
      <w:r w:rsidR="00A854E7">
        <w:rPr>
          <w:rFonts w:ascii="Bahij Mitra" w:hAnsi="Bahij Mitra" w:cs="Bahij Mitra" w:hint="cs"/>
          <w:sz w:val="28"/>
          <w:szCs w:val="28"/>
          <w:rtl/>
          <w:lang w:bidi="ps-AF"/>
        </w:rPr>
        <w:t>ی</w:t>
      </w:r>
      <w:r w:rsidRPr="00B53B0A">
        <w:rPr>
          <w:rFonts w:ascii="Bahij Mitra" w:hAnsi="Bahij Mitra" w:cs="Bahij Mitra"/>
          <w:sz w:val="28"/>
          <w:szCs w:val="28"/>
          <w:rtl/>
        </w:rPr>
        <w:t xml:space="preserve"> په دو</w:t>
      </w:r>
      <w:r>
        <w:rPr>
          <w:rFonts w:ascii="Bahij Mitra" w:hAnsi="Bahij Mitra" w:cs="Bahij Mitra" w:hint="cs"/>
          <w:sz w:val="28"/>
          <w:szCs w:val="28"/>
          <w:rtl/>
          <w:lang w:bidi="ps-AF"/>
        </w:rPr>
        <w:t>ُ</w:t>
      </w:r>
      <w:r w:rsidRPr="00B53B0A">
        <w:rPr>
          <w:rFonts w:ascii="Bahij Mitra" w:hAnsi="Bahij Mitra" w:cs="Bahij Mitra"/>
          <w:sz w:val="28"/>
          <w:szCs w:val="28"/>
          <w:rtl/>
        </w:rPr>
        <w:t>و فرقو کي د جګړئيزي روزني لپاره حاضر سي،</w:t>
      </w:r>
      <w:r w:rsidR="00A854E7">
        <w:rPr>
          <w:rFonts w:ascii="Bahij Mitra" w:hAnsi="Bahij Mitra" w:cs="Bahij Mitra" w:hint="cs"/>
          <w:sz w:val="28"/>
          <w:szCs w:val="28"/>
          <w:rtl/>
          <w:lang w:bidi="ps-AF"/>
        </w:rPr>
        <w:t xml:space="preserve"> </w:t>
      </w:r>
      <w:r w:rsidRPr="00B53B0A">
        <w:rPr>
          <w:rFonts w:ascii="Bahij Mitra" w:hAnsi="Bahij Mitra" w:cs="Bahij Mitra"/>
          <w:sz w:val="28"/>
          <w:szCs w:val="28"/>
          <w:rtl/>
        </w:rPr>
        <w:t>سلاکارانو اګارکوف او اخرامييف هغه ته وويل چي محدود شمير ځواک ليږل ګټه نلر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تينوف ډاډ ورکړ چي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د رژيم </w:t>
      </w:r>
      <w:r w:rsidRPr="00C12432">
        <w:rPr>
          <w:rFonts w:ascii="Bahij Mitra" w:hAnsi="Bahij Mitra" w:cs="Bahij Mitra"/>
          <w:b/>
          <w:bCs/>
          <w:sz w:val="24"/>
          <w:szCs w:val="24"/>
          <w:rtl/>
        </w:rPr>
        <w:t>(کابل)</w:t>
      </w:r>
      <w:r w:rsidRPr="00B53B0A">
        <w:rPr>
          <w:rFonts w:ascii="Bahij Mitra" w:hAnsi="Bahij Mitra" w:cs="Bahij Mitra"/>
          <w:sz w:val="28"/>
          <w:szCs w:val="28"/>
          <w:rtl/>
        </w:rPr>
        <w:t xml:space="preserve"> د پياوړي کولو وړتيا لري</w:t>
      </w:r>
      <w:r w:rsidR="00A854E7">
        <w:rPr>
          <w:rFonts w:ascii="Bahij Mitra" w:hAnsi="Bahij Mitra" w:cs="Bahij Mitra" w:hint="cs"/>
          <w:sz w:val="28"/>
          <w:szCs w:val="28"/>
          <w:rtl/>
          <w:lang w:bidi="ps-AF"/>
        </w:rPr>
        <w:t>،</w:t>
      </w:r>
      <w:r w:rsidRPr="00B53B0A">
        <w:rPr>
          <w:rFonts w:ascii="Bahij Mitra" w:hAnsi="Bahij Mitra" w:cs="Bahij Mitra"/>
          <w:sz w:val="28"/>
          <w:szCs w:val="28"/>
          <w:rtl/>
        </w:rPr>
        <w:t xml:space="preserve"> د لياخوفسکي له خولې اوستينوف ورته وويل چي سياسي بيورو افغانستان ته په عارضي توګه د ځواکونو د ليږلو لومړ</w:t>
      </w:r>
      <w:r w:rsidR="00A854E7">
        <w:rPr>
          <w:rFonts w:ascii="Bahij Mitra" w:hAnsi="Bahij Mitra" w:cs="Bahij Mitra"/>
          <w:sz w:val="28"/>
          <w:szCs w:val="28"/>
          <w:rtl/>
        </w:rPr>
        <w:t>نۍ پريکړه کړې ده او امر راته سو</w:t>
      </w:r>
      <w:r w:rsidR="00A854E7">
        <w:rPr>
          <w:rFonts w:ascii="Bahij Mitra" w:hAnsi="Bahij Mitra" w:cs="Bahij Mitra" w:hint="cs"/>
          <w:sz w:val="28"/>
          <w:szCs w:val="28"/>
          <w:rtl/>
          <w:lang w:bidi="ps-AF"/>
        </w:rPr>
        <w:t>ی</w:t>
      </w:r>
      <w:r w:rsidR="00A854E7">
        <w:rPr>
          <w:rFonts w:ascii="Bahij Mitra" w:hAnsi="Bahij Mitra" w:cs="Bahij Mitra"/>
          <w:sz w:val="28"/>
          <w:szCs w:val="28"/>
          <w:rtl/>
        </w:rPr>
        <w:t xml:space="preserve"> د</w:t>
      </w:r>
      <w:r w:rsidR="00A854E7">
        <w:rPr>
          <w:rFonts w:ascii="Bahij Mitra" w:hAnsi="Bahij Mitra" w:cs="Bahij Mitra" w:hint="cs"/>
          <w:sz w:val="28"/>
          <w:szCs w:val="28"/>
          <w:rtl/>
          <w:lang w:bidi="ps-AF"/>
        </w:rPr>
        <w:t>ی</w:t>
      </w:r>
      <w:r w:rsidRPr="00B53B0A">
        <w:rPr>
          <w:rFonts w:ascii="Bahij Mitra" w:hAnsi="Bahij Mitra" w:cs="Bahij Mitra"/>
          <w:sz w:val="28"/>
          <w:szCs w:val="28"/>
          <w:rtl/>
        </w:rPr>
        <w:t xml:space="preserve"> چي  د پينځه اويا او اتيا زرو تر منځ </w:t>
      </w:r>
      <w:r w:rsidRPr="00C12432">
        <w:rPr>
          <w:rFonts w:ascii="Bahij Mitra" w:hAnsi="Bahij Mitra" w:cs="Bahij Mitra"/>
          <w:b/>
          <w:bCs/>
          <w:sz w:val="24"/>
          <w:szCs w:val="24"/>
          <w:rtl/>
        </w:rPr>
        <w:t>(۷۵۰۰۰</w:t>
      </w:r>
      <w:r w:rsidRPr="00C12432">
        <w:rPr>
          <w:rFonts w:ascii="Bahij Mitra" w:hAnsi="Bahij Mitra" w:cs="Bahij Mitra"/>
          <w:b/>
          <w:bCs/>
          <w:sz w:val="24"/>
          <w:szCs w:val="24"/>
          <w:rtl/>
          <w:lang w:bidi="ur-PK"/>
        </w:rPr>
        <w:t xml:space="preserve"> – </w:t>
      </w:r>
      <w:r w:rsidRPr="00C12432">
        <w:rPr>
          <w:rFonts w:ascii="Bahij Mitra" w:hAnsi="Bahij Mitra" w:cs="Bahij Mitra"/>
          <w:b/>
          <w:bCs/>
          <w:sz w:val="24"/>
          <w:szCs w:val="24"/>
          <w:rtl/>
        </w:rPr>
        <w:t>۸۰۰۰۰)</w:t>
      </w:r>
      <w:r w:rsidRPr="00B53B0A">
        <w:rPr>
          <w:rFonts w:ascii="Bahij Mitra" w:hAnsi="Bahij Mitra" w:cs="Bahij Mitra"/>
          <w:sz w:val="28"/>
          <w:szCs w:val="28"/>
          <w:rtl/>
        </w:rPr>
        <w:t xml:space="preserve"> ځواک د ځای پر ځا</w:t>
      </w:r>
      <w:r w:rsidRPr="00B53B0A">
        <w:rPr>
          <w:rFonts w:ascii="Bahij Mitra" w:hAnsi="Bahij Mitra" w:cs="Bahij Mitra"/>
          <w:sz w:val="28"/>
          <w:szCs w:val="28"/>
          <w:rtl/>
          <w:lang w:bidi="ur-PK"/>
        </w:rPr>
        <w:t xml:space="preserve">ی کولو پلان </w:t>
      </w:r>
      <w:r w:rsidRPr="00B53B0A">
        <w:rPr>
          <w:rFonts w:ascii="Bahij Mitra" w:hAnsi="Bahij Mitra" w:cs="Bahij Mitra"/>
          <w:sz w:val="28"/>
          <w:szCs w:val="28"/>
          <w:rtl/>
        </w:rPr>
        <w:t xml:space="preserve"> جوړ کړم</w:t>
      </w:r>
      <w:r w:rsidR="00A854E7">
        <w:rPr>
          <w:rFonts w:ascii="Bahij Mitra" w:hAnsi="Bahij Mitra" w:cs="Bahij Mitra" w:hint="cs"/>
          <w:sz w:val="28"/>
          <w:szCs w:val="28"/>
          <w:rtl/>
          <w:lang w:bidi="ps-AF"/>
        </w:rPr>
        <w:t>،</w:t>
      </w:r>
      <w:r w:rsidR="00FB448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اښام اوستينوف دفاع وزارت د تيري د نوي ځواک جوړولو لپاره خبري وکړې </w:t>
      </w:r>
      <w:r w:rsidR="00FB448F">
        <w:rPr>
          <w:rFonts w:asciiTheme="majorBidi" w:hAnsiTheme="majorBidi" w:cstheme="majorBidi" w:hint="cs"/>
          <w:b/>
          <w:bCs/>
          <w:sz w:val="28"/>
          <w:szCs w:val="28"/>
          <w:rtl/>
          <w:lang w:bidi="ps-AF"/>
        </w:rPr>
        <w:t xml:space="preserve">         </w:t>
      </w:r>
      <w:r w:rsidRPr="006B6006">
        <w:rPr>
          <w:rFonts w:ascii="Bahij Mitra" w:hAnsi="Bahij Mitra" w:cs="Bahij Mitra"/>
          <w:b/>
          <w:bCs/>
          <w:sz w:val="24"/>
          <w:szCs w:val="24"/>
          <w:rtl/>
        </w:rPr>
        <w:t>(</w:t>
      </w:r>
      <w:r w:rsidRPr="006B6006">
        <w:rPr>
          <w:rFonts w:ascii="Bahij Mitra" w:hAnsi="Bahij Mitra" w:cs="Bahij Mitra"/>
          <w:b/>
          <w:bCs/>
          <w:sz w:val="24"/>
          <w:szCs w:val="24"/>
        </w:rPr>
        <w:t>Garthoff- PP= 1015,1016,Lyakhosky,P=109</w:t>
      </w:r>
      <w:r w:rsidRPr="006B6006">
        <w:rPr>
          <w:rFonts w:ascii="Bahij Mitra" w:hAnsi="Bahij Mitra" w:cs="Bahij Mitra"/>
          <w:b/>
          <w:bCs/>
          <w:sz w:val="24"/>
          <w:szCs w:val="24"/>
          <w:rtl/>
        </w:rPr>
        <w:t>)</w:t>
      </w:r>
      <w:r w:rsidR="00FB448F" w:rsidRPr="006B6006">
        <w:rPr>
          <w:rFonts w:ascii="Bahij Mitra" w:hAnsi="Bahij Mitra" w:cs="Bahij Mitra"/>
          <w:sz w:val="24"/>
          <w:szCs w:val="24"/>
          <w:rtl/>
          <w:lang w:bidi="ps-AF"/>
        </w:rPr>
        <w:t xml:space="preserve"> </w:t>
      </w:r>
    </w:p>
    <w:p w:rsidR="00EF6889" w:rsidRPr="00B53B0A" w:rsidRDefault="00EF6889" w:rsidP="00894DEB">
      <w:pPr>
        <w:keepNext/>
        <w:bidi/>
        <w:spacing w:after="0" w:line="240" w:lineRule="auto"/>
        <w:jc w:val="both"/>
        <w:rPr>
          <w:rFonts w:ascii="Bahij Mitra" w:hAnsi="Bahij Mitra" w:cs="Bahij Mitra"/>
          <w:b/>
          <w:bCs/>
          <w:sz w:val="24"/>
          <w:szCs w:val="24"/>
          <w:rtl/>
        </w:rPr>
      </w:pPr>
      <w:r w:rsidRPr="006B6006">
        <w:rPr>
          <w:rFonts w:ascii="Bahij Mitra" w:hAnsi="Bahij Mitra" w:cs="Bahij Mitra"/>
          <w:b/>
          <w:bCs/>
          <w:sz w:val="24"/>
          <w:szCs w:val="24"/>
          <w:rtl/>
        </w:rPr>
        <w:t xml:space="preserve"> ( </w:t>
      </w:r>
      <w:r w:rsidRPr="006B6006">
        <w:rPr>
          <w:rFonts w:ascii="Bahij Mitra" w:hAnsi="Bahij Mitra" w:cs="Bahij Mitra"/>
          <w:b/>
          <w:bCs/>
          <w:sz w:val="24"/>
          <w:szCs w:val="24"/>
        </w:rPr>
        <w:t xml:space="preserve"> Garthoff ,Page 743</w:t>
      </w:r>
      <w:r w:rsidRPr="00B53B0A">
        <w:rPr>
          <w:rFonts w:ascii="Bahij Mitra" w:hAnsi="Bahij Mitra" w:cs="Bahij Mitra"/>
          <w:b/>
          <w:bCs/>
          <w:sz w:val="24"/>
          <w:szCs w:val="24"/>
          <w:rtl/>
        </w:rPr>
        <w:t>او هم د افغانستان ميړانه او غميزه، د پخواني شوروي اتحاد د تورنجنرال اليکسانډراناتوليويچ لياخوفسکي دروسي ژبي پښتو کتاب، ژباړن  محب الرحمان ،۲۰۰۴، د افغانستان د کلتوري ټولني جرمني لخوا،۱۵۰)</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د باندنيو چارو وزير سائرس وانس  پر ايران د اقتصادي بنديز په موخه  د ملاتړ لاس ته کولو د پاره د انګلستان،فرانس،جرمني او اټاليا په يون ولا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ريکا دمشرانوجرګې</w:t>
      </w:r>
      <w:r w:rsidRPr="009D0F1A">
        <w:rPr>
          <w:rFonts w:ascii="Bahij Mitra" w:hAnsi="Bahij Mitra" w:cs="Bahij Mitra"/>
          <w:b/>
          <w:bCs/>
          <w:sz w:val="24"/>
          <w:szCs w:val="24"/>
          <w:rtl/>
        </w:rPr>
        <w:t>(سينيټ)</w:t>
      </w:r>
      <w:r w:rsidRPr="00B53B0A">
        <w:rPr>
          <w:rFonts w:ascii="Bahij Mitra" w:hAnsi="Bahij Mitra" w:cs="Bahij Mitra"/>
          <w:sz w:val="28"/>
          <w:szCs w:val="28"/>
          <w:rtl/>
        </w:rPr>
        <w:t>دوسلو د ليږد جرګګۍ</w:t>
      </w:r>
      <w:r w:rsidRPr="007B7E93">
        <w:rPr>
          <w:rFonts w:ascii="Bahij Mitra" w:hAnsi="Bahij Mitra" w:cs="Bahij Mitra"/>
          <w:b/>
          <w:bCs/>
          <w:sz w:val="24"/>
          <w:szCs w:val="24"/>
          <w:rtl/>
        </w:rPr>
        <w:t>(کميټۍ)</w:t>
      </w:r>
      <w:r w:rsidRPr="00B53B0A">
        <w:rPr>
          <w:rFonts w:ascii="Bahij Mitra" w:hAnsi="Bahij Mitra" w:cs="Bahij Mitra"/>
          <w:sz w:val="28"/>
          <w:szCs w:val="28"/>
          <w:rtl/>
        </w:rPr>
        <w:t xml:space="preserve"> د لسو رايو په غوڅ اکثريت د سالټ دوه </w:t>
      </w:r>
      <w:r w:rsidRPr="006B6006">
        <w:rPr>
          <w:rFonts w:ascii="Bahij Mitra" w:hAnsi="Bahij Mitra" w:cs="Bahij Mitra"/>
          <w:b/>
          <w:bCs/>
          <w:sz w:val="24"/>
          <w:szCs w:val="24"/>
          <w:rtl/>
        </w:rPr>
        <w:t>(</w:t>
      </w:r>
      <w:r w:rsidRPr="006B6006">
        <w:rPr>
          <w:rFonts w:ascii="Bahij Mitra" w:hAnsi="Bahij Mitra" w:cs="Bahij Mitra"/>
          <w:b/>
          <w:bCs/>
          <w:sz w:val="24"/>
          <w:szCs w:val="24"/>
        </w:rPr>
        <w:t>Salt-2</w:t>
      </w:r>
      <w:r w:rsidRPr="006B6006">
        <w:rPr>
          <w:rFonts w:ascii="Bahij Mitra" w:hAnsi="Bahij Mitra" w:cs="Bahij Mitra"/>
          <w:b/>
          <w:bCs/>
          <w:sz w:val="24"/>
          <w:szCs w:val="24"/>
          <w:rtl/>
        </w:rPr>
        <w:t>)</w:t>
      </w:r>
      <w:r w:rsidR="00FB448F">
        <w:rPr>
          <w:rFonts w:asciiTheme="majorBidi" w:hAnsiTheme="majorBidi" w:cstheme="majorBidi" w:hint="cs"/>
          <w:b/>
          <w:bCs/>
          <w:sz w:val="24"/>
          <w:szCs w:val="24"/>
          <w:rtl/>
          <w:lang w:bidi="ps-AF"/>
        </w:rPr>
        <w:t xml:space="preserve"> </w:t>
      </w:r>
      <w:r w:rsidRPr="00B53B0A">
        <w:rPr>
          <w:rFonts w:ascii="Bahij Mitra" w:hAnsi="Bahij Mitra" w:cs="Bahij Mitra"/>
          <w:sz w:val="28"/>
          <w:szCs w:val="28"/>
          <w:rtl/>
        </w:rPr>
        <w:t>تړون پر ضد پريکړه ومنل  او جواز يې دا ورکړچي پرته له غټو بدلونونو</w:t>
      </w:r>
      <w:r w:rsidR="00FB448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شوروي اتحاد سره د ايټمي وسلو د کمولو دا تړون د امريکا د ملي امنيت په ګټه نه </w:t>
      </w:r>
      <w:r w:rsidRPr="00B53B0A">
        <w:rPr>
          <w:rFonts w:ascii="Bahij Mitra" w:hAnsi="Bahij Mitra" w:cs="Bahij Mitra"/>
          <w:sz w:val="28"/>
          <w:szCs w:val="28"/>
          <w:rtl/>
          <w:lang w:bidi="ps-AF"/>
        </w:rPr>
        <w:t>و</w:t>
      </w:r>
      <w:r w:rsidR="00FB448F">
        <w:rPr>
          <w:rFonts w:ascii="Bahij Mitra" w:hAnsi="Bahij Mitra" w:cs="Bahij Mitra" w:hint="cs"/>
          <w:sz w:val="28"/>
          <w:szCs w:val="28"/>
          <w:rtl/>
          <w:lang w:bidi="ps-AF"/>
        </w:rPr>
        <w:t>ُ</w:t>
      </w:r>
      <w:r w:rsidRPr="00B53B0A">
        <w:rPr>
          <w:rFonts w:ascii="Bahij Mitra" w:hAnsi="Bahij Mitra" w:cs="Bahij Mitra"/>
          <w:sz w:val="28"/>
          <w:szCs w:val="28"/>
          <w:rtl/>
        </w:rPr>
        <w:t xml:space="preserve">و </w:t>
      </w:r>
      <w:r w:rsidRPr="006B6006">
        <w:rPr>
          <w:rFonts w:ascii="Bahij Mitra" w:hAnsi="Bahij Mitra" w:cs="Bahij Mitra"/>
          <w:b/>
          <w:bCs/>
          <w:sz w:val="24"/>
          <w:szCs w:val="24"/>
          <w:rtl/>
        </w:rPr>
        <w:t>(</w:t>
      </w:r>
      <w:r w:rsidRPr="006B6006">
        <w:rPr>
          <w:rFonts w:ascii="Bahij Mitra" w:hAnsi="Bahij Mitra" w:cs="Bahij Mitra"/>
          <w:b/>
          <w:bCs/>
          <w:sz w:val="24"/>
          <w:szCs w:val="24"/>
        </w:rPr>
        <w:t>Garthoff,Page-743</w:t>
      </w:r>
      <w:r w:rsidRPr="006B6006">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غمان ولايت په قرغيي ولسوالي کي د سواد آموزۍ</w:t>
      </w:r>
      <w:r w:rsidRPr="006B6006">
        <w:rPr>
          <w:rFonts w:ascii="Bahij Mitra" w:hAnsi="Bahij Mitra" w:cs="Bahij Mitra"/>
          <w:b/>
          <w:bCs/>
          <w:sz w:val="24"/>
          <w:szCs w:val="24"/>
          <w:rtl/>
        </w:rPr>
        <w:t>(</w:t>
      </w:r>
      <w:r w:rsidRPr="006B6006">
        <w:rPr>
          <w:rFonts w:ascii="Bahij Mitra" w:hAnsi="Bahij Mitra" w:cs="Bahij Mitra"/>
          <w:b/>
          <w:bCs/>
          <w:sz w:val="24"/>
          <w:szCs w:val="24"/>
        </w:rPr>
        <w:t>Literacy</w:t>
      </w:r>
      <w:r w:rsidRPr="006B6006">
        <w:rPr>
          <w:rFonts w:ascii="Bahij Mitra" w:hAnsi="Bahij Mitra" w:cs="Bahij Mitra"/>
          <w:b/>
          <w:bCs/>
          <w:sz w:val="24"/>
          <w:szCs w:val="24"/>
          <w:rtl/>
        </w:rPr>
        <w:t>)</w:t>
      </w:r>
      <w:r w:rsidRPr="00B53B0A">
        <w:rPr>
          <w:rFonts w:ascii="Bahij Mitra" w:hAnsi="Bahij Mitra" w:cs="Bahij Mitra"/>
          <w:sz w:val="28"/>
          <w:szCs w:val="28"/>
          <w:rtl/>
        </w:rPr>
        <w:t>او عمومي اعلاناتو کورس چي درې سوه زده کو</w:t>
      </w:r>
      <w:r w:rsidR="00FB448F">
        <w:rPr>
          <w:rFonts w:ascii="Bahij Mitra" w:hAnsi="Bahij Mitra" w:cs="Bahij Mitra" w:hint="cs"/>
          <w:sz w:val="28"/>
          <w:szCs w:val="28"/>
          <w:rtl/>
          <w:lang w:bidi="ps-AF"/>
        </w:rPr>
        <w:t>ُ</w:t>
      </w:r>
      <w:r w:rsidRPr="00B53B0A">
        <w:rPr>
          <w:rFonts w:ascii="Bahij Mitra" w:hAnsi="Bahij Mitra" w:cs="Bahij Mitra"/>
          <w:sz w:val="28"/>
          <w:szCs w:val="28"/>
          <w:rtl/>
        </w:rPr>
        <w:t>ونکي ورپکي برخه لري پرانستل سو</w:t>
      </w:r>
      <w:r w:rsidRPr="007B7E93">
        <w:rPr>
          <w:rFonts w:ascii="Bahij Mitra" w:hAnsi="Bahij Mitra" w:cs="Bahij Mitra"/>
          <w:b/>
          <w:bCs/>
          <w:sz w:val="24"/>
          <w:szCs w:val="24"/>
          <w:rtl/>
        </w:rPr>
        <w:t>(باختر آژانس)</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هلمند د مرکز لښکرګاه له زندان څخه نهه تنه سياسي زندانيان خوشي سول</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Theme="majorBidi" w:hAnsiTheme="majorBidi" w:cstheme="majorBidi"/>
          <w:sz w:val="28"/>
          <w:szCs w:val="28"/>
        </w:rPr>
      </w:pPr>
      <w:r w:rsidRPr="00B53B0A">
        <w:rPr>
          <w:rFonts w:ascii="Bahij Mitra" w:hAnsi="Bahij Mitra" w:cs="Bahij Mitra"/>
          <w:sz w:val="28"/>
          <w:szCs w:val="28"/>
          <w:rtl/>
        </w:rPr>
        <w:t>د پکتيا ولايت د متخام علاقدارۍ وګړو د حکومت سره د مرستي په توګه د پينځلسو کلوميترو ډام</w:t>
      </w:r>
      <w:r w:rsidR="00FB448F">
        <w:rPr>
          <w:rFonts w:ascii="Bahij Mitra" w:hAnsi="Bahij Mitra" w:cs="Bahij Mitra"/>
          <w:sz w:val="28"/>
          <w:szCs w:val="28"/>
          <w:rtl/>
        </w:rPr>
        <w:t>بر څړک په جوړولو کي مرسته وکړه</w:t>
      </w:r>
      <w:r w:rsidR="00FB448F">
        <w:rPr>
          <w:rFonts w:ascii="Bahij Mitra" w:hAnsi="Bahij Mitra" w:cs="Bahij Mitra" w:hint="cs"/>
          <w:sz w:val="28"/>
          <w:szCs w:val="28"/>
          <w:rtl/>
          <w:lang w:bidi="ps-AF"/>
        </w:rPr>
        <w:t xml:space="preserve"> </w:t>
      </w:r>
      <w:r w:rsidR="00FB448F">
        <w:rPr>
          <w:rFonts w:ascii="Bahij Mitra" w:hAnsi="Bahij Mitra" w:cs="Bahij Mitra"/>
          <w:sz w:val="28"/>
          <w:szCs w:val="28"/>
          <w:rtl/>
        </w:rPr>
        <w:t xml:space="preserve">او حکومت ته </w:t>
      </w:r>
      <w:r w:rsidRPr="00B53B0A">
        <w:rPr>
          <w:rFonts w:ascii="Bahij Mitra" w:hAnsi="Bahij Mitra" w:cs="Bahij Mitra"/>
          <w:sz w:val="28"/>
          <w:szCs w:val="28"/>
          <w:rtl/>
        </w:rPr>
        <w:t xml:space="preserve">يو سل و اووه شپيته </w:t>
      </w:r>
      <w:r w:rsidRPr="005576AA">
        <w:rPr>
          <w:rFonts w:ascii="Bahij Mitra" w:hAnsi="Bahij Mitra" w:cs="Bahij Mitra"/>
          <w:b/>
          <w:bCs/>
          <w:sz w:val="24"/>
          <w:szCs w:val="24"/>
          <w:rtl/>
        </w:rPr>
        <w:t>(۱۶۷۰۰۰)</w:t>
      </w:r>
      <w:r w:rsidRPr="00B53B0A">
        <w:rPr>
          <w:rFonts w:ascii="Bahij Mitra" w:hAnsi="Bahij Mitra" w:cs="Bahij Mitra"/>
          <w:sz w:val="28"/>
          <w:szCs w:val="28"/>
          <w:rtl/>
        </w:rPr>
        <w:t xml:space="preserve"> افغانۍ وسپميدې</w:t>
      </w:r>
      <w:r w:rsidRPr="005576AA">
        <w:rPr>
          <w:rFonts w:asciiTheme="majorBidi" w:hAnsiTheme="majorBidi" w:cstheme="majorBidi"/>
          <w:sz w:val="28"/>
          <w:szCs w:val="28"/>
          <w:rtl/>
        </w:rPr>
        <w:t xml:space="preserve"> </w:t>
      </w:r>
      <w:r w:rsidRPr="001B5138">
        <w:rPr>
          <w:rFonts w:ascii="Bahij Mitra" w:hAnsi="Bahij Mitra" w:cs="Bahij Mitra"/>
          <w:b/>
          <w:bCs/>
          <w:sz w:val="24"/>
          <w:szCs w:val="24"/>
          <w:rtl/>
        </w:rPr>
        <w:t>(</w:t>
      </w:r>
      <w:r w:rsidRPr="001B5138">
        <w:rPr>
          <w:rFonts w:ascii="Bahij Mitra" w:hAnsi="Bahij Mitra" w:cs="Bahij Mitra"/>
          <w:b/>
          <w:bCs/>
          <w:sz w:val="24"/>
          <w:szCs w:val="24"/>
        </w:rPr>
        <w:t>The Kabul Times,December 11,1979</w:t>
      </w:r>
      <w:r w:rsidRPr="001B5138">
        <w:rPr>
          <w:rFonts w:ascii="Bahij Mitra" w:hAnsi="Bahij Mitra" w:cs="Bahij Mitra"/>
          <w:b/>
          <w:bCs/>
          <w:sz w:val="24"/>
          <w:szCs w:val="24"/>
          <w:rtl/>
        </w:rPr>
        <w:t>)</w:t>
      </w:r>
    </w:p>
    <w:p w:rsidR="00486F04" w:rsidRPr="00486F04" w:rsidRDefault="00846CD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1B5138">
        <w:rPr>
          <w:rFonts w:ascii="Bahij Mitra" w:eastAsia="Times New Roman" w:hAnsi="Bahij Mitra" w:cs="Bahij Mitra"/>
          <w:color w:val="202124"/>
          <w:sz w:val="28"/>
          <w:szCs w:val="28"/>
          <w:rtl/>
        </w:rPr>
        <w:t xml:space="preserve">د </w:t>
      </w:r>
      <w:r w:rsidRPr="001B5138">
        <w:rPr>
          <w:rFonts w:ascii="Bahij Mitra" w:eastAsia="Times New Roman" w:hAnsi="Bahij Mitra" w:cs="Bahij Mitra"/>
          <w:color w:val="202124"/>
          <w:sz w:val="28"/>
          <w:szCs w:val="28"/>
          <w:rtl/>
          <w:lang w:bidi="fa-IR"/>
        </w:rPr>
        <w:t>۱۹۷۹</w:t>
      </w:r>
      <w:r w:rsidRPr="001B5138">
        <w:rPr>
          <w:rFonts w:ascii="Bahij Mitra" w:eastAsia="Times New Roman" w:hAnsi="Bahij Mitra" w:cs="Bahij Mitra"/>
          <w:color w:val="202124"/>
          <w:sz w:val="28"/>
          <w:szCs w:val="28"/>
          <w:rtl/>
        </w:rPr>
        <w:t xml:space="preserve"> کال د دسمبر په لسمه د شوروي اتحاد د دفاع وزیر ډ</w:t>
      </w:r>
      <w:r w:rsidR="001B5138" w:rsidRPr="001B5138">
        <w:rPr>
          <w:rFonts w:ascii="Bahij Mitra" w:eastAsia="Times New Roman" w:hAnsi="Bahij Mitra" w:cs="Bahij Mitra" w:hint="cs"/>
          <w:color w:val="202124"/>
          <w:sz w:val="28"/>
          <w:szCs w:val="28"/>
          <w:rtl/>
          <w:lang w:bidi="ps-AF"/>
        </w:rPr>
        <w:t>وميټري فيدروويچ</w:t>
      </w:r>
      <w:r w:rsidRPr="001B5138">
        <w:rPr>
          <w:rFonts w:ascii="Bahij Mitra" w:eastAsia="Times New Roman" w:hAnsi="Bahij Mitra" w:cs="Bahij Mitra"/>
          <w:color w:val="202124"/>
          <w:sz w:val="28"/>
          <w:szCs w:val="28"/>
          <w:rtl/>
        </w:rPr>
        <w:t xml:space="preserve"> اوستینوف د پوځ لوی درستیز جنرال </w:t>
      </w:r>
      <w:r w:rsidR="001B5138">
        <w:rPr>
          <w:rFonts w:ascii="Bahij Mitra" w:eastAsia="Times New Roman" w:hAnsi="Bahij Mitra" w:cs="Bahij Mitra" w:hint="cs"/>
          <w:color w:val="202124"/>
          <w:sz w:val="28"/>
          <w:szCs w:val="28"/>
          <w:rtl/>
          <w:lang w:bidi="ps-AF"/>
        </w:rPr>
        <w:t>نيکولای.</w:t>
      </w:r>
      <w:r w:rsidRPr="001B5138">
        <w:rPr>
          <w:rFonts w:ascii="Bahij Mitra" w:eastAsia="Times New Roman" w:hAnsi="Bahij Mitra" w:cs="Bahij Mitra"/>
          <w:color w:val="202124"/>
          <w:sz w:val="28"/>
          <w:szCs w:val="28"/>
          <w:rtl/>
        </w:rPr>
        <w:t>و</w:t>
      </w:r>
      <w:r w:rsidR="001B5138">
        <w:rPr>
          <w:rFonts w:ascii="Bahij Mitra" w:eastAsia="Times New Roman" w:hAnsi="Bahij Mitra" w:cs="Bahij Mitra" w:hint="cs"/>
          <w:color w:val="202124"/>
          <w:sz w:val="28"/>
          <w:szCs w:val="28"/>
          <w:rtl/>
          <w:lang w:bidi="ps-AF"/>
        </w:rPr>
        <w:t>ي.</w:t>
      </w:r>
      <w:r w:rsidRPr="001B5138">
        <w:rPr>
          <w:rFonts w:ascii="Bahij Mitra" w:eastAsia="Times New Roman" w:hAnsi="Bahij Mitra" w:cs="Bahij Mitra"/>
          <w:color w:val="202124"/>
          <w:sz w:val="28"/>
          <w:szCs w:val="28"/>
          <w:rtl/>
        </w:rPr>
        <w:t xml:space="preserve">اوګارکوف راوغوښت او هغه ته یې خبر ورکړ چې </w:t>
      </w:r>
      <w:r w:rsidR="001B5138">
        <w:rPr>
          <w:rFonts w:ascii="Bahij Mitra" w:eastAsia="Times New Roman" w:hAnsi="Bahij Mitra" w:cs="Bahij Mitra" w:hint="cs"/>
          <w:color w:val="202124"/>
          <w:sz w:val="28"/>
          <w:szCs w:val="28"/>
          <w:rtl/>
          <w:lang w:bidi="ps-AF"/>
        </w:rPr>
        <w:t>سياسي</w:t>
      </w:r>
      <w:r w:rsidRPr="001B5138">
        <w:rPr>
          <w:rFonts w:ascii="Bahij Mitra" w:eastAsia="Times New Roman" w:hAnsi="Bahij Mitra" w:cs="Bahij Mitra"/>
          <w:color w:val="202124"/>
          <w:sz w:val="28"/>
          <w:szCs w:val="28"/>
          <w:rtl/>
        </w:rPr>
        <w:t xml:space="preserve"> بیورو افغانستان ته </w:t>
      </w:r>
      <w:r w:rsidR="001B5138">
        <w:rPr>
          <w:rFonts w:ascii="Bahij Mitra" w:eastAsia="Times New Roman" w:hAnsi="Bahij Mitra" w:cs="Bahij Mitra" w:hint="cs"/>
          <w:color w:val="202124"/>
          <w:sz w:val="28"/>
          <w:szCs w:val="28"/>
          <w:rtl/>
          <w:lang w:bidi="ps-AF"/>
        </w:rPr>
        <w:t>په مواقتي</w:t>
      </w:r>
      <w:r w:rsidR="00AD3F4C">
        <w:rPr>
          <w:rFonts w:ascii="Bahij Mitra" w:eastAsia="Times New Roman" w:hAnsi="Bahij Mitra" w:cs="Bahij Mitra" w:hint="cs"/>
          <w:color w:val="202124"/>
          <w:sz w:val="28"/>
          <w:szCs w:val="28"/>
          <w:rtl/>
          <w:lang w:bidi="ps-AF"/>
        </w:rPr>
        <w:t xml:space="preserve"> </w:t>
      </w:r>
      <w:r w:rsidR="00AD3F4C">
        <w:rPr>
          <w:rFonts w:ascii="Bahij Mitra" w:eastAsia="Times New Roman" w:hAnsi="Bahij Mitra" w:cs="Bahij Mitra" w:hint="cs"/>
          <w:color w:val="202124"/>
          <w:sz w:val="28"/>
          <w:szCs w:val="28"/>
          <w:rtl/>
          <w:lang w:bidi="ps-AF"/>
        </w:rPr>
        <w:lastRenderedPageBreak/>
        <w:t xml:space="preserve">توګه د شوروي </w:t>
      </w:r>
      <w:r w:rsidRPr="001B5138">
        <w:rPr>
          <w:rFonts w:ascii="Bahij Mitra" w:eastAsia="Times New Roman" w:hAnsi="Bahij Mitra" w:cs="Bahij Mitra"/>
          <w:color w:val="202124"/>
          <w:sz w:val="28"/>
          <w:szCs w:val="28"/>
          <w:rtl/>
        </w:rPr>
        <w:t>سرتیر</w:t>
      </w:r>
      <w:r w:rsidR="00AD3F4C">
        <w:rPr>
          <w:rFonts w:ascii="Bahij Mitra" w:eastAsia="Times New Roman" w:hAnsi="Bahij Mitra" w:cs="Bahij Mitra" w:hint="cs"/>
          <w:color w:val="202124"/>
          <w:sz w:val="28"/>
          <w:szCs w:val="28"/>
          <w:rtl/>
          <w:lang w:bidi="ps-AF"/>
        </w:rPr>
        <w:t>و</w:t>
      </w:r>
      <w:r w:rsidRPr="001B5138">
        <w:rPr>
          <w:rFonts w:ascii="Bahij Mitra" w:eastAsia="Times New Roman" w:hAnsi="Bahij Mitra" w:cs="Bahij Mitra"/>
          <w:color w:val="202124"/>
          <w:sz w:val="28"/>
          <w:szCs w:val="28"/>
          <w:rtl/>
        </w:rPr>
        <w:t xml:space="preserve"> د استولو </w:t>
      </w:r>
      <w:r w:rsidR="00AD3F4C">
        <w:rPr>
          <w:rFonts w:ascii="Bahij Mitra" w:eastAsia="Times New Roman" w:hAnsi="Bahij Mitra" w:cs="Bahij Mitra" w:hint="cs"/>
          <w:color w:val="202124"/>
          <w:sz w:val="28"/>
          <w:szCs w:val="28"/>
          <w:rtl/>
          <w:lang w:bidi="ps-AF"/>
        </w:rPr>
        <w:t>لومړنۍ</w:t>
      </w:r>
      <w:r w:rsidRPr="001B5138">
        <w:rPr>
          <w:rFonts w:ascii="Bahij Mitra" w:eastAsia="Times New Roman" w:hAnsi="Bahij Mitra" w:cs="Bahij Mitra"/>
          <w:color w:val="202124"/>
          <w:sz w:val="28"/>
          <w:szCs w:val="28"/>
          <w:rtl/>
        </w:rPr>
        <w:t xml:space="preserve"> پریکړ</w:t>
      </w:r>
      <w:r w:rsidR="00AD3F4C">
        <w:rPr>
          <w:rFonts w:ascii="Bahij Mitra" w:eastAsia="Times New Roman" w:hAnsi="Bahij Mitra" w:cs="Bahij Mitra" w:hint="cs"/>
          <w:color w:val="202124"/>
          <w:sz w:val="28"/>
          <w:szCs w:val="28"/>
          <w:rtl/>
          <w:lang w:bidi="ps-AF"/>
        </w:rPr>
        <w:t>ي</w:t>
      </w:r>
      <w:r w:rsidRPr="001B5138">
        <w:rPr>
          <w:rFonts w:ascii="Bahij Mitra" w:eastAsia="Times New Roman" w:hAnsi="Bahij Mitra" w:cs="Bahij Mitra"/>
          <w:color w:val="202124"/>
          <w:sz w:val="28"/>
          <w:szCs w:val="28"/>
          <w:rtl/>
        </w:rPr>
        <w:t xml:space="preserve"> ته رسیدلې او ورته یې امر کړی چ</w:t>
      </w:r>
      <w:r w:rsidR="00AD3F4C">
        <w:rPr>
          <w:rFonts w:ascii="Bahij Mitra" w:eastAsia="Times New Roman" w:hAnsi="Bahij Mitra" w:cs="Bahij Mitra" w:hint="cs"/>
          <w:color w:val="202124"/>
          <w:sz w:val="28"/>
          <w:szCs w:val="28"/>
          <w:rtl/>
          <w:lang w:bidi="ps-AF"/>
        </w:rPr>
        <w:t>ي</w:t>
      </w:r>
      <w:r w:rsidRPr="001B5138">
        <w:rPr>
          <w:rFonts w:ascii="Bahij Mitra" w:eastAsia="Times New Roman" w:hAnsi="Bahij Mitra" w:cs="Bahij Mitra"/>
          <w:color w:val="202124"/>
          <w:sz w:val="28"/>
          <w:szCs w:val="28"/>
          <w:rtl/>
        </w:rPr>
        <w:t xml:space="preserve"> </w:t>
      </w:r>
      <w:r w:rsidR="00AD3F4C">
        <w:rPr>
          <w:rFonts w:ascii="Bahij Mitra" w:eastAsia="Times New Roman" w:hAnsi="Bahij Mitra" w:cs="Bahij Mitra" w:hint="cs"/>
          <w:color w:val="202124"/>
          <w:sz w:val="28"/>
          <w:szCs w:val="28"/>
          <w:rtl/>
          <w:lang w:bidi="ps-AF"/>
        </w:rPr>
        <w:t>شاوخوا</w:t>
      </w:r>
      <w:r w:rsidR="00486F04">
        <w:rPr>
          <w:rFonts w:ascii="Bahij Mitra" w:eastAsia="Times New Roman" w:hAnsi="Bahij Mitra" w:cs="Bahij Mitra" w:hint="cs"/>
          <w:color w:val="202124"/>
          <w:sz w:val="28"/>
          <w:szCs w:val="28"/>
          <w:rtl/>
          <w:lang w:bidi="ps-AF"/>
        </w:rPr>
        <w:t xml:space="preserve"> </w:t>
      </w:r>
      <w:r w:rsidR="00AD3F4C">
        <w:rPr>
          <w:rFonts w:ascii="Bahij Mitra" w:eastAsia="Times New Roman" w:hAnsi="Bahij Mitra" w:cs="Bahij Mitra" w:hint="cs"/>
          <w:color w:val="202124"/>
          <w:sz w:val="28"/>
          <w:szCs w:val="28"/>
          <w:rtl/>
          <w:lang w:bidi="ps-AF"/>
        </w:rPr>
        <w:t>د پينځ</w:t>
      </w:r>
      <w:r w:rsidR="00486F04">
        <w:rPr>
          <w:rFonts w:ascii="Bahij Mitra" w:eastAsia="Times New Roman" w:hAnsi="Bahij Mitra" w:cs="Bahij Mitra" w:hint="cs"/>
          <w:color w:val="202124"/>
          <w:sz w:val="28"/>
          <w:szCs w:val="28"/>
          <w:rtl/>
          <w:lang w:bidi="ps-AF"/>
        </w:rPr>
        <w:t>ه</w:t>
      </w:r>
      <w:r w:rsidR="00AD3F4C">
        <w:rPr>
          <w:rFonts w:ascii="Bahij Mitra" w:eastAsia="Times New Roman" w:hAnsi="Bahij Mitra" w:cs="Bahij Mitra" w:hint="cs"/>
          <w:color w:val="202124"/>
          <w:sz w:val="28"/>
          <w:szCs w:val="28"/>
          <w:rtl/>
          <w:lang w:bidi="ps-AF"/>
        </w:rPr>
        <w:t xml:space="preserve"> اويا او اتيا زرو تر </w:t>
      </w:r>
      <w:r w:rsidR="00AD3F4C" w:rsidRPr="00486F04">
        <w:rPr>
          <w:rFonts w:ascii="Bahij Mitra" w:eastAsia="Times New Roman" w:hAnsi="Bahij Mitra" w:cs="Bahij Mitra"/>
          <w:color w:val="202124"/>
          <w:sz w:val="28"/>
          <w:szCs w:val="28"/>
          <w:rtl/>
          <w:lang w:bidi="ps-AF"/>
        </w:rPr>
        <w:t xml:space="preserve">منځ </w:t>
      </w:r>
    </w:p>
    <w:p w:rsidR="00AB008D" w:rsidRDefault="00486F04" w:rsidP="00894DEB">
      <w:pPr>
        <w:keepNext/>
        <w:tabs>
          <w:tab w:val="right" w:pos="540"/>
        </w:tabs>
        <w:bidi/>
        <w:spacing w:after="0" w:line="240" w:lineRule="auto"/>
        <w:jc w:val="both"/>
        <w:rPr>
          <w:rFonts w:ascii="Bahij Mitra" w:eastAsia="Times New Roman" w:hAnsi="Bahij Mitra" w:cs="Bahij Mitra"/>
          <w:color w:val="202124"/>
          <w:sz w:val="28"/>
          <w:szCs w:val="28"/>
          <w:rtl/>
          <w:lang w:bidi="ps-AF"/>
        </w:rPr>
      </w:pPr>
      <w:r w:rsidRPr="00486F04">
        <w:rPr>
          <w:rFonts w:ascii="Bahij Mitra" w:hAnsi="Bahij Mitra" w:cs="Bahij Mitra"/>
          <w:sz w:val="28"/>
          <w:szCs w:val="28"/>
          <w:rtl/>
          <w:lang w:bidi="ps-AF"/>
        </w:rPr>
        <w:t>سرتيري دي چمتووالی ونيسي</w:t>
      </w:r>
      <w:r>
        <w:rPr>
          <w:rFonts w:ascii="Bahij Mitra" w:hAnsi="Bahij Mitra" w:cs="Bahij Mitra" w:hint="cs"/>
          <w:sz w:val="28"/>
          <w:szCs w:val="28"/>
          <w:rtl/>
          <w:lang w:bidi="ps-AF"/>
        </w:rPr>
        <w:t xml:space="preserve">. نيکولای </w:t>
      </w:r>
      <w:r w:rsidR="00AB008D">
        <w:rPr>
          <w:rFonts w:ascii="Bahij Mitra" w:hAnsi="Bahij Mitra" w:cs="Bahij Mitra" w:hint="cs"/>
          <w:sz w:val="28"/>
          <w:szCs w:val="28"/>
          <w:rtl/>
          <w:lang w:bidi="ps-AF"/>
        </w:rPr>
        <w:t xml:space="preserve">واسيلوويچ </w:t>
      </w:r>
      <w:r>
        <w:rPr>
          <w:rFonts w:ascii="Bahij Mitra" w:hAnsi="Bahij Mitra" w:cs="Bahij Mitra" w:hint="cs"/>
          <w:sz w:val="28"/>
          <w:szCs w:val="28"/>
          <w:rtl/>
          <w:lang w:bidi="ps-AF"/>
        </w:rPr>
        <w:t>اوګارکوف</w:t>
      </w:r>
      <w:r w:rsidRPr="00486F04">
        <w:rPr>
          <w:rFonts w:ascii="Bahij Mitra" w:hAnsi="Bahij Mitra" w:cs="Bahij Mitra" w:hint="cs"/>
          <w:b/>
          <w:bCs/>
          <w:sz w:val="24"/>
          <w:szCs w:val="24"/>
          <w:rtl/>
          <w:lang w:bidi="ps-AF"/>
        </w:rPr>
        <w:t>(</w:t>
      </w:r>
      <w:r w:rsidRPr="00486F04">
        <w:rPr>
          <w:rFonts w:ascii="Bahij Mitra" w:eastAsia="Times New Roman" w:hAnsi="Bahij Mitra" w:cs="Bahij Mitra"/>
          <w:b/>
          <w:bCs/>
          <w:color w:val="202124"/>
          <w:sz w:val="24"/>
          <w:szCs w:val="24"/>
        </w:rPr>
        <w:t>N. V. Ogarkov</w:t>
      </w:r>
      <w:r w:rsidRPr="00486F04">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ددې </w:t>
      </w:r>
      <w:r w:rsidR="00846CD0" w:rsidRPr="001B5138">
        <w:rPr>
          <w:rFonts w:ascii="Bahij Mitra" w:eastAsia="Times New Roman" w:hAnsi="Bahij Mitra" w:cs="Bahij Mitra"/>
          <w:color w:val="202124"/>
          <w:sz w:val="28"/>
          <w:szCs w:val="28"/>
          <w:rtl/>
        </w:rPr>
        <w:t>پریکړ</w:t>
      </w:r>
      <w:r w:rsidR="00AB008D">
        <w:rPr>
          <w:rFonts w:ascii="Bahij Mitra" w:eastAsia="Times New Roman" w:hAnsi="Bahij Mitra" w:cs="Bahij Mitra" w:hint="cs"/>
          <w:color w:val="202124"/>
          <w:sz w:val="28"/>
          <w:szCs w:val="28"/>
          <w:rtl/>
          <w:lang w:bidi="ps-AF"/>
        </w:rPr>
        <w:t>ي</w:t>
      </w:r>
      <w:r w:rsidR="00846CD0" w:rsidRPr="001B5138">
        <w:rPr>
          <w:rFonts w:ascii="Bahij Mitra" w:eastAsia="Times New Roman" w:hAnsi="Bahij Mitra" w:cs="Bahij Mitra"/>
          <w:color w:val="202124"/>
          <w:sz w:val="28"/>
          <w:szCs w:val="28"/>
          <w:rtl/>
        </w:rPr>
        <w:t xml:space="preserve"> له امله حیران او په </w:t>
      </w:r>
      <w:r>
        <w:rPr>
          <w:rFonts w:ascii="Bahij Mitra" w:eastAsia="Times New Roman" w:hAnsi="Bahij Mitra" w:cs="Bahij Mitra" w:hint="cs"/>
          <w:color w:val="202124"/>
          <w:sz w:val="28"/>
          <w:szCs w:val="28"/>
          <w:rtl/>
          <w:lang w:bidi="ps-AF"/>
        </w:rPr>
        <w:t>خښم</w:t>
      </w:r>
      <w:r w:rsidR="00846CD0" w:rsidRPr="001B5138">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س</w:t>
      </w:r>
      <w:r w:rsidR="00846CD0" w:rsidRPr="001B5138">
        <w:rPr>
          <w:rFonts w:ascii="Bahij Mitra" w:eastAsia="Times New Roman" w:hAnsi="Bahij Mitra" w:cs="Bahij Mitra"/>
          <w:color w:val="202124"/>
          <w:sz w:val="28"/>
          <w:szCs w:val="28"/>
          <w:rtl/>
        </w:rPr>
        <w:t>و او و</w:t>
      </w:r>
      <w:r>
        <w:rPr>
          <w:rFonts w:ascii="Bahij Mitra" w:eastAsia="Times New Roman" w:hAnsi="Bahij Mitra" w:cs="Bahij Mitra" w:hint="cs"/>
          <w:color w:val="202124"/>
          <w:sz w:val="28"/>
          <w:szCs w:val="28"/>
          <w:rtl/>
          <w:lang w:bidi="ps-AF"/>
        </w:rPr>
        <w:t>ېو</w:t>
      </w:r>
      <w:r w:rsidR="00846CD0" w:rsidRPr="001B5138">
        <w:rPr>
          <w:rFonts w:ascii="Bahij Mitra" w:eastAsia="Times New Roman" w:hAnsi="Bahij Mitra" w:cs="Bahij Mitra"/>
          <w:color w:val="202124"/>
          <w:sz w:val="28"/>
          <w:szCs w:val="28"/>
          <w:rtl/>
        </w:rPr>
        <w:t>یل چ</w:t>
      </w:r>
      <w:r>
        <w:rPr>
          <w:rFonts w:ascii="Bahij Mitra" w:eastAsia="Times New Roman" w:hAnsi="Bahij Mitra" w:cs="Bahij Mitra" w:hint="cs"/>
          <w:color w:val="202124"/>
          <w:sz w:val="28"/>
          <w:szCs w:val="28"/>
          <w:rtl/>
          <w:lang w:bidi="ps-AF"/>
        </w:rPr>
        <w:t>ي</w:t>
      </w:r>
      <w:r w:rsidR="00846CD0" w:rsidRPr="001B5138">
        <w:rPr>
          <w:rFonts w:ascii="Bahij Mitra" w:eastAsia="Times New Roman" w:hAnsi="Bahij Mitra" w:cs="Bahij Mitra"/>
          <w:color w:val="202124"/>
          <w:sz w:val="28"/>
          <w:szCs w:val="28"/>
          <w:rtl/>
        </w:rPr>
        <w:t xml:space="preserve"> </w:t>
      </w:r>
      <w:r>
        <w:rPr>
          <w:rFonts w:ascii="Bahij Mitra" w:eastAsia="Times New Roman" w:hAnsi="Bahij Mitra" w:cs="Bahij Mitra" w:hint="cs"/>
          <w:color w:val="202124"/>
          <w:sz w:val="28"/>
          <w:szCs w:val="28"/>
          <w:rtl/>
          <w:lang w:bidi="ps-AF"/>
        </w:rPr>
        <w:t>دومره سرتيري</w:t>
      </w:r>
      <w:r w:rsidR="00846CD0" w:rsidRPr="001B5138">
        <w:rPr>
          <w:rFonts w:ascii="Bahij Mitra" w:eastAsia="Times New Roman" w:hAnsi="Bahij Mitra" w:cs="Bahij Mitra"/>
          <w:color w:val="202124"/>
          <w:sz w:val="28"/>
          <w:szCs w:val="28"/>
          <w:rtl/>
        </w:rPr>
        <w:t xml:space="preserve"> به د وضعیت د ثبات توان ونلري</w:t>
      </w:r>
      <w:r w:rsidR="00AB008D">
        <w:rPr>
          <w:rFonts w:ascii="Bahij Mitra" w:eastAsia="Times New Roman" w:hAnsi="Bahij Mitra" w:cs="Bahij Mitra" w:hint="cs"/>
          <w:color w:val="202124"/>
          <w:sz w:val="28"/>
          <w:szCs w:val="28"/>
          <w:rtl/>
          <w:lang w:bidi="ps-AF"/>
        </w:rPr>
        <w:t>. هغه دابې پروائي وبلله.</w:t>
      </w:r>
    </w:p>
    <w:p w:rsidR="00AB008D" w:rsidRDefault="00846CD0" w:rsidP="00AF2292">
      <w:pPr>
        <w:keepNext/>
        <w:tabs>
          <w:tab w:val="right" w:pos="540"/>
        </w:tabs>
        <w:bidi/>
        <w:spacing w:after="0" w:line="240" w:lineRule="auto"/>
        <w:jc w:val="both"/>
        <w:rPr>
          <w:rFonts w:ascii="Bahij Mitra" w:eastAsia="Times New Roman" w:hAnsi="Bahij Mitra" w:cs="Bahij Mitra"/>
          <w:color w:val="202124"/>
          <w:sz w:val="28"/>
          <w:szCs w:val="28"/>
          <w:rtl/>
          <w:lang w:bidi="ps-AF"/>
        </w:rPr>
      </w:pPr>
      <w:r w:rsidRPr="001B5138">
        <w:rPr>
          <w:rFonts w:ascii="Bahij Mitra" w:eastAsia="Times New Roman" w:hAnsi="Bahij Mitra" w:cs="Bahij Mitra"/>
          <w:color w:val="202124"/>
          <w:sz w:val="28"/>
          <w:szCs w:val="28"/>
          <w:rtl/>
        </w:rPr>
        <w:t xml:space="preserve">د دفاع وزیر </w:t>
      </w:r>
      <w:r w:rsidR="00AB008D">
        <w:rPr>
          <w:rFonts w:ascii="Bahij Mitra" w:eastAsia="Times New Roman" w:hAnsi="Bahij Mitra" w:cs="Bahij Mitra" w:hint="cs"/>
          <w:color w:val="202124"/>
          <w:sz w:val="28"/>
          <w:szCs w:val="28"/>
          <w:rtl/>
          <w:lang w:bidi="ps-AF"/>
        </w:rPr>
        <w:t>ډوميټري اوستينوف يې په خښم خبره غوڅه کړه:</w:t>
      </w:r>
      <w:r w:rsidRPr="001B5138">
        <w:rPr>
          <w:rFonts w:ascii="Bahij Mitra" w:eastAsia="Times New Roman" w:hAnsi="Bahij Mitra" w:cs="Bahij Mitra"/>
          <w:color w:val="202124"/>
          <w:sz w:val="28"/>
          <w:szCs w:val="28"/>
          <w:rtl/>
        </w:rPr>
        <w:t xml:space="preserve"> "</w:t>
      </w:r>
      <w:r w:rsidR="00AB008D">
        <w:rPr>
          <w:rFonts w:ascii="Bahij Mitra" w:eastAsia="Times New Roman" w:hAnsi="Bahij Mitra" w:cs="Bahij Mitra" w:hint="cs"/>
          <w:color w:val="202124"/>
          <w:sz w:val="28"/>
          <w:szCs w:val="28"/>
          <w:rtl/>
          <w:lang w:bidi="ps-AF"/>
        </w:rPr>
        <w:t>آ</w:t>
      </w:r>
      <w:r w:rsidRPr="001B5138">
        <w:rPr>
          <w:rFonts w:ascii="Bahij Mitra" w:eastAsia="Times New Roman" w:hAnsi="Bahij Mitra" w:cs="Bahij Mitra"/>
          <w:color w:val="202124"/>
          <w:sz w:val="28"/>
          <w:szCs w:val="28"/>
          <w:rtl/>
        </w:rPr>
        <w:t xml:space="preserve">یا تاسو </w:t>
      </w:r>
      <w:r w:rsidR="00AB008D">
        <w:rPr>
          <w:rFonts w:ascii="Bahij Mitra" w:eastAsia="Times New Roman" w:hAnsi="Bahij Mitra" w:cs="Bahij Mitra" w:hint="cs"/>
          <w:color w:val="202124"/>
          <w:sz w:val="28"/>
          <w:szCs w:val="28"/>
          <w:rtl/>
          <w:lang w:bidi="ps-AF"/>
        </w:rPr>
        <w:t xml:space="preserve"> غواړی چي </w:t>
      </w:r>
      <w:r w:rsidRPr="001B5138">
        <w:rPr>
          <w:rFonts w:ascii="Bahij Mitra" w:eastAsia="Times New Roman" w:hAnsi="Bahij Mitra" w:cs="Bahij Mitra"/>
          <w:color w:val="202124"/>
          <w:sz w:val="28"/>
          <w:szCs w:val="28"/>
          <w:rtl/>
        </w:rPr>
        <w:t xml:space="preserve">سیاسي بیورو </w:t>
      </w:r>
      <w:r w:rsidR="00AB008D">
        <w:rPr>
          <w:rFonts w:ascii="Bahij Mitra" w:eastAsia="Times New Roman" w:hAnsi="Bahij Mitra" w:cs="Bahij Mitra" w:hint="cs"/>
          <w:color w:val="202124"/>
          <w:sz w:val="28"/>
          <w:szCs w:val="28"/>
          <w:rtl/>
          <w:lang w:bidi="ps-AF"/>
        </w:rPr>
        <w:t xml:space="preserve">ته </w:t>
      </w:r>
      <w:r w:rsidR="00AF2292">
        <w:rPr>
          <w:rFonts w:ascii="Bahij Mitra" w:eastAsia="Times New Roman" w:hAnsi="Bahij Mitra" w:cs="Bahij Mitra" w:hint="cs"/>
          <w:color w:val="202124"/>
          <w:sz w:val="28"/>
          <w:szCs w:val="28"/>
          <w:rtl/>
          <w:lang w:bidi="ps-AF"/>
        </w:rPr>
        <w:t>ز</w:t>
      </w:r>
      <w:r w:rsidR="00AB008D">
        <w:rPr>
          <w:rFonts w:ascii="Bahij Mitra" w:eastAsia="Times New Roman" w:hAnsi="Bahij Mitra" w:cs="Bahij Mitra" w:hint="cs"/>
          <w:color w:val="202124"/>
          <w:sz w:val="28"/>
          <w:szCs w:val="28"/>
          <w:rtl/>
          <w:lang w:bidi="ps-AF"/>
        </w:rPr>
        <w:t>ده کړه ورکړی</w:t>
      </w:r>
      <w:r w:rsidRPr="001B5138">
        <w:rPr>
          <w:rFonts w:ascii="Bahij Mitra" w:eastAsia="Times New Roman" w:hAnsi="Bahij Mitra" w:cs="Bahij Mitra"/>
          <w:color w:val="202124"/>
          <w:sz w:val="28"/>
          <w:szCs w:val="28"/>
          <w:rtl/>
        </w:rPr>
        <w:t xml:space="preserve">؟ ستاسو </w:t>
      </w:r>
      <w:r w:rsidR="00AB008D">
        <w:rPr>
          <w:rFonts w:ascii="Bahij Mitra" w:eastAsia="Times New Roman" w:hAnsi="Bahij Mitra" w:cs="Bahij Mitra" w:hint="cs"/>
          <w:color w:val="202124"/>
          <w:sz w:val="28"/>
          <w:szCs w:val="28"/>
          <w:rtl/>
          <w:lang w:bidi="ps-AF"/>
        </w:rPr>
        <w:t>يواځنۍ</w:t>
      </w:r>
      <w:r w:rsidRPr="001B5138">
        <w:rPr>
          <w:rFonts w:ascii="Bahij Mitra" w:eastAsia="Times New Roman" w:hAnsi="Bahij Mitra" w:cs="Bahij Mitra"/>
          <w:color w:val="202124"/>
          <w:sz w:val="28"/>
          <w:szCs w:val="28"/>
          <w:rtl/>
        </w:rPr>
        <w:t xml:space="preserve"> دنده د امرونو پلي کول دي"</w:t>
      </w:r>
      <w:r w:rsidR="00AB008D">
        <w:rPr>
          <w:rFonts w:ascii="Bahij Mitra" w:eastAsia="Times New Roman" w:hAnsi="Bahij Mitra" w:cs="Bahij Mitra" w:hint="cs"/>
          <w:color w:val="202124"/>
          <w:sz w:val="28"/>
          <w:szCs w:val="28"/>
          <w:rtl/>
          <w:lang w:bidi="ps-AF"/>
        </w:rPr>
        <w:t>.</w:t>
      </w:r>
    </w:p>
    <w:p w:rsidR="00846CD0" w:rsidRPr="00486F04" w:rsidRDefault="00846CD0" w:rsidP="00894DEB">
      <w:pPr>
        <w:keepNext/>
        <w:tabs>
          <w:tab w:val="right" w:pos="540"/>
        </w:tabs>
        <w:bidi/>
        <w:spacing w:after="0" w:line="240" w:lineRule="auto"/>
        <w:jc w:val="both"/>
        <w:rPr>
          <w:rFonts w:ascii="Bahij Mitra" w:hAnsi="Bahij Mitra" w:cs="Bahij Mitra"/>
          <w:sz w:val="28"/>
          <w:szCs w:val="28"/>
          <w:lang w:bidi="ps-AF"/>
        </w:rPr>
      </w:pPr>
      <w:r w:rsidRPr="001B5138">
        <w:rPr>
          <w:rFonts w:ascii="Bahij Mitra" w:eastAsia="Times New Roman" w:hAnsi="Bahij Mitra" w:cs="Bahij Mitra"/>
          <w:color w:val="202124"/>
          <w:sz w:val="28"/>
          <w:szCs w:val="28"/>
          <w:rtl/>
        </w:rPr>
        <w:t xml:space="preserve"> په هماغه ورځ </w:t>
      </w:r>
      <w:r w:rsidR="000C29BF">
        <w:rPr>
          <w:rFonts w:ascii="Bahij Mitra" w:eastAsia="Times New Roman" w:hAnsi="Bahij Mitra" w:cs="Bahij Mitra" w:hint="cs"/>
          <w:color w:val="202124"/>
          <w:sz w:val="28"/>
          <w:szCs w:val="28"/>
          <w:rtl/>
          <w:lang w:bidi="ps-AF"/>
        </w:rPr>
        <w:t xml:space="preserve"> جنرال </w:t>
      </w:r>
      <w:r w:rsidRPr="001B5138">
        <w:rPr>
          <w:rFonts w:ascii="Bahij Mitra" w:eastAsia="Times New Roman" w:hAnsi="Bahij Mitra" w:cs="Bahij Mitra"/>
          <w:color w:val="202124"/>
          <w:sz w:val="28"/>
          <w:szCs w:val="28"/>
          <w:rtl/>
        </w:rPr>
        <w:t xml:space="preserve">اوګارکوف په سمدستي توګه د برژنیف دفتر ته وغوښتل </w:t>
      </w:r>
      <w:r w:rsidR="000C29BF">
        <w:rPr>
          <w:rFonts w:ascii="Bahij Mitra" w:eastAsia="Times New Roman" w:hAnsi="Bahij Mitra" w:cs="Bahij Mitra" w:hint="cs"/>
          <w:color w:val="202124"/>
          <w:sz w:val="28"/>
          <w:szCs w:val="28"/>
          <w:rtl/>
          <w:lang w:bidi="ps-AF"/>
        </w:rPr>
        <w:t>س</w:t>
      </w:r>
      <w:r w:rsidRPr="001B5138">
        <w:rPr>
          <w:rFonts w:ascii="Bahij Mitra" w:eastAsia="Times New Roman" w:hAnsi="Bahij Mitra" w:cs="Bahij Mitra"/>
          <w:color w:val="202124"/>
          <w:sz w:val="28"/>
          <w:szCs w:val="28"/>
          <w:rtl/>
        </w:rPr>
        <w:t>و چیر</w:t>
      </w:r>
      <w:r w:rsidR="000C29BF">
        <w:rPr>
          <w:rFonts w:ascii="Bahij Mitra" w:eastAsia="Times New Roman" w:hAnsi="Bahij Mitra" w:cs="Bahij Mitra" w:hint="cs"/>
          <w:color w:val="202124"/>
          <w:sz w:val="28"/>
          <w:szCs w:val="28"/>
          <w:rtl/>
          <w:lang w:bidi="ps-AF"/>
        </w:rPr>
        <w:t xml:space="preserve">ي چي </w:t>
      </w:r>
      <w:r w:rsidRPr="001B5138">
        <w:rPr>
          <w:rFonts w:ascii="Bahij Mitra" w:eastAsia="Times New Roman" w:hAnsi="Bahij Mitra" w:cs="Bahij Mitra"/>
          <w:color w:val="202124"/>
          <w:sz w:val="28"/>
          <w:szCs w:val="28"/>
          <w:rtl/>
        </w:rPr>
        <w:t>د "کوچن</w:t>
      </w:r>
      <w:r w:rsidR="000C29BF">
        <w:rPr>
          <w:rFonts w:ascii="Bahij Mitra" w:eastAsia="Times New Roman" w:hAnsi="Bahij Mitra" w:cs="Bahij Mitra" w:hint="cs"/>
          <w:color w:val="202124"/>
          <w:sz w:val="28"/>
          <w:szCs w:val="28"/>
          <w:rtl/>
          <w:lang w:bidi="ps-AF"/>
        </w:rPr>
        <w:t>ۍ</w:t>
      </w:r>
      <w:r w:rsidRPr="001B5138">
        <w:rPr>
          <w:rFonts w:ascii="Bahij Mitra" w:eastAsia="Times New Roman" w:hAnsi="Bahij Mitra" w:cs="Bahij Mitra"/>
          <w:color w:val="202124"/>
          <w:sz w:val="28"/>
          <w:szCs w:val="28"/>
          <w:rtl/>
        </w:rPr>
        <w:t xml:space="preserve"> سیاسي بیورو" </w:t>
      </w:r>
      <w:r w:rsidRPr="000C29BF">
        <w:rPr>
          <w:rFonts w:ascii="Bahij Mitra" w:eastAsia="Times New Roman" w:hAnsi="Bahij Mitra" w:cs="Bahij Mitra"/>
          <w:b/>
          <w:bCs/>
          <w:color w:val="202124"/>
          <w:sz w:val="24"/>
          <w:szCs w:val="24"/>
          <w:rtl/>
        </w:rPr>
        <w:t>(اندروپوف،گرومیکو او اوستینوف)</w:t>
      </w:r>
      <w:r w:rsidRPr="001B5138">
        <w:rPr>
          <w:rFonts w:ascii="Bahij Mitra" w:eastAsia="Times New Roman" w:hAnsi="Bahij Mitra" w:cs="Bahij Mitra"/>
          <w:color w:val="202124"/>
          <w:sz w:val="28"/>
          <w:szCs w:val="28"/>
          <w:rtl/>
        </w:rPr>
        <w:t xml:space="preserve"> په نوم غونډه روانه وه.</w:t>
      </w:r>
    </w:p>
    <w:p w:rsidR="001F788F" w:rsidRDefault="00846CD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0C29BF">
        <w:rPr>
          <w:rFonts w:ascii="Bahij Mitra" w:eastAsia="Times New Roman" w:hAnsi="Bahij Mitra" w:cs="Bahij Mitra"/>
          <w:color w:val="202124"/>
          <w:sz w:val="28"/>
          <w:szCs w:val="28"/>
          <w:rtl/>
        </w:rPr>
        <w:t>لوی درستیز یو ځل بیا هڅه وکړه</w:t>
      </w:r>
      <w:r w:rsidR="000C29BF">
        <w:rPr>
          <w:rFonts w:ascii="Bahij Mitra" w:eastAsia="Times New Roman" w:hAnsi="Bahij Mitra" w:cs="Bahij Mitra" w:hint="cs"/>
          <w:color w:val="202124"/>
          <w:sz w:val="28"/>
          <w:szCs w:val="28"/>
          <w:rtl/>
          <w:lang w:bidi="ps-AF"/>
        </w:rPr>
        <w:t xml:space="preserve"> </w:t>
      </w:r>
      <w:r w:rsidRPr="000C29BF">
        <w:rPr>
          <w:rFonts w:ascii="Bahij Mitra" w:eastAsia="Times New Roman" w:hAnsi="Bahij Mitra" w:cs="Bahij Mitra"/>
          <w:color w:val="202124"/>
          <w:sz w:val="28"/>
          <w:szCs w:val="28"/>
          <w:rtl/>
        </w:rPr>
        <w:t>چ</w:t>
      </w:r>
      <w:r w:rsidR="000C29B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w:t>
      </w:r>
      <w:r w:rsidR="000C29BF">
        <w:rPr>
          <w:rFonts w:ascii="Bahij Mitra" w:eastAsia="Times New Roman" w:hAnsi="Bahij Mitra" w:cs="Bahij Mitra" w:hint="cs"/>
          <w:color w:val="202124"/>
          <w:sz w:val="28"/>
          <w:szCs w:val="28"/>
          <w:rtl/>
          <w:lang w:bidi="ps-AF"/>
        </w:rPr>
        <w:t>غونډي</w:t>
      </w:r>
      <w:r w:rsidRPr="000C29BF">
        <w:rPr>
          <w:rFonts w:ascii="Bahij Mitra" w:eastAsia="Times New Roman" w:hAnsi="Bahij Mitra" w:cs="Bahij Mitra"/>
          <w:color w:val="202124"/>
          <w:sz w:val="28"/>
          <w:szCs w:val="28"/>
          <w:rtl/>
        </w:rPr>
        <w:t xml:space="preserve"> ته قناعت ورکړي چ</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د افغانستان ستونزه </w:t>
      </w:r>
      <w:r w:rsidR="001F788F">
        <w:rPr>
          <w:rFonts w:ascii="Bahij Mitra" w:eastAsia="Times New Roman" w:hAnsi="Bahij Mitra" w:cs="Bahij Mitra" w:hint="cs"/>
          <w:color w:val="202124"/>
          <w:sz w:val="28"/>
          <w:szCs w:val="28"/>
          <w:rtl/>
          <w:lang w:bidi="ps-AF"/>
        </w:rPr>
        <w:t>دي د</w:t>
      </w:r>
      <w:r w:rsidRPr="000C29BF">
        <w:rPr>
          <w:rFonts w:ascii="Bahij Mitra" w:eastAsia="Times New Roman" w:hAnsi="Bahij Mitra" w:cs="Bahij Mitra"/>
          <w:color w:val="202124"/>
          <w:sz w:val="28"/>
          <w:szCs w:val="28"/>
          <w:rtl/>
        </w:rPr>
        <w:t xml:space="preserve"> سیاسي لا</w:t>
      </w:r>
      <w:r w:rsidR="001F788F">
        <w:rPr>
          <w:rFonts w:ascii="Bahij Mitra" w:eastAsia="Times New Roman" w:hAnsi="Bahij Mitra" w:cs="Bahij Mitra" w:hint="cs"/>
          <w:color w:val="202124"/>
          <w:sz w:val="28"/>
          <w:szCs w:val="28"/>
          <w:rtl/>
          <w:lang w:bidi="ps-AF"/>
        </w:rPr>
        <w:t>ري آواره سي</w:t>
      </w:r>
      <w:r w:rsidRPr="000C29BF">
        <w:rPr>
          <w:rFonts w:ascii="Bahij Mitra" w:eastAsia="Times New Roman" w:hAnsi="Bahij Mitra" w:cs="Bahij Mitra"/>
          <w:color w:val="202124"/>
          <w:sz w:val="28"/>
          <w:szCs w:val="28"/>
          <w:rtl/>
        </w:rPr>
        <w:t>. هغه د افغانانو دودونو ته اشاره وکړه</w:t>
      </w:r>
      <w:r w:rsidR="001F788F">
        <w:rPr>
          <w:rFonts w:ascii="Bahij Mitra" w:eastAsia="Times New Roman" w:hAnsi="Bahij Mitra" w:cs="Bahij Mitra" w:hint="cs"/>
          <w:color w:val="202124"/>
          <w:sz w:val="28"/>
          <w:szCs w:val="28"/>
          <w:rtl/>
          <w:lang w:bidi="ps-AF"/>
        </w:rPr>
        <w:t xml:space="preserve"> </w:t>
      </w:r>
      <w:r w:rsidRPr="000C29BF">
        <w:rPr>
          <w:rFonts w:ascii="Bahij Mitra" w:eastAsia="Times New Roman" w:hAnsi="Bahij Mitra" w:cs="Bahij Mitra"/>
          <w:color w:val="202124"/>
          <w:sz w:val="28"/>
          <w:szCs w:val="28"/>
          <w:rtl/>
        </w:rPr>
        <w:t>چ</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ه</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څکله یې په خپله خاوره ک</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w:t>
      </w:r>
      <w:r w:rsidR="001F788F">
        <w:rPr>
          <w:rFonts w:ascii="Bahij Mitra" w:eastAsia="Times New Roman" w:hAnsi="Bahij Mitra" w:cs="Bahij Mitra" w:hint="cs"/>
          <w:color w:val="202124"/>
          <w:sz w:val="28"/>
          <w:szCs w:val="28"/>
          <w:rtl/>
          <w:lang w:bidi="ps-AF"/>
        </w:rPr>
        <w:t>باندنيان نه دي ځغملي.</w:t>
      </w:r>
      <w:r w:rsidRPr="000C29BF">
        <w:rPr>
          <w:rFonts w:ascii="Bahij Mitra" w:eastAsia="Times New Roman" w:hAnsi="Bahij Mitra" w:cs="Bahij Mitra"/>
          <w:color w:val="202124"/>
          <w:sz w:val="28"/>
          <w:szCs w:val="28"/>
          <w:rtl/>
        </w:rPr>
        <w:t xml:space="preserve"> په پوځي عملیاتو ک</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یې د پوځیانو د احتمالي </w:t>
      </w:r>
      <w:r w:rsidR="001F788F">
        <w:rPr>
          <w:rFonts w:ascii="Bahij Mitra" w:eastAsia="Times New Roman" w:hAnsi="Bahij Mitra" w:cs="Bahij Mitra" w:hint="cs"/>
          <w:color w:val="202124"/>
          <w:sz w:val="28"/>
          <w:szCs w:val="28"/>
          <w:rtl/>
          <w:lang w:bidi="ps-AF"/>
        </w:rPr>
        <w:t>شکيلتيا</w:t>
      </w:r>
      <w:r w:rsidRPr="000C29BF">
        <w:rPr>
          <w:rFonts w:ascii="Bahij Mitra" w:eastAsia="Times New Roman" w:hAnsi="Bahij Mitra" w:cs="Bahij Mitra"/>
          <w:color w:val="202124"/>
          <w:sz w:val="28"/>
          <w:szCs w:val="28"/>
          <w:rtl/>
        </w:rPr>
        <w:t xml:space="preserve"> په اړه خبرداری ورکړ</w:t>
      </w:r>
      <w:r w:rsidR="001F788F">
        <w:rPr>
          <w:rFonts w:ascii="Bahij Mitra" w:eastAsia="Times New Roman" w:hAnsi="Bahij Mitra" w:cs="Bahij Mitra" w:hint="cs"/>
          <w:color w:val="202124"/>
          <w:sz w:val="28"/>
          <w:szCs w:val="28"/>
          <w:rtl/>
          <w:lang w:bidi="ps-AF"/>
        </w:rPr>
        <w:t>. دده خبرو ګټه نه درلوده.</w:t>
      </w:r>
    </w:p>
    <w:p w:rsidR="001F788F" w:rsidRDefault="00846CD0"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color w:val="202124"/>
          <w:sz w:val="28"/>
          <w:szCs w:val="28"/>
          <w:rtl/>
          <w:lang w:bidi="ps-AF"/>
        </w:rPr>
      </w:pPr>
      <w:r w:rsidRPr="000C29BF">
        <w:rPr>
          <w:rFonts w:ascii="Bahij Mitra" w:eastAsia="Times New Roman" w:hAnsi="Bahij Mitra" w:cs="Bahij Mitra"/>
          <w:color w:val="202124"/>
          <w:sz w:val="28"/>
          <w:szCs w:val="28"/>
          <w:rtl/>
        </w:rPr>
        <w:t xml:space="preserve"> په پای ک</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دوی په لنډمهاله توګه هوډ وکړ چ</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د اوس </w:t>
      </w:r>
      <w:r w:rsidR="001F788F">
        <w:rPr>
          <w:rFonts w:ascii="Bahij Mitra" w:eastAsia="Times New Roman" w:hAnsi="Bahij Mitra" w:cs="Bahij Mitra" w:hint="cs"/>
          <w:color w:val="202124"/>
          <w:sz w:val="28"/>
          <w:szCs w:val="28"/>
          <w:rtl/>
          <w:lang w:bidi="ps-AF"/>
        </w:rPr>
        <w:t xml:space="preserve">د </w:t>
      </w:r>
      <w:r w:rsidRPr="000C29BF">
        <w:rPr>
          <w:rFonts w:ascii="Bahij Mitra" w:eastAsia="Times New Roman" w:hAnsi="Bahij Mitra" w:cs="Bahij Mitra"/>
          <w:color w:val="202124"/>
          <w:sz w:val="28"/>
          <w:szCs w:val="28"/>
          <w:rtl/>
        </w:rPr>
        <w:t>پاره به د عاجلو پوځي مرستو په اړه وروستۍ پرېکړه نه کوي، بلک</w:t>
      </w:r>
      <w:r w:rsidR="001F788F">
        <w:rPr>
          <w:rFonts w:ascii="Bahij Mitra" w:eastAsia="Times New Roman" w:hAnsi="Bahij Mitra" w:cs="Bahij Mitra" w:hint="cs"/>
          <w:color w:val="202124"/>
          <w:sz w:val="28"/>
          <w:szCs w:val="28"/>
          <w:rtl/>
          <w:lang w:bidi="ps-AF"/>
        </w:rPr>
        <w:t>ي</w:t>
      </w:r>
      <w:r w:rsidRPr="000C29BF">
        <w:rPr>
          <w:rFonts w:ascii="Bahij Mitra" w:eastAsia="Times New Roman" w:hAnsi="Bahij Mitra" w:cs="Bahij Mitra"/>
          <w:color w:val="202124"/>
          <w:sz w:val="28"/>
          <w:szCs w:val="28"/>
          <w:rtl/>
        </w:rPr>
        <w:t xml:space="preserve"> په هر صورت باید د ځواکونو چمتووالی پیل کړي.</w:t>
      </w:r>
    </w:p>
    <w:p w:rsidR="00AF2292" w:rsidRPr="00AF2292" w:rsidRDefault="00AF2292" w:rsidP="00AF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lang w:bidi="ps-AF"/>
        </w:rPr>
      </w:pPr>
      <w:r w:rsidRPr="00AF2292">
        <w:rPr>
          <w:rFonts w:ascii="Bahij Mitra" w:eastAsia="Times New Roman" w:hAnsi="Bahij Mitra" w:cs="Bahij Mitra" w:hint="cs"/>
          <w:b/>
          <w:bCs/>
          <w:color w:val="202124"/>
          <w:sz w:val="32"/>
          <w:szCs w:val="32"/>
          <w:rtl/>
          <w:lang w:bidi="ps-AF"/>
        </w:rPr>
        <w:t>۱۰دسمبر۱۹۷۹ء</w:t>
      </w:r>
    </w:p>
    <w:p w:rsidR="00AF2292" w:rsidRPr="00161CC5" w:rsidRDefault="00AF2292" w:rsidP="00AF2292">
      <w:pPr>
        <w:bidi/>
        <w:rPr>
          <w:rFonts w:ascii="Bahij Mitra" w:hAnsi="Bahij Mitra" w:cs="Bahij Mitra"/>
          <w:b/>
          <w:bCs/>
          <w:sz w:val="24"/>
          <w:szCs w:val="24"/>
        </w:rPr>
      </w:pPr>
      <w:r w:rsidRPr="00161CC5">
        <w:rPr>
          <w:rFonts w:ascii="Bahij Mitra" w:hAnsi="Bahij Mitra" w:cs="Bahij Mitra"/>
          <w:b/>
          <w:bCs/>
          <w:sz w:val="24"/>
          <w:szCs w:val="24"/>
          <w:rtl/>
        </w:rPr>
        <w:t>(</w:t>
      </w:r>
      <w:r w:rsidRPr="00161CC5">
        <w:rPr>
          <w:rFonts w:ascii="Bahij Mitra" w:hAnsi="Bahij Mitra" w:cs="Bahij Mitra"/>
          <w:b/>
          <w:bCs/>
          <w:sz w:val="24"/>
          <w:szCs w:val="24"/>
          <w:rtl/>
          <w:lang w:bidi="ps-AF"/>
        </w:rPr>
        <w:t xml:space="preserve">اوګارکوف، لکه څنګه چې وروسته د ویرینیکوف لخوا لیکوال ته نقل </w:t>
      </w:r>
      <w:r w:rsidRPr="00161CC5">
        <w:rPr>
          <w:rFonts w:ascii="Bahij Mitra" w:hAnsi="Bahij Mitra" w:cs="Bahij Mitra"/>
          <w:b/>
          <w:bCs/>
          <w:sz w:val="24"/>
          <w:szCs w:val="24"/>
          <w:rtl/>
        </w:rPr>
        <w:t>س</w:t>
      </w:r>
      <w:r w:rsidRPr="00161CC5">
        <w:rPr>
          <w:rFonts w:ascii="Bahij Mitra" w:hAnsi="Bahij Mitra" w:cs="Bahij Mitra"/>
          <w:b/>
          <w:bCs/>
          <w:sz w:val="24"/>
          <w:szCs w:val="24"/>
          <w:rtl/>
          <w:lang w:bidi="ps-AF"/>
        </w:rPr>
        <w:t>وی</w:t>
      </w:r>
      <w:r w:rsidRPr="00161CC5">
        <w:rPr>
          <w:rFonts w:ascii="Bahij Mitra" w:hAnsi="Bahij Mitra" w:cs="Bahij Mitra"/>
          <w:b/>
          <w:bCs/>
          <w:sz w:val="24"/>
          <w:szCs w:val="24"/>
          <w:rtl/>
        </w:rPr>
        <w:t>، ۱۰ دسمبر۱۹۷۹ء، ۱۲۱مخ)</w:t>
      </w:r>
    </w:p>
    <w:p w:rsidR="00AF2292" w:rsidRPr="00161CC5" w:rsidRDefault="00AF2292" w:rsidP="00AF2292">
      <w:pPr>
        <w:bidi/>
        <w:rPr>
          <w:rFonts w:ascii="Bahij Mitra" w:hAnsi="Bahij Mitra" w:cs="Bahij Mitra"/>
          <w:sz w:val="28"/>
          <w:szCs w:val="28"/>
          <w:rtl/>
        </w:rPr>
      </w:pPr>
      <w:r w:rsidRPr="00161CC5">
        <w:rPr>
          <w:rFonts w:ascii="Bahij Mitra" w:hAnsi="Bahij Mitra" w:cs="Bahij Mitra"/>
          <w:sz w:val="28"/>
          <w:szCs w:val="28"/>
          <w:rtl/>
        </w:rPr>
        <w:t xml:space="preserve">موږ به د ټول ختيز اسلامي مفکوره </w:t>
      </w:r>
      <w:r w:rsidRPr="00161CC5">
        <w:rPr>
          <w:rFonts w:ascii="Bahij Mitra" w:hAnsi="Bahij Mitra" w:cs="Bahij Mitra"/>
          <w:b/>
          <w:bCs/>
          <w:sz w:val="24"/>
          <w:szCs w:val="24"/>
          <w:rtl/>
        </w:rPr>
        <w:t>(اسلامائيزيشن)</w:t>
      </w:r>
      <w:r w:rsidRPr="00161CC5">
        <w:rPr>
          <w:rFonts w:ascii="Bahij Mitra" w:hAnsi="Bahij Mitra" w:cs="Bahij Mitra"/>
          <w:sz w:val="28"/>
          <w:szCs w:val="28"/>
          <w:rtl/>
        </w:rPr>
        <w:t xml:space="preserve"> پر خپل ضد ودروو او هم به په ټوله نړۍ کي سياست دلاسه ورکړو</w:t>
      </w:r>
      <w:r w:rsidRPr="00161CC5">
        <w:rPr>
          <w:rFonts w:ascii="Bahij Mitra" w:hAnsi="Bahij Mitra" w:cs="Bahij Mitra"/>
          <w:b/>
          <w:bCs/>
          <w:sz w:val="24"/>
          <w:szCs w:val="24"/>
          <w:rtl/>
        </w:rPr>
        <w:t>(د ژباړن يادونه؛ کيدای سي چي دلته د جنرال اګارکوف په ذهن کي د کورنۍ جګړې په بهير کي د منځنۍ آسيا د باسمچيانو خوځښت وي )</w:t>
      </w:r>
      <w:r w:rsidRPr="00161CC5">
        <w:rPr>
          <w:rFonts w:ascii="Bahij Mitra" w:hAnsi="Bahij Mitra" w:cs="Bahij Mitra"/>
          <w:sz w:val="28"/>
          <w:szCs w:val="28"/>
          <w:rtl/>
        </w:rPr>
        <w:t>. اندروپوف يې خبره غوڅه کړه؛ نظامي چاري په مخه کړه، سياسي چاري موږ، ګوند او ليونيډ ايليچ بريژنيف ته پريږده.</w:t>
      </w:r>
    </w:p>
    <w:p w:rsidR="00AF2292" w:rsidRPr="00161CC5" w:rsidRDefault="00AF2292" w:rsidP="00AF2292">
      <w:pPr>
        <w:bidi/>
        <w:rPr>
          <w:rFonts w:ascii="Bahij Mitra" w:hAnsi="Bahij Mitra" w:cs="Bahij Mitra"/>
          <w:sz w:val="28"/>
          <w:szCs w:val="28"/>
          <w:rtl/>
        </w:rPr>
      </w:pPr>
      <w:r w:rsidRPr="00161CC5">
        <w:rPr>
          <w:rFonts w:ascii="Bahij Mitra" w:hAnsi="Bahij Mitra" w:cs="Bahij Mitra"/>
          <w:sz w:val="28"/>
          <w:szCs w:val="28"/>
          <w:rtl/>
        </w:rPr>
        <w:t>جنرال اوګارکوف نيوکه وکړه چي زه د وسلوال پوځ لوی درستيز</w:t>
      </w:r>
      <w:r w:rsidRPr="00161CC5">
        <w:rPr>
          <w:rFonts w:ascii="Bahij Mitra" w:hAnsi="Bahij Mitra" w:cs="Bahij Mitra"/>
          <w:b/>
          <w:bCs/>
          <w:sz w:val="24"/>
          <w:szCs w:val="24"/>
          <w:rtl/>
        </w:rPr>
        <w:t>(</w:t>
      </w:r>
      <w:r w:rsidRPr="00161CC5">
        <w:rPr>
          <w:rFonts w:ascii="Bahij Mitra" w:hAnsi="Bahij Mitra" w:cs="Bahij Mitra"/>
          <w:b/>
          <w:bCs/>
          <w:sz w:val="24"/>
          <w:szCs w:val="24"/>
        </w:rPr>
        <w:t>Chief of the General Staff</w:t>
      </w:r>
      <w:r w:rsidRPr="00161CC5">
        <w:rPr>
          <w:rFonts w:ascii="Bahij Mitra" w:hAnsi="Bahij Mitra" w:cs="Bahij Mitra"/>
          <w:b/>
          <w:bCs/>
          <w:sz w:val="24"/>
          <w:szCs w:val="24"/>
          <w:rtl/>
        </w:rPr>
        <w:t>)</w:t>
      </w:r>
      <w:r w:rsidRPr="00161CC5">
        <w:rPr>
          <w:rFonts w:ascii="Bahij Mitra" w:hAnsi="Bahij Mitra" w:cs="Bahij Mitra"/>
          <w:sz w:val="28"/>
          <w:szCs w:val="28"/>
          <w:rtl/>
        </w:rPr>
        <w:t>يم.</w:t>
      </w:r>
    </w:p>
    <w:p w:rsidR="00AF2292" w:rsidRPr="00161CC5" w:rsidRDefault="00AF2292" w:rsidP="00AF2292">
      <w:pPr>
        <w:bidi/>
        <w:rPr>
          <w:rFonts w:ascii="Bahij Mitra" w:hAnsi="Bahij Mitra" w:cs="Bahij Mitra"/>
          <w:sz w:val="28"/>
          <w:szCs w:val="28"/>
          <w:rtl/>
        </w:rPr>
      </w:pPr>
      <w:r w:rsidRPr="00161CC5">
        <w:rPr>
          <w:rFonts w:ascii="Bahij Mitra" w:hAnsi="Bahij Mitra" w:cs="Bahij Mitra"/>
          <w:sz w:val="28"/>
          <w:szCs w:val="28"/>
          <w:rtl/>
        </w:rPr>
        <w:t>خو اندروپوف يو ځل بيا هغه ودراوه؛ نور يې بس کړه.</w:t>
      </w:r>
    </w:p>
    <w:p w:rsidR="00AF2292" w:rsidRPr="00161CC5" w:rsidRDefault="00AF2292" w:rsidP="00AF2292">
      <w:pPr>
        <w:bidi/>
        <w:rPr>
          <w:rFonts w:ascii="Bahij Mitra" w:hAnsi="Bahij Mitra" w:cs="Bahij Mitra" w:hint="cs"/>
          <w:sz w:val="28"/>
          <w:szCs w:val="28"/>
          <w:rtl/>
          <w:lang w:bidi="ps-AF"/>
        </w:rPr>
      </w:pPr>
      <w:r w:rsidRPr="00161CC5">
        <w:rPr>
          <w:rFonts w:ascii="Bahij Mitra" w:hAnsi="Bahij Mitra" w:cs="Bahij Mitra"/>
          <w:sz w:val="28"/>
          <w:szCs w:val="28"/>
          <w:rtl/>
        </w:rPr>
        <w:t>د کې.جي.بي د رئيس اندروپوف د خبري ملاتړ چرنينکوف، سوسلوف، اوستينوف او کيريلينکوف وکړ. وروسته بريژنيف  وويل چي د يوري ويلاديميروويچ ملاتړ دي وسي</w:t>
      </w:r>
      <w:r>
        <w:rPr>
          <w:rFonts w:ascii="Bahij Mitra" w:hAnsi="Bahij Mitra" w:cs="Bahij Mitra" w:hint="cs"/>
          <w:sz w:val="28"/>
          <w:szCs w:val="28"/>
          <w:rtl/>
          <w:lang w:bidi="ps-AF"/>
        </w:rPr>
        <w:t xml:space="preserve">. </w:t>
      </w:r>
    </w:p>
    <w:p w:rsidR="00AF2292" w:rsidRPr="00AF2292" w:rsidRDefault="00AF2292" w:rsidP="00AF2292">
      <w:pPr>
        <w:bidi/>
        <w:rPr>
          <w:rFonts w:ascii="Bahij Mitra" w:hAnsi="Bahij Mitra" w:cs="Bahij Mitra"/>
          <w:b/>
          <w:bCs/>
          <w:color w:val="000000" w:themeColor="text1"/>
          <w:sz w:val="28"/>
          <w:szCs w:val="28"/>
        </w:rPr>
      </w:pPr>
      <w:hyperlink r:id="rId365" w:history="1">
        <w:r w:rsidRPr="00AF2292">
          <w:rPr>
            <w:rStyle w:val="Hyperlink"/>
            <w:rFonts w:ascii="Bahij Mitra" w:hAnsi="Bahij Mitra" w:cs="Bahij Mitra"/>
            <w:b/>
            <w:bCs/>
            <w:color w:val="000000" w:themeColor="text1"/>
            <w:sz w:val="28"/>
            <w:szCs w:val="28"/>
            <w:u w:val="none"/>
          </w:rPr>
          <w:t>https://digitalarchive.wilsoncenter.org/collection/76/soviet-invasion-of-afghanistan</w:t>
        </w:r>
      </w:hyperlink>
    </w:p>
    <w:p w:rsidR="006209EB" w:rsidRDefault="00846CD0" w:rsidP="007D1FFA">
      <w:pPr>
        <w:keepNext/>
        <w:numPr>
          <w:ilvl w:val="0"/>
          <w:numId w:val="1"/>
        </w:numPr>
        <w:tabs>
          <w:tab w:val="num" w:pos="0"/>
          <w:tab w:val="right" w:pos="540"/>
        </w:tabs>
        <w:bidi/>
        <w:spacing w:after="0" w:line="0" w:lineRule="atLeast"/>
        <w:ind w:left="0" w:firstLine="0"/>
        <w:jc w:val="both"/>
        <w:rPr>
          <w:rFonts w:ascii="Bahij Mitra" w:eastAsia="Times New Roman" w:hAnsi="Bahij Mitra" w:cs="Bahij Mitra" w:hint="cs"/>
          <w:color w:val="202124"/>
          <w:sz w:val="28"/>
          <w:szCs w:val="28"/>
          <w:lang w:bidi="ps-AF"/>
        </w:rPr>
      </w:pPr>
      <w:r w:rsidRPr="001F788F">
        <w:rPr>
          <w:rFonts w:ascii="Bahij Mitra" w:eastAsia="Times New Roman" w:hAnsi="Bahij Mitra" w:cs="Bahij Mitra"/>
          <w:color w:val="202124"/>
          <w:sz w:val="28"/>
          <w:szCs w:val="28"/>
          <w:rtl/>
        </w:rPr>
        <w:t>په ماښام ک</w:t>
      </w:r>
      <w:r w:rsidR="001F788F">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اوستینوف </w:t>
      </w:r>
      <w:r w:rsidR="001F788F">
        <w:rPr>
          <w:rFonts w:ascii="Bahij Mitra" w:eastAsia="Times New Roman" w:hAnsi="Bahij Mitra" w:cs="Bahij Mitra" w:hint="cs"/>
          <w:color w:val="202124"/>
          <w:sz w:val="28"/>
          <w:szCs w:val="28"/>
          <w:rtl/>
          <w:lang w:bidi="ps-AF"/>
        </w:rPr>
        <w:t>په</w:t>
      </w:r>
      <w:r w:rsidRPr="001F788F">
        <w:rPr>
          <w:rFonts w:ascii="Bahij Mitra" w:eastAsia="Times New Roman" w:hAnsi="Bahij Mitra" w:cs="Bahij Mitra"/>
          <w:color w:val="202124"/>
          <w:sz w:val="28"/>
          <w:szCs w:val="28"/>
          <w:rtl/>
        </w:rPr>
        <w:t xml:space="preserve"> دفاع وزارت </w:t>
      </w:r>
      <w:r w:rsidR="001F788F">
        <w:rPr>
          <w:rFonts w:ascii="Bahij Mitra" w:eastAsia="Times New Roman" w:hAnsi="Bahij Mitra" w:cs="Bahij Mitra" w:hint="cs"/>
          <w:color w:val="202124"/>
          <w:sz w:val="28"/>
          <w:szCs w:val="28"/>
          <w:rtl/>
          <w:lang w:bidi="ps-AF"/>
        </w:rPr>
        <w:t>کي</w:t>
      </w:r>
      <w:r w:rsidRPr="001F788F">
        <w:rPr>
          <w:rFonts w:ascii="Bahij Mitra" w:eastAsia="Times New Roman" w:hAnsi="Bahij Mitra" w:cs="Bahij Mitra"/>
          <w:color w:val="202124"/>
          <w:sz w:val="28"/>
          <w:szCs w:val="28"/>
          <w:rtl/>
        </w:rPr>
        <w:t xml:space="preserve"> د لوړ پوړ پوځي مشرتابه څخه یې </w:t>
      </w:r>
      <w:r w:rsidR="001F788F">
        <w:rPr>
          <w:rFonts w:ascii="Bahij Mitra" w:eastAsia="Times New Roman" w:hAnsi="Bahij Mitra" w:cs="Bahij Mitra" w:hint="cs"/>
          <w:color w:val="202124"/>
          <w:sz w:val="28"/>
          <w:szCs w:val="28"/>
          <w:rtl/>
          <w:lang w:bidi="ps-AF"/>
        </w:rPr>
        <w:t>محدود شمير ته</w:t>
      </w:r>
      <w:r w:rsidRPr="001F788F">
        <w:rPr>
          <w:rFonts w:ascii="Bahij Mitra" w:eastAsia="Times New Roman" w:hAnsi="Bahij Mitra" w:cs="Bahij Mitra"/>
          <w:color w:val="202124"/>
          <w:sz w:val="28"/>
          <w:szCs w:val="28"/>
          <w:rtl/>
        </w:rPr>
        <w:t xml:space="preserve"> خبر ورکړ</w:t>
      </w:r>
      <w:r w:rsidR="001F788F">
        <w:rPr>
          <w:rFonts w:ascii="Bahij Mitra" w:eastAsia="Times New Roman" w:hAnsi="Bahij Mitra" w:cs="Bahij Mitra" w:hint="cs"/>
          <w:color w:val="202124"/>
          <w:sz w:val="28"/>
          <w:szCs w:val="28"/>
          <w:rtl/>
          <w:lang w:bidi="ps-AF"/>
        </w:rPr>
        <w:t>،</w:t>
      </w:r>
      <w:r w:rsidRPr="001F788F">
        <w:rPr>
          <w:rFonts w:ascii="Bahij Mitra" w:eastAsia="Times New Roman" w:hAnsi="Bahij Mitra" w:cs="Bahij Mitra"/>
          <w:color w:val="202124"/>
          <w:sz w:val="28"/>
          <w:szCs w:val="28"/>
          <w:rtl/>
        </w:rPr>
        <w:t xml:space="preserve"> ممکن په ن</w:t>
      </w:r>
      <w:r w:rsidR="001F788F">
        <w:rPr>
          <w:rFonts w:ascii="Bahij Mitra" w:eastAsia="Times New Roman" w:hAnsi="Bahij Mitra" w:cs="Bahij Mitra" w:hint="cs"/>
          <w:color w:val="202124"/>
          <w:sz w:val="28"/>
          <w:szCs w:val="28"/>
          <w:rtl/>
          <w:lang w:bidi="ps-AF"/>
        </w:rPr>
        <w:t>ژ</w:t>
      </w:r>
      <w:r w:rsidRPr="001F788F">
        <w:rPr>
          <w:rFonts w:ascii="Bahij Mitra" w:eastAsia="Times New Roman" w:hAnsi="Bahij Mitra" w:cs="Bahij Mitra"/>
          <w:color w:val="202124"/>
          <w:sz w:val="28"/>
          <w:szCs w:val="28"/>
          <w:rtl/>
        </w:rPr>
        <w:t>دې راتلونکي ک</w:t>
      </w:r>
      <w:r w:rsidR="001F788F">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پریکړه و</w:t>
      </w:r>
      <w:r w:rsidR="001F788F">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ي چ</w:t>
      </w:r>
      <w:r w:rsidR="001F788F">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په افغانستان ک</w:t>
      </w:r>
      <w:r w:rsidR="001F788F">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د شوروي سرتیرو څخه کار واخیستل </w:t>
      </w:r>
      <w:r w:rsidR="001F788F">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ي</w:t>
      </w:r>
      <w:r w:rsidR="007656D9">
        <w:rPr>
          <w:rFonts w:ascii="Bahij Mitra" w:eastAsia="Times New Roman" w:hAnsi="Bahij Mitra" w:cs="Bahij Mitra" w:hint="cs"/>
          <w:color w:val="202124"/>
          <w:sz w:val="28"/>
          <w:szCs w:val="28"/>
          <w:rtl/>
          <w:lang w:bidi="ps-AF"/>
        </w:rPr>
        <w:t xml:space="preserve">، </w:t>
      </w:r>
      <w:r w:rsidRPr="001F788F">
        <w:rPr>
          <w:rFonts w:ascii="Bahij Mitra" w:eastAsia="Times New Roman" w:hAnsi="Bahij Mitra" w:cs="Bahij Mitra"/>
          <w:color w:val="202124"/>
          <w:sz w:val="28"/>
          <w:szCs w:val="28"/>
          <w:rtl/>
        </w:rPr>
        <w:t>د مناسبو ځواکونو چمتو کول پیل کړ</w:t>
      </w:r>
      <w:r w:rsidR="007656D9">
        <w:rPr>
          <w:rFonts w:ascii="Bahij Mitra" w:eastAsia="Times New Roman" w:hAnsi="Bahij Mitra" w:cs="Bahij Mitra" w:hint="cs"/>
          <w:color w:val="202124"/>
          <w:sz w:val="28"/>
          <w:szCs w:val="28"/>
          <w:rtl/>
          <w:lang w:bidi="ps-AF"/>
        </w:rPr>
        <w:t>ی</w:t>
      </w:r>
      <w:r w:rsidRPr="001F788F">
        <w:rPr>
          <w:rFonts w:ascii="Bahij Mitra" w:eastAsia="Times New Roman" w:hAnsi="Bahij Mitra" w:cs="Bahij Mitra"/>
          <w:color w:val="202124"/>
          <w:sz w:val="28"/>
          <w:szCs w:val="28"/>
          <w:rtl/>
        </w:rPr>
        <w:t xml:space="preserve">. د دې </w:t>
      </w:r>
      <w:r w:rsidR="007656D9">
        <w:rPr>
          <w:rFonts w:ascii="Bahij Mitra" w:eastAsia="Times New Roman" w:hAnsi="Bahij Mitra" w:cs="Bahij Mitra" w:hint="cs"/>
          <w:color w:val="202124"/>
          <w:sz w:val="28"/>
          <w:szCs w:val="28"/>
          <w:rtl/>
          <w:lang w:bidi="ps-AF"/>
        </w:rPr>
        <w:t>موخي</w:t>
      </w:r>
      <w:r w:rsidRPr="001F788F">
        <w:rPr>
          <w:rFonts w:ascii="Bahij Mitra" w:eastAsia="Times New Roman" w:hAnsi="Bahij Mitra" w:cs="Bahij Mitra"/>
          <w:color w:val="202124"/>
          <w:sz w:val="28"/>
          <w:szCs w:val="28"/>
          <w:rtl/>
        </w:rPr>
        <w:t xml:space="preserve"> </w:t>
      </w:r>
      <w:r w:rsidR="007656D9">
        <w:rPr>
          <w:rFonts w:ascii="Bahij Mitra" w:eastAsia="Times New Roman" w:hAnsi="Bahij Mitra" w:cs="Bahij Mitra" w:hint="cs"/>
          <w:color w:val="202124"/>
          <w:sz w:val="28"/>
          <w:szCs w:val="28"/>
          <w:rtl/>
          <w:lang w:bidi="ps-AF"/>
        </w:rPr>
        <w:t xml:space="preserve">د </w:t>
      </w:r>
      <w:r w:rsidRPr="001F788F">
        <w:rPr>
          <w:rFonts w:ascii="Bahij Mitra" w:eastAsia="Times New Roman" w:hAnsi="Bahij Mitra" w:cs="Bahij Mitra"/>
          <w:color w:val="202124"/>
          <w:sz w:val="28"/>
          <w:szCs w:val="28"/>
          <w:rtl/>
        </w:rPr>
        <w:t xml:space="preserve">پاره لارښود </w:t>
      </w:r>
      <w:r w:rsidR="007656D9" w:rsidRPr="007656D9">
        <w:rPr>
          <w:rFonts w:ascii="Bahij Mitra" w:eastAsia="Times New Roman" w:hAnsi="Bahij Mitra" w:cs="Bahij Mitra" w:hint="cs"/>
          <w:b/>
          <w:bCs/>
          <w:color w:val="202124"/>
          <w:sz w:val="24"/>
          <w:szCs w:val="24"/>
          <w:rtl/>
          <w:lang w:bidi="ps-AF"/>
        </w:rPr>
        <w:t>(</w:t>
      </w:r>
      <w:r w:rsidRPr="007656D9">
        <w:rPr>
          <w:rFonts w:ascii="Bahij Mitra" w:eastAsia="Times New Roman" w:hAnsi="Bahij Mitra" w:cs="Bahij Mitra"/>
          <w:b/>
          <w:bCs/>
          <w:color w:val="202124"/>
          <w:sz w:val="24"/>
          <w:szCs w:val="24"/>
          <w:rtl/>
        </w:rPr>
        <w:t>312/12/00133</w:t>
      </w:r>
      <w:r w:rsidR="007656D9" w:rsidRPr="007656D9">
        <w:rPr>
          <w:rFonts w:ascii="Bahij Mitra" w:eastAsia="Times New Roman" w:hAnsi="Bahij Mitra" w:cs="Bahij Mitra" w:hint="cs"/>
          <w:b/>
          <w:bCs/>
          <w:color w:val="202124"/>
          <w:sz w:val="24"/>
          <w:szCs w:val="24"/>
          <w:rtl/>
          <w:lang w:bidi="ps-AF"/>
        </w:rPr>
        <w:t>)</w:t>
      </w:r>
      <w:r w:rsidRPr="001F788F">
        <w:rPr>
          <w:rFonts w:ascii="Bahij Mitra" w:eastAsia="Times New Roman" w:hAnsi="Bahij Mitra" w:cs="Bahij Mitra"/>
          <w:color w:val="202124"/>
          <w:sz w:val="28"/>
          <w:szCs w:val="28"/>
          <w:rtl/>
        </w:rPr>
        <w:t xml:space="preserve"> سرتیرو ته واستول </w:t>
      </w:r>
      <w:r w:rsidR="007656D9">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و. د دسمبر د</w:t>
      </w:r>
      <w:r w:rsidR="007656D9">
        <w:rPr>
          <w:rFonts w:ascii="Bahij Mitra" w:eastAsia="Times New Roman" w:hAnsi="Bahij Mitra" w:cs="Bahij Mitra" w:hint="cs"/>
          <w:color w:val="202124"/>
          <w:sz w:val="28"/>
          <w:szCs w:val="28"/>
          <w:rtl/>
          <w:lang w:bidi="ps-AF"/>
        </w:rPr>
        <w:t xml:space="preserve"> لسم</w:t>
      </w:r>
      <w:r w:rsidR="00F301B1">
        <w:rPr>
          <w:rFonts w:ascii="Bahij Mitra" w:eastAsia="Times New Roman" w:hAnsi="Bahij Mitra" w:cs="Bahij Mitra" w:hint="cs"/>
          <w:color w:val="202124"/>
          <w:sz w:val="28"/>
          <w:szCs w:val="28"/>
          <w:rtl/>
          <w:lang w:bidi="ps-AF"/>
        </w:rPr>
        <w:t>ي نيټې</w:t>
      </w:r>
      <w:r w:rsidR="007656D9">
        <w:rPr>
          <w:rFonts w:ascii="Bahij Mitra" w:eastAsia="Times New Roman" w:hAnsi="Bahij Mitra" w:cs="Bahij Mitra" w:hint="cs"/>
          <w:color w:val="202124"/>
          <w:sz w:val="28"/>
          <w:szCs w:val="28"/>
          <w:rtl/>
          <w:lang w:bidi="ps-AF"/>
        </w:rPr>
        <w:t xml:space="preserve"> څخه اوستينوف</w:t>
      </w:r>
      <w:r w:rsidRPr="001F788F">
        <w:rPr>
          <w:rFonts w:ascii="Bahij Mitra" w:eastAsia="Times New Roman" w:hAnsi="Bahij Mitra" w:cs="Bahij Mitra"/>
          <w:color w:val="202124"/>
          <w:sz w:val="28"/>
          <w:szCs w:val="28"/>
          <w:rtl/>
        </w:rPr>
        <w:t xml:space="preserve"> د اردو لوی درستیز ته د ترکستان په نظامي ولسوالۍ ک</w:t>
      </w:r>
      <w:r w:rsidR="007656D9">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د نوي اردو د جوړولو په اړه شفاهي لارښوون</w:t>
      </w:r>
      <w:r w:rsidR="007656D9">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پیل کړې. د همدغو لارښوونو پر بنسټ د ځواکونو انتخابي تحرکات ترسره </w:t>
      </w:r>
      <w:r w:rsidR="007656D9">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ول او هوا</w:t>
      </w:r>
      <w:r w:rsidR="007656D9">
        <w:rPr>
          <w:rFonts w:ascii="Bahij Mitra" w:eastAsia="Times New Roman" w:hAnsi="Bahij Mitra" w:cs="Bahij Mitra" w:hint="cs"/>
          <w:color w:val="202124"/>
          <w:sz w:val="28"/>
          <w:szCs w:val="28"/>
          <w:rtl/>
          <w:lang w:bidi="ps-AF"/>
        </w:rPr>
        <w:t>ئ</w:t>
      </w:r>
      <w:r w:rsidRPr="001F788F">
        <w:rPr>
          <w:rFonts w:ascii="Bahij Mitra" w:eastAsia="Times New Roman" w:hAnsi="Bahij Mitra" w:cs="Bahij Mitra"/>
          <w:color w:val="202124"/>
          <w:sz w:val="28"/>
          <w:szCs w:val="28"/>
          <w:rtl/>
        </w:rPr>
        <w:t xml:space="preserve">ي او نور </w:t>
      </w:r>
      <w:r w:rsidRPr="001F788F">
        <w:rPr>
          <w:rFonts w:ascii="Bahij Mitra" w:eastAsia="Times New Roman" w:hAnsi="Bahij Mitra" w:cs="Bahij Mitra"/>
          <w:color w:val="202124"/>
          <w:sz w:val="28"/>
          <w:szCs w:val="28"/>
          <w:rtl/>
        </w:rPr>
        <w:lastRenderedPageBreak/>
        <w:t xml:space="preserve">پوځي واحدونه د ترکستان پوځي ولسوالۍ ته انتقال </w:t>
      </w:r>
      <w:r w:rsidR="007656D9">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ول</w:t>
      </w:r>
      <w:r w:rsidR="007656D9">
        <w:rPr>
          <w:rFonts w:ascii="Bahij Mitra" w:eastAsia="Times New Roman" w:hAnsi="Bahij Mitra" w:cs="Bahij Mitra" w:hint="cs"/>
          <w:color w:val="202124"/>
          <w:sz w:val="28"/>
          <w:szCs w:val="28"/>
          <w:rtl/>
          <w:lang w:bidi="ps-AF"/>
        </w:rPr>
        <w:t>.</w:t>
      </w:r>
      <w:r w:rsidRPr="001F788F">
        <w:rPr>
          <w:rFonts w:ascii="Bahij Mitra" w:eastAsia="Times New Roman" w:hAnsi="Bahij Mitra" w:cs="Bahij Mitra"/>
          <w:color w:val="202124"/>
          <w:sz w:val="28"/>
          <w:szCs w:val="28"/>
          <w:rtl/>
        </w:rPr>
        <w:t xml:space="preserve"> ټول ترتیبات په پټه ترسره </w:t>
      </w:r>
      <w:r w:rsidR="007656D9">
        <w:rPr>
          <w:rFonts w:ascii="Bahij Mitra" w:eastAsia="Times New Roman" w:hAnsi="Bahij Mitra" w:cs="Bahij Mitra" w:hint="cs"/>
          <w:color w:val="202124"/>
          <w:sz w:val="28"/>
          <w:szCs w:val="28"/>
          <w:rtl/>
          <w:lang w:bidi="ps-AF"/>
        </w:rPr>
        <w:t>س</w:t>
      </w:r>
      <w:r w:rsidRPr="001F788F">
        <w:rPr>
          <w:rFonts w:ascii="Bahij Mitra" w:eastAsia="Times New Roman" w:hAnsi="Bahij Mitra" w:cs="Bahij Mitra"/>
          <w:color w:val="202124"/>
          <w:sz w:val="28"/>
          <w:szCs w:val="28"/>
          <w:rtl/>
        </w:rPr>
        <w:t>و</w:t>
      </w:r>
      <w:r w:rsidR="007656D9">
        <w:rPr>
          <w:rFonts w:ascii="Bahij Mitra" w:eastAsia="Times New Roman" w:hAnsi="Bahij Mitra" w:cs="Bahij Mitra" w:hint="cs"/>
          <w:color w:val="202124"/>
          <w:sz w:val="28"/>
          <w:szCs w:val="28"/>
          <w:rtl/>
          <w:lang w:bidi="ps-AF"/>
        </w:rPr>
        <w:t>ل</w:t>
      </w:r>
      <w:r w:rsidRPr="001F788F">
        <w:rPr>
          <w:rFonts w:ascii="Bahij Mitra" w:eastAsia="Times New Roman" w:hAnsi="Bahij Mitra" w:cs="Bahij Mitra"/>
          <w:color w:val="202124"/>
          <w:sz w:val="28"/>
          <w:szCs w:val="28"/>
          <w:rtl/>
        </w:rPr>
        <w:t xml:space="preserve"> او په نقشه ک</w:t>
      </w:r>
      <w:r w:rsidR="000B7487">
        <w:rPr>
          <w:rFonts w:ascii="Bahij Mitra" w:eastAsia="Times New Roman" w:hAnsi="Bahij Mitra" w:cs="Bahij Mitra" w:hint="cs"/>
          <w:color w:val="202124"/>
          <w:sz w:val="28"/>
          <w:szCs w:val="28"/>
          <w:rtl/>
          <w:lang w:bidi="ps-AF"/>
        </w:rPr>
        <w:t>ي</w:t>
      </w:r>
      <w:r w:rsidRPr="001F788F">
        <w:rPr>
          <w:rFonts w:ascii="Bahij Mitra" w:eastAsia="Times New Roman" w:hAnsi="Bahij Mitra" w:cs="Bahij Mitra"/>
          <w:color w:val="202124"/>
          <w:sz w:val="28"/>
          <w:szCs w:val="28"/>
          <w:rtl/>
        </w:rPr>
        <w:t xml:space="preserve"> </w:t>
      </w:r>
      <w:r w:rsidR="000B7487">
        <w:rPr>
          <w:rFonts w:ascii="Bahij Mitra" w:eastAsia="Times New Roman" w:hAnsi="Bahij Mitra" w:cs="Bahij Mitra" w:hint="cs"/>
          <w:color w:val="202124"/>
          <w:sz w:val="28"/>
          <w:szCs w:val="28"/>
          <w:rtl/>
          <w:lang w:bidi="ps-AF"/>
        </w:rPr>
        <w:t xml:space="preserve">يې </w:t>
      </w:r>
      <w:r w:rsidRPr="001F788F">
        <w:rPr>
          <w:rFonts w:ascii="Bahij Mitra" w:eastAsia="Times New Roman" w:hAnsi="Bahij Mitra" w:cs="Bahij Mitra"/>
          <w:color w:val="202124"/>
          <w:sz w:val="28"/>
          <w:szCs w:val="28"/>
          <w:rtl/>
        </w:rPr>
        <w:t xml:space="preserve">یادونه </w:t>
      </w:r>
      <w:r w:rsidR="000B7487" w:rsidRPr="00F6393D">
        <w:rPr>
          <w:rFonts w:ascii="Bahij Mitra" w:eastAsia="Times New Roman" w:hAnsi="Bahij Mitra" w:cs="Bahij Mitra" w:hint="cs"/>
          <w:color w:val="202124"/>
          <w:sz w:val="28"/>
          <w:szCs w:val="28"/>
          <w:rtl/>
          <w:lang w:bidi="ps-AF"/>
        </w:rPr>
        <w:t>س</w:t>
      </w:r>
      <w:r w:rsidRPr="00F6393D">
        <w:rPr>
          <w:rFonts w:ascii="Bahij Mitra" w:eastAsia="Times New Roman" w:hAnsi="Bahij Mitra" w:cs="Bahij Mitra"/>
          <w:color w:val="202124"/>
          <w:sz w:val="28"/>
          <w:szCs w:val="28"/>
          <w:rtl/>
        </w:rPr>
        <w:t>وې</w:t>
      </w:r>
      <w:r w:rsidR="000B7487" w:rsidRPr="00F6393D">
        <w:rPr>
          <w:rFonts w:ascii="Bahij Mitra" w:eastAsia="Times New Roman" w:hAnsi="Bahij Mitra" w:cs="Bahij Mitra" w:hint="cs"/>
          <w:color w:val="202124"/>
          <w:sz w:val="28"/>
          <w:szCs w:val="28"/>
          <w:rtl/>
          <w:lang w:bidi="ps-AF"/>
        </w:rPr>
        <w:t>ده</w:t>
      </w:r>
      <w:r w:rsidRPr="001F788F">
        <w:rPr>
          <w:rFonts w:ascii="Bahij Mitra" w:eastAsia="Times New Roman" w:hAnsi="Bahij Mitra" w:cs="Bahij Mitra"/>
          <w:color w:val="202124"/>
          <w:sz w:val="28"/>
          <w:szCs w:val="28"/>
          <w:rtl/>
        </w:rPr>
        <w:t>.</w:t>
      </w:r>
      <w:r w:rsidR="006209EB" w:rsidRPr="006209EB">
        <w:rPr>
          <w:rFonts w:ascii="Bahij Mitra" w:hAnsi="Bahij Mitra" w:cs="Bahij Mitra"/>
          <w:sz w:val="28"/>
          <w:szCs w:val="28"/>
          <w:rtl/>
        </w:rPr>
        <w:t xml:space="preserve"> </w:t>
      </w:r>
      <w:r w:rsidR="006209EB" w:rsidRPr="00C04491">
        <w:rPr>
          <w:rFonts w:ascii="Bahij Mitra" w:hAnsi="Bahij Mitra" w:cs="Bahij Mitra"/>
          <w:sz w:val="28"/>
          <w:szCs w:val="28"/>
          <w:rtl/>
        </w:rPr>
        <w:t>په ښکاره وروستی ګام په کابل کي د کې.جي.بي د استازي بريد جنرال پوريس ايوانوف د لوري د افغانستان د اوضاع په اړوند د هغه د جائزې سره د رپورټ تر لاسته کولو وروسته پورته سو. رپورټ هغه مهال ددفاع د وزير اوستينوف پر ميز پروت وو چي هغه د دوولسم دسمبر په سهار د کميونسټ ګوند د مرکزي جرګګۍ غونډي ته روان وو</w:t>
      </w:r>
      <w:r w:rsidR="006209EB">
        <w:rPr>
          <w:rFonts w:ascii="+ Khurjin {Megasoft} (Symbolic)" w:hAnsi="+ Khurjin {Megasoft} (Symbolic)" w:cs="+ Khurjin {Megasoft} (Symbolic)" w:hint="cs"/>
          <w:sz w:val="28"/>
          <w:szCs w:val="28"/>
          <w:rtl/>
          <w:lang w:bidi="ps-AF"/>
        </w:rPr>
        <w:t>.</w:t>
      </w:r>
      <w:r w:rsidR="00F301B1" w:rsidRPr="006209EB">
        <w:rPr>
          <w:rFonts w:ascii="Bahij Mitra" w:eastAsia="Times New Roman" w:hAnsi="Bahij Mitra" w:cs="Bahij Mitra" w:hint="cs"/>
          <w:color w:val="202124"/>
          <w:sz w:val="28"/>
          <w:szCs w:val="28"/>
          <w:rtl/>
          <w:lang w:bidi="ps-AF"/>
        </w:rPr>
        <w:t xml:space="preserve">تورن </w:t>
      </w:r>
      <w:r w:rsidR="00F301B1" w:rsidRPr="006209EB">
        <w:rPr>
          <w:rFonts w:ascii="Bahij Mitra" w:eastAsia="Times New Roman" w:hAnsi="Bahij Mitra" w:cs="Bahij Mitra"/>
          <w:color w:val="202124"/>
          <w:sz w:val="28"/>
          <w:szCs w:val="28"/>
          <w:rtl/>
          <w:lang w:bidi="ps-AF"/>
        </w:rPr>
        <w:t>جنرال و</w:t>
      </w:r>
      <w:r w:rsidR="00F301B1" w:rsidRPr="006209EB">
        <w:rPr>
          <w:rFonts w:ascii="Bahij Mitra" w:eastAsia="Times New Roman" w:hAnsi="Bahij Mitra" w:cs="Bahij Mitra" w:hint="cs"/>
          <w:color w:val="202124"/>
          <w:sz w:val="28"/>
          <w:szCs w:val="28"/>
          <w:rtl/>
          <w:lang w:bidi="ps-AF"/>
        </w:rPr>
        <w:t>ی.</w:t>
      </w:r>
      <w:r w:rsidR="00F301B1" w:rsidRPr="006209EB">
        <w:rPr>
          <w:rFonts w:ascii="Bahij Mitra" w:eastAsia="Times New Roman" w:hAnsi="Bahij Mitra" w:cs="Bahij Mitra"/>
          <w:color w:val="202124"/>
          <w:sz w:val="28"/>
          <w:szCs w:val="28"/>
          <w:rtl/>
          <w:lang w:bidi="ps-AF"/>
        </w:rPr>
        <w:t xml:space="preserve"> پ</w:t>
      </w:r>
      <w:r w:rsidR="00F301B1" w:rsidRPr="006209EB">
        <w:rPr>
          <w:rFonts w:ascii="Bahij Mitra" w:eastAsia="Times New Roman" w:hAnsi="Bahij Mitra" w:cs="Bahij Mitra" w:hint="cs"/>
          <w:color w:val="202124"/>
          <w:sz w:val="28"/>
          <w:szCs w:val="28"/>
          <w:rtl/>
          <w:lang w:bidi="ps-AF"/>
        </w:rPr>
        <w:t>ی</w:t>
      </w:r>
      <w:r w:rsidR="00F301B1" w:rsidRPr="006209EB">
        <w:rPr>
          <w:rFonts w:ascii="Bahij Mitra" w:eastAsia="Times New Roman" w:hAnsi="Bahij Mitra" w:cs="Bahij Mitra"/>
          <w:color w:val="202124"/>
          <w:sz w:val="28"/>
          <w:szCs w:val="28"/>
          <w:rtl/>
          <w:lang w:bidi="ps-AF"/>
        </w:rPr>
        <w:t xml:space="preserve"> زاپلا</w:t>
      </w:r>
      <w:r w:rsidR="00F301B1" w:rsidRPr="006209EB">
        <w:rPr>
          <w:rFonts w:ascii="Bahij Mitra" w:eastAsia="Times New Roman" w:hAnsi="Bahij Mitra" w:cs="Bahij Mitra" w:hint="cs"/>
          <w:color w:val="202124"/>
          <w:sz w:val="28"/>
          <w:szCs w:val="28"/>
          <w:rtl/>
          <w:lang w:bidi="ps-AF"/>
        </w:rPr>
        <w:t>ټی</w:t>
      </w:r>
      <w:r w:rsidR="00F301B1" w:rsidRPr="006209EB">
        <w:rPr>
          <w:rFonts w:ascii="Bahij Mitra" w:eastAsia="Times New Roman" w:hAnsi="Bahij Mitra" w:cs="Bahij Mitra" w:hint="eastAsia"/>
          <w:color w:val="202124"/>
          <w:sz w:val="28"/>
          <w:szCs w:val="28"/>
          <w:rtl/>
          <w:lang w:bidi="ps-AF"/>
        </w:rPr>
        <w:t>ن</w:t>
      </w:r>
      <w:r w:rsidR="00F301B1" w:rsidRPr="006209EB">
        <w:rPr>
          <w:rFonts w:ascii="Bahij Mitra" w:eastAsia="Times New Roman" w:hAnsi="Bahij Mitra" w:cs="Bahij Mitra"/>
          <w:color w:val="202124"/>
          <w:sz w:val="28"/>
          <w:szCs w:val="28"/>
          <w:rtl/>
          <w:lang w:bidi="ps-AF"/>
        </w:rPr>
        <w:t xml:space="preserve"> </w:t>
      </w:r>
      <w:r w:rsidR="00F301B1" w:rsidRPr="006209EB">
        <w:rPr>
          <w:rFonts w:ascii="Bahij Mitra" w:eastAsia="Times New Roman" w:hAnsi="Bahij Mitra" w:cs="Bahij Mitra"/>
          <w:b/>
          <w:bCs/>
          <w:sz w:val="24"/>
          <w:szCs w:val="24"/>
          <w:rtl/>
          <w:lang w:bidi="ps-AF"/>
        </w:rPr>
        <w:t>(</w:t>
      </w:r>
      <w:r w:rsidR="006209EB" w:rsidRPr="006209EB">
        <w:rPr>
          <w:rStyle w:val="cs566403de"/>
          <w:rFonts w:ascii="Bahij Mitra" w:hAnsi="Bahij Mitra" w:cs="Bahij Mitra"/>
          <w:b/>
          <w:bCs/>
          <w:sz w:val="24"/>
          <w:szCs w:val="24"/>
        </w:rPr>
        <w:t xml:space="preserve">Major </w:t>
      </w:r>
      <w:r w:rsidR="00F301B1" w:rsidRPr="006209EB">
        <w:rPr>
          <w:rStyle w:val="cs566403de"/>
          <w:rFonts w:ascii="Bahij Mitra" w:hAnsi="Bahij Mitra" w:cs="Bahij Mitra"/>
          <w:b/>
          <w:bCs/>
          <w:sz w:val="24"/>
          <w:szCs w:val="24"/>
        </w:rPr>
        <w:t>General V. P. Zaplatin</w:t>
      </w:r>
      <w:r w:rsidR="00F301B1" w:rsidRPr="006209EB">
        <w:rPr>
          <w:rFonts w:ascii="Bahij Mitra" w:eastAsia="Times New Roman" w:hAnsi="Bahij Mitra" w:cs="Bahij Mitra"/>
          <w:b/>
          <w:bCs/>
          <w:sz w:val="24"/>
          <w:szCs w:val="24"/>
          <w:rtl/>
          <w:lang w:bidi="ps-AF"/>
        </w:rPr>
        <w:t>)</w:t>
      </w:r>
      <w:r w:rsidR="00F301B1" w:rsidRPr="006209EB">
        <w:rPr>
          <w:rFonts w:ascii="Bahij Mitra" w:eastAsia="Times New Roman" w:hAnsi="Bahij Mitra" w:cs="Bahij Mitra"/>
          <w:color w:val="202124"/>
          <w:sz w:val="28"/>
          <w:szCs w:val="28"/>
          <w:rtl/>
          <w:lang w:bidi="ps-AF"/>
        </w:rPr>
        <w:t>چ</w:t>
      </w:r>
      <w:r w:rsidR="00F301B1" w:rsidRPr="006209EB">
        <w:rPr>
          <w:rFonts w:ascii="Bahij Mitra" w:eastAsia="Times New Roman" w:hAnsi="Bahij Mitra" w:cs="Bahij Mitra" w:hint="cs"/>
          <w:color w:val="202124"/>
          <w:sz w:val="28"/>
          <w:szCs w:val="28"/>
          <w:rtl/>
          <w:lang w:bidi="ps-AF"/>
        </w:rPr>
        <w:t>ي</w:t>
      </w:r>
      <w:r w:rsidR="00F301B1" w:rsidRPr="006209EB">
        <w:rPr>
          <w:rFonts w:ascii="Bahij Mitra" w:eastAsia="Times New Roman" w:hAnsi="Bahij Mitra" w:cs="Bahij Mitra"/>
          <w:color w:val="202124"/>
          <w:sz w:val="28"/>
          <w:szCs w:val="28"/>
          <w:rtl/>
          <w:lang w:bidi="ps-AF"/>
        </w:rPr>
        <w:t xml:space="preserve"> په هغه </w:t>
      </w:r>
      <w:r w:rsidR="00F301B1" w:rsidRPr="006209EB">
        <w:rPr>
          <w:rFonts w:ascii="Bahij Mitra" w:eastAsia="Times New Roman" w:hAnsi="Bahij Mitra" w:cs="Bahij Mitra" w:hint="cs"/>
          <w:color w:val="202124"/>
          <w:sz w:val="28"/>
          <w:szCs w:val="28"/>
          <w:rtl/>
          <w:lang w:bidi="ps-AF"/>
        </w:rPr>
        <w:t>مهال</w:t>
      </w:r>
      <w:r w:rsidR="00F301B1" w:rsidRPr="006209EB">
        <w:rPr>
          <w:rFonts w:ascii="Bahij Mitra" w:eastAsia="Times New Roman" w:hAnsi="Bahij Mitra" w:cs="Bahij Mitra"/>
          <w:color w:val="202124"/>
          <w:sz w:val="28"/>
          <w:szCs w:val="28"/>
          <w:rtl/>
          <w:lang w:bidi="ps-AF"/>
        </w:rPr>
        <w:t xml:space="preserve"> د افغان پو</w:t>
      </w:r>
      <w:r w:rsidR="00F301B1" w:rsidRPr="006209EB">
        <w:rPr>
          <w:rFonts w:ascii="Bahij Mitra" w:eastAsia="Times New Roman" w:hAnsi="Bahij Mitra" w:cs="Bahij Mitra" w:hint="cs"/>
          <w:color w:val="202124"/>
          <w:sz w:val="28"/>
          <w:szCs w:val="28"/>
          <w:rtl/>
          <w:lang w:bidi="ps-AF"/>
        </w:rPr>
        <w:t>ځ</w:t>
      </w:r>
      <w:r w:rsidR="00F301B1" w:rsidRPr="006209EB">
        <w:rPr>
          <w:rFonts w:ascii="Bahij Mitra" w:eastAsia="Times New Roman" w:hAnsi="Bahij Mitra" w:cs="Bahij Mitra"/>
          <w:color w:val="202124"/>
          <w:sz w:val="28"/>
          <w:szCs w:val="28"/>
          <w:rtl/>
          <w:lang w:bidi="ps-AF"/>
        </w:rPr>
        <w:t xml:space="preserve"> د س</w:t>
      </w:r>
      <w:r w:rsidR="00F301B1" w:rsidRPr="006209EB">
        <w:rPr>
          <w:rFonts w:ascii="Bahij Mitra" w:eastAsia="Times New Roman" w:hAnsi="Bahij Mitra" w:cs="Bahij Mitra" w:hint="cs"/>
          <w:color w:val="202124"/>
          <w:sz w:val="28"/>
          <w:szCs w:val="28"/>
          <w:rtl/>
          <w:lang w:bidi="ps-AF"/>
        </w:rPr>
        <w:t>ی</w:t>
      </w:r>
      <w:r w:rsidR="00F301B1" w:rsidRPr="006209EB">
        <w:rPr>
          <w:rFonts w:ascii="Bahij Mitra" w:eastAsia="Times New Roman" w:hAnsi="Bahij Mitra" w:cs="Bahij Mitra" w:hint="eastAsia"/>
          <w:color w:val="202124"/>
          <w:sz w:val="28"/>
          <w:szCs w:val="28"/>
          <w:rtl/>
          <w:lang w:bidi="ps-AF"/>
        </w:rPr>
        <w:t>اسي</w:t>
      </w:r>
      <w:r w:rsidR="00F301B1" w:rsidRPr="006209EB">
        <w:rPr>
          <w:rFonts w:ascii="Bahij Mitra" w:eastAsia="Times New Roman" w:hAnsi="Bahij Mitra" w:cs="Bahij Mitra"/>
          <w:color w:val="202124"/>
          <w:sz w:val="28"/>
          <w:szCs w:val="28"/>
          <w:rtl/>
          <w:lang w:bidi="ps-AF"/>
        </w:rPr>
        <w:t xml:space="preserve"> ادار</w:t>
      </w:r>
      <w:r w:rsidR="00F301B1" w:rsidRPr="006209EB">
        <w:rPr>
          <w:rFonts w:ascii="Bahij Mitra" w:eastAsia="Times New Roman" w:hAnsi="Bahij Mitra" w:cs="Bahij Mitra" w:hint="cs"/>
          <w:color w:val="202124"/>
          <w:sz w:val="28"/>
          <w:szCs w:val="28"/>
          <w:rtl/>
          <w:lang w:bidi="ps-AF"/>
        </w:rPr>
        <w:t>ې</w:t>
      </w:r>
      <w:r w:rsidR="00F301B1" w:rsidRPr="006209EB">
        <w:rPr>
          <w:rFonts w:ascii="Bahij Mitra" w:eastAsia="Times New Roman" w:hAnsi="Bahij Mitra" w:cs="Bahij Mitra"/>
          <w:color w:val="202124"/>
          <w:sz w:val="28"/>
          <w:szCs w:val="28"/>
          <w:rtl/>
          <w:lang w:bidi="ps-AF"/>
        </w:rPr>
        <w:t xml:space="preserve"> د مشر سلاکار </w:t>
      </w:r>
      <w:r w:rsidR="00F301B1" w:rsidRPr="006209EB">
        <w:rPr>
          <w:rFonts w:ascii="Bahij Mitra" w:eastAsia="Times New Roman" w:hAnsi="Bahij Mitra" w:cs="Bahij Mitra"/>
          <w:b/>
          <w:bCs/>
          <w:sz w:val="24"/>
          <w:szCs w:val="24"/>
          <w:rtl/>
          <w:lang w:bidi="ps-AF"/>
        </w:rPr>
        <w:t>(</w:t>
      </w:r>
      <w:r w:rsidR="00F301B1" w:rsidRPr="006209EB">
        <w:rPr>
          <w:rStyle w:val="cs566403de"/>
          <w:rFonts w:ascii="Bahij Mitra" w:hAnsi="Bahij Mitra" w:cs="Bahij Mitra"/>
          <w:b/>
          <w:bCs/>
          <w:sz w:val="24"/>
          <w:szCs w:val="24"/>
        </w:rPr>
        <w:t>Adviser to the Chief of Political Administration</w:t>
      </w:r>
      <w:r w:rsidR="00F301B1" w:rsidRPr="006209EB">
        <w:rPr>
          <w:rFonts w:ascii="Bahij Mitra" w:eastAsia="Times New Roman" w:hAnsi="Bahij Mitra" w:cs="Bahij Mitra"/>
          <w:b/>
          <w:bCs/>
          <w:sz w:val="24"/>
          <w:szCs w:val="24"/>
          <w:rtl/>
          <w:lang w:bidi="ps-AF"/>
        </w:rPr>
        <w:t>)</w:t>
      </w:r>
      <w:r w:rsidR="00F301B1" w:rsidRPr="006209EB">
        <w:rPr>
          <w:rFonts w:ascii="Bahij Mitra" w:eastAsia="Times New Roman" w:hAnsi="Bahij Mitra" w:cs="Bahij Mitra" w:hint="cs"/>
          <w:color w:val="202124"/>
          <w:sz w:val="28"/>
          <w:szCs w:val="28"/>
          <w:rtl/>
          <w:lang w:bidi="ps-AF"/>
        </w:rPr>
        <w:t xml:space="preserve"> و</w:t>
      </w:r>
      <w:r w:rsidR="00F301B1" w:rsidRPr="006209EB">
        <w:rPr>
          <w:rFonts w:ascii="Bahij Mitra" w:eastAsia="Times New Roman" w:hAnsi="Bahij Mitra" w:cs="Bahij Mitra"/>
          <w:color w:val="202124"/>
          <w:sz w:val="28"/>
          <w:szCs w:val="28"/>
          <w:rtl/>
          <w:lang w:bidi="ps-AF"/>
        </w:rPr>
        <w:t>و، په د</w:t>
      </w:r>
      <w:r w:rsidR="00F301B1" w:rsidRPr="006209EB">
        <w:rPr>
          <w:rFonts w:ascii="Bahij Mitra" w:eastAsia="Times New Roman" w:hAnsi="Bahij Mitra" w:cs="Bahij Mitra" w:hint="cs"/>
          <w:color w:val="202124"/>
          <w:sz w:val="28"/>
          <w:szCs w:val="28"/>
          <w:rtl/>
          <w:lang w:bidi="ps-AF"/>
        </w:rPr>
        <w:t>ې</w:t>
      </w:r>
      <w:r w:rsidR="00F301B1" w:rsidRPr="006209EB">
        <w:rPr>
          <w:rFonts w:ascii="Bahij Mitra" w:eastAsia="Times New Roman" w:hAnsi="Bahij Mitra" w:cs="Bahij Mitra"/>
          <w:color w:val="202124"/>
          <w:sz w:val="28"/>
          <w:szCs w:val="28"/>
          <w:rtl/>
          <w:lang w:bidi="ps-AF"/>
        </w:rPr>
        <w:t xml:space="preserve"> ا</w:t>
      </w:r>
      <w:r w:rsidR="00F301B1" w:rsidRPr="006209EB">
        <w:rPr>
          <w:rFonts w:ascii="Bahij Mitra" w:eastAsia="Times New Roman" w:hAnsi="Bahij Mitra" w:cs="Bahij Mitra" w:hint="cs"/>
          <w:color w:val="202124"/>
          <w:sz w:val="28"/>
          <w:szCs w:val="28"/>
          <w:rtl/>
          <w:lang w:bidi="ps-AF"/>
        </w:rPr>
        <w:t>ړ</w:t>
      </w:r>
      <w:r w:rsidR="00F301B1" w:rsidRPr="006209EB">
        <w:rPr>
          <w:rFonts w:ascii="Bahij Mitra" w:eastAsia="Times New Roman" w:hAnsi="Bahij Mitra" w:cs="Bahij Mitra" w:hint="eastAsia"/>
          <w:color w:val="202124"/>
          <w:sz w:val="28"/>
          <w:szCs w:val="28"/>
          <w:rtl/>
          <w:lang w:bidi="ps-AF"/>
        </w:rPr>
        <w:t>ه</w:t>
      </w:r>
      <w:r w:rsidR="00F301B1" w:rsidRPr="006209EB">
        <w:rPr>
          <w:rFonts w:ascii="Bahij Mitra" w:eastAsia="Times New Roman" w:hAnsi="Bahij Mitra" w:cs="Bahij Mitra"/>
          <w:color w:val="202124"/>
          <w:sz w:val="28"/>
          <w:szCs w:val="28"/>
          <w:rtl/>
          <w:lang w:bidi="ps-AF"/>
        </w:rPr>
        <w:t xml:space="preserve"> شاهدي ورک</w:t>
      </w:r>
      <w:r w:rsidR="00F301B1" w:rsidRPr="006209EB">
        <w:rPr>
          <w:rFonts w:ascii="Bahij Mitra" w:eastAsia="Times New Roman" w:hAnsi="Bahij Mitra" w:cs="Bahij Mitra" w:hint="cs"/>
          <w:color w:val="202124"/>
          <w:sz w:val="28"/>
          <w:szCs w:val="28"/>
          <w:rtl/>
          <w:lang w:bidi="ps-AF"/>
        </w:rPr>
        <w:t>ړ</w:t>
      </w:r>
      <w:r w:rsidR="00F301B1" w:rsidRPr="006209EB">
        <w:rPr>
          <w:rFonts w:ascii="Bahij Mitra" w:eastAsia="Times New Roman" w:hAnsi="Bahij Mitra" w:cs="Bahij Mitra" w:hint="eastAsia"/>
          <w:color w:val="202124"/>
          <w:sz w:val="28"/>
          <w:szCs w:val="28"/>
          <w:rtl/>
          <w:lang w:bidi="ps-AF"/>
        </w:rPr>
        <w:t>ه</w:t>
      </w:r>
      <w:r w:rsidR="006209EB">
        <w:rPr>
          <w:rFonts w:ascii="+ Khurjin {Megasoft} (Symbolic)" w:hAnsi="+ Khurjin {Megasoft} (Symbolic)" w:cs="+ Khurjin {Megasoft} (Symbolic)" w:hint="cs"/>
          <w:sz w:val="28"/>
          <w:szCs w:val="28"/>
          <w:rtl/>
          <w:lang w:bidi="ps-AF"/>
        </w:rPr>
        <w:t xml:space="preserve">. </w:t>
      </w:r>
      <w:r w:rsidR="006209EB" w:rsidRPr="006209EB">
        <w:rPr>
          <w:rFonts w:ascii="Bahij Mitra" w:eastAsia="Times New Roman" w:hAnsi="Bahij Mitra" w:cs="Bahij Mitra" w:hint="cs"/>
          <w:color w:val="202124"/>
          <w:sz w:val="28"/>
          <w:szCs w:val="28"/>
          <w:rtl/>
          <w:lang w:bidi="ps-AF"/>
        </w:rPr>
        <w:t>ی</w:t>
      </w:r>
      <w:r w:rsidR="006209EB" w:rsidRPr="006209EB">
        <w:rPr>
          <w:rFonts w:ascii="Bahij Mitra" w:eastAsia="Times New Roman" w:hAnsi="Bahij Mitra" w:cs="Bahij Mitra" w:hint="eastAsia"/>
          <w:color w:val="202124"/>
          <w:sz w:val="28"/>
          <w:szCs w:val="28"/>
          <w:rtl/>
          <w:lang w:bidi="ps-AF"/>
        </w:rPr>
        <w:t>وه</w:t>
      </w:r>
      <w:r w:rsidR="006209EB" w:rsidRPr="006209EB">
        <w:rPr>
          <w:rFonts w:ascii="Bahij Mitra" w:eastAsia="Times New Roman" w:hAnsi="Bahij Mitra" w:cs="Bahij Mitra"/>
          <w:color w:val="202124"/>
          <w:sz w:val="28"/>
          <w:szCs w:val="28"/>
          <w:rtl/>
          <w:lang w:bidi="ps-AF"/>
        </w:rPr>
        <w:t xml:space="preserve"> ور</w:t>
      </w:r>
      <w:r w:rsidR="006209EB" w:rsidRPr="006209EB">
        <w:rPr>
          <w:rFonts w:ascii="Bahij Mitra" w:eastAsia="Times New Roman" w:hAnsi="Bahij Mitra" w:cs="Bahij Mitra" w:hint="cs"/>
          <w:color w:val="202124"/>
          <w:sz w:val="28"/>
          <w:szCs w:val="28"/>
          <w:rtl/>
          <w:lang w:bidi="ps-AF"/>
        </w:rPr>
        <w:t>ځ</w:t>
      </w:r>
      <w:r w:rsidR="006209EB" w:rsidRPr="006209EB">
        <w:rPr>
          <w:rFonts w:ascii="Bahij Mitra" w:eastAsia="Times New Roman" w:hAnsi="Bahij Mitra" w:cs="Bahij Mitra"/>
          <w:color w:val="202124"/>
          <w:sz w:val="28"/>
          <w:szCs w:val="28"/>
          <w:rtl/>
          <w:lang w:bidi="ps-AF"/>
        </w:rPr>
        <w:t xml:space="preserve"> </w:t>
      </w:r>
      <w:r w:rsidR="006209EB">
        <w:rPr>
          <w:rFonts w:ascii="Bahij Mitra" w:eastAsia="Times New Roman" w:hAnsi="Bahij Mitra" w:cs="Bahij Mitra" w:hint="cs"/>
          <w:color w:val="202124"/>
          <w:sz w:val="28"/>
          <w:szCs w:val="28"/>
          <w:rtl/>
          <w:lang w:bidi="ps-AF"/>
        </w:rPr>
        <w:t>وړاندي</w:t>
      </w:r>
      <w:r w:rsidR="006209EB" w:rsidRPr="006209EB">
        <w:rPr>
          <w:rFonts w:ascii="Bahij Mitra" w:eastAsia="Times New Roman" w:hAnsi="Bahij Mitra" w:cs="Bahij Mitra"/>
          <w:color w:val="202124"/>
          <w:sz w:val="28"/>
          <w:szCs w:val="28"/>
          <w:rtl/>
          <w:lang w:bidi="ps-AF"/>
        </w:rPr>
        <w:t xml:space="preserve"> د شوروي اتحاد د دفاع وز</w:t>
      </w:r>
      <w:r w:rsidR="006209EB" w:rsidRPr="006209EB">
        <w:rPr>
          <w:rFonts w:ascii="Bahij Mitra" w:eastAsia="Times New Roman" w:hAnsi="Bahij Mitra" w:cs="Bahij Mitra" w:hint="cs"/>
          <w:color w:val="202124"/>
          <w:sz w:val="28"/>
          <w:szCs w:val="28"/>
          <w:rtl/>
          <w:lang w:bidi="ps-AF"/>
        </w:rPr>
        <w:t>ی</w:t>
      </w:r>
      <w:r w:rsidR="006209EB" w:rsidRPr="006209EB">
        <w:rPr>
          <w:rFonts w:ascii="Bahij Mitra" w:eastAsia="Times New Roman" w:hAnsi="Bahij Mitra" w:cs="Bahij Mitra" w:hint="eastAsia"/>
          <w:color w:val="202124"/>
          <w:sz w:val="28"/>
          <w:szCs w:val="28"/>
          <w:rtl/>
          <w:lang w:bidi="ps-AF"/>
        </w:rPr>
        <w:t>ر</w:t>
      </w:r>
      <w:r w:rsidR="006209EB" w:rsidRPr="006209EB">
        <w:rPr>
          <w:rFonts w:ascii="Bahij Mitra" w:eastAsia="Times New Roman" w:hAnsi="Bahij Mitra" w:cs="Bahij Mitra"/>
          <w:color w:val="202124"/>
          <w:sz w:val="28"/>
          <w:szCs w:val="28"/>
          <w:rtl/>
          <w:lang w:bidi="ps-AF"/>
        </w:rPr>
        <w:t xml:space="preserve"> هغه مسکو ته وغو</w:t>
      </w:r>
      <w:r w:rsidR="006209EB" w:rsidRPr="006209EB">
        <w:rPr>
          <w:rFonts w:ascii="Bahij Mitra" w:eastAsia="Times New Roman" w:hAnsi="Bahij Mitra" w:cs="Bahij Mitra" w:hint="cs"/>
          <w:color w:val="202124"/>
          <w:sz w:val="28"/>
          <w:szCs w:val="28"/>
          <w:rtl/>
          <w:lang w:bidi="ps-AF"/>
        </w:rPr>
        <w:t>ښ</w:t>
      </w:r>
      <w:r w:rsidR="006209EB" w:rsidRPr="006209EB">
        <w:rPr>
          <w:rFonts w:ascii="Bahij Mitra" w:eastAsia="Times New Roman" w:hAnsi="Bahij Mitra" w:cs="Bahij Mitra" w:hint="eastAsia"/>
          <w:color w:val="202124"/>
          <w:sz w:val="28"/>
          <w:szCs w:val="28"/>
          <w:rtl/>
          <w:lang w:bidi="ps-AF"/>
        </w:rPr>
        <w:t>ت</w:t>
      </w:r>
      <w:r w:rsidR="006209EB" w:rsidRPr="006209EB">
        <w:rPr>
          <w:rFonts w:ascii="Bahij Mitra" w:eastAsia="Times New Roman" w:hAnsi="Bahij Mitra" w:cs="Bahij Mitra"/>
          <w:color w:val="202124"/>
          <w:sz w:val="28"/>
          <w:szCs w:val="28"/>
          <w:rtl/>
          <w:lang w:bidi="ps-AF"/>
        </w:rPr>
        <w:t xml:space="preserve"> چ</w:t>
      </w:r>
      <w:r w:rsidR="006209EB">
        <w:rPr>
          <w:rFonts w:ascii="Bahij Mitra" w:eastAsia="Times New Roman" w:hAnsi="Bahij Mitra" w:cs="Bahij Mitra" w:hint="cs"/>
          <w:color w:val="202124"/>
          <w:sz w:val="28"/>
          <w:szCs w:val="28"/>
          <w:rtl/>
          <w:lang w:bidi="ps-AF"/>
        </w:rPr>
        <w:t>ي</w:t>
      </w:r>
      <w:r w:rsidR="006209EB" w:rsidRPr="006209EB">
        <w:rPr>
          <w:rFonts w:ascii="Bahij Mitra" w:eastAsia="Times New Roman" w:hAnsi="Bahij Mitra" w:cs="Bahij Mitra"/>
          <w:color w:val="202124"/>
          <w:sz w:val="28"/>
          <w:szCs w:val="28"/>
          <w:rtl/>
          <w:lang w:bidi="ps-AF"/>
        </w:rPr>
        <w:t xml:space="preserve"> د </w:t>
      </w:r>
      <w:r w:rsidR="006209EB">
        <w:rPr>
          <w:rFonts w:ascii="Bahij Mitra" w:eastAsia="Times New Roman" w:hAnsi="Bahij Mitra" w:cs="Bahij Mitra" w:hint="cs"/>
          <w:color w:val="202124"/>
          <w:sz w:val="28"/>
          <w:szCs w:val="28"/>
          <w:rtl/>
          <w:lang w:bidi="ps-AF"/>
        </w:rPr>
        <w:t>اوضاع</w:t>
      </w:r>
      <w:r w:rsidR="006209EB" w:rsidRPr="006209EB">
        <w:rPr>
          <w:rFonts w:ascii="Bahij Mitra" w:eastAsia="Times New Roman" w:hAnsi="Bahij Mitra" w:cs="Bahij Mitra"/>
          <w:color w:val="202124"/>
          <w:sz w:val="28"/>
          <w:szCs w:val="28"/>
          <w:rtl/>
          <w:lang w:bidi="ps-AF"/>
        </w:rPr>
        <w:t xml:space="preserve"> په ا</w:t>
      </w:r>
      <w:r w:rsidR="006209EB" w:rsidRPr="006209EB">
        <w:rPr>
          <w:rFonts w:ascii="Bahij Mitra" w:eastAsia="Times New Roman" w:hAnsi="Bahij Mitra" w:cs="Bahij Mitra" w:hint="cs"/>
          <w:color w:val="202124"/>
          <w:sz w:val="28"/>
          <w:szCs w:val="28"/>
          <w:rtl/>
          <w:lang w:bidi="ps-AF"/>
        </w:rPr>
        <w:t>ړ</w:t>
      </w:r>
      <w:r w:rsidR="006209EB" w:rsidRPr="006209EB">
        <w:rPr>
          <w:rFonts w:ascii="Bahij Mitra" w:eastAsia="Times New Roman" w:hAnsi="Bahij Mitra" w:cs="Bahij Mitra" w:hint="eastAsia"/>
          <w:color w:val="202124"/>
          <w:sz w:val="28"/>
          <w:szCs w:val="28"/>
          <w:rtl/>
          <w:lang w:bidi="ps-AF"/>
        </w:rPr>
        <w:t>ه</w:t>
      </w:r>
      <w:r w:rsidR="006209EB" w:rsidRPr="006209EB">
        <w:rPr>
          <w:rFonts w:ascii="Bahij Mitra" w:eastAsia="Times New Roman" w:hAnsi="Bahij Mitra" w:cs="Bahij Mitra"/>
          <w:color w:val="202124"/>
          <w:sz w:val="28"/>
          <w:szCs w:val="28"/>
          <w:rtl/>
          <w:lang w:bidi="ps-AF"/>
        </w:rPr>
        <w:t xml:space="preserve"> </w:t>
      </w:r>
      <w:r w:rsidR="006209EB">
        <w:rPr>
          <w:rFonts w:ascii="Bahij Mitra" w:eastAsia="Times New Roman" w:hAnsi="Bahij Mitra" w:cs="Bahij Mitra" w:hint="cs"/>
          <w:color w:val="202124"/>
          <w:sz w:val="28"/>
          <w:szCs w:val="28"/>
          <w:rtl/>
          <w:lang w:bidi="ps-AF"/>
        </w:rPr>
        <w:t>رپورټ</w:t>
      </w:r>
      <w:r w:rsidR="006209EB" w:rsidRPr="006209EB">
        <w:rPr>
          <w:rFonts w:ascii="Bahij Mitra" w:eastAsia="Times New Roman" w:hAnsi="Bahij Mitra" w:cs="Bahij Mitra"/>
          <w:color w:val="202124"/>
          <w:sz w:val="28"/>
          <w:szCs w:val="28"/>
          <w:rtl/>
          <w:lang w:bidi="ps-AF"/>
        </w:rPr>
        <w:t xml:space="preserve"> ورک</w:t>
      </w:r>
      <w:r w:rsidR="006209EB" w:rsidRPr="006209EB">
        <w:rPr>
          <w:rFonts w:ascii="Bahij Mitra" w:eastAsia="Times New Roman" w:hAnsi="Bahij Mitra" w:cs="Bahij Mitra" w:hint="cs"/>
          <w:color w:val="202124"/>
          <w:sz w:val="28"/>
          <w:szCs w:val="28"/>
          <w:rtl/>
          <w:lang w:bidi="ps-AF"/>
        </w:rPr>
        <w:t>ړ</w:t>
      </w:r>
      <w:r w:rsidR="006209EB" w:rsidRPr="006209EB">
        <w:rPr>
          <w:rFonts w:ascii="Bahij Mitra" w:eastAsia="Times New Roman" w:hAnsi="Bahij Mitra" w:cs="Bahij Mitra" w:hint="eastAsia"/>
          <w:color w:val="202124"/>
          <w:sz w:val="28"/>
          <w:szCs w:val="28"/>
          <w:rtl/>
          <w:lang w:bidi="ps-AF"/>
        </w:rPr>
        <w:t>ي</w:t>
      </w:r>
      <w:r w:rsidR="0083111C">
        <w:rPr>
          <w:rFonts w:ascii="Bahij Mitra" w:eastAsia="Times New Roman" w:hAnsi="Bahij Mitra" w:cs="Bahij Mitra" w:hint="cs"/>
          <w:color w:val="202124"/>
          <w:sz w:val="28"/>
          <w:szCs w:val="28"/>
          <w:rtl/>
          <w:lang w:bidi="ps-AF"/>
        </w:rPr>
        <w:t xml:space="preserve">. </w:t>
      </w:r>
      <w:r w:rsidR="00296E63">
        <w:rPr>
          <w:rFonts w:ascii="Bahij Mitra" w:eastAsia="Times New Roman" w:hAnsi="Bahij Mitra" w:cs="Bahij Mitra" w:hint="cs"/>
          <w:color w:val="202124"/>
          <w:sz w:val="28"/>
          <w:szCs w:val="28"/>
          <w:rtl/>
          <w:lang w:bidi="ps-AF"/>
        </w:rPr>
        <w:t xml:space="preserve">ستر نظامي سلاکار ايس. ميګاميتوف </w:t>
      </w:r>
      <w:r w:rsidR="00296E63" w:rsidRPr="00296E63">
        <w:rPr>
          <w:rFonts w:ascii="Bahij Mitra" w:eastAsia="Times New Roman" w:hAnsi="Bahij Mitra" w:cs="Bahij Mitra" w:hint="cs"/>
          <w:b/>
          <w:bCs/>
          <w:color w:val="202124"/>
          <w:sz w:val="24"/>
          <w:szCs w:val="24"/>
          <w:rtl/>
          <w:lang w:bidi="ps-AF"/>
        </w:rPr>
        <w:t>(</w:t>
      </w:r>
      <w:r w:rsidR="00296E63" w:rsidRPr="00296E63">
        <w:rPr>
          <w:rFonts w:ascii="Bahij Mitra" w:eastAsia="Times New Roman" w:hAnsi="Bahij Mitra" w:cs="Bahij Mitra"/>
          <w:b/>
          <w:bCs/>
          <w:color w:val="202124"/>
          <w:sz w:val="24"/>
          <w:szCs w:val="24"/>
          <w:lang w:bidi="ps-AF"/>
        </w:rPr>
        <w:t>S.Magametov</w:t>
      </w:r>
      <w:r w:rsidR="00296E63" w:rsidRPr="00296E63">
        <w:rPr>
          <w:rFonts w:ascii="Bahij Mitra" w:eastAsia="Times New Roman" w:hAnsi="Bahij Mitra" w:cs="Bahij Mitra" w:hint="cs"/>
          <w:b/>
          <w:bCs/>
          <w:color w:val="202124"/>
          <w:sz w:val="24"/>
          <w:szCs w:val="24"/>
          <w:rtl/>
          <w:lang w:bidi="ps-AF"/>
        </w:rPr>
        <w:t>)</w:t>
      </w:r>
      <w:r w:rsidR="00296E63">
        <w:rPr>
          <w:rFonts w:ascii="+ Khurjin {Megasoft} (Symbolic)" w:hAnsi="+ Khurjin {Megasoft} (Symbolic)" w:cs="+ Khurjin {Megasoft} (Symbolic)" w:hint="cs"/>
          <w:sz w:val="28"/>
          <w:szCs w:val="28"/>
          <w:rtl/>
          <w:lang w:bidi="ps-AF"/>
        </w:rPr>
        <w:t xml:space="preserve"> </w:t>
      </w:r>
      <w:r w:rsidR="00296E63" w:rsidRPr="007D1FFA">
        <w:rPr>
          <w:rFonts w:ascii="Bahij Mitra" w:hAnsi="Bahij Mitra" w:cs="Bahij Mitra"/>
          <w:sz w:val="28"/>
          <w:szCs w:val="28"/>
          <w:rtl/>
          <w:lang w:bidi="ps-AF"/>
        </w:rPr>
        <w:t>چي همدا اوس افغانستان ته رارسيدلی وو</w:t>
      </w:r>
      <w:r w:rsidR="00296E63">
        <w:rPr>
          <w:rFonts w:ascii="+ Khurjin {Megasoft} (Symbolic)" w:hAnsi="+ Khurjin {Megasoft} (Symbolic)" w:cs="+ Khurjin {Megasoft} (Symbolic)" w:hint="cs"/>
          <w:sz w:val="28"/>
          <w:szCs w:val="28"/>
          <w:rtl/>
          <w:lang w:bidi="ps-AF"/>
        </w:rPr>
        <w:t>،</w:t>
      </w:r>
      <w:r w:rsidR="007D1FFA">
        <w:rPr>
          <w:rFonts w:ascii="Bahij Mitra" w:eastAsia="Times New Roman" w:hAnsi="Bahij Mitra" w:cs="Bahij Mitra" w:hint="cs"/>
          <w:color w:val="202124"/>
          <w:sz w:val="28"/>
          <w:szCs w:val="28"/>
          <w:rtl/>
          <w:lang w:bidi="ps-AF"/>
        </w:rPr>
        <w:t xml:space="preserve"> </w:t>
      </w:r>
      <w:r w:rsidR="007D1FFA" w:rsidRPr="007D1FFA">
        <w:rPr>
          <w:rFonts w:ascii="Bahij Mitra" w:eastAsia="Times New Roman" w:hAnsi="Bahij Mitra" w:cs="Bahij Mitra"/>
          <w:color w:val="202124"/>
          <w:sz w:val="28"/>
          <w:szCs w:val="28"/>
          <w:rtl/>
          <w:lang w:bidi="ps-AF"/>
        </w:rPr>
        <w:t>تر اوسه د افغانستان وضع</w:t>
      </w:r>
      <w:r w:rsidR="007D1FFA" w:rsidRPr="007D1FFA">
        <w:rPr>
          <w:rFonts w:ascii="Bahij Mitra" w:eastAsia="Times New Roman" w:hAnsi="Bahij Mitra" w:cs="Bahij Mitra" w:hint="cs"/>
          <w:color w:val="202124"/>
          <w:sz w:val="28"/>
          <w:szCs w:val="28"/>
          <w:rtl/>
          <w:lang w:bidi="ps-AF"/>
        </w:rPr>
        <w:t>ی</w:t>
      </w:r>
      <w:r w:rsidR="007D1FFA" w:rsidRPr="007D1FFA">
        <w:rPr>
          <w:rFonts w:ascii="Bahij Mitra" w:eastAsia="Times New Roman" w:hAnsi="Bahij Mitra" w:cs="Bahij Mitra" w:hint="eastAsia"/>
          <w:color w:val="202124"/>
          <w:sz w:val="28"/>
          <w:szCs w:val="28"/>
          <w:rtl/>
          <w:lang w:bidi="ps-AF"/>
        </w:rPr>
        <w:t>ت</w:t>
      </w:r>
      <w:r w:rsidR="007D1FFA" w:rsidRPr="007D1FFA">
        <w:rPr>
          <w:rFonts w:ascii="Bahij Mitra" w:eastAsia="Times New Roman" w:hAnsi="Bahij Mitra" w:cs="Bahij Mitra"/>
          <w:color w:val="202124"/>
          <w:sz w:val="28"/>
          <w:szCs w:val="28"/>
          <w:rtl/>
          <w:lang w:bidi="ps-AF"/>
        </w:rPr>
        <w:t xml:space="preserve"> په بشپ</w:t>
      </w:r>
      <w:r w:rsidR="007D1FFA" w:rsidRPr="007D1FFA">
        <w:rPr>
          <w:rFonts w:ascii="Bahij Mitra" w:eastAsia="Times New Roman" w:hAnsi="Bahij Mitra" w:cs="Bahij Mitra" w:hint="cs"/>
          <w:color w:val="202124"/>
          <w:sz w:val="28"/>
          <w:szCs w:val="28"/>
          <w:rtl/>
          <w:lang w:bidi="ps-AF"/>
        </w:rPr>
        <w:t>ړ</w:t>
      </w:r>
      <w:r w:rsidR="007D1FFA" w:rsidRPr="007D1FFA">
        <w:rPr>
          <w:rFonts w:ascii="Bahij Mitra" w:eastAsia="Times New Roman" w:hAnsi="Bahij Mitra" w:cs="Bahij Mitra" w:hint="eastAsia"/>
          <w:color w:val="202124"/>
          <w:sz w:val="28"/>
          <w:szCs w:val="28"/>
          <w:rtl/>
          <w:lang w:bidi="ps-AF"/>
        </w:rPr>
        <w:t>ه</w:t>
      </w:r>
      <w:r w:rsidR="007D1FFA" w:rsidRPr="007D1FFA">
        <w:rPr>
          <w:rFonts w:ascii="Bahij Mitra" w:eastAsia="Times New Roman" w:hAnsi="Bahij Mitra" w:cs="Bahij Mitra"/>
          <w:color w:val="202124"/>
          <w:sz w:val="28"/>
          <w:szCs w:val="28"/>
          <w:rtl/>
          <w:lang w:bidi="ps-AF"/>
        </w:rPr>
        <w:t xml:space="preserve"> تو</w:t>
      </w:r>
      <w:r w:rsidR="007D1FFA" w:rsidRPr="007D1FFA">
        <w:rPr>
          <w:rFonts w:ascii="Bahij Mitra" w:eastAsia="Times New Roman" w:hAnsi="Bahij Mitra" w:cs="Bahij Mitra" w:hint="cs"/>
          <w:color w:val="202124"/>
          <w:sz w:val="28"/>
          <w:szCs w:val="28"/>
          <w:rtl/>
          <w:lang w:bidi="ps-AF"/>
        </w:rPr>
        <w:t>ګ</w:t>
      </w:r>
      <w:r w:rsidR="007D1FFA" w:rsidRPr="007D1FFA">
        <w:rPr>
          <w:rFonts w:ascii="Bahij Mitra" w:eastAsia="Times New Roman" w:hAnsi="Bahij Mitra" w:cs="Bahij Mitra" w:hint="eastAsia"/>
          <w:color w:val="202124"/>
          <w:sz w:val="28"/>
          <w:szCs w:val="28"/>
          <w:rtl/>
          <w:lang w:bidi="ps-AF"/>
        </w:rPr>
        <w:t>ه</w:t>
      </w:r>
      <w:r w:rsidR="007D1FFA" w:rsidRPr="007D1FFA">
        <w:rPr>
          <w:rFonts w:ascii="Bahij Mitra" w:eastAsia="Times New Roman" w:hAnsi="Bahij Mitra" w:cs="Bahij Mitra"/>
          <w:color w:val="202124"/>
          <w:sz w:val="28"/>
          <w:szCs w:val="28"/>
          <w:rtl/>
          <w:lang w:bidi="ps-AF"/>
        </w:rPr>
        <w:t xml:space="preserve"> نه د</w:t>
      </w:r>
      <w:r w:rsidR="007D1FFA" w:rsidRPr="007D1FFA">
        <w:rPr>
          <w:rFonts w:ascii="Bahij Mitra" w:eastAsia="Times New Roman" w:hAnsi="Bahij Mitra" w:cs="Bahij Mitra" w:hint="cs"/>
          <w:color w:val="202124"/>
          <w:sz w:val="28"/>
          <w:szCs w:val="28"/>
          <w:rtl/>
          <w:lang w:bidi="ps-AF"/>
        </w:rPr>
        <w:t>ی</w:t>
      </w:r>
      <w:r w:rsidR="007D1FFA" w:rsidRPr="007D1FFA">
        <w:rPr>
          <w:rFonts w:ascii="Bahij Mitra" w:eastAsia="Times New Roman" w:hAnsi="Bahij Mitra" w:cs="Bahij Mitra"/>
          <w:color w:val="202124"/>
          <w:sz w:val="28"/>
          <w:szCs w:val="28"/>
          <w:rtl/>
          <w:lang w:bidi="ps-AF"/>
        </w:rPr>
        <w:t xml:space="preserve"> درک ک</w:t>
      </w:r>
      <w:r w:rsidR="007D1FFA" w:rsidRPr="007D1FFA">
        <w:rPr>
          <w:rFonts w:ascii="Bahij Mitra" w:eastAsia="Times New Roman" w:hAnsi="Bahij Mitra" w:cs="Bahij Mitra" w:hint="cs"/>
          <w:color w:val="202124"/>
          <w:sz w:val="28"/>
          <w:szCs w:val="28"/>
          <w:rtl/>
          <w:lang w:bidi="ps-AF"/>
        </w:rPr>
        <w:t>ړی</w:t>
      </w:r>
      <w:r w:rsidR="007D1FFA">
        <w:rPr>
          <w:rFonts w:ascii="Bahij Mitra" w:eastAsia="Times New Roman" w:hAnsi="Bahij Mitra" w:cs="Bahij Mitra" w:hint="cs"/>
          <w:color w:val="202124"/>
          <w:sz w:val="28"/>
          <w:szCs w:val="28"/>
          <w:rtl/>
          <w:lang w:bidi="ps-AF"/>
        </w:rPr>
        <w:t xml:space="preserve">. </w:t>
      </w:r>
    </w:p>
    <w:p w:rsidR="007D1FFA" w:rsidRPr="007D1FFA" w:rsidRDefault="007D1FFA" w:rsidP="007D1FFA">
      <w:pPr>
        <w:keepNext/>
        <w:tabs>
          <w:tab w:val="right" w:pos="540"/>
        </w:tabs>
        <w:bidi/>
        <w:spacing w:after="0" w:line="0" w:lineRule="atLeast"/>
        <w:jc w:val="both"/>
        <w:rPr>
          <w:rFonts w:ascii="Bahij Mitra" w:eastAsia="Times New Roman" w:hAnsi="Bahij Mitra" w:cs="Bahij Mitra" w:hint="cs"/>
          <w:color w:val="202124"/>
          <w:sz w:val="28"/>
          <w:szCs w:val="28"/>
          <w:rtl/>
          <w:lang w:bidi="ps-AF"/>
        </w:rPr>
      </w:pPr>
      <w:r w:rsidRPr="007D1FFA">
        <w:rPr>
          <w:rFonts w:ascii="Bahij Mitra" w:eastAsia="Times New Roman" w:hAnsi="Bahij Mitra" w:cs="Bahij Mitra"/>
          <w:color w:val="202124"/>
          <w:sz w:val="28"/>
          <w:szCs w:val="28"/>
          <w:rtl/>
          <w:lang w:bidi="ps-AF"/>
        </w:rPr>
        <w:t>په هرصورت، کله چ</w:t>
      </w:r>
      <w:r w:rsidRPr="007D1FFA">
        <w:rPr>
          <w:rFonts w:ascii="Bahij Mitra" w:eastAsia="Times New Roman" w:hAnsi="Bahij Mitra" w:cs="Bahij Mitra" w:hint="cs"/>
          <w:color w:val="202124"/>
          <w:sz w:val="28"/>
          <w:szCs w:val="28"/>
          <w:rtl/>
          <w:lang w:bidi="ps-AF"/>
        </w:rPr>
        <w:t>ې</w:t>
      </w:r>
      <w:r w:rsidRPr="007D1FFA">
        <w:rPr>
          <w:rFonts w:ascii="Bahij Mitra" w:eastAsia="Times New Roman" w:hAnsi="Bahij Mitra" w:cs="Bahij Mitra"/>
          <w:color w:val="202124"/>
          <w:sz w:val="28"/>
          <w:szCs w:val="28"/>
          <w:rtl/>
          <w:lang w:bidi="ps-AF"/>
        </w:rPr>
        <w:t xml:space="preserve"> جنرال زمو</w:t>
      </w:r>
      <w:r w:rsidRPr="007D1FFA">
        <w:rPr>
          <w:rFonts w:ascii="Bahij Mitra" w:eastAsia="Times New Roman" w:hAnsi="Bahij Mitra" w:cs="Bahij Mitra" w:hint="cs"/>
          <w:color w:val="202124"/>
          <w:sz w:val="28"/>
          <w:szCs w:val="28"/>
          <w:rtl/>
          <w:lang w:bidi="ps-AF"/>
        </w:rPr>
        <w:t>ږ</w:t>
      </w:r>
      <w:r w:rsidRPr="007D1FFA">
        <w:rPr>
          <w:rFonts w:ascii="Bahij Mitra" w:eastAsia="Times New Roman" w:hAnsi="Bahij Mitra" w:cs="Bahij Mitra"/>
          <w:color w:val="202124"/>
          <w:sz w:val="28"/>
          <w:szCs w:val="28"/>
          <w:rtl/>
          <w:lang w:bidi="ps-AF"/>
        </w:rPr>
        <w:t xml:space="preserve"> د </w:t>
      </w:r>
      <w:r w:rsidRPr="007D1FFA">
        <w:rPr>
          <w:rFonts w:ascii="Bahij Mitra" w:eastAsia="Times New Roman" w:hAnsi="Bahij Mitra" w:cs="Bahij Mitra" w:hint="cs"/>
          <w:color w:val="202124"/>
          <w:sz w:val="28"/>
          <w:szCs w:val="28"/>
          <w:rtl/>
          <w:lang w:bidi="ps-AF"/>
        </w:rPr>
        <w:t>ځ</w:t>
      </w:r>
      <w:r w:rsidRPr="007D1FFA">
        <w:rPr>
          <w:rFonts w:ascii="Bahij Mitra" w:eastAsia="Times New Roman" w:hAnsi="Bahij Mitra" w:cs="Bahij Mitra" w:hint="eastAsia"/>
          <w:color w:val="202124"/>
          <w:sz w:val="28"/>
          <w:szCs w:val="28"/>
          <w:rtl/>
          <w:lang w:bidi="ps-AF"/>
        </w:rPr>
        <w:t>ان</w:t>
      </w:r>
      <w:r w:rsidRPr="007D1FFA">
        <w:rPr>
          <w:rFonts w:ascii="Bahij Mitra" w:eastAsia="Times New Roman" w:hAnsi="Bahij Mitra" w:cs="Bahij Mitra" w:hint="cs"/>
          <w:color w:val="202124"/>
          <w:sz w:val="28"/>
          <w:szCs w:val="28"/>
          <w:rtl/>
          <w:lang w:bidi="ps-AF"/>
        </w:rPr>
        <w:t>ګړ</w:t>
      </w:r>
      <w:r w:rsidRPr="007D1FFA">
        <w:rPr>
          <w:rFonts w:ascii="Bahij Mitra" w:eastAsia="Times New Roman" w:hAnsi="Bahij Mitra" w:cs="Bahij Mitra" w:hint="eastAsia"/>
          <w:color w:val="202124"/>
          <w:sz w:val="28"/>
          <w:szCs w:val="28"/>
          <w:rtl/>
          <w:lang w:bidi="ps-AF"/>
        </w:rPr>
        <w:t>و</w:t>
      </w:r>
      <w:r w:rsidRPr="007D1FFA">
        <w:rPr>
          <w:rFonts w:ascii="Bahij Mitra" w:eastAsia="Times New Roman" w:hAnsi="Bahij Mitra" w:cs="Bahij Mitra"/>
          <w:color w:val="202124"/>
          <w:sz w:val="28"/>
          <w:szCs w:val="28"/>
          <w:rtl/>
          <w:lang w:bidi="ps-AF"/>
        </w:rPr>
        <w:t xml:space="preserve"> خدماتو لخوا چمتو شوي د افغان اردو له ارزونو سره خپل اختلاف </w:t>
      </w:r>
      <w:r w:rsidRPr="007D1FFA">
        <w:rPr>
          <w:rFonts w:ascii="Bahij Mitra" w:eastAsia="Times New Roman" w:hAnsi="Bahij Mitra" w:cs="Bahij Mitra" w:hint="cs"/>
          <w:color w:val="202124"/>
          <w:sz w:val="28"/>
          <w:szCs w:val="28"/>
          <w:rtl/>
          <w:lang w:bidi="ps-AF"/>
        </w:rPr>
        <w:t>څ</w:t>
      </w:r>
      <w:r w:rsidRPr="007D1FFA">
        <w:rPr>
          <w:rFonts w:ascii="Bahij Mitra" w:eastAsia="Times New Roman" w:hAnsi="Bahij Mitra" w:cs="Bahij Mitra" w:hint="eastAsia"/>
          <w:color w:val="202124"/>
          <w:sz w:val="28"/>
          <w:szCs w:val="28"/>
          <w:rtl/>
          <w:lang w:bidi="ps-AF"/>
        </w:rPr>
        <w:t>ر</w:t>
      </w:r>
      <w:r w:rsidRPr="007D1FFA">
        <w:rPr>
          <w:rFonts w:ascii="Bahij Mitra" w:eastAsia="Times New Roman" w:hAnsi="Bahij Mitra" w:cs="Bahij Mitra" w:hint="cs"/>
          <w:color w:val="202124"/>
          <w:sz w:val="28"/>
          <w:szCs w:val="28"/>
          <w:rtl/>
          <w:lang w:bidi="ps-AF"/>
        </w:rPr>
        <w:t>ګ</w:t>
      </w:r>
      <w:r w:rsidRPr="007D1FFA">
        <w:rPr>
          <w:rFonts w:ascii="Bahij Mitra" w:eastAsia="Times New Roman" w:hAnsi="Bahij Mitra" w:cs="Bahij Mitra" w:hint="eastAsia"/>
          <w:color w:val="202124"/>
          <w:sz w:val="28"/>
          <w:szCs w:val="28"/>
          <w:rtl/>
          <w:lang w:bidi="ps-AF"/>
        </w:rPr>
        <w:t>ند</w:t>
      </w:r>
      <w:r w:rsidRPr="007D1FFA">
        <w:rPr>
          <w:rFonts w:ascii="Bahij Mitra" w:eastAsia="Times New Roman" w:hAnsi="Bahij Mitra" w:cs="Bahij Mitra"/>
          <w:color w:val="202124"/>
          <w:sz w:val="28"/>
          <w:szCs w:val="28"/>
          <w:rtl/>
          <w:lang w:bidi="ps-AF"/>
        </w:rPr>
        <w:t xml:space="preserve"> ک</w:t>
      </w:r>
      <w:r w:rsidRPr="007D1FFA">
        <w:rPr>
          <w:rFonts w:ascii="Bahij Mitra" w:eastAsia="Times New Roman" w:hAnsi="Bahij Mitra" w:cs="Bahij Mitra" w:hint="cs"/>
          <w:color w:val="202124"/>
          <w:sz w:val="28"/>
          <w:szCs w:val="28"/>
          <w:rtl/>
          <w:lang w:bidi="ps-AF"/>
        </w:rPr>
        <w:t>ړ</w:t>
      </w:r>
      <w:r w:rsidRPr="007D1FFA">
        <w:rPr>
          <w:rFonts w:ascii="Bahij Mitra" w:eastAsia="Times New Roman" w:hAnsi="Bahij Mitra" w:cs="Bahij Mitra"/>
          <w:color w:val="202124"/>
          <w:sz w:val="28"/>
          <w:szCs w:val="28"/>
          <w:rtl/>
          <w:lang w:bidi="ps-AF"/>
        </w:rPr>
        <w:t xml:space="preserve"> او خپل دل</w:t>
      </w:r>
      <w:r w:rsidRPr="007D1FFA">
        <w:rPr>
          <w:rFonts w:ascii="Bahij Mitra" w:eastAsia="Times New Roman" w:hAnsi="Bahij Mitra" w:cs="Bahij Mitra" w:hint="cs"/>
          <w:color w:val="202124"/>
          <w:sz w:val="28"/>
          <w:szCs w:val="28"/>
          <w:rtl/>
          <w:lang w:bidi="ps-AF"/>
        </w:rPr>
        <w:t>ی</w:t>
      </w:r>
      <w:r w:rsidRPr="007D1FFA">
        <w:rPr>
          <w:rFonts w:ascii="Bahij Mitra" w:eastAsia="Times New Roman" w:hAnsi="Bahij Mitra" w:cs="Bahij Mitra" w:hint="eastAsia"/>
          <w:color w:val="202124"/>
          <w:sz w:val="28"/>
          <w:szCs w:val="28"/>
          <w:rtl/>
          <w:lang w:bidi="ps-AF"/>
        </w:rPr>
        <w:t>لونه</w:t>
      </w:r>
      <w:r w:rsidRPr="007D1FFA">
        <w:rPr>
          <w:rFonts w:ascii="Bahij Mitra" w:eastAsia="Times New Roman" w:hAnsi="Bahij Mitra" w:cs="Bahij Mitra"/>
          <w:color w:val="202124"/>
          <w:sz w:val="28"/>
          <w:szCs w:val="28"/>
          <w:rtl/>
          <w:lang w:bidi="ps-AF"/>
        </w:rPr>
        <w:t xml:space="preserve"> </w:t>
      </w:r>
      <w:r w:rsidRPr="007D1FFA">
        <w:rPr>
          <w:rFonts w:ascii="Bahij Mitra" w:eastAsia="Times New Roman" w:hAnsi="Bahij Mitra" w:cs="Bahij Mitra" w:hint="cs"/>
          <w:color w:val="202124"/>
          <w:sz w:val="28"/>
          <w:szCs w:val="28"/>
          <w:rtl/>
          <w:lang w:bidi="ps-AF"/>
        </w:rPr>
        <w:t>یې</w:t>
      </w:r>
      <w:r w:rsidRPr="007D1FFA">
        <w:rPr>
          <w:rFonts w:ascii="Bahij Mitra" w:eastAsia="Times New Roman" w:hAnsi="Bahij Mitra" w:cs="Bahij Mitra"/>
          <w:color w:val="202124"/>
          <w:sz w:val="28"/>
          <w:szCs w:val="28"/>
          <w:rtl/>
          <w:lang w:bidi="ps-AF"/>
        </w:rPr>
        <w:t xml:space="preserve"> و</w:t>
      </w:r>
      <w:r w:rsidRPr="007D1FFA">
        <w:rPr>
          <w:rFonts w:ascii="Bahij Mitra" w:eastAsia="Times New Roman" w:hAnsi="Bahij Mitra" w:cs="Bahij Mitra" w:hint="cs"/>
          <w:color w:val="202124"/>
          <w:sz w:val="28"/>
          <w:szCs w:val="28"/>
          <w:rtl/>
          <w:lang w:bidi="ps-AF"/>
        </w:rPr>
        <w:t>ړ</w:t>
      </w:r>
      <w:r w:rsidRPr="007D1FFA">
        <w:rPr>
          <w:rFonts w:ascii="Bahij Mitra" w:eastAsia="Times New Roman" w:hAnsi="Bahij Mitra" w:cs="Bahij Mitra" w:hint="eastAsia"/>
          <w:color w:val="202124"/>
          <w:sz w:val="28"/>
          <w:szCs w:val="28"/>
          <w:rtl/>
          <w:lang w:bidi="ps-AF"/>
        </w:rPr>
        <w:t>اند</w:t>
      </w:r>
      <w:r w:rsidRPr="007D1FFA">
        <w:rPr>
          <w:rFonts w:ascii="Bahij Mitra" w:eastAsia="Times New Roman" w:hAnsi="Bahij Mitra" w:cs="Bahij Mitra" w:hint="cs"/>
          <w:color w:val="202124"/>
          <w:sz w:val="28"/>
          <w:szCs w:val="28"/>
          <w:rtl/>
          <w:lang w:bidi="ps-AF"/>
        </w:rPr>
        <w:t>ې</w:t>
      </w:r>
      <w:r w:rsidRPr="007D1FFA">
        <w:rPr>
          <w:rFonts w:ascii="Bahij Mitra" w:eastAsia="Times New Roman" w:hAnsi="Bahij Mitra" w:cs="Bahij Mitra"/>
          <w:color w:val="202124"/>
          <w:sz w:val="28"/>
          <w:szCs w:val="28"/>
          <w:rtl/>
          <w:lang w:bidi="ps-AF"/>
        </w:rPr>
        <w:t xml:space="preserve"> ک</w:t>
      </w:r>
      <w:r w:rsidRPr="007D1FFA">
        <w:rPr>
          <w:rFonts w:ascii="Bahij Mitra" w:eastAsia="Times New Roman" w:hAnsi="Bahij Mitra" w:cs="Bahij Mitra" w:hint="cs"/>
          <w:color w:val="202124"/>
          <w:sz w:val="28"/>
          <w:szCs w:val="28"/>
          <w:rtl/>
          <w:lang w:bidi="ps-AF"/>
        </w:rPr>
        <w:t>ړ</w:t>
      </w:r>
      <w:r w:rsidRPr="007D1FFA">
        <w:rPr>
          <w:rFonts w:ascii="Bahij Mitra" w:eastAsia="Times New Roman" w:hAnsi="Bahij Mitra" w:cs="Bahij Mitra" w:hint="eastAsia"/>
          <w:color w:val="202124"/>
          <w:sz w:val="28"/>
          <w:szCs w:val="28"/>
          <w:rtl/>
          <w:lang w:bidi="ps-AF"/>
        </w:rPr>
        <w:t>ل</w:t>
      </w:r>
      <w:r>
        <w:rPr>
          <w:rFonts w:ascii="Bahij Mitra" w:eastAsia="Times New Roman" w:hAnsi="Bahij Mitra" w:cs="Bahij Mitra" w:hint="cs"/>
          <w:color w:val="202124"/>
          <w:sz w:val="28"/>
          <w:szCs w:val="28"/>
          <w:rtl/>
          <w:lang w:bidi="ps-AF"/>
        </w:rPr>
        <w:t xml:space="preserve"> او ددې اغېز د پاره يې خپل دلائل وړاندي کړل چي دوی په افغانستان کي د وضعيت په اړه د ډيري مبالغې څخه کار اخستی دی.</w:t>
      </w:r>
    </w:p>
    <w:p w:rsidR="00846CD0" w:rsidRDefault="00846CD0" w:rsidP="00E26321">
      <w:pPr>
        <w:keepNext/>
        <w:tabs>
          <w:tab w:val="right" w:pos="540"/>
        </w:tabs>
        <w:bidi/>
        <w:spacing w:after="0" w:line="0" w:lineRule="atLeast"/>
        <w:jc w:val="both"/>
        <w:rPr>
          <w:rFonts w:ascii="Bahij Mitra" w:eastAsia="Times New Roman" w:hAnsi="Bahij Mitra" w:cs="Bahij Mitra" w:hint="cs"/>
          <w:color w:val="202124"/>
          <w:sz w:val="28"/>
          <w:szCs w:val="28"/>
          <w:rtl/>
          <w:lang w:bidi="ps-AF"/>
        </w:rPr>
      </w:pPr>
      <w:r w:rsidRPr="000B7487">
        <w:rPr>
          <w:rFonts w:ascii="Bahij Mitra" w:eastAsia="Times New Roman" w:hAnsi="Bahij Mitra" w:cs="Bahij Mitra"/>
          <w:color w:val="202124"/>
          <w:sz w:val="28"/>
          <w:szCs w:val="28"/>
          <w:rtl/>
        </w:rPr>
        <w:t xml:space="preserve">اوستینوف هغه ته د </w:t>
      </w:r>
      <w:r w:rsidR="00937CC7">
        <w:rPr>
          <w:rFonts w:ascii="Bahij Mitra" w:eastAsia="Times New Roman" w:hAnsi="Bahij Mitra" w:cs="Bahij Mitra" w:hint="cs"/>
          <w:color w:val="202124"/>
          <w:sz w:val="28"/>
          <w:szCs w:val="28"/>
          <w:rtl/>
          <w:lang w:bidi="ps-AF"/>
        </w:rPr>
        <w:t>کې.جي.بي</w:t>
      </w:r>
      <w:r w:rsidRPr="000B7487">
        <w:rPr>
          <w:rFonts w:ascii="Bahij Mitra" w:eastAsia="Times New Roman" w:hAnsi="Bahij Mitra" w:cs="Bahij Mitra"/>
          <w:color w:val="202124"/>
          <w:sz w:val="28"/>
          <w:szCs w:val="28"/>
          <w:rtl/>
        </w:rPr>
        <w:t xml:space="preserve"> لخوا لاسلیک</w:t>
      </w:r>
      <w:r w:rsidR="00E26321">
        <w:rPr>
          <w:rFonts w:ascii="Bahij Mitra" w:eastAsia="Times New Roman" w:hAnsi="Bahij Mitra" w:cs="Bahij Mitra" w:hint="cs"/>
          <w:color w:val="202124"/>
          <w:sz w:val="28"/>
          <w:szCs w:val="28"/>
          <w:rtl/>
          <w:lang w:bidi="ps-AF"/>
        </w:rPr>
        <w:t xml:space="preserve"> </w:t>
      </w:r>
      <w:r w:rsidRPr="000B7487">
        <w:rPr>
          <w:rFonts w:ascii="Bahij Mitra" w:eastAsia="Times New Roman" w:hAnsi="Bahij Mitra" w:cs="Bahij Mitra"/>
          <w:color w:val="202124"/>
          <w:sz w:val="28"/>
          <w:szCs w:val="28"/>
          <w:rtl/>
        </w:rPr>
        <w:t xml:space="preserve">کوډ </w:t>
      </w:r>
      <w:r w:rsidR="00937CC7">
        <w:rPr>
          <w:rFonts w:ascii="Bahij Mitra" w:eastAsia="Times New Roman" w:hAnsi="Bahij Mitra" w:cs="Bahij Mitra" w:hint="cs"/>
          <w:color w:val="202124"/>
          <w:sz w:val="28"/>
          <w:szCs w:val="28"/>
          <w:rtl/>
          <w:lang w:bidi="ps-AF"/>
        </w:rPr>
        <w:t>س</w:t>
      </w:r>
      <w:r w:rsidRPr="000B7487">
        <w:rPr>
          <w:rFonts w:ascii="Bahij Mitra" w:eastAsia="Times New Roman" w:hAnsi="Bahij Mitra" w:cs="Bahij Mitra"/>
          <w:color w:val="202124"/>
          <w:sz w:val="28"/>
          <w:szCs w:val="28"/>
          <w:rtl/>
        </w:rPr>
        <w:t>وی ټیلګرام وښود. استازي وویل</w:t>
      </w:r>
      <w:r w:rsidR="00E26321">
        <w:rPr>
          <w:rFonts w:ascii="Bahij Mitra" w:eastAsia="Times New Roman" w:hAnsi="Bahij Mitra" w:cs="Bahij Mitra" w:hint="cs"/>
          <w:color w:val="202124"/>
          <w:sz w:val="28"/>
          <w:szCs w:val="28"/>
          <w:rtl/>
          <w:lang w:bidi="ps-AF"/>
        </w:rPr>
        <w:t>؛</w:t>
      </w:r>
      <w:r w:rsidRPr="000B7487">
        <w:rPr>
          <w:rFonts w:ascii="Bahij Mitra" w:eastAsia="Times New Roman" w:hAnsi="Bahij Mitra" w:cs="Bahij Mitra"/>
          <w:color w:val="202124"/>
          <w:sz w:val="28"/>
          <w:szCs w:val="28"/>
          <w:rtl/>
        </w:rPr>
        <w:t xml:space="preserve"> "تاسو هلته موافقې ته نه </w:t>
      </w:r>
      <w:r w:rsidR="00937CC7">
        <w:rPr>
          <w:rFonts w:ascii="Bahij Mitra" w:eastAsia="Times New Roman" w:hAnsi="Bahij Mitra" w:cs="Bahij Mitra" w:hint="cs"/>
          <w:color w:val="202124"/>
          <w:sz w:val="28"/>
          <w:szCs w:val="28"/>
          <w:rtl/>
          <w:lang w:bidi="ps-AF"/>
        </w:rPr>
        <w:t>سی</w:t>
      </w:r>
      <w:r w:rsidRPr="000B7487">
        <w:rPr>
          <w:rFonts w:ascii="Bahij Mitra" w:eastAsia="Times New Roman" w:hAnsi="Bahij Mitra" w:cs="Bahij Mitra"/>
          <w:color w:val="202124"/>
          <w:sz w:val="28"/>
          <w:szCs w:val="28"/>
          <w:rtl/>
        </w:rPr>
        <w:t xml:space="preserve"> رسیدلای</w:t>
      </w:r>
      <w:r w:rsidR="00E26321">
        <w:rPr>
          <w:rFonts w:ascii="Bahij Mitra" w:eastAsia="Times New Roman" w:hAnsi="Bahij Mitra" w:cs="Bahij Mitra" w:hint="cs"/>
          <w:color w:val="202124"/>
          <w:sz w:val="28"/>
          <w:szCs w:val="28"/>
          <w:rtl/>
          <w:lang w:bidi="ps-AF"/>
        </w:rPr>
        <w:t xml:space="preserve"> </w:t>
      </w:r>
      <w:r w:rsidR="00937CC7">
        <w:rPr>
          <w:rFonts w:ascii="Bahij Mitra" w:eastAsia="Times New Roman" w:hAnsi="Bahij Mitra" w:cs="Bahij Mitra" w:hint="cs"/>
          <w:color w:val="202124"/>
          <w:sz w:val="28"/>
          <w:szCs w:val="28"/>
          <w:rtl/>
          <w:lang w:bidi="ps-AF"/>
        </w:rPr>
        <w:t>خو</w:t>
      </w:r>
      <w:r w:rsidRPr="000B7487">
        <w:rPr>
          <w:rFonts w:ascii="Bahij Mitra" w:eastAsia="Times New Roman" w:hAnsi="Bahij Mitra" w:cs="Bahij Mitra"/>
          <w:color w:val="202124"/>
          <w:sz w:val="28"/>
          <w:szCs w:val="28"/>
          <w:rtl/>
        </w:rPr>
        <w:t xml:space="preserve"> موږ اړتیا لرو </w:t>
      </w:r>
      <w:r w:rsidR="00937CC7">
        <w:rPr>
          <w:rFonts w:ascii="Bahij Mitra" w:eastAsia="Times New Roman" w:hAnsi="Bahij Mitra" w:cs="Bahij Mitra" w:hint="cs"/>
          <w:color w:val="202124"/>
          <w:sz w:val="28"/>
          <w:szCs w:val="28"/>
          <w:rtl/>
          <w:lang w:bidi="ps-AF"/>
        </w:rPr>
        <w:t>چي دلته</w:t>
      </w:r>
      <w:r w:rsidRPr="000B7487">
        <w:rPr>
          <w:rFonts w:ascii="Bahij Mitra" w:eastAsia="Times New Roman" w:hAnsi="Bahij Mitra" w:cs="Bahij Mitra"/>
          <w:color w:val="202124"/>
          <w:sz w:val="28"/>
          <w:szCs w:val="28"/>
          <w:rtl/>
        </w:rPr>
        <w:t xml:space="preserve"> پریکړه وکړو"</w:t>
      </w:r>
    </w:p>
    <w:p w:rsidR="00E26321" w:rsidRPr="00E26321" w:rsidRDefault="00E26321" w:rsidP="00E26321">
      <w:pPr>
        <w:rPr>
          <w:rFonts w:ascii="Bahij Mitra" w:hAnsi="Bahij Mitra" w:cs="Bahij Mitra" w:hint="cs"/>
          <w:b/>
          <w:bCs/>
          <w:color w:val="000000" w:themeColor="text1"/>
          <w:sz w:val="24"/>
          <w:szCs w:val="24"/>
          <w:rtl/>
          <w:lang w:bidi="ps-AF"/>
        </w:rPr>
      </w:pPr>
      <w:hyperlink r:id="rId366" w:history="1">
        <w:r w:rsidRPr="00E26321">
          <w:rPr>
            <w:rStyle w:val="Hyperlink"/>
            <w:rFonts w:ascii="Bahij Mitra" w:hAnsi="Bahij Mitra" w:cs="Bahij Mitra"/>
            <w:b/>
            <w:bCs/>
            <w:color w:val="000000" w:themeColor="text1"/>
            <w:sz w:val="24"/>
            <w:szCs w:val="24"/>
            <w:u w:val="none"/>
          </w:rPr>
          <w:t>https://digitalarchive.wilsoncenter.org/collection/76/soviet-invasion-of-afghanistan</w:t>
        </w:r>
      </w:hyperlink>
    </w:p>
    <w:p w:rsidR="00EF6889" w:rsidRPr="00376388" w:rsidRDefault="00846CD0" w:rsidP="00894DEB">
      <w:pPr>
        <w:keepNext/>
        <w:bidi/>
        <w:spacing w:after="0" w:line="240" w:lineRule="auto"/>
        <w:jc w:val="both"/>
        <w:rPr>
          <w:rFonts w:ascii="Bahij Mitra" w:hAnsi="Bahij Mitra" w:cs="Bahij Mitra"/>
          <w:b/>
          <w:bCs/>
          <w:color w:val="000000"/>
          <w:sz w:val="32"/>
          <w:szCs w:val="32"/>
          <w:rtl/>
        </w:rPr>
      </w:pPr>
      <w:r>
        <w:rPr>
          <w:rFonts w:ascii="Bahij Mitra" w:hAnsi="Bahij Mitra" w:cs="Bahij Mitra" w:hint="cs"/>
          <w:b/>
          <w:bCs/>
          <w:color w:val="000000"/>
          <w:sz w:val="32"/>
          <w:szCs w:val="32"/>
          <w:rtl/>
          <w:lang w:bidi="ps-AF"/>
        </w:rPr>
        <w:lastRenderedPageBreak/>
        <w:t>۱۱</w:t>
      </w:r>
      <w:r w:rsidR="00EF6889" w:rsidRPr="00376388">
        <w:rPr>
          <w:rFonts w:ascii="Bahij Mitra" w:hAnsi="Bahij Mitra" w:cs="Bahij Mitra"/>
          <w:b/>
          <w:bCs/>
          <w:color w:val="000000"/>
          <w:sz w:val="32"/>
          <w:szCs w:val="32"/>
          <w:rtl/>
        </w:rPr>
        <w:t>دسمبر</w:t>
      </w:r>
      <w:r w:rsidR="00EF6889" w:rsidRPr="00376388">
        <w:rPr>
          <w:rFonts w:ascii="Bahij Mitra" w:hAnsi="Bahij Mitra" w:cs="Bahij Mitra"/>
          <w:b/>
          <w:bCs/>
          <w:color w:val="000000"/>
          <w:sz w:val="32"/>
          <w:szCs w:val="32"/>
          <w:rtl/>
          <w:lang w:bidi="ps-AF"/>
        </w:rPr>
        <w:t>-</w:t>
      </w:r>
      <w:r w:rsidR="00EF6889" w:rsidRPr="00376388">
        <w:rPr>
          <w:rFonts w:ascii="Bahij Mitra" w:hAnsi="Bahij Mitra" w:cs="Bahij Mitra" w:hint="cs"/>
          <w:b/>
          <w:bCs/>
          <w:color w:val="000000"/>
          <w:sz w:val="32"/>
          <w:szCs w:val="32"/>
          <w:rtl/>
          <w:lang w:bidi="ps-AF"/>
        </w:rPr>
        <w:t xml:space="preserve"> </w:t>
      </w:r>
      <w:r w:rsidR="00EF6889" w:rsidRPr="00376388">
        <w:rPr>
          <w:rFonts w:ascii="Bahij Mitra" w:hAnsi="Bahij Mitra" w:cs="Bahij Mitra"/>
          <w:b/>
          <w:bCs/>
          <w:color w:val="000000"/>
          <w:sz w:val="32"/>
          <w:szCs w:val="32"/>
          <w:rtl/>
        </w:rPr>
        <w:t>قوس ٢٠</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افغانس</w:t>
      </w:r>
      <w:r>
        <w:rPr>
          <w:rFonts w:ascii="Bahij Mitra" w:hAnsi="Bahij Mitra" w:cs="Bahij Mitra"/>
          <w:sz w:val="28"/>
          <w:szCs w:val="28"/>
          <w:rtl/>
        </w:rPr>
        <w:t xml:space="preserve">تان بانک </w:t>
      </w:r>
      <w:r w:rsidRPr="00B53B0A">
        <w:rPr>
          <w:rFonts w:ascii="Bahij Mitra" w:hAnsi="Bahij Mitra" w:cs="Bahij Mitra"/>
          <w:sz w:val="28"/>
          <w:szCs w:val="28"/>
          <w:rtl/>
        </w:rPr>
        <w:t xml:space="preserve">دخلق ګوند </w:t>
      </w:r>
      <w:r>
        <w:rPr>
          <w:rFonts w:ascii="Bahij Mitra" w:hAnsi="Bahij Mitra" w:cs="Bahij Mitra"/>
          <w:sz w:val="28"/>
          <w:szCs w:val="28"/>
          <w:rtl/>
        </w:rPr>
        <w:t>دپينځلسمي کالیزي په وياړ پينځوس</w:t>
      </w:r>
      <w:r>
        <w:rPr>
          <w:rFonts w:ascii="Bahij Mitra" w:hAnsi="Bahij Mitra" w:cs="Bahij Mitra" w:hint="cs"/>
          <w:sz w:val="28"/>
          <w:szCs w:val="28"/>
          <w:rtl/>
          <w:lang w:bidi="ps-AF"/>
        </w:rPr>
        <w:t xml:space="preserve"> </w:t>
      </w:r>
      <w:r w:rsidR="00E65D96">
        <w:rPr>
          <w:rFonts w:ascii="Bahij Mitra" w:hAnsi="Bahij Mitra" w:cs="Bahij Mitra"/>
          <w:sz w:val="28"/>
          <w:szCs w:val="28"/>
          <w:rtl/>
        </w:rPr>
        <w:t>ګون بانک نوټ چي نو</w:t>
      </w:r>
      <w:r w:rsidR="00E65D96">
        <w:rPr>
          <w:rFonts w:ascii="Bahij Mitra" w:hAnsi="Bahij Mitra" w:cs="Bahij Mitra" w:hint="cs"/>
          <w:sz w:val="28"/>
          <w:szCs w:val="28"/>
          <w:rtl/>
          <w:lang w:bidi="ps-AF"/>
        </w:rPr>
        <w:t>ی</w:t>
      </w:r>
      <w:r w:rsidRPr="00B53B0A">
        <w:rPr>
          <w:rFonts w:ascii="Bahij Mitra" w:hAnsi="Bahij Mitra" w:cs="Bahij Mitra"/>
          <w:sz w:val="28"/>
          <w:szCs w:val="28"/>
          <w:rtl/>
        </w:rPr>
        <w:t xml:space="preserve"> برابر سو</w:t>
      </w:r>
      <w:r w:rsidR="00E65D96">
        <w:rPr>
          <w:rFonts w:ascii="Bahij Mitra" w:hAnsi="Bahij Mitra" w:cs="Bahij Mitra" w:hint="cs"/>
          <w:sz w:val="28"/>
          <w:szCs w:val="28"/>
          <w:rtl/>
          <w:lang w:bidi="ps-AF"/>
        </w:rPr>
        <w:t>ی</w:t>
      </w:r>
      <w:r w:rsidRPr="00B53B0A">
        <w:rPr>
          <w:rFonts w:ascii="Bahij Mitra" w:hAnsi="Bahij Mitra" w:cs="Bahij Mitra"/>
          <w:sz w:val="28"/>
          <w:szCs w:val="28"/>
          <w:rtl/>
        </w:rPr>
        <w:t xml:space="preserve"> او دخلق ګوند سامبول ورباندي سته، دپخوانيو نوټونو په څنګ کي خپور 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وزيرانو شورا ددارالانشاء دخبر له مخي ټاکني </w:t>
      </w:r>
      <w:r w:rsidRPr="00B53B0A">
        <w:rPr>
          <w:rFonts w:ascii="Bahij Mitra" w:hAnsi="Bahij Mitra" w:cs="Bahij Mitra"/>
          <w:sz w:val="28"/>
          <w:szCs w:val="28"/>
          <w:rtl/>
          <w:lang w:bidi="ps-AF"/>
        </w:rPr>
        <w:t>:</w:t>
      </w:r>
      <w:r w:rsidRPr="00B53B0A">
        <w:rPr>
          <w:rFonts w:ascii="Bahij Mitra" w:hAnsi="Bahij Mitra" w:cs="Bahij Mitra"/>
          <w:sz w:val="28"/>
          <w:szCs w:val="28"/>
          <w:rtl/>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محمدعمرساغري </w:t>
      </w:r>
      <w:r w:rsidR="00E65D96">
        <w:rPr>
          <w:rFonts w:ascii="Bahij Mitra" w:hAnsi="Bahij Mitra" w:cs="Bahij Mitra" w:hint="cs"/>
          <w:sz w:val="28"/>
          <w:szCs w:val="28"/>
          <w:rtl/>
          <w:lang w:bidi="ps-AF"/>
        </w:rPr>
        <w:t>ـــــــ</w:t>
      </w:r>
      <w:r w:rsidRPr="00B53B0A">
        <w:rPr>
          <w:rFonts w:ascii="Bahij Mitra" w:hAnsi="Bahij Mitra" w:cs="Bahij Mitra"/>
          <w:sz w:val="28"/>
          <w:szCs w:val="28"/>
          <w:rtl/>
        </w:rPr>
        <w:t xml:space="preserve"> دپروان والي</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حسن جهاني </w:t>
      </w:r>
      <w:r w:rsidR="00E65D96">
        <w:rPr>
          <w:rFonts w:ascii="Bahij Mitra" w:hAnsi="Bahij Mitra" w:cs="Bahij Mitra" w:hint="cs"/>
          <w:sz w:val="28"/>
          <w:szCs w:val="28"/>
          <w:rtl/>
          <w:lang w:bidi="ps-AF"/>
        </w:rPr>
        <w:t>ـــــــ</w:t>
      </w:r>
      <w:r w:rsidRPr="00B53B0A">
        <w:rPr>
          <w:rFonts w:ascii="Bahij Mitra" w:hAnsi="Bahij Mitra" w:cs="Bahij Mitra"/>
          <w:sz w:val="28"/>
          <w:szCs w:val="28"/>
          <w:rtl/>
        </w:rPr>
        <w:t xml:space="preserve"> دکرني دکوپراتيفونو رئيس</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محمدحق نيکزاد </w:t>
      </w:r>
      <w:r w:rsidR="00E65D96">
        <w:rPr>
          <w:rFonts w:ascii="Bahij Mitra" w:hAnsi="Bahij Mitra" w:cs="Bahij Mitra" w:hint="cs"/>
          <w:sz w:val="28"/>
          <w:szCs w:val="28"/>
          <w:rtl/>
          <w:lang w:bidi="ps-AF"/>
        </w:rPr>
        <w:t>ــ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ننګرهار دناوې دپرمختيائي پروژي اداري مرستيال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يپلوم انجينئرسيف الحق </w:t>
      </w:r>
      <w:r w:rsidR="00E65D96">
        <w:rPr>
          <w:rFonts w:ascii="Bahij Mitra" w:hAnsi="Bahij Mitra" w:cs="Bahij Mitra" w:hint="cs"/>
          <w:sz w:val="28"/>
          <w:szCs w:val="28"/>
          <w:rtl/>
          <w:lang w:bidi="ps-AF"/>
        </w:rPr>
        <w:t>ــ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ننګرهارناوې دپرمختيائي پروژې اداري مرستيال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شیرمحمدشعار</w:t>
      </w:r>
      <w:r w:rsidR="00E65D96" w:rsidRPr="00E65D96">
        <w:rPr>
          <w:rFonts w:ascii="Bahij Mitra" w:hAnsi="Bahij Mitra" w:cs="Bahij Mitra" w:hint="cs"/>
          <w:sz w:val="28"/>
          <w:szCs w:val="28"/>
          <w:rtl/>
          <w:lang w:bidi="ps-AF"/>
        </w:rPr>
        <w:t xml:space="preserve"> </w:t>
      </w:r>
      <w:r w:rsidR="00E65D96">
        <w:rPr>
          <w:rFonts w:ascii="Bahij Mitra" w:hAnsi="Bahij Mitra" w:cs="Bahij Mitra" w:hint="cs"/>
          <w:sz w:val="28"/>
          <w:szCs w:val="28"/>
          <w:rtl/>
          <w:lang w:bidi="ps-AF"/>
        </w:rPr>
        <w:t>ـــــــ</w:t>
      </w:r>
      <w:r w:rsidRPr="00B53B0A">
        <w:rPr>
          <w:rFonts w:ascii="Bahij Mitra" w:hAnsi="Bahij Mitra" w:cs="Bahij Mitra"/>
          <w:sz w:val="28"/>
          <w:szCs w:val="28"/>
          <w:rtl/>
        </w:rPr>
        <w:t xml:space="preserve"> د پلان جوړولو په وزارت کي اداري رئيس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پاڅون ددفاع ملي سازمان دمرکزي شورا دو</w:t>
      </w:r>
      <w:r w:rsidRPr="00B53B0A">
        <w:rPr>
          <w:rFonts w:ascii="Bahij Mitra" w:hAnsi="Bahij Mitra" w:cs="Bahij Mitra"/>
          <w:sz w:val="28"/>
          <w:szCs w:val="28"/>
          <w:rtl/>
          <w:lang w:bidi="ps-AF"/>
        </w:rPr>
        <w:t>ي</w:t>
      </w:r>
      <w:r w:rsidRPr="00B53B0A">
        <w:rPr>
          <w:rFonts w:ascii="Bahij Mitra" w:hAnsi="Bahij Mitra" w:cs="Bahij Mitra"/>
          <w:sz w:val="28"/>
          <w:szCs w:val="28"/>
          <w:rtl/>
        </w:rPr>
        <w:t>مه غونډه دګلخانې په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جوړه سوه</w:t>
      </w:r>
      <w:r w:rsidR="00E65D96">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عارف عالميار ددې سازمان دمرکزي شورا دغونډي منشي او عبدالاحد ولسي دمرستيال په توګه وټاک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ساسي قانون دطرح</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کمېس</w:t>
      </w:r>
      <w:r w:rsidRPr="00B53B0A">
        <w:rPr>
          <w:rFonts w:ascii="Bahij Mitra" w:hAnsi="Bahij Mitra" w:cs="Bahij Mitra"/>
          <w:sz w:val="28"/>
          <w:szCs w:val="28"/>
          <w:rtl/>
          <w:lang w:bidi="ps-AF"/>
        </w:rPr>
        <w:t>ي</w:t>
      </w:r>
      <w:r w:rsidRPr="00B53B0A">
        <w:rPr>
          <w:rFonts w:ascii="Bahij Mitra" w:hAnsi="Bahij Mitra" w:cs="Bahij Mitra"/>
          <w:sz w:val="28"/>
          <w:szCs w:val="28"/>
          <w:rtl/>
        </w:rPr>
        <w:t>ون دکارجرګګيو دباندنيو چارو وزارت دستوري په ماڼۍ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غونډه وکړه</w:t>
      </w:r>
      <w:r w:rsidR="00E65D96">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هيوادوالو ورليږلي وړانديزونه او دحفيظ الله امين وينا وڅيړل او پريکړه وسوه چي داساسي قانون په طرح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ي ديوې سوسيالسټي ټولني دجوړولو په لاره کي دپاڅون ددفاع او دپوره ټينګښت په چارو کي دهيوادوالو پيوستون او دلوړو ارزښتونو ساتل په نظر کي ونيو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تيز المان سفير ډاکټر کارل هنريش برنينګر دعبدالکريم ميثاق</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B55244">
        <w:rPr>
          <w:rFonts w:ascii="Bahij Mitra" w:hAnsi="Bahij Mitra" w:cs="Bahij Mitra"/>
          <w:sz w:val="28"/>
          <w:szCs w:val="28"/>
          <w:rtl/>
        </w:rPr>
        <w:t>ډيپلوم انجينئر محمداسماعيل</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دانش، فقيرمحمدفقير او انجينئر ظريف سره ددې وزيرانو په دفترونو کي جلاجلا دپيژندګلوی کتني وکړ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دليه وزير</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قضا</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عالى شورا درئيس عبدالحکيم شرعي په مشري دقضا دعالي شورا غونډي په خپاره کړي شپږ فقريز پريکړه ليک کي دکورنيو او باندنيو غليمانو پر ضد دپاڅون </w:t>
      </w:r>
      <w:r w:rsidR="00B55244">
        <w:rPr>
          <w:rFonts w:ascii="Bahij Mitra" w:hAnsi="Bahij Mitra" w:cs="Bahij Mitra"/>
          <w:sz w:val="28"/>
          <w:szCs w:val="28"/>
          <w:rtl/>
        </w:rPr>
        <w:t>ددفاع  ملي سازمان اغېزمن بلل سو</w:t>
      </w:r>
      <w:r w:rsidR="00B55244">
        <w:rPr>
          <w:rFonts w:ascii="Bahij Mitra" w:hAnsi="Bahij Mitra" w:cs="Bahij Mitra" w:hint="cs"/>
          <w:sz w:val="28"/>
          <w:szCs w:val="28"/>
          <w:rtl/>
          <w:lang w:bidi="ps-AF"/>
        </w:rPr>
        <w:t>ی،</w:t>
      </w:r>
      <w:r w:rsidRPr="00B53B0A">
        <w:rPr>
          <w:rFonts w:ascii="Bahij Mitra" w:hAnsi="Bahij Mitra" w:cs="Bahij Mitra"/>
          <w:sz w:val="28"/>
          <w:szCs w:val="28"/>
          <w:rtl/>
        </w:rPr>
        <w:t xml:space="preserve"> ننګه يې سوې او دبشپړه ملاتړ او همکار</w:t>
      </w:r>
      <w:r w:rsidR="00B55244">
        <w:rPr>
          <w:rFonts w:ascii="Bahij Mitra" w:hAnsi="Bahij Mitra" w:cs="Bahij Mitra" w:hint="cs"/>
          <w:sz w:val="28"/>
          <w:szCs w:val="28"/>
          <w:rtl/>
          <w:lang w:bidi="ps-AF"/>
        </w:rPr>
        <w:t>ی</w:t>
      </w:r>
      <w:r w:rsidRPr="00B53B0A">
        <w:rPr>
          <w:rFonts w:ascii="Bahij Mitra" w:hAnsi="Bahij Mitra" w:cs="Bahij Mitra"/>
          <w:sz w:val="28"/>
          <w:szCs w:val="28"/>
          <w:rtl/>
        </w:rPr>
        <w:t xml:space="preserve"> ډاډ او ژمنه ورسره سوې د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يلمه پال سهامي شرکت مديره هيات دماليې دوزير عبدالکريم ميثاق په مشري غونډي ددي شرکت او انټرکانټي ننټال هوټل دمربوطو موضوعګانو په اړه لازم تصميمونه وني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باندنيوچارو وزير او سياسي بيورو د غړي  ډاک</w:t>
      </w:r>
      <w:r w:rsidR="00B55244">
        <w:rPr>
          <w:rFonts w:ascii="Bahij Mitra" w:hAnsi="Bahij Mitra" w:cs="Bahij Mitra"/>
          <w:sz w:val="28"/>
          <w:szCs w:val="28"/>
          <w:rtl/>
        </w:rPr>
        <w:t xml:space="preserve">ټر شاولي په مشري  په دې وزارت کي </w:t>
      </w:r>
      <w:r w:rsidRPr="00B53B0A">
        <w:rPr>
          <w:rFonts w:ascii="Bahij Mitra" w:hAnsi="Bahij Mitra" w:cs="Bahij Mitra"/>
          <w:sz w:val="28"/>
          <w:szCs w:val="28"/>
          <w:rtl/>
        </w:rPr>
        <w:t>ددې وزارت د ګوندي لومړني سازمان لومړۍ غونډه جوړه سوه</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ډاکټر شاه ولي د ثور کودتاه د م</w:t>
      </w:r>
      <w:r w:rsidR="00B55244">
        <w:rPr>
          <w:rFonts w:ascii="Bahij Mitra" w:hAnsi="Bahij Mitra" w:cs="Bahij Mitra"/>
          <w:sz w:val="28"/>
          <w:szCs w:val="28"/>
          <w:rtl/>
        </w:rPr>
        <w:t>وخو سره ددغسي ټولني په جوړولو کي د همکار</w:t>
      </w:r>
      <w:r w:rsidR="00B55244">
        <w:rPr>
          <w:rFonts w:ascii="Bahij Mitra" w:hAnsi="Bahij Mitra" w:cs="Bahij Mitra" w:hint="cs"/>
          <w:sz w:val="28"/>
          <w:szCs w:val="28"/>
          <w:rtl/>
          <w:lang w:bidi="ps-AF"/>
        </w:rPr>
        <w:t>ی</w:t>
      </w:r>
      <w:r w:rsidR="00B55244">
        <w:rPr>
          <w:rFonts w:ascii="Bahij Mitra" w:hAnsi="Bahij Mitra" w:cs="Bahij Mitra"/>
          <w:sz w:val="28"/>
          <w:szCs w:val="28"/>
          <w:rtl/>
        </w:rPr>
        <w:t xml:space="preserve"> غوښتنه وکړه چي انسان ورپک</w:t>
      </w:r>
      <w:r w:rsidRPr="00B53B0A">
        <w:rPr>
          <w:rFonts w:ascii="Bahij Mitra" w:hAnsi="Bahij Mitra" w:cs="Bahij Mitra"/>
          <w:sz w:val="28"/>
          <w:szCs w:val="28"/>
          <w:rtl/>
        </w:rPr>
        <w:t xml:space="preserve">ي د انسان تر لاس لاندي نه وي </w:t>
      </w:r>
      <w:r w:rsidRPr="00B53B0A">
        <w:rPr>
          <w:rFonts w:ascii="Bahij Mitra" w:hAnsi="Bahij Mitra" w:cs="Bahij Mitra"/>
          <w:b/>
          <w:bCs/>
          <w:sz w:val="24"/>
          <w:szCs w:val="24"/>
          <w:rtl/>
        </w:rPr>
        <w:t>(</w:t>
      </w:r>
      <w:r w:rsidRPr="00B53B0A">
        <w:rPr>
          <w:rFonts w:ascii="Bahij Mitra" w:hAnsi="Bahij Mitra" w:cs="Bahij Mitra"/>
          <w:b/>
          <w:bCs/>
          <w:sz w:val="24"/>
          <w:szCs w:val="24"/>
        </w:rPr>
        <w:t>The Kabul Times,December 12,1979</w:t>
      </w:r>
      <w:r w:rsidRPr="00B53B0A">
        <w:rPr>
          <w:rFonts w:ascii="Bahij Mitra" w:hAnsi="Bahij Mitra" w:cs="Bahij Mitra"/>
          <w:b/>
          <w:bCs/>
          <w:sz w:val="24"/>
          <w:szCs w:val="24"/>
          <w:rtl/>
        </w:rPr>
        <w:t>)</w:t>
      </w:r>
    </w:p>
    <w:p w:rsidR="00EF6889" w:rsidRPr="00376388" w:rsidRDefault="00EF6889" w:rsidP="00894DEB">
      <w:pPr>
        <w:keepNext/>
        <w:bidi/>
        <w:spacing w:after="0" w:line="240" w:lineRule="auto"/>
        <w:jc w:val="both"/>
        <w:rPr>
          <w:rFonts w:ascii="Bahij Mitra" w:hAnsi="Bahij Mitra" w:cs="Bahij Mitra"/>
          <w:b/>
          <w:bCs/>
          <w:sz w:val="32"/>
          <w:szCs w:val="32"/>
          <w:rtl/>
        </w:rPr>
      </w:pPr>
      <w:r w:rsidRPr="00376388">
        <w:rPr>
          <w:rFonts w:ascii="Bahij Mitra" w:hAnsi="Bahij Mitra" w:cs="Bahij Mitra" w:hint="cs"/>
          <w:b/>
          <w:bCs/>
          <w:sz w:val="32"/>
          <w:szCs w:val="32"/>
          <w:rtl/>
          <w:lang w:bidi="ps-AF"/>
        </w:rPr>
        <w:t>۱۲</w:t>
      </w:r>
      <w:r w:rsidRPr="00376388">
        <w:rPr>
          <w:rFonts w:ascii="Bahij Mitra" w:hAnsi="Bahij Mitra" w:cs="Bahij Mitra"/>
          <w:b/>
          <w:bCs/>
          <w:sz w:val="32"/>
          <w:szCs w:val="32"/>
          <w:rtl/>
        </w:rPr>
        <w:t>دسمبر</w:t>
      </w:r>
      <w:r w:rsidRPr="00376388">
        <w:rPr>
          <w:rFonts w:ascii="Bahij Mitra" w:hAnsi="Bahij Mitra" w:cs="Bahij Mitra"/>
          <w:b/>
          <w:bCs/>
          <w:sz w:val="32"/>
          <w:szCs w:val="32"/>
          <w:rtl/>
          <w:lang w:bidi="ps-AF"/>
        </w:rPr>
        <w:t>-</w:t>
      </w:r>
      <w:r w:rsidRPr="00376388">
        <w:rPr>
          <w:rFonts w:ascii="Bahij Mitra" w:hAnsi="Bahij Mitra" w:cs="Bahij Mitra" w:hint="cs"/>
          <w:b/>
          <w:bCs/>
          <w:sz w:val="32"/>
          <w:szCs w:val="32"/>
          <w:rtl/>
          <w:lang w:bidi="ps-AF"/>
        </w:rPr>
        <w:t xml:space="preserve"> </w:t>
      </w:r>
      <w:r w:rsidRPr="00376388">
        <w:rPr>
          <w:rFonts w:ascii="Bahij Mitra" w:hAnsi="Bahij Mitra" w:cs="Bahij Mitra"/>
          <w:b/>
          <w:bCs/>
          <w:sz w:val="32"/>
          <w:szCs w:val="32"/>
          <w:rtl/>
        </w:rPr>
        <w:t>قوس ٢١</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 لومړي وزيرحفيظ الله امين په مشري د خلق ګوند د مرکز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ونډه</w:t>
      </w:r>
      <w:r w:rsidRPr="00B53B0A">
        <w:rPr>
          <w:rFonts w:ascii="Bahij Mitra" w:hAnsi="Bahij Mitra" w:cs="Bahij Mitra"/>
          <w:sz w:val="28"/>
          <w:szCs w:val="28"/>
          <w:rtl/>
          <w:lang w:bidi="ps-AF"/>
        </w:rPr>
        <w:t>،</w:t>
      </w:r>
      <w:r w:rsidR="00B55244">
        <w:rPr>
          <w:rFonts w:ascii="Bahij Mitra" w:hAnsi="Bahij Mitra" w:cs="Bahij Mitra"/>
          <w:sz w:val="28"/>
          <w:szCs w:val="28"/>
          <w:rtl/>
        </w:rPr>
        <w:t xml:space="preserve"> لومړ</w:t>
      </w:r>
      <w:r w:rsidR="00B55244">
        <w:rPr>
          <w:rFonts w:ascii="Bahij Mitra" w:hAnsi="Bahij Mitra" w:cs="Bahij Mitra" w:hint="cs"/>
          <w:sz w:val="28"/>
          <w:szCs w:val="28"/>
          <w:rtl/>
          <w:lang w:bidi="ps-AF"/>
        </w:rPr>
        <w:t>ی</w:t>
      </w:r>
      <w:r w:rsidRPr="00B53B0A">
        <w:rPr>
          <w:rFonts w:ascii="Bahij Mitra" w:hAnsi="Bahij Mitra" w:cs="Bahij Mitra"/>
          <w:sz w:val="28"/>
          <w:szCs w:val="28"/>
          <w:rtl/>
        </w:rPr>
        <w:t xml:space="preserve"> د سرحدونو چارو وزيرصاحب جان صحرائي د کندهارولايت د ګوند د ولايت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رپوټ وړاندي کړ، بيا د خلق ګوندد پينځلسمي کاليزي لمانځلوپه اړه يو شمير تصميمونه ونيو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 شوروي اتحاد د کميونسټ ګوند د مرکزي جرګګۍ دسياسي بيورو</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غونډه د ولسمشر ليونيډ بريژنيف په مشري وسوه، افغانستان ته د لښکرو د ليږلو سند د لي</w:t>
      </w:r>
      <w:r w:rsidR="00B55244">
        <w:rPr>
          <w:rFonts w:ascii="Bahij Mitra" w:hAnsi="Bahij Mitra" w:cs="Bahij Mitra"/>
          <w:sz w:val="28"/>
          <w:szCs w:val="28"/>
          <w:rtl/>
        </w:rPr>
        <w:t xml:space="preserve">ونيډ بريژنيف مرستيال او ځانګړي </w:t>
      </w:r>
      <w:r w:rsidRPr="00B53B0A">
        <w:rPr>
          <w:rFonts w:ascii="Bahij Mitra" w:hAnsi="Bahij Mitra" w:cs="Bahij Mitra"/>
          <w:sz w:val="28"/>
          <w:szCs w:val="28"/>
          <w:rtl/>
        </w:rPr>
        <w:t>سلاکارکانسټنټائن چرننکوف وکيښ او نورو غړو لاسليک کړ</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د شوروي اتحاد د کميونسټ ګوند د مرکز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 ۱۱،۱۲ دسمبر۱۹۷۹</w:t>
      </w:r>
      <w:r w:rsidRPr="00B53B0A">
        <w:rPr>
          <w:rFonts w:ascii="Bahij Mitra" w:hAnsi="Bahij Mitra" w:cs="Bahij Mitra"/>
          <w:sz w:val="28"/>
          <w:szCs w:val="28"/>
          <w:rtl/>
          <w:lang w:bidi="ur-PK"/>
        </w:rPr>
        <w:t xml:space="preserve">ء </w:t>
      </w:r>
      <w:r w:rsidRPr="00B53B0A">
        <w:rPr>
          <w:rFonts w:ascii="Bahij Mitra" w:hAnsi="Bahij Mitra" w:cs="Bahij Mitra"/>
          <w:sz w:val="28"/>
          <w:szCs w:val="28"/>
          <w:rtl/>
        </w:rPr>
        <w:t xml:space="preserve"> نيټي</w:t>
      </w:r>
      <w:r w:rsidRPr="00B53B0A">
        <w:rPr>
          <w:rFonts w:ascii="Bahij Mitra" w:hAnsi="Bahij Mitra" w:cs="Bahij Mitra"/>
          <w:sz w:val="28"/>
          <w:szCs w:val="28"/>
          <w:rtl/>
          <w:lang w:bidi="ps-AF"/>
        </w:rPr>
        <w:t>،</w:t>
      </w:r>
      <w:r w:rsidRPr="00B53B0A">
        <w:rPr>
          <w:rFonts w:ascii="Bahij Mitra" w:hAnsi="Bahij Mitra" w:cs="Bahij Mitra"/>
          <w:sz w:val="28"/>
          <w:szCs w:val="28"/>
          <w:rtl/>
        </w:rPr>
        <w:t>۱۲۵</w:t>
      </w:r>
      <w:r w:rsidRPr="00B53B0A">
        <w:rPr>
          <w:rFonts w:ascii="Bahij Mitra" w:hAnsi="Bahij Mitra" w:cs="Bahij Mitra"/>
          <w:sz w:val="28"/>
          <w:szCs w:val="28"/>
          <w:rtl/>
          <w:lang w:bidi="ur-PK"/>
        </w:rPr>
        <w:t>/</w:t>
      </w:r>
      <w:r w:rsidRPr="00B53B0A">
        <w:rPr>
          <w:rFonts w:ascii="Bahij Mitra" w:hAnsi="Bahij Mitra" w:cs="Bahij Mitra"/>
          <w:sz w:val="28"/>
          <w:szCs w:val="28"/>
          <w:rtl/>
        </w:rPr>
        <w:t xml:space="preserve">۱۶۷پريکړه ليک </w:t>
      </w:r>
    </w:p>
    <w:p w:rsidR="00EF6889" w:rsidRPr="00B53B0A" w:rsidRDefault="00EF6889"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تر ټو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هم لاسوند</w:t>
      </w:r>
      <w:r w:rsidRPr="00B55244">
        <w:rPr>
          <w:rFonts w:ascii="Bahij Mitra" w:hAnsi="Bahij Mitra" w:cs="Bahij Mitra"/>
          <w:b/>
          <w:bCs/>
          <w:sz w:val="24"/>
          <w:szCs w:val="24"/>
          <w:rtl/>
        </w:rPr>
        <w:t>(سند)</w:t>
      </w:r>
      <w:r w:rsidRPr="00B53B0A">
        <w:rPr>
          <w:rFonts w:ascii="Bahij Mitra" w:hAnsi="Bahij Mitra" w:cs="Bahij Mitra"/>
          <w:sz w:val="28"/>
          <w:szCs w:val="28"/>
          <w:rtl/>
        </w:rPr>
        <w:t>،</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بيخي پټ</w:t>
      </w:r>
    </w:p>
    <w:p w:rsidR="00EF6889" w:rsidRPr="00B53B0A" w:rsidRDefault="00EF6889"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ځانګړې دوسيه </w:t>
      </w:r>
      <w:r w:rsidRPr="00B53B0A">
        <w:rPr>
          <w:rFonts w:ascii="Bahij Mitra" w:hAnsi="Bahij Mitra" w:cs="Bahij Mitra"/>
          <w:b/>
          <w:bCs/>
          <w:sz w:val="24"/>
          <w:szCs w:val="24"/>
          <w:rtl/>
        </w:rPr>
        <w:t>(</w:t>
      </w:r>
      <w:r w:rsidRPr="00B53B0A">
        <w:rPr>
          <w:rFonts w:ascii="Bahij Mitra" w:hAnsi="Bahij Mitra" w:cs="Bahij Mitra"/>
          <w:b/>
          <w:bCs/>
          <w:sz w:val="24"/>
          <w:szCs w:val="24"/>
        </w:rPr>
        <w:t>Special Case</w:t>
      </w:r>
      <w:r w:rsidRPr="00B53B0A">
        <w:rPr>
          <w:rFonts w:ascii="Bahij Mitra" w:hAnsi="Bahij Mitra" w:cs="Bahij Mitra"/>
          <w:b/>
          <w:bCs/>
          <w:sz w:val="24"/>
          <w:szCs w:val="24"/>
          <w:rtl/>
        </w:rPr>
        <w:t>)</w:t>
      </w:r>
    </w:p>
    <w:p w:rsidR="00EF6889" w:rsidRPr="00B53B0A" w:rsidRDefault="00B55244" w:rsidP="00894DEB">
      <w:pPr>
        <w:keepNext/>
        <w:bidi/>
        <w:spacing w:after="0" w:line="240" w:lineRule="auto"/>
        <w:jc w:val="both"/>
        <w:rPr>
          <w:rFonts w:ascii="Bahij Mitra" w:hAnsi="Bahij Mitra" w:cs="Bahij Mitra"/>
          <w:sz w:val="28"/>
          <w:szCs w:val="28"/>
          <w:rtl/>
        </w:rPr>
      </w:pPr>
      <w:r>
        <w:rPr>
          <w:rFonts w:ascii="Bahij Mitra" w:hAnsi="Bahij Mitra" w:cs="Bahij Mitra"/>
          <w:sz w:val="28"/>
          <w:szCs w:val="28"/>
          <w:rtl/>
        </w:rPr>
        <w:t>ملګر</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ل</w:t>
      </w:r>
      <w:r>
        <w:rPr>
          <w:rFonts w:ascii="Bahij Mitra" w:hAnsi="Bahij Mitra" w:cs="Bahij Mitra" w:hint="cs"/>
          <w:sz w:val="28"/>
          <w:szCs w:val="28"/>
          <w:rtl/>
          <w:lang w:bidi="ps-AF"/>
        </w:rPr>
        <w:t>يونيډ</w:t>
      </w:r>
      <w:r w:rsidR="00EF6889" w:rsidRPr="00B53B0A">
        <w:rPr>
          <w:rFonts w:ascii="Bahij Mitra" w:hAnsi="Bahij Mitra" w:cs="Bahij Mitra"/>
          <w:sz w:val="28"/>
          <w:szCs w:val="28"/>
          <w:rtl/>
        </w:rPr>
        <w:t xml:space="preserve"> اي</w:t>
      </w:r>
      <w:r>
        <w:rPr>
          <w:rFonts w:ascii="Bahij Mitra" w:hAnsi="Bahij Mitra" w:cs="Bahij Mitra" w:hint="cs"/>
          <w:sz w:val="28"/>
          <w:szCs w:val="28"/>
          <w:rtl/>
          <w:lang w:bidi="ps-AF"/>
        </w:rPr>
        <w:t xml:space="preserve">ليوويچ </w:t>
      </w:r>
      <w:r w:rsidR="00EF6889" w:rsidRPr="00B53B0A">
        <w:rPr>
          <w:rFonts w:ascii="Bahij Mitra" w:hAnsi="Bahij Mitra" w:cs="Bahij Mitra"/>
          <w:sz w:val="28"/>
          <w:szCs w:val="28"/>
          <w:rtl/>
        </w:rPr>
        <w:t xml:space="preserve">بريژنيف د غونډي د رئيس په توګه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د ميخائل اندرييويچ سوسلوف</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و</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و کريشين</w:t>
      </w:r>
      <w:r w:rsidR="00B55244">
        <w:rPr>
          <w:rFonts w:ascii="Bahij Mitra" w:hAnsi="Bahij Mitra" w:cs="Bahij Mitra" w:hint="cs"/>
          <w:sz w:val="28"/>
          <w:szCs w:val="28"/>
          <w:rtl/>
          <w:lang w:bidi="ps-AF"/>
        </w:rPr>
        <w:t>،</w:t>
      </w:r>
      <w:r w:rsidRPr="00B53B0A">
        <w:rPr>
          <w:rFonts w:ascii="Bahij Mitra" w:hAnsi="Bahij Mitra" w:cs="Bahij Mitra"/>
          <w:sz w:val="28"/>
          <w:szCs w:val="28"/>
          <w:rtl/>
        </w:rPr>
        <w:t>ا</w:t>
      </w:r>
      <w:r w:rsidR="00B55244">
        <w:rPr>
          <w:rFonts w:ascii="Bahij Mitra" w:hAnsi="Bahij Mitra" w:cs="Bahij Mitra" w:hint="cs"/>
          <w:sz w:val="28"/>
          <w:szCs w:val="28"/>
          <w:rtl/>
          <w:lang w:bidi="ps-AF"/>
        </w:rPr>
        <w:t>.</w:t>
      </w:r>
      <w:r w:rsidRPr="00B53B0A">
        <w:rPr>
          <w:rFonts w:ascii="Bahij Mitra" w:hAnsi="Bahij Mitra" w:cs="Bahij Mitra"/>
          <w:sz w:val="28"/>
          <w:szCs w:val="28"/>
          <w:rtl/>
        </w:rPr>
        <w:t>پ کيريلنکو، 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ي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يلشه، ډوميټري</w:t>
      </w:r>
      <w:r w:rsidR="00B55244">
        <w:rPr>
          <w:rFonts w:ascii="Bahij Mitra" w:hAnsi="Bahij Mitra" w:cs="Bahij Mitra" w:hint="cs"/>
          <w:sz w:val="28"/>
          <w:szCs w:val="28"/>
          <w:rtl/>
          <w:lang w:bidi="ps-AF"/>
        </w:rPr>
        <w:t>.</w:t>
      </w:r>
      <w:r w:rsidR="00B55244" w:rsidRPr="00B53B0A">
        <w:rPr>
          <w:rFonts w:ascii="Bahij Mitra" w:hAnsi="Bahij Mitra" w:cs="Bahij Mitra"/>
          <w:sz w:val="28"/>
          <w:szCs w:val="28"/>
          <w:rtl/>
        </w:rPr>
        <w:t xml:space="preserve"> </w:t>
      </w:r>
      <w:r w:rsidRPr="00B53B0A">
        <w:rPr>
          <w:rFonts w:ascii="Bahij Mitra" w:hAnsi="Bahij Mitra" w:cs="Bahij Mitra"/>
          <w:sz w:val="28"/>
          <w:szCs w:val="28"/>
          <w:rtl/>
        </w:rPr>
        <w:t>ف</w:t>
      </w:r>
      <w:r w:rsidR="00B55244">
        <w:rPr>
          <w:rFonts w:ascii="Bahij Mitra" w:hAnsi="Bahij Mitra" w:cs="Bahij Mitra" w:hint="cs"/>
          <w:sz w:val="28"/>
          <w:szCs w:val="28"/>
          <w:rtl/>
          <w:lang w:bidi="ps-AF"/>
        </w:rPr>
        <w:t>.</w:t>
      </w:r>
      <w:r w:rsidRPr="00B53B0A">
        <w:rPr>
          <w:rFonts w:ascii="Bahij Mitra" w:hAnsi="Bahij Mitra" w:cs="Bahij Mitra"/>
          <w:sz w:val="28"/>
          <w:szCs w:val="28"/>
          <w:rtl/>
        </w:rPr>
        <w:t>اوستينوف</w:t>
      </w:r>
      <w:r w:rsidRPr="00B55244">
        <w:rPr>
          <w:rFonts w:ascii="Bahij Mitra" w:hAnsi="Bahij Mitra" w:cs="Bahij Mitra"/>
          <w:b/>
          <w:bCs/>
          <w:sz w:val="24"/>
          <w:szCs w:val="24"/>
          <w:rtl/>
        </w:rPr>
        <w:t>(دفاع وزير)</w:t>
      </w:r>
      <w:r w:rsidRPr="00B53B0A">
        <w:rPr>
          <w:rFonts w:ascii="Bahij Mitra" w:hAnsi="Bahij Mitra" w:cs="Bahij Mitra"/>
          <w:sz w:val="28"/>
          <w:szCs w:val="28"/>
          <w:rtl/>
        </w:rPr>
        <w:t xml:space="preserve">، يوري اندروپوف </w:t>
      </w:r>
      <w:r w:rsidRPr="00B55244">
        <w:rPr>
          <w:rFonts w:ascii="Bahij Mitra" w:hAnsi="Bahij Mitra" w:cs="Bahij Mitra"/>
          <w:b/>
          <w:bCs/>
          <w:sz w:val="24"/>
          <w:szCs w:val="24"/>
          <w:rtl/>
        </w:rPr>
        <w:t xml:space="preserve">(د </w:t>
      </w:r>
      <w:r w:rsidRPr="00B55244">
        <w:rPr>
          <w:rFonts w:ascii="Bahij Mitra" w:hAnsi="Bahij Mitra" w:cs="Bahij Mitra"/>
          <w:b/>
          <w:bCs/>
          <w:sz w:val="24"/>
          <w:szCs w:val="24"/>
          <w:rtl/>
          <w:lang w:bidi="ps-AF"/>
        </w:rPr>
        <w:t>کې.</w:t>
      </w:r>
      <w:r w:rsidRPr="00B55244">
        <w:rPr>
          <w:rFonts w:ascii="Bahij Mitra" w:hAnsi="Bahij Mitra" w:cs="Bahij Mitra"/>
          <w:b/>
          <w:bCs/>
          <w:sz w:val="24"/>
          <w:szCs w:val="24"/>
          <w:rtl/>
        </w:rPr>
        <w:t xml:space="preserve">جي </w:t>
      </w:r>
      <w:r w:rsidRPr="00B55244">
        <w:rPr>
          <w:rFonts w:ascii="Bahij Mitra" w:hAnsi="Bahij Mitra" w:cs="Bahij Mitra"/>
          <w:b/>
          <w:bCs/>
          <w:sz w:val="24"/>
          <w:szCs w:val="24"/>
          <w:rtl/>
          <w:lang w:bidi="ps-AF"/>
        </w:rPr>
        <w:t>.</w:t>
      </w:r>
      <w:r w:rsidRPr="00B55244">
        <w:rPr>
          <w:rFonts w:ascii="Bahij Mitra" w:hAnsi="Bahij Mitra" w:cs="Bahij Mitra"/>
          <w:b/>
          <w:bCs/>
          <w:sz w:val="24"/>
          <w:szCs w:val="24"/>
          <w:rtl/>
        </w:rPr>
        <w:t>بي</w:t>
      </w:r>
      <w:r w:rsidR="00B55244">
        <w:rPr>
          <w:rFonts w:ascii="Bahij Mitra" w:hAnsi="Bahij Mitra" w:cs="Bahij Mitra" w:hint="cs"/>
          <w:b/>
          <w:bCs/>
          <w:sz w:val="24"/>
          <w:szCs w:val="24"/>
          <w:rtl/>
          <w:lang w:bidi="ps-AF"/>
        </w:rPr>
        <w:t xml:space="preserve"> مشر</w:t>
      </w:r>
      <w:r w:rsidRPr="00B55244">
        <w:rPr>
          <w:rFonts w:ascii="Bahij Mitra" w:hAnsi="Bahij Mitra" w:cs="Bahij Mitra"/>
          <w:b/>
          <w:bCs/>
          <w:sz w:val="24"/>
          <w:szCs w:val="24"/>
          <w:rtl/>
        </w:rPr>
        <w:t>)</w:t>
      </w:r>
      <w:r w:rsidRPr="00B53B0A">
        <w:rPr>
          <w:rFonts w:ascii="Bahij Mitra" w:hAnsi="Bahij Mitra" w:cs="Bahij Mitra"/>
          <w:sz w:val="28"/>
          <w:szCs w:val="28"/>
          <w:rtl/>
        </w:rPr>
        <w:t>، اندرا ګروميکو</w:t>
      </w:r>
      <w:r w:rsidRPr="00B55244">
        <w:rPr>
          <w:rFonts w:ascii="Bahij Mitra" w:hAnsi="Bahij Mitra" w:cs="Bahij Mitra"/>
          <w:b/>
          <w:bCs/>
          <w:sz w:val="24"/>
          <w:szCs w:val="24"/>
          <w:rtl/>
        </w:rPr>
        <w:t>(د باندنيو چارو وزير)</w:t>
      </w:r>
      <w:r w:rsidRPr="00B53B0A">
        <w:rPr>
          <w:rFonts w:ascii="Bahij Mitra" w:hAnsi="Bahij Mitra" w:cs="Bahij Mitra"/>
          <w:sz w:val="28"/>
          <w:szCs w:val="28"/>
          <w:rtl/>
        </w:rPr>
        <w:t xml:space="preserve">، ن </w:t>
      </w:r>
      <w:r w:rsidRPr="00B53B0A">
        <w:rPr>
          <w:rFonts w:ascii="Bahij Mitra" w:hAnsi="Bahij Mitra" w:cs="Bahij Mitra"/>
          <w:sz w:val="28"/>
          <w:szCs w:val="28"/>
          <w:rtl/>
          <w:lang w:bidi="ps-AF"/>
        </w:rPr>
        <w:t>.</w:t>
      </w:r>
      <w:r w:rsidRPr="00B53B0A">
        <w:rPr>
          <w:rFonts w:ascii="Bahij Mitra" w:hAnsi="Bahij Mitra" w:cs="Bahij Mitra"/>
          <w:sz w:val="28"/>
          <w:szCs w:val="28"/>
          <w:rtl/>
        </w:rPr>
        <w:t>ا</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يخانوف</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ب</w:t>
      </w:r>
      <w:r w:rsidR="00B55244">
        <w:rPr>
          <w:rFonts w:ascii="Bahij Mitra" w:hAnsi="Bahij Mitra" w:cs="Bahij Mitra" w:hint="cs"/>
          <w:sz w:val="28"/>
          <w:szCs w:val="28"/>
          <w:rtl/>
          <w:lang w:bidi="ps-AF"/>
        </w:rPr>
        <w:t>.</w:t>
      </w:r>
      <w:r w:rsidR="00B55244" w:rsidRPr="00B53B0A">
        <w:rPr>
          <w:rFonts w:ascii="Bahij Mitra" w:hAnsi="Bahij Mitra" w:cs="Bahij Mitra"/>
          <w:sz w:val="28"/>
          <w:szCs w:val="28"/>
          <w:rtl/>
        </w:rPr>
        <w:t xml:space="preserve"> </w:t>
      </w:r>
      <w:r w:rsidRPr="00B53B0A">
        <w:rPr>
          <w:rFonts w:ascii="Bahij Mitra" w:hAnsi="Bahij Mitra" w:cs="Bahij Mitra"/>
          <w:sz w:val="28"/>
          <w:szCs w:val="28"/>
          <w:rtl/>
        </w:rPr>
        <w:t>ن</w:t>
      </w:r>
      <w:r w:rsidR="00B55244">
        <w:rPr>
          <w:rFonts w:ascii="Bahij Mitra" w:hAnsi="Bahij Mitra" w:cs="Bahij Mitra" w:hint="cs"/>
          <w:sz w:val="28"/>
          <w:szCs w:val="28"/>
          <w:rtl/>
          <w:lang w:bidi="ps-AF"/>
        </w:rPr>
        <w:t>.</w:t>
      </w:r>
      <w:r w:rsidR="00B55244" w:rsidRPr="00B53B0A">
        <w:rPr>
          <w:rFonts w:ascii="Bahij Mitra" w:hAnsi="Bahij Mitra" w:cs="Bahij Mitra"/>
          <w:sz w:val="28"/>
          <w:szCs w:val="28"/>
          <w:rtl/>
        </w:rPr>
        <w:t xml:space="preserve"> </w:t>
      </w:r>
      <w:r w:rsidRPr="00B53B0A">
        <w:rPr>
          <w:rFonts w:ascii="Bahij Mitra" w:hAnsi="Bahij Mitra" w:cs="Bahij Mitra"/>
          <w:sz w:val="28"/>
          <w:szCs w:val="28"/>
          <w:rtl/>
        </w:rPr>
        <w:t>پوناماريوف برخه</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په </w:t>
      </w:r>
      <w:r w:rsidRPr="00B55244">
        <w:rPr>
          <w:rFonts w:ascii="Bahij Mitra" w:hAnsi="Bahij Mitra" w:cs="Bahij Mitra"/>
          <w:b/>
          <w:bCs/>
          <w:sz w:val="24"/>
          <w:szCs w:val="24"/>
          <w:rtl/>
        </w:rPr>
        <w:t>(الف)</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کي د حالا تو په اړه </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د ملګرو اندروپوف،</w:t>
      </w:r>
      <w:r>
        <w:rPr>
          <w:rFonts w:ascii="Bahij Mitra" w:hAnsi="Bahij Mitra" w:cs="Bahij Mitra" w:hint="cs"/>
          <w:sz w:val="28"/>
          <w:szCs w:val="28"/>
          <w:rtl/>
          <w:lang w:bidi="ps-AF"/>
        </w:rPr>
        <w:t xml:space="preserve">ډوميټري </w:t>
      </w:r>
      <w:r w:rsidRPr="00B53B0A">
        <w:rPr>
          <w:rFonts w:ascii="Bahij Mitra" w:hAnsi="Bahij Mitra" w:cs="Bahij Mitra"/>
          <w:sz w:val="28"/>
          <w:szCs w:val="28"/>
          <w:rtl/>
        </w:rPr>
        <w:t xml:space="preserve">اوستينوف او </w:t>
      </w:r>
      <w:r>
        <w:rPr>
          <w:rFonts w:ascii="Bahij Mitra" w:hAnsi="Bahij Mitra" w:cs="Bahij Mitra" w:hint="cs"/>
          <w:sz w:val="28"/>
          <w:szCs w:val="28"/>
          <w:rtl/>
          <w:lang w:bidi="ps-AF"/>
        </w:rPr>
        <w:t xml:space="preserve">اندرا </w:t>
      </w:r>
      <w:r w:rsidRPr="00B53B0A">
        <w:rPr>
          <w:rFonts w:ascii="Bahij Mitra" w:hAnsi="Bahij Mitra" w:cs="Bahij Mitra"/>
          <w:sz w:val="28"/>
          <w:szCs w:val="28"/>
          <w:rtl/>
        </w:rPr>
        <w:t>ګروميکو لخوا وړاندي سوي تدبيرونه دي ومنل سي</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نوموړو ته دي اجازه ورکول سي چي د يادو سو</w:t>
      </w:r>
      <w:r>
        <w:rPr>
          <w:rFonts w:ascii="Bahij Mitra" w:hAnsi="Bahij Mitra" w:cs="Bahij Mitra" w:hint="cs"/>
          <w:sz w:val="28"/>
          <w:szCs w:val="28"/>
          <w:rtl/>
          <w:lang w:bidi="ps-AF"/>
        </w:rPr>
        <w:t>ُ</w:t>
      </w:r>
      <w:r w:rsidRPr="00B53B0A">
        <w:rPr>
          <w:rFonts w:ascii="Bahij Mitra" w:hAnsi="Bahij Mitra" w:cs="Bahij Mitra"/>
          <w:sz w:val="28"/>
          <w:szCs w:val="28"/>
          <w:rtl/>
        </w:rPr>
        <w:t xml:space="preserve">و تدبيرونو د پلي کولو پر مهال دي په هغو کي ځيني سرسري بدلونونه راولي، هغه ستونزي چي د مرکز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ريکړو ته اړتيا ولري،</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بايد پر خپل مهال سياسي بيورو ته وړاندي سي</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ددغو ټولو تدبيرونو</w:t>
      </w:r>
      <w:r w:rsidR="00B55244">
        <w:rPr>
          <w:rFonts w:ascii="Bahij Mitra" w:hAnsi="Bahij Mitra" w:cs="Bahij Mitra" w:hint="cs"/>
          <w:sz w:val="28"/>
          <w:szCs w:val="28"/>
          <w:rtl/>
          <w:lang w:bidi="ps-AF"/>
        </w:rPr>
        <w:t xml:space="preserve"> </w:t>
      </w:r>
      <w:r w:rsidR="00B55244">
        <w:rPr>
          <w:rFonts w:ascii="Bahij Mitra" w:hAnsi="Bahij Mitra" w:cs="Bahij Mitra"/>
          <w:sz w:val="28"/>
          <w:szCs w:val="28"/>
          <w:rtl/>
        </w:rPr>
        <w:t>د پلي کولو دنده دي يوري اندرو</w:t>
      </w:r>
      <w:r w:rsidRPr="00B53B0A">
        <w:rPr>
          <w:rFonts w:ascii="Bahij Mitra" w:hAnsi="Bahij Mitra" w:cs="Bahij Mitra"/>
          <w:sz w:val="28"/>
          <w:szCs w:val="28"/>
          <w:rtl/>
        </w:rPr>
        <w:t>پوف او ډوميټري اوستينوف او اندرا ګروميکو ته وسپارل سي</w:t>
      </w:r>
      <w:r w:rsidR="00B55244">
        <w:rPr>
          <w:rFonts w:ascii="Bahij Mitra" w:hAnsi="Bahij Mitra" w:cs="Bahij Mitra" w:hint="cs"/>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يوري اندروپوف</w:t>
      </w:r>
      <w:r w:rsidR="00B55244">
        <w:rPr>
          <w:rFonts w:ascii="Bahij Mitra" w:hAnsi="Bahij Mitra" w:cs="Bahij Mitra" w:hint="cs"/>
          <w:sz w:val="28"/>
          <w:szCs w:val="28"/>
          <w:rtl/>
          <w:lang w:bidi="ps-AF"/>
        </w:rPr>
        <w:t>،</w:t>
      </w:r>
      <w:r w:rsidRPr="00B53B0A">
        <w:rPr>
          <w:rFonts w:ascii="Bahij Mitra" w:hAnsi="Bahij Mitra" w:cs="Bahij Mitra"/>
          <w:sz w:val="28"/>
          <w:szCs w:val="28"/>
          <w:rtl/>
        </w:rPr>
        <w:t xml:space="preserve"> ډوميټري اوستينوف او اندرا ګروميکو ته دنده ورکول کيږي چي د يادو سو</w:t>
      </w:r>
      <w:r w:rsidR="00B55244">
        <w:rPr>
          <w:rFonts w:ascii="Bahij Mitra" w:hAnsi="Bahij Mitra" w:cs="Bahij Mitra" w:hint="cs"/>
          <w:sz w:val="28"/>
          <w:szCs w:val="28"/>
          <w:rtl/>
          <w:lang w:bidi="ps-AF"/>
        </w:rPr>
        <w:t>ُ</w:t>
      </w:r>
      <w:r w:rsidRPr="00B53B0A">
        <w:rPr>
          <w:rFonts w:ascii="Bahij Mitra" w:hAnsi="Bahij Mitra" w:cs="Bahij Mitra"/>
          <w:sz w:val="28"/>
          <w:szCs w:val="28"/>
          <w:rtl/>
        </w:rPr>
        <w:t>و تدبيرونو</w:t>
      </w:r>
      <w:r w:rsidR="00B5524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پلي کيدو د بهير په اړه د مرکز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سياسي بيورو ته رپوټ ورکړي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د مرکزي </w:t>
      </w:r>
      <w:r w:rsidR="00B55244">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ليونيډ بريژنيف، نمبر ۹۷۷ </w:t>
      </w:r>
      <w:r w:rsidRPr="00B55244">
        <w:rPr>
          <w:rFonts w:ascii="Bahij Mitra" w:hAnsi="Bahij Mitra" w:cs="Bahij Mitra"/>
          <w:b/>
          <w:bCs/>
          <w:sz w:val="24"/>
          <w:szCs w:val="24"/>
          <w:rtl/>
        </w:rPr>
        <w:t>(ل</w:t>
      </w:r>
      <w:r w:rsidR="00B55244" w:rsidRPr="00B55244">
        <w:rPr>
          <w:rFonts w:ascii="Bahij Mitra" w:hAnsi="Bahij Mitra" w:cs="Bahij Mitra" w:hint="cs"/>
          <w:b/>
          <w:bCs/>
          <w:sz w:val="24"/>
          <w:szCs w:val="24"/>
          <w:rtl/>
          <w:lang w:bidi="ps-AF"/>
        </w:rPr>
        <w:t>.</w:t>
      </w:r>
      <w:r w:rsidRPr="00B55244">
        <w:rPr>
          <w:rFonts w:ascii="Bahij Mitra" w:hAnsi="Bahij Mitra" w:cs="Bahij Mitra"/>
          <w:b/>
          <w:bCs/>
          <w:sz w:val="24"/>
          <w:szCs w:val="24"/>
          <w:rtl/>
        </w:rPr>
        <w:t xml:space="preserve"> ا)</w:t>
      </w:r>
    </w:p>
    <w:p w:rsidR="00EF6889" w:rsidRPr="00224EC4" w:rsidRDefault="00EF6889" w:rsidP="00894DEB">
      <w:pPr>
        <w:keepNext/>
        <w:bidi/>
        <w:spacing w:after="0" w:line="240" w:lineRule="auto"/>
        <w:jc w:val="both"/>
        <w:rPr>
          <w:rFonts w:ascii="Bahij Mitra" w:hAnsi="Bahij Mitra" w:cs="Bahij Mitra"/>
          <w:b/>
          <w:bCs/>
          <w:sz w:val="24"/>
          <w:szCs w:val="24"/>
          <w:rtl/>
          <w:lang w:bidi="ps-AF"/>
        </w:rPr>
      </w:pPr>
      <w:r w:rsidRPr="00B53B0A">
        <w:rPr>
          <w:rFonts w:ascii="Bahij Mitra" w:hAnsi="Bahij Mitra" w:cs="Bahij Mitra"/>
          <w:b/>
          <w:bCs/>
          <w:sz w:val="24"/>
          <w:szCs w:val="24"/>
          <w:rtl/>
        </w:rPr>
        <w:t>(يادونه !دا سند خورا اوږده</w:t>
      </w:r>
      <w:r w:rsidR="00B55244">
        <w:rPr>
          <w:rFonts w:ascii="Bahij Mitra" w:hAnsi="Bahij Mitra" w:cs="Bahij Mitra"/>
          <w:b/>
          <w:bCs/>
          <w:sz w:val="24"/>
          <w:szCs w:val="24"/>
          <w:rtl/>
        </w:rPr>
        <w:t xml:space="preserve"> موده  تر ټولوپټ لاسوند ګڼل کيد</w:t>
      </w:r>
      <w:r w:rsidR="00B55244">
        <w:rPr>
          <w:rFonts w:ascii="Bahij Mitra" w:hAnsi="Bahij Mitra" w:cs="Bahij Mitra" w:hint="cs"/>
          <w:b/>
          <w:bCs/>
          <w:sz w:val="24"/>
          <w:szCs w:val="24"/>
          <w:rtl/>
          <w:lang w:bidi="ps-AF"/>
        </w:rPr>
        <w:t>ی</w:t>
      </w:r>
      <w:r w:rsidRPr="00B53B0A">
        <w:rPr>
          <w:rFonts w:ascii="Bahij Mitra" w:hAnsi="Bahij Mitra" w:cs="Bahij Mitra"/>
          <w:b/>
          <w:bCs/>
          <w:sz w:val="24"/>
          <w:szCs w:val="24"/>
          <w:rtl/>
        </w:rPr>
        <w:t xml:space="preserve"> چي د هيواد د مشرتابه د ډيري لوړي کچي غړو ته هم نه ښودل کيد</w:t>
      </w:r>
      <w:r w:rsidR="00B55244">
        <w:rPr>
          <w:rFonts w:ascii="Bahij Mitra" w:hAnsi="Bahij Mitra" w:cs="Bahij Mitra" w:hint="cs"/>
          <w:b/>
          <w:bCs/>
          <w:sz w:val="24"/>
          <w:szCs w:val="24"/>
          <w:rtl/>
          <w:lang w:bidi="ps-AF"/>
        </w:rPr>
        <w:t>ی</w:t>
      </w:r>
      <w:r w:rsidRPr="00B53B0A">
        <w:rPr>
          <w:rFonts w:ascii="Bahij Mitra" w:hAnsi="Bahij Mitra" w:cs="Bahij Mitra"/>
          <w:b/>
          <w:bCs/>
          <w:sz w:val="24"/>
          <w:szCs w:val="24"/>
          <w:rtl/>
        </w:rPr>
        <w:t xml:space="preserve"> او په ځانګړي </w:t>
      </w:r>
      <w:r w:rsidR="00B55244">
        <w:rPr>
          <w:rFonts w:ascii="Bahij Mitra" w:hAnsi="Bahij Mitra" w:cs="Bahij Mitra" w:hint="cs"/>
          <w:b/>
          <w:bCs/>
          <w:sz w:val="24"/>
          <w:szCs w:val="24"/>
          <w:rtl/>
          <w:lang w:bidi="ps-AF"/>
        </w:rPr>
        <w:t xml:space="preserve">جابه، دراز يا </w:t>
      </w:r>
      <w:r w:rsidRPr="00B53B0A">
        <w:rPr>
          <w:rFonts w:ascii="Bahij Mitra" w:hAnsi="Bahij Mitra" w:cs="Bahij Mitra"/>
          <w:b/>
          <w:bCs/>
          <w:sz w:val="24"/>
          <w:szCs w:val="24"/>
          <w:rtl/>
        </w:rPr>
        <w:t>سيف کي خوندي و</w:t>
      </w:r>
      <w:r w:rsidR="00B55244">
        <w:rPr>
          <w:rFonts w:ascii="Bahij Mitra" w:hAnsi="Bahij Mitra" w:cs="Bahij Mitra" w:hint="cs"/>
          <w:b/>
          <w:bCs/>
          <w:sz w:val="24"/>
          <w:szCs w:val="24"/>
          <w:rtl/>
          <w:lang w:bidi="ps-AF"/>
        </w:rPr>
        <w:t>ُ</w:t>
      </w:r>
      <w:r w:rsidRPr="00B53B0A">
        <w:rPr>
          <w:rFonts w:ascii="Bahij Mitra" w:hAnsi="Bahij Mitra" w:cs="Bahij Mitra"/>
          <w:b/>
          <w:bCs/>
          <w:sz w:val="24"/>
          <w:szCs w:val="24"/>
          <w:rtl/>
          <w:lang w:bidi="ps-AF"/>
        </w:rPr>
        <w:t>و</w:t>
      </w:r>
      <w:r w:rsidRPr="00B53B0A">
        <w:rPr>
          <w:rFonts w:ascii="Bahij Mitra" w:hAnsi="Bahij Mitra" w:cs="Bahij Mitra"/>
          <w:b/>
          <w:bCs/>
          <w:sz w:val="24"/>
          <w:szCs w:val="24"/>
          <w:rtl/>
        </w:rPr>
        <w:t xml:space="preserve">، د پريکړي په سند کي د افغاستان لپاره د (الف) او د عسکرو </w:t>
      </w:r>
      <w:r w:rsidR="00B55244">
        <w:rPr>
          <w:rFonts w:ascii="Bahij Mitra" w:hAnsi="Bahij Mitra" w:cs="Bahij Mitra"/>
          <w:b/>
          <w:bCs/>
          <w:sz w:val="24"/>
          <w:szCs w:val="24"/>
          <w:rtl/>
        </w:rPr>
        <w:t>د ليږلو لپاره د ( تدبيرونو) تور</w:t>
      </w:r>
      <w:r w:rsidR="00B55244">
        <w:rPr>
          <w:rFonts w:ascii="Bahij Mitra" w:hAnsi="Bahij Mitra" w:cs="Bahij Mitra" w:hint="cs"/>
          <w:b/>
          <w:bCs/>
          <w:sz w:val="24"/>
          <w:szCs w:val="24"/>
          <w:rtl/>
          <w:lang w:bidi="ps-AF"/>
        </w:rPr>
        <w:t>ی</w:t>
      </w:r>
      <w:r w:rsidR="00B55244">
        <w:rPr>
          <w:rFonts w:ascii="Bahij Mitra" w:hAnsi="Bahij Mitra" w:cs="Bahij Mitra"/>
          <w:b/>
          <w:bCs/>
          <w:sz w:val="24"/>
          <w:szCs w:val="24"/>
          <w:rtl/>
        </w:rPr>
        <w:t xml:space="preserve"> کارول سو</w:t>
      </w:r>
      <w:r w:rsidR="00B55244">
        <w:rPr>
          <w:rFonts w:ascii="Bahij Mitra" w:hAnsi="Bahij Mitra" w:cs="Bahij Mitra" w:hint="cs"/>
          <w:b/>
          <w:bCs/>
          <w:sz w:val="24"/>
          <w:szCs w:val="24"/>
          <w:rtl/>
          <w:lang w:bidi="ps-AF"/>
        </w:rPr>
        <w:t>ی</w:t>
      </w:r>
      <w:r w:rsidR="00B55244">
        <w:rPr>
          <w:rFonts w:ascii="Bahij Mitra" w:hAnsi="Bahij Mitra" w:cs="Bahij Mitra"/>
          <w:b/>
          <w:bCs/>
          <w:sz w:val="24"/>
          <w:szCs w:val="24"/>
          <w:rtl/>
        </w:rPr>
        <w:t xml:space="preserve"> د</w:t>
      </w:r>
      <w:r w:rsidR="00B55244">
        <w:rPr>
          <w:rFonts w:ascii="Bahij Mitra" w:hAnsi="Bahij Mitra" w:cs="Bahij Mitra" w:hint="cs"/>
          <w:b/>
          <w:bCs/>
          <w:sz w:val="24"/>
          <w:szCs w:val="24"/>
          <w:rtl/>
          <w:lang w:bidi="ps-AF"/>
        </w:rPr>
        <w:t>ی</w:t>
      </w:r>
      <w:r w:rsidRPr="00B53B0A">
        <w:rPr>
          <w:rFonts w:ascii="Bahij Mitra" w:hAnsi="Bahij Mitra" w:cs="Bahij Mitra"/>
          <w:b/>
          <w:bCs/>
          <w:sz w:val="24"/>
          <w:szCs w:val="24"/>
          <w:rtl/>
        </w:rPr>
        <w:t>،</w:t>
      </w:r>
      <w:r>
        <w:rPr>
          <w:rFonts w:ascii="Bahij Mitra" w:hAnsi="Bahij Mitra" w:cs="Bahij Mitra" w:hint="cs"/>
          <w:b/>
          <w:bCs/>
          <w:sz w:val="24"/>
          <w:szCs w:val="24"/>
          <w:rtl/>
          <w:lang w:bidi="ps-AF"/>
        </w:rPr>
        <w:t xml:space="preserve"> </w:t>
      </w:r>
      <w:r w:rsidRPr="00B53B0A">
        <w:rPr>
          <w:rFonts w:ascii="Bahij Mitra" w:hAnsi="Bahij Mitra" w:cs="Bahij Mitra"/>
          <w:b/>
          <w:bCs/>
          <w:sz w:val="24"/>
          <w:szCs w:val="24"/>
          <w:rtl/>
        </w:rPr>
        <w:t>د افغانستان ميړانه او غميزه، د پخواني شوروي اتحاد د تورنجنرال اليکسانډراناتوليويچ لياخوفسکي دروسي ژبي پښتو کتاب، ژباړن  محب الرحمان</w:t>
      </w:r>
      <w:r w:rsidR="00B55244">
        <w:rPr>
          <w:rFonts w:ascii="Bahij Mitra" w:hAnsi="Bahij Mitra" w:cs="Bahij Mitra" w:hint="cs"/>
          <w:b/>
          <w:bCs/>
          <w:sz w:val="24"/>
          <w:szCs w:val="24"/>
          <w:rtl/>
          <w:lang w:bidi="ps-AF"/>
        </w:rPr>
        <w:t>،</w:t>
      </w:r>
      <w:r w:rsidRPr="00B53B0A">
        <w:rPr>
          <w:rFonts w:ascii="Bahij Mitra" w:hAnsi="Bahij Mitra" w:cs="Bahij Mitra"/>
          <w:b/>
          <w:bCs/>
          <w:sz w:val="24"/>
          <w:szCs w:val="24"/>
          <w:rtl/>
        </w:rPr>
        <w:t xml:space="preserve"> ۲۰۰۴، د افغانستان د کلتوري ټولني جرمني لخوا،۱۵۲</w:t>
      </w:r>
      <w:r w:rsidRPr="00B53B0A">
        <w:rPr>
          <w:rFonts w:ascii="Bahij Mitra" w:hAnsi="Bahij Mitra" w:cs="Bahij Mitra"/>
          <w:b/>
          <w:bCs/>
          <w:sz w:val="24"/>
          <w:szCs w:val="24"/>
          <w:rtl/>
          <w:lang w:bidi="ur-PK"/>
        </w:rPr>
        <w:t xml:space="preserve">- </w:t>
      </w:r>
      <w:r w:rsidRPr="00B53B0A">
        <w:rPr>
          <w:rFonts w:ascii="Bahij Mitra" w:hAnsi="Bahij Mitra" w:cs="Bahij Mitra"/>
          <w:b/>
          <w:bCs/>
          <w:sz w:val="24"/>
          <w:szCs w:val="24"/>
          <w:rtl/>
        </w:rPr>
        <w:t>۱۵۴ مخونه)</w:t>
      </w:r>
      <w:r w:rsidRPr="00B53B0A">
        <w:rPr>
          <w:rFonts w:ascii="Bahij Mitra" w:hAnsi="Bahij Mitra" w:cs="Bahij Mitra"/>
          <w:b/>
          <w:bCs/>
          <w:sz w:val="24"/>
          <w:szCs w:val="24"/>
          <w:rtl/>
          <w:lang w:bidi="ps-AF"/>
        </w:rPr>
        <w:t>.</w:t>
      </w:r>
      <w:r w:rsidR="00224EC4">
        <w:rPr>
          <w:rFonts w:ascii="Bahij Mitra" w:hAnsi="Bahij Mitra" w:cs="Bahij Mitra" w:hint="cs"/>
          <w:sz w:val="28"/>
          <w:szCs w:val="28"/>
          <w:rtl/>
          <w:lang w:bidi="ps-AF"/>
        </w:rPr>
        <w:t xml:space="preserve"> </w:t>
      </w:r>
      <w:r w:rsidRPr="00224EC4">
        <w:rPr>
          <w:rFonts w:ascii="Bahij Mitra" w:hAnsi="Bahij Mitra" w:cs="Bahij Mitra"/>
          <w:sz w:val="28"/>
          <w:szCs w:val="28"/>
          <w:rtl/>
          <w:lang w:bidi="ps-AF"/>
        </w:rPr>
        <w:t>ددريو جنرالانو پر اختلاف سربيره د کرسمس په ورځو کي پر افغانستان د يرغل پريکړه وسوه، د مشرانو دا خيال و</w:t>
      </w:r>
      <w:r w:rsidR="00224EC4" w:rsidRPr="00224EC4">
        <w:rPr>
          <w:rFonts w:ascii="Bahij Mitra" w:hAnsi="Bahij Mitra" w:cs="Bahij Mitra" w:hint="cs"/>
          <w:sz w:val="28"/>
          <w:szCs w:val="28"/>
          <w:rtl/>
          <w:lang w:bidi="ps-AF"/>
        </w:rPr>
        <w:t>ُ</w:t>
      </w:r>
      <w:r w:rsidRPr="00224EC4">
        <w:rPr>
          <w:rFonts w:ascii="Bahij Mitra" w:hAnsi="Bahij Mitra" w:cs="Bahij Mitra"/>
          <w:sz w:val="28"/>
          <w:szCs w:val="28"/>
          <w:rtl/>
          <w:lang w:bidi="ps-AF"/>
        </w:rPr>
        <w:t>و چي د نورمحمد تره کي تر زوال او وژلو وړاندي لا حفيظ الله امين په کابل کي د امريکا د سفارت سره کار کاوه،</w:t>
      </w:r>
      <w:r w:rsidR="00224EC4">
        <w:rPr>
          <w:rFonts w:ascii="Bahij Mitra" w:hAnsi="Bahij Mitra" w:cs="Bahij Mitra" w:hint="cs"/>
          <w:sz w:val="28"/>
          <w:szCs w:val="28"/>
          <w:rtl/>
          <w:lang w:bidi="ps-AF"/>
        </w:rPr>
        <w:t xml:space="preserve"> </w:t>
      </w:r>
      <w:r w:rsidR="00224EC4">
        <w:rPr>
          <w:rFonts w:ascii="Bahij Mitra" w:hAnsi="Bahij Mitra" w:cs="Bahij Mitra"/>
          <w:sz w:val="28"/>
          <w:szCs w:val="28"/>
          <w:rtl/>
          <w:lang w:bidi="ps-AF"/>
        </w:rPr>
        <w:t>دې تور هغه خوږ کړ</w:t>
      </w:r>
      <w:r w:rsidR="00224EC4">
        <w:rPr>
          <w:rFonts w:ascii="Bahij Mitra" w:hAnsi="Bahij Mitra" w:cs="Bahij Mitra" w:hint="cs"/>
          <w:sz w:val="28"/>
          <w:szCs w:val="28"/>
          <w:rtl/>
          <w:lang w:bidi="ps-AF"/>
        </w:rPr>
        <w:t>ی</w:t>
      </w:r>
      <w:r w:rsidRPr="00224EC4">
        <w:rPr>
          <w:rFonts w:ascii="Bahij Mitra" w:hAnsi="Bahij Mitra" w:cs="Bahij Mitra"/>
          <w:sz w:val="28"/>
          <w:szCs w:val="28"/>
          <w:rtl/>
          <w:lang w:bidi="ps-AF"/>
        </w:rPr>
        <w:t xml:space="preserve"> وو</w:t>
      </w:r>
      <w:r w:rsidRPr="00224EC4">
        <w:rPr>
          <w:rFonts w:ascii="Bahij Mitra" w:hAnsi="Bahij Mitra" w:cs="Bahij Mitra" w:hint="cs"/>
          <w:sz w:val="28"/>
          <w:szCs w:val="28"/>
          <w:rtl/>
          <w:lang w:bidi="ps-AF"/>
        </w:rPr>
        <w:t xml:space="preserve"> </w:t>
      </w:r>
      <w:r w:rsidRPr="00224EC4">
        <w:rPr>
          <w:rFonts w:ascii="Bahij Mitra" w:hAnsi="Bahij Mitra" w:cs="Bahij Mitra"/>
          <w:sz w:val="28"/>
          <w:szCs w:val="28"/>
          <w:rtl/>
          <w:lang w:bidi="ps-AF"/>
        </w:rPr>
        <w:t>او بل دا</w:t>
      </w:r>
      <w:r w:rsidR="00224EC4">
        <w:rPr>
          <w:rFonts w:ascii="Bahij Mitra" w:hAnsi="Bahij Mitra" w:cs="Bahij Mitra" w:hint="cs"/>
          <w:sz w:val="28"/>
          <w:szCs w:val="28"/>
          <w:rtl/>
          <w:lang w:bidi="ps-AF"/>
        </w:rPr>
        <w:t xml:space="preserve"> </w:t>
      </w:r>
      <w:r w:rsidRPr="00224EC4">
        <w:rPr>
          <w:rFonts w:ascii="Bahij Mitra" w:hAnsi="Bahij Mitra" w:cs="Bahij Mitra"/>
          <w:sz w:val="28"/>
          <w:szCs w:val="28"/>
          <w:rtl/>
          <w:lang w:bidi="ps-AF"/>
        </w:rPr>
        <w:t>چي پاکستان او د امريکا څارګره شبکه  حکومت ضد ځواکونو ته حوصله او وسله ورکوي، ددې شوروي مخکښانو سره ډار و</w:t>
      </w:r>
      <w:r w:rsidR="00224EC4">
        <w:rPr>
          <w:rFonts w:ascii="Bahij Mitra" w:hAnsi="Bahij Mitra" w:cs="Bahij Mitra" w:hint="cs"/>
          <w:sz w:val="28"/>
          <w:szCs w:val="28"/>
          <w:rtl/>
          <w:lang w:bidi="ps-AF"/>
        </w:rPr>
        <w:t>ُ</w:t>
      </w:r>
      <w:r w:rsidRPr="00224EC4">
        <w:rPr>
          <w:rFonts w:ascii="Bahij Mitra" w:hAnsi="Bahij Mitra" w:cs="Bahij Mitra"/>
          <w:sz w:val="28"/>
          <w:szCs w:val="28"/>
          <w:rtl/>
          <w:lang w:bidi="ps-AF"/>
        </w:rPr>
        <w:t>و</w:t>
      </w:r>
      <w:r w:rsidRPr="00224EC4">
        <w:rPr>
          <w:rFonts w:ascii="Bahij Mitra" w:hAnsi="Bahij Mitra" w:cs="Bahij Mitra" w:hint="cs"/>
          <w:sz w:val="28"/>
          <w:szCs w:val="28"/>
          <w:rtl/>
          <w:lang w:bidi="ps-AF"/>
        </w:rPr>
        <w:t xml:space="preserve"> </w:t>
      </w:r>
      <w:r w:rsidRPr="00224EC4">
        <w:rPr>
          <w:rFonts w:ascii="Bahij Mitra" w:hAnsi="Bahij Mitra" w:cs="Bahij Mitra"/>
          <w:sz w:val="28"/>
          <w:szCs w:val="28"/>
          <w:rtl/>
          <w:lang w:bidi="ps-AF"/>
        </w:rPr>
        <w:t xml:space="preserve">چي امريکا هلي ځلي  کوي چي د منځنۍ آسيا اسلامي هيوادونه  غير مستحکم کاندي، امريکا غواړي  چي  په پاکستان و افغانستان  کي د شوروي اتحاد پر ضد اډې </w:t>
      </w:r>
      <w:r w:rsidR="00224EC4">
        <w:rPr>
          <w:rFonts w:ascii="Bahij Mitra" w:hAnsi="Bahij Mitra" w:cs="Bahij Mitra" w:hint="cs"/>
          <w:sz w:val="28"/>
          <w:szCs w:val="28"/>
          <w:rtl/>
          <w:lang w:bidi="ps-AF"/>
        </w:rPr>
        <w:t xml:space="preserve">يا قرارګاوي </w:t>
      </w:r>
      <w:r w:rsidRPr="00224EC4">
        <w:rPr>
          <w:rFonts w:ascii="Bahij Mitra" w:hAnsi="Bahij Mitra" w:cs="Bahij Mitra"/>
          <w:sz w:val="28"/>
          <w:szCs w:val="28"/>
          <w:rtl/>
          <w:lang w:bidi="ps-AF"/>
        </w:rPr>
        <w:t xml:space="preserve">جوړي کړي او په ايران </w:t>
      </w:r>
      <w:r w:rsidR="00224EC4">
        <w:rPr>
          <w:rFonts w:ascii="Bahij Mitra" w:hAnsi="Bahij Mitra" w:cs="Bahij Mitra"/>
          <w:sz w:val="28"/>
          <w:szCs w:val="28"/>
          <w:rtl/>
          <w:lang w:bidi="ps-AF"/>
        </w:rPr>
        <w:t>کي د شاه په تلو سره د لاسه ورکړ</w:t>
      </w:r>
      <w:r w:rsidR="00224EC4">
        <w:rPr>
          <w:rFonts w:ascii="Bahij Mitra" w:hAnsi="Bahij Mitra" w:cs="Bahij Mitra" w:hint="cs"/>
          <w:sz w:val="28"/>
          <w:szCs w:val="28"/>
          <w:rtl/>
          <w:lang w:bidi="ps-AF"/>
        </w:rPr>
        <w:t>ی</w:t>
      </w:r>
      <w:r w:rsidRPr="00224EC4">
        <w:rPr>
          <w:rFonts w:ascii="Bahij Mitra" w:hAnsi="Bahij Mitra" w:cs="Bahij Mitra"/>
          <w:sz w:val="28"/>
          <w:szCs w:val="28"/>
          <w:rtl/>
          <w:lang w:bidi="ps-AF"/>
        </w:rPr>
        <w:t xml:space="preserve"> حيثيت بيرته لاسته کړي </w:t>
      </w:r>
      <w:r w:rsidRPr="009C58A8">
        <w:rPr>
          <w:rFonts w:asciiTheme="majorBidi" w:hAnsiTheme="majorBidi" w:cstheme="majorBidi"/>
          <w:b/>
          <w:bCs/>
          <w:sz w:val="24"/>
          <w:szCs w:val="24"/>
          <w:rtl/>
          <w:lang w:bidi="ps-AF"/>
        </w:rPr>
        <w:t>(</w:t>
      </w:r>
      <w:r w:rsidRPr="00224EC4">
        <w:rPr>
          <w:rFonts w:ascii="Bahij Mitra" w:hAnsi="Bahij Mitra" w:cs="Bahij Mitra"/>
          <w:b/>
          <w:bCs/>
          <w:sz w:val="24"/>
          <w:szCs w:val="24"/>
          <w:lang w:bidi="ps-AF"/>
        </w:rPr>
        <w:t>Unholy Wars- Afghanistan,America and International Terrorism, By John Cooley,pp-13-19</w:t>
      </w:r>
      <w:r w:rsidRPr="00224EC4">
        <w:rPr>
          <w:rFonts w:ascii="Bahij Mitra" w:hAnsi="Bahij Mitra" w:cs="Bahij Mitra"/>
          <w:b/>
          <w:bCs/>
          <w:sz w:val="24"/>
          <w:szCs w:val="24"/>
          <w:rtl/>
          <w:lang w:bidi="ps-AF"/>
        </w:rPr>
        <w:t>)</w:t>
      </w:r>
    </w:p>
    <w:p w:rsidR="00EF6889" w:rsidRPr="00542D00"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lang w:bidi="ps-AF"/>
        </w:rPr>
      </w:pPr>
      <w:r w:rsidRPr="00392BF7">
        <w:rPr>
          <w:rFonts w:ascii="Bahij Mitra" w:eastAsia="Times New Roman" w:hAnsi="Bahij Mitra" w:cs="Bahij Mitra"/>
          <w:color w:val="202124"/>
          <w:sz w:val="28"/>
          <w:szCs w:val="28"/>
          <w:rtl/>
        </w:rPr>
        <w:t xml:space="preserve">د شوروي </w:t>
      </w:r>
      <w:r w:rsidR="00224EC4">
        <w:rPr>
          <w:rFonts w:ascii="Bahij Mitra" w:eastAsia="Times New Roman" w:hAnsi="Bahij Mitra" w:cs="Bahij Mitra" w:hint="cs"/>
          <w:color w:val="202124"/>
          <w:sz w:val="28"/>
          <w:szCs w:val="28"/>
          <w:rtl/>
          <w:lang w:bidi="ps-AF"/>
        </w:rPr>
        <w:t xml:space="preserve">اتحاد </w:t>
      </w:r>
      <w:r w:rsidRPr="00392BF7">
        <w:rPr>
          <w:rFonts w:ascii="Bahij Mitra" w:eastAsia="Times New Roman" w:hAnsi="Bahij Mitra" w:cs="Bahij Mitra"/>
          <w:color w:val="202124"/>
          <w:sz w:val="28"/>
          <w:szCs w:val="28"/>
          <w:rtl/>
        </w:rPr>
        <w:t>مشران په دې باور و</w:t>
      </w:r>
      <w:r w:rsidR="00224EC4">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و چ</w:t>
      </w:r>
      <w:r w:rsidR="00224EC4">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w:t>
      </w:r>
      <w:r w:rsidR="00224EC4">
        <w:rPr>
          <w:rFonts w:ascii="Bahij Mitra" w:eastAsia="Times New Roman" w:hAnsi="Bahij Mitra" w:cs="Bahij Mitra" w:hint="cs"/>
          <w:color w:val="202124"/>
          <w:sz w:val="28"/>
          <w:szCs w:val="28"/>
          <w:rtl/>
          <w:lang w:bidi="ps-AF"/>
        </w:rPr>
        <w:t xml:space="preserve">پر افغانستان تېری يې ملي ګټو ته وده ورکوي. دا لاسوند، سند يا </w:t>
      </w:r>
      <w:r w:rsidRPr="00392BF7">
        <w:rPr>
          <w:rFonts w:ascii="Bahij Mitra" w:eastAsia="Times New Roman" w:hAnsi="Bahij Mitra" w:cs="Bahij Mitra"/>
          <w:color w:val="202124"/>
          <w:sz w:val="28"/>
          <w:szCs w:val="28"/>
          <w:rtl/>
        </w:rPr>
        <w:t xml:space="preserve">پروتوکول د </w:t>
      </w:r>
      <w:r w:rsidR="00224EC4">
        <w:rPr>
          <w:rFonts w:ascii="Bahij Mitra" w:eastAsia="Times New Roman" w:hAnsi="Bahij Mitra" w:cs="Bahij Mitra" w:hint="cs"/>
          <w:color w:val="202124"/>
          <w:sz w:val="28"/>
          <w:szCs w:val="28"/>
          <w:rtl/>
          <w:lang w:bidi="ps-AF"/>
        </w:rPr>
        <w:t>سياسي</w:t>
      </w:r>
      <w:r w:rsidRPr="00392BF7">
        <w:rPr>
          <w:rFonts w:ascii="Bahij Mitra" w:eastAsia="Times New Roman" w:hAnsi="Bahij Mitra" w:cs="Bahij Mitra"/>
          <w:color w:val="202124"/>
          <w:sz w:val="28"/>
          <w:szCs w:val="28"/>
          <w:rtl/>
        </w:rPr>
        <w:t xml:space="preserve"> بیورو </w:t>
      </w:r>
      <w:r w:rsidR="00224EC4">
        <w:rPr>
          <w:rFonts w:ascii="Bahij Mitra" w:eastAsia="Times New Roman" w:hAnsi="Bahij Mitra" w:cs="Bahij Mitra" w:hint="cs"/>
          <w:color w:val="202124"/>
          <w:sz w:val="28"/>
          <w:szCs w:val="28"/>
          <w:rtl/>
          <w:lang w:bidi="ps-AF"/>
        </w:rPr>
        <w:t xml:space="preserve">د ناستو </w:t>
      </w:r>
      <w:r w:rsidRPr="00392BF7">
        <w:rPr>
          <w:rFonts w:ascii="Bahij Mitra" w:eastAsia="Times New Roman" w:hAnsi="Bahij Mitra" w:cs="Bahij Mitra"/>
          <w:color w:val="202124"/>
          <w:sz w:val="28"/>
          <w:szCs w:val="28"/>
          <w:rtl/>
        </w:rPr>
        <w:t xml:space="preserve">ټولو غړو لخوا لاسلیک </w:t>
      </w:r>
      <w:r w:rsidR="00224EC4">
        <w:rPr>
          <w:rFonts w:ascii="Bahij Mitra" w:eastAsia="Times New Roman" w:hAnsi="Bahij Mitra" w:cs="Bahij Mitra" w:hint="cs"/>
          <w:color w:val="202124"/>
          <w:sz w:val="28"/>
          <w:szCs w:val="28"/>
          <w:rtl/>
          <w:lang w:bidi="ps-AF"/>
        </w:rPr>
        <w:t>س</w:t>
      </w:r>
      <w:r w:rsidRPr="00392BF7">
        <w:rPr>
          <w:rFonts w:ascii="Bahij Mitra" w:eastAsia="Times New Roman" w:hAnsi="Bahij Mitra" w:cs="Bahij Mitra"/>
          <w:color w:val="202124"/>
          <w:sz w:val="28"/>
          <w:szCs w:val="28"/>
          <w:rtl/>
        </w:rPr>
        <w:t>و</w:t>
      </w:r>
      <w:r w:rsidR="00224EC4">
        <w:rPr>
          <w:rFonts w:ascii="Bahij Mitra" w:eastAsia="Times New Roman" w:hAnsi="Bahij Mitra" w:cs="Bahij Mitra" w:hint="cs"/>
          <w:color w:val="202124"/>
          <w:sz w:val="28"/>
          <w:szCs w:val="28"/>
          <w:rtl/>
          <w:lang w:bidi="ps-AF"/>
        </w:rPr>
        <w:t>. هغه مهال هيچا هم د</w:t>
      </w:r>
      <w:r w:rsidRPr="00392BF7">
        <w:rPr>
          <w:rFonts w:ascii="Bahij Mitra" w:eastAsia="Times New Roman" w:hAnsi="Bahij Mitra" w:cs="Bahij Mitra"/>
          <w:color w:val="202124"/>
          <w:sz w:val="28"/>
          <w:szCs w:val="28"/>
          <w:rtl/>
        </w:rPr>
        <w:t>"</w:t>
      </w:r>
      <w:r w:rsidR="00224EC4">
        <w:rPr>
          <w:rFonts w:ascii="Bahij Mitra" w:eastAsia="Times New Roman" w:hAnsi="Bahij Mitra" w:cs="Bahij Mitra" w:hint="cs"/>
          <w:color w:val="202124"/>
          <w:sz w:val="28"/>
          <w:szCs w:val="28"/>
          <w:rtl/>
          <w:lang w:bidi="ps-AF"/>
        </w:rPr>
        <w:t>ا</w:t>
      </w:r>
      <w:r w:rsidRPr="00392BF7">
        <w:rPr>
          <w:rFonts w:ascii="Bahij Mitra" w:eastAsia="Times New Roman" w:hAnsi="Bahij Mitra" w:cs="Bahij Mitra"/>
          <w:color w:val="202124"/>
          <w:sz w:val="28"/>
          <w:szCs w:val="28"/>
          <w:rtl/>
        </w:rPr>
        <w:t>خ</w:t>
      </w:r>
      <w:r w:rsidR="00224EC4">
        <w:rPr>
          <w:rFonts w:ascii="Bahij Mitra" w:eastAsia="Times New Roman" w:hAnsi="Bahij Mitra" w:cs="Bahij Mitra" w:hint="cs"/>
          <w:color w:val="202124"/>
          <w:sz w:val="28"/>
          <w:szCs w:val="28"/>
          <w:rtl/>
          <w:lang w:bidi="ps-AF"/>
        </w:rPr>
        <w:t>ت</w:t>
      </w:r>
      <w:r w:rsidRPr="00392BF7">
        <w:rPr>
          <w:rFonts w:ascii="Bahij Mitra" w:eastAsia="Times New Roman" w:hAnsi="Bahij Mitra" w:cs="Bahij Mitra"/>
          <w:color w:val="202124"/>
          <w:sz w:val="28"/>
          <w:szCs w:val="28"/>
          <w:rtl/>
        </w:rPr>
        <w:t>لاف" خبر</w:t>
      </w:r>
      <w:r w:rsidR="00224EC4">
        <w:rPr>
          <w:rFonts w:ascii="Bahij Mitra" w:eastAsia="Times New Roman" w:hAnsi="Bahij Mitra" w:cs="Bahij Mitra" w:hint="cs"/>
          <w:color w:val="202124"/>
          <w:sz w:val="28"/>
          <w:szCs w:val="28"/>
          <w:rtl/>
          <w:lang w:bidi="ps-AF"/>
        </w:rPr>
        <w:t>ه نسوه کولای</w:t>
      </w:r>
      <w:r w:rsidRPr="00392BF7">
        <w:rPr>
          <w:rFonts w:ascii="Bahij Mitra" w:eastAsia="Times New Roman" w:hAnsi="Bahij Mitra" w:cs="Bahij Mitra"/>
          <w:color w:val="202124"/>
          <w:sz w:val="28"/>
          <w:szCs w:val="28"/>
          <w:rtl/>
        </w:rPr>
        <w:t xml:space="preserve">. </w:t>
      </w:r>
      <w:r w:rsidR="00224EC4">
        <w:rPr>
          <w:rFonts w:ascii="Bahij Mitra" w:eastAsia="Times New Roman" w:hAnsi="Bahij Mitra" w:cs="Bahij Mitra" w:hint="cs"/>
          <w:color w:val="202124"/>
          <w:sz w:val="28"/>
          <w:szCs w:val="28"/>
          <w:rtl/>
          <w:lang w:bidi="ps-AF"/>
        </w:rPr>
        <w:t xml:space="preserve">هر غړی </w:t>
      </w:r>
      <w:r w:rsidRPr="00392BF7">
        <w:rPr>
          <w:rFonts w:ascii="Bahij Mitra" w:eastAsia="Times New Roman" w:hAnsi="Bahij Mitra" w:cs="Bahij Mitra"/>
          <w:color w:val="202124"/>
          <w:sz w:val="28"/>
          <w:szCs w:val="28"/>
          <w:rtl/>
        </w:rPr>
        <w:t>پوهید</w:t>
      </w:r>
      <w:r w:rsidR="00224EC4">
        <w:rPr>
          <w:rFonts w:ascii="Bahij Mitra" w:eastAsia="Times New Roman" w:hAnsi="Bahij Mitra" w:cs="Bahij Mitra" w:hint="cs"/>
          <w:color w:val="202124"/>
          <w:sz w:val="28"/>
          <w:szCs w:val="28"/>
          <w:rtl/>
          <w:lang w:bidi="ps-AF"/>
        </w:rPr>
        <w:t>ی</w:t>
      </w:r>
      <w:r w:rsidRPr="00392BF7">
        <w:rPr>
          <w:rFonts w:ascii="Bahij Mitra" w:eastAsia="Times New Roman" w:hAnsi="Bahij Mitra" w:cs="Bahij Mitra"/>
          <w:color w:val="202124"/>
          <w:sz w:val="28"/>
          <w:szCs w:val="28"/>
          <w:rtl/>
        </w:rPr>
        <w:t xml:space="preserve"> چ</w:t>
      </w:r>
      <w:r w:rsidR="00224EC4">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د عمومي منشي له نظر سره اختلاف به </w:t>
      </w:r>
      <w:r w:rsidR="00E4025B">
        <w:rPr>
          <w:rFonts w:ascii="Bahij Mitra" w:eastAsia="Times New Roman" w:hAnsi="Bahij Mitra" w:cs="Bahij Mitra" w:hint="cs"/>
          <w:color w:val="202124"/>
          <w:sz w:val="28"/>
          <w:szCs w:val="28"/>
          <w:rtl/>
          <w:lang w:bidi="ps-AF"/>
        </w:rPr>
        <w:t>څرنګه پائيلي ولري.</w:t>
      </w:r>
      <w:r w:rsidRPr="00392BF7">
        <w:rPr>
          <w:rFonts w:ascii="Bahij Mitra" w:eastAsia="Times New Roman" w:hAnsi="Bahij Mitra" w:cs="Bahij Mitra"/>
          <w:color w:val="202124"/>
          <w:sz w:val="28"/>
          <w:szCs w:val="28"/>
          <w:rtl/>
        </w:rPr>
        <w:t xml:space="preserve"> دا د پام وړ ده چ</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w:t>
      </w:r>
      <w:r w:rsidR="00E4025B">
        <w:rPr>
          <w:rFonts w:ascii="Bahij Mitra" w:eastAsia="Times New Roman" w:hAnsi="Bahij Mitra" w:cs="Bahij Mitra" w:hint="cs"/>
          <w:color w:val="202124"/>
          <w:sz w:val="28"/>
          <w:szCs w:val="28"/>
          <w:rtl/>
          <w:lang w:bidi="ps-AF"/>
        </w:rPr>
        <w:t xml:space="preserve">صدراعظم اليکسي </w:t>
      </w:r>
      <w:r w:rsidRPr="00392BF7">
        <w:rPr>
          <w:rFonts w:ascii="Bahij Mitra" w:eastAsia="Times New Roman" w:hAnsi="Bahij Mitra" w:cs="Bahij Mitra"/>
          <w:color w:val="202124"/>
          <w:sz w:val="28"/>
          <w:szCs w:val="28"/>
          <w:rtl/>
        </w:rPr>
        <w:t>کوسیګین چ</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w:t>
      </w:r>
      <w:r w:rsidR="00E4025B">
        <w:rPr>
          <w:rFonts w:ascii="Bahij Mitra" w:eastAsia="Times New Roman" w:hAnsi="Bahij Mitra" w:cs="Bahij Mitra" w:hint="cs"/>
          <w:color w:val="202124"/>
          <w:sz w:val="28"/>
          <w:szCs w:val="28"/>
          <w:rtl/>
          <w:lang w:bidi="ps-AF"/>
        </w:rPr>
        <w:t xml:space="preserve"> افغانستان ته د ځواکونو د ليږلو سره يې اختلاف درلود،</w:t>
      </w:r>
      <w:r w:rsidRPr="00392BF7">
        <w:rPr>
          <w:rFonts w:ascii="Bahij Mitra" w:eastAsia="Times New Roman" w:hAnsi="Bahij Mitra" w:cs="Bahij Mitra"/>
          <w:color w:val="202124"/>
          <w:sz w:val="28"/>
          <w:szCs w:val="28"/>
          <w:rtl/>
        </w:rPr>
        <w:t xml:space="preserve"> په غونډه ک</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ګډون ونکړ.</w:t>
      </w:r>
    </w:p>
    <w:p w:rsidR="00EF6889" w:rsidRPr="00392BF7" w:rsidRDefault="00E4025B"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Pr>
          <w:rFonts w:ascii="Bahij Mitra" w:eastAsia="Times New Roman" w:hAnsi="Bahij Mitra" w:cs="Bahij Mitra" w:hint="cs"/>
          <w:color w:val="202124"/>
          <w:sz w:val="28"/>
          <w:szCs w:val="28"/>
          <w:rtl/>
          <w:lang w:bidi="ps-AF"/>
        </w:rPr>
        <w:lastRenderedPageBreak/>
        <w:t>د</w:t>
      </w:r>
      <w:r w:rsidR="00EF6889" w:rsidRPr="00392BF7">
        <w:rPr>
          <w:rFonts w:ascii="Bahij Mitra" w:eastAsia="Times New Roman" w:hAnsi="Bahij Mitra" w:cs="Bahij Mitra"/>
          <w:color w:val="202124"/>
          <w:sz w:val="28"/>
          <w:szCs w:val="28"/>
          <w:rtl/>
        </w:rPr>
        <w:t xml:space="preserve"> افغانستان څخه راغلي کوډ </w:t>
      </w:r>
      <w:r>
        <w:rPr>
          <w:rFonts w:ascii="Bahij Mitra" w:eastAsia="Times New Roman" w:hAnsi="Bahij Mitra" w:cs="Bahij Mitra" w:hint="cs"/>
          <w:color w:val="202124"/>
          <w:sz w:val="28"/>
          <w:szCs w:val="28"/>
          <w:rtl/>
          <w:lang w:bidi="ps-AF"/>
        </w:rPr>
        <w:t>س</w:t>
      </w:r>
      <w:r w:rsidR="00EF6889" w:rsidRPr="00392BF7">
        <w:rPr>
          <w:rFonts w:ascii="Bahij Mitra" w:eastAsia="Times New Roman" w:hAnsi="Bahij Mitra" w:cs="Bahij Mitra"/>
          <w:color w:val="202124"/>
          <w:sz w:val="28"/>
          <w:szCs w:val="28"/>
          <w:rtl/>
        </w:rPr>
        <w:t>وي ټیلیګرامونه داس</w:t>
      </w:r>
      <w:r>
        <w:rPr>
          <w:rFonts w:ascii="Bahij Mitra" w:eastAsia="Times New Roman" w:hAnsi="Bahij Mitra" w:cs="Bahij Mitra" w:hint="cs"/>
          <w:color w:val="202124"/>
          <w:sz w:val="28"/>
          <w:szCs w:val="28"/>
          <w:rtl/>
          <w:lang w:bidi="ps-AF"/>
        </w:rPr>
        <w:t>ي</w:t>
      </w:r>
      <w:r w:rsidR="00EF6889" w:rsidRPr="00392BF7">
        <w:rPr>
          <w:rFonts w:ascii="Bahij Mitra" w:eastAsia="Times New Roman" w:hAnsi="Bahij Mitra" w:cs="Bahij Mitra"/>
          <w:color w:val="202124"/>
          <w:sz w:val="28"/>
          <w:szCs w:val="28"/>
          <w:rtl/>
        </w:rPr>
        <w:t xml:space="preserve"> ښکاریدل چ</w:t>
      </w:r>
      <w:r>
        <w:rPr>
          <w:rFonts w:ascii="Bahij Mitra" w:eastAsia="Times New Roman" w:hAnsi="Bahij Mitra" w:cs="Bahij Mitra" w:hint="cs"/>
          <w:color w:val="202124"/>
          <w:sz w:val="28"/>
          <w:szCs w:val="28"/>
          <w:rtl/>
          <w:lang w:bidi="ps-AF"/>
        </w:rPr>
        <w:t>ي</w:t>
      </w:r>
      <w:r w:rsidR="00EF6889" w:rsidRPr="00392BF7">
        <w:rPr>
          <w:rFonts w:ascii="Bahij Mitra" w:eastAsia="Times New Roman" w:hAnsi="Bahij Mitra" w:cs="Bahij Mitra"/>
          <w:color w:val="202124"/>
          <w:sz w:val="28"/>
          <w:szCs w:val="28"/>
          <w:rtl/>
        </w:rPr>
        <w:t xml:space="preserve"> دا تا</w:t>
      </w:r>
      <w:r>
        <w:rPr>
          <w:rFonts w:ascii="Bahij Mitra" w:eastAsia="Times New Roman" w:hAnsi="Bahij Mitra" w:cs="Bahij Mitra" w:hint="cs"/>
          <w:color w:val="202124"/>
          <w:sz w:val="28"/>
          <w:szCs w:val="28"/>
          <w:rtl/>
          <w:lang w:bidi="ps-AF"/>
        </w:rPr>
        <w:t>ئ</w:t>
      </w:r>
      <w:r w:rsidR="00EF6889" w:rsidRPr="00392BF7">
        <w:rPr>
          <w:rFonts w:ascii="Bahij Mitra" w:eastAsia="Times New Roman" w:hAnsi="Bahij Mitra" w:cs="Bahij Mitra"/>
          <w:color w:val="202124"/>
          <w:sz w:val="28"/>
          <w:szCs w:val="28"/>
          <w:rtl/>
        </w:rPr>
        <w:t>یدوي چ</w:t>
      </w:r>
      <w:r>
        <w:rPr>
          <w:rFonts w:ascii="Bahij Mitra" w:eastAsia="Times New Roman" w:hAnsi="Bahij Mitra" w:cs="Bahij Mitra" w:hint="cs"/>
          <w:color w:val="202124"/>
          <w:sz w:val="28"/>
          <w:szCs w:val="28"/>
          <w:rtl/>
          <w:lang w:bidi="ps-AF"/>
        </w:rPr>
        <w:t>ي</w:t>
      </w:r>
      <w:r w:rsidR="00EF6889" w:rsidRPr="00392BF7">
        <w:rPr>
          <w:rFonts w:ascii="Bahij Mitra" w:eastAsia="Times New Roman" w:hAnsi="Bahij Mitra" w:cs="Bahij Mitra"/>
          <w:color w:val="202124"/>
          <w:sz w:val="28"/>
          <w:szCs w:val="28"/>
          <w:rtl/>
        </w:rPr>
        <w:t xml:space="preserve"> د شوروي اتحاد د مشرتابه لخوا د افغانستان په اړه ترسره </w:t>
      </w:r>
      <w:r>
        <w:rPr>
          <w:rFonts w:ascii="Bahij Mitra" w:eastAsia="Times New Roman" w:hAnsi="Bahij Mitra" w:cs="Bahij Mitra" w:hint="cs"/>
          <w:color w:val="202124"/>
          <w:sz w:val="28"/>
          <w:szCs w:val="28"/>
          <w:rtl/>
          <w:lang w:bidi="ps-AF"/>
        </w:rPr>
        <w:t>س</w:t>
      </w:r>
      <w:r w:rsidR="00EF6889" w:rsidRPr="00392BF7">
        <w:rPr>
          <w:rFonts w:ascii="Bahij Mitra" w:eastAsia="Times New Roman" w:hAnsi="Bahij Mitra" w:cs="Bahij Mitra"/>
          <w:color w:val="202124"/>
          <w:sz w:val="28"/>
          <w:szCs w:val="28"/>
          <w:rtl/>
        </w:rPr>
        <w:t>وي ګامونه سم دي.</w:t>
      </w:r>
    </w:p>
    <w:p w:rsidR="00E4025B"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hint="cs"/>
          <w:color w:val="202124"/>
          <w:sz w:val="28"/>
          <w:szCs w:val="28"/>
          <w:rtl/>
          <w:lang w:bidi="ps-AF"/>
        </w:rPr>
      </w:pPr>
      <w:r w:rsidRPr="00392BF7">
        <w:rPr>
          <w:rFonts w:ascii="Bahij Mitra" w:eastAsia="Times New Roman" w:hAnsi="Bahij Mitra" w:cs="Bahij Mitra"/>
          <w:color w:val="202124"/>
          <w:sz w:val="28"/>
          <w:szCs w:val="28"/>
          <w:rtl/>
        </w:rPr>
        <w:t>د سرتیرو د معرفي کولو په اړه د شوروي اتحاد د لو</w:t>
      </w:r>
      <w:r w:rsidR="00E4025B">
        <w:rPr>
          <w:rFonts w:ascii="Bahij Mitra" w:eastAsia="Times New Roman" w:hAnsi="Bahij Mitra" w:cs="Bahij Mitra" w:hint="cs"/>
          <w:color w:val="202124"/>
          <w:sz w:val="28"/>
          <w:szCs w:val="28"/>
          <w:rtl/>
          <w:lang w:bidi="ps-AF"/>
        </w:rPr>
        <w:t>ر</w:t>
      </w:r>
      <w:r w:rsidRPr="00392BF7">
        <w:rPr>
          <w:rFonts w:ascii="Bahij Mitra" w:eastAsia="Times New Roman" w:hAnsi="Bahij Mitra" w:cs="Bahij Mitra"/>
          <w:color w:val="202124"/>
          <w:sz w:val="28"/>
          <w:szCs w:val="28"/>
          <w:rtl/>
        </w:rPr>
        <w:t xml:space="preserve">ی د صدارت هیڅ فرمان شتون نلري. ټول امرونه په شفاهي </w:t>
      </w:r>
      <w:r w:rsidR="00E4025B">
        <w:rPr>
          <w:rFonts w:ascii="Bahij Mitra" w:eastAsia="Times New Roman" w:hAnsi="Bahij Mitra" w:cs="Bahij Mitra" w:hint="cs"/>
          <w:color w:val="202124"/>
          <w:sz w:val="28"/>
          <w:szCs w:val="28"/>
          <w:rtl/>
          <w:lang w:bidi="ps-AF"/>
        </w:rPr>
        <w:t xml:space="preserve">توګه تر سره سويدي... . </w:t>
      </w:r>
      <w:r w:rsidRPr="00392BF7">
        <w:rPr>
          <w:rFonts w:ascii="Bahij Mitra" w:eastAsia="Times New Roman" w:hAnsi="Bahij Mitra" w:cs="Bahij Mitra"/>
          <w:color w:val="202124"/>
          <w:sz w:val="28"/>
          <w:szCs w:val="28"/>
          <w:rtl/>
        </w:rPr>
        <w:t xml:space="preserve">هغه </w:t>
      </w:r>
      <w:r w:rsidR="00E4025B">
        <w:rPr>
          <w:rFonts w:ascii="Bahij Mitra" w:eastAsia="Times New Roman" w:hAnsi="Bahij Mitra" w:cs="Bahij Mitra" w:hint="cs"/>
          <w:color w:val="202124"/>
          <w:sz w:val="28"/>
          <w:szCs w:val="28"/>
          <w:rtl/>
          <w:lang w:bidi="ps-AF"/>
        </w:rPr>
        <w:t>وګړي</w:t>
      </w:r>
      <w:r w:rsidRPr="00392BF7">
        <w:rPr>
          <w:rFonts w:ascii="Bahij Mitra" w:eastAsia="Times New Roman" w:hAnsi="Bahij Mitra" w:cs="Bahij Mitra"/>
          <w:color w:val="202124"/>
          <w:sz w:val="28"/>
          <w:szCs w:val="28"/>
          <w:rtl/>
        </w:rPr>
        <w:t xml:space="preserve"> چ</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د حکومت په مهمو پوستونو ک</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یې ځای نیولی </w:t>
      </w:r>
      <w:r w:rsidR="00E4025B">
        <w:rPr>
          <w:rFonts w:ascii="Bahij Mitra" w:eastAsia="Times New Roman" w:hAnsi="Bahij Mitra" w:cs="Bahij Mitra" w:hint="cs"/>
          <w:color w:val="202124"/>
          <w:sz w:val="28"/>
          <w:szCs w:val="28"/>
          <w:rtl/>
          <w:lang w:bidi="ps-AF"/>
        </w:rPr>
        <w:t>وُ</w:t>
      </w:r>
      <w:r w:rsidRPr="00392BF7">
        <w:rPr>
          <w:rFonts w:ascii="Bahij Mitra" w:eastAsia="Times New Roman" w:hAnsi="Bahij Mitra" w:cs="Bahij Mitra"/>
          <w:color w:val="202124"/>
          <w:sz w:val="28"/>
          <w:szCs w:val="28"/>
          <w:rtl/>
        </w:rPr>
        <w:t>و، د هغه نظام تر بشپړ</w:t>
      </w:r>
      <w:r w:rsidR="00E4025B">
        <w:rPr>
          <w:rFonts w:ascii="Bahij Mitra" w:eastAsia="Times New Roman" w:hAnsi="Bahij Mitra" w:cs="Bahij Mitra" w:hint="cs"/>
          <w:color w:val="202124"/>
          <w:sz w:val="28"/>
          <w:szCs w:val="28"/>
          <w:rtl/>
          <w:lang w:bidi="ps-AF"/>
        </w:rPr>
        <w:t>ه</w:t>
      </w:r>
      <w:r w:rsidRPr="00392BF7">
        <w:rPr>
          <w:rFonts w:ascii="Bahij Mitra" w:eastAsia="Times New Roman" w:hAnsi="Bahij Mitra" w:cs="Bahij Mitra"/>
          <w:color w:val="202124"/>
          <w:sz w:val="28"/>
          <w:szCs w:val="28"/>
          <w:rtl/>
        </w:rPr>
        <w:t xml:space="preserve"> کنټرول لاند</w:t>
      </w:r>
      <w:r w:rsidR="00E4025B">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و</w:t>
      </w:r>
      <w:r w:rsidR="00E4025B">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و.</w:t>
      </w:r>
    </w:p>
    <w:p w:rsidR="00EF6889" w:rsidRPr="00A6032D" w:rsidRDefault="00EF6889" w:rsidP="00A6032D">
      <w:pPr>
        <w:keepNext/>
        <w:bidi/>
        <w:spacing w:after="0" w:line="240" w:lineRule="auto"/>
        <w:jc w:val="right"/>
        <w:rPr>
          <w:rFonts w:ascii="Bahij Mitra" w:hAnsi="Bahij Mitra" w:cs="Bahij Mitra"/>
          <w:b/>
          <w:bCs/>
          <w:sz w:val="24"/>
          <w:szCs w:val="24"/>
          <w:rtl/>
          <w:lang w:bidi="ps-AF"/>
        </w:rPr>
      </w:pPr>
      <w:r w:rsidRPr="00A6032D">
        <w:rPr>
          <w:rFonts w:ascii="Bahij Mitra" w:hAnsi="Bahij Mitra" w:cs="Bahij Mitra"/>
          <w:b/>
          <w:bCs/>
          <w:sz w:val="24"/>
          <w:szCs w:val="24"/>
        </w:rPr>
        <w:t>The Tragedy and Valor of Afghan Written By Alexander Lyakhovsky—Major General, General Staff of the Russian Army, GPI Iskon, Moscow, 1995, pp.109-112</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افغانستان دپاکستان پر خاوره دافغاني الوتکو دبمبار خبره رد 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څون ددفاع دملي سازمان عمومي جرګې په خپاره ک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پيغام ک</w:t>
      </w:r>
      <w:r w:rsidRPr="00B53B0A">
        <w:rPr>
          <w:rFonts w:ascii="Bahij Mitra" w:hAnsi="Bahij Mitra" w:cs="Bahij Mitra"/>
          <w:sz w:val="28"/>
          <w:szCs w:val="28"/>
          <w:rtl/>
          <w:lang w:bidi="ps-AF"/>
        </w:rPr>
        <w:t>ي</w:t>
      </w:r>
      <w:r w:rsidR="00E4025B">
        <w:rPr>
          <w:rFonts w:ascii="Bahij Mitra" w:hAnsi="Bahij Mitra" w:cs="Bahij Mitra"/>
          <w:sz w:val="28"/>
          <w:szCs w:val="28"/>
          <w:rtl/>
        </w:rPr>
        <w:t xml:space="preserve"> پر هيوادوالو ږغ کړ</w:t>
      </w:r>
      <w:r w:rsidR="00E4025B">
        <w:rPr>
          <w:rFonts w:ascii="Bahij Mitra" w:hAnsi="Bahij Mitra" w:cs="Bahij Mitra" w:hint="cs"/>
          <w:sz w:val="28"/>
          <w:szCs w:val="28"/>
          <w:rtl/>
          <w:lang w:bidi="ps-AF"/>
        </w:rPr>
        <w:t>ی</w:t>
      </w:r>
      <w:r w:rsidR="00E4025B">
        <w:rPr>
          <w:rFonts w:ascii="Bahij Mitra" w:hAnsi="Bahij Mitra" w:cs="Bahij Mitra"/>
          <w:sz w:val="28"/>
          <w:szCs w:val="28"/>
          <w:rtl/>
        </w:rPr>
        <w:t xml:space="preserve"> د</w:t>
      </w:r>
      <w:r w:rsidR="00E4025B">
        <w:rPr>
          <w:rFonts w:ascii="Bahij Mitra" w:hAnsi="Bahij Mitra" w:cs="Bahij Mitra" w:hint="cs"/>
          <w:sz w:val="28"/>
          <w:szCs w:val="28"/>
          <w:rtl/>
          <w:lang w:bidi="ps-AF"/>
        </w:rPr>
        <w:t>ی</w:t>
      </w:r>
      <w:r w:rsidR="00E4025B">
        <w:rPr>
          <w:rFonts w:ascii="Bahij Mitra" w:hAnsi="Bahij Mitra" w:cs="Bahij Mitra"/>
          <w:sz w:val="28"/>
          <w:szCs w:val="28"/>
          <w:rtl/>
        </w:rPr>
        <w:t xml:space="preserve"> چي دغليمانو پر ضد دي يو موټ</w:t>
      </w:r>
      <w:r w:rsidR="00E4025B">
        <w:rPr>
          <w:rFonts w:ascii="Bahij Mitra" w:hAnsi="Bahij Mitra" w:cs="Bahij Mitra" w:hint="cs"/>
          <w:sz w:val="28"/>
          <w:szCs w:val="28"/>
          <w:rtl/>
          <w:lang w:bidi="ps-AF"/>
        </w:rPr>
        <w:t>ی</w:t>
      </w:r>
      <w:r w:rsidRPr="00B53B0A">
        <w:rPr>
          <w:rFonts w:ascii="Bahij Mitra" w:hAnsi="Bahij Mitra" w:cs="Bahij Mitra"/>
          <w:sz w:val="28"/>
          <w:szCs w:val="28"/>
          <w:rtl/>
        </w:rPr>
        <w:t xml:space="preserve"> سي</w:t>
      </w:r>
      <w:r w:rsidR="00E4025B">
        <w:rPr>
          <w:rFonts w:ascii="Bahij Mitra" w:hAnsi="Bahij Mitra" w:cs="Bahij Mitra" w:hint="cs"/>
          <w:sz w:val="28"/>
          <w:szCs w:val="28"/>
          <w:rtl/>
          <w:lang w:bidi="ps-AF"/>
        </w:rPr>
        <w:t>،</w:t>
      </w:r>
      <w:r w:rsidRPr="00B53B0A">
        <w:rPr>
          <w:rFonts w:ascii="Bahij Mitra" w:hAnsi="Bahij Mitra" w:cs="Bahij Mitra"/>
          <w:sz w:val="28"/>
          <w:szCs w:val="28"/>
          <w:rtl/>
        </w:rPr>
        <w:t xml:space="preserve"> د</w:t>
      </w:r>
      <w:r w:rsidR="00E4025B">
        <w:rPr>
          <w:rFonts w:ascii="Bahij Mitra" w:hAnsi="Bahij Mitra" w:cs="Bahij Mitra"/>
          <w:sz w:val="28"/>
          <w:szCs w:val="28"/>
          <w:rtl/>
        </w:rPr>
        <w:t xml:space="preserve">هغوی دسیسې دي رسوا او شنډي کړي </w:t>
      </w:r>
      <w:r w:rsidRPr="00E4025B">
        <w:rPr>
          <w:rFonts w:ascii="Bahij Mitra" w:hAnsi="Bahij Mitra" w:cs="Bahij Mitra"/>
          <w:b/>
          <w:bCs/>
          <w:sz w:val="24"/>
          <w:szCs w:val="24"/>
          <w:rtl/>
        </w:rPr>
        <w:t>(هيواد ورځپاڼه کابل ١٣ دسمبر)</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F6889" w:rsidRDefault="00EF6889" w:rsidP="00894DEB">
      <w:pPr>
        <w:keepNext/>
        <w:tabs>
          <w:tab w:val="right" w:pos="540"/>
        </w:tabs>
        <w:bidi/>
        <w:spacing w:after="0" w:line="240" w:lineRule="auto"/>
        <w:jc w:val="both"/>
        <w:rPr>
          <w:rFonts w:ascii="Bahij Mitra" w:hAnsi="Bahij Mitra" w:cs="Bahij Mitra" w:hint="cs"/>
          <w:sz w:val="28"/>
          <w:szCs w:val="28"/>
          <w:rtl/>
          <w:lang w:bidi="ps-AF"/>
        </w:rPr>
      </w:pPr>
      <w:r>
        <w:rPr>
          <w:noProof/>
          <w:lang w:bidi="ps-AF"/>
        </w:rPr>
        <w:drawing>
          <wp:inline distT="0" distB="0" distL="0" distR="0" wp14:anchorId="617262E5" wp14:editId="7C48D9DB">
            <wp:extent cx="3676650" cy="2399043"/>
            <wp:effectExtent l="0" t="0" r="0" b="1270"/>
            <wp:docPr id="25" name="Picture 25" descr="Hafzullah Amin (right) and Adel Bishtawi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fzullah Amin (right) and Adel Bishtawi (left)"/>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75021" cy="2397980"/>
                    </a:xfrm>
                    <a:prstGeom prst="rect">
                      <a:avLst/>
                    </a:prstGeom>
                    <a:noFill/>
                    <a:ln>
                      <a:noFill/>
                    </a:ln>
                  </pic:spPr>
                </pic:pic>
              </a:graphicData>
            </a:graphic>
          </wp:inline>
        </w:drawing>
      </w:r>
    </w:p>
    <w:p w:rsidR="00EF6889" w:rsidRPr="004C1997"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Bahij Mitra" w:eastAsia="Times New Roman" w:hAnsi="Bahij Mitra" w:cs="Bahij Mitra"/>
          <w:b/>
          <w:bCs/>
          <w:color w:val="202124"/>
          <w:sz w:val="24"/>
          <w:szCs w:val="24"/>
          <w:rtl/>
          <w:lang w:bidi="ps-AF"/>
        </w:rPr>
      </w:pPr>
      <w:r w:rsidRPr="00B53B0A">
        <w:rPr>
          <w:rFonts w:ascii="Bahij Mitra" w:hAnsi="Bahij Mitra" w:cs="Bahij Mitra"/>
          <w:sz w:val="28"/>
          <w:szCs w:val="28"/>
          <w:rtl/>
        </w:rPr>
        <w:t xml:space="preserve">دعربي ورځپاڼي "شرق الاوسط" خبريال </w:t>
      </w:r>
      <w:r>
        <w:rPr>
          <w:rFonts w:ascii="Bahij Mitra" w:hAnsi="Bahij Mitra" w:cs="Bahij Mitra" w:hint="cs"/>
          <w:sz w:val="28"/>
          <w:szCs w:val="28"/>
          <w:rtl/>
          <w:lang w:bidi="ps-AF"/>
        </w:rPr>
        <w:t xml:space="preserve">او ناولنويس </w:t>
      </w:r>
      <w:r w:rsidRPr="00B53B0A">
        <w:rPr>
          <w:rFonts w:ascii="Bahij Mitra" w:hAnsi="Bahij Mitra" w:cs="Bahij Mitra"/>
          <w:sz w:val="28"/>
          <w:szCs w:val="28"/>
          <w:rtl/>
        </w:rPr>
        <w:t>عادل سعيد پشتاوي</w:t>
      </w:r>
      <w:r>
        <w:rPr>
          <w:rFonts w:ascii="Bahij Mitra" w:hAnsi="Bahij Mitra" w:cs="Bahij Mitra" w:hint="cs"/>
          <w:sz w:val="28"/>
          <w:szCs w:val="28"/>
          <w:rtl/>
          <w:lang w:bidi="ps-AF"/>
        </w:rPr>
        <w:t xml:space="preserve"> </w:t>
      </w:r>
      <w:r w:rsidR="004C1997" w:rsidRPr="004C1997">
        <w:rPr>
          <w:rFonts w:ascii="Bahij Mitra" w:eastAsia="Times New Roman" w:hAnsi="Bahij Mitra" w:cs="Bahij Mitra"/>
          <w:b/>
          <w:bCs/>
          <w:color w:val="202124"/>
          <w:sz w:val="24"/>
          <w:szCs w:val="24"/>
          <w:rtl/>
        </w:rPr>
        <w:t>(</w:t>
      </w:r>
      <w:r w:rsidR="004C1997" w:rsidRPr="004C1997">
        <w:rPr>
          <w:rFonts w:ascii="Bahij Mitra" w:eastAsia="Times New Roman" w:hAnsi="Bahij Mitra" w:cs="Bahij Mitra"/>
          <w:b/>
          <w:bCs/>
          <w:color w:val="202124"/>
          <w:sz w:val="24"/>
          <w:szCs w:val="24"/>
        </w:rPr>
        <w:t>Adel Beshtawi</w:t>
      </w:r>
      <w:r w:rsidR="004C1997" w:rsidRPr="004C1997">
        <w:rPr>
          <w:rFonts w:ascii="Bahij Mitra" w:eastAsia="Times New Roman" w:hAnsi="Bahij Mitra" w:cs="Bahij Mitra"/>
          <w:b/>
          <w:bCs/>
          <w:color w:val="202124"/>
          <w:sz w:val="24"/>
          <w:szCs w:val="24"/>
          <w:rtl/>
        </w:rPr>
        <w:t>)</w:t>
      </w:r>
      <w:r w:rsidR="004C1997" w:rsidRPr="0037567E">
        <w:rPr>
          <w:rFonts w:ascii="Bahij Mitra" w:hAnsi="Bahij Mitra" w:cs="Bahij Mitra" w:hint="cs"/>
          <w:b/>
          <w:bCs/>
          <w:sz w:val="24"/>
          <w:szCs w:val="24"/>
          <w:rtl/>
          <w:lang w:bidi="ps-AF"/>
        </w:rPr>
        <w:t xml:space="preserve"> </w:t>
      </w:r>
      <w:r w:rsidR="004C1997" w:rsidRPr="004C1997">
        <w:rPr>
          <w:rFonts w:ascii="Bahij Mitra" w:hAnsi="Bahij Mitra" w:cs="Bahij Mitra" w:hint="cs"/>
          <w:sz w:val="28"/>
          <w:szCs w:val="28"/>
          <w:rtl/>
          <w:lang w:bidi="ps-AF"/>
        </w:rPr>
        <w:t>چي په فلسطين کي زوکړی دی</w:t>
      </w:r>
      <w:r w:rsidR="004C1997">
        <w:rPr>
          <w:rFonts w:ascii="Bahij Mitra" w:hAnsi="Bahij Mitra" w:cs="Bahij Mitra" w:hint="cs"/>
          <w:b/>
          <w:bCs/>
          <w:sz w:val="24"/>
          <w:szCs w:val="24"/>
          <w:rtl/>
          <w:lang w:bidi="ps-AF"/>
        </w:rPr>
        <w:t>،</w:t>
      </w:r>
      <w:r>
        <w:rPr>
          <w:rFonts w:ascii="Bahij Mitra" w:eastAsia="Times New Roman" w:hAnsi="Bahij Mitra" w:cs="Bahij Mitra" w:hint="cs"/>
          <w:color w:val="202124"/>
          <w:sz w:val="28"/>
          <w:szCs w:val="28"/>
          <w:rtl/>
          <w:lang w:bidi="ps-AF"/>
        </w:rPr>
        <w:t xml:space="preserve"> </w:t>
      </w:r>
      <w:r w:rsidRPr="005A3767">
        <w:rPr>
          <w:rFonts w:ascii="Bahij Mitra" w:eastAsia="Times New Roman" w:hAnsi="Bahij Mitra" w:cs="Bahij Mitra"/>
          <w:color w:val="202124"/>
          <w:sz w:val="28"/>
          <w:szCs w:val="28"/>
          <w:rtl/>
        </w:rPr>
        <w:t>د روسانو د یرغل پر مهال په کابل کي و</w:t>
      </w:r>
      <w:r w:rsidR="004C1997">
        <w:rPr>
          <w:rFonts w:ascii="Bahij Mitra" w:eastAsia="Times New Roman" w:hAnsi="Bahij Mitra" w:cs="Bahij Mitra" w:hint="cs"/>
          <w:color w:val="202124"/>
          <w:sz w:val="28"/>
          <w:szCs w:val="28"/>
          <w:rtl/>
          <w:lang w:bidi="ps-AF"/>
        </w:rPr>
        <w:t>ُ</w:t>
      </w:r>
      <w:r w:rsidRPr="005A3767">
        <w:rPr>
          <w:rFonts w:ascii="Bahij Mitra" w:eastAsia="Times New Roman" w:hAnsi="Bahij Mitra" w:cs="Bahij Mitra"/>
          <w:color w:val="202124"/>
          <w:sz w:val="28"/>
          <w:szCs w:val="28"/>
          <w:rtl/>
        </w:rPr>
        <w:t>و</w:t>
      </w:r>
      <w:r>
        <w:rPr>
          <w:rFonts w:ascii="Bahij Mitra" w:eastAsia="Times New Roman" w:hAnsi="Bahij Mitra" w:cs="Bahij Mitra" w:hint="cs"/>
          <w:color w:val="202124"/>
          <w:sz w:val="28"/>
          <w:szCs w:val="28"/>
          <w:rtl/>
          <w:lang w:bidi="ps-AF"/>
        </w:rPr>
        <w:t>،</w:t>
      </w:r>
      <w:r w:rsidR="00D315A3">
        <w:rPr>
          <w:rFonts w:ascii="Bahij Mitra" w:eastAsia="Times New Roman" w:hAnsi="Bahij Mitra" w:cs="Bahij Mitra" w:hint="cs"/>
          <w:color w:val="202124"/>
          <w:sz w:val="28"/>
          <w:szCs w:val="28"/>
          <w:rtl/>
          <w:lang w:bidi="ps-AF"/>
        </w:rPr>
        <w:t xml:space="preserve"> د يوې مرکې په ترڅ کي</w:t>
      </w:r>
      <w:r>
        <w:rPr>
          <w:rFonts w:ascii="Bahij Mitra" w:eastAsia="Times New Roman" w:hAnsi="Bahij Mitra" w:cs="Bahij Mitra" w:hint="cs"/>
          <w:color w:val="202124"/>
          <w:sz w:val="28"/>
          <w:szCs w:val="28"/>
          <w:rtl/>
          <w:lang w:bidi="ps-AF"/>
        </w:rPr>
        <w:t xml:space="preserve"> وويل</w:t>
      </w:r>
      <w:r w:rsidRPr="00736A5B">
        <w:rPr>
          <w:rFonts w:ascii="Bahij Mitra" w:eastAsia="Times New Roman" w:hAnsi="Bahij Mitra" w:cs="Bahij Mitra"/>
          <w:color w:val="202124"/>
          <w:sz w:val="28"/>
          <w:szCs w:val="28"/>
          <w:rtl/>
        </w:rPr>
        <w:t>"</w:t>
      </w:r>
      <w:r>
        <w:rPr>
          <w:rFonts w:ascii="Bahij Mitra" w:eastAsia="Times New Roman" w:hAnsi="Bahij Mitra" w:cs="Bahij Mitra" w:hint="cs"/>
          <w:color w:val="202124"/>
          <w:sz w:val="28"/>
          <w:szCs w:val="28"/>
          <w:rtl/>
          <w:lang w:bidi="ps-AF"/>
        </w:rPr>
        <w:t>د</w:t>
      </w:r>
      <w:r w:rsidRPr="00736A5B">
        <w:rPr>
          <w:rFonts w:ascii="Bahij Mitra" w:eastAsia="Times New Roman" w:hAnsi="Bahij Mitra" w:cs="Bahij Mitra"/>
          <w:color w:val="202124"/>
          <w:sz w:val="28"/>
          <w:szCs w:val="28"/>
          <w:rtl/>
        </w:rPr>
        <w:t xml:space="preserve"> کابل </w:t>
      </w:r>
      <w:r w:rsidR="00D315A3">
        <w:rPr>
          <w:rFonts w:ascii="Bahij Mitra" w:eastAsia="Times New Roman" w:hAnsi="Bahij Mitra" w:cs="Bahij Mitra" w:hint="cs"/>
          <w:color w:val="202124"/>
          <w:sz w:val="28"/>
          <w:szCs w:val="28"/>
          <w:rtl/>
          <w:lang w:bidi="ps-AF"/>
        </w:rPr>
        <w:t xml:space="preserve">په يوه هوټل کي اوسيدلم دشپې تر شلو دقيقو پوري پلی </w:t>
      </w:r>
      <w:r w:rsidRPr="00736A5B">
        <w:rPr>
          <w:rFonts w:ascii="Bahij Mitra" w:eastAsia="Times New Roman" w:hAnsi="Bahij Mitra" w:cs="Bahij Mitra"/>
          <w:color w:val="202124"/>
          <w:sz w:val="28"/>
          <w:szCs w:val="28"/>
          <w:rtl/>
        </w:rPr>
        <w:t>په کوڅو ک</w:t>
      </w:r>
      <w:r>
        <w:rPr>
          <w:rFonts w:ascii="Bahij Mitra" w:eastAsia="Times New Roman" w:hAnsi="Bahij Mitra" w:cs="Bahij Mitra" w:hint="cs"/>
          <w:color w:val="202124"/>
          <w:sz w:val="28"/>
          <w:szCs w:val="28"/>
          <w:rtl/>
          <w:lang w:bidi="ps-AF"/>
        </w:rPr>
        <w:t>ي وګرځيدم،کوڅې خالي وې</w:t>
      </w:r>
      <w:r w:rsidRPr="00736A5B">
        <w:rPr>
          <w:rFonts w:ascii="Bahij Mitra" w:eastAsia="Times New Roman" w:hAnsi="Bahij Mitra" w:cs="Bahij Mitra"/>
          <w:color w:val="202124"/>
          <w:sz w:val="28"/>
          <w:szCs w:val="28"/>
          <w:rtl/>
        </w:rPr>
        <w:t>.</w:t>
      </w:r>
      <w:r>
        <w:rPr>
          <w:rFonts w:ascii="Bahij Mitra" w:eastAsia="Times New Roman" w:hAnsi="Bahij Mitra" w:cs="Bahij Mitra" w:hint="cs"/>
          <w:color w:val="202124"/>
          <w:sz w:val="28"/>
          <w:szCs w:val="28"/>
          <w:rtl/>
          <w:lang w:bidi="ps-AF"/>
        </w:rPr>
        <w:t xml:space="preserve"> ناڅاپه يو</w:t>
      </w:r>
      <w:r w:rsidRPr="00736A5B">
        <w:rPr>
          <w:rFonts w:ascii="Bahij Mitra" w:eastAsia="Times New Roman" w:hAnsi="Bahij Mitra" w:cs="Bahij Mitra"/>
          <w:color w:val="202124"/>
          <w:sz w:val="28"/>
          <w:szCs w:val="28"/>
          <w:rtl/>
        </w:rPr>
        <w:t xml:space="preserve"> عصبي عسکر </w:t>
      </w:r>
      <w:r>
        <w:rPr>
          <w:rFonts w:ascii="Bahij Mitra" w:eastAsia="Times New Roman" w:hAnsi="Bahij Mitra" w:cs="Bahij Mitra" w:hint="cs"/>
          <w:color w:val="202124"/>
          <w:sz w:val="28"/>
          <w:szCs w:val="28"/>
          <w:rtl/>
          <w:lang w:bidi="ps-AF"/>
        </w:rPr>
        <w:t>د نظامي موټر څخه</w:t>
      </w:r>
      <w:r w:rsidRPr="00736A5B">
        <w:rPr>
          <w:rFonts w:ascii="Bahij Mitra" w:eastAsia="Times New Roman" w:hAnsi="Bahij Mitra" w:cs="Bahij Mitra"/>
          <w:color w:val="202124"/>
          <w:sz w:val="28"/>
          <w:szCs w:val="28"/>
          <w:rtl/>
        </w:rPr>
        <w:t xml:space="preserve"> راشوه سو</w:t>
      </w:r>
      <w:r>
        <w:rPr>
          <w:rFonts w:ascii="Bahij Mitra" w:eastAsia="Times New Roman" w:hAnsi="Bahij Mitra" w:cs="Bahij Mitra" w:hint="cs"/>
          <w:color w:val="202124"/>
          <w:sz w:val="28"/>
          <w:szCs w:val="28"/>
          <w:rtl/>
          <w:lang w:bidi="ps-AF"/>
        </w:rPr>
        <w:t>، ورسره توپک يې راباندي ونيوو او نارې يې کړې، ما لاسونه پورته کړل او د خبرو هڅه مي وکړه،</w:t>
      </w:r>
      <w:r w:rsidR="00D315A3">
        <w:rPr>
          <w:rFonts w:ascii="Bahij Mitra" w:eastAsia="Times New Roman" w:hAnsi="Bahij Mitra" w:cs="Bahij Mitra" w:hint="cs"/>
          <w:color w:val="202124"/>
          <w:sz w:val="28"/>
          <w:szCs w:val="28"/>
          <w:rtl/>
          <w:lang w:bidi="ps-AF"/>
        </w:rPr>
        <w:t xml:space="preserve"> </w:t>
      </w:r>
      <w:r w:rsidRPr="00736A5B">
        <w:rPr>
          <w:rFonts w:ascii="Bahij Mitra" w:eastAsia="Times New Roman" w:hAnsi="Bahij Mitra" w:cs="Bahij Mitra"/>
          <w:color w:val="202124"/>
          <w:sz w:val="28"/>
          <w:szCs w:val="28"/>
          <w:rtl/>
        </w:rPr>
        <w:t>خوشبختانه</w:t>
      </w:r>
      <w:r>
        <w:rPr>
          <w:rFonts w:ascii="Bahij Mitra" w:eastAsia="Times New Roman" w:hAnsi="Bahij Mitra" w:cs="Bahij Mitra" w:hint="cs"/>
          <w:color w:val="202124"/>
          <w:sz w:val="28"/>
          <w:szCs w:val="28"/>
          <w:rtl/>
          <w:lang w:bidi="ps-AF"/>
        </w:rPr>
        <w:t xml:space="preserve"> </w:t>
      </w:r>
      <w:r w:rsidRPr="00736A5B">
        <w:rPr>
          <w:rFonts w:ascii="Bahij Mitra" w:eastAsia="Times New Roman" w:hAnsi="Bahij Mitra" w:cs="Bahij Mitra"/>
          <w:color w:val="202124"/>
          <w:sz w:val="28"/>
          <w:szCs w:val="28"/>
          <w:rtl/>
        </w:rPr>
        <w:t xml:space="preserve">یو ډګروال په کافي اندازه </w:t>
      </w:r>
      <w:r>
        <w:rPr>
          <w:rFonts w:ascii="Bahij Mitra" w:eastAsia="Times New Roman" w:hAnsi="Bahij Mitra" w:cs="Bahij Mitra" w:hint="cs"/>
          <w:color w:val="202124"/>
          <w:sz w:val="28"/>
          <w:szCs w:val="28"/>
          <w:rtl/>
          <w:lang w:bidi="ps-AF"/>
        </w:rPr>
        <w:t xml:space="preserve">په </w:t>
      </w:r>
      <w:r w:rsidRPr="00736A5B">
        <w:rPr>
          <w:rFonts w:ascii="Bahij Mitra" w:eastAsia="Times New Roman" w:hAnsi="Bahij Mitra" w:cs="Bahij Mitra"/>
          <w:color w:val="202124"/>
          <w:sz w:val="28"/>
          <w:szCs w:val="28"/>
          <w:rtl/>
        </w:rPr>
        <w:t xml:space="preserve">انګلیسي </w:t>
      </w:r>
      <w:r>
        <w:rPr>
          <w:rFonts w:ascii="Bahij Mitra" w:eastAsia="Times New Roman" w:hAnsi="Bahij Mitra" w:cs="Bahij Mitra" w:hint="cs"/>
          <w:color w:val="202124"/>
          <w:sz w:val="28"/>
          <w:szCs w:val="28"/>
          <w:rtl/>
          <w:lang w:bidi="ps-AF"/>
        </w:rPr>
        <w:t xml:space="preserve">ژبه </w:t>
      </w:r>
      <w:r w:rsidRPr="00736A5B">
        <w:rPr>
          <w:rFonts w:ascii="Bahij Mitra" w:eastAsia="Times New Roman" w:hAnsi="Bahij Mitra" w:cs="Bahij Mitra"/>
          <w:color w:val="202124"/>
          <w:sz w:val="28"/>
          <w:szCs w:val="28"/>
          <w:rtl/>
        </w:rPr>
        <w:t>پوهید</w:t>
      </w:r>
      <w:r>
        <w:rPr>
          <w:rFonts w:ascii="Bahij Mitra" w:eastAsia="Times New Roman" w:hAnsi="Bahij Mitra" w:cs="Bahij Mitra" w:hint="cs"/>
          <w:color w:val="202124"/>
          <w:sz w:val="28"/>
          <w:szCs w:val="28"/>
          <w:rtl/>
          <w:lang w:bidi="ps-AF"/>
        </w:rPr>
        <w:t xml:space="preserve">ی. هغه راته وويل چي ګرځبنديز دی، تر هوټل مه راوځه. </w:t>
      </w:r>
      <w:r w:rsidRPr="00736A5B">
        <w:rPr>
          <w:rFonts w:ascii="Bahij Mitra" w:eastAsia="Times New Roman" w:hAnsi="Bahij Mitra" w:cs="Bahij Mitra"/>
          <w:color w:val="202124"/>
          <w:sz w:val="28"/>
          <w:szCs w:val="28"/>
          <w:rtl/>
        </w:rPr>
        <w:t xml:space="preserve">بل سهار وختي </w:t>
      </w:r>
      <w:r>
        <w:rPr>
          <w:rFonts w:ascii="Bahij Mitra" w:eastAsia="Times New Roman" w:hAnsi="Bahij Mitra" w:cs="Bahij Mitra" w:hint="cs"/>
          <w:color w:val="202124"/>
          <w:sz w:val="28"/>
          <w:szCs w:val="28"/>
          <w:rtl/>
          <w:lang w:bidi="ps-AF"/>
        </w:rPr>
        <w:t xml:space="preserve"> </w:t>
      </w:r>
      <w:r w:rsidR="004C1997">
        <w:rPr>
          <w:rFonts w:ascii="Bahij Mitra" w:eastAsia="Times New Roman" w:hAnsi="Bahij Mitra" w:cs="Bahij Mitra" w:hint="cs"/>
          <w:color w:val="202124"/>
          <w:sz w:val="28"/>
          <w:szCs w:val="28"/>
          <w:rtl/>
          <w:lang w:bidi="ps-AF"/>
        </w:rPr>
        <w:t xml:space="preserve">زنګ راغی، په لفټ کي ورشوه سوم، </w:t>
      </w:r>
      <w:r>
        <w:rPr>
          <w:rFonts w:ascii="Bahij Mitra" w:eastAsia="Times New Roman" w:hAnsi="Bahij Mitra" w:cs="Bahij Mitra" w:hint="cs"/>
          <w:color w:val="202124"/>
          <w:sz w:val="28"/>
          <w:szCs w:val="28"/>
          <w:rtl/>
          <w:lang w:bidi="ps-AF"/>
        </w:rPr>
        <w:t xml:space="preserve">د راغلو وګړو سره په موټر کي ارګ ته ولاړم او د حفيظ الله امين سره مي پيژندنه او مرکه وسوه. ما </w:t>
      </w:r>
      <w:r w:rsidRPr="00736A5B">
        <w:rPr>
          <w:rFonts w:ascii="Bahij Mitra" w:eastAsia="Times New Roman" w:hAnsi="Bahij Mitra" w:cs="Bahij Mitra"/>
          <w:color w:val="202124"/>
          <w:sz w:val="28"/>
          <w:szCs w:val="28"/>
          <w:rtl/>
        </w:rPr>
        <w:t>د الشرق الاوسط ورځپاڼې لپاره کار کاوه، چ</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په لندن او مکه </w:t>
      </w:r>
      <w:r>
        <w:rPr>
          <w:rFonts w:ascii="Bahij Mitra" w:eastAsia="Times New Roman" w:hAnsi="Bahij Mitra" w:cs="Bahij Mitra" w:hint="cs"/>
          <w:color w:val="202124"/>
          <w:sz w:val="28"/>
          <w:szCs w:val="28"/>
          <w:rtl/>
          <w:lang w:bidi="ps-AF"/>
        </w:rPr>
        <w:t xml:space="preserve">معظمه </w:t>
      </w:r>
      <w:r w:rsidRPr="00736A5B">
        <w:rPr>
          <w:rFonts w:ascii="Bahij Mitra" w:eastAsia="Times New Roman" w:hAnsi="Bahij Mitra" w:cs="Bahij Mitra"/>
          <w:color w:val="202124"/>
          <w:sz w:val="28"/>
          <w:szCs w:val="28"/>
          <w:rtl/>
        </w:rPr>
        <w:t>ک</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خپرېږي</w:t>
      </w:r>
      <w:r>
        <w:rPr>
          <w:rFonts w:ascii="Bahij Mitra" w:eastAsia="Times New Roman" w:hAnsi="Bahij Mitra" w:cs="Bahij Mitra" w:hint="cs"/>
          <w:color w:val="202124"/>
          <w:sz w:val="28"/>
          <w:szCs w:val="28"/>
          <w:rtl/>
          <w:lang w:bidi="ps-AF"/>
        </w:rPr>
        <w:t>.</w:t>
      </w:r>
      <w:r w:rsidRPr="00736A5B">
        <w:rPr>
          <w:rFonts w:ascii="Bahij Mitra" w:eastAsia="Times New Roman" w:hAnsi="Bahij Mitra" w:cs="Bahij Mitra"/>
          <w:color w:val="202124"/>
          <w:sz w:val="28"/>
          <w:szCs w:val="28"/>
          <w:rtl/>
        </w:rPr>
        <w:t xml:space="preserve"> ولسمشر </w:t>
      </w:r>
      <w:r>
        <w:rPr>
          <w:rFonts w:ascii="Bahij Mitra" w:eastAsia="Times New Roman" w:hAnsi="Bahij Mitra" w:cs="Bahij Mitra" w:hint="cs"/>
          <w:color w:val="202124"/>
          <w:sz w:val="28"/>
          <w:szCs w:val="28"/>
          <w:rtl/>
          <w:lang w:bidi="ps-AF"/>
        </w:rPr>
        <w:t xml:space="preserve"> راته وويل:</w:t>
      </w:r>
      <w:r w:rsidRPr="00736A5B">
        <w:rPr>
          <w:rFonts w:ascii="Bahij Mitra" w:eastAsia="Times New Roman" w:hAnsi="Bahij Mitra" w:cs="Bahij Mitra"/>
          <w:color w:val="202124"/>
          <w:sz w:val="28"/>
          <w:szCs w:val="28"/>
          <w:rtl/>
        </w:rPr>
        <w:t xml:space="preserve"> "شوروي </w:t>
      </w:r>
      <w:r>
        <w:rPr>
          <w:rFonts w:ascii="Bahij Mitra" w:eastAsia="Times New Roman" w:hAnsi="Bahij Mitra" w:cs="Bahij Mitra" w:hint="cs"/>
          <w:color w:val="202124"/>
          <w:sz w:val="28"/>
          <w:szCs w:val="28"/>
          <w:rtl/>
          <w:lang w:bidi="ps-AF"/>
        </w:rPr>
        <w:t xml:space="preserve">اتحاد </w:t>
      </w:r>
      <w:r w:rsidRPr="00736A5B">
        <w:rPr>
          <w:rFonts w:ascii="Bahij Mitra" w:eastAsia="Times New Roman" w:hAnsi="Bahij Mitra" w:cs="Bahij Mitra"/>
          <w:color w:val="202124"/>
          <w:sz w:val="28"/>
          <w:szCs w:val="28"/>
          <w:rtl/>
        </w:rPr>
        <w:t>زما ه</w:t>
      </w:r>
      <w:r w:rsidR="004C1997">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واد ته اقتصادي او نظامي مرست</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ر</w:t>
      </w:r>
      <w:r>
        <w:rPr>
          <w:rFonts w:ascii="Bahij Mitra" w:eastAsia="Times New Roman" w:hAnsi="Bahij Mitra" w:cs="Bahij Mitra" w:hint="cs"/>
          <w:color w:val="202124"/>
          <w:sz w:val="28"/>
          <w:szCs w:val="28"/>
          <w:rtl/>
          <w:lang w:bidi="ps-AF"/>
        </w:rPr>
        <w:t>ار</w:t>
      </w:r>
      <w:r w:rsidRPr="00736A5B">
        <w:rPr>
          <w:rFonts w:ascii="Bahij Mitra" w:eastAsia="Times New Roman" w:hAnsi="Bahij Mitra" w:cs="Bahij Mitra"/>
          <w:color w:val="202124"/>
          <w:sz w:val="28"/>
          <w:szCs w:val="28"/>
          <w:rtl/>
        </w:rPr>
        <w:t>سوي، خو په ورته وخت ک</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زموږ خپلواک</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او حاکمیت ته درناوی کوي او زموږ په کورنیو چارو ک</w:t>
      </w:r>
      <w:r>
        <w:rPr>
          <w:rFonts w:ascii="Bahij Mitra" w:eastAsia="Times New Roman" w:hAnsi="Bahij Mitra" w:cs="Bahij Mitra" w:hint="cs"/>
          <w:color w:val="202124"/>
          <w:sz w:val="28"/>
          <w:szCs w:val="28"/>
          <w:rtl/>
          <w:lang w:bidi="ps-AF"/>
        </w:rPr>
        <w:t>ي</w:t>
      </w:r>
      <w:r w:rsidRPr="00736A5B">
        <w:rPr>
          <w:rFonts w:ascii="Bahij Mitra" w:eastAsia="Times New Roman" w:hAnsi="Bahij Mitra" w:cs="Bahij Mitra"/>
          <w:color w:val="202124"/>
          <w:sz w:val="28"/>
          <w:szCs w:val="28"/>
          <w:rtl/>
        </w:rPr>
        <w:t xml:space="preserve"> لاسوهنه نه کوي</w:t>
      </w:r>
      <w:r>
        <w:rPr>
          <w:rFonts w:ascii="Bahij Mitra" w:eastAsia="Times New Roman" w:hAnsi="Bahij Mitra" w:cs="Bahij Mitra" w:hint="cs"/>
          <w:color w:val="202124"/>
          <w:sz w:val="28"/>
          <w:szCs w:val="28"/>
          <w:rtl/>
          <w:lang w:bidi="ps-AF"/>
        </w:rPr>
        <w:t xml:space="preserve">. </w:t>
      </w:r>
      <w:r>
        <w:rPr>
          <w:rFonts w:ascii="Bahij Mitra" w:hAnsi="Bahij Mitra" w:cs="Bahij Mitra" w:hint="cs"/>
          <w:sz w:val="28"/>
          <w:szCs w:val="28"/>
          <w:rtl/>
          <w:lang w:bidi="ps-AF"/>
        </w:rPr>
        <w:t xml:space="preserve">هغه </w:t>
      </w:r>
      <w:r w:rsidRPr="00B53B0A">
        <w:rPr>
          <w:rFonts w:ascii="Bahij Mitra" w:hAnsi="Bahij Mitra" w:cs="Bahij Mitra"/>
          <w:sz w:val="28"/>
          <w:szCs w:val="28"/>
          <w:rtl/>
        </w:rPr>
        <w:t>داخبره رد کړه چي دمادي مرستو په بدل کي حکومت شورويانو ته په افغانستان کي دنظامي قرارګاوو دجوړولو اجازه ورک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Pr>
          <w:rFonts w:ascii="Bahij Mitra" w:hAnsi="Bahij Mitra" w:cs="Bahij Mitra" w:hint="cs"/>
          <w:sz w:val="28"/>
          <w:szCs w:val="28"/>
          <w:rtl/>
          <w:lang w:bidi="ps-AF"/>
        </w:rPr>
        <w:t>امين</w:t>
      </w:r>
      <w:r w:rsidRPr="00B53B0A">
        <w:rPr>
          <w:rFonts w:ascii="Bahij Mitra" w:hAnsi="Bahij Mitra" w:cs="Bahij Mitra"/>
          <w:sz w:val="28"/>
          <w:szCs w:val="28"/>
          <w:rtl/>
        </w:rPr>
        <w:t xml:space="preserve"> په ډا</w:t>
      </w:r>
      <w:r w:rsidRPr="00B53B0A">
        <w:rPr>
          <w:rFonts w:ascii="Bahij Mitra" w:hAnsi="Bahij Mitra" w:cs="Bahij Mitra"/>
          <w:sz w:val="28"/>
          <w:szCs w:val="28"/>
          <w:rtl/>
          <w:lang w:bidi="ps-AF"/>
        </w:rPr>
        <w:t>ګ</w:t>
      </w:r>
      <w:r w:rsidRPr="00B53B0A">
        <w:rPr>
          <w:rFonts w:ascii="Bahij Mitra" w:hAnsi="Bahij Mitra" w:cs="Bahij Mitra"/>
          <w:sz w:val="28"/>
          <w:szCs w:val="28"/>
          <w:rtl/>
        </w:rPr>
        <w:t xml:space="preserve">ه کړه چي دلته به د شوروي اتحاد نظامي قرارګاوي ځکه نه جوړوي چي موږ ورته اړتيا نلرو </w:t>
      </w:r>
      <w:r w:rsidRPr="00736A5B">
        <w:rPr>
          <w:rFonts w:ascii="Bahij Mitra" w:eastAsia="Times New Roman" w:hAnsi="Bahij Mitra" w:cs="Bahij Mitra"/>
          <w:color w:val="202124"/>
          <w:sz w:val="28"/>
          <w:szCs w:val="28"/>
          <w:rtl/>
        </w:rPr>
        <w:t xml:space="preserve">" </w:t>
      </w:r>
      <w:r w:rsidRPr="0037567E">
        <w:rPr>
          <w:rFonts w:ascii="Bahij Mitra" w:hAnsi="Bahij Mitra" w:cs="Bahij Mitra"/>
          <w:b/>
          <w:bCs/>
          <w:sz w:val="24"/>
          <w:szCs w:val="24"/>
          <w:rtl/>
        </w:rPr>
        <w:t>(دکابل</w:t>
      </w:r>
      <w:r w:rsidR="004C1997">
        <w:rPr>
          <w:rFonts w:ascii="Bahij Mitra" w:hAnsi="Bahij Mitra" w:cs="Bahij Mitra" w:hint="cs"/>
          <w:b/>
          <w:bCs/>
          <w:sz w:val="24"/>
          <w:szCs w:val="24"/>
          <w:rtl/>
          <w:lang w:bidi="ps-AF"/>
        </w:rPr>
        <w:t xml:space="preserve"> </w:t>
      </w:r>
      <w:r w:rsidRPr="0037567E">
        <w:rPr>
          <w:rFonts w:ascii="Bahij Mitra" w:hAnsi="Bahij Mitra" w:cs="Bahij Mitra"/>
          <w:b/>
          <w:bCs/>
          <w:sz w:val="24"/>
          <w:szCs w:val="24"/>
          <w:rtl/>
        </w:rPr>
        <w:t>ټائمز</w:t>
      </w:r>
      <w:r w:rsidR="004C1997">
        <w:rPr>
          <w:rFonts w:ascii="Bahij Mitra" w:hAnsi="Bahij Mitra" w:cs="Bahij Mitra" w:hint="cs"/>
          <w:b/>
          <w:bCs/>
          <w:sz w:val="24"/>
          <w:szCs w:val="24"/>
          <w:rtl/>
          <w:lang w:bidi="ps-AF"/>
        </w:rPr>
        <w:t xml:space="preserve"> </w:t>
      </w:r>
      <w:r w:rsidRPr="0037567E">
        <w:rPr>
          <w:rFonts w:ascii="Bahij Mitra" w:hAnsi="Bahij Mitra" w:cs="Bahij Mitra"/>
          <w:b/>
          <w:bCs/>
          <w:sz w:val="24"/>
          <w:szCs w:val="24"/>
          <w:rtl/>
        </w:rPr>
        <w:t>انګليسي ورځپاڼه</w:t>
      </w:r>
      <w:r>
        <w:rPr>
          <w:rFonts w:ascii="Bahij Mitra" w:hAnsi="Bahij Mitra" w:cs="Bahij Mitra" w:hint="cs"/>
          <w:b/>
          <w:bCs/>
          <w:sz w:val="24"/>
          <w:szCs w:val="24"/>
          <w:rtl/>
          <w:lang w:bidi="ps-AF"/>
        </w:rPr>
        <w:t>،</w:t>
      </w:r>
      <w:r w:rsidRPr="0037567E">
        <w:rPr>
          <w:rFonts w:ascii="Bahij Mitra" w:hAnsi="Bahij Mitra" w:cs="Bahij Mitra"/>
          <w:b/>
          <w:bCs/>
          <w:sz w:val="24"/>
          <w:szCs w:val="24"/>
          <w:rtl/>
        </w:rPr>
        <w:t>١٧ دسمبر ١٩٧٩ء</w:t>
      </w:r>
      <w:r>
        <w:rPr>
          <w:rFonts w:ascii="Bahij Mitra" w:hAnsi="Bahij Mitra" w:cs="Bahij Mitra" w:hint="cs"/>
          <w:b/>
          <w:bCs/>
          <w:sz w:val="24"/>
          <w:szCs w:val="24"/>
          <w:rtl/>
          <w:lang w:bidi="ps-AF"/>
        </w:rPr>
        <w:t>او هم</w:t>
      </w:r>
      <w:r w:rsidRPr="004C1997">
        <w:rPr>
          <w:rFonts w:ascii="Bahij Mitra" w:hAnsi="Bahij Mitra" w:cs="Bahij Mitra"/>
          <w:b/>
          <w:bCs/>
          <w:color w:val="444444"/>
          <w:sz w:val="24"/>
          <w:szCs w:val="24"/>
          <w:shd w:val="clear" w:color="auto" w:fill="FFFFFF"/>
        </w:rPr>
        <w:t xml:space="preserve">The Sunday Times (London) January 6, </w:t>
      </w:r>
      <w:r w:rsidRPr="004C1997">
        <w:rPr>
          <w:rFonts w:ascii="Bahij Mitra" w:hAnsi="Bahij Mitra" w:cs="Bahij Mitra"/>
          <w:b/>
          <w:bCs/>
          <w:color w:val="444444"/>
          <w:sz w:val="24"/>
          <w:szCs w:val="24"/>
          <w:shd w:val="clear" w:color="auto" w:fill="FFFFFF"/>
        </w:rPr>
        <w:lastRenderedPageBreak/>
        <w:t>1980</w:t>
      </w:r>
      <w:r w:rsidRPr="004C1997">
        <w:rPr>
          <w:rFonts w:ascii="Bahij Mitra" w:hAnsi="Bahij Mitra" w:cs="Bahij Mitra"/>
          <w:b/>
          <w:bCs/>
          <w:sz w:val="24"/>
          <w:szCs w:val="24"/>
        </w:rPr>
        <w:t>https://www.independent.com.mt/articles/2014-08-11/news/a-man-a-journalist-a-novelist-a-journey-through-the-middle-east- 6166904832</w:t>
      </w:r>
      <w:r w:rsidRPr="004C1997">
        <w:rPr>
          <w:rFonts w:ascii="Bahij Mitra" w:eastAsia="Times New Roman" w:hAnsi="Bahij Mitra" w:cs="Bahij Mitra"/>
          <w:b/>
          <w:bCs/>
          <w:color w:val="202124"/>
          <w:sz w:val="24"/>
          <w:szCs w:val="24"/>
          <w:rtl/>
          <w:lang w:bidi="ps-AF"/>
        </w:rPr>
        <w:t xml:space="preserve"> </w:t>
      </w:r>
    </w:p>
    <w:p w:rsidR="00EF6889"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540" w:lineRule="atLeast"/>
        <w:jc w:val="both"/>
        <w:rPr>
          <w:rFonts w:ascii="Bahij Mitra" w:eastAsia="Times New Roman" w:hAnsi="Bahij Mitra" w:cs="Bahij Mitra"/>
          <w:color w:val="202124"/>
          <w:sz w:val="28"/>
          <w:szCs w:val="28"/>
          <w:rtl/>
          <w:lang w:bidi="ps-AF"/>
        </w:rPr>
      </w:pPr>
      <w:r w:rsidRPr="00736A5B">
        <w:rPr>
          <w:rFonts w:ascii="Bahij Mitra" w:eastAsia="Times New Roman" w:hAnsi="Bahij Mitra" w:cs="Bahij Mitra"/>
          <w:color w:val="202124"/>
          <w:sz w:val="28"/>
          <w:szCs w:val="28"/>
          <w:rtl/>
        </w:rPr>
        <w:t>ماپښین د ولسمشر همکار لو</w:t>
      </w:r>
      <w:r>
        <w:rPr>
          <w:rFonts w:ascii="Bahij Mitra" w:eastAsia="Times New Roman" w:hAnsi="Bahij Mitra" w:cs="Bahij Mitra" w:hint="cs"/>
          <w:color w:val="202124"/>
          <w:sz w:val="28"/>
          <w:szCs w:val="28"/>
          <w:rtl/>
          <w:lang w:bidi="ps-AF"/>
        </w:rPr>
        <w:t>يه</w:t>
      </w:r>
      <w:r w:rsidRPr="00736A5B">
        <w:rPr>
          <w:rFonts w:ascii="Bahij Mitra" w:eastAsia="Times New Roman" w:hAnsi="Bahij Mitra" w:cs="Bahij Mitra"/>
          <w:color w:val="202124"/>
          <w:sz w:val="28"/>
          <w:szCs w:val="28"/>
          <w:rtl/>
        </w:rPr>
        <w:t xml:space="preserve"> نسواري لفافه </w:t>
      </w:r>
      <w:r>
        <w:rPr>
          <w:rFonts w:ascii="Bahij Mitra" w:eastAsia="Times New Roman" w:hAnsi="Bahij Mitra" w:cs="Bahij Mitra" w:hint="cs"/>
          <w:color w:val="202124"/>
          <w:sz w:val="28"/>
          <w:szCs w:val="28"/>
          <w:rtl/>
          <w:lang w:bidi="ps-AF"/>
        </w:rPr>
        <w:t xml:space="preserve">راکړه او وېويل چي دا د ولسمشر لخوا ډالۍ ده. ما جواب ورکړ چي </w:t>
      </w:r>
      <w:r w:rsidRPr="00DC7879">
        <w:rPr>
          <w:rFonts w:ascii="Bahij Mitra" w:eastAsia="Times New Roman" w:hAnsi="Bahij Mitra" w:cs="Bahij Mitra"/>
          <w:color w:val="202124"/>
          <w:sz w:val="28"/>
          <w:szCs w:val="28"/>
          <w:rtl/>
        </w:rPr>
        <w:t xml:space="preserve"> د لندن په ورځپاڼو ک</w:t>
      </w:r>
      <w:r>
        <w:rPr>
          <w:rFonts w:ascii="Bahij Mitra" w:eastAsia="Times New Roman" w:hAnsi="Bahij Mitra" w:cs="Bahij Mitra" w:hint="cs"/>
          <w:color w:val="202124"/>
          <w:sz w:val="28"/>
          <w:szCs w:val="28"/>
          <w:rtl/>
          <w:lang w:bidi="ps-AF"/>
        </w:rPr>
        <w:t>ي</w:t>
      </w:r>
      <w:r w:rsidRPr="00DC7879">
        <w:rPr>
          <w:rFonts w:ascii="Bahij Mitra" w:eastAsia="Times New Roman" w:hAnsi="Bahij Mitra" w:cs="Bahij Mitra"/>
          <w:color w:val="202124"/>
          <w:sz w:val="28"/>
          <w:szCs w:val="28"/>
          <w:rtl/>
        </w:rPr>
        <w:t xml:space="preserve"> خبریالانو ته اجازه ن</w:t>
      </w:r>
      <w:r>
        <w:rPr>
          <w:rFonts w:ascii="Bahij Mitra" w:eastAsia="Times New Roman" w:hAnsi="Bahij Mitra" w:cs="Bahij Mitra" w:hint="cs"/>
          <w:color w:val="202124"/>
          <w:sz w:val="28"/>
          <w:szCs w:val="28"/>
          <w:rtl/>
          <w:lang w:bidi="ps-AF"/>
        </w:rPr>
        <w:t>س</w:t>
      </w:r>
      <w:r w:rsidRPr="00DC7879">
        <w:rPr>
          <w:rFonts w:ascii="Bahij Mitra" w:eastAsia="Times New Roman" w:hAnsi="Bahij Mitra" w:cs="Bahij Mitra"/>
          <w:color w:val="202124"/>
          <w:sz w:val="28"/>
          <w:szCs w:val="28"/>
          <w:rtl/>
        </w:rPr>
        <w:t>ته چ</w:t>
      </w:r>
      <w:r>
        <w:rPr>
          <w:rFonts w:ascii="Bahij Mitra" w:eastAsia="Times New Roman" w:hAnsi="Bahij Mitra" w:cs="Bahij Mitra" w:hint="cs"/>
          <w:color w:val="202124"/>
          <w:sz w:val="28"/>
          <w:szCs w:val="28"/>
          <w:rtl/>
          <w:lang w:bidi="ps-AF"/>
        </w:rPr>
        <w:t>ي</w:t>
      </w:r>
      <w:r w:rsidRPr="00DC7879">
        <w:rPr>
          <w:rFonts w:ascii="Bahij Mitra" w:eastAsia="Times New Roman" w:hAnsi="Bahij Mitra" w:cs="Bahij Mitra"/>
          <w:color w:val="202124"/>
          <w:sz w:val="28"/>
          <w:szCs w:val="28"/>
          <w:rtl/>
        </w:rPr>
        <w:t xml:space="preserve"> ډالۍ واخلي. </w:t>
      </w:r>
      <w:r>
        <w:rPr>
          <w:rFonts w:ascii="Bahij Mitra" w:eastAsia="Times New Roman" w:hAnsi="Bahij Mitra" w:cs="Bahij Mitra" w:hint="cs"/>
          <w:color w:val="202124"/>
          <w:sz w:val="28"/>
          <w:szCs w:val="28"/>
          <w:rtl/>
          <w:lang w:bidi="ps-AF"/>
        </w:rPr>
        <w:t xml:space="preserve">يو </w:t>
      </w:r>
      <w:r w:rsidRPr="00DC7879">
        <w:rPr>
          <w:rFonts w:ascii="Bahij Mitra" w:eastAsia="Times New Roman" w:hAnsi="Bahij Mitra" w:cs="Bahij Mitra"/>
          <w:color w:val="202124"/>
          <w:sz w:val="28"/>
          <w:szCs w:val="28"/>
          <w:rtl/>
        </w:rPr>
        <w:t>ډګرمن راغی</w:t>
      </w:r>
      <w:r>
        <w:rPr>
          <w:rFonts w:ascii="Bahij Mitra" w:eastAsia="Times New Roman" w:hAnsi="Bahij Mitra" w:cs="Bahij Mitra" w:hint="cs"/>
          <w:color w:val="202124"/>
          <w:sz w:val="28"/>
          <w:szCs w:val="28"/>
          <w:rtl/>
          <w:lang w:bidi="ps-AF"/>
        </w:rPr>
        <w:t>،</w:t>
      </w:r>
      <w:r w:rsidRPr="00DC7879">
        <w:rPr>
          <w:rFonts w:ascii="Bahij Mitra" w:eastAsia="Times New Roman" w:hAnsi="Bahij Mitra" w:cs="Bahij Mitra"/>
          <w:color w:val="202124"/>
          <w:sz w:val="28"/>
          <w:szCs w:val="28"/>
          <w:rtl/>
        </w:rPr>
        <w:t xml:space="preserve"> په چټکۍ سره ما ته ن</w:t>
      </w:r>
      <w:r>
        <w:rPr>
          <w:rFonts w:ascii="Bahij Mitra" w:eastAsia="Times New Roman" w:hAnsi="Bahij Mitra" w:cs="Bahij Mitra" w:hint="cs"/>
          <w:color w:val="202124"/>
          <w:sz w:val="28"/>
          <w:szCs w:val="28"/>
          <w:rtl/>
          <w:lang w:bidi="ps-AF"/>
        </w:rPr>
        <w:t>ژ</w:t>
      </w:r>
      <w:r w:rsidRPr="00DC7879">
        <w:rPr>
          <w:rFonts w:ascii="Bahij Mitra" w:eastAsia="Times New Roman" w:hAnsi="Bahij Mitra" w:cs="Bahij Mitra"/>
          <w:color w:val="202124"/>
          <w:sz w:val="28"/>
          <w:szCs w:val="28"/>
          <w:rtl/>
        </w:rPr>
        <w:t xml:space="preserve">دې </w:t>
      </w:r>
      <w:r>
        <w:rPr>
          <w:rFonts w:ascii="Bahij Mitra" w:eastAsia="Times New Roman" w:hAnsi="Bahij Mitra" w:cs="Bahij Mitra" w:hint="cs"/>
          <w:color w:val="202124"/>
          <w:sz w:val="28"/>
          <w:szCs w:val="28"/>
          <w:rtl/>
          <w:lang w:bidi="ps-AF"/>
        </w:rPr>
        <w:t>س</w:t>
      </w:r>
      <w:r w:rsidRPr="00DC7879">
        <w:rPr>
          <w:rFonts w:ascii="Bahij Mitra" w:eastAsia="Times New Roman" w:hAnsi="Bahij Mitra" w:cs="Bahij Mitra"/>
          <w:color w:val="202124"/>
          <w:sz w:val="28"/>
          <w:szCs w:val="28"/>
          <w:rtl/>
        </w:rPr>
        <w:t>و</w:t>
      </w:r>
      <w:r>
        <w:rPr>
          <w:rFonts w:ascii="Bahij Mitra" w:eastAsia="Times New Roman" w:hAnsi="Bahij Mitra" w:cs="Bahij Mitra" w:hint="cs"/>
          <w:color w:val="202124"/>
          <w:sz w:val="28"/>
          <w:szCs w:val="28"/>
          <w:rtl/>
          <w:lang w:bidi="ps-AF"/>
        </w:rPr>
        <w:t xml:space="preserve">  او په خندا يې راته وويل </w:t>
      </w:r>
      <w:r w:rsidRPr="00DC7879">
        <w:rPr>
          <w:rFonts w:ascii="Bahij Mitra" w:eastAsia="Times New Roman" w:hAnsi="Bahij Mitra" w:cs="Bahij Mitra"/>
          <w:color w:val="202124"/>
          <w:sz w:val="28"/>
          <w:szCs w:val="28"/>
          <w:rtl/>
        </w:rPr>
        <w:t xml:space="preserve">"دا د ولسمشر سره </w:t>
      </w:r>
      <w:r>
        <w:rPr>
          <w:rFonts w:ascii="Bahij Mitra" w:eastAsia="Times New Roman" w:hAnsi="Bahij Mitra" w:cs="Bahij Mitra" w:hint="cs"/>
          <w:color w:val="202124"/>
          <w:sz w:val="28"/>
          <w:szCs w:val="28"/>
          <w:rtl/>
          <w:lang w:bidi="ps-AF"/>
        </w:rPr>
        <w:t>ستا</w:t>
      </w:r>
      <w:r w:rsidRPr="00DC7879">
        <w:rPr>
          <w:rFonts w:ascii="Bahij Mitra" w:eastAsia="Times New Roman" w:hAnsi="Bahij Mitra" w:cs="Bahij Mitra"/>
          <w:color w:val="202124"/>
          <w:sz w:val="28"/>
          <w:szCs w:val="28"/>
          <w:rtl/>
        </w:rPr>
        <w:t xml:space="preserve"> عکس دی</w:t>
      </w:r>
      <w:r>
        <w:rPr>
          <w:rFonts w:ascii="Bahij Mitra" w:eastAsia="Times New Roman" w:hAnsi="Bahij Mitra" w:cs="Bahij Mitra" w:hint="cs"/>
          <w:color w:val="202124"/>
          <w:sz w:val="28"/>
          <w:szCs w:val="28"/>
          <w:rtl/>
          <w:lang w:bidi="ps-AF"/>
        </w:rPr>
        <w:t xml:space="preserve">، دا درسره واخله </w:t>
      </w:r>
      <w:r w:rsidRPr="00DC7879">
        <w:rPr>
          <w:rFonts w:ascii="Bahij Mitra" w:eastAsia="Times New Roman" w:hAnsi="Bahij Mitra" w:cs="Bahij Mitra"/>
          <w:color w:val="202124"/>
          <w:sz w:val="28"/>
          <w:szCs w:val="28"/>
          <w:rtl/>
        </w:rPr>
        <w:t>او همدا اوس له ښاره ووځه''.</w:t>
      </w:r>
      <w:r>
        <w:rPr>
          <w:rFonts w:ascii="Bahij Mitra" w:eastAsia="Times New Roman" w:hAnsi="Bahij Mitra" w:cs="Bahij Mitra" w:hint="cs"/>
          <w:color w:val="202124"/>
          <w:sz w:val="28"/>
          <w:szCs w:val="28"/>
          <w:rtl/>
          <w:lang w:bidi="ps-AF"/>
        </w:rPr>
        <w:t xml:space="preserve"> پشتاوي زياتوي هوټل ته راغلم، خپل سوټ کيس مي راواخيست چي لاندي  راشوه سوم،  د هوټل تالار له روسي سرتيرو ډک وو، په ټيکسي کي تر سرحده راغلم او پاکستان ته په خوندي توګه واووښتم خو زما تر تللو وروسته ولسمشر حفيظ الله امين د کورنۍ د يوشمير غړو سره په ډلئيزه توګه ووژل سو</w:t>
      </w:r>
      <w:r w:rsidRPr="00736A5B">
        <w:rPr>
          <w:rFonts w:ascii="Bahij Mitra" w:eastAsia="Times New Roman" w:hAnsi="Bahij Mitra" w:cs="Bahij Mitra"/>
          <w:color w:val="202124"/>
          <w:sz w:val="28"/>
          <w:szCs w:val="28"/>
          <w:rtl/>
        </w:rPr>
        <w:t>"</w:t>
      </w:r>
    </w:p>
    <w:p w:rsidR="00EF6889" w:rsidRPr="004C1997"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Bahij Mitra" w:eastAsia="Times New Roman" w:hAnsi="Bahij Mitra" w:cs="Bahij Mitra"/>
          <w:b/>
          <w:bCs/>
          <w:color w:val="202124"/>
          <w:sz w:val="24"/>
          <w:szCs w:val="24"/>
          <w:lang w:bidi="ps-AF"/>
        </w:rPr>
      </w:pPr>
      <w:r w:rsidRPr="004C1997">
        <w:rPr>
          <w:rStyle w:val="Strong"/>
          <w:rFonts w:ascii="Bahij Mitra" w:hAnsi="Bahij Mitra" w:cs="Bahij Mitra"/>
          <w:color w:val="353535"/>
          <w:sz w:val="24"/>
          <w:szCs w:val="24"/>
        </w:rPr>
        <w:t>When Russia invaded Afghanista</w:t>
      </w:r>
      <w:r w:rsidRPr="004C1997">
        <w:rPr>
          <w:rFonts w:ascii="Bahij Mitra" w:eastAsia="Times New Roman" w:hAnsi="Bahij Mitra" w:cs="Bahij Mitra"/>
          <w:b/>
          <w:bCs/>
          <w:color w:val="353535"/>
          <w:sz w:val="24"/>
          <w:szCs w:val="24"/>
        </w:rPr>
        <w:t>,Malta IndependentMonday, 11 August 2014,12:48,https://www.independent.com.mt /articles/2014-08-11/news/a-man-a-journalist-a-novelist-a-journey-through-the-middle-east-6166904832</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افغانستان دکارګري اتحاديو فعالينو غونډي درايو په اتفاق داتحاديې وظيفوي په لائحه ک</w:t>
      </w:r>
      <w:r w:rsidR="00493461">
        <w:rPr>
          <w:rFonts w:ascii="Bahij Mitra" w:hAnsi="Bahij Mitra" w:cs="Bahij Mitra" w:hint="cs"/>
          <w:sz w:val="28"/>
          <w:szCs w:val="28"/>
          <w:rtl/>
          <w:lang w:bidi="ps-AF"/>
        </w:rPr>
        <w:t>ي</w:t>
      </w:r>
      <w:r w:rsidRPr="00B53B0A">
        <w:rPr>
          <w:rFonts w:ascii="Bahij Mitra" w:hAnsi="Bahij Mitra" w:cs="Bahij Mitra"/>
          <w:sz w:val="28"/>
          <w:szCs w:val="28"/>
          <w:rtl/>
        </w:rPr>
        <w:t xml:space="preserve"> لازم تعديلات راوس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اکټر صالح محمد زيري دختيز المان</w:t>
      </w:r>
      <w:r w:rsidR="004C1997">
        <w:rPr>
          <w:rFonts w:ascii="Bahij Mitra" w:hAnsi="Bahij Mitra" w:cs="Bahij Mitra" w:hint="cs"/>
          <w:sz w:val="28"/>
          <w:szCs w:val="28"/>
          <w:rtl/>
          <w:lang w:bidi="ps-AF"/>
        </w:rPr>
        <w:t>،</w:t>
      </w:r>
      <w:r w:rsidRPr="00B53B0A">
        <w:rPr>
          <w:rFonts w:ascii="Bahij Mitra" w:hAnsi="Bahij Mitra" w:cs="Bahij Mitra"/>
          <w:sz w:val="28"/>
          <w:szCs w:val="28"/>
          <w:rtl/>
        </w:rPr>
        <w:t xml:space="preserve"> عبدالکريم ميثاق دهندوستان او ډيپلوم انجينئر محمداسماعيل دانش دشوروي اتحاد دسفيرانو سره په جلا جلا توګ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دسوداګر</w:t>
      </w:r>
      <w:r w:rsidR="004C1997">
        <w:rPr>
          <w:rFonts w:ascii="Bahij Mitra" w:hAnsi="Bahij Mitra" w:cs="Bahij Mitra" w:hint="cs"/>
          <w:sz w:val="28"/>
          <w:szCs w:val="28"/>
          <w:rtl/>
          <w:lang w:bidi="ps-AF"/>
        </w:rPr>
        <w:t>ی</w:t>
      </w:r>
      <w:r w:rsidRPr="00B53B0A">
        <w:rPr>
          <w:rFonts w:ascii="Bahij Mitra" w:hAnsi="Bahij Mitra" w:cs="Bahij Mitra"/>
          <w:sz w:val="28"/>
          <w:szCs w:val="28"/>
          <w:rtl/>
        </w:rPr>
        <w:t xml:space="preserve"> پلاو</w:t>
      </w:r>
      <w:r w:rsidR="004C1997">
        <w:rPr>
          <w:rFonts w:ascii="Bahij Mitra" w:hAnsi="Bahij Mitra" w:cs="Bahij Mitra" w:hint="cs"/>
          <w:sz w:val="28"/>
          <w:szCs w:val="28"/>
          <w:rtl/>
          <w:lang w:bidi="ps-AF"/>
        </w:rPr>
        <w:t>ی</w:t>
      </w:r>
      <w:r w:rsidRPr="00B53B0A">
        <w:rPr>
          <w:rFonts w:ascii="Bahij Mitra" w:hAnsi="Bahij Mitra" w:cs="Bahij Mitra"/>
          <w:sz w:val="28"/>
          <w:szCs w:val="28"/>
          <w:rtl/>
        </w:rPr>
        <w:t xml:space="preserve"> دهغه ه</w:t>
      </w:r>
      <w:r w:rsidR="00493461">
        <w:rPr>
          <w:rFonts w:ascii="Bahij Mitra" w:hAnsi="Bahij Mitra" w:cs="Bahij Mitra" w:hint="cs"/>
          <w:sz w:val="28"/>
          <w:szCs w:val="28"/>
          <w:rtl/>
          <w:lang w:bidi="ps-AF"/>
        </w:rPr>
        <w:t>ي</w:t>
      </w:r>
      <w:r w:rsidRPr="00B53B0A">
        <w:rPr>
          <w:rFonts w:ascii="Bahij Mitra" w:hAnsi="Bahij Mitra" w:cs="Bahij Mitra"/>
          <w:sz w:val="28"/>
          <w:szCs w:val="28"/>
          <w:rtl/>
        </w:rPr>
        <w:t>واد دآسيا او منځني ختيز دباندنۍ سوداګرۍ ر</w:t>
      </w:r>
      <w:r w:rsidR="004C1997">
        <w:rPr>
          <w:rFonts w:ascii="Bahij Mitra" w:hAnsi="Bahij Mitra" w:cs="Bahij Mitra"/>
          <w:sz w:val="28"/>
          <w:szCs w:val="28"/>
          <w:rtl/>
        </w:rPr>
        <w:t>ياست دمرستيال کوټوزوف په مشري د</w:t>
      </w:r>
      <w:r w:rsidR="00493461">
        <w:rPr>
          <w:rFonts w:ascii="Bahij Mitra" w:hAnsi="Bahij Mitra" w:cs="Bahij Mitra" w:hint="cs"/>
          <w:b/>
          <w:bCs/>
          <w:sz w:val="24"/>
          <w:szCs w:val="24"/>
          <w:rtl/>
          <w:lang w:bidi="ps-AF"/>
        </w:rPr>
        <w:t xml:space="preserve"> </w:t>
      </w:r>
      <w:r w:rsidRPr="004C1997">
        <w:rPr>
          <w:rFonts w:ascii="Bahij Mitra" w:hAnsi="Bahij Mitra" w:cs="Bahij Mitra"/>
          <w:b/>
          <w:bCs/>
          <w:sz w:val="24"/>
          <w:szCs w:val="24"/>
          <w:rtl/>
        </w:rPr>
        <w:t>(١٩٨٠ء)</w:t>
      </w:r>
      <w:r w:rsidR="00493461">
        <w:rPr>
          <w:rFonts w:ascii="Bahij Mitra" w:hAnsi="Bahij Mitra" w:cs="Bahij Mitra" w:hint="cs"/>
          <w:sz w:val="28"/>
          <w:szCs w:val="28"/>
          <w:rtl/>
          <w:lang w:bidi="ps-AF"/>
        </w:rPr>
        <w:t xml:space="preserve"> </w:t>
      </w:r>
      <w:r w:rsidRPr="00B53B0A">
        <w:rPr>
          <w:rFonts w:ascii="Bahij Mitra" w:hAnsi="Bahij Mitra" w:cs="Bahij Mitra"/>
          <w:sz w:val="28"/>
          <w:szCs w:val="28"/>
          <w:rtl/>
        </w:rPr>
        <w:t>دپاره دافغان</w:t>
      </w:r>
      <w:r w:rsidR="004C1997">
        <w:rPr>
          <w:rFonts w:ascii="Bahij Mitra" w:hAnsi="Bahij Mitra" w:cs="Bahij Mitra" w:hint="cs"/>
          <w:sz w:val="28"/>
          <w:szCs w:val="28"/>
          <w:rtl/>
          <w:lang w:bidi="ps-AF"/>
        </w:rPr>
        <w:t xml:space="preserve"> ــ </w:t>
      </w:r>
      <w:r w:rsidRPr="00B53B0A">
        <w:rPr>
          <w:rFonts w:ascii="Bahij Mitra" w:hAnsi="Bahij Mitra" w:cs="Bahij Mitra"/>
          <w:sz w:val="28"/>
          <w:szCs w:val="28"/>
          <w:rtl/>
        </w:rPr>
        <w:t>شوروي ترمنځ دمالونو دراکړي ورکړي دپروتوکول په باره کي دخبرو دپاره کابل ته راورسېد</w:t>
      </w:r>
      <w:r w:rsidRPr="00B53B0A">
        <w:rPr>
          <w:rFonts w:ascii="Bahij Mitra" w:hAnsi="Bahij Mitra" w:cs="Bahij Mitra"/>
          <w:sz w:val="24"/>
          <w:szCs w:val="24"/>
          <w:rtl/>
        </w:rPr>
        <w:t xml:space="preserve"> </w:t>
      </w:r>
      <w:r w:rsidRPr="004C1997">
        <w:rPr>
          <w:rFonts w:ascii="Bahij Mitra" w:hAnsi="Bahij Mitra" w:cs="Bahij Mitra"/>
          <w:b/>
          <w:bCs/>
          <w:sz w:val="24"/>
          <w:szCs w:val="24"/>
          <w:rtl/>
        </w:rPr>
        <w:t>(ماښام)</w:t>
      </w:r>
      <w:r w:rsidRPr="00B53B0A">
        <w:rPr>
          <w:rFonts w:ascii="Bahij Mitra" w:hAnsi="Bahij Mitra" w:cs="Bahij Mitra"/>
          <w:sz w:val="28"/>
          <w:szCs w:val="28"/>
          <w:rtl/>
        </w:rPr>
        <w:t xml:space="preserve"> دباندنۍ سوداګرۍ </w:t>
      </w:r>
      <w:r w:rsidR="004C1997">
        <w:rPr>
          <w:rFonts w:ascii="Bahij Mitra" w:hAnsi="Bahij Mitra" w:cs="Bahij Mitra"/>
          <w:sz w:val="28"/>
          <w:szCs w:val="28"/>
          <w:rtl/>
        </w:rPr>
        <w:t>رئيس غلام حسين بيات و دا</w:t>
      </w:r>
      <w:r w:rsidR="00493461">
        <w:rPr>
          <w:rFonts w:ascii="Bahij Mitra" w:hAnsi="Bahij Mitra" w:cs="Bahij Mitra" w:hint="cs"/>
          <w:sz w:val="28"/>
          <w:szCs w:val="28"/>
          <w:rtl/>
          <w:lang w:bidi="ps-AF"/>
        </w:rPr>
        <w:t xml:space="preserve"> </w:t>
      </w:r>
      <w:r w:rsidR="004C1997">
        <w:rPr>
          <w:rFonts w:ascii="Bahij Mitra" w:hAnsi="Bahij Mitra" w:cs="Bahij Mitra"/>
          <w:sz w:val="28"/>
          <w:szCs w:val="28"/>
          <w:rtl/>
        </w:rPr>
        <w:t>يې هرکل</w:t>
      </w:r>
      <w:r w:rsidR="004C1997">
        <w:rPr>
          <w:rFonts w:ascii="Bahij Mitra" w:hAnsi="Bahij Mitra" w:cs="Bahij Mitra" w:hint="cs"/>
          <w:sz w:val="28"/>
          <w:szCs w:val="28"/>
          <w:rtl/>
          <w:lang w:bidi="ps-AF"/>
        </w:rPr>
        <w:t>ی</w:t>
      </w:r>
      <w:r w:rsidRPr="00B53B0A">
        <w:rPr>
          <w:rFonts w:ascii="Bahij Mitra" w:hAnsi="Bahij Mitra" w:cs="Bahij Mitra"/>
          <w:sz w:val="28"/>
          <w:szCs w:val="28"/>
          <w:rtl/>
        </w:rPr>
        <w:t xml:space="preserve"> و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مزارشريف کي بيدارنندارې د</w:t>
      </w:r>
      <w:r w:rsidRPr="000F5933">
        <w:rPr>
          <w:rFonts w:ascii="Bahij Mitra" w:hAnsi="Bahij Mitra" w:cs="Bahij Mitra"/>
          <w:b/>
          <w:bCs/>
          <w:sz w:val="24"/>
          <w:szCs w:val="24"/>
          <w:rtl/>
        </w:rPr>
        <w:t>(ځنځيرونه مات سول)</w:t>
      </w:r>
      <w:r w:rsidRPr="00B53B0A">
        <w:rPr>
          <w:rFonts w:ascii="Bahij Mitra" w:hAnsi="Bahij Mitra" w:cs="Bahij Mitra"/>
          <w:sz w:val="24"/>
          <w:szCs w:val="24"/>
          <w:rtl/>
        </w:rPr>
        <w:t xml:space="preserve"> </w:t>
      </w:r>
      <w:r w:rsidRPr="00B53B0A">
        <w:rPr>
          <w:rFonts w:ascii="Bahij Mitra" w:hAnsi="Bahij Mitra" w:cs="Bahij Mitra"/>
          <w:sz w:val="28"/>
          <w:szCs w:val="28"/>
          <w:rtl/>
        </w:rPr>
        <w:t>په وړاندي کولو سره بيا په هنري فعاليتونو پيل و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جوزجيان په ولايت کي تر څيړني وروسته څوارلس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رواني مياشتي د لومړۍ نيټې څخه د شوروي اتحاد د سوسيالسټي جمهوريتونو</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ددفاع وزير</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ډوميټري اوستينوف افغانستان ته د محدود</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شمير قطعاتو د ليږلو پلان وړاندي 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تائيلينډ په پټسائينلوک </w:t>
      </w:r>
      <w:r w:rsidRPr="00B53B0A">
        <w:rPr>
          <w:rFonts w:ascii="Bahij Mitra" w:hAnsi="Bahij Mitra" w:cs="Bahij Mitra"/>
          <w:b/>
          <w:bCs/>
          <w:sz w:val="24"/>
          <w:szCs w:val="24"/>
          <w:rtl/>
        </w:rPr>
        <w:t>(</w:t>
      </w:r>
      <w:r w:rsidRPr="00B53B0A">
        <w:rPr>
          <w:rFonts w:ascii="Bahij Mitra" w:hAnsi="Bahij Mitra" w:cs="Bahij Mitra"/>
          <w:b/>
          <w:bCs/>
          <w:sz w:val="24"/>
          <w:szCs w:val="24"/>
        </w:rPr>
        <w:t>Phitsaunlok</w:t>
      </w:r>
      <w:r w:rsidRPr="00B53B0A">
        <w:rPr>
          <w:rFonts w:ascii="Bahij Mitra" w:hAnsi="Bahij Mitra" w:cs="Bahij Mitra"/>
          <w:b/>
          <w:bCs/>
          <w:sz w:val="24"/>
          <w:szCs w:val="24"/>
          <w:rtl/>
        </w:rPr>
        <w:t>)</w:t>
      </w:r>
      <w:r w:rsidRPr="00B53B0A">
        <w:rPr>
          <w:rFonts w:ascii="Bahij Mitra" w:hAnsi="Bahij Mitra" w:cs="Bahij Mitra"/>
          <w:sz w:val="28"/>
          <w:szCs w:val="28"/>
          <w:rtl/>
        </w:rPr>
        <w:t xml:space="preserve"> ښار کي د ملګرو ملتو د موسسې </w:t>
      </w:r>
      <w:r w:rsidRPr="00B53B0A">
        <w:rPr>
          <w:rFonts w:ascii="Bahij Mitra" w:hAnsi="Bahij Mitra" w:cs="Bahij Mitra"/>
          <w:b/>
          <w:bCs/>
          <w:sz w:val="24"/>
          <w:szCs w:val="24"/>
          <w:rtl/>
        </w:rPr>
        <w:t>(</w:t>
      </w:r>
      <w:r w:rsidRPr="00B53B0A">
        <w:rPr>
          <w:rFonts w:ascii="Bahij Mitra" w:hAnsi="Bahij Mitra" w:cs="Bahij Mitra"/>
          <w:b/>
          <w:bCs/>
          <w:sz w:val="24"/>
          <w:szCs w:val="24"/>
        </w:rPr>
        <w:t>UNESCO</w:t>
      </w:r>
      <w:r w:rsidRPr="00B53B0A">
        <w:rPr>
          <w:rFonts w:ascii="Bahij Mitra" w:hAnsi="Bahij Mitra" w:cs="Bahij Mitra"/>
          <w:b/>
          <w:bCs/>
          <w:sz w:val="24"/>
          <w:szCs w:val="24"/>
          <w:rtl/>
        </w:rPr>
        <w:t>)</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لخوا د لرغونو او</w:t>
      </w:r>
      <w:r w:rsidR="000F5933">
        <w:rPr>
          <w:rFonts w:ascii="Bahij Mitra" w:hAnsi="Bahij Mitra" w:cs="Bahij Mitra"/>
          <w:sz w:val="28"/>
          <w:szCs w:val="28"/>
          <w:rtl/>
        </w:rPr>
        <w:t xml:space="preserve"> تاريخي ښارونو په اړه څلور ورځن</w:t>
      </w:r>
      <w:r w:rsidR="000F5933">
        <w:rPr>
          <w:rFonts w:ascii="Bahij Mitra" w:hAnsi="Bahij Mitra" w:cs="Bahij Mitra" w:hint="cs"/>
          <w:sz w:val="28"/>
          <w:szCs w:val="28"/>
          <w:rtl/>
          <w:lang w:bidi="ps-AF"/>
        </w:rPr>
        <w:t>ی</w:t>
      </w:r>
      <w:r w:rsidRPr="00B53B0A">
        <w:rPr>
          <w:rFonts w:ascii="Bahij Mitra" w:hAnsi="Bahij Mitra" w:cs="Bahij Mitra"/>
          <w:sz w:val="28"/>
          <w:szCs w:val="28"/>
          <w:rtl/>
        </w:rPr>
        <w:t xml:space="preserve"> سيمينار پيل سو، د علوموآکاډمۍ د رئيس پوهن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ډاکټر ګل محمد په مشري پلاو</w:t>
      </w:r>
      <w:r w:rsidR="000F5933">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د افغانستان استازيتوب ک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عامي</w:t>
      </w:r>
      <w:r w:rsidR="000F5933">
        <w:rPr>
          <w:rFonts w:ascii="Bahij Mitra" w:hAnsi="Bahij Mitra" w:cs="Bahij Mitra"/>
          <w:sz w:val="28"/>
          <w:szCs w:val="28"/>
          <w:rtl/>
        </w:rPr>
        <w:t xml:space="preserve"> روغتيا وزيرډاکټر صالح محمد زير</w:t>
      </w:r>
      <w:r w:rsidR="000F5933">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0F5933">
        <w:rPr>
          <w:rFonts w:ascii="Bahij Mitra" w:hAnsi="Bahij Mitra" w:cs="Bahij Mitra"/>
          <w:sz w:val="28"/>
          <w:szCs w:val="28"/>
          <w:rtl/>
        </w:rPr>
        <w:t>د ختيز جرمني د سفير کرافټ بمبيل</w:t>
      </w:r>
      <w:r w:rsidRPr="00B53B0A">
        <w:rPr>
          <w:rFonts w:ascii="Bahij Mitra" w:hAnsi="Bahij Mitra" w:cs="Bahij Mitra"/>
          <w:sz w:val="24"/>
          <w:szCs w:val="24"/>
          <w:rtl/>
        </w:rPr>
        <w:t>(</w:t>
      </w:r>
      <w:r w:rsidRPr="00B53B0A">
        <w:rPr>
          <w:rFonts w:ascii="Bahij Mitra" w:hAnsi="Bahij Mitra" w:cs="Bahij Mitra"/>
          <w:b/>
          <w:bCs/>
          <w:sz w:val="24"/>
          <w:szCs w:val="24"/>
        </w:rPr>
        <w:t>Kraft Bumbel</w:t>
      </w:r>
      <w:r w:rsidRPr="00B53B0A">
        <w:rPr>
          <w:rFonts w:ascii="Bahij Mitra" w:hAnsi="Bahij Mitra" w:cs="Bahij Mitra"/>
          <w:b/>
          <w:bCs/>
          <w:sz w:val="24"/>
          <w:szCs w:val="24"/>
          <w:rtl/>
        </w:rPr>
        <w:t>)</w:t>
      </w:r>
      <w:r w:rsidRPr="00B53B0A">
        <w:rPr>
          <w:rFonts w:ascii="Bahij Mitra" w:hAnsi="Bahij Mitra" w:cs="Bahij Mitra"/>
          <w:b/>
          <w:bCs/>
          <w:sz w:val="28"/>
          <w:szCs w:val="28"/>
        </w:rPr>
        <w:t xml:space="preserve"> ,</w:t>
      </w:r>
      <w:r w:rsidRPr="00B53B0A">
        <w:rPr>
          <w:rFonts w:ascii="Bahij Mitra" w:hAnsi="Bahij Mitra" w:cs="Bahij Mitra"/>
          <w:sz w:val="28"/>
          <w:szCs w:val="28"/>
          <w:rtl/>
        </w:rPr>
        <w:t>د ماليې وزيرعبدالکريم ميثاق د هندي سفيرجسکا ريان سينګ تيجا</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او هم د ختيز جرمني د سفير،</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د معدن اوصناع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0F5933">
        <w:rPr>
          <w:rFonts w:ascii="Bahij Mitra" w:hAnsi="Bahij Mitra" w:cs="Bahij Mitra" w:hint="cs"/>
          <w:sz w:val="28"/>
          <w:szCs w:val="28"/>
          <w:rtl/>
          <w:lang w:bidi="ps-AF"/>
        </w:rPr>
        <w:t xml:space="preserve"> </w:t>
      </w:r>
      <w:r w:rsidRPr="00B53B0A">
        <w:rPr>
          <w:rFonts w:ascii="Bahij Mitra" w:hAnsi="Bahij Mitra" w:cs="Bahij Mitra"/>
          <w:sz w:val="28"/>
          <w:szCs w:val="28"/>
          <w:rtl/>
        </w:rPr>
        <w:t>ډپلوم انجینئر محمد اسماعيل دانش د شوروي اتحاد له سفيرتابييف فکرټ احمدجانوويچ او د ختيز جرمني د سفير، د مخابراتو وزير انجينئرمحمدظريف د ختيز جرمني د سفير،</w:t>
      </w:r>
      <w:r w:rsidR="00FE2552">
        <w:rPr>
          <w:rFonts w:ascii="Bahij Mitra" w:hAnsi="Bahij Mitra" w:cs="Bahij Mitra" w:hint="cs"/>
          <w:sz w:val="28"/>
          <w:szCs w:val="28"/>
          <w:rtl/>
          <w:lang w:bidi="ps-AF"/>
        </w:rPr>
        <w:t xml:space="preserve"> </w:t>
      </w:r>
      <w:r w:rsidRPr="00B53B0A">
        <w:rPr>
          <w:rFonts w:ascii="Bahij Mitra" w:hAnsi="Bahij Mitra" w:cs="Bahij Mitra"/>
          <w:sz w:val="28"/>
          <w:szCs w:val="28"/>
          <w:rtl/>
        </w:rPr>
        <w:t>دکورن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ا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ير</w:t>
      </w:r>
      <w:r w:rsidR="00FE2552">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فقيرمحمدفقير د ختيز جرمني د سفير او د پوهني وزير محمد سالم مسعودي د ويټنام د پوهني د معين وزيرډاکټر نګوين سي ټون </w:t>
      </w:r>
      <w:r w:rsidRPr="00B53B0A">
        <w:rPr>
          <w:rFonts w:ascii="Bahij Mitra" w:hAnsi="Bahij Mitra" w:cs="Bahij Mitra"/>
          <w:b/>
          <w:bCs/>
          <w:sz w:val="24"/>
          <w:szCs w:val="24"/>
          <w:rtl/>
        </w:rPr>
        <w:t>(</w:t>
      </w:r>
      <w:r w:rsidRPr="00B53B0A">
        <w:rPr>
          <w:rFonts w:ascii="Bahij Mitra" w:hAnsi="Bahij Mitra" w:cs="Bahij Mitra"/>
          <w:b/>
          <w:bCs/>
          <w:sz w:val="24"/>
          <w:szCs w:val="24"/>
        </w:rPr>
        <w:t>Dr Nguyen C. Toon</w:t>
      </w:r>
      <w:r w:rsidRPr="00B53B0A">
        <w:rPr>
          <w:rFonts w:ascii="Bahij Mitra" w:hAnsi="Bahij Mitra" w:cs="Bahij Mitra"/>
          <w:b/>
          <w:bCs/>
          <w:sz w:val="24"/>
          <w:szCs w:val="24"/>
          <w:rtl/>
        </w:rPr>
        <w:t>)</w:t>
      </w:r>
      <w:r w:rsidRPr="00B53B0A">
        <w:rPr>
          <w:rFonts w:ascii="Bahij Mitra" w:hAnsi="Bahij Mitra" w:cs="Bahij Mitra"/>
          <w:sz w:val="28"/>
          <w:szCs w:val="28"/>
          <w:rtl/>
        </w:rPr>
        <w:t xml:space="preserve">سره په جلا جلا توګه وليدل </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جلال آباد ښار دجنوب په لس کيلومتري کي دهډې دتوپ غونډۍ ددوهمي دورې کيندني داطلاعاتو او کلتور وزارت دلرغونپوهني دپلاوي له خوا پيل سوې، پدې دوره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به دتوکو پر موندلو برسيره په غ</w:t>
      </w:r>
      <w:r>
        <w:rPr>
          <w:rFonts w:ascii="Bahij Mitra" w:hAnsi="Bahij Mitra" w:cs="Bahij Mitra" w:hint="cs"/>
          <w:sz w:val="28"/>
          <w:szCs w:val="28"/>
          <w:rtl/>
          <w:lang w:bidi="ps-AF"/>
        </w:rPr>
        <w:t>ي</w:t>
      </w:r>
      <w:r w:rsidRPr="00B53B0A">
        <w:rPr>
          <w:rFonts w:ascii="Bahij Mitra" w:hAnsi="Bahij Mitra" w:cs="Bahij Mitra"/>
          <w:sz w:val="28"/>
          <w:szCs w:val="28"/>
          <w:rtl/>
        </w:rPr>
        <w:t>ر منقول م</w:t>
      </w:r>
      <w:r w:rsidRPr="00B53B0A">
        <w:rPr>
          <w:rFonts w:ascii="Bahij Mitra" w:hAnsi="Bahij Mitra" w:cs="Bahij Mitra"/>
          <w:sz w:val="28"/>
          <w:szCs w:val="28"/>
          <w:rtl/>
          <w:lang w:bidi="ps-AF"/>
        </w:rPr>
        <w:t>ي</w:t>
      </w:r>
      <w:r w:rsidRPr="00B53B0A">
        <w:rPr>
          <w:rFonts w:ascii="Bahij Mitra" w:hAnsi="Bahij Mitra" w:cs="Bahij Mitra"/>
          <w:sz w:val="28"/>
          <w:szCs w:val="28"/>
          <w:rtl/>
        </w:rPr>
        <w:t>وزيم باندي دسيمي دبدلولو په غرض لاس ته راغلي توکي به په اساسي توګه ترميم سي</w:t>
      </w:r>
      <w:r w:rsidR="00FE2552">
        <w:rPr>
          <w:rFonts w:ascii="Bahij Mitra" w:hAnsi="Bahij Mitra" w:cs="Bahij Mitra" w:hint="cs"/>
          <w:sz w:val="28"/>
          <w:szCs w:val="28"/>
          <w:rtl/>
          <w:lang w:bidi="ps-AF"/>
        </w:rPr>
        <w:t>،</w:t>
      </w:r>
      <w:r w:rsidRPr="00B53B0A">
        <w:rPr>
          <w:rFonts w:ascii="Bahij Mitra" w:hAnsi="Bahij Mitra" w:cs="Bahij Mitra"/>
          <w:sz w:val="28"/>
          <w:szCs w:val="28"/>
          <w:rtl/>
        </w:rPr>
        <w:t xml:space="preserve"> ددې پلټنو په مرسته به دکوشانيانو دوروستي پير هندسي او مهندسي </w:t>
      </w:r>
      <w:r w:rsidRPr="00FE2552">
        <w:rPr>
          <w:rFonts w:ascii="Bahij Mitra" w:hAnsi="Bahij Mitra" w:cs="Bahij Mitra"/>
          <w:b/>
          <w:bCs/>
          <w:sz w:val="24"/>
          <w:szCs w:val="24"/>
          <w:rtl/>
        </w:rPr>
        <w:t>(انجينئري)</w:t>
      </w:r>
      <w:r w:rsidRPr="00B53B0A">
        <w:rPr>
          <w:rFonts w:ascii="Bahij Mitra" w:hAnsi="Bahij Mitra" w:cs="Bahij Mitra"/>
          <w:sz w:val="28"/>
          <w:szCs w:val="28"/>
          <w:rtl/>
        </w:rPr>
        <w:t xml:space="preserve"> روښانه سي</w:t>
      </w:r>
      <w:r w:rsidRPr="00B53B0A">
        <w:rPr>
          <w:rFonts w:ascii="Bahij Mitra" w:hAnsi="Bahij Mitra" w:cs="Bahij Mitra"/>
          <w:sz w:val="28"/>
          <w:szCs w:val="28"/>
          <w:rtl/>
          <w:lang w:bidi="ps-AF"/>
        </w:rPr>
        <w:t>.</w:t>
      </w:r>
    </w:p>
    <w:p w:rsidR="00EF6889" w:rsidRPr="00FE2552"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4"/>
          <w:szCs w:val="24"/>
        </w:rPr>
      </w:pPr>
      <w:r w:rsidRPr="002D62EA">
        <w:rPr>
          <w:rFonts w:ascii="Bahij Mitra" w:eastAsia="Times New Roman" w:hAnsi="Bahij Mitra" w:cs="Bahij Mitra"/>
          <w:color w:val="1F1F1F"/>
          <w:sz w:val="28"/>
          <w:szCs w:val="28"/>
          <w:rtl/>
        </w:rPr>
        <w:t xml:space="preserve">له کراچۍ څخه په </w:t>
      </w:r>
      <w:r w:rsidR="00FE2552">
        <w:rPr>
          <w:rFonts w:ascii="Bahij Mitra" w:eastAsia="Times New Roman" w:hAnsi="Bahij Mitra" w:cs="Bahij Mitra" w:hint="cs"/>
          <w:color w:val="1F1F1F"/>
          <w:sz w:val="28"/>
          <w:szCs w:val="28"/>
          <w:rtl/>
          <w:lang w:bidi="ps-AF"/>
        </w:rPr>
        <w:t>۱۰۸۰ شميره</w:t>
      </w:r>
      <w:r w:rsidRPr="002D62EA">
        <w:rPr>
          <w:rFonts w:ascii="Bahij Mitra" w:eastAsia="Times New Roman" w:hAnsi="Bahij Mitra" w:cs="Bahij Mitra"/>
          <w:color w:val="1F1F1F"/>
          <w:sz w:val="28"/>
          <w:szCs w:val="28"/>
          <w:rtl/>
        </w:rPr>
        <w:t xml:space="preserve"> ټیلیګرام ک</w:t>
      </w:r>
      <w:r w:rsidR="00FE2552">
        <w:rPr>
          <w:rFonts w:ascii="Bahij Mitra" w:eastAsia="Times New Roman" w:hAnsi="Bahij Mitra" w:cs="Bahij Mitra" w:hint="cs"/>
          <w:color w:val="1F1F1F"/>
          <w:sz w:val="28"/>
          <w:szCs w:val="28"/>
          <w:rtl/>
          <w:lang w:bidi="ps-AF"/>
        </w:rPr>
        <w:t>ي د امريکا سفير</w:t>
      </w:r>
      <w:r w:rsidRPr="002D62EA">
        <w:rPr>
          <w:rFonts w:ascii="Bahij Mitra" w:eastAsia="Times New Roman" w:hAnsi="Bahij Mitra" w:cs="Bahij Mitra"/>
          <w:color w:val="1F1F1F"/>
          <w:sz w:val="28"/>
          <w:szCs w:val="28"/>
          <w:rtl/>
        </w:rPr>
        <w:t xml:space="preserve"> هیلیټ راپور ورکړ چ</w:t>
      </w:r>
      <w:r w:rsidR="00FE2552">
        <w:rPr>
          <w:rFonts w:ascii="Bahij Mitra" w:eastAsia="Times New Roman" w:hAnsi="Bahij Mitra" w:cs="Bahij Mitra" w:hint="cs"/>
          <w:color w:val="1F1F1F"/>
          <w:sz w:val="28"/>
          <w:szCs w:val="28"/>
          <w:rtl/>
          <w:lang w:bidi="ps-AF"/>
        </w:rPr>
        <w:t>ي</w:t>
      </w:r>
      <w:r w:rsidRPr="002D62EA">
        <w:rPr>
          <w:rFonts w:ascii="Bahij Mitra" w:eastAsia="Times New Roman" w:hAnsi="Bahij Mitra" w:cs="Bahij Mitra"/>
          <w:color w:val="1F1F1F"/>
          <w:sz w:val="28"/>
          <w:szCs w:val="28"/>
          <w:rtl/>
        </w:rPr>
        <w:t xml:space="preserve"> د پاکستان له لومړي وزیر سره په یوه لنډ</w:t>
      </w:r>
      <w:r w:rsidR="00FE2552">
        <w:rPr>
          <w:rFonts w:ascii="Bahij Mitra" w:eastAsia="Times New Roman" w:hAnsi="Bahij Mitra" w:cs="Bahij Mitra" w:hint="cs"/>
          <w:color w:val="1F1F1F"/>
          <w:sz w:val="28"/>
          <w:szCs w:val="28"/>
          <w:rtl/>
          <w:lang w:bidi="ps-AF"/>
        </w:rPr>
        <w:t>ه غونډه کي</w:t>
      </w:r>
      <w:r w:rsidRPr="002D62EA">
        <w:rPr>
          <w:rFonts w:ascii="Bahij Mitra" w:eastAsia="Times New Roman" w:hAnsi="Bahij Mitra" w:cs="Bahij Mitra"/>
          <w:color w:val="1F1F1F"/>
          <w:sz w:val="28"/>
          <w:szCs w:val="28"/>
          <w:rtl/>
        </w:rPr>
        <w:t xml:space="preserve"> هغه د پورتني پیغام اساسات وړاندې کړل. وزيراعظم د امريك</w:t>
      </w:r>
      <w:r w:rsidR="00FE2552">
        <w:rPr>
          <w:rFonts w:ascii="Bahij Mitra" w:eastAsia="Times New Roman" w:hAnsi="Bahij Mitra" w:cs="Bahij Mitra" w:hint="cs"/>
          <w:color w:val="1F1F1F"/>
          <w:sz w:val="28"/>
          <w:szCs w:val="28"/>
          <w:rtl/>
          <w:lang w:bidi="ps-AF"/>
        </w:rPr>
        <w:t>ا</w:t>
      </w:r>
      <w:r w:rsidRPr="002D62EA">
        <w:rPr>
          <w:rFonts w:ascii="Bahij Mitra" w:eastAsia="Times New Roman" w:hAnsi="Bahij Mitra" w:cs="Bahij Mitra"/>
          <w:color w:val="1F1F1F"/>
          <w:sz w:val="28"/>
          <w:szCs w:val="28"/>
          <w:rtl/>
        </w:rPr>
        <w:t xml:space="preserve"> پ</w:t>
      </w:r>
      <w:r w:rsidR="00FE2552">
        <w:rPr>
          <w:rFonts w:ascii="Bahij Mitra" w:eastAsia="Times New Roman" w:hAnsi="Bahij Mitra" w:cs="Bahij Mitra" w:hint="cs"/>
          <w:color w:val="1F1F1F"/>
          <w:sz w:val="28"/>
          <w:szCs w:val="28"/>
          <w:rtl/>
          <w:lang w:bidi="ps-AF"/>
        </w:rPr>
        <w:t>ر</w:t>
      </w:r>
      <w:r w:rsidRPr="002D62EA">
        <w:rPr>
          <w:rFonts w:ascii="Bahij Mitra" w:eastAsia="Times New Roman" w:hAnsi="Bahij Mitra" w:cs="Bahij Mitra"/>
          <w:color w:val="1F1F1F"/>
          <w:sz w:val="28"/>
          <w:szCs w:val="28"/>
          <w:rtl/>
        </w:rPr>
        <w:t xml:space="preserve"> دريځ اطمينان څرګند كړ او اشاره يې وكړه چ</w:t>
      </w:r>
      <w:r w:rsidR="00FE2552">
        <w:rPr>
          <w:rFonts w:ascii="Bahij Mitra" w:eastAsia="Times New Roman" w:hAnsi="Bahij Mitra" w:cs="Bahij Mitra" w:hint="cs"/>
          <w:color w:val="1F1F1F"/>
          <w:sz w:val="28"/>
          <w:szCs w:val="28"/>
          <w:rtl/>
          <w:lang w:bidi="ps-AF"/>
        </w:rPr>
        <w:t>ي</w:t>
      </w:r>
      <w:r w:rsidRPr="002D62EA">
        <w:rPr>
          <w:rFonts w:ascii="Bahij Mitra" w:eastAsia="Times New Roman" w:hAnsi="Bahij Mitra" w:cs="Bahij Mitra"/>
          <w:color w:val="1F1F1F"/>
          <w:sz w:val="28"/>
          <w:szCs w:val="28"/>
          <w:rtl/>
        </w:rPr>
        <w:t xml:space="preserve"> هغه د ډيورنډ كرښ</w:t>
      </w:r>
      <w:r w:rsidR="00FE2552">
        <w:rPr>
          <w:rFonts w:ascii="Bahij Mitra" w:eastAsia="Times New Roman" w:hAnsi="Bahij Mitra" w:cs="Bahij Mitra" w:hint="cs"/>
          <w:color w:val="1F1F1F"/>
          <w:sz w:val="28"/>
          <w:szCs w:val="28"/>
          <w:rtl/>
          <w:lang w:bidi="ps-AF"/>
        </w:rPr>
        <w:t>ي</w:t>
      </w:r>
      <w:r w:rsidRPr="002D62EA">
        <w:rPr>
          <w:rFonts w:ascii="Bahij Mitra" w:eastAsia="Times New Roman" w:hAnsi="Bahij Mitra" w:cs="Bahij Mitra"/>
          <w:color w:val="1F1F1F"/>
          <w:sz w:val="28"/>
          <w:szCs w:val="28"/>
          <w:rtl/>
        </w:rPr>
        <w:t xml:space="preserve"> دواړو غاړو ته د پښتو</w:t>
      </w:r>
      <w:r w:rsidR="00FE2552">
        <w:rPr>
          <w:rFonts w:ascii="Bahij Mitra" w:eastAsia="Times New Roman" w:hAnsi="Bahij Mitra" w:cs="Bahij Mitra" w:hint="cs"/>
          <w:color w:val="1F1F1F"/>
          <w:sz w:val="28"/>
          <w:szCs w:val="28"/>
          <w:rtl/>
          <w:lang w:bidi="ps-AF"/>
        </w:rPr>
        <w:t xml:space="preserve">ن </w:t>
      </w:r>
      <w:r w:rsidRPr="002D62EA">
        <w:rPr>
          <w:rFonts w:ascii="Bahij Mitra" w:eastAsia="Times New Roman" w:hAnsi="Bahij Mitra" w:cs="Bahij Mitra"/>
          <w:color w:val="1F1F1F"/>
          <w:sz w:val="28"/>
          <w:szCs w:val="28"/>
          <w:rtl/>
        </w:rPr>
        <w:t>اولس د ښه والي په اړه خبر</w:t>
      </w:r>
      <w:r w:rsidR="00FE2552">
        <w:rPr>
          <w:rFonts w:ascii="Bahij Mitra" w:eastAsia="Times New Roman" w:hAnsi="Bahij Mitra" w:cs="Bahij Mitra" w:hint="cs"/>
          <w:color w:val="1F1F1F"/>
          <w:sz w:val="28"/>
          <w:szCs w:val="28"/>
          <w:rtl/>
          <w:lang w:bidi="ps-AF"/>
        </w:rPr>
        <w:t>ي</w:t>
      </w:r>
      <w:r w:rsidRPr="002D62EA">
        <w:rPr>
          <w:rFonts w:ascii="Bahij Mitra" w:eastAsia="Times New Roman" w:hAnsi="Bahij Mitra" w:cs="Bahij Mitra"/>
          <w:color w:val="1F1F1F"/>
          <w:sz w:val="28"/>
          <w:szCs w:val="28"/>
          <w:rtl/>
        </w:rPr>
        <w:t xml:space="preserve"> كولو ته تيار د</w:t>
      </w:r>
      <w:r w:rsidR="00FE2552">
        <w:rPr>
          <w:rFonts w:ascii="Bahij Mitra" w:eastAsia="Times New Roman" w:hAnsi="Bahij Mitra" w:cs="Bahij Mitra" w:hint="cs"/>
          <w:color w:val="1F1F1F"/>
          <w:sz w:val="28"/>
          <w:szCs w:val="28"/>
          <w:rtl/>
          <w:lang w:bidi="ps-AF"/>
        </w:rPr>
        <w:t>ی،</w:t>
      </w:r>
      <w:r w:rsidRPr="002D62EA">
        <w:rPr>
          <w:rFonts w:ascii="Bahij Mitra" w:eastAsia="Times New Roman" w:hAnsi="Bahij Mitra" w:cs="Bahij Mitra"/>
          <w:color w:val="1F1F1F"/>
          <w:sz w:val="28"/>
          <w:szCs w:val="28"/>
          <w:rtl/>
        </w:rPr>
        <w:t xml:space="preserve"> كه دا كار پاكستان </w:t>
      </w:r>
      <w:r w:rsidR="00FE2552">
        <w:rPr>
          <w:rFonts w:ascii="Bahij Mitra" w:eastAsia="Times New Roman" w:hAnsi="Bahij Mitra" w:cs="Bahij Mitra" w:hint="cs"/>
          <w:color w:val="1F1F1F"/>
          <w:sz w:val="28"/>
          <w:szCs w:val="28"/>
          <w:rtl/>
          <w:lang w:bidi="ps-AF"/>
        </w:rPr>
        <w:t xml:space="preserve">ته د زيان په چپه </w:t>
      </w:r>
      <w:r w:rsidRPr="002D62EA">
        <w:rPr>
          <w:rFonts w:ascii="Bahij Mitra" w:eastAsia="Times New Roman" w:hAnsi="Bahij Mitra" w:cs="Bahij Mitra"/>
          <w:color w:val="1F1F1F"/>
          <w:sz w:val="28"/>
          <w:szCs w:val="28"/>
          <w:rtl/>
        </w:rPr>
        <w:t>شون</w:t>
      </w:r>
      <w:r w:rsidR="00FE2552">
        <w:rPr>
          <w:rFonts w:ascii="Bahij Mitra" w:eastAsia="Times New Roman" w:hAnsi="Bahij Mitra" w:cs="Bahij Mitra" w:hint="cs"/>
          <w:color w:val="1F1F1F"/>
          <w:sz w:val="28"/>
          <w:szCs w:val="28"/>
          <w:rtl/>
          <w:lang w:bidi="ps-AF"/>
        </w:rPr>
        <w:t xml:space="preserve">ی يا ناممکن </w:t>
      </w:r>
      <w:r w:rsidRPr="002D62EA">
        <w:rPr>
          <w:rFonts w:ascii="Bahij Mitra" w:eastAsia="Times New Roman" w:hAnsi="Bahij Mitra" w:cs="Bahij Mitra"/>
          <w:color w:val="1F1F1F"/>
          <w:sz w:val="28"/>
          <w:szCs w:val="28"/>
          <w:rtl/>
        </w:rPr>
        <w:t xml:space="preserve">وي </w:t>
      </w:r>
      <w:r w:rsidRPr="00FE2552">
        <w:rPr>
          <w:rFonts w:ascii="Bahij Mitra" w:eastAsia="Times New Roman" w:hAnsi="Bahij Mitra" w:cs="Bahij Mitra"/>
          <w:b/>
          <w:bCs/>
          <w:color w:val="1F1F1F"/>
          <w:sz w:val="24"/>
          <w:szCs w:val="24"/>
          <w:rtl/>
        </w:rPr>
        <w:t>(د ب</w:t>
      </w:r>
      <w:r w:rsidR="00FE2552" w:rsidRPr="00FE2552">
        <w:rPr>
          <w:rFonts w:ascii="Bahij Mitra" w:eastAsia="Times New Roman" w:hAnsi="Bahij Mitra" w:cs="Bahij Mitra" w:hint="cs"/>
          <w:b/>
          <w:bCs/>
          <w:color w:val="1F1F1F"/>
          <w:sz w:val="24"/>
          <w:szCs w:val="24"/>
          <w:rtl/>
          <w:lang w:bidi="ps-AF"/>
        </w:rPr>
        <w:t>اند</w:t>
      </w:r>
      <w:r w:rsidRPr="00FE2552">
        <w:rPr>
          <w:rFonts w:ascii="Bahij Mitra" w:eastAsia="Times New Roman" w:hAnsi="Bahij Mitra" w:cs="Bahij Mitra"/>
          <w:b/>
          <w:bCs/>
          <w:color w:val="1F1F1F"/>
          <w:sz w:val="24"/>
          <w:szCs w:val="24"/>
          <w:rtl/>
        </w:rPr>
        <w:t>نیو چارو وزارت، مرکزي فایلونه، 689.90</w:t>
      </w:r>
      <w:r w:rsidRPr="00FE2552">
        <w:rPr>
          <w:rFonts w:ascii="Bahij Mitra" w:eastAsia="Times New Roman" w:hAnsi="Bahij Mitra" w:cs="Bahij Mitra"/>
          <w:b/>
          <w:bCs/>
          <w:color w:val="1F1F1F"/>
          <w:sz w:val="24"/>
          <w:szCs w:val="24"/>
        </w:rPr>
        <w:t>D/12-855</w:t>
      </w:r>
      <w:r w:rsidRPr="00FE2552">
        <w:rPr>
          <w:rFonts w:ascii="Bahij Mitra" w:eastAsia="Times New Roman" w:hAnsi="Bahij Mitra" w:cs="Bahij Mitra"/>
          <w:b/>
          <w:bCs/>
          <w:color w:val="1F1F1F"/>
          <w:sz w:val="24"/>
          <w:szCs w:val="24"/>
          <w:rtl/>
        </w:rPr>
        <w:t>)</w:t>
      </w:r>
    </w:p>
    <w:p w:rsidR="00EF6889" w:rsidRPr="00D93195" w:rsidRDefault="00EF6889" w:rsidP="00894DEB">
      <w:pPr>
        <w:keepNext/>
        <w:bidi/>
        <w:spacing w:after="0" w:line="240" w:lineRule="auto"/>
        <w:jc w:val="both"/>
        <w:rPr>
          <w:rFonts w:ascii="Bahij Mitra" w:hAnsi="Bahij Mitra" w:cs="Bahij Mitra"/>
          <w:b/>
          <w:bCs/>
          <w:sz w:val="32"/>
          <w:szCs w:val="32"/>
          <w:rtl/>
        </w:rPr>
      </w:pPr>
      <w:r w:rsidRPr="00D93195">
        <w:rPr>
          <w:rFonts w:ascii="Bahij Mitra" w:hAnsi="Bahij Mitra" w:cs="Bahij Mitra" w:hint="cs"/>
          <w:b/>
          <w:bCs/>
          <w:sz w:val="32"/>
          <w:szCs w:val="32"/>
          <w:rtl/>
          <w:lang w:bidi="ps-AF"/>
        </w:rPr>
        <w:t>۱۳</w:t>
      </w:r>
      <w:r w:rsidRPr="00D93195">
        <w:rPr>
          <w:rFonts w:ascii="Bahij Mitra" w:hAnsi="Bahij Mitra" w:cs="Bahij Mitra"/>
          <w:b/>
          <w:bCs/>
          <w:sz w:val="32"/>
          <w:szCs w:val="32"/>
          <w:rtl/>
        </w:rPr>
        <w:t>دسمبر</w:t>
      </w:r>
      <w:r w:rsidR="00FE2552">
        <w:rPr>
          <w:rFonts w:ascii="Bahij Mitra" w:hAnsi="Bahij Mitra" w:cs="Bahij Mitra" w:hint="cs"/>
          <w:b/>
          <w:bCs/>
          <w:sz w:val="32"/>
          <w:szCs w:val="32"/>
          <w:rtl/>
          <w:lang w:bidi="ps-AF"/>
        </w:rPr>
        <w:t>/۲۲</w:t>
      </w:r>
      <w:r w:rsidRPr="00D93195">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493461">
        <w:rPr>
          <w:rFonts w:ascii="Bahij Mitra" w:hAnsi="Bahij Mitra" w:cs="Bahij Mitra"/>
          <w:sz w:val="28"/>
          <w:szCs w:val="28"/>
          <w:rtl/>
        </w:rPr>
        <w:t xml:space="preserve">د پوهني وزارت </w:t>
      </w:r>
      <w:r w:rsidRPr="00B53B0A">
        <w:rPr>
          <w:rFonts w:ascii="Bahij Mitra" w:hAnsi="Bahij Mitra" w:cs="Bahij Mitra"/>
          <w:sz w:val="28"/>
          <w:szCs w:val="28"/>
          <w:rtl/>
        </w:rPr>
        <w:t>دويم معين فضل حق د ويټنام د پوهني د معين وزير نګوين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ون په وياړ په کابل انټرکانټي ننټل هوټل کي ميلمستيا وکړ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حفيظ الله امين په مشري دسياسي بيورو غونډه</w:t>
      </w:r>
      <w:r w:rsidR="00493461">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خلق ګوند دپ</w:t>
      </w:r>
      <w:r w:rsidRPr="00B53B0A">
        <w:rPr>
          <w:rFonts w:ascii="Bahij Mitra" w:hAnsi="Bahij Mitra" w:cs="Bahij Mitra"/>
          <w:sz w:val="28"/>
          <w:szCs w:val="28"/>
          <w:rtl/>
          <w:lang w:bidi="ps-AF"/>
        </w:rPr>
        <w:t>ي</w:t>
      </w:r>
      <w:r w:rsidRPr="00B53B0A">
        <w:rPr>
          <w:rFonts w:ascii="Bahij Mitra" w:hAnsi="Bahij Mitra" w:cs="Bahij Mitra"/>
          <w:sz w:val="28"/>
          <w:szCs w:val="28"/>
          <w:rtl/>
        </w:rPr>
        <w:t>نځلسمي کاليزي دلمانځلو په اړه بېل بېل شعارونه تصويب کړل</w:t>
      </w:r>
      <w:r w:rsidRPr="00B53B0A">
        <w:rPr>
          <w:rFonts w:ascii="Bahij Mitra" w:hAnsi="Bahij Mitra" w:cs="Bahij Mitra"/>
          <w:sz w:val="28"/>
          <w:szCs w:val="28"/>
          <w:rtl/>
          <w:lang w:bidi="ps-AF"/>
        </w:rPr>
        <w:t>.</w:t>
      </w:r>
    </w:p>
    <w:p w:rsidR="00EF6889" w:rsidRPr="00B53B0A" w:rsidRDefault="00E2797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انجينئر اسماعيل دانش</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بريتانيا، محمدسالم مسعودي دهندوستان، انجينئر صالح محمد پيروز دبلغاريا دسفيرانو سره په جلا جلا توګه وکتل</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سفير دځوانانو دخلقي سازمان رئيس ډاکټر غني وثيق ته دشوروي ځوانانو دکمسمول سازمان يو شمير کتابونه دسوغات په توګه ور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يتنام دښووني او روزني وزارت دمعين ډاکټر نګوين کانتون په مشري پلاو</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خپل هيواد ته ستون سو</w:t>
      </w:r>
      <w:r w:rsidR="00E27979">
        <w:rPr>
          <w:rFonts w:ascii="Bahij Mitra" w:hAnsi="Bahij Mitra" w:cs="Bahij Mitra" w:hint="cs"/>
          <w:sz w:val="28"/>
          <w:szCs w:val="28"/>
          <w:rtl/>
          <w:lang w:bidi="ps-AF"/>
        </w:rPr>
        <w:t>،</w:t>
      </w:r>
      <w:r w:rsidRPr="00B53B0A">
        <w:rPr>
          <w:rFonts w:ascii="Bahij Mitra" w:hAnsi="Bahij Mitra" w:cs="Bahij Mitra"/>
          <w:sz w:val="28"/>
          <w:szCs w:val="28"/>
          <w:rtl/>
        </w:rPr>
        <w:t xml:space="preserve">  افغاني سيال ډاکټر غلام محمد صاحبي پر کابل  هوائي ډګر رخصت کړ</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تريش </w:t>
      </w:r>
      <w:r w:rsidRPr="00E27979">
        <w:rPr>
          <w:rFonts w:ascii="Bahij Mitra" w:hAnsi="Bahij Mitra" w:cs="Bahij Mitra"/>
          <w:b/>
          <w:bCs/>
          <w:sz w:val="24"/>
          <w:szCs w:val="24"/>
          <w:rtl/>
        </w:rPr>
        <w:t>(اسټريا)</w:t>
      </w:r>
      <w:r w:rsidRPr="00B53B0A">
        <w:rPr>
          <w:rFonts w:ascii="Bahij Mitra" w:hAnsi="Bahij Mitra" w:cs="Bahij Mitra"/>
          <w:sz w:val="28"/>
          <w:szCs w:val="28"/>
          <w:rtl/>
        </w:rPr>
        <w:t xml:space="preserve"> په پلازمينه ويانا کي دافغاني زده کو</w:t>
      </w:r>
      <w:r w:rsidR="00E27979">
        <w:rPr>
          <w:rFonts w:ascii="Bahij Mitra" w:hAnsi="Bahij Mitra" w:cs="Bahij Mitra" w:hint="cs"/>
          <w:sz w:val="28"/>
          <w:szCs w:val="28"/>
          <w:rtl/>
          <w:lang w:bidi="ps-AF"/>
        </w:rPr>
        <w:t>ُ</w:t>
      </w:r>
      <w:r w:rsidRPr="00B53B0A">
        <w:rPr>
          <w:rFonts w:ascii="Bahij Mitra" w:hAnsi="Bahij Mitra" w:cs="Bahij Mitra"/>
          <w:sz w:val="28"/>
          <w:szCs w:val="28"/>
          <w:rtl/>
        </w:rPr>
        <w:t>ونکو داتحاديې غونډي د حفيظ الله امين دحکومت سره خپل پيوستون او ملاتړ څرګند کړ.</w:t>
      </w:r>
    </w:p>
    <w:p w:rsidR="0012312E" w:rsidRPr="0012312E" w:rsidRDefault="0012312E"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12312E" w:rsidRPr="0012312E" w:rsidRDefault="0012312E" w:rsidP="00894DEB">
      <w:pPr>
        <w:keepNext/>
        <w:tabs>
          <w:tab w:val="right" w:pos="540"/>
        </w:tabs>
        <w:bidi/>
        <w:spacing w:after="0" w:line="240" w:lineRule="auto"/>
        <w:jc w:val="both"/>
        <w:rPr>
          <w:rFonts w:ascii="Bahij Mitra" w:hAnsi="Bahij Mitra" w:cs="Bahij Mitra"/>
          <w:b/>
          <w:bCs/>
          <w:sz w:val="16"/>
          <w:szCs w:val="16"/>
        </w:rPr>
      </w:pPr>
      <w:r>
        <w:rPr>
          <w:rFonts w:ascii="Bahij Mitra" w:hAnsi="Bahij Mitra" w:cs="Bahij Mitra" w:hint="cs"/>
          <w:b/>
          <w:bCs/>
          <w:noProof/>
          <w:sz w:val="16"/>
          <w:szCs w:val="16"/>
          <w:lang w:bidi="ps-AF"/>
        </w:rPr>
        <w:drawing>
          <wp:inline distT="0" distB="0" distL="0" distR="0" wp14:anchorId="11DAB1A1" wp14:editId="0DDD25C3">
            <wp:extent cx="2714625" cy="2219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7263_1090032417830682_6508224476897869824_n.jpg"/>
                    <pic:cNvPicPr/>
                  </pic:nvPicPr>
                  <pic:blipFill>
                    <a:blip r:embed="rId368">
                      <a:extLst>
                        <a:ext uri="{28A0092B-C50C-407E-A947-70E740481C1C}">
                          <a14:useLocalDpi xmlns:a14="http://schemas.microsoft.com/office/drawing/2010/main" val="0"/>
                        </a:ext>
                      </a:extLst>
                    </a:blip>
                    <a:stretch>
                      <a:fillRect/>
                    </a:stretch>
                  </pic:blipFill>
                  <pic:spPr>
                    <a:xfrm>
                      <a:off x="0" y="0"/>
                      <a:ext cx="2714625" cy="2219325"/>
                    </a:xfrm>
                    <a:prstGeom prst="rect">
                      <a:avLst/>
                    </a:prstGeom>
                  </pic:spPr>
                </pic:pic>
              </a:graphicData>
            </a:graphic>
          </wp:inline>
        </w:drawing>
      </w:r>
    </w:p>
    <w:p w:rsidR="00EF6889" w:rsidRPr="00E27979" w:rsidRDefault="00EF6889"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امپرياليزم چيغي او کوکاري پورته کړي دي او وايي چي دکابل په شاوخوا کي شوروي ځواکونه پراته د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ه دغسي حال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چي دا</w:t>
      </w:r>
      <w:r w:rsidR="00943B23">
        <w:rPr>
          <w:rFonts w:ascii="Bahij Mitra" w:hAnsi="Bahij Mitra" w:cs="Bahij Mitra" w:hint="cs"/>
          <w:sz w:val="28"/>
          <w:szCs w:val="28"/>
          <w:rtl/>
          <w:lang w:bidi="ps-AF"/>
        </w:rPr>
        <w:t xml:space="preserve"> </w:t>
      </w:r>
      <w:r w:rsidRPr="00B53B0A">
        <w:rPr>
          <w:rFonts w:ascii="Bahij Mitra" w:hAnsi="Bahij Mitra" w:cs="Bahij Mitra"/>
          <w:sz w:val="28"/>
          <w:szCs w:val="28"/>
          <w:rtl/>
        </w:rPr>
        <w:t>د</w:t>
      </w:r>
      <w:r w:rsidR="00943B23">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ستان زړور بچيان دي چي دامپرياليزم دايجنټانو هيڅ وګړ</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او زموږ په دښمنانو پوري تړلي عناصر نه پريږدي چي زموږ پر خاور</w:t>
      </w:r>
      <w:r w:rsidRPr="00B53B0A">
        <w:rPr>
          <w:rFonts w:ascii="Bahij Mitra" w:hAnsi="Bahij Mitra" w:cs="Bahij Mitra"/>
          <w:sz w:val="28"/>
          <w:szCs w:val="28"/>
          <w:rtl/>
          <w:lang w:bidi="ps-AF"/>
        </w:rPr>
        <w:t>ه دي</w:t>
      </w:r>
      <w:r w:rsidR="00E27979">
        <w:rPr>
          <w:rFonts w:ascii="Bahij Mitra" w:hAnsi="Bahij Mitra" w:cs="Bahij Mitra"/>
          <w:sz w:val="28"/>
          <w:szCs w:val="28"/>
          <w:rtl/>
        </w:rPr>
        <w:t xml:space="preserve"> تير</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وکړي</w:t>
      </w:r>
      <w:r w:rsidRPr="00B53B0A">
        <w:rPr>
          <w:rFonts w:ascii="Bahij Mitra" w:hAnsi="Bahij Mitra" w:cs="Bahij Mitra"/>
          <w:sz w:val="28"/>
          <w:szCs w:val="28"/>
          <w:rtl/>
          <w:lang w:bidi="ps-AF"/>
        </w:rPr>
        <w:t>،</w:t>
      </w:r>
      <w:r w:rsidR="00E27979">
        <w:rPr>
          <w:rFonts w:ascii="Bahij Mitra" w:hAnsi="Bahij Mitra" w:cs="Bahij Mitra"/>
          <w:sz w:val="28"/>
          <w:szCs w:val="28"/>
          <w:rtl/>
        </w:rPr>
        <w:t xml:space="preserve"> دا ږغ زموږ ددښمنانو دراډيو</w:t>
      </w:r>
      <w:r w:rsidRPr="00B53B0A">
        <w:rPr>
          <w:rFonts w:ascii="Bahij Mitra" w:hAnsi="Bahij Mitra" w:cs="Bahij Mitra"/>
          <w:sz w:val="28"/>
          <w:szCs w:val="28"/>
          <w:rtl/>
        </w:rPr>
        <w:t>ګانو څخه پورته کيږي او ستاس</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غه وياړ بيا</w:t>
      </w:r>
      <w:r w:rsidR="00E27979">
        <w:rPr>
          <w:rFonts w:ascii="Bahij Mitra" w:hAnsi="Bahij Mitra" w:cs="Bahij Mitra" w:hint="cs"/>
          <w:sz w:val="28"/>
          <w:szCs w:val="28"/>
          <w:rtl/>
          <w:lang w:bidi="ps-AF"/>
        </w:rPr>
        <w:t xml:space="preserve"> </w:t>
      </w:r>
      <w:r w:rsidRPr="00B53B0A">
        <w:rPr>
          <w:rFonts w:ascii="Bahij Mitra" w:hAnsi="Bahij Mitra" w:cs="Bahij Mitra"/>
          <w:sz w:val="28"/>
          <w:szCs w:val="28"/>
          <w:rtl/>
        </w:rPr>
        <w:t>هم شوروي ځواکونو ته منسوبوي ...،</w:t>
      </w:r>
      <w:r w:rsidR="00E27979">
        <w:rPr>
          <w:rFonts w:ascii="Bahij Mitra" w:hAnsi="Bahij Mitra" w:cs="Bahij Mitra" w:hint="cs"/>
          <w:sz w:val="28"/>
          <w:szCs w:val="28"/>
          <w:rtl/>
          <w:lang w:bidi="ps-AF"/>
        </w:rPr>
        <w:t xml:space="preserve"> </w:t>
      </w:r>
      <w:r w:rsidRPr="00B53B0A">
        <w:rPr>
          <w:rFonts w:ascii="Bahij Mitra" w:hAnsi="Bahij Mitra" w:cs="Bahij Mitra"/>
          <w:sz w:val="28"/>
          <w:szCs w:val="28"/>
          <w:rtl/>
        </w:rPr>
        <w:t>موږ په ډاګه ويلي دي چي ورور هيواد شوروي اتحاد مو</w:t>
      </w:r>
      <w:r w:rsidR="00E27979">
        <w:rPr>
          <w:rFonts w:ascii="Bahij Mitra" w:hAnsi="Bahij Mitra" w:cs="Bahij Mitra" w:hint="cs"/>
          <w:sz w:val="28"/>
          <w:szCs w:val="28"/>
          <w:rtl/>
          <w:lang w:bidi="ps-AF"/>
        </w:rPr>
        <w:t xml:space="preserve"> </w:t>
      </w:r>
      <w:r w:rsidR="00E27979">
        <w:rPr>
          <w:rFonts w:ascii="Bahij Mitra" w:hAnsi="Bahij Mitra" w:cs="Bahij Mitra"/>
          <w:sz w:val="28"/>
          <w:szCs w:val="28"/>
          <w:rtl/>
        </w:rPr>
        <w:t>هر ډول مرستو ته چمتو د</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خو په دې باندي وياړو چي دخپلو زيارکښانو بچيان مو جنګ</w:t>
      </w:r>
      <w:r w:rsidR="00E27979">
        <w:rPr>
          <w:rFonts w:ascii="Bahij Mitra" w:hAnsi="Bahij Mitra" w:cs="Bahij Mitra" w:hint="cs"/>
          <w:sz w:val="28"/>
          <w:szCs w:val="28"/>
          <w:rtl/>
          <w:lang w:bidi="ps-AF"/>
        </w:rPr>
        <w:t>ي</w:t>
      </w:r>
      <w:r w:rsidRPr="00B53B0A">
        <w:rPr>
          <w:rFonts w:ascii="Bahij Mitra" w:hAnsi="Bahij Mitra" w:cs="Bahij Mitra"/>
          <w:sz w:val="28"/>
          <w:szCs w:val="28"/>
          <w:rtl/>
        </w:rPr>
        <w:t>دلي او جنګيږي ...، لکه څرنګه چي شوروي فوځ پر فاشيزم بريال</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سو،</w:t>
      </w:r>
      <w:r w:rsidR="00E27979">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ه هماغه ميړانه او زړه ورتيا سره به زموږ اردو دامپرياليزم پر ايجنټانو </w:t>
      </w:r>
      <w:r w:rsidR="00E27979">
        <w:rPr>
          <w:rFonts w:ascii="Bahij Mitra" w:hAnsi="Bahij Mitra" w:cs="Bahij Mitra"/>
          <w:sz w:val="28"/>
          <w:szCs w:val="28"/>
          <w:rtl/>
        </w:rPr>
        <w:t>بريال</w:t>
      </w:r>
      <w:r w:rsidR="00E27979">
        <w:rPr>
          <w:rFonts w:ascii="Bahij Mitra" w:hAnsi="Bahij Mitra" w:cs="Bahij Mitra" w:hint="cs"/>
          <w:sz w:val="28"/>
          <w:szCs w:val="28"/>
          <w:rtl/>
          <w:lang w:bidi="ps-AF"/>
        </w:rPr>
        <w:t>ی</w:t>
      </w:r>
      <w:r w:rsidRPr="00B53B0A">
        <w:rPr>
          <w:rFonts w:ascii="Bahij Mitra" w:hAnsi="Bahij Mitra" w:cs="Bahij Mitra"/>
          <w:sz w:val="28"/>
          <w:szCs w:val="28"/>
          <w:rtl/>
        </w:rPr>
        <w:t xml:space="preserve"> کيږي او</w:t>
      </w:r>
      <w:r w:rsidR="00E27979">
        <w:rPr>
          <w:rFonts w:ascii="Bahij Mitra" w:hAnsi="Bahij Mitra" w:cs="Bahij Mitra" w:hint="cs"/>
          <w:sz w:val="28"/>
          <w:szCs w:val="28"/>
          <w:rtl/>
          <w:lang w:bidi="ps-AF"/>
        </w:rPr>
        <w:t xml:space="preserve"> </w:t>
      </w:r>
      <w:r w:rsidRPr="00B53B0A">
        <w:rPr>
          <w:rFonts w:ascii="Bahij Mitra" w:hAnsi="Bahij Mitra" w:cs="Bahij Mitra"/>
          <w:sz w:val="28"/>
          <w:szCs w:val="28"/>
          <w:rtl/>
        </w:rPr>
        <w:t>هغه به دفاشسټانو په څير له منځه وړي ...، موږ پر فاشسټانو په زړه ورتيا ورځو</w:t>
      </w:r>
      <w:r w:rsidR="00E27979">
        <w:rPr>
          <w:rFonts w:ascii="Bahij Mitra" w:hAnsi="Bahij Mitra" w:cs="Bahij Mitra" w:hint="cs"/>
          <w:sz w:val="28"/>
          <w:szCs w:val="28"/>
          <w:rtl/>
          <w:lang w:bidi="ps-AF"/>
        </w:rPr>
        <w:t>،</w:t>
      </w:r>
      <w:r w:rsidRPr="00B53B0A">
        <w:rPr>
          <w:rFonts w:ascii="Bahij Mitra" w:hAnsi="Bahij Mitra" w:cs="Bahij Mitra"/>
          <w:sz w:val="28"/>
          <w:szCs w:val="28"/>
          <w:rtl/>
        </w:rPr>
        <w:t xml:space="preserve"> دامپرياليزم پ</w:t>
      </w:r>
      <w:r w:rsidR="00E27979">
        <w:rPr>
          <w:rFonts w:ascii="Bahij Mitra" w:hAnsi="Bahij Mitra" w:cs="Bahij Mitra" w:hint="cs"/>
          <w:sz w:val="28"/>
          <w:szCs w:val="28"/>
          <w:rtl/>
          <w:lang w:bidi="ps-AF"/>
        </w:rPr>
        <w:t>ر</w:t>
      </w:r>
      <w:r w:rsidRPr="00B53B0A">
        <w:rPr>
          <w:rFonts w:ascii="Bahij Mitra" w:hAnsi="Bahij Mitra" w:cs="Bahij Mitra"/>
          <w:sz w:val="28"/>
          <w:szCs w:val="28"/>
          <w:rtl/>
        </w:rPr>
        <w:t xml:space="preserve"> ګوډاګيانو په منډه ورځو</w:t>
      </w:r>
      <w:r w:rsidR="00E27979">
        <w:rPr>
          <w:rFonts w:ascii="Bahij Mitra" w:hAnsi="Bahij Mitra" w:cs="Bahij Mitra" w:hint="cs"/>
          <w:sz w:val="28"/>
          <w:szCs w:val="28"/>
          <w:rtl/>
          <w:lang w:bidi="ps-AF"/>
        </w:rPr>
        <w:t>،</w:t>
      </w:r>
      <w:r w:rsidRPr="00B53B0A">
        <w:rPr>
          <w:rFonts w:ascii="Bahij Mitra" w:hAnsi="Bahij Mitra" w:cs="Bahij Mitra"/>
          <w:sz w:val="28"/>
          <w:szCs w:val="28"/>
          <w:rtl/>
        </w:rPr>
        <w:t xml:space="preserve"> هر چيري چي وي له منځه يي وړو </w:t>
      </w:r>
      <w:r w:rsidRPr="00E27979">
        <w:rPr>
          <w:rFonts w:ascii="Bahij Mitra" w:hAnsi="Bahij Mitra" w:cs="Bahij Mitra"/>
          <w:b/>
          <w:bCs/>
          <w:sz w:val="24"/>
          <w:szCs w:val="24"/>
          <w:rtl/>
        </w:rPr>
        <w:t>(دمستعجل کورس فارغو سياسي کارکو</w:t>
      </w:r>
      <w:r w:rsidR="00E27979">
        <w:rPr>
          <w:rFonts w:ascii="Bahij Mitra" w:hAnsi="Bahij Mitra" w:cs="Bahij Mitra" w:hint="cs"/>
          <w:b/>
          <w:bCs/>
          <w:sz w:val="24"/>
          <w:szCs w:val="24"/>
          <w:rtl/>
          <w:lang w:bidi="ps-AF"/>
        </w:rPr>
        <w:t>ُ</w:t>
      </w:r>
      <w:r w:rsidRPr="00E27979">
        <w:rPr>
          <w:rFonts w:ascii="Bahij Mitra" w:hAnsi="Bahij Mitra" w:cs="Bahij Mitra"/>
          <w:b/>
          <w:bCs/>
          <w:sz w:val="24"/>
          <w:szCs w:val="24"/>
          <w:rtl/>
        </w:rPr>
        <w:t>ونکو ته دحفيظ الله امين وينا)</w:t>
      </w:r>
      <w:r w:rsidRPr="00E27979">
        <w:rPr>
          <w:rFonts w:ascii="Bahij Mitra" w:hAnsi="Bahij Mitra" w:cs="Bahij Mitra"/>
          <w:b/>
          <w:bCs/>
          <w:sz w:val="24"/>
          <w:szCs w:val="24"/>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w:t>
      </w:r>
      <w:r w:rsidR="008141CC">
        <w:rPr>
          <w:rFonts w:ascii="Bahij Mitra" w:hAnsi="Bahij Mitra" w:cs="Bahij Mitra" w:hint="cs"/>
          <w:sz w:val="28"/>
          <w:szCs w:val="28"/>
          <w:rtl/>
          <w:lang w:bidi="ps-AF"/>
        </w:rPr>
        <w:t xml:space="preserve"> </w:t>
      </w:r>
      <w:r w:rsidR="008141CC">
        <w:rPr>
          <w:rFonts w:ascii="Bahij Mitra" w:hAnsi="Bahij Mitra" w:cs="Bahij Mitra"/>
          <w:sz w:val="28"/>
          <w:szCs w:val="28"/>
          <w:rtl/>
        </w:rPr>
        <w:t>د</w:t>
      </w:r>
      <w:r w:rsidRPr="00B53B0A">
        <w:rPr>
          <w:rFonts w:ascii="Bahij Mitra" w:hAnsi="Bahij Mitra" w:cs="Bahij Mitra"/>
          <w:sz w:val="28"/>
          <w:szCs w:val="28"/>
          <w:rtl/>
        </w:rPr>
        <w:t>لومړي مرستيال ستر جنرال سرګي فيودروويچ اخرامييف په مشري د دفا</w:t>
      </w:r>
      <w:r w:rsidR="0012312E">
        <w:rPr>
          <w:rFonts w:ascii="Bahij Mitra" w:hAnsi="Bahij Mitra" w:cs="Bahij Mitra"/>
          <w:sz w:val="28"/>
          <w:szCs w:val="28"/>
          <w:rtl/>
        </w:rPr>
        <w:t>ع وزارت يوه اوپراتيفي ډله چي پک</w:t>
      </w:r>
      <w:r w:rsidRPr="00B53B0A">
        <w:rPr>
          <w:rFonts w:ascii="Bahij Mitra" w:hAnsi="Bahij Mitra" w:cs="Bahij Mitra"/>
          <w:sz w:val="28"/>
          <w:szCs w:val="28"/>
          <w:rtl/>
        </w:rPr>
        <w:t>ي د دفاع وزارت د لويو او مرکزي پاسواليو</w:t>
      </w:r>
      <w:r w:rsidRPr="0012312E">
        <w:rPr>
          <w:rFonts w:ascii="Bahij Mitra" w:hAnsi="Bahij Mitra" w:cs="Bahij Mitra"/>
          <w:b/>
          <w:bCs/>
          <w:sz w:val="24"/>
          <w:szCs w:val="24"/>
          <w:rtl/>
        </w:rPr>
        <w:t>(رياستونو)</w:t>
      </w:r>
      <w:r w:rsidRPr="00B53B0A">
        <w:rPr>
          <w:rFonts w:ascii="Bahij Mitra" w:hAnsi="Bahij Mitra" w:cs="Bahij Mitra"/>
          <w:sz w:val="28"/>
          <w:szCs w:val="28"/>
          <w:rtl/>
        </w:rPr>
        <w:t xml:space="preserve"> او د وسلوال پوځ د ټولو ډولونو استازو</w:t>
      </w:r>
      <w:r w:rsidR="0012312E">
        <w:rPr>
          <w:rFonts w:ascii="Bahij Mitra" w:hAnsi="Bahij Mitra" w:cs="Bahij Mitra" w:hint="cs"/>
          <w:sz w:val="28"/>
          <w:szCs w:val="28"/>
          <w:rtl/>
          <w:lang w:bidi="ps-AF"/>
        </w:rPr>
        <w:t xml:space="preserve"> </w:t>
      </w:r>
      <w:r w:rsidRPr="00B53B0A">
        <w:rPr>
          <w:rFonts w:ascii="Bahij Mitra" w:hAnsi="Bahij Mitra" w:cs="Bahij Mitra"/>
          <w:sz w:val="28"/>
          <w:szCs w:val="28"/>
          <w:rtl/>
        </w:rPr>
        <w:t>او دغه راز</w:t>
      </w:r>
      <w:r w:rsidR="0012312E">
        <w:rPr>
          <w:rFonts w:ascii="Bahij Mitra" w:hAnsi="Bahij Mitra" w:cs="Bahij Mitra" w:hint="cs"/>
          <w:sz w:val="28"/>
          <w:szCs w:val="28"/>
          <w:rtl/>
          <w:lang w:bidi="ps-AF"/>
        </w:rPr>
        <w:t xml:space="preserve"> </w:t>
      </w:r>
      <w:r w:rsidRPr="00B53B0A">
        <w:rPr>
          <w:rFonts w:ascii="Bahij Mitra" w:hAnsi="Bahij Mitra" w:cs="Bahij Mitra"/>
          <w:sz w:val="28"/>
          <w:szCs w:val="28"/>
          <w:rtl/>
        </w:rPr>
        <w:t>د ستر درستيز يو شميرجنرالان او افسران غړيتوب لري</w:t>
      </w:r>
      <w:r w:rsidR="00943B23">
        <w:rPr>
          <w:rFonts w:ascii="Bahij Mitra" w:hAnsi="Bahij Mitra" w:cs="Bahij Mitra" w:hint="cs"/>
          <w:sz w:val="28"/>
          <w:szCs w:val="28"/>
          <w:rtl/>
          <w:lang w:bidi="ps-AF"/>
        </w:rPr>
        <w:t>.</w:t>
      </w:r>
    </w:p>
    <w:p w:rsidR="00943B23" w:rsidRPr="008D177A" w:rsidRDefault="00943B23"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8D177A">
        <w:rPr>
          <w:rFonts w:ascii="Bahij Mitra" w:hAnsi="Bahij Mitra" w:cs="Bahij Mitra" w:hint="cs"/>
          <w:sz w:val="28"/>
          <w:szCs w:val="28"/>
          <w:rtl/>
          <w:lang w:bidi="ps-AF"/>
        </w:rPr>
        <w:lastRenderedPageBreak/>
        <w:t xml:space="preserve">د شوروي اتحاد د کورنيو چارو د وزارت د </w:t>
      </w:r>
      <w:r w:rsidR="008849D7" w:rsidRPr="008D177A">
        <w:rPr>
          <w:rFonts w:ascii="Bahij Mitra" w:hAnsi="Bahij Mitra" w:cs="Bahij Mitra" w:hint="cs"/>
          <w:sz w:val="28"/>
          <w:szCs w:val="28"/>
          <w:rtl/>
          <w:lang w:bidi="ps-AF"/>
        </w:rPr>
        <w:t>کورنيو</w:t>
      </w:r>
      <w:r w:rsidRPr="008D177A">
        <w:rPr>
          <w:rFonts w:ascii="Bahij Mitra" w:hAnsi="Bahij Mitra" w:cs="Bahij Mitra" w:hint="cs"/>
          <w:sz w:val="28"/>
          <w:szCs w:val="28"/>
          <w:rtl/>
          <w:lang w:bidi="ps-AF"/>
        </w:rPr>
        <w:t xml:space="preserve"> اړيکو لومړی معين </w:t>
      </w:r>
      <w:r w:rsidR="008849D7" w:rsidRPr="0012312E">
        <w:rPr>
          <w:rFonts w:ascii="Bahij Mitra" w:hAnsi="Bahij Mitra" w:cs="Bahij Mitra" w:hint="cs"/>
          <w:b/>
          <w:bCs/>
          <w:sz w:val="24"/>
          <w:szCs w:val="24"/>
          <w:rtl/>
          <w:lang w:bidi="ps-AF"/>
        </w:rPr>
        <w:t>(</w:t>
      </w:r>
      <w:r w:rsidR="008849D7" w:rsidRPr="0012312E">
        <w:rPr>
          <w:rFonts w:ascii="Bahij Mitra" w:hAnsi="Bahij Mitra" w:cs="Bahij Mitra"/>
          <w:b/>
          <w:bCs/>
          <w:sz w:val="24"/>
          <w:szCs w:val="24"/>
          <w:lang w:bidi="ps-AF"/>
        </w:rPr>
        <w:t xml:space="preserve">First </w:t>
      </w:r>
      <w:r w:rsidR="008849D7" w:rsidRPr="0012312E">
        <w:rPr>
          <w:rFonts w:ascii="Bahij Mitra" w:eastAsia="ArialMT" w:hAnsi="Bahij Mitra" w:cs="Bahij Mitra"/>
          <w:b/>
          <w:bCs/>
          <w:sz w:val="24"/>
          <w:szCs w:val="24"/>
        </w:rPr>
        <w:t>Deputy Minister of Internal Affairs</w:t>
      </w:r>
      <w:r w:rsidR="008849D7" w:rsidRPr="0012312E">
        <w:rPr>
          <w:rFonts w:ascii="Bahij Mitra" w:hAnsi="Bahij Mitra" w:cs="Bahij Mitra" w:hint="cs"/>
          <w:b/>
          <w:bCs/>
          <w:sz w:val="24"/>
          <w:szCs w:val="24"/>
          <w:rtl/>
          <w:lang w:bidi="ps-AF"/>
        </w:rPr>
        <w:t>)</w:t>
      </w:r>
      <w:r w:rsidRPr="008D177A">
        <w:rPr>
          <w:rFonts w:ascii="Bahij Mitra" w:hAnsi="Bahij Mitra" w:cs="Bahij Mitra" w:hint="cs"/>
          <w:sz w:val="28"/>
          <w:szCs w:val="28"/>
          <w:rtl/>
          <w:lang w:bidi="ps-AF"/>
        </w:rPr>
        <w:t xml:space="preserve"> </w:t>
      </w:r>
      <w:r w:rsidR="008849D7" w:rsidRPr="008D177A">
        <w:rPr>
          <w:rFonts w:ascii="Bahij Mitra" w:hAnsi="Bahij Mitra" w:cs="Bahij Mitra" w:hint="cs"/>
          <w:sz w:val="28"/>
          <w:szCs w:val="28"/>
          <w:rtl/>
          <w:lang w:bidi="ps-AF"/>
        </w:rPr>
        <w:t xml:space="preserve">سيمينوويچ </w:t>
      </w:r>
      <w:r w:rsidRPr="008D177A">
        <w:rPr>
          <w:rFonts w:ascii="Bahij Mitra" w:hAnsi="Bahij Mitra" w:cs="Bahij Mitra" w:hint="cs"/>
          <w:sz w:val="28"/>
          <w:szCs w:val="28"/>
          <w:rtl/>
          <w:lang w:bidi="ps-AF"/>
        </w:rPr>
        <w:t xml:space="preserve">پاپوټين </w:t>
      </w:r>
      <w:r w:rsidR="008849D7" w:rsidRPr="0012312E">
        <w:rPr>
          <w:rFonts w:ascii="Bahij Mitra" w:hAnsi="Bahij Mitra" w:cs="Bahij Mitra" w:hint="cs"/>
          <w:b/>
          <w:bCs/>
          <w:sz w:val="28"/>
          <w:szCs w:val="28"/>
          <w:rtl/>
          <w:lang w:bidi="ps-AF"/>
        </w:rPr>
        <w:t>(</w:t>
      </w:r>
      <w:r w:rsidR="008849D7" w:rsidRPr="0012312E">
        <w:rPr>
          <w:rFonts w:ascii="Bahij Mitra" w:eastAsia="ArialMT" w:hAnsi="Bahij Mitra" w:cs="Bahij Mitra"/>
          <w:b/>
          <w:bCs/>
          <w:sz w:val="24"/>
          <w:szCs w:val="24"/>
        </w:rPr>
        <w:t>Semenovich Paputin</w:t>
      </w:r>
      <w:r w:rsidR="008849D7" w:rsidRPr="0012312E">
        <w:rPr>
          <w:rFonts w:ascii="Bahij Mitra" w:hAnsi="Bahij Mitra" w:cs="Bahij Mitra" w:hint="cs"/>
          <w:b/>
          <w:bCs/>
          <w:sz w:val="28"/>
          <w:szCs w:val="28"/>
          <w:rtl/>
          <w:lang w:bidi="ps-AF"/>
        </w:rPr>
        <w:t>)</w:t>
      </w:r>
      <w:r w:rsidR="00107C04" w:rsidRPr="008D177A">
        <w:rPr>
          <w:rFonts w:ascii="Bahij Mitra" w:hAnsi="Bahij Mitra" w:cs="Bahij Mitra" w:hint="cs"/>
          <w:sz w:val="28"/>
          <w:szCs w:val="28"/>
          <w:rtl/>
          <w:lang w:bidi="ps-AF"/>
        </w:rPr>
        <w:t xml:space="preserve"> د حفيظ الله امين د وژلو او پر افغانستان د نظامي تېري کي د همکاری په موخه </w:t>
      </w:r>
      <w:r w:rsidRPr="008D177A">
        <w:rPr>
          <w:rFonts w:ascii="Bahij Mitra" w:hAnsi="Bahij Mitra" w:cs="Bahij Mitra" w:hint="cs"/>
          <w:sz w:val="28"/>
          <w:szCs w:val="28"/>
          <w:rtl/>
          <w:lang w:bidi="ps-AF"/>
        </w:rPr>
        <w:t>کابل ته ورسيد</w:t>
      </w:r>
      <w:r w:rsidR="00107C04" w:rsidRPr="008D177A">
        <w:rPr>
          <w:rFonts w:ascii="Bahij Mitra" w:hAnsi="Bahij Mitra" w:cs="Bahij Mitra" w:hint="cs"/>
          <w:sz w:val="28"/>
          <w:szCs w:val="28"/>
          <w:rtl/>
          <w:lang w:bidi="ps-AF"/>
        </w:rPr>
        <w:t xml:space="preserve"> </w:t>
      </w:r>
      <w:r w:rsidR="008D177A" w:rsidRPr="0012312E">
        <w:rPr>
          <w:rFonts w:ascii="Bahij Mitra" w:hAnsi="Bahij Mitra" w:cs="Bahij Mitra" w:hint="cs"/>
          <w:b/>
          <w:bCs/>
          <w:sz w:val="24"/>
          <w:szCs w:val="24"/>
          <w:rtl/>
          <w:lang w:bidi="ps-AF"/>
        </w:rPr>
        <w:t>(</w:t>
      </w:r>
      <w:r w:rsidR="00107C04" w:rsidRPr="0012312E">
        <w:rPr>
          <w:rFonts w:ascii="Bahij Mitra" w:eastAsia="ArialMT" w:hAnsi="Bahij Mitra" w:cs="Bahij Mitra"/>
          <w:b/>
          <w:bCs/>
          <w:sz w:val="24"/>
          <w:szCs w:val="24"/>
        </w:rPr>
        <w:t>Afghanistan: The First Five Years By James Bruce Amstuts, p. 43</w:t>
      </w:r>
      <w:r w:rsidR="008D177A" w:rsidRPr="0012312E">
        <w:rPr>
          <w:rFonts w:ascii="Bahij Mitra" w:hAnsi="Bahij Mitra" w:cs="Bahij Mitra" w:hint="cs"/>
          <w:b/>
          <w:bCs/>
          <w:sz w:val="24"/>
          <w:szCs w:val="24"/>
          <w:rtl/>
          <w:lang w:bidi="ps-AF"/>
        </w:rPr>
        <w:t>)</w:t>
      </w:r>
    </w:p>
    <w:p w:rsidR="00EF6889" w:rsidRPr="0012312E" w:rsidRDefault="0012312E" w:rsidP="00894DEB">
      <w:pPr>
        <w:keepNext/>
        <w:bidi/>
        <w:spacing w:after="0" w:line="240" w:lineRule="auto"/>
        <w:jc w:val="both"/>
        <w:rPr>
          <w:rFonts w:ascii="Bahij Mitra" w:hAnsi="Bahij Mitra" w:cs="Bahij Mitra"/>
          <w:b/>
          <w:bCs/>
          <w:sz w:val="32"/>
          <w:szCs w:val="32"/>
          <w:rtl/>
          <w:lang w:bidi="ps-AF"/>
        </w:rPr>
      </w:pPr>
      <w:r w:rsidRPr="0012312E">
        <w:rPr>
          <w:rFonts w:ascii="Bahij Mitra" w:hAnsi="Bahij Mitra" w:cs="Bahij Mitra" w:hint="cs"/>
          <w:b/>
          <w:bCs/>
          <w:sz w:val="32"/>
          <w:szCs w:val="32"/>
          <w:rtl/>
          <w:lang w:bidi="ps-AF"/>
        </w:rPr>
        <w:t>۱۴</w:t>
      </w:r>
      <w:r w:rsidR="00EF6889" w:rsidRPr="0012312E">
        <w:rPr>
          <w:rFonts w:ascii="Bahij Mitra" w:hAnsi="Bahij Mitra" w:cs="Bahij Mitra"/>
          <w:b/>
          <w:bCs/>
          <w:sz w:val="32"/>
          <w:szCs w:val="32"/>
          <w:rtl/>
        </w:rPr>
        <w:t>دسمبر</w:t>
      </w:r>
      <w:r w:rsidRPr="0012312E">
        <w:rPr>
          <w:rFonts w:ascii="Bahij Mitra" w:hAnsi="Bahij Mitra" w:cs="Bahij Mitra" w:hint="cs"/>
          <w:b/>
          <w:bCs/>
          <w:sz w:val="32"/>
          <w:szCs w:val="32"/>
          <w:rtl/>
          <w:lang w:bidi="ps-AF"/>
        </w:rPr>
        <w:t>/۲۳</w:t>
      </w:r>
      <w:r w:rsidR="00EF6889" w:rsidRPr="0012312E">
        <w:rPr>
          <w:rFonts w:ascii="Bahij Mitra" w:hAnsi="Bahij Mitra" w:cs="Bahij Mitra"/>
          <w:b/>
          <w:bCs/>
          <w:sz w:val="32"/>
          <w:szCs w:val="32"/>
          <w:rtl/>
        </w:rPr>
        <w:t>قوس</w:t>
      </w:r>
    </w:p>
    <w:p w:rsidR="00EF6889" w:rsidRPr="00B53B0A" w:rsidRDefault="00EF6889" w:rsidP="00894DEB">
      <w:pPr>
        <w:keepNext/>
        <w:bidi/>
        <w:spacing w:after="0" w:line="240" w:lineRule="auto"/>
        <w:jc w:val="both"/>
        <w:rPr>
          <w:rFonts w:ascii="Bahij Mitra" w:hAnsi="Bahij Mitra" w:cs="Bahij Mitra"/>
          <w:sz w:val="28"/>
          <w:szCs w:val="28"/>
        </w:rPr>
      </w:pPr>
      <w:r w:rsidRPr="00B53B0A">
        <w:rPr>
          <w:rFonts w:ascii="Bahij Mitra" w:hAnsi="Bahij Mitra" w:cs="Bahij Mitra"/>
          <w:sz w:val="28"/>
          <w:szCs w:val="28"/>
          <w:rtl/>
        </w:rPr>
        <w:t>دکابل ولايت دولسواليو د</w:t>
      </w:r>
      <w:r w:rsidR="0012312E">
        <w:rPr>
          <w:rFonts w:ascii="Bahij Mitra" w:hAnsi="Bahij Mitra" w:cs="Bahij Mitra" w:hint="cs"/>
          <w:sz w:val="28"/>
          <w:szCs w:val="28"/>
          <w:rtl/>
          <w:lang w:bidi="ps-AF"/>
        </w:rPr>
        <w:t>جرګګيو</w:t>
      </w:r>
      <w:r w:rsidR="008141CC">
        <w:rPr>
          <w:rFonts w:ascii="Bahij Mitra" w:hAnsi="Bahij Mitra" w:cs="Bahij Mitra"/>
          <w:sz w:val="28"/>
          <w:szCs w:val="28"/>
          <w:rtl/>
        </w:rPr>
        <w:t xml:space="preserve"> او دلومړنيو ګوندي </w:t>
      </w:r>
      <w:r w:rsidRPr="00B53B0A">
        <w:rPr>
          <w:rFonts w:ascii="Bahij Mitra" w:hAnsi="Bahij Mitra" w:cs="Bahij Mitra"/>
          <w:sz w:val="28"/>
          <w:szCs w:val="28"/>
          <w:rtl/>
        </w:rPr>
        <w:t xml:space="preserve">سازمانونو دمنشيانو مشورتي سيمينار دکابل دولايتي </w:t>
      </w:r>
      <w:r w:rsidR="0012312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په تالار ک</w:t>
      </w:r>
      <w:r w:rsidR="008141CC">
        <w:rPr>
          <w:rFonts w:ascii="Bahij Mitra" w:hAnsi="Bahij Mitra" w:cs="Bahij Mitra" w:hint="cs"/>
          <w:sz w:val="28"/>
          <w:szCs w:val="28"/>
          <w:rtl/>
          <w:lang w:bidi="ps-AF"/>
        </w:rPr>
        <w:t>ي</w:t>
      </w:r>
      <w:r w:rsidRPr="00B53B0A">
        <w:rPr>
          <w:rFonts w:ascii="Bahij Mitra" w:hAnsi="Bahij Mitra" w:cs="Bahij Mitra"/>
          <w:sz w:val="28"/>
          <w:szCs w:val="28"/>
          <w:rtl/>
        </w:rPr>
        <w:t xml:space="preserve"> پرانستل س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هيات دجلال اباد زندان څخه سل و دوڅلويښت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 جنرال س</w:t>
      </w:r>
      <w:r w:rsidR="008141CC">
        <w:rPr>
          <w:rFonts w:ascii="Bahij Mitra" w:hAnsi="Bahij Mitra" w:cs="Bahij Mitra" w:hint="cs"/>
          <w:sz w:val="28"/>
          <w:szCs w:val="28"/>
          <w:rtl/>
          <w:lang w:bidi="ps-AF"/>
        </w:rPr>
        <w:t>.</w:t>
      </w:r>
      <w:r w:rsidR="008141CC" w:rsidRPr="00B53B0A">
        <w:rPr>
          <w:rFonts w:ascii="Bahij Mitra" w:hAnsi="Bahij Mitra" w:cs="Bahij Mitra"/>
          <w:sz w:val="28"/>
          <w:szCs w:val="28"/>
          <w:rtl/>
        </w:rPr>
        <w:t xml:space="preserve"> </w:t>
      </w:r>
      <w:r w:rsidRPr="00B53B0A">
        <w:rPr>
          <w:rFonts w:ascii="Bahij Mitra" w:hAnsi="Bahij Mitra" w:cs="Bahij Mitra"/>
          <w:sz w:val="28"/>
          <w:szCs w:val="28"/>
          <w:rtl/>
        </w:rPr>
        <w:t>ف</w:t>
      </w:r>
      <w:r w:rsidR="008141CC">
        <w:rPr>
          <w:rFonts w:ascii="Bahij Mitra" w:hAnsi="Bahij Mitra" w:cs="Bahij Mitra" w:hint="cs"/>
          <w:sz w:val="28"/>
          <w:szCs w:val="28"/>
          <w:rtl/>
          <w:lang w:bidi="ps-AF"/>
        </w:rPr>
        <w:t>.</w:t>
      </w:r>
      <w:r w:rsidR="008141CC" w:rsidRPr="00B53B0A">
        <w:rPr>
          <w:rFonts w:ascii="Bahij Mitra" w:hAnsi="Bahij Mitra" w:cs="Bahij Mitra"/>
          <w:sz w:val="28"/>
          <w:szCs w:val="28"/>
          <w:rtl/>
        </w:rPr>
        <w:t xml:space="preserve"> </w:t>
      </w:r>
      <w:r w:rsidRPr="00B53B0A">
        <w:rPr>
          <w:rFonts w:ascii="Bahij Mitra" w:hAnsi="Bahij Mitra" w:cs="Bahij Mitra"/>
          <w:sz w:val="28"/>
          <w:szCs w:val="28"/>
          <w:rtl/>
        </w:rPr>
        <w:t xml:space="preserve">اخرامييف په مشري اوپراتيفي ډله چي د افغان </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شوروي پر پوله پرته د</w:t>
      </w:r>
      <w:r w:rsidR="008141CC">
        <w:rPr>
          <w:rFonts w:ascii="Bahij Mitra" w:hAnsi="Bahij Mitra" w:cs="Bahij Mitra"/>
          <w:sz w:val="28"/>
          <w:szCs w:val="28"/>
          <w:rtl/>
        </w:rPr>
        <w:t xml:space="preserve">ه د ازبکستان جمهوريت </w:t>
      </w:r>
      <w:r w:rsidRPr="00B53B0A">
        <w:rPr>
          <w:rFonts w:ascii="Bahij Mitra" w:hAnsi="Bahij Mitra" w:cs="Bahij Mitra"/>
          <w:sz w:val="28"/>
          <w:szCs w:val="28"/>
          <w:rtl/>
        </w:rPr>
        <w:t xml:space="preserve">ترمذ ښار ته ولاړه </w:t>
      </w:r>
      <w:r w:rsidRPr="008141CC">
        <w:rPr>
          <w:rFonts w:ascii="Bahij Mitra" w:hAnsi="Bahij Mitra" w:cs="Bahij Mitra"/>
          <w:b/>
          <w:bCs/>
          <w:sz w:val="24"/>
          <w:szCs w:val="24"/>
          <w:rtl/>
        </w:rPr>
        <w:t>(د شپې ۱۰ بجې)</w:t>
      </w:r>
      <w:r w:rsidRPr="00B53B0A">
        <w:rPr>
          <w:rFonts w:ascii="Bahij Mitra" w:hAnsi="Bahij Mitra" w:cs="Bahij Mitra"/>
          <w:sz w:val="24"/>
          <w:szCs w:val="24"/>
          <w:rtl/>
        </w:rPr>
        <w:t xml:space="preserve"> </w:t>
      </w:r>
      <w:r w:rsidR="008141CC">
        <w:rPr>
          <w:rFonts w:ascii="Bahij Mitra" w:hAnsi="Bahij Mitra" w:cs="Bahij Mitra"/>
          <w:sz w:val="28"/>
          <w:szCs w:val="28"/>
          <w:rtl/>
        </w:rPr>
        <w:t>او د ترکستان  په نظامي سيمه ک</w:t>
      </w:r>
      <w:r w:rsidRPr="00B53B0A">
        <w:rPr>
          <w:rFonts w:ascii="Bahij Mitra" w:hAnsi="Bahij Mitra" w:cs="Bahij Mitra"/>
          <w:sz w:val="28"/>
          <w:szCs w:val="28"/>
          <w:rtl/>
        </w:rPr>
        <w:t>ي يې په کار پيل وکړ</w:t>
      </w:r>
      <w:r w:rsidRPr="00B53B0A">
        <w:rPr>
          <w:rFonts w:ascii="Bahij Mitra" w:hAnsi="Bahij Mitra" w:cs="Bahij Mitra"/>
          <w:sz w:val="28"/>
          <w:szCs w:val="28"/>
          <w:rtl/>
          <w:lang w:bidi="ps-AF"/>
        </w:rPr>
        <w:t>.</w:t>
      </w:r>
    </w:p>
    <w:p w:rsidR="00EF6889" w:rsidRPr="00B53B0A" w:rsidRDefault="008141C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شوروي اتحاد د څارګري شبکې</w:t>
      </w:r>
      <w:r w:rsidR="00EF6889" w:rsidRPr="008141CC">
        <w:rPr>
          <w:rFonts w:ascii="Bahij Mitra" w:hAnsi="Bahij Mitra" w:cs="Bahij Mitra"/>
          <w:b/>
          <w:bCs/>
          <w:sz w:val="24"/>
          <w:szCs w:val="24"/>
          <w:rtl/>
        </w:rPr>
        <w:t>(کې</w:t>
      </w:r>
      <w:r w:rsidR="00EF6889" w:rsidRPr="008141CC">
        <w:rPr>
          <w:rFonts w:ascii="Bahij Mitra" w:hAnsi="Bahij Mitra" w:cs="Bahij Mitra"/>
          <w:b/>
          <w:bCs/>
          <w:sz w:val="24"/>
          <w:szCs w:val="24"/>
          <w:rtl/>
          <w:lang w:bidi="ps-AF"/>
        </w:rPr>
        <w:t>.</w:t>
      </w:r>
      <w:r w:rsidR="00EF6889" w:rsidRPr="008141CC">
        <w:rPr>
          <w:rFonts w:ascii="Bahij Mitra" w:hAnsi="Bahij Mitra" w:cs="Bahij Mitra"/>
          <w:b/>
          <w:bCs/>
          <w:sz w:val="24"/>
          <w:szCs w:val="24"/>
          <w:rtl/>
        </w:rPr>
        <w:t xml:space="preserve"> جي</w:t>
      </w:r>
      <w:r w:rsidR="00EF6889" w:rsidRPr="008141CC">
        <w:rPr>
          <w:rFonts w:ascii="Bahij Mitra" w:hAnsi="Bahij Mitra" w:cs="Bahij Mitra"/>
          <w:b/>
          <w:bCs/>
          <w:sz w:val="24"/>
          <w:szCs w:val="24"/>
          <w:rtl/>
          <w:lang w:bidi="ps-AF"/>
        </w:rPr>
        <w:t>.</w:t>
      </w:r>
      <w:r w:rsidR="00EF6889" w:rsidRPr="008141CC">
        <w:rPr>
          <w:rFonts w:ascii="Bahij Mitra" w:hAnsi="Bahij Mitra" w:cs="Bahij Mitra"/>
          <w:b/>
          <w:bCs/>
          <w:sz w:val="24"/>
          <w:szCs w:val="24"/>
          <w:rtl/>
        </w:rPr>
        <w:t xml:space="preserve"> بي)</w:t>
      </w:r>
      <w:r w:rsidR="00EF6889" w:rsidRPr="00B53B0A">
        <w:rPr>
          <w:rFonts w:ascii="Bahij Mitra" w:hAnsi="Bahij Mitra" w:cs="Bahij Mitra"/>
          <w:sz w:val="28"/>
          <w:szCs w:val="28"/>
          <w:rtl/>
        </w:rPr>
        <w:t xml:space="preserve"> د ځانګړو دندو دوي ډلي </w:t>
      </w:r>
      <w:r w:rsidR="00EF6889" w:rsidRPr="008141CC">
        <w:rPr>
          <w:rFonts w:ascii="Bahij Mitra" w:hAnsi="Bahij Mitra" w:cs="Bahij Mitra"/>
          <w:b/>
          <w:bCs/>
          <w:sz w:val="24"/>
          <w:szCs w:val="24"/>
          <w:rtl/>
        </w:rPr>
        <w:t>(تندر)</w:t>
      </w:r>
      <w:r w:rsidR="00EF6889" w:rsidRPr="00B53B0A">
        <w:rPr>
          <w:rFonts w:ascii="Bahij Mitra" w:hAnsi="Bahij Mitra" w:cs="Bahij Mitra"/>
          <w:sz w:val="28"/>
          <w:szCs w:val="28"/>
          <w:rtl/>
        </w:rPr>
        <w:t xml:space="preserve"> او </w:t>
      </w:r>
      <w:r w:rsidR="00EF6889" w:rsidRPr="008141CC">
        <w:rPr>
          <w:rFonts w:ascii="Bahij Mitra" w:hAnsi="Bahij Mitra" w:cs="Bahij Mitra"/>
          <w:b/>
          <w:bCs/>
          <w:sz w:val="24"/>
          <w:szCs w:val="24"/>
          <w:rtl/>
        </w:rPr>
        <w:t>(زينت)</w:t>
      </w:r>
      <w:r w:rsidR="00EF6889" w:rsidRPr="00B53B0A">
        <w:rPr>
          <w:rFonts w:ascii="Bahij Mitra" w:hAnsi="Bahij Mitra" w:cs="Bahij Mitra"/>
          <w:sz w:val="28"/>
          <w:szCs w:val="28"/>
          <w:rtl/>
        </w:rPr>
        <w:t xml:space="preserve"> چي ديرش ديرش غړي لري کابل ته راورسيدې</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د </w:t>
      </w:r>
      <w:r w:rsidR="00EF6889" w:rsidRPr="00B53B0A">
        <w:rPr>
          <w:rFonts w:ascii="Bahij Mitra" w:hAnsi="Bahij Mitra" w:cs="Bahij Mitra"/>
          <w:sz w:val="28"/>
          <w:szCs w:val="28"/>
          <w:rtl/>
          <w:lang w:bidi="ps-AF"/>
        </w:rPr>
        <w:t>کې</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 جي</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 xml:space="preserve"> بي د باندني </w:t>
      </w:r>
      <w:r w:rsidR="003C6791">
        <w:rPr>
          <w:rFonts w:ascii="Bahij Mitra" w:hAnsi="Bahij Mitra" w:cs="Bahij Mitra"/>
          <w:sz w:val="28"/>
          <w:szCs w:val="28"/>
          <w:rtl/>
        </w:rPr>
        <w:t xml:space="preserve">کشف پر څانګه پوري تړلي دغه ډلي </w:t>
      </w:r>
      <w:r w:rsidR="00EF6889" w:rsidRPr="00B53B0A">
        <w:rPr>
          <w:rFonts w:ascii="Bahij Mitra" w:hAnsi="Bahij Mitra" w:cs="Bahij Mitra"/>
          <w:sz w:val="28"/>
          <w:szCs w:val="28"/>
          <w:rtl/>
        </w:rPr>
        <w:t xml:space="preserve">د شوروي اتحاد څخه د باندي د اړتيا پر مهال  ترورستي دندي سر ته رسوي </w:t>
      </w:r>
    </w:p>
    <w:p w:rsidR="0012312E" w:rsidRPr="0012312E" w:rsidRDefault="0012312E" w:rsidP="00894DEB">
      <w:pPr>
        <w:keepNext/>
        <w:bidi/>
        <w:spacing w:after="0" w:line="240" w:lineRule="auto"/>
        <w:jc w:val="both"/>
        <w:rPr>
          <w:rFonts w:ascii="Bahij Mitra" w:hAnsi="Bahij Mitra" w:cs="Bahij Mitra"/>
          <w:b/>
          <w:bCs/>
          <w:sz w:val="32"/>
          <w:szCs w:val="32"/>
          <w:rtl/>
          <w:lang w:bidi="ps-AF"/>
        </w:rPr>
      </w:pPr>
      <w:r w:rsidRPr="0012312E">
        <w:rPr>
          <w:rFonts w:ascii="Bahij Mitra" w:hAnsi="Bahij Mitra" w:cs="Bahij Mitra" w:hint="cs"/>
          <w:b/>
          <w:bCs/>
          <w:sz w:val="32"/>
          <w:szCs w:val="32"/>
          <w:rtl/>
          <w:lang w:bidi="ps-AF"/>
        </w:rPr>
        <w:t>۱</w:t>
      </w:r>
      <w:r>
        <w:rPr>
          <w:rFonts w:ascii="Bahij Mitra" w:hAnsi="Bahij Mitra" w:cs="Bahij Mitra" w:hint="cs"/>
          <w:b/>
          <w:bCs/>
          <w:sz w:val="32"/>
          <w:szCs w:val="32"/>
          <w:rtl/>
          <w:lang w:bidi="ps-AF"/>
        </w:rPr>
        <w:t>۵</w:t>
      </w:r>
      <w:r w:rsidRPr="0012312E">
        <w:rPr>
          <w:rFonts w:ascii="Bahij Mitra" w:hAnsi="Bahij Mitra" w:cs="Bahij Mitra"/>
          <w:b/>
          <w:bCs/>
          <w:sz w:val="32"/>
          <w:szCs w:val="32"/>
          <w:rtl/>
        </w:rPr>
        <w:t>دسمبر</w:t>
      </w:r>
      <w:r w:rsidRPr="0012312E">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12312E">
        <w:rPr>
          <w:rFonts w:ascii="Bahij Mitra" w:hAnsi="Bahij Mitra" w:cs="Bahij Mitra"/>
          <w:b/>
          <w:bCs/>
          <w:sz w:val="32"/>
          <w:szCs w:val="32"/>
          <w:rtl/>
        </w:rPr>
        <w:t>قوس</w:t>
      </w:r>
    </w:p>
    <w:p w:rsidR="00EF6889" w:rsidRPr="00F95C5E" w:rsidRDefault="00EF6889" w:rsidP="00894DEB">
      <w:pPr>
        <w:pStyle w:val="ListParagraph"/>
        <w:keepNext/>
        <w:bidi/>
        <w:spacing w:after="0" w:line="240" w:lineRule="auto"/>
        <w:ind w:left="0"/>
        <w:jc w:val="both"/>
        <w:rPr>
          <w:rFonts w:ascii="Bahij Mitra" w:hAnsi="Bahij Mitra" w:cs="Bahij Mitra"/>
          <w:b/>
          <w:bCs/>
          <w:sz w:val="24"/>
          <w:szCs w:val="24"/>
          <w:rtl/>
          <w:lang w:bidi="ps-AF"/>
        </w:rPr>
      </w:pPr>
      <w:r w:rsidRPr="00B53B0A">
        <w:rPr>
          <w:rFonts w:ascii="Bahij Mitra" w:hAnsi="Bahij Mitra" w:cs="Bahij Mitra"/>
          <w:sz w:val="28"/>
          <w:szCs w:val="28"/>
          <w:rtl/>
        </w:rPr>
        <w:t>” نن په افغانستان ک</w:t>
      </w:r>
      <w:r w:rsidRPr="00B53B0A">
        <w:rPr>
          <w:rFonts w:ascii="Bahij Mitra" w:hAnsi="Bahij Mitra" w:cs="Bahij Mitra"/>
          <w:sz w:val="28"/>
          <w:szCs w:val="28"/>
          <w:rtl/>
          <w:lang w:bidi="ps-AF"/>
        </w:rPr>
        <w:t>ي</w:t>
      </w:r>
      <w:r w:rsidR="003C6791">
        <w:rPr>
          <w:rFonts w:ascii="Bahij Mitra" w:hAnsi="Bahij Mitra" w:cs="Bahij Mitra"/>
          <w:sz w:val="28"/>
          <w:szCs w:val="28"/>
          <w:rtl/>
        </w:rPr>
        <w:t xml:space="preserve"> دکارګرو  حکومت رامنځ ته سو</w:t>
      </w:r>
      <w:r w:rsidR="003C6791">
        <w:rPr>
          <w:rFonts w:ascii="Bahij Mitra" w:hAnsi="Bahij Mitra" w:cs="Bahij Mitra" w:hint="cs"/>
          <w:sz w:val="28"/>
          <w:szCs w:val="28"/>
          <w:rtl/>
          <w:lang w:bidi="ps-AF"/>
        </w:rPr>
        <w:t>ی</w:t>
      </w:r>
      <w:r w:rsidR="003C6791">
        <w:rPr>
          <w:rFonts w:ascii="Bahij Mitra" w:hAnsi="Bahij Mitra" w:cs="Bahij Mitra"/>
          <w:sz w:val="28"/>
          <w:szCs w:val="28"/>
          <w:rtl/>
        </w:rPr>
        <w:t xml:space="preserve"> د</w:t>
      </w:r>
      <w:r w:rsidR="003C6791">
        <w:rPr>
          <w:rFonts w:ascii="Bahij Mitra" w:hAnsi="Bahij Mitra" w:cs="Bahij Mitra" w:hint="cs"/>
          <w:sz w:val="28"/>
          <w:szCs w:val="28"/>
          <w:rtl/>
          <w:lang w:bidi="ps-AF"/>
        </w:rPr>
        <w:t>ی</w:t>
      </w:r>
      <w:r w:rsidRPr="00B53B0A">
        <w:rPr>
          <w:rFonts w:ascii="Bahij Mitra" w:hAnsi="Bahij Mitra" w:cs="Bahij Mitra"/>
          <w:sz w:val="28"/>
          <w:szCs w:val="28"/>
          <w:rtl/>
        </w:rPr>
        <w:t xml:space="preserve"> او تاسي دکارګري طبقې ددوران جوړوونکي ايډي</w:t>
      </w:r>
      <w:r w:rsidR="003C6791">
        <w:rPr>
          <w:rFonts w:ascii="Bahij Mitra" w:hAnsi="Bahij Mitra" w:cs="Bahij Mitra"/>
          <w:sz w:val="28"/>
          <w:szCs w:val="28"/>
          <w:rtl/>
        </w:rPr>
        <w:t>الوژۍ په رڼا کي ځوان او راتلونک</w:t>
      </w:r>
      <w:r w:rsidR="003C6791">
        <w:rPr>
          <w:rFonts w:ascii="Bahij Mitra" w:hAnsi="Bahij Mitra" w:cs="Bahij Mitra" w:hint="cs"/>
          <w:sz w:val="28"/>
          <w:szCs w:val="28"/>
          <w:rtl/>
          <w:lang w:bidi="ps-AF"/>
        </w:rPr>
        <w:t>ی</w:t>
      </w:r>
      <w:r w:rsidR="003C6791">
        <w:rPr>
          <w:rFonts w:ascii="Bahij Mitra" w:hAnsi="Bahij Mitra" w:cs="Bahij Mitra"/>
          <w:sz w:val="28"/>
          <w:szCs w:val="28"/>
          <w:rtl/>
        </w:rPr>
        <w:t xml:space="preserve"> نسل روز</w:t>
      </w:r>
      <w:r w:rsidR="003C6791">
        <w:rPr>
          <w:rFonts w:ascii="Bahij Mitra" w:hAnsi="Bahij Mitra" w:cs="Bahij Mitra" w:hint="cs"/>
          <w:sz w:val="28"/>
          <w:szCs w:val="28"/>
          <w:rtl/>
          <w:lang w:bidi="ps-AF"/>
        </w:rPr>
        <w:t>ی</w:t>
      </w:r>
      <w:r w:rsidRPr="00B53B0A">
        <w:rPr>
          <w:rFonts w:ascii="Bahij Mitra" w:hAnsi="Bahij Mitra" w:cs="Bahij Mitra"/>
          <w:sz w:val="28"/>
          <w:szCs w:val="28"/>
          <w:rtl/>
        </w:rPr>
        <w:t xml:space="preserve"> او لويان مو تر روز</w:t>
      </w:r>
      <w:r w:rsidR="003C6791">
        <w:rPr>
          <w:rFonts w:ascii="Bahij Mitra" w:hAnsi="Bahij Mitra" w:cs="Bahij Mitra"/>
          <w:sz w:val="28"/>
          <w:szCs w:val="28"/>
          <w:rtl/>
        </w:rPr>
        <w:t>ني لاندي دي ...، تاسو اختيار لر</w:t>
      </w:r>
      <w:r w:rsidR="003C6791">
        <w:rPr>
          <w:rFonts w:ascii="Bahij Mitra" w:hAnsi="Bahij Mitra" w:cs="Bahij Mitra" w:hint="cs"/>
          <w:sz w:val="28"/>
          <w:szCs w:val="28"/>
          <w:rtl/>
          <w:lang w:bidi="ps-AF"/>
        </w:rPr>
        <w:t>ی</w:t>
      </w:r>
      <w:r w:rsidRPr="00B53B0A">
        <w:rPr>
          <w:rFonts w:ascii="Bahij Mitra" w:hAnsi="Bahij Mitra" w:cs="Bahij Mitra"/>
          <w:sz w:val="28"/>
          <w:szCs w:val="28"/>
          <w:rtl/>
        </w:rPr>
        <w:t xml:space="preserve"> هر هغه څوک چي دخلق ګوند دمرام او </w:t>
      </w:r>
      <w:r w:rsidR="003C6791">
        <w:rPr>
          <w:rFonts w:ascii="Bahij Mitra" w:hAnsi="Bahij Mitra" w:cs="Bahij Mitra" w:hint="cs"/>
          <w:sz w:val="28"/>
          <w:szCs w:val="28"/>
          <w:rtl/>
          <w:lang w:bidi="ps-AF"/>
        </w:rPr>
        <w:t xml:space="preserve">د </w:t>
      </w:r>
      <w:r w:rsidRPr="00B53B0A">
        <w:rPr>
          <w:rFonts w:ascii="Bahij Mitra" w:hAnsi="Bahij Mitra" w:cs="Bahij Mitra"/>
          <w:sz w:val="28"/>
          <w:szCs w:val="28"/>
          <w:rtl/>
        </w:rPr>
        <w:t>ثور</w:t>
      </w:r>
      <w:r w:rsidR="003C6791">
        <w:rPr>
          <w:rFonts w:ascii="Bahij Mitra" w:hAnsi="Bahij Mitra" w:cs="Bahij Mitra" w:hint="cs"/>
          <w:sz w:val="28"/>
          <w:szCs w:val="28"/>
          <w:rtl/>
          <w:lang w:bidi="ps-AF"/>
        </w:rPr>
        <w:t xml:space="preserve"> د </w:t>
      </w:r>
      <w:r w:rsidRPr="00B53B0A">
        <w:rPr>
          <w:rFonts w:ascii="Bahij Mitra" w:hAnsi="Bahij Mitra" w:cs="Bahij Mitra"/>
          <w:sz w:val="28"/>
          <w:szCs w:val="28"/>
          <w:rtl/>
        </w:rPr>
        <w:t>پاڅون له مرام سره که څه هم توافق ولري خو دهغه په ترسره کولو کي په عملي او فعاله توګه برخه نه اخلي</w:t>
      </w:r>
      <w:r w:rsidR="003C6791">
        <w:rPr>
          <w:rFonts w:ascii="Bahij Mitra" w:hAnsi="Bahij Mitra" w:cs="Bahij Mitra" w:hint="cs"/>
          <w:sz w:val="28"/>
          <w:szCs w:val="28"/>
          <w:rtl/>
          <w:lang w:bidi="ps-AF"/>
        </w:rPr>
        <w:t>،</w:t>
      </w:r>
      <w:r w:rsidRPr="00B53B0A">
        <w:rPr>
          <w:rFonts w:ascii="Bahij Mitra" w:hAnsi="Bahij Mitra" w:cs="Bahij Mitra"/>
          <w:sz w:val="28"/>
          <w:szCs w:val="28"/>
          <w:rtl/>
        </w:rPr>
        <w:t xml:space="preserve"> دروزني له نظام څخه يې ليري </w:t>
      </w:r>
      <w:r w:rsidRPr="003C6791">
        <w:rPr>
          <w:rFonts w:ascii="Bahij Mitra" w:hAnsi="Bahij Mitra" w:cs="Bahij Mitra"/>
          <w:b/>
          <w:bCs/>
          <w:sz w:val="24"/>
          <w:szCs w:val="24"/>
          <w:rtl/>
        </w:rPr>
        <w:t>(منفک)</w:t>
      </w:r>
      <w:r w:rsidRPr="00B53B0A">
        <w:rPr>
          <w:rFonts w:ascii="Bahij Mitra" w:hAnsi="Bahij Mitra" w:cs="Bahij Mitra"/>
          <w:sz w:val="28"/>
          <w:szCs w:val="28"/>
          <w:rtl/>
        </w:rPr>
        <w:t xml:space="preserve"> کړ</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 بې له دې چي زموږ دښووني او روزني نظام له هر ډول انحرافي غوښتنو او غير خلقي احساساتو څخه پاک و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بله لار نسته ...، په کلکه ملتفت اوس</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هيڅ يو عنصر</w:t>
      </w:r>
      <w:r w:rsidR="00F31C67">
        <w:rPr>
          <w:rFonts w:ascii="Bahij Mitra" w:hAnsi="Bahij Mitra" w:cs="Bahij Mitra" w:hint="cs"/>
          <w:sz w:val="28"/>
          <w:szCs w:val="28"/>
          <w:rtl/>
          <w:lang w:bidi="ps-AF"/>
        </w:rPr>
        <w:t xml:space="preserve"> </w:t>
      </w:r>
      <w:r w:rsidRPr="00B53B0A">
        <w:rPr>
          <w:rFonts w:ascii="Bahij Mitra" w:hAnsi="Bahij Mitra" w:cs="Bahij Mitra"/>
          <w:sz w:val="28"/>
          <w:szCs w:val="28"/>
          <w:rtl/>
        </w:rPr>
        <w:t>چي فعال</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جد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پاڅوني او خلقي نه و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بايد ستاسي تر مخکښ</w:t>
      </w:r>
      <w:r w:rsidR="00F31C67">
        <w:rPr>
          <w:rFonts w:ascii="Bahij Mitra" w:hAnsi="Bahij Mitra" w:cs="Bahij Mitra" w:hint="cs"/>
          <w:sz w:val="28"/>
          <w:szCs w:val="28"/>
          <w:rtl/>
          <w:lang w:bidi="ps-AF"/>
        </w:rPr>
        <w:t>ي</w:t>
      </w:r>
      <w:r w:rsidRPr="00B53B0A">
        <w:rPr>
          <w:rFonts w:ascii="Bahij Mitra" w:hAnsi="Bahij Mitra" w:cs="Bahij Mitra"/>
          <w:sz w:val="28"/>
          <w:szCs w:val="28"/>
          <w:rtl/>
        </w:rPr>
        <w:t xml:space="preserve"> لاندي نه وي ... ،دثورپاڅون په بري سره طبقاتي مبارزه له منځه نه ده تللې بلکه سخته سوې ده</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ستاسي غليمان بين المللي پلويان لري، زيات مقاومت ښي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اډ</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يې دهيواد څخه د باندي دي...،کارګره </w:t>
      </w:r>
      <w:r w:rsidR="00F31C67">
        <w:rPr>
          <w:rFonts w:ascii="Bahij Mitra" w:hAnsi="Bahij Mitra" w:cs="Bahij Mitra"/>
          <w:sz w:val="28"/>
          <w:szCs w:val="28"/>
          <w:rtl/>
        </w:rPr>
        <w:t>طبقه پدې پوه کړ</w:t>
      </w:r>
      <w:r w:rsidR="00F31C67">
        <w:rPr>
          <w:rFonts w:ascii="Bahij Mitra" w:hAnsi="Bahij Mitra" w:cs="Bahij Mitra" w:hint="cs"/>
          <w:sz w:val="28"/>
          <w:szCs w:val="28"/>
          <w:rtl/>
          <w:lang w:bidi="ps-AF"/>
        </w:rPr>
        <w:t>ي</w:t>
      </w:r>
      <w:r w:rsidRPr="00B53B0A">
        <w:rPr>
          <w:rFonts w:ascii="Bahij Mitra" w:hAnsi="Bahij Mitra" w:cs="Bahij Mitra"/>
          <w:sz w:val="28"/>
          <w:szCs w:val="28"/>
          <w:rtl/>
        </w:rPr>
        <w:t xml:space="preserve"> چي ستاسي هيلي او غوښتني په سازماني فعاليتونو سره بريال</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کيدلای او تاميندلای سي ...، هر څوک چي دجلا ګوند جوړولو دپاره هلي ځلي کو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دحکومت </w:t>
      </w:r>
      <w:r w:rsidR="00F31C67">
        <w:rPr>
          <w:rFonts w:ascii="Bahij Mitra" w:hAnsi="Bahij Mitra" w:cs="Bahij Mitra" w:hint="cs"/>
          <w:sz w:val="28"/>
          <w:szCs w:val="28"/>
          <w:rtl/>
          <w:lang w:bidi="ps-AF"/>
        </w:rPr>
        <w:t xml:space="preserve">د </w:t>
      </w:r>
      <w:r w:rsidRPr="00B53B0A">
        <w:rPr>
          <w:rFonts w:ascii="Bahij Mitra" w:hAnsi="Bahij Mitra" w:cs="Bahij Mitra"/>
          <w:sz w:val="28"/>
          <w:szCs w:val="28"/>
          <w:rtl/>
        </w:rPr>
        <w:t>نسکورولو معنا لري ځکه ګوند دسياسي واک نيولو دپاره جوړيږي، اوس سيا</w:t>
      </w:r>
      <w:r w:rsidR="00F31C67">
        <w:rPr>
          <w:rFonts w:ascii="Bahij Mitra" w:hAnsi="Bahij Mitra" w:cs="Bahij Mitra"/>
          <w:sz w:val="28"/>
          <w:szCs w:val="28"/>
          <w:rtl/>
        </w:rPr>
        <w:t>سي واک دکارګري طبقې په لاس کي د</w:t>
      </w:r>
      <w:r w:rsidR="00F31C67">
        <w:rPr>
          <w:rFonts w:ascii="Bahij Mitra" w:hAnsi="Bahij Mitra" w:cs="Bahij Mitra" w:hint="cs"/>
          <w:sz w:val="28"/>
          <w:szCs w:val="28"/>
          <w:rtl/>
          <w:lang w:bidi="ps-AF"/>
        </w:rPr>
        <w:t xml:space="preserve">ی، </w:t>
      </w:r>
      <w:r w:rsidRPr="00B53B0A">
        <w:rPr>
          <w:rFonts w:ascii="Bahij Mitra" w:hAnsi="Bahij Mitra" w:cs="Bahij Mitra"/>
          <w:sz w:val="28"/>
          <w:szCs w:val="28"/>
          <w:rtl/>
        </w:rPr>
        <w:t>جلا</w:t>
      </w:r>
      <w:r w:rsidR="00F31C67">
        <w:rPr>
          <w:rFonts w:ascii="Bahij Mitra" w:hAnsi="Bahij Mitra" w:cs="Bahij Mitra" w:hint="cs"/>
          <w:sz w:val="28"/>
          <w:szCs w:val="28"/>
          <w:rtl/>
          <w:lang w:bidi="ps-AF"/>
        </w:rPr>
        <w:t xml:space="preserve"> </w:t>
      </w:r>
      <w:r w:rsidRPr="00B53B0A">
        <w:rPr>
          <w:rFonts w:ascii="Bahij Mitra" w:hAnsi="Bahij Mitra" w:cs="Bahij Mitra"/>
          <w:sz w:val="28"/>
          <w:szCs w:val="28"/>
          <w:rtl/>
        </w:rPr>
        <w:t>ګوند جوړول زموږ</w:t>
      </w:r>
      <w:r w:rsidR="00F31C67">
        <w:rPr>
          <w:rFonts w:ascii="Bahij Mitra" w:hAnsi="Bahij Mitra" w:cs="Bahij Mitra"/>
          <w:sz w:val="28"/>
          <w:szCs w:val="28"/>
          <w:rtl/>
        </w:rPr>
        <w:t xml:space="preserve"> د زيارايستونکو دګټو پر ضدکار د</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ددولت پر ضد توطئه </w:t>
      </w:r>
      <w:r w:rsidRPr="00F31C67">
        <w:rPr>
          <w:rFonts w:ascii="Bahij Mitra" w:hAnsi="Bahij Mitra" w:cs="Bahij Mitra"/>
          <w:b/>
          <w:bCs/>
          <w:sz w:val="24"/>
          <w:szCs w:val="24"/>
          <w:rtl/>
        </w:rPr>
        <w:t>(سازش)</w:t>
      </w:r>
      <w:r w:rsidRPr="00B53B0A">
        <w:rPr>
          <w:rFonts w:ascii="Bahij Mitra" w:hAnsi="Bahij Mitra" w:cs="Bahij Mitra"/>
          <w:sz w:val="28"/>
          <w:szCs w:val="28"/>
          <w:rtl/>
        </w:rPr>
        <w:t xml:space="preserve">، دوګړو سره خيانت په </w:t>
      </w:r>
      <w:r w:rsidR="00F31C67">
        <w:rPr>
          <w:rFonts w:ascii="Bahij Mitra" w:hAnsi="Bahij Mitra" w:cs="Bahij Mitra"/>
          <w:sz w:val="28"/>
          <w:szCs w:val="28"/>
          <w:rtl/>
        </w:rPr>
        <w:t>تيره بيا دزيارکښانو سره خيانت د</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هغوی ملي خائنان دي، ډير ژر يې دمنځه وړلو </w:t>
      </w:r>
      <w:r w:rsidR="00F31C67">
        <w:rPr>
          <w:rFonts w:ascii="Bahij Mitra" w:hAnsi="Bahij Mitra" w:cs="Bahij Mitra"/>
          <w:sz w:val="28"/>
          <w:szCs w:val="28"/>
          <w:rtl/>
        </w:rPr>
        <w:t>دپاره امنيتي مرکزونو ته وروپيژن</w:t>
      </w:r>
      <w:r w:rsidR="00F31C67">
        <w:rPr>
          <w:rFonts w:ascii="Bahij Mitra" w:hAnsi="Bahij Mitra" w:cs="Bahij Mitra" w:hint="cs"/>
          <w:sz w:val="28"/>
          <w:szCs w:val="28"/>
          <w:rtl/>
          <w:lang w:bidi="ps-AF"/>
        </w:rPr>
        <w:t>ی</w:t>
      </w:r>
      <w:r w:rsidR="00F31C67">
        <w:rPr>
          <w:rFonts w:ascii="Bahij Mitra" w:hAnsi="Bahij Mitra" w:cs="Bahij Mitra"/>
          <w:sz w:val="28"/>
          <w:szCs w:val="28"/>
          <w:rtl/>
        </w:rPr>
        <w:t xml:space="preserve"> ...، زموږ نو</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اساسي قانون به طبقاتي يعني پوره پاڅوني او کارګري و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دا قانون په افغان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وسيالسټي ټولني ته دودانولو لار اواروي ... ،نن ګران افغانستان وياړي چي دسوسياليسټي ټولني دجوړولو په تعقيب دمصؤنيت</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قانونيت او عدالت دشعار په تطبيق او دسوسيالسټي اساسي قانون په رامنځ ته کولو سره</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دهغو هيوادونو په ډل</w:t>
      </w:r>
      <w:r w:rsidR="00F31C67">
        <w:rPr>
          <w:rFonts w:ascii="Bahij Mitra" w:hAnsi="Bahij Mitra" w:cs="Bahij Mitra"/>
          <w:sz w:val="28"/>
          <w:szCs w:val="28"/>
          <w:rtl/>
        </w:rPr>
        <w:t>ه کي دريږي او يادريدل</w:t>
      </w:r>
      <w:r w:rsidR="00F31C67">
        <w:rPr>
          <w:rFonts w:ascii="Bahij Mitra" w:hAnsi="Bahij Mitra" w:cs="Bahij Mitra" w:hint="cs"/>
          <w:sz w:val="28"/>
          <w:szCs w:val="28"/>
          <w:rtl/>
          <w:lang w:bidi="ps-AF"/>
        </w:rPr>
        <w:t>ی</w:t>
      </w:r>
      <w:r w:rsidR="00F31C67">
        <w:rPr>
          <w:rFonts w:ascii="Bahij Mitra" w:hAnsi="Bahij Mitra" w:cs="Bahij Mitra"/>
          <w:sz w:val="28"/>
          <w:szCs w:val="28"/>
          <w:rtl/>
        </w:rPr>
        <w:t xml:space="preserve"> د</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چي داقتصادي پستۍ سره سره دټول</w:t>
      </w:r>
      <w:r w:rsidR="00F31C67">
        <w:rPr>
          <w:rFonts w:ascii="Bahij Mitra" w:hAnsi="Bahij Mitra" w:cs="Bahij Mitra"/>
          <w:sz w:val="28"/>
          <w:szCs w:val="28"/>
          <w:rtl/>
        </w:rPr>
        <w:t>نيز تکامل ډير لوړ پړاو ته رسېدل</w:t>
      </w:r>
      <w:r w:rsidR="00F31C67">
        <w:rPr>
          <w:rFonts w:ascii="Bahij Mitra" w:hAnsi="Bahij Mitra" w:cs="Bahij Mitra" w:hint="cs"/>
          <w:sz w:val="28"/>
          <w:szCs w:val="28"/>
          <w:rtl/>
          <w:lang w:bidi="ps-AF"/>
        </w:rPr>
        <w:t>ی</w:t>
      </w:r>
      <w:r w:rsidR="00F31C67">
        <w:rPr>
          <w:rFonts w:ascii="Bahij Mitra" w:hAnsi="Bahij Mitra" w:cs="Bahij Mitra"/>
          <w:sz w:val="28"/>
          <w:szCs w:val="28"/>
          <w:rtl/>
        </w:rPr>
        <w:t xml:space="preserve"> د</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يعني دسوسيالسټي پاڅون دسرته رسولو لپاره پرمخ ځي ...، ماتل ويلي چي دټولو کارګري او سوسيالسټي هيوادونو په کتار کي د دريدلو وياړ لرو</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پر امپرياليزم پوري هيڅ اړه نلرو، تل په سوسيالسټي کيمپ کي </w:t>
      </w:r>
      <w:r w:rsidRPr="00B53B0A">
        <w:rPr>
          <w:rFonts w:ascii="Bahij Mitra" w:hAnsi="Bahij Mitra" w:cs="Bahij Mitra"/>
          <w:sz w:val="28"/>
          <w:szCs w:val="28"/>
          <w:rtl/>
        </w:rPr>
        <w:lastRenderedPageBreak/>
        <w:t>خپل ځای وينو</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تاسي ټول هيواد</w:t>
      </w:r>
      <w:r w:rsidR="00F31C67">
        <w:rPr>
          <w:rFonts w:ascii="Bahij Mitra" w:hAnsi="Bahij Mitra" w:cs="Bahij Mitra"/>
          <w:sz w:val="28"/>
          <w:szCs w:val="28"/>
          <w:rtl/>
        </w:rPr>
        <w:t>وال په امپريالسټي ضد احساس وروز</w:t>
      </w:r>
      <w:r w:rsidR="00F31C67">
        <w:rPr>
          <w:rFonts w:ascii="Bahij Mitra" w:hAnsi="Bahij Mitra" w:cs="Bahij Mitra" w:hint="cs"/>
          <w:sz w:val="28"/>
          <w:szCs w:val="28"/>
          <w:rtl/>
          <w:lang w:bidi="ps-AF"/>
        </w:rPr>
        <w:t>ی</w:t>
      </w:r>
      <w:r w:rsidR="00F31C67">
        <w:rPr>
          <w:rFonts w:ascii="Bahij Mitra" w:hAnsi="Bahij Mitra" w:cs="Bahij Mitra"/>
          <w:sz w:val="28"/>
          <w:szCs w:val="28"/>
          <w:rtl/>
        </w:rPr>
        <w:t xml:space="preserve"> او پوه يې کړ</w:t>
      </w:r>
      <w:r w:rsidR="00F31C67">
        <w:rPr>
          <w:rFonts w:ascii="Bahij Mitra" w:hAnsi="Bahij Mitra" w:cs="Bahij Mitra" w:hint="cs"/>
          <w:sz w:val="28"/>
          <w:szCs w:val="28"/>
          <w:rtl/>
          <w:lang w:bidi="ps-AF"/>
        </w:rPr>
        <w:t>ی</w:t>
      </w:r>
      <w:r w:rsidRPr="00B53B0A">
        <w:rPr>
          <w:rFonts w:ascii="Bahij Mitra" w:hAnsi="Bahij Mitra" w:cs="Bahij Mitra"/>
          <w:sz w:val="28"/>
          <w:szCs w:val="28"/>
          <w:rtl/>
        </w:rPr>
        <w:t xml:space="preserve"> چي سوله له سوسيالسټي هيوادونو سره په همکاري او پيوستون او له شوروي اتحاد سره په هر اړخيزه ژوره دوستي او وروګلوي تامينيدلای سي ...،</w:t>
      </w:r>
      <w:r w:rsidR="00F31C67">
        <w:rPr>
          <w:rFonts w:ascii="Bahij Mitra" w:hAnsi="Bahij Mitra" w:cs="Bahij Mitra" w:hint="cs"/>
          <w:sz w:val="28"/>
          <w:szCs w:val="28"/>
          <w:rtl/>
          <w:lang w:bidi="ps-AF"/>
        </w:rPr>
        <w:t xml:space="preserve"> </w:t>
      </w:r>
      <w:r w:rsidRPr="00B53B0A">
        <w:rPr>
          <w:rFonts w:ascii="Bahij Mitra" w:hAnsi="Bahij Mitra" w:cs="Bahij Mitra"/>
          <w:sz w:val="28"/>
          <w:szCs w:val="28"/>
          <w:rtl/>
        </w:rPr>
        <w:t>زموږ موخه دشوروي اتحاد سره آګاهانه دوستي منل او دفاع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روي زموږ دټولني دجوړولو</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پاڅون ددفاع دپاره بي قيد او شرطه او بې غرضه مرسته کوي، هيڅکله يې هم زموږ ملي حاکميت</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ملي دودونو</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ملي وياړونو او خپلواکي ته په سپکه سترګه نه دي کتلي او نه به وګوري</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لدې امله شوروي اتحاد او هم دنورو سوسيالسټي هيوادونو سره دوروڼو په څېر نژدې کيږو</w:t>
      </w:r>
      <w:r w:rsidR="00F31C67">
        <w:rPr>
          <w:rFonts w:ascii="Bahij Mitra" w:hAnsi="Bahij Mitra" w:cs="Bahij Mitra" w:hint="cs"/>
          <w:sz w:val="28"/>
          <w:szCs w:val="28"/>
          <w:rtl/>
          <w:lang w:bidi="ps-AF"/>
        </w:rPr>
        <w:t>،</w:t>
      </w:r>
      <w:r w:rsidRPr="00B53B0A">
        <w:rPr>
          <w:rFonts w:ascii="Bahij Mitra" w:hAnsi="Bahij Mitra" w:cs="Bahij Mitra"/>
          <w:sz w:val="28"/>
          <w:szCs w:val="28"/>
          <w:rtl/>
        </w:rPr>
        <w:t xml:space="preserve"> که چيري توليدات په آګاهانه توګه ډير نه سي</w:t>
      </w:r>
      <w:r w:rsidR="00F95C5E">
        <w:rPr>
          <w:rFonts w:ascii="Bahij Mitra" w:hAnsi="Bahij Mitra" w:cs="Bahij Mitra" w:hint="cs"/>
          <w:sz w:val="28"/>
          <w:szCs w:val="28"/>
          <w:rtl/>
          <w:lang w:bidi="ps-AF"/>
        </w:rPr>
        <w:t>،</w:t>
      </w:r>
      <w:r w:rsidRPr="00B53B0A">
        <w:rPr>
          <w:rFonts w:ascii="Bahij Mitra" w:hAnsi="Bahij Mitra" w:cs="Bahij Mitra"/>
          <w:sz w:val="28"/>
          <w:szCs w:val="28"/>
          <w:rtl/>
        </w:rPr>
        <w:t xml:space="preserve"> سوسيالسټي ټولنه نه سي جوړيدلای</w:t>
      </w:r>
      <w:r w:rsidR="00F95C5E">
        <w:rPr>
          <w:rFonts w:ascii="Bahij Mitra" w:hAnsi="Bahij Mitra" w:cs="Bahij Mitra" w:hint="cs"/>
          <w:sz w:val="28"/>
          <w:szCs w:val="28"/>
          <w:rtl/>
          <w:lang w:bidi="ps-AF"/>
        </w:rPr>
        <w:t>،</w:t>
      </w:r>
      <w:r w:rsidRPr="00B53B0A">
        <w:rPr>
          <w:rFonts w:ascii="Bahij Mitra" w:hAnsi="Bahij Mitra" w:cs="Bahij Mitra"/>
          <w:sz w:val="28"/>
          <w:szCs w:val="28"/>
          <w:rtl/>
        </w:rPr>
        <w:t xml:space="preserve"> دخلق ګوند پياوړي ک</w:t>
      </w:r>
      <w:r w:rsidR="00F95C5E">
        <w:rPr>
          <w:rFonts w:ascii="Bahij Mitra" w:hAnsi="Bahij Mitra" w:cs="Bahij Mitra" w:hint="cs"/>
          <w:sz w:val="28"/>
          <w:szCs w:val="28"/>
          <w:rtl/>
          <w:lang w:bidi="ps-AF"/>
        </w:rPr>
        <w:t>ي</w:t>
      </w:r>
      <w:r w:rsidRPr="00B53B0A">
        <w:rPr>
          <w:rFonts w:ascii="Bahij Mitra" w:hAnsi="Bahij Mitra" w:cs="Bahij Mitra"/>
          <w:sz w:val="28"/>
          <w:szCs w:val="28"/>
          <w:rtl/>
        </w:rPr>
        <w:t>دل</w:t>
      </w:r>
      <w:r w:rsidR="00F95C5E">
        <w:rPr>
          <w:rFonts w:ascii="Bahij Mitra" w:hAnsi="Bahij Mitra" w:cs="Bahij Mitra" w:hint="cs"/>
          <w:sz w:val="28"/>
          <w:szCs w:val="28"/>
          <w:rtl/>
          <w:lang w:bidi="ps-AF"/>
        </w:rPr>
        <w:t>،</w:t>
      </w:r>
      <w:r w:rsidRPr="00B53B0A">
        <w:rPr>
          <w:rFonts w:ascii="Bahij Mitra" w:hAnsi="Bahij Mitra" w:cs="Bahij Mitra"/>
          <w:sz w:val="28"/>
          <w:szCs w:val="28"/>
          <w:rtl/>
        </w:rPr>
        <w:t xml:space="preserve"> په افغانستان کي دسوسيالسټي ټولني له جوړولو سره تړل</w:t>
      </w:r>
      <w:r w:rsidR="00F95C5E">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F95C5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F95C5E">
        <w:rPr>
          <w:rFonts w:ascii="Bahij Mitra" w:hAnsi="Bahij Mitra" w:cs="Bahij Mitra"/>
          <w:sz w:val="28"/>
          <w:szCs w:val="28"/>
          <w:rtl/>
        </w:rPr>
        <w:t>که ګوند ژر پياوړ</w:t>
      </w:r>
      <w:r w:rsidR="00F95C5E">
        <w:rPr>
          <w:rFonts w:ascii="Bahij Mitra" w:hAnsi="Bahij Mitra" w:cs="Bahij Mitra" w:hint="cs"/>
          <w:sz w:val="28"/>
          <w:szCs w:val="28"/>
          <w:rtl/>
          <w:lang w:bidi="ps-AF"/>
        </w:rPr>
        <w:t>ی</w:t>
      </w:r>
      <w:r w:rsidRPr="00B53B0A">
        <w:rPr>
          <w:rFonts w:ascii="Bahij Mitra" w:hAnsi="Bahij Mitra" w:cs="Bahij Mitra"/>
          <w:sz w:val="28"/>
          <w:szCs w:val="28"/>
          <w:rtl/>
        </w:rPr>
        <w:t xml:space="preserve"> سي</w:t>
      </w:r>
      <w:r w:rsidR="00F95C5E">
        <w:rPr>
          <w:rFonts w:ascii="Bahij Mitra" w:hAnsi="Bahij Mitra" w:cs="Bahij Mitra" w:hint="cs"/>
          <w:sz w:val="28"/>
          <w:szCs w:val="28"/>
          <w:rtl/>
          <w:lang w:bidi="ps-AF"/>
        </w:rPr>
        <w:t>،</w:t>
      </w:r>
      <w:r w:rsidRPr="00B53B0A">
        <w:rPr>
          <w:rFonts w:ascii="Bahij Mitra" w:hAnsi="Bahij Mitra" w:cs="Bahij Mitra"/>
          <w:sz w:val="28"/>
          <w:szCs w:val="28"/>
          <w:rtl/>
        </w:rPr>
        <w:t xml:space="preserve"> سوسيالسټي ټولنه به هم ډير ژر جوړه سي </w:t>
      </w:r>
      <w:r w:rsidRPr="00F95C5E">
        <w:rPr>
          <w:rFonts w:ascii="Bahij Mitra" w:hAnsi="Bahij Mitra" w:cs="Bahij Mitra"/>
          <w:b/>
          <w:bCs/>
          <w:sz w:val="28"/>
          <w:szCs w:val="28"/>
          <w:rtl/>
        </w:rPr>
        <w:t>“</w:t>
      </w:r>
      <w:r w:rsidRPr="00F95C5E">
        <w:rPr>
          <w:rFonts w:ascii="Bahij Mitra" w:hAnsi="Bahij Mitra" w:cs="Bahij Mitra"/>
          <w:b/>
          <w:bCs/>
          <w:sz w:val="24"/>
          <w:szCs w:val="24"/>
          <w:rtl/>
        </w:rPr>
        <w:t>(دکابل او ولايتونو دښووني او روزني لويو مديرانو ته دحفيظ الله امين وينا)</w:t>
      </w:r>
      <w:r w:rsidRPr="00F95C5E">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طبعي ګاز دپروژي يو اوونيز کورس دمرکزي </w:t>
      </w:r>
      <w:r w:rsidR="00F95C5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ي  دکرني رواجولو او توليداتو دلوی رئيس حسن پيمان لخوا دکابل پوهنتون دکرني په پوهنځي کي پرانستل سو</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ندز ښاروال</w:t>
      </w:r>
      <w:r w:rsidR="00F95C5E">
        <w:rPr>
          <w:rFonts w:ascii="Bahij Mitra" w:hAnsi="Bahij Mitra" w:cs="Bahij Mitra" w:hint="cs"/>
          <w:sz w:val="28"/>
          <w:szCs w:val="28"/>
          <w:rtl/>
          <w:lang w:bidi="ps-AF"/>
        </w:rPr>
        <w:t>ی</w:t>
      </w:r>
      <w:r w:rsidRPr="00B53B0A">
        <w:rPr>
          <w:rFonts w:ascii="Bahij Mitra" w:hAnsi="Bahij Mitra" w:cs="Bahij Mitra"/>
          <w:sz w:val="28"/>
          <w:szCs w:val="28"/>
          <w:rtl/>
        </w:rPr>
        <w:t xml:space="preserve"> دلومړي ګوندي سازمان دفتر وداني دولايتي </w:t>
      </w:r>
      <w:r w:rsidR="00F95C5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منشي عبدالغني فعال له خوا ديوې غونډي په ترڅ ک</w:t>
      </w:r>
      <w:r w:rsidR="00F95C5E">
        <w:rPr>
          <w:rFonts w:ascii="Bahij Mitra" w:hAnsi="Bahij Mitra" w:cs="Bahij Mitra" w:hint="cs"/>
          <w:sz w:val="28"/>
          <w:szCs w:val="28"/>
          <w:rtl/>
          <w:lang w:bidi="ps-AF"/>
        </w:rPr>
        <w:t>ي</w:t>
      </w:r>
      <w:r w:rsidRPr="00B53B0A">
        <w:rPr>
          <w:rFonts w:ascii="Bahij Mitra" w:hAnsi="Bahij Mitra" w:cs="Bahij Mitra"/>
          <w:sz w:val="28"/>
          <w:szCs w:val="28"/>
          <w:rtl/>
        </w:rPr>
        <w:t xml:space="preserve"> پرانستل سوه چي دولايتي </w:t>
      </w:r>
      <w:r w:rsidR="00F95C5E">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منشي لومړي مرستيال او کندز والي انجينئر عبدالح</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يتيم حاضر و</w:t>
      </w:r>
      <w:r w:rsidR="00F95C5E">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w:t>
      </w:r>
    </w:p>
    <w:p w:rsidR="00EF6889" w:rsidRPr="00044C15" w:rsidRDefault="00EF6889" w:rsidP="00894DEB">
      <w:pPr>
        <w:keepNext/>
        <w:bidi/>
        <w:spacing w:after="0" w:line="240" w:lineRule="auto"/>
        <w:jc w:val="both"/>
        <w:rPr>
          <w:rFonts w:ascii="Bahij Mitra" w:hAnsi="Bahij Mitra" w:cs="Bahij Mitra"/>
          <w:b/>
          <w:bCs/>
          <w:sz w:val="32"/>
          <w:szCs w:val="32"/>
          <w:rtl/>
          <w:lang w:bidi="ps-AF"/>
        </w:rPr>
      </w:pPr>
      <w:r w:rsidRPr="00044C15">
        <w:rPr>
          <w:rFonts w:ascii="Bahij Mitra" w:hAnsi="Bahij Mitra" w:cs="Bahij Mitra" w:hint="cs"/>
          <w:b/>
          <w:bCs/>
          <w:sz w:val="32"/>
          <w:szCs w:val="32"/>
          <w:rtl/>
          <w:lang w:bidi="ps-AF"/>
        </w:rPr>
        <w:t xml:space="preserve">د دسمبر </w:t>
      </w:r>
      <w:r>
        <w:rPr>
          <w:rFonts w:ascii="Bahij Mitra" w:hAnsi="Bahij Mitra" w:cs="Bahij Mitra" w:hint="cs"/>
          <w:b/>
          <w:bCs/>
          <w:sz w:val="32"/>
          <w:szCs w:val="32"/>
          <w:rtl/>
          <w:lang w:bidi="ps-AF"/>
        </w:rPr>
        <w:t xml:space="preserve"> منځ </w:t>
      </w:r>
      <w:r w:rsidRPr="00044C15">
        <w:rPr>
          <w:rFonts w:ascii="Bahij Mitra" w:hAnsi="Bahij Mitra" w:cs="Bahij Mitra" w:hint="cs"/>
          <w:b/>
          <w:bCs/>
          <w:sz w:val="32"/>
          <w:szCs w:val="32"/>
          <w:rtl/>
          <w:lang w:bidi="ps-AF"/>
        </w:rPr>
        <w:t>۱۹۷۹ء</w:t>
      </w:r>
    </w:p>
    <w:p w:rsidR="00EF6889" w:rsidRDefault="00EF6889" w:rsidP="00894DEB">
      <w:pPr>
        <w:keepNext/>
        <w:bidi/>
        <w:spacing w:after="0" w:line="240" w:lineRule="auto"/>
        <w:jc w:val="both"/>
        <w:rPr>
          <w:rFonts w:ascii="Bahij Mitra" w:hAnsi="Bahij Mitra" w:cs="Bahij Mitra"/>
          <w:sz w:val="32"/>
          <w:szCs w:val="32"/>
          <w:rtl/>
          <w:lang w:bidi="ps-AF"/>
        </w:rPr>
      </w:pPr>
      <w:r w:rsidRPr="001C07DC">
        <w:rPr>
          <w:rFonts w:ascii="Bahij Mitra" w:hAnsi="Bahij Mitra" w:cs="Bahij Mitra"/>
          <w:sz w:val="28"/>
          <w:szCs w:val="28"/>
          <w:rtl/>
        </w:rPr>
        <w:t xml:space="preserve">د </w:t>
      </w:r>
      <w:r>
        <w:rPr>
          <w:rFonts w:ascii="Bahij Mitra" w:hAnsi="Bahij Mitra" w:cs="Bahij Mitra" w:hint="cs"/>
          <w:sz w:val="28"/>
          <w:szCs w:val="28"/>
          <w:rtl/>
          <w:lang w:bidi="ps-AF"/>
        </w:rPr>
        <w:t>کورنيو چارو د پخواني وزير سيد محمد</w:t>
      </w:r>
      <w:r w:rsidRPr="001C07DC">
        <w:rPr>
          <w:rFonts w:ascii="Bahij Mitra" w:hAnsi="Bahij Mitra" w:cs="Bahij Mitra" w:hint="cs"/>
          <w:sz w:val="28"/>
          <w:szCs w:val="28"/>
          <w:rtl/>
        </w:rPr>
        <w:t>ګ</w:t>
      </w:r>
      <w:r w:rsidRPr="001C07DC">
        <w:rPr>
          <w:rFonts w:ascii="Bahij Mitra" w:hAnsi="Bahij Mitra" w:cs="Bahij Mitra" w:hint="eastAsia"/>
          <w:sz w:val="28"/>
          <w:szCs w:val="28"/>
          <w:rtl/>
        </w:rPr>
        <w:t>لابزوى</w:t>
      </w:r>
      <w:r w:rsidRPr="001C07DC">
        <w:rPr>
          <w:rFonts w:ascii="Bahij Mitra" w:hAnsi="Bahij Mitra" w:cs="Bahij Mitra"/>
          <w:sz w:val="28"/>
          <w:szCs w:val="28"/>
          <w:rtl/>
        </w:rPr>
        <w:t xml:space="preserve"> له خوا ويل </w:t>
      </w:r>
      <w:r>
        <w:rPr>
          <w:rFonts w:ascii="Bahij Mitra" w:hAnsi="Bahij Mitra" w:cs="Bahij Mitra" w:hint="cs"/>
          <w:sz w:val="28"/>
          <w:szCs w:val="28"/>
          <w:rtl/>
          <w:lang w:bidi="ps-AF"/>
        </w:rPr>
        <w:t>س</w:t>
      </w:r>
      <w:r w:rsidRPr="001C07DC">
        <w:rPr>
          <w:rFonts w:ascii="Bahij Mitra" w:hAnsi="Bahij Mitra" w:cs="Bahij Mitra"/>
          <w:sz w:val="28"/>
          <w:szCs w:val="28"/>
          <w:rtl/>
        </w:rPr>
        <w:t>وي چ</w:t>
      </w:r>
      <w:r>
        <w:rPr>
          <w:rFonts w:ascii="Bahij Mitra" w:hAnsi="Bahij Mitra" w:cs="Bahij Mitra" w:hint="cs"/>
          <w:sz w:val="28"/>
          <w:szCs w:val="28"/>
          <w:rtl/>
          <w:lang w:bidi="ps-AF"/>
        </w:rPr>
        <w:t>ي</w:t>
      </w:r>
      <w:r w:rsidRPr="001C07DC">
        <w:rPr>
          <w:rFonts w:ascii="Bahij Mitra" w:hAnsi="Bahij Mitra" w:cs="Bahij Mitra"/>
          <w:sz w:val="28"/>
          <w:szCs w:val="28"/>
          <w:rtl/>
        </w:rPr>
        <w:t xml:space="preserve"> د </w:t>
      </w:r>
      <w:r>
        <w:rPr>
          <w:rFonts w:ascii="Bahij Mitra" w:hAnsi="Bahij Mitra" w:cs="Bahij Mitra" w:hint="cs"/>
          <w:sz w:val="28"/>
          <w:szCs w:val="28"/>
          <w:rtl/>
          <w:lang w:bidi="ps-AF"/>
        </w:rPr>
        <w:t xml:space="preserve">حفيظ الله </w:t>
      </w:r>
      <w:r w:rsidRPr="001C07DC">
        <w:rPr>
          <w:rFonts w:ascii="Bahij Mitra" w:hAnsi="Bahij Mitra" w:cs="Bahij Mitra"/>
          <w:sz w:val="28"/>
          <w:szCs w:val="28"/>
          <w:rtl/>
        </w:rPr>
        <w:t xml:space="preserve">امين </w:t>
      </w:r>
      <w:r>
        <w:rPr>
          <w:rFonts w:ascii="Bahij Mitra" w:hAnsi="Bahij Mitra" w:cs="Bahij Mitra" w:hint="cs"/>
          <w:sz w:val="28"/>
          <w:szCs w:val="28"/>
          <w:rtl/>
          <w:lang w:bidi="ps-AF"/>
        </w:rPr>
        <w:t>ځانګړی</w:t>
      </w:r>
      <w:r w:rsidRPr="001C07DC">
        <w:rPr>
          <w:rFonts w:ascii="Bahij Mitra" w:hAnsi="Bahij Mitra" w:cs="Bahij Mitra"/>
          <w:sz w:val="28"/>
          <w:szCs w:val="28"/>
          <w:rtl/>
        </w:rPr>
        <w:t xml:space="preserve"> استا</w:t>
      </w:r>
      <w:r>
        <w:rPr>
          <w:rFonts w:ascii="Bahij Mitra" w:hAnsi="Bahij Mitra" w:cs="Bahij Mitra" w:hint="cs"/>
          <w:sz w:val="28"/>
          <w:szCs w:val="28"/>
          <w:rtl/>
          <w:lang w:bidi="ps-AF"/>
        </w:rPr>
        <w:t>ځی</w:t>
      </w:r>
      <w:r w:rsidRPr="001C07DC">
        <w:rPr>
          <w:rFonts w:ascii="Bahij Mitra" w:hAnsi="Bahij Mitra" w:cs="Bahij Mitra"/>
          <w:sz w:val="28"/>
          <w:szCs w:val="28"/>
          <w:rtl/>
        </w:rPr>
        <w:t xml:space="preserve"> له کابل </w:t>
      </w:r>
      <w:r w:rsidRPr="001C07DC">
        <w:rPr>
          <w:rFonts w:ascii="Bahij Mitra" w:hAnsi="Bahij Mitra" w:cs="Bahij Mitra" w:hint="cs"/>
          <w:sz w:val="28"/>
          <w:szCs w:val="28"/>
          <w:rtl/>
        </w:rPr>
        <w:t>څ</w:t>
      </w:r>
      <w:r w:rsidRPr="001C07DC">
        <w:rPr>
          <w:rFonts w:ascii="Bahij Mitra" w:hAnsi="Bahij Mitra" w:cs="Bahij Mitra" w:hint="eastAsia"/>
          <w:sz w:val="28"/>
          <w:szCs w:val="28"/>
          <w:rtl/>
        </w:rPr>
        <w:t>خه</w:t>
      </w:r>
      <w:r w:rsidRPr="001C07DC">
        <w:rPr>
          <w:rFonts w:ascii="Bahij Mitra" w:hAnsi="Bahij Mitra" w:cs="Bahij Mitra"/>
          <w:sz w:val="28"/>
          <w:szCs w:val="28"/>
          <w:rtl/>
        </w:rPr>
        <w:t xml:space="preserve"> پاريس، روم</w:t>
      </w:r>
      <w:r>
        <w:rPr>
          <w:rFonts w:ascii="Bahij Mitra" w:hAnsi="Bahij Mitra" w:cs="Bahij Mitra" w:hint="cs"/>
          <w:sz w:val="28"/>
          <w:szCs w:val="28"/>
          <w:rtl/>
          <w:lang w:bidi="ps-AF"/>
        </w:rPr>
        <w:t xml:space="preserve"> او</w:t>
      </w:r>
      <w:r w:rsidRPr="001C07DC">
        <w:rPr>
          <w:rFonts w:ascii="Bahij Mitra" w:hAnsi="Bahij Mitra" w:cs="Bahij Mitra"/>
          <w:sz w:val="28"/>
          <w:szCs w:val="28"/>
          <w:rtl/>
        </w:rPr>
        <w:t xml:space="preserve"> کراچ</w:t>
      </w:r>
      <w:r w:rsidR="00B17B91">
        <w:rPr>
          <w:rFonts w:ascii="Bahij Mitra" w:hAnsi="Bahij Mitra" w:cs="Bahij Mitra" w:hint="cs"/>
          <w:sz w:val="28"/>
          <w:szCs w:val="28"/>
          <w:rtl/>
          <w:lang w:bidi="ps-AF"/>
        </w:rPr>
        <w:t>ي</w:t>
      </w:r>
      <w:r w:rsidRPr="001C07DC">
        <w:rPr>
          <w:rFonts w:ascii="Bahij Mitra" w:hAnsi="Bahij Mitra" w:cs="Bahij Mitra"/>
          <w:sz w:val="28"/>
          <w:szCs w:val="28"/>
          <w:rtl/>
        </w:rPr>
        <w:t xml:space="preserve"> ته د اريانا هوايي شرکت په </w:t>
      </w:r>
      <w:r w:rsidRPr="001C07DC">
        <w:rPr>
          <w:rFonts w:ascii="Bahij Mitra" w:hAnsi="Bahij Mitra" w:cs="Bahij Mitra" w:hint="cs"/>
          <w:sz w:val="28"/>
          <w:szCs w:val="28"/>
          <w:rtl/>
        </w:rPr>
        <w:t>ځ</w:t>
      </w:r>
      <w:r w:rsidRPr="001C07DC">
        <w:rPr>
          <w:rFonts w:ascii="Bahij Mitra" w:hAnsi="Bahij Mitra" w:cs="Bahij Mitra" w:hint="eastAsia"/>
          <w:sz w:val="28"/>
          <w:szCs w:val="28"/>
          <w:rtl/>
        </w:rPr>
        <w:t>ان</w:t>
      </w:r>
      <w:r w:rsidRPr="001C07DC">
        <w:rPr>
          <w:rFonts w:ascii="Bahij Mitra" w:hAnsi="Bahij Mitra" w:cs="Bahij Mitra" w:hint="cs"/>
          <w:sz w:val="28"/>
          <w:szCs w:val="28"/>
          <w:rtl/>
        </w:rPr>
        <w:t>ګړې</w:t>
      </w:r>
      <w:r w:rsidRPr="001C07DC">
        <w:rPr>
          <w:rFonts w:ascii="Bahij Mitra" w:hAnsi="Bahij Mitra" w:cs="Bahij Mitra"/>
          <w:sz w:val="28"/>
          <w:szCs w:val="28"/>
          <w:rtl/>
        </w:rPr>
        <w:t xml:space="preserve"> الوتکه ک</w:t>
      </w:r>
      <w:r>
        <w:rPr>
          <w:rFonts w:ascii="Bahij Mitra" w:hAnsi="Bahij Mitra" w:cs="Bahij Mitra" w:hint="cs"/>
          <w:sz w:val="28"/>
          <w:szCs w:val="28"/>
          <w:rtl/>
          <w:lang w:bidi="ps-AF"/>
        </w:rPr>
        <w:t>ي</w:t>
      </w:r>
      <w:r w:rsidRPr="001C07DC">
        <w:rPr>
          <w:rFonts w:ascii="Bahij Mitra" w:hAnsi="Bahij Mitra" w:cs="Bahij Mitra"/>
          <w:sz w:val="28"/>
          <w:szCs w:val="28"/>
          <w:rtl/>
        </w:rPr>
        <w:t xml:space="preserve"> </w:t>
      </w:r>
      <w:r>
        <w:rPr>
          <w:rFonts w:ascii="Bahij Mitra" w:hAnsi="Bahij Mitra" w:cs="Bahij Mitra" w:hint="cs"/>
          <w:sz w:val="28"/>
          <w:szCs w:val="28"/>
          <w:rtl/>
          <w:lang w:bidi="ps-AF"/>
        </w:rPr>
        <w:t>ولاړ</w:t>
      </w:r>
      <w:r w:rsidRPr="001C07DC">
        <w:rPr>
          <w:rFonts w:ascii="Bahij Mitra" w:hAnsi="Bahij Mitra" w:cs="Bahij Mitra"/>
          <w:sz w:val="28"/>
          <w:szCs w:val="28"/>
          <w:rtl/>
        </w:rPr>
        <w:t xml:space="preserve"> چ</w:t>
      </w:r>
      <w:r>
        <w:rPr>
          <w:rFonts w:ascii="Bahij Mitra" w:hAnsi="Bahij Mitra" w:cs="Bahij Mitra" w:hint="cs"/>
          <w:sz w:val="28"/>
          <w:szCs w:val="28"/>
          <w:rtl/>
          <w:lang w:bidi="ps-AF"/>
        </w:rPr>
        <w:t>ي</w:t>
      </w:r>
      <w:r w:rsidRPr="001C07DC">
        <w:rPr>
          <w:rFonts w:ascii="Bahij Mitra" w:hAnsi="Bahij Mitra" w:cs="Bahij Mitra"/>
          <w:sz w:val="28"/>
          <w:szCs w:val="28"/>
          <w:rtl/>
        </w:rPr>
        <w:t xml:space="preserve"> ا</w:t>
      </w:r>
      <w:r w:rsidRPr="001C07DC">
        <w:rPr>
          <w:rFonts w:ascii="Bahij Mitra" w:hAnsi="Bahij Mitra" w:cs="Bahij Mitra" w:hint="cs"/>
          <w:sz w:val="28"/>
          <w:szCs w:val="28"/>
          <w:rtl/>
        </w:rPr>
        <w:t>ړ</w:t>
      </w:r>
      <w:r w:rsidRPr="001C07DC">
        <w:rPr>
          <w:rFonts w:ascii="Bahij Mitra" w:hAnsi="Bahij Mitra" w:cs="Bahij Mitra" w:hint="eastAsia"/>
          <w:sz w:val="28"/>
          <w:szCs w:val="28"/>
          <w:rtl/>
        </w:rPr>
        <w:t>وندو</w:t>
      </w:r>
      <w:r w:rsidRPr="001C07DC">
        <w:rPr>
          <w:rFonts w:ascii="Bahij Mitra" w:hAnsi="Bahij Mitra" w:cs="Bahij Mitra"/>
          <w:sz w:val="28"/>
          <w:szCs w:val="28"/>
          <w:rtl/>
        </w:rPr>
        <w:t xml:space="preserve"> چارواکو ته </w:t>
      </w:r>
      <w:r>
        <w:rPr>
          <w:rFonts w:ascii="Bahij Mitra" w:hAnsi="Bahij Mitra" w:cs="Bahij Mitra" w:hint="cs"/>
          <w:sz w:val="28"/>
          <w:szCs w:val="28"/>
          <w:rtl/>
          <w:lang w:bidi="ps-AF"/>
        </w:rPr>
        <w:t xml:space="preserve">په حکومت کي </w:t>
      </w:r>
      <w:r w:rsidRPr="001C07DC">
        <w:rPr>
          <w:rFonts w:ascii="Bahij Mitra" w:hAnsi="Bahij Mitra" w:cs="Bahij Mitra"/>
          <w:sz w:val="28"/>
          <w:szCs w:val="28"/>
          <w:rtl/>
        </w:rPr>
        <w:t>د بدلون</w:t>
      </w:r>
      <w:r>
        <w:rPr>
          <w:rFonts w:ascii="Bahij Mitra" w:hAnsi="Bahij Mitra" w:cs="Bahij Mitra" w:hint="cs"/>
          <w:sz w:val="28"/>
          <w:szCs w:val="28"/>
          <w:rtl/>
          <w:lang w:bidi="ps-AF"/>
        </w:rPr>
        <w:t xml:space="preserve"> </w:t>
      </w:r>
      <w:r w:rsidRPr="001C07DC">
        <w:rPr>
          <w:rFonts w:ascii="Bahij Mitra" w:hAnsi="Bahij Mitra" w:cs="Bahij Mitra"/>
          <w:sz w:val="28"/>
          <w:szCs w:val="28"/>
          <w:rtl/>
        </w:rPr>
        <w:t>په ا</w:t>
      </w:r>
      <w:r w:rsidRPr="001C07DC">
        <w:rPr>
          <w:rFonts w:ascii="Bahij Mitra" w:hAnsi="Bahij Mitra" w:cs="Bahij Mitra" w:hint="cs"/>
          <w:sz w:val="28"/>
          <w:szCs w:val="28"/>
          <w:rtl/>
        </w:rPr>
        <w:t>ړ</w:t>
      </w:r>
      <w:r w:rsidRPr="001C07DC">
        <w:rPr>
          <w:rFonts w:ascii="Bahij Mitra" w:hAnsi="Bahij Mitra" w:cs="Bahij Mitra" w:hint="eastAsia"/>
          <w:sz w:val="28"/>
          <w:szCs w:val="28"/>
          <w:rtl/>
        </w:rPr>
        <w:t>ه</w:t>
      </w:r>
      <w:r w:rsidRPr="001C07DC">
        <w:rPr>
          <w:rFonts w:ascii="Bahij Mitra" w:hAnsi="Bahij Mitra" w:cs="Bahij Mitra"/>
          <w:sz w:val="28"/>
          <w:szCs w:val="28"/>
          <w:rtl/>
        </w:rPr>
        <w:t xml:space="preserve"> ا</w:t>
      </w:r>
      <w:r w:rsidRPr="001C07DC">
        <w:rPr>
          <w:rFonts w:ascii="Bahij Mitra" w:hAnsi="Bahij Mitra" w:cs="Bahij Mitra" w:hint="cs"/>
          <w:sz w:val="28"/>
          <w:szCs w:val="28"/>
          <w:rtl/>
        </w:rPr>
        <w:t>ړ</w:t>
      </w:r>
      <w:r w:rsidRPr="001C07DC">
        <w:rPr>
          <w:rFonts w:ascii="Bahij Mitra" w:hAnsi="Bahij Mitra" w:cs="Bahij Mitra" w:hint="eastAsia"/>
          <w:sz w:val="28"/>
          <w:szCs w:val="28"/>
          <w:rtl/>
        </w:rPr>
        <w:t>ين</w:t>
      </w:r>
      <w:r w:rsidRPr="001C07DC">
        <w:rPr>
          <w:rFonts w:ascii="Bahij Mitra" w:hAnsi="Bahij Mitra" w:cs="Bahij Mitra"/>
          <w:sz w:val="28"/>
          <w:szCs w:val="28"/>
          <w:rtl/>
        </w:rPr>
        <w:t xml:space="preserve"> معلومات ورک</w:t>
      </w:r>
      <w:r w:rsidRPr="001C07DC">
        <w:rPr>
          <w:rFonts w:ascii="Bahij Mitra" w:hAnsi="Bahij Mitra" w:cs="Bahij Mitra" w:hint="cs"/>
          <w:sz w:val="28"/>
          <w:szCs w:val="28"/>
          <w:rtl/>
        </w:rPr>
        <w:t>ړ</w:t>
      </w:r>
      <w:r w:rsidRPr="001C07DC">
        <w:rPr>
          <w:rFonts w:ascii="Bahij Mitra" w:hAnsi="Bahij Mitra" w:cs="Bahij Mitra" w:hint="eastAsia"/>
          <w:sz w:val="28"/>
          <w:szCs w:val="28"/>
          <w:rtl/>
        </w:rPr>
        <w:t>ي</w:t>
      </w:r>
      <w:r w:rsidRPr="0080297E">
        <w:rPr>
          <w:rFonts w:asciiTheme="majorBidi" w:hAnsiTheme="majorBidi" w:cstheme="majorBidi"/>
          <w:b/>
          <w:bCs/>
          <w:sz w:val="24"/>
          <w:szCs w:val="24"/>
          <w:rtl/>
          <w:lang w:bidi="ps-AF"/>
        </w:rPr>
        <w:t>(</w:t>
      </w:r>
      <w:r w:rsidRPr="0080297E">
        <w:rPr>
          <w:rFonts w:asciiTheme="majorBidi" w:hAnsiTheme="majorBidi" w:cstheme="majorBidi"/>
          <w:b/>
          <w:bCs/>
          <w:sz w:val="24"/>
          <w:szCs w:val="24"/>
        </w:rPr>
        <w:t>https://rahparcham1.org</w:t>
      </w:r>
      <w:r w:rsidRPr="0080297E">
        <w:rPr>
          <w:rFonts w:asciiTheme="majorBidi" w:hAnsiTheme="majorBidi" w:cstheme="majorBidi"/>
          <w:b/>
          <w:bCs/>
          <w:sz w:val="24"/>
          <w:szCs w:val="24"/>
          <w:rtl/>
          <w:lang w:bidi="ps-AF"/>
        </w:rPr>
        <w:t>)</w:t>
      </w:r>
      <w:r>
        <w:rPr>
          <w:rFonts w:ascii="Bahij Mitra" w:hAnsi="Bahij Mitra" w:cs="Bahij Mitra" w:hint="cs"/>
          <w:sz w:val="28"/>
          <w:szCs w:val="28"/>
          <w:rtl/>
          <w:lang w:bidi="ps-AF"/>
        </w:rPr>
        <w:t>.</w:t>
      </w:r>
    </w:p>
    <w:p w:rsidR="00EF6889" w:rsidRPr="00044C15" w:rsidRDefault="00EF6889" w:rsidP="00894DEB">
      <w:pPr>
        <w:keepNext/>
        <w:bidi/>
        <w:spacing w:after="0" w:line="240" w:lineRule="auto"/>
        <w:jc w:val="both"/>
        <w:rPr>
          <w:rFonts w:ascii="Bahij Mitra" w:hAnsi="Bahij Mitra" w:cs="Bahij Mitra"/>
          <w:b/>
          <w:bCs/>
          <w:sz w:val="32"/>
          <w:szCs w:val="32"/>
          <w:rtl/>
        </w:rPr>
      </w:pPr>
      <w:r w:rsidRPr="00044C15">
        <w:rPr>
          <w:rFonts w:ascii="Bahij Mitra" w:hAnsi="Bahij Mitra" w:cs="Bahij Mitra" w:hint="cs"/>
          <w:b/>
          <w:bCs/>
          <w:sz w:val="32"/>
          <w:szCs w:val="32"/>
          <w:rtl/>
          <w:lang w:bidi="ps-AF"/>
        </w:rPr>
        <w:t>۱۶</w:t>
      </w:r>
      <w:r w:rsidRPr="00044C15">
        <w:rPr>
          <w:rFonts w:ascii="Bahij Mitra" w:hAnsi="Bahij Mitra" w:cs="Bahij Mitra"/>
          <w:b/>
          <w:bCs/>
          <w:sz w:val="32"/>
          <w:szCs w:val="32"/>
          <w:rtl/>
        </w:rPr>
        <w:t>دسمبر</w:t>
      </w:r>
      <w:r w:rsidR="0012312E">
        <w:rPr>
          <w:rFonts w:ascii="Bahij Mitra" w:hAnsi="Bahij Mitra" w:cs="Bahij Mitra" w:hint="cs"/>
          <w:b/>
          <w:bCs/>
          <w:sz w:val="32"/>
          <w:szCs w:val="32"/>
          <w:rtl/>
          <w:lang w:bidi="ps-AF"/>
        </w:rPr>
        <w:t>/۲۵</w:t>
      </w:r>
      <w:r w:rsidRPr="00044C15">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شوروي سفير دليدني پر مهال د</w:t>
      </w:r>
      <w:r w:rsidR="00B17B91">
        <w:rPr>
          <w:rFonts w:ascii="Bahij Mitra" w:hAnsi="Bahij Mitra" w:cs="Bahij Mitra" w:hint="cs"/>
          <w:sz w:val="28"/>
          <w:szCs w:val="28"/>
          <w:rtl/>
          <w:lang w:bidi="ps-AF"/>
        </w:rPr>
        <w:t xml:space="preserve"> </w:t>
      </w:r>
      <w:r w:rsidRPr="00B53B0A">
        <w:rPr>
          <w:rFonts w:ascii="Bahij Mitra" w:hAnsi="Bahij Mitra" w:cs="Bahij Mitra"/>
          <w:sz w:val="28"/>
          <w:szCs w:val="28"/>
          <w:rtl/>
        </w:rPr>
        <w:t>پلان جوړولو دچارو وزير صديق عالميا</w:t>
      </w:r>
      <w:r>
        <w:rPr>
          <w:rFonts w:ascii="Bahij Mitra" w:hAnsi="Bahij Mitra" w:cs="Bahij Mitra" w:hint="cs"/>
          <w:sz w:val="28"/>
          <w:szCs w:val="28"/>
          <w:rtl/>
          <w:lang w:bidi="ps-AF"/>
        </w:rPr>
        <w:t xml:space="preserve">ر </w:t>
      </w:r>
      <w:r w:rsidRPr="00B53B0A">
        <w:rPr>
          <w:rFonts w:ascii="Bahij Mitra" w:hAnsi="Bahij Mitra" w:cs="Bahij Mitra"/>
          <w:sz w:val="28"/>
          <w:szCs w:val="28"/>
          <w:rtl/>
        </w:rPr>
        <w:t>ته پاڅوني فلمونه ورکړل</w:t>
      </w:r>
      <w:r w:rsidR="00B17B91">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لوړو او مسلکي زده کړو وزارت څوارلس کوټيزه نوې وداني چي ک</w:t>
      </w:r>
      <w:r w:rsidR="00B17B91">
        <w:rPr>
          <w:rFonts w:ascii="Bahij Mitra" w:hAnsi="Bahij Mitra" w:cs="Bahij Mitra"/>
          <w:sz w:val="28"/>
          <w:szCs w:val="28"/>
          <w:rtl/>
        </w:rPr>
        <w:t>ار يې څلور مياشتي وړاندي پيل سو</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B17B91">
        <w:rPr>
          <w:rFonts w:ascii="Bahij Mitra" w:hAnsi="Bahij Mitra" w:cs="Bahij Mitra" w:hint="cs"/>
          <w:sz w:val="28"/>
          <w:szCs w:val="28"/>
          <w:rtl/>
          <w:lang w:bidi="ps-AF"/>
        </w:rPr>
        <w:t>وُ</w:t>
      </w:r>
      <w:r w:rsidRPr="00B53B0A">
        <w:rPr>
          <w:rFonts w:ascii="Bahij Mitra" w:hAnsi="Bahij Mitra" w:cs="Bahij Mitra"/>
          <w:sz w:val="28"/>
          <w:szCs w:val="28"/>
          <w:rtl/>
        </w:rPr>
        <w:t>و دغونډي په ترڅ کي دلوړو او مسلکي زده کړو وزير پوهاند محمودسوما دپاڅون ددفاع دملي سازمان دجوړېدو په مناسبت په هغه وزارت کي پرانستل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بارق شفيعي دالمان او بريتانيا او محمد سالم مسعودي دالمان او شوروي اتحاد دسفيرانو</w:t>
      </w:r>
      <w:r w:rsidR="00B17B91">
        <w:rPr>
          <w:rFonts w:ascii="Bahij Mitra" w:hAnsi="Bahij Mitra" w:cs="Bahij Mitra" w:hint="cs"/>
          <w:sz w:val="28"/>
          <w:szCs w:val="28"/>
          <w:rtl/>
          <w:lang w:bidi="ps-AF"/>
        </w:rPr>
        <w:t xml:space="preserve"> </w:t>
      </w:r>
      <w:r w:rsidRPr="00B53B0A">
        <w:rPr>
          <w:rFonts w:ascii="Bahij Mitra" w:hAnsi="Bahij Mitra" w:cs="Bahij Mitra"/>
          <w:sz w:val="28"/>
          <w:szCs w:val="28"/>
          <w:rtl/>
        </w:rPr>
        <w:t>سره په جلاجلا توګ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لي بانک رئيس او دافغانستان دهوخست شرکت دمديره هيات درئي</w:t>
      </w:r>
      <w:r w:rsidR="00B17B91">
        <w:rPr>
          <w:rFonts w:ascii="Bahij Mitra" w:hAnsi="Bahij Mitra" w:cs="Bahij Mitra"/>
          <w:sz w:val="28"/>
          <w:szCs w:val="28"/>
          <w:rtl/>
        </w:rPr>
        <w:t>س فدامحمد لاروي په مشري يو پلاو</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ددې شرکت دمديره هيات په نوبتي غونډه کي دبرخي اخستلو دپاره فدرالي المان ته ولاړ او دښووني او روزني وزارت اداري رئيس عزيزاحمد اماج چي څه موده پخوا دښووني او روزني داداري مهمو ستونزو او پلان په غونډه کي دګډون دپاره دتای لينډ</w:t>
      </w:r>
      <w:r w:rsidR="00B17B91">
        <w:rPr>
          <w:rFonts w:ascii="Bahij Mitra" w:hAnsi="Bahij Mitra" w:cs="Bahij Mitra" w:hint="cs"/>
          <w:sz w:val="28"/>
          <w:szCs w:val="28"/>
          <w:rtl/>
          <w:lang w:bidi="ps-AF"/>
        </w:rPr>
        <w:t xml:space="preserve"> </w:t>
      </w:r>
      <w:r w:rsidR="00B17B91">
        <w:rPr>
          <w:rFonts w:ascii="Bahij Mitra" w:hAnsi="Bahij Mitra" w:cs="Bahij Mitra"/>
          <w:sz w:val="28"/>
          <w:szCs w:val="28"/>
          <w:rtl/>
        </w:rPr>
        <w:t>پلازمينه بنکاک ته تلل</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B17B91">
        <w:rPr>
          <w:rFonts w:ascii="Bahij Mitra" w:hAnsi="Bahij Mitra" w:cs="Bahij Mitra" w:hint="cs"/>
          <w:sz w:val="28"/>
          <w:szCs w:val="28"/>
          <w:rtl/>
          <w:lang w:bidi="ps-AF"/>
        </w:rPr>
        <w:t>وُ</w:t>
      </w:r>
      <w:r w:rsidRPr="00B53B0A">
        <w:rPr>
          <w:rFonts w:ascii="Bahij Mitra" w:hAnsi="Bahij Mitra" w:cs="Bahij Mitra"/>
          <w:sz w:val="28"/>
          <w:szCs w:val="28"/>
          <w:rtl/>
        </w:rPr>
        <w:t>و هېواد ته راستون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په مشري د</w:t>
      </w:r>
      <w:r w:rsidR="00B17B91">
        <w:rPr>
          <w:rFonts w:ascii="Bahij Mitra" w:hAnsi="Bahij Mitra" w:cs="Bahij Mitra" w:hint="cs"/>
          <w:sz w:val="28"/>
          <w:szCs w:val="28"/>
          <w:rtl/>
          <w:lang w:bidi="ps-AF"/>
        </w:rPr>
        <w:t xml:space="preserve"> </w:t>
      </w:r>
      <w:r w:rsidRPr="00B53B0A">
        <w:rPr>
          <w:rFonts w:ascii="Bahij Mitra" w:hAnsi="Bahij Mitra" w:cs="Bahij Mitra"/>
          <w:sz w:val="28"/>
          <w:szCs w:val="28"/>
          <w:rtl/>
        </w:rPr>
        <w:t>وزيرانو</w:t>
      </w:r>
      <w:r w:rsidR="00B17B91">
        <w:rPr>
          <w:rFonts w:ascii="Bahij Mitra" w:hAnsi="Bahij Mitra" w:cs="Bahij Mitra" w:hint="cs"/>
          <w:sz w:val="28"/>
          <w:szCs w:val="28"/>
          <w:rtl/>
          <w:lang w:bidi="ps-AF"/>
        </w:rPr>
        <w:t xml:space="preserve"> د </w:t>
      </w:r>
      <w:r w:rsidRPr="00B53B0A">
        <w:rPr>
          <w:rFonts w:ascii="Bahij Mitra" w:hAnsi="Bahij Mitra" w:cs="Bahij Mitra"/>
          <w:sz w:val="28"/>
          <w:szCs w:val="28"/>
          <w:rtl/>
        </w:rPr>
        <w:t xml:space="preserve">شورا غونډه </w:t>
      </w:r>
      <w:r w:rsidRPr="00B17B91">
        <w:rPr>
          <w:rFonts w:ascii="Bahij Mitra" w:hAnsi="Bahij Mitra" w:cs="Bahij Mitra"/>
          <w:b/>
          <w:bCs/>
          <w:sz w:val="24"/>
          <w:szCs w:val="24"/>
          <w:rtl/>
        </w:rPr>
        <w:t>(</w:t>
      </w:r>
      <w:r w:rsidR="00B17B91" w:rsidRPr="00B17B91">
        <w:rPr>
          <w:rFonts w:ascii="Bahij Mitra" w:hAnsi="Bahij Mitra" w:cs="Bahij Mitra" w:hint="cs"/>
          <w:b/>
          <w:bCs/>
          <w:sz w:val="24"/>
          <w:szCs w:val="24"/>
          <w:rtl/>
          <w:lang w:bidi="ps-AF"/>
        </w:rPr>
        <w:t>۴</w:t>
      </w:r>
      <w:r w:rsidRPr="00B17B91">
        <w:rPr>
          <w:rFonts w:ascii="Bahij Mitra" w:hAnsi="Bahij Mitra" w:cs="Bahij Mitra"/>
          <w:b/>
          <w:bCs/>
          <w:sz w:val="24"/>
          <w:szCs w:val="24"/>
          <w:rtl/>
        </w:rPr>
        <w:t>- ٩ بجې شپه)</w:t>
      </w:r>
      <w:r w:rsidRPr="00B53B0A">
        <w:rPr>
          <w:rFonts w:ascii="Bahij Mitra" w:hAnsi="Bahij Mitra" w:cs="Bahij Mitra"/>
          <w:sz w:val="28"/>
          <w:szCs w:val="28"/>
          <w:rtl/>
        </w:rPr>
        <w:t xml:space="preserve"> او پريکړي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۱</w:t>
      </w:r>
      <w:r w:rsidRPr="00B53B0A">
        <w:rPr>
          <w:rFonts w:ascii="Bahij Mitra" w:hAnsi="Bahij Mitra" w:cs="Bahij Mitra"/>
          <w:sz w:val="28"/>
          <w:szCs w:val="28"/>
          <w:rtl/>
        </w:rPr>
        <w:t>- دماليې وزارت په وړانديز دصنفي ماليو شل ګوني درجې چي په عايداتو باندي دمالي</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دقانون داتمي ګڼي ضميمي له مخي په شپيتو درجو کي سوي دي</w:t>
      </w:r>
      <w:r w:rsidR="00B17B91">
        <w:rPr>
          <w:rFonts w:ascii="Bahij Mitra" w:hAnsi="Bahij Mitra" w:cs="Bahij Mitra" w:hint="cs"/>
          <w:sz w:val="28"/>
          <w:szCs w:val="28"/>
          <w:rtl/>
          <w:lang w:bidi="ps-AF"/>
        </w:rPr>
        <w:t>،</w:t>
      </w:r>
      <w:r w:rsidRPr="00B53B0A">
        <w:rPr>
          <w:rFonts w:ascii="Bahij Mitra" w:hAnsi="Bahij Mitra" w:cs="Bahij Mitra"/>
          <w:sz w:val="28"/>
          <w:szCs w:val="28"/>
          <w:rtl/>
        </w:rPr>
        <w:t xml:space="preserve"> تصويب سو</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lastRenderedPageBreak/>
        <w:t>۲</w:t>
      </w:r>
      <w:r w:rsidRPr="00B53B0A">
        <w:rPr>
          <w:rFonts w:ascii="Bahij Mitra" w:hAnsi="Bahij Mitra" w:cs="Bahij Mitra"/>
          <w:sz w:val="28"/>
          <w:szCs w:val="28"/>
          <w:rtl/>
        </w:rPr>
        <w:t>- دکانو او صناعيو وزارت په وړانديز دکن</w:t>
      </w:r>
      <w:r w:rsidR="00B17B91">
        <w:rPr>
          <w:rFonts w:ascii="Bahij Mitra" w:hAnsi="Bahij Mitra" w:cs="Bahij Mitra"/>
          <w:sz w:val="28"/>
          <w:szCs w:val="28"/>
          <w:rtl/>
        </w:rPr>
        <w:t>دهار دوړيو او بدلو دانتفاعي تصد</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توليدي مالونه دنورو خصوصي موسسو په څير د محصولاتو او ګمرکي ټ</w:t>
      </w:r>
      <w:r w:rsidR="00B17B91">
        <w:rPr>
          <w:rFonts w:ascii="Bahij Mitra" w:hAnsi="Bahij Mitra" w:cs="Bahij Mitra" w:hint="cs"/>
          <w:sz w:val="28"/>
          <w:szCs w:val="28"/>
          <w:rtl/>
          <w:lang w:bidi="ps-AF"/>
        </w:rPr>
        <w:t>ي</w:t>
      </w:r>
      <w:r w:rsidRPr="00B53B0A">
        <w:rPr>
          <w:rFonts w:ascii="Bahij Mitra" w:hAnsi="Bahij Mitra" w:cs="Bahij Mitra"/>
          <w:sz w:val="28"/>
          <w:szCs w:val="28"/>
          <w:rtl/>
        </w:rPr>
        <w:t>کسونو څخه معاف وبلل سول</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دحيرتان بندر رياست ته لارښوونه وسوه چي ددولت دپروژو او دايرو سيمنټ دي دنن ورځي پوري له ډيمرج </w:t>
      </w:r>
      <w:r w:rsidRPr="00B17B91">
        <w:rPr>
          <w:rFonts w:ascii="Bahij Mitra" w:hAnsi="Bahij Mitra" w:cs="Bahij Mitra"/>
          <w:b/>
          <w:bCs/>
          <w:sz w:val="24"/>
          <w:szCs w:val="24"/>
          <w:rtl/>
        </w:rPr>
        <w:t>(غبرګ محصول)</w:t>
      </w:r>
      <w:r w:rsidRPr="00B53B0A">
        <w:rPr>
          <w:rFonts w:ascii="Bahij Mitra" w:hAnsi="Bahij Mitra" w:cs="Bahij Mitra"/>
          <w:sz w:val="28"/>
          <w:szCs w:val="28"/>
          <w:rtl/>
        </w:rPr>
        <w:t xml:space="preserve"> څخه معاف وبول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غونډي ته په خپله وينا کي حفيظ الله امين پر وزيرانو ټينګار وکړ چي دبډو او واسطو څخه دي په ټولو دولتي دايرو کي  ډډه او دمخنيوي دپاره دي يې دهر اړخيزي وسيلې څخه کارواخستل سي،</w:t>
      </w:r>
      <w:r w:rsidR="00B17B91">
        <w:rPr>
          <w:rFonts w:ascii="Bahij Mitra" w:hAnsi="Bahij Mitra" w:cs="Bahij Mitra" w:hint="cs"/>
          <w:sz w:val="28"/>
          <w:szCs w:val="28"/>
          <w:rtl/>
          <w:lang w:bidi="ps-AF"/>
        </w:rPr>
        <w:t xml:space="preserve"> و</w:t>
      </w:r>
      <w:r w:rsidRPr="00B53B0A">
        <w:rPr>
          <w:rFonts w:ascii="Bahij Mitra" w:hAnsi="Bahij Mitra" w:cs="Bahij Mitra"/>
          <w:sz w:val="28"/>
          <w:szCs w:val="28"/>
          <w:rtl/>
        </w:rPr>
        <w:t>رکو</w:t>
      </w:r>
      <w:r w:rsidR="00B17B91">
        <w:rPr>
          <w:rFonts w:ascii="Bahij Mitra" w:hAnsi="Bahij Mitra" w:cs="Bahij Mitra" w:hint="cs"/>
          <w:sz w:val="28"/>
          <w:szCs w:val="28"/>
          <w:rtl/>
          <w:lang w:bidi="ps-AF"/>
        </w:rPr>
        <w:t>ُ</w:t>
      </w:r>
      <w:r w:rsidRPr="00B53B0A">
        <w:rPr>
          <w:rFonts w:ascii="Bahij Mitra" w:hAnsi="Bahij Mitra" w:cs="Bahij Mitra"/>
          <w:sz w:val="28"/>
          <w:szCs w:val="28"/>
          <w:rtl/>
        </w:rPr>
        <w:t>ونکي او اخستونکي دواړه مجرمان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نيمروز والي عزيزالله وګړي په زرنج کي دمامورينو او بېلابېلو اصنافو دمرستي صندوق دهغه ځای دښار</w:t>
      </w:r>
      <w:r w:rsidR="00B17B91">
        <w:rPr>
          <w:rFonts w:ascii="Bahij Mitra" w:hAnsi="Bahij Mitra" w:cs="Bahij Mitra"/>
          <w:sz w:val="28"/>
          <w:szCs w:val="28"/>
          <w:rtl/>
        </w:rPr>
        <w:t>وال</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په سالون کې ديوې غونډي په ترڅ کي پرانيست</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دفاع وزير ډوميټري اوستينوف د شفاهي امر په اساس د څلويښتم اردو ډګريزه قومانداني  د ترکستان د نظامي سيمي له قوماندانۍ څخه بيله او نفر کشۍ ته واستول سوه،</w:t>
      </w:r>
      <w:r w:rsidR="00B17B91">
        <w:rPr>
          <w:rFonts w:ascii="Bahij Mitra" w:hAnsi="Bahij Mitra" w:cs="Bahij Mitra" w:hint="cs"/>
          <w:sz w:val="28"/>
          <w:szCs w:val="28"/>
          <w:rtl/>
          <w:lang w:bidi="ps-AF"/>
        </w:rPr>
        <w:t xml:space="preserve"> </w:t>
      </w:r>
      <w:r w:rsidRPr="00B53B0A">
        <w:rPr>
          <w:rFonts w:ascii="Bahij Mitra" w:hAnsi="Bahij Mitra" w:cs="Bahij Mitra"/>
          <w:sz w:val="28"/>
          <w:szCs w:val="28"/>
          <w:rtl/>
        </w:rPr>
        <w:t>د ترکست</w:t>
      </w:r>
      <w:r w:rsidR="00B17B91">
        <w:rPr>
          <w:rFonts w:ascii="Bahij Mitra" w:hAnsi="Bahij Mitra" w:cs="Bahij Mitra"/>
          <w:sz w:val="28"/>
          <w:szCs w:val="28"/>
          <w:rtl/>
        </w:rPr>
        <w:t>ان د نظامي سيمي د قوماندان لومړ</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مرستيال بريدجنرال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توخارينوف ددغه ځواک د قوماندان په توګه وټاکل سو، د څلويښتم لښکر ټول اړوند ټولګي او هم د ترکستان د نظامي سيمي د يوې بلي فرقې د ټانګ او موټريزه غ</w:t>
      </w:r>
      <w:r w:rsidR="00B17B91">
        <w:rPr>
          <w:rFonts w:ascii="Bahij Mitra" w:hAnsi="Bahij Mitra" w:cs="Bahij Mitra" w:hint="cs"/>
          <w:sz w:val="28"/>
          <w:szCs w:val="28"/>
          <w:rtl/>
          <w:lang w:bidi="ps-AF"/>
        </w:rPr>
        <w:t>ُ</w:t>
      </w:r>
      <w:r w:rsidRPr="00B53B0A">
        <w:rPr>
          <w:rFonts w:ascii="Bahij Mitra" w:hAnsi="Bahij Mitra" w:cs="Bahij Mitra"/>
          <w:sz w:val="28"/>
          <w:szCs w:val="28"/>
          <w:rtl/>
        </w:rPr>
        <w:t>نډونه  هم د جګړئيز حالت د پاره چمتو سول</w:t>
      </w:r>
      <w:r w:rsidRPr="00B53B0A">
        <w:rPr>
          <w:rFonts w:ascii="Bahij Mitra" w:hAnsi="Bahij Mitra" w:cs="Bahij Mitra"/>
          <w:sz w:val="28"/>
          <w:szCs w:val="28"/>
          <w:rtl/>
          <w:lang w:bidi="ps-AF"/>
        </w:rPr>
        <w:t>.</w:t>
      </w:r>
    </w:p>
    <w:p w:rsidR="0012312E" w:rsidRPr="0012312E" w:rsidRDefault="0012312E" w:rsidP="00894DEB">
      <w:pPr>
        <w:keepNext/>
        <w:bidi/>
        <w:spacing w:after="0" w:line="240" w:lineRule="auto"/>
        <w:jc w:val="both"/>
        <w:rPr>
          <w:rFonts w:ascii="Bahij Mitra" w:hAnsi="Bahij Mitra" w:cs="Bahij Mitra"/>
          <w:b/>
          <w:bCs/>
          <w:sz w:val="32"/>
          <w:szCs w:val="32"/>
          <w:rtl/>
          <w:lang w:bidi="ps-AF"/>
        </w:rPr>
      </w:pPr>
      <w:r w:rsidRPr="0012312E">
        <w:rPr>
          <w:rFonts w:ascii="Bahij Mitra" w:hAnsi="Bahij Mitra" w:cs="Bahij Mitra" w:hint="cs"/>
          <w:b/>
          <w:bCs/>
          <w:sz w:val="32"/>
          <w:szCs w:val="32"/>
          <w:rtl/>
          <w:lang w:bidi="ps-AF"/>
        </w:rPr>
        <w:t>۱</w:t>
      </w:r>
      <w:r>
        <w:rPr>
          <w:rFonts w:ascii="Bahij Mitra" w:hAnsi="Bahij Mitra" w:cs="Bahij Mitra" w:hint="cs"/>
          <w:b/>
          <w:bCs/>
          <w:sz w:val="32"/>
          <w:szCs w:val="32"/>
          <w:rtl/>
          <w:lang w:bidi="ps-AF"/>
        </w:rPr>
        <w:t>۷</w:t>
      </w:r>
      <w:r w:rsidRPr="0012312E">
        <w:rPr>
          <w:rFonts w:ascii="Bahij Mitra" w:hAnsi="Bahij Mitra" w:cs="Bahij Mitra"/>
          <w:b/>
          <w:bCs/>
          <w:sz w:val="32"/>
          <w:szCs w:val="32"/>
          <w:rtl/>
        </w:rPr>
        <w:t>دسمبر</w:t>
      </w:r>
      <w:r w:rsidRPr="0012312E">
        <w:rPr>
          <w:rFonts w:ascii="Bahij Mitra" w:hAnsi="Bahij Mitra" w:cs="Bahij Mitra" w:hint="cs"/>
          <w:b/>
          <w:bCs/>
          <w:sz w:val="32"/>
          <w:szCs w:val="32"/>
          <w:rtl/>
          <w:lang w:bidi="ps-AF"/>
        </w:rPr>
        <w:t>/۲</w:t>
      </w:r>
      <w:r>
        <w:rPr>
          <w:rFonts w:ascii="Bahij Mitra" w:hAnsi="Bahij Mitra" w:cs="Bahij Mitra" w:hint="cs"/>
          <w:b/>
          <w:bCs/>
          <w:sz w:val="32"/>
          <w:szCs w:val="32"/>
          <w:rtl/>
          <w:lang w:bidi="ps-AF"/>
        </w:rPr>
        <w:t>۶</w:t>
      </w:r>
      <w:r w:rsidRPr="0012312E">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شوروي اتحاد نظامي قومندانانو په ازبکستا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ساتني په سيم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ذخيروي ټول ځواکونه سره راغونډ کړل او انتينوف – دوولس ډوله </w:t>
      </w:r>
      <w:r w:rsidRPr="00B53B0A">
        <w:rPr>
          <w:rFonts w:ascii="Bahij Mitra" w:hAnsi="Bahij Mitra" w:cs="Bahij Mitra"/>
          <w:b/>
          <w:bCs/>
          <w:sz w:val="24"/>
          <w:szCs w:val="24"/>
          <w:rtl/>
        </w:rPr>
        <w:t>(</w:t>
      </w:r>
      <w:r w:rsidRPr="00B53B0A">
        <w:rPr>
          <w:rFonts w:ascii="Bahij Mitra" w:hAnsi="Bahij Mitra" w:cs="Bahij Mitra"/>
          <w:b/>
          <w:bCs/>
          <w:sz w:val="24"/>
          <w:szCs w:val="24"/>
        </w:rPr>
        <w:t>An-12</w:t>
      </w:r>
      <w:r w:rsidRPr="00B53B0A">
        <w:rPr>
          <w:rFonts w:ascii="Bahij Mitra" w:hAnsi="Bahij Mitra" w:cs="Bahij Mitra"/>
          <w:b/>
          <w:bCs/>
          <w:sz w:val="24"/>
          <w:szCs w:val="24"/>
          <w:rtl/>
        </w:rPr>
        <w:t>)</w:t>
      </w:r>
      <w:r w:rsidRPr="00B53B0A">
        <w:rPr>
          <w:rFonts w:ascii="Bahij Mitra" w:hAnsi="Bahij Mitra" w:cs="Bahij Mitra"/>
          <w:sz w:val="28"/>
          <w:szCs w:val="28"/>
          <w:rtl/>
        </w:rPr>
        <w:t xml:space="preserve"> او دوه ويشت ډوله </w:t>
      </w:r>
      <w:r w:rsidRPr="00B53B0A">
        <w:rPr>
          <w:rFonts w:ascii="Bahij Mitra" w:hAnsi="Bahij Mitra" w:cs="Bahij Mitra"/>
          <w:b/>
          <w:bCs/>
          <w:sz w:val="24"/>
          <w:szCs w:val="24"/>
          <w:rtl/>
        </w:rPr>
        <w:t>(</w:t>
      </w:r>
      <w:r w:rsidRPr="00B53B0A">
        <w:rPr>
          <w:rFonts w:ascii="Bahij Mitra" w:hAnsi="Bahij Mitra" w:cs="Bahij Mitra"/>
          <w:b/>
          <w:bCs/>
          <w:sz w:val="24"/>
          <w:szCs w:val="24"/>
        </w:rPr>
        <w:t>An-22</w:t>
      </w:r>
      <w:r w:rsidRPr="00B53B0A">
        <w:rPr>
          <w:rFonts w:ascii="Bahij Mitra" w:hAnsi="Bahij Mitra" w:cs="Bahij Mitra"/>
          <w:b/>
          <w:bCs/>
          <w:sz w:val="24"/>
          <w:szCs w:val="24"/>
          <w:rtl/>
        </w:rPr>
        <w:t>)</w:t>
      </w:r>
      <w:r w:rsidRPr="00B53B0A">
        <w:rPr>
          <w:rFonts w:ascii="Bahij Mitra" w:hAnsi="Bahij Mitra" w:cs="Bahij Mitra"/>
          <w:sz w:val="28"/>
          <w:szCs w:val="28"/>
          <w:rtl/>
        </w:rPr>
        <w:t xml:space="preserve"> غټو الوتکو دګارډ عسکر او يوسلو پينځمي فرقې</w:t>
      </w:r>
      <w:r w:rsidRPr="00B53B0A">
        <w:rPr>
          <w:rFonts w:ascii="Bahij Mitra" w:hAnsi="Bahij Mitra" w:cs="Bahij Mitra"/>
          <w:b/>
          <w:bCs/>
          <w:sz w:val="24"/>
          <w:szCs w:val="24"/>
          <w:rtl/>
        </w:rPr>
        <w:t>(</w:t>
      </w:r>
      <w:r w:rsidRPr="00B53B0A">
        <w:rPr>
          <w:rFonts w:ascii="Bahij Mitra" w:hAnsi="Bahij Mitra" w:cs="Bahij Mitra"/>
          <w:b/>
          <w:bCs/>
          <w:sz w:val="24"/>
          <w:szCs w:val="24"/>
          <w:lang w:bidi="pa-IN"/>
        </w:rPr>
        <w:t>Division-105</w:t>
      </w:r>
      <w:r w:rsidRPr="00B53B0A">
        <w:rPr>
          <w:rFonts w:ascii="Bahij Mitra" w:hAnsi="Bahij Mitra" w:cs="Bahij Mitra"/>
          <w:b/>
          <w:bCs/>
          <w:sz w:val="24"/>
          <w:szCs w:val="24"/>
          <w:rtl/>
        </w:rPr>
        <w:t>)</w:t>
      </w:r>
      <w:r w:rsidRPr="00B53B0A">
        <w:rPr>
          <w:rFonts w:ascii="Bahij Mitra" w:hAnsi="Bahij Mitra" w:cs="Bahij Mitra"/>
          <w:sz w:val="28"/>
          <w:szCs w:val="28"/>
          <w:rtl/>
        </w:rPr>
        <w:t xml:space="preserve"> چي دکې</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 ترامر لاندي ده  پياده او دچټکو حملو کمانډو افغانستان ته رانقلوي</w:t>
      </w:r>
      <w:r w:rsidRPr="00B53B0A">
        <w:rPr>
          <w:rFonts w:ascii="Bahij Mitra" w:hAnsi="Bahij Mitra" w:cs="Bahij Mitra"/>
          <w:sz w:val="28"/>
          <w:szCs w:val="28"/>
          <w:rtl/>
          <w:lang w:bidi="ps-AF"/>
        </w:rPr>
        <w:t>.</w:t>
      </w:r>
    </w:p>
    <w:p w:rsidR="00B17B91" w:rsidRPr="00B17B91" w:rsidRDefault="00B17B91"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17B91">
        <w:rPr>
          <w:rFonts w:ascii="Bahij Mitra" w:hAnsi="Bahij Mitra" w:cs="Bahij Mitra"/>
          <w:sz w:val="28"/>
          <w:szCs w:val="28"/>
          <w:rtl/>
        </w:rPr>
        <w:t>دحفيظ الله امين زوم، وراره او داستخباراتو رئيس اسدالله امين دجمهوري رياست ماڼۍ په ميلمستيا کښي زهر ورکول سوه او دتداوی دپاره تاشقند ته يوړل سو</w:t>
      </w:r>
      <w:r w:rsidRPr="00B17B91">
        <w:rPr>
          <w:rFonts w:ascii="Bahij Mitra" w:hAnsi="Bahij Mitra" w:cs="Bahij Mitra"/>
          <w:sz w:val="28"/>
          <w:szCs w:val="28"/>
          <w:rtl/>
          <w:lang w:bidi="ps-AF"/>
        </w:rPr>
        <w:t>.</w:t>
      </w:r>
    </w:p>
    <w:p w:rsidR="00880EF0" w:rsidRPr="00880EF0" w:rsidRDefault="00880EF0"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tl/>
        </w:rPr>
      </w:pPr>
      <w:r w:rsidRPr="00880EF0">
        <w:rPr>
          <w:rFonts w:ascii="Bahij Mitra" w:hAnsi="Bahij Mitra" w:cs="Bahij Mitra" w:hint="cs"/>
          <w:sz w:val="28"/>
          <w:szCs w:val="28"/>
          <w:rtl/>
          <w:lang w:bidi="ps-AF"/>
        </w:rPr>
        <w:t>پاپوټين د حفيظ الله امين د وژلو په پلان کي ناکامه او د د څاګري شبکې کام د رئيس اسدالله امين لخوا تر ويشتلو وروسته سخت ژوبل سو، د تداوی د پاره ماسکو ته يوړل سو  او هلته يې پور پرې کړ</w:t>
      </w:r>
    </w:p>
    <w:p w:rsidR="004D68D4" w:rsidRPr="00B17B91" w:rsidRDefault="004D68D4" w:rsidP="00894DEB">
      <w:pPr>
        <w:autoSpaceDE w:val="0"/>
        <w:autoSpaceDN w:val="0"/>
        <w:adjustRightInd w:val="0"/>
        <w:spacing w:after="0" w:line="240" w:lineRule="auto"/>
        <w:jc w:val="both"/>
        <w:rPr>
          <w:rFonts w:ascii="Bahij Mitra" w:eastAsia="ArialMT" w:hAnsi="Bahij Mitra" w:cs="Bahij Mitra"/>
          <w:b/>
          <w:bCs/>
          <w:sz w:val="24"/>
          <w:szCs w:val="24"/>
        </w:rPr>
      </w:pPr>
      <w:r w:rsidRPr="00B17B91">
        <w:rPr>
          <w:rFonts w:ascii="Bahij Mitra" w:eastAsia="ArialMT" w:hAnsi="Bahij Mitra" w:cs="Bahij Mitra"/>
          <w:b/>
          <w:bCs/>
          <w:sz w:val="24"/>
          <w:szCs w:val="24"/>
        </w:rPr>
        <w:t>(John W. Poulos, Democratic Republic o f Afghanistan, in"C onstitutions o f the Countries o f the World," edited by A. P. Blaustein and G. H. Flanz, (New York: Oceana Pub. in Dobbs Ferry, 1980), p. 79-80</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اندنيو چارو وزير</w:t>
      </w:r>
      <w:r w:rsidR="00B17B91">
        <w:rPr>
          <w:rFonts w:ascii="Bahij Mitra" w:hAnsi="Bahij Mitra" w:cs="Bahij Mitra" w:hint="cs"/>
          <w:sz w:val="28"/>
          <w:szCs w:val="28"/>
          <w:rtl/>
          <w:lang w:bidi="ps-AF"/>
        </w:rPr>
        <w:t xml:space="preserve"> </w:t>
      </w:r>
      <w:r w:rsidRPr="00B53B0A">
        <w:rPr>
          <w:rFonts w:ascii="Bahij Mitra" w:hAnsi="Bahij Mitra" w:cs="Bahij Mitra"/>
          <w:sz w:val="28"/>
          <w:szCs w:val="28"/>
          <w:rtl/>
        </w:rPr>
        <w:t>او</w:t>
      </w:r>
      <w:r w:rsidR="00B17B91">
        <w:rPr>
          <w:rFonts w:ascii="Bahij Mitra" w:hAnsi="Bahij Mitra" w:cs="Bahij Mitra" w:hint="cs"/>
          <w:sz w:val="28"/>
          <w:szCs w:val="28"/>
          <w:rtl/>
          <w:lang w:bidi="ps-AF"/>
        </w:rPr>
        <w:t xml:space="preserve"> </w:t>
      </w:r>
      <w:r w:rsidR="00B17B91">
        <w:rPr>
          <w:rFonts w:ascii="Bahij Mitra" w:hAnsi="Bahij Mitra" w:cs="Bahij Mitra"/>
          <w:sz w:val="28"/>
          <w:szCs w:val="28"/>
          <w:rtl/>
          <w:lang w:bidi="ps-AF"/>
        </w:rPr>
        <w:t>د</w:t>
      </w:r>
      <w:r w:rsidRPr="00B53B0A">
        <w:rPr>
          <w:rFonts w:ascii="Bahij Mitra" w:hAnsi="Bahij Mitra" w:cs="Bahij Mitra"/>
          <w:sz w:val="28"/>
          <w:szCs w:val="28"/>
          <w:rtl/>
        </w:rPr>
        <w:t xml:space="preserve">صدارت مرستيال ډاکټر شاه ولي په مشري غونډه </w:t>
      </w:r>
      <w:r w:rsidRPr="00B17B91">
        <w:rPr>
          <w:rFonts w:ascii="Bahij Mitra" w:hAnsi="Bahij Mitra" w:cs="Bahij Mitra"/>
          <w:b/>
          <w:bCs/>
          <w:sz w:val="24"/>
          <w:szCs w:val="24"/>
          <w:rtl/>
        </w:rPr>
        <w:t>(</w:t>
      </w:r>
      <w:r w:rsidR="00B17B91" w:rsidRPr="00B17B91">
        <w:rPr>
          <w:rFonts w:ascii="Bahij Mitra" w:hAnsi="Bahij Mitra" w:cs="Bahij Mitra" w:hint="cs"/>
          <w:b/>
          <w:bCs/>
          <w:sz w:val="24"/>
          <w:szCs w:val="24"/>
          <w:rtl/>
          <w:lang w:bidi="ps-AF"/>
        </w:rPr>
        <w:t>۴</w:t>
      </w:r>
      <w:r w:rsidRPr="00B17B91">
        <w:rPr>
          <w:rFonts w:ascii="Bahij Mitra" w:hAnsi="Bahij Mitra" w:cs="Bahij Mitra"/>
          <w:b/>
          <w:bCs/>
          <w:sz w:val="24"/>
          <w:szCs w:val="24"/>
          <w:rtl/>
        </w:rPr>
        <w:t>- ١٠بجې ماخستن)</w:t>
      </w:r>
      <w:r w:rsidR="00B17B91">
        <w:rPr>
          <w:rFonts w:ascii="Bahij Mitra" w:hAnsi="Bahij Mitra" w:cs="Bahij Mitra" w:hint="cs"/>
          <w:sz w:val="28"/>
          <w:szCs w:val="28"/>
          <w:rtl/>
          <w:lang w:bidi="ps-AF"/>
        </w:rPr>
        <w:t>،</w:t>
      </w:r>
      <w:r w:rsidRPr="00B53B0A">
        <w:rPr>
          <w:rFonts w:ascii="Bahij Mitra" w:hAnsi="Bahij Mitra" w:cs="Bahij Mitra"/>
          <w:sz w:val="28"/>
          <w:szCs w:val="28"/>
          <w:rtl/>
        </w:rPr>
        <w:t xml:space="preserve"> دماليې وزارت دعوائدو رئيس ميرنجيب الله ساهو ددولتي عوائدو دنو</w:t>
      </w:r>
      <w:r w:rsidR="00B17B91">
        <w:rPr>
          <w:rFonts w:ascii="Bahij Mitra" w:hAnsi="Bahij Mitra" w:cs="Bahij Mitra" w:hint="cs"/>
          <w:sz w:val="28"/>
          <w:szCs w:val="28"/>
          <w:rtl/>
          <w:lang w:bidi="ps-AF"/>
        </w:rPr>
        <w:t>ُ</w:t>
      </w:r>
      <w:r w:rsidRPr="00B53B0A">
        <w:rPr>
          <w:rFonts w:ascii="Bahij Mitra" w:hAnsi="Bahij Mitra" w:cs="Bahij Mitra"/>
          <w:sz w:val="28"/>
          <w:szCs w:val="28"/>
          <w:rtl/>
        </w:rPr>
        <w:t>و منابعو دطرحو په اړه خبري وکړ</w:t>
      </w:r>
      <w:r w:rsidR="00B17B91">
        <w:rPr>
          <w:rFonts w:ascii="Bahij Mitra" w:hAnsi="Bahij Mitra" w:cs="Bahij Mitra" w:hint="cs"/>
          <w:sz w:val="28"/>
          <w:szCs w:val="28"/>
          <w:rtl/>
          <w:lang w:bidi="ps-AF"/>
        </w:rPr>
        <w:t>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رېکړه وسوه چي مستقيم ماليات دي ورو ورو دنامستقيمو مالياتو ځای وني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طلاعاتو او کلتور وزير خيال محمد کتوازي دخپل کار په دفتر کي دشوروي اتحاد دنوي سفير تابييف </w:t>
      </w:r>
      <w:r w:rsidR="00B17B91">
        <w:rPr>
          <w:rFonts w:ascii="Bahij Mitra" w:hAnsi="Bahij Mitra" w:cs="Bahij Mitra"/>
          <w:sz w:val="28"/>
          <w:szCs w:val="28"/>
          <w:rtl/>
        </w:rPr>
        <w:t>فکرټ احمدجانو ويچ سره دپېژندګلو</w:t>
      </w:r>
      <w:r w:rsidR="00B17B91">
        <w:rPr>
          <w:rFonts w:ascii="Bahij Mitra" w:hAnsi="Bahij Mitra" w:cs="Bahij Mitra" w:hint="cs"/>
          <w:sz w:val="28"/>
          <w:szCs w:val="28"/>
          <w:rtl/>
          <w:lang w:bidi="ps-AF"/>
        </w:rPr>
        <w:t>ی</w:t>
      </w:r>
      <w:r w:rsidRPr="00B53B0A">
        <w:rPr>
          <w:rFonts w:ascii="Bahij Mitra" w:hAnsi="Bahij Mitra" w:cs="Bahij Mitra"/>
          <w:sz w:val="28"/>
          <w:szCs w:val="28"/>
          <w:rtl/>
        </w:rPr>
        <w:t xml:space="preserve"> کتنه وکړه او سفير څو فلمونه دسوغات په توګه ور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واکمن کم</w:t>
      </w:r>
      <w:r w:rsidR="00B17B91">
        <w:rPr>
          <w:rFonts w:ascii="Bahij Mitra" w:hAnsi="Bahij Mitra" w:cs="Bahij Mitra" w:hint="cs"/>
          <w:sz w:val="28"/>
          <w:szCs w:val="28"/>
          <w:rtl/>
          <w:lang w:bidi="ps-AF"/>
        </w:rPr>
        <w:t>ي</w:t>
      </w:r>
      <w:r w:rsidRPr="00B53B0A">
        <w:rPr>
          <w:rFonts w:ascii="Bahij Mitra" w:hAnsi="Bahij Mitra" w:cs="Bahij Mitra"/>
          <w:sz w:val="28"/>
          <w:szCs w:val="28"/>
          <w:rtl/>
        </w:rPr>
        <w:t>سيون دکندهار دزندانه سل او اووه ديرش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قتصادي شورا دپريکړ</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سره سم په تيرو پينځلسو ورځو کي د او</w:t>
      </w:r>
      <w:r w:rsidR="004B61DA">
        <w:rPr>
          <w:rFonts w:ascii="Bahij Mitra" w:hAnsi="Bahij Mitra" w:cs="Bahij Mitra" w:hint="cs"/>
          <w:sz w:val="28"/>
          <w:szCs w:val="28"/>
          <w:rtl/>
          <w:lang w:bidi="ps-AF"/>
        </w:rPr>
        <w:t>ُ</w:t>
      </w:r>
      <w:r w:rsidRPr="00B53B0A">
        <w:rPr>
          <w:rFonts w:ascii="Bahij Mitra" w:hAnsi="Bahij Mitra" w:cs="Bahij Mitra"/>
          <w:sz w:val="28"/>
          <w:szCs w:val="28"/>
          <w:rtl/>
        </w:rPr>
        <w:t>و مليون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تو سو</w:t>
      </w:r>
      <w:r w:rsidR="004B61DA">
        <w:rPr>
          <w:rFonts w:ascii="Bahij Mitra" w:hAnsi="Bahij Mitra" w:cs="Bahij Mitra" w:hint="cs"/>
          <w:sz w:val="28"/>
          <w:szCs w:val="28"/>
          <w:rtl/>
          <w:lang w:bidi="ps-AF"/>
        </w:rPr>
        <w:t>ُ</w:t>
      </w:r>
      <w:r w:rsidRPr="00B53B0A">
        <w:rPr>
          <w:rFonts w:ascii="Bahij Mitra" w:hAnsi="Bahij Mitra" w:cs="Bahij Mitra"/>
          <w:sz w:val="28"/>
          <w:szCs w:val="28"/>
          <w:rtl/>
        </w:rPr>
        <w:t>و او شپږپينځوسو زرو افغانيو په بيه څوارلس ټراکتورونه او ددريو مليونو</w:t>
      </w:r>
      <w:r w:rsidR="004B61DA">
        <w:rPr>
          <w:rFonts w:ascii="Bahij Mitra" w:hAnsi="Bahij Mitra" w:cs="Bahij Mitra" w:hint="cs"/>
          <w:sz w:val="28"/>
          <w:szCs w:val="28"/>
          <w:rtl/>
          <w:lang w:bidi="ps-AF"/>
        </w:rPr>
        <w:t>،</w:t>
      </w:r>
      <w:r w:rsidRPr="00B53B0A">
        <w:rPr>
          <w:rFonts w:ascii="Bahij Mitra" w:hAnsi="Bahij Mitra" w:cs="Bahij Mitra"/>
          <w:sz w:val="28"/>
          <w:szCs w:val="28"/>
          <w:rtl/>
        </w:rPr>
        <w:t xml:space="preserve"> يوسل درو پينځوسو زرو</w:t>
      </w:r>
      <w:r w:rsidR="004B61DA">
        <w:rPr>
          <w:rFonts w:ascii="Bahij Mitra" w:hAnsi="Bahij Mitra" w:cs="Bahij Mitra" w:hint="cs"/>
          <w:sz w:val="28"/>
          <w:szCs w:val="28"/>
          <w:rtl/>
          <w:lang w:bidi="ps-AF"/>
        </w:rPr>
        <w:t>،</w:t>
      </w:r>
      <w:r w:rsidRPr="00B53B0A">
        <w:rPr>
          <w:rFonts w:ascii="Bahij Mitra" w:hAnsi="Bahij Mitra" w:cs="Bahij Mitra"/>
          <w:sz w:val="28"/>
          <w:szCs w:val="28"/>
          <w:rtl/>
        </w:rPr>
        <w:t xml:space="preserve"> دو</w:t>
      </w:r>
      <w:r w:rsidR="004B61DA">
        <w:rPr>
          <w:rFonts w:ascii="Bahij Mitra" w:hAnsi="Bahij Mitra" w:cs="Bahij Mitra" w:hint="cs"/>
          <w:sz w:val="28"/>
          <w:szCs w:val="28"/>
          <w:rtl/>
          <w:lang w:bidi="ps-AF"/>
        </w:rPr>
        <w:t>ُ</w:t>
      </w:r>
      <w:r w:rsidRPr="00B53B0A">
        <w:rPr>
          <w:rFonts w:ascii="Bahij Mitra" w:hAnsi="Bahij Mitra" w:cs="Bahij Mitra"/>
          <w:sz w:val="28"/>
          <w:szCs w:val="28"/>
          <w:rtl/>
        </w:rPr>
        <w:t>و سو</w:t>
      </w:r>
      <w:r w:rsidR="004B61DA">
        <w:rPr>
          <w:rFonts w:ascii="Bahij Mitra" w:hAnsi="Bahij Mitra" w:cs="Bahij Mitra" w:hint="cs"/>
          <w:sz w:val="28"/>
          <w:szCs w:val="28"/>
          <w:rtl/>
          <w:lang w:bidi="ps-AF"/>
        </w:rPr>
        <w:t>ُ</w:t>
      </w:r>
      <w:r w:rsidRPr="00B53B0A">
        <w:rPr>
          <w:rFonts w:ascii="Bahij Mitra" w:hAnsi="Bahij Mitra" w:cs="Bahij Mitra"/>
          <w:sz w:val="28"/>
          <w:szCs w:val="28"/>
          <w:rtl/>
        </w:rPr>
        <w:t xml:space="preserve">و شپيتو افغانيو په بيه کيمياوي </w:t>
      </w:r>
      <w:r w:rsidRPr="00B53B0A">
        <w:rPr>
          <w:rFonts w:ascii="Bahij Mitra" w:hAnsi="Bahij Mitra" w:cs="Bahij Mitra"/>
          <w:sz w:val="28"/>
          <w:szCs w:val="28"/>
          <w:rtl/>
        </w:rPr>
        <w:lastRenderedPageBreak/>
        <w:t>سره او تخمي غنم په اسانو شرايطو او دمخنۍ ورکړي څخه پرته دبلخ ولايت دکرني دپرمختيا بانک دلوی مديريت له خوا دبلخ</w:t>
      </w:r>
      <w:r w:rsidR="004B61DA">
        <w:rPr>
          <w:rFonts w:ascii="Bahij Mitra" w:hAnsi="Bahij Mitra" w:cs="Bahij Mitra" w:hint="cs"/>
          <w:sz w:val="28"/>
          <w:szCs w:val="28"/>
          <w:rtl/>
          <w:lang w:bidi="ps-AF"/>
        </w:rPr>
        <w:t>،</w:t>
      </w:r>
      <w:r w:rsidRPr="00B53B0A">
        <w:rPr>
          <w:rFonts w:ascii="Bahij Mitra" w:hAnsi="Bahij Mitra" w:cs="Bahij Mitra"/>
          <w:sz w:val="28"/>
          <w:szCs w:val="28"/>
          <w:rtl/>
        </w:rPr>
        <w:t xml:space="preserve"> جوزجان او فارياب ولايتونو په کوپراتيفونو باندي ويشل سوي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سوداګري وزير عبدالقدوس غوربندي دشوروي اتحاد دنوي سفير تابي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کارګري اتحاديو رئيس حسن ګل وفاکارګر دفدرالي المان دسفير</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ځوانانو دخلقي سازمان رئيس عبدالغني وثيق دفدرالي المان او دمغلستان دسفيرانو سره په جلاجلا توګ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لق ګوند داسلي او ازمائشي غړو دغړيتوب کارټونه دمراسمو په ترڅ کي داردو دسياسي چارو لوی رئيس محمد اقبال وزيري دکابل د حربي پوهنتون د تخنيک اکاډمي په زده کو</w:t>
      </w:r>
      <w:r w:rsidR="004B61DA">
        <w:rPr>
          <w:rFonts w:ascii="Bahij Mitra" w:hAnsi="Bahij Mitra" w:cs="Bahij Mitra" w:hint="cs"/>
          <w:sz w:val="28"/>
          <w:szCs w:val="28"/>
          <w:rtl/>
          <w:lang w:bidi="ps-AF"/>
        </w:rPr>
        <w:t>ُ</w:t>
      </w:r>
      <w:r w:rsidRPr="00B53B0A">
        <w:rPr>
          <w:rFonts w:ascii="Bahij Mitra" w:hAnsi="Bahij Mitra" w:cs="Bahij Mitra"/>
          <w:sz w:val="28"/>
          <w:szCs w:val="28"/>
          <w:rtl/>
        </w:rPr>
        <w:t>ونکو او منسوبينو باندي ووېشل</w:t>
      </w:r>
      <w:r w:rsidRPr="00B53B0A">
        <w:rPr>
          <w:rFonts w:ascii="Bahij Mitra" w:hAnsi="Bahij Mitra" w:cs="Bahij Mitra"/>
          <w:sz w:val="28"/>
          <w:szCs w:val="28"/>
          <w:rtl/>
          <w:lang w:bidi="ps-AF"/>
        </w:rPr>
        <w:t>.</w:t>
      </w:r>
    </w:p>
    <w:p w:rsidR="00EF6889" w:rsidRPr="006E2F2A" w:rsidRDefault="004B61D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6E2F2A">
        <w:rPr>
          <w:rFonts w:ascii="Bahij Mitra" w:hAnsi="Bahij Mitra" w:cs="Bahij Mitra"/>
          <w:sz w:val="28"/>
          <w:szCs w:val="28"/>
          <w:rtl/>
        </w:rPr>
        <w:t>دکابل د  باګرام په هوايي ډګر ک</w:t>
      </w:r>
      <w:r w:rsidR="00EF6889" w:rsidRPr="006E2F2A">
        <w:rPr>
          <w:rFonts w:ascii="Bahij Mitra" w:hAnsi="Bahij Mitra" w:cs="Bahij Mitra"/>
          <w:sz w:val="28"/>
          <w:szCs w:val="28"/>
          <w:rtl/>
        </w:rPr>
        <w:t xml:space="preserve">ي ميشت د شوروي اتحاد مسلمان کنډک </w:t>
      </w:r>
      <w:r w:rsidR="00EF6889" w:rsidRPr="006E2F2A">
        <w:rPr>
          <w:rFonts w:ascii="Bahij Mitra" w:hAnsi="Bahij Mitra" w:cs="Bahij Mitra"/>
          <w:b/>
          <w:bCs/>
          <w:sz w:val="24"/>
          <w:szCs w:val="24"/>
          <w:rtl/>
        </w:rPr>
        <w:t>(سپيټڅناز)</w:t>
      </w:r>
      <w:r w:rsidR="00EF6889" w:rsidRPr="006E2F2A">
        <w:rPr>
          <w:rFonts w:ascii="Bahij Mitra" w:hAnsi="Bahij Mitra" w:cs="Bahij Mitra"/>
          <w:sz w:val="28"/>
          <w:szCs w:val="28"/>
          <w:rtl/>
        </w:rPr>
        <w:t xml:space="preserve"> د کابل پر لور وخوځيد او ځواکونه يې د حفيظ الله امين نوي استوګنځا</w:t>
      </w:r>
      <w:r w:rsidR="00EF6889" w:rsidRPr="006E2F2A">
        <w:rPr>
          <w:rFonts w:ascii="Bahij Mitra" w:hAnsi="Bahij Mitra" w:cs="Bahij Mitra"/>
          <w:sz w:val="28"/>
          <w:szCs w:val="28"/>
          <w:rtl/>
          <w:lang w:bidi="ur-PK"/>
        </w:rPr>
        <w:t xml:space="preserve">ی </w:t>
      </w:r>
      <w:r w:rsidR="00EF6889" w:rsidRPr="006E2F2A">
        <w:rPr>
          <w:rFonts w:ascii="Bahij Mitra" w:hAnsi="Bahij Mitra" w:cs="Bahij Mitra"/>
          <w:sz w:val="28"/>
          <w:szCs w:val="28"/>
          <w:rtl/>
        </w:rPr>
        <w:t xml:space="preserve">تاج بيګ ماڼۍ ته نژدې </w:t>
      </w:r>
      <w:r w:rsidR="00EF6889" w:rsidRPr="006E2F2A">
        <w:rPr>
          <w:rFonts w:ascii="Bahij Mitra" w:hAnsi="Bahij Mitra" w:cs="Bahij Mitra"/>
          <w:b/>
          <w:bCs/>
          <w:sz w:val="24"/>
          <w:szCs w:val="24"/>
          <w:rtl/>
        </w:rPr>
        <w:t>(يو کلوميټر)</w:t>
      </w:r>
      <w:r w:rsidR="00EF6889" w:rsidRPr="006E2F2A">
        <w:rPr>
          <w:rFonts w:ascii="Bahij Mitra" w:hAnsi="Bahij Mitra" w:cs="Bahij Mitra"/>
          <w:sz w:val="28"/>
          <w:szCs w:val="28"/>
          <w:rtl/>
        </w:rPr>
        <w:t xml:space="preserve"> د دارالامان د </w:t>
      </w:r>
      <w:r w:rsidRPr="006E2F2A">
        <w:rPr>
          <w:rFonts w:ascii="Bahij Mitra" w:hAnsi="Bahij Mitra" w:cs="Bahij Mitra"/>
          <w:sz w:val="28"/>
          <w:szCs w:val="28"/>
          <w:rtl/>
        </w:rPr>
        <w:t>سيمي په يوه نابشپړه سوي وداني ک</w:t>
      </w:r>
      <w:r w:rsidR="00EF6889" w:rsidRPr="006E2F2A">
        <w:rPr>
          <w:rFonts w:ascii="Bahij Mitra" w:hAnsi="Bahij Mitra" w:cs="Bahij Mitra"/>
          <w:sz w:val="28"/>
          <w:szCs w:val="28"/>
          <w:rtl/>
        </w:rPr>
        <w:t>ي ځای پر ځا</w:t>
      </w:r>
      <w:r w:rsidR="00EF6889" w:rsidRPr="006E2F2A">
        <w:rPr>
          <w:rFonts w:ascii="Bahij Mitra" w:hAnsi="Bahij Mitra" w:cs="Bahij Mitra"/>
          <w:sz w:val="28"/>
          <w:szCs w:val="28"/>
          <w:rtl/>
          <w:lang w:bidi="ur-PK"/>
        </w:rPr>
        <w:t xml:space="preserve">ی </w:t>
      </w:r>
      <w:r w:rsidRPr="006E2F2A">
        <w:rPr>
          <w:rFonts w:ascii="Bahij Mitra" w:hAnsi="Bahij Mitra" w:cs="Bahij Mitra"/>
          <w:sz w:val="28"/>
          <w:szCs w:val="28"/>
          <w:rtl/>
        </w:rPr>
        <w:t>سول</w:t>
      </w:r>
      <w:r w:rsidRPr="006E2F2A">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کله چي د شوروي اتحادد وسلوالو ځواکونو د ستر درستيز يو جنرال د مسلمان کنډک کابل ته د تللو پر مهال دوه زغره وال  ګا</w:t>
      </w:r>
      <w:r w:rsidR="006E2F2A">
        <w:rPr>
          <w:rFonts w:ascii="Bahij Mitra" w:hAnsi="Bahij Mitra" w:cs="Bahij Mitra"/>
          <w:sz w:val="28"/>
          <w:szCs w:val="28"/>
          <w:rtl/>
        </w:rPr>
        <w:t xml:space="preserve">ډي  په يوه کوتل کي کرياب وليدل </w:t>
      </w:r>
      <w:r w:rsidRPr="00B53B0A">
        <w:rPr>
          <w:rFonts w:ascii="Bahij Mitra" w:hAnsi="Bahij Mitra" w:cs="Bahij Mitra"/>
          <w:sz w:val="28"/>
          <w:szCs w:val="28"/>
          <w:rtl/>
        </w:rPr>
        <w:t>چي د شوروي پوځونو</w:t>
      </w:r>
      <w:r w:rsidR="006E2F2A">
        <w:rPr>
          <w:rFonts w:ascii="Bahij Mitra" w:hAnsi="Bahij Mitra" w:cs="Bahij Mitra" w:hint="cs"/>
          <w:sz w:val="28"/>
          <w:szCs w:val="28"/>
          <w:rtl/>
          <w:lang w:bidi="ps-AF"/>
        </w:rPr>
        <w:t xml:space="preserve"> </w:t>
      </w:r>
      <w:r w:rsidR="006E2F2A">
        <w:rPr>
          <w:rFonts w:ascii="Bahij Mitra" w:hAnsi="Bahij Mitra" w:cs="Bahij Mitra"/>
          <w:sz w:val="28"/>
          <w:szCs w:val="28"/>
          <w:rtl/>
        </w:rPr>
        <w:t xml:space="preserve">د ورننوتلو په درشل کي د سرتيرۍ چوپړ ته د وربلل سوي سرتيري سپاره وو، نو سمدستي يې </w:t>
      </w:r>
      <w:r w:rsidRPr="00B53B0A">
        <w:rPr>
          <w:rFonts w:ascii="Bahij Mitra" w:hAnsi="Bahij Mitra" w:cs="Bahij Mitra"/>
          <w:sz w:val="28"/>
          <w:szCs w:val="28"/>
          <w:rtl/>
        </w:rPr>
        <w:t>ماسکو ته رپوټ او غوښتنه</w:t>
      </w:r>
      <w:r w:rsidR="006E2F2A">
        <w:rPr>
          <w:rFonts w:ascii="Bahij Mitra" w:hAnsi="Bahij Mitra" w:cs="Bahij Mitra"/>
          <w:sz w:val="28"/>
          <w:szCs w:val="28"/>
          <w:rtl/>
        </w:rPr>
        <w:t xml:space="preserve"> وکړه چي </w:t>
      </w:r>
      <w:r w:rsidRPr="00B53B0A">
        <w:rPr>
          <w:rFonts w:ascii="Bahij Mitra" w:hAnsi="Bahij Mitra" w:cs="Bahij Mitra"/>
          <w:sz w:val="28"/>
          <w:szCs w:val="28"/>
          <w:rtl/>
        </w:rPr>
        <w:t>د کنډک قوماندان جګړن خالبايف دي له دندي ګوښه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شوروي </w:t>
      </w:r>
      <w:r w:rsidR="006E2F2A">
        <w:rPr>
          <w:rFonts w:ascii="Bahij Mitra" w:hAnsi="Bahij Mitra" w:cs="Bahij Mitra"/>
          <w:sz w:val="28"/>
          <w:szCs w:val="28"/>
          <w:rtl/>
        </w:rPr>
        <w:t>اتحاد د ستر درستيز د کشف پاسوال</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په بيړنۍ توګه د مسلمان کنډک ر</w:t>
      </w:r>
      <w:r w:rsidRPr="00B53B0A">
        <w:rPr>
          <w:rFonts w:ascii="Bahij Mitra" w:hAnsi="Bahij Mitra" w:cs="Bahij Mitra"/>
          <w:sz w:val="28"/>
          <w:szCs w:val="28"/>
          <w:rtl/>
          <w:lang w:bidi="ps-AF"/>
        </w:rPr>
        <w:t>و</w:t>
      </w:r>
      <w:r w:rsidR="006E2F2A">
        <w:rPr>
          <w:rFonts w:ascii="Bahij Mitra" w:hAnsi="Bahij Mitra" w:cs="Bahij Mitra"/>
          <w:sz w:val="28"/>
          <w:szCs w:val="28"/>
          <w:rtl/>
        </w:rPr>
        <w:t>زونک</w:t>
      </w:r>
      <w:r w:rsidR="006E2F2A">
        <w:rPr>
          <w:rFonts w:ascii="Bahij Mitra" w:hAnsi="Bahij Mitra" w:cs="Bahij Mitra" w:hint="cs"/>
          <w:sz w:val="28"/>
          <w:szCs w:val="28"/>
          <w:rtl/>
          <w:lang w:bidi="ps-AF"/>
        </w:rPr>
        <w:t>ی</w:t>
      </w:r>
      <w:r w:rsidR="006E2F2A">
        <w:rPr>
          <w:rFonts w:ascii="Bahij Mitra" w:hAnsi="Bahij Mitra" w:cs="Bahij Mitra"/>
          <w:sz w:val="28"/>
          <w:szCs w:val="28"/>
          <w:rtl/>
        </w:rPr>
        <w:t xml:space="preserve"> ډګروال</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w:t>
      </w:r>
      <w:r w:rsidRPr="00B53B0A">
        <w:rPr>
          <w:rFonts w:ascii="Bahij Mitra" w:hAnsi="Bahij Mitra" w:cs="Bahij Mitra"/>
          <w:sz w:val="28"/>
          <w:szCs w:val="28"/>
          <w:rtl/>
        </w:rPr>
        <w:t>کوليسنيک ته امر</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وکړ</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چي کابل ته ځان ورسوي</w:t>
      </w:r>
      <w:r w:rsidRPr="00B53B0A">
        <w:rPr>
          <w:rFonts w:ascii="Bahij Mitra" w:hAnsi="Bahij Mitra" w:cs="Bahij Mitra"/>
          <w:sz w:val="28"/>
          <w:szCs w:val="28"/>
          <w:rtl/>
          <w:lang w:bidi="ps-AF"/>
        </w:rPr>
        <w:t>.</w:t>
      </w:r>
    </w:p>
    <w:p w:rsidR="00EF6889" w:rsidRPr="006E2F2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 xml:space="preserve">لومړي وزير حفيظ الله امين د ثور تر کودتاه وروسته د حکومت تر ټولو </w:t>
      </w:r>
      <w:r w:rsidR="006E2F2A">
        <w:rPr>
          <w:rFonts w:ascii="Bahij Mitra" w:hAnsi="Bahij Mitra" w:cs="Bahij Mitra"/>
          <w:sz w:val="28"/>
          <w:szCs w:val="28"/>
          <w:rtl/>
        </w:rPr>
        <w:t>ځواکمن چارواک</w:t>
      </w:r>
      <w:r w:rsidR="006E2F2A">
        <w:rPr>
          <w:rFonts w:ascii="Bahij Mitra" w:hAnsi="Bahij Mitra" w:cs="Bahij Mitra" w:hint="cs"/>
          <w:sz w:val="28"/>
          <w:szCs w:val="28"/>
          <w:rtl/>
          <w:lang w:bidi="ps-AF"/>
        </w:rPr>
        <w:t>ی</w:t>
      </w:r>
      <w:r w:rsidR="006E2F2A">
        <w:rPr>
          <w:rFonts w:ascii="Bahij Mitra" w:hAnsi="Bahij Mitra" w:cs="Bahij Mitra"/>
          <w:sz w:val="28"/>
          <w:szCs w:val="28"/>
          <w:rtl/>
        </w:rPr>
        <w:t xml:space="preserve"> د</w:t>
      </w:r>
      <w:r w:rsidR="006E2F2A">
        <w:rPr>
          <w:rFonts w:ascii="Bahij Mitra" w:hAnsi="Bahij Mitra" w:cs="Bahij Mitra" w:hint="cs"/>
          <w:sz w:val="28"/>
          <w:szCs w:val="28"/>
          <w:rtl/>
          <w:lang w:bidi="ps-AF"/>
        </w:rPr>
        <w:t>ی</w:t>
      </w:r>
      <w:r w:rsidRPr="00B53B0A">
        <w:rPr>
          <w:rFonts w:ascii="Bahij Mitra" w:hAnsi="Bahij Mitra" w:cs="Bahij Mitra"/>
          <w:sz w:val="28"/>
          <w:szCs w:val="28"/>
          <w:rtl/>
        </w:rPr>
        <w:t>،</w:t>
      </w:r>
      <w:r w:rsidR="006E2F2A">
        <w:rPr>
          <w:rFonts w:ascii="Bahij Mitra" w:hAnsi="Bahij Mitra" w:cs="Bahij Mitra" w:hint="cs"/>
          <w:sz w:val="28"/>
          <w:szCs w:val="28"/>
          <w:rtl/>
          <w:lang w:bidi="ps-AF"/>
        </w:rPr>
        <w:t xml:space="preserve"> </w:t>
      </w:r>
      <w:r w:rsidR="006E2F2A">
        <w:rPr>
          <w:rFonts w:ascii="Bahij Mitra" w:hAnsi="Bahij Mitra" w:cs="Bahij Mitra"/>
          <w:sz w:val="28"/>
          <w:szCs w:val="28"/>
          <w:rtl/>
        </w:rPr>
        <w:t>د</w:t>
      </w:r>
      <w:r w:rsidR="006E2F2A">
        <w:rPr>
          <w:rFonts w:ascii="Bahij Mitra" w:hAnsi="Bahij Mitra" w:cs="Bahij Mitra" w:hint="cs"/>
          <w:sz w:val="28"/>
          <w:szCs w:val="28"/>
          <w:rtl/>
          <w:lang w:bidi="ps-AF"/>
        </w:rPr>
        <w:t>ی</w:t>
      </w:r>
      <w:r w:rsidR="006E2F2A">
        <w:rPr>
          <w:rFonts w:ascii="Bahij Mitra" w:hAnsi="Bahij Mitra" w:cs="Bahij Mitra"/>
          <w:sz w:val="28"/>
          <w:szCs w:val="28"/>
          <w:rtl/>
        </w:rPr>
        <w:t xml:space="preserve"> ډير ظالم او پوخ مارکسسټ د</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6E2F2A">
        <w:rPr>
          <w:rFonts w:ascii="Bahij Mitra" w:hAnsi="Bahij Mitra" w:cs="Bahij Mitra"/>
          <w:sz w:val="28"/>
          <w:szCs w:val="28"/>
          <w:rtl/>
        </w:rPr>
        <w:t>پر کودتاه  کلک ولاړ د</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او هيچاته اجازه نه ورکوي چي مخ يې پر بل لور واړوي </w:t>
      </w:r>
      <w:r w:rsidRPr="006E2F2A">
        <w:rPr>
          <w:rFonts w:ascii="Bahij Mitra" w:hAnsi="Bahij Mitra" w:cs="Bahij Mitra"/>
          <w:b/>
          <w:bCs/>
          <w:sz w:val="24"/>
          <w:szCs w:val="24"/>
          <w:rtl/>
        </w:rPr>
        <w:t>(د بي</w:t>
      </w:r>
      <w:r w:rsidRPr="006E2F2A">
        <w:rPr>
          <w:rFonts w:ascii="Bahij Mitra" w:hAnsi="Bahij Mitra" w:cs="Bahij Mitra"/>
          <w:b/>
          <w:bCs/>
          <w:sz w:val="24"/>
          <w:szCs w:val="24"/>
          <w:rtl/>
          <w:lang w:bidi="ps-AF"/>
        </w:rPr>
        <w:t>.</w:t>
      </w:r>
      <w:r w:rsidRPr="006E2F2A">
        <w:rPr>
          <w:rFonts w:ascii="Bahij Mitra" w:hAnsi="Bahij Mitra" w:cs="Bahij Mitra"/>
          <w:b/>
          <w:bCs/>
          <w:sz w:val="24"/>
          <w:szCs w:val="24"/>
          <w:rtl/>
        </w:rPr>
        <w:t xml:space="preserve"> بي</w:t>
      </w:r>
      <w:r w:rsidRPr="006E2F2A">
        <w:rPr>
          <w:rFonts w:ascii="Bahij Mitra" w:hAnsi="Bahij Mitra" w:cs="Bahij Mitra"/>
          <w:b/>
          <w:bCs/>
          <w:sz w:val="24"/>
          <w:szCs w:val="24"/>
          <w:rtl/>
          <w:lang w:bidi="ps-AF"/>
        </w:rPr>
        <w:t>.</w:t>
      </w:r>
      <w:r w:rsidRPr="006E2F2A">
        <w:rPr>
          <w:rFonts w:ascii="Bahij Mitra" w:hAnsi="Bahij Mitra" w:cs="Bahij Mitra"/>
          <w:b/>
          <w:bCs/>
          <w:sz w:val="24"/>
          <w:szCs w:val="24"/>
          <w:rtl/>
        </w:rPr>
        <w:t xml:space="preserve"> سي د جک لين تبصره، ماښامنۍ اردو خپرونه)</w:t>
      </w:r>
    </w:p>
    <w:p w:rsidR="0012312E" w:rsidRPr="0012312E" w:rsidRDefault="0012312E" w:rsidP="00894DEB">
      <w:pPr>
        <w:keepNext/>
        <w:bidi/>
        <w:spacing w:after="0" w:line="240" w:lineRule="auto"/>
        <w:jc w:val="both"/>
        <w:rPr>
          <w:rFonts w:ascii="Bahij Mitra" w:hAnsi="Bahij Mitra" w:cs="Bahij Mitra"/>
          <w:b/>
          <w:bCs/>
          <w:sz w:val="32"/>
          <w:szCs w:val="32"/>
          <w:rtl/>
          <w:lang w:bidi="ps-AF"/>
        </w:rPr>
      </w:pPr>
      <w:r w:rsidRPr="0012312E">
        <w:rPr>
          <w:rFonts w:ascii="Bahij Mitra" w:hAnsi="Bahij Mitra" w:cs="Bahij Mitra" w:hint="cs"/>
          <w:b/>
          <w:bCs/>
          <w:sz w:val="32"/>
          <w:szCs w:val="32"/>
          <w:rtl/>
          <w:lang w:bidi="ps-AF"/>
        </w:rPr>
        <w:t>۱</w:t>
      </w:r>
      <w:r>
        <w:rPr>
          <w:rFonts w:ascii="Bahij Mitra" w:hAnsi="Bahij Mitra" w:cs="Bahij Mitra" w:hint="cs"/>
          <w:b/>
          <w:bCs/>
          <w:sz w:val="32"/>
          <w:szCs w:val="32"/>
          <w:rtl/>
          <w:lang w:bidi="ps-AF"/>
        </w:rPr>
        <w:t>۸</w:t>
      </w:r>
      <w:r w:rsidRPr="0012312E">
        <w:rPr>
          <w:rFonts w:ascii="Bahij Mitra" w:hAnsi="Bahij Mitra" w:cs="Bahij Mitra"/>
          <w:b/>
          <w:bCs/>
          <w:sz w:val="32"/>
          <w:szCs w:val="32"/>
          <w:rtl/>
        </w:rPr>
        <w:t>دسمبر</w:t>
      </w:r>
      <w:r w:rsidRPr="0012312E">
        <w:rPr>
          <w:rFonts w:ascii="Bahij Mitra" w:hAnsi="Bahij Mitra" w:cs="Bahij Mitra" w:hint="cs"/>
          <w:b/>
          <w:bCs/>
          <w:sz w:val="32"/>
          <w:szCs w:val="32"/>
          <w:rtl/>
          <w:lang w:bidi="ps-AF"/>
        </w:rPr>
        <w:t>/۲</w:t>
      </w:r>
      <w:r>
        <w:rPr>
          <w:rFonts w:ascii="Bahij Mitra" w:hAnsi="Bahij Mitra" w:cs="Bahij Mitra" w:hint="cs"/>
          <w:b/>
          <w:bCs/>
          <w:sz w:val="32"/>
          <w:szCs w:val="32"/>
          <w:rtl/>
          <w:lang w:bidi="ps-AF"/>
        </w:rPr>
        <w:t>۷</w:t>
      </w:r>
      <w:r w:rsidRPr="0012312E">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هوائي لاري لس ورځي وړاندي راغلو شوروي  عسکرو دسالنګ دلوی لاري امنيت ونيوو،</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پردې لار دشوروي درې سوه اووه پ</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نځوسمه </w:t>
      </w:r>
      <w:r w:rsidRPr="00B53B0A">
        <w:rPr>
          <w:rFonts w:ascii="Bahij Mitra" w:hAnsi="Bahij Mitra" w:cs="Bahij Mitra"/>
          <w:b/>
          <w:bCs/>
          <w:sz w:val="24"/>
          <w:szCs w:val="24"/>
          <w:rtl/>
        </w:rPr>
        <w:t>(٣٥٧)</w:t>
      </w:r>
      <w:r w:rsidRPr="00B53B0A">
        <w:rPr>
          <w:rFonts w:ascii="Bahij Mitra" w:hAnsi="Bahij Mitra" w:cs="Bahij Mitra"/>
          <w:b/>
          <w:bCs/>
          <w:sz w:val="28"/>
          <w:szCs w:val="28"/>
          <w:rtl/>
        </w:rPr>
        <w:t xml:space="preserve"> </w:t>
      </w:r>
      <w:r w:rsidRPr="006E2F2A">
        <w:rPr>
          <w:rFonts w:ascii="Bahij Mitra" w:hAnsi="Bahij Mitra" w:cs="Bahij Mitra"/>
          <w:sz w:val="28"/>
          <w:szCs w:val="28"/>
          <w:rtl/>
        </w:rPr>
        <w:t>فرقه</w:t>
      </w:r>
      <w:r w:rsidRPr="00B53B0A">
        <w:rPr>
          <w:rFonts w:ascii="Bahij Mitra" w:hAnsi="Bahij Mitra" w:cs="Bahij Mitra"/>
          <w:b/>
          <w:bCs/>
          <w:sz w:val="28"/>
          <w:szCs w:val="28"/>
          <w:rtl/>
        </w:rPr>
        <w:t xml:space="preserve"> </w:t>
      </w:r>
      <w:r w:rsidRPr="00B53B0A">
        <w:rPr>
          <w:rFonts w:ascii="Bahij Mitra" w:hAnsi="Bahij Mitra" w:cs="Bahij Mitra"/>
          <w:b/>
          <w:bCs/>
          <w:sz w:val="24"/>
          <w:szCs w:val="24"/>
        </w:rPr>
        <w:t>(357Mechanized rifle division)</w:t>
      </w:r>
      <w:r w:rsidRPr="00B53B0A">
        <w:rPr>
          <w:rFonts w:ascii="Bahij Mitra" w:hAnsi="Bahij Mitra" w:cs="Bahij Mitra"/>
          <w:sz w:val="28"/>
          <w:szCs w:val="28"/>
          <w:rtl/>
        </w:rPr>
        <w:t xml:space="preserve"> راتلونکې د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دعلومو اکاډمۍ دختيز پېژندني او دافغان پېژندني انسټيټيوټ دڅانګي مدير او دماسکو په دولتي پوهنتون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آسيايي او افريقايي ژبو دادبياتو په شعبه کي د</w:t>
      </w:r>
      <w:r w:rsidR="006E2F2A">
        <w:rPr>
          <w:rFonts w:ascii="Bahij Mitra" w:hAnsi="Bahij Mitra" w:cs="Bahij Mitra"/>
          <w:sz w:val="28"/>
          <w:szCs w:val="28"/>
          <w:rtl/>
        </w:rPr>
        <w:t>پښتو ژبي ښوونک</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نيکولای اليکساندروويچ دوريانکوف (</w:t>
      </w:r>
      <w:r w:rsidRPr="00B53B0A">
        <w:rPr>
          <w:rFonts w:ascii="Bahij Mitra" w:hAnsi="Bahij Mitra" w:cs="Bahij Mitra"/>
          <w:b/>
          <w:bCs/>
          <w:sz w:val="24"/>
          <w:szCs w:val="24"/>
          <w:lang w:bidi="ur-PK"/>
        </w:rPr>
        <w:t>Professor Nikolai AlexanderovichDavriankov</w:t>
      </w:r>
      <w:r w:rsidRPr="00B53B0A">
        <w:rPr>
          <w:rFonts w:ascii="Bahij Mitra" w:hAnsi="Bahij Mitra" w:cs="Bahij Mitra"/>
          <w:b/>
          <w:bCs/>
          <w:sz w:val="24"/>
          <w:szCs w:val="24"/>
          <w:rtl/>
        </w:rPr>
        <w:t>)</w:t>
      </w:r>
      <w:r w:rsidRPr="00B53B0A">
        <w:rPr>
          <w:rFonts w:ascii="Bahij Mitra" w:hAnsi="Bahij Mitra" w:cs="Bahij Mitra"/>
          <w:sz w:val="28"/>
          <w:szCs w:val="28"/>
          <w:rtl/>
        </w:rPr>
        <w:t>پور پرې کړ. هغه په۱۹۵۹</w:t>
      </w:r>
      <w:r w:rsidRPr="00B53B0A">
        <w:rPr>
          <w:rFonts w:ascii="Bahij Mitra" w:hAnsi="Bahij Mitra" w:cs="Bahij Mitra"/>
          <w:sz w:val="28"/>
          <w:szCs w:val="28"/>
          <w:rtl/>
          <w:lang w:bidi="ur-PK"/>
        </w:rPr>
        <w:t xml:space="preserve">ء </w:t>
      </w:r>
      <w:r w:rsidR="006E2F2A">
        <w:rPr>
          <w:rFonts w:ascii="Bahij Mitra" w:hAnsi="Bahij Mitra" w:cs="Bahij Mitra"/>
          <w:sz w:val="28"/>
          <w:szCs w:val="28"/>
          <w:rtl/>
        </w:rPr>
        <w:t>کي د افغان- شوروي دوست</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د ټو</w:t>
      </w:r>
      <w:r w:rsidR="006E2F2A">
        <w:rPr>
          <w:rFonts w:ascii="Bahij Mitra" w:hAnsi="Bahij Mitra" w:cs="Bahij Mitra"/>
          <w:sz w:val="28"/>
          <w:szCs w:val="28"/>
          <w:rtl/>
        </w:rPr>
        <w:t>لني د معين رئيس په توګه ټاکل سو</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6E2F2A">
        <w:rPr>
          <w:rFonts w:ascii="Bahij Mitra" w:hAnsi="Bahij Mitra" w:cs="Bahij Mitra" w:hint="cs"/>
          <w:sz w:val="28"/>
          <w:szCs w:val="28"/>
          <w:rtl/>
          <w:lang w:bidi="ps-AF"/>
        </w:rPr>
        <w:t>و</w:t>
      </w:r>
      <w:r w:rsidRPr="00B53B0A">
        <w:rPr>
          <w:rFonts w:ascii="Bahij Mitra" w:hAnsi="Bahij Mitra" w:cs="Bahij Mitra"/>
          <w:sz w:val="28"/>
          <w:szCs w:val="28"/>
          <w:rtl/>
        </w:rPr>
        <w:t>و،</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ده پر پښتو ژبه او ادب يو شمير کتابونه او مقالې خپرې کړي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حفيظ الله امين دخوا دشوروي اتحاد دولسمشر لېونېډ بريژنيف ته دده دزوکړي ددرو او يايمي کاليزي په مناسبت دمبارکۍ پيغام مخابره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اردو دسياسي چارو درئيس او دمرکزي </w:t>
      </w:r>
      <w:r w:rsidR="006E2F2A">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دغړي محمداقبال وزيري دخوا په حربي پوهنتون کي ديوي غونډي په ترڅ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خلق ګوند کارټونه وويش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مولوي سيدعبدالغفار حقاني په مشري دده دجبهې مجاهدينو دغور ولايت دشهرک ولسوالي ونيو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څلور مجاهدين خان محمد،</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عبدالغفار، دتيوري لعل محمد، محمدقاسم خان او اتلس عسکر او مامورين مړه او ديرش </w:t>
      </w:r>
      <w:r w:rsidRPr="00B53B0A">
        <w:rPr>
          <w:rFonts w:ascii="Bahij Mitra" w:hAnsi="Bahij Mitra" w:cs="Bahij Mitra"/>
          <w:sz w:val="28"/>
          <w:szCs w:val="28"/>
          <w:rtl/>
        </w:rPr>
        <w:lastRenderedPageBreak/>
        <w:t>مجاهدينو ژوندي ونيول</w:t>
      </w:r>
      <w:r w:rsidR="006E2F2A">
        <w:rPr>
          <w:rFonts w:ascii="Bahij Mitra" w:hAnsi="Bahij Mitra" w:cs="Bahij Mitra" w:hint="cs"/>
          <w:sz w:val="28"/>
          <w:szCs w:val="28"/>
          <w:rtl/>
          <w:lang w:bidi="ps-AF"/>
        </w:rPr>
        <w:t>،</w:t>
      </w:r>
      <w:r w:rsidRPr="00B53B0A">
        <w:rPr>
          <w:rFonts w:ascii="Bahij Mitra" w:hAnsi="Bahij Mitra" w:cs="Bahij Mitra"/>
          <w:sz w:val="28"/>
          <w:szCs w:val="28"/>
          <w:rtl/>
        </w:rPr>
        <w:t xml:space="preserve"> مولوي حقاني دجهاد دفتوى په تور تردو</w:t>
      </w:r>
      <w:r w:rsidR="006E2F2A">
        <w:rPr>
          <w:rFonts w:ascii="Bahij Mitra" w:hAnsi="Bahij Mitra" w:cs="Bahij Mitra" w:hint="cs"/>
          <w:sz w:val="28"/>
          <w:szCs w:val="28"/>
          <w:rtl/>
          <w:lang w:bidi="ps-AF"/>
        </w:rPr>
        <w:t>ُ</w:t>
      </w:r>
      <w:r w:rsidRPr="00B53B0A">
        <w:rPr>
          <w:rFonts w:ascii="Bahij Mitra" w:hAnsi="Bahij Mitra" w:cs="Bahij Mitra"/>
          <w:sz w:val="28"/>
          <w:szCs w:val="28"/>
          <w:rtl/>
        </w:rPr>
        <w:t>و مياشتو بند وروسته مشرانو دامنيه قومندان حاجي ګل وزيرخان په همکاري څو ورځي وړاندې را خوشي کړ.</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زيرانو شورا ددارالانشاء دخبر له مخي نوي ټاکني :</w:t>
      </w:r>
      <w:r w:rsidRPr="00B53B0A">
        <w:rPr>
          <w:rFonts w:ascii="Bahij Mitra" w:hAnsi="Bahij Mitra" w:cs="Bahij Mitra"/>
          <w:sz w:val="28"/>
          <w:szCs w:val="28"/>
          <w:rtl/>
          <w:lang w:bidi="ps-AF"/>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مسجدي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عامي روغتيا په وزارت کي اداري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اکټر غلام علي يعقوبي </w:t>
      </w:r>
      <w:r w:rsidR="006E2F2A">
        <w:rPr>
          <w:rFonts w:ascii="Bahij Mitra" w:hAnsi="Bahij Mitra" w:cs="Bahij Mitra" w:hint="cs"/>
          <w:sz w:val="28"/>
          <w:szCs w:val="28"/>
          <w:rtl/>
          <w:lang w:bidi="ps-AF"/>
        </w:rPr>
        <w:t>ــــ</w:t>
      </w:r>
      <w:r w:rsidR="006E2F2A" w:rsidRPr="00B53B0A">
        <w:rPr>
          <w:rFonts w:ascii="Bahij Mitra" w:hAnsi="Bahij Mitra" w:cs="Bahij Mitra"/>
          <w:sz w:val="28"/>
          <w:szCs w:val="28"/>
          <w:rtl/>
        </w:rPr>
        <w:t xml:space="preserve"> </w:t>
      </w:r>
      <w:r w:rsidRPr="00B53B0A">
        <w:rPr>
          <w:rFonts w:ascii="Bahij Mitra" w:hAnsi="Bahij Mitra" w:cs="Bahij Mitra"/>
          <w:sz w:val="28"/>
          <w:szCs w:val="28"/>
          <w:rtl/>
        </w:rPr>
        <w:t>د</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وقايوي طب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اکټر محمدطاهر اکبري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وقايوي طب درياست مرستيال</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ډاکټر شيراحمد بهير</w:t>
      </w:r>
      <w:r w:rsidR="006E2F2A" w:rsidRPr="006E2F2A">
        <w:rPr>
          <w:rFonts w:ascii="Bahij Mitra" w:hAnsi="Bahij Mitra" w:cs="Bahij Mitra" w:hint="cs"/>
          <w:sz w:val="28"/>
          <w:szCs w:val="28"/>
          <w:rtl/>
          <w:lang w:bidi="ps-AF"/>
        </w:rPr>
        <w:t xml:space="preserve">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کندهار دعامي روغتيا امر</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ډاکټر محمدعثمان صديقي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بغلان دعامي روغتيا امر</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زلمئ آصف پوپل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سوداګرۍ په وزارت کي دارزاقو دبرابرولو دکوپراتيف رئيس</w:t>
      </w:r>
    </w:p>
    <w:p w:rsidR="00EF6889" w:rsidRPr="00B53B0A" w:rsidRDefault="006E2F2A" w:rsidP="00894DEB">
      <w:pPr>
        <w:pStyle w:val="ListParagraph"/>
        <w:keepNext/>
        <w:bidi/>
        <w:spacing w:after="0" w:line="240" w:lineRule="auto"/>
        <w:ind w:left="0"/>
        <w:jc w:val="both"/>
        <w:rPr>
          <w:rFonts w:ascii="Bahij Mitra" w:hAnsi="Bahij Mitra" w:cs="Bahij Mitra"/>
          <w:sz w:val="28"/>
          <w:szCs w:val="28"/>
          <w:rtl/>
        </w:rPr>
      </w:pPr>
      <w:r>
        <w:rPr>
          <w:rFonts w:ascii="Bahij Mitra" w:hAnsi="Bahij Mitra" w:cs="Bahij Mitra" w:hint="cs"/>
          <w:sz w:val="28"/>
          <w:szCs w:val="28"/>
          <w:rtl/>
          <w:lang w:bidi="ps-AF"/>
        </w:rPr>
        <w:t>محمد</w:t>
      </w:r>
      <w:r w:rsidR="00EF6889" w:rsidRPr="00B53B0A">
        <w:rPr>
          <w:rFonts w:ascii="Bahij Mitra" w:hAnsi="Bahij Mitra" w:cs="Bahij Mitra"/>
          <w:sz w:val="28"/>
          <w:szCs w:val="28"/>
          <w:rtl/>
        </w:rPr>
        <w:t xml:space="preserve"> صادق</w:t>
      </w:r>
      <w:r>
        <w:rPr>
          <w:rFonts w:ascii="Bahij Mitra" w:hAnsi="Bahij Mitra" w:cs="Bahij Mitra" w:hint="cs"/>
          <w:sz w:val="28"/>
          <w:szCs w:val="28"/>
          <w:rtl/>
          <w:lang w:bidi="ps-AF"/>
        </w:rPr>
        <w:t xml:space="preserve"> شينواری</w:t>
      </w:r>
      <w:r w:rsidR="00EF6889" w:rsidRPr="00B53B0A">
        <w:rPr>
          <w:rFonts w:ascii="Bahij Mitra" w:hAnsi="Bahij Mitra" w:cs="Bahij Mitra"/>
          <w:sz w:val="28"/>
          <w:szCs w:val="28"/>
          <w:rtl/>
        </w:rPr>
        <w:t xml:space="preserve"> </w:t>
      </w:r>
      <w:r>
        <w:rPr>
          <w:rFonts w:ascii="Bahij Mitra" w:hAnsi="Bahij Mitra" w:cs="Bahij Mitra" w:hint="cs"/>
          <w:sz w:val="28"/>
          <w:szCs w:val="28"/>
          <w:rtl/>
          <w:lang w:bidi="ps-AF"/>
        </w:rPr>
        <w:t>ــــ</w:t>
      </w:r>
      <w:r w:rsidR="00EF6889" w:rsidRPr="00B53B0A">
        <w:rPr>
          <w:rFonts w:ascii="Bahij Mitra" w:hAnsi="Bahij Mitra" w:cs="Bahij Mitra"/>
          <w:sz w:val="28"/>
          <w:szCs w:val="28"/>
          <w:rtl/>
        </w:rPr>
        <w:t xml:space="preserve"> اداري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ظاهر </w:t>
      </w:r>
      <w:r w:rsidRPr="00B53B0A">
        <w:rPr>
          <w:rFonts w:ascii="Bahij Mitra" w:hAnsi="Bahij Mitra" w:cs="Bahij Mitra"/>
          <w:sz w:val="28"/>
          <w:szCs w:val="28"/>
          <w:rtl/>
          <w:lang w:bidi="ps-AF"/>
        </w:rPr>
        <w:t>ف</w:t>
      </w:r>
      <w:r w:rsidRPr="00B53B0A">
        <w:rPr>
          <w:rFonts w:ascii="Bahij Mitra" w:hAnsi="Bahij Mitra" w:cs="Bahij Mitra"/>
          <w:sz w:val="28"/>
          <w:szCs w:val="28"/>
          <w:rtl/>
        </w:rPr>
        <w:t xml:space="preserve">دا </w:t>
      </w:r>
      <w:r w:rsidR="006E2F2A">
        <w:rPr>
          <w:rFonts w:ascii="Bahij Mitra" w:hAnsi="Bahij Mitra" w:cs="Bahij Mitra" w:hint="cs"/>
          <w:sz w:val="28"/>
          <w:szCs w:val="28"/>
          <w:rtl/>
          <w:lang w:bidi="ps-AF"/>
        </w:rPr>
        <w:t>ــــ</w:t>
      </w:r>
      <w:r w:rsidRPr="00B53B0A">
        <w:rPr>
          <w:rFonts w:ascii="Bahij Mitra" w:hAnsi="Bahij Mitra" w:cs="Bahij Mitra"/>
          <w:sz w:val="28"/>
          <w:szCs w:val="28"/>
          <w:rtl/>
        </w:rPr>
        <w:t xml:space="preserve">  دټرانسپورټ او ټوريزم په وزارت کي اداري رئيس</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وبو او برېښنا وزير پوهنوال محمدمنصورهاشمي د شوروي اتحاد دنوي سفير تابييف او دسوداګري وزير عبدالقدوس غوربندي د</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پاکستان دسفير الطاف شيخ احمد سره دپېژندګلو</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کتني وکړ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علومو اکاډمۍ رئيس پوهندوی ډاکټر ګل محمد نورزي په تائيلينډ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 لرغونو ښارونو په اړه په غونډه کي تر ګډون وروسته کابل ته راستون سو، ديونسکو له خوا په جوړه سوې دې غونډه کي داسيايي هيوادونو استازو دخپلو هيوادونو يو</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يو لرغون</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ښار وټاکه چي ديونسکو په لګښت به څيړنه ورباندي وسي</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پدې پروژه کي دغزني ښار شامل سو چي دغزنويانو او تردې وړاندي تاريخي دورو په اړه چي آثار يې دسردار په غونډۍ کي ليدل کيږي، ډيري څيړني وسي او په پينځه کاله کي به داپروژه بشپړه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اوبو او برېښنا د</w:t>
      </w:r>
      <w:r w:rsidR="006E2F2A">
        <w:rPr>
          <w:rFonts w:ascii="Bahij Mitra" w:hAnsi="Bahij Mitra" w:cs="Bahij Mitra" w:hint="cs"/>
          <w:sz w:val="28"/>
          <w:szCs w:val="28"/>
          <w:rtl/>
          <w:lang w:bidi="ps-AF"/>
        </w:rPr>
        <w:t xml:space="preserve"> </w:t>
      </w:r>
      <w:r w:rsidRPr="00B53B0A">
        <w:rPr>
          <w:rFonts w:ascii="Bahij Mitra" w:hAnsi="Bahij Mitra" w:cs="Bahij Mitra"/>
          <w:sz w:val="28"/>
          <w:szCs w:val="28"/>
          <w:rtl/>
        </w:rPr>
        <w:t>وزير محمد منصورهاشمي په مشري دساختماني چارو شورا غونډه</w:t>
      </w:r>
      <w:r w:rsidR="006E2F2A">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ټولو وزارتونو دپلانونو او ددولت دارګانونو ترمنځ دزيات انسجام سپارښتنه وکړه</w:t>
      </w:r>
      <w:r w:rsidRPr="00B53B0A">
        <w:rPr>
          <w:rFonts w:ascii="Bahij Mitra" w:hAnsi="Bahij Mitra" w:cs="Bahij Mitra"/>
          <w:sz w:val="28"/>
          <w:szCs w:val="28"/>
          <w:rtl/>
          <w:lang w:bidi="ps-AF"/>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۲- پريکړه وسوه چي دمربوطو ماهرانو او فني وګړو په ګډون دي يوې جرګګۍ ته وظيفه ورکول سي چي دښا</w:t>
      </w:r>
      <w:r w:rsidR="006E2F2A">
        <w:rPr>
          <w:rFonts w:ascii="Bahij Mitra" w:hAnsi="Bahij Mitra" w:cs="Bahij Mitra"/>
          <w:sz w:val="28"/>
          <w:szCs w:val="28"/>
          <w:rtl/>
        </w:rPr>
        <w:t>ري پروژو په ارتباط دکابل ښاروال</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رياست ستونزي او په تيره بيا دغه موضوع چي دښاري پلانونو دطرحي او ترتيب چاري دي ديو اداري واحد له خوا او دهغې دتطبيق دچارو واک دي دبل ادار</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واحد له خوا پر مخ يوړل سي</w:t>
      </w:r>
      <w:r w:rsidR="006E2F2A">
        <w:rPr>
          <w:rFonts w:ascii="Bahij Mitra" w:hAnsi="Bahij Mitra" w:cs="Bahij Mitra" w:hint="cs"/>
          <w:sz w:val="28"/>
          <w:szCs w:val="28"/>
          <w:rtl/>
          <w:lang w:bidi="ps-AF"/>
        </w:rPr>
        <w:t>،</w:t>
      </w:r>
      <w:r w:rsidRPr="00B53B0A">
        <w:rPr>
          <w:rFonts w:ascii="Bahij Mitra" w:hAnsi="Bahij Mitra" w:cs="Bahij Mitra"/>
          <w:sz w:val="28"/>
          <w:szCs w:val="28"/>
          <w:rtl/>
        </w:rPr>
        <w:t xml:space="preserve"> تر څيړن</w:t>
      </w:r>
      <w:r w:rsidR="006E2F2A">
        <w:rPr>
          <w:rFonts w:ascii="Bahij Mitra" w:hAnsi="Bahij Mitra" w:cs="Bahij Mitra" w:hint="cs"/>
          <w:sz w:val="28"/>
          <w:szCs w:val="28"/>
          <w:rtl/>
          <w:lang w:bidi="ps-AF"/>
        </w:rPr>
        <w:t>ه</w:t>
      </w:r>
      <w:r w:rsidRPr="00B53B0A">
        <w:rPr>
          <w:rFonts w:ascii="Bahij Mitra" w:hAnsi="Bahij Mitra" w:cs="Bahij Mitra"/>
          <w:sz w:val="28"/>
          <w:szCs w:val="28"/>
          <w:rtl/>
        </w:rPr>
        <w:t xml:space="preserve"> وروسته </w:t>
      </w:r>
      <w:r w:rsidRPr="00B53B0A">
        <w:rPr>
          <w:rFonts w:ascii="Bahij Mitra" w:hAnsi="Bahij Mitra" w:cs="Bahij Mitra"/>
          <w:sz w:val="28"/>
          <w:szCs w:val="28"/>
          <w:rtl/>
          <w:lang w:bidi="ps-AF"/>
        </w:rPr>
        <w:t xml:space="preserve">به </w:t>
      </w:r>
      <w:r w:rsidRPr="00B53B0A">
        <w:rPr>
          <w:rFonts w:ascii="Bahij Mitra" w:hAnsi="Bahij Mitra" w:cs="Bahij Mitra"/>
          <w:sz w:val="28"/>
          <w:szCs w:val="28"/>
          <w:rtl/>
        </w:rPr>
        <w:t>يې پائيلي راتلونکي غونډه ته وړاندي سي</w:t>
      </w:r>
      <w:r w:rsidRPr="00B53B0A">
        <w:rPr>
          <w:rFonts w:ascii="Bahij Mitra" w:hAnsi="Bahij Mitra" w:cs="Bahij Mitra"/>
          <w:sz w:val="28"/>
          <w:szCs w:val="28"/>
          <w:rtl/>
          <w:lang w:bidi="ps-AF"/>
        </w:rPr>
        <w:t>.</w:t>
      </w:r>
    </w:p>
    <w:p w:rsidR="00EF6889" w:rsidRPr="00B53B0A" w:rsidRDefault="006E2F2A"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پکتيا ولايت دخوست دلوی ولسوال</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دپرمختيائي پروژې دکارګرانو اتحاديه دمراسمو په ترڅ ک</w:t>
      </w:r>
      <w:r>
        <w:rPr>
          <w:rFonts w:ascii="Bahij Mitra" w:hAnsi="Bahij Mitra" w:cs="Bahij Mitra" w:hint="cs"/>
          <w:sz w:val="28"/>
          <w:szCs w:val="28"/>
          <w:rtl/>
          <w:lang w:bidi="ps-AF"/>
        </w:rPr>
        <w:t>ي</w:t>
      </w:r>
      <w:r w:rsidR="00EF6889" w:rsidRPr="00B53B0A">
        <w:rPr>
          <w:rFonts w:ascii="Bahij Mitra" w:hAnsi="Bahij Mitra" w:cs="Bahij Mitra"/>
          <w:sz w:val="28"/>
          <w:szCs w:val="28"/>
          <w:rtl/>
        </w:rPr>
        <w:t xml:space="preserve"> ولسوال سيداحمد همدرد پرانستل چي څلور سوه اتيا ت</w:t>
      </w:r>
      <w:r w:rsidR="00EF6889" w:rsidRPr="00B53B0A">
        <w:rPr>
          <w:rFonts w:ascii="Bahij Mitra" w:hAnsi="Bahij Mitra" w:cs="Bahij Mitra"/>
          <w:sz w:val="28"/>
          <w:szCs w:val="28"/>
          <w:rtl/>
          <w:lang w:bidi="ps-AF"/>
        </w:rPr>
        <w:t>ن</w:t>
      </w:r>
      <w:r>
        <w:rPr>
          <w:rFonts w:ascii="Bahij Mitra" w:hAnsi="Bahij Mitra" w:cs="Bahij Mitra"/>
          <w:sz w:val="28"/>
          <w:szCs w:val="28"/>
          <w:rtl/>
        </w:rPr>
        <w:t>ه کارګران پک</w:t>
      </w:r>
      <w:r w:rsidR="00EF6889" w:rsidRPr="00B53B0A">
        <w:rPr>
          <w:rFonts w:ascii="Bahij Mitra" w:hAnsi="Bahij Mitra" w:cs="Bahij Mitra"/>
          <w:sz w:val="28"/>
          <w:szCs w:val="28"/>
          <w:rtl/>
        </w:rPr>
        <w:t>ي ګډون لري</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w:t>
      </w:r>
      <w:r w:rsidR="006E2F2A">
        <w:rPr>
          <w:rFonts w:ascii="Bahij Mitra" w:hAnsi="Bahij Mitra" w:cs="Bahij Mitra"/>
          <w:sz w:val="28"/>
          <w:szCs w:val="28"/>
          <w:rtl/>
        </w:rPr>
        <w:t>تحاد د مسلمان کنډک روزونک</w:t>
      </w:r>
      <w:r w:rsidR="006E2F2A">
        <w:rPr>
          <w:rFonts w:ascii="Bahij Mitra" w:hAnsi="Bahij Mitra" w:cs="Bahij Mitra" w:hint="cs"/>
          <w:sz w:val="28"/>
          <w:szCs w:val="28"/>
          <w:rtl/>
          <w:lang w:bidi="ps-AF"/>
        </w:rPr>
        <w:t>ی</w:t>
      </w:r>
      <w:r w:rsidRPr="00B53B0A">
        <w:rPr>
          <w:rFonts w:ascii="Bahij Mitra" w:hAnsi="Bahij Mitra" w:cs="Bahij Mitra"/>
          <w:sz w:val="28"/>
          <w:szCs w:val="28"/>
          <w:rtl/>
        </w:rPr>
        <w:t xml:space="preserve"> کوليسنيک</w:t>
      </w:r>
      <w:r w:rsidR="006E2F2A">
        <w:rPr>
          <w:rFonts w:ascii="Bahij Mitra" w:hAnsi="Bahij Mitra" w:cs="Bahij Mitra" w:hint="cs"/>
          <w:sz w:val="28"/>
          <w:szCs w:val="28"/>
          <w:rtl/>
          <w:lang w:bidi="ps-AF"/>
        </w:rPr>
        <w:t>،</w:t>
      </w:r>
      <w:r w:rsidRPr="00B53B0A">
        <w:rPr>
          <w:rFonts w:ascii="Bahij Mitra" w:hAnsi="Bahij Mitra" w:cs="Bahij Mitra"/>
          <w:sz w:val="28"/>
          <w:szCs w:val="28"/>
          <w:rtl/>
        </w:rPr>
        <w:t xml:space="preserve"> ډګرمن اوليګ شويڅ د ماسکو دچکالوفسکي هوا</w:t>
      </w:r>
      <w:r w:rsidRPr="00B53B0A">
        <w:rPr>
          <w:rFonts w:ascii="Bahij Mitra" w:hAnsi="Bahij Mitra" w:cs="Bahij Mitra"/>
          <w:sz w:val="28"/>
          <w:szCs w:val="28"/>
          <w:rtl/>
          <w:lang w:bidi="ps-AF"/>
        </w:rPr>
        <w:t>ئ</w:t>
      </w:r>
      <w:r w:rsidRPr="00B53B0A">
        <w:rPr>
          <w:rFonts w:ascii="Bahij Mitra" w:hAnsi="Bahij Mitra" w:cs="Bahij Mitra"/>
          <w:sz w:val="28"/>
          <w:szCs w:val="28"/>
          <w:rtl/>
        </w:rPr>
        <w:t xml:space="preserve">ي ډګره څخه په بيړنۍ توګه </w:t>
      </w:r>
      <w:r w:rsidRPr="00B53B0A">
        <w:rPr>
          <w:rFonts w:ascii="Bahij Mitra" w:hAnsi="Bahij Mitra" w:cs="Bahij Mitra"/>
          <w:sz w:val="24"/>
          <w:szCs w:val="24"/>
          <w:rtl/>
        </w:rPr>
        <w:t xml:space="preserve"> </w:t>
      </w:r>
      <w:r w:rsidRPr="006E2F2A">
        <w:rPr>
          <w:rFonts w:ascii="Bahij Mitra" w:hAnsi="Bahij Mitra" w:cs="Bahij Mitra"/>
          <w:b/>
          <w:bCs/>
          <w:sz w:val="24"/>
          <w:szCs w:val="24"/>
          <w:rtl/>
        </w:rPr>
        <w:t>( د ګهيځ څلور نيمي بجې )</w:t>
      </w:r>
      <w:r w:rsidRPr="00B53B0A">
        <w:rPr>
          <w:rFonts w:ascii="Bahij Mitra" w:hAnsi="Bahij Mitra" w:cs="Bahij Mitra"/>
          <w:sz w:val="24"/>
          <w:szCs w:val="24"/>
          <w:rtl/>
        </w:rPr>
        <w:t xml:space="preserve"> </w:t>
      </w:r>
      <w:r w:rsidRPr="00B53B0A">
        <w:rPr>
          <w:rFonts w:ascii="Bahij Mitra" w:hAnsi="Bahij Mitra" w:cs="Bahij Mitra"/>
          <w:sz w:val="28"/>
          <w:szCs w:val="28"/>
          <w:rtl/>
        </w:rPr>
        <w:t>د باکو او ترمذ</w:t>
      </w:r>
      <w:r w:rsidR="006E2F2A">
        <w:rPr>
          <w:rFonts w:ascii="Bahij Mitra" w:hAnsi="Bahij Mitra" w:cs="Bahij Mitra" w:hint="cs"/>
          <w:sz w:val="28"/>
          <w:szCs w:val="28"/>
          <w:rtl/>
          <w:lang w:bidi="ps-AF"/>
        </w:rPr>
        <w:t xml:space="preserve"> </w:t>
      </w:r>
      <w:r w:rsidR="006E2F2A">
        <w:rPr>
          <w:rFonts w:ascii="Bahij Mitra" w:hAnsi="Bahij Mitra" w:cs="Bahij Mitra"/>
          <w:sz w:val="28"/>
          <w:szCs w:val="28"/>
          <w:rtl/>
        </w:rPr>
        <w:t xml:space="preserve">د لاري </w:t>
      </w:r>
      <w:r w:rsidRPr="00B53B0A">
        <w:rPr>
          <w:rFonts w:ascii="Bahij Mitra" w:hAnsi="Bahij Mitra" w:cs="Bahij Mitra"/>
          <w:sz w:val="28"/>
          <w:szCs w:val="28"/>
          <w:rtl/>
        </w:rPr>
        <w:t>د کابل باګرام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ډګر ته ځانونه ورسول</w:t>
      </w:r>
      <w:r w:rsidR="00A468BA">
        <w:rPr>
          <w:rFonts w:ascii="Bahij Mitra" w:hAnsi="Bahij Mitra" w:cs="Bahij Mitra" w:hint="cs"/>
          <w:sz w:val="28"/>
          <w:szCs w:val="28"/>
          <w:rtl/>
          <w:lang w:bidi="ps-AF"/>
        </w:rPr>
        <w:t>،</w:t>
      </w:r>
      <w:r w:rsidRPr="00B53B0A">
        <w:rPr>
          <w:rFonts w:ascii="Bahij Mitra" w:hAnsi="Bahij Mitra" w:cs="Bahij Mitra"/>
          <w:sz w:val="28"/>
          <w:szCs w:val="28"/>
          <w:rtl/>
        </w:rPr>
        <w:t xml:space="preserve"> پر لاري د ک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ي</w:t>
      </w:r>
      <w:r w:rsidR="00A468BA">
        <w:rPr>
          <w:rFonts w:ascii="Bahij Mitra" w:hAnsi="Bahij Mitra" w:cs="Bahij Mitra" w:hint="cs"/>
          <w:sz w:val="28"/>
          <w:szCs w:val="28"/>
          <w:rtl/>
          <w:lang w:bidi="ps-AF"/>
        </w:rPr>
        <w:t>.</w:t>
      </w:r>
      <w:r w:rsidRPr="00B53B0A">
        <w:rPr>
          <w:rFonts w:ascii="Bahij Mitra" w:hAnsi="Bahij Mitra" w:cs="Bahij Mitra"/>
          <w:sz w:val="28"/>
          <w:szCs w:val="28"/>
          <w:rtl/>
        </w:rPr>
        <w:t>بي ډګروال  ي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روزدوف او ډګرمن اې</w:t>
      </w:r>
      <w:r w:rsidR="00A468BA">
        <w:rPr>
          <w:rFonts w:ascii="Bahij Mitra" w:hAnsi="Bahij Mitra" w:cs="Bahij Mitra" w:hint="cs"/>
          <w:sz w:val="28"/>
          <w:szCs w:val="28"/>
          <w:rtl/>
          <w:lang w:bidi="ps-AF"/>
        </w:rPr>
        <w:t>.</w:t>
      </w:r>
      <w:r w:rsidRPr="00B53B0A">
        <w:rPr>
          <w:rFonts w:ascii="Bahij Mitra" w:hAnsi="Bahij Mitra" w:cs="Bahij Mitra"/>
          <w:sz w:val="28"/>
          <w:szCs w:val="28"/>
          <w:rtl/>
        </w:rPr>
        <w:t>ګ</w:t>
      </w:r>
      <w:r w:rsidR="00A468BA">
        <w:rPr>
          <w:rFonts w:ascii="Bahij Mitra" w:hAnsi="Bahij Mitra" w:cs="Bahij Mitra" w:hint="cs"/>
          <w:sz w:val="28"/>
          <w:szCs w:val="28"/>
          <w:rtl/>
          <w:lang w:bidi="ps-AF"/>
        </w:rPr>
        <w:t>.</w:t>
      </w:r>
      <w:r w:rsidRPr="00B53B0A">
        <w:rPr>
          <w:rFonts w:ascii="Bahij Mitra" w:hAnsi="Bahij Mitra" w:cs="Bahij Mitra"/>
          <w:sz w:val="28"/>
          <w:szCs w:val="28"/>
          <w:rtl/>
        </w:rPr>
        <w:t>کوزلوف  ورسره  ملګري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ps-AF"/>
        </w:rPr>
        <w:t>د کندهار هوائي ډګر پر يوه برج د قوماندان حاجی مغاش د مجاهدينو يرغل،</w:t>
      </w:r>
      <w:r w:rsidR="00A468B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يو زرهدار ټينک يې له چلو</w:t>
      </w:r>
      <w:r w:rsidR="00A468BA">
        <w:rPr>
          <w:rFonts w:ascii="Bahij Mitra" w:hAnsi="Bahij Mitra" w:cs="Bahij Mitra" w:hint="cs"/>
          <w:sz w:val="28"/>
          <w:szCs w:val="28"/>
          <w:rtl/>
          <w:lang w:bidi="ps-AF"/>
        </w:rPr>
        <w:t>ُ</w:t>
      </w:r>
      <w:r w:rsidRPr="00B53B0A">
        <w:rPr>
          <w:rFonts w:ascii="Bahij Mitra" w:hAnsi="Bahij Mitra" w:cs="Bahij Mitra"/>
          <w:sz w:val="28"/>
          <w:szCs w:val="28"/>
          <w:rtl/>
          <w:lang w:bidi="ps-AF"/>
        </w:rPr>
        <w:t>ونکي  او دو</w:t>
      </w:r>
      <w:r w:rsidR="00A468BA">
        <w:rPr>
          <w:rFonts w:ascii="Bahij Mitra" w:hAnsi="Bahij Mitra" w:cs="Bahij Mitra" w:hint="cs"/>
          <w:sz w:val="28"/>
          <w:szCs w:val="28"/>
          <w:rtl/>
          <w:lang w:bidi="ps-AF"/>
        </w:rPr>
        <w:t>ُ</w:t>
      </w:r>
      <w:r w:rsidRPr="00B53B0A">
        <w:rPr>
          <w:rFonts w:ascii="Bahij Mitra" w:hAnsi="Bahij Mitra" w:cs="Bahij Mitra"/>
          <w:sz w:val="28"/>
          <w:szCs w:val="28"/>
          <w:rtl/>
          <w:lang w:bidi="ps-AF"/>
        </w:rPr>
        <w:t>ولسو شوروي عسکرو سره له منځه يووړ، مجاهد اميرمحمد</w:t>
      </w:r>
      <w:r w:rsidR="00A468B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د محمد رسول زوی د حسنزو</w:t>
      </w:r>
      <w:r w:rsidR="00A468BA">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د کلي </w:t>
      </w:r>
      <w:r w:rsidRPr="00B53B0A">
        <w:rPr>
          <w:rFonts w:ascii="Bahij Mitra" w:hAnsi="Bahij Mitra" w:cs="Bahij Mitra"/>
          <w:sz w:val="28"/>
          <w:szCs w:val="28"/>
          <w:rtl/>
          <w:lang w:bidi="ps-AF"/>
        </w:rPr>
        <w:lastRenderedPageBreak/>
        <w:t>شهيد، درې مجاهدين اعظم جان،ګلبدين او آغا محمد ژو</w:t>
      </w:r>
      <w:r w:rsidR="00A468BA">
        <w:rPr>
          <w:rFonts w:ascii="Bahij Mitra" w:hAnsi="Bahij Mitra" w:cs="Bahij Mitra"/>
          <w:sz w:val="28"/>
          <w:szCs w:val="28"/>
          <w:rtl/>
          <w:lang w:bidi="ps-AF"/>
        </w:rPr>
        <w:t xml:space="preserve">بل سول </w:t>
      </w:r>
      <w:r w:rsidRPr="00A468BA">
        <w:rPr>
          <w:rFonts w:ascii="Bahij Mitra" w:hAnsi="Bahij Mitra" w:cs="Bahij Mitra"/>
          <w:b/>
          <w:bCs/>
          <w:sz w:val="24"/>
          <w:szCs w:val="24"/>
          <w:rtl/>
          <w:lang w:bidi="ps-AF"/>
        </w:rPr>
        <w:t>(د کندهار جهاد، لومړ</w:t>
      </w:r>
      <w:r w:rsidR="00A468BA">
        <w:rPr>
          <w:rFonts w:ascii="Bahij Mitra" w:hAnsi="Bahij Mitra" w:cs="Bahij Mitra" w:hint="cs"/>
          <w:b/>
          <w:bCs/>
          <w:sz w:val="24"/>
          <w:szCs w:val="24"/>
          <w:rtl/>
          <w:lang w:bidi="ps-AF"/>
        </w:rPr>
        <w:t>ی</w:t>
      </w:r>
      <w:r w:rsidRPr="00A468BA">
        <w:rPr>
          <w:rFonts w:ascii="Bahij Mitra" w:hAnsi="Bahij Mitra" w:cs="Bahij Mitra"/>
          <w:b/>
          <w:bCs/>
          <w:sz w:val="24"/>
          <w:szCs w:val="24"/>
          <w:rtl/>
          <w:lang w:bidi="ps-AF"/>
        </w:rPr>
        <w:t xml:space="preserve"> ټوک، د افغان پريس انټرنيشنل  لخوا، ددې ادارې د موسس خليل الله متين د حاجی مغاش سره ځانګړې مرکه، ۱۹ مخ)</w:t>
      </w:r>
      <w:r w:rsidRPr="00B53B0A">
        <w:rPr>
          <w:rFonts w:ascii="Bahij Mitra" w:hAnsi="Bahij Mitra" w:cs="Bahij Mitra"/>
          <w:sz w:val="24"/>
          <w:szCs w:val="24"/>
          <w:rtl/>
          <w:lang w:bidi="ps-AF"/>
        </w:rPr>
        <w:t>.</w:t>
      </w:r>
    </w:p>
    <w:p w:rsidR="0012312E" w:rsidRPr="0012312E" w:rsidRDefault="0012312E" w:rsidP="00894DEB">
      <w:pPr>
        <w:keepNext/>
        <w:bidi/>
        <w:spacing w:after="0" w:line="240" w:lineRule="auto"/>
        <w:jc w:val="both"/>
        <w:rPr>
          <w:rFonts w:ascii="Bahij Mitra" w:hAnsi="Bahij Mitra" w:cs="Bahij Mitra"/>
          <w:b/>
          <w:bCs/>
          <w:sz w:val="32"/>
          <w:szCs w:val="32"/>
          <w:rtl/>
          <w:lang w:bidi="ps-AF"/>
        </w:rPr>
      </w:pPr>
      <w:r w:rsidRPr="0012312E">
        <w:rPr>
          <w:rFonts w:ascii="Bahij Mitra" w:hAnsi="Bahij Mitra" w:cs="Bahij Mitra" w:hint="cs"/>
          <w:b/>
          <w:bCs/>
          <w:sz w:val="32"/>
          <w:szCs w:val="32"/>
          <w:rtl/>
          <w:lang w:bidi="ps-AF"/>
        </w:rPr>
        <w:t>۱</w:t>
      </w:r>
      <w:r>
        <w:rPr>
          <w:rFonts w:ascii="Bahij Mitra" w:hAnsi="Bahij Mitra" w:cs="Bahij Mitra" w:hint="cs"/>
          <w:b/>
          <w:bCs/>
          <w:sz w:val="32"/>
          <w:szCs w:val="32"/>
          <w:rtl/>
          <w:lang w:bidi="ps-AF"/>
        </w:rPr>
        <w:t>۹</w:t>
      </w:r>
      <w:r w:rsidRPr="0012312E">
        <w:rPr>
          <w:rFonts w:ascii="Bahij Mitra" w:hAnsi="Bahij Mitra" w:cs="Bahij Mitra"/>
          <w:b/>
          <w:bCs/>
          <w:sz w:val="32"/>
          <w:szCs w:val="32"/>
          <w:rtl/>
        </w:rPr>
        <w:t>دسمبر</w:t>
      </w:r>
      <w:r w:rsidRPr="0012312E">
        <w:rPr>
          <w:rFonts w:ascii="Bahij Mitra" w:hAnsi="Bahij Mitra" w:cs="Bahij Mitra" w:hint="cs"/>
          <w:b/>
          <w:bCs/>
          <w:sz w:val="32"/>
          <w:szCs w:val="32"/>
          <w:rtl/>
          <w:lang w:bidi="ps-AF"/>
        </w:rPr>
        <w:t>/۲</w:t>
      </w:r>
      <w:r>
        <w:rPr>
          <w:rFonts w:ascii="Bahij Mitra" w:hAnsi="Bahij Mitra" w:cs="Bahij Mitra" w:hint="cs"/>
          <w:b/>
          <w:bCs/>
          <w:sz w:val="32"/>
          <w:szCs w:val="32"/>
          <w:rtl/>
          <w:lang w:bidi="ps-AF"/>
        </w:rPr>
        <w:t>۸</w:t>
      </w:r>
      <w:r w:rsidRPr="0012312E">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E15D7">
        <w:rPr>
          <w:rFonts w:ascii="Bahij Mitra" w:hAnsi="Bahij Mitra" w:cs="Bahij Mitra"/>
          <w:sz w:val="28"/>
          <w:szCs w:val="28"/>
          <w:rtl/>
        </w:rPr>
        <w:t>دحفيظ الله امين</w:t>
      </w:r>
      <w:r w:rsidRPr="00B53B0A">
        <w:rPr>
          <w:rFonts w:ascii="Bahij Mitra" w:hAnsi="Bahij Mitra" w:cs="Bahij Mitra"/>
          <w:sz w:val="28"/>
          <w:szCs w:val="28"/>
          <w:rtl/>
        </w:rPr>
        <w:t xml:space="preserve"> په مشري دمرکزي </w:t>
      </w:r>
      <w:r w:rsidR="00BE15D7">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غونډه او پريکړي :</w:t>
      </w:r>
      <w:r w:rsidRPr="00B53B0A">
        <w:rPr>
          <w:rFonts w:ascii="Bahij Mitra" w:hAnsi="Bahij Mitra" w:cs="Bahij Mitra"/>
          <w:sz w:val="28"/>
          <w:szCs w:val="28"/>
          <w:rtl/>
          <w:lang w:bidi="ps-AF"/>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 ١- دټولنيزو علومو دانسټي</w:t>
      </w:r>
      <w:r w:rsidRPr="00B53B0A">
        <w:rPr>
          <w:rFonts w:ascii="Bahij Mitra" w:hAnsi="Bahij Mitra" w:cs="Bahij Mitra"/>
          <w:sz w:val="28"/>
          <w:szCs w:val="28"/>
          <w:rtl/>
          <w:lang w:bidi="ps-AF"/>
        </w:rPr>
        <w:t>ټ</w:t>
      </w:r>
      <w:r w:rsidRPr="00B53B0A">
        <w:rPr>
          <w:rFonts w:ascii="Bahij Mitra" w:hAnsi="Bahij Mitra" w:cs="Bahij Mitra"/>
          <w:sz w:val="28"/>
          <w:szCs w:val="28"/>
          <w:rtl/>
        </w:rPr>
        <w:t>وټ دوظيفو لائحه تصويب سوه</w:t>
      </w:r>
      <w:r w:rsidR="00BE15D7">
        <w:rPr>
          <w:rFonts w:ascii="Bahij Mitra" w:hAnsi="Bahij Mitra" w:cs="Bahij Mitra" w:hint="cs"/>
          <w:sz w:val="28"/>
          <w:szCs w:val="28"/>
          <w:rtl/>
          <w:lang w:bidi="ps-AF"/>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 ٢- داچي دپاڅوني</w:t>
      </w:r>
      <w:r w:rsidR="00BE15D7">
        <w:rPr>
          <w:rFonts w:ascii="Bahij Mitra" w:hAnsi="Bahij Mitra" w:cs="Bahij Mitra" w:hint="cs"/>
          <w:sz w:val="28"/>
          <w:szCs w:val="28"/>
          <w:rtl/>
          <w:lang w:bidi="ps-AF"/>
        </w:rPr>
        <w:t xml:space="preserve"> </w:t>
      </w:r>
      <w:r w:rsidRPr="00B53B0A">
        <w:rPr>
          <w:rFonts w:ascii="Bahij Mitra" w:hAnsi="Bahij Mitra" w:cs="Bahij Mitra"/>
          <w:sz w:val="28"/>
          <w:szCs w:val="28"/>
          <w:rtl/>
        </w:rPr>
        <w:t>شورا او لومړي وزارت مرکز دتاج بېګ غونډۍ او دارالامان ته ليږدول کيږي، دتاج بېګ غونډۍ دي دخلګو دغونډۍ په نامه ياده سي</w:t>
      </w:r>
      <w:r w:rsidRPr="00B53B0A">
        <w:rPr>
          <w:rFonts w:ascii="Bahij Mitra" w:hAnsi="Bahij Mitra" w:cs="Bahij Mitra"/>
          <w:sz w:val="28"/>
          <w:szCs w:val="28"/>
          <w:rtl/>
          <w:lang w:bidi="ps-AF"/>
        </w:rPr>
        <w:t>.</w:t>
      </w:r>
    </w:p>
    <w:p w:rsidR="00BE15D7" w:rsidRPr="00BE15D7" w:rsidRDefault="00BE15D7"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p>
    <w:p w:rsidR="00BE15D7" w:rsidRPr="00BE15D7" w:rsidRDefault="00BE15D7" w:rsidP="00894DEB">
      <w:pPr>
        <w:keepNext/>
        <w:tabs>
          <w:tab w:val="right" w:pos="540"/>
        </w:tabs>
        <w:bidi/>
        <w:spacing w:after="0" w:line="240" w:lineRule="auto"/>
        <w:jc w:val="both"/>
        <w:rPr>
          <w:rFonts w:ascii="Bahij Mitra" w:hAnsi="Bahij Mitra" w:cs="Bahij Mitra"/>
          <w:b/>
          <w:bCs/>
          <w:sz w:val="16"/>
          <w:szCs w:val="16"/>
        </w:rPr>
      </w:pPr>
      <w:r>
        <w:rPr>
          <w:rFonts w:ascii="Bahij Mitra" w:hAnsi="Bahij Mitra" w:cs="Bahij Mitra" w:hint="cs"/>
          <w:b/>
          <w:bCs/>
          <w:noProof/>
          <w:sz w:val="16"/>
          <w:szCs w:val="16"/>
          <w:lang w:bidi="ps-AF"/>
        </w:rPr>
        <w:drawing>
          <wp:inline distT="0" distB="0" distL="0" distR="0" wp14:anchorId="77FE6D1F" wp14:editId="76AD42CF">
            <wp:extent cx="2709985"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997665_2708577512795229_8842221722334084436_n.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709476" cy="1676085"/>
                    </a:xfrm>
                    <a:prstGeom prst="rect">
                      <a:avLst/>
                    </a:prstGeom>
                  </pic:spPr>
                </pic:pic>
              </a:graphicData>
            </a:graphic>
          </wp:inline>
        </w:drawing>
      </w:r>
    </w:p>
    <w:p w:rsidR="00EF6889" w:rsidRPr="00BE15D7" w:rsidRDefault="00EF6889" w:rsidP="00894DEB">
      <w:pPr>
        <w:keepNext/>
        <w:tabs>
          <w:tab w:val="right" w:pos="540"/>
        </w:tabs>
        <w:bidi/>
        <w:spacing w:after="0" w:line="240" w:lineRule="auto"/>
        <w:jc w:val="both"/>
        <w:rPr>
          <w:rFonts w:ascii="Bahij Mitra" w:hAnsi="Bahij Mitra" w:cs="Bahij Mitra"/>
          <w:b/>
          <w:bCs/>
          <w:sz w:val="28"/>
          <w:szCs w:val="28"/>
        </w:rPr>
      </w:pPr>
      <w:r w:rsidRPr="00B53B0A">
        <w:rPr>
          <w:rFonts w:ascii="Bahij Mitra" w:hAnsi="Bahij Mitra" w:cs="Bahij Mitra"/>
          <w:sz w:val="28"/>
          <w:szCs w:val="28"/>
          <w:rtl/>
        </w:rPr>
        <w:t>” تاسي نه يواځي زموږ د</w:t>
      </w:r>
      <w:r w:rsidR="00BE15D7">
        <w:rPr>
          <w:rFonts w:ascii="Bahij Mitra" w:hAnsi="Bahij Mitra" w:cs="Bahij Mitra" w:hint="cs"/>
          <w:sz w:val="28"/>
          <w:szCs w:val="28"/>
          <w:rtl/>
          <w:lang w:bidi="ps-AF"/>
        </w:rPr>
        <w:t xml:space="preserve"> </w:t>
      </w:r>
      <w:r w:rsidRPr="00B53B0A">
        <w:rPr>
          <w:rFonts w:ascii="Bahij Mitra" w:hAnsi="Bahij Mitra" w:cs="Bahij Mitra"/>
          <w:sz w:val="28"/>
          <w:szCs w:val="28"/>
          <w:rtl/>
        </w:rPr>
        <w:t>زيارايستونکو وګړو دروغتيا د</w:t>
      </w:r>
      <w:r w:rsidR="00BE15D7">
        <w:rPr>
          <w:rFonts w:ascii="Bahij Mitra" w:hAnsi="Bahij Mitra" w:cs="Bahij Mitra" w:hint="cs"/>
          <w:sz w:val="28"/>
          <w:szCs w:val="28"/>
          <w:rtl/>
          <w:lang w:bidi="ps-AF"/>
        </w:rPr>
        <w:t xml:space="preserve"> </w:t>
      </w:r>
      <w:r w:rsidRPr="00B53B0A">
        <w:rPr>
          <w:rFonts w:ascii="Bahij Mitra" w:hAnsi="Bahij Mitra" w:cs="Bahij Mitra"/>
          <w:sz w:val="28"/>
          <w:szCs w:val="28"/>
          <w:rtl/>
        </w:rPr>
        <w:t>تامين وظيفه پ</w:t>
      </w:r>
      <w:r w:rsidRPr="00B53B0A">
        <w:rPr>
          <w:rFonts w:ascii="Bahij Mitra" w:hAnsi="Bahij Mitra" w:cs="Bahij Mitra"/>
          <w:sz w:val="28"/>
          <w:szCs w:val="28"/>
          <w:rtl/>
          <w:lang w:bidi="ps-AF"/>
        </w:rPr>
        <w:t>ر</w:t>
      </w:r>
      <w:r w:rsidRPr="00B53B0A">
        <w:rPr>
          <w:rFonts w:ascii="Bahij Mitra" w:hAnsi="Bahij Mitra" w:cs="Bahij Mitra"/>
          <w:sz w:val="28"/>
          <w:szCs w:val="28"/>
          <w:rtl/>
        </w:rPr>
        <w:t xml:space="preserve"> غاړه بلکه دهغوی مخکښ</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هم پرتاسي پوري اړه لري ...، ستاسي خلقي نظام په ټولو امکاناتو سره هلي ځلي کړي دي چي دا</w:t>
      </w:r>
      <w:r w:rsidR="00BE15D7">
        <w:rPr>
          <w:rFonts w:ascii="Bahij Mitra" w:hAnsi="Bahij Mitra" w:cs="Bahij Mitra"/>
          <w:sz w:val="28"/>
          <w:szCs w:val="28"/>
          <w:rtl/>
        </w:rPr>
        <w:t>فغانستان او پاکستان ترمنځ ددوست</w:t>
      </w:r>
      <w:r w:rsidR="00BE15D7">
        <w:rPr>
          <w:rFonts w:ascii="Bahij Mitra" w:hAnsi="Bahij Mitra" w:cs="Bahij Mitra" w:hint="cs"/>
          <w:sz w:val="28"/>
          <w:szCs w:val="28"/>
          <w:rtl/>
          <w:lang w:bidi="ps-AF"/>
        </w:rPr>
        <w:t>ی</w:t>
      </w:r>
      <w:r w:rsidRPr="00B53B0A">
        <w:rPr>
          <w:rFonts w:ascii="Bahij Mitra" w:hAnsi="Bahij Mitra" w:cs="Bahij Mitra"/>
          <w:sz w:val="28"/>
          <w:szCs w:val="28"/>
          <w:rtl/>
        </w:rPr>
        <w:t xml:space="preserve"> اړ</w:t>
      </w:r>
      <w:r w:rsidRPr="00B53B0A">
        <w:rPr>
          <w:rFonts w:ascii="Bahij Mitra" w:hAnsi="Bahij Mitra" w:cs="Bahij Mitra"/>
          <w:sz w:val="28"/>
          <w:szCs w:val="28"/>
          <w:rtl/>
          <w:lang w:bidi="ps-AF"/>
        </w:rPr>
        <w:t>ي</w:t>
      </w:r>
      <w:r w:rsidRPr="00B53B0A">
        <w:rPr>
          <w:rFonts w:ascii="Bahij Mitra" w:hAnsi="Bahij Mitra" w:cs="Bahij Mitra"/>
          <w:sz w:val="28"/>
          <w:szCs w:val="28"/>
          <w:rtl/>
        </w:rPr>
        <w:t>کي ټينګي وي، نوري ښې سي او و</w:t>
      </w:r>
      <w:r w:rsidR="00BE15D7">
        <w:rPr>
          <w:rFonts w:ascii="Bahij Mitra" w:hAnsi="Bahij Mitra" w:cs="Bahij Mitra" w:hint="cs"/>
          <w:sz w:val="28"/>
          <w:szCs w:val="28"/>
          <w:rtl/>
          <w:lang w:bidi="ps-AF"/>
        </w:rPr>
        <w:t>َ</w:t>
      </w:r>
      <w:r w:rsidRPr="00B53B0A">
        <w:rPr>
          <w:rFonts w:ascii="Bahij Mitra" w:hAnsi="Bahij Mitra" w:cs="Bahij Mitra"/>
          <w:sz w:val="28"/>
          <w:szCs w:val="28"/>
          <w:rtl/>
        </w:rPr>
        <w:t>ده وکړي ...، هيله من يو چي د</w:t>
      </w:r>
      <w:r w:rsidR="00BE15D7">
        <w:rPr>
          <w:rFonts w:ascii="Bahij Mitra" w:hAnsi="Bahij Mitra" w:cs="Bahij Mitra" w:hint="cs"/>
          <w:sz w:val="28"/>
          <w:szCs w:val="28"/>
          <w:rtl/>
          <w:lang w:bidi="ps-AF"/>
        </w:rPr>
        <w:t xml:space="preserve"> </w:t>
      </w:r>
      <w:r w:rsidRPr="00B53B0A">
        <w:rPr>
          <w:rFonts w:ascii="Bahij Mitra" w:hAnsi="Bahij Mitra" w:cs="Bahij Mitra"/>
          <w:sz w:val="28"/>
          <w:szCs w:val="28"/>
          <w:rtl/>
        </w:rPr>
        <w:t>آغاشاهي دراتګ وروسته به جرنل ضياء‌ الحق هم افغانستان ته راسي او زموږ د</w:t>
      </w:r>
      <w:r w:rsidR="00BE15D7">
        <w:rPr>
          <w:rFonts w:ascii="Bahij Mitra" w:hAnsi="Bahij Mitra" w:cs="Bahij Mitra" w:hint="cs"/>
          <w:sz w:val="28"/>
          <w:szCs w:val="28"/>
          <w:rtl/>
          <w:lang w:bidi="ps-AF"/>
        </w:rPr>
        <w:t xml:space="preserve"> </w:t>
      </w:r>
      <w:r w:rsidRPr="00B53B0A">
        <w:rPr>
          <w:rFonts w:ascii="Bahij Mitra" w:hAnsi="Bahij Mitra" w:cs="Bahij Mitra"/>
          <w:sz w:val="28"/>
          <w:szCs w:val="28"/>
          <w:rtl/>
        </w:rPr>
        <w:t>زيارکښانو تودې ولولې به پخپ</w:t>
      </w:r>
      <w:r w:rsidR="00BE15D7">
        <w:rPr>
          <w:rFonts w:ascii="Bahij Mitra" w:hAnsi="Bahij Mitra" w:cs="Bahij Mitra"/>
          <w:sz w:val="28"/>
          <w:szCs w:val="28"/>
          <w:rtl/>
        </w:rPr>
        <w:t>له وويني، دشوروي اتحاد د ورورول</w:t>
      </w:r>
      <w:r w:rsidR="00BE15D7">
        <w:rPr>
          <w:rFonts w:ascii="Bahij Mitra" w:hAnsi="Bahij Mitra" w:cs="Bahij Mitra" w:hint="cs"/>
          <w:sz w:val="28"/>
          <w:szCs w:val="28"/>
          <w:rtl/>
          <w:lang w:bidi="ps-AF"/>
        </w:rPr>
        <w:t>ی</w:t>
      </w:r>
      <w:r w:rsidRPr="00B53B0A">
        <w:rPr>
          <w:rFonts w:ascii="Bahij Mitra" w:hAnsi="Bahij Mitra" w:cs="Bahij Mitra"/>
          <w:sz w:val="28"/>
          <w:szCs w:val="28"/>
          <w:rtl/>
        </w:rPr>
        <w:t xml:space="preserve"> مرستي دامريکا دخپګان سبب کيږ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وږ دامريکا مرستي نه دي ر</w:t>
      </w:r>
      <w:r w:rsidR="00BE15D7">
        <w:rPr>
          <w:rFonts w:ascii="Bahij Mitra" w:hAnsi="Bahij Mitra" w:cs="Bahij Mitra" w:hint="cs"/>
          <w:sz w:val="28"/>
          <w:szCs w:val="28"/>
          <w:rtl/>
          <w:lang w:bidi="ps-AF"/>
        </w:rPr>
        <w:t>َ</w:t>
      </w:r>
      <w:r w:rsidRPr="00B53B0A">
        <w:rPr>
          <w:rFonts w:ascii="Bahij Mitra" w:hAnsi="Bahij Mitra" w:cs="Bahij Mitra"/>
          <w:sz w:val="28"/>
          <w:szCs w:val="28"/>
          <w:rtl/>
        </w:rPr>
        <w:t>د کړي او نه يې ر</w:t>
      </w:r>
      <w:r w:rsidR="00BE15D7">
        <w:rPr>
          <w:rFonts w:ascii="Bahij Mitra" w:hAnsi="Bahij Mitra" w:cs="Bahij Mitra" w:hint="cs"/>
          <w:sz w:val="28"/>
          <w:szCs w:val="28"/>
          <w:rtl/>
          <w:lang w:bidi="ps-AF"/>
        </w:rPr>
        <w:t>َ</w:t>
      </w:r>
      <w:r w:rsidRPr="00B53B0A">
        <w:rPr>
          <w:rFonts w:ascii="Bahij Mitra" w:hAnsi="Bahij Mitra" w:cs="Bahij Mitra"/>
          <w:sz w:val="28"/>
          <w:szCs w:val="28"/>
          <w:rtl/>
        </w:rPr>
        <w:t>دو</w:t>
      </w:r>
      <w:r w:rsidR="00BE15D7">
        <w:rPr>
          <w:rFonts w:ascii="Bahij Mitra" w:hAnsi="Bahij Mitra" w:cs="Bahij Mitra" w:hint="cs"/>
          <w:sz w:val="28"/>
          <w:szCs w:val="28"/>
          <w:rtl/>
          <w:lang w:bidi="ps-AF"/>
        </w:rPr>
        <w:t>ُ</w:t>
      </w:r>
      <w:r w:rsidRPr="00B53B0A">
        <w:rPr>
          <w:rFonts w:ascii="Bahij Mitra" w:hAnsi="Bahij Mitra" w:cs="Bahij Mitra"/>
          <w:sz w:val="28"/>
          <w:szCs w:val="28"/>
          <w:rtl/>
        </w:rPr>
        <w:t xml:space="preserve">و، همدا اوس که </w:t>
      </w:r>
      <w:r w:rsidR="00BE15D7">
        <w:rPr>
          <w:rFonts w:ascii="Bahij Mitra" w:hAnsi="Bahij Mitra" w:cs="Bahij Mitra"/>
          <w:sz w:val="28"/>
          <w:szCs w:val="28"/>
          <w:rtl/>
        </w:rPr>
        <w:t>امريکا موږ ته زموږ دهيواد داباد</w:t>
      </w:r>
      <w:r w:rsidR="00BE15D7">
        <w:rPr>
          <w:rFonts w:ascii="Bahij Mitra" w:hAnsi="Bahij Mitra" w:cs="Bahij Mitra" w:hint="cs"/>
          <w:sz w:val="28"/>
          <w:szCs w:val="28"/>
          <w:rtl/>
          <w:lang w:bidi="ps-AF"/>
        </w:rPr>
        <w:t>ی</w:t>
      </w:r>
      <w:r w:rsidRPr="00B53B0A">
        <w:rPr>
          <w:rFonts w:ascii="Bahij Mitra" w:hAnsi="Bahij Mitra" w:cs="Bahij Mitra"/>
          <w:sz w:val="28"/>
          <w:szCs w:val="28"/>
          <w:rtl/>
        </w:rPr>
        <w:t xml:space="preserve"> دپاره دوه زره مليونه ډالر راکړي</w:t>
      </w:r>
      <w:r w:rsidR="00BE15D7">
        <w:rPr>
          <w:rFonts w:ascii="Bahij Mitra" w:hAnsi="Bahij Mitra" w:cs="Bahij Mitra" w:hint="cs"/>
          <w:sz w:val="28"/>
          <w:szCs w:val="28"/>
          <w:rtl/>
          <w:lang w:bidi="ps-AF"/>
        </w:rPr>
        <w:t>،</w:t>
      </w:r>
      <w:r w:rsidRPr="00B53B0A">
        <w:rPr>
          <w:rFonts w:ascii="Bahij Mitra" w:hAnsi="Bahij Mitra" w:cs="Bahij Mitra"/>
          <w:sz w:val="28"/>
          <w:szCs w:val="28"/>
          <w:rtl/>
        </w:rPr>
        <w:t xml:space="preserve"> موږ يې په خوښي او مينه سره منو خو امريکا پخوانۍ مرستي لا پر موږ کم</w:t>
      </w:r>
      <w:r w:rsidR="00BE15D7">
        <w:rPr>
          <w:rFonts w:ascii="Bahij Mitra" w:hAnsi="Bahij Mitra" w:cs="Bahij Mitra" w:hint="cs"/>
          <w:sz w:val="28"/>
          <w:szCs w:val="28"/>
          <w:rtl/>
          <w:lang w:bidi="ps-AF"/>
        </w:rPr>
        <w:t>ي</w:t>
      </w:r>
      <w:r w:rsidRPr="00B53B0A">
        <w:rPr>
          <w:rFonts w:ascii="Bahij Mitra" w:hAnsi="Bahij Mitra" w:cs="Bahij Mitra"/>
          <w:sz w:val="28"/>
          <w:szCs w:val="28"/>
          <w:rtl/>
        </w:rPr>
        <w:t xml:space="preserve"> کړي دي ...،او زموږ دوروڼو </w:t>
      </w:r>
      <w:r w:rsidRPr="00BE15D7">
        <w:rPr>
          <w:rFonts w:ascii="Bahij Mitra" w:hAnsi="Bahij Mitra" w:cs="Bahij Mitra"/>
          <w:b/>
          <w:bCs/>
          <w:sz w:val="24"/>
          <w:szCs w:val="24"/>
          <w:rtl/>
        </w:rPr>
        <w:t>(</w:t>
      </w:r>
      <w:r w:rsidRPr="00BE15D7">
        <w:rPr>
          <w:rFonts w:ascii="Bahij Mitra" w:hAnsi="Bahij Mitra" w:cs="Bahij Mitra"/>
          <w:b/>
          <w:bCs/>
          <w:sz w:val="24"/>
          <w:szCs w:val="24"/>
          <w:rtl/>
          <w:lang w:bidi="ps-AF"/>
        </w:rPr>
        <w:t>شورويان-</w:t>
      </w:r>
      <w:r w:rsidR="00BE15D7" w:rsidRPr="00BE15D7">
        <w:rPr>
          <w:rFonts w:ascii="Bahij Mitra" w:hAnsi="Bahij Mitra" w:cs="Bahij Mitra" w:hint="cs"/>
          <w:b/>
          <w:bCs/>
          <w:sz w:val="24"/>
          <w:szCs w:val="24"/>
          <w:rtl/>
          <w:lang w:bidi="ps-AF"/>
        </w:rPr>
        <w:t xml:space="preserve"> </w:t>
      </w:r>
      <w:r w:rsidRPr="00BE15D7">
        <w:rPr>
          <w:rFonts w:ascii="Bahij Mitra" w:hAnsi="Bahij Mitra" w:cs="Bahij Mitra"/>
          <w:b/>
          <w:bCs/>
          <w:sz w:val="24"/>
          <w:szCs w:val="24"/>
          <w:rtl/>
          <w:lang w:bidi="ps-AF"/>
        </w:rPr>
        <w:t>ليکوال</w:t>
      </w:r>
      <w:r w:rsidRPr="00BE15D7">
        <w:rPr>
          <w:rFonts w:ascii="Bahij Mitra" w:hAnsi="Bahij Mitra" w:cs="Bahij Mitra"/>
          <w:b/>
          <w:bCs/>
          <w:sz w:val="24"/>
          <w:szCs w:val="24"/>
          <w:rtl/>
        </w:rPr>
        <w:t>)</w:t>
      </w:r>
      <w:r w:rsidRPr="00BE15D7">
        <w:rPr>
          <w:rFonts w:ascii="Bahij Mitra" w:hAnsi="Bahij Mitra" w:cs="Bahij Mitra"/>
          <w:b/>
          <w:bCs/>
          <w:sz w:val="28"/>
          <w:szCs w:val="28"/>
          <w:rtl/>
        </w:rPr>
        <w:t xml:space="preserve"> </w:t>
      </w:r>
      <w:r w:rsidRPr="00B53B0A">
        <w:rPr>
          <w:rFonts w:ascii="Bahij Mitra" w:hAnsi="Bahij Mitra" w:cs="Bahij Mitra"/>
          <w:sz w:val="28"/>
          <w:szCs w:val="28"/>
          <w:rtl/>
        </w:rPr>
        <w:t>مرست</w:t>
      </w:r>
      <w:r w:rsidR="00BE15D7">
        <w:rPr>
          <w:rFonts w:ascii="Bahij Mitra" w:hAnsi="Bahij Mitra" w:cs="Bahij Mitra" w:hint="cs"/>
          <w:sz w:val="28"/>
          <w:szCs w:val="28"/>
          <w:rtl/>
          <w:lang w:bidi="ps-AF"/>
        </w:rPr>
        <w:t>ي</w:t>
      </w:r>
      <w:r w:rsidRPr="00B53B0A">
        <w:rPr>
          <w:rFonts w:ascii="Bahij Mitra" w:hAnsi="Bahij Mitra" w:cs="Bahij Mitra"/>
          <w:sz w:val="28"/>
          <w:szCs w:val="28"/>
          <w:rtl/>
        </w:rPr>
        <w:t xml:space="preserve"> چي افغانستان ته يې ورکوي</w:t>
      </w:r>
      <w:r w:rsidR="00BE15D7">
        <w:rPr>
          <w:rFonts w:ascii="Bahij Mitra" w:hAnsi="Bahij Mitra" w:cs="Bahij Mitra" w:hint="cs"/>
          <w:sz w:val="28"/>
          <w:szCs w:val="28"/>
          <w:rtl/>
          <w:lang w:bidi="ps-AF"/>
        </w:rPr>
        <w:t>،</w:t>
      </w:r>
      <w:r w:rsidRPr="00B53B0A">
        <w:rPr>
          <w:rFonts w:ascii="Bahij Mitra" w:hAnsi="Bahij Mitra" w:cs="Bahij Mitra"/>
          <w:sz w:val="28"/>
          <w:szCs w:val="28"/>
          <w:rtl/>
        </w:rPr>
        <w:t xml:space="preserve"> په درواغو او ناروا سره غلطي تعبيروي او په افغانانو کي بد ذهنيت پيدا کوي “</w:t>
      </w:r>
      <w:r w:rsidRPr="00BE15D7">
        <w:rPr>
          <w:rFonts w:ascii="Bahij Mitra" w:hAnsi="Bahij Mitra" w:cs="Bahij Mitra"/>
          <w:b/>
          <w:bCs/>
          <w:sz w:val="24"/>
          <w:szCs w:val="24"/>
          <w:rtl/>
        </w:rPr>
        <w:t>(</w:t>
      </w:r>
      <w:r w:rsidRPr="00BE15D7">
        <w:rPr>
          <w:rFonts w:ascii="Bahij Mitra" w:hAnsi="Bahij Mitra" w:cs="Bahij Mitra"/>
          <w:b/>
          <w:bCs/>
          <w:sz w:val="24"/>
          <w:szCs w:val="24"/>
          <w:rtl/>
          <w:lang w:bidi="ps-AF"/>
        </w:rPr>
        <w:t>د خلګو په کور</w:t>
      </w:r>
      <w:r w:rsidRPr="00BE15D7">
        <w:rPr>
          <w:rFonts w:ascii="Bahij Mitra" w:hAnsi="Bahij Mitra" w:cs="Bahij Mitra"/>
          <w:b/>
          <w:bCs/>
          <w:sz w:val="24"/>
          <w:szCs w:val="24"/>
          <w:rtl/>
        </w:rPr>
        <w:t xml:space="preserve"> ک</w:t>
      </w:r>
      <w:r w:rsidRPr="00BE15D7">
        <w:rPr>
          <w:rFonts w:ascii="Bahij Mitra" w:hAnsi="Bahij Mitra" w:cs="Bahij Mitra"/>
          <w:b/>
          <w:bCs/>
          <w:sz w:val="24"/>
          <w:szCs w:val="24"/>
          <w:rtl/>
          <w:lang w:bidi="ps-AF"/>
        </w:rPr>
        <w:t>ي</w:t>
      </w:r>
      <w:r w:rsidRPr="00BE15D7">
        <w:rPr>
          <w:rFonts w:ascii="Bahij Mitra" w:hAnsi="Bahij Mitra" w:cs="Bahij Mitra"/>
          <w:b/>
          <w:bCs/>
          <w:sz w:val="24"/>
          <w:szCs w:val="24"/>
          <w:rtl/>
        </w:rPr>
        <w:t xml:space="preserve"> دمرکزي دائرو</w:t>
      </w:r>
      <w:r w:rsidR="00BE15D7" w:rsidRPr="00BE15D7">
        <w:rPr>
          <w:rFonts w:ascii="Bahij Mitra" w:hAnsi="Bahij Mitra" w:cs="Bahij Mitra" w:hint="cs"/>
          <w:b/>
          <w:bCs/>
          <w:sz w:val="24"/>
          <w:szCs w:val="24"/>
          <w:rtl/>
          <w:lang w:bidi="ps-AF"/>
        </w:rPr>
        <w:t>،</w:t>
      </w:r>
      <w:r w:rsidRPr="00BE15D7">
        <w:rPr>
          <w:rFonts w:ascii="Bahij Mitra" w:hAnsi="Bahij Mitra" w:cs="Bahij Mitra"/>
          <w:b/>
          <w:bCs/>
          <w:sz w:val="24"/>
          <w:szCs w:val="24"/>
          <w:rtl/>
        </w:rPr>
        <w:t xml:space="preserve"> روغتونو رئيسانو او د</w:t>
      </w:r>
      <w:r w:rsidR="00BE15D7" w:rsidRPr="00BE15D7">
        <w:rPr>
          <w:rFonts w:ascii="Bahij Mitra" w:hAnsi="Bahij Mitra" w:cs="Bahij Mitra" w:hint="cs"/>
          <w:b/>
          <w:bCs/>
          <w:sz w:val="24"/>
          <w:szCs w:val="24"/>
          <w:rtl/>
          <w:lang w:bidi="ps-AF"/>
        </w:rPr>
        <w:t xml:space="preserve"> </w:t>
      </w:r>
      <w:r w:rsidRPr="00BE15D7">
        <w:rPr>
          <w:rFonts w:ascii="Bahij Mitra" w:hAnsi="Bahij Mitra" w:cs="Bahij Mitra"/>
          <w:b/>
          <w:bCs/>
          <w:sz w:val="24"/>
          <w:szCs w:val="24"/>
          <w:rtl/>
        </w:rPr>
        <w:t>ولايتونو دروغتيا اميرانو ته دحفيظ الله امين وينا)</w:t>
      </w:r>
      <w:r w:rsidRPr="00BE15D7">
        <w:rPr>
          <w:rFonts w:ascii="Bahij Mitra" w:hAnsi="Bahij Mitra" w:cs="Bahij Mitra"/>
          <w:b/>
          <w:b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لان جوړولو دچارو وزير ډيپلوم انجينئرمحمدصديق عالميار دبلغاريا دسفير شوبن رکادو سلاووف او دفدرالي المان دسفير ډاکټر کارل هنريش برنينګر</w:t>
      </w:r>
      <w:r w:rsidR="00BE15D7">
        <w:rPr>
          <w:rFonts w:ascii="Bahij Mitra" w:hAnsi="Bahij Mitra" w:cs="Bahij Mitra" w:hint="cs"/>
          <w:sz w:val="28"/>
          <w:szCs w:val="28"/>
          <w:rtl/>
          <w:lang w:bidi="ps-AF"/>
        </w:rPr>
        <w:t>،</w:t>
      </w:r>
      <w:r w:rsidRPr="00B53B0A">
        <w:rPr>
          <w:rFonts w:ascii="Bahij Mitra" w:hAnsi="Bahij Mitra" w:cs="Bahij Mitra"/>
          <w:sz w:val="28"/>
          <w:szCs w:val="28"/>
          <w:rtl/>
        </w:rPr>
        <w:t xml:space="preserve"> دمخابراتو وزير انجينئر ظريف دفدر</w:t>
      </w:r>
      <w:r w:rsidR="00BE15D7">
        <w:rPr>
          <w:rFonts w:ascii="Bahij Mitra" w:hAnsi="Bahij Mitra" w:cs="Bahij Mitra"/>
          <w:sz w:val="28"/>
          <w:szCs w:val="28"/>
          <w:rtl/>
        </w:rPr>
        <w:t>الي المان سفير</w:t>
      </w:r>
      <w:r w:rsidR="004949AF">
        <w:rPr>
          <w:rFonts w:ascii="Bahij Mitra" w:hAnsi="Bahij Mitra" w:cs="Bahij Mitra" w:hint="cs"/>
          <w:sz w:val="28"/>
          <w:szCs w:val="28"/>
          <w:rtl/>
          <w:lang w:bidi="ps-AF"/>
        </w:rPr>
        <w:t>،</w:t>
      </w:r>
      <w:r w:rsidR="00BE15D7">
        <w:rPr>
          <w:rFonts w:ascii="Bahij Mitra" w:hAnsi="Bahij Mitra" w:cs="Bahij Mitra"/>
          <w:sz w:val="28"/>
          <w:szCs w:val="28"/>
          <w:rtl/>
        </w:rPr>
        <w:t xml:space="preserve"> </w:t>
      </w:r>
      <w:r w:rsidRPr="00B53B0A">
        <w:rPr>
          <w:rFonts w:ascii="Bahij Mitra" w:hAnsi="Bahij Mitra" w:cs="Bahij Mitra"/>
          <w:sz w:val="28"/>
          <w:szCs w:val="28"/>
          <w:rtl/>
        </w:rPr>
        <w:t xml:space="preserve">دکابل پوهنتون رئيس </w:t>
      </w:r>
      <w:r w:rsidR="004949AF">
        <w:rPr>
          <w:rFonts w:ascii="Bahij Mitra" w:hAnsi="Bahij Mitra" w:cs="Bahij Mitra"/>
          <w:sz w:val="28"/>
          <w:szCs w:val="28"/>
          <w:rtl/>
        </w:rPr>
        <w:t>او دافغان – المان ددوست</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ټولني رئيس ډيپلوم انجينئر عزيزالرحمان سعيدي دالمان دسفير کرافټ بومبل سره په جلا  جلا توګه ولي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وړو نړيوال سازمان</w:t>
      </w:r>
      <w:r w:rsidRPr="00B53B0A">
        <w:rPr>
          <w:rFonts w:ascii="Bahij Mitra" w:hAnsi="Bahij Mitra" w:cs="Bahij Mitra"/>
          <w:b/>
          <w:bCs/>
          <w:sz w:val="24"/>
          <w:szCs w:val="24"/>
          <w:rtl/>
        </w:rPr>
        <w:t>(</w:t>
      </w:r>
      <w:r w:rsidRPr="00B53B0A">
        <w:rPr>
          <w:rFonts w:ascii="Bahij Mitra" w:hAnsi="Bahij Mitra" w:cs="Bahij Mitra"/>
          <w:b/>
          <w:bCs/>
          <w:sz w:val="24"/>
          <w:szCs w:val="24"/>
          <w:lang w:bidi="ur-PK"/>
        </w:rPr>
        <w:t>WFO</w:t>
      </w:r>
      <w:r w:rsidRPr="00B53B0A">
        <w:rPr>
          <w:rFonts w:ascii="Bahij Mitra" w:hAnsi="Bahij Mitra" w:cs="Bahij Mitra"/>
          <w:b/>
          <w:bCs/>
          <w:sz w:val="24"/>
          <w:szCs w:val="24"/>
          <w:rtl/>
        </w:rPr>
        <w:t>)</w:t>
      </w:r>
      <w:r w:rsidRPr="00B53B0A">
        <w:rPr>
          <w:rFonts w:ascii="Bahij Mitra" w:hAnsi="Bahij Mitra" w:cs="Bahij Mitra"/>
          <w:sz w:val="28"/>
          <w:szCs w:val="28"/>
          <w:rtl/>
        </w:rPr>
        <w:t xml:space="preserve"> له خوا دښووني او روزني له موسسو سره دخوړو دمرستي مربوط </w:t>
      </w:r>
      <w:r w:rsidRPr="00B53B0A">
        <w:rPr>
          <w:rFonts w:ascii="Bahij Mitra" w:hAnsi="Bahij Mitra" w:cs="Bahij Mitra"/>
          <w:sz w:val="28"/>
          <w:szCs w:val="28"/>
          <w:rtl/>
          <w:lang w:bidi="ps-AF"/>
        </w:rPr>
        <w:t>هوکړه ليک</w:t>
      </w:r>
      <w:r w:rsidRPr="00B53B0A">
        <w:rPr>
          <w:rFonts w:ascii="Bahij Mitra" w:hAnsi="Bahij Mitra" w:cs="Bahij Mitra"/>
          <w:sz w:val="28"/>
          <w:szCs w:val="28"/>
          <w:rtl/>
        </w:rPr>
        <w:t xml:space="preserve"> دپلان جوړولو دچارو دپلان معين فتح محمد ترين او په کابل کي دملګرو ملتو دموسسې دانکشافي پروګرامونو د</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ادارې د</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ر بونيف ترمنځ لاسليک سو، </w:t>
      </w:r>
      <w:r w:rsidRPr="00B53B0A">
        <w:rPr>
          <w:rFonts w:ascii="Bahij Mitra" w:hAnsi="Bahij Mitra" w:cs="Bahij Mitra"/>
          <w:sz w:val="28"/>
          <w:szCs w:val="28"/>
          <w:rtl/>
          <w:lang w:bidi="ps-AF"/>
        </w:rPr>
        <w:t>چي</w:t>
      </w:r>
      <w:r w:rsidRPr="00B53B0A">
        <w:rPr>
          <w:rFonts w:ascii="Bahij Mitra" w:hAnsi="Bahij Mitra" w:cs="Bahij Mitra"/>
          <w:sz w:val="28"/>
          <w:szCs w:val="28"/>
          <w:rtl/>
        </w:rPr>
        <w:t xml:space="preserve"> له مخي </w:t>
      </w:r>
      <w:r w:rsidRPr="00B53B0A">
        <w:rPr>
          <w:rFonts w:ascii="Bahij Mitra" w:hAnsi="Bahij Mitra" w:cs="Bahij Mitra"/>
          <w:sz w:val="28"/>
          <w:szCs w:val="28"/>
          <w:rtl/>
          <w:lang w:bidi="ps-AF"/>
        </w:rPr>
        <w:t xml:space="preserve">به يې </w:t>
      </w:r>
      <w:r w:rsidRPr="00B53B0A">
        <w:rPr>
          <w:rFonts w:ascii="Bahij Mitra" w:hAnsi="Bahij Mitra" w:cs="Bahij Mitra"/>
          <w:sz w:val="28"/>
          <w:szCs w:val="28"/>
          <w:rtl/>
        </w:rPr>
        <w:t>ديارلس زره شپږ سوه اووه څلويښت ټنه غنم</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يو</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زر</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يوسل</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پ</w:t>
      </w:r>
      <w:r w:rsidR="004949AF">
        <w:rPr>
          <w:rFonts w:ascii="Bahij Mitra" w:hAnsi="Bahij Mitra" w:cs="Bahij Mitra" w:hint="cs"/>
          <w:sz w:val="28"/>
          <w:szCs w:val="28"/>
          <w:rtl/>
          <w:lang w:bidi="ps-AF"/>
        </w:rPr>
        <w:t>ي</w:t>
      </w:r>
      <w:r w:rsidRPr="00B53B0A">
        <w:rPr>
          <w:rFonts w:ascii="Bahij Mitra" w:hAnsi="Bahij Mitra" w:cs="Bahij Mitra"/>
          <w:sz w:val="28"/>
          <w:szCs w:val="28"/>
          <w:rtl/>
        </w:rPr>
        <w:t>نځه ديرش ټنه نباتاتي غوړي، پ</w:t>
      </w:r>
      <w:r w:rsidRPr="00B53B0A">
        <w:rPr>
          <w:rFonts w:ascii="Bahij Mitra" w:hAnsi="Bahij Mitra" w:cs="Bahij Mitra"/>
          <w:sz w:val="28"/>
          <w:szCs w:val="28"/>
          <w:rtl/>
          <w:lang w:bidi="ps-AF"/>
        </w:rPr>
        <w:t>ي</w:t>
      </w:r>
      <w:r w:rsidRPr="00B53B0A">
        <w:rPr>
          <w:rFonts w:ascii="Bahij Mitra" w:hAnsi="Bahij Mitra" w:cs="Bahij Mitra"/>
          <w:sz w:val="28"/>
          <w:szCs w:val="28"/>
          <w:rtl/>
        </w:rPr>
        <w:t>نځه سوه نيوي ټنه بوره،</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004949AF">
        <w:rPr>
          <w:rFonts w:ascii="Bahij Mitra" w:hAnsi="Bahij Mitra" w:cs="Bahij Mitra" w:hint="cs"/>
          <w:sz w:val="28"/>
          <w:szCs w:val="28"/>
          <w:rtl/>
          <w:lang w:bidi="ps-AF"/>
        </w:rPr>
        <w:t>ُ</w:t>
      </w:r>
      <w:r w:rsidRPr="00B53B0A">
        <w:rPr>
          <w:rFonts w:ascii="Bahij Mitra" w:hAnsi="Bahij Mitra" w:cs="Bahij Mitra"/>
          <w:sz w:val="28"/>
          <w:szCs w:val="28"/>
          <w:rtl/>
        </w:rPr>
        <w:t>ولس سوه دو شپيته  ټنه لوبيا او دا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څلويښت ټنه پوډري شيد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څلورشپېته ټنه چای او دشپږو مليونو او دو</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ولسو زرو ډالرو په بيه دهغو دراوړلو او زيرمه </w:t>
      </w:r>
      <w:r w:rsidRPr="00B53B0A">
        <w:rPr>
          <w:rFonts w:ascii="Bahij Mitra" w:hAnsi="Bahij Mitra" w:cs="Bahij Mitra"/>
          <w:sz w:val="28"/>
          <w:szCs w:val="28"/>
          <w:rtl/>
        </w:rPr>
        <w:lastRenderedPageBreak/>
        <w:t>کولو لګښت به په راتلونکي پينځو کلونو کي افغاني لوري ته ددې موسسي دلوري وسپار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غه مرستي به دښوونځيو، ل</w:t>
      </w:r>
      <w:r w:rsidR="004949AF">
        <w:rPr>
          <w:rFonts w:ascii="Bahij Mitra" w:hAnsi="Bahij Mitra" w:cs="Bahij Mitra" w:hint="cs"/>
          <w:sz w:val="28"/>
          <w:szCs w:val="28"/>
          <w:rtl/>
          <w:lang w:bidi="ps-AF"/>
        </w:rPr>
        <w:t>ي</w:t>
      </w:r>
      <w:r w:rsidRPr="00B53B0A">
        <w:rPr>
          <w:rFonts w:ascii="Bahij Mitra" w:hAnsi="Bahij Mitra" w:cs="Bahij Mitra"/>
          <w:sz w:val="28"/>
          <w:szCs w:val="28"/>
          <w:rtl/>
        </w:rPr>
        <w:t>سو</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تعليمي موسسو او وړکتونونو ته ددولت دلګښت په څنګ کي ويشل ک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فاع وزير ډوميټري</w:t>
      </w:r>
      <w:r w:rsidR="004949AF">
        <w:rPr>
          <w:rFonts w:ascii="Bahij Mitra" w:hAnsi="Bahij Mitra" w:cs="Bahij Mitra" w:hint="cs"/>
          <w:sz w:val="28"/>
          <w:szCs w:val="28"/>
          <w:rtl/>
          <w:lang w:bidi="ps-AF"/>
        </w:rPr>
        <w:t>.</w:t>
      </w:r>
      <w:r w:rsidRPr="00B53B0A">
        <w:rPr>
          <w:rFonts w:ascii="Bahij Mitra" w:hAnsi="Bahij Mitra" w:cs="Bahij Mitra"/>
          <w:sz w:val="28"/>
          <w:szCs w:val="28"/>
          <w:rtl/>
        </w:rPr>
        <w:t>ف</w:t>
      </w:r>
      <w:r w:rsidR="004949AF">
        <w:rPr>
          <w:rFonts w:ascii="Bahij Mitra" w:hAnsi="Bahij Mitra" w:cs="Bahij Mitra" w:hint="cs"/>
          <w:sz w:val="28"/>
          <w:szCs w:val="28"/>
          <w:rtl/>
          <w:lang w:bidi="ps-AF"/>
        </w:rPr>
        <w:t>.</w:t>
      </w:r>
      <w:r w:rsidRPr="00B53B0A">
        <w:rPr>
          <w:rFonts w:ascii="Bahij Mitra" w:hAnsi="Bahij Mitra" w:cs="Bahij Mitra"/>
          <w:sz w:val="28"/>
          <w:szCs w:val="28"/>
          <w:rtl/>
        </w:rPr>
        <w:t>اوستينوف د شفاهي امره سره سم د ټ</w:t>
      </w:r>
      <w:r w:rsidR="004949AF">
        <w:rPr>
          <w:rFonts w:ascii="Bahij Mitra" w:hAnsi="Bahij Mitra" w:cs="Bahij Mitra" w:hint="cs"/>
          <w:sz w:val="28"/>
          <w:szCs w:val="28"/>
          <w:rtl/>
          <w:lang w:bidi="ps-AF"/>
        </w:rPr>
        <w:t>ي</w:t>
      </w:r>
      <w:r w:rsidRPr="00B53B0A">
        <w:rPr>
          <w:rFonts w:ascii="Bahij Mitra" w:hAnsi="Bahij Mitra" w:cs="Bahij Mitra"/>
          <w:sz w:val="28"/>
          <w:szCs w:val="28"/>
          <w:rtl/>
        </w:rPr>
        <w:t>نک او موټريزه غ</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نډونه </w:t>
      </w:r>
      <w:r w:rsidR="004949AF">
        <w:rPr>
          <w:rFonts w:ascii="Bahij Mitra" w:hAnsi="Bahij Mitra" w:cs="Bahij Mitra"/>
          <w:sz w:val="28"/>
          <w:szCs w:val="28"/>
          <w:rtl/>
        </w:rPr>
        <w:t>چي  جګړئيز چمتووال</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يې </w:t>
      </w:r>
      <w:r w:rsidRPr="004949AF">
        <w:rPr>
          <w:rFonts w:ascii="Bahij Mitra" w:hAnsi="Bahij Mitra" w:cs="Bahij Mitra"/>
          <w:sz w:val="28"/>
          <w:szCs w:val="28"/>
          <w:rtl/>
        </w:rPr>
        <w:t>۱۶دسمبر</w:t>
      </w:r>
      <w:r w:rsidRPr="00B53B0A">
        <w:rPr>
          <w:rFonts w:ascii="Bahij Mitra" w:hAnsi="Bahij Mitra" w:cs="Bahij Mitra"/>
          <w:sz w:val="28"/>
          <w:szCs w:val="28"/>
          <w:rtl/>
        </w:rPr>
        <w:t xml:space="preserve"> بشپړه سو</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د </w:t>
      </w:r>
      <w:r w:rsidRPr="004949AF">
        <w:rPr>
          <w:rFonts w:ascii="Bahij Mitra" w:hAnsi="Bahij Mitra" w:cs="Bahij Mitra"/>
          <w:sz w:val="28"/>
          <w:szCs w:val="28"/>
          <w:rtl/>
        </w:rPr>
        <w:t>۲۱دسمبر</w:t>
      </w:r>
      <w:r w:rsidRPr="00B53B0A">
        <w:rPr>
          <w:rFonts w:ascii="Bahij Mitra" w:hAnsi="Bahij Mitra" w:cs="Bahij Mitra"/>
          <w:sz w:val="28"/>
          <w:szCs w:val="28"/>
          <w:rtl/>
        </w:rPr>
        <w:t xml:space="preserve"> پوري د تخته بازار سيمي ته وليږ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څلويښتم لښکر</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د مخابرې ټولګي دي د ب</w:t>
      </w:r>
      <w:r w:rsidR="004949AF">
        <w:rPr>
          <w:rFonts w:ascii="Bahij Mitra" w:hAnsi="Bahij Mitra" w:cs="Bahij Mitra"/>
          <w:sz w:val="28"/>
          <w:szCs w:val="28"/>
          <w:rtl/>
        </w:rPr>
        <w:t>شپړه جګړئيز چمتووالي  په حالت ک</w:t>
      </w:r>
      <w:r w:rsidRPr="00B53B0A">
        <w:rPr>
          <w:rFonts w:ascii="Bahij Mitra" w:hAnsi="Bahij Mitra" w:cs="Bahij Mitra"/>
          <w:sz w:val="28"/>
          <w:szCs w:val="28"/>
          <w:rtl/>
        </w:rPr>
        <w:t>ي ودرو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پرون د ماسکو څخه په بيړنۍ توګه راغلي  ډګروال کوليسنيک په افغانستان کي د شوروي اتحاد د ستر نظامي سلاکار</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موګاميتوف ته د مسل</w:t>
      </w:r>
      <w:r w:rsidR="004949AF">
        <w:rPr>
          <w:rFonts w:ascii="Bahij Mitra" w:hAnsi="Bahij Mitra" w:cs="Bahij Mitra"/>
          <w:sz w:val="28"/>
          <w:szCs w:val="28"/>
          <w:rtl/>
        </w:rPr>
        <w:t>مان کنډک د مشر خالبايف د وفادار</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او باور ډاډ ورکړ</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rPr>
        <w:t>او بيرته پر خپله دنده وګمارل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تيلو د ملي ادارې د رئيس مرستيال ډيپلوم انجينئر حفيظ الله نو</w:t>
      </w:r>
      <w:r w:rsidR="004949AF">
        <w:rPr>
          <w:rFonts w:ascii="Bahij Mitra" w:hAnsi="Bahij Mitra" w:cs="Bahij Mitra"/>
          <w:sz w:val="28"/>
          <w:szCs w:val="28"/>
          <w:rtl/>
        </w:rPr>
        <w:t>ابي په مشري پلاو</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له ماسکو څخه </w:t>
      </w:r>
      <w:r w:rsidRPr="004949AF">
        <w:rPr>
          <w:rFonts w:ascii="Bahij Mitra" w:hAnsi="Bahij Mitra" w:cs="Bahij Mitra"/>
          <w:b/>
          <w:bCs/>
          <w:sz w:val="24"/>
          <w:szCs w:val="24"/>
          <w:rtl/>
        </w:rPr>
        <w:t>(پر ۹دسمبرتلل</w:t>
      </w:r>
      <w:r w:rsidR="004949AF">
        <w:rPr>
          <w:rFonts w:ascii="Bahij Mitra" w:hAnsi="Bahij Mitra" w:cs="Bahij Mitra" w:hint="cs"/>
          <w:b/>
          <w:bCs/>
          <w:sz w:val="24"/>
          <w:szCs w:val="24"/>
          <w:rtl/>
          <w:lang w:bidi="ps-AF"/>
        </w:rPr>
        <w:t>ی</w:t>
      </w:r>
      <w:r w:rsidRPr="004949AF">
        <w:rPr>
          <w:rFonts w:ascii="Bahij Mitra" w:hAnsi="Bahij Mitra" w:cs="Bahij Mitra"/>
          <w:b/>
          <w:bCs/>
          <w:sz w:val="24"/>
          <w:szCs w:val="24"/>
          <w:rtl/>
        </w:rPr>
        <w:t xml:space="preserve"> و</w:t>
      </w:r>
      <w:r w:rsidRPr="004949AF">
        <w:rPr>
          <w:rFonts w:ascii="Bahij Mitra" w:hAnsi="Bahij Mitra" w:cs="Bahij Mitra"/>
          <w:b/>
          <w:bCs/>
          <w:sz w:val="24"/>
          <w:szCs w:val="24"/>
          <w:rtl/>
          <w:lang w:bidi="ps-AF"/>
        </w:rPr>
        <w:t>و</w:t>
      </w:r>
      <w:r w:rsidRPr="004949AF">
        <w:rPr>
          <w:rFonts w:ascii="Bahij Mitra" w:hAnsi="Bahij Mitra" w:cs="Bahij Mitra"/>
          <w:b/>
          <w:bCs/>
          <w:sz w:val="24"/>
          <w:szCs w:val="24"/>
          <w:rtl/>
        </w:rPr>
        <w:t>)</w:t>
      </w:r>
      <w:r w:rsidRPr="00B53B0A">
        <w:rPr>
          <w:rFonts w:ascii="Bahij Mitra" w:hAnsi="Bahij Mitra" w:cs="Bahij Mitra"/>
          <w:sz w:val="28"/>
          <w:szCs w:val="28"/>
          <w:rtl/>
        </w:rPr>
        <w:t xml:space="preserve"> کابل ته راستون سو، هغه د غونډي لومړ</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پړاو بريال</w:t>
      </w:r>
      <w:r w:rsidR="004949AF">
        <w:rPr>
          <w:rFonts w:ascii="Bahij Mitra" w:hAnsi="Bahij Mitra" w:cs="Bahij Mitra" w:hint="cs"/>
          <w:sz w:val="28"/>
          <w:szCs w:val="28"/>
          <w:rtl/>
          <w:lang w:bidi="ps-AF"/>
        </w:rPr>
        <w:t>ی</w:t>
      </w:r>
      <w:r w:rsidRPr="00B53B0A">
        <w:rPr>
          <w:rFonts w:ascii="Bahij Mitra" w:hAnsi="Bahij Mitra" w:cs="Bahij Mitra"/>
          <w:sz w:val="28"/>
          <w:szCs w:val="28"/>
          <w:rtl/>
        </w:rPr>
        <w:t xml:space="preserve"> وباله او هيله يې څرګنده کړه چي په دويم پړاو کي چي ډير ژر به په کابل کي جوړ سي</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د ګاز صادرولو په اړه  به دواړه هيوادونه پوهاوي ته سره ورس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ننګرهار والي سردار محمد ولي د ميرزخيل کلي  د بند جوړولو تيږه کښيښووه، يو سل و شپاړس متره او</w:t>
      </w:r>
      <w:r w:rsidR="004949AF">
        <w:rPr>
          <w:rFonts w:ascii="Bahij Mitra" w:hAnsi="Bahij Mitra" w:cs="Bahij Mitra"/>
          <w:sz w:val="28"/>
          <w:szCs w:val="28"/>
          <w:rtl/>
        </w:rPr>
        <w:t xml:space="preserve">ږده او پينځه متره پراخه وياله </w:t>
      </w:r>
      <w:r w:rsidRPr="00B53B0A">
        <w:rPr>
          <w:rFonts w:ascii="Bahij Mitra" w:hAnsi="Bahij Mitra" w:cs="Bahij Mitra"/>
          <w:sz w:val="28"/>
          <w:szCs w:val="28"/>
          <w:rtl/>
        </w:rPr>
        <w:t xml:space="preserve">به پينځويشت سوه جريبه </w:t>
      </w:r>
      <w:r w:rsidRPr="004949AF">
        <w:rPr>
          <w:rFonts w:ascii="Bahij Mitra" w:hAnsi="Bahij Mitra" w:cs="Bahij Mitra"/>
          <w:b/>
          <w:bCs/>
          <w:sz w:val="24"/>
          <w:szCs w:val="24"/>
          <w:rtl/>
        </w:rPr>
        <w:t>(۱۲۵۰ ايکړه)</w:t>
      </w:r>
      <w:r w:rsidRPr="00B53B0A">
        <w:rPr>
          <w:rFonts w:ascii="Bahij Mitra" w:hAnsi="Bahij Mitra" w:cs="Bahij Mitra"/>
          <w:sz w:val="28"/>
          <w:szCs w:val="28"/>
          <w:rtl/>
        </w:rPr>
        <w:t xml:space="preserve"> مځکه خړوبولا</w:t>
      </w:r>
      <w:r w:rsidRPr="00B53B0A">
        <w:rPr>
          <w:rFonts w:ascii="Bahij Mitra" w:hAnsi="Bahij Mitra" w:cs="Bahij Mitra"/>
          <w:sz w:val="28"/>
          <w:szCs w:val="28"/>
          <w:rtl/>
          <w:lang w:bidi="ur-PK"/>
        </w:rPr>
        <w:t xml:space="preserve">ی سي او په وړاندي به يې پينځه پينځوس متره اوږد او </w:t>
      </w:r>
      <w:r w:rsidR="004949AF">
        <w:rPr>
          <w:rFonts w:ascii="Bahij Mitra" w:hAnsi="Bahij Mitra" w:cs="Bahij Mitra"/>
          <w:sz w:val="28"/>
          <w:szCs w:val="28"/>
          <w:rtl/>
          <w:lang w:bidi="ur-PK"/>
        </w:rPr>
        <w:t>دوه متره پسورور حفاظتي ديوال کل</w:t>
      </w:r>
      <w:r w:rsidR="004949AF">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دسيلابي اوبو څخه وژغوري</w:t>
      </w:r>
      <w:r w:rsidRPr="00B53B0A">
        <w:rPr>
          <w:rFonts w:ascii="Bahij Mitra" w:hAnsi="Bahij Mitra" w:cs="Bahij Mitra"/>
          <w:sz w:val="28"/>
          <w:szCs w:val="28"/>
          <w:rtl/>
          <w:lang w:bidi="ps-AF"/>
        </w:rPr>
        <w:t>.</w:t>
      </w:r>
    </w:p>
    <w:p w:rsidR="00EF6889" w:rsidRPr="004949AF" w:rsidRDefault="00EF6889" w:rsidP="00894DEB">
      <w:pPr>
        <w:keepNext/>
        <w:bidi/>
        <w:spacing w:after="0" w:line="240" w:lineRule="auto"/>
        <w:jc w:val="both"/>
        <w:rPr>
          <w:rFonts w:ascii="Bahij Mitra" w:hAnsi="Bahij Mitra" w:cs="Bahij Mitra"/>
          <w:b/>
          <w:bCs/>
          <w:sz w:val="24"/>
          <w:szCs w:val="24"/>
          <w:lang w:bidi="ps-AF"/>
        </w:rPr>
      </w:pPr>
      <w:r w:rsidRPr="00B53B0A">
        <w:rPr>
          <w:rFonts w:ascii="Bahij Mitra" w:hAnsi="Bahij Mitra" w:cs="Bahij Mitra"/>
          <w:sz w:val="28"/>
          <w:szCs w:val="28"/>
          <w:rtl/>
          <w:lang w:bidi="ur-PK"/>
        </w:rPr>
        <w:t>د زابل والي عبدالمبين مبين په مشري د زابل ولايت په مرکز</w:t>
      </w:r>
      <w:r w:rsidR="004949AF">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قلات  کي د بيسوادۍ سره د مبارزې د کميسيون د غړو سره غونډه  او په دې اړه لازم تصميمونه ونيول سول</w:t>
      </w:r>
      <w:r w:rsidR="004949AF" w:rsidRPr="00B53B0A">
        <w:rPr>
          <w:rFonts w:ascii="Bahij Mitra" w:hAnsi="Bahij Mitra" w:cs="Bahij Mitra"/>
          <w:b/>
          <w:bCs/>
          <w:sz w:val="24"/>
          <w:szCs w:val="24"/>
          <w:lang w:bidi="fa-IR"/>
        </w:rPr>
        <w:t xml:space="preserve">(The Kabul </w:t>
      </w:r>
      <w:r w:rsidR="004949AF" w:rsidRPr="00B53B0A">
        <w:rPr>
          <w:rFonts w:ascii="Bahij Mitra" w:hAnsi="Bahij Mitra" w:cs="Bahij Mitra"/>
          <w:b/>
          <w:bCs/>
          <w:sz w:val="24"/>
          <w:szCs w:val="24"/>
          <w:lang w:bidi="ur-PK"/>
        </w:rPr>
        <w:t>Times,December 20,1979)</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فراه ولايت په اناردره او بکوا  ولسواليو کي د کرني کواپراتيک صندوخونه جوړ سول</w:t>
      </w:r>
      <w:r w:rsidR="004949AF">
        <w:rPr>
          <w:rFonts w:ascii="Bahij Mitra" w:hAnsi="Bahij Mitra" w:cs="Bahij Mitra" w:hint="cs"/>
          <w:sz w:val="28"/>
          <w:szCs w:val="28"/>
          <w:rtl/>
          <w:lang w:bidi="ps-AF"/>
        </w:rPr>
        <w:t>،</w:t>
      </w:r>
      <w:r w:rsidRPr="00B53B0A">
        <w:rPr>
          <w:rFonts w:ascii="Bahij Mitra" w:hAnsi="Bahij Mitra" w:cs="Bahij Mitra"/>
          <w:sz w:val="28"/>
          <w:szCs w:val="28"/>
          <w:rtl/>
        </w:rPr>
        <w:t xml:space="preserve"> پينځه پينځوسو کرونده ګرو د څوارلس زره او اوو سوو افغانيو په لګښت د غړيتوب کارډونه لاس ته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اتو سوو هراتيانو په خپله خوښه  د هرات ښار په منځ کي  د يوه لښتي په کيندلوکي مرسته وکړه او پينځوس زره افغانۍ يې دولت ته وسپمول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کونړ والي </w:t>
      </w:r>
      <w:r w:rsidR="00A014C4">
        <w:rPr>
          <w:rFonts w:ascii="Bahij Mitra" w:hAnsi="Bahij Mitra" w:cs="Bahij Mitra"/>
          <w:sz w:val="28"/>
          <w:szCs w:val="28"/>
          <w:rtl/>
        </w:rPr>
        <w:t>ولي الرحمان خلقيارپه اسد آباد ک</w:t>
      </w:r>
      <w:r w:rsidRPr="00B53B0A">
        <w:rPr>
          <w:rFonts w:ascii="Bahij Mitra" w:hAnsi="Bahij Mitra" w:cs="Bahij Mitra"/>
          <w:sz w:val="28"/>
          <w:szCs w:val="28"/>
          <w:rtl/>
        </w:rPr>
        <w:t>ي ددې ولايت د ولسواليو</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او مرکز د خلق ګوند د منشيانو غونډه پرانسته او د هغوی پاملرنه يې د ګوند پاڅونيزو وظيفو ته ورواړ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حکومت د مصئونيت،</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قانونيت او عدالت تر شعار لا</w:t>
      </w:r>
      <w:r w:rsidR="00A014C4">
        <w:rPr>
          <w:rFonts w:ascii="Bahij Mitra" w:hAnsi="Bahij Mitra" w:cs="Bahij Mitra"/>
          <w:sz w:val="28"/>
          <w:szCs w:val="28"/>
          <w:rtl/>
        </w:rPr>
        <w:t>ندي د پکتيا ولايت د خوست ولسوال</w:t>
      </w:r>
      <w:r w:rsidR="00A014C4">
        <w:rPr>
          <w:rFonts w:ascii="Bahij Mitra" w:hAnsi="Bahij Mitra" w:cs="Bahij Mitra" w:hint="cs"/>
          <w:sz w:val="28"/>
          <w:szCs w:val="28"/>
          <w:rtl/>
          <w:lang w:bidi="ps-AF"/>
        </w:rPr>
        <w:t>ی</w:t>
      </w:r>
      <w:r w:rsidRPr="00B53B0A">
        <w:rPr>
          <w:rFonts w:ascii="Bahij Mitra" w:hAnsi="Bahij Mitra" w:cs="Bahij Mitra"/>
          <w:sz w:val="28"/>
          <w:szCs w:val="28"/>
          <w:rtl/>
        </w:rPr>
        <w:t xml:space="preserve"> شپږ ديرش سياسي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غمان والي حض</w:t>
      </w:r>
      <w:r w:rsidR="00A014C4">
        <w:rPr>
          <w:rFonts w:ascii="Bahij Mitra" w:hAnsi="Bahij Mitra" w:cs="Bahij Mitra"/>
          <w:sz w:val="28"/>
          <w:szCs w:val="28"/>
          <w:rtl/>
        </w:rPr>
        <w:t xml:space="preserve">رت ګل برګمي د يوې غونډي په ترڅ </w:t>
      </w:r>
      <w:r w:rsidRPr="00B53B0A">
        <w:rPr>
          <w:rFonts w:ascii="Bahij Mitra" w:hAnsi="Bahij Mitra" w:cs="Bahij Mitra"/>
          <w:sz w:val="28"/>
          <w:szCs w:val="28"/>
          <w:rtl/>
          <w:lang w:bidi="ps-AF"/>
        </w:rPr>
        <w:t xml:space="preserve">کي </w:t>
      </w:r>
      <w:r w:rsidRPr="00B53B0A">
        <w:rPr>
          <w:rFonts w:ascii="Bahij Mitra" w:hAnsi="Bahij Mitra" w:cs="Bahij Mitra"/>
          <w:sz w:val="28"/>
          <w:szCs w:val="28"/>
          <w:rtl/>
        </w:rPr>
        <w:t>د دريو لک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يوي زرو</w:t>
      </w:r>
      <w:r w:rsidRPr="00B53B0A">
        <w:rPr>
          <w:rFonts w:ascii="Bahij Mitra" w:hAnsi="Bahij Mitra" w:cs="Bahij Mitra"/>
          <w:b/>
          <w:bCs/>
          <w:sz w:val="24"/>
          <w:szCs w:val="24"/>
          <w:rtl/>
        </w:rPr>
        <w:t>(۳۹۰۰۰۰)</w:t>
      </w:r>
      <w:r w:rsidRPr="00B53B0A">
        <w:rPr>
          <w:rFonts w:ascii="Bahij Mitra" w:hAnsi="Bahij Mitra" w:cs="Bahij Mitra"/>
          <w:sz w:val="28"/>
          <w:szCs w:val="28"/>
          <w:rtl/>
        </w:rPr>
        <w:t xml:space="preserve"> افغ</w:t>
      </w:r>
      <w:r w:rsidR="00A014C4">
        <w:rPr>
          <w:rFonts w:ascii="Bahij Mitra" w:hAnsi="Bahij Mitra" w:cs="Bahij Mitra"/>
          <w:sz w:val="28"/>
          <w:szCs w:val="28"/>
          <w:rtl/>
        </w:rPr>
        <w:t>انيو په لګښت پينځه ټراکتورونه د</w:t>
      </w:r>
      <w:r w:rsidRPr="00B53B0A">
        <w:rPr>
          <w:rFonts w:ascii="Bahij Mitra" w:hAnsi="Bahij Mitra" w:cs="Bahij Mitra"/>
          <w:sz w:val="28"/>
          <w:szCs w:val="28"/>
          <w:rtl/>
        </w:rPr>
        <w:t>کرونده ګرو لپاره  پينځو کواپراتيکونو ته وسپارل،</w:t>
      </w:r>
      <w:r w:rsidR="00A014C4">
        <w:rPr>
          <w:rFonts w:ascii="Bahij Mitra" w:hAnsi="Bahij Mitra" w:cs="Bahij Mitra" w:hint="cs"/>
          <w:sz w:val="28"/>
          <w:szCs w:val="28"/>
          <w:rtl/>
          <w:lang w:bidi="ps-AF"/>
        </w:rPr>
        <w:t xml:space="preserve"> </w:t>
      </w:r>
      <w:r w:rsidR="00A014C4">
        <w:rPr>
          <w:rFonts w:ascii="Bahij Mitra" w:hAnsi="Bahij Mitra" w:cs="Bahij Mitra"/>
          <w:sz w:val="28"/>
          <w:szCs w:val="28"/>
          <w:rtl/>
        </w:rPr>
        <w:t>په روان کال ک</w:t>
      </w:r>
      <w:r w:rsidRPr="00B53B0A">
        <w:rPr>
          <w:rFonts w:ascii="Bahij Mitra" w:hAnsi="Bahij Mitra" w:cs="Bahij Mitra"/>
          <w:sz w:val="28"/>
          <w:szCs w:val="28"/>
          <w:rtl/>
        </w:rPr>
        <w:t>ي د افغانستان د کرني د پراختيا بانک دو</w:t>
      </w:r>
      <w:r w:rsidR="00A014C4">
        <w:rPr>
          <w:rFonts w:ascii="Bahij Mitra" w:hAnsi="Bahij Mitra" w:cs="Bahij Mitra" w:hint="cs"/>
          <w:sz w:val="28"/>
          <w:szCs w:val="28"/>
          <w:rtl/>
          <w:lang w:bidi="ps-AF"/>
        </w:rPr>
        <w:t>ُ</w:t>
      </w:r>
      <w:r w:rsidRPr="00B53B0A">
        <w:rPr>
          <w:rFonts w:ascii="Bahij Mitra" w:hAnsi="Bahij Mitra" w:cs="Bahij Mitra"/>
          <w:sz w:val="28"/>
          <w:szCs w:val="28"/>
          <w:rtl/>
        </w:rPr>
        <w:t>ولس زره</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شپږ سوه څلويښت بوجۍ کيميايي سره </w:t>
      </w:r>
      <w:r w:rsidRPr="00B53B0A">
        <w:rPr>
          <w:rFonts w:ascii="Bahij Mitra" w:hAnsi="Bahij Mitra" w:cs="Bahij Mitra"/>
          <w:b/>
          <w:bCs/>
          <w:sz w:val="24"/>
          <w:szCs w:val="24"/>
          <w:rtl/>
        </w:rPr>
        <w:t>(</w:t>
      </w:r>
      <w:r w:rsidRPr="00B53B0A">
        <w:rPr>
          <w:rFonts w:ascii="Bahij Mitra" w:hAnsi="Bahij Mitra" w:cs="Bahij Mitra"/>
          <w:b/>
          <w:bCs/>
          <w:sz w:val="24"/>
          <w:szCs w:val="24"/>
        </w:rPr>
        <w:t>Fertilizer</w:t>
      </w:r>
      <w:r w:rsidRPr="00B53B0A">
        <w:rPr>
          <w:rFonts w:ascii="Bahij Mitra" w:hAnsi="Bahij Mitra" w:cs="Bahij Mitra"/>
          <w:b/>
          <w:bCs/>
          <w:sz w:val="24"/>
          <w:szCs w:val="24"/>
          <w:rtl/>
        </w:rPr>
        <w:t>)</w:t>
      </w:r>
      <w:r w:rsidRPr="00B53B0A">
        <w:rPr>
          <w:rFonts w:ascii="Bahij Mitra" w:hAnsi="Bahij Mitra" w:cs="Bahij Mitra"/>
          <w:sz w:val="28"/>
          <w:szCs w:val="28"/>
          <w:rtl/>
        </w:rPr>
        <w:t>، شپږ سوه اته نيوي بوجۍ اصلاحي تخم او شل جوړې غوايه چي ارزښت يې درو اويا لکه درو ديرش زرو افغانيو ته رسي</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پينځه ديرشو کوپراتيفي ټولنو ته سپارل سوي دي</w:t>
      </w:r>
      <w:r w:rsidRPr="00B53B0A">
        <w:rPr>
          <w:rFonts w:ascii="Bahij Mitra" w:hAnsi="Bahij Mitra" w:cs="Bahij Mitra"/>
          <w:sz w:val="28"/>
          <w:szCs w:val="28"/>
          <w:rtl/>
          <w:lang w:bidi="ps-AF"/>
        </w:rPr>
        <w:t>.</w:t>
      </w:r>
    </w:p>
    <w:p w:rsidR="00EF6889" w:rsidRPr="00B53B0A" w:rsidRDefault="00A014C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 په کابل ک</w:t>
      </w:r>
      <w:r w:rsidR="00EF6889" w:rsidRPr="00B53B0A">
        <w:rPr>
          <w:rFonts w:ascii="Bahij Mitra" w:hAnsi="Bahij Mitra" w:cs="Bahij Mitra"/>
          <w:sz w:val="28"/>
          <w:szCs w:val="28"/>
          <w:rtl/>
        </w:rPr>
        <w:t>ي د ملګرو ملت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پرمختيايي پروګرام </w:t>
      </w:r>
      <w:r w:rsidR="00EF6889" w:rsidRPr="00B53B0A">
        <w:rPr>
          <w:rFonts w:ascii="Bahij Mitra" w:hAnsi="Bahij Mitra" w:cs="Bahij Mitra"/>
          <w:b/>
          <w:bCs/>
          <w:sz w:val="24"/>
          <w:szCs w:val="24"/>
          <w:rtl/>
        </w:rPr>
        <w:t>(</w:t>
      </w:r>
      <w:r w:rsidR="00EF6889" w:rsidRPr="00B53B0A">
        <w:rPr>
          <w:rFonts w:ascii="Bahij Mitra" w:hAnsi="Bahij Mitra" w:cs="Bahij Mitra"/>
          <w:b/>
          <w:bCs/>
          <w:sz w:val="24"/>
          <w:szCs w:val="24"/>
        </w:rPr>
        <w:t>UNDP</w:t>
      </w:r>
      <w:r w:rsidR="00EF6889" w:rsidRPr="00B53B0A">
        <w:rPr>
          <w:rFonts w:ascii="Bahij Mitra" w:hAnsi="Bahij Mitra" w:cs="Bahij Mitra"/>
          <w:b/>
          <w:bCs/>
          <w:sz w:val="24"/>
          <w:szCs w:val="24"/>
          <w:rtl/>
        </w:rPr>
        <w:t>)</w:t>
      </w:r>
      <w:r w:rsidR="00EF6889" w:rsidRPr="00B53B0A">
        <w:rPr>
          <w:rFonts w:ascii="Bahij Mitra" w:hAnsi="Bahij Mitra" w:cs="Bahij Mitra"/>
          <w:sz w:val="28"/>
          <w:szCs w:val="28"/>
          <w:rtl/>
        </w:rPr>
        <w:t xml:space="preserve"> د استازي بونيف </w:t>
      </w:r>
      <w:r w:rsidR="00EF6889" w:rsidRPr="00B53B0A">
        <w:rPr>
          <w:rFonts w:ascii="Bahij Mitra" w:hAnsi="Bahij Mitra" w:cs="Bahij Mitra"/>
          <w:b/>
          <w:bCs/>
          <w:sz w:val="24"/>
          <w:szCs w:val="24"/>
          <w:rtl/>
        </w:rPr>
        <w:t>(</w:t>
      </w:r>
      <w:r w:rsidR="00EF6889" w:rsidRPr="00B53B0A">
        <w:rPr>
          <w:rFonts w:ascii="Bahij Mitra" w:hAnsi="Bahij Mitra" w:cs="Bahij Mitra"/>
          <w:b/>
          <w:bCs/>
          <w:sz w:val="24"/>
          <w:szCs w:val="24"/>
        </w:rPr>
        <w:t>Bonev</w:t>
      </w:r>
      <w:r w:rsidR="00EF6889" w:rsidRPr="00B53B0A">
        <w:rPr>
          <w:rFonts w:ascii="Bahij Mitra" w:hAnsi="Bahij Mitra" w:cs="Bahij Mitra"/>
          <w:b/>
          <w:bCs/>
          <w:sz w:val="24"/>
          <w:szCs w:val="24"/>
          <w:rtl/>
        </w:rPr>
        <w:t>)</w:t>
      </w:r>
      <w:r w:rsidR="00EF6889" w:rsidRPr="00B53B0A">
        <w:rPr>
          <w:rFonts w:ascii="Bahij Mitra" w:hAnsi="Bahij Mitra" w:cs="Bahij Mitra"/>
          <w:sz w:val="28"/>
          <w:szCs w:val="28"/>
          <w:rtl/>
        </w:rPr>
        <w:t xml:space="preserve"> او د پلانګزارۍ وزارت د معين وزير فتح محمد ترين تر منځ يو تړون لاسليک س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چي له مخي به يې د افغان لوري سره د خوړو د نړيوال سازمان</w:t>
      </w:r>
      <w:r>
        <w:rPr>
          <w:rFonts w:ascii="Bahij Mitra" w:hAnsi="Bahij Mitra" w:cs="Bahij Mitra"/>
          <w:sz w:val="28"/>
          <w:szCs w:val="28"/>
          <w:rtl/>
        </w:rPr>
        <w:t xml:space="preserve"> لخوا په راتلونکو پينځو کلونو کي </w:t>
      </w:r>
      <w:r w:rsidR="00EF6889" w:rsidRPr="00B53B0A">
        <w:rPr>
          <w:rFonts w:ascii="Bahij Mitra" w:hAnsi="Bahij Mitra" w:cs="Bahij Mitra"/>
          <w:sz w:val="28"/>
          <w:szCs w:val="28"/>
          <w:rtl/>
        </w:rPr>
        <w:t>د شپږو لکو او دو</w:t>
      </w:r>
      <w:r>
        <w:rPr>
          <w:rFonts w:ascii="Bahij Mitra" w:hAnsi="Bahij Mitra" w:cs="Bahij Mitra" w:hint="cs"/>
          <w:sz w:val="28"/>
          <w:szCs w:val="28"/>
          <w:rtl/>
          <w:lang w:bidi="ps-AF"/>
        </w:rPr>
        <w:t>ُ</w:t>
      </w:r>
      <w:r w:rsidR="00EF6889" w:rsidRPr="00B53B0A">
        <w:rPr>
          <w:rFonts w:ascii="Bahij Mitra" w:hAnsi="Bahij Mitra" w:cs="Bahij Mitra"/>
          <w:sz w:val="28"/>
          <w:szCs w:val="28"/>
          <w:rtl/>
        </w:rPr>
        <w:t>ولسو زرو ډالرو په ارزښت د خوړو توکي وسپارل سي</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lastRenderedPageBreak/>
        <w:t xml:space="preserve">غنم </w:t>
      </w:r>
      <w:r w:rsidR="00A014C4">
        <w:rPr>
          <w:rFonts w:ascii="Bahij Mitra" w:hAnsi="Bahij Mitra" w:cs="Bahij Mitra" w:hint="cs"/>
          <w:sz w:val="28"/>
          <w:szCs w:val="28"/>
          <w:rtl/>
          <w:lang w:bidi="ps-AF"/>
        </w:rPr>
        <w:t xml:space="preserve">ـــــ </w:t>
      </w:r>
      <w:r w:rsidRPr="00B53B0A">
        <w:rPr>
          <w:rFonts w:ascii="Bahij Mitra" w:hAnsi="Bahij Mitra" w:cs="Bahij Mitra"/>
          <w:sz w:val="28"/>
          <w:szCs w:val="28"/>
          <w:rtl/>
        </w:rPr>
        <w:t>۱۳۶۴۷ ټنه</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بوره يا شکره </w:t>
      </w:r>
      <w:r w:rsidR="00A014C4">
        <w:rPr>
          <w:rFonts w:ascii="Bahij Mitra" w:hAnsi="Bahij Mitra" w:cs="Bahij Mitra" w:hint="cs"/>
          <w:sz w:val="28"/>
          <w:szCs w:val="28"/>
          <w:rtl/>
          <w:lang w:bidi="ps-AF"/>
        </w:rPr>
        <w:t xml:space="preserve">ـــــ </w:t>
      </w:r>
      <w:r w:rsidRPr="00B53B0A">
        <w:rPr>
          <w:rFonts w:ascii="Bahij Mitra" w:hAnsi="Bahij Mitra" w:cs="Bahij Mitra"/>
          <w:sz w:val="28"/>
          <w:szCs w:val="28"/>
          <w:rtl/>
        </w:rPr>
        <w:t>۵۹۰ ټنه</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و</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چي شيدي </w:t>
      </w:r>
      <w:r w:rsidR="00A014C4">
        <w:rPr>
          <w:rFonts w:ascii="Bahij Mitra" w:hAnsi="Bahij Mitra" w:cs="Bahij Mitra" w:hint="cs"/>
          <w:sz w:val="28"/>
          <w:szCs w:val="28"/>
          <w:rtl/>
          <w:lang w:bidi="ps-AF"/>
        </w:rPr>
        <w:t xml:space="preserve">ـــــ </w:t>
      </w:r>
      <w:r w:rsidRPr="00B53B0A">
        <w:rPr>
          <w:rFonts w:ascii="Bahij Mitra" w:hAnsi="Bahij Mitra" w:cs="Bahij Mitra"/>
          <w:sz w:val="28"/>
          <w:szCs w:val="28"/>
          <w:rtl/>
        </w:rPr>
        <w:t>۵۴۰ ټنه</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روغني تيل </w:t>
      </w:r>
      <w:r w:rsidR="00A014C4">
        <w:rPr>
          <w:rFonts w:ascii="Bahij Mitra" w:hAnsi="Bahij Mitra" w:cs="Bahij Mitra" w:hint="cs"/>
          <w:sz w:val="28"/>
          <w:szCs w:val="28"/>
          <w:rtl/>
          <w:lang w:bidi="ps-AF"/>
        </w:rPr>
        <w:t>ـــــ</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۱۱۳۵ ټنه</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لوبيا و دال </w:t>
      </w:r>
      <w:r w:rsidR="00A014C4">
        <w:rPr>
          <w:rFonts w:ascii="Bahij Mitra" w:hAnsi="Bahij Mitra" w:cs="Bahij Mitra" w:hint="cs"/>
          <w:sz w:val="28"/>
          <w:szCs w:val="28"/>
          <w:rtl/>
          <w:lang w:bidi="ps-AF"/>
        </w:rPr>
        <w:t xml:space="preserve">ـــــ </w:t>
      </w:r>
      <w:r w:rsidRPr="00B53B0A">
        <w:rPr>
          <w:rFonts w:ascii="Bahij Mitra" w:hAnsi="Bahij Mitra" w:cs="Bahij Mitra"/>
          <w:sz w:val="28"/>
          <w:szCs w:val="28"/>
          <w:rtl/>
        </w:rPr>
        <w:t xml:space="preserve">۱۳۶۲ ټنه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چا</w:t>
      </w:r>
      <w:r w:rsidRPr="00B53B0A">
        <w:rPr>
          <w:rFonts w:ascii="Bahij Mitra" w:hAnsi="Bahij Mitra" w:cs="Bahij Mitra"/>
          <w:sz w:val="28"/>
          <w:szCs w:val="28"/>
          <w:rtl/>
          <w:lang w:bidi="ur-PK"/>
        </w:rPr>
        <w:t xml:space="preserve">ی </w:t>
      </w:r>
      <w:r w:rsidR="00A014C4">
        <w:rPr>
          <w:rFonts w:ascii="Bahij Mitra" w:hAnsi="Bahij Mitra" w:cs="Bahij Mitra" w:hint="cs"/>
          <w:sz w:val="28"/>
          <w:szCs w:val="28"/>
          <w:rtl/>
          <w:lang w:bidi="ps-AF"/>
        </w:rPr>
        <w:t xml:space="preserve">ـــــ </w:t>
      </w:r>
      <w:r w:rsidRPr="00B53B0A">
        <w:rPr>
          <w:rFonts w:ascii="Bahij Mitra" w:hAnsi="Bahij Mitra" w:cs="Bahij Mitra"/>
          <w:sz w:val="28"/>
          <w:szCs w:val="28"/>
          <w:rtl/>
        </w:rPr>
        <w:t xml:space="preserve">۶۴ ټنه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دا توکي به په ښوونيزو ادارو وويشل سي</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w:t>
      </w:r>
    </w:p>
    <w:p w:rsidR="00EF6889" w:rsidRPr="002C6F2B" w:rsidRDefault="00EF6889" w:rsidP="00894DEB">
      <w:pPr>
        <w:keepNext/>
        <w:bidi/>
        <w:spacing w:after="0" w:line="240" w:lineRule="auto"/>
        <w:jc w:val="both"/>
        <w:rPr>
          <w:rFonts w:ascii="Bahij Mitra" w:hAnsi="Bahij Mitra" w:cs="Bahij Mitra"/>
          <w:b/>
          <w:bCs/>
          <w:sz w:val="32"/>
          <w:szCs w:val="32"/>
          <w:rtl/>
        </w:rPr>
      </w:pPr>
      <w:r w:rsidRPr="002C6F2B">
        <w:rPr>
          <w:rFonts w:ascii="Bahij Mitra" w:hAnsi="Bahij Mitra" w:cs="Bahij Mitra" w:hint="cs"/>
          <w:b/>
          <w:bCs/>
          <w:sz w:val="32"/>
          <w:szCs w:val="32"/>
          <w:rtl/>
          <w:lang w:bidi="ps-AF"/>
        </w:rPr>
        <w:t>۲۰</w:t>
      </w:r>
      <w:r w:rsidRPr="002C6F2B">
        <w:rPr>
          <w:rFonts w:ascii="Bahij Mitra" w:hAnsi="Bahij Mitra" w:cs="Bahij Mitra"/>
          <w:b/>
          <w:bCs/>
          <w:sz w:val="32"/>
          <w:szCs w:val="32"/>
          <w:rtl/>
        </w:rPr>
        <w:t>دسمبر</w:t>
      </w:r>
      <w:r w:rsidRPr="002C6F2B">
        <w:rPr>
          <w:rFonts w:ascii="Bahij Mitra" w:hAnsi="Bahij Mitra" w:cs="Bahij Mitra" w:hint="cs"/>
          <w:b/>
          <w:bCs/>
          <w:sz w:val="32"/>
          <w:szCs w:val="32"/>
          <w:rtl/>
          <w:lang w:bidi="ps-AF"/>
        </w:rPr>
        <w:t>/۲۹</w:t>
      </w:r>
      <w:r w:rsidRPr="002C6F2B">
        <w:rPr>
          <w:rFonts w:ascii="Bahij Mitra" w:hAnsi="Bahij Mitra" w:cs="Bahij Mitra"/>
          <w:b/>
          <w:bCs/>
          <w:sz w:val="32"/>
          <w:szCs w:val="32"/>
          <w:rtl/>
        </w:rPr>
        <w:t>قو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داحوال کم</w:t>
      </w:r>
      <w:r w:rsidR="00A014C4">
        <w:rPr>
          <w:rFonts w:ascii="Bahij Mitra" w:hAnsi="Bahij Mitra" w:cs="Bahij Mitra" w:hint="cs"/>
          <w:sz w:val="28"/>
          <w:szCs w:val="28"/>
          <w:rtl/>
          <w:lang w:bidi="ps-AF"/>
        </w:rPr>
        <w:t>ي</w:t>
      </w:r>
      <w:r w:rsidRPr="00B53B0A">
        <w:rPr>
          <w:rFonts w:ascii="Bahij Mitra" w:hAnsi="Bahij Mitra" w:cs="Bahij Mitra"/>
          <w:sz w:val="28"/>
          <w:szCs w:val="28"/>
          <w:rtl/>
        </w:rPr>
        <w:t>سيون دبلخ، غور او زابل ولايتونو د</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زندانونو څخه ٣٢ بنديان خوش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اطلاعاتو او کلتور وزير خيال محمد کټوازي دخپل کار په دفتر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دفلسطين دخپلواکۍ دګوند داستازي احمدالفرح سره ولې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څخه په بيړنۍ توګه راغلي ډګروال کوليسني</w:t>
      </w:r>
      <w:r w:rsidR="00A014C4">
        <w:rPr>
          <w:rFonts w:ascii="Bahij Mitra" w:hAnsi="Bahij Mitra" w:cs="Bahij Mitra"/>
          <w:sz w:val="28"/>
          <w:szCs w:val="28"/>
          <w:rtl/>
        </w:rPr>
        <w:t xml:space="preserve">ک  د کابل تاج بيګ ماڼۍ ته نژدې </w:t>
      </w:r>
      <w:r w:rsidRPr="00B53B0A">
        <w:rPr>
          <w:rFonts w:ascii="Bahij Mitra" w:hAnsi="Bahij Mitra" w:cs="Bahij Mitra"/>
          <w:sz w:val="28"/>
          <w:szCs w:val="28"/>
          <w:rtl/>
        </w:rPr>
        <w:t>د خپل هيواد د مسلمان کنډک د سرتيرو سره وليدل</w:t>
      </w:r>
      <w:r w:rsidRPr="00B53B0A">
        <w:rPr>
          <w:rFonts w:ascii="Bahij Mitra" w:hAnsi="Bahij Mitra" w:cs="Bahij Mitra"/>
          <w:sz w:val="28"/>
          <w:szCs w:val="28"/>
          <w:rtl/>
          <w:lang w:bidi="ps-AF"/>
        </w:rPr>
        <w:t>.</w:t>
      </w:r>
    </w:p>
    <w:p w:rsidR="00EF6889" w:rsidRPr="00B53B0A" w:rsidRDefault="00A014C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 د ټرانسپورټ او ټوريزم وزارت </w:t>
      </w:r>
      <w:r w:rsidR="00EF6889" w:rsidRPr="00B53B0A">
        <w:rPr>
          <w:rFonts w:ascii="Bahij Mitra" w:hAnsi="Bahij Mitra" w:cs="Bahij Mitra"/>
          <w:sz w:val="28"/>
          <w:szCs w:val="28"/>
          <w:rtl/>
        </w:rPr>
        <w:t xml:space="preserve">د سلاکار بورډ لومړۍ غونډه ددې وزارت د وزير بارق شفيعي په مشري وسوه، د کليوالو سيمو د </w:t>
      </w:r>
      <w:r>
        <w:rPr>
          <w:rFonts w:ascii="Bahij Mitra" w:hAnsi="Bahij Mitra" w:cs="Bahij Mitra"/>
          <w:sz w:val="28"/>
          <w:szCs w:val="28"/>
          <w:rtl/>
        </w:rPr>
        <w:t>ټرانسپورټي پروژو پر پرمختګ او د</w:t>
      </w:r>
      <w:r w:rsidR="00EF6889" w:rsidRPr="00B53B0A">
        <w:rPr>
          <w:rFonts w:ascii="Bahij Mitra" w:hAnsi="Bahij Mitra" w:cs="Bahij Mitra"/>
          <w:sz w:val="28"/>
          <w:szCs w:val="28"/>
          <w:rtl/>
        </w:rPr>
        <w:t>کابل ښار د بريښنايي بسانو پر پروژه خبري وسوې چي د کار لومړۍ برخه يې بشپړه سوې او پر دويمه او و</w:t>
      </w:r>
      <w:r>
        <w:rPr>
          <w:rFonts w:ascii="Bahij Mitra" w:hAnsi="Bahij Mitra" w:cs="Bahij Mitra"/>
          <w:sz w:val="28"/>
          <w:szCs w:val="28"/>
          <w:rtl/>
        </w:rPr>
        <w:t>روستۍ برخه به په راتلونکي کال ک</w:t>
      </w:r>
      <w:r w:rsidR="00EF6889" w:rsidRPr="00B53B0A">
        <w:rPr>
          <w:rFonts w:ascii="Bahij Mitra" w:hAnsi="Bahij Mitra" w:cs="Bahij Mitra"/>
          <w:sz w:val="28"/>
          <w:szCs w:val="28"/>
          <w:rtl/>
        </w:rPr>
        <w:t>ي کار پيل سي</w:t>
      </w:r>
      <w:r w:rsidR="00EF6889"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سوداګرۍ وزير عبدالقدوس غوربندي د ختيز جرمني د سفير کارل هينريچ برنينګر</w:t>
      </w:r>
      <w:r w:rsidRPr="00B53B0A">
        <w:rPr>
          <w:rFonts w:ascii="Bahij Mitra" w:hAnsi="Bahij Mitra" w:cs="Bahij Mitra"/>
          <w:b/>
          <w:bCs/>
          <w:sz w:val="24"/>
          <w:szCs w:val="24"/>
          <w:rtl/>
        </w:rPr>
        <w:t>(</w:t>
      </w:r>
      <w:r w:rsidRPr="00B53B0A">
        <w:rPr>
          <w:rFonts w:ascii="Bahij Mitra" w:hAnsi="Bahij Mitra" w:cs="Bahij Mitra"/>
          <w:b/>
          <w:bCs/>
          <w:sz w:val="24"/>
          <w:szCs w:val="24"/>
        </w:rPr>
        <w:t>Karl Heinrich Berninger</w:t>
      </w:r>
      <w:r w:rsidRPr="00B53B0A">
        <w:rPr>
          <w:rFonts w:ascii="Bahij Mitra" w:hAnsi="Bahij Mitra" w:cs="Bahij Mitra"/>
          <w:b/>
          <w:bCs/>
          <w:sz w:val="24"/>
          <w:szCs w:val="24"/>
          <w:rtl/>
        </w:rPr>
        <w:t>)</w:t>
      </w:r>
      <w:r w:rsidRPr="00B53B0A">
        <w:rPr>
          <w:rFonts w:ascii="Bahij Mitra" w:hAnsi="Bahij Mitra" w:cs="Bahij Mitra"/>
          <w:sz w:val="28"/>
          <w:szCs w:val="28"/>
          <w:rtl/>
        </w:rPr>
        <w:t xml:space="preserve"> سره وليدل </w:t>
      </w:r>
      <w:r w:rsidRPr="00A014C4">
        <w:rPr>
          <w:rFonts w:ascii="Bahij Mitra" w:hAnsi="Bahij Mitra" w:cs="Bahij Mitra"/>
          <w:b/>
          <w:bCs/>
          <w:sz w:val="24"/>
          <w:szCs w:val="24"/>
          <w:rtl/>
        </w:rPr>
        <w:t>(۱۲ بجې غرمه)</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ټرانسپورټ اوټوريزم وزيرب</w:t>
      </w:r>
      <w:r w:rsidR="00A014C4">
        <w:rPr>
          <w:rFonts w:ascii="Bahij Mitra" w:hAnsi="Bahij Mitra" w:cs="Bahij Mitra"/>
          <w:sz w:val="28"/>
          <w:szCs w:val="28"/>
          <w:rtl/>
        </w:rPr>
        <w:t xml:space="preserve">ارق شفيعي د خپل کار په دفتر کي </w:t>
      </w:r>
      <w:r w:rsidRPr="00B53B0A">
        <w:rPr>
          <w:rFonts w:ascii="Bahij Mitra" w:hAnsi="Bahij Mitra" w:cs="Bahij Mitra"/>
          <w:sz w:val="28"/>
          <w:szCs w:val="28"/>
          <w:rtl/>
        </w:rPr>
        <w:t>د شوروي اتحاد د سفيرتابييف فکرت احمدو جانو ويچ سره وليدل</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په غونډه کي</w:t>
      </w:r>
      <w:r w:rsidR="00A014C4">
        <w:rPr>
          <w:rFonts w:ascii="Bahij Mitra" w:hAnsi="Bahij Mitra" w:cs="Bahij Mitra"/>
          <w:sz w:val="28"/>
          <w:szCs w:val="28"/>
          <w:rtl/>
        </w:rPr>
        <w:t xml:space="preserve"> د ټرانسپرټ او ټوريزم په برخه ک</w:t>
      </w:r>
      <w:r w:rsidRPr="00B53B0A">
        <w:rPr>
          <w:rFonts w:ascii="Bahij Mitra" w:hAnsi="Bahij Mitra" w:cs="Bahij Mitra"/>
          <w:sz w:val="28"/>
          <w:szCs w:val="28"/>
          <w:rtl/>
        </w:rPr>
        <w:t>ي د همکا</w:t>
      </w:r>
      <w:r w:rsidR="00A014C4">
        <w:rPr>
          <w:rFonts w:ascii="Bahij Mitra" w:hAnsi="Bahij Mitra" w:cs="Bahij Mitra"/>
          <w:sz w:val="28"/>
          <w:szCs w:val="28"/>
          <w:rtl/>
        </w:rPr>
        <w:t>ر</w:t>
      </w:r>
      <w:r w:rsidR="00A014C4">
        <w:rPr>
          <w:rFonts w:ascii="Bahij Mitra" w:hAnsi="Bahij Mitra" w:cs="Bahij Mitra" w:hint="cs"/>
          <w:sz w:val="28"/>
          <w:szCs w:val="28"/>
          <w:rtl/>
          <w:lang w:bidi="ps-AF"/>
        </w:rPr>
        <w:t>ی</w:t>
      </w:r>
      <w:r w:rsidRPr="00B53B0A">
        <w:rPr>
          <w:rFonts w:ascii="Bahij Mitra" w:hAnsi="Bahij Mitra" w:cs="Bahij Mitra"/>
          <w:sz w:val="28"/>
          <w:szCs w:val="28"/>
          <w:rtl/>
        </w:rPr>
        <w:t xml:space="preserve"> پر سر خبري وسوې</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د اطلاعاتو او فرهنګ په وزارت کي د اداري اصلاحاتو کميسيون لومړۍ غونډه ددي وزارت د معين علي ګل پيوند په وينا پيل سوه</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هغه وويل چي ددې کميسيون  جوړيدل د پ</w:t>
      </w:r>
      <w:r w:rsidR="00A014C4">
        <w:rPr>
          <w:rFonts w:ascii="Bahij Mitra" w:hAnsi="Bahij Mitra" w:cs="Bahij Mitra"/>
          <w:sz w:val="28"/>
          <w:szCs w:val="28"/>
          <w:rtl/>
        </w:rPr>
        <w:t>اڅونيزو وظيفو په بنسټيزه لاره ک</w:t>
      </w:r>
      <w:r w:rsidRPr="00B53B0A">
        <w:rPr>
          <w:rFonts w:ascii="Bahij Mitra" w:hAnsi="Bahij Mitra" w:cs="Bahij Mitra"/>
          <w:sz w:val="28"/>
          <w:szCs w:val="28"/>
          <w:rtl/>
        </w:rPr>
        <w:t>ي راځي چي يوه سالمه ډيموکراتيکه اداره رامنځته کړي او هغه بيا د ملت خدمت وکړي</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په دې م</w:t>
      </w:r>
      <w:r w:rsidR="00A014C4">
        <w:rPr>
          <w:rFonts w:ascii="Bahij Mitra" w:hAnsi="Bahij Mitra" w:cs="Bahij Mitra"/>
          <w:sz w:val="28"/>
          <w:szCs w:val="28"/>
          <w:rtl/>
        </w:rPr>
        <w:t>وخه لومړي وزير حفيظ الله امين د</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دولتي چارواکو او اداري اصلاح</w:t>
      </w:r>
      <w:r w:rsidR="00A014C4">
        <w:rPr>
          <w:rFonts w:ascii="Bahij Mitra" w:hAnsi="Bahij Mitra" w:cs="Bahij Mitra"/>
          <w:sz w:val="28"/>
          <w:szCs w:val="28"/>
          <w:rtl/>
        </w:rPr>
        <w:t>اتو لپاره يو مرکزي دفتر پرانستل</w:t>
      </w:r>
      <w:r w:rsidR="00A014C4">
        <w:rPr>
          <w:rFonts w:ascii="Bahij Mitra" w:hAnsi="Bahij Mitra" w:cs="Bahij Mitra" w:hint="cs"/>
          <w:sz w:val="28"/>
          <w:szCs w:val="28"/>
          <w:rtl/>
          <w:lang w:bidi="ps-AF"/>
        </w:rPr>
        <w:t>ی</w:t>
      </w:r>
      <w:r w:rsidR="00A014C4">
        <w:rPr>
          <w:rFonts w:ascii="Bahij Mitra" w:hAnsi="Bahij Mitra" w:cs="Bahij Mitra"/>
          <w:sz w:val="28"/>
          <w:szCs w:val="28"/>
          <w:rtl/>
        </w:rPr>
        <w:t xml:space="preserve"> د</w:t>
      </w:r>
      <w:r w:rsidR="00A014C4">
        <w:rPr>
          <w:rFonts w:ascii="Bahij Mitra" w:hAnsi="Bahij Mitra" w:cs="Bahij Mitra" w:hint="cs"/>
          <w:sz w:val="28"/>
          <w:szCs w:val="28"/>
          <w:rtl/>
          <w:lang w:bidi="ps-AF"/>
        </w:rPr>
        <w:t>ی</w:t>
      </w:r>
      <w:r w:rsidRPr="00B53B0A">
        <w:rPr>
          <w:rFonts w:ascii="Bahij Mitra" w:hAnsi="Bahij Mitra" w:cs="Bahij Mitra"/>
          <w:sz w:val="28"/>
          <w:szCs w:val="28"/>
          <w:rtl/>
        </w:rPr>
        <w:t xml:space="preserve"> او دولتي ادارو ته به  د مصئونيت،</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قانونيت او عدالت تر شعار لاندي سمون ورکړي</w:t>
      </w:r>
      <w:r w:rsidR="00A014C4">
        <w:rPr>
          <w:rFonts w:ascii="Bahij Mitra" w:hAnsi="Bahij Mitra" w:cs="Bahij Mitra" w:hint="cs"/>
          <w:sz w:val="28"/>
          <w:szCs w:val="28"/>
          <w:rtl/>
          <w:lang w:bidi="ps-AF"/>
        </w:rPr>
        <w:t>،</w:t>
      </w:r>
      <w:r w:rsidRPr="00B53B0A">
        <w:rPr>
          <w:rFonts w:ascii="Bahij Mitra" w:hAnsi="Bahij Mitra" w:cs="Bahij Mitra"/>
          <w:sz w:val="28"/>
          <w:szCs w:val="28"/>
          <w:rtl/>
        </w:rPr>
        <w:t xml:space="preserve"> وروسته ددي وزارت د اداري څانګي رئيس نوراحمد عزيزي په دې اړه د تيري مياشتي ددرې ورځني سيمينارپه اړه معلومات وړاندي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ک</w:t>
      </w:r>
      <w:r w:rsidR="00A014C4">
        <w:rPr>
          <w:rFonts w:ascii="Bahij Mitra" w:hAnsi="Bahij Mitra" w:cs="Bahij Mitra"/>
          <w:sz w:val="28"/>
          <w:szCs w:val="28"/>
          <w:rtl/>
        </w:rPr>
        <w:t>ندهار ولايت سوداګرو په دې ښار ک</w:t>
      </w:r>
      <w:r w:rsidRPr="00B53B0A">
        <w:rPr>
          <w:rFonts w:ascii="Bahij Mitra" w:hAnsi="Bahij Mitra" w:cs="Bahij Mitra"/>
          <w:sz w:val="28"/>
          <w:szCs w:val="28"/>
          <w:rtl/>
        </w:rPr>
        <w:t xml:space="preserve">ي پينځه مسجدونه سپين او ورغول </w:t>
      </w:r>
    </w:p>
    <w:p w:rsidR="00EF6889" w:rsidRPr="002C6F2B" w:rsidRDefault="00EF6889" w:rsidP="00894DEB">
      <w:pPr>
        <w:keepNext/>
        <w:bidi/>
        <w:spacing w:after="0" w:line="240" w:lineRule="auto"/>
        <w:jc w:val="both"/>
        <w:rPr>
          <w:rFonts w:ascii="Bahij Mitra" w:hAnsi="Bahij Mitra" w:cs="Bahij Mitra"/>
          <w:b/>
          <w:bCs/>
          <w:sz w:val="32"/>
          <w:szCs w:val="32"/>
          <w:rtl/>
        </w:rPr>
      </w:pPr>
      <w:r w:rsidRPr="002C6F2B">
        <w:rPr>
          <w:rFonts w:ascii="Bahij Mitra" w:hAnsi="Bahij Mitra" w:cs="Bahij Mitra" w:hint="cs"/>
          <w:b/>
          <w:bCs/>
          <w:sz w:val="32"/>
          <w:szCs w:val="32"/>
          <w:rtl/>
          <w:lang w:bidi="ps-AF"/>
        </w:rPr>
        <w:t>۲۱</w:t>
      </w:r>
      <w:r w:rsidRPr="002C6F2B">
        <w:rPr>
          <w:rFonts w:ascii="Bahij Mitra" w:hAnsi="Bahij Mitra" w:cs="Bahij Mitra"/>
          <w:b/>
          <w:bCs/>
          <w:sz w:val="32"/>
          <w:szCs w:val="32"/>
          <w:rtl/>
        </w:rPr>
        <w:t>دسمبر</w:t>
      </w:r>
      <w:r w:rsidRPr="002C6F2B">
        <w:rPr>
          <w:rFonts w:ascii="Bahij Mitra" w:hAnsi="Bahij Mitra" w:cs="Bahij Mitra" w:hint="cs"/>
          <w:b/>
          <w:bCs/>
          <w:sz w:val="32"/>
          <w:szCs w:val="32"/>
          <w:rtl/>
          <w:lang w:bidi="ps-AF"/>
        </w:rPr>
        <w:t>/۳۰</w:t>
      </w:r>
      <w:r w:rsidRPr="002C6F2B">
        <w:rPr>
          <w:rFonts w:ascii="Bahij Mitra" w:hAnsi="Bahij Mitra" w:cs="Bahij Mitra"/>
          <w:b/>
          <w:bCs/>
          <w:sz w:val="32"/>
          <w:szCs w:val="32"/>
          <w:rtl/>
        </w:rPr>
        <w:t xml:space="preserve">قوس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شوروي عسکرو درې ډلي دافغانستان خاوري ته راننوتې او پينځه لښکري </w:t>
      </w:r>
      <w:r w:rsidRPr="00A014C4">
        <w:rPr>
          <w:rFonts w:ascii="Bahij Mitra" w:hAnsi="Bahij Mitra" w:cs="Bahij Mitra"/>
          <w:b/>
          <w:bCs/>
          <w:sz w:val="24"/>
          <w:szCs w:val="24"/>
          <w:rtl/>
        </w:rPr>
        <w:t>(</w:t>
      </w:r>
      <w:r w:rsidR="00A014C4" w:rsidRPr="00A014C4">
        <w:rPr>
          <w:rFonts w:ascii="Bahij Mitra" w:hAnsi="Bahij Mitra" w:cs="Bahij Mitra" w:hint="cs"/>
          <w:b/>
          <w:bCs/>
          <w:sz w:val="24"/>
          <w:szCs w:val="24"/>
          <w:rtl/>
          <w:lang w:bidi="ps-AF"/>
        </w:rPr>
        <w:t>۵۰</w:t>
      </w:r>
      <w:r w:rsidRPr="00A014C4">
        <w:rPr>
          <w:rFonts w:ascii="Bahij Mitra" w:hAnsi="Bahij Mitra" w:cs="Bahij Mitra"/>
          <w:b/>
          <w:bCs/>
          <w:sz w:val="24"/>
          <w:szCs w:val="24"/>
          <w:rtl/>
        </w:rPr>
        <w:t xml:space="preserve"> زره عسکر)</w:t>
      </w:r>
      <w:r w:rsidRPr="00B53B0A">
        <w:rPr>
          <w:rFonts w:ascii="Bahij Mitra" w:hAnsi="Bahij Mitra" w:cs="Bahij Mitra"/>
          <w:sz w:val="28"/>
          <w:szCs w:val="28"/>
          <w:rtl/>
        </w:rPr>
        <w:t xml:space="preserve"> يې په شمالي پولو ک</w:t>
      </w:r>
      <w:r w:rsidRPr="00B53B0A">
        <w:rPr>
          <w:rFonts w:ascii="Bahij Mitra" w:hAnsi="Bahij Mitra" w:cs="Bahij Mitra"/>
          <w:sz w:val="28"/>
          <w:szCs w:val="28"/>
          <w:rtl/>
          <w:lang w:bidi="ps-AF"/>
        </w:rPr>
        <w:t>ي</w:t>
      </w:r>
      <w:r w:rsidRPr="00B53B0A">
        <w:rPr>
          <w:rFonts w:ascii="Bahij Mitra" w:hAnsi="Bahij Mitra" w:cs="Bahij Mitra"/>
          <w:sz w:val="28"/>
          <w:szCs w:val="28"/>
          <w:rtl/>
        </w:rPr>
        <w:t xml:space="preserve"> ځای پرځای کړې</w:t>
      </w:r>
      <w:r w:rsidRPr="00B53B0A">
        <w:rPr>
          <w:rFonts w:ascii="Bahij Mitra" w:hAnsi="Bahij Mitra" w:cs="Bahij Mitra"/>
          <w:sz w:val="28"/>
          <w:szCs w:val="28"/>
          <w:rtl/>
          <w:lang w:bidi="ps-AF"/>
        </w:rPr>
        <w:t>.</w:t>
      </w:r>
    </w:p>
    <w:p w:rsidR="00EF6889" w:rsidRPr="00B53B0A" w:rsidRDefault="00A014C4"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hint="cs"/>
          <w:sz w:val="28"/>
          <w:szCs w:val="28"/>
          <w:rtl/>
          <w:lang w:bidi="ps-AF"/>
        </w:rPr>
        <w:t xml:space="preserve">د امريکا </w:t>
      </w:r>
      <w:r w:rsidR="00EF6889" w:rsidRPr="00B53B0A">
        <w:rPr>
          <w:rFonts w:ascii="Bahij Mitra" w:hAnsi="Bahij Mitra" w:cs="Bahij Mitra"/>
          <w:sz w:val="28"/>
          <w:szCs w:val="28"/>
          <w:rtl/>
        </w:rPr>
        <w:t>واشنګټن پوسټ ورځپاڼ</w:t>
      </w:r>
      <w:r>
        <w:rPr>
          <w:rFonts w:ascii="Bahij Mitra" w:hAnsi="Bahij Mitra" w:cs="Bahij Mitra" w:hint="cs"/>
          <w:sz w:val="28"/>
          <w:szCs w:val="28"/>
          <w:rtl/>
          <w:lang w:bidi="ps-AF"/>
        </w:rPr>
        <w:t>ي</w:t>
      </w:r>
      <w:r w:rsidR="00EF6889" w:rsidRPr="00B53B0A">
        <w:rPr>
          <w:rFonts w:ascii="Bahij Mitra" w:hAnsi="Bahij Mitra" w:cs="Bahij Mitra"/>
          <w:sz w:val="28"/>
          <w:szCs w:val="28"/>
          <w:rtl/>
        </w:rPr>
        <w:t xml:space="preserve"> دافغان - شوروي پر پولو دديرشو زرو </w:t>
      </w:r>
      <w:r w:rsidR="00EF6889" w:rsidRPr="00A014C4">
        <w:rPr>
          <w:rFonts w:ascii="Bahij Mitra" w:hAnsi="Bahij Mitra" w:cs="Bahij Mitra"/>
          <w:b/>
          <w:bCs/>
          <w:sz w:val="24"/>
          <w:szCs w:val="24"/>
          <w:rtl/>
        </w:rPr>
        <w:t>(٣٠٠٠٠)</w:t>
      </w:r>
      <w:r w:rsidR="00EF6889" w:rsidRPr="00B53B0A">
        <w:rPr>
          <w:rFonts w:ascii="Bahij Mitra" w:hAnsi="Bahij Mitra" w:cs="Bahij Mitra"/>
          <w:sz w:val="28"/>
          <w:szCs w:val="28"/>
          <w:rtl/>
        </w:rPr>
        <w:t xml:space="preserve"> عسکرو دځای پر ځای ک</w:t>
      </w:r>
      <w:r>
        <w:rPr>
          <w:rFonts w:ascii="Bahij Mitra" w:hAnsi="Bahij Mitra" w:cs="Bahij Mitra" w:hint="cs"/>
          <w:sz w:val="28"/>
          <w:szCs w:val="28"/>
          <w:rtl/>
          <w:lang w:bidi="ps-AF"/>
        </w:rPr>
        <w:t>ي</w:t>
      </w:r>
      <w:r>
        <w:rPr>
          <w:rFonts w:ascii="Bahij Mitra" w:hAnsi="Bahij Mitra" w:cs="Bahij Mitra"/>
          <w:sz w:val="28"/>
          <w:szCs w:val="28"/>
          <w:rtl/>
        </w:rPr>
        <w:t>دلو خبر خپور کړ</w:t>
      </w:r>
      <w:r>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بګرام پر</w:t>
      </w:r>
      <w:r w:rsidR="00A014C4">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وائي ډګر دشوروي اتحاد دپراشوټي لښکر </w:t>
      </w:r>
      <w:r w:rsidRPr="00B53B0A">
        <w:rPr>
          <w:rFonts w:ascii="Bahij Mitra" w:hAnsi="Bahij Mitra" w:cs="Bahij Mitra"/>
          <w:b/>
          <w:bCs/>
          <w:sz w:val="24"/>
          <w:szCs w:val="24"/>
          <w:rtl/>
        </w:rPr>
        <w:t>(</w:t>
      </w:r>
      <w:r w:rsidRPr="00B53B0A">
        <w:rPr>
          <w:rFonts w:ascii="Bahij Mitra" w:hAnsi="Bahij Mitra" w:cs="Bahij Mitra"/>
          <w:b/>
          <w:bCs/>
          <w:sz w:val="24"/>
          <w:szCs w:val="24"/>
        </w:rPr>
        <w:t>parachute- regiment</w:t>
      </w:r>
      <w:r w:rsidRPr="00B53B0A">
        <w:rPr>
          <w:rFonts w:ascii="Bahij Mitra" w:hAnsi="Bahij Mitra" w:cs="Bahij Mitra"/>
          <w:b/>
          <w:bCs/>
          <w:sz w:val="24"/>
          <w:szCs w:val="24"/>
          <w:rtl/>
        </w:rPr>
        <w:t>)</w:t>
      </w:r>
      <w:r w:rsidRPr="00B53B0A">
        <w:rPr>
          <w:rFonts w:ascii="Bahij Mitra" w:hAnsi="Bahij Mitra" w:cs="Bahij Mitra"/>
          <w:sz w:val="28"/>
          <w:szCs w:val="28"/>
          <w:rtl/>
        </w:rPr>
        <w:t xml:space="preserve"> راشوه ک</w:t>
      </w:r>
      <w:r w:rsidR="00A014C4">
        <w:rPr>
          <w:rFonts w:ascii="Bahij Mitra" w:hAnsi="Bahij Mitra" w:cs="Bahij Mitra" w:hint="cs"/>
          <w:sz w:val="28"/>
          <w:szCs w:val="28"/>
          <w:rtl/>
          <w:lang w:bidi="ps-AF"/>
        </w:rPr>
        <w:t>ي</w:t>
      </w:r>
      <w:r w:rsidRPr="00B53B0A">
        <w:rPr>
          <w:rFonts w:ascii="Bahij Mitra" w:hAnsi="Bahij Mitra" w:cs="Bahij Mitra"/>
          <w:sz w:val="28"/>
          <w:szCs w:val="28"/>
          <w:rtl/>
        </w:rPr>
        <w:t>دل پيل س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پاڅوني شورا او لومړي وزارت مرکز دخلګو دکور څخه</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اوس دمي</w:t>
      </w:r>
      <w:r w:rsidR="007B3566">
        <w:rPr>
          <w:rFonts w:ascii="Bahij Mitra" w:hAnsi="Bahij Mitra" w:cs="Bahij Mitra"/>
          <w:sz w:val="28"/>
          <w:szCs w:val="28"/>
          <w:rtl/>
        </w:rPr>
        <w:t>وزيم نوم پر ايښوو سو</w:t>
      </w:r>
      <w:r w:rsidR="007B3566">
        <w:rPr>
          <w:rFonts w:ascii="Bahij Mitra" w:hAnsi="Bahij Mitra" w:cs="Bahij Mitra" w:hint="cs"/>
          <w:sz w:val="28"/>
          <w:szCs w:val="28"/>
          <w:rtl/>
          <w:lang w:bidi="ps-AF"/>
        </w:rPr>
        <w:t>ی</w:t>
      </w:r>
      <w:r w:rsidR="007B3566">
        <w:rPr>
          <w:rFonts w:ascii="Bahij Mitra" w:hAnsi="Bahij Mitra" w:cs="Bahij Mitra"/>
          <w:sz w:val="28"/>
          <w:szCs w:val="28"/>
          <w:rtl/>
        </w:rPr>
        <w:t xml:space="preserve">  د</w:t>
      </w:r>
      <w:r w:rsidR="007B3566">
        <w:rPr>
          <w:rFonts w:ascii="Bahij Mitra" w:hAnsi="Bahij Mitra" w:cs="Bahij Mitra" w:hint="cs"/>
          <w:sz w:val="28"/>
          <w:szCs w:val="28"/>
          <w:rtl/>
          <w:lang w:bidi="ps-AF"/>
        </w:rPr>
        <w:t>ی</w:t>
      </w:r>
      <w:r w:rsidRPr="00B53B0A">
        <w:rPr>
          <w:rFonts w:ascii="Bahij Mitra" w:hAnsi="Bahij Mitra" w:cs="Bahij Mitra"/>
          <w:sz w:val="28"/>
          <w:szCs w:val="28"/>
          <w:rtl/>
        </w:rPr>
        <w:t xml:space="preserve"> دخلګو ماڼۍ </w:t>
      </w:r>
      <w:r w:rsidRPr="007B3566">
        <w:rPr>
          <w:rFonts w:ascii="Bahij Mitra" w:hAnsi="Bahij Mitra" w:cs="Bahij Mitra"/>
          <w:b/>
          <w:bCs/>
          <w:sz w:val="24"/>
          <w:szCs w:val="24"/>
          <w:rtl/>
        </w:rPr>
        <w:t>( تاج بېګ ماڼ</w:t>
      </w:r>
      <w:r w:rsidRPr="007B3566">
        <w:rPr>
          <w:rFonts w:ascii="Bahij Mitra" w:hAnsi="Bahij Mitra" w:cs="Bahij Mitra"/>
          <w:b/>
          <w:bCs/>
          <w:sz w:val="24"/>
          <w:szCs w:val="24"/>
          <w:rtl/>
          <w:lang w:bidi="ps-AF"/>
        </w:rPr>
        <w:t>ۍ</w:t>
      </w:r>
      <w:r w:rsidRPr="007B3566">
        <w:rPr>
          <w:rFonts w:ascii="Bahij Mitra" w:hAnsi="Bahij Mitra" w:cs="Bahij Mitra"/>
          <w:b/>
          <w:bCs/>
          <w:sz w:val="24"/>
          <w:szCs w:val="24"/>
          <w:rtl/>
        </w:rPr>
        <w:t>)</w:t>
      </w:r>
      <w:r w:rsidRPr="00B53B0A">
        <w:rPr>
          <w:rFonts w:ascii="Bahij Mitra" w:hAnsi="Bahij Mitra" w:cs="Bahij Mitra"/>
          <w:sz w:val="28"/>
          <w:szCs w:val="28"/>
          <w:rtl/>
        </w:rPr>
        <w:t>او دارالامان ماڼۍ ته ولېږديد او دسبا څخه به په رسمې توګه په کارپيل وکړي</w:t>
      </w:r>
      <w:r w:rsidRPr="00B53B0A">
        <w:rPr>
          <w:rFonts w:ascii="Bahij Mitra" w:hAnsi="Bahij Mitra" w:cs="Bahij Mitra"/>
          <w:sz w:val="28"/>
          <w:szCs w:val="28"/>
          <w:rtl/>
          <w:lang w:bidi="ps-AF"/>
        </w:rPr>
        <w:t>.</w:t>
      </w:r>
    </w:p>
    <w:p w:rsidR="00EF6889" w:rsidRPr="00B53B0A" w:rsidRDefault="00EF6889" w:rsidP="00894DEB">
      <w:pPr>
        <w:pStyle w:val="ListParagraph"/>
        <w:keepNext/>
        <w:bidi/>
        <w:spacing w:after="0" w:line="240" w:lineRule="auto"/>
        <w:ind w:left="284"/>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6FE8E579" wp14:editId="54B850E9">
            <wp:extent cx="5715000" cy="3686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ajbeg Palace or Tapa-e-Tajbeg Palace is a Palace built in the 1920s.jpg"/>
                    <pic:cNvPicPr/>
                  </pic:nvPicPr>
                  <pic:blipFill>
                    <a:blip r:embed="rId370">
                      <a:extLst>
                        <a:ext uri="{28A0092B-C50C-407E-A947-70E740481C1C}">
                          <a14:useLocalDpi xmlns:a14="http://schemas.microsoft.com/office/drawing/2010/main" val="0"/>
                        </a:ext>
                      </a:extLst>
                    </a:blip>
                    <a:stretch>
                      <a:fillRect/>
                    </a:stretch>
                  </pic:blipFill>
                  <pic:spPr>
                    <a:xfrm>
                      <a:off x="0" y="0"/>
                      <a:ext cx="5715000" cy="3686175"/>
                    </a:xfrm>
                    <a:prstGeom prst="rect">
                      <a:avLst/>
                    </a:prstGeom>
                  </pic:spPr>
                </pic:pic>
              </a:graphicData>
            </a:graphic>
          </wp:inline>
        </w:drawing>
      </w:r>
    </w:p>
    <w:p w:rsidR="00EF6889" w:rsidRPr="007B3566" w:rsidRDefault="007B3566" w:rsidP="00894DEB">
      <w:pPr>
        <w:pStyle w:val="ListParagraph"/>
        <w:keepNext/>
        <w:bidi/>
        <w:spacing w:after="0" w:line="240" w:lineRule="auto"/>
        <w:ind w:left="284"/>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00EF6889" w:rsidRPr="007B3566">
        <w:rPr>
          <w:rFonts w:ascii="Bahij Mitra" w:hAnsi="Bahij Mitra" w:cs="Bahij Mitra"/>
          <w:b/>
          <w:bCs/>
          <w:sz w:val="24"/>
          <w:szCs w:val="24"/>
          <w:rtl/>
          <w:lang w:bidi="ps-AF"/>
        </w:rPr>
        <w:t>تاج بيګ ماڼۍ</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noProof/>
          <w:rtl/>
          <w:lang w:bidi="ps-AF"/>
        </w:rPr>
        <w:drawing>
          <wp:inline distT="0" distB="0" distL="0" distR="0" wp14:anchorId="3E04E186" wp14:editId="5C4C9437">
            <wp:extent cx="5943600" cy="40036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abul, Afghanistan in 1960s ,,.jpg"/>
                    <pic:cNvPicPr/>
                  </pic:nvPicPr>
                  <pic:blipFill>
                    <a:blip r:embed="rId371">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EF6889" w:rsidRPr="007B3566" w:rsidRDefault="007B3566" w:rsidP="00894DEB">
      <w:pPr>
        <w:keepNext/>
        <w:tabs>
          <w:tab w:val="num" w:pos="90"/>
        </w:tabs>
        <w:bidi/>
        <w:spacing w:after="0" w:line="240" w:lineRule="auto"/>
        <w:jc w:val="both"/>
        <w:rPr>
          <w:rFonts w:ascii="Bahij Mitra" w:hAnsi="Bahij Mitra" w:cs="Bahij Mitra"/>
          <w:b/>
          <w:bCs/>
          <w:sz w:val="24"/>
          <w:szCs w:val="24"/>
          <w:rtl/>
          <w:lang w:bidi="ps-AF"/>
        </w:rPr>
      </w:pPr>
      <w:r>
        <w:rPr>
          <w:rFonts w:ascii="Bahij Mitra" w:hAnsi="Bahij Mitra" w:cs="Bahij Mitra" w:hint="cs"/>
          <w:b/>
          <w:bCs/>
          <w:sz w:val="24"/>
          <w:szCs w:val="24"/>
          <w:rtl/>
          <w:lang w:bidi="ps-AF"/>
        </w:rPr>
        <w:lastRenderedPageBreak/>
        <w:t xml:space="preserve">                                                                                        </w:t>
      </w:r>
      <w:r w:rsidR="00EF6889" w:rsidRPr="007B3566">
        <w:rPr>
          <w:rFonts w:ascii="Bahij Mitra" w:hAnsi="Bahij Mitra" w:cs="Bahij Mitra"/>
          <w:b/>
          <w:bCs/>
          <w:sz w:val="24"/>
          <w:szCs w:val="24"/>
          <w:rtl/>
          <w:lang w:bidi="ps-AF"/>
        </w:rPr>
        <w:t>دارالامان ماڼۍ</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دسفير فکريات</w:t>
      </w:r>
      <w:r w:rsidR="007B3566">
        <w:rPr>
          <w:rFonts w:ascii="Bahij Mitra" w:hAnsi="Bahij Mitra" w:cs="Bahij Mitra" w:hint="cs"/>
          <w:sz w:val="28"/>
          <w:szCs w:val="28"/>
          <w:rtl/>
          <w:lang w:bidi="ps-AF"/>
        </w:rPr>
        <w:t>.</w:t>
      </w:r>
      <w:r w:rsidRPr="00B53B0A">
        <w:rPr>
          <w:rFonts w:ascii="Bahij Mitra" w:hAnsi="Bahij Mitra" w:cs="Bahij Mitra"/>
          <w:sz w:val="28"/>
          <w:szCs w:val="28"/>
          <w:rtl/>
        </w:rPr>
        <w:t>اې</w:t>
      </w:r>
      <w:r w:rsidR="007B3566">
        <w:rPr>
          <w:rFonts w:ascii="Bahij Mitra" w:hAnsi="Bahij Mitra" w:cs="Bahij Mitra" w:hint="cs"/>
          <w:sz w:val="28"/>
          <w:szCs w:val="28"/>
          <w:rtl/>
          <w:lang w:bidi="ps-AF"/>
        </w:rPr>
        <w:t>.</w:t>
      </w:r>
      <w:r w:rsidRPr="00B53B0A">
        <w:rPr>
          <w:rFonts w:ascii="Bahij Mitra" w:hAnsi="Bahij Mitra" w:cs="Bahij Mitra"/>
          <w:sz w:val="28"/>
          <w:szCs w:val="28"/>
          <w:rtl/>
        </w:rPr>
        <w:t>تابييف دټرانسپورټ او ټوريزم وزير بارق شفيعي دهغه د کار په دفتر ک</w:t>
      </w:r>
      <w:r w:rsidR="007B3566">
        <w:rPr>
          <w:rFonts w:ascii="Bahij Mitra" w:hAnsi="Bahij Mitra" w:cs="Bahij Mitra" w:hint="cs"/>
          <w:sz w:val="28"/>
          <w:szCs w:val="28"/>
          <w:rtl/>
          <w:lang w:bidi="ps-AF"/>
        </w:rPr>
        <w:t>ي</w:t>
      </w:r>
      <w:r w:rsidRPr="00B53B0A">
        <w:rPr>
          <w:rFonts w:ascii="Bahij Mitra" w:hAnsi="Bahij Mitra" w:cs="Bahij Mitra"/>
          <w:sz w:val="28"/>
          <w:szCs w:val="28"/>
          <w:rtl/>
        </w:rPr>
        <w:t xml:space="preserve"> وليد</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افغانستان کي د شوروي اتحا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نظامي سلاکارجنرال موګاميتوف د شوروي اتحاد د وسلوالو پوځونو د ستر درستيز د لو</w:t>
      </w:r>
      <w:r w:rsidRPr="00B53B0A">
        <w:rPr>
          <w:rFonts w:ascii="Bahij Mitra" w:hAnsi="Bahij Mitra" w:cs="Bahij Mitra"/>
          <w:sz w:val="28"/>
          <w:szCs w:val="28"/>
          <w:rtl/>
          <w:lang w:bidi="ur-PK"/>
        </w:rPr>
        <w:t xml:space="preserve">ی </w:t>
      </w:r>
      <w:r w:rsidR="007B3566">
        <w:rPr>
          <w:rFonts w:ascii="Bahij Mitra" w:hAnsi="Bahij Mitra" w:cs="Bahij Mitra"/>
          <w:sz w:val="28"/>
          <w:szCs w:val="28"/>
          <w:rtl/>
        </w:rPr>
        <w:t>پاسوال</w:t>
      </w:r>
      <w:r w:rsidR="007B3566">
        <w:rPr>
          <w:rFonts w:ascii="Bahij Mitra" w:hAnsi="Bahij Mitra" w:cs="Bahij Mitra" w:hint="cs"/>
          <w:sz w:val="28"/>
          <w:szCs w:val="28"/>
          <w:rtl/>
          <w:lang w:bidi="ps-AF"/>
        </w:rPr>
        <w:t>ی</w:t>
      </w:r>
      <w:r w:rsidR="007B3566">
        <w:rPr>
          <w:rFonts w:ascii="Bahij Mitra" w:hAnsi="Bahij Mitra" w:cs="Bahij Mitra"/>
          <w:sz w:val="28"/>
          <w:szCs w:val="28"/>
          <w:rtl/>
        </w:rPr>
        <w:t xml:space="preserve"> لوړ رتبه افسر و.</w:t>
      </w:r>
      <w:r w:rsidRPr="00B53B0A">
        <w:rPr>
          <w:rFonts w:ascii="Bahij Mitra" w:hAnsi="Bahij Mitra" w:cs="Bahij Mitra"/>
          <w:sz w:val="28"/>
          <w:szCs w:val="28"/>
          <w:rtl/>
        </w:rPr>
        <w:t>و</w:t>
      </w:r>
      <w:r w:rsidR="007B3566">
        <w:rPr>
          <w:rFonts w:ascii="Bahij Mitra" w:hAnsi="Bahij Mitra" w:cs="Bahij Mitra" w:hint="cs"/>
          <w:sz w:val="28"/>
          <w:szCs w:val="28"/>
          <w:rtl/>
          <w:lang w:bidi="ps-AF"/>
        </w:rPr>
        <w:t>.</w:t>
      </w:r>
      <w:r w:rsidRPr="00B53B0A">
        <w:rPr>
          <w:rFonts w:ascii="Bahij Mitra" w:hAnsi="Bahij Mitra" w:cs="Bahij Mitra"/>
          <w:sz w:val="28"/>
          <w:szCs w:val="28"/>
          <w:rtl/>
        </w:rPr>
        <w:t xml:space="preserve">کوليسنيکوف چي  د </w:t>
      </w:r>
      <w:r w:rsidR="007B3566">
        <w:rPr>
          <w:rFonts w:ascii="Bahij Mitra" w:hAnsi="Bahij Mitra" w:cs="Bahij Mitra"/>
          <w:sz w:val="28"/>
          <w:szCs w:val="28"/>
          <w:rtl/>
        </w:rPr>
        <w:t>شوروي اتحاد مسلمان کنډک يې روزل</w:t>
      </w:r>
      <w:r w:rsidR="007B3566">
        <w:rPr>
          <w:rFonts w:ascii="Bahij Mitra" w:hAnsi="Bahij Mitra" w:cs="Bahij Mitra" w:hint="cs"/>
          <w:sz w:val="28"/>
          <w:szCs w:val="28"/>
          <w:rtl/>
          <w:lang w:bidi="ps-AF"/>
        </w:rPr>
        <w:t>ی</w:t>
      </w:r>
      <w:r w:rsidRPr="00B53B0A">
        <w:rPr>
          <w:rFonts w:ascii="Bahij Mitra" w:hAnsi="Bahij Mitra" w:cs="Bahij Mitra"/>
          <w:sz w:val="28"/>
          <w:szCs w:val="28"/>
          <w:rtl/>
        </w:rPr>
        <w:t xml:space="preserve"> او ددي کنډک مشر جګړن خ</w:t>
      </w:r>
      <w:r w:rsidRPr="00B53B0A">
        <w:rPr>
          <w:rFonts w:ascii="Bahij Mitra" w:hAnsi="Bahij Mitra" w:cs="Bahij Mitra"/>
          <w:sz w:val="28"/>
          <w:szCs w:val="28"/>
          <w:rtl/>
          <w:lang w:bidi="ps-AF"/>
        </w:rPr>
        <w:t>.</w:t>
      </w:r>
      <w:r w:rsidRPr="00B53B0A">
        <w:rPr>
          <w:rFonts w:ascii="Bahij Mitra" w:hAnsi="Bahij Mitra" w:cs="Bahij Mitra"/>
          <w:sz w:val="28"/>
          <w:szCs w:val="28"/>
          <w:rtl/>
        </w:rPr>
        <w:t>خالبايف ځان ته وروغوښتل او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ته يې ددې کنډک د ډلګيو لخوا د کابل د تاج بيګ ماڼۍ د ساتني د ښه ټينګولو په اړه لارښووني و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و</w:t>
      </w:r>
      <w:r w:rsidRPr="00B53B0A">
        <w:rPr>
          <w:rFonts w:ascii="Bahij Mitra" w:hAnsi="Bahij Mitra" w:cs="Bahij Mitra"/>
          <w:sz w:val="28"/>
          <w:szCs w:val="28"/>
          <w:rtl/>
          <w:lang w:bidi="ur-PK"/>
        </w:rPr>
        <w:t xml:space="preserve">ی  ته دنده وسپارل سوه چي د ساتندويه پوستو او افغاني کنډکونو تر منځ  ځای پر ځای </w:t>
      </w:r>
      <w:r w:rsidRPr="00B53B0A">
        <w:rPr>
          <w:rFonts w:ascii="Bahij Mitra" w:hAnsi="Bahij Mitra" w:cs="Bahij Mitra"/>
          <w:sz w:val="28"/>
          <w:szCs w:val="28"/>
          <w:rtl/>
        </w:rPr>
        <w:t xml:space="preserve"> او مدافعوي حالت غوره 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وموړو په چټکه توګه د ګارډ د لوا مشر جګړن جانداد سره چي د حفي</w:t>
      </w:r>
      <w:r w:rsidR="007B3566">
        <w:rPr>
          <w:rFonts w:ascii="Bahij Mitra" w:hAnsi="Bahij Mitra" w:cs="Bahij Mitra"/>
          <w:sz w:val="28"/>
          <w:szCs w:val="28"/>
          <w:rtl/>
        </w:rPr>
        <w:t>ظ الله امين استاز</w:t>
      </w:r>
      <w:r w:rsidR="007B3566">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007B3566">
        <w:rPr>
          <w:rFonts w:ascii="Bahij Mitra" w:hAnsi="Bahij Mitra" w:cs="Bahij Mitra"/>
          <w:sz w:val="28"/>
          <w:szCs w:val="28"/>
          <w:rtl/>
          <w:lang w:bidi="ps-AF"/>
        </w:rPr>
        <w:t>د</w:t>
      </w:r>
      <w:r w:rsidR="007B3566">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ړيکي ټينګي کړې او يو له بل سره د ګډي ه</w:t>
      </w:r>
      <w:r w:rsidR="007B3566">
        <w:rPr>
          <w:rFonts w:ascii="Bahij Mitra" w:hAnsi="Bahij Mitra" w:cs="Bahij Mitra"/>
          <w:sz w:val="28"/>
          <w:szCs w:val="28"/>
          <w:rtl/>
        </w:rPr>
        <w:t>مکار</w:t>
      </w:r>
      <w:r w:rsidR="007B3566">
        <w:rPr>
          <w:rFonts w:ascii="Bahij Mitra" w:hAnsi="Bahij Mitra" w:cs="Bahij Mitra" w:hint="cs"/>
          <w:sz w:val="28"/>
          <w:szCs w:val="28"/>
          <w:rtl/>
          <w:lang w:bidi="ps-AF"/>
        </w:rPr>
        <w:t>ی</w:t>
      </w:r>
      <w:r>
        <w:rPr>
          <w:rFonts w:ascii="Bahij Mitra" w:hAnsi="Bahij Mitra" w:cs="Bahij Mitra"/>
          <w:sz w:val="28"/>
          <w:szCs w:val="28"/>
          <w:rtl/>
        </w:rPr>
        <w:t xml:space="preserve"> په اړه يې خبري ورسره وکړي</w:t>
      </w:r>
      <w:r>
        <w:rPr>
          <w:rFonts w:ascii="Bahij Mitra" w:hAnsi="Bahij Mitra" w:cs="Bahij Mitra" w:hint="cs"/>
          <w:sz w:val="28"/>
          <w:szCs w:val="28"/>
          <w:rtl/>
          <w:lang w:bidi="ps-AF"/>
        </w:rPr>
        <w:t>.</w:t>
      </w:r>
    </w:p>
    <w:p w:rsidR="007B3566" w:rsidRPr="007B3566" w:rsidRDefault="007B3566"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827D1A" w:rsidRDefault="007B3566"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sz w:val="28"/>
          <w:szCs w:val="28"/>
          <w:rtl/>
          <w:lang w:bidi="ps-AF"/>
        </w:rPr>
        <w:t xml:space="preserve">د شوروي اتحاد د سفارت مستشار واسيلي سفرانچوک لومړی تن دی چي نن يې د لومړي وزير حفيظ الله امين سره په نوې ماڼۍ کي </w:t>
      </w:r>
      <w:r w:rsidRPr="00C64055">
        <w:rPr>
          <w:rFonts w:ascii="Bahij Mitra" w:hAnsi="Bahij Mitra" w:cs="Bahij Mitra"/>
          <w:sz w:val="28"/>
          <w:szCs w:val="28"/>
          <w:rtl/>
          <w:lang w:bidi="ps-AF"/>
        </w:rPr>
        <w:t>وليدل، په افغانستان کي د هغه د کار موده بشپړه سوېده</w:t>
      </w:r>
      <w:r w:rsidR="00C64055" w:rsidRPr="00C64055">
        <w:rPr>
          <w:rFonts w:ascii="Bahij Mitra" w:hAnsi="Bahij Mitra" w:cs="Bahij Mitra"/>
          <w:sz w:val="28"/>
          <w:szCs w:val="28"/>
          <w:rtl/>
          <w:lang w:bidi="ps-AF"/>
        </w:rPr>
        <w:t>، د امين څخه يې وغوښتل چي هغه ومني.</w:t>
      </w:r>
      <w:r w:rsidR="00C64055" w:rsidRPr="00C64055">
        <w:rPr>
          <w:rFonts w:ascii="Bahij Mitra" w:eastAsia="Times New Roman" w:hAnsi="Bahij Mitra" w:cs="Bahij Mitra"/>
          <w:color w:val="000000"/>
          <w:sz w:val="28"/>
          <w:szCs w:val="28"/>
          <w:rtl/>
          <w:lang w:bidi="ps-AF"/>
        </w:rPr>
        <w:t xml:space="preserve"> امين ورځنۍ چاري يوه لور ته کړې او سفرانچوک ته يې نوی استوګنځای چي د تاج بيګ ماڼۍ ده</w:t>
      </w:r>
      <w:r w:rsidR="00C64055">
        <w:rPr>
          <w:rFonts w:ascii="Bahij Mitra" w:eastAsia="Times New Roman" w:hAnsi="Bahij Mitra" w:cs="Bahij Mitra" w:hint="cs"/>
          <w:color w:val="000000"/>
          <w:sz w:val="28"/>
          <w:szCs w:val="28"/>
          <w:rtl/>
          <w:lang w:bidi="ps-AF"/>
        </w:rPr>
        <w:t>،</w:t>
      </w:r>
      <w:r w:rsidR="00C64055" w:rsidRPr="00C64055">
        <w:rPr>
          <w:rFonts w:ascii="Bahij Mitra" w:eastAsia="Times New Roman" w:hAnsi="Bahij Mitra" w:cs="Bahij Mitra"/>
          <w:color w:val="000000"/>
          <w:sz w:val="28"/>
          <w:szCs w:val="28"/>
          <w:rtl/>
          <w:lang w:bidi="ps-AF"/>
        </w:rPr>
        <w:t xml:space="preserve"> ورښکاره کړه</w:t>
      </w:r>
      <w:r w:rsidR="00C64055">
        <w:rPr>
          <w:rFonts w:ascii="Bahij Mitra" w:eastAsia="Times New Roman" w:hAnsi="Bahij Mitra" w:cs="Bahij Mitra" w:hint="cs"/>
          <w:color w:val="000000"/>
          <w:sz w:val="28"/>
          <w:szCs w:val="28"/>
          <w:rtl/>
          <w:lang w:bidi="ps-AF"/>
        </w:rPr>
        <w:t>،</w:t>
      </w:r>
      <w:r w:rsidR="00C64055" w:rsidRPr="001C4083">
        <w:rPr>
          <w:rFonts w:ascii="Bahij Mitra" w:hAnsi="Bahij Mitra" w:cs="Bahij Mitra"/>
          <w:color w:val="000000"/>
          <w:sz w:val="28"/>
          <w:szCs w:val="28"/>
          <w:shd w:val="clear" w:color="auto" w:fill="F9FBFC"/>
          <w:rtl/>
        </w:rPr>
        <w:t>د رسمي غونډو لپاره عالي تالارونه، دفترونه او د اوسيدو کوټې چ</w:t>
      </w:r>
      <w:r w:rsidR="00C64055">
        <w:rPr>
          <w:rFonts w:ascii="Bahij Mitra" w:hAnsi="Bahij Mitra" w:cs="Bahij Mitra" w:hint="cs"/>
          <w:color w:val="000000"/>
          <w:sz w:val="28"/>
          <w:szCs w:val="28"/>
          <w:shd w:val="clear" w:color="auto" w:fill="F9FBFC"/>
          <w:rtl/>
        </w:rPr>
        <w:t>ي</w:t>
      </w:r>
      <w:r w:rsidR="00C64055" w:rsidRPr="001C4083">
        <w:rPr>
          <w:rFonts w:ascii="Bahij Mitra" w:hAnsi="Bahij Mitra" w:cs="Bahij Mitra"/>
          <w:color w:val="000000"/>
          <w:sz w:val="28"/>
          <w:szCs w:val="28"/>
          <w:shd w:val="clear" w:color="auto" w:fill="F9FBFC"/>
          <w:rtl/>
        </w:rPr>
        <w:t xml:space="preserve"> ګران بيه فرنيچر په ک</w:t>
      </w:r>
      <w:r w:rsidR="00C64055">
        <w:rPr>
          <w:rFonts w:ascii="Bahij Mitra" w:hAnsi="Bahij Mitra" w:cs="Bahij Mitra" w:hint="cs"/>
          <w:color w:val="000000"/>
          <w:sz w:val="28"/>
          <w:szCs w:val="28"/>
          <w:shd w:val="clear" w:color="auto" w:fill="F9FBFC"/>
          <w:rtl/>
        </w:rPr>
        <w:t>ي</w:t>
      </w:r>
      <w:r w:rsidR="00C64055" w:rsidRPr="001C4083">
        <w:rPr>
          <w:rFonts w:ascii="Bahij Mitra" w:hAnsi="Bahij Mitra" w:cs="Bahij Mitra"/>
          <w:color w:val="000000"/>
          <w:sz w:val="28"/>
          <w:szCs w:val="28"/>
          <w:shd w:val="clear" w:color="auto" w:fill="F9FBFC"/>
          <w:rtl/>
        </w:rPr>
        <w:t xml:space="preserve"> ځاى پر ځاى </w:t>
      </w:r>
      <w:r w:rsidR="00C64055">
        <w:rPr>
          <w:rFonts w:ascii="Bahij Mitra" w:hAnsi="Bahij Mitra" w:cs="Bahij Mitra" w:hint="cs"/>
          <w:color w:val="000000"/>
          <w:sz w:val="28"/>
          <w:szCs w:val="28"/>
          <w:shd w:val="clear" w:color="auto" w:fill="F9FBFC"/>
          <w:rtl/>
        </w:rPr>
        <w:t>س</w:t>
      </w:r>
      <w:r w:rsidR="00C64055" w:rsidRPr="001C4083">
        <w:rPr>
          <w:rFonts w:ascii="Bahij Mitra" w:hAnsi="Bahij Mitra" w:cs="Bahij Mitra"/>
          <w:color w:val="000000"/>
          <w:sz w:val="28"/>
          <w:szCs w:val="28"/>
          <w:shd w:val="clear" w:color="auto" w:fill="F9FBFC"/>
          <w:rtl/>
        </w:rPr>
        <w:t xml:space="preserve">وي وو. امین </w:t>
      </w:r>
      <w:r w:rsidR="00C64055">
        <w:rPr>
          <w:rFonts w:ascii="Bahij Mitra" w:hAnsi="Bahij Mitra" w:cs="Bahij Mitra" w:hint="cs"/>
          <w:color w:val="000000"/>
          <w:sz w:val="28"/>
          <w:szCs w:val="28"/>
          <w:shd w:val="clear" w:color="auto" w:fill="F9FBFC"/>
          <w:rtl/>
        </w:rPr>
        <w:t>س</w:t>
      </w:r>
      <w:r w:rsidR="00C64055" w:rsidRPr="001C4083">
        <w:rPr>
          <w:rFonts w:ascii="Bahij Mitra" w:hAnsi="Bahij Mitra" w:cs="Bahij Mitra"/>
          <w:color w:val="000000"/>
          <w:sz w:val="28"/>
          <w:szCs w:val="28"/>
          <w:shd w:val="clear" w:color="auto" w:fill="F9FBFC"/>
          <w:rtl/>
        </w:rPr>
        <w:t>فر</w:t>
      </w:r>
      <w:r w:rsidR="00C64055">
        <w:rPr>
          <w:rFonts w:ascii="Bahij Mitra" w:hAnsi="Bahij Mitra" w:cs="Bahij Mitra" w:hint="cs"/>
          <w:color w:val="000000"/>
          <w:sz w:val="28"/>
          <w:szCs w:val="28"/>
          <w:shd w:val="clear" w:color="auto" w:fill="F9FBFC"/>
          <w:rtl/>
        </w:rPr>
        <w:t>ا</w:t>
      </w:r>
      <w:r w:rsidR="00C64055" w:rsidRPr="001C4083">
        <w:rPr>
          <w:rFonts w:ascii="Bahij Mitra" w:hAnsi="Bahij Mitra" w:cs="Bahij Mitra"/>
          <w:color w:val="000000"/>
          <w:sz w:val="28"/>
          <w:szCs w:val="28"/>
          <w:shd w:val="clear" w:color="auto" w:fill="F9FBFC"/>
          <w:rtl/>
        </w:rPr>
        <w:t>نچوک ته هغه تشناب هم و</w:t>
      </w:r>
      <w:r w:rsidR="00C64055">
        <w:rPr>
          <w:rFonts w:ascii="Bahij Mitra" w:hAnsi="Bahij Mitra" w:cs="Bahij Mitra" w:hint="cs"/>
          <w:color w:val="000000"/>
          <w:sz w:val="28"/>
          <w:szCs w:val="28"/>
          <w:shd w:val="clear" w:color="auto" w:fill="F9FBFC"/>
          <w:rtl/>
        </w:rPr>
        <w:t>رښکاره</w:t>
      </w:r>
      <w:r w:rsidR="00C64055" w:rsidRPr="001C4083">
        <w:rPr>
          <w:rFonts w:ascii="Bahij Mitra" w:hAnsi="Bahij Mitra" w:cs="Bahij Mitra"/>
          <w:color w:val="000000"/>
          <w:sz w:val="28"/>
          <w:szCs w:val="28"/>
          <w:shd w:val="clear" w:color="auto" w:fill="F9FBFC"/>
          <w:rtl/>
        </w:rPr>
        <w:t xml:space="preserve"> </w:t>
      </w:r>
      <w:r w:rsidR="00C64055">
        <w:rPr>
          <w:rFonts w:ascii="Bahij Mitra" w:hAnsi="Bahij Mitra" w:cs="Bahij Mitra" w:hint="cs"/>
          <w:color w:val="000000"/>
          <w:sz w:val="28"/>
          <w:szCs w:val="28"/>
          <w:shd w:val="clear" w:color="auto" w:fill="F9FBFC"/>
          <w:rtl/>
          <w:lang w:bidi="ps-AF"/>
        </w:rPr>
        <w:t xml:space="preserve">کړ </w:t>
      </w:r>
      <w:r w:rsidR="00C64055" w:rsidRPr="001C4083">
        <w:rPr>
          <w:rFonts w:ascii="Bahij Mitra" w:hAnsi="Bahij Mitra" w:cs="Bahij Mitra"/>
          <w:color w:val="000000"/>
          <w:sz w:val="28"/>
          <w:szCs w:val="28"/>
          <w:shd w:val="clear" w:color="auto" w:fill="F9FBFC"/>
          <w:rtl/>
        </w:rPr>
        <w:t>چیر</w:t>
      </w:r>
      <w:r w:rsidR="00C64055">
        <w:rPr>
          <w:rFonts w:ascii="Bahij Mitra" w:hAnsi="Bahij Mitra" w:cs="Bahij Mitra" w:hint="cs"/>
          <w:color w:val="000000"/>
          <w:sz w:val="28"/>
          <w:szCs w:val="28"/>
          <w:shd w:val="clear" w:color="auto" w:fill="F9FBFC"/>
          <w:rtl/>
        </w:rPr>
        <w:t>ي</w:t>
      </w:r>
      <w:r w:rsidR="00C64055" w:rsidRPr="001C4083">
        <w:rPr>
          <w:rFonts w:ascii="Bahij Mitra" w:hAnsi="Bahij Mitra" w:cs="Bahij Mitra"/>
          <w:color w:val="000000"/>
          <w:sz w:val="28"/>
          <w:szCs w:val="28"/>
          <w:shd w:val="clear" w:color="auto" w:fill="F9FBFC"/>
          <w:rtl/>
        </w:rPr>
        <w:t xml:space="preserve"> چ</w:t>
      </w:r>
      <w:r w:rsidR="00C64055">
        <w:rPr>
          <w:rFonts w:ascii="Bahij Mitra" w:hAnsi="Bahij Mitra" w:cs="Bahij Mitra" w:hint="cs"/>
          <w:color w:val="000000"/>
          <w:sz w:val="28"/>
          <w:szCs w:val="28"/>
          <w:shd w:val="clear" w:color="auto" w:fill="F9FBFC"/>
          <w:rtl/>
        </w:rPr>
        <w:t>ي</w:t>
      </w:r>
      <w:r w:rsidR="00C64055" w:rsidRPr="001C4083">
        <w:rPr>
          <w:rFonts w:ascii="Bahij Mitra" w:hAnsi="Bahij Mitra" w:cs="Bahij Mitra"/>
          <w:color w:val="000000"/>
          <w:sz w:val="28"/>
          <w:szCs w:val="28"/>
          <w:shd w:val="clear" w:color="auto" w:fill="F9FBFC"/>
          <w:rtl/>
        </w:rPr>
        <w:t xml:space="preserve"> شنه اونیکس په پراخه کچه کارول </w:t>
      </w:r>
      <w:r w:rsidR="00C64055">
        <w:rPr>
          <w:rFonts w:ascii="Bahij Mitra" w:hAnsi="Bahij Mitra" w:cs="Bahij Mitra" w:hint="cs"/>
          <w:color w:val="000000"/>
          <w:sz w:val="28"/>
          <w:szCs w:val="28"/>
          <w:shd w:val="clear" w:color="auto" w:fill="F9FBFC"/>
          <w:rtl/>
          <w:lang w:bidi="ps-AF"/>
        </w:rPr>
        <w:t>سويدي</w:t>
      </w:r>
      <w:r w:rsidR="00C64055" w:rsidRPr="001C4083">
        <w:rPr>
          <w:rFonts w:ascii="Bahij Mitra" w:hAnsi="Bahij Mitra" w:cs="Bahij Mitra"/>
          <w:color w:val="000000"/>
          <w:sz w:val="28"/>
          <w:szCs w:val="28"/>
          <w:shd w:val="clear" w:color="auto" w:fill="F9FBFC"/>
          <w:rtl/>
        </w:rPr>
        <w:t xml:space="preserve">. امین </w:t>
      </w:r>
      <w:r w:rsidR="00C64055">
        <w:rPr>
          <w:rFonts w:ascii="Bahij Mitra" w:hAnsi="Bahij Mitra" w:cs="Bahij Mitra" w:hint="cs"/>
          <w:color w:val="000000"/>
          <w:sz w:val="28"/>
          <w:szCs w:val="28"/>
          <w:shd w:val="clear" w:color="auto" w:fill="F9FBFC"/>
          <w:rtl/>
          <w:lang w:bidi="ps-AF"/>
        </w:rPr>
        <w:t>د ماڼۍ د ورښکاره کولو</w:t>
      </w:r>
      <w:r w:rsidR="00C64055" w:rsidRPr="001C4083">
        <w:rPr>
          <w:rFonts w:ascii="Bahij Mitra" w:hAnsi="Bahij Mitra" w:cs="Bahij Mitra"/>
          <w:color w:val="000000"/>
          <w:sz w:val="28"/>
          <w:szCs w:val="28"/>
          <w:shd w:val="clear" w:color="auto" w:fill="F9FBFC"/>
          <w:rtl/>
        </w:rPr>
        <w:t xml:space="preserve"> وروسته سفر</w:t>
      </w:r>
      <w:r w:rsidR="00C64055">
        <w:rPr>
          <w:rFonts w:ascii="Bahij Mitra" w:hAnsi="Bahij Mitra" w:cs="Bahij Mitra" w:hint="cs"/>
          <w:color w:val="000000"/>
          <w:sz w:val="28"/>
          <w:szCs w:val="28"/>
          <w:shd w:val="clear" w:color="auto" w:fill="F9FBFC"/>
          <w:rtl/>
        </w:rPr>
        <w:t>ا</w:t>
      </w:r>
      <w:r w:rsidR="00C64055" w:rsidRPr="001C4083">
        <w:rPr>
          <w:rFonts w:ascii="Bahij Mitra" w:hAnsi="Bahij Mitra" w:cs="Bahij Mitra"/>
          <w:color w:val="000000"/>
          <w:sz w:val="28"/>
          <w:szCs w:val="28"/>
          <w:shd w:val="clear" w:color="auto" w:fill="F9FBFC"/>
          <w:rtl/>
        </w:rPr>
        <w:t>نچوک ته وویل: که ملګری بریژنیف را</w:t>
      </w:r>
      <w:r w:rsidR="00C64055">
        <w:rPr>
          <w:rFonts w:ascii="Bahij Mitra" w:hAnsi="Bahij Mitra" w:cs="Bahij Mitra" w:hint="cs"/>
          <w:color w:val="000000"/>
          <w:sz w:val="28"/>
          <w:szCs w:val="28"/>
          <w:shd w:val="clear" w:color="auto" w:fill="F9FBFC"/>
          <w:rtl/>
        </w:rPr>
        <w:t>س</w:t>
      </w:r>
      <w:r w:rsidR="00C64055" w:rsidRPr="001C4083">
        <w:rPr>
          <w:rFonts w:ascii="Bahij Mitra" w:hAnsi="Bahij Mitra" w:cs="Bahij Mitra"/>
          <w:color w:val="000000"/>
          <w:sz w:val="28"/>
          <w:szCs w:val="28"/>
          <w:shd w:val="clear" w:color="auto" w:fill="F9FBFC"/>
          <w:rtl/>
        </w:rPr>
        <w:t xml:space="preserve">ي او موږ </w:t>
      </w:r>
      <w:r w:rsidR="00C64055">
        <w:rPr>
          <w:rFonts w:ascii="Bahij Mitra" w:hAnsi="Bahij Mitra" w:cs="Bahij Mitra" w:hint="cs"/>
          <w:color w:val="000000"/>
          <w:sz w:val="28"/>
          <w:szCs w:val="28"/>
          <w:shd w:val="clear" w:color="auto" w:fill="F9FBFC"/>
          <w:rtl/>
          <w:lang w:bidi="ps-AF"/>
        </w:rPr>
        <w:t>يې همداسي هرکلی وکړو، آيا موږ خو به نه کميږو؟.</w:t>
      </w:r>
      <w:r w:rsidR="00827D1A" w:rsidRPr="00827D1A">
        <w:rPr>
          <w:rFonts w:ascii="Bahij Mitra" w:hAnsi="Bahij Mitra" w:cs="Bahij Mitra"/>
          <w:color w:val="000000"/>
          <w:sz w:val="28"/>
          <w:szCs w:val="28"/>
          <w:shd w:val="clear" w:color="auto" w:fill="F9FBFC"/>
          <w:rtl/>
        </w:rPr>
        <w:t xml:space="preserve"> </w:t>
      </w:r>
    </w:p>
    <w:p w:rsidR="00827D1A" w:rsidRDefault="00827D1A"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امين له ډاډه وغوړيد</w:t>
      </w:r>
      <w:r w:rsidR="005B6989">
        <w:rPr>
          <w:rFonts w:ascii="Bahij Mitra" w:hAnsi="Bahij Mitra" w:cs="Bahij Mitra" w:hint="cs"/>
          <w:color w:val="000000"/>
          <w:sz w:val="28"/>
          <w:szCs w:val="28"/>
          <w:shd w:val="clear" w:color="auto" w:fill="F9FBFC"/>
          <w:rtl/>
          <w:lang w:bidi="ps-AF"/>
        </w:rPr>
        <w:t>، د ډاډمنو او هيله مندو پلانونو څخه ډک ښکاره کيدی، په وياړ يې پر دې خبره ټينګار وکړ چي هغه د پخواني پاچا په څير يو ستر تاريخي شخصيت دی.</w:t>
      </w:r>
    </w:p>
    <w:p w:rsidR="00A174E5" w:rsidRPr="00A174E5" w:rsidRDefault="005B6989" w:rsidP="00894DEB">
      <w:pPr>
        <w:keepNext/>
        <w:tabs>
          <w:tab w:val="right" w:pos="540"/>
        </w:tabs>
        <w:bidi/>
        <w:spacing w:after="0" w:line="240" w:lineRule="auto"/>
        <w:jc w:val="both"/>
        <w:rPr>
          <w:rFonts w:ascii="Bahij Mitra" w:hAnsi="Bahij Mitra" w:cs="Bahij Mitra"/>
          <w:b/>
          <w:bCs/>
          <w:sz w:val="24"/>
          <w:szCs w:val="24"/>
          <w:rtl/>
          <w:lang w:bidi="ps-AF"/>
        </w:rPr>
      </w:pPr>
      <w:r>
        <w:rPr>
          <w:rFonts w:ascii="Bahij Mitra" w:hAnsi="Bahij Mitra" w:cs="Bahij Mitra" w:hint="cs"/>
          <w:color w:val="000000"/>
          <w:sz w:val="28"/>
          <w:szCs w:val="28"/>
          <w:shd w:val="clear" w:color="auto" w:fill="F9FBFC"/>
          <w:rtl/>
          <w:lang w:bidi="ps-AF"/>
        </w:rPr>
        <w:t xml:space="preserve">سفرانچوک ته يې وويل: قهرمان سفراچوکه! تاسو پوهيږی چي د تاج بيګ ماڼۍ </w:t>
      </w:r>
      <w:r w:rsidRPr="001C4083">
        <w:rPr>
          <w:rFonts w:ascii="Bahij Mitra" w:hAnsi="Bahij Mitra" w:cs="Bahij Mitra"/>
          <w:color w:val="000000"/>
          <w:sz w:val="28"/>
          <w:szCs w:val="28"/>
          <w:shd w:val="clear" w:color="auto" w:fill="F9FBFC"/>
          <w:rtl/>
        </w:rPr>
        <w:t xml:space="preserve">زموږ د پرمختللي پاچا امان الله خان د هیلو سره سم </w:t>
      </w:r>
      <w:r w:rsidR="00A174E5">
        <w:rPr>
          <w:rFonts w:ascii="Bahij Mitra" w:hAnsi="Bahij Mitra" w:cs="Bahij Mitra" w:hint="cs"/>
          <w:color w:val="000000"/>
          <w:sz w:val="28"/>
          <w:szCs w:val="28"/>
          <w:shd w:val="clear" w:color="auto" w:fill="F9FBFC"/>
          <w:rtl/>
          <w:lang w:bidi="ps-AF"/>
        </w:rPr>
        <w:t>طرح يا ډيزائن</w:t>
      </w:r>
      <w:r w:rsidRPr="001C4083">
        <w:rPr>
          <w:rFonts w:ascii="Bahij Mitra" w:hAnsi="Bahij Mitra" w:cs="Bahij Mitra"/>
          <w:color w:val="000000"/>
          <w:sz w:val="28"/>
          <w:szCs w:val="28"/>
          <w:shd w:val="clear" w:color="auto" w:fill="F9FBFC"/>
          <w:rtl/>
        </w:rPr>
        <w:t xml:space="preserve"> او جوړ</w:t>
      </w:r>
      <w:r>
        <w:rPr>
          <w:rFonts w:ascii="Bahij Mitra" w:hAnsi="Bahij Mitra" w:cs="Bahij Mitra" w:hint="cs"/>
          <w:color w:val="000000"/>
          <w:sz w:val="28"/>
          <w:szCs w:val="28"/>
          <w:shd w:val="clear" w:color="auto" w:fill="F9FBFC"/>
          <w:rtl/>
        </w:rPr>
        <w:t>ه</w:t>
      </w:r>
      <w:r w:rsidRPr="001C4083">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w:t>
      </w:r>
      <w:r w:rsidRPr="001C4083">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rPr>
        <w:t>ېده</w:t>
      </w:r>
      <w:r w:rsidR="00A174E5" w:rsidRPr="00A174E5">
        <w:rPr>
          <w:rFonts w:ascii="Bahij Mitra" w:eastAsia="Times New Roman" w:hAnsi="Bahij Mitra" w:cs="Bahij Mitra"/>
          <w:b/>
          <w:bCs/>
          <w:color w:val="000000"/>
          <w:sz w:val="24"/>
          <w:szCs w:val="24"/>
          <w:rtl/>
          <w:lang w:bidi="ps-AF"/>
        </w:rPr>
        <w:t>(</w:t>
      </w:r>
      <w:r w:rsidR="00A174E5" w:rsidRPr="00A174E5">
        <w:rPr>
          <w:rFonts w:ascii="Bahij Mitra" w:eastAsia="Times New Roman" w:hAnsi="Bahij Mitra" w:cs="Bahij Mitra"/>
          <w:b/>
          <w:bCs/>
          <w:color w:val="000000"/>
          <w:sz w:val="24"/>
          <w:szCs w:val="24"/>
          <w:rtl/>
          <w:lang w:bidi="fa-IR"/>
        </w:rPr>
        <w:t>وایروس ای (هجوم به افغانستان)</w:t>
      </w:r>
      <w:r w:rsidR="00A174E5" w:rsidRPr="00A174E5">
        <w:rPr>
          <w:rFonts w:ascii="Bahij Mitra" w:hAnsi="Bahij Mitra" w:cs="Bahij Mitra"/>
          <w:b/>
          <w:bCs/>
          <w:sz w:val="24"/>
          <w:szCs w:val="24"/>
          <w:rtl/>
          <w:lang w:bidi="ps-AF"/>
        </w:rPr>
        <w:t>،</w:t>
      </w:r>
      <w:r w:rsidR="00A174E5" w:rsidRPr="00A174E5">
        <w:rPr>
          <w:rFonts w:ascii="Bahij Mitra" w:eastAsia="Times New Roman" w:hAnsi="Bahij Mitra" w:cs="Bahij Mitra"/>
          <w:b/>
          <w:bCs/>
          <w:color w:val="000000"/>
          <w:sz w:val="24"/>
          <w:szCs w:val="24"/>
          <w:rtl/>
          <w:lang w:bidi="fa-IR"/>
        </w:rPr>
        <w:t xml:space="preserve"> در بهار سال ۲۰۱۱ در مسکو به چاپ رسیده است. نویسندگان کتاب ولادیمیر سنیگیریوف و والری ساموونین</w:t>
      </w:r>
      <w:r w:rsidR="00A174E5" w:rsidRPr="00A174E5">
        <w:rPr>
          <w:rFonts w:ascii="Bahij Mitra" w:eastAsia="Times New Roman" w:hAnsi="Bahij Mitra" w:cs="Bahij Mitra"/>
          <w:b/>
          <w:bCs/>
          <w:color w:val="000000"/>
          <w:sz w:val="24"/>
          <w:szCs w:val="24"/>
          <w:rtl/>
          <w:lang w:bidi="ps-AF"/>
        </w:rPr>
        <w:t>،</w:t>
      </w:r>
      <w:r w:rsidR="00A174E5" w:rsidRPr="00A174E5">
        <w:rPr>
          <w:rFonts w:ascii="Bahij Mitra" w:eastAsia="Times New Roman" w:hAnsi="Bahij Mitra" w:cs="Bahij Mitra"/>
          <w:b/>
          <w:bCs/>
          <w:color w:val="000000"/>
          <w:sz w:val="24"/>
          <w:szCs w:val="24"/>
          <w:rtl/>
          <w:lang w:bidi="fa-IR"/>
        </w:rPr>
        <w:t xml:space="preserve"> صفحه‌های ۲۹۰</w:t>
      </w:r>
      <w:r w:rsidR="00A174E5" w:rsidRPr="00A174E5">
        <w:rPr>
          <w:rFonts w:ascii="Bahij Mitra" w:eastAsia="Times New Roman" w:hAnsi="Bahij Mitra" w:cs="Bahij Mitra"/>
          <w:b/>
          <w:bCs/>
          <w:color w:val="000000"/>
          <w:sz w:val="24"/>
          <w:szCs w:val="24"/>
          <w:rtl/>
          <w:lang w:bidi="ps-AF"/>
        </w:rPr>
        <w:t xml:space="preserve"> او</w:t>
      </w:r>
      <w:r w:rsidR="00A174E5" w:rsidRPr="00A174E5">
        <w:rPr>
          <w:rFonts w:ascii="Bahij Mitra" w:eastAsia="Times New Roman" w:hAnsi="Bahij Mitra" w:cs="Bahij Mitra"/>
          <w:b/>
          <w:bCs/>
          <w:color w:val="000000"/>
          <w:sz w:val="24"/>
          <w:szCs w:val="24"/>
          <w:rtl/>
          <w:lang w:bidi="fa-IR"/>
        </w:rPr>
        <w:t xml:space="preserve"> ۲۹۴</w:t>
      </w:r>
      <w:r w:rsidR="00A174E5" w:rsidRPr="00A174E5">
        <w:rPr>
          <w:rFonts w:ascii="Bahij Mitra" w:hAnsi="Bahij Mitra" w:cs="Bahij Mitra"/>
          <w:b/>
          <w:bCs/>
          <w:sz w:val="24"/>
          <w:szCs w:val="24"/>
          <w:rtl/>
          <w:lang w:bidi="ps-AF"/>
        </w:rPr>
        <w:t>مخونه).</w:t>
      </w:r>
    </w:p>
    <w:p w:rsidR="00EF6889" w:rsidRDefault="00EF6889" w:rsidP="00894DEB">
      <w:pPr>
        <w:keepNext/>
        <w:tabs>
          <w:tab w:val="right" w:pos="540"/>
        </w:tabs>
        <w:bidi/>
        <w:spacing w:after="0" w:line="240" w:lineRule="auto"/>
        <w:jc w:val="both"/>
        <w:rPr>
          <w:rFonts w:ascii="Bahij Mitra" w:hAnsi="Bahij Mitra" w:cs="Bahij Mitra"/>
          <w:b/>
          <w:bCs/>
          <w:sz w:val="32"/>
          <w:szCs w:val="32"/>
          <w:rtl/>
          <w:lang w:bidi="ps-AF"/>
        </w:rPr>
      </w:pPr>
      <w:r w:rsidRPr="002C6F2B">
        <w:rPr>
          <w:rFonts w:ascii="Bahij Mitra" w:hAnsi="Bahij Mitra" w:cs="Bahij Mitra" w:hint="cs"/>
          <w:b/>
          <w:bCs/>
          <w:sz w:val="32"/>
          <w:szCs w:val="32"/>
          <w:rtl/>
          <w:lang w:bidi="ps-AF"/>
        </w:rPr>
        <w:t>۲۱ دسمبر ۱۹۷۹ء</w:t>
      </w:r>
    </w:p>
    <w:p w:rsidR="00384869" w:rsidRDefault="00384869"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384869">
        <w:rPr>
          <w:rFonts w:ascii="Bahij Mitra" w:hAnsi="Bahij Mitra" w:cs="Bahij Mitra"/>
          <w:color w:val="000000"/>
          <w:sz w:val="28"/>
          <w:szCs w:val="28"/>
          <w:shd w:val="clear" w:color="auto" w:fill="F9FBFC"/>
          <w:rtl/>
        </w:rPr>
        <w:t>د وزیرانو د شورا په غونډه ک</w:t>
      </w:r>
      <w:r>
        <w:rPr>
          <w:rFonts w:ascii="Bahij Mitra" w:hAnsi="Bahij Mitra" w:cs="Bahij Mitra" w:hint="cs"/>
          <w:color w:val="000000"/>
          <w:sz w:val="28"/>
          <w:szCs w:val="28"/>
          <w:shd w:val="clear" w:color="auto" w:fill="F9FBFC"/>
          <w:rtl/>
          <w:lang w:bidi="ps-AF"/>
        </w:rPr>
        <w:t>ي</w:t>
      </w:r>
      <w:r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 xml:space="preserve">حفيظ الله </w:t>
      </w:r>
      <w:r w:rsidRPr="00384869">
        <w:rPr>
          <w:rFonts w:ascii="Bahij Mitra" w:hAnsi="Bahij Mitra" w:cs="Bahij Mitra"/>
          <w:color w:val="000000"/>
          <w:sz w:val="28"/>
          <w:szCs w:val="28"/>
          <w:shd w:val="clear" w:color="auto" w:fill="F9FBFC"/>
          <w:rtl/>
        </w:rPr>
        <w:t xml:space="preserve">امین </w:t>
      </w:r>
      <w:r>
        <w:rPr>
          <w:rFonts w:ascii="Bahij Mitra" w:hAnsi="Bahij Mitra" w:cs="Bahij Mitra" w:hint="cs"/>
          <w:color w:val="000000"/>
          <w:sz w:val="28"/>
          <w:szCs w:val="28"/>
          <w:shd w:val="clear" w:color="auto" w:fill="F9FBFC"/>
          <w:rtl/>
          <w:lang w:bidi="ps-AF"/>
        </w:rPr>
        <w:t>په لوړ ږغ وويل</w:t>
      </w:r>
      <w:r w:rsidRPr="00384869">
        <w:rPr>
          <w:rFonts w:ascii="Bahij Mitra" w:hAnsi="Bahij Mitra" w:cs="Bahij Mitra"/>
          <w:color w:val="000000"/>
          <w:sz w:val="28"/>
          <w:szCs w:val="28"/>
          <w:shd w:val="clear" w:color="auto" w:fill="F9FBFC"/>
          <w:rtl/>
        </w:rPr>
        <w:t>: " شوروي ملګرو په پای ک</w:t>
      </w:r>
      <w:r>
        <w:rPr>
          <w:rFonts w:ascii="Bahij Mitra" w:hAnsi="Bahij Mitra" w:cs="Bahij Mitra" w:hint="cs"/>
          <w:color w:val="000000"/>
          <w:sz w:val="28"/>
          <w:szCs w:val="28"/>
          <w:shd w:val="clear" w:color="auto" w:fill="F9FBFC"/>
          <w:rtl/>
          <w:lang w:bidi="ps-AF"/>
        </w:rPr>
        <w:t>ي</w:t>
      </w:r>
      <w:r w:rsidRPr="00384869">
        <w:rPr>
          <w:rFonts w:ascii="Bahij Mitra" w:hAnsi="Bahij Mitra" w:cs="Bahij Mitra"/>
          <w:color w:val="000000"/>
          <w:sz w:val="28"/>
          <w:szCs w:val="28"/>
          <w:shd w:val="clear" w:color="auto" w:fill="F9FBFC"/>
          <w:rtl/>
        </w:rPr>
        <w:t xml:space="preserve"> زموږ غوښتن</w:t>
      </w:r>
      <w:r>
        <w:rPr>
          <w:rFonts w:ascii="Bahij Mitra" w:hAnsi="Bahij Mitra" w:cs="Bahij Mitra" w:hint="cs"/>
          <w:color w:val="000000"/>
          <w:sz w:val="28"/>
          <w:szCs w:val="28"/>
          <w:shd w:val="clear" w:color="auto" w:fill="F9FBFC"/>
          <w:rtl/>
          <w:lang w:bidi="ps-AF"/>
        </w:rPr>
        <w:t>ي</w:t>
      </w:r>
      <w:r w:rsidRPr="00384869">
        <w:rPr>
          <w:rFonts w:ascii="Bahij Mitra" w:hAnsi="Bahij Mitra" w:cs="Bahij Mitra"/>
          <w:color w:val="000000"/>
          <w:sz w:val="28"/>
          <w:szCs w:val="28"/>
          <w:shd w:val="clear" w:color="auto" w:fill="F9FBFC"/>
          <w:rtl/>
        </w:rPr>
        <w:t xml:space="preserve"> واور</w:t>
      </w:r>
      <w:r>
        <w:rPr>
          <w:rFonts w:ascii="Bahij Mitra" w:hAnsi="Bahij Mitra" w:cs="Bahij Mitra" w:hint="cs"/>
          <w:color w:val="000000"/>
          <w:sz w:val="28"/>
          <w:szCs w:val="28"/>
          <w:shd w:val="clear" w:color="auto" w:fill="F9FBFC"/>
          <w:rtl/>
          <w:lang w:bidi="ps-AF"/>
        </w:rPr>
        <w:t>ي</w:t>
      </w:r>
      <w:r w:rsidRPr="00384869">
        <w:rPr>
          <w:rFonts w:ascii="Bahij Mitra" w:hAnsi="Bahij Mitra" w:cs="Bahij Mitra"/>
          <w:color w:val="000000"/>
          <w:sz w:val="28"/>
          <w:szCs w:val="28"/>
          <w:shd w:val="clear" w:color="auto" w:fill="F9FBFC"/>
          <w:rtl/>
        </w:rPr>
        <w:t xml:space="preserve">دې چې د </w:t>
      </w:r>
      <w:r>
        <w:rPr>
          <w:rFonts w:ascii="Bahij Mitra" w:hAnsi="Bahij Mitra" w:cs="Bahij Mitra" w:hint="cs"/>
          <w:color w:val="000000"/>
          <w:sz w:val="28"/>
          <w:szCs w:val="28"/>
          <w:shd w:val="clear" w:color="auto" w:fill="F9FBFC"/>
          <w:rtl/>
          <w:lang w:bidi="ps-AF"/>
        </w:rPr>
        <w:t>ث</w:t>
      </w:r>
      <w:r w:rsidRPr="00384869">
        <w:rPr>
          <w:rFonts w:ascii="Bahij Mitra" w:hAnsi="Bahij Mitra" w:cs="Bahij Mitra"/>
          <w:color w:val="000000"/>
          <w:sz w:val="28"/>
          <w:szCs w:val="28"/>
          <w:shd w:val="clear" w:color="auto" w:fill="F9FBFC"/>
          <w:rtl/>
        </w:rPr>
        <w:t>ور</w:t>
      </w:r>
      <w:r>
        <w:rPr>
          <w:rFonts w:ascii="Bahij Mitra" w:hAnsi="Bahij Mitra" w:cs="Bahij Mitra" w:hint="cs"/>
          <w:color w:val="000000"/>
          <w:sz w:val="28"/>
          <w:szCs w:val="28"/>
          <w:shd w:val="clear" w:color="auto" w:fill="F9FBFC"/>
          <w:rtl/>
          <w:lang w:bidi="ps-AF"/>
        </w:rPr>
        <w:t xml:space="preserve"> د</w:t>
      </w:r>
      <w:r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پاڅون</w:t>
      </w:r>
      <w:r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د</w:t>
      </w:r>
      <w:r w:rsidRPr="00384869">
        <w:rPr>
          <w:rFonts w:ascii="Bahij Mitra" w:hAnsi="Bahij Mitra" w:cs="Bahij Mitra"/>
          <w:color w:val="000000"/>
          <w:sz w:val="28"/>
          <w:szCs w:val="28"/>
          <w:shd w:val="clear" w:color="auto" w:fill="F9FBFC"/>
          <w:rtl/>
        </w:rPr>
        <w:t xml:space="preserve"> لاسته راوړنو څخه د دفاع لپاره نظامي واحدونه </w:t>
      </w:r>
      <w:r>
        <w:rPr>
          <w:rFonts w:ascii="Bahij Mitra" w:hAnsi="Bahij Mitra" w:cs="Bahij Mitra" w:hint="cs"/>
          <w:color w:val="000000"/>
          <w:sz w:val="28"/>
          <w:szCs w:val="28"/>
          <w:shd w:val="clear" w:color="auto" w:fill="F9FBFC"/>
          <w:rtl/>
          <w:lang w:bidi="ps-AF"/>
        </w:rPr>
        <w:t>را</w:t>
      </w:r>
      <w:r w:rsidRPr="00384869">
        <w:rPr>
          <w:rFonts w:ascii="Bahij Mitra" w:hAnsi="Bahij Mitra" w:cs="Bahij Mitra"/>
          <w:color w:val="000000"/>
          <w:sz w:val="28"/>
          <w:szCs w:val="28"/>
          <w:shd w:val="clear" w:color="auto" w:fill="F9FBFC"/>
          <w:rtl/>
        </w:rPr>
        <w:t xml:space="preserve"> واستوي"</w:t>
      </w:r>
      <w:r>
        <w:rPr>
          <w:rFonts w:ascii="Bahij Mitra" w:hAnsi="Bahij Mitra" w:cs="Bahij Mitra" w:hint="cs"/>
          <w:color w:val="000000"/>
          <w:sz w:val="28"/>
          <w:szCs w:val="28"/>
          <w:shd w:val="clear" w:color="auto" w:fill="F9FBFC"/>
          <w:rtl/>
          <w:lang w:bidi="ps-AF"/>
        </w:rPr>
        <w:t>.</w:t>
      </w:r>
    </w:p>
    <w:p w:rsidR="009B6A2C" w:rsidRDefault="00384869"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 xml:space="preserve">ددې خبري په اوريدو سره د </w:t>
      </w:r>
      <w:r w:rsidR="009B6A2C">
        <w:rPr>
          <w:rFonts w:ascii="Bahij Mitra" w:hAnsi="Bahij Mitra" w:cs="Bahij Mitra" w:hint="cs"/>
          <w:color w:val="000000"/>
          <w:sz w:val="28"/>
          <w:szCs w:val="28"/>
          <w:shd w:val="clear" w:color="auto" w:fill="F9FBFC"/>
          <w:rtl/>
          <w:lang w:bidi="ps-AF"/>
        </w:rPr>
        <w:t>ګ</w:t>
      </w:r>
      <w:r>
        <w:rPr>
          <w:rFonts w:ascii="Bahij Mitra" w:hAnsi="Bahij Mitra" w:cs="Bahij Mitra" w:hint="cs"/>
          <w:color w:val="000000"/>
          <w:sz w:val="28"/>
          <w:szCs w:val="28"/>
          <w:shd w:val="clear" w:color="auto" w:fill="F9FBFC"/>
          <w:rtl/>
          <w:lang w:bidi="ps-AF"/>
        </w:rPr>
        <w:t xml:space="preserve">ډي برخوالو </w:t>
      </w:r>
      <w:r w:rsidRPr="00384869">
        <w:rPr>
          <w:rFonts w:ascii="Bahij Mitra" w:hAnsi="Bahij Mitra" w:cs="Bahij Mitra"/>
          <w:color w:val="000000"/>
          <w:sz w:val="28"/>
          <w:szCs w:val="28"/>
          <w:shd w:val="clear" w:color="auto" w:fill="F9FBFC"/>
          <w:rtl/>
        </w:rPr>
        <w:t xml:space="preserve"> </w:t>
      </w:r>
      <w:r w:rsidR="009B6A2C">
        <w:rPr>
          <w:rFonts w:ascii="Bahij Mitra" w:hAnsi="Bahij Mitra" w:cs="Bahij Mitra" w:hint="cs"/>
          <w:color w:val="000000"/>
          <w:sz w:val="28"/>
          <w:szCs w:val="28"/>
          <w:shd w:val="clear" w:color="auto" w:fill="F9FBFC"/>
          <w:rtl/>
          <w:lang w:bidi="ps-AF"/>
        </w:rPr>
        <w:t>پړهکا (چکچکي)وکړې.</w:t>
      </w:r>
    </w:p>
    <w:p w:rsidR="009B6A2C" w:rsidRDefault="009B6A2C"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lang w:bidi="ps-AF"/>
        </w:rPr>
        <w:t>لوی درستيز جنرال محمد</w:t>
      </w:r>
      <w:r w:rsidR="00384869" w:rsidRPr="00384869">
        <w:rPr>
          <w:rFonts w:ascii="Bahij Mitra" w:hAnsi="Bahij Mitra" w:cs="Bahij Mitra"/>
          <w:color w:val="000000"/>
          <w:sz w:val="28"/>
          <w:szCs w:val="28"/>
          <w:shd w:val="clear" w:color="auto" w:fill="F9FBFC"/>
          <w:rtl/>
        </w:rPr>
        <w:t xml:space="preserve"> یعقوب په </w:t>
      </w:r>
      <w:r>
        <w:rPr>
          <w:rFonts w:ascii="Bahij Mitra" w:hAnsi="Bahij Mitra" w:cs="Bahij Mitra" w:hint="cs"/>
          <w:color w:val="000000"/>
          <w:sz w:val="28"/>
          <w:szCs w:val="28"/>
          <w:shd w:val="clear" w:color="auto" w:fill="F9FBFC"/>
          <w:rtl/>
          <w:lang w:bidi="ps-AF"/>
        </w:rPr>
        <w:t>وويل</w:t>
      </w:r>
      <w:r w:rsidR="00384869" w:rsidRPr="00384869">
        <w:rPr>
          <w:rFonts w:ascii="Bahij Mitra" w:hAnsi="Bahij Mitra" w:cs="Bahij Mitra"/>
          <w:color w:val="000000"/>
          <w:sz w:val="28"/>
          <w:szCs w:val="28"/>
          <w:shd w:val="clear" w:color="auto" w:fill="F9FBFC"/>
          <w:rtl/>
        </w:rPr>
        <w:t>: "</w:t>
      </w:r>
      <w:r>
        <w:rPr>
          <w:rFonts w:ascii="Bahij Mitra" w:hAnsi="Bahij Mitra" w:cs="Bahij Mitra" w:hint="cs"/>
          <w:color w:val="000000"/>
          <w:sz w:val="28"/>
          <w:szCs w:val="28"/>
          <w:shd w:val="clear" w:color="auto" w:fill="F9FBFC"/>
          <w:rtl/>
          <w:lang w:bidi="ps-AF"/>
        </w:rPr>
        <w:t>خدايه ستا</w:t>
      </w:r>
      <w:r w:rsidR="00384869" w:rsidRPr="00384869">
        <w:rPr>
          <w:rFonts w:ascii="Bahij Mitra" w:hAnsi="Bahij Mitra" w:cs="Bahij Mitra"/>
          <w:color w:val="000000"/>
          <w:sz w:val="28"/>
          <w:szCs w:val="28"/>
          <w:shd w:val="clear" w:color="auto" w:fill="F9FBFC"/>
          <w:rtl/>
        </w:rPr>
        <w:t xml:space="preserve"> شکر</w:t>
      </w:r>
      <w:r>
        <w:rPr>
          <w:rFonts w:ascii="Bahij Mitra" w:hAnsi="Bahij Mitra" w:cs="Bahij Mitra" w:hint="cs"/>
          <w:color w:val="000000"/>
          <w:sz w:val="28"/>
          <w:szCs w:val="28"/>
          <w:shd w:val="clear" w:color="auto" w:fill="F9FBFC"/>
          <w:rtl/>
          <w:lang w:bidi="ps-AF"/>
        </w:rPr>
        <w:t xml:space="preserve"> دی</w:t>
      </w:r>
      <w:r w:rsidR="00384869"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 xml:space="preserve">کاش چي </w:t>
      </w:r>
      <w:r w:rsidR="00384869" w:rsidRPr="00384869">
        <w:rPr>
          <w:rFonts w:ascii="Bahij Mitra" w:hAnsi="Bahij Mitra" w:cs="Bahij Mitra"/>
          <w:color w:val="000000"/>
          <w:sz w:val="28"/>
          <w:szCs w:val="28"/>
          <w:shd w:val="clear" w:color="auto" w:fill="F9FBFC"/>
          <w:rtl/>
        </w:rPr>
        <w:t>شوروي ځواکونه په اوړي</w:t>
      </w:r>
      <w:r>
        <w:rPr>
          <w:rFonts w:ascii="Bahij Mitra" w:hAnsi="Bahij Mitra" w:cs="Bahij Mitra" w:hint="cs"/>
          <w:color w:val="000000"/>
          <w:sz w:val="28"/>
          <w:szCs w:val="28"/>
          <w:shd w:val="clear" w:color="auto" w:fill="F9FBFC"/>
          <w:rtl/>
          <w:lang w:bidi="ps-AF"/>
        </w:rPr>
        <w:t xml:space="preserve"> يا دوبي</w:t>
      </w:r>
      <w:r w:rsidR="00384869" w:rsidRPr="00384869">
        <w:rPr>
          <w:rFonts w:ascii="Bahij Mitra" w:hAnsi="Bahij Mitra" w:cs="Bahij Mitra"/>
          <w:color w:val="000000"/>
          <w:sz w:val="28"/>
          <w:szCs w:val="28"/>
          <w:shd w:val="clear" w:color="auto" w:fill="F9FBFC"/>
          <w:rtl/>
        </w:rPr>
        <w:t xml:space="preserve"> ک</w:t>
      </w:r>
      <w:r>
        <w:rPr>
          <w:rFonts w:ascii="Bahij Mitra" w:hAnsi="Bahij Mitra" w:cs="Bahij Mitra" w:hint="cs"/>
          <w:color w:val="000000"/>
          <w:sz w:val="28"/>
          <w:szCs w:val="28"/>
          <w:shd w:val="clear" w:color="auto" w:fill="F9FBFC"/>
          <w:rtl/>
          <w:lang w:bidi="ps-AF"/>
        </w:rPr>
        <w:t>ي</w:t>
      </w:r>
      <w:r w:rsidR="00384869"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لاراغلي</w:t>
      </w:r>
      <w:r w:rsidR="00384869" w:rsidRPr="00384869">
        <w:rPr>
          <w:rFonts w:ascii="Bahij Mitra" w:hAnsi="Bahij Mitra" w:cs="Bahij Mitra"/>
          <w:color w:val="000000"/>
          <w:sz w:val="28"/>
          <w:szCs w:val="28"/>
          <w:shd w:val="clear" w:color="auto" w:fill="F9FBFC"/>
          <w:rtl/>
        </w:rPr>
        <w:t xml:space="preserve"> وای، که نه نو د دې یاغیانو </w:t>
      </w:r>
      <w:r>
        <w:rPr>
          <w:rFonts w:ascii="Bahij Mitra" w:hAnsi="Bahij Mitra" w:cs="Bahij Mitra" w:hint="cs"/>
          <w:color w:val="000000"/>
          <w:sz w:val="28"/>
          <w:szCs w:val="28"/>
          <w:shd w:val="clear" w:color="auto" w:fill="F9FBFC"/>
          <w:rtl/>
          <w:lang w:bidi="ps-AF"/>
        </w:rPr>
        <w:t>د</w:t>
      </w:r>
      <w:r w:rsidR="00384869" w:rsidRPr="00384869">
        <w:rPr>
          <w:rFonts w:ascii="Bahij Mitra" w:hAnsi="Bahij Mitra" w:cs="Bahij Mitra"/>
          <w:color w:val="000000"/>
          <w:sz w:val="28"/>
          <w:szCs w:val="28"/>
          <w:shd w:val="clear" w:color="auto" w:fill="F9FBFC"/>
          <w:rtl/>
        </w:rPr>
        <w:t xml:space="preserve"> لاس</w:t>
      </w:r>
      <w:r>
        <w:rPr>
          <w:rFonts w:ascii="Bahij Mitra" w:hAnsi="Bahij Mitra" w:cs="Bahij Mitra" w:hint="cs"/>
          <w:color w:val="000000"/>
          <w:sz w:val="28"/>
          <w:szCs w:val="28"/>
          <w:shd w:val="clear" w:color="auto" w:fill="F9FBFC"/>
          <w:rtl/>
          <w:lang w:bidi="ps-AF"/>
        </w:rPr>
        <w:t>ه</w:t>
      </w:r>
      <w:r w:rsidR="00384869" w:rsidRPr="00384869">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به مي ويښتان اوس سپين سوي وای</w:t>
      </w:r>
      <w:r w:rsidR="00384869" w:rsidRPr="00384869">
        <w:rPr>
          <w:rFonts w:ascii="Bahij Mitra" w:hAnsi="Bahij Mitra" w:cs="Bahij Mitra"/>
          <w:color w:val="000000"/>
          <w:sz w:val="28"/>
          <w:szCs w:val="28"/>
          <w:shd w:val="clear" w:color="auto" w:fill="F9FBFC"/>
          <w:rtl/>
        </w:rPr>
        <w:t>"</w:t>
      </w:r>
      <w:r>
        <w:rPr>
          <w:rFonts w:ascii="Bahij Mitra" w:hAnsi="Bahij Mitra" w:cs="Bahij Mitra" w:hint="cs"/>
          <w:color w:val="000000"/>
          <w:sz w:val="28"/>
          <w:szCs w:val="28"/>
          <w:shd w:val="clear" w:color="auto" w:fill="F9FBFC"/>
          <w:rtl/>
          <w:lang w:bidi="ps-AF"/>
        </w:rPr>
        <w:t>.</w:t>
      </w:r>
    </w:p>
    <w:p w:rsidR="0030059B" w:rsidRDefault="00384869"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r w:rsidRPr="00384869">
        <w:rPr>
          <w:rFonts w:ascii="Bahij Mitra" w:hAnsi="Bahij Mitra" w:cs="Bahij Mitra"/>
          <w:color w:val="000000"/>
          <w:sz w:val="28"/>
          <w:szCs w:val="28"/>
          <w:shd w:val="clear" w:color="auto" w:fill="F9FBFC"/>
          <w:rtl/>
        </w:rPr>
        <w:t xml:space="preserve"> د مالیې وزیر عبدالکریم میث</w:t>
      </w:r>
      <w:r w:rsidR="009B6A2C">
        <w:rPr>
          <w:rFonts w:ascii="Bahij Mitra" w:hAnsi="Bahij Mitra" w:cs="Bahij Mitra" w:hint="cs"/>
          <w:color w:val="000000"/>
          <w:sz w:val="28"/>
          <w:szCs w:val="28"/>
          <w:shd w:val="clear" w:color="auto" w:fill="F9FBFC"/>
          <w:rtl/>
          <w:lang w:bidi="ps-AF"/>
        </w:rPr>
        <w:t>ا</w:t>
      </w:r>
      <w:r w:rsidRPr="00384869">
        <w:rPr>
          <w:rFonts w:ascii="Bahij Mitra" w:hAnsi="Bahij Mitra" w:cs="Bahij Mitra"/>
          <w:color w:val="000000"/>
          <w:sz w:val="28"/>
          <w:szCs w:val="28"/>
          <w:shd w:val="clear" w:color="auto" w:fill="F9FBFC"/>
          <w:rtl/>
        </w:rPr>
        <w:t xml:space="preserve">ق په خپل وار سره وړاندوینه وکړه: "شاید </w:t>
      </w:r>
      <w:r w:rsidR="00CC24D3">
        <w:rPr>
          <w:rFonts w:ascii="Bahij Mitra" w:hAnsi="Bahij Mitra" w:cs="Bahij Mitra" w:hint="cs"/>
          <w:color w:val="000000"/>
          <w:sz w:val="28"/>
          <w:szCs w:val="28"/>
          <w:shd w:val="clear" w:color="auto" w:fill="F9FBFC"/>
          <w:rtl/>
          <w:lang w:bidi="ps-AF"/>
        </w:rPr>
        <w:t xml:space="preserve">د </w:t>
      </w:r>
      <w:r w:rsidRPr="00384869">
        <w:rPr>
          <w:rFonts w:ascii="Bahij Mitra" w:hAnsi="Bahij Mitra" w:cs="Bahij Mitra"/>
          <w:color w:val="000000"/>
          <w:sz w:val="28"/>
          <w:szCs w:val="28"/>
          <w:shd w:val="clear" w:color="auto" w:fill="F9FBFC"/>
          <w:rtl/>
        </w:rPr>
        <w:t xml:space="preserve">امریکایانو </w:t>
      </w:r>
      <w:r w:rsidR="00CC24D3">
        <w:rPr>
          <w:rFonts w:ascii="Bahij Mitra" w:hAnsi="Bahij Mitra" w:cs="Bahij Mitra" w:hint="cs"/>
          <w:color w:val="000000"/>
          <w:sz w:val="28"/>
          <w:szCs w:val="28"/>
          <w:shd w:val="clear" w:color="auto" w:fill="F9FBFC"/>
          <w:rtl/>
          <w:lang w:bidi="ps-AF"/>
        </w:rPr>
        <w:t xml:space="preserve">دې ګواښ چي </w:t>
      </w:r>
      <w:r w:rsidR="00CC24D3" w:rsidRPr="00384869">
        <w:rPr>
          <w:rFonts w:ascii="Bahij Mitra" w:hAnsi="Bahij Mitra" w:cs="Bahij Mitra"/>
          <w:color w:val="000000"/>
          <w:sz w:val="28"/>
          <w:szCs w:val="28"/>
          <w:shd w:val="clear" w:color="auto" w:fill="F9FBFC"/>
          <w:rtl/>
        </w:rPr>
        <w:t xml:space="preserve">ځواکونه به </w:t>
      </w:r>
      <w:r w:rsidR="00CC24D3">
        <w:rPr>
          <w:rFonts w:ascii="Bahij Mitra" w:hAnsi="Bahij Mitra" w:cs="Bahij Mitra" w:hint="cs"/>
          <w:color w:val="000000"/>
          <w:sz w:val="28"/>
          <w:szCs w:val="28"/>
          <w:shd w:val="clear" w:color="auto" w:fill="F9FBFC"/>
          <w:rtl/>
          <w:lang w:bidi="ps-AF"/>
        </w:rPr>
        <w:t xml:space="preserve">يې </w:t>
      </w:r>
      <w:r w:rsidR="00CC24D3" w:rsidRPr="00384869">
        <w:rPr>
          <w:rFonts w:ascii="Bahij Mitra" w:hAnsi="Bahij Mitra" w:cs="Bahij Mitra"/>
          <w:color w:val="000000"/>
          <w:sz w:val="28"/>
          <w:szCs w:val="28"/>
          <w:shd w:val="clear" w:color="auto" w:fill="F9FBFC"/>
          <w:rtl/>
        </w:rPr>
        <w:t>د ایران په خاوره ک</w:t>
      </w:r>
      <w:r w:rsidR="00CC24D3">
        <w:rPr>
          <w:rFonts w:ascii="Bahij Mitra" w:hAnsi="Bahij Mitra" w:cs="Bahij Mitra" w:hint="cs"/>
          <w:color w:val="000000"/>
          <w:sz w:val="28"/>
          <w:szCs w:val="28"/>
          <w:shd w:val="clear" w:color="auto" w:fill="F9FBFC"/>
          <w:rtl/>
          <w:lang w:bidi="ps-AF"/>
        </w:rPr>
        <w:t>ي</w:t>
      </w:r>
      <w:r w:rsidR="00CC24D3" w:rsidRPr="00384869">
        <w:rPr>
          <w:rFonts w:ascii="Bahij Mitra" w:hAnsi="Bahij Mitra" w:cs="Bahij Mitra"/>
          <w:color w:val="000000"/>
          <w:sz w:val="28"/>
          <w:szCs w:val="28"/>
          <w:shd w:val="clear" w:color="auto" w:fill="F9FBFC"/>
          <w:rtl/>
        </w:rPr>
        <w:t xml:space="preserve"> ځای پر ځای </w:t>
      </w:r>
      <w:r w:rsidR="00CC24D3">
        <w:rPr>
          <w:rFonts w:ascii="Bahij Mitra" w:hAnsi="Bahij Mitra" w:cs="Bahij Mitra" w:hint="cs"/>
          <w:color w:val="000000"/>
          <w:sz w:val="28"/>
          <w:szCs w:val="28"/>
          <w:shd w:val="clear" w:color="auto" w:fill="F9FBFC"/>
          <w:rtl/>
          <w:lang w:bidi="ps-AF"/>
        </w:rPr>
        <w:t>س</w:t>
      </w:r>
      <w:r w:rsidR="00CC24D3" w:rsidRPr="00384869">
        <w:rPr>
          <w:rFonts w:ascii="Bahij Mitra" w:hAnsi="Bahij Mitra" w:cs="Bahij Mitra"/>
          <w:color w:val="000000"/>
          <w:sz w:val="28"/>
          <w:szCs w:val="28"/>
          <w:shd w:val="clear" w:color="auto" w:fill="F9FBFC"/>
          <w:rtl/>
        </w:rPr>
        <w:t xml:space="preserve">ي </w:t>
      </w:r>
      <w:r w:rsidRPr="00384869">
        <w:rPr>
          <w:rFonts w:ascii="Bahij Mitra" w:hAnsi="Bahij Mitra" w:cs="Bahij Mitra"/>
          <w:color w:val="000000"/>
          <w:sz w:val="28"/>
          <w:szCs w:val="28"/>
          <w:shd w:val="clear" w:color="auto" w:fill="F9FBFC"/>
          <w:rtl/>
        </w:rPr>
        <w:t>له موږ سره مرسته کړې وي"</w:t>
      </w:r>
      <w:r w:rsidR="0030059B">
        <w:rPr>
          <w:rFonts w:ascii="Bahij Mitra" w:hAnsi="Bahij Mitra" w:cs="Bahij Mitra" w:hint="cs"/>
          <w:color w:val="000000"/>
          <w:sz w:val="28"/>
          <w:szCs w:val="28"/>
          <w:shd w:val="clear" w:color="auto" w:fill="F9FBFC"/>
          <w:rtl/>
          <w:lang w:bidi="ps-AF"/>
        </w:rPr>
        <w:t>.</w:t>
      </w:r>
    </w:p>
    <w:p w:rsidR="0030059B" w:rsidRDefault="0030059B" w:rsidP="00894DEB">
      <w:pPr>
        <w:keepNext/>
        <w:tabs>
          <w:tab w:val="right" w:pos="540"/>
        </w:tabs>
        <w:bidi/>
        <w:spacing w:after="0" w:line="240" w:lineRule="auto"/>
        <w:jc w:val="both"/>
        <w:rPr>
          <w:rFonts w:ascii="Bahij Mitra" w:hAnsi="Bahij Mitra" w:cs="Bahij Mitra"/>
          <w:color w:val="000000"/>
          <w:sz w:val="28"/>
          <w:szCs w:val="28"/>
          <w:shd w:val="clear" w:color="auto" w:fill="F9FBFC"/>
          <w:rtl/>
          <w:lang w:bidi="ps-AF"/>
        </w:rPr>
      </w:pPr>
    </w:p>
    <w:p w:rsidR="00EF6889" w:rsidRPr="0030059B" w:rsidRDefault="00384869" w:rsidP="00894DEB">
      <w:pPr>
        <w:keepNext/>
        <w:tabs>
          <w:tab w:val="right" w:pos="540"/>
        </w:tabs>
        <w:bidi/>
        <w:spacing w:after="0" w:line="240" w:lineRule="auto"/>
        <w:jc w:val="both"/>
        <w:rPr>
          <w:rFonts w:ascii="Times New Roman" w:eastAsia="Times New Roman" w:hAnsi="Times New Roman" w:cs="Times New Roman"/>
          <w:b/>
          <w:bCs/>
          <w:color w:val="000000"/>
          <w:sz w:val="24"/>
          <w:szCs w:val="24"/>
        </w:rPr>
      </w:pPr>
      <w:r w:rsidRPr="00384869">
        <w:rPr>
          <w:rFonts w:ascii="Bahij Mitra" w:hAnsi="Bahij Mitra" w:cs="Bahij Mitra"/>
          <w:color w:val="000000"/>
          <w:sz w:val="28"/>
          <w:szCs w:val="28"/>
          <w:shd w:val="clear" w:color="auto" w:fill="F9FBFC"/>
          <w:rtl/>
        </w:rPr>
        <w:lastRenderedPageBreak/>
        <w:t xml:space="preserve"> امين څرګنده کړه: "د شوروي مشرتابه </w:t>
      </w:r>
      <w:r w:rsidR="0030059B">
        <w:rPr>
          <w:rFonts w:ascii="Bahij Mitra" w:hAnsi="Bahij Mitra" w:cs="Bahij Mitra" w:hint="cs"/>
          <w:color w:val="000000"/>
          <w:sz w:val="28"/>
          <w:szCs w:val="28"/>
          <w:shd w:val="clear" w:color="auto" w:fill="F9FBFC"/>
          <w:rtl/>
          <w:lang w:bidi="ps-AF"/>
        </w:rPr>
        <w:t xml:space="preserve">بين القومي مسئوليت ته په کتو </w:t>
      </w:r>
      <w:r w:rsidRPr="00384869">
        <w:rPr>
          <w:rFonts w:ascii="Bahij Mitra" w:hAnsi="Bahij Mitra" w:cs="Bahij Mitra"/>
          <w:color w:val="000000"/>
          <w:sz w:val="28"/>
          <w:szCs w:val="28"/>
          <w:shd w:val="clear" w:color="auto" w:fill="F9FBFC"/>
          <w:rtl/>
        </w:rPr>
        <w:t xml:space="preserve">افغانستان ته ځواکونو </w:t>
      </w:r>
      <w:r w:rsidR="0030059B">
        <w:rPr>
          <w:rFonts w:ascii="Bahij Mitra" w:hAnsi="Bahij Mitra" w:cs="Bahij Mitra" w:hint="cs"/>
          <w:color w:val="000000"/>
          <w:sz w:val="28"/>
          <w:szCs w:val="28"/>
          <w:shd w:val="clear" w:color="auto" w:fill="F9FBFC"/>
          <w:rtl/>
          <w:lang w:bidi="ps-AF"/>
        </w:rPr>
        <w:t>را</w:t>
      </w:r>
      <w:r w:rsidRPr="00384869">
        <w:rPr>
          <w:rFonts w:ascii="Bahij Mitra" w:hAnsi="Bahij Mitra" w:cs="Bahij Mitra"/>
          <w:color w:val="000000"/>
          <w:sz w:val="28"/>
          <w:szCs w:val="28"/>
          <w:shd w:val="clear" w:color="auto" w:fill="F9FBFC"/>
          <w:rtl/>
        </w:rPr>
        <w:t>لېږل</w:t>
      </w:r>
      <w:r w:rsidR="0030059B">
        <w:rPr>
          <w:rFonts w:ascii="Bahij Mitra" w:hAnsi="Bahij Mitra" w:cs="Bahij Mitra" w:hint="cs"/>
          <w:color w:val="000000"/>
          <w:sz w:val="28"/>
          <w:szCs w:val="28"/>
          <w:shd w:val="clear" w:color="auto" w:fill="F9FBFC"/>
          <w:rtl/>
          <w:lang w:bidi="ps-AF"/>
        </w:rPr>
        <w:t>ي دي</w:t>
      </w:r>
      <w:r w:rsidRPr="00384869">
        <w:rPr>
          <w:rFonts w:ascii="Bahij Mitra" w:hAnsi="Bahij Mitra" w:cs="Bahij Mitra"/>
          <w:color w:val="000000"/>
          <w:sz w:val="28"/>
          <w:szCs w:val="28"/>
          <w:shd w:val="clear" w:color="auto" w:fill="F9FBFC"/>
          <w:rtl/>
        </w:rPr>
        <w:t>"</w:t>
      </w:r>
    </w:p>
    <w:p w:rsidR="00EF6889" w:rsidRPr="0030059B" w:rsidRDefault="00EF6889" w:rsidP="00894DEB">
      <w:pPr>
        <w:keepNext/>
        <w:tabs>
          <w:tab w:val="right" w:pos="540"/>
        </w:tabs>
        <w:bidi/>
        <w:spacing w:after="0" w:line="240" w:lineRule="auto"/>
        <w:jc w:val="both"/>
        <w:rPr>
          <w:rFonts w:ascii="Bahij Mitra" w:hAnsi="Bahij Mitra" w:cs="Bahij Mitra"/>
          <w:b/>
          <w:bCs/>
          <w:sz w:val="24"/>
          <w:szCs w:val="24"/>
          <w:rtl/>
          <w:lang w:bidi="ps-AF"/>
        </w:rPr>
      </w:pPr>
      <w:r w:rsidRPr="0030059B">
        <w:rPr>
          <w:rFonts w:ascii="Arial" w:eastAsia="Times New Roman" w:hAnsi="Arial" w:cs="Arial" w:hint="cs"/>
          <w:b/>
          <w:bCs/>
          <w:color w:val="000000"/>
          <w:sz w:val="24"/>
          <w:szCs w:val="24"/>
          <w:rtl/>
          <w:lang w:bidi="ps-AF"/>
        </w:rPr>
        <w:t>(</w:t>
      </w:r>
      <w:r w:rsidRPr="0030059B">
        <w:rPr>
          <w:rFonts w:ascii="Arial" w:eastAsia="Times New Roman" w:hAnsi="Arial" w:cs="Arial"/>
          <w:b/>
          <w:bCs/>
          <w:color w:val="000000"/>
          <w:sz w:val="24"/>
          <w:szCs w:val="24"/>
          <w:rtl/>
          <w:lang w:bidi="fa-IR"/>
        </w:rPr>
        <w:t>وایروس ای (هجوم به افغانستان)</w:t>
      </w:r>
      <w:r w:rsidRPr="0030059B">
        <w:rPr>
          <w:rFonts w:ascii="Bahij Mitra" w:hAnsi="Bahij Mitra" w:cs="Bahij Mitra" w:hint="cs"/>
          <w:b/>
          <w:bCs/>
          <w:sz w:val="24"/>
          <w:szCs w:val="24"/>
          <w:rtl/>
          <w:lang w:bidi="ps-AF"/>
        </w:rPr>
        <w:t>،</w:t>
      </w:r>
      <w:r w:rsidRPr="0030059B">
        <w:rPr>
          <w:rFonts w:ascii="Arial" w:eastAsia="Times New Roman" w:hAnsi="Arial" w:cs="Arial"/>
          <w:b/>
          <w:bCs/>
          <w:color w:val="000000"/>
          <w:sz w:val="24"/>
          <w:szCs w:val="24"/>
          <w:rtl/>
          <w:lang w:bidi="fa-IR"/>
        </w:rPr>
        <w:t xml:space="preserve"> در بهار سال ۲۰۱۱ در مسکو به چاپ رسیده است. نویسندگان کتاب ولادیمیر سنیگیریوف و والری ساموونین</w:t>
      </w:r>
      <w:r w:rsidRPr="0030059B">
        <w:rPr>
          <w:rFonts w:ascii="Arial" w:eastAsia="Times New Roman" w:hAnsi="Arial" w:cs="Arial" w:hint="cs"/>
          <w:b/>
          <w:bCs/>
          <w:color w:val="000000"/>
          <w:sz w:val="24"/>
          <w:szCs w:val="24"/>
          <w:rtl/>
          <w:lang w:bidi="ps-AF"/>
        </w:rPr>
        <w:t>،</w:t>
      </w:r>
      <w:r w:rsidRPr="0030059B">
        <w:rPr>
          <w:rFonts w:ascii="Arial" w:eastAsia="Times New Roman" w:hAnsi="Arial" w:cs="Arial"/>
          <w:b/>
          <w:bCs/>
          <w:color w:val="000000"/>
          <w:sz w:val="24"/>
          <w:szCs w:val="24"/>
          <w:rtl/>
          <w:lang w:bidi="fa-IR"/>
        </w:rPr>
        <w:t xml:space="preserve"> صفحه‌های ۲۹۰</w:t>
      </w:r>
      <w:r w:rsidRPr="0030059B">
        <w:rPr>
          <w:rFonts w:ascii="Arial" w:eastAsia="Times New Roman" w:hAnsi="Arial" w:cs="Arial" w:hint="cs"/>
          <w:b/>
          <w:bCs/>
          <w:color w:val="000000"/>
          <w:sz w:val="24"/>
          <w:szCs w:val="24"/>
          <w:rtl/>
          <w:lang w:bidi="ps-AF"/>
        </w:rPr>
        <w:t xml:space="preserve"> او</w:t>
      </w:r>
      <w:r w:rsidRPr="0030059B">
        <w:rPr>
          <w:rFonts w:ascii="Arial" w:eastAsia="Times New Roman" w:hAnsi="Arial" w:cs="Arial"/>
          <w:b/>
          <w:bCs/>
          <w:color w:val="000000"/>
          <w:sz w:val="24"/>
          <w:szCs w:val="24"/>
          <w:rtl/>
          <w:lang w:bidi="fa-IR"/>
        </w:rPr>
        <w:t xml:space="preserve"> ۲۹۴</w:t>
      </w:r>
      <w:r w:rsidRPr="0030059B">
        <w:rPr>
          <w:rFonts w:ascii="Bahij Mitra" w:hAnsi="Bahij Mitra" w:cs="Bahij Mitra" w:hint="cs"/>
          <w:b/>
          <w:bCs/>
          <w:sz w:val="24"/>
          <w:szCs w:val="24"/>
          <w:rtl/>
          <w:lang w:bidi="ps-AF"/>
        </w:rPr>
        <w:t>مخونه).</w:t>
      </w:r>
    </w:p>
    <w:p w:rsidR="00EF6889" w:rsidRPr="004067A7" w:rsidRDefault="00EF6889" w:rsidP="00894DEB">
      <w:pPr>
        <w:keepNext/>
        <w:bidi/>
        <w:spacing w:after="0" w:line="240" w:lineRule="auto"/>
        <w:jc w:val="both"/>
        <w:rPr>
          <w:rFonts w:ascii="Bahij Mitra" w:hAnsi="Bahij Mitra" w:cs="Bahij Mitra"/>
          <w:b/>
          <w:bCs/>
          <w:sz w:val="32"/>
          <w:szCs w:val="32"/>
          <w:rtl/>
        </w:rPr>
      </w:pPr>
      <w:r w:rsidRPr="004067A7">
        <w:rPr>
          <w:rFonts w:ascii="Bahij Mitra" w:hAnsi="Bahij Mitra" w:cs="Bahij Mitra" w:hint="cs"/>
          <w:b/>
          <w:bCs/>
          <w:sz w:val="32"/>
          <w:szCs w:val="32"/>
          <w:rtl/>
          <w:lang w:bidi="ps-AF"/>
        </w:rPr>
        <w:t>۲۲</w:t>
      </w:r>
      <w:r w:rsidRPr="004067A7">
        <w:rPr>
          <w:rFonts w:ascii="Bahij Mitra" w:hAnsi="Bahij Mitra" w:cs="Bahij Mitra"/>
          <w:b/>
          <w:bCs/>
          <w:sz w:val="32"/>
          <w:szCs w:val="32"/>
          <w:rtl/>
        </w:rPr>
        <w:t>دسمبر</w:t>
      </w:r>
      <w:r w:rsidRPr="004067A7">
        <w:rPr>
          <w:rFonts w:ascii="Bahij Mitra" w:hAnsi="Bahij Mitra" w:cs="Bahij Mitra" w:hint="cs"/>
          <w:b/>
          <w:bCs/>
          <w:sz w:val="32"/>
          <w:szCs w:val="32"/>
          <w:rtl/>
          <w:lang w:bidi="ps-AF"/>
        </w:rPr>
        <w:t>/۱</w:t>
      </w:r>
      <w:r w:rsidRPr="004067A7">
        <w:rPr>
          <w:rFonts w:ascii="Bahij Mitra" w:hAnsi="Bahij Mitra" w:cs="Bahij Mitra"/>
          <w:b/>
          <w:bCs/>
          <w:sz w:val="32"/>
          <w:szCs w:val="32"/>
          <w:rtl/>
        </w:rPr>
        <w:t>جدي</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کابل ته دپاکستان دباندنيو چارو د وزيرآغا شاهي ننن</w:t>
      </w:r>
      <w:r w:rsidR="00CD5C67">
        <w:rPr>
          <w:rFonts w:ascii="Bahij Mitra" w:hAnsi="Bahij Mitra" w:cs="Bahij Mitra" w:hint="cs"/>
          <w:sz w:val="28"/>
          <w:szCs w:val="28"/>
          <w:rtl/>
          <w:lang w:bidi="ps-AF"/>
        </w:rPr>
        <w:t>ی</w:t>
      </w:r>
      <w:r w:rsidRPr="00B53B0A">
        <w:rPr>
          <w:rFonts w:ascii="Bahij Mitra" w:hAnsi="Bahij Mitra" w:cs="Bahij Mitra"/>
          <w:sz w:val="28"/>
          <w:szCs w:val="28"/>
          <w:rtl/>
        </w:rPr>
        <w:t xml:space="preserve"> يون درو</w:t>
      </w:r>
      <w:r w:rsidR="00CD5C67">
        <w:rPr>
          <w:rFonts w:ascii="Bahij Mitra" w:hAnsi="Bahij Mitra" w:cs="Bahij Mitra"/>
          <w:sz w:val="28"/>
          <w:szCs w:val="28"/>
          <w:rtl/>
        </w:rPr>
        <w:t>اني مياشتي تر ٢٩ نيټې پوري ځنډن</w:t>
      </w:r>
      <w:r w:rsidR="00CD5C67">
        <w:rPr>
          <w:rFonts w:ascii="Bahij Mitra" w:hAnsi="Bahij Mitra" w:cs="Bahij Mitra" w:hint="cs"/>
          <w:sz w:val="28"/>
          <w:szCs w:val="28"/>
          <w:rtl/>
          <w:lang w:bidi="ps-AF"/>
        </w:rPr>
        <w:t>ی</w:t>
      </w:r>
      <w:r w:rsidRPr="00B53B0A">
        <w:rPr>
          <w:rFonts w:ascii="Bahij Mitra" w:hAnsi="Bahij Mitra" w:cs="Bahij Mitra"/>
          <w:sz w:val="28"/>
          <w:szCs w:val="28"/>
          <w:rtl/>
        </w:rPr>
        <w:t xml:space="preserve"> سو او دده افغاني </w:t>
      </w:r>
      <w:r w:rsidRPr="00B53B0A">
        <w:rPr>
          <w:rFonts w:ascii="Bahij Mitra" w:hAnsi="Bahij Mitra" w:cs="Bahij Mitra"/>
          <w:sz w:val="28"/>
          <w:szCs w:val="28"/>
          <w:rtl/>
          <w:lang w:bidi="ps-AF"/>
        </w:rPr>
        <w:t>سيال</w:t>
      </w:r>
      <w:r w:rsidRPr="00B53B0A">
        <w:rPr>
          <w:rFonts w:ascii="Bahij Mitra" w:hAnsi="Bahij Mitra" w:cs="Bahij Mitra"/>
          <w:sz w:val="28"/>
          <w:szCs w:val="28"/>
          <w:rtl/>
        </w:rPr>
        <w:t xml:space="preserve"> ډاکټر شاه ولي چي دخواجه رواش هو</w:t>
      </w:r>
      <w:r w:rsidR="00CD5C67">
        <w:rPr>
          <w:rFonts w:ascii="Bahij Mitra" w:hAnsi="Bahij Mitra" w:cs="Bahij Mitra"/>
          <w:sz w:val="28"/>
          <w:szCs w:val="28"/>
          <w:rtl/>
        </w:rPr>
        <w:t>ائي ډګر ته دښه راغلي دپاره ورغل</w:t>
      </w:r>
      <w:r w:rsidR="00CD5C67">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00CD5C67">
        <w:rPr>
          <w:rFonts w:ascii="Bahij Mitra" w:hAnsi="Bahij Mitra" w:cs="Bahij Mitra" w:hint="cs"/>
          <w:sz w:val="28"/>
          <w:szCs w:val="28"/>
          <w:rtl/>
          <w:lang w:bidi="ps-AF"/>
        </w:rPr>
        <w:t>،</w:t>
      </w:r>
      <w:r w:rsidRPr="00B53B0A">
        <w:rPr>
          <w:rFonts w:ascii="Bahij Mitra" w:hAnsi="Bahij Mitra" w:cs="Bahij Mitra"/>
          <w:sz w:val="28"/>
          <w:szCs w:val="28"/>
          <w:rtl/>
        </w:rPr>
        <w:t xml:space="preserve"> ناهيلي ستون سو</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هلمند والي فضل جان جهيش دغزني </w:t>
      </w:r>
      <w:r w:rsidRPr="00CD5C67">
        <w:rPr>
          <w:rFonts w:ascii="Bahij Mitra" w:hAnsi="Bahij Mitra" w:cs="Bahij Mitra"/>
          <w:sz w:val="28"/>
          <w:szCs w:val="28"/>
          <w:rtl/>
        </w:rPr>
        <w:t xml:space="preserve">په </w:t>
      </w:r>
      <w:r w:rsidR="00CD5C67" w:rsidRPr="00CD5C67">
        <w:rPr>
          <w:rFonts w:ascii="Bahij Mitra" w:hAnsi="Bahij Mitra" w:cs="Bahij Mitra" w:hint="cs"/>
          <w:sz w:val="28"/>
          <w:szCs w:val="28"/>
          <w:rtl/>
          <w:lang w:bidi="ps-AF"/>
        </w:rPr>
        <w:t>څلورو سو</w:t>
      </w:r>
      <w:r w:rsidR="00CD5C67">
        <w:rPr>
          <w:rFonts w:ascii="Bahij Mitra" w:hAnsi="Bahij Mitra" w:cs="Bahij Mitra" w:hint="cs"/>
          <w:sz w:val="28"/>
          <w:szCs w:val="28"/>
          <w:rtl/>
          <w:lang w:bidi="ps-AF"/>
        </w:rPr>
        <w:t>ُ</w:t>
      </w:r>
      <w:r w:rsidR="00CD5C67" w:rsidRPr="00CD5C67">
        <w:rPr>
          <w:rFonts w:ascii="Bahij Mitra" w:hAnsi="Bahij Mitra" w:cs="Bahij Mitra" w:hint="cs"/>
          <w:sz w:val="28"/>
          <w:szCs w:val="28"/>
          <w:rtl/>
          <w:lang w:bidi="ps-AF"/>
        </w:rPr>
        <w:t>و، دو ديرشو</w:t>
      </w:r>
      <w:r w:rsidRPr="00CD5C67">
        <w:rPr>
          <w:rFonts w:ascii="Bahij Mitra" w:hAnsi="Bahij Mitra" w:cs="Bahij Mitra"/>
          <w:b/>
          <w:bCs/>
          <w:sz w:val="24"/>
          <w:szCs w:val="24"/>
          <w:rtl/>
        </w:rPr>
        <w:t>(</w:t>
      </w:r>
      <w:r w:rsidR="00CD5C67" w:rsidRPr="00CD5C67">
        <w:rPr>
          <w:rFonts w:ascii="Bahij Mitra" w:hAnsi="Bahij Mitra" w:cs="Bahij Mitra" w:hint="cs"/>
          <w:b/>
          <w:bCs/>
          <w:sz w:val="24"/>
          <w:szCs w:val="24"/>
          <w:rtl/>
          <w:lang w:bidi="ps-AF"/>
        </w:rPr>
        <w:t>۴</w:t>
      </w:r>
      <w:r w:rsidRPr="00CD5C67">
        <w:rPr>
          <w:rFonts w:ascii="Bahij Mitra" w:hAnsi="Bahij Mitra" w:cs="Bahij Mitra"/>
          <w:b/>
          <w:bCs/>
          <w:sz w:val="24"/>
          <w:szCs w:val="24"/>
          <w:rtl/>
        </w:rPr>
        <w:t>٣٢)</w:t>
      </w:r>
      <w:r w:rsidRPr="00B53B0A">
        <w:rPr>
          <w:rFonts w:ascii="Bahij Mitra" w:hAnsi="Bahij Mitra" w:cs="Bahij Mitra"/>
          <w:sz w:val="28"/>
          <w:szCs w:val="28"/>
          <w:rtl/>
        </w:rPr>
        <w:t xml:space="preserve"> کروندګرو کورنيو دهلمند دخان نشين په ولسوالي کې </w:t>
      </w:r>
      <w:r w:rsidRPr="00CD5C67">
        <w:rPr>
          <w:rFonts w:ascii="Bahij Mitra" w:hAnsi="Bahij Mitra" w:cs="Bahij Mitra"/>
          <w:b/>
          <w:bCs/>
          <w:sz w:val="24"/>
          <w:szCs w:val="24"/>
          <w:rtl/>
        </w:rPr>
        <w:t>(</w:t>
      </w:r>
      <w:r w:rsidR="00CD5C67" w:rsidRPr="00CD5C67">
        <w:rPr>
          <w:rFonts w:ascii="Bahij Mitra" w:hAnsi="Bahij Mitra" w:cs="Bahij Mitra" w:hint="cs"/>
          <w:b/>
          <w:bCs/>
          <w:sz w:val="24"/>
          <w:szCs w:val="24"/>
          <w:rtl/>
          <w:lang w:bidi="ps-AF"/>
        </w:rPr>
        <w:t>۵</w:t>
      </w:r>
      <w:r w:rsidRPr="00CD5C67">
        <w:rPr>
          <w:rFonts w:ascii="Bahij Mitra" w:hAnsi="Bahij Mitra" w:cs="Bahij Mitra"/>
          <w:b/>
          <w:bCs/>
          <w:sz w:val="24"/>
          <w:szCs w:val="24"/>
          <w:rtl/>
        </w:rPr>
        <w:t>١٨</w:t>
      </w:r>
      <w:r w:rsidR="00CD5C67" w:rsidRPr="00CD5C67">
        <w:rPr>
          <w:rFonts w:ascii="Bahij Mitra" w:hAnsi="Bahij Mitra" w:cs="Bahij Mitra" w:hint="cs"/>
          <w:b/>
          <w:bCs/>
          <w:sz w:val="24"/>
          <w:szCs w:val="24"/>
          <w:rtl/>
          <w:lang w:bidi="ps-AF"/>
        </w:rPr>
        <w:t>۴</w:t>
      </w:r>
      <w:r w:rsidRPr="00CD5C67">
        <w:rPr>
          <w:rFonts w:ascii="Bahij Mitra" w:hAnsi="Bahij Mitra" w:cs="Bahij Mitra"/>
          <w:b/>
          <w:bCs/>
          <w:sz w:val="24"/>
          <w:szCs w:val="24"/>
          <w:rtl/>
        </w:rPr>
        <w:t>)</w:t>
      </w:r>
      <w:r w:rsidRPr="00B53B0A">
        <w:rPr>
          <w:rFonts w:ascii="Bahij Mitra" w:hAnsi="Bahij Mitra" w:cs="Bahij Mitra"/>
          <w:sz w:val="28"/>
          <w:szCs w:val="28"/>
          <w:rtl/>
        </w:rPr>
        <w:t xml:space="preserve"> جريبه مځکه وو</w:t>
      </w:r>
      <w:r w:rsidRPr="00B53B0A">
        <w:rPr>
          <w:rFonts w:ascii="Bahij Mitra" w:hAnsi="Bahij Mitra" w:cs="Bahij Mitra"/>
          <w:sz w:val="28"/>
          <w:szCs w:val="28"/>
          <w:rtl/>
          <w:lang w:bidi="ps-AF"/>
        </w:rPr>
        <w:t>ي</w:t>
      </w:r>
      <w:r w:rsidRPr="00B53B0A">
        <w:rPr>
          <w:rFonts w:ascii="Bahij Mitra" w:hAnsi="Bahij Mitra" w:cs="Bahij Mitra"/>
          <w:sz w:val="28"/>
          <w:szCs w:val="28"/>
          <w:rtl/>
        </w:rPr>
        <w:t>ش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ښووني او روزني د وزارت معين پوهنمل ګلداد دننګرهار ولايت دکرني دليسې د بنسټ تيږه دعلي خان دسراچي دکليکسيون دبڼ په څنګ کي کښېښوده. لېسه به پر</w:t>
      </w:r>
      <w:r w:rsidRPr="00B53B0A">
        <w:rPr>
          <w:rFonts w:ascii="Bahij Mitra" w:hAnsi="Bahij Mitra" w:cs="Bahij Mitra"/>
          <w:sz w:val="24"/>
          <w:szCs w:val="24"/>
          <w:rtl/>
        </w:rPr>
        <w:t xml:space="preserve"> </w:t>
      </w:r>
      <w:r w:rsidRPr="00CD5C67">
        <w:rPr>
          <w:rFonts w:ascii="Bahij Mitra" w:hAnsi="Bahij Mitra" w:cs="Bahij Mitra"/>
          <w:b/>
          <w:bCs/>
          <w:sz w:val="24"/>
          <w:szCs w:val="24"/>
          <w:rtl/>
        </w:rPr>
        <w:t>(٢</w:t>
      </w:r>
      <w:r w:rsidR="00CD5C67" w:rsidRPr="00CD5C67">
        <w:rPr>
          <w:rFonts w:ascii="Bahij Mitra" w:hAnsi="Bahij Mitra" w:cs="Bahij Mitra" w:hint="cs"/>
          <w:b/>
          <w:bCs/>
          <w:sz w:val="24"/>
          <w:szCs w:val="24"/>
          <w:rtl/>
          <w:lang w:bidi="ps-AF"/>
        </w:rPr>
        <w:t>۵</w:t>
      </w:r>
      <w:r w:rsidRPr="00CD5C67">
        <w:rPr>
          <w:rFonts w:ascii="Bahij Mitra" w:hAnsi="Bahij Mitra" w:cs="Bahij Mitra"/>
          <w:b/>
          <w:bCs/>
          <w:sz w:val="24"/>
          <w:szCs w:val="24"/>
          <w:rtl/>
        </w:rPr>
        <w:t>٧)</w:t>
      </w:r>
      <w:r w:rsidRPr="00B53B0A">
        <w:rPr>
          <w:rFonts w:ascii="Bahij Mitra" w:hAnsi="Bahij Mitra" w:cs="Bahij Mitra"/>
          <w:sz w:val="28"/>
          <w:szCs w:val="28"/>
          <w:rtl/>
        </w:rPr>
        <w:t xml:space="preserve"> جريبه مځکه او ودانۍ به يې د </w:t>
      </w:r>
      <w:r w:rsidRPr="00CD5C67">
        <w:rPr>
          <w:rFonts w:ascii="Bahij Mitra" w:hAnsi="Bahij Mitra" w:cs="Bahij Mitra"/>
          <w:b/>
          <w:bCs/>
          <w:sz w:val="24"/>
          <w:szCs w:val="24"/>
          <w:rtl/>
        </w:rPr>
        <w:t>(</w:t>
      </w:r>
      <w:r w:rsidR="00CD5C67" w:rsidRPr="00CD5C67">
        <w:rPr>
          <w:rFonts w:ascii="Bahij Mitra" w:hAnsi="Bahij Mitra" w:cs="Bahij Mitra" w:hint="cs"/>
          <w:b/>
          <w:bCs/>
          <w:sz w:val="24"/>
          <w:szCs w:val="24"/>
          <w:rtl/>
          <w:lang w:bidi="ps-AF"/>
        </w:rPr>
        <w:t>۴</w:t>
      </w:r>
      <w:r w:rsidRPr="00CD5C67">
        <w:rPr>
          <w:rFonts w:ascii="Bahij Mitra" w:hAnsi="Bahij Mitra" w:cs="Bahij Mitra"/>
          <w:b/>
          <w:bCs/>
          <w:sz w:val="24"/>
          <w:szCs w:val="24"/>
          <w:rtl/>
        </w:rPr>
        <w:t>٢)</w:t>
      </w:r>
      <w:r w:rsidRPr="00B53B0A">
        <w:rPr>
          <w:rFonts w:ascii="Bahij Mitra" w:hAnsi="Bahij Mitra" w:cs="Bahij Mitra"/>
          <w:sz w:val="24"/>
          <w:szCs w:val="24"/>
          <w:rtl/>
        </w:rPr>
        <w:t xml:space="preserve"> </w:t>
      </w:r>
      <w:r w:rsidRPr="00B53B0A">
        <w:rPr>
          <w:rFonts w:ascii="Bahij Mitra" w:hAnsi="Bahij Mitra" w:cs="Bahij Mitra"/>
          <w:sz w:val="28"/>
          <w:szCs w:val="28"/>
          <w:rtl/>
        </w:rPr>
        <w:t>مليونو افغانيو په لګښت جوړه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w:t>
      </w:r>
      <w:r w:rsidR="00CD5C67">
        <w:rPr>
          <w:rFonts w:ascii="Bahij Mitra" w:hAnsi="Bahij Mitra" w:cs="Bahij Mitra"/>
          <w:sz w:val="28"/>
          <w:szCs w:val="28"/>
          <w:rtl/>
        </w:rPr>
        <w:t>اد د باندنيو چارو وزارت لوړ پوړ</w:t>
      </w:r>
      <w:r w:rsidR="00CD5C67">
        <w:rPr>
          <w:rFonts w:ascii="Bahij Mitra" w:hAnsi="Bahij Mitra" w:cs="Bahij Mitra" w:hint="cs"/>
          <w:sz w:val="28"/>
          <w:szCs w:val="28"/>
          <w:rtl/>
          <w:lang w:bidi="ps-AF"/>
        </w:rPr>
        <w:t>ی</w:t>
      </w:r>
      <w:r w:rsidR="00CD5C67">
        <w:rPr>
          <w:rFonts w:ascii="Bahij Mitra" w:hAnsi="Bahij Mitra" w:cs="Bahij Mitra"/>
          <w:sz w:val="28"/>
          <w:szCs w:val="28"/>
          <w:rtl/>
        </w:rPr>
        <w:t xml:space="preserve"> چارواک</w:t>
      </w:r>
      <w:r w:rsidR="00CD5C67">
        <w:rPr>
          <w:rFonts w:ascii="Bahij Mitra" w:hAnsi="Bahij Mitra" w:cs="Bahij Mitra" w:hint="cs"/>
          <w:sz w:val="28"/>
          <w:szCs w:val="28"/>
          <w:rtl/>
          <w:lang w:bidi="ps-AF"/>
        </w:rPr>
        <w:t>ی</w:t>
      </w:r>
      <w:r w:rsidRPr="00B53B0A">
        <w:rPr>
          <w:rFonts w:ascii="Bahij Mitra" w:hAnsi="Bahij Mitra" w:cs="Bahij Mitra"/>
          <w:sz w:val="28"/>
          <w:szCs w:val="28"/>
          <w:rtl/>
        </w:rPr>
        <w:t xml:space="preserve"> واسيلي سفرانيچيوک چي  افغاني دولت د بنسټونو د پراختيا لپاره کابل ته ر</w:t>
      </w:r>
      <w:r w:rsidR="00CD5C67">
        <w:rPr>
          <w:rFonts w:ascii="Bahij Mitra" w:hAnsi="Bahij Mitra" w:cs="Bahij Mitra"/>
          <w:sz w:val="28"/>
          <w:szCs w:val="28"/>
          <w:rtl/>
        </w:rPr>
        <w:t>اغل</w:t>
      </w:r>
      <w:r w:rsidR="00CD5C67">
        <w:rPr>
          <w:rFonts w:ascii="Bahij Mitra" w:hAnsi="Bahij Mitra" w:cs="Bahij Mitra" w:hint="cs"/>
          <w:sz w:val="28"/>
          <w:szCs w:val="28"/>
          <w:rtl/>
          <w:lang w:bidi="ps-AF"/>
        </w:rPr>
        <w:t>ی</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و</w:t>
      </w:r>
      <w:r w:rsidRPr="00B53B0A">
        <w:rPr>
          <w:rFonts w:ascii="Bahij Mitra" w:hAnsi="Bahij Mitra" w:cs="Bahij Mitra"/>
          <w:sz w:val="28"/>
          <w:szCs w:val="28"/>
          <w:rtl/>
        </w:rPr>
        <w:t>، خپل هيواد ته ستون سو</w:t>
      </w:r>
      <w:r w:rsidRPr="00B53B0A">
        <w:rPr>
          <w:rFonts w:ascii="Bahij Mitra" w:hAnsi="Bahij Mitra" w:cs="Bahij Mitra"/>
          <w:sz w:val="28"/>
          <w:szCs w:val="28"/>
          <w:rtl/>
          <w:lang w:bidi="ps-AF"/>
        </w:rPr>
        <w:t>.</w:t>
      </w:r>
    </w:p>
    <w:p w:rsidR="00EF6889" w:rsidRPr="00B53B0A" w:rsidRDefault="00CD5C67"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بلغاريا په پلازمينه بلغراد ک</w:t>
      </w:r>
      <w:r w:rsidR="00EF6889" w:rsidRPr="00B53B0A">
        <w:rPr>
          <w:rFonts w:ascii="Bahij Mitra" w:hAnsi="Bahij Mitra" w:cs="Bahij Mitra"/>
          <w:sz w:val="28"/>
          <w:szCs w:val="28"/>
          <w:rtl/>
        </w:rPr>
        <w:t>ي افغاني زده کو</w:t>
      </w:r>
      <w:r>
        <w:rPr>
          <w:rFonts w:ascii="Bahij Mitra" w:hAnsi="Bahij Mitra" w:cs="Bahij Mitra" w:hint="cs"/>
          <w:sz w:val="28"/>
          <w:szCs w:val="28"/>
          <w:rtl/>
          <w:lang w:bidi="ps-AF"/>
        </w:rPr>
        <w:t>ُ</w:t>
      </w:r>
      <w:r w:rsidR="00EF6889" w:rsidRPr="00B53B0A">
        <w:rPr>
          <w:rFonts w:ascii="Bahij Mitra" w:hAnsi="Bahij Mitra" w:cs="Bahij Mitra"/>
          <w:sz w:val="28"/>
          <w:szCs w:val="28"/>
          <w:rtl/>
        </w:rPr>
        <w:t>ونکو</w:t>
      </w:r>
      <w:r>
        <w:rPr>
          <w:rFonts w:ascii="Bahij Mitra" w:hAnsi="Bahij Mitra" w:cs="Bahij Mitra" w:hint="cs"/>
          <w:sz w:val="28"/>
          <w:szCs w:val="28"/>
          <w:rtl/>
          <w:lang w:bidi="ps-AF"/>
        </w:rPr>
        <w:t xml:space="preserve"> </w:t>
      </w:r>
      <w:r>
        <w:rPr>
          <w:rFonts w:ascii="Bahij Mitra" w:hAnsi="Bahij Mitra" w:cs="Bahij Mitra"/>
          <w:sz w:val="28"/>
          <w:szCs w:val="28"/>
          <w:rtl/>
        </w:rPr>
        <w:t>د يوې غونډي په ترڅ ک</w:t>
      </w:r>
      <w:r w:rsidR="00EF6889" w:rsidRPr="00B53B0A">
        <w:rPr>
          <w:rFonts w:ascii="Bahij Mitra" w:hAnsi="Bahij Mitra" w:cs="Bahij Mitra"/>
          <w:sz w:val="28"/>
          <w:szCs w:val="28"/>
          <w:rtl/>
        </w:rPr>
        <w:t xml:space="preserve">ي دپاڅون د دفاع د ملي سازمان د جوړيدلو ننګه وکړه  او د ملاتړ په موخه يې يوه </w:t>
      </w:r>
      <w:r>
        <w:rPr>
          <w:rFonts w:ascii="Bahij Mitra" w:hAnsi="Bahij Mitra" w:cs="Bahij Mitra" w:hint="cs"/>
          <w:sz w:val="28"/>
          <w:szCs w:val="28"/>
          <w:rtl/>
          <w:lang w:bidi="ps-AF"/>
        </w:rPr>
        <w:t>جرګګۍ</w:t>
      </w:r>
      <w:r w:rsidR="00EF6889" w:rsidRPr="00B53B0A">
        <w:rPr>
          <w:rFonts w:ascii="Bahij Mitra" w:hAnsi="Bahij Mitra" w:cs="Bahij Mitra"/>
          <w:sz w:val="28"/>
          <w:szCs w:val="28"/>
          <w:rtl/>
        </w:rPr>
        <w:t xml:space="preserve"> جوړه کړه </w:t>
      </w:r>
      <w:r w:rsidR="00EF6889" w:rsidRPr="00B53B0A">
        <w:rPr>
          <w:rFonts w:ascii="Bahij Mitra" w:hAnsi="Bahij Mitra" w:cs="Bahij Mitra"/>
          <w:b/>
          <w:bCs/>
          <w:sz w:val="24"/>
          <w:szCs w:val="24"/>
        </w:rPr>
        <w:t>The Kabul Times,December 22,1979</w:t>
      </w:r>
      <w:r w:rsidR="00EF6889" w:rsidRPr="00B53B0A">
        <w:rPr>
          <w:rFonts w:ascii="Bahij Mitra" w:hAnsi="Bahij Mitra" w:cs="Bahij Mitra"/>
          <w:b/>
          <w:bCs/>
          <w:sz w:val="24"/>
          <w:szCs w:val="24"/>
          <w:lang w:bidi="fa-IR"/>
        </w:rPr>
        <w:t>)</w:t>
      </w:r>
      <w:r w:rsidR="00EF6889" w:rsidRPr="00B53B0A">
        <w:rPr>
          <w:rFonts w:ascii="Bahij Mitra" w:hAnsi="Bahij Mitra" w:cs="Bahij Mitra"/>
          <w:b/>
          <w:bCs/>
          <w:sz w:val="24"/>
          <w:szCs w:val="24"/>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 </w:t>
      </w:r>
      <w:r w:rsidRPr="00BC791E">
        <w:rPr>
          <w:rFonts w:ascii="Bahij Mitra" w:hAnsi="Bahij Mitra" w:cs="Bahij Mitra"/>
          <w:sz w:val="28"/>
          <w:szCs w:val="28"/>
          <w:rtl/>
        </w:rPr>
        <w:t>د کابل ولايت</w:t>
      </w:r>
      <w:r w:rsidR="00BC791E">
        <w:rPr>
          <w:rFonts w:ascii="Bahij Mitra" w:hAnsi="Bahij Mitra" w:cs="Bahij Mitra"/>
          <w:sz w:val="28"/>
          <w:szCs w:val="28"/>
          <w:rtl/>
        </w:rPr>
        <w:t xml:space="preserve"> د ميربچه کوټ ولسوال</w:t>
      </w:r>
      <w:r w:rsidR="00BC791E">
        <w:rPr>
          <w:rFonts w:ascii="Bahij Mitra" w:hAnsi="Bahij Mitra" w:cs="Bahij Mitra" w:hint="cs"/>
          <w:sz w:val="28"/>
          <w:szCs w:val="28"/>
          <w:rtl/>
          <w:lang w:bidi="ps-AF"/>
        </w:rPr>
        <w:t>ی</w:t>
      </w:r>
      <w:r w:rsidRPr="00B53B0A">
        <w:rPr>
          <w:rFonts w:ascii="Bahij Mitra" w:hAnsi="Bahij Mitra" w:cs="Bahij Mitra"/>
          <w:sz w:val="28"/>
          <w:szCs w:val="28"/>
          <w:rtl/>
        </w:rPr>
        <w:t xml:space="preserve"> د لسو مسجدونو</w:t>
      </w:r>
      <w:r w:rsidR="00BC791E">
        <w:rPr>
          <w:rFonts w:ascii="Bahij Mitra" w:hAnsi="Bahij Mitra" w:cs="Bahij Mitra" w:hint="cs"/>
          <w:sz w:val="28"/>
          <w:szCs w:val="28"/>
          <w:rtl/>
          <w:lang w:bidi="ps-AF"/>
        </w:rPr>
        <w:t xml:space="preserve"> </w:t>
      </w:r>
      <w:r w:rsidRPr="00B53B0A">
        <w:rPr>
          <w:rFonts w:ascii="Bahij Mitra" w:hAnsi="Bahij Mitra" w:cs="Bahij Mitra"/>
          <w:sz w:val="28"/>
          <w:szCs w:val="28"/>
          <w:rtl/>
        </w:rPr>
        <w:t>د رغوني او سپينولو کار د خلق ګوند د ځوانانو د سيمئيز ارګان لخوا تر سره سو</w:t>
      </w:r>
      <w:r w:rsidRPr="00B53B0A">
        <w:rPr>
          <w:rFonts w:ascii="Bahij Mitra" w:hAnsi="Bahij Mitra" w:cs="Bahij Mitra"/>
          <w:b/>
          <w:bCs/>
          <w:sz w:val="24"/>
          <w:szCs w:val="24"/>
          <w:rtl/>
        </w:rPr>
        <w:t>(</w:t>
      </w:r>
      <w:r w:rsidRPr="00B53B0A">
        <w:rPr>
          <w:rFonts w:ascii="Bahij Mitra" w:hAnsi="Bahij Mitra" w:cs="Bahij Mitra"/>
          <w:b/>
          <w:bCs/>
          <w:sz w:val="24"/>
          <w:szCs w:val="24"/>
        </w:rPr>
        <w:t>The Kabul Times,December 22,1979</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پروان ولايت په مرکز چاريکار</w:t>
      </w:r>
      <w:r w:rsidR="00BC791E">
        <w:rPr>
          <w:rFonts w:ascii="Bahij Mitra" w:hAnsi="Bahij Mitra" w:cs="Bahij Mitra" w:hint="cs"/>
          <w:sz w:val="28"/>
          <w:szCs w:val="28"/>
          <w:rtl/>
          <w:lang w:bidi="ps-AF"/>
        </w:rPr>
        <w:t xml:space="preserve"> </w:t>
      </w:r>
      <w:r w:rsidR="00BC791E">
        <w:rPr>
          <w:rFonts w:ascii="Bahij Mitra" w:hAnsi="Bahij Mitra" w:cs="Bahij Mitra"/>
          <w:sz w:val="28"/>
          <w:szCs w:val="28"/>
          <w:rtl/>
        </w:rPr>
        <w:t>او ولسواليو ک</w:t>
      </w:r>
      <w:r w:rsidRPr="00B53B0A">
        <w:rPr>
          <w:rFonts w:ascii="Bahij Mitra" w:hAnsi="Bahij Mitra" w:cs="Bahij Mitra"/>
          <w:sz w:val="28"/>
          <w:szCs w:val="28"/>
          <w:rtl/>
        </w:rPr>
        <w:t xml:space="preserve">ي د کال لومړۍ واوره چي پرون غرمه </w:t>
      </w:r>
      <w:r w:rsidRPr="00BC791E">
        <w:rPr>
          <w:rFonts w:ascii="Bahij Mitra" w:hAnsi="Bahij Mitra" w:cs="Bahij Mitra"/>
          <w:b/>
          <w:bCs/>
          <w:sz w:val="24"/>
          <w:szCs w:val="24"/>
          <w:rtl/>
        </w:rPr>
        <w:t>(۱۲ بجې)</w:t>
      </w:r>
      <w:r w:rsidRPr="00B53B0A">
        <w:rPr>
          <w:rFonts w:ascii="Bahij Mitra" w:hAnsi="Bahij Mitra" w:cs="Bahij Mitra"/>
          <w:sz w:val="24"/>
          <w:szCs w:val="24"/>
          <w:rtl/>
        </w:rPr>
        <w:t xml:space="preserve"> </w:t>
      </w:r>
      <w:r w:rsidRPr="00B53B0A">
        <w:rPr>
          <w:rFonts w:ascii="Bahij Mitra" w:hAnsi="Bahij Mitra" w:cs="Bahij Mitra"/>
          <w:sz w:val="28"/>
          <w:szCs w:val="28"/>
          <w:rtl/>
        </w:rPr>
        <w:t>پيل سو</w:t>
      </w:r>
      <w:r w:rsidR="00BC791E">
        <w:rPr>
          <w:rFonts w:ascii="Bahij Mitra" w:hAnsi="Bahij Mitra" w:cs="Bahij Mitra" w:hint="cs"/>
          <w:sz w:val="28"/>
          <w:szCs w:val="28"/>
          <w:rtl/>
          <w:lang w:bidi="ps-AF"/>
        </w:rPr>
        <w:t>ه</w:t>
      </w:r>
      <w:r w:rsidRPr="00B53B0A">
        <w:rPr>
          <w:rFonts w:ascii="Bahij Mitra" w:hAnsi="Bahij Mitra" w:cs="Bahij Mitra"/>
          <w:sz w:val="28"/>
          <w:szCs w:val="28"/>
          <w:rtl/>
        </w:rPr>
        <w:t xml:space="preserve"> نن ماښام تر او</w:t>
      </w:r>
      <w:r w:rsidR="00BC791E">
        <w:rPr>
          <w:rFonts w:ascii="Bahij Mitra" w:hAnsi="Bahij Mitra" w:cs="Bahij Mitra" w:hint="cs"/>
          <w:sz w:val="28"/>
          <w:szCs w:val="28"/>
          <w:rtl/>
          <w:lang w:bidi="ps-AF"/>
        </w:rPr>
        <w:t>ُ</w:t>
      </w:r>
      <w:r w:rsidRPr="00B53B0A">
        <w:rPr>
          <w:rFonts w:ascii="Bahij Mitra" w:hAnsi="Bahij Mitra" w:cs="Bahij Mitra"/>
          <w:sz w:val="28"/>
          <w:szCs w:val="28"/>
          <w:rtl/>
        </w:rPr>
        <w:t>و بجو پوري دوام وکړ</w:t>
      </w:r>
      <w:r w:rsidRPr="00B53B0A">
        <w:rPr>
          <w:rFonts w:ascii="Bahij Mitra" w:hAnsi="Bahij Mitra" w:cs="Bahij Mitra"/>
          <w:sz w:val="28"/>
          <w:szCs w:val="28"/>
          <w:rtl/>
          <w:lang w:bidi="ps-AF"/>
        </w:rPr>
        <w:t>.</w:t>
      </w:r>
    </w:p>
    <w:p w:rsidR="00EF6889" w:rsidRDefault="00BC791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د افغانستان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کرنيزي پراختيا بانک رئيس عبدالوهاب آصفي د يو څلويښت مليون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يولک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څلورو زرو </w:t>
      </w:r>
      <w:r w:rsidR="00EF6889" w:rsidRPr="00B53B0A">
        <w:rPr>
          <w:rFonts w:ascii="Bahij Mitra" w:hAnsi="Bahij Mitra" w:cs="Bahij Mitra"/>
          <w:b/>
          <w:bCs/>
          <w:sz w:val="24"/>
          <w:szCs w:val="24"/>
          <w:rtl/>
        </w:rPr>
        <w:t>(۴۱۱۰۴۰۰۰)</w:t>
      </w:r>
      <w:r>
        <w:rPr>
          <w:rFonts w:ascii="Bahij Mitra" w:hAnsi="Bahij Mitra" w:cs="Bahij Mitra"/>
          <w:sz w:val="28"/>
          <w:szCs w:val="28"/>
          <w:rtl/>
        </w:rPr>
        <w:t xml:space="preserve"> افغانيو په لګښت په کندهار ک</w:t>
      </w:r>
      <w:r w:rsidR="00EF6889" w:rsidRPr="00B53B0A">
        <w:rPr>
          <w:rFonts w:ascii="Bahij Mitra" w:hAnsi="Bahij Mitra" w:cs="Bahij Mitra"/>
          <w:sz w:val="28"/>
          <w:szCs w:val="28"/>
          <w:rtl/>
        </w:rPr>
        <w:t>ي په کرونده ګرو شپيته ټراکټورونه وويشل،</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آصفي زياته کړه چي د تير کال </w:t>
      </w:r>
      <w:r w:rsidR="00EF6889" w:rsidRPr="00B53B0A">
        <w:rPr>
          <w:rFonts w:ascii="Bahij Mitra" w:hAnsi="Bahij Mitra" w:cs="Bahij Mitra"/>
          <w:b/>
          <w:bCs/>
          <w:sz w:val="24"/>
          <w:szCs w:val="24"/>
          <w:rtl/>
        </w:rPr>
        <w:t>(۱۳۵۷ه ش )</w:t>
      </w:r>
      <w:r w:rsidR="00EF6889">
        <w:rPr>
          <w:rFonts w:ascii="Bahij Mitra" w:hAnsi="Bahij Mitra" w:cs="Bahij Mitra"/>
          <w:sz w:val="28"/>
          <w:szCs w:val="28"/>
          <w:rtl/>
        </w:rPr>
        <w:t xml:space="preserve"> د آتو مياشتو په بهير</w:t>
      </w:r>
      <w:r>
        <w:rPr>
          <w:rFonts w:ascii="Bahij Mitra" w:hAnsi="Bahij Mitra" w:cs="Bahij Mitra"/>
          <w:sz w:val="28"/>
          <w:szCs w:val="28"/>
          <w:rtl/>
        </w:rPr>
        <w:t>کي يې بانک په کرونده</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ګرو</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څلويښت مليونه</w:t>
      </w:r>
      <w:r w:rsidR="00EF6889"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شپږ لکه</w:t>
      </w:r>
      <w:r w:rsidR="00EF6889" w:rsidRPr="00B53B0A">
        <w:rPr>
          <w:rFonts w:ascii="Bahij Mitra" w:hAnsi="Bahij Mitra" w:cs="Bahij Mitra"/>
          <w:sz w:val="28"/>
          <w:szCs w:val="28"/>
          <w:rtl/>
          <w:lang w:bidi="ps-AF"/>
        </w:rPr>
        <w:t>،</w:t>
      </w:r>
      <w:r w:rsidR="00EF6889" w:rsidRPr="00B53B0A">
        <w:rPr>
          <w:rFonts w:ascii="Bahij Mitra" w:hAnsi="Bahij Mitra" w:cs="Bahij Mitra"/>
          <w:sz w:val="28"/>
          <w:szCs w:val="28"/>
          <w:rtl/>
        </w:rPr>
        <w:t xml:space="preserve"> اووه آتيا زره</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 يوسلو درو شپيته </w:t>
      </w:r>
      <w:r w:rsidR="00EF6889" w:rsidRPr="00B53B0A">
        <w:rPr>
          <w:rFonts w:ascii="Bahij Mitra" w:hAnsi="Bahij Mitra" w:cs="Bahij Mitra"/>
          <w:b/>
          <w:bCs/>
          <w:sz w:val="24"/>
          <w:szCs w:val="24"/>
          <w:rtl/>
        </w:rPr>
        <w:t>(۴۰۶۸۷۱۶۳)</w:t>
      </w:r>
      <w:r w:rsidR="00EF6889" w:rsidRPr="00B53B0A">
        <w:rPr>
          <w:rFonts w:ascii="Bahij Mitra" w:hAnsi="Bahij Mitra" w:cs="Bahij Mitra"/>
          <w:sz w:val="28"/>
          <w:szCs w:val="28"/>
          <w:rtl/>
        </w:rPr>
        <w:t xml:space="preserve"> افغانۍ په پور ورکړې او په راتلونکي کال کي به دا شمير يوسلو</w:t>
      </w:r>
      <w:r w:rsidR="00EF6889">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وه ويشت مليونو</w:t>
      </w:r>
      <w:r w:rsidR="00EF6889"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نهو لکو</w:t>
      </w:r>
      <w:r w:rsidR="00EF6889"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 xml:space="preserve">درويشتو زرو </w:t>
      </w:r>
      <w:r w:rsidR="00EF6889" w:rsidRPr="00B53B0A">
        <w:rPr>
          <w:rFonts w:ascii="Bahij Mitra" w:hAnsi="Bahij Mitra" w:cs="Bahij Mitra"/>
          <w:b/>
          <w:bCs/>
          <w:sz w:val="24"/>
          <w:szCs w:val="24"/>
          <w:rtl/>
        </w:rPr>
        <w:t>(۱۲۲۹۲۳۰۰۰)</w:t>
      </w:r>
      <w:r w:rsidR="00EF6889" w:rsidRPr="00B53B0A">
        <w:rPr>
          <w:rFonts w:ascii="Bahij Mitra" w:hAnsi="Bahij Mitra" w:cs="Bahij Mitra"/>
          <w:sz w:val="28"/>
          <w:szCs w:val="28"/>
          <w:rtl/>
        </w:rPr>
        <w:t>افغانيو ته پورته سي</w:t>
      </w:r>
      <w:r w:rsidR="00EF6889">
        <w:rPr>
          <w:rFonts w:ascii="Bahij Mitra" w:hAnsi="Bahij Mitra" w:cs="Bahij Mitra" w:hint="cs"/>
          <w:sz w:val="28"/>
          <w:szCs w:val="28"/>
          <w:rtl/>
          <w:lang w:bidi="ps-AF"/>
        </w:rPr>
        <w:t>.</w:t>
      </w:r>
    </w:p>
    <w:p w:rsidR="00EF6889" w:rsidRPr="00044C15" w:rsidRDefault="00EF6889" w:rsidP="00894DEB">
      <w:pPr>
        <w:keepNext/>
        <w:tabs>
          <w:tab w:val="right" w:pos="540"/>
        </w:tabs>
        <w:bidi/>
        <w:spacing w:after="0" w:line="240" w:lineRule="auto"/>
        <w:jc w:val="both"/>
        <w:rPr>
          <w:rFonts w:ascii="Bahij Mitra" w:hAnsi="Bahij Mitra" w:cs="Bahij Mitra"/>
          <w:b/>
          <w:bCs/>
          <w:sz w:val="32"/>
          <w:szCs w:val="32"/>
          <w:rtl/>
          <w:lang w:bidi="ps-AF"/>
        </w:rPr>
      </w:pPr>
      <w:r w:rsidRPr="00044C15">
        <w:rPr>
          <w:rFonts w:ascii="Bahij Mitra" w:hAnsi="Bahij Mitra" w:cs="Bahij Mitra" w:hint="cs"/>
          <w:b/>
          <w:bCs/>
          <w:sz w:val="32"/>
          <w:szCs w:val="32"/>
          <w:rtl/>
          <w:lang w:bidi="ps-AF"/>
        </w:rPr>
        <w:t xml:space="preserve">۲۲ </w:t>
      </w:r>
      <w:r w:rsidRPr="00044C15">
        <w:rPr>
          <w:rFonts w:ascii="Bahij Mitra" w:hAnsi="Bahij Mitra" w:cs="Bahij Mitra"/>
          <w:b/>
          <w:bCs/>
          <w:sz w:val="32"/>
          <w:szCs w:val="32"/>
          <w:rtl/>
          <w:lang w:bidi="ps-AF"/>
        </w:rPr>
        <w:t>–</w:t>
      </w:r>
      <w:r w:rsidRPr="00044C15">
        <w:rPr>
          <w:rFonts w:ascii="Bahij Mitra" w:hAnsi="Bahij Mitra" w:cs="Bahij Mitra" w:hint="cs"/>
          <w:b/>
          <w:bCs/>
          <w:sz w:val="32"/>
          <w:szCs w:val="32"/>
          <w:rtl/>
          <w:lang w:bidi="ps-AF"/>
        </w:rPr>
        <w:t xml:space="preserve"> ۲۴دسمبر ۱۹۷۹ء</w:t>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1C07DC">
        <w:rPr>
          <w:rFonts w:ascii="Bahij Mitra" w:hAnsi="Bahij Mitra" w:cs="Bahij Mitra"/>
          <w:sz w:val="28"/>
          <w:szCs w:val="28"/>
          <w:rtl/>
        </w:rPr>
        <w:t xml:space="preserve">د </w:t>
      </w:r>
      <w:r>
        <w:rPr>
          <w:rFonts w:ascii="Bahij Mitra" w:hAnsi="Bahij Mitra" w:cs="Bahij Mitra" w:hint="cs"/>
          <w:sz w:val="28"/>
          <w:szCs w:val="28"/>
          <w:rtl/>
          <w:lang w:bidi="ps-AF"/>
        </w:rPr>
        <w:t>کورنيو چارو د پخواني وزير سيد محمد</w:t>
      </w:r>
      <w:r w:rsidRPr="001C07DC">
        <w:rPr>
          <w:rFonts w:ascii="Bahij Mitra" w:hAnsi="Bahij Mitra" w:cs="Bahij Mitra" w:hint="cs"/>
          <w:sz w:val="28"/>
          <w:szCs w:val="28"/>
          <w:rtl/>
        </w:rPr>
        <w:t>ګ</w:t>
      </w:r>
      <w:r w:rsidRPr="001C07DC">
        <w:rPr>
          <w:rFonts w:ascii="Bahij Mitra" w:hAnsi="Bahij Mitra" w:cs="Bahij Mitra" w:hint="eastAsia"/>
          <w:sz w:val="28"/>
          <w:szCs w:val="28"/>
          <w:rtl/>
        </w:rPr>
        <w:t>لابزوى</w:t>
      </w:r>
      <w:r w:rsidRPr="001C07DC">
        <w:rPr>
          <w:rFonts w:ascii="Bahij Mitra" w:hAnsi="Bahij Mitra" w:cs="Bahij Mitra"/>
          <w:sz w:val="28"/>
          <w:szCs w:val="28"/>
          <w:rtl/>
        </w:rPr>
        <w:t xml:space="preserve"> له خوا ويل </w:t>
      </w:r>
      <w:r>
        <w:rPr>
          <w:rFonts w:ascii="Bahij Mitra" w:hAnsi="Bahij Mitra" w:cs="Bahij Mitra" w:hint="cs"/>
          <w:sz w:val="28"/>
          <w:szCs w:val="28"/>
          <w:rtl/>
          <w:lang w:bidi="ps-AF"/>
        </w:rPr>
        <w:t>س</w:t>
      </w:r>
      <w:r w:rsidRPr="001C07DC">
        <w:rPr>
          <w:rFonts w:ascii="Bahij Mitra" w:hAnsi="Bahij Mitra" w:cs="Bahij Mitra"/>
          <w:sz w:val="28"/>
          <w:szCs w:val="28"/>
          <w:rtl/>
        </w:rPr>
        <w:t>وي چ</w:t>
      </w:r>
      <w:r>
        <w:rPr>
          <w:rFonts w:ascii="Bahij Mitra" w:hAnsi="Bahij Mitra" w:cs="Bahij Mitra" w:hint="cs"/>
          <w:sz w:val="28"/>
          <w:szCs w:val="28"/>
          <w:rtl/>
          <w:lang w:bidi="ps-AF"/>
        </w:rPr>
        <w:t>ي</w:t>
      </w:r>
      <w:r w:rsidRPr="001C07DC">
        <w:rPr>
          <w:rFonts w:ascii="Bahij Mitra" w:hAnsi="Bahij Mitra" w:cs="Bahij Mitra"/>
          <w:sz w:val="28"/>
          <w:szCs w:val="28"/>
          <w:rtl/>
        </w:rPr>
        <w:t xml:space="preserve"> </w:t>
      </w:r>
      <w:r w:rsidR="00BC791E">
        <w:rPr>
          <w:rFonts w:ascii="Bahij Mitra" w:hAnsi="Bahij Mitra" w:cs="Bahij Mitra" w:hint="cs"/>
          <w:sz w:val="28"/>
          <w:szCs w:val="28"/>
          <w:rtl/>
          <w:lang w:bidi="ps-AF"/>
        </w:rPr>
        <w:t xml:space="preserve">نن </w:t>
      </w:r>
      <w:r w:rsidRPr="001C07DC">
        <w:rPr>
          <w:rFonts w:ascii="Bahij Mitra" w:hAnsi="Bahij Mitra" w:cs="Bahij Mitra"/>
          <w:sz w:val="28"/>
          <w:szCs w:val="28"/>
          <w:rtl/>
        </w:rPr>
        <w:t xml:space="preserve">د </w:t>
      </w:r>
      <w:r>
        <w:rPr>
          <w:rFonts w:ascii="Bahij Mitra" w:hAnsi="Bahij Mitra" w:cs="Bahij Mitra" w:hint="cs"/>
          <w:sz w:val="28"/>
          <w:szCs w:val="28"/>
          <w:rtl/>
          <w:lang w:bidi="ps-AF"/>
        </w:rPr>
        <w:t xml:space="preserve">حفيظ الله </w:t>
      </w:r>
      <w:r w:rsidRPr="001C07DC">
        <w:rPr>
          <w:rFonts w:ascii="Bahij Mitra" w:hAnsi="Bahij Mitra" w:cs="Bahij Mitra"/>
          <w:sz w:val="28"/>
          <w:szCs w:val="28"/>
          <w:rtl/>
        </w:rPr>
        <w:t xml:space="preserve">امين </w:t>
      </w:r>
      <w:r>
        <w:rPr>
          <w:rFonts w:ascii="Bahij Mitra" w:hAnsi="Bahij Mitra" w:cs="Bahij Mitra" w:hint="cs"/>
          <w:sz w:val="28"/>
          <w:szCs w:val="28"/>
          <w:rtl/>
          <w:lang w:bidi="ps-AF"/>
        </w:rPr>
        <w:t>ځانګړ</w:t>
      </w:r>
      <w:r w:rsidR="00BC791E">
        <w:rPr>
          <w:rFonts w:ascii="Bahij Mitra" w:hAnsi="Bahij Mitra" w:cs="Bahij Mitra" w:hint="cs"/>
          <w:sz w:val="28"/>
          <w:szCs w:val="28"/>
          <w:rtl/>
          <w:lang w:bidi="ps-AF"/>
        </w:rPr>
        <w:t>ي</w:t>
      </w:r>
      <w:r w:rsidRPr="001C07DC">
        <w:rPr>
          <w:rFonts w:ascii="Bahij Mitra" w:hAnsi="Bahij Mitra" w:cs="Bahij Mitra"/>
          <w:sz w:val="28"/>
          <w:szCs w:val="28"/>
          <w:rtl/>
        </w:rPr>
        <w:t xml:space="preserve"> استا</w:t>
      </w:r>
      <w:r>
        <w:rPr>
          <w:rFonts w:ascii="Bahij Mitra" w:hAnsi="Bahij Mitra" w:cs="Bahij Mitra" w:hint="cs"/>
          <w:sz w:val="28"/>
          <w:szCs w:val="28"/>
          <w:rtl/>
          <w:lang w:bidi="ps-AF"/>
        </w:rPr>
        <w:t>ځی پيښور ته يون وکړ</w:t>
      </w:r>
      <w:r w:rsidRPr="00AF2BAD">
        <w:rPr>
          <w:rFonts w:ascii="Bahij Mitra" w:hAnsi="Bahij Mitra" w:cs="Bahij Mitra" w:hint="cs"/>
          <w:b/>
          <w:bCs/>
          <w:sz w:val="24"/>
          <w:szCs w:val="24"/>
          <w:rtl/>
          <w:lang w:bidi="ps-AF"/>
        </w:rPr>
        <w:t>(</w:t>
      </w:r>
      <w:r w:rsidRPr="00AF2BAD">
        <w:rPr>
          <w:b/>
          <w:bCs/>
          <w:sz w:val="24"/>
          <w:szCs w:val="24"/>
        </w:rPr>
        <w:t>https://rahparcham1.org</w:t>
      </w:r>
      <w:r w:rsidRPr="00AF2BAD">
        <w:rPr>
          <w:rFonts w:ascii="Bahij Mitra" w:hAnsi="Bahij Mitra" w:cs="Bahij Mitra" w:hint="cs"/>
          <w:b/>
          <w:bCs/>
          <w:sz w:val="24"/>
          <w:szCs w:val="24"/>
          <w:rtl/>
          <w:lang w:bidi="ps-AF"/>
        </w:rPr>
        <w:t>)</w:t>
      </w:r>
      <w:r w:rsidRPr="00B53B0A">
        <w:rPr>
          <w:rFonts w:ascii="Bahij Mitra" w:hAnsi="Bahij Mitra" w:cs="Bahij Mitra"/>
          <w:sz w:val="28"/>
          <w:szCs w:val="28"/>
          <w:rtl/>
        </w:rPr>
        <w:t xml:space="preserve"> </w:t>
      </w:r>
    </w:p>
    <w:p w:rsidR="00EF6889" w:rsidRPr="00B53B0A" w:rsidRDefault="0012312E" w:rsidP="00894DEB">
      <w:pPr>
        <w:keepNext/>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۳</w:t>
      </w:r>
      <w:r w:rsidR="00EF6889" w:rsidRPr="00B53B0A">
        <w:rPr>
          <w:rFonts w:ascii="Bahij Mitra" w:hAnsi="Bahij Mitra" w:cs="Bahij Mitra"/>
          <w:b/>
          <w:bCs/>
          <w:sz w:val="32"/>
          <w:szCs w:val="32"/>
          <w:rtl/>
        </w:rPr>
        <w:t>دسمبر</w:t>
      </w:r>
      <w:r>
        <w:rPr>
          <w:rFonts w:ascii="Bahij Mitra" w:hAnsi="Bahij Mitra" w:cs="Bahij Mitra" w:hint="cs"/>
          <w:b/>
          <w:bCs/>
          <w:sz w:val="32"/>
          <w:szCs w:val="32"/>
          <w:rtl/>
          <w:lang w:bidi="ps-AF"/>
        </w:rPr>
        <w:t>/۲</w:t>
      </w:r>
      <w:r w:rsidR="00EF6889" w:rsidRPr="00B53B0A">
        <w:rPr>
          <w:rFonts w:ascii="Bahij Mitra" w:hAnsi="Bahij Mitra" w:cs="Bahij Mitra"/>
          <w:b/>
          <w:bCs/>
          <w:sz w:val="32"/>
          <w:szCs w:val="32"/>
          <w:rtl/>
        </w:rPr>
        <w:t>جدي</w:t>
      </w:r>
    </w:p>
    <w:p w:rsidR="00EF6889" w:rsidRPr="00B53B0A" w:rsidRDefault="00EF6889" w:rsidP="00894DEB">
      <w:pPr>
        <w:pStyle w:val="ListParagraph"/>
        <w:keepNext/>
        <w:bidi/>
        <w:spacing w:after="0" w:line="240" w:lineRule="auto"/>
        <w:ind w:left="0"/>
        <w:jc w:val="both"/>
        <w:rPr>
          <w:rFonts w:ascii="Bahij Mitra" w:hAnsi="Bahij Mitra" w:cs="Bahij Mitra"/>
          <w:sz w:val="24"/>
          <w:szCs w:val="24"/>
          <w:rtl/>
        </w:rPr>
      </w:pPr>
      <w:r w:rsidRPr="00B53B0A">
        <w:rPr>
          <w:rFonts w:ascii="Bahij Mitra" w:hAnsi="Bahij Mitra" w:cs="Bahij Mitra"/>
          <w:sz w:val="28"/>
          <w:szCs w:val="28"/>
          <w:rtl/>
        </w:rPr>
        <w:t>ټاکل سوي وه چي دپاکستان دباندنيو چارو وزارت مرستي</w:t>
      </w:r>
      <w:r w:rsidR="00BC791E">
        <w:rPr>
          <w:rFonts w:ascii="Bahij Mitra" w:hAnsi="Bahij Mitra" w:cs="Bahij Mitra"/>
          <w:sz w:val="28"/>
          <w:szCs w:val="28"/>
          <w:rtl/>
        </w:rPr>
        <w:t>ال آغاشاهي به پرون کابل ته راغل</w:t>
      </w:r>
      <w:r w:rsidR="00BC791E">
        <w:rPr>
          <w:rFonts w:ascii="Bahij Mitra" w:hAnsi="Bahij Mitra" w:cs="Bahij Mitra" w:hint="cs"/>
          <w:sz w:val="28"/>
          <w:szCs w:val="28"/>
          <w:rtl/>
          <w:lang w:bidi="ps-AF"/>
        </w:rPr>
        <w:t>ی</w:t>
      </w:r>
      <w:r w:rsidRPr="00B53B0A">
        <w:rPr>
          <w:rFonts w:ascii="Bahij Mitra" w:hAnsi="Bahij Mitra" w:cs="Bahij Mitra"/>
          <w:sz w:val="28"/>
          <w:szCs w:val="28"/>
          <w:rtl/>
        </w:rPr>
        <w:t xml:space="preserve"> وای خو دهوا د</w:t>
      </w:r>
      <w:r w:rsidR="00BC791E">
        <w:rPr>
          <w:rFonts w:ascii="Bahij Mitra" w:hAnsi="Bahij Mitra" w:cs="Bahij Mitra" w:hint="cs"/>
          <w:sz w:val="28"/>
          <w:szCs w:val="28"/>
          <w:rtl/>
          <w:lang w:bidi="ps-AF"/>
        </w:rPr>
        <w:t>ککړتيا</w:t>
      </w:r>
      <w:r w:rsidRPr="00B53B0A">
        <w:rPr>
          <w:rFonts w:ascii="Bahij Mitra" w:hAnsi="Bahij Mitra" w:cs="Bahij Mitra"/>
          <w:sz w:val="28"/>
          <w:szCs w:val="28"/>
          <w:rtl/>
        </w:rPr>
        <w:t xml:space="preserve"> له امله رانغلی او يون يې ٣٠ ډسمبر ته وځنډيد</w:t>
      </w:r>
      <w:r w:rsidRPr="00BC791E">
        <w:rPr>
          <w:rFonts w:ascii="Bahij Mitra" w:hAnsi="Bahij Mitra" w:cs="Bahij Mitra"/>
          <w:b/>
          <w:bCs/>
          <w:sz w:val="24"/>
          <w:szCs w:val="24"/>
          <w:rtl/>
        </w:rPr>
        <w:t>(هيواد پښتو ورځپاڼه کابل)</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والي شهنواز شهواني پخپل دفتر کي دالمان دسفير سره وک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شوروي اتحاد سفير 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وزارت دمعين انجينئر صالح محمد پيروز سره وليد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 xml:space="preserve"> دشوروي اتحاد دافتواکسپورټ په شرکت کي دجوړو سو</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و ماز ډوله </w:t>
      </w:r>
      <w:r w:rsidRPr="00B53B0A">
        <w:rPr>
          <w:rFonts w:ascii="Bahij Mitra" w:hAnsi="Bahij Mitra" w:cs="Bahij Mitra"/>
          <w:b/>
          <w:bCs/>
          <w:sz w:val="24"/>
          <w:szCs w:val="24"/>
          <w:rtl/>
        </w:rPr>
        <w:t>(٢٥)</w:t>
      </w:r>
      <w:r w:rsidRPr="00B53B0A">
        <w:rPr>
          <w:rFonts w:ascii="Bahij Mitra" w:hAnsi="Bahij Mitra" w:cs="Bahij Mitra"/>
          <w:sz w:val="28"/>
          <w:szCs w:val="28"/>
          <w:rtl/>
        </w:rPr>
        <w:t>موټرونو دپېردولو تړون دسوداګر</w:t>
      </w:r>
      <w:r w:rsidR="00565B3E">
        <w:rPr>
          <w:rFonts w:ascii="Bahij Mitra" w:hAnsi="Bahij Mitra" w:cs="Bahij Mitra" w:hint="cs"/>
          <w:sz w:val="28"/>
          <w:szCs w:val="28"/>
          <w:rtl/>
          <w:lang w:bidi="ps-AF"/>
        </w:rPr>
        <w:t>ی</w:t>
      </w:r>
      <w:r w:rsidRPr="00B53B0A">
        <w:rPr>
          <w:rFonts w:ascii="Bahij Mitra" w:hAnsi="Bahij Mitra" w:cs="Bahij Mitra"/>
          <w:sz w:val="28"/>
          <w:szCs w:val="28"/>
          <w:rtl/>
        </w:rPr>
        <w:t xml:space="preserve"> وزارت دمعين محمد حکيم ماليار او په کابل کي دشوروي اتحاد تجارتي نمائنده بولاخ هم حاضر </w:t>
      </w:r>
      <w:r w:rsidR="00565B3E">
        <w:rPr>
          <w:rFonts w:ascii="Bahij Mitra" w:hAnsi="Bahij Mitra" w:cs="Bahij Mitra" w:hint="cs"/>
          <w:sz w:val="28"/>
          <w:szCs w:val="28"/>
          <w:rtl/>
          <w:lang w:bidi="ps-AF"/>
        </w:rPr>
        <w:t>وُ</w:t>
      </w:r>
      <w:r w:rsidRPr="00B53B0A">
        <w:rPr>
          <w:rFonts w:ascii="Bahij Mitra" w:hAnsi="Bahij Mitra" w:cs="Bahij Mitra"/>
          <w:sz w:val="28"/>
          <w:szCs w:val="28"/>
          <w:rtl/>
        </w:rPr>
        <w:t>و دافسوتر رئيس محمدابراهيم دهقان او دافتو اکسپورټ داستازي کازلوف ترمنځ دافسوتر دسهامي شرکت درياست په سالون کي لاسليک سو</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ددې موټرانو ټوله بيه </w:t>
      </w:r>
      <w:r w:rsidRPr="00B53B0A">
        <w:rPr>
          <w:rFonts w:ascii="Bahij Mitra" w:hAnsi="Bahij Mitra" w:cs="Bahij Mitra"/>
          <w:sz w:val="24"/>
          <w:szCs w:val="24"/>
          <w:rtl/>
        </w:rPr>
        <w:t>(٩٠٨</w:t>
      </w:r>
      <w:r w:rsidR="00565B3E">
        <w:rPr>
          <w:rFonts w:ascii="Bahij Mitra" w:hAnsi="Bahij Mitra" w:cs="Bahij Mitra" w:hint="cs"/>
          <w:sz w:val="24"/>
          <w:szCs w:val="24"/>
          <w:rtl/>
          <w:lang w:bidi="ps-AF"/>
        </w:rPr>
        <w:t>۵</w:t>
      </w:r>
      <w:r w:rsidRPr="00B53B0A">
        <w:rPr>
          <w:rFonts w:ascii="Bahij Mitra" w:hAnsi="Bahij Mitra" w:cs="Bahij Mitra"/>
          <w:sz w:val="24"/>
          <w:szCs w:val="24"/>
          <w:rtl/>
        </w:rPr>
        <w:t>٢</w:t>
      </w:r>
      <w:r w:rsidR="00565B3E">
        <w:rPr>
          <w:rFonts w:ascii="Bahij Mitra" w:hAnsi="Bahij Mitra" w:cs="Bahij Mitra" w:hint="cs"/>
          <w:sz w:val="24"/>
          <w:szCs w:val="24"/>
          <w:rtl/>
          <w:lang w:bidi="ps-AF"/>
        </w:rPr>
        <w:t>۵</w:t>
      </w:r>
      <w:r w:rsidRPr="00B53B0A">
        <w:rPr>
          <w:rFonts w:ascii="Bahij Mitra" w:hAnsi="Bahij Mitra" w:cs="Bahij Mitra"/>
          <w:sz w:val="24"/>
          <w:szCs w:val="24"/>
          <w:rtl/>
        </w:rPr>
        <w:t xml:space="preserve">) </w:t>
      </w:r>
      <w:r w:rsidRPr="00B53B0A">
        <w:rPr>
          <w:rFonts w:ascii="Bahij Mitra" w:hAnsi="Bahij Mitra" w:cs="Bahij Mitra"/>
          <w:sz w:val="28"/>
          <w:szCs w:val="28"/>
          <w:rtl/>
        </w:rPr>
        <w:t>ډالره کيږي او لومړۍ جوپه به يې دتورغونډۍ دلاري تر دريو مياشتو وروسته راورسيږ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وسلوال پوځ د ستر درستيز</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اوپراتيفي ډلي يوه برخه د هوايي ډيسانټ د ځواکونو</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د قوماندان د مرستيال بريد جنرال ن</w:t>
      </w:r>
      <w:r w:rsidR="00565B3E">
        <w:rPr>
          <w:rFonts w:ascii="Bahij Mitra" w:hAnsi="Bahij Mitra" w:cs="Bahij Mitra" w:hint="cs"/>
          <w:sz w:val="28"/>
          <w:szCs w:val="28"/>
          <w:rtl/>
          <w:lang w:bidi="ps-AF"/>
        </w:rPr>
        <w:t>.</w:t>
      </w:r>
      <w:r w:rsidRPr="00B53B0A">
        <w:rPr>
          <w:rFonts w:ascii="Bahij Mitra" w:hAnsi="Bahij Mitra" w:cs="Bahij Mitra"/>
          <w:sz w:val="28"/>
          <w:szCs w:val="28"/>
          <w:rtl/>
        </w:rPr>
        <w:t>ن</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ګوسکوف په مشري کابل ته راورسيده</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همد</w:t>
      </w:r>
      <w:r w:rsidR="00565B3E">
        <w:rPr>
          <w:rFonts w:ascii="Bahij Mitra" w:hAnsi="Bahij Mitra" w:cs="Bahij Mitra" w:hint="cs"/>
          <w:sz w:val="28"/>
          <w:szCs w:val="28"/>
          <w:rtl/>
          <w:lang w:bidi="ps-AF"/>
        </w:rPr>
        <w:t>غه</w:t>
      </w:r>
      <w:r w:rsidRPr="00B53B0A">
        <w:rPr>
          <w:rFonts w:ascii="Bahij Mitra" w:hAnsi="Bahij Mitra" w:cs="Bahij Mitra"/>
          <w:sz w:val="28"/>
          <w:szCs w:val="28"/>
          <w:rtl/>
        </w:rPr>
        <w:t xml:space="preserve"> ډله کابل او باګرام د هوا د لاري د شوروي ځواکونو د ليږلو، ځای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ولو او د حفيظ الله امين د پلويانو د له منځه وړلو د چا</w:t>
      </w:r>
      <w:r w:rsidR="00565B3E">
        <w:rPr>
          <w:rFonts w:ascii="Bahij Mitra" w:hAnsi="Bahij Mitra" w:cs="Bahij Mitra"/>
          <w:sz w:val="28"/>
          <w:szCs w:val="28"/>
          <w:rtl/>
        </w:rPr>
        <w:t>رو مشري او لارښوونه پر غاړه لري</w:t>
      </w:r>
      <w:r w:rsidR="00565B3E">
        <w:rPr>
          <w:rFonts w:ascii="Bahij Mitra" w:hAnsi="Bahij Mitra" w:cs="Bahij Mitra" w:hint="cs"/>
          <w:sz w:val="28"/>
          <w:szCs w:val="28"/>
          <w:rtl/>
          <w:lang w:bidi="ps-AF"/>
        </w:rPr>
        <w:t>.</w:t>
      </w:r>
    </w:p>
    <w:p w:rsidR="00EF6889" w:rsidRPr="00B53B0A" w:rsidRDefault="00565B3E"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د شوروي اتحاد حکومت </w:t>
      </w:r>
      <w:r w:rsidR="00EF6889" w:rsidRPr="00B53B0A">
        <w:rPr>
          <w:rFonts w:ascii="Bahij Mitra" w:hAnsi="Bahij Mitra" w:cs="Bahij Mitra"/>
          <w:sz w:val="28"/>
          <w:szCs w:val="28"/>
          <w:rtl/>
        </w:rPr>
        <w:t>پر امريکا تور ولګاوه چي دسيمي امنيت ګډوډول غواړي خو ش</w:t>
      </w:r>
      <w:r>
        <w:rPr>
          <w:rFonts w:ascii="Bahij Mitra" w:hAnsi="Bahij Mitra" w:cs="Bahij Mitra"/>
          <w:sz w:val="28"/>
          <w:szCs w:val="28"/>
          <w:rtl/>
        </w:rPr>
        <w:t>وروي اتحاد دچا په کورنيو چارو ک</w:t>
      </w:r>
      <w:r w:rsidR="00EF6889" w:rsidRPr="00B53B0A">
        <w:rPr>
          <w:rFonts w:ascii="Bahij Mitra" w:hAnsi="Bahij Mitra" w:cs="Bahij Mitra"/>
          <w:sz w:val="28"/>
          <w:szCs w:val="28"/>
          <w:rtl/>
        </w:rPr>
        <w:t>ي دلاسوهني نيت نلري</w:t>
      </w:r>
      <w:r w:rsidR="00EF6889" w:rsidRPr="00B53B0A">
        <w:rPr>
          <w:rFonts w:ascii="Bahij Mitra" w:hAnsi="Bahij Mitra" w:cs="Bahij Mitra"/>
          <w:sz w:val="24"/>
          <w:szCs w:val="24"/>
          <w:rtl/>
        </w:rPr>
        <w:t xml:space="preserve"> </w:t>
      </w:r>
      <w:r w:rsidR="00EF6889" w:rsidRPr="00565B3E">
        <w:rPr>
          <w:rFonts w:ascii="Bahij Mitra" w:hAnsi="Bahij Mitra" w:cs="Bahij Mitra"/>
          <w:b/>
          <w:bCs/>
          <w:sz w:val="24"/>
          <w:szCs w:val="24"/>
          <w:rtl/>
        </w:rPr>
        <w:t>(د شوروي اتحاد ورځپاڼه پراودا او د ماسکو راديو د ماښام پښتو خپرونه)</w:t>
      </w:r>
      <w:r w:rsidR="00EF6889" w:rsidRPr="00565B3E">
        <w:rPr>
          <w:rFonts w:ascii="Bahij Mitra" w:hAnsi="Bahij Mitra" w:cs="Bahij Mitra"/>
          <w:b/>
          <w:bCs/>
          <w:sz w:val="28"/>
          <w:szCs w:val="28"/>
          <w:rtl/>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فاع د وزير ډوميټري</w:t>
      </w:r>
      <w:r w:rsidR="00565B3E">
        <w:rPr>
          <w:rFonts w:ascii="Bahij Mitra" w:hAnsi="Bahij Mitra" w:cs="Bahij Mitra" w:hint="cs"/>
          <w:sz w:val="28"/>
          <w:szCs w:val="28"/>
          <w:rtl/>
          <w:lang w:bidi="ps-AF"/>
        </w:rPr>
        <w:t>.</w:t>
      </w:r>
      <w:r w:rsidRPr="00B53B0A">
        <w:rPr>
          <w:rFonts w:ascii="Bahij Mitra" w:hAnsi="Bahij Mitra" w:cs="Bahij Mitra"/>
          <w:sz w:val="28"/>
          <w:szCs w:val="28"/>
          <w:rtl/>
        </w:rPr>
        <w:t>ن</w:t>
      </w:r>
      <w:r w:rsidR="00565B3E">
        <w:rPr>
          <w:rFonts w:ascii="Bahij Mitra" w:hAnsi="Bahij Mitra" w:cs="Bahij Mitra" w:hint="cs"/>
          <w:sz w:val="28"/>
          <w:szCs w:val="28"/>
          <w:rtl/>
          <w:lang w:bidi="ps-AF"/>
        </w:rPr>
        <w:t>.</w:t>
      </w:r>
      <w:r w:rsidRPr="00B53B0A">
        <w:rPr>
          <w:rFonts w:ascii="Bahij Mitra" w:hAnsi="Bahij Mitra" w:cs="Bahij Mitra"/>
          <w:sz w:val="28"/>
          <w:szCs w:val="28"/>
          <w:rtl/>
        </w:rPr>
        <w:t>اوستينوف د شفاهي امر پ</w:t>
      </w:r>
      <w:r w:rsidR="00565B3E">
        <w:rPr>
          <w:rFonts w:ascii="Bahij Mitra" w:hAnsi="Bahij Mitra" w:cs="Bahij Mitra" w:hint="cs"/>
          <w:sz w:val="28"/>
          <w:szCs w:val="28"/>
          <w:rtl/>
          <w:lang w:bidi="ps-AF"/>
        </w:rPr>
        <w:t>ر</w:t>
      </w:r>
      <w:r w:rsidRPr="00B53B0A">
        <w:rPr>
          <w:rFonts w:ascii="Bahij Mitra" w:hAnsi="Bahij Mitra" w:cs="Bahij Mitra"/>
          <w:sz w:val="28"/>
          <w:szCs w:val="28"/>
          <w:rtl/>
        </w:rPr>
        <w:t xml:space="preserve"> </w:t>
      </w:r>
      <w:r w:rsidR="00565B3E">
        <w:rPr>
          <w:rFonts w:ascii="Bahij Mitra" w:hAnsi="Bahij Mitra" w:cs="Bahij Mitra" w:hint="cs"/>
          <w:sz w:val="28"/>
          <w:szCs w:val="28"/>
          <w:rtl/>
          <w:lang w:bidi="ps-AF"/>
        </w:rPr>
        <w:t>بنسټ</w:t>
      </w:r>
      <w:r w:rsidRPr="00B53B0A">
        <w:rPr>
          <w:rFonts w:ascii="Bahij Mitra" w:hAnsi="Bahij Mitra" w:cs="Bahij Mitra"/>
          <w:sz w:val="28"/>
          <w:szCs w:val="28"/>
          <w:rtl/>
        </w:rPr>
        <w:t xml:space="preserve"> د منځنۍ آسيا د نظامي سيمي  موټريزه فرقه د بشپړه جګړئيز چمتووالي په حالت کي ودريده</w:t>
      </w:r>
      <w:r w:rsidR="00565B3E">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مسلمان کنډک روزونک</w:t>
      </w:r>
      <w:r w:rsidR="00565B3E">
        <w:rPr>
          <w:rFonts w:ascii="Bahij Mitra" w:hAnsi="Bahij Mitra" w:cs="Bahij Mitra" w:hint="cs"/>
          <w:sz w:val="28"/>
          <w:szCs w:val="28"/>
          <w:rtl/>
          <w:lang w:bidi="ps-AF"/>
        </w:rPr>
        <w:t>ی</w:t>
      </w:r>
      <w:r w:rsidRPr="00B53B0A">
        <w:rPr>
          <w:rFonts w:ascii="Bahij Mitra" w:hAnsi="Bahij Mitra" w:cs="Bahij Mitra"/>
          <w:sz w:val="28"/>
          <w:szCs w:val="28"/>
          <w:rtl/>
        </w:rPr>
        <w:t xml:space="preserve"> ډګروال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ليسنيک او قوماندان خ</w:t>
      </w:r>
      <w:r w:rsidR="00565B3E">
        <w:rPr>
          <w:rFonts w:ascii="Bahij Mitra" w:hAnsi="Bahij Mitra" w:cs="Bahij Mitra" w:hint="cs"/>
          <w:sz w:val="28"/>
          <w:szCs w:val="28"/>
          <w:rtl/>
          <w:lang w:bidi="ps-AF"/>
        </w:rPr>
        <w:t>.</w:t>
      </w:r>
      <w:r w:rsidRPr="00B53B0A">
        <w:rPr>
          <w:rFonts w:ascii="Bahij Mitra" w:hAnsi="Bahij Mitra" w:cs="Bahij Mitra"/>
          <w:sz w:val="28"/>
          <w:szCs w:val="28"/>
          <w:rtl/>
        </w:rPr>
        <w:t>خالبايف تر غرمه وروسته د شوروي سفارت ته وروغوښتل سول، لومړ</w:t>
      </w:r>
      <w:r w:rsidR="00565B3E">
        <w:rPr>
          <w:rFonts w:ascii="Bahij Mitra" w:hAnsi="Bahij Mitra" w:cs="Bahij Mitra" w:hint="cs"/>
          <w:sz w:val="28"/>
          <w:szCs w:val="28"/>
          <w:rtl/>
          <w:lang w:bidi="ps-AF"/>
        </w:rPr>
        <w:t>ی</w:t>
      </w:r>
      <w:r w:rsidRPr="00B53B0A">
        <w:rPr>
          <w:rFonts w:ascii="Bahij Mitra" w:hAnsi="Bahij Mitra" w:cs="Bahij Mitra"/>
          <w:sz w:val="28"/>
          <w:szCs w:val="28"/>
          <w:rtl/>
        </w:rPr>
        <w:t xml:space="preserve"> يې ستر نظامي سلاکار</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ډګر جنرال سلطان کيکيزوويچ موګاميتوف ته د خپل تر سره کړي کار</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په اړه رپوټ و</w:t>
      </w:r>
      <w:r w:rsidR="00565B3E">
        <w:rPr>
          <w:rFonts w:ascii="Bahij Mitra" w:hAnsi="Bahij Mitra" w:cs="Bahij Mitra" w:hint="cs"/>
          <w:sz w:val="28"/>
          <w:szCs w:val="28"/>
          <w:rtl/>
          <w:lang w:bidi="ps-AF"/>
        </w:rPr>
        <w:t xml:space="preserve">ړاندي </w:t>
      </w:r>
      <w:r w:rsidRPr="00B53B0A">
        <w:rPr>
          <w:rFonts w:ascii="Bahij Mitra" w:hAnsi="Bahij Mitra" w:cs="Bahij Mitra"/>
          <w:sz w:val="28"/>
          <w:szCs w:val="28"/>
          <w:rtl/>
        </w:rPr>
        <w:t>کړ او وروسته يې په دويم پوړ کي په افغانستان کي د شوروي اتحاد د</w:t>
      </w:r>
      <w:r w:rsidR="00565B3E">
        <w:rPr>
          <w:rFonts w:ascii="Bahij Mitra" w:hAnsi="Bahij Mitra" w:cs="Bahij Mitra" w:hint="cs"/>
          <w:sz w:val="28"/>
          <w:szCs w:val="28"/>
          <w:rtl/>
          <w:lang w:bidi="ps-AF"/>
        </w:rPr>
        <w:t>څارګري</w:t>
      </w:r>
      <w:r w:rsidRPr="00B53B0A">
        <w:rPr>
          <w:rFonts w:ascii="Bahij Mitra" w:hAnsi="Bahij Mitra" w:cs="Bahij Mitra"/>
          <w:sz w:val="28"/>
          <w:szCs w:val="28"/>
          <w:rtl/>
        </w:rPr>
        <w:t xml:space="preserve"> شبکې </w:t>
      </w:r>
      <w:r w:rsidRPr="00565B3E">
        <w:rPr>
          <w:rFonts w:ascii="Bahij Mitra" w:hAnsi="Bahij Mitra" w:cs="Bahij Mitra"/>
          <w:b/>
          <w:bCs/>
          <w:sz w:val="24"/>
          <w:szCs w:val="24"/>
          <w:rtl/>
        </w:rPr>
        <w:t>(کې</w:t>
      </w:r>
      <w:r w:rsidR="00565B3E" w:rsidRPr="00565B3E">
        <w:rPr>
          <w:rFonts w:ascii="Bahij Mitra" w:hAnsi="Bahij Mitra" w:cs="Bahij Mitra" w:hint="cs"/>
          <w:b/>
          <w:bCs/>
          <w:sz w:val="24"/>
          <w:szCs w:val="24"/>
          <w:rtl/>
          <w:lang w:bidi="ps-AF"/>
        </w:rPr>
        <w:t>.</w:t>
      </w:r>
      <w:r w:rsidRPr="00565B3E">
        <w:rPr>
          <w:rFonts w:ascii="Bahij Mitra" w:hAnsi="Bahij Mitra" w:cs="Bahij Mitra"/>
          <w:b/>
          <w:bCs/>
          <w:sz w:val="24"/>
          <w:szCs w:val="24"/>
          <w:rtl/>
        </w:rPr>
        <w:t>جي</w:t>
      </w:r>
      <w:r w:rsidR="00565B3E" w:rsidRPr="00565B3E">
        <w:rPr>
          <w:rFonts w:ascii="Bahij Mitra" w:hAnsi="Bahij Mitra" w:cs="Bahij Mitra" w:hint="cs"/>
          <w:b/>
          <w:bCs/>
          <w:sz w:val="24"/>
          <w:szCs w:val="24"/>
          <w:rtl/>
          <w:lang w:bidi="ps-AF"/>
        </w:rPr>
        <w:t>.</w:t>
      </w:r>
      <w:r w:rsidRPr="00565B3E">
        <w:rPr>
          <w:rFonts w:ascii="Bahij Mitra" w:hAnsi="Bahij Mitra" w:cs="Bahij Mitra"/>
          <w:b/>
          <w:bCs/>
          <w:sz w:val="24"/>
          <w:szCs w:val="24"/>
          <w:rtl/>
        </w:rPr>
        <w:t>بي)</w:t>
      </w:r>
      <w:r w:rsidRPr="00B53B0A">
        <w:rPr>
          <w:rFonts w:ascii="Bahij Mitra" w:hAnsi="Bahij Mitra" w:cs="Bahij Mitra"/>
          <w:sz w:val="28"/>
          <w:szCs w:val="28"/>
          <w:rtl/>
        </w:rPr>
        <w:t xml:space="preserve"> د څانګي د مشر بوريس ايوانوويچ سره وکت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وريس ايوانوويچ امر وکړ</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چي د تاج بيګ ماڼۍ د ساتني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دي  د هغي د نيولو په اړه فکر وسي</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د کنډک يوې برخي ته به بله دنده وسپارله سي او د هغې پر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به د ډيسانټ يوه ټولۍ او د </w:t>
      </w:r>
      <w:r w:rsidR="00565B3E" w:rsidRPr="00565B3E">
        <w:rPr>
          <w:rFonts w:ascii="Bahij Mitra" w:hAnsi="Bahij Mitra" w:cs="Bahij Mitra" w:hint="cs"/>
          <w:sz w:val="28"/>
          <w:szCs w:val="28"/>
          <w:rtl/>
          <w:lang w:bidi="ps-AF"/>
        </w:rPr>
        <w:t>کې.جي.بي</w:t>
      </w:r>
      <w:r w:rsidR="00565B3E">
        <w:rPr>
          <w:rFonts w:ascii="Bahij Mitra" w:hAnsi="Bahij Mitra" w:cs="Bahij Mitra"/>
          <w:sz w:val="28"/>
          <w:szCs w:val="28"/>
          <w:rtl/>
        </w:rPr>
        <w:t xml:space="preserve"> دوې ځانګړي ډلي  ستاسو په واک ک</w:t>
      </w:r>
      <w:r w:rsidRPr="00B53B0A">
        <w:rPr>
          <w:rFonts w:ascii="Bahij Mitra" w:hAnsi="Bahij Mitra" w:cs="Bahij Mitra"/>
          <w:sz w:val="28"/>
          <w:szCs w:val="28"/>
          <w:rtl/>
        </w:rPr>
        <w:t>ي درکول سي</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د ګارډ دلوا مشرسلاکار ډګروال پوپيشيف دي د ماڼۍ د ساتني له سسټم سره د يوه بلاکس په توګه د مسلمان کنډک د عملياتو</w:t>
      </w:r>
      <w:r w:rsidR="00565B3E">
        <w:rPr>
          <w:rFonts w:ascii="Bahij Mitra" w:hAnsi="Bahij Mitra" w:cs="Bahij Mitra" w:hint="cs"/>
          <w:sz w:val="28"/>
          <w:szCs w:val="28"/>
          <w:rtl/>
          <w:lang w:bidi="ps-AF"/>
        </w:rPr>
        <w:t xml:space="preserve"> </w:t>
      </w:r>
      <w:r w:rsidRPr="00B53B0A">
        <w:rPr>
          <w:rFonts w:ascii="Bahij Mitra" w:hAnsi="Bahij Mitra" w:cs="Bahij Mitra"/>
          <w:sz w:val="28"/>
          <w:szCs w:val="28"/>
          <w:rtl/>
        </w:rPr>
        <w:t>د څرنګوالي په اړه پر خپل يوه وړانديز پاملرنه وکړي</w:t>
      </w:r>
      <w:r w:rsidR="00565B3E">
        <w:rPr>
          <w:rFonts w:ascii="Bahij Mitra" w:hAnsi="Bahij Mitra" w:cs="Bahij Mitra" w:hint="cs"/>
          <w:sz w:val="28"/>
          <w:szCs w:val="28"/>
          <w:rtl/>
          <w:lang w:bidi="ps-AF"/>
        </w:rPr>
        <w:t>،</w:t>
      </w:r>
      <w:r w:rsidRPr="00B53B0A">
        <w:rPr>
          <w:rFonts w:ascii="Bahij Mitra" w:hAnsi="Bahij Mitra" w:cs="Bahij Mitra"/>
          <w:sz w:val="28"/>
          <w:szCs w:val="28"/>
          <w:rtl/>
        </w:rPr>
        <w:t xml:space="preserve"> ټولو ته د سبا پوري په دې اړه  د وړانديزونو د راوړلو دا وويل سو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لويديزو مطبوعاتو قصداً دا آوازې </w:t>
      </w:r>
      <w:r w:rsidRPr="005C0F32">
        <w:rPr>
          <w:rFonts w:ascii="Bahij Mitra" w:hAnsi="Bahij Mitra" w:cs="Bahij Mitra"/>
          <w:b/>
          <w:bCs/>
          <w:sz w:val="24"/>
          <w:szCs w:val="24"/>
          <w:rtl/>
        </w:rPr>
        <w:t>(افواهات)</w:t>
      </w:r>
      <w:r w:rsidRPr="00B53B0A">
        <w:rPr>
          <w:rFonts w:ascii="Bahij Mitra" w:hAnsi="Bahij Mitra" w:cs="Bahij Mitra"/>
          <w:sz w:val="28"/>
          <w:szCs w:val="28"/>
          <w:rtl/>
        </w:rPr>
        <w:t xml:space="preserve"> خپرې کړي دي  چي شوروي اتحاد د افغانستان په کورنيو چارو کي لاسوهنه کوي  او ځواکونه يې د افغانستان حريم ته د ننه ايستلي دي</w:t>
      </w:r>
      <w:r w:rsidR="005C0F32">
        <w:rPr>
          <w:rFonts w:ascii="Bahij Mitra" w:hAnsi="Bahij Mitra" w:cs="Bahij Mitra" w:hint="cs"/>
          <w:sz w:val="28"/>
          <w:szCs w:val="28"/>
          <w:rtl/>
          <w:lang w:bidi="ps-AF"/>
        </w:rPr>
        <w:t>،</w:t>
      </w:r>
      <w:r w:rsidRPr="00B53B0A">
        <w:rPr>
          <w:rFonts w:ascii="Bahij Mitra" w:hAnsi="Bahij Mitra" w:cs="Bahij Mitra"/>
          <w:sz w:val="28"/>
          <w:szCs w:val="28"/>
          <w:rtl/>
        </w:rPr>
        <w:t xml:space="preserve"> دا خبره هر چا ته معلومه ده چي ددي دواړو هيوادونو تر منځ اړيکي د ښه ګاونډيتوب</w:t>
      </w:r>
      <w:r w:rsidR="005C0F32">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047A4D">
        <w:rPr>
          <w:rFonts w:ascii="Bahij Mitra" w:hAnsi="Bahij Mitra" w:cs="Bahij Mitra"/>
          <w:sz w:val="28"/>
          <w:szCs w:val="28"/>
          <w:rtl/>
        </w:rPr>
        <w:t>يو د بل په کورنيو چارو ک</w:t>
      </w:r>
      <w:r w:rsidRPr="00B53B0A">
        <w:rPr>
          <w:rFonts w:ascii="Bahij Mitra" w:hAnsi="Bahij Mitra" w:cs="Bahij Mitra"/>
          <w:sz w:val="28"/>
          <w:szCs w:val="28"/>
          <w:rtl/>
        </w:rPr>
        <w:t>ي د لاس نه وهلو او ددواړو ولسونو په ګټه</w:t>
      </w:r>
      <w:r w:rsidR="005C0F32">
        <w:rPr>
          <w:rFonts w:ascii="Bahij Mitra" w:hAnsi="Bahij Mitra" w:cs="Bahij Mitra" w:hint="cs"/>
          <w:sz w:val="28"/>
          <w:szCs w:val="28"/>
          <w:rtl/>
          <w:lang w:bidi="ps-AF"/>
        </w:rPr>
        <w:t>،</w:t>
      </w:r>
      <w:r w:rsidRPr="00B53B0A">
        <w:rPr>
          <w:rFonts w:ascii="Bahij Mitra" w:hAnsi="Bahij Mitra" w:cs="Bahij Mitra"/>
          <w:sz w:val="28"/>
          <w:szCs w:val="28"/>
          <w:rtl/>
        </w:rPr>
        <w:t xml:space="preserve"> </w:t>
      </w:r>
      <w:r w:rsidR="005C0F32">
        <w:rPr>
          <w:rFonts w:ascii="Bahij Mitra" w:hAnsi="Bahij Mitra" w:cs="Bahij Mitra"/>
          <w:sz w:val="28"/>
          <w:szCs w:val="28"/>
          <w:rtl/>
        </w:rPr>
        <w:t xml:space="preserve">برابري </w:t>
      </w:r>
      <w:r w:rsidRPr="00B53B0A">
        <w:rPr>
          <w:rFonts w:ascii="Bahij Mitra" w:hAnsi="Bahij Mitra" w:cs="Bahij Mitra"/>
          <w:sz w:val="28"/>
          <w:szCs w:val="28"/>
          <w:rtl/>
        </w:rPr>
        <w:t>او همکاري باندي ولاړي دي، همدا اوس لومړي وزير حفيظ الله امين منلې چي شوروي اتحاد يې  ت</w:t>
      </w:r>
      <w:r w:rsidR="00047A4D">
        <w:rPr>
          <w:rFonts w:ascii="Bahij Mitra" w:hAnsi="Bahij Mitra" w:cs="Bahij Mitra"/>
          <w:sz w:val="28"/>
          <w:szCs w:val="28"/>
          <w:rtl/>
        </w:rPr>
        <w:t>ل په اخلاص د افغانستان د خپلواک</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او حکومت ملاتړ کړ</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د</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زموږ په کورنيو چارو کي نه لاسوهنه کړې او نه به يې وکړي  </w:t>
      </w:r>
      <w:r w:rsidRPr="00B53B0A">
        <w:rPr>
          <w:rFonts w:ascii="Bahij Mitra" w:hAnsi="Bahij Mitra" w:cs="Bahij Mitra"/>
          <w:b/>
          <w:bCs/>
          <w:sz w:val="24"/>
          <w:szCs w:val="24"/>
          <w:rtl/>
        </w:rPr>
        <w:t xml:space="preserve">(د شوروي اتحاد پراودا ورځپاڼه ،۲۳ دسمبر،د کابل پښتو هيواد ورځپاڼه ۲۴ دسمبر او هم </w:t>
      </w:r>
      <w:r w:rsidRPr="00B53B0A">
        <w:rPr>
          <w:rFonts w:ascii="Bahij Mitra" w:hAnsi="Bahij Mitra" w:cs="Bahij Mitra"/>
          <w:b/>
          <w:bCs/>
          <w:sz w:val="24"/>
          <w:szCs w:val="24"/>
          <w:lang w:bidi="fa-IR"/>
        </w:rPr>
        <w:t>(</w:t>
      </w:r>
      <w:r w:rsidRPr="00B53B0A">
        <w:rPr>
          <w:rFonts w:ascii="Bahij Mitra" w:hAnsi="Bahij Mitra" w:cs="Bahij Mitra"/>
          <w:b/>
          <w:bCs/>
          <w:sz w:val="24"/>
          <w:szCs w:val="24"/>
        </w:rPr>
        <w:t xml:space="preserve">Red Flage Over Afghanistan by Thomes T. </w:t>
      </w:r>
      <w:r w:rsidRPr="00B53B0A">
        <w:rPr>
          <w:rFonts w:ascii="Bahij Mitra" w:hAnsi="Bahij Mitra" w:cs="Bahij Mitra"/>
          <w:b/>
          <w:bCs/>
          <w:sz w:val="28"/>
          <w:szCs w:val="28"/>
        </w:rPr>
        <w:t>Hammond, Page 97</w:t>
      </w:r>
      <w:r w:rsidRPr="00B53B0A">
        <w:rPr>
          <w:rFonts w:ascii="Bahij Mitra" w:hAnsi="Bahij Mitra" w:cs="Bahij Mitra"/>
          <w:b/>
          <w:bCs/>
          <w:sz w:val="28"/>
          <w:szCs w:val="28"/>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پروان ولايت د سالنګ پر غرونو له پرون څخه واوره اوري خو د کابل ــــ مزار لويه لاره </w:t>
      </w:r>
      <w:r w:rsidRPr="00B53B0A">
        <w:rPr>
          <w:rFonts w:ascii="Bahij Mitra" w:hAnsi="Bahij Mitra" w:cs="Bahij Mitra"/>
          <w:sz w:val="28"/>
          <w:szCs w:val="28"/>
          <w:rtl/>
          <w:lang w:bidi="ur-PK"/>
        </w:rPr>
        <w:t xml:space="preserve"> پرانستې د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t xml:space="preserve"> د والي کريم نياوجو په مشري  د سمنګان  د ګوندي سازمان  لومړنۍ غونډه وسوه</w:t>
      </w:r>
      <w:r w:rsidR="00047A4D">
        <w:rPr>
          <w:rFonts w:ascii="Bahij Mitra" w:hAnsi="Bahij Mitra" w:cs="Bahij Mitra" w:hint="cs"/>
          <w:sz w:val="28"/>
          <w:szCs w:val="28"/>
          <w:rtl/>
          <w:lang w:bidi="ps-AF"/>
        </w:rPr>
        <w:t>،</w:t>
      </w:r>
      <w:r w:rsidRPr="00B53B0A">
        <w:rPr>
          <w:rFonts w:ascii="Bahij Mitra" w:hAnsi="Bahij Mitra" w:cs="Bahij Mitra"/>
          <w:sz w:val="28"/>
          <w:szCs w:val="28"/>
          <w:rtl/>
          <w:lang w:bidi="ur-PK"/>
        </w:rPr>
        <w:t xml:space="preserve"> غونډي د ګوند د جوړيدو د پينځلسمي کاليزي  د لمانځلو په اړه لازم تصميمونه ونيو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lastRenderedPageBreak/>
        <w:t xml:space="preserve"> د بلخ ولايت  د بار</w:t>
      </w:r>
      <w:r w:rsidR="00047A4D">
        <w:rPr>
          <w:rFonts w:ascii="Bahij Mitra" w:hAnsi="Bahij Mitra" w:cs="Bahij Mitra"/>
          <w:sz w:val="28"/>
          <w:szCs w:val="28"/>
          <w:rtl/>
          <w:lang w:bidi="ur-PK"/>
        </w:rPr>
        <w:t>ي ټرانسپورټ ټولني  په نهرشاهي ک</w:t>
      </w:r>
      <w:r w:rsidRPr="00B53B0A">
        <w:rPr>
          <w:rFonts w:ascii="Bahij Mitra" w:hAnsi="Bahij Mitra" w:cs="Bahij Mitra"/>
          <w:sz w:val="28"/>
          <w:szCs w:val="28"/>
          <w:rtl/>
          <w:lang w:bidi="ur-PK"/>
        </w:rPr>
        <w:t xml:space="preserve">ي د پاڅون د دفاع د سيمئيزي </w:t>
      </w:r>
      <w:r w:rsidR="00047A4D">
        <w:rPr>
          <w:rFonts w:ascii="Bahij Mitra" w:hAnsi="Bahij Mitra" w:cs="Bahij Mitra" w:hint="cs"/>
          <w:sz w:val="28"/>
          <w:szCs w:val="28"/>
          <w:rtl/>
          <w:lang w:bidi="ps-AF"/>
        </w:rPr>
        <w:t>جرګګۍ</w:t>
      </w:r>
      <w:r w:rsidRPr="00B53B0A">
        <w:rPr>
          <w:rFonts w:ascii="Bahij Mitra" w:hAnsi="Bahij Mitra" w:cs="Bahij Mitra"/>
          <w:sz w:val="28"/>
          <w:szCs w:val="28"/>
          <w:rtl/>
          <w:lang w:bidi="ur-PK"/>
        </w:rPr>
        <w:t xml:space="preserve"> سره د دو</w:t>
      </w:r>
      <w:r w:rsidR="00047A4D">
        <w:rPr>
          <w:rFonts w:ascii="Bahij Mitra" w:hAnsi="Bahij Mitra" w:cs="Bahij Mitra" w:hint="cs"/>
          <w:sz w:val="28"/>
          <w:szCs w:val="28"/>
          <w:rtl/>
          <w:lang w:bidi="ps-AF"/>
        </w:rPr>
        <w:t>ُ</w:t>
      </w:r>
      <w:r w:rsidRPr="00B53B0A">
        <w:rPr>
          <w:rFonts w:ascii="Bahij Mitra" w:hAnsi="Bahij Mitra" w:cs="Bahij Mitra"/>
          <w:sz w:val="28"/>
          <w:szCs w:val="28"/>
          <w:rtl/>
          <w:lang w:bidi="ur-PK"/>
        </w:rPr>
        <w:t>ولس نيمو زرو افغانيو مرسته وکړه</w:t>
      </w:r>
      <w:r w:rsidRPr="00B53B0A">
        <w:rPr>
          <w:rFonts w:ascii="Bahij Mitra" w:hAnsi="Bahij Mitra" w:cs="Bahij Mitra"/>
          <w:sz w:val="28"/>
          <w:szCs w:val="28"/>
          <w:rtl/>
          <w:lang w:bidi="ps-AF"/>
        </w:rPr>
        <w:t>.</w:t>
      </w:r>
    </w:p>
    <w:p w:rsidR="00646EC3" w:rsidRPr="004067A7" w:rsidRDefault="00646EC3" w:rsidP="00894DEB">
      <w:pPr>
        <w:keepNext/>
        <w:bidi/>
        <w:spacing w:after="0" w:line="240" w:lineRule="auto"/>
        <w:jc w:val="both"/>
        <w:rPr>
          <w:rFonts w:ascii="Bahij Mitra" w:hAnsi="Bahij Mitra" w:cs="Bahij Mitra"/>
          <w:b/>
          <w:bCs/>
          <w:sz w:val="32"/>
          <w:szCs w:val="32"/>
          <w:rtl/>
        </w:rPr>
      </w:pPr>
      <w:r w:rsidRPr="004067A7">
        <w:rPr>
          <w:rFonts w:ascii="Bahij Mitra" w:hAnsi="Bahij Mitra" w:cs="Bahij Mitra" w:hint="cs"/>
          <w:b/>
          <w:bCs/>
          <w:sz w:val="32"/>
          <w:szCs w:val="32"/>
          <w:rtl/>
          <w:lang w:bidi="ps-AF"/>
        </w:rPr>
        <w:t>۲</w:t>
      </w:r>
      <w:r>
        <w:rPr>
          <w:rFonts w:ascii="Bahij Mitra" w:hAnsi="Bahij Mitra" w:cs="Bahij Mitra" w:hint="cs"/>
          <w:b/>
          <w:bCs/>
          <w:sz w:val="32"/>
          <w:szCs w:val="32"/>
          <w:rtl/>
          <w:lang w:bidi="ps-AF"/>
        </w:rPr>
        <w:t>۴</w:t>
      </w:r>
      <w:r w:rsidRPr="004067A7">
        <w:rPr>
          <w:rFonts w:ascii="Bahij Mitra" w:hAnsi="Bahij Mitra" w:cs="Bahij Mitra"/>
          <w:b/>
          <w:bCs/>
          <w:sz w:val="32"/>
          <w:szCs w:val="32"/>
          <w:rtl/>
        </w:rPr>
        <w:t>دسمبر</w:t>
      </w:r>
      <w:r w:rsidRPr="004067A7">
        <w:rPr>
          <w:rFonts w:ascii="Bahij Mitra" w:hAnsi="Bahij Mitra" w:cs="Bahij Mitra" w:hint="cs"/>
          <w:b/>
          <w:bCs/>
          <w:sz w:val="32"/>
          <w:szCs w:val="32"/>
          <w:rtl/>
          <w:lang w:bidi="ps-AF"/>
        </w:rPr>
        <w:t>/</w:t>
      </w:r>
      <w:r>
        <w:rPr>
          <w:rFonts w:ascii="Bahij Mitra" w:hAnsi="Bahij Mitra" w:cs="Bahij Mitra" w:hint="cs"/>
          <w:b/>
          <w:bCs/>
          <w:sz w:val="32"/>
          <w:szCs w:val="32"/>
          <w:rtl/>
          <w:lang w:bidi="ps-AF"/>
        </w:rPr>
        <w:t>۳</w:t>
      </w:r>
      <w:r w:rsidRPr="004067A7">
        <w:rPr>
          <w:rFonts w:ascii="Bahij Mitra" w:hAnsi="Bahij Mitra" w:cs="Bahij Mitra"/>
          <w:b/>
          <w:bCs/>
          <w:sz w:val="32"/>
          <w:szCs w:val="32"/>
          <w:rtl/>
        </w:rPr>
        <w:t>جدي</w:t>
      </w:r>
    </w:p>
    <w:p w:rsidR="00EF6889" w:rsidRPr="00B53B0A" w:rsidRDefault="00EF6889" w:rsidP="00894DEB">
      <w:pPr>
        <w:keepNext/>
        <w:tabs>
          <w:tab w:val="right" w:pos="540"/>
        </w:tabs>
        <w:bidi/>
        <w:spacing w:after="0" w:line="240" w:lineRule="auto"/>
        <w:jc w:val="both"/>
        <w:rPr>
          <w:rFonts w:ascii="Bahij Mitra" w:hAnsi="Bahij Mitra" w:cs="Bahij Mitra"/>
          <w:sz w:val="28"/>
          <w:szCs w:val="28"/>
          <w:lang w:bidi="ps-AF"/>
        </w:rPr>
      </w:pPr>
      <w:r w:rsidRPr="00B53B0A">
        <w:rPr>
          <w:rFonts w:ascii="Bahij Mitra" w:hAnsi="Bahij Mitra" w:cs="Bahij Mitra"/>
          <w:sz w:val="28"/>
          <w:szCs w:val="28"/>
          <w:rtl/>
        </w:rPr>
        <w:t>دشوروي اتحاد دمخابراتو دوزير نيکولای ولادي</w:t>
      </w:r>
      <w:r w:rsidR="00047A4D">
        <w:rPr>
          <w:rFonts w:ascii="Bahij Mitra" w:hAnsi="Bahij Mitra" w:cs="Bahij Mitra"/>
          <w:sz w:val="28"/>
          <w:szCs w:val="28"/>
          <w:rtl/>
        </w:rPr>
        <w:t>ميرويچ ټاليزوف په مشري لوی پلاو</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کابل ته</w:t>
      </w:r>
      <w:r w:rsidR="006A72CC">
        <w:rPr>
          <w:rFonts w:ascii="Bahij Mitra" w:hAnsi="Bahij Mitra" w:cs="Bahij Mitra" w:hint="cs"/>
          <w:sz w:val="28"/>
          <w:szCs w:val="28"/>
          <w:rtl/>
          <w:lang w:bidi="ps-AF"/>
        </w:rPr>
        <w:t xml:space="preserve"> </w:t>
      </w:r>
      <w:r w:rsidRPr="00B53B0A">
        <w:rPr>
          <w:rFonts w:ascii="Bahij Mitra" w:hAnsi="Bahij Mitra" w:cs="Bahij Mitra"/>
          <w:sz w:val="28"/>
          <w:szCs w:val="28"/>
          <w:rtl/>
        </w:rPr>
        <w:t>ورسېد</w:t>
      </w:r>
      <w:r w:rsidRPr="00B53B0A">
        <w:rPr>
          <w:rFonts w:ascii="Bahij Mitra" w:hAnsi="Bahij Mitra" w:cs="Bahij Mitra"/>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کابل پر خواجه رواش هوائي ډګر انتينوف دو</w:t>
      </w:r>
      <w:r w:rsidR="00047A4D">
        <w:rPr>
          <w:rFonts w:ascii="Bahij Mitra" w:hAnsi="Bahij Mitra" w:cs="Bahij Mitra" w:hint="cs"/>
          <w:sz w:val="28"/>
          <w:szCs w:val="28"/>
          <w:rtl/>
          <w:lang w:bidi="ps-AF"/>
        </w:rPr>
        <w:t>ُ</w:t>
      </w:r>
      <w:r w:rsidRPr="00B53B0A">
        <w:rPr>
          <w:rFonts w:ascii="Bahij Mitra" w:hAnsi="Bahij Mitra" w:cs="Bahij Mitra"/>
          <w:sz w:val="28"/>
          <w:szCs w:val="28"/>
          <w:rtl/>
        </w:rPr>
        <w:t xml:space="preserve">ولس ډوله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AN-12</w:t>
      </w:r>
      <w:r w:rsidRPr="00B53B0A">
        <w:rPr>
          <w:rFonts w:ascii="Bahij Mitra" w:hAnsi="Bahij Mitra" w:cs="Bahij Mitra"/>
          <w:b/>
          <w:bCs/>
          <w:sz w:val="24"/>
          <w:szCs w:val="24"/>
          <w:rtl/>
        </w:rPr>
        <w:t>)</w:t>
      </w:r>
      <w:r w:rsidRPr="00B53B0A">
        <w:rPr>
          <w:rFonts w:ascii="Bahij Mitra" w:hAnsi="Bahij Mitra" w:cs="Bahij Mitra"/>
          <w:sz w:val="28"/>
          <w:szCs w:val="28"/>
          <w:rtl/>
        </w:rPr>
        <w:t xml:space="preserve">او دوه ويشت ډوله </w:t>
      </w:r>
      <w:r w:rsidRPr="00B53B0A">
        <w:rPr>
          <w:rFonts w:ascii="Bahij Mitra" w:hAnsi="Bahij Mitra" w:cs="Bahij Mitra"/>
          <w:b/>
          <w:bCs/>
          <w:sz w:val="24"/>
          <w:szCs w:val="24"/>
        </w:rPr>
        <w:t>(AN-22)</w:t>
      </w:r>
      <w:r w:rsidRPr="00B53B0A">
        <w:rPr>
          <w:rFonts w:ascii="Bahij Mitra" w:hAnsi="Bahij Mitra" w:cs="Bahij Mitra"/>
          <w:sz w:val="28"/>
          <w:szCs w:val="28"/>
          <w:rtl/>
        </w:rPr>
        <w:t>بار وړونکو الوتکو دشوروي عسکرو په رارسولو لاس پوري کړ.</w:t>
      </w:r>
      <w:r w:rsidR="006A72CC">
        <w:rPr>
          <w:rFonts w:ascii="Bahij Mitra" w:hAnsi="Bahij Mitra" w:cs="Bahij Mitra" w:hint="cs"/>
          <w:sz w:val="28"/>
          <w:szCs w:val="28"/>
          <w:rtl/>
          <w:lang w:bidi="ps-AF"/>
        </w:rPr>
        <w:t xml:space="preserve"> ددې عسکرو شمير پينځو زرو ته ورسيد</w:t>
      </w:r>
    </w:p>
    <w:p w:rsidR="006A72CC" w:rsidRPr="00047A4D" w:rsidRDefault="006A72CC" w:rsidP="00894DEB">
      <w:pPr>
        <w:autoSpaceDE w:val="0"/>
        <w:autoSpaceDN w:val="0"/>
        <w:adjustRightInd w:val="0"/>
        <w:spacing w:after="0" w:line="240" w:lineRule="auto"/>
        <w:jc w:val="both"/>
        <w:rPr>
          <w:rFonts w:ascii="Bahij Mitra" w:eastAsia="ArialMT" w:hAnsi="Bahij Mitra" w:cs="Bahij Mitra"/>
          <w:b/>
          <w:bCs/>
          <w:sz w:val="24"/>
          <w:szCs w:val="24"/>
        </w:rPr>
      </w:pPr>
      <w:r w:rsidRPr="00047A4D">
        <w:rPr>
          <w:rFonts w:ascii="Bahij Mitra" w:eastAsia="ArialMT" w:hAnsi="Bahij Mitra" w:cs="Bahij Mitra"/>
          <w:b/>
          <w:bCs/>
          <w:sz w:val="24"/>
          <w:szCs w:val="24"/>
        </w:rPr>
        <w:t>Richard P. Cronin, Afghanistan: Soviet Invasion and US Response, (Washington, D. C.: The Library o f Congress, Congressional Research Service, Major Issues System, 1982), p. 6.</w:t>
      </w:r>
    </w:p>
    <w:p w:rsidR="006F1FAA" w:rsidRPr="006B7811" w:rsidRDefault="006A72CC" w:rsidP="00894DEB">
      <w:pPr>
        <w:tabs>
          <w:tab w:val="left" w:pos="8666"/>
        </w:tabs>
        <w:autoSpaceDE w:val="0"/>
        <w:autoSpaceDN w:val="0"/>
        <w:bidi/>
        <w:adjustRightInd w:val="0"/>
        <w:spacing w:after="0" w:line="240" w:lineRule="auto"/>
        <w:jc w:val="both"/>
        <w:rPr>
          <w:rFonts w:ascii="Bahij Mitra" w:eastAsia="ArialMT" w:hAnsi="Bahij Mitra" w:cs="Bahij Mitra"/>
          <w:sz w:val="24"/>
          <w:szCs w:val="24"/>
        </w:rPr>
      </w:pPr>
      <w:r w:rsidRPr="006A72CC">
        <w:rPr>
          <w:rFonts w:ascii="Bahij Mitra" w:eastAsia="ArialMT" w:hAnsi="Bahij Mitra" w:cs="Bahij Mitra" w:hint="cs"/>
          <w:sz w:val="28"/>
          <w:szCs w:val="28"/>
          <w:rtl/>
          <w:lang w:bidi="ps-AF"/>
        </w:rPr>
        <w:t>روسيان پدې پوهيدل چي امين دغسي څوک نه دی چي دوی دي باور په وکړي</w:t>
      </w:r>
      <w:r w:rsidR="006F1FAA">
        <w:rPr>
          <w:rFonts w:ascii="Bahij Mitra" w:eastAsia="ArialMT" w:hAnsi="Bahij Mitra" w:cs="Bahij Mitra" w:hint="cs"/>
          <w:sz w:val="28"/>
          <w:szCs w:val="28"/>
          <w:rtl/>
          <w:lang w:bidi="ps-AF"/>
        </w:rPr>
        <w:t xml:space="preserve">. هغوی د تېري د پاره په چمتووالي بوخت وو او حفيظ الله امين ته يې وړانديز کړی وو چي خپل جګړئيز ځواکونه د ياغيانو د ځپلو د پاره راولي </w:t>
      </w:r>
      <w:r w:rsidR="006F1FAA" w:rsidRPr="00047A4D">
        <w:rPr>
          <w:rFonts w:ascii="Bahij Mitra" w:eastAsia="ArialMT" w:hAnsi="Bahij Mitra" w:cs="Bahij Mitra"/>
          <w:b/>
          <w:bCs/>
          <w:sz w:val="24"/>
          <w:szCs w:val="24"/>
          <w:lang w:bidi="ps-AF"/>
        </w:rPr>
        <w:t>1980,PP= 20-22)</w:t>
      </w:r>
      <w:r w:rsidR="006F1FAA">
        <w:rPr>
          <w:rFonts w:ascii="Bahij Mitra" w:eastAsia="ArialMT" w:hAnsi="Bahij Mitra" w:cs="Bahij Mitra" w:hint="cs"/>
          <w:sz w:val="28"/>
          <w:szCs w:val="28"/>
          <w:rtl/>
          <w:lang w:bidi="ps-AF"/>
        </w:rPr>
        <w:t xml:space="preserve"> </w:t>
      </w:r>
      <w:r w:rsidR="006F1FAA" w:rsidRPr="00047A4D">
        <w:rPr>
          <w:rFonts w:ascii="Bahij Mitra" w:eastAsia="ArialMT" w:hAnsi="Bahij Mitra" w:cs="Bahij Mitra"/>
          <w:b/>
          <w:bCs/>
          <w:sz w:val="28"/>
          <w:szCs w:val="28"/>
          <w:lang w:bidi="ps-AF"/>
        </w:rPr>
        <w:t xml:space="preserve">(How </w:t>
      </w:r>
      <w:r w:rsidR="006F1FAA" w:rsidRPr="00047A4D">
        <w:rPr>
          <w:rFonts w:ascii="Bahij Mitra" w:eastAsia="ArialMT" w:hAnsi="Bahij Mitra" w:cs="Bahij Mitra"/>
          <w:b/>
          <w:bCs/>
          <w:sz w:val="24"/>
          <w:szCs w:val="24"/>
        </w:rPr>
        <w:t>the Soviet Army Crushed Afghanistan," Nation (January 14,</w:t>
      </w:r>
    </w:p>
    <w:p w:rsidR="006A72CC" w:rsidRDefault="002A3977" w:rsidP="00894DEB">
      <w:pPr>
        <w:autoSpaceDE w:val="0"/>
        <w:autoSpaceDN w:val="0"/>
        <w:bidi/>
        <w:adjustRightInd w:val="0"/>
        <w:spacing w:after="0" w:line="240" w:lineRule="auto"/>
        <w:jc w:val="both"/>
        <w:rPr>
          <w:rFonts w:ascii="Bahij Mitra" w:eastAsia="ArialMT" w:hAnsi="Bahij Mitra" w:cs="Bahij Mitra"/>
          <w:sz w:val="28"/>
          <w:szCs w:val="28"/>
          <w:rtl/>
          <w:lang w:bidi="ps-AF"/>
        </w:rPr>
      </w:pPr>
      <w:r>
        <w:rPr>
          <w:rFonts w:ascii="Bahij Mitra" w:eastAsia="ArialMT" w:hAnsi="Bahij Mitra" w:cs="Bahij Mitra" w:hint="cs"/>
          <w:sz w:val="28"/>
          <w:szCs w:val="28"/>
          <w:rtl/>
          <w:lang w:bidi="ps-AF"/>
        </w:rPr>
        <w:t>په ورته مهال کي روسيانو هڅي کولې چي حفيظ الله امين پدې قانع کړي چي ځواکونو ته يې د مخالفينو سره د جګړې د پاره اجازت ورکړي. دا ځواکونه يو شمير رارسيدلي او نور پر لار دي</w:t>
      </w:r>
      <w:r w:rsidR="00F63688">
        <w:rPr>
          <w:rFonts w:ascii="Bahij Mitra" w:eastAsia="ArialMT" w:hAnsi="Bahij Mitra" w:cs="Bahij Mitra" w:hint="cs"/>
          <w:sz w:val="28"/>
          <w:szCs w:val="28"/>
          <w:rtl/>
          <w:lang w:bidi="ps-AF"/>
        </w:rPr>
        <w:t>. امين دا غوښتنه په کلکه رد کړه. په کابل کي شوروي سفير الکسانډر ميخائلوويچ پوزانوف هم د امين څخه په وار وار دا غوښتنه وکړه چي شوروي ځواکونو ته اجازه ورکړي چي د مخالفينو سره وجنګيږي</w:t>
      </w:r>
    </w:p>
    <w:p w:rsidR="006A72CC" w:rsidRPr="00B00FE8" w:rsidRDefault="00B00FE8" w:rsidP="00894DEB">
      <w:pPr>
        <w:autoSpaceDE w:val="0"/>
        <w:autoSpaceDN w:val="0"/>
        <w:adjustRightInd w:val="0"/>
        <w:spacing w:after="0" w:line="240" w:lineRule="auto"/>
        <w:jc w:val="both"/>
        <w:rPr>
          <w:rFonts w:ascii="Bahij Mitra" w:eastAsia="ArialMT" w:hAnsi="Bahij Mitra" w:cs="Bahij Mitra"/>
          <w:b/>
          <w:bCs/>
          <w:sz w:val="24"/>
          <w:szCs w:val="24"/>
          <w:lang w:bidi="ps-AF"/>
        </w:rPr>
      </w:pPr>
      <w:r w:rsidRPr="00B00FE8">
        <w:rPr>
          <w:rFonts w:ascii="Bahij Mitra" w:eastAsia="ArialMT" w:hAnsi="Bahij Mitra" w:cs="Bahij Mitra"/>
          <w:b/>
          <w:bCs/>
          <w:sz w:val="24"/>
          <w:szCs w:val="24"/>
        </w:rPr>
        <w:t>How the Soviet Army Crushed Afghanistan", N ation, (January 14,1980), p. 20; Cronin, Afghanistan: Soviet Invasion and US Response, page 6.</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00DEE736" wp14:editId="0258C54F">
            <wp:extent cx="5943600" cy="3333115"/>
            <wp:effectExtent l="0" t="0" r="0" b="63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آH Amin With his Brother Abdullah.jp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0"/>
          <w:szCs w:val="20"/>
          <w:rtl/>
          <w:lang w:bidi="ps-AF"/>
        </w:rPr>
      </w:pPr>
      <w:r w:rsidRPr="00B53B0A">
        <w:rPr>
          <w:rFonts w:ascii="Bahij Mitra" w:hAnsi="Bahij Mitra" w:cs="Bahij Mitra"/>
          <w:sz w:val="20"/>
          <w:szCs w:val="20"/>
          <w:rtl/>
          <w:lang w:bidi="ps-AF"/>
        </w:rPr>
        <w:t>کِڼ  لور ته حفيظ الله امين او ښي لور ته يې د اطلاعاتو و کلتور وزير خيال محمدکټوازئ</w:t>
      </w:r>
    </w:p>
    <w:p w:rsidR="00EF6889" w:rsidRPr="00B53B0A" w:rsidRDefault="00EF6889" w:rsidP="00894DEB">
      <w:pPr>
        <w:keepNext/>
        <w:tabs>
          <w:tab w:val="right" w:pos="54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دلومړي وزير حفيظ الله امين په مشري د وزيرانو شورا غونډه </w:t>
      </w:r>
      <w:r w:rsidRPr="00047A4D">
        <w:rPr>
          <w:rFonts w:ascii="Bahij Mitra" w:hAnsi="Bahij Mitra" w:cs="Bahij Mitra"/>
          <w:b/>
          <w:bCs/>
          <w:sz w:val="24"/>
          <w:szCs w:val="24"/>
          <w:rtl/>
        </w:rPr>
        <w:t xml:space="preserve">( د ماځيګر۴ بجې </w:t>
      </w:r>
      <w:r w:rsidRPr="00047A4D">
        <w:rPr>
          <w:rFonts w:ascii="Bahij Mitra" w:hAnsi="Bahij Mitra" w:cs="Bahij Mitra"/>
          <w:b/>
          <w:bCs/>
          <w:sz w:val="24"/>
          <w:szCs w:val="24"/>
          <w:rtl/>
          <w:lang w:bidi="ur-PK"/>
        </w:rPr>
        <w:t xml:space="preserve">ــــــ </w:t>
      </w:r>
      <w:r w:rsidRPr="00047A4D">
        <w:rPr>
          <w:rFonts w:ascii="Bahij Mitra" w:hAnsi="Bahij Mitra" w:cs="Bahij Mitra"/>
          <w:b/>
          <w:bCs/>
          <w:sz w:val="24"/>
          <w:szCs w:val="24"/>
          <w:rtl/>
        </w:rPr>
        <w:t>ماخستن ۳۰</w:t>
      </w:r>
      <w:r w:rsidR="00047A4D" w:rsidRPr="00047A4D">
        <w:rPr>
          <w:rFonts w:ascii="Bahij Mitra" w:hAnsi="Bahij Mitra" w:cs="Bahij Mitra" w:hint="cs"/>
          <w:b/>
          <w:bCs/>
          <w:sz w:val="24"/>
          <w:szCs w:val="24"/>
          <w:rtl/>
          <w:lang w:bidi="ps-AF"/>
        </w:rPr>
        <w:t xml:space="preserve">- </w:t>
      </w:r>
      <w:r w:rsidRPr="00047A4D">
        <w:rPr>
          <w:rFonts w:ascii="Bahij Mitra" w:hAnsi="Bahij Mitra" w:cs="Bahij Mitra"/>
          <w:b/>
          <w:bCs/>
          <w:sz w:val="24"/>
          <w:szCs w:val="24"/>
          <w:rtl/>
        </w:rPr>
        <w:t>۹ بجې)</w:t>
      </w:r>
      <w:r w:rsidR="00047A4D">
        <w:rPr>
          <w:rFonts w:ascii="Bahij Mitra" w:hAnsi="Bahij Mitra" w:cs="Bahij Mitra"/>
          <w:sz w:val="28"/>
          <w:szCs w:val="28"/>
          <w:rtl/>
        </w:rPr>
        <w:t>،غونډي ته  په وينا ک</w:t>
      </w:r>
      <w:r w:rsidRPr="00B53B0A">
        <w:rPr>
          <w:rFonts w:ascii="Bahij Mitra" w:hAnsi="Bahij Mitra" w:cs="Bahij Mitra"/>
          <w:sz w:val="28"/>
          <w:szCs w:val="28"/>
          <w:rtl/>
        </w:rPr>
        <w:t>ي  امين  د امپرياليزم پر ضد د ګوند او حکومت پر يووالي ټينګار وکړ، غونډي د افغانستان د سوداګرۍ د خونو</w:t>
      </w:r>
      <w:r w:rsidR="00047A4D">
        <w:rPr>
          <w:rFonts w:ascii="Bahij Mitra" w:hAnsi="Bahij Mitra" w:cs="Bahij Mitra" w:hint="cs"/>
          <w:sz w:val="28"/>
          <w:szCs w:val="28"/>
          <w:rtl/>
          <w:lang w:bidi="ps-AF"/>
        </w:rPr>
        <w:t xml:space="preserve"> </w:t>
      </w:r>
      <w:r w:rsidRPr="00B53B0A">
        <w:rPr>
          <w:rFonts w:ascii="Bahij Mitra" w:hAnsi="Bahij Mitra" w:cs="Bahij Mitra"/>
          <w:sz w:val="28"/>
          <w:szCs w:val="28"/>
          <w:rtl/>
        </w:rPr>
        <w:t>او و</w:t>
      </w:r>
      <w:r w:rsidR="00047A4D">
        <w:rPr>
          <w:rFonts w:ascii="Bahij Mitra" w:hAnsi="Bahij Mitra" w:cs="Bahij Mitra" w:hint="cs"/>
          <w:sz w:val="28"/>
          <w:szCs w:val="28"/>
          <w:rtl/>
          <w:lang w:bidi="ps-AF"/>
        </w:rPr>
        <w:t>َ</w:t>
      </w:r>
      <w:r w:rsidRPr="00B53B0A">
        <w:rPr>
          <w:rFonts w:ascii="Bahij Mitra" w:hAnsi="Bahij Mitra" w:cs="Bahij Mitra"/>
          <w:sz w:val="28"/>
          <w:szCs w:val="28"/>
          <w:rtl/>
        </w:rPr>
        <w:t>ړو صناعيو سره د بلغاريا</w:t>
      </w:r>
      <w:r w:rsidR="00047A4D">
        <w:rPr>
          <w:rFonts w:ascii="Bahij Mitra" w:hAnsi="Bahij Mitra" w:cs="Bahij Mitra" w:hint="cs"/>
          <w:sz w:val="28"/>
          <w:szCs w:val="28"/>
          <w:rtl/>
          <w:lang w:bidi="ps-AF"/>
        </w:rPr>
        <w:t xml:space="preserve"> </w:t>
      </w:r>
      <w:r w:rsidRPr="00B53B0A">
        <w:rPr>
          <w:rFonts w:ascii="Bahij Mitra" w:hAnsi="Bahij Mitra" w:cs="Bahij Mitra"/>
          <w:sz w:val="28"/>
          <w:szCs w:val="28"/>
          <w:rtl/>
        </w:rPr>
        <w:t>او ختيز جرمني سره د همکار</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تړونونه تصويب کړ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پلان وزارت په وړانديز د بي بي مهرو اپارتومانونو</w:t>
      </w:r>
      <w:r w:rsidR="00047A4D">
        <w:rPr>
          <w:rFonts w:ascii="Bahij Mitra" w:hAnsi="Bahij Mitra" w:cs="Bahij Mitra" w:hint="cs"/>
          <w:sz w:val="28"/>
          <w:szCs w:val="28"/>
          <w:rtl/>
          <w:lang w:bidi="ps-AF"/>
        </w:rPr>
        <w:t xml:space="preserve"> </w:t>
      </w:r>
      <w:r w:rsidRPr="00B53B0A">
        <w:rPr>
          <w:rFonts w:ascii="Bahij Mitra" w:hAnsi="Bahij Mitra" w:cs="Bahij Mitra"/>
          <w:sz w:val="28"/>
          <w:szCs w:val="28"/>
          <w:rtl/>
        </w:rPr>
        <w:t>او د د</w:t>
      </w:r>
      <w:r w:rsidR="00047A4D">
        <w:rPr>
          <w:rFonts w:ascii="Bahij Mitra" w:hAnsi="Bahij Mitra" w:cs="Bahij Mitra"/>
          <w:sz w:val="28"/>
          <w:szCs w:val="28"/>
          <w:rtl/>
        </w:rPr>
        <w:t xml:space="preserve">ريم مکروريان جوړولو په برخه کي </w:t>
      </w:r>
      <w:r w:rsidRPr="00B53B0A">
        <w:rPr>
          <w:rFonts w:ascii="Bahij Mitra" w:hAnsi="Bahij Mitra" w:cs="Bahij Mitra"/>
          <w:sz w:val="28"/>
          <w:szCs w:val="28"/>
          <w:rtl/>
        </w:rPr>
        <w:t>د شوروي اتحاد سره د همکار</w:t>
      </w:r>
      <w:r w:rsidR="00047A4D">
        <w:rPr>
          <w:rFonts w:ascii="Bahij Mitra" w:hAnsi="Bahij Mitra" w:cs="Bahij Mitra" w:hint="cs"/>
          <w:sz w:val="28"/>
          <w:szCs w:val="28"/>
          <w:rtl/>
          <w:lang w:bidi="ps-AF"/>
        </w:rPr>
        <w:t>ی</w:t>
      </w:r>
      <w:r w:rsidRPr="00B53B0A">
        <w:rPr>
          <w:rFonts w:ascii="Bahij Mitra" w:hAnsi="Bahij Mitra" w:cs="Bahij Mitra"/>
          <w:sz w:val="28"/>
          <w:szCs w:val="28"/>
          <w:rtl/>
        </w:rPr>
        <w:t xml:space="preserve"> تړون ومنل سو، دا پروژې به د عامه ګټو وزارت لخوا پخپله بودجه جوړي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وزيرانو شورا په تصويب ټاکني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عبدالهادي صمدزاده</w:t>
      </w:r>
      <w:r w:rsidR="00047A4D" w:rsidRPr="00047A4D">
        <w:rPr>
          <w:rFonts w:ascii="Bahij Mitra" w:hAnsi="Bahij Mitra" w:cs="Bahij Mitra"/>
          <w:sz w:val="28"/>
          <w:szCs w:val="28"/>
          <w:rtl/>
        </w:rPr>
        <w:t xml:space="preserve"> </w:t>
      </w:r>
      <w:r w:rsidR="00047A4D" w:rsidRPr="00B53B0A">
        <w:rPr>
          <w:rFonts w:ascii="Bahij Mitra" w:hAnsi="Bahij Mitra" w:cs="Bahij Mitra"/>
          <w:sz w:val="28"/>
          <w:szCs w:val="28"/>
          <w:rtl/>
        </w:rPr>
        <w:t>ـــــ</w:t>
      </w:r>
      <w:r w:rsidRPr="00B53B0A">
        <w:rPr>
          <w:rFonts w:ascii="Bahij Mitra" w:hAnsi="Bahij Mitra" w:cs="Bahij Mitra"/>
          <w:sz w:val="28"/>
          <w:szCs w:val="28"/>
          <w:rtl/>
        </w:rPr>
        <w:t xml:space="preserve"> د ځنګلونو او مالدارۍ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سکندرحسيني </w:t>
      </w:r>
      <w:r w:rsidR="00047A4D" w:rsidRPr="00B53B0A">
        <w:rPr>
          <w:rFonts w:ascii="Bahij Mitra" w:hAnsi="Bahij Mitra" w:cs="Bahij Mitra"/>
          <w:sz w:val="28"/>
          <w:szCs w:val="28"/>
          <w:rtl/>
        </w:rPr>
        <w:t>ـــــ</w:t>
      </w:r>
      <w:r w:rsidRPr="00B53B0A">
        <w:rPr>
          <w:rFonts w:ascii="Bahij Mitra" w:hAnsi="Bahij Mitra" w:cs="Bahij Mitra"/>
          <w:sz w:val="28"/>
          <w:szCs w:val="28"/>
          <w:rtl/>
        </w:rPr>
        <w:t xml:space="preserve"> د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نو د ناروغيو </w:t>
      </w:r>
      <w:r w:rsidRPr="00B53B0A">
        <w:rPr>
          <w:rFonts w:ascii="Bahij Mitra" w:hAnsi="Bahij Mitra" w:cs="Bahij Mitra"/>
          <w:b/>
          <w:bCs/>
          <w:sz w:val="24"/>
          <w:szCs w:val="24"/>
          <w:rtl/>
        </w:rPr>
        <w:t>(</w:t>
      </w:r>
      <w:r w:rsidRPr="00B53B0A">
        <w:rPr>
          <w:rFonts w:ascii="Bahij Mitra" w:hAnsi="Bahij Mitra" w:cs="Bahij Mitra"/>
          <w:b/>
          <w:bCs/>
          <w:sz w:val="24"/>
          <w:szCs w:val="24"/>
        </w:rPr>
        <w:t>pathology</w:t>
      </w:r>
      <w:r w:rsidRPr="00B53B0A">
        <w:rPr>
          <w:rFonts w:ascii="Bahij Mitra" w:hAnsi="Bahij Mitra" w:cs="Bahij Mitra"/>
          <w:b/>
          <w:bCs/>
          <w:sz w:val="24"/>
          <w:szCs w:val="24"/>
          <w:rtl/>
        </w:rPr>
        <w:t>)</w:t>
      </w:r>
      <w:r w:rsidRPr="00B53B0A">
        <w:rPr>
          <w:rFonts w:ascii="Bahij Mitra" w:hAnsi="Bahij Mitra" w:cs="Bahij Mitra"/>
          <w:sz w:val="28"/>
          <w:szCs w:val="28"/>
          <w:rtl/>
        </w:rPr>
        <w:t>د مخنيوي چارو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ډاکټر اخترمحمد خوشبين ـــــ د رواني ناروغيو د ادارې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Pr>
      </w:pPr>
      <w:r w:rsidRPr="00B53B0A">
        <w:rPr>
          <w:rFonts w:ascii="Bahij Mitra" w:hAnsi="Bahij Mitra" w:cs="Bahij Mitra"/>
          <w:sz w:val="28"/>
          <w:szCs w:val="28"/>
          <w:rtl/>
        </w:rPr>
        <w:t xml:space="preserve">عبدالجليل </w:t>
      </w:r>
      <w:r w:rsidR="00047A4D" w:rsidRPr="00B53B0A">
        <w:rPr>
          <w:rFonts w:ascii="Bahij Mitra" w:hAnsi="Bahij Mitra" w:cs="Bahij Mitra"/>
          <w:sz w:val="28"/>
          <w:szCs w:val="28"/>
          <w:rtl/>
        </w:rPr>
        <w:t>ـــــ</w:t>
      </w:r>
      <w:r w:rsidRPr="00B53B0A">
        <w:rPr>
          <w:rFonts w:ascii="Bahij Mitra" w:hAnsi="Bahij Mitra" w:cs="Bahij Mitra"/>
          <w:sz w:val="28"/>
          <w:szCs w:val="28"/>
          <w:rtl/>
        </w:rPr>
        <w:t xml:space="preserve"> د کابل ولايت مستغيث </w:t>
      </w:r>
      <w:r w:rsidRPr="00B53B0A">
        <w:rPr>
          <w:rFonts w:ascii="Bahij Mitra" w:hAnsi="Bahij Mitra" w:cs="Bahij Mitra"/>
          <w:b/>
          <w:bCs/>
          <w:sz w:val="24"/>
          <w:szCs w:val="24"/>
          <w:rtl/>
        </w:rPr>
        <w:t>(</w:t>
      </w:r>
      <w:r w:rsidRPr="00B53B0A">
        <w:rPr>
          <w:rFonts w:ascii="Bahij Mitra" w:hAnsi="Bahij Mitra" w:cs="Bahij Mitra"/>
          <w:b/>
          <w:bCs/>
          <w:sz w:val="24"/>
          <w:szCs w:val="24"/>
        </w:rPr>
        <w:t>Public Prosecuter</w:t>
      </w:r>
      <w:r w:rsidRPr="00B53B0A">
        <w:rPr>
          <w:rFonts w:ascii="Bahij Mitra" w:hAnsi="Bahij Mitra" w:cs="Bahij Mitra"/>
          <w:b/>
          <w:bCs/>
          <w:sz w:val="24"/>
          <w:szCs w:val="24"/>
          <w:rtl/>
        </w:rPr>
        <w:t>)</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حيا ت الله ناسر</w:t>
      </w:r>
      <w:r w:rsidR="00047A4D">
        <w:rPr>
          <w:rFonts w:ascii="Bahij Mitra" w:hAnsi="Bahij Mitra" w:cs="Bahij Mitra" w:hint="cs"/>
          <w:sz w:val="28"/>
          <w:szCs w:val="28"/>
          <w:rtl/>
          <w:lang w:bidi="ps-AF"/>
        </w:rPr>
        <w:t xml:space="preserve"> </w:t>
      </w:r>
      <w:r w:rsidR="00047A4D" w:rsidRPr="00B53B0A">
        <w:rPr>
          <w:rFonts w:ascii="Bahij Mitra" w:hAnsi="Bahij Mitra" w:cs="Bahij Mitra"/>
          <w:sz w:val="28"/>
          <w:szCs w:val="28"/>
          <w:rtl/>
        </w:rPr>
        <w:t>ـــــ</w:t>
      </w:r>
      <w:r w:rsidRPr="00B53B0A">
        <w:rPr>
          <w:rFonts w:ascii="Bahij Mitra" w:hAnsi="Bahij Mitra" w:cs="Bahij Mitra"/>
          <w:sz w:val="28"/>
          <w:szCs w:val="28"/>
          <w:rtl/>
        </w:rPr>
        <w:t xml:space="preserve"> د پوهني وزارت د پلانګزارۍ د چارو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 xml:space="preserve">برهان الدين حساس </w:t>
      </w:r>
      <w:r w:rsidR="00047A4D" w:rsidRPr="00B53B0A">
        <w:rPr>
          <w:rFonts w:ascii="Bahij Mitra" w:hAnsi="Bahij Mitra" w:cs="Bahij Mitra"/>
          <w:sz w:val="28"/>
          <w:szCs w:val="28"/>
          <w:rtl/>
        </w:rPr>
        <w:t>ـــــ</w:t>
      </w:r>
      <w:r w:rsidRPr="00B53B0A">
        <w:rPr>
          <w:rFonts w:ascii="Bahij Mitra" w:hAnsi="Bahij Mitra" w:cs="Bahij Mitra"/>
          <w:sz w:val="28"/>
          <w:szCs w:val="28"/>
          <w:rtl/>
        </w:rPr>
        <w:t xml:space="preserve">  د باندنيو اړيکو رئيس</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rPr>
        <w:t>محمد قاسم جامدا</w:t>
      </w:r>
      <w:r w:rsidR="00047A4D" w:rsidRPr="00047A4D">
        <w:rPr>
          <w:rFonts w:ascii="Bahij Mitra" w:hAnsi="Bahij Mitra" w:cs="Bahij Mitra"/>
          <w:sz w:val="28"/>
          <w:szCs w:val="28"/>
          <w:rtl/>
        </w:rPr>
        <w:t xml:space="preserve"> </w:t>
      </w:r>
      <w:r w:rsidR="00047A4D" w:rsidRPr="00B53B0A">
        <w:rPr>
          <w:rFonts w:ascii="Bahij Mitra" w:hAnsi="Bahij Mitra" w:cs="Bahij Mitra"/>
          <w:sz w:val="28"/>
          <w:szCs w:val="28"/>
          <w:rtl/>
        </w:rPr>
        <w:t>ـــــ</w:t>
      </w:r>
      <w:r w:rsidRPr="00B53B0A">
        <w:rPr>
          <w:rFonts w:ascii="Bahij Mitra" w:hAnsi="Bahij Mitra" w:cs="Bahij Mitra"/>
          <w:sz w:val="28"/>
          <w:szCs w:val="28"/>
        </w:rPr>
        <w:t xml:space="preserve"> </w:t>
      </w:r>
      <w:r w:rsidRPr="00B53B0A">
        <w:rPr>
          <w:rFonts w:ascii="Bahij Mitra" w:hAnsi="Bahij Mitra" w:cs="Bahij Mitra"/>
          <w:sz w:val="28"/>
          <w:szCs w:val="28"/>
          <w:rtl/>
        </w:rPr>
        <w:t>د ماليې او اداري چارو</w:t>
      </w:r>
      <w:r w:rsidR="00047A4D">
        <w:rPr>
          <w:rFonts w:ascii="Bahij Mitra" w:hAnsi="Bahij Mitra" w:cs="Bahij Mitra" w:hint="cs"/>
          <w:sz w:val="28"/>
          <w:szCs w:val="28"/>
          <w:rtl/>
          <w:lang w:bidi="ps-AF"/>
        </w:rPr>
        <w:t xml:space="preserve"> </w:t>
      </w:r>
      <w:r w:rsidRPr="00B53B0A">
        <w:rPr>
          <w:rFonts w:ascii="Bahij Mitra" w:hAnsi="Bahij Mitra" w:cs="Bahij Mitra"/>
          <w:sz w:val="28"/>
          <w:szCs w:val="28"/>
          <w:rtl/>
        </w:rPr>
        <w:t>د کور جوړولو د څانګي د رئيس معين</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دفاع وزير ډومېټري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ستينوف  په مشري غونډه، د دفاع وزارت مرستيالانو،</w:t>
      </w:r>
      <w:r w:rsidR="00047A4D">
        <w:rPr>
          <w:rFonts w:ascii="Bahij Mitra" w:hAnsi="Bahij Mitra" w:cs="Bahij Mitra" w:hint="cs"/>
          <w:sz w:val="28"/>
          <w:szCs w:val="28"/>
          <w:rtl/>
          <w:lang w:bidi="ps-AF"/>
        </w:rPr>
        <w:t xml:space="preserve"> </w:t>
      </w:r>
      <w:r w:rsidRPr="00B53B0A">
        <w:rPr>
          <w:rFonts w:ascii="Bahij Mitra" w:hAnsi="Bahij Mitra" w:cs="Bahij Mitra"/>
          <w:sz w:val="28"/>
          <w:szCs w:val="28"/>
          <w:rtl/>
        </w:rPr>
        <w:t>د وسلوال پوځ د بيلابيلو څانګو د قوماندانانو، د هوايي ډيسانټ د ځواک د قوماندان او د لويو او مرکزي پاسواليو</w:t>
      </w:r>
      <w:r w:rsidRPr="00047A4D">
        <w:rPr>
          <w:rFonts w:ascii="Bahij Mitra" w:hAnsi="Bahij Mitra" w:cs="Bahij Mitra"/>
          <w:b/>
          <w:bCs/>
          <w:sz w:val="24"/>
          <w:szCs w:val="24"/>
          <w:rtl/>
        </w:rPr>
        <w:t>(رياستونو)</w:t>
      </w:r>
      <w:r w:rsidRPr="00B53B0A">
        <w:rPr>
          <w:rFonts w:ascii="Bahij Mitra" w:hAnsi="Bahij Mitra" w:cs="Bahij Mitra"/>
          <w:sz w:val="28"/>
          <w:szCs w:val="28"/>
          <w:rtl/>
        </w:rPr>
        <w:t xml:space="preserve"> د ځينو مشرانو ګډون،</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افغانستان ته د ځواکونو د ليږلو په اړه خبرتيا:- اوستينوف امر وکړ چي د هوايي ډيسانټ يوه فرقه او د هوايي ډيسانټ پر ځواکونو</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اړوند د پراشوټي ډيسانټ يو غ</w:t>
      </w:r>
      <w:r w:rsidR="00AB16DC">
        <w:rPr>
          <w:rFonts w:ascii="Bahij Mitra" w:hAnsi="Bahij Mitra" w:cs="Bahij Mitra" w:hint="cs"/>
          <w:sz w:val="28"/>
          <w:szCs w:val="28"/>
          <w:rtl/>
          <w:lang w:bidi="ps-AF"/>
        </w:rPr>
        <w:t>ُ</w:t>
      </w:r>
      <w:r w:rsidRPr="00B53B0A">
        <w:rPr>
          <w:rFonts w:ascii="Bahij Mitra" w:hAnsi="Bahij Mitra" w:cs="Bahij Mitra"/>
          <w:sz w:val="28"/>
          <w:szCs w:val="28"/>
          <w:rtl/>
        </w:rPr>
        <w:t>نډ، د ترکستان د نظامي سيمي يوه موټريزه فرقه او</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منځنۍ آسيا </w:t>
      </w:r>
      <w:r w:rsidRPr="00B53B0A">
        <w:rPr>
          <w:rFonts w:ascii="Bahij Mitra" w:hAnsi="Bahij Mitra" w:cs="Bahij Mitra"/>
          <w:sz w:val="28"/>
          <w:szCs w:val="28"/>
          <w:rtl/>
        </w:rPr>
        <w:lastRenderedPageBreak/>
        <w:t>د نظامي سيمي  يو جلا موټريزه غ</w:t>
      </w:r>
      <w:r w:rsidR="00AB16DC">
        <w:rPr>
          <w:rFonts w:ascii="Bahij Mitra" w:hAnsi="Bahij Mitra" w:cs="Bahij Mitra" w:hint="cs"/>
          <w:sz w:val="28"/>
          <w:szCs w:val="28"/>
          <w:rtl/>
          <w:lang w:bidi="ps-AF"/>
        </w:rPr>
        <w:t>ُ</w:t>
      </w:r>
      <w:r w:rsidRPr="00B53B0A">
        <w:rPr>
          <w:rFonts w:ascii="Bahij Mitra" w:hAnsi="Bahij Mitra" w:cs="Bahij Mitra"/>
          <w:sz w:val="28"/>
          <w:szCs w:val="28"/>
          <w:rtl/>
        </w:rPr>
        <w:t>نډ دي  افغانستان ته واستول سي  او هم دي د ترکستان او منځنۍ آس</w:t>
      </w:r>
      <w:r w:rsidR="00AB16DC">
        <w:rPr>
          <w:rFonts w:ascii="Bahij Mitra" w:hAnsi="Bahij Mitra" w:cs="Bahij Mitra"/>
          <w:sz w:val="28"/>
          <w:szCs w:val="28"/>
          <w:rtl/>
        </w:rPr>
        <w:t xml:space="preserve">يا پر سيمو اړوند هوايي ځواکونه </w:t>
      </w:r>
      <w:r w:rsidRPr="00B53B0A">
        <w:rPr>
          <w:rFonts w:ascii="Bahij Mitra" w:hAnsi="Bahij Mitra" w:cs="Bahij Mitra"/>
          <w:sz w:val="28"/>
          <w:szCs w:val="28"/>
          <w:rtl/>
        </w:rPr>
        <w:t>دي په افغانستان ک</w:t>
      </w:r>
      <w:r w:rsidR="00AB16DC">
        <w:rPr>
          <w:rFonts w:ascii="Bahij Mitra" w:hAnsi="Bahij Mitra" w:cs="Bahij Mitra"/>
          <w:sz w:val="28"/>
          <w:szCs w:val="28"/>
          <w:rtl/>
        </w:rPr>
        <w:t xml:space="preserve">ي </w:t>
      </w:r>
      <w:r w:rsidRPr="00B53B0A">
        <w:rPr>
          <w:rFonts w:ascii="Bahij Mitra" w:hAnsi="Bahij Mitra" w:cs="Bahij Mitra"/>
          <w:sz w:val="28"/>
          <w:szCs w:val="28"/>
          <w:rtl/>
        </w:rPr>
        <w:t>د شوروي ځواکونو په شميرکي</w:t>
      </w:r>
      <w:r w:rsidR="00AB16DC">
        <w:rPr>
          <w:rFonts w:ascii="Bahij Mitra" w:hAnsi="Bahij Mitra" w:cs="Bahij Mitra"/>
          <w:sz w:val="28"/>
          <w:szCs w:val="28"/>
          <w:rtl/>
        </w:rPr>
        <w:t xml:space="preserve"> د احتمالي ډيروالي  لپاره تيارس</w:t>
      </w:r>
      <w:r w:rsidR="00AB16DC">
        <w:rPr>
          <w:rFonts w:ascii="Bahij Mitra" w:hAnsi="Bahij Mitra" w:cs="Bahij Mitra" w:hint="cs"/>
          <w:sz w:val="28"/>
          <w:szCs w:val="28"/>
          <w:rtl/>
          <w:lang w:bidi="ps-AF"/>
        </w:rPr>
        <w:t>ی</w:t>
      </w:r>
      <w:r w:rsidRPr="00B53B0A">
        <w:rPr>
          <w:rFonts w:ascii="Bahij Mitra" w:hAnsi="Bahij Mitra" w:cs="Bahij Mitra"/>
          <w:sz w:val="28"/>
          <w:szCs w:val="28"/>
          <w:rtl/>
        </w:rPr>
        <w:t xml:space="preserve"> ودرو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ازبکستان جمهوريت د اوبو لګولو د وزير ايچ اي</w:t>
      </w:r>
      <w:r w:rsidR="00AB16DC">
        <w:rPr>
          <w:rFonts w:ascii="Bahij Mitra" w:hAnsi="Bahij Mitra" w:cs="Bahij Mitra" w:hint="cs"/>
          <w:sz w:val="28"/>
          <w:szCs w:val="28"/>
          <w:rtl/>
          <w:lang w:bidi="ps-AF"/>
        </w:rPr>
        <w:t>.</w:t>
      </w:r>
      <w:r w:rsidRPr="00B53B0A">
        <w:rPr>
          <w:rFonts w:ascii="Bahij Mitra" w:hAnsi="Bahij Mitra" w:cs="Bahij Mitra"/>
          <w:sz w:val="28"/>
          <w:szCs w:val="28"/>
          <w:rtl/>
        </w:rPr>
        <w:t>جورابيکوف</w:t>
      </w:r>
      <w:r w:rsidRPr="00B53B0A">
        <w:rPr>
          <w:rFonts w:ascii="Bahij Mitra" w:hAnsi="Bahij Mitra" w:cs="Bahij Mitra"/>
          <w:b/>
          <w:bCs/>
          <w:sz w:val="28"/>
          <w:szCs w:val="28"/>
          <w:rtl/>
        </w:rPr>
        <w:t>(</w:t>
      </w:r>
      <w:r w:rsidRPr="00B53B0A">
        <w:rPr>
          <w:rFonts w:ascii="Bahij Mitra" w:hAnsi="Bahij Mitra" w:cs="Bahij Mitra"/>
          <w:b/>
          <w:bCs/>
          <w:sz w:val="24"/>
          <w:szCs w:val="24"/>
        </w:rPr>
        <w:t>H. E. Jorabikov</w:t>
      </w:r>
      <w:r w:rsidRPr="00B53B0A">
        <w:rPr>
          <w:rFonts w:ascii="Bahij Mitra" w:hAnsi="Bahij Mitra" w:cs="Bahij Mitra"/>
          <w:b/>
          <w:bCs/>
          <w:sz w:val="24"/>
          <w:szCs w:val="24"/>
          <w:rtl/>
        </w:rPr>
        <w:t>)</w:t>
      </w:r>
      <w:r w:rsidRPr="00B53B0A">
        <w:rPr>
          <w:rFonts w:ascii="Bahij Mitra" w:hAnsi="Bahij Mitra" w:cs="Bahij Mitra"/>
          <w:sz w:val="28"/>
          <w:szCs w:val="28"/>
          <w:rtl/>
        </w:rPr>
        <w:t>په مشري پلاو</w:t>
      </w:r>
      <w:r w:rsidR="00AB16DC">
        <w:rPr>
          <w:rFonts w:ascii="Bahij Mitra" w:hAnsi="Bahij Mitra" w:cs="Bahij Mitra" w:hint="cs"/>
          <w:sz w:val="28"/>
          <w:szCs w:val="28"/>
          <w:rtl/>
          <w:lang w:bidi="ps-AF"/>
        </w:rPr>
        <w:t>ی</w:t>
      </w:r>
      <w:r w:rsidRPr="00B53B0A">
        <w:rPr>
          <w:rFonts w:ascii="Bahij Mitra" w:hAnsi="Bahij Mitra" w:cs="Bahij Mitra"/>
          <w:sz w:val="28"/>
          <w:szCs w:val="28"/>
          <w:rtl/>
        </w:rPr>
        <w:t xml:space="preserve"> د اوبو او بريښنا وزارت د معين انجينئرجمعه بارکزي په س</w:t>
      </w:r>
      <w:r w:rsidR="00AB16DC">
        <w:rPr>
          <w:rFonts w:ascii="Bahij Mitra" w:hAnsi="Bahij Mitra" w:cs="Bahij Mitra" w:hint="cs"/>
          <w:sz w:val="28"/>
          <w:szCs w:val="28"/>
          <w:rtl/>
          <w:lang w:bidi="ps-AF"/>
        </w:rPr>
        <w:t>َ</w:t>
      </w:r>
      <w:r w:rsidRPr="00B53B0A">
        <w:rPr>
          <w:rFonts w:ascii="Bahij Mitra" w:hAnsi="Bahij Mitra" w:cs="Bahij Mitra"/>
          <w:sz w:val="28"/>
          <w:szCs w:val="28"/>
          <w:rtl/>
        </w:rPr>
        <w:t>ت کابل ته راورسيد، پلاو</w:t>
      </w:r>
      <w:r w:rsidR="00AB16DC">
        <w:rPr>
          <w:rFonts w:ascii="Bahij Mitra" w:hAnsi="Bahij Mitra" w:cs="Bahij Mitra" w:hint="cs"/>
          <w:sz w:val="28"/>
          <w:szCs w:val="28"/>
          <w:rtl/>
          <w:lang w:bidi="ps-AF"/>
        </w:rPr>
        <w:t>ی</w:t>
      </w:r>
      <w:r w:rsidRPr="00B53B0A">
        <w:rPr>
          <w:rFonts w:ascii="Bahij Mitra" w:hAnsi="Bahij Mitra" w:cs="Bahij Mitra"/>
          <w:sz w:val="28"/>
          <w:szCs w:val="28"/>
          <w:rtl/>
        </w:rPr>
        <w:t xml:space="preserve"> به د شوروي اتحاد د اقتصادي اوتخنيکي همکار</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لخوا په افغانستان کي د يو شمير پروژو کتنه وکړي</w:t>
      </w:r>
      <w:r w:rsidRPr="00B53B0A">
        <w:rPr>
          <w:rFonts w:ascii="Bahij Mitra" w:hAnsi="Bahij Mitra" w:cs="Bahij Mitra"/>
          <w:sz w:val="28"/>
          <w:szCs w:val="28"/>
          <w:rtl/>
          <w:lang w:bidi="ps-AF"/>
        </w:rPr>
        <w:t>.</w:t>
      </w:r>
    </w:p>
    <w:p w:rsidR="00EF6889" w:rsidRPr="00B53B0A" w:rsidRDefault="00AB16D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 xml:space="preserve">د لغمان ولايت د لومړۍ </w:t>
      </w:r>
      <w:r w:rsidR="00EF6889" w:rsidRPr="00B53B0A">
        <w:rPr>
          <w:rFonts w:ascii="Bahij Mitra" w:hAnsi="Bahij Mitra" w:cs="Bahij Mitra"/>
          <w:sz w:val="28"/>
          <w:szCs w:val="28"/>
          <w:rtl/>
        </w:rPr>
        <w:t>درجې د ښوونکو سيمينار</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ددې ولايت والي حضرت ګل برګامي پرانيست</w:t>
      </w:r>
      <w:r>
        <w:rPr>
          <w:rFonts w:ascii="Bahij Mitra" w:hAnsi="Bahij Mitra" w:cs="Bahij Mitra" w:hint="cs"/>
          <w:sz w:val="28"/>
          <w:szCs w:val="28"/>
          <w:rtl/>
          <w:lang w:bidi="ps-AF"/>
        </w:rPr>
        <w:t>.</w:t>
      </w:r>
    </w:p>
    <w:p w:rsidR="00EF6889"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r w:rsidRPr="00B53B0A">
        <w:rPr>
          <w:rFonts w:ascii="Bahij Mitra" w:hAnsi="Bahij Mitra" w:cs="Bahij Mitra"/>
          <w:sz w:val="28"/>
          <w:szCs w:val="28"/>
          <w:rtl/>
        </w:rPr>
        <w:t>د لرغوني هرات په نامه ددرې مياشتنۍ مجلې لومړۍ ګڼه  په سلو مخونو کي نن خپره سوه، رئيس يې حبيب رائيق د</w:t>
      </w:r>
      <w:r w:rsidR="00AB16DC">
        <w:rPr>
          <w:rFonts w:ascii="Bahij Mitra" w:hAnsi="Bahij Mitra" w:cs="Bahij Mitra" w:hint="cs"/>
          <w:sz w:val="28"/>
          <w:szCs w:val="28"/>
          <w:rtl/>
          <w:lang w:bidi="ps-AF"/>
        </w:rPr>
        <w:t>ی</w:t>
      </w:r>
      <w:r w:rsidRPr="00B53B0A">
        <w:rPr>
          <w:rFonts w:ascii="Bahij Mitra" w:hAnsi="Bahij Mitra" w:cs="Bahij Mitra"/>
          <w:sz w:val="28"/>
          <w:szCs w:val="28"/>
          <w:rtl/>
        </w:rPr>
        <w:t>، په مجله کي د هرات ښار</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د تاريخي ارزښت په اړه معلومات خپاره سوي دي</w:t>
      </w:r>
      <w:r w:rsidR="00AB16DC">
        <w:rPr>
          <w:rFonts w:ascii="Bahij Mitra" w:hAnsi="Bahij Mitra" w:cs="Bahij Mitra" w:hint="cs"/>
          <w:sz w:val="28"/>
          <w:szCs w:val="28"/>
          <w:rtl/>
          <w:lang w:bidi="ps-AF"/>
        </w:rPr>
        <w:t>.</w:t>
      </w:r>
    </w:p>
    <w:p w:rsidR="00A6032D" w:rsidRDefault="00A6032D" w:rsidP="00A6032D">
      <w:pPr>
        <w:keepNext/>
        <w:numPr>
          <w:ilvl w:val="0"/>
          <w:numId w:val="1"/>
        </w:numPr>
        <w:tabs>
          <w:tab w:val="num" w:pos="0"/>
          <w:tab w:val="right" w:pos="540"/>
        </w:tabs>
        <w:bidi/>
        <w:spacing w:after="0" w:line="240" w:lineRule="auto"/>
        <w:ind w:left="0" w:firstLine="0"/>
        <w:jc w:val="both"/>
        <w:rPr>
          <w:rFonts w:ascii="Bahij Mitra" w:hAnsi="Bahij Mitra" w:cs="Bahij Mitra" w:hint="cs"/>
          <w:sz w:val="28"/>
          <w:szCs w:val="28"/>
        </w:rPr>
      </w:pPr>
    </w:p>
    <w:p w:rsidR="00A6032D" w:rsidRDefault="00A6032D" w:rsidP="00A6032D">
      <w:pPr>
        <w:rPr>
          <w:rFonts w:ascii="Bahij Mitra" w:hAnsi="Bahij Mitra" w:cs="Bahij Mitra" w:hint="cs"/>
          <w:sz w:val="28"/>
          <w:szCs w:val="28"/>
          <w:rtl/>
          <w:lang w:bidi="ps-AF"/>
        </w:rPr>
      </w:pPr>
      <w:r w:rsidRPr="00A6032D">
        <w:rPr>
          <w:rFonts w:ascii="Bahij Mitra" w:hAnsi="Bahij Mitra" w:cs="Bahij Mitra"/>
          <w:sz w:val="28"/>
          <w:szCs w:val="28"/>
          <w:rtl/>
          <w:lang w:bidi="ps-AF"/>
        </w:rPr>
        <w:t>په من</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ني</w:t>
      </w:r>
      <w:r w:rsidRPr="00A6032D">
        <w:rPr>
          <w:rFonts w:ascii="Bahij Mitra" w:hAnsi="Bahij Mitra" w:cs="Bahij Mitra"/>
          <w:sz w:val="28"/>
          <w:szCs w:val="28"/>
          <w:rtl/>
          <w:lang w:bidi="ps-AF"/>
        </w:rPr>
        <w:t xml:space="preserve"> خت</w:t>
      </w:r>
      <w:r w:rsidRPr="00A6032D">
        <w:rPr>
          <w:rFonts w:ascii="Bahij Mitra" w:hAnsi="Bahij Mitra" w:cs="Bahij Mitra" w:hint="cs"/>
          <w:sz w:val="28"/>
          <w:szCs w:val="28"/>
          <w:rtl/>
          <w:lang w:bidi="ps-AF"/>
        </w:rPr>
        <w:t>یځ</w:t>
      </w:r>
      <w:r w:rsidRPr="00A6032D">
        <w:rPr>
          <w:rFonts w:ascii="Bahij Mitra" w:hAnsi="Bahij Mitra" w:cs="Bahij Mitra"/>
          <w:sz w:val="28"/>
          <w:szCs w:val="28"/>
          <w:rtl/>
          <w:lang w:bidi="ps-AF"/>
        </w:rPr>
        <w:t xml:space="preserve"> ک</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د پو</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ي</w:t>
      </w:r>
      <w:r w:rsidRPr="00A6032D">
        <w:rPr>
          <w:rFonts w:ascii="Bahij Mitra" w:hAnsi="Bahij Mitra" w:cs="Bahij Mitra"/>
          <w:sz w:val="28"/>
          <w:szCs w:val="28"/>
          <w:rtl/>
          <w:lang w:bidi="ps-AF"/>
        </w:rPr>
        <w:t>-س</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اسي</w:t>
      </w:r>
      <w:r w:rsidRPr="00A6032D">
        <w:rPr>
          <w:rFonts w:ascii="Bahij Mitra" w:hAnsi="Bahij Mitra" w:cs="Bahij Mitra"/>
          <w:sz w:val="28"/>
          <w:szCs w:val="28"/>
          <w:rtl/>
          <w:lang w:bidi="ps-AF"/>
        </w:rPr>
        <w:t xml:space="preserve"> وضع</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ت</w:t>
      </w:r>
      <w:r w:rsidRPr="00A6032D">
        <w:rPr>
          <w:rFonts w:ascii="Bahij Mitra" w:hAnsi="Bahij Mitra" w:cs="Bahij Mitra"/>
          <w:sz w:val="28"/>
          <w:szCs w:val="28"/>
          <w:rtl/>
          <w:lang w:bidi="ps-AF"/>
        </w:rPr>
        <w:t xml:space="preserve"> په پام ک</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ن</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ولو</w:t>
      </w:r>
      <w:r w:rsidRPr="00A6032D">
        <w:rPr>
          <w:rFonts w:ascii="Bahij Mitra" w:hAnsi="Bahij Mitra" w:cs="Bahij Mitra"/>
          <w:sz w:val="28"/>
          <w:szCs w:val="28"/>
          <w:rtl/>
          <w:lang w:bidi="ps-AF"/>
        </w:rPr>
        <w:t xml:space="preserve"> سره، د افغانستان د حکومت وروست</w:t>
      </w:r>
      <w:r w:rsidRPr="00A6032D">
        <w:rPr>
          <w:rFonts w:ascii="Bahij Mitra" w:hAnsi="Bahij Mitra" w:cs="Bahij Mitra" w:hint="cs"/>
          <w:sz w:val="28"/>
          <w:szCs w:val="28"/>
          <w:rtl/>
          <w:lang w:bidi="ps-AF"/>
        </w:rPr>
        <w:t>ۍ</w:t>
      </w:r>
      <w:r w:rsidRPr="00A6032D">
        <w:rPr>
          <w:rFonts w:ascii="Bahij Mitra" w:hAnsi="Bahij Mitra" w:cs="Bahij Mitra"/>
          <w:sz w:val="28"/>
          <w:szCs w:val="28"/>
          <w:rtl/>
          <w:lang w:bidi="ps-AF"/>
        </w:rPr>
        <w:t xml:space="preserve"> غو</w:t>
      </w:r>
      <w:r w:rsidRPr="00A6032D">
        <w:rPr>
          <w:rFonts w:ascii="Bahij Mitra" w:hAnsi="Bahij Mitra" w:cs="Bahij Mitra" w:hint="cs"/>
          <w:sz w:val="28"/>
          <w:szCs w:val="28"/>
          <w:rtl/>
          <w:lang w:bidi="ps-AF"/>
        </w:rPr>
        <w:t>ښ</w:t>
      </w:r>
      <w:r w:rsidRPr="00A6032D">
        <w:rPr>
          <w:rFonts w:ascii="Bahij Mitra" w:hAnsi="Bahij Mitra" w:cs="Bahij Mitra" w:hint="eastAsia"/>
          <w:sz w:val="28"/>
          <w:szCs w:val="28"/>
          <w:rtl/>
          <w:lang w:bidi="ps-AF"/>
        </w:rPr>
        <w:t>تنه</w:t>
      </w:r>
      <w:r w:rsidRPr="00A6032D">
        <w:rPr>
          <w:rFonts w:ascii="Bahij Mitra" w:hAnsi="Bahij Mitra" w:cs="Bahij Mitra"/>
          <w:sz w:val="28"/>
          <w:szCs w:val="28"/>
          <w:rtl/>
          <w:lang w:bidi="ps-AF"/>
        </w:rPr>
        <w:t xml:space="preserve"> په </w:t>
      </w:r>
      <w:r w:rsidRPr="00A6032D">
        <w:rPr>
          <w:rFonts w:ascii="Bahij Mitra" w:hAnsi="Bahij Mitra" w:cs="Bahij Mitra" w:hint="cs"/>
          <w:sz w:val="28"/>
          <w:szCs w:val="28"/>
          <w:rtl/>
          <w:lang w:bidi="ps-AF"/>
        </w:rPr>
        <w:t>ښ</w:t>
      </w:r>
      <w:r w:rsidRPr="00A6032D">
        <w:rPr>
          <w:rFonts w:ascii="Bahij Mitra" w:hAnsi="Bahij Mitra" w:cs="Bahij Mitra" w:hint="eastAsia"/>
          <w:sz w:val="28"/>
          <w:szCs w:val="28"/>
          <w:rtl/>
          <w:lang w:bidi="ps-AF"/>
        </w:rPr>
        <w:t>ه</w:t>
      </w:r>
      <w:r w:rsidRPr="00A6032D">
        <w:rPr>
          <w:rFonts w:ascii="Bahij Mitra" w:hAnsi="Bahij Mitra" w:cs="Bahij Mitra"/>
          <w:sz w:val="28"/>
          <w:szCs w:val="28"/>
          <w:rtl/>
          <w:lang w:bidi="ps-AF"/>
        </w:rPr>
        <w:t xml:space="preserve"> تو</w:t>
      </w:r>
      <w:r w:rsidRPr="00A6032D">
        <w:rPr>
          <w:rFonts w:ascii="Bahij Mitra" w:hAnsi="Bahij Mitra" w:cs="Bahij Mitra" w:hint="cs"/>
          <w:sz w:val="28"/>
          <w:szCs w:val="28"/>
          <w:rtl/>
          <w:lang w:bidi="ps-AF"/>
        </w:rPr>
        <w:t>ګ</w:t>
      </w:r>
      <w:r w:rsidRPr="00A6032D">
        <w:rPr>
          <w:rFonts w:ascii="Bahij Mitra" w:hAnsi="Bahij Mitra" w:cs="Bahij Mitra" w:hint="eastAsia"/>
          <w:sz w:val="28"/>
          <w:szCs w:val="28"/>
          <w:rtl/>
          <w:lang w:bidi="ps-AF"/>
        </w:rPr>
        <w:t>ه</w:t>
      </w:r>
      <w:r w:rsidRPr="00A6032D">
        <w:rPr>
          <w:rFonts w:ascii="Bahij Mitra" w:hAnsi="Bahij Mitra" w:cs="Bahij Mitra"/>
          <w:sz w:val="28"/>
          <w:szCs w:val="28"/>
          <w:rtl/>
          <w:lang w:bidi="ps-AF"/>
        </w:rPr>
        <w:t xml:space="preserve"> په پام ک</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ن</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ول</w:t>
      </w:r>
      <w:r w:rsidRPr="00A6032D">
        <w:rPr>
          <w:rFonts w:ascii="Bahij Mitra" w:hAnsi="Bahij Mitra" w:cs="Bahij Mitra"/>
          <w:sz w:val="28"/>
          <w:szCs w:val="28"/>
          <w:rtl/>
          <w:lang w:bidi="ps-AF"/>
        </w:rPr>
        <w:t xml:space="preserve"> شو</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ده. په د</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پر</w:t>
      </w:r>
      <w:r w:rsidRPr="00A6032D">
        <w:rPr>
          <w:rFonts w:ascii="Bahij Mitra" w:hAnsi="Bahij Mitra" w:cs="Bahij Mitra" w:hint="cs"/>
          <w:sz w:val="28"/>
          <w:szCs w:val="28"/>
          <w:rtl/>
          <w:lang w:bidi="ps-AF"/>
        </w:rPr>
        <w:t>ې</w:t>
      </w:r>
      <w:r w:rsidRPr="00A6032D">
        <w:rPr>
          <w:rFonts w:ascii="Bahij Mitra" w:hAnsi="Bahij Mitra" w:cs="Bahij Mitra" w:hint="eastAsia"/>
          <w:sz w:val="28"/>
          <w:szCs w:val="28"/>
          <w:rtl/>
          <w:lang w:bidi="ps-AF"/>
        </w:rPr>
        <w:t>ک</w:t>
      </w:r>
      <w:r w:rsidRPr="00A6032D">
        <w:rPr>
          <w:rFonts w:ascii="Bahij Mitra" w:hAnsi="Bahij Mitra" w:cs="Bahij Mitra" w:hint="cs"/>
          <w:sz w:val="28"/>
          <w:szCs w:val="28"/>
          <w:rtl/>
          <w:lang w:bidi="ps-AF"/>
        </w:rPr>
        <w:t>ړ</w:t>
      </w:r>
      <w:r w:rsidRPr="00A6032D">
        <w:rPr>
          <w:rFonts w:ascii="Bahij Mitra" w:hAnsi="Bahij Mitra" w:cs="Bahij Mitra" w:hint="eastAsia"/>
          <w:sz w:val="28"/>
          <w:szCs w:val="28"/>
          <w:rtl/>
          <w:lang w:bidi="ps-AF"/>
        </w:rPr>
        <w:t>ه</w:t>
      </w:r>
      <w:r w:rsidRPr="00A6032D">
        <w:rPr>
          <w:rFonts w:ascii="Bahij Mitra" w:hAnsi="Bahij Mitra" w:cs="Bahij Mitra"/>
          <w:sz w:val="28"/>
          <w:szCs w:val="28"/>
          <w:rtl/>
          <w:lang w:bidi="ps-AF"/>
        </w:rPr>
        <w:t xml:space="preserve"> ک</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د شوروي </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واکونو</w:t>
      </w:r>
      <w:r w:rsidRPr="00A6032D">
        <w:rPr>
          <w:rFonts w:ascii="Bahij Mitra" w:hAnsi="Bahij Mitra" w:cs="Bahij Mitra"/>
          <w:sz w:val="28"/>
          <w:szCs w:val="28"/>
          <w:rtl/>
          <w:lang w:bidi="ps-AF"/>
        </w:rPr>
        <w:t xml:space="preserve"> </w:t>
      </w:r>
      <w:r w:rsidRPr="00A6032D">
        <w:rPr>
          <w:rFonts w:ascii="Bahij Mitra" w:hAnsi="Bahij Mitra" w:cs="Bahij Mitra" w:hint="cs"/>
          <w:sz w:val="28"/>
          <w:szCs w:val="28"/>
          <w:rtl/>
          <w:lang w:bidi="ps-AF"/>
        </w:rPr>
        <w:t>څ</w:t>
      </w:r>
      <w:r w:rsidRPr="00A6032D">
        <w:rPr>
          <w:rFonts w:ascii="Bahij Mitra" w:hAnsi="Bahij Mitra" w:cs="Bahij Mitra" w:hint="eastAsia"/>
          <w:sz w:val="28"/>
          <w:szCs w:val="28"/>
          <w:rtl/>
          <w:lang w:bidi="ps-AF"/>
        </w:rPr>
        <w:t>و</w:t>
      </w:r>
      <w:r w:rsidRPr="00A6032D">
        <w:rPr>
          <w:rFonts w:ascii="Bahij Mitra" w:hAnsi="Bahij Mitra" w:cs="Bahij Mitra"/>
          <w:sz w:val="28"/>
          <w:szCs w:val="28"/>
          <w:rtl/>
          <w:lang w:bidi="ps-AF"/>
        </w:rPr>
        <w:t xml:space="preserve"> </w:t>
      </w:r>
      <w:r w:rsidRPr="00A6032D">
        <w:rPr>
          <w:rFonts w:ascii="Bahij Mitra" w:hAnsi="Bahij Mitra" w:cs="Bahij Mitra" w:hint="cs"/>
          <w:sz w:val="28"/>
          <w:szCs w:val="28"/>
          <w:rtl/>
          <w:lang w:bidi="ps-AF"/>
        </w:rPr>
        <w:t>ډ</w:t>
      </w:r>
      <w:r w:rsidRPr="00A6032D">
        <w:rPr>
          <w:rFonts w:ascii="Bahij Mitra" w:hAnsi="Bahij Mitra" w:cs="Bahij Mitra" w:hint="eastAsia"/>
          <w:sz w:val="28"/>
          <w:szCs w:val="28"/>
          <w:rtl/>
          <w:lang w:bidi="ps-AF"/>
        </w:rPr>
        <w:t>ل</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چ</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د ه</w:t>
      </w:r>
      <w:r w:rsidRPr="00A6032D">
        <w:rPr>
          <w:rFonts w:ascii="Bahij Mitra" w:hAnsi="Bahij Mitra" w:cs="Bahij Mitra" w:hint="cs"/>
          <w:sz w:val="28"/>
          <w:szCs w:val="28"/>
          <w:rtl/>
          <w:lang w:bidi="ps-AF"/>
        </w:rPr>
        <w:t>ې</w:t>
      </w:r>
      <w:r w:rsidRPr="00A6032D">
        <w:rPr>
          <w:rFonts w:ascii="Bahij Mitra" w:hAnsi="Bahij Mitra" w:cs="Bahij Mitra" w:hint="eastAsia"/>
          <w:sz w:val="28"/>
          <w:szCs w:val="28"/>
          <w:rtl/>
          <w:lang w:bidi="ps-AF"/>
        </w:rPr>
        <w:t>واد</w:t>
      </w:r>
      <w:r w:rsidRPr="00A6032D">
        <w:rPr>
          <w:rFonts w:ascii="Bahij Mitra" w:hAnsi="Bahij Mitra" w:cs="Bahij Mitra"/>
          <w:sz w:val="28"/>
          <w:szCs w:val="28"/>
          <w:rtl/>
          <w:lang w:bidi="ps-AF"/>
        </w:rPr>
        <w:t xml:space="preserve"> په جنوبي س</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مو</w:t>
      </w:r>
      <w:r w:rsidRPr="00A6032D">
        <w:rPr>
          <w:rFonts w:ascii="Bahij Mitra" w:hAnsi="Bahij Mitra" w:cs="Bahij Mitra"/>
          <w:sz w:val="28"/>
          <w:szCs w:val="28"/>
          <w:rtl/>
          <w:lang w:bidi="ps-AF"/>
        </w:rPr>
        <w:t xml:space="preserve"> ک</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ا</w:t>
      </w:r>
      <w:r w:rsidRPr="00A6032D">
        <w:rPr>
          <w:rFonts w:ascii="Bahij Mitra" w:hAnsi="Bahij Mitra" w:cs="Bahij Mitra" w:hint="cs"/>
          <w:sz w:val="28"/>
          <w:szCs w:val="28"/>
          <w:rtl/>
          <w:lang w:bidi="ps-AF"/>
        </w:rPr>
        <w:t>ی</w:t>
      </w:r>
      <w:r w:rsidRPr="00A6032D">
        <w:rPr>
          <w:rFonts w:ascii="Bahij Mitra" w:hAnsi="Bahij Mitra" w:cs="Bahij Mitra"/>
          <w:sz w:val="28"/>
          <w:szCs w:val="28"/>
          <w:rtl/>
          <w:lang w:bidi="ps-AF"/>
        </w:rPr>
        <w:t xml:space="preserve"> پر </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ا</w:t>
      </w:r>
      <w:r w:rsidRPr="00A6032D">
        <w:rPr>
          <w:rFonts w:ascii="Bahij Mitra" w:hAnsi="Bahij Mitra" w:cs="Bahij Mitra" w:hint="cs"/>
          <w:sz w:val="28"/>
          <w:szCs w:val="28"/>
          <w:rtl/>
          <w:lang w:bidi="ps-AF"/>
        </w:rPr>
        <w:t>ی</w:t>
      </w:r>
      <w:r w:rsidRPr="00A6032D">
        <w:rPr>
          <w:rFonts w:ascii="Bahij Mitra" w:hAnsi="Bahij Mitra" w:cs="Bahij Mitra"/>
          <w:sz w:val="28"/>
          <w:szCs w:val="28"/>
          <w:rtl/>
          <w:lang w:bidi="ps-AF"/>
        </w:rPr>
        <w:t xml:space="preserve"> شوي د افغانستان د</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موکرات</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ک</w:t>
      </w:r>
      <w:r w:rsidRPr="00A6032D">
        <w:rPr>
          <w:rFonts w:ascii="Bahij Mitra" w:hAnsi="Bahij Mitra" w:cs="Bahij Mitra"/>
          <w:sz w:val="28"/>
          <w:szCs w:val="28"/>
          <w:rtl/>
          <w:lang w:bidi="ps-AF"/>
        </w:rPr>
        <w:t xml:space="preserve"> جمهور</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ت</w:t>
      </w:r>
      <w:r w:rsidRPr="00A6032D">
        <w:rPr>
          <w:rFonts w:ascii="Bahij Mitra" w:hAnsi="Bahij Mitra" w:cs="Bahij Mitra"/>
          <w:sz w:val="28"/>
          <w:szCs w:val="28"/>
          <w:rtl/>
          <w:lang w:bidi="ps-AF"/>
        </w:rPr>
        <w:t xml:space="preserve"> خاور</w:t>
      </w:r>
      <w:r w:rsidRPr="00A6032D">
        <w:rPr>
          <w:rFonts w:ascii="Bahij Mitra" w:hAnsi="Bahij Mitra" w:cs="Bahij Mitra" w:hint="cs"/>
          <w:sz w:val="28"/>
          <w:szCs w:val="28"/>
          <w:rtl/>
          <w:lang w:bidi="ps-AF"/>
        </w:rPr>
        <w:t>ې</w:t>
      </w:r>
      <w:r w:rsidRPr="00A6032D">
        <w:rPr>
          <w:rFonts w:ascii="Bahij Mitra" w:hAnsi="Bahij Mitra" w:cs="Bahij Mitra"/>
          <w:sz w:val="28"/>
          <w:szCs w:val="28"/>
          <w:rtl/>
          <w:lang w:bidi="ps-AF"/>
        </w:rPr>
        <w:t xml:space="preserve"> ته د افغانست</w:t>
      </w:r>
      <w:r w:rsidRPr="00A6032D">
        <w:rPr>
          <w:rFonts w:ascii="Bahij Mitra" w:hAnsi="Bahij Mitra" w:cs="Bahij Mitra" w:hint="eastAsia"/>
          <w:sz w:val="28"/>
          <w:szCs w:val="28"/>
          <w:rtl/>
          <w:lang w:bidi="ps-AF"/>
        </w:rPr>
        <w:t>ان</w:t>
      </w:r>
      <w:r w:rsidRPr="00A6032D">
        <w:rPr>
          <w:rFonts w:ascii="Bahij Mitra" w:hAnsi="Bahij Mitra" w:cs="Bahij Mitra"/>
          <w:sz w:val="28"/>
          <w:szCs w:val="28"/>
          <w:rtl/>
          <w:lang w:bidi="ps-AF"/>
        </w:rPr>
        <w:t xml:space="preserve"> دوستو خلکو ته د ن</w:t>
      </w:r>
      <w:r w:rsidRPr="00A6032D">
        <w:rPr>
          <w:rFonts w:ascii="Bahij Mitra" w:hAnsi="Bahij Mitra" w:cs="Bahij Mitra" w:hint="cs"/>
          <w:sz w:val="28"/>
          <w:szCs w:val="28"/>
          <w:rtl/>
          <w:lang w:bidi="ps-AF"/>
        </w:rPr>
        <w:t>ړی</w:t>
      </w:r>
      <w:r w:rsidRPr="00A6032D">
        <w:rPr>
          <w:rFonts w:ascii="Bahij Mitra" w:hAnsi="Bahij Mitra" w:cs="Bahij Mitra" w:hint="eastAsia"/>
          <w:sz w:val="28"/>
          <w:szCs w:val="28"/>
          <w:rtl/>
          <w:lang w:bidi="ps-AF"/>
        </w:rPr>
        <w:t>والو</w:t>
      </w:r>
      <w:r w:rsidRPr="00A6032D">
        <w:rPr>
          <w:rFonts w:ascii="Bahij Mitra" w:hAnsi="Bahij Mitra" w:cs="Bahij Mitra"/>
          <w:sz w:val="28"/>
          <w:szCs w:val="28"/>
          <w:rtl/>
          <w:lang w:bidi="ps-AF"/>
        </w:rPr>
        <w:t xml:space="preserve"> مرستو د ورکولو او همدارن</w:t>
      </w:r>
      <w:r w:rsidRPr="00A6032D">
        <w:rPr>
          <w:rFonts w:ascii="Bahij Mitra" w:hAnsi="Bahij Mitra" w:cs="Bahij Mitra" w:hint="cs"/>
          <w:sz w:val="28"/>
          <w:szCs w:val="28"/>
          <w:rtl/>
          <w:lang w:bidi="ps-AF"/>
        </w:rPr>
        <w:t>ګ</w:t>
      </w:r>
      <w:r w:rsidRPr="00A6032D">
        <w:rPr>
          <w:rFonts w:ascii="Bahij Mitra" w:hAnsi="Bahij Mitra" w:cs="Bahij Mitra" w:hint="eastAsia"/>
          <w:sz w:val="28"/>
          <w:szCs w:val="28"/>
          <w:rtl/>
          <w:lang w:bidi="ps-AF"/>
        </w:rPr>
        <w:t>ه</w:t>
      </w:r>
      <w:r w:rsidRPr="00A6032D">
        <w:rPr>
          <w:rFonts w:ascii="Bahij Mitra" w:hAnsi="Bahij Mitra" w:cs="Bahij Mitra"/>
          <w:sz w:val="28"/>
          <w:szCs w:val="28"/>
          <w:rtl/>
          <w:lang w:bidi="ps-AF"/>
        </w:rPr>
        <w:t xml:space="preserve"> د </w:t>
      </w:r>
      <w:r>
        <w:rPr>
          <w:rFonts w:ascii="Bahij Mitra" w:hAnsi="Bahij Mitra" w:cs="Bahij Mitra" w:hint="cs"/>
          <w:sz w:val="28"/>
          <w:szCs w:val="28"/>
          <w:rtl/>
          <w:lang w:bidi="ps-AF"/>
        </w:rPr>
        <w:t xml:space="preserve">ګاونډيو هيوادونو څخه د </w:t>
      </w:r>
      <w:r w:rsidRPr="00A6032D">
        <w:rPr>
          <w:rFonts w:ascii="Bahij Mitra" w:hAnsi="Bahij Mitra" w:cs="Bahij Mitra"/>
          <w:sz w:val="28"/>
          <w:szCs w:val="28"/>
          <w:rtl/>
          <w:lang w:bidi="ps-AF"/>
        </w:rPr>
        <w:t>احتمالي مخالف</w:t>
      </w:r>
      <w:r>
        <w:rPr>
          <w:rFonts w:ascii="Bahij Mitra" w:hAnsi="Bahij Mitra" w:cs="Bahij Mitra" w:hint="cs"/>
          <w:sz w:val="28"/>
          <w:szCs w:val="28"/>
          <w:rtl/>
          <w:lang w:bidi="ps-AF"/>
        </w:rPr>
        <w:t>ينو</w:t>
      </w:r>
      <w:r w:rsidRPr="00A6032D">
        <w:rPr>
          <w:rFonts w:ascii="Bahij Mitra" w:hAnsi="Bahij Mitra" w:cs="Bahij Mitra"/>
          <w:sz w:val="28"/>
          <w:szCs w:val="28"/>
          <w:rtl/>
          <w:lang w:bidi="ps-AF"/>
        </w:rPr>
        <w:t xml:space="preserve"> د مخن</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وي</w:t>
      </w:r>
      <w:r w:rsidRPr="00A6032D">
        <w:rPr>
          <w:rFonts w:ascii="Bahij Mitra" w:hAnsi="Bahij Mitra" w:cs="Bahij Mitra"/>
          <w:sz w:val="28"/>
          <w:szCs w:val="28"/>
          <w:rtl/>
          <w:lang w:bidi="ps-AF"/>
        </w:rPr>
        <w:t xml:space="preserve"> لپاره د مناسبو شرا</w:t>
      </w:r>
      <w:r w:rsidRPr="00A6032D">
        <w:rPr>
          <w:rFonts w:ascii="Bahij Mitra" w:hAnsi="Bahij Mitra" w:cs="Bahij Mitra" w:hint="cs"/>
          <w:sz w:val="28"/>
          <w:szCs w:val="28"/>
          <w:rtl/>
          <w:lang w:bidi="ps-AF"/>
        </w:rPr>
        <w:t>ی</w:t>
      </w:r>
      <w:r w:rsidRPr="00A6032D">
        <w:rPr>
          <w:rFonts w:ascii="Bahij Mitra" w:hAnsi="Bahij Mitra" w:cs="Bahij Mitra" w:hint="eastAsia"/>
          <w:sz w:val="28"/>
          <w:szCs w:val="28"/>
          <w:rtl/>
          <w:lang w:bidi="ps-AF"/>
        </w:rPr>
        <w:t>طو</w:t>
      </w:r>
      <w:r w:rsidRPr="00A6032D">
        <w:rPr>
          <w:rFonts w:ascii="Bahij Mitra" w:hAnsi="Bahij Mitra" w:cs="Bahij Mitra"/>
          <w:sz w:val="28"/>
          <w:szCs w:val="28"/>
          <w:rtl/>
          <w:lang w:bidi="ps-AF"/>
        </w:rPr>
        <w:t xml:space="preserve"> د رامن</w:t>
      </w:r>
      <w:r w:rsidRPr="00A6032D">
        <w:rPr>
          <w:rFonts w:ascii="Bahij Mitra" w:hAnsi="Bahij Mitra" w:cs="Bahij Mitra" w:hint="cs"/>
          <w:sz w:val="28"/>
          <w:szCs w:val="28"/>
          <w:rtl/>
          <w:lang w:bidi="ps-AF"/>
        </w:rPr>
        <w:t>ځ</w:t>
      </w:r>
      <w:r w:rsidRPr="00A6032D">
        <w:rPr>
          <w:rFonts w:ascii="Bahij Mitra" w:hAnsi="Bahij Mitra" w:cs="Bahij Mitra" w:hint="eastAsia"/>
          <w:sz w:val="28"/>
          <w:szCs w:val="28"/>
          <w:rtl/>
          <w:lang w:bidi="ps-AF"/>
        </w:rPr>
        <w:t>ته</w:t>
      </w:r>
      <w:r w:rsidRPr="00A6032D">
        <w:rPr>
          <w:rFonts w:ascii="Bahij Mitra" w:hAnsi="Bahij Mitra" w:cs="Bahij Mitra"/>
          <w:sz w:val="28"/>
          <w:szCs w:val="28"/>
          <w:rtl/>
          <w:lang w:bidi="ps-AF"/>
        </w:rPr>
        <w:t xml:space="preserve"> کولو په موخه</w:t>
      </w:r>
    </w:p>
    <w:p w:rsidR="00A6032D" w:rsidRDefault="00A6032D" w:rsidP="00A6032D">
      <w:pPr>
        <w:bidi/>
        <w:rPr>
          <w:rFonts w:ascii="Bahij Mitra" w:hAnsi="Bahij Mitra" w:cs="Bahij Mitra"/>
          <w:sz w:val="28"/>
          <w:szCs w:val="28"/>
          <w:lang w:bidi="ps-AF"/>
        </w:rPr>
      </w:pPr>
      <w:r w:rsidRPr="00A6032D">
        <w:rPr>
          <w:rFonts w:ascii="Bahij Mitra" w:hAnsi="Bahij Mitra" w:cs="Bahij Mitra"/>
          <w:sz w:val="28"/>
          <w:szCs w:val="28"/>
          <w:rtl/>
          <w:lang w:bidi="ps-AF"/>
        </w:rPr>
        <w:t xml:space="preserve">استول </w:t>
      </w:r>
      <w:r>
        <w:rPr>
          <w:rFonts w:ascii="Bahij Mitra" w:hAnsi="Bahij Mitra" w:cs="Bahij Mitra" w:hint="cs"/>
          <w:sz w:val="28"/>
          <w:szCs w:val="28"/>
          <w:rtl/>
          <w:lang w:bidi="ps-AF"/>
        </w:rPr>
        <w:t>س</w:t>
      </w:r>
      <w:r w:rsidRPr="00A6032D">
        <w:rPr>
          <w:rFonts w:ascii="Bahij Mitra" w:hAnsi="Bahij Mitra" w:cs="Bahij Mitra"/>
          <w:sz w:val="28"/>
          <w:szCs w:val="28"/>
          <w:rtl/>
          <w:lang w:bidi="ps-AF"/>
        </w:rPr>
        <w:t>وي دي</w:t>
      </w:r>
      <w:r>
        <w:rPr>
          <w:rFonts w:ascii="Bahij Mitra" w:hAnsi="Bahij Mitra" w:cs="Bahij Mitra" w:hint="cs"/>
          <w:sz w:val="28"/>
          <w:szCs w:val="28"/>
          <w:rtl/>
          <w:lang w:bidi="ps-AF"/>
        </w:rPr>
        <w:t>.</w:t>
      </w:r>
    </w:p>
    <w:p w:rsidR="00A6032D" w:rsidRPr="00A6032D" w:rsidRDefault="00A6032D" w:rsidP="00A6032D">
      <w:pPr>
        <w:rPr>
          <w:rFonts w:ascii="Bahij Mitra" w:hAnsi="Bahij Mitra" w:cs="Bahij Mitra"/>
          <w:sz w:val="28"/>
          <w:szCs w:val="28"/>
          <w:lang w:bidi="ps-AF"/>
        </w:rPr>
      </w:pPr>
      <w:r w:rsidRPr="00A6032D">
        <w:rPr>
          <w:rFonts w:ascii="Bahij Mitra" w:hAnsi="Bahij Mitra" w:cs="Bahij Mitra"/>
          <w:sz w:val="28"/>
          <w:szCs w:val="28"/>
          <w:rtl/>
          <w:lang w:bidi="ps-AF"/>
        </w:rPr>
        <w:t xml:space="preserve"> </w:t>
      </w:r>
      <w:r w:rsidRPr="00A93143">
        <w:rPr>
          <w:rFonts w:ascii="Arial" w:eastAsia="Times New Roman" w:hAnsi="Arial" w:cs="Arial"/>
          <w:color w:val="58595B"/>
          <w:sz w:val="18"/>
          <w:szCs w:val="18"/>
        </w:rPr>
        <w:t>[Source: A. A. Lyakhovskiy's “Plamya Afgana” (“Flame of the Afghanistan veteran”)”, Iskon, Moscow, 1999; Translated for CWIHP by Gary Goldberg]</w:t>
      </w:r>
      <w:r>
        <w:rPr>
          <w:rFonts w:ascii="Arial" w:eastAsia="Times New Roman" w:hAnsi="Arial" w:cs="Arial"/>
          <w:color w:val="58595B"/>
          <w:sz w:val="18"/>
          <w:szCs w:val="18"/>
        </w:rPr>
        <w:t>and also http</w:t>
      </w:r>
      <w:r w:rsidRPr="00A6032D">
        <w:rPr>
          <w:rFonts w:ascii="Arial" w:eastAsia="Times New Roman" w:hAnsi="Arial" w:cs="Arial"/>
          <w:color w:val="58595B"/>
          <w:sz w:val="18"/>
          <w:szCs w:val="18"/>
        </w:rPr>
        <w:t>://digitalarchive.</w:t>
      </w:r>
      <w:r>
        <w:rPr>
          <w:rFonts w:ascii="Arial" w:eastAsia="Times New Roman" w:hAnsi="Arial" w:cs="Arial"/>
          <w:color w:val="58595B"/>
          <w:sz w:val="18"/>
          <w:szCs w:val="18"/>
        </w:rPr>
        <w:t xml:space="preserve"> </w:t>
      </w:r>
      <w:r w:rsidRPr="00A6032D">
        <w:rPr>
          <w:rFonts w:ascii="Arial" w:eastAsia="Times New Roman" w:hAnsi="Arial" w:cs="Arial"/>
          <w:color w:val="58595B"/>
          <w:sz w:val="18"/>
          <w:szCs w:val="18"/>
        </w:rPr>
        <w:t>wilsoncenter.org/collection/</w:t>
      </w:r>
      <w:hyperlink r:id="rId373" w:history="1">
        <w:r w:rsidRPr="00A6032D">
          <w:rPr>
            <w:rStyle w:val="Hyperlink"/>
            <w:rFonts w:ascii="Bahij Mitra" w:hAnsi="Bahij Mitra" w:cs="Bahij Mitra"/>
            <w:b/>
            <w:bCs/>
            <w:color w:val="000000" w:themeColor="text1"/>
            <w:sz w:val="24"/>
            <w:szCs w:val="24"/>
            <w:u w:val="none"/>
          </w:rPr>
          <w:t>76/soviet-invasion-of-afghanistan</w:t>
        </w:r>
      </w:hyperlink>
    </w:p>
    <w:p w:rsidR="00A6032D" w:rsidRPr="00A6032D" w:rsidRDefault="00A6032D" w:rsidP="00A6032D">
      <w:pPr>
        <w:keepNext/>
        <w:tabs>
          <w:tab w:val="right" w:pos="540"/>
        </w:tabs>
        <w:bidi/>
        <w:spacing w:after="0" w:line="240" w:lineRule="auto"/>
        <w:jc w:val="both"/>
        <w:rPr>
          <w:rFonts w:ascii="Bahij Mitra" w:hAnsi="Bahij Mitra" w:cs="Bahij Mitra" w:hint="cs"/>
          <w:sz w:val="28"/>
          <w:szCs w:val="28"/>
          <w:lang w:bidi="ps-AF"/>
        </w:rPr>
      </w:pPr>
    </w:p>
    <w:p w:rsidR="00A6032D" w:rsidRPr="00B53B0A" w:rsidRDefault="00A6032D" w:rsidP="00A6032D">
      <w:pPr>
        <w:keepNext/>
        <w:tabs>
          <w:tab w:val="right" w:pos="540"/>
        </w:tabs>
        <w:bidi/>
        <w:spacing w:after="0" w:line="240" w:lineRule="auto"/>
        <w:jc w:val="both"/>
        <w:rPr>
          <w:rFonts w:ascii="Bahij Mitra" w:hAnsi="Bahij Mitra" w:cs="Bahij Mitra" w:hint="cs"/>
          <w:sz w:val="28"/>
          <w:szCs w:val="28"/>
          <w:lang w:bidi="ps-AF"/>
        </w:rPr>
      </w:pPr>
    </w:p>
    <w:p w:rsidR="00646EC3" w:rsidRPr="004067A7" w:rsidRDefault="00646EC3" w:rsidP="00894DEB">
      <w:pPr>
        <w:keepNext/>
        <w:bidi/>
        <w:spacing w:after="0" w:line="240" w:lineRule="auto"/>
        <w:jc w:val="both"/>
        <w:rPr>
          <w:rFonts w:ascii="Bahij Mitra" w:hAnsi="Bahij Mitra" w:cs="Bahij Mitra"/>
          <w:b/>
          <w:bCs/>
          <w:sz w:val="32"/>
          <w:szCs w:val="32"/>
          <w:rtl/>
        </w:rPr>
      </w:pPr>
      <w:r w:rsidRPr="004067A7">
        <w:rPr>
          <w:rFonts w:ascii="Bahij Mitra" w:hAnsi="Bahij Mitra" w:cs="Bahij Mitra" w:hint="cs"/>
          <w:b/>
          <w:bCs/>
          <w:sz w:val="32"/>
          <w:szCs w:val="32"/>
          <w:rtl/>
          <w:lang w:bidi="ps-AF"/>
        </w:rPr>
        <w:t>۲</w:t>
      </w:r>
      <w:r>
        <w:rPr>
          <w:rFonts w:ascii="Bahij Mitra" w:hAnsi="Bahij Mitra" w:cs="Bahij Mitra" w:hint="cs"/>
          <w:b/>
          <w:bCs/>
          <w:sz w:val="32"/>
          <w:szCs w:val="32"/>
          <w:rtl/>
          <w:lang w:bidi="ps-AF"/>
        </w:rPr>
        <w:t>۵</w:t>
      </w:r>
      <w:r w:rsidRPr="004067A7">
        <w:rPr>
          <w:rFonts w:ascii="Bahij Mitra" w:hAnsi="Bahij Mitra" w:cs="Bahij Mitra"/>
          <w:b/>
          <w:bCs/>
          <w:sz w:val="32"/>
          <w:szCs w:val="32"/>
          <w:rtl/>
        </w:rPr>
        <w:t>دسمبر</w:t>
      </w:r>
      <w:r w:rsidRPr="004067A7">
        <w:rPr>
          <w:rFonts w:ascii="Bahij Mitra" w:hAnsi="Bahij Mitra" w:cs="Bahij Mitra" w:hint="cs"/>
          <w:b/>
          <w:bCs/>
          <w:sz w:val="32"/>
          <w:szCs w:val="32"/>
          <w:rtl/>
          <w:lang w:bidi="ps-AF"/>
        </w:rPr>
        <w:t>/</w:t>
      </w:r>
      <w:r>
        <w:rPr>
          <w:rFonts w:ascii="Bahij Mitra" w:hAnsi="Bahij Mitra" w:cs="Bahij Mitra" w:hint="cs"/>
          <w:b/>
          <w:bCs/>
          <w:sz w:val="32"/>
          <w:szCs w:val="32"/>
          <w:rtl/>
          <w:lang w:bidi="ps-AF"/>
        </w:rPr>
        <w:t>۴</w:t>
      </w:r>
      <w:r w:rsidRPr="004067A7">
        <w:rPr>
          <w:rFonts w:ascii="Bahij Mitra" w:hAnsi="Bahij Mitra" w:cs="Bahij Mitra"/>
          <w:b/>
          <w:bCs/>
          <w:sz w:val="32"/>
          <w:szCs w:val="32"/>
          <w:rtl/>
        </w:rPr>
        <w:t>جدي</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دجرنل سوکولوف په مخکښي دکابل او بګرام هوائي ډګرونو ته دشوروي عسکرو دراليږلو لړۍ پيل سوه </w:t>
      </w:r>
      <w:r w:rsidRPr="00AB16DC">
        <w:rPr>
          <w:rFonts w:ascii="Bahij Mitra" w:hAnsi="Bahij Mitra" w:cs="Bahij Mitra"/>
          <w:b/>
          <w:bCs/>
          <w:sz w:val="24"/>
          <w:szCs w:val="24"/>
          <w:rtl/>
        </w:rPr>
        <w:t>(د ماځيګر ۱۵</w:t>
      </w:r>
      <w:r w:rsidRPr="00AB16DC">
        <w:rPr>
          <w:rFonts w:ascii="Bahij Mitra" w:hAnsi="Bahij Mitra" w:cs="Bahij Mitra"/>
          <w:b/>
          <w:bCs/>
          <w:sz w:val="24"/>
          <w:szCs w:val="24"/>
          <w:rtl/>
          <w:lang w:bidi="ps-AF"/>
        </w:rPr>
        <w:t>:</w:t>
      </w:r>
      <w:r w:rsidRPr="00AB16DC">
        <w:rPr>
          <w:rFonts w:ascii="Bahij Mitra" w:hAnsi="Bahij Mitra" w:cs="Bahij Mitra"/>
          <w:b/>
          <w:bCs/>
          <w:sz w:val="24"/>
          <w:szCs w:val="24"/>
          <w:rtl/>
        </w:rPr>
        <w:t>۴ بجې )</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په هرو دريو دقيقو کي دکابل پرخواجه رواش هوائي ډګر يوه شوروي بار وړونکې الوتکه شوروي عسکر رارسو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خلق ګوند دسياسي بيورو غونډه</w:t>
      </w:r>
      <w:r w:rsidR="00AB16DC">
        <w:rPr>
          <w:rFonts w:ascii="Bahij Mitra" w:hAnsi="Bahij Mitra" w:cs="Bahij Mitra" w:hint="cs"/>
          <w:sz w:val="28"/>
          <w:szCs w:val="28"/>
          <w:rtl/>
          <w:lang w:bidi="ps-AF"/>
        </w:rPr>
        <w:t>،</w:t>
      </w:r>
      <w:r w:rsidRPr="00B53B0A">
        <w:rPr>
          <w:rFonts w:ascii="Bahij Mitra" w:hAnsi="Bahij Mitra" w:cs="Bahij Mitra"/>
          <w:sz w:val="28"/>
          <w:szCs w:val="28"/>
          <w:rtl/>
        </w:rPr>
        <w:t xml:space="preserve"> غونډي دګوند دڅوارلسمي کاليزي دلمانځلو او شوروي اتحاد دلوري پر راليږلو وسلو خبري و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هغو راپورونو په اړه چي د</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وسلو او ټ</w:t>
      </w:r>
      <w:r w:rsidRPr="00B53B0A">
        <w:rPr>
          <w:rFonts w:ascii="Bahij Mitra" w:hAnsi="Bahij Mitra" w:cs="Bahij Mitra"/>
          <w:sz w:val="28"/>
          <w:szCs w:val="28"/>
          <w:rtl/>
          <w:lang w:bidi="ps-AF"/>
        </w:rPr>
        <w:t>ي</w:t>
      </w:r>
      <w:r w:rsidRPr="00B53B0A">
        <w:rPr>
          <w:rFonts w:ascii="Bahij Mitra" w:hAnsi="Bahij Mitra" w:cs="Bahij Mitra"/>
          <w:sz w:val="28"/>
          <w:szCs w:val="28"/>
          <w:rtl/>
        </w:rPr>
        <w:t>نګونو سره تر عادي شمير ډير</w:t>
      </w:r>
      <w:r w:rsidR="00AB16DC">
        <w:rPr>
          <w:rFonts w:ascii="Bahij Mitra" w:hAnsi="Bahij Mitra" w:cs="Bahij Mitra" w:hint="cs"/>
          <w:sz w:val="28"/>
          <w:szCs w:val="28"/>
          <w:rtl/>
          <w:lang w:bidi="ps-AF"/>
        </w:rPr>
        <w:t>ی</w:t>
      </w:r>
      <w:r w:rsidRPr="00B53B0A">
        <w:rPr>
          <w:rFonts w:ascii="Bahij Mitra" w:hAnsi="Bahij Mitra" w:cs="Bahij Mitra"/>
          <w:sz w:val="28"/>
          <w:szCs w:val="28"/>
          <w:rtl/>
        </w:rPr>
        <w:t xml:space="preserve"> شورويان راغلي</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غونډي پريکړه وکړه چي امين به د</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راډيوټيلي ويژن دلاري پخپله ويناکي  ووايي چي دوست هيواد شوروي اتحاد</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وسلې راورسولې،</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پرسونل به يې سبا</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دکابل څخه دحيرتان دلاري بيرته ستانه سي،</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رسمي مقامات دي خبر اوسي </w:t>
      </w:r>
      <w:r w:rsidRPr="00B53B0A">
        <w:rPr>
          <w:rFonts w:ascii="Bahij Mitra" w:hAnsi="Bahij Mitra" w:cs="Bahij Mitra"/>
          <w:b/>
          <w:bCs/>
          <w:sz w:val="28"/>
          <w:szCs w:val="28"/>
          <w:rtl/>
        </w:rPr>
        <w:t xml:space="preserve">( </w:t>
      </w:r>
      <w:r w:rsidRPr="00B53B0A">
        <w:rPr>
          <w:rFonts w:ascii="Bahij Mitra" w:hAnsi="Bahij Mitra" w:cs="Bahij Mitra"/>
          <w:b/>
          <w:bCs/>
          <w:sz w:val="24"/>
          <w:szCs w:val="24"/>
          <w:rtl/>
        </w:rPr>
        <w:t>د امريکا ږغ سره خبري اتري ، خپرونه کي د حفيظ الله امين د حکومت د باندنيو چارو د وزير جليل شمس مرکه، ماښام ، ۲۵ دسمبر۱۹۹۸</w:t>
      </w:r>
      <w:r w:rsidRPr="00B53B0A">
        <w:rPr>
          <w:rFonts w:ascii="Bahij Mitra" w:hAnsi="Bahij Mitra" w:cs="Bahij Mitra"/>
          <w:b/>
          <w:bCs/>
          <w:sz w:val="24"/>
          <w:szCs w:val="24"/>
          <w:rtl/>
          <w:lang w:bidi="ur-PK"/>
        </w:rPr>
        <w:t>ء</w:t>
      </w:r>
      <w:r w:rsidRPr="00B53B0A">
        <w:rPr>
          <w:rFonts w:ascii="Bahij Mitra" w:hAnsi="Bahij Mitra" w:cs="Bahij Mitra"/>
          <w:b/>
          <w:bCs/>
          <w:sz w:val="24"/>
          <w:szCs w:val="24"/>
          <w:rtl/>
        </w:rPr>
        <w:t>)</w:t>
      </w:r>
      <w:r w:rsidRPr="00B53B0A">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وسلوالو ځواکونو</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ستر درستيز جنرال اګارکوف امر وکړ</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چي د څلويښتم اردو د توپچي او هوايي ساتني ټولګي دي د بشپړه تيار سي په حالت کي راوست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ترکستان د نظامي سيمي هوايي ځواکونه دي د بشپړه جګړئيز چمتووالي په حالت کي  ودرو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نځنۍ آسيا د نظامي سيمي يوه بله موټريزه فرقه دي هم د تيار سي په حالت کي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ترکستان د نظامي سيمي د پلونو جوړولو چارو غ</w:t>
      </w:r>
      <w:r w:rsidR="00AB16DC">
        <w:rPr>
          <w:rFonts w:ascii="Bahij Mitra" w:hAnsi="Bahij Mitra" w:cs="Bahij Mitra" w:hint="cs"/>
          <w:sz w:val="28"/>
          <w:szCs w:val="28"/>
          <w:rtl/>
          <w:lang w:bidi="ps-AF"/>
        </w:rPr>
        <w:t>ُ</w:t>
      </w:r>
      <w:r w:rsidR="00AB16DC">
        <w:rPr>
          <w:rFonts w:ascii="Bahij Mitra" w:hAnsi="Bahij Mitra" w:cs="Bahij Mitra"/>
          <w:sz w:val="28"/>
          <w:szCs w:val="28"/>
          <w:rtl/>
        </w:rPr>
        <w:t xml:space="preserve">نډ دي </w:t>
      </w:r>
      <w:r w:rsidRPr="00B53B0A">
        <w:rPr>
          <w:rFonts w:ascii="Bahij Mitra" w:hAnsi="Bahij Mitra" w:cs="Bahij Mitra"/>
          <w:sz w:val="28"/>
          <w:szCs w:val="28"/>
          <w:rtl/>
        </w:rPr>
        <w:t>د بشپړه تيار سي  په حالت کي راوست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فاع وزير ډوميتري ف</w:t>
      </w:r>
      <w:r w:rsidR="00AB16DC">
        <w:rPr>
          <w:rFonts w:ascii="Bahij Mitra" w:hAnsi="Bahij Mitra" w:cs="Bahij Mitra" w:hint="cs"/>
          <w:sz w:val="28"/>
          <w:szCs w:val="28"/>
          <w:rtl/>
          <w:lang w:bidi="ps-AF"/>
        </w:rPr>
        <w:t xml:space="preserve">يدروويچ </w:t>
      </w:r>
      <w:r w:rsidRPr="00B53B0A">
        <w:rPr>
          <w:rFonts w:ascii="Bahij Mitra" w:hAnsi="Bahij Mitra" w:cs="Bahij Mitra"/>
          <w:sz w:val="28"/>
          <w:szCs w:val="28"/>
          <w:rtl/>
        </w:rPr>
        <w:t>اوستينوف د ۳۰ /۱/ ۳۱۲ ګڼه فرمان پر بنسټ د پلو ځواکونو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قوماندان، د هيواد ساتني د پوځونو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قوماندان  او په ترمذ کي د ستر درستيز</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د اوپراتيفي ډلي مشر</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ته امر وکړ</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چي د څلويښتم لښکر د پوځونو او دهوايي ځواک ټولګي دي د افغانستان پولو ته ورواوړ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يوه ستره باري الوتک</w:t>
      </w:r>
      <w:r w:rsidR="00AB16DC">
        <w:rPr>
          <w:rFonts w:ascii="Bahij Mitra" w:hAnsi="Bahij Mitra" w:cs="Bahij Mitra"/>
          <w:sz w:val="28"/>
          <w:szCs w:val="28"/>
          <w:rtl/>
        </w:rPr>
        <w:t>ه</w:t>
      </w:r>
      <w:r w:rsidRPr="00B53B0A">
        <w:rPr>
          <w:rFonts w:ascii="Bahij Mitra" w:hAnsi="Bahij Mitra" w:cs="Bahij Mitra"/>
          <w:b/>
          <w:bCs/>
          <w:sz w:val="24"/>
          <w:szCs w:val="24"/>
          <w:rtl/>
        </w:rPr>
        <w:t>(</w:t>
      </w:r>
      <w:r w:rsidRPr="00B53B0A">
        <w:rPr>
          <w:rFonts w:ascii="Bahij Mitra" w:hAnsi="Bahij Mitra" w:cs="Bahij Mitra"/>
          <w:b/>
          <w:bCs/>
          <w:sz w:val="24"/>
          <w:szCs w:val="24"/>
        </w:rPr>
        <w:t>Antinov 11-76</w:t>
      </w:r>
      <w:r w:rsidRPr="00B53B0A">
        <w:rPr>
          <w:rFonts w:ascii="Bahij Mitra" w:hAnsi="Bahij Mitra" w:cs="Bahij Mitra"/>
          <w:b/>
          <w:bCs/>
          <w:sz w:val="24"/>
          <w:szCs w:val="24"/>
          <w:rtl/>
        </w:rPr>
        <w:t>)</w:t>
      </w:r>
      <w:r w:rsidRPr="00B53B0A">
        <w:rPr>
          <w:rFonts w:ascii="Bahij Mitra" w:hAnsi="Bahij Mitra" w:cs="Bahij Mitra"/>
          <w:sz w:val="28"/>
          <w:szCs w:val="28"/>
          <w:rtl/>
        </w:rPr>
        <w:t xml:space="preserve"> د کابل شمال ختيز د کنزک </w:t>
      </w:r>
      <w:r w:rsidRPr="00B53B0A">
        <w:rPr>
          <w:rFonts w:ascii="Bahij Mitra" w:hAnsi="Bahij Mitra" w:cs="Bahij Mitra"/>
          <w:b/>
          <w:bCs/>
          <w:sz w:val="24"/>
          <w:szCs w:val="24"/>
          <w:rtl/>
        </w:rPr>
        <w:t>(</w:t>
      </w:r>
      <w:r w:rsidRPr="00B53B0A">
        <w:rPr>
          <w:rFonts w:ascii="Bahij Mitra" w:hAnsi="Bahij Mitra" w:cs="Bahij Mitra"/>
          <w:b/>
          <w:bCs/>
          <w:sz w:val="24"/>
          <w:szCs w:val="24"/>
        </w:rPr>
        <w:t>Kanzak</w:t>
      </w:r>
      <w:r w:rsidRPr="00B53B0A">
        <w:rPr>
          <w:rFonts w:ascii="Bahij Mitra" w:hAnsi="Bahij Mitra" w:cs="Bahij Mitra"/>
          <w:b/>
          <w:bCs/>
          <w:sz w:val="24"/>
          <w:szCs w:val="24"/>
          <w:rtl/>
        </w:rPr>
        <w:t>)</w:t>
      </w:r>
      <w:r w:rsidRPr="00B53B0A">
        <w:rPr>
          <w:rFonts w:ascii="Bahij Mitra" w:hAnsi="Bahij Mitra" w:cs="Bahij Mitra"/>
          <w:sz w:val="28"/>
          <w:szCs w:val="28"/>
          <w:rtl/>
        </w:rPr>
        <w:t>کلي ته نژدې د غره سره هغه مهال ټکر او راولويده چي مجاهدينو په هوا ضد توپ وويشته،</w:t>
      </w:r>
      <w:r w:rsidR="00AB16DC">
        <w:rPr>
          <w:rFonts w:ascii="Bahij Mitra" w:hAnsi="Bahij Mitra" w:cs="Bahij Mitra" w:hint="cs"/>
          <w:sz w:val="28"/>
          <w:szCs w:val="28"/>
          <w:rtl/>
          <w:lang w:bidi="ps-AF"/>
        </w:rPr>
        <w:t xml:space="preserve"> </w:t>
      </w:r>
      <w:r w:rsidRPr="00B53B0A">
        <w:rPr>
          <w:rFonts w:ascii="Bahij Mitra" w:hAnsi="Bahij Mitra" w:cs="Bahij Mitra"/>
          <w:sz w:val="28"/>
          <w:szCs w:val="28"/>
          <w:rtl/>
        </w:rPr>
        <w:t>پيلوټ</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الوتکي د نهو او يو</w:t>
      </w:r>
      <w:r w:rsidR="00AB16DC">
        <w:rPr>
          <w:rFonts w:ascii="Bahij Mitra" w:hAnsi="Bahij Mitra" w:cs="Bahij Mitra" w:hint="cs"/>
          <w:sz w:val="28"/>
          <w:szCs w:val="28"/>
          <w:rtl/>
          <w:lang w:bidi="ps-AF"/>
        </w:rPr>
        <w:t>ُ</w:t>
      </w:r>
      <w:r w:rsidRPr="00B53B0A">
        <w:rPr>
          <w:rFonts w:ascii="Bahij Mitra" w:hAnsi="Bahij Mitra" w:cs="Bahij Mitra"/>
          <w:sz w:val="28"/>
          <w:szCs w:val="28"/>
          <w:rtl/>
        </w:rPr>
        <w:t>ولسو تر منځ کارکو</w:t>
      </w:r>
      <w:r w:rsidR="00AB16DC">
        <w:rPr>
          <w:rFonts w:ascii="Bahij Mitra" w:hAnsi="Bahij Mitra" w:cs="Bahij Mitra" w:hint="cs"/>
          <w:sz w:val="28"/>
          <w:szCs w:val="28"/>
          <w:rtl/>
          <w:lang w:bidi="ps-AF"/>
        </w:rPr>
        <w:t>ُ</w:t>
      </w:r>
      <w:r w:rsidRPr="00B53B0A">
        <w:rPr>
          <w:rFonts w:ascii="Bahij Mitra" w:hAnsi="Bahij Mitra" w:cs="Bahij Mitra"/>
          <w:sz w:val="28"/>
          <w:szCs w:val="28"/>
          <w:rtl/>
        </w:rPr>
        <w:t>ون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اووه ديرش پراشوټي  او نهه نور عسکر</w:t>
      </w:r>
      <w:r w:rsidRPr="00B53B0A">
        <w:rPr>
          <w:rFonts w:ascii="Bahij Mitra" w:hAnsi="Bahij Mitra" w:cs="Bahij Mitra"/>
          <w:sz w:val="28"/>
          <w:szCs w:val="28"/>
          <w:rtl/>
          <w:lang w:bidi="ps-AF"/>
        </w:rPr>
        <w:t xml:space="preserve">پکي </w:t>
      </w:r>
      <w:r w:rsidRPr="00B53B0A">
        <w:rPr>
          <w:rFonts w:ascii="Bahij Mitra" w:hAnsi="Bahij Mitra" w:cs="Bahij Mitra"/>
          <w:sz w:val="28"/>
          <w:szCs w:val="28"/>
          <w:rtl/>
        </w:rPr>
        <w:t xml:space="preserve"> ووژل سول، په تيلو بار دو</w:t>
      </w:r>
      <w:r w:rsidR="00AB16DC">
        <w:rPr>
          <w:rFonts w:ascii="Bahij Mitra" w:hAnsi="Bahij Mitra" w:cs="Bahij Mitra" w:hint="cs"/>
          <w:sz w:val="28"/>
          <w:szCs w:val="28"/>
          <w:rtl/>
          <w:lang w:bidi="ps-AF"/>
        </w:rPr>
        <w:t>ُ</w:t>
      </w:r>
      <w:r w:rsidRPr="00B53B0A">
        <w:rPr>
          <w:rFonts w:ascii="Bahij Mitra" w:hAnsi="Bahij Mitra" w:cs="Bahij Mitra"/>
          <w:sz w:val="28"/>
          <w:szCs w:val="28"/>
          <w:rtl/>
        </w:rPr>
        <w:t>و لاريو هم اور واخيست</w:t>
      </w:r>
      <w:r w:rsidR="00AB16DC" w:rsidRPr="00AB16DC">
        <w:rPr>
          <w:rFonts w:ascii="Bahij Mitra" w:hAnsi="Bahij Mitra" w:cs="Bahij Mitra" w:hint="cs"/>
          <w:b/>
          <w:bCs/>
          <w:sz w:val="24"/>
          <w:szCs w:val="24"/>
          <w:rtl/>
          <w:lang w:bidi="ps-AF"/>
        </w:rPr>
        <w:t>(دبي.بي.سي ماښامني اردو خبرونه، ۲۶ دسمبر ۱۹۷۹ء)</w:t>
      </w:r>
      <w:r w:rsidRPr="00B53B0A">
        <w:rPr>
          <w:rFonts w:ascii="Bahij Mitra" w:hAnsi="Bahij Mitra" w:cs="Bahij Mitra"/>
          <w:sz w:val="28"/>
          <w:szCs w:val="28"/>
          <w:rtl/>
          <w:lang w:bidi="ps-AF"/>
        </w:rPr>
        <w:t>.</w:t>
      </w:r>
    </w:p>
    <w:p w:rsidR="00EF6889" w:rsidRPr="00EA3131" w:rsidRDefault="00EF6889" w:rsidP="00894DEB">
      <w:pPr>
        <w:keepNext/>
        <w:bidi/>
        <w:spacing w:after="0" w:line="240" w:lineRule="auto"/>
        <w:jc w:val="both"/>
        <w:rPr>
          <w:rFonts w:ascii="Bahij Mitra" w:hAnsi="Bahij Mitra" w:cs="Bahij Mitra"/>
          <w:b/>
          <w:bCs/>
          <w:sz w:val="32"/>
          <w:szCs w:val="32"/>
          <w:rtl/>
        </w:rPr>
      </w:pPr>
      <w:r w:rsidRPr="00EA3131">
        <w:rPr>
          <w:rFonts w:ascii="Bahij Mitra" w:hAnsi="Bahij Mitra" w:cs="Bahij Mitra" w:hint="cs"/>
          <w:b/>
          <w:bCs/>
          <w:sz w:val="32"/>
          <w:szCs w:val="32"/>
          <w:rtl/>
          <w:lang w:bidi="ps-AF"/>
        </w:rPr>
        <w:t>۲۶</w:t>
      </w:r>
      <w:r w:rsidRPr="00EA3131">
        <w:rPr>
          <w:rFonts w:ascii="Bahij Mitra" w:hAnsi="Bahij Mitra" w:cs="Bahij Mitra"/>
          <w:b/>
          <w:bCs/>
          <w:sz w:val="32"/>
          <w:szCs w:val="32"/>
          <w:rtl/>
        </w:rPr>
        <w:t>دسمبر</w:t>
      </w:r>
      <w:r w:rsidR="00646EC3">
        <w:rPr>
          <w:rFonts w:ascii="Bahij Mitra" w:hAnsi="Bahij Mitra" w:cs="Bahij Mitra" w:hint="cs"/>
          <w:b/>
          <w:bCs/>
          <w:sz w:val="32"/>
          <w:szCs w:val="32"/>
          <w:rtl/>
          <w:lang w:bidi="ps-AF"/>
        </w:rPr>
        <w:t>/۵</w:t>
      </w:r>
      <w:r w:rsidRPr="00EA3131">
        <w:rPr>
          <w:rFonts w:ascii="Bahij Mitra" w:hAnsi="Bahij Mitra" w:cs="Bahij Mitra"/>
          <w:b/>
          <w:bCs/>
          <w:sz w:val="32"/>
          <w:szCs w:val="32"/>
          <w:rtl/>
        </w:rPr>
        <w:t>جدي</w:t>
      </w:r>
    </w:p>
    <w:p w:rsidR="00EF6889" w:rsidRDefault="00EF6889"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کابل ته دهوا دلاري پينځه زره شوروي عسکر راورسول سول </w:t>
      </w:r>
      <w:r w:rsidRPr="008A0F72">
        <w:rPr>
          <w:rFonts w:ascii="Bahij Mitra" w:hAnsi="Bahij Mitra" w:cs="Bahij Mitra"/>
          <w:b/>
          <w:bCs/>
          <w:sz w:val="24"/>
          <w:szCs w:val="24"/>
          <w:rtl/>
        </w:rPr>
        <w:t>(ماښام)</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د شوروي اتحاد </w:t>
      </w:r>
      <w:r w:rsidRPr="00B53B0A">
        <w:rPr>
          <w:rFonts w:ascii="Bahij Mitra" w:hAnsi="Bahij Mitra" w:cs="Bahij Mitra"/>
          <w:sz w:val="28"/>
          <w:szCs w:val="28"/>
          <w:rtl/>
          <w:lang w:bidi="ps-AF"/>
        </w:rPr>
        <w:t xml:space="preserve">درې سوه شپيتم </w:t>
      </w:r>
      <w:r w:rsidR="008A0F72">
        <w:rPr>
          <w:rFonts w:ascii="Bahij Mitra" w:hAnsi="Bahij Mitra" w:cs="Bahij Mitra"/>
          <w:sz w:val="28"/>
          <w:szCs w:val="28"/>
          <w:rtl/>
        </w:rPr>
        <w:t>پل</w:t>
      </w:r>
      <w:r w:rsidR="008A0F72">
        <w:rPr>
          <w:rFonts w:ascii="Bahij Mitra" w:hAnsi="Bahij Mitra" w:cs="Bahij Mitra" w:hint="cs"/>
          <w:sz w:val="28"/>
          <w:szCs w:val="28"/>
          <w:rtl/>
          <w:lang w:bidi="ps-AF"/>
        </w:rPr>
        <w:t>ی</w:t>
      </w:r>
      <w:r w:rsidRPr="00B53B0A">
        <w:rPr>
          <w:rFonts w:ascii="Bahij Mitra" w:hAnsi="Bahij Mitra" w:cs="Bahij Mitra"/>
          <w:sz w:val="28"/>
          <w:szCs w:val="28"/>
          <w:rtl/>
        </w:rPr>
        <w:t xml:space="preserve"> ځواک دامو تر سيند دافغانستان  خاوري ته واوښت</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ماري کاشکا څخه دپينځمي فرقې ځواک دهرات په لور </w:t>
      </w:r>
      <w:r w:rsidRPr="00B53B0A">
        <w:rPr>
          <w:rFonts w:ascii="Bahij Mitra" w:hAnsi="Bahij Mitra" w:cs="Bahij Mitra"/>
          <w:sz w:val="28"/>
          <w:szCs w:val="28"/>
          <w:rtl/>
          <w:lang w:bidi="ps-AF"/>
        </w:rPr>
        <w:t xml:space="preserve">ور </w:t>
      </w:r>
      <w:r w:rsidRPr="00B53B0A">
        <w:rPr>
          <w:rFonts w:ascii="Bahij Mitra" w:hAnsi="Bahij Mitra" w:cs="Bahij Mitra"/>
          <w:sz w:val="28"/>
          <w:szCs w:val="28"/>
          <w:rtl/>
        </w:rPr>
        <w:t xml:space="preserve"> روان د</w:t>
      </w:r>
      <w:r w:rsidR="008A0F72">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8A0F72" w:rsidRPr="008A0F72" w:rsidRDefault="008A0F7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8A0F72">
        <w:rPr>
          <w:rFonts w:ascii="Bahij Mitra" w:hAnsi="Bahij Mitra" w:cs="Bahij Mitra" w:hint="cs"/>
          <w:sz w:val="28"/>
          <w:szCs w:val="28"/>
          <w:rtl/>
          <w:lang w:bidi="ps-AF"/>
        </w:rPr>
        <w:t>د کورنيو چارو د پخواني وزير سيد محمد</w:t>
      </w:r>
      <w:r w:rsidRPr="008A0F72">
        <w:rPr>
          <w:rFonts w:ascii="Bahij Mitra" w:hAnsi="Bahij Mitra" w:cs="Bahij Mitra" w:hint="cs"/>
          <w:sz w:val="28"/>
          <w:szCs w:val="28"/>
          <w:rtl/>
        </w:rPr>
        <w:t>ګ</w:t>
      </w:r>
      <w:r w:rsidRPr="008A0F72">
        <w:rPr>
          <w:rFonts w:ascii="Bahij Mitra" w:hAnsi="Bahij Mitra" w:cs="Bahij Mitra" w:hint="eastAsia"/>
          <w:sz w:val="28"/>
          <w:szCs w:val="28"/>
          <w:rtl/>
        </w:rPr>
        <w:t>لابزوى</w:t>
      </w:r>
      <w:r w:rsidRPr="008A0F72">
        <w:rPr>
          <w:rFonts w:ascii="Bahij Mitra" w:hAnsi="Bahij Mitra" w:cs="Bahij Mitra"/>
          <w:sz w:val="28"/>
          <w:szCs w:val="28"/>
          <w:rtl/>
        </w:rPr>
        <w:t xml:space="preserve"> </w:t>
      </w:r>
      <w:r w:rsidRPr="008A0F72">
        <w:rPr>
          <w:rFonts w:ascii="Bahij Mitra" w:hAnsi="Bahij Mitra" w:cs="Bahij Mitra" w:hint="cs"/>
          <w:sz w:val="28"/>
          <w:szCs w:val="28"/>
          <w:rtl/>
          <w:lang w:bidi="ps-AF"/>
        </w:rPr>
        <w:t>له خولې</w:t>
      </w:r>
      <w:r w:rsidRPr="008A0F72">
        <w:rPr>
          <w:rFonts w:ascii="Bahij Mitra" w:hAnsi="Bahij Mitra" w:cs="Bahij Mitra"/>
          <w:sz w:val="28"/>
          <w:szCs w:val="28"/>
          <w:rtl/>
        </w:rPr>
        <w:t xml:space="preserve"> </w:t>
      </w:r>
      <w:r w:rsidRPr="008A0F72">
        <w:rPr>
          <w:rFonts w:ascii="Bahij Mitra" w:hAnsi="Bahij Mitra" w:cs="Bahij Mitra" w:hint="cs"/>
          <w:sz w:val="28"/>
          <w:szCs w:val="28"/>
          <w:rtl/>
          <w:lang w:bidi="ps-AF"/>
        </w:rPr>
        <w:t>نن</w:t>
      </w:r>
      <w:r w:rsidRPr="008A0F72">
        <w:rPr>
          <w:rFonts w:ascii="Bahij Mitra" w:hAnsi="Bahij Mitra" w:cs="Bahij Mitra"/>
          <w:sz w:val="28"/>
          <w:szCs w:val="28"/>
          <w:rtl/>
        </w:rPr>
        <w:t xml:space="preserve"> د </w:t>
      </w:r>
      <w:r w:rsidRPr="008A0F72">
        <w:rPr>
          <w:rFonts w:ascii="Bahij Mitra" w:hAnsi="Bahij Mitra" w:cs="Bahij Mitra" w:hint="cs"/>
          <w:sz w:val="28"/>
          <w:szCs w:val="28"/>
          <w:rtl/>
          <w:lang w:bidi="ps-AF"/>
        </w:rPr>
        <w:t>يوه</w:t>
      </w:r>
      <w:r w:rsidRPr="008A0F72">
        <w:rPr>
          <w:rFonts w:ascii="Bahij Mitra" w:hAnsi="Bahij Mitra" w:cs="Bahij Mitra"/>
          <w:sz w:val="28"/>
          <w:szCs w:val="28"/>
          <w:rtl/>
        </w:rPr>
        <w:t xml:space="preserve"> سند له مخ</w:t>
      </w:r>
      <w:r w:rsidRPr="008A0F72">
        <w:rPr>
          <w:rFonts w:ascii="Bahij Mitra" w:hAnsi="Bahij Mitra" w:cs="Bahij Mitra" w:hint="cs"/>
          <w:sz w:val="28"/>
          <w:szCs w:val="28"/>
          <w:rtl/>
        </w:rPr>
        <w:t>ې</w:t>
      </w:r>
      <w:r w:rsidRPr="008A0F72">
        <w:rPr>
          <w:rFonts w:ascii="Bahij Mitra" w:hAnsi="Bahij Mitra" w:cs="Bahij Mitra" w:hint="eastAsia"/>
          <w:sz w:val="28"/>
          <w:szCs w:val="28"/>
          <w:rtl/>
        </w:rPr>
        <w:t>،</w:t>
      </w:r>
      <w:r w:rsidRPr="008A0F72">
        <w:rPr>
          <w:rFonts w:ascii="Bahij Mitra" w:hAnsi="Bahij Mitra" w:cs="Bahij Mitra"/>
          <w:sz w:val="28"/>
          <w:szCs w:val="28"/>
          <w:rtl/>
        </w:rPr>
        <w:t xml:space="preserve"> </w:t>
      </w:r>
      <w:r w:rsidRPr="008A0F72">
        <w:rPr>
          <w:rFonts w:ascii="Bahij Mitra" w:hAnsi="Bahij Mitra" w:cs="Bahij Mitra" w:hint="cs"/>
          <w:sz w:val="28"/>
          <w:szCs w:val="28"/>
          <w:rtl/>
          <w:lang w:bidi="ps-AF"/>
        </w:rPr>
        <w:t xml:space="preserve">حفيظ الله </w:t>
      </w:r>
      <w:r w:rsidRPr="008A0F72">
        <w:rPr>
          <w:rFonts w:ascii="Bahij Mitra" w:hAnsi="Bahij Mitra" w:cs="Bahij Mitra"/>
          <w:sz w:val="28"/>
          <w:szCs w:val="28"/>
          <w:rtl/>
        </w:rPr>
        <w:t>امين په زندان ک</w:t>
      </w:r>
      <w:r w:rsidRPr="008A0F72">
        <w:rPr>
          <w:rFonts w:ascii="Bahij Mitra" w:hAnsi="Bahij Mitra" w:cs="Bahij Mitra" w:hint="cs"/>
          <w:sz w:val="28"/>
          <w:szCs w:val="28"/>
          <w:rtl/>
        </w:rPr>
        <w:t>ې</w:t>
      </w:r>
      <w:r w:rsidRPr="008A0F72">
        <w:rPr>
          <w:rFonts w:ascii="Bahij Mitra" w:hAnsi="Bahij Mitra" w:cs="Bahij Mitra"/>
          <w:sz w:val="28"/>
          <w:szCs w:val="28"/>
          <w:rtl/>
        </w:rPr>
        <w:t xml:space="preserve"> دننه او </w:t>
      </w:r>
      <w:r w:rsidRPr="008A0F72">
        <w:rPr>
          <w:rFonts w:ascii="Bahij Mitra" w:hAnsi="Bahij Mitra" w:cs="Bahij Mitra" w:hint="cs"/>
          <w:sz w:val="28"/>
          <w:szCs w:val="28"/>
          <w:rtl/>
          <w:lang w:bidi="ps-AF"/>
        </w:rPr>
        <w:t>دباندي</w:t>
      </w:r>
      <w:r w:rsidRPr="008A0F72">
        <w:rPr>
          <w:rFonts w:ascii="Bahij Mitra" w:hAnsi="Bahij Mitra" w:cs="Bahij Mitra"/>
          <w:sz w:val="28"/>
          <w:szCs w:val="28"/>
          <w:rtl/>
        </w:rPr>
        <w:t xml:space="preserve"> د </w:t>
      </w:r>
      <w:r w:rsidRPr="008A0F72">
        <w:rPr>
          <w:rFonts w:ascii="Bahij Mitra" w:hAnsi="Bahij Mitra" w:cs="Bahij Mitra" w:hint="cs"/>
          <w:sz w:val="28"/>
          <w:szCs w:val="28"/>
          <w:rtl/>
        </w:rPr>
        <w:t>ګ</w:t>
      </w:r>
      <w:r w:rsidRPr="008A0F72">
        <w:rPr>
          <w:rFonts w:ascii="Bahij Mitra" w:hAnsi="Bahij Mitra" w:cs="Bahij Mitra" w:hint="eastAsia"/>
          <w:sz w:val="28"/>
          <w:szCs w:val="28"/>
          <w:rtl/>
        </w:rPr>
        <w:t>وند</w:t>
      </w:r>
      <w:r w:rsidRPr="008A0F72">
        <w:rPr>
          <w:rFonts w:ascii="Bahij Mitra" w:hAnsi="Bahij Mitra" w:cs="Bahij Mitra"/>
          <w:sz w:val="28"/>
          <w:szCs w:val="28"/>
          <w:rtl/>
        </w:rPr>
        <w:t xml:space="preserve"> د ل</w:t>
      </w:r>
      <w:r w:rsidRPr="008A0F72">
        <w:rPr>
          <w:rFonts w:ascii="Bahij Mitra" w:hAnsi="Bahij Mitra" w:cs="Bahij Mitra" w:hint="cs"/>
          <w:sz w:val="28"/>
          <w:szCs w:val="28"/>
          <w:rtl/>
        </w:rPr>
        <w:t>ږ</w:t>
      </w:r>
      <w:r w:rsidRPr="008A0F72">
        <w:rPr>
          <w:rFonts w:ascii="Bahij Mitra" w:hAnsi="Bahij Mitra" w:cs="Bahij Mitra"/>
          <w:sz w:val="28"/>
          <w:szCs w:val="28"/>
          <w:rtl/>
        </w:rPr>
        <w:t xml:space="preserve"> تر ل</w:t>
      </w:r>
      <w:r w:rsidRPr="008A0F72">
        <w:rPr>
          <w:rFonts w:ascii="Bahij Mitra" w:hAnsi="Bahij Mitra" w:cs="Bahij Mitra" w:hint="cs"/>
          <w:sz w:val="28"/>
          <w:szCs w:val="28"/>
          <w:rtl/>
        </w:rPr>
        <w:t>ږ</w:t>
      </w:r>
      <w:r w:rsidRPr="008A0F72">
        <w:rPr>
          <w:rFonts w:ascii="Bahij Mitra" w:hAnsi="Bahij Mitra" w:cs="Bahij Mitra" w:hint="eastAsia"/>
          <w:sz w:val="28"/>
          <w:szCs w:val="28"/>
          <w:rtl/>
        </w:rPr>
        <w:t>ه</w:t>
      </w:r>
      <w:r w:rsidRPr="008A0F72">
        <w:rPr>
          <w:rFonts w:ascii="Bahij Mitra" w:hAnsi="Bahij Mitra" w:cs="Bahij Mitra"/>
          <w:sz w:val="28"/>
          <w:szCs w:val="28"/>
          <w:rtl/>
        </w:rPr>
        <w:t xml:space="preserve"> ١٣٠٠ مخک</w:t>
      </w:r>
      <w:r w:rsidRPr="008A0F72">
        <w:rPr>
          <w:rFonts w:ascii="Bahij Mitra" w:hAnsi="Bahij Mitra" w:cs="Bahij Mitra" w:hint="cs"/>
          <w:sz w:val="28"/>
          <w:szCs w:val="28"/>
          <w:rtl/>
        </w:rPr>
        <w:t>ښ</w:t>
      </w:r>
      <w:r w:rsidRPr="008A0F72">
        <w:rPr>
          <w:rFonts w:ascii="Bahij Mitra" w:hAnsi="Bahij Mitra" w:cs="Bahij Mitra" w:hint="eastAsia"/>
          <w:sz w:val="28"/>
          <w:szCs w:val="28"/>
          <w:rtl/>
        </w:rPr>
        <w:t>و</w:t>
      </w:r>
      <w:r w:rsidRPr="008A0F72">
        <w:rPr>
          <w:rFonts w:ascii="Bahij Mitra" w:hAnsi="Bahij Mitra" w:cs="Bahij Mitra"/>
          <w:sz w:val="28"/>
          <w:szCs w:val="28"/>
          <w:rtl/>
        </w:rPr>
        <w:t xml:space="preserve"> غ</w:t>
      </w:r>
      <w:r w:rsidRPr="008A0F72">
        <w:rPr>
          <w:rFonts w:ascii="Bahij Mitra" w:hAnsi="Bahij Mitra" w:cs="Bahij Mitra" w:hint="cs"/>
          <w:sz w:val="28"/>
          <w:szCs w:val="28"/>
          <w:rtl/>
        </w:rPr>
        <w:t>ړ</w:t>
      </w:r>
      <w:r w:rsidRPr="008A0F72">
        <w:rPr>
          <w:rFonts w:ascii="Bahij Mitra" w:hAnsi="Bahij Mitra" w:cs="Bahij Mitra" w:hint="eastAsia"/>
          <w:sz w:val="28"/>
          <w:szCs w:val="28"/>
          <w:rtl/>
        </w:rPr>
        <w:t>و</w:t>
      </w:r>
      <w:r w:rsidRPr="008A0F72">
        <w:rPr>
          <w:rFonts w:ascii="Bahij Mitra" w:hAnsi="Bahij Mitra" w:cs="Bahij Mitra"/>
          <w:sz w:val="28"/>
          <w:szCs w:val="28"/>
          <w:rtl/>
        </w:rPr>
        <w:t xml:space="preserve"> او يو شم</w:t>
      </w:r>
      <w:r w:rsidRPr="008A0F72">
        <w:rPr>
          <w:rFonts w:ascii="Bahij Mitra" w:hAnsi="Bahij Mitra" w:cs="Bahij Mitra" w:hint="cs"/>
          <w:sz w:val="28"/>
          <w:szCs w:val="28"/>
          <w:rtl/>
        </w:rPr>
        <w:t>ې</w:t>
      </w:r>
      <w:r w:rsidRPr="008A0F72">
        <w:rPr>
          <w:rFonts w:ascii="Bahij Mitra" w:hAnsi="Bahij Mitra" w:cs="Bahij Mitra" w:hint="eastAsia"/>
          <w:sz w:val="28"/>
          <w:szCs w:val="28"/>
          <w:rtl/>
        </w:rPr>
        <w:t>ر</w:t>
      </w:r>
      <w:r w:rsidRPr="008A0F72">
        <w:rPr>
          <w:rFonts w:ascii="Bahij Mitra" w:hAnsi="Bahij Mitra" w:cs="Bahij Mitra"/>
          <w:sz w:val="28"/>
          <w:szCs w:val="28"/>
          <w:rtl/>
        </w:rPr>
        <w:t xml:space="preserve"> خلقيانو د اعدام حکم لاسليک </w:t>
      </w:r>
      <w:r w:rsidRPr="008A0F72">
        <w:rPr>
          <w:rFonts w:ascii="Bahij Mitra" w:hAnsi="Bahij Mitra" w:cs="Bahij Mitra" w:hint="cs"/>
          <w:sz w:val="28"/>
          <w:szCs w:val="28"/>
          <w:rtl/>
          <w:lang w:bidi="ps-AF"/>
        </w:rPr>
        <w:t>سو خو پلی نه سو</w:t>
      </w:r>
      <w:r w:rsidRPr="008A0F72">
        <w:rPr>
          <w:b/>
          <w:bCs/>
          <w:sz w:val="24"/>
          <w:szCs w:val="24"/>
        </w:rPr>
        <w:t xml:space="preserve"> </w:t>
      </w:r>
      <w:r w:rsidRPr="008A0F72">
        <w:rPr>
          <w:rFonts w:ascii="Bahij Mitra" w:hAnsi="Bahij Mitra" w:cs="Bahij Mitra"/>
          <w:b/>
          <w:bCs/>
          <w:sz w:val="24"/>
          <w:szCs w:val="24"/>
        </w:rPr>
        <w:t>https://rahparcham1.org)</w:t>
      </w:r>
      <w:r w:rsidRPr="008A0F72">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ببرک کارمل پلويانو ته دزندان ور پرانستل س</w:t>
      </w:r>
      <w:r w:rsidRPr="00B53B0A">
        <w:rPr>
          <w:rFonts w:ascii="Bahij Mitra" w:hAnsi="Bahij Mitra" w:cs="Bahij Mitra"/>
          <w:sz w:val="28"/>
          <w:szCs w:val="28"/>
          <w:rtl/>
          <w:lang w:bidi="ps-AF"/>
        </w:rPr>
        <w:t>و.</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دسرو لښکرو يوې فرقې دکندز او تخار په ولايتونو کي بريدونه پيل کړل او هم دکابل پر هوائي ډګر صحرايي خيمې ودريد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٣٦٠ مي فرقې لومړني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ه دکابل پر هوائي ډګر راڅرګند او دريشخور فرقه کلابنده کړه</w:t>
      </w:r>
      <w:r w:rsidRPr="00B53B0A">
        <w:rPr>
          <w:rFonts w:ascii="Bahij Mitra" w:hAnsi="Bahij Mitra" w:cs="Bahij Mitra"/>
          <w:sz w:val="28"/>
          <w:szCs w:val="28"/>
          <w:rtl/>
          <w:lang w:bidi="ps-AF"/>
        </w:rPr>
        <w:t>،</w:t>
      </w:r>
      <w:r w:rsidRPr="00B53B0A">
        <w:rPr>
          <w:rFonts w:ascii="Bahij Mitra" w:hAnsi="Bahij Mitra" w:cs="Bahij Mitra"/>
          <w:b/>
          <w:bCs/>
          <w:sz w:val="24"/>
          <w:szCs w:val="24"/>
          <w:rtl/>
        </w:rPr>
        <w:t>(١٠</w:t>
      </w:r>
      <w:r w:rsidR="008A0F72">
        <w:rPr>
          <w:rFonts w:ascii="Bahij Mitra" w:hAnsi="Bahij Mitra" w:cs="Bahij Mitra" w:hint="cs"/>
          <w:b/>
          <w:bCs/>
          <w:sz w:val="24"/>
          <w:szCs w:val="24"/>
          <w:rtl/>
          <w:lang w:bidi="ps-AF"/>
        </w:rPr>
        <w:t>۵</w:t>
      </w:r>
      <w:r w:rsidRPr="00B53B0A">
        <w:rPr>
          <w:rFonts w:ascii="Bahij Mitra" w:hAnsi="Bahij Mitra" w:cs="Bahij Mitra"/>
          <w:b/>
          <w:bCs/>
          <w:sz w:val="24"/>
          <w:szCs w:val="24"/>
          <w:rtl/>
        </w:rPr>
        <w:t xml:space="preserve">) </w:t>
      </w:r>
      <w:r w:rsidRPr="00B53B0A">
        <w:rPr>
          <w:rFonts w:ascii="Bahij Mitra" w:hAnsi="Bahij Mitra" w:cs="Bahij Mitra"/>
          <w:sz w:val="28"/>
          <w:szCs w:val="28"/>
          <w:rtl/>
        </w:rPr>
        <w:t>فرقه د څرخي پله پر لور وخوځيده</w:t>
      </w:r>
      <w:r w:rsidRPr="00B53B0A">
        <w:rPr>
          <w:rFonts w:ascii="Bahij Mitra" w:hAnsi="Bahij Mitra" w:cs="Bahij Mitra"/>
          <w:sz w:val="28"/>
          <w:szCs w:val="28"/>
          <w:rtl/>
          <w:lang w:bidi="ps-AF"/>
        </w:rPr>
        <w:t>،</w:t>
      </w:r>
      <w:r w:rsidRPr="008A0F72">
        <w:rPr>
          <w:rFonts w:ascii="Bahij Mitra" w:hAnsi="Bahij Mitra" w:cs="Bahij Mitra"/>
          <w:b/>
          <w:bCs/>
          <w:sz w:val="24"/>
          <w:szCs w:val="24"/>
          <w:rtl/>
        </w:rPr>
        <w:t>(٣</w:t>
      </w:r>
      <w:r w:rsidR="008A0F72" w:rsidRPr="008A0F72">
        <w:rPr>
          <w:rFonts w:ascii="Bahij Mitra" w:hAnsi="Bahij Mitra" w:cs="Bahij Mitra" w:hint="cs"/>
          <w:b/>
          <w:bCs/>
          <w:sz w:val="24"/>
          <w:szCs w:val="24"/>
          <w:rtl/>
          <w:lang w:bidi="ps-AF"/>
        </w:rPr>
        <w:t>۵</w:t>
      </w:r>
      <w:r w:rsidRPr="008A0F72">
        <w:rPr>
          <w:rFonts w:ascii="Bahij Mitra" w:hAnsi="Bahij Mitra" w:cs="Bahij Mitra"/>
          <w:b/>
          <w:bCs/>
          <w:sz w:val="24"/>
          <w:szCs w:val="24"/>
          <w:rtl/>
        </w:rPr>
        <w:t>٧)</w:t>
      </w:r>
      <w:r w:rsidRPr="00B53B0A">
        <w:rPr>
          <w:rFonts w:ascii="Bahij Mitra" w:hAnsi="Bahij Mitra" w:cs="Bahij Mitra"/>
          <w:sz w:val="28"/>
          <w:szCs w:val="28"/>
          <w:rtl/>
        </w:rPr>
        <w:t xml:space="preserve"> نمبر پوځ دفرقو دتاسيساتو په نيولو بو</w:t>
      </w:r>
      <w:r w:rsidR="008A0F72">
        <w:rPr>
          <w:rFonts w:ascii="Bahij Mitra" w:hAnsi="Bahij Mitra" w:cs="Bahij Mitra"/>
          <w:sz w:val="28"/>
          <w:szCs w:val="28"/>
          <w:rtl/>
        </w:rPr>
        <w:t>خت د</w:t>
      </w:r>
      <w:r w:rsidR="008A0F72">
        <w:rPr>
          <w:rFonts w:ascii="Bahij Mitra" w:hAnsi="Bahij Mitra" w:cs="Bahij Mitra" w:hint="cs"/>
          <w:sz w:val="28"/>
          <w:szCs w:val="28"/>
          <w:rtl/>
          <w:lang w:bidi="ps-AF"/>
        </w:rPr>
        <w:t>ی</w:t>
      </w:r>
      <w:r w:rsidRPr="00B53B0A">
        <w:rPr>
          <w:rFonts w:ascii="Bahij Mitra" w:hAnsi="Bahij Mitra" w:cs="Bahij Mitra"/>
          <w:sz w:val="28"/>
          <w:szCs w:val="28"/>
          <w:rtl/>
        </w:rPr>
        <w:t>، پر ځينو شوروي الوتکو دافغانستان دهوائي ځواک نښي وهل سوي د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w:t>
      </w:r>
      <w:r w:rsidRPr="00B53B0A">
        <w:rPr>
          <w:rFonts w:ascii="Bahij Mitra" w:hAnsi="Bahij Mitra" w:cs="Bahij Mitra"/>
          <w:sz w:val="28"/>
          <w:szCs w:val="28"/>
          <w:rtl/>
          <w:lang w:bidi="ps-AF"/>
        </w:rPr>
        <w:t>عامه ګټو</w:t>
      </w:r>
      <w:r w:rsidRPr="00B53B0A">
        <w:rPr>
          <w:rFonts w:ascii="Bahij Mitra" w:hAnsi="Bahij Mitra" w:cs="Bahij Mitra"/>
          <w:sz w:val="28"/>
          <w:szCs w:val="28"/>
          <w:rtl/>
        </w:rPr>
        <w:t xml:space="preserve"> وزير دستګير پنجشير</w:t>
      </w:r>
      <w:r w:rsidR="008A0F72">
        <w:rPr>
          <w:rFonts w:ascii="Bahij Mitra" w:hAnsi="Bahij Mitra" w:cs="Bahij Mitra" w:hint="cs"/>
          <w:sz w:val="28"/>
          <w:szCs w:val="28"/>
          <w:rtl/>
          <w:lang w:bidi="ps-AF"/>
        </w:rPr>
        <w:t>ی</w:t>
      </w:r>
      <w:r w:rsidR="008A0F72">
        <w:rPr>
          <w:rFonts w:ascii="Bahij Mitra" w:hAnsi="Bahij Mitra" w:cs="Bahij Mitra"/>
          <w:sz w:val="28"/>
          <w:szCs w:val="28"/>
          <w:rtl/>
        </w:rPr>
        <w:t xml:space="preserve"> په ماسکو کي تر تداو</w:t>
      </w:r>
      <w:r w:rsidR="008A0F72">
        <w:rPr>
          <w:rFonts w:ascii="Bahij Mitra" w:hAnsi="Bahij Mitra" w:cs="Bahij Mitra" w:hint="cs"/>
          <w:sz w:val="28"/>
          <w:szCs w:val="28"/>
          <w:rtl/>
          <w:lang w:bidi="ps-AF"/>
        </w:rPr>
        <w:t>ي</w:t>
      </w:r>
      <w:r w:rsidRPr="00B53B0A">
        <w:rPr>
          <w:rFonts w:ascii="Bahij Mitra" w:hAnsi="Bahij Mitra" w:cs="Bahij Mitra"/>
          <w:sz w:val="28"/>
          <w:szCs w:val="28"/>
          <w:rtl/>
        </w:rPr>
        <w:t xml:space="preserve"> وروسته کابل ته راورسې</w:t>
      </w:r>
      <w:r w:rsidRPr="00B53B0A">
        <w:rPr>
          <w:rFonts w:ascii="Bahij Mitra" w:hAnsi="Bahij Mitra" w:cs="Bahij Mitra"/>
          <w:sz w:val="28"/>
          <w:szCs w:val="28"/>
          <w:rtl/>
          <w:lang w:bidi="ps-AF"/>
        </w:rPr>
        <w:t>د.</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شوروي اتحاد د وسلوالو ځواکونو ستر درستيزجنرال اګارکوف امر وکړ چي د منځنۍ آسيا د نظامي سيمي موټريزه فرقه دي چي  </w:t>
      </w:r>
      <w:r w:rsidRPr="008A0F72">
        <w:rPr>
          <w:rFonts w:ascii="Bahij Mitra" w:hAnsi="Bahij Mitra" w:cs="Bahij Mitra"/>
          <w:sz w:val="28"/>
          <w:szCs w:val="28"/>
          <w:rtl/>
        </w:rPr>
        <w:t>د ۲۵ دسمبر</w:t>
      </w:r>
      <w:r w:rsidRPr="00B53B0A">
        <w:rPr>
          <w:rFonts w:ascii="Bahij Mitra" w:hAnsi="Bahij Mitra" w:cs="Bahij Mitra"/>
          <w:sz w:val="28"/>
          <w:szCs w:val="28"/>
          <w:rtl/>
        </w:rPr>
        <w:t xml:space="preserve"> څخه د تيار سي په حالت کي ده</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ترکستان د نظامي سيمي په واک کي ورکول 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ترکستان د نظامي سيمي د موټريزي فرقې ټول ټولګي دي چي د </w:t>
      </w:r>
      <w:r w:rsidRPr="008A0F72">
        <w:rPr>
          <w:rFonts w:ascii="Bahij Mitra" w:hAnsi="Bahij Mitra" w:cs="Bahij Mitra"/>
          <w:sz w:val="28"/>
          <w:szCs w:val="28"/>
          <w:rtl/>
        </w:rPr>
        <w:t>۲۳ دسمبر</w:t>
      </w:r>
      <w:r w:rsidRPr="00B53B0A">
        <w:rPr>
          <w:rFonts w:ascii="Bahij Mitra" w:hAnsi="Bahij Mitra" w:cs="Bahij Mitra"/>
          <w:sz w:val="28"/>
          <w:szCs w:val="28"/>
          <w:rtl/>
        </w:rPr>
        <w:t xml:space="preserve"> څخه د تيار سي په حالت کي ده، د تخته بازارسيمي ته وليږل سي</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مسلمان کنډک د تاج بيګ ماڼۍ د لوا ګارډ پينځلسو تنو ته د ښې بلدتيا او نژدې اړيکو د ټينګولو په موخه ميلمستيا ورکړه چي پکي پ</w:t>
      </w:r>
      <w:r w:rsidR="0021304E">
        <w:rPr>
          <w:rFonts w:ascii="Bahij Mitra" w:hAnsi="Bahij Mitra" w:cs="Bahij Mitra" w:hint="cs"/>
          <w:sz w:val="28"/>
          <w:szCs w:val="28"/>
          <w:rtl/>
          <w:lang w:bidi="ps-AF"/>
        </w:rPr>
        <w:t>َ</w:t>
      </w:r>
      <w:r w:rsidRPr="00B53B0A">
        <w:rPr>
          <w:rFonts w:ascii="Bahij Mitra" w:hAnsi="Bahij Mitra" w:cs="Bahij Mitra"/>
          <w:sz w:val="28"/>
          <w:szCs w:val="28"/>
          <w:rtl/>
        </w:rPr>
        <w:t>ل</w:t>
      </w:r>
      <w:r w:rsidRPr="00B53B0A">
        <w:rPr>
          <w:rFonts w:ascii="Bahij Mitra" w:hAnsi="Bahij Mitra" w:cs="Bahij Mitra"/>
          <w:sz w:val="28"/>
          <w:szCs w:val="28"/>
          <w:rtl/>
          <w:lang w:bidi="ps-AF"/>
        </w:rPr>
        <w:t>َ</w:t>
      </w:r>
      <w:r w:rsidRPr="00B53B0A">
        <w:rPr>
          <w:rFonts w:ascii="Bahij Mitra" w:hAnsi="Bahij Mitra" w:cs="Bahij Mitra"/>
          <w:sz w:val="28"/>
          <w:szCs w:val="28"/>
          <w:rtl/>
        </w:rPr>
        <w:t>و،</w:t>
      </w:r>
      <w:r w:rsidR="0021304E">
        <w:rPr>
          <w:rFonts w:ascii="Bahij Mitra" w:hAnsi="Bahij Mitra" w:cs="Bahij Mitra" w:hint="cs"/>
          <w:sz w:val="28"/>
          <w:szCs w:val="28"/>
          <w:rtl/>
          <w:lang w:bidi="ps-AF"/>
        </w:rPr>
        <w:t xml:space="preserve"> </w:t>
      </w:r>
      <w:r w:rsidRPr="00B53B0A">
        <w:rPr>
          <w:rFonts w:ascii="Bahij Mitra" w:hAnsi="Bahij Mitra" w:cs="Bahij Mitra"/>
          <w:sz w:val="28"/>
          <w:szCs w:val="28"/>
          <w:rtl/>
        </w:rPr>
        <w:t>سابه،</w:t>
      </w:r>
      <w:r w:rsidR="0021304E">
        <w:rPr>
          <w:rFonts w:ascii="Bahij Mitra" w:hAnsi="Bahij Mitra" w:cs="Bahij Mitra" w:hint="cs"/>
          <w:sz w:val="28"/>
          <w:szCs w:val="28"/>
          <w:rtl/>
          <w:lang w:bidi="ps-AF"/>
        </w:rPr>
        <w:t xml:space="preserve"> </w:t>
      </w:r>
      <w:r w:rsidRPr="00B53B0A">
        <w:rPr>
          <w:rFonts w:ascii="Bahij Mitra" w:hAnsi="Bahij Mitra" w:cs="Bahij Mitra"/>
          <w:sz w:val="28"/>
          <w:szCs w:val="28"/>
          <w:rtl/>
        </w:rPr>
        <w:t>ميوې،</w:t>
      </w:r>
      <w:r w:rsidR="0021304E">
        <w:rPr>
          <w:rFonts w:ascii="Bahij Mitra" w:hAnsi="Bahij Mitra" w:cs="Bahij Mitra" w:hint="cs"/>
          <w:sz w:val="28"/>
          <w:szCs w:val="28"/>
          <w:rtl/>
          <w:lang w:bidi="ps-AF"/>
        </w:rPr>
        <w:t xml:space="preserve"> </w:t>
      </w:r>
      <w:r w:rsidRPr="00B53B0A">
        <w:rPr>
          <w:rFonts w:ascii="Bahij Mitra" w:hAnsi="Bahij Mitra" w:cs="Bahij Mitra"/>
          <w:sz w:val="28"/>
          <w:szCs w:val="28"/>
          <w:rtl/>
        </w:rPr>
        <w:t>خاويار</w:t>
      </w:r>
      <w:r w:rsidRPr="0021304E">
        <w:rPr>
          <w:rFonts w:ascii="Bahij Mitra" w:hAnsi="Bahij Mitra" w:cs="Bahij Mitra"/>
          <w:b/>
          <w:bCs/>
          <w:sz w:val="24"/>
          <w:szCs w:val="24"/>
          <w:rtl/>
        </w:rPr>
        <w:t>(د مايانو يا کبانو هګۍ)</w:t>
      </w:r>
      <w:r w:rsidR="0021304E">
        <w:rPr>
          <w:rFonts w:ascii="Bahij Mitra" w:hAnsi="Bahij Mitra" w:cs="Bahij Mitra" w:hint="cs"/>
          <w:sz w:val="28"/>
          <w:szCs w:val="28"/>
          <w:rtl/>
          <w:lang w:bidi="ps-AF"/>
        </w:rPr>
        <w:t>،</w:t>
      </w:r>
      <w:r w:rsidRPr="00B53B0A">
        <w:rPr>
          <w:rFonts w:ascii="Bahij Mitra" w:hAnsi="Bahij Mitra" w:cs="Bahij Mitra"/>
          <w:sz w:val="28"/>
          <w:szCs w:val="28"/>
          <w:rtl/>
        </w:rPr>
        <w:t xml:space="preserve"> د کاوکنياک ډوله شراب او نور</w:t>
      </w:r>
      <w:r w:rsidRPr="00B53B0A">
        <w:rPr>
          <w:rFonts w:ascii="Bahij Mitra" w:hAnsi="Bahij Mitra" w:cs="Bahij Mitra"/>
          <w:sz w:val="28"/>
          <w:szCs w:val="28"/>
          <w:rtl/>
          <w:lang w:bidi="ps-AF"/>
        </w:rPr>
        <w:t>.</w:t>
      </w:r>
    </w:p>
    <w:p w:rsidR="00C47D82" w:rsidRDefault="00C47D82"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C47D82" w:rsidRPr="00C47D82" w:rsidRDefault="000B68C1" w:rsidP="00894DEB">
      <w:pPr>
        <w:keepNext/>
        <w:tabs>
          <w:tab w:val="right" w:pos="540"/>
        </w:tabs>
        <w:bidi/>
        <w:spacing w:after="0" w:line="240" w:lineRule="auto"/>
        <w:jc w:val="both"/>
        <w:rPr>
          <w:rFonts w:ascii="Bahij Mitra" w:hAnsi="Bahij Mitra" w:cs="Bahij Mitra"/>
          <w:sz w:val="16"/>
          <w:szCs w:val="16"/>
        </w:rPr>
      </w:pPr>
      <w:r>
        <w:rPr>
          <w:rFonts w:ascii="Bahij Mitra" w:hAnsi="Bahij Mitra" w:cs="Bahij Mitra" w:hint="cs"/>
          <w:noProof/>
          <w:sz w:val="16"/>
          <w:szCs w:val="16"/>
          <w:lang w:bidi="ps-AF"/>
        </w:rPr>
        <w:drawing>
          <wp:inline distT="0" distB="0" distL="0" distR="0" wp14:anchorId="22960E24" wp14:editId="71A94105">
            <wp:extent cx="2362200" cy="139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fghan_National-Security-Advisor-Zbigniew-Brzezinski-and-President-Jimmy-Carter-at-a-daily-briefing-1979.jpg"/>
                    <pic:cNvPicPr/>
                  </pic:nvPicPr>
                  <pic:blipFill>
                    <a:blip r:embed="rId374">
                      <a:extLst>
                        <a:ext uri="{28A0092B-C50C-407E-A947-70E740481C1C}">
                          <a14:useLocalDpi xmlns:a14="http://schemas.microsoft.com/office/drawing/2010/main" val="0"/>
                        </a:ext>
                      </a:extLst>
                    </a:blip>
                    <a:stretch>
                      <a:fillRect/>
                    </a:stretch>
                  </pic:blipFill>
                  <pic:spPr>
                    <a:xfrm>
                      <a:off x="0" y="0"/>
                      <a:ext cx="2363771" cy="1397929"/>
                    </a:xfrm>
                    <a:prstGeom prst="rect">
                      <a:avLst/>
                    </a:prstGeom>
                  </pic:spPr>
                </pic:pic>
              </a:graphicData>
            </a:graphic>
          </wp:inline>
        </w:drawing>
      </w:r>
    </w:p>
    <w:p w:rsidR="001D1FD4" w:rsidRPr="006E7F5F" w:rsidRDefault="001D1FD4" w:rsidP="00B174AF">
      <w:pPr>
        <w:bidi/>
        <w:spacing w:line="240" w:lineRule="auto"/>
        <w:jc w:val="both"/>
        <w:rPr>
          <w:rFonts w:ascii="Bahij Mitra" w:hAnsi="Bahij Mitra" w:cs="Bahij Mitra"/>
          <w:b/>
          <w:bCs/>
          <w:sz w:val="28"/>
          <w:szCs w:val="28"/>
        </w:rPr>
      </w:pPr>
      <w:r w:rsidRPr="006E7F5F">
        <w:rPr>
          <w:rFonts w:ascii="Bahij Mitra" w:hAnsi="Bahij Mitra" w:cs="Bahij Mitra"/>
          <w:b/>
          <w:bCs/>
          <w:sz w:val="28"/>
          <w:szCs w:val="28"/>
          <w:rtl/>
        </w:rPr>
        <w:t>ياداشت</w:t>
      </w:r>
    </w:p>
    <w:p w:rsidR="001D1FD4" w:rsidRPr="008401AC" w:rsidRDefault="001D1FD4" w:rsidP="00B174AF">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سپينه ماڼۍ واشنګټن</w:t>
      </w:r>
    </w:p>
    <w:p w:rsidR="001D1FD4" w:rsidRPr="008401AC" w:rsidRDefault="001D1FD4" w:rsidP="00B174AF">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۲۶ دسمبر ۱۹۷۹ء</w:t>
      </w:r>
    </w:p>
    <w:p w:rsidR="001D1FD4" w:rsidRPr="008401AC" w:rsidRDefault="001D1FD4" w:rsidP="00B174AF">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د و</w:t>
      </w:r>
      <w:r>
        <w:rPr>
          <w:rFonts w:ascii="Bahij Mitra" w:hAnsi="Bahij Mitra" w:cs="Bahij Mitra" w:hint="cs"/>
          <w:sz w:val="28"/>
          <w:szCs w:val="28"/>
          <w:rtl/>
        </w:rPr>
        <w:t>ل</w:t>
      </w:r>
      <w:r w:rsidRPr="008401AC">
        <w:rPr>
          <w:rFonts w:ascii="Bahij Mitra" w:hAnsi="Bahij Mitra" w:cs="Bahij Mitra"/>
          <w:sz w:val="28"/>
          <w:szCs w:val="28"/>
          <w:rtl/>
        </w:rPr>
        <w:t>سمشر د پاره</w:t>
      </w:r>
    </w:p>
    <w:p w:rsidR="001D1FD4" w:rsidRPr="008401AC" w:rsidRDefault="001D1FD4" w:rsidP="00B174AF">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د ملي امنيت د سلاکار  زپيګنيو برزينيسکي </w:t>
      </w:r>
      <w:r w:rsidRPr="008401AC">
        <w:rPr>
          <w:rFonts w:ascii="Bahij Mitra" w:hAnsi="Bahij Mitra" w:cs="Bahij Mitra"/>
          <w:b/>
          <w:bCs/>
          <w:sz w:val="24"/>
          <w:szCs w:val="24"/>
          <w:rtl/>
        </w:rPr>
        <w:t>(</w:t>
      </w:r>
      <w:r w:rsidRPr="008401AC">
        <w:rPr>
          <w:rFonts w:ascii="Bahij Mitra" w:hAnsi="Bahij Mitra" w:cs="Bahij Mitra"/>
          <w:b/>
          <w:bCs/>
          <w:sz w:val="24"/>
          <w:szCs w:val="24"/>
        </w:rPr>
        <w:t>Zbigniev Brzeniski</w:t>
      </w:r>
      <w:r w:rsidRPr="008401AC">
        <w:rPr>
          <w:rFonts w:ascii="Bahij Mitra" w:hAnsi="Bahij Mitra" w:cs="Bahij Mitra"/>
          <w:b/>
          <w:bCs/>
          <w:sz w:val="24"/>
          <w:szCs w:val="24"/>
          <w:rtl/>
        </w:rPr>
        <w:t>)</w:t>
      </w:r>
      <w:r w:rsidRPr="008401AC">
        <w:rPr>
          <w:rFonts w:ascii="Bahij Mitra" w:hAnsi="Bahij Mitra" w:cs="Bahij Mitra"/>
          <w:sz w:val="28"/>
          <w:szCs w:val="28"/>
          <w:rtl/>
        </w:rPr>
        <w:t xml:space="preserve"> لخوا</w:t>
      </w:r>
    </w:p>
    <w:p w:rsidR="001D1FD4" w:rsidRPr="008401AC" w:rsidRDefault="001D1FD4" w:rsidP="00B174AF">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موضوع : پر افغانستان د شوروي اتحاد د تېري انعکاسونه </w:t>
      </w:r>
      <w:r w:rsidRPr="008401AC">
        <w:rPr>
          <w:rFonts w:ascii="Bahij Mitra" w:hAnsi="Bahij Mitra" w:cs="Bahij Mitra"/>
          <w:b/>
          <w:bCs/>
          <w:sz w:val="24"/>
          <w:szCs w:val="24"/>
          <w:rtl/>
        </w:rPr>
        <w:t>(</w:t>
      </w:r>
      <w:r w:rsidRPr="008401AC">
        <w:rPr>
          <w:rFonts w:ascii="Bahij Mitra" w:hAnsi="Bahij Mitra" w:cs="Bahij Mitra"/>
          <w:b/>
          <w:bCs/>
          <w:sz w:val="24"/>
          <w:szCs w:val="24"/>
        </w:rPr>
        <w:t>Reflictions</w:t>
      </w:r>
      <w:r w:rsidRPr="008401AC">
        <w:rPr>
          <w:rFonts w:ascii="Bahij Mitra" w:hAnsi="Bahij Mitra" w:cs="Bahij Mitra"/>
          <w:b/>
          <w:bCs/>
          <w:sz w:val="24"/>
          <w:szCs w:val="24"/>
          <w:rtl/>
        </w:rPr>
        <w:t>)</w:t>
      </w:r>
    </w:p>
    <w:p w:rsidR="001D1FD4" w:rsidRPr="000D580E" w:rsidRDefault="001D1FD4" w:rsidP="00894DEB">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زه به د ملي امنيت د راتلونکي غونډي </w:t>
      </w:r>
      <w:r w:rsidRPr="008401AC">
        <w:rPr>
          <w:rFonts w:ascii="Bahij Mitra" w:hAnsi="Bahij Mitra" w:cs="Bahij Mitra"/>
          <w:b/>
          <w:bCs/>
          <w:sz w:val="24"/>
          <w:szCs w:val="24"/>
          <w:rtl/>
        </w:rPr>
        <w:t>(جمعه)</w:t>
      </w:r>
      <w:r w:rsidRPr="008401AC">
        <w:rPr>
          <w:rFonts w:ascii="Bahij Mitra" w:hAnsi="Bahij Mitra" w:cs="Bahij Mitra"/>
          <w:sz w:val="28"/>
          <w:szCs w:val="28"/>
          <w:rtl/>
        </w:rPr>
        <w:t xml:space="preserve"> د پاره ستاسو حضور ته يوه وړانديز سوې ايجنډه دروليږم، دا به پر افغانستان او ايران دواړو متمرکزه وي.په عينِ حال کي نن پر همدې موضوع زه د ايس.سي.سي </w:t>
      </w:r>
      <w:r w:rsidRPr="006828FF">
        <w:rPr>
          <w:rFonts w:ascii="Bahij Mitra" w:hAnsi="Bahij Mitra" w:cs="Bahij Mitra"/>
          <w:color w:val="000000" w:themeColor="text1"/>
          <w:sz w:val="28"/>
          <w:szCs w:val="28"/>
          <w:rtl/>
        </w:rPr>
        <w:t>(</w:t>
      </w:r>
      <w:r w:rsidRPr="006828FF">
        <w:rPr>
          <w:rFonts w:ascii="Bahij Mitra" w:hAnsi="Bahij Mitra" w:cs="Bahij Mitra"/>
          <w:b/>
          <w:bCs/>
          <w:color w:val="000000" w:themeColor="text1"/>
          <w:sz w:val="24"/>
          <w:szCs w:val="24"/>
        </w:rPr>
        <w:t>S.C.C=</w:t>
      </w:r>
      <w:r w:rsidRPr="006828FF">
        <w:rPr>
          <w:rFonts w:ascii="Bahij Mitra" w:hAnsi="Bahij Mitra" w:cs="Bahij Mitra"/>
          <w:b/>
          <w:bCs/>
          <w:color w:val="000000" w:themeColor="text1"/>
          <w:sz w:val="24"/>
          <w:szCs w:val="24"/>
          <w:shd w:val="clear" w:color="auto" w:fill="FFFFFF"/>
        </w:rPr>
        <w:t xml:space="preserve">  Supervisors and Board Policy Committees</w:t>
      </w:r>
      <w:r w:rsidRPr="006828FF">
        <w:rPr>
          <w:rFonts w:ascii="Bahij Mitra" w:hAnsi="Bahij Mitra" w:cs="Bahij Mitra"/>
          <w:b/>
          <w:bCs/>
          <w:color w:val="000000" w:themeColor="text1"/>
          <w:sz w:val="24"/>
          <w:szCs w:val="24"/>
          <w:rtl/>
        </w:rPr>
        <w:t>)</w:t>
      </w:r>
      <w:r w:rsidRPr="008401AC">
        <w:rPr>
          <w:rFonts w:ascii="Bahij Mitra" w:hAnsi="Bahij Mitra" w:cs="Bahij Mitra"/>
          <w:sz w:val="28"/>
          <w:szCs w:val="28"/>
          <w:rtl/>
        </w:rPr>
        <w:t xml:space="preserve"> مواد درليږم. پدې ياداشت کي دې موضوع ته ستاسو پاملرنه رااړول ده.لکه شاوخوا يوه اوونۍ وړاندي چي يې ما ياودونه درته وکړه، موږ د يوې سيمئيزي لانجې سره مخ يو. ايران و افغانستان دواړه د ترور</w:t>
      </w:r>
      <w:r w:rsidRPr="006828FF">
        <w:rPr>
          <w:rFonts w:ascii="Bahij Mitra" w:hAnsi="Bahij Mitra" w:cs="Bahij Mitra"/>
          <w:b/>
          <w:bCs/>
          <w:sz w:val="24"/>
          <w:szCs w:val="24"/>
          <w:rtl/>
        </w:rPr>
        <w:t>(</w:t>
      </w:r>
      <w:r w:rsidRPr="006828FF">
        <w:rPr>
          <w:rFonts w:ascii="Bahij Mitra" w:hAnsi="Bahij Mitra" w:cs="Bahij Mitra"/>
          <w:b/>
          <w:bCs/>
          <w:sz w:val="24"/>
          <w:szCs w:val="24"/>
        </w:rPr>
        <w:t>Turmoil</w:t>
      </w:r>
      <w:r w:rsidRPr="006828FF">
        <w:rPr>
          <w:rFonts w:ascii="Bahij Mitra" w:hAnsi="Bahij Mitra" w:cs="Bahij Mitra"/>
          <w:b/>
          <w:bCs/>
          <w:sz w:val="24"/>
          <w:szCs w:val="24"/>
          <w:rtl/>
        </w:rPr>
        <w:t>)</w:t>
      </w:r>
      <w:r w:rsidRPr="008401AC">
        <w:rPr>
          <w:rFonts w:ascii="Bahij Mitra" w:hAnsi="Bahij Mitra" w:cs="Bahij Mitra"/>
          <w:sz w:val="28"/>
          <w:szCs w:val="28"/>
          <w:rtl/>
        </w:rPr>
        <w:t xml:space="preserve"> سره مخامخ دي. او پاکستان هم </w:t>
      </w:r>
      <w:r>
        <w:rPr>
          <w:rFonts w:ascii="Bahij Mitra" w:hAnsi="Bahij Mitra" w:cs="Bahij Mitra" w:hint="cs"/>
          <w:sz w:val="28"/>
          <w:szCs w:val="28"/>
          <w:rtl/>
        </w:rPr>
        <w:t xml:space="preserve">د کورني او باندني </w:t>
      </w:r>
      <w:r w:rsidRPr="008401AC">
        <w:rPr>
          <w:rFonts w:ascii="Bahij Mitra" w:hAnsi="Bahij Mitra" w:cs="Bahij Mitra"/>
          <w:sz w:val="28"/>
          <w:szCs w:val="28"/>
          <w:rtl/>
        </w:rPr>
        <w:t xml:space="preserve">ډاروونکي ناموزه </w:t>
      </w:r>
      <w:r w:rsidRPr="006828FF">
        <w:rPr>
          <w:rFonts w:ascii="Bahij Mitra" w:hAnsi="Bahij Mitra" w:cs="Bahij Mitra" w:hint="cs"/>
          <w:b/>
          <w:bCs/>
          <w:sz w:val="24"/>
          <w:szCs w:val="24"/>
          <w:rtl/>
        </w:rPr>
        <w:t>(کمزور</w:t>
      </w:r>
      <w:r>
        <w:rPr>
          <w:rFonts w:ascii="Bahij Mitra" w:hAnsi="Bahij Mitra" w:cs="Bahij Mitra" w:hint="cs"/>
          <w:b/>
          <w:bCs/>
          <w:sz w:val="24"/>
          <w:szCs w:val="24"/>
          <w:rtl/>
        </w:rPr>
        <w:t>ي</w:t>
      </w:r>
      <w:r w:rsidRPr="006828FF">
        <w:rPr>
          <w:rFonts w:ascii="Bahij Mitra" w:hAnsi="Bahij Mitra" w:cs="Bahij Mitra" w:hint="cs"/>
          <w:b/>
          <w:bCs/>
          <w:sz w:val="24"/>
          <w:szCs w:val="24"/>
          <w:rtl/>
        </w:rPr>
        <w:t>)</w:t>
      </w:r>
      <w:r w:rsidRPr="008401AC">
        <w:rPr>
          <w:rFonts w:ascii="Bahij Mitra" w:hAnsi="Bahij Mitra" w:cs="Bahij Mitra"/>
          <w:sz w:val="28"/>
          <w:szCs w:val="28"/>
          <w:rtl/>
        </w:rPr>
        <w:t>حالت سره مخ دی. کچيري شوروي اتحاد د افغانستان په نيولو کي بريالی سو، تود</w:t>
      </w:r>
      <w:r>
        <w:rPr>
          <w:rFonts w:ascii="Bahij Mitra" w:hAnsi="Bahij Mitra" w:cs="Bahij Mitra" w:hint="cs"/>
          <w:sz w:val="28"/>
          <w:szCs w:val="28"/>
          <w:rtl/>
        </w:rPr>
        <w:t>و</w:t>
      </w:r>
      <w:r>
        <w:rPr>
          <w:rFonts w:ascii="Bahij Mitra" w:hAnsi="Bahij Mitra" w:cs="Bahij Mitra"/>
          <w:sz w:val="28"/>
          <w:szCs w:val="28"/>
          <w:rtl/>
        </w:rPr>
        <w:t xml:space="preserve"> اوبو ته د رسيدلو د </w:t>
      </w:r>
      <w:r>
        <w:rPr>
          <w:rFonts w:ascii="Bahij Mitra" w:hAnsi="Bahij Mitra" w:cs="Bahij Mitra"/>
          <w:sz w:val="28"/>
          <w:szCs w:val="28"/>
          <w:rtl/>
        </w:rPr>
        <w:lastRenderedPageBreak/>
        <w:t xml:space="preserve">پخوانی خوب </w:t>
      </w:r>
      <w:r w:rsidRPr="008401AC">
        <w:rPr>
          <w:rFonts w:ascii="Bahij Mitra" w:hAnsi="Bahij Mitra" w:cs="Bahij Mitra"/>
          <w:sz w:val="28"/>
          <w:szCs w:val="28"/>
          <w:rtl/>
        </w:rPr>
        <w:t xml:space="preserve">ارمان به يې وخيژي. په تاريخي توګه انګريزانو ددې کار </w:t>
      </w:r>
      <w:r>
        <w:rPr>
          <w:rFonts w:ascii="Bahij Mitra" w:hAnsi="Bahij Mitra" w:cs="Bahij Mitra" w:hint="cs"/>
          <w:sz w:val="28"/>
          <w:szCs w:val="28"/>
          <w:rtl/>
        </w:rPr>
        <w:t xml:space="preserve">د مخنيوي </w:t>
      </w:r>
      <w:r w:rsidRPr="008401AC">
        <w:rPr>
          <w:rFonts w:ascii="Bahij Mitra" w:hAnsi="Bahij Mitra" w:cs="Bahij Mitra"/>
          <w:sz w:val="28"/>
          <w:szCs w:val="28"/>
          <w:rtl/>
        </w:rPr>
        <w:t>د پاره خنډ جوړ کړ</w:t>
      </w:r>
      <w:r>
        <w:rPr>
          <w:rFonts w:ascii="Bahij Mitra" w:hAnsi="Bahij Mitra" w:cs="Bahij Mitra" w:hint="cs"/>
          <w:sz w:val="28"/>
          <w:szCs w:val="28"/>
          <w:rtl/>
        </w:rPr>
        <w:t>ی وو</w:t>
      </w:r>
      <w:r w:rsidRPr="008401AC">
        <w:rPr>
          <w:rFonts w:ascii="Bahij Mitra" w:hAnsi="Bahij Mitra" w:cs="Bahij Mitra"/>
          <w:sz w:val="28"/>
          <w:szCs w:val="28"/>
          <w:rtl/>
        </w:rPr>
        <w:t xml:space="preserve"> او افغانستان ددوی د پاره يو حائل دولت (</w:t>
      </w:r>
      <w:r w:rsidRPr="008401AC">
        <w:rPr>
          <w:rFonts w:ascii="Bahij Mitra" w:hAnsi="Bahij Mitra" w:cs="Bahij Mitra"/>
          <w:sz w:val="28"/>
          <w:szCs w:val="28"/>
        </w:rPr>
        <w:t>Buffer State</w:t>
      </w:r>
      <w:r w:rsidRPr="008401AC">
        <w:rPr>
          <w:rFonts w:ascii="Bahij Mitra" w:hAnsi="Bahij Mitra" w:cs="Bahij Mitra"/>
          <w:sz w:val="28"/>
          <w:szCs w:val="28"/>
          <w:rtl/>
        </w:rPr>
        <w:t>) وو. موږ دا رول په ۱۹۴۵ء کي فرض</w:t>
      </w:r>
      <w:r>
        <w:rPr>
          <w:rFonts w:ascii="Bahij Mitra" w:hAnsi="Bahij Mitra" w:cs="Bahij Mitra" w:hint="cs"/>
          <w:sz w:val="28"/>
          <w:szCs w:val="28"/>
          <w:rtl/>
        </w:rPr>
        <w:t>يه</w:t>
      </w:r>
      <w:r w:rsidRPr="008401AC">
        <w:rPr>
          <w:rFonts w:ascii="Bahij Mitra" w:hAnsi="Bahij Mitra" w:cs="Bahij Mitra"/>
          <w:sz w:val="28"/>
          <w:szCs w:val="28"/>
          <w:rtl/>
        </w:rPr>
        <w:t xml:space="preserve"> وګڼل.</w:t>
      </w:r>
      <w:r w:rsidRPr="008401AC">
        <w:rPr>
          <w:rFonts w:ascii="Bahij Mitra" w:hAnsi="Bahij Mitra" w:cs="Bahij Mitra"/>
          <w:sz w:val="28"/>
          <w:szCs w:val="28"/>
        </w:rPr>
        <w:t xml:space="preserve"> </w:t>
      </w:r>
      <w:r w:rsidRPr="008401AC">
        <w:rPr>
          <w:rFonts w:ascii="Bahij Mitra" w:hAnsi="Bahij Mitra" w:cs="Bahij Mitra"/>
          <w:sz w:val="28"/>
          <w:szCs w:val="28"/>
          <w:rtl/>
        </w:rPr>
        <w:t>خو د ايران ناورين په سهيل لويديزه آسيا کي د ځواک انډول مات کړ، دا شوروي اتحاد ته په فارس خليج او اومان خليج کي د شتون موقع په لاس ور</w:t>
      </w:r>
      <w:r>
        <w:rPr>
          <w:rFonts w:ascii="Bahij Mitra" w:hAnsi="Bahij Mitra" w:cs="Bahij Mitra" w:hint="cs"/>
          <w:sz w:val="28"/>
          <w:szCs w:val="28"/>
          <w:rtl/>
        </w:rPr>
        <w:t>کولای</w:t>
      </w:r>
      <w:r w:rsidRPr="008401AC">
        <w:rPr>
          <w:rFonts w:ascii="Bahij Mitra" w:hAnsi="Bahij Mitra" w:cs="Bahij Mitra"/>
          <w:sz w:val="28"/>
          <w:szCs w:val="28"/>
          <w:rtl/>
        </w:rPr>
        <w:t xml:space="preserve"> سي. د</w:t>
      </w:r>
      <w:r>
        <w:rPr>
          <w:rFonts w:ascii="Bahij Mitra" w:hAnsi="Bahij Mitra" w:cs="Bahij Mitra" w:hint="cs"/>
          <w:sz w:val="28"/>
          <w:szCs w:val="28"/>
          <w:rtl/>
        </w:rPr>
        <w:t>ې ته په کتو</w:t>
      </w:r>
      <w:r w:rsidRPr="008401AC">
        <w:rPr>
          <w:rFonts w:ascii="Bahij Mitra" w:hAnsi="Bahij Mitra" w:cs="Bahij Mitra"/>
          <w:sz w:val="28"/>
          <w:szCs w:val="28"/>
          <w:rtl/>
        </w:rPr>
        <w:t xml:space="preserve"> شوروي يرغل زموږ د پاره سخت کورنی او باندنی مرګون</w:t>
      </w:r>
      <w:r>
        <w:rPr>
          <w:rFonts w:ascii="Bahij Mitra" w:hAnsi="Bahij Mitra" w:cs="Bahij Mitra" w:hint="cs"/>
          <w:sz w:val="28"/>
          <w:szCs w:val="28"/>
          <w:rtl/>
        </w:rPr>
        <w:t>ی</w:t>
      </w:r>
      <w:r w:rsidRPr="008401AC">
        <w:rPr>
          <w:rFonts w:ascii="Bahij Mitra" w:hAnsi="Bahij Mitra" w:cs="Bahij Mitra"/>
          <w:sz w:val="28"/>
          <w:szCs w:val="28"/>
          <w:rtl/>
        </w:rPr>
        <w:t xml:space="preserve"> ګواښ دی. پداسي حال کي چي دا د شوروي </w:t>
      </w:r>
      <w:r>
        <w:rPr>
          <w:rFonts w:ascii="Bahij Mitra" w:hAnsi="Bahij Mitra" w:cs="Bahij Mitra" w:hint="cs"/>
          <w:sz w:val="28"/>
          <w:szCs w:val="28"/>
          <w:rtl/>
        </w:rPr>
        <w:t xml:space="preserve">اتحاد </w:t>
      </w:r>
      <w:r w:rsidRPr="008401AC">
        <w:rPr>
          <w:rFonts w:ascii="Bahij Mitra" w:hAnsi="Bahij Mitra" w:cs="Bahij Mitra"/>
          <w:sz w:val="28"/>
          <w:szCs w:val="28"/>
          <w:rtl/>
        </w:rPr>
        <w:t>د ياره ويټنام کيدلای سي.</w:t>
      </w:r>
      <w:r w:rsidRPr="000D580E">
        <w:rPr>
          <w:rFonts w:ascii="Bahij Mitra" w:hAnsi="Bahij Mitra" w:cs="Bahij Mitra"/>
          <w:sz w:val="28"/>
          <w:szCs w:val="28"/>
        </w:rPr>
        <w:t xml:space="preserve"> </w:t>
      </w:r>
      <w:r w:rsidRPr="000D580E">
        <w:rPr>
          <w:rFonts w:ascii="Bahij Mitra" w:hAnsi="Bahij Mitra" w:cs="Bahij Mitra"/>
          <w:color w:val="000000"/>
          <w:sz w:val="28"/>
          <w:szCs w:val="28"/>
          <w:shd w:val="clear" w:color="auto" w:fill="F9FBFC"/>
          <w:rtl/>
        </w:rPr>
        <w:t>د مداخلې لومړنۍ اغیزې احتمال لري د لاند</w:t>
      </w:r>
      <w:r>
        <w:rPr>
          <w:rFonts w:ascii="Bahij Mitra" w:hAnsi="Bahij Mitra" w:cs="Bahij Mitra" w:hint="cs"/>
          <w:color w:val="000000"/>
          <w:sz w:val="28"/>
          <w:szCs w:val="28"/>
          <w:shd w:val="clear" w:color="auto" w:fill="F9FBFC"/>
          <w:rtl/>
        </w:rPr>
        <w:t>ي</w:t>
      </w:r>
      <w:r w:rsidRPr="000D580E">
        <w:rPr>
          <w:rFonts w:ascii="Bahij Mitra" w:hAnsi="Bahij Mitra" w:cs="Bahij Mitra"/>
          <w:color w:val="000000"/>
          <w:sz w:val="28"/>
          <w:szCs w:val="28"/>
          <w:shd w:val="clear" w:color="auto" w:fill="F9FBFC"/>
          <w:rtl/>
        </w:rPr>
        <w:t xml:space="preserve"> کورنیو او نړیوالو لاملونو لپاره منفي وي</w:t>
      </w:r>
    </w:p>
    <w:p w:rsidR="001D1FD4" w:rsidRPr="008401AC" w:rsidRDefault="001D1FD4" w:rsidP="00DC4528">
      <w:pPr>
        <w:bidi/>
        <w:spacing w:line="240" w:lineRule="auto"/>
        <w:jc w:val="both"/>
        <w:rPr>
          <w:rFonts w:ascii="Bahij Mitra" w:hAnsi="Bahij Mitra" w:cs="Bahij Mitra"/>
          <w:b/>
          <w:bCs/>
          <w:sz w:val="28"/>
          <w:szCs w:val="28"/>
        </w:rPr>
      </w:pPr>
      <w:r w:rsidRPr="008401AC">
        <w:rPr>
          <w:rFonts w:ascii="Bahij Mitra" w:hAnsi="Bahij Mitra" w:cs="Bahij Mitra"/>
          <w:b/>
          <w:bCs/>
          <w:sz w:val="28"/>
          <w:szCs w:val="28"/>
          <w:rtl/>
        </w:rPr>
        <w:t>کورنی غبرګون</w:t>
      </w:r>
    </w:p>
    <w:p w:rsidR="001D1FD4" w:rsidRPr="008401AC" w:rsidRDefault="001D1FD4" w:rsidP="00DC4528">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۱ – شوروي مداخلت د امريکا د پاره يوه لمسونه ده چي سمدستي په ايران کي ورته نظامي کړنه تر سره کړي. د شوروي اتحاد تصميم به زموږ د ځغم يا تحمل سره محدود سي، پر دې به د هوښياری نه بلکي د ډير ډارونکي په توګه ټاپه يا مهر ولګول سي. </w:t>
      </w:r>
    </w:p>
    <w:p w:rsidR="001D1FD4" w:rsidRPr="008401AC" w:rsidRDefault="001D1FD4" w:rsidP="00894DEB">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۲- په ورته مهال کي به سيمئيزه بې سباطي کيدای سي د ايران د لانجې خلاسون زموږ د پاره ستونزمن کړي او موږ و شورويان ښکر په ښکر سره درولای سي. </w:t>
      </w:r>
      <w:r>
        <w:rPr>
          <w:rFonts w:ascii="Bahij Mitra" w:hAnsi="Bahij Mitra" w:cs="Bahij Mitra" w:hint="cs"/>
          <w:sz w:val="28"/>
          <w:szCs w:val="28"/>
          <w:rtl/>
        </w:rPr>
        <w:t>امکان</w:t>
      </w:r>
      <w:r w:rsidRPr="008401AC">
        <w:rPr>
          <w:rFonts w:ascii="Bahij Mitra" w:hAnsi="Bahij Mitra" w:cs="Bahij Mitra"/>
          <w:sz w:val="28"/>
          <w:szCs w:val="28"/>
          <w:rtl/>
        </w:rPr>
        <w:t xml:space="preserve"> لري چي د ايټمي وسلو د محدودلو تړون زيانمن سي، ځکه د شوروي اتحاد تېری به ډير بربنډ وي.</w:t>
      </w:r>
    </w:p>
    <w:p w:rsidR="001D1FD4" w:rsidRPr="008401AC" w:rsidRDefault="001D1FD4" w:rsidP="003361AA">
      <w:pPr>
        <w:bidi/>
        <w:spacing w:line="240" w:lineRule="auto"/>
        <w:jc w:val="both"/>
        <w:rPr>
          <w:rFonts w:ascii="Bahij Mitra" w:hAnsi="Bahij Mitra" w:cs="Bahij Mitra" w:hint="cs"/>
          <w:sz w:val="28"/>
          <w:szCs w:val="28"/>
          <w:lang w:bidi="ps-AF"/>
        </w:rPr>
      </w:pPr>
      <w:r w:rsidRPr="008401AC">
        <w:rPr>
          <w:rFonts w:ascii="Bahij Mitra" w:hAnsi="Bahij Mitra" w:cs="Bahij Mitra"/>
          <w:sz w:val="28"/>
          <w:szCs w:val="28"/>
          <w:rtl/>
        </w:rPr>
        <w:t>۳ – په عمومي توګه به زموږ د خوا د شوروي اتحاد پر اداره کولو دکِڼ</w:t>
      </w:r>
      <w:r w:rsidR="003361AA">
        <w:rPr>
          <w:rFonts w:ascii="Bahij Mitra" w:hAnsi="Bahij Mitra" w:cs="Bahij Mitra"/>
          <w:sz w:val="28"/>
          <w:szCs w:val="28"/>
          <w:rtl/>
        </w:rPr>
        <w:t xml:space="preserve"> او ښي دواړو لورو لخوا حملې وسي</w:t>
      </w:r>
    </w:p>
    <w:p w:rsidR="001D1FD4" w:rsidRPr="008401AC" w:rsidRDefault="001D1FD4" w:rsidP="003361AA">
      <w:pPr>
        <w:bidi/>
        <w:spacing w:line="240" w:lineRule="auto"/>
        <w:jc w:val="both"/>
        <w:rPr>
          <w:rFonts w:ascii="Bahij Mitra" w:hAnsi="Bahij Mitra" w:cs="Bahij Mitra"/>
          <w:b/>
          <w:bCs/>
          <w:sz w:val="28"/>
          <w:szCs w:val="28"/>
          <w:rtl/>
        </w:rPr>
      </w:pPr>
      <w:r w:rsidRPr="008401AC">
        <w:rPr>
          <w:rFonts w:ascii="Bahij Mitra" w:hAnsi="Bahij Mitra" w:cs="Bahij Mitra"/>
          <w:b/>
          <w:bCs/>
          <w:sz w:val="28"/>
          <w:szCs w:val="28"/>
          <w:rtl/>
        </w:rPr>
        <w:t>نړيوالي اغيزې</w:t>
      </w:r>
    </w:p>
    <w:p w:rsidR="001D1FD4" w:rsidRPr="008401AC" w:rsidRDefault="001D1FD4" w:rsidP="00894DEB">
      <w:pPr>
        <w:bidi/>
        <w:spacing w:line="240" w:lineRule="auto"/>
        <w:jc w:val="both"/>
        <w:rPr>
          <w:rFonts w:ascii="Bahij Mitra" w:hAnsi="Bahij Mitra" w:cs="Bahij Mitra"/>
          <w:sz w:val="28"/>
          <w:szCs w:val="28"/>
          <w:rtl/>
        </w:rPr>
      </w:pPr>
      <w:r w:rsidRPr="008401AC">
        <w:rPr>
          <w:rFonts w:ascii="Bahij Mitra" w:hAnsi="Bahij Mitra" w:cs="Bahij Mitra"/>
          <w:sz w:val="28"/>
          <w:szCs w:val="28"/>
          <w:rtl/>
        </w:rPr>
        <w:t xml:space="preserve">۱ – </w:t>
      </w:r>
      <w:r>
        <w:rPr>
          <w:rFonts w:ascii="Bahij Mitra" w:hAnsi="Bahij Mitra" w:cs="Bahij Mitra" w:hint="cs"/>
          <w:sz w:val="28"/>
          <w:szCs w:val="28"/>
          <w:rtl/>
        </w:rPr>
        <w:t xml:space="preserve"> موږ </w:t>
      </w:r>
      <w:r w:rsidRPr="008401AC">
        <w:rPr>
          <w:rFonts w:ascii="Bahij Mitra" w:hAnsi="Bahij Mitra" w:cs="Bahij Mitra"/>
          <w:sz w:val="28"/>
          <w:szCs w:val="28"/>
          <w:rtl/>
        </w:rPr>
        <w:t>پاکستان په سيمه کي په يو ډول د اعتماد او ځواک په ورکولو سره اداره کوُو</w:t>
      </w:r>
      <w:r w:rsidRPr="00C5547D">
        <w:rPr>
          <w:rFonts w:ascii="Bahij Mitra" w:hAnsi="Bahij Mitra" w:cs="Bahij Mitra"/>
          <w:sz w:val="24"/>
          <w:szCs w:val="24"/>
          <w:rtl/>
        </w:rPr>
        <w:t xml:space="preserve"> (نور خط پټ دی)</w:t>
      </w:r>
    </w:p>
    <w:p w:rsidR="001D1FD4" w:rsidRPr="00C5547D" w:rsidRDefault="001D1FD4" w:rsidP="00894DEB">
      <w:pPr>
        <w:bidi/>
        <w:spacing w:line="240" w:lineRule="auto"/>
        <w:jc w:val="both"/>
        <w:rPr>
          <w:rFonts w:ascii="Bahij Mitra" w:hAnsi="Bahij Mitra" w:cs="Bahij Mitra"/>
          <w:color w:val="000000"/>
          <w:sz w:val="28"/>
          <w:szCs w:val="28"/>
          <w:shd w:val="clear" w:color="auto" w:fill="F9FBFC"/>
          <w:rtl/>
        </w:rPr>
      </w:pPr>
      <w:r w:rsidRPr="008401AC">
        <w:rPr>
          <w:rFonts w:ascii="Bahij Mitra" w:hAnsi="Bahij Mitra" w:cs="Bahij Mitra"/>
          <w:sz w:val="28"/>
          <w:szCs w:val="28"/>
          <w:rtl/>
        </w:rPr>
        <w:t xml:space="preserve">۲ - </w:t>
      </w:r>
      <w:r w:rsidRPr="00C5547D">
        <w:rPr>
          <w:rFonts w:ascii="Bahij Mitra" w:hAnsi="Bahij Mitra" w:cs="Bahij Mitra"/>
          <w:color w:val="000000"/>
          <w:sz w:val="28"/>
          <w:szCs w:val="28"/>
          <w:shd w:val="clear" w:color="auto" w:fill="F9FBFC"/>
          <w:rtl/>
        </w:rPr>
        <w:t xml:space="preserve">د ایران بې ثباته کول به د هند </w:t>
      </w:r>
      <w:r>
        <w:rPr>
          <w:rFonts w:ascii="Bahij Mitra" w:hAnsi="Bahij Mitra" w:cs="Bahij Mitra" w:hint="cs"/>
          <w:color w:val="000000"/>
          <w:sz w:val="28"/>
          <w:szCs w:val="28"/>
          <w:shd w:val="clear" w:color="auto" w:fill="F9FBFC"/>
          <w:rtl/>
        </w:rPr>
        <w:t>سمندر</w:t>
      </w:r>
      <w:r w:rsidRPr="00C5547D">
        <w:rPr>
          <w:rFonts w:ascii="Bahij Mitra" w:hAnsi="Bahij Mitra" w:cs="Bahij Mitra"/>
          <w:color w:val="000000"/>
          <w:sz w:val="28"/>
          <w:szCs w:val="28"/>
          <w:shd w:val="clear" w:color="auto" w:fill="F9FBFC"/>
          <w:rtl/>
        </w:rPr>
        <w:t xml:space="preserve"> ته د شوروي </w:t>
      </w:r>
      <w:r>
        <w:rPr>
          <w:rFonts w:ascii="Bahij Mitra" w:hAnsi="Bahij Mitra" w:cs="Bahij Mitra" w:hint="cs"/>
          <w:color w:val="000000"/>
          <w:sz w:val="28"/>
          <w:szCs w:val="28"/>
          <w:shd w:val="clear" w:color="auto" w:fill="F9FBFC"/>
          <w:rtl/>
        </w:rPr>
        <w:t xml:space="preserve">اتحاد </w:t>
      </w:r>
      <w:r w:rsidRPr="00C5547D">
        <w:rPr>
          <w:rFonts w:ascii="Bahij Mitra" w:hAnsi="Bahij Mitra" w:cs="Bahij Mitra"/>
          <w:color w:val="000000"/>
          <w:sz w:val="28"/>
          <w:szCs w:val="28"/>
          <w:shd w:val="clear" w:color="auto" w:fill="F9FBFC"/>
          <w:rtl/>
        </w:rPr>
        <w:t xml:space="preserve">د </w:t>
      </w:r>
      <w:r>
        <w:rPr>
          <w:rFonts w:ascii="Bahij Mitra" w:hAnsi="Bahij Mitra" w:cs="Bahij Mitra" w:hint="cs"/>
          <w:color w:val="000000"/>
          <w:sz w:val="28"/>
          <w:szCs w:val="28"/>
          <w:shd w:val="clear" w:color="auto" w:fill="F9FBFC"/>
          <w:rtl/>
        </w:rPr>
        <w:t>ور</w:t>
      </w:r>
      <w:r w:rsidRPr="00C5547D">
        <w:rPr>
          <w:rFonts w:ascii="Bahij Mitra" w:hAnsi="Bahij Mitra" w:cs="Bahij Mitra"/>
          <w:color w:val="000000"/>
          <w:sz w:val="28"/>
          <w:szCs w:val="28"/>
          <w:shd w:val="clear" w:color="auto" w:fill="F9FBFC"/>
          <w:rtl/>
        </w:rPr>
        <w:t>تګ په مقابل ک</w:t>
      </w:r>
      <w:r>
        <w:rPr>
          <w:rFonts w:ascii="Bahij Mitra" w:hAnsi="Bahij Mitra" w:cs="Bahij Mitra" w:hint="cs"/>
          <w:color w:val="000000"/>
          <w:sz w:val="28"/>
          <w:szCs w:val="28"/>
          <w:shd w:val="clear" w:color="auto" w:fill="F9FBFC"/>
          <w:rtl/>
        </w:rPr>
        <w:t>ي</w:t>
      </w:r>
      <w:r w:rsidRPr="00C5547D">
        <w:rPr>
          <w:rFonts w:ascii="Bahij Mitra" w:hAnsi="Bahij Mitra" w:cs="Bahij Mitra"/>
          <w:color w:val="000000"/>
          <w:sz w:val="28"/>
          <w:szCs w:val="28"/>
          <w:shd w:val="clear" w:color="auto" w:fill="F9FBFC"/>
          <w:rtl/>
        </w:rPr>
        <w:t xml:space="preserve"> په </w:t>
      </w:r>
      <w:r>
        <w:rPr>
          <w:rFonts w:ascii="Bahij Mitra" w:hAnsi="Bahij Mitra" w:cs="Bahij Mitra" w:hint="cs"/>
          <w:color w:val="000000"/>
          <w:sz w:val="28"/>
          <w:szCs w:val="28"/>
          <w:shd w:val="clear" w:color="auto" w:fill="F9FBFC"/>
          <w:rtl/>
        </w:rPr>
        <w:t xml:space="preserve">جنوب </w:t>
      </w:r>
      <w:r w:rsidRPr="00C5547D">
        <w:rPr>
          <w:rFonts w:ascii="Bahij Mitra" w:hAnsi="Bahij Mitra" w:cs="Bahij Mitra"/>
          <w:color w:val="000000"/>
          <w:sz w:val="28"/>
          <w:szCs w:val="28"/>
          <w:shd w:val="clear" w:color="auto" w:fill="F9FBFC"/>
          <w:rtl/>
        </w:rPr>
        <w:t>لویدیز</w:t>
      </w:r>
      <w:r>
        <w:rPr>
          <w:rFonts w:ascii="Bahij Mitra" w:hAnsi="Bahij Mitra" w:cs="Bahij Mitra" w:hint="cs"/>
          <w:color w:val="000000"/>
          <w:sz w:val="28"/>
          <w:szCs w:val="28"/>
          <w:shd w:val="clear" w:color="auto" w:fill="F9FBFC"/>
          <w:rtl/>
        </w:rPr>
        <w:t>ه</w:t>
      </w:r>
      <w:r w:rsidRPr="00C5547D">
        <w:rPr>
          <w:rFonts w:ascii="Bahij Mitra" w:hAnsi="Bahij Mitra" w:cs="Bahij Mitra"/>
          <w:color w:val="000000"/>
          <w:sz w:val="28"/>
          <w:szCs w:val="28"/>
          <w:shd w:val="clear" w:color="auto" w:fill="F9FBFC"/>
          <w:rtl/>
        </w:rPr>
        <w:t xml:space="preserve"> آسیا ک</w:t>
      </w:r>
      <w:r>
        <w:rPr>
          <w:rFonts w:ascii="Bahij Mitra" w:hAnsi="Bahij Mitra" w:cs="Bahij Mitra" w:hint="cs"/>
          <w:color w:val="000000"/>
          <w:sz w:val="28"/>
          <w:szCs w:val="28"/>
          <w:shd w:val="clear" w:color="auto" w:fill="F9FBFC"/>
          <w:rtl/>
        </w:rPr>
        <w:t>ي</w:t>
      </w:r>
      <w:r w:rsidRPr="00C5547D">
        <w:rPr>
          <w:rFonts w:ascii="Bahij Mitra" w:hAnsi="Bahij Mitra" w:cs="Bahij Mitra"/>
          <w:color w:val="000000"/>
          <w:sz w:val="28"/>
          <w:szCs w:val="28"/>
          <w:shd w:val="clear" w:color="auto" w:fill="F9FBFC"/>
          <w:rtl/>
        </w:rPr>
        <w:t xml:space="preserve"> هیڅ </w:t>
      </w:r>
      <w:r>
        <w:rPr>
          <w:rFonts w:ascii="Bahij Mitra" w:hAnsi="Bahij Mitra" w:cs="Bahij Mitra" w:hint="cs"/>
          <w:color w:val="000000"/>
          <w:sz w:val="28"/>
          <w:szCs w:val="28"/>
          <w:shd w:val="clear" w:color="auto" w:fill="F9FBFC"/>
          <w:rtl/>
        </w:rPr>
        <w:t>پياوړی</w:t>
      </w:r>
      <w:r w:rsidRPr="00C5547D">
        <w:rPr>
          <w:rFonts w:ascii="Bahij Mitra" w:hAnsi="Bahij Mitra" w:cs="Bahij Mitra"/>
          <w:color w:val="000000"/>
          <w:sz w:val="28"/>
          <w:szCs w:val="28"/>
          <w:shd w:val="clear" w:color="auto" w:fill="F9FBFC"/>
          <w:rtl/>
        </w:rPr>
        <w:t xml:space="preserve"> کار نه وي.</w:t>
      </w:r>
    </w:p>
    <w:p w:rsidR="001D1FD4" w:rsidRPr="00C5547D" w:rsidRDefault="001D1FD4" w:rsidP="00162EED">
      <w:pPr>
        <w:bidi/>
        <w:spacing w:line="240" w:lineRule="auto"/>
        <w:jc w:val="both"/>
        <w:rPr>
          <w:rFonts w:ascii="Bahij Mitra" w:hAnsi="Bahij Mitra" w:cs="Bahij Mitra"/>
          <w:color w:val="000000"/>
          <w:sz w:val="28"/>
          <w:szCs w:val="28"/>
          <w:shd w:val="clear" w:color="auto" w:fill="F9FBFC"/>
        </w:rPr>
      </w:pPr>
      <w:r w:rsidRPr="00C5547D">
        <w:rPr>
          <w:rFonts w:ascii="Bahij Mitra" w:hAnsi="Bahij Mitra" w:cs="Bahij Mitra"/>
          <w:color w:val="000000"/>
          <w:sz w:val="28"/>
          <w:szCs w:val="28"/>
          <w:shd w:val="clear" w:color="auto" w:fill="F9FBFC"/>
          <w:rtl/>
        </w:rPr>
        <w:t>۳- چينايانو ته به يقيناً ددې يادونه وکړي چي امريکا پر افغانستان او کمبوډيا د روسيانو د يرغل په اغېزمنه توګه مخنيوی نه دی کړی</w:t>
      </w:r>
      <w:r w:rsidRPr="00C5547D">
        <w:rPr>
          <w:rFonts w:ascii="Bahij Mitra" w:hAnsi="Bahij Mitra" w:cs="Bahij Mitra" w:hint="cs"/>
          <w:color w:val="000000"/>
          <w:sz w:val="28"/>
          <w:szCs w:val="28"/>
          <w:shd w:val="clear" w:color="auto" w:fill="F9FBFC"/>
          <w:rtl/>
        </w:rPr>
        <w:t>.</w:t>
      </w:r>
    </w:p>
    <w:p w:rsidR="001D1FD4" w:rsidRPr="00BF6961" w:rsidRDefault="001D1FD4" w:rsidP="00162EED">
      <w:pPr>
        <w:bidi/>
        <w:spacing w:line="240" w:lineRule="auto"/>
        <w:jc w:val="both"/>
        <w:rPr>
          <w:rFonts w:ascii="Bahij Mitra" w:hAnsi="Bahij Mitra" w:cs="Bahij Mitra"/>
          <w:b/>
          <w:bCs/>
          <w:color w:val="000000"/>
          <w:sz w:val="28"/>
          <w:szCs w:val="28"/>
          <w:shd w:val="clear" w:color="auto" w:fill="F9FBFC"/>
          <w:rtl/>
        </w:rPr>
      </w:pPr>
      <w:r w:rsidRPr="00BF6961">
        <w:rPr>
          <w:rFonts w:ascii="Bahij Mitra" w:hAnsi="Bahij Mitra" w:cs="Bahij Mitra"/>
          <w:b/>
          <w:bCs/>
          <w:color w:val="000000"/>
          <w:sz w:val="28"/>
          <w:szCs w:val="28"/>
          <w:shd w:val="clear" w:color="auto" w:fill="F9FBFC"/>
          <w:rtl/>
        </w:rPr>
        <w:t>مجرمانه عوامل(</w:t>
      </w:r>
      <w:r w:rsidRPr="00BF6961">
        <w:rPr>
          <w:rFonts w:ascii="Bahij Mitra" w:hAnsi="Bahij Mitra" w:cs="Bahij Mitra"/>
          <w:b/>
          <w:bCs/>
          <w:color w:val="000000"/>
          <w:sz w:val="28"/>
          <w:szCs w:val="28"/>
          <w:shd w:val="clear" w:color="auto" w:fill="F9FBFC"/>
        </w:rPr>
        <w:t>Compensating Factors</w:t>
      </w:r>
      <w:r w:rsidRPr="00BF6961">
        <w:rPr>
          <w:rFonts w:ascii="Bahij Mitra" w:hAnsi="Bahij Mitra" w:cs="Bahij Mitra"/>
          <w:b/>
          <w:bCs/>
          <w:color w:val="000000"/>
          <w:sz w:val="28"/>
          <w:szCs w:val="28"/>
          <w:shd w:val="clear" w:color="auto" w:fill="F9FBFC"/>
          <w:rtl/>
        </w:rPr>
        <w:t>)</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b/>
          <w:bCs/>
          <w:sz w:val="28"/>
          <w:szCs w:val="28"/>
          <w:rtl/>
        </w:rPr>
        <w:t xml:space="preserve">۱- </w:t>
      </w:r>
      <w:r>
        <w:rPr>
          <w:rFonts w:ascii="Bahij Mitra" w:hAnsi="Bahij Mitra" w:cs="Bahij Mitra" w:hint="cs"/>
          <w:color w:val="000000"/>
          <w:sz w:val="28"/>
          <w:szCs w:val="28"/>
          <w:shd w:val="clear" w:color="auto" w:fill="F9FBFC"/>
          <w:rtl/>
        </w:rPr>
        <w:t xml:space="preserve"> کيدای سي چي </w:t>
      </w:r>
      <w:r w:rsidRPr="002701FF">
        <w:rPr>
          <w:rFonts w:ascii="Bahij Mitra" w:hAnsi="Bahij Mitra" w:cs="Bahij Mitra"/>
          <w:color w:val="000000"/>
          <w:sz w:val="28"/>
          <w:szCs w:val="28"/>
          <w:shd w:val="clear" w:color="auto" w:fill="F9FBFC"/>
          <w:rtl/>
        </w:rPr>
        <w:t>د ن</w:t>
      </w:r>
      <w:r w:rsidRPr="002701FF">
        <w:rPr>
          <w:rFonts w:ascii="Bahij Mitra" w:hAnsi="Bahij Mitra" w:cs="Bahij Mitra" w:hint="cs"/>
          <w:color w:val="000000"/>
          <w:sz w:val="28"/>
          <w:szCs w:val="28"/>
          <w:shd w:val="clear" w:color="auto" w:fill="F9FBFC"/>
          <w:rtl/>
        </w:rPr>
        <w:t>ړۍ</w:t>
      </w:r>
      <w:r w:rsidRPr="002701FF">
        <w:rPr>
          <w:rFonts w:ascii="Bahij Mitra" w:hAnsi="Bahij Mitra" w:cs="Bahij Mitra"/>
          <w:color w:val="000000"/>
          <w:sz w:val="28"/>
          <w:szCs w:val="28"/>
          <w:shd w:val="clear" w:color="auto" w:fill="F9FBFC"/>
          <w:rtl/>
        </w:rPr>
        <w:t xml:space="preserve"> عامه افکار د شوروي </w:t>
      </w:r>
      <w:r>
        <w:rPr>
          <w:rFonts w:ascii="Bahij Mitra" w:hAnsi="Bahij Mitra" w:cs="Bahij Mitra" w:hint="cs"/>
          <w:color w:val="000000"/>
          <w:sz w:val="28"/>
          <w:szCs w:val="28"/>
          <w:shd w:val="clear" w:color="auto" w:fill="F9FBFC"/>
          <w:rtl/>
        </w:rPr>
        <w:t>اتحاد د نظامي يرغل</w:t>
      </w:r>
      <w:r w:rsidRPr="002701FF">
        <w:rPr>
          <w:rFonts w:ascii="Bahij Mitra" w:hAnsi="Bahij Mitra" w:cs="Bahij Mitra"/>
          <w:color w:val="000000"/>
          <w:sz w:val="28"/>
          <w:szCs w:val="28"/>
          <w:shd w:val="clear" w:color="auto" w:fill="F9FBFC"/>
          <w:rtl/>
        </w:rPr>
        <w:t xml:space="preserve"> په </w:t>
      </w:r>
      <w:r>
        <w:rPr>
          <w:rFonts w:ascii="Bahij Mitra" w:hAnsi="Bahij Mitra" w:cs="Bahij Mitra" w:hint="cs"/>
          <w:color w:val="000000"/>
          <w:sz w:val="28"/>
          <w:szCs w:val="28"/>
          <w:shd w:val="clear" w:color="auto" w:fill="F9FBFC"/>
          <w:rtl/>
        </w:rPr>
        <w:t>غبرګون کي</w:t>
      </w:r>
      <w:r w:rsidRPr="002701FF">
        <w:rPr>
          <w:rFonts w:ascii="Bahij Mitra" w:hAnsi="Bahij Mitra" w:cs="Bahij Mitra"/>
          <w:color w:val="000000"/>
          <w:sz w:val="28"/>
          <w:szCs w:val="28"/>
          <w:shd w:val="clear" w:color="auto" w:fill="F9FBFC"/>
          <w:rtl/>
        </w:rPr>
        <w:t xml:space="preserve"> په </w:t>
      </w:r>
      <w:r>
        <w:rPr>
          <w:rFonts w:ascii="Bahij Mitra" w:hAnsi="Bahij Mitra" w:cs="Bahij Mitra" w:hint="cs"/>
          <w:color w:val="000000"/>
          <w:sz w:val="28"/>
          <w:szCs w:val="28"/>
          <w:shd w:val="clear" w:color="auto" w:fill="F9FBFC"/>
          <w:rtl/>
        </w:rPr>
        <w:t>خښم س</w:t>
      </w:r>
      <w:r w:rsidRPr="002701FF">
        <w:rPr>
          <w:rFonts w:ascii="Bahij Mitra" w:hAnsi="Bahij Mitra" w:cs="Bahij Mitra"/>
          <w:color w:val="000000"/>
          <w:sz w:val="28"/>
          <w:szCs w:val="28"/>
          <w:shd w:val="clear" w:color="auto" w:fill="F9FBFC"/>
          <w:rtl/>
        </w:rPr>
        <w:t>ي</w:t>
      </w:r>
      <w:r>
        <w:rPr>
          <w:rFonts w:ascii="Bahij Mitra" w:hAnsi="Bahij Mitra" w:cs="Bahij Mitra" w:hint="cs"/>
          <w:color w:val="000000"/>
          <w:sz w:val="28"/>
          <w:szCs w:val="28"/>
          <w:shd w:val="clear" w:color="auto" w:fill="F9FBFC"/>
          <w:rtl/>
        </w:rPr>
        <w:t xml:space="preserve">، </w:t>
      </w:r>
      <w:r w:rsidRPr="002701FF">
        <w:rPr>
          <w:rFonts w:ascii="Bahij Mitra" w:hAnsi="Bahij Mitra" w:cs="Bahij Mitra" w:hint="cs"/>
          <w:color w:val="000000"/>
          <w:sz w:val="28"/>
          <w:szCs w:val="28"/>
          <w:shd w:val="clear" w:color="auto" w:fill="F9FBFC"/>
          <w:rtl/>
        </w:rPr>
        <w:t>ی</w:t>
      </w:r>
      <w:r w:rsidRPr="002701FF">
        <w:rPr>
          <w:rFonts w:ascii="Bahij Mitra" w:hAnsi="Bahij Mitra" w:cs="Bahij Mitra" w:hint="eastAsia"/>
          <w:color w:val="000000"/>
          <w:sz w:val="28"/>
          <w:szCs w:val="28"/>
          <w:shd w:val="clear" w:color="auto" w:fill="F9FBFC"/>
          <w:rtl/>
        </w:rPr>
        <w:t>ق</w:t>
      </w:r>
      <w:r w:rsidRPr="002701FF">
        <w:rPr>
          <w:rFonts w:ascii="Bahij Mitra" w:hAnsi="Bahij Mitra" w:cs="Bahij Mitra" w:hint="cs"/>
          <w:color w:val="000000"/>
          <w:sz w:val="28"/>
          <w:szCs w:val="28"/>
          <w:shd w:val="clear" w:color="auto" w:fill="F9FBFC"/>
          <w:rtl/>
        </w:rPr>
        <w:t>ی</w:t>
      </w:r>
      <w:r w:rsidRPr="002701FF">
        <w:rPr>
          <w:rFonts w:ascii="Bahij Mitra" w:hAnsi="Bahij Mitra" w:cs="Bahij Mitra" w:hint="eastAsia"/>
          <w:color w:val="000000"/>
          <w:sz w:val="28"/>
          <w:szCs w:val="28"/>
          <w:shd w:val="clear" w:color="auto" w:fill="F9FBFC"/>
          <w:rtl/>
        </w:rPr>
        <w:t>نا</w:t>
      </w:r>
      <w:r>
        <w:rPr>
          <w:rFonts w:ascii="Bahij Mitra" w:hAnsi="Bahij Mitra" w:cs="Bahij Mitra" w:hint="cs"/>
          <w:color w:val="000000"/>
          <w:sz w:val="28"/>
          <w:szCs w:val="28"/>
          <w:shd w:val="clear" w:color="auto" w:fill="F9FBFC"/>
          <w:rtl/>
        </w:rPr>
        <w:t xml:space="preserve">ٌ </w:t>
      </w:r>
      <w:r w:rsidRPr="002701FF">
        <w:rPr>
          <w:rFonts w:ascii="Bahij Mitra" w:hAnsi="Bahij Mitra" w:cs="Bahij Mitra"/>
          <w:color w:val="000000"/>
          <w:sz w:val="28"/>
          <w:szCs w:val="28"/>
          <w:shd w:val="clear" w:color="auto" w:fill="F9FBFC"/>
          <w:rtl/>
        </w:rPr>
        <w:t>مسلمان ه</w:t>
      </w:r>
      <w:r w:rsidRPr="002701FF">
        <w:rPr>
          <w:rFonts w:ascii="Bahij Mitra" w:hAnsi="Bahij Mitra" w:cs="Bahij Mitra" w:hint="cs"/>
          <w:color w:val="000000"/>
          <w:sz w:val="28"/>
          <w:szCs w:val="28"/>
          <w:shd w:val="clear" w:color="auto" w:fill="F9FBFC"/>
          <w:rtl/>
        </w:rPr>
        <w:t>ی</w:t>
      </w:r>
      <w:r w:rsidRPr="002701FF">
        <w:rPr>
          <w:rFonts w:ascii="Bahij Mitra" w:hAnsi="Bahij Mitra" w:cs="Bahij Mitra" w:hint="eastAsia"/>
          <w:color w:val="000000"/>
          <w:sz w:val="28"/>
          <w:szCs w:val="28"/>
          <w:shd w:val="clear" w:color="auto" w:fill="F9FBFC"/>
          <w:rtl/>
        </w:rPr>
        <w:t>وادونه</w:t>
      </w:r>
      <w:r w:rsidRPr="002701FF">
        <w:rPr>
          <w:rFonts w:ascii="Bahij Mitra" w:hAnsi="Bahij Mitra" w:cs="Bahij Mitra"/>
          <w:color w:val="000000"/>
          <w:sz w:val="28"/>
          <w:szCs w:val="28"/>
          <w:shd w:val="clear" w:color="auto" w:fill="F9FBFC"/>
          <w:rtl/>
        </w:rPr>
        <w:t xml:space="preserve"> به اند</w:t>
      </w:r>
      <w:r w:rsidRPr="002701FF">
        <w:rPr>
          <w:rFonts w:ascii="Bahij Mitra" w:hAnsi="Bahij Mitra" w:cs="Bahij Mitra" w:hint="cs"/>
          <w:color w:val="000000"/>
          <w:sz w:val="28"/>
          <w:szCs w:val="28"/>
          <w:shd w:val="clear" w:color="auto" w:fill="F9FBFC"/>
          <w:rtl/>
        </w:rPr>
        <w:t>یښ</w:t>
      </w:r>
      <w:r w:rsidRPr="002701FF">
        <w:rPr>
          <w:rFonts w:ascii="Bahij Mitra" w:hAnsi="Bahij Mitra" w:cs="Bahij Mitra" w:hint="eastAsia"/>
          <w:color w:val="000000"/>
          <w:sz w:val="28"/>
          <w:szCs w:val="28"/>
          <w:shd w:val="clear" w:color="auto" w:fill="F9FBFC"/>
          <w:rtl/>
        </w:rPr>
        <w:t>من</w:t>
      </w:r>
      <w:r w:rsidRPr="002701FF">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ي</w:t>
      </w:r>
      <w:r w:rsidRPr="008D429B">
        <w:rPr>
          <w:rtl/>
        </w:rPr>
        <w:t xml:space="preserve"> </w:t>
      </w:r>
      <w:r w:rsidRPr="008D429B">
        <w:rPr>
          <w:rFonts w:ascii="Bahij Mitra" w:hAnsi="Bahij Mitra" w:cs="Bahij Mitra"/>
          <w:color w:val="000000"/>
          <w:sz w:val="28"/>
          <w:szCs w:val="28"/>
          <w:shd w:val="clear" w:color="auto" w:fill="F9FBFC"/>
          <w:rtl/>
        </w:rPr>
        <w:t xml:space="preserve">او </w:t>
      </w:r>
      <w:r>
        <w:rPr>
          <w:rFonts w:ascii="Bahij Mitra" w:hAnsi="Bahij Mitra" w:cs="Bahij Mitra" w:hint="cs"/>
          <w:color w:val="000000"/>
          <w:sz w:val="28"/>
          <w:szCs w:val="28"/>
          <w:shd w:val="clear" w:color="auto" w:fill="F9FBFC"/>
          <w:rtl/>
        </w:rPr>
        <w:t>امکان لري چي ددې حالت څخه ګټه واخلو.</w:t>
      </w:r>
    </w:p>
    <w:p w:rsidR="001D1FD4" w:rsidRDefault="001D1FD4" w:rsidP="00162EED">
      <w:pPr>
        <w:bidi/>
        <w:spacing w:line="240" w:lineRule="auto"/>
        <w:jc w:val="both"/>
        <w:rPr>
          <w:rFonts w:ascii="Bahij Mitra" w:hAnsi="Bahij Mitra" w:cs="Bahij Mitra"/>
          <w:color w:val="000000"/>
          <w:sz w:val="28"/>
          <w:szCs w:val="28"/>
          <w:shd w:val="clear" w:color="auto" w:fill="F9FBFC"/>
        </w:rPr>
      </w:pPr>
      <w:r>
        <w:rPr>
          <w:rFonts w:ascii="Bahij Mitra" w:hAnsi="Bahij Mitra" w:cs="Bahij Mitra" w:hint="cs"/>
          <w:color w:val="000000"/>
          <w:sz w:val="28"/>
          <w:szCs w:val="28"/>
          <w:shd w:val="clear" w:color="auto" w:fill="F9FBFC"/>
          <w:rtl/>
        </w:rPr>
        <w:t>۲- اوسمهال په پاکستان کي درې لکه افغاني کډوال اوسي.</w:t>
      </w:r>
      <w:r w:rsidRPr="00BF6961">
        <w:rPr>
          <w:rtl/>
        </w:rPr>
        <w:t xml:space="preserve"> </w:t>
      </w:r>
      <w:r w:rsidRPr="00BF6961">
        <w:rPr>
          <w:rFonts w:ascii="Bahij Mitra" w:hAnsi="Bahij Mitra" w:cs="Bahij Mitra"/>
          <w:color w:val="000000"/>
          <w:sz w:val="28"/>
          <w:szCs w:val="28"/>
          <w:shd w:val="clear" w:color="auto" w:fill="F9FBFC"/>
          <w:rtl/>
        </w:rPr>
        <w:t>مو</w:t>
      </w:r>
      <w:r w:rsidRPr="00BF6961">
        <w:rPr>
          <w:rFonts w:ascii="Bahij Mitra" w:hAnsi="Bahij Mitra" w:cs="Bahij Mitra" w:hint="cs"/>
          <w:color w:val="000000"/>
          <w:sz w:val="28"/>
          <w:szCs w:val="28"/>
          <w:shd w:val="clear" w:color="auto" w:fill="F9FBFC"/>
          <w:rtl/>
        </w:rPr>
        <w:t>ږ</w:t>
      </w:r>
      <w:r w:rsidRPr="00BF6961">
        <w:rPr>
          <w:rFonts w:ascii="Bahij Mitra" w:hAnsi="Bahij Mitra" w:cs="Bahij Mitra"/>
          <w:color w:val="000000"/>
          <w:sz w:val="28"/>
          <w:szCs w:val="28"/>
          <w:shd w:val="clear" w:color="auto" w:fill="F9FBFC"/>
          <w:rtl/>
        </w:rPr>
        <w:t xml:space="preserve"> به په د</w:t>
      </w:r>
      <w:r w:rsidRPr="00BF6961">
        <w:rPr>
          <w:rFonts w:ascii="Bahij Mitra" w:hAnsi="Bahij Mitra" w:cs="Bahij Mitra" w:hint="cs"/>
          <w:color w:val="000000"/>
          <w:sz w:val="28"/>
          <w:szCs w:val="28"/>
          <w:shd w:val="clear" w:color="auto" w:fill="F9FBFC"/>
          <w:rtl/>
        </w:rPr>
        <w:t>ې</w:t>
      </w:r>
      <w:r w:rsidRPr="00BF6961">
        <w:rPr>
          <w:rFonts w:ascii="Bahij Mitra" w:hAnsi="Bahij Mitra" w:cs="Bahij Mitra"/>
          <w:color w:val="000000"/>
          <w:sz w:val="28"/>
          <w:szCs w:val="28"/>
          <w:shd w:val="clear" w:color="auto" w:fill="F9FBFC"/>
          <w:rtl/>
        </w:rPr>
        <w:t xml:space="preserve"> موقف ک</w:t>
      </w:r>
      <w:r>
        <w:rPr>
          <w:rFonts w:ascii="Bahij Mitra" w:hAnsi="Bahij Mitra" w:cs="Bahij Mitra" w:hint="cs"/>
          <w:color w:val="000000"/>
          <w:sz w:val="28"/>
          <w:szCs w:val="28"/>
          <w:shd w:val="clear" w:color="auto" w:fill="F9FBFC"/>
          <w:rtl/>
        </w:rPr>
        <w:t>ي</w:t>
      </w:r>
      <w:r w:rsidRPr="00BF6961">
        <w:rPr>
          <w:rFonts w:ascii="Bahij Mitra" w:hAnsi="Bahij Mitra" w:cs="Bahij Mitra"/>
          <w:color w:val="000000"/>
          <w:sz w:val="28"/>
          <w:szCs w:val="28"/>
          <w:shd w:val="clear" w:color="auto" w:fill="F9FBFC"/>
          <w:rtl/>
        </w:rPr>
        <w:t xml:space="preserve"> </w:t>
      </w:r>
      <w:r w:rsidRPr="00BF6961">
        <w:rPr>
          <w:rFonts w:ascii="Bahij Mitra" w:hAnsi="Bahij Mitra" w:cs="Bahij Mitra" w:hint="cs"/>
          <w:color w:val="000000"/>
          <w:sz w:val="28"/>
          <w:szCs w:val="28"/>
          <w:shd w:val="clear" w:color="auto" w:fill="F9FBFC"/>
          <w:rtl/>
        </w:rPr>
        <w:t>ی</w:t>
      </w:r>
      <w:r w:rsidRPr="00BF6961">
        <w:rPr>
          <w:rFonts w:ascii="Bahij Mitra" w:hAnsi="Bahij Mitra" w:cs="Bahij Mitra" w:hint="eastAsia"/>
          <w:color w:val="000000"/>
          <w:sz w:val="28"/>
          <w:szCs w:val="28"/>
          <w:shd w:val="clear" w:color="auto" w:fill="F9FBFC"/>
          <w:rtl/>
        </w:rPr>
        <w:t>و</w:t>
      </w:r>
      <w:r w:rsidRPr="00BF6961">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rPr>
        <w:t xml:space="preserve">ي </w:t>
      </w:r>
      <w:r w:rsidRPr="00BF6961">
        <w:rPr>
          <w:rFonts w:ascii="Bahij Mitra" w:hAnsi="Bahij Mitra" w:cs="Bahij Mitra"/>
          <w:color w:val="000000"/>
          <w:sz w:val="28"/>
          <w:szCs w:val="28"/>
          <w:shd w:val="clear" w:color="auto" w:fill="F9FBFC"/>
          <w:rtl/>
        </w:rPr>
        <w:t>شورويان د لو</w:t>
      </w:r>
      <w:r w:rsidRPr="00BF6961">
        <w:rPr>
          <w:rFonts w:ascii="Bahij Mitra" w:hAnsi="Bahij Mitra" w:cs="Bahij Mitra" w:hint="cs"/>
          <w:color w:val="000000"/>
          <w:sz w:val="28"/>
          <w:szCs w:val="28"/>
          <w:shd w:val="clear" w:color="auto" w:fill="F9FBFC"/>
          <w:rtl/>
        </w:rPr>
        <w:t>ی</w:t>
      </w:r>
      <w:r w:rsidRPr="00BF6961">
        <w:rPr>
          <w:rFonts w:ascii="Bahij Mitra" w:hAnsi="Bahij Mitra" w:cs="Bahij Mitra"/>
          <w:color w:val="000000"/>
          <w:sz w:val="28"/>
          <w:szCs w:val="28"/>
          <w:shd w:val="clear" w:color="auto" w:fill="F9FBFC"/>
          <w:rtl/>
        </w:rPr>
        <w:t xml:space="preserve"> انساني ک</w:t>
      </w:r>
      <w:r w:rsidRPr="00BF6961">
        <w:rPr>
          <w:rFonts w:ascii="Bahij Mitra" w:hAnsi="Bahij Mitra" w:cs="Bahij Mitra" w:hint="cs"/>
          <w:color w:val="000000"/>
          <w:sz w:val="28"/>
          <w:szCs w:val="28"/>
          <w:shd w:val="clear" w:color="auto" w:fill="F9FBFC"/>
          <w:rtl/>
        </w:rPr>
        <w:t>ړ</w:t>
      </w:r>
      <w:r w:rsidRPr="00BF6961">
        <w:rPr>
          <w:rFonts w:ascii="Bahij Mitra" w:hAnsi="Bahij Mitra" w:cs="Bahij Mitra" w:hint="eastAsia"/>
          <w:color w:val="000000"/>
          <w:sz w:val="28"/>
          <w:szCs w:val="28"/>
          <w:shd w:val="clear" w:color="auto" w:fill="F9FBFC"/>
          <w:rtl/>
        </w:rPr>
        <w:t>اوونو</w:t>
      </w:r>
      <w:r w:rsidRPr="00BF6961">
        <w:rPr>
          <w:rFonts w:ascii="Bahij Mitra" w:hAnsi="Bahij Mitra" w:cs="Bahij Mitra"/>
          <w:color w:val="000000"/>
          <w:sz w:val="28"/>
          <w:szCs w:val="28"/>
          <w:shd w:val="clear" w:color="auto" w:fill="F9FBFC"/>
          <w:rtl/>
        </w:rPr>
        <w:t xml:space="preserve"> د رام</w:t>
      </w:r>
      <w:r w:rsidRPr="00BF6961">
        <w:rPr>
          <w:rFonts w:ascii="Bahij Mitra" w:hAnsi="Bahij Mitra" w:cs="Bahij Mitra" w:hint="cs"/>
          <w:color w:val="000000"/>
          <w:sz w:val="28"/>
          <w:szCs w:val="28"/>
          <w:shd w:val="clear" w:color="auto" w:fill="F9FBFC"/>
          <w:rtl/>
        </w:rPr>
        <w:t>ی</w:t>
      </w:r>
      <w:r w:rsidRPr="00BF6961">
        <w:rPr>
          <w:rFonts w:ascii="Bahij Mitra" w:hAnsi="Bahij Mitra" w:cs="Bahij Mitra" w:hint="eastAsia"/>
          <w:color w:val="000000"/>
          <w:sz w:val="28"/>
          <w:szCs w:val="28"/>
          <w:shd w:val="clear" w:color="auto" w:fill="F9FBFC"/>
          <w:rtl/>
        </w:rPr>
        <w:t>ن</w:t>
      </w:r>
      <w:r w:rsidRPr="00BF6961">
        <w:rPr>
          <w:rFonts w:ascii="Bahij Mitra" w:hAnsi="Bahij Mitra" w:cs="Bahij Mitra" w:hint="cs"/>
          <w:color w:val="000000"/>
          <w:sz w:val="28"/>
          <w:szCs w:val="28"/>
          <w:shd w:val="clear" w:color="auto" w:fill="F9FBFC"/>
          <w:rtl/>
        </w:rPr>
        <w:t>ځ</w:t>
      </w:r>
      <w:r w:rsidRPr="00BF6961">
        <w:rPr>
          <w:rFonts w:ascii="Bahij Mitra" w:hAnsi="Bahij Mitra" w:cs="Bahij Mitra" w:hint="eastAsia"/>
          <w:color w:val="000000"/>
          <w:sz w:val="28"/>
          <w:szCs w:val="28"/>
          <w:shd w:val="clear" w:color="auto" w:fill="F9FBFC"/>
          <w:rtl/>
        </w:rPr>
        <w:t>ته</w:t>
      </w:r>
      <w:r w:rsidRPr="00BF6961">
        <w:rPr>
          <w:rFonts w:ascii="Bahij Mitra" w:hAnsi="Bahij Mitra" w:cs="Bahij Mitra"/>
          <w:color w:val="000000"/>
          <w:sz w:val="28"/>
          <w:szCs w:val="28"/>
          <w:shd w:val="clear" w:color="auto" w:fill="F9FBFC"/>
          <w:rtl/>
        </w:rPr>
        <w:t xml:space="preserve"> کولو لپاره تورن ک</w:t>
      </w:r>
      <w:r w:rsidRPr="00BF6961">
        <w:rPr>
          <w:rFonts w:ascii="Bahij Mitra" w:hAnsi="Bahij Mitra" w:cs="Bahij Mitra" w:hint="cs"/>
          <w:color w:val="000000"/>
          <w:sz w:val="28"/>
          <w:szCs w:val="28"/>
          <w:shd w:val="clear" w:color="auto" w:fill="F9FBFC"/>
          <w:rtl/>
        </w:rPr>
        <w:t>ړ</w:t>
      </w:r>
      <w:r w:rsidRPr="00BF6961">
        <w:rPr>
          <w:rFonts w:ascii="Bahij Mitra" w:hAnsi="Bahij Mitra" w:cs="Bahij Mitra" w:hint="eastAsia"/>
          <w:color w:val="000000"/>
          <w:sz w:val="28"/>
          <w:szCs w:val="28"/>
          <w:shd w:val="clear" w:color="auto" w:fill="F9FBFC"/>
          <w:rtl/>
        </w:rPr>
        <w:t>و</w:t>
      </w:r>
      <w:r>
        <w:rPr>
          <w:rFonts w:ascii="Bahij Mitra" w:hAnsi="Bahij Mitra" w:cs="Bahij Mitra" w:hint="cs"/>
          <w:color w:val="000000"/>
          <w:sz w:val="28"/>
          <w:szCs w:val="28"/>
          <w:shd w:val="clear" w:color="auto" w:fill="F9FBFC"/>
          <w:rtl/>
        </w:rPr>
        <w:t xml:space="preserve">. شمير به يې يقيناً چي ډير سي </w:t>
      </w:r>
      <w:r w:rsidRPr="009A43AE">
        <w:rPr>
          <w:rFonts w:ascii="Bahij Mitra" w:hAnsi="Bahij Mitra" w:cs="Bahij Mitra"/>
          <w:color w:val="000000"/>
          <w:sz w:val="28"/>
          <w:szCs w:val="28"/>
          <w:shd w:val="clear" w:color="auto" w:fill="F9FBFC"/>
          <w:rtl/>
        </w:rPr>
        <w:t>او په کمبو</w:t>
      </w:r>
      <w:r w:rsidRPr="009A43AE">
        <w:rPr>
          <w:rFonts w:ascii="Bahij Mitra" w:hAnsi="Bahij Mitra" w:cs="Bahij Mitra" w:hint="cs"/>
          <w:color w:val="000000"/>
          <w:sz w:val="28"/>
          <w:szCs w:val="28"/>
          <w:shd w:val="clear" w:color="auto" w:fill="F9FBFC"/>
          <w:rtl/>
        </w:rPr>
        <w:t>ډی</w:t>
      </w:r>
      <w:r w:rsidRPr="009A43AE">
        <w:rPr>
          <w:rFonts w:ascii="Bahij Mitra" w:hAnsi="Bahij Mitra" w:cs="Bahij Mitra" w:hint="eastAsia"/>
          <w:color w:val="000000"/>
          <w:sz w:val="28"/>
          <w:szCs w:val="28"/>
          <w:shd w:val="clear" w:color="auto" w:fill="F9FBFC"/>
          <w:rtl/>
        </w:rPr>
        <w:t>ا</w:t>
      </w:r>
      <w:r w:rsidRPr="009A43AE">
        <w:rPr>
          <w:rFonts w:ascii="Bahij Mitra" w:hAnsi="Bahij Mitra" w:cs="Bahij Mitra"/>
          <w:color w:val="000000"/>
          <w:sz w:val="28"/>
          <w:szCs w:val="28"/>
          <w:shd w:val="clear" w:color="auto" w:fill="F9FBFC"/>
          <w:rtl/>
        </w:rPr>
        <w:t xml:space="preserve"> ک</w:t>
      </w:r>
      <w:r>
        <w:rPr>
          <w:rFonts w:ascii="Bahij Mitra" w:hAnsi="Bahij Mitra" w:cs="Bahij Mitra" w:hint="cs"/>
          <w:color w:val="000000"/>
          <w:sz w:val="28"/>
          <w:szCs w:val="28"/>
          <w:shd w:val="clear" w:color="auto" w:fill="F9FBFC"/>
          <w:rtl/>
        </w:rPr>
        <w:t>ي</w:t>
      </w:r>
      <w:r w:rsidRPr="009A43AE">
        <w:rPr>
          <w:rFonts w:ascii="Bahij Mitra" w:hAnsi="Bahij Mitra" w:cs="Bahij Mitra"/>
          <w:color w:val="000000"/>
          <w:sz w:val="28"/>
          <w:szCs w:val="28"/>
          <w:shd w:val="clear" w:color="auto" w:fill="F9FBFC"/>
          <w:rtl/>
        </w:rPr>
        <w:t xml:space="preserve"> د شوروي تمو</w:t>
      </w:r>
      <w:r w:rsidRPr="009A43AE">
        <w:rPr>
          <w:rFonts w:ascii="Bahij Mitra" w:hAnsi="Bahij Mitra" w:cs="Bahij Mitra" w:hint="cs"/>
          <w:color w:val="000000"/>
          <w:sz w:val="28"/>
          <w:szCs w:val="28"/>
          <w:shd w:val="clear" w:color="auto" w:fill="F9FBFC"/>
          <w:rtl/>
        </w:rPr>
        <w:t>ی</w:t>
      </w:r>
      <w:r w:rsidRPr="009A43AE">
        <w:rPr>
          <w:rFonts w:ascii="Bahij Mitra" w:hAnsi="Bahij Mitra" w:cs="Bahij Mitra" w:hint="eastAsia"/>
          <w:color w:val="000000"/>
          <w:sz w:val="28"/>
          <w:szCs w:val="28"/>
          <w:shd w:val="clear" w:color="auto" w:fill="F9FBFC"/>
          <w:rtl/>
        </w:rPr>
        <w:t>ل</w:t>
      </w:r>
      <w:r w:rsidRPr="009A43AE">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وُو</w:t>
      </w:r>
      <w:r w:rsidRPr="009A43AE">
        <w:rPr>
          <w:rFonts w:ascii="Bahij Mitra" w:hAnsi="Bahij Mitra" w:cs="Bahij Mitra"/>
          <w:color w:val="000000"/>
          <w:sz w:val="28"/>
          <w:szCs w:val="28"/>
          <w:shd w:val="clear" w:color="auto" w:fill="F9FBFC"/>
          <w:rtl/>
        </w:rPr>
        <w:t xml:space="preserve"> اقداماتو لا دمخه هم</w:t>
      </w:r>
      <w:r>
        <w:rPr>
          <w:rFonts w:ascii="Bahij Mitra" w:hAnsi="Bahij Mitra" w:cs="Bahij Mitra" w:hint="cs"/>
          <w:color w:val="000000"/>
          <w:sz w:val="28"/>
          <w:szCs w:val="28"/>
          <w:shd w:val="clear" w:color="auto" w:fill="F9FBFC"/>
          <w:rtl/>
        </w:rPr>
        <w:t xml:space="preserve"> </w:t>
      </w:r>
      <w:r w:rsidRPr="009A43AE">
        <w:rPr>
          <w:rFonts w:ascii="Bahij Mitra" w:hAnsi="Bahij Mitra" w:cs="Bahij Mitra"/>
          <w:color w:val="000000"/>
          <w:sz w:val="28"/>
          <w:szCs w:val="28"/>
          <w:shd w:val="clear" w:color="auto" w:fill="F9FBFC"/>
          <w:rtl/>
        </w:rPr>
        <w:t>د دو</w:t>
      </w:r>
      <w:r w:rsidRPr="009A43AE">
        <w:rPr>
          <w:rFonts w:ascii="Bahij Mitra" w:hAnsi="Bahij Mitra" w:cs="Bahij Mitra" w:hint="cs"/>
          <w:color w:val="000000"/>
          <w:sz w:val="28"/>
          <w:szCs w:val="28"/>
          <w:shd w:val="clear" w:color="auto" w:fill="F9FBFC"/>
          <w:rtl/>
        </w:rPr>
        <w:t>ی</w:t>
      </w:r>
      <w:r w:rsidRPr="009A43AE">
        <w:rPr>
          <w:rFonts w:ascii="Bahij Mitra" w:hAnsi="Bahij Mitra" w:cs="Bahij Mitra"/>
          <w:color w:val="000000"/>
          <w:sz w:val="28"/>
          <w:szCs w:val="28"/>
          <w:shd w:val="clear" w:color="auto" w:fill="F9FBFC"/>
          <w:rtl/>
        </w:rPr>
        <w:t xml:space="preserve"> تاوان اخ</w:t>
      </w:r>
      <w:r w:rsidRPr="009A43AE">
        <w:rPr>
          <w:rFonts w:ascii="Bahij Mitra" w:hAnsi="Bahij Mitra" w:cs="Bahij Mitra" w:hint="cs"/>
          <w:color w:val="000000"/>
          <w:sz w:val="28"/>
          <w:szCs w:val="28"/>
          <w:shd w:val="clear" w:color="auto" w:fill="F9FBFC"/>
          <w:rtl/>
        </w:rPr>
        <w:t>ی</w:t>
      </w:r>
      <w:r w:rsidRPr="009A43AE">
        <w:rPr>
          <w:rFonts w:ascii="Bahij Mitra" w:hAnsi="Bahij Mitra" w:cs="Bahij Mitra" w:hint="eastAsia"/>
          <w:color w:val="000000"/>
          <w:sz w:val="28"/>
          <w:szCs w:val="28"/>
          <w:shd w:val="clear" w:color="auto" w:fill="F9FBFC"/>
          <w:rtl/>
        </w:rPr>
        <w:t>ست</w:t>
      </w:r>
      <w:r w:rsidRPr="009A43AE">
        <w:rPr>
          <w:rFonts w:ascii="Bahij Mitra" w:hAnsi="Bahij Mitra" w:cs="Bahij Mitra" w:hint="cs"/>
          <w:color w:val="000000"/>
          <w:sz w:val="28"/>
          <w:szCs w:val="28"/>
          <w:shd w:val="clear" w:color="auto" w:fill="F9FBFC"/>
          <w:rtl/>
        </w:rPr>
        <w:t>ی</w:t>
      </w:r>
      <w:r w:rsidRPr="009A43AE">
        <w:rPr>
          <w:rFonts w:ascii="Bahij Mitra" w:hAnsi="Bahij Mitra" w:cs="Bahij Mitra"/>
          <w:color w:val="000000"/>
          <w:sz w:val="28"/>
          <w:szCs w:val="28"/>
          <w:shd w:val="clear" w:color="auto" w:fill="F9FBFC"/>
          <w:rtl/>
        </w:rPr>
        <w:t xml:space="preserve"> د</w:t>
      </w:r>
      <w:r w:rsidRPr="009A43AE">
        <w:rPr>
          <w:rFonts w:ascii="Bahij Mitra" w:hAnsi="Bahij Mitra" w:cs="Bahij Mitra" w:hint="cs"/>
          <w:color w:val="000000"/>
          <w:sz w:val="28"/>
          <w:szCs w:val="28"/>
          <w:shd w:val="clear" w:color="auto" w:fill="F9FBFC"/>
          <w:rtl/>
        </w:rPr>
        <w:t>ی</w:t>
      </w:r>
    </w:p>
    <w:p w:rsidR="001D1FD4" w:rsidRDefault="001D1FD4" w:rsidP="00162EED">
      <w:pPr>
        <w:bidi/>
        <w:spacing w:line="240" w:lineRule="auto"/>
        <w:jc w:val="both"/>
        <w:rPr>
          <w:rFonts w:ascii="Bahij Mitra" w:hAnsi="Bahij Mitra" w:cs="Bahij Mitra"/>
          <w:color w:val="000000"/>
          <w:sz w:val="28"/>
          <w:szCs w:val="28"/>
          <w:shd w:val="clear" w:color="auto" w:fill="F9FBFC"/>
        </w:rPr>
      </w:pPr>
      <w:r>
        <w:rPr>
          <w:rFonts w:ascii="Bahij Mitra" w:hAnsi="Bahij Mitra" w:cs="Bahij Mitra" w:hint="cs"/>
          <w:color w:val="000000"/>
          <w:sz w:val="28"/>
          <w:szCs w:val="28"/>
          <w:shd w:val="clear" w:color="auto" w:fill="F9FBFC"/>
          <w:rtl/>
        </w:rPr>
        <w:t xml:space="preserve">۳ </w:t>
      </w:r>
      <w:r>
        <w:rPr>
          <w:rFonts w:ascii="Bahij Mitra" w:hAnsi="Bahij Mitra" w:cs="Bahij Mitra"/>
          <w:color w:val="000000"/>
          <w:sz w:val="28"/>
          <w:szCs w:val="28"/>
          <w:shd w:val="clear" w:color="auto" w:fill="F9FBFC"/>
          <w:rtl/>
        </w:rPr>
        <w:t>–</w:t>
      </w:r>
      <w:r>
        <w:rPr>
          <w:rFonts w:ascii="Bahij Mitra" w:hAnsi="Bahij Mitra" w:cs="Bahij Mitra" w:hint="cs"/>
          <w:color w:val="000000"/>
          <w:sz w:val="28"/>
          <w:szCs w:val="28"/>
          <w:shd w:val="clear" w:color="auto" w:fill="F9FBFC"/>
          <w:rtl/>
        </w:rPr>
        <w:t xml:space="preserve"> زموږ په ملګرو هيوادونو کي  به د خپلي دفاع د اړتيا د پاره زښت ډير  وام او ويره خپره سي </w:t>
      </w:r>
    </w:p>
    <w:p w:rsidR="00162EED" w:rsidRDefault="001D1FD4" w:rsidP="00162EED">
      <w:pPr>
        <w:bidi/>
        <w:spacing w:line="240" w:lineRule="auto"/>
        <w:jc w:val="both"/>
        <w:rPr>
          <w:rFonts w:ascii="Bahij Mitra" w:hAnsi="Bahij Mitra" w:cs="Bahij Mitra" w:hint="cs"/>
          <w:b/>
          <w:bCs/>
          <w:color w:val="000000"/>
          <w:sz w:val="28"/>
          <w:szCs w:val="28"/>
          <w:shd w:val="clear" w:color="auto" w:fill="F9FBFC"/>
          <w:rtl/>
          <w:lang w:bidi="ps-AF"/>
        </w:rPr>
      </w:pPr>
      <w:r w:rsidRPr="009A013A">
        <w:rPr>
          <w:rFonts w:ascii="Bahij Mitra" w:hAnsi="Bahij Mitra" w:cs="Bahij Mitra" w:hint="cs"/>
          <w:b/>
          <w:bCs/>
          <w:color w:val="000000"/>
          <w:sz w:val="28"/>
          <w:szCs w:val="28"/>
          <w:shd w:val="clear" w:color="auto" w:fill="F9FBFC"/>
          <w:rtl/>
        </w:rPr>
        <w:lastRenderedPageBreak/>
        <w:t>د شور</w:t>
      </w:r>
      <w:r>
        <w:rPr>
          <w:rFonts w:ascii="Bahij Mitra" w:hAnsi="Bahij Mitra" w:cs="Bahij Mitra" w:hint="cs"/>
          <w:b/>
          <w:bCs/>
          <w:color w:val="000000"/>
          <w:sz w:val="28"/>
          <w:szCs w:val="28"/>
          <w:shd w:val="clear" w:color="auto" w:fill="F9FBFC"/>
          <w:rtl/>
        </w:rPr>
        <w:t>و</w:t>
      </w:r>
      <w:r w:rsidRPr="009A013A">
        <w:rPr>
          <w:rFonts w:ascii="Bahij Mitra" w:hAnsi="Bahij Mitra" w:cs="Bahij Mitra" w:hint="cs"/>
          <w:b/>
          <w:bCs/>
          <w:color w:val="000000"/>
          <w:sz w:val="28"/>
          <w:szCs w:val="28"/>
          <w:shd w:val="clear" w:color="auto" w:fill="F9FBFC"/>
          <w:rtl/>
        </w:rPr>
        <w:t xml:space="preserve">ي اتحاد د پاره ويټنام؟ </w:t>
      </w:r>
    </w:p>
    <w:p w:rsidR="001D1FD4" w:rsidRPr="00162EED" w:rsidRDefault="001D1FD4" w:rsidP="00162EED">
      <w:pPr>
        <w:bidi/>
        <w:spacing w:line="240" w:lineRule="auto"/>
        <w:jc w:val="both"/>
        <w:rPr>
          <w:rFonts w:ascii="Bahij Mitra" w:hAnsi="Bahij Mitra" w:cs="Bahij Mitra"/>
          <w:b/>
          <w:bCs/>
          <w:color w:val="000000"/>
          <w:sz w:val="28"/>
          <w:szCs w:val="28"/>
          <w:shd w:val="clear" w:color="auto" w:fill="F9FBFC"/>
          <w:rtl/>
        </w:rPr>
      </w:pPr>
      <w:r w:rsidRPr="00AE7870">
        <w:rPr>
          <w:rFonts w:ascii="Bahij Mitra" w:hAnsi="Bahij Mitra" w:cs="Bahij Mitra"/>
          <w:color w:val="000000"/>
          <w:sz w:val="28"/>
          <w:szCs w:val="28"/>
          <w:shd w:val="clear" w:color="auto" w:fill="F9FBFC"/>
          <w:rtl/>
        </w:rPr>
        <w:t>په هرصورت، مو</w:t>
      </w:r>
      <w:r w:rsidRPr="00AE7870">
        <w:rPr>
          <w:rFonts w:ascii="Bahij Mitra" w:hAnsi="Bahij Mitra" w:cs="Bahij Mitra" w:hint="cs"/>
          <w:color w:val="000000"/>
          <w:sz w:val="28"/>
          <w:szCs w:val="28"/>
          <w:shd w:val="clear" w:color="auto" w:fill="F9FBFC"/>
          <w:rtl/>
        </w:rPr>
        <w:t>ږ</w:t>
      </w:r>
      <w:r w:rsidRPr="00AE7870">
        <w:rPr>
          <w:rFonts w:ascii="Bahij Mitra" w:hAnsi="Bahij Mitra" w:cs="Bahij Mitra"/>
          <w:color w:val="000000"/>
          <w:sz w:val="28"/>
          <w:szCs w:val="28"/>
          <w:shd w:val="clear" w:color="auto" w:fill="F9FBFC"/>
          <w:rtl/>
        </w:rPr>
        <w:t xml:space="preserve"> با</w:t>
      </w:r>
      <w:r w:rsidRPr="00AE7870">
        <w:rPr>
          <w:rFonts w:ascii="Bahij Mitra" w:hAnsi="Bahij Mitra" w:cs="Bahij Mitra" w:hint="cs"/>
          <w:color w:val="000000"/>
          <w:sz w:val="28"/>
          <w:szCs w:val="28"/>
          <w:shd w:val="clear" w:color="auto" w:fill="F9FBFC"/>
          <w:rtl/>
        </w:rPr>
        <w:t>ی</w:t>
      </w:r>
      <w:r w:rsidRPr="00AE7870">
        <w:rPr>
          <w:rFonts w:ascii="Bahij Mitra" w:hAnsi="Bahij Mitra" w:cs="Bahij Mitra" w:hint="eastAsia"/>
          <w:color w:val="000000"/>
          <w:sz w:val="28"/>
          <w:szCs w:val="28"/>
          <w:shd w:val="clear" w:color="auto" w:fill="F9FBFC"/>
          <w:rtl/>
        </w:rPr>
        <w:t>د</w:t>
      </w:r>
      <w:r w:rsidRPr="00AE7870">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پدې کي سنجيده نه سو چي </w:t>
      </w:r>
      <w:r w:rsidRPr="00AE7870">
        <w:rPr>
          <w:rFonts w:ascii="Bahij Mitra" w:hAnsi="Bahij Mitra" w:cs="Bahij Mitra"/>
          <w:color w:val="000000"/>
          <w:sz w:val="28"/>
          <w:szCs w:val="28"/>
          <w:shd w:val="clear" w:color="auto" w:fill="F9FBFC"/>
          <w:rtl/>
        </w:rPr>
        <w:t xml:space="preserve">افغانستان </w:t>
      </w:r>
      <w:r>
        <w:rPr>
          <w:rFonts w:ascii="Bahij Mitra" w:hAnsi="Bahij Mitra" w:cs="Bahij Mitra" w:hint="cs"/>
          <w:color w:val="000000"/>
          <w:sz w:val="28"/>
          <w:szCs w:val="28"/>
          <w:shd w:val="clear" w:color="auto" w:fill="F9FBFC"/>
          <w:rtl/>
        </w:rPr>
        <w:t xml:space="preserve">به </w:t>
      </w:r>
      <w:r w:rsidRPr="00AE7870">
        <w:rPr>
          <w:rFonts w:ascii="Bahij Mitra" w:hAnsi="Bahij Mitra" w:cs="Bahij Mitra"/>
          <w:color w:val="000000"/>
          <w:sz w:val="28"/>
          <w:szCs w:val="28"/>
          <w:shd w:val="clear" w:color="auto" w:fill="F9FBFC"/>
          <w:rtl/>
        </w:rPr>
        <w:t xml:space="preserve">د شوروي </w:t>
      </w:r>
      <w:r>
        <w:rPr>
          <w:rFonts w:ascii="Bahij Mitra" w:hAnsi="Bahij Mitra" w:cs="Bahij Mitra" w:hint="cs"/>
          <w:color w:val="000000"/>
          <w:sz w:val="28"/>
          <w:szCs w:val="28"/>
          <w:shd w:val="clear" w:color="auto" w:fill="F9FBFC"/>
          <w:rtl/>
        </w:rPr>
        <w:t xml:space="preserve">اتحاد د پاره </w:t>
      </w:r>
      <w:r w:rsidRPr="00AE7870">
        <w:rPr>
          <w:rFonts w:ascii="Bahij Mitra" w:hAnsi="Bahij Mitra" w:cs="Bahij Mitra"/>
          <w:color w:val="000000"/>
          <w:sz w:val="28"/>
          <w:szCs w:val="28"/>
          <w:shd w:val="clear" w:color="auto" w:fill="F9FBFC"/>
          <w:rtl/>
        </w:rPr>
        <w:t>و</w:t>
      </w:r>
      <w:r w:rsidRPr="00AE7870">
        <w:rPr>
          <w:rFonts w:ascii="Bahij Mitra" w:hAnsi="Bahij Mitra" w:cs="Bahij Mitra" w:hint="cs"/>
          <w:color w:val="000000"/>
          <w:sz w:val="28"/>
          <w:szCs w:val="28"/>
          <w:shd w:val="clear" w:color="auto" w:fill="F9FBFC"/>
          <w:rtl/>
        </w:rPr>
        <w:t>ی</w:t>
      </w:r>
      <w:r w:rsidRPr="00AE7870">
        <w:rPr>
          <w:rFonts w:ascii="Bahij Mitra" w:hAnsi="Bahij Mitra" w:cs="Bahij Mitra" w:hint="eastAsia"/>
          <w:color w:val="000000"/>
          <w:sz w:val="28"/>
          <w:szCs w:val="28"/>
          <w:shd w:val="clear" w:color="auto" w:fill="F9FBFC"/>
          <w:rtl/>
        </w:rPr>
        <w:t>تنام</w:t>
      </w:r>
      <w:r w:rsidRPr="00AE7870">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ي.</w:t>
      </w:r>
    </w:p>
    <w:p w:rsidR="00162EED" w:rsidRDefault="001D1FD4" w:rsidP="00162EED">
      <w:pPr>
        <w:bidi/>
        <w:spacing w:line="240" w:lineRule="auto"/>
        <w:jc w:val="both"/>
        <w:rPr>
          <w:rFonts w:ascii="Bahij Mitra" w:hAnsi="Bahij Mitra" w:cs="Bahij Mitra" w:hint="cs"/>
          <w:color w:val="000000"/>
          <w:sz w:val="28"/>
          <w:szCs w:val="28"/>
          <w:shd w:val="clear" w:color="auto" w:fill="F9FBFC"/>
          <w:rtl/>
          <w:lang w:bidi="ps-AF"/>
        </w:rPr>
      </w:pPr>
      <w:r>
        <w:rPr>
          <w:rFonts w:ascii="Bahij Mitra" w:hAnsi="Bahij Mitra" w:cs="Bahij Mitra" w:hint="cs"/>
          <w:color w:val="000000"/>
          <w:sz w:val="28"/>
          <w:szCs w:val="28"/>
          <w:shd w:val="clear" w:color="auto" w:fill="F9FBFC"/>
          <w:rtl/>
        </w:rPr>
        <w:t>۱- جنګيالي (مجاهدين) نامنظمه او تر کمزورې مخکښي لاندي دي.</w:t>
      </w:r>
    </w:p>
    <w:p w:rsidR="001D1FD4" w:rsidRDefault="00162EED" w:rsidP="00162EED">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lang w:bidi="ps-AF"/>
        </w:rPr>
        <w:t>۲</w:t>
      </w:r>
      <w:r w:rsidR="001D1FD4">
        <w:rPr>
          <w:rFonts w:ascii="Bahij Mitra" w:hAnsi="Bahij Mitra" w:cs="Bahij Mitra" w:hint="cs"/>
          <w:color w:val="000000"/>
          <w:sz w:val="28"/>
          <w:szCs w:val="28"/>
          <w:shd w:val="clear" w:color="auto" w:fill="F9FBFC"/>
          <w:rtl/>
        </w:rPr>
        <w:t xml:space="preserve">- </w:t>
      </w:r>
      <w:r w:rsidR="001D1FD4" w:rsidRPr="00B261FD">
        <w:rPr>
          <w:rFonts w:ascii="Bahij Mitra" w:hAnsi="Bahij Mitra" w:cs="Bahij Mitra"/>
          <w:color w:val="000000"/>
          <w:sz w:val="28"/>
          <w:szCs w:val="28"/>
          <w:shd w:val="clear" w:color="auto" w:fill="F9FBFC"/>
          <w:rtl/>
        </w:rPr>
        <w:t>دو</w:t>
      </w:r>
      <w:r w:rsidR="001D1FD4" w:rsidRPr="00B261FD">
        <w:rPr>
          <w:rFonts w:ascii="Bahij Mitra" w:hAnsi="Bahij Mitra" w:cs="Bahij Mitra" w:hint="cs"/>
          <w:color w:val="000000"/>
          <w:sz w:val="28"/>
          <w:szCs w:val="28"/>
          <w:shd w:val="clear" w:color="auto" w:fill="F9FBFC"/>
          <w:rtl/>
        </w:rPr>
        <w:t>ی</w:t>
      </w:r>
      <w:r w:rsidR="001D1FD4" w:rsidRPr="00B261FD">
        <w:rPr>
          <w:rFonts w:ascii="Bahij Mitra" w:hAnsi="Bahij Mitra" w:cs="Bahij Mitra"/>
          <w:color w:val="000000"/>
          <w:sz w:val="28"/>
          <w:szCs w:val="28"/>
          <w:shd w:val="clear" w:color="auto" w:fill="F9FBFC"/>
          <w:rtl/>
        </w:rPr>
        <w:t xml:space="preserve"> ه</w:t>
      </w:r>
      <w:r w:rsidR="001D1FD4" w:rsidRPr="00B261FD">
        <w:rPr>
          <w:rFonts w:ascii="Bahij Mitra" w:hAnsi="Bahij Mitra" w:cs="Bahij Mitra" w:hint="cs"/>
          <w:color w:val="000000"/>
          <w:sz w:val="28"/>
          <w:szCs w:val="28"/>
          <w:shd w:val="clear" w:color="auto" w:fill="F9FBFC"/>
          <w:rtl/>
        </w:rPr>
        <w:t>یڅ</w:t>
      </w:r>
      <w:r w:rsidR="001D1FD4" w:rsidRPr="00B261FD">
        <w:rPr>
          <w:rFonts w:ascii="Bahij Mitra" w:hAnsi="Bahij Mitra" w:cs="Bahij Mitra"/>
          <w:color w:val="000000"/>
          <w:sz w:val="28"/>
          <w:szCs w:val="28"/>
          <w:shd w:val="clear" w:color="auto" w:fill="F9FBFC"/>
          <w:rtl/>
        </w:rPr>
        <w:t xml:space="preserve"> پ</w:t>
      </w:r>
      <w:r w:rsidR="001D1FD4" w:rsidRPr="00B261FD">
        <w:rPr>
          <w:rFonts w:ascii="Bahij Mitra" w:hAnsi="Bahij Mitra" w:cs="Bahij Mitra" w:hint="cs"/>
          <w:color w:val="000000"/>
          <w:sz w:val="28"/>
          <w:szCs w:val="28"/>
          <w:shd w:val="clear" w:color="auto" w:fill="F9FBFC"/>
          <w:rtl/>
        </w:rPr>
        <w:t>ټ</w:t>
      </w:r>
      <w:r w:rsidR="001D1FD4" w:rsidRPr="00B261FD">
        <w:rPr>
          <w:rFonts w:ascii="Bahij Mitra" w:hAnsi="Bahij Mitra" w:cs="Bahij Mitra" w:hint="eastAsia"/>
          <w:color w:val="000000"/>
          <w:sz w:val="28"/>
          <w:szCs w:val="28"/>
          <w:shd w:val="clear" w:color="auto" w:fill="F9FBFC"/>
          <w:rtl/>
        </w:rPr>
        <w:t>ن</w:t>
      </w:r>
      <w:r w:rsidR="001D1FD4" w:rsidRPr="00B261FD">
        <w:rPr>
          <w:rFonts w:ascii="Bahij Mitra" w:hAnsi="Bahij Mitra" w:cs="Bahij Mitra" w:hint="cs"/>
          <w:color w:val="000000"/>
          <w:sz w:val="28"/>
          <w:szCs w:val="28"/>
          <w:shd w:val="clear" w:color="auto" w:fill="F9FBFC"/>
          <w:rtl/>
        </w:rPr>
        <w:t>ځ</w:t>
      </w:r>
      <w:r w:rsidR="001D1FD4" w:rsidRPr="00B261FD">
        <w:rPr>
          <w:rFonts w:ascii="Bahij Mitra" w:hAnsi="Bahij Mitra" w:cs="Bahij Mitra" w:hint="eastAsia"/>
          <w:color w:val="000000"/>
          <w:sz w:val="28"/>
          <w:szCs w:val="28"/>
          <w:shd w:val="clear" w:color="auto" w:fill="F9FBFC"/>
          <w:rtl/>
        </w:rPr>
        <w:t>ا</w:t>
      </w:r>
      <w:r w:rsidR="001D1FD4" w:rsidRPr="00B261FD">
        <w:rPr>
          <w:rFonts w:ascii="Bahij Mitra" w:hAnsi="Bahij Mitra" w:cs="Bahij Mitra" w:hint="cs"/>
          <w:color w:val="000000"/>
          <w:sz w:val="28"/>
          <w:szCs w:val="28"/>
          <w:shd w:val="clear" w:color="auto" w:fill="F9FBFC"/>
          <w:rtl/>
        </w:rPr>
        <w:t>ی</w:t>
      </w:r>
      <w:r w:rsidR="001D1FD4" w:rsidRPr="00B261FD">
        <w:rPr>
          <w:rFonts w:ascii="Bahij Mitra" w:hAnsi="Bahij Mitra" w:cs="Bahij Mitra"/>
          <w:color w:val="000000"/>
          <w:sz w:val="28"/>
          <w:szCs w:val="28"/>
          <w:shd w:val="clear" w:color="auto" w:fill="F9FBFC"/>
          <w:rtl/>
        </w:rPr>
        <w:t xml:space="preserve"> نلري، نه منظم اردو او نه مرکزي حکومت.. </w:t>
      </w:r>
      <w:r w:rsidR="001D1FD4" w:rsidRPr="00B261FD">
        <w:rPr>
          <w:rFonts w:ascii="Bahij Mitra" w:hAnsi="Bahij Mitra" w:cs="Bahij Mitra" w:hint="cs"/>
          <w:color w:val="000000"/>
          <w:sz w:val="28"/>
          <w:szCs w:val="28"/>
          <w:shd w:val="clear" w:color="auto" w:fill="F9FBFC"/>
          <w:rtl/>
        </w:rPr>
        <w:t>ټ</w:t>
      </w:r>
      <w:r w:rsidR="001D1FD4" w:rsidRPr="00B261FD">
        <w:rPr>
          <w:rFonts w:ascii="Bahij Mitra" w:hAnsi="Bahij Mitra" w:cs="Bahij Mitra" w:hint="eastAsia"/>
          <w:color w:val="000000"/>
          <w:sz w:val="28"/>
          <w:szCs w:val="28"/>
          <w:shd w:val="clear" w:color="auto" w:fill="F9FBFC"/>
          <w:rtl/>
        </w:rPr>
        <w:t>ول</w:t>
      </w:r>
      <w:r w:rsidR="001D1FD4" w:rsidRPr="00B261FD">
        <w:rPr>
          <w:rFonts w:ascii="Bahij Mitra" w:hAnsi="Bahij Mitra" w:cs="Bahij Mitra"/>
          <w:color w:val="000000"/>
          <w:sz w:val="28"/>
          <w:szCs w:val="28"/>
          <w:shd w:val="clear" w:color="auto" w:fill="F9FBFC"/>
          <w:rtl/>
        </w:rPr>
        <w:t xml:space="preserve"> هغه </w:t>
      </w:r>
      <w:r w:rsidR="001D1FD4" w:rsidRPr="00B261FD">
        <w:rPr>
          <w:rFonts w:ascii="Bahij Mitra" w:hAnsi="Bahij Mitra" w:cs="Bahij Mitra" w:hint="cs"/>
          <w:color w:val="000000"/>
          <w:sz w:val="28"/>
          <w:szCs w:val="28"/>
          <w:shd w:val="clear" w:color="auto" w:fill="F9FBFC"/>
          <w:rtl/>
        </w:rPr>
        <w:t>څ</w:t>
      </w:r>
      <w:r w:rsidR="001D1FD4" w:rsidRPr="00B261FD">
        <w:rPr>
          <w:rFonts w:ascii="Bahij Mitra" w:hAnsi="Bahij Mitra" w:cs="Bahij Mitra" w:hint="eastAsia"/>
          <w:color w:val="000000"/>
          <w:sz w:val="28"/>
          <w:szCs w:val="28"/>
          <w:shd w:val="clear" w:color="auto" w:fill="F9FBFC"/>
          <w:rtl/>
        </w:rPr>
        <w:t>ه</w:t>
      </w:r>
      <w:r w:rsidR="001D1FD4" w:rsidRPr="00B261FD">
        <w:rPr>
          <w:rFonts w:ascii="Bahij Mitra" w:hAnsi="Bahij Mitra" w:cs="Bahij Mitra"/>
          <w:color w:val="000000"/>
          <w:sz w:val="28"/>
          <w:szCs w:val="28"/>
          <w:shd w:val="clear" w:color="auto" w:fill="F9FBFC"/>
          <w:rtl/>
        </w:rPr>
        <w:t xml:space="preserve"> چ</w:t>
      </w:r>
      <w:r w:rsidR="001D1FD4" w:rsidRPr="00B261FD">
        <w:rPr>
          <w:rFonts w:ascii="Bahij Mitra" w:hAnsi="Bahij Mitra" w:cs="Bahij Mitra" w:hint="cs"/>
          <w:color w:val="000000"/>
          <w:sz w:val="28"/>
          <w:szCs w:val="28"/>
          <w:shd w:val="clear" w:color="auto" w:fill="F9FBFC"/>
          <w:rtl/>
        </w:rPr>
        <w:t>ې</w:t>
      </w:r>
      <w:r w:rsidR="001D1FD4" w:rsidRPr="00B261FD">
        <w:rPr>
          <w:rFonts w:ascii="Bahij Mitra" w:hAnsi="Bahij Mitra" w:cs="Bahij Mitra"/>
          <w:color w:val="000000"/>
          <w:sz w:val="28"/>
          <w:szCs w:val="28"/>
          <w:shd w:val="clear" w:color="auto" w:fill="F9FBFC"/>
          <w:rtl/>
        </w:rPr>
        <w:t xml:space="preserve"> شمالي و</w:t>
      </w:r>
      <w:r w:rsidR="001D1FD4" w:rsidRPr="00B261FD">
        <w:rPr>
          <w:rFonts w:ascii="Bahij Mitra" w:hAnsi="Bahij Mitra" w:cs="Bahij Mitra" w:hint="cs"/>
          <w:color w:val="000000"/>
          <w:sz w:val="28"/>
          <w:szCs w:val="28"/>
          <w:shd w:val="clear" w:color="auto" w:fill="F9FBFC"/>
          <w:rtl/>
        </w:rPr>
        <w:t>ی</w:t>
      </w:r>
      <w:r w:rsidR="001D1FD4" w:rsidRPr="00B261FD">
        <w:rPr>
          <w:rFonts w:ascii="Bahij Mitra" w:hAnsi="Bahij Mitra" w:cs="Bahij Mitra" w:hint="eastAsia"/>
          <w:color w:val="000000"/>
          <w:sz w:val="28"/>
          <w:szCs w:val="28"/>
          <w:shd w:val="clear" w:color="auto" w:fill="F9FBFC"/>
          <w:rtl/>
        </w:rPr>
        <w:t>تنام</w:t>
      </w:r>
      <w:r w:rsidR="001D1FD4" w:rsidRPr="00B261FD">
        <w:rPr>
          <w:rFonts w:ascii="Bahij Mitra" w:hAnsi="Bahij Mitra" w:cs="Bahij Mitra"/>
          <w:color w:val="000000"/>
          <w:sz w:val="28"/>
          <w:szCs w:val="28"/>
          <w:shd w:val="clear" w:color="auto" w:fill="F9FBFC"/>
          <w:rtl/>
        </w:rPr>
        <w:t xml:space="preserve"> درلودل</w:t>
      </w:r>
      <w:r w:rsidR="001D1FD4">
        <w:rPr>
          <w:rFonts w:ascii="Bahij Mitra" w:hAnsi="Bahij Mitra" w:cs="Bahij Mitra" w:hint="cs"/>
          <w:color w:val="000000"/>
          <w:sz w:val="28"/>
          <w:szCs w:val="28"/>
          <w:shd w:val="clear" w:color="auto" w:fill="F9FBFC"/>
          <w:rtl/>
        </w:rPr>
        <w:t>.</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rPr>
        <w:t xml:space="preserve">۳- ددوی سره محدود نړيوال ملاتړ ورسره دی، </w:t>
      </w:r>
      <w:r w:rsidRPr="00F65F84">
        <w:rPr>
          <w:rFonts w:ascii="Bahij Mitra" w:hAnsi="Bahij Mitra" w:cs="Bahij Mitra"/>
          <w:color w:val="000000"/>
          <w:sz w:val="28"/>
          <w:szCs w:val="28"/>
          <w:shd w:val="clear" w:color="auto" w:fill="F9FBFC"/>
          <w:rtl/>
        </w:rPr>
        <w:t>د وسلو د لو</w:t>
      </w:r>
      <w:r w:rsidRPr="00F65F84">
        <w:rPr>
          <w:rFonts w:ascii="Bahij Mitra" w:hAnsi="Bahij Mitra" w:cs="Bahij Mitra" w:hint="cs"/>
          <w:color w:val="000000"/>
          <w:sz w:val="28"/>
          <w:szCs w:val="28"/>
          <w:shd w:val="clear" w:color="auto" w:fill="F9FBFC"/>
          <w:rtl/>
        </w:rPr>
        <w:t>ی</w:t>
      </w:r>
      <w:r w:rsidRPr="00F65F84">
        <w:rPr>
          <w:rFonts w:ascii="Bahij Mitra" w:hAnsi="Bahij Mitra" w:cs="Bahij Mitra"/>
          <w:color w:val="000000"/>
          <w:sz w:val="28"/>
          <w:szCs w:val="28"/>
          <w:shd w:val="clear" w:color="auto" w:fill="F9FBFC"/>
          <w:rtl/>
        </w:rPr>
        <w:t xml:space="preserve"> مقدار په مقابل ک</w:t>
      </w:r>
      <w:r>
        <w:rPr>
          <w:rFonts w:ascii="Bahij Mitra" w:hAnsi="Bahij Mitra" w:cs="Bahij Mitra" w:hint="cs"/>
          <w:color w:val="000000"/>
          <w:sz w:val="28"/>
          <w:szCs w:val="28"/>
          <w:shd w:val="clear" w:color="auto" w:fill="F9FBFC"/>
          <w:rtl/>
        </w:rPr>
        <w:t>ي</w:t>
      </w:r>
      <w:r w:rsidRPr="00F65F84">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rPr>
        <w:t>ي</w:t>
      </w:r>
      <w:r w:rsidRPr="00F65F84">
        <w:rPr>
          <w:rFonts w:ascii="Bahij Mitra" w:hAnsi="Bahij Mitra" w:cs="Bahij Mitra"/>
          <w:color w:val="000000"/>
          <w:sz w:val="28"/>
          <w:szCs w:val="28"/>
          <w:shd w:val="clear" w:color="auto" w:fill="F9FBFC"/>
          <w:rtl/>
        </w:rPr>
        <w:t xml:space="preserve"> د شوروي او </w:t>
      </w:r>
      <w:r>
        <w:rPr>
          <w:rFonts w:ascii="Bahij Mitra" w:hAnsi="Bahij Mitra" w:cs="Bahij Mitra" w:hint="cs"/>
          <w:color w:val="000000"/>
          <w:sz w:val="28"/>
          <w:szCs w:val="28"/>
          <w:shd w:val="clear" w:color="auto" w:fill="F9FBFC"/>
          <w:rtl/>
        </w:rPr>
        <w:t>چين</w:t>
      </w:r>
      <w:r w:rsidRPr="00F65F84">
        <w:rPr>
          <w:rFonts w:ascii="Bahij Mitra" w:hAnsi="Bahij Mitra" w:cs="Bahij Mitra"/>
          <w:color w:val="000000"/>
          <w:sz w:val="28"/>
          <w:szCs w:val="28"/>
          <w:shd w:val="clear" w:color="auto" w:fill="F9FBFC"/>
          <w:rtl/>
        </w:rPr>
        <w:t xml:space="preserve"> دوا</w:t>
      </w:r>
      <w:r w:rsidRPr="00F65F84">
        <w:rPr>
          <w:rFonts w:ascii="Bahij Mitra" w:hAnsi="Bahij Mitra" w:cs="Bahij Mitra" w:hint="cs"/>
          <w:color w:val="000000"/>
          <w:sz w:val="28"/>
          <w:szCs w:val="28"/>
          <w:shd w:val="clear" w:color="auto" w:fill="F9FBFC"/>
          <w:rtl/>
        </w:rPr>
        <w:t>ړ</w:t>
      </w:r>
      <w:r w:rsidRPr="00F65F84">
        <w:rPr>
          <w:rFonts w:ascii="Bahij Mitra" w:hAnsi="Bahij Mitra" w:cs="Bahij Mitra" w:hint="eastAsia"/>
          <w:color w:val="000000"/>
          <w:sz w:val="28"/>
          <w:szCs w:val="28"/>
          <w:shd w:val="clear" w:color="auto" w:fill="F9FBFC"/>
          <w:rtl/>
        </w:rPr>
        <w:t>و</w:t>
      </w:r>
      <w:r w:rsidRPr="00F65F84">
        <w:rPr>
          <w:rFonts w:ascii="Bahij Mitra" w:hAnsi="Bahij Mitra" w:cs="Bahij Mitra"/>
          <w:color w:val="000000"/>
          <w:sz w:val="28"/>
          <w:szCs w:val="28"/>
          <w:shd w:val="clear" w:color="auto" w:fill="F9FBFC"/>
          <w:rtl/>
        </w:rPr>
        <w:t xml:space="preserve"> </w:t>
      </w:r>
      <w:r w:rsidRPr="00F65F84">
        <w:rPr>
          <w:rFonts w:ascii="Bahij Mitra" w:hAnsi="Bahij Mitra" w:cs="Bahij Mitra" w:hint="cs"/>
          <w:color w:val="000000"/>
          <w:sz w:val="28"/>
          <w:szCs w:val="28"/>
          <w:shd w:val="clear" w:color="auto" w:fill="F9FBFC"/>
          <w:rtl/>
        </w:rPr>
        <w:t>څ</w:t>
      </w:r>
      <w:r w:rsidRPr="00F65F84">
        <w:rPr>
          <w:rFonts w:ascii="Bahij Mitra" w:hAnsi="Bahij Mitra" w:cs="Bahij Mitra" w:hint="eastAsia"/>
          <w:color w:val="000000"/>
          <w:sz w:val="28"/>
          <w:szCs w:val="28"/>
          <w:shd w:val="clear" w:color="auto" w:fill="F9FBFC"/>
          <w:rtl/>
        </w:rPr>
        <w:t>خه</w:t>
      </w:r>
      <w:r w:rsidRPr="00F65F84">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به </w:t>
      </w:r>
      <w:r w:rsidRPr="00F65F84">
        <w:rPr>
          <w:rFonts w:ascii="Bahij Mitra" w:hAnsi="Bahij Mitra" w:cs="Bahij Mitra"/>
          <w:color w:val="000000"/>
          <w:sz w:val="28"/>
          <w:szCs w:val="28"/>
          <w:shd w:val="clear" w:color="auto" w:fill="F9FBFC"/>
          <w:rtl/>
        </w:rPr>
        <w:t>و</w:t>
      </w:r>
      <w:r w:rsidRPr="00F65F84">
        <w:rPr>
          <w:rFonts w:ascii="Bahij Mitra" w:hAnsi="Bahij Mitra" w:cs="Bahij Mitra" w:hint="cs"/>
          <w:color w:val="000000"/>
          <w:sz w:val="28"/>
          <w:szCs w:val="28"/>
          <w:shd w:val="clear" w:color="auto" w:fill="F9FBFC"/>
          <w:rtl/>
        </w:rPr>
        <w:t>ی</w:t>
      </w:r>
      <w:r w:rsidRPr="00F65F84">
        <w:rPr>
          <w:rFonts w:ascii="Bahij Mitra" w:hAnsi="Bahij Mitra" w:cs="Bahij Mitra" w:hint="eastAsia"/>
          <w:color w:val="000000"/>
          <w:sz w:val="28"/>
          <w:szCs w:val="28"/>
          <w:shd w:val="clear" w:color="auto" w:fill="F9FBFC"/>
          <w:rtl/>
        </w:rPr>
        <w:t>تنام</w:t>
      </w:r>
      <w:r w:rsidRPr="00F65F84">
        <w:rPr>
          <w:rFonts w:ascii="Bahij Mitra" w:hAnsi="Bahij Mitra" w:cs="Bahij Mitra"/>
          <w:color w:val="000000"/>
          <w:sz w:val="28"/>
          <w:szCs w:val="28"/>
          <w:shd w:val="clear" w:color="auto" w:fill="F9FBFC"/>
          <w:rtl/>
        </w:rPr>
        <w:t xml:space="preserve"> ته </w:t>
      </w:r>
      <w:r>
        <w:rPr>
          <w:rFonts w:ascii="Bahij Mitra" w:hAnsi="Bahij Mitra" w:cs="Bahij Mitra" w:hint="cs"/>
          <w:color w:val="000000"/>
          <w:sz w:val="28"/>
          <w:szCs w:val="28"/>
          <w:shd w:val="clear" w:color="auto" w:fill="F9FBFC"/>
          <w:rtl/>
        </w:rPr>
        <w:t>ورتلې.</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rPr>
        <w:t>۴- شورويان په پريکړنده توګه چاري پر مخ وړي، د امريکايانو برعکس چي په ويتنام کي يې د زور تګلار ته مخه کړېوه. د يوې بيلګي په توګه شوروي اتحاد د خپل ځان د اغېزمنتوب وړتيا ثابتولای سي. په نړيوال سياست کي هر يو فکر د برياليتوب په څير نه بريالی کيږي، عمومي اړخونه چي يې هر څه وي.</w:t>
      </w:r>
    </w:p>
    <w:p w:rsidR="001D1FD4" w:rsidRDefault="001D1FD4" w:rsidP="00162EED">
      <w:pPr>
        <w:bidi/>
        <w:spacing w:line="240" w:lineRule="auto"/>
        <w:jc w:val="both"/>
        <w:rPr>
          <w:rFonts w:ascii="Bahij Mitra" w:hAnsi="Bahij Mitra" w:cs="Bahij Mitra"/>
          <w:b/>
          <w:bCs/>
          <w:color w:val="000000"/>
          <w:sz w:val="28"/>
          <w:szCs w:val="28"/>
          <w:shd w:val="clear" w:color="auto" w:fill="F9FBFC"/>
          <w:rtl/>
        </w:rPr>
      </w:pPr>
      <w:r w:rsidRPr="00C72DEB">
        <w:rPr>
          <w:rFonts w:ascii="Bahij Mitra" w:hAnsi="Bahij Mitra" w:cs="Bahij Mitra" w:hint="cs"/>
          <w:b/>
          <w:bCs/>
          <w:color w:val="000000"/>
          <w:sz w:val="28"/>
          <w:szCs w:val="28"/>
          <w:shd w:val="clear" w:color="auto" w:fill="F9FBFC"/>
          <w:rtl/>
        </w:rPr>
        <w:t>څه کول په کار دي</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sidRPr="00C72DEB">
        <w:rPr>
          <w:rFonts w:ascii="Bahij Mitra" w:hAnsi="Bahij Mitra" w:cs="Bahij Mitra"/>
          <w:color w:val="000000"/>
          <w:sz w:val="28"/>
          <w:szCs w:val="28"/>
          <w:shd w:val="clear" w:color="auto" w:fill="F9FBFC"/>
          <w:rtl/>
        </w:rPr>
        <w:t>لاند</w:t>
      </w:r>
      <w:r>
        <w:rPr>
          <w:rFonts w:ascii="Bahij Mitra" w:hAnsi="Bahij Mitra" w:cs="Bahij Mitra" w:hint="cs"/>
          <w:color w:val="000000"/>
          <w:sz w:val="28"/>
          <w:szCs w:val="28"/>
          <w:shd w:val="clear" w:color="auto" w:fill="F9FBFC"/>
          <w:rtl/>
        </w:rPr>
        <w:t>ي وړانديزونه</w:t>
      </w:r>
      <w:r w:rsidRPr="00C72DEB">
        <w:rPr>
          <w:rFonts w:ascii="Bahij Mitra" w:hAnsi="Bahij Mitra" w:cs="Bahij Mitra"/>
          <w:color w:val="000000"/>
          <w:sz w:val="28"/>
          <w:szCs w:val="28"/>
          <w:shd w:val="clear" w:color="auto" w:fill="F9FBFC"/>
          <w:rtl/>
        </w:rPr>
        <w:t xml:space="preserve"> با</w:t>
      </w:r>
      <w:r w:rsidRPr="00C72DEB">
        <w:rPr>
          <w:rFonts w:ascii="Bahij Mitra" w:hAnsi="Bahij Mitra" w:cs="Bahij Mitra" w:hint="cs"/>
          <w:color w:val="000000"/>
          <w:sz w:val="28"/>
          <w:szCs w:val="28"/>
          <w:shd w:val="clear" w:color="auto" w:fill="F9FBFC"/>
          <w:rtl/>
        </w:rPr>
        <w:t>ی</w:t>
      </w:r>
      <w:r w:rsidRPr="00C72DEB">
        <w:rPr>
          <w:rFonts w:ascii="Bahij Mitra" w:hAnsi="Bahij Mitra" w:cs="Bahij Mitra" w:hint="eastAsia"/>
          <w:color w:val="000000"/>
          <w:sz w:val="28"/>
          <w:szCs w:val="28"/>
          <w:shd w:val="clear" w:color="auto" w:fill="F9FBFC"/>
          <w:rtl/>
        </w:rPr>
        <w:t>د</w:t>
      </w:r>
      <w:r w:rsidRPr="00C72DEB">
        <w:rPr>
          <w:rFonts w:ascii="Bahij Mitra" w:hAnsi="Bahij Mitra" w:cs="Bahij Mitra"/>
          <w:color w:val="000000"/>
          <w:sz w:val="28"/>
          <w:szCs w:val="28"/>
          <w:shd w:val="clear" w:color="auto" w:fill="F9FBFC"/>
          <w:rtl/>
        </w:rPr>
        <w:t xml:space="preserve"> په بشپ</w:t>
      </w:r>
      <w:r w:rsidRPr="00C72DEB">
        <w:rPr>
          <w:rFonts w:ascii="Bahij Mitra" w:hAnsi="Bahij Mitra" w:cs="Bahij Mitra" w:hint="cs"/>
          <w:color w:val="000000"/>
          <w:sz w:val="28"/>
          <w:szCs w:val="28"/>
          <w:shd w:val="clear" w:color="auto" w:fill="F9FBFC"/>
          <w:rtl/>
        </w:rPr>
        <w:t>ړ</w:t>
      </w:r>
      <w:r>
        <w:rPr>
          <w:rFonts w:ascii="Bahij Mitra" w:hAnsi="Bahij Mitra" w:cs="Bahij Mitra" w:hint="cs"/>
          <w:color w:val="000000"/>
          <w:sz w:val="28"/>
          <w:szCs w:val="28"/>
          <w:shd w:val="clear" w:color="auto" w:fill="F9FBFC"/>
          <w:rtl/>
        </w:rPr>
        <w:t>ه توګه</w:t>
      </w:r>
      <w:r w:rsidRPr="00C72DEB">
        <w:rPr>
          <w:rFonts w:ascii="Bahij Mitra" w:hAnsi="Bahij Mitra" w:cs="Bahij Mitra"/>
          <w:color w:val="000000"/>
          <w:sz w:val="28"/>
          <w:szCs w:val="28"/>
          <w:shd w:val="clear" w:color="auto" w:fill="F9FBFC"/>
          <w:rtl/>
        </w:rPr>
        <w:t xml:space="preserve"> تحل</w:t>
      </w:r>
      <w:r w:rsidRPr="00C72DEB">
        <w:rPr>
          <w:rFonts w:ascii="Bahij Mitra" w:hAnsi="Bahij Mitra" w:cs="Bahij Mitra" w:hint="cs"/>
          <w:color w:val="000000"/>
          <w:sz w:val="28"/>
          <w:szCs w:val="28"/>
          <w:shd w:val="clear" w:color="auto" w:fill="F9FBFC"/>
          <w:rtl/>
        </w:rPr>
        <w:t>ی</w:t>
      </w:r>
      <w:r w:rsidRPr="00C72DEB">
        <w:rPr>
          <w:rFonts w:ascii="Bahij Mitra" w:hAnsi="Bahij Mitra" w:cs="Bahij Mitra" w:hint="eastAsia"/>
          <w:color w:val="000000"/>
          <w:sz w:val="28"/>
          <w:szCs w:val="28"/>
          <w:shd w:val="clear" w:color="auto" w:fill="F9FBFC"/>
          <w:rtl/>
        </w:rPr>
        <w:t>ل</w:t>
      </w:r>
      <w:r w:rsidRPr="00C72DEB">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w:t>
      </w:r>
      <w:r w:rsidRPr="00C72DEB">
        <w:rPr>
          <w:rFonts w:ascii="Bahij Mitra" w:hAnsi="Bahij Mitra" w:cs="Bahij Mitra"/>
          <w:color w:val="000000"/>
          <w:sz w:val="28"/>
          <w:szCs w:val="28"/>
          <w:shd w:val="clear" w:color="auto" w:fill="F9FBFC"/>
          <w:rtl/>
        </w:rPr>
        <w:t>ي</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rPr>
        <w:t>۱- دا اړينه ده چي د افغانانو مزاحمت دي دوام ومومي، مطلب دا چي ياغيانو</w:t>
      </w:r>
      <w:r w:rsidRPr="0091353C">
        <w:rPr>
          <w:rFonts w:ascii="Bahij Mitra" w:hAnsi="Bahij Mitra" w:cs="Bahij Mitra" w:hint="cs"/>
          <w:b/>
          <w:bCs/>
          <w:color w:val="000000"/>
          <w:sz w:val="24"/>
          <w:szCs w:val="24"/>
          <w:shd w:val="clear" w:color="auto" w:fill="F9FBFC"/>
          <w:rtl/>
        </w:rPr>
        <w:t>(مجاهدين)</w:t>
      </w:r>
      <w:r>
        <w:rPr>
          <w:rFonts w:ascii="Bahij Mitra" w:hAnsi="Bahij Mitra" w:cs="Bahij Mitra" w:hint="cs"/>
          <w:color w:val="000000"/>
          <w:sz w:val="28"/>
          <w:szCs w:val="28"/>
          <w:shd w:val="clear" w:color="auto" w:fill="F9FBFC"/>
          <w:rtl/>
        </w:rPr>
        <w:t xml:space="preserve"> ته دي ډيري پيسې و وسلې ورسول سي او هم دي تخنيکي لارښوونه ورکول سي.</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rPr>
        <w:t>۲- د پورته خبرو د ممکن کولو د پاره موږ بايد پاکستان ته باور ورکړو او د ياغيانو</w:t>
      </w:r>
      <w:r w:rsidRPr="0091353C">
        <w:rPr>
          <w:rFonts w:ascii="Bahij Mitra" w:hAnsi="Bahij Mitra" w:cs="Bahij Mitra" w:hint="cs"/>
          <w:b/>
          <w:bCs/>
          <w:color w:val="000000"/>
          <w:sz w:val="24"/>
          <w:szCs w:val="24"/>
          <w:shd w:val="clear" w:color="auto" w:fill="F9FBFC"/>
          <w:rtl/>
        </w:rPr>
        <w:t>(مجاهدين)</w:t>
      </w:r>
      <w:r>
        <w:rPr>
          <w:rFonts w:ascii="Bahij Mitra" w:hAnsi="Bahij Mitra" w:cs="Bahij Mitra" w:hint="cs"/>
          <w:color w:val="000000"/>
          <w:sz w:val="28"/>
          <w:szCs w:val="28"/>
          <w:shd w:val="clear" w:color="auto" w:fill="F9FBFC"/>
          <w:rtl/>
        </w:rPr>
        <w:t xml:space="preserve"> د ملاتړ د پاره يې ډاډګيرنه وکړو.</w:t>
      </w:r>
      <w:r w:rsidRPr="00610284">
        <w:rPr>
          <w:rtl/>
        </w:rPr>
        <w:t xml:space="preserve"> </w:t>
      </w:r>
      <w:r w:rsidRPr="00610284">
        <w:rPr>
          <w:rFonts w:ascii="Bahij Mitra" w:hAnsi="Bahij Mitra" w:cs="Bahij Mitra"/>
          <w:color w:val="000000"/>
          <w:sz w:val="28"/>
          <w:szCs w:val="28"/>
          <w:shd w:val="clear" w:color="auto" w:fill="F9FBFC"/>
          <w:rtl/>
        </w:rPr>
        <w:t>دا به د پاکستان په ا</w:t>
      </w:r>
      <w:r w:rsidRPr="00610284">
        <w:rPr>
          <w:rFonts w:ascii="Bahij Mitra" w:hAnsi="Bahij Mitra" w:cs="Bahij Mitra" w:hint="cs"/>
          <w:color w:val="000000"/>
          <w:sz w:val="28"/>
          <w:szCs w:val="28"/>
          <w:shd w:val="clear" w:color="auto" w:fill="F9FBFC"/>
          <w:rtl/>
        </w:rPr>
        <w:t>ړ</w:t>
      </w:r>
      <w:r w:rsidRPr="00610284">
        <w:rPr>
          <w:rFonts w:ascii="Bahij Mitra" w:hAnsi="Bahij Mitra" w:cs="Bahij Mitra" w:hint="eastAsia"/>
          <w:color w:val="000000"/>
          <w:sz w:val="28"/>
          <w:szCs w:val="28"/>
          <w:shd w:val="clear" w:color="auto" w:fill="F9FBFC"/>
          <w:rtl/>
        </w:rPr>
        <w:t>ه</w:t>
      </w:r>
      <w:r w:rsidRPr="00610284">
        <w:rPr>
          <w:rFonts w:ascii="Bahij Mitra" w:hAnsi="Bahij Mitra" w:cs="Bahij Mitra"/>
          <w:color w:val="000000"/>
          <w:sz w:val="28"/>
          <w:szCs w:val="28"/>
          <w:shd w:val="clear" w:color="auto" w:fill="F9FBFC"/>
          <w:rtl/>
        </w:rPr>
        <w:t xml:space="preserve"> زمو</w:t>
      </w:r>
      <w:r w:rsidRPr="00610284">
        <w:rPr>
          <w:rFonts w:ascii="Bahij Mitra" w:hAnsi="Bahij Mitra" w:cs="Bahij Mitra" w:hint="cs"/>
          <w:color w:val="000000"/>
          <w:sz w:val="28"/>
          <w:szCs w:val="28"/>
          <w:shd w:val="clear" w:color="auto" w:fill="F9FBFC"/>
          <w:rtl/>
        </w:rPr>
        <w:t>ږ</w:t>
      </w:r>
      <w:r w:rsidRPr="00610284">
        <w:rPr>
          <w:rFonts w:ascii="Bahij Mitra" w:hAnsi="Bahij Mitra" w:cs="Bahij Mitra"/>
          <w:color w:val="000000"/>
          <w:sz w:val="28"/>
          <w:szCs w:val="28"/>
          <w:shd w:val="clear" w:color="auto" w:fill="F9FBFC"/>
          <w:rtl/>
        </w:rPr>
        <w:t xml:space="preserve"> د </w:t>
      </w:r>
      <w:r>
        <w:rPr>
          <w:rFonts w:ascii="Bahij Mitra" w:hAnsi="Bahij Mitra" w:cs="Bahij Mitra" w:hint="cs"/>
          <w:color w:val="000000"/>
          <w:sz w:val="28"/>
          <w:szCs w:val="28"/>
          <w:shd w:val="clear" w:color="auto" w:fill="F9FBFC"/>
          <w:rtl/>
        </w:rPr>
        <w:t>تګلاري</w:t>
      </w:r>
      <w:r w:rsidRPr="00610284">
        <w:rPr>
          <w:rFonts w:ascii="Bahij Mitra" w:hAnsi="Bahij Mitra" w:cs="Bahij Mitra"/>
          <w:color w:val="000000"/>
          <w:sz w:val="28"/>
          <w:szCs w:val="28"/>
          <w:shd w:val="clear" w:color="auto" w:fill="F9FBFC"/>
          <w:rtl/>
        </w:rPr>
        <w:t xml:space="preserve"> ب</w:t>
      </w:r>
      <w:r w:rsidRPr="00610284">
        <w:rPr>
          <w:rFonts w:ascii="Bahij Mitra" w:hAnsi="Bahij Mitra" w:cs="Bahij Mitra" w:hint="cs"/>
          <w:color w:val="000000"/>
          <w:sz w:val="28"/>
          <w:szCs w:val="28"/>
          <w:shd w:val="clear" w:color="auto" w:fill="F9FBFC"/>
          <w:rtl/>
        </w:rPr>
        <w:t>ی</w:t>
      </w:r>
      <w:r w:rsidRPr="00610284">
        <w:rPr>
          <w:rFonts w:ascii="Bahij Mitra" w:hAnsi="Bahij Mitra" w:cs="Bahij Mitra" w:hint="eastAsia"/>
          <w:color w:val="000000"/>
          <w:sz w:val="28"/>
          <w:szCs w:val="28"/>
          <w:shd w:val="clear" w:color="auto" w:fill="F9FBFC"/>
          <w:rtl/>
        </w:rPr>
        <w:t>اکتن</w:t>
      </w:r>
      <w:r>
        <w:rPr>
          <w:rFonts w:ascii="Bahij Mitra" w:hAnsi="Bahij Mitra" w:cs="Bahij Mitra" w:hint="cs"/>
          <w:color w:val="000000"/>
          <w:sz w:val="28"/>
          <w:szCs w:val="28"/>
          <w:shd w:val="clear" w:color="auto" w:fill="F9FBFC"/>
          <w:rtl/>
        </w:rPr>
        <w:t>ي</w:t>
      </w:r>
      <w:r w:rsidRPr="00610284">
        <w:rPr>
          <w:rFonts w:ascii="Bahij Mitra" w:hAnsi="Bahij Mitra" w:cs="Bahij Mitra"/>
          <w:color w:val="000000"/>
          <w:sz w:val="28"/>
          <w:szCs w:val="28"/>
          <w:shd w:val="clear" w:color="auto" w:fill="F9FBFC"/>
          <w:rtl/>
        </w:rPr>
        <w:t xml:space="preserve"> </w:t>
      </w:r>
      <w:r w:rsidRPr="0091353C">
        <w:rPr>
          <w:rFonts w:ascii="Bahij Mitra" w:hAnsi="Bahij Mitra" w:cs="Bahij Mitra" w:hint="cs"/>
          <w:b/>
          <w:bCs/>
          <w:color w:val="000000"/>
          <w:sz w:val="24"/>
          <w:szCs w:val="24"/>
          <w:shd w:val="clear" w:color="auto" w:fill="F9FBFC"/>
          <w:rtl/>
        </w:rPr>
        <w:t>(نظرثاني)</w:t>
      </w:r>
      <w:r>
        <w:rPr>
          <w:rFonts w:ascii="Bahij Mitra" w:hAnsi="Bahij Mitra" w:cs="Bahij Mitra" w:hint="cs"/>
          <w:color w:val="000000"/>
          <w:sz w:val="28"/>
          <w:szCs w:val="28"/>
          <w:shd w:val="clear" w:color="auto" w:fill="F9FBFC"/>
          <w:rtl/>
        </w:rPr>
        <w:t xml:space="preserve"> </w:t>
      </w:r>
      <w:r w:rsidRPr="00610284">
        <w:rPr>
          <w:rFonts w:ascii="Bahij Mitra" w:hAnsi="Bahij Mitra" w:cs="Bahij Mitra"/>
          <w:color w:val="000000"/>
          <w:sz w:val="28"/>
          <w:szCs w:val="28"/>
          <w:shd w:val="clear" w:color="auto" w:fill="F9FBFC"/>
          <w:rtl/>
        </w:rPr>
        <w:t>ته ا</w:t>
      </w:r>
      <w:r w:rsidRPr="00610284">
        <w:rPr>
          <w:rFonts w:ascii="Bahij Mitra" w:hAnsi="Bahij Mitra" w:cs="Bahij Mitra" w:hint="cs"/>
          <w:color w:val="000000"/>
          <w:sz w:val="28"/>
          <w:szCs w:val="28"/>
          <w:shd w:val="clear" w:color="auto" w:fill="F9FBFC"/>
          <w:rtl/>
        </w:rPr>
        <w:t>ړ</w:t>
      </w:r>
      <w:r w:rsidRPr="00610284">
        <w:rPr>
          <w:rFonts w:ascii="Bahij Mitra" w:hAnsi="Bahij Mitra" w:cs="Bahij Mitra" w:hint="eastAsia"/>
          <w:color w:val="000000"/>
          <w:sz w:val="28"/>
          <w:szCs w:val="28"/>
          <w:shd w:val="clear" w:color="auto" w:fill="F9FBFC"/>
          <w:rtl/>
        </w:rPr>
        <w:t>ت</w:t>
      </w:r>
      <w:r w:rsidRPr="00610284">
        <w:rPr>
          <w:rFonts w:ascii="Bahij Mitra" w:hAnsi="Bahij Mitra" w:cs="Bahij Mitra" w:hint="cs"/>
          <w:color w:val="000000"/>
          <w:sz w:val="28"/>
          <w:szCs w:val="28"/>
          <w:shd w:val="clear" w:color="auto" w:fill="F9FBFC"/>
          <w:rtl/>
        </w:rPr>
        <w:t>ی</w:t>
      </w:r>
      <w:r w:rsidRPr="00610284">
        <w:rPr>
          <w:rFonts w:ascii="Bahij Mitra" w:hAnsi="Bahij Mitra" w:cs="Bahij Mitra" w:hint="eastAsia"/>
          <w:color w:val="000000"/>
          <w:sz w:val="28"/>
          <w:szCs w:val="28"/>
          <w:shd w:val="clear" w:color="auto" w:fill="F9FBFC"/>
          <w:rtl/>
        </w:rPr>
        <w:t>ا</w:t>
      </w:r>
      <w:r w:rsidRPr="00610284">
        <w:rPr>
          <w:rFonts w:ascii="Bahij Mitra" w:hAnsi="Bahij Mitra" w:cs="Bahij Mitra"/>
          <w:color w:val="000000"/>
          <w:sz w:val="28"/>
          <w:szCs w:val="28"/>
          <w:shd w:val="clear" w:color="auto" w:fill="F9FBFC"/>
          <w:rtl/>
        </w:rPr>
        <w:t xml:space="preserve"> ولري، د</w:t>
      </w:r>
      <w:r w:rsidRPr="00610284">
        <w:rPr>
          <w:rFonts w:ascii="Bahij Mitra" w:hAnsi="Bahij Mitra" w:cs="Bahij Mitra" w:hint="cs"/>
          <w:color w:val="000000"/>
          <w:sz w:val="28"/>
          <w:szCs w:val="28"/>
          <w:shd w:val="clear" w:color="auto" w:fill="F9FBFC"/>
          <w:rtl/>
        </w:rPr>
        <w:t>ې</w:t>
      </w:r>
      <w:r w:rsidRPr="00610284">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هيواد ته</w:t>
      </w:r>
      <w:r w:rsidRPr="00610284">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دي </w:t>
      </w:r>
      <w:r w:rsidRPr="00610284">
        <w:rPr>
          <w:rFonts w:ascii="Bahij Mitra" w:hAnsi="Bahij Mitra" w:cs="Bahij Mitra"/>
          <w:color w:val="000000"/>
          <w:sz w:val="28"/>
          <w:szCs w:val="28"/>
          <w:shd w:val="clear" w:color="auto" w:fill="F9FBFC"/>
          <w:rtl/>
        </w:rPr>
        <w:t>نور تضم</w:t>
      </w:r>
      <w:r w:rsidRPr="00610284">
        <w:rPr>
          <w:rFonts w:ascii="Bahij Mitra" w:hAnsi="Bahij Mitra" w:cs="Bahij Mitra" w:hint="cs"/>
          <w:color w:val="000000"/>
          <w:sz w:val="28"/>
          <w:szCs w:val="28"/>
          <w:shd w:val="clear" w:color="auto" w:fill="F9FBFC"/>
          <w:rtl/>
        </w:rPr>
        <w:t>ی</w:t>
      </w:r>
      <w:r w:rsidRPr="00610284">
        <w:rPr>
          <w:rFonts w:ascii="Bahij Mitra" w:hAnsi="Bahij Mitra" w:cs="Bahij Mitra" w:hint="eastAsia"/>
          <w:color w:val="000000"/>
          <w:sz w:val="28"/>
          <w:szCs w:val="28"/>
          <w:shd w:val="clear" w:color="auto" w:fill="F9FBFC"/>
          <w:rtl/>
        </w:rPr>
        <w:t>نونه</w:t>
      </w:r>
      <w:r>
        <w:rPr>
          <w:rFonts w:ascii="Bahij Mitra" w:hAnsi="Bahij Mitra" w:cs="Bahij Mitra" w:hint="cs"/>
          <w:color w:val="000000"/>
          <w:sz w:val="28"/>
          <w:szCs w:val="28"/>
          <w:shd w:val="clear" w:color="auto" w:fill="F9FBFC"/>
          <w:rtl/>
        </w:rPr>
        <w:t xml:space="preserve"> ورکول سي، </w:t>
      </w:r>
      <w:r w:rsidRPr="00610284">
        <w:rPr>
          <w:rFonts w:ascii="Bahij Mitra" w:hAnsi="Bahij Mitra" w:cs="Bahij Mitra"/>
          <w:color w:val="000000"/>
          <w:sz w:val="28"/>
          <w:szCs w:val="28"/>
          <w:shd w:val="clear" w:color="auto" w:fill="F9FBFC"/>
          <w:rtl/>
        </w:rPr>
        <w:t xml:space="preserve">د وسلو </w:t>
      </w:r>
      <w:r w:rsidRPr="00610284">
        <w:rPr>
          <w:rFonts w:ascii="Bahij Mitra" w:hAnsi="Bahij Mitra" w:cs="Bahij Mitra" w:hint="cs"/>
          <w:color w:val="000000"/>
          <w:sz w:val="28"/>
          <w:szCs w:val="28"/>
          <w:shd w:val="clear" w:color="auto" w:fill="F9FBFC"/>
          <w:rtl/>
        </w:rPr>
        <w:t>ډی</w:t>
      </w:r>
      <w:r w:rsidRPr="00610284">
        <w:rPr>
          <w:rFonts w:ascii="Bahij Mitra" w:hAnsi="Bahij Mitra" w:cs="Bahij Mitra" w:hint="eastAsia"/>
          <w:color w:val="000000"/>
          <w:sz w:val="28"/>
          <w:szCs w:val="28"/>
          <w:shd w:val="clear" w:color="auto" w:fill="F9FBFC"/>
          <w:rtl/>
        </w:rPr>
        <w:t>ر</w:t>
      </w:r>
      <w:r>
        <w:rPr>
          <w:rFonts w:ascii="Bahij Mitra" w:hAnsi="Bahij Mitra" w:cs="Bahij Mitra" w:hint="cs"/>
          <w:color w:val="000000"/>
          <w:sz w:val="28"/>
          <w:szCs w:val="28"/>
          <w:shd w:val="clear" w:color="auto" w:fill="F9FBFC"/>
          <w:rtl/>
        </w:rPr>
        <w:t>ي</w:t>
      </w:r>
      <w:r w:rsidRPr="00610284">
        <w:rPr>
          <w:rFonts w:ascii="Bahij Mitra" w:hAnsi="Bahij Mitra" w:cs="Bahij Mitra"/>
          <w:color w:val="000000"/>
          <w:sz w:val="28"/>
          <w:szCs w:val="28"/>
          <w:shd w:val="clear" w:color="auto" w:fill="F9FBFC"/>
          <w:rtl/>
        </w:rPr>
        <w:t xml:space="preserve"> مرست</w:t>
      </w:r>
      <w:r>
        <w:rPr>
          <w:rFonts w:ascii="Bahij Mitra" w:hAnsi="Bahij Mitra" w:cs="Bahij Mitra" w:hint="cs"/>
          <w:color w:val="000000"/>
          <w:sz w:val="28"/>
          <w:szCs w:val="28"/>
          <w:shd w:val="clear" w:color="auto" w:fill="F9FBFC"/>
          <w:rtl/>
        </w:rPr>
        <w:t>ي دي ورسره وسي</w:t>
      </w:r>
      <w:r w:rsidRPr="00610284">
        <w:rPr>
          <w:rFonts w:ascii="Bahij Mitra" w:hAnsi="Bahij Mitra" w:cs="Bahij Mitra"/>
          <w:color w:val="000000"/>
          <w:sz w:val="28"/>
          <w:szCs w:val="28"/>
          <w:shd w:val="clear" w:color="auto" w:fill="F9FBFC"/>
          <w:rtl/>
        </w:rPr>
        <w:t xml:space="preserve"> او..</w:t>
      </w:r>
      <w:r>
        <w:rPr>
          <w:rFonts w:ascii="Bahij Mitra" w:hAnsi="Bahij Mitra" w:cs="Bahij Mitra" w:hint="cs"/>
          <w:color w:val="000000"/>
          <w:sz w:val="28"/>
          <w:szCs w:val="28"/>
          <w:shd w:val="clear" w:color="auto" w:fill="F9FBFC"/>
          <w:rtl/>
        </w:rPr>
        <w:t xml:space="preserve">. </w:t>
      </w:r>
      <w:r w:rsidRPr="0091353C">
        <w:rPr>
          <w:rFonts w:ascii="Bahij Mitra" w:hAnsi="Bahij Mitra" w:cs="Bahij Mitra" w:hint="cs"/>
          <w:b/>
          <w:bCs/>
          <w:color w:val="000000"/>
          <w:sz w:val="24"/>
          <w:szCs w:val="24"/>
          <w:shd w:val="clear" w:color="auto" w:fill="F9FBFC"/>
          <w:rtl/>
        </w:rPr>
        <w:t>(نور توري يې په تور رنګ پټ سويدي)</w:t>
      </w:r>
      <w:r>
        <w:rPr>
          <w:rFonts w:ascii="Bahij Mitra" w:hAnsi="Bahij Mitra" w:cs="Bahij Mitra" w:hint="cs"/>
          <w:color w:val="000000"/>
          <w:sz w:val="28"/>
          <w:szCs w:val="28"/>
          <w:shd w:val="clear" w:color="auto" w:fill="F9FBFC"/>
          <w:rtl/>
        </w:rPr>
        <w:t>.</w:t>
      </w:r>
    </w:p>
    <w:p w:rsidR="001D1FD4" w:rsidRDefault="001D1FD4" w:rsidP="00162EED">
      <w:pPr>
        <w:bidi/>
        <w:spacing w:line="240" w:lineRule="auto"/>
        <w:jc w:val="both"/>
        <w:rPr>
          <w:rFonts w:ascii="Bahij Mitra" w:hAnsi="Bahij Mitra" w:cs="Bahij Mitra"/>
          <w:color w:val="000000"/>
          <w:sz w:val="28"/>
          <w:szCs w:val="28"/>
          <w:shd w:val="clear" w:color="auto" w:fill="F9FBFC"/>
        </w:rPr>
      </w:pPr>
      <w:r>
        <w:rPr>
          <w:rFonts w:ascii="Bahij Mitra" w:hAnsi="Bahij Mitra" w:cs="Bahij Mitra" w:hint="cs"/>
          <w:color w:val="000000"/>
          <w:sz w:val="28"/>
          <w:szCs w:val="28"/>
          <w:shd w:val="clear" w:color="auto" w:fill="F9FBFC"/>
          <w:rtl/>
        </w:rPr>
        <w:t>۳- موږ بايد د چين ډاډګيرنه وکړو چي د ياغيانو سره مرسته وکړي.</w:t>
      </w:r>
    </w:p>
    <w:p w:rsid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rPr>
        <w:t xml:space="preserve">۴- موږ د اسلامي هيوادونو سره بايد په تبليغاتي او هم په پټو ياسِري عملياتو کي ګډ کار وکړو چي د ياغيانو </w:t>
      </w:r>
      <w:r w:rsidRPr="00162EED">
        <w:rPr>
          <w:rFonts w:ascii="Bahij Mitra" w:hAnsi="Bahij Mitra" w:cs="Bahij Mitra" w:hint="cs"/>
          <w:b/>
          <w:bCs/>
          <w:color w:val="000000"/>
          <w:sz w:val="24"/>
          <w:szCs w:val="24"/>
          <w:shd w:val="clear" w:color="auto" w:fill="F9FBFC"/>
          <w:rtl/>
        </w:rPr>
        <w:t>(مجاهدين)</w:t>
      </w:r>
      <w:r>
        <w:rPr>
          <w:rFonts w:ascii="Bahij Mitra" w:hAnsi="Bahij Mitra" w:cs="Bahij Mitra" w:hint="cs"/>
          <w:color w:val="000000"/>
          <w:sz w:val="28"/>
          <w:szCs w:val="28"/>
          <w:shd w:val="clear" w:color="auto" w:fill="F9FBFC"/>
          <w:rtl/>
        </w:rPr>
        <w:t>سره مرستي وکړي.</w:t>
      </w:r>
    </w:p>
    <w:p w:rsidR="001D1FD4" w:rsidRDefault="001D1FD4" w:rsidP="00894DEB">
      <w:pPr>
        <w:bidi/>
        <w:spacing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rPr>
        <w:t>۵- موږ بايد روسيان پدې خبر کړو چي ددوی کړني دزروي وسلو د مخنيوي تړون</w:t>
      </w:r>
      <w:r w:rsidRPr="0091353C">
        <w:rPr>
          <w:rFonts w:ascii="Bahij Mitra" w:hAnsi="Bahij Mitra" w:cs="Bahij Mitra" w:hint="cs"/>
          <w:b/>
          <w:bCs/>
          <w:color w:val="000000"/>
          <w:sz w:val="24"/>
          <w:szCs w:val="24"/>
          <w:shd w:val="clear" w:color="auto" w:fill="F9FBFC"/>
          <w:rtl/>
        </w:rPr>
        <w:t>(</w:t>
      </w:r>
      <w:r w:rsidRPr="0091353C">
        <w:rPr>
          <w:rFonts w:ascii="Bahij Mitra" w:hAnsi="Bahij Mitra" w:cs="Bahij Mitra"/>
          <w:b/>
          <w:bCs/>
          <w:color w:val="000000"/>
          <w:sz w:val="24"/>
          <w:szCs w:val="24"/>
          <w:shd w:val="clear" w:color="auto" w:fill="F9FBFC"/>
        </w:rPr>
        <w:t>SALT</w:t>
      </w:r>
      <w:r w:rsidRPr="0091353C">
        <w:rPr>
          <w:rFonts w:ascii="Bahij Mitra" w:hAnsi="Bahij Mitra" w:cs="Bahij Mitra" w:hint="cs"/>
          <w:b/>
          <w:bCs/>
          <w:color w:val="000000"/>
          <w:sz w:val="24"/>
          <w:szCs w:val="24"/>
          <w:shd w:val="clear" w:color="auto" w:fill="F9FBFC"/>
          <w:rtl/>
        </w:rPr>
        <w:t>)</w:t>
      </w:r>
      <w:r>
        <w:rPr>
          <w:rFonts w:ascii="Bahij Mitra" w:hAnsi="Bahij Mitra" w:cs="Bahij Mitra" w:hint="cs"/>
          <w:color w:val="000000"/>
          <w:sz w:val="28"/>
          <w:szCs w:val="28"/>
          <w:shd w:val="clear" w:color="auto" w:fill="F9FBFC"/>
          <w:rtl/>
        </w:rPr>
        <w:t xml:space="preserve"> په خطر کي اچوي او هم چين ته د براون يون اغيزمن کوي.</w:t>
      </w:r>
      <w:r w:rsidRPr="00BC28C6">
        <w:rPr>
          <w:rFonts w:hint="cs"/>
          <w:rtl/>
        </w:rPr>
        <w:t xml:space="preserve"> </w:t>
      </w:r>
      <w:r>
        <w:rPr>
          <w:rFonts w:ascii="Bahij Mitra" w:hAnsi="Bahij Mitra" w:cs="Bahij Mitra" w:hint="cs"/>
          <w:color w:val="000000"/>
          <w:sz w:val="28"/>
          <w:szCs w:val="28"/>
          <w:shd w:val="clear" w:color="auto" w:fill="F9FBFC"/>
          <w:rtl/>
        </w:rPr>
        <w:t>پدې کي شک نسته چي چينايان به پدې تر ټولو ډير انديښمن وي چي شورويان يې پولو ته څومره ورنژدې سول.</w:t>
      </w:r>
      <w:r w:rsidRPr="006B29D3">
        <w:rPr>
          <w:rtl/>
        </w:rPr>
        <w:t xml:space="preserve"> </w:t>
      </w:r>
      <w:r w:rsidRPr="006B29D3">
        <w:rPr>
          <w:rFonts w:ascii="Bahij Mitra" w:hAnsi="Bahij Mitra" w:cs="Bahij Mitra"/>
          <w:color w:val="000000"/>
          <w:sz w:val="28"/>
          <w:szCs w:val="28"/>
          <w:shd w:val="clear" w:color="auto" w:fill="F9FBFC"/>
          <w:rtl/>
        </w:rPr>
        <w:t>پرته لد</w:t>
      </w:r>
      <w:r w:rsidRPr="006B29D3">
        <w:rPr>
          <w:rFonts w:ascii="Bahij Mitra" w:hAnsi="Bahij Mitra" w:cs="Bahij Mitra" w:hint="cs"/>
          <w:color w:val="000000"/>
          <w:sz w:val="28"/>
          <w:szCs w:val="28"/>
          <w:shd w:val="clear" w:color="auto" w:fill="F9FBFC"/>
          <w:rtl/>
        </w:rPr>
        <w:t>ې</w:t>
      </w:r>
      <w:r w:rsidRPr="006B29D3">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rPr>
        <w:t>ي</w:t>
      </w:r>
      <w:r w:rsidRPr="006B29D3">
        <w:rPr>
          <w:rFonts w:ascii="Bahij Mitra" w:hAnsi="Bahij Mitra" w:cs="Bahij Mitra"/>
          <w:color w:val="000000"/>
          <w:sz w:val="28"/>
          <w:szCs w:val="28"/>
          <w:shd w:val="clear" w:color="auto" w:fill="F9FBFC"/>
          <w:rtl/>
        </w:rPr>
        <w:t xml:space="preserve"> مو</w:t>
      </w:r>
      <w:r w:rsidRPr="006B29D3">
        <w:rPr>
          <w:rFonts w:ascii="Bahij Mitra" w:hAnsi="Bahij Mitra" w:cs="Bahij Mitra" w:hint="cs"/>
          <w:color w:val="000000"/>
          <w:sz w:val="28"/>
          <w:szCs w:val="28"/>
          <w:shd w:val="clear" w:color="auto" w:fill="F9FBFC"/>
          <w:rtl/>
        </w:rPr>
        <w:t>ږ</w:t>
      </w:r>
      <w:r w:rsidRPr="006B29D3">
        <w:rPr>
          <w:rFonts w:ascii="Bahij Mitra" w:hAnsi="Bahij Mitra" w:cs="Bahij Mitra"/>
          <w:color w:val="000000"/>
          <w:sz w:val="28"/>
          <w:szCs w:val="28"/>
          <w:shd w:val="clear" w:color="auto" w:fill="F9FBFC"/>
          <w:rtl/>
        </w:rPr>
        <w:t xml:space="preserve"> شوروي </w:t>
      </w:r>
      <w:r>
        <w:rPr>
          <w:rFonts w:ascii="Bahij Mitra" w:hAnsi="Bahij Mitra" w:cs="Bahij Mitra" w:hint="cs"/>
          <w:color w:val="000000"/>
          <w:sz w:val="28"/>
          <w:szCs w:val="28"/>
          <w:shd w:val="clear" w:color="auto" w:fill="F9FBFC"/>
          <w:rtl/>
        </w:rPr>
        <w:t xml:space="preserve">اتحاد </w:t>
      </w:r>
      <w:r w:rsidRPr="006B29D3">
        <w:rPr>
          <w:rFonts w:ascii="Bahij Mitra" w:hAnsi="Bahij Mitra" w:cs="Bahij Mitra"/>
          <w:color w:val="000000"/>
          <w:sz w:val="28"/>
          <w:szCs w:val="28"/>
          <w:shd w:val="clear" w:color="auto" w:fill="F9FBFC"/>
          <w:rtl/>
        </w:rPr>
        <w:t>ته په رو</w:t>
      </w:r>
      <w:r w:rsidRPr="006B29D3">
        <w:rPr>
          <w:rFonts w:ascii="Bahij Mitra" w:hAnsi="Bahij Mitra" w:cs="Bahij Mitra" w:hint="cs"/>
          <w:color w:val="000000"/>
          <w:sz w:val="28"/>
          <w:szCs w:val="28"/>
          <w:shd w:val="clear" w:color="auto" w:fill="F9FBFC"/>
          <w:rtl/>
        </w:rPr>
        <w:t>ښ</w:t>
      </w:r>
      <w:r w:rsidRPr="006B29D3">
        <w:rPr>
          <w:rFonts w:ascii="Bahij Mitra" w:hAnsi="Bahij Mitra" w:cs="Bahij Mitra" w:hint="eastAsia"/>
          <w:color w:val="000000"/>
          <w:sz w:val="28"/>
          <w:szCs w:val="28"/>
          <w:shd w:val="clear" w:color="auto" w:fill="F9FBFC"/>
          <w:rtl/>
        </w:rPr>
        <w:t>انه</w:t>
      </w:r>
      <w:r w:rsidRPr="006B29D3">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توګه </w:t>
      </w:r>
      <w:r w:rsidRPr="006B29D3">
        <w:rPr>
          <w:rFonts w:ascii="Bahij Mitra" w:hAnsi="Bahij Mitra" w:cs="Bahij Mitra"/>
          <w:color w:val="000000"/>
          <w:sz w:val="28"/>
          <w:szCs w:val="28"/>
          <w:shd w:val="clear" w:color="auto" w:fill="F9FBFC"/>
          <w:rtl/>
        </w:rPr>
        <w:t>ووا</w:t>
      </w:r>
      <w:r w:rsidRPr="006B29D3">
        <w:rPr>
          <w:rFonts w:ascii="Bahij Mitra" w:hAnsi="Bahij Mitra" w:cs="Bahij Mitra" w:hint="cs"/>
          <w:color w:val="000000"/>
          <w:sz w:val="28"/>
          <w:szCs w:val="28"/>
          <w:shd w:val="clear" w:color="auto" w:fill="F9FBFC"/>
          <w:rtl/>
        </w:rPr>
        <w:t>ی</w:t>
      </w:r>
      <w:r w:rsidRPr="006B29D3">
        <w:rPr>
          <w:rFonts w:ascii="Bahij Mitra" w:hAnsi="Bahij Mitra" w:cs="Bahij Mitra" w:hint="eastAsia"/>
          <w:color w:val="000000"/>
          <w:sz w:val="28"/>
          <w:szCs w:val="28"/>
          <w:shd w:val="clear" w:color="auto" w:fill="F9FBFC"/>
          <w:rtl/>
        </w:rPr>
        <w:t>و</w:t>
      </w:r>
      <w:r w:rsidRPr="006B29D3">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rPr>
        <w:t>ي</w:t>
      </w:r>
      <w:r w:rsidRPr="006B29D3">
        <w:rPr>
          <w:rFonts w:ascii="Bahij Mitra" w:hAnsi="Bahij Mitra" w:cs="Bahij Mitra"/>
          <w:color w:val="000000"/>
          <w:sz w:val="28"/>
          <w:szCs w:val="28"/>
          <w:shd w:val="clear" w:color="auto" w:fill="F9FBFC"/>
          <w:rtl/>
        </w:rPr>
        <w:t xml:space="preserve"> زمو</w:t>
      </w:r>
      <w:r w:rsidRPr="006B29D3">
        <w:rPr>
          <w:rFonts w:ascii="Bahij Mitra" w:hAnsi="Bahij Mitra" w:cs="Bahij Mitra" w:hint="cs"/>
          <w:color w:val="000000"/>
          <w:sz w:val="28"/>
          <w:szCs w:val="28"/>
          <w:shd w:val="clear" w:color="auto" w:fill="F9FBFC"/>
          <w:rtl/>
        </w:rPr>
        <w:t>ږ</w:t>
      </w:r>
      <w:r w:rsidRPr="006B29D3">
        <w:rPr>
          <w:rFonts w:ascii="Bahij Mitra" w:hAnsi="Bahij Mitra" w:cs="Bahij Mitra"/>
          <w:color w:val="000000"/>
          <w:sz w:val="28"/>
          <w:szCs w:val="28"/>
          <w:shd w:val="clear" w:color="auto" w:fill="F9FBFC"/>
          <w:rtl/>
        </w:rPr>
        <w:t xml:space="preserve"> ا</w:t>
      </w:r>
      <w:r w:rsidRPr="006B29D3">
        <w:rPr>
          <w:rFonts w:ascii="Bahij Mitra" w:hAnsi="Bahij Mitra" w:cs="Bahij Mitra" w:hint="cs"/>
          <w:color w:val="000000"/>
          <w:sz w:val="28"/>
          <w:szCs w:val="28"/>
          <w:shd w:val="clear" w:color="auto" w:fill="F9FBFC"/>
          <w:rtl/>
        </w:rPr>
        <w:t>ړی</w:t>
      </w:r>
      <w:r w:rsidRPr="006B29D3">
        <w:rPr>
          <w:rFonts w:ascii="Bahij Mitra" w:hAnsi="Bahij Mitra" w:cs="Bahij Mitra" w:hint="eastAsia"/>
          <w:color w:val="000000"/>
          <w:sz w:val="28"/>
          <w:szCs w:val="28"/>
          <w:shd w:val="clear" w:color="auto" w:fill="F9FBFC"/>
          <w:rtl/>
        </w:rPr>
        <w:t>ک</w:t>
      </w:r>
      <w:r>
        <w:rPr>
          <w:rFonts w:ascii="Bahij Mitra" w:hAnsi="Bahij Mitra" w:cs="Bahij Mitra" w:hint="cs"/>
          <w:color w:val="000000"/>
          <w:sz w:val="28"/>
          <w:szCs w:val="28"/>
          <w:shd w:val="clear" w:color="auto" w:fill="F9FBFC"/>
          <w:rtl/>
        </w:rPr>
        <w:t>ي</w:t>
      </w:r>
      <w:r w:rsidRPr="006B29D3">
        <w:rPr>
          <w:rFonts w:ascii="Bahij Mitra" w:hAnsi="Bahij Mitra" w:cs="Bahij Mitra"/>
          <w:color w:val="000000"/>
          <w:sz w:val="28"/>
          <w:szCs w:val="28"/>
          <w:shd w:val="clear" w:color="auto" w:fill="F9FBFC"/>
          <w:rtl/>
        </w:rPr>
        <w:t xml:space="preserve"> به ز</w:t>
      </w:r>
      <w:r w:rsidRPr="006B29D3">
        <w:rPr>
          <w:rFonts w:ascii="Bahij Mitra" w:hAnsi="Bahij Mitra" w:cs="Bahij Mitra" w:hint="cs"/>
          <w:color w:val="000000"/>
          <w:sz w:val="28"/>
          <w:szCs w:val="28"/>
          <w:shd w:val="clear" w:color="auto" w:fill="F9FBFC"/>
          <w:rtl/>
        </w:rPr>
        <w:t>ی</w:t>
      </w:r>
      <w:r w:rsidRPr="006B29D3">
        <w:rPr>
          <w:rFonts w:ascii="Bahij Mitra" w:hAnsi="Bahij Mitra" w:cs="Bahij Mitra" w:hint="eastAsia"/>
          <w:color w:val="000000"/>
          <w:sz w:val="28"/>
          <w:szCs w:val="28"/>
          <w:shd w:val="clear" w:color="auto" w:fill="F9FBFC"/>
          <w:rtl/>
        </w:rPr>
        <w:t>انمن</w:t>
      </w:r>
      <w:r>
        <w:rPr>
          <w:rFonts w:ascii="Bahij Mitra" w:hAnsi="Bahij Mitra" w:cs="Bahij Mitra" w:hint="cs"/>
          <w:color w:val="000000"/>
          <w:sz w:val="28"/>
          <w:szCs w:val="28"/>
          <w:shd w:val="clear" w:color="auto" w:fill="F9FBFC"/>
          <w:rtl/>
        </w:rPr>
        <w:t>ي</w:t>
      </w:r>
      <w:r>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ي. زه پر دې ويريږم چي شورويان زموږ د خواشينۍ اظهار او اغېز ته په سنجيدګي نه ګوري چي زموږ اړيکي يې اغيزمني کړيدي. دغه ډول سيمئيز تېری د امريکا او شوروي اتحاد اړيکو ته په اوږده موده کي زيان رسولای سي.</w:t>
      </w:r>
    </w:p>
    <w:p w:rsidR="001D1FD4" w:rsidRPr="001D1FD4" w:rsidRDefault="001D1FD4" w:rsidP="00894DEB">
      <w:pPr>
        <w:bidi/>
        <w:spacing w:line="240" w:lineRule="auto"/>
        <w:jc w:val="both"/>
        <w:rPr>
          <w:rFonts w:ascii="Bahij Mitra" w:hAnsi="Bahij Mitra" w:cs="Bahij Mitra"/>
          <w:color w:val="000000"/>
          <w:sz w:val="28"/>
          <w:szCs w:val="28"/>
          <w:shd w:val="clear" w:color="auto" w:fill="F9FBFC"/>
          <w:rtl/>
        </w:rPr>
      </w:pPr>
      <w:r>
        <w:rPr>
          <w:rFonts w:ascii="Bahij Mitra" w:hAnsi="Bahij Mitra" w:cs="Bahij Mitra" w:hint="cs"/>
          <w:color w:val="000000"/>
          <w:sz w:val="28"/>
          <w:szCs w:val="28"/>
          <w:shd w:val="clear" w:color="auto" w:fill="F9FBFC"/>
          <w:rtl/>
          <w:lang w:bidi="ps-AF"/>
        </w:rPr>
        <w:t>۶</w:t>
      </w:r>
      <w:r w:rsidRPr="00532850">
        <w:rPr>
          <w:rFonts w:ascii="Bahij Mitra" w:hAnsi="Bahij Mitra" w:cs="Bahij Mitra" w:hint="cs"/>
          <w:sz w:val="28"/>
          <w:szCs w:val="28"/>
          <w:rtl/>
        </w:rPr>
        <w:t xml:space="preserve">- په غوڅه </w:t>
      </w:r>
      <w:r>
        <w:rPr>
          <w:rFonts w:ascii="Bahij Mitra" w:hAnsi="Bahij Mitra" w:cs="Bahij Mitra" w:hint="cs"/>
          <w:sz w:val="28"/>
          <w:szCs w:val="28"/>
          <w:rtl/>
        </w:rPr>
        <w:t>توګه  ملګري ملتونه بايد پر افغانستان د شوروي اتحاد يرغل د سولي د پاره يو خطر وبولي.</w:t>
      </w:r>
    </w:p>
    <w:p w:rsidR="00AA6833" w:rsidRDefault="001D1FD4" w:rsidP="00894DEB">
      <w:pPr>
        <w:autoSpaceDE w:val="0"/>
        <w:autoSpaceDN w:val="0"/>
        <w:adjustRightInd w:val="0"/>
        <w:spacing w:after="0" w:line="240" w:lineRule="auto"/>
        <w:jc w:val="both"/>
        <w:rPr>
          <w:rFonts w:ascii="Bahij Mitra" w:hAnsi="Bahij Mitra" w:cs="Bahij Mitra"/>
          <w:b/>
          <w:bCs/>
          <w:sz w:val="24"/>
          <w:szCs w:val="24"/>
          <w:rtl/>
        </w:rPr>
      </w:pPr>
      <w:r w:rsidRPr="00133161">
        <w:rPr>
          <w:rFonts w:ascii="Bahij Mitra" w:hAnsi="Bahij Mitra" w:cs="Bahij Mitra"/>
          <w:b/>
          <w:bCs/>
          <w:sz w:val="24"/>
          <w:szCs w:val="24"/>
        </w:rPr>
        <w:lastRenderedPageBreak/>
        <w:t>(The National Security Archive,Suite 701, Gelman Library, The George Washington University,2130 H Street, NW, Washington, D.C., 20037,Phone: 202/994-7000, Fax: 202/994-7005, nsarchiv@gwu.edu)</w:t>
      </w:r>
    </w:p>
    <w:p w:rsidR="00BA0AFA" w:rsidRDefault="00EF6889" w:rsidP="00894DEB">
      <w:pPr>
        <w:keepNext/>
        <w:bidi/>
        <w:spacing w:after="0" w:line="240" w:lineRule="auto"/>
        <w:jc w:val="both"/>
        <w:rPr>
          <w:rFonts w:ascii="Bahij Mitra" w:hAnsi="Bahij Mitra" w:cs="Bahij Mitra"/>
          <w:b/>
          <w:bCs/>
          <w:sz w:val="24"/>
          <w:szCs w:val="24"/>
          <w:lang w:bidi="ps-AF"/>
        </w:rPr>
      </w:pPr>
      <w:r w:rsidRPr="00B53B0A">
        <w:rPr>
          <w:rFonts w:ascii="Bahij Mitra" w:hAnsi="Bahij Mitra" w:cs="Bahij Mitra"/>
          <w:sz w:val="28"/>
          <w:szCs w:val="28"/>
          <w:rtl/>
          <w:lang w:bidi="ps-AF"/>
        </w:rPr>
        <w:t>ليکوال جوزف</w:t>
      </w:r>
      <w:r>
        <w:rPr>
          <w:rFonts w:ascii="Bahij Mitra" w:hAnsi="Bahij Mitra" w:cs="Bahij Mitra" w:hint="cs"/>
          <w:sz w:val="28"/>
          <w:szCs w:val="28"/>
          <w:rtl/>
          <w:lang w:bidi="ps-AF"/>
        </w:rPr>
        <w:t>.</w:t>
      </w:r>
      <w:r w:rsidRPr="00B53B0A">
        <w:rPr>
          <w:rFonts w:ascii="Bahij Mitra" w:hAnsi="Bahij Mitra" w:cs="Bahij Mitra"/>
          <w:sz w:val="28"/>
          <w:szCs w:val="28"/>
          <w:rtl/>
          <w:lang w:bidi="ps-AF"/>
        </w:rPr>
        <w:t>جې</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ټرينټ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 xml:space="preserve">وروسته په يوه بيانيه کي  وويل چي په دې سره امريکا راضي سوه او اجازه يې ورکړه  چي </w:t>
      </w:r>
      <w:r w:rsidR="002267E6">
        <w:rPr>
          <w:rFonts w:ascii="Bahij Mitra" w:hAnsi="Bahij Mitra" w:cs="Bahij Mitra" w:hint="cs"/>
          <w:sz w:val="28"/>
          <w:szCs w:val="28"/>
          <w:rtl/>
          <w:lang w:bidi="ps-AF"/>
        </w:rPr>
        <w:t>پاکستان دي</w:t>
      </w:r>
      <w:r w:rsidRPr="00B53B0A">
        <w:rPr>
          <w:rFonts w:ascii="Bahij Mitra" w:hAnsi="Bahij Mitra" w:cs="Bahij Mitra"/>
          <w:sz w:val="28"/>
          <w:szCs w:val="28"/>
          <w:rtl/>
          <w:lang w:bidi="ps-AF"/>
        </w:rPr>
        <w:t xml:space="preserve"> ددې کړکيچ څخه ګټه واخلي چي د زروي وسلو کار پر مخ بوزي </w:t>
      </w:r>
    </w:p>
    <w:p w:rsidR="00BA0AFA" w:rsidRDefault="00EF6889" w:rsidP="00894DEB">
      <w:pPr>
        <w:keepNext/>
        <w:bidi/>
        <w:spacing w:after="0" w:line="240" w:lineRule="auto"/>
        <w:jc w:val="both"/>
        <w:rPr>
          <w:rFonts w:ascii="Bahij Mitra" w:hAnsi="Bahij Mitra" w:cs="Bahij Mitra"/>
          <w:sz w:val="24"/>
          <w:szCs w:val="24"/>
          <w:rtl/>
          <w:lang w:bidi="ps-AF"/>
        </w:rPr>
      </w:pPr>
      <w:r w:rsidRPr="002267E6">
        <w:rPr>
          <w:rFonts w:ascii="Bahij Mitra" w:hAnsi="Bahij Mitra" w:cs="Bahij Mitra"/>
          <w:b/>
          <w:bCs/>
          <w:sz w:val="24"/>
          <w:szCs w:val="24"/>
          <w:lang w:bidi="ps-AF"/>
        </w:rPr>
        <w:t>(</w:t>
      </w:r>
      <w:r w:rsidRPr="002267E6">
        <w:rPr>
          <w:rFonts w:ascii="Bahij Mitra" w:eastAsia="Times New Roman" w:hAnsi="Bahij Mitra" w:cs="Bahij Mitra"/>
          <w:b/>
          <w:bCs/>
          <w:color w:val="000000" w:themeColor="text1"/>
          <w:kern w:val="36"/>
          <w:sz w:val="24"/>
          <w:szCs w:val="24"/>
        </w:rPr>
        <w:t>Prelude to Terror) the Rogue CIA, The Legacy of America's Private Intelligence Network Hardcover – April 29, 2005</w:t>
      </w:r>
      <w:r w:rsidRPr="002267E6">
        <w:rPr>
          <w:rFonts w:ascii="Bahij Mitra" w:eastAsia="Times New Roman" w:hAnsi="Bahij Mitra" w:cs="Bahij Mitra"/>
          <w:b/>
          <w:bCs/>
          <w:color w:val="000000" w:themeColor="text1"/>
          <w:kern w:val="36"/>
          <w:sz w:val="24"/>
          <w:szCs w:val="24"/>
          <w:lang w:bidi="fa-IR"/>
        </w:rPr>
        <w:t>,</w:t>
      </w:r>
      <w:r w:rsidRPr="002267E6">
        <w:rPr>
          <w:rFonts w:ascii="Bahij Mitra" w:eastAsia="Times New Roman" w:hAnsi="Bahij Mitra" w:cs="Bahij Mitra"/>
          <w:b/>
          <w:bCs/>
          <w:color w:val="000000" w:themeColor="text1"/>
          <w:sz w:val="24"/>
          <w:szCs w:val="24"/>
        </w:rPr>
        <w:t>by </w:t>
      </w:r>
      <w:hyperlink r:id="rId375" w:history="1">
        <w:r w:rsidRPr="002267E6">
          <w:rPr>
            <w:rStyle w:val="Hyperlink"/>
            <w:rFonts w:ascii="Bahij Mitra" w:hAnsi="Bahij Mitra" w:cs="Bahij Mitra"/>
            <w:b/>
            <w:bCs/>
            <w:color w:val="000000" w:themeColor="text1"/>
            <w:sz w:val="24"/>
            <w:szCs w:val="24"/>
            <w:u w:val="none"/>
          </w:rPr>
          <w:t>Joseph J. Trento</w:t>
        </w:r>
      </w:hyperlink>
      <w:r w:rsidRPr="002267E6">
        <w:rPr>
          <w:rFonts w:ascii="Bahij Mitra" w:eastAsia="Times New Roman" w:hAnsi="Bahij Mitra" w:cs="Bahij Mitra"/>
          <w:b/>
          <w:bCs/>
          <w:color w:val="000000" w:themeColor="text1"/>
          <w:sz w:val="24"/>
          <w:szCs w:val="24"/>
        </w:rPr>
        <w:t> (Author),Page167-168,2005)</w:t>
      </w:r>
      <w:r w:rsidR="00BA0AFA">
        <w:rPr>
          <w:rFonts w:ascii="Bahij Mitra" w:eastAsia="Times New Roman" w:hAnsi="Bahij Mitra" w:cs="Bahij Mitra"/>
          <w:b/>
          <w:bCs/>
          <w:color w:val="000000" w:themeColor="text1"/>
          <w:sz w:val="24"/>
          <w:szCs w:val="24"/>
        </w:rPr>
        <w:t xml:space="preserve">                                                                                                   </w:t>
      </w:r>
      <w:r w:rsidRPr="00FD35BC">
        <w:rPr>
          <w:rFonts w:ascii="Bahij Mitra" w:hAnsi="Bahij Mitra" w:cs="Bahij Mitra" w:hint="cs"/>
          <w:sz w:val="24"/>
          <w:szCs w:val="24"/>
          <w:rtl/>
          <w:lang w:bidi="ps-AF"/>
        </w:rPr>
        <w:t xml:space="preserve"> </w:t>
      </w:r>
    </w:p>
    <w:p w:rsidR="00EF6889" w:rsidRPr="00354C26" w:rsidRDefault="00EF6889" w:rsidP="00894DEB">
      <w:pPr>
        <w:keepNext/>
        <w:bidi/>
        <w:spacing w:after="0" w:line="240" w:lineRule="auto"/>
        <w:jc w:val="both"/>
        <w:rPr>
          <w:rFonts w:ascii="Bahij Mitra" w:hAnsi="Bahij Mitra" w:cs="Bahij Mitra" w:hint="cs"/>
          <w:sz w:val="28"/>
          <w:szCs w:val="28"/>
          <w:rtl/>
          <w:lang w:bidi="ps-AF"/>
        </w:rPr>
      </w:pPr>
      <w:r w:rsidRPr="00354C26">
        <w:rPr>
          <w:rFonts w:ascii="Bahij Mitra" w:hAnsi="Bahij Mitra" w:cs="Bahij Mitra"/>
          <w:sz w:val="28"/>
          <w:szCs w:val="28"/>
          <w:rtl/>
          <w:lang w:bidi="ps-AF"/>
        </w:rPr>
        <w:t>ولسمشرپه ښکاره  دبرزيزينسکي لارښونه ومنل.</w:t>
      </w:r>
    </w:p>
    <w:p w:rsidR="00EF6889" w:rsidRDefault="00EF6889" w:rsidP="00894DEB">
      <w:pPr>
        <w:keepNext/>
        <w:bidi/>
        <w:spacing w:after="0" w:line="240" w:lineRule="auto"/>
        <w:jc w:val="both"/>
        <w:rPr>
          <w:rFonts w:ascii="Bahij Mitra" w:hAnsi="Bahij Mitra" w:cs="Bahij Mitra"/>
          <w:b/>
          <w:bCs/>
          <w:sz w:val="32"/>
          <w:szCs w:val="32"/>
          <w:rtl/>
          <w:lang w:bidi="ps-AF"/>
        </w:rPr>
      </w:pPr>
      <w:r w:rsidRPr="00354C26">
        <w:rPr>
          <w:rFonts w:ascii="Bahij Mitra" w:hAnsi="Bahij Mitra" w:cs="Bahij Mitra" w:hint="cs"/>
          <w:b/>
          <w:bCs/>
          <w:sz w:val="32"/>
          <w:szCs w:val="32"/>
          <w:rtl/>
          <w:lang w:bidi="ps-AF"/>
        </w:rPr>
        <w:t>۲</w:t>
      </w:r>
      <w:r>
        <w:rPr>
          <w:rFonts w:ascii="Bahij Mitra" w:hAnsi="Bahij Mitra" w:cs="Bahij Mitra" w:hint="cs"/>
          <w:b/>
          <w:bCs/>
          <w:sz w:val="32"/>
          <w:szCs w:val="32"/>
          <w:rtl/>
          <w:lang w:bidi="ps-AF"/>
        </w:rPr>
        <w:t>۶دسمبر ۱۹۷۹ء</w:t>
      </w:r>
    </w:p>
    <w:p w:rsidR="00EF6889" w:rsidRDefault="00EF6889" w:rsidP="00BB3236">
      <w:pPr>
        <w:keepNext/>
        <w:bidi/>
        <w:spacing w:after="0" w:line="240" w:lineRule="auto"/>
        <w:jc w:val="both"/>
        <w:rPr>
          <w:rFonts w:ascii="Bahij Mitra" w:hAnsi="Bahij Mitra" w:cs="Bahij Mitra"/>
          <w:sz w:val="28"/>
          <w:szCs w:val="28"/>
          <w:rtl/>
          <w:lang w:bidi="ps-AF"/>
        </w:rPr>
      </w:pPr>
      <w:r w:rsidRPr="001A5EBC">
        <w:rPr>
          <w:rFonts w:ascii="Bahij Mitra" w:hAnsi="Bahij Mitra" w:cs="Bahij Mitra"/>
          <w:sz w:val="28"/>
          <w:szCs w:val="28"/>
          <w:rtl/>
          <w:lang w:bidi="ps-AF"/>
        </w:rPr>
        <w:t xml:space="preserve">لکه </w:t>
      </w:r>
      <w:r w:rsidRPr="001A5EBC">
        <w:rPr>
          <w:rFonts w:ascii="Bahij Mitra" w:hAnsi="Bahij Mitra" w:cs="Bahij Mitra" w:hint="cs"/>
          <w:sz w:val="28"/>
          <w:szCs w:val="28"/>
          <w:rtl/>
          <w:lang w:bidi="ps-AF"/>
        </w:rPr>
        <w:t>څ</w:t>
      </w:r>
      <w:r w:rsidRPr="001A5EBC">
        <w:rPr>
          <w:rFonts w:ascii="Bahij Mitra" w:hAnsi="Bahij Mitra" w:cs="Bahij Mitra" w:hint="eastAsia"/>
          <w:sz w:val="28"/>
          <w:szCs w:val="28"/>
          <w:rtl/>
          <w:lang w:bidi="ps-AF"/>
        </w:rPr>
        <w:t>ن</w:t>
      </w:r>
      <w:r w:rsidRPr="001A5EBC">
        <w:rPr>
          <w:rFonts w:ascii="Bahij Mitra" w:hAnsi="Bahij Mitra" w:cs="Bahij Mitra" w:hint="cs"/>
          <w:sz w:val="28"/>
          <w:szCs w:val="28"/>
          <w:rtl/>
          <w:lang w:bidi="ps-AF"/>
        </w:rPr>
        <w:t>ګ</w:t>
      </w:r>
      <w:r w:rsidRPr="001A5EBC">
        <w:rPr>
          <w:rFonts w:ascii="Bahij Mitra" w:hAnsi="Bahij Mitra" w:cs="Bahij Mitra" w:hint="eastAsia"/>
          <w:sz w:val="28"/>
          <w:szCs w:val="28"/>
          <w:rtl/>
          <w:lang w:bidi="ps-AF"/>
        </w:rPr>
        <w:t>ه</w:t>
      </w:r>
      <w:r w:rsidRPr="001A5EBC">
        <w:rPr>
          <w:rFonts w:ascii="Bahij Mitra" w:hAnsi="Bahij Mitra" w:cs="Bahij Mitra"/>
          <w:sz w:val="28"/>
          <w:szCs w:val="28"/>
          <w:rtl/>
          <w:lang w:bidi="ps-AF"/>
        </w:rPr>
        <w:t xml:space="preserve"> چ</w:t>
      </w:r>
      <w:r w:rsidR="00BA0AFA">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w:t>
      </w:r>
      <w:r w:rsidR="00BA0AFA">
        <w:rPr>
          <w:rFonts w:ascii="Bahij Mitra" w:hAnsi="Bahij Mitra" w:cs="Bahij Mitra" w:hint="cs"/>
          <w:sz w:val="28"/>
          <w:szCs w:val="28"/>
          <w:rtl/>
          <w:lang w:bidi="ps-AF"/>
        </w:rPr>
        <w:t>امريکا</w:t>
      </w:r>
      <w:r w:rsidRPr="001A5EBC">
        <w:rPr>
          <w:rFonts w:ascii="Bahij Mitra" w:hAnsi="Bahij Mitra" w:cs="Bahij Mitra"/>
          <w:sz w:val="28"/>
          <w:szCs w:val="28"/>
          <w:rtl/>
          <w:lang w:bidi="ps-AF"/>
        </w:rPr>
        <w:t xml:space="preserve"> په افغانستان ک</w:t>
      </w:r>
      <w:r w:rsidR="00BA0AFA">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w:t>
      </w:r>
      <w:r w:rsidR="00BA0AFA">
        <w:rPr>
          <w:rFonts w:ascii="Bahij Mitra" w:hAnsi="Bahij Mitra" w:cs="Bahij Mitra" w:hint="cs"/>
          <w:sz w:val="28"/>
          <w:szCs w:val="28"/>
          <w:rtl/>
          <w:lang w:bidi="ps-AF"/>
        </w:rPr>
        <w:t>پټه جګړه پيل کړېده</w:t>
      </w:r>
      <w:r w:rsidRPr="001A5EBC">
        <w:rPr>
          <w:rFonts w:ascii="Bahij Mitra" w:hAnsi="Bahij Mitra" w:cs="Bahij Mitra"/>
          <w:sz w:val="28"/>
          <w:szCs w:val="28"/>
          <w:rtl/>
          <w:lang w:bidi="ps-AF"/>
        </w:rPr>
        <w:t xml:space="preserve"> </w:t>
      </w:r>
      <w:r w:rsidRPr="00BA0AFA">
        <w:rPr>
          <w:rFonts w:ascii="Bahij Mitra" w:hAnsi="Bahij Mitra" w:cs="Bahij Mitra"/>
          <w:b/>
          <w:bCs/>
          <w:sz w:val="24"/>
          <w:szCs w:val="24"/>
          <w:rtl/>
          <w:lang w:bidi="ps-AF"/>
        </w:rPr>
        <w:t>(و</w:t>
      </w:r>
      <w:r w:rsidRPr="00BA0AFA">
        <w:rPr>
          <w:rFonts w:ascii="Bahij Mitra" w:hAnsi="Bahij Mitra" w:cs="Bahij Mitra" w:hint="cs"/>
          <w:b/>
          <w:bCs/>
          <w:sz w:val="24"/>
          <w:szCs w:val="24"/>
          <w:rtl/>
          <w:lang w:bidi="ps-AF"/>
        </w:rPr>
        <w:t>ګ</w:t>
      </w:r>
      <w:r w:rsidRPr="00BA0AFA">
        <w:rPr>
          <w:rFonts w:ascii="Bahij Mitra" w:hAnsi="Bahij Mitra" w:cs="Bahij Mitra" w:hint="eastAsia"/>
          <w:b/>
          <w:bCs/>
          <w:sz w:val="24"/>
          <w:szCs w:val="24"/>
          <w:rtl/>
          <w:lang w:bidi="ps-AF"/>
        </w:rPr>
        <w:t>ور</w:t>
      </w:r>
      <w:r w:rsidR="00BA0AFA" w:rsidRPr="00BA0AFA">
        <w:rPr>
          <w:rFonts w:ascii="Bahij Mitra" w:hAnsi="Bahij Mitra" w:cs="Bahij Mitra" w:hint="cs"/>
          <w:b/>
          <w:bCs/>
          <w:sz w:val="24"/>
          <w:szCs w:val="24"/>
          <w:rtl/>
          <w:lang w:bidi="ps-AF"/>
        </w:rPr>
        <w:t>ی</w:t>
      </w:r>
      <w:r w:rsidRPr="00BA0AFA">
        <w:rPr>
          <w:rFonts w:ascii="Bahij Mitra" w:hAnsi="Bahij Mitra" w:cs="Bahij Mitra"/>
          <w:b/>
          <w:bCs/>
          <w:sz w:val="24"/>
          <w:szCs w:val="24"/>
          <w:rtl/>
          <w:lang w:bidi="ps-AF"/>
        </w:rPr>
        <w:t xml:space="preserve"> </w:t>
      </w:r>
      <w:r w:rsidR="00BB3236">
        <w:rPr>
          <w:rFonts w:ascii="Bahij Mitra" w:hAnsi="Bahij Mitra" w:cs="Bahij Mitra" w:hint="cs"/>
          <w:b/>
          <w:bCs/>
          <w:sz w:val="24"/>
          <w:szCs w:val="24"/>
          <w:rtl/>
          <w:lang w:bidi="ps-AF"/>
        </w:rPr>
        <w:t>۱۹۷۸ء</w:t>
      </w:r>
      <w:r w:rsidRPr="00BA0AFA">
        <w:rPr>
          <w:rFonts w:ascii="Bahij Mitra" w:hAnsi="Bahij Mitra" w:cs="Bahij Mitra"/>
          <w:b/>
          <w:bCs/>
          <w:sz w:val="24"/>
          <w:szCs w:val="24"/>
          <w:rtl/>
          <w:lang w:bidi="ps-AF"/>
        </w:rPr>
        <w:t xml:space="preserve"> او د جولا</w:t>
      </w:r>
      <w:r w:rsidRPr="00BA0AFA">
        <w:rPr>
          <w:rFonts w:ascii="Bahij Mitra" w:hAnsi="Bahij Mitra" w:cs="Bahij Mitra" w:hint="cs"/>
          <w:b/>
          <w:bCs/>
          <w:sz w:val="24"/>
          <w:szCs w:val="24"/>
          <w:rtl/>
          <w:lang w:bidi="ps-AF"/>
        </w:rPr>
        <w:t>ی</w:t>
      </w:r>
      <w:r w:rsidRPr="00BA0AFA">
        <w:rPr>
          <w:rFonts w:ascii="Bahij Mitra" w:hAnsi="Bahij Mitra" w:cs="Bahij Mitra"/>
          <w:b/>
          <w:bCs/>
          <w:sz w:val="24"/>
          <w:szCs w:val="24"/>
          <w:rtl/>
          <w:lang w:bidi="ps-AF"/>
        </w:rPr>
        <w:t xml:space="preserve"> </w:t>
      </w:r>
      <w:r w:rsidR="00BB3236">
        <w:rPr>
          <w:rFonts w:ascii="Bahij Mitra" w:hAnsi="Bahij Mitra" w:cs="Bahij Mitra" w:hint="cs"/>
          <w:b/>
          <w:bCs/>
          <w:sz w:val="24"/>
          <w:szCs w:val="24"/>
          <w:rtl/>
          <w:lang w:bidi="ps-AF"/>
        </w:rPr>
        <w:t>۳</w:t>
      </w:r>
      <w:r w:rsidRPr="00BA0AFA">
        <w:rPr>
          <w:rFonts w:ascii="Bahij Mitra" w:hAnsi="Bahij Mitra" w:cs="Bahij Mitra"/>
          <w:b/>
          <w:bCs/>
          <w:sz w:val="24"/>
          <w:szCs w:val="24"/>
          <w:rtl/>
          <w:lang w:bidi="ps-AF"/>
        </w:rPr>
        <w:t xml:space="preserve">، </w:t>
      </w:r>
      <w:r w:rsidR="00BB3236">
        <w:rPr>
          <w:rFonts w:ascii="Bahij Mitra" w:hAnsi="Bahij Mitra" w:cs="Bahij Mitra" w:hint="cs"/>
          <w:b/>
          <w:bCs/>
          <w:sz w:val="24"/>
          <w:szCs w:val="24"/>
          <w:rtl/>
          <w:lang w:bidi="ps-AF"/>
        </w:rPr>
        <w:t>۱۹۷۹ء</w:t>
      </w:r>
      <w:r w:rsidRPr="00BA0AFA">
        <w:rPr>
          <w:rFonts w:ascii="Bahij Mitra" w:hAnsi="Bahij Mitra" w:cs="Bahij Mitra"/>
          <w:b/>
          <w:bCs/>
          <w:sz w:val="24"/>
          <w:szCs w:val="24"/>
          <w:rtl/>
          <w:lang w:bidi="ps-AF"/>
        </w:rPr>
        <w:t>)</w:t>
      </w:r>
      <w:r w:rsidRPr="001A5EBC">
        <w:rPr>
          <w:rFonts w:ascii="Bahij Mitra" w:hAnsi="Bahij Mitra" w:cs="Bahij Mitra"/>
          <w:sz w:val="28"/>
          <w:szCs w:val="28"/>
          <w:rtl/>
          <w:lang w:bidi="ps-AF"/>
        </w:rPr>
        <w:t xml:space="preserve">، </w:t>
      </w:r>
      <w:r w:rsidR="00BA0AFA">
        <w:rPr>
          <w:rFonts w:ascii="Bahij Mitra" w:hAnsi="Bahij Mitra" w:cs="Bahij Mitra" w:hint="cs"/>
          <w:sz w:val="28"/>
          <w:szCs w:val="28"/>
          <w:rtl/>
          <w:lang w:bidi="ps-AF"/>
        </w:rPr>
        <w:t>ددې هيواد د څارګري شبکې سيا</w:t>
      </w:r>
      <w:r w:rsidR="00BA0AFA" w:rsidRPr="00BA0AFA">
        <w:rPr>
          <w:rFonts w:ascii="Bahij Mitra" w:hAnsi="Bahij Mitra" w:cs="Bahij Mitra" w:hint="cs"/>
          <w:b/>
          <w:bCs/>
          <w:sz w:val="24"/>
          <w:szCs w:val="24"/>
          <w:rtl/>
          <w:lang w:bidi="ps-AF"/>
        </w:rPr>
        <w:t>(</w:t>
      </w:r>
      <w:r w:rsidR="00BA0AFA" w:rsidRPr="00BA0AFA">
        <w:rPr>
          <w:rFonts w:ascii="Bahij Mitra" w:hAnsi="Bahij Mitra" w:cs="Bahij Mitra"/>
          <w:b/>
          <w:bCs/>
          <w:sz w:val="24"/>
          <w:szCs w:val="24"/>
          <w:lang w:bidi="ps-AF"/>
        </w:rPr>
        <w:t>(</w:t>
      </w:r>
      <w:r w:rsidRPr="00BA0AFA">
        <w:rPr>
          <w:rFonts w:ascii="Bahij Mitra" w:hAnsi="Bahij Mitra" w:cs="Bahij Mitra"/>
          <w:b/>
          <w:bCs/>
          <w:sz w:val="24"/>
          <w:szCs w:val="24"/>
          <w:lang w:bidi="ps-AF"/>
        </w:rPr>
        <w:t>C</w:t>
      </w:r>
      <w:r w:rsidR="00BA0AFA">
        <w:rPr>
          <w:rFonts w:ascii="Bahij Mitra" w:hAnsi="Bahij Mitra" w:cs="Bahij Mitra"/>
          <w:b/>
          <w:bCs/>
          <w:sz w:val="24"/>
          <w:szCs w:val="24"/>
          <w:lang w:bidi="ps-AF"/>
        </w:rPr>
        <w:t>.</w:t>
      </w:r>
      <w:r w:rsidRPr="00BA0AFA">
        <w:rPr>
          <w:rFonts w:ascii="Bahij Mitra" w:hAnsi="Bahij Mitra" w:cs="Bahij Mitra"/>
          <w:b/>
          <w:bCs/>
          <w:sz w:val="24"/>
          <w:szCs w:val="24"/>
          <w:lang w:bidi="ps-AF"/>
        </w:rPr>
        <w:t>I</w:t>
      </w:r>
      <w:r w:rsidR="00BA0AFA">
        <w:rPr>
          <w:rFonts w:ascii="Bahij Mitra" w:hAnsi="Bahij Mitra" w:cs="Bahij Mitra"/>
          <w:b/>
          <w:bCs/>
          <w:sz w:val="24"/>
          <w:szCs w:val="24"/>
          <w:lang w:bidi="ps-AF"/>
        </w:rPr>
        <w:t>.</w:t>
      </w:r>
      <w:r w:rsidRPr="00BA0AFA">
        <w:rPr>
          <w:rFonts w:ascii="Bahij Mitra" w:hAnsi="Bahij Mitra" w:cs="Bahij Mitra"/>
          <w:b/>
          <w:bCs/>
          <w:sz w:val="24"/>
          <w:szCs w:val="24"/>
          <w:lang w:bidi="ps-AF"/>
        </w:rPr>
        <w:t>A</w:t>
      </w:r>
      <w:r w:rsidRPr="001A5EBC">
        <w:rPr>
          <w:rFonts w:ascii="Bahij Mitra" w:hAnsi="Bahij Mitra" w:cs="Bahij Mitra"/>
          <w:sz w:val="28"/>
          <w:szCs w:val="28"/>
          <w:rtl/>
          <w:lang w:bidi="ps-AF"/>
        </w:rPr>
        <w:t xml:space="preserve"> </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و</w:t>
      </w:r>
      <w:r w:rsidR="00BA0AFA">
        <w:rPr>
          <w:rFonts w:ascii="Bahij Mitra" w:hAnsi="Bahij Mitra" w:cs="Bahij Mitra" w:hint="cs"/>
          <w:sz w:val="28"/>
          <w:szCs w:val="28"/>
          <w:rtl/>
          <w:lang w:bidi="ps-AF"/>
        </w:rPr>
        <w:t>ه</w:t>
      </w:r>
      <w:r w:rsidRPr="001A5EBC">
        <w:rPr>
          <w:rFonts w:ascii="Bahij Mitra" w:hAnsi="Bahij Mitra" w:cs="Bahij Mitra"/>
          <w:sz w:val="28"/>
          <w:szCs w:val="28"/>
          <w:rtl/>
          <w:lang w:bidi="ps-AF"/>
        </w:rPr>
        <w:t xml:space="preserve"> </w:t>
      </w:r>
      <w:r w:rsidRPr="001A5EBC">
        <w:rPr>
          <w:rFonts w:ascii="Bahij Mitra" w:hAnsi="Bahij Mitra" w:cs="Bahij Mitra" w:hint="cs"/>
          <w:sz w:val="28"/>
          <w:szCs w:val="28"/>
          <w:rtl/>
          <w:lang w:bidi="ps-AF"/>
        </w:rPr>
        <w:t>ځ</w:t>
      </w:r>
      <w:r w:rsidRPr="001A5EBC">
        <w:rPr>
          <w:rFonts w:ascii="Bahij Mitra" w:hAnsi="Bahij Mitra" w:cs="Bahij Mitra" w:hint="eastAsia"/>
          <w:sz w:val="28"/>
          <w:szCs w:val="28"/>
          <w:rtl/>
          <w:lang w:bidi="ps-AF"/>
        </w:rPr>
        <w:t>ان</w:t>
      </w:r>
      <w:r w:rsidRPr="001A5EBC">
        <w:rPr>
          <w:rFonts w:ascii="Bahij Mitra" w:hAnsi="Bahij Mitra" w:cs="Bahij Mitra" w:hint="cs"/>
          <w:sz w:val="28"/>
          <w:szCs w:val="28"/>
          <w:rtl/>
          <w:lang w:bidi="ps-AF"/>
        </w:rPr>
        <w:t>ګړ</w:t>
      </w:r>
      <w:r w:rsidR="00BA0AFA">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استاز</w:t>
      </w:r>
      <w:r w:rsidR="00BA0AFA">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د پاکستان په پ</w:t>
      </w:r>
      <w:r w:rsidRPr="001A5EBC">
        <w:rPr>
          <w:rFonts w:ascii="Bahij Mitra" w:hAnsi="Bahij Mitra" w:cs="Bahij Mitra" w:hint="cs"/>
          <w:sz w:val="28"/>
          <w:szCs w:val="28"/>
          <w:rtl/>
          <w:lang w:bidi="ps-AF"/>
        </w:rPr>
        <w:t>یښ</w:t>
      </w:r>
      <w:r w:rsidRPr="001A5EBC">
        <w:rPr>
          <w:rFonts w:ascii="Bahij Mitra" w:hAnsi="Bahij Mitra" w:cs="Bahij Mitra" w:hint="eastAsia"/>
          <w:sz w:val="28"/>
          <w:szCs w:val="28"/>
          <w:rtl/>
          <w:lang w:bidi="ps-AF"/>
        </w:rPr>
        <w:t>ور</w:t>
      </w:r>
      <w:r w:rsidRPr="001A5EBC">
        <w:rPr>
          <w:rFonts w:ascii="Bahij Mitra" w:hAnsi="Bahij Mitra" w:cs="Bahij Mitra"/>
          <w:sz w:val="28"/>
          <w:szCs w:val="28"/>
          <w:rtl/>
          <w:lang w:bidi="ps-AF"/>
        </w:rPr>
        <w:t xml:space="preserve"> ک</w:t>
      </w:r>
      <w:r w:rsidR="00BA0AFA">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د افغان</w:t>
      </w:r>
      <w:r w:rsidR="00BA0AFA">
        <w:rPr>
          <w:rFonts w:ascii="Bahij Mitra" w:hAnsi="Bahij Mitra" w:cs="Bahij Mitra" w:hint="cs"/>
          <w:sz w:val="28"/>
          <w:szCs w:val="28"/>
          <w:rtl/>
          <w:lang w:bidi="ps-AF"/>
        </w:rPr>
        <w:t>ستان د جهادي</w:t>
      </w:r>
      <w:r w:rsidRPr="001A5EBC">
        <w:rPr>
          <w:rFonts w:ascii="Bahij Mitra" w:hAnsi="Bahij Mitra" w:cs="Bahij Mitra"/>
          <w:sz w:val="28"/>
          <w:szCs w:val="28"/>
          <w:rtl/>
          <w:lang w:bidi="ps-AF"/>
        </w:rPr>
        <w:t xml:space="preserve"> مشرانو سره</w:t>
      </w:r>
      <w:r w:rsidR="00BA0AFA">
        <w:rPr>
          <w:rFonts w:ascii="Bahij Mitra" w:hAnsi="Bahij Mitra" w:cs="Bahij Mitra" w:hint="cs"/>
          <w:sz w:val="28"/>
          <w:szCs w:val="28"/>
          <w:rtl/>
          <w:lang w:bidi="ps-AF"/>
        </w:rPr>
        <w:t xml:space="preserve"> نن</w:t>
      </w:r>
      <w:r w:rsidRPr="001A5EBC">
        <w:rPr>
          <w:rFonts w:ascii="Bahij Mitra" w:hAnsi="Bahij Mitra" w:cs="Bahij Mitra"/>
          <w:sz w:val="28"/>
          <w:szCs w:val="28"/>
          <w:rtl/>
          <w:lang w:bidi="ps-AF"/>
        </w:rPr>
        <w:t xml:space="preserve"> ل</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دنه</w:t>
      </w:r>
      <w:r w:rsidR="00BA0AFA">
        <w:rPr>
          <w:rFonts w:ascii="Bahij Mitra" w:hAnsi="Bahij Mitra" w:cs="Bahij Mitra" w:hint="cs"/>
          <w:sz w:val="28"/>
          <w:szCs w:val="28"/>
          <w:rtl/>
          <w:lang w:bidi="ps-AF"/>
        </w:rPr>
        <w:t xml:space="preserve"> وکړه</w:t>
      </w:r>
      <w:r w:rsidRPr="001A5EBC">
        <w:rPr>
          <w:rFonts w:ascii="Bahij Mitra" w:hAnsi="Bahij Mitra" w:cs="Bahij Mitra"/>
          <w:sz w:val="28"/>
          <w:szCs w:val="28"/>
          <w:rtl/>
          <w:lang w:bidi="ps-AF"/>
        </w:rPr>
        <w:t xml:space="preserve">. </w:t>
      </w:r>
      <w:r w:rsidRPr="001A5EBC">
        <w:rPr>
          <w:rFonts w:ascii="Bahij Mitra" w:hAnsi="Bahij Mitra" w:cs="Bahij Mitra" w:hint="cs"/>
          <w:sz w:val="28"/>
          <w:szCs w:val="28"/>
          <w:rtl/>
          <w:lang w:bidi="ps-AF"/>
        </w:rPr>
        <w:t>ټ</w:t>
      </w:r>
      <w:r w:rsidRPr="001A5EBC">
        <w:rPr>
          <w:rFonts w:ascii="Bahij Mitra" w:hAnsi="Bahij Mitra" w:cs="Bahij Mitra" w:hint="eastAsia"/>
          <w:sz w:val="28"/>
          <w:szCs w:val="28"/>
          <w:rtl/>
          <w:lang w:bidi="ps-AF"/>
        </w:rPr>
        <w:t>ول</w:t>
      </w:r>
      <w:r w:rsidRPr="001A5EBC">
        <w:rPr>
          <w:rFonts w:ascii="Bahij Mitra" w:hAnsi="Bahij Mitra" w:cs="Bahij Mitra"/>
          <w:sz w:val="28"/>
          <w:szCs w:val="28"/>
          <w:rtl/>
          <w:lang w:bidi="ps-AF"/>
        </w:rPr>
        <w:t xml:space="preserve"> </w:t>
      </w:r>
      <w:r w:rsidR="00BA0AFA">
        <w:rPr>
          <w:rFonts w:ascii="Bahij Mitra" w:hAnsi="Bahij Mitra" w:cs="Bahij Mitra" w:hint="cs"/>
          <w:sz w:val="28"/>
          <w:szCs w:val="28"/>
          <w:rtl/>
          <w:lang w:bidi="ps-AF"/>
        </w:rPr>
        <w:t xml:space="preserve">مشران </w:t>
      </w:r>
      <w:r w:rsidRPr="001A5EBC">
        <w:rPr>
          <w:rFonts w:ascii="Bahij Mitra" w:hAnsi="Bahij Mitra" w:cs="Bahij Mitra"/>
          <w:sz w:val="28"/>
          <w:szCs w:val="28"/>
          <w:rtl/>
          <w:lang w:bidi="ps-AF"/>
        </w:rPr>
        <w:t xml:space="preserve">د پاکستان د </w:t>
      </w:r>
      <w:r w:rsidR="00BA0AFA">
        <w:rPr>
          <w:rFonts w:ascii="Bahij Mitra" w:hAnsi="Bahij Mitra" w:cs="Bahij Mitra" w:hint="cs"/>
          <w:sz w:val="28"/>
          <w:szCs w:val="28"/>
          <w:rtl/>
          <w:lang w:bidi="ps-AF"/>
        </w:rPr>
        <w:t xml:space="preserve">څارګري شبکې </w:t>
      </w:r>
      <w:r w:rsidR="00BA0AFA" w:rsidRPr="001A5EBC">
        <w:rPr>
          <w:rFonts w:ascii="Bahij Mitra" w:hAnsi="Bahij Mitra" w:cs="Bahij Mitra"/>
          <w:sz w:val="28"/>
          <w:szCs w:val="28"/>
          <w:rtl/>
          <w:lang w:bidi="ps-AF"/>
        </w:rPr>
        <w:t>آ</w:t>
      </w:r>
      <w:r w:rsidR="00BA0AFA" w:rsidRPr="001A5EBC">
        <w:rPr>
          <w:rFonts w:ascii="Bahij Mitra" w:hAnsi="Bahij Mitra" w:cs="Bahij Mitra" w:hint="cs"/>
          <w:sz w:val="28"/>
          <w:szCs w:val="28"/>
          <w:rtl/>
          <w:lang w:bidi="ps-AF"/>
        </w:rPr>
        <w:t>ی</w:t>
      </w:r>
      <w:r w:rsidR="00BA0AFA" w:rsidRPr="001A5EBC">
        <w:rPr>
          <w:rFonts w:ascii="Bahij Mitra" w:hAnsi="Bahij Mitra" w:cs="Bahij Mitra"/>
          <w:sz w:val="28"/>
          <w:szCs w:val="28"/>
          <w:rtl/>
          <w:lang w:bidi="ps-AF"/>
        </w:rPr>
        <w:t xml:space="preserve"> ا</w:t>
      </w:r>
      <w:r w:rsidR="00BA0AFA" w:rsidRPr="001A5EBC">
        <w:rPr>
          <w:rFonts w:ascii="Bahij Mitra" w:hAnsi="Bahij Mitra" w:cs="Bahij Mitra" w:hint="cs"/>
          <w:sz w:val="28"/>
          <w:szCs w:val="28"/>
          <w:rtl/>
          <w:lang w:bidi="ps-AF"/>
        </w:rPr>
        <w:t>ی</w:t>
      </w:r>
      <w:r w:rsidR="00BA0AFA" w:rsidRPr="001A5EBC">
        <w:rPr>
          <w:rFonts w:ascii="Bahij Mitra" w:hAnsi="Bahij Mitra" w:cs="Bahij Mitra" w:hint="eastAsia"/>
          <w:sz w:val="28"/>
          <w:szCs w:val="28"/>
          <w:rtl/>
          <w:lang w:bidi="ps-AF"/>
        </w:rPr>
        <w:t>س</w:t>
      </w:r>
      <w:r w:rsidR="00BA0AFA" w:rsidRPr="001A5EBC">
        <w:rPr>
          <w:rFonts w:ascii="Bahij Mitra" w:hAnsi="Bahij Mitra" w:cs="Bahij Mitra"/>
          <w:sz w:val="28"/>
          <w:szCs w:val="28"/>
          <w:rtl/>
          <w:lang w:bidi="ps-AF"/>
        </w:rPr>
        <w:t xml:space="preserve"> آ</w:t>
      </w:r>
      <w:r w:rsidR="00BA0AFA" w:rsidRPr="001A5EBC">
        <w:rPr>
          <w:rFonts w:ascii="Bahij Mitra" w:hAnsi="Bahij Mitra" w:cs="Bahij Mitra" w:hint="cs"/>
          <w:sz w:val="28"/>
          <w:szCs w:val="28"/>
          <w:rtl/>
          <w:lang w:bidi="ps-AF"/>
        </w:rPr>
        <w:t>ی</w:t>
      </w:r>
      <w:r w:rsidR="00BA0AFA" w:rsidRPr="00BA0AFA">
        <w:rPr>
          <w:rFonts w:ascii="Bahij Mitra" w:hAnsi="Bahij Mitra" w:cs="Bahij Mitra" w:hint="cs"/>
          <w:b/>
          <w:bCs/>
          <w:sz w:val="24"/>
          <w:szCs w:val="24"/>
          <w:rtl/>
          <w:lang w:bidi="ps-AF"/>
        </w:rPr>
        <w:t xml:space="preserve"> (</w:t>
      </w:r>
      <w:r w:rsidR="00BA0AFA" w:rsidRPr="00BA0AFA">
        <w:rPr>
          <w:rFonts w:ascii="Bahij Mitra" w:hAnsi="Bahij Mitra" w:cs="Bahij Mitra"/>
          <w:b/>
          <w:bCs/>
          <w:sz w:val="24"/>
          <w:szCs w:val="24"/>
          <w:lang w:bidi="ps-AF"/>
        </w:rPr>
        <w:t>I.S.I</w:t>
      </w:r>
      <w:r w:rsidR="00BA0AFA" w:rsidRPr="00BA0AFA">
        <w:rPr>
          <w:rFonts w:ascii="Bahij Mitra" w:hAnsi="Bahij Mitra" w:cs="Bahij Mitra" w:hint="cs"/>
          <w:b/>
          <w:bCs/>
          <w:sz w:val="24"/>
          <w:szCs w:val="24"/>
          <w:rtl/>
          <w:lang w:bidi="ps-AF"/>
        </w:rPr>
        <w:t>)</w:t>
      </w:r>
      <w:r w:rsidRPr="001A5EBC">
        <w:rPr>
          <w:rFonts w:ascii="Bahij Mitra" w:hAnsi="Bahij Mitra" w:cs="Bahij Mitra"/>
          <w:sz w:val="28"/>
          <w:szCs w:val="28"/>
          <w:rtl/>
          <w:lang w:bidi="ps-AF"/>
        </w:rPr>
        <w:t xml:space="preserve"> لخوا په </w:t>
      </w:r>
      <w:r w:rsidR="00BA0AFA">
        <w:rPr>
          <w:rFonts w:ascii="Bahij Mitra" w:hAnsi="Bahij Mitra" w:cs="Bahij Mitra" w:hint="cs"/>
          <w:sz w:val="28"/>
          <w:szCs w:val="28"/>
          <w:rtl/>
          <w:lang w:bidi="ps-AF"/>
        </w:rPr>
        <w:t>پاملرنه</w:t>
      </w:r>
      <w:r w:rsidRPr="001A5EBC">
        <w:rPr>
          <w:rFonts w:ascii="Bahij Mitra" w:hAnsi="Bahij Mitra" w:cs="Bahij Mitra"/>
          <w:sz w:val="28"/>
          <w:szCs w:val="28"/>
          <w:rtl/>
          <w:lang w:bidi="ps-AF"/>
        </w:rPr>
        <w:t xml:space="preserve"> غوره </w:t>
      </w:r>
      <w:r w:rsidR="00BA0AFA">
        <w:rPr>
          <w:rFonts w:ascii="Bahij Mitra" w:hAnsi="Bahij Mitra" w:cs="Bahij Mitra" w:hint="cs"/>
          <w:sz w:val="28"/>
          <w:szCs w:val="28"/>
          <w:rtl/>
          <w:lang w:bidi="ps-AF"/>
        </w:rPr>
        <w:t>س</w:t>
      </w:r>
      <w:r w:rsidRPr="001A5EBC">
        <w:rPr>
          <w:rFonts w:ascii="Bahij Mitra" w:hAnsi="Bahij Mitra" w:cs="Bahij Mitra"/>
          <w:sz w:val="28"/>
          <w:szCs w:val="28"/>
          <w:rtl/>
          <w:lang w:bidi="ps-AF"/>
        </w:rPr>
        <w:t xml:space="preserve">وي </w:t>
      </w:r>
      <w:r w:rsidR="00FF48F7">
        <w:rPr>
          <w:rFonts w:ascii="Bahij Mitra" w:hAnsi="Bahij Mitra" w:cs="Bahij Mitra" w:hint="cs"/>
          <w:sz w:val="28"/>
          <w:szCs w:val="28"/>
          <w:rtl/>
          <w:lang w:bidi="ps-AF"/>
        </w:rPr>
        <w:t xml:space="preserve">وو خو </w:t>
      </w:r>
      <w:r w:rsidRPr="001A5EBC">
        <w:rPr>
          <w:rFonts w:ascii="Bahij Mitra" w:hAnsi="Bahij Mitra" w:cs="Bahij Mitra"/>
          <w:sz w:val="28"/>
          <w:szCs w:val="28"/>
          <w:rtl/>
          <w:lang w:bidi="ps-AF"/>
        </w:rPr>
        <w:t>د مقاومت د پراخ</w:t>
      </w:r>
      <w:r w:rsidR="00FF48F7">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برخ</w:t>
      </w:r>
      <w:r w:rsidR="00FF48F7">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استاز</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توب</w:t>
      </w:r>
      <w:r w:rsidRPr="001A5EBC">
        <w:rPr>
          <w:rFonts w:ascii="Bahij Mitra" w:hAnsi="Bahij Mitra" w:cs="Bahij Mitra"/>
          <w:sz w:val="28"/>
          <w:szCs w:val="28"/>
          <w:rtl/>
          <w:lang w:bidi="ps-AF"/>
        </w:rPr>
        <w:t xml:space="preserve"> نه کوي. </w:t>
      </w:r>
      <w:r w:rsidR="00FF48F7">
        <w:rPr>
          <w:rFonts w:ascii="Bahij Mitra" w:hAnsi="Bahij Mitra" w:cs="Bahij Mitra" w:hint="cs"/>
          <w:sz w:val="28"/>
          <w:szCs w:val="28"/>
          <w:rtl/>
          <w:lang w:bidi="ps-AF"/>
        </w:rPr>
        <w:t>په دوی کي يو هم د مخدراتو سوداګر انجينئر</w:t>
      </w:r>
      <w:r w:rsidRPr="001A5EBC">
        <w:rPr>
          <w:rFonts w:ascii="Bahij Mitra" w:hAnsi="Bahij Mitra" w:cs="Bahij Mitra"/>
          <w:sz w:val="28"/>
          <w:szCs w:val="28"/>
          <w:rtl/>
          <w:lang w:bidi="ps-AF"/>
        </w:rPr>
        <w:t xml:space="preserve"> </w:t>
      </w:r>
      <w:r w:rsidRPr="001A5EBC">
        <w:rPr>
          <w:rFonts w:ascii="Bahij Mitra" w:hAnsi="Bahij Mitra" w:cs="Bahij Mitra" w:hint="cs"/>
          <w:sz w:val="28"/>
          <w:szCs w:val="28"/>
          <w:rtl/>
          <w:lang w:bidi="ps-AF"/>
        </w:rPr>
        <w:t>ګ</w:t>
      </w:r>
      <w:r w:rsidRPr="001A5EBC">
        <w:rPr>
          <w:rFonts w:ascii="Bahij Mitra" w:hAnsi="Bahij Mitra" w:cs="Bahij Mitra" w:hint="eastAsia"/>
          <w:sz w:val="28"/>
          <w:szCs w:val="28"/>
          <w:rtl/>
          <w:lang w:bidi="ps-AF"/>
        </w:rPr>
        <w:t>لبد</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ن</w:t>
      </w:r>
      <w:r w:rsidRPr="001A5EBC">
        <w:rPr>
          <w:rFonts w:ascii="Bahij Mitra" w:hAnsi="Bahij Mitra" w:cs="Bahij Mitra"/>
          <w:sz w:val="28"/>
          <w:szCs w:val="28"/>
          <w:rtl/>
          <w:lang w:bidi="ps-AF"/>
        </w:rPr>
        <w:t xml:space="preserve"> حکمت</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ار</w:t>
      </w:r>
      <w:r w:rsidRPr="001A5EBC">
        <w:rPr>
          <w:rFonts w:ascii="Bahij Mitra" w:hAnsi="Bahij Mitra" w:cs="Bahij Mitra"/>
          <w:sz w:val="28"/>
          <w:szCs w:val="28"/>
          <w:rtl/>
          <w:lang w:bidi="ps-AF"/>
        </w:rPr>
        <w:t xml:space="preserve"> د</w:t>
      </w:r>
      <w:r w:rsidRPr="001A5EBC">
        <w:rPr>
          <w:rFonts w:ascii="Bahij Mitra" w:hAnsi="Bahij Mitra" w:cs="Bahij Mitra" w:hint="cs"/>
          <w:sz w:val="28"/>
          <w:szCs w:val="28"/>
          <w:rtl/>
          <w:lang w:bidi="ps-AF"/>
        </w:rPr>
        <w:t>ی</w:t>
      </w:r>
      <w:r w:rsidRPr="001A5EBC">
        <w:rPr>
          <w:rFonts w:ascii="Bahij Mitra" w:hAnsi="Bahij Mitra" w:cs="Bahij Mitra"/>
          <w:sz w:val="28"/>
          <w:szCs w:val="28"/>
          <w:rtl/>
          <w:lang w:bidi="ps-AF"/>
        </w:rPr>
        <w:t xml:space="preserve"> چ</w:t>
      </w:r>
      <w:r w:rsidR="00FF48F7">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آ</w:t>
      </w:r>
      <w:r w:rsidRPr="001A5EBC">
        <w:rPr>
          <w:rFonts w:ascii="Bahij Mitra" w:hAnsi="Bahij Mitra" w:cs="Bahij Mitra" w:hint="cs"/>
          <w:sz w:val="28"/>
          <w:szCs w:val="28"/>
          <w:rtl/>
          <w:lang w:bidi="ps-AF"/>
        </w:rPr>
        <w:t>ی</w:t>
      </w:r>
      <w:r w:rsidR="00FF48F7">
        <w:rPr>
          <w:rFonts w:ascii="Bahij Mitra" w:hAnsi="Bahij Mitra" w:cs="Bahij Mitra" w:hint="cs"/>
          <w:sz w:val="28"/>
          <w:szCs w:val="28"/>
          <w:rtl/>
          <w:lang w:bidi="ps-AF"/>
        </w:rPr>
        <w:t>.</w:t>
      </w:r>
      <w:r w:rsidRPr="001A5EBC">
        <w:rPr>
          <w:rFonts w:ascii="Bahij Mitra" w:hAnsi="Bahij Mitra" w:cs="Bahij Mitra"/>
          <w:sz w:val="28"/>
          <w:szCs w:val="28"/>
          <w:rtl/>
          <w:lang w:bidi="ps-AF"/>
        </w:rPr>
        <w:t xml:space="preserve"> ا</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س</w:t>
      </w:r>
      <w:r w:rsidR="00FF48F7">
        <w:rPr>
          <w:rFonts w:ascii="Bahij Mitra" w:hAnsi="Bahij Mitra" w:cs="Bahij Mitra" w:hint="cs"/>
          <w:sz w:val="28"/>
          <w:szCs w:val="28"/>
          <w:rtl/>
          <w:lang w:bidi="ps-AF"/>
        </w:rPr>
        <w:t>.</w:t>
      </w:r>
      <w:r w:rsidRPr="001A5EBC">
        <w:rPr>
          <w:rFonts w:ascii="Bahij Mitra" w:hAnsi="Bahij Mitra" w:cs="Bahij Mitra"/>
          <w:sz w:val="28"/>
          <w:szCs w:val="28"/>
          <w:rtl/>
          <w:lang w:bidi="ps-AF"/>
        </w:rPr>
        <w:t xml:space="preserve"> آ</w:t>
      </w:r>
      <w:r w:rsidRPr="001A5EBC">
        <w:rPr>
          <w:rFonts w:ascii="Bahij Mitra" w:hAnsi="Bahij Mitra" w:cs="Bahij Mitra" w:hint="cs"/>
          <w:sz w:val="28"/>
          <w:szCs w:val="28"/>
          <w:rtl/>
          <w:lang w:bidi="ps-AF"/>
        </w:rPr>
        <w:t>ی</w:t>
      </w:r>
      <w:r w:rsidRPr="001A5EBC">
        <w:rPr>
          <w:rFonts w:ascii="Bahij Mitra" w:hAnsi="Bahij Mitra" w:cs="Bahij Mitra"/>
          <w:sz w:val="28"/>
          <w:szCs w:val="28"/>
          <w:rtl/>
          <w:lang w:bidi="ps-AF"/>
        </w:rPr>
        <w:t xml:space="preserve"> ته وفادار د</w:t>
      </w:r>
      <w:r w:rsidRPr="001A5EBC">
        <w:rPr>
          <w:rFonts w:ascii="Bahij Mitra" w:hAnsi="Bahij Mitra" w:cs="Bahij Mitra" w:hint="cs"/>
          <w:sz w:val="28"/>
          <w:szCs w:val="28"/>
          <w:rtl/>
          <w:lang w:bidi="ps-AF"/>
        </w:rPr>
        <w:t>ی</w:t>
      </w:r>
      <w:r w:rsidRPr="001A5EBC">
        <w:rPr>
          <w:rFonts w:ascii="Bahij Mitra" w:hAnsi="Bahij Mitra" w:cs="Bahij Mitra"/>
          <w:sz w:val="28"/>
          <w:szCs w:val="28"/>
          <w:rtl/>
          <w:lang w:bidi="ps-AF"/>
        </w:rPr>
        <w:t>. امر</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کا</w:t>
      </w:r>
      <w:r w:rsidRPr="001A5EBC">
        <w:rPr>
          <w:rFonts w:ascii="Bahij Mitra" w:hAnsi="Bahij Mitra" w:cs="Bahij Mitra"/>
          <w:sz w:val="28"/>
          <w:szCs w:val="28"/>
          <w:rtl/>
          <w:lang w:bidi="ps-AF"/>
        </w:rPr>
        <w:t xml:space="preserve"> به له حکمت</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ار</w:t>
      </w:r>
      <w:r w:rsidRPr="001A5EBC">
        <w:rPr>
          <w:rFonts w:ascii="Bahij Mitra" w:hAnsi="Bahij Mitra" w:cs="Bahij Mitra"/>
          <w:sz w:val="28"/>
          <w:szCs w:val="28"/>
          <w:rtl/>
          <w:lang w:bidi="ps-AF"/>
        </w:rPr>
        <w:t xml:space="preserve"> سره کار پ</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ل</w:t>
      </w:r>
      <w:r w:rsidRPr="001A5EBC">
        <w:rPr>
          <w:rFonts w:ascii="Bahij Mitra" w:hAnsi="Bahij Mitra" w:cs="Bahij Mitra"/>
          <w:sz w:val="28"/>
          <w:szCs w:val="28"/>
          <w:rtl/>
          <w:lang w:bidi="ps-AF"/>
        </w:rPr>
        <w:t xml:space="preserve"> ک</w:t>
      </w:r>
      <w:r w:rsidRPr="001A5EBC">
        <w:rPr>
          <w:rFonts w:ascii="Bahij Mitra" w:hAnsi="Bahij Mitra" w:cs="Bahij Mitra" w:hint="cs"/>
          <w:sz w:val="28"/>
          <w:szCs w:val="28"/>
          <w:rtl/>
          <w:lang w:bidi="ps-AF"/>
        </w:rPr>
        <w:t>ړ</w:t>
      </w:r>
      <w:r w:rsidRPr="001A5EBC">
        <w:rPr>
          <w:rFonts w:ascii="Bahij Mitra" w:hAnsi="Bahij Mitra" w:cs="Bahij Mitra" w:hint="eastAsia"/>
          <w:sz w:val="28"/>
          <w:szCs w:val="28"/>
          <w:rtl/>
          <w:lang w:bidi="ps-AF"/>
        </w:rPr>
        <w:t>ي</w:t>
      </w:r>
      <w:r w:rsidRPr="001A5EBC">
        <w:rPr>
          <w:rFonts w:ascii="Bahij Mitra" w:hAnsi="Bahij Mitra" w:cs="Bahij Mitra"/>
          <w:sz w:val="28"/>
          <w:szCs w:val="28"/>
          <w:rtl/>
          <w:lang w:bidi="ps-AF"/>
        </w:rPr>
        <w:t xml:space="preserve"> او په راتلونکو لسو کلونو ک</w:t>
      </w:r>
      <w:r w:rsidRPr="001A5EBC">
        <w:rPr>
          <w:rFonts w:ascii="Bahij Mitra" w:hAnsi="Bahij Mitra" w:cs="Bahij Mitra" w:hint="cs"/>
          <w:sz w:val="28"/>
          <w:szCs w:val="28"/>
          <w:rtl/>
          <w:lang w:bidi="ps-AF"/>
        </w:rPr>
        <w:t>ې</w:t>
      </w:r>
      <w:r w:rsidRPr="001A5EBC">
        <w:rPr>
          <w:rFonts w:ascii="Bahij Mitra" w:hAnsi="Bahij Mitra" w:cs="Bahij Mitra"/>
          <w:sz w:val="28"/>
          <w:szCs w:val="28"/>
          <w:rtl/>
          <w:lang w:bidi="ps-AF"/>
        </w:rPr>
        <w:t xml:space="preserve"> به له </w:t>
      </w:r>
    </w:p>
    <w:p w:rsidR="00EF6889" w:rsidRPr="00FF48F7" w:rsidRDefault="00EF6889" w:rsidP="00894DEB">
      <w:pPr>
        <w:keepNext/>
        <w:bidi/>
        <w:spacing w:after="0" w:line="240" w:lineRule="auto"/>
        <w:jc w:val="both"/>
        <w:rPr>
          <w:rFonts w:ascii="Bahij Mitra" w:hAnsi="Bahij Mitra" w:cs="Bahij Mitra"/>
          <w:b/>
          <w:bCs/>
          <w:sz w:val="24"/>
          <w:szCs w:val="24"/>
          <w:rtl/>
          <w:lang w:bidi="ps-AF"/>
        </w:rPr>
      </w:pPr>
      <w:r w:rsidRPr="001A5EBC">
        <w:rPr>
          <w:rFonts w:ascii="Bahij Mitra" w:hAnsi="Bahij Mitra" w:cs="Bahij Mitra"/>
          <w:sz w:val="28"/>
          <w:szCs w:val="28"/>
          <w:rtl/>
          <w:lang w:bidi="ps-AF"/>
        </w:rPr>
        <w:t>ب</w:t>
      </w:r>
      <w:r w:rsidRPr="001A5EBC">
        <w:rPr>
          <w:rFonts w:ascii="Bahij Mitra" w:hAnsi="Bahij Mitra" w:cs="Bahij Mitra" w:hint="cs"/>
          <w:sz w:val="28"/>
          <w:szCs w:val="28"/>
          <w:rtl/>
          <w:lang w:bidi="ps-AF"/>
        </w:rPr>
        <w:t>ې</w:t>
      </w:r>
      <w:r w:rsidRPr="001A5EBC">
        <w:rPr>
          <w:rFonts w:ascii="Bahij Mitra" w:hAnsi="Bahij Mitra" w:cs="Bahij Mitra"/>
          <w:sz w:val="28"/>
          <w:szCs w:val="28"/>
          <w:rtl/>
          <w:lang w:bidi="ps-AF"/>
        </w:rPr>
        <w:t xml:space="preserve"> کفا</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ته</w:t>
      </w:r>
      <w:r w:rsidR="0059060F">
        <w:rPr>
          <w:rFonts w:ascii="Bahij Mitra" w:hAnsi="Bahij Mitra" w:cs="Bahij Mitra" w:hint="cs"/>
          <w:sz w:val="28"/>
          <w:szCs w:val="28"/>
          <w:rtl/>
          <w:lang w:bidi="ps-AF"/>
        </w:rPr>
        <w:t xml:space="preserve"> او </w:t>
      </w:r>
      <w:r w:rsidR="0059060F" w:rsidRPr="001A5EBC">
        <w:rPr>
          <w:rFonts w:ascii="Bahij Mitra" w:hAnsi="Bahij Mitra" w:cs="Bahij Mitra"/>
          <w:sz w:val="28"/>
          <w:szCs w:val="28"/>
          <w:rtl/>
          <w:lang w:bidi="ps-AF"/>
        </w:rPr>
        <w:t xml:space="preserve">فاسد </w:t>
      </w:r>
      <w:r w:rsidRPr="001A5EBC">
        <w:rPr>
          <w:rFonts w:ascii="Bahij Mitra" w:hAnsi="Bahij Mitra" w:cs="Bahij Mitra"/>
          <w:sz w:val="28"/>
          <w:szCs w:val="28"/>
          <w:rtl/>
          <w:lang w:bidi="ps-AF"/>
        </w:rPr>
        <w:t>په تو</w:t>
      </w:r>
      <w:r w:rsidRPr="001A5EBC">
        <w:rPr>
          <w:rFonts w:ascii="Bahij Mitra" w:hAnsi="Bahij Mitra" w:cs="Bahij Mitra" w:hint="cs"/>
          <w:sz w:val="28"/>
          <w:szCs w:val="28"/>
          <w:rtl/>
          <w:lang w:bidi="ps-AF"/>
        </w:rPr>
        <w:t>ګ</w:t>
      </w:r>
      <w:r w:rsidRPr="001A5EBC">
        <w:rPr>
          <w:rFonts w:ascii="Bahij Mitra" w:hAnsi="Bahij Mitra" w:cs="Bahij Mitra" w:hint="eastAsia"/>
          <w:sz w:val="28"/>
          <w:szCs w:val="28"/>
          <w:rtl/>
          <w:lang w:bidi="ps-AF"/>
        </w:rPr>
        <w:t>ه</w:t>
      </w:r>
      <w:r w:rsidRPr="001A5EBC">
        <w:rPr>
          <w:rFonts w:ascii="Bahij Mitra" w:hAnsi="Bahij Mitra" w:cs="Bahij Mitra"/>
          <w:sz w:val="28"/>
          <w:szCs w:val="28"/>
          <w:rtl/>
          <w:lang w:bidi="ps-AF"/>
        </w:rPr>
        <w:t xml:space="preserve"> </w:t>
      </w:r>
      <w:r w:rsidR="00FF48F7">
        <w:rPr>
          <w:rFonts w:ascii="Bahij Mitra" w:hAnsi="Bahij Mitra" w:cs="Bahij Mitra" w:hint="cs"/>
          <w:sz w:val="28"/>
          <w:szCs w:val="28"/>
          <w:rtl/>
          <w:lang w:bidi="ps-AF"/>
        </w:rPr>
        <w:t>و</w:t>
      </w:r>
      <w:r w:rsidRPr="001A5EBC">
        <w:rPr>
          <w:rFonts w:ascii="Bahij Mitra" w:hAnsi="Bahij Mitra" w:cs="Bahij Mitra"/>
          <w:sz w:val="28"/>
          <w:szCs w:val="28"/>
          <w:rtl/>
          <w:lang w:bidi="ps-AF"/>
        </w:rPr>
        <w:t>پ</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ژندل</w:t>
      </w:r>
      <w:r w:rsidRPr="001A5EBC">
        <w:rPr>
          <w:rFonts w:ascii="Bahij Mitra" w:hAnsi="Bahij Mitra" w:cs="Bahij Mitra"/>
          <w:sz w:val="28"/>
          <w:szCs w:val="28"/>
          <w:rtl/>
          <w:lang w:bidi="ps-AF"/>
        </w:rPr>
        <w:t xml:space="preserve"> </w:t>
      </w:r>
      <w:r w:rsidR="00FF48F7">
        <w:rPr>
          <w:rFonts w:ascii="Bahij Mitra" w:hAnsi="Bahij Mitra" w:cs="Bahij Mitra" w:hint="cs"/>
          <w:sz w:val="28"/>
          <w:szCs w:val="28"/>
          <w:rtl/>
          <w:lang w:bidi="ps-AF"/>
        </w:rPr>
        <w:t>سي</w:t>
      </w:r>
      <w:r w:rsidRPr="001A5EBC">
        <w:rPr>
          <w:rFonts w:ascii="Bahij Mitra" w:hAnsi="Bahij Mitra" w:cs="Bahij Mitra"/>
          <w:sz w:val="28"/>
          <w:szCs w:val="28"/>
          <w:rtl/>
          <w:lang w:bidi="ps-AF"/>
        </w:rPr>
        <w:t xml:space="preserve"> </w:t>
      </w:r>
      <w:r w:rsidRPr="00FF48F7">
        <w:rPr>
          <w:rStyle w:val="breaker-breaker"/>
          <w:rFonts w:ascii="Bahij Mitra" w:hAnsi="Bahij Mitra" w:cs="Bahij Mitra"/>
          <w:b/>
          <w:bCs/>
          <w:sz w:val="24"/>
          <w:szCs w:val="24"/>
        </w:rPr>
        <w:t>The politics of heroin: CIA complicity in the global drug trade, Afghanistan, Southeast Asia, Central America, Colombia</w:t>
      </w:r>
      <w:r w:rsidRPr="00FF48F7">
        <w:rPr>
          <w:rFonts w:ascii="Bahij Mitra" w:hAnsi="Bahij Mitra" w:cs="Bahij Mitra"/>
          <w:b/>
          <w:bCs/>
          <w:sz w:val="24"/>
          <w:szCs w:val="24"/>
        </w:rPr>
        <w:t xml:space="preserve"> </w:t>
      </w:r>
      <w:r w:rsidRPr="00FF48F7">
        <w:rPr>
          <w:rFonts w:ascii="Bahij Mitra" w:eastAsia="Times New Roman" w:hAnsi="Bahij Mitra" w:cs="Bahij Mitra"/>
          <w:b/>
          <w:bCs/>
          <w:sz w:val="24"/>
          <w:szCs w:val="24"/>
        </w:rPr>
        <w:t xml:space="preserve">by </w:t>
      </w:r>
      <w:hyperlink r:id="rId376" w:history="1">
        <w:r w:rsidRPr="00FF48F7">
          <w:rPr>
            <w:rFonts w:ascii="Bahij Mitra" w:eastAsia="Times New Roman" w:hAnsi="Bahij Mitra" w:cs="Bahij Mitra"/>
            <w:b/>
            <w:bCs/>
            <w:sz w:val="24"/>
            <w:szCs w:val="24"/>
          </w:rPr>
          <w:t>Alfred W. McCoy</w:t>
        </w:r>
      </w:hyperlink>
      <w:r w:rsidRPr="00FF48F7">
        <w:rPr>
          <w:rFonts w:ascii="Bahij Mitra" w:eastAsia="Times New Roman" w:hAnsi="Bahij Mitra" w:cs="Bahij Mitra"/>
          <w:b/>
          <w:bCs/>
          <w:sz w:val="24"/>
          <w:szCs w:val="24"/>
        </w:rPr>
        <w:t>,</w:t>
      </w:r>
      <w:r w:rsidRPr="00FF48F7">
        <w:rPr>
          <w:rFonts w:ascii="Bahij Mitra" w:hAnsi="Bahij Mitra" w:cs="Bahij Mitra"/>
          <w:b/>
          <w:bCs/>
          <w:sz w:val="24"/>
          <w:szCs w:val="24"/>
          <w:lang w:bidi="ps-AF"/>
        </w:rPr>
        <w:t xml:space="preserve"> 2003, PP. 475</w:t>
      </w:r>
      <w:r w:rsidR="00FF48F7">
        <w:rPr>
          <w:rFonts w:ascii="Bahij Mitra" w:hAnsi="Bahij Mitra" w:cs="Bahij Mitra"/>
          <w:b/>
          <w:bCs/>
          <w:sz w:val="24"/>
          <w:szCs w:val="24"/>
          <w:lang w:bidi="ps-AF"/>
        </w:rPr>
        <w:t xml:space="preserve">                                                              </w:t>
      </w:r>
    </w:p>
    <w:p w:rsidR="00EF6889" w:rsidRDefault="00EF6889" w:rsidP="00894DEB">
      <w:pPr>
        <w:keepNext/>
        <w:bidi/>
        <w:spacing w:after="0" w:line="240" w:lineRule="auto"/>
        <w:jc w:val="both"/>
        <w:rPr>
          <w:rFonts w:ascii="Bahij Mitra" w:hAnsi="Bahij Mitra" w:cs="Bahij Mitra"/>
          <w:sz w:val="28"/>
          <w:szCs w:val="28"/>
          <w:rtl/>
          <w:lang w:bidi="ps-AF"/>
        </w:rPr>
      </w:pPr>
      <w:r w:rsidRPr="001A5EBC">
        <w:rPr>
          <w:rFonts w:ascii="Bahij Mitra" w:hAnsi="Bahij Mitra" w:cs="Bahij Mitra"/>
          <w:sz w:val="28"/>
          <w:szCs w:val="28"/>
          <w:rtl/>
          <w:lang w:bidi="ps-AF"/>
        </w:rPr>
        <w:t>هغه خورا ب</w:t>
      </w:r>
      <w:r w:rsidRPr="001A5EBC">
        <w:rPr>
          <w:rFonts w:ascii="Bahij Mitra" w:hAnsi="Bahij Mitra" w:cs="Bahij Mitra" w:hint="cs"/>
          <w:sz w:val="28"/>
          <w:szCs w:val="28"/>
          <w:rtl/>
          <w:lang w:bidi="ps-AF"/>
        </w:rPr>
        <w:t>ې</w:t>
      </w:r>
      <w:r w:rsidRPr="001A5EBC">
        <w:rPr>
          <w:rFonts w:ascii="Bahij Mitra" w:hAnsi="Bahij Mitra" w:cs="Bahij Mitra"/>
          <w:sz w:val="28"/>
          <w:szCs w:val="28"/>
          <w:rtl/>
          <w:lang w:bidi="ps-AF"/>
        </w:rPr>
        <w:t xml:space="preserve"> رحم</w:t>
      </w:r>
      <w:r w:rsidR="00FF48F7">
        <w:rPr>
          <w:rFonts w:ascii="Bahij Mitra" w:hAnsi="Bahij Mitra" w:cs="Bahij Mitra" w:hint="cs"/>
          <w:sz w:val="28"/>
          <w:szCs w:val="28"/>
          <w:rtl/>
          <w:lang w:bidi="ps-AF"/>
        </w:rPr>
        <w:t>ه انسان دی</w:t>
      </w:r>
      <w:r w:rsidRPr="001A5EBC">
        <w:rPr>
          <w:rFonts w:ascii="Bahij Mitra" w:hAnsi="Bahij Mitra" w:cs="Bahij Mitra"/>
          <w:sz w:val="28"/>
          <w:szCs w:val="28"/>
          <w:rtl/>
          <w:lang w:bidi="ps-AF"/>
        </w:rPr>
        <w:t>، د ب</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ل</w:t>
      </w:r>
      <w:r w:rsidRPr="001A5EBC">
        <w:rPr>
          <w:rFonts w:ascii="Bahij Mitra" w:hAnsi="Bahij Mitra" w:cs="Bahij Mitra" w:hint="cs"/>
          <w:sz w:val="28"/>
          <w:szCs w:val="28"/>
          <w:rtl/>
          <w:lang w:bidi="ps-AF"/>
        </w:rPr>
        <w:t>ګ</w:t>
      </w:r>
      <w:r w:rsidR="00FF48F7">
        <w:rPr>
          <w:rFonts w:ascii="Bahij Mitra" w:hAnsi="Bahij Mitra" w:cs="Bahij Mitra" w:hint="cs"/>
          <w:sz w:val="28"/>
          <w:szCs w:val="28"/>
          <w:rtl/>
          <w:lang w:bidi="ps-AF"/>
        </w:rPr>
        <w:t>ي</w:t>
      </w:r>
      <w:r w:rsidRPr="001A5EBC">
        <w:rPr>
          <w:rFonts w:ascii="Bahij Mitra" w:hAnsi="Bahij Mitra" w:cs="Bahij Mitra"/>
          <w:sz w:val="28"/>
          <w:szCs w:val="28"/>
          <w:rtl/>
          <w:lang w:bidi="ps-AF"/>
        </w:rPr>
        <w:t xml:space="preserve"> په تو</w:t>
      </w:r>
      <w:r w:rsidRPr="001A5EBC">
        <w:rPr>
          <w:rFonts w:ascii="Bahij Mitra" w:hAnsi="Bahij Mitra" w:cs="Bahij Mitra" w:hint="cs"/>
          <w:sz w:val="28"/>
          <w:szCs w:val="28"/>
          <w:rtl/>
          <w:lang w:bidi="ps-AF"/>
        </w:rPr>
        <w:t>ګ</w:t>
      </w:r>
      <w:r w:rsidRPr="001A5EBC">
        <w:rPr>
          <w:rFonts w:ascii="Bahij Mitra" w:hAnsi="Bahij Mitra" w:cs="Bahij Mitra" w:hint="eastAsia"/>
          <w:sz w:val="28"/>
          <w:szCs w:val="28"/>
          <w:rtl/>
          <w:lang w:bidi="ps-AF"/>
        </w:rPr>
        <w:t>ه</w:t>
      </w:r>
      <w:r w:rsidRPr="001A5EBC">
        <w:rPr>
          <w:rFonts w:ascii="Bahij Mitra" w:hAnsi="Bahij Mitra" w:cs="Bahij Mitra"/>
          <w:sz w:val="28"/>
          <w:szCs w:val="28"/>
          <w:rtl/>
          <w:lang w:bidi="ps-AF"/>
        </w:rPr>
        <w:t xml:space="preserve"> </w:t>
      </w:r>
      <w:r w:rsidR="00FF48F7">
        <w:rPr>
          <w:rFonts w:ascii="Bahij Mitra" w:hAnsi="Bahij Mitra" w:cs="Bahij Mitra" w:hint="cs"/>
          <w:sz w:val="28"/>
          <w:szCs w:val="28"/>
          <w:rtl/>
          <w:lang w:bidi="ps-AF"/>
        </w:rPr>
        <w:t xml:space="preserve">د </w:t>
      </w:r>
      <w:r w:rsidRPr="001A5EBC">
        <w:rPr>
          <w:rFonts w:ascii="Bahij Mitra" w:hAnsi="Bahij Mitra" w:cs="Bahij Mitra"/>
          <w:sz w:val="28"/>
          <w:szCs w:val="28"/>
          <w:rtl/>
          <w:lang w:bidi="ps-AF"/>
        </w:rPr>
        <w:t>ژوندي</w:t>
      </w:r>
      <w:r w:rsidR="00FF48F7">
        <w:rPr>
          <w:rFonts w:ascii="Bahij Mitra" w:hAnsi="Bahij Mitra" w:cs="Bahij Mitra" w:hint="cs"/>
          <w:sz w:val="28"/>
          <w:szCs w:val="28"/>
          <w:rtl/>
          <w:lang w:bidi="ps-AF"/>
        </w:rPr>
        <w:t>و</w:t>
      </w:r>
      <w:r w:rsidRPr="001A5EBC">
        <w:rPr>
          <w:rFonts w:ascii="Bahij Mitra" w:hAnsi="Bahij Mitra" w:cs="Bahij Mitra"/>
          <w:sz w:val="28"/>
          <w:szCs w:val="28"/>
          <w:rtl/>
          <w:lang w:bidi="ps-AF"/>
        </w:rPr>
        <w:t xml:space="preserve"> بند</w:t>
      </w:r>
      <w:r w:rsidRPr="001A5EBC">
        <w:rPr>
          <w:rFonts w:ascii="Bahij Mitra" w:hAnsi="Bahij Mitra" w:cs="Bahij Mitra" w:hint="cs"/>
          <w:sz w:val="28"/>
          <w:szCs w:val="28"/>
          <w:rtl/>
          <w:lang w:bidi="ps-AF"/>
        </w:rPr>
        <w:t>ی</w:t>
      </w:r>
      <w:r w:rsidRPr="001A5EBC">
        <w:rPr>
          <w:rFonts w:ascii="Bahij Mitra" w:hAnsi="Bahij Mitra" w:cs="Bahij Mitra" w:hint="eastAsia"/>
          <w:sz w:val="28"/>
          <w:szCs w:val="28"/>
          <w:rtl/>
          <w:lang w:bidi="ps-AF"/>
        </w:rPr>
        <w:t>انو</w:t>
      </w:r>
      <w:r w:rsidRPr="001A5EBC">
        <w:rPr>
          <w:rFonts w:ascii="Bahij Mitra" w:hAnsi="Bahij Mitra" w:cs="Bahij Mitra"/>
          <w:sz w:val="28"/>
          <w:szCs w:val="28"/>
          <w:rtl/>
          <w:lang w:bidi="ps-AF"/>
        </w:rPr>
        <w:t xml:space="preserve"> </w:t>
      </w:r>
      <w:r w:rsidR="00FF48F7">
        <w:rPr>
          <w:rFonts w:ascii="Bahij Mitra" w:hAnsi="Bahij Mitra" w:cs="Bahij Mitra" w:hint="cs"/>
          <w:sz w:val="28"/>
          <w:szCs w:val="28"/>
          <w:rtl/>
          <w:lang w:bidi="ps-AF"/>
        </w:rPr>
        <w:t>څخه پوست باسي او پدې کار کي يې ډير شهرت موندلی دی.</w:t>
      </w:r>
      <w:r w:rsidRPr="001A5EBC">
        <w:rPr>
          <w:rFonts w:ascii="Bahij Mitra" w:hAnsi="Bahij Mitra" w:cs="Bahij Mitra"/>
          <w:sz w:val="28"/>
          <w:szCs w:val="28"/>
          <w:rtl/>
          <w:lang w:bidi="ps-AF"/>
        </w:rPr>
        <w:t xml:space="preserve"> د</w:t>
      </w:r>
      <w:r w:rsidR="00FF48F7">
        <w:rPr>
          <w:rFonts w:ascii="Bahij Mitra" w:hAnsi="Bahij Mitra" w:cs="Bahij Mitra" w:hint="cs"/>
          <w:sz w:val="28"/>
          <w:szCs w:val="28"/>
          <w:rtl/>
          <w:lang w:bidi="ps-AF"/>
        </w:rPr>
        <w:t>غسي</w:t>
      </w:r>
      <w:r w:rsidRPr="001A5EBC">
        <w:rPr>
          <w:rFonts w:ascii="Bahij Mitra" w:hAnsi="Bahij Mitra" w:cs="Bahij Mitra"/>
          <w:sz w:val="28"/>
          <w:szCs w:val="28"/>
          <w:rtl/>
          <w:lang w:bidi="ps-AF"/>
        </w:rPr>
        <w:t xml:space="preserve"> ان</w:t>
      </w:r>
      <w:r w:rsidRPr="001A5EBC">
        <w:rPr>
          <w:rFonts w:ascii="Bahij Mitra" w:hAnsi="Bahij Mitra" w:cs="Bahij Mitra" w:hint="cs"/>
          <w:sz w:val="28"/>
          <w:szCs w:val="28"/>
          <w:rtl/>
          <w:lang w:bidi="ps-AF"/>
        </w:rPr>
        <w:t>ګی</w:t>
      </w:r>
      <w:r w:rsidRPr="001A5EBC">
        <w:rPr>
          <w:rFonts w:ascii="Bahij Mitra" w:hAnsi="Bahij Mitra" w:cs="Bahij Mitra" w:hint="eastAsia"/>
          <w:sz w:val="28"/>
          <w:szCs w:val="28"/>
          <w:rtl/>
          <w:lang w:bidi="ps-AF"/>
        </w:rPr>
        <w:t>رل</w:t>
      </w:r>
      <w:r w:rsidRPr="001A5EBC">
        <w:rPr>
          <w:rFonts w:ascii="Bahij Mitra" w:hAnsi="Bahij Mitra" w:cs="Bahij Mitra"/>
          <w:sz w:val="28"/>
          <w:szCs w:val="28"/>
          <w:rtl/>
          <w:lang w:bidi="ps-AF"/>
        </w:rPr>
        <w:t xml:space="preserve"> ک</w:t>
      </w:r>
      <w:r w:rsidRPr="001A5EBC">
        <w:rPr>
          <w:rFonts w:ascii="Bahij Mitra" w:hAnsi="Bahij Mitra" w:cs="Bahij Mitra" w:hint="cs"/>
          <w:sz w:val="28"/>
          <w:szCs w:val="28"/>
          <w:rtl/>
          <w:lang w:bidi="ps-AF"/>
        </w:rPr>
        <w:t>یږ</w:t>
      </w:r>
      <w:r w:rsidRPr="001A5EBC">
        <w:rPr>
          <w:rFonts w:ascii="Bahij Mitra" w:hAnsi="Bahij Mitra" w:cs="Bahij Mitra" w:hint="eastAsia"/>
          <w:sz w:val="28"/>
          <w:szCs w:val="28"/>
          <w:rtl/>
          <w:lang w:bidi="ps-AF"/>
        </w:rPr>
        <w:t>ي</w:t>
      </w:r>
      <w:r w:rsidRPr="001A5EBC">
        <w:rPr>
          <w:rFonts w:ascii="Bahij Mitra" w:hAnsi="Bahij Mitra" w:cs="Bahij Mitra"/>
          <w:sz w:val="28"/>
          <w:szCs w:val="28"/>
          <w:rtl/>
          <w:lang w:bidi="ps-AF"/>
        </w:rPr>
        <w:t xml:space="preserve"> چ</w:t>
      </w:r>
      <w:r w:rsidRPr="001A5EBC">
        <w:rPr>
          <w:rFonts w:ascii="Bahij Mitra" w:hAnsi="Bahij Mitra" w:cs="Bahij Mitra" w:hint="cs"/>
          <w:sz w:val="28"/>
          <w:szCs w:val="28"/>
          <w:rtl/>
          <w:lang w:bidi="ps-AF"/>
        </w:rPr>
        <w:t>ې</w:t>
      </w:r>
      <w:r w:rsidRPr="001A5EBC">
        <w:rPr>
          <w:rFonts w:ascii="Bahij Mitra" w:hAnsi="Bahij Mitra" w:cs="Bahij Mitra"/>
          <w:sz w:val="28"/>
          <w:szCs w:val="28"/>
          <w:rtl/>
          <w:lang w:bidi="ps-AF"/>
        </w:rPr>
        <w:t xml:space="preserve"> هغه به د روسانو </w:t>
      </w:r>
      <w:r w:rsidR="00FF48F7">
        <w:rPr>
          <w:rFonts w:ascii="Bahij Mitra" w:hAnsi="Bahij Mitra" w:cs="Bahij Mitra" w:hint="cs"/>
          <w:sz w:val="28"/>
          <w:szCs w:val="28"/>
          <w:rtl/>
          <w:lang w:bidi="ps-AF"/>
        </w:rPr>
        <w:t>په</w:t>
      </w:r>
      <w:r w:rsidRPr="001A5EBC">
        <w:rPr>
          <w:rFonts w:ascii="Bahij Mitra" w:hAnsi="Bahij Mitra" w:cs="Bahij Mitra"/>
          <w:sz w:val="28"/>
          <w:szCs w:val="28"/>
          <w:rtl/>
          <w:lang w:bidi="ps-AF"/>
        </w:rPr>
        <w:t xml:space="preserve"> وژلو </w:t>
      </w:r>
      <w:r w:rsidR="00FF48F7">
        <w:rPr>
          <w:rFonts w:ascii="Bahij Mitra" w:hAnsi="Bahij Mitra" w:cs="Bahij Mitra" w:hint="cs"/>
          <w:sz w:val="28"/>
          <w:szCs w:val="28"/>
          <w:rtl/>
          <w:lang w:bidi="ps-AF"/>
        </w:rPr>
        <w:t>کي د همدغسي بې رحمی څخه کار واخلي</w:t>
      </w:r>
    </w:p>
    <w:p w:rsidR="00EF6889" w:rsidRDefault="00EF6889" w:rsidP="00894DEB">
      <w:pPr>
        <w:keepNext/>
        <w:bidi/>
        <w:spacing w:after="0" w:line="240" w:lineRule="auto"/>
        <w:jc w:val="both"/>
        <w:rPr>
          <w:rFonts w:ascii="Bahij Mitra" w:hAnsi="Bahij Mitra" w:cs="Bahij Mitra"/>
          <w:b/>
          <w:bCs/>
          <w:sz w:val="24"/>
          <w:szCs w:val="24"/>
          <w:lang w:bidi="ps-AF"/>
        </w:rPr>
      </w:pPr>
      <w:r w:rsidRPr="00FF48F7">
        <w:rPr>
          <w:rFonts w:ascii="Bahij Mitra" w:hAnsi="Bahij Mitra" w:cs="Bahij Mitra"/>
          <w:b/>
          <w:bCs/>
          <w:color w:val="1E1915"/>
          <w:sz w:val="24"/>
          <w:szCs w:val="24"/>
        </w:rPr>
        <w:t xml:space="preserve">Devil's Game: How the United States Helped Unleash Fundamentalist Islam by </w:t>
      </w:r>
      <w:r w:rsidRPr="00FF48F7">
        <w:rPr>
          <w:rFonts w:ascii="Bahij Mitra" w:hAnsi="Bahij Mitra" w:cs="Bahij Mitra"/>
          <w:b/>
          <w:bCs/>
          <w:sz w:val="24"/>
          <w:szCs w:val="24"/>
          <w:lang w:bidi="ps-AF"/>
        </w:rPr>
        <w:t>DREYFUSS, 2005, PP. 267-268</w:t>
      </w:r>
    </w:p>
    <w:p w:rsidR="00F32EF2" w:rsidRDefault="00F32EF2" w:rsidP="00F32EF2">
      <w:pPr>
        <w:keepNext/>
        <w:bidi/>
        <w:spacing w:after="0" w:line="240" w:lineRule="auto"/>
        <w:jc w:val="both"/>
        <w:rPr>
          <w:rFonts w:ascii="Bahij Mitra" w:hAnsi="Bahij Mitra" w:cs="Bahij Mitra"/>
          <w:b/>
          <w:bCs/>
          <w:sz w:val="32"/>
          <w:szCs w:val="32"/>
          <w:rtl/>
          <w:lang w:bidi="ps-AF"/>
        </w:rPr>
      </w:pPr>
      <w:r w:rsidRPr="00354C26">
        <w:rPr>
          <w:rFonts w:ascii="Bahij Mitra" w:hAnsi="Bahij Mitra" w:cs="Bahij Mitra" w:hint="cs"/>
          <w:b/>
          <w:bCs/>
          <w:sz w:val="32"/>
          <w:szCs w:val="32"/>
          <w:rtl/>
          <w:lang w:bidi="ps-AF"/>
        </w:rPr>
        <w:t>۲</w:t>
      </w:r>
      <w:r>
        <w:rPr>
          <w:rFonts w:ascii="Bahij Mitra" w:hAnsi="Bahij Mitra" w:cs="Bahij Mitra" w:hint="cs"/>
          <w:b/>
          <w:bCs/>
          <w:sz w:val="32"/>
          <w:szCs w:val="32"/>
          <w:rtl/>
          <w:lang w:bidi="ps-AF"/>
        </w:rPr>
        <w:t>۶دسمبر ۱۹۷۹ء</w:t>
      </w:r>
    </w:p>
    <w:p w:rsidR="00F32EF2" w:rsidRPr="00DD2C83" w:rsidRDefault="00F32EF2" w:rsidP="00F32EF2">
      <w:pPr>
        <w:bidi/>
        <w:jc w:val="both"/>
        <w:rPr>
          <w:rFonts w:ascii="Bahij Mitra" w:hAnsi="Bahij Mitra" w:cs="Bahij Mitra"/>
          <w:sz w:val="28"/>
          <w:szCs w:val="28"/>
          <w:rtl/>
        </w:rPr>
      </w:pPr>
      <w:r w:rsidRPr="00DD2C83">
        <w:rPr>
          <w:rFonts w:ascii="Bahij Mitra" w:hAnsi="Bahij Mitra" w:cs="Bahij Mitra"/>
          <w:sz w:val="28"/>
          <w:szCs w:val="28"/>
          <w:rtl/>
        </w:rPr>
        <w:t>بيخي پټ</w:t>
      </w:r>
    </w:p>
    <w:p w:rsidR="00F32EF2" w:rsidRPr="00DD2C83" w:rsidRDefault="00F32EF2" w:rsidP="00F32EF2">
      <w:pPr>
        <w:bidi/>
        <w:jc w:val="both"/>
        <w:rPr>
          <w:rFonts w:ascii="Bahij Mitra" w:hAnsi="Bahij Mitra" w:cs="Bahij Mitra"/>
          <w:sz w:val="28"/>
          <w:szCs w:val="28"/>
          <w:rtl/>
        </w:rPr>
      </w:pPr>
      <w:r w:rsidRPr="00DD2C83">
        <w:rPr>
          <w:rFonts w:ascii="Bahij Mitra" w:hAnsi="Bahij Mitra" w:cs="Bahij Mitra"/>
          <w:sz w:val="28"/>
          <w:szCs w:val="28"/>
          <w:rtl/>
        </w:rPr>
        <w:t xml:space="preserve">د شوروي اتحاد د کميونسټ ګوند د مرکزي جرګګۍد فرمان د نفاذ د پيشرفت خبر د اوستينوف، ګروميکو او اندروپوف لخوا ورکول سو. ليونيډ </w:t>
      </w:r>
      <w:r w:rsidRPr="00DD2C83">
        <w:rPr>
          <w:rFonts w:ascii="Bahij Mitra" w:hAnsi="Bahij Mitra" w:cs="Bahij Mitra"/>
          <w:sz w:val="28"/>
          <w:szCs w:val="28"/>
          <w:rtl/>
          <w:lang w:bidi="ps-AF"/>
        </w:rPr>
        <w:t xml:space="preserve">برژنیف په دې </w:t>
      </w:r>
      <w:r w:rsidRPr="00DD2C83">
        <w:rPr>
          <w:rFonts w:ascii="Bahij Mitra" w:hAnsi="Bahij Mitra" w:cs="Bahij Mitra"/>
          <w:sz w:val="28"/>
          <w:szCs w:val="28"/>
          <w:rtl/>
        </w:rPr>
        <w:t>ستونزه</w:t>
      </w:r>
      <w:r w:rsidRPr="00DD2C83">
        <w:rPr>
          <w:rFonts w:ascii="Bahij Mitra" w:hAnsi="Bahij Mitra" w:cs="Bahij Mitra"/>
          <w:sz w:val="28"/>
          <w:szCs w:val="28"/>
          <w:rtl/>
          <w:lang w:bidi="ps-AF"/>
        </w:rPr>
        <w:t xml:space="preserve"> کې د عمل پلان تصویب کړ چې د وخت لپاره د ملګرو لخوا ټاکل </w:t>
      </w:r>
      <w:r w:rsidRPr="00DD2C83">
        <w:rPr>
          <w:rFonts w:ascii="Bahij Mitra" w:hAnsi="Bahij Mitra" w:cs="Bahij Mitra"/>
          <w:sz w:val="28"/>
          <w:szCs w:val="28"/>
          <w:rtl/>
        </w:rPr>
        <w:t>س</w:t>
      </w:r>
      <w:r w:rsidRPr="00DD2C83">
        <w:rPr>
          <w:rFonts w:ascii="Bahij Mitra" w:hAnsi="Bahij Mitra" w:cs="Bahij Mitra"/>
          <w:sz w:val="28"/>
          <w:szCs w:val="28"/>
          <w:rtl/>
          <w:lang w:bidi="ps-AF"/>
        </w:rPr>
        <w:t xml:space="preserve">وی </w:t>
      </w:r>
      <w:r w:rsidRPr="00DD2C83">
        <w:rPr>
          <w:rFonts w:ascii="Bahij Mitra" w:hAnsi="Bahij Mitra" w:cs="Bahij Mitra"/>
          <w:sz w:val="28"/>
          <w:szCs w:val="28"/>
          <w:rtl/>
        </w:rPr>
        <w:t>و</w:t>
      </w:r>
      <w:r w:rsidRPr="00DD2C83">
        <w:rPr>
          <w:rFonts w:ascii="Bahij Mitra" w:hAnsi="Bahij Mitra" w:cs="Bahij Mitra"/>
          <w:sz w:val="28"/>
          <w:szCs w:val="28"/>
          <w:rtl/>
          <w:lang w:bidi="ps-AF"/>
        </w:rPr>
        <w:t>و، یو شمیر غوښتنې څرګندې کړ</w:t>
      </w:r>
      <w:r w:rsidRPr="00DD2C83">
        <w:rPr>
          <w:rFonts w:ascii="Bahij Mitra" w:hAnsi="Bahij Mitra" w:cs="Bahij Mitra"/>
          <w:sz w:val="28"/>
          <w:szCs w:val="28"/>
          <w:rtl/>
        </w:rPr>
        <w:t xml:space="preserve">ې. دا د سلا په توګه منل سوې وه چي د مرکزي جرګګۍ د سياسي بيورو کميسيون دي د ورته غړيتوب او د په ګوته سوي پلان پر لورعمل وکړي. د عملياتو هر پړاو دي پډيره پاملرنه په تول سرته ورسيږي. </w:t>
      </w:r>
      <w:r w:rsidRPr="00DD2C83">
        <w:rPr>
          <w:rFonts w:ascii="Bahij Mitra" w:hAnsi="Bahij Mitra" w:cs="Bahij Mitra"/>
          <w:sz w:val="28"/>
          <w:szCs w:val="28"/>
          <w:rtl/>
          <w:lang w:bidi="ps-AF"/>
        </w:rPr>
        <w:t>وړاندیزونه باید پ</w:t>
      </w:r>
      <w:r w:rsidRPr="00DD2C83">
        <w:rPr>
          <w:rFonts w:ascii="Bahij Mitra" w:hAnsi="Bahij Mitra" w:cs="Bahij Mitra"/>
          <w:sz w:val="28"/>
          <w:szCs w:val="28"/>
          <w:rtl/>
        </w:rPr>
        <w:t>ر</w:t>
      </w:r>
      <w:r w:rsidRPr="00DD2C83">
        <w:rPr>
          <w:rFonts w:ascii="Bahij Mitra" w:hAnsi="Bahij Mitra" w:cs="Bahij Mitra"/>
          <w:sz w:val="28"/>
          <w:szCs w:val="28"/>
          <w:rtl/>
          <w:lang w:bidi="ps-AF"/>
        </w:rPr>
        <w:t xml:space="preserve"> وخت سره </w:t>
      </w:r>
      <w:r w:rsidRPr="00DD2C83">
        <w:rPr>
          <w:rFonts w:ascii="Bahij Mitra" w:hAnsi="Bahij Mitra" w:cs="Bahij Mitra"/>
          <w:sz w:val="28"/>
          <w:szCs w:val="28"/>
          <w:rtl/>
        </w:rPr>
        <w:t>دشوروي اتحاد د کميونسټ ګوند مرکزي جرګګۍ ته وسپارل سي.</w:t>
      </w:r>
    </w:p>
    <w:p w:rsidR="00F32EF2" w:rsidRPr="00DD2C83" w:rsidRDefault="00F32EF2" w:rsidP="00F32EF2">
      <w:pPr>
        <w:bidi/>
        <w:jc w:val="both"/>
        <w:rPr>
          <w:rFonts w:ascii="Bahij Mitra" w:hAnsi="Bahij Mitra" w:cs="Bahij Mitra"/>
          <w:sz w:val="28"/>
          <w:szCs w:val="28"/>
          <w:rtl/>
        </w:rPr>
      </w:pPr>
      <w:r w:rsidRPr="00DD2C83">
        <w:rPr>
          <w:rFonts w:ascii="Bahij Mitra" w:hAnsi="Bahij Mitra" w:cs="Bahij Mitra"/>
          <w:sz w:val="28"/>
          <w:szCs w:val="28"/>
          <w:rtl/>
        </w:rPr>
        <w:t>د چرنينکوف لاسليک</w:t>
      </w:r>
    </w:p>
    <w:p w:rsidR="00F32EF2" w:rsidRDefault="00F32EF2" w:rsidP="00F32EF2">
      <w:pPr>
        <w:bidi/>
        <w:jc w:val="both"/>
        <w:rPr>
          <w:rFonts w:ascii="Bahij Mitra" w:hAnsi="Bahij Mitra" w:cs="Bahij Mitra" w:hint="cs"/>
          <w:sz w:val="28"/>
          <w:szCs w:val="28"/>
          <w:rtl/>
          <w:lang w:bidi="ps-AF"/>
        </w:rPr>
      </w:pPr>
      <w:r w:rsidRPr="00DD2C83">
        <w:rPr>
          <w:rFonts w:ascii="Bahij Mitra" w:hAnsi="Bahij Mitra" w:cs="Bahij Mitra"/>
          <w:color w:val="58595B"/>
          <w:sz w:val="28"/>
          <w:szCs w:val="28"/>
        </w:rPr>
        <w:t>Nº 13-op</w:t>
      </w:r>
      <w:r w:rsidRPr="00DD2C83">
        <w:rPr>
          <w:rFonts w:ascii="Bahij Mitra" w:hAnsi="Bahij Mitra" w:cs="Bahij Mitra"/>
          <w:sz w:val="28"/>
          <w:szCs w:val="28"/>
          <w:rtl/>
        </w:rPr>
        <w:t>(يو مخ)/ ۲۷ دسمبر ۱۹۷۹ء</w:t>
      </w:r>
    </w:p>
    <w:p w:rsidR="00F32EF2" w:rsidRPr="007847ED" w:rsidRDefault="00F32EF2" w:rsidP="00F32EF2">
      <w:pPr>
        <w:rPr>
          <w:rFonts w:ascii="Bahij Mitra" w:hAnsi="Bahij Mitra" w:cs="Bahij Mitra"/>
          <w:b/>
          <w:bCs/>
          <w:sz w:val="24"/>
          <w:szCs w:val="24"/>
          <w:rtl/>
          <w:lang w:bidi="ps-AF"/>
        </w:rPr>
      </w:pPr>
      <w:hyperlink r:id="rId377" w:history="1">
        <w:r w:rsidRPr="007847ED">
          <w:rPr>
            <w:rStyle w:val="Hyperlink"/>
            <w:rFonts w:ascii="Bahij Mitra" w:hAnsi="Bahij Mitra" w:cs="Bahij Mitra"/>
            <w:b/>
            <w:bCs/>
            <w:color w:val="auto"/>
            <w:sz w:val="24"/>
            <w:szCs w:val="24"/>
            <w:u w:val="none"/>
          </w:rPr>
          <w:t>https://digitalarchive.wilsoncenter.org/collection/76/soviet-invasion-of-afghanistan</w:t>
        </w:r>
      </w:hyperlink>
      <w:r w:rsidR="007847ED" w:rsidRPr="007847ED">
        <w:rPr>
          <w:rFonts w:ascii="Bahij Mitra" w:hAnsi="Bahij Mitra" w:cs="Bahij Mitra"/>
          <w:b/>
          <w:bCs/>
          <w:sz w:val="24"/>
          <w:szCs w:val="24"/>
          <w:lang w:bidi="ps-AF"/>
        </w:rPr>
        <w:t xml:space="preserve"> and also </w:t>
      </w:r>
      <w:r w:rsidR="007847ED" w:rsidRPr="007847ED">
        <w:rPr>
          <w:rFonts w:ascii="Bahij Mitra" w:hAnsi="Bahij Mitra" w:cs="Bahij Mitra"/>
          <w:b/>
          <w:bCs/>
          <w:sz w:val="24"/>
          <w:szCs w:val="24"/>
        </w:rPr>
        <w:t>[Source: A. A. Lyakhovskiy's “Plamya Afgana” (“Flame of the Afghanistan veteran”)”, Iskon, Moscow, 1999; Translated for CWIHP by Gary Goldberg]</w:t>
      </w:r>
    </w:p>
    <w:p w:rsidR="00F32EF2" w:rsidRPr="00FF48F7" w:rsidRDefault="00F32EF2" w:rsidP="00F32EF2">
      <w:pPr>
        <w:keepNext/>
        <w:bidi/>
        <w:spacing w:after="0" w:line="240" w:lineRule="auto"/>
        <w:jc w:val="both"/>
        <w:rPr>
          <w:rFonts w:ascii="Bahij Mitra" w:hAnsi="Bahij Mitra" w:cs="Bahij Mitra" w:hint="cs"/>
          <w:b/>
          <w:bCs/>
          <w:sz w:val="24"/>
          <w:szCs w:val="24"/>
          <w:rtl/>
          <w:lang w:bidi="ps-AF"/>
        </w:rPr>
      </w:pPr>
    </w:p>
    <w:p w:rsidR="00EF6889" w:rsidRDefault="00EF6889" w:rsidP="00894DEB">
      <w:pPr>
        <w:keepNext/>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۷</w:t>
      </w:r>
      <w:r w:rsidRPr="00354C26">
        <w:rPr>
          <w:rFonts w:ascii="Bahij Mitra" w:hAnsi="Bahij Mitra" w:cs="Bahij Mitra"/>
          <w:b/>
          <w:bCs/>
          <w:sz w:val="32"/>
          <w:szCs w:val="32"/>
          <w:rtl/>
        </w:rPr>
        <w:t>دسمبر</w:t>
      </w:r>
      <w:r w:rsidR="00CE6239">
        <w:rPr>
          <w:rFonts w:ascii="Bahij Mitra" w:hAnsi="Bahij Mitra" w:cs="Bahij Mitra" w:hint="cs"/>
          <w:b/>
          <w:bCs/>
          <w:sz w:val="32"/>
          <w:szCs w:val="32"/>
          <w:rtl/>
          <w:lang w:bidi="ps-AF"/>
        </w:rPr>
        <w:t>/۶</w:t>
      </w:r>
      <w:r w:rsidRPr="00354C26">
        <w:rPr>
          <w:rFonts w:ascii="Bahij Mitra" w:hAnsi="Bahij Mitra" w:cs="Bahij Mitra"/>
          <w:b/>
          <w:bCs/>
          <w:sz w:val="32"/>
          <w:szCs w:val="32"/>
          <w:rtl/>
        </w:rPr>
        <w:t>جدي</w:t>
      </w:r>
    </w:p>
    <w:p w:rsidR="00C5139B" w:rsidRPr="00C5139B" w:rsidRDefault="00C5139B" w:rsidP="00894DEB">
      <w:pPr>
        <w:keepNext/>
        <w:bidi/>
        <w:spacing w:after="0" w:line="240" w:lineRule="auto"/>
        <w:jc w:val="both"/>
        <w:rPr>
          <w:rFonts w:ascii="Bahij Mitra" w:hAnsi="Bahij Mitra" w:cs="Bahij Mitra"/>
          <w:sz w:val="16"/>
          <w:szCs w:val="16"/>
          <w:rtl/>
          <w:lang w:bidi="ps-AF"/>
        </w:rPr>
      </w:pPr>
      <w:r>
        <w:rPr>
          <w:rFonts w:ascii="inherit" w:hAnsi="inherit" w:cs="Arial"/>
          <w:noProof/>
          <w:color w:val="093D69"/>
          <w:sz w:val="27"/>
          <w:szCs w:val="27"/>
          <w:bdr w:val="none" w:sz="0" w:space="0" w:color="auto" w:frame="1"/>
          <w:lang w:bidi="ps-AF"/>
        </w:rPr>
        <w:drawing>
          <wp:inline distT="0" distB="0" distL="0" distR="0" wp14:anchorId="05304861" wp14:editId="28556E28">
            <wp:extent cx="3676650" cy="2141374"/>
            <wp:effectExtent l="0" t="0" r="0" b="0"/>
            <wp:docPr id="5" name="Picture 5" descr="KGB Maj. Gen. Yuri Drozdov, chief of Directorate S (Illegals).">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GB Maj. Gen. Yuri Drozdov, chief of Directorate S (Illegals).">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80102" cy="2143385"/>
                    </a:xfrm>
                    <a:prstGeom prst="rect">
                      <a:avLst/>
                    </a:prstGeom>
                    <a:noFill/>
                    <a:ln>
                      <a:noFill/>
                    </a:ln>
                  </pic:spPr>
                </pic:pic>
              </a:graphicData>
            </a:graphic>
          </wp:inline>
        </w:drawing>
      </w:r>
    </w:p>
    <w:p w:rsidR="00C5139B" w:rsidRDefault="00C5139B" w:rsidP="00894DEB">
      <w:pPr>
        <w:keepNext/>
        <w:bidi/>
        <w:spacing w:after="0" w:line="240" w:lineRule="auto"/>
        <w:jc w:val="both"/>
        <w:rPr>
          <w:rFonts w:ascii="Bahij Mitra" w:hAnsi="Bahij Mitra" w:cs="Bahij Mitra"/>
          <w:sz w:val="28"/>
          <w:szCs w:val="28"/>
          <w:rtl/>
          <w:lang w:bidi="ps-AF"/>
        </w:rPr>
      </w:pPr>
      <w:r w:rsidRPr="00C5139B">
        <w:rPr>
          <w:rFonts w:ascii="Bahij Mitra" w:hAnsi="Bahij Mitra" w:cs="Bahij Mitra"/>
          <w:b/>
          <w:bCs/>
          <w:color w:val="2B2B2B"/>
          <w:sz w:val="24"/>
          <w:szCs w:val="24"/>
        </w:rPr>
        <w:t>KGB Maj. Gen. Yuri Drozdov, chief of Directorate S (Illegals)</w:t>
      </w:r>
      <w:r>
        <w:rPr>
          <w:rFonts w:ascii="Bahij Mitra" w:hAnsi="Bahij Mitra" w:cs="Bahij Mitra"/>
          <w:b/>
          <w:bCs/>
          <w:color w:val="2B2B2B"/>
          <w:sz w:val="24"/>
          <w:szCs w:val="24"/>
        </w:rPr>
        <w:t xml:space="preserve">            </w:t>
      </w:r>
      <w:r>
        <w:rPr>
          <w:rFonts w:ascii="Bahij Mitra" w:hAnsi="Bahij Mitra" w:cs="Bahij Mitra" w:hint="cs"/>
          <w:sz w:val="28"/>
          <w:szCs w:val="28"/>
          <w:rtl/>
          <w:lang w:bidi="ps-AF"/>
        </w:rPr>
        <w:t xml:space="preserve"> </w:t>
      </w:r>
    </w:p>
    <w:p w:rsidR="007510B6" w:rsidRDefault="00AA6833" w:rsidP="00894DEB">
      <w:pPr>
        <w:keepNext/>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د شوروي اتحاد د څارګري شبکې </w:t>
      </w:r>
      <w:r w:rsidR="006636BF">
        <w:rPr>
          <w:rFonts w:ascii="Bahij Mitra" w:hAnsi="Bahij Mitra" w:cs="Bahij Mitra" w:hint="cs"/>
          <w:sz w:val="28"/>
          <w:szCs w:val="28"/>
          <w:rtl/>
          <w:lang w:bidi="ps-AF"/>
        </w:rPr>
        <w:t xml:space="preserve">کې.جي.بي </w:t>
      </w:r>
      <w:r w:rsidR="007510B6" w:rsidRPr="00252EAE">
        <w:rPr>
          <w:rFonts w:ascii="Bahij Mitra" w:hAnsi="Bahij Mitra" w:cs="Bahij Mitra" w:hint="cs"/>
          <w:color w:val="000000" w:themeColor="text1"/>
          <w:sz w:val="24"/>
          <w:szCs w:val="24"/>
          <w:rtl/>
          <w:lang w:bidi="ps-AF"/>
        </w:rPr>
        <w:t>(</w:t>
      </w:r>
      <w:r w:rsidR="007510B6" w:rsidRPr="00252EAE">
        <w:rPr>
          <w:rFonts w:ascii="Bahij Mitra" w:eastAsia="Times New Roman" w:hAnsi="Bahij Mitra" w:cs="Bahij Mitra"/>
          <w:b/>
          <w:bCs/>
          <w:color w:val="000000" w:themeColor="text1"/>
          <w:sz w:val="24"/>
          <w:szCs w:val="24"/>
        </w:rPr>
        <w:t>Department 8 of Directorate S of the First Chief Directorate of the KGB</w:t>
      </w:r>
      <w:r w:rsidR="007510B6" w:rsidRPr="00252EAE">
        <w:rPr>
          <w:rFonts w:ascii="Bahij Mitra" w:hAnsi="Bahij Mitra" w:cs="Bahij Mitra"/>
          <w:b/>
          <w:bCs/>
          <w:color w:val="000000" w:themeColor="text1"/>
          <w:sz w:val="24"/>
          <w:szCs w:val="24"/>
          <w:rtl/>
          <w:lang w:bidi="ps-AF"/>
        </w:rPr>
        <w:t xml:space="preserve">) </w:t>
      </w:r>
      <w:r w:rsidR="006636BF">
        <w:rPr>
          <w:rFonts w:ascii="Bahij Mitra" w:hAnsi="Bahij Mitra" w:cs="Bahij Mitra" w:hint="cs"/>
          <w:sz w:val="28"/>
          <w:szCs w:val="28"/>
          <w:rtl/>
          <w:lang w:bidi="ps-AF"/>
        </w:rPr>
        <w:t>ددو</w:t>
      </w:r>
      <w:r w:rsidR="00D65BE7">
        <w:rPr>
          <w:rFonts w:ascii="Bahij Mitra" w:hAnsi="Bahij Mitra" w:cs="Bahij Mitra" w:hint="cs"/>
          <w:sz w:val="28"/>
          <w:szCs w:val="28"/>
          <w:rtl/>
          <w:lang w:bidi="ps-AF"/>
        </w:rPr>
        <w:t>ُ</w:t>
      </w:r>
      <w:r w:rsidR="006636BF">
        <w:rPr>
          <w:rFonts w:ascii="Bahij Mitra" w:hAnsi="Bahij Mitra" w:cs="Bahij Mitra" w:hint="cs"/>
          <w:sz w:val="28"/>
          <w:szCs w:val="28"/>
          <w:rtl/>
          <w:lang w:bidi="ps-AF"/>
        </w:rPr>
        <w:t>و ډلګيو</w:t>
      </w:r>
      <w:r w:rsidR="00A1142E">
        <w:rPr>
          <w:rFonts w:ascii="Bahij Mitra" w:hAnsi="Bahij Mitra" w:cs="Bahij Mitra" w:hint="cs"/>
          <w:sz w:val="28"/>
          <w:szCs w:val="28"/>
          <w:rtl/>
          <w:lang w:bidi="ps-AF"/>
        </w:rPr>
        <w:t xml:space="preserve"> يا واحدونو </w:t>
      </w:r>
      <w:r w:rsidR="006636BF" w:rsidRPr="00D65BE7">
        <w:rPr>
          <w:rFonts w:ascii="Bahij Mitra" w:hAnsi="Bahij Mitra" w:cs="Bahij Mitra" w:hint="cs"/>
          <w:b/>
          <w:bCs/>
          <w:sz w:val="24"/>
          <w:szCs w:val="24"/>
          <w:rtl/>
          <w:lang w:bidi="ps-AF"/>
        </w:rPr>
        <w:t>(</w:t>
      </w:r>
      <w:r w:rsidR="00A1142E" w:rsidRPr="00D65BE7">
        <w:rPr>
          <w:rFonts w:ascii="Bahij Mitra" w:hAnsi="Bahij Mitra" w:cs="Bahij Mitra"/>
          <w:b/>
          <w:bCs/>
          <w:sz w:val="24"/>
          <w:szCs w:val="24"/>
          <w:lang w:bidi="ps-AF"/>
        </w:rPr>
        <w:t>Units</w:t>
      </w:r>
      <w:r w:rsidR="006636BF" w:rsidRPr="00D65BE7">
        <w:rPr>
          <w:rFonts w:ascii="Bahij Mitra" w:hAnsi="Bahij Mitra" w:cs="Bahij Mitra" w:hint="cs"/>
          <w:b/>
          <w:bCs/>
          <w:sz w:val="24"/>
          <w:szCs w:val="24"/>
          <w:rtl/>
          <w:lang w:bidi="ps-AF"/>
        </w:rPr>
        <w:t>)</w:t>
      </w:r>
      <w:r w:rsidR="006636BF">
        <w:rPr>
          <w:rFonts w:ascii="Bahij Mitra" w:hAnsi="Bahij Mitra" w:cs="Bahij Mitra" w:hint="cs"/>
          <w:sz w:val="28"/>
          <w:szCs w:val="28"/>
          <w:rtl/>
          <w:lang w:bidi="ps-AF"/>
        </w:rPr>
        <w:t xml:space="preserve"> مشران  </w:t>
      </w:r>
      <w:r w:rsidR="006636BF" w:rsidRPr="006636BF">
        <w:rPr>
          <w:rFonts w:ascii="Bahij Mitra" w:hAnsi="Bahij Mitra" w:cs="Bahij Mitra"/>
          <w:sz w:val="28"/>
          <w:szCs w:val="28"/>
          <w:rtl/>
          <w:lang w:bidi="ps-AF"/>
        </w:rPr>
        <w:t>ولاد</w:t>
      </w:r>
      <w:r w:rsidR="006636BF" w:rsidRPr="006636BF">
        <w:rPr>
          <w:rFonts w:ascii="Bahij Mitra" w:hAnsi="Bahij Mitra" w:cs="Bahij Mitra" w:hint="cs"/>
          <w:sz w:val="28"/>
          <w:szCs w:val="28"/>
          <w:rtl/>
          <w:lang w:bidi="ps-AF"/>
        </w:rPr>
        <w:t>ی</w:t>
      </w:r>
      <w:r w:rsidR="006636BF" w:rsidRPr="006636BF">
        <w:rPr>
          <w:rFonts w:ascii="Bahij Mitra" w:hAnsi="Bahij Mitra" w:cs="Bahij Mitra" w:hint="eastAsia"/>
          <w:sz w:val="28"/>
          <w:szCs w:val="28"/>
          <w:rtl/>
          <w:lang w:bidi="ps-AF"/>
        </w:rPr>
        <w:t>م</w:t>
      </w:r>
      <w:r w:rsidR="006636BF" w:rsidRPr="006636BF">
        <w:rPr>
          <w:rFonts w:ascii="Bahij Mitra" w:hAnsi="Bahij Mitra" w:cs="Bahij Mitra" w:hint="cs"/>
          <w:sz w:val="28"/>
          <w:szCs w:val="28"/>
          <w:rtl/>
          <w:lang w:bidi="ps-AF"/>
        </w:rPr>
        <w:t>ی</w:t>
      </w:r>
      <w:r w:rsidR="006636BF" w:rsidRPr="006636BF">
        <w:rPr>
          <w:rFonts w:ascii="Bahij Mitra" w:hAnsi="Bahij Mitra" w:cs="Bahij Mitra" w:hint="eastAsia"/>
          <w:sz w:val="28"/>
          <w:szCs w:val="28"/>
          <w:rtl/>
          <w:lang w:bidi="ps-AF"/>
        </w:rPr>
        <w:t>ر</w:t>
      </w:r>
      <w:r w:rsidR="006636BF" w:rsidRPr="006636BF">
        <w:rPr>
          <w:rFonts w:ascii="Bahij Mitra" w:hAnsi="Bahij Mitra" w:cs="Bahij Mitra"/>
          <w:sz w:val="28"/>
          <w:szCs w:val="28"/>
          <w:rtl/>
          <w:lang w:bidi="ps-AF"/>
        </w:rPr>
        <w:t>کراسوفسکي او وا</w:t>
      </w:r>
      <w:r w:rsidR="00D65BE7">
        <w:rPr>
          <w:rFonts w:ascii="Bahij Mitra" w:hAnsi="Bahij Mitra" w:cs="Bahij Mitra" w:hint="cs"/>
          <w:sz w:val="28"/>
          <w:szCs w:val="28"/>
          <w:rtl/>
          <w:lang w:bidi="ps-AF"/>
        </w:rPr>
        <w:t>ډ</w:t>
      </w:r>
      <w:r w:rsidR="006636BF" w:rsidRPr="006636BF">
        <w:rPr>
          <w:rFonts w:ascii="Bahij Mitra" w:hAnsi="Bahij Mitra" w:cs="Bahij Mitra" w:hint="cs"/>
          <w:sz w:val="28"/>
          <w:szCs w:val="28"/>
          <w:rtl/>
          <w:lang w:bidi="ps-AF"/>
        </w:rPr>
        <w:t>ی</w:t>
      </w:r>
      <w:r w:rsidR="006636BF" w:rsidRPr="006636BF">
        <w:rPr>
          <w:rFonts w:ascii="Bahij Mitra" w:hAnsi="Bahij Mitra" w:cs="Bahij Mitra" w:hint="eastAsia"/>
          <w:sz w:val="28"/>
          <w:szCs w:val="28"/>
          <w:rtl/>
          <w:lang w:bidi="ps-AF"/>
        </w:rPr>
        <w:t>م</w:t>
      </w:r>
      <w:r w:rsidR="006636BF" w:rsidRPr="006636BF">
        <w:rPr>
          <w:rFonts w:ascii="Bahij Mitra" w:hAnsi="Bahij Mitra" w:cs="Bahij Mitra"/>
          <w:sz w:val="28"/>
          <w:szCs w:val="28"/>
          <w:rtl/>
          <w:lang w:bidi="ps-AF"/>
        </w:rPr>
        <w:t xml:space="preserve"> </w:t>
      </w:r>
      <w:r w:rsidR="006636BF" w:rsidRPr="006636BF">
        <w:rPr>
          <w:rFonts w:ascii="Bahij Mitra" w:hAnsi="Bahij Mitra" w:cs="Bahij Mitra"/>
          <w:sz w:val="28"/>
          <w:szCs w:val="28"/>
          <w:lang w:bidi="ps-AF"/>
        </w:rPr>
        <w:t>V</w:t>
      </w:r>
      <w:r w:rsidR="006636BF" w:rsidRPr="006636BF">
        <w:rPr>
          <w:rFonts w:ascii="Bahij Mitra" w:hAnsi="Bahij Mitra" w:cs="Bahij Mitra"/>
          <w:sz w:val="28"/>
          <w:szCs w:val="28"/>
          <w:rtl/>
          <w:lang w:bidi="ps-AF"/>
        </w:rPr>
        <w:t>. کرپ</w:t>
      </w:r>
      <w:r w:rsidR="006636BF" w:rsidRPr="006636BF">
        <w:rPr>
          <w:rFonts w:ascii="Bahij Mitra" w:hAnsi="Bahij Mitra" w:cs="Bahij Mitra" w:hint="cs"/>
          <w:sz w:val="28"/>
          <w:szCs w:val="28"/>
          <w:rtl/>
          <w:lang w:bidi="ps-AF"/>
        </w:rPr>
        <w:t>ی</w:t>
      </w:r>
      <w:r w:rsidR="006636BF" w:rsidRPr="006636BF">
        <w:rPr>
          <w:rFonts w:ascii="Bahij Mitra" w:hAnsi="Bahij Mitra" w:cs="Bahij Mitra" w:hint="eastAsia"/>
          <w:sz w:val="28"/>
          <w:szCs w:val="28"/>
          <w:rtl/>
          <w:lang w:bidi="ps-AF"/>
        </w:rPr>
        <w:t>چ</w:t>
      </w:r>
      <w:r w:rsidR="006636BF" w:rsidRPr="006636BF">
        <w:rPr>
          <w:rFonts w:ascii="Bahij Mitra" w:hAnsi="Bahij Mitra" w:cs="Bahij Mitra" w:hint="cs"/>
          <w:sz w:val="28"/>
          <w:szCs w:val="28"/>
          <w:rtl/>
          <w:lang w:bidi="ps-AF"/>
        </w:rPr>
        <w:t>ی</w:t>
      </w:r>
      <w:r w:rsidR="006636BF" w:rsidRPr="006636BF">
        <w:rPr>
          <w:rFonts w:ascii="Bahij Mitra" w:hAnsi="Bahij Mitra" w:cs="Bahij Mitra" w:hint="eastAsia"/>
          <w:sz w:val="28"/>
          <w:szCs w:val="28"/>
          <w:rtl/>
          <w:lang w:bidi="ps-AF"/>
        </w:rPr>
        <w:t>نکو</w:t>
      </w:r>
      <w:r w:rsidR="006636BF">
        <w:rPr>
          <w:rFonts w:ascii="Bahij Mitra" w:hAnsi="Bahij Mitra" w:cs="Bahij Mitra" w:hint="cs"/>
          <w:sz w:val="28"/>
          <w:szCs w:val="28"/>
          <w:rtl/>
          <w:lang w:bidi="ps-AF"/>
        </w:rPr>
        <w:t xml:space="preserve"> (</w:t>
      </w:r>
      <w:r w:rsidR="006636BF" w:rsidRPr="00D65BE7">
        <w:rPr>
          <w:rFonts w:ascii="Bahij Mitra" w:eastAsia="Times New Roman" w:hAnsi="Bahij Mitra" w:cs="Bahij Mitra"/>
          <w:b/>
          <w:bCs/>
          <w:color w:val="333333"/>
          <w:sz w:val="24"/>
          <w:szCs w:val="24"/>
        </w:rPr>
        <w:t>Vladimir Krasovskii and Vadim V. Kirpichenko</w:t>
      </w:r>
      <w:r w:rsidR="006636BF" w:rsidRPr="00D65BE7">
        <w:rPr>
          <w:rFonts w:ascii="Bahij Mitra" w:hAnsi="Bahij Mitra" w:cs="Bahij Mitra"/>
          <w:b/>
          <w:bCs/>
          <w:sz w:val="24"/>
          <w:szCs w:val="24"/>
          <w:rtl/>
          <w:lang w:bidi="ps-AF"/>
        </w:rPr>
        <w:t xml:space="preserve">) </w:t>
      </w:r>
      <w:r w:rsidR="006636BF">
        <w:rPr>
          <w:rFonts w:ascii="Bahij Mitra" w:hAnsi="Bahij Mitra" w:cs="Bahij Mitra" w:hint="cs"/>
          <w:sz w:val="28"/>
          <w:szCs w:val="28"/>
          <w:rtl/>
          <w:lang w:bidi="ps-AF"/>
        </w:rPr>
        <w:t xml:space="preserve">د هوا د لاري د شوروي </w:t>
      </w:r>
      <w:r w:rsidR="00554EC6">
        <w:rPr>
          <w:rFonts w:ascii="Bahij Mitra" w:hAnsi="Bahij Mitra" w:cs="Bahij Mitra" w:hint="cs"/>
          <w:sz w:val="28"/>
          <w:szCs w:val="28"/>
          <w:rtl/>
          <w:lang w:bidi="ps-AF"/>
        </w:rPr>
        <w:t xml:space="preserve">اتحاد </w:t>
      </w:r>
      <w:r w:rsidR="006636BF">
        <w:rPr>
          <w:rFonts w:ascii="Bahij Mitra" w:hAnsi="Bahij Mitra" w:cs="Bahij Mitra" w:hint="cs"/>
          <w:sz w:val="28"/>
          <w:szCs w:val="28"/>
          <w:rtl/>
          <w:lang w:bidi="ps-AF"/>
        </w:rPr>
        <w:t xml:space="preserve">څخه کابل ته ورسيدل. دوی ته </w:t>
      </w:r>
      <w:r w:rsidR="00A1142E">
        <w:rPr>
          <w:rFonts w:ascii="Bahij Mitra" w:hAnsi="Bahij Mitra" w:cs="Bahij Mitra" w:hint="cs"/>
          <w:sz w:val="28"/>
          <w:szCs w:val="28"/>
          <w:rtl/>
          <w:lang w:bidi="ps-AF"/>
        </w:rPr>
        <w:t xml:space="preserve">پر تاجبیګ ماڼۍ د عملياتو د څارني امر سوی </w:t>
      </w:r>
      <w:r>
        <w:rPr>
          <w:rFonts w:ascii="Bahij Mitra" w:hAnsi="Bahij Mitra" w:cs="Bahij Mitra" w:hint="cs"/>
          <w:sz w:val="28"/>
          <w:szCs w:val="28"/>
          <w:rtl/>
          <w:lang w:bidi="ps-AF"/>
        </w:rPr>
        <w:t>دی</w:t>
      </w:r>
      <w:r w:rsidR="00A1142E">
        <w:rPr>
          <w:rFonts w:ascii="Bahij Mitra" w:hAnsi="Bahij Mitra" w:cs="Bahij Mitra" w:hint="cs"/>
          <w:sz w:val="28"/>
          <w:szCs w:val="28"/>
          <w:rtl/>
          <w:lang w:bidi="ps-AF"/>
        </w:rPr>
        <w:t xml:space="preserve"> چي </w:t>
      </w:r>
      <w:r w:rsidR="006636BF">
        <w:rPr>
          <w:rFonts w:ascii="Bahij Mitra" w:hAnsi="Bahij Mitra" w:cs="Bahij Mitra" w:hint="cs"/>
          <w:sz w:val="28"/>
          <w:szCs w:val="28"/>
          <w:rtl/>
          <w:lang w:bidi="ps-AF"/>
        </w:rPr>
        <w:t xml:space="preserve">د کراسوفسکي </w:t>
      </w:r>
      <w:r w:rsidR="00D65BE7">
        <w:rPr>
          <w:rFonts w:ascii="Bahij Mitra" w:hAnsi="Bahij Mitra" w:cs="Bahij Mitra" w:hint="cs"/>
          <w:sz w:val="28"/>
          <w:szCs w:val="28"/>
          <w:rtl/>
          <w:lang w:bidi="ps-AF"/>
        </w:rPr>
        <w:t xml:space="preserve">د مرستيال اې.آی </w:t>
      </w:r>
      <w:r>
        <w:rPr>
          <w:rFonts w:ascii="Bahij Mitra" w:hAnsi="Bahij Mitra" w:cs="Bahij Mitra" w:hint="cs"/>
          <w:sz w:val="28"/>
          <w:szCs w:val="28"/>
          <w:rtl/>
          <w:lang w:bidi="ps-AF"/>
        </w:rPr>
        <w:t xml:space="preserve">لازارينکوف </w:t>
      </w:r>
      <w:r w:rsidR="00A1142E" w:rsidRPr="00252EAE">
        <w:rPr>
          <w:rFonts w:ascii="Bahij Mitra" w:hAnsi="Bahij Mitra" w:cs="Bahij Mitra"/>
          <w:b/>
          <w:bCs/>
          <w:color w:val="000000" w:themeColor="text1"/>
          <w:sz w:val="24"/>
          <w:szCs w:val="24"/>
          <w:rtl/>
          <w:lang w:bidi="ps-AF"/>
        </w:rPr>
        <w:t>(</w:t>
      </w:r>
      <w:r w:rsidR="00A1142E" w:rsidRPr="00252EAE">
        <w:rPr>
          <w:rFonts w:ascii="Bahij Mitra" w:eastAsia="Times New Roman" w:hAnsi="Bahij Mitra" w:cs="Bahij Mitra"/>
          <w:b/>
          <w:bCs/>
          <w:color w:val="000000" w:themeColor="text1"/>
          <w:sz w:val="24"/>
          <w:szCs w:val="24"/>
        </w:rPr>
        <w:t>A. I. Lazarenko</w:t>
      </w:r>
      <w:r w:rsidR="00A1142E" w:rsidRPr="00252EAE">
        <w:rPr>
          <w:rFonts w:ascii="Bahij Mitra" w:hAnsi="Bahij Mitra" w:cs="Bahij Mitra"/>
          <w:b/>
          <w:bCs/>
          <w:color w:val="000000" w:themeColor="text1"/>
          <w:sz w:val="24"/>
          <w:szCs w:val="24"/>
          <w:rtl/>
          <w:lang w:bidi="ps-AF"/>
        </w:rPr>
        <w:t>)</w:t>
      </w:r>
      <w:r w:rsidR="00252EAE">
        <w:rPr>
          <w:rFonts w:ascii="Bahij Mitra" w:hAnsi="Bahij Mitra" w:cs="Bahij Mitra" w:hint="cs"/>
          <w:sz w:val="28"/>
          <w:szCs w:val="28"/>
          <w:rtl/>
          <w:lang w:bidi="ps-AF"/>
        </w:rPr>
        <w:t xml:space="preserve"> </w:t>
      </w:r>
      <w:r w:rsidR="00A1142E">
        <w:rPr>
          <w:rFonts w:ascii="Bahij Mitra" w:hAnsi="Bahij Mitra" w:cs="Bahij Mitra" w:hint="cs"/>
          <w:sz w:val="28"/>
          <w:szCs w:val="28"/>
          <w:rtl/>
          <w:lang w:bidi="ps-AF"/>
        </w:rPr>
        <w:t xml:space="preserve">په مخکښي </w:t>
      </w:r>
      <w:r>
        <w:rPr>
          <w:rFonts w:ascii="Bahij Mitra" w:hAnsi="Bahij Mitra" w:cs="Bahij Mitra" w:hint="cs"/>
          <w:sz w:val="28"/>
          <w:szCs w:val="28"/>
          <w:rtl/>
          <w:lang w:bidi="ps-AF"/>
        </w:rPr>
        <w:t xml:space="preserve">به </w:t>
      </w:r>
      <w:r w:rsidR="00A1142E">
        <w:rPr>
          <w:rFonts w:ascii="Bahij Mitra" w:hAnsi="Bahij Mitra" w:cs="Bahij Mitra" w:hint="cs"/>
          <w:sz w:val="28"/>
          <w:szCs w:val="28"/>
          <w:rtl/>
          <w:lang w:bidi="ps-AF"/>
        </w:rPr>
        <w:t xml:space="preserve">پر مخ </w:t>
      </w:r>
      <w:r>
        <w:rPr>
          <w:rFonts w:ascii="Bahij Mitra" w:hAnsi="Bahij Mitra" w:cs="Bahij Mitra" w:hint="cs"/>
          <w:sz w:val="28"/>
          <w:szCs w:val="28"/>
          <w:rtl/>
          <w:lang w:bidi="ps-AF"/>
        </w:rPr>
        <w:t>ځي</w:t>
      </w:r>
      <w:r w:rsidR="00A1142E">
        <w:rPr>
          <w:rFonts w:ascii="Bahij Mitra" w:hAnsi="Bahij Mitra" w:cs="Bahij Mitra" w:hint="cs"/>
          <w:sz w:val="28"/>
          <w:szCs w:val="28"/>
          <w:rtl/>
          <w:lang w:bidi="ps-AF"/>
        </w:rPr>
        <w:t>.</w:t>
      </w:r>
      <w:r w:rsidR="006636BF">
        <w:rPr>
          <w:rFonts w:ascii="Bahij Mitra" w:hAnsi="Bahij Mitra" w:cs="Bahij Mitra" w:hint="cs"/>
          <w:sz w:val="28"/>
          <w:szCs w:val="28"/>
          <w:rtl/>
          <w:lang w:bidi="ps-AF"/>
        </w:rPr>
        <w:t xml:space="preserve"> </w:t>
      </w:r>
    </w:p>
    <w:p w:rsidR="00AA6833" w:rsidRPr="00354C26" w:rsidRDefault="00AA6833" w:rsidP="00894DEB">
      <w:pPr>
        <w:keepNext/>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۷</w:t>
      </w:r>
      <w:r w:rsidRPr="00354C26">
        <w:rPr>
          <w:rFonts w:ascii="Bahij Mitra" w:hAnsi="Bahij Mitra" w:cs="Bahij Mitra"/>
          <w:b/>
          <w:bCs/>
          <w:sz w:val="32"/>
          <w:szCs w:val="32"/>
          <w:rtl/>
        </w:rPr>
        <w:t>دسمبر</w:t>
      </w:r>
      <w:r>
        <w:rPr>
          <w:rFonts w:ascii="Bahij Mitra" w:hAnsi="Bahij Mitra" w:cs="Bahij Mitra"/>
          <w:b/>
          <w:bCs/>
          <w:sz w:val="32"/>
          <w:szCs w:val="32"/>
        </w:rPr>
        <w:t>/</w:t>
      </w:r>
      <w:r>
        <w:rPr>
          <w:rFonts w:ascii="Bahij Mitra" w:hAnsi="Bahij Mitra" w:cs="Bahij Mitra" w:hint="cs"/>
          <w:b/>
          <w:bCs/>
          <w:sz w:val="32"/>
          <w:szCs w:val="32"/>
          <w:rtl/>
          <w:lang w:bidi="ps-AF"/>
        </w:rPr>
        <w:t>۶</w:t>
      </w:r>
      <w:r w:rsidRPr="00354C26">
        <w:rPr>
          <w:rFonts w:ascii="Bahij Mitra" w:hAnsi="Bahij Mitra" w:cs="Bahij Mitra"/>
          <w:b/>
          <w:bCs/>
          <w:sz w:val="32"/>
          <w:szCs w:val="32"/>
          <w:rtl/>
        </w:rPr>
        <w:t>جدي</w:t>
      </w:r>
    </w:p>
    <w:p w:rsidR="00AA6833" w:rsidRDefault="00AA6833" w:rsidP="00894DEB">
      <w:pPr>
        <w:pStyle w:val="ListParagraph"/>
        <w:keepNext/>
        <w:bidi/>
        <w:spacing w:after="0" w:line="240" w:lineRule="auto"/>
        <w:ind w:left="0"/>
        <w:jc w:val="both"/>
        <w:rPr>
          <w:rFonts w:ascii="Bahij Mitra" w:hAnsi="Bahij Mitra" w:cs="Bahij Mitra"/>
          <w:sz w:val="28"/>
          <w:szCs w:val="28"/>
          <w:rtl/>
          <w:lang w:bidi="ps-AF"/>
        </w:rPr>
      </w:pPr>
      <w:r>
        <w:rPr>
          <w:rFonts w:ascii="Bahij Mitra" w:hAnsi="Bahij Mitra" w:cs="Bahij Mitra" w:hint="cs"/>
          <w:sz w:val="28"/>
          <w:szCs w:val="28"/>
          <w:rtl/>
          <w:lang w:bidi="ps-AF"/>
        </w:rPr>
        <w:t>شوروي</w:t>
      </w:r>
      <w:r w:rsidRPr="00B53B0A">
        <w:rPr>
          <w:rFonts w:ascii="Bahij Mitra" w:hAnsi="Bahij Mitra" w:cs="Bahij Mitra"/>
          <w:sz w:val="28"/>
          <w:szCs w:val="28"/>
          <w:rtl/>
        </w:rPr>
        <w:t xml:space="preserve"> سلاکارانو دحفيظ الله امين دساتندويانو څخه وسلې ټولي کړې</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ګارډ دې عسکرو ته دنو</w:t>
      </w:r>
      <w:r>
        <w:rPr>
          <w:rFonts w:ascii="Bahij Mitra" w:hAnsi="Bahij Mitra" w:cs="Bahij Mitra" w:hint="cs"/>
          <w:sz w:val="28"/>
          <w:szCs w:val="28"/>
          <w:rtl/>
          <w:lang w:bidi="ps-AF"/>
        </w:rPr>
        <w:t>ُ</w:t>
      </w:r>
      <w:r w:rsidRPr="00B53B0A">
        <w:rPr>
          <w:rFonts w:ascii="Bahij Mitra" w:hAnsi="Bahij Mitra" w:cs="Bahij Mitra"/>
          <w:sz w:val="28"/>
          <w:szCs w:val="28"/>
          <w:rtl/>
        </w:rPr>
        <w:t>و وس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ورکولو ډاډ ورکول </w:t>
      </w:r>
      <w:r>
        <w:rPr>
          <w:rFonts w:ascii="Bahij Mitra" w:hAnsi="Bahij Mitra" w:cs="Bahij Mitra" w:hint="cs"/>
          <w:sz w:val="28"/>
          <w:szCs w:val="28"/>
          <w:rtl/>
          <w:lang w:bidi="ps-AF"/>
        </w:rPr>
        <w:t>سو</w:t>
      </w:r>
      <w:r w:rsidRPr="00B53B0A">
        <w:rPr>
          <w:rFonts w:ascii="Bahij Mitra" w:hAnsi="Bahij Mitra" w:cs="Bahij Mitra"/>
          <w:sz w:val="28"/>
          <w:szCs w:val="28"/>
          <w:rtl/>
          <w:lang w:bidi="ps-AF"/>
        </w:rPr>
        <w:t>.</w:t>
      </w:r>
    </w:p>
    <w:p w:rsidR="00AA6833" w:rsidRDefault="0067433C" w:rsidP="00894DEB">
      <w:pPr>
        <w:pStyle w:val="ListParagraph"/>
        <w:keepNext/>
        <w:bidi/>
        <w:spacing w:after="0" w:line="240" w:lineRule="auto"/>
        <w:ind w:left="0"/>
        <w:jc w:val="both"/>
        <w:rPr>
          <w:rFonts w:ascii="Bahij Mitra" w:hAnsi="Bahij Mitra" w:cs="Bahij Mitra"/>
          <w:b/>
          <w:bCs/>
          <w:color w:val="FF0000"/>
          <w:sz w:val="32"/>
          <w:szCs w:val="32"/>
          <w:rtl/>
          <w:lang w:bidi="ps-AF"/>
        </w:rPr>
      </w:pPr>
      <w:r w:rsidRPr="0067433C">
        <w:rPr>
          <w:rFonts w:ascii="Bahij Mitra" w:hAnsi="Bahij Mitra" w:cs="Bahij Mitra" w:hint="cs"/>
          <w:b/>
          <w:bCs/>
          <w:color w:val="FF0000"/>
          <w:sz w:val="32"/>
          <w:szCs w:val="32"/>
          <w:rtl/>
          <w:lang w:bidi="ps-AF"/>
        </w:rPr>
        <w:t>غرمه</w:t>
      </w:r>
    </w:p>
    <w:p w:rsidR="0067433C" w:rsidRPr="00B53B0A" w:rsidRDefault="0067433C" w:rsidP="00894DEB">
      <w:pPr>
        <w:keepNext/>
        <w:tabs>
          <w:tab w:val="num"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ډګروال د</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و</w:t>
      </w:r>
      <w:r w:rsidRPr="00B53B0A">
        <w:rPr>
          <w:rFonts w:ascii="Bahij Mitra" w:hAnsi="Bahij Mitra" w:cs="Bahij Mitra"/>
          <w:sz w:val="28"/>
          <w:szCs w:val="28"/>
          <w:rtl/>
          <w:lang w:bidi="ps-AF"/>
        </w:rPr>
        <w:t>.</w:t>
      </w:r>
      <w:r w:rsidRPr="00B53B0A">
        <w:rPr>
          <w:rFonts w:ascii="Bahij Mitra" w:hAnsi="Bahij Mitra" w:cs="Bahij Mitra"/>
          <w:sz w:val="28"/>
          <w:szCs w:val="28"/>
          <w:rtl/>
        </w:rPr>
        <w:t>کوليسنيک او د کنډک قوماندان خپل افسران د عملياتو په پلان خبرکړل او دندي يې وروسپارلې،دوی چي کله د هدف د ځايونوپرڅارنه او کشف بوخت وو، په لرښود</w:t>
      </w:r>
      <w:r w:rsidRPr="00B53B0A">
        <w:rPr>
          <w:rFonts w:ascii="Bahij Mitra" w:hAnsi="Bahij Mitra" w:cs="Bahij Mitra"/>
          <w:sz w:val="24"/>
          <w:szCs w:val="24"/>
          <w:rtl/>
        </w:rPr>
        <w:t>(دوربين)</w:t>
      </w:r>
      <w:r w:rsidRPr="00B53B0A">
        <w:rPr>
          <w:rFonts w:ascii="Bahij Mitra" w:hAnsi="Bahij Mitra" w:cs="Bahij Mitra"/>
          <w:sz w:val="28"/>
          <w:szCs w:val="28"/>
          <w:rtl/>
        </w:rPr>
        <w:t xml:space="preserve"> کي يې د ارګ قوماندان جانداد خان له څو نو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سر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سره د يوې غونډۍ پر سر وليد</w:t>
      </w:r>
      <w:r w:rsidRPr="00B53B0A">
        <w:rPr>
          <w:rFonts w:ascii="Bahij Mitra" w:hAnsi="Bahij Mitra" w:cs="Bahij Mitra"/>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ګرمن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يڅ د ګارډ قوماندان جاندادخان ته ور</w:t>
      </w:r>
      <w:r>
        <w:rPr>
          <w:rFonts w:ascii="Bahij Mitra" w:hAnsi="Bahij Mitra" w:cs="Bahij Mitra"/>
          <w:sz w:val="28"/>
          <w:szCs w:val="28"/>
          <w:rtl/>
          <w:lang w:bidi="ps-AF"/>
        </w:rPr>
        <w:t>غ</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او د خپل کنډک د يوه افس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کاليزي په پلمه يې د غرمې د ميلمستيا س</w:t>
      </w:r>
      <w:r>
        <w:rPr>
          <w:rFonts w:ascii="Bahij Mitra" w:hAnsi="Bahij Mitra" w:cs="Bahij Mitra" w:hint="cs"/>
          <w:sz w:val="28"/>
          <w:szCs w:val="28"/>
          <w:rtl/>
          <w:lang w:bidi="ps-AF"/>
        </w:rPr>
        <w:t>َ</w:t>
      </w:r>
      <w:r w:rsidRPr="00B53B0A">
        <w:rPr>
          <w:rFonts w:ascii="Bahij Mitra" w:hAnsi="Bahij Mitra" w:cs="Bahij Mitra"/>
          <w:sz w:val="28"/>
          <w:szCs w:val="28"/>
          <w:rtl/>
        </w:rPr>
        <w:t>ت ورته وکړ،</w:t>
      </w:r>
      <w:r>
        <w:rPr>
          <w:rFonts w:ascii="Bahij Mitra" w:hAnsi="Bahij Mitra" w:cs="Bahij Mitra" w:hint="cs"/>
          <w:sz w:val="28"/>
          <w:szCs w:val="28"/>
          <w:rtl/>
          <w:lang w:bidi="ps-AF"/>
        </w:rPr>
        <w:t xml:space="preserve"> </w:t>
      </w:r>
      <w:r w:rsidRPr="00B53B0A">
        <w:rPr>
          <w:rFonts w:ascii="Bahij Mitra" w:hAnsi="Bahij Mitra" w:cs="Bahij Mitra"/>
          <w:sz w:val="28"/>
          <w:szCs w:val="28"/>
          <w:rtl/>
        </w:rPr>
        <w:t>هغه جواب ورکړ</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اوس په ازموينه بوخت د</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اښام به ورس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چي دا کار ونه 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نو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يڅ ورڅخه هيله وکړه چي د ګارډ په لوا کي شوروي سلاکار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ته د تلو اجازه ورکړي</w:t>
      </w:r>
      <w:r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هغه يې خبره ومنل، و</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شويڅ سلاکاران له ځانه سره بوتلل او پدې توګه يې د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ژوند وژغو</w:t>
      </w:r>
      <w:r>
        <w:rPr>
          <w:rFonts w:ascii="Bahij Mitra" w:hAnsi="Bahij Mitra" w:cs="Bahij Mitra"/>
          <w:sz w:val="28"/>
          <w:szCs w:val="28"/>
          <w:rtl/>
          <w:lang w:bidi="ps-AF"/>
        </w:rPr>
        <w:t>ر</w:t>
      </w:r>
      <w:r>
        <w:rPr>
          <w:rFonts w:ascii="Bahij Mitra" w:hAnsi="Bahij Mitra" w:cs="Bahij Mitra" w:hint="cs"/>
          <w:sz w:val="28"/>
          <w:szCs w:val="28"/>
          <w:rtl/>
          <w:lang w:bidi="ps-AF"/>
        </w:rPr>
        <w:t>ی</w:t>
      </w:r>
      <w:r w:rsidRPr="00B53B0A">
        <w:rPr>
          <w:rFonts w:ascii="Bahij Mitra" w:hAnsi="Bahij Mitra" w:cs="Bahij Mitra"/>
          <w:sz w:val="28"/>
          <w:szCs w:val="28"/>
          <w:rtl/>
          <w:lang w:bidi="ps-AF"/>
        </w:rPr>
        <w:t>.</w:t>
      </w:r>
    </w:p>
    <w:p w:rsidR="0067433C" w:rsidRDefault="0067433C" w:rsidP="00894DEB">
      <w:pPr>
        <w:keepNext/>
        <w:tabs>
          <w:tab w:val="num" w:pos="90"/>
        </w:tabs>
        <w:bidi/>
        <w:spacing w:after="0" w:line="240" w:lineRule="auto"/>
        <w:jc w:val="both"/>
        <w:rPr>
          <w:rFonts w:ascii="Bahij Mitra" w:hAnsi="Bahij Mitra" w:cs="Bahij Mitra"/>
          <w:b/>
          <w:bCs/>
          <w:sz w:val="32"/>
          <w:szCs w:val="32"/>
          <w:rtl/>
          <w:lang w:bidi="ps-AF"/>
        </w:rPr>
      </w:pPr>
      <w:r w:rsidRPr="00901A45">
        <w:rPr>
          <w:rFonts w:ascii="Bahij Mitra" w:hAnsi="Bahij Mitra" w:cs="Bahij Mitra"/>
          <w:b/>
          <w:bCs/>
          <w:color w:val="FF0000"/>
          <w:sz w:val="32"/>
          <w:szCs w:val="32"/>
          <w:rtl/>
        </w:rPr>
        <w:t>غرمه</w:t>
      </w:r>
    </w:p>
    <w:p w:rsidR="0067433C" w:rsidRDefault="0067433C" w:rsidP="00894DEB">
      <w:pPr>
        <w:bidi/>
        <w:spacing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rPr>
        <w:t xml:space="preserve">لومړي وزير </w:t>
      </w:r>
      <w:r w:rsidRPr="0048279D">
        <w:rPr>
          <w:rFonts w:ascii="Bahij Mitra" w:hAnsi="Bahij Mitra" w:cs="Bahij Mitra"/>
          <w:color w:val="000000"/>
          <w:sz w:val="28"/>
          <w:szCs w:val="28"/>
          <w:shd w:val="clear" w:color="auto" w:fill="F9FBFC"/>
          <w:rtl/>
        </w:rPr>
        <w:t xml:space="preserve">حفیظ الله امین د سیاسي </w:t>
      </w:r>
      <w:r>
        <w:rPr>
          <w:rFonts w:ascii="Bahij Mitra" w:hAnsi="Bahij Mitra" w:cs="Bahij Mitra" w:hint="cs"/>
          <w:color w:val="000000"/>
          <w:sz w:val="28"/>
          <w:szCs w:val="28"/>
          <w:shd w:val="clear" w:color="auto" w:fill="F9FBFC"/>
          <w:rtl/>
        </w:rPr>
        <w:t>بيورو</w:t>
      </w:r>
      <w:r w:rsidRPr="0048279D">
        <w:rPr>
          <w:rFonts w:ascii="Bahij Mitra" w:hAnsi="Bahij Mitra" w:cs="Bahij Mitra"/>
          <w:color w:val="000000"/>
          <w:sz w:val="28"/>
          <w:szCs w:val="28"/>
          <w:shd w:val="clear" w:color="auto" w:fill="F9FBFC"/>
          <w:rtl/>
        </w:rPr>
        <w:t xml:space="preserve"> غړ</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او وزیران </w:t>
      </w:r>
      <w:r>
        <w:rPr>
          <w:rFonts w:ascii="Bahij Mitra" w:hAnsi="Bahij Mitra" w:cs="Bahij Mitra" w:hint="cs"/>
          <w:color w:val="000000"/>
          <w:sz w:val="28"/>
          <w:szCs w:val="28"/>
          <w:shd w:val="clear" w:color="auto" w:fill="F9FBFC"/>
          <w:rtl/>
        </w:rPr>
        <w:t>ميلمانه کړي وو</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د ځينو ميلمنو سره ميرمني هم وې او پر جلا ميزونو يې خواړه ورته ايښي وو.</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غ</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میلمستیا</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رسم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کیدو</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لامل</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د </w:t>
      </w:r>
      <w:r w:rsidRPr="0048279D">
        <w:rPr>
          <w:rFonts w:ascii="Bahij Mitra" w:hAnsi="Bahij Mitra" w:cs="Bahij Mitra" w:hint="cs"/>
          <w:color w:val="000000"/>
          <w:sz w:val="28"/>
          <w:szCs w:val="28"/>
          <w:shd w:val="clear" w:color="auto" w:fill="F9FBFC"/>
          <w:rtl/>
        </w:rPr>
        <w:t>م</w:t>
      </w:r>
      <w:r>
        <w:rPr>
          <w:rFonts w:ascii="Bahij Mitra" w:hAnsi="Bahij Mitra" w:cs="Bahij Mitra" w:hint="cs"/>
          <w:color w:val="000000"/>
          <w:sz w:val="28"/>
          <w:szCs w:val="28"/>
          <w:shd w:val="clear" w:color="auto" w:fill="F9FBFC"/>
          <w:rtl/>
        </w:rPr>
        <w:t>ا</w:t>
      </w:r>
      <w:r w:rsidRPr="0048279D">
        <w:rPr>
          <w:rFonts w:ascii="Bahij Mitra" w:hAnsi="Bahij Mitra" w:cs="Bahij Mitra" w:hint="cs"/>
          <w:color w:val="000000"/>
          <w:sz w:val="28"/>
          <w:szCs w:val="28"/>
          <w:shd w:val="clear" w:color="auto" w:fill="F9FBFC"/>
          <w:rtl/>
        </w:rPr>
        <w:t>سکو</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د يون </w:t>
      </w:r>
      <w:r w:rsidRPr="0048279D">
        <w:rPr>
          <w:rFonts w:ascii="Bahij Mitra" w:hAnsi="Bahij Mitra" w:cs="Bahij Mitra"/>
          <w:color w:val="000000"/>
          <w:sz w:val="28"/>
          <w:szCs w:val="28"/>
          <w:shd w:val="clear" w:color="auto" w:fill="F9FBFC"/>
          <w:rtl/>
        </w:rPr>
        <w:t xml:space="preserve">څخه </w:t>
      </w:r>
      <w:r>
        <w:rPr>
          <w:rFonts w:ascii="Bahij Mitra" w:hAnsi="Bahij Mitra" w:cs="Bahij Mitra" w:hint="cs"/>
          <w:color w:val="000000"/>
          <w:sz w:val="28"/>
          <w:szCs w:val="28"/>
          <w:shd w:val="clear" w:color="auto" w:fill="F9FBFC"/>
          <w:rtl/>
        </w:rPr>
        <w:t>د</w:t>
      </w:r>
      <w:r w:rsidRPr="0048279D">
        <w:rPr>
          <w:rFonts w:ascii="Bahij Mitra" w:hAnsi="Bahij Mitra" w:cs="Bahij Mitra"/>
          <w:color w:val="000000"/>
          <w:sz w:val="28"/>
          <w:szCs w:val="28"/>
          <w:shd w:val="clear" w:color="auto" w:fill="F9FBFC"/>
          <w:rtl/>
        </w:rPr>
        <w:t xml:space="preserve"> سیاسي بيورو </w:t>
      </w:r>
    </w:p>
    <w:p w:rsidR="0067433C" w:rsidRDefault="0067433C" w:rsidP="00894DEB">
      <w:pPr>
        <w:bidi/>
        <w:spacing w:line="240" w:lineRule="auto"/>
        <w:jc w:val="both"/>
        <w:rPr>
          <w:rFonts w:ascii="Bahij Mitra" w:hAnsi="Bahij Mitra" w:cs="Bahij Mitra"/>
          <w:color w:val="000000"/>
          <w:sz w:val="28"/>
          <w:szCs w:val="28"/>
          <w:shd w:val="clear" w:color="auto" w:fill="F9FBFC"/>
        </w:rPr>
      </w:pPr>
      <w:r w:rsidRPr="0048279D">
        <w:rPr>
          <w:rFonts w:ascii="Bahij Mitra" w:hAnsi="Bahij Mitra" w:cs="Bahij Mitra"/>
          <w:color w:val="000000"/>
          <w:sz w:val="28"/>
          <w:szCs w:val="28"/>
          <w:shd w:val="clear" w:color="auto" w:fill="F9FBFC"/>
          <w:rtl/>
        </w:rPr>
        <w:lastRenderedPageBreak/>
        <w:t>غړي دس</w:t>
      </w:r>
      <w:r>
        <w:rPr>
          <w:rFonts w:ascii="Bahij Mitra" w:hAnsi="Bahij Mitra" w:cs="Bahij Mitra" w:hint="cs"/>
          <w:color w:val="000000"/>
          <w:sz w:val="28"/>
          <w:szCs w:val="28"/>
          <w:shd w:val="clear" w:color="auto" w:fill="F9FBFC"/>
          <w:rtl/>
        </w:rPr>
        <w:t>ت</w:t>
      </w:r>
      <w:r w:rsidRPr="0048279D">
        <w:rPr>
          <w:rFonts w:ascii="Bahij Mitra" w:hAnsi="Bahij Mitra" w:cs="Bahij Mitra"/>
          <w:color w:val="000000"/>
          <w:sz w:val="28"/>
          <w:szCs w:val="28"/>
          <w:shd w:val="clear" w:color="auto" w:fill="F9FBFC"/>
          <w:rtl/>
        </w:rPr>
        <w:t xml:space="preserve">ګیر پنجشیري راستنیدل وو. خو </w:t>
      </w:r>
      <w:r>
        <w:rPr>
          <w:rFonts w:ascii="Bahij Mitra" w:hAnsi="Bahij Mitra" w:cs="Bahij Mitra" w:hint="cs"/>
          <w:color w:val="000000"/>
          <w:sz w:val="28"/>
          <w:szCs w:val="28"/>
          <w:shd w:val="clear" w:color="auto" w:fill="F9FBFC"/>
          <w:rtl/>
        </w:rPr>
        <w:t>بل مهم لامل يې ميلمنو ته د نوي استوګنځي ښکاره کيدل وو</w:t>
      </w:r>
      <w:r w:rsidRPr="0048279D">
        <w:rPr>
          <w:rFonts w:ascii="Bahij Mitra" w:hAnsi="Bahij Mitra" w:cs="Bahij Mitra"/>
          <w:color w:val="000000"/>
          <w:sz w:val="28"/>
          <w:szCs w:val="28"/>
          <w:shd w:val="clear" w:color="auto" w:fill="F9FBFC"/>
          <w:rtl/>
        </w:rPr>
        <w:t>.</w:t>
      </w:r>
      <w:r>
        <w:rPr>
          <w:rFonts w:ascii="Bahij Mitra" w:hAnsi="Bahij Mitra" w:cs="Bahij Mitra" w:hint="cs"/>
          <w:color w:val="000000"/>
          <w:sz w:val="28"/>
          <w:szCs w:val="28"/>
          <w:shd w:val="clear" w:color="auto" w:fill="F9FBFC"/>
          <w:rtl/>
        </w:rPr>
        <w:t>تر خوړو وړاند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امين</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خپل</w:t>
      </w:r>
      <w:r w:rsidRPr="0048279D">
        <w:rPr>
          <w:rFonts w:ascii="Bahij Mitra" w:hAnsi="Bahij Mitra" w:cs="Bahij Mitra"/>
          <w:color w:val="000000"/>
          <w:sz w:val="28"/>
          <w:szCs w:val="28"/>
          <w:shd w:val="clear" w:color="auto" w:fill="F9FBFC"/>
          <w:rtl/>
        </w:rPr>
        <w:t xml:space="preserve"> دفتر مخ ته م</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لمانه راوبلل او په دې توګه يې د سيم</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ننداره وکړه. د ماڼۍ په شاوخوا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 غونډۍ په سر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 ګلانو او جلغوزو و</w:t>
      </w:r>
      <w:r>
        <w:rPr>
          <w:rFonts w:ascii="Bahij Mitra" w:hAnsi="Bahij Mitra" w:cs="Bahij Mitra" w:hint="cs"/>
          <w:color w:val="000000"/>
          <w:sz w:val="28"/>
          <w:szCs w:val="28"/>
          <w:shd w:val="clear" w:color="auto" w:fill="F9FBFC"/>
          <w:rtl/>
        </w:rPr>
        <w:t>َ</w:t>
      </w:r>
      <w:r w:rsidRPr="0048279D">
        <w:rPr>
          <w:rFonts w:ascii="Bahij Mitra" w:hAnsi="Bahij Mitra" w:cs="Bahij Mitra"/>
          <w:color w:val="000000"/>
          <w:sz w:val="28"/>
          <w:szCs w:val="28"/>
          <w:shd w:val="clear" w:color="auto" w:fill="F9FBFC"/>
          <w:rtl/>
        </w:rPr>
        <w:t xml:space="preserve">نې کرل </w:t>
      </w:r>
      <w:r>
        <w:rPr>
          <w:rFonts w:ascii="Bahij Mitra" w:hAnsi="Bahij Mitra" w:cs="Bahij Mitra" w:hint="cs"/>
          <w:color w:val="000000"/>
          <w:sz w:val="28"/>
          <w:szCs w:val="28"/>
          <w:shd w:val="clear" w:color="auto" w:fill="F9FBFC"/>
          <w:rtl/>
        </w:rPr>
        <w:t>س</w:t>
      </w:r>
      <w:r w:rsidRPr="0048279D">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دي</w:t>
      </w:r>
      <w:r w:rsidRPr="0048279D">
        <w:rPr>
          <w:rFonts w:ascii="Bahij Mitra" w:hAnsi="Bahij Mitra" w:cs="Bahij Mitra"/>
          <w:color w:val="000000"/>
          <w:sz w:val="28"/>
          <w:szCs w:val="28"/>
          <w:shd w:val="clear" w:color="auto" w:fill="F9FBFC"/>
          <w:rtl/>
        </w:rPr>
        <w:t xml:space="preserve"> او په هغه لوړ</w:t>
      </w:r>
      <w:r>
        <w:rPr>
          <w:rFonts w:ascii="Bahij Mitra" w:hAnsi="Bahij Mitra" w:cs="Bahij Mitra" w:hint="cs"/>
          <w:color w:val="000000"/>
          <w:sz w:val="28"/>
          <w:szCs w:val="28"/>
          <w:shd w:val="clear" w:color="auto" w:fill="F9FBFC"/>
          <w:rtl/>
        </w:rPr>
        <w:t>ه</w:t>
      </w:r>
      <w:r>
        <w:rPr>
          <w:rFonts w:ascii="Bahij Mitra" w:hAnsi="Bahij Mitra" w:cs="Bahij Mitra"/>
          <w:color w:val="000000"/>
          <w:sz w:val="28"/>
          <w:szCs w:val="28"/>
          <w:shd w:val="clear" w:color="auto" w:fill="F9FBFC"/>
          <w:rtl/>
        </w:rPr>
        <w:t xml:space="preserve"> ماڼۍ</w:t>
      </w:r>
      <w:r w:rsidRPr="0048279D">
        <w:rPr>
          <w:rFonts w:ascii="Bahij Mitra" w:hAnsi="Bahij Mitra" w:cs="Bahij Mitra"/>
          <w:color w:val="000000"/>
          <w:sz w:val="28"/>
          <w:szCs w:val="28"/>
          <w:shd w:val="clear" w:color="auto" w:fill="F9FBFC"/>
          <w:rtl/>
        </w:rPr>
        <w:t>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lang w:bidi="ps-AF"/>
        </w:rPr>
        <w:t>و</w:t>
      </w:r>
      <w:r w:rsidRPr="0048279D">
        <w:rPr>
          <w:rFonts w:ascii="Bahij Mitra" w:hAnsi="Bahij Mitra" w:cs="Bahij Mitra"/>
          <w:color w:val="000000"/>
          <w:sz w:val="28"/>
          <w:szCs w:val="28"/>
          <w:shd w:val="clear" w:color="auto" w:fill="F9FBFC"/>
          <w:rtl/>
        </w:rPr>
        <w:t xml:space="preserve"> څنګ ته </w:t>
      </w:r>
      <w:r>
        <w:rPr>
          <w:rFonts w:ascii="Bahij Mitra" w:hAnsi="Bahij Mitra" w:cs="Bahij Mitra" w:hint="cs"/>
          <w:color w:val="000000"/>
          <w:sz w:val="28"/>
          <w:szCs w:val="28"/>
          <w:shd w:val="clear" w:color="auto" w:fill="F9FBFC"/>
          <w:rtl/>
          <w:lang w:bidi="ps-AF"/>
        </w:rPr>
        <w:t xml:space="preserve">يې </w:t>
      </w:r>
      <w:r w:rsidRPr="0048279D">
        <w:rPr>
          <w:rFonts w:ascii="Bahij Mitra" w:hAnsi="Bahij Mitra" w:cs="Bahij Mitra"/>
          <w:color w:val="000000"/>
          <w:sz w:val="28"/>
          <w:szCs w:val="28"/>
          <w:shd w:val="clear" w:color="auto" w:fill="F9FBFC"/>
          <w:rtl/>
        </w:rPr>
        <w:t xml:space="preserve">جوړه </w:t>
      </w:r>
      <w:r>
        <w:rPr>
          <w:rFonts w:ascii="Bahij Mitra" w:hAnsi="Bahij Mitra" w:cs="Bahij Mitra" w:hint="cs"/>
          <w:color w:val="000000"/>
          <w:sz w:val="28"/>
          <w:szCs w:val="28"/>
          <w:shd w:val="clear" w:color="auto" w:fill="F9FBFC"/>
          <w:rtl/>
        </w:rPr>
        <w:t>س</w:t>
      </w:r>
      <w:r w:rsidRPr="0048279D">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rPr>
        <w:t>ېده</w:t>
      </w:r>
      <w:r w:rsidRPr="0048279D">
        <w:rPr>
          <w:rFonts w:ascii="Bahij Mitra" w:hAnsi="Bahij Mitra" w:cs="Bahij Mitra"/>
          <w:color w:val="000000"/>
          <w:sz w:val="28"/>
          <w:szCs w:val="28"/>
          <w:shd w:val="clear" w:color="auto" w:fill="F9FBFC"/>
          <w:rtl/>
        </w:rPr>
        <w:t xml:space="preserve">، د میلمنو </w:t>
      </w:r>
      <w:r>
        <w:rPr>
          <w:rFonts w:ascii="Bahij Mitra" w:hAnsi="Bahij Mitra" w:cs="Bahij Mitra" w:hint="cs"/>
          <w:color w:val="000000"/>
          <w:sz w:val="28"/>
          <w:szCs w:val="28"/>
          <w:shd w:val="clear" w:color="auto" w:fill="F9FBFC"/>
          <w:rtl/>
        </w:rPr>
        <w:t xml:space="preserve">او غونډو </w:t>
      </w:r>
      <w:r w:rsidRPr="0048279D">
        <w:rPr>
          <w:rFonts w:ascii="Bahij Mitra" w:hAnsi="Bahij Mitra" w:cs="Bahij Mitra"/>
          <w:color w:val="000000"/>
          <w:sz w:val="28"/>
          <w:szCs w:val="28"/>
          <w:shd w:val="clear" w:color="auto" w:fill="F9FBFC"/>
          <w:rtl/>
        </w:rPr>
        <w:t xml:space="preserve">د </w:t>
      </w:r>
      <w:r>
        <w:rPr>
          <w:rFonts w:ascii="Bahij Mitra" w:hAnsi="Bahij Mitra" w:cs="Bahij Mitra" w:hint="cs"/>
          <w:color w:val="000000"/>
          <w:sz w:val="28"/>
          <w:szCs w:val="28"/>
          <w:shd w:val="clear" w:color="auto" w:fill="F9FBFC"/>
          <w:rtl/>
        </w:rPr>
        <w:t xml:space="preserve">پاره </w:t>
      </w:r>
      <w:r w:rsidRPr="0048279D">
        <w:rPr>
          <w:rFonts w:ascii="Bahij Mitra" w:hAnsi="Bahij Mitra" w:cs="Bahij Mitra"/>
          <w:color w:val="000000"/>
          <w:sz w:val="28"/>
          <w:szCs w:val="28"/>
          <w:shd w:val="clear" w:color="auto" w:fill="F9FBFC"/>
          <w:rtl/>
        </w:rPr>
        <w:t xml:space="preserve">عصري رستورانتونه </w:t>
      </w:r>
      <w:r>
        <w:rPr>
          <w:rFonts w:ascii="Bahij Mitra" w:hAnsi="Bahij Mitra" w:cs="Bahij Mitra" w:hint="cs"/>
          <w:color w:val="000000"/>
          <w:sz w:val="28"/>
          <w:szCs w:val="28"/>
          <w:shd w:val="clear" w:color="auto" w:fill="F9FBFC"/>
          <w:rtl/>
          <w:lang w:bidi="ps-AF"/>
        </w:rPr>
        <w:t>لري</w:t>
      </w:r>
      <w:r w:rsidRPr="0048279D">
        <w:rPr>
          <w:rFonts w:ascii="Bahij Mitra" w:hAnsi="Bahij Mitra" w:cs="Bahij Mitra"/>
          <w:color w:val="000000"/>
          <w:sz w:val="28"/>
          <w:szCs w:val="28"/>
          <w:shd w:val="clear" w:color="auto" w:fill="F9FBFC"/>
          <w:rtl/>
        </w:rPr>
        <w:t>. د شوروي اتحاد سرتیرو او نورو ځانګړو قطعو د بیرکونو ساتنه کول، چې ترمیم یې لا تر اوسه بشپړ</w:t>
      </w:r>
      <w:r>
        <w:rPr>
          <w:rFonts w:ascii="Bahij Mitra" w:hAnsi="Bahij Mitra" w:cs="Bahij Mitra" w:hint="cs"/>
          <w:color w:val="000000"/>
          <w:sz w:val="28"/>
          <w:szCs w:val="28"/>
          <w:shd w:val="clear" w:color="auto" w:fill="F9FBFC"/>
          <w:rtl/>
        </w:rPr>
        <w:t>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w:t>
      </w:r>
      <w:r w:rsidRPr="0048279D">
        <w:rPr>
          <w:rFonts w:ascii="Bahij Mitra" w:hAnsi="Bahij Mitra" w:cs="Bahij Mitra"/>
          <w:color w:val="000000"/>
          <w:sz w:val="28"/>
          <w:szCs w:val="28"/>
          <w:shd w:val="clear" w:color="auto" w:fill="F9FBFC"/>
          <w:rtl/>
        </w:rPr>
        <w:t xml:space="preserve">وی نه </w:t>
      </w:r>
      <w:r>
        <w:rPr>
          <w:rFonts w:ascii="Bahij Mitra" w:hAnsi="Bahij Mitra" w:cs="Bahij Mitra" w:hint="cs"/>
          <w:color w:val="000000"/>
          <w:sz w:val="28"/>
          <w:szCs w:val="28"/>
          <w:shd w:val="clear" w:color="auto" w:fill="F9FBFC"/>
          <w:rtl/>
        </w:rPr>
        <w:t>و</w:t>
      </w:r>
      <w:r w:rsidRPr="0048279D">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rPr>
        <w:t>.</w:t>
      </w:r>
    </w:p>
    <w:p w:rsidR="0067433C" w:rsidRPr="0048279D" w:rsidRDefault="0067433C" w:rsidP="00894DEB">
      <w:pPr>
        <w:bidi/>
        <w:spacing w:line="240" w:lineRule="auto"/>
        <w:jc w:val="both"/>
        <w:rPr>
          <w:rFonts w:ascii="Bahij Mitra" w:hAnsi="Bahij Mitra" w:cs="Bahij Mitra"/>
          <w:sz w:val="28"/>
          <w:szCs w:val="28"/>
          <w:rtl/>
          <w:lang w:bidi="ps-AF"/>
        </w:rPr>
      </w:pPr>
      <w:r w:rsidRPr="0048279D">
        <w:rPr>
          <w:rFonts w:ascii="Bahij Mitra" w:hAnsi="Bahij Mitra" w:cs="Bahij Mitra"/>
          <w:color w:val="000000"/>
          <w:sz w:val="28"/>
          <w:szCs w:val="28"/>
          <w:shd w:val="clear" w:color="auto" w:fill="F9FBFC"/>
        </w:rPr>
        <w:t xml:space="preserve"> </w:t>
      </w:r>
      <w:r w:rsidRPr="0048279D">
        <w:rPr>
          <w:rFonts w:ascii="Bahij Mitra" w:hAnsi="Bahij Mitra" w:cs="Bahij Mitra"/>
          <w:color w:val="000000"/>
          <w:sz w:val="28"/>
          <w:szCs w:val="28"/>
          <w:shd w:val="clear" w:color="auto" w:fill="F9FBFC"/>
          <w:rtl/>
        </w:rPr>
        <w:t>امين څرګنده کړه: "دلته د کټارو د</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والونه د کلا په څېر نه دي، بل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 ماڼۍ </w:t>
      </w:r>
      <w:r>
        <w:rPr>
          <w:rFonts w:ascii="Bahij Mitra" w:hAnsi="Bahij Mitra" w:cs="Bahij Mitra" w:hint="cs"/>
          <w:color w:val="000000"/>
          <w:sz w:val="28"/>
          <w:szCs w:val="28"/>
          <w:shd w:val="clear" w:color="auto" w:fill="F9FBFC"/>
          <w:rtl/>
        </w:rPr>
        <w:t xml:space="preserve">د </w:t>
      </w:r>
      <w:r w:rsidRPr="0048279D">
        <w:rPr>
          <w:rFonts w:ascii="Bahij Mitra" w:hAnsi="Bahij Mitra" w:cs="Bahij Mitra"/>
          <w:color w:val="000000"/>
          <w:sz w:val="28"/>
          <w:szCs w:val="28"/>
          <w:shd w:val="clear" w:color="auto" w:fill="F9FBFC"/>
          <w:rtl/>
        </w:rPr>
        <w:t xml:space="preserve">امنيت </w:t>
      </w:r>
      <w:r>
        <w:rPr>
          <w:rFonts w:ascii="Bahij Mitra" w:hAnsi="Bahij Mitra" w:cs="Bahij Mitra" w:hint="cs"/>
          <w:color w:val="000000"/>
          <w:sz w:val="28"/>
          <w:szCs w:val="28"/>
          <w:shd w:val="clear" w:color="auto" w:fill="F9FBFC"/>
          <w:rtl/>
        </w:rPr>
        <w:t xml:space="preserve">د پاره </w:t>
      </w:r>
      <w:r w:rsidRPr="0048279D">
        <w:rPr>
          <w:rFonts w:ascii="Bahij Mitra" w:hAnsi="Bahij Mitra" w:cs="Bahij Mitra"/>
          <w:color w:val="000000"/>
          <w:sz w:val="28"/>
          <w:szCs w:val="28"/>
          <w:shd w:val="clear" w:color="auto" w:fill="F9FBFC"/>
          <w:rtl/>
        </w:rPr>
        <w:t>د</w:t>
      </w:r>
      <w:r>
        <w:rPr>
          <w:rFonts w:ascii="Bahij Mitra" w:hAnsi="Bahij Mitra" w:cs="Bahij Mitra" w:hint="cs"/>
          <w:color w:val="000000"/>
          <w:sz w:val="28"/>
          <w:szCs w:val="28"/>
          <w:shd w:val="clear" w:color="auto" w:fill="F9FBFC"/>
          <w:rtl/>
          <w:lang w:bidi="ps-AF"/>
        </w:rPr>
        <w:t>ي</w:t>
      </w:r>
      <w:r w:rsidRPr="0048279D">
        <w:rPr>
          <w:rFonts w:ascii="Bahij Mitra" w:hAnsi="Bahij Mitra" w:cs="Bahij Mitra"/>
          <w:color w:val="000000"/>
          <w:sz w:val="28"/>
          <w:szCs w:val="28"/>
          <w:shd w:val="clear" w:color="auto" w:fill="F9FBFC"/>
        </w:rPr>
        <w:t>.</w:t>
      </w:r>
    </w:p>
    <w:p w:rsidR="0067433C" w:rsidRDefault="0067433C" w:rsidP="00894DEB">
      <w:pPr>
        <w:bidi/>
        <w:spacing w:line="240" w:lineRule="auto"/>
        <w:jc w:val="both"/>
        <w:rPr>
          <w:rFonts w:ascii="Bahij Mitra" w:hAnsi="Bahij Mitra" w:cs="Bahij Mitra"/>
          <w:color w:val="000000"/>
          <w:sz w:val="28"/>
          <w:szCs w:val="28"/>
          <w:shd w:val="clear" w:color="auto" w:fill="F9FBFC"/>
          <w:rtl/>
        </w:rPr>
      </w:pPr>
      <w:r w:rsidRPr="0048279D">
        <w:rPr>
          <w:rFonts w:ascii="Bahij Mitra" w:hAnsi="Bahij Mitra" w:cs="Bahij Mitra"/>
          <w:color w:val="000000"/>
          <w:sz w:val="28"/>
          <w:szCs w:val="28"/>
          <w:shd w:val="clear" w:color="auto" w:fill="F9FBFC"/>
          <w:rtl/>
        </w:rPr>
        <w:t xml:space="preserve">لږ وروسته ټول د میزونو شاته </w:t>
      </w:r>
      <w:r>
        <w:rPr>
          <w:rFonts w:ascii="Bahij Mitra" w:hAnsi="Bahij Mitra" w:cs="Bahij Mitra" w:hint="cs"/>
          <w:color w:val="000000"/>
          <w:sz w:val="28"/>
          <w:szCs w:val="28"/>
          <w:shd w:val="clear" w:color="auto" w:fill="F9FBFC"/>
          <w:rtl/>
          <w:lang w:bidi="ps-AF"/>
        </w:rPr>
        <w:t xml:space="preserve">پر </w:t>
      </w:r>
      <w:r>
        <w:rPr>
          <w:rFonts w:ascii="Bahij Mitra" w:hAnsi="Bahij Mitra" w:cs="Bahij Mitra" w:hint="cs"/>
          <w:color w:val="000000"/>
          <w:sz w:val="28"/>
          <w:szCs w:val="28"/>
          <w:shd w:val="clear" w:color="auto" w:fill="F9FBFC"/>
          <w:rtl/>
        </w:rPr>
        <w:t>ډوډۍ کښينستل.</w:t>
      </w:r>
      <w:r w:rsidRPr="0048279D">
        <w:rPr>
          <w:rFonts w:ascii="Bahij Mitra" w:hAnsi="Bahij Mitra" w:cs="Bahij Mitra"/>
          <w:color w:val="000000"/>
          <w:sz w:val="28"/>
          <w:szCs w:val="28"/>
          <w:shd w:val="clear" w:color="auto" w:fill="F9FBFC"/>
          <w:rtl/>
        </w:rPr>
        <w:t xml:space="preserve"> کله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ستګیر پنجشیري د ډاکټرانو د سخت</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سپارښت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له امله د غوښ</w:t>
      </w:r>
      <w:r>
        <w:rPr>
          <w:rFonts w:ascii="Bahij Mitra" w:hAnsi="Bahij Mitra" w:cs="Bahij Mitra" w:hint="cs"/>
          <w:color w:val="000000"/>
          <w:sz w:val="28"/>
          <w:szCs w:val="28"/>
          <w:shd w:val="clear" w:color="auto" w:fill="F9FBFC"/>
          <w:rtl/>
        </w:rPr>
        <w:t>و د</w:t>
      </w:r>
      <w:r w:rsidRPr="0048279D">
        <w:rPr>
          <w:rFonts w:ascii="Bahij Mitra" w:hAnsi="Bahij Mitra" w:cs="Bahij Mitra"/>
          <w:color w:val="000000"/>
          <w:sz w:val="28"/>
          <w:szCs w:val="28"/>
          <w:shd w:val="clear" w:color="auto" w:fill="F9FBFC"/>
          <w:rtl/>
        </w:rPr>
        <w:t xml:space="preserve"> سوپ له خوړلو څخه ډډه وکړه، امین </w:t>
      </w:r>
      <w:r>
        <w:rPr>
          <w:rFonts w:ascii="Bahij Mitra" w:hAnsi="Bahij Mitra" w:cs="Bahij Mitra" w:hint="cs"/>
          <w:color w:val="000000"/>
          <w:sz w:val="28"/>
          <w:szCs w:val="28"/>
          <w:shd w:val="clear" w:color="auto" w:fill="F9FBFC"/>
          <w:rtl/>
        </w:rPr>
        <w:t>ټوکه پر وکړه</w:t>
      </w:r>
      <w:r w:rsidRPr="0048279D">
        <w:rPr>
          <w:rFonts w:ascii="Bahij Mitra" w:hAnsi="Bahij Mitra" w:cs="Bahij Mitra"/>
          <w:color w:val="000000"/>
          <w:sz w:val="28"/>
          <w:szCs w:val="28"/>
          <w:shd w:val="clear" w:color="auto" w:fill="F9FBFC"/>
          <w:rtl/>
        </w:rPr>
        <w:t>: "شاید ته په م</w:t>
      </w:r>
      <w:r>
        <w:rPr>
          <w:rFonts w:ascii="Bahij Mitra" w:hAnsi="Bahij Mitra" w:cs="Bahij Mitra" w:hint="cs"/>
          <w:color w:val="000000"/>
          <w:sz w:val="28"/>
          <w:szCs w:val="28"/>
          <w:shd w:val="clear" w:color="auto" w:fill="F9FBFC"/>
          <w:rtl/>
        </w:rPr>
        <w:t>ا</w:t>
      </w:r>
      <w:r w:rsidRPr="0048279D">
        <w:rPr>
          <w:rFonts w:ascii="Bahij Mitra" w:hAnsi="Bahij Mitra" w:cs="Bahij Mitra"/>
          <w:color w:val="000000"/>
          <w:sz w:val="28"/>
          <w:szCs w:val="28"/>
          <w:shd w:val="clear" w:color="auto" w:fill="F9FBFC"/>
          <w:rtl/>
        </w:rPr>
        <w:t>سکو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 کریملین له خواړو سره عادت </w:t>
      </w:r>
      <w:r>
        <w:rPr>
          <w:rFonts w:ascii="Bahij Mitra" w:hAnsi="Bahij Mitra" w:cs="Bahij Mitra" w:hint="cs"/>
          <w:color w:val="000000"/>
          <w:sz w:val="28"/>
          <w:szCs w:val="28"/>
          <w:shd w:val="clear" w:color="auto" w:fill="F9FBFC"/>
          <w:rtl/>
        </w:rPr>
        <w:t>س</w:t>
      </w:r>
      <w:r>
        <w:rPr>
          <w:rFonts w:ascii="Bahij Mitra" w:hAnsi="Bahij Mitra" w:cs="Bahij Mitra"/>
          <w:color w:val="000000"/>
          <w:sz w:val="28"/>
          <w:szCs w:val="28"/>
          <w:shd w:val="clear" w:color="auto" w:fill="F9FBFC"/>
          <w:rtl/>
        </w:rPr>
        <w:t>و</w:t>
      </w:r>
      <w:r>
        <w:rPr>
          <w:rFonts w:ascii="Bahij Mitra" w:hAnsi="Bahij Mitra" w:cs="Bahij Mitra" w:hint="cs"/>
          <w:color w:val="000000"/>
          <w:sz w:val="28"/>
          <w:szCs w:val="28"/>
          <w:shd w:val="clear" w:color="auto" w:fill="F9FBFC"/>
          <w:rtl/>
          <w:lang w:bidi="ps-AF"/>
        </w:rPr>
        <w:t>ی</w:t>
      </w:r>
      <w:r w:rsidRPr="0048279D">
        <w:rPr>
          <w:rFonts w:ascii="Bahij Mitra" w:hAnsi="Bahij Mitra" w:cs="Bahij Mitra"/>
          <w:color w:val="000000"/>
          <w:sz w:val="28"/>
          <w:szCs w:val="28"/>
          <w:shd w:val="clear" w:color="auto" w:fill="F9FBFC"/>
          <w:rtl/>
        </w:rPr>
        <w:t xml:space="preserve"> یې"</w:t>
      </w:r>
      <w:r>
        <w:rPr>
          <w:rFonts w:ascii="Bahij Mitra" w:hAnsi="Bahij Mitra" w:cs="Bahij Mitra" w:hint="cs"/>
          <w:color w:val="000000"/>
          <w:sz w:val="28"/>
          <w:szCs w:val="28"/>
          <w:shd w:val="clear" w:color="auto" w:fill="F9FBFC"/>
          <w:rtl/>
        </w:rPr>
        <w:t>.</w:t>
      </w:r>
    </w:p>
    <w:p w:rsidR="0067433C" w:rsidRDefault="0067433C" w:rsidP="00894DEB">
      <w:pPr>
        <w:bidi/>
        <w:spacing w:line="240" w:lineRule="auto"/>
        <w:jc w:val="both"/>
        <w:rPr>
          <w:rFonts w:ascii="Bahij Mitra" w:hAnsi="Bahij Mitra" w:cs="Bahij Mitra"/>
          <w:color w:val="000000"/>
          <w:sz w:val="28"/>
          <w:szCs w:val="28"/>
          <w:shd w:val="clear" w:color="auto" w:fill="F9FBFC"/>
          <w:rtl/>
          <w:lang w:bidi="ps-AF"/>
        </w:rPr>
      </w:pPr>
      <w:r w:rsidRPr="0048279D">
        <w:rPr>
          <w:rFonts w:ascii="Bahij Mitra" w:hAnsi="Bahij Mitra" w:cs="Bahij Mitra"/>
          <w:color w:val="000000"/>
          <w:sz w:val="28"/>
          <w:szCs w:val="28"/>
          <w:shd w:val="clear" w:color="auto" w:fill="F9FBFC"/>
          <w:rtl/>
        </w:rPr>
        <w:t xml:space="preserve"> ټولو په </w:t>
      </w:r>
      <w:r>
        <w:rPr>
          <w:rFonts w:ascii="Bahij Mitra" w:hAnsi="Bahij Mitra" w:cs="Bahij Mitra" w:hint="cs"/>
          <w:color w:val="000000"/>
          <w:sz w:val="28"/>
          <w:szCs w:val="28"/>
          <w:shd w:val="clear" w:color="auto" w:fill="F9FBFC"/>
          <w:rtl/>
        </w:rPr>
        <w:t>کټ کټ پر وخندل.</w:t>
      </w:r>
      <w:r w:rsidRPr="0048279D">
        <w:rPr>
          <w:rFonts w:ascii="Bahij Mitra" w:hAnsi="Bahij Mitra" w:cs="Bahij Mitra"/>
          <w:color w:val="000000"/>
          <w:sz w:val="28"/>
          <w:szCs w:val="28"/>
          <w:shd w:val="clear" w:color="auto" w:fill="F9FBFC"/>
          <w:rtl/>
        </w:rPr>
        <w:t xml:space="preserve"> پنجشیري هم نرمه موسکا وکړه او د ټو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په معن</w:t>
      </w:r>
      <w:r>
        <w:rPr>
          <w:rFonts w:ascii="Bahij Mitra" w:hAnsi="Bahij Mitra" w:cs="Bahij Mitra" w:hint="cs"/>
          <w:color w:val="000000"/>
          <w:sz w:val="28"/>
          <w:szCs w:val="28"/>
          <w:shd w:val="clear" w:color="auto" w:fill="F9FBFC"/>
          <w:rtl/>
        </w:rPr>
        <w:t>ا</w:t>
      </w:r>
      <w:r w:rsidRPr="0048279D">
        <w:rPr>
          <w:rFonts w:ascii="Bahij Mitra" w:hAnsi="Bahij Mitra" w:cs="Bahij Mitra"/>
          <w:color w:val="000000"/>
          <w:sz w:val="28"/>
          <w:szCs w:val="28"/>
          <w:shd w:val="clear" w:color="auto" w:fill="F9FBFC"/>
          <w:rtl/>
        </w:rPr>
        <w:t xml:space="preserve"> پوه </w:t>
      </w:r>
      <w:r>
        <w:rPr>
          <w:rFonts w:ascii="Bahij Mitra" w:hAnsi="Bahij Mitra" w:cs="Bahij Mitra" w:hint="cs"/>
          <w:color w:val="000000"/>
          <w:sz w:val="28"/>
          <w:szCs w:val="28"/>
          <w:shd w:val="clear" w:color="auto" w:fill="F9FBFC"/>
          <w:rtl/>
        </w:rPr>
        <w:t>س</w:t>
      </w:r>
      <w:r w:rsidRPr="0048279D">
        <w:rPr>
          <w:rFonts w:ascii="Bahij Mitra" w:hAnsi="Bahij Mitra" w:cs="Bahij Mitra"/>
          <w:color w:val="000000"/>
          <w:sz w:val="28"/>
          <w:szCs w:val="28"/>
          <w:shd w:val="clear" w:color="auto" w:fill="F9FBFC"/>
          <w:rtl/>
        </w:rPr>
        <w:t>و. پنجشېري خپل</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شونډې پا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کړې او يو ځل بيا يې ټولو ته هغه څه تکرار کړل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وړاندي</w:t>
      </w:r>
      <w:r w:rsidRPr="0048279D">
        <w:rPr>
          <w:rFonts w:ascii="Bahij Mitra" w:hAnsi="Bahij Mitra" w:cs="Bahij Mitra"/>
          <w:color w:val="000000"/>
          <w:sz w:val="28"/>
          <w:szCs w:val="28"/>
          <w:shd w:val="clear" w:color="auto" w:fill="F9FBFC"/>
          <w:rtl/>
        </w:rPr>
        <w:t xml:space="preserve"> يې امين ته ويلي وو: د شوروي</w:t>
      </w:r>
      <w:r>
        <w:rPr>
          <w:rFonts w:ascii="Bahij Mitra" w:hAnsi="Bahij Mitra" w:cs="Bahij Mitra" w:hint="cs"/>
          <w:color w:val="000000"/>
          <w:sz w:val="28"/>
          <w:szCs w:val="28"/>
          <w:shd w:val="clear" w:color="auto" w:fill="F9FBFC"/>
          <w:rtl/>
        </w:rPr>
        <w:t xml:space="preserve"> اتحاد مشرانو ته چي مي د نورمحمد تره کي</w:t>
      </w:r>
      <w:r w:rsidRPr="0048279D">
        <w:rPr>
          <w:rFonts w:ascii="Bahij Mitra" w:hAnsi="Bahij Mitra" w:cs="Bahij Mitra"/>
          <w:color w:val="000000"/>
          <w:sz w:val="28"/>
          <w:szCs w:val="28"/>
          <w:shd w:val="clear" w:color="auto" w:fill="F9FBFC"/>
          <w:rtl/>
        </w:rPr>
        <w:t xml:space="preserve"> د مرګ او په هېواد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د حکومت د بدلون داستان وړاندې کړ، خوښ </w:t>
      </w:r>
      <w:r>
        <w:rPr>
          <w:rFonts w:ascii="Bahij Mitra" w:hAnsi="Bahij Mitra" w:cs="Bahij Mitra" w:hint="cs"/>
          <w:color w:val="000000"/>
          <w:sz w:val="28"/>
          <w:szCs w:val="28"/>
          <w:shd w:val="clear" w:color="auto" w:fill="F9FBFC"/>
          <w:rtl/>
        </w:rPr>
        <w:t>و</w:t>
      </w:r>
      <w:r w:rsidRPr="0048279D">
        <w:rPr>
          <w:rFonts w:ascii="Bahij Mitra" w:hAnsi="Bahij Mitra" w:cs="Bahij Mitra"/>
          <w:color w:val="000000"/>
          <w:sz w:val="28"/>
          <w:szCs w:val="28"/>
          <w:shd w:val="clear" w:color="auto" w:fill="F9FBFC"/>
          <w:rtl/>
        </w:rPr>
        <w:t xml:space="preserve">و او </w:t>
      </w:r>
      <w:r>
        <w:rPr>
          <w:rFonts w:ascii="Bahij Mitra" w:hAnsi="Bahij Mitra" w:cs="Bahij Mitra" w:hint="cs"/>
          <w:color w:val="000000"/>
          <w:sz w:val="28"/>
          <w:szCs w:val="28"/>
          <w:shd w:val="clear" w:color="auto" w:fill="F9FBFC"/>
          <w:rtl/>
        </w:rPr>
        <w:t xml:space="preserve">ماسکو ته زما يون </w:t>
      </w:r>
      <w:r w:rsidRPr="0048279D">
        <w:rPr>
          <w:rFonts w:ascii="Bahij Mitra" w:hAnsi="Bahij Mitra" w:cs="Bahij Mitra"/>
          <w:color w:val="000000"/>
          <w:sz w:val="28"/>
          <w:szCs w:val="28"/>
          <w:shd w:val="clear" w:color="auto" w:fill="F9FBFC"/>
          <w:rtl/>
        </w:rPr>
        <w:t>د دواړو هېوادونو ترمنځ اړیکي لا پسې پیاوړې کوي.</w:t>
      </w:r>
      <w:r>
        <w:rPr>
          <w:rFonts w:ascii="Bahij Mitra" w:hAnsi="Bahij Mitra" w:cs="Bahij Mitra" w:hint="cs"/>
          <w:color w:val="000000"/>
          <w:sz w:val="28"/>
          <w:szCs w:val="28"/>
          <w:shd w:val="clear" w:color="auto" w:fill="F9FBFC"/>
          <w:rtl/>
        </w:rPr>
        <w:t xml:space="preserve"> </w:t>
      </w:r>
      <w:r w:rsidRPr="00B53B0A">
        <w:rPr>
          <w:rFonts w:ascii="Bahij Mitra" w:hAnsi="Bahij Mitra" w:cs="Bahij Mitra"/>
          <w:sz w:val="28"/>
          <w:szCs w:val="28"/>
          <w:rtl/>
        </w:rPr>
        <w:t xml:space="preserve">پنجشيري امين </w:t>
      </w:r>
      <w:r w:rsidRPr="00B53B0A">
        <w:rPr>
          <w:rFonts w:ascii="Bahij Mitra" w:hAnsi="Bahij Mitra" w:cs="Bahij Mitra"/>
          <w:sz w:val="28"/>
          <w:szCs w:val="28"/>
          <w:rtl/>
          <w:lang w:bidi="ps-AF"/>
        </w:rPr>
        <w:t xml:space="preserve">ته </w:t>
      </w:r>
      <w:r w:rsidRPr="00B53B0A">
        <w:rPr>
          <w:rFonts w:ascii="Bahij Mitra" w:hAnsi="Bahij Mitra" w:cs="Bahij Mitra"/>
          <w:sz w:val="28"/>
          <w:szCs w:val="28"/>
          <w:rtl/>
        </w:rPr>
        <w:t>د شوروي مشرانو د لوري هغه ته د بشپړه مرستو او همکار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ډاډ ورکړچي په هغه کي به پراخي نظامي مرستي شتون ولر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مين د شوروي د فرقو د راتګ خبره وکړه</w:t>
      </w:r>
      <w:r>
        <w:rPr>
          <w:rFonts w:ascii="Bahij Mitra" w:hAnsi="Bahij Mitra" w:cs="Bahij Mitra" w:hint="cs"/>
          <w:sz w:val="28"/>
          <w:szCs w:val="28"/>
          <w:rtl/>
          <w:lang w:bidi="ps-AF"/>
        </w:rPr>
        <w:t>،</w:t>
      </w:r>
      <w:r w:rsidRPr="00B53B0A">
        <w:rPr>
          <w:rFonts w:ascii="Bahij Mitra" w:hAnsi="Bahij Mitra" w:cs="Bahij Mitra"/>
          <w:sz w:val="28"/>
          <w:szCs w:val="28"/>
          <w:rtl/>
        </w:rPr>
        <w:t xml:space="preserve">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رستيزجنرال محمديعقوب ته لارښوونه وسوه چي د شوروي نظامي استازي سره دي د نژدې همکار</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په اړه </w:t>
      </w:r>
      <w:r>
        <w:rPr>
          <w:rFonts w:ascii="Bahij Mitra" w:hAnsi="Bahij Mitra" w:cs="Bahij Mitra" w:hint="cs"/>
          <w:sz w:val="28"/>
          <w:szCs w:val="28"/>
          <w:rtl/>
          <w:lang w:bidi="ps-AF"/>
        </w:rPr>
        <w:t>غونډه</w:t>
      </w:r>
      <w:r w:rsidRPr="00B53B0A">
        <w:rPr>
          <w:rFonts w:ascii="Bahij Mitra" w:hAnsi="Bahij Mitra" w:cs="Bahij Mitra"/>
          <w:sz w:val="28"/>
          <w:szCs w:val="28"/>
          <w:rtl/>
        </w:rPr>
        <w:t xml:space="preserve"> وس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ا غونډه د ستردرستيز په دفتر کي د ماښام تر اووبج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روسته کيدونکې وه</w:t>
      </w:r>
    </w:p>
    <w:p w:rsidR="0067433C" w:rsidRPr="0048279D" w:rsidRDefault="0067433C" w:rsidP="00894DEB">
      <w:pPr>
        <w:bidi/>
        <w:spacing w:line="240" w:lineRule="auto"/>
        <w:jc w:val="both"/>
        <w:rPr>
          <w:rFonts w:ascii="Bahij Mitra" w:hAnsi="Bahij Mitra" w:cs="Bahij Mitra"/>
          <w:sz w:val="28"/>
          <w:szCs w:val="28"/>
          <w:rtl/>
        </w:rPr>
      </w:pPr>
      <w:r>
        <w:rPr>
          <w:rFonts w:ascii="Bahij Mitra" w:hAnsi="Bahij Mitra" w:cs="Bahij Mitra" w:hint="cs"/>
          <w:color w:val="000000"/>
          <w:sz w:val="28"/>
          <w:szCs w:val="28"/>
          <w:shd w:val="clear" w:color="auto" w:fill="F9FBFC"/>
          <w:rtl/>
        </w:rPr>
        <w:t xml:space="preserve">امين </w:t>
      </w:r>
      <w:r w:rsidRPr="0048279D">
        <w:rPr>
          <w:rFonts w:ascii="Bahij Mitra" w:hAnsi="Bahij Mitra" w:cs="Bahij Mitra"/>
          <w:color w:val="000000"/>
          <w:sz w:val="28"/>
          <w:szCs w:val="28"/>
          <w:shd w:val="clear" w:color="auto" w:fill="F9FBFC"/>
          <w:rtl/>
        </w:rPr>
        <w:t xml:space="preserve">ټولو </w:t>
      </w:r>
      <w:r>
        <w:rPr>
          <w:rFonts w:ascii="Bahij Mitra" w:hAnsi="Bahij Mitra" w:cs="Bahij Mitra" w:hint="cs"/>
          <w:color w:val="000000"/>
          <w:sz w:val="28"/>
          <w:szCs w:val="28"/>
          <w:shd w:val="clear" w:color="auto" w:fill="F9FBFC"/>
          <w:rtl/>
        </w:rPr>
        <w:t xml:space="preserve">ميلمنو </w:t>
      </w:r>
      <w:r w:rsidRPr="0048279D">
        <w:rPr>
          <w:rFonts w:ascii="Bahij Mitra" w:hAnsi="Bahij Mitra" w:cs="Bahij Mitra"/>
          <w:color w:val="000000"/>
          <w:sz w:val="28"/>
          <w:szCs w:val="28"/>
          <w:shd w:val="clear" w:color="auto" w:fill="F9FBFC"/>
          <w:rtl/>
        </w:rPr>
        <w:t xml:space="preserve">ته په </w:t>
      </w:r>
      <w:r>
        <w:rPr>
          <w:rFonts w:ascii="Bahij Mitra" w:hAnsi="Bahij Mitra" w:cs="Bahij Mitra" w:hint="cs"/>
          <w:color w:val="000000"/>
          <w:sz w:val="28"/>
          <w:szCs w:val="28"/>
          <w:shd w:val="clear" w:color="auto" w:fill="F9FBFC"/>
          <w:rtl/>
        </w:rPr>
        <w:t>سوبمنو</w:t>
      </w:r>
      <w:r w:rsidRPr="0048279D">
        <w:rPr>
          <w:rFonts w:ascii="Bahij Mitra" w:hAnsi="Bahij Mitra" w:cs="Bahij Mitra"/>
          <w:color w:val="000000"/>
          <w:sz w:val="28"/>
          <w:szCs w:val="28"/>
          <w:shd w:val="clear" w:color="auto" w:fill="F9FBFC"/>
          <w:rtl/>
        </w:rPr>
        <w:t xml:space="preserve"> سترګ</w:t>
      </w:r>
      <w:r>
        <w:rPr>
          <w:rFonts w:ascii="Bahij Mitra" w:hAnsi="Bahij Mitra" w:cs="Bahij Mitra" w:hint="cs"/>
          <w:color w:val="000000"/>
          <w:sz w:val="28"/>
          <w:szCs w:val="28"/>
          <w:shd w:val="clear" w:color="auto" w:fill="F9FBFC"/>
          <w:rtl/>
        </w:rPr>
        <w:t>و</w:t>
      </w:r>
      <w:r w:rsidRPr="0048279D">
        <w:rPr>
          <w:rFonts w:ascii="Bahij Mitra" w:hAnsi="Bahij Mitra" w:cs="Bahij Mitra"/>
          <w:color w:val="000000"/>
          <w:sz w:val="28"/>
          <w:szCs w:val="28"/>
          <w:shd w:val="clear" w:color="auto" w:fill="F9FBFC"/>
          <w:rtl/>
        </w:rPr>
        <w:t xml:space="preserve"> وکتل</w:t>
      </w:r>
      <w:r>
        <w:rPr>
          <w:rFonts w:ascii="Bahij Mitra" w:hAnsi="Bahij Mitra" w:cs="Bahij Mitra" w:hint="cs"/>
          <w:color w:val="000000"/>
          <w:sz w:val="28"/>
          <w:szCs w:val="28"/>
          <w:shd w:val="clear" w:color="auto" w:fill="F9FBFC"/>
          <w:rtl/>
        </w:rPr>
        <w:t>:</w:t>
      </w:r>
      <w:r w:rsidRPr="0048279D">
        <w:rPr>
          <w:rFonts w:ascii="Bahij Mitra" w:hAnsi="Bahij Mitra" w:cs="Bahij Mitra"/>
          <w:color w:val="000000"/>
          <w:sz w:val="28"/>
          <w:szCs w:val="28"/>
          <w:shd w:val="clear" w:color="auto" w:fill="F9FBFC"/>
          <w:rtl/>
        </w:rPr>
        <w:t xml:space="preserve"> همدا اوس دلته شوروي فرقې په لاره دي، زه درسره ژمنه کوم</w:t>
      </w:r>
      <w:r w:rsidRPr="0048279D">
        <w:rPr>
          <w:rFonts w:ascii="Bahij Mitra" w:hAnsi="Bahij Mitra" w:cs="Bahij Mitra"/>
          <w:color w:val="000000"/>
          <w:sz w:val="28"/>
          <w:szCs w:val="28"/>
          <w:shd w:val="clear" w:color="auto" w:fill="F9FBFC"/>
        </w:rPr>
        <w:t>.</w:t>
      </w:r>
    </w:p>
    <w:p w:rsidR="0067433C" w:rsidRDefault="0067433C" w:rsidP="00894DEB">
      <w:pPr>
        <w:bidi/>
        <w:spacing w:line="240" w:lineRule="auto"/>
        <w:jc w:val="both"/>
        <w:rPr>
          <w:rFonts w:ascii="Bahij Mitra" w:hAnsi="Bahij Mitra" w:cs="Bahij Mitra"/>
          <w:color w:val="000000"/>
          <w:sz w:val="28"/>
          <w:szCs w:val="28"/>
          <w:shd w:val="clear" w:color="auto" w:fill="F9FBFC"/>
          <w:rtl/>
        </w:rPr>
      </w:pPr>
      <w:r w:rsidRPr="0048279D">
        <w:rPr>
          <w:rFonts w:ascii="Bahij Mitra" w:hAnsi="Bahij Mitra" w:cs="Bahij Mitra"/>
          <w:color w:val="000000"/>
          <w:sz w:val="28"/>
          <w:szCs w:val="28"/>
          <w:shd w:val="clear" w:color="auto" w:fill="F9FBFC"/>
          <w:rtl/>
        </w:rPr>
        <w:t xml:space="preserve">دوی لا هم د </w:t>
      </w:r>
      <w:r>
        <w:rPr>
          <w:rFonts w:ascii="Bahij Mitra" w:hAnsi="Bahij Mitra" w:cs="Bahij Mitra" w:hint="cs"/>
          <w:color w:val="000000"/>
          <w:sz w:val="28"/>
          <w:szCs w:val="28"/>
          <w:shd w:val="clear" w:color="auto" w:fill="F9FBFC"/>
          <w:rtl/>
        </w:rPr>
        <w:t>پاڅون</w:t>
      </w:r>
      <w:r w:rsidRPr="0048279D">
        <w:rPr>
          <w:rFonts w:ascii="Bahij Mitra" w:hAnsi="Bahij Mitra" w:cs="Bahij Mitra"/>
          <w:color w:val="000000"/>
          <w:sz w:val="28"/>
          <w:szCs w:val="28"/>
          <w:shd w:val="clear" w:color="auto" w:fill="F9FBFC"/>
          <w:rtl/>
        </w:rPr>
        <w:t xml:space="preserve"> په لاره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ستاسو ونډ</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ته ډیر ارزښت ورکوي. زه به خامخا دا موضوع د افغانستان </w:t>
      </w:r>
      <w:r>
        <w:rPr>
          <w:rFonts w:ascii="Bahij Mitra" w:hAnsi="Bahij Mitra" w:cs="Bahij Mitra" w:hint="cs"/>
          <w:color w:val="000000"/>
          <w:sz w:val="28"/>
          <w:szCs w:val="28"/>
          <w:shd w:val="clear" w:color="auto" w:fill="F9FBFC"/>
          <w:rtl/>
        </w:rPr>
        <w:t>وګړو</w:t>
      </w:r>
      <w:r w:rsidRPr="0048279D">
        <w:rPr>
          <w:rFonts w:ascii="Bahij Mitra" w:hAnsi="Bahij Mitra" w:cs="Bahij Mitra"/>
          <w:color w:val="000000"/>
          <w:sz w:val="28"/>
          <w:szCs w:val="28"/>
          <w:shd w:val="clear" w:color="auto" w:fill="F9FBFC"/>
          <w:rtl/>
        </w:rPr>
        <w:t xml:space="preserve"> ته په خپله راډیویي وینا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مطرح کړم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نن ماښام به خپر</w:t>
      </w:r>
      <w:r>
        <w:rPr>
          <w:rFonts w:ascii="Bahij Mitra" w:hAnsi="Bahij Mitra" w:cs="Bahij Mitra" w:hint="cs"/>
          <w:color w:val="000000"/>
          <w:sz w:val="28"/>
          <w:szCs w:val="28"/>
          <w:shd w:val="clear" w:color="auto" w:fill="F9FBFC"/>
          <w:rtl/>
        </w:rPr>
        <w:t>ه سي</w:t>
      </w:r>
      <w:r w:rsidRPr="0048279D">
        <w:rPr>
          <w:rFonts w:ascii="Bahij Mitra" w:hAnsi="Bahij Mitra" w:cs="Bahij Mitra"/>
          <w:color w:val="000000"/>
          <w:sz w:val="28"/>
          <w:szCs w:val="28"/>
          <w:shd w:val="clear" w:color="auto" w:fill="F9FBFC"/>
          <w:rtl/>
        </w:rPr>
        <w:t xml:space="preserve">. ایا دلته د تلویزیون کارمندان </w:t>
      </w:r>
      <w:r>
        <w:rPr>
          <w:rFonts w:ascii="Bahij Mitra" w:hAnsi="Bahij Mitra" w:cs="Bahij Mitra" w:hint="cs"/>
          <w:color w:val="000000"/>
          <w:sz w:val="28"/>
          <w:szCs w:val="28"/>
          <w:shd w:val="clear" w:color="auto" w:fill="F9FBFC"/>
          <w:rtl/>
        </w:rPr>
        <w:t>شتون لري</w:t>
      </w:r>
      <w:r w:rsidRPr="0048279D">
        <w:rPr>
          <w:rFonts w:ascii="Bahij Mitra" w:hAnsi="Bahij Mitra" w:cs="Bahij Mitra"/>
          <w:color w:val="000000"/>
          <w:sz w:val="28"/>
          <w:szCs w:val="28"/>
          <w:shd w:val="clear" w:color="auto" w:fill="F9FBFC"/>
          <w:rtl/>
        </w:rPr>
        <w:t>؟"</w:t>
      </w:r>
      <w:r>
        <w:rPr>
          <w:rFonts w:ascii="Bahij Mitra" w:hAnsi="Bahij Mitra" w:cs="Bahij Mitra" w:hint="cs"/>
          <w:color w:val="000000"/>
          <w:sz w:val="28"/>
          <w:szCs w:val="28"/>
          <w:shd w:val="clear" w:color="auto" w:fill="F9FBFC"/>
          <w:rtl/>
        </w:rPr>
        <w:t>.</w:t>
      </w:r>
      <w:r w:rsidRPr="0048279D">
        <w:rPr>
          <w:rFonts w:ascii="Bahij Mitra" w:hAnsi="Bahij Mitra" w:cs="Bahij Mitra"/>
          <w:color w:val="000000"/>
          <w:sz w:val="28"/>
          <w:szCs w:val="28"/>
          <w:shd w:val="clear" w:color="auto" w:fill="F9FBFC"/>
          <w:rtl/>
        </w:rPr>
        <w:t xml:space="preserve"> جانداد </w:t>
      </w:r>
      <w:r>
        <w:rPr>
          <w:rFonts w:ascii="Bahij Mitra" w:hAnsi="Bahij Mitra" w:cs="Bahij Mitra" w:hint="cs"/>
          <w:color w:val="000000"/>
          <w:sz w:val="28"/>
          <w:szCs w:val="28"/>
          <w:shd w:val="clear" w:color="auto" w:fill="F9FBFC"/>
          <w:rtl/>
          <w:lang w:bidi="ps-AF"/>
        </w:rPr>
        <w:t xml:space="preserve">جواب </w:t>
      </w:r>
      <w:r>
        <w:rPr>
          <w:rFonts w:ascii="Bahij Mitra" w:hAnsi="Bahij Mitra" w:cs="Bahij Mitra" w:hint="cs"/>
          <w:color w:val="000000"/>
          <w:sz w:val="28"/>
          <w:szCs w:val="28"/>
          <w:shd w:val="clear" w:color="auto" w:fill="F9FBFC"/>
          <w:rtl/>
        </w:rPr>
        <w:t>ورکړ</w:t>
      </w:r>
      <w:r w:rsidRPr="0048279D">
        <w:rPr>
          <w:rFonts w:ascii="Bahij Mitra" w:hAnsi="Bahij Mitra" w:cs="Bahij Mitra"/>
          <w:color w:val="000000"/>
          <w:sz w:val="28"/>
          <w:szCs w:val="28"/>
          <w:shd w:val="clear" w:color="auto" w:fill="F9FBFC"/>
          <w:rtl/>
        </w:rPr>
        <w:t xml:space="preserve">: "دوی </w:t>
      </w:r>
      <w:r>
        <w:rPr>
          <w:rFonts w:ascii="Bahij Mitra" w:hAnsi="Bahij Mitra" w:cs="Bahij Mitra" w:hint="cs"/>
          <w:color w:val="000000"/>
          <w:sz w:val="28"/>
          <w:szCs w:val="28"/>
          <w:shd w:val="clear" w:color="auto" w:fill="F9FBFC"/>
          <w:rtl/>
        </w:rPr>
        <w:t xml:space="preserve">لاندي </w:t>
      </w:r>
      <w:r w:rsidRPr="0048279D">
        <w:rPr>
          <w:rFonts w:ascii="Bahij Mitra" w:hAnsi="Bahij Mitra" w:cs="Bahij Mitra"/>
          <w:color w:val="000000"/>
          <w:sz w:val="28"/>
          <w:szCs w:val="28"/>
          <w:shd w:val="clear" w:color="auto" w:fill="F9FBFC"/>
          <w:rtl/>
        </w:rPr>
        <w:t>تاسو ته په لومړي کور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سترګي په لاره دي</w:t>
      </w:r>
      <w:r w:rsidRPr="0048279D">
        <w:rPr>
          <w:rFonts w:ascii="Bahij Mitra" w:hAnsi="Bahij Mitra" w:cs="Bahij Mitra"/>
          <w:color w:val="000000"/>
          <w:sz w:val="28"/>
          <w:szCs w:val="28"/>
          <w:shd w:val="clear" w:color="auto" w:fill="F9FBFC"/>
          <w:rtl/>
        </w:rPr>
        <w:t xml:space="preserve">. له دوی سره عمومي سیاسي مشر اقبال هم </w:t>
      </w:r>
      <w:r>
        <w:rPr>
          <w:rFonts w:ascii="Bahij Mitra" w:hAnsi="Bahij Mitra" w:cs="Bahij Mitra" w:hint="cs"/>
          <w:color w:val="000000"/>
          <w:sz w:val="28"/>
          <w:szCs w:val="28"/>
          <w:shd w:val="clear" w:color="auto" w:fill="F9FBFC"/>
          <w:rtl/>
        </w:rPr>
        <w:t xml:space="preserve">ورسره </w:t>
      </w:r>
      <w:r w:rsidRPr="0048279D">
        <w:rPr>
          <w:rFonts w:ascii="Bahij Mitra" w:hAnsi="Bahij Mitra" w:cs="Bahij Mitra"/>
          <w:color w:val="000000"/>
          <w:sz w:val="28"/>
          <w:szCs w:val="28"/>
          <w:shd w:val="clear" w:color="auto" w:fill="F9FBFC"/>
          <w:rtl/>
        </w:rPr>
        <w:t>دی.</w:t>
      </w:r>
    </w:p>
    <w:p w:rsidR="0067433C" w:rsidRDefault="0067433C" w:rsidP="00894DEB">
      <w:pPr>
        <w:bidi/>
        <w:spacing w:line="240" w:lineRule="auto"/>
        <w:jc w:val="both"/>
        <w:rPr>
          <w:rFonts w:ascii="Bahij Mitra" w:hAnsi="Bahij Mitra" w:cs="Bahij Mitra"/>
          <w:color w:val="000000"/>
          <w:sz w:val="28"/>
          <w:szCs w:val="28"/>
          <w:shd w:val="clear" w:color="auto" w:fill="F9FBFC"/>
          <w:rtl/>
        </w:rPr>
      </w:pPr>
      <w:r w:rsidRPr="0048279D">
        <w:rPr>
          <w:rFonts w:ascii="Bahij Mitra" w:hAnsi="Bahij Mitra" w:cs="Bahij Mitra"/>
          <w:color w:val="000000"/>
          <w:sz w:val="28"/>
          <w:szCs w:val="28"/>
          <w:shd w:val="clear" w:color="auto" w:fill="F9FBFC"/>
          <w:rtl/>
        </w:rPr>
        <w:t xml:space="preserve">له وریجو خوړلو وروسته ټول یو بل تالار ته </w:t>
      </w:r>
      <w:r>
        <w:rPr>
          <w:rFonts w:ascii="Bahij Mitra" w:hAnsi="Bahij Mitra" w:cs="Bahij Mitra" w:hint="cs"/>
          <w:color w:val="000000"/>
          <w:sz w:val="28"/>
          <w:szCs w:val="28"/>
          <w:shd w:val="clear" w:color="auto" w:fill="F9FBFC"/>
          <w:rtl/>
        </w:rPr>
        <w:t>و</w:t>
      </w:r>
      <w:r w:rsidRPr="0048279D">
        <w:rPr>
          <w:rFonts w:ascii="Bahij Mitra" w:hAnsi="Bahij Mitra" w:cs="Bahij Mitra"/>
          <w:color w:val="000000"/>
          <w:sz w:val="28"/>
          <w:szCs w:val="28"/>
          <w:shd w:val="clear" w:color="auto" w:fill="F9FBFC"/>
          <w:rtl/>
        </w:rPr>
        <w:t>لاړل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چای </w:t>
      </w:r>
      <w:r>
        <w:rPr>
          <w:rFonts w:ascii="Bahij Mitra" w:hAnsi="Bahij Mitra" w:cs="Bahij Mitra" w:hint="cs"/>
          <w:color w:val="000000"/>
          <w:sz w:val="28"/>
          <w:szCs w:val="28"/>
          <w:shd w:val="clear" w:color="auto" w:fill="F9FBFC"/>
          <w:rtl/>
        </w:rPr>
        <w:t xml:space="preserve">ورپکي </w:t>
      </w:r>
      <w:r w:rsidRPr="0048279D">
        <w:rPr>
          <w:rFonts w:ascii="Bahij Mitra" w:hAnsi="Bahij Mitra" w:cs="Bahij Mitra"/>
          <w:color w:val="000000"/>
          <w:sz w:val="28"/>
          <w:szCs w:val="28"/>
          <w:shd w:val="clear" w:color="auto" w:fill="F9FBFC"/>
          <w:rtl/>
        </w:rPr>
        <w:t>چمتو</w:t>
      </w:r>
      <w:r>
        <w:rPr>
          <w:rFonts w:ascii="Bahij Mitra" w:hAnsi="Bahij Mitra" w:cs="Bahij Mitra" w:hint="cs"/>
          <w:color w:val="000000"/>
          <w:sz w:val="28"/>
          <w:szCs w:val="28"/>
          <w:shd w:val="clear" w:color="auto" w:fill="F9FBFC"/>
          <w:rtl/>
        </w:rPr>
        <w:t xml:space="preserve"> سويوې</w:t>
      </w:r>
      <w:r w:rsidRPr="0048279D">
        <w:rPr>
          <w:rFonts w:ascii="Bahij Mitra" w:hAnsi="Bahij Mitra" w:cs="Bahij Mitra"/>
          <w:color w:val="000000"/>
          <w:sz w:val="28"/>
          <w:szCs w:val="28"/>
          <w:shd w:val="clear" w:color="auto" w:fill="F9FBFC"/>
          <w:rtl/>
        </w:rPr>
        <w:t>. ځی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sidRPr="0048279D">
        <w:rPr>
          <w:rFonts w:ascii="Times New Roman" w:hAnsi="Times New Roman" w:cs="Times New Roman" w:hint="cs"/>
          <w:color w:val="000000"/>
          <w:sz w:val="28"/>
          <w:szCs w:val="28"/>
          <w:shd w:val="clear" w:color="auto" w:fill="F9FBFC"/>
          <w:rtl/>
        </w:rPr>
        <w:t>​​</w:t>
      </w:r>
      <w:r w:rsidRPr="0048279D">
        <w:rPr>
          <w:rFonts w:ascii="Bahij Mitra" w:hAnsi="Bahij Mitra" w:cs="Bahij Mitra" w:hint="cs"/>
          <w:color w:val="000000"/>
          <w:sz w:val="28"/>
          <w:szCs w:val="28"/>
          <w:shd w:val="clear" w:color="auto" w:fill="F9FBFC"/>
          <w:rtl/>
        </w:rPr>
        <w:t>م</w:t>
      </w:r>
      <w:r>
        <w:rPr>
          <w:rFonts w:ascii="Bahij Mitra" w:hAnsi="Bahij Mitra" w:cs="Bahij Mitra" w:hint="cs"/>
          <w:color w:val="000000"/>
          <w:sz w:val="28"/>
          <w:szCs w:val="28"/>
          <w:shd w:val="clear" w:color="auto" w:fill="F9FBFC"/>
          <w:rtl/>
        </w:rPr>
        <w:t>ي</w:t>
      </w:r>
      <w:r w:rsidRPr="0048279D">
        <w:rPr>
          <w:rFonts w:ascii="Bahij Mitra" w:hAnsi="Bahij Mitra" w:cs="Bahij Mitra" w:hint="cs"/>
          <w:color w:val="000000"/>
          <w:sz w:val="28"/>
          <w:szCs w:val="28"/>
          <w:shd w:val="clear" w:color="auto" w:fill="F9FBFC"/>
          <w:rtl/>
        </w:rPr>
        <w:t>لمان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پ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ښار</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بیړن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کار</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ل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امل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ل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ماڼۍ</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څخ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ووتل</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پ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همدې مهال ټول ميلمانه د بد احساس  او د خوب د کيفيت سره مخامخ سول.</w:t>
      </w:r>
    </w:p>
    <w:p w:rsidR="0067433C" w:rsidRDefault="0067433C" w:rsidP="00894DEB">
      <w:pPr>
        <w:bidi/>
        <w:spacing w:line="240" w:lineRule="auto"/>
        <w:jc w:val="both"/>
        <w:rPr>
          <w:rFonts w:ascii="Bahij Mitra" w:hAnsi="Bahij Mitra" w:cs="Bahij Mitra"/>
          <w:color w:val="000000"/>
          <w:sz w:val="28"/>
          <w:szCs w:val="28"/>
          <w:shd w:val="clear" w:color="auto" w:fill="F9FBFC"/>
          <w:rtl/>
        </w:rPr>
      </w:pPr>
      <w:r w:rsidRPr="0048279D">
        <w:rPr>
          <w:rFonts w:ascii="Bahij Mitra" w:hAnsi="Bahij Mitra" w:cs="Bahij Mitra"/>
          <w:color w:val="000000"/>
          <w:sz w:val="28"/>
          <w:szCs w:val="28"/>
          <w:shd w:val="clear" w:color="auto" w:fill="F9FBFC"/>
          <w:rtl/>
        </w:rPr>
        <w:t xml:space="preserve">د مالیې وزیر </w:t>
      </w:r>
      <w:r>
        <w:rPr>
          <w:rFonts w:ascii="Bahij Mitra" w:hAnsi="Bahij Mitra" w:cs="Bahij Mitra" w:hint="cs"/>
          <w:color w:val="000000"/>
          <w:sz w:val="28"/>
          <w:szCs w:val="28"/>
          <w:shd w:val="clear" w:color="auto" w:fill="F9FBFC"/>
          <w:rtl/>
        </w:rPr>
        <w:t xml:space="preserve">عبدالکريم </w:t>
      </w:r>
      <w:r w:rsidRPr="0048279D">
        <w:rPr>
          <w:rFonts w:ascii="Bahij Mitra" w:hAnsi="Bahij Mitra" w:cs="Bahij Mitra"/>
          <w:color w:val="000000"/>
          <w:sz w:val="28"/>
          <w:szCs w:val="28"/>
          <w:shd w:val="clear" w:color="auto" w:fill="F9FBFC"/>
          <w:rtl/>
        </w:rPr>
        <w:t xml:space="preserve">میثاق له امین څخه په اندېښمنه </w:t>
      </w:r>
      <w:r w:rsidRPr="0048279D">
        <w:rPr>
          <w:rFonts w:ascii="Times New Roman" w:hAnsi="Times New Roman" w:cs="Times New Roman" w:hint="cs"/>
          <w:color w:val="000000"/>
          <w:sz w:val="28"/>
          <w:szCs w:val="28"/>
          <w:shd w:val="clear" w:color="auto" w:fill="F9FBFC"/>
          <w:rtl/>
        </w:rPr>
        <w:t>​​</w:t>
      </w:r>
      <w:r w:rsidRPr="0048279D">
        <w:rPr>
          <w:rFonts w:ascii="Bahij Mitra" w:hAnsi="Bahij Mitra" w:cs="Bahij Mitra" w:hint="cs"/>
          <w:color w:val="000000"/>
          <w:sz w:val="28"/>
          <w:szCs w:val="28"/>
          <w:shd w:val="clear" w:color="auto" w:fill="F9FBFC"/>
          <w:rtl/>
        </w:rPr>
        <w:t>توګ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وپوښتل</w:t>
      </w:r>
      <w:r w:rsidRPr="0048279D">
        <w:rPr>
          <w:rFonts w:ascii="Bahij Mitra" w:hAnsi="Bahij Mitra" w:cs="Bahij Mitra"/>
          <w:color w:val="000000"/>
          <w:sz w:val="28"/>
          <w:szCs w:val="28"/>
          <w:shd w:val="clear" w:color="auto" w:fill="F9FBFC"/>
          <w:rtl/>
        </w:rPr>
        <w:t>: "</w:t>
      </w:r>
      <w:r w:rsidRPr="0048279D">
        <w:rPr>
          <w:rFonts w:ascii="Bahij Mitra" w:hAnsi="Bahij Mitra" w:cs="Bahij Mitra" w:hint="cs"/>
          <w:color w:val="000000"/>
          <w:sz w:val="28"/>
          <w:szCs w:val="28"/>
          <w:shd w:val="clear" w:color="auto" w:fill="F9FBFC"/>
          <w:rtl/>
        </w:rPr>
        <w:t>شاید</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خواړ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ښ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ن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و</w:t>
      </w:r>
      <w:r w:rsidRPr="0048279D">
        <w:rPr>
          <w:rFonts w:ascii="Bahij Mitra" w:hAnsi="Bahij Mitra" w:cs="Bahij Mitra" w:hint="cs"/>
          <w:color w:val="000000"/>
          <w:sz w:val="28"/>
          <w:szCs w:val="28"/>
          <w:shd w:val="clear" w:color="auto" w:fill="F9FBFC"/>
          <w:rtl/>
        </w:rPr>
        <w:t>و</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او</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پ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دې</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يو څ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ګډ سوي وو</w:t>
      </w:r>
      <w:r w:rsidRPr="0048279D">
        <w:rPr>
          <w:rFonts w:ascii="Bahij Mitra" w:hAnsi="Bahij Mitra" w:cs="Bahij Mitra" w:hint="cs"/>
          <w:color w:val="000000"/>
          <w:sz w:val="28"/>
          <w:szCs w:val="28"/>
          <w:shd w:val="clear" w:color="auto" w:fill="F9FBFC"/>
          <w:rtl/>
        </w:rPr>
        <w:t>؟</w:t>
      </w:r>
      <w:r w:rsidRPr="0048279D">
        <w:rPr>
          <w:rFonts w:ascii="Bahij Mitra" w:hAnsi="Bahij Mitra" w:cs="Bahij Mitra"/>
          <w:color w:val="000000"/>
          <w:sz w:val="28"/>
          <w:szCs w:val="28"/>
          <w:shd w:val="clear" w:color="auto" w:fill="F9FBFC"/>
          <w:rtl/>
        </w:rPr>
        <w:t>"</w:t>
      </w:r>
      <w:r>
        <w:rPr>
          <w:rFonts w:ascii="Bahij Mitra" w:hAnsi="Bahij Mitra" w:cs="Bahij Mitra" w:hint="cs"/>
          <w:color w:val="000000"/>
          <w:sz w:val="28"/>
          <w:szCs w:val="28"/>
          <w:shd w:val="clear" w:color="auto" w:fill="F9FBFC"/>
          <w:rtl/>
        </w:rPr>
        <w:t>.</w:t>
      </w:r>
    </w:p>
    <w:p w:rsidR="0067433C" w:rsidRDefault="0067433C" w:rsidP="00894DEB">
      <w:pPr>
        <w:bidi/>
        <w:spacing w:line="240" w:lineRule="auto"/>
        <w:jc w:val="both"/>
        <w:rPr>
          <w:rFonts w:ascii="Bahij Mitra" w:hAnsi="Bahij Mitra" w:cs="Bahij Mitra"/>
          <w:color w:val="000000"/>
          <w:sz w:val="28"/>
          <w:szCs w:val="28"/>
          <w:shd w:val="clear" w:color="auto" w:fill="F9FBFC"/>
          <w:rtl/>
        </w:rPr>
      </w:pP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امین</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ځواب</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ورکړ</w:t>
      </w:r>
      <w:r w:rsidRPr="0048279D">
        <w:rPr>
          <w:rFonts w:ascii="Bahij Mitra" w:hAnsi="Bahij Mitra" w:cs="Bahij Mitra"/>
          <w:color w:val="000000"/>
          <w:sz w:val="28"/>
          <w:szCs w:val="28"/>
          <w:shd w:val="clear" w:color="auto" w:fill="F9FBFC"/>
          <w:rtl/>
        </w:rPr>
        <w:t xml:space="preserve">: " </w:t>
      </w:r>
      <w:r w:rsidRPr="0048279D">
        <w:rPr>
          <w:rFonts w:ascii="Bahij Mitra" w:hAnsi="Bahij Mitra" w:cs="Bahij Mitra" w:hint="cs"/>
          <w:color w:val="000000"/>
          <w:sz w:val="28"/>
          <w:szCs w:val="28"/>
          <w:shd w:val="clear" w:color="auto" w:fill="F9FBFC"/>
          <w:rtl/>
        </w:rPr>
        <w:t>اندیښن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مه</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hint="cs"/>
          <w:color w:val="000000"/>
          <w:sz w:val="28"/>
          <w:szCs w:val="28"/>
          <w:shd w:val="clear" w:color="auto" w:fill="F9FBFC"/>
          <w:rtl/>
        </w:rPr>
        <w:t>کو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 xml:space="preserve">اشپز او </w:t>
      </w:r>
      <w:r>
        <w:rPr>
          <w:rFonts w:ascii="Bahij Mitra" w:hAnsi="Bahij Mitra" w:cs="Bahij Mitra" w:hint="cs"/>
          <w:color w:val="000000"/>
          <w:sz w:val="28"/>
          <w:szCs w:val="28"/>
          <w:shd w:val="clear" w:color="auto" w:fill="F9FBFC"/>
          <w:rtl/>
          <w:lang w:bidi="ps-AF"/>
        </w:rPr>
        <w:t>ډ</w:t>
      </w:r>
      <w:r>
        <w:rPr>
          <w:rFonts w:ascii="Bahij Mitra" w:hAnsi="Bahij Mitra" w:cs="Bahij Mitra" w:hint="cs"/>
          <w:color w:val="000000"/>
          <w:sz w:val="28"/>
          <w:szCs w:val="28"/>
          <w:shd w:val="clear" w:color="auto" w:fill="F9FBFC"/>
          <w:rtl/>
        </w:rPr>
        <w:t>اکټران د شوروي اتحاد دي، دوی هر ډول خواړه تر راوړلو وړاندي معائنه کوي</w:t>
      </w:r>
      <w:r w:rsidRPr="0048279D">
        <w:rPr>
          <w:rFonts w:ascii="Bahij Mitra" w:hAnsi="Bahij Mitra" w:cs="Bahij Mitra"/>
          <w:color w:val="000000"/>
          <w:sz w:val="28"/>
          <w:szCs w:val="28"/>
          <w:shd w:val="clear" w:color="auto" w:fill="F9FBFC"/>
        </w:rPr>
        <w:t xml:space="preserve">." </w:t>
      </w:r>
    </w:p>
    <w:p w:rsidR="0067433C" w:rsidRPr="00F22B10" w:rsidRDefault="0067433C" w:rsidP="00894DEB">
      <w:pPr>
        <w:bidi/>
        <w:spacing w:line="240" w:lineRule="auto"/>
        <w:jc w:val="both"/>
        <w:rPr>
          <w:rFonts w:ascii="Bahij Mitra" w:hAnsi="Bahij Mitra" w:cs="Bahij Mitra"/>
          <w:color w:val="000000"/>
          <w:sz w:val="28"/>
          <w:szCs w:val="28"/>
          <w:shd w:val="clear" w:color="auto" w:fill="F9FBFC"/>
          <w:rtl/>
          <w:lang w:bidi="ps-AF"/>
        </w:rPr>
      </w:pPr>
      <w:r>
        <w:rPr>
          <w:rFonts w:ascii="Bahij Mitra" w:hAnsi="Bahij Mitra" w:cs="Bahij Mitra" w:hint="cs"/>
          <w:color w:val="000000"/>
          <w:sz w:val="28"/>
          <w:szCs w:val="28"/>
          <w:shd w:val="clear" w:color="auto" w:fill="F9FBFC"/>
          <w:rtl/>
        </w:rPr>
        <w:t>وروسته تر دې ميلمانه يو په بل پسي پر غاليو را چپه او سمدستي بې سده سول، ځين</w:t>
      </w:r>
      <w:r>
        <w:rPr>
          <w:rFonts w:ascii="Bahij Mitra" w:hAnsi="Bahij Mitra" w:cs="Bahij Mitra" w:hint="cs"/>
          <w:color w:val="000000"/>
          <w:sz w:val="28"/>
          <w:szCs w:val="28"/>
          <w:shd w:val="clear" w:color="auto" w:fill="F9FBFC"/>
          <w:rtl/>
          <w:lang w:bidi="ps-AF"/>
        </w:rPr>
        <w:t>و</w:t>
      </w:r>
      <w:r>
        <w:rPr>
          <w:rFonts w:ascii="Bahij Mitra" w:hAnsi="Bahij Mitra" w:cs="Bahij Mitra" w:hint="cs"/>
          <w:color w:val="000000"/>
          <w:sz w:val="28"/>
          <w:szCs w:val="28"/>
          <w:shd w:val="clear" w:color="auto" w:fill="F9FBFC"/>
          <w:rtl/>
        </w:rPr>
        <w:t xml:space="preserve"> په بې سدي کي خند</w:t>
      </w:r>
      <w:r>
        <w:rPr>
          <w:rFonts w:ascii="Bahij Mitra" w:hAnsi="Bahij Mitra" w:cs="Bahij Mitra" w:hint="cs"/>
          <w:color w:val="000000"/>
          <w:sz w:val="28"/>
          <w:szCs w:val="28"/>
          <w:shd w:val="clear" w:color="auto" w:fill="F9FBFC"/>
          <w:rtl/>
          <w:lang w:bidi="ps-AF"/>
        </w:rPr>
        <w:t>ل</w:t>
      </w:r>
      <w:r>
        <w:rPr>
          <w:rFonts w:ascii="Bahij Mitra" w:hAnsi="Bahij Mitra" w:cs="Bahij Mitra" w:hint="cs"/>
          <w:color w:val="000000"/>
          <w:sz w:val="28"/>
          <w:szCs w:val="28"/>
          <w:shd w:val="clear" w:color="auto" w:fill="F9FBFC"/>
          <w:rtl/>
        </w:rPr>
        <w:t>.</w:t>
      </w:r>
      <w:r w:rsidRPr="0048279D">
        <w:rPr>
          <w:rFonts w:ascii="Bahij Mitra" w:hAnsi="Bahij Mitra" w:cs="Bahij Mitra"/>
          <w:color w:val="000000"/>
          <w:sz w:val="28"/>
          <w:szCs w:val="28"/>
          <w:shd w:val="clear" w:color="auto" w:fill="F9FBFC"/>
          <w:rtl/>
        </w:rPr>
        <w:t xml:space="preserve"> د ماڼۍ دننه ساتونکي 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په ویره ک</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وو، ټیلیفونون</w:t>
      </w:r>
      <w:r>
        <w:rPr>
          <w:rFonts w:ascii="Bahij Mitra" w:hAnsi="Bahij Mitra" w:cs="Bahij Mitra" w:hint="cs"/>
          <w:color w:val="000000"/>
          <w:sz w:val="28"/>
          <w:szCs w:val="28"/>
          <w:shd w:val="clear" w:color="auto" w:fill="F9FBFC"/>
          <w:rtl/>
        </w:rPr>
        <w:t>ه</w:t>
      </w:r>
      <w:r w:rsidRPr="0048279D">
        <w:rPr>
          <w:rFonts w:ascii="Bahij Mitra" w:hAnsi="Bahij Mitra" w:cs="Bahij Mitra"/>
          <w:color w:val="000000"/>
          <w:sz w:val="28"/>
          <w:szCs w:val="28"/>
          <w:shd w:val="clear" w:color="auto" w:fill="F9FBFC"/>
          <w:rtl/>
        </w:rPr>
        <w:t xml:space="preserve"> </w:t>
      </w:r>
      <w:r>
        <w:rPr>
          <w:rFonts w:ascii="Bahij Mitra" w:hAnsi="Bahij Mitra" w:cs="Bahij Mitra" w:hint="cs"/>
          <w:color w:val="000000"/>
          <w:sz w:val="28"/>
          <w:szCs w:val="28"/>
          <w:shd w:val="clear" w:color="auto" w:fill="F9FBFC"/>
          <w:rtl/>
        </w:rPr>
        <w:t>کول</w:t>
      </w:r>
      <w:r w:rsidRPr="0048279D">
        <w:rPr>
          <w:rFonts w:ascii="Bahij Mitra" w:hAnsi="Bahij Mitra" w:cs="Bahij Mitra"/>
          <w:color w:val="000000"/>
          <w:sz w:val="28"/>
          <w:szCs w:val="28"/>
          <w:shd w:val="clear" w:color="auto" w:fill="F9FBFC"/>
          <w:rtl/>
        </w:rPr>
        <w:t xml:space="preserve"> ترڅو د شوروي سفارت او </w:t>
      </w:r>
      <w:r>
        <w:rPr>
          <w:rFonts w:ascii="Bahij Mitra" w:hAnsi="Bahij Mitra" w:cs="Bahij Mitra" w:hint="cs"/>
          <w:color w:val="000000"/>
          <w:sz w:val="28"/>
          <w:szCs w:val="28"/>
          <w:shd w:val="clear" w:color="auto" w:fill="F9FBFC"/>
          <w:rtl/>
          <w:lang w:bidi="ps-AF"/>
        </w:rPr>
        <w:t xml:space="preserve">د </w:t>
      </w:r>
      <w:r w:rsidRPr="0048279D">
        <w:rPr>
          <w:rFonts w:ascii="Bahij Mitra" w:hAnsi="Bahij Mitra" w:cs="Bahij Mitra"/>
          <w:color w:val="000000"/>
          <w:sz w:val="28"/>
          <w:szCs w:val="28"/>
          <w:shd w:val="clear" w:color="auto" w:fill="F9FBFC"/>
          <w:rtl/>
        </w:rPr>
        <w:t xml:space="preserve">روغتون ډاکټران </w:t>
      </w:r>
      <w:r>
        <w:rPr>
          <w:rFonts w:ascii="Bahij Mitra" w:hAnsi="Bahij Mitra" w:cs="Bahij Mitra" w:hint="cs"/>
          <w:color w:val="000000"/>
          <w:sz w:val="28"/>
          <w:szCs w:val="28"/>
          <w:shd w:val="clear" w:color="auto" w:fill="F9FBFC"/>
          <w:rtl/>
        </w:rPr>
        <w:t>راوبولي</w:t>
      </w:r>
      <w:r w:rsidRPr="0048279D">
        <w:rPr>
          <w:rFonts w:ascii="Bahij Mitra" w:hAnsi="Bahij Mitra" w:cs="Bahij Mitra"/>
          <w:color w:val="000000"/>
          <w:sz w:val="28"/>
          <w:szCs w:val="28"/>
          <w:shd w:val="clear" w:color="auto" w:fill="F9FBFC"/>
          <w:rtl/>
        </w:rPr>
        <w:t xml:space="preserve">. </w:t>
      </w:r>
      <w:r w:rsidRPr="0048279D">
        <w:rPr>
          <w:rFonts w:ascii="Bahij Mitra" w:hAnsi="Bahij Mitra" w:cs="Bahij Mitra"/>
          <w:color w:val="000000"/>
          <w:sz w:val="28"/>
          <w:szCs w:val="28"/>
          <w:shd w:val="clear" w:color="auto" w:fill="F9FBFC"/>
          <w:rtl/>
        </w:rPr>
        <w:lastRenderedPageBreak/>
        <w:t>عصبي ناروغۍ ټول معلول کړي و</w:t>
      </w:r>
      <w:r>
        <w:rPr>
          <w:rFonts w:ascii="Bahij Mitra" w:hAnsi="Bahij Mitra" w:cs="Bahij Mitra" w:hint="cs"/>
          <w:color w:val="000000"/>
          <w:sz w:val="28"/>
          <w:szCs w:val="28"/>
          <w:shd w:val="clear" w:color="auto" w:fill="F9FBFC"/>
          <w:rtl/>
          <w:lang w:bidi="ps-AF"/>
        </w:rPr>
        <w:t>ُ</w:t>
      </w:r>
      <w:r w:rsidRPr="0048279D">
        <w:rPr>
          <w:rFonts w:ascii="Bahij Mitra" w:hAnsi="Bahij Mitra" w:cs="Bahij Mitra"/>
          <w:color w:val="000000"/>
          <w:sz w:val="28"/>
          <w:szCs w:val="28"/>
          <w:shd w:val="clear" w:color="auto" w:fill="F9FBFC"/>
          <w:rtl/>
        </w:rPr>
        <w:t xml:space="preserve">و. </w:t>
      </w:r>
      <w:r>
        <w:rPr>
          <w:rFonts w:ascii="Bahij Mitra" w:hAnsi="Bahij Mitra" w:cs="Bahij Mitra" w:hint="cs"/>
          <w:color w:val="000000"/>
          <w:sz w:val="28"/>
          <w:szCs w:val="28"/>
          <w:shd w:val="clear" w:color="auto" w:fill="F9FBFC"/>
          <w:rtl/>
        </w:rPr>
        <w:t xml:space="preserve">يواځي دستګير </w:t>
      </w:r>
      <w:r w:rsidRPr="0048279D">
        <w:rPr>
          <w:rFonts w:ascii="Bahij Mitra" w:hAnsi="Bahij Mitra" w:cs="Bahij Mitra"/>
          <w:color w:val="000000"/>
          <w:sz w:val="28"/>
          <w:szCs w:val="28"/>
          <w:shd w:val="clear" w:color="auto" w:fill="F9FBFC"/>
          <w:rtl/>
        </w:rPr>
        <w:t xml:space="preserve">پنجشیری </w:t>
      </w:r>
      <w:r>
        <w:rPr>
          <w:rFonts w:ascii="Bahij Mitra" w:hAnsi="Bahij Mitra" w:cs="Bahij Mitra" w:hint="cs"/>
          <w:color w:val="000000"/>
          <w:sz w:val="28"/>
          <w:szCs w:val="28"/>
          <w:shd w:val="clear" w:color="auto" w:fill="F9FBFC"/>
          <w:rtl/>
        </w:rPr>
        <w:t>په س</w:t>
      </w:r>
      <w:r>
        <w:rPr>
          <w:rFonts w:ascii="Bahij Mitra" w:hAnsi="Bahij Mitra" w:cs="Bahij Mitra" w:hint="cs"/>
          <w:color w:val="000000"/>
          <w:sz w:val="28"/>
          <w:szCs w:val="28"/>
          <w:shd w:val="clear" w:color="auto" w:fill="F9FBFC"/>
          <w:rtl/>
          <w:lang w:bidi="ps-AF"/>
        </w:rPr>
        <w:t>َ</w:t>
      </w:r>
      <w:r>
        <w:rPr>
          <w:rFonts w:ascii="Bahij Mitra" w:hAnsi="Bahij Mitra" w:cs="Bahij Mitra" w:hint="cs"/>
          <w:color w:val="000000"/>
          <w:sz w:val="28"/>
          <w:szCs w:val="28"/>
          <w:shd w:val="clear" w:color="auto" w:fill="F9FBFC"/>
          <w:rtl/>
        </w:rPr>
        <w:t>د</w:t>
      </w:r>
      <w:r w:rsidRPr="0006773C">
        <w:rPr>
          <w:rFonts w:ascii="Bahij Mitra" w:hAnsi="Bahij Mitra" w:cs="Bahij Mitra" w:hint="cs"/>
          <w:b/>
          <w:bCs/>
          <w:color w:val="000000"/>
          <w:sz w:val="24"/>
          <w:szCs w:val="24"/>
          <w:shd w:val="clear" w:color="auto" w:fill="F9FBFC"/>
          <w:rtl/>
          <w:lang w:bidi="ps-AF"/>
        </w:rPr>
        <w:t>(هوش)</w:t>
      </w:r>
      <w:r>
        <w:rPr>
          <w:rFonts w:ascii="Bahij Mitra" w:hAnsi="Bahij Mitra" w:cs="Bahij Mitra" w:hint="cs"/>
          <w:color w:val="000000"/>
          <w:sz w:val="28"/>
          <w:szCs w:val="28"/>
          <w:shd w:val="clear" w:color="auto" w:fill="F9FBFC"/>
          <w:rtl/>
        </w:rPr>
        <w:t xml:space="preserve"> کي و</w:t>
      </w:r>
      <w:r>
        <w:rPr>
          <w:rFonts w:ascii="Bahij Mitra" w:hAnsi="Bahij Mitra" w:cs="Bahij Mitra" w:hint="cs"/>
          <w:color w:val="000000"/>
          <w:sz w:val="28"/>
          <w:szCs w:val="28"/>
          <w:shd w:val="clear" w:color="auto" w:fill="F9FBFC"/>
          <w:rtl/>
          <w:lang w:bidi="ps-AF"/>
        </w:rPr>
        <w:t>ُ</w:t>
      </w:r>
      <w:r>
        <w:rPr>
          <w:rFonts w:ascii="Bahij Mitra" w:hAnsi="Bahij Mitra" w:cs="Bahij Mitra" w:hint="cs"/>
          <w:color w:val="000000"/>
          <w:sz w:val="28"/>
          <w:szCs w:val="28"/>
          <w:shd w:val="clear" w:color="auto" w:fill="F9FBFC"/>
          <w:rtl/>
        </w:rPr>
        <w:t xml:space="preserve">و او </w:t>
      </w:r>
      <w:r w:rsidRPr="0048279D">
        <w:rPr>
          <w:rFonts w:ascii="Bahij Mitra" w:hAnsi="Bahij Mitra" w:cs="Bahij Mitra"/>
          <w:color w:val="000000"/>
          <w:sz w:val="28"/>
          <w:szCs w:val="28"/>
          <w:shd w:val="clear" w:color="auto" w:fill="F9FBFC"/>
          <w:rtl/>
        </w:rPr>
        <w:t>ملګرو ته یې په حیران</w:t>
      </w:r>
      <w:r>
        <w:rPr>
          <w:rFonts w:ascii="Bahij Mitra" w:hAnsi="Bahij Mitra" w:cs="Bahij Mitra" w:hint="cs"/>
          <w:color w:val="000000"/>
          <w:sz w:val="28"/>
          <w:szCs w:val="28"/>
          <w:shd w:val="clear" w:color="auto" w:fill="F9FBFC"/>
          <w:rtl/>
        </w:rPr>
        <w:t>ي</w:t>
      </w:r>
      <w:r w:rsidRPr="0048279D">
        <w:rPr>
          <w:rFonts w:ascii="Bahij Mitra" w:hAnsi="Bahij Mitra" w:cs="Bahij Mitra"/>
          <w:color w:val="000000"/>
          <w:sz w:val="28"/>
          <w:szCs w:val="28"/>
          <w:shd w:val="clear" w:color="auto" w:fill="F9FBFC"/>
          <w:rtl/>
        </w:rPr>
        <w:t xml:space="preserve"> کتل. </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حفيظ الله امين او يو شمير ميلم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ته د هغه شوروي اشپز او د </w:t>
      </w:r>
      <w:r>
        <w:rPr>
          <w:rFonts w:ascii="Bahij Mitra" w:hAnsi="Bahij Mitra" w:cs="Bahij Mitra" w:hint="cs"/>
          <w:sz w:val="28"/>
          <w:szCs w:val="28"/>
          <w:rtl/>
          <w:lang w:bidi="ps-AF"/>
        </w:rPr>
        <w:t>شوروي اتحاد د څارګري</w:t>
      </w:r>
      <w:r w:rsidRPr="00B53B0A">
        <w:rPr>
          <w:rFonts w:ascii="Bahij Mitra" w:hAnsi="Bahij Mitra" w:cs="Bahij Mitra"/>
          <w:sz w:val="28"/>
          <w:szCs w:val="28"/>
          <w:rtl/>
        </w:rPr>
        <w:t xml:space="preserve"> شبکې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K.G.B</w:t>
      </w:r>
      <w:r w:rsidRPr="00B53B0A">
        <w:rPr>
          <w:rFonts w:ascii="Bahij Mitra" w:hAnsi="Bahij Mitra" w:cs="Bahij Mitra"/>
          <w:b/>
          <w:bCs/>
          <w:sz w:val="24"/>
          <w:szCs w:val="24"/>
          <w:rtl/>
        </w:rPr>
        <w:t>)</w:t>
      </w:r>
      <w:r>
        <w:rPr>
          <w:rFonts w:ascii="Bahij Mitra" w:hAnsi="Bahij Mitra" w:cs="Bahij Mitra"/>
          <w:sz w:val="28"/>
          <w:szCs w:val="28"/>
          <w:rtl/>
        </w:rPr>
        <w:t xml:space="preserve"> غړي ډګرمن طاليبوف په آش</w:t>
      </w:r>
      <w:r w:rsidRPr="00D44249">
        <w:rPr>
          <w:rFonts w:ascii="Bahij Mitra" w:hAnsi="Bahij Mitra" w:cs="Bahij Mitra"/>
          <w:b/>
          <w:bCs/>
          <w:sz w:val="24"/>
          <w:szCs w:val="24"/>
          <w:rtl/>
        </w:rPr>
        <w:t>( د سابويا سبزۍ او وړوڅخه جوړيږي)</w:t>
      </w:r>
      <w:r>
        <w:rPr>
          <w:rFonts w:ascii="Bahij Mitra" w:hAnsi="Bahij Mitra" w:cs="Bahij Mitra" w:hint="cs"/>
          <w:sz w:val="28"/>
          <w:szCs w:val="28"/>
          <w:rtl/>
          <w:lang w:bidi="ps-AF"/>
        </w:rPr>
        <w:t xml:space="preserve">او </w:t>
      </w:r>
      <w:r w:rsidRPr="00B53B0A">
        <w:rPr>
          <w:rFonts w:ascii="Bahij Mitra" w:hAnsi="Bahij Mitra" w:cs="Bahij Mitra"/>
          <w:sz w:val="28"/>
          <w:szCs w:val="28"/>
          <w:rtl/>
        </w:rPr>
        <w:t>د آنا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شربت کي زهر ورکړل، د امين د ميرمن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زام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ببري،</w:t>
      </w:r>
      <w:r>
        <w:rPr>
          <w:rFonts w:ascii="Bahij Mitra" w:hAnsi="Bahij Mitra" w:cs="Bahij Mitra" w:hint="cs"/>
          <w:sz w:val="28"/>
          <w:szCs w:val="28"/>
          <w:rtl/>
          <w:lang w:bidi="ps-AF"/>
        </w:rPr>
        <w:t xml:space="preserve"> </w:t>
      </w:r>
      <w:r w:rsidRPr="00B53B0A">
        <w:rPr>
          <w:rFonts w:ascii="Bahij Mitra" w:hAnsi="Bahij Mitra" w:cs="Bahij Mitra"/>
          <w:sz w:val="28"/>
          <w:szCs w:val="28"/>
          <w:rtl/>
        </w:rPr>
        <w:t>خواځک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يوې لور په چپه ځينو کورباڼ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آش وخوړ،</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يې بې س</w:t>
      </w:r>
      <w:r>
        <w:rPr>
          <w:rFonts w:ascii="Bahij Mitra" w:hAnsi="Bahij Mitra" w:cs="Bahij Mitra" w:hint="cs"/>
          <w:sz w:val="28"/>
          <w:szCs w:val="28"/>
          <w:rtl/>
          <w:lang w:bidi="ps-AF"/>
        </w:rPr>
        <w:t>َ</w:t>
      </w:r>
      <w:r w:rsidRPr="00B53B0A">
        <w:rPr>
          <w:rFonts w:ascii="Bahij Mitra" w:hAnsi="Bahij Mitra" w:cs="Bahij Mitra"/>
          <w:sz w:val="28"/>
          <w:szCs w:val="28"/>
          <w:rtl/>
        </w:rPr>
        <w:t>ده کړل</w:t>
      </w:r>
      <w:r w:rsidRPr="00B53B0A">
        <w:rPr>
          <w:rFonts w:ascii="Bahij Mitra" w:hAnsi="Bahij Mitra" w:cs="Bahij Mitra"/>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مين ميرمني د ګ</w:t>
      </w:r>
      <w:r>
        <w:rPr>
          <w:rFonts w:ascii="Bahij Mitra" w:hAnsi="Bahij Mitra" w:cs="Bahij Mitra"/>
          <w:sz w:val="28"/>
          <w:szCs w:val="28"/>
          <w:rtl/>
        </w:rPr>
        <w:t>ارډ قوماندان جانداد خان وروغوښت</w:t>
      </w:r>
      <w:r>
        <w:rPr>
          <w:rFonts w:ascii="Bahij Mitra" w:hAnsi="Bahij Mitra" w:cs="Bahij Mitra" w:hint="cs"/>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Pr>
          <w:rFonts w:ascii="Bahij Mitra" w:hAnsi="Bahij Mitra" w:cs="Bahij Mitra"/>
          <w:sz w:val="28"/>
          <w:szCs w:val="28"/>
          <w:rtl/>
        </w:rPr>
        <w:t>قوماندان جانداد</w:t>
      </w:r>
      <w:r w:rsidRPr="00B53B0A">
        <w:rPr>
          <w:rFonts w:ascii="Bahij Mitra" w:hAnsi="Bahij Mitra" w:cs="Bahij Mitra"/>
          <w:sz w:val="28"/>
          <w:szCs w:val="28"/>
          <w:rtl/>
        </w:rPr>
        <w:t>خان سردارمحمدداود خان روغتون</w:t>
      </w:r>
      <w:r w:rsidRPr="00D44249">
        <w:rPr>
          <w:rFonts w:ascii="Bahij Mitra" w:hAnsi="Bahij Mitra" w:cs="Bahij Mitra"/>
          <w:b/>
          <w:bCs/>
          <w:sz w:val="24"/>
          <w:szCs w:val="24"/>
          <w:rtl/>
        </w:rPr>
        <w:t>(</w:t>
      </w:r>
      <w:r w:rsidRPr="00D44249">
        <w:rPr>
          <w:rFonts w:ascii="Bahij Mitra" w:hAnsi="Bahij Mitra" w:cs="Bahij Mitra"/>
          <w:b/>
          <w:bCs/>
          <w:sz w:val="24"/>
          <w:szCs w:val="24"/>
          <w:rtl/>
          <w:lang w:bidi="ps-AF"/>
        </w:rPr>
        <w:t xml:space="preserve">چارصد بستر يا </w:t>
      </w:r>
      <w:r w:rsidRPr="00D44249">
        <w:rPr>
          <w:rFonts w:ascii="Bahij Mitra" w:hAnsi="Bahij Mitra" w:cs="Bahij Mitra"/>
          <w:b/>
          <w:bCs/>
          <w:sz w:val="24"/>
          <w:szCs w:val="24"/>
          <w:rtl/>
        </w:rPr>
        <w:t>څلورسوه بستريزروغتون)</w:t>
      </w:r>
      <w:r w:rsidRPr="00B53B0A">
        <w:rPr>
          <w:rFonts w:ascii="Bahij Mitra" w:hAnsi="Bahij Mitra" w:cs="Bahij Mitra"/>
          <w:sz w:val="28"/>
          <w:szCs w:val="28"/>
          <w:rtl/>
        </w:rPr>
        <w:t xml:space="preserve"> او د شوروي سفارت پولي کلينک ته ټيليفون وروکړ، مسموم سوي خواړه </w:t>
      </w:r>
      <w:r w:rsidRPr="00D44249">
        <w:rPr>
          <w:rFonts w:ascii="Bahij Mitra" w:hAnsi="Bahij Mitra" w:cs="Bahij Mitra"/>
          <w:b/>
          <w:bCs/>
          <w:sz w:val="24"/>
          <w:szCs w:val="24"/>
          <w:rtl/>
        </w:rPr>
        <w:t>(آش)</w:t>
      </w:r>
      <w:r w:rsidRPr="00B53B0A">
        <w:rPr>
          <w:rFonts w:ascii="Bahij Mitra" w:hAnsi="Bahij Mitra" w:cs="Bahij Mitra"/>
          <w:sz w:val="28"/>
          <w:szCs w:val="28"/>
          <w:rtl/>
        </w:rPr>
        <w:t>، د انارو شربت يې د تشخيص لپاره کتنځي</w:t>
      </w:r>
      <w:r w:rsidRPr="00B53B0A">
        <w:rPr>
          <w:rFonts w:ascii="Bahij Mitra" w:hAnsi="Bahij Mitra" w:cs="Bahij Mitra"/>
          <w:sz w:val="24"/>
          <w:szCs w:val="24"/>
          <w:rtl/>
        </w:rPr>
        <w:t xml:space="preserve"> </w:t>
      </w:r>
      <w:r w:rsidRPr="00D44249">
        <w:rPr>
          <w:rFonts w:ascii="Bahij Mitra" w:hAnsi="Bahij Mitra" w:cs="Bahij Mitra"/>
          <w:b/>
          <w:bCs/>
          <w:sz w:val="24"/>
          <w:szCs w:val="24"/>
          <w:rtl/>
        </w:rPr>
        <w:t>(معاينه خانه)</w:t>
      </w:r>
      <w:r w:rsidRPr="00B53B0A">
        <w:rPr>
          <w:rFonts w:ascii="Bahij Mitra" w:hAnsi="Bahij Mitra" w:cs="Bahij Mitra"/>
          <w:sz w:val="24"/>
          <w:szCs w:val="24"/>
          <w:rtl/>
        </w:rPr>
        <w:t xml:space="preserve"> </w:t>
      </w:r>
      <w:r w:rsidRPr="00B53B0A">
        <w:rPr>
          <w:rFonts w:ascii="Bahij Mitra" w:hAnsi="Bahij Mitra" w:cs="Bahij Mitra"/>
          <w:sz w:val="28"/>
          <w:szCs w:val="28"/>
          <w:rtl/>
        </w:rPr>
        <w:t>ته واستول او اشپزان يې ونيول.</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افغانستان د پوځ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سياسي چارو دلو</w:t>
      </w:r>
      <w:r w:rsidRPr="00B53B0A">
        <w:rPr>
          <w:rFonts w:ascii="Bahij Mitra" w:hAnsi="Bahij Mitra" w:cs="Bahij Mitra"/>
          <w:sz w:val="28"/>
          <w:szCs w:val="28"/>
          <w:rtl/>
          <w:lang w:bidi="ur-PK"/>
        </w:rPr>
        <w:t xml:space="preserve">ی </w:t>
      </w:r>
      <w:r>
        <w:rPr>
          <w:rFonts w:ascii="Bahij Mitra" w:hAnsi="Bahij Mitra" w:cs="Bahij Mitra"/>
          <w:sz w:val="28"/>
          <w:szCs w:val="28"/>
          <w:rtl/>
        </w:rPr>
        <w:t>پاسوال</w:t>
      </w:r>
      <w:r w:rsidRPr="00D44249">
        <w:rPr>
          <w:rFonts w:ascii="Bahij Mitra" w:hAnsi="Bahij Mitra" w:cs="Bahij Mitra"/>
          <w:b/>
          <w:bCs/>
          <w:sz w:val="24"/>
          <w:szCs w:val="24"/>
          <w:rtl/>
        </w:rPr>
        <w:t>( رئيس )</w:t>
      </w:r>
      <w:r w:rsidRPr="00B53B0A">
        <w:rPr>
          <w:rFonts w:ascii="Bahij Mitra" w:hAnsi="Bahij Mitra" w:cs="Bahij Mitra"/>
          <w:sz w:val="28"/>
          <w:szCs w:val="28"/>
          <w:rtl/>
        </w:rPr>
        <w:t xml:space="preserve"> محمد اقبال وزيري او په افغانستان کي د شوروي اتحاد</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ل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نظامي سلاک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ادارې د سياسي څانګي د مشر تورنجنرال س</w:t>
      </w:r>
      <w:r>
        <w:rPr>
          <w:rFonts w:ascii="Bahij Mitra" w:hAnsi="Bahij Mitra" w:cs="Bahij Mitra" w:hint="cs"/>
          <w:sz w:val="28"/>
          <w:szCs w:val="28"/>
          <w:rtl/>
          <w:lang w:bidi="ps-AF"/>
        </w:rPr>
        <w:t>.</w:t>
      </w:r>
      <w:r w:rsidRPr="00B53B0A">
        <w:rPr>
          <w:rFonts w:ascii="Bahij Mitra" w:hAnsi="Bahij Mitra" w:cs="Bahij Mitra"/>
          <w:sz w:val="28"/>
          <w:szCs w:val="28"/>
          <w:rtl/>
        </w:rPr>
        <w:t>پ</w:t>
      </w:r>
      <w:r>
        <w:rPr>
          <w:rFonts w:ascii="Bahij Mitra" w:hAnsi="Bahij Mitra" w:cs="Bahij Mitra" w:hint="cs"/>
          <w:sz w:val="28"/>
          <w:szCs w:val="28"/>
          <w:rtl/>
          <w:lang w:bidi="ps-AF"/>
        </w:rPr>
        <w:t>.</w:t>
      </w:r>
      <w:r w:rsidRPr="00B53B0A">
        <w:rPr>
          <w:rFonts w:ascii="Bahij Mitra" w:hAnsi="Bahij Mitra" w:cs="Bahij Mitra"/>
          <w:sz w:val="28"/>
          <w:szCs w:val="28"/>
          <w:rtl/>
        </w:rPr>
        <w:t>تو تو شکين په ټينګار د شوروي ډاکټرانو يوه ډله چي په کابل کي يې دنده سرته رسول تاج بيګ ماڼۍ ته وليږل،</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کي د طبي خدمتونو د </w:t>
      </w:r>
      <w:r w:rsidRPr="00B53B0A">
        <w:rPr>
          <w:rFonts w:ascii="Bahij Mitra" w:hAnsi="Bahij Mitra" w:cs="Bahij Mitra"/>
          <w:sz w:val="28"/>
          <w:szCs w:val="28"/>
          <w:rtl/>
          <w:lang w:bidi="ps-AF"/>
        </w:rPr>
        <w:t xml:space="preserve">ادارې </w:t>
      </w:r>
      <w:r w:rsidRPr="00B53B0A">
        <w:rPr>
          <w:rFonts w:ascii="Bahij Mitra" w:hAnsi="Bahij Mitra" w:cs="Bahij Mitra"/>
          <w:sz w:val="28"/>
          <w:szCs w:val="28"/>
          <w:rtl/>
        </w:rPr>
        <w:t>مش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شاور</w:t>
      </w:r>
      <w:r>
        <w:rPr>
          <w:rFonts w:ascii="Bahij Mitra" w:hAnsi="Bahij Mitra" w:cs="Bahij Mitra" w:hint="cs"/>
          <w:sz w:val="28"/>
          <w:szCs w:val="28"/>
          <w:rtl/>
          <w:lang w:bidi="ps-AF"/>
        </w:rPr>
        <w:t xml:space="preserve"> </w:t>
      </w:r>
      <w:r w:rsidRPr="00B53B0A">
        <w:rPr>
          <w:rFonts w:ascii="Bahij Mitra" w:hAnsi="Bahij Mitra" w:cs="Bahij Mitra"/>
          <w:sz w:val="28"/>
          <w:szCs w:val="28"/>
          <w:rtl/>
        </w:rPr>
        <w:t>ډاکټ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ټپ رغوني</w:t>
      </w:r>
      <w:r w:rsidRPr="00D44249">
        <w:rPr>
          <w:rFonts w:ascii="Bahij Mitra" w:hAnsi="Bahij Mitra" w:cs="Bahij Mitra"/>
          <w:b/>
          <w:bCs/>
          <w:sz w:val="24"/>
          <w:szCs w:val="24"/>
          <w:rtl/>
        </w:rPr>
        <w:t>(جراح)</w:t>
      </w:r>
      <w:r w:rsidRPr="00B53B0A">
        <w:rPr>
          <w:rFonts w:ascii="Bahij Mitra" w:hAnsi="Bahij Mitra" w:cs="Bahij Mitra"/>
          <w:sz w:val="28"/>
          <w:szCs w:val="28"/>
          <w:rtl/>
        </w:rPr>
        <w:t xml:space="preserve"> ډګ</w:t>
      </w:r>
      <w:r>
        <w:rPr>
          <w:rFonts w:ascii="Bahij Mitra" w:hAnsi="Bahij Mitra" w:cs="Bahij Mitra"/>
          <w:sz w:val="28"/>
          <w:szCs w:val="28"/>
          <w:rtl/>
        </w:rPr>
        <w:t>روال ويکټورپاولوويچ</w:t>
      </w:r>
      <w:r>
        <w:rPr>
          <w:rFonts w:ascii="Bahij Mitra" w:hAnsi="Bahij Mitra" w:cs="Bahij Mitra" w:hint="cs"/>
          <w:sz w:val="28"/>
          <w:szCs w:val="28"/>
          <w:rtl/>
          <w:lang w:bidi="ps-AF"/>
        </w:rPr>
        <w:t xml:space="preserve"> </w:t>
      </w:r>
      <w:r w:rsidRPr="00B53B0A">
        <w:rPr>
          <w:rFonts w:ascii="Bahij Mitra" w:hAnsi="Bahij Mitra" w:cs="Bahij Mitra"/>
          <w:sz w:val="28"/>
          <w:szCs w:val="28"/>
          <w:rtl/>
        </w:rPr>
        <w:t>کوزينچنکوف، د مرس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ډلي قوماندان ډګروال اناتولي ويلاديميروويچ اليکسييف</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افغاني اردود مرکزي پوځي روغتون ساري ناروغي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ډاکټ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خو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پرهيز</w:t>
      </w:r>
      <w:r>
        <w:rPr>
          <w:rFonts w:ascii="Bahij Mitra" w:hAnsi="Bahij Mitra" w:cs="Bahij Mitra" w:hint="cs"/>
          <w:sz w:val="28"/>
          <w:szCs w:val="28"/>
          <w:rtl/>
          <w:lang w:bidi="ps-AF"/>
        </w:rPr>
        <w:t xml:space="preserve"> </w:t>
      </w:r>
      <w:r w:rsidRPr="00B53B0A">
        <w:rPr>
          <w:rFonts w:ascii="Bahij Mitra" w:hAnsi="Bahij Mitra" w:cs="Bahij Mitra"/>
          <w:sz w:val="28"/>
          <w:szCs w:val="28"/>
          <w:rtl/>
        </w:rPr>
        <w:t>ډاکټ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درملخور</w:t>
      </w:r>
      <w:r w:rsidRPr="00D44249">
        <w:rPr>
          <w:rFonts w:ascii="Bahij Mitra" w:hAnsi="Bahij Mitra" w:cs="Bahij Mitra"/>
          <w:b/>
          <w:bCs/>
          <w:sz w:val="24"/>
          <w:szCs w:val="24"/>
          <w:rtl/>
        </w:rPr>
        <w:t>(نرسه)</w:t>
      </w:r>
      <w:r w:rsidRPr="00B53B0A">
        <w:rPr>
          <w:rFonts w:ascii="Bahij Mitra" w:hAnsi="Bahij Mitra" w:cs="Bahij Mitra"/>
          <w:sz w:val="28"/>
          <w:szCs w:val="28"/>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غان ډاکټر ډګرمن ولايت خان ګډون درلود</w:t>
      </w:r>
    </w:p>
    <w:p w:rsidR="0067433C" w:rsidRPr="00D44249" w:rsidRDefault="0067433C" w:rsidP="00894DEB">
      <w:pPr>
        <w:keepNext/>
        <w:tabs>
          <w:tab w:val="num" w:pos="90"/>
        </w:tabs>
        <w:bidi/>
        <w:spacing w:after="0" w:line="240" w:lineRule="auto"/>
        <w:jc w:val="both"/>
        <w:rPr>
          <w:rFonts w:ascii="Bahij Mitra" w:hAnsi="Bahij Mitra" w:cs="Bahij Mitra"/>
          <w:b/>
          <w:bCs/>
          <w:sz w:val="32"/>
          <w:szCs w:val="32"/>
          <w:rtl/>
          <w:lang w:bidi="ps-AF"/>
        </w:rPr>
      </w:pPr>
      <w:r w:rsidRPr="00D44249">
        <w:rPr>
          <w:rFonts w:ascii="Bahij Mitra" w:hAnsi="Bahij Mitra" w:cs="Bahij Mitra"/>
          <w:b/>
          <w:bCs/>
          <w:sz w:val="32"/>
          <w:szCs w:val="32"/>
          <w:rtl/>
        </w:rPr>
        <w:t>۲ بجې ماپښين</w:t>
      </w:r>
    </w:p>
    <w:p w:rsidR="0067433C" w:rsidRPr="00B53B0A" w:rsidRDefault="0067433C" w:rsidP="00894DEB">
      <w:pPr>
        <w:keepNext/>
        <w:tabs>
          <w:tab w:val="num"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 د طبي مرس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ډله چي کله د ملي ګارډ باندنۍ</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منيتي پوستې ته ورسيده او د تل په څير يې خپلي وسلې ساتونکو ته وسپارلې خو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د تير مهال برخلاف په سخته لهجه وپلټل، ماڼۍ ته د ورننوتلو پر مهال پلټنه نوره هم سخته وه</w:t>
      </w:r>
      <w:r w:rsidRPr="00B53B0A">
        <w:rPr>
          <w:rFonts w:ascii="Bahij Mitra" w:hAnsi="Bahij Mitra" w:cs="Bahij Mitra"/>
          <w:sz w:val="28"/>
          <w:szCs w:val="28"/>
          <w:rtl/>
          <w:lang w:bidi="ps-AF"/>
        </w:rPr>
        <w:t>.</w:t>
      </w:r>
    </w:p>
    <w:p w:rsidR="0067433C"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طبي ډلي چي کله په دهليز،</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وړيو</w:t>
      </w:r>
      <w:r w:rsidRPr="00D44249">
        <w:rPr>
          <w:rFonts w:ascii="Bahij Mitra" w:hAnsi="Bahij Mitra" w:cs="Bahij Mitra"/>
          <w:b/>
          <w:bCs/>
          <w:sz w:val="24"/>
          <w:szCs w:val="24"/>
          <w:rtl/>
        </w:rPr>
        <w:t>(زينو)</w:t>
      </w:r>
      <w:r w:rsidRPr="00B53B0A">
        <w:rPr>
          <w:rFonts w:ascii="Bahij Mitra" w:hAnsi="Bahij Mitra" w:cs="Bahij Mitra"/>
          <w:sz w:val="28"/>
          <w:szCs w:val="28"/>
          <w:rtl/>
        </w:rPr>
        <w:t>او خ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کي ناست او پراته وګړي وليدل</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چي په س</w:t>
      </w:r>
      <w:r>
        <w:rPr>
          <w:rFonts w:ascii="Bahij Mitra" w:hAnsi="Bahij Mitra" w:cs="Bahij Mitra" w:hint="cs"/>
          <w:sz w:val="28"/>
          <w:szCs w:val="28"/>
          <w:rtl/>
          <w:lang w:bidi="ps-AF"/>
        </w:rPr>
        <w:t>َ</w:t>
      </w:r>
      <w:r w:rsidRPr="00B53B0A">
        <w:rPr>
          <w:rFonts w:ascii="Bahij Mitra" w:hAnsi="Bahij Mitra" w:cs="Bahij Mitra"/>
          <w:sz w:val="28"/>
          <w:szCs w:val="28"/>
          <w:rtl/>
        </w:rPr>
        <w:t>د</w:t>
      </w:r>
      <w:r w:rsidRPr="00D44249">
        <w:rPr>
          <w:rFonts w:ascii="Bahij Mitra" w:hAnsi="Bahij Mitra" w:cs="Bahij Mitra"/>
          <w:b/>
          <w:bCs/>
          <w:sz w:val="24"/>
          <w:szCs w:val="24"/>
          <w:rtl/>
        </w:rPr>
        <w:t>(هوش)</w:t>
      </w:r>
      <w:r w:rsidRPr="00B53B0A">
        <w:rPr>
          <w:rFonts w:ascii="Bahij Mitra" w:hAnsi="Bahij Mitra" w:cs="Bahij Mitra"/>
          <w:sz w:val="28"/>
          <w:szCs w:val="28"/>
          <w:rtl/>
        </w:rPr>
        <w:t>کي به راغلل،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به له ډيره درده نارې وهلې، ډاکټران پوه سول چي دا د ډلئيزي مسموم کيدني پيښه ده</w:t>
      </w:r>
      <w:r w:rsidRPr="00B53B0A">
        <w:rPr>
          <w:rFonts w:ascii="Bahij Mitra" w:hAnsi="Bahij Mitra" w:cs="Bahij Mitra"/>
          <w:sz w:val="28"/>
          <w:szCs w:val="28"/>
          <w:rtl/>
          <w:lang w:bidi="ps-AF"/>
        </w:rPr>
        <w:t>.</w:t>
      </w:r>
    </w:p>
    <w:p w:rsidR="0067433C" w:rsidRPr="00297DA2"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297DA2">
        <w:rPr>
          <w:rFonts w:ascii="Bahij Mitra" w:hAnsi="Bahij Mitra" w:cs="Bahij Mitra"/>
          <w:sz w:val="28"/>
          <w:szCs w:val="28"/>
          <w:rtl/>
        </w:rPr>
        <w:t>افغان ډاکټر</w:t>
      </w:r>
      <w:r>
        <w:rPr>
          <w:rFonts w:ascii="Bahij Mitra" w:hAnsi="Bahij Mitra" w:cs="Bahij Mitra" w:hint="cs"/>
          <w:sz w:val="28"/>
          <w:szCs w:val="28"/>
          <w:rtl/>
          <w:lang w:bidi="ps-AF"/>
        </w:rPr>
        <w:t xml:space="preserve"> </w:t>
      </w:r>
      <w:r w:rsidRPr="00297DA2">
        <w:rPr>
          <w:rFonts w:ascii="Bahij Mitra" w:hAnsi="Bahij Mitra" w:cs="Bahij Mitra"/>
          <w:sz w:val="28"/>
          <w:szCs w:val="28"/>
          <w:rtl/>
        </w:rPr>
        <w:t>ډګرمن ولايت خان په بيړه ډاکټران د لوړپوړ يوې خوني ته بوتلل چي حفيظ الله امين يواځي په يوه نيکر</w:t>
      </w:r>
      <w:r>
        <w:rPr>
          <w:rFonts w:ascii="Bahij Mitra" w:hAnsi="Bahij Mitra" w:cs="Bahij Mitra" w:hint="cs"/>
          <w:sz w:val="28"/>
          <w:szCs w:val="28"/>
          <w:rtl/>
          <w:lang w:bidi="ps-AF"/>
        </w:rPr>
        <w:t xml:space="preserve"> </w:t>
      </w:r>
      <w:r w:rsidRPr="00297DA2">
        <w:rPr>
          <w:rFonts w:ascii="Bahij Mitra" w:hAnsi="Bahij Mitra" w:cs="Bahij Mitra"/>
          <w:sz w:val="28"/>
          <w:szCs w:val="28"/>
          <w:rtl/>
        </w:rPr>
        <w:t xml:space="preserve">او بنين </w:t>
      </w:r>
      <w:r w:rsidRPr="00D44249">
        <w:rPr>
          <w:rFonts w:ascii="Bahij Mitra" w:hAnsi="Bahij Mitra" w:cs="Bahij Mitra"/>
          <w:b/>
          <w:bCs/>
          <w:sz w:val="24"/>
          <w:szCs w:val="24"/>
          <w:rtl/>
        </w:rPr>
        <w:t>(زيرفراني)</w:t>
      </w:r>
      <w:r w:rsidRPr="00297DA2">
        <w:rPr>
          <w:rFonts w:ascii="Bahij Mitra" w:hAnsi="Bahij Mitra" w:cs="Bahij Mitra"/>
          <w:sz w:val="28"/>
          <w:szCs w:val="28"/>
          <w:rtl/>
        </w:rPr>
        <w:t xml:space="preserve"> کي د کوما په حالت کي پروت و</w:t>
      </w:r>
      <w:r>
        <w:rPr>
          <w:rFonts w:ascii="Bahij Mitra" w:hAnsi="Bahij Mitra" w:cs="Bahij Mitra" w:hint="cs"/>
          <w:sz w:val="28"/>
          <w:szCs w:val="28"/>
          <w:rtl/>
          <w:lang w:bidi="ps-AF"/>
        </w:rPr>
        <w:t>ُ</w:t>
      </w:r>
      <w:r w:rsidRPr="00297DA2">
        <w:rPr>
          <w:rFonts w:ascii="Bahij Mitra" w:hAnsi="Bahij Mitra" w:cs="Bahij Mitra"/>
          <w:sz w:val="28"/>
          <w:szCs w:val="28"/>
          <w:rtl/>
          <w:lang w:bidi="ps-AF"/>
        </w:rPr>
        <w:t>و</w:t>
      </w:r>
      <w:r w:rsidRPr="00297DA2">
        <w:rPr>
          <w:rFonts w:ascii="Bahij Mitra" w:hAnsi="Bahij Mitra" w:cs="Bahij Mitra"/>
          <w:sz w:val="28"/>
          <w:szCs w:val="28"/>
          <w:rtl/>
        </w:rPr>
        <w:t>،</w:t>
      </w:r>
      <w:r>
        <w:rPr>
          <w:rFonts w:ascii="Bahij Mitra" w:hAnsi="Bahij Mitra" w:cs="Bahij Mitra" w:hint="cs"/>
          <w:sz w:val="28"/>
          <w:szCs w:val="28"/>
          <w:rtl/>
          <w:lang w:bidi="ps-AF"/>
        </w:rPr>
        <w:t xml:space="preserve"> </w:t>
      </w:r>
      <w:r w:rsidRPr="00297DA2">
        <w:rPr>
          <w:rFonts w:ascii="Bahij Mitra" w:hAnsi="Bahij Mitra" w:cs="Bahij Mitra"/>
          <w:sz w:val="28"/>
          <w:szCs w:val="28"/>
          <w:rtl/>
        </w:rPr>
        <w:t>زامي يې رپيدې او د سترګو ګاټي ېې غالبونو ته لويدلي و</w:t>
      </w:r>
      <w:r>
        <w:rPr>
          <w:rFonts w:ascii="Bahij Mitra" w:hAnsi="Bahij Mitra" w:cs="Bahij Mitra" w:hint="cs"/>
          <w:sz w:val="28"/>
          <w:szCs w:val="28"/>
          <w:rtl/>
          <w:lang w:bidi="ps-AF"/>
        </w:rPr>
        <w:t>ُ</w:t>
      </w:r>
      <w:r w:rsidRPr="00297DA2">
        <w:rPr>
          <w:rFonts w:ascii="Bahij Mitra" w:hAnsi="Bahij Mitra" w:cs="Bahij Mitra"/>
          <w:sz w:val="28"/>
          <w:szCs w:val="28"/>
          <w:rtl/>
        </w:rPr>
        <w:t>و،</w:t>
      </w:r>
      <w:r>
        <w:rPr>
          <w:rFonts w:ascii="Bahij Mitra" w:hAnsi="Bahij Mitra" w:cs="Bahij Mitra" w:hint="cs"/>
          <w:sz w:val="28"/>
          <w:szCs w:val="28"/>
          <w:rtl/>
          <w:lang w:bidi="ps-AF"/>
        </w:rPr>
        <w:t xml:space="preserve"> </w:t>
      </w:r>
      <w:r w:rsidRPr="00297DA2">
        <w:rPr>
          <w:rFonts w:ascii="Bahij Mitra" w:hAnsi="Bahij Mitra" w:cs="Bahij Mitra"/>
          <w:sz w:val="28"/>
          <w:szCs w:val="28"/>
          <w:rtl/>
        </w:rPr>
        <w:t>په هغه کي د ژوند نښي نه ليدل کيدې، ډګروالان کوزينچنکوف او اليکسييف چي د يرغل په پلان نه وو خبر، د امين ژغورلو ته لستوڼي راوغړول،</w:t>
      </w:r>
      <w:r>
        <w:rPr>
          <w:rFonts w:ascii="Bahij Mitra" w:hAnsi="Bahij Mitra" w:cs="Bahij Mitra" w:hint="cs"/>
          <w:sz w:val="28"/>
          <w:szCs w:val="28"/>
          <w:rtl/>
          <w:lang w:bidi="ps-AF"/>
        </w:rPr>
        <w:t xml:space="preserve"> </w:t>
      </w:r>
      <w:r w:rsidRPr="00297DA2">
        <w:rPr>
          <w:rFonts w:ascii="Bahij Mitra" w:hAnsi="Bahij Mitra" w:cs="Bahij Mitra"/>
          <w:sz w:val="28"/>
          <w:szCs w:val="28"/>
          <w:rtl/>
        </w:rPr>
        <w:t>لومړ</w:t>
      </w:r>
      <w:r w:rsidRPr="00297DA2">
        <w:rPr>
          <w:rFonts w:ascii="Bahij Mitra" w:hAnsi="Bahij Mitra" w:cs="Bahij Mitra" w:hint="cs"/>
          <w:sz w:val="28"/>
          <w:szCs w:val="28"/>
          <w:rtl/>
          <w:lang w:bidi="ps-AF"/>
        </w:rPr>
        <w:t>ی</w:t>
      </w:r>
      <w:r w:rsidRPr="00297DA2">
        <w:rPr>
          <w:rFonts w:ascii="Bahij Mitra" w:hAnsi="Bahij Mitra" w:cs="Bahij Mitra"/>
          <w:sz w:val="28"/>
          <w:szCs w:val="28"/>
          <w:rtl/>
        </w:rPr>
        <w:t xml:space="preserve"> يې د هغه زامي خپل ځا</w:t>
      </w:r>
      <w:r w:rsidRPr="00297DA2">
        <w:rPr>
          <w:rFonts w:ascii="Bahij Mitra" w:hAnsi="Bahij Mitra" w:cs="Bahij Mitra"/>
          <w:sz w:val="28"/>
          <w:szCs w:val="28"/>
          <w:rtl/>
          <w:lang w:bidi="ur-PK"/>
        </w:rPr>
        <w:t xml:space="preserve">ی </w:t>
      </w:r>
      <w:r w:rsidRPr="00297DA2">
        <w:rPr>
          <w:rFonts w:ascii="Bahij Mitra" w:hAnsi="Bahij Mitra" w:cs="Bahij Mitra"/>
          <w:sz w:val="28"/>
          <w:szCs w:val="28"/>
          <w:rtl/>
        </w:rPr>
        <w:t>ته ور وستې او د هغه ساه يې عادي حالت ته راوستل</w:t>
      </w:r>
      <w:r w:rsidRPr="00297DA2">
        <w:rPr>
          <w:rFonts w:ascii="Bahij Mitra" w:hAnsi="Bahij Mitra" w:cs="Bahij Mitra" w:hint="cs"/>
          <w:sz w:val="28"/>
          <w:szCs w:val="28"/>
          <w:rtl/>
          <w:lang w:bidi="ps-AF"/>
        </w:rPr>
        <w:t>، بيا يې ټيوب د پ</w:t>
      </w:r>
      <w:r>
        <w:rPr>
          <w:rFonts w:ascii="Bahij Mitra" w:hAnsi="Bahij Mitra" w:cs="Bahij Mitra" w:hint="cs"/>
          <w:sz w:val="28"/>
          <w:szCs w:val="28"/>
          <w:rtl/>
          <w:lang w:bidi="ps-AF"/>
        </w:rPr>
        <w:t>َ</w:t>
      </w:r>
      <w:r w:rsidRPr="00297DA2">
        <w:rPr>
          <w:rFonts w:ascii="Bahij Mitra" w:hAnsi="Bahij Mitra" w:cs="Bahij Mitra" w:hint="cs"/>
          <w:sz w:val="28"/>
          <w:szCs w:val="28"/>
          <w:rtl/>
          <w:lang w:bidi="ps-AF"/>
        </w:rPr>
        <w:t>زي و خولې د لاري معدې ته ور واچاوه</w:t>
      </w:r>
      <w:r w:rsidRPr="00297DA2">
        <w:rPr>
          <w:rFonts w:ascii="Bahij Mitra" w:hAnsi="Bahij Mitra" w:cs="Bahij Mitra"/>
          <w:sz w:val="28"/>
          <w:szCs w:val="28"/>
          <w:rtl/>
        </w:rPr>
        <w:t xml:space="preserve"> او</w:t>
      </w:r>
      <w:r w:rsidRPr="00297DA2">
        <w:rPr>
          <w:rFonts w:ascii="Bahij Mitra" w:hAnsi="Bahij Mitra" w:cs="Bahij Mitra" w:hint="cs"/>
          <w:sz w:val="28"/>
          <w:szCs w:val="28"/>
          <w:rtl/>
          <w:lang w:bidi="ps-AF"/>
        </w:rPr>
        <w:t xml:space="preserve"> </w:t>
      </w:r>
      <w:r w:rsidRPr="00297DA2">
        <w:rPr>
          <w:rFonts w:ascii="Bahij Mitra" w:hAnsi="Bahij Mitra" w:cs="Bahij Mitra"/>
          <w:sz w:val="28"/>
          <w:szCs w:val="28"/>
          <w:rtl/>
        </w:rPr>
        <w:t>د معدې پريمنځل يې پيل کړل</w:t>
      </w:r>
      <w:r w:rsidRPr="00297DA2">
        <w:rPr>
          <w:rFonts w:ascii="Bahij Mitra" w:hAnsi="Bahij Mitra" w:cs="Bahij Mitra"/>
          <w:sz w:val="28"/>
          <w:szCs w:val="28"/>
          <w:rtl/>
          <w:lang w:bidi="ps-AF"/>
        </w:rPr>
        <w:t>،</w:t>
      </w:r>
      <w:r w:rsidRPr="00297DA2">
        <w:rPr>
          <w:rFonts w:ascii="Bahij Mitra" w:hAnsi="Bahij Mitra" w:cs="Bahij Mitra"/>
          <w:sz w:val="28"/>
          <w:szCs w:val="28"/>
          <w:rtl/>
        </w:rPr>
        <w:t xml:space="preserve"> د خوب کوټې ته </w:t>
      </w:r>
      <w:r w:rsidRPr="00297DA2">
        <w:rPr>
          <w:rFonts w:ascii="Bahij Mitra" w:hAnsi="Bahij Mitra" w:cs="Bahij Mitra"/>
          <w:sz w:val="28"/>
          <w:szCs w:val="28"/>
          <w:rtl/>
          <w:lang w:bidi="ps-AF"/>
        </w:rPr>
        <w:t xml:space="preserve"> يې </w:t>
      </w:r>
      <w:r w:rsidRPr="00297DA2">
        <w:rPr>
          <w:rFonts w:ascii="Bahij Mitra" w:hAnsi="Bahij Mitra" w:cs="Bahij Mitra"/>
          <w:sz w:val="28"/>
          <w:szCs w:val="28"/>
          <w:rtl/>
        </w:rPr>
        <w:t>وروړ او په درملنه يې بوخت سول</w:t>
      </w:r>
      <w:r w:rsidRPr="00297DA2">
        <w:rPr>
          <w:rFonts w:ascii="Bahij Mitra" w:hAnsi="Bahij Mitra" w:cs="Bahij Mitra"/>
          <w:sz w:val="28"/>
          <w:szCs w:val="28"/>
          <w:rtl/>
          <w:lang w:bidi="ps-AF"/>
        </w:rPr>
        <w:t>،</w:t>
      </w:r>
      <w:r w:rsidRPr="00297DA2">
        <w:rPr>
          <w:rFonts w:ascii="Bahij Mitra" w:hAnsi="Bahij Mitra" w:cs="Bahij Mitra"/>
          <w:sz w:val="28"/>
          <w:szCs w:val="28"/>
          <w:rtl/>
        </w:rPr>
        <w:t xml:space="preserve"> پوزونه او هم يې په دواړو لاسونو کي سيروم ورولګاوه </w:t>
      </w:r>
      <w:r w:rsidRPr="00D44249">
        <w:rPr>
          <w:rFonts w:ascii="Bahij Mitra" w:hAnsi="Bahij Mitra" w:cs="Bahij Mitra"/>
          <w:b/>
          <w:bCs/>
          <w:sz w:val="24"/>
          <w:szCs w:val="24"/>
          <w:rtl/>
        </w:rPr>
        <w:t>(دعلي ارغندابي سره د حفيظ الله امين د ميرمني مرکه،</w:t>
      </w:r>
      <w:r w:rsidRPr="00D44249">
        <w:rPr>
          <w:rFonts w:ascii="Bahij Mitra" w:hAnsi="Bahij Mitra" w:cs="Bahij Mitra" w:hint="cs"/>
          <w:b/>
          <w:bCs/>
          <w:sz w:val="24"/>
          <w:szCs w:val="24"/>
          <w:rtl/>
          <w:lang w:bidi="ps-AF"/>
        </w:rPr>
        <w:t xml:space="preserve"> </w:t>
      </w:r>
      <w:r w:rsidRPr="00D44249">
        <w:rPr>
          <w:rFonts w:ascii="Bahij Mitra" w:hAnsi="Bahij Mitra" w:cs="Bahij Mitra"/>
          <w:b/>
          <w:bCs/>
          <w:sz w:val="24"/>
          <w:szCs w:val="24"/>
          <w:rtl/>
        </w:rPr>
        <w:t xml:space="preserve">د بي </w:t>
      </w:r>
      <w:r w:rsidRPr="00D44249">
        <w:rPr>
          <w:rFonts w:ascii="Bahij Mitra" w:hAnsi="Bahij Mitra" w:cs="Bahij Mitra"/>
          <w:b/>
          <w:bCs/>
          <w:sz w:val="24"/>
          <w:szCs w:val="24"/>
          <w:rtl/>
          <w:lang w:bidi="ps-AF"/>
        </w:rPr>
        <w:t>.</w:t>
      </w:r>
      <w:r w:rsidRPr="00D44249">
        <w:rPr>
          <w:rFonts w:ascii="Bahij Mitra" w:hAnsi="Bahij Mitra" w:cs="Bahij Mitra"/>
          <w:b/>
          <w:bCs/>
          <w:sz w:val="24"/>
          <w:szCs w:val="24"/>
          <w:rtl/>
        </w:rPr>
        <w:t xml:space="preserve">بي </w:t>
      </w:r>
      <w:r w:rsidRPr="00D44249">
        <w:rPr>
          <w:rFonts w:ascii="Bahij Mitra" w:hAnsi="Bahij Mitra" w:cs="Bahij Mitra"/>
          <w:b/>
          <w:bCs/>
          <w:sz w:val="24"/>
          <w:szCs w:val="24"/>
          <w:rtl/>
          <w:lang w:bidi="ps-AF"/>
        </w:rPr>
        <w:t>.</w:t>
      </w:r>
      <w:r w:rsidRPr="00D44249">
        <w:rPr>
          <w:rFonts w:ascii="Bahij Mitra" w:hAnsi="Bahij Mitra" w:cs="Bahij Mitra"/>
          <w:b/>
          <w:bCs/>
          <w:sz w:val="24"/>
          <w:szCs w:val="24"/>
          <w:rtl/>
        </w:rPr>
        <w:t>سي (ژوندۍ خاطرې) ،ماښامنۍ پښتوخپرونه،۲۴ نومبر۱۹۹۴ء او هم د افغان ميړانه او غميزه)</w:t>
      </w:r>
      <w:r w:rsidRPr="00297DA2">
        <w:rPr>
          <w:rFonts w:ascii="Bahij Mitra" w:hAnsi="Bahij Mitra" w:cs="Bahij Mitra"/>
          <w:sz w:val="24"/>
          <w:szCs w:val="24"/>
          <w:rtl/>
          <w:lang w:bidi="ps-AF"/>
        </w:rPr>
        <w:t>.</w:t>
      </w:r>
      <w:r w:rsidRPr="00297DA2">
        <w:rPr>
          <w:rFonts w:ascii="Bahij Mitra" w:hAnsi="Bahij Mitra" w:cs="Bahij Mitra" w:hint="cs"/>
          <w:sz w:val="28"/>
          <w:szCs w:val="28"/>
          <w:rtl/>
          <w:lang w:bidi="ps-AF"/>
        </w:rPr>
        <w:t xml:space="preserve">د کورنيو چارو وزير فقير محمد فقير د ازادی ريډيو سره په مرکه کي وويل کله چي ډاکټرانو د امين معده له زهرو پاکه کړه، ډاکټرانو هغه تشناب ته دننه کړ او تر </w:t>
      </w:r>
      <w:r>
        <w:rPr>
          <w:rFonts w:ascii="Bahij Mitra" w:hAnsi="Bahij Mitra" w:cs="Bahij Mitra" w:hint="cs"/>
          <w:sz w:val="28"/>
          <w:szCs w:val="28"/>
          <w:rtl/>
          <w:lang w:bidi="ps-AF"/>
        </w:rPr>
        <w:t>ن</w:t>
      </w:r>
      <w:r w:rsidRPr="00297DA2">
        <w:rPr>
          <w:rFonts w:ascii="Bahij Mitra" w:hAnsi="Bahij Mitra" w:cs="Bahij Mitra" w:hint="cs"/>
          <w:sz w:val="28"/>
          <w:szCs w:val="28"/>
          <w:rtl/>
          <w:lang w:bidi="ps-AF"/>
        </w:rPr>
        <w:t>يم ساعته پوري يې سړې اوبه پر سر ور تويولې. امين د څل</w:t>
      </w:r>
      <w:r>
        <w:rPr>
          <w:rFonts w:ascii="Bahij Mitra" w:hAnsi="Bahij Mitra" w:cs="Bahij Mitra" w:hint="cs"/>
          <w:sz w:val="28"/>
          <w:szCs w:val="28"/>
          <w:rtl/>
          <w:lang w:bidi="ps-AF"/>
        </w:rPr>
        <w:t>و</w:t>
      </w:r>
      <w:r w:rsidRPr="00297DA2">
        <w:rPr>
          <w:rFonts w:ascii="Bahij Mitra" w:hAnsi="Bahij Mitra" w:cs="Bahij Mitra" w:hint="cs"/>
          <w:sz w:val="28"/>
          <w:szCs w:val="28"/>
          <w:rtl/>
          <w:lang w:bidi="ps-AF"/>
        </w:rPr>
        <w:t>رو ساعتونو په اوږدو کي ورو ورو په سَد</w:t>
      </w:r>
      <w:r w:rsidRPr="00297DA2">
        <w:rPr>
          <w:rFonts w:ascii="Bahij Mitra" w:hAnsi="Bahij Mitra" w:cs="Bahij Mitra" w:hint="cs"/>
          <w:b/>
          <w:bCs/>
          <w:sz w:val="24"/>
          <w:szCs w:val="24"/>
          <w:rtl/>
          <w:lang w:bidi="ps-AF"/>
        </w:rPr>
        <w:t>(هوش)</w:t>
      </w:r>
      <w:r w:rsidRPr="00297DA2">
        <w:rPr>
          <w:rFonts w:ascii="Bahij Mitra" w:hAnsi="Bahij Mitra" w:cs="Bahij Mitra" w:hint="cs"/>
          <w:sz w:val="28"/>
          <w:szCs w:val="28"/>
          <w:rtl/>
          <w:lang w:bidi="ps-AF"/>
        </w:rPr>
        <w:t xml:space="preserve"> کي راغی خو لا پوره په سَد کي نه وو، خپل زښت ډير باوري د کورنيو چارو وزير فقير محمد ودان ته يې وويل نژدې ددفاع وزارت ته ولاړسه.</w:t>
      </w:r>
      <w:r w:rsidRPr="00885847">
        <w:rPr>
          <w:rFonts w:hint="cs"/>
          <w:rtl/>
        </w:rPr>
        <w:t xml:space="preserve"> </w:t>
      </w:r>
      <w:r w:rsidRPr="00297DA2">
        <w:rPr>
          <w:rFonts w:ascii="Bahij Mitra" w:hAnsi="Bahij Mitra" w:cs="Bahij Mitra"/>
          <w:sz w:val="28"/>
          <w:szCs w:val="28"/>
          <w:rtl/>
        </w:rPr>
        <w:t>کله چ</w:t>
      </w:r>
      <w:r w:rsidRPr="00297DA2">
        <w:rPr>
          <w:rFonts w:ascii="Bahij Mitra" w:hAnsi="Bahij Mitra" w:cs="Bahij Mitra" w:hint="cs"/>
          <w:sz w:val="28"/>
          <w:szCs w:val="28"/>
          <w:rtl/>
        </w:rPr>
        <w:t>ې</w:t>
      </w:r>
      <w:r w:rsidRPr="00297DA2">
        <w:rPr>
          <w:rFonts w:ascii="Bahij Mitra" w:hAnsi="Bahij Mitra" w:cs="Bahij Mitra"/>
          <w:sz w:val="28"/>
          <w:szCs w:val="28"/>
          <w:rtl/>
        </w:rPr>
        <w:t xml:space="preserve"> فق</w:t>
      </w:r>
      <w:r w:rsidRPr="00297DA2">
        <w:rPr>
          <w:rFonts w:ascii="Bahij Mitra" w:hAnsi="Bahij Mitra" w:cs="Bahij Mitra" w:hint="cs"/>
          <w:sz w:val="28"/>
          <w:szCs w:val="28"/>
          <w:rtl/>
        </w:rPr>
        <w:t>ی</w:t>
      </w:r>
      <w:r w:rsidRPr="00297DA2">
        <w:rPr>
          <w:rFonts w:ascii="Bahij Mitra" w:hAnsi="Bahij Mitra" w:cs="Bahij Mitra" w:hint="eastAsia"/>
          <w:sz w:val="28"/>
          <w:szCs w:val="28"/>
          <w:rtl/>
        </w:rPr>
        <w:t>ر</w:t>
      </w:r>
      <w:r w:rsidRPr="00297DA2">
        <w:rPr>
          <w:rFonts w:ascii="Bahij Mitra" w:hAnsi="Bahij Mitra" w:cs="Bahij Mitra"/>
          <w:sz w:val="28"/>
          <w:szCs w:val="28"/>
          <w:rtl/>
        </w:rPr>
        <w:t xml:space="preserve"> د </w:t>
      </w:r>
      <w:r w:rsidRPr="00297DA2">
        <w:rPr>
          <w:rFonts w:ascii="Bahij Mitra" w:hAnsi="Bahij Mitra" w:cs="Bahij Mitra"/>
          <w:sz w:val="28"/>
          <w:szCs w:val="28"/>
          <w:rtl/>
        </w:rPr>
        <w:lastRenderedPageBreak/>
        <w:t>دفاع وزارت ته ورس</w:t>
      </w:r>
      <w:r w:rsidRPr="00297DA2">
        <w:rPr>
          <w:rFonts w:ascii="Bahij Mitra" w:hAnsi="Bahij Mitra" w:cs="Bahij Mitra" w:hint="cs"/>
          <w:sz w:val="28"/>
          <w:szCs w:val="28"/>
          <w:rtl/>
        </w:rPr>
        <w:t>ی</w:t>
      </w:r>
      <w:r w:rsidRPr="00297DA2">
        <w:rPr>
          <w:rFonts w:ascii="Bahij Mitra" w:hAnsi="Bahij Mitra" w:cs="Bahij Mitra" w:hint="eastAsia"/>
          <w:sz w:val="28"/>
          <w:szCs w:val="28"/>
          <w:rtl/>
        </w:rPr>
        <w:t>د،</w:t>
      </w:r>
      <w:r w:rsidRPr="00297DA2">
        <w:rPr>
          <w:rFonts w:ascii="Bahij Mitra" w:hAnsi="Bahij Mitra" w:cs="Bahij Mitra"/>
          <w:sz w:val="28"/>
          <w:szCs w:val="28"/>
          <w:rtl/>
        </w:rPr>
        <w:t xml:space="preserve"> د پو</w:t>
      </w:r>
      <w:r w:rsidRPr="00297DA2">
        <w:rPr>
          <w:rFonts w:ascii="Bahij Mitra" w:hAnsi="Bahij Mitra" w:cs="Bahij Mitra" w:hint="cs"/>
          <w:sz w:val="28"/>
          <w:szCs w:val="28"/>
          <w:rtl/>
        </w:rPr>
        <w:t>ځ</w:t>
      </w:r>
      <w:r w:rsidRPr="00297DA2">
        <w:rPr>
          <w:rFonts w:ascii="Bahij Mitra" w:hAnsi="Bahij Mitra" w:cs="Bahij Mitra"/>
          <w:sz w:val="28"/>
          <w:szCs w:val="28"/>
          <w:rtl/>
        </w:rPr>
        <w:t xml:space="preserve"> مشر </w:t>
      </w:r>
      <w:r w:rsidRPr="00297DA2">
        <w:rPr>
          <w:rFonts w:ascii="Bahij Mitra" w:hAnsi="Bahij Mitra" w:cs="Bahij Mitra" w:hint="cs"/>
          <w:sz w:val="28"/>
          <w:szCs w:val="28"/>
          <w:rtl/>
        </w:rPr>
        <w:t>ی</w:t>
      </w:r>
      <w:r w:rsidRPr="00297DA2">
        <w:rPr>
          <w:rFonts w:ascii="Bahij Mitra" w:hAnsi="Bahij Mitra" w:cs="Bahij Mitra" w:hint="eastAsia"/>
          <w:sz w:val="28"/>
          <w:szCs w:val="28"/>
          <w:rtl/>
        </w:rPr>
        <w:t>عقوب</w:t>
      </w:r>
      <w:r w:rsidRPr="00297DA2">
        <w:rPr>
          <w:rFonts w:ascii="Bahij Mitra" w:hAnsi="Bahij Mitra" w:cs="Bahij Mitra"/>
          <w:sz w:val="28"/>
          <w:szCs w:val="28"/>
          <w:rtl/>
        </w:rPr>
        <w:t xml:space="preserve"> خان په خپل دفتر ک</w:t>
      </w:r>
      <w:r w:rsidRPr="00297DA2">
        <w:rPr>
          <w:rFonts w:ascii="Bahij Mitra" w:hAnsi="Bahij Mitra" w:cs="Bahij Mitra" w:hint="cs"/>
          <w:sz w:val="28"/>
          <w:szCs w:val="28"/>
          <w:rtl/>
        </w:rPr>
        <w:t>ې</w:t>
      </w:r>
      <w:r w:rsidRPr="00297DA2">
        <w:rPr>
          <w:rFonts w:ascii="Bahij Mitra" w:hAnsi="Bahij Mitra" w:cs="Bahij Mitra"/>
          <w:sz w:val="28"/>
          <w:szCs w:val="28"/>
          <w:rtl/>
        </w:rPr>
        <w:t xml:space="preserve"> د شوروي له </w:t>
      </w:r>
      <w:r w:rsidRPr="00297DA2">
        <w:rPr>
          <w:rFonts w:ascii="Bahij Mitra" w:hAnsi="Bahij Mitra" w:cs="Bahij Mitra" w:hint="cs"/>
          <w:sz w:val="28"/>
          <w:szCs w:val="28"/>
          <w:rtl/>
        </w:rPr>
        <w:t>څ</w:t>
      </w:r>
      <w:r w:rsidRPr="00297DA2">
        <w:rPr>
          <w:rFonts w:ascii="Bahij Mitra" w:hAnsi="Bahij Mitra" w:cs="Bahij Mitra" w:hint="eastAsia"/>
          <w:sz w:val="28"/>
          <w:szCs w:val="28"/>
          <w:rtl/>
        </w:rPr>
        <w:t>و</w:t>
      </w:r>
      <w:r w:rsidRPr="00297DA2">
        <w:rPr>
          <w:rFonts w:ascii="Bahij Mitra" w:hAnsi="Bahij Mitra" w:cs="Bahij Mitra"/>
          <w:sz w:val="28"/>
          <w:szCs w:val="28"/>
          <w:rtl/>
        </w:rPr>
        <w:t xml:space="preserve"> پو</w:t>
      </w:r>
      <w:r w:rsidRPr="00297DA2">
        <w:rPr>
          <w:rFonts w:ascii="Bahij Mitra" w:hAnsi="Bahij Mitra" w:cs="Bahij Mitra" w:hint="cs"/>
          <w:sz w:val="28"/>
          <w:szCs w:val="28"/>
          <w:rtl/>
        </w:rPr>
        <w:t>ځ</w:t>
      </w:r>
      <w:r w:rsidRPr="00297DA2">
        <w:rPr>
          <w:rFonts w:ascii="Bahij Mitra" w:hAnsi="Bahij Mitra" w:cs="Bahij Mitra" w:hint="eastAsia"/>
          <w:sz w:val="28"/>
          <w:szCs w:val="28"/>
          <w:rtl/>
        </w:rPr>
        <w:t>ي</w:t>
      </w:r>
      <w:r w:rsidRPr="00297DA2">
        <w:rPr>
          <w:rFonts w:ascii="Bahij Mitra" w:hAnsi="Bahij Mitra" w:cs="Bahij Mitra"/>
          <w:sz w:val="28"/>
          <w:szCs w:val="28"/>
          <w:rtl/>
        </w:rPr>
        <w:t xml:space="preserve"> سلاکارانو سره په ل</w:t>
      </w:r>
      <w:r w:rsidRPr="00297DA2">
        <w:rPr>
          <w:rFonts w:ascii="Bahij Mitra" w:hAnsi="Bahij Mitra" w:cs="Bahij Mitra" w:hint="cs"/>
          <w:sz w:val="28"/>
          <w:szCs w:val="28"/>
          <w:rtl/>
        </w:rPr>
        <w:t>ی</w:t>
      </w:r>
      <w:r w:rsidRPr="00297DA2">
        <w:rPr>
          <w:rFonts w:ascii="Bahij Mitra" w:hAnsi="Bahij Mitra" w:cs="Bahij Mitra" w:hint="eastAsia"/>
          <w:sz w:val="28"/>
          <w:szCs w:val="28"/>
          <w:rtl/>
        </w:rPr>
        <w:t>دنه</w:t>
      </w:r>
      <w:r w:rsidRPr="00297DA2">
        <w:rPr>
          <w:rFonts w:ascii="Bahij Mitra" w:hAnsi="Bahij Mitra" w:cs="Bahij Mitra"/>
          <w:sz w:val="28"/>
          <w:szCs w:val="28"/>
          <w:rtl/>
        </w:rPr>
        <w:t xml:space="preserve"> ک</w:t>
      </w:r>
      <w:r>
        <w:rPr>
          <w:rFonts w:ascii="Bahij Mitra" w:hAnsi="Bahij Mitra" w:cs="Bahij Mitra" w:hint="cs"/>
          <w:sz w:val="28"/>
          <w:szCs w:val="28"/>
          <w:rtl/>
          <w:lang w:bidi="ps-AF"/>
        </w:rPr>
        <w:t>ي</w:t>
      </w:r>
      <w:r w:rsidRPr="00297DA2">
        <w:rPr>
          <w:rFonts w:ascii="Bahij Mitra" w:hAnsi="Bahij Mitra" w:cs="Bahij Mitra"/>
          <w:sz w:val="28"/>
          <w:szCs w:val="28"/>
          <w:rtl/>
        </w:rPr>
        <w:t xml:space="preserve"> </w:t>
      </w:r>
      <w:r>
        <w:rPr>
          <w:rFonts w:ascii="Bahij Mitra" w:hAnsi="Bahij Mitra" w:cs="Bahij Mitra" w:hint="cs"/>
          <w:sz w:val="28"/>
          <w:szCs w:val="28"/>
          <w:rtl/>
          <w:lang w:bidi="ps-AF"/>
        </w:rPr>
        <w:t>و</w:t>
      </w:r>
      <w:r w:rsidRPr="00297DA2">
        <w:rPr>
          <w:rFonts w:ascii="Bahij Mitra" w:hAnsi="Bahij Mitra" w:cs="Bahij Mitra"/>
          <w:sz w:val="28"/>
          <w:szCs w:val="28"/>
          <w:rtl/>
        </w:rPr>
        <w:t>و.</w:t>
      </w:r>
    </w:p>
    <w:p w:rsidR="0067433C" w:rsidRPr="00297DA2" w:rsidRDefault="0067433C" w:rsidP="00894DEB">
      <w:pPr>
        <w:keepNext/>
        <w:tabs>
          <w:tab w:val="right" w:pos="540"/>
        </w:tabs>
        <w:bidi/>
        <w:spacing w:after="0" w:line="240" w:lineRule="auto"/>
        <w:jc w:val="both"/>
        <w:rPr>
          <w:rFonts w:ascii="Bahij Mitra" w:hAnsi="Bahij Mitra" w:cs="Bahij Mitra"/>
          <w:sz w:val="28"/>
          <w:szCs w:val="28"/>
        </w:rPr>
      </w:pPr>
      <w:r w:rsidRPr="00297DA2">
        <w:rPr>
          <w:rFonts w:ascii="Bahij Mitra" w:hAnsi="Bahij Mitra" w:cs="Bahij Mitra" w:hint="eastAsia"/>
          <w:sz w:val="28"/>
          <w:szCs w:val="28"/>
          <w:rtl/>
        </w:rPr>
        <w:t>م</w:t>
      </w:r>
      <w:r w:rsidRPr="00297DA2">
        <w:rPr>
          <w:rFonts w:ascii="Bahij Mitra" w:hAnsi="Bahij Mitra" w:cs="Bahij Mitra" w:hint="cs"/>
          <w:sz w:val="28"/>
          <w:szCs w:val="28"/>
          <w:rtl/>
        </w:rPr>
        <w:t>ی</w:t>
      </w:r>
      <w:r w:rsidRPr="00297DA2">
        <w:rPr>
          <w:rFonts w:ascii="Bahij Mitra" w:hAnsi="Bahij Mitra" w:cs="Bahij Mitra" w:hint="eastAsia"/>
          <w:sz w:val="28"/>
          <w:szCs w:val="28"/>
          <w:rtl/>
        </w:rPr>
        <w:t>لمنو</w:t>
      </w:r>
      <w:r w:rsidRPr="00297DA2">
        <w:rPr>
          <w:rFonts w:ascii="Bahij Mitra" w:hAnsi="Bahij Mitra" w:cs="Bahij Mitra"/>
          <w:sz w:val="28"/>
          <w:szCs w:val="28"/>
          <w:rtl/>
        </w:rPr>
        <w:t xml:space="preserve"> ته له </w:t>
      </w:r>
      <w:r w:rsidRPr="00297DA2">
        <w:rPr>
          <w:rFonts w:ascii="Bahij Mitra" w:hAnsi="Bahij Mitra" w:cs="Bahij Mitra" w:hint="cs"/>
          <w:sz w:val="28"/>
          <w:szCs w:val="28"/>
          <w:rtl/>
        </w:rPr>
        <w:t>ښ</w:t>
      </w:r>
      <w:r w:rsidRPr="00297DA2">
        <w:rPr>
          <w:rFonts w:ascii="Bahij Mitra" w:hAnsi="Bahij Mitra" w:cs="Bahij Mitra" w:hint="eastAsia"/>
          <w:sz w:val="28"/>
          <w:szCs w:val="28"/>
          <w:rtl/>
        </w:rPr>
        <w:t>ه</w:t>
      </w:r>
      <w:r w:rsidRPr="00297DA2">
        <w:rPr>
          <w:rFonts w:ascii="Bahij Mitra" w:hAnsi="Bahij Mitra" w:cs="Bahij Mitra"/>
          <w:sz w:val="28"/>
          <w:szCs w:val="28"/>
          <w:rtl/>
        </w:rPr>
        <w:t xml:space="preserve"> راغلاست وروسته، فق</w:t>
      </w:r>
      <w:r w:rsidRPr="00297DA2">
        <w:rPr>
          <w:rFonts w:ascii="Bahij Mitra" w:hAnsi="Bahij Mitra" w:cs="Bahij Mitra" w:hint="cs"/>
          <w:sz w:val="28"/>
          <w:szCs w:val="28"/>
          <w:rtl/>
        </w:rPr>
        <w:t>ی</w:t>
      </w:r>
      <w:r w:rsidRPr="00297DA2">
        <w:rPr>
          <w:rFonts w:ascii="Bahij Mitra" w:hAnsi="Bahij Mitra" w:cs="Bahij Mitra" w:hint="eastAsia"/>
          <w:sz w:val="28"/>
          <w:szCs w:val="28"/>
          <w:rtl/>
        </w:rPr>
        <w:t>ر</w:t>
      </w:r>
      <w:r w:rsidRPr="00297DA2">
        <w:rPr>
          <w:rFonts w:ascii="Bahij Mitra" w:hAnsi="Bahij Mitra" w:cs="Bahij Mitra"/>
          <w:sz w:val="28"/>
          <w:szCs w:val="28"/>
          <w:rtl/>
        </w:rPr>
        <w:t xml:space="preserve"> په </w:t>
      </w:r>
      <w:r>
        <w:rPr>
          <w:rFonts w:ascii="Bahij Mitra" w:hAnsi="Bahij Mitra" w:cs="Bahij Mitra" w:hint="cs"/>
          <w:sz w:val="28"/>
          <w:szCs w:val="28"/>
          <w:rtl/>
          <w:lang w:bidi="ps-AF"/>
        </w:rPr>
        <w:t>چوکۍ کي کښيناست</w:t>
      </w:r>
      <w:r w:rsidRPr="00297DA2">
        <w:rPr>
          <w:rFonts w:ascii="Bahij Mitra" w:hAnsi="Bahij Mitra" w:cs="Bahij Mitra"/>
          <w:sz w:val="28"/>
          <w:szCs w:val="28"/>
          <w:rtl/>
        </w:rPr>
        <w:t xml:space="preserve"> ، کله چ</w:t>
      </w:r>
      <w:r>
        <w:rPr>
          <w:rFonts w:ascii="Bahij Mitra" w:hAnsi="Bahij Mitra" w:cs="Bahij Mitra" w:hint="cs"/>
          <w:sz w:val="28"/>
          <w:szCs w:val="28"/>
          <w:rtl/>
          <w:lang w:bidi="ps-AF"/>
        </w:rPr>
        <w:t>ي</w:t>
      </w:r>
      <w:r w:rsidRPr="00297DA2">
        <w:rPr>
          <w:rFonts w:ascii="Bahij Mitra" w:hAnsi="Bahij Mitra" w:cs="Bahij Mitra"/>
          <w:sz w:val="28"/>
          <w:szCs w:val="28"/>
          <w:rtl/>
        </w:rPr>
        <w:t xml:space="preserve"> </w:t>
      </w:r>
      <w:r>
        <w:rPr>
          <w:rFonts w:ascii="Bahij Mitra" w:hAnsi="Bahij Mitra" w:cs="Bahij Mitra" w:hint="cs"/>
          <w:sz w:val="28"/>
          <w:szCs w:val="28"/>
          <w:rtl/>
          <w:lang w:bidi="ps-AF"/>
        </w:rPr>
        <w:t>بريدونه وسول،</w:t>
      </w:r>
      <w:r w:rsidRPr="00297DA2">
        <w:rPr>
          <w:rFonts w:ascii="Bahij Mitra" w:hAnsi="Bahij Mitra" w:cs="Bahij Mitra"/>
          <w:sz w:val="28"/>
          <w:szCs w:val="28"/>
          <w:rtl/>
        </w:rPr>
        <w:t xml:space="preserve"> هغه </w:t>
      </w:r>
      <w:r>
        <w:rPr>
          <w:rFonts w:ascii="Bahij Mitra" w:hAnsi="Bahij Mitra" w:cs="Bahij Mitra" w:hint="cs"/>
          <w:sz w:val="28"/>
          <w:szCs w:val="28"/>
          <w:rtl/>
          <w:lang w:bidi="ps-AF"/>
        </w:rPr>
        <w:t xml:space="preserve">نژدې </w:t>
      </w:r>
      <w:r w:rsidRPr="00297DA2">
        <w:rPr>
          <w:rFonts w:ascii="Bahij Mitra" w:hAnsi="Bahij Mitra" w:cs="Bahij Mitra"/>
          <w:sz w:val="28"/>
          <w:szCs w:val="28"/>
          <w:rtl/>
        </w:rPr>
        <w:t>خون</w:t>
      </w:r>
      <w:r>
        <w:rPr>
          <w:rFonts w:ascii="Bahij Mitra" w:hAnsi="Bahij Mitra" w:cs="Bahij Mitra" w:hint="cs"/>
          <w:sz w:val="28"/>
          <w:szCs w:val="28"/>
          <w:rtl/>
          <w:lang w:bidi="ps-AF"/>
        </w:rPr>
        <w:t>ي</w:t>
      </w:r>
      <w:r w:rsidRPr="00297DA2">
        <w:rPr>
          <w:rFonts w:ascii="Bahij Mitra" w:hAnsi="Bahij Mitra" w:cs="Bahij Mitra"/>
          <w:sz w:val="28"/>
          <w:szCs w:val="28"/>
          <w:rtl/>
        </w:rPr>
        <w:t xml:space="preserve"> ته وخوت.</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297DA2">
        <w:rPr>
          <w:rFonts w:ascii="Bahij Mitra" w:hAnsi="Bahij Mitra" w:cs="Bahij Mitra"/>
          <w:sz w:val="28"/>
          <w:szCs w:val="28"/>
          <w:rtl/>
        </w:rPr>
        <w:t>فق</w:t>
      </w:r>
      <w:r w:rsidRPr="00297DA2">
        <w:rPr>
          <w:rFonts w:ascii="Bahij Mitra" w:hAnsi="Bahij Mitra" w:cs="Bahij Mitra" w:hint="cs"/>
          <w:sz w:val="28"/>
          <w:szCs w:val="28"/>
          <w:rtl/>
        </w:rPr>
        <w:t>ی</w:t>
      </w:r>
      <w:r w:rsidRPr="00297DA2">
        <w:rPr>
          <w:rFonts w:ascii="Bahij Mitra" w:hAnsi="Bahij Mitra" w:cs="Bahij Mitra" w:hint="eastAsia"/>
          <w:sz w:val="28"/>
          <w:szCs w:val="28"/>
          <w:rtl/>
        </w:rPr>
        <w:t>ر</w:t>
      </w:r>
      <w:r w:rsidRPr="00297DA2">
        <w:rPr>
          <w:rFonts w:ascii="Bahij Mitra" w:hAnsi="Bahij Mitra" w:cs="Bahij Mitra"/>
          <w:sz w:val="28"/>
          <w:szCs w:val="28"/>
          <w:rtl/>
        </w:rPr>
        <w:t xml:space="preserve"> وايي: "</w:t>
      </w:r>
      <w:r w:rsidRPr="00297DA2">
        <w:rPr>
          <w:rFonts w:ascii="Bahij Mitra" w:hAnsi="Bahij Mitra" w:cs="Bahij Mitra" w:hint="cs"/>
          <w:sz w:val="28"/>
          <w:szCs w:val="28"/>
          <w:rtl/>
        </w:rPr>
        <w:t>څ</w:t>
      </w:r>
      <w:r w:rsidRPr="00297DA2">
        <w:rPr>
          <w:rFonts w:ascii="Bahij Mitra" w:hAnsi="Bahij Mitra" w:cs="Bahij Mitra" w:hint="eastAsia"/>
          <w:sz w:val="28"/>
          <w:szCs w:val="28"/>
          <w:rtl/>
        </w:rPr>
        <w:t>و</w:t>
      </w:r>
      <w:r w:rsidRPr="00297DA2">
        <w:rPr>
          <w:rFonts w:ascii="Bahij Mitra" w:hAnsi="Bahij Mitra" w:cs="Bahij Mitra"/>
          <w:sz w:val="28"/>
          <w:szCs w:val="28"/>
          <w:rtl/>
        </w:rPr>
        <w:t xml:space="preserve"> ش</w:t>
      </w:r>
      <w:r>
        <w:rPr>
          <w:rFonts w:ascii="Bahij Mitra" w:hAnsi="Bahij Mitra" w:cs="Bahij Mitra" w:hint="cs"/>
          <w:sz w:val="28"/>
          <w:szCs w:val="28"/>
          <w:rtl/>
          <w:lang w:bidi="ps-AF"/>
        </w:rPr>
        <w:t>ي</w:t>
      </w:r>
      <w:r w:rsidRPr="00297DA2">
        <w:rPr>
          <w:rFonts w:ascii="Bahij Mitra" w:hAnsi="Bahij Mitra" w:cs="Bahij Mitra" w:hint="eastAsia"/>
          <w:sz w:val="28"/>
          <w:szCs w:val="28"/>
          <w:rtl/>
        </w:rPr>
        <w:t>ب</w:t>
      </w:r>
      <w:r w:rsidRPr="00297DA2">
        <w:rPr>
          <w:rFonts w:ascii="Bahij Mitra" w:hAnsi="Bahij Mitra" w:cs="Bahij Mitra" w:hint="cs"/>
          <w:sz w:val="28"/>
          <w:szCs w:val="28"/>
          <w:rtl/>
        </w:rPr>
        <w:t>ې</w:t>
      </w:r>
      <w:r w:rsidRPr="00297DA2">
        <w:rPr>
          <w:rFonts w:ascii="Bahij Mitra" w:hAnsi="Bahij Mitra" w:cs="Bahij Mitra"/>
          <w:sz w:val="28"/>
          <w:szCs w:val="28"/>
          <w:rtl/>
        </w:rPr>
        <w:t xml:space="preserve"> وروسته </w:t>
      </w:r>
      <w:r w:rsidRPr="00297DA2">
        <w:rPr>
          <w:rFonts w:ascii="Bahij Mitra" w:hAnsi="Bahij Mitra" w:cs="Bahij Mitra" w:hint="cs"/>
          <w:sz w:val="28"/>
          <w:szCs w:val="28"/>
          <w:rtl/>
        </w:rPr>
        <w:t>ی</w:t>
      </w:r>
      <w:r w:rsidRPr="00297DA2">
        <w:rPr>
          <w:rFonts w:ascii="Bahij Mitra" w:hAnsi="Bahij Mitra" w:cs="Bahij Mitra" w:hint="eastAsia"/>
          <w:sz w:val="28"/>
          <w:szCs w:val="28"/>
          <w:rtl/>
        </w:rPr>
        <w:t>عقوب</w:t>
      </w:r>
      <w:r w:rsidRPr="00297DA2">
        <w:rPr>
          <w:rFonts w:ascii="Bahij Mitra" w:hAnsi="Bahij Mitra" w:cs="Bahij Mitra"/>
          <w:sz w:val="28"/>
          <w:szCs w:val="28"/>
          <w:rtl/>
        </w:rPr>
        <w:t xml:space="preserve"> خان کو</w:t>
      </w:r>
      <w:r w:rsidRPr="00297DA2">
        <w:rPr>
          <w:rFonts w:ascii="Bahij Mitra" w:hAnsi="Bahij Mitra" w:cs="Bahij Mitra" w:hint="cs"/>
          <w:sz w:val="28"/>
          <w:szCs w:val="28"/>
          <w:rtl/>
        </w:rPr>
        <w:t>ټې</w:t>
      </w:r>
      <w:r w:rsidRPr="00297DA2">
        <w:rPr>
          <w:rFonts w:ascii="Bahij Mitra" w:hAnsi="Bahij Mitra" w:cs="Bahij Mitra"/>
          <w:sz w:val="28"/>
          <w:szCs w:val="28"/>
          <w:rtl/>
        </w:rPr>
        <w:t xml:space="preserve"> ته ننو</w:t>
      </w:r>
      <w:r>
        <w:rPr>
          <w:rFonts w:ascii="Bahij Mitra" w:hAnsi="Bahij Mitra" w:cs="Bahij Mitra" w:hint="cs"/>
          <w:sz w:val="28"/>
          <w:szCs w:val="28"/>
          <w:rtl/>
          <w:lang w:bidi="ps-AF"/>
        </w:rPr>
        <w:t>ُو</w:t>
      </w:r>
      <w:r w:rsidRPr="00297DA2">
        <w:rPr>
          <w:rFonts w:ascii="Bahij Mitra" w:hAnsi="Bahij Mitra" w:cs="Bahij Mitra"/>
          <w:sz w:val="28"/>
          <w:szCs w:val="28"/>
          <w:rtl/>
        </w:rPr>
        <w:t>ت او پر بستره ولو</w:t>
      </w:r>
      <w:r w:rsidRPr="00297DA2">
        <w:rPr>
          <w:rFonts w:ascii="Bahij Mitra" w:hAnsi="Bahij Mitra" w:cs="Bahij Mitra" w:hint="cs"/>
          <w:sz w:val="28"/>
          <w:szCs w:val="28"/>
          <w:rtl/>
        </w:rPr>
        <w:t>ی</w:t>
      </w:r>
      <w:r w:rsidRPr="00297DA2">
        <w:rPr>
          <w:rFonts w:ascii="Bahij Mitra" w:hAnsi="Bahij Mitra" w:cs="Bahij Mitra" w:hint="eastAsia"/>
          <w:sz w:val="28"/>
          <w:szCs w:val="28"/>
          <w:rtl/>
        </w:rPr>
        <w:t>د</w:t>
      </w:r>
      <w:r w:rsidRPr="00297DA2">
        <w:rPr>
          <w:rFonts w:ascii="Bahij Mitra" w:hAnsi="Bahij Mitra" w:cs="Bahij Mitra"/>
          <w:sz w:val="28"/>
          <w:szCs w:val="28"/>
          <w:rtl/>
        </w:rPr>
        <w:t xml:space="preserve">. "هغه دوه </w:t>
      </w:r>
      <w:r w:rsidRPr="00297DA2">
        <w:rPr>
          <w:rFonts w:ascii="Bahij Mitra" w:hAnsi="Bahij Mitra" w:cs="Bahij Mitra" w:hint="cs"/>
          <w:sz w:val="28"/>
          <w:szCs w:val="28"/>
          <w:rtl/>
        </w:rPr>
        <w:t>ځ</w:t>
      </w:r>
      <w:r w:rsidRPr="00297DA2">
        <w:rPr>
          <w:rFonts w:ascii="Bahij Mitra" w:hAnsi="Bahij Mitra" w:cs="Bahij Mitra" w:hint="eastAsia"/>
          <w:sz w:val="28"/>
          <w:szCs w:val="28"/>
          <w:rtl/>
        </w:rPr>
        <w:t>له</w:t>
      </w:r>
      <w:r w:rsidRPr="00297DA2">
        <w:rPr>
          <w:rFonts w:ascii="Bahij Mitra" w:hAnsi="Bahij Mitra" w:cs="Bahij Mitra"/>
          <w:sz w:val="28"/>
          <w:szCs w:val="28"/>
          <w:rtl/>
        </w:rPr>
        <w:t xml:space="preserve"> په </w:t>
      </w:r>
      <w:r w:rsidRPr="00297DA2">
        <w:rPr>
          <w:rFonts w:ascii="Bahij Mitra" w:hAnsi="Bahij Mitra" w:cs="Bahij Mitra" w:hint="cs"/>
          <w:sz w:val="28"/>
          <w:szCs w:val="28"/>
          <w:rtl/>
        </w:rPr>
        <w:t>ډ</w:t>
      </w:r>
      <w:r w:rsidRPr="00297DA2">
        <w:rPr>
          <w:rFonts w:ascii="Bahij Mitra" w:hAnsi="Bahij Mitra" w:cs="Bahij Mitra" w:hint="eastAsia"/>
          <w:sz w:val="28"/>
          <w:szCs w:val="28"/>
          <w:rtl/>
        </w:rPr>
        <w:t>زو</w:t>
      </w:r>
      <w:r w:rsidRPr="00297DA2">
        <w:rPr>
          <w:rFonts w:ascii="Bahij Mitra" w:hAnsi="Bahij Mitra" w:cs="Bahij Mitra"/>
          <w:sz w:val="28"/>
          <w:szCs w:val="28"/>
          <w:rtl/>
        </w:rPr>
        <w:t xml:space="preserve"> و</w:t>
      </w:r>
      <w:r w:rsidRPr="00297DA2">
        <w:rPr>
          <w:rFonts w:ascii="Bahij Mitra" w:hAnsi="Bahij Mitra" w:cs="Bahij Mitra" w:hint="cs"/>
          <w:sz w:val="28"/>
          <w:szCs w:val="28"/>
          <w:rtl/>
        </w:rPr>
        <w:t>ی</w:t>
      </w:r>
      <w:r w:rsidRPr="00297DA2">
        <w:rPr>
          <w:rFonts w:ascii="Bahij Mitra" w:hAnsi="Bahij Mitra" w:cs="Bahij Mitra" w:hint="eastAsia"/>
          <w:sz w:val="28"/>
          <w:szCs w:val="28"/>
          <w:rtl/>
        </w:rPr>
        <w:t>شتل</w:t>
      </w:r>
      <w:r w:rsidRPr="00297DA2">
        <w:rPr>
          <w:rFonts w:ascii="Bahij Mitra" w:hAnsi="Bahij Mitra" w:cs="Bahij Mitra"/>
          <w:sz w:val="28"/>
          <w:szCs w:val="28"/>
          <w:rtl/>
        </w:rPr>
        <w:t xml:space="preserve"> </w:t>
      </w:r>
      <w:r>
        <w:rPr>
          <w:rFonts w:ascii="Bahij Mitra" w:hAnsi="Bahij Mitra" w:cs="Bahij Mitra" w:hint="cs"/>
          <w:sz w:val="28"/>
          <w:szCs w:val="28"/>
          <w:rtl/>
          <w:lang w:bidi="ps-AF"/>
        </w:rPr>
        <w:t>س</w:t>
      </w:r>
      <w:r w:rsidRPr="00297DA2">
        <w:rPr>
          <w:rFonts w:ascii="Bahij Mitra" w:hAnsi="Bahij Mitra" w:cs="Bahij Mitra"/>
          <w:sz w:val="28"/>
          <w:szCs w:val="28"/>
          <w:rtl/>
        </w:rPr>
        <w:t>و</w:t>
      </w:r>
      <w:r w:rsidRPr="00297DA2">
        <w:rPr>
          <w:rFonts w:ascii="Bahij Mitra" w:hAnsi="Bahij Mitra" w:cs="Bahij Mitra" w:hint="cs"/>
          <w:sz w:val="28"/>
          <w:szCs w:val="28"/>
          <w:rtl/>
        </w:rPr>
        <w:t>ی</w:t>
      </w:r>
      <w:r w:rsidRPr="00297DA2">
        <w:rPr>
          <w:rFonts w:ascii="Bahij Mitra" w:hAnsi="Bahij Mitra" w:cs="Bahij Mitra"/>
          <w:sz w:val="28"/>
          <w:szCs w:val="28"/>
          <w:rtl/>
        </w:rPr>
        <w:t xml:space="preserve"> او سخت </w:t>
      </w:r>
      <w:r w:rsidRPr="00297DA2">
        <w:rPr>
          <w:rFonts w:ascii="Bahij Mitra" w:hAnsi="Bahij Mitra" w:cs="Bahij Mitra" w:hint="cs"/>
          <w:sz w:val="28"/>
          <w:szCs w:val="28"/>
          <w:rtl/>
        </w:rPr>
        <w:t>ټ</w:t>
      </w:r>
      <w:r w:rsidRPr="00297DA2">
        <w:rPr>
          <w:rFonts w:ascii="Bahij Mitra" w:hAnsi="Bahij Mitra" w:cs="Bahij Mitra" w:hint="eastAsia"/>
          <w:sz w:val="28"/>
          <w:szCs w:val="28"/>
          <w:rtl/>
        </w:rPr>
        <w:t>پي</w:t>
      </w:r>
      <w:r w:rsidRPr="00297DA2">
        <w:rPr>
          <w:rFonts w:ascii="Bahij Mitra" w:hAnsi="Bahij Mitra" w:cs="Bahij Mitra"/>
          <w:sz w:val="28"/>
          <w:szCs w:val="28"/>
          <w:rtl/>
        </w:rPr>
        <w:t xml:space="preserve"> </w:t>
      </w:r>
      <w:r>
        <w:rPr>
          <w:rFonts w:ascii="Bahij Mitra" w:hAnsi="Bahij Mitra" w:cs="Bahij Mitra" w:hint="cs"/>
          <w:sz w:val="28"/>
          <w:szCs w:val="28"/>
          <w:rtl/>
          <w:lang w:bidi="ps-AF"/>
        </w:rPr>
        <w:t>وو، څو دقيقې وروسته مړ سو</w:t>
      </w:r>
      <w:r w:rsidRPr="00297DA2">
        <w:rPr>
          <w:rFonts w:ascii="Bahij Mitra" w:hAnsi="Bahij Mitra" w:cs="Bahij Mitra"/>
          <w:sz w:val="28"/>
          <w:szCs w:val="28"/>
          <w:rtl/>
        </w:rPr>
        <w:t>"</w:t>
      </w:r>
      <w:r>
        <w:rPr>
          <w:rFonts w:ascii="Bahij Mitra" w:hAnsi="Bahij Mitra" w:cs="Bahij Mitra" w:hint="cs"/>
          <w:sz w:val="28"/>
          <w:szCs w:val="28"/>
          <w:rtl/>
          <w:lang w:bidi="ps-AF"/>
        </w:rPr>
        <w:t>.</w:t>
      </w:r>
    </w:p>
    <w:p w:rsidR="0067433C" w:rsidRPr="00297DA2" w:rsidRDefault="0067433C" w:rsidP="00894DEB">
      <w:pPr>
        <w:keepNext/>
        <w:tabs>
          <w:tab w:val="right" w:pos="540"/>
        </w:tabs>
        <w:bidi/>
        <w:spacing w:after="0" w:line="240" w:lineRule="auto"/>
        <w:jc w:val="both"/>
        <w:rPr>
          <w:rFonts w:ascii="Bahij Mitra" w:hAnsi="Bahij Mitra" w:cs="Bahij Mitra"/>
          <w:sz w:val="28"/>
          <w:szCs w:val="28"/>
        </w:rPr>
      </w:pPr>
      <w:r w:rsidRPr="00297DA2">
        <w:rPr>
          <w:rFonts w:ascii="Bahij Mitra" w:hAnsi="Bahij Mitra" w:cs="Bahij Mitra"/>
          <w:sz w:val="28"/>
          <w:szCs w:val="28"/>
          <w:rtl/>
        </w:rPr>
        <w:t xml:space="preserve">د </w:t>
      </w:r>
      <w:r>
        <w:rPr>
          <w:rFonts w:ascii="Bahij Mitra" w:hAnsi="Bahij Mitra" w:cs="Bahij Mitra" w:hint="cs"/>
          <w:sz w:val="28"/>
          <w:szCs w:val="28"/>
          <w:rtl/>
          <w:lang w:bidi="ps-AF"/>
        </w:rPr>
        <w:t xml:space="preserve">ستر درستيز محمد يعقوب </w:t>
      </w:r>
      <w:r w:rsidRPr="00297DA2">
        <w:rPr>
          <w:rFonts w:ascii="Bahij Mitra" w:hAnsi="Bahij Mitra" w:cs="Bahij Mitra"/>
          <w:sz w:val="28"/>
          <w:szCs w:val="28"/>
          <w:rtl/>
        </w:rPr>
        <w:t>خان په و</w:t>
      </w:r>
      <w:r w:rsidRPr="00297DA2">
        <w:rPr>
          <w:rFonts w:ascii="Bahij Mitra" w:hAnsi="Bahij Mitra" w:cs="Bahij Mitra" w:hint="cs"/>
          <w:sz w:val="28"/>
          <w:szCs w:val="28"/>
          <w:rtl/>
        </w:rPr>
        <w:t>ی</w:t>
      </w:r>
      <w:r w:rsidRPr="00297DA2">
        <w:rPr>
          <w:rFonts w:ascii="Bahij Mitra" w:hAnsi="Bahij Mitra" w:cs="Bahij Mitra" w:hint="eastAsia"/>
          <w:sz w:val="28"/>
          <w:szCs w:val="28"/>
          <w:rtl/>
        </w:rPr>
        <w:t>نو</w:t>
      </w:r>
      <w:r w:rsidRPr="00297DA2">
        <w:rPr>
          <w:rFonts w:ascii="Bahij Mitra" w:hAnsi="Bahij Mitra" w:cs="Bahij Mitra"/>
          <w:sz w:val="28"/>
          <w:szCs w:val="28"/>
          <w:rtl/>
        </w:rPr>
        <w:t xml:space="preserve"> </w:t>
      </w:r>
      <w:r>
        <w:rPr>
          <w:rFonts w:ascii="Bahij Mitra" w:hAnsi="Bahij Mitra" w:cs="Bahij Mitra" w:hint="cs"/>
          <w:sz w:val="28"/>
          <w:szCs w:val="28"/>
          <w:rtl/>
          <w:lang w:bidi="ps-AF"/>
        </w:rPr>
        <w:t>ککڼ</w:t>
      </w:r>
      <w:r w:rsidRPr="00297DA2">
        <w:rPr>
          <w:rFonts w:ascii="Bahij Mitra" w:hAnsi="Bahij Mitra" w:cs="Bahij Mitra"/>
          <w:sz w:val="28"/>
          <w:szCs w:val="28"/>
          <w:rtl/>
        </w:rPr>
        <w:t xml:space="preserve"> فق</w:t>
      </w:r>
      <w:r w:rsidRPr="00297DA2">
        <w:rPr>
          <w:rFonts w:ascii="Bahij Mitra" w:hAnsi="Bahij Mitra" w:cs="Bahij Mitra" w:hint="cs"/>
          <w:sz w:val="28"/>
          <w:szCs w:val="28"/>
          <w:rtl/>
        </w:rPr>
        <w:t>ی</w:t>
      </w:r>
      <w:r w:rsidRPr="00297DA2">
        <w:rPr>
          <w:rFonts w:ascii="Bahij Mitra" w:hAnsi="Bahij Mitra" w:cs="Bahij Mitra" w:hint="eastAsia"/>
          <w:sz w:val="28"/>
          <w:szCs w:val="28"/>
          <w:rtl/>
        </w:rPr>
        <w:t>ر</w:t>
      </w:r>
      <w:r w:rsidRPr="00297DA2">
        <w:rPr>
          <w:rFonts w:ascii="Bahij Mitra" w:hAnsi="Bahij Mitra" w:cs="Bahij Mitra"/>
          <w:sz w:val="28"/>
          <w:szCs w:val="28"/>
          <w:rtl/>
        </w:rPr>
        <w:t xml:space="preserve"> </w:t>
      </w:r>
      <w:r>
        <w:rPr>
          <w:rFonts w:ascii="Bahij Mitra" w:hAnsi="Bahij Mitra" w:cs="Bahij Mitra" w:hint="cs"/>
          <w:sz w:val="28"/>
          <w:szCs w:val="28"/>
          <w:rtl/>
          <w:lang w:bidi="ps-AF"/>
        </w:rPr>
        <w:t xml:space="preserve">محمد د هغه لاسي </w:t>
      </w:r>
      <w:r w:rsidRPr="00297DA2">
        <w:rPr>
          <w:rFonts w:ascii="Bahij Mitra" w:hAnsi="Bahij Mitra" w:cs="Bahij Mitra" w:hint="cs"/>
          <w:sz w:val="28"/>
          <w:szCs w:val="28"/>
          <w:rtl/>
        </w:rPr>
        <w:t>ټ</w:t>
      </w:r>
      <w:r w:rsidRPr="00297DA2">
        <w:rPr>
          <w:rFonts w:ascii="Bahij Mitra" w:hAnsi="Bahij Mitra" w:cs="Bahij Mitra" w:hint="eastAsia"/>
          <w:sz w:val="28"/>
          <w:szCs w:val="28"/>
          <w:rtl/>
        </w:rPr>
        <w:t>وپک</w:t>
      </w:r>
      <w:r w:rsidRPr="00297DA2">
        <w:rPr>
          <w:rFonts w:ascii="Bahij Mitra" w:hAnsi="Bahij Mitra" w:cs="Bahij Mitra"/>
          <w:sz w:val="28"/>
          <w:szCs w:val="28"/>
          <w:rtl/>
        </w:rPr>
        <w:t xml:space="preserve"> واخ</w:t>
      </w:r>
      <w:r w:rsidRPr="00297DA2">
        <w:rPr>
          <w:rFonts w:ascii="Bahij Mitra" w:hAnsi="Bahij Mitra" w:cs="Bahij Mitra" w:hint="cs"/>
          <w:sz w:val="28"/>
          <w:szCs w:val="28"/>
          <w:rtl/>
        </w:rPr>
        <w:t>ی</w:t>
      </w:r>
      <w:r w:rsidRPr="00297DA2">
        <w:rPr>
          <w:rFonts w:ascii="Bahij Mitra" w:hAnsi="Bahij Mitra" w:cs="Bahij Mitra" w:hint="eastAsia"/>
          <w:sz w:val="28"/>
          <w:szCs w:val="28"/>
          <w:rtl/>
        </w:rPr>
        <w:t>ست</w:t>
      </w:r>
      <w:r w:rsidRPr="00297DA2">
        <w:rPr>
          <w:rFonts w:ascii="Bahij Mitra" w:hAnsi="Bahij Mitra" w:cs="Bahij Mitra"/>
          <w:sz w:val="28"/>
          <w:szCs w:val="28"/>
          <w:rtl/>
        </w:rPr>
        <w:t xml:space="preserve"> او دروازه </w:t>
      </w:r>
      <w:r w:rsidRPr="00297DA2">
        <w:rPr>
          <w:rFonts w:ascii="Bahij Mitra" w:hAnsi="Bahij Mitra" w:cs="Bahij Mitra" w:hint="cs"/>
          <w:sz w:val="28"/>
          <w:szCs w:val="28"/>
          <w:rtl/>
        </w:rPr>
        <w:t>یې</w:t>
      </w:r>
      <w:r w:rsidRPr="00297DA2">
        <w:rPr>
          <w:rFonts w:ascii="Bahij Mitra" w:hAnsi="Bahij Mitra" w:cs="Bahij Mitra"/>
          <w:sz w:val="28"/>
          <w:szCs w:val="28"/>
          <w:rtl/>
        </w:rPr>
        <w:t xml:space="preserve"> په ن</w:t>
      </w:r>
      <w:r w:rsidRPr="00297DA2">
        <w:rPr>
          <w:rFonts w:ascii="Bahij Mitra" w:hAnsi="Bahij Mitra" w:cs="Bahij Mitra" w:hint="cs"/>
          <w:sz w:val="28"/>
          <w:szCs w:val="28"/>
          <w:rtl/>
        </w:rPr>
        <w:t>ښ</w:t>
      </w:r>
      <w:r w:rsidRPr="00297DA2">
        <w:rPr>
          <w:rFonts w:ascii="Bahij Mitra" w:hAnsi="Bahij Mitra" w:cs="Bahij Mitra" w:hint="eastAsia"/>
          <w:sz w:val="28"/>
          <w:szCs w:val="28"/>
          <w:rtl/>
        </w:rPr>
        <w:t>ه</w:t>
      </w:r>
      <w:r w:rsidRPr="00297DA2">
        <w:rPr>
          <w:rFonts w:ascii="Bahij Mitra" w:hAnsi="Bahij Mitra" w:cs="Bahij Mitra"/>
          <w:sz w:val="28"/>
          <w:szCs w:val="28"/>
          <w:rtl/>
        </w:rPr>
        <w:t xml:space="preserve"> ک</w:t>
      </w:r>
      <w:r w:rsidRPr="00297DA2">
        <w:rPr>
          <w:rFonts w:ascii="Bahij Mitra" w:hAnsi="Bahij Mitra" w:cs="Bahij Mitra" w:hint="cs"/>
          <w:sz w:val="28"/>
          <w:szCs w:val="28"/>
          <w:rtl/>
        </w:rPr>
        <w:t>ړ</w:t>
      </w:r>
      <w:r w:rsidRPr="00297DA2">
        <w:rPr>
          <w:rFonts w:ascii="Bahij Mitra" w:hAnsi="Bahij Mitra" w:cs="Bahij Mitra" w:hint="eastAsia"/>
          <w:sz w:val="28"/>
          <w:szCs w:val="28"/>
          <w:rtl/>
        </w:rPr>
        <w:t>ه</w:t>
      </w:r>
      <w:r w:rsidRPr="00297DA2">
        <w:rPr>
          <w:rFonts w:ascii="Bahij Mitra" w:hAnsi="Bahij Mitra" w:cs="Bahij Mitra"/>
          <w:sz w:val="28"/>
          <w:szCs w:val="28"/>
          <w:rtl/>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هغه وائي</w:t>
      </w:r>
      <w:r w:rsidRPr="00297DA2">
        <w:rPr>
          <w:rFonts w:ascii="Bahij Mitra" w:hAnsi="Bahij Mitra" w:cs="Bahij Mitra"/>
          <w:sz w:val="28"/>
          <w:szCs w:val="28"/>
          <w:rtl/>
        </w:rPr>
        <w:t xml:space="preserve">: "دومره </w:t>
      </w:r>
      <w:r>
        <w:rPr>
          <w:rFonts w:ascii="Bahij Mitra" w:hAnsi="Bahij Mitra" w:cs="Bahij Mitra" w:hint="cs"/>
          <w:sz w:val="28"/>
          <w:szCs w:val="28"/>
          <w:rtl/>
          <w:lang w:bidi="ps-AF"/>
        </w:rPr>
        <w:t>ډزي کيدې چي چا هيڅ هم نه سو اوريدلای.</w:t>
      </w:r>
      <w:r w:rsidRPr="00297DA2">
        <w:rPr>
          <w:rFonts w:ascii="Bahij Mitra" w:hAnsi="Bahij Mitra" w:cs="Bahij Mitra"/>
          <w:sz w:val="28"/>
          <w:szCs w:val="28"/>
          <w:rtl/>
        </w:rPr>
        <w:t xml:space="preserve"> کله چ</w:t>
      </w:r>
      <w:r>
        <w:rPr>
          <w:rFonts w:ascii="Bahij Mitra" w:hAnsi="Bahij Mitra" w:cs="Bahij Mitra" w:hint="cs"/>
          <w:sz w:val="28"/>
          <w:szCs w:val="28"/>
          <w:rtl/>
          <w:lang w:bidi="ps-AF"/>
        </w:rPr>
        <w:t>ي</w:t>
      </w:r>
      <w:r w:rsidRPr="00297DA2">
        <w:rPr>
          <w:rFonts w:ascii="Bahij Mitra" w:hAnsi="Bahij Mitra" w:cs="Bahij Mitra"/>
          <w:sz w:val="28"/>
          <w:szCs w:val="28"/>
          <w:rtl/>
        </w:rPr>
        <w:t xml:space="preserve"> ورو ورو د ملي موز</w:t>
      </w:r>
      <w:r w:rsidRPr="00297DA2">
        <w:rPr>
          <w:rFonts w:ascii="Bahij Mitra" w:hAnsi="Bahij Mitra" w:cs="Bahij Mitra" w:hint="cs"/>
          <w:sz w:val="28"/>
          <w:szCs w:val="28"/>
          <w:rtl/>
        </w:rPr>
        <w:t>ی</w:t>
      </w:r>
      <w:r w:rsidRPr="00297DA2">
        <w:rPr>
          <w:rFonts w:ascii="Bahij Mitra" w:hAnsi="Bahij Mitra" w:cs="Bahij Mitra" w:hint="eastAsia"/>
          <w:sz w:val="28"/>
          <w:szCs w:val="28"/>
          <w:rtl/>
        </w:rPr>
        <w:t>م</w:t>
      </w:r>
      <w:r w:rsidRPr="00297DA2">
        <w:rPr>
          <w:rFonts w:ascii="Bahij Mitra" w:hAnsi="Bahij Mitra" w:cs="Bahij Mitra"/>
          <w:sz w:val="28"/>
          <w:szCs w:val="28"/>
          <w:rtl/>
        </w:rPr>
        <w:t xml:space="preserve"> له لار</w:t>
      </w:r>
      <w:r>
        <w:rPr>
          <w:rFonts w:ascii="Bahij Mitra" w:hAnsi="Bahij Mitra" w:cs="Bahij Mitra" w:hint="cs"/>
          <w:sz w:val="28"/>
          <w:szCs w:val="28"/>
          <w:rtl/>
          <w:lang w:bidi="ps-AF"/>
        </w:rPr>
        <w:t>ي</w:t>
      </w:r>
      <w:r w:rsidRPr="00297DA2">
        <w:rPr>
          <w:rFonts w:ascii="Bahij Mitra" w:hAnsi="Bahij Mitra" w:cs="Bahij Mitra"/>
          <w:sz w:val="28"/>
          <w:szCs w:val="28"/>
          <w:rtl/>
        </w:rPr>
        <w:t xml:space="preserve"> ت</w:t>
      </w:r>
      <w:r w:rsidRPr="00297DA2">
        <w:rPr>
          <w:rFonts w:ascii="Bahij Mitra" w:hAnsi="Bahij Mitra" w:cs="Bahij Mitra" w:hint="cs"/>
          <w:sz w:val="28"/>
          <w:szCs w:val="28"/>
          <w:rtl/>
        </w:rPr>
        <w:t>ی</w:t>
      </w:r>
      <w:r w:rsidRPr="00297DA2">
        <w:rPr>
          <w:rFonts w:ascii="Bahij Mitra" w:hAnsi="Bahij Mitra" w:cs="Bahij Mitra" w:hint="eastAsia"/>
          <w:sz w:val="28"/>
          <w:szCs w:val="28"/>
          <w:rtl/>
        </w:rPr>
        <w:t>ر</w:t>
      </w:r>
      <w:r w:rsidRPr="00297DA2">
        <w:rPr>
          <w:rFonts w:ascii="Bahij Mitra" w:hAnsi="Bahij Mitra" w:cs="Bahij Mitra" w:hint="cs"/>
          <w:sz w:val="28"/>
          <w:szCs w:val="28"/>
          <w:rtl/>
        </w:rPr>
        <w:t>ی</w:t>
      </w:r>
      <w:r>
        <w:rPr>
          <w:rFonts w:ascii="Bahij Mitra" w:hAnsi="Bahij Mitra" w:cs="Bahij Mitra" w:hint="cs"/>
          <w:sz w:val="28"/>
          <w:szCs w:val="28"/>
          <w:rtl/>
          <w:lang w:bidi="ps-AF"/>
        </w:rPr>
        <w:t>دم</w:t>
      </w:r>
      <w:r w:rsidRPr="00297DA2">
        <w:rPr>
          <w:rFonts w:ascii="Bahij Mitra" w:hAnsi="Bahij Mitra" w:cs="Bahij Mitra" w:hint="eastAsia"/>
          <w:sz w:val="28"/>
          <w:szCs w:val="28"/>
          <w:rtl/>
        </w:rPr>
        <w:t>،</w:t>
      </w:r>
      <w:r w:rsidRPr="00297DA2">
        <w:rPr>
          <w:rFonts w:ascii="Bahij Mitra" w:hAnsi="Bahij Mitra" w:cs="Bahij Mitra"/>
          <w:sz w:val="28"/>
          <w:szCs w:val="28"/>
          <w:rtl/>
        </w:rPr>
        <w:t xml:space="preserve"> چ</w:t>
      </w:r>
      <w:r w:rsidRPr="00297DA2">
        <w:rPr>
          <w:rFonts w:ascii="Bahij Mitra" w:hAnsi="Bahij Mitra" w:cs="Bahij Mitra" w:hint="cs"/>
          <w:sz w:val="28"/>
          <w:szCs w:val="28"/>
          <w:rtl/>
        </w:rPr>
        <w:t>ې</w:t>
      </w:r>
      <w:r w:rsidRPr="00297DA2">
        <w:rPr>
          <w:rFonts w:ascii="Bahij Mitra" w:hAnsi="Bahij Mitra" w:cs="Bahij Mitra"/>
          <w:sz w:val="28"/>
          <w:szCs w:val="28"/>
          <w:rtl/>
        </w:rPr>
        <w:t xml:space="preserve"> هغه مهال د دفاع وزارت </w:t>
      </w:r>
      <w:r>
        <w:rPr>
          <w:rFonts w:ascii="Bahij Mitra" w:hAnsi="Bahij Mitra" w:cs="Bahij Mitra" w:hint="cs"/>
          <w:sz w:val="28"/>
          <w:szCs w:val="28"/>
          <w:rtl/>
          <w:lang w:bidi="ps-AF"/>
        </w:rPr>
        <w:t>مُقر</w:t>
      </w:r>
      <w:r w:rsidRPr="00297DA2">
        <w:rPr>
          <w:rFonts w:ascii="Bahij Mitra" w:hAnsi="Bahij Mitra" w:cs="Bahij Mitra"/>
          <w:sz w:val="28"/>
          <w:szCs w:val="28"/>
          <w:rtl/>
        </w:rPr>
        <w:t xml:space="preserve"> </w:t>
      </w:r>
      <w:r>
        <w:rPr>
          <w:rFonts w:ascii="Bahij Mitra" w:hAnsi="Bahij Mitra" w:cs="Bahij Mitra" w:hint="cs"/>
          <w:sz w:val="28"/>
          <w:szCs w:val="28"/>
          <w:rtl/>
          <w:lang w:bidi="ps-AF"/>
        </w:rPr>
        <w:t>و</w:t>
      </w:r>
      <w:r w:rsidRPr="00297DA2">
        <w:rPr>
          <w:rFonts w:ascii="Bahij Mitra" w:hAnsi="Bahij Mitra" w:cs="Bahij Mitra"/>
          <w:sz w:val="28"/>
          <w:szCs w:val="28"/>
          <w:rtl/>
        </w:rPr>
        <w:t>و</w:t>
      </w:r>
      <w:r>
        <w:rPr>
          <w:rFonts w:ascii="Bahij Mitra" w:hAnsi="Bahij Mitra" w:cs="Bahij Mitra" w:hint="cs"/>
          <w:sz w:val="28"/>
          <w:szCs w:val="28"/>
          <w:rtl/>
          <w:lang w:bidi="ps-AF"/>
        </w:rPr>
        <w:t xml:space="preserve">، </w:t>
      </w:r>
      <w:r w:rsidRPr="00297DA2">
        <w:rPr>
          <w:rFonts w:ascii="Bahij Mitra" w:hAnsi="Bahij Mitra" w:cs="Bahij Mitra"/>
          <w:sz w:val="28"/>
          <w:szCs w:val="28"/>
          <w:rtl/>
        </w:rPr>
        <w:t>شورويانو لاسي بمونه غور</w:t>
      </w:r>
      <w:r w:rsidRPr="00297DA2">
        <w:rPr>
          <w:rFonts w:ascii="Bahij Mitra" w:hAnsi="Bahij Mitra" w:cs="Bahij Mitra" w:hint="cs"/>
          <w:sz w:val="28"/>
          <w:szCs w:val="28"/>
          <w:rtl/>
        </w:rPr>
        <w:t>ځ</w:t>
      </w:r>
      <w:r w:rsidRPr="00297DA2">
        <w:rPr>
          <w:rFonts w:ascii="Bahij Mitra" w:hAnsi="Bahij Mitra" w:cs="Bahij Mitra" w:hint="eastAsia"/>
          <w:sz w:val="28"/>
          <w:szCs w:val="28"/>
          <w:rtl/>
        </w:rPr>
        <w:t>ول،</w:t>
      </w:r>
      <w:r w:rsidRPr="00297DA2">
        <w:rPr>
          <w:rFonts w:ascii="Bahij Mitra" w:hAnsi="Bahij Mitra" w:cs="Bahij Mitra"/>
          <w:sz w:val="28"/>
          <w:szCs w:val="28"/>
          <w:rtl/>
        </w:rPr>
        <w:t xml:space="preserve"> راک</w:t>
      </w:r>
      <w:r w:rsidRPr="00297DA2">
        <w:rPr>
          <w:rFonts w:ascii="Bahij Mitra" w:hAnsi="Bahij Mitra" w:cs="Bahij Mitra" w:hint="cs"/>
          <w:sz w:val="28"/>
          <w:szCs w:val="28"/>
          <w:rtl/>
        </w:rPr>
        <w:t>ټ</w:t>
      </w:r>
      <w:r w:rsidRPr="00297DA2">
        <w:rPr>
          <w:rFonts w:ascii="Bahij Mitra" w:hAnsi="Bahij Mitra" w:cs="Bahij Mitra" w:hint="eastAsia"/>
          <w:sz w:val="28"/>
          <w:szCs w:val="28"/>
          <w:rtl/>
        </w:rPr>
        <w:t>ونه</w:t>
      </w:r>
      <w:r w:rsidRPr="00297DA2">
        <w:rPr>
          <w:rFonts w:ascii="Bahij Mitra" w:hAnsi="Bahij Mitra" w:cs="Bahij Mitra"/>
          <w:sz w:val="28"/>
          <w:szCs w:val="28"/>
          <w:rtl/>
        </w:rPr>
        <w:t xml:space="preserve"> ي</w:t>
      </w:r>
      <w:r w:rsidRPr="00297DA2">
        <w:rPr>
          <w:rFonts w:ascii="Bahij Mitra" w:hAnsi="Bahij Mitra" w:cs="Bahij Mitra" w:hint="cs"/>
          <w:sz w:val="28"/>
          <w:szCs w:val="28"/>
          <w:rtl/>
        </w:rPr>
        <w:t>ې</w:t>
      </w:r>
      <w:r w:rsidRPr="00297DA2">
        <w:rPr>
          <w:rFonts w:ascii="Bahij Mitra" w:hAnsi="Bahij Mitra" w:cs="Bahij Mitra"/>
          <w:sz w:val="28"/>
          <w:szCs w:val="28"/>
          <w:rtl/>
        </w:rPr>
        <w:t xml:space="preserve"> ويشتل او د کلاش</w:t>
      </w:r>
      <w:r w:rsidRPr="00297DA2">
        <w:rPr>
          <w:rFonts w:ascii="Bahij Mitra" w:hAnsi="Bahij Mitra" w:cs="Bahij Mitra" w:hint="cs"/>
          <w:sz w:val="28"/>
          <w:szCs w:val="28"/>
          <w:rtl/>
        </w:rPr>
        <w:t>ی</w:t>
      </w:r>
      <w:r w:rsidRPr="00297DA2">
        <w:rPr>
          <w:rFonts w:ascii="Bahij Mitra" w:hAnsi="Bahij Mitra" w:cs="Bahij Mitra" w:hint="eastAsia"/>
          <w:sz w:val="28"/>
          <w:szCs w:val="28"/>
          <w:rtl/>
        </w:rPr>
        <w:t>نکوفونو</w:t>
      </w:r>
      <w:r w:rsidRPr="00297DA2">
        <w:rPr>
          <w:rFonts w:ascii="Bahij Mitra" w:hAnsi="Bahij Mitra" w:cs="Bahij Mitra"/>
          <w:sz w:val="28"/>
          <w:szCs w:val="28"/>
          <w:rtl/>
        </w:rPr>
        <w:t xml:space="preserve"> </w:t>
      </w:r>
      <w:r>
        <w:rPr>
          <w:rFonts w:ascii="Bahij Mitra" w:hAnsi="Bahij Mitra" w:cs="Bahij Mitra" w:hint="cs"/>
          <w:sz w:val="28"/>
          <w:szCs w:val="28"/>
          <w:rtl/>
          <w:lang w:bidi="ps-AF"/>
        </w:rPr>
        <w:t>بريدونه يې کول</w:t>
      </w:r>
      <w:r w:rsidRPr="00297DA2">
        <w:rPr>
          <w:rFonts w:ascii="Bahij Mitra" w:hAnsi="Bahij Mitra" w:cs="Bahij Mitra"/>
          <w:sz w:val="28"/>
          <w:szCs w:val="28"/>
          <w:rtl/>
        </w:rPr>
        <w:t>"</w:t>
      </w:r>
      <w:r>
        <w:rPr>
          <w:rFonts w:ascii="Bahij Mitra" w:hAnsi="Bahij Mitra" w:cs="Bahij Mitra" w:hint="cs"/>
          <w:sz w:val="28"/>
          <w:szCs w:val="28"/>
          <w:rtl/>
          <w:lang w:bidi="ps-AF"/>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937CA0">
        <w:rPr>
          <w:rFonts w:ascii="Bahij Mitra" w:hAnsi="Bahij Mitra" w:cs="Bahij Mitra"/>
          <w:sz w:val="28"/>
          <w:szCs w:val="28"/>
          <w:rtl/>
          <w:lang w:bidi="ps-AF"/>
        </w:rPr>
        <w:t>فق</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ر</w:t>
      </w:r>
      <w:r w:rsidRPr="00937CA0">
        <w:rPr>
          <w:rFonts w:ascii="Bahij Mitra" w:hAnsi="Bahij Mitra" w:cs="Bahij Mitra"/>
          <w:sz w:val="28"/>
          <w:szCs w:val="28"/>
          <w:rtl/>
          <w:lang w:bidi="ps-AF"/>
        </w:rPr>
        <w:t xml:space="preserve"> او</w:t>
      </w:r>
      <w:r>
        <w:rPr>
          <w:rFonts w:ascii="Bahij Mitra" w:hAnsi="Bahij Mitra" w:cs="Bahij Mitra" w:hint="cs"/>
          <w:sz w:val="28"/>
          <w:szCs w:val="28"/>
          <w:rtl/>
          <w:lang w:bidi="ps-AF"/>
        </w:rPr>
        <w:t>و</w:t>
      </w:r>
      <w:r w:rsidRPr="00937CA0">
        <w:rPr>
          <w:rFonts w:ascii="Bahij Mitra" w:hAnsi="Bahij Mitra" w:cs="Bahij Mitra"/>
          <w:sz w:val="28"/>
          <w:szCs w:val="28"/>
          <w:rtl/>
          <w:lang w:bidi="ps-AF"/>
        </w:rPr>
        <w:t xml:space="preserve">ه ساعته د </w:t>
      </w:r>
      <w:r>
        <w:rPr>
          <w:rFonts w:ascii="Bahij Mitra" w:hAnsi="Bahij Mitra" w:cs="Bahij Mitra" w:hint="cs"/>
          <w:sz w:val="28"/>
          <w:szCs w:val="28"/>
          <w:rtl/>
          <w:lang w:bidi="ps-AF"/>
        </w:rPr>
        <w:t xml:space="preserve">يعقوب </w:t>
      </w:r>
      <w:r w:rsidRPr="00937CA0">
        <w:rPr>
          <w:rFonts w:ascii="Bahij Mitra" w:hAnsi="Bahij Mitra" w:cs="Bahij Mitra"/>
          <w:sz w:val="28"/>
          <w:szCs w:val="28"/>
          <w:rtl/>
          <w:lang w:bidi="ps-AF"/>
        </w:rPr>
        <w:t xml:space="preserve">خان په </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وه</w:t>
      </w:r>
      <w:r w:rsidRPr="00937CA0">
        <w:rPr>
          <w:rFonts w:ascii="Bahij Mitra" w:hAnsi="Bahij Mitra" w:cs="Bahij Mitra"/>
          <w:sz w:val="28"/>
          <w:szCs w:val="28"/>
          <w:rtl/>
          <w:lang w:bidi="ps-AF"/>
        </w:rPr>
        <w:t xml:space="preserve"> شخصي خونه ک</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پ</w:t>
      </w:r>
      <w:r w:rsidRPr="00937CA0">
        <w:rPr>
          <w:rFonts w:ascii="Bahij Mitra" w:hAnsi="Bahij Mitra" w:cs="Bahij Mitra" w:hint="cs"/>
          <w:sz w:val="28"/>
          <w:szCs w:val="28"/>
          <w:rtl/>
          <w:lang w:bidi="ps-AF"/>
        </w:rPr>
        <w:t>ټ</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وُو</w:t>
      </w:r>
      <w:r w:rsidRPr="00937CA0">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د </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وه</w:t>
      </w:r>
      <w:r w:rsidRPr="00937CA0">
        <w:rPr>
          <w:rFonts w:ascii="Bahij Mitra" w:hAnsi="Bahij Mitra" w:cs="Bahij Mitra"/>
          <w:sz w:val="28"/>
          <w:szCs w:val="28"/>
          <w:rtl/>
          <w:lang w:bidi="ps-AF"/>
        </w:rPr>
        <w:t xml:space="preserve"> همکار </w:t>
      </w:r>
      <w:r>
        <w:rPr>
          <w:rFonts w:ascii="Bahij Mitra" w:hAnsi="Bahij Mitra" w:cs="Bahij Mitra" w:hint="cs"/>
          <w:sz w:val="28"/>
          <w:szCs w:val="28"/>
          <w:rtl/>
          <w:lang w:bidi="ps-AF"/>
        </w:rPr>
        <w:t>ږغ</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یې</w:t>
      </w:r>
      <w:r w:rsidRPr="00937CA0">
        <w:rPr>
          <w:rFonts w:ascii="Bahij Mitra" w:hAnsi="Bahij Mitra" w:cs="Bahij Mitra"/>
          <w:sz w:val="28"/>
          <w:szCs w:val="28"/>
          <w:rtl/>
          <w:lang w:bidi="ps-AF"/>
        </w:rPr>
        <w:t xml:space="preserve"> واور</w:t>
      </w:r>
      <w:r w:rsidRPr="00937CA0">
        <w:rPr>
          <w:rFonts w:ascii="Bahij Mitra" w:hAnsi="Bahij Mitra" w:cs="Bahij Mitra" w:hint="cs"/>
          <w:sz w:val="28"/>
          <w:szCs w:val="28"/>
          <w:rtl/>
          <w:lang w:bidi="ps-AF"/>
        </w:rPr>
        <w:t>ې</w:t>
      </w:r>
      <w:r w:rsidRPr="00937CA0">
        <w:rPr>
          <w:rFonts w:ascii="Bahij Mitra" w:hAnsi="Bahij Mitra" w:cs="Bahij Mitra" w:hint="eastAsia"/>
          <w:sz w:val="28"/>
          <w:szCs w:val="28"/>
          <w:rtl/>
          <w:lang w:bidi="ps-AF"/>
        </w:rPr>
        <w:t>د</w:t>
      </w:r>
      <w:r>
        <w:rPr>
          <w:rFonts w:ascii="Bahij Mitra" w:hAnsi="Bahij Mitra" w:cs="Bahij Mitra" w:hint="cs"/>
          <w:sz w:val="28"/>
          <w:szCs w:val="28"/>
          <w:rtl/>
          <w:lang w:bidi="ps-AF"/>
        </w:rPr>
        <w:t>:</w:t>
      </w:r>
      <w:r w:rsidRPr="00937CA0">
        <w:rPr>
          <w:rFonts w:ascii="Bahij Mitra" w:hAnsi="Bahij Mitra" w:cs="Bahij Mitra"/>
          <w:sz w:val="28"/>
          <w:szCs w:val="28"/>
          <w:rtl/>
          <w:lang w:bidi="ps-AF"/>
        </w:rPr>
        <w:t xml:space="preserve"> "هغه وايي که </w:t>
      </w:r>
      <w:r w:rsidRPr="00937CA0">
        <w:rPr>
          <w:rFonts w:ascii="Bahij Mitra" w:hAnsi="Bahij Mitra" w:cs="Bahij Mitra" w:hint="cs"/>
          <w:sz w:val="28"/>
          <w:szCs w:val="28"/>
          <w:rtl/>
          <w:lang w:bidi="ps-AF"/>
        </w:rPr>
        <w:t>څ</w:t>
      </w:r>
      <w:r w:rsidRPr="00937CA0">
        <w:rPr>
          <w:rFonts w:ascii="Bahij Mitra" w:hAnsi="Bahij Mitra" w:cs="Bahij Mitra" w:hint="eastAsia"/>
          <w:sz w:val="28"/>
          <w:szCs w:val="28"/>
          <w:rtl/>
          <w:lang w:bidi="ps-AF"/>
        </w:rPr>
        <w:t>وک</w:t>
      </w:r>
      <w:r w:rsidRPr="00937CA0">
        <w:rPr>
          <w:rFonts w:ascii="Bahij Mitra" w:hAnsi="Bahij Mitra" w:cs="Bahij Mitra"/>
          <w:sz w:val="28"/>
          <w:szCs w:val="28"/>
          <w:rtl/>
          <w:lang w:bidi="ps-AF"/>
        </w:rPr>
        <w:t xml:space="preserve"> په کو</w:t>
      </w:r>
      <w:r w:rsidRPr="00937CA0">
        <w:rPr>
          <w:rFonts w:ascii="Bahij Mitra" w:hAnsi="Bahij Mitra" w:cs="Bahij Mitra" w:hint="cs"/>
          <w:sz w:val="28"/>
          <w:szCs w:val="28"/>
          <w:rtl/>
          <w:lang w:bidi="ps-AF"/>
        </w:rPr>
        <w:t>ټ</w:t>
      </w:r>
      <w:r w:rsidRPr="00937CA0">
        <w:rPr>
          <w:rFonts w:ascii="Bahij Mitra" w:hAnsi="Bahij Mitra" w:cs="Bahij Mitra" w:hint="eastAsia"/>
          <w:sz w:val="28"/>
          <w:szCs w:val="28"/>
          <w:rtl/>
          <w:lang w:bidi="ps-AF"/>
        </w:rPr>
        <w:t>ه</w:t>
      </w:r>
      <w:r w:rsidRPr="00937CA0">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وي، </w:t>
      </w:r>
      <w:r>
        <w:rPr>
          <w:rFonts w:ascii="Bahij Mitra" w:hAnsi="Bahij Mitra" w:cs="Bahij Mitra" w:hint="cs"/>
          <w:sz w:val="28"/>
          <w:szCs w:val="28"/>
          <w:rtl/>
          <w:lang w:bidi="ps-AF"/>
        </w:rPr>
        <w:t>وسله دي پر مځکه کښيږدي او د باندي دي راسي</w:t>
      </w:r>
      <w:r w:rsidRPr="00937CA0">
        <w:rPr>
          <w:rFonts w:ascii="Bahij Mitra" w:hAnsi="Bahij Mitra" w:cs="Bahij Mitra"/>
          <w:sz w:val="28"/>
          <w:szCs w:val="28"/>
          <w:rtl/>
          <w:lang w:bidi="ps-AF"/>
        </w:rPr>
        <w:t>"</w:t>
      </w:r>
      <w:r>
        <w:rPr>
          <w:rFonts w:ascii="Bahij Mitra" w:hAnsi="Bahij Mitra" w:cs="Bahij Mitra" w:hint="cs"/>
          <w:sz w:val="28"/>
          <w:szCs w:val="28"/>
          <w:rtl/>
          <w:lang w:bidi="ps-AF"/>
        </w:rPr>
        <w:t>.</w:t>
      </w:r>
      <w:r w:rsidRPr="00937CA0">
        <w:rPr>
          <w:rFonts w:ascii="Bahij Mitra" w:hAnsi="Bahij Mitra" w:cs="Bahij Mitra"/>
          <w:sz w:val="28"/>
          <w:szCs w:val="28"/>
          <w:rtl/>
          <w:lang w:bidi="ps-AF"/>
        </w:rPr>
        <w:t xml:space="preserve"> </w:t>
      </w:r>
    </w:p>
    <w:p w:rsidR="0067433C" w:rsidRPr="00937CA0" w:rsidRDefault="0067433C" w:rsidP="00894DEB">
      <w:pPr>
        <w:keepNext/>
        <w:tabs>
          <w:tab w:val="right" w:pos="540"/>
        </w:tabs>
        <w:bidi/>
        <w:spacing w:after="0" w:line="240" w:lineRule="auto"/>
        <w:jc w:val="both"/>
        <w:rPr>
          <w:rFonts w:ascii="Bahij Mitra" w:hAnsi="Bahij Mitra" w:cs="Bahij Mitra"/>
          <w:sz w:val="28"/>
          <w:szCs w:val="28"/>
          <w:lang w:bidi="ps-AF"/>
        </w:rPr>
      </w:pPr>
      <w:r w:rsidRPr="00937CA0">
        <w:rPr>
          <w:rFonts w:ascii="Bahij Mitra" w:hAnsi="Bahij Mitra" w:cs="Bahij Mitra"/>
          <w:sz w:val="28"/>
          <w:szCs w:val="28"/>
          <w:rtl/>
          <w:lang w:bidi="ps-AF"/>
        </w:rPr>
        <w:t>"هغه زما مل</w:t>
      </w:r>
      <w:r w:rsidRPr="00937CA0">
        <w:rPr>
          <w:rFonts w:ascii="Bahij Mitra" w:hAnsi="Bahij Mitra" w:cs="Bahij Mitra" w:hint="cs"/>
          <w:sz w:val="28"/>
          <w:szCs w:val="28"/>
          <w:rtl/>
          <w:lang w:bidi="ps-AF"/>
        </w:rPr>
        <w:t>ګ</w:t>
      </w:r>
      <w:r w:rsidRPr="00937CA0">
        <w:rPr>
          <w:rFonts w:ascii="Bahij Mitra" w:hAnsi="Bahij Mitra" w:cs="Bahij Mitra" w:hint="eastAsia"/>
          <w:sz w:val="28"/>
          <w:szCs w:val="28"/>
          <w:rtl/>
          <w:lang w:bidi="ps-AF"/>
        </w:rPr>
        <w:t>ر</w:t>
      </w:r>
      <w:r w:rsidRPr="00937CA0">
        <w:rPr>
          <w:rFonts w:ascii="Bahij Mitra" w:hAnsi="Bahij Mitra" w:cs="Bahij Mitra" w:hint="cs"/>
          <w:sz w:val="28"/>
          <w:szCs w:val="28"/>
          <w:rtl/>
          <w:lang w:bidi="ps-AF"/>
        </w:rPr>
        <w:t>ی</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و</w:t>
      </w:r>
      <w:r w:rsidRPr="00937CA0">
        <w:rPr>
          <w:rFonts w:ascii="Bahij Mitra" w:hAnsi="Bahij Mitra" w:cs="Bahij Mitra"/>
          <w:sz w:val="28"/>
          <w:szCs w:val="28"/>
          <w:rtl/>
          <w:lang w:bidi="ps-AF"/>
        </w:rPr>
        <w:t>و، نو ما پر</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ک</w:t>
      </w:r>
      <w:r w:rsidRPr="00937CA0">
        <w:rPr>
          <w:rFonts w:ascii="Bahij Mitra" w:hAnsi="Bahij Mitra" w:cs="Bahij Mitra" w:hint="cs"/>
          <w:sz w:val="28"/>
          <w:szCs w:val="28"/>
          <w:rtl/>
          <w:lang w:bidi="ps-AF"/>
        </w:rPr>
        <w:t>ړ</w:t>
      </w:r>
      <w:r w:rsidRPr="00937CA0">
        <w:rPr>
          <w:rFonts w:ascii="Bahij Mitra" w:hAnsi="Bahij Mitra" w:cs="Bahij Mitra" w:hint="eastAsia"/>
          <w:sz w:val="28"/>
          <w:szCs w:val="28"/>
          <w:rtl/>
          <w:lang w:bidi="ps-AF"/>
        </w:rPr>
        <w:t>ه</w:t>
      </w:r>
      <w:r w:rsidRPr="00937CA0">
        <w:rPr>
          <w:rFonts w:ascii="Bahij Mitra" w:hAnsi="Bahij Mitra" w:cs="Bahij Mitra"/>
          <w:sz w:val="28"/>
          <w:szCs w:val="28"/>
          <w:rtl/>
          <w:lang w:bidi="ps-AF"/>
        </w:rPr>
        <w:t xml:space="preserve"> وک</w:t>
      </w:r>
      <w:r w:rsidRPr="00937CA0">
        <w:rPr>
          <w:rFonts w:ascii="Bahij Mitra" w:hAnsi="Bahij Mitra" w:cs="Bahij Mitra" w:hint="cs"/>
          <w:sz w:val="28"/>
          <w:szCs w:val="28"/>
          <w:rtl/>
          <w:lang w:bidi="ps-AF"/>
        </w:rPr>
        <w:t>ړ</w:t>
      </w:r>
      <w:r w:rsidRPr="00937CA0">
        <w:rPr>
          <w:rFonts w:ascii="Bahij Mitra" w:hAnsi="Bahij Mitra" w:cs="Bahij Mitra" w:hint="eastAsia"/>
          <w:sz w:val="28"/>
          <w:szCs w:val="28"/>
          <w:rtl/>
          <w:lang w:bidi="ps-AF"/>
        </w:rPr>
        <w:t>ه</w:t>
      </w:r>
      <w:r w:rsidRPr="00937CA0">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د باندي ورسم</w:t>
      </w:r>
      <w:r w:rsidRPr="00937CA0">
        <w:rPr>
          <w:rFonts w:ascii="Bahij Mitra" w:hAnsi="Bahij Mitra" w:cs="Bahij Mitra"/>
          <w:sz w:val="28"/>
          <w:szCs w:val="28"/>
          <w:rtl/>
          <w:lang w:bidi="ps-AF"/>
        </w:rPr>
        <w:t>"</w:t>
      </w:r>
      <w:r>
        <w:rPr>
          <w:rFonts w:ascii="Bahij Mitra" w:hAnsi="Bahij Mitra" w:cs="Bahij Mitra" w:hint="cs"/>
          <w:sz w:val="28"/>
          <w:szCs w:val="28"/>
          <w:rtl/>
          <w:lang w:bidi="ps-AF"/>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937CA0">
        <w:rPr>
          <w:rFonts w:ascii="Bahij Mitra" w:hAnsi="Bahij Mitra" w:cs="Bahij Mitra" w:hint="eastAsia"/>
          <w:sz w:val="28"/>
          <w:szCs w:val="28"/>
          <w:rtl/>
          <w:lang w:bidi="ps-AF"/>
        </w:rPr>
        <w:t>کله</w:t>
      </w:r>
      <w:r w:rsidRPr="00937CA0">
        <w:rPr>
          <w:rFonts w:ascii="Bahij Mitra" w:hAnsi="Bahij Mitra" w:cs="Bahij Mitra"/>
          <w:sz w:val="28"/>
          <w:szCs w:val="28"/>
          <w:rtl/>
          <w:lang w:bidi="ps-AF"/>
        </w:rPr>
        <w:t xml:space="preserve"> چ</w:t>
      </w:r>
      <w:r w:rsidRPr="00937CA0">
        <w:rPr>
          <w:rFonts w:ascii="Bahij Mitra" w:hAnsi="Bahij Mitra" w:cs="Bahij Mitra" w:hint="cs"/>
          <w:sz w:val="28"/>
          <w:szCs w:val="28"/>
          <w:rtl/>
          <w:lang w:bidi="ps-AF"/>
        </w:rPr>
        <w:t>ې</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فقير د باندي</w:t>
      </w:r>
      <w:r w:rsidRPr="00937CA0">
        <w:rPr>
          <w:rFonts w:ascii="Bahij Mitra" w:hAnsi="Bahij Mitra" w:cs="Bahij Mitra"/>
          <w:sz w:val="28"/>
          <w:szCs w:val="28"/>
          <w:rtl/>
          <w:lang w:bidi="ps-AF"/>
        </w:rPr>
        <w:t xml:space="preserve"> راو</w:t>
      </w:r>
      <w:r>
        <w:rPr>
          <w:rFonts w:ascii="Bahij Mitra" w:hAnsi="Bahij Mitra" w:cs="Bahij Mitra" w:hint="cs"/>
          <w:sz w:val="28"/>
          <w:szCs w:val="28"/>
          <w:rtl/>
          <w:lang w:bidi="ps-AF"/>
        </w:rPr>
        <w:t>َوُ</w:t>
      </w:r>
      <w:r w:rsidRPr="00937CA0">
        <w:rPr>
          <w:rFonts w:ascii="Bahij Mitra" w:hAnsi="Bahij Mitra" w:cs="Bahij Mitra"/>
          <w:sz w:val="28"/>
          <w:szCs w:val="28"/>
          <w:rtl/>
          <w:lang w:bidi="ps-AF"/>
        </w:rPr>
        <w:t xml:space="preserve">وت، د شوروي </w:t>
      </w:r>
      <w:r>
        <w:rPr>
          <w:rFonts w:ascii="Bahij Mitra" w:hAnsi="Bahij Mitra" w:cs="Bahij Mitra" w:hint="cs"/>
          <w:sz w:val="28"/>
          <w:szCs w:val="28"/>
          <w:rtl/>
          <w:lang w:bidi="ps-AF"/>
        </w:rPr>
        <w:t>سرتيرو</w:t>
      </w:r>
      <w:r w:rsidRPr="00937CA0">
        <w:rPr>
          <w:rFonts w:ascii="Bahij Mitra" w:hAnsi="Bahij Mitra" w:cs="Bahij Mitra"/>
          <w:sz w:val="28"/>
          <w:szCs w:val="28"/>
          <w:rtl/>
          <w:lang w:bidi="ps-AF"/>
        </w:rPr>
        <w:t xml:space="preserve"> له خوا </w:t>
      </w:r>
      <w:r w:rsidRPr="00937CA0">
        <w:rPr>
          <w:rFonts w:ascii="Bahij Mitra" w:hAnsi="Bahij Mitra" w:cs="Bahij Mitra" w:hint="cs"/>
          <w:sz w:val="28"/>
          <w:szCs w:val="28"/>
          <w:rtl/>
          <w:lang w:bidi="ps-AF"/>
        </w:rPr>
        <w:t>یې</w:t>
      </w:r>
      <w:r w:rsidRPr="00937CA0">
        <w:rPr>
          <w:rFonts w:ascii="Bahij Mitra" w:hAnsi="Bahij Mitra" w:cs="Bahij Mitra"/>
          <w:sz w:val="28"/>
          <w:szCs w:val="28"/>
          <w:rtl/>
          <w:lang w:bidi="ps-AF"/>
        </w:rPr>
        <w:t xml:space="preserve"> لاسونه وت</w:t>
      </w:r>
      <w:r w:rsidRPr="00937CA0">
        <w:rPr>
          <w:rFonts w:ascii="Bahij Mitra" w:hAnsi="Bahij Mitra" w:cs="Bahij Mitra" w:hint="cs"/>
          <w:sz w:val="28"/>
          <w:szCs w:val="28"/>
          <w:rtl/>
          <w:lang w:bidi="ps-AF"/>
        </w:rPr>
        <w:t>ړ</w:t>
      </w:r>
      <w:r w:rsidRPr="00937CA0">
        <w:rPr>
          <w:rFonts w:ascii="Bahij Mitra" w:hAnsi="Bahij Mitra" w:cs="Bahij Mitra" w:hint="eastAsia"/>
          <w:sz w:val="28"/>
          <w:szCs w:val="28"/>
          <w:rtl/>
          <w:lang w:bidi="ps-AF"/>
        </w:rPr>
        <w:t>ل</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937CA0">
        <w:rPr>
          <w:rFonts w:ascii="Bahij Mitra" w:hAnsi="Bahij Mitra" w:cs="Bahij Mitra"/>
          <w:sz w:val="28"/>
          <w:szCs w:val="28"/>
          <w:rtl/>
          <w:lang w:bidi="ps-AF"/>
        </w:rPr>
        <w:t xml:space="preserve">ول. </w:t>
      </w:r>
    </w:p>
    <w:p w:rsidR="0067433C" w:rsidRPr="00937CA0" w:rsidRDefault="0067433C" w:rsidP="00894DEB">
      <w:pPr>
        <w:keepNext/>
        <w:tabs>
          <w:tab w:val="right" w:pos="540"/>
        </w:tabs>
        <w:bidi/>
        <w:spacing w:after="0" w:line="240" w:lineRule="auto"/>
        <w:jc w:val="both"/>
        <w:rPr>
          <w:rFonts w:ascii="Bahij Mitra" w:hAnsi="Bahij Mitra" w:cs="Bahij Mitra"/>
          <w:sz w:val="28"/>
          <w:szCs w:val="28"/>
          <w:lang w:bidi="ps-AF"/>
        </w:rPr>
      </w:pPr>
      <w:r>
        <w:rPr>
          <w:rFonts w:ascii="Bahij Mitra" w:hAnsi="Bahij Mitra" w:cs="Bahij Mitra" w:hint="cs"/>
          <w:sz w:val="28"/>
          <w:szCs w:val="28"/>
          <w:rtl/>
          <w:lang w:bidi="ps-AF"/>
        </w:rPr>
        <w:t>فقير محمد</w:t>
      </w:r>
      <w:r w:rsidRPr="00937CA0">
        <w:rPr>
          <w:rFonts w:ascii="Bahij Mitra" w:hAnsi="Bahij Mitra" w:cs="Bahij Mitra"/>
          <w:sz w:val="28"/>
          <w:szCs w:val="28"/>
          <w:rtl/>
          <w:lang w:bidi="ps-AF"/>
        </w:rPr>
        <w:t xml:space="preserve">: "دا هغه وخت </w:t>
      </w:r>
      <w:r>
        <w:rPr>
          <w:rFonts w:ascii="Bahij Mitra" w:hAnsi="Bahij Mitra" w:cs="Bahij Mitra" w:hint="cs"/>
          <w:sz w:val="28"/>
          <w:szCs w:val="28"/>
          <w:rtl/>
          <w:lang w:bidi="ps-AF"/>
        </w:rPr>
        <w:t>و</w:t>
      </w:r>
      <w:r w:rsidRPr="00937CA0">
        <w:rPr>
          <w:rFonts w:ascii="Bahij Mitra" w:hAnsi="Bahij Mitra" w:cs="Bahij Mitra"/>
          <w:sz w:val="28"/>
          <w:szCs w:val="28"/>
          <w:rtl/>
          <w:lang w:bidi="ps-AF"/>
        </w:rPr>
        <w:t>و</w:t>
      </w:r>
      <w:r>
        <w:rPr>
          <w:rFonts w:ascii="Bahij Mitra" w:hAnsi="Bahij Mitra" w:cs="Bahij Mitra" w:hint="cs"/>
          <w:sz w:val="28"/>
          <w:szCs w:val="28"/>
          <w:rtl/>
          <w:lang w:bidi="ps-AF"/>
        </w:rPr>
        <w:t>،</w:t>
      </w:r>
      <w:r w:rsidRPr="00937CA0">
        <w:rPr>
          <w:rFonts w:ascii="Bahij Mitra" w:hAnsi="Bahij Mitra" w:cs="Bahij Mitra"/>
          <w:sz w:val="28"/>
          <w:szCs w:val="28"/>
          <w:rtl/>
          <w:lang w:bidi="ps-AF"/>
        </w:rPr>
        <w:t xml:space="preserve"> زه پوه </w:t>
      </w:r>
      <w:r>
        <w:rPr>
          <w:rFonts w:ascii="Bahij Mitra" w:hAnsi="Bahij Mitra" w:cs="Bahij Mitra" w:hint="cs"/>
          <w:sz w:val="28"/>
          <w:szCs w:val="28"/>
          <w:rtl/>
          <w:lang w:bidi="ps-AF"/>
        </w:rPr>
        <w:t>س</w:t>
      </w:r>
      <w:r w:rsidRPr="00937CA0">
        <w:rPr>
          <w:rFonts w:ascii="Bahij Mitra" w:hAnsi="Bahij Mitra" w:cs="Bahij Mitra"/>
          <w:sz w:val="28"/>
          <w:szCs w:val="28"/>
          <w:rtl/>
          <w:lang w:bidi="ps-AF"/>
        </w:rPr>
        <w:t>وم چ</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شورويانو پر مو</w:t>
      </w:r>
      <w:r w:rsidRPr="00937CA0">
        <w:rPr>
          <w:rFonts w:ascii="Bahij Mitra" w:hAnsi="Bahij Mitra" w:cs="Bahij Mitra" w:hint="cs"/>
          <w:sz w:val="28"/>
          <w:szCs w:val="28"/>
          <w:rtl/>
          <w:lang w:bidi="ps-AF"/>
        </w:rPr>
        <w:t>ږ</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يرغل</w:t>
      </w:r>
      <w:r w:rsidRPr="00937CA0">
        <w:rPr>
          <w:rFonts w:ascii="Bahij Mitra" w:hAnsi="Bahij Mitra" w:cs="Bahij Mitra"/>
          <w:sz w:val="28"/>
          <w:szCs w:val="28"/>
          <w:rtl/>
          <w:lang w:bidi="ps-AF"/>
        </w:rPr>
        <w:t xml:space="preserve"> ک</w:t>
      </w:r>
      <w:r w:rsidRPr="00937CA0">
        <w:rPr>
          <w:rFonts w:ascii="Bahij Mitra" w:hAnsi="Bahij Mitra" w:cs="Bahij Mitra" w:hint="cs"/>
          <w:sz w:val="28"/>
          <w:szCs w:val="28"/>
          <w:rtl/>
          <w:lang w:bidi="ps-AF"/>
        </w:rPr>
        <w:t>ړی</w:t>
      </w:r>
      <w:r w:rsidRPr="00937CA0">
        <w:rPr>
          <w:rFonts w:ascii="Bahij Mitra" w:hAnsi="Bahij Mitra" w:cs="Bahij Mitra"/>
          <w:sz w:val="28"/>
          <w:szCs w:val="28"/>
          <w:rtl/>
          <w:lang w:bidi="ps-AF"/>
        </w:rPr>
        <w:t xml:space="preserve"> د</w:t>
      </w:r>
      <w:r w:rsidRPr="00937CA0">
        <w:rPr>
          <w:rFonts w:ascii="Bahij Mitra" w:hAnsi="Bahij Mitra" w:cs="Bahij Mitra" w:hint="cs"/>
          <w:sz w:val="28"/>
          <w:szCs w:val="28"/>
          <w:rtl/>
          <w:lang w:bidi="ps-AF"/>
        </w:rPr>
        <w:t>ی</w:t>
      </w:r>
      <w:r w:rsidRPr="00937CA0">
        <w:rPr>
          <w:rFonts w:ascii="Bahij Mitra" w:hAnsi="Bahij Mitra" w:cs="Bahij Mitra"/>
          <w:sz w:val="28"/>
          <w:szCs w:val="28"/>
          <w:rtl/>
          <w:lang w:bidi="ps-AF"/>
        </w:rPr>
        <w:t>. زه با</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د</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تر</w:t>
      </w:r>
      <w:r w:rsidRPr="00937CA0">
        <w:rPr>
          <w:rFonts w:ascii="Bahij Mitra" w:hAnsi="Bahij Mitra" w:cs="Bahij Mitra"/>
          <w:sz w:val="28"/>
          <w:szCs w:val="28"/>
          <w:rtl/>
          <w:lang w:bidi="ps-AF"/>
        </w:rPr>
        <w:t xml:space="preserve"> کو</w:t>
      </w:r>
      <w:r w:rsidRPr="00937CA0">
        <w:rPr>
          <w:rFonts w:ascii="Bahij Mitra" w:hAnsi="Bahij Mitra" w:cs="Bahij Mitra" w:hint="cs"/>
          <w:sz w:val="28"/>
          <w:szCs w:val="28"/>
          <w:rtl/>
          <w:lang w:bidi="ps-AF"/>
        </w:rPr>
        <w:t>ټ</w:t>
      </w:r>
      <w:r>
        <w:rPr>
          <w:rFonts w:ascii="Bahij Mitra" w:hAnsi="Bahij Mitra" w:cs="Bahij Mitra" w:hint="cs"/>
          <w:sz w:val="28"/>
          <w:szCs w:val="28"/>
          <w:rtl/>
          <w:lang w:bidi="ps-AF"/>
        </w:rPr>
        <w:t>ه</w:t>
      </w:r>
      <w:r w:rsidRPr="00937CA0">
        <w:rPr>
          <w:rFonts w:ascii="Bahij Mitra" w:hAnsi="Bahij Mitra" w:cs="Bahij Mitra"/>
          <w:sz w:val="28"/>
          <w:szCs w:val="28"/>
          <w:rtl/>
          <w:lang w:bidi="ps-AF"/>
        </w:rPr>
        <w:t xml:space="preserve"> نه </w:t>
      </w:r>
      <w:r>
        <w:rPr>
          <w:rFonts w:ascii="Bahij Mitra" w:hAnsi="Bahij Mitra" w:cs="Bahij Mitra" w:hint="cs"/>
          <w:sz w:val="28"/>
          <w:szCs w:val="28"/>
          <w:rtl/>
          <w:lang w:bidi="ps-AF"/>
        </w:rPr>
        <w:t xml:space="preserve">وای </w:t>
      </w:r>
      <w:r w:rsidRPr="00937CA0">
        <w:rPr>
          <w:rFonts w:ascii="Bahij Mitra" w:hAnsi="Bahij Mitra" w:cs="Bahij Mitra"/>
          <w:sz w:val="28"/>
          <w:szCs w:val="28"/>
          <w:rtl/>
          <w:lang w:bidi="ps-AF"/>
        </w:rPr>
        <w:t>وتل</w:t>
      </w:r>
      <w:r w:rsidRPr="00937CA0">
        <w:rPr>
          <w:rFonts w:ascii="Bahij Mitra" w:hAnsi="Bahij Mitra" w:cs="Bahij Mitra" w:hint="cs"/>
          <w:sz w:val="28"/>
          <w:szCs w:val="28"/>
          <w:rtl/>
          <w:lang w:bidi="ps-AF"/>
        </w:rPr>
        <w:t>ی</w:t>
      </w:r>
      <w:r>
        <w:rPr>
          <w:rFonts w:ascii="Bahij Mitra" w:hAnsi="Bahij Mitra" w:cs="Bahij Mitra" w:hint="cs"/>
          <w:sz w:val="28"/>
          <w:szCs w:val="28"/>
          <w:rtl/>
          <w:lang w:bidi="ps-AF"/>
        </w:rPr>
        <w:t>،</w:t>
      </w:r>
      <w:r w:rsidRPr="00937CA0">
        <w:rPr>
          <w:rFonts w:ascii="Bahij Mitra" w:hAnsi="Bahij Mitra" w:cs="Bahij Mitra"/>
          <w:sz w:val="28"/>
          <w:szCs w:val="28"/>
          <w:rtl/>
          <w:lang w:bidi="ps-AF"/>
        </w:rPr>
        <w:t xml:space="preserve"> ما نه غو</w:t>
      </w:r>
      <w:r w:rsidRPr="00937CA0">
        <w:rPr>
          <w:rFonts w:ascii="Bahij Mitra" w:hAnsi="Bahij Mitra" w:cs="Bahij Mitra" w:hint="cs"/>
          <w:sz w:val="28"/>
          <w:szCs w:val="28"/>
          <w:rtl/>
          <w:lang w:bidi="ps-AF"/>
        </w:rPr>
        <w:t>ښ</w:t>
      </w:r>
      <w:r w:rsidRPr="00937CA0">
        <w:rPr>
          <w:rFonts w:ascii="Bahij Mitra" w:hAnsi="Bahij Mitra" w:cs="Bahij Mitra" w:hint="eastAsia"/>
          <w:sz w:val="28"/>
          <w:szCs w:val="28"/>
          <w:rtl/>
          <w:lang w:bidi="ps-AF"/>
        </w:rPr>
        <w:t>تل</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چي </w:t>
      </w:r>
      <w:r w:rsidRPr="00937CA0">
        <w:rPr>
          <w:rFonts w:ascii="Bahij Mitra" w:hAnsi="Bahij Mitra" w:cs="Bahij Mitra"/>
          <w:sz w:val="28"/>
          <w:szCs w:val="28"/>
          <w:rtl/>
          <w:lang w:bidi="ps-AF"/>
        </w:rPr>
        <w:t>تسل</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م</w:t>
      </w:r>
      <w:r>
        <w:rPr>
          <w:rFonts w:ascii="Bahij Mitra" w:hAnsi="Bahij Mitra" w:cs="Bahij Mitra" w:hint="cs"/>
          <w:sz w:val="28"/>
          <w:szCs w:val="28"/>
          <w:rtl/>
          <w:lang w:bidi="ps-AF"/>
        </w:rPr>
        <w:t xml:space="preserve"> س</w:t>
      </w:r>
      <w:r w:rsidRPr="00937CA0">
        <w:rPr>
          <w:rFonts w:ascii="Bahij Mitra" w:hAnsi="Bahij Mitra" w:cs="Bahij Mitra"/>
          <w:sz w:val="28"/>
          <w:szCs w:val="28"/>
          <w:rtl/>
          <w:lang w:bidi="ps-AF"/>
        </w:rPr>
        <w:t>م</w:t>
      </w:r>
      <w:r>
        <w:rPr>
          <w:rFonts w:ascii="Bahij Mitra" w:hAnsi="Bahij Mitra" w:cs="Bahij Mitra" w:hint="cs"/>
          <w:sz w:val="28"/>
          <w:szCs w:val="28"/>
          <w:rtl/>
          <w:lang w:bidi="ps-AF"/>
        </w:rPr>
        <w:t>، تر تسليميدو مرګ ښه وو</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937CA0">
        <w:rPr>
          <w:rFonts w:ascii="Bahij Mitra" w:hAnsi="Bahij Mitra" w:cs="Bahij Mitra" w:hint="eastAsia"/>
          <w:sz w:val="28"/>
          <w:szCs w:val="28"/>
          <w:rtl/>
          <w:lang w:bidi="ps-AF"/>
        </w:rPr>
        <w:t>شوروي</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ځ</w:t>
      </w:r>
      <w:r w:rsidRPr="00937CA0">
        <w:rPr>
          <w:rFonts w:ascii="Bahij Mitra" w:hAnsi="Bahij Mitra" w:cs="Bahij Mitra" w:hint="eastAsia"/>
          <w:sz w:val="28"/>
          <w:szCs w:val="28"/>
          <w:rtl/>
          <w:lang w:bidi="ps-AF"/>
        </w:rPr>
        <w:t>واکونو</w:t>
      </w:r>
      <w:r w:rsidRPr="00937CA0">
        <w:rPr>
          <w:rFonts w:ascii="Bahij Mitra" w:hAnsi="Bahij Mitra" w:cs="Bahij Mitra"/>
          <w:sz w:val="28"/>
          <w:szCs w:val="28"/>
          <w:rtl/>
          <w:lang w:bidi="ps-AF"/>
        </w:rPr>
        <w:t xml:space="preserve"> فق</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ر</w:t>
      </w:r>
      <w:r w:rsidRPr="00937CA0">
        <w:rPr>
          <w:rFonts w:ascii="Bahij Mitra" w:hAnsi="Bahij Mitra" w:cs="Bahij Mitra"/>
          <w:sz w:val="28"/>
          <w:szCs w:val="28"/>
          <w:rtl/>
          <w:lang w:bidi="ps-AF"/>
        </w:rPr>
        <w:t xml:space="preserve"> خپل پو</w:t>
      </w:r>
      <w:r w:rsidRPr="00937CA0">
        <w:rPr>
          <w:rFonts w:ascii="Bahij Mitra" w:hAnsi="Bahij Mitra" w:cs="Bahij Mitra" w:hint="cs"/>
          <w:sz w:val="28"/>
          <w:szCs w:val="28"/>
          <w:rtl/>
          <w:lang w:bidi="ps-AF"/>
        </w:rPr>
        <w:t>ځ</w:t>
      </w:r>
      <w:r w:rsidRPr="00937CA0">
        <w:rPr>
          <w:rFonts w:ascii="Bahij Mitra" w:hAnsi="Bahij Mitra" w:cs="Bahij Mitra" w:hint="eastAsia"/>
          <w:sz w:val="28"/>
          <w:szCs w:val="28"/>
          <w:rtl/>
          <w:lang w:bidi="ps-AF"/>
        </w:rPr>
        <w:t>ي</w:t>
      </w:r>
      <w:r w:rsidRPr="00937CA0">
        <w:rPr>
          <w:rFonts w:ascii="Bahij Mitra" w:hAnsi="Bahij Mitra" w:cs="Bahij Mitra"/>
          <w:sz w:val="28"/>
          <w:szCs w:val="28"/>
          <w:rtl/>
          <w:lang w:bidi="ps-AF"/>
        </w:rPr>
        <w:t xml:space="preserve"> مرکز ته </w:t>
      </w:r>
      <w:r>
        <w:rPr>
          <w:rFonts w:ascii="Bahij Mitra" w:hAnsi="Bahij Mitra" w:cs="Bahij Mitra" w:hint="cs"/>
          <w:sz w:val="28"/>
          <w:szCs w:val="28"/>
          <w:rtl/>
          <w:lang w:bidi="ps-AF"/>
        </w:rPr>
        <w:t>بوت</w:t>
      </w:r>
      <w:r w:rsidRPr="00937CA0">
        <w:rPr>
          <w:rFonts w:ascii="Bahij Mitra" w:hAnsi="Bahij Mitra" w:cs="Bahij Mitra"/>
          <w:sz w:val="28"/>
          <w:szCs w:val="28"/>
          <w:rtl/>
          <w:lang w:bidi="ps-AF"/>
        </w:rPr>
        <w:t>. هغه د مر</w:t>
      </w:r>
      <w:r w:rsidRPr="00937CA0">
        <w:rPr>
          <w:rFonts w:ascii="Bahij Mitra" w:hAnsi="Bahij Mitra" w:cs="Bahij Mitra" w:hint="cs"/>
          <w:sz w:val="28"/>
          <w:szCs w:val="28"/>
          <w:rtl/>
          <w:lang w:bidi="ps-AF"/>
        </w:rPr>
        <w:t>ګ</w:t>
      </w:r>
      <w:r w:rsidRPr="00937CA0">
        <w:rPr>
          <w:rFonts w:ascii="Bahij Mitra" w:hAnsi="Bahij Mitra" w:cs="Bahij Mitra"/>
          <w:sz w:val="28"/>
          <w:szCs w:val="28"/>
          <w:rtl/>
          <w:lang w:bidi="ps-AF"/>
        </w:rPr>
        <w:t xml:space="preserve"> په سزا محکوم </w:t>
      </w:r>
      <w:r>
        <w:rPr>
          <w:rFonts w:ascii="Bahij Mitra" w:hAnsi="Bahij Mitra" w:cs="Bahij Mitra" w:hint="cs"/>
          <w:sz w:val="28"/>
          <w:szCs w:val="28"/>
          <w:rtl/>
          <w:lang w:bidi="ps-AF"/>
        </w:rPr>
        <w:t>س</w:t>
      </w:r>
      <w:r w:rsidRPr="00937CA0">
        <w:rPr>
          <w:rFonts w:ascii="Bahij Mitra" w:hAnsi="Bahij Mitra" w:cs="Bahij Mitra"/>
          <w:sz w:val="28"/>
          <w:szCs w:val="28"/>
          <w:rtl/>
          <w:lang w:bidi="ps-AF"/>
        </w:rPr>
        <w:t xml:space="preserve">و </w:t>
      </w:r>
      <w:r>
        <w:rPr>
          <w:rFonts w:ascii="Bahij Mitra" w:hAnsi="Bahij Mitra" w:cs="Bahij Mitra" w:hint="cs"/>
          <w:sz w:val="28"/>
          <w:szCs w:val="28"/>
          <w:rtl/>
          <w:lang w:bidi="ps-AF"/>
        </w:rPr>
        <w:t xml:space="preserve"> او </w:t>
      </w:r>
      <w:r w:rsidRPr="00937CA0">
        <w:rPr>
          <w:rFonts w:ascii="Bahij Mitra" w:hAnsi="Bahij Mitra" w:cs="Bahij Mitra"/>
          <w:sz w:val="28"/>
          <w:szCs w:val="28"/>
          <w:rtl/>
          <w:lang w:bidi="ps-AF"/>
        </w:rPr>
        <w:t>پ</w:t>
      </w:r>
      <w:r>
        <w:rPr>
          <w:rFonts w:ascii="Bahij Mitra" w:hAnsi="Bahij Mitra" w:cs="Bahij Mitra" w:hint="cs"/>
          <w:sz w:val="28"/>
          <w:szCs w:val="28"/>
          <w:rtl/>
          <w:lang w:bidi="ps-AF"/>
        </w:rPr>
        <w:t>ُ</w:t>
      </w:r>
      <w:r w:rsidRPr="00937CA0">
        <w:rPr>
          <w:rFonts w:ascii="Bahij Mitra" w:hAnsi="Bahij Mitra" w:cs="Bahij Mitra"/>
          <w:sz w:val="28"/>
          <w:szCs w:val="28"/>
          <w:rtl/>
          <w:lang w:bidi="ps-AF"/>
        </w:rPr>
        <w:t>ل</w:t>
      </w:r>
      <w:r>
        <w:rPr>
          <w:rFonts w:ascii="Bahij Mitra" w:hAnsi="Bahij Mitra" w:cs="Bahij Mitra" w:hint="cs"/>
          <w:sz w:val="28"/>
          <w:szCs w:val="28"/>
          <w:rtl/>
          <w:lang w:bidi="ps-AF"/>
        </w:rPr>
        <w:t>ِ</w:t>
      </w:r>
      <w:r w:rsidRPr="00937CA0">
        <w:rPr>
          <w:rFonts w:ascii="Bahij Mitra" w:hAnsi="Bahij Mitra" w:cs="Bahij Mitra"/>
          <w:sz w:val="28"/>
          <w:szCs w:val="28"/>
          <w:rtl/>
          <w:lang w:bidi="ps-AF"/>
        </w:rPr>
        <w:t xml:space="preserve"> چرخي </w:t>
      </w:r>
      <w:r>
        <w:rPr>
          <w:rFonts w:ascii="Bahij Mitra" w:hAnsi="Bahij Mitra" w:cs="Bahij Mitra" w:hint="cs"/>
          <w:sz w:val="28"/>
          <w:szCs w:val="28"/>
          <w:rtl/>
          <w:lang w:bidi="ps-AF"/>
        </w:rPr>
        <w:t>زندان ته</w:t>
      </w:r>
      <w:r w:rsidRPr="00937CA0">
        <w:rPr>
          <w:rFonts w:ascii="Bahij Mitra" w:hAnsi="Bahij Mitra" w:cs="Bahij Mitra"/>
          <w:sz w:val="28"/>
          <w:szCs w:val="28"/>
          <w:rtl/>
          <w:lang w:bidi="ps-AF"/>
        </w:rPr>
        <w:t xml:space="preserve"> ول</w:t>
      </w:r>
      <w:r w:rsidRPr="00937CA0">
        <w:rPr>
          <w:rFonts w:ascii="Bahij Mitra" w:hAnsi="Bahij Mitra" w:cs="Bahij Mitra" w:hint="cs"/>
          <w:sz w:val="28"/>
          <w:szCs w:val="28"/>
          <w:rtl/>
          <w:lang w:bidi="ps-AF"/>
        </w:rPr>
        <w:t>یږ</w:t>
      </w:r>
      <w:r w:rsidRPr="00937CA0">
        <w:rPr>
          <w:rFonts w:ascii="Bahij Mitra" w:hAnsi="Bahij Mitra" w:cs="Bahij Mitra" w:hint="eastAsia"/>
          <w:sz w:val="28"/>
          <w:szCs w:val="28"/>
          <w:rtl/>
          <w:lang w:bidi="ps-AF"/>
        </w:rPr>
        <w:t>دول</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937CA0">
        <w:rPr>
          <w:rFonts w:ascii="Bahij Mitra" w:hAnsi="Bahij Mitra" w:cs="Bahij Mitra"/>
          <w:sz w:val="28"/>
          <w:szCs w:val="28"/>
          <w:rtl/>
          <w:lang w:bidi="ps-AF"/>
        </w:rPr>
        <w:t>و</w:t>
      </w:r>
      <w:r>
        <w:rPr>
          <w:rFonts w:ascii="Bahij Mitra" w:hAnsi="Bahij Mitra" w:cs="Bahij Mitra" w:hint="cs"/>
          <w:sz w:val="28"/>
          <w:szCs w:val="28"/>
          <w:rtl/>
          <w:lang w:bidi="ps-AF"/>
        </w:rPr>
        <w:t>.</w:t>
      </w:r>
    </w:p>
    <w:p w:rsidR="0067433C" w:rsidRPr="00255D04" w:rsidRDefault="0067433C" w:rsidP="00894DEB">
      <w:pPr>
        <w:keepNext/>
        <w:tabs>
          <w:tab w:val="right" w:pos="540"/>
        </w:tabs>
        <w:bidi/>
        <w:spacing w:after="0" w:line="240" w:lineRule="auto"/>
        <w:jc w:val="both"/>
        <w:rPr>
          <w:rFonts w:ascii="Bahij Mitra" w:hAnsi="Bahij Mitra" w:cs="Bahij Mitra"/>
          <w:sz w:val="18"/>
          <w:szCs w:val="18"/>
          <w:rtl/>
          <w:lang w:bidi="ps-AF"/>
        </w:rPr>
      </w:pPr>
      <w:r w:rsidRPr="001A60FD">
        <w:rPr>
          <w:rFonts w:ascii="Bahij Mitra" w:hAnsi="Bahij Mitra" w:cs="Bahij Mitra"/>
          <w:sz w:val="28"/>
          <w:szCs w:val="28"/>
          <w:rtl/>
          <w:lang w:bidi="ps-AF"/>
        </w:rPr>
        <w:t>فق</w:t>
      </w:r>
      <w:r w:rsidRPr="001A60FD">
        <w:rPr>
          <w:rFonts w:ascii="Bahij Mitra" w:hAnsi="Bahij Mitra" w:cs="Bahij Mitra" w:hint="cs"/>
          <w:sz w:val="28"/>
          <w:szCs w:val="28"/>
          <w:rtl/>
          <w:lang w:bidi="ps-AF"/>
        </w:rPr>
        <w:t>ی</w:t>
      </w:r>
      <w:r w:rsidRPr="001A60FD">
        <w:rPr>
          <w:rFonts w:ascii="Bahij Mitra" w:hAnsi="Bahij Mitra" w:cs="Bahij Mitra" w:hint="eastAsia"/>
          <w:sz w:val="28"/>
          <w:szCs w:val="28"/>
          <w:rtl/>
          <w:lang w:bidi="ps-AF"/>
        </w:rPr>
        <w:t>ر</w:t>
      </w:r>
      <w:r w:rsidRPr="001A60FD">
        <w:rPr>
          <w:rFonts w:ascii="Bahij Mitra" w:hAnsi="Bahij Mitra" w:cs="Bahij Mitra"/>
          <w:sz w:val="28"/>
          <w:szCs w:val="28"/>
          <w:rtl/>
          <w:lang w:bidi="ps-AF"/>
        </w:rPr>
        <w:t xml:space="preserve"> </w:t>
      </w:r>
      <w:r>
        <w:rPr>
          <w:rFonts w:ascii="Bahij Mitra" w:hAnsi="Bahij Mitra" w:cs="Bahij Mitra" w:hint="cs"/>
          <w:sz w:val="28"/>
          <w:szCs w:val="28"/>
          <w:rtl/>
          <w:lang w:bidi="ps-AF"/>
        </w:rPr>
        <w:t>محمد</w:t>
      </w:r>
      <w:r w:rsidRPr="001A60FD">
        <w:rPr>
          <w:rFonts w:ascii="Bahij Mitra" w:hAnsi="Bahij Mitra" w:cs="Bahij Mitra"/>
          <w:sz w:val="28"/>
          <w:szCs w:val="28"/>
          <w:rtl/>
          <w:lang w:bidi="ps-AF"/>
        </w:rPr>
        <w:t>: "شورو</w:t>
      </w:r>
      <w:r w:rsidRPr="001A60FD">
        <w:rPr>
          <w:rFonts w:ascii="Bahij Mitra" w:hAnsi="Bahij Mitra" w:cs="Bahij Mitra" w:hint="cs"/>
          <w:sz w:val="28"/>
          <w:szCs w:val="28"/>
          <w:rtl/>
          <w:lang w:bidi="ps-AF"/>
        </w:rPr>
        <w:t>ی</w:t>
      </w:r>
      <w:r w:rsidRPr="001A60FD">
        <w:rPr>
          <w:rFonts w:ascii="Bahij Mitra" w:hAnsi="Bahij Mitra" w:cs="Bahij Mitra" w:hint="eastAsia"/>
          <w:sz w:val="28"/>
          <w:szCs w:val="28"/>
          <w:rtl/>
          <w:lang w:bidi="ps-AF"/>
        </w:rPr>
        <w:t>انو</w:t>
      </w:r>
      <w:r w:rsidRPr="001A60FD">
        <w:rPr>
          <w:rFonts w:ascii="Bahij Mitra" w:hAnsi="Bahij Mitra" w:cs="Bahij Mitra"/>
          <w:sz w:val="28"/>
          <w:szCs w:val="28"/>
          <w:rtl/>
          <w:lang w:bidi="ps-AF"/>
        </w:rPr>
        <w:t xml:space="preserve"> </w:t>
      </w:r>
      <w:r>
        <w:rPr>
          <w:rFonts w:ascii="Bahij Mitra" w:hAnsi="Bahij Mitra" w:cs="Bahij Mitra" w:hint="cs"/>
          <w:sz w:val="28"/>
          <w:szCs w:val="28"/>
          <w:rtl/>
          <w:lang w:bidi="ps-AF"/>
        </w:rPr>
        <w:t>زموږ سره ستر</w:t>
      </w:r>
      <w:r w:rsidRPr="001A60FD">
        <w:rPr>
          <w:rFonts w:ascii="Bahij Mitra" w:hAnsi="Bahij Mitra" w:cs="Bahij Mitra"/>
          <w:sz w:val="28"/>
          <w:szCs w:val="28"/>
          <w:rtl/>
          <w:lang w:bidi="ps-AF"/>
        </w:rPr>
        <w:t>خ</w:t>
      </w:r>
      <w:r w:rsidRPr="001A60FD">
        <w:rPr>
          <w:rFonts w:ascii="Bahij Mitra" w:hAnsi="Bahij Mitra" w:cs="Bahij Mitra" w:hint="cs"/>
          <w:sz w:val="28"/>
          <w:szCs w:val="28"/>
          <w:rtl/>
          <w:lang w:bidi="ps-AF"/>
        </w:rPr>
        <w:t>ی</w:t>
      </w:r>
      <w:r w:rsidRPr="001A60FD">
        <w:rPr>
          <w:rFonts w:ascii="Bahij Mitra" w:hAnsi="Bahij Mitra" w:cs="Bahij Mitra" w:hint="eastAsia"/>
          <w:sz w:val="28"/>
          <w:szCs w:val="28"/>
          <w:rtl/>
          <w:lang w:bidi="ps-AF"/>
        </w:rPr>
        <w:t>انت</w:t>
      </w:r>
      <w:r w:rsidRPr="001A60FD">
        <w:rPr>
          <w:rFonts w:ascii="Bahij Mitra" w:hAnsi="Bahij Mitra" w:cs="Bahij Mitra"/>
          <w:sz w:val="28"/>
          <w:szCs w:val="28"/>
          <w:rtl/>
          <w:lang w:bidi="ps-AF"/>
        </w:rPr>
        <w:t xml:space="preserve"> وک</w:t>
      </w:r>
      <w:r w:rsidRPr="001A60FD">
        <w:rPr>
          <w:rFonts w:ascii="Bahij Mitra" w:hAnsi="Bahij Mitra" w:cs="Bahij Mitra" w:hint="cs"/>
          <w:sz w:val="28"/>
          <w:szCs w:val="28"/>
          <w:rtl/>
          <w:lang w:bidi="ps-AF"/>
        </w:rPr>
        <w:t>ړ</w:t>
      </w:r>
      <w:r>
        <w:rPr>
          <w:rFonts w:ascii="Bahij Mitra" w:hAnsi="Bahij Mitra" w:cs="Bahij Mitra" w:hint="cs"/>
          <w:sz w:val="28"/>
          <w:szCs w:val="28"/>
          <w:rtl/>
          <w:lang w:bidi="ps-AF"/>
        </w:rPr>
        <w:t xml:space="preserve">، </w:t>
      </w:r>
      <w:r w:rsidRPr="001A60FD">
        <w:rPr>
          <w:rFonts w:ascii="Bahij Mitra" w:hAnsi="Bahij Mitra" w:cs="Bahij Mitra"/>
          <w:sz w:val="28"/>
          <w:szCs w:val="28"/>
          <w:rtl/>
          <w:lang w:bidi="ps-AF"/>
        </w:rPr>
        <w:t>مو</w:t>
      </w:r>
      <w:r w:rsidRPr="001A60FD">
        <w:rPr>
          <w:rFonts w:ascii="Bahij Mitra" w:hAnsi="Bahij Mitra" w:cs="Bahij Mitra" w:hint="cs"/>
          <w:sz w:val="28"/>
          <w:szCs w:val="28"/>
          <w:rtl/>
          <w:lang w:bidi="ps-AF"/>
        </w:rPr>
        <w:t>ږ</w:t>
      </w:r>
      <w:r w:rsidRPr="001A60FD">
        <w:rPr>
          <w:rFonts w:ascii="Bahij Mitra" w:hAnsi="Bahij Mitra" w:cs="Bahij Mitra"/>
          <w:sz w:val="28"/>
          <w:szCs w:val="28"/>
          <w:rtl/>
          <w:lang w:bidi="ps-AF"/>
        </w:rPr>
        <w:t xml:space="preserve"> </w:t>
      </w:r>
      <w:r>
        <w:rPr>
          <w:rFonts w:ascii="Bahij Mitra" w:hAnsi="Bahij Mitra" w:cs="Bahij Mitra" w:hint="cs"/>
          <w:sz w:val="28"/>
          <w:szCs w:val="28"/>
          <w:rtl/>
          <w:lang w:bidi="ps-AF"/>
        </w:rPr>
        <w:t>ورسره د ورورولی اړيکي درلودې.ګومان مو نه کاوه چي هغوی به پر موږ يرغل وکړي</w:t>
      </w:r>
      <w:r w:rsidRPr="001A60FD">
        <w:rPr>
          <w:rFonts w:ascii="Bahij Mitra" w:hAnsi="Bahij Mitra" w:cs="Bahij Mitra"/>
          <w:sz w:val="28"/>
          <w:szCs w:val="28"/>
          <w:rtl/>
          <w:lang w:bidi="ps-AF"/>
        </w:rPr>
        <w:t>"</w:t>
      </w:r>
      <w:r w:rsidRPr="00255D04">
        <w:rPr>
          <w:rFonts w:ascii="Bahij Mitra" w:hAnsi="Bahij Mitra" w:cs="Bahij Mitra" w:hint="cs"/>
          <w:sz w:val="20"/>
          <w:szCs w:val="20"/>
          <w:rtl/>
          <w:lang w:bidi="ps-AF"/>
        </w:rPr>
        <w:t>(</w:t>
      </w:r>
      <w:r w:rsidRPr="00255D04">
        <w:rPr>
          <w:rFonts w:ascii="Bahij Mitra" w:hAnsi="Bahij Mitra" w:cs="Bahij Mitra" w:hint="cs"/>
          <w:b/>
          <w:bCs/>
          <w:sz w:val="18"/>
          <w:szCs w:val="18"/>
          <w:rtl/>
          <w:lang w:bidi="ps-AF"/>
        </w:rPr>
        <w:t>هغه تر لس کاله او دريو مياشتو بند وروسته  کله چي شوروي ځواکونه له افغانستان څخه ووتل، له زندان څخه خوشي سو)</w:t>
      </w:r>
      <w:r w:rsidRPr="00255D04">
        <w:rPr>
          <w:rFonts w:ascii="Bahij Mitra" w:hAnsi="Bahij Mitra" w:cs="Bahij Mitra" w:hint="cs"/>
          <w:sz w:val="18"/>
          <w:szCs w:val="18"/>
          <w:rtl/>
          <w:lang w:bidi="ps-AF"/>
        </w:rPr>
        <w:t>.</w:t>
      </w:r>
    </w:p>
    <w:p w:rsidR="0067433C" w:rsidRPr="006C528E" w:rsidRDefault="0067433C" w:rsidP="00894DEB">
      <w:pPr>
        <w:keepNext/>
        <w:tabs>
          <w:tab w:val="right" w:pos="540"/>
        </w:tabs>
        <w:bidi/>
        <w:spacing w:after="0" w:line="240" w:lineRule="auto"/>
        <w:jc w:val="both"/>
        <w:rPr>
          <w:rFonts w:ascii="Bahij Mitra" w:hAnsi="Bahij Mitra" w:cs="Bahij Mitra"/>
          <w:sz w:val="28"/>
          <w:szCs w:val="28"/>
          <w:lang w:bidi="ps-AF"/>
        </w:rPr>
      </w:pPr>
      <w:r w:rsidRPr="006C528E">
        <w:rPr>
          <w:rFonts w:ascii="Bahij Mitra" w:hAnsi="Bahij Mitra" w:cs="Bahij Mitra"/>
          <w:sz w:val="28"/>
          <w:szCs w:val="28"/>
          <w:rtl/>
          <w:lang w:bidi="ps-AF"/>
        </w:rPr>
        <w:t xml:space="preserve">د </w:t>
      </w:r>
      <w:r>
        <w:rPr>
          <w:rFonts w:ascii="Bahij Mitra" w:hAnsi="Bahij Mitra" w:cs="Bahij Mitra" w:hint="cs"/>
          <w:sz w:val="28"/>
          <w:szCs w:val="28"/>
          <w:rtl/>
          <w:lang w:bidi="ps-AF"/>
        </w:rPr>
        <w:t xml:space="preserve">يعقوب </w:t>
      </w:r>
      <w:r w:rsidRPr="006C528E">
        <w:rPr>
          <w:rFonts w:ascii="Bahij Mitra" w:hAnsi="Bahij Mitra" w:cs="Bahij Mitra"/>
          <w:sz w:val="28"/>
          <w:szCs w:val="28"/>
          <w:rtl/>
          <w:lang w:bidi="ps-AF"/>
        </w:rPr>
        <w:t>خان سکرتر دولت وز</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ري</w:t>
      </w:r>
      <w:r w:rsidRPr="006C528E">
        <w:rPr>
          <w:rFonts w:ascii="Bahij Mitra" w:hAnsi="Bahij Mitra" w:cs="Bahij Mitra"/>
          <w:sz w:val="28"/>
          <w:szCs w:val="28"/>
          <w:rtl/>
          <w:lang w:bidi="ps-AF"/>
        </w:rPr>
        <w:t xml:space="preserve"> د دفاع وزارت په ودان</w:t>
      </w:r>
      <w:r w:rsidRPr="006C528E">
        <w:rPr>
          <w:rFonts w:ascii="Bahij Mitra" w:hAnsi="Bahij Mitra" w:cs="Bahij Mitra" w:hint="cs"/>
          <w:sz w:val="28"/>
          <w:szCs w:val="28"/>
          <w:rtl/>
          <w:lang w:bidi="ps-AF"/>
        </w:rPr>
        <w:t>ۍ</w:t>
      </w:r>
      <w:r w:rsidRPr="006C528E">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پ</w:t>
      </w:r>
      <w:r>
        <w:rPr>
          <w:rFonts w:ascii="Bahij Mitra" w:hAnsi="Bahij Mitra" w:cs="Bahij Mitra" w:hint="cs"/>
          <w:sz w:val="28"/>
          <w:szCs w:val="28"/>
          <w:rtl/>
          <w:lang w:bidi="ps-AF"/>
        </w:rPr>
        <w:t>ه</w:t>
      </w:r>
      <w:r w:rsidRPr="006C528E">
        <w:rPr>
          <w:rFonts w:ascii="Bahij Mitra" w:hAnsi="Bahij Mitra" w:cs="Bahij Mitra"/>
          <w:sz w:val="28"/>
          <w:szCs w:val="28"/>
          <w:rtl/>
          <w:lang w:bidi="ps-AF"/>
        </w:rPr>
        <w:t xml:space="preserve"> خپل </w:t>
      </w:r>
      <w:r>
        <w:rPr>
          <w:rFonts w:ascii="Bahij Mitra" w:hAnsi="Bahij Mitra" w:cs="Bahij Mitra" w:hint="cs"/>
          <w:sz w:val="28"/>
          <w:szCs w:val="28"/>
          <w:rtl/>
          <w:lang w:bidi="ps-AF"/>
        </w:rPr>
        <w:t>اوتاک يا دفتر کي</w:t>
      </w:r>
      <w:r w:rsidRPr="006C528E">
        <w:rPr>
          <w:rFonts w:ascii="Bahij Mitra" w:hAnsi="Bahij Mitra" w:cs="Bahij Mitra"/>
          <w:sz w:val="28"/>
          <w:szCs w:val="28"/>
          <w:rtl/>
          <w:lang w:bidi="ps-AF"/>
        </w:rPr>
        <w:t xml:space="preserve"> ناست </w:t>
      </w:r>
      <w:r>
        <w:rPr>
          <w:rFonts w:ascii="Bahij Mitra" w:hAnsi="Bahij Mitra" w:cs="Bahij Mitra" w:hint="cs"/>
          <w:sz w:val="28"/>
          <w:szCs w:val="28"/>
          <w:rtl/>
          <w:lang w:bidi="ps-AF"/>
        </w:rPr>
        <w:t>وُ</w:t>
      </w:r>
      <w:r w:rsidRPr="006C528E">
        <w:rPr>
          <w:rFonts w:ascii="Bahij Mitra" w:hAnsi="Bahij Mitra" w:cs="Bahij Mitra"/>
          <w:sz w:val="28"/>
          <w:szCs w:val="28"/>
          <w:rtl/>
          <w:lang w:bidi="ps-AF"/>
        </w:rPr>
        <w:t>و چ</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ډ</w:t>
      </w:r>
      <w:r w:rsidRPr="006C528E">
        <w:rPr>
          <w:rFonts w:ascii="Bahij Mitra" w:hAnsi="Bahij Mitra" w:cs="Bahij Mitra" w:hint="eastAsia"/>
          <w:sz w:val="28"/>
          <w:szCs w:val="28"/>
          <w:rtl/>
          <w:lang w:bidi="ps-AF"/>
        </w:rPr>
        <w:t>ز</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پ</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ل</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6C528E">
        <w:rPr>
          <w:rFonts w:ascii="Bahij Mitra" w:hAnsi="Bahij Mitra" w:cs="Bahij Mitra"/>
          <w:sz w:val="28"/>
          <w:szCs w:val="28"/>
          <w:rtl/>
          <w:lang w:bidi="ps-AF"/>
        </w:rPr>
        <w:t>و</w:t>
      </w:r>
      <w:r w:rsidRPr="006C528E">
        <w:rPr>
          <w:rFonts w:ascii="Bahij Mitra" w:hAnsi="Bahij Mitra" w:cs="Bahij Mitra" w:hint="cs"/>
          <w:sz w:val="28"/>
          <w:szCs w:val="28"/>
          <w:rtl/>
          <w:lang w:bidi="ps-AF"/>
        </w:rPr>
        <w:t>ې</w:t>
      </w:r>
      <w:r w:rsidRPr="006C528E">
        <w:rPr>
          <w:rFonts w:ascii="Bahij Mitra" w:hAnsi="Bahij Mitra" w:cs="Bahij Mitra"/>
          <w:sz w:val="28"/>
          <w:szCs w:val="28"/>
          <w:rtl/>
          <w:lang w:bidi="ps-AF"/>
        </w:rPr>
        <w:t>.</w:t>
      </w:r>
    </w:p>
    <w:p w:rsidR="0067433C" w:rsidRPr="006C528E" w:rsidRDefault="0067433C" w:rsidP="00894DEB">
      <w:pPr>
        <w:keepNext/>
        <w:tabs>
          <w:tab w:val="right" w:pos="540"/>
        </w:tabs>
        <w:bidi/>
        <w:spacing w:after="0" w:line="240" w:lineRule="auto"/>
        <w:jc w:val="both"/>
        <w:rPr>
          <w:rFonts w:ascii="Bahij Mitra" w:hAnsi="Bahij Mitra" w:cs="Bahij Mitra"/>
          <w:sz w:val="28"/>
          <w:szCs w:val="28"/>
          <w:lang w:bidi="ps-AF"/>
        </w:rPr>
      </w:pPr>
      <w:r w:rsidRPr="006C528E">
        <w:rPr>
          <w:rFonts w:ascii="Bahij Mitra" w:hAnsi="Bahij Mitra" w:cs="Bahij Mitra"/>
          <w:sz w:val="28"/>
          <w:szCs w:val="28"/>
          <w:rtl/>
          <w:lang w:bidi="ps-AF"/>
        </w:rPr>
        <w:t>وز</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ري،</w:t>
      </w:r>
      <w:r w:rsidRPr="006C528E">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هغه مهال </w:t>
      </w:r>
      <w:r>
        <w:rPr>
          <w:rFonts w:ascii="Bahij Mitra" w:hAnsi="Bahij Mitra" w:cs="Bahij Mitra" w:hint="cs"/>
          <w:sz w:val="28"/>
          <w:szCs w:val="28"/>
          <w:rtl/>
          <w:lang w:bidi="ps-AF"/>
        </w:rPr>
        <w:t>شپږويشت</w:t>
      </w:r>
      <w:r w:rsidRPr="006C528E">
        <w:rPr>
          <w:rFonts w:ascii="Bahij Mitra" w:hAnsi="Bahij Mitra" w:cs="Bahij Mitra"/>
          <w:sz w:val="28"/>
          <w:szCs w:val="28"/>
          <w:rtl/>
          <w:lang w:bidi="ps-AF"/>
        </w:rPr>
        <w:t xml:space="preserve"> کلن </w:t>
      </w:r>
      <w:r>
        <w:rPr>
          <w:rFonts w:ascii="Bahij Mitra" w:hAnsi="Bahij Mitra" w:cs="Bahij Mitra" w:hint="cs"/>
          <w:sz w:val="28"/>
          <w:szCs w:val="28"/>
          <w:rtl/>
          <w:lang w:bidi="ps-AF"/>
        </w:rPr>
        <w:t>و</w:t>
      </w:r>
      <w:r w:rsidRPr="006C528E">
        <w:rPr>
          <w:rFonts w:ascii="Bahij Mitra" w:hAnsi="Bahij Mitra" w:cs="Bahij Mitra"/>
          <w:sz w:val="28"/>
          <w:szCs w:val="28"/>
          <w:rtl/>
          <w:lang w:bidi="ps-AF"/>
        </w:rPr>
        <w:t>و، وايي: "زه پا</w:t>
      </w:r>
      <w:r w:rsidRPr="006C528E">
        <w:rPr>
          <w:rFonts w:ascii="Bahij Mitra" w:hAnsi="Bahij Mitra" w:cs="Bahij Mitra" w:hint="cs"/>
          <w:sz w:val="28"/>
          <w:szCs w:val="28"/>
          <w:rtl/>
          <w:lang w:bidi="ps-AF"/>
        </w:rPr>
        <w:t>څې</w:t>
      </w:r>
      <w:r w:rsidRPr="006C528E">
        <w:rPr>
          <w:rFonts w:ascii="Bahij Mitra" w:hAnsi="Bahij Mitra" w:cs="Bahij Mitra" w:hint="eastAsia"/>
          <w:sz w:val="28"/>
          <w:szCs w:val="28"/>
          <w:rtl/>
          <w:lang w:bidi="ps-AF"/>
        </w:rPr>
        <w:t>دم،</w:t>
      </w:r>
      <w:r w:rsidRPr="006C528E">
        <w:rPr>
          <w:rFonts w:ascii="Bahij Mitra" w:hAnsi="Bahij Mitra" w:cs="Bahij Mitra"/>
          <w:sz w:val="28"/>
          <w:szCs w:val="28"/>
          <w:rtl/>
          <w:lang w:bidi="ps-AF"/>
        </w:rPr>
        <w:t xml:space="preserve"> کلاش</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نکوف</w:t>
      </w:r>
      <w:r w:rsidRPr="006C528E">
        <w:rPr>
          <w:rFonts w:ascii="Bahij Mitra" w:hAnsi="Bahij Mitra" w:cs="Bahij Mitra"/>
          <w:sz w:val="28"/>
          <w:szCs w:val="28"/>
          <w:rtl/>
          <w:lang w:bidi="ps-AF"/>
        </w:rPr>
        <w:t xml:space="preserve"> م</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وږه ته کړ</w:t>
      </w:r>
      <w:r w:rsidRPr="006C528E">
        <w:rPr>
          <w:rFonts w:ascii="Bahij Mitra" w:hAnsi="Bahij Mitra" w:cs="Bahij Mitra"/>
          <w:sz w:val="28"/>
          <w:szCs w:val="28"/>
          <w:rtl/>
          <w:lang w:bidi="ps-AF"/>
        </w:rPr>
        <w:t xml:space="preserve"> او ک</w:t>
      </w:r>
      <w:r w:rsidRPr="006C528E">
        <w:rPr>
          <w:rFonts w:ascii="Bahij Mitra" w:hAnsi="Bahij Mitra" w:cs="Bahij Mitra" w:hint="cs"/>
          <w:sz w:val="28"/>
          <w:szCs w:val="28"/>
          <w:rtl/>
          <w:lang w:bidi="ps-AF"/>
        </w:rPr>
        <w:t>ړ</w:t>
      </w:r>
      <w:r w:rsidRPr="006C528E">
        <w:rPr>
          <w:rFonts w:ascii="Bahij Mitra" w:hAnsi="Bahij Mitra" w:cs="Bahij Mitra" w:hint="eastAsia"/>
          <w:sz w:val="28"/>
          <w:szCs w:val="28"/>
          <w:rtl/>
          <w:lang w:bidi="ps-AF"/>
        </w:rPr>
        <w:t>ک</w:t>
      </w:r>
      <w:r w:rsidRPr="006C528E">
        <w:rPr>
          <w:rFonts w:ascii="Bahij Mitra" w:hAnsi="Bahij Mitra" w:cs="Bahij Mitra" w:hint="cs"/>
          <w:sz w:val="28"/>
          <w:szCs w:val="28"/>
          <w:rtl/>
          <w:lang w:bidi="ps-AF"/>
        </w:rPr>
        <w:t>ۍ</w:t>
      </w:r>
      <w:r w:rsidRPr="006C528E">
        <w:rPr>
          <w:rFonts w:ascii="Bahij Mitra" w:hAnsi="Bahij Mitra" w:cs="Bahij Mitra"/>
          <w:sz w:val="28"/>
          <w:szCs w:val="28"/>
          <w:rtl/>
          <w:lang w:bidi="ps-AF"/>
        </w:rPr>
        <w:t xml:space="preserve"> م</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پران</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ست</w:t>
      </w:r>
      <w:r>
        <w:rPr>
          <w:rFonts w:ascii="Bahij Mitra" w:hAnsi="Bahij Mitra" w:cs="Bahij Mitra" w:hint="cs"/>
          <w:sz w:val="28"/>
          <w:szCs w:val="28"/>
          <w:rtl/>
          <w:lang w:bidi="ps-AF"/>
        </w:rPr>
        <w:t>ه</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ومي ليدل</w:t>
      </w:r>
      <w:r w:rsidRPr="006C528E">
        <w:rPr>
          <w:rFonts w:ascii="Bahij Mitra" w:hAnsi="Bahij Mitra" w:cs="Bahij Mitra"/>
          <w:sz w:val="28"/>
          <w:szCs w:val="28"/>
          <w:rtl/>
          <w:lang w:bidi="ps-AF"/>
        </w:rPr>
        <w:t xml:space="preserve"> چ</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له هغه </w:t>
      </w:r>
      <w:r w:rsidRPr="006C528E">
        <w:rPr>
          <w:rFonts w:ascii="Bahij Mitra" w:hAnsi="Bahij Mitra" w:cs="Bahij Mitra" w:hint="cs"/>
          <w:sz w:val="28"/>
          <w:szCs w:val="28"/>
          <w:rtl/>
          <w:lang w:bidi="ps-AF"/>
        </w:rPr>
        <w:t>ځ</w:t>
      </w:r>
      <w:r w:rsidRPr="006C528E">
        <w:rPr>
          <w:rFonts w:ascii="Bahij Mitra" w:hAnsi="Bahij Mitra" w:cs="Bahij Mitra" w:hint="eastAsia"/>
          <w:sz w:val="28"/>
          <w:szCs w:val="28"/>
          <w:rtl/>
          <w:lang w:bidi="ps-AF"/>
        </w:rPr>
        <w:t>ا</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ه</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هم</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ډ</w:t>
      </w:r>
      <w:r w:rsidRPr="006C528E">
        <w:rPr>
          <w:rFonts w:ascii="Bahij Mitra" w:hAnsi="Bahij Mitra" w:cs="Bahij Mitra" w:hint="eastAsia"/>
          <w:sz w:val="28"/>
          <w:szCs w:val="28"/>
          <w:rtl/>
          <w:lang w:bidi="ps-AF"/>
        </w:rPr>
        <w:t>ز</w:t>
      </w:r>
      <w:r w:rsidRPr="006C528E">
        <w:rPr>
          <w:rFonts w:ascii="Bahij Mitra" w:hAnsi="Bahij Mitra" w:cs="Bahij Mitra" w:hint="cs"/>
          <w:sz w:val="28"/>
          <w:szCs w:val="28"/>
          <w:rtl/>
          <w:lang w:bidi="ps-AF"/>
        </w:rPr>
        <w:t>ې</w:t>
      </w:r>
      <w:r w:rsidRPr="006C528E">
        <w:rPr>
          <w:rFonts w:ascii="Bahij Mitra" w:hAnsi="Bahij Mitra" w:cs="Bahij Mitra"/>
          <w:sz w:val="28"/>
          <w:szCs w:val="28"/>
          <w:rtl/>
          <w:lang w:bidi="ps-AF"/>
        </w:rPr>
        <w:t xml:space="preserve"> روان</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و</w:t>
      </w:r>
      <w:r w:rsidRPr="006C528E">
        <w:rPr>
          <w:rFonts w:ascii="Bahij Mitra" w:hAnsi="Bahij Mitra" w:cs="Bahij Mitra" w:hint="cs"/>
          <w:sz w:val="28"/>
          <w:szCs w:val="28"/>
          <w:rtl/>
          <w:lang w:bidi="ps-AF"/>
        </w:rPr>
        <w:t>ې</w:t>
      </w:r>
      <w:r w:rsidRPr="006C528E">
        <w:rPr>
          <w:rFonts w:ascii="Bahij Mitra" w:hAnsi="Bahij Mitra" w:cs="Bahij Mitra" w:hint="eastAsia"/>
          <w:sz w:val="28"/>
          <w:szCs w:val="28"/>
          <w:rtl/>
          <w:lang w:bidi="ps-AF"/>
        </w:rPr>
        <w:t>،</w:t>
      </w:r>
      <w:r w:rsidRPr="006C528E">
        <w:rPr>
          <w:rFonts w:ascii="Bahij Mitra" w:hAnsi="Bahij Mitra" w:cs="Bahij Mitra"/>
          <w:sz w:val="28"/>
          <w:szCs w:val="28"/>
          <w:rtl/>
          <w:lang w:bidi="ps-AF"/>
        </w:rPr>
        <w:t xml:space="preserve"> ما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څ</w:t>
      </w:r>
      <w:r w:rsidRPr="006C528E">
        <w:rPr>
          <w:rFonts w:ascii="Bahij Mitra" w:hAnsi="Bahij Mitra" w:cs="Bahij Mitra" w:hint="eastAsia"/>
          <w:sz w:val="28"/>
          <w:szCs w:val="28"/>
          <w:rtl/>
          <w:lang w:bidi="ps-AF"/>
        </w:rPr>
        <w:t>و</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بريدونه</w:t>
      </w:r>
      <w:r w:rsidRPr="006C528E">
        <w:rPr>
          <w:rFonts w:ascii="Bahij Mitra" w:hAnsi="Bahij Mitra" w:cs="Bahij Mitra"/>
          <w:sz w:val="28"/>
          <w:szCs w:val="28"/>
          <w:rtl/>
          <w:lang w:bidi="ps-AF"/>
        </w:rPr>
        <w:t xml:space="preserve"> وک</w:t>
      </w:r>
      <w:r w:rsidRPr="006C528E">
        <w:rPr>
          <w:rFonts w:ascii="Bahij Mitra" w:hAnsi="Bahij Mitra" w:cs="Bahij Mitra" w:hint="cs"/>
          <w:sz w:val="28"/>
          <w:szCs w:val="28"/>
          <w:rtl/>
          <w:lang w:bidi="ps-AF"/>
        </w:rPr>
        <w:t>ړ</w:t>
      </w:r>
      <w:r>
        <w:rPr>
          <w:rFonts w:ascii="Bahij Mitra" w:hAnsi="Bahij Mitra" w:cs="Bahij Mitra" w:hint="cs"/>
          <w:sz w:val="28"/>
          <w:szCs w:val="28"/>
          <w:rtl/>
          <w:lang w:bidi="ps-AF"/>
        </w:rPr>
        <w:t>ل، يرغلګرو ژړي وردی يا دريشی اغوستي او د وړيو خولۍ يې پر سر وې. ما د ځان سره فکر وکړ چي د روسيانو په څير ښکاري. هغوی د يعقوب خان په دفتر ننوتل، ماوليدل چي يوه شوروي ژباړن هغه په ډزو وواژه</w:t>
      </w:r>
      <w:r w:rsidRPr="006C528E">
        <w:rPr>
          <w:rFonts w:ascii="Bahij Mitra" w:hAnsi="Bahij Mitra" w:cs="Bahij Mitra"/>
          <w:sz w:val="28"/>
          <w:szCs w:val="28"/>
          <w:rtl/>
          <w:lang w:bidi="ps-AF"/>
        </w:rPr>
        <w:t>"</w:t>
      </w:r>
      <w:r>
        <w:rPr>
          <w:rFonts w:ascii="Bahij Mitra" w:hAnsi="Bahij Mitra" w:cs="Bahij Mitra" w:hint="cs"/>
          <w:sz w:val="28"/>
          <w:szCs w:val="28"/>
          <w:rtl/>
          <w:lang w:bidi="ps-AF"/>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 xml:space="preserve">کله چي دولت </w:t>
      </w:r>
      <w:r w:rsidRPr="006C528E">
        <w:rPr>
          <w:rFonts w:ascii="Bahij Mitra" w:hAnsi="Bahij Mitra" w:cs="Bahij Mitra" w:hint="eastAsia"/>
          <w:sz w:val="28"/>
          <w:szCs w:val="28"/>
          <w:rtl/>
          <w:lang w:bidi="ps-AF"/>
        </w:rPr>
        <w:t>وز</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ري</w:t>
      </w:r>
      <w:r w:rsidRPr="006C528E">
        <w:rPr>
          <w:rFonts w:ascii="Bahij Mitra" w:hAnsi="Bahij Mitra" w:cs="Bahij Mitra"/>
          <w:sz w:val="28"/>
          <w:szCs w:val="28"/>
          <w:rtl/>
          <w:lang w:bidi="ps-AF"/>
        </w:rPr>
        <w:t xml:space="preserve"> له </w:t>
      </w:r>
      <w:r>
        <w:rPr>
          <w:rFonts w:ascii="Bahij Mitra" w:hAnsi="Bahij Mitra" w:cs="Bahij Mitra" w:hint="cs"/>
          <w:sz w:val="28"/>
          <w:szCs w:val="28"/>
          <w:rtl/>
          <w:lang w:bidi="ps-AF"/>
        </w:rPr>
        <w:t>وَره يا دروازې څخه دهليز</w:t>
      </w:r>
      <w:r w:rsidRPr="00255D04">
        <w:rPr>
          <w:rFonts w:ascii="Bahij Mitra" w:hAnsi="Bahij Mitra" w:cs="Bahij Mitra"/>
          <w:b/>
          <w:bCs/>
          <w:sz w:val="24"/>
          <w:szCs w:val="24"/>
          <w:rtl/>
          <w:lang w:bidi="ps-AF"/>
        </w:rPr>
        <w:t>(</w:t>
      </w:r>
      <w:r w:rsidRPr="00255D04">
        <w:rPr>
          <w:rFonts w:ascii="Bahij Mitra" w:hAnsi="Bahij Mitra" w:cs="Bahij Mitra"/>
          <w:b/>
          <w:bCs/>
          <w:sz w:val="24"/>
          <w:szCs w:val="24"/>
          <w:lang w:bidi="ps-AF"/>
        </w:rPr>
        <w:t>Hallway</w:t>
      </w:r>
      <w:r w:rsidRPr="00255D04">
        <w:rPr>
          <w:rFonts w:ascii="Bahij Mitra" w:hAnsi="Bahij Mitra" w:cs="Bahij Mitra"/>
          <w:b/>
          <w:bCs/>
          <w:sz w:val="24"/>
          <w:szCs w:val="24"/>
          <w:rtl/>
          <w:lang w:bidi="ps-AF"/>
        </w:rPr>
        <w:t>)</w:t>
      </w:r>
      <w:r>
        <w:rPr>
          <w:rFonts w:ascii="Bahij Mitra" w:hAnsi="Bahij Mitra" w:cs="Bahij Mitra" w:hint="cs"/>
          <w:sz w:val="28"/>
          <w:szCs w:val="28"/>
          <w:rtl/>
          <w:lang w:bidi="ps-AF"/>
        </w:rPr>
        <w:t xml:space="preserve"> ته ننواتی،</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w:t>
      </w:r>
      <w:r w:rsidRPr="006C528E">
        <w:rPr>
          <w:rFonts w:ascii="Bahij Mitra" w:hAnsi="Bahij Mitra" w:cs="Bahij Mitra"/>
          <w:sz w:val="28"/>
          <w:szCs w:val="28"/>
          <w:rtl/>
          <w:lang w:bidi="ps-AF"/>
        </w:rPr>
        <w:t xml:space="preserve"> شورو</w:t>
      </w:r>
      <w:r>
        <w:rPr>
          <w:rFonts w:ascii="Bahij Mitra" w:hAnsi="Bahij Mitra" w:cs="Bahij Mitra" w:hint="cs"/>
          <w:sz w:val="28"/>
          <w:szCs w:val="28"/>
          <w:rtl/>
          <w:lang w:bidi="ps-AF"/>
        </w:rPr>
        <w:t>ی</w:t>
      </w:r>
      <w:r w:rsidRPr="006C528E">
        <w:rPr>
          <w:rFonts w:ascii="Bahij Mitra" w:hAnsi="Bahij Mitra" w:cs="Bahij Mitra"/>
          <w:sz w:val="28"/>
          <w:szCs w:val="28"/>
          <w:rtl/>
          <w:lang w:bidi="ps-AF"/>
        </w:rPr>
        <w:t xml:space="preserve"> سرت</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ر</w:t>
      </w:r>
      <w:r>
        <w:rPr>
          <w:rFonts w:ascii="Bahij Mitra" w:hAnsi="Bahij Mitra" w:cs="Bahij Mitra" w:hint="cs"/>
          <w:sz w:val="28"/>
          <w:szCs w:val="28"/>
          <w:rtl/>
          <w:lang w:bidi="ps-AF"/>
        </w:rPr>
        <w:t>ی يې</w:t>
      </w:r>
      <w:r w:rsidRPr="006C528E">
        <w:rPr>
          <w:rFonts w:ascii="Bahij Mitra" w:hAnsi="Bahij Mitra" w:cs="Bahij Mitra"/>
          <w:sz w:val="28"/>
          <w:szCs w:val="28"/>
          <w:rtl/>
          <w:lang w:bidi="ps-AF"/>
        </w:rPr>
        <w:t xml:space="preserve"> ول</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د</w:t>
      </w:r>
      <w:r>
        <w:rPr>
          <w:rFonts w:ascii="Bahij Mitra" w:hAnsi="Bahij Mitra" w:cs="Bahij Mitra" w:hint="cs"/>
          <w:sz w:val="28"/>
          <w:szCs w:val="28"/>
          <w:rtl/>
          <w:lang w:bidi="ps-AF"/>
        </w:rPr>
        <w:t>،</w:t>
      </w:r>
      <w:r w:rsidRPr="006C528E">
        <w:rPr>
          <w:rFonts w:ascii="Bahij Mitra" w:hAnsi="Bahij Mitra" w:cs="Bahij Mitra"/>
          <w:sz w:val="28"/>
          <w:szCs w:val="28"/>
          <w:rtl/>
          <w:lang w:bidi="ps-AF"/>
        </w:rPr>
        <w:t xml:space="preserve"> هغه </w:t>
      </w:r>
      <w:r w:rsidRPr="006C528E">
        <w:rPr>
          <w:rFonts w:ascii="Bahij Mitra" w:hAnsi="Bahij Mitra" w:cs="Bahij Mitra" w:hint="cs"/>
          <w:sz w:val="28"/>
          <w:szCs w:val="28"/>
          <w:rtl/>
          <w:lang w:bidi="ps-AF"/>
        </w:rPr>
        <w:t>ډ</w:t>
      </w:r>
      <w:r w:rsidRPr="006C528E">
        <w:rPr>
          <w:rFonts w:ascii="Bahij Mitra" w:hAnsi="Bahij Mitra" w:cs="Bahij Mitra" w:hint="eastAsia"/>
          <w:sz w:val="28"/>
          <w:szCs w:val="28"/>
          <w:rtl/>
          <w:lang w:bidi="ps-AF"/>
        </w:rPr>
        <w:t>ز</w:t>
      </w:r>
      <w:r>
        <w:rPr>
          <w:rFonts w:ascii="Bahij Mitra" w:hAnsi="Bahij Mitra" w:cs="Bahij Mitra" w:hint="cs"/>
          <w:sz w:val="28"/>
          <w:szCs w:val="28"/>
          <w:rtl/>
          <w:lang w:bidi="ps-AF"/>
        </w:rPr>
        <w:t>ي</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پر </w:t>
      </w:r>
      <w:r w:rsidRPr="006C528E">
        <w:rPr>
          <w:rFonts w:ascii="Bahij Mitra" w:hAnsi="Bahij Mitra" w:cs="Bahij Mitra"/>
          <w:sz w:val="28"/>
          <w:szCs w:val="28"/>
          <w:rtl/>
          <w:lang w:bidi="ps-AF"/>
        </w:rPr>
        <w:t>وک</w:t>
      </w:r>
      <w:r w:rsidRPr="006C528E">
        <w:rPr>
          <w:rFonts w:ascii="Bahij Mitra" w:hAnsi="Bahij Mitra" w:cs="Bahij Mitra" w:hint="cs"/>
          <w:sz w:val="28"/>
          <w:szCs w:val="28"/>
          <w:rtl/>
          <w:lang w:bidi="ps-AF"/>
        </w:rPr>
        <w:t>ړې</w:t>
      </w:r>
      <w:r>
        <w:rPr>
          <w:rFonts w:ascii="Bahij Mitra" w:hAnsi="Bahij Mitra" w:cs="Bahij Mitra" w:hint="cs"/>
          <w:sz w:val="28"/>
          <w:szCs w:val="28"/>
          <w:rtl/>
          <w:lang w:bidi="ps-AF"/>
        </w:rPr>
        <w:t xml:space="preserve">،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ه</w:t>
      </w:r>
      <w:r w:rsidRPr="006C528E">
        <w:rPr>
          <w:rFonts w:ascii="Bahij Mitra" w:hAnsi="Bahij Mitra" w:cs="Bahij Mitra"/>
          <w:sz w:val="28"/>
          <w:szCs w:val="28"/>
          <w:rtl/>
          <w:lang w:bidi="ps-AF"/>
        </w:rPr>
        <w:t xml:space="preserve"> مرم</w:t>
      </w:r>
      <w:r w:rsidRPr="006C528E">
        <w:rPr>
          <w:rFonts w:ascii="Bahij Mitra" w:hAnsi="Bahij Mitra" w:cs="Bahij Mitra" w:hint="cs"/>
          <w:sz w:val="28"/>
          <w:szCs w:val="28"/>
          <w:rtl/>
          <w:lang w:bidi="ps-AF"/>
        </w:rPr>
        <w:t>ۍ</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يې پر</w:t>
      </w:r>
      <w:r w:rsidRPr="006C528E">
        <w:rPr>
          <w:rFonts w:ascii="Bahij Mitra" w:hAnsi="Bahij Mitra" w:cs="Bahij Mitra"/>
          <w:sz w:val="28"/>
          <w:szCs w:val="28"/>
          <w:rtl/>
          <w:lang w:bidi="ps-AF"/>
        </w:rPr>
        <w:t xml:space="preserve"> لاس ول</w:t>
      </w:r>
      <w:r w:rsidRPr="006C528E">
        <w:rPr>
          <w:rFonts w:ascii="Bahij Mitra" w:hAnsi="Bahij Mitra" w:cs="Bahij Mitra" w:hint="cs"/>
          <w:sz w:val="28"/>
          <w:szCs w:val="28"/>
          <w:rtl/>
          <w:lang w:bidi="ps-AF"/>
        </w:rPr>
        <w:t>ګ</w:t>
      </w:r>
      <w:r>
        <w:rPr>
          <w:rFonts w:ascii="Bahij Mitra" w:hAnsi="Bahij Mitra" w:cs="Bahij Mitra" w:hint="cs"/>
          <w:sz w:val="28"/>
          <w:szCs w:val="28"/>
          <w:rtl/>
          <w:lang w:bidi="ps-AF"/>
        </w:rPr>
        <w:t>ي</w:t>
      </w:r>
      <w:r w:rsidRPr="006C528E">
        <w:rPr>
          <w:rFonts w:ascii="Bahij Mitra" w:hAnsi="Bahij Mitra" w:cs="Bahij Mitra" w:hint="eastAsia"/>
          <w:sz w:val="28"/>
          <w:szCs w:val="28"/>
          <w:rtl/>
          <w:lang w:bidi="ps-AF"/>
        </w:rPr>
        <w:t>ده</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ه</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پر</w:t>
      </w:r>
      <w:r w:rsidRPr="006C528E">
        <w:rPr>
          <w:rFonts w:ascii="Bahij Mitra" w:hAnsi="Bahij Mitra" w:cs="Bahij Mitra"/>
          <w:sz w:val="28"/>
          <w:szCs w:val="28"/>
          <w:rtl/>
          <w:lang w:bidi="ps-AF"/>
        </w:rPr>
        <w:t xml:space="preserve"> معده او </w:t>
      </w:r>
      <w:r>
        <w:rPr>
          <w:rFonts w:ascii="Bahij Mitra" w:hAnsi="Bahij Mitra" w:cs="Bahij Mitra" w:hint="cs"/>
          <w:sz w:val="28"/>
          <w:szCs w:val="28"/>
          <w:rtl/>
          <w:lang w:bidi="ps-AF"/>
        </w:rPr>
        <w:t>دريمه</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پر</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ښ</w:t>
      </w:r>
      <w:r>
        <w:rPr>
          <w:rFonts w:ascii="Bahij Mitra" w:hAnsi="Bahij Mitra" w:cs="Bahij Mitra" w:hint="cs"/>
          <w:sz w:val="28"/>
          <w:szCs w:val="28"/>
          <w:rtl/>
          <w:lang w:bidi="ps-AF"/>
        </w:rPr>
        <w:t>ی</w:t>
      </w:r>
      <w:r w:rsidRPr="006C528E">
        <w:rPr>
          <w:rFonts w:ascii="Bahij Mitra" w:hAnsi="Bahij Mitra" w:cs="Bahij Mitra"/>
          <w:sz w:val="28"/>
          <w:szCs w:val="28"/>
          <w:rtl/>
          <w:lang w:bidi="ps-AF"/>
        </w:rPr>
        <w:t xml:space="preserve"> پ</w:t>
      </w:r>
      <w:r w:rsidRPr="006C528E">
        <w:rPr>
          <w:rFonts w:ascii="Bahij Mitra" w:hAnsi="Bahij Mitra" w:cs="Bahij Mitra" w:hint="cs"/>
          <w:sz w:val="28"/>
          <w:szCs w:val="28"/>
          <w:rtl/>
          <w:lang w:bidi="ps-AF"/>
        </w:rPr>
        <w:t>ښ</w:t>
      </w:r>
      <w:r w:rsidRPr="006C528E">
        <w:rPr>
          <w:rFonts w:ascii="Bahij Mitra" w:hAnsi="Bahij Mitra" w:cs="Bahij Mitra" w:hint="eastAsia"/>
          <w:sz w:val="28"/>
          <w:szCs w:val="28"/>
          <w:rtl/>
          <w:lang w:bidi="ps-AF"/>
        </w:rPr>
        <w:t>ه</w:t>
      </w:r>
      <w:r>
        <w:rPr>
          <w:rFonts w:ascii="Bahij Mitra" w:hAnsi="Bahij Mitra" w:cs="Bahij Mitra" w:hint="cs"/>
          <w:sz w:val="28"/>
          <w:szCs w:val="28"/>
          <w:rtl/>
          <w:lang w:bidi="ps-AF"/>
        </w:rPr>
        <w:t xml:space="preserve">، هغه په </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w:t>
      </w:r>
      <w:r>
        <w:rPr>
          <w:rFonts w:ascii="Bahij Mitra" w:hAnsi="Bahij Mitra" w:cs="Bahij Mitra" w:hint="cs"/>
          <w:sz w:val="28"/>
          <w:szCs w:val="28"/>
          <w:rtl/>
          <w:lang w:bidi="ps-AF"/>
        </w:rPr>
        <w:t xml:space="preserve">ه </w:t>
      </w:r>
      <w:r w:rsidRPr="006C528E">
        <w:rPr>
          <w:rFonts w:ascii="Bahij Mitra" w:hAnsi="Bahij Mitra" w:cs="Bahij Mitra"/>
          <w:sz w:val="28"/>
          <w:szCs w:val="28"/>
          <w:rtl/>
          <w:lang w:bidi="ps-AF"/>
        </w:rPr>
        <w:t>ن</w:t>
      </w:r>
      <w:r>
        <w:rPr>
          <w:rFonts w:ascii="Bahij Mitra" w:hAnsi="Bahij Mitra" w:cs="Bahij Mitra" w:hint="cs"/>
          <w:sz w:val="28"/>
          <w:szCs w:val="28"/>
          <w:rtl/>
          <w:lang w:bidi="ps-AF"/>
        </w:rPr>
        <w:t>ژ</w:t>
      </w:r>
      <w:r w:rsidRPr="006C528E">
        <w:rPr>
          <w:rFonts w:ascii="Bahij Mitra" w:hAnsi="Bahij Mitra" w:cs="Bahij Mitra" w:hint="eastAsia"/>
          <w:sz w:val="28"/>
          <w:szCs w:val="28"/>
          <w:rtl/>
          <w:lang w:bidi="ps-AF"/>
        </w:rPr>
        <w:t>د</w:t>
      </w:r>
      <w:r w:rsidRPr="006C528E">
        <w:rPr>
          <w:rFonts w:ascii="Bahij Mitra" w:hAnsi="Bahij Mitra" w:cs="Bahij Mitra" w:hint="cs"/>
          <w:sz w:val="28"/>
          <w:szCs w:val="28"/>
          <w:rtl/>
          <w:lang w:bidi="ps-AF"/>
        </w:rPr>
        <w:t>ې</w:t>
      </w:r>
      <w:r w:rsidRPr="006C528E">
        <w:rPr>
          <w:rFonts w:ascii="Bahij Mitra" w:hAnsi="Bahij Mitra" w:cs="Bahij Mitra"/>
          <w:sz w:val="28"/>
          <w:szCs w:val="28"/>
          <w:rtl/>
          <w:lang w:bidi="ps-AF"/>
        </w:rPr>
        <w:t xml:space="preserve"> کو</w:t>
      </w:r>
      <w:r w:rsidRPr="006C528E">
        <w:rPr>
          <w:rFonts w:ascii="Bahij Mitra" w:hAnsi="Bahij Mitra" w:cs="Bahij Mitra" w:hint="cs"/>
          <w:sz w:val="28"/>
          <w:szCs w:val="28"/>
          <w:rtl/>
          <w:lang w:bidi="ps-AF"/>
        </w:rPr>
        <w:t>ټ</w:t>
      </w:r>
      <w:r>
        <w:rPr>
          <w:rFonts w:ascii="Bahij Mitra" w:hAnsi="Bahij Mitra" w:cs="Bahij Mitra" w:hint="cs"/>
          <w:sz w:val="28"/>
          <w:szCs w:val="28"/>
          <w:rtl/>
          <w:lang w:bidi="ps-AF"/>
        </w:rPr>
        <w:t>ه کي ولوېد،</w:t>
      </w:r>
      <w:r w:rsidRPr="006C528E">
        <w:rPr>
          <w:rFonts w:ascii="Bahij Mitra" w:hAnsi="Bahij Mitra" w:cs="Bahij Mitra"/>
          <w:sz w:val="28"/>
          <w:szCs w:val="28"/>
          <w:rtl/>
          <w:lang w:bidi="ps-AF"/>
        </w:rPr>
        <w:t xml:space="preserve"> </w:t>
      </w:r>
      <w:r w:rsidRPr="006C528E">
        <w:rPr>
          <w:rFonts w:ascii="Bahij Mitra" w:hAnsi="Bahij Mitra" w:cs="Bahij Mitra" w:hint="cs"/>
          <w:sz w:val="28"/>
          <w:szCs w:val="28"/>
          <w:rtl/>
          <w:lang w:bidi="ps-AF"/>
        </w:rPr>
        <w:t>ی</w:t>
      </w:r>
      <w:r w:rsidRPr="006C528E">
        <w:rPr>
          <w:rFonts w:ascii="Bahij Mitra" w:hAnsi="Bahij Mitra" w:cs="Bahij Mitra" w:hint="eastAsia"/>
          <w:sz w:val="28"/>
          <w:szCs w:val="28"/>
          <w:rtl/>
          <w:lang w:bidi="ps-AF"/>
        </w:rPr>
        <w:t>و</w:t>
      </w:r>
      <w:r w:rsidRPr="006C528E">
        <w:rPr>
          <w:rFonts w:ascii="Bahij Mitra" w:hAnsi="Bahij Mitra" w:cs="Bahij Mitra"/>
          <w:sz w:val="28"/>
          <w:szCs w:val="28"/>
          <w:rtl/>
          <w:lang w:bidi="ps-AF"/>
        </w:rPr>
        <w:t xml:space="preserve"> لاسي بم ن</w:t>
      </w:r>
      <w:r>
        <w:rPr>
          <w:rFonts w:ascii="Bahij Mitra" w:hAnsi="Bahij Mitra" w:cs="Bahij Mitra" w:hint="cs"/>
          <w:sz w:val="28"/>
          <w:szCs w:val="28"/>
          <w:rtl/>
          <w:lang w:bidi="ps-AF"/>
        </w:rPr>
        <w:t>ژ</w:t>
      </w:r>
      <w:r w:rsidRPr="006C528E">
        <w:rPr>
          <w:rFonts w:ascii="Bahij Mitra" w:hAnsi="Bahij Mitra" w:cs="Bahij Mitra" w:hint="eastAsia"/>
          <w:sz w:val="28"/>
          <w:szCs w:val="28"/>
          <w:rtl/>
          <w:lang w:bidi="ps-AF"/>
        </w:rPr>
        <w:t>د</w:t>
      </w:r>
      <w:r w:rsidRPr="006C528E">
        <w:rPr>
          <w:rFonts w:ascii="Bahij Mitra" w:hAnsi="Bahij Mitra" w:cs="Bahij Mitra" w:hint="cs"/>
          <w:sz w:val="28"/>
          <w:szCs w:val="28"/>
          <w:rtl/>
          <w:lang w:bidi="ps-AF"/>
        </w:rPr>
        <w:t>ې</w:t>
      </w:r>
      <w:r w:rsidRPr="006C528E">
        <w:rPr>
          <w:rFonts w:ascii="Bahij Mitra" w:hAnsi="Bahij Mitra" w:cs="Bahij Mitra"/>
          <w:sz w:val="28"/>
          <w:szCs w:val="28"/>
          <w:rtl/>
          <w:lang w:bidi="ps-AF"/>
        </w:rPr>
        <w:t xml:space="preserve"> </w:t>
      </w:r>
      <w:r>
        <w:rPr>
          <w:rFonts w:ascii="Bahij Mitra" w:hAnsi="Bahij Mitra" w:cs="Bahij Mitra" w:hint="cs"/>
          <w:sz w:val="28"/>
          <w:szCs w:val="28"/>
          <w:rtl/>
          <w:lang w:bidi="ps-AF"/>
        </w:rPr>
        <w:t>ورته وموښت</w:t>
      </w:r>
      <w:r w:rsidRPr="006C528E">
        <w:rPr>
          <w:rFonts w:ascii="Bahij Mitra" w:hAnsi="Bahij Mitra" w:cs="Bahij Mitra"/>
          <w:sz w:val="28"/>
          <w:szCs w:val="28"/>
          <w:rtl/>
          <w:lang w:bidi="ps-AF"/>
        </w:rPr>
        <w:t xml:space="preserve">، دروازه </w:t>
      </w:r>
      <w:r w:rsidRPr="006C528E">
        <w:rPr>
          <w:rFonts w:ascii="Bahij Mitra" w:hAnsi="Bahij Mitra" w:cs="Bahij Mitra" w:hint="cs"/>
          <w:sz w:val="28"/>
          <w:szCs w:val="28"/>
          <w:rtl/>
          <w:lang w:bidi="ps-AF"/>
        </w:rPr>
        <w:t>یې</w:t>
      </w:r>
      <w:r w:rsidRPr="006C528E">
        <w:rPr>
          <w:rFonts w:ascii="Bahij Mitra" w:hAnsi="Bahij Mitra" w:cs="Bahij Mitra"/>
          <w:sz w:val="28"/>
          <w:szCs w:val="28"/>
          <w:rtl/>
          <w:lang w:bidi="ps-AF"/>
        </w:rPr>
        <w:t xml:space="preserve"> ماته ک</w:t>
      </w:r>
      <w:r w:rsidRPr="006C528E">
        <w:rPr>
          <w:rFonts w:ascii="Bahij Mitra" w:hAnsi="Bahij Mitra" w:cs="Bahij Mitra" w:hint="cs"/>
          <w:sz w:val="28"/>
          <w:szCs w:val="28"/>
          <w:rtl/>
          <w:lang w:bidi="ps-AF"/>
        </w:rPr>
        <w:t>ړ</w:t>
      </w:r>
      <w:r w:rsidRPr="006C528E">
        <w:rPr>
          <w:rFonts w:ascii="Bahij Mitra" w:hAnsi="Bahij Mitra" w:cs="Bahij Mitra" w:hint="eastAsia"/>
          <w:sz w:val="28"/>
          <w:szCs w:val="28"/>
          <w:rtl/>
          <w:lang w:bidi="ps-AF"/>
        </w:rPr>
        <w:t>ه</w:t>
      </w:r>
      <w:r w:rsidRPr="006C528E">
        <w:rPr>
          <w:rFonts w:ascii="Bahij Mitra" w:hAnsi="Bahij Mitra" w:cs="Bahij Mitra"/>
          <w:sz w:val="28"/>
          <w:szCs w:val="28"/>
          <w:rtl/>
          <w:lang w:bidi="ps-AF"/>
        </w:rPr>
        <w:t xml:space="preserve"> او </w:t>
      </w:r>
      <w:r>
        <w:rPr>
          <w:rFonts w:ascii="Bahij Mitra" w:hAnsi="Bahij Mitra" w:cs="Bahij Mitra" w:hint="cs"/>
          <w:sz w:val="28"/>
          <w:szCs w:val="28"/>
          <w:rtl/>
          <w:lang w:bidi="ps-AF"/>
        </w:rPr>
        <w:t xml:space="preserve"> خوني </w:t>
      </w:r>
      <w:r w:rsidRPr="006C528E">
        <w:rPr>
          <w:rFonts w:ascii="Bahij Mitra" w:hAnsi="Bahij Mitra" w:cs="Bahij Mitra"/>
          <w:sz w:val="28"/>
          <w:szCs w:val="28"/>
          <w:rtl/>
          <w:lang w:bidi="ps-AF"/>
        </w:rPr>
        <w:t xml:space="preserve">اور </w:t>
      </w:r>
      <w:r>
        <w:rPr>
          <w:rFonts w:ascii="Bahij Mitra" w:hAnsi="Bahij Mitra" w:cs="Bahij Mitra" w:hint="cs"/>
          <w:sz w:val="28"/>
          <w:szCs w:val="28"/>
          <w:rtl/>
          <w:lang w:bidi="ps-AF"/>
        </w:rPr>
        <w:t xml:space="preserve">واخيست،هغه </w:t>
      </w:r>
      <w:r w:rsidRPr="006C528E">
        <w:rPr>
          <w:rFonts w:ascii="Bahij Mitra" w:hAnsi="Bahij Mitra" w:cs="Bahij Mitra"/>
          <w:sz w:val="28"/>
          <w:szCs w:val="28"/>
          <w:rtl/>
          <w:lang w:bidi="ps-AF"/>
        </w:rPr>
        <w:t xml:space="preserve">کونج </w:t>
      </w:r>
      <w:r>
        <w:rPr>
          <w:rFonts w:ascii="Bahij Mitra" w:hAnsi="Bahij Mitra" w:cs="Bahij Mitra" w:hint="cs"/>
          <w:sz w:val="28"/>
          <w:szCs w:val="28"/>
          <w:rtl/>
          <w:lang w:bidi="ps-AF"/>
        </w:rPr>
        <w:t>ته سو</w:t>
      </w:r>
      <w:r w:rsidRPr="006C528E">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F25751">
        <w:rPr>
          <w:rFonts w:ascii="Bahij Mitra" w:hAnsi="Bahij Mitra" w:cs="Bahij Mitra"/>
          <w:sz w:val="28"/>
          <w:szCs w:val="28"/>
          <w:rtl/>
          <w:lang w:bidi="ps-AF"/>
        </w:rPr>
        <w:t xml:space="preserve">ما د </w:t>
      </w:r>
      <w:r w:rsidRPr="00F25751">
        <w:rPr>
          <w:rFonts w:ascii="Bahij Mitra" w:hAnsi="Bahij Mitra" w:cs="Bahij Mitra" w:hint="cs"/>
          <w:sz w:val="28"/>
          <w:szCs w:val="28"/>
          <w:rtl/>
          <w:lang w:bidi="ps-AF"/>
        </w:rPr>
        <w:t>ی</w:t>
      </w:r>
      <w:r w:rsidRPr="00F25751">
        <w:rPr>
          <w:rFonts w:ascii="Bahij Mitra" w:hAnsi="Bahij Mitra" w:cs="Bahij Mitra" w:hint="eastAsia"/>
          <w:sz w:val="28"/>
          <w:szCs w:val="28"/>
          <w:rtl/>
          <w:lang w:bidi="ps-AF"/>
        </w:rPr>
        <w:t>و</w:t>
      </w:r>
      <w:r w:rsidRPr="00F25751">
        <w:rPr>
          <w:rFonts w:ascii="Bahij Mitra" w:hAnsi="Bahij Mitra" w:cs="Bahij Mitra" w:hint="cs"/>
          <w:sz w:val="28"/>
          <w:szCs w:val="28"/>
          <w:rtl/>
          <w:lang w:bidi="ps-AF"/>
        </w:rPr>
        <w:t>ې</w:t>
      </w:r>
      <w:r w:rsidRPr="00F25751">
        <w:rPr>
          <w:rFonts w:ascii="Bahij Mitra" w:hAnsi="Bahij Mitra" w:cs="Bahij Mitra"/>
          <w:sz w:val="28"/>
          <w:szCs w:val="28"/>
          <w:rtl/>
          <w:lang w:bidi="ps-AF"/>
        </w:rPr>
        <w:t xml:space="preserve"> ثان</w:t>
      </w:r>
      <w:r w:rsidRPr="00F25751">
        <w:rPr>
          <w:rFonts w:ascii="Bahij Mitra" w:hAnsi="Bahij Mitra" w:cs="Bahij Mitra" w:hint="cs"/>
          <w:sz w:val="28"/>
          <w:szCs w:val="28"/>
          <w:rtl/>
          <w:lang w:bidi="ps-AF"/>
        </w:rPr>
        <w:t>یې</w:t>
      </w:r>
      <w:r w:rsidRPr="00F25751">
        <w:rPr>
          <w:rFonts w:ascii="Bahij Mitra" w:hAnsi="Bahij Mitra" w:cs="Bahij Mitra"/>
          <w:sz w:val="28"/>
          <w:szCs w:val="28"/>
          <w:rtl/>
          <w:lang w:bidi="ps-AF"/>
        </w:rPr>
        <w:t xml:space="preserve"> لپاره فکر وک</w:t>
      </w:r>
      <w:r w:rsidRPr="00F25751">
        <w:rPr>
          <w:rFonts w:ascii="Bahij Mitra" w:hAnsi="Bahij Mitra" w:cs="Bahij Mitra" w:hint="cs"/>
          <w:sz w:val="28"/>
          <w:szCs w:val="28"/>
          <w:rtl/>
          <w:lang w:bidi="ps-AF"/>
        </w:rPr>
        <w:t>ړ</w:t>
      </w:r>
      <w:r w:rsidRPr="00F25751">
        <w:rPr>
          <w:rFonts w:ascii="Bahij Mitra" w:hAnsi="Bahij Mitra" w:cs="Bahij Mitra"/>
          <w:sz w:val="28"/>
          <w:szCs w:val="28"/>
          <w:rtl/>
          <w:lang w:bidi="ps-AF"/>
        </w:rPr>
        <w:t xml:space="preserve"> ول</w:t>
      </w:r>
      <w:r>
        <w:rPr>
          <w:rFonts w:ascii="Bahij Mitra" w:hAnsi="Bahij Mitra" w:cs="Bahij Mitra" w:hint="cs"/>
          <w:sz w:val="28"/>
          <w:szCs w:val="28"/>
          <w:rtl/>
          <w:lang w:bidi="ps-AF"/>
        </w:rPr>
        <w:t>ي</w:t>
      </w:r>
      <w:r w:rsidRPr="00F25751">
        <w:rPr>
          <w:rFonts w:ascii="Bahij Mitra" w:hAnsi="Bahij Mitra" w:cs="Bahij Mitra"/>
          <w:sz w:val="28"/>
          <w:szCs w:val="28"/>
          <w:rtl/>
          <w:lang w:bidi="ps-AF"/>
        </w:rPr>
        <w:t xml:space="preserve"> روسانو پ</w:t>
      </w:r>
      <w:r>
        <w:rPr>
          <w:rFonts w:ascii="Bahij Mitra" w:hAnsi="Bahij Mitra" w:cs="Bahij Mitra" w:hint="cs"/>
          <w:sz w:val="28"/>
          <w:szCs w:val="28"/>
          <w:rtl/>
          <w:lang w:bidi="ps-AF"/>
        </w:rPr>
        <w:t>ر</w:t>
      </w:r>
      <w:r w:rsidRPr="00F25751">
        <w:rPr>
          <w:rFonts w:ascii="Bahij Mitra" w:hAnsi="Bahij Mitra" w:cs="Bahij Mitra"/>
          <w:sz w:val="28"/>
          <w:szCs w:val="28"/>
          <w:rtl/>
          <w:lang w:bidi="ps-AF"/>
        </w:rPr>
        <w:t xml:space="preserve"> ما </w:t>
      </w:r>
      <w:r w:rsidRPr="00F25751">
        <w:rPr>
          <w:rFonts w:ascii="Bahij Mitra" w:hAnsi="Bahij Mitra" w:cs="Bahij Mitra" w:hint="cs"/>
          <w:sz w:val="28"/>
          <w:szCs w:val="28"/>
          <w:rtl/>
          <w:lang w:bidi="ps-AF"/>
        </w:rPr>
        <w:t>ډ</w:t>
      </w:r>
      <w:r w:rsidRPr="00F25751">
        <w:rPr>
          <w:rFonts w:ascii="Bahij Mitra" w:hAnsi="Bahij Mitra" w:cs="Bahij Mitra" w:hint="eastAsia"/>
          <w:sz w:val="28"/>
          <w:szCs w:val="28"/>
          <w:rtl/>
          <w:lang w:bidi="ps-AF"/>
        </w:rPr>
        <w:t>ز</w:t>
      </w:r>
      <w:r>
        <w:rPr>
          <w:rFonts w:ascii="Bahij Mitra" w:hAnsi="Bahij Mitra" w:cs="Bahij Mitra" w:hint="cs"/>
          <w:sz w:val="28"/>
          <w:szCs w:val="28"/>
          <w:rtl/>
          <w:lang w:bidi="ps-AF"/>
        </w:rPr>
        <w:t>ي</w:t>
      </w:r>
      <w:r w:rsidRPr="00F25751">
        <w:rPr>
          <w:rFonts w:ascii="Bahij Mitra" w:hAnsi="Bahij Mitra" w:cs="Bahij Mitra"/>
          <w:sz w:val="28"/>
          <w:szCs w:val="28"/>
          <w:rtl/>
          <w:lang w:bidi="ps-AF"/>
        </w:rPr>
        <w:t xml:space="preserve"> وک</w:t>
      </w:r>
      <w:r w:rsidRPr="00F25751">
        <w:rPr>
          <w:rFonts w:ascii="Bahij Mitra" w:hAnsi="Bahij Mitra" w:cs="Bahij Mitra" w:hint="cs"/>
          <w:sz w:val="28"/>
          <w:szCs w:val="28"/>
          <w:rtl/>
          <w:lang w:bidi="ps-AF"/>
        </w:rPr>
        <w:t>ړې</w:t>
      </w:r>
      <w:r w:rsidRPr="00F25751">
        <w:rPr>
          <w:rFonts w:ascii="Bahij Mitra" w:hAnsi="Bahij Mitra" w:cs="Bahij Mitra"/>
          <w:sz w:val="28"/>
          <w:szCs w:val="28"/>
          <w:rtl/>
          <w:lang w:bidi="ps-AF"/>
        </w:rPr>
        <w:t>?'" وز</w:t>
      </w:r>
      <w:r w:rsidRPr="00F25751">
        <w:rPr>
          <w:rFonts w:ascii="Bahij Mitra" w:hAnsi="Bahij Mitra" w:cs="Bahij Mitra" w:hint="cs"/>
          <w:sz w:val="28"/>
          <w:szCs w:val="28"/>
          <w:rtl/>
          <w:lang w:bidi="ps-AF"/>
        </w:rPr>
        <w:t>ی</w:t>
      </w:r>
      <w:r w:rsidRPr="00F25751">
        <w:rPr>
          <w:rFonts w:ascii="Bahij Mitra" w:hAnsi="Bahij Mitra" w:cs="Bahij Mitra" w:hint="eastAsia"/>
          <w:sz w:val="28"/>
          <w:szCs w:val="28"/>
          <w:rtl/>
          <w:lang w:bidi="ps-AF"/>
        </w:rPr>
        <w:t>ري</w:t>
      </w:r>
      <w:r w:rsidRPr="00F25751">
        <w:rPr>
          <w:rFonts w:ascii="Bahij Mitra" w:hAnsi="Bahij Mitra" w:cs="Bahij Mitra"/>
          <w:sz w:val="28"/>
          <w:szCs w:val="28"/>
          <w:rtl/>
          <w:lang w:bidi="ps-AF"/>
        </w:rPr>
        <w:t xml:space="preserve"> </w:t>
      </w:r>
      <w:r w:rsidRPr="00F25751">
        <w:rPr>
          <w:rFonts w:ascii="Bahij Mitra" w:hAnsi="Bahij Mitra" w:cs="Bahij Mitra" w:hint="cs"/>
          <w:sz w:val="28"/>
          <w:szCs w:val="28"/>
          <w:rtl/>
          <w:lang w:bidi="ps-AF"/>
        </w:rPr>
        <w:t>ی</w:t>
      </w:r>
      <w:r w:rsidRPr="00F25751">
        <w:rPr>
          <w:rFonts w:ascii="Bahij Mitra" w:hAnsi="Bahij Mitra" w:cs="Bahij Mitra" w:hint="eastAsia"/>
          <w:sz w:val="28"/>
          <w:szCs w:val="28"/>
          <w:rtl/>
          <w:lang w:bidi="ps-AF"/>
        </w:rPr>
        <w:t>ادونه</w:t>
      </w:r>
      <w:r w:rsidRPr="00F25751">
        <w:rPr>
          <w:rFonts w:ascii="Bahij Mitra" w:hAnsi="Bahij Mitra" w:cs="Bahij Mitra"/>
          <w:sz w:val="28"/>
          <w:szCs w:val="28"/>
          <w:rtl/>
          <w:lang w:bidi="ps-AF"/>
        </w:rPr>
        <w:t xml:space="preserve"> کوي</w:t>
      </w:r>
      <w:r>
        <w:rPr>
          <w:rFonts w:ascii="Bahij Mitra" w:hAnsi="Bahij Mitra" w:cs="Bahij Mitra" w:hint="cs"/>
          <w:sz w:val="28"/>
          <w:szCs w:val="28"/>
          <w:rtl/>
          <w:lang w:bidi="ps-AF"/>
        </w:rPr>
        <w:t>:</w:t>
      </w:r>
      <w:r w:rsidRPr="00F25751">
        <w:rPr>
          <w:rFonts w:ascii="Bahij Mitra" w:hAnsi="Bahij Mitra" w:cs="Bahij Mitra"/>
          <w:sz w:val="28"/>
          <w:szCs w:val="28"/>
          <w:rtl/>
          <w:lang w:bidi="ps-AF"/>
        </w:rPr>
        <w:t xml:space="preserve"> " دو</w:t>
      </w:r>
      <w:r w:rsidRPr="00F25751">
        <w:rPr>
          <w:rFonts w:ascii="Bahij Mitra" w:hAnsi="Bahij Mitra" w:cs="Bahij Mitra" w:hint="cs"/>
          <w:sz w:val="28"/>
          <w:szCs w:val="28"/>
          <w:rtl/>
          <w:lang w:bidi="ps-AF"/>
        </w:rPr>
        <w:t>ی</w:t>
      </w:r>
      <w:r w:rsidRPr="00F25751">
        <w:rPr>
          <w:rFonts w:ascii="Bahij Mitra" w:hAnsi="Bahij Mitra" w:cs="Bahij Mitra"/>
          <w:sz w:val="28"/>
          <w:szCs w:val="28"/>
          <w:rtl/>
          <w:lang w:bidi="ps-AF"/>
        </w:rPr>
        <w:t xml:space="preserve"> د دو</w:t>
      </w:r>
      <w:r w:rsidRPr="00F25751">
        <w:rPr>
          <w:rFonts w:ascii="Bahij Mitra" w:hAnsi="Bahij Mitra" w:cs="Bahij Mitra" w:hint="cs"/>
          <w:sz w:val="28"/>
          <w:szCs w:val="28"/>
          <w:rtl/>
          <w:lang w:bidi="ps-AF"/>
        </w:rPr>
        <w:t>ی</w:t>
      </w:r>
      <w:r w:rsidRPr="00F25751">
        <w:rPr>
          <w:rFonts w:ascii="Bahij Mitra" w:hAnsi="Bahij Mitra" w:cs="Bahij Mitra" w:hint="eastAsia"/>
          <w:sz w:val="28"/>
          <w:szCs w:val="28"/>
          <w:rtl/>
          <w:lang w:bidi="ps-AF"/>
        </w:rPr>
        <w:t>م</w:t>
      </w:r>
      <w:r w:rsidRPr="00F25751">
        <w:rPr>
          <w:rFonts w:ascii="Bahij Mitra" w:hAnsi="Bahij Mitra" w:cs="Bahij Mitra"/>
          <w:sz w:val="28"/>
          <w:szCs w:val="28"/>
          <w:rtl/>
          <w:lang w:bidi="ps-AF"/>
        </w:rPr>
        <w:t xml:space="preserve"> لاسي بم غور</w:t>
      </w:r>
      <w:r w:rsidRPr="00F25751">
        <w:rPr>
          <w:rFonts w:ascii="Bahij Mitra" w:hAnsi="Bahij Mitra" w:cs="Bahij Mitra" w:hint="cs"/>
          <w:sz w:val="28"/>
          <w:szCs w:val="28"/>
          <w:rtl/>
          <w:lang w:bidi="ps-AF"/>
        </w:rPr>
        <w:t>ځ</w:t>
      </w:r>
      <w:r w:rsidRPr="00F25751">
        <w:rPr>
          <w:rFonts w:ascii="Bahij Mitra" w:hAnsi="Bahij Mitra" w:cs="Bahij Mitra" w:hint="eastAsia"/>
          <w:sz w:val="28"/>
          <w:szCs w:val="28"/>
          <w:rtl/>
          <w:lang w:bidi="ps-AF"/>
        </w:rPr>
        <w:t>ولو</w:t>
      </w:r>
      <w:r w:rsidRPr="00F25751">
        <w:rPr>
          <w:rFonts w:ascii="Bahij Mitra" w:hAnsi="Bahij Mitra" w:cs="Bahij Mitra"/>
          <w:sz w:val="28"/>
          <w:szCs w:val="28"/>
          <w:rtl/>
          <w:lang w:bidi="ps-AF"/>
        </w:rPr>
        <w:t xml:space="preserve"> په حال ک</w:t>
      </w:r>
      <w:r>
        <w:rPr>
          <w:rFonts w:ascii="Bahij Mitra" w:hAnsi="Bahij Mitra" w:cs="Bahij Mitra" w:hint="cs"/>
          <w:sz w:val="28"/>
          <w:szCs w:val="28"/>
          <w:rtl/>
          <w:lang w:bidi="ps-AF"/>
        </w:rPr>
        <w:t>ي</w:t>
      </w:r>
      <w:r w:rsidRPr="00F25751">
        <w:rPr>
          <w:rFonts w:ascii="Bahij Mitra" w:hAnsi="Bahij Mitra" w:cs="Bahij Mitra"/>
          <w:sz w:val="28"/>
          <w:szCs w:val="28"/>
          <w:rtl/>
          <w:lang w:bidi="ps-AF"/>
        </w:rPr>
        <w:t xml:space="preserve"> وو. ما ک</w:t>
      </w:r>
      <w:r w:rsidRPr="00F25751">
        <w:rPr>
          <w:rFonts w:ascii="Bahij Mitra" w:hAnsi="Bahij Mitra" w:cs="Bahij Mitra" w:hint="cs"/>
          <w:sz w:val="28"/>
          <w:szCs w:val="28"/>
          <w:rtl/>
          <w:lang w:bidi="ps-AF"/>
        </w:rPr>
        <w:t>ړ</w:t>
      </w:r>
      <w:r w:rsidRPr="00F25751">
        <w:rPr>
          <w:rFonts w:ascii="Bahij Mitra" w:hAnsi="Bahij Mitra" w:cs="Bahij Mitra" w:hint="eastAsia"/>
          <w:sz w:val="28"/>
          <w:szCs w:val="28"/>
          <w:rtl/>
          <w:lang w:bidi="ps-AF"/>
        </w:rPr>
        <w:t>ک</w:t>
      </w:r>
      <w:r w:rsidRPr="00F25751">
        <w:rPr>
          <w:rFonts w:ascii="Bahij Mitra" w:hAnsi="Bahij Mitra" w:cs="Bahij Mitra" w:hint="cs"/>
          <w:sz w:val="28"/>
          <w:szCs w:val="28"/>
          <w:rtl/>
          <w:lang w:bidi="ps-AF"/>
        </w:rPr>
        <w:t>ۍ</w:t>
      </w:r>
      <w:r w:rsidRPr="00F25751">
        <w:rPr>
          <w:rFonts w:ascii="Bahij Mitra" w:hAnsi="Bahij Mitra" w:cs="Bahij Mitra"/>
          <w:sz w:val="28"/>
          <w:szCs w:val="28"/>
          <w:rtl/>
          <w:lang w:bidi="ps-AF"/>
        </w:rPr>
        <w:t xml:space="preserve"> پرانست</w:t>
      </w:r>
      <w:r>
        <w:rPr>
          <w:rFonts w:ascii="Bahij Mitra" w:hAnsi="Bahij Mitra" w:cs="Bahij Mitra" w:hint="cs"/>
          <w:sz w:val="28"/>
          <w:szCs w:val="28"/>
          <w:rtl/>
          <w:lang w:bidi="ps-AF"/>
        </w:rPr>
        <w:t>ه</w:t>
      </w:r>
      <w:r w:rsidRPr="00F25751">
        <w:rPr>
          <w:rFonts w:ascii="Bahij Mitra" w:hAnsi="Bahij Mitra" w:cs="Bahij Mitra"/>
          <w:sz w:val="28"/>
          <w:szCs w:val="28"/>
          <w:rtl/>
          <w:lang w:bidi="ps-AF"/>
        </w:rPr>
        <w:t xml:space="preserve"> او </w:t>
      </w:r>
      <w:r>
        <w:rPr>
          <w:rFonts w:ascii="Bahij Mitra" w:hAnsi="Bahij Mitra" w:cs="Bahij Mitra" w:hint="cs"/>
          <w:sz w:val="28"/>
          <w:szCs w:val="28"/>
          <w:rtl/>
          <w:lang w:bidi="ps-AF"/>
        </w:rPr>
        <w:t xml:space="preserve">ددويم پوړ څخه مي ټوپ </w:t>
      </w:r>
      <w:r w:rsidRPr="00F25751">
        <w:rPr>
          <w:rFonts w:ascii="Bahij Mitra" w:hAnsi="Bahij Mitra" w:cs="Bahij Mitra"/>
          <w:sz w:val="28"/>
          <w:szCs w:val="28"/>
          <w:rtl/>
          <w:lang w:bidi="ps-AF"/>
        </w:rPr>
        <w:t>ک</w:t>
      </w:r>
      <w:r w:rsidRPr="00F25751">
        <w:rPr>
          <w:rFonts w:ascii="Bahij Mitra" w:hAnsi="Bahij Mitra" w:cs="Bahij Mitra" w:hint="cs"/>
          <w:sz w:val="28"/>
          <w:szCs w:val="28"/>
          <w:rtl/>
          <w:lang w:bidi="ps-AF"/>
        </w:rPr>
        <w:t>ړ</w:t>
      </w:r>
      <w:r>
        <w:rPr>
          <w:rFonts w:ascii="Bahij Mitra" w:hAnsi="Bahij Mitra" w:cs="Bahij Mitra" w:hint="cs"/>
          <w:sz w:val="28"/>
          <w:szCs w:val="28"/>
          <w:rtl/>
          <w:lang w:bidi="ps-AF"/>
        </w:rPr>
        <w:t>، پښه مي ماته سوه</w:t>
      </w:r>
      <w:r w:rsidRPr="00F25751">
        <w:rPr>
          <w:rFonts w:ascii="Bahij Mitra" w:hAnsi="Bahij Mitra" w:cs="Bahij Mitra"/>
          <w:sz w:val="28"/>
          <w:szCs w:val="28"/>
          <w:rtl/>
          <w:lang w:bidi="ps-AF"/>
        </w:rPr>
        <w:t>"</w:t>
      </w:r>
      <w:r>
        <w:rPr>
          <w:rFonts w:ascii="Bahij Mitra" w:hAnsi="Bahij Mitra" w:cs="Bahij Mitra" w:hint="cs"/>
          <w:sz w:val="28"/>
          <w:szCs w:val="28"/>
          <w:rtl/>
          <w:lang w:bidi="ps-AF"/>
        </w:rPr>
        <w:t>.</w:t>
      </w:r>
    </w:p>
    <w:p w:rsidR="0067433C" w:rsidRPr="004A4437" w:rsidRDefault="0067433C" w:rsidP="00894DEB">
      <w:pPr>
        <w:keepNext/>
        <w:tabs>
          <w:tab w:val="right" w:pos="540"/>
        </w:tabs>
        <w:bidi/>
        <w:spacing w:after="0" w:line="240" w:lineRule="auto"/>
        <w:jc w:val="both"/>
        <w:rPr>
          <w:rFonts w:ascii="Bahij Mitra" w:hAnsi="Bahij Mitra" w:cs="Bahij Mitra"/>
          <w:sz w:val="28"/>
          <w:szCs w:val="28"/>
          <w:lang w:bidi="ps-AF"/>
        </w:rPr>
      </w:pPr>
      <w:r w:rsidRPr="004A4437">
        <w:rPr>
          <w:rFonts w:ascii="Bahij Mitra" w:hAnsi="Bahij Mitra" w:cs="Bahij Mitra"/>
          <w:sz w:val="28"/>
          <w:szCs w:val="28"/>
          <w:rtl/>
          <w:lang w:bidi="ps-AF"/>
        </w:rPr>
        <w:t>په ع</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ن</w:t>
      </w:r>
      <w:r w:rsidRPr="004A4437">
        <w:rPr>
          <w:rFonts w:ascii="Bahij Mitra" w:hAnsi="Bahij Mitra" w:cs="Bahij Mitra"/>
          <w:sz w:val="28"/>
          <w:szCs w:val="28"/>
          <w:rtl/>
          <w:lang w:bidi="ps-AF"/>
        </w:rPr>
        <w:t xml:space="preserve"> حال ک</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وز</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ري</w:t>
      </w:r>
      <w:r w:rsidRPr="004A4437">
        <w:rPr>
          <w:rFonts w:ascii="Bahij Mitra" w:hAnsi="Bahij Mitra" w:cs="Bahij Mitra"/>
          <w:sz w:val="28"/>
          <w:szCs w:val="28"/>
          <w:rtl/>
          <w:lang w:bidi="ps-AF"/>
        </w:rPr>
        <w:t xml:space="preserve"> له بر</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د</w:t>
      </w:r>
      <w:r w:rsidRPr="004A4437">
        <w:rPr>
          <w:rFonts w:ascii="Bahij Mitra" w:hAnsi="Bahij Mitra" w:cs="Bahij Mitra"/>
          <w:sz w:val="28"/>
          <w:szCs w:val="28"/>
          <w:rtl/>
          <w:lang w:bidi="ps-AF"/>
        </w:rPr>
        <w:t xml:space="preserve"> </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وه</w:t>
      </w:r>
      <w:r w:rsidRPr="004A4437">
        <w:rPr>
          <w:rFonts w:ascii="Bahij Mitra" w:hAnsi="Bahij Mitra" w:cs="Bahij Mitra"/>
          <w:sz w:val="28"/>
          <w:szCs w:val="28"/>
          <w:rtl/>
          <w:lang w:bidi="ps-AF"/>
        </w:rPr>
        <w:t xml:space="preserve"> ور</w:t>
      </w:r>
      <w:r w:rsidRPr="004A4437">
        <w:rPr>
          <w:rFonts w:ascii="Bahij Mitra" w:hAnsi="Bahij Mitra" w:cs="Bahij Mitra" w:hint="cs"/>
          <w:sz w:val="28"/>
          <w:szCs w:val="28"/>
          <w:rtl/>
          <w:lang w:bidi="ps-AF"/>
        </w:rPr>
        <w:t>ځ</w:t>
      </w:r>
      <w:r w:rsidRPr="004A4437">
        <w:rPr>
          <w:rFonts w:ascii="Bahij Mitra" w:hAnsi="Bahij Mitra" w:cs="Bahij Mitra"/>
          <w:sz w:val="28"/>
          <w:szCs w:val="28"/>
          <w:rtl/>
          <w:lang w:bidi="ps-AF"/>
        </w:rPr>
        <w:t xml:space="preserve"> وروسته د روغتون په </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وه</w:t>
      </w:r>
      <w:r w:rsidRPr="004A4437">
        <w:rPr>
          <w:rFonts w:ascii="Bahij Mitra" w:hAnsi="Bahij Mitra" w:cs="Bahij Mitra"/>
          <w:sz w:val="28"/>
          <w:szCs w:val="28"/>
          <w:rtl/>
          <w:lang w:bidi="ps-AF"/>
        </w:rPr>
        <w:t xml:space="preserve"> عمل</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اتي</w:t>
      </w:r>
      <w:r w:rsidRPr="004A4437">
        <w:rPr>
          <w:rFonts w:ascii="Bahij Mitra" w:hAnsi="Bahij Mitra" w:cs="Bahij Mitra"/>
          <w:sz w:val="28"/>
          <w:szCs w:val="28"/>
          <w:rtl/>
          <w:lang w:bidi="ps-AF"/>
        </w:rPr>
        <w:t xml:space="preserve"> خونه ک</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w:t>
      </w:r>
      <w:r>
        <w:rPr>
          <w:rFonts w:ascii="Bahij Mitra" w:hAnsi="Bahij Mitra" w:cs="Bahij Mitra" w:hint="cs"/>
          <w:sz w:val="28"/>
          <w:szCs w:val="28"/>
          <w:rtl/>
          <w:lang w:bidi="ps-AF"/>
        </w:rPr>
        <w:t>په سَد کي راغی</w:t>
      </w:r>
      <w:r w:rsidRPr="004A4437">
        <w:rPr>
          <w:rFonts w:ascii="Bahij Mitra" w:hAnsi="Bahij Mitra" w:cs="Bahij Mitra"/>
          <w:sz w:val="28"/>
          <w:szCs w:val="28"/>
          <w:rtl/>
          <w:lang w:bidi="ps-AF"/>
        </w:rPr>
        <w: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lastRenderedPageBreak/>
        <w:t>آزادي راډيو ته په مرکه کي هغه وويل</w:t>
      </w:r>
      <w:r w:rsidRPr="004A4437">
        <w:rPr>
          <w:rFonts w:ascii="Bahij Mitra" w:hAnsi="Bahij Mitra" w:cs="Bahij Mitra"/>
          <w:sz w:val="28"/>
          <w:szCs w:val="28"/>
          <w:rtl/>
          <w:lang w:bidi="ps-AF"/>
        </w:rPr>
        <w:t xml:space="preserve">: "زه د </w:t>
      </w:r>
      <w:r>
        <w:rPr>
          <w:rFonts w:ascii="Bahij Mitra" w:hAnsi="Bahij Mitra" w:cs="Bahij Mitra" w:hint="cs"/>
          <w:sz w:val="28"/>
          <w:szCs w:val="28"/>
          <w:rtl/>
          <w:lang w:bidi="ps-AF"/>
        </w:rPr>
        <w:t>وژل سوُو وګړو په بهير کي پروت وم،</w:t>
      </w:r>
      <w:r w:rsidRPr="004A4437">
        <w:rPr>
          <w:rFonts w:ascii="Bahij Mitra" w:hAnsi="Bahij Mitra" w:cs="Bahij Mitra"/>
          <w:sz w:val="28"/>
          <w:szCs w:val="28"/>
          <w:rtl/>
          <w:lang w:bidi="ps-AF"/>
        </w:rPr>
        <w:t xml:space="preserve"> کله چ</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دو</w:t>
      </w:r>
      <w:r w:rsidRPr="004A4437">
        <w:rPr>
          <w:rFonts w:ascii="Bahij Mitra" w:hAnsi="Bahij Mitra" w:cs="Bahij Mitra" w:hint="cs"/>
          <w:sz w:val="28"/>
          <w:szCs w:val="28"/>
          <w:rtl/>
          <w:lang w:bidi="ps-AF"/>
        </w:rPr>
        <w:t>ی</w:t>
      </w:r>
      <w:r w:rsidRPr="004A4437">
        <w:rPr>
          <w:rFonts w:ascii="Bahij Mitra" w:hAnsi="Bahij Mitra" w:cs="Bahij Mitra"/>
          <w:sz w:val="28"/>
          <w:szCs w:val="28"/>
          <w:rtl/>
          <w:lang w:bidi="ps-AF"/>
        </w:rPr>
        <w:t xml:space="preserve"> پوه </w:t>
      </w:r>
      <w:r>
        <w:rPr>
          <w:rFonts w:ascii="Bahij Mitra" w:hAnsi="Bahij Mitra" w:cs="Bahij Mitra" w:hint="cs"/>
          <w:sz w:val="28"/>
          <w:szCs w:val="28"/>
          <w:rtl/>
          <w:lang w:bidi="ps-AF"/>
        </w:rPr>
        <w:t>س</w:t>
      </w:r>
      <w:r w:rsidRPr="004A4437">
        <w:rPr>
          <w:rFonts w:ascii="Bahij Mitra" w:hAnsi="Bahij Mitra" w:cs="Bahij Mitra"/>
          <w:sz w:val="28"/>
          <w:szCs w:val="28"/>
          <w:rtl/>
          <w:lang w:bidi="ps-AF"/>
        </w:rPr>
        <w:t>ول چ</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لاهم ژوند</w:t>
      </w:r>
      <w:r w:rsidRPr="004A4437">
        <w:rPr>
          <w:rFonts w:ascii="Bahij Mitra" w:hAnsi="Bahij Mitra" w:cs="Bahij Mitra" w:hint="cs"/>
          <w:sz w:val="28"/>
          <w:szCs w:val="28"/>
          <w:rtl/>
          <w:lang w:bidi="ps-AF"/>
        </w:rPr>
        <w:t>ی</w:t>
      </w:r>
      <w:r w:rsidRPr="004A4437">
        <w:rPr>
          <w:rFonts w:ascii="Bahij Mitra" w:hAnsi="Bahij Mitra" w:cs="Bahij Mitra"/>
          <w:sz w:val="28"/>
          <w:szCs w:val="28"/>
          <w:rtl/>
          <w:lang w:bidi="ps-AF"/>
        </w:rPr>
        <w:t xml:space="preserve"> </w:t>
      </w:r>
      <w:r w:rsidRPr="004A4437">
        <w:rPr>
          <w:rFonts w:ascii="Bahij Mitra" w:hAnsi="Bahij Mitra" w:cs="Bahij Mitra" w:hint="cs"/>
          <w:sz w:val="28"/>
          <w:szCs w:val="28"/>
          <w:rtl/>
          <w:lang w:bidi="ps-AF"/>
        </w:rPr>
        <w:t>ی</w:t>
      </w:r>
      <w:r w:rsidRPr="004A4437">
        <w:rPr>
          <w:rFonts w:ascii="Bahij Mitra" w:hAnsi="Bahij Mitra" w:cs="Bahij Mitra" w:hint="eastAsia"/>
          <w:sz w:val="28"/>
          <w:szCs w:val="28"/>
          <w:rtl/>
          <w:lang w:bidi="ps-AF"/>
        </w:rPr>
        <w:t>م،</w:t>
      </w:r>
      <w:r w:rsidRPr="004A4437">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د </w:t>
      </w:r>
      <w:r w:rsidRPr="004A4437">
        <w:rPr>
          <w:rFonts w:ascii="Bahij Mitra" w:hAnsi="Bahij Mitra" w:cs="Bahij Mitra"/>
          <w:sz w:val="28"/>
          <w:szCs w:val="28"/>
          <w:rtl/>
          <w:lang w:bidi="ps-AF"/>
        </w:rPr>
        <w:t xml:space="preserve">روغتون </w:t>
      </w:r>
      <w:r>
        <w:rPr>
          <w:rFonts w:ascii="Bahij Mitra" w:hAnsi="Bahij Mitra" w:cs="Bahij Mitra" w:hint="cs"/>
          <w:sz w:val="28"/>
          <w:szCs w:val="28"/>
          <w:rtl/>
          <w:lang w:bidi="ps-AF"/>
        </w:rPr>
        <w:t xml:space="preserve">عمياتي </w:t>
      </w:r>
      <w:r w:rsidRPr="004A4437">
        <w:rPr>
          <w:rFonts w:ascii="Bahij Mitra" w:hAnsi="Bahij Mitra" w:cs="Bahij Mitra"/>
          <w:sz w:val="28"/>
          <w:szCs w:val="28"/>
          <w:rtl/>
          <w:lang w:bidi="ps-AF"/>
        </w:rPr>
        <w:t>خون</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ته</w:t>
      </w:r>
      <w:r>
        <w:rPr>
          <w:rFonts w:ascii="Bahij Mitra" w:hAnsi="Bahij Mitra" w:cs="Bahij Mitra" w:hint="cs"/>
          <w:sz w:val="28"/>
          <w:szCs w:val="28"/>
          <w:rtl/>
          <w:lang w:bidi="ps-AF"/>
        </w:rPr>
        <w:t xml:space="preserve"> يې</w:t>
      </w:r>
      <w:r w:rsidRPr="004A4437">
        <w:rPr>
          <w:rFonts w:ascii="Bahij Mitra" w:hAnsi="Bahij Mitra" w:cs="Bahij Mitra"/>
          <w:sz w:val="28"/>
          <w:szCs w:val="28"/>
          <w:rtl/>
          <w:lang w:bidi="ps-AF"/>
        </w:rPr>
        <w:t xml:space="preserve"> بوتلم</w:t>
      </w:r>
      <w:r>
        <w:rPr>
          <w:rFonts w:ascii="Bahij Mitra" w:hAnsi="Bahij Mitra" w:cs="Bahij Mitra" w:hint="cs"/>
          <w:sz w:val="28"/>
          <w:szCs w:val="28"/>
          <w:rtl/>
          <w:lang w:bidi="ps-AF"/>
        </w:rPr>
        <w:t>،</w:t>
      </w:r>
      <w:r w:rsidRPr="004A4437">
        <w:rPr>
          <w:rFonts w:ascii="Bahij Mitra" w:hAnsi="Bahij Mitra" w:cs="Bahij Mitra"/>
          <w:sz w:val="28"/>
          <w:szCs w:val="28"/>
          <w:rtl/>
          <w:lang w:bidi="ps-AF"/>
        </w:rPr>
        <w:t xml:space="preserve"> </w:t>
      </w:r>
      <w:r>
        <w:rPr>
          <w:rFonts w:ascii="Bahij Mitra" w:hAnsi="Bahij Mitra" w:cs="Bahij Mitra" w:hint="cs"/>
          <w:sz w:val="28"/>
          <w:szCs w:val="28"/>
          <w:rtl/>
          <w:lang w:bidi="ps-AF"/>
        </w:rPr>
        <w:t>ديارلس مياشتي</w:t>
      </w:r>
      <w:r w:rsidRPr="004A4437">
        <w:rPr>
          <w:rFonts w:ascii="Bahij Mitra" w:hAnsi="Bahij Mitra" w:cs="Bahij Mitra"/>
          <w:sz w:val="28"/>
          <w:szCs w:val="28"/>
          <w:rtl/>
          <w:lang w:bidi="ps-AF"/>
        </w:rPr>
        <w:t xml:space="preserve"> په روغتون ک</w:t>
      </w:r>
      <w:r>
        <w:rPr>
          <w:rFonts w:ascii="Bahij Mitra" w:hAnsi="Bahij Mitra" w:cs="Bahij Mitra" w:hint="cs"/>
          <w:sz w:val="28"/>
          <w:szCs w:val="28"/>
          <w:rtl/>
          <w:lang w:bidi="ps-AF"/>
        </w:rPr>
        <w:t>ي</w:t>
      </w:r>
      <w:r w:rsidRPr="004A4437">
        <w:rPr>
          <w:rFonts w:ascii="Bahij Mitra" w:hAnsi="Bahij Mitra" w:cs="Bahij Mitra"/>
          <w:sz w:val="28"/>
          <w:szCs w:val="28"/>
          <w:rtl/>
          <w:lang w:bidi="ps-AF"/>
        </w:rPr>
        <w:t xml:space="preserve"> </w:t>
      </w:r>
      <w:r>
        <w:rPr>
          <w:rFonts w:ascii="Bahij Mitra" w:hAnsi="Bahij Mitra" w:cs="Bahij Mitra" w:hint="cs"/>
          <w:sz w:val="28"/>
          <w:szCs w:val="28"/>
          <w:rtl/>
          <w:lang w:bidi="ps-AF"/>
        </w:rPr>
        <w:t>وم</w:t>
      </w:r>
      <w:r w:rsidRPr="004A4437">
        <w:rPr>
          <w:rFonts w:ascii="Bahij Mitra" w:hAnsi="Bahij Mitra" w:cs="Bahij Mitra"/>
          <w:sz w:val="28"/>
          <w:szCs w:val="28"/>
          <w:rtl/>
          <w:lang w:bidi="ps-AF"/>
        </w:rPr>
        <w:t>"</w:t>
      </w:r>
      <w:r w:rsidRPr="009966F4">
        <w:rPr>
          <w:rFonts w:ascii="Bahij Mitra" w:hAnsi="Bahij Mitra" w:cs="Bahij Mitra" w:hint="cs"/>
          <w:b/>
          <w:bCs/>
          <w:sz w:val="24"/>
          <w:szCs w:val="24"/>
          <w:rtl/>
          <w:lang w:bidi="ps-AF"/>
        </w:rPr>
        <w:t xml:space="preserve"> (</w:t>
      </w:r>
      <w:r w:rsidRPr="009966F4">
        <w:rPr>
          <w:rFonts w:ascii="Bahij Mitra" w:hAnsi="Bahij Mitra" w:cs="Bahij Mitra" w:hint="eastAsia"/>
          <w:b/>
          <w:bCs/>
          <w:sz w:val="24"/>
          <w:szCs w:val="24"/>
          <w:rtl/>
          <w:lang w:bidi="ps-AF"/>
        </w:rPr>
        <w:t>وروسته</w:t>
      </w:r>
      <w:r w:rsidRPr="009966F4">
        <w:rPr>
          <w:rFonts w:ascii="Bahij Mitra" w:hAnsi="Bahij Mitra" w:cs="Bahij Mitra"/>
          <w:b/>
          <w:bCs/>
          <w:sz w:val="24"/>
          <w:szCs w:val="24"/>
          <w:rtl/>
          <w:lang w:bidi="ps-AF"/>
        </w:rPr>
        <w:t xml:space="preserve"> وز</w:t>
      </w:r>
      <w:r w:rsidRPr="009966F4">
        <w:rPr>
          <w:rFonts w:ascii="Bahij Mitra" w:hAnsi="Bahij Mitra" w:cs="Bahij Mitra" w:hint="cs"/>
          <w:b/>
          <w:bCs/>
          <w:sz w:val="24"/>
          <w:szCs w:val="24"/>
          <w:rtl/>
          <w:lang w:bidi="ps-AF"/>
        </w:rPr>
        <w:t>ی</w:t>
      </w:r>
      <w:r w:rsidRPr="009966F4">
        <w:rPr>
          <w:rFonts w:ascii="Bahij Mitra" w:hAnsi="Bahij Mitra" w:cs="Bahij Mitra" w:hint="eastAsia"/>
          <w:b/>
          <w:bCs/>
          <w:sz w:val="24"/>
          <w:szCs w:val="24"/>
          <w:rtl/>
          <w:lang w:bidi="ps-AF"/>
        </w:rPr>
        <w:t>ري</w:t>
      </w:r>
      <w:r w:rsidRPr="009966F4">
        <w:rPr>
          <w:rFonts w:ascii="Bahij Mitra" w:hAnsi="Bahij Mitra" w:cs="Bahij Mitra"/>
          <w:b/>
          <w:bCs/>
          <w:sz w:val="24"/>
          <w:szCs w:val="24"/>
          <w:rtl/>
          <w:lang w:bidi="ps-AF"/>
        </w:rPr>
        <w:t xml:space="preserve"> </w:t>
      </w:r>
      <w:r w:rsidRPr="009966F4">
        <w:rPr>
          <w:rFonts w:ascii="Bahij Mitra" w:hAnsi="Bahij Mitra" w:cs="Bahij Mitra" w:hint="cs"/>
          <w:b/>
          <w:bCs/>
          <w:sz w:val="24"/>
          <w:szCs w:val="24"/>
          <w:rtl/>
          <w:lang w:bidi="ps-AF"/>
        </w:rPr>
        <w:t xml:space="preserve">په </w:t>
      </w:r>
      <w:r w:rsidRPr="009966F4">
        <w:rPr>
          <w:rFonts w:ascii="Bahij Mitra" w:hAnsi="Bahij Mitra" w:cs="Bahij Mitra"/>
          <w:b/>
          <w:bCs/>
          <w:sz w:val="24"/>
          <w:szCs w:val="24"/>
          <w:rtl/>
          <w:lang w:bidi="ps-AF"/>
        </w:rPr>
        <w:t>افغان پو</w:t>
      </w:r>
      <w:r w:rsidRPr="009966F4">
        <w:rPr>
          <w:rFonts w:ascii="Bahij Mitra" w:hAnsi="Bahij Mitra" w:cs="Bahij Mitra" w:hint="cs"/>
          <w:b/>
          <w:bCs/>
          <w:sz w:val="24"/>
          <w:szCs w:val="24"/>
          <w:rtl/>
          <w:lang w:bidi="ps-AF"/>
        </w:rPr>
        <w:t>ځ</w:t>
      </w:r>
      <w:r w:rsidRPr="009966F4">
        <w:rPr>
          <w:rFonts w:ascii="Bahij Mitra" w:hAnsi="Bahij Mitra" w:cs="Bahij Mitra"/>
          <w:b/>
          <w:bCs/>
          <w:sz w:val="24"/>
          <w:szCs w:val="24"/>
          <w:rtl/>
          <w:lang w:bidi="ps-AF"/>
        </w:rPr>
        <w:t xml:space="preserve"> ک</w:t>
      </w:r>
      <w:r w:rsidRPr="009966F4">
        <w:rPr>
          <w:rFonts w:ascii="Bahij Mitra" w:hAnsi="Bahij Mitra" w:cs="Bahij Mitra" w:hint="cs"/>
          <w:b/>
          <w:bCs/>
          <w:sz w:val="24"/>
          <w:szCs w:val="24"/>
          <w:rtl/>
          <w:lang w:bidi="ps-AF"/>
        </w:rPr>
        <w:t>ي</w:t>
      </w:r>
      <w:r w:rsidRPr="009966F4">
        <w:rPr>
          <w:rFonts w:ascii="Bahij Mitra" w:hAnsi="Bahij Mitra" w:cs="Bahij Mitra"/>
          <w:b/>
          <w:bCs/>
          <w:sz w:val="24"/>
          <w:szCs w:val="24"/>
          <w:rtl/>
          <w:lang w:bidi="ps-AF"/>
        </w:rPr>
        <w:t xml:space="preserve"> د افسر په تو</w:t>
      </w:r>
      <w:r w:rsidRPr="009966F4">
        <w:rPr>
          <w:rFonts w:ascii="Bahij Mitra" w:hAnsi="Bahij Mitra" w:cs="Bahij Mitra" w:hint="cs"/>
          <w:b/>
          <w:bCs/>
          <w:sz w:val="24"/>
          <w:szCs w:val="24"/>
          <w:rtl/>
          <w:lang w:bidi="ps-AF"/>
        </w:rPr>
        <w:t>ګ</w:t>
      </w:r>
      <w:r w:rsidRPr="009966F4">
        <w:rPr>
          <w:rFonts w:ascii="Bahij Mitra" w:hAnsi="Bahij Mitra" w:cs="Bahij Mitra" w:hint="eastAsia"/>
          <w:b/>
          <w:bCs/>
          <w:sz w:val="24"/>
          <w:szCs w:val="24"/>
          <w:rtl/>
          <w:lang w:bidi="ps-AF"/>
        </w:rPr>
        <w:t>ه</w:t>
      </w:r>
      <w:r w:rsidRPr="009966F4">
        <w:rPr>
          <w:rFonts w:ascii="Bahij Mitra" w:hAnsi="Bahij Mitra" w:cs="Bahij Mitra"/>
          <w:b/>
          <w:bCs/>
          <w:sz w:val="24"/>
          <w:szCs w:val="24"/>
          <w:rtl/>
          <w:lang w:bidi="ps-AF"/>
        </w:rPr>
        <w:t xml:space="preserve"> </w:t>
      </w:r>
      <w:r w:rsidRPr="009966F4">
        <w:rPr>
          <w:rFonts w:ascii="Bahij Mitra" w:hAnsi="Bahij Mitra" w:cs="Bahij Mitra" w:hint="cs"/>
          <w:b/>
          <w:bCs/>
          <w:sz w:val="24"/>
          <w:szCs w:val="24"/>
          <w:rtl/>
          <w:lang w:bidi="ps-AF"/>
        </w:rPr>
        <w:t>وګومارل سو)</w:t>
      </w:r>
      <w:r>
        <w:rPr>
          <w:rFonts w:ascii="Bahij Mitra" w:hAnsi="Bahij Mitra" w:cs="Bahij Mitra" w:hint="cs"/>
          <w:b/>
          <w:bCs/>
          <w:sz w:val="24"/>
          <w:szCs w:val="24"/>
          <w:rtl/>
          <w:lang w:bidi="ps-AF"/>
        </w:rPr>
        <w:t>.</w:t>
      </w:r>
      <w:r w:rsidRPr="00F013D0">
        <w:rPr>
          <w:rFonts w:asciiTheme="majorBidi" w:eastAsia="Times New Roman" w:hAnsiTheme="majorBidi" w:cstheme="majorBidi"/>
          <w:color w:val="000000" w:themeColor="text1"/>
          <w:sz w:val="20"/>
          <w:szCs w:val="20"/>
        </w:rPr>
        <w:t xml:space="preserve"> </w:t>
      </w:r>
      <w:r>
        <w:rPr>
          <w:rFonts w:ascii="Bahij Mitra" w:hAnsi="Bahij Mitra" w:cs="Bahij Mitra" w:hint="cs"/>
          <w:sz w:val="28"/>
          <w:szCs w:val="28"/>
          <w:rtl/>
          <w:lang w:bidi="ps-AF"/>
        </w:rPr>
        <w:t>تر يرغل وړاندي په سلګونو شوروي پيراشوټي سرتيرو</w:t>
      </w:r>
      <w:r w:rsidRPr="00492463">
        <w:rPr>
          <w:rFonts w:asciiTheme="majorBidi" w:hAnsiTheme="majorBidi" w:cstheme="majorBidi"/>
          <w:b/>
          <w:bCs/>
          <w:sz w:val="24"/>
          <w:szCs w:val="24"/>
          <w:rtl/>
          <w:lang w:bidi="ps-AF"/>
        </w:rPr>
        <w:t>(</w:t>
      </w:r>
      <w:r w:rsidRPr="0098679B">
        <w:rPr>
          <w:rFonts w:ascii="Bahij Mitra" w:hAnsi="Bahij Mitra" w:cs="Bahij Mitra"/>
          <w:b/>
          <w:bCs/>
          <w:sz w:val="24"/>
          <w:szCs w:val="24"/>
          <w:lang w:bidi="ps-AF"/>
        </w:rPr>
        <w:t>Soviet paratroopers</w:t>
      </w:r>
      <w:r w:rsidRPr="0098679B">
        <w:rPr>
          <w:rFonts w:ascii="Bahij Mitra" w:hAnsi="Bahij Mitra" w:cs="Bahij Mitra"/>
          <w:b/>
          <w:bCs/>
          <w:sz w:val="24"/>
          <w:szCs w:val="24"/>
          <w:rtl/>
          <w:lang w:bidi="ps-AF"/>
        </w:rPr>
        <w:t>)</w:t>
      </w:r>
      <w:r>
        <w:rPr>
          <w:rFonts w:ascii="Bahij Mitra" w:hAnsi="Bahij Mitra" w:cs="Bahij Mitra" w:hint="cs"/>
          <w:sz w:val="28"/>
          <w:szCs w:val="28"/>
          <w:rtl/>
          <w:lang w:bidi="ps-AF"/>
        </w:rPr>
        <w:t>،د شوروي د مسلمان کنډک غړو او د شوروي د څارګري شبکې کې.جي.بي</w:t>
      </w:r>
      <w:r w:rsidRPr="0098679B">
        <w:rPr>
          <w:rFonts w:ascii="Bahij Mitra" w:hAnsi="Bahij Mitra" w:cs="Bahij Mitra"/>
          <w:b/>
          <w:bCs/>
          <w:sz w:val="24"/>
          <w:szCs w:val="24"/>
          <w:rtl/>
          <w:lang w:bidi="ps-AF"/>
        </w:rPr>
        <w:t>(</w:t>
      </w:r>
      <w:r w:rsidRPr="0098679B">
        <w:rPr>
          <w:rFonts w:ascii="Bahij Mitra" w:hAnsi="Bahij Mitra" w:cs="Bahij Mitra"/>
          <w:b/>
          <w:bCs/>
          <w:sz w:val="24"/>
          <w:szCs w:val="24"/>
          <w:lang w:bidi="ps-AF"/>
        </w:rPr>
        <w:t>K.G.B</w:t>
      </w:r>
      <w:r w:rsidRPr="0098679B">
        <w:rPr>
          <w:rFonts w:ascii="Bahij Mitra" w:hAnsi="Bahij Mitra" w:cs="Bahij Mitra"/>
          <w:b/>
          <w:bCs/>
          <w:sz w:val="24"/>
          <w:szCs w:val="24"/>
          <w:rtl/>
          <w:lang w:bidi="ps-AF"/>
        </w:rPr>
        <w:t>)</w:t>
      </w:r>
      <w:r w:rsidRPr="005A26D7">
        <w:rPr>
          <w:rFonts w:asciiTheme="majorBidi" w:hAnsiTheme="majorBidi" w:cstheme="majorBidi"/>
          <w:b/>
          <w:bCs/>
          <w:sz w:val="24"/>
          <w:szCs w:val="24"/>
          <w:rtl/>
          <w:lang w:bidi="ps-AF"/>
        </w:rPr>
        <w:t xml:space="preserve"> </w:t>
      </w:r>
      <w:r>
        <w:rPr>
          <w:rFonts w:ascii="Bahij Mitra" w:hAnsi="Bahij Mitra" w:cs="Bahij Mitra" w:hint="cs"/>
          <w:sz w:val="28"/>
          <w:szCs w:val="28"/>
          <w:rtl/>
          <w:lang w:bidi="ps-AF"/>
        </w:rPr>
        <w:t>ځواکونو تاج بيګ ماڼۍ کلابند کړېوه.</w:t>
      </w:r>
    </w:p>
    <w:p w:rsidR="0067433C" w:rsidRPr="0098679B" w:rsidRDefault="0067433C" w:rsidP="00894DEB">
      <w:pPr>
        <w:keepNext/>
        <w:tabs>
          <w:tab w:val="right" w:pos="540"/>
        </w:tabs>
        <w:bidi/>
        <w:spacing w:after="0" w:line="240" w:lineRule="auto"/>
        <w:jc w:val="both"/>
        <w:rPr>
          <w:rFonts w:ascii="Bahij Mitra" w:hAnsi="Bahij Mitra" w:cs="Bahij Mitra"/>
          <w:sz w:val="16"/>
          <w:szCs w:val="16"/>
          <w:rtl/>
          <w:lang w:bidi="ps-AF"/>
        </w:rPr>
      </w:pPr>
      <w:r>
        <w:rPr>
          <w:rFonts w:ascii="Bahij Mitra" w:hAnsi="Bahij Mitra" w:cs="Bahij Mitra" w:hint="cs"/>
          <w:noProof/>
          <w:sz w:val="16"/>
          <w:szCs w:val="16"/>
          <w:rtl/>
          <w:lang w:bidi="ps-AF"/>
        </w:rPr>
        <w:drawing>
          <wp:inline distT="0" distB="0" distL="0" distR="0" wp14:anchorId="706FC1DB" wp14:editId="0A6CD9C9">
            <wp:extent cx="2327910" cy="17462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یتا لوکشیس د ټانکونو د ټولۍ مشر وو او تاج بېګ ماڼۍ یې شا او خوا ټوله محاصره کړې.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327910" cy="1746250"/>
                    </a:xfrm>
                    <a:prstGeom prst="rect">
                      <a:avLst/>
                    </a:prstGeom>
                  </pic:spPr>
                </pic:pic>
              </a:graphicData>
            </a:graphic>
          </wp:inline>
        </w:drawing>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0800C8">
        <w:rPr>
          <w:rFonts w:ascii="Bahij Mitra" w:hAnsi="Bahij Mitra" w:cs="Bahij Mitra"/>
          <w:sz w:val="28"/>
          <w:szCs w:val="28"/>
          <w:rtl/>
          <w:lang w:bidi="ps-AF"/>
        </w:rPr>
        <w:t>د ل</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توان</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ا</w:t>
      </w:r>
      <w:r w:rsidRPr="0098679B">
        <w:rPr>
          <w:rFonts w:ascii="Bahij Mitra" w:hAnsi="Bahij Mitra" w:cs="Bahij Mitra"/>
          <w:b/>
          <w:bCs/>
          <w:sz w:val="24"/>
          <w:szCs w:val="24"/>
          <w:rtl/>
          <w:lang w:bidi="ps-AF"/>
        </w:rPr>
        <w:t>(</w:t>
      </w:r>
      <w:r w:rsidRPr="0098679B">
        <w:rPr>
          <w:rFonts w:ascii="Bahij Mitra" w:hAnsi="Bahij Mitra" w:cs="Bahij Mitra"/>
          <w:b/>
          <w:bCs/>
          <w:sz w:val="24"/>
          <w:szCs w:val="24"/>
          <w:lang w:bidi="ps-AF"/>
        </w:rPr>
        <w:t>Lithuania</w:t>
      </w:r>
      <w:r w:rsidRPr="0098679B">
        <w:rPr>
          <w:rFonts w:ascii="Bahij Mitra" w:hAnsi="Bahij Mitra" w:cs="Bahij Mitra"/>
          <w:b/>
          <w:bCs/>
          <w:sz w:val="24"/>
          <w:szCs w:val="24"/>
          <w:rtl/>
          <w:lang w:bidi="ps-AF"/>
        </w:rPr>
        <w:t>)</w:t>
      </w:r>
      <w:r w:rsidRPr="000800C8">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جمهوريت </w:t>
      </w:r>
      <w:r w:rsidRPr="000800C8">
        <w:rPr>
          <w:rFonts w:ascii="Bahij Mitra" w:hAnsi="Bahij Mitra" w:cs="Bahij Mitra" w:hint="cs"/>
          <w:sz w:val="28"/>
          <w:szCs w:val="28"/>
          <w:rtl/>
          <w:lang w:bidi="ps-AF"/>
        </w:rPr>
        <w:t>څ</w:t>
      </w:r>
      <w:r w:rsidRPr="000800C8">
        <w:rPr>
          <w:rFonts w:ascii="Bahij Mitra" w:hAnsi="Bahij Mitra" w:cs="Bahij Mitra" w:hint="eastAsia"/>
          <w:sz w:val="28"/>
          <w:szCs w:val="28"/>
          <w:rtl/>
          <w:lang w:bidi="ps-AF"/>
        </w:rPr>
        <w:t>خه</w:t>
      </w:r>
      <w:r w:rsidRPr="000800C8">
        <w:rPr>
          <w:rFonts w:ascii="Bahij Mitra" w:hAnsi="Bahij Mitra" w:cs="Bahij Mitra"/>
          <w:sz w:val="28"/>
          <w:szCs w:val="28"/>
          <w:rtl/>
          <w:lang w:bidi="ps-AF"/>
        </w:rPr>
        <w:t xml:space="preserve"> د پخواني شوروي </w:t>
      </w:r>
      <w:r>
        <w:rPr>
          <w:rFonts w:ascii="Bahij Mitra" w:hAnsi="Bahij Mitra" w:cs="Bahij Mitra" w:hint="cs"/>
          <w:sz w:val="28"/>
          <w:szCs w:val="28"/>
          <w:rtl/>
          <w:lang w:bidi="ps-AF"/>
        </w:rPr>
        <w:t>پراشوټي سرتيری</w:t>
      </w:r>
      <w:r w:rsidRPr="000800C8">
        <w:rPr>
          <w:rFonts w:ascii="Bahij Mitra" w:hAnsi="Bahij Mitra" w:cs="Bahij Mitra"/>
          <w:sz w:val="28"/>
          <w:szCs w:val="28"/>
          <w:rtl/>
          <w:lang w:bidi="ps-AF"/>
        </w:rPr>
        <w:t xml:space="preserve"> و</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تاس</w:t>
      </w:r>
      <w:r w:rsidRPr="000800C8">
        <w:rPr>
          <w:rFonts w:ascii="Bahij Mitra" w:hAnsi="Bahij Mitra" w:cs="Bahij Mitra"/>
          <w:sz w:val="28"/>
          <w:szCs w:val="28"/>
          <w:rtl/>
          <w:lang w:bidi="ps-AF"/>
        </w:rPr>
        <w:t xml:space="preserve"> لوکس</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س</w:t>
      </w:r>
      <w:r w:rsidRPr="000800C8">
        <w:rPr>
          <w:rFonts w:ascii="Bahij Mitra" w:hAnsi="Bahij Mitra" w:cs="Bahij Mitra"/>
          <w:sz w:val="28"/>
          <w:szCs w:val="28"/>
          <w:rtl/>
          <w:lang w:bidi="ps-AF"/>
        </w:rPr>
        <w:t xml:space="preserve"> </w:t>
      </w:r>
      <w:r w:rsidRPr="0098679B">
        <w:rPr>
          <w:rFonts w:ascii="Bahij Mitra" w:hAnsi="Bahij Mitra" w:cs="Bahij Mitra"/>
          <w:sz w:val="24"/>
          <w:szCs w:val="24"/>
          <w:rtl/>
          <w:lang w:bidi="ps-AF"/>
        </w:rPr>
        <w:t>(</w:t>
      </w:r>
      <w:r w:rsidRPr="0098679B">
        <w:rPr>
          <w:rFonts w:ascii="Bahij Mitra" w:eastAsia="Times New Roman" w:hAnsi="Bahij Mitra" w:cs="Bahij Mitra"/>
          <w:color w:val="1F2124"/>
          <w:sz w:val="24"/>
          <w:szCs w:val="24"/>
        </w:rPr>
        <w:t>VytasLuksys</w:t>
      </w:r>
      <w:r w:rsidRPr="0098679B">
        <w:rPr>
          <w:rFonts w:ascii="Bahij Mitra" w:hAnsi="Bahij Mitra" w:cs="Bahij Mitra"/>
          <w:sz w:val="24"/>
          <w:szCs w:val="24"/>
          <w:rtl/>
          <w:lang w:bidi="ps-AF"/>
        </w:rPr>
        <w:t>)</w:t>
      </w:r>
      <w:r>
        <w:rPr>
          <w:rFonts w:ascii="Bahij Mitra" w:hAnsi="Bahij Mitra" w:cs="Bahij Mitra" w:hint="cs"/>
          <w:sz w:val="28"/>
          <w:szCs w:val="28"/>
          <w:rtl/>
          <w:lang w:bidi="ps-AF"/>
        </w:rPr>
        <w:t>ازادي راډيو</w:t>
      </w:r>
      <w:r w:rsidRPr="000800C8">
        <w:rPr>
          <w:rFonts w:ascii="Bahij Mitra" w:hAnsi="Bahij Mitra" w:cs="Bahij Mitra"/>
          <w:sz w:val="28"/>
          <w:szCs w:val="28"/>
          <w:rtl/>
          <w:lang w:bidi="ps-AF"/>
        </w:rPr>
        <w:t xml:space="preserve"> ته </w:t>
      </w:r>
      <w:r>
        <w:rPr>
          <w:rFonts w:ascii="Bahij Mitra" w:hAnsi="Bahij Mitra" w:cs="Bahij Mitra" w:hint="cs"/>
          <w:sz w:val="28"/>
          <w:szCs w:val="28"/>
          <w:rtl/>
          <w:lang w:bidi="ps-AF"/>
        </w:rPr>
        <w:t xml:space="preserve">د مرکې په ترڅ کي </w:t>
      </w:r>
      <w:r w:rsidRPr="000800C8">
        <w:rPr>
          <w:rFonts w:ascii="Bahij Mitra" w:hAnsi="Bahij Mitra" w:cs="Bahij Mitra"/>
          <w:sz w:val="28"/>
          <w:szCs w:val="28"/>
          <w:rtl/>
          <w:lang w:bidi="ps-AF"/>
        </w:rPr>
        <w:t>وو</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ل</w:t>
      </w:r>
      <w:r w:rsidRPr="000800C8">
        <w:rPr>
          <w:rFonts w:ascii="Bahij Mitra" w:hAnsi="Bahij Mitra" w:cs="Bahij Mitra"/>
          <w:sz w:val="28"/>
          <w:szCs w:val="28"/>
          <w:rtl/>
          <w:lang w:bidi="ps-AF"/>
        </w:rPr>
        <w:t>: "زمو</w:t>
      </w:r>
      <w:r w:rsidRPr="000800C8">
        <w:rPr>
          <w:rFonts w:ascii="Bahij Mitra" w:hAnsi="Bahij Mitra" w:cs="Bahij Mitra" w:hint="cs"/>
          <w:sz w:val="28"/>
          <w:szCs w:val="28"/>
          <w:rtl/>
          <w:lang w:bidi="ps-AF"/>
        </w:rPr>
        <w:t>ږ</w:t>
      </w:r>
      <w:r w:rsidRPr="000800C8">
        <w:rPr>
          <w:rFonts w:ascii="Bahij Mitra" w:hAnsi="Bahij Mitra" w:cs="Bahij Mitra"/>
          <w:sz w:val="28"/>
          <w:szCs w:val="28"/>
          <w:rtl/>
          <w:lang w:bidi="ps-AF"/>
        </w:rPr>
        <w:t xml:space="preserve"> دنده دا وه چ</w:t>
      </w:r>
      <w:r>
        <w:rPr>
          <w:rFonts w:ascii="Bahij Mitra" w:hAnsi="Bahij Mitra" w:cs="Bahij Mitra" w:hint="cs"/>
          <w:sz w:val="28"/>
          <w:szCs w:val="28"/>
          <w:rtl/>
          <w:lang w:bidi="ps-AF"/>
        </w:rPr>
        <w:t>ي</w:t>
      </w:r>
      <w:r w:rsidRPr="000800C8">
        <w:rPr>
          <w:rFonts w:ascii="Bahij Mitra" w:hAnsi="Bahij Mitra" w:cs="Bahij Mitra"/>
          <w:sz w:val="28"/>
          <w:szCs w:val="28"/>
          <w:rtl/>
          <w:lang w:bidi="ps-AF"/>
        </w:rPr>
        <w:t xml:space="preserve"> ام</w:t>
      </w:r>
      <w:r w:rsidRPr="000800C8">
        <w:rPr>
          <w:rFonts w:ascii="Bahij Mitra" w:hAnsi="Bahij Mitra" w:cs="Bahij Mitra" w:hint="cs"/>
          <w:sz w:val="28"/>
          <w:szCs w:val="28"/>
          <w:rtl/>
          <w:lang w:bidi="ps-AF"/>
        </w:rPr>
        <w:t>ی</w:t>
      </w:r>
      <w:r w:rsidRPr="000800C8">
        <w:rPr>
          <w:rFonts w:ascii="Bahij Mitra" w:hAnsi="Bahij Mitra" w:cs="Bahij Mitra" w:hint="eastAsia"/>
          <w:sz w:val="28"/>
          <w:szCs w:val="28"/>
          <w:rtl/>
          <w:lang w:bidi="ps-AF"/>
        </w:rPr>
        <w:t>ن</w:t>
      </w:r>
      <w:r w:rsidRPr="000800C8">
        <w:rPr>
          <w:rFonts w:ascii="Bahij Mitra" w:hAnsi="Bahij Mitra" w:cs="Bahij Mitra"/>
          <w:sz w:val="28"/>
          <w:szCs w:val="28"/>
          <w:rtl/>
          <w:lang w:bidi="ps-AF"/>
        </w:rPr>
        <w:t xml:space="preserve"> </w:t>
      </w:r>
      <w:r>
        <w:rPr>
          <w:rFonts w:ascii="Bahij Mitra" w:hAnsi="Bahij Mitra" w:cs="Bahij Mitra" w:hint="cs"/>
          <w:sz w:val="28"/>
          <w:szCs w:val="28"/>
          <w:rtl/>
          <w:lang w:bidi="ps-AF"/>
        </w:rPr>
        <w:t>ته د هر ډول مرستي مخنيوی وکړو.د هغه مرستي ته هيڅوک نه راغلل.</w:t>
      </w:r>
      <w:r w:rsidRPr="00937CA0">
        <w:rPr>
          <w:rtl/>
        </w:rPr>
        <w:t xml:space="preserve"> </w:t>
      </w:r>
      <w:r w:rsidRPr="00937CA0">
        <w:rPr>
          <w:rFonts w:ascii="Bahij Mitra" w:hAnsi="Bahij Mitra" w:cs="Bahij Mitra"/>
          <w:sz w:val="28"/>
          <w:szCs w:val="28"/>
          <w:rtl/>
          <w:lang w:bidi="ps-AF"/>
        </w:rPr>
        <w:t xml:space="preserve">په </w:t>
      </w:r>
      <w:r w:rsidRPr="00937CA0">
        <w:rPr>
          <w:rFonts w:ascii="Bahij Mitra" w:hAnsi="Bahij Mitra" w:cs="Bahij Mitra" w:hint="cs"/>
          <w:sz w:val="28"/>
          <w:szCs w:val="28"/>
          <w:rtl/>
          <w:lang w:bidi="ps-AF"/>
        </w:rPr>
        <w:t>څ</w:t>
      </w:r>
      <w:r w:rsidRPr="00937CA0">
        <w:rPr>
          <w:rFonts w:ascii="Bahij Mitra" w:hAnsi="Bahij Mitra" w:cs="Bahij Mitra" w:hint="eastAsia"/>
          <w:sz w:val="28"/>
          <w:szCs w:val="28"/>
          <w:rtl/>
          <w:lang w:bidi="ps-AF"/>
        </w:rPr>
        <w:t>و</w:t>
      </w:r>
      <w:r w:rsidRPr="00937CA0">
        <w:rPr>
          <w:rFonts w:ascii="Bahij Mitra" w:hAnsi="Bahij Mitra" w:cs="Bahij Mitra"/>
          <w:sz w:val="28"/>
          <w:szCs w:val="28"/>
          <w:rtl/>
          <w:lang w:bidi="ps-AF"/>
        </w:rPr>
        <w:t xml:space="preserve"> ساعتونو ک</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ج</w:t>
      </w:r>
      <w:r w:rsidRPr="00937CA0">
        <w:rPr>
          <w:rFonts w:ascii="Bahij Mitra" w:hAnsi="Bahij Mitra" w:cs="Bahij Mitra" w:hint="cs"/>
          <w:sz w:val="28"/>
          <w:szCs w:val="28"/>
          <w:rtl/>
          <w:lang w:bidi="ps-AF"/>
        </w:rPr>
        <w:t>ګړ</w:t>
      </w:r>
      <w:r w:rsidRPr="00937CA0">
        <w:rPr>
          <w:rFonts w:ascii="Bahij Mitra" w:hAnsi="Bahij Mitra" w:cs="Bahij Mitra" w:hint="eastAsia"/>
          <w:sz w:val="28"/>
          <w:szCs w:val="28"/>
          <w:rtl/>
          <w:lang w:bidi="ps-AF"/>
        </w:rPr>
        <w:t>ه</w:t>
      </w:r>
      <w:r w:rsidRPr="00937CA0">
        <w:rPr>
          <w:rFonts w:ascii="Bahij Mitra" w:hAnsi="Bahij Mitra" w:cs="Bahij Mitra"/>
          <w:sz w:val="28"/>
          <w:szCs w:val="28"/>
          <w:rtl/>
          <w:lang w:bidi="ps-AF"/>
        </w:rPr>
        <w:t xml:space="preserve"> پا</w:t>
      </w:r>
      <w:r w:rsidRPr="00937CA0">
        <w:rPr>
          <w:rFonts w:ascii="Bahij Mitra" w:hAnsi="Bahij Mitra" w:cs="Bahij Mitra" w:hint="cs"/>
          <w:sz w:val="28"/>
          <w:szCs w:val="28"/>
          <w:rtl/>
          <w:lang w:bidi="ps-AF"/>
        </w:rPr>
        <w:t>ی</w:t>
      </w:r>
      <w:r w:rsidRPr="00937CA0">
        <w:rPr>
          <w:rFonts w:ascii="Bahij Mitra" w:hAnsi="Bahij Mitra" w:cs="Bahij Mitra"/>
          <w:sz w:val="28"/>
          <w:szCs w:val="28"/>
          <w:rtl/>
          <w:lang w:bidi="ps-AF"/>
        </w:rPr>
        <w:t xml:space="preserve"> ته ورس</w:t>
      </w:r>
      <w:r w:rsidRPr="00937CA0">
        <w:rPr>
          <w:rFonts w:ascii="Bahij Mitra" w:hAnsi="Bahij Mitra" w:cs="Bahij Mitra" w:hint="cs"/>
          <w:sz w:val="28"/>
          <w:szCs w:val="28"/>
          <w:rtl/>
          <w:lang w:bidi="ps-AF"/>
        </w:rPr>
        <w:t>ې</w:t>
      </w:r>
      <w:r w:rsidRPr="00937CA0">
        <w:rPr>
          <w:rFonts w:ascii="Bahij Mitra" w:hAnsi="Bahij Mitra" w:cs="Bahij Mitra" w:hint="eastAsia"/>
          <w:sz w:val="28"/>
          <w:szCs w:val="28"/>
          <w:rtl/>
          <w:lang w:bidi="ps-AF"/>
        </w:rPr>
        <w:t>ده</w:t>
      </w:r>
      <w:r w:rsidRPr="00937CA0">
        <w:rPr>
          <w:rFonts w:ascii="Bahij Mitra" w:hAnsi="Bahij Mitra" w:cs="Bahij Mitra"/>
          <w:sz w:val="28"/>
          <w:szCs w:val="28"/>
          <w:rtl/>
          <w:lang w:bidi="ps-AF"/>
        </w:rPr>
        <w:t xml:space="preserve">. تر </w:t>
      </w:r>
      <w:r>
        <w:rPr>
          <w:rFonts w:ascii="Bahij Mitra" w:hAnsi="Bahij Mitra" w:cs="Bahij Mitra" w:hint="cs"/>
          <w:sz w:val="28"/>
          <w:szCs w:val="28"/>
          <w:rtl/>
          <w:lang w:bidi="ps-AF"/>
        </w:rPr>
        <w:t>دوُو سوُو</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ډې</w:t>
      </w:r>
      <w:r w:rsidRPr="00937CA0">
        <w:rPr>
          <w:rFonts w:ascii="Bahij Mitra" w:hAnsi="Bahij Mitra" w:cs="Bahij Mitra" w:hint="eastAsia"/>
          <w:sz w:val="28"/>
          <w:szCs w:val="28"/>
          <w:rtl/>
          <w:lang w:bidi="ps-AF"/>
        </w:rPr>
        <w:t>ر</w:t>
      </w:r>
      <w:r w:rsidRPr="00937CA0">
        <w:rPr>
          <w:rFonts w:ascii="Bahij Mitra" w:hAnsi="Bahij Mitra" w:cs="Bahij Mitra"/>
          <w:sz w:val="28"/>
          <w:szCs w:val="28"/>
          <w:rtl/>
          <w:lang w:bidi="ps-AF"/>
        </w:rPr>
        <w:t xml:space="preserve"> افغانان ووژل </w:t>
      </w:r>
      <w:r>
        <w:rPr>
          <w:rFonts w:ascii="Bahij Mitra" w:hAnsi="Bahij Mitra" w:cs="Bahij Mitra" w:hint="cs"/>
          <w:sz w:val="28"/>
          <w:szCs w:val="28"/>
          <w:rtl/>
          <w:lang w:bidi="ps-AF"/>
        </w:rPr>
        <w:t>س</w:t>
      </w:r>
      <w:r w:rsidRPr="00937CA0">
        <w:rPr>
          <w:rFonts w:ascii="Bahij Mitra" w:hAnsi="Bahij Mitra" w:cs="Bahij Mitra"/>
          <w:sz w:val="28"/>
          <w:szCs w:val="28"/>
          <w:rtl/>
          <w:lang w:bidi="ps-AF"/>
        </w:rPr>
        <w:t xml:space="preserve">ول او تر </w:t>
      </w:r>
      <w:r>
        <w:rPr>
          <w:rFonts w:ascii="Bahij Mitra" w:hAnsi="Bahij Mitra" w:cs="Bahij Mitra" w:hint="cs"/>
          <w:sz w:val="28"/>
          <w:szCs w:val="28"/>
          <w:rtl/>
          <w:lang w:bidi="ps-AF"/>
        </w:rPr>
        <w:t>زرو</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ډې</w:t>
      </w:r>
      <w:r w:rsidRPr="00937CA0">
        <w:rPr>
          <w:rFonts w:ascii="Bahij Mitra" w:hAnsi="Bahij Mitra" w:cs="Bahij Mitra" w:hint="eastAsia"/>
          <w:sz w:val="28"/>
          <w:szCs w:val="28"/>
          <w:rtl/>
          <w:lang w:bidi="ps-AF"/>
        </w:rPr>
        <w:t>ر</w:t>
      </w:r>
      <w:r w:rsidRPr="00937CA0">
        <w:rPr>
          <w:rFonts w:ascii="Bahij Mitra" w:hAnsi="Bahij Mitra" w:cs="Bahij Mitra"/>
          <w:sz w:val="28"/>
          <w:szCs w:val="28"/>
          <w:rtl/>
          <w:lang w:bidi="ps-AF"/>
        </w:rPr>
        <w:t xml:space="preserve"> تسل</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م</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س</w:t>
      </w:r>
      <w:r w:rsidRPr="00937CA0">
        <w:rPr>
          <w:rFonts w:ascii="Bahij Mitra" w:hAnsi="Bahij Mitra" w:cs="Bahij Mitra"/>
          <w:sz w:val="28"/>
          <w:szCs w:val="28"/>
          <w:rtl/>
          <w:lang w:bidi="ps-AF"/>
        </w:rPr>
        <w:t xml:space="preserve">ول. د </w:t>
      </w:r>
      <w:r>
        <w:rPr>
          <w:rFonts w:ascii="Bahij Mitra" w:hAnsi="Bahij Mitra" w:cs="Bahij Mitra" w:hint="cs"/>
          <w:sz w:val="28"/>
          <w:szCs w:val="28"/>
          <w:rtl/>
          <w:lang w:bidi="ps-AF"/>
        </w:rPr>
        <w:t>کې.جي.بي</w:t>
      </w:r>
      <w:r w:rsidRPr="0098679B">
        <w:rPr>
          <w:rFonts w:ascii="Bahij Mitra" w:hAnsi="Bahij Mitra" w:cs="Bahij Mitra"/>
          <w:b/>
          <w:bCs/>
          <w:sz w:val="24"/>
          <w:szCs w:val="24"/>
          <w:rtl/>
          <w:lang w:bidi="ps-AF"/>
        </w:rPr>
        <w:t>(</w:t>
      </w:r>
      <w:r w:rsidRPr="0098679B">
        <w:rPr>
          <w:rFonts w:ascii="Bahij Mitra" w:hAnsi="Bahij Mitra" w:cs="Bahij Mitra"/>
          <w:b/>
          <w:bCs/>
          <w:sz w:val="24"/>
          <w:szCs w:val="24"/>
          <w:lang w:bidi="ps-AF"/>
        </w:rPr>
        <w:t>(KGB</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دنا</w:t>
      </w:r>
      <w:r w:rsidRPr="00937CA0">
        <w:rPr>
          <w:rFonts w:ascii="Bahij Mitra" w:hAnsi="Bahij Mitra" w:cs="Bahij Mitra"/>
          <w:sz w:val="28"/>
          <w:szCs w:val="28"/>
          <w:rtl/>
          <w:lang w:bidi="ps-AF"/>
        </w:rPr>
        <w:t>محرم</w:t>
      </w:r>
      <w:r>
        <w:rPr>
          <w:rFonts w:ascii="Bahij Mitra" w:hAnsi="Bahij Mitra" w:cs="Bahij Mitra" w:hint="cs"/>
          <w:sz w:val="28"/>
          <w:szCs w:val="28"/>
          <w:rtl/>
          <w:lang w:bidi="ps-AF"/>
        </w:rPr>
        <w:t>و</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اسنادو له مخي</w:t>
      </w:r>
      <w:r w:rsidRPr="00937CA0">
        <w:rPr>
          <w:rFonts w:ascii="Bahij Mitra" w:hAnsi="Bahij Mitra" w:cs="Bahij Mitra"/>
          <w:sz w:val="28"/>
          <w:szCs w:val="28"/>
          <w:rtl/>
          <w:lang w:bidi="ps-AF"/>
        </w:rPr>
        <w:t xml:space="preserve"> په </w:t>
      </w:r>
      <w:r>
        <w:rPr>
          <w:rFonts w:ascii="Bahij Mitra" w:hAnsi="Bahij Mitra" w:cs="Bahij Mitra" w:hint="cs"/>
          <w:sz w:val="28"/>
          <w:szCs w:val="28"/>
          <w:rtl/>
          <w:lang w:bidi="ps-AF"/>
        </w:rPr>
        <w:t xml:space="preserve">دې </w:t>
      </w:r>
      <w:r w:rsidRPr="00937CA0">
        <w:rPr>
          <w:rFonts w:ascii="Bahij Mitra" w:hAnsi="Bahij Mitra" w:cs="Bahij Mitra"/>
          <w:sz w:val="28"/>
          <w:szCs w:val="28"/>
          <w:rtl/>
          <w:lang w:bidi="ps-AF"/>
        </w:rPr>
        <w:t>سختو ن</w:t>
      </w:r>
      <w:r w:rsidRPr="00937CA0">
        <w:rPr>
          <w:rFonts w:ascii="Bahij Mitra" w:hAnsi="Bahij Mitra" w:cs="Bahij Mitra" w:hint="cs"/>
          <w:sz w:val="28"/>
          <w:szCs w:val="28"/>
          <w:rtl/>
          <w:lang w:bidi="ps-AF"/>
        </w:rPr>
        <w:t>ښ</w:t>
      </w:r>
      <w:r w:rsidRPr="00937CA0">
        <w:rPr>
          <w:rFonts w:ascii="Bahij Mitra" w:hAnsi="Bahij Mitra" w:cs="Bahij Mitra" w:hint="eastAsia"/>
          <w:sz w:val="28"/>
          <w:szCs w:val="28"/>
          <w:rtl/>
          <w:lang w:bidi="ps-AF"/>
        </w:rPr>
        <w:t>تو</w:t>
      </w:r>
      <w:r w:rsidRPr="00937CA0">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تر سلو </w:t>
      </w:r>
      <w:r w:rsidRPr="00937CA0">
        <w:rPr>
          <w:rFonts w:ascii="Bahij Mitra" w:hAnsi="Bahij Mitra" w:cs="Bahij Mitra" w:hint="cs"/>
          <w:sz w:val="28"/>
          <w:szCs w:val="28"/>
          <w:rtl/>
          <w:lang w:bidi="ps-AF"/>
        </w:rPr>
        <w:t>ډی</w:t>
      </w:r>
      <w:r w:rsidRPr="00937CA0">
        <w:rPr>
          <w:rFonts w:ascii="Bahij Mitra" w:hAnsi="Bahij Mitra" w:cs="Bahij Mitra" w:hint="eastAsia"/>
          <w:sz w:val="28"/>
          <w:szCs w:val="28"/>
          <w:rtl/>
          <w:lang w:bidi="ps-AF"/>
        </w:rPr>
        <w:t>ر</w:t>
      </w:r>
      <w:r w:rsidRPr="00937CA0">
        <w:rPr>
          <w:rFonts w:ascii="Bahij Mitra" w:hAnsi="Bahij Mitra" w:cs="Bahij Mitra"/>
          <w:sz w:val="28"/>
          <w:szCs w:val="28"/>
          <w:rtl/>
          <w:lang w:bidi="ps-AF"/>
        </w:rPr>
        <w:t xml:space="preserve"> شوروي </w:t>
      </w:r>
      <w:r>
        <w:rPr>
          <w:rFonts w:ascii="Bahij Mitra" w:hAnsi="Bahij Mitra" w:cs="Bahij Mitra" w:hint="cs"/>
          <w:sz w:val="28"/>
          <w:szCs w:val="28"/>
          <w:rtl/>
          <w:lang w:bidi="ps-AF"/>
        </w:rPr>
        <w:t>سرتيري</w:t>
      </w:r>
      <w:r w:rsidRPr="00937CA0">
        <w:rPr>
          <w:rFonts w:ascii="Bahij Mitra" w:hAnsi="Bahij Mitra" w:cs="Bahij Mitra"/>
          <w:sz w:val="28"/>
          <w:szCs w:val="28"/>
          <w:rtl/>
          <w:lang w:bidi="ps-AF"/>
        </w:rPr>
        <w:t xml:space="preserve"> هم وژل </w:t>
      </w:r>
      <w:r>
        <w:rPr>
          <w:rFonts w:ascii="Bahij Mitra" w:hAnsi="Bahij Mitra" w:cs="Bahij Mitra" w:hint="cs"/>
          <w:sz w:val="28"/>
          <w:szCs w:val="28"/>
          <w:rtl/>
          <w:lang w:bidi="ps-AF"/>
        </w:rPr>
        <w:t>س</w:t>
      </w:r>
      <w:r w:rsidRPr="00937CA0">
        <w:rPr>
          <w:rFonts w:ascii="Bahij Mitra" w:hAnsi="Bahij Mitra" w:cs="Bahij Mitra"/>
          <w:sz w:val="28"/>
          <w:szCs w:val="28"/>
          <w:rtl/>
          <w:lang w:bidi="ps-AF"/>
        </w:rPr>
        <w:t>وي دي.</w:t>
      </w:r>
      <w:r>
        <w:rPr>
          <w:rFonts w:ascii="Bahij Mitra" w:hAnsi="Bahij Mitra" w:cs="Bahij Mitra" w:hint="cs"/>
          <w:sz w:val="28"/>
          <w:szCs w:val="28"/>
          <w:rtl/>
          <w:lang w:bidi="ps-AF"/>
        </w:rPr>
        <w:t xml:space="preserve"> </w:t>
      </w:r>
      <w:r w:rsidRPr="00937CA0">
        <w:rPr>
          <w:rFonts w:ascii="Bahij Mitra" w:hAnsi="Bahij Mitra" w:cs="Bahij Mitra" w:hint="eastAsia"/>
          <w:sz w:val="28"/>
          <w:szCs w:val="28"/>
          <w:rtl/>
          <w:lang w:bidi="ps-AF"/>
        </w:rPr>
        <w:t>په</w:t>
      </w:r>
      <w:r w:rsidRPr="00937CA0">
        <w:rPr>
          <w:rFonts w:ascii="Bahij Mitra" w:hAnsi="Bahij Mitra" w:cs="Bahij Mitra"/>
          <w:sz w:val="28"/>
          <w:szCs w:val="28"/>
          <w:rtl/>
          <w:lang w:bidi="ps-AF"/>
        </w:rPr>
        <w:t xml:space="preserve"> تاجب</w:t>
      </w:r>
      <w:r w:rsidRPr="00937CA0">
        <w:rPr>
          <w:rFonts w:ascii="Bahij Mitra" w:hAnsi="Bahij Mitra" w:cs="Bahij Mitra" w:hint="cs"/>
          <w:sz w:val="28"/>
          <w:szCs w:val="28"/>
          <w:rtl/>
          <w:lang w:bidi="ps-AF"/>
        </w:rPr>
        <w:t>یګ</w:t>
      </w:r>
      <w:r w:rsidRPr="00937CA0">
        <w:rPr>
          <w:rFonts w:ascii="Bahij Mitra" w:hAnsi="Bahij Mitra" w:cs="Bahij Mitra"/>
          <w:sz w:val="28"/>
          <w:szCs w:val="28"/>
          <w:rtl/>
          <w:lang w:bidi="ps-AF"/>
        </w:rPr>
        <w:t xml:space="preserve"> ما</w:t>
      </w:r>
      <w:r w:rsidRPr="00937CA0">
        <w:rPr>
          <w:rFonts w:ascii="Bahij Mitra" w:hAnsi="Bahij Mitra" w:cs="Bahij Mitra" w:hint="cs"/>
          <w:sz w:val="28"/>
          <w:szCs w:val="28"/>
          <w:rtl/>
          <w:lang w:bidi="ps-AF"/>
        </w:rPr>
        <w:t>ڼۍ</w:t>
      </w:r>
      <w:r w:rsidRPr="00937CA0">
        <w:rPr>
          <w:rFonts w:ascii="Bahij Mitra" w:hAnsi="Bahij Mitra" w:cs="Bahij Mitra"/>
          <w:sz w:val="28"/>
          <w:szCs w:val="28"/>
          <w:rtl/>
          <w:lang w:bidi="ps-AF"/>
        </w:rPr>
        <w:t xml:space="preserve"> ک</w:t>
      </w:r>
      <w:r>
        <w:rPr>
          <w:rFonts w:ascii="Bahij Mitra" w:hAnsi="Bahij Mitra" w:cs="Bahij Mitra" w:hint="cs"/>
          <w:sz w:val="28"/>
          <w:szCs w:val="28"/>
          <w:rtl/>
          <w:lang w:bidi="ps-AF"/>
        </w:rPr>
        <w:t>ي</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ټ</w:t>
      </w:r>
      <w:r w:rsidRPr="00937CA0">
        <w:rPr>
          <w:rFonts w:ascii="Bahij Mitra" w:hAnsi="Bahij Mitra" w:cs="Bahij Mitra" w:hint="eastAsia"/>
          <w:sz w:val="28"/>
          <w:szCs w:val="28"/>
          <w:rtl/>
          <w:lang w:bidi="ps-AF"/>
        </w:rPr>
        <w:t>ول</w:t>
      </w:r>
      <w:r>
        <w:rPr>
          <w:rFonts w:ascii="Bahij Mitra" w:hAnsi="Bahij Mitra" w:cs="Bahij Mitra" w:hint="cs"/>
          <w:sz w:val="28"/>
          <w:szCs w:val="28"/>
          <w:rtl/>
          <w:lang w:bidi="ps-AF"/>
        </w:rPr>
        <w:t xml:space="preserve"> نرګاڼي</w:t>
      </w:r>
      <w:r w:rsidRPr="00937CA0">
        <w:rPr>
          <w:rFonts w:ascii="Bahij Mitra" w:hAnsi="Bahij Mitra" w:cs="Bahij Mitra"/>
          <w:sz w:val="28"/>
          <w:szCs w:val="28"/>
          <w:rtl/>
          <w:lang w:bidi="ps-AF"/>
        </w:rPr>
        <w:t xml:space="preserve"> </w:t>
      </w:r>
      <w:r w:rsidRPr="00937CA0">
        <w:rPr>
          <w:rFonts w:ascii="Bahij Mitra" w:hAnsi="Bahij Mitra" w:cs="Bahij Mitra" w:hint="cs"/>
          <w:sz w:val="28"/>
          <w:szCs w:val="28"/>
          <w:rtl/>
          <w:lang w:bidi="ps-AF"/>
        </w:rPr>
        <w:t>ی</w:t>
      </w:r>
      <w:r w:rsidRPr="00937CA0">
        <w:rPr>
          <w:rFonts w:ascii="Bahij Mitra" w:hAnsi="Bahij Mitra" w:cs="Bahij Mitra" w:hint="eastAsia"/>
          <w:sz w:val="28"/>
          <w:szCs w:val="28"/>
          <w:rtl/>
          <w:lang w:bidi="ps-AF"/>
        </w:rPr>
        <w:t>ا</w:t>
      </w:r>
      <w:r w:rsidRPr="00937CA0">
        <w:rPr>
          <w:rFonts w:ascii="Bahij Mitra" w:hAnsi="Bahij Mitra" w:cs="Bahij Mitra"/>
          <w:sz w:val="28"/>
          <w:szCs w:val="28"/>
          <w:rtl/>
          <w:lang w:bidi="ps-AF"/>
        </w:rPr>
        <w:t xml:space="preserve"> په ن</w:t>
      </w:r>
      <w:r w:rsidRPr="00937CA0">
        <w:rPr>
          <w:rFonts w:ascii="Bahij Mitra" w:hAnsi="Bahij Mitra" w:cs="Bahij Mitra" w:hint="cs"/>
          <w:sz w:val="28"/>
          <w:szCs w:val="28"/>
          <w:rtl/>
          <w:lang w:bidi="ps-AF"/>
        </w:rPr>
        <w:t>ښ</w:t>
      </w:r>
      <w:r w:rsidRPr="00937CA0">
        <w:rPr>
          <w:rFonts w:ascii="Bahij Mitra" w:hAnsi="Bahij Mitra" w:cs="Bahij Mitra" w:hint="eastAsia"/>
          <w:sz w:val="28"/>
          <w:szCs w:val="28"/>
          <w:rtl/>
          <w:lang w:bidi="ps-AF"/>
        </w:rPr>
        <w:t>تو</w:t>
      </w:r>
      <w:r w:rsidRPr="00937CA0">
        <w:rPr>
          <w:rFonts w:ascii="Bahij Mitra" w:hAnsi="Bahij Mitra" w:cs="Bahij Mitra"/>
          <w:sz w:val="28"/>
          <w:szCs w:val="28"/>
          <w:rtl/>
          <w:lang w:bidi="ps-AF"/>
        </w:rPr>
        <w:t xml:space="preserve"> ک</w:t>
      </w:r>
      <w:r>
        <w:rPr>
          <w:rFonts w:ascii="Bahij Mitra" w:hAnsi="Bahij Mitra" w:cs="Bahij Mitra" w:hint="cs"/>
          <w:sz w:val="28"/>
          <w:szCs w:val="28"/>
          <w:rtl/>
          <w:lang w:bidi="ps-AF"/>
        </w:rPr>
        <w:t xml:space="preserve">ي </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و</w:t>
      </w:r>
      <w:r w:rsidRPr="00937CA0">
        <w:rPr>
          <w:rFonts w:ascii="Bahij Mitra" w:hAnsi="Bahij Mitra" w:cs="Bahij Mitra"/>
          <w:sz w:val="28"/>
          <w:szCs w:val="28"/>
          <w:rtl/>
          <w:lang w:bidi="ps-AF"/>
        </w:rPr>
        <w:t xml:space="preserve">وژل </w:t>
      </w:r>
      <w:r>
        <w:rPr>
          <w:rFonts w:ascii="Bahij Mitra" w:hAnsi="Bahij Mitra" w:cs="Bahij Mitra" w:hint="cs"/>
          <w:sz w:val="28"/>
          <w:szCs w:val="28"/>
          <w:rtl/>
          <w:lang w:bidi="ps-AF"/>
        </w:rPr>
        <w:t>سول يا په دار سول</w:t>
      </w:r>
      <w:r w:rsidRPr="00937CA0">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 او ښځي وکوچنيان يې </w:t>
      </w:r>
      <w:r w:rsidRPr="00937CA0">
        <w:rPr>
          <w:rFonts w:ascii="Bahij Mitra" w:hAnsi="Bahij Mitra" w:cs="Bahij Mitra"/>
          <w:sz w:val="28"/>
          <w:szCs w:val="28"/>
          <w:rtl/>
          <w:lang w:bidi="ps-AF"/>
        </w:rPr>
        <w:t xml:space="preserve">زندان ته واستول </w:t>
      </w:r>
      <w:r>
        <w:rPr>
          <w:rFonts w:ascii="Bahij Mitra" w:hAnsi="Bahij Mitra" w:cs="Bahij Mitra" w:hint="cs"/>
          <w:sz w:val="28"/>
          <w:szCs w:val="28"/>
          <w:rtl/>
          <w:lang w:bidi="ps-AF"/>
        </w:rPr>
        <w:t>س</w:t>
      </w:r>
      <w:r w:rsidRPr="00937CA0">
        <w:rPr>
          <w:rFonts w:ascii="Bahij Mitra" w:hAnsi="Bahij Mitra" w:cs="Bahij Mitra"/>
          <w:sz w:val="28"/>
          <w:szCs w:val="28"/>
          <w:rtl/>
          <w:lang w:bidi="ps-AF"/>
        </w:rPr>
        <w:t>ول</w:t>
      </w:r>
    </w:p>
    <w:p w:rsidR="0067433C" w:rsidRPr="0098679B" w:rsidRDefault="0067433C" w:rsidP="00894DEB">
      <w:pPr>
        <w:keepNext/>
        <w:tabs>
          <w:tab w:val="right" w:pos="540"/>
        </w:tabs>
        <w:bidi/>
        <w:spacing w:after="0" w:line="240" w:lineRule="auto"/>
        <w:jc w:val="both"/>
        <w:rPr>
          <w:rFonts w:ascii="Bahij Mitra" w:hAnsi="Bahij Mitra" w:cs="Bahij Mitra"/>
          <w:b/>
          <w:bCs/>
          <w:color w:val="000000" w:themeColor="text1"/>
          <w:sz w:val="24"/>
          <w:szCs w:val="24"/>
          <w:rtl/>
          <w:lang w:bidi="ps-AF"/>
        </w:rPr>
      </w:pPr>
      <w:r w:rsidRPr="0098679B">
        <w:rPr>
          <w:rFonts w:ascii="Bahij Mitra" w:hAnsi="Bahij Mitra" w:cs="Bahij Mitra"/>
          <w:b/>
          <w:bCs/>
          <w:color w:val="000000" w:themeColor="text1"/>
          <w:sz w:val="24"/>
          <w:szCs w:val="24"/>
        </w:rPr>
        <w:t>Poisonings, Assassination, And A Coup, The Secret Soviet Invasion Of Afghanistan,</w:t>
      </w:r>
      <w:r w:rsidRPr="0098679B">
        <w:rPr>
          <w:rFonts w:ascii="Bahij Mitra" w:eastAsia="Times New Roman" w:hAnsi="Bahij Mitra" w:cs="Bahij Mitra"/>
          <w:b/>
          <w:bCs/>
          <w:color w:val="000000" w:themeColor="text1"/>
          <w:sz w:val="24"/>
          <w:szCs w:val="24"/>
        </w:rPr>
        <w:t>By </w:t>
      </w:r>
      <w:hyperlink r:id="rId381" w:tooltip="Frud Bezhan" w:history="1">
        <w:r w:rsidRPr="0098679B">
          <w:rPr>
            <w:rFonts w:ascii="Bahij Mitra" w:eastAsia="Times New Roman" w:hAnsi="Bahij Mitra" w:cs="Bahij Mitra"/>
            <w:b/>
            <w:bCs/>
            <w:color w:val="000000" w:themeColor="text1"/>
            <w:sz w:val="24"/>
            <w:szCs w:val="24"/>
          </w:rPr>
          <w:t>Frud Bezhan</w:t>
        </w:r>
      </w:hyperlink>
      <w:r w:rsidRPr="0098679B">
        <w:rPr>
          <w:rFonts w:ascii="Bahij Mitra" w:eastAsia="Times New Roman" w:hAnsi="Bahij Mitra" w:cs="Bahij Mitra"/>
          <w:b/>
          <w:bCs/>
          <w:color w:val="000000" w:themeColor="text1"/>
          <w:sz w:val="24"/>
          <w:szCs w:val="24"/>
        </w:rPr>
        <w:t>,</w:t>
      </w:r>
      <w:r w:rsidRPr="0098679B">
        <w:rPr>
          <w:rFonts w:ascii="Bahij Mitra" w:hAnsi="Bahij Mitra" w:cs="Bahij Mitra"/>
          <w:b/>
          <w:bCs/>
          <w:color w:val="000000" w:themeColor="text1"/>
          <w:sz w:val="24"/>
          <w:szCs w:val="24"/>
        </w:rPr>
        <w:t xml:space="preserve"> </w:t>
      </w:r>
      <w:r w:rsidRPr="0098679B">
        <w:rPr>
          <w:rFonts w:ascii="Bahij Mitra" w:eastAsia="Times New Roman" w:hAnsi="Bahij Mitra" w:cs="Bahij Mitra"/>
          <w:b/>
          <w:bCs/>
          <w:color w:val="000000" w:themeColor="text1"/>
          <w:sz w:val="24"/>
          <w:szCs w:val="24"/>
        </w:rPr>
        <w:t>https://www.rferl.org/a/poisonings-assassination-and-a-coup-the-secret-soviet-invasion-of-afghanistan/30347141.html</w:t>
      </w:r>
      <w:r w:rsidRPr="0098679B">
        <w:rPr>
          <w:rFonts w:ascii="Bahij Mitra" w:hAnsi="Bahij Mitra" w:cs="Bahij Mitra"/>
          <w:b/>
          <w:bCs/>
          <w:color w:val="000000" w:themeColor="text1"/>
          <w:sz w:val="24"/>
          <w:szCs w:val="24"/>
        </w:rPr>
        <w:t>,</w:t>
      </w:r>
      <w:r w:rsidRPr="0098679B">
        <w:rPr>
          <w:rFonts w:ascii="Bahij Mitra" w:eastAsia="Times New Roman" w:hAnsi="Bahij Mitra" w:cs="Bahij Mitra"/>
          <w:b/>
          <w:bCs/>
          <w:color w:val="000000" w:themeColor="text1"/>
          <w:sz w:val="24"/>
          <w:szCs w:val="24"/>
        </w:rPr>
        <w:t xml:space="preserve"> December 27, 2019 08:31 GMT</w:t>
      </w:r>
    </w:p>
    <w:p w:rsidR="0067433C" w:rsidRDefault="0067433C" w:rsidP="00894DEB">
      <w:pPr>
        <w:keepNext/>
        <w:tabs>
          <w:tab w:val="right" w:pos="540"/>
        </w:tabs>
        <w:bidi/>
        <w:spacing w:after="0" w:line="240" w:lineRule="auto"/>
        <w:jc w:val="both"/>
        <w:rPr>
          <w:rFonts w:ascii="Bahij Mitra" w:hAnsi="Bahij Mitra" w:cs="Bahij Mitra"/>
          <w:sz w:val="28"/>
          <w:szCs w:val="28"/>
          <w:rtl/>
          <w:lang w:bidi="ps-AF"/>
        </w:rPr>
      </w:pPr>
      <w:r w:rsidRPr="00885847">
        <w:rPr>
          <w:rFonts w:ascii="Bahij Mitra" w:hAnsi="Bahij Mitra" w:cs="Bahij Mitra"/>
          <w:sz w:val="28"/>
          <w:szCs w:val="28"/>
          <w:rtl/>
        </w:rPr>
        <w:t>افغان ولسمشر په خپلو جامو ک</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په بستر ک</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پروت </w:t>
      </w:r>
      <w:r>
        <w:rPr>
          <w:rFonts w:ascii="Bahij Mitra" w:hAnsi="Bahij Mitra" w:cs="Bahij Mitra" w:hint="cs"/>
          <w:sz w:val="28"/>
          <w:szCs w:val="28"/>
          <w:rtl/>
          <w:lang w:bidi="ps-AF"/>
        </w:rPr>
        <w:t>و</w:t>
      </w:r>
      <w:r w:rsidRPr="00885847">
        <w:rPr>
          <w:rFonts w:ascii="Bahij Mitra" w:hAnsi="Bahij Mitra" w:cs="Bahij Mitra"/>
          <w:sz w:val="28"/>
          <w:szCs w:val="28"/>
          <w:rtl/>
        </w:rPr>
        <w:t>و، کله چ</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د </w:t>
      </w:r>
      <w:r w:rsidRPr="00885847">
        <w:rPr>
          <w:rFonts w:ascii="Bahij Mitra" w:hAnsi="Bahij Mitra" w:cs="Bahij Mitra"/>
          <w:sz w:val="28"/>
          <w:szCs w:val="28"/>
        </w:rPr>
        <w:t>KGB</w:t>
      </w:r>
      <w:r w:rsidRPr="00885847">
        <w:rPr>
          <w:rFonts w:ascii="Bahij Mitra" w:hAnsi="Bahij Mitra" w:cs="Bahij Mitra"/>
          <w:sz w:val="28"/>
          <w:szCs w:val="28"/>
          <w:rtl/>
        </w:rPr>
        <w:t xml:space="preserve"> په سل</w:t>
      </w:r>
      <w:r w:rsidRPr="00885847">
        <w:rPr>
          <w:rFonts w:ascii="Bahij Mitra" w:hAnsi="Bahij Mitra" w:cs="Bahij Mitra" w:hint="cs"/>
          <w:sz w:val="28"/>
          <w:szCs w:val="28"/>
          <w:rtl/>
        </w:rPr>
        <w:t>ګ</w:t>
      </w:r>
      <w:r w:rsidRPr="00885847">
        <w:rPr>
          <w:rFonts w:ascii="Bahij Mitra" w:hAnsi="Bahij Mitra" w:cs="Bahij Mitra" w:hint="eastAsia"/>
          <w:sz w:val="28"/>
          <w:szCs w:val="28"/>
          <w:rtl/>
        </w:rPr>
        <w:t>ونو</w:t>
      </w:r>
      <w:r w:rsidRPr="00885847">
        <w:rPr>
          <w:rFonts w:ascii="Bahij Mitra" w:hAnsi="Bahij Mitra" w:cs="Bahij Mitra"/>
          <w:sz w:val="28"/>
          <w:szCs w:val="28"/>
          <w:rtl/>
        </w:rPr>
        <w:t xml:space="preserve"> </w:t>
      </w:r>
      <w:r w:rsidRPr="00885847">
        <w:rPr>
          <w:rFonts w:ascii="Bahij Mitra" w:hAnsi="Bahij Mitra" w:cs="Bahij Mitra" w:hint="cs"/>
          <w:sz w:val="28"/>
          <w:szCs w:val="28"/>
          <w:rtl/>
        </w:rPr>
        <w:t>ځ</w:t>
      </w:r>
      <w:r w:rsidRPr="00885847">
        <w:rPr>
          <w:rFonts w:ascii="Bahij Mitra" w:hAnsi="Bahij Mitra" w:cs="Bahij Mitra" w:hint="eastAsia"/>
          <w:sz w:val="28"/>
          <w:szCs w:val="28"/>
          <w:rtl/>
        </w:rPr>
        <w:t>ان</w:t>
      </w:r>
      <w:r w:rsidRPr="00885847">
        <w:rPr>
          <w:rFonts w:ascii="Bahij Mitra" w:hAnsi="Bahij Mitra" w:cs="Bahij Mitra" w:hint="cs"/>
          <w:sz w:val="28"/>
          <w:szCs w:val="28"/>
          <w:rtl/>
        </w:rPr>
        <w:t>ګړ</w:t>
      </w:r>
      <w:r w:rsidRPr="00885847">
        <w:rPr>
          <w:rFonts w:ascii="Bahij Mitra" w:hAnsi="Bahij Mitra" w:cs="Bahij Mitra" w:hint="eastAsia"/>
          <w:sz w:val="28"/>
          <w:szCs w:val="28"/>
          <w:rtl/>
        </w:rPr>
        <w:t>و</w:t>
      </w:r>
      <w:r w:rsidRPr="00885847">
        <w:rPr>
          <w:rFonts w:ascii="Bahij Mitra" w:hAnsi="Bahij Mitra" w:cs="Bahij Mitra"/>
          <w:sz w:val="28"/>
          <w:szCs w:val="28"/>
          <w:rtl/>
        </w:rPr>
        <w:t xml:space="preserve"> </w:t>
      </w:r>
      <w:r w:rsidRPr="00885847">
        <w:rPr>
          <w:rFonts w:ascii="Bahij Mitra" w:hAnsi="Bahij Mitra" w:cs="Bahij Mitra" w:hint="cs"/>
          <w:sz w:val="28"/>
          <w:szCs w:val="28"/>
          <w:rtl/>
        </w:rPr>
        <w:t>ځ</w:t>
      </w:r>
      <w:r w:rsidRPr="00885847">
        <w:rPr>
          <w:rFonts w:ascii="Bahij Mitra" w:hAnsi="Bahij Mitra" w:cs="Bahij Mitra" w:hint="eastAsia"/>
          <w:sz w:val="28"/>
          <w:szCs w:val="28"/>
          <w:rtl/>
        </w:rPr>
        <w:t>واکونو</w:t>
      </w:r>
      <w:r w:rsidRPr="00885847">
        <w:rPr>
          <w:rFonts w:ascii="Bahij Mitra" w:hAnsi="Bahij Mitra" w:cs="Bahij Mitra"/>
          <w:sz w:val="28"/>
          <w:szCs w:val="28"/>
          <w:rtl/>
        </w:rPr>
        <w:t xml:space="preserve"> د ولسمشر</w:t>
      </w:r>
      <w:r w:rsidRPr="00885847">
        <w:rPr>
          <w:rFonts w:ascii="Bahij Mitra" w:hAnsi="Bahij Mitra" w:cs="Bahij Mitra" w:hint="cs"/>
          <w:sz w:val="28"/>
          <w:szCs w:val="28"/>
          <w:rtl/>
        </w:rPr>
        <w:t>ۍ</w:t>
      </w:r>
      <w:r w:rsidRPr="00885847">
        <w:rPr>
          <w:rFonts w:ascii="Bahij Mitra" w:hAnsi="Bahij Mitra" w:cs="Bahij Mitra"/>
          <w:sz w:val="28"/>
          <w:szCs w:val="28"/>
          <w:rtl/>
        </w:rPr>
        <w:t xml:space="preserve"> په ما</w:t>
      </w:r>
      <w:r w:rsidRPr="00885847">
        <w:rPr>
          <w:rFonts w:ascii="Bahij Mitra" w:hAnsi="Bahij Mitra" w:cs="Bahij Mitra" w:hint="cs"/>
          <w:sz w:val="28"/>
          <w:szCs w:val="28"/>
          <w:rtl/>
        </w:rPr>
        <w:t>ڼۍ</w:t>
      </w:r>
      <w:r w:rsidRPr="00885847">
        <w:rPr>
          <w:rFonts w:ascii="Bahij Mitra" w:hAnsi="Bahij Mitra" w:cs="Bahij Mitra"/>
          <w:sz w:val="28"/>
          <w:szCs w:val="28"/>
          <w:rtl/>
        </w:rPr>
        <w:t xml:space="preserve"> بر</w:t>
      </w:r>
      <w:r w:rsidRPr="00885847">
        <w:rPr>
          <w:rFonts w:ascii="Bahij Mitra" w:hAnsi="Bahij Mitra" w:cs="Bahij Mitra" w:hint="cs"/>
          <w:sz w:val="28"/>
          <w:szCs w:val="28"/>
          <w:rtl/>
        </w:rPr>
        <w:t>ی</w:t>
      </w:r>
      <w:r w:rsidRPr="00885847">
        <w:rPr>
          <w:rFonts w:ascii="Bahij Mitra" w:hAnsi="Bahij Mitra" w:cs="Bahij Mitra" w:hint="eastAsia"/>
          <w:sz w:val="28"/>
          <w:szCs w:val="28"/>
          <w:rtl/>
        </w:rPr>
        <w:t>د</w:t>
      </w:r>
      <w:r w:rsidRPr="00885847">
        <w:rPr>
          <w:rFonts w:ascii="Bahij Mitra" w:hAnsi="Bahij Mitra" w:cs="Bahij Mitra"/>
          <w:sz w:val="28"/>
          <w:szCs w:val="28"/>
          <w:rtl/>
        </w:rPr>
        <w:t xml:space="preserve"> وک</w:t>
      </w:r>
      <w:r w:rsidRPr="00885847">
        <w:rPr>
          <w:rFonts w:ascii="Bahij Mitra" w:hAnsi="Bahij Mitra" w:cs="Bahij Mitra" w:hint="cs"/>
          <w:sz w:val="28"/>
          <w:szCs w:val="28"/>
          <w:rtl/>
        </w:rPr>
        <w:t>ړ</w:t>
      </w:r>
      <w:r w:rsidRPr="00885847">
        <w:rPr>
          <w:rFonts w:ascii="Bahij Mitra" w:hAnsi="Bahij Mitra" w:cs="Bahij Mitra" w:hint="eastAsia"/>
          <w:sz w:val="28"/>
          <w:szCs w:val="28"/>
          <w:rtl/>
        </w:rPr>
        <w:t>،</w:t>
      </w:r>
      <w:r w:rsidRPr="00885847">
        <w:rPr>
          <w:rFonts w:ascii="Bahij Mitra" w:hAnsi="Bahij Mitra" w:cs="Bahij Mitra"/>
          <w:sz w:val="28"/>
          <w:szCs w:val="28"/>
          <w:rtl/>
        </w:rPr>
        <w:t xml:space="preserve"> ام</w:t>
      </w:r>
      <w:r w:rsidRPr="00885847">
        <w:rPr>
          <w:rFonts w:ascii="Bahij Mitra" w:hAnsi="Bahij Mitra" w:cs="Bahij Mitra" w:hint="cs"/>
          <w:sz w:val="28"/>
          <w:szCs w:val="28"/>
          <w:rtl/>
        </w:rPr>
        <w:t>ی</w:t>
      </w:r>
      <w:r w:rsidRPr="00885847">
        <w:rPr>
          <w:rFonts w:ascii="Bahij Mitra" w:hAnsi="Bahij Mitra" w:cs="Bahij Mitra" w:hint="eastAsia"/>
          <w:sz w:val="28"/>
          <w:szCs w:val="28"/>
          <w:rtl/>
        </w:rPr>
        <w:t>ن</w:t>
      </w:r>
      <w:r w:rsidRPr="00885847">
        <w:rPr>
          <w:rFonts w:ascii="Bahij Mitra" w:hAnsi="Bahij Mitra" w:cs="Bahij Mitra"/>
          <w:sz w:val="28"/>
          <w:szCs w:val="28"/>
          <w:rtl/>
        </w:rPr>
        <w:t xml:space="preserve"> او د هغه د کورن</w:t>
      </w:r>
      <w:r w:rsidRPr="00885847">
        <w:rPr>
          <w:rFonts w:ascii="Bahij Mitra" w:hAnsi="Bahij Mitra" w:cs="Bahij Mitra" w:hint="cs"/>
          <w:sz w:val="28"/>
          <w:szCs w:val="28"/>
          <w:rtl/>
        </w:rPr>
        <w:t>ۍ</w:t>
      </w:r>
      <w:r w:rsidRPr="00885847">
        <w:rPr>
          <w:rFonts w:ascii="Bahij Mitra" w:hAnsi="Bahij Mitra" w:cs="Bahij Mitra"/>
          <w:sz w:val="28"/>
          <w:szCs w:val="28"/>
          <w:rtl/>
        </w:rPr>
        <w:t xml:space="preserve"> غ</w:t>
      </w:r>
      <w:r w:rsidRPr="00885847">
        <w:rPr>
          <w:rFonts w:ascii="Bahij Mitra" w:hAnsi="Bahij Mitra" w:cs="Bahij Mitra" w:hint="cs"/>
          <w:sz w:val="28"/>
          <w:szCs w:val="28"/>
          <w:rtl/>
        </w:rPr>
        <w:t>ړ</w:t>
      </w:r>
      <w:r w:rsidRPr="00885847">
        <w:rPr>
          <w:rFonts w:ascii="Bahij Mitra" w:hAnsi="Bahij Mitra" w:cs="Bahij Mitra" w:hint="eastAsia"/>
          <w:sz w:val="28"/>
          <w:szCs w:val="28"/>
          <w:rtl/>
        </w:rPr>
        <w:t>ي</w:t>
      </w:r>
      <w:r w:rsidRPr="00885847">
        <w:rPr>
          <w:rFonts w:ascii="Bahij Mitra" w:hAnsi="Bahij Mitra" w:cs="Bahij Mitra"/>
          <w:sz w:val="28"/>
          <w:szCs w:val="28"/>
          <w:rtl/>
        </w:rPr>
        <w:t xml:space="preserve"> </w:t>
      </w:r>
      <w:r w:rsidRPr="00885847">
        <w:rPr>
          <w:rFonts w:ascii="Bahij Mitra" w:hAnsi="Bahij Mitra" w:cs="Bahij Mitra" w:hint="cs"/>
          <w:sz w:val="28"/>
          <w:szCs w:val="28"/>
          <w:rtl/>
        </w:rPr>
        <w:t>یې</w:t>
      </w:r>
      <w:r w:rsidRPr="00885847">
        <w:rPr>
          <w:rFonts w:ascii="Bahij Mitra" w:hAnsi="Bahij Mitra" w:cs="Bahij Mitra"/>
          <w:sz w:val="28"/>
          <w:szCs w:val="28"/>
          <w:rtl/>
        </w:rPr>
        <w:t xml:space="preserve"> د سختو ن</w:t>
      </w:r>
      <w:r w:rsidRPr="00885847">
        <w:rPr>
          <w:rFonts w:ascii="Bahij Mitra" w:hAnsi="Bahij Mitra" w:cs="Bahij Mitra" w:hint="cs"/>
          <w:sz w:val="28"/>
          <w:szCs w:val="28"/>
          <w:rtl/>
        </w:rPr>
        <w:t>ښ</w:t>
      </w:r>
      <w:r w:rsidRPr="00885847">
        <w:rPr>
          <w:rFonts w:ascii="Bahij Mitra" w:hAnsi="Bahij Mitra" w:cs="Bahij Mitra" w:hint="eastAsia"/>
          <w:sz w:val="28"/>
          <w:szCs w:val="28"/>
          <w:rtl/>
        </w:rPr>
        <w:t>تو</w:t>
      </w:r>
      <w:r w:rsidRPr="00885847">
        <w:rPr>
          <w:rFonts w:ascii="Bahij Mitra" w:hAnsi="Bahij Mitra" w:cs="Bahij Mitra"/>
          <w:sz w:val="28"/>
          <w:szCs w:val="28"/>
          <w:rtl/>
        </w:rPr>
        <w:t xml:space="preserve"> په تر</w:t>
      </w:r>
      <w:r w:rsidRPr="00885847">
        <w:rPr>
          <w:rFonts w:ascii="Bahij Mitra" w:hAnsi="Bahij Mitra" w:cs="Bahij Mitra" w:hint="cs"/>
          <w:sz w:val="28"/>
          <w:szCs w:val="28"/>
          <w:rtl/>
        </w:rPr>
        <w:t>څ</w:t>
      </w:r>
      <w:r w:rsidRPr="00885847">
        <w:rPr>
          <w:rFonts w:ascii="Bahij Mitra" w:hAnsi="Bahij Mitra" w:cs="Bahij Mitra"/>
          <w:sz w:val="28"/>
          <w:szCs w:val="28"/>
          <w:rtl/>
        </w:rPr>
        <w:t xml:space="preserve"> ک</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ووژل. شوروي </w:t>
      </w:r>
      <w:r w:rsidRPr="00885847">
        <w:rPr>
          <w:rFonts w:ascii="Bahij Mitra" w:hAnsi="Bahij Mitra" w:cs="Bahij Mitra" w:hint="cs"/>
          <w:sz w:val="28"/>
          <w:szCs w:val="28"/>
          <w:rtl/>
        </w:rPr>
        <w:t>ځ</w:t>
      </w:r>
      <w:r w:rsidRPr="00885847">
        <w:rPr>
          <w:rFonts w:ascii="Bahij Mitra" w:hAnsi="Bahij Mitra" w:cs="Bahij Mitra" w:hint="eastAsia"/>
          <w:sz w:val="28"/>
          <w:szCs w:val="28"/>
          <w:rtl/>
        </w:rPr>
        <w:t>واکونو</w:t>
      </w:r>
      <w:r w:rsidRPr="00885847">
        <w:rPr>
          <w:rFonts w:ascii="Bahij Mitra" w:hAnsi="Bahij Mitra" w:cs="Bahij Mitra"/>
          <w:sz w:val="28"/>
          <w:szCs w:val="28"/>
          <w:rtl/>
        </w:rPr>
        <w:t xml:space="preserve"> هم په </w:t>
      </w:r>
      <w:r w:rsidRPr="00885847">
        <w:rPr>
          <w:rFonts w:ascii="Bahij Mitra" w:hAnsi="Bahij Mitra" w:cs="Bahij Mitra" w:hint="cs"/>
          <w:sz w:val="28"/>
          <w:szCs w:val="28"/>
          <w:rtl/>
        </w:rPr>
        <w:t>ی</w:t>
      </w:r>
      <w:r w:rsidRPr="00885847">
        <w:rPr>
          <w:rFonts w:ascii="Bahij Mitra" w:hAnsi="Bahij Mitra" w:cs="Bahij Mitra" w:hint="eastAsia"/>
          <w:sz w:val="28"/>
          <w:szCs w:val="28"/>
          <w:rtl/>
        </w:rPr>
        <w:t>وه</w:t>
      </w:r>
      <w:r w:rsidRPr="00885847">
        <w:rPr>
          <w:rFonts w:ascii="Bahij Mitra" w:hAnsi="Bahij Mitra" w:cs="Bahij Mitra"/>
          <w:sz w:val="28"/>
          <w:szCs w:val="28"/>
          <w:rtl/>
        </w:rPr>
        <w:t xml:space="preserve"> همغ</w:t>
      </w:r>
      <w:r w:rsidRPr="00885847">
        <w:rPr>
          <w:rFonts w:ascii="Bahij Mitra" w:hAnsi="Bahij Mitra" w:cs="Bahij Mitra" w:hint="cs"/>
          <w:sz w:val="28"/>
          <w:szCs w:val="28"/>
          <w:rtl/>
        </w:rPr>
        <w:t>ږ</w:t>
      </w:r>
      <w:r w:rsidRPr="00885847">
        <w:rPr>
          <w:rFonts w:ascii="Bahij Mitra" w:hAnsi="Bahij Mitra" w:cs="Bahij Mitra" w:hint="eastAsia"/>
          <w:sz w:val="28"/>
          <w:szCs w:val="28"/>
          <w:rtl/>
        </w:rPr>
        <w:t>ي</w:t>
      </w:r>
      <w:r w:rsidRPr="00885847">
        <w:rPr>
          <w:rFonts w:ascii="Bahij Mitra" w:hAnsi="Bahij Mitra" w:cs="Bahij Mitra"/>
          <w:sz w:val="28"/>
          <w:szCs w:val="28"/>
          <w:rtl/>
        </w:rPr>
        <w:t xml:space="preserve"> بر</w:t>
      </w:r>
      <w:r w:rsidRPr="00885847">
        <w:rPr>
          <w:rFonts w:ascii="Bahij Mitra" w:hAnsi="Bahij Mitra" w:cs="Bahij Mitra" w:hint="cs"/>
          <w:sz w:val="28"/>
          <w:szCs w:val="28"/>
          <w:rtl/>
        </w:rPr>
        <w:t>ی</w:t>
      </w:r>
      <w:r w:rsidRPr="00885847">
        <w:rPr>
          <w:rFonts w:ascii="Bahij Mitra" w:hAnsi="Bahij Mitra" w:cs="Bahij Mitra" w:hint="eastAsia"/>
          <w:sz w:val="28"/>
          <w:szCs w:val="28"/>
          <w:rtl/>
        </w:rPr>
        <w:t>د</w:t>
      </w:r>
      <w:r w:rsidRPr="00885847">
        <w:rPr>
          <w:rFonts w:ascii="Bahij Mitra" w:hAnsi="Bahij Mitra" w:cs="Bahij Mitra"/>
          <w:sz w:val="28"/>
          <w:szCs w:val="28"/>
          <w:rtl/>
        </w:rPr>
        <w:t xml:space="preserve"> ک</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په کابل ک</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مهم</w:t>
      </w:r>
      <w:r w:rsidRPr="00885847">
        <w:rPr>
          <w:rFonts w:ascii="Bahij Mitra" w:hAnsi="Bahij Mitra" w:cs="Bahij Mitra" w:hint="cs"/>
          <w:sz w:val="28"/>
          <w:szCs w:val="28"/>
          <w:rtl/>
        </w:rPr>
        <w:t>ې</w:t>
      </w:r>
      <w:r w:rsidRPr="00885847">
        <w:rPr>
          <w:rFonts w:ascii="Bahij Mitra" w:hAnsi="Bahij Mitra" w:cs="Bahij Mitra"/>
          <w:sz w:val="28"/>
          <w:szCs w:val="28"/>
          <w:rtl/>
        </w:rPr>
        <w:t xml:space="preserve"> دولتي ودان</w:t>
      </w:r>
      <w:r w:rsidRPr="00885847">
        <w:rPr>
          <w:rFonts w:ascii="Bahij Mitra" w:hAnsi="Bahij Mitra" w:cs="Bahij Mitra" w:hint="cs"/>
          <w:sz w:val="28"/>
          <w:szCs w:val="28"/>
          <w:rtl/>
        </w:rPr>
        <w:t>ۍ</w:t>
      </w:r>
      <w:r w:rsidRPr="00885847">
        <w:rPr>
          <w:rFonts w:ascii="Bahij Mitra" w:hAnsi="Bahij Mitra" w:cs="Bahij Mitra"/>
          <w:sz w:val="28"/>
          <w:szCs w:val="28"/>
          <w:rtl/>
        </w:rPr>
        <w:t xml:space="preserve"> او پو</w:t>
      </w:r>
      <w:r w:rsidRPr="00885847">
        <w:rPr>
          <w:rFonts w:ascii="Bahij Mitra" w:hAnsi="Bahij Mitra" w:cs="Bahij Mitra" w:hint="cs"/>
          <w:sz w:val="28"/>
          <w:szCs w:val="28"/>
          <w:rtl/>
        </w:rPr>
        <w:t>ځ</w:t>
      </w:r>
      <w:r w:rsidRPr="00885847">
        <w:rPr>
          <w:rFonts w:ascii="Bahij Mitra" w:hAnsi="Bahij Mitra" w:cs="Bahij Mitra" w:hint="eastAsia"/>
          <w:sz w:val="28"/>
          <w:szCs w:val="28"/>
          <w:rtl/>
        </w:rPr>
        <w:t>ي</w:t>
      </w:r>
      <w:r w:rsidRPr="00885847">
        <w:rPr>
          <w:rFonts w:ascii="Bahij Mitra" w:hAnsi="Bahij Mitra" w:cs="Bahij Mitra"/>
          <w:sz w:val="28"/>
          <w:szCs w:val="28"/>
          <w:rtl/>
        </w:rPr>
        <w:t xml:space="preserve"> تاس</w:t>
      </w:r>
      <w:r w:rsidRPr="00885847">
        <w:rPr>
          <w:rFonts w:ascii="Bahij Mitra" w:hAnsi="Bahij Mitra" w:cs="Bahij Mitra" w:hint="cs"/>
          <w:sz w:val="28"/>
          <w:szCs w:val="28"/>
          <w:rtl/>
        </w:rPr>
        <w:t>ی</w:t>
      </w:r>
      <w:r w:rsidRPr="00885847">
        <w:rPr>
          <w:rFonts w:ascii="Bahij Mitra" w:hAnsi="Bahij Mitra" w:cs="Bahij Mitra" w:hint="eastAsia"/>
          <w:sz w:val="28"/>
          <w:szCs w:val="28"/>
          <w:rtl/>
        </w:rPr>
        <w:t>سات</w:t>
      </w:r>
      <w:r w:rsidRPr="00885847">
        <w:rPr>
          <w:rFonts w:ascii="Bahij Mitra" w:hAnsi="Bahij Mitra" w:cs="Bahij Mitra"/>
          <w:sz w:val="28"/>
          <w:szCs w:val="28"/>
          <w:rtl/>
        </w:rPr>
        <w:t xml:space="preserve"> ون</w:t>
      </w:r>
      <w:r w:rsidRPr="00885847">
        <w:rPr>
          <w:rFonts w:ascii="Bahij Mitra" w:hAnsi="Bahij Mitra" w:cs="Bahij Mitra" w:hint="cs"/>
          <w:sz w:val="28"/>
          <w:szCs w:val="28"/>
          <w:rtl/>
        </w:rPr>
        <w:t>ی</w:t>
      </w:r>
      <w:r w:rsidRPr="00885847">
        <w:rPr>
          <w:rFonts w:ascii="Bahij Mitra" w:hAnsi="Bahij Mitra" w:cs="Bahij Mitra" w:hint="eastAsia"/>
          <w:sz w:val="28"/>
          <w:szCs w:val="28"/>
          <w:rtl/>
        </w:rPr>
        <w:t>ول</w:t>
      </w:r>
      <w:r w:rsidRPr="00885847">
        <w:rPr>
          <w:rFonts w:ascii="Bahij Mitra" w:hAnsi="Bahij Mitra" w:cs="Bahij Mitra"/>
          <w:sz w:val="28"/>
          <w:szCs w:val="28"/>
          <w:rtl/>
        </w:rPr>
        <w:t>.</w:t>
      </w:r>
    </w:p>
    <w:p w:rsidR="0067433C" w:rsidRPr="00946190" w:rsidRDefault="0067433C" w:rsidP="00894DEB">
      <w:pPr>
        <w:keepNext/>
        <w:tabs>
          <w:tab w:val="right" w:pos="540"/>
        </w:tabs>
        <w:bidi/>
        <w:spacing w:after="0" w:line="240" w:lineRule="auto"/>
        <w:jc w:val="both"/>
        <w:rPr>
          <w:rFonts w:ascii="Bahij Mitra" w:hAnsi="Bahij Mitra" w:cs="Bahij Mitra"/>
          <w:sz w:val="28"/>
          <w:szCs w:val="28"/>
          <w:lang w:bidi="ps-AF"/>
        </w:rPr>
      </w:pPr>
      <w:r w:rsidRPr="00946190">
        <w:rPr>
          <w:rFonts w:ascii="Bahij Mitra" w:hAnsi="Bahij Mitra" w:cs="Bahij Mitra"/>
          <w:sz w:val="28"/>
          <w:szCs w:val="28"/>
          <w:rtl/>
          <w:lang w:bidi="ps-AF"/>
        </w:rPr>
        <w:t>لوکس</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س</w:t>
      </w:r>
      <w:r w:rsidRPr="00946190">
        <w:rPr>
          <w:rFonts w:ascii="Bahij Mitra" w:hAnsi="Bahij Mitra" w:cs="Bahij Mitra"/>
          <w:sz w:val="28"/>
          <w:szCs w:val="28"/>
          <w:rtl/>
          <w:lang w:bidi="ps-AF"/>
        </w:rPr>
        <w:t xml:space="preserve"> بل سهار د تاجب</w:t>
      </w:r>
      <w:r w:rsidRPr="00946190">
        <w:rPr>
          <w:rFonts w:ascii="Bahij Mitra" w:hAnsi="Bahij Mitra" w:cs="Bahij Mitra" w:hint="cs"/>
          <w:sz w:val="28"/>
          <w:szCs w:val="28"/>
          <w:rtl/>
          <w:lang w:bidi="ps-AF"/>
        </w:rPr>
        <w:t>یګ</w:t>
      </w:r>
      <w:r w:rsidRPr="00946190">
        <w:rPr>
          <w:rFonts w:ascii="Bahij Mitra" w:hAnsi="Bahij Mitra" w:cs="Bahij Mitra"/>
          <w:sz w:val="28"/>
          <w:szCs w:val="28"/>
          <w:rtl/>
          <w:lang w:bidi="ps-AF"/>
        </w:rPr>
        <w:t xml:space="preserve"> ما</w:t>
      </w:r>
      <w:r w:rsidRPr="00946190">
        <w:rPr>
          <w:rFonts w:ascii="Bahij Mitra" w:hAnsi="Bahij Mitra" w:cs="Bahij Mitra" w:hint="cs"/>
          <w:sz w:val="28"/>
          <w:szCs w:val="28"/>
          <w:rtl/>
          <w:lang w:bidi="ps-AF"/>
        </w:rPr>
        <w:t>ڼۍ</w:t>
      </w:r>
      <w:r w:rsidRPr="00946190">
        <w:rPr>
          <w:rFonts w:ascii="Bahij Mitra" w:hAnsi="Bahij Mitra" w:cs="Bahij Mitra"/>
          <w:sz w:val="28"/>
          <w:szCs w:val="28"/>
          <w:rtl/>
          <w:lang w:bidi="ps-AF"/>
        </w:rPr>
        <w:t xml:space="preserve"> </w:t>
      </w:r>
      <w:r w:rsidRPr="00946190">
        <w:rPr>
          <w:rFonts w:ascii="Bahij Mitra" w:hAnsi="Bahij Mitra" w:cs="Bahij Mitra" w:hint="cs"/>
          <w:sz w:val="28"/>
          <w:szCs w:val="28"/>
          <w:rtl/>
          <w:lang w:bidi="ps-AF"/>
        </w:rPr>
        <w:t>څ</w:t>
      </w:r>
      <w:r w:rsidRPr="00946190">
        <w:rPr>
          <w:rFonts w:ascii="Bahij Mitra" w:hAnsi="Bahij Mitra" w:cs="Bahij Mitra" w:hint="eastAsia"/>
          <w:sz w:val="28"/>
          <w:szCs w:val="28"/>
          <w:rtl/>
          <w:lang w:bidi="ps-AF"/>
        </w:rPr>
        <w:t>خه</w:t>
      </w:r>
      <w:r w:rsidRPr="00946190">
        <w:rPr>
          <w:rFonts w:ascii="Bahij Mitra" w:hAnsi="Bahij Mitra" w:cs="Bahij Mitra"/>
          <w:sz w:val="28"/>
          <w:szCs w:val="28"/>
          <w:rtl/>
          <w:lang w:bidi="ps-AF"/>
        </w:rPr>
        <w:t xml:space="preserve"> ل</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دنه</w:t>
      </w:r>
      <w:r w:rsidRPr="00946190">
        <w:rPr>
          <w:rFonts w:ascii="Bahij Mitra" w:hAnsi="Bahij Mitra" w:cs="Bahij Mitra"/>
          <w:sz w:val="28"/>
          <w:szCs w:val="28"/>
          <w:rtl/>
          <w:lang w:bidi="ps-AF"/>
        </w:rPr>
        <w:t xml:space="preserve"> وک</w:t>
      </w:r>
      <w:r w:rsidRPr="00946190">
        <w:rPr>
          <w:rFonts w:ascii="Bahij Mitra" w:hAnsi="Bahij Mitra" w:cs="Bahij Mitra" w:hint="cs"/>
          <w:sz w:val="28"/>
          <w:szCs w:val="28"/>
          <w:rtl/>
          <w:lang w:bidi="ps-AF"/>
        </w:rPr>
        <w:t>ړ</w:t>
      </w:r>
      <w:r w:rsidRPr="00946190">
        <w:rPr>
          <w:rFonts w:ascii="Bahij Mitra" w:hAnsi="Bahij Mitra" w:cs="Bahij Mitra" w:hint="eastAsia"/>
          <w:sz w:val="28"/>
          <w:szCs w:val="28"/>
          <w:rtl/>
          <w:lang w:bidi="ps-AF"/>
        </w:rPr>
        <w:t>ه</w:t>
      </w:r>
      <w:r w:rsidRPr="00946190">
        <w:rPr>
          <w:rFonts w:ascii="Bahij Mitra" w:hAnsi="Bahij Mitra" w:cs="Bahij Mitra"/>
          <w:sz w:val="28"/>
          <w:szCs w:val="28"/>
          <w:rtl/>
          <w:lang w:bidi="ps-AF"/>
        </w:rPr>
        <w:t xml:space="preserve"> تر</w:t>
      </w:r>
      <w:r w:rsidRPr="00946190">
        <w:rPr>
          <w:rFonts w:ascii="Bahij Mitra" w:hAnsi="Bahij Mitra" w:cs="Bahij Mitra" w:hint="cs"/>
          <w:sz w:val="28"/>
          <w:szCs w:val="28"/>
          <w:rtl/>
          <w:lang w:bidi="ps-AF"/>
        </w:rPr>
        <w:t>څ</w:t>
      </w:r>
      <w:r w:rsidRPr="00946190">
        <w:rPr>
          <w:rFonts w:ascii="Bahij Mitra" w:hAnsi="Bahij Mitra" w:cs="Bahij Mitra" w:hint="eastAsia"/>
          <w:sz w:val="28"/>
          <w:szCs w:val="28"/>
          <w:rtl/>
          <w:lang w:bidi="ps-AF"/>
        </w:rPr>
        <w:t>و</w:t>
      </w:r>
      <w:r w:rsidRPr="00946190">
        <w:rPr>
          <w:rFonts w:ascii="Bahij Mitra" w:hAnsi="Bahij Mitra" w:cs="Bahij Mitra"/>
          <w:sz w:val="28"/>
          <w:szCs w:val="28"/>
          <w:rtl/>
          <w:lang w:bidi="ps-AF"/>
        </w:rPr>
        <w:t xml:space="preserve"> د و</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جا</w:t>
      </w:r>
      <w:r w:rsidRPr="00946190">
        <w:rPr>
          <w:rFonts w:ascii="Bahij Mitra" w:hAnsi="Bahij Mitra" w:cs="Bahij Mitra" w:hint="cs"/>
          <w:sz w:val="28"/>
          <w:szCs w:val="28"/>
          <w:rtl/>
          <w:lang w:bidi="ps-AF"/>
        </w:rPr>
        <w:t>ړۍ</w:t>
      </w:r>
      <w:r w:rsidRPr="00946190">
        <w:rPr>
          <w:rFonts w:ascii="Bahij Mitra" w:hAnsi="Bahij Mitra" w:cs="Bahij Mitra"/>
          <w:sz w:val="28"/>
          <w:szCs w:val="28"/>
          <w:rtl/>
          <w:lang w:bidi="ps-AF"/>
        </w:rPr>
        <w:t xml:space="preserve"> صحن</w:t>
      </w:r>
      <w:r w:rsidRPr="00946190">
        <w:rPr>
          <w:rFonts w:ascii="Bahij Mitra" w:hAnsi="Bahij Mitra" w:cs="Bahij Mitra" w:hint="cs"/>
          <w:sz w:val="28"/>
          <w:szCs w:val="28"/>
          <w:rtl/>
          <w:lang w:bidi="ps-AF"/>
        </w:rPr>
        <w:t>ې</w:t>
      </w:r>
      <w:r w:rsidRPr="00946190">
        <w:rPr>
          <w:rFonts w:ascii="Bahij Mitra" w:hAnsi="Bahij Mitra" w:cs="Bahij Mitra"/>
          <w:sz w:val="28"/>
          <w:szCs w:val="28"/>
          <w:rtl/>
          <w:lang w:bidi="ps-AF"/>
        </w:rPr>
        <w:t xml:space="preserve"> و</w:t>
      </w:r>
      <w:r>
        <w:rPr>
          <w:rFonts w:ascii="Bahij Mitra" w:hAnsi="Bahij Mitra" w:cs="Bahij Mitra" w:hint="cs"/>
          <w:sz w:val="28"/>
          <w:szCs w:val="28"/>
          <w:rtl/>
          <w:lang w:bidi="ps-AF"/>
        </w:rPr>
        <w:t>ويني</w:t>
      </w:r>
      <w:r w:rsidRPr="00946190">
        <w:rPr>
          <w:rFonts w:ascii="Bahij Mitra" w:hAnsi="Bahij Mitra" w:cs="Bahij Mitra"/>
          <w:sz w:val="28"/>
          <w:szCs w:val="28"/>
          <w:rtl/>
          <w:lang w:bidi="ps-AF"/>
        </w:rPr>
        <w:t xml:space="preserve"> "هغه </w:t>
      </w:r>
      <w:r>
        <w:rPr>
          <w:rFonts w:ascii="Bahij Mitra" w:hAnsi="Bahij Mitra" w:cs="Bahij Mitra" w:hint="cs"/>
          <w:sz w:val="28"/>
          <w:szCs w:val="28"/>
          <w:rtl/>
          <w:lang w:bidi="ps-AF"/>
        </w:rPr>
        <w:t>ازادي راډيو ته په مرکه زياته کړه</w:t>
      </w:r>
      <w:r w:rsidRPr="00946190">
        <w:rPr>
          <w:rFonts w:ascii="Bahij Mitra" w:hAnsi="Bahij Mitra" w:cs="Bahij Mitra"/>
          <w:sz w:val="28"/>
          <w:szCs w:val="28"/>
          <w:rtl/>
          <w:lang w:bidi="ps-AF"/>
        </w:rPr>
        <w:t xml:space="preserve">: "دا </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وه</w:t>
      </w:r>
      <w:r w:rsidRPr="00946190">
        <w:rPr>
          <w:rFonts w:ascii="Bahij Mitra" w:hAnsi="Bahij Mitra" w:cs="Bahij Mitra"/>
          <w:sz w:val="28"/>
          <w:szCs w:val="28"/>
          <w:rtl/>
          <w:lang w:bidi="ps-AF"/>
        </w:rPr>
        <w:t xml:space="preserve"> لو</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ه</w:t>
      </w:r>
      <w:r w:rsidRPr="00946190">
        <w:rPr>
          <w:rFonts w:ascii="Bahij Mitra" w:hAnsi="Bahij Mitra" w:cs="Bahij Mitra"/>
          <w:sz w:val="28"/>
          <w:szCs w:val="28"/>
          <w:rtl/>
          <w:lang w:bidi="ps-AF"/>
        </w:rPr>
        <w:t xml:space="preserve"> </w:t>
      </w:r>
      <w:r w:rsidRPr="00946190">
        <w:rPr>
          <w:rFonts w:ascii="Bahij Mitra" w:hAnsi="Bahij Mitra" w:cs="Bahij Mitra" w:hint="cs"/>
          <w:sz w:val="28"/>
          <w:szCs w:val="28"/>
          <w:rtl/>
          <w:lang w:bidi="ps-AF"/>
        </w:rPr>
        <w:t>ښ</w:t>
      </w:r>
      <w:r w:rsidRPr="00946190">
        <w:rPr>
          <w:rFonts w:ascii="Bahij Mitra" w:hAnsi="Bahij Mitra" w:cs="Bahij Mitra" w:hint="eastAsia"/>
          <w:sz w:val="28"/>
          <w:szCs w:val="28"/>
          <w:rtl/>
          <w:lang w:bidi="ps-AF"/>
        </w:rPr>
        <w:t>کل</w:t>
      </w:r>
      <w:r w:rsidRPr="00946190">
        <w:rPr>
          <w:rFonts w:ascii="Bahij Mitra" w:hAnsi="Bahij Mitra" w:cs="Bahij Mitra" w:hint="cs"/>
          <w:sz w:val="28"/>
          <w:szCs w:val="28"/>
          <w:rtl/>
          <w:lang w:bidi="ps-AF"/>
        </w:rPr>
        <w:t>ې</w:t>
      </w:r>
      <w:r w:rsidRPr="00946190">
        <w:rPr>
          <w:rFonts w:ascii="Bahij Mitra" w:hAnsi="Bahij Mitra" w:cs="Bahij Mitra"/>
          <w:sz w:val="28"/>
          <w:szCs w:val="28"/>
          <w:rtl/>
          <w:lang w:bidi="ps-AF"/>
        </w:rPr>
        <w:t xml:space="preserve"> ما</w:t>
      </w:r>
      <w:r w:rsidRPr="00946190">
        <w:rPr>
          <w:rFonts w:ascii="Bahij Mitra" w:hAnsi="Bahij Mitra" w:cs="Bahij Mitra" w:hint="cs"/>
          <w:sz w:val="28"/>
          <w:szCs w:val="28"/>
          <w:rtl/>
          <w:lang w:bidi="ps-AF"/>
        </w:rPr>
        <w:t>ڼۍ</w:t>
      </w:r>
      <w:r w:rsidRPr="00946190">
        <w:rPr>
          <w:rFonts w:ascii="Bahij Mitra" w:hAnsi="Bahij Mitra" w:cs="Bahij Mitra"/>
          <w:sz w:val="28"/>
          <w:szCs w:val="28"/>
          <w:rtl/>
          <w:lang w:bidi="ps-AF"/>
        </w:rPr>
        <w:t xml:space="preserve"> وه چ</w:t>
      </w:r>
      <w:r>
        <w:rPr>
          <w:rFonts w:ascii="Bahij Mitra" w:hAnsi="Bahij Mitra" w:cs="Bahij Mitra" w:hint="cs"/>
          <w:sz w:val="28"/>
          <w:szCs w:val="28"/>
          <w:rtl/>
          <w:lang w:bidi="ps-AF"/>
        </w:rPr>
        <w:t>ي</w:t>
      </w:r>
      <w:r w:rsidRPr="00946190">
        <w:rPr>
          <w:rFonts w:ascii="Bahij Mitra" w:hAnsi="Bahij Mitra" w:cs="Bahij Mitra"/>
          <w:sz w:val="28"/>
          <w:szCs w:val="28"/>
          <w:rtl/>
          <w:lang w:bidi="ps-AF"/>
        </w:rPr>
        <w:t xml:space="preserve"> په </w:t>
      </w:r>
      <w:r w:rsidRPr="00946190">
        <w:rPr>
          <w:rFonts w:ascii="Bahij Mitra" w:hAnsi="Bahij Mitra" w:cs="Bahij Mitra" w:hint="cs"/>
          <w:sz w:val="28"/>
          <w:szCs w:val="28"/>
          <w:rtl/>
          <w:lang w:bidi="ps-AF"/>
        </w:rPr>
        <w:t>ګډ</w:t>
      </w:r>
      <w:r w:rsidRPr="00946190">
        <w:rPr>
          <w:rFonts w:ascii="Bahij Mitra" w:hAnsi="Bahij Mitra" w:cs="Bahij Mitra" w:hint="eastAsia"/>
          <w:sz w:val="28"/>
          <w:szCs w:val="28"/>
          <w:rtl/>
          <w:lang w:bidi="ps-AF"/>
        </w:rPr>
        <w:t>و</w:t>
      </w:r>
      <w:r w:rsidRPr="00946190">
        <w:rPr>
          <w:rFonts w:ascii="Bahij Mitra" w:hAnsi="Bahij Mitra" w:cs="Bahij Mitra" w:hint="cs"/>
          <w:sz w:val="28"/>
          <w:szCs w:val="28"/>
          <w:rtl/>
          <w:lang w:bidi="ps-AF"/>
        </w:rPr>
        <w:t>ډ</w:t>
      </w:r>
      <w:r>
        <w:rPr>
          <w:rFonts w:ascii="Bahij Mitra" w:hAnsi="Bahij Mitra" w:cs="Bahij Mitra" w:hint="cs"/>
          <w:sz w:val="28"/>
          <w:szCs w:val="28"/>
          <w:rtl/>
          <w:lang w:bidi="ps-AF"/>
        </w:rPr>
        <w:t>ي</w:t>
      </w:r>
      <w:r w:rsidRPr="00946190">
        <w:rPr>
          <w:rFonts w:ascii="Bahij Mitra" w:hAnsi="Bahij Mitra" w:cs="Bahij Mitra"/>
          <w:sz w:val="28"/>
          <w:szCs w:val="28"/>
          <w:rtl/>
          <w:lang w:bidi="ps-AF"/>
        </w:rPr>
        <w:t xml:space="preserve"> بدله </w:t>
      </w:r>
      <w:r>
        <w:rPr>
          <w:rFonts w:ascii="Bahij Mitra" w:hAnsi="Bahij Mitra" w:cs="Bahij Mitra" w:hint="cs"/>
          <w:sz w:val="28"/>
          <w:szCs w:val="28"/>
          <w:rtl/>
          <w:lang w:bidi="ps-AF"/>
        </w:rPr>
        <w:t>س</w:t>
      </w:r>
      <w:r w:rsidRPr="00946190">
        <w:rPr>
          <w:rFonts w:ascii="Bahij Mitra" w:hAnsi="Bahij Mitra" w:cs="Bahij Mitra"/>
          <w:sz w:val="28"/>
          <w:szCs w:val="28"/>
          <w:rtl/>
          <w:lang w:bidi="ps-AF"/>
        </w:rPr>
        <w:t>و</w:t>
      </w:r>
      <w:r w:rsidRPr="00946190">
        <w:rPr>
          <w:rFonts w:ascii="Bahij Mitra" w:hAnsi="Bahij Mitra" w:cs="Bahij Mitra" w:hint="cs"/>
          <w:sz w:val="28"/>
          <w:szCs w:val="28"/>
          <w:rtl/>
          <w:lang w:bidi="ps-AF"/>
        </w:rPr>
        <w:t>ې</w:t>
      </w:r>
      <w:r w:rsidRPr="00946190">
        <w:rPr>
          <w:rFonts w:ascii="Bahij Mitra" w:hAnsi="Bahij Mitra" w:cs="Bahij Mitra"/>
          <w:sz w:val="28"/>
          <w:szCs w:val="28"/>
          <w:rtl/>
          <w:lang w:bidi="ps-AF"/>
        </w:rPr>
        <w:t xml:space="preserve"> وه. "</w:t>
      </w:r>
      <w:r w:rsidRPr="00946190">
        <w:rPr>
          <w:rFonts w:ascii="Bahij Mitra" w:hAnsi="Bahij Mitra" w:cs="Bahij Mitra" w:hint="cs"/>
          <w:sz w:val="28"/>
          <w:szCs w:val="28"/>
          <w:rtl/>
          <w:lang w:bidi="ps-AF"/>
        </w:rPr>
        <w:t>ښ</w:t>
      </w:r>
      <w:r w:rsidRPr="00946190">
        <w:rPr>
          <w:rFonts w:ascii="Bahij Mitra" w:hAnsi="Bahij Mitra" w:cs="Bahij Mitra" w:hint="eastAsia"/>
          <w:sz w:val="28"/>
          <w:szCs w:val="28"/>
          <w:rtl/>
          <w:lang w:bidi="ps-AF"/>
        </w:rPr>
        <w:t>کل</w:t>
      </w:r>
      <w:r>
        <w:rPr>
          <w:rFonts w:ascii="Bahij Mitra" w:hAnsi="Bahij Mitra" w:cs="Bahij Mitra" w:hint="cs"/>
          <w:sz w:val="28"/>
          <w:szCs w:val="28"/>
          <w:rtl/>
          <w:lang w:bidi="ps-AF"/>
        </w:rPr>
        <w:t>ي غالی پکي اواري وې،</w:t>
      </w:r>
      <w:r w:rsidRPr="00946190">
        <w:rPr>
          <w:rFonts w:ascii="Bahij Mitra" w:hAnsi="Bahij Mitra" w:cs="Bahij Mitra"/>
          <w:sz w:val="28"/>
          <w:szCs w:val="28"/>
          <w:rtl/>
          <w:lang w:bidi="ps-AF"/>
        </w:rPr>
        <w:t xml:space="preserve"> فرن</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چر،</w:t>
      </w:r>
      <w:r w:rsidRPr="00946190">
        <w:rPr>
          <w:rFonts w:ascii="Bahij Mitra" w:hAnsi="Bahij Mitra" w:cs="Bahij Mitra"/>
          <w:sz w:val="28"/>
          <w:szCs w:val="28"/>
          <w:rtl/>
          <w:lang w:bidi="ps-AF"/>
        </w:rPr>
        <w:t xml:space="preserve"> م</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زونه،</w:t>
      </w:r>
      <w:r w:rsidRPr="00946190">
        <w:rPr>
          <w:rFonts w:ascii="Bahij Mitra" w:hAnsi="Bahij Mitra" w:cs="Bahij Mitra"/>
          <w:sz w:val="28"/>
          <w:szCs w:val="28"/>
          <w:rtl/>
          <w:lang w:bidi="ps-AF"/>
        </w:rPr>
        <w:t xml:space="preserve"> پ</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چلي</w:t>
      </w:r>
      <w:r w:rsidRPr="00946190">
        <w:rPr>
          <w:rFonts w:ascii="Bahij Mitra" w:hAnsi="Bahij Mitra" w:cs="Bahij Mitra"/>
          <w:sz w:val="28"/>
          <w:szCs w:val="28"/>
          <w:rtl/>
          <w:lang w:bidi="ps-AF"/>
        </w:rPr>
        <w:t xml:space="preserve"> س</w:t>
      </w:r>
      <w:r w:rsidRPr="00946190">
        <w:rPr>
          <w:rFonts w:ascii="Bahij Mitra" w:hAnsi="Bahij Mitra" w:cs="Bahij Mitra" w:hint="cs"/>
          <w:sz w:val="28"/>
          <w:szCs w:val="28"/>
          <w:rtl/>
          <w:lang w:bidi="ps-AF"/>
        </w:rPr>
        <w:t>ټ</w:t>
      </w:r>
      <w:r w:rsidRPr="00946190">
        <w:rPr>
          <w:rFonts w:ascii="Bahij Mitra" w:hAnsi="Bahij Mitra" w:cs="Bahij Mitra" w:hint="eastAsia"/>
          <w:sz w:val="28"/>
          <w:szCs w:val="28"/>
          <w:rtl/>
          <w:lang w:bidi="ps-AF"/>
        </w:rPr>
        <w:t>کو</w:t>
      </w:r>
      <w:r>
        <w:rPr>
          <w:rFonts w:ascii="Bahij Mitra" w:hAnsi="Bahij Mitra" w:cs="Bahij Mitra" w:hint="cs"/>
          <w:sz w:val="28"/>
          <w:szCs w:val="28"/>
          <w:rtl/>
          <w:lang w:bidi="ps-AF"/>
        </w:rPr>
        <w:t xml:space="preserve"> او</w:t>
      </w:r>
      <w:r w:rsidRPr="00946190">
        <w:rPr>
          <w:rFonts w:ascii="Bahij Mitra" w:hAnsi="Bahij Mitra" w:cs="Bahij Mitra"/>
          <w:sz w:val="28"/>
          <w:szCs w:val="28"/>
          <w:rtl/>
          <w:lang w:bidi="ps-AF"/>
        </w:rPr>
        <w:t xml:space="preserve"> خورا </w:t>
      </w:r>
      <w:r w:rsidRPr="00946190">
        <w:rPr>
          <w:rFonts w:ascii="Bahij Mitra" w:hAnsi="Bahij Mitra" w:cs="Bahij Mitra" w:hint="cs"/>
          <w:sz w:val="28"/>
          <w:szCs w:val="28"/>
          <w:rtl/>
          <w:lang w:bidi="ps-AF"/>
        </w:rPr>
        <w:t>ښ</w:t>
      </w:r>
      <w:r w:rsidRPr="00946190">
        <w:rPr>
          <w:rFonts w:ascii="Bahij Mitra" w:hAnsi="Bahij Mitra" w:cs="Bahij Mitra" w:hint="eastAsia"/>
          <w:sz w:val="28"/>
          <w:szCs w:val="28"/>
          <w:rtl/>
          <w:lang w:bidi="ps-AF"/>
        </w:rPr>
        <w:t>کلي</w:t>
      </w:r>
      <w:r w:rsidRPr="00946190">
        <w:rPr>
          <w:rFonts w:ascii="Bahij Mitra" w:hAnsi="Bahij Mitra" w:cs="Bahij Mitra"/>
          <w:sz w:val="28"/>
          <w:szCs w:val="28"/>
          <w:rtl/>
          <w:lang w:bidi="ps-AF"/>
        </w:rPr>
        <w:t xml:space="preserve"> فانوسونه</w:t>
      </w:r>
      <w:r>
        <w:rPr>
          <w:rFonts w:ascii="Bahij Mitra" w:hAnsi="Bahij Mitra" w:cs="Bahij Mitra" w:hint="cs"/>
          <w:sz w:val="28"/>
          <w:szCs w:val="28"/>
          <w:rtl/>
          <w:lang w:bidi="ps-AF"/>
        </w:rPr>
        <w:t xml:space="preserve">، ويني پرتې وې خو مړي نه وُو. </w:t>
      </w:r>
      <w:r w:rsidRPr="00946190">
        <w:rPr>
          <w:rFonts w:ascii="Bahij Mitra" w:hAnsi="Bahij Mitra" w:cs="Bahij Mitra" w:hint="eastAsia"/>
          <w:sz w:val="28"/>
          <w:szCs w:val="28"/>
          <w:rtl/>
          <w:lang w:bidi="ps-AF"/>
        </w:rPr>
        <w:t>د</w:t>
      </w:r>
      <w:r w:rsidRPr="00946190">
        <w:rPr>
          <w:rFonts w:ascii="Bahij Mitra" w:hAnsi="Bahij Mitra" w:cs="Bahij Mitra"/>
          <w:sz w:val="28"/>
          <w:szCs w:val="28"/>
          <w:rtl/>
          <w:lang w:bidi="ps-AF"/>
        </w:rPr>
        <w:t xml:space="preserve"> ما</w:t>
      </w:r>
      <w:r w:rsidRPr="00946190">
        <w:rPr>
          <w:rFonts w:ascii="Bahij Mitra" w:hAnsi="Bahij Mitra" w:cs="Bahij Mitra" w:hint="cs"/>
          <w:sz w:val="28"/>
          <w:szCs w:val="28"/>
          <w:rtl/>
          <w:lang w:bidi="ps-AF"/>
        </w:rPr>
        <w:t>ڼۍ</w:t>
      </w:r>
      <w:r w:rsidRPr="00946190">
        <w:rPr>
          <w:rFonts w:ascii="Bahij Mitra" w:hAnsi="Bahij Mitra" w:cs="Bahij Mitra"/>
          <w:sz w:val="28"/>
          <w:szCs w:val="28"/>
          <w:rtl/>
          <w:lang w:bidi="ps-AF"/>
        </w:rPr>
        <w:t xml:space="preserve"> له بر</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د</w:t>
      </w:r>
      <w:r w:rsidRPr="00946190">
        <w:rPr>
          <w:rFonts w:ascii="Bahij Mitra" w:hAnsi="Bahij Mitra" w:cs="Bahij Mitra"/>
          <w:sz w:val="28"/>
          <w:szCs w:val="28"/>
          <w:rtl/>
          <w:lang w:bidi="ps-AF"/>
        </w:rPr>
        <w:t xml:space="preserve"> وروسته شوروي </w:t>
      </w:r>
      <w:r w:rsidRPr="00946190">
        <w:rPr>
          <w:rFonts w:ascii="Bahij Mitra" w:hAnsi="Bahij Mitra" w:cs="Bahij Mitra" w:hint="cs"/>
          <w:sz w:val="28"/>
          <w:szCs w:val="28"/>
          <w:rtl/>
          <w:lang w:bidi="ps-AF"/>
        </w:rPr>
        <w:t>ځ</w:t>
      </w:r>
      <w:r w:rsidRPr="00946190">
        <w:rPr>
          <w:rFonts w:ascii="Bahij Mitra" w:hAnsi="Bahij Mitra" w:cs="Bahij Mitra" w:hint="eastAsia"/>
          <w:sz w:val="28"/>
          <w:szCs w:val="28"/>
          <w:rtl/>
          <w:lang w:bidi="ps-AF"/>
        </w:rPr>
        <w:t>واکونو</w:t>
      </w:r>
      <w:r w:rsidRPr="00946190">
        <w:rPr>
          <w:rFonts w:ascii="Bahij Mitra" w:hAnsi="Bahij Mitra" w:cs="Bahij Mitra"/>
          <w:sz w:val="28"/>
          <w:szCs w:val="28"/>
          <w:rtl/>
          <w:lang w:bidi="ps-AF"/>
        </w:rPr>
        <w:t xml:space="preserve"> د ام</w:t>
      </w:r>
      <w:r w:rsidRPr="00946190">
        <w:rPr>
          <w:rFonts w:ascii="Bahij Mitra" w:hAnsi="Bahij Mitra" w:cs="Bahij Mitra" w:hint="cs"/>
          <w:sz w:val="28"/>
          <w:szCs w:val="28"/>
          <w:rtl/>
          <w:lang w:bidi="ps-AF"/>
        </w:rPr>
        <w:t>ی</w:t>
      </w:r>
      <w:r w:rsidRPr="00946190">
        <w:rPr>
          <w:rFonts w:ascii="Bahij Mitra" w:hAnsi="Bahij Mitra" w:cs="Bahij Mitra" w:hint="eastAsia"/>
          <w:sz w:val="28"/>
          <w:szCs w:val="28"/>
          <w:rtl/>
          <w:lang w:bidi="ps-AF"/>
        </w:rPr>
        <w:t>ن</w:t>
      </w:r>
      <w:r w:rsidRPr="00946190">
        <w:rPr>
          <w:rFonts w:ascii="Bahij Mitra" w:hAnsi="Bahij Mitra" w:cs="Bahij Mitra"/>
          <w:sz w:val="28"/>
          <w:szCs w:val="28"/>
          <w:rtl/>
          <w:lang w:bidi="ps-AF"/>
        </w:rPr>
        <w:t xml:space="preserve"> او د هغه د کورن</w:t>
      </w:r>
      <w:r w:rsidRPr="00946190">
        <w:rPr>
          <w:rFonts w:ascii="Bahij Mitra" w:hAnsi="Bahij Mitra" w:cs="Bahij Mitra" w:hint="cs"/>
          <w:sz w:val="28"/>
          <w:szCs w:val="28"/>
          <w:rtl/>
          <w:lang w:bidi="ps-AF"/>
        </w:rPr>
        <w:t>ۍ</w:t>
      </w:r>
      <w:r w:rsidRPr="00946190">
        <w:rPr>
          <w:rFonts w:ascii="Bahij Mitra" w:hAnsi="Bahij Mitra" w:cs="Bahij Mitra"/>
          <w:sz w:val="28"/>
          <w:szCs w:val="28"/>
          <w:rtl/>
          <w:lang w:bidi="ps-AF"/>
        </w:rPr>
        <w:t xml:space="preserve"> د غ</w:t>
      </w:r>
      <w:r w:rsidRPr="00946190">
        <w:rPr>
          <w:rFonts w:ascii="Bahij Mitra" w:hAnsi="Bahij Mitra" w:cs="Bahij Mitra" w:hint="cs"/>
          <w:sz w:val="28"/>
          <w:szCs w:val="28"/>
          <w:rtl/>
          <w:lang w:bidi="ps-AF"/>
        </w:rPr>
        <w:t>ړ</w:t>
      </w:r>
      <w:r w:rsidRPr="00946190">
        <w:rPr>
          <w:rFonts w:ascii="Bahij Mitra" w:hAnsi="Bahij Mitra" w:cs="Bahij Mitra" w:hint="eastAsia"/>
          <w:sz w:val="28"/>
          <w:szCs w:val="28"/>
          <w:rtl/>
          <w:lang w:bidi="ps-AF"/>
        </w:rPr>
        <w:t>و</w:t>
      </w:r>
      <w:r w:rsidRPr="00946190">
        <w:rPr>
          <w:rFonts w:ascii="Bahij Mitra" w:hAnsi="Bahij Mitra" w:cs="Bahij Mitra"/>
          <w:sz w:val="28"/>
          <w:szCs w:val="28"/>
          <w:rtl/>
          <w:lang w:bidi="ps-AF"/>
        </w:rPr>
        <w:t xml:space="preserve"> جسدونه په غال</w:t>
      </w:r>
      <w:r w:rsidRPr="00946190">
        <w:rPr>
          <w:rFonts w:ascii="Bahij Mitra" w:hAnsi="Bahij Mitra" w:cs="Bahij Mitra" w:hint="cs"/>
          <w:sz w:val="28"/>
          <w:szCs w:val="28"/>
          <w:rtl/>
          <w:lang w:bidi="ps-AF"/>
        </w:rPr>
        <w:t>ۍ</w:t>
      </w:r>
      <w:r w:rsidRPr="00946190">
        <w:rPr>
          <w:rFonts w:ascii="Bahij Mitra" w:hAnsi="Bahij Mitra" w:cs="Bahij Mitra"/>
          <w:sz w:val="28"/>
          <w:szCs w:val="28"/>
          <w:rtl/>
          <w:lang w:bidi="ps-AF"/>
        </w:rPr>
        <w:t xml:space="preserve"> </w:t>
      </w:r>
      <w:r>
        <w:rPr>
          <w:rFonts w:ascii="Bahij Mitra" w:hAnsi="Bahij Mitra" w:cs="Bahij Mitra" w:hint="cs"/>
          <w:sz w:val="28"/>
          <w:szCs w:val="28"/>
          <w:rtl/>
          <w:lang w:bidi="ps-AF"/>
        </w:rPr>
        <w:t xml:space="preserve">کي وپيچل </w:t>
      </w:r>
      <w:r w:rsidRPr="00946190">
        <w:rPr>
          <w:rFonts w:ascii="Bahij Mitra" w:hAnsi="Bahij Mitra" w:cs="Bahij Mitra"/>
          <w:sz w:val="28"/>
          <w:szCs w:val="28"/>
          <w:rtl/>
          <w:lang w:bidi="ps-AF"/>
        </w:rPr>
        <w:t>او په نامعلومو قبرونو ک</w:t>
      </w:r>
      <w:r w:rsidRPr="00946190">
        <w:rPr>
          <w:rFonts w:ascii="Bahij Mitra" w:hAnsi="Bahij Mitra" w:cs="Bahij Mitra" w:hint="cs"/>
          <w:sz w:val="28"/>
          <w:szCs w:val="28"/>
          <w:rtl/>
          <w:lang w:bidi="ps-AF"/>
        </w:rPr>
        <w:t>ې</w:t>
      </w:r>
      <w:r w:rsidRPr="00946190">
        <w:rPr>
          <w:rFonts w:ascii="Bahij Mitra" w:hAnsi="Bahij Mitra" w:cs="Bahij Mitra"/>
          <w:sz w:val="28"/>
          <w:szCs w:val="28"/>
          <w:rtl/>
          <w:lang w:bidi="ps-AF"/>
        </w:rPr>
        <w:t xml:space="preserve"> </w:t>
      </w:r>
      <w:r w:rsidRPr="00946190">
        <w:rPr>
          <w:rFonts w:ascii="Bahij Mitra" w:hAnsi="Bahij Mitra" w:cs="Bahij Mitra" w:hint="cs"/>
          <w:sz w:val="28"/>
          <w:szCs w:val="28"/>
          <w:rtl/>
          <w:lang w:bidi="ps-AF"/>
        </w:rPr>
        <w:t>یې</w:t>
      </w:r>
      <w:r w:rsidRPr="00946190">
        <w:rPr>
          <w:rFonts w:ascii="Bahij Mitra" w:hAnsi="Bahij Mitra" w:cs="Bahij Mitra"/>
          <w:sz w:val="28"/>
          <w:szCs w:val="28"/>
          <w:rtl/>
          <w:lang w:bidi="ps-AF"/>
        </w:rPr>
        <w:t xml:space="preserve"> </w:t>
      </w:r>
      <w:r w:rsidRPr="00946190">
        <w:rPr>
          <w:rFonts w:ascii="Bahij Mitra" w:hAnsi="Bahij Mitra" w:cs="Bahij Mitra" w:hint="cs"/>
          <w:sz w:val="28"/>
          <w:szCs w:val="28"/>
          <w:rtl/>
          <w:lang w:bidi="ps-AF"/>
        </w:rPr>
        <w:t>ښ</w:t>
      </w:r>
      <w:r w:rsidRPr="00946190">
        <w:rPr>
          <w:rFonts w:ascii="Bahij Mitra" w:hAnsi="Bahij Mitra" w:cs="Bahij Mitra" w:hint="eastAsia"/>
          <w:sz w:val="28"/>
          <w:szCs w:val="28"/>
          <w:rtl/>
          <w:lang w:bidi="ps-AF"/>
        </w:rPr>
        <w:t>خ</w:t>
      </w:r>
      <w:r w:rsidRPr="00946190">
        <w:rPr>
          <w:rFonts w:ascii="Bahij Mitra" w:hAnsi="Bahij Mitra" w:cs="Bahij Mitra"/>
          <w:sz w:val="28"/>
          <w:szCs w:val="28"/>
          <w:rtl/>
          <w:lang w:bidi="ps-AF"/>
        </w:rPr>
        <w:t xml:space="preserve"> ک</w:t>
      </w:r>
      <w:r w:rsidRPr="00946190">
        <w:rPr>
          <w:rFonts w:ascii="Bahij Mitra" w:hAnsi="Bahij Mitra" w:cs="Bahij Mitra" w:hint="cs"/>
          <w:sz w:val="28"/>
          <w:szCs w:val="28"/>
          <w:rtl/>
          <w:lang w:bidi="ps-AF"/>
        </w:rPr>
        <w:t>ړ</w:t>
      </w:r>
      <w:r w:rsidRPr="00946190">
        <w:rPr>
          <w:rFonts w:ascii="Bahij Mitra" w:hAnsi="Bahij Mitra" w:cs="Bahij Mitra" w:hint="eastAsia"/>
          <w:sz w:val="28"/>
          <w:szCs w:val="28"/>
          <w:rtl/>
          <w:lang w:bidi="ps-AF"/>
        </w:rPr>
        <w:t>ل</w:t>
      </w:r>
      <w:r w:rsidRPr="00946190">
        <w:rPr>
          <w:rFonts w:ascii="Bahij Mitra" w:hAnsi="Bahij Mitra" w:cs="Bahij Mitra"/>
          <w:sz w:val="28"/>
          <w:szCs w:val="28"/>
          <w:rtl/>
          <w:lang w:bidi="ps-AF"/>
        </w:rPr>
        <w:t>.</w:t>
      </w:r>
    </w:p>
    <w:p w:rsidR="0067433C" w:rsidRPr="00946190" w:rsidRDefault="0067433C" w:rsidP="00894DEB">
      <w:pPr>
        <w:keepNext/>
        <w:tabs>
          <w:tab w:val="right" w:pos="540"/>
        </w:tabs>
        <w:bidi/>
        <w:spacing w:after="0" w:line="240" w:lineRule="auto"/>
        <w:jc w:val="both"/>
        <w:rPr>
          <w:rFonts w:ascii="Bahij Mitra" w:hAnsi="Bahij Mitra" w:cs="Bahij Mitra"/>
          <w:sz w:val="28"/>
          <w:szCs w:val="28"/>
          <w:lang w:bidi="ps-AF"/>
        </w:rPr>
      </w:pPr>
      <w:r w:rsidRPr="00946190">
        <w:rPr>
          <w:rFonts w:ascii="Bahij Mitra" w:hAnsi="Bahij Mitra" w:cs="Bahij Mitra" w:hint="eastAsia"/>
          <w:sz w:val="28"/>
          <w:szCs w:val="28"/>
          <w:rtl/>
          <w:lang w:bidi="ps-AF"/>
        </w:rPr>
        <w:t>د</w:t>
      </w:r>
      <w:r w:rsidRPr="00946190">
        <w:rPr>
          <w:rFonts w:ascii="Bahij Mitra" w:hAnsi="Bahij Mitra" w:cs="Bahij Mitra"/>
          <w:sz w:val="28"/>
          <w:szCs w:val="28"/>
          <w:rtl/>
          <w:lang w:bidi="ps-AF"/>
        </w:rPr>
        <w:t xml:space="preserve"> دو</w:t>
      </w:r>
      <w:r w:rsidRPr="00946190">
        <w:rPr>
          <w:rFonts w:ascii="Bahij Mitra" w:hAnsi="Bahij Mitra" w:cs="Bahij Mitra" w:hint="cs"/>
          <w:sz w:val="28"/>
          <w:szCs w:val="28"/>
          <w:rtl/>
          <w:lang w:bidi="ps-AF"/>
        </w:rPr>
        <w:t>ی</w:t>
      </w:r>
      <w:r w:rsidRPr="00946190">
        <w:rPr>
          <w:rFonts w:ascii="Bahij Mitra" w:hAnsi="Bahij Mitra" w:cs="Bahij Mitra"/>
          <w:sz w:val="28"/>
          <w:szCs w:val="28"/>
          <w:rtl/>
          <w:lang w:bidi="ps-AF"/>
        </w:rPr>
        <w:t xml:space="preserve"> جسدونه ه</w:t>
      </w:r>
      <w:r w:rsidRPr="00946190">
        <w:rPr>
          <w:rFonts w:ascii="Bahij Mitra" w:hAnsi="Bahij Mitra" w:cs="Bahij Mitra" w:hint="cs"/>
          <w:sz w:val="28"/>
          <w:szCs w:val="28"/>
          <w:rtl/>
          <w:lang w:bidi="ps-AF"/>
        </w:rPr>
        <w:t>یڅ</w:t>
      </w:r>
      <w:r w:rsidRPr="00946190">
        <w:rPr>
          <w:rFonts w:ascii="Bahij Mitra" w:hAnsi="Bahij Mitra" w:cs="Bahij Mitra" w:hint="eastAsia"/>
          <w:sz w:val="28"/>
          <w:szCs w:val="28"/>
          <w:rtl/>
          <w:lang w:bidi="ps-AF"/>
        </w:rPr>
        <w:t>کله</w:t>
      </w:r>
      <w:r w:rsidRPr="00946190">
        <w:rPr>
          <w:rFonts w:ascii="Bahij Mitra" w:hAnsi="Bahij Mitra" w:cs="Bahij Mitra"/>
          <w:sz w:val="28"/>
          <w:szCs w:val="28"/>
          <w:rtl/>
          <w:lang w:bidi="ps-AF"/>
        </w:rPr>
        <w:t xml:space="preserve"> ندي موندل </w:t>
      </w:r>
      <w:r>
        <w:rPr>
          <w:rFonts w:ascii="Bahij Mitra" w:hAnsi="Bahij Mitra" w:cs="Bahij Mitra" w:hint="cs"/>
          <w:sz w:val="28"/>
          <w:szCs w:val="28"/>
          <w:rtl/>
          <w:lang w:bidi="ps-AF"/>
        </w:rPr>
        <w:t>س</w:t>
      </w:r>
      <w:r w:rsidRPr="00946190">
        <w:rPr>
          <w:rFonts w:ascii="Bahij Mitra" w:hAnsi="Bahij Mitra" w:cs="Bahij Mitra"/>
          <w:sz w:val="28"/>
          <w:szCs w:val="28"/>
          <w:rtl/>
          <w:lang w:bidi="ps-AF"/>
        </w:rPr>
        <w:t>وي"</w:t>
      </w:r>
      <w:r>
        <w:rPr>
          <w:rFonts w:ascii="Bahij Mitra" w:hAnsi="Bahij Mitra" w:cs="Bahij Mitra" w:hint="cs"/>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ګارډ د يوه ساتندوی له خولې چ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يوه روسي ژباړن ازبکي خواړو ته س</w:t>
      </w:r>
      <w:r>
        <w:rPr>
          <w:rFonts w:ascii="Bahij Mitra" w:hAnsi="Bahij Mitra" w:cs="Bahij Mitra" w:hint="cs"/>
          <w:sz w:val="28"/>
          <w:szCs w:val="28"/>
          <w:rtl/>
          <w:lang w:bidi="ps-AF"/>
        </w:rPr>
        <w:t>َ</w:t>
      </w:r>
      <w:r w:rsidRPr="00B53B0A">
        <w:rPr>
          <w:rFonts w:ascii="Bahij Mitra" w:hAnsi="Bahij Mitra" w:cs="Bahij Mitra"/>
          <w:sz w:val="28"/>
          <w:szCs w:val="28"/>
          <w:rtl/>
        </w:rPr>
        <w:t>ت کړم،</w:t>
      </w:r>
      <w:r>
        <w:rPr>
          <w:rFonts w:ascii="Bahij Mitra" w:hAnsi="Bahij Mitra" w:cs="Bahij Mitra" w:hint="cs"/>
          <w:sz w:val="28"/>
          <w:szCs w:val="28"/>
          <w:rtl/>
          <w:lang w:bidi="ps-AF"/>
        </w:rPr>
        <w:t xml:space="preserve"> </w:t>
      </w:r>
      <w:r w:rsidRPr="00B53B0A">
        <w:rPr>
          <w:rFonts w:ascii="Bahij Mitra" w:hAnsi="Bahij Mitra" w:cs="Bahij Mitra"/>
          <w:sz w:val="28"/>
          <w:szCs w:val="28"/>
          <w:rtl/>
        </w:rPr>
        <w:t>زه شکي سوم او غوښتل مو چي د باندي ولاړسم،ناڅاپه مو يو ملګري ته پام 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w:t>
      </w:r>
      <w:r>
        <w:rPr>
          <w:rFonts w:ascii="Bahij Mitra" w:hAnsi="Bahij Mitra" w:cs="Bahij Mitra"/>
          <w:sz w:val="28"/>
          <w:szCs w:val="28"/>
          <w:rtl/>
        </w:rPr>
        <w:t>ي پر مځکه بيران</w:t>
      </w:r>
      <w:r w:rsidRPr="00635066">
        <w:rPr>
          <w:rFonts w:ascii="Bahij Mitra" w:hAnsi="Bahij Mitra" w:cs="Bahij Mitra"/>
          <w:b/>
          <w:bCs/>
          <w:sz w:val="24"/>
          <w:szCs w:val="24"/>
          <w:rtl/>
          <w:lang w:bidi="ps-AF"/>
        </w:rPr>
        <w:t>(بېسده، بېهوشه)</w:t>
      </w:r>
      <w:r w:rsidRPr="00B53B0A">
        <w:rPr>
          <w:rFonts w:ascii="Bahij Mitra" w:hAnsi="Bahij Mitra" w:cs="Bahij Mitra"/>
          <w:sz w:val="28"/>
          <w:szCs w:val="28"/>
          <w:rtl/>
        </w:rPr>
        <w:t xml:space="preserve">پروت </w:t>
      </w:r>
      <w:r w:rsidRPr="00B53B0A">
        <w:rPr>
          <w:rFonts w:ascii="Bahij Mitra" w:hAnsi="Bahij Mitra" w:cs="Bahij Mitra"/>
          <w:sz w:val="28"/>
          <w:szCs w:val="28"/>
          <w:rtl/>
          <w:lang w:bidi="ps-AF"/>
        </w:rPr>
        <w:t>و</w:t>
      </w:r>
      <w:r w:rsidRPr="00B53B0A">
        <w:rPr>
          <w:rFonts w:ascii="Bahij Mitra" w:hAnsi="Bahij Mitra" w:cs="Bahij Mitra"/>
          <w:sz w:val="28"/>
          <w:szCs w:val="28"/>
          <w:rtl/>
        </w:rPr>
        <w:t>و،د سالون منځ ته چي راورسيدم،ګوزار سوم،</w:t>
      </w:r>
      <w:r>
        <w:rPr>
          <w:rFonts w:ascii="Bahij Mitra" w:hAnsi="Bahij Mitra" w:cs="Bahij Mitra" w:hint="cs"/>
          <w:sz w:val="28"/>
          <w:szCs w:val="28"/>
          <w:rtl/>
          <w:lang w:bidi="ps-AF"/>
        </w:rPr>
        <w:t xml:space="preserve"> </w:t>
      </w:r>
      <w:r w:rsidRPr="00B53B0A">
        <w:rPr>
          <w:rFonts w:ascii="Bahij Mitra" w:hAnsi="Bahij Mitra" w:cs="Bahij Mitra"/>
          <w:sz w:val="28"/>
          <w:szCs w:val="28"/>
          <w:rtl/>
        </w:rPr>
        <w:t>پرخپل قوماندان ستردرستيزجنرال محمديعقوب چي مو سترګي ولګيدې،</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پر مځکه پروت </w:t>
      </w:r>
      <w:r w:rsidRPr="00B53B0A">
        <w:rPr>
          <w:rFonts w:ascii="Bahij Mitra" w:hAnsi="Bahij Mitra" w:cs="Bahij Mitra"/>
          <w:sz w:val="28"/>
          <w:szCs w:val="28"/>
          <w:rtl/>
        </w:rPr>
        <w:lastRenderedPageBreak/>
        <w:t>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روسي سلاکاران ورباندي راګرزيدلي وو،</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ا هڅه وکړه چي ټيليفون ته لاس وراوږد کړم، يوه مرمۍ مو په شا او بله په موټ کي لګيدلې وه او د روغتون پر بستر پروت وم </w:t>
      </w:r>
      <w:r w:rsidRPr="006B4EE3">
        <w:rPr>
          <w:rFonts w:ascii="Bahij Mitra" w:hAnsi="Bahij Mitra" w:cs="Bahij Mitra"/>
          <w:b/>
          <w:bCs/>
          <w:sz w:val="24"/>
          <w:szCs w:val="24"/>
          <w:rtl/>
        </w:rPr>
        <w:t>(منبع الجهادمجله،دويم کال،اوومه ګڼه،۱۹مخ)</w:t>
      </w:r>
      <w:r w:rsidRPr="006B4EE3">
        <w:rPr>
          <w:rFonts w:ascii="Bahij Mitra" w:hAnsi="Bahij Mitra" w:cs="Bahij Mitra"/>
          <w:b/>
          <w:bCs/>
          <w:sz w:val="28"/>
          <w:szCs w:val="28"/>
          <w:rtl/>
          <w:lang w:bidi="ps-AF"/>
        </w:rPr>
        <w:t>.</w:t>
      </w:r>
    </w:p>
    <w:p w:rsidR="0067433C" w:rsidRPr="006B4EE3" w:rsidRDefault="0067433C" w:rsidP="00894DEB">
      <w:pPr>
        <w:keepNext/>
        <w:bidi/>
        <w:spacing w:after="0" w:line="240" w:lineRule="auto"/>
        <w:jc w:val="both"/>
        <w:rPr>
          <w:rFonts w:ascii="Bahij Mitra" w:hAnsi="Bahij Mitra" w:cs="Bahij Mitra"/>
          <w:b/>
          <w:bCs/>
          <w:sz w:val="32"/>
          <w:szCs w:val="32"/>
          <w:rtl/>
          <w:lang w:bidi="ps-AF"/>
        </w:rPr>
      </w:pPr>
      <w:r w:rsidRPr="006B4EE3">
        <w:rPr>
          <w:rFonts w:ascii="Bahij Mitra" w:hAnsi="Bahij Mitra" w:cs="Bahij Mitra" w:hint="cs"/>
          <w:b/>
          <w:bCs/>
          <w:sz w:val="32"/>
          <w:szCs w:val="32"/>
          <w:rtl/>
          <w:lang w:bidi="ps-AF"/>
        </w:rPr>
        <w:t>۳۰</w:t>
      </w:r>
      <w:r w:rsidRPr="006B4EE3">
        <w:rPr>
          <w:rFonts w:ascii="Bahij Mitra" w:hAnsi="Bahij Mitra" w:cs="Bahij Mitra"/>
          <w:b/>
          <w:bCs/>
          <w:sz w:val="32"/>
          <w:szCs w:val="32"/>
          <w:rtl/>
          <w:lang w:bidi="ps-AF"/>
        </w:rPr>
        <w:t>:</w:t>
      </w:r>
      <w:r w:rsidRPr="006B4EE3">
        <w:rPr>
          <w:rFonts w:ascii="Bahij Mitra" w:hAnsi="Bahij Mitra" w:cs="Bahij Mitra"/>
          <w:b/>
          <w:bCs/>
          <w:sz w:val="32"/>
          <w:szCs w:val="32"/>
          <w:rtl/>
        </w:rPr>
        <w:t xml:space="preserve">۲ بجې ماپښين </w:t>
      </w:r>
    </w:p>
    <w:p w:rsidR="0067433C" w:rsidRPr="00B53B0A" w:rsidRDefault="0067433C" w:rsidP="00894DEB">
      <w:pPr>
        <w:keepNext/>
        <w:bidi/>
        <w:spacing w:after="0" w:line="240" w:lineRule="auto"/>
        <w:jc w:val="both"/>
        <w:rPr>
          <w:rFonts w:ascii="Bahij Mitra" w:hAnsi="Bahij Mitra" w:cs="Bahij Mitra"/>
          <w:color w:val="000000"/>
          <w:sz w:val="28"/>
          <w:szCs w:val="28"/>
          <w:rtl/>
          <w:lang w:bidi="ps-AF"/>
        </w:rPr>
      </w:pPr>
      <w:r w:rsidRPr="00B53B0A">
        <w:rPr>
          <w:rFonts w:ascii="Bahij Mitra" w:hAnsi="Bahij Mitra" w:cs="Bahij Mitra"/>
          <w:color w:val="000000"/>
          <w:sz w:val="28"/>
          <w:szCs w:val="28"/>
          <w:rtl/>
          <w:lang w:bidi="ur-PK"/>
        </w:rPr>
        <w:t>دشوروي اتحاد څخه د ځواکونو او وسلو</w:t>
      </w:r>
      <w:r>
        <w:rPr>
          <w:rFonts w:ascii="Bahij Mitra" w:hAnsi="Bahij Mitra" w:cs="Bahij Mitra" w:hint="cs"/>
          <w:color w:val="000000"/>
          <w:sz w:val="28"/>
          <w:szCs w:val="28"/>
          <w:rtl/>
          <w:lang w:bidi="ps-AF"/>
        </w:rPr>
        <w:t xml:space="preserve"> </w:t>
      </w:r>
      <w:r w:rsidRPr="00B53B0A">
        <w:rPr>
          <w:rFonts w:ascii="Bahij Mitra" w:hAnsi="Bahij Mitra" w:cs="Bahij Mitra"/>
          <w:color w:val="000000"/>
          <w:sz w:val="28"/>
          <w:szCs w:val="28"/>
          <w:rtl/>
          <w:lang w:bidi="ur-PK"/>
        </w:rPr>
        <w:t>د لړۍ وروستۍ الوتکه د باګرام پر هوايي ډګر کوزه سوه</w:t>
      </w:r>
      <w:r w:rsidRPr="00B53B0A">
        <w:rPr>
          <w:rFonts w:ascii="Bahij Mitra" w:hAnsi="Bahij Mitra" w:cs="Bahij Mitra"/>
          <w:color w:val="000000"/>
          <w:sz w:val="28"/>
          <w:szCs w:val="28"/>
          <w:rtl/>
          <w:lang w:bidi="ps-AF"/>
        </w:rPr>
        <w:t xml:space="preserve">، </w:t>
      </w:r>
      <w:r w:rsidRPr="00B53B0A">
        <w:rPr>
          <w:rFonts w:ascii="Bahij Mitra" w:hAnsi="Bahij Mitra" w:cs="Bahij Mitra"/>
          <w:color w:val="000000"/>
          <w:sz w:val="28"/>
          <w:szCs w:val="28"/>
          <w:rtl/>
          <w:lang w:bidi="ur-PK"/>
        </w:rPr>
        <w:t>ددو</w:t>
      </w:r>
      <w:r>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lang w:bidi="ur-PK"/>
        </w:rPr>
        <w:t xml:space="preserve">و ورځو په بهير کي شپږ شپيته الوتني  اين - </w:t>
      </w:r>
      <w:r w:rsidRPr="00B53B0A">
        <w:rPr>
          <w:rFonts w:ascii="Bahij Mitra" w:hAnsi="Bahij Mitra" w:cs="Bahij Mitra"/>
          <w:color w:val="000000"/>
          <w:sz w:val="28"/>
          <w:szCs w:val="28"/>
          <w:rtl/>
        </w:rPr>
        <w:t xml:space="preserve">۲۲ ډوله </w:t>
      </w:r>
      <w:r w:rsidRPr="00B53B0A">
        <w:rPr>
          <w:rFonts w:ascii="Bahij Mitra" w:hAnsi="Bahij Mitra" w:cs="Bahij Mitra"/>
          <w:b/>
          <w:bCs/>
          <w:color w:val="000000"/>
          <w:sz w:val="24"/>
          <w:szCs w:val="24"/>
          <w:rtl/>
        </w:rPr>
        <w:t>(</w:t>
      </w:r>
      <w:r w:rsidRPr="00B53B0A">
        <w:rPr>
          <w:rFonts w:ascii="Bahij Mitra" w:hAnsi="Bahij Mitra" w:cs="Bahij Mitra"/>
          <w:b/>
          <w:bCs/>
          <w:color w:val="000000"/>
          <w:sz w:val="24"/>
          <w:szCs w:val="24"/>
        </w:rPr>
        <w:t>N - 22</w:t>
      </w:r>
      <w:r w:rsidRPr="00B53B0A">
        <w:rPr>
          <w:rFonts w:ascii="Bahij Mitra" w:hAnsi="Bahij Mitra" w:cs="Bahij Mitra"/>
          <w:b/>
          <w:bCs/>
          <w:color w:val="000000"/>
          <w:sz w:val="24"/>
          <w:szCs w:val="24"/>
          <w:rtl/>
        </w:rPr>
        <w:t>)</w:t>
      </w:r>
      <w:r w:rsidRPr="00B53B0A">
        <w:rPr>
          <w:rFonts w:ascii="Bahij Mitra" w:hAnsi="Bahij Mitra" w:cs="Bahij Mitra"/>
          <w:color w:val="000000"/>
          <w:sz w:val="28"/>
          <w:szCs w:val="28"/>
          <w:rtl/>
        </w:rPr>
        <w:t xml:space="preserve">، اين </w:t>
      </w:r>
      <w:r w:rsidRPr="00B53B0A">
        <w:rPr>
          <w:rFonts w:ascii="Bahij Mitra" w:hAnsi="Bahij Mitra" w:cs="Bahij Mitra"/>
          <w:color w:val="000000"/>
          <w:sz w:val="28"/>
          <w:szCs w:val="28"/>
          <w:rtl/>
          <w:lang w:bidi="ur-PK"/>
        </w:rPr>
        <w:t xml:space="preserve">ـ </w:t>
      </w:r>
      <w:r w:rsidRPr="00B53B0A">
        <w:rPr>
          <w:rFonts w:ascii="Bahij Mitra" w:hAnsi="Bahij Mitra" w:cs="Bahij Mitra"/>
          <w:color w:val="000000"/>
          <w:sz w:val="28"/>
          <w:szCs w:val="28"/>
          <w:rtl/>
        </w:rPr>
        <w:t xml:space="preserve">شپږ اويا ډوله </w:t>
      </w:r>
      <w:r w:rsidRPr="00B53B0A">
        <w:rPr>
          <w:rFonts w:ascii="Bahij Mitra" w:hAnsi="Bahij Mitra" w:cs="Bahij Mitra"/>
          <w:b/>
          <w:bCs/>
          <w:color w:val="000000"/>
          <w:sz w:val="24"/>
          <w:szCs w:val="24"/>
          <w:rtl/>
        </w:rPr>
        <w:t>(</w:t>
      </w:r>
      <w:r w:rsidRPr="00B53B0A">
        <w:rPr>
          <w:rFonts w:ascii="Bahij Mitra" w:hAnsi="Bahij Mitra" w:cs="Bahij Mitra"/>
          <w:b/>
          <w:bCs/>
          <w:color w:val="000000"/>
          <w:sz w:val="24"/>
          <w:szCs w:val="24"/>
        </w:rPr>
        <w:t>N - 76</w:t>
      </w:r>
      <w:r w:rsidRPr="00B53B0A">
        <w:rPr>
          <w:rFonts w:ascii="Bahij Mitra" w:hAnsi="Bahij Mitra" w:cs="Bahij Mitra"/>
          <w:b/>
          <w:bCs/>
          <w:color w:val="000000"/>
          <w:sz w:val="24"/>
          <w:szCs w:val="24"/>
          <w:rtl/>
        </w:rPr>
        <w:t>)</w:t>
      </w:r>
      <w:r w:rsidRPr="00B53B0A">
        <w:rPr>
          <w:rFonts w:ascii="Bahij Mitra" w:hAnsi="Bahij Mitra" w:cs="Bahij Mitra"/>
          <w:color w:val="000000"/>
          <w:sz w:val="28"/>
          <w:szCs w:val="28"/>
          <w:rtl/>
        </w:rPr>
        <w:t xml:space="preserve">، ايل ـــ شپږاويا ډوله </w:t>
      </w:r>
      <w:r w:rsidRPr="00B53B0A">
        <w:rPr>
          <w:rFonts w:ascii="Bahij Mitra" w:hAnsi="Bahij Mitra" w:cs="Bahij Mitra"/>
          <w:b/>
          <w:bCs/>
          <w:color w:val="000000"/>
          <w:sz w:val="24"/>
          <w:szCs w:val="24"/>
          <w:rtl/>
        </w:rPr>
        <w:t>(</w:t>
      </w:r>
      <w:r w:rsidRPr="00B53B0A">
        <w:rPr>
          <w:rFonts w:ascii="Bahij Mitra" w:hAnsi="Bahij Mitra" w:cs="Bahij Mitra"/>
          <w:b/>
          <w:bCs/>
          <w:color w:val="000000"/>
          <w:sz w:val="24"/>
          <w:szCs w:val="24"/>
        </w:rPr>
        <w:t>L- 76</w:t>
      </w:r>
      <w:r w:rsidRPr="00B53B0A">
        <w:rPr>
          <w:rFonts w:ascii="Bahij Mitra" w:hAnsi="Bahij Mitra" w:cs="Bahij Mitra"/>
          <w:b/>
          <w:bCs/>
          <w:color w:val="000000"/>
          <w:sz w:val="24"/>
          <w:szCs w:val="24"/>
          <w:rtl/>
        </w:rPr>
        <w:t>)</w:t>
      </w:r>
      <w:r w:rsidRPr="00B53B0A">
        <w:rPr>
          <w:rFonts w:ascii="Bahij Mitra" w:hAnsi="Bahij Mitra" w:cs="Bahij Mitra"/>
          <w:color w:val="000000"/>
          <w:sz w:val="28"/>
          <w:szCs w:val="28"/>
          <w:rtl/>
        </w:rPr>
        <w:t>، الوتکو او دوه سوه الوتني  د اين ـــ دو</w:t>
      </w:r>
      <w:r>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ولس ډوله</w:t>
      </w:r>
      <w:r w:rsidRPr="00B53B0A">
        <w:rPr>
          <w:rFonts w:ascii="Bahij Mitra" w:hAnsi="Bahij Mitra" w:cs="Bahij Mitra"/>
          <w:b/>
          <w:bCs/>
          <w:color w:val="000000"/>
          <w:sz w:val="24"/>
          <w:szCs w:val="24"/>
          <w:rtl/>
        </w:rPr>
        <w:t xml:space="preserve"> (</w:t>
      </w:r>
      <w:r w:rsidRPr="00B53B0A">
        <w:rPr>
          <w:rFonts w:ascii="Bahij Mitra" w:hAnsi="Bahij Mitra" w:cs="Bahij Mitra"/>
          <w:b/>
          <w:bCs/>
          <w:color w:val="000000"/>
          <w:sz w:val="24"/>
          <w:szCs w:val="24"/>
        </w:rPr>
        <w:t>N- 12</w:t>
      </w:r>
      <w:r w:rsidRPr="00B53B0A">
        <w:rPr>
          <w:rFonts w:ascii="Bahij Mitra" w:hAnsi="Bahij Mitra" w:cs="Bahij Mitra"/>
          <w:b/>
          <w:bCs/>
          <w:color w:val="000000"/>
          <w:sz w:val="24"/>
          <w:szCs w:val="24"/>
          <w:rtl/>
        </w:rPr>
        <w:t>)</w:t>
      </w:r>
      <w:r w:rsidRPr="00B53B0A">
        <w:rPr>
          <w:rFonts w:ascii="Bahij Mitra" w:hAnsi="Bahij Mitra" w:cs="Bahij Mitra"/>
          <w:color w:val="000000"/>
          <w:sz w:val="28"/>
          <w:szCs w:val="28"/>
          <w:rtl/>
        </w:rPr>
        <w:t>الوت</w:t>
      </w:r>
      <w:r>
        <w:rPr>
          <w:rFonts w:ascii="Bahij Mitra" w:hAnsi="Bahij Mitra" w:cs="Bahij Mitra"/>
          <w:color w:val="000000"/>
          <w:sz w:val="28"/>
          <w:szCs w:val="28"/>
          <w:rtl/>
        </w:rPr>
        <w:t>کو لخوا تر سره سوې</w:t>
      </w:r>
      <w:r>
        <w:rPr>
          <w:rFonts w:ascii="Bahij Mitra" w:hAnsi="Bahij Mitra" w:cs="Bahij Mitra" w:hint="cs"/>
          <w:color w:val="000000"/>
          <w:sz w:val="28"/>
          <w:szCs w:val="28"/>
          <w:rtl/>
          <w:lang w:bidi="ps-AF"/>
        </w:rPr>
        <w:t>،</w:t>
      </w:r>
      <w:r>
        <w:rPr>
          <w:rFonts w:ascii="Bahij Mitra" w:hAnsi="Bahij Mitra" w:cs="Bahij Mitra"/>
          <w:color w:val="000000"/>
          <w:sz w:val="28"/>
          <w:szCs w:val="28"/>
          <w:rtl/>
        </w:rPr>
        <w:t xml:space="preserve"> پدې بهير ک</w:t>
      </w:r>
      <w:r w:rsidRPr="00B53B0A">
        <w:rPr>
          <w:rFonts w:ascii="Bahij Mitra" w:hAnsi="Bahij Mitra" w:cs="Bahij Mitra"/>
          <w:color w:val="000000"/>
          <w:sz w:val="28"/>
          <w:szCs w:val="28"/>
          <w:rtl/>
        </w:rPr>
        <w:t xml:space="preserve">ي اووه زره اووه سوه </w:t>
      </w:r>
      <w:r w:rsidRPr="00B53B0A">
        <w:rPr>
          <w:rFonts w:ascii="Bahij Mitra" w:hAnsi="Bahij Mitra" w:cs="Bahij Mitra"/>
          <w:color w:val="000000"/>
          <w:sz w:val="24"/>
          <w:szCs w:val="24"/>
          <w:rtl/>
        </w:rPr>
        <w:t>(۷۷۰۰)</w:t>
      </w:r>
      <w:r w:rsidRPr="00B53B0A">
        <w:rPr>
          <w:rFonts w:ascii="Bahij Mitra" w:hAnsi="Bahij Mitra" w:cs="Bahij Mitra"/>
          <w:color w:val="000000"/>
          <w:sz w:val="28"/>
          <w:szCs w:val="28"/>
          <w:rtl/>
        </w:rPr>
        <w:t xml:space="preserve"> پوځيان، اته زره</w:t>
      </w:r>
      <w:r>
        <w:rPr>
          <w:rFonts w:ascii="Bahij Mitra" w:hAnsi="Bahij Mitra" w:cs="Bahij Mitra" w:hint="cs"/>
          <w:color w:val="000000"/>
          <w:sz w:val="28"/>
          <w:szCs w:val="28"/>
          <w:rtl/>
          <w:lang w:bidi="ps-AF"/>
        </w:rPr>
        <w:t>،</w:t>
      </w:r>
      <w:r w:rsidRPr="00B53B0A">
        <w:rPr>
          <w:rFonts w:ascii="Bahij Mitra" w:hAnsi="Bahij Mitra" w:cs="Bahij Mitra"/>
          <w:color w:val="000000"/>
          <w:sz w:val="28"/>
          <w:szCs w:val="28"/>
          <w:rtl/>
        </w:rPr>
        <w:t xml:space="preserve"> نهه سوه،</w:t>
      </w:r>
      <w:r>
        <w:rPr>
          <w:rFonts w:ascii="Bahij Mitra" w:hAnsi="Bahij Mitra" w:cs="Bahij Mitra" w:hint="cs"/>
          <w:color w:val="000000"/>
          <w:sz w:val="28"/>
          <w:szCs w:val="28"/>
          <w:rtl/>
          <w:lang w:bidi="ps-AF"/>
        </w:rPr>
        <w:t xml:space="preserve"> </w:t>
      </w:r>
      <w:r>
        <w:rPr>
          <w:rFonts w:ascii="Bahij Mitra" w:hAnsi="Bahij Mitra" w:cs="Bahij Mitra"/>
          <w:color w:val="000000"/>
          <w:sz w:val="28"/>
          <w:szCs w:val="28"/>
          <w:rtl/>
        </w:rPr>
        <w:t>څلويښت</w:t>
      </w:r>
      <w:r w:rsidRPr="00B53B0A">
        <w:rPr>
          <w:rFonts w:ascii="Bahij Mitra" w:hAnsi="Bahij Mitra" w:cs="Bahij Mitra"/>
          <w:color w:val="000000"/>
          <w:sz w:val="28"/>
          <w:szCs w:val="28"/>
          <w:rtl/>
        </w:rPr>
        <w:t>(۸۹۴۰) ټ</w:t>
      </w:r>
      <w:r w:rsidRPr="00B53B0A">
        <w:rPr>
          <w:rFonts w:ascii="Bahij Mitra" w:hAnsi="Bahij Mitra" w:cs="Bahij Mitra"/>
          <w:color w:val="000000"/>
          <w:sz w:val="28"/>
          <w:szCs w:val="28"/>
          <w:rtl/>
          <w:lang w:bidi="ps-AF"/>
        </w:rPr>
        <w:t>ي</w:t>
      </w:r>
      <w:r w:rsidRPr="00B53B0A">
        <w:rPr>
          <w:rFonts w:ascii="Bahij Mitra" w:hAnsi="Bahij Mitra" w:cs="Bahij Mitra"/>
          <w:color w:val="000000"/>
          <w:sz w:val="28"/>
          <w:szCs w:val="28"/>
          <w:rtl/>
        </w:rPr>
        <w:t xml:space="preserve">نکونه او نور جګړئيز تخنيک او يو زر و دوشپيته </w:t>
      </w:r>
      <w:r w:rsidRPr="006B4EE3">
        <w:rPr>
          <w:rFonts w:ascii="Bahij Mitra" w:hAnsi="Bahij Mitra" w:cs="Bahij Mitra"/>
          <w:b/>
          <w:bCs/>
          <w:color w:val="000000"/>
          <w:sz w:val="24"/>
          <w:szCs w:val="24"/>
          <w:rtl/>
        </w:rPr>
        <w:t>(۱۰۶۲)</w:t>
      </w:r>
      <w:r w:rsidRPr="00B53B0A">
        <w:rPr>
          <w:rFonts w:ascii="Bahij Mitra" w:hAnsi="Bahij Mitra" w:cs="Bahij Mitra"/>
          <w:color w:val="000000"/>
          <w:sz w:val="28"/>
          <w:szCs w:val="28"/>
          <w:rtl/>
        </w:rPr>
        <w:t xml:space="preserve"> ټنه  ډول ډول</w:t>
      </w:r>
      <w:r>
        <w:rPr>
          <w:rFonts w:ascii="Bahij Mitra" w:hAnsi="Bahij Mitra" w:cs="Bahij Mitra"/>
          <w:color w:val="000000"/>
          <w:sz w:val="28"/>
          <w:szCs w:val="28"/>
          <w:rtl/>
        </w:rPr>
        <w:t xml:space="preserve"> سامان آلات  د کابل خواجه رواش </w:t>
      </w:r>
      <w:r w:rsidRPr="00B53B0A">
        <w:rPr>
          <w:rFonts w:ascii="Bahij Mitra" w:hAnsi="Bahij Mitra" w:cs="Bahij Mitra"/>
          <w:color w:val="000000"/>
          <w:sz w:val="28"/>
          <w:szCs w:val="28"/>
          <w:rtl/>
        </w:rPr>
        <w:t>او د باګر</w:t>
      </w:r>
      <w:r>
        <w:rPr>
          <w:rFonts w:ascii="Bahij Mitra" w:hAnsi="Bahij Mitra" w:cs="Bahij Mitra"/>
          <w:color w:val="000000"/>
          <w:sz w:val="28"/>
          <w:szCs w:val="28"/>
          <w:rtl/>
        </w:rPr>
        <w:t>ام هوايي ډګرونو ته راورسول سول</w:t>
      </w:r>
      <w:r>
        <w:rPr>
          <w:rFonts w:ascii="Bahij Mitra" w:hAnsi="Bahij Mitra" w:cs="Bahij Mitra" w:hint="cs"/>
          <w:color w:val="000000"/>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شوروي اتحاد د يو سل و دريمي </w:t>
      </w:r>
      <w:r w:rsidRPr="006B4EE3">
        <w:rPr>
          <w:rFonts w:ascii="Bahij Mitra" w:hAnsi="Bahij Mitra" w:cs="Bahij Mitra"/>
          <w:b/>
          <w:bCs/>
          <w:sz w:val="24"/>
          <w:szCs w:val="24"/>
          <w:rtl/>
        </w:rPr>
        <w:t>(۱۰۳)</w:t>
      </w:r>
      <w:r w:rsidRPr="00B53B0A">
        <w:rPr>
          <w:rFonts w:ascii="Bahij Mitra" w:hAnsi="Bahij Mitra" w:cs="Bahij Mitra"/>
          <w:sz w:val="24"/>
          <w:szCs w:val="24"/>
          <w:rtl/>
        </w:rPr>
        <w:t xml:space="preserve"> </w:t>
      </w:r>
      <w:r w:rsidRPr="00B53B0A">
        <w:rPr>
          <w:rFonts w:ascii="Bahij Mitra" w:hAnsi="Bahij Mitra" w:cs="Bahij Mitra"/>
          <w:sz w:val="28"/>
          <w:szCs w:val="28"/>
          <w:rtl/>
        </w:rPr>
        <w:t xml:space="preserve">فرقې د هوايي ډيسانټ ډلګيو د خلق ګوند د مرکزي </w:t>
      </w:r>
      <w:r>
        <w:rPr>
          <w:rFonts w:ascii="Bahij Mitra" w:hAnsi="Bahij Mitra" w:cs="Bahij Mitra" w:hint="cs"/>
          <w:sz w:val="28"/>
          <w:szCs w:val="28"/>
          <w:rtl/>
          <w:lang w:bidi="ps-AF"/>
        </w:rPr>
        <w:t>جرګګۍ</w:t>
      </w:r>
      <w:r w:rsidRPr="00B53B0A">
        <w:rPr>
          <w:rFonts w:ascii="Bahij Mitra" w:hAnsi="Bahij Mitra" w:cs="Bahij Mitra"/>
          <w:sz w:val="28"/>
          <w:szCs w:val="28"/>
          <w:rtl/>
        </w:rPr>
        <w:t xml:space="preserve"> ودان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فاع</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کورنيو چارو او مخابراتو وزارتونه تر خپلي ولکې لاندي راوستل </w:t>
      </w:r>
    </w:p>
    <w:p w:rsidR="0067433C" w:rsidRPr="00934035" w:rsidRDefault="0067433C" w:rsidP="00894DEB">
      <w:pPr>
        <w:pStyle w:val="ListParagraph"/>
        <w:keepNext/>
        <w:bidi/>
        <w:spacing w:after="0" w:line="240" w:lineRule="auto"/>
        <w:ind w:left="0"/>
        <w:jc w:val="both"/>
        <w:rPr>
          <w:rFonts w:ascii="Bahij Mitra" w:hAnsi="Bahij Mitra" w:cs="Bahij Mitra"/>
          <w:b/>
          <w:bCs/>
          <w:sz w:val="32"/>
          <w:szCs w:val="32"/>
          <w:rtl/>
          <w:lang w:bidi="ps-AF"/>
        </w:rPr>
      </w:pPr>
      <w:r w:rsidRPr="00934035">
        <w:rPr>
          <w:rFonts w:ascii="Bahij Mitra" w:hAnsi="Bahij Mitra" w:cs="Bahij Mitra"/>
          <w:b/>
          <w:bCs/>
          <w:sz w:val="32"/>
          <w:szCs w:val="32"/>
          <w:rtl/>
        </w:rPr>
        <w:t xml:space="preserve">۳ بجې ماپښين </w:t>
      </w:r>
    </w:p>
    <w:p w:rsidR="0067433C" w:rsidRPr="00B53B0A" w:rsidRDefault="0067433C"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color w:val="000000"/>
          <w:sz w:val="28"/>
          <w:szCs w:val="28"/>
          <w:rtl/>
          <w:lang w:bidi="ur-PK"/>
        </w:rPr>
        <w:t>دشوروي اتحاد د سفارتي رپوټ  له مخي د يرغل مهال  د شپې لس بجې ټاکل سو</w:t>
      </w:r>
      <w:r>
        <w:rPr>
          <w:rFonts w:ascii="Bahij Mitra" w:hAnsi="Bahij Mitra" w:cs="Bahij Mitra" w:hint="cs"/>
          <w:color w:val="000000"/>
          <w:sz w:val="28"/>
          <w:szCs w:val="28"/>
          <w:rtl/>
          <w:lang w:bidi="ps-AF"/>
        </w:rPr>
        <w:t>ی</w:t>
      </w:r>
      <w:r w:rsidRPr="00B53B0A">
        <w:rPr>
          <w:rFonts w:ascii="Bahij Mitra" w:hAnsi="Bahij Mitra" w:cs="Bahij Mitra"/>
          <w:color w:val="000000"/>
          <w:sz w:val="28"/>
          <w:szCs w:val="28"/>
          <w:rtl/>
          <w:lang w:bidi="ur-PK"/>
        </w:rPr>
        <w:t xml:space="preserve"> </w:t>
      </w:r>
      <w:r w:rsidRPr="00B53B0A">
        <w:rPr>
          <w:rFonts w:ascii="Bahij Mitra" w:hAnsi="Bahij Mitra" w:cs="Bahij Mitra"/>
          <w:color w:val="000000"/>
          <w:sz w:val="28"/>
          <w:szCs w:val="28"/>
          <w:rtl/>
          <w:lang w:bidi="ps-AF"/>
        </w:rPr>
        <w:t>و</w:t>
      </w:r>
      <w:r w:rsidRPr="00B53B0A">
        <w:rPr>
          <w:rFonts w:ascii="Bahij Mitra" w:hAnsi="Bahij Mitra" w:cs="Bahij Mitra"/>
          <w:color w:val="000000"/>
          <w:sz w:val="28"/>
          <w:szCs w:val="28"/>
          <w:rtl/>
          <w:lang w:bidi="ur-PK"/>
        </w:rPr>
        <w:t xml:space="preserve">و، وروسته نهو او په پای </w:t>
      </w:r>
      <w:r w:rsidRPr="00B53B0A">
        <w:rPr>
          <w:rFonts w:ascii="Bahij Mitra" w:hAnsi="Bahij Mitra" w:cs="Bahij Mitra"/>
          <w:color w:val="000000"/>
          <w:sz w:val="28"/>
          <w:szCs w:val="28"/>
          <w:rtl/>
        </w:rPr>
        <w:t>کي اووه نيمو بجو ته راواوښت</w:t>
      </w:r>
      <w:r w:rsidRPr="00B53B0A">
        <w:rPr>
          <w:rFonts w:ascii="Bahij Mitra" w:hAnsi="Bahij Mitra" w:cs="Bahij Mitra"/>
          <w:color w:val="000000"/>
          <w:sz w:val="28"/>
          <w:szCs w:val="28"/>
          <w:rtl/>
          <w:lang w:bidi="ps-AF"/>
        </w:rPr>
        <w:t>.</w:t>
      </w:r>
    </w:p>
    <w:p w:rsidR="0067433C" w:rsidRPr="00934035" w:rsidRDefault="0067433C" w:rsidP="00894DEB">
      <w:pPr>
        <w:keepNext/>
        <w:tabs>
          <w:tab w:val="num" w:pos="90"/>
        </w:tabs>
        <w:bidi/>
        <w:spacing w:after="0" w:line="240" w:lineRule="auto"/>
        <w:jc w:val="both"/>
        <w:rPr>
          <w:rFonts w:ascii="Bahij Mitra" w:hAnsi="Bahij Mitra" w:cs="Bahij Mitra"/>
          <w:b/>
          <w:bCs/>
          <w:color w:val="000000" w:themeColor="text1"/>
          <w:sz w:val="32"/>
          <w:szCs w:val="32"/>
          <w:rtl/>
          <w:lang w:bidi="ps-AF"/>
        </w:rPr>
      </w:pPr>
      <w:r w:rsidRPr="00934035">
        <w:rPr>
          <w:rFonts w:ascii="Bahij Mitra" w:hAnsi="Bahij Mitra" w:cs="Bahij Mitra"/>
          <w:b/>
          <w:bCs/>
          <w:color w:val="000000" w:themeColor="text1"/>
          <w:sz w:val="32"/>
          <w:szCs w:val="32"/>
          <w:rtl/>
        </w:rPr>
        <w:t>۶ بجې ماښام</w:t>
      </w:r>
    </w:p>
    <w:p w:rsidR="0067433C" w:rsidRPr="00B53B0A" w:rsidRDefault="0067433C" w:rsidP="00894DEB">
      <w:pPr>
        <w:keepNext/>
        <w:tabs>
          <w:tab w:val="num" w:pos="90"/>
        </w:tabs>
        <w:bidi/>
        <w:spacing w:after="0" w:line="240" w:lineRule="auto"/>
        <w:jc w:val="both"/>
        <w:rPr>
          <w:rFonts w:ascii="Bahij Mitra" w:hAnsi="Bahij Mitra" w:cs="Bahij Mitra"/>
          <w:sz w:val="28"/>
          <w:szCs w:val="28"/>
        </w:rPr>
      </w:pPr>
      <w:r w:rsidRPr="00B53B0A">
        <w:rPr>
          <w:rFonts w:ascii="Bahij Mitra" w:hAnsi="Bahij Mitra" w:cs="Bahij Mitra"/>
          <w:sz w:val="28"/>
          <w:szCs w:val="28"/>
          <w:rtl/>
          <w:lang w:bidi="ur-PK"/>
        </w:rPr>
        <w:t xml:space="preserve"> امين په سدکي راغی</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 دا کار ولي زما په کور کي پيښ سو، چا دغسي وکړل</w:t>
      </w:r>
      <w:r>
        <w:rPr>
          <w:rFonts w:ascii="Bahij Mitra" w:hAnsi="Bahij Mitra" w:cs="Bahij Mitra" w:hint="cs"/>
          <w:sz w:val="28"/>
          <w:szCs w:val="28"/>
          <w:rtl/>
          <w:lang w:bidi="ps-AF"/>
        </w:rPr>
        <w:t xml:space="preserve">، </w:t>
      </w:r>
      <w:r w:rsidRPr="00B53B0A">
        <w:rPr>
          <w:rFonts w:ascii="Bahij Mitra" w:hAnsi="Bahij Mitra" w:cs="Bahij Mitra"/>
          <w:sz w:val="28"/>
          <w:szCs w:val="28"/>
          <w:rtl/>
        </w:rPr>
        <w:t>آيا دا يوه ناڅاپه پيښه وه او که ورانکاري ؟</w:t>
      </w:r>
    </w:p>
    <w:p w:rsidR="0067433C" w:rsidRPr="00B53B0A" w:rsidRDefault="0067433C"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 لله امين چي کله څه بيداره سو، جنرال پاپوټين ځان ورته راورساوه، د هغه څخه يې غوښتنه وکړه چي له واکه لاس واخلي او هم يو ليک ورسره </w:t>
      </w:r>
      <w:r w:rsidRPr="00B53B0A">
        <w:rPr>
          <w:rFonts w:ascii="Bahij Mitra" w:hAnsi="Bahij Mitra" w:cs="Bahij Mitra"/>
          <w:sz w:val="28"/>
          <w:szCs w:val="28"/>
          <w:rtl/>
          <w:lang w:bidi="ps-AF"/>
        </w:rPr>
        <w:t>و</w:t>
      </w:r>
      <w:r w:rsidRPr="00B53B0A">
        <w:rPr>
          <w:rFonts w:ascii="Bahij Mitra" w:hAnsi="Bahij Mitra" w:cs="Bahij Mitra"/>
          <w:sz w:val="28"/>
          <w:szCs w:val="28"/>
          <w:rtl/>
        </w:rPr>
        <w:t>و،څو د افغانستان حکومت په رسمي توګه شوروي ځواکونو ته د ورتلو بلنه ورکړي،</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ين ددواړو خبرو د منلو څخه نټه </w:t>
      </w:r>
      <w:r w:rsidRPr="00934035">
        <w:rPr>
          <w:rFonts w:ascii="Bahij Mitra" w:hAnsi="Bahij Mitra" w:cs="Bahij Mitra"/>
          <w:b/>
          <w:bCs/>
          <w:sz w:val="24"/>
          <w:szCs w:val="24"/>
          <w:rtl/>
        </w:rPr>
        <w:t>(انکار)</w:t>
      </w:r>
      <w:r w:rsidRPr="00B53B0A">
        <w:rPr>
          <w:rFonts w:ascii="Bahij Mitra" w:hAnsi="Bahij Mitra" w:cs="Bahij Mitra"/>
          <w:sz w:val="28"/>
          <w:szCs w:val="28"/>
          <w:rtl/>
        </w:rPr>
        <w:t xml:space="preserve"> وکړه،</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امين ساتونکو په وروستيو شيبو کي سنګرونه ونيول او جنرال پاپوټين يې د برمته په توګه وسات</w:t>
      </w:r>
      <w:r>
        <w:rPr>
          <w:rFonts w:ascii="Bahij Mitra" w:hAnsi="Bahij Mitra" w:cs="Bahij Mitra" w:hint="cs"/>
          <w:sz w:val="28"/>
          <w:szCs w:val="28"/>
          <w:rtl/>
          <w:lang w:bidi="ps-AF"/>
        </w:rPr>
        <w:t>ی</w:t>
      </w:r>
      <w:r w:rsidRPr="00934035">
        <w:rPr>
          <w:rFonts w:ascii="Bahij Mitra" w:hAnsi="Bahij Mitra" w:cs="Bahij Mitra"/>
          <w:b/>
          <w:bCs/>
          <w:sz w:val="24"/>
          <w:szCs w:val="24"/>
          <w:rtl/>
        </w:rPr>
        <w:t>(منبع الجهادمجله،دويم کال،اوومه ګڼه،۱۸</w:t>
      </w:r>
      <w:r w:rsidRPr="00934035">
        <w:rPr>
          <w:rFonts w:ascii="Bahij Mitra" w:hAnsi="Bahij Mitra" w:cs="Bahij Mitra"/>
          <w:b/>
          <w:bCs/>
          <w:sz w:val="24"/>
          <w:szCs w:val="24"/>
          <w:rtl/>
          <w:lang w:bidi="ur-PK"/>
        </w:rPr>
        <w:t xml:space="preserve">- </w:t>
      </w:r>
      <w:r w:rsidRPr="00934035">
        <w:rPr>
          <w:rFonts w:ascii="Bahij Mitra" w:hAnsi="Bahij Mitra" w:cs="Bahij Mitra"/>
          <w:b/>
          <w:bCs/>
          <w:sz w:val="24"/>
          <w:szCs w:val="24"/>
          <w:rtl/>
        </w:rPr>
        <w:t>۱۹مخونه)</w:t>
      </w:r>
      <w:r>
        <w:rPr>
          <w:rFonts w:ascii="Bahij Mitra" w:hAnsi="Bahij Mitra" w:cs="Bahij Mitra" w:hint="cs"/>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ه افغانستان کي د شوروي اتحاد لوی نظامي سلاکار س</w:t>
      </w:r>
      <w:r>
        <w:rPr>
          <w:rFonts w:ascii="Bahij Mitra" w:hAnsi="Bahij Mitra" w:cs="Bahij Mitra" w:hint="cs"/>
          <w:sz w:val="28"/>
          <w:szCs w:val="28"/>
          <w:rtl/>
          <w:lang w:bidi="ps-AF"/>
        </w:rPr>
        <w:t>.</w:t>
      </w:r>
      <w:r w:rsidRPr="00B53B0A">
        <w:rPr>
          <w:rFonts w:ascii="Bahij Mitra" w:hAnsi="Bahij Mitra" w:cs="Bahij Mitra"/>
          <w:sz w:val="28"/>
          <w:szCs w:val="28"/>
          <w:rtl/>
        </w:rPr>
        <w:t>ک</w:t>
      </w:r>
      <w:r>
        <w:rPr>
          <w:rFonts w:ascii="Bahij Mitra" w:hAnsi="Bahij Mitra" w:cs="Bahij Mitra" w:hint="cs"/>
          <w:sz w:val="28"/>
          <w:szCs w:val="28"/>
          <w:rtl/>
          <w:lang w:bidi="ps-AF"/>
        </w:rPr>
        <w:t>.</w:t>
      </w:r>
      <w:r w:rsidRPr="00B53B0A">
        <w:rPr>
          <w:rFonts w:ascii="Bahij Mitra" w:hAnsi="Bahij Mitra" w:cs="Bahij Mitra"/>
          <w:sz w:val="28"/>
          <w:szCs w:val="28"/>
          <w:rtl/>
        </w:rPr>
        <w:t>موګاميتوف 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rPr>
        <w:t>کوليسنيک ته مخابره وکړه چي د يرغل په مهال کي بدلون راغل</w:t>
      </w:r>
      <w:r>
        <w:rPr>
          <w:rFonts w:ascii="Bahij Mitra" w:hAnsi="Bahij Mitra" w:cs="Bahij Mitra" w:hint="cs"/>
          <w:sz w:val="28"/>
          <w:szCs w:val="28"/>
          <w:rtl/>
          <w:lang w:bidi="ps-AF"/>
        </w:rPr>
        <w:t>ی</w:t>
      </w:r>
      <w:r w:rsidRPr="00B53B0A">
        <w:rPr>
          <w:rFonts w:ascii="Bahij Mitra" w:hAnsi="Bahij Mitra" w:cs="Bahij Mitra"/>
          <w:sz w:val="28"/>
          <w:szCs w:val="28"/>
          <w:rtl/>
        </w:rPr>
        <w:t xml:space="preserve"> دی،</w:t>
      </w:r>
      <w:r>
        <w:rPr>
          <w:rFonts w:ascii="Bahij Mitra" w:hAnsi="Bahij Mitra" w:cs="Bahij Mitra" w:hint="cs"/>
          <w:sz w:val="28"/>
          <w:szCs w:val="28"/>
          <w:rtl/>
          <w:lang w:bidi="ps-AF"/>
        </w:rPr>
        <w:t xml:space="preserve"> </w:t>
      </w:r>
      <w:r w:rsidRPr="00B53B0A">
        <w:rPr>
          <w:rFonts w:ascii="Bahij Mitra" w:hAnsi="Bahij Mitra" w:cs="Bahij Mitra"/>
          <w:sz w:val="28"/>
          <w:szCs w:val="28"/>
          <w:rtl/>
        </w:rPr>
        <w:t>هرڅومره ژر چي کولای سې يرغل پيل کړه</w:t>
      </w:r>
    </w:p>
    <w:p w:rsidR="0067433C" w:rsidRPr="00934035" w:rsidRDefault="0067433C" w:rsidP="00894DEB">
      <w:pPr>
        <w:keepNext/>
        <w:tabs>
          <w:tab w:val="num" w:pos="90"/>
        </w:tabs>
        <w:bidi/>
        <w:spacing w:after="0" w:line="240" w:lineRule="auto"/>
        <w:jc w:val="both"/>
        <w:rPr>
          <w:rFonts w:ascii="Bahij Mitra" w:hAnsi="Bahij Mitra" w:cs="Bahij Mitra"/>
          <w:b/>
          <w:bCs/>
          <w:sz w:val="32"/>
          <w:szCs w:val="32"/>
          <w:rtl/>
          <w:lang w:bidi="ps-AF"/>
        </w:rPr>
      </w:pPr>
      <w:r w:rsidRPr="00934035">
        <w:rPr>
          <w:rFonts w:ascii="Bahij Mitra" w:hAnsi="Bahij Mitra" w:cs="Bahij Mitra"/>
          <w:b/>
          <w:bCs/>
          <w:sz w:val="32"/>
          <w:szCs w:val="32"/>
          <w:rtl/>
        </w:rPr>
        <w:t>۱۵</w:t>
      </w:r>
      <w:r w:rsidRPr="00934035">
        <w:rPr>
          <w:rFonts w:ascii="Bahij Mitra" w:hAnsi="Bahij Mitra" w:cs="Bahij Mitra"/>
          <w:b/>
          <w:bCs/>
          <w:sz w:val="32"/>
          <w:szCs w:val="32"/>
          <w:rtl/>
          <w:lang w:bidi="ur-PK"/>
        </w:rPr>
        <w:t>:</w:t>
      </w:r>
      <w:r w:rsidRPr="00934035">
        <w:rPr>
          <w:rFonts w:ascii="Bahij Mitra" w:hAnsi="Bahij Mitra" w:cs="Bahij Mitra"/>
          <w:b/>
          <w:bCs/>
          <w:sz w:val="32"/>
          <w:szCs w:val="32"/>
          <w:rtl/>
        </w:rPr>
        <w:t>۶ماښام</w:t>
      </w:r>
    </w:p>
    <w:p w:rsidR="0067433C" w:rsidRPr="00B53B0A" w:rsidRDefault="0067433C" w:rsidP="00894DEB">
      <w:pPr>
        <w:keepNext/>
        <w:tabs>
          <w:tab w:val="num"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ur-PK"/>
        </w:rPr>
        <w:t>د تورن ستاروف په مخکښي د بريد ډله په ګاز</w:t>
      </w:r>
      <w:r w:rsidRPr="00934035">
        <w:rPr>
          <w:rFonts w:ascii="Bahij Mitra" w:hAnsi="Bahij Mitra" w:cs="Bahij Mitra"/>
          <w:b/>
          <w:bCs/>
          <w:sz w:val="24"/>
          <w:szCs w:val="24"/>
          <w:rtl/>
          <w:lang w:bidi="ur-PK"/>
        </w:rPr>
        <w:t>(۶۶)</w:t>
      </w:r>
      <w:r w:rsidRPr="00B53B0A">
        <w:rPr>
          <w:rFonts w:ascii="Bahij Mitra" w:hAnsi="Bahij Mitra" w:cs="Bahij Mitra"/>
          <w:sz w:val="28"/>
          <w:szCs w:val="28"/>
          <w:rtl/>
          <w:lang w:bidi="ur-PK"/>
        </w:rPr>
        <w:t xml:space="preserve"> ډوله ګاډی کي د هغي غونډۍ پر لور وخوځيده چي افغاني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ونه پکي ښخ سوي و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غه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ونه د څو</w:t>
      </w:r>
      <w:r>
        <w:rPr>
          <w:rFonts w:ascii="Bahij Mitra" w:hAnsi="Bahij Mitra" w:cs="Bahij Mitra"/>
          <w:sz w:val="28"/>
          <w:szCs w:val="28"/>
          <w:rtl/>
          <w:lang w:bidi="ur-PK"/>
        </w:rPr>
        <w:t>عسکرو لخوا ساتل کيدل او عمله يې</w:t>
      </w:r>
      <w:r w:rsidRPr="00934035">
        <w:rPr>
          <w:rFonts w:ascii="Bahij Mitra" w:hAnsi="Bahij Mitra" w:cs="Bahij Mitra"/>
          <w:b/>
          <w:bCs/>
          <w:sz w:val="24"/>
          <w:szCs w:val="24"/>
          <w:rtl/>
          <w:lang w:bidi="ur-PK"/>
        </w:rPr>
        <w:t>(</w:t>
      </w:r>
      <w:r>
        <w:rPr>
          <w:rFonts w:ascii="Bahij Mitra" w:hAnsi="Bahij Mitra" w:cs="Bahij Mitra" w:hint="cs"/>
          <w:b/>
          <w:bCs/>
          <w:sz w:val="24"/>
          <w:szCs w:val="24"/>
          <w:rtl/>
          <w:lang w:bidi="ps-AF"/>
        </w:rPr>
        <w:t>۱۵۰ - ۲۰۰</w:t>
      </w:r>
      <w:r w:rsidRPr="00934035">
        <w:rPr>
          <w:rFonts w:ascii="Bahij Mitra" w:hAnsi="Bahij Mitra" w:cs="Bahij Mitra"/>
          <w:b/>
          <w:bCs/>
          <w:sz w:val="24"/>
          <w:szCs w:val="24"/>
          <w:rtl/>
          <w:lang w:bidi="ur-PK"/>
        </w:rPr>
        <w:t>)</w:t>
      </w:r>
      <w:r>
        <w:rPr>
          <w:rFonts w:ascii="Bahij Mitra" w:hAnsi="Bahij Mitra" w:cs="Bahij Mitra"/>
          <w:sz w:val="28"/>
          <w:szCs w:val="28"/>
          <w:rtl/>
        </w:rPr>
        <w:t>متره وړاندي په يوه خوبځای</w:t>
      </w:r>
      <w:r w:rsidRPr="00934035">
        <w:rPr>
          <w:rFonts w:ascii="Bahij Mitra" w:hAnsi="Bahij Mitra" w:cs="Bahij Mitra"/>
          <w:b/>
          <w:bCs/>
          <w:sz w:val="24"/>
          <w:szCs w:val="24"/>
          <w:rtl/>
        </w:rPr>
        <w:t>(قاغوش)</w:t>
      </w:r>
      <w:r w:rsidRPr="00B53B0A">
        <w:rPr>
          <w:rFonts w:ascii="Bahij Mitra" w:hAnsi="Bahij Mitra" w:cs="Bahij Mitra"/>
          <w:sz w:val="28"/>
          <w:szCs w:val="28"/>
          <w:rtl/>
        </w:rPr>
        <w:t>کي اوس</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ده، د مسلمان کنډک يوه بله ټولۍ د ستاروف د ډلي د ملاتړ </w:t>
      </w:r>
      <w:r>
        <w:rPr>
          <w:rFonts w:ascii="Bahij Mitra" w:hAnsi="Bahij Mitra" w:cs="Bahij Mitra"/>
          <w:sz w:val="28"/>
          <w:szCs w:val="28"/>
          <w:rtl/>
        </w:rPr>
        <w:t>لپاره په سيمه کي ځای پر ځای سوه</w:t>
      </w:r>
      <w:r>
        <w:rPr>
          <w:rFonts w:ascii="Bahij Mitra" w:hAnsi="Bahij Mitra" w:cs="Bahij Mitra" w:hint="cs"/>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کله چي د ستاروف ګاډۍ ددريم کنډک سيمي ته ورنژدې سوه نو هلته د سپکو ماشينګڼو ډزي پيل سوې چي شيبه په شيبه يې زور اخيست،</w:t>
      </w:r>
      <w:r>
        <w:rPr>
          <w:rFonts w:ascii="Bahij Mitra" w:hAnsi="Bahij Mitra" w:cs="Bahij Mitra" w:hint="cs"/>
          <w:sz w:val="28"/>
          <w:szCs w:val="28"/>
          <w:rtl/>
          <w:lang w:bidi="ps-AF"/>
        </w:rPr>
        <w:t xml:space="preserve"> </w:t>
      </w:r>
      <w:r w:rsidRPr="00B53B0A">
        <w:rPr>
          <w:rFonts w:ascii="Bahij Mitra" w:hAnsi="Bahij Mitra" w:cs="Bahij Mitra"/>
          <w:sz w:val="28"/>
          <w:szCs w:val="28"/>
          <w:rtl/>
        </w:rPr>
        <w:t>ډګروال 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rPr>
        <w:t>کوليسنيک خپلو ځواک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ته د اور ا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خ په وړاندي امر وکړ</w:t>
      </w:r>
      <w:r w:rsidRPr="00B53B0A">
        <w:rPr>
          <w:rFonts w:ascii="Bahij Mitra" w:hAnsi="Bahij Mitra" w:cs="Bahij Mitra"/>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ډګروال د</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w:t>
      </w:r>
      <w:r>
        <w:rPr>
          <w:rFonts w:ascii="Bahij Mitra" w:hAnsi="Bahij Mitra" w:cs="Bahij Mitra" w:hint="cs"/>
          <w:sz w:val="28"/>
          <w:szCs w:val="28"/>
          <w:rtl/>
          <w:lang w:bidi="ps-AF"/>
        </w:rPr>
        <w:t>.</w:t>
      </w:r>
      <w:r w:rsidRPr="00B53B0A">
        <w:rPr>
          <w:rFonts w:ascii="Bahij Mitra" w:hAnsi="Bahij Mitra" w:cs="Bahij Mitra"/>
          <w:sz w:val="28"/>
          <w:szCs w:val="28"/>
          <w:rtl/>
        </w:rPr>
        <w:t>کوليسنيک د امره سره سم دو</w:t>
      </w:r>
      <w:r>
        <w:rPr>
          <w:rFonts w:ascii="Bahij Mitra" w:hAnsi="Bahij Mitra" w:cs="Bahij Mitra" w:hint="cs"/>
          <w:sz w:val="28"/>
          <w:szCs w:val="28"/>
          <w:rtl/>
          <w:lang w:bidi="ps-AF"/>
        </w:rPr>
        <w:t>ُ</w:t>
      </w:r>
      <w:r w:rsidRPr="00B53B0A">
        <w:rPr>
          <w:rFonts w:ascii="Bahij Mitra" w:hAnsi="Bahij Mitra" w:cs="Bahij Mitra"/>
          <w:sz w:val="28"/>
          <w:szCs w:val="28"/>
          <w:rtl/>
        </w:rPr>
        <w:t>و روښندازونو د کابل پر آسمان سرې کرښي خپرې کړې،</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مدا د عملياتو د پيل شفر </w:t>
      </w:r>
      <w:r w:rsidRPr="00B53B0A">
        <w:rPr>
          <w:rFonts w:ascii="Bahij Mitra" w:hAnsi="Bahij Mitra" w:cs="Bahij Mitra"/>
          <w:sz w:val="28"/>
          <w:szCs w:val="28"/>
          <w:rtl/>
          <w:lang w:bidi="ps-AF"/>
        </w:rPr>
        <w:t>و</w:t>
      </w:r>
      <w:r w:rsidRPr="00B53B0A">
        <w:rPr>
          <w:rFonts w:ascii="Bahij Mitra" w:hAnsi="Bahij Mitra" w:cs="Bahij Mitra"/>
          <w:sz w:val="28"/>
          <w:szCs w:val="28"/>
          <w:rtl/>
        </w:rPr>
        <w:t>و چي ورسره سم پر تاج بيګ ماڼۍ يرغل پيل سو</w:t>
      </w:r>
      <w:r w:rsidRPr="00B53B0A">
        <w:rPr>
          <w:rFonts w:ascii="Bahij Mitra" w:hAnsi="Bahij Mitra" w:cs="Bahij Mitra"/>
          <w:sz w:val="28"/>
          <w:szCs w:val="28"/>
          <w:rtl/>
          <w:lang w:bidi="ps-AF"/>
        </w:rPr>
        <w:t>.</w:t>
      </w:r>
    </w:p>
    <w:p w:rsidR="0067433C" w:rsidRPr="00B53B0A" w:rsidRDefault="0067433C" w:rsidP="00894DEB">
      <w:pPr>
        <w:keepNext/>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lastRenderedPageBreak/>
        <w:drawing>
          <wp:inline distT="0" distB="0" distL="0" distR="0" wp14:anchorId="0CEBA4CD" wp14:editId="471E0977">
            <wp:extent cx="2781300" cy="1992739"/>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 photo of the Palace of the Taj Beck (aka Amin’s Palace) dated 12.27.79. Shot shortly after the assault..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781994" cy="1993236"/>
                    </a:xfrm>
                    <a:prstGeom prst="rect">
                      <a:avLst/>
                    </a:prstGeom>
                  </pic:spPr>
                </pic:pic>
              </a:graphicData>
            </a:graphic>
          </wp:inline>
        </w:drawing>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ډګروال ګريګوري بوريانوف په مشري ځانګړي پوځي ټولګي دتاج بېګ پر تپه د توپان ۳۳۳عملياتو په نامه</w:t>
      </w:r>
      <w:r w:rsidRPr="00B53B0A">
        <w:rPr>
          <w:rFonts w:ascii="Bahij Mitra" w:hAnsi="Bahij Mitra" w:cs="Bahij Mitra"/>
          <w:b/>
          <w:bCs/>
          <w:sz w:val="24"/>
          <w:szCs w:val="24"/>
          <w:rtl/>
        </w:rPr>
        <w:t>(</w:t>
      </w:r>
      <w:r w:rsidRPr="00B53B0A">
        <w:rPr>
          <w:rFonts w:ascii="Bahij Mitra" w:hAnsi="Bahij Mitra" w:cs="Bahij Mitra"/>
          <w:b/>
          <w:bCs/>
          <w:sz w:val="24"/>
          <w:szCs w:val="24"/>
          <w:lang w:bidi="ur-PK"/>
        </w:rPr>
        <w:t>Operation Storm333</w:t>
      </w:r>
      <w:r w:rsidRPr="00B53B0A">
        <w:rPr>
          <w:rFonts w:ascii="Bahij Mitra" w:hAnsi="Bahij Mitra" w:cs="Bahij Mitra"/>
          <w:b/>
          <w:bCs/>
          <w:sz w:val="24"/>
          <w:szCs w:val="24"/>
          <w:rtl/>
        </w:rPr>
        <w:t>)</w:t>
      </w:r>
      <w:r w:rsidRPr="00B53B0A">
        <w:rPr>
          <w:rFonts w:ascii="Bahij Mitra" w:hAnsi="Bahij Mitra" w:cs="Bahij Mitra"/>
          <w:sz w:val="28"/>
          <w:szCs w:val="28"/>
          <w:rtl/>
        </w:rPr>
        <w:t xml:space="preserve"> يرغل پيل کړ، د تورن پاوتوف له قوماندې سره سم د شيلکا</w:t>
      </w:r>
      <w:r w:rsidRPr="00B53B0A">
        <w:rPr>
          <w:rFonts w:ascii="Bahij Mitra" w:hAnsi="Bahij Mitra" w:cs="Bahij Mitra"/>
          <w:b/>
          <w:bCs/>
          <w:sz w:val="24"/>
          <w:szCs w:val="24"/>
          <w:rtl/>
        </w:rPr>
        <w:t>(</w:t>
      </w:r>
      <w:r w:rsidRPr="00B53B0A">
        <w:rPr>
          <w:rFonts w:ascii="Bahij Mitra" w:hAnsi="Bahij Mitra" w:cs="Bahij Mitra"/>
          <w:b/>
          <w:bCs/>
          <w:sz w:val="24"/>
          <w:szCs w:val="24"/>
          <w:lang w:bidi="ur-PK"/>
        </w:rPr>
        <w:t>ZSO 4-23</w:t>
      </w:r>
      <w:r w:rsidRPr="00B53B0A">
        <w:rPr>
          <w:rFonts w:ascii="Bahij Mitra" w:hAnsi="Bahij Mitra" w:cs="Bahij Mitra"/>
          <w:b/>
          <w:bCs/>
          <w:sz w:val="24"/>
          <w:szCs w:val="24"/>
          <w:rtl/>
        </w:rPr>
        <w:t>)</w:t>
      </w:r>
      <w:r w:rsidRPr="00B53B0A">
        <w:rPr>
          <w:rFonts w:ascii="Bahij Mitra" w:hAnsi="Bahij Mitra" w:cs="Bahij Mitra"/>
          <w:sz w:val="28"/>
          <w:szCs w:val="28"/>
          <w:rtl/>
        </w:rPr>
        <w:t xml:space="preserve"> په نوم د هوا</w:t>
      </w:r>
      <w:r w:rsidRPr="00B53B0A">
        <w:rPr>
          <w:rFonts w:ascii="Bahij Mitra" w:hAnsi="Bahij Mitra" w:cs="Bahij Mitra"/>
          <w:sz w:val="28"/>
          <w:szCs w:val="28"/>
          <w:rtl/>
          <w:lang w:bidi="ps-AF"/>
        </w:rPr>
        <w:t>ئ</w:t>
      </w:r>
      <w:r w:rsidRPr="00B53B0A">
        <w:rPr>
          <w:rFonts w:ascii="Bahij Mitra" w:hAnsi="Bahij Mitra" w:cs="Bahij Mitra"/>
          <w:sz w:val="28"/>
          <w:szCs w:val="28"/>
          <w:rtl/>
        </w:rPr>
        <w:t>ي ساتني اتومات ماشينګڼي هغه لومړۍ وسله وه چي مخامخ يې پر تاج بيګ ماڼۍ د مرميو باران جوړ کړ</w:t>
      </w:r>
      <w:r w:rsidRPr="00B53B0A">
        <w:rPr>
          <w:rFonts w:ascii="Bahij Mitra" w:hAnsi="Bahij Mitra" w:cs="Bahij Mitra"/>
          <w:sz w:val="28"/>
          <w:szCs w:val="28"/>
          <w:rtl/>
          <w:lang w:bidi="ps-AF"/>
        </w:rPr>
        <w:t>،</w:t>
      </w:r>
    </w:p>
    <w:p w:rsidR="0067433C" w:rsidRPr="00B53B0A" w:rsidRDefault="0067433C" w:rsidP="00894DEB">
      <w:pPr>
        <w:keepNext/>
        <w:bidi/>
        <w:spacing w:after="0" w:line="240" w:lineRule="auto"/>
        <w:jc w:val="both"/>
        <w:rPr>
          <w:rFonts w:ascii="Bahij Mitra" w:hAnsi="Bahij Mitra" w:cs="Bahij Mitra"/>
          <w:sz w:val="28"/>
          <w:szCs w:val="28"/>
          <w:rtl/>
        </w:rPr>
      </w:pPr>
      <w:r w:rsidRPr="00B53B0A">
        <w:rPr>
          <w:rFonts w:ascii="Bahij Mitra" w:hAnsi="Bahij Mitra" w:cs="Bahij Mitra"/>
          <w:noProof/>
          <w:sz w:val="28"/>
          <w:szCs w:val="28"/>
          <w:rtl/>
          <w:lang w:bidi="ps-AF"/>
        </w:rPr>
        <w:drawing>
          <wp:inline distT="0" distB="0" distL="0" distR="0" wp14:anchorId="665DEE86" wp14:editId="3C9471C8">
            <wp:extent cx="5372100" cy="2452255"/>
            <wp:effectExtent l="0" t="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ALFA team of elite spetsnaz antiterrorist soldiers. 1985, USSR.jpg"/>
                    <pic:cNvPicPr/>
                  </pic:nvPicPr>
                  <pic:blipFill rotWithShape="1">
                    <a:blip r:embed="rId383">
                      <a:extLst>
                        <a:ext uri="{28A0092B-C50C-407E-A947-70E740481C1C}">
                          <a14:useLocalDpi xmlns:a14="http://schemas.microsoft.com/office/drawing/2010/main" val="0"/>
                        </a:ext>
                      </a:extLst>
                    </a:blip>
                    <a:srcRect b="17746"/>
                    <a:stretch/>
                  </pic:blipFill>
                  <pic:spPr bwMode="auto">
                    <a:xfrm>
                      <a:off x="0" y="0"/>
                      <a:ext cx="5372100" cy="2452255"/>
                    </a:xfrm>
                    <a:prstGeom prst="rect">
                      <a:avLst/>
                    </a:prstGeom>
                    <a:ln>
                      <a:noFill/>
                    </a:ln>
                    <a:extLst>
                      <a:ext uri="{53640926-AAD7-44D8-BBD7-CCE9431645EC}">
                        <a14:shadowObscured xmlns:a14="http://schemas.microsoft.com/office/drawing/2010/main"/>
                      </a:ext>
                    </a:extLst>
                  </pic:spPr>
                </pic:pic>
              </a:graphicData>
            </a:graphic>
          </wp:inline>
        </w:drawing>
      </w:r>
    </w:p>
    <w:p w:rsidR="0067433C" w:rsidRPr="00934035" w:rsidRDefault="0067433C" w:rsidP="00894DEB">
      <w:pPr>
        <w:keepNext/>
        <w:bidi/>
        <w:spacing w:after="0" w:line="240" w:lineRule="auto"/>
        <w:jc w:val="both"/>
        <w:rPr>
          <w:rFonts w:ascii="Bahij Mitra" w:hAnsi="Bahij Mitra" w:cs="Bahij Mitra"/>
          <w:b/>
          <w:bCs/>
          <w:sz w:val="24"/>
          <w:szCs w:val="24"/>
          <w:rtl/>
          <w:lang w:bidi="ps-AF"/>
        </w:rPr>
      </w:pPr>
      <w:r>
        <w:rPr>
          <w:rFonts w:ascii="Bahij Mitra" w:hAnsi="Bahij Mitra" w:cs="Bahij Mitra" w:hint="cs"/>
          <w:sz w:val="20"/>
          <w:szCs w:val="20"/>
          <w:rtl/>
          <w:lang w:bidi="ps-AF"/>
        </w:rPr>
        <w:t xml:space="preserve">                                                                           </w:t>
      </w:r>
      <w:r w:rsidRPr="00934035">
        <w:rPr>
          <w:rFonts w:ascii="Bahij Mitra" w:hAnsi="Bahij Mitra" w:cs="Bahij Mitra"/>
          <w:b/>
          <w:bCs/>
          <w:sz w:val="24"/>
          <w:szCs w:val="24"/>
          <w:rtl/>
          <w:lang w:bidi="ps-AF"/>
        </w:rPr>
        <w:t>د شوروي اتحاد د ځانګړي ځواک الفا ټولۍ</w:t>
      </w:r>
    </w:p>
    <w:p w:rsidR="0067433C" w:rsidRDefault="0067433C"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وروسته د ځانګړو ډلو</w:t>
      </w:r>
      <w:r w:rsidRPr="00934035">
        <w:rPr>
          <w:rFonts w:ascii="Bahij Mitra" w:hAnsi="Bahij Mitra" w:cs="Bahij Mitra"/>
          <w:b/>
          <w:bCs/>
          <w:sz w:val="24"/>
          <w:szCs w:val="24"/>
          <w:rtl/>
        </w:rPr>
        <w:t>(سپيټڅناز)</w:t>
      </w:r>
      <w:r w:rsidRPr="00B53B0A">
        <w:rPr>
          <w:rFonts w:ascii="Bahij Mitra" w:hAnsi="Bahij Mitra" w:cs="Bahij Mitra"/>
          <w:sz w:val="28"/>
          <w:szCs w:val="28"/>
          <w:rtl/>
        </w:rPr>
        <w:t>سرتيرو په هغوی پسي ورودانګل</w:t>
      </w:r>
      <w:r>
        <w:rPr>
          <w:rFonts w:ascii="Bahij Mitra" w:hAnsi="Bahij Mitra" w:cs="Bahij Mitra" w:hint="cs"/>
          <w:sz w:val="28"/>
          <w:szCs w:val="28"/>
          <w:rtl/>
          <w:lang w:bidi="ps-AF"/>
        </w:rPr>
        <w:t>،</w:t>
      </w:r>
      <w:r w:rsidRPr="00B53B0A">
        <w:rPr>
          <w:rFonts w:ascii="Bahij Mitra" w:hAnsi="Bahij Mitra" w:cs="Bahij Mitra"/>
          <w:sz w:val="28"/>
          <w:szCs w:val="28"/>
          <w:rtl/>
        </w:rPr>
        <w:t xml:space="preserve"> يرغلګ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زوره زوره چيغي وهلې او ښکنځل يې کول</w:t>
      </w:r>
      <w:r>
        <w:rPr>
          <w:rFonts w:ascii="Bahij Mitra" w:hAnsi="Bahij Mitra" w:cs="Bahij Mitra" w:hint="cs"/>
          <w:sz w:val="28"/>
          <w:szCs w:val="28"/>
          <w:rtl/>
          <w:lang w:bidi="ps-AF"/>
        </w:rPr>
        <w:t>.</w:t>
      </w:r>
    </w:p>
    <w:p w:rsidR="0067433C" w:rsidRPr="006F226F" w:rsidRDefault="0067433C" w:rsidP="00894DEB">
      <w:pPr>
        <w:keepNext/>
        <w:bidi/>
        <w:spacing w:after="0" w:line="240" w:lineRule="auto"/>
        <w:jc w:val="both"/>
        <w:rPr>
          <w:rFonts w:ascii="Bahij Mitra" w:hAnsi="Bahij Mitra" w:cs="Bahij Mitra"/>
          <w:sz w:val="28"/>
          <w:szCs w:val="28"/>
          <w:rtl/>
          <w:lang w:bidi="ps-AF"/>
        </w:rPr>
      </w:pPr>
      <w:r w:rsidRPr="006F226F">
        <w:rPr>
          <w:rFonts w:ascii="inherit" w:hAnsi="inherit" w:cs="Arial"/>
          <w:noProof/>
          <w:color w:val="2B2B2B"/>
          <w:sz w:val="27"/>
          <w:szCs w:val="27"/>
          <w:lang w:bidi="ps-AF"/>
        </w:rPr>
        <w:lastRenderedPageBreak/>
        <w:drawing>
          <wp:inline distT="0" distB="0" distL="0" distR="0" wp14:anchorId="25DDDD19" wp14:editId="4B77E0F2">
            <wp:extent cx="5731510" cy="3036570"/>
            <wp:effectExtent l="0" t="0" r="2540" b="0"/>
            <wp:docPr id="14" name="Picture 14" descr="https://espionagehistoryarchive.com/wp-content/uploads/2015/04/vympel-anatoly-kolesnikov-w-pgu-shield.jpg?w=1038&amp;h=55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spionagehistoryarchive.com/wp-content/uploads/2015/04/vympel-anatoly-kolesnikov-w-pgu-shield.jpg?w=1038&amp;h=550&amp;crop=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r w:rsidRPr="006F226F">
        <w:rPr>
          <w:rStyle w:val="Emphasis"/>
          <w:rFonts w:ascii="inherit" w:hAnsi="inherit" w:cs="Arial"/>
          <w:i w:val="0"/>
          <w:iCs w:val="0"/>
          <w:color w:val="2B2B2B"/>
          <w:sz w:val="27"/>
          <w:szCs w:val="27"/>
          <w:bdr w:val="none" w:sz="0" w:space="0" w:color="auto" w:frame="1"/>
        </w:rPr>
        <w:t xml:space="preserve"> </w:t>
      </w:r>
      <w:r w:rsidRPr="006F226F">
        <w:rPr>
          <w:rStyle w:val="Emphasis"/>
          <w:rFonts w:ascii="inherit" w:hAnsi="inherit" w:cs="Arial"/>
          <w:i w:val="0"/>
          <w:iCs w:val="0"/>
          <w:color w:val="2B2B2B"/>
          <w:sz w:val="24"/>
          <w:szCs w:val="24"/>
          <w:bdr w:val="none" w:sz="0" w:space="0" w:color="auto" w:frame="1"/>
        </w:rPr>
        <w:t>the KGB’s spetsnaz group for overseas action</w:t>
      </w:r>
      <w:r w:rsidRPr="006F226F">
        <w:rPr>
          <w:rStyle w:val="Emphasis"/>
          <w:rFonts w:ascii="inherit" w:hAnsi="inherit" w:cs="Arial"/>
          <w:i w:val="0"/>
          <w:iCs w:val="0"/>
          <w:color w:val="2B2B2B"/>
          <w:sz w:val="27"/>
          <w:szCs w:val="27"/>
          <w:bdr w:val="none" w:sz="0" w:space="0" w:color="auto" w:frame="1"/>
        </w:rPr>
        <w:t xml:space="preserve">                   </w:t>
      </w:r>
      <w:r w:rsidRPr="006F226F">
        <w:rPr>
          <w:rStyle w:val="Emphasis"/>
          <w:rFonts w:ascii="inherit" w:hAnsi="inherit" w:cs="Arial"/>
          <w:color w:val="2B2B2B"/>
          <w:sz w:val="27"/>
          <w:szCs w:val="27"/>
          <w:bdr w:val="none" w:sz="0" w:space="0" w:color="auto" w:frame="1"/>
        </w:rPr>
        <w:t xml:space="preserve">       </w:t>
      </w:r>
    </w:p>
    <w:p w:rsidR="0067433C" w:rsidRPr="00B53B0A" w:rsidRDefault="0067433C" w:rsidP="00894DEB">
      <w:pPr>
        <w:keepNext/>
        <w:bidi/>
        <w:spacing w:after="0" w:line="240" w:lineRule="auto"/>
        <w:jc w:val="both"/>
        <w:rPr>
          <w:rFonts w:ascii="Bahij Mitra" w:hAnsi="Bahij Mitra" w:cs="Bahij Mitra"/>
          <w:sz w:val="24"/>
          <w:szCs w:val="24"/>
        </w:rPr>
      </w:pPr>
      <w:r w:rsidRPr="00B53B0A">
        <w:rPr>
          <w:rFonts w:ascii="Bahij Mitra" w:hAnsi="Bahij Mitra" w:cs="Bahij Mitra"/>
          <w:sz w:val="28"/>
          <w:szCs w:val="28"/>
          <w:rtl/>
        </w:rPr>
        <w:t xml:space="preserve"> پدې او</w:t>
      </w:r>
      <w:r>
        <w:rPr>
          <w:rFonts w:ascii="Bahij Mitra" w:hAnsi="Bahij Mitra" w:cs="Bahij Mitra" w:hint="cs"/>
          <w:sz w:val="28"/>
          <w:szCs w:val="28"/>
          <w:rtl/>
          <w:lang w:bidi="ps-AF"/>
        </w:rPr>
        <w:t>ُ</w:t>
      </w:r>
      <w:r w:rsidRPr="00B53B0A">
        <w:rPr>
          <w:rFonts w:ascii="Bahij Mitra" w:hAnsi="Bahij Mitra" w:cs="Bahij Mitra"/>
          <w:sz w:val="28"/>
          <w:szCs w:val="28"/>
          <w:rtl/>
        </w:rPr>
        <w:t>و سو</w:t>
      </w:r>
      <w:r>
        <w:rPr>
          <w:rFonts w:ascii="Bahij Mitra" w:hAnsi="Bahij Mitra" w:cs="Bahij Mitra" w:hint="cs"/>
          <w:sz w:val="28"/>
          <w:szCs w:val="28"/>
          <w:rtl/>
          <w:lang w:bidi="ps-AF"/>
        </w:rPr>
        <w:t>ُ</w:t>
      </w:r>
      <w:r w:rsidRPr="00B53B0A">
        <w:rPr>
          <w:rFonts w:ascii="Bahij Mitra" w:hAnsi="Bahij Mitra" w:cs="Bahij Mitra"/>
          <w:sz w:val="28"/>
          <w:szCs w:val="28"/>
          <w:rtl/>
        </w:rPr>
        <w:t>و پينځلس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شوروي عسکرو کي ۵۴ د سپيټڅناز</w:t>
      </w:r>
      <w:r w:rsidRPr="00B53B0A">
        <w:rPr>
          <w:rFonts w:ascii="Bahij Mitra" w:hAnsi="Bahij Mitra" w:cs="Bahij Mitra"/>
          <w:b/>
          <w:bCs/>
          <w:sz w:val="24"/>
          <w:szCs w:val="24"/>
          <w:rtl/>
        </w:rPr>
        <w:t>(</w:t>
      </w:r>
      <w:r w:rsidRPr="00B53B0A">
        <w:rPr>
          <w:rFonts w:ascii="Bahij Mitra" w:hAnsi="Bahij Mitra" w:cs="Bahij Mitra"/>
          <w:b/>
          <w:bCs/>
          <w:sz w:val="24"/>
          <w:szCs w:val="24"/>
          <w:lang w:bidi="ur-PK"/>
        </w:rPr>
        <w:t>Spetsnaz</w:t>
      </w:r>
      <w:r w:rsidRPr="00B53B0A">
        <w:rPr>
          <w:rFonts w:ascii="Bahij Mitra" w:hAnsi="Bahij Mitra" w:cs="Bahij Mitra"/>
          <w:b/>
          <w:bCs/>
          <w:sz w:val="24"/>
          <w:szCs w:val="24"/>
          <w:rtl/>
        </w:rPr>
        <w:t>)</w:t>
      </w:r>
      <w:r w:rsidRPr="00166E91">
        <w:rPr>
          <w:rFonts w:ascii="Bahij Mitra" w:hAnsi="Bahij Mitra" w:cs="Bahij Mitra"/>
          <w:sz w:val="28"/>
          <w:szCs w:val="28"/>
          <w:rtl/>
        </w:rPr>
        <w:t>ځانګړ</w:t>
      </w:r>
      <w:r w:rsidRPr="00166E91">
        <w:rPr>
          <w:rFonts w:ascii="Bahij Mitra" w:hAnsi="Bahij Mitra" w:cs="Bahij Mitra"/>
          <w:sz w:val="28"/>
          <w:szCs w:val="28"/>
          <w:rtl/>
          <w:lang w:bidi="ur-PK"/>
        </w:rPr>
        <w:t>ی</w:t>
      </w:r>
      <w:r w:rsidRPr="00166E91">
        <w:rPr>
          <w:rFonts w:ascii="Bahij Mitra" w:hAnsi="Bahij Mitra" w:cs="Bahij Mitra"/>
          <w:sz w:val="28"/>
          <w:szCs w:val="28"/>
          <w:rtl/>
        </w:rPr>
        <w:t xml:space="preserve"> ځواک</w:t>
      </w:r>
      <w:r w:rsidRPr="00B53B0A">
        <w:rPr>
          <w:rFonts w:ascii="Bahij Mitra" w:hAnsi="Bahij Mitra" w:cs="Bahij Mitra"/>
          <w:sz w:val="28"/>
          <w:szCs w:val="28"/>
          <w:rtl/>
          <w:lang w:bidi="ur-PK"/>
        </w:rPr>
        <w:t xml:space="preserve"> ، ۲۴ عسکر دتندر</w:t>
      </w:r>
      <w:r w:rsidRPr="00B53B0A">
        <w:rPr>
          <w:rFonts w:ascii="Bahij Mitra" w:hAnsi="Bahij Mitra" w:cs="Bahij Mitra"/>
          <w:b/>
          <w:bCs/>
          <w:sz w:val="24"/>
          <w:szCs w:val="24"/>
          <w:rtl/>
          <w:lang w:bidi="ur-PK"/>
        </w:rPr>
        <w:t xml:space="preserve">( </w:t>
      </w:r>
      <w:r w:rsidRPr="00B53B0A">
        <w:rPr>
          <w:rFonts w:ascii="Bahij Mitra" w:hAnsi="Bahij Mitra" w:cs="Bahij Mitra"/>
          <w:b/>
          <w:bCs/>
          <w:sz w:val="24"/>
          <w:szCs w:val="24"/>
          <w:lang w:bidi="ur-PK"/>
        </w:rPr>
        <w:t>Thunder</w:t>
      </w:r>
      <w:r w:rsidRPr="00B53B0A">
        <w:rPr>
          <w:rFonts w:ascii="Bahij Mitra" w:hAnsi="Bahij Mitra" w:cs="Bahij Mitra"/>
          <w:b/>
          <w:bCs/>
          <w:sz w:val="24"/>
          <w:szCs w:val="24"/>
          <w:rtl/>
          <w:lang w:bidi="ur-PK"/>
        </w:rPr>
        <w:t>)</w:t>
      </w:r>
      <w:r>
        <w:rPr>
          <w:rFonts w:ascii="Bahij Mitra" w:hAnsi="Bahij Mitra" w:cs="Bahij Mitra"/>
          <w:sz w:val="28"/>
          <w:szCs w:val="28"/>
          <w:rtl/>
        </w:rPr>
        <w:t>په نامه ټولګي</w:t>
      </w:r>
      <w:r w:rsidRPr="00B53B0A">
        <w:rPr>
          <w:rFonts w:ascii="Bahij Mitra" w:hAnsi="Bahij Mitra" w:cs="Bahij Mitra"/>
          <w:b/>
          <w:bCs/>
          <w:sz w:val="24"/>
          <w:szCs w:val="24"/>
          <w:rtl/>
        </w:rPr>
        <w:t>(</w:t>
      </w:r>
      <w:r w:rsidRPr="00B53B0A">
        <w:rPr>
          <w:rFonts w:ascii="Bahij Mitra" w:hAnsi="Bahij Mitra" w:cs="Bahij Mitra"/>
          <w:b/>
          <w:bCs/>
          <w:sz w:val="24"/>
          <w:szCs w:val="24"/>
          <w:lang w:bidi="ur-PK"/>
        </w:rPr>
        <w:t>Unit</w:t>
      </w:r>
      <w:r w:rsidRPr="00B53B0A">
        <w:rPr>
          <w:rFonts w:ascii="Bahij Mitra" w:hAnsi="Bahij Mitra" w:cs="Bahij Mitra"/>
          <w:b/>
          <w:bCs/>
          <w:sz w:val="24"/>
          <w:szCs w:val="24"/>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الفا ټولۍ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Alpha Group</w:t>
      </w:r>
      <w:r w:rsidRPr="00B53B0A">
        <w:rPr>
          <w:rFonts w:ascii="Bahij Mitra" w:hAnsi="Bahij Mitra" w:cs="Bahij Mitra"/>
          <w:b/>
          <w:bCs/>
          <w:sz w:val="24"/>
          <w:szCs w:val="24"/>
          <w:rtl/>
        </w:rPr>
        <w:t>)</w:t>
      </w:r>
      <w:r w:rsidRPr="00B53B0A">
        <w:rPr>
          <w:rFonts w:ascii="Bahij Mitra" w:hAnsi="Bahij Mitra" w:cs="Bahij Mitra"/>
          <w:sz w:val="28"/>
          <w:szCs w:val="28"/>
          <w:rtl/>
        </w:rPr>
        <w:t xml:space="preserve"> ديرش عسکر د کې جي بي د بلي ځانګړي ټولۍزينت </w:t>
      </w:r>
      <w:r w:rsidRPr="00B53B0A">
        <w:rPr>
          <w:rFonts w:ascii="Bahij Mitra" w:hAnsi="Bahij Mitra" w:cs="Bahij Mitra"/>
          <w:b/>
          <w:bCs/>
          <w:sz w:val="24"/>
          <w:szCs w:val="24"/>
          <w:rtl/>
        </w:rPr>
        <w:t>(</w:t>
      </w:r>
      <w:r w:rsidRPr="00B53B0A">
        <w:rPr>
          <w:rFonts w:ascii="Bahij Mitra" w:hAnsi="Bahij Mitra" w:cs="Bahij Mitra"/>
          <w:b/>
          <w:bCs/>
          <w:sz w:val="24"/>
          <w:szCs w:val="24"/>
        </w:rPr>
        <w:t>Zenith</w:t>
      </w:r>
      <w:r w:rsidRPr="00B53B0A">
        <w:rPr>
          <w:rFonts w:ascii="Bahij Mitra" w:hAnsi="Bahij Mitra" w:cs="Bahij Mitra"/>
          <w:b/>
          <w:bCs/>
          <w:sz w:val="24"/>
          <w:szCs w:val="24"/>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څخه،</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ينځه سوه شل د مسلمان کنډک په نامه د يو سل څلورپينځوسم سپيټڅنازځواک څخه چي د شوروي اتحاد ددفاع پ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وزارت پوري تړاو لري</w:t>
      </w:r>
      <w:r>
        <w:rPr>
          <w:rFonts w:ascii="Bahij Mitra" w:hAnsi="Bahij Mitra" w:cs="Bahij Mitra" w:hint="cs"/>
          <w:sz w:val="28"/>
          <w:szCs w:val="28"/>
          <w:rtl/>
          <w:lang w:bidi="ps-AF"/>
        </w:rPr>
        <w:t>،</w:t>
      </w:r>
      <w:r w:rsidRPr="00B53B0A">
        <w:rPr>
          <w:rFonts w:ascii="Bahij Mitra" w:hAnsi="Bahij Mitra" w:cs="Bahij Mitra"/>
          <w:sz w:val="28"/>
          <w:szCs w:val="28"/>
          <w:rtl/>
        </w:rPr>
        <w:t xml:space="preserve"> اووه اتيا سرتيري د يوه بل شرکت</w:t>
      </w:r>
      <w:r w:rsidRPr="00B53B0A">
        <w:rPr>
          <w:rFonts w:ascii="Bahij Mitra" w:hAnsi="Bahij Mitra" w:cs="Bahij Mitra"/>
          <w:b/>
          <w:bCs/>
          <w:sz w:val="24"/>
          <w:szCs w:val="24"/>
          <w:rtl/>
        </w:rPr>
        <w:t>(</w:t>
      </w:r>
      <w:r w:rsidRPr="00B53B0A">
        <w:rPr>
          <w:rFonts w:ascii="Bahij Mitra" w:hAnsi="Bahij Mitra" w:cs="Bahij Mitra"/>
          <w:b/>
          <w:bCs/>
          <w:sz w:val="24"/>
          <w:szCs w:val="24"/>
          <w:lang w:bidi="ur-PK"/>
        </w:rPr>
        <w:t>345Guards Airborne Regiment</w:t>
      </w:r>
      <w:r w:rsidRPr="00B53B0A">
        <w:rPr>
          <w:rFonts w:ascii="Bahij Mitra" w:hAnsi="Bahij Mitra" w:cs="Bahij Mitra"/>
          <w:b/>
          <w:bCs/>
          <w:sz w:val="24"/>
          <w:szCs w:val="24"/>
          <w:rtl/>
        </w:rPr>
        <w:t>)</w:t>
      </w:r>
      <w:r w:rsidRPr="00B53B0A">
        <w:rPr>
          <w:rFonts w:ascii="Bahij Mitra" w:hAnsi="Bahij Mitra" w:cs="Bahij Mitra"/>
          <w:sz w:val="28"/>
          <w:szCs w:val="28"/>
          <w:rtl/>
        </w:rPr>
        <w:t>لخوا</w:t>
      </w:r>
      <w:r w:rsidRPr="00B53B0A">
        <w:rPr>
          <w:rFonts w:ascii="Bahij Mitra" w:hAnsi="Bahij Mitra" w:cs="Bahij Mitra"/>
          <w:b/>
          <w:bCs/>
          <w:sz w:val="28"/>
          <w:szCs w:val="28"/>
          <w:lang w:bidi="ur-PK"/>
        </w:rPr>
        <w:t>-</w:t>
      </w:r>
      <w:r w:rsidRPr="00B53B0A">
        <w:rPr>
          <w:rFonts w:ascii="Bahij Mitra" w:hAnsi="Bahij Mitra" w:cs="Bahij Mitra"/>
          <w:b/>
          <w:bCs/>
          <w:sz w:val="24"/>
          <w:szCs w:val="24"/>
          <w:rtl/>
        </w:rPr>
        <w:t>(</w:t>
      </w:r>
      <w:r w:rsidRPr="00B53B0A">
        <w:rPr>
          <w:rFonts w:ascii="Bahij Mitra" w:hAnsi="Bahij Mitra" w:cs="Bahij Mitra"/>
          <w:b/>
          <w:bCs/>
          <w:sz w:val="24"/>
          <w:szCs w:val="24"/>
          <w:lang w:bidi="ur-PK"/>
        </w:rPr>
        <w:t>Articale on Storm 333at VPK-News.ru,Wikipedia</w:t>
      </w:r>
      <w:r w:rsidRPr="00B53B0A">
        <w:rPr>
          <w:rFonts w:ascii="Bahij Mitra" w:hAnsi="Bahij Mitra" w:cs="Bahij Mitra"/>
          <w:b/>
          <w:bCs/>
          <w:sz w:val="24"/>
          <w:szCs w:val="24"/>
          <w:rtl/>
        </w:rPr>
        <w:t>)</w:t>
      </w:r>
      <w:r w:rsidRPr="00B53B0A">
        <w:rPr>
          <w:rFonts w:ascii="Bahij Mitra" w:hAnsi="Bahij Mitra" w:cs="Bahij Mitra"/>
          <w:sz w:val="28"/>
          <w:szCs w:val="28"/>
          <w:rtl/>
          <w:lang w:bidi="ps-AF"/>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دې ځانګړ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ځواک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دريشۍ اغوستي وې او پر خپل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وټرانو يې د افغاني موټرانو نمبرپليټونه ځړولي و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وی ته امر س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lang w:bidi="ps-AF"/>
        </w:rPr>
        <w:t>و</w:t>
      </w:r>
      <w:r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Pr="00B53B0A">
        <w:rPr>
          <w:rFonts w:ascii="Bahij Mitra" w:hAnsi="Bahij Mitra" w:cs="Bahij Mitra"/>
          <w:sz w:val="28"/>
          <w:szCs w:val="28"/>
          <w:rtl/>
        </w:rPr>
        <w:t>چي يو افغان بايد ژوند</w:t>
      </w:r>
      <w:r w:rsidRPr="00B53B0A">
        <w:rPr>
          <w:rFonts w:ascii="Bahij Mitra" w:hAnsi="Bahij Mitra" w:cs="Bahij Mitra"/>
          <w:sz w:val="28"/>
          <w:szCs w:val="28"/>
          <w:rtl/>
          <w:lang w:bidi="ur-PK"/>
        </w:rPr>
        <w:t>ی پا</w:t>
      </w:r>
      <w:r w:rsidRPr="00B53B0A">
        <w:rPr>
          <w:rFonts w:ascii="Bahij Mitra" w:hAnsi="Bahij Mitra" w:cs="Bahij Mitra"/>
          <w:sz w:val="28"/>
          <w:szCs w:val="28"/>
          <w:rtl/>
        </w:rPr>
        <w:t>ته نه سي،</w:t>
      </w:r>
      <w:r>
        <w:rPr>
          <w:rFonts w:ascii="Bahij Mitra" w:hAnsi="Bahij Mitra" w:cs="Bahij Mitra" w:hint="cs"/>
          <w:sz w:val="28"/>
          <w:szCs w:val="28"/>
          <w:rtl/>
          <w:lang w:bidi="ps-AF"/>
        </w:rPr>
        <w:t xml:space="preserve"> </w:t>
      </w:r>
      <w:r w:rsidRPr="00B53B0A">
        <w:rPr>
          <w:rFonts w:ascii="Bahij Mitra" w:hAnsi="Bahij Mitra" w:cs="Bahij Mitra"/>
          <w:sz w:val="28"/>
          <w:szCs w:val="28"/>
          <w:rtl/>
        </w:rPr>
        <w:t>لدې کبله چي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په روسي لاسوهنه خبر نه سي </w:t>
      </w:r>
      <w:r w:rsidRPr="00264416">
        <w:rPr>
          <w:rFonts w:ascii="Bahij Mitra" w:hAnsi="Bahij Mitra" w:cs="Bahij Mitra"/>
          <w:b/>
          <w:bCs/>
          <w:sz w:val="24"/>
          <w:szCs w:val="24"/>
          <w:rtl/>
        </w:rPr>
        <w:t>(د امريکاږغ د ماښامنۍپښتوخپروني سره دکې</w:t>
      </w:r>
      <w:r w:rsidRPr="00264416">
        <w:rPr>
          <w:rFonts w:ascii="Bahij Mitra" w:hAnsi="Bahij Mitra" w:cs="Bahij Mitra"/>
          <w:b/>
          <w:bCs/>
          <w:sz w:val="24"/>
          <w:szCs w:val="24"/>
          <w:rtl/>
          <w:lang w:bidi="ps-AF"/>
        </w:rPr>
        <w:t>.</w:t>
      </w:r>
      <w:r w:rsidRPr="00264416">
        <w:rPr>
          <w:rFonts w:ascii="Bahij Mitra" w:hAnsi="Bahij Mitra" w:cs="Bahij Mitra"/>
          <w:b/>
          <w:bCs/>
          <w:sz w:val="24"/>
          <w:szCs w:val="24"/>
          <w:rtl/>
        </w:rPr>
        <w:t xml:space="preserve"> جي</w:t>
      </w:r>
      <w:r w:rsidRPr="00264416">
        <w:rPr>
          <w:rFonts w:ascii="Bahij Mitra" w:hAnsi="Bahij Mitra" w:cs="Bahij Mitra"/>
          <w:b/>
          <w:bCs/>
          <w:sz w:val="24"/>
          <w:szCs w:val="24"/>
          <w:rtl/>
          <w:lang w:bidi="ps-AF"/>
        </w:rPr>
        <w:t>.</w:t>
      </w:r>
      <w:r w:rsidRPr="00264416">
        <w:rPr>
          <w:rFonts w:ascii="Bahij Mitra" w:hAnsi="Bahij Mitra" w:cs="Bahij Mitra"/>
          <w:b/>
          <w:bCs/>
          <w:sz w:val="24"/>
          <w:szCs w:val="24"/>
          <w:rtl/>
        </w:rPr>
        <w:t xml:space="preserve"> بي د منصبدارانوګيناډي بوخاروف او ډګروال ګورډي لينسکي مرکې،۲۷ ډسمبر۱۹۹۰ء)</w:t>
      </w:r>
      <w:r w:rsidRPr="00264416">
        <w:rPr>
          <w:rFonts w:ascii="Bahij Mitra" w:hAnsi="Bahij Mitra" w:cs="Bahij Mitra"/>
          <w:b/>
          <w:bCs/>
          <w:sz w:val="24"/>
          <w:szCs w:val="24"/>
          <w:rtl/>
          <w:lang w:bidi="ps-AF"/>
        </w:rPr>
        <w:t>.</w:t>
      </w:r>
    </w:p>
    <w:p w:rsidR="0067433C" w:rsidRPr="00B53B0A" w:rsidRDefault="0067433C" w:rsidP="00894DEB">
      <w:pPr>
        <w:keepNext/>
        <w:bidi/>
        <w:spacing w:after="0" w:line="240" w:lineRule="auto"/>
        <w:jc w:val="both"/>
        <w:rPr>
          <w:rFonts w:ascii="Bahij Mitra" w:hAnsi="Bahij Mitra" w:cs="Bahij Mitra"/>
          <w:sz w:val="24"/>
          <w:szCs w:val="24"/>
        </w:rPr>
      </w:pPr>
      <w:r w:rsidRPr="00B53B0A">
        <w:rPr>
          <w:rFonts w:ascii="Bahij Mitra" w:hAnsi="Bahij Mitra" w:cs="Bahij Mitra"/>
          <w:noProof/>
          <w:sz w:val="24"/>
          <w:szCs w:val="24"/>
          <w:lang w:bidi="ps-AF"/>
        </w:rPr>
        <w:drawing>
          <wp:inline distT="0" distB="0" distL="0" distR="0" wp14:anchorId="50FD8E16" wp14:editId="2A40CA98">
            <wp:extent cx="2932176" cy="1947672"/>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7199694-6476507-image-a-85_1544365474751.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932176" cy="1947672"/>
                    </a:xfrm>
                    <a:prstGeom prst="rect">
                      <a:avLst/>
                    </a:prstGeom>
                  </pic:spPr>
                </pic:pic>
              </a:graphicData>
            </a:graphic>
          </wp:inline>
        </w:drawing>
      </w:r>
    </w:p>
    <w:p w:rsidR="0067433C" w:rsidRPr="00264416" w:rsidRDefault="0067433C" w:rsidP="00894DEB">
      <w:pPr>
        <w:keepNext/>
        <w:tabs>
          <w:tab w:val="num" w:pos="90"/>
        </w:tabs>
        <w:bidi/>
        <w:spacing w:after="0" w:line="240" w:lineRule="auto"/>
        <w:jc w:val="both"/>
        <w:rPr>
          <w:rFonts w:ascii="Bahij Mitra" w:hAnsi="Bahij Mitra" w:cs="Bahij Mitra"/>
          <w:b/>
          <w:bCs/>
          <w:color w:val="000000" w:themeColor="text1"/>
          <w:sz w:val="32"/>
          <w:szCs w:val="32"/>
          <w:rtl/>
          <w:lang w:bidi="ps-AF"/>
        </w:rPr>
      </w:pPr>
      <w:r>
        <w:rPr>
          <w:rFonts w:ascii="Bahij Mitra" w:hAnsi="Bahij Mitra" w:cs="Bahij Mitra" w:hint="cs"/>
          <w:b/>
          <w:bCs/>
          <w:color w:val="000000" w:themeColor="text1"/>
          <w:sz w:val="32"/>
          <w:szCs w:val="32"/>
          <w:rtl/>
          <w:lang w:bidi="ps-AF"/>
        </w:rPr>
        <w:t>۳۰</w:t>
      </w:r>
      <w:r w:rsidRPr="00264416">
        <w:rPr>
          <w:rFonts w:ascii="Bahij Mitra" w:hAnsi="Bahij Mitra" w:cs="Bahij Mitra"/>
          <w:b/>
          <w:bCs/>
          <w:color w:val="000000" w:themeColor="text1"/>
          <w:sz w:val="32"/>
          <w:szCs w:val="32"/>
          <w:rtl/>
          <w:lang w:bidi="ps-AF"/>
        </w:rPr>
        <w:t>:</w:t>
      </w:r>
      <w:r w:rsidRPr="00264416">
        <w:rPr>
          <w:rFonts w:ascii="Bahij Mitra" w:hAnsi="Bahij Mitra" w:cs="Bahij Mitra"/>
          <w:b/>
          <w:bCs/>
          <w:color w:val="000000" w:themeColor="text1"/>
          <w:sz w:val="32"/>
          <w:szCs w:val="32"/>
          <w:rtl/>
        </w:rPr>
        <w:t>۶ بجې ماښام</w:t>
      </w:r>
      <w:r>
        <w:rPr>
          <w:rFonts w:ascii="Bahij Mitra" w:hAnsi="Bahij Mitra" w:cs="Bahij Mitra" w:hint="cs"/>
          <w:b/>
          <w:bCs/>
          <w:color w:val="000000" w:themeColor="text1"/>
          <w:sz w:val="32"/>
          <w:szCs w:val="32"/>
          <w:rtl/>
          <w:lang w:bidi="ps-AF"/>
        </w:rPr>
        <w:t xml:space="preserve"> </w:t>
      </w:r>
    </w:p>
    <w:p w:rsidR="0067433C" w:rsidRPr="00B53B0A" w:rsidRDefault="0067433C" w:rsidP="00894DEB">
      <w:pPr>
        <w:keepNext/>
        <w:tabs>
          <w:tab w:val="num"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د لومړي وزيرحفيظ الله امين ټيليفون له کاره ولويد</w:t>
      </w:r>
      <w:r w:rsidRPr="00B53B0A">
        <w:rPr>
          <w:rFonts w:ascii="Bahij Mitra" w:hAnsi="Bahij Mitra" w:cs="Bahij Mitra"/>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t>لوامشر</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ورن احمدجان ته دنده وسپارل سوه چي يو کنډک ښار ته وباسي او د</w:t>
      </w:r>
      <w:r>
        <w:rPr>
          <w:rFonts w:ascii="Bahij Mitra" w:hAnsi="Bahij Mitra" w:cs="Bahij Mitra"/>
          <w:sz w:val="28"/>
          <w:szCs w:val="28"/>
          <w:rtl/>
          <w:lang w:bidi="ur-PK"/>
        </w:rPr>
        <w:t xml:space="preserve"> لوامشر سلاکار ډګروال پياسيڅکي </w:t>
      </w:r>
      <w:r w:rsidRPr="00B53B0A">
        <w:rPr>
          <w:rFonts w:ascii="Bahij Mitra" w:hAnsi="Bahij Mitra" w:cs="Bahij Mitra"/>
          <w:sz w:val="28"/>
          <w:szCs w:val="28"/>
          <w:rtl/>
          <w:lang w:bidi="ur-PK"/>
        </w:rPr>
        <w:t>د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 لومړي کنډک قوماندان ته امر وکړ</w:t>
      </w:r>
      <w:r>
        <w:rPr>
          <w:rFonts w:ascii="Bahij Mitra" w:hAnsi="Bahij Mitra" w:cs="Bahij Mitra" w:hint="cs"/>
          <w:sz w:val="28"/>
          <w:szCs w:val="28"/>
          <w:rtl/>
          <w:lang w:bidi="ps-AF"/>
        </w:rPr>
        <w:t xml:space="preserve"> </w:t>
      </w:r>
      <w:r>
        <w:rPr>
          <w:rFonts w:ascii="Bahij Mitra" w:hAnsi="Bahij Mitra" w:cs="Bahij Mitra"/>
          <w:sz w:val="28"/>
          <w:szCs w:val="28"/>
          <w:rtl/>
          <w:lang w:bidi="ur-PK"/>
        </w:rPr>
        <w:t>چي کنډک د چمتووالي په حال ک</w:t>
      </w:r>
      <w:r w:rsidRPr="00B53B0A">
        <w:rPr>
          <w:rFonts w:ascii="Bahij Mitra" w:hAnsi="Bahij Mitra" w:cs="Bahij Mitra"/>
          <w:sz w:val="28"/>
          <w:szCs w:val="28"/>
          <w:rtl/>
          <w:lang w:bidi="ur-PK"/>
        </w:rPr>
        <w:t>ي راولي،</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ندي ته د ليږل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مربه وروسته ورته وسي،</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هغوی </w:t>
      </w: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ته وختل او بل امر ته سترګي په ل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سول</w:t>
      </w:r>
      <w:r w:rsidRPr="00B53B0A">
        <w:rPr>
          <w:rFonts w:ascii="Bahij Mitra" w:hAnsi="Bahij Mitra" w:cs="Bahij Mitra"/>
          <w:sz w:val="28"/>
          <w:szCs w:val="28"/>
          <w:rtl/>
          <w:lang w:bidi="ps-AF"/>
        </w:rPr>
        <w:t>.</w:t>
      </w:r>
    </w:p>
    <w:p w:rsidR="0067433C" w:rsidRPr="006035DB" w:rsidRDefault="0067433C" w:rsidP="00894DEB">
      <w:pPr>
        <w:pStyle w:val="ListParagraph"/>
        <w:keepNext/>
        <w:bidi/>
        <w:spacing w:after="0" w:line="240" w:lineRule="auto"/>
        <w:ind w:left="0"/>
        <w:jc w:val="both"/>
        <w:rPr>
          <w:rFonts w:ascii="Bahij Mitra" w:hAnsi="Bahij Mitra" w:cs="Bahij Mitra"/>
          <w:sz w:val="32"/>
          <w:szCs w:val="32"/>
          <w:rtl/>
          <w:lang w:bidi="ur-PK"/>
        </w:rPr>
      </w:pPr>
      <w:r w:rsidRPr="006035DB">
        <w:rPr>
          <w:rFonts w:ascii="Bahij Mitra" w:hAnsi="Bahij Mitra" w:cs="Bahij Mitra"/>
          <w:b/>
          <w:bCs/>
          <w:sz w:val="32"/>
          <w:szCs w:val="32"/>
          <w:rtl/>
        </w:rPr>
        <w:lastRenderedPageBreak/>
        <w:t>د ماښام په څو دقيقې کم اووه بجې</w:t>
      </w:r>
    </w:p>
    <w:p w:rsidR="0067433C" w:rsidRPr="00B53B0A" w:rsidRDefault="0067433C"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sz w:val="28"/>
          <w:szCs w:val="28"/>
          <w:rtl/>
          <w:lang w:bidi="ur-PK"/>
        </w:rPr>
        <w:t xml:space="preserve"> د حفيظ الله امين ميرمن د تاج بيګ ماڼۍ انګڼ يا غولي ته راووته،</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 ماڼۍ د ختيز</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لور پر</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يواله غټ بريد ولګيد، ميرمني په منډه څښتن ته ځان ورساوه،</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هغه راپورته سو</w:t>
      </w:r>
      <w:r>
        <w:rPr>
          <w:rFonts w:ascii="Bahij Mitra" w:hAnsi="Bahij Mitra" w:cs="Bahij Mitra" w:hint="cs"/>
          <w:sz w:val="28"/>
          <w:szCs w:val="28"/>
          <w:rtl/>
          <w:lang w:bidi="ps-AF"/>
        </w:rPr>
        <w:t xml:space="preserve">ی </w:t>
      </w:r>
      <w:r w:rsidRPr="00B53B0A">
        <w:rPr>
          <w:rFonts w:ascii="Bahij Mitra" w:hAnsi="Bahij Mitra" w:cs="Bahij Mitra"/>
          <w:sz w:val="28"/>
          <w:szCs w:val="28"/>
          <w:rtl/>
        </w:rPr>
        <w:t>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د ميرمني څخه يې د بريد په اړه پوښتنه وکړه،</w:t>
      </w:r>
      <w:r>
        <w:rPr>
          <w:rFonts w:ascii="Bahij Mitra" w:hAnsi="Bahij Mitra" w:cs="Bahij Mitra" w:hint="cs"/>
          <w:sz w:val="28"/>
          <w:szCs w:val="28"/>
          <w:rtl/>
          <w:lang w:bidi="ps-AF"/>
        </w:rPr>
        <w:t xml:space="preserve"> </w:t>
      </w:r>
      <w:r w:rsidRPr="00B53B0A">
        <w:rPr>
          <w:rFonts w:ascii="Bahij Mitra" w:hAnsi="Bahij Mitra" w:cs="Bahij Mitra"/>
          <w:sz w:val="28"/>
          <w:szCs w:val="28"/>
          <w:rtl/>
        </w:rPr>
        <w:t>هغې ور وښود، د بريدونو لړۍ د څلورو لورو څخه پيل سوه،</w:t>
      </w:r>
      <w:r>
        <w:rPr>
          <w:rFonts w:ascii="Bahij Mitra" w:hAnsi="Bahij Mitra" w:cs="Bahij Mitra" w:hint="cs"/>
          <w:sz w:val="28"/>
          <w:szCs w:val="28"/>
          <w:rtl/>
          <w:lang w:bidi="ps-AF"/>
        </w:rPr>
        <w:t xml:space="preserve"> </w:t>
      </w:r>
      <w:r w:rsidRPr="00B53B0A">
        <w:rPr>
          <w:rFonts w:ascii="Bahij Mitra" w:hAnsi="Bahij Mitra" w:cs="Bahij Mitra"/>
          <w:sz w:val="28"/>
          <w:szCs w:val="28"/>
          <w:rtl/>
        </w:rPr>
        <w:t>ميرمني خپل کوچنيان د دريم پوړ څخه دويم ته را کوز کړل او په دهليز کي يې سره يو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ړل، د امين يوز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lang w:bidi="ps-AF"/>
        </w:rPr>
        <w:t>عبدالرحمان</w:t>
      </w:r>
      <w:r>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د ودانۍ په يوه پوړۍ </w:t>
      </w:r>
      <w:r w:rsidRPr="00B53B0A">
        <w:rPr>
          <w:rFonts w:ascii="Bahij Mitra" w:hAnsi="Bahij Mitra" w:cs="Bahij Mitra"/>
          <w:sz w:val="24"/>
          <w:szCs w:val="24"/>
          <w:rtl/>
        </w:rPr>
        <w:t>(زينه)</w:t>
      </w:r>
      <w:r w:rsidRPr="00B53B0A">
        <w:rPr>
          <w:rFonts w:ascii="Bahij Mitra" w:hAnsi="Bahij Mitra" w:cs="Bahij Mitra"/>
          <w:sz w:val="28"/>
          <w:szCs w:val="28"/>
          <w:rtl/>
        </w:rPr>
        <w:t xml:space="preserve"> دويم زو</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ګربز يې </w:t>
      </w:r>
    </w:p>
    <w:p w:rsidR="0067433C" w:rsidRPr="00B53B0A" w:rsidRDefault="0067433C"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noProof/>
          <w:sz w:val="28"/>
          <w:szCs w:val="28"/>
          <w:rtl/>
          <w:lang w:bidi="ps-AF"/>
        </w:rPr>
        <w:drawing>
          <wp:inline distT="0" distB="0" distL="0" distR="0" wp14:anchorId="12A8F294" wp14:editId="766EC492">
            <wp:extent cx="2882900" cy="28619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عبدالرحمن امین.jpg"/>
                    <pic:cNvPicPr/>
                  </pic:nvPicPr>
                  <pic:blipFill rotWithShape="1">
                    <a:blip r:embed="rId386">
                      <a:extLst>
                        <a:ext uri="{28A0092B-C50C-407E-A947-70E740481C1C}">
                          <a14:useLocalDpi xmlns:a14="http://schemas.microsoft.com/office/drawing/2010/main" val="0"/>
                        </a:ext>
                      </a:extLst>
                    </a:blip>
                    <a:srcRect l="12249" t="3534" b="20186"/>
                    <a:stretch/>
                  </pic:blipFill>
                  <pic:spPr bwMode="auto">
                    <a:xfrm>
                      <a:off x="0" y="0"/>
                      <a:ext cx="2913567" cy="2892363"/>
                    </a:xfrm>
                    <a:prstGeom prst="rect">
                      <a:avLst/>
                    </a:prstGeom>
                    <a:ln>
                      <a:noFill/>
                    </a:ln>
                    <a:extLst>
                      <a:ext uri="{53640926-AAD7-44D8-BBD7-CCE9431645EC}">
                        <a14:shadowObscured xmlns:a14="http://schemas.microsoft.com/office/drawing/2010/main"/>
                      </a:ext>
                    </a:extLst>
                  </pic:spPr>
                </pic:pic>
              </a:graphicData>
            </a:graphic>
          </wp:inline>
        </w:drawing>
      </w:r>
    </w:p>
    <w:p w:rsidR="0067433C" w:rsidRPr="005C7778" w:rsidRDefault="0067433C" w:rsidP="00894DEB">
      <w:pPr>
        <w:pStyle w:val="ListParagraph"/>
        <w:keepNext/>
        <w:bidi/>
        <w:spacing w:after="0" w:line="240" w:lineRule="auto"/>
        <w:ind w:left="0"/>
        <w:jc w:val="both"/>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                        </w:t>
      </w:r>
      <w:r w:rsidRPr="005C7778">
        <w:rPr>
          <w:rFonts w:ascii="Bahij Mitra" w:hAnsi="Bahij Mitra" w:cs="Bahij Mitra"/>
          <w:b/>
          <w:bCs/>
          <w:sz w:val="24"/>
          <w:szCs w:val="24"/>
          <w:rtl/>
          <w:lang w:bidi="ps-AF"/>
        </w:rPr>
        <w:t>عبدالرحمان</w:t>
      </w:r>
      <w:r w:rsidRPr="005C7778">
        <w:rPr>
          <w:rFonts w:ascii="Bahij Mitra" w:hAnsi="Bahij Mitra" w:cs="Bahij Mitra" w:hint="cs"/>
          <w:b/>
          <w:bCs/>
          <w:sz w:val="24"/>
          <w:szCs w:val="24"/>
          <w:rtl/>
          <w:lang w:bidi="ps-AF"/>
        </w:rPr>
        <w:t xml:space="preserve"> د حفيظ الله زوی</w:t>
      </w:r>
    </w:p>
    <w:p w:rsidR="0067433C" w:rsidRPr="00B53B0A" w:rsidRDefault="0067433C" w:rsidP="00894DEB">
      <w:pPr>
        <w:pStyle w:val="ListParagraph"/>
        <w:keepNext/>
        <w:bidi/>
        <w:spacing w:after="0" w:line="240" w:lineRule="auto"/>
        <w:ind w:left="0"/>
        <w:jc w:val="both"/>
        <w:rPr>
          <w:rFonts w:ascii="Bahij Mitra" w:hAnsi="Bahij Mitra" w:cs="Bahij Mitra"/>
          <w:sz w:val="24"/>
          <w:szCs w:val="24"/>
          <w:rtl/>
        </w:rPr>
      </w:pPr>
      <w:r w:rsidRPr="00B53B0A">
        <w:rPr>
          <w:rFonts w:ascii="Bahij Mitra" w:hAnsi="Bahij Mitra" w:cs="Bahij Mitra"/>
          <w:sz w:val="28"/>
          <w:szCs w:val="28"/>
          <w:rtl/>
        </w:rPr>
        <w:t>په دويمه</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و د آکا زو</w:t>
      </w:r>
      <w:r w:rsidRPr="00B53B0A">
        <w:rPr>
          <w:rFonts w:ascii="Bahij Mitra" w:hAnsi="Bahij Mitra" w:cs="Bahij Mitra"/>
          <w:sz w:val="28"/>
          <w:szCs w:val="28"/>
          <w:rtl/>
          <w:lang w:bidi="ur-PK"/>
        </w:rPr>
        <w:t>ی</w:t>
      </w:r>
      <w:r w:rsidRPr="00B53B0A">
        <w:rPr>
          <w:rFonts w:ascii="Bahij Mitra" w:hAnsi="Bahij Mitra" w:cs="Bahij Mitra"/>
          <w:sz w:val="28"/>
          <w:szCs w:val="28"/>
          <w:rtl/>
        </w:rPr>
        <w:t xml:space="preserve"> فتاح يې په دريمه پوړۍ کي ولاړو</w:t>
      </w:r>
      <w:r w:rsidRPr="00B53B0A">
        <w:rPr>
          <w:rFonts w:ascii="Bahij Mitra" w:hAnsi="Bahij Mitra" w:cs="Bahij Mitra"/>
          <w:sz w:val="28"/>
          <w:szCs w:val="28"/>
          <w:rtl/>
          <w:lang w:bidi="ps-AF"/>
        </w:rPr>
        <w:t>و</w:t>
      </w:r>
      <w:r w:rsidRPr="00B53B0A">
        <w:rPr>
          <w:rFonts w:ascii="Bahij Mitra" w:hAnsi="Bahij Mitra" w:cs="Bahij Mitra"/>
          <w:sz w:val="28"/>
          <w:szCs w:val="28"/>
          <w:rtl/>
        </w:rPr>
        <w:t>،د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ته د امين ميرمني په خاړپوڅو په کور کي پرته وسله وروړه</w:t>
      </w:r>
      <w:r w:rsidRPr="00B53B0A">
        <w:rPr>
          <w:rFonts w:ascii="Bahij Mitra" w:hAnsi="Bahij Mitra" w:cs="Bahij Mitra"/>
          <w:sz w:val="28"/>
          <w:szCs w:val="28"/>
          <w:rtl/>
          <w:lang w:bidi="ur-PK"/>
        </w:rPr>
        <w:t xml:space="preserve">- </w:t>
      </w:r>
      <w:r w:rsidRPr="006035DB">
        <w:rPr>
          <w:rFonts w:ascii="Bahij Mitra" w:hAnsi="Bahij Mitra" w:cs="Bahij Mitra"/>
          <w:b/>
          <w:bCs/>
          <w:rtl/>
        </w:rPr>
        <w:t>(د علي ارغندابي سره د امين د ميرمني مرکه،ژوندۍ خاطرې،د بي بي سي ماښامنۍ پښتو خپرونه،۲۴ نومبر۱۹۹۴ء )</w:t>
      </w:r>
    </w:p>
    <w:p w:rsidR="0067433C" w:rsidRDefault="0067433C" w:rsidP="00894DEB">
      <w:pPr>
        <w:pStyle w:val="ListParagraph"/>
        <w:keepNext/>
        <w:bidi/>
        <w:spacing w:after="0" w:line="240" w:lineRule="auto"/>
        <w:ind w:left="0"/>
        <w:jc w:val="both"/>
        <w:rPr>
          <w:rFonts w:ascii="Bahij Mitra" w:hAnsi="Bahij Mitra" w:cs="Bahij Mitra"/>
          <w:sz w:val="28"/>
          <w:szCs w:val="28"/>
          <w:rtl/>
          <w:lang w:bidi="ps-AF"/>
        </w:rPr>
      </w:pPr>
      <w:r w:rsidRPr="00B53B0A">
        <w:rPr>
          <w:rFonts w:ascii="Bahij Mitra" w:hAnsi="Bahij Mitra" w:cs="Bahij Mitra"/>
          <w:noProof/>
          <w:sz w:val="28"/>
          <w:szCs w:val="28"/>
          <w:lang w:bidi="ps-AF"/>
        </w:rPr>
        <w:drawing>
          <wp:inline distT="0" distB="0" distL="0" distR="0" wp14:anchorId="127806B5" wp14:editId="21A6165D">
            <wp:extent cx="2932176" cy="1947672"/>
            <wp:effectExtent l="0" t="0" r="190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These photographs were captured by Bristol-based photographer Timothy Jones, who visited the palace while serving in the British Army.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932176" cy="1947672"/>
                    </a:xfrm>
                    <a:prstGeom prst="rect">
                      <a:avLst/>
                    </a:prstGeom>
                  </pic:spPr>
                </pic:pic>
              </a:graphicData>
            </a:graphic>
          </wp:inline>
        </w:drawing>
      </w:r>
    </w:p>
    <w:p w:rsidR="0067433C" w:rsidRPr="00561406" w:rsidRDefault="0067433C" w:rsidP="00894DEB">
      <w:pPr>
        <w:pStyle w:val="ListParagraph"/>
        <w:keepNext/>
        <w:bidi/>
        <w:spacing w:after="0" w:line="240" w:lineRule="auto"/>
        <w:ind w:left="0"/>
        <w:jc w:val="both"/>
        <w:rPr>
          <w:rFonts w:ascii="Bahij Mitra" w:hAnsi="Bahij Mitra" w:cs="Bahij Mitra"/>
          <w:sz w:val="32"/>
          <w:szCs w:val="32"/>
          <w:rtl/>
          <w:lang w:bidi="ps-AF"/>
        </w:rPr>
      </w:pPr>
      <w:r w:rsidRPr="006035DB">
        <w:rPr>
          <w:rFonts w:ascii="Bahij Mitra" w:hAnsi="Bahij Mitra" w:cs="Bahij Mitra"/>
          <w:b/>
          <w:bCs/>
          <w:sz w:val="32"/>
          <w:szCs w:val="32"/>
          <w:rtl/>
        </w:rPr>
        <w:t>د ماښام په څو دقيقې کم اووه بجې</w:t>
      </w:r>
    </w:p>
    <w:p w:rsidR="0067433C" w:rsidRPr="00C2658B" w:rsidRDefault="0067433C" w:rsidP="00894DEB">
      <w:pPr>
        <w:keepNext/>
        <w:tabs>
          <w:tab w:val="right" w:pos="540"/>
        </w:tabs>
        <w:bidi/>
        <w:spacing w:after="0" w:line="240" w:lineRule="auto"/>
        <w:jc w:val="both"/>
        <w:rPr>
          <w:rFonts w:ascii="Bahij Mitra" w:hAnsi="Bahij Mitra" w:cs="Bahij Mitra"/>
          <w:b/>
          <w:bCs/>
          <w:sz w:val="28"/>
          <w:szCs w:val="28"/>
        </w:rPr>
      </w:pPr>
      <w:r w:rsidRPr="00C2658B">
        <w:rPr>
          <w:rFonts w:ascii="Bahij Mitra" w:hAnsi="Bahij Mitra" w:cs="Bahij Mitra"/>
          <w:sz w:val="28"/>
          <w:szCs w:val="28"/>
          <w:rtl/>
        </w:rPr>
        <w:t>حفيظ الله امين د جګړې په لومړ</w:t>
      </w:r>
      <w:r w:rsidRPr="00C2658B">
        <w:rPr>
          <w:rFonts w:ascii="Bahij Mitra" w:hAnsi="Bahij Mitra" w:cs="Bahij Mitra" w:hint="cs"/>
          <w:sz w:val="28"/>
          <w:szCs w:val="28"/>
          <w:rtl/>
          <w:lang w:bidi="ps-AF"/>
        </w:rPr>
        <w:t>يو</w:t>
      </w:r>
      <w:r w:rsidRPr="00C2658B">
        <w:rPr>
          <w:rFonts w:ascii="Bahij Mitra" w:hAnsi="Bahij Mitra" w:cs="Bahij Mitra"/>
          <w:sz w:val="28"/>
          <w:szCs w:val="28"/>
          <w:rtl/>
        </w:rPr>
        <w:t xml:space="preserve"> شيبو کي خپلو دو</w:t>
      </w:r>
      <w:r w:rsidRPr="00C2658B">
        <w:rPr>
          <w:rFonts w:ascii="Bahij Mitra" w:hAnsi="Bahij Mitra" w:cs="Bahij Mitra" w:hint="cs"/>
          <w:sz w:val="28"/>
          <w:szCs w:val="28"/>
          <w:rtl/>
          <w:lang w:bidi="ps-AF"/>
        </w:rPr>
        <w:t>ُ</w:t>
      </w:r>
      <w:r w:rsidRPr="00C2658B">
        <w:rPr>
          <w:rFonts w:ascii="Bahij Mitra" w:hAnsi="Bahij Mitra" w:cs="Bahij Mitra"/>
          <w:sz w:val="28"/>
          <w:szCs w:val="28"/>
          <w:rtl/>
        </w:rPr>
        <w:t>و نژدې ملګرو ته د څرخي پله او قرغې د فرقو پر قوماندانانو</w:t>
      </w:r>
      <w:r w:rsidRPr="00C2658B">
        <w:rPr>
          <w:rFonts w:ascii="Bahij Mitra" w:hAnsi="Bahij Mitra" w:cs="Bahij Mitra" w:hint="cs"/>
          <w:sz w:val="28"/>
          <w:szCs w:val="28"/>
          <w:rtl/>
          <w:lang w:bidi="ps-AF"/>
        </w:rPr>
        <w:t xml:space="preserve"> </w:t>
      </w:r>
      <w:r w:rsidRPr="00C2658B">
        <w:rPr>
          <w:rFonts w:ascii="Bahij Mitra" w:hAnsi="Bahij Mitra" w:cs="Bahij Mitra"/>
          <w:sz w:val="28"/>
          <w:szCs w:val="28"/>
          <w:rtl/>
        </w:rPr>
        <w:t>د تيارسي فرمان ورکړ</w:t>
      </w:r>
      <w:r w:rsidRPr="00C2658B">
        <w:rPr>
          <w:rFonts w:ascii="Bahij Mitra" w:hAnsi="Bahij Mitra" w:cs="Bahij Mitra"/>
          <w:sz w:val="28"/>
          <w:szCs w:val="28"/>
          <w:rtl/>
          <w:lang w:bidi="ps-AF"/>
        </w:rPr>
        <w:t>ی</w:t>
      </w:r>
      <w:r w:rsidRPr="00C2658B">
        <w:rPr>
          <w:rFonts w:ascii="Bahij Mitra" w:hAnsi="Bahij Mitra" w:cs="Bahij Mitra"/>
          <w:sz w:val="28"/>
          <w:szCs w:val="28"/>
          <w:rtl/>
        </w:rPr>
        <w:t xml:space="preserve">، پکي ليکلي </w:t>
      </w:r>
      <w:r w:rsidRPr="00C2658B">
        <w:rPr>
          <w:rFonts w:ascii="Bahij Mitra" w:hAnsi="Bahij Mitra" w:cs="Bahij Mitra"/>
          <w:sz w:val="28"/>
          <w:szCs w:val="28"/>
          <w:rtl/>
          <w:lang w:bidi="ps-AF"/>
        </w:rPr>
        <w:t>و</w:t>
      </w:r>
      <w:r w:rsidRPr="00C2658B">
        <w:rPr>
          <w:rFonts w:ascii="Bahij Mitra" w:hAnsi="Bahij Mitra" w:cs="Bahij Mitra" w:hint="cs"/>
          <w:sz w:val="28"/>
          <w:szCs w:val="28"/>
          <w:rtl/>
          <w:lang w:bidi="ps-AF"/>
        </w:rPr>
        <w:t>ُ</w:t>
      </w:r>
      <w:r w:rsidRPr="00C2658B">
        <w:rPr>
          <w:rFonts w:ascii="Bahij Mitra" w:hAnsi="Bahij Mitra" w:cs="Bahij Mitra"/>
          <w:sz w:val="28"/>
          <w:szCs w:val="28"/>
          <w:rtl/>
        </w:rPr>
        <w:t>و،</w:t>
      </w:r>
      <w:r w:rsidRPr="00C2658B">
        <w:rPr>
          <w:rFonts w:ascii="Bahij Mitra" w:hAnsi="Bahij Mitra" w:cs="Bahij Mitra" w:hint="cs"/>
          <w:sz w:val="28"/>
          <w:szCs w:val="28"/>
          <w:rtl/>
          <w:lang w:bidi="ps-AF"/>
        </w:rPr>
        <w:t xml:space="preserve"> </w:t>
      </w:r>
      <w:r w:rsidRPr="00C2658B">
        <w:rPr>
          <w:rFonts w:ascii="Bahij Mitra" w:hAnsi="Bahij Mitra" w:cs="Bahij Mitra"/>
          <w:sz w:val="28"/>
          <w:szCs w:val="28"/>
          <w:rtl/>
        </w:rPr>
        <w:t>هر</w:t>
      </w:r>
      <w:r w:rsidRPr="00C2658B">
        <w:rPr>
          <w:rFonts w:ascii="Bahij Mitra" w:hAnsi="Bahij Mitra" w:cs="Bahij Mitra" w:hint="cs"/>
          <w:sz w:val="28"/>
          <w:szCs w:val="28"/>
          <w:rtl/>
          <w:lang w:bidi="ps-AF"/>
        </w:rPr>
        <w:t xml:space="preserve"> </w:t>
      </w:r>
      <w:r w:rsidRPr="00C2658B">
        <w:rPr>
          <w:rFonts w:ascii="Bahij Mitra" w:hAnsi="Bahij Mitra" w:cs="Bahij Mitra"/>
          <w:sz w:val="28"/>
          <w:szCs w:val="28"/>
          <w:rtl/>
        </w:rPr>
        <w:t>ځا</w:t>
      </w:r>
      <w:r w:rsidRPr="00C2658B">
        <w:rPr>
          <w:rFonts w:ascii="Bahij Mitra" w:hAnsi="Bahij Mitra" w:cs="Bahij Mitra"/>
          <w:sz w:val="28"/>
          <w:szCs w:val="28"/>
          <w:rtl/>
          <w:lang w:bidi="ur-PK"/>
        </w:rPr>
        <w:t xml:space="preserve">ی </w:t>
      </w:r>
      <w:r w:rsidRPr="00C2658B">
        <w:rPr>
          <w:rFonts w:ascii="Bahij Mitra" w:hAnsi="Bahij Mitra" w:cs="Bahij Mitra"/>
          <w:sz w:val="28"/>
          <w:szCs w:val="28"/>
          <w:rtl/>
        </w:rPr>
        <w:t>چي روس</w:t>
      </w:r>
      <w:r w:rsidRPr="00C2658B">
        <w:rPr>
          <w:rFonts w:ascii="Bahij Mitra" w:hAnsi="Bahij Mitra" w:cs="Bahij Mitra" w:hint="cs"/>
          <w:sz w:val="28"/>
          <w:szCs w:val="28"/>
          <w:rtl/>
          <w:lang w:bidi="ps-AF"/>
        </w:rPr>
        <w:t>ی</w:t>
      </w:r>
      <w:r w:rsidRPr="00C2658B">
        <w:rPr>
          <w:rFonts w:ascii="Bahij Mitra" w:hAnsi="Bahij Mitra" w:cs="Bahij Mitra"/>
          <w:sz w:val="28"/>
          <w:szCs w:val="28"/>
          <w:rtl/>
          <w:lang w:bidi="ur-PK"/>
        </w:rPr>
        <w:t xml:space="preserve"> </w:t>
      </w:r>
      <w:r w:rsidRPr="00C2658B">
        <w:rPr>
          <w:rFonts w:ascii="Bahij Mitra" w:hAnsi="Bahij Mitra" w:cs="Bahij Mitra"/>
          <w:sz w:val="28"/>
          <w:szCs w:val="28"/>
          <w:rtl/>
        </w:rPr>
        <w:t xml:space="preserve"> ووين</w:t>
      </w:r>
      <w:r w:rsidRPr="00C2658B">
        <w:rPr>
          <w:rFonts w:ascii="Bahij Mitra" w:hAnsi="Bahij Mitra" w:cs="Bahij Mitra" w:hint="cs"/>
          <w:sz w:val="28"/>
          <w:szCs w:val="28"/>
          <w:rtl/>
          <w:lang w:bidi="ps-AF"/>
        </w:rPr>
        <w:t>ی</w:t>
      </w:r>
      <w:r w:rsidRPr="00C2658B">
        <w:rPr>
          <w:rFonts w:ascii="Bahij Mitra" w:hAnsi="Bahij Mitra" w:cs="Bahij Mitra"/>
          <w:sz w:val="28"/>
          <w:szCs w:val="28"/>
          <w:rtl/>
        </w:rPr>
        <w:t>،</w:t>
      </w:r>
      <w:r w:rsidRPr="00C2658B">
        <w:rPr>
          <w:rFonts w:ascii="Bahij Mitra" w:hAnsi="Bahij Mitra" w:cs="Bahij Mitra" w:hint="cs"/>
          <w:sz w:val="28"/>
          <w:szCs w:val="28"/>
          <w:rtl/>
          <w:lang w:bidi="ps-AF"/>
        </w:rPr>
        <w:t xml:space="preserve"> </w:t>
      </w:r>
      <w:r w:rsidRPr="00C2658B">
        <w:rPr>
          <w:rFonts w:ascii="Bahij Mitra" w:hAnsi="Bahij Mitra" w:cs="Bahij Mitra"/>
          <w:sz w:val="28"/>
          <w:szCs w:val="28"/>
          <w:rtl/>
        </w:rPr>
        <w:t>مړ يې کړ</w:t>
      </w:r>
      <w:r w:rsidRPr="00C2658B">
        <w:rPr>
          <w:rFonts w:ascii="Bahij Mitra" w:hAnsi="Bahij Mitra" w:cs="Bahij Mitra"/>
          <w:sz w:val="28"/>
          <w:szCs w:val="28"/>
          <w:rtl/>
          <w:lang w:bidi="ps-AF"/>
        </w:rPr>
        <w:t>ی</w:t>
      </w:r>
      <w:r w:rsidRPr="00C2658B">
        <w:rPr>
          <w:rFonts w:ascii="Bahij Mitra" w:hAnsi="Bahij Mitra" w:cs="Bahij Mitra"/>
          <w:sz w:val="28"/>
          <w:szCs w:val="28"/>
          <w:rtl/>
        </w:rPr>
        <w:t>،کنه نو روسيان به واک لاس ته کړي، دواړه تنه دباندي ونيول سول او فرمان ډاګيز او رسوا سو</w:t>
      </w:r>
      <w:r w:rsidRPr="00C2658B">
        <w:rPr>
          <w:rFonts w:ascii="Bahij Mitra" w:hAnsi="Bahij Mitra" w:cs="Bahij Mitra"/>
          <w:b/>
          <w:bCs/>
          <w:sz w:val="24"/>
          <w:szCs w:val="24"/>
          <w:rtl/>
        </w:rPr>
        <w:t>(منبع الجهادمجله،دويم کال،اوومه ګڼه،۱۹</w:t>
      </w:r>
      <w:r w:rsidRPr="00C2658B">
        <w:rPr>
          <w:rFonts w:ascii="Bahij Mitra" w:hAnsi="Bahij Mitra" w:cs="Bahij Mitra"/>
          <w:b/>
          <w:bCs/>
          <w:sz w:val="24"/>
          <w:szCs w:val="24"/>
          <w:rtl/>
          <w:lang w:bidi="ur-PK"/>
        </w:rPr>
        <w:t xml:space="preserve">- </w:t>
      </w:r>
      <w:r w:rsidRPr="00C2658B">
        <w:rPr>
          <w:rFonts w:ascii="Bahij Mitra" w:hAnsi="Bahij Mitra" w:cs="Bahij Mitra"/>
          <w:b/>
          <w:bCs/>
          <w:sz w:val="24"/>
          <w:szCs w:val="24"/>
          <w:rtl/>
        </w:rPr>
        <w:t>۵۳ مخونه)</w:t>
      </w:r>
      <w:r w:rsidRPr="00C2658B">
        <w:rPr>
          <w:rFonts w:ascii="Bahij Mitra" w:hAnsi="Bahij Mitra" w:cs="Bahij Mitra"/>
          <w:b/>
          <w:bCs/>
          <w:sz w:val="24"/>
          <w:szCs w:val="24"/>
          <w:rtl/>
          <w:lang w:bidi="ps-AF"/>
        </w:rPr>
        <w:t>.</w:t>
      </w:r>
    </w:p>
    <w:p w:rsidR="0067433C" w:rsidRPr="00561406" w:rsidRDefault="0067433C" w:rsidP="00894DEB">
      <w:pPr>
        <w:pStyle w:val="ListParagraph"/>
        <w:keepNext/>
        <w:bidi/>
        <w:spacing w:after="0" w:line="240" w:lineRule="auto"/>
        <w:ind w:left="0"/>
        <w:jc w:val="both"/>
        <w:rPr>
          <w:rFonts w:ascii="Bahij Mitra" w:hAnsi="Bahij Mitra" w:cs="Bahij Mitra"/>
          <w:sz w:val="28"/>
          <w:szCs w:val="28"/>
          <w:lang w:bidi="ps-AF"/>
        </w:rPr>
      </w:pPr>
    </w:p>
    <w:p w:rsidR="0067433C" w:rsidRDefault="0067433C" w:rsidP="00894DEB">
      <w:pPr>
        <w:keepNext/>
        <w:tabs>
          <w:tab w:val="right" w:pos="540"/>
        </w:tabs>
        <w:bidi/>
        <w:spacing w:after="0" w:line="240" w:lineRule="auto"/>
        <w:jc w:val="both"/>
        <w:rPr>
          <w:rFonts w:ascii="Bahij Mitra" w:hAnsi="Bahij Mitra" w:cs="Bahij Mitra"/>
          <w:b/>
          <w:bCs/>
          <w:sz w:val="28"/>
          <w:szCs w:val="28"/>
        </w:rPr>
      </w:pPr>
    </w:p>
    <w:p w:rsidR="0067433C" w:rsidRPr="00561406"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lastRenderedPageBreak/>
        <w:t xml:space="preserve">د </w:t>
      </w:r>
      <w:r w:rsidRPr="00B53B0A">
        <w:rPr>
          <w:rFonts w:ascii="Bahij Mitra" w:hAnsi="Bahij Mitra" w:cs="Bahij Mitra"/>
          <w:b/>
          <w:bCs/>
          <w:sz w:val="24"/>
          <w:szCs w:val="24"/>
          <w:rtl/>
          <w:lang w:bidi="ur-PK"/>
        </w:rPr>
        <w:t>(</w:t>
      </w:r>
      <w:r w:rsidRPr="00B53B0A">
        <w:rPr>
          <w:rFonts w:ascii="Bahij Mitra" w:hAnsi="Bahij Mitra" w:cs="Bahij Mitra"/>
          <w:b/>
          <w:bCs/>
          <w:sz w:val="24"/>
          <w:szCs w:val="24"/>
          <w:lang w:bidi="ur-PK"/>
        </w:rPr>
        <w:t>AGS-17</w:t>
      </w:r>
      <w:r w:rsidRPr="00B53B0A">
        <w:rPr>
          <w:rFonts w:ascii="Bahij Mitra" w:hAnsi="Bahij Mitra" w:cs="Bahij Mitra"/>
          <w:b/>
          <w:bCs/>
          <w:sz w:val="24"/>
          <w:szCs w:val="24"/>
          <w:rtl/>
        </w:rPr>
        <w:t>)</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نوم اتومات هاوان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ټ</w:t>
      </w:r>
      <w:r w:rsidRPr="00B53B0A">
        <w:rPr>
          <w:rFonts w:ascii="Bahij Mitra" w:hAnsi="Bahij Mitra" w:cs="Bahij Mitra"/>
          <w:sz w:val="28"/>
          <w:szCs w:val="28"/>
          <w:rtl/>
          <w:lang w:bidi="ps-AF"/>
        </w:rPr>
        <w:t>ي</w:t>
      </w:r>
      <w:r>
        <w:rPr>
          <w:rFonts w:ascii="Bahij Mitra" w:hAnsi="Bahij Mitra" w:cs="Bahij Mitra"/>
          <w:sz w:val="28"/>
          <w:szCs w:val="28"/>
          <w:rtl/>
        </w:rPr>
        <w:t>نک پر</w:t>
      </w:r>
      <w:r w:rsidRPr="00561406">
        <w:rPr>
          <w:rFonts w:ascii="Bahij Mitra" w:hAnsi="Bahij Mitra" w:cs="Bahij Mitra"/>
          <w:sz w:val="28"/>
          <w:szCs w:val="28"/>
          <w:rtl/>
        </w:rPr>
        <w:t>کنډک ډزي پيل کړې</w:t>
      </w:r>
      <w:r w:rsidRPr="00561406">
        <w:rPr>
          <w:rFonts w:ascii="Bahij Mitra" w:hAnsi="Bahij Mitra" w:cs="Bahij Mitra"/>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مسلمان کنډک </w:t>
      </w:r>
      <w:r w:rsidRPr="00561406">
        <w:rPr>
          <w:rFonts w:ascii="Bahij Mitra" w:hAnsi="Bahij Mitra" w:cs="Bahij Mitra"/>
          <w:b/>
          <w:bCs/>
          <w:sz w:val="24"/>
          <w:szCs w:val="24"/>
          <w:rtl/>
        </w:rPr>
        <w:t>(سپيټڅناز)</w:t>
      </w:r>
      <w:r w:rsidRPr="00B53B0A">
        <w:rPr>
          <w:rFonts w:ascii="Bahij Mitra" w:hAnsi="Bahij Mitra" w:cs="Bahij Mitra"/>
          <w:sz w:val="28"/>
          <w:szCs w:val="28"/>
          <w:rtl/>
        </w:rPr>
        <w:t xml:space="preserve"> سرتيري</w:t>
      </w:r>
      <w:r>
        <w:rPr>
          <w:rFonts w:ascii="Bahij Mitra" w:hAnsi="Bahij Mitra" w:cs="Bahij Mitra"/>
          <w:sz w:val="28"/>
          <w:szCs w:val="28"/>
          <w:rtl/>
        </w:rPr>
        <w:t xml:space="preserve"> هم خپلو ټاکلو ځايونوته وخوځيدل</w:t>
      </w:r>
      <w:r>
        <w:rPr>
          <w:rFonts w:ascii="Bahij Mitra" w:hAnsi="Bahij Mitra" w:cs="Bahij Mitra" w:hint="cs"/>
          <w:sz w:val="28"/>
          <w:szCs w:val="28"/>
          <w:rtl/>
          <w:lang w:bidi="ps-AF"/>
        </w:rPr>
        <w:t>.</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لومړي بريدمن شريپوف د جګړئيز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اشينونو</w:t>
      </w:r>
      <w:r>
        <w:rPr>
          <w:rFonts w:ascii="Bahij Mitra" w:hAnsi="Bahij Mitra" w:cs="Bahij Mitra" w:hint="cs"/>
          <w:b/>
          <w:bCs/>
          <w:sz w:val="24"/>
          <w:szCs w:val="24"/>
          <w:rtl/>
          <w:lang w:bidi="ps-AF"/>
        </w:rPr>
        <w:t xml:space="preserve"> </w:t>
      </w:r>
      <w:r w:rsidRPr="00B53B0A">
        <w:rPr>
          <w:rFonts w:ascii="Bahij Mitra" w:hAnsi="Bahij Mitra" w:cs="Bahij Mitra"/>
          <w:b/>
          <w:bCs/>
          <w:sz w:val="24"/>
          <w:szCs w:val="24"/>
          <w:rtl/>
        </w:rPr>
        <w:t>(</w:t>
      </w:r>
      <w:r w:rsidRPr="00B53B0A">
        <w:rPr>
          <w:rFonts w:ascii="Bahij Mitra" w:hAnsi="Bahij Mitra" w:cs="Bahij Mitra"/>
          <w:b/>
          <w:bCs/>
          <w:sz w:val="24"/>
          <w:szCs w:val="24"/>
          <w:lang w:bidi="ur-PK"/>
        </w:rPr>
        <w:t>BMP</w:t>
      </w:r>
      <w:r w:rsidRPr="00B53B0A">
        <w:rPr>
          <w:rFonts w:ascii="Bahij Mitra" w:hAnsi="Bahij Mitra" w:cs="Bahij Mitra"/>
          <w:b/>
          <w:bCs/>
          <w:sz w:val="24"/>
          <w:szCs w:val="24"/>
          <w:rtl/>
        </w:rPr>
        <w:t>)</w:t>
      </w:r>
      <w:r>
        <w:rPr>
          <w:rFonts w:ascii="Bahij Mitra" w:hAnsi="Bahij Mitra" w:cs="Bahij Mitra" w:hint="cs"/>
          <w:sz w:val="28"/>
          <w:szCs w:val="28"/>
          <w:rtl/>
          <w:lang w:bidi="ps-AF"/>
        </w:rPr>
        <w:t xml:space="preserve"> </w:t>
      </w:r>
      <w:r>
        <w:rPr>
          <w:rFonts w:ascii="Bahij Mitra" w:hAnsi="Bahij Mitra" w:cs="Bahij Mitra"/>
          <w:sz w:val="28"/>
          <w:szCs w:val="28"/>
          <w:rtl/>
        </w:rPr>
        <w:t>ټولۍ هم چي د</w:t>
      </w:r>
      <w:r w:rsidRPr="00A201CA">
        <w:rPr>
          <w:rFonts w:ascii="Bahij Mitra" w:hAnsi="Bahij Mitra" w:cs="Bahij Mitra"/>
          <w:b/>
          <w:bCs/>
          <w:sz w:val="24"/>
          <w:szCs w:val="24"/>
          <w:rtl/>
        </w:rPr>
        <w:t>(کې</w:t>
      </w:r>
      <w:r w:rsidRPr="00A201CA">
        <w:rPr>
          <w:rFonts w:ascii="Bahij Mitra" w:hAnsi="Bahij Mitra" w:cs="Bahij Mitra"/>
          <w:b/>
          <w:bCs/>
          <w:sz w:val="24"/>
          <w:szCs w:val="24"/>
          <w:rtl/>
          <w:lang w:bidi="ps-AF"/>
        </w:rPr>
        <w:t>.</w:t>
      </w:r>
      <w:r w:rsidRPr="00A201CA">
        <w:rPr>
          <w:rFonts w:ascii="Bahij Mitra" w:hAnsi="Bahij Mitra" w:cs="Bahij Mitra"/>
          <w:b/>
          <w:bCs/>
          <w:sz w:val="24"/>
          <w:szCs w:val="24"/>
          <w:rtl/>
        </w:rPr>
        <w:t>جي</w:t>
      </w:r>
      <w:r w:rsidRPr="00A201CA">
        <w:rPr>
          <w:rFonts w:ascii="Bahij Mitra" w:hAnsi="Bahij Mitra" w:cs="Bahij Mitra"/>
          <w:b/>
          <w:bCs/>
          <w:sz w:val="24"/>
          <w:szCs w:val="24"/>
          <w:rtl/>
          <w:lang w:bidi="ps-AF"/>
        </w:rPr>
        <w:t>.</w:t>
      </w:r>
      <w:r w:rsidRPr="00A201CA">
        <w:rPr>
          <w:rFonts w:ascii="Bahij Mitra" w:hAnsi="Bahij Mitra" w:cs="Bahij Mitra"/>
          <w:b/>
          <w:bCs/>
          <w:sz w:val="24"/>
          <w:szCs w:val="24"/>
          <w:rtl/>
        </w:rPr>
        <w:t>بي)</w:t>
      </w:r>
      <w:r w:rsidRPr="00B53B0A">
        <w:rPr>
          <w:rFonts w:ascii="Bahij Mitra" w:hAnsi="Bahij Mitra" w:cs="Bahij Mitra"/>
          <w:sz w:val="28"/>
          <w:szCs w:val="28"/>
          <w:rtl/>
        </w:rPr>
        <w:t xml:space="preserve"> دوې ډلي د ډيسانټچي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توګه د هغه پر لسو ټ</w:t>
      </w:r>
      <w:r w:rsidRPr="00B53B0A">
        <w:rPr>
          <w:rFonts w:ascii="Bahij Mitra" w:hAnsi="Bahij Mitra" w:cs="Bahij Mitra"/>
          <w:sz w:val="28"/>
          <w:szCs w:val="28"/>
          <w:rtl/>
          <w:lang w:bidi="ps-AF"/>
        </w:rPr>
        <w:t>ي</w:t>
      </w:r>
      <w:r w:rsidRPr="00B53B0A">
        <w:rPr>
          <w:rFonts w:ascii="Bahij Mitra" w:hAnsi="Bahij Mitra" w:cs="Bahij Mitra"/>
          <w:sz w:val="28"/>
          <w:szCs w:val="28"/>
          <w:rtl/>
        </w:rPr>
        <w:t>نکونو سپرې وې،</w:t>
      </w:r>
      <w:r>
        <w:rPr>
          <w:rFonts w:ascii="Bahij Mitra" w:hAnsi="Bahij Mitra" w:cs="Bahij Mitra" w:hint="cs"/>
          <w:sz w:val="28"/>
          <w:szCs w:val="28"/>
          <w:rtl/>
          <w:lang w:bidi="ps-AF"/>
        </w:rPr>
        <w:t xml:space="preserve"> </w:t>
      </w:r>
      <w:r w:rsidRPr="00B53B0A">
        <w:rPr>
          <w:rFonts w:ascii="Bahij Mitra" w:hAnsi="Bahij Mitra" w:cs="Bahij Mitra"/>
          <w:sz w:val="28"/>
          <w:szCs w:val="28"/>
          <w:rtl/>
        </w:rPr>
        <w:t>د ماڼۍ لور ته غزيدلې لار</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مخ کي ونيوه، ددوی عمومي لارښود ډګروال ګ</w:t>
      </w:r>
      <w:r w:rsidRPr="00B53B0A">
        <w:rPr>
          <w:rFonts w:ascii="Bahij Mitra" w:hAnsi="Bahij Mitra" w:cs="Bahij Mitra"/>
          <w:sz w:val="28"/>
          <w:szCs w:val="28"/>
          <w:rtl/>
          <w:lang w:bidi="ps-AF"/>
        </w:rPr>
        <w:t>.</w:t>
      </w:r>
      <w:r w:rsidRPr="00B53B0A">
        <w:rPr>
          <w:rFonts w:ascii="Bahij Mitra" w:hAnsi="Bahij Mitra" w:cs="Bahij Mitra"/>
          <w:sz w:val="28"/>
          <w:szCs w:val="28"/>
          <w:rtl/>
        </w:rPr>
        <w:t>اي</w:t>
      </w:r>
      <w:r>
        <w:rPr>
          <w:rFonts w:ascii="Bahij Mitra" w:hAnsi="Bahij Mitra" w:cs="Bahij Mitra" w:hint="cs"/>
          <w:sz w:val="28"/>
          <w:szCs w:val="28"/>
          <w:rtl/>
          <w:lang w:bidi="ps-AF"/>
        </w:rPr>
        <w:t>.</w:t>
      </w:r>
      <w:r w:rsidRPr="00B53B0A">
        <w:rPr>
          <w:rFonts w:ascii="Bahij Mitra" w:hAnsi="Bahij Mitra" w:cs="Bahij Mitra"/>
          <w:sz w:val="28"/>
          <w:szCs w:val="28"/>
          <w:rtl/>
        </w:rPr>
        <w:t>بوريانوف و</w:t>
      </w:r>
      <w:r w:rsidRPr="00B53B0A">
        <w:rPr>
          <w:rFonts w:ascii="Bahij Mitra" w:hAnsi="Bahij Mitra" w:cs="Bahij Mitra"/>
          <w:sz w:val="28"/>
          <w:szCs w:val="28"/>
          <w:rtl/>
          <w:lang w:bidi="ps-AF"/>
        </w:rPr>
        <w:t>و.</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لومړ</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ټ</w:t>
      </w:r>
      <w:r w:rsidRPr="00B53B0A">
        <w:rPr>
          <w:rFonts w:ascii="Bahij Mitra" w:hAnsi="Bahij Mitra" w:cs="Bahij Mitra"/>
          <w:sz w:val="28"/>
          <w:szCs w:val="28"/>
          <w:rtl/>
          <w:lang w:bidi="ps-AF"/>
        </w:rPr>
        <w:t>ي</w:t>
      </w:r>
      <w:r w:rsidRPr="00B53B0A">
        <w:rPr>
          <w:rFonts w:ascii="Bahij Mitra" w:hAnsi="Bahij Mitra" w:cs="Bahij Mitra"/>
          <w:sz w:val="28"/>
          <w:szCs w:val="28"/>
          <w:rtl/>
        </w:rPr>
        <w:t>نک چي کله پر ګرځنۍ</w:t>
      </w:r>
      <w:r w:rsidRPr="00A201CA">
        <w:rPr>
          <w:rFonts w:ascii="Bahij Mitra" w:hAnsi="Bahij Mitra" w:cs="Bahij Mitra"/>
          <w:b/>
          <w:bCs/>
          <w:sz w:val="24"/>
          <w:szCs w:val="24"/>
          <w:rtl/>
        </w:rPr>
        <w:t>(موړ)</w:t>
      </w:r>
      <w:r w:rsidRPr="00B53B0A">
        <w:rPr>
          <w:rFonts w:ascii="Bahij Mitra" w:hAnsi="Bahij Mitra" w:cs="Bahij Mitra"/>
          <w:sz w:val="28"/>
          <w:szCs w:val="28"/>
          <w:rtl/>
        </w:rPr>
        <w:t xml:space="preserve"> د ماڼۍ پر لور واو</w:t>
      </w:r>
      <w:r>
        <w:rPr>
          <w:rFonts w:ascii="Bahij Mitra" w:hAnsi="Bahij Mitra" w:cs="Bahij Mitra" w:hint="cs"/>
          <w:sz w:val="28"/>
          <w:szCs w:val="28"/>
          <w:rtl/>
          <w:lang w:bidi="ps-AF"/>
        </w:rPr>
        <w:t>ُ</w:t>
      </w:r>
      <w:r w:rsidRPr="00B53B0A">
        <w:rPr>
          <w:rFonts w:ascii="Bahij Mitra" w:hAnsi="Bahij Mitra" w:cs="Bahij Mitra"/>
          <w:sz w:val="28"/>
          <w:szCs w:val="28"/>
          <w:rtl/>
        </w:rPr>
        <w:t>ښت نو د ماڼۍ څخه د در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ماشينګڼو ډزي  پر وسوې او ټ</w:t>
      </w:r>
      <w:r w:rsidRPr="00B53B0A">
        <w:rPr>
          <w:rFonts w:ascii="Bahij Mitra" w:hAnsi="Bahij Mitra" w:cs="Bahij Mitra"/>
          <w:sz w:val="28"/>
          <w:szCs w:val="28"/>
          <w:rtl/>
          <w:lang w:bidi="ps-AF"/>
        </w:rPr>
        <w:t>ي</w:t>
      </w:r>
      <w:r w:rsidRPr="00B53B0A">
        <w:rPr>
          <w:rFonts w:ascii="Bahij Mitra" w:hAnsi="Bahij Mitra" w:cs="Bahij Mitra"/>
          <w:sz w:val="28"/>
          <w:szCs w:val="28"/>
          <w:rtl/>
        </w:rPr>
        <w:t>نک ولګيد، عسکر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ټ</w:t>
      </w:r>
      <w:r w:rsidRPr="00B53B0A">
        <w:rPr>
          <w:rFonts w:ascii="Bahij Mitra" w:hAnsi="Bahij Mitra" w:cs="Bahij Mitra"/>
          <w:sz w:val="28"/>
          <w:szCs w:val="28"/>
          <w:rtl/>
          <w:lang w:bidi="ps-AF"/>
        </w:rPr>
        <w:t>ي</w:t>
      </w:r>
      <w:r w:rsidRPr="00B53B0A">
        <w:rPr>
          <w:rFonts w:ascii="Bahij Mitra" w:hAnsi="Bahij Mitra" w:cs="Bahij Mitra"/>
          <w:sz w:val="28"/>
          <w:szCs w:val="28"/>
          <w:rtl/>
        </w:rPr>
        <w:t>نک پريښوو او د يرغليزو پوړيو</w:t>
      </w:r>
      <w:r w:rsidRPr="00A201CA">
        <w:rPr>
          <w:rFonts w:ascii="Bahij Mitra" w:hAnsi="Bahij Mitra" w:cs="Bahij Mitra"/>
          <w:b/>
          <w:bCs/>
          <w:sz w:val="24"/>
          <w:szCs w:val="24"/>
          <w:rtl/>
        </w:rPr>
        <w:t>(زينې)</w:t>
      </w:r>
      <w:r w:rsidRPr="00B53B0A">
        <w:rPr>
          <w:rFonts w:ascii="Bahij Mitra" w:hAnsi="Bahij Mitra" w:cs="Bahij Mitra"/>
          <w:sz w:val="28"/>
          <w:szCs w:val="28"/>
          <w:rtl/>
        </w:rPr>
        <w:t xml:space="preserve"> په مرسته پر عمومي غونډۍ وروختل.</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ويم ټ</w:t>
      </w:r>
      <w:r>
        <w:rPr>
          <w:rFonts w:ascii="Bahij Mitra" w:hAnsi="Bahij Mitra" w:cs="Bahij Mitra" w:hint="cs"/>
          <w:sz w:val="28"/>
          <w:szCs w:val="28"/>
          <w:rtl/>
          <w:lang w:bidi="ps-AF"/>
        </w:rPr>
        <w:t>ي</w:t>
      </w:r>
      <w:r w:rsidRPr="00B53B0A">
        <w:rPr>
          <w:rFonts w:ascii="Bahij Mitra" w:hAnsi="Bahij Mitra" w:cs="Bahij Mitra"/>
          <w:sz w:val="28"/>
          <w:szCs w:val="28"/>
          <w:rtl/>
        </w:rPr>
        <w:t>نک لومړ</w:t>
      </w:r>
      <w:r>
        <w:rPr>
          <w:rFonts w:ascii="Bahij Mitra" w:hAnsi="Bahij Mitra" w:cs="Bahij Mitra" w:hint="cs"/>
          <w:sz w:val="28"/>
          <w:szCs w:val="28"/>
          <w:rtl/>
          <w:lang w:bidi="ps-AF"/>
        </w:rPr>
        <w:t>ی</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ويشتل سو</w:t>
      </w:r>
      <w:r>
        <w:rPr>
          <w:rFonts w:ascii="Bahij Mitra" w:hAnsi="Bahij Mitra" w:cs="Bahij Mitra" w:hint="cs"/>
          <w:sz w:val="28"/>
          <w:szCs w:val="28"/>
          <w:rtl/>
          <w:lang w:bidi="ps-AF"/>
        </w:rPr>
        <w:t>ی</w:t>
      </w:r>
      <w:r w:rsidRPr="00B53B0A">
        <w:rPr>
          <w:rFonts w:ascii="Bahij Mitra" w:hAnsi="Bahij Mitra" w:cs="Bahij Mitra"/>
          <w:sz w:val="28"/>
          <w:szCs w:val="28"/>
          <w:rtl/>
        </w:rPr>
        <w:t xml:space="preserve"> ټ</w:t>
      </w:r>
      <w:r w:rsidRPr="00B53B0A">
        <w:rPr>
          <w:rFonts w:ascii="Bahij Mitra" w:hAnsi="Bahij Mitra" w:cs="Bahij Mitra"/>
          <w:sz w:val="28"/>
          <w:szCs w:val="28"/>
          <w:rtl/>
          <w:lang w:bidi="ps-AF"/>
        </w:rPr>
        <w:t>ي</w:t>
      </w:r>
      <w:r w:rsidRPr="00B53B0A">
        <w:rPr>
          <w:rFonts w:ascii="Bahij Mitra" w:hAnsi="Bahij Mitra" w:cs="Bahij Mitra"/>
          <w:sz w:val="28"/>
          <w:szCs w:val="28"/>
          <w:rtl/>
        </w:rPr>
        <w:t>نک د لاري ليري کړ</w:t>
      </w:r>
    </w:p>
    <w:p w:rsidR="0067433C" w:rsidRPr="00B53B0A" w:rsidRDefault="0067433C" w:rsidP="00894DEB">
      <w:pPr>
        <w:keepNext/>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7BB4A1A2" wp14:editId="5BA9B85D">
            <wp:extent cx="3810000" cy="2543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Части и соединения Воздушно-десантных войск в ходе боевых действий в Афганистане применялись в качестве мотопехоты. Боевые машины десанта.jpg"/>
                    <pic:cNvPicPr/>
                  </pic:nvPicPr>
                  <pic:blipFill>
                    <a:blip r:embed="rId388">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د ارګ قوماندان اقبال زښت ډير انديښمن </w:t>
      </w:r>
      <w:r w:rsidRPr="00B53B0A">
        <w:rPr>
          <w:rFonts w:ascii="Bahij Mitra" w:hAnsi="Bahij Mitra" w:cs="Bahij Mitra"/>
          <w:sz w:val="28"/>
          <w:szCs w:val="28"/>
          <w:rtl/>
          <w:lang w:bidi="ps-AF"/>
        </w:rPr>
        <w:t>و</w:t>
      </w:r>
      <w:r w:rsidRPr="00B53B0A">
        <w:rPr>
          <w:rFonts w:ascii="Bahij Mitra" w:hAnsi="Bahij Mitra" w:cs="Bahij Mitra"/>
          <w:sz w:val="28"/>
          <w:szCs w:val="28"/>
          <w:rtl/>
        </w:rPr>
        <w:t>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بيړه يې د افغاني پوځيانو ځيني نوري سرباري پوستې</w:t>
      </w:r>
      <w:r w:rsidRPr="00A201CA">
        <w:rPr>
          <w:rFonts w:ascii="Bahij Mitra" w:hAnsi="Bahij Mitra" w:cs="Bahij Mitra"/>
          <w:b/>
          <w:bCs/>
          <w:sz w:val="24"/>
          <w:szCs w:val="24"/>
          <w:rtl/>
        </w:rPr>
        <w:t>(د ماڼۍ څخه دباندي)</w:t>
      </w:r>
      <w:r w:rsidRPr="00B53B0A">
        <w:rPr>
          <w:rFonts w:ascii="Bahij Mitra" w:hAnsi="Bahij Mitra" w:cs="Bahij Mitra"/>
          <w:sz w:val="28"/>
          <w:szCs w:val="28"/>
          <w:rtl/>
        </w:rPr>
        <w:t xml:space="preserve"> هم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پر ځا</w:t>
      </w:r>
      <w:r w:rsidRPr="00B53B0A">
        <w:rPr>
          <w:rFonts w:ascii="Bahij Mitra" w:hAnsi="Bahij Mitra" w:cs="Bahij Mitra"/>
          <w:sz w:val="28"/>
          <w:szCs w:val="28"/>
          <w:rtl/>
          <w:lang w:bidi="ur-PK"/>
        </w:rPr>
        <w:t>ی ا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 لوا ته فون وکړچي مرستي ته دي تيار او چمتو اوسي،</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خو دوی </w:t>
      </w:r>
      <w:r w:rsidRPr="00B53B0A">
        <w:rPr>
          <w:rFonts w:ascii="Bahij Mitra" w:hAnsi="Bahij Mitra" w:cs="Bahij Mitra"/>
          <w:sz w:val="28"/>
          <w:szCs w:val="28"/>
          <w:rtl/>
        </w:rPr>
        <w:t>ته هيڅ مرسته نسوه رسيدل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ځکه چي په کابل کي پرتو شوروي </w:t>
      </w:r>
      <w:r w:rsidRPr="00B53B0A">
        <w:rPr>
          <w:rFonts w:ascii="Bahij Mitra" w:hAnsi="Bahij Mitra" w:cs="Bahij Mitra"/>
          <w:sz w:val="28"/>
          <w:szCs w:val="28"/>
          <w:rtl/>
          <w:lang w:bidi="ps-AF"/>
        </w:rPr>
        <w:t>ډ</w:t>
      </w:r>
      <w:r>
        <w:rPr>
          <w:rFonts w:ascii="Bahij Mitra" w:hAnsi="Bahij Mitra" w:cs="Bahij Mitra"/>
          <w:sz w:val="28"/>
          <w:szCs w:val="28"/>
          <w:rtl/>
        </w:rPr>
        <w:t>يسان</w:t>
      </w:r>
      <w:r>
        <w:rPr>
          <w:rFonts w:ascii="Bahij Mitra" w:hAnsi="Bahij Mitra" w:cs="Bahij Mitra" w:hint="cs"/>
          <w:sz w:val="28"/>
          <w:szCs w:val="28"/>
          <w:rtl/>
          <w:lang w:bidi="ps-AF"/>
        </w:rPr>
        <w:t>ټ</w:t>
      </w:r>
      <w:r w:rsidRPr="00B53B0A">
        <w:rPr>
          <w:rFonts w:ascii="Bahij Mitra" w:hAnsi="Bahij Mitra" w:cs="Bahij Mitra"/>
          <w:sz w:val="28"/>
          <w:szCs w:val="28"/>
          <w:rtl/>
        </w:rPr>
        <w:t>چيا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په کابل کي د پرتو</w:t>
      </w:r>
      <w:r>
        <w:rPr>
          <w:rFonts w:ascii="Bahij Mitra" w:hAnsi="Bahij Mitra" w:cs="Bahij Mitra" w:hint="cs"/>
          <w:sz w:val="28"/>
          <w:szCs w:val="28"/>
          <w:rtl/>
          <w:lang w:bidi="ps-AF"/>
        </w:rPr>
        <w:t xml:space="preserve"> </w:t>
      </w:r>
      <w:r w:rsidRPr="00B53B0A">
        <w:rPr>
          <w:rFonts w:ascii="Bahij Mitra" w:hAnsi="Bahij Mitra" w:cs="Bahij Mitra"/>
          <w:sz w:val="28"/>
          <w:szCs w:val="28"/>
          <w:rtl/>
        </w:rPr>
        <w:t>افغاني پوځونو</w:t>
      </w:r>
      <w:r>
        <w:rPr>
          <w:rFonts w:ascii="Bahij Mitra" w:hAnsi="Bahij Mitra" w:cs="Bahij Mitra" w:hint="cs"/>
          <w:sz w:val="28"/>
          <w:szCs w:val="28"/>
          <w:rtl/>
          <w:lang w:bidi="ps-AF"/>
        </w:rPr>
        <w:t xml:space="preserve"> </w:t>
      </w:r>
      <w:r w:rsidRPr="00B53B0A">
        <w:rPr>
          <w:rFonts w:ascii="Bahij Mitra" w:hAnsi="Bahij Mitra" w:cs="Bahij Mitra"/>
          <w:sz w:val="28"/>
          <w:szCs w:val="28"/>
          <w:rtl/>
        </w:rPr>
        <w:t>ټول ټولګي په بشپړه توګه کلابند کړي وو</w:t>
      </w:r>
      <w:r w:rsidRPr="00B53B0A">
        <w:rPr>
          <w:rFonts w:ascii="Bahij Mitra" w:hAnsi="Bahij Mitra" w:cs="Bahij Mitra"/>
          <w:sz w:val="28"/>
          <w:szCs w:val="28"/>
          <w:rtl/>
          <w:lang w:bidi="ps-AF"/>
        </w:rPr>
        <w:t>.</w:t>
      </w:r>
    </w:p>
    <w:p w:rsidR="0067433C" w:rsidRPr="00A201CA" w:rsidRDefault="0067433C" w:rsidP="00894DEB">
      <w:pPr>
        <w:keepNext/>
        <w:tabs>
          <w:tab w:val="num" w:pos="90"/>
        </w:tabs>
        <w:bidi/>
        <w:spacing w:after="0" w:line="240" w:lineRule="auto"/>
        <w:jc w:val="both"/>
        <w:rPr>
          <w:rFonts w:ascii="Bahij Mitra" w:hAnsi="Bahij Mitra" w:cs="Bahij Mitra"/>
          <w:sz w:val="32"/>
          <w:szCs w:val="32"/>
          <w:rtl/>
          <w:lang w:bidi="ps-AF"/>
        </w:rPr>
      </w:pPr>
      <w:r w:rsidRPr="00A201CA">
        <w:rPr>
          <w:rFonts w:ascii="Bahij Mitra" w:hAnsi="Bahij Mitra" w:cs="Bahij Mitra" w:hint="cs"/>
          <w:b/>
          <w:bCs/>
          <w:sz w:val="32"/>
          <w:szCs w:val="32"/>
          <w:rtl/>
          <w:lang w:bidi="ps-AF"/>
        </w:rPr>
        <w:t>۱۰</w:t>
      </w:r>
      <w:r w:rsidRPr="00A201CA">
        <w:rPr>
          <w:rFonts w:ascii="Bahij Mitra" w:hAnsi="Bahij Mitra" w:cs="Bahij Mitra"/>
          <w:b/>
          <w:bCs/>
          <w:sz w:val="32"/>
          <w:szCs w:val="32"/>
          <w:rtl/>
          <w:lang w:bidi="ur-PK"/>
        </w:rPr>
        <w:t>:</w:t>
      </w:r>
      <w:r w:rsidRPr="00A201CA">
        <w:rPr>
          <w:rFonts w:ascii="Bahij Mitra" w:hAnsi="Bahij Mitra" w:cs="Bahij Mitra"/>
          <w:b/>
          <w:bCs/>
          <w:sz w:val="32"/>
          <w:szCs w:val="32"/>
          <w:rtl/>
        </w:rPr>
        <w:t>۷ماښام</w:t>
      </w:r>
    </w:p>
    <w:p w:rsidR="0067433C" w:rsidRDefault="0067433C" w:rsidP="00894DEB">
      <w:pPr>
        <w:keepNext/>
        <w:tabs>
          <w:tab w:val="num" w:pos="90"/>
        </w:tabs>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ur-PK"/>
        </w:rPr>
        <w:t>د لوا مشرسلاکار ډګروال ويکټورنيکولايويچ پياسيڅکي د لوامشر</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ورن احمدجان څخه وغوښتل چي د خپل مشرتابه سره وږغيږي او ښار</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ه د کنډک د ليږل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په اړه د لارښوونو جاج واخلي خو قوماندان د اړيکو پريکيدو </w:t>
      </w:r>
      <w:r>
        <w:rPr>
          <w:rFonts w:ascii="Bahij Mitra" w:hAnsi="Bahij Mitra" w:cs="Bahij Mitra"/>
          <w:sz w:val="28"/>
          <w:szCs w:val="28"/>
          <w:rtl/>
          <w:lang w:bidi="ur-PK"/>
        </w:rPr>
        <w:t>له امله  په تماس نيولو کي بريال</w:t>
      </w:r>
      <w:r>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نه س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ځکه چي </w:t>
      </w:r>
      <w:r w:rsidRPr="00503D16">
        <w:rPr>
          <w:rFonts w:ascii="Bahij Mitra" w:hAnsi="Bahij Mitra" w:cs="Bahij Mitra"/>
          <w:sz w:val="28"/>
          <w:szCs w:val="28"/>
          <w:rtl/>
          <w:lang w:bidi="ur-PK"/>
        </w:rPr>
        <w:t>کي</w:t>
      </w:r>
      <w:r w:rsidRPr="00503D16">
        <w:rPr>
          <w:rFonts w:ascii="Bahij Mitra" w:hAnsi="Bahij Mitra" w:cs="Bahij Mitra"/>
          <w:sz w:val="28"/>
          <w:szCs w:val="28"/>
          <w:rtl/>
          <w:lang w:bidi="ps-AF"/>
        </w:rPr>
        <w:t>.</w:t>
      </w:r>
      <w:r w:rsidRPr="00503D16">
        <w:rPr>
          <w:rFonts w:ascii="Bahij Mitra" w:hAnsi="Bahij Mitra" w:cs="Bahij Mitra"/>
          <w:sz w:val="28"/>
          <w:szCs w:val="28"/>
          <w:rtl/>
          <w:lang w:bidi="ur-PK"/>
        </w:rPr>
        <w:t>جي</w:t>
      </w:r>
      <w:r w:rsidRPr="00503D16">
        <w:rPr>
          <w:rFonts w:ascii="Bahij Mitra" w:hAnsi="Bahij Mitra" w:cs="Bahij Mitra"/>
          <w:sz w:val="28"/>
          <w:szCs w:val="28"/>
          <w:rtl/>
          <w:lang w:bidi="ps-AF"/>
        </w:rPr>
        <w:t>.</w:t>
      </w:r>
      <w:r w:rsidRPr="00503D16">
        <w:rPr>
          <w:rFonts w:ascii="Bahij Mitra" w:hAnsi="Bahij Mitra" w:cs="Bahij Mitra"/>
          <w:sz w:val="28"/>
          <w:szCs w:val="28"/>
          <w:rtl/>
          <w:lang w:bidi="ur-PK"/>
        </w:rPr>
        <w:t>بي</w:t>
      </w:r>
      <w:r w:rsidRPr="00B53B0A">
        <w:rPr>
          <w:rFonts w:ascii="Bahij Mitra" w:hAnsi="Bahij Mitra" w:cs="Bahij Mitra"/>
          <w:sz w:val="28"/>
          <w:szCs w:val="28"/>
          <w:rtl/>
          <w:lang w:bidi="ur-PK"/>
        </w:rPr>
        <w:t xml:space="preserve"> د مخابراتو شبکه الوزولې وه</w:t>
      </w:r>
      <w:r>
        <w:rPr>
          <w:rFonts w:ascii="Bahij Mitra" w:hAnsi="Bahij Mitra" w:cs="Bahij Mitra" w:hint="cs"/>
          <w:sz w:val="28"/>
          <w:szCs w:val="28"/>
          <w:rtl/>
          <w:lang w:bidi="ps-AF"/>
        </w:rPr>
        <w:t>،</w:t>
      </w:r>
      <w:r w:rsidRPr="00B53B0A">
        <w:rPr>
          <w:rFonts w:ascii="Bahij Mitra" w:hAnsi="Bahij Mitra" w:cs="Bahij Mitra"/>
          <w:sz w:val="28"/>
          <w:szCs w:val="28"/>
          <w:rtl/>
          <w:lang w:bidi="ur-PK"/>
        </w:rPr>
        <w:t xml:space="preserve"> قوماندان په بيړه د مخابرې ډلګۍ راوغوښته او په نيم ساعت کي يې مزي ورغول</w:t>
      </w:r>
      <w:r>
        <w:rPr>
          <w:rFonts w:ascii="Bahij Mitra" w:hAnsi="Bahij Mitra" w:cs="Bahij Mitra" w:hint="cs"/>
          <w:sz w:val="28"/>
          <w:szCs w:val="28"/>
          <w:rtl/>
          <w:lang w:bidi="ps-AF"/>
        </w:rPr>
        <w:t>.</w:t>
      </w:r>
    </w:p>
    <w:p w:rsidR="0067433C" w:rsidRPr="00503D16" w:rsidRDefault="0067433C" w:rsidP="00894DEB">
      <w:pPr>
        <w:keepNext/>
        <w:tabs>
          <w:tab w:val="num" w:pos="90"/>
        </w:tabs>
        <w:bidi/>
        <w:spacing w:after="0" w:line="240" w:lineRule="auto"/>
        <w:jc w:val="both"/>
        <w:rPr>
          <w:rFonts w:ascii="Bahij Mitra" w:hAnsi="Bahij Mitra" w:cs="Bahij Mitra"/>
          <w:b/>
          <w:bCs/>
          <w:sz w:val="32"/>
          <w:szCs w:val="32"/>
          <w:rtl/>
          <w:lang w:bidi="ps-AF"/>
        </w:rPr>
      </w:pPr>
      <w:r w:rsidRPr="00503D16">
        <w:rPr>
          <w:rFonts w:ascii="Bahij Mitra" w:hAnsi="Bahij Mitra" w:cs="Bahij Mitra" w:hint="cs"/>
          <w:b/>
          <w:bCs/>
          <w:sz w:val="32"/>
          <w:szCs w:val="32"/>
          <w:rtl/>
          <w:lang w:bidi="ps-AF"/>
        </w:rPr>
        <w:t>ماښام</w:t>
      </w:r>
    </w:p>
    <w:p w:rsidR="0067433C" w:rsidRDefault="0067433C" w:rsidP="00894DEB">
      <w:pPr>
        <w:keepNext/>
        <w:tabs>
          <w:tab w:val="num" w:pos="90"/>
        </w:tabs>
        <w:bidi/>
        <w:spacing w:after="0" w:line="240" w:lineRule="auto"/>
        <w:jc w:val="both"/>
        <w:rPr>
          <w:rFonts w:ascii="Bahij Mitra" w:hAnsi="Bahij Mitra" w:cs="Bahij Mitra"/>
          <w:sz w:val="28"/>
          <w:szCs w:val="28"/>
          <w:rtl/>
          <w:lang w:bidi="ps-AF"/>
        </w:rPr>
      </w:pPr>
      <w:r>
        <w:rPr>
          <w:rFonts w:ascii="Bahij Mitra" w:hAnsi="Bahij Mitra" w:cs="Bahij Mitra" w:hint="cs"/>
          <w:sz w:val="28"/>
          <w:szCs w:val="28"/>
          <w:rtl/>
          <w:lang w:bidi="ps-AF"/>
        </w:rPr>
        <w:t>د شوروي اتحاد د ازبکستان جمهوريت د اوبو او سرچينو وزير ايچ.اي. جورابيکوف(</w:t>
      </w:r>
      <w:r w:rsidRPr="00503D16">
        <w:rPr>
          <w:rFonts w:ascii="Bahij Mitra" w:hAnsi="Bahij Mitra" w:cs="Bahij Mitra"/>
          <w:b/>
          <w:bCs/>
          <w:sz w:val="24"/>
          <w:szCs w:val="24"/>
          <w:lang w:bidi="ps-AF"/>
        </w:rPr>
        <w:t>Water and Resources, H. E. Jorabikov</w:t>
      </w:r>
      <w:r w:rsidRPr="00503D16">
        <w:rPr>
          <w:rFonts w:ascii="Bahij Mitra" w:hAnsi="Bahij Mitra" w:cs="Bahij Mitra" w:hint="cs"/>
          <w:b/>
          <w:bCs/>
          <w:sz w:val="24"/>
          <w:szCs w:val="24"/>
          <w:rtl/>
          <w:lang w:bidi="ps-AF"/>
        </w:rPr>
        <w:t>)</w:t>
      </w:r>
      <w:r>
        <w:rPr>
          <w:rFonts w:ascii="Bahij Mitra" w:hAnsi="Bahij Mitra" w:cs="Bahij Mitra" w:hint="cs"/>
          <w:sz w:val="28"/>
          <w:szCs w:val="28"/>
          <w:rtl/>
          <w:lang w:bidi="ps-AF"/>
        </w:rPr>
        <w:t xml:space="preserve"> او ټاليزن په ګډه د کابل په انټرکانټي ننټل هوټل کي افغاني چارواکو ته ستره ميلمستيا کړېوه. د ميلمستيا په پای کي يې ټول ميلمانه ونيول</w:t>
      </w:r>
    </w:p>
    <w:p w:rsidR="0067433C" w:rsidRPr="00503D16" w:rsidRDefault="0067433C" w:rsidP="00894DEB">
      <w:pPr>
        <w:autoSpaceDE w:val="0"/>
        <w:autoSpaceDN w:val="0"/>
        <w:adjustRightInd w:val="0"/>
        <w:spacing w:after="0" w:line="240" w:lineRule="auto"/>
        <w:jc w:val="both"/>
        <w:rPr>
          <w:rFonts w:ascii="Bahij Mitra" w:eastAsia="ArialMT" w:hAnsi="Bahij Mitra" w:cs="Bahij Mitra"/>
          <w:b/>
          <w:bCs/>
          <w:sz w:val="24"/>
          <w:szCs w:val="24"/>
        </w:rPr>
      </w:pPr>
      <w:r w:rsidRPr="00503D16">
        <w:rPr>
          <w:rFonts w:ascii="Bahij Mitra" w:eastAsia="ArialMT" w:hAnsi="Bahij Mitra" w:cs="Bahij Mitra"/>
          <w:b/>
          <w:bCs/>
          <w:sz w:val="24"/>
          <w:szCs w:val="24"/>
        </w:rPr>
        <w:t>Anthony Arnold, Afghanistan: The Soviet Invasion in Perspective,(Stanford, C a lifo rn ia : Hoover In s t it u t io n Press, 1981), p. 95; Bucherer- D ietschi, Strategischer U b e r f a ll: . p. 225.</w:t>
      </w:r>
    </w:p>
    <w:p w:rsidR="0067433C" w:rsidRPr="00B53B0A" w:rsidRDefault="0067433C"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lastRenderedPageBreak/>
        <w:t>د ډيسانټ ځواکون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څلور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جګړئيز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ماشينون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 پوځي ښارګوټي و</w:t>
      </w:r>
      <w:r>
        <w:rPr>
          <w:rFonts w:ascii="Bahij Mitra" w:hAnsi="Bahij Mitra" w:cs="Bahij Mitra" w:hint="cs"/>
          <w:sz w:val="28"/>
          <w:szCs w:val="28"/>
          <w:rtl/>
          <w:lang w:bidi="ps-AF"/>
        </w:rPr>
        <w:t>ُ</w:t>
      </w:r>
      <w:r w:rsidRPr="00B53B0A">
        <w:rPr>
          <w:rFonts w:ascii="Bahij Mitra" w:hAnsi="Bahij Mitra" w:cs="Bahij Mitra"/>
          <w:sz w:val="28"/>
          <w:szCs w:val="28"/>
          <w:rtl/>
          <w:lang w:bidi="ur-PK"/>
        </w:rPr>
        <w:t>ر</w:t>
      </w:r>
      <w:r w:rsidRPr="00503D16">
        <w:rPr>
          <w:rFonts w:ascii="Bahij Mitra" w:hAnsi="Bahij Mitra" w:cs="Bahij Mitra"/>
          <w:b/>
          <w:bCs/>
          <w:sz w:val="24"/>
          <w:szCs w:val="24"/>
          <w:rtl/>
          <w:lang w:bidi="ur-PK"/>
        </w:rPr>
        <w:t>(دروازه)</w:t>
      </w:r>
      <w:r w:rsidRPr="00B53B0A">
        <w:rPr>
          <w:rFonts w:ascii="Bahij Mitra" w:hAnsi="Bahij Mitra" w:cs="Bahij Mitra"/>
          <w:sz w:val="28"/>
          <w:szCs w:val="28"/>
          <w:rtl/>
          <w:lang w:bidi="ur-PK"/>
        </w:rPr>
        <w:t xml:space="preserve"> ونړاوه او مخامخ يې د لوا درستيزتوب کلابند کړ، د لومړي ټ</w:t>
      </w:r>
      <w:r w:rsidRPr="00B53B0A">
        <w:rPr>
          <w:rFonts w:ascii="Bahij Mitra" w:hAnsi="Bahij Mitra" w:cs="Bahij Mitra"/>
          <w:sz w:val="28"/>
          <w:szCs w:val="28"/>
          <w:rtl/>
          <w:lang w:bidi="ps-AF"/>
        </w:rPr>
        <w:t>ي</w:t>
      </w:r>
      <w:r w:rsidRPr="00B53B0A">
        <w:rPr>
          <w:rFonts w:ascii="Bahij Mitra" w:hAnsi="Bahij Mitra" w:cs="Bahij Mitra"/>
          <w:sz w:val="28"/>
          <w:szCs w:val="28"/>
          <w:rtl/>
          <w:lang w:bidi="ur-PK"/>
        </w:rPr>
        <w:t>نک څخه يو شوروی تورن را کوز سو او ځان يې  پياسيڅکي ته ورساوه،</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پټ ورته وږغيد او د شرابو ډک پتک يې ورکړ،</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ورن لوا م</w:t>
      </w:r>
      <w:r>
        <w:rPr>
          <w:rFonts w:ascii="Bahij Mitra" w:hAnsi="Bahij Mitra" w:cs="Bahij Mitra"/>
          <w:sz w:val="28"/>
          <w:szCs w:val="28"/>
          <w:rtl/>
          <w:lang w:bidi="ur-PK"/>
        </w:rPr>
        <w:t>شر ته وويل چي د ښار حالت ترينګل</w:t>
      </w:r>
      <w:r>
        <w:rPr>
          <w:rFonts w:ascii="Bahij Mitra" w:hAnsi="Bahij Mitra" w:cs="Bahij Mitra" w:hint="cs"/>
          <w:sz w:val="28"/>
          <w:szCs w:val="28"/>
          <w:rtl/>
          <w:lang w:bidi="ps-AF"/>
        </w:rPr>
        <w:t>ی</w:t>
      </w:r>
      <w:r>
        <w:rPr>
          <w:rFonts w:ascii="Bahij Mitra" w:hAnsi="Bahij Mitra" w:cs="Bahij Mitra"/>
          <w:sz w:val="28"/>
          <w:szCs w:val="28"/>
          <w:rtl/>
          <w:lang w:bidi="ur-PK"/>
        </w:rPr>
        <w:t xml:space="preserve"> د</w:t>
      </w:r>
      <w:r>
        <w:rPr>
          <w:rFonts w:ascii="Bahij Mitra" w:hAnsi="Bahij Mitra" w:cs="Bahij Mitra" w:hint="cs"/>
          <w:sz w:val="28"/>
          <w:szCs w:val="28"/>
          <w:rtl/>
          <w:lang w:bidi="ps-AF"/>
        </w:rPr>
        <w:t>ی</w:t>
      </w:r>
      <w:r w:rsidRPr="00B53B0A">
        <w:rPr>
          <w:rFonts w:ascii="Bahij Mitra" w:hAnsi="Bahij Mitra" w:cs="Bahij Mitra"/>
          <w:sz w:val="28"/>
          <w:szCs w:val="28"/>
          <w:rtl/>
          <w:lang w:bidi="ur-PK"/>
        </w:rPr>
        <w:t>،</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تر سلا</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 xml:space="preserve">وروسته يې لومړي کنډک ته د </w:t>
      </w:r>
      <w:r w:rsidRPr="00503D16">
        <w:rPr>
          <w:rFonts w:ascii="Bahij Mitra" w:hAnsi="Bahij Mitra" w:cs="Bahij Mitra"/>
          <w:b/>
          <w:bCs/>
          <w:sz w:val="24"/>
          <w:szCs w:val="24"/>
          <w:rtl/>
          <w:lang w:bidi="ur-PK"/>
        </w:rPr>
        <w:t>(آرام س</w:t>
      </w:r>
      <w:r w:rsidRPr="00503D16">
        <w:rPr>
          <w:rFonts w:ascii="Bahij Mitra" w:hAnsi="Bahij Mitra" w:cs="Bahij Mitra" w:hint="cs"/>
          <w:b/>
          <w:bCs/>
          <w:sz w:val="24"/>
          <w:szCs w:val="24"/>
          <w:rtl/>
          <w:lang w:bidi="ps-AF"/>
        </w:rPr>
        <w:t>ي</w:t>
      </w:r>
      <w:r w:rsidRPr="00503D16">
        <w:rPr>
          <w:rFonts w:ascii="Bahij Mitra" w:hAnsi="Bahij Mitra" w:cs="Bahij Mitra"/>
          <w:b/>
          <w:bCs/>
          <w:sz w:val="24"/>
          <w:szCs w:val="24"/>
          <w:rtl/>
          <w:lang w:bidi="ur-PK"/>
        </w:rPr>
        <w:t>)</w:t>
      </w:r>
      <w:r w:rsidRPr="00B53B0A">
        <w:rPr>
          <w:rFonts w:ascii="Bahij Mitra" w:hAnsi="Bahij Mitra" w:cs="Bahij Mitra"/>
          <w:sz w:val="28"/>
          <w:szCs w:val="28"/>
          <w:rtl/>
          <w:lang w:bidi="ur-PK"/>
        </w:rPr>
        <w:t xml:space="preserve"> امر وکړ</w:t>
      </w:r>
      <w:r w:rsidRPr="00B53B0A">
        <w:rPr>
          <w:rFonts w:ascii="Bahij Mitra" w:hAnsi="Bahij Mitra" w:cs="Bahij Mitra"/>
          <w:sz w:val="28"/>
          <w:szCs w:val="28"/>
          <w:rtl/>
          <w:lang w:bidi="ps-AF"/>
        </w:rPr>
        <w:t>.</w:t>
      </w:r>
    </w:p>
    <w:p w:rsidR="00B66F61" w:rsidRPr="00C5139B" w:rsidRDefault="00C5139B" w:rsidP="00894DEB">
      <w:pPr>
        <w:keepNext/>
        <w:bidi/>
        <w:spacing w:after="0" w:line="240" w:lineRule="auto"/>
        <w:jc w:val="both"/>
        <w:rPr>
          <w:rFonts w:ascii="Bahij Mitra" w:hAnsi="Bahij Mitra" w:cs="Bahij Mitra"/>
          <w:b/>
          <w:bCs/>
          <w:sz w:val="32"/>
          <w:szCs w:val="32"/>
          <w:rtl/>
          <w:lang w:bidi="ps-AF"/>
        </w:rPr>
      </w:pPr>
      <w:r>
        <w:rPr>
          <w:rFonts w:ascii="Bahij Mitra" w:hAnsi="Bahij Mitra" w:cs="Bahij Mitra" w:hint="cs"/>
          <w:b/>
          <w:bCs/>
          <w:sz w:val="32"/>
          <w:szCs w:val="32"/>
          <w:rtl/>
          <w:lang w:bidi="ps-AF"/>
        </w:rPr>
        <w:t>۲۷</w:t>
      </w:r>
      <w:r w:rsidRPr="00354C26">
        <w:rPr>
          <w:rFonts w:ascii="Bahij Mitra" w:hAnsi="Bahij Mitra" w:cs="Bahij Mitra"/>
          <w:b/>
          <w:bCs/>
          <w:sz w:val="32"/>
          <w:szCs w:val="32"/>
          <w:rtl/>
        </w:rPr>
        <w:t>دسمبر</w:t>
      </w:r>
      <w:r>
        <w:rPr>
          <w:rFonts w:ascii="Bahij Mitra" w:hAnsi="Bahij Mitra" w:cs="Bahij Mitra" w:hint="cs"/>
          <w:b/>
          <w:bCs/>
          <w:sz w:val="32"/>
          <w:szCs w:val="32"/>
          <w:rtl/>
          <w:lang w:bidi="ps-AF"/>
        </w:rPr>
        <w:t>/۶</w:t>
      </w:r>
      <w:r w:rsidRPr="00354C26">
        <w:rPr>
          <w:rFonts w:ascii="Bahij Mitra" w:hAnsi="Bahij Mitra" w:cs="Bahij Mitra"/>
          <w:b/>
          <w:bCs/>
          <w:sz w:val="32"/>
          <w:szCs w:val="32"/>
          <w:rtl/>
        </w:rPr>
        <w:t>جدي</w:t>
      </w:r>
    </w:p>
    <w:p w:rsidR="00EF6889" w:rsidRPr="006636BF" w:rsidRDefault="006636BF" w:rsidP="00894DEB">
      <w:pPr>
        <w:keepNext/>
        <w:bidi/>
        <w:spacing w:after="0" w:line="240" w:lineRule="auto"/>
        <w:jc w:val="both"/>
        <w:rPr>
          <w:rFonts w:ascii="Bahij Mitra" w:hAnsi="Bahij Mitra" w:cs="Bahij Mitra"/>
          <w:sz w:val="28"/>
          <w:szCs w:val="28"/>
          <w:rtl/>
          <w:lang w:bidi="ps-AF"/>
        </w:rPr>
      </w:pP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و</w:t>
      </w:r>
      <w:r w:rsidRPr="006636BF">
        <w:rPr>
          <w:rFonts w:ascii="Bahij Mitra" w:hAnsi="Bahij Mitra" w:cs="Bahij Mitra" w:hint="cs"/>
          <w:sz w:val="28"/>
          <w:szCs w:val="28"/>
          <w:rtl/>
          <w:lang w:bidi="ps-AF"/>
        </w:rPr>
        <w:t>ې</w:t>
      </w:r>
      <w:r w:rsidRPr="006636BF">
        <w:rPr>
          <w:rFonts w:ascii="Bahij Mitra" w:hAnsi="Bahij Mitra" w:cs="Bahij Mitra"/>
          <w:sz w:val="28"/>
          <w:szCs w:val="28"/>
          <w:rtl/>
          <w:lang w:bidi="ps-AF"/>
        </w:rPr>
        <w:t xml:space="preserve"> بمي چاودن</w:t>
      </w:r>
      <w:r w:rsidR="00C5139B">
        <w:rPr>
          <w:rFonts w:ascii="Bahij Mitra" w:hAnsi="Bahij Mitra" w:cs="Bahij Mitra" w:hint="cs"/>
          <w:sz w:val="28"/>
          <w:szCs w:val="28"/>
          <w:rtl/>
          <w:lang w:bidi="ps-AF"/>
        </w:rPr>
        <w:t>ي</w:t>
      </w:r>
      <w:r w:rsidRPr="006636BF">
        <w:rPr>
          <w:rFonts w:ascii="Bahij Mitra" w:hAnsi="Bahij Mitra" w:cs="Bahij Mitra"/>
          <w:sz w:val="28"/>
          <w:szCs w:val="28"/>
          <w:rtl/>
          <w:lang w:bidi="ps-AF"/>
        </w:rPr>
        <w:t xml:space="preserve"> د کابل </w:t>
      </w:r>
      <w:r w:rsidRPr="006636BF">
        <w:rPr>
          <w:rFonts w:ascii="Bahij Mitra" w:hAnsi="Bahij Mitra" w:cs="Bahij Mitra" w:hint="cs"/>
          <w:sz w:val="28"/>
          <w:szCs w:val="28"/>
          <w:rtl/>
          <w:lang w:bidi="ps-AF"/>
        </w:rPr>
        <w:t>ټی</w:t>
      </w:r>
      <w:r w:rsidRPr="006636BF">
        <w:rPr>
          <w:rFonts w:ascii="Bahij Mitra" w:hAnsi="Bahij Mitra" w:cs="Bahij Mitra" w:hint="eastAsia"/>
          <w:sz w:val="28"/>
          <w:szCs w:val="28"/>
          <w:rtl/>
          <w:lang w:bidi="ps-AF"/>
        </w:rPr>
        <w:t>ل</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فون</w:t>
      </w:r>
      <w:r w:rsidRPr="006636BF">
        <w:rPr>
          <w:rFonts w:ascii="Bahij Mitra" w:hAnsi="Bahij Mitra" w:cs="Bahij Mitra"/>
          <w:sz w:val="28"/>
          <w:szCs w:val="28"/>
          <w:rtl/>
          <w:lang w:bidi="ps-AF"/>
        </w:rPr>
        <w:t xml:space="preserve"> س</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س</w:t>
      </w:r>
      <w:r w:rsidRPr="006636BF">
        <w:rPr>
          <w:rFonts w:ascii="Bahij Mitra" w:hAnsi="Bahij Mitra" w:cs="Bahij Mitra" w:hint="cs"/>
          <w:sz w:val="28"/>
          <w:szCs w:val="28"/>
          <w:rtl/>
          <w:lang w:bidi="ps-AF"/>
        </w:rPr>
        <w:t>ټ</w:t>
      </w:r>
      <w:r w:rsidRPr="006636BF">
        <w:rPr>
          <w:rFonts w:ascii="Bahij Mitra" w:hAnsi="Bahij Mitra" w:cs="Bahij Mitra" w:hint="eastAsia"/>
          <w:sz w:val="28"/>
          <w:szCs w:val="28"/>
          <w:rtl/>
          <w:lang w:bidi="ps-AF"/>
        </w:rPr>
        <w:t>م</w:t>
      </w:r>
      <w:r w:rsidRPr="006636BF">
        <w:rPr>
          <w:rFonts w:ascii="Bahij Mitra" w:hAnsi="Bahij Mitra" w:cs="Bahij Mitra"/>
          <w:sz w:val="28"/>
          <w:szCs w:val="28"/>
          <w:rtl/>
          <w:lang w:bidi="ps-AF"/>
        </w:rPr>
        <w:t xml:space="preserve"> مات ک</w:t>
      </w:r>
      <w:r w:rsidRPr="006636BF">
        <w:rPr>
          <w:rFonts w:ascii="Bahij Mitra" w:hAnsi="Bahij Mitra" w:cs="Bahij Mitra" w:hint="cs"/>
          <w:sz w:val="28"/>
          <w:szCs w:val="28"/>
          <w:rtl/>
          <w:lang w:bidi="ps-AF"/>
        </w:rPr>
        <w:t>ړ</w:t>
      </w:r>
      <w:r w:rsidRPr="006636BF">
        <w:rPr>
          <w:rFonts w:ascii="Bahij Mitra" w:hAnsi="Bahij Mitra" w:cs="Bahij Mitra"/>
          <w:sz w:val="28"/>
          <w:szCs w:val="28"/>
          <w:rtl/>
          <w:lang w:bidi="ps-AF"/>
        </w:rPr>
        <w:t xml:space="preserve"> او </w:t>
      </w:r>
      <w:r w:rsidR="00AA6833">
        <w:rPr>
          <w:rFonts w:ascii="Bahij Mitra" w:hAnsi="Bahij Mitra" w:cs="Bahij Mitra" w:hint="cs"/>
          <w:sz w:val="28"/>
          <w:szCs w:val="28"/>
          <w:rtl/>
          <w:lang w:bidi="ps-AF"/>
        </w:rPr>
        <w:t xml:space="preserve">د ماخستن </w:t>
      </w:r>
      <w:r w:rsidR="00F64044">
        <w:rPr>
          <w:rFonts w:ascii="Bahij Mitra" w:hAnsi="Bahij Mitra" w:cs="Bahij Mitra" w:hint="cs"/>
          <w:sz w:val="28"/>
          <w:szCs w:val="28"/>
          <w:rtl/>
          <w:lang w:bidi="ps-AF"/>
        </w:rPr>
        <w:t>تر</w:t>
      </w:r>
      <w:r w:rsidRPr="006636BF">
        <w:rPr>
          <w:rFonts w:ascii="Bahij Mitra" w:hAnsi="Bahij Mitra" w:cs="Bahij Mitra"/>
          <w:sz w:val="28"/>
          <w:szCs w:val="28"/>
          <w:rtl/>
          <w:lang w:bidi="ps-AF"/>
        </w:rPr>
        <w:t xml:space="preserve"> </w:t>
      </w:r>
      <w:r w:rsidR="00252EAE">
        <w:rPr>
          <w:rFonts w:ascii="Bahij Mitra" w:hAnsi="Bahij Mitra" w:cs="Bahij Mitra" w:hint="cs"/>
          <w:sz w:val="28"/>
          <w:szCs w:val="28"/>
          <w:rtl/>
          <w:lang w:bidi="ps-AF"/>
        </w:rPr>
        <w:t xml:space="preserve">پاوکم نهو بجو </w:t>
      </w:r>
      <w:r w:rsidR="00252EAE" w:rsidRPr="00252EAE">
        <w:rPr>
          <w:rFonts w:ascii="Bahij Mitra" w:hAnsi="Bahij Mitra" w:cs="Bahij Mitra" w:hint="cs"/>
          <w:b/>
          <w:bCs/>
          <w:sz w:val="28"/>
          <w:szCs w:val="28"/>
          <w:rtl/>
          <w:lang w:bidi="ps-AF"/>
        </w:rPr>
        <w:t>(</w:t>
      </w:r>
      <w:r w:rsidR="00252EAE" w:rsidRPr="00252EAE">
        <w:rPr>
          <w:rFonts w:ascii="Bahij Mitra" w:hAnsi="Bahij Mitra" w:cs="Bahij Mitra"/>
          <w:b/>
          <w:bCs/>
          <w:sz w:val="28"/>
          <w:szCs w:val="28"/>
          <w:lang w:bidi="ps-AF"/>
        </w:rPr>
        <w:t>8:45PM</w:t>
      </w:r>
      <w:r w:rsidR="00252EAE" w:rsidRPr="00252EAE">
        <w:rPr>
          <w:rFonts w:ascii="Bahij Mitra" w:hAnsi="Bahij Mitra" w:cs="Bahij Mitra" w:hint="cs"/>
          <w:b/>
          <w:bCs/>
          <w:sz w:val="28"/>
          <w:szCs w:val="28"/>
          <w:rtl/>
          <w:lang w:bidi="ps-AF"/>
        </w:rPr>
        <w:t>)</w:t>
      </w:r>
      <w:r w:rsidRPr="006636BF">
        <w:rPr>
          <w:rFonts w:ascii="Bahij Mitra" w:hAnsi="Bahij Mitra" w:cs="Bahij Mitra"/>
          <w:sz w:val="28"/>
          <w:szCs w:val="28"/>
          <w:rtl/>
          <w:lang w:bidi="ps-AF"/>
        </w:rPr>
        <w:t xml:space="preserve"> وروسته له د</w:t>
      </w:r>
      <w:r w:rsidRPr="006636BF">
        <w:rPr>
          <w:rFonts w:ascii="Bahij Mitra" w:hAnsi="Bahij Mitra" w:cs="Bahij Mitra" w:hint="cs"/>
          <w:sz w:val="28"/>
          <w:szCs w:val="28"/>
          <w:rtl/>
          <w:lang w:bidi="ps-AF"/>
        </w:rPr>
        <w:t>ې</w:t>
      </w:r>
      <w:r w:rsidRPr="006636BF">
        <w:rPr>
          <w:rFonts w:ascii="Bahij Mitra" w:hAnsi="Bahij Mitra" w:cs="Bahij Mitra"/>
          <w:sz w:val="28"/>
          <w:szCs w:val="28"/>
          <w:rtl/>
          <w:lang w:bidi="ps-AF"/>
        </w:rPr>
        <w:t xml:space="preserve"> چ</w:t>
      </w:r>
      <w:r w:rsidR="00F64044">
        <w:rPr>
          <w:rFonts w:ascii="Bahij Mitra" w:hAnsi="Bahij Mitra" w:cs="Bahij Mitra" w:hint="cs"/>
          <w:sz w:val="28"/>
          <w:szCs w:val="28"/>
          <w:rtl/>
          <w:lang w:bidi="ps-AF"/>
        </w:rPr>
        <w:t>ي</w:t>
      </w:r>
      <w:r w:rsidRPr="006636BF">
        <w:rPr>
          <w:rFonts w:ascii="Bahij Mitra" w:hAnsi="Bahij Mitra" w:cs="Bahij Mitra"/>
          <w:sz w:val="28"/>
          <w:szCs w:val="28"/>
          <w:rtl/>
          <w:lang w:bidi="ps-AF"/>
        </w:rPr>
        <w:t xml:space="preserve"> عمل</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ات</w:t>
      </w:r>
      <w:r w:rsidR="00F64044">
        <w:rPr>
          <w:rFonts w:ascii="Bahij Mitra" w:hAnsi="Bahij Mitra" w:cs="Bahij Mitra" w:hint="cs"/>
          <w:sz w:val="28"/>
          <w:szCs w:val="28"/>
          <w:rtl/>
          <w:lang w:bidi="ps-AF"/>
        </w:rPr>
        <w:t xml:space="preserve"> </w:t>
      </w:r>
      <w:r w:rsidRPr="006636BF">
        <w:rPr>
          <w:rFonts w:ascii="Bahij Mitra" w:hAnsi="Bahij Mitra" w:cs="Bahij Mitra"/>
          <w:sz w:val="28"/>
          <w:szCs w:val="28"/>
          <w:rtl/>
          <w:lang w:bidi="ps-AF"/>
        </w:rPr>
        <w:t>بشپ</w:t>
      </w:r>
      <w:r w:rsidRPr="006636BF">
        <w:rPr>
          <w:rFonts w:ascii="Bahij Mitra" w:hAnsi="Bahij Mitra" w:cs="Bahij Mitra" w:hint="cs"/>
          <w:sz w:val="28"/>
          <w:szCs w:val="28"/>
          <w:rtl/>
          <w:lang w:bidi="ps-AF"/>
        </w:rPr>
        <w:t>ړ</w:t>
      </w:r>
      <w:r w:rsidRPr="006636BF">
        <w:rPr>
          <w:rFonts w:ascii="Bahij Mitra" w:hAnsi="Bahij Mitra" w:cs="Bahij Mitra"/>
          <w:sz w:val="28"/>
          <w:szCs w:val="28"/>
          <w:rtl/>
          <w:lang w:bidi="ps-AF"/>
        </w:rPr>
        <w:t xml:space="preserve"> </w:t>
      </w:r>
      <w:r w:rsidR="00F64044">
        <w:rPr>
          <w:rFonts w:ascii="Bahij Mitra" w:hAnsi="Bahij Mitra" w:cs="Bahij Mitra" w:hint="cs"/>
          <w:sz w:val="28"/>
          <w:szCs w:val="28"/>
          <w:rtl/>
          <w:lang w:bidi="ps-AF"/>
        </w:rPr>
        <w:t>س</w:t>
      </w:r>
      <w:r w:rsidRPr="006636BF">
        <w:rPr>
          <w:rFonts w:ascii="Bahij Mitra" w:hAnsi="Bahij Mitra" w:cs="Bahij Mitra"/>
          <w:sz w:val="28"/>
          <w:szCs w:val="28"/>
          <w:rtl/>
          <w:lang w:bidi="ps-AF"/>
        </w:rPr>
        <w:t xml:space="preserve">ول، </w:t>
      </w:r>
      <w:r w:rsidR="00F64044">
        <w:rPr>
          <w:rFonts w:ascii="Bahij Mitra" w:hAnsi="Bahij Mitra" w:cs="Bahij Mitra" w:hint="cs"/>
          <w:sz w:val="28"/>
          <w:szCs w:val="28"/>
          <w:rtl/>
          <w:lang w:bidi="ps-AF"/>
        </w:rPr>
        <w:t>د</w:t>
      </w:r>
      <w:r w:rsidRPr="006636BF">
        <w:rPr>
          <w:rFonts w:ascii="Bahij Mitra" w:hAnsi="Bahij Mitra" w:cs="Bahij Mitra"/>
          <w:sz w:val="28"/>
          <w:szCs w:val="28"/>
          <w:rtl/>
          <w:lang w:bidi="ps-AF"/>
        </w:rPr>
        <w:t xml:space="preserve"> شوروي اتحاد </w:t>
      </w:r>
      <w:r w:rsidR="00F64044">
        <w:rPr>
          <w:rFonts w:ascii="Bahij Mitra" w:hAnsi="Bahij Mitra" w:cs="Bahij Mitra" w:hint="cs"/>
          <w:sz w:val="28"/>
          <w:szCs w:val="28"/>
          <w:rtl/>
          <w:lang w:bidi="ps-AF"/>
        </w:rPr>
        <w:t>د</w:t>
      </w:r>
      <w:r w:rsidRPr="006636BF">
        <w:rPr>
          <w:rFonts w:ascii="Bahij Mitra" w:hAnsi="Bahij Mitra" w:cs="Bahij Mitra"/>
          <w:sz w:val="28"/>
          <w:szCs w:val="28"/>
          <w:rtl/>
          <w:lang w:bidi="ps-AF"/>
        </w:rPr>
        <w:t xml:space="preserve"> را</w:t>
      </w:r>
      <w:r w:rsidRPr="006636BF">
        <w:rPr>
          <w:rFonts w:ascii="Bahij Mitra" w:hAnsi="Bahij Mitra" w:cs="Bahij Mitra" w:hint="cs"/>
          <w:sz w:val="28"/>
          <w:szCs w:val="28"/>
          <w:rtl/>
          <w:lang w:bidi="ps-AF"/>
        </w:rPr>
        <w:t>ډی</w:t>
      </w:r>
      <w:r w:rsidRPr="006636BF">
        <w:rPr>
          <w:rFonts w:ascii="Bahij Mitra" w:hAnsi="Bahij Mitra" w:cs="Bahij Mitra" w:hint="eastAsia"/>
          <w:sz w:val="28"/>
          <w:szCs w:val="28"/>
          <w:rtl/>
          <w:lang w:bidi="ps-AF"/>
        </w:rPr>
        <w:t>و</w:t>
      </w:r>
      <w:r w:rsidRPr="006636BF">
        <w:rPr>
          <w:rFonts w:ascii="Bahij Mitra" w:hAnsi="Bahij Mitra" w:cs="Bahij Mitra"/>
          <w:sz w:val="28"/>
          <w:szCs w:val="28"/>
          <w:rtl/>
          <w:lang w:bidi="ps-AF"/>
        </w:rPr>
        <w:t xml:space="preserve"> س</w:t>
      </w:r>
      <w:r w:rsidRPr="006636BF">
        <w:rPr>
          <w:rFonts w:ascii="Bahij Mitra" w:hAnsi="Bahij Mitra" w:cs="Bahij Mitra" w:hint="cs"/>
          <w:sz w:val="28"/>
          <w:szCs w:val="28"/>
          <w:rtl/>
          <w:lang w:bidi="ps-AF"/>
        </w:rPr>
        <w:t>ټی</w:t>
      </w:r>
      <w:r w:rsidRPr="006636BF">
        <w:rPr>
          <w:rFonts w:ascii="Bahij Mitra" w:hAnsi="Bahij Mitra" w:cs="Bahij Mitra" w:hint="eastAsia"/>
          <w:sz w:val="28"/>
          <w:szCs w:val="28"/>
          <w:rtl/>
          <w:lang w:bidi="ps-AF"/>
        </w:rPr>
        <w:t>شن</w:t>
      </w:r>
      <w:r w:rsidRPr="006636BF">
        <w:rPr>
          <w:rFonts w:ascii="Bahij Mitra" w:hAnsi="Bahij Mitra" w:cs="Bahij Mitra"/>
          <w:sz w:val="28"/>
          <w:szCs w:val="28"/>
          <w:rtl/>
          <w:lang w:bidi="ps-AF"/>
        </w:rPr>
        <w:t xml:space="preserve"> </w:t>
      </w:r>
      <w:r w:rsidR="00F64044">
        <w:rPr>
          <w:rFonts w:ascii="Bahij Mitra" w:hAnsi="Bahij Mitra" w:cs="Bahij Mitra" w:hint="cs"/>
          <w:sz w:val="28"/>
          <w:szCs w:val="28"/>
          <w:rtl/>
          <w:lang w:bidi="ps-AF"/>
        </w:rPr>
        <w:t xml:space="preserve">څخه </w:t>
      </w:r>
      <w:r w:rsidRPr="006636BF">
        <w:rPr>
          <w:rFonts w:ascii="Bahij Mitra" w:hAnsi="Bahij Mitra" w:cs="Bahij Mitra" w:hint="eastAsia"/>
          <w:sz w:val="28"/>
          <w:szCs w:val="28"/>
          <w:rtl/>
          <w:lang w:bidi="ps-AF"/>
        </w:rPr>
        <w:t>د</w:t>
      </w:r>
      <w:r w:rsidRPr="006636BF">
        <w:rPr>
          <w:rFonts w:ascii="Bahij Mitra" w:hAnsi="Bahij Mitra" w:cs="Bahij Mitra"/>
          <w:sz w:val="28"/>
          <w:szCs w:val="28"/>
          <w:rtl/>
          <w:lang w:bidi="ps-AF"/>
        </w:rPr>
        <w:t xml:space="preserve"> کابل را</w:t>
      </w:r>
      <w:r w:rsidR="00554EC6">
        <w:rPr>
          <w:rFonts w:ascii="Bahij Mitra" w:hAnsi="Bahij Mitra" w:cs="Bahij Mitra" w:hint="cs"/>
          <w:sz w:val="28"/>
          <w:szCs w:val="28"/>
          <w:rtl/>
          <w:lang w:bidi="ps-AF"/>
        </w:rPr>
        <w:t>ډ</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و</w:t>
      </w:r>
      <w:r w:rsidRPr="006636BF">
        <w:rPr>
          <w:rFonts w:ascii="Bahij Mitra" w:hAnsi="Bahij Mitra" w:cs="Bahij Mitra"/>
          <w:sz w:val="28"/>
          <w:szCs w:val="28"/>
          <w:rtl/>
          <w:lang w:bidi="ps-AF"/>
        </w:rPr>
        <w:t xml:space="preserve"> پ</w:t>
      </w:r>
      <w:r w:rsidR="00F64044">
        <w:rPr>
          <w:rFonts w:ascii="Bahij Mitra" w:hAnsi="Bahij Mitra" w:cs="Bahij Mitra" w:hint="cs"/>
          <w:sz w:val="28"/>
          <w:szCs w:val="28"/>
          <w:rtl/>
          <w:lang w:bidi="ps-AF"/>
        </w:rPr>
        <w:t>ر</w:t>
      </w:r>
      <w:r w:rsidRPr="006636BF">
        <w:rPr>
          <w:rFonts w:ascii="Bahij Mitra" w:hAnsi="Bahij Mitra" w:cs="Bahij Mitra"/>
          <w:sz w:val="28"/>
          <w:szCs w:val="28"/>
          <w:rtl/>
          <w:lang w:bidi="ps-AF"/>
        </w:rPr>
        <w:t xml:space="preserve"> فر</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کونس</w:t>
      </w:r>
      <w:r w:rsidRPr="006636BF">
        <w:rPr>
          <w:rFonts w:ascii="Bahij Mitra" w:hAnsi="Bahij Mitra" w:cs="Bahij Mitra" w:hint="cs"/>
          <w:sz w:val="28"/>
          <w:szCs w:val="28"/>
          <w:rtl/>
          <w:lang w:bidi="ps-AF"/>
        </w:rPr>
        <w:t>ۍ</w:t>
      </w:r>
      <w:r w:rsidRPr="006636BF">
        <w:rPr>
          <w:rFonts w:ascii="Bahij Mitra" w:hAnsi="Bahij Mitra" w:cs="Bahij Mitra"/>
          <w:sz w:val="28"/>
          <w:szCs w:val="28"/>
          <w:rtl/>
          <w:lang w:bidi="ps-AF"/>
        </w:rPr>
        <w:t xml:space="preserve"> د ببرک کارمل </w:t>
      </w:r>
      <w:r w:rsidR="00F64044">
        <w:rPr>
          <w:rFonts w:ascii="Bahij Mitra" w:hAnsi="Bahij Mitra" w:cs="Bahij Mitra" w:hint="cs"/>
          <w:sz w:val="28"/>
          <w:szCs w:val="28"/>
          <w:rtl/>
          <w:lang w:bidi="ps-AF"/>
        </w:rPr>
        <w:t xml:space="preserve">ثبت سوې وينا خپره سوه، چي ورپکي </w:t>
      </w:r>
      <w:r w:rsidRPr="006636BF">
        <w:rPr>
          <w:rFonts w:ascii="Bahij Mitra" w:hAnsi="Bahij Mitra" w:cs="Bahij Mitra" w:hint="eastAsia"/>
          <w:sz w:val="28"/>
          <w:szCs w:val="28"/>
          <w:rtl/>
          <w:lang w:bidi="ps-AF"/>
        </w:rPr>
        <w:t>د</w:t>
      </w:r>
      <w:r w:rsidRPr="006636BF">
        <w:rPr>
          <w:rFonts w:ascii="Bahij Mitra" w:hAnsi="Bahij Mitra" w:cs="Bahij Mitra"/>
          <w:sz w:val="28"/>
          <w:szCs w:val="28"/>
          <w:rtl/>
          <w:lang w:bidi="ps-AF"/>
        </w:rPr>
        <w:t xml:space="preserve"> </w:t>
      </w:r>
      <w:r w:rsidR="00F64044">
        <w:rPr>
          <w:rFonts w:ascii="Bahij Mitra" w:hAnsi="Bahij Mitra" w:cs="Bahij Mitra" w:hint="cs"/>
          <w:sz w:val="28"/>
          <w:szCs w:val="28"/>
          <w:rtl/>
          <w:lang w:bidi="ps-AF"/>
        </w:rPr>
        <w:t xml:space="preserve">حفيظ الله </w:t>
      </w:r>
      <w:r w:rsidRPr="006636BF">
        <w:rPr>
          <w:rFonts w:ascii="Bahij Mitra" w:hAnsi="Bahij Mitra" w:cs="Bahij Mitra"/>
          <w:sz w:val="28"/>
          <w:szCs w:val="28"/>
          <w:rtl/>
          <w:lang w:bidi="ps-AF"/>
        </w:rPr>
        <w:t>ام</w:t>
      </w:r>
      <w:r w:rsidRPr="006636BF">
        <w:rPr>
          <w:rFonts w:ascii="Bahij Mitra" w:hAnsi="Bahij Mitra" w:cs="Bahij Mitra" w:hint="cs"/>
          <w:sz w:val="28"/>
          <w:szCs w:val="28"/>
          <w:rtl/>
          <w:lang w:bidi="ps-AF"/>
        </w:rPr>
        <w:t>ی</w:t>
      </w:r>
      <w:r w:rsidRPr="006636BF">
        <w:rPr>
          <w:rFonts w:ascii="Bahij Mitra" w:hAnsi="Bahij Mitra" w:cs="Bahij Mitra" w:hint="eastAsia"/>
          <w:sz w:val="28"/>
          <w:szCs w:val="28"/>
          <w:rtl/>
          <w:lang w:bidi="ps-AF"/>
        </w:rPr>
        <w:t>ن</w:t>
      </w:r>
      <w:r w:rsidRPr="006636BF">
        <w:rPr>
          <w:rFonts w:ascii="Bahij Mitra" w:hAnsi="Bahij Mitra" w:cs="Bahij Mitra"/>
          <w:sz w:val="28"/>
          <w:szCs w:val="28"/>
          <w:rtl/>
          <w:lang w:bidi="ps-AF"/>
        </w:rPr>
        <w:t xml:space="preserve"> </w:t>
      </w:r>
      <w:r w:rsidR="00F64044">
        <w:rPr>
          <w:rFonts w:ascii="Bahij Mitra" w:hAnsi="Bahij Mitra" w:cs="Bahij Mitra" w:hint="cs"/>
          <w:sz w:val="28"/>
          <w:szCs w:val="28"/>
          <w:rtl/>
          <w:lang w:bidi="ps-AF"/>
        </w:rPr>
        <w:t xml:space="preserve">د حکومت د ړنګولو </w:t>
      </w:r>
      <w:r w:rsidRPr="006636BF">
        <w:rPr>
          <w:rFonts w:ascii="Bahij Mitra" w:hAnsi="Bahij Mitra" w:cs="Bahij Mitra"/>
          <w:sz w:val="28"/>
          <w:szCs w:val="28"/>
          <w:rtl/>
          <w:lang w:bidi="ps-AF"/>
        </w:rPr>
        <w:t xml:space="preserve">او د شوروي </w:t>
      </w:r>
      <w:r w:rsidR="00F64044">
        <w:rPr>
          <w:rFonts w:ascii="Bahij Mitra" w:hAnsi="Bahij Mitra" w:cs="Bahij Mitra" w:hint="cs"/>
          <w:sz w:val="28"/>
          <w:szCs w:val="28"/>
          <w:rtl/>
          <w:lang w:bidi="ps-AF"/>
        </w:rPr>
        <w:t xml:space="preserve">اتحاد څخه </w:t>
      </w:r>
      <w:r w:rsidRPr="006636BF">
        <w:rPr>
          <w:rFonts w:ascii="Bahij Mitra" w:hAnsi="Bahij Mitra" w:cs="Bahij Mitra"/>
          <w:sz w:val="28"/>
          <w:szCs w:val="28"/>
          <w:rtl/>
          <w:lang w:bidi="ps-AF"/>
        </w:rPr>
        <w:t>د مرست</w:t>
      </w:r>
      <w:r w:rsidR="00F64044">
        <w:rPr>
          <w:rFonts w:ascii="Bahij Mitra" w:hAnsi="Bahij Mitra" w:cs="Bahij Mitra" w:hint="cs"/>
          <w:sz w:val="28"/>
          <w:szCs w:val="28"/>
          <w:rtl/>
          <w:lang w:bidi="ps-AF"/>
        </w:rPr>
        <w:t>ي</w:t>
      </w:r>
      <w:r w:rsidRPr="006636BF">
        <w:rPr>
          <w:rFonts w:ascii="Bahij Mitra" w:hAnsi="Bahij Mitra" w:cs="Bahij Mitra"/>
          <w:sz w:val="28"/>
          <w:szCs w:val="28"/>
          <w:rtl/>
          <w:lang w:bidi="ps-AF"/>
        </w:rPr>
        <w:t xml:space="preserve"> غو</w:t>
      </w:r>
      <w:r w:rsidRPr="006636BF">
        <w:rPr>
          <w:rFonts w:ascii="Bahij Mitra" w:hAnsi="Bahij Mitra" w:cs="Bahij Mitra" w:hint="cs"/>
          <w:sz w:val="28"/>
          <w:szCs w:val="28"/>
          <w:rtl/>
          <w:lang w:bidi="ps-AF"/>
        </w:rPr>
        <w:t>ښ</w:t>
      </w:r>
      <w:r w:rsidRPr="006636BF">
        <w:rPr>
          <w:rFonts w:ascii="Bahij Mitra" w:hAnsi="Bahij Mitra" w:cs="Bahij Mitra" w:hint="eastAsia"/>
          <w:sz w:val="28"/>
          <w:szCs w:val="28"/>
          <w:rtl/>
          <w:lang w:bidi="ps-AF"/>
        </w:rPr>
        <w:t>تنه</w:t>
      </w:r>
      <w:r w:rsidR="00F64044">
        <w:rPr>
          <w:rFonts w:ascii="Bahij Mitra" w:hAnsi="Bahij Mitra" w:cs="Bahij Mitra" w:hint="cs"/>
          <w:sz w:val="28"/>
          <w:szCs w:val="28"/>
          <w:rtl/>
          <w:lang w:bidi="ps-AF"/>
        </w:rPr>
        <w:t xml:space="preserve"> </w:t>
      </w:r>
      <w:r w:rsidR="00554EC6">
        <w:rPr>
          <w:rFonts w:ascii="Bahij Mitra" w:hAnsi="Bahij Mitra" w:cs="Bahij Mitra" w:hint="cs"/>
          <w:sz w:val="28"/>
          <w:szCs w:val="28"/>
          <w:rtl/>
          <w:lang w:bidi="ps-AF"/>
        </w:rPr>
        <w:t>سوېده</w:t>
      </w:r>
      <w:r w:rsidRPr="006636BF">
        <w:rPr>
          <w:rFonts w:ascii="Bahij Mitra" w:hAnsi="Bahij Mitra" w:cs="Bahij Mitra"/>
          <w:sz w:val="28"/>
          <w:szCs w:val="28"/>
          <w:rtl/>
          <w:lang w:bidi="ps-AF"/>
        </w:rPr>
        <w:t>.</w:t>
      </w:r>
    </w:p>
    <w:p w:rsidR="00EF6889" w:rsidRDefault="00EF6889" w:rsidP="00894D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Theme="majorBidi" w:eastAsia="Times New Roman" w:hAnsiTheme="majorBidi" w:cstheme="majorBidi"/>
          <w:color w:val="333333"/>
          <w:sz w:val="24"/>
          <w:szCs w:val="24"/>
        </w:rPr>
      </w:pP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lang w:bidi="ur-PK"/>
        </w:rPr>
        <w:lastRenderedPageBreak/>
        <w:t>په تاج بيګ ماڼۍ کي د حفيظ الله امين د ساتندويه لوا د افسرانو</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و سرتيرو شمير</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د سلو او يو نيم سلو تر منځ وو،</w:t>
      </w:r>
      <w:r w:rsidR="00503D16">
        <w:rPr>
          <w:rFonts w:ascii="Bahij Mitra" w:hAnsi="Bahij Mitra" w:cs="Bahij Mitra" w:hint="cs"/>
          <w:sz w:val="28"/>
          <w:szCs w:val="28"/>
          <w:rtl/>
          <w:lang w:bidi="ps-AF"/>
        </w:rPr>
        <w:t xml:space="preserve"> </w:t>
      </w:r>
      <w:r w:rsidR="00503D16">
        <w:rPr>
          <w:rFonts w:ascii="Bahij Mitra" w:hAnsi="Bahij Mitra" w:cs="Bahij Mitra"/>
          <w:sz w:val="28"/>
          <w:szCs w:val="28"/>
          <w:rtl/>
          <w:lang w:bidi="ur-PK"/>
        </w:rPr>
        <w:t xml:space="preserve">په ماڼۍ کي </w:t>
      </w:r>
      <w:r w:rsidRPr="00B53B0A">
        <w:rPr>
          <w:rFonts w:ascii="Bahij Mitra" w:hAnsi="Bahij Mitra" w:cs="Bahij Mitra"/>
          <w:sz w:val="28"/>
          <w:szCs w:val="28"/>
          <w:rtl/>
          <w:lang w:bidi="ur-PK"/>
        </w:rPr>
        <w:t>جګړې ډيره خونړۍ او بې زړه سويه بڼه غوره کړې وه، د خونو ورونه ماتيدل او دننه به لاسي بمونه ورغورزيدل،</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بيا نو چا په و</w:t>
      </w:r>
      <w:r w:rsidR="00503D16">
        <w:rPr>
          <w:rFonts w:ascii="Bahij Mitra" w:hAnsi="Bahij Mitra" w:cs="Bahij Mitra" w:hint="cs"/>
          <w:sz w:val="28"/>
          <w:szCs w:val="28"/>
          <w:rtl/>
          <w:lang w:bidi="ps-AF"/>
        </w:rPr>
        <w:t>ُ</w:t>
      </w:r>
      <w:r w:rsidRPr="00B53B0A">
        <w:rPr>
          <w:rFonts w:ascii="Bahij Mitra" w:hAnsi="Bahij Mitra" w:cs="Bahij Mitra"/>
          <w:sz w:val="28"/>
          <w:szCs w:val="28"/>
          <w:rtl/>
          <w:lang w:bidi="ur-PK"/>
        </w:rPr>
        <w:t>چ او لانده پسي نه کتل</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1912B303" wp14:editId="7D6A2ACA">
            <wp:extent cx="3702050" cy="2203450"/>
            <wp:effectExtent l="0" t="0" r="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5119217277_6c0e47711f_b.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3702050" cy="2203450"/>
                    </a:xfrm>
                    <a:prstGeom prst="rect">
                      <a:avLst/>
                    </a:prstGeom>
                  </pic:spPr>
                </pic:pic>
              </a:graphicData>
            </a:graphic>
          </wp:inline>
        </w:drawing>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ماڼۍ په لوړ پوړ کي اور ولګيد،دويم پوړ ته د شوروي اتحاد د ځانګړو ځواکونو</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له ورختو</w:t>
      </w:r>
      <w:r w:rsidR="0067433C">
        <w:rPr>
          <w:rFonts w:ascii="Bahij Mitra" w:hAnsi="Bahij Mitra" w:cs="Bahij Mitra" w:hint="cs"/>
          <w:sz w:val="28"/>
          <w:szCs w:val="28"/>
          <w:rtl/>
          <w:lang w:bidi="ps-AF"/>
        </w:rPr>
        <w:t xml:space="preserve"> </w:t>
      </w:r>
      <w:r w:rsidRPr="00B53B0A">
        <w:rPr>
          <w:rFonts w:ascii="Bahij Mitra" w:hAnsi="Bahij Mitra" w:cs="Bahij Mitra"/>
          <w:sz w:val="28"/>
          <w:szCs w:val="28"/>
          <w:rtl/>
        </w:rPr>
        <w:t>سره ګام پر ګام ډزو او چاودنو زور واخيست</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شوروي ډاکټرانو</w:t>
      </w:r>
      <w:r w:rsidR="00503D16">
        <w:rPr>
          <w:rFonts w:ascii="Bahij Mitra" w:hAnsi="Bahij Mitra" w:cs="Bahij Mitra" w:hint="cs"/>
          <w:sz w:val="28"/>
          <w:szCs w:val="28"/>
          <w:rtl/>
          <w:lang w:bidi="ps-AF"/>
        </w:rPr>
        <w:t xml:space="preserve"> </w:t>
      </w:r>
      <w:r w:rsidR="00503D16">
        <w:rPr>
          <w:rFonts w:ascii="Bahij Mitra" w:hAnsi="Bahij Mitra" w:cs="Bahij Mitra"/>
          <w:sz w:val="28"/>
          <w:szCs w:val="28"/>
          <w:rtl/>
        </w:rPr>
        <w:t>چي</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د لومړي وزير حفيظ الله امين د لور</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په درملنه بوخت وو،</w:t>
      </w:r>
      <w:r w:rsidR="00503D16">
        <w:rPr>
          <w:rFonts w:ascii="Bahij Mitra" w:hAnsi="Bahij Mitra" w:cs="Bahij Mitra" w:hint="cs"/>
          <w:sz w:val="28"/>
          <w:szCs w:val="28"/>
          <w:rtl/>
          <w:lang w:bidi="ps-AF"/>
        </w:rPr>
        <w:t xml:space="preserve"> </w:t>
      </w:r>
      <w:r w:rsidR="00503D16">
        <w:rPr>
          <w:rFonts w:ascii="Bahij Mitra" w:hAnsi="Bahij Mitra" w:cs="Bahij Mitra"/>
          <w:sz w:val="28"/>
          <w:szCs w:val="28"/>
          <w:rtl/>
        </w:rPr>
        <w:t>تر</w:t>
      </w:r>
      <w:r w:rsidRPr="00B53B0A">
        <w:rPr>
          <w:rFonts w:ascii="Bahij Mitra" w:hAnsi="Bahij Mitra" w:cs="Bahij Mitra"/>
          <w:sz w:val="28"/>
          <w:szCs w:val="28"/>
          <w:rtl/>
        </w:rPr>
        <w:t>بريدونو وروسته يې همدلته ځانونه پټ کړ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ډاکټرانو وليدل چي حفيظ الله امين د اور لوګيو</w:t>
      </w:r>
      <w:r>
        <w:rPr>
          <w:rFonts w:ascii="Bahij Mitra" w:hAnsi="Bahij Mitra" w:cs="Bahij Mitra" w:hint="cs"/>
          <w:sz w:val="28"/>
          <w:szCs w:val="28"/>
          <w:rtl/>
          <w:lang w:bidi="ps-AF"/>
        </w:rPr>
        <w:t xml:space="preserve"> </w:t>
      </w:r>
      <w:r w:rsidR="00503D16">
        <w:rPr>
          <w:rFonts w:ascii="Bahij Mitra" w:hAnsi="Bahij Mitra" w:cs="Bahij Mitra"/>
          <w:sz w:val="28"/>
          <w:szCs w:val="28"/>
          <w:rtl/>
        </w:rPr>
        <w:t>او لمبو تک تور کړ</w:t>
      </w:r>
      <w:r w:rsidR="00503D16">
        <w:rPr>
          <w:rFonts w:ascii="Bahij Mitra" w:hAnsi="Bahij Mitra" w:cs="Bahij Mitra" w:hint="cs"/>
          <w:sz w:val="28"/>
          <w:szCs w:val="28"/>
          <w:rtl/>
          <w:lang w:bidi="ps-AF"/>
        </w:rPr>
        <w:t>ی</w:t>
      </w:r>
      <w:r w:rsidR="00503D16">
        <w:rPr>
          <w:rFonts w:ascii="Bahij Mitra" w:hAnsi="Bahij Mitra" w:cs="Bahij Mitra"/>
          <w:sz w:val="28"/>
          <w:szCs w:val="28"/>
          <w:rtl/>
        </w:rPr>
        <w:t xml:space="preserve"> </w:t>
      </w:r>
      <w:r w:rsidRPr="00B53B0A">
        <w:rPr>
          <w:rFonts w:ascii="Bahij Mitra" w:hAnsi="Bahij Mitra" w:cs="Bahij Mitra"/>
          <w:sz w:val="28"/>
          <w:szCs w:val="28"/>
          <w:rtl/>
        </w:rPr>
        <w:t>او په دهليز کي روان و</w:t>
      </w:r>
      <w:r w:rsidR="00503D16">
        <w:rPr>
          <w:rFonts w:ascii="Bahij Mitra" w:hAnsi="Bahij Mitra" w:cs="Bahij Mitra" w:hint="cs"/>
          <w:sz w:val="28"/>
          <w:szCs w:val="28"/>
          <w:rtl/>
          <w:lang w:bidi="ps-AF"/>
        </w:rPr>
        <w:t>ُ</w:t>
      </w:r>
      <w:r w:rsidRPr="00B53B0A">
        <w:rPr>
          <w:rFonts w:ascii="Bahij Mitra" w:hAnsi="Bahij Mitra" w:cs="Bahij Mitra"/>
          <w:sz w:val="28"/>
          <w:szCs w:val="28"/>
          <w:rtl/>
          <w:lang w:bidi="ps-AF"/>
        </w:rPr>
        <w:t>و</w:t>
      </w:r>
      <w:r w:rsidRPr="00B53B0A">
        <w:rPr>
          <w:rFonts w:ascii="Bahij Mitra" w:hAnsi="Bahij Mitra" w:cs="Bahij Mitra"/>
          <w:sz w:val="28"/>
          <w:szCs w:val="28"/>
          <w:rtl/>
        </w:rPr>
        <w:t>،سپين نيکر او زيرپيراهن يي اغوستي  او د سيروم کڅوڼي يې په لاسونو کي د لاسي بمونو په څير اخستي وې</w:t>
      </w:r>
      <w:r w:rsidR="00503D16">
        <w:rPr>
          <w:rFonts w:ascii="Bahij Mitra" w:hAnsi="Bahij Mitra" w:cs="Bahij Mitra" w:hint="cs"/>
          <w:sz w:val="28"/>
          <w:szCs w:val="28"/>
          <w:rtl/>
          <w:lang w:bidi="ps-AF"/>
        </w:rPr>
        <w:t>،</w:t>
      </w:r>
      <w:r w:rsidRPr="00B53B0A">
        <w:rPr>
          <w:rFonts w:ascii="Bahij Mitra" w:hAnsi="Bahij Mitra" w:cs="Bahij Mitra"/>
          <w:sz w:val="28"/>
          <w:szCs w:val="28"/>
          <w:rtl/>
        </w:rPr>
        <w:t xml:space="preserve"> اليکسييف چي وليد،</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له لاسونو يې ستني وکښې او په رګونو کي يې ګوتي  ور ونيولې</w:t>
      </w:r>
      <w:r w:rsidR="00503D16">
        <w:rPr>
          <w:rFonts w:ascii="Bahij Mitra" w:hAnsi="Bahij Mitra" w:cs="Bahij Mitra" w:hint="cs"/>
          <w:sz w:val="28"/>
          <w:szCs w:val="28"/>
          <w:rtl/>
          <w:lang w:bidi="ps-AF"/>
        </w:rPr>
        <w:t>،</w:t>
      </w:r>
      <w:r w:rsidRPr="00B53B0A">
        <w:rPr>
          <w:rFonts w:ascii="Bahij Mitra" w:hAnsi="Bahij Mitra" w:cs="Bahij Mitra"/>
          <w:sz w:val="28"/>
          <w:szCs w:val="28"/>
          <w:rtl/>
        </w:rPr>
        <w:t xml:space="preserve"> امين ديواله ته ډډه ووهل</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6CF88A21" wp14:editId="15D812D8">
            <wp:extent cx="2932176" cy="1947672"/>
            <wp:effectExtent l="0" t="0" r="190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7199750-6476507-image-a-74_1544365398680.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932176" cy="1947672"/>
                    </a:xfrm>
                    <a:prstGeom prst="rect">
                      <a:avLst/>
                    </a:prstGeom>
                  </pic:spPr>
                </pic:pic>
              </a:graphicData>
            </a:graphic>
          </wp:inline>
        </w:drawing>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حفيظ الله امين د پينځه کلن زو</w:t>
      </w:r>
      <w:r w:rsidRPr="00B53B0A">
        <w:rPr>
          <w:rFonts w:ascii="Bahij Mitra" w:hAnsi="Bahij Mitra" w:cs="Bahij Mitra"/>
          <w:sz w:val="28"/>
          <w:szCs w:val="28"/>
          <w:rtl/>
          <w:lang w:bidi="ur-PK"/>
        </w:rPr>
        <w:t>ی ژړا او کوکاري سوې</w:t>
      </w:r>
      <w:r>
        <w:rPr>
          <w:rFonts w:ascii="Bahij Mitra" w:hAnsi="Bahij Mitra" w:cs="Bahij Mitra" w:hint="cs"/>
          <w:sz w:val="28"/>
          <w:szCs w:val="28"/>
          <w:rtl/>
          <w:lang w:bidi="ps-AF"/>
        </w:rPr>
        <w:t>،</w:t>
      </w:r>
      <w:r w:rsidRPr="00B53B0A">
        <w:rPr>
          <w:rFonts w:ascii="Bahij Mitra" w:hAnsi="Bahij Mitra" w:cs="Bahij Mitra"/>
          <w:sz w:val="28"/>
          <w:szCs w:val="28"/>
          <w:rtl/>
          <w:lang w:bidi="ur-PK"/>
        </w:rPr>
        <w:t xml:space="preserve"> دهليز ته را 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وت،</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پلار يې وليد،</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ور په منډه سو</w:t>
      </w:r>
      <w:r>
        <w:rPr>
          <w:rFonts w:ascii="Bahij Mitra" w:hAnsi="Bahij Mitra" w:cs="Bahij Mitra" w:hint="cs"/>
          <w:sz w:val="28"/>
          <w:szCs w:val="28"/>
          <w:rtl/>
          <w:lang w:bidi="ps-AF"/>
        </w:rPr>
        <w:t xml:space="preserve"> </w:t>
      </w:r>
      <w:r w:rsidRPr="00B53B0A">
        <w:rPr>
          <w:rFonts w:ascii="Bahij Mitra" w:hAnsi="Bahij Mitra" w:cs="Bahij Mitra"/>
          <w:sz w:val="28"/>
          <w:szCs w:val="28"/>
          <w:rtl/>
          <w:lang w:bidi="ur-PK"/>
        </w:rPr>
        <w:t>او پر پښو يې غبرګ لاسونه ور تاو کړل، امين يې سر ځان ته ورنژدې کړ او دواړه ديواله ته کښينستل</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حفيظ الله امين خپل سرياور ته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شوروي سلاکارانو ته ټيليفون وکړه،</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د يرغل په اړه خبر ورکړه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به زموږ سره مرست</w:t>
      </w:r>
      <w:r w:rsidR="00503D16">
        <w:rPr>
          <w:rFonts w:ascii="Bahij Mitra" w:hAnsi="Bahij Mitra" w:cs="Bahij Mitra"/>
          <w:sz w:val="28"/>
          <w:szCs w:val="28"/>
          <w:rtl/>
        </w:rPr>
        <w:t>ه وکړ</w:t>
      </w:r>
      <w:r w:rsidR="0067433C">
        <w:rPr>
          <w:rFonts w:ascii="Bahij Mitra" w:hAnsi="Bahij Mitra" w:cs="Bahij Mitra" w:hint="cs"/>
          <w:sz w:val="28"/>
          <w:szCs w:val="28"/>
          <w:rtl/>
          <w:lang w:bidi="ps-AF"/>
        </w:rPr>
        <w:t>ي</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سرياور</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w:t>
      </w:r>
      <w:r w:rsidRPr="00B53B0A">
        <w:rPr>
          <w:rFonts w:ascii="Bahij Mitra" w:hAnsi="Bahij Mitra" w:cs="Bahij Mitra"/>
          <w:sz w:val="28"/>
          <w:szCs w:val="28"/>
          <w:rtl/>
        </w:rPr>
        <w:t>همدا شورويان دي چي ډزي کوي“</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حفيظ ال</w:t>
      </w:r>
      <w:r w:rsidR="00503D16">
        <w:rPr>
          <w:rFonts w:ascii="Bahij Mitra" w:hAnsi="Bahij Mitra" w:cs="Bahij Mitra"/>
          <w:sz w:val="28"/>
          <w:szCs w:val="28"/>
          <w:rtl/>
        </w:rPr>
        <w:t>له امين خپل سرياور په سګريټدانۍ</w:t>
      </w:r>
      <w:r w:rsidRPr="00503D16">
        <w:rPr>
          <w:rFonts w:ascii="Bahij Mitra" w:hAnsi="Bahij Mitra" w:cs="Bahij Mitra"/>
          <w:b/>
          <w:bCs/>
          <w:sz w:val="24"/>
          <w:szCs w:val="24"/>
          <w:rtl/>
        </w:rPr>
        <w:t>(خاکستردا</w:t>
      </w:r>
      <w:r w:rsidRPr="00503D16">
        <w:rPr>
          <w:rFonts w:ascii="Bahij Mitra" w:hAnsi="Bahij Mitra" w:cs="Bahij Mitra"/>
          <w:b/>
          <w:bCs/>
          <w:sz w:val="24"/>
          <w:szCs w:val="24"/>
          <w:rtl/>
          <w:lang w:bidi="ps-AF"/>
        </w:rPr>
        <w:t>نۍ</w:t>
      </w:r>
      <w:r w:rsidRPr="00503D16">
        <w:rPr>
          <w:rFonts w:ascii="Bahij Mitra" w:hAnsi="Bahij Mitra" w:cs="Bahij Mitra"/>
          <w:b/>
          <w:bCs/>
          <w:sz w:val="24"/>
          <w:szCs w:val="24"/>
          <w:rtl/>
        </w:rPr>
        <w:t>)</w:t>
      </w:r>
      <w:r w:rsidRPr="00B53B0A">
        <w:rPr>
          <w:rFonts w:ascii="Bahij Mitra" w:hAnsi="Bahij Mitra" w:cs="Bahij Mitra"/>
          <w:sz w:val="28"/>
          <w:szCs w:val="28"/>
          <w:rtl/>
        </w:rPr>
        <w:t xml:space="preserve"> وويشت او چغه يې کړه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w:t>
      </w:r>
      <w:r w:rsidRPr="00B53B0A">
        <w:rPr>
          <w:rFonts w:ascii="Bahij Mitra" w:hAnsi="Bahij Mitra" w:cs="Bahij Mitra"/>
          <w:sz w:val="28"/>
          <w:szCs w:val="28"/>
          <w:rtl/>
        </w:rPr>
        <w:t>درواغ وايې</w:t>
      </w:r>
      <w:r w:rsidR="00503D16">
        <w:rPr>
          <w:rFonts w:ascii="Bahij Mitra" w:hAnsi="Bahij Mitra" w:cs="Bahij Mitra" w:hint="cs"/>
          <w:sz w:val="28"/>
          <w:szCs w:val="28"/>
          <w:rtl/>
          <w:lang w:bidi="ps-AF"/>
        </w:rPr>
        <w:t>،</w:t>
      </w:r>
      <w:r w:rsidRPr="00B53B0A">
        <w:rPr>
          <w:rFonts w:ascii="Bahij Mitra" w:hAnsi="Bahij Mitra" w:cs="Bahij Mitra"/>
          <w:sz w:val="28"/>
          <w:szCs w:val="28"/>
          <w:rtl/>
        </w:rPr>
        <w:t xml:space="preserve"> دغسي نه سي کيدلا</w:t>
      </w:r>
      <w:r w:rsidRPr="00B53B0A">
        <w:rPr>
          <w:rFonts w:ascii="Bahij Mitra" w:hAnsi="Bahij Mitra" w:cs="Bahij Mitra"/>
          <w:sz w:val="28"/>
          <w:szCs w:val="28"/>
          <w:rtl/>
          <w:lang w:bidi="ur-PK"/>
        </w:rPr>
        <w:t>ی“</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ur-PK"/>
        </w:rPr>
        <w:lastRenderedPageBreak/>
        <w:t xml:space="preserve">هغه هڅه وکړه چي لوی </w:t>
      </w:r>
      <w:r w:rsidRPr="00B53B0A">
        <w:rPr>
          <w:rFonts w:ascii="Bahij Mitra" w:hAnsi="Bahij Mitra" w:cs="Bahij Mitra"/>
          <w:sz w:val="28"/>
          <w:szCs w:val="28"/>
          <w:rtl/>
        </w:rPr>
        <w:t>درستيز او د څلورمي زغروالي قوماندان</w:t>
      </w:r>
      <w:r w:rsidR="00503D16">
        <w:rPr>
          <w:rFonts w:ascii="Bahij Mitra" w:hAnsi="Bahij Mitra" w:cs="Bahij Mitra" w:hint="cs"/>
          <w:sz w:val="28"/>
          <w:szCs w:val="28"/>
          <w:rtl/>
          <w:lang w:bidi="ps-AF"/>
        </w:rPr>
        <w:t>ی</w:t>
      </w:r>
      <w:r w:rsidRPr="00B53B0A">
        <w:rPr>
          <w:rFonts w:ascii="Bahij Mitra" w:hAnsi="Bahij Mitra" w:cs="Bahij Mitra"/>
          <w:sz w:val="28"/>
          <w:szCs w:val="28"/>
          <w:rtl/>
        </w:rPr>
        <w:t xml:space="preserve"> ته ټيليفون وکړي خو د هغو</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 xml:space="preserve"> سره له وړاندي لا اړيکي پرې سوي وې</w:t>
      </w:r>
      <w:r w:rsidRPr="00B53B0A">
        <w:rPr>
          <w:rFonts w:ascii="Bahij Mitra" w:hAnsi="Bahij Mitra" w:cs="Bahij Mitra"/>
          <w:sz w:val="28"/>
          <w:szCs w:val="28"/>
          <w:rtl/>
          <w:lang w:bidi="ps-AF"/>
        </w:rPr>
        <w:t>.</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rPr>
        <w:t xml:space="preserve">حفيظ الله امين </w:t>
      </w:r>
      <w:r w:rsidRPr="00B53B0A">
        <w:rPr>
          <w:rFonts w:ascii="Bahij Mitra" w:hAnsi="Bahij Mitra" w:cs="Bahij Mitra"/>
          <w:sz w:val="28"/>
          <w:szCs w:val="28"/>
          <w:rtl/>
          <w:lang w:bidi="ps-AF"/>
        </w:rPr>
        <w:t>:</w:t>
      </w:r>
      <w:r w:rsidRPr="00B53B0A">
        <w:rPr>
          <w:rFonts w:ascii="Bahij Mitra" w:hAnsi="Bahij Mitra" w:cs="Bahij Mitra"/>
          <w:sz w:val="28"/>
          <w:szCs w:val="28"/>
          <w:rtl/>
          <w:lang w:bidi="ur-PK"/>
        </w:rPr>
        <w:t xml:space="preserve">- </w:t>
      </w:r>
      <w:r w:rsidRPr="00B53B0A">
        <w:rPr>
          <w:rFonts w:ascii="Bahij Mitra" w:hAnsi="Bahij Mitra" w:cs="Bahij Mitra"/>
          <w:sz w:val="28"/>
          <w:szCs w:val="28"/>
          <w:rtl/>
        </w:rPr>
        <w:t>”ما همداسي انګيرله او ګومان مو رشتيا وخوت“</w:t>
      </w:r>
      <w:r w:rsidR="00503D16">
        <w:rPr>
          <w:rFonts w:ascii="Bahij Mitra" w:hAnsi="Bahij Mitra" w:cs="Bahij Mitra" w:hint="cs"/>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د شوروي اتحاد د څارګري شبکې کې</w:t>
      </w:r>
      <w:r w:rsidR="00503D16">
        <w:rPr>
          <w:rFonts w:ascii="Bahij Mitra" w:hAnsi="Bahij Mitra" w:cs="Bahij Mitra" w:hint="cs"/>
          <w:sz w:val="28"/>
          <w:szCs w:val="28"/>
          <w:rtl/>
          <w:lang w:bidi="ps-AF"/>
        </w:rPr>
        <w:t>.</w:t>
      </w:r>
      <w:r w:rsidRPr="00B53B0A">
        <w:rPr>
          <w:rFonts w:ascii="Bahij Mitra" w:hAnsi="Bahij Mitra" w:cs="Bahij Mitra"/>
          <w:sz w:val="28"/>
          <w:szCs w:val="28"/>
          <w:rtl/>
        </w:rPr>
        <w:t>جي</w:t>
      </w:r>
      <w:r w:rsidR="00503D16">
        <w:rPr>
          <w:rFonts w:ascii="Bahij Mitra" w:hAnsi="Bahij Mitra" w:cs="Bahij Mitra" w:hint="cs"/>
          <w:sz w:val="28"/>
          <w:szCs w:val="28"/>
          <w:rtl/>
          <w:lang w:bidi="ps-AF"/>
        </w:rPr>
        <w:t>.</w:t>
      </w:r>
      <w:r w:rsidRPr="00B53B0A">
        <w:rPr>
          <w:rFonts w:ascii="Bahij Mitra" w:hAnsi="Bahij Mitra" w:cs="Bahij Mitra"/>
          <w:sz w:val="28"/>
          <w:szCs w:val="28"/>
          <w:rtl/>
        </w:rPr>
        <w:t>بي ځانګړې ډله د حفيظ الله امين خوني ته ننوته</w:t>
      </w:r>
      <w:r w:rsidR="00503D16">
        <w:rPr>
          <w:rFonts w:ascii="Bahij Mitra" w:hAnsi="Bahij Mitra" w:cs="Bahij Mitra" w:hint="cs"/>
          <w:sz w:val="28"/>
          <w:szCs w:val="28"/>
          <w:rtl/>
          <w:lang w:bidi="ps-AF"/>
        </w:rPr>
        <w:t xml:space="preserve">، </w:t>
      </w:r>
      <w:r w:rsidRPr="00B53B0A">
        <w:rPr>
          <w:rFonts w:ascii="Bahij Mitra" w:hAnsi="Bahij Mitra" w:cs="Bahij Mitra"/>
          <w:sz w:val="28"/>
          <w:szCs w:val="28"/>
          <w:rtl/>
        </w:rPr>
        <w:t>د ډلي يوه افسر هغه وواژه ا</w:t>
      </w:r>
      <w:r w:rsidR="00503D16">
        <w:rPr>
          <w:rFonts w:ascii="Bahij Mitra" w:hAnsi="Bahij Mitra" w:cs="Bahij Mitra"/>
          <w:sz w:val="28"/>
          <w:szCs w:val="28"/>
          <w:rtl/>
        </w:rPr>
        <w:t>و وروسته يي په يوه غالۍ کي وپيچ</w:t>
      </w:r>
      <w:r w:rsidR="00503D16">
        <w:rPr>
          <w:rFonts w:ascii="Bahij Mitra" w:hAnsi="Bahij Mitra" w:cs="Bahij Mitra" w:hint="cs"/>
          <w:sz w:val="28"/>
          <w:szCs w:val="28"/>
          <w:rtl/>
          <w:lang w:bidi="ps-AF"/>
        </w:rPr>
        <w:t>ی</w:t>
      </w:r>
      <w:r w:rsidRPr="00B53B0A">
        <w:rPr>
          <w:rFonts w:ascii="Bahij Mitra" w:hAnsi="Bahij Mitra" w:cs="Bahij Mitra"/>
          <w:sz w:val="28"/>
          <w:szCs w:val="28"/>
          <w:rtl/>
        </w:rPr>
        <w:t xml:space="preserve"> او په نامعلوم ځا</w:t>
      </w:r>
      <w:r w:rsidRPr="00B53B0A">
        <w:rPr>
          <w:rFonts w:ascii="Bahij Mitra" w:hAnsi="Bahij Mitra" w:cs="Bahij Mitra"/>
          <w:sz w:val="28"/>
          <w:szCs w:val="28"/>
          <w:rtl/>
          <w:lang w:bidi="ur-PK"/>
        </w:rPr>
        <w:t xml:space="preserve">ی </w:t>
      </w:r>
      <w:r w:rsidRPr="00B53B0A">
        <w:rPr>
          <w:rFonts w:ascii="Bahij Mitra" w:hAnsi="Bahij Mitra" w:cs="Bahij Mitra"/>
          <w:sz w:val="28"/>
          <w:szCs w:val="28"/>
          <w:rtl/>
        </w:rPr>
        <w:t>کي يې تر خاورو لاندي پټ 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 حفيظ الله امين ميرمن</w:t>
      </w:r>
      <w:r w:rsidR="00E55251">
        <w:rPr>
          <w:rFonts w:ascii="Bahij Mitra" w:hAnsi="Bahij Mitra" w:cs="Bahij Mitra" w:hint="cs"/>
          <w:sz w:val="28"/>
          <w:szCs w:val="28"/>
          <w:rtl/>
          <w:lang w:bidi="ps-AF"/>
        </w:rPr>
        <w:t>،</w:t>
      </w:r>
      <w:r w:rsidRPr="00B53B0A">
        <w:rPr>
          <w:rFonts w:ascii="Bahij Mitra" w:hAnsi="Bahij Mitra" w:cs="Bahij Mitra"/>
          <w:sz w:val="28"/>
          <w:szCs w:val="28"/>
          <w:rtl/>
        </w:rPr>
        <w:t xml:space="preserve"> څلور لوڼي غوټۍ</w:t>
      </w:r>
      <w:r w:rsidRPr="00E55251">
        <w:rPr>
          <w:rFonts w:ascii="Bahij Mitra" w:hAnsi="Bahij Mitra" w:cs="Bahij Mitra"/>
          <w:b/>
          <w:bCs/>
          <w:sz w:val="24"/>
          <w:szCs w:val="24"/>
          <w:rtl/>
        </w:rPr>
        <w:t>(۱۸ کلنه)</w:t>
      </w:r>
      <w:r w:rsidRPr="00B53B0A">
        <w:rPr>
          <w:rFonts w:ascii="Bahij Mitra" w:hAnsi="Bahij Mitra" w:cs="Bahij Mitra"/>
          <w:sz w:val="28"/>
          <w:szCs w:val="28"/>
          <w:rtl/>
        </w:rPr>
        <w:t xml:space="preserve">،ګلالۍ </w:t>
      </w:r>
      <w:r w:rsidRPr="00E55251">
        <w:rPr>
          <w:rFonts w:ascii="Bahij Mitra" w:hAnsi="Bahij Mitra" w:cs="Bahij Mitra"/>
          <w:b/>
          <w:bCs/>
          <w:sz w:val="24"/>
          <w:szCs w:val="24"/>
          <w:rtl/>
        </w:rPr>
        <w:t>(۱۵کلنه)</w:t>
      </w:r>
      <w:r w:rsidRPr="00B53B0A">
        <w:rPr>
          <w:rFonts w:ascii="Bahij Mitra" w:hAnsi="Bahij Mitra" w:cs="Bahij Mitra"/>
          <w:sz w:val="28"/>
          <w:szCs w:val="28"/>
          <w:rtl/>
        </w:rPr>
        <w:t>،</w:t>
      </w:r>
      <w:r w:rsidR="00E5525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ملالۍ </w:t>
      </w:r>
      <w:r w:rsidRPr="00E55251">
        <w:rPr>
          <w:rFonts w:ascii="Bahij Mitra" w:hAnsi="Bahij Mitra" w:cs="Bahij Mitra"/>
          <w:b/>
          <w:bCs/>
          <w:sz w:val="24"/>
          <w:szCs w:val="24"/>
          <w:rtl/>
        </w:rPr>
        <w:t>(۱۳ کلنه)</w:t>
      </w:r>
      <w:r w:rsidRPr="00B53B0A">
        <w:rPr>
          <w:rFonts w:ascii="Bahij Mitra" w:hAnsi="Bahij Mitra" w:cs="Bahij Mitra"/>
          <w:sz w:val="28"/>
          <w:szCs w:val="28"/>
          <w:rtl/>
        </w:rPr>
        <w:t>، وږم</w:t>
      </w:r>
      <w:r w:rsidRPr="00B53B0A">
        <w:rPr>
          <w:rFonts w:ascii="Bahij Mitra" w:hAnsi="Bahij Mitra" w:cs="Bahij Mitra"/>
          <w:sz w:val="28"/>
          <w:szCs w:val="28"/>
          <w:rtl/>
          <w:lang w:bidi="ps-AF"/>
        </w:rPr>
        <w:t>ه</w:t>
      </w:r>
      <w:r w:rsidR="00E55251">
        <w:rPr>
          <w:rFonts w:ascii="Bahij Mitra" w:hAnsi="Bahij Mitra" w:cs="Bahij Mitra" w:hint="cs"/>
          <w:sz w:val="24"/>
          <w:szCs w:val="24"/>
          <w:rtl/>
          <w:lang w:bidi="ps-AF"/>
        </w:rPr>
        <w:t xml:space="preserve"> </w:t>
      </w:r>
      <w:r w:rsidRPr="00E55251">
        <w:rPr>
          <w:rFonts w:ascii="Bahij Mitra" w:hAnsi="Bahij Mitra" w:cs="Bahij Mitra"/>
          <w:b/>
          <w:bCs/>
          <w:sz w:val="24"/>
          <w:szCs w:val="24"/>
          <w:rtl/>
        </w:rPr>
        <w:t>(۱۲کلنه)</w:t>
      </w:r>
      <w:r w:rsidRPr="00B53B0A">
        <w:rPr>
          <w:rFonts w:ascii="Bahij Mitra" w:hAnsi="Bahij Mitra" w:cs="Bahij Mitra"/>
          <w:sz w:val="28"/>
          <w:szCs w:val="28"/>
          <w:rtl/>
        </w:rPr>
        <w:t>زو</w:t>
      </w:r>
      <w:r w:rsidRPr="00B53B0A">
        <w:rPr>
          <w:rFonts w:ascii="Bahij Mitra" w:hAnsi="Bahij Mitra" w:cs="Bahij Mitra"/>
          <w:sz w:val="28"/>
          <w:szCs w:val="28"/>
          <w:rtl/>
          <w:lang w:bidi="ur-PK"/>
        </w:rPr>
        <w:t>ی ببر</w:t>
      </w:r>
      <w:r w:rsidR="00E55251">
        <w:rPr>
          <w:rFonts w:ascii="Bahij Mitra" w:hAnsi="Bahij Mitra" w:cs="Bahij Mitra" w:hint="cs"/>
          <w:sz w:val="28"/>
          <w:szCs w:val="28"/>
          <w:rtl/>
          <w:lang w:bidi="ps-AF"/>
        </w:rPr>
        <w:t>ی</w:t>
      </w:r>
      <w:r w:rsidRPr="00B53B0A">
        <w:rPr>
          <w:rFonts w:ascii="Bahij Mitra" w:hAnsi="Bahij Mitra" w:cs="Bahij Mitra"/>
          <w:sz w:val="28"/>
          <w:szCs w:val="28"/>
          <w:rtl/>
          <w:lang w:bidi="ur-PK"/>
        </w:rPr>
        <w:t xml:space="preserve"> </w:t>
      </w:r>
      <w:r w:rsidRPr="00E55251">
        <w:rPr>
          <w:rFonts w:ascii="Bahij Mitra" w:hAnsi="Bahij Mitra" w:cs="Bahij Mitra"/>
          <w:b/>
          <w:bCs/>
          <w:sz w:val="24"/>
          <w:szCs w:val="24"/>
          <w:rtl/>
        </w:rPr>
        <w:t>(۷کلن)</w:t>
      </w:r>
      <w:r w:rsidRPr="00B53B0A">
        <w:rPr>
          <w:rFonts w:ascii="Bahij Mitra" w:hAnsi="Bahij Mitra" w:cs="Bahij Mitra"/>
          <w:sz w:val="28"/>
          <w:szCs w:val="28"/>
          <w:rtl/>
        </w:rPr>
        <w:t>، مږور</w:t>
      </w:r>
      <w:r w:rsidRPr="00B53B0A">
        <w:rPr>
          <w:rFonts w:ascii="Bahij Mitra" w:hAnsi="Bahij Mitra" w:cs="Bahij Mitra"/>
          <w:sz w:val="24"/>
          <w:szCs w:val="24"/>
          <w:rtl/>
        </w:rPr>
        <w:t xml:space="preserve"> </w:t>
      </w:r>
      <w:r w:rsidRPr="00E55251">
        <w:rPr>
          <w:rFonts w:ascii="Bahij Mitra" w:hAnsi="Bahij Mitra" w:cs="Bahij Mitra"/>
          <w:b/>
          <w:bCs/>
          <w:sz w:val="24"/>
          <w:szCs w:val="24"/>
          <w:rtl/>
        </w:rPr>
        <w:t>(د عبدالرحمان ميرمن)</w:t>
      </w:r>
      <w:r w:rsidRPr="00B53B0A">
        <w:rPr>
          <w:rFonts w:ascii="Bahij Mitra" w:hAnsi="Bahij Mitra" w:cs="Bahij Mitra"/>
          <w:sz w:val="28"/>
          <w:szCs w:val="28"/>
          <w:rtl/>
        </w:rPr>
        <w:t>،غم</w:t>
      </w:r>
      <w:r w:rsidR="00E55251">
        <w:rPr>
          <w:rFonts w:ascii="Bahij Mitra" w:hAnsi="Bahij Mitra" w:cs="Bahij Mitra" w:hint="cs"/>
          <w:sz w:val="28"/>
          <w:szCs w:val="28"/>
          <w:rtl/>
          <w:lang w:bidi="ps-AF"/>
        </w:rPr>
        <w:t>ی</w:t>
      </w:r>
      <w:r w:rsidRPr="00E55251">
        <w:rPr>
          <w:rFonts w:ascii="Bahij Mitra" w:hAnsi="Bahij Mitra" w:cs="Bahij Mitra"/>
          <w:b/>
          <w:bCs/>
          <w:sz w:val="24"/>
          <w:szCs w:val="24"/>
          <w:rtl/>
        </w:rPr>
        <w:t>(د عبدالرحمان ددو</w:t>
      </w:r>
      <w:r w:rsidR="00E55251">
        <w:rPr>
          <w:rFonts w:ascii="Bahij Mitra" w:hAnsi="Bahij Mitra" w:cs="Bahij Mitra" w:hint="cs"/>
          <w:b/>
          <w:bCs/>
          <w:sz w:val="24"/>
          <w:szCs w:val="24"/>
          <w:rtl/>
          <w:lang w:bidi="ps-AF"/>
        </w:rPr>
        <w:t>ُ</w:t>
      </w:r>
      <w:r w:rsidRPr="00E55251">
        <w:rPr>
          <w:rFonts w:ascii="Bahij Mitra" w:hAnsi="Bahij Mitra" w:cs="Bahij Mitra"/>
          <w:b/>
          <w:bCs/>
          <w:sz w:val="24"/>
          <w:szCs w:val="24"/>
          <w:rtl/>
        </w:rPr>
        <w:t>و مياشتو يتيم زو</w:t>
      </w:r>
      <w:r w:rsidRPr="00E55251">
        <w:rPr>
          <w:rFonts w:ascii="Bahij Mitra" w:hAnsi="Bahij Mitra" w:cs="Bahij Mitra"/>
          <w:b/>
          <w:bCs/>
          <w:sz w:val="24"/>
          <w:szCs w:val="24"/>
          <w:rtl/>
          <w:lang w:bidi="ur-PK"/>
        </w:rPr>
        <w:t>ی</w:t>
      </w:r>
      <w:r w:rsidRPr="00E55251">
        <w:rPr>
          <w:rFonts w:ascii="Bahij Mitra" w:hAnsi="Bahij Mitra" w:cs="Bahij Mitra"/>
          <w:b/>
          <w:bCs/>
          <w:sz w:val="24"/>
          <w:szCs w:val="24"/>
          <w:rtl/>
        </w:rPr>
        <w:t>)</w:t>
      </w:r>
      <w:r w:rsidRPr="00B53B0A">
        <w:rPr>
          <w:rFonts w:ascii="Bahij Mitra" w:hAnsi="Bahij Mitra" w:cs="Bahij Mitra"/>
          <w:sz w:val="28"/>
          <w:szCs w:val="28"/>
          <w:rtl/>
        </w:rPr>
        <w:t>،</w:t>
      </w:r>
      <w:r w:rsidR="00BB0B3A">
        <w:rPr>
          <w:rFonts w:ascii="Bahij Mitra" w:hAnsi="Bahij Mitra" w:cs="Bahij Mitra"/>
          <w:sz w:val="28"/>
          <w:szCs w:val="28"/>
          <w:rtl/>
        </w:rPr>
        <w:t>عبدالله</w:t>
      </w:r>
      <w:r w:rsidR="00BB0B3A">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مين </w:t>
      </w:r>
      <w:r w:rsidRPr="00E55251">
        <w:rPr>
          <w:rFonts w:ascii="Bahij Mitra" w:hAnsi="Bahij Mitra" w:cs="Bahij Mitra"/>
          <w:b/>
          <w:bCs/>
          <w:sz w:val="24"/>
          <w:szCs w:val="24"/>
          <w:rtl/>
        </w:rPr>
        <w:t>(د حفيظ الله امين ورور)</w:t>
      </w:r>
      <w:r w:rsidRPr="00B53B0A">
        <w:rPr>
          <w:rFonts w:ascii="Bahij Mitra" w:hAnsi="Bahij Mitra" w:cs="Bahij Mitra"/>
          <w:sz w:val="28"/>
          <w:szCs w:val="28"/>
          <w:rtl/>
        </w:rPr>
        <w:t xml:space="preserve">،ميرمن،لوڼي او  څلور زامن ميرويس امين </w:t>
      </w:r>
      <w:r w:rsidRPr="00E55251">
        <w:rPr>
          <w:rFonts w:ascii="Bahij Mitra" w:hAnsi="Bahij Mitra" w:cs="Bahij Mitra"/>
          <w:b/>
          <w:bCs/>
          <w:sz w:val="24"/>
          <w:szCs w:val="24"/>
          <w:rtl/>
        </w:rPr>
        <w:t>(۱۳کلن)</w:t>
      </w:r>
      <w:r w:rsidRPr="00B53B0A">
        <w:rPr>
          <w:rFonts w:ascii="Bahij Mitra" w:hAnsi="Bahij Mitra" w:cs="Bahij Mitra"/>
          <w:sz w:val="28"/>
          <w:szCs w:val="28"/>
          <w:rtl/>
        </w:rPr>
        <w:t>،</w:t>
      </w:r>
      <w:r w:rsidR="00E5525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هوتک امين </w:t>
      </w:r>
      <w:r w:rsidRPr="00E55251">
        <w:rPr>
          <w:rFonts w:ascii="Bahij Mitra" w:hAnsi="Bahij Mitra" w:cs="Bahij Mitra"/>
          <w:b/>
          <w:bCs/>
          <w:sz w:val="24"/>
          <w:szCs w:val="24"/>
          <w:rtl/>
        </w:rPr>
        <w:t>(۹کلن)</w:t>
      </w:r>
      <w:r w:rsidRPr="00B53B0A">
        <w:rPr>
          <w:rFonts w:ascii="Bahij Mitra" w:hAnsi="Bahij Mitra" w:cs="Bahij Mitra"/>
          <w:sz w:val="28"/>
          <w:szCs w:val="28"/>
          <w:rtl/>
        </w:rPr>
        <w:t>،</w:t>
      </w:r>
      <w:r w:rsidR="00E55251">
        <w:rPr>
          <w:rFonts w:ascii="Bahij Mitra" w:hAnsi="Bahij Mitra" w:cs="Bahij Mitra" w:hint="cs"/>
          <w:sz w:val="28"/>
          <w:szCs w:val="28"/>
          <w:rtl/>
          <w:lang w:bidi="ps-AF"/>
        </w:rPr>
        <w:t xml:space="preserve"> </w:t>
      </w:r>
      <w:r w:rsidRPr="00B53B0A">
        <w:rPr>
          <w:rFonts w:ascii="Bahij Mitra" w:hAnsi="Bahij Mitra" w:cs="Bahij Mitra"/>
          <w:sz w:val="28"/>
          <w:szCs w:val="28"/>
          <w:rtl/>
        </w:rPr>
        <w:t>نوران</w:t>
      </w:r>
      <w:r w:rsidR="00E55251">
        <w:rPr>
          <w:rFonts w:ascii="Bahij Mitra" w:hAnsi="Bahij Mitra" w:cs="Bahij Mitra" w:hint="cs"/>
          <w:sz w:val="28"/>
          <w:szCs w:val="28"/>
          <w:rtl/>
          <w:lang w:bidi="ps-AF"/>
        </w:rPr>
        <w:t>ی</w:t>
      </w:r>
      <w:r w:rsidR="00E55251">
        <w:rPr>
          <w:rFonts w:ascii="Bahij Mitra" w:hAnsi="Bahij Mitra" w:cs="Bahij Mitra"/>
          <w:sz w:val="28"/>
          <w:szCs w:val="28"/>
          <w:rtl/>
        </w:rPr>
        <w:t xml:space="preserve"> امين</w:t>
      </w:r>
      <w:r w:rsidRPr="00E55251">
        <w:rPr>
          <w:rFonts w:ascii="Bahij Mitra" w:hAnsi="Bahij Mitra" w:cs="Bahij Mitra"/>
          <w:b/>
          <w:bCs/>
          <w:sz w:val="24"/>
          <w:szCs w:val="24"/>
          <w:rtl/>
        </w:rPr>
        <w:t>(۴کلن)</w:t>
      </w:r>
      <w:r w:rsidRPr="00B53B0A">
        <w:rPr>
          <w:rFonts w:ascii="Bahij Mitra" w:hAnsi="Bahij Mitra" w:cs="Bahij Mitra"/>
          <w:sz w:val="28"/>
          <w:szCs w:val="28"/>
          <w:rtl/>
        </w:rPr>
        <w:t>،</w:t>
      </w:r>
      <w:r w:rsidR="00E55251">
        <w:rPr>
          <w:rFonts w:ascii="Bahij Mitra" w:hAnsi="Bahij Mitra" w:cs="Bahij Mitra" w:hint="cs"/>
          <w:sz w:val="28"/>
          <w:szCs w:val="28"/>
          <w:rtl/>
          <w:lang w:bidi="ps-AF"/>
        </w:rPr>
        <w:t xml:space="preserve"> </w:t>
      </w:r>
      <w:r w:rsidRPr="00B53B0A">
        <w:rPr>
          <w:rFonts w:ascii="Bahij Mitra" w:hAnsi="Bahij Mitra" w:cs="Bahij Mitra"/>
          <w:sz w:val="28"/>
          <w:szCs w:val="28"/>
          <w:rtl/>
        </w:rPr>
        <w:t xml:space="preserve">اجمل امين </w:t>
      </w:r>
      <w:r w:rsidRPr="00E55251">
        <w:rPr>
          <w:rFonts w:ascii="Bahij Mitra" w:hAnsi="Bahij Mitra" w:cs="Bahij Mitra"/>
          <w:b/>
          <w:bCs/>
          <w:sz w:val="24"/>
          <w:szCs w:val="24"/>
          <w:rtl/>
        </w:rPr>
        <w:t>(۲کلن)</w:t>
      </w:r>
      <w:r w:rsidRPr="00B53B0A">
        <w:rPr>
          <w:rFonts w:ascii="Bahij Mitra" w:hAnsi="Bahij Mitra" w:cs="Bahij Mitra"/>
          <w:sz w:val="28"/>
          <w:szCs w:val="28"/>
          <w:rtl/>
        </w:rPr>
        <w:t xml:space="preserve"> د څرخي پله د زند</w:t>
      </w:r>
      <w:r w:rsidR="00E55251">
        <w:rPr>
          <w:rFonts w:ascii="Bahij Mitra" w:hAnsi="Bahij Mitra" w:cs="Bahij Mitra"/>
          <w:sz w:val="28"/>
          <w:szCs w:val="28"/>
          <w:rtl/>
        </w:rPr>
        <w:t xml:space="preserve">ان په لومړي بلاک کي څلور کلونه </w:t>
      </w:r>
      <w:r w:rsidRPr="00B53B0A">
        <w:rPr>
          <w:rFonts w:ascii="Bahij Mitra" w:hAnsi="Bahij Mitra" w:cs="Bahij Mitra"/>
          <w:sz w:val="28"/>
          <w:szCs w:val="28"/>
          <w:rtl/>
        </w:rPr>
        <w:t xml:space="preserve">او وروسته تر </w:t>
      </w:r>
      <w:r w:rsidRPr="00E55251">
        <w:rPr>
          <w:rFonts w:ascii="Bahij Mitra" w:hAnsi="Bahij Mitra" w:cs="Bahij Mitra"/>
          <w:b/>
          <w:bCs/>
          <w:sz w:val="24"/>
          <w:szCs w:val="24"/>
          <w:rtl/>
        </w:rPr>
        <w:t>(۱۹۹۲</w:t>
      </w:r>
      <w:r w:rsidR="00E55251">
        <w:rPr>
          <w:rFonts w:ascii="Bahij Mitra" w:hAnsi="Bahij Mitra" w:cs="Bahij Mitra" w:hint="cs"/>
          <w:b/>
          <w:bCs/>
          <w:sz w:val="24"/>
          <w:szCs w:val="24"/>
          <w:rtl/>
          <w:lang w:bidi="ps-AF"/>
        </w:rPr>
        <w:t>ء</w:t>
      </w:r>
      <w:r w:rsidRPr="00E55251">
        <w:rPr>
          <w:rFonts w:ascii="Bahij Mitra" w:hAnsi="Bahij Mitra" w:cs="Bahij Mitra"/>
          <w:b/>
          <w:bCs/>
          <w:sz w:val="24"/>
          <w:szCs w:val="24"/>
          <w:rtl/>
        </w:rPr>
        <w:t>)</w:t>
      </w:r>
      <w:r w:rsidRPr="00B53B0A">
        <w:rPr>
          <w:rFonts w:ascii="Bahij Mitra" w:hAnsi="Bahij Mitra" w:cs="Bahij Mitra"/>
          <w:sz w:val="28"/>
          <w:szCs w:val="28"/>
          <w:rtl/>
        </w:rPr>
        <w:t xml:space="preserve">پوري په يوه کور کي د امنيتي ځواکونو تر څارنه لاندي تير کړل </w:t>
      </w:r>
      <w:r w:rsidRPr="00E55251">
        <w:rPr>
          <w:rFonts w:ascii="Bahij Mitra" w:hAnsi="Bahij Mitra" w:cs="Bahij Mitra"/>
          <w:b/>
          <w:bCs/>
          <w:sz w:val="24"/>
          <w:szCs w:val="24"/>
          <w:rtl/>
        </w:rPr>
        <w:t>(د پرديو فتنې او تيري ، نظيف الله نهضت،۲۰۰۶،۱۷۶مخ)</w:t>
      </w:r>
      <w:r w:rsidRPr="00B53B0A">
        <w:rPr>
          <w:rFonts w:ascii="Bahij Mitra" w:hAnsi="Bahij Mitra" w:cs="Bahij Mitra"/>
          <w:sz w:val="24"/>
          <w:szCs w:val="24"/>
          <w:rtl/>
          <w:lang w:bidi="ps-AF"/>
        </w:rPr>
        <w:t>.</w:t>
      </w:r>
      <w:r w:rsidRPr="00B53B0A">
        <w:rPr>
          <w:rFonts w:ascii="Bahij Mitra" w:hAnsi="Bahij Mitra" w:cs="Bahij Mitra"/>
          <w:sz w:val="28"/>
          <w:szCs w:val="28"/>
          <w:rtl/>
          <w:lang w:bidi="ps-AF"/>
        </w:rPr>
        <w:t>ليکوال جان کولي</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John Cooley</w:t>
      </w:r>
      <w:r w:rsidRPr="00B53B0A">
        <w:rPr>
          <w:rFonts w:ascii="Bahij Mitra" w:hAnsi="Bahij Mitra" w:cs="Bahij Mitra"/>
          <w:b/>
          <w:bCs/>
          <w:sz w:val="24"/>
          <w:szCs w:val="24"/>
          <w:rtl/>
          <w:lang w:bidi="ps-AF"/>
        </w:rPr>
        <w:t>)</w:t>
      </w:r>
      <w:r w:rsidR="00E55251">
        <w:rPr>
          <w:rFonts w:ascii="Bahij Mitra" w:hAnsi="Bahij Mitra" w:cs="Bahij Mitra" w:hint="cs"/>
          <w:sz w:val="28"/>
          <w:szCs w:val="28"/>
          <w:rtl/>
          <w:lang w:bidi="ps-AF"/>
        </w:rPr>
        <w:t xml:space="preserve"> </w:t>
      </w:r>
      <w:r w:rsidRPr="00B53B0A">
        <w:rPr>
          <w:rFonts w:ascii="Bahij Mitra" w:hAnsi="Bahij Mitra" w:cs="Bahij Mitra"/>
          <w:sz w:val="28"/>
          <w:szCs w:val="28"/>
          <w:rtl/>
          <w:lang w:bidi="ps-AF"/>
        </w:rPr>
        <w:t>پخپل کتاب کي ليکي چي د حفيظ الله امين د وژلو پرېکړه د دو</w:t>
      </w:r>
      <w:r w:rsidR="00E55251">
        <w:rPr>
          <w:rFonts w:ascii="Bahij Mitra" w:hAnsi="Bahij Mitra" w:cs="Bahij Mitra" w:hint="cs"/>
          <w:sz w:val="28"/>
          <w:szCs w:val="28"/>
          <w:rtl/>
          <w:lang w:bidi="ps-AF"/>
        </w:rPr>
        <w:t>ُ</w:t>
      </w:r>
      <w:r w:rsidRPr="00B53B0A">
        <w:rPr>
          <w:rFonts w:ascii="Bahij Mitra" w:hAnsi="Bahij Mitra" w:cs="Bahij Mitra"/>
          <w:sz w:val="28"/>
          <w:szCs w:val="28"/>
          <w:rtl/>
          <w:lang w:bidi="ps-AF"/>
        </w:rPr>
        <w:t>ولسم دسمبر ۱۹۷۹ء په پټه غونډه کي ل</w:t>
      </w:r>
      <w:r w:rsidR="00E55251">
        <w:rPr>
          <w:rFonts w:ascii="Bahij Mitra" w:hAnsi="Bahij Mitra" w:cs="Bahij Mitra"/>
          <w:sz w:val="28"/>
          <w:szCs w:val="28"/>
          <w:rtl/>
          <w:lang w:bidi="ps-AF"/>
        </w:rPr>
        <w:t xml:space="preserve">ا سوېوه خو په لومړي پړاو کي يې </w:t>
      </w:r>
      <w:r w:rsidRPr="00B53B0A">
        <w:rPr>
          <w:rFonts w:ascii="Bahij Mitra" w:hAnsi="Bahij Mitra" w:cs="Bahij Mitra"/>
          <w:sz w:val="28"/>
          <w:szCs w:val="28"/>
          <w:rtl/>
          <w:lang w:bidi="ps-AF"/>
        </w:rPr>
        <w:t xml:space="preserve">دا خبر خپور </w:t>
      </w:r>
      <w:r w:rsidR="00E55251">
        <w:rPr>
          <w:rFonts w:ascii="Bahij Mitra" w:hAnsi="Bahij Mitra" w:cs="Bahij Mitra"/>
          <w:sz w:val="28"/>
          <w:szCs w:val="28"/>
          <w:rtl/>
          <w:lang w:bidi="ps-AF"/>
        </w:rPr>
        <w:t>کړ چي هغه په تصادفي توګه وژل سو</w:t>
      </w:r>
      <w:r w:rsidR="00E55251">
        <w:rPr>
          <w:rFonts w:ascii="Bahij Mitra" w:hAnsi="Bahij Mitra" w:cs="Bahij Mitra" w:hint="cs"/>
          <w:sz w:val="28"/>
          <w:szCs w:val="28"/>
          <w:rtl/>
          <w:lang w:bidi="ps-AF"/>
        </w:rPr>
        <w:t>ی</w:t>
      </w:r>
      <w:r w:rsidR="00E55251">
        <w:rPr>
          <w:rFonts w:ascii="Bahij Mitra" w:hAnsi="Bahij Mitra" w:cs="Bahij Mitra"/>
          <w:sz w:val="28"/>
          <w:szCs w:val="28"/>
          <w:rtl/>
          <w:lang w:bidi="ps-AF"/>
        </w:rPr>
        <w:t xml:space="preserve"> د</w:t>
      </w:r>
      <w:r w:rsidR="00E55251">
        <w:rPr>
          <w:rFonts w:ascii="Bahij Mitra" w:hAnsi="Bahij Mitra" w:cs="Bahij Mitra" w:hint="cs"/>
          <w:sz w:val="28"/>
          <w:szCs w:val="28"/>
          <w:rtl/>
          <w:lang w:bidi="ps-AF"/>
        </w:rPr>
        <w:t>ی</w:t>
      </w:r>
      <w:r w:rsidRPr="00B53B0A">
        <w:rPr>
          <w:rFonts w:ascii="Bahij Mitra" w:hAnsi="Bahij Mitra" w:cs="Bahij Mitra"/>
          <w:b/>
          <w:bCs/>
          <w:sz w:val="24"/>
          <w:szCs w:val="24"/>
          <w:rtl/>
          <w:lang w:bidi="ps-AF"/>
        </w:rPr>
        <w:t>(</w:t>
      </w:r>
      <w:r w:rsidRPr="00B53B0A">
        <w:rPr>
          <w:rFonts w:ascii="Bahij Mitra" w:hAnsi="Bahij Mitra" w:cs="Bahij Mitra"/>
          <w:b/>
          <w:bCs/>
          <w:sz w:val="24"/>
          <w:szCs w:val="24"/>
          <w:lang w:bidi="ps-AF"/>
        </w:rPr>
        <w:t>Unholy Wars,Afghanistan,America and International Terrorism,pp-17,18</w:t>
      </w:r>
      <w:r w:rsidRPr="00B53B0A">
        <w:rPr>
          <w:rFonts w:ascii="Bahij Mitra" w:hAnsi="Bahij Mitra" w:cs="Bahij Mitra"/>
          <w:b/>
          <w:bCs/>
          <w:sz w:val="24"/>
          <w:szCs w:val="24"/>
          <w:rtl/>
          <w:lang w:bidi="ps-AF"/>
        </w:rPr>
        <w:t>).</w:t>
      </w:r>
    </w:p>
    <w:p w:rsidR="00EF6889" w:rsidRPr="00E55251" w:rsidRDefault="00EF6889" w:rsidP="00894DEB">
      <w:pPr>
        <w:pStyle w:val="ListParagraph"/>
        <w:keepNext/>
        <w:bidi/>
        <w:spacing w:after="0" w:line="240" w:lineRule="auto"/>
        <w:ind w:left="0"/>
        <w:jc w:val="both"/>
        <w:rPr>
          <w:rFonts w:ascii="Bahij Mitra" w:hAnsi="Bahij Mitra" w:cs="Bahij Mitra"/>
          <w:b/>
          <w:bCs/>
          <w:color w:val="000000" w:themeColor="text1"/>
          <w:sz w:val="32"/>
          <w:szCs w:val="32"/>
          <w:rtl/>
          <w:lang w:bidi="ps-AF"/>
        </w:rPr>
      </w:pPr>
      <w:r w:rsidRPr="00E55251">
        <w:rPr>
          <w:rFonts w:ascii="Bahij Mitra" w:hAnsi="Bahij Mitra" w:cs="Bahij Mitra"/>
          <w:b/>
          <w:bCs/>
          <w:color w:val="000000" w:themeColor="text1"/>
          <w:sz w:val="32"/>
          <w:szCs w:val="32"/>
          <w:rtl/>
        </w:rPr>
        <w:t>نيمه شپه</w:t>
      </w:r>
    </w:p>
    <w:p w:rsidR="00EF6889" w:rsidRPr="00392BF7"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rtl/>
        </w:rPr>
      </w:pPr>
      <w:r w:rsidRPr="00392BF7">
        <w:rPr>
          <w:rFonts w:ascii="Bahij Mitra" w:hAnsi="Bahij Mitra" w:cs="Bahij Mitra"/>
          <w:noProof/>
          <w:sz w:val="28"/>
          <w:szCs w:val="28"/>
          <w:lang w:bidi="ps-AF"/>
        </w:rPr>
        <w:drawing>
          <wp:inline distT="0" distB="0" distL="0" distR="0" wp14:anchorId="1D57AFE1" wp14:editId="4803022F">
            <wp:extent cx="2057400" cy="2844800"/>
            <wp:effectExtent l="0" t="0" r="0" b="0"/>
            <wp:docPr id="26" name="Picture 26" descr="Illegals – Espionage History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egals – Espionage History Archiv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57400" cy="2844800"/>
                    </a:xfrm>
                    <a:prstGeom prst="rect">
                      <a:avLst/>
                    </a:prstGeom>
                    <a:noFill/>
                    <a:ln>
                      <a:noFill/>
                    </a:ln>
                  </pic:spPr>
                </pic:pic>
              </a:graphicData>
            </a:graphic>
          </wp:inline>
        </w:drawing>
      </w:r>
    </w:p>
    <w:p w:rsidR="00EF6889" w:rsidRPr="00392BF7"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28"/>
          <w:szCs w:val="28"/>
          <w:rtl/>
        </w:rPr>
      </w:pPr>
      <w:r w:rsidRPr="00392BF7">
        <w:rPr>
          <w:rFonts w:ascii="Bahij Mitra" w:eastAsia="Times New Roman" w:hAnsi="Bahij Mitra" w:cs="Bahij Mitra"/>
          <w:b/>
          <w:bCs/>
          <w:color w:val="202124"/>
          <w:sz w:val="28"/>
          <w:szCs w:val="28"/>
        </w:rPr>
        <w:t>Lt. General Vadim Kirpichenko</w:t>
      </w:r>
      <w:r w:rsidR="00166E91">
        <w:rPr>
          <w:rFonts w:ascii="Bahij Mitra" w:eastAsia="Times New Roman" w:hAnsi="Bahij Mitra" w:cs="Bahij Mitra"/>
          <w:b/>
          <w:bCs/>
          <w:color w:val="202124"/>
          <w:sz w:val="28"/>
          <w:szCs w:val="28"/>
        </w:rPr>
        <w:t xml:space="preserve">    </w:t>
      </w:r>
    </w:p>
    <w:p w:rsidR="00E4690E" w:rsidRDefault="00EF6889" w:rsidP="000B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color w:val="202124"/>
          <w:sz w:val="28"/>
          <w:szCs w:val="28"/>
          <w:lang w:bidi="ps-AF"/>
        </w:rPr>
      </w:pPr>
      <w:r w:rsidRPr="00392BF7">
        <w:rPr>
          <w:rFonts w:ascii="Bahij Mitra" w:eastAsia="Times New Roman" w:hAnsi="Bahij Mitra" w:cs="Bahij Mitra"/>
          <w:color w:val="202124"/>
          <w:sz w:val="28"/>
          <w:szCs w:val="28"/>
          <w:rtl/>
        </w:rPr>
        <w:t xml:space="preserve">حفيظ الله امین د شوروي اتحاد د څارګري شبکې کې.جي.بي د لومړۍ لوی ریاست </w:t>
      </w:r>
      <w:r w:rsidR="000B64CB" w:rsidRPr="000B64CB">
        <w:rPr>
          <w:rFonts w:ascii="Bahij Mitra" w:eastAsia="Times New Roman" w:hAnsi="Bahij Mitra" w:cs="Bahij Mitra"/>
          <w:color w:val="202124"/>
          <w:sz w:val="28"/>
          <w:szCs w:val="28"/>
          <w:rtl/>
        </w:rPr>
        <w:t xml:space="preserve">د </w:t>
      </w:r>
      <w:r w:rsidR="000B64CB" w:rsidRPr="000B64CB">
        <w:rPr>
          <w:rFonts w:ascii="Bahij Mitra" w:eastAsia="Times New Roman" w:hAnsi="Bahij Mitra" w:cs="Bahij Mitra"/>
          <w:color w:val="202124"/>
          <w:sz w:val="28"/>
          <w:szCs w:val="28"/>
        </w:rPr>
        <w:t>S</w:t>
      </w:r>
      <w:r w:rsidR="000B64CB" w:rsidRPr="000B64CB">
        <w:rPr>
          <w:rFonts w:ascii="Bahij Mitra" w:eastAsia="Times New Roman" w:hAnsi="Bahij Mitra" w:cs="Bahij Mitra"/>
          <w:color w:val="202124"/>
          <w:sz w:val="28"/>
          <w:szCs w:val="28"/>
          <w:rtl/>
        </w:rPr>
        <w:t xml:space="preserve"> ر</w:t>
      </w:r>
      <w:r w:rsidR="000B64CB" w:rsidRPr="000B64CB">
        <w:rPr>
          <w:rFonts w:ascii="Bahij Mitra" w:eastAsia="Times New Roman" w:hAnsi="Bahij Mitra" w:cs="Bahij Mitra" w:hint="cs"/>
          <w:color w:val="202124"/>
          <w:sz w:val="28"/>
          <w:szCs w:val="28"/>
          <w:rtl/>
        </w:rPr>
        <w:t>ی</w:t>
      </w:r>
      <w:r w:rsidR="000B64CB" w:rsidRPr="000B64CB">
        <w:rPr>
          <w:rFonts w:ascii="Bahij Mitra" w:eastAsia="Times New Roman" w:hAnsi="Bahij Mitra" w:cs="Bahij Mitra" w:hint="eastAsia"/>
          <w:color w:val="202124"/>
          <w:sz w:val="28"/>
          <w:szCs w:val="28"/>
          <w:rtl/>
        </w:rPr>
        <w:t>است</w:t>
      </w:r>
      <w:r w:rsidR="000B64CB" w:rsidRPr="000B64CB">
        <w:rPr>
          <w:rFonts w:ascii="Bahij Mitra" w:eastAsia="Times New Roman" w:hAnsi="Bahij Mitra" w:cs="Bahij Mitra"/>
          <w:color w:val="202124"/>
          <w:sz w:val="28"/>
          <w:szCs w:val="28"/>
          <w:rtl/>
        </w:rPr>
        <w:t xml:space="preserve"> </w:t>
      </w:r>
      <w:r w:rsidR="000B64CB">
        <w:rPr>
          <w:rFonts w:ascii="Bahij Mitra" w:eastAsia="Times New Roman" w:hAnsi="Bahij Mitra" w:cs="Bahij Mitra" w:hint="cs"/>
          <w:color w:val="202124"/>
          <w:sz w:val="28"/>
          <w:szCs w:val="28"/>
          <w:rtl/>
          <w:lang w:bidi="ps-AF"/>
        </w:rPr>
        <w:t>د اتمي</w:t>
      </w:r>
      <w:r w:rsidR="000B64CB" w:rsidRPr="000B64CB">
        <w:rPr>
          <w:rFonts w:ascii="Bahij Mitra" w:eastAsia="Times New Roman" w:hAnsi="Bahij Mitra" w:cs="Bahij Mitra"/>
          <w:color w:val="202124"/>
          <w:sz w:val="28"/>
          <w:szCs w:val="28"/>
          <w:rtl/>
        </w:rPr>
        <w:t xml:space="preserve"> </w:t>
      </w:r>
      <w:r w:rsidR="000B64CB" w:rsidRPr="000B64CB">
        <w:rPr>
          <w:rFonts w:ascii="Bahij Mitra" w:eastAsia="Times New Roman" w:hAnsi="Bahij Mitra" w:cs="Bahij Mitra" w:hint="cs"/>
          <w:color w:val="202124"/>
          <w:sz w:val="28"/>
          <w:szCs w:val="28"/>
          <w:rtl/>
        </w:rPr>
        <w:t>څ</w:t>
      </w:r>
      <w:r w:rsidR="000B64CB" w:rsidRPr="000B64CB">
        <w:rPr>
          <w:rFonts w:ascii="Bahij Mitra" w:eastAsia="Times New Roman" w:hAnsi="Bahij Mitra" w:cs="Bahij Mitra" w:hint="eastAsia"/>
          <w:color w:val="202124"/>
          <w:sz w:val="28"/>
          <w:szCs w:val="28"/>
          <w:rtl/>
        </w:rPr>
        <w:t>ان</w:t>
      </w:r>
      <w:r w:rsidR="000B64CB" w:rsidRPr="000B64CB">
        <w:rPr>
          <w:rFonts w:ascii="Bahij Mitra" w:eastAsia="Times New Roman" w:hAnsi="Bahij Mitra" w:cs="Bahij Mitra" w:hint="cs"/>
          <w:color w:val="202124"/>
          <w:sz w:val="28"/>
          <w:szCs w:val="28"/>
          <w:rtl/>
        </w:rPr>
        <w:t>ګ</w:t>
      </w:r>
      <w:r w:rsidR="000B64CB">
        <w:rPr>
          <w:rFonts w:ascii="Bahij Mitra" w:eastAsia="Times New Roman" w:hAnsi="Bahij Mitra" w:cs="Bahij Mitra" w:hint="cs"/>
          <w:color w:val="202124"/>
          <w:sz w:val="28"/>
          <w:szCs w:val="28"/>
          <w:rtl/>
          <w:lang w:bidi="ps-AF"/>
        </w:rPr>
        <w:t xml:space="preserve">ي </w:t>
      </w:r>
      <w:r w:rsidRPr="00E55251">
        <w:rPr>
          <w:rFonts w:ascii="Bahij Mitra" w:eastAsia="Times New Roman" w:hAnsi="Bahij Mitra" w:cs="Bahij Mitra"/>
          <w:b/>
          <w:bCs/>
          <w:color w:val="202124"/>
          <w:sz w:val="24"/>
          <w:szCs w:val="24"/>
          <w:rtl/>
        </w:rPr>
        <w:t>(</w:t>
      </w:r>
      <w:r w:rsidRPr="00E55251">
        <w:rPr>
          <w:rFonts w:ascii="Bahij Mitra" w:eastAsia="Times New Roman" w:hAnsi="Bahij Mitra" w:cs="Bahij Mitra"/>
          <w:b/>
          <w:bCs/>
          <w:color w:val="333333"/>
          <w:sz w:val="24"/>
          <w:szCs w:val="24"/>
        </w:rPr>
        <w:t>Department 8 of Directorate S of the First Chief Directorate of the KGB</w:t>
      </w:r>
      <w:r w:rsidRPr="00E55251">
        <w:rPr>
          <w:rFonts w:ascii="Bahij Mitra" w:eastAsia="Times New Roman" w:hAnsi="Bahij Mitra" w:cs="Bahij Mitra"/>
          <w:b/>
          <w:bCs/>
          <w:color w:val="202124"/>
          <w:sz w:val="24"/>
          <w:szCs w:val="24"/>
          <w:rtl/>
        </w:rPr>
        <w:t>)</w:t>
      </w:r>
      <w:r w:rsidRPr="00392BF7">
        <w:rPr>
          <w:rFonts w:ascii="Bahij Mitra" w:eastAsia="Times New Roman" w:hAnsi="Bahij Mitra" w:cs="Bahij Mitra"/>
          <w:color w:val="202124"/>
          <w:sz w:val="28"/>
          <w:szCs w:val="28"/>
          <w:rtl/>
        </w:rPr>
        <w:t xml:space="preserve"> لخوا په عملیاتو ک</w:t>
      </w:r>
      <w:r w:rsidR="00E55251">
        <w:rPr>
          <w:rFonts w:ascii="Bahij Mitra" w:eastAsia="Times New Roman" w:hAnsi="Bahij Mitra" w:cs="Bahij Mitra" w:hint="cs"/>
          <w:color w:val="202124"/>
          <w:sz w:val="28"/>
          <w:szCs w:val="28"/>
          <w:rtl/>
          <w:lang w:bidi="ps-AF"/>
        </w:rPr>
        <w:t>ي</w:t>
      </w:r>
      <w:r w:rsidRPr="00392BF7">
        <w:rPr>
          <w:rFonts w:ascii="Bahij Mitra" w:eastAsia="Times New Roman" w:hAnsi="Bahij Mitra" w:cs="Bahij Mitra"/>
          <w:color w:val="202124"/>
          <w:sz w:val="28"/>
          <w:szCs w:val="28"/>
          <w:rtl/>
        </w:rPr>
        <w:t xml:space="preserve"> "له منځه یوړل سو". د دغو دو</w:t>
      </w:r>
      <w:r w:rsidR="00E55251">
        <w:rPr>
          <w:rFonts w:ascii="Bahij Mitra" w:eastAsia="Times New Roman" w:hAnsi="Bahij Mitra" w:cs="Bahij Mitra" w:hint="cs"/>
          <w:color w:val="202124"/>
          <w:sz w:val="28"/>
          <w:szCs w:val="28"/>
          <w:rtl/>
          <w:lang w:bidi="ps-AF"/>
        </w:rPr>
        <w:t>ُ</w:t>
      </w:r>
      <w:r w:rsidRPr="00392BF7">
        <w:rPr>
          <w:rFonts w:ascii="Bahij Mitra" w:eastAsia="Times New Roman" w:hAnsi="Bahij Mitra" w:cs="Bahij Mitra"/>
          <w:color w:val="202124"/>
          <w:sz w:val="28"/>
          <w:szCs w:val="28"/>
          <w:rtl/>
        </w:rPr>
        <w:t>و قطعو مشران ولادیمیر کراسوفسکي او وادیم وی کیرپیچینکو (</w:t>
      </w:r>
      <w:r w:rsidRPr="00E55251">
        <w:rPr>
          <w:rFonts w:ascii="Bahij Mitra" w:eastAsia="Times New Roman" w:hAnsi="Bahij Mitra" w:cs="Bahij Mitra"/>
          <w:b/>
          <w:bCs/>
          <w:color w:val="333333"/>
          <w:sz w:val="24"/>
          <w:szCs w:val="24"/>
        </w:rPr>
        <w:t>Vladimir Krasovskii and Vadim V. Kirpichenko</w:t>
      </w:r>
      <w:r w:rsidRPr="00E55251">
        <w:rPr>
          <w:rFonts w:ascii="Bahij Mitra" w:eastAsia="Times New Roman" w:hAnsi="Bahij Mitra" w:cs="Bahij Mitra"/>
          <w:b/>
          <w:bCs/>
          <w:color w:val="202124"/>
          <w:sz w:val="24"/>
          <w:szCs w:val="24"/>
          <w:rtl/>
        </w:rPr>
        <w:t>)</w:t>
      </w:r>
      <w:r w:rsidRPr="00392BF7">
        <w:rPr>
          <w:rFonts w:ascii="Bahij Mitra" w:eastAsia="Times New Roman" w:hAnsi="Bahij Mitra" w:cs="Bahij Mitra"/>
          <w:color w:val="202124"/>
          <w:sz w:val="28"/>
          <w:szCs w:val="28"/>
          <w:rtl/>
        </w:rPr>
        <w:t>د عملیاتو د څارنې لپاره کابل ته تللي وو، چې د کراسوفسکي د مرستیال</w:t>
      </w:r>
      <w:r w:rsidR="00E55251">
        <w:rPr>
          <w:rFonts w:ascii="Bahij Mitra" w:eastAsia="Times New Roman" w:hAnsi="Bahij Mitra" w:cs="Bahij Mitra" w:hint="cs"/>
          <w:color w:val="202124"/>
          <w:sz w:val="28"/>
          <w:szCs w:val="28"/>
          <w:rtl/>
          <w:lang w:bidi="ps-AF"/>
        </w:rPr>
        <w:t xml:space="preserve"> </w:t>
      </w:r>
      <w:r w:rsidR="00E4690E">
        <w:rPr>
          <w:rFonts w:ascii="Bahij Mitra" w:eastAsia="Times New Roman" w:hAnsi="Bahij Mitra" w:cs="Bahij Mitra" w:hint="cs"/>
          <w:color w:val="202124"/>
          <w:sz w:val="28"/>
          <w:szCs w:val="28"/>
          <w:rtl/>
          <w:lang w:bidi="ps-AF"/>
        </w:rPr>
        <w:t xml:space="preserve"> اې.آی.لازرينکوف</w:t>
      </w:r>
      <w:r w:rsidRPr="00392BF7">
        <w:rPr>
          <w:rFonts w:ascii="Bahij Mitra" w:eastAsia="Times New Roman" w:hAnsi="Bahij Mitra" w:cs="Bahij Mitra"/>
          <w:color w:val="202124"/>
          <w:sz w:val="28"/>
          <w:szCs w:val="28"/>
          <w:rtl/>
        </w:rPr>
        <w:t xml:space="preserve"> </w:t>
      </w:r>
      <w:r w:rsidR="00E4690E" w:rsidRPr="00E4690E">
        <w:rPr>
          <w:rFonts w:ascii="Bahij Mitra" w:eastAsia="Times New Roman" w:hAnsi="Bahij Mitra" w:cs="Bahij Mitra"/>
          <w:b/>
          <w:bCs/>
          <w:color w:val="202124"/>
          <w:sz w:val="24"/>
          <w:szCs w:val="24"/>
        </w:rPr>
        <w:t>(</w:t>
      </w:r>
      <w:r w:rsidRPr="00E4690E">
        <w:rPr>
          <w:rFonts w:ascii="Bahij Mitra" w:eastAsia="Times New Roman" w:hAnsi="Bahij Mitra" w:cs="Bahij Mitra"/>
          <w:b/>
          <w:bCs/>
          <w:color w:val="202124"/>
          <w:sz w:val="24"/>
          <w:szCs w:val="24"/>
        </w:rPr>
        <w:t>A.I. Lazarenko</w:t>
      </w:r>
      <w:r w:rsidR="00E4690E" w:rsidRPr="00E4690E">
        <w:rPr>
          <w:rFonts w:ascii="Bahij Mitra" w:eastAsia="Times New Roman" w:hAnsi="Bahij Mitra" w:cs="Bahij Mitra"/>
          <w:b/>
          <w:bCs/>
          <w:color w:val="202124"/>
          <w:sz w:val="24"/>
          <w:szCs w:val="24"/>
        </w:rPr>
        <w:t>)</w:t>
      </w:r>
      <w:r w:rsidRPr="00392BF7">
        <w:rPr>
          <w:rFonts w:ascii="Bahij Mitra" w:eastAsia="Times New Roman" w:hAnsi="Bahij Mitra" w:cs="Bahij Mitra"/>
          <w:color w:val="202124"/>
          <w:sz w:val="28"/>
          <w:szCs w:val="28"/>
          <w:rtl/>
        </w:rPr>
        <w:t xml:space="preserve"> تر عملیاتي کنټرول لاندې وو.</w:t>
      </w:r>
    </w:p>
    <w:p w:rsidR="00E4690E" w:rsidRPr="00E4690E" w:rsidRDefault="006D6C4C" w:rsidP="00894DEB">
      <w:pPr>
        <w:pStyle w:val="ListParagraph"/>
        <w:keepNext/>
        <w:bidi/>
        <w:spacing w:after="0" w:line="240" w:lineRule="auto"/>
        <w:ind w:left="0"/>
        <w:jc w:val="both"/>
        <w:rPr>
          <w:rFonts w:ascii="Bahij Mitra" w:hAnsi="Bahij Mitra" w:cs="Bahij Mitra"/>
          <w:b/>
          <w:bCs/>
          <w:color w:val="FF0000"/>
          <w:sz w:val="32"/>
          <w:szCs w:val="32"/>
          <w:rtl/>
          <w:lang w:bidi="ps-AF"/>
        </w:rPr>
      </w:pPr>
      <w:r w:rsidRPr="00E4690E">
        <w:rPr>
          <w:rFonts w:ascii="Bahij Mitra" w:eastAsia="ArialMT" w:hAnsi="Bahij Mitra" w:cs="Bahij Mitra"/>
          <w:b/>
          <w:bCs/>
          <w:sz w:val="24"/>
          <w:szCs w:val="24"/>
          <w:lang w:bidi="ps-AF"/>
        </w:rPr>
        <w:lastRenderedPageBreak/>
        <w:t>National Security Archive (U.S.), The Making of U.S Policy:Afghanistan 19</w:t>
      </w:r>
      <w:r w:rsidR="00E4690E">
        <w:rPr>
          <w:rFonts w:ascii="Bahij Mitra" w:eastAsia="ArialMT" w:hAnsi="Bahij Mitra" w:cs="Bahij Mitra"/>
          <w:b/>
          <w:bCs/>
          <w:sz w:val="24"/>
          <w:szCs w:val="24"/>
          <w:lang w:bidi="ps-AF"/>
        </w:rPr>
        <w:t xml:space="preserve">73-1990. Previously C lassified </w:t>
      </w:r>
      <w:r w:rsidRPr="00E4690E">
        <w:rPr>
          <w:rFonts w:ascii="Bahij Mitra" w:eastAsia="ArialMT" w:hAnsi="Bahij Mitra" w:cs="Bahij Mitra"/>
          <w:b/>
          <w:bCs/>
          <w:sz w:val="24"/>
          <w:szCs w:val="24"/>
          <w:lang w:bidi="ps-AF"/>
        </w:rPr>
        <w:t>Documentation From the State</w:t>
      </w:r>
      <w:r w:rsidR="00E4690E">
        <w:rPr>
          <w:rFonts w:ascii="Bahij Mitra" w:eastAsia="Times New Roman" w:hAnsi="Bahij Mitra" w:cs="Bahij Mitra"/>
          <w:b/>
          <w:bCs/>
          <w:color w:val="202124"/>
          <w:sz w:val="28"/>
          <w:szCs w:val="28"/>
          <w:lang w:bidi="ps-AF"/>
        </w:rPr>
        <w:t xml:space="preserve"> </w:t>
      </w:r>
      <w:r w:rsidRPr="00E4690E">
        <w:rPr>
          <w:rFonts w:ascii="Bahij Mitra" w:eastAsia="ArialMT" w:hAnsi="Bahij Mitra" w:cs="Bahij Mitra"/>
          <w:b/>
          <w:bCs/>
          <w:sz w:val="24"/>
          <w:szCs w:val="24"/>
          <w:lang w:bidi="ps-AF"/>
        </w:rPr>
        <w:t>Department and Other Federal Agencies. (Was</w:t>
      </w:r>
      <w:r w:rsidR="00E4690E">
        <w:rPr>
          <w:rFonts w:ascii="Bahij Mitra" w:eastAsia="ArialMT" w:hAnsi="Bahij Mitra" w:cs="Bahij Mitra"/>
          <w:b/>
          <w:bCs/>
          <w:sz w:val="24"/>
          <w:szCs w:val="24"/>
          <w:lang w:bidi="ps-AF"/>
        </w:rPr>
        <w:t xml:space="preserve">hington, D.C.: National Securit </w:t>
      </w:r>
      <w:r w:rsidR="00E4690E" w:rsidRPr="00E4690E">
        <w:rPr>
          <w:rFonts w:ascii="Bahij Mitra" w:eastAsia="ArialMT" w:hAnsi="Bahij Mitra" w:cs="Bahij Mitra"/>
          <w:b/>
          <w:bCs/>
          <w:sz w:val="24"/>
          <w:szCs w:val="24"/>
          <w:lang w:bidi="ps-AF"/>
        </w:rPr>
        <w:t>Archive, 1990), Fiche,726.</w:t>
      </w:r>
    </w:p>
    <w:p w:rsidR="00EF6889" w:rsidRPr="00E4690E" w:rsidRDefault="00EF6889" w:rsidP="00894DEB">
      <w:pPr>
        <w:pStyle w:val="ListParagraph"/>
        <w:keepNext/>
        <w:bidi/>
        <w:spacing w:after="0" w:line="240" w:lineRule="auto"/>
        <w:ind w:left="0"/>
        <w:jc w:val="both"/>
        <w:rPr>
          <w:rFonts w:ascii="Bahij Mitra" w:hAnsi="Bahij Mitra" w:cs="Bahij Mitra"/>
          <w:b/>
          <w:bCs/>
          <w:sz w:val="32"/>
          <w:szCs w:val="32"/>
          <w:rtl/>
          <w:lang w:bidi="ps-AF"/>
        </w:rPr>
      </w:pPr>
      <w:r w:rsidRPr="00E4690E">
        <w:rPr>
          <w:rFonts w:ascii="Bahij Mitra" w:hAnsi="Bahij Mitra" w:cs="Bahij Mitra"/>
          <w:b/>
          <w:bCs/>
          <w:sz w:val="32"/>
          <w:szCs w:val="32"/>
          <w:rtl/>
        </w:rPr>
        <w:t>نيمه شپه</w:t>
      </w:r>
    </w:p>
    <w:p w:rsidR="00EF6889" w:rsidRPr="00B53B0A" w:rsidRDefault="0011553E" w:rsidP="00894DEB">
      <w:pPr>
        <w:keepNext/>
        <w:tabs>
          <w:tab w:val="num" w:pos="90"/>
        </w:tabs>
        <w:bidi/>
        <w:spacing w:after="0" w:line="240" w:lineRule="auto"/>
        <w:jc w:val="both"/>
        <w:rPr>
          <w:rFonts w:ascii="Bahij Mitra" w:hAnsi="Bahij Mitra" w:cs="Bahij Mitra"/>
          <w:sz w:val="28"/>
          <w:szCs w:val="28"/>
          <w:rtl/>
          <w:lang w:bidi="ps-AF"/>
        </w:rPr>
      </w:pPr>
      <w:r>
        <w:rPr>
          <w:rFonts w:ascii="Bahij Mitra" w:hAnsi="Bahij Mitra" w:cs="Bahij Mitra"/>
          <w:sz w:val="28"/>
          <w:szCs w:val="28"/>
          <w:rtl/>
        </w:rPr>
        <w:t>د ډګروال</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ګريګوري بوريانوف په مشري دځانګړو پوځي ټولګيو</w:t>
      </w:r>
      <w:r w:rsidR="00E4690E">
        <w:rPr>
          <w:rFonts w:ascii="Bahij Mitra" w:hAnsi="Bahij Mitra" w:cs="Bahij Mitra" w:hint="cs"/>
          <w:sz w:val="28"/>
          <w:szCs w:val="28"/>
          <w:rtl/>
          <w:lang w:bidi="ps-AF"/>
        </w:rPr>
        <w:t xml:space="preserve"> </w:t>
      </w:r>
      <w:r>
        <w:rPr>
          <w:rFonts w:ascii="Bahij Mitra" w:hAnsi="Bahij Mitra" w:cs="Bahij Mitra"/>
          <w:sz w:val="28"/>
          <w:szCs w:val="28"/>
          <w:rtl/>
        </w:rPr>
        <w:t>په دې يرغل</w:t>
      </w:r>
      <w:r>
        <w:rPr>
          <w:rFonts w:ascii="Bahij Mitra" w:hAnsi="Bahij Mitra" w:cs="Bahij Mitra" w:hint="cs"/>
          <w:sz w:val="28"/>
          <w:szCs w:val="28"/>
          <w:rtl/>
          <w:lang w:bidi="ps-AF"/>
        </w:rPr>
        <w:t xml:space="preserve"> </w:t>
      </w:r>
      <w:r>
        <w:rPr>
          <w:rFonts w:ascii="Bahij Mitra" w:hAnsi="Bahij Mitra" w:cs="Bahij Mitra"/>
          <w:sz w:val="28"/>
          <w:szCs w:val="28"/>
          <w:rtl/>
        </w:rPr>
        <w:t xml:space="preserve">کي د ډګروال په ګډون </w:t>
      </w:r>
      <w:r w:rsidR="00EF6889" w:rsidRPr="00B53B0A">
        <w:rPr>
          <w:rFonts w:ascii="Bahij Mitra" w:hAnsi="Bahij Mitra" w:cs="Bahij Mitra"/>
          <w:sz w:val="28"/>
          <w:szCs w:val="28"/>
          <w:rtl/>
        </w:rPr>
        <w:t xml:space="preserve">اتلس </w:t>
      </w:r>
      <w:r w:rsidR="00EF6889" w:rsidRPr="0011553E">
        <w:rPr>
          <w:rFonts w:ascii="Bahij Mitra" w:hAnsi="Bahij Mitra" w:cs="Bahij Mitra"/>
          <w:b/>
          <w:bCs/>
          <w:sz w:val="24"/>
          <w:szCs w:val="24"/>
          <w:rtl/>
        </w:rPr>
        <w:t>(١٨)</w:t>
      </w:r>
      <w:r w:rsidR="00EF6889" w:rsidRPr="00B53B0A">
        <w:rPr>
          <w:rFonts w:ascii="Bahij Mitra" w:hAnsi="Bahij Mitra" w:cs="Bahij Mitra"/>
          <w:sz w:val="28"/>
          <w:szCs w:val="28"/>
          <w:rtl/>
        </w:rPr>
        <w:t xml:space="preserve"> شورويان چي نهه </w:t>
      </w:r>
      <w:r w:rsidR="00EF6889" w:rsidRPr="0011553E">
        <w:rPr>
          <w:rFonts w:ascii="Bahij Mitra" w:hAnsi="Bahij Mitra" w:cs="Bahij Mitra"/>
          <w:b/>
          <w:bCs/>
          <w:sz w:val="24"/>
          <w:szCs w:val="24"/>
          <w:rtl/>
        </w:rPr>
        <w:t>(۹)</w:t>
      </w:r>
      <w:r w:rsidR="00EF6889" w:rsidRPr="00B53B0A">
        <w:rPr>
          <w:rFonts w:ascii="Bahij Mitra" w:hAnsi="Bahij Mitra" w:cs="Bahij Mitra"/>
          <w:sz w:val="28"/>
          <w:szCs w:val="28"/>
          <w:rtl/>
        </w:rPr>
        <w:t xml:space="preserve"> ورپک</w:t>
      </w:r>
      <w:r w:rsidR="00EF6889" w:rsidRPr="00B53B0A">
        <w:rPr>
          <w:rFonts w:ascii="Bahij Mitra" w:hAnsi="Bahij Mitra" w:cs="Bahij Mitra"/>
          <w:sz w:val="28"/>
          <w:szCs w:val="28"/>
          <w:rtl/>
          <w:lang w:bidi="ps-AF"/>
        </w:rPr>
        <w:t>ي</w:t>
      </w:r>
      <w:r w:rsidR="00EF6889" w:rsidRPr="00B53B0A">
        <w:rPr>
          <w:rFonts w:ascii="Bahij Mitra" w:hAnsi="Bahij Mitra" w:cs="Bahij Mitra"/>
          <w:sz w:val="28"/>
          <w:szCs w:val="28"/>
          <w:rtl/>
        </w:rPr>
        <w:t xml:space="preserve"> د</w:t>
      </w:r>
      <w:r>
        <w:rPr>
          <w:rFonts w:ascii="Bahij Mitra" w:hAnsi="Bahij Mitra" w:cs="Bahij Mitra" w:hint="cs"/>
          <w:sz w:val="28"/>
          <w:szCs w:val="28"/>
          <w:rtl/>
          <w:lang w:bidi="ps-AF"/>
        </w:rPr>
        <w:t xml:space="preserve"> </w:t>
      </w:r>
      <w:r w:rsidR="00EF6889" w:rsidRPr="00B53B0A">
        <w:rPr>
          <w:rFonts w:ascii="Bahij Mitra" w:hAnsi="Bahij Mitra" w:cs="Bahij Mitra"/>
          <w:sz w:val="28"/>
          <w:szCs w:val="28"/>
          <w:rtl/>
        </w:rPr>
        <w:t>کي</w:t>
      </w:r>
      <w:r>
        <w:rPr>
          <w:rFonts w:ascii="Bahij Mitra" w:hAnsi="Bahij Mitra" w:cs="Bahij Mitra" w:hint="cs"/>
          <w:sz w:val="28"/>
          <w:szCs w:val="28"/>
          <w:rtl/>
          <w:lang w:bidi="ps-AF"/>
        </w:rPr>
        <w:t>.</w:t>
      </w:r>
      <w:r w:rsidR="00EF6889" w:rsidRPr="00B53B0A">
        <w:rPr>
          <w:rFonts w:ascii="Bahij Mitra" w:hAnsi="Bahij Mitra" w:cs="Bahij Mitra"/>
          <w:sz w:val="28"/>
          <w:szCs w:val="28"/>
          <w:rtl/>
        </w:rPr>
        <w:t>جي</w:t>
      </w:r>
      <w:r>
        <w:rPr>
          <w:rFonts w:ascii="Bahij Mitra" w:hAnsi="Bahij Mitra" w:cs="Bahij Mitra" w:hint="cs"/>
          <w:sz w:val="28"/>
          <w:szCs w:val="28"/>
          <w:rtl/>
          <w:lang w:bidi="ps-AF"/>
        </w:rPr>
        <w:t>.</w:t>
      </w:r>
      <w:r w:rsidR="00EF6889" w:rsidRPr="00B53B0A">
        <w:rPr>
          <w:rFonts w:ascii="Bahij Mitra" w:hAnsi="Bahij Mitra" w:cs="Bahij Mitra"/>
          <w:sz w:val="28"/>
          <w:szCs w:val="28"/>
          <w:rtl/>
        </w:rPr>
        <w:t>بي غړي و</w:t>
      </w:r>
      <w:r>
        <w:rPr>
          <w:rFonts w:ascii="Bahij Mitra" w:hAnsi="Bahij Mitra" w:cs="Bahij Mitra" w:hint="cs"/>
          <w:sz w:val="28"/>
          <w:szCs w:val="28"/>
          <w:rtl/>
          <w:lang w:bidi="ps-AF"/>
        </w:rPr>
        <w:t>ُ</w:t>
      </w:r>
      <w:r w:rsidR="00EF6889" w:rsidRPr="00B53B0A">
        <w:rPr>
          <w:rFonts w:ascii="Bahij Mitra" w:hAnsi="Bahij Mitra" w:cs="Bahij Mitra"/>
          <w:sz w:val="28"/>
          <w:szCs w:val="28"/>
          <w:rtl/>
        </w:rPr>
        <w:t xml:space="preserve">و </w:t>
      </w:r>
      <w:r>
        <w:rPr>
          <w:rFonts w:ascii="Bahij Mitra" w:hAnsi="Bahij Mitra" w:cs="Bahij Mitra"/>
          <w:sz w:val="28"/>
          <w:szCs w:val="28"/>
          <w:rtl/>
        </w:rPr>
        <w:t>ووژل سول، دوی دافغاني اردو دريش</w:t>
      </w:r>
      <w:r>
        <w:rPr>
          <w:rFonts w:ascii="Bahij Mitra" w:hAnsi="Bahij Mitra" w:cs="Bahij Mitra" w:hint="cs"/>
          <w:sz w:val="28"/>
          <w:szCs w:val="28"/>
          <w:rtl/>
          <w:lang w:bidi="ps-AF"/>
        </w:rPr>
        <w:t>ی</w:t>
      </w:r>
      <w:r w:rsidR="00EF6889" w:rsidRPr="00B53B0A">
        <w:rPr>
          <w:rFonts w:ascii="Bahij Mitra" w:hAnsi="Bahij Mitra" w:cs="Bahij Mitra"/>
          <w:sz w:val="28"/>
          <w:szCs w:val="28"/>
          <w:rtl/>
        </w:rPr>
        <w:t xml:space="preserve"> اغوستي وې او ملګرو په افغانانو خطا کړل</w:t>
      </w:r>
      <w:r w:rsidR="00EF6889" w:rsidRPr="00B53B0A">
        <w:rPr>
          <w:rFonts w:ascii="Bahij Mitra" w:hAnsi="Bahij Mitra" w:cs="Bahij Mitra"/>
          <w:sz w:val="28"/>
          <w:szCs w:val="28"/>
          <w:rtl/>
          <w:lang w:bidi="ps-AF"/>
        </w:rPr>
        <w:t>.</w:t>
      </w:r>
    </w:p>
    <w:p w:rsidR="00EF6889" w:rsidRPr="0011553E"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b/>
          <w:bCs/>
          <w:sz w:val="28"/>
          <w:szCs w:val="28"/>
        </w:rPr>
      </w:pPr>
      <w:r w:rsidRPr="00B53B0A">
        <w:rPr>
          <w:rFonts w:ascii="Bahij Mitra" w:hAnsi="Bahij Mitra" w:cs="Bahij Mitra"/>
          <w:sz w:val="28"/>
          <w:szCs w:val="28"/>
          <w:rtl/>
        </w:rPr>
        <w:t>د کې</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بي تورن جنرال  لوکين وايي چي ددې شبکې </w:t>
      </w:r>
      <w:r w:rsidR="0011553E">
        <w:rPr>
          <w:rFonts w:ascii="Bahij Mitra" w:hAnsi="Bahij Mitra" w:cs="Bahij Mitra" w:hint="cs"/>
          <w:sz w:val="28"/>
          <w:szCs w:val="28"/>
          <w:rtl/>
          <w:lang w:bidi="ps-AF"/>
        </w:rPr>
        <w:t xml:space="preserve">د </w:t>
      </w:r>
      <w:r w:rsidRPr="00B53B0A">
        <w:rPr>
          <w:rFonts w:ascii="Bahij Mitra" w:hAnsi="Bahij Mitra" w:cs="Bahij Mitra"/>
          <w:sz w:val="28"/>
          <w:szCs w:val="28"/>
          <w:rtl/>
        </w:rPr>
        <w:t>مشر</w:t>
      </w:r>
      <w:r w:rsidR="00F37B9B">
        <w:rPr>
          <w:rFonts w:ascii="Bahij Mitra" w:hAnsi="Bahij Mitra" w:cs="Bahij Mitra" w:hint="cs"/>
          <w:sz w:val="28"/>
          <w:szCs w:val="28"/>
          <w:rtl/>
          <w:lang w:bidi="ps-AF"/>
        </w:rPr>
        <w:t xml:space="preserve"> </w:t>
      </w:r>
      <w:r w:rsidRPr="00B53B0A">
        <w:rPr>
          <w:rFonts w:ascii="Bahij Mitra" w:hAnsi="Bahij Mitra" w:cs="Bahij Mitra"/>
          <w:sz w:val="28"/>
          <w:szCs w:val="28"/>
          <w:rtl/>
        </w:rPr>
        <w:t>يوري اندروپوف سره ناست وم</w:t>
      </w:r>
      <w:r w:rsidR="0011553E">
        <w:rPr>
          <w:rFonts w:ascii="Bahij Mitra" w:hAnsi="Bahij Mitra" w:cs="Bahij Mitra"/>
          <w:sz w:val="28"/>
          <w:szCs w:val="28"/>
          <w:rtl/>
        </w:rPr>
        <w:t xml:space="preserve"> چي د کابل څخه ددې شبکې استازي </w:t>
      </w:r>
      <w:r w:rsidRPr="00B53B0A">
        <w:rPr>
          <w:rFonts w:ascii="Bahij Mitra" w:hAnsi="Bahij Mitra" w:cs="Bahij Mitra"/>
          <w:sz w:val="28"/>
          <w:szCs w:val="28"/>
          <w:rtl/>
        </w:rPr>
        <w:t>د حفيظ لله امين د وژلو او د عملياتو د برياليتوب خبر ورکړ، يوري اندروپوف احساساتي و</w:t>
      </w:r>
      <w:r w:rsidRPr="00B53B0A">
        <w:rPr>
          <w:rFonts w:ascii="Bahij Mitra" w:hAnsi="Bahij Mitra" w:cs="Bahij Mitra"/>
          <w:sz w:val="28"/>
          <w:szCs w:val="28"/>
          <w:rtl/>
          <w:lang w:bidi="ps-AF"/>
        </w:rPr>
        <w:t>و</w:t>
      </w:r>
      <w:r w:rsidRPr="00B53B0A">
        <w:rPr>
          <w:rFonts w:ascii="Bahij Mitra" w:hAnsi="Bahij Mitra" w:cs="Bahij Mitra"/>
          <w:sz w:val="28"/>
          <w:szCs w:val="28"/>
          <w:rtl/>
        </w:rPr>
        <w:t xml:space="preserve"> او ورته و</w:t>
      </w:r>
      <w:r w:rsidR="00F37B9B">
        <w:rPr>
          <w:rFonts w:ascii="Bahij Mitra" w:hAnsi="Bahij Mitra" w:cs="Bahij Mitra" w:hint="cs"/>
          <w:sz w:val="28"/>
          <w:szCs w:val="28"/>
          <w:rtl/>
          <w:lang w:bidi="ps-AF"/>
        </w:rPr>
        <w:t>ې</w:t>
      </w:r>
      <w:r w:rsidRPr="00B53B0A">
        <w:rPr>
          <w:rFonts w:ascii="Bahij Mitra" w:hAnsi="Bahij Mitra" w:cs="Bahij Mitra"/>
          <w:sz w:val="28"/>
          <w:szCs w:val="28"/>
          <w:rtl/>
        </w:rPr>
        <w:t>ويل چي ببرک کارمل پيدا کړ</w:t>
      </w:r>
      <w:r w:rsidRPr="00B53B0A">
        <w:rPr>
          <w:rFonts w:ascii="Bahij Mitra" w:hAnsi="Bahij Mitra" w:cs="Bahij Mitra"/>
          <w:sz w:val="28"/>
          <w:szCs w:val="28"/>
          <w:rtl/>
          <w:lang w:bidi="ps-AF"/>
        </w:rPr>
        <w:t>ی</w:t>
      </w:r>
      <w:r w:rsidRPr="00B53B0A">
        <w:rPr>
          <w:rFonts w:ascii="Bahij Mitra" w:hAnsi="Bahij Mitra" w:cs="Bahij Mitra"/>
          <w:sz w:val="28"/>
          <w:szCs w:val="28"/>
          <w:rtl/>
        </w:rPr>
        <w:t xml:space="preserve"> او د بيانيې متن ورته جوړ کړ</w:t>
      </w:r>
      <w:r w:rsidRPr="00B53B0A">
        <w:rPr>
          <w:rFonts w:ascii="Bahij Mitra" w:hAnsi="Bahij Mitra" w:cs="Bahij Mitra"/>
          <w:sz w:val="28"/>
          <w:szCs w:val="28"/>
          <w:rtl/>
          <w:lang w:bidi="ps-AF"/>
        </w:rPr>
        <w:t>ی</w:t>
      </w:r>
      <w:r w:rsidRPr="0011553E">
        <w:rPr>
          <w:rFonts w:ascii="Bahij Mitra" w:hAnsi="Bahij Mitra" w:cs="Bahij Mitra"/>
          <w:b/>
          <w:bCs/>
          <w:sz w:val="24"/>
          <w:szCs w:val="24"/>
          <w:rtl/>
        </w:rPr>
        <w:t>(سردارمحمدداود د کې جي بي په لوموکي ،د الف هارون کتاب،۱۲۷مخ)</w:t>
      </w:r>
      <w:r w:rsidRPr="0011553E">
        <w:rPr>
          <w:rFonts w:ascii="Bahij Mitra" w:hAnsi="Bahij Mitra" w:cs="Bahij Mitra"/>
          <w:b/>
          <w:bCs/>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noProof/>
          <w:sz w:val="28"/>
          <w:szCs w:val="28"/>
          <w:lang w:bidi="ps-AF"/>
        </w:rPr>
        <w:drawing>
          <wp:inline distT="0" distB="0" distL="0" distR="0" wp14:anchorId="3677AECD" wp14:editId="2879AD44">
            <wp:extent cx="3422650" cy="2221409"/>
            <wp:effectExtent l="0" t="0" r="6350" b="762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ببرک-کارمل-00444.jpg11111111.jpg"/>
                    <pic:cNvPicPr/>
                  </pic:nvPicPr>
                  <pic:blipFill>
                    <a:blip r:embed="rId392">
                      <a:extLst>
                        <a:ext uri="{28A0092B-C50C-407E-A947-70E740481C1C}">
                          <a14:useLocalDpi xmlns:a14="http://schemas.microsoft.com/office/drawing/2010/main" val="0"/>
                        </a:ext>
                      </a:extLst>
                    </a:blip>
                    <a:stretch>
                      <a:fillRect/>
                    </a:stretch>
                  </pic:blipFill>
                  <pic:spPr>
                    <a:xfrm>
                      <a:off x="0" y="0"/>
                      <a:ext cx="3427112" cy="2224305"/>
                    </a:xfrm>
                    <a:prstGeom prst="rect">
                      <a:avLst/>
                    </a:prstGeom>
                  </pic:spPr>
                </pic:pic>
              </a:graphicData>
            </a:graphic>
          </wp:inline>
        </w:drawing>
      </w:r>
    </w:p>
    <w:p w:rsidR="00EF6889" w:rsidRPr="00B53B0A" w:rsidRDefault="00EF6889" w:rsidP="00894DEB">
      <w:pPr>
        <w:keepNext/>
        <w:tabs>
          <w:tab w:val="right" w:pos="540"/>
        </w:tabs>
        <w:bidi/>
        <w:spacing w:after="0" w:line="240" w:lineRule="auto"/>
        <w:jc w:val="both"/>
        <w:rPr>
          <w:rFonts w:ascii="Bahij Mitra" w:hAnsi="Bahij Mitra" w:cs="Bahij Mitra"/>
          <w:sz w:val="28"/>
          <w:szCs w:val="28"/>
        </w:rPr>
      </w:pPr>
      <w:r w:rsidRPr="00B53B0A">
        <w:rPr>
          <w:rFonts w:ascii="Bahij Mitra" w:hAnsi="Bahij Mitra" w:cs="Bahij Mitra"/>
          <w:sz w:val="28"/>
          <w:szCs w:val="28"/>
          <w:rtl/>
        </w:rPr>
        <w:t xml:space="preserve">”زه ببرک کارمل دخلق ګوند دمرکزي </w:t>
      </w:r>
      <w:r w:rsidR="0011553E">
        <w:rPr>
          <w:rFonts w:ascii="Bahij Mitra" w:hAnsi="Bahij Mitra" w:cs="Bahij Mitra" w:hint="cs"/>
          <w:sz w:val="28"/>
          <w:szCs w:val="28"/>
          <w:rtl/>
          <w:lang w:bidi="ps-AF"/>
        </w:rPr>
        <w:t>جرګګۍ</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جمهوري شورا او حکومت دخوا دامريکا دجاسوس، ظالم ديکتاتور، غولو</w:t>
      </w:r>
      <w:r w:rsidR="0011553E">
        <w:rPr>
          <w:rFonts w:ascii="Bahij Mitra" w:hAnsi="Bahij Mitra" w:cs="Bahij Mitra" w:hint="cs"/>
          <w:sz w:val="28"/>
          <w:szCs w:val="28"/>
          <w:rtl/>
          <w:lang w:bidi="ps-AF"/>
        </w:rPr>
        <w:t>ُ</w:t>
      </w:r>
      <w:r w:rsidRPr="00B53B0A">
        <w:rPr>
          <w:rFonts w:ascii="Bahij Mitra" w:hAnsi="Bahij Mitra" w:cs="Bahij Mitra"/>
          <w:sz w:val="28"/>
          <w:szCs w:val="28"/>
          <w:rtl/>
        </w:rPr>
        <w:t>ونکي حفيظ الله امين دفاشيستي رژيم دنسکورېدو له امله تاسو ځوريدلو وطنوالو</w:t>
      </w:r>
      <w:r w:rsidR="0011553E">
        <w:rPr>
          <w:rFonts w:ascii="Bahij Mitra" w:hAnsi="Bahij Mitra" w:cs="Bahij Mitra" w:hint="cs"/>
          <w:sz w:val="28"/>
          <w:szCs w:val="28"/>
          <w:rtl/>
          <w:lang w:bidi="ps-AF"/>
        </w:rPr>
        <w:t>،</w:t>
      </w:r>
      <w:r w:rsidRPr="00B53B0A">
        <w:rPr>
          <w:rFonts w:ascii="Bahij Mitra" w:hAnsi="Bahij Mitra" w:cs="Bahij Mitra"/>
          <w:sz w:val="28"/>
          <w:szCs w:val="28"/>
          <w:rtl/>
        </w:rPr>
        <w:t xml:space="preserve"> چي تراوسه ددې سړي وژونکي جلاد امين او امينيانو تر ج</w:t>
      </w:r>
      <w:r w:rsidR="0011553E">
        <w:rPr>
          <w:rFonts w:ascii="Bahij Mitra" w:hAnsi="Bahij Mitra" w:cs="Bahij Mitra" w:hint="cs"/>
          <w:sz w:val="28"/>
          <w:szCs w:val="28"/>
          <w:rtl/>
          <w:lang w:bidi="ps-AF"/>
        </w:rPr>
        <w:t>َ</w:t>
      </w:r>
      <w:r w:rsidRPr="00B53B0A">
        <w:rPr>
          <w:rFonts w:ascii="Bahij Mitra" w:hAnsi="Bahij Mitra" w:cs="Bahij Mitra"/>
          <w:sz w:val="28"/>
          <w:szCs w:val="28"/>
          <w:rtl/>
        </w:rPr>
        <w:t>غ لاندي واست</w:t>
      </w:r>
      <w:r w:rsidR="0011553E">
        <w:rPr>
          <w:rFonts w:ascii="Bahij Mitra" w:hAnsi="Bahij Mitra" w:cs="Bahij Mitra" w:hint="cs"/>
          <w:sz w:val="28"/>
          <w:szCs w:val="28"/>
          <w:rtl/>
          <w:lang w:bidi="ps-AF"/>
        </w:rPr>
        <w:t>،</w:t>
      </w:r>
      <w:r w:rsidRPr="00B53B0A">
        <w:rPr>
          <w:rFonts w:ascii="Bahij Mitra" w:hAnsi="Bahij Mitra" w:cs="Bahij Mitra"/>
          <w:sz w:val="28"/>
          <w:szCs w:val="28"/>
          <w:rtl/>
        </w:rPr>
        <w:t xml:space="preserve"> درود ليږم او مبارکي درته وايم</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نړيوالو ته اعلانوم چي د</w:t>
      </w:r>
      <w:r w:rsidR="008F4470">
        <w:rPr>
          <w:rFonts w:ascii="Bahij Mitra" w:hAnsi="Bahij Mitra" w:cs="Bahij Mitra" w:hint="cs"/>
          <w:sz w:val="28"/>
          <w:szCs w:val="28"/>
          <w:rtl/>
          <w:lang w:bidi="ps-AF"/>
        </w:rPr>
        <w:t xml:space="preserve"> </w:t>
      </w:r>
      <w:r w:rsidRPr="00B53B0A">
        <w:rPr>
          <w:rFonts w:ascii="Bahij Mitra" w:hAnsi="Bahij Mitra" w:cs="Bahij Mitra"/>
          <w:sz w:val="28"/>
          <w:szCs w:val="28"/>
          <w:rtl/>
        </w:rPr>
        <w:t>آسيا په زړه کي دامين او امينيانو داستبداد او استعماري او فاشستي ځينځير وروستۍ کړۍ ماته سوه ...، پاڅوني شورا په کلک هوډ او ر</w:t>
      </w:r>
      <w:r w:rsidRPr="00B53B0A">
        <w:rPr>
          <w:rFonts w:ascii="Bahij Mitra" w:hAnsi="Bahij Mitra" w:cs="Bahij Mitra"/>
          <w:sz w:val="28"/>
          <w:szCs w:val="28"/>
          <w:rtl/>
          <w:lang w:bidi="ps-AF"/>
        </w:rPr>
        <w:t>ش</w:t>
      </w:r>
      <w:r w:rsidRPr="00B53B0A">
        <w:rPr>
          <w:rFonts w:ascii="Bahij Mitra" w:hAnsi="Bahij Mitra" w:cs="Bahij Mitra"/>
          <w:sz w:val="28"/>
          <w:szCs w:val="28"/>
          <w:rtl/>
        </w:rPr>
        <w:t>تيني باور سره اعلانوي چي دوګړو ر</w:t>
      </w:r>
      <w:r w:rsidRPr="00B53B0A">
        <w:rPr>
          <w:rFonts w:ascii="Bahij Mitra" w:hAnsi="Bahij Mitra" w:cs="Bahij Mitra"/>
          <w:sz w:val="28"/>
          <w:szCs w:val="28"/>
          <w:rtl/>
          <w:lang w:bidi="ps-AF"/>
        </w:rPr>
        <w:t>ش</w:t>
      </w:r>
      <w:r w:rsidRPr="00B53B0A">
        <w:rPr>
          <w:rFonts w:ascii="Bahij Mitra" w:hAnsi="Bahij Mitra" w:cs="Bahij Mitra"/>
          <w:sz w:val="28"/>
          <w:szCs w:val="28"/>
          <w:rtl/>
        </w:rPr>
        <w:t>تينې خ</w:t>
      </w:r>
      <w:r w:rsidR="0011553E">
        <w:rPr>
          <w:rFonts w:ascii="Bahij Mitra" w:hAnsi="Bahij Mitra" w:cs="Bahij Mitra"/>
          <w:sz w:val="28"/>
          <w:szCs w:val="28"/>
          <w:rtl/>
        </w:rPr>
        <w:t>پلواکي خونديتوب</w:t>
      </w:r>
      <w:r w:rsidRPr="0011553E">
        <w:rPr>
          <w:rFonts w:ascii="Bahij Mitra" w:hAnsi="Bahij Mitra" w:cs="Bahij Mitra"/>
          <w:b/>
          <w:bCs/>
          <w:sz w:val="24"/>
          <w:szCs w:val="24"/>
          <w:rtl/>
        </w:rPr>
        <w:t>(مصؤنيت)</w:t>
      </w:r>
      <w:r w:rsidRPr="00B53B0A">
        <w:rPr>
          <w:rFonts w:ascii="Bahij Mitra" w:hAnsi="Bahij Mitra" w:cs="Bahij Mitra"/>
          <w:sz w:val="24"/>
          <w:szCs w:val="24"/>
          <w:rtl/>
          <w:lang w:bidi="ps-AF"/>
        </w:rPr>
        <w:t>،</w:t>
      </w:r>
      <w:r w:rsidRPr="00B53B0A">
        <w:rPr>
          <w:rFonts w:ascii="Bahij Mitra" w:hAnsi="Bahij Mitra" w:cs="Bahij Mitra"/>
          <w:sz w:val="28"/>
          <w:szCs w:val="28"/>
          <w:rtl/>
        </w:rPr>
        <w:t xml:space="preserve"> دسياسي بنديانو خوشي کول، رشتين</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 </w:t>
      </w:r>
      <w:r w:rsidR="006D3A22">
        <w:rPr>
          <w:rFonts w:ascii="Bahij Mitra" w:hAnsi="Bahij Mitra" w:cs="Bahij Mitra" w:hint="cs"/>
          <w:sz w:val="28"/>
          <w:szCs w:val="28"/>
          <w:rtl/>
          <w:lang w:bidi="ps-AF"/>
        </w:rPr>
        <w:t>ولسواک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کارانو ته دکار پيداک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r w:rsidR="0011553E">
        <w:rPr>
          <w:rFonts w:ascii="Bahij Mitra" w:hAnsi="Bahij Mitra" w:cs="Bahij Mitra"/>
          <w:sz w:val="28"/>
          <w:szCs w:val="28"/>
          <w:rtl/>
        </w:rPr>
        <w:t>کارګرانو ته دکار دشرايطو ښه وال</w:t>
      </w:r>
      <w:r w:rsidR="0011553E">
        <w:rPr>
          <w:rFonts w:ascii="Bahij Mitra" w:hAnsi="Bahij Mitra" w:cs="Bahij Mitra" w:hint="cs"/>
          <w:sz w:val="28"/>
          <w:szCs w:val="28"/>
          <w:rtl/>
          <w:lang w:bidi="ps-AF"/>
        </w:rPr>
        <w:t>ی</w:t>
      </w:r>
      <w:r w:rsidRPr="00B53B0A">
        <w:rPr>
          <w:rFonts w:ascii="Bahij Mitra" w:hAnsi="Bahij Mitra" w:cs="Bahij Mitra"/>
          <w:sz w:val="28"/>
          <w:szCs w:val="28"/>
          <w:rtl/>
        </w:rPr>
        <w:t>، بزګرانو ته دمځکي ورک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مهاجرينو راستن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دولت ضد جنګياليو ستونزه دسياسي لاري غوڅول</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دټولني د ټولو طبقو دحقوقو دفاع کول</w:t>
      </w:r>
      <w:r w:rsidR="008F4470">
        <w:rPr>
          <w:rFonts w:ascii="Bahij Mitra" w:hAnsi="Bahij Mitra" w:cs="Bahij Mitra" w:hint="cs"/>
          <w:sz w:val="28"/>
          <w:szCs w:val="28"/>
          <w:rtl/>
          <w:lang w:bidi="ps-AF"/>
        </w:rPr>
        <w:t>،</w:t>
      </w:r>
      <w:r w:rsidRPr="00B53B0A">
        <w:rPr>
          <w:rFonts w:ascii="Bahij Mitra" w:hAnsi="Bahij Mitra" w:cs="Bahij Mitra"/>
          <w:sz w:val="28"/>
          <w:szCs w:val="28"/>
          <w:rtl/>
        </w:rPr>
        <w:t xml:space="preserve"> داسلام</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روحانيت او ملي دودونو په رڼا کي دټولو</w:t>
      </w:r>
      <w:r w:rsidR="0011553E">
        <w:rPr>
          <w:rFonts w:ascii="Bahij Mitra" w:hAnsi="Bahij Mitra" w:cs="Bahij Mitra"/>
          <w:sz w:val="28"/>
          <w:szCs w:val="28"/>
          <w:rtl/>
        </w:rPr>
        <w:t xml:space="preserve"> مليتونو او قومونو دحقوقو درناو</w:t>
      </w:r>
      <w:r w:rsidR="0011553E">
        <w:rPr>
          <w:rFonts w:ascii="Bahij Mitra" w:hAnsi="Bahij Mitra" w:cs="Bahij Mitra" w:hint="cs"/>
          <w:sz w:val="28"/>
          <w:szCs w:val="28"/>
          <w:rtl/>
          <w:lang w:bidi="ps-AF"/>
        </w:rPr>
        <w:t>ی</w:t>
      </w:r>
      <w:r w:rsidRPr="00B53B0A">
        <w:rPr>
          <w:rFonts w:ascii="Bahij Mitra" w:hAnsi="Bahij Mitra" w:cs="Bahij Mitra"/>
          <w:sz w:val="28"/>
          <w:szCs w:val="28"/>
          <w:rtl/>
        </w:rPr>
        <w:t xml:space="preserve"> به وکړ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په نژدې وخت کي به دخلق ګوند دټولو ملي او جمهوري ځواکونو څخه پراخه جبهه جوړه کړو او دمترقي او وطنپالو ګوندونو او توده ييزو سازمانو دجوړېدو</w:t>
      </w:r>
      <w:r w:rsidRPr="00B53B0A">
        <w:rPr>
          <w:rFonts w:ascii="Bahij Mitra" w:hAnsi="Bahij Mitra" w:cs="Bahij Mitra"/>
          <w:sz w:val="28"/>
          <w:szCs w:val="28"/>
          <w:rtl/>
          <w:lang w:bidi="ps-AF"/>
        </w:rPr>
        <w:t xml:space="preserve">، </w:t>
      </w:r>
      <w:r w:rsidRPr="00B53B0A">
        <w:rPr>
          <w:rFonts w:ascii="Bahij Mitra" w:hAnsi="Bahij Mitra" w:cs="Bahij Mitra"/>
          <w:sz w:val="28"/>
          <w:szCs w:val="28"/>
          <w:rtl/>
        </w:rPr>
        <w:t xml:space="preserve">دمطبوعاتو </w:t>
      </w:r>
      <w:r w:rsidR="006D3A22">
        <w:rPr>
          <w:rFonts w:ascii="Bahij Mitra" w:hAnsi="Bahij Mitra" w:cs="Bahij Mitra" w:hint="cs"/>
          <w:sz w:val="28"/>
          <w:szCs w:val="28"/>
          <w:rtl/>
          <w:lang w:bidi="ps-AF"/>
        </w:rPr>
        <w:t xml:space="preserve">د </w:t>
      </w:r>
      <w:r w:rsidRPr="00B53B0A">
        <w:rPr>
          <w:rFonts w:ascii="Bahij Mitra" w:hAnsi="Bahij Mitra" w:cs="Bahij Mitra"/>
          <w:sz w:val="28"/>
          <w:szCs w:val="28"/>
          <w:rtl/>
        </w:rPr>
        <w:t>بيان او غونډو جوړولو په ګ</w:t>
      </w:r>
      <w:r w:rsidR="0011553E">
        <w:rPr>
          <w:rFonts w:ascii="Bahij Mitra" w:hAnsi="Bahij Mitra" w:cs="Bahij Mitra"/>
          <w:sz w:val="28"/>
          <w:szCs w:val="28"/>
          <w:rtl/>
        </w:rPr>
        <w:t xml:space="preserve">ډون </w:t>
      </w:r>
      <w:r w:rsidR="006D3A22">
        <w:rPr>
          <w:rFonts w:ascii="Bahij Mitra" w:hAnsi="Bahij Mitra" w:cs="Bahij Mitra" w:hint="cs"/>
          <w:sz w:val="28"/>
          <w:szCs w:val="28"/>
          <w:rtl/>
          <w:lang w:bidi="ps-AF"/>
        </w:rPr>
        <w:t xml:space="preserve">د </w:t>
      </w:r>
      <w:r w:rsidR="0011553E">
        <w:rPr>
          <w:rFonts w:ascii="Bahij Mitra" w:hAnsi="Bahij Mitra" w:cs="Bahij Mitra"/>
          <w:sz w:val="28"/>
          <w:szCs w:val="28"/>
          <w:rtl/>
        </w:rPr>
        <w:t>ټول</w:t>
      </w:r>
      <w:r w:rsidR="006D3A22">
        <w:rPr>
          <w:rFonts w:ascii="Bahij Mitra" w:hAnsi="Bahij Mitra" w:cs="Bahij Mitra" w:hint="cs"/>
          <w:sz w:val="28"/>
          <w:szCs w:val="28"/>
          <w:rtl/>
          <w:lang w:bidi="ps-AF"/>
        </w:rPr>
        <w:t>و</w:t>
      </w:r>
      <w:r w:rsidR="0011553E">
        <w:rPr>
          <w:rFonts w:ascii="Bahij Mitra" w:hAnsi="Bahij Mitra" w:cs="Bahij Mitra"/>
          <w:sz w:val="28"/>
          <w:szCs w:val="28"/>
          <w:rtl/>
        </w:rPr>
        <w:t xml:space="preserve"> جمهوري ازاد</w:t>
      </w:r>
      <w:r w:rsidR="0011553E">
        <w:rPr>
          <w:rFonts w:ascii="Bahij Mitra" w:hAnsi="Bahij Mitra" w:cs="Bahij Mitra" w:hint="cs"/>
          <w:sz w:val="28"/>
          <w:szCs w:val="28"/>
          <w:rtl/>
          <w:lang w:bidi="ps-AF"/>
        </w:rPr>
        <w:t>ی</w:t>
      </w:r>
      <w:r w:rsidRPr="00B53B0A">
        <w:rPr>
          <w:rFonts w:ascii="Bahij Mitra" w:hAnsi="Bahij Mitra" w:cs="Bahij Mitra"/>
          <w:sz w:val="28"/>
          <w:szCs w:val="28"/>
          <w:rtl/>
        </w:rPr>
        <w:t xml:space="preserve"> تضمين کړ</w:t>
      </w:r>
      <w:r w:rsidR="006D3A22">
        <w:rPr>
          <w:rFonts w:ascii="Bahij Mitra" w:hAnsi="Bahij Mitra" w:cs="Bahij Mitra" w:hint="cs"/>
          <w:sz w:val="28"/>
          <w:szCs w:val="28"/>
          <w:rtl/>
          <w:lang w:bidi="ps-AF"/>
        </w:rPr>
        <w:t>و</w:t>
      </w:r>
      <w:r w:rsidRPr="00B53B0A">
        <w:rPr>
          <w:rFonts w:ascii="Bahij Mitra" w:hAnsi="Bahij Mitra" w:cs="Bahij Mitra"/>
          <w:sz w:val="28"/>
          <w:szCs w:val="28"/>
          <w:rtl/>
        </w:rPr>
        <w:t>...</w:t>
      </w:r>
      <w:r w:rsidRPr="00B53B0A">
        <w:rPr>
          <w:rFonts w:ascii="Bahij Mitra" w:hAnsi="Bahij Mitra" w:cs="Bahij Mitra"/>
          <w:sz w:val="28"/>
          <w:szCs w:val="28"/>
          <w:rtl/>
          <w:lang w:bidi="ps-AF"/>
        </w:rPr>
        <w:t xml:space="preserve">، </w:t>
      </w:r>
      <w:r w:rsidR="0011553E">
        <w:rPr>
          <w:rFonts w:ascii="Bahij Mitra" w:hAnsi="Bahij Mitra" w:cs="Bahij Mitra"/>
          <w:sz w:val="28"/>
          <w:szCs w:val="28"/>
          <w:rtl/>
        </w:rPr>
        <w:t>موږ ستر او عادلانه جهاد پيل کړ</w:t>
      </w:r>
      <w:r w:rsidR="0011553E">
        <w:rPr>
          <w:rFonts w:ascii="Bahij Mitra" w:hAnsi="Bahij Mitra" w:cs="Bahij Mitra" w:hint="cs"/>
          <w:sz w:val="28"/>
          <w:szCs w:val="28"/>
          <w:rtl/>
          <w:lang w:bidi="ps-AF"/>
        </w:rPr>
        <w:t>ی</w:t>
      </w:r>
      <w:r w:rsidR="0011553E">
        <w:rPr>
          <w:rFonts w:ascii="Bahij Mitra" w:hAnsi="Bahij Mitra" w:cs="Bahij Mitra"/>
          <w:sz w:val="28"/>
          <w:szCs w:val="28"/>
          <w:rtl/>
        </w:rPr>
        <w:t xml:space="preserve"> د</w:t>
      </w:r>
      <w:r w:rsidR="0011553E">
        <w:rPr>
          <w:rFonts w:ascii="Bahij Mitra" w:hAnsi="Bahij Mitra" w:cs="Bahij Mitra" w:hint="cs"/>
          <w:sz w:val="28"/>
          <w:szCs w:val="28"/>
          <w:rtl/>
          <w:lang w:bidi="ps-AF"/>
        </w:rPr>
        <w:t>ی</w:t>
      </w:r>
      <w:r w:rsidRPr="00B53B0A">
        <w:rPr>
          <w:rFonts w:ascii="Bahij Mitra" w:hAnsi="Bahij Mitra" w:cs="Bahij Mitra"/>
          <w:sz w:val="28"/>
          <w:szCs w:val="28"/>
          <w:rtl/>
          <w:lang w:bidi="ps-AF"/>
        </w:rPr>
        <w:t>،</w:t>
      </w:r>
      <w:r w:rsidR="0011553E">
        <w:rPr>
          <w:rFonts w:ascii="Bahij Mitra" w:hAnsi="Bahij Mitra" w:cs="Bahij Mitra"/>
          <w:sz w:val="28"/>
          <w:szCs w:val="28"/>
          <w:rtl/>
        </w:rPr>
        <w:t xml:space="preserve"> پريږد</w:t>
      </w:r>
      <w:r w:rsidR="0011553E">
        <w:rPr>
          <w:rFonts w:ascii="Bahij Mitra" w:hAnsi="Bahij Mitra" w:cs="Bahij Mitra" w:hint="cs"/>
          <w:sz w:val="28"/>
          <w:szCs w:val="28"/>
          <w:rtl/>
          <w:lang w:bidi="ps-AF"/>
        </w:rPr>
        <w:t>ی</w:t>
      </w:r>
      <w:r w:rsidRPr="00B53B0A">
        <w:rPr>
          <w:rFonts w:ascii="Bahij Mitra" w:hAnsi="Bahij Mitra" w:cs="Bahij Mitra"/>
          <w:sz w:val="28"/>
          <w:szCs w:val="28"/>
          <w:rtl/>
        </w:rPr>
        <w:t xml:space="preserve"> پدغه جهاد کي دنورمحمد تره کي او ميراکبر خيبر په ګډون زموږ دنورو شهيدانو او قهرمانانو څ</w:t>
      </w:r>
      <w:r w:rsidRPr="00B53B0A">
        <w:rPr>
          <w:rFonts w:ascii="Bahij Mitra" w:hAnsi="Bahij Mitra" w:cs="Bahij Mitra"/>
          <w:sz w:val="28"/>
          <w:szCs w:val="28"/>
          <w:rtl/>
          <w:lang w:bidi="ps-AF"/>
        </w:rPr>
        <w:t>ې</w:t>
      </w:r>
      <w:r w:rsidRPr="00B53B0A">
        <w:rPr>
          <w:rFonts w:ascii="Bahij Mitra" w:hAnsi="Bahij Mitra" w:cs="Bahij Mitra"/>
          <w:sz w:val="28"/>
          <w:szCs w:val="28"/>
          <w:rtl/>
        </w:rPr>
        <w:t xml:space="preserve">ري تاسو ته قوت </w:t>
      </w:r>
      <w:r w:rsidR="0011553E">
        <w:rPr>
          <w:rFonts w:ascii="Bahij Mitra" w:hAnsi="Bahij Mitra" w:cs="Bahij Mitra" w:hint="cs"/>
          <w:sz w:val="28"/>
          <w:szCs w:val="28"/>
          <w:rtl/>
          <w:lang w:bidi="ps-AF"/>
        </w:rPr>
        <w:t xml:space="preserve">در </w:t>
      </w:r>
      <w:r w:rsidRPr="00B53B0A">
        <w:rPr>
          <w:rFonts w:ascii="Bahij Mitra" w:hAnsi="Bahij Mitra" w:cs="Bahij Mitra"/>
          <w:sz w:val="28"/>
          <w:szCs w:val="28"/>
          <w:rtl/>
        </w:rPr>
        <w:t>وبخښ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ړه دي وي نادري ستمګران او</w:t>
      </w:r>
      <w:r w:rsidR="0011553E">
        <w:rPr>
          <w:rFonts w:ascii="Bahij Mitra" w:hAnsi="Bahij Mitra" w:cs="Bahij Mitra" w:hint="cs"/>
          <w:sz w:val="28"/>
          <w:szCs w:val="28"/>
          <w:rtl/>
          <w:lang w:bidi="ps-AF"/>
        </w:rPr>
        <w:t xml:space="preserve"> </w:t>
      </w:r>
      <w:r w:rsidRPr="00B53B0A">
        <w:rPr>
          <w:rFonts w:ascii="Bahij Mitra" w:hAnsi="Bahij Mitra" w:cs="Bahij Mitra"/>
          <w:sz w:val="28"/>
          <w:szCs w:val="28"/>
          <w:rtl/>
        </w:rPr>
        <w:t>ويني چښونکي امينيان</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مړه </w:t>
      </w:r>
      <w:r w:rsidRPr="00B53B0A">
        <w:rPr>
          <w:rFonts w:ascii="Bahij Mitra" w:hAnsi="Bahij Mitra" w:cs="Bahij Mitra"/>
          <w:sz w:val="28"/>
          <w:szCs w:val="28"/>
          <w:rtl/>
        </w:rPr>
        <w:lastRenderedPageBreak/>
        <w:t>دي وي ارتجاع او امپرياليزم او دهغوی ځنځيري سپ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وړاندي د</w:t>
      </w:r>
      <w:r w:rsidR="0011553E">
        <w:rPr>
          <w:rFonts w:ascii="Bahij Mitra" w:hAnsi="Bahij Mitra" w:cs="Bahij Mitra" w:hint="cs"/>
          <w:sz w:val="28"/>
          <w:szCs w:val="28"/>
          <w:rtl/>
          <w:lang w:bidi="ps-AF"/>
        </w:rPr>
        <w:t xml:space="preserve"> </w:t>
      </w:r>
      <w:r w:rsidRPr="00B53B0A">
        <w:rPr>
          <w:rFonts w:ascii="Bahij Mitra" w:hAnsi="Bahij Mitra" w:cs="Bahij Mitra"/>
          <w:sz w:val="28"/>
          <w:szCs w:val="28"/>
          <w:rtl/>
        </w:rPr>
        <w:t>نو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سرلوړي او خپلواک افغانستان پر لور “</w:t>
      </w:r>
      <w:r w:rsidRPr="0011553E">
        <w:rPr>
          <w:rFonts w:ascii="Bahij Mitra" w:hAnsi="Bahij Mitra" w:cs="Bahij Mitra"/>
          <w:b/>
          <w:bCs/>
          <w:sz w:val="24"/>
          <w:szCs w:val="24"/>
          <w:rtl/>
        </w:rPr>
        <w:t>(دتاشقند راډيو څخه دهوا پرڅپو دببرک کارمل وينا)</w:t>
      </w:r>
      <w:r w:rsidRPr="00B53B0A">
        <w:rPr>
          <w:rFonts w:ascii="Bahij Mitra" w:hAnsi="Bahij Mitra" w:cs="Bahij Mitra"/>
          <w:sz w:val="24"/>
          <w:szCs w:val="24"/>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ببرک کارمل  دکي</w:t>
      </w:r>
      <w:r w:rsidRPr="00B53B0A">
        <w:rPr>
          <w:rFonts w:ascii="Bahij Mitra" w:hAnsi="Bahij Mitra" w:cs="Bahij Mitra"/>
          <w:sz w:val="28"/>
          <w:szCs w:val="28"/>
          <w:rtl/>
          <w:lang w:bidi="ps-AF"/>
        </w:rPr>
        <w:t>.</w:t>
      </w:r>
      <w:r w:rsidRPr="00B53B0A">
        <w:rPr>
          <w:rFonts w:ascii="Bahij Mitra" w:hAnsi="Bahij Mitra" w:cs="Bahij Mitra"/>
          <w:sz w:val="28"/>
          <w:szCs w:val="28"/>
          <w:rtl/>
        </w:rPr>
        <w:t>جي</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بي دمشر يوري اندروپوف په ځانګړې الوتکه کي دکابل باګرام هوائي ډګر ته ورسول سو</w:t>
      </w:r>
      <w:r w:rsidR="0011553E">
        <w:rPr>
          <w:rFonts w:ascii="Bahij Mitra" w:hAnsi="Bahij Mitra" w:cs="Bahij Mitra" w:hint="cs"/>
          <w:sz w:val="28"/>
          <w:szCs w:val="28"/>
          <w:rtl/>
          <w:lang w:bidi="ps-AF"/>
        </w:rPr>
        <w:t>،</w:t>
      </w:r>
      <w:r w:rsidRPr="00B53B0A">
        <w:rPr>
          <w:rFonts w:ascii="Bahij Mitra" w:hAnsi="Bahij Mitra" w:cs="Bahij Mitra"/>
          <w:sz w:val="28"/>
          <w:szCs w:val="28"/>
          <w:rtl/>
        </w:rPr>
        <w:t xml:space="preserve"> الوتکه چي کله راکښته کېده</w:t>
      </w:r>
      <w:r w:rsidR="00544920">
        <w:rPr>
          <w:rFonts w:ascii="Bahij Mitra" w:hAnsi="Bahij Mitra" w:cs="Bahij Mitra" w:hint="cs"/>
          <w:sz w:val="28"/>
          <w:szCs w:val="28"/>
          <w:rtl/>
          <w:lang w:bidi="ps-AF"/>
        </w:rPr>
        <w:t xml:space="preserve">، </w:t>
      </w:r>
      <w:r w:rsidRPr="00B53B0A">
        <w:rPr>
          <w:rFonts w:ascii="Bahij Mitra" w:hAnsi="Bahij Mitra" w:cs="Bahij Mitra"/>
          <w:sz w:val="28"/>
          <w:szCs w:val="28"/>
          <w:rtl/>
        </w:rPr>
        <w:t>افغانانو دناڅاپي خطر داحساس دامله ټول برېښنائي سستم غوڅ کړ</w:t>
      </w:r>
      <w:r w:rsidR="00544920">
        <w:rPr>
          <w:rFonts w:ascii="Bahij Mitra" w:hAnsi="Bahij Mitra" w:cs="Bahij Mitra" w:hint="cs"/>
          <w:sz w:val="28"/>
          <w:szCs w:val="28"/>
          <w:rtl/>
          <w:lang w:bidi="ps-AF"/>
        </w:rPr>
        <w:t>،</w:t>
      </w:r>
      <w:r w:rsidRPr="00B53B0A">
        <w:rPr>
          <w:rFonts w:ascii="Bahij Mitra" w:hAnsi="Bahij Mitra" w:cs="Bahij Mitra"/>
          <w:sz w:val="28"/>
          <w:szCs w:val="28"/>
          <w:rtl/>
        </w:rPr>
        <w:t xml:space="preserve"> خو پيلوټ او تخنيکي همکار په تکه توره تياره </w:t>
      </w:r>
      <w:r w:rsidRPr="00B53B0A">
        <w:rPr>
          <w:rFonts w:ascii="Bahij Mitra" w:hAnsi="Bahij Mitra" w:cs="Bahij Mitra"/>
          <w:sz w:val="28"/>
          <w:szCs w:val="28"/>
          <w:rtl/>
          <w:lang w:bidi="ps-AF"/>
        </w:rPr>
        <w:t>کي</w:t>
      </w:r>
      <w:r w:rsidRPr="00B53B0A">
        <w:rPr>
          <w:rFonts w:ascii="Bahij Mitra" w:hAnsi="Bahij Mitra" w:cs="Bahij Mitra"/>
          <w:sz w:val="28"/>
          <w:szCs w:val="28"/>
          <w:rtl/>
        </w:rPr>
        <w:t xml:space="preserve"> پډير مهارت الوتکه کښېنوله</w:t>
      </w:r>
      <w:r w:rsidRPr="00B53B0A">
        <w:rPr>
          <w:rFonts w:ascii="Bahij Mitra" w:hAnsi="Bahij Mitra" w:cs="Bahij Mitra"/>
          <w:sz w:val="28"/>
          <w:szCs w:val="28"/>
          <w:rtl/>
          <w:lang w:bidi="ps-AF"/>
        </w:rPr>
        <w:t>.</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پاڅوني شورا</w:t>
      </w:r>
      <w:r w:rsidR="00D61EB6">
        <w:rPr>
          <w:rFonts w:ascii="Bahij Mitra" w:hAnsi="Bahij Mitra" w:cs="Bahij Mitra" w:hint="cs"/>
          <w:sz w:val="28"/>
          <w:szCs w:val="28"/>
          <w:rtl/>
          <w:lang w:bidi="ps-AF"/>
        </w:rPr>
        <w:t xml:space="preserve"> </w:t>
      </w:r>
      <w:r w:rsidRPr="00B53B0A">
        <w:rPr>
          <w:rFonts w:ascii="Bahij Mitra" w:hAnsi="Bahij Mitra" w:cs="Bahij Mitra"/>
          <w:sz w:val="28"/>
          <w:szCs w:val="28"/>
          <w:rtl/>
        </w:rPr>
        <w:t>پخپله خپره کړې ابلاغيه کي دحفيظ الله امين  دحکومت دنسکورولو او دنو</w:t>
      </w:r>
      <w:r w:rsidR="00544920">
        <w:rPr>
          <w:rFonts w:ascii="Bahij Mitra" w:hAnsi="Bahij Mitra" w:cs="Bahij Mitra" w:hint="cs"/>
          <w:sz w:val="28"/>
          <w:szCs w:val="28"/>
          <w:rtl/>
          <w:lang w:bidi="ps-AF"/>
        </w:rPr>
        <w:t>ُ</w:t>
      </w:r>
      <w:r w:rsidRPr="00B53B0A">
        <w:rPr>
          <w:rFonts w:ascii="Bahij Mitra" w:hAnsi="Bahij Mitra" w:cs="Bahij Mitra"/>
          <w:sz w:val="28"/>
          <w:szCs w:val="28"/>
          <w:rtl/>
        </w:rPr>
        <w:t>و ټاکنو خبر ورکړ</w:t>
      </w:r>
      <w:r w:rsidRPr="00B53B0A">
        <w:rPr>
          <w:rFonts w:ascii="Bahij Mitra" w:hAnsi="Bahij Mitra" w:cs="Bahij Mitra"/>
          <w:sz w:val="28"/>
          <w:szCs w:val="28"/>
          <w:rtl/>
          <w:lang w:bidi="ps-AF"/>
        </w:rPr>
        <w:t>:</w:t>
      </w:r>
      <w:r w:rsidRPr="00B53B0A">
        <w:rPr>
          <w:rFonts w:ascii="Bahij Mitra" w:hAnsi="Bahij Mitra" w:cs="Bahij Mitra"/>
          <w:sz w:val="28"/>
          <w:szCs w:val="28"/>
          <w:rtl/>
        </w:rPr>
        <w:t xml:space="preserve">- </w:t>
      </w:r>
    </w:p>
    <w:p w:rsidR="00EF6889" w:rsidRPr="00B53B0A" w:rsidRDefault="00EF6889" w:rsidP="00894DEB">
      <w:pPr>
        <w:pStyle w:val="ListParagraph"/>
        <w:keepNext/>
        <w:bidi/>
        <w:spacing w:after="0" w:line="240" w:lineRule="auto"/>
        <w:ind w:left="0"/>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ببرک کارمل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Pr="00B53B0A">
        <w:rPr>
          <w:rFonts w:ascii="Bahij Mitra" w:hAnsi="Bahij Mitra" w:cs="Bahij Mitra"/>
          <w:sz w:val="28"/>
          <w:szCs w:val="28"/>
          <w:rtl/>
        </w:rPr>
        <w:t xml:space="preserve"> دخلق ګوند دمرکزي </w:t>
      </w:r>
      <w:r w:rsidR="00544920">
        <w:rPr>
          <w:rFonts w:ascii="Bahij Mitra" w:hAnsi="Bahij Mitra" w:cs="Bahij Mitra" w:hint="cs"/>
          <w:sz w:val="28"/>
          <w:szCs w:val="28"/>
          <w:rtl/>
          <w:lang w:bidi="ps-AF"/>
        </w:rPr>
        <w:t>جرګګۍ</w:t>
      </w:r>
      <w:r w:rsidRPr="00B53B0A">
        <w:rPr>
          <w:rFonts w:ascii="Bahij Mitra" w:hAnsi="Bahij Mitra" w:cs="Bahij Mitra"/>
          <w:sz w:val="28"/>
          <w:szCs w:val="28"/>
          <w:rtl/>
        </w:rPr>
        <w:t xml:space="preserve"> عمومي منشي، دپاڅوني شورا رئيس او د</w:t>
      </w:r>
      <w:r w:rsidR="00544920">
        <w:rPr>
          <w:rFonts w:ascii="Bahij Mitra" w:hAnsi="Bahij Mitra" w:cs="Bahij Mitra" w:hint="cs"/>
          <w:sz w:val="28"/>
          <w:szCs w:val="28"/>
          <w:rtl/>
          <w:lang w:bidi="ps-AF"/>
        </w:rPr>
        <w:t xml:space="preserve"> </w:t>
      </w:r>
      <w:r w:rsidRPr="00B53B0A">
        <w:rPr>
          <w:rFonts w:ascii="Bahij Mitra" w:hAnsi="Bahij Mitra" w:cs="Bahij Mitra"/>
          <w:sz w:val="28"/>
          <w:szCs w:val="28"/>
          <w:rtl/>
        </w:rPr>
        <w:t>وسلوالو ځواکو</w:t>
      </w:r>
      <w:r w:rsidRPr="00B53B0A">
        <w:rPr>
          <w:rFonts w:ascii="Bahij Mitra" w:hAnsi="Bahij Mitra" w:cs="Bahij Mitra"/>
          <w:sz w:val="28"/>
          <w:szCs w:val="28"/>
          <w:rtl/>
          <w:lang w:bidi="ps-AF"/>
        </w:rPr>
        <w:t>نو</w:t>
      </w:r>
      <w:r w:rsidRPr="00B53B0A">
        <w:rPr>
          <w:rFonts w:ascii="Bahij Mitra" w:hAnsi="Bahij Mitra" w:cs="Bahij Mitra"/>
          <w:sz w:val="28"/>
          <w:szCs w:val="28"/>
          <w:rtl/>
        </w:rPr>
        <w:t xml:space="preserve"> سرقومندان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دپاڅوني شورا رئيسه هيات ددولت تر ټولو</w:t>
      </w:r>
      <w:r w:rsidR="00544920">
        <w:rPr>
          <w:rFonts w:ascii="Bahij Mitra" w:hAnsi="Bahij Mitra" w:cs="Bahij Mitra" w:hint="cs"/>
          <w:sz w:val="28"/>
          <w:szCs w:val="28"/>
          <w:rtl/>
          <w:lang w:bidi="ps-AF"/>
        </w:rPr>
        <w:t xml:space="preserve"> </w:t>
      </w:r>
      <w:r w:rsidRPr="00B53B0A">
        <w:rPr>
          <w:rFonts w:ascii="Bahij Mitra" w:hAnsi="Bahij Mitra" w:cs="Bahij Mitra"/>
          <w:sz w:val="28"/>
          <w:szCs w:val="28"/>
          <w:rtl/>
        </w:rPr>
        <w:t>ستر مقام د</w:t>
      </w:r>
      <w:r w:rsidR="00544920">
        <w:rPr>
          <w:rFonts w:ascii="Bahij Mitra" w:hAnsi="Bahij Mitra" w:cs="Bahij Mitra" w:hint="cs"/>
          <w:sz w:val="28"/>
          <w:szCs w:val="28"/>
          <w:rtl/>
          <w:lang w:bidi="ps-AF"/>
        </w:rPr>
        <w:t>ی</w:t>
      </w:r>
      <w:r w:rsidR="006D3A22">
        <w:rPr>
          <w:rFonts w:ascii="Bahij Mitra" w:hAnsi="Bahij Mitra" w:cs="Bahij Mitra"/>
          <w:sz w:val="28"/>
          <w:szCs w:val="28"/>
          <w:rtl/>
        </w:rPr>
        <w:t xml:space="preserve"> او تشکيل يې په لاندي توګه د</w:t>
      </w:r>
      <w:r w:rsidR="006D3A22">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B53B0A">
        <w:rPr>
          <w:rFonts w:ascii="Bahij Mitra" w:hAnsi="Bahij Mitra" w:cs="Bahij Mitra"/>
          <w:sz w:val="28"/>
          <w:szCs w:val="28"/>
          <w:rtl/>
          <w:lang w:bidi="ps-AF"/>
        </w:rPr>
        <w:t>:</w:t>
      </w:r>
      <w:r w:rsidRPr="00B53B0A">
        <w:rPr>
          <w:rFonts w:ascii="Bahij Mitra" w:hAnsi="Bahij Mitra" w:cs="Bahij Mitra"/>
          <w:sz w:val="28"/>
          <w:szCs w:val="28"/>
          <w:rtl/>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۱</w:t>
      </w:r>
      <w:r w:rsidRPr="00B53B0A">
        <w:rPr>
          <w:rFonts w:ascii="Bahij Mitra" w:hAnsi="Bahij Mitra" w:cs="Bahij Mitra"/>
          <w:sz w:val="28"/>
          <w:szCs w:val="28"/>
          <w:rtl/>
        </w:rPr>
        <w:t xml:space="preserve">- ببرک کارمل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Pr="00B53B0A">
        <w:rPr>
          <w:rFonts w:ascii="Bahij Mitra" w:hAnsi="Bahij Mitra" w:cs="Bahij Mitra"/>
          <w:sz w:val="28"/>
          <w:szCs w:val="28"/>
          <w:rtl/>
        </w:rPr>
        <w:t xml:space="preserve"> دپاڅوني شورا درئيسه هيات مشر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۲</w:t>
      </w:r>
      <w:r w:rsidRPr="00B53B0A">
        <w:rPr>
          <w:rFonts w:ascii="Bahij Mitra" w:hAnsi="Bahij Mitra" w:cs="Bahij Mitra"/>
          <w:sz w:val="28"/>
          <w:szCs w:val="28"/>
          <w:rtl/>
        </w:rPr>
        <w:t xml:space="preserve">- اسدالله سروري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Pr="00B53B0A">
        <w:rPr>
          <w:rFonts w:ascii="Bahij Mitra" w:hAnsi="Bahij Mitra" w:cs="Bahij Mitra"/>
          <w:sz w:val="28"/>
          <w:szCs w:val="28"/>
          <w:rtl/>
        </w:rPr>
        <w:t xml:space="preserve"> دپاڅوني شورا مرستيال </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۳</w:t>
      </w:r>
      <w:r w:rsidRPr="00B53B0A">
        <w:rPr>
          <w:rFonts w:ascii="Bahij Mitra" w:hAnsi="Bahij Mitra" w:cs="Bahij Mitra"/>
          <w:sz w:val="28"/>
          <w:szCs w:val="28"/>
          <w:rtl/>
        </w:rPr>
        <w:t xml:space="preserve">- سلطان علي کشتمند </w:t>
      </w:r>
      <w:r w:rsidR="003328E2">
        <w:rPr>
          <w:rFonts w:ascii="Bahij Mitra" w:hAnsi="Bahij Mitra" w:cs="Bahij Mitra" w:hint="cs"/>
          <w:sz w:val="28"/>
          <w:szCs w:val="28"/>
          <w:rtl/>
          <w:lang w:bidi="ps-AF"/>
        </w:rPr>
        <w:t xml:space="preserve">ــــ </w:t>
      </w:r>
      <w:r w:rsidR="003328E2" w:rsidRPr="00B53B0A">
        <w:rPr>
          <w:rFonts w:ascii="Bahij Mitra" w:hAnsi="Bahij Mitra" w:cs="Bahij Mitra"/>
          <w:sz w:val="28"/>
          <w:szCs w:val="28"/>
          <w:rtl/>
        </w:rPr>
        <w:t>دپاڅوني شورا مرستيال</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۴</w:t>
      </w:r>
      <w:r w:rsidRPr="00B53B0A">
        <w:rPr>
          <w:rFonts w:ascii="Bahij Mitra" w:hAnsi="Bahij Mitra" w:cs="Bahij Mitra"/>
          <w:sz w:val="28"/>
          <w:szCs w:val="28"/>
          <w:rtl/>
        </w:rPr>
        <w:t xml:space="preserve">- نوراحمد نور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Pr="00B53B0A">
        <w:rPr>
          <w:rFonts w:ascii="Bahij Mitra" w:hAnsi="Bahij Mitra" w:cs="Bahij Mitra"/>
          <w:sz w:val="28"/>
          <w:szCs w:val="28"/>
          <w:rtl/>
        </w:rPr>
        <w:t xml:space="preserve"> دپاڅوني شورا غړ</w:t>
      </w:r>
      <w:r w:rsidR="00544920">
        <w:rPr>
          <w:rFonts w:ascii="Bahij Mitra" w:hAnsi="Bahij Mitra" w:cs="Bahij Mitra" w:hint="cs"/>
          <w:sz w:val="28"/>
          <w:szCs w:val="28"/>
          <w:rtl/>
          <w:lang w:bidi="ps-AF"/>
        </w:rPr>
        <w:t>ی</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۵</w:t>
      </w:r>
      <w:r w:rsidRPr="00B53B0A">
        <w:rPr>
          <w:rFonts w:ascii="Bahij Mitra" w:hAnsi="Bahij Mitra" w:cs="Bahij Mitra"/>
          <w:sz w:val="28"/>
          <w:szCs w:val="28"/>
          <w:rtl/>
        </w:rPr>
        <w:t xml:space="preserve">- جنرال عبدالقادر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003328E2">
        <w:rPr>
          <w:rFonts w:ascii="Bahij Mitra" w:hAnsi="Bahij Mitra" w:cs="Bahij Mitra" w:hint="cs"/>
          <w:sz w:val="28"/>
          <w:szCs w:val="28"/>
          <w:rtl/>
          <w:lang w:bidi="ps-AF"/>
        </w:rPr>
        <w:t xml:space="preserve"> </w:t>
      </w:r>
      <w:r w:rsidR="003328E2" w:rsidRPr="00B53B0A">
        <w:rPr>
          <w:rFonts w:ascii="Bahij Mitra" w:hAnsi="Bahij Mitra" w:cs="Bahij Mitra"/>
          <w:sz w:val="28"/>
          <w:szCs w:val="28"/>
          <w:rtl/>
        </w:rPr>
        <w:t>دپاڅوني شورا غړ</w:t>
      </w:r>
      <w:r w:rsidR="003328E2">
        <w:rPr>
          <w:rFonts w:ascii="Bahij Mitra" w:hAnsi="Bahij Mitra" w:cs="Bahij Mitra" w:hint="cs"/>
          <w:sz w:val="28"/>
          <w:szCs w:val="28"/>
          <w:rtl/>
          <w:lang w:bidi="ps-AF"/>
        </w:rPr>
        <w:t>ی</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lang w:bidi="ps-AF"/>
        </w:rPr>
        <w:t>۶</w:t>
      </w:r>
      <w:r w:rsidRPr="00B53B0A">
        <w:rPr>
          <w:rFonts w:ascii="Bahij Mitra" w:hAnsi="Bahij Mitra" w:cs="Bahij Mitra"/>
          <w:sz w:val="28"/>
          <w:szCs w:val="28"/>
          <w:rtl/>
        </w:rPr>
        <w:t xml:space="preserve">- ډګرمن محمداسلم وطنجار </w:t>
      </w:r>
      <w:r w:rsidR="00544920">
        <w:rPr>
          <w:rFonts w:ascii="Bahij Mitra" w:hAnsi="Bahij Mitra" w:cs="Bahij Mitra" w:hint="cs"/>
          <w:sz w:val="28"/>
          <w:szCs w:val="28"/>
          <w:rtl/>
          <w:lang w:bidi="ps-AF"/>
        </w:rPr>
        <w:t>ــــ</w:t>
      </w:r>
      <w:r w:rsidR="00544920">
        <w:rPr>
          <w:rFonts w:ascii="Bahij Mitra" w:hAnsi="Bahij Mitra" w:cs="Bahij Mitra" w:hint="cs"/>
          <w:sz w:val="28"/>
          <w:szCs w:val="28"/>
          <w:rtl/>
          <w:cs/>
          <w:lang w:bidi="ps-AF"/>
        </w:rPr>
        <w:t>‎‎</w:t>
      </w:r>
      <w:r w:rsidRPr="00B53B0A">
        <w:rPr>
          <w:rFonts w:ascii="Bahij Mitra" w:hAnsi="Bahij Mitra" w:cs="Bahij Mitra"/>
          <w:sz w:val="28"/>
          <w:szCs w:val="28"/>
          <w:rtl/>
        </w:rPr>
        <w:t xml:space="preserve"> </w:t>
      </w:r>
      <w:r w:rsidR="003328E2" w:rsidRPr="00B53B0A">
        <w:rPr>
          <w:rFonts w:ascii="Bahij Mitra" w:hAnsi="Bahij Mitra" w:cs="Bahij Mitra"/>
          <w:sz w:val="28"/>
          <w:szCs w:val="28"/>
          <w:rtl/>
        </w:rPr>
        <w:t>دپاڅوني شورا غړ</w:t>
      </w:r>
      <w:r w:rsidR="003328E2">
        <w:rPr>
          <w:rFonts w:ascii="Bahij Mitra" w:hAnsi="Bahij Mitra" w:cs="Bahij Mitra" w:hint="cs"/>
          <w:sz w:val="28"/>
          <w:szCs w:val="28"/>
          <w:rtl/>
          <w:lang w:bidi="ps-AF"/>
        </w:rPr>
        <w:t>ی</w:t>
      </w:r>
    </w:p>
    <w:p w:rsidR="00EF6889" w:rsidRPr="00B53B0A" w:rsidRDefault="00EF6889" w:rsidP="00894DEB">
      <w:pPr>
        <w:keepNext/>
        <w:bidi/>
        <w:spacing w:after="0" w:line="240" w:lineRule="auto"/>
        <w:jc w:val="both"/>
        <w:rPr>
          <w:rFonts w:ascii="Bahij Mitra" w:hAnsi="Bahij Mitra" w:cs="Bahij Mitra"/>
          <w:sz w:val="28"/>
          <w:szCs w:val="28"/>
          <w:rtl/>
          <w:lang w:bidi="ps-AF"/>
        </w:rPr>
      </w:pPr>
      <w:r w:rsidRPr="00B53B0A">
        <w:rPr>
          <w:rFonts w:ascii="Bahij Mitra" w:hAnsi="Bahij Mitra" w:cs="Bahij Mitra"/>
          <w:sz w:val="28"/>
          <w:szCs w:val="28"/>
          <w:rtl/>
          <w:lang w:bidi="ps-AF"/>
        </w:rPr>
        <w:t>۷</w:t>
      </w:r>
      <w:r w:rsidRPr="00B53B0A">
        <w:rPr>
          <w:rFonts w:ascii="Bahij Mitra" w:hAnsi="Bahij Mitra" w:cs="Bahij Mitra"/>
          <w:sz w:val="28"/>
          <w:szCs w:val="28"/>
          <w:rtl/>
        </w:rPr>
        <w:t xml:space="preserve">- ډګرمن ګل آغا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w:t>
      </w:r>
      <w:r w:rsidR="003328E2" w:rsidRPr="00B53B0A">
        <w:rPr>
          <w:rFonts w:ascii="Bahij Mitra" w:hAnsi="Bahij Mitra" w:cs="Bahij Mitra"/>
          <w:sz w:val="28"/>
          <w:szCs w:val="28"/>
          <w:rtl/>
        </w:rPr>
        <w:t>دپاڅوني شورا غړ</w:t>
      </w:r>
      <w:r w:rsidR="003328E2">
        <w:rPr>
          <w:rFonts w:ascii="Bahij Mitra" w:hAnsi="Bahij Mitra" w:cs="Bahij Mitra" w:hint="cs"/>
          <w:sz w:val="28"/>
          <w:szCs w:val="28"/>
          <w:rtl/>
          <w:lang w:bidi="ps-AF"/>
        </w:rPr>
        <w:t>ی</w:t>
      </w:r>
      <w:r w:rsidRPr="00B53B0A">
        <w:rPr>
          <w:rFonts w:ascii="Bahij Mitra" w:hAnsi="Bahij Mitra" w:cs="Bahij Mitra"/>
          <w:sz w:val="28"/>
          <w:szCs w:val="28"/>
          <w:rtl/>
        </w:rPr>
        <w:t xml:space="preserve"> </w:t>
      </w:r>
      <w:r w:rsidRPr="00AF02EA">
        <w:rPr>
          <w:rFonts w:ascii="Bahij Mitra" w:hAnsi="Bahij Mitra" w:cs="Bahij Mitra"/>
          <w:b/>
          <w:bCs/>
          <w:sz w:val="24"/>
          <w:szCs w:val="24"/>
          <w:rtl/>
        </w:rPr>
        <w:t>(نورغړ</w:t>
      </w:r>
      <w:r w:rsidR="003328E2">
        <w:rPr>
          <w:rFonts w:ascii="Bahij Mitra" w:hAnsi="Bahij Mitra" w:cs="Bahij Mitra" w:hint="cs"/>
          <w:b/>
          <w:bCs/>
          <w:sz w:val="24"/>
          <w:szCs w:val="24"/>
          <w:rtl/>
          <w:lang w:bidi="ps-AF"/>
        </w:rPr>
        <w:t>ي</w:t>
      </w:r>
      <w:r w:rsidRPr="00AF02EA">
        <w:rPr>
          <w:rFonts w:ascii="Bahij Mitra" w:hAnsi="Bahij Mitra" w:cs="Bahij Mitra"/>
          <w:b/>
          <w:bCs/>
          <w:sz w:val="24"/>
          <w:szCs w:val="24"/>
          <w:rtl/>
        </w:rPr>
        <w:t xml:space="preserve"> به وروسته اعلان سي)</w:t>
      </w:r>
    </w:p>
    <w:p w:rsidR="00EF6889" w:rsidRPr="00B53B0A" w:rsidRDefault="00EF6889" w:rsidP="00894DEB">
      <w:pPr>
        <w:keepNext/>
        <w:numPr>
          <w:ilvl w:val="0"/>
          <w:numId w:val="1"/>
        </w:numPr>
        <w:tabs>
          <w:tab w:val="num" w:pos="0"/>
          <w:tab w:val="right" w:pos="540"/>
        </w:tabs>
        <w:bidi/>
        <w:spacing w:after="0" w:line="240" w:lineRule="auto"/>
        <w:ind w:left="0" w:firstLine="0"/>
        <w:jc w:val="both"/>
        <w:rPr>
          <w:rFonts w:ascii="Bahij Mitra" w:hAnsi="Bahij Mitra" w:cs="Bahij Mitra"/>
          <w:sz w:val="28"/>
          <w:szCs w:val="28"/>
        </w:rPr>
      </w:pPr>
      <w:r w:rsidRPr="00B53B0A">
        <w:rPr>
          <w:rFonts w:ascii="Bahij Mitra" w:hAnsi="Bahij Mitra" w:cs="Bahij Mitra"/>
          <w:sz w:val="28"/>
          <w:szCs w:val="28"/>
          <w:rtl/>
        </w:rPr>
        <w:t xml:space="preserve">حکومت دلوړو اجرائيوي مقام په توګه لاندي وګړي وټاکل </w:t>
      </w:r>
      <w:r w:rsidRPr="00B53B0A">
        <w:rPr>
          <w:rFonts w:ascii="Bahij Mitra" w:hAnsi="Bahij Mitra" w:cs="Bahij Mitra"/>
          <w:sz w:val="28"/>
          <w:szCs w:val="28"/>
          <w:rtl/>
          <w:lang w:bidi="ps-AF"/>
        </w:rPr>
        <w:t>:</w:t>
      </w:r>
      <w:r w:rsidRPr="00B53B0A">
        <w:rPr>
          <w:rFonts w:ascii="Bahij Mitra" w:hAnsi="Bahij Mitra" w:cs="Bahij Mitra"/>
          <w:sz w:val="28"/>
          <w:szCs w:val="28"/>
          <w:rtl/>
        </w:rPr>
        <w:t>-</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ببرک کارمل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صدراعظم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اسدالله سروري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صدراعظم مرستيال </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سلطان علي کشتمند</w:t>
      </w:r>
      <w:r w:rsidR="00AF02EA">
        <w:rPr>
          <w:rFonts w:ascii="Bahij Mitra" w:hAnsi="Bahij Mitra" w:cs="Bahij Mitra" w:hint="cs"/>
          <w:sz w:val="28"/>
          <w:szCs w:val="28"/>
          <w:rtl/>
          <w:lang w:bidi="ps-AF"/>
        </w:rPr>
        <w:t xml:space="preserve"> 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صدراعظم مرستيال او دپلان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ډګرمن محمدرفيع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ملي دفاع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سيدمحمدګلاب زوی </w:t>
      </w:r>
      <w:r w:rsidR="003328E2">
        <w:rPr>
          <w:rFonts w:ascii="Bahij Mitra" w:hAnsi="Bahij Mitra" w:cs="Bahij Mitra" w:hint="cs"/>
          <w:sz w:val="28"/>
          <w:szCs w:val="28"/>
          <w:rtl/>
          <w:lang w:bidi="ps-AF"/>
        </w:rPr>
        <w:t>ــــ</w:t>
      </w:r>
      <w:r w:rsidRPr="00B53B0A">
        <w:rPr>
          <w:rFonts w:ascii="Bahij Mitra" w:hAnsi="Bahij Mitra" w:cs="Bahij Mitra"/>
          <w:sz w:val="28"/>
          <w:szCs w:val="28"/>
          <w:rtl/>
        </w:rPr>
        <w:t xml:space="preserve"> دکورنيو چارو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شاه محمددوست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باندنيو چارو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ډاکټره اناهيتا راتبزاد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پوهني او روزني وزيره</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عبدالوکيل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ماليې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شيرجان مزدوريار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ټرانسپورټ وزير</w:t>
      </w:r>
    </w:p>
    <w:p w:rsidR="00EF6889" w:rsidRPr="00B53B0A" w:rsidRDefault="00EF6889" w:rsidP="00894DEB">
      <w:pPr>
        <w:keepNext/>
        <w:bidi/>
        <w:spacing w:after="0" w:line="240" w:lineRule="auto"/>
        <w:jc w:val="both"/>
        <w:rPr>
          <w:rFonts w:ascii="Bahij Mitra" w:hAnsi="Bahij Mitra" w:cs="Bahij Mitra"/>
          <w:sz w:val="28"/>
          <w:szCs w:val="28"/>
          <w:rtl/>
        </w:rPr>
      </w:pPr>
      <w:r w:rsidRPr="00B53B0A">
        <w:rPr>
          <w:rFonts w:ascii="Bahij Mitra" w:hAnsi="Bahij Mitra" w:cs="Bahij Mitra"/>
          <w:sz w:val="28"/>
          <w:szCs w:val="28"/>
          <w:rtl/>
        </w:rPr>
        <w:t xml:space="preserve">فيض محمد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سرحدونو او قبا</w:t>
      </w:r>
      <w:r w:rsidR="003328E2">
        <w:rPr>
          <w:rFonts w:ascii="Bahij Mitra" w:hAnsi="Bahij Mitra" w:cs="Bahij Mitra" w:hint="cs"/>
          <w:sz w:val="28"/>
          <w:szCs w:val="28"/>
          <w:rtl/>
          <w:lang w:bidi="ps-AF"/>
        </w:rPr>
        <w:t>ئ</w:t>
      </w:r>
      <w:r w:rsidRPr="00B53B0A">
        <w:rPr>
          <w:rFonts w:ascii="Bahij Mitra" w:hAnsi="Bahij Mitra" w:cs="Bahij Mitra"/>
          <w:sz w:val="28"/>
          <w:szCs w:val="28"/>
          <w:rtl/>
        </w:rPr>
        <w:t>لو چارو وزير</w:t>
      </w:r>
    </w:p>
    <w:p w:rsidR="00EF6889" w:rsidRDefault="00EF6889" w:rsidP="00894DEB">
      <w:pPr>
        <w:keepNext/>
        <w:bidi/>
        <w:spacing w:after="0" w:line="240" w:lineRule="auto"/>
        <w:jc w:val="both"/>
        <w:rPr>
          <w:rFonts w:ascii="Bahij Mitra" w:hAnsi="Bahij Mitra" w:cs="Bahij Mitra" w:hint="cs"/>
          <w:sz w:val="28"/>
          <w:szCs w:val="28"/>
          <w:rtl/>
          <w:lang w:bidi="ps-AF"/>
        </w:rPr>
      </w:pPr>
      <w:r w:rsidRPr="00B53B0A">
        <w:rPr>
          <w:rFonts w:ascii="Bahij Mitra" w:hAnsi="Bahij Mitra" w:cs="Bahij Mitra"/>
          <w:sz w:val="28"/>
          <w:szCs w:val="28"/>
          <w:rtl/>
        </w:rPr>
        <w:t>محمدخان جلالر</w:t>
      </w:r>
      <w:r w:rsidR="00AF02EA" w:rsidRPr="00AF02EA">
        <w:rPr>
          <w:rFonts w:ascii="Bahij Mitra" w:hAnsi="Bahij Mitra" w:cs="Bahij Mitra" w:hint="cs"/>
          <w:sz w:val="28"/>
          <w:szCs w:val="28"/>
          <w:rtl/>
          <w:lang w:bidi="ps-AF"/>
        </w:rPr>
        <w:t xml:space="preserve"> </w:t>
      </w:r>
      <w:r w:rsidR="00AF02EA">
        <w:rPr>
          <w:rFonts w:ascii="Bahij Mitra" w:hAnsi="Bahij Mitra" w:cs="Bahij Mitra" w:hint="cs"/>
          <w:sz w:val="28"/>
          <w:szCs w:val="28"/>
          <w:rtl/>
          <w:lang w:bidi="ps-AF"/>
        </w:rPr>
        <w:t>ــــ</w:t>
      </w:r>
      <w:r w:rsidR="00AF02EA">
        <w:rPr>
          <w:rFonts w:ascii="Bahij Mitra" w:hAnsi="Bahij Mitra" w:cs="Bahij Mitra" w:hint="cs"/>
          <w:sz w:val="28"/>
          <w:szCs w:val="28"/>
          <w:rtl/>
          <w:cs/>
          <w:lang w:bidi="ps-AF"/>
        </w:rPr>
        <w:t>‎‎</w:t>
      </w:r>
      <w:r w:rsidRPr="00B53B0A">
        <w:rPr>
          <w:rFonts w:ascii="Bahij Mitra" w:hAnsi="Bahij Mitra" w:cs="Bahij Mitra"/>
          <w:sz w:val="28"/>
          <w:szCs w:val="28"/>
          <w:rtl/>
        </w:rPr>
        <w:t xml:space="preserve"> دسوداګرۍ وزير</w:t>
      </w:r>
    </w:p>
    <w:p w:rsidR="00971396" w:rsidRPr="0044073B" w:rsidRDefault="00971396" w:rsidP="0097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lang w:bidi="ps-AF"/>
        </w:rPr>
      </w:pPr>
      <w:r w:rsidRPr="0044073B">
        <w:rPr>
          <w:rFonts w:ascii="Bahij Mitra" w:eastAsia="Times New Roman" w:hAnsi="Bahij Mitra" w:cs="Bahij Mitra"/>
          <w:b/>
          <w:bCs/>
          <w:color w:val="202124"/>
          <w:sz w:val="32"/>
          <w:szCs w:val="32"/>
          <w:rtl/>
        </w:rPr>
        <w:t>۲۷ دسمبر ۱۹۷</w:t>
      </w:r>
      <w:r>
        <w:rPr>
          <w:rFonts w:ascii="Bahij Mitra" w:eastAsia="Times New Roman" w:hAnsi="Bahij Mitra" w:cs="Bahij Mitra" w:hint="cs"/>
          <w:b/>
          <w:bCs/>
          <w:color w:val="202124"/>
          <w:sz w:val="32"/>
          <w:szCs w:val="32"/>
          <w:rtl/>
          <w:lang w:bidi="ps-AF"/>
        </w:rPr>
        <w:t>۹</w:t>
      </w:r>
      <w:r w:rsidRPr="0044073B">
        <w:rPr>
          <w:rFonts w:ascii="Bahij Mitra" w:eastAsia="Times New Roman" w:hAnsi="Bahij Mitra" w:cs="Bahij Mitra"/>
          <w:b/>
          <w:bCs/>
          <w:color w:val="202124"/>
          <w:sz w:val="32"/>
          <w:szCs w:val="32"/>
          <w:rtl/>
        </w:rPr>
        <w:t>ء</w:t>
      </w:r>
    </w:p>
    <w:p w:rsidR="00971396" w:rsidRDefault="00971396" w:rsidP="00971396">
      <w:pPr>
        <w:pStyle w:val="cs1157ffe2"/>
        <w:spacing w:after="180" w:afterAutospacing="0"/>
        <w:jc w:val="right"/>
        <w:rPr>
          <w:rFonts w:ascii="Arial" w:hAnsi="Arial" w:cs="Arial"/>
          <w:color w:val="58595B"/>
          <w:sz w:val="18"/>
          <w:szCs w:val="18"/>
        </w:rPr>
      </w:pPr>
      <w:r>
        <w:rPr>
          <w:rStyle w:val="cs5efed22f"/>
          <w:rFonts w:ascii="Arial" w:hAnsi="Arial" w:cs="Arial"/>
          <w:color w:val="58595B"/>
          <w:sz w:val="20"/>
          <w:szCs w:val="20"/>
        </w:rPr>
        <w:t>Reference point 151 of Minutes Nº 177</w:t>
      </w:r>
    </w:p>
    <w:p w:rsidR="00971396" w:rsidRDefault="00971396" w:rsidP="00971396">
      <w:pPr>
        <w:keepNext/>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lastRenderedPageBreak/>
        <w:t>بيخي پټ/ځانګړی فولډر</w:t>
      </w:r>
    </w:p>
    <w:p w:rsidR="00971396" w:rsidRDefault="00971396" w:rsidP="00971396">
      <w:pPr>
        <w:pStyle w:val="cs1157ffe2"/>
        <w:spacing w:after="180" w:afterAutospacing="0"/>
        <w:jc w:val="right"/>
        <w:rPr>
          <w:rFonts w:ascii="Arial" w:hAnsi="Arial" w:cs="Arial"/>
          <w:color w:val="58595B"/>
          <w:sz w:val="18"/>
          <w:szCs w:val="18"/>
        </w:rPr>
      </w:pPr>
      <w:r>
        <w:rPr>
          <w:rStyle w:val="cse4ec0d56"/>
          <w:rFonts w:ascii="Arial" w:hAnsi="Arial" w:cs="Arial"/>
          <w:color w:val="58595B"/>
          <w:sz w:val="20"/>
          <w:szCs w:val="20"/>
        </w:rPr>
        <w:t>Attachment 5</w:t>
      </w:r>
    </w:p>
    <w:p w:rsidR="00971396" w:rsidRDefault="00971396" w:rsidP="00BB0B3A">
      <w:pPr>
        <w:keepNext/>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 xml:space="preserve">د افغانستان د ډيموکراتيک جمهوريت د پاڅوني شورا رئيس، د خلق ډيموکراتيک ګوند د مرکزي جرګګۍ عمومي منشي او صدراعظم ملګري ببرک کارمل ته! زه تاسو ته د خلق ډيموکراټيک ګوند او د افغانستان د ډيموکراتيک جمهوريت د لوړو منصبونو پر ټاکلو </w:t>
      </w:r>
      <w:r w:rsidR="006B437C">
        <w:rPr>
          <w:rFonts w:ascii="Bahij Mitra" w:hAnsi="Bahij Mitra" w:cs="Bahij Mitra" w:hint="cs"/>
          <w:sz w:val="28"/>
          <w:szCs w:val="28"/>
          <w:rtl/>
          <w:lang w:bidi="ps-AF"/>
        </w:rPr>
        <w:t>د زړه له تله تبريکي وايم</w:t>
      </w:r>
      <w:r w:rsidR="00A464E8">
        <w:rPr>
          <w:rFonts w:ascii="Bahij Mitra" w:hAnsi="Bahij Mitra" w:cs="Bahij Mitra" w:hint="cs"/>
          <w:sz w:val="28"/>
          <w:szCs w:val="28"/>
          <w:rtl/>
          <w:lang w:bidi="ps-AF"/>
        </w:rPr>
        <w:t xml:space="preserve">. </w:t>
      </w:r>
      <w:r w:rsidR="00A464E8" w:rsidRPr="00A464E8">
        <w:rPr>
          <w:rFonts w:ascii="Bahij Mitra" w:hAnsi="Bahij Mitra" w:cs="Bahij Mitra"/>
          <w:sz w:val="28"/>
          <w:szCs w:val="28"/>
          <w:rtl/>
          <w:lang w:bidi="ps-AF"/>
        </w:rPr>
        <w:t xml:space="preserve">د شوروي </w:t>
      </w:r>
      <w:r w:rsidR="00A464E8">
        <w:rPr>
          <w:rFonts w:ascii="Bahij Mitra" w:hAnsi="Bahij Mitra" w:cs="Bahij Mitra" w:hint="cs"/>
          <w:sz w:val="28"/>
          <w:szCs w:val="28"/>
          <w:rtl/>
          <w:lang w:bidi="ps-AF"/>
        </w:rPr>
        <w:t xml:space="preserve">اتحاد </w:t>
      </w:r>
      <w:r w:rsidR="00A464E8" w:rsidRPr="00A464E8">
        <w:rPr>
          <w:rFonts w:ascii="Bahij Mitra" w:hAnsi="Bahij Mitra" w:cs="Bahij Mitra"/>
          <w:sz w:val="28"/>
          <w:szCs w:val="28"/>
          <w:rtl/>
          <w:lang w:bidi="ps-AF"/>
        </w:rPr>
        <w:t xml:space="preserve">د </w:t>
      </w:r>
      <w:r w:rsidR="00A464E8">
        <w:rPr>
          <w:rFonts w:ascii="Bahij Mitra" w:hAnsi="Bahij Mitra" w:cs="Bahij Mitra" w:hint="cs"/>
          <w:sz w:val="28"/>
          <w:szCs w:val="28"/>
          <w:rtl/>
          <w:lang w:bidi="ps-AF"/>
        </w:rPr>
        <w:t>م</w:t>
      </w:r>
      <w:r w:rsidR="00BB0B3A">
        <w:rPr>
          <w:rFonts w:ascii="Bahij Mitra" w:hAnsi="Bahij Mitra" w:cs="Bahij Mitra" w:hint="cs"/>
          <w:sz w:val="28"/>
          <w:szCs w:val="28"/>
          <w:rtl/>
          <w:lang w:bidi="ps-AF"/>
        </w:rPr>
        <w:t>خ</w:t>
      </w:r>
      <w:r w:rsidR="00A464E8">
        <w:rPr>
          <w:rFonts w:ascii="Bahij Mitra" w:hAnsi="Bahij Mitra" w:cs="Bahij Mitra" w:hint="cs"/>
          <w:sz w:val="28"/>
          <w:szCs w:val="28"/>
          <w:rtl/>
          <w:lang w:bidi="ps-AF"/>
        </w:rPr>
        <w:t xml:space="preserve">کښ او په ځانګړې توګه </w:t>
      </w:r>
      <w:r w:rsidR="00A464E8" w:rsidRPr="00A464E8">
        <w:rPr>
          <w:rFonts w:ascii="Bahij Mitra" w:hAnsi="Bahij Mitra" w:cs="Bahij Mitra"/>
          <w:sz w:val="28"/>
          <w:szCs w:val="28"/>
          <w:rtl/>
          <w:lang w:bidi="ps-AF"/>
        </w:rPr>
        <w:t xml:space="preserve">د خپل </w:t>
      </w:r>
      <w:r w:rsidR="00A464E8" w:rsidRPr="00A464E8">
        <w:rPr>
          <w:rFonts w:ascii="Bahij Mitra" w:hAnsi="Bahij Mitra" w:cs="Bahij Mitra" w:hint="cs"/>
          <w:sz w:val="28"/>
          <w:szCs w:val="28"/>
          <w:rtl/>
          <w:lang w:bidi="ps-AF"/>
        </w:rPr>
        <w:t>ځ</w:t>
      </w:r>
      <w:r w:rsidR="00A464E8" w:rsidRPr="00A464E8">
        <w:rPr>
          <w:rFonts w:ascii="Bahij Mitra" w:hAnsi="Bahij Mitra" w:cs="Bahij Mitra" w:hint="eastAsia"/>
          <w:sz w:val="28"/>
          <w:szCs w:val="28"/>
          <w:rtl/>
          <w:lang w:bidi="ps-AF"/>
        </w:rPr>
        <w:t>ان</w:t>
      </w:r>
      <w:r w:rsidR="00A464E8" w:rsidRPr="00A464E8">
        <w:rPr>
          <w:rFonts w:ascii="Bahij Mitra" w:hAnsi="Bahij Mitra" w:cs="Bahij Mitra"/>
          <w:sz w:val="28"/>
          <w:szCs w:val="28"/>
          <w:rtl/>
          <w:lang w:bidi="ps-AF"/>
        </w:rPr>
        <w:t xml:space="preserve"> په استاز</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توب</w:t>
      </w:r>
      <w:r w:rsidR="00A464E8" w:rsidRPr="00A464E8">
        <w:rPr>
          <w:rFonts w:ascii="Bahij Mitra" w:hAnsi="Bahij Mitra" w:cs="Bahij Mitra"/>
          <w:sz w:val="28"/>
          <w:szCs w:val="28"/>
          <w:rtl/>
          <w:lang w:bidi="ps-AF"/>
        </w:rPr>
        <w:t xml:space="preserve"> تاسو ته د افغانانو د </w:t>
      </w:r>
      <w:r w:rsidR="00A464E8" w:rsidRPr="00A464E8">
        <w:rPr>
          <w:rFonts w:ascii="Bahij Mitra" w:hAnsi="Bahij Mitra" w:cs="Bahij Mitra" w:hint="cs"/>
          <w:sz w:val="28"/>
          <w:szCs w:val="28"/>
          <w:rtl/>
          <w:lang w:bidi="ps-AF"/>
        </w:rPr>
        <w:t>ښېګڼ</w:t>
      </w:r>
      <w:r w:rsidR="00A464E8">
        <w:rPr>
          <w:rFonts w:ascii="Bahij Mitra" w:hAnsi="Bahij Mitra" w:cs="Bahij Mitra" w:hint="cs"/>
          <w:sz w:val="28"/>
          <w:szCs w:val="28"/>
          <w:rtl/>
          <w:lang w:bidi="ps-AF"/>
        </w:rPr>
        <w:t>ي</w:t>
      </w:r>
      <w:r w:rsidR="00A464E8" w:rsidRPr="00A464E8">
        <w:rPr>
          <w:rFonts w:ascii="Bahij Mitra" w:hAnsi="Bahij Mitra" w:cs="Bahij Mitra"/>
          <w:sz w:val="28"/>
          <w:szCs w:val="28"/>
          <w:rtl/>
          <w:lang w:bidi="ps-AF"/>
        </w:rPr>
        <w:t xml:space="preserve"> لپاره په </w:t>
      </w:r>
      <w:r w:rsidR="00A464E8" w:rsidRPr="00A464E8">
        <w:rPr>
          <w:rFonts w:ascii="Bahij Mitra" w:hAnsi="Bahij Mitra" w:cs="Bahij Mitra" w:hint="cs"/>
          <w:sz w:val="28"/>
          <w:szCs w:val="28"/>
          <w:rtl/>
          <w:lang w:bidi="ps-AF"/>
        </w:rPr>
        <w:t>ټ</w:t>
      </w:r>
      <w:r w:rsidR="00A464E8" w:rsidRPr="00A464E8">
        <w:rPr>
          <w:rFonts w:ascii="Bahij Mitra" w:hAnsi="Bahij Mitra" w:cs="Bahij Mitra" w:hint="eastAsia"/>
          <w:sz w:val="28"/>
          <w:szCs w:val="28"/>
          <w:rtl/>
          <w:lang w:bidi="ps-AF"/>
        </w:rPr>
        <w:t>ولو</w:t>
      </w:r>
      <w:r w:rsidR="00A464E8" w:rsidRPr="00A464E8">
        <w:rPr>
          <w:rFonts w:ascii="Bahij Mitra" w:hAnsi="Bahij Mitra" w:cs="Bahij Mitra"/>
          <w:sz w:val="28"/>
          <w:szCs w:val="28"/>
          <w:rtl/>
          <w:lang w:bidi="ps-AF"/>
        </w:rPr>
        <w:t xml:space="preserve"> </w:t>
      </w:r>
      <w:r w:rsidR="00A464E8" w:rsidRPr="00A464E8">
        <w:rPr>
          <w:rFonts w:ascii="Bahij Mitra" w:hAnsi="Bahij Mitra" w:cs="Bahij Mitra" w:hint="cs"/>
          <w:sz w:val="28"/>
          <w:szCs w:val="28"/>
          <w:rtl/>
          <w:lang w:bidi="ps-AF"/>
        </w:rPr>
        <w:t>څ</w:t>
      </w:r>
      <w:r w:rsidR="00A464E8" w:rsidRPr="00A464E8">
        <w:rPr>
          <w:rFonts w:ascii="Bahij Mitra" w:hAnsi="Bahij Mitra" w:cs="Bahij Mitra" w:hint="eastAsia"/>
          <w:sz w:val="28"/>
          <w:szCs w:val="28"/>
          <w:rtl/>
          <w:lang w:bidi="ps-AF"/>
        </w:rPr>
        <w:t>و</w:t>
      </w:r>
      <w:r w:rsidR="00A464E8" w:rsidRPr="00A464E8">
        <w:rPr>
          <w:rFonts w:ascii="Bahij Mitra" w:hAnsi="Bahij Mitra" w:cs="Bahij Mitra"/>
          <w:sz w:val="28"/>
          <w:szCs w:val="28"/>
          <w:rtl/>
          <w:lang w:bidi="ps-AF"/>
        </w:rPr>
        <w:t xml:space="preserve"> ا</w:t>
      </w:r>
      <w:r w:rsidR="00A464E8" w:rsidRPr="00A464E8">
        <w:rPr>
          <w:rFonts w:ascii="Bahij Mitra" w:hAnsi="Bahij Mitra" w:cs="Bahij Mitra" w:hint="cs"/>
          <w:sz w:val="28"/>
          <w:szCs w:val="28"/>
          <w:rtl/>
          <w:lang w:bidi="ps-AF"/>
        </w:rPr>
        <w:t>ړ</w:t>
      </w:r>
      <w:r w:rsidR="00A464E8" w:rsidRPr="00A464E8">
        <w:rPr>
          <w:rFonts w:ascii="Bahij Mitra" w:hAnsi="Bahij Mitra" w:cs="Bahij Mitra" w:hint="eastAsia"/>
          <w:sz w:val="28"/>
          <w:szCs w:val="28"/>
          <w:rtl/>
          <w:lang w:bidi="ps-AF"/>
        </w:rPr>
        <w:t>خ</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زو</w:t>
      </w:r>
      <w:r w:rsidR="00A464E8" w:rsidRPr="00A464E8">
        <w:rPr>
          <w:rFonts w:ascii="Bahij Mitra" w:hAnsi="Bahij Mitra" w:cs="Bahij Mitra"/>
          <w:sz w:val="28"/>
          <w:szCs w:val="28"/>
          <w:rtl/>
          <w:lang w:bidi="ps-AF"/>
        </w:rPr>
        <w:t xml:space="preserve"> فعال</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تونو</w:t>
      </w:r>
      <w:r w:rsidR="00A464E8" w:rsidRPr="00A464E8">
        <w:rPr>
          <w:rFonts w:ascii="Bahij Mitra" w:hAnsi="Bahij Mitra" w:cs="Bahij Mitra"/>
          <w:sz w:val="28"/>
          <w:szCs w:val="28"/>
          <w:rtl/>
          <w:lang w:bidi="ps-AF"/>
        </w:rPr>
        <w:t xml:space="preserve"> ک</w:t>
      </w:r>
      <w:r w:rsidR="00A464E8">
        <w:rPr>
          <w:rFonts w:ascii="Bahij Mitra" w:hAnsi="Bahij Mitra" w:cs="Bahij Mitra" w:hint="cs"/>
          <w:sz w:val="28"/>
          <w:szCs w:val="28"/>
          <w:rtl/>
          <w:lang w:bidi="ps-AF"/>
        </w:rPr>
        <w:t>ي</w:t>
      </w:r>
      <w:r w:rsidR="00A464E8" w:rsidRPr="00A464E8">
        <w:rPr>
          <w:rFonts w:ascii="Bahij Mitra" w:hAnsi="Bahij Mitra" w:cs="Bahij Mitra"/>
          <w:sz w:val="28"/>
          <w:szCs w:val="28"/>
          <w:rtl/>
          <w:lang w:bidi="ps-AF"/>
        </w:rPr>
        <w:t xml:space="preserve"> د ستر بر</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ال</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توب</w:t>
      </w:r>
      <w:r w:rsidR="00A464E8" w:rsidRPr="00A464E8">
        <w:rPr>
          <w:rFonts w:ascii="Bahij Mitra" w:hAnsi="Bahij Mitra" w:cs="Bahij Mitra"/>
          <w:sz w:val="28"/>
          <w:szCs w:val="28"/>
          <w:rtl/>
          <w:lang w:bidi="ps-AF"/>
        </w:rPr>
        <w:t xml:space="preserve"> ه</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له</w:t>
      </w:r>
      <w:r w:rsidR="00A464E8" w:rsidRPr="00A464E8">
        <w:rPr>
          <w:rFonts w:ascii="Bahij Mitra" w:hAnsi="Bahij Mitra" w:cs="Bahij Mitra"/>
          <w:sz w:val="28"/>
          <w:szCs w:val="28"/>
          <w:rtl/>
          <w:lang w:bidi="ps-AF"/>
        </w:rPr>
        <w:t xml:space="preserve"> کوم. زه </w:t>
      </w:r>
      <w:r w:rsidR="00A464E8" w:rsidRPr="00A464E8">
        <w:rPr>
          <w:rFonts w:ascii="Bahij Mitra" w:hAnsi="Bahij Mitra" w:cs="Bahij Mitra" w:hint="cs"/>
          <w:sz w:val="28"/>
          <w:szCs w:val="28"/>
          <w:rtl/>
          <w:lang w:bidi="ps-AF"/>
        </w:rPr>
        <w:t>ډ</w:t>
      </w:r>
      <w:r w:rsidR="00A464E8" w:rsidRPr="00A464E8">
        <w:rPr>
          <w:rFonts w:ascii="Bahij Mitra" w:hAnsi="Bahij Mitra" w:cs="Bahij Mitra" w:hint="eastAsia"/>
          <w:sz w:val="28"/>
          <w:szCs w:val="28"/>
          <w:rtl/>
          <w:lang w:bidi="ps-AF"/>
        </w:rPr>
        <w:t>ا</w:t>
      </w:r>
      <w:r w:rsidR="00A464E8" w:rsidRPr="00A464E8">
        <w:rPr>
          <w:rFonts w:ascii="Bahij Mitra" w:hAnsi="Bahij Mitra" w:cs="Bahij Mitra" w:hint="cs"/>
          <w:sz w:val="28"/>
          <w:szCs w:val="28"/>
          <w:rtl/>
          <w:lang w:bidi="ps-AF"/>
        </w:rPr>
        <w:t>ډ</w:t>
      </w:r>
      <w:r w:rsidR="00A464E8" w:rsidRPr="00A464E8">
        <w:rPr>
          <w:rFonts w:ascii="Bahij Mitra" w:hAnsi="Bahij Mitra" w:cs="Bahij Mitra" w:hint="eastAsia"/>
          <w:sz w:val="28"/>
          <w:szCs w:val="28"/>
          <w:rtl/>
          <w:lang w:bidi="ps-AF"/>
        </w:rPr>
        <w:t>ه</w:t>
      </w:r>
      <w:r w:rsidR="00A464E8" w:rsidRPr="00A464E8">
        <w:rPr>
          <w:rFonts w:ascii="Bahij Mitra" w:hAnsi="Bahij Mitra" w:cs="Bahij Mitra"/>
          <w:sz w:val="28"/>
          <w:szCs w:val="28"/>
          <w:rtl/>
          <w:lang w:bidi="ps-AF"/>
        </w:rPr>
        <w:t xml:space="preserve"> </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م</w:t>
      </w:r>
      <w:r w:rsidR="00A464E8" w:rsidRPr="00A464E8">
        <w:rPr>
          <w:rFonts w:ascii="Bahij Mitra" w:hAnsi="Bahij Mitra" w:cs="Bahij Mitra"/>
          <w:sz w:val="28"/>
          <w:szCs w:val="28"/>
          <w:rtl/>
          <w:lang w:bidi="ps-AF"/>
        </w:rPr>
        <w:t xml:space="preserve"> چ</w:t>
      </w:r>
      <w:r w:rsidR="00A464E8">
        <w:rPr>
          <w:rFonts w:ascii="Bahij Mitra" w:hAnsi="Bahij Mitra" w:cs="Bahij Mitra" w:hint="cs"/>
          <w:sz w:val="28"/>
          <w:szCs w:val="28"/>
          <w:rtl/>
          <w:lang w:bidi="ps-AF"/>
        </w:rPr>
        <w:t>ي</w:t>
      </w:r>
      <w:r w:rsidR="00A464E8" w:rsidRPr="00A464E8">
        <w:rPr>
          <w:rFonts w:ascii="Bahij Mitra" w:hAnsi="Bahij Mitra" w:cs="Bahij Mitra"/>
          <w:sz w:val="28"/>
          <w:szCs w:val="28"/>
          <w:rtl/>
          <w:lang w:bidi="ps-AF"/>
        </w:rPr>
        <w:t xml:space="preserve"> په اوسن</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و</w:t>
      </w:r>
      <w:r w:rsidR="00A464E8" w:rsidRPr="00A464E8">
        <w:rPr>
          <w:rFonts w:ascii="Bahij Mitra" w:hAnsi="Bahij Mitra" w:cs="Bahij Mitra"/>
          <w:sz w:val="28"/>
          <w:szCs w:val="28"/>
          <w:rtl/>
          <w:lang w:bidi="ps-AF"/>
        </w:rPr>
        <w:t xml:space="preserve"> شرا</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طو</w:t>
      </w:r>
      <w:r w:rsidR="00A464E8" w:rsidRPr="00A464E8">
        <w:rPr>
          <w:rFonts w:ascii="Bahij Mitra" w:hAnsi="Bahij Mitra" w:cs="Bahij Mitra"/>
          <w:sz w:val="28"/>
          <w:szCs w:val="28"/>
          <w:rtl/>
          <w:lang w:bidi="ps-AF"/>
        </w:rPr>
        <w:t xml:space="preserve"> ک</w:t>
      </w:r>
      <w:r w:rsidR="00A464E8">
        <w:rPr>
          <w:rFonts w:ascii="Bahij Mitra" w:hAnsi="Bahij Mitra" w:cs="Bahij Mitra" w:hint="cs"/>
          <w:sz w:val="28"/>
          <w:szCs w:val="28"/>
          <w:rtl/>
          <w:lang w:bidi="ps-AF"/>
        </w:rPr>
        <w:t>ي</w:t>
      </w:r>
      <w:r w:rsidR="00A464E8" w:rsidRPr="00A464E8">
        <w:rPr>
          <w:rFonts w:ascii="Bahij Mitra" w:hAnsi="Bahij Mitra" w:cs="Bahij Mitra"/>
          <w:sz w:val="28"/>
          <w:szCs w:val="28"/>
          <w:rtl/>
          <w:lang w:bidi="ps-AF"/>
        </w:rPr>
        <w:t xml:space="preserve"> به افغانان وکولا</w:t>
      </w:r>
      <w:r w:rsidR="00A464E8" w:rsidRPr="00A464E8">
        <w:rPr>
          <w:rFonts w:ascii="Bahij Mitra" w:hAnsi="Bahij Mitra" w:cs="Bahij Mitra" w:hint="cs"/>
          <w:sz w:val="28"/>
          <w:szCs w:val="28"/>
          <w:rtl/>
          <w:lang w:bidi="ps-AF"/>
        </w:rPr>
        <w:t>ی</w:t>
      </w:r>
      <w:r w:rsidR="00A464E8" w:rsidRPr="00A464E8">
        <w:rPr>
          <w:rFonts w:ascii="Bahij Mitra" w:hAnsi="Bahij Mitra" w:cs="Bahij Mitra"/>
          <w:sz w:val="28"/>
          <w:szCs w:val="28"/>
          <w:rtl/>
          <w:lang w:bidi="ps-AF"/>
        </w:rPr>
        <w:t xml:space="preserve"> </w:t>
      </w:r>
      <w:r w:rsidR="00A464E8">
        <w:rPr>
          <w:rFonts w:ascii="Bahij Mitra" w:hAnsi="Bahij Mitra" w:cs="Bahij Mitra" w:hint="cs"/>
          <w:sz w:val="28"/>
          <w:szCs w:val="28"/>
          <w:rtl/>
          <w:lang w:bidi="ps-AF"/>
        </w:rPr>
        <w:t>س</w:t>
      </w:r>
      <w:r w:rsidR="00A464E8" w:rsidRPr="00A464E8">
        <w:rPr>
          <w:rFonts w:ascii="Bahij Mitra" w:hAnsi="Bahij Mitra" w:cs="Bahij Mitra"/>
          <w:sz w:val="28"/>
          <w:szCs w:val="28"/>
          <w:rtl/>
          <w:lang w:bidi="ps-AF"/>
        </w:rPr>
        <w:t xml:space="preserve">ي د </w:t>
      </w:r>
      <w:r w:rsidR="00A464E8">
        <w:rPr>
          <w:rFonts w:ascii="Bahij Mitra" w:hAnsi="Bahij Mitra" w:cs="Bahij Mitra" w:hint="cs"/>
          <w:sz w:val="28"/>
          <w:szCs w:val="28"/>
          <w:rtl/>
          <w:lang w:bidi="ps-AF"/>
        </w:rPr>
        <w:t>ثور د پاڅون</w:t>
      </w:r>
      <w:r w:rsidR="00A464E8" w:rsidRPr="00A464E8">
        <w:rPr>
          <w:rFonts w:ascii="Bahij Mitra" w:hAnsi="Bahij Mitra" w:cs="Bahij Mitra"/>
          <w:sz w:val="28"/>
          <w:szCs w:val="28"/>
          <w:rtl/>
          <w:lang w:bidi="ps-AF"/>
        </w:rPr>
        <w:t xml:space="preserve">، </w:t>
      </w:r>
      <w:r w:rsidR="00A464E8">
        <w:rPr>
          <w:rFonts w:ascii="Bahij Mitra" w:hAnsi="Bahij Mitra" w:cs="Bahij Mitra" w:hint="cs"/>
          <w:sz w:val="28"/>
          <w:szCs w:val="28"/>
          <w:rtl/>
          <w:lang w:bidi="ps-AF"/>
        </w:rPr>
        <w:t xml:space="preserve">ملي </w:t>
      </w:r>
      <w:r w:rsidR="00A464E8" w:rsidRPr="00A464E8">
        <w:rPr>
          <w:rFonts w:ascii="Bahij Mitra" w:hAnsi="Bahij Mitra" w:cs="Bahij Mitra"/>
          <w:sz w:val="28"/>
          <w:szCs w:val="28"/>
          <w:rtl/>
          <w:lang w:bidi="ps-AF"/>
        </w:rPr>
        <w:t>حاکم</w:t>
      </w:r>
      <w:r w:rsidR="00A464E8" w:rsidRPr="00A464E8">
        <w:rPr>
          <w:rFonts w:ascii="Bahij Mitra" w:hAnsi="Bahij Mitra" w:cs="Bahij Mitra" w:hint="cs"/>
          <w:sz w:val="28"/>
          <w:szCs w:val="28"/>
          <w:rtl/>
          <w:lang w:bidi="ps-AF"/>
        </w:rPr>
        <w:t>ی</w:t>
      </w:r>
      <w:r w:rsidR="00A464E8" w:rsidRPr="00A464E8">
        <w:rPr>
          <w:rFonts w:ascii="Bahij Mitra" w:hAnsi="Bahij Mitra" w:cs="Bahij Mitra" w:hint="eastAsia"/>
          <w:sz w:val="28"/>
          <w:szCs w:val="28"/>
          <w:rtl/>
          <w:lang w:bidi="ps-AF"/>
        </w:rPr>
        <w:t>ت،</w:t>
      </w:r>
      <w:r w:rsidR="00A464E8" w:rsidRPr="00A464E8">
        <w:rPr>
          <w:rFonts w:ascii="Bahij Mitra" w:hAnsi="Bahij Mitra" w:cs="Bahij Mitra"/>
          <w:sz w:val="28"/>
          <w:szCs w:val="28"/>
          <w:rtl/>
          <w:lang w:bidi="ps-AF"/>
        </w:rPr>
        <w:t xml:space="preserve"> خپلواک</w:t>
      </w:r>
      <w:r w:rsidR="00A464E8" w:rsidRPr="00A464E8">
        <w:rPr>
          <w:rFonts w:ascii="Bahij Mitra" w:hAnsi="Bahij Mitra" w:cs="Bahij Mitra" w:hint="cs"/>
          <w:sz w:val="28"/>
          <w:szCs w:val="28"/>
          <w:rtl/>
          <w:lang w:bidi="ps-AF"/>
        </w:rPr>
        <w:t>ۍ</w:t>
      </w:r>
      <w:r w:rsidR="00A464E8" w:rsidRPr="00A464E8">
        <w:rPr>
          <w:rFonts w:ascii="Bahij Mitra" w:hAnsi="Bahij Mitra" w:cs="Bahij Mitra"/>
          <w:sz w:val="28"/>
          <w:szCs w:val="28"/>
          <w:rtl/>
          <w:lang w:bidi="ps-AF"/>
        </w:rPr>
        <w:t xml:space="preserve"> او د نوي </w:t>
      </w:r>
      <w:r w:rsidR="00A464E8" w:rsidRPr="00A464E8">
        <w:rPr>
          <w:rFonts w:ascii="Bahij Mitra" w:hAnsi="Bahij Mitra" w:cs="Bahij Mitra" w:hint="eastAsia"/>
          <w:sz w:val="28"/>
          <w:szCs w:val="28"/>
          <w:rtl/>
          <w:lang w:bidi="ps-AF"/>
        </w:rPr>
        <w:t>افغانستان</w:t>
      </w:r>
      <w:r w:rsidR="00A464E8" w:rsidRPr="00A464E8">
        <w:rPr>
          <w:rFonts w:ascii="Bahij Mitra" w:hAnsi="Bahij Mitra" w:cs="Bahij Mitra"/>
          <w:sz w:val="28"/>
          <w:szCs w:val="28"/>
          <w:rtl/>
          <w:lang w:bidi="ps-AF"/>
        </w:rPr>
        <w:t xml:space="preserve"> د ملي کرامت له لاسته راو</w:t>
      </w:r>
      <w:r w:rsidR="00A464E8" w:rsidRPr="00A464E8">
        <w:rPr>
          <w:rFonts w:ascii="Bahij Mitra" w:hAnsi="Bahij Mitra" w:cs="Bahij Mitra" w:hint="cs"/>
          <w:sz w:val="28"/>
          <w:szCs w:val="28"/>
          <w:rtl/>
          <w:lang w:bidi="ps-AF"/>
        </w:rPr>
        <w:t>ړ</w:t>
      </w:r>
      <w:r w:rsidR="00A464E8" w:rsidRPr="00A464E8">
        <w:rPr>
          <w:rFonts w:ascii="Bahij Mitra" w:hAnsi="Bahij Mitra" w:cs="Bahij Mitra" w:hint="eastAsia"/>
          <w:sz w:val="28"/>
          <w:szCs w:val="28"/>
          <w:rtl/>
          <w:lang w:bidi="ps-AF"/>
        </w:rPr>
        <w:t>نو</w:t>
      </w:r>
      <w:r w:rsidR="00A464E8" w:rsidRPr="00A464E8">
        <w:rPr>
          <w:rFonts w:ascii="Bahij Mitra" w:hAnsi="Bahij Mitra" w:cs="Bahij Mitra"/>
          <w:sz w:val="28"/>
          <w:szCs w:val="28"/>
          <w:rtl/>
          <w:lang w:bidi="ps-AF"/>
        </w:rPr>
        <w:t xml:space="preserve"> </w:t>
      </w:r>
      <w:r w:rsidR="00A464E8" w:rsidRPr="00A464E8">
        <w:rPr>
          <w:rFonts w:ascii="Bahij Mitra" w:hAnsi="Bahij Mitra" w:cs="Bahij Mitra" w:hint="cs"/>
          <w:sz w:val="28"/>
          <w:szCs w:val="28"/>
          <w:rtl/>
          <w:lang w:bidi="ps-AF"/>
        </w:rPr>
        <w:t>څ</w:t>
      </w:r>
      <w:r w:rsidR="00A464E8" w:rsidRPr="00A464E8">
        <w:rPr>
          <w:rFonts w:ascii="Bahij Mitra" w:hAnsi="Bahij Mitra" w:cs="Bahij Mitra" w:hint="eastAsia"/>
          <w:sz w:val="28"/>
          <w:szCs w:val="28"/>
          <w:rtl/>
          <w:lang w:bidi="ps-AF"/>
        </w:rPr>
        <w:t>خه</w:t>
      </w:r>
      <w:r w:rsidR="00A464E8" w:rsidRPr="00A464E8">
        <w:rPr>
          <w:rFonts w:ascii="Bahij Mitra" w:hAnsi="Bahij Mitra" w:cs="Bahij Mitra"/>
          <w:sz w:val="28"/>
          <w:szCs w:val="28"/>
          <w:rtl/>
          <w:lang w:bidi="ps-AF"/>
        </w:rPr>
        <w:t xml:space="preserve"> دفاع وک</w:t>
      </w:r>
      <w:r w:rsidR="00A464E8" w:rsidRPr="00A464E8">
        <w:rPr>
          <w:rFonts w:ascii="Bahij Mitra" w:hAnsi="Bahij Mitra" w:cs="Bahij Mitra" w:hint="cs"/>
          <w:sz w:val="28"/>
          <w:szCs w:val="28"/>
          <w:rtl/>
          <w:lang w:bidi="ps-AF"/>
        </w:rPr>
        <w:t>ړ</w:t>
      </w:r>
      <w:r w:rsidR="00A464E8" w:rsidRPr="00A464E8">
        <w:rPr>
          <w:rFonts w:ascii="Bahij Mitra" w:hAnsi="Bahij Mitra" w:cs="Bahij Mitra" w:hint="eastAsia"/>
          <w:sz w:val="28"/>
          <w:szCs w:val="28"/>
          <w:rtl/>
          <w:lang w:bidi="ps-AF"/>
        </w:rPr>
        <w:t>ي</w:t>
      </w:r>
      <w:r w:rsidR="00A464E8" w:rsidRPr="00A464E8">
        <w:rPr>
          <w:rFonts w:ascii="Bahij Mitra" w:hAnsi="Bahij Mitra" w:cs="Bahij Mitra"/>
          <w:sz w:val="28"/>
          <w:szCs w:val="28"/>
          <w:rtl/>
          <w:lang w:bidi="ps-AF"/>
        </w:rPr>
        <w:t>.</w:t>
      </w:r>
    </w:p>
    <w:p w:rsidR="00971396" w:rsidRPr="00B53B0A" w:rsidRDefault="00A464E8" w:rsidP="00A464E8">
      <w:pPr>
        <w:keepNext/>
        <w:bidi/>
        <w:spacing w:after="0" w:line="240" w:lineRule="auto"/>
        <w:jc w:val="both"/>
        <w:rPr>
          <w:rFonts w:ascii="Bahij Mitra" w:hAnsi="Bahij Mitra" w:cs="Bahij Mitra" w:hint="cs"/>
          <w:sz w:val="28"/>
          <w:szCs w:val="28"/>
          <w:rtl/>
          <w:lang w:bidi="ps-AF"/>
        </w:rPr>
      </w:pPr>
      <w:r>
        <w:rPr>
          <w:rFonts w:ascii="Bahij Mitra" w:hAnsi="Bahij Mitra" w:cs="Bahij Mitra" w:hint="cs"/>
          <w:sz w:val="28"/>
          <w:szCs w:val="28"/>
          <w:rtl/>
          <w:lang w:bidi="ps-AF"/>
        </w:rPr>
        <w:t>ليونيډ بريژنيف</w:t>
      </w:r>
    </w:p>
    <w:p w:rsidR="00EF6889" w:rsidRPr="0044073B" w:rsidRDefault="00EF6889" w:rsidP="0089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lang w:bidi="ps-AF"/>
        </w:rPr>
      </w:pPr>
      <w:r w:rsidRPr="0044073B">
        <w:rPr>
          <w:rFonts w:ascii="Bahij Mitra" w:eastAsia="Times New Roman" w:hAnsi="Bahij Mitra" w:cs="Bahij Mitra"/>
          <w:b/>
          <w:bCs/>
          <w:color w:val="202124"/>
          <w:sz w:val="32"/>
          <w:szCs w:val="32"/>
          <w:rtl/>
        </w:rPr>
        <w:t>۲۷ دسمبر ۱۹۷</w:t>
      </w:r>
      <w:r w:rsidR="00F93288">
        <w:rPr>
          <w:rFonts w:ascii="Bahij Mitra" w:eastAsia="Times New Roman" w:hAnsi="Bahij Mitra" w:cs="Bahij Mitra" w:hint="cs"/>
          <w:b/>
          <w:bCs/>
          <w:color w:val="202124"/>
          <w:sz w:val="32"/>
          <w:szCs w:val="32"/>
          <w:rtl/>
          <w:lang w:bidi="ps-AF"/>
        </w:rPr>
        <w:t>۹</w:t>
      </w:r>
      <w:r w:rsidRPr="0044073B">
        <w:rPr>
          <w:rFonts w:ascii="Bahij Mitra" w:eastAsia="Times New Roman" w:hAnsi="Bahij Mitra" w:cs="Bahij Mitra"/>
          <w:b/>
          <w:bCs/>
          <w:color w:val="202124"/>
          <w:sz w:val="32"/>
          <w:szCs w:val="32"/>
          <w:rtl/>
        </w:rPr>
        <w:t>ء</w:t>
      </w:r>
    </w:p>
    <w:p w:rsidR="00105599" w:rsidRDefault="00EF6889" w:rsidP="00894DEB">
      <w:pPr>
        <w:bidi/>
        <w:jc w:val="both"/>
        <w:rPr>
          <w:rFonts w:ascii="Bahij Mitra" w:hAnsi="Bahij Mitra" w:cs="Bahij Mitra"/>
          <w:sz w:val="28"/>
          <w:szCs w:val="28"/>
          <w:rtl/>
          <w:lang w:bidi="ps-AF"/>
        </w:rPr>
      </w:pPr>
      <w:r>
        <w:rPr>
          <w:rFonts w:ascii="Bahij Mitra" w:hAnsi="Bahij Mitra" w:cs="Bahij Mitra" w:hint="cs"/>
          <w:sz w:val="28"/>
          <w:szCs w:val="28"/>
          <w:rtl/>
          <w:lang w:bidi="ps-AF"/>
        </w:rPr>
        <w:t>د بشر د حقوقو نړيوال سازمان ا</w:t>
      </w:r>
      <w:r w:rsidRPr="00F33E53">
        <w:rPr>
          <w:rFonts w:ascii="Bahij Mitra" w:hAnsi="Bahij Mitra" w:cs="Bahij Mitra"/>
          <w:sz w:val="28"/>
          <w:szCs w:val="28"/>
          <w:rtl/>
          <w:lang w:bidi="ps-AF"/>
        </w:rPr>
        <w:t>منسټي انټرنيشنل</w:t>
      </w:r>
      <w:r>
        <w:rPr>
          <w:rFonts w:ascii="Bahij Mitra" w:hAnsi="Bahij Mitra" w:cs="Bahij Mitra" w:hint="cs"/>
          <w:sz w:val="28"/>
          <w:szCs w:val="28"/>
          <w:rtl/>
          <w:lang w:bidi="ps-AF"/>
        </w:rPr>
        <w:t xml:space="preserve"> </w:t>
      </w:r>
      <w:r w:rsidRPr="00C30263">
        <w:rPr>
          <w:rFonts w:ascii="Bahij Mitra" w:hAnsi="Bahij Mitra" w:cs="Bahij Mitra"/>
          <w:b/>
          <w:bCs/>
          <w:color w:val="202124"/>
          <w:sz w:val="24"/>
          <w:szCs w:val="24"/>
          <w:rtl/>
        </w:rPr>
        <w:t>(</w:t>
      </w:r>
      <w:r w:rsidRPr="00C30263">
        <w:rPr>
          <w:rFonts w:ascii="Bahij Mitra" w:hAnsi="Bahij Mitra" w:cs="Bahij Mitra"/>
          <w:b/>
          <w:bCs/>
          <w:color w:val="333333"/>
          <w:sz w:val="24"/>
          <w:szCs w:val="24"/>
        </w:rPr>
        <w:t>Amnesty International</w:t>
      </w:r>
      <w:r w:rsidRPr="00C30263">
        <w:rPr>
          <w:rFonts w:ascii="Bahij Mitra" w:hAnsi="Bahij Mitra" w:cs="Bahij Mitra"/>
          <w:b/>
          <w:bCs/>
          <w:color w:val="202124"/>
          <w:sz w:val="24"/>
          <w:szCs w:val="24"/>
          <w:rtl/>
        </w:rPr>
        <w:t>)</w:t>
      </w:r>
      <w:r>
        <w:rPr>
          <w:rFonts w:ascii="Bahij Mitra" w:hAnsi="Bahij Mitra" w:cs="Bahij Mitra" w:hint="cs"/>
          <w:sz w:val="28"/>
          <w:szCs w:val="28"/>
          <w:rtl/>
          <w:lang w:bidi="ps-AF"/>
        </w:rPr>
        <w:t xml:space="preserve"> </w:t>
      </w:r>
      <w:r w:rsidR="007805FD">
        <w:rPr>
          <w:rFonts w:ascii="Bahij Mitra" w:hAnsi="Bahij Mitra" w:cs="Bahij Mitra" w:hint="cs"/>
          <w:sz w:val="28"/>
          <w:szCs w:val="28"/>
          <w:rtl/>
          <w:lang w:bidi="ps-AF"/>
        </w:rPr>
        <w:t xml:space="preserve">د ملګرو ملتو عمومي غونډي </w:t>
      </w:r>
      <w:r w:rsidR="008F4470">
        <w:rPr>
          <w:rFonts w:ascii="Bahij Mitra" w:hAnsi="Bahij Mitra" w:cs="Bahij Mitra" w:hint="cs"/>
          <w:sz w:val="28"/>
          <w:szCs w:val="28"/>
          <w:rtl/>
          <w:lang w:bidi="ps-AF"/>
        </w:rPr>
        <w:t xml:space="preserve">ته </w:t>
      </w:r>
      <w:r w:rsidR="007805FD">
        <w:rPr>
          <w:rFonts w:ascii="Bahij Mitra" w:hAnsi="Bahij Mitra" w:cs="Bahij Mitra" w:hint="cs"/>
          <w:sz w:val="28"/>
          <w:szCs w:val="28"/>
          <w:rtl/>
          <w:lang w:bidi="ps-AF"/>
        </w:rPr>
        <w:t xml:space="preserve">پخپل رپوت </w:t>
      </w:r>
      <w:r w:rsidR="007805FD" w:rsidRPr="007805FD">
        <w:rPr>
          <w:rFonts w:ascii="Bahij Mitra" w:hAnsi="Bahij Mitra" w:cs="Bahij Mitra"/>
          <w:b/>
          <w:bCs/>
          <w:color w:val="202124"/>
          <w:sz w:val="24"/>
          <w:szCs w:val="24"/>
          <w:rtl/>
          <w:lang w:bidi="ur-PK"/>
        </w:rPr>
        <w:t>(</w:t>
      </w:r>
      <w:r w:rsidR="007805FD" w:rsidRPr="007805FD">
        <w:rPr>
          <w:rFonts w:ascii="Bahij Mitra" w:hAnsi="Bahij Mitra" w:cs="Bahij Mitra"/>
          <w:b/>
          <w:bCs/>
          <w:color w:val="202124"/>
          <w:sz w:val="24"/>
          <w:szCs w:val="24"/>
          <w:lang w:bidi="ur-PK"/>
        </w:rPr>
        <w:t>A/40/843</w:t>
      </w:r>
      <w:r w:rsidR="007805FD" w:rsidRPr="007805FD">
        <w:rPr>
          <w:rFonts w:ascii="Bahij Mitra" w:hAnsi="Bahij Mitra" w:cs="Bahij Mitra"/>
          <w:b/>
          <w:bCs/>
          <w:color w:val="202124"/>
          <w:sz w:val="24"/>
          <w:szCs w:val="24"/>
          <w:rtl/>
          <w:lang w:bidi="ur-PK"/>
        </w:rPr>
        <w:t>، پیرا 50)</w:t>
      </w:r>
      <w:r w:rsidR="007805FD">
        <w:rPr>
          <w:rFonts w:ascii="Bahij Mitra" w:hAnsi="Bahij Mitra" w:cs="Bahij Mitra" w:hint="cs"/>
          <w:sz w:val="28"/>
          <w:szCs w:val="28"/>
          <w:rtl/>
          <w:lang w:bidi="ps-AF"/>
        </w:rPr>
        <w:t xml:space="preserve">کي څرګنده کړه چي </w:t>
      </w:r>
      <w:r>
        <w:rPr>
          <w:rFonts w:ascii="Bahij Mitra" w:hAnsi="Bahij Mitra" w:cs="Bahij Mitra" w:hint="cs"/>
          <w:sz w:val="28"/>
          <w:szCs w:val="28"/>
          <w:rtl/>
          <w:lang w:bidi="ps-AF"/>
        </w:rPr>
        <w:t xml:space="preserve">په تير يوه کال کي د نهو زرو بنديانو د وژلو او د څلورو زرو، اتو سوُو او څلور پينځوسو </w:t>
      </w:r>
      <w:r w:rsidRPr="00C30263">
        <w:rPr>
          <w:rFonts w:ascii="Bahij Mitra" w:hAnsi="Bahij Mitra" w:cs="Bahij Mitra"/>
          <w:b/>
          <w:bCs/>
          <w:color w:val="202124"/>
          <w:sz w:val="24"/>
          <w:szCs w:val="24"/>
          <w:rtl/>
        </w:rPr>
        <w:t>(۴۸۵۴)</w:t>
      </w:r>
      <w:r>
        <w:rPr>
          <w:rFonts w:ascii="Bahij Mitra" w:hAnsi="Bahij Mitra" w:cs="Bahij Mitra" w:hint="cs"/>
          <w:sz w:val="28"/>
          <w:szCs w:val="28"/>
          <w:rtl/>
          <w:lang w:bidi="ps-AF"/>
        </w:rPr>
        <w:t xml:space="preserve"> د وژلو نوملړ </w:t>
      </w:r>
      <w:r w:rsidR="007805FD">
        <w:rPr>
          <w:rFonts w:ascii="Bahij Mitra" w:hAnsi="Bahij Mitra" w:cs="Bahij Mitra" w:hint="cs"/>
          <w:sz w:val="28"/>
          <w:szCs w:val="28"/>
          <w:rtl/>
          <w:lang w:bidi="ps-AF"/>
        </w:rPr>
        <w:t xml:space="preserve">يې </w:t>
      </w:r>
      <w:r>
        <w:rPr>
          <w:rFonts w:ascii="Bahij Mitra" w:hAnsi="Bahij Mitra" w:cs="Bahij Mitra" w:hint="cs"/>
          <w:sz w:val="28"/>
          <w:szCs w:val="28"/>
          <w:rtl/>
          <w:lang w:bidi="ps-AF"/>
        </w:rPr>
        <w:t xml:space="preserve">خپور </w:t>
      </w:r>
      <w:r w:rsidR="007805FD">
        <w:rPr>
          <w:rFonts w:ascii="Bahij Mitra" w:hAnsi="Bahij Mitra" w:cs="Bahij Mitra" w:hint="cs"/>
          <w:sz w:val="28"/>
          <w:szCs w:val="28"/>
          <w:rtl/>
          <w:lang w:bidi="ps-AF"/>
        </w:rPr>
        <w:t>کړی دی</w:t>
      </w:r>
      <w:r>
        <w:rPr>
          <w:rFonts w:ascii="Bahij Mitra" w:hAnsi="Bahij Mitra" w:cs="Bahij Mitra" w:hint="cs"/>
          <w:sz w:val="28"/>
          <w:szCs w:val="28"/>
          <w:rtl/>
          <w:lang w:bidi="ps-AF"/>
        </w:rPr>
        <w:t>.</w:t>
      </w:r>
      <w:r w:rsidRPr="007805FD">
        <w:rPr>
          <w:rFonts w:ascii="Bahij Mitra" w:hAnsi="Bahij Mitra" w:cs="Bahij Mitra"/>
          <w:sz w:val="28"/>
          <w:szCs w:val="28"/>
          <w:rtl/>
          <w:lang w:bidi="ps-AF"/>
        </w:rPr>
        <w:t xml:space="preserve"> </w:t>
      </w:r>
      <w:r w:rsidR="007805FD" w:rsidRPr="007805FD">
        <w:rPr>
          <w:rFonts w:ascii="Bahij Mitra" w:hAnsi="Bahij Mitra" w:cs="Bahij Mitra"/>
          <w:color w:val="202124"/>
          <w:sz w:val="28"/>
          <w:szCs w:val="28"/>
          <w:rtl/>
          <w:lang w:bidi="ps-AF"/>
        </w:rPr>
        <w:t>ددې سازمان ځانګړ</w:t>
      </w:r>
      <w:r w:rsidR="007805FD">
        <w:rPr>
          <w:rFonts w:ascii="Bahij Mitra" w:hAnsi="Bahij Mitra" w:cs="Bahij Mitra" w:hint="cs"/>
          <w:color w:val="202124"/>
          <w:sz w:val="28"/>
          <w:szCs w:val="28"/>
          <w:rtl/>
          <w:lang w:bidi="ps-AF"/>
        </w:rPr>
        <w:t>ی</w:t>
      </w:r>
      <w:r w:rsidR="007805FD" w:rsidRPr="007805FD">
        <w:rPr>
          <w:rFonts w:ascii="Bahij Mitra" w:hAnsi="Bahij Mitra" w:cs="Bahij Mitra"/>
          <w:color w:val="202124"/>
          <w:sz w:val="28"/>
          <w:szCs w:val="28"/>
          <w:rtl/>
          <w:lang w:bidi="ps-AF"/>
        </w:rPr>
        <w:t xml:space="preserve"> </w:t>
      </w:r>
      <w:r w:rsidR="007805FD">
        <w:rPr>
          <w:rFonts w:ascii="Bahij Mitra" w:hAnsi="Bahij Mitra" w:cs="Bahij Mitra" w:hint="cs"/>
          <w:color w:val="202124"/>
          <w:sz w:val="28"/>
          <w:szCs w:val="28"/>
          <w:rtl/>
          <w:lang w:bidi="ps-AF"/>
        </w:rPr>
        <w:t xml:space="preserve">خبريال د پلان وزارت د يوه پخواني غړي له خولې ليکي: حکومت په فروري ۱۹۸۰ء کي د ټولو ورکو سوُو وګړو د نوملړ د ثبتولو </w:t>
      </w:r>
      <w:r w:rsidR="003549AE">
        <w:rPr>
          <w:rFonts w:ascii="Bahij Mitra" w:hAnsi="Bahij Mitra" w:cs="Bahij Mitra" w:hint="cs"/>
          <w:color w:val="202124"/>
          <w:sz w:val="28"/>
          <w:szCs w:val="28"/>
          <w:rtl/>
          <w:lang w:bidi="ps-AF"/>
        </w:rPr>
        <w:t>امر وکړ. ددې وګړو د خپلوانو او دوستانو د معلوماتو پر بنسټ، د دريو اوونيو په بهير کي د اتلسو او شپيتو کلونو تر منځ د پينځويشتو زرو څخه د ډيرو وګړو نومونه ثبت سول، دوی ټول لوستي و</w:t>
      </w:r>
      <w:r w:rsidR="008F4470">
        <w:rPr>
          <w:rFonts w:ascii="Bahij Mitra" w:hAnsi="Bahij Mitra" w:cs="Bahij Mitra" w:hint="cs"/>
          <w:color w:val="202124"/>
          <w:sz w:val="28"/>
          <w:szCs w:val="28"/>
          <w:rtl/>
          <w:lang w:bidi="ps-AF"/>
        </w:rPr>
        <w:t>ُ</w:t>
      </w:r>
      <w:r w:rsidR="003549AE">
        <w:rPr>
          <w:rFonts w:ascii="Bahij Mitra" w:hAnsi="Bahij Mitra" w:cs="Bahij Mitra" w:hint="cs"/>
          <w:color w:val="202124"/>
          <w:sz w:val="28"/>
          <w:szCs w:val="28"/>
          <w:rtl/>
          <w:lang w:bidi="ps-AF"/>
        </w:rPr>
        <w:t>و چي ورپکي ډاکټرانو، دولتي مامورينو، نظامي و مذهبي  وګړو ګډون درلود</w:t>
      </w:r>
      <w:r w:rsidR="00AA729E">
        <w:rPr>
          <w:rFonts w:ascii="Bahij Mitra" w:hAnsi="Bahij Mitra" w:cs="Bahij Mitra" w:hint="cs"/>
          <w:color w:val="202124"/>
          <w:sz w:val="28"/>
          <w:szCs w:val="28"/>
          <w:rtl/>
          <w:lang w:bidi="ps-AF"/>
        </w:rPr>
        <w:t xml:space="preserve">. نامتو افغان پيژاند فرانسوی نژاد اوليور رای ليکي چي </w:t>
      </w:r>
      <w:r w:rsidR="00DF7BE6">
        <w:rPr>
          <w:rFonts w:ascii="Bahij Mitra" w:hAnsi="Bahij Mitra" w:cs="Bahij Mitra" w:hint="cs"/>
          <w:color w:val="202124"/>
          <w:sz w:val="28"/>
          <w:szCs w:val="28"/>
          <w:rtl/>
          <w:lang w:bidi="ps-AF"/>
        </w:rPr>
        <w:t xml:space="preserve">د سرسري پلټني له مخي </w:t>
      </w:r>
      <w:r w:rsidR="00AA729E">
        <w:rPr>
          <w:rFonts w:ascii="Bahij Mitra" w:hAnsi="Bahij Mitra" w:cs="Bahij Mitra" w:hint="cs"/>
          <w:color w:val="202124"/>
          <w:sz w:val="28"/>
          <w:szCs w:val="28"/>
          <w:rtl/>
          <w:lang w:bidi="ps-AF"/>
        </w:rPr>
        <w:t xml:space="preserve">د کابل او شاوخوا څخه د پينځوسو </w:t>
      </w:r>
      <w:r w:rsidR="00DF7BE6">
        <w:rPr>
          <w:rFonts w:ascii="Bahij Mitra" w:hAnsi="Bahij Mitra" w:cs="Bahij Mitra" w:hint="cs"/>
          <w:color w:val="202124"/>
          <w:sz w:val="28"/>
          <w:szCs w:val="28"/>
          <w:rtl/>
          <w:lang w:bidi="ps-AF"/>
        </w:rPr>
        <w:t xml:space="preserve">زرو </w:t>
      </w:r>
      <w:r w:rsidR="008F4470">
        <w:rPr>
          <w:rFonts w:ascii="Bahij Mitra" w:hAnsi="Bahij Mitra" w:cs="Bahij Mitra" w:hint="cs"/>
          <w:color w:val="202124"/>
          <w:sz w:val="28"/>
          <w:szCs w:val="28"/>
          <w:rtl/>
          <w:lang w:bidi="ps-AF"/>
        </w:rPr>
        <w:t>او يو لکو</w:t>
      </w:r>
      <w:r w:rsidR="00AA729E">
        <w:rPr>
          <w:rFonts w:ascii="Bahij Mitra" w:hAnsi="Bahij Mitra" w:cs="Bahij Mitra" w:hint="cs"/>
          <w:color w:val="202124"/>
          <w:sz w:val="28"/>
          <w:szCs w:val="28"/>
          <w:rtl/>
          <w:lang w:bidi="ps-AF"/>
        </w:rPr>
        <w:t xml:space="preserve"> تر منځ وګړي ورک سويدي</w:t>
      </w:r>
      <w:r w:rsidR="00DF7BE6" w:rsidRPr="00DF7BE6">
        <w:rPr>
          <w:rFonts w:ascii="Bahij Mitra" w:eastAsia="Times New Roman" w:hAnsi="Bahij Mitra" w:cs="Bahij Mitra"/>
          <w:color w:val="333333"/>
          <w:sz w:val="28"/>
          <w:szCs w:val="28"/>
        </w:rPr>
        <w:t xml:space="preserve"> </w:t>
      </w:r>
      <w:r w:rsidR="00DF7BE6" w:rsidRPr="00DF7BE6">
        <w:rPr>
          <w:rFonts w:ascii="Bahij Mitra" w:eastAsia="Times New Roman" w:hAnsi="Bahij Mitra" w:cs="Bahij Mitra"/>
          <w:b/>
          <w:bCs/>
          <w:color w:val="333333"/>
          <w:sz w:val="24"/>
          <w:szCs w:val="24"/>
        </w:rPr>
        <w:t>(</w:t>
      </w:r>
      <w:r w:rsidR="00A46D4F">
        <w:rPr>
          <w:rFonts w:ascii="Bahij Mitra" w:eastAsia="Times New Roman" w:hAnsi="Bahij Mitra" w:cs="Bahij Mitra"/>
          <w:b/>
          <w:bCs/>
          <w:color w:val="333333"/>
          <w:sz w:val="24"/>
          <w:szCs w:val="24"/>
        </w:rPr>
        <w:t xml:space="preserve">Oliver </w:t>
      </w:r>
      <w:r w:rsidR="00DF7BE6" w:rsidRPr="00DF7BE6">
        <w:rPr>
          <w:rFonts w:ascii="Bahij Mitra" w:eastAsia="Times New Roman" w:hAnsi="Bahij Mitra" w:cs="Bahij Mitra"/>
          <w:b/>
          <w:bCs/>
          <w:color w:val="333333"/>
          <w:sz w:val="24"/>
          <w:szCs w:val="24"/>
        </w:rPr>
        <w:t>Roy, Islam and Resistance 95, 97</w:t>
      </w:r>
      <w:r w:rsidR="00DF7BE6" w:rsidRPr="00DF7BE6">
        <w:rPr>
          <w:rFonts w:ascii="Bahij Mitra" w:hAnsi="Bahij Mitra" w:cs="Bahij Mitra"/>
          <w:b/>
          <w:bCs/>
          <w:sz w:val="24"/>
          <w:szCs w:val="24"/>
          <w:lang w:bidi="ps-AF"/>
        </w:rPr>
        <w:t>)</w:t>
      </w:r>
    </w:p>
    <w:p w:rsidR="00105599" w:rsidRPr="00B339EA" w:rsidRDefault="00105599" w:rsidP="00105599">
      <w:pPr>
        <w:bidi/>
        <w:rPr>
          <w:rFonts w:ascii="Bahij Mitra" w:hAnsi="Bahij Mitra" w:cs="Bahij Mitra"/>
          <w:b/>
          <w:bCs/>
          <w:sz w:val="32"/>
          <w:szCs w:val="32"/>
        </w:rPr>
      </w:pPr>
      <w:r w:rsidRPr="00B339EA">
        <w:rPr>
          <w:rFonts w:ascii="Bahij Mitra" w:hAnsi="Bahij Mitra" w:cs="Bahij Mitra"/>
          <w:b/>
          <w:bCs/>
          <w:sz w:val="32"/>
          <w:szCs w:val="32"/>
          <w:rtl/>
        </w:rPr>
        <w:t>۲۷ دسمبر ۱۹۷۹ء</w:t>
      </w:r>
    </w:p>
    <w:p w:rsidR="00105599" w:rsidRDefault="00105599" w:rsidP="00105599">
      <w:pPr>
        <w:jc w:val="both"/>
        <w:rPr>
          <w:rFonts w:ascii="Bahij Mitra" w:hAnsi="Bahij Mitra" w:cs="Bahij Mitra" w:hint="cs"/>
          <w:sz w:val="28"/>
          <w:szCs w:val="28"/>
          <w:rtl/>
        </w:rPr>
      </w:pPr>
      <w:r>
        <w:rPr>
          <w:rFonts w:ascii="Bahij Mitra" w:hAnsi="Bahij Mitra" w:cs="Bahij Mitra"/>
          <w:sz w:val="28"/>
          <w:szCs w:val="28"/>
          <w:rtl/>
        </w:rPr>
        <w:t xml:space="preserve">د اوږدې مودې څخه شوروي اتحاد </w:t>
      </w:r>
      <w:r w:rsidRPr="00B339EA">
        <w:rPr>
          <w:rFonts w:ascii="Bahij Mitra" w:hAnsi="Bahij Mitra" w:cs="Bahij Mitra"/>
          <w:sz w:val="28"/>
          <w:szCs w:val="28"/>
          <w:rtl/>
        </w:rPr>
        <w:t xml:space="preserve">د دوست ګاونډي هيواد افغانستان په کورنيو چارو کي د دباندي څخه </w:t>
      </w:r>
      <w:r>
        <w:rPr>
          <w:rFonts w:ascii="Bahij Mitra" w:hAnsi="Bahij Mitra" w:cs="Bahij Mitra" w:hint="cs"/>
          <w:sz w:val="28"/>
          <w:szCs w:val="28"/>
          <w:rtl/>
        </w:rPr>
        <w:t xml:space="preserve">د وسلوال ځواک پر نيغ کارولو سربيره </w:t>
      </w:r>
      <w:r w:rsidRPr="00B339EA">
        <w:rPr>
          <w:rFonts w:ascii="Bahij Mitra" w:hAnsi="Bahij Mitra" w:cs="Bahij Mitra"/>
          <w:sz w:val="28"/>
          <w:szCs w:val="28"/>
          <w:rtl/>
        </w:rPr>
        <w:t>لاسوهني کيږي</w:t>
      </w:r>
      <w:r>
        <w:rPr>
          <w:rFonts w:ascii="Bahij Mitra" w:hAnsi="Bahij Mitra" w:cs="Bahij Mitra" w:hint="cs"/>
          <w:sz w:val="28"/>
          <w:szCs w:val="28"/>
          <w:rtl/>
        </w:rPr>
        <w:t xml:space="preserve">. ددې لاسوهنو په موخه هر څوک پوهيږي، يعني د ثور د پاڅون ړنګول. افغان ملت او د هغه وسلوال ځواکونه په فعاله توګه د تيري کوُونکو هغه عملونه شنډوي چي په وروستيو کلونو کي د ولسواکی لاسته راوړني، د نوي افغانستان ملي حاکميت او ملي وقار له مينځه وړي. خو د باندنيو تيريو فعاليتونه نه دي ختم سوي او هر لوی ابعاد، جهت يا اړخ يې لاسته کړی دی.  </w:t>
      </w:r>
      <w:r w:rsidRPr="00B87066">
        <w:rPr>
          <w:rFonts w:ascii="Bahij Mitra" w:hAnsi="Bahij Mitra" w:cs="Bahij Mitra"/>
          <w:sz w:val="28"/>
          <w:szCs w:val="28"/>
          <w:rtl/>
        </w:rPr>
        <w:t>وسله وال تشک</w:t>
      </w:r>
      <w:r w:rsidRPr="00B87066">
        <w:rPr>
          <w:rFonts w:ascii="Bahij Mitra" w:hAnsi="Bahij Mitra" w:cs="Bahij Mitra" w:hint="cs"/>
          <w:sz w:val="28"/>
          <w:szCs w:val="28"/>
          <w:rtl/>
        </w:rPr>
        <w:t>ی</w:t>
      </w:r>
      <w:r w:rsidRPr="00B87066">
        <w:rPr>
          <w:rFonts w:ascii="Bahij Mitra" w:hAnsi="Bahij Mitra" w:cs="Bahij Mitra" w:hint="eastAsia"/>
          <w:sz w:val="28"/>
          <w:szCs w:val="28"/>
          <w:rtl/>
        </w:rPr>
        <w:t>لات</w:t>
      </w:r>
      <w:r w:rsidRPr="00B87066">
        <w:rPr>
          <w:rFonts w:ascii="Bahij Mitra" w:hAnsi="Bahij Mitra" w:cs="Bahij Mitra"/>
          <w:sz w:val="28"/>
          <w:szCs w:val="28"/>
          <w:rtl/>
        </w:rPr>
        <w:t xml:space="preserve"> او وسل</w:t>
      </w:r>
      <w:r w:rsidRPr="00B87066">
        <w:rPr>
          <w:rFonts w:ascii="Bahij Mitra" w:hAnsi="Bahij Mitra" w:cs="Bahij Mitra" w:hint="cs"/>
          <w:sz w:val="28"/>
          <w:szCs w:val="28"/>
          <w:rtl/>
        </w:rPr>
        <w:t>ې</w:t>
      </w:r>
      <w:r w:rsidRPr="00B87066">
        <w:rPr>
          <w:rFonts w:ascii="Bahij Mitra" w:hAnsi="Bahij Mitra" w:cs="Bahij Mitra"/>
          <w:sz w:val="28"/>
          <w:szCs w:val="28"/>
          <w:rtl/>
        </w:rPr>
        <w:t xml:space="preserve"> له </w:t>
      </w:r>
      <w:r>
        <w:rPr>
          <w:rFonts w:ascii="Bahij Mitra" w:hAnsi="Bahij Mitra" w:cs="Bahij Mitra" w:hint="cs"/>
          <w:sz w:val="28"/>
          <w:szCs w:val="28"/>
          <w:rtl/>
        </w:rPr>
        <w:t>دباندي</w:t>
      </w:r>
      <w:r w:rsidRPr="00B87066">
        <w:rPr>
          <w:rFonts w:ascii="Bahij Mitra" w:hAnsi="Bahij Mitra" w:cs="Bahij Mitra"/>
          <w:sz w:val="28"/>
          <w:szCs w:val="28"/>
          <w:rtl/>
        </w:rPr>
        <w:t xml:space="preserve"> </w:t>
      </w:r>
      <w:r w:rsidRPr="00B87066">
        <w:rPr>
          <w:rFonts w:ascii="Bahij Mitra" w:hAnsi="Bahij Mitra" w:cs="Bahij Mitra" w:hint="cs"/>
          <w:sz w:val="28"/>
          <w:szCs w:val="28"/>
          <w:rtl/>
        </w:rPr>
        <w:t>څ</w:t>
      </w:r>
      <w:r w:rsidRPr="00B87066">
        <w:rPr>
          <w:rFonts w:ascii="Bahij Mitra" w:hAnsi="Bahij Mitra" w:cs="Bahij Mitra" w:hint="eastAsia"/>
          <w:sz w:val="28"/>
          <w:szCs w:val="28"/>
          <w:rtl/>
        </w:rPr>
        <w:t>خه</w:t>
      </w:r>
      <w:r w:rsidRPr="00B87066">
        <w:rPr>
          <w:rFonts w:ascii="Bahij Mitra" w:hAnsi="Bahij Mitra" w:cs="Bahij Mitra"/>
          <w:sz w:val="28"/>
          <w:szCs w:val="28"/>
          <w:rtl/>
        </w:rPr>
        <w:t xml:space="preserve"> افغانستان ته</w:t>
      </w:r>
      <w:r>
        <w:rPr>
          <w:rFonts w:ascii="Bahij Mitra" w:hAnsi="Bahij Mitra" w:cs="Bahij Mitra" w:hint="cs"/>
          <w:sz w:val="28"/>
          <w:szCs w:val="28"/>
          <w:rtl/>
        </w:rPr>
        <w:t xml:space="preserve"> په دوامداره توګه</w:t>
      </w:r>
      <w:r w:rsidRPr="00B87066">
        <w:rPr>
          <w:rFonts w:ascii="Bahij Mitra" w:hAnsi="Bahij Mitra" w:cs="Bahij Mitra"/>
          <w:sz w:val="28"/>
          <w:szCs w:val="28"/>
          <w:rtl/>
        </w:rPr>
        <w:t xml:space="preserve"> استول ک</w:t>
      </w:r>
      <w:r w:rsidRPr="00B87066">
        <w:rPr>
          <w:rFonts w:ascii="Bahij Mitra" w:hAnsi="Bahij Mitra" w:cs="Bahij Mitra" w:hint="cs"/>
          <w:sz w:val="28"/>
          <w:szCs w:val="28"/>
          <w:rtl/>
        </w:rPr>
        <w:t>یږ</w:t>
      </w:r>
      <w:r w:rsidRPr="00B87066">
        <w:rPr>
          <w:rFonts w:ascii="Bahij Mitra" w:hAnsi="Bahij Mitra" w:cs="Bahij Mitra" w:hint="eastAsia"/>
          <w:sz w:val="28"/>
          <w:szCs w:val="28"/>
          <w:rtl/>
        </w:rPr>
        <w:t>ي</w:t>
      </w:r>
      <w:r w:rsidRPr="00B87066">
        <w:rPr>
          <w:rFonts w:ascii="Bahij Mitra" w:hAnsi="Bahij Mitra" w:cs="Bahij Mitra"/>
          <w:sz w:val="28"/>
          <w:szCs w:val="28"/>
          <w:rtl/>
        </w:rPr>
        <w:t>.</w:t>
      </w:r>
      <w:r>
        <w:rPr>
          <w:rFonts w:ascii="Bahij Mitra" w:hAnsi="Bahij Mitra" w:cs="Bahij Mitra" w:hint="cs"/>
          <w:sz w:val="28"/>
          <w:szCs w:val="28"/>
          <w:rtl/>
        </w:rPr>
        <w:t xml:space="preserve"> </w:t>
      </w:r>
      <w:r w:rsidRPr="00B87066">
        <w:rPr>
          <w:rFonts w:ascii="Bahij Mitra" w:hAnsi="Bahij Mitra" w:cs="Bahij Mitra" w:hint="eastAsia"/>
          <w:sz w:val="28"/>
          <w:szCs w:val="28"/>
          <w:rtl/>
        </w:rPr>
        <w:t>د</w:t>
      </w:r>
      <w:r w:rsidRPr="00B87066">
        <w:rPr>
          <w:rFonts w:ascii="Bahij Mitra" w:hAnsi="Bahij Mitra" w:cs="Bahij Mitra"/>
          <w:sz w:val="28"/>
          <w:szCs w:val="28"/>
          <w:rtl/>
        </w:rPr>
        <w:t xml:space="preserve"> وسله والو لاسوهنو په </w:t>
      </w:r>
      <w:r w:rsidRPr="00B87066">
        <w:rPr>
          <w:rFonts w:ascii="Bahij Mitra" w:hAnsi="Bahij Mitra" w:cs="Bahij Mitra" w:hint="cs"/>
          <w:sz w:val="28"/>
          <w:szCs w:val="28"/>
          <w:rtl/>
        </w:rPr>
        <w:t>ګډ</w:t>
      </w:r>
      <w:r w:rsidRPr="00B87066">
        <w:rPr>
          <w:rFonts w:ascii="Bahij Mitra" w:hAnsi="Bahij Mitra" w:cs="Bahij Mitra" w:hint="eastAsia"/>
          <w:sz w:val="28"/>
          <w:szCs w:val="28"/>
          <w:rtl/>
        </w:rPr>
        <w:t>ون</w:t>
      </w:r>
      <w:r w:rsidRPr="00B87066">
        <w:rPr>
          <w:rFonts w:ascii="Bahij Mitra" w:hAnsi="Bahij Mitra" w:cs="Bahij Mitra"/>
          <w:sz w:val="28"/>
          <w:szCs w:val="28"/>
          <w:rtl/>
        </w:rPr>
        <w:t xml:space="preserve"> د </w:t>
      </w:r>
      <w:r>
        <w:rPr>
          <w:rFonts w:ascii="Bahij Mitra" w:hAnsi="Bahij Mitra" w:cs="Bahij Mitra" w:hint="cs"/>
          <w:sz w:val="28"/>
          <w:szCs w:val="28"/>
          <w:rtl/>
        </w:rPr>
        <w:t xml:space="preserve"> باندنيو لاسوهنو </w:t>
      </w:r>
      <w:r w:rsidRPr="00B87066">
        <w:rPr>
          <w:rFonts w:ascii="Bahij Mitra" w:hAnsi="Bahij Mitra" w:cs="Bahij Mitra"/>
          <w:sz w:val="28"/>
          <w:szCs w:val="28"/>
          <w:rtl/>
        </w:rPr>
        <w:t>په مقابل ک</w:t>
      </w:r>
      <w:r>
        <w:rPr>
          <w:rFonts w:ascii="Bahij Mitra" w:hAnsi="Bahij Mitra" w:cs="Bahij Mitra" w:hint="cs"/>
          <w:sz w:val="28"/>
          <w:szCs w:val="28"/>
          <w:rtl/>
        </w:rPr>
        <w:t>ي</w:t>
      </w:r>
      <w:r w:rsidRPr="00B87066">
        <w:rPr>
          <w:rFonts w:ascii="Bahij Mitra" w:hAnsi="Bahij Mitra" w:cs="Bahij Mitra"/>
          <w:sz w:val="28"/>
          <w:szCs w:val="28"/>
          <w:rtl/>
        </w:rPr>
        <w:t xml:space="preserve"> د افغانستان د د</w:t>
      </w:r>
      <w:r w:rsidRPr="00B87066">
        <w:rPr>
          <w:rFonts w:ascii="Bahij Mitra" w:hAnsi="Bahij Mitra" w:cs="Bahij Mitra" w:hint="cs"/>
          <w:sz w:val="28"/>
          <w:szCs w:val="28"/>
          <w:rtl/>
        </w:rPr>
        <w:t>ی</w:t>
      </w:r>
      <w:r w:rsidRPr="00B87066">
        <w:rPr>
          <w:rFonts w:ascii="Bahij Mitra" w:hAnsi="Bahij Mitra" w:cs="Bahij Mitra" w:hint="eastAsia"/>
          <w:sz w:val="28"/>
          <w:szCs w:val="28"/>
          <w:rtl/>
        </w:rPr>
        <w:t>موکرات</w:t>
      </w:r>
      <w:r w:rsidRPr="00B87066">
        <w:rPr>
          <w:rFonts w:ascii="Bahij Mitra" w:hAnsi="Bahij Mitra" w:cs="Bahij Mitra" w:hint="cs"/>
          <w:sz w:val="28"/>
          <w:szCs w:val="28"/>
          <w:rtl/>
        </w:rPr>
        <w:t>ی</w:t>
      </w:r>
      <w:r w:rsidRPr="00B87066">
        <w:rPr>
          <w:rFonts w:ascii="Bahij Mitra" w:hAnsi="Bahij Mitra" w:cs="Bahij Mitra" w:hint="eastAsia"/>
          <w:sz w:val="28"/>
          <w:szCs w:val="28"/>
          <w:rtl/>
        </w:rPr>
        <w:t>ک</w:t>
      </w:r>
      <w:r w:rsidRPr="00B87066">
        <w:rPr>
          <w:rFonts w:ascii="Bahij Mitra" w:hAnsi="Bahij Mitra" w:cs="Bahij Mitra"/>
          <w:sz w:val="28"/>
          <w:szCs w:val="28"/>
          <w:rtl/>
        </w:rPr>
        <w:t xml:space="preserve"> جمهور</w:t>
      </w:r>
      <w:r w:rsidRPr="00B87066">
        <w:rPr>
          <w:rFonts w:ascii="Bahij Mitra" w:hAnsi="Bahij Mitra" w:cs="Bahij Mitra" w:hint="cs"/>
          <w:sz w:val="28"/>
          <w:szCs w:val="28"/>
          <w:rtl/>
        </w:rPr>
        <w:t>ی</w:t>
      </w:r>
      <w:r w:rsidRPr="00B87066">
        <w:rPr>
          <w:rFonts w:ascii="Bahij Mitra" w:hAnsi="Bahij Mitra" w:cs="Bahij Mitra" w:hint="eastAsia"/>
          <w:sz w:val="28"/>
          <w:szCs w:val="28"/>
          <w:rtl/>
        </w:rPr>
        <w:t>ت</w:t>
      </w:r>
      <w:r w:rsidRPr="00B87066">
        <w:rPr>
          <w:rFonts w:ascii="Bahij Mitra" w:hAnsi="Bahij Mitra" w:cs="Bahij Mitra"/>
          <w:sz w:val="28"/>
          <w:szCs w:val="28"/>
          <w:rtl/>
        </w:rPr>
        <w:t xml:space="preserve"> مشرتابه په ت</w:t>
      </w:r>
      <w:r w:rsidRPr="00B87066">
        <w:rPr>
          <w:rFonts w:ascii="Bahij Mitra" w:hAnsi="Bahij Mitra" w:cs="Bahij Mitra" w:hint="cs"/>
          <w:sz w:val="28"/>
          <w:szCs w:val="28"/>
          <w:rtl/>
        </w:rPr>
        <w:t>ی</w:t>
      </w:r>
      <w:r w:rsidRPr="00B87066">
        <w:rPr>
          <w:rFonts w:ascii="Bahij Mitra" w:hAnsi="Bahij Mitra" w:cs="Bahij Mitra" w:hint="eastAsia"/>
          <w:sz w:val="28"/>
          <w:szCs w:val="28"/>
          <w:rtl/>
        </w:rPr>
        <w:t>رو</w:t>
      </w:r>
      <w:r w:rsidRPr="00B87066">
        <w:rPr>
          <w:rFonts w:ascii="Bahij Mitra" w:hAnsi="Bahij Mitra" w:cs="Bahij Mitra"/>
          <w:sz w:val="28"/>
          <w:szCs w:val="28"/>
          <w:rtl/>
        </w:rPr>
        <w:t xml:space="preserve"> دو</w:t>
      </w:r>
      <w:r>
        <w:rPr>
          <w:rFonts w:ascii="Bahij Mitra" w:hAnsi="Bahij Mitra" w:cs="Bahij Mitra" w:hint="cs"/>
          <w:sz w:val="28"/>
          <w:szCs w:val="28"/>
          <w:rtl/>
        </w:rPr>
        <w:t>ُ</w:t>
      </w:r>
      <w:r w:rsidRPr="00B87066">
        <w:rPr>
          <w:rFonts w:ascii="Bahij Mitra" w:hAnsi="Bahij Mitra" w:cs="Bahij Mitra"/>
          <w:sz w:val="28"/>
          <w:szCs w:val="28"/>
          <w:rtl/>
        </w:rPr>
        <w:t>و کلونو ک</w:t>
      </w:r>
      <w:r>
        <w:rPr>
          <w:rFonts w:ascii="Bahij Mitra" w:hAnsi="Bahij Mitra" w:cs="Bahij Mitra" w:hint="cs"/>
          <w:sz w:val="28"/>
          <w:szCs w:val="28"/>
          <w:rtl/>
        </w:rPr>
        <w:t>ي</w:t>
      </w:r>
      <w:r w:rsidRPr="00B87066">
        <w:rPr>
          <w:rFonts w:ascii="Bahij Mitra" w:hAnsi="Bahij Mitra" w:cs="Bahij Mitra"/>
          <w:sz w:val="28"/>
          <w:szCs w:val="28"/>
          <w:rtl/>
        </w:rPr>
        <w:t xml:space="preserve"> </w:t>
      </w:r>
      <w:r w:rsidRPr="00B87066">
        <w:rPr>
          <w:rFonts w:ascii="Bahij Mitra" w:hAnsi="Bahij Mitra" w:cs="Bahij Mitra" w:hint="cs"/>
          <w:sz w:val="28"/>
          <w:szCs w:val="28"/>
          <w:rtl/>
        </w:rPr>
        <w:t>څ</w:t>
      </w:r>
      <w:r w:rsidRPr="00B87066">
        <w:rPr>
          <w:rFonts w:ascii="Bahij Mitra" w:hAnsi="Bahij Mitra" w:cs="Bahij Mitra" w:hint="eastAsia"/>
          <w:sz w:val="28"/>
          <w:szCs w:val="28"/>
          <w:rtl/>
        </w:rPr>
        <w:t>و</w:t>
      </w:r>
      <w:r w:rsidRPr="00B87066">
        <w:rPr>
          <w:rFonts w:ascii="Bahij Mitra" w:hAnsi="Bahij Mitra" w:cs="Bahij Mitra"/>
          <w:sz w:val="28"/>
          <w:szCs w:val="28"/>
          <w:rtl/>
        </w:rPr>
        <w:t xml:space="preserve"> </w:t>
      </w:r>
      <w:r w:rsidRPr="00B87066">
        <w:rPr>
          <w:rFonts w:ascii="Bahij Mitra" w:hAnsi="Bahij Mitra" w:cs="Bahij Mitra" w:hint="cs"/>
          <w:sz w:val="28"/>
          <w:szCs w:val="28"/>
          <w:rtl/>
        </w:rPr>
        <w:t>ځ</w:t>
      </w:r>
      <w:r w:rsidRPr="00B87066">
        <w:rPr>
          <w:rFonts w:ascii="Bahij Mitra" w:hAnsi="Bahij Mitra" w:cs="Bahij Mitra" w:hint="eastAsia"/>
          <w:sz w:val="28"/>
          <w:szCs w:val="28"/>
          <w:rtl/>
        </w:rPr>
        <w:t>له</w:t>
      </w:r>
      <w:r w:rsidRPr="00B87066">
        <w:rPr>
          <w:rFonts w:ascii="Bahij Mitra" w:hAnsi="Bahij Mitra" w:cs="Bahij Mitra"/>
          <w:sz w:val="28"/>
          <w:szCs w:val="28"/>
          <w:rtl/>
        </w:rPr>
        <w:t xml:space="preserve"> شوروي اتحاد ته مخه ک</w:t>
      </w:r>
      <w:r w:rsidRPr="00B87066">
        <w:rPr>
          <w:rFonts w:ascii="Bahij Mitra" w:hAnsi="Bahij Mitra" w:cs="Bahij Mitra" w:hint="cs"/>
          <w:sz w:val="28"/>
          <w:szCs w:val="28"/>
          <w:rtl/>
        </w:rPr>
        <w:t>ړې</w:t>
      </w:r>
      <w:r w:rsidRPr="00B87066">
        <w:rPr>
          <w:rFonts w:ascii="Bahij Mitra" w:hAnsi="Bahij Mitra" w:cs="Bahij Mitra"/>
          <w:sz w:val="28"/>
          <w:szCs w:val="28"/>
          <w:rtl/>
        </w:rPr>
        <w:t xml:space="preserve"> او د افغانانو سره د ت</w:t>
      </w:r>
      <w:r w:rsidRPr="00B87066">
        <w:rPr>
          <w:rFonts w:ascii="Bahij Mitra" w:hAnsi="Bahij Mitra" w:cs="Bahij Mitra" w:hint="cs"/>
          <w:sz w:val="28"/>
          <w:szCs w:val="28"/>
          <w:rtl/>
        </w:rPr>
        <w:t>ی</w:t>
      </w:r>
      <w:r w:rsidRPr="00B87066">
        <w:rPr>
          <w:rFonts w:ascii="Bahij Mitra" w:hAnsi="Bahij Mitra" w:cs="Bahij Mitra" w:hint="eastAsia"/>
          <w:sz w:val="28"/>
          <w:szCs w:val="28"/>
          <w:rtl/>
        </w:rPr>
        <w:t>ري</w:t>
      </w:r>
      <w:r w:rsidRPr="00B87066">
        <w:rPr>
          <w:rFonts w:ascii="Bahij Mitra" w:hAnsi="Bahij Mitra" w:cs="Bahij Mitra"/>
          <w:sz w:val="28"/>
          <w:szCs w:val="28"/>
          <w:rtl/>
        </w:rPr>
        <w:t xml:space="preserve"> په مخن</w:t>
      </w:r>
      <w:r w:rsidRPr="00B87066">
        <w:rPr>
          <w:rFonts w:ascii="Bahij Mitra" w:hAnsi="Bahij Mitra" w:cs="Bahij Mitra" w:hint="cs"/>
          <w:sz w:val="28"/>
          <w:szCs w:val="28"/>
          <w:rtl/>
        </w:rPr>
        <w:t>ی</w:t>
      </w:r>
      <w:r w:rsidRPr="00B87066">
        <w:rPr>
          <w:rFonts w:ascii="Bahij Mitra" w:hAnsi="Bahij Mitra" w:cs="Bahij Mitra" w:hint="eastAsia"/>
          <w:sz w:val="28"/>
          <w:szCs w:val="28"/>
          <w:rtl/>
        </w:rPr>
        <w:t>وي</w:t>
      </w:r>
      <w:r w:rsidRPr="00B87066">
        <w:rPr>
          <w:rFonts w:ascii="Bahij Mitra" w:hAnsi="Bahij Mitra" w:cs="Bahij Mitra"/>
          <w:sz w:val="28"/>
          <w:szCs w:val="28"/>
          <w:rtl/>
        </w:rPr>
        <w:t xml:space="preserve"> ک</w:t>
      </w:r>
      <w:r>
        <w:rPr>
          <w:rFonts w:ascii="Bahij Mitra" w:hAnsi="Bahij Mitra" w:cs="Bahij Mitra" w:hint="cs"/>
          <w:sz w:val="28"/>
          <w:szCs w:val="28"/>
          <w:rtl/>
        </w:rPr>
        <w:t>ي</w:t>
      </w:r>
      <w:r w:rsidRPr="00B87066">
        <w:rPr>
          <w:rFonts w:ascii="Bahij Mitra" w:hAnsi="Bahij Mitra" w:cs="Bahij Mitra"/>
          <w:sz w:val="28"/>
          <w:szCs w:val="28"/>
          <w:rtl/>
        </w:rPr>
        <w:t xml:space="preserve"> </w:t>
      </w:r>
      <w:r>
        <w:rPr>
          <w:rFonts w:ascii="Bahij Mitra" w:hAnsi="Bahij Mitra" w:cs="Bahij Mitra" w:hint="cs"/>
          <w:sz w:val="28"/>
          <w:szCs w:val="28"/>
          <w:rtl/>
        </w:rPr>
        <w:t xml:space="preserve">يې د </w:t>
      </w:r>
      <w:r w:rsidRPr="00B87066">
        <w:rPr>
          <w:rFonts w:ascii="Bahij Mitra" w:hAnsi="Bahij Mitra" w:cs="Bahij Mitra"/>
          <w:sz w:val="28"/>
          <w:szCs w:val="28"/>
          <w:rtl/>
        </w:rPr>
        <w:t>مرست</w:t>
      </w:r>
      <w:r>
        <w:rPr>
          <w:rFonts w:ascii="Bahij Mitra" w:hAnsi="Bahij Mitra" w:cs="Bahij Mitra" w:hint="cs"/>
          <w:sz w:val="28"/>
          <w:szCs w:val="28"/>
          <w:rtl/>
        </w:rPr>
        <w:t>ي</w:t>
      </w:r>
      <w:r w:rsidRPr="00B87066">
        <w:rPr>
          <w:rFonts w:ascii="Bahij Mitra" w:hAnsi="Bahij Mitra" w:cs="Bahij Mitra"/>
          <w:sz w:val="28"/>
          <w:szCs w:val="28"/>
          <w:rtl/>
        </w:rPr>
        <w:t xml:space="preserve"> </w:t>
      </w:r>
      <w:r>
        <w:rPr>
          <w:rFonts w:ascii="Bahij Mitra" w:hAnsi="Bahij Mitra" w:cs="Bahij Mitra" w:hint="cs"/>
          <w:sz w:val="28"/>
          <w:szCs w:val="28"/>
          <w:rtl/>
        </w:rPr>
        <w:t xml:space="preserve">غوښتنه کړېده. شوروي اتحاد هيله من وُو چي د افغانستان دښمنان به د شوروي اتحاد او افغانستان ګواښونه د زړه په غوږو واوري او ځانونه به په پوه کړي. په زور د افغانانو د خپلواکی د ځپلو د هڅو څخه به لاس واخلي، خو دغسي ونسول. باندنۍ لاسوهني او تيري د افغانانو تر ځغم ووتل. </w:t>
      </w:r>
      <w:r w:rsidRPr="00256ED9">
        <w:rPr>
          <w:rFonts w:ascii="Bahij Mitra" w:hAnsi="Bahij Mitra" w:cs="Bahij Mitra"/>
          <w:sz w:val="28"/>
          <w:szCs w:val="28"/>
          <w:rtl/>
        </w:rPr>
        <w:lastRenderedPageBreak/>
        <w:t>په د</w:t>
      </w:r>
      <w:r w:rsidRPr="00256ED9">
        <w:rPr>
          <w:rFonts w:ascii="Bahij Mitra" w:hAnsi="Bahij Mitra" w:cs="Bahij Mitra" w:hint="cs"/>
          <w:sz w:val="28"/>
          <w:szCs w:val="28"/>
          <w:rtl/>
        </w:rPr>
        <w:t>ې</w:t>
      </w:r>
      <w:r w:rsidRPr="00256ED9">
        <w:rPr>
          <w:rFonts w:ascii="Bahij Mitra" w:hAnsi="Bahij Mitra" w:cs="Bahij Mitra"/>
          <w:sz w:val="28"/>
          <w:szCs w:val="28"/>
          <w:rtl/>
        </w:rPr>
        <w:t xml:space="preserve"> شرا</w:t>
      </w:r>
      <w:r w:rsidRPr="00256ED9">
        <w:rPr>
          <w:rFonts w:ascii="Bahij Mitra" w:hAnsi="Bahij Mitra" w:cs="Bahij Mitra" w:hint="cs"/>
          <w:sz w:val="28"/>
          <w:szCs w:val="28"/>
          <w:rtl/>
        </w:rPr>
        <w:t>ی</w:t>
      </w:r>
      <w:r w:rsidRPr="00256ED9">
        <w:rPr>
          <w:rFonts w:ascii="Bahij Mitra" w:hAnsi="Bahij Mitra" w:cs="Bahij Mitra" w:hint="eastAsia"/>
          <w:sz w:val="28"/>
          <w:szCs w:val="28"/>
          <w:rtl/>
        </w:rPr>
        <w:t>طو</w:t>
      </w:r>
      <w:r w:rsidRPr="00256ED9">
        <w:rPr>
          <w:rFonts w:ascii="Bahij Mitra" w:hAnsi="Bahij Mitra" w:cs="Bahij Mitra"/>
          <w:sz w:val="28"/>
          <w:szCs w:val="28"/>
          <w:rtl/>
        </w:rPr>
        <w:t xml:space="preserve"> ک</w:t>
      </w:r>
      <w:r>
        <w:rPr>
          <w:rFonts w:ascii="Bahij Mitra" w:hAnsi="Bahij Mitra" w:cs="Bahij Mitra" w:hint="cs"/>
          <w:sz w:val="28"/>
          <w:szCs w:val="28"/>
          <w:rtl/>
        </w:rPr>
        <w:t>ي</w:t>
      </w:r>
      <w:r w:rsidRPr="00256ED9">
        <w:rPr>
          <w:rFonts w:ascii="Bahij Mitra" w:hAnsi="Bahij Mitra" w:cs="Bahij Mitra"/>
          <w:sz w:val="28"/>
          <w:szCs w:val="28"/>
          <w:rtl/>
        </w:rPr>
        <w:t xml:space="preserve"> د افغانستان حکومت </w:t>
      </w:r>
      <w:r w:rsidRPr="00256ED9">
        <w:rPr>
          <w:rFonts w:ascii="Bahij Mitra" w:hAnsi="Bahij Mitra" w:cs="Bahij Mitra" w:hint="cs"/>
          <w:sz w:val="28"/>
          <w:szCs w:val="28"/>
          <w:rtl/>
        </w:rPr>
        <w:t>ی</w:t>
      </w:r>
      <w:r w:rsidRPr="00256ED9">
        <w:rPr>
          <w:rFonts w:ascii="Bahij Mitra" w:hAnsi="Bahij Mitra" w:cs="Bahij Mitra" w:hint="eastAsia"/>
          <w:sz w:val="28"/>
          <w:szCs w:val="28"/>
          <w:rtl/>
        </w:rPr>
        <w:t>و</w:t>
      </w:r>
      <w:r w:rsidRPr="00256ED9">
        <w:rPr>
          <w:rFonts w:ascii="Bahij Mitra" w:hAnsi="Bahij Mitra" w:cs="Bahij Mitra"/>
          <w:sz w:val="28"/>
          <w:szCs w:val="28"/>
          <w:rtl/>
        </w:rPr>
        <w:t xml:space="preserve"> </w:t>
      </w:r>
      <w:r w:rsidRPr="00256ED9">
        <w:rPr>
          <w:rFonts w:ascii="Bahij Mitra" w:hAnsi="Bahij Mitra" w:cs="Bahij Mitra" w:hint="cs"/>
          <w:sz w:val="28"/>
          <w:szCs w:val="28"/>
          <w:rtl/>
        </w:rPr>
        <w:t>ځ</w:t>
      </w:r>
      <w:r w:rsidRPr="00256ED9">
        <w:rPr>
          <w:rFonts w:ascii="Bahij Mitra" w:hAnsi="Bahij Mitra" w:cs="Bahij Mitra" w:hint="eastAsia"/>
          <w:sz w:val="28"/>
          <w:szCs w:val="28"/>
          <w:rtl/>
        </w:rPr>
        <w:t>ل</w:t>
      </w:r>
      <w:r w:rsidRPr="00256ED9">
        <w:rPr>
          <w:rFonts w:ascii="Bahij Mitra" w:hAnsi="Bahij Mitra" w:cs="Bahij Mitra"/>
          <w:sz w:val="28"/>
          <w:szCs w:val="28"/>
          <w:rtl/>
        </w:rPr>
        <w:t xml:space="preserve"> ب</w:t>
      </w:r>
      <w:r w:rsidRPr="00256ED9">
        <w:rPr>
          <w:rFonts w:ascii="Bahij Mitra" w:hAnsi="Bahij Mitra" w:cs="Bahij Mitra" w:hint="cs"/>
          <w:sz w:val="28"/>
          <w:szCs w:val="28"/>
          <w:rtl/>
        </w:rPr>
        <w:t>ی</w:t>
      </w:r>
      <w:r w:rsidRPr="00256ED9">
        <w:rPr>
          <w:rFonts w:ascii="Bahij Mitra" w:hAnsi="Bahij Mitra" w:cs="Bahij Mitra" w:hint="eastAsia"/>
          <w:sz w:val="28"/>
          <w:szCs w:val="28"/>
          <w:rtl/>
        </w:rPr>
        <w:t>ا</w:t>
      </w:r>
      <w:r w:rsidRPr="00256ED9">
        <w:rPr>
          <w:rFonts w:ascii="Bahij Mitra" w:hAnsi="Bahij Mitra" w:cs="Bahij Mitra"/>
          <w:sz w:val="28"/>
          <w:szCs w:val="28"/>
          <w:rtl/>
        </w:rPr>
        <w:t xml:space="preserve"> شوروي اتحاد ته د </w:t>
      </w:r>
      <w:r>
        <w:rPr>
          <w:rFonts w:ascii="Bahij Mitra" w:hAnsi="Bahij Mitra" w:cs="Bahij Mitra" w:hint="cs"/>
          <w:sz w:val="28"/>
          <w:szCs w:val="28"/>
          <w:rtl/>
        </w:rPr>
        <w:t>باندني</w:t>
      </w:r>
      <w:r w:rsidRPr="00256ED9">
        <w:rPr>
          <w:rFonts w:ascii="Bahij Mitra" w:hAnsi="Bahij Mitra" w:cs="Bahij Mitra"/>
          <w:sz w:val="28"/>
          <w:szCs w:val="28"/>
          <w:rtl/>
        </w:rPr>
        <w:t xml:space="preserve"> ت</w:t>
      </w:r>
      <w:r w:rsidRPr="00256ED9">
        <w:rPr>
          <w:rFonts w:ascii="Bahij Mitra" w:hAnsi="Bahij Mitra" w:cs="Bahij Mitra" w:hint="cs"/>
          <w:sz w:val="28"/>
          <w:szCs w:val="28"/>
          <w:rtl/>
        </w:rPr>
        <w:t>ی</w:t>
      </w:r>
      <w:r w:rsidRPr="00256ED9">
        <w:rPr>
          <w:rFonts w:ascii="Bahij Mitra" w:hAnsi="Bahij Mitra" w:cs="Bahij Mitra" w:hint="eastAsia"/>
          <w:sz w:val="28"/>
          <w:szCs w:val="28"/>
          <w:rtl/>
        </w:rPr>
        <w:t>ري</w:t>
      </w:r>
      <w:r w:rsidRPr="00256ED9">
        <w:rPr>
          <w:rFonts w:ascii="Bahij Mitra" w:hAnsi="Bahij Mitra" w:cs="Bahij Mitra"/>
          <w:sz w:val="28"/>
          <w:szCs w:val="28"/>
          <w:rtl/>
        </w:rPr>
        <w:t xml:space="preserve"> په و</w:t>
      </w:r>
      <w:r w:rsidRPr="00256ED9">
        <w:rPr>
          <w:rFonts w:ascii="Bahij Mitra" w:hAnsi="Bahij Mitra" w:cs="Bahij Mitra" w:hint="cs"/>
          <w:sz w:val="28"/>
          <w:szCs w:val="28"/>
          <w:rtl/>
        </w:rPr>
        <w:t>ړ</w:t>
      </w:r>
      <w:r w:rsidRPr="00256ED9">
        <w:rPr>
          <w:rFonts w:ascii="Bahij Mitra" w:hAnsi="Bahij Mitra" w:cs="Bahij Mitra" w:hint="eastAsia"/>
          <w:sz w:val="28"/>
          <w:szCs w:val="28"/>
          <w:rtl/>
        </w:rPr>
        <w:t>اند</w:t>
      </w:r>
      <w:r>
        <w:rPr>
          <w:rFonts w:ascii="Bahij Mitra" w:hAnsi="Bahij Mitra" w:cs="Bahij Mitra" w:hint="cs"/>
          <w:sz w:val="28"/>
          <w:szCs w:val="28"/>
          <w:rtl/>
        </w:rPr>
        <w:t>ي</w:t>
      </w:r>
      <w:r w:rsidRPr="00256ED9">
        <w:rPr>
          <w:rFonts w:ascii="Bahij Mitra" w:hAnsi="Bahij Mitra" w:cs="Bahij Mitra"/>
          <w:sz w:val="28"/>
          <w:szCs w:val="28"/>
          <w:rtl/>
        </w:rPr>
        <w:t xml:space="preserve"> د مبارز</w:t>
      </w:r>
      <w:r w:rsidRPr="00256ED9">
        <w:rPr>
          <w:rFonts w:ascii="Bahij Mitra" w:hAnsi="Bahij Mitra" w:cs="Bahij Mitra" w:hint="cs"/>
          <w:sz w:val="28"/>
          <w:szCs w:val="28"/>
          <w:rtl/>
        </w:rPr>
        <w:t>ې</w:t>
      </w:r>
      <w:r w:rsidRPr="00256ED9">
        <w:rPr>
          <w:rFonts w:ascii="Bahij Mitra" w:hAnsi="Bahij Mitra" w:cs="Bahij Mitra"/>
          <w:sz w:val="28"/>
          <w:szCs w:val="28"/>
          <w:rtl/>
        </w:rPr>
        <w:t xml:space="preserve"> په برخه ک</w:t>
      </w:r>
      <w:r>
        <w:rPr>
          <w:rFonts w:ascii="Bahij Mitra" w:hAnsi="Bahij Mitra" w:cs="Bahij Mitra" w:hint="cs"/>
          <w:sz w:val="28"/>
          <w:szCs w:val="28"/>
          <w:rtl/>
        </w:rPr>
        <w:t>ي</w:t>
      </w:r>
      <w:r w:rsidRPr="00256ED9">
        <w:rPr>
          <w:rFonts w:ascii="Bahij Mitra" w:hAnsi="Bahij Mitra" w:cs="Bahij Mitra"/>
          <w:sz w:val="28"/>
          <w:szCs w:val="28"/>
          <w:rtl/>
        </w:rPr>
        <w:t xml:space="preserve"> د مرست</w:t>
      </w:r>
      <w:r>
        <w:rPr>
          <w:rFonts w:ascii="Bahij Mitra" w:hAnsi="Bahij Mitra" w:cs="Bahij Mitra" w:hint="cs"/>
          <w:sz w:val="28"/>
          <w:szCs w:val="28"/>
          <w:rtl/>
        </w:rPr>
        <w:t>ي</w:t>
      </w:r>
      <w:r w:rsidRPr="00256ED9">
        <w:rPr>
          <w:rFonts w:ascii="Bahij Mitra" w:hAnsi="Bahij Mitra" w:cs="Bahij Mitra"/>
          <w:sz w:val="28"/>
          <w:szCs w:val="28"/>
          <w:rtl/>
        </w:rPr>
        <w:t xml:space="preserve"> غو</w:t>
      </w:r>
      <w:r w:rsidRPr="00256ED9">
        <w:rPr>
          <w:rFonts w:ascii="Bahij Mitra" w:hAnsi="Bahij Mitra" w:cs="Bahij Mitra" w:hint="cs"/>
          <w:sz w:val="28"/>
          <w:szCs w:val="28"/>
          <w:rtl/>
        </w:rPr>
        <w:t>ښ</w:t>
      </w:r>
      <w:r w:rsidRPr="00256ED9">
        <w:rPr>
          <w:rFonts w:ascii="Bahij Mitra" w:hAnsi="Bahij Mitra" w:cs="Bahij Mitra" w:hint="eastAsia"/>
          <w:sz w:val="28"/>
          <w:szCs w:val="28"/>
          <w:rtl/>
        </w:rPr>
        <w:t>تنه</w:t>
      </w:r>
      <w:r w:rsidRPr="00256ED9">
        <w:rPr>
          <w:rFonts w:ascii="Bahij Mitra" w:hAnsi="Bahij Mitra" w:cs="Bahij Mitra"/>
          <w:sz w:val="28"/>
          <w:szCs w:val="28"/>
          <w:rtl/>
        </w:rPr>
        <w:t xml:space="preserve"> وک</w:t>
      </w:r>
      <w:r w:rsidRPr="00256ED9">
        <w:rPr>
          <w:rFonts w:ascii="Bahij Mitra" w:hAnsi="Bahij Mitra" w:cs="Bahij Mitra" w:hint="cs"/>
          <w:sz w:val="28"/>
          <w:szCs w:val="28"/>
          <w:rtl/>
        </w:rPr>
        <w:t>ړ</w:t>
      </w:r>
      <w:r w:rsidRPr="00256ED9">
        <w:rPr>
          <w:rFonts w:ascii="Bahij Mitra" w:hAnsi="Bahij Mitra" w:cs="Bahij Mitra" w:hint="eastAsia"/>
          <w:sz w:val="28"/>
          <w:szCs w:val="28"/>
          <w:rtl/>
        </w:rPr>
        <w:t>ه</w:t>
      </w:r>
      <w:r w:rsidRPr="00256ED9">
        <w:rPr>
          <w:rFonts w:ascii="Bahij Mitra" w:hAnsi="Bahij Mitra" w:cs="Bahij Mitra"/>
          <w:sz w:val="28"/>
          <w:szCs w:val="28"/>
          <w:rtl/>
        </w:rPr>
        <w:t>. شوروي اتحاد د امن</w:t>
      </w:r>
      <w:r w:rsidRPr="00256ED9">
        <w:rPr>
          <w:rFonts w:ascii="Bahij Mitra" w:hAnsi="Bahij Mitra" w:cs="Bahij Mitra" w:hint="cs"/>
          <w:sz w:val="28"/>
          <w:szCs w:val="28"/>
          <w:rtl/>
        </w:rPr>
        <w:t>ی</w:t>
      </w:r>
      <w:r w:rsidRPr="00256ED9">
        <w:rPr>
          <w:rFonts w:ascii="Bahij Mitra" w:hAnsi="Bahij Mitra" w:cs="Bahij Mitra" w:hint="eastAsia"/>
          <w:sz w:val="28"/>
          <w:szCs w:val="28"/>
          <w:rtl/>
        </w:rPr>
        <w:t>تي</w:t>
      </w:r>
      <w:r w:rsidRPr="00256ED9">
        <w:rPr>
          <w:rFonts w:ascii="Bahij Mitra" w:hAnsi="Bahij Mitra" w:cs="Bahij Mitra"/>
          <w:sz w:val="28"/>
          <w:szCs w:val="28"/>
          <w:rtl/>
        </w:rPr>
        <w:t xml:space="preserve"> </w:t>
      </w:r>
      <w:r>
        <w:rPr>
          <w:rFonts w:ascii="Bahij Mitra" w:hAnsi="Bahij Mitra" w:cs="Bahij Mitra" w:hint="cs"/>
          <w:sz w:val="28"/>
          <w:szCs w:val="28"/>
          <w:rtl/>
        </w:rPr>
        <w:t>ستونزو</w:t>
      </w:r>
      <w:r w:rsidRPr="00256ED9">
        <w:rPr>
          <w:rFonts w:ascii="Bahij Mitra" w:hAnsi="Bahij Mitra" w:cs="Bahij Mitra"/>
          <w:sz w:val="28"/>
          <w:szCs w:val="28"/>
          <w:rtl/>
        </w:rPr>
        <w:t xml:space="preserve"> په ا</w:t>
      </w:r>
      <w:r w:rsidRPr="00256ED9">
        <w:rPr>
          <w:rFonts w:ascii="Bahij Mitra" w:hAnsi="Bahij Mitra" w:cs="Bahij Mitra" w:hint="cs"/>
          <w:sz w:val="28"/>
          <w:szCs w:val="28"/>
          <w:rtl/>
        </w:rPr>
        <w:t>ړ</w:t>
      </w:r>
      <w:r w:rsidRPr="00256ED9">
        <w:rPr>
          <w:rFonts w:ascii="Bahij Mitra" w:hAnsi="Bahij Mitra" w:cs="Bahij Mitra" w:hint="eastAsia"/>
          <w:sz w:val="28"/>
          <w:szCs w:val="28"/>
          <w:rtl/>
        </w:rPr>
        <w:t>ه</w:t>
      </w:r>
      <w:r w:rsidRPr="00256ED9">
        <w:rPr>
          <w:rFonts w:ascii="Bahij Mitra" w:hAnsi="Bahij Mitra" w:cs="Bahij Mitra"/>
          <w:sz w:val="28"/>
          <w:szCs w:val="28"/>
          <w:rtl/>
        </w:rPr>
        <w:t xml:space="preserve"> د دوا</w:t>
      </w:r>
      <w:r w:rsidRPr="00256ED9">
        <w:rPr>
          <w:rFonts w:ascii="Bahij Mitra" w:hAnsi="Bahij Mitra" w:cs="Bahij Mitra" w:hint="cs"/>
          <w:sz w:val="28"/>
          <w:szCs w:val="28"/>
          <w:rtl/>
        </w:rPr>
        <w:t>ړ</w:t>
      </w:r>
      <w:r w:rsidRPr="00256ED9">
        <w:rPr>
          <w:rFonts w:ascii="Bahij Mitra" w:hAnsi="Bahij Mitra" w:cs="Bahij Mitra" w:hint="eastAsia"/>
          <w:sz w:val="28"/>
          <w:szCs w:val="28"/>
          <w:rtl/>
        </w:rPr>
        <w:t>و</w:t>
      </w:r>
      <w:r w:rsidRPr="00256ED9">
        <w:rPr>
          <w:rFonts w:ascii="Bahij Mitra" w:hAnsi="Bahij Mitra" w:cs="Bahij Mitra"/>
          <w:sz w:val="28"/>
          <w:szCs w:val="28"/>
          <w:rtl/>
        </w:rPr>
        <w:t xml:space="preserve"> ه</w:t>
      </w:r>
      <w:r>
        <w:rPr>
          <w:rFonts w:ascii="Bahij Mitra" w:hAnsi="Bahij Mitra" w:cs="Bahij Mitra" w:hint="cs"/>
          <w:sz w:val="28"/>
          <w:szCs w:val="28"/>
          <w:rtl/>
        </w:rPr>
        <w:t>ي</w:t>
      </w:r>
      <w:r w:rsidRPr="00256ED9">
        <w:rPr>
          <w:rFonts w:ascii="Bahij Mitra" w:hAnsi="Bahij Mitra" w:cs="Bahij Mitra" w:hint="eastAsia"/>
          <w:sz w:val="28"/>
          <w:szCs w:val="28"/>
          <w:rtl/>
        </w:rPr>
        <w:t>وادونو</w:t>
      </w:r>
      <w:r w:rsidRPr="00256ED9">
        <w:rPr>
          <w:rFonts w:ascii="Bahij Mitra" w:hAnsi="Bahij Mitra" w:cs="Bahij Mitra"/>
          <w:sz w:val="28"/>
          <w:szCs w:val="28"/>
          <w:rtl/>
        </w:rPr>
        <w:t xml:space="preserve"> د </w:t>
      </w:r>
      <w:r w:rsidRPr="00256ED9">
        <w:rPr>
          <w:rFonts w:ascii="Bahij Mitra" w:hAnsi="Bahij Mitra" w:cs="Bahij Mitra" w:hint="cs"/>
          <w:sz w:val="28"/>
          <w:szCs w:val="28"/>
          <w:rtl/>
        </w:rPr>
        <w:t>ګټ</w:t>
      </w:r>
      <w:r w:rsidRPr="00256ED9">
        <w:rPr>
          <w:rFonts w:ascii="Bahij Mitra" w:hAnsi="Bahij Mitra" w:cs="Bahij Mitra" w:hint="eastAsia"/>
          <w:sz w:val="28"/>
          <w:szCs w:val="28"/>
          <w:rtl/>
        </w:rPr>
        <w:t>و</w:t>
      </w:r>
      <w:r w:rsidRPr="00256ED9">
        <w:rPr>
          <w:rFonts w:ascii="Bahij Mitra" w:hAnsi="Bahij Mitra" w:cs="Bahij Mitra"/>
          <w:sz w:val="28"/>
          <w:szCs w:val="28"/>
          <w:rtl/>
        </w:rPr>
        <w:t xml:space="preserve"> له يووالي </w:t>
      </w:r>
      <w:r w:rsidRPr="00256ED9">
        <w:rPr>
          <w:rFonts w:ascii="Bahij Mitra" w:hAnsi="Bahij Mitra" w:cs="Bahij Mitra" w:hint="cs"/>
          <w:sz w:val="28"/>
          <w:szCs w:val="28"/>
          <w:rtl/>
        </w:rPr>
        <w:t>څ</w:t>
      </w:r>
      <w:r w:rsidRPr="00256ED9">
        <w:rPr>
          <w:rFonts w:ascii="Bahij Mitra" w:hAnsi="Bahij Mitra" w:cs="Bahij Mitra" w:hint="eastAsia"/>
          <w:sz w:val="28"/>
          <w:szCs w:val="28"/>
          <w:rtl/>
        </w:rPr>
        <w:t>خه</w:t>
      </w:r>
      <w:r w:rsidRPr="00256ED9">
        <w:rPr>
          <w:rFonts w:ascii="Bahij Mitra" w:hAnsi="Bahij Mitra" w:cs="Bahij Mitra"/>
          <w:sz w:val="28"/>
          <w:szCs w:val="28"/>
          <w:rtl/>
        </w:rPr>
        <w:t xml:space="preserve"> چ</w:t>
      </w:r>
      <w:r>
        <w:rPr>
          <w:rFonts w:ascii="Bahij Mitra" w:hAnsi="Bahij Mitra" w:cs="Bahij Mitra" w:hint="cs"/>
          <w:sz w:val="28"/>
          <w:szCs w:val="28"/>
          <w:rtl/>
        </w:rPr>
        <w:t>ي</w:t>
      </w:r>
      <w:r w:rsidRPr="00256ED9">
        <w:rPr>
          <w:rFonts w:ascii="Bahij Mitra" w:hAnsi="Bahij Mitra" w:cs="Bahij Mitra"/>
          <w:sz w:val="28"/>
          <w:szCs w:val="28"/>
          <w:rtl/>
        </w:rPr>
        <w:t xml:space="preserve"> </w:t>
      </w:r>
      <w:r>
        <w:rPr>
          <w:rFonts w:ascii="Bahij Mitra" w:hAnsi="Bahij Mitra" w:cs="Bahij Mitra" w:hint="cs"/>
          <w:sz w:val="28"/>
          <w:szCs w:val="28"/>
          <w:rtl/>
        </w:rPr>
        <w:t>پر پينځم دسمبر</w:t>
      </w:r>
      <w:r w:rsidRPr="00256ED9">
        <w:rPr>
          <w:rFonts w:ascii="Bahij Mitra" w:hAnsi="Bahij Mitra" w:cs="Bahij Mitra"/>
          <w:sz w:val="28"/>
          <w:szCs w:val="28"/>
          <w:rtl/>
        </w:rPr>
        <w:t xml:space="preserve"> </w:t>
      </w:r>
      <w:r w:rsidRPr="00256ED9">
        <w:rPr>
          <w:rFonts w:ascii="Bahij Mitra" w:hAnsi="Bahij Mitra" w:cs="Bahij Mitra"/>
          <w:sz w:val="28"/>
          <w:szCs w:val="28"/>
          <w:rtl/>
          <w:lang w:bidi="fa-IR"/>
        </w:rPr>
        <w:t>۱۹۷۸</w:t>
      </w:r>
      <w:r>
        <w:rPr>
          <w:rFonts w:ascii="Bahij Mitra" w:hAnsi="Bahij Mitra" w:cs="Bahij Mitra" w:hint="cs"/>
          <w:sz w:val="28"/>
          <w:szCs w:val="28"/>
          <w:rtl/>
        </w:rPr>
        <w:t xml:space="preserve">ءکي  </w:t>
      </w:r>
      <w:r w:rsidRPr="00256ED9">
        <w:rPr>
          <w:rFonts w:ascii="Bahij Mitra" w:hAnsi="Bahij Mitra" w:cs="Bahij Mitra"/>
          <w:sz w:val="28"/>
          <w:szCs w:val="28"/>
          <w:rtl/>
        </w:rPr>
        <w:t>د دوست</w:t>
      </w:r>
      <w:r w:rsidRPr="00256ED9">
        <w:rPr>
          <w:rFonts w:ascii="Bahij Mitra" w:hAnsi="Bahij Mitra" w:cs="Bahij Mitra" w:hint="cs"/>
          <w:sz w:val="28"/>
          <w:szCs w:val="28"/>
          <w:rtl/>
        </w:rPr>
        <w:t>ۍ</w:t>
      </w:r>
      <w:r w:rsidRPr="00256ED9">
        <w:rPr>
          <w:rFonts w:ascii="Bahij Mitra" w:hAnsi="Bahij Mitra" w:cs="Bahij Mitra" w:hint="eastAsia"/>
          <w:sz w:val="28"/>
          <w:szCs w:val="28"/>
          <w:rtl/>
        </w:rPr>
        <w:t>،</w:t>
      </w:r>
      <w:r w:rsidRPr="00256ED9">
        <w:rPr>
          <w:rFonts w:ascii="Bahij Mitra" w:hAnsi="Bahij Mitra" w:cs="Bahij Mitra"/>
          <w:sz w:val="28"/>
          <w:szCs w:val="28"/>
          <w:rtl/>
        </w:rPr>
        <w:t xml:space="preserve"> </w:t>
      </w:r>
      <w:r w:rsidRPr="00256ED9">
        <w:rPr>
          <w:rFonts w:ascii="Bahij Mitra" w:hAnsi="Bahij Mitra" w:cs="Bahij Mitra" w:hint="cs"/>
          <w:sz w:val="28"/>
          <w:szCs w:val="28"/>
          <w:rtl/>
        </w:rPr>
        <w:t>ښ</w:t>
      </w:r>
      <w:r>
        <w:rPr>
          <w:rFonts w:ascii="Bahij Mitra" w:hAnsi="Bahij Mitra" w:cs="Bahij Mitra" w:hint="cs"/>
          <w:sz w:val="28"/>
          <w:szCs w:val="28"/>
          <w:rtl/>
        </w:rPr>
        <w:t>ه</w:t>
      </w:r>
      <w:r w:rsidRPr="00256ED9">
        <w:rPr>
          <w:rFonts w:ascii="Bahij Mitra" w:hAnsi="Bahij Mitra" w:cs="Bahij Mitra"/>
          <w:sz w:val="28"/>
          <w:szCs w:val="28"/>
          <w:rtl/>
        </w:rPr>
        <w:t xml:space="preserve"> </w:t>
      </w:r>
      <w:r w:rsidRPr="00256ED9">
        <w:rPr>
          <w:rFonts w:ascii="Bahij Mitra" w:hAnsi="Bahij Mitra" w:cs="Bahij Mitra" w:hint="cs"/>
          <w:sz w:val="28"/>
          <w:szCs w:val="28"/>
          <w:rtl/>
        </w:rPr>
        <w:t>ګ</w:t>
      </w:r>
      <w:r w:rsidRPr="00256ED9">
        <w:rPr>
          <w:rFonts w:ascii="Bahij Mitra" w:hAnsi="Bahij Mitra" w:cs="Bahij Mitra" w:hint="eastAsia"/>
          <w:sz w:val="28"/>
          <w:szCs w:val="28"/>
          <w:rtl/>
        </w:rPr>
        <w:t>اون</w:t>
      </w:r>
      <w:r w:rsidRPr="00256ED9">
        <w:rPr>
          <w:rFonts w:ascii="Bahij Mitra" w:hAnsi="Bahij Mitra" w:cs="Bahij Mitra" w:hint="cs"/>
          <w:sz w:val="28"/>
          <w:szCs w:val="28"/>
          <w:rtl/>
        </w:rPr>
        <w:t>ډ</w:t>
      </w:r>
      <w:r>
        <w:rPr>
          <w:rFonts w:ascii="Bahij Mitra" w:hAnsi="Bahij Mitra" w:cs="Bahij Mitra" w:hint="cs"/>
          <w:sz w:val="28"/>
          <w:szCs w:val="28"/>
          <w:rtl/>
        </w:rPr>
        <w:t>يتوب</w:t>
      </w:r>
      <w:r w:rsidRPr="00256ED9">
        <w:rPr>
          <w:rFonts w:ascii="Bahij Mitra" w:hAnsi="Bahij Mitra" w:cs="Bahij Mitra"/>
          <w:sz w:val="28"/>
          <w:szCs w:val="28"/>
          <w:rtl/>
        </w:rPr>
        <w:t xml:space="preserve"> او </w:t>
      </w:r>
      <w:r w:rsidRPr="00256ED9">
        <w:rPr>
          <w:rFonts w:ascii="Bahij Mitra" w:hAnsi="Bahij Mitra" w:cs="Bahij Mitra" w:hint="eastAsia"/>
          <w:sz w:val="28"/>
          <w:szCs w:val="28"/>
          <w:rtl/>
        </w:rPr>
        <w:t>همکار</w:t>
      </w:r>
      <w:r>
        <w:rPr>
          <w:rFonts w:ascii="Bahij Mitra" w:hAnsi="Bahij Mitra" w:cs="Bahij Mitra" w:hint="cs"/>
          <w:sz w:val="28"/>
          <w:szCs w:val="28"/>
          <w:rtl/>
        </w:rPr>
        <w:t>ی</w:t>
      </w:r>
      <w:r w:rsidRPr="00256ED9">
        <w:rPr>
          <w:rFonts w:ascii="Bahij Mitra" w:hAnsi="Bahij Mitra" w:cs="Bahij Mitra"/>
          <w:sz w:val="28"/>
          <w:szCs w:val="28"/>
          <w:rtl/>
        </w:rPr>
        <w:t xml:space="preserve"> په ت</w:t>
      </w:r>
      <w:r w:rsidRPr="00256ED9">
        <w:rPr>
          <w:rFonts w:ascii="Bahij Mitra" w:hAnsi="Bahij Mitra" w:cs="Bahij Mitra" w:hint="cs"/>
          <w:sz w:val="28"/>
          <w:szCs w:val="28"/>
          <w:rtl/>
        </w:rPr>
        <w:t>ړ</w:t>
      </w:r>
      <w:r w:rsidRPr="00256ED9">
        <w:rPr>
          <w:rFonts w:ascii="Bahij Mitra" w:hAnsi="Bahij Mitra" w:cs="Bahij Mitra" w:hint="eastAsia"/>
          <w:sz w:val="28"/>
          <w:szCs w:val="28"/>
          <w:rtl/>
        </w:rPr>
        <w:t>ون</w:t>
      </w:r>
      <w:r w:rsidRPr="00256ED9">
        <w:rPr>
          <w:rFonts w:ascii="Bahij Mitra" w:hAnsi="Bahij Mitra" w:cs="Bahij Mitra"/>
          <w:sz w:val="28"/>
          <w:szCs w:val="28"/>
          <w:rtl/>
        </w:rPr>
        <w:t xml:space="preserve"> ک</w:t>
      </w:r>
      <w:r>
        <w:rPr>
          <w:rFonts w:ascii="Bahij Mitra" w:hAnsi="Bahij Mitra" w:cs="Bahij Mitra" w:hint="cs"/>
          <w:sz w:val="28"/>
          <w:szCs w:val="28"/>
          <w:rtl/>
        </w:rPr>
        <w:t>ي</w:t>
      </w:r>
      <w:r w:rsidRPr="00256ED9">
        <w:rPr>
          <w:rFonts w:ascii="Bahij Mitra" w:hAnsi="Bahij Mitra" w:cs="Bahij Mitra"/>
          <w:sz w:val="28"/>
          <w:szCs w:val="28"/>
          <w:rtl/>
        </w:rPr>
        <w:t xml:space="preserve"> هم ثبت </w:t>
      </w:r>
      <w:r>
        <w:rPr>
          <w:rFonts w:ascii="Bahij Mitra" w:hAnsi="Bahij Mitra" w:cs="Bahij Mitra" w:hint="cs"/>
          <w:sz w:val="28"/>
          <w:szCs w:val="28"/>
          <w:rtl/>
        </w:rPr>
        <w:t>س</w:t>
      </w:r>
      <w:r w:rsidRPr="00256ED9">
        <w:rPr>
          <w:rFonts w:ascii="Bahij Mitra" w:hAnsi="Bahij Mitra" w:cs="Bahij Mitra"/>
          <w:sz w:val="28"/>
          <w:szCs w:val="28"/>
          <w:rtl/>
        </w:rPr>
        <w:t>وي و</w:t>
      </w:r>
      <w:r>
        <w:rPr>
          <w:rFonts w:ascii="Bahij Mitra" w:hAnsi="Bahij Mitra" w:cs="Bahij Mitra" w:hint="cs"/>
          <w:sz w:val="28"/>
          <w:szCs w:val="28"/>
          <w:rtl/>
        </w:rPr>
        <w:t>ُ</w:t>
      </w:r>
      <w:r w:rsidRPr="00256ED9">
        <w:rPr>
          <w:rFonts w:ascii="Bahij Mitra" w:hAnsi="Bahij Mitra" w:cs="Bahij Mitra"/>
          <w:sz w:val="28"/>
          <w:szCs w:val="28"/>
          <w:rtl/>
        </w:rPr>
        <w:t>و او په د</w:t>
      </w:r>
      <w:r w:rsidRPr="00256ED9">
        <w:rPr>
          <w:rFonts w:ascii="Bahij Mitra" w:hAnsi="Bahij Mitra" w:cs="Bahij Mitra" w:hint="cs"/>
          <w:sz w:val="28"/>
          <w:szCs w:val="28"/>
          <w:rtl/>
        </w:rPr>
        <w:t>ې</w:t>
      </w:r>
      <w:r w:rsidRPr="00256ED9">
        <w:rPr>
          <w:rFonts w:ascii="Bahij Mitra" w:hAnsi="Bahij Mitra" w:cs="Bahij Mitra"/>
          <w:sz w:val="28"/>
          <w:szCs w:val="28"/>
          <w:rtl/>
        </w:rPr>
        <w:t xml:space="preserve"> سيمه ک</w:t>
      </w:r>
      <w:r>
        <w:rPr>
          <w:rFonts w:ascii="Bahij Mitra" w:hAnsi="Bahij Mitra" w:cs="Bahij Mitra" w:hint="cs"/>
          <w:sz w:val="28"/>
          <w:szCs w:val="28"/>
          <w:rtl/>
        </w:rPr>
        <w:t>ي</w:t>
      </w:r>
      <w:r w:rsidRPr="00256ED9">
        <w:rPr>
          <w:rFonts w:ascii="Bahij Mitra" w:hAnsi="Bahij Mitra" w:cs="Bahij Mitra"/>
          <w:sz w:val="28"/>
          <w:szCs w:val="28"/>
          <w:rtl/>
        </w:rPr>
        <w:t xml:space="preserve"> د سول</w:t>
      </w:r>
      <w:r>
        <w:rPr>
          <w:rFonts w:ascii="Bahij Mitra" w:hAnsi="Bahij Mitra" w:cs="Bahij Mitra" w:hint="cs"/>
          <w:sz w:val="28"/>
          <w:szCs w:val="28"/>
          <w:rtl/>
        </w:rPr>
        <w:t>ي</w:t>
      </w:r>
      <w:r w:rsidRPr="00256ED9">
        <w:rPr>
          <w:rFonts w:ascii="Bahij Mitra" w:hAnsi="Bahij Mitra" w:cs="Bahij Mitra"/>
          <w:sz w:val="28"/>
          <w:szCs w:val="28"/>
          <w:rtl/>
        </w:rPr>
        <w:t xml:space="preserve"> د </w:t>
      </w:r>
      <w:r w:rsidRPr="00256ED9">
        <w:rPr>
          <w:rFonts w:ascii="Bahij Mitra" w:hAnsi="Bahij Mitra" w:cs="Bahij Mitra" w:hint="cs"/>
          <w:sz w:val="28"/>
          <w:szCs w:val="28"/>
          <w:rtl/>
        </w:rPr>
        <w:t>ټ</w:t>
      </w:r>
      <w:r w:rsidRPr="00256ED9">
        <w:rPr>
          <w:rFonts w:ascii="Bahij Mitra" w:hAnsi="Bahij Mitra" w:cs="Bahij Mitra" w:hint="eastAsia"/>
          <w:sz w:val="28"/>
          <w:szCs w:val="28"/>
          <w:rtl/>
        </w:rPr>
        <w:t>ين</w:t>
      </w:r>
      <w:r w:rsidRPr="00256ED9">
        <w:rPr>
          <w:rFonts w:ascii="Bahij Mitra" w:hAnsi="Bahij Mitra" w:cs="Bahij Mitra" w:hint="cs"/>
          <w:sz w:val="28"/>
          <w:szCs w:val="28"/>
          <w:rtl/>
        </w:rPr>
        <w:t>ګښ</w:t>
      </w:r>
      <w:r w:rsidRPr="00256ED9">
        <w:rPr>
          <w:rFonts w:ascii="Bahij Mitra" w:hAnsi="Bahij Mitra" w:cs="Bahij Mitra" w:hint="eastAsia"/>
          <w:sz w:val="28"/>
          <w:szCs w:val="28"/>
          <w:rtl/>
        </w:rPr>
        <w:t>ت</w:t>
      </w:r>
      <w:r w:rsidRPr="00256ED9">
        <w:rPr>
          <w:rFonts w:ascii="Bahij Mitra" w:hAnsi="Bahij Mitra" w:cs="Bahij Mitra"/>
          <w:sz w:val="28"/>
          <w:szCs w:val="28"/>
          <w:rtl/>
        </w:rPr>
        <w:t xml:space="preserve"> </w:t>
      </w:r>
      <w:r w:rsidRPr="00256ED9">
        <w:rPr>
          <w:rFonts w:ascii="Bahij Mitra" w:hAnsi="Bahij Mitra" w:cs="Bahij Mitra" w:hint="cs"/>
          <w:sz w:val="28"/>
          <w:szCs w:val="28"/>
          <w:rtl/>
        </w:rPr>
        <w:t>ګټ</w:t>
      </w:r>
      <w:r w:rsidRPr="00256ED9">
        <w:rPr>
          <w:rFonts w:ascii="Bahij Mitra" w:hAnsi="Bahij Mitra" w:cs="Bahij Mitra" w:hint="eastAsia"/>
          <w:sz w:val="28"/>
          <w:szCs w:val="28"/>
          <w:rtl/>
        </w:rPr>
        <w:t>و</w:t>
      </w:r>
      <w:r w:rsidRPr="00256ED9">
        <w:rPr>
          <w:rFonts w:ascii="Bahij Mitra" w:hAnsi="Bahij Mitra" w:cs="Bahij Mitra"/>
          <w:sz w:val="28"/>
          <w:szCs w:val="28"/>
          <w:rtl/>
        </w:rPr>
        <w:t xml:space="preserve"> ته </w:t>
      </w:r>
      <w:r>
        <w:rPr>
          <w:rFonts w:ascii="Bahij Mitra" w:hAnsi="Bahij Mitra" w:cs="Bahij Mitra" w:hint="cs"/>
          <w:sz w:val="28"/>
          <w:szCs w:val="28"/>
          <w:rtl/>
        </w:rPr>
        <w:t xml:space="preserve">په کتو </w:t>
      </w:r>
      <w:r w:rsidRPr="00256ED9">
        <w:rPr>
          <w:rFonts w:ascii="Bahij Mitra" w:hAnsi="Bahij Mitra" w:cs="Bahij Mitra"/>
          <w:sz w:val="28"/>
          <w:szCs w:val="28"/>
          <w:rtl/>
        </w:rPr>
        <w:t xml:space="preserve">د افغانستان </w:t>
      </w:r>
      <w:r>
        <w:rPr>
          <w:rFonts w:ascii="Bahij Mitra" w:hAnsi="Bahij Mitra" w:cs="Bahij Mitra" w:hint="cs"/>
          <w:sz w:val="28"/>
          <w:szCs w:val="28"/>
          <w:rtl/>
        </w:rPr>
        <w:t xml:space="preserve">د </w:t>
      </w:r>
      <w:r w:rsidRPr="00256ED9">
        <w:rPr>
          <w:rFonts w:ascii="Bahij Mitra" w:hAnsi="Bahij Mitra" w:cs="Bahij Mitra"/>
          <w:sz w:val="28"/>
          <w:szCs w:val="28"/>
          <w:rtl/>
        </w:rPr>
        <w:t>حکومت دغه غو</w:t>
      </w:r>
      <w:r w:rsidRPr="00256ED9">
        <w:rPr>
          <w:rFonts w:ascii="Bahij Mitra" w:hAnsi="Bahij Mitra" w:cs="Bahij Mitra" w:hint="cs"/>
          <w:sz w:val="28"/>
          <w:szCs w:val="28"/>
          <w:rtl/>
        </w:rPr>
        <w:t>ښ</w:t>
      </w:r>
      <w:r w:rsidRPr="00256ED9">
        <w:rPr>
          <w:rFonts w:ascii="Bahij Mitra" w:hAnsi="Bahij Mitra" w:cs="Bahij Mitra" w:hint="eastAsia"/>
          <w:sz w:val="28"/>
          <w:szCs w:val="28"/>
          <w:rtl/>
        </w:rPr>
        <w:t>تن</w:t>
      </w:r>
      <w:r>
        <w:rPr>
          <w:rFonts w:ascii="Bahij Mitra" w:hAnsi="Bahij Mitra" w:cs="Bahij Mitra" w:hint="cs"/>
          <w:sz w:val="28"/>
          <w:szCs w:val="28"/>
          <w:rtl/>
        </w:rPr>
        <w:t xml:space="preserve">ي ته مثبت جواب ورکړ </w:t>
      </w:r>
      <w:r w:rsidRPr="00CB1F0C">
        <w:rPr>
          <w:rFonts w:ascii="Bahij Mitra" w:hAnsi="Bahij Mitra" w:cs="Bahij Mitra"/>
          <w:sz w:val="28"/>
          <w:szCs w:val="28"/>
          <w:rtl/>
        </w:rPr>
        <w:t xml:space="preserve">او افغانستان ته </w:t>
      </w:r>
      <w:r>
        <w:rPr>
          <w:rFonts w:ascii="Bahij Mitra" w:hAnsi="Bahij Mitra" w:cs="Bahij Mitra" w:hint="cs"/>
          <w:sz w:val="28"/>
          <w:szCs w:val="28"/>
          <w:rtl/>
        </w:rPr>
        <w:t xml:space="preserve">مو </w:t>
      </w:r>
      <w:r w:rsidRPr="00CB1F0C">
        <w:rPr>
          <w:rFonts w:ascii="Bahij Mitra" w:hAnsi="Bahij Mitra" w:cs="Bahij Mitra"/>
          <w:sz w:val="28"/>
          <w:szCs w:val="28"/>
          <w:rtl/>
        </w:rPr>
        <w:t>د هغو مامور</w:t>
      </w:r>
      <w:r w:rsidRPr="00CB1F0C">
        <w:rPr>
          <w:rFonts w:ascii="Bahij Mitra" w:hAnsi="Bahij Mitra" w:cs="Bahij Mitra" w:hint="cs"/>
          <w:sz w:val="28"/>
          <w:szCs w:val="28"/>
          <w:rtl/>
        </w:rPr>
        <w:t>ی</w:t>
      </w:r>
      <w:r w:rsidRPr="00CB1F0C">
        <w:rPr>
          <w:rFonts w:ascii="Bahij Mitra" w:hAnsi="Bahij Mitra" w:cs="Bahij Mitra" w:hint="eastAsia"/>
          <w:sz w:val="28"/>
          <w:szCs w:val="28"/>
          <w:rtl/>
        </w:rPr>
        <w:t>تونو</w:t>
      </w:r>
      <w:r w:rsidRPr="00CB1F0C">
        <w:rPr>
          <w:rFonts w:ascii="Bahij Mitra" w:hAnsi="Bahij Mitra" w:cs="Bahij Mitra"/>
          <w:sz w:val="28"/>
          <w:szCs w:val="28"/>
          <w:rtl/>
        </w:rPr>
        <w:t xml:space="preserve"> د ترسره کولو لپاره چ</w:t>
      </w:r>
      <w:r>
        <w:rPr>
          <w:rFonts w:ascii="Bahij Mitra" w:hAnsi="Bahij Mitra" w:cs="Bahij Mitra" w:hint="cs"/>
          <w:sz w:val="28"/>
          <w:szCs w:val="28"/>
          <w:rtl/>
        </w:rPr>
        <w:t>ي</w:t>
      </w:r>
      <w:r w:rsidRPr="00CB1F0C">
        <w:rPr>
          <w:rFonts w:ascii="Bahij Mitra" w:hAnsi="Bahij Mitra" w:cs="Bahij Mitra"/>
          <w:sz w:val="28"/>
          <w:szCs w:val="28"/>
          <w:rtl/>
        </w:rPr>
        <w:t xml:space="preserve"> حکومت </w:t>
      </w:r>
      <w:r w:rsidRPr="00CB1F0C">
        <w:rPr>
          <w:rFonts w:ascii="Bahij Mitra" w:hAnsi="Bahij Mitra" w:cs="Bahij Mitra" w:hint="cs"/>
          <w:sz w:val="28"/>
          <w:szCs w:val="28"/>
          <w:rtl/>
        </w:rPr>
        <w:t>یې</w:t>
      </w:r>
      <w:r w:rsidRPr="00CB1F0C">
        <w:rPr>
          <w:rFonts w:ascii="Bahij Mitra" w:hAnsi="Bahij Mitra" w:cs="Bahij Mitra"/>
          <w:sz w:val="28"/>
          <w:szCs w:val="28"/>
          <w:rtl/>
        </w:rPr>
        <w:t xml:space="preserve"> غو</w:t>
      </w:r>
      <w:r w:rsidRPr="00CB1F0C">
        <w:rPr>
          <w:rFonts w:ascii="Bahij Mitra" w:hAnsi="Bahij Mitra" w:cs="Bahij Mitra" w:hint="cs"/>
          <w:sz w:val="28"/>
          <w:szCs w:val="28"/>
          <w:rtl/>
        </w:rPr>
        <w:t>ښ</w:t>
      </w:r>
      <w:r w:rsidRPr="00CB1F0C">
        <w:rPr>
          <w:rFonts w:ascii="Bahij Mitra" w:hAnsi="Bahij Mitra" w:cs="Bahij Mitra" w:hint="eastAsia"/>
          <w:sz w:val="28"/>
          <w:szCs w:val="28"/>
          <w:rtl/>
        </w:rPr>
        <w:t>تنه</w:t>
      </w:r>
      <w:r w:rsidRPr="00CB1F0C">
        <w:rPr>
          <w:rFonts w:ascii="Bahij Mitra" w:hAnsi="Bahij Mitra" w:cs="Bahij Mitra"/>
          <w:sz w:val="28"/>
          <w:szCs w:val="28"/>
          <w:rtl/>
        </w:rPr>
        <w:t xml:space="preserve"> ک</w:t>
      </w:r>
      <w:r>
        <w:rPr>
          <w:rFonts w:ascii="Bahij Mitra" w:hAnsi="Bahij Mitra" w:cs="Bahij Mitra" w:hint="cs"/>
          <w:sz w:val="28"/>
          <w:szCs w:val="28"/>
          <w:rtl/>
        </w:rPr>
        <w:t>ړېوه</w:t>
      </w:r>
      <w:r w:rsidRPr="00CB1F0C">
        <w:rPr>
          <w:rFonts w:ascii="Bahij Mitra" w:hAnsi="Bahij Mitra" w:cs="Bahij Mitra"/>
          <w:sz w:val="28"/>
          <w:szCs w:val="28"/>
          <w:rtl/>
        </w:rPr>
        <w:t>، د ب</w:t>
      </w:r>
      <w:r>
        <w:rPr>
          <w:rFonts w:ascii="Bahij Mitra" w:hAnsi="Bahij Mitra" w:cs="Bahij Mitra" w:hint="cs"/>
          <w:sz w:val="28"/>
          <w:szCs w:val="28"/>
          <w:rtl/>
        </w:rPr>
        <w:t>اند</w:t>
      </w:r>
      <w:r w:rsidRPr="00CB1F0C">
        <w:rPr>
          <w:rFonts w:ascii="Bahij Mitra" w:hAnsi="Bahij Mitra" w:cs="Bahij Mitra"/>
          <w:sz w:val="28"/>
          <w:szCs w:val="28"/>
          <w:rtl/>
        </w:rPr>
        <w:t>ن</w:t>
      </w:r>
      <w:r w:rsidRPr="00CB1F0C">
        <w:rPr>
          <w:rFonts w:ascii="Bahij Mitra" w:hAnsi="Bahij Mitra" w:cs="Bahij Mitra" w:hint="cs"/>
          <w:sz w:val="28"/>
          <w:szCs w:val="28"/>
          <w:rtl/>
        </w:rPr>
        <w:t>ی</w:t>
      </w:r>
      <w:r w:rsidRPr="00CB1F0C">
        <w:rPr>
          <w:rFonts w:ascii="Bahij Mitra" w:hAnsi="Bahij Mitra" w:cs="Bahij Mitra" w:hint="eastAsia"/>
          <w:sz w:val="28"/>
          <w:szCs w:val="28"/>
          <w:rtl/>
        </w:rPr>
        <w:t>و</w:t>
      </w:r>
      <w:r w:rsidRPr="00CB1F0C">
        <w:rPr>
          <w:rFonts w:ascii="Bahij Mitra" w:hAnsi="Bahij Mitra" w:cs="Bahij Mitra"/>
          <w:sz w:val="28"/>
          <w:szCs w:val="28"/>
          <w:rtl/>
        </w:rPr>
        <w:t xml:space="preserve"> ت</w:t>
      </w:r>
      <w:r w:rsidRPr="00CB1F0C">
        <w:rPr>
          <w:rFonts w:ascii="Bahij Mitra" w:hAnsi="Bahij Mitra" w:cs="Bahij Mitra" w:hint="cs"/>
          <w:sz w:val="28"/>
          <w:szCs w:val="28"/>
          <w:rtl/>
        </w:rPr>
        <w:t>ی</w:t>
      </w:r>
      <w:r w:rsidRPr="00CB1F0C">
        <w:rPr>
          <w:rFonts w:ascii="Bahij Mitra" w:hAnsi="Bahij Mitra" w:cs="Bahij Mitra" w:hint="eastAsia"/>
          <w:sz w:val="28"/>
          <w:szCs w:val="28"/>
          <w:rtl/>
        </w:rPr>
        <w:t>ر</w:t>
      </w:r>
      <w:r w:rsidRPr="00CB1F0C">
        <w:rPr>
          <w:rFonts w:ascii="Bahij Mitra" w:hAnsi="Bahij Mitra" w:cs="Bahij Mitra" w:hint="cs"/>
          <w:sz w:val="28"/>
          <w:szCs w:val="28"/>
          <w:rtl/>
        </w:rPr>
        <w:t>ی</w:t>
      </w:r>
      <w:r w:rsidRPr="00CB1F0C">
        <w:rPr>
          <w:rFonts w:ascii="Bahij Mitra" w:hAnsi="Bahij Mitra" w:cs="Bahij Mitra" w:hint="eastAsia"/>
          <w:sz w:val="28"/>
          <w:szCs w:val="28"/>
          <w:rtl/>
        </w:rPr>
        <w:t>و</w:t>
      </w:r>
      <w:r w:rsidRPr="00CB1F0C">
        <w:rPr>
          <w:rFonts w:ascii="Bahij Mitra" w:hAnsi="Bahij Mitra" w:cs="Bahij Mitra"/>
          <w:sz w:val="28"/>
          <w:szCs w:val="28"/>
          <w:rtl/>
        </w:rPr>
        <w:t xml:space="preserve"> په مخن</w:t>
      </w:r>
      <w:r w:rsidRPr="00CB1F0C">
        <w:rPr>
          <w:rFonts w:ascii="Bahij Mitra" w:hAnsi="Bahij Mitra" w:cs="Bahij Mitra" w:hint="cs"/>
          <w:sz w:val="28"/>
          <w:szCs w:val="28"/>
          <w:rtl/>
        </w:rPr>
        <w:t>ی</w:t>
      </w:r>
      <w:r w:rsidRPr="00CB1F0C">
        <w:rPr>
          <w:rFonts w:ascii="Bahij Mitra" w:hAnsi="Bahij Mitra" w:cs="Bahij Mitra" w:hint="eastAsia"/>
          <w:sz w:val="28"/>
          <w:szCs w:val="28"/>
          <w:rtl/>
        </w:rPr>
        <w:t>وي</w:t>
      </w:r>
      <w:r w:rsidRPr="00CB1F0C">
        <w:rPr>
          <w:rFonts w:ascii="Bahij Mitra" w:hAnsi="Bahij Mitra" w:cs="Bahij Mitra"/>
          <w:sz w:val="28"/>
          <w:szCs w:val="28"/>
          <w:rtl/>
        </w:rPr>
        <w:t xml:space="preserve"> ک</w:t>
      </w:r>
      <w:r>
        <w:rPr>
          <w:rFonts w:ascii="Bahij Mitra" w:hAnsi="Bahij Mitra" w:cs="Bahij Mitra" w:hint="cs"/>
          <w:sz w:val="28"/>
          <w:szCs w:val="28"/>
          <w:rtl/>
        </w:rPr>
        <w:t>ي</w:t>
      </w:r>
      <w:r w:rsidRPr="00CB1F0C">
        <w:rPr>
          <w:rFonts w:ascii="Bahij Mitra" w:hAnsi="Bahij Mitra" w:cs="Bahij Mitra"/>
          <w:sz w:val="28"/>
          <w:szCs w:val="28"/>
          <w:rtl/>
        </w:rPr>
        <w:t xml:space="preserve"> د مرست</w:t>
      </w:r>
      <w:r>
        <w:rPr>
          <w:rFonts w:ascii="Bahij Mitra" w:hAnsi="Bahij Mitra" w:cs="Bahij Mitra" w:hint="cs"/>
          <w:sz w:val="28"/>
          <w:szCs w:val="28"/>
          <w:rtl/>
        </w:rPr>
        <w:t>ي</w:t>
      </w:r>
      <w:r w:rsidRPr="00CB1F0C">
        <w:rPr>
          <w:rFonts w:ascii="Bahij Mitra" w:hAnsi="Bahij Mitra" w:cs="Bahij Mitra"/>
          <w:sz w:val="28"/>
          <w:szCs w:val="28"/>
          <w:rtl/>
        </w:rPr>
        <w:t xml:space="preserve"> لپاره د محدودو پو</w:t>
      </w:r>
      <w:r w:rsidRPr="00CB1F0C">
        <w:rPr>
          <w:rFonts w:ascii="Bahij Mitra" w:hAnsi="Bahij Mitra" w:cs="Bahij Mitra" w:hint="cs"/>
          <w:sz w:val="28"/>
          <w:szCs w:val="28"/>
          <w:rtl/>
        </w:rPr>
        <w:t>ځ</w:t>
      </w:r>
      <w:r w:rsidRPr="00CB1F0C">
        <w:rPr>
          <w:rFonts w:ascii="Bahij Mitra" w:hAnsi="Bahij Mitra" w:cs="Bahij Mitra" w:hint="eastAsia"/>
          <w:sz w:val="28"/>
          <w:szCs w:val="28"/>
          <w:rtl/>
        </w:rPr>
        <w:t>ي</w:t>
      </w:r>
      <w:r w:rsidRPr="00CB1F0C">
        <w:rPr>
          <w:rFonts w:ascii="Bahij Mitra" w:hAnsi="Bahij Mitra" w:cs="Bahij Mitra"/>
          <w:sz w:val="28"/>
          <w:szCs w:val="28"/>
          <w:rtl/>
        </w:rPr>
        <w:t xml:space="preserve"> قطعاتو د ل</w:t>
      </w:r>
      <w:r w:rsidRPr="00CB1F0C">
        <w:rPr>
          <w:rFonts w:ascii="Bahij Mitra" w:hAnsi="Bahij Mitra" w:cs="Bahij Mitra" w:hint="cs"/>
          <w:sz w:val="28"/>
          <w:szCs w:val="28"/>
          <w:rtl/>
        </w:rPr>
        <w:t>یږ</w:t>
      </w:r>
      <w:r w:rsidRPr="00CB1F0C">
        <w:rPr>
          <w:rFonts w:ascii="Bahij Mitra" w:hAnsi="Bahij Mitra" w:cs="Bahij Mitra" w:hint="eastAsia"/>
          <w:sz w:val="28"/>
          <w:szCs w:val="28"/>
          <w:rtl/>
        </w:rPr>
        <w:t>لو</w:t>
      </w:r>
      <w:r w:rsidRPr="00CB1F0C">
        <w:rPr>
          <w:rFonts w:ascii="Bahij Mitra" w:hAnsi="Bahij Mitra" w:cs="Bahij Mitra"/>
          <w:sz w:val="28"/>
          <w:szCs w:val="28"/>
          <w:rtl/>
        </w:rPr>
        <w:t xml:space="preserve"> پر</w:t>
      </w:r>
      <w:r w:rsidRPr="00CB1F0C">
        <w:rPr>
          <w:rFonts w:ascii="Bahij Mitra" w:hAnsi="Bahij Mitra" w:cs="Bahij Mitra" w:hint="cs"/>
          <w:sz w:val="28"/>
          <w:szCs w:val="28"/>
          <w:rtl/>
        </w:rPr>
        <w:t>ی</w:t>
      </w:r>
      <w:r w:rsidRPr="00CB1F0C">
        <w:rPr>
          <w:rFonts w:ascii="Bahij Mitra" w:hAnsi="Bahij Mitra" w:cs="Bahij Mitra" w:hint="eastAsia"/>
          <w:sz w:val="28"/>
          <w:szCs w:val="28"/>
          <w:rtl/>
        </w:rPr>
        <w:t>ک</w:t>
      </w:r>
      <w:r w:rsidRPr="00CB1F0C">
        <w:rPr>
          <w:rFonts w:ascii="Bahij Mitra" w:hAnsi="Bahij Mitra" w:cs="Bahij Mitra" w:hint="cs"/>
          <w:sz w:val="28"/>
          <w:szCs w:val="28"/>
          <w:rtl/>
        </w:rPr>
        <w:t>ړ</w:t>
      </w:r>
      <w:r w:rsidRPr="00CB1F0C">
        <w:rPr>
          <w:rFonts w:ascii="Bahij Mitra" w:hAnsi="Bahij Mitra" w:cs="Bahij Mitra" w:hint="eastAsia"/>
          <w:sz w:val="28"/>
          <w:szCs w:val="28"/>
          <w:rtl/>
        </w:rPr>
        <w:t>ه</w:t>
      </w:r>
      <w:r w:rsidRPr="00CB1F0C">
        <w:rPr>
          <w:rFonts w:ascii="Bahij Mitra" w:hAnsi="Bahij Mitra" w:cs="Bahij Mitra"/>
          <w:sz w:val="28"/>
          <w:szCs w:val="28"/>
          <w:rtl/>
        </w:rPr>
        <w:t xml:space="preserve"> وک</w:t>
      </w:r>
      <w:r w:rsidRPr="00CB1F0C">
        <w:rPr>
          <w:rFonts w:ascii="Bahij Mitra" w:hAnsi="Bahij Mitra" w:cs="Bahij Mitra" w:hint="cs"/>
          <w:sz w:val="28"/>
          <w:szCs w:val="28"/>
          <w:rtl/>
        </w:rPr>
        <w:t>ړ</w:t>
      </w:r>
      <w:r w:rsidRPr="00CB1F0C">
        <w:rPr>
          <w:rFonts w:ascii="Bahij Mitra" w:hAnsi="Bahij Mitra" w:cs="Bahij Mitra" w:hint="eastAsia"/>
          <w:sz w:val="28"/>
          <w:szCs w:val="28"/>
          <w:rtl/>
        </w:rPr>
        <w:t>ه</w:t>
      </w:r>
      <w:r w:rsidRPr="00CB1F0C">
        <w:rPr>
          <w:rFonts w:ascii="Bahij Mitra" w:hAnsi="Bahij Mitra" w:cs="Bahij Mitra"/>
          <w:sz w:val="28"/>
          <w:szCs w:val="28"/>
          <w:rtl/>
        </w:rPr>
        <w:t>. شوروي اتحاد په د</w:t>
      </w:r>
      <w:r w:rsidRPr="00CB1F0C">
        <w:rPr>
          <w:rFonts w:ascii="Bahij Mitra" w:hAnsi="Bahij Mitra" w:cs="Bahij Mitra" w:hint="cs"/>
          <w:sz w:val="28"/>
          <w:szCs w:val="28"/>
          <w:rtl/>
        </w:rPr>
        <w:t>ې</w:t>
      </w:r>
      <w:r w:rsidRPr="00CB1F0C">
        <w:rPr>
          <w:rFonts w:ascii="Bahij Mitra" w:hAnsi="Bahij Mitra" w:cs="Bahij Mitra"/>
          <w:sz w:val="28"/>
          <w:szCs w:val="28"/>
          <w:rtl/>
        </w:rPr>
        <w:t xml:space="preserve"> تو</w:t>
      </w:r>
      <w:r w:rsidRPr="00CB1F0C">
        <w:rPr>
          <w:rFonts w:ascii="Bahij Mitra" w:hAnsi="Bahij Mitra" w:cs="Bahij Mitra" w:hint="cs"/>
          <w:sz w:val="28"/>
          <w:szCs w:val="28"/>
          <w:rtl/>
        </w:rPr>
        <w:t>ګ</w:t>
      </w:r>
      <w:r w:rsidRPr="00CB1F0C">
        <w:rPr>
          <w:rFonts w:ascii="Bahij Mitra" w:hAnsi="Bahij Mitra" w:cs="Bahij Mitra" w:hint="eastAsia"/>
          <w:sz w:val="28"/>
          <w:szCs w:val="28"/>
          <w:rtl/>
        </w:rPr>
        <w:t>ه</w:t>
      </w:r>
      <w:r w:rsidRPr="00CB1F0C">
        <w:rPr>
          <w:rFonts w:ascii="Bahij Mitra" w:hAnsi="Bahij Mitra" w:cs="Bahij Mitra"/>
          <w:sz w:val="28"/>
          <w:szCs w:val="28"/>
          <w:rtl/>
        </w:rPr>
        <w:t xml:space="preserve"> د مل</w:t>
      </w:r>
      <w:r w:rsidRPr="00CB1F0C">
        <w:rPr>
          <w:rFonts w:ascii="Bahij Mitra" w:hAnsi="Bahij Mitra" w:cs="Bahij Mitra" w:hint="cs"/>
          <w:sz w:val="28"/>
          <w:szCs w:val="28"/>
          <w:rtl/>
        </w:rPr>
        <w:t>ګ</w:t>
      </w:r>
      <w:r w:rsidRPr="00CB1F0C">
        <w:rPr>
          <w:rFonts w:ascii="Bahij Mitra" w:hAnsi="Bahij Mitra" w:cs="Bahij Mitra" w:hint="eastAsia"/>
          <w:sz w:val="28"/>
          <w:szCs w:val="28"/>
          <w:rtl/>
        </w:rPr>
        <w:t>رو</w:t>
      </w:r>
      <w:r w:rsidRPr="00CB1F0C">
        <w:rPr>
          <w:rFonts w:ascii="Bahij Mitra" w:hAnsi="Bahij Mitra" w:cs="Bahij Mitra"/>
          <w:sz w:val="28"/>
          <w:szCs w:val="28"/>
          <w:rtl/>
        </w:rPr>
        <w:t xml:space="preserve"> ملتونو د منشور د ا</w:t>
      </w:r>
      <w:r w:rsidRPr="00CB1F0C">
        <w:rPr>
          <w:rFonts w:ascii="Bahij Mitra" w:hAnsi="Bahij Mitra" w:cs="Bahij Mitra" w:hint="cs"/>
          <w:sz w:val="28"/>
          <w:szCs w:val="28"/>
          <w:rtl/>
        </w:rPr>
        <w:t>ړ</w:t>
      </w:r>
      <w:r w:rsidRPr="00CB1F0C">
        <w:rPr>
          <w:rFonts w:ascii="Bahij Mitra" w:hAnsi="Bahij Mitra" w:cs="Bahij Mitra" w:hint="eastAsia"/>
          <w:sz w:val="28"/>
          <w:szCs w:val="28"/>
          <w:rtl/>
        </w:rPr>
        <w:t>وندو</w:t>
      </w:r>
      <w:r w:rsidRPr="00CB1F0C">
        <w:rPr>
          <w:rFonts w:ascii="Bahij Mitra" w:hAnsi="Bahij Mitra" w:cs="Bahij Mitra"/>
          <w:sz w:val="28"/>
          <w:szCs w:val="28"/>
          <w:rtl/>
        </w:rPr>
        <w:t xml:space="preserve"> احکامو </w:t>
      </w:r>
      <w:r w:rsidRPr="00CB1F0C">
        <w:rPr>
          <w:rFonts w:ascii="Bahij Mitra" w:hAnsi="Bahij Mitra" w:cs="Bahij Mitra" w:hint="cs"/>
          <w:sz w:val="28"/>
          <w:szCs w:val="28"/>
          <w:rtl/>
        </w:rPr>
        <w:t>څ</w:t>
      </w:r>
      <w:r w:rsidRPr="00CB1F0C">
        <w:rPr>
          <w:rFonts w:ascii="Bahij Mitra" w:hAnsi="Bahij Mitra" w:cs="Bahij Mitra" w:hint="eastAsia"/>
          <w:sz w:val="28"/>
          <w:szCs w:val="28"/>
          <w:rtl/>
        </w:rPr>
        <w:t>خه</w:t>
      </w:r>
      <w:r w:rsidRPr="00CB1F0C">
        <w:rPr>
          <w:rFonts w:ascii="Bahij Mitra" w:hAnsi="Bahij Mitra" w:cs="Bahij Mitra"/>
          <w:sz w:val="28"/>
          <w:szCs w:val="28"/>
          <w:rtl/>
        </w:rPr>
        <w:t xml:space="preserve"> </w:t>
      </w:r>
      <w:r w:rsidRPr="00CB1F0C">
        <w:rPr>
          <w:rFonts w:ascii="Bahij Mitra" w:hAnsi="Bahij Mitra" w:cs="Bahij Mitra" w:hint="eastAsia"/>
          <w:sz w:val="28"/>
          <w:szCs w:val="28"/>
          <w:rtl/>
        </w:rPr>
        <w:t>هم</w:t>
      </w:r>
      <w:r w:rsidRPr="00CB1F0C">
        <w:rPr>
          <w:rFonts w:ascii="Bahij Mitra" w:hAnsi="Bahij Mitra" w:cs="Bahij Mitra"/>
          <w:sz w:val="28"/>
          <w:szCs w:val="28"/>
          <w:rtl/>
        </w:rPr>
        <w:t xml:space="preserve"> کار اخلي، په </w:t>
      </w:r>
      <w:r w:rsidRPr="00CB1F0C">
        <w:rPr>
          <w:rFonts w:ascii="Bahij Mitra" w:hAnsi="Bahij Mitra" w:cs="Bahij Mitra" w:hint="cs"/>
          <w:sz w:val="28"/>
          <w:szCs w:val="28"/>
          <w:rtl/>
        </w:rPr>
        <w:t>ځ</w:t>
      </w:r>
      <w:r w:rsidRPr="00CB1F0C">
        <w:rPr>
          <w:rFonts w:ascii="Bahij Mitra" w:hAnsi="Bahij Mitra" w:cs="Bahij Mitra" w:hint="eastAsia"/>
          <w:sz w:val="28"/>
          <w:szCs w:val="28"/>
          <w:rtl/>
        </w:rPr>
        <w:t>ان</w:t>
      </w:r>
      <w:r w:rsidRPr="00CB1F0C">
        <w:rPr>
          <w:rFonts w:ascii="Bahij Mitra" w:hAnsi="Bahij Mitra" w:cs="Bahij Mitra" w:hint="cs"/>
          <w:sz w:val="28"/>
          <w:szCs w:val="28"/>
          <w:rtl/>
        </w:rPr>
        <w:t>ګړې</w:t>
      </w:r>
      <w:r w:rsidRPr="00CB1F0C">
        <w:rPr>
          <w:rFonts w:ascii="Bahij Mitra" w:hAnsi="Bahij Mitra" w:cs="Bahij Mitra"/>
          <w:sz w:val="28"/>
          <w:szCs w:val="28"/>
          <w:rtl/>
        </w:rPr>
        <w:t xml:space="preserve"> تو</w:t>
      </w:r>
      <w:r w:rsidRPr="00CB1F0C">
        <w:rPr>
          <w:rFonts w:ascii="Bahij Mitra" w:hAnsi="Bahij Mitra" w:cs="Bahij Mitra" w:hint="cs"/>
          <w:sz w:val="28"/>
          <w:szCs w:val="28"/>
          <w:rtl/>
        </w:rPr>
        <w:t>ګ</w:t>
      </w:r>
      <w:r w:rsidRPr="00CB1F0C">
        <w:rPr>
          <w:rFonts w:ascii="Bahij Mitra" w:hAnsi="Bahij Mitra" w:cs="Bahij Mitra" w:hint="eastAsia"/>
          <w:sz w:val="28"/>
          <w:szCs w:val="28"/>
          <w:rtl/>
        </w:rPr>
        <w:t>ه</w:t>
      </w:r>
      <w:r w:rsidRPr="00CB1F0C">
        <w:rPr>
          <w:rFonts w:ascii="Bahij Mitra" w:hAnsi="Bahij Mitra" w:cs="Bahij Mitra"/>
          <w:sz w:val="28"/>
          <w:szCs w:val="28"/>
          <w:rtl/>
        </w:rPr>
        <w:t xml:space="preserve"> د </w:t>
      </w:r>
      <w:r>
        <w:rPr>
          <w:rFonts w:ascii="Bahij Mitra" w:hAnsi="Bahij Mitra" w:cs="Bahij Mitra" w:hint="cs"/>
          <w:sz w:val="28"/>
          <w:szCs w:val="28"/>
          <w:rtl/>
        </w:rPr>
        <w:t>يوپينځوسمي</w:t>
      </w:r>
      <w:r w:rsidRPr="00CB1F0C">
        <w:rPr>
          <w:rFonts w:ascii="Bahij Mitra" w:hAnsi="Bahij Mitra" w:cs="Bahij Mitra"/>
          <w:sz w:val="28"/>
          <w:szCs w:val="28"/>
          <w:rtl/>
        </w:rPr>
        <w:t xml:space="preserve"> ماد</w:t>
      </w:r>
      <w:r w:rsidRPr="00CB1F0C">
        <w:rPr>
          <w:rFonts w:ascii="Bahij Mitra" w:hAnsi="Bahij Mitra" w:cs="Bahij Mitra" w:hint="cs"/>
          <w:sz w:val="28"/>
          <w:szCs w:val="28"/>
          <w:rtl/>
        </w:rPr>
        <w:t>ې</w:t>
      </w:r>
      <w:r>
        <w:rPr>
          <w:rFonts w:ascii="Bahij Mitra" w:hAnsi="Bahij Mitra" w:cs="Bahij Mitra" w:hint="cs"/>
          <w:sz w:val="28"/>
          <w:szCs w:val="28"/>
          <w:rtl/>
        </w:rPr>
        <w:t>،</w:t>
      </w:r>
      <w:r w:rsidRPr="00CB1F0C">
        <w:rPr>
          <w:rFonts w:ascii="Bahij Mitra" w:hAnsi="Bahij Mitra" w:cs="Bahij Mitra"/>
          <w:sz w:val="28"/>
          <w:szCs w:val="28"/>
          <w:rtl/>
        </w:rPr>
        <w:t xml:space="preserve"> د ه</w:t>
      </w:r>
      <w:r w:rsidRPr="00CB1F0C">
        <w:rPr>
          <w:rFonts w:ascii="Bahij Mitra" w:hAnsi="Bahij Mitra" w:cs="Bahij Mitra" w:hint="cs"/>
          <w:sz w:val="28"/>
          <w:szCs w:val="28"/>
          <w:rtl/>
        </w:rPr>
        <w:t>ی</w:t>
      </w:r>
      <w:r w:rsidRPr="00CB1F0C">
        <w:rPr>
          <w:rFonts w:ascii="Bahij Mitra" w:hAnsi="Bahij Mitra" w:cs="Bahij Mitra" w:hint="eastAsia"/>
          <w:sz w:val="28"/>
          <w:szCs w:val="28"/>
          <w:rtl/>
        </w:rPr>
        <w:t>وادونو</w:t>
      </w:r>
      <w:r w:rsidRPr="00CB1F0C">
        <w:rPr>
          <w:rFonts w:ascii="Bahij Mitra" w:hAnsi="Bahij Mitra" w:cs="Bahij Mitra"/>
          <w:sz w:val="28"/>
          <w:szCs w:val="28"/>
          <w:rtl/>
        </w:rPr>
        <w:t xml:space="preserve"> حق د انفرادي او </w:t>
      </w:r>
      <w:r>
        <w:rPr>
          <w:rFonts w:ascii="Bahij Mitra" w:hAnsi="Bahij Mitra" w:cs="Bahij Mitra" w:hint="cs"/>
          <w:sz w:val="28"/>
          <w:szCs w:val="28"/>
          <w:rtl/>
        </w:rPr>
        <w:t>ډلئيزي</w:t>
      </w:r>
      <w:r w:rsidRPr="00CB1F0C">
        <w:rPr>
          <w:rFonts w:ascii="Bahij Mitra" w:hAnsi="Bahij Mitra" w:cs="Bahij Mitra"/>
          <w:sz w:val="28"/>
          <w:szCs w:val="28"/>
          <w:rtl/>
        </w:rPr>
        <w:t xml:space="preserve"> دفاع لپاره د ت</w:t>
      </w:r>
      <w:r w:rsidRPr="00CB1F0C">
        <w:rPr>
          <w:rFonts w:ascii="Bahij Mitra" w:hAnsi="Bahij Mitra" w:cs="Bahij Mitra" w:hint="cs"/>
          <w:sz w:val="28"/>
          <w:szCs w:val="28"/>
          <w:rtl/>
        </w:rPr>
        <w:t>ی</w:t>
      </w:r>
      <w:r w:rsidRPr="00CB1F0C">
        <w:rPr>
          <w:rFonts w:ascii="Bahij Mitra" w:hAnsi="Bahij Mitra" w:cs="Bahij Mitra" w:hint="eastAsia"/>
          <w:sz w:val="28"/>
          <w:szCs w:val="28"/>
          <w:rtl/>
        </w:rPr>
        <w:t>ري</w:t>
      </w:r>
      <w:r w:rsidRPr="00CB1F0C">
        <w:rPr>
          <w:rFonts w:ascii="Bahij Mitra" w:hAnsi="Bahij Mitra" w:cs="Bahij Mitra"/>
          <w:sz w:val="28"/>
          <w:szCs w:val="28"/>
          <w:rtl/>
        </w:rPr>
        <w:t xml:space="preserve"> د مخن</w:t>
      </w:r>
      <w:r w:rsidRPr="00CB1F0C">
        <w:rPr>
          <w:rFonts w:ascii="Bahij Mitra" w:hAnsi="Bahij Mitra" w:cs="Bahij Mitra" w:hint="cs"/>
          <w:sz w:val="28"/>
          <w:szCs w:val="28"/>
          <w:rtl/>
        </w:rPr>
        <w:t>ی</w:t>
      </w:r>
      <w:r w:rsidRPr="00CB1F0C">
        <w:rPr>
          <w:rFonts w:ascii="Bahij Mitra" w:hAnsi="Bahij Mitra" w:cs="Bahij Mitra" w:hint="eastAsia"/>
          <w:sz w:val="28"/>
          <w:szCs w:val="28"/>
          <w:rtl/>
        </w:rPr>
        <w:t>وي</w:t>
      </w:r>
      <w:r w:rsidRPr="00CB1F0C">
        <w:rPr>
          <w:rFonts w:ascii="Bahij Mitra" w:hAnsi="Bahij Mitra" w:cs="Bahij Mitra"/>
          <w:sz w:val="28"/>
          <w:szCs w:val="28"/>
          <w:rtl/>
        </w:rPr>
        <w:t xml:space="preserve"> او د سول</w:t>
      </w:r>
      <w:r>
        <w:rPr>
          <w:rFonts w:ascii="Bahij Mitra" w:hAnsi="Bahij Mitra" w:cs="Bahij Mitra" w:hint="cs"/>
          <w:sz w:val="28"/>
          <w:szCs w:val="28"/>
          <w:rtl/>
        </w:rPr>
        <w:t>ي</w:t>
      </w:r>
      <w:r w:rsidRPr="00CB1F0C">
        <w:rPr>
          <w:rFonts w:ascii="Bahij Mitra" w:hAnsi="Bahij Mitra" w:cs="Bahij Mitra"/>
          <w:sz w:val="28"/>
          <w:szCs w:val="28"/>
          <w:rtl/>
        </w:rPr>
        <w:t xml:space="preserve"> د ب</w:t>
      </w:r>
      <w:r w:rsidRPr="00CB1F0C">
        <w:rPr>
          <w:rFonts w:ascii="Bahij Mitra" w:hAnsi="Bahij Mitra" w:cs="Bahij Mitra" w:hint="cs"/>
          <w:sz w:val="28"/>
          <w:szCs w:val="28"/>
          <w:rtl/>
        </w:rPr>
        <w:t>ی</w:t>
      </w:r>
      <w:r w:rsidRPr="00CB1F0C">
        <w:rPr>
          <w:rFonts w:ascii="Bahij Mitra" w:hAnsi="Bahij Mitra" w:cs="Bahij Mitra" w:hint="eastAsia"/>
          <w:sz w:val="28"/>
          <w:szCs w:val="28"/>
          <w:rtl/>
        </w:rPr>
        <w:t>رته</w:t>
      </w:r>
      <w:r w:rsidRPr="00CB1F0C">
        <w:rPr>
          <w:rFonts w:ascii="Bahij Mitra" w:hAnsi="Bahij Mitra" w:cs="Bahij Mitra"/>
          <w:sz w:val="28"/>
          <w:szCs w:val="28"/>
          <w:rtl/>
        </w:rPr>
        <w:t xml:space="preserve"> راوستلو لپاره</w:t>
      </w:r>
      <w:r>
        <w:rPr>
          <w:rFonts w:ascii="Bahij Mitra" w:hAnsi="Bahij Mitra" w:cs="Bahij Mitra" w:hint="cs"/>
          <w:sz w:val="28"/>
          <w:szCs w:val="28"/>
          <w:rtl/>
        </w:rPr>
        <w:t xml:space="preserve">. </w:t>
      </w:r>
      <w:r w:rsidRPr="009B1CA1">
        <w:rPr>
          <w:rFonts w:ascii="Bahij Mitra" w:hAnsi="Bahij Mitra" w:cs="Bahij Mitra"/>
          <w:sz w:val="28"/>
          <w:szCs w:val="28"/>
          <w:rtl/>
        </w:rPr>
        <w:t>البته کله چ</w:t>
      </w:r>
      <w:r>
        <w:rPr>
          <w:rFonts w:ascii="Bahij Mitra" w:hAnsi="Bahij Mitra" w:cs="Bahij Mitra" w:hint="cs"/>
          <w:sz w:val="28"/>
          <w:szCs w:val="28"/>
          <w:rtl/>
        </w:rPr>
        <w:t>ي</w:t>
      </w:r>
      <w:r w:rsidRPr="009B1CA1">
        <w:rPr>
          <w:rFonts w:ascii="Bahij Mitra" w:hAnsi="Bahij Mitra" w:cs="Bahij Mitra"/>
          <w:sz w:val="28"/>
          <w:szCs w:val="28"/>
          <w:rtl/>
        </w:rPr>
        <w:t xml:space="preserve"> د شوروي اتحاد د د</w:t>
      </w:r>
      <w:r w:rsidRPr="009B1CA1">
        <w:rPr>
          <w:rFonts w:ascii="Bahij Mitra" w:hAnsi="Bahij Mitra" w:cs="Bahij Mitra" w:hint="cs"/>
          <w:sz w:val="28"/>
          <w:szCs w:val="28"/>
          <w:rtl/>
        </w:rPr>
        <w:t>ې</w:t>
      </w:r>
      <w:r w:rsidRPr="009B1CA1">
        <w:rPr>
          <w:rFonts w:ascii="Bahij Mitra" w:hAnsi="Bahij Mitra" w:cs="Bahij Mitra"/>
          <w:sz w:val="28"/>
          <w:szCs w:val="28"/>
          <w:rtl/>
        </w:rPr>
        <w:t xml:space="preserve"> عمل ا</w:t>
      </w:r>
      <w:r w:rsidRPr="009B1CA1">
        <w:rPr>
          <w:rFonts w:ascii="Bahij Mitra" w:hAnsi="Bahij Mitra" w:cs="Bahij Mitra" w:hint="cs"/>
          <w:sz w:val="28"/>
          <w:szCs w:val="28"/>
          <w:rtl/>
        </w:rPr>
        <w:t>ړ</w:t>
      </w:r>
      <w:r w:rsidRPr="009B1CA1">
        <w:rPr>
          <w:rFonts w:ascii="Bahij Mitra" w:hAnsi="Bahij Mitra" w:cs="Bahij Mitra" w:hint="eastAsia"/>
          <w:sz w:val="28"/>
          <w:szCs w:val="28"/>
          <w:rtl/>
        </w:rPr>
        <w:t>ت</w:t>
      </w:r>
      <w:r w:rsidRPr="009B1CA1">
        <w:rPr>
          <w:rFonts w:ascii="Bahij Mitra" w:hAnsi="Bahij Mitra" w:cs="Bahij Mitra" w:hint="cs"/>
          <w:sz w:val="28"/>
          <w:szCs w:val="28"/>
          <w:rtl/>
        </w:rPr>
        <w:t>ی</w:t>
      </w:r>
      <w:r w:rsidRPr="009B1CA1">
        <w:rPr>
          <w:rFonts w:ascii="Bahij Mitra" w:hAnsi="Bahij Mitra" w:cs="Bahij Mitra" w:hint="eastAsia"/>
          <w:sz w:val="28"/>
          <w:szCs w:val="28"/>
          <w:rtl/>
        </w:rPr>
        <w:t>ا</w:t>
      </w:r>
      <w:r w:rsidRPr="009B1CA1">
        <w:rPr>
          <w:rFonts w:ascii="Bahij Mitra" w:hAnsi="Bahij Mitra" w:cs="Bahij Mitra"/>
          <w:sz w:val="28"/>
          <w:szCs w:val="28"/>
          <w:rtl/>
        </w:rPr>
        <w:t xml:space="preserve"> او لاملونه پا</w:t>
      </w:r>
      <w:r w:rsidRPr="009B1CA1">
        <w:rPr>
          <w:rFonts w:ascii="Bahij Mitra" w:hAnsi="Bahij Mitra" w:cs="Bahij Mitra" w:hint="cs"/>
          <w:sz w:val="28"/>
          <w:szCs w:val="28"/>
          <w:rtl/>
        </w:rPr>
        <w:t>ی</w:t>
      </w:r>
      <w:r w:rsidRPr="009B1CA1">
        <w:rPr>
          <w:rFonts w:ascii="Bahij Mitra" w:hAnsi="Bahij Mitra" w:cs="Bahij Mitra"/>
          <w:sz w:val="28"/>
          <w:szCs w:val="28"/>
          <w:rtl/>
        </w:rPr>
        <w:t xml:space="preserve"> ته ورس</w:t>
      </w:r>
      <w:r w:rsidRPr="009B1CA1">
        <w:rPr>
          <w:rFonts w:ascii="Bahij Mitra" w:hAnsi="Bahij Mitra" w:cs="Bahij Mitra" w:hint="cs"/>
          <w:sz w:val="28"/>
          <w:szCs w:val="28"/>
          <w:rtl/>
        </w:rPr>
        <w:t>ی</w:t>
      </w:r>
      <w:r w:rsidRPr="009B1CA1">
        <w:rPr>
          <w:rFonts w:ascii="Bahij Mitra" w:hAnsi="Bahij Mitra" w:cs="Bahij Mitra" w:hint="eastAsia"/>
          <w:sz w:val="28"/>
          <w:szCs w:val="28"/>
          <w:rtl/>
        </w:rPr>
        <w:t>دل</w:t>
      </w:r>
      <w:r>
        <w:rPr>
          <w:rFonts w:ascii="Bahij Mitra" w:hAnsi="Bahij Mitra" w:cs="Bahij Mitra" w:hint="cs"/>
          <w:sz w:val="28"/>
          <w:szCs w:val="28"/>
          <w:rtl/>
        </w:rPr>
        <w:t>، خپل ځواکونه به ددې هيواد څخه په بشپړه توګه وباسي.</w:t>
      </w:r>
      <w:r w:rsidRPr="009B1CA1">
        <w:rPr>
          <w:rFonts w:ascii="Bahij Mitra" w:hAnsi="Bahij Mitra" w:cs="Bahij Mitra"/>
          <w:sz w:val="28"/>
          <w:szCs w:val="28"/>
          <w:rtl/>
        </w:rPr>
        <w:t xml:space="preserve"> د شوروي اتحاد ه</w:t>
      </w:r>
      <w:r w:rsidRPr="009B1CA1">
        <w:rPr>
          <w:rFonts w:ascii="Bahij Mitra" w:hAnsi="Bahij Mitra" w:cs="Bahij Mitra" w:hint="cs"/>
          <w:sz w:val="28"/>
          <w:szCs w:val="28"/>
          <w:rtl/>
        </w:rPr>
        <w:t>ی</w:t>
      </w:r>
      <w:r w:rsidRPr="009B1CA1">
        <w:rPr>
          <w:rFonts w:ascii="Bahij Mitra" w:hAnsi="Bahij Mitra" w:cs="Bahij Mitra" w:hint="eastAsia"/>
          <w:sz w:val="28"/>
          <w:szCs w:val="28"/>
          <w:rtl/>
        </w:rPr>
        <w:t>له</w:t>
      </w:r>
      <w:r w:rsidRPr="009B1CA1">
        <w:rPr>
          <w:rFonts w:ascii="Bahij Mitra" w:hAnsi="Bahij Mitra" w:cs="Bahij Mitra"/>
          <w:sz w:val="28"/>
          <w:szCs w:val="28"/>
          <w:rtl/>
        </w:rPr>
        <w:t xml:space="preserve"> </w:t>
      </w:r>
      <w:r>
        <w:rPr>
          <w:rFonts w:ascii="Bahij Mitra" w:hAnsi="Bahij Mitra" w:cs="Bahij Mitra" w:hint="cs"/>
          <w:sz w:val="28"/>
          <w:szCs w:val="28"/>
          <w:rtl/>
        </w:rPr>
        <w:t xml:space="preserve">د پخوا په څير </w:t>
      </w:r>
      <w:r w:rsidRPr="009B1CA1">
        <w:rPr>
          <w:rFonts w:ascii="Bahij Mitra" w:hAnsi="Bahij Mitra" w:cs="Bahij Mitra"/>
          <w:sz w:val="28"/>
          <w:szCs w:val="28"/>
          <w:rtl/>
        </w:rPr>
        <w:t>دا ده چ</w:t>
      </w:r>
      <w:r>
        <w:rPr>
          <w:rFonts w:ascii="Bahij Mitra" w:hAnsi="Bahij Mitra" w:cs="Bahij Mitra" w:hint="cs"/>
          <w:sz w:val="28"/>
          <w:szCs w:val="28"/>
          <w:rtl/>
        </w:rPr>
        <w:t xml:space="preserve">ي دغسي افغانستان وويني چي </w:t>
      </w:r>
      <w:r w:rsidRPr="009B1CA1">
        <w:rPr>
          <w:rFonts w:ascii="Bahij Mitra" w:hAnsi="Bahij Mitra" w:cs="Bahij Mitra"/>
          <w:sz w:val="28"/>
          <w:szCs w:val="28"/>
          <w:rtl/>
        </w:rPr>
        <w:t>خپلواک</w:t>
      </w:r>
      <w:r>
        <w:rPr>
          <w:rFonts w:ascii="Bahij Mitra" w:hAnsi="Bahij Mitra" w:cs="Bahij Mitra" w:hint="cs"/>
          <w:sz w:val="28"/>
          <w:szCs w:val="28"/>
          <w:rtl/>
        </w:rPr>
        <w:t xml:space="preserve">ي </w:t>
      </w:r>
      <w:r w:rsidRPr="009B1CA1">
        <w:rPr>
          <w:rFonts w:ascii="Bahij Mitra" w:hAnsi="Bahij Mitra" w:cs="Bahij Mitra"/>
          <w:sz w:val="28"/>
          <w:szCs w:val="28"/>
          <w:rtl/>
        </w:rPr>
        <w:t xml:space="preserve"> او </w:t>
      </w:r>
      <w:r>
        <w:rPr>
          <w:rFonts w:ascii="Bahij Mitra" w:hAnsi="Bahij Mitra" w:cs="Bahij Mitra" w:hint="cs"/>
          <w:sz w:val="28"/>
          <w:szCs w:val="28"/>
          <w:rtl/>
        </w:rPr>
        <w:t xml:space="preserve">ملي </w:t>
      </w:r>
      <w:r w:rsidRPr="009B1CA1">
        <w:rPr>
          <w:rFonts w:ascii="Bahij Mitra" w:hAnsi="Bahij Mitra" w:cs="Bahij Mitra"/>
          <w:sz w:val="28"/>
          <w:szCs w:val="28"/>
          <w:rtl/>
        </w:rPr>
        <w:t>حاکم</w:t>
      </w:r>
      <w:r w:rsidRPr="009B1CA1">
        <w:rPr>
          <w:rFonts w:ascii="Bahij Mitra" w:hAnsi="Bahij Mitra" w:cs="Bahij Mitra" w:hint="cs"/>
          <w:sz w:val="28"/>
          <w:szCs w:val="28"/>
          <w:rtl/>
        </w:rPr>
        <w:t>ی</w:t>
      </w:r>
      <w:r w:rsidRPr="009B1CA1">
        <w:rPr>
          <w:rFonts w:ascii="Bahij Mitra" w:hAnsi="Bahij Mitra" w:cs="Bahij Mitra" w:hint="eastAsia"/>
          <w:sz w:val="28"/>
          <w:szCs w:val="28"/>
          <w:rtl/>
        </w:rPr>
        <w:t>ت</w:t>
      </w:r>
      <w:r w:rsidRPr="009B1CA1">
        <w:rPr>
          <w:rFonts w:ascii="Bahij Mitra" w:hAnsi="Bahij Mitra" w:cs="Bahij Mitra"/>
          <w:sz w:val="28"/>
          <w:szCs w:val="28"/>
          <w:rtl/>
        </w:rPr>
        <w:t xml:space="preserve"> </w:t>
      </w:r>
      <w:r>
        <w:rPr>
          <w:rFonts w:ascii="Bahij Mitra" w:hAnsi="Bahij Mitra" w:cs="Bahij Mitra" w:hint="cs"/>
          <w:sz w:val="28"/>
          <w:szCs w:val="28"/>
          <w:rtl/>
        </w:rPr>
        <w:t>ولري.</w:t>
      </w:r>
      <w:r w:rsidRPr="009B1CA1">
        <w:rPr>
          <w:rFonts w:ascii="Bahij Mitra" w:hAnsi="Bahij Mitra" w:cs="Bahij Mitra"/>
          <w:sz w:val="28"/>
          <w:szCs w:val="28"/>
          <w:rtl/>
        </w:rPr>
        <w:t xml:space="preserve"> د </w:t>
      </w:r>
      <w:r w:rsidRPr="009B1CA1">
        <w:rPr>
          <w:rFonts w:ascii="Bahij Mitra" w:hAnsi="Bahij Mitra" w:cs="Bahij Mitra" w:hint="cs"/>
          <w:sz w:val="28"/>
          <w:szCs w:val="28"/>
          <w:rtl/>
        </w:rPr>
        <w:t>ښ</w:t>
      </w:r>
      <w:r w:rsidRPr="009B1CA1">
        <w:rPr>
          <w:rFonts w:ascii="Bahij Mitra" w:hAnsi="Bahij Mitra" w:cs="Bahij Mitra" w:hint="eastAsia"/>
          <w:sz w:val="28"/>
          <w:szCs w:val="28"/>
          <w:rtl/>
        </w:rPr>
        <w:t>ه</w:t>
      </w:r>
      <w:r w:rsidRPr="009B1CA1">
        <w:rPr>
          <w:rFonts w:ascii="Bahij Mitra" w:hAnsi="Bahij Mitra" w:cs="Bahij Mitra"/>
          <w:sz w:val="28"/>
          <w:szCs w:val="28"/>
          <w:rtl/>
        </w:rPr>
        <w:t xml:space="preserve"> </w:t>
      </w:r>
      <w:r w:rsidRPr="009B1CA1">
        <w:rPr>
          <w:rFonts w:ascii="Bahij Mitra" w:hAnsi="Bahij Mitra" w:cs="Bahij Mitra" w:hint="cs"/>
          <w:sz w:val="28"/>
          <w:szCs w:val="28"/>
          <w:rtl/>
        </w:rPr>
        <w:t>ګ</w:t>
      </w:r>
      <w:r w:rsidRPr="009B1CA1">
        <w:rPr>
          <w:rFonts w:ascii="Bahij Mitra" w:hAnsi="Bahij Mitra" w:cs="Bahij Mitra" w:hint="eastAsia"/>
          <w:sz w:val="28"/>
          <w:szCs w:val="28"/>
          <w:rtl/>
        </w:rPr>
        <w:t>اون</w:t>
      </w:r>
      <w:r w:rsidRPr="009B1CA1">
        <w:rPr>
          <w:rFonts w:ascii="Bahij Mitra" w:hAnsi="Bahij Mitra" w:cs="Bahij Mitra" w:hint="cs"/>
          <w:sz w:val="28"/>
          <w:szCs w:val="28"/>
          <w:rtl/>
        </w:rPr>
        <w:t>ډی</w:t>
      </w:r>
      <w:r w:rsidRPr="009B1CA1">
        <w:rPr>
          <w:rFonts w:ascii="Bahij Mitra" w:hAnsi="Bahij Mitra" w:cs="Bahij Mitra" w:hint="eastAsia"/>
          <w:sz w:val="28"/>
          <w:szCs w:val="28"/>
          <w:rtl/>
        </w:rPr>
        <w:t>توب</w:t>
      </w:r>
      <w:r w:rsidRPr="009B1CA1">
        <w:rPr>
          <w:rFonts w:ascii="Bahij Mitra" w:hAnsi="Bahij Mitra" w:cs="Bahij Mitra"/>
          <w:sz w:val="28"/>
          <w:szCs w:val="28"/>
          <w:rtl/>
        </w:rPr>
        <w:t xml:space="preserve"> او سول</w:t>
      </w:r>
      <w:r>
        <w:rPr>
          <w:rFonts w:ascii="Bahij Mitra" w:hAnsi="Bahij Mitra" w:cs="Bahij Mitra" w:hint="cs"/>
          <w:sz w:val="28"/>
          <w:szCs w:val="28"/>
          <w:rtl/>
        </w:rPr>
        <w:t>ي</w:t>
      </w:r>
      <w:r w:rsidRPr="009B1CA1">
        <w:rPr>
          <w:rFonts w:ascii="Bahij Mitra" w:hAnsi="Bahij Mitra" w:cs="Bahij Mitra"/>
          <w:sz w:val="28"/>
          <w:szCs w:val="28"/>
          <w:rtl/>
        </w:rPr>
        <w:t xml:space="preserve"> </w:t>
      </w:r>
      <w:r>
        <w:rPr>
          <w:rFonts w:ascii="Bahij Mitra" w:hAnsi="Bahij Mitra" w:cs="Bahij Mitra" w:hint="cs"/>
          <w:sz w:val="28"/>
          <w:szCs w:val="28"/>
          <w:rtl/>
        </w:rPr>
        <w:t>تګلاره پلې کړي</w:t>
      </w:r>
      <w:r w:rsidRPr="009B1CA1">
        <w:rPr>
          <w:rFonts w:ascii="Bahij Mitra" w:hAnsi="Bahij Mitra" w:cs="Bahij Mitra"/>
          <w:sz w:val="28"/>
          <w:szCs w:val="28"/>
          <w:rtl/>
        </w:rPr>
        <w:t xml:space="preserve"> او </w:t>
      </w:r>
      <w:r>
        <w:rPr>
          <w:rFonts w:ascii="Bahij Mitra" w:hAnsi="Bahij Mitra" w:cs="Bahij Mitra" w:hint="cs"/>
          <w:sz w:val="28"/>
          <w:szCs w:val="28"/>
          <w:rtl/>
        </w:rPr>
        <w:t xml:space="preserve">هم </w:t>
      </w:r>
      <w:r w:rsidRPr="009B1CA1">
        <w:rPr>
          <w:rFonts w:ascii="Bahij Mitra" w:hAnsi="Bahij Mitra" w:cs="Bahij Mitra"/>
          <w:sz w:val="28"/>
          <w:szCs w:val="28"/>
          <w:rtl/>
        </w:rPr>
        <w:t>د مل</w:t>
      </w:r>
      <w:r w:rsidRPr="009B1CA1">
        <w:rPr>
          <w:rFonts w:ascii="Bahij Mitra" w:hAnsi="Bahij Mitra" w:cs="Bahij Mitra" w:hint="cs"/>
          <w:sz w:val="28"/>
          <w:szCs w:val="28"/>
          <w:rtl/>
        </w:rPr>
        <w:t>ګ</w:t>
      </w:r>
      <w:r w:rsidRPr="009B1CA1">
        <w:rPr>
          <w:rFonts w:ascii="Bahij Mitra" w:hAnsi="Bahij Mitra" w:cs="Bahij Mitra" w:hint="eastAsia"/>
          <w:sz w:val="28"/>
          <w:szCs w:val="28"/>
          <w:rtl/>
        </w:rPr>
        <w:t>رو</w:t>
      </w:r>
      <w:r w:rsidRPr="009B1CA1">
        <w:rPr>
          <w:rFonts w:ascii="Bahij Mitra" w:hAnsi="Bahij Mitra" w:cs="Bahij Mitra"/>
          <w:sz w:val="28"/>
          <w:szCs w:val="28"/>
          <w:rtl/>
        </w:rPr>
        <w:t xml:space="preserve"> ملتونو د منشور سره سم د خپلو ن</w:t>
      </w:r>
      <w:r w:rsidRPr="009B1CA1">
        <w:rPr>
          <w:rFonts w:ascii="Bahij Mitra" w:hAnsi="Bahij Mitra" w:cs="Bahij Mitra" w:hint="cs"/>
          <w:sz w:val="28"/>
          <w:szCs w:val="28"/>
          <w:rtl/>
        </w:rPr>
        <w:t>ړی</w:t>
      </w:r>
      <w:r w:rsidRPr="009B1CA1">
        <w:rPr>
          <w:rFonts w:ascii="Bahij Mitra" w:hAnsi="Bahij Mitra" w:cs="Bahij Mitra" w:hint="eastAsia"/>
          <w:sz w:val="28"/>
          <w:szCs w:val="28"/>
          <w:rtl/>
        </w:rPr>
        <w:t>والو</w:t>
      </w:r>
      <w:r w:rsidRPr="009B1CA1">
        <w:rPr>
          <w:rFonts w:ascii="Bahij Mitra" w:hAnsi="Bahij Mitra" w:cs="Bahij Mitra"/>
          <w:sz w:val="28"/>
          <w:szCs w:val="28"/>
          <w:rtl/>
        </w:rPr>
        <w:t xml:space="preserve"> </w:t>
      </w:r>
      <w:r>
        <w:rPr>
          <w:rFonts w:ascii="Bahij Mitra" w:hAnsi="Bahij Mitra" w:cs="Bahij Mitra" w:hint="cs"/>
          <w:sz w:val="28"/>
          <w:szCs w:val="28"/>
          <w:rtl/>
        </w:rPr>
        <w:t xml:space="preserve">مسئوليتونو </w:t>
      </w:r>
      <w:r w:rsidRPr="009B1CA1">
        <w:rPr>
          <w:rFonts w:ascii="Bahij Mitra" w:hAnsi="Bahij Mitra" w:cs="Bahij Mitra"/>
          <w:sz w:val="28"/>
          <w:szCs w:val="28"/>
          <w:rtl/>
        </w:rPr>
        <w:t>درناو</w:t>
      </w:r>
      <w:r w:rsidRPr="009B1CA1">
        <w:rPr>
          <w:rFonts w:ascii="Bahij Mitra" w:hAnsi="Bahij Mitra" w:cs="Bahij Mitra" w:hint="cs"/>
          <w:sz w:val="28"/>
          <w:szCs w:val="28"/>
          <w:rtl/>
        </w:rPr>
        <w:t>ی</w:t>
      </w:r>
      <w:r w:rsidRPr="009B1CA1">
        <w:rPr>
          <w:rFonts w:ascii="Bahij Mitra" w:hAnsi="Bahij Mitra" w:cs="Bahij Mitra"/>
          <w:sz w:val="28"/>
          <w:szCs w:val="28"/>
          <w:rtl/>
        </w:rPr>
        <w:t xml:space="preserve"> </w:t>
      </w:r>
      <w:r>
        <w:rPr>
          <w:rFonts w:ascii="Bahij Mitra" w:hAnsi="Bahij Mitra" w:cs="Bahij Mitra" w:hint="cs"/>
          <w:sz w:val="28"/>
          <w:szCs w:val="28"/>
          <w:rtl/>
        </w:rPr>
        <w:t>و</w:t>
      </w:r>
      <w:r w:rsidRPr="009B1CA1">
        <w:rPr>
          <w:rFonts w:ascii="Bahij Mitra" w:hAnsi="Bahij Mitra" w:cs="Bahij Mitra"/>
          <w:sz w:val="28"/>
          <w:szCs w:val="28"/>
          <w:rtl/>
        </w:rPr>
        <w:t>ک</w:t>
      </w:r>
      <w:r w:rsidRPr="009B1CA1">
        <w:rPr>
          <w:rFonts w:ascii="Bahij Mitra" w:hAnsi="Bahij Mitra" w:cs="Bahij Mitra" w:hint="cs"/>
          <w:sz w:val="28"/>
          <w:szCs w:val="28"/>
          <w:rtl/>
        </w:rPr>
        <w:t>ړ</w:t>
      </w:r>
      <w:r w:rsidRPr="009B1CA1">
        <w:rPr>
          <w:rFonts w:ascii="Bahij Mitra" w:hAnsi="Bahij Mitra" w:cs="Bahij Mitra" w:hint="eastAsia"/>
          <w:sz w:val="28"/>
          <w:szCs w:val="28"/>
          <w:rtl/>
        </w:rPr>
        <w:t>ي</w:t>
      </w:r>
      <w:r w:rsidRPr="009B1CA1">
        <w:rPr>
          <w:rFonts w:ascii="Bahij Mitra" w:hAnsi="Bahij Mitra" w:cs="Bahij Mitra"/>
          <w:sz w:val="28"/>
          <w:szCs w:val="28"/>
          <w:rtl/>
        </w:rPr>
        <w:t>.</w:t>
      </w:r>
    </w:p>
    <w:p w:rsidR="00105599" w:rsidRPr="00EB34F4" w:rsidRDefault="00105599" w:rsidP="00105599">
      <w:pPr>
        <w:jc w:val="right"/>
        <w:rPr>
          <w:rFonts w:ascii="Bahij Mitra" w:hAnsi="Bahij Mitra" w:cs="Bahij Mitra" w:hint="cs"/>
          <w:b/>
          <w:bCs/>
          <w:sz w:val="24"/>
          <w:szCs w:val="24"/>
          <w:rtl/>
        </w:rPr>
      </w:pPr>
      <w:r w:rsidRPr="00EB34F4">
        <w:rPr>
          <w:rStyle w:val="cs566403de"/>
          <w:rFonts w:ascii="Bahij Mitra" w:hAnsi="Bahij Mitra" w:cs="Bahij Mitra"/>
          <w:b/>
          <w:bCs/>
          <w:sz w:val="24"/>
          <w:szCs w:val="24"/>
        </w:rPr>
        <w:t>Reference point 151 of Minutes N</w:t>
      </w:r>
      <w:r w:rsidRPr="00EB34F4">
        <w:rPr>
          <w:rStyle w:val="cs6d6fb01f"/>
          <w:rFonts w:ascii="Bahij Mitra" w:hAnsi="Bahij Mitra" w:cs="Bahij Mitra"/>
          <w:b/>
          <w:bCs/>
          <w:sz w:val="24"/>
          <w:szCs w:val="24"/>
          <w:vertAlign w:val="superscript"/>
        </w:rPr>
        <w:t>o </w:t>
      </w:r>
      <w:r w:rsidRPr="00EB34F4">
        <w:rPr>
          <w:rStyle w:val="cs566403de"/>
          <w:rFonts w:ascii="Bahij Mitra" w:hAnsi="Bahij Mitra" w:cs="Bahij Mitra"/>
          <w:b/>
          <w:bCs/>
          <w:sz w:val="24"/>
          <w:szCs w:val="24"/>
        </w:rPr>
        <w:t>177,</w:t>
      </w:r>
      <w:r w:rsidRPr="00EB34F4">
        <w:rPr>
          <w:rFonts w:ascii="Bahij Mitra" w:hAnsi="Bahij Mitra" w:cs="Bahij Mitra"/>
          <w:b/>
          <w:bCs/>
          <w:sz w:val="24"/>
          <w:szCs w:val="24"/>
        </w:rPr>
        <w:t xml:space="preserve"> </w:t>
      </w:r>
      <w:hyperlink r:id="rId393" w:history="1">
        <w:r w:rsidRPr="00EB34F4">
          <w:rPr>
            <w:rStyle w:val="Hyperlink"/>
            <w:rFonts w:ascii="Bahij Mitra" w:hAnsi="Bahij Mitra" w:cs="Bahij Mitra"/>
            <w:b/>
            <w:bCs/>
            <w:color w:val="auto"/>
          </w:rPr>
          <w:t>https://digitalarchive.wilsoncenter.org/collection/76/soviet-invasion-of-afghanistan</w:t>
        </w:r>
      </w:hyperlink>
    </w:p>
    <w:p w:rsidR="00105599" w:rsidRPr="00B339EA" w:rsidRDefault="00105599" w:rsidP="00105599">
      <w:pPr>
        <w:bidi/>
        <w:rPr>
          <w:rFonts w:ascii="Bahij Mitra" w:hAnsi="Bahij Mitra" w:cs="Bahij Mitra"/>
          <w:b/>
          <w:bCs/>
          <w:sz w:val="32"/>
          <w:szCs w:val="32"/>
        </w:rPr>
      </w:pPr>
      <w:r w:rsidRPr="00B339EA">
        <w:rPr>
          <w:rFonts w:ascii="Bahij Mitra" w:hAnsi="Bahij Mitra" w:cs="Bahij Mitra"/>
          <w:b/>
          <w:bCs/>
          <w:sz w:val="32"/>
          <w:szCs w:val="32"/>
          <w:rtl/>
        </w:rPr>
        <w:t>۲۷ دسمبر ۱۹۷۹ء</w:t>
      </w:r>
    </w:p>
    <w:p w:rsidR="00105599" w:rsidRDefault="00105599" w:rsidP="00105599">
      <w:pPr>
        <w:bidi/>
        <w:spacing w:line="240" w:lineRule="auto"/>
        <w:rPr>
          <w:rFonts w:ascii="Bahij Mitra" w:hAnsi="Bahij Mitra" w:cs="Bahij Mitra" w:hint="cs"/>
          <w:sz w:val="28"/>
          <w:szCs w:val="28"/>
          <w:rtl/>
        </w:rPr>
      </w:pPr>
      <w:r>
        <w:rPr>
          <w:rFonts w:ascii="Bahij Mitra" w:hAnsi="Bahij Mitra" w:cs="Bahij Mitra" w:hint="cs"/>
          <w:sz w:val="28"/>
          <w:szCs w:val="28"/>
          <w:rtl/>
        </w:rPr>
        <w:t>بيخي پټ/ځانګړی فولډر</w:t>
      </w:r>
    </w:p>
    <w:p w:rsidR="00105599" w:rsidRDefault="00105599" w:rsidP="00105599">
      <w:pPr>
        <w:bidi/>
        <w:spacing w:line="240" w:lineRule="auto"/>
        <w:jc w:val="both"/>
        <w:rPr>
          <w:rFonts w:ascii="Bahij Mitra" w:hAnsi="Bahij Mitra" w:cs="Bahij Mitra" w:hint="cs"/>
          <w:sz w:val="28"/>
          <w:szCs w:val="28"/>
          <w:rtl/>
        </w:rPr>
      </w:pPr>
      <w:r>
        <w:rPr>
          <w:rFonts w:ascii="Bahij Mitra" w:hAnsi="Bahij Mitra" w:cs="Bahij Mitra" w:hint="cs"/>
          <w:sz w:val="28"/>
          <w:szCs w:val="28"/>
          <w:rtl/>
        </w:rPr>
        <w:t>د برلن، وارسا،بوډاپسټ، پراګ، صوفيه، هوانا، الن باتور او هنوی په چپه د شوروي اتحاد ټولو سفارتونو ته.</w:t>
      </w:r>
    </w:p>
    <w:p w:rsidR="00105599" w:rsidRDefault="00105599" w:rsidP="00105599">
      <w:pPr>
        <w:bidi/>
        <w:spacing w:line="240" w:lineRule="auto"/>
        <w:jc w:val="both"/>
        <w:rPr>
          <w:rFonts w:ascii="Bahij Mitra" w:hAnsi="Bahij Mitra" w:cs="Bahij Mitra" w:hint="cs"/>
          <w:sz w:val="28"/>
          <w:szCs w:val="28"/>
          <w:rtl/>
        </w:rPr>
      </w:pPr>
      <w:r w:rsidRPr="00AB535D">
        <w:rPr>
          <w:rFonts w:ascii="Bahij Mitra" w:hAnsi="Bahij Mitra" w:cs="Bahij Mitra"/>
          <w:sz w:val="28"/>
          <w:szCs w:val="28"/>
          <w:rtl/>
        </w:rPr>
        <w:t xml:space="preserve">سمدلاسه د حکومت </w:t>
      </w:r>
      <w:r>
        <w:rPr>
          <w:rFonts w:ascii="Bahij Mitra" w:hAnsi="Bahij Mitra" w:cs="Bahij Mitra" w:hint="cs"/>
          <w:sz w:val="28"/>
          <w:szCs w:val="28"/>
          <w:rtl/>
        </w:rPr>
        <w:t xml:space="preserve">د </w:t>
      </w:r>
      <w:r w:rsidRPr="00AB535D">
        <w:rPr>
          <w:rFonts w:ascii="Bahij Mitra" w:hAnsi="Bahij Mitra" w:cs="Bahij Mitra"/>
          <w:sz w:val="28"/>
          <w:szCs w:val="28"/>
          <w:rtl/>
        </w:rPr>
        <w:t xml:space="preserve">مشر </w:t>
      </w:r>
      <w:r w:rsidRPr="00652990">
        <w:rPr>
          <w:rFonts w:ascii="Bahij Mitra" w:hAnsi="Bahij Mitra" w:cs="Bahij Mitra"/>
          <w:b/>
          <w:bCs/>
          <w:sz w:val="24"/>
          <w:szCs w:val="24"/>
          <w:rtl/>
        </w:rPr>
        <w:t xml:space="preserve">(د </w:t>
      </w:r>
      <w:r w:rsidRPr="00652990">
        <w:rPr>
          <w:rFonts w:ascii="Bahij Mitra" w:hAnsi="Bahij Mitra" w:cs="Bahij Mitra" w:hint="cs"/>
          <w:b/>
          <w:bCs/>
          <w:sz w:val="24"/>
          <w:szCs w:val="24"/>
          <w:rtl/>
        </w:rPr>
        <w:t>باند</w:t>
      </w:r>
      <w:r w:rsidRPr="00652990">
        <w:rPr>
          <w:rFonts w:ascii="Bahij Mitra" w:hAnsi="Bahij Mitra" w:cs="Bahij Mitra"/>
          <w:b/>
          <w:bCs/>
          <w:sz w:val="24"/>
          <w:szCs w:val="24"/>
          <w:rtl/>
        </w:rPr>
        <w:t>ن</w:t>
      </w:r>
      <w:r w:rsidRPr="00652990">
        <w:rPr>
          <w:rFonts w:ascii="Bahij Mitra" w:hAnsi="Bahij Mitra" w:cs="Bahij Mitra" w:hint="cs"/>
          <w:b/>
          <w:bCs/>
          <w:sz w:val="24"/>
          <w:szCs w:val="24"/>
          <w:rtl/>
        </w:rPr>
        <w:t>ی</w:t>
      </w:r>
      <w:r w:rsidRPr="00652990">
        <w:rPr>
          <w:rFonts w:ascii="Bahij Mitra" w:hAnsi="Bahij Mitra" w:cs="Bahij Mitra" w:hint="eastAsia"/>
          <w:b/>
          <w:bCs/>
          <w:sz w:val="24"/>
          <w:szCs w:val="24"/>
          <w:rtl/>
        </w:rPr>
        <w:t>و</w:t>
      </w:r>
      <w:r w:rsidRPr="00652990">
        <w:rPr>
          <w:rFonts w:ascii="Bahij Mitra" w:hAnsi="Bahij Mitra" w:cs="Bahij Mitra"/>
          <w:b/>
          <w:bCs/>
          <w:sz w:val="24"/>
          <w:szCs w:val="24"/>
          <w:rtl/>
        </w:rPr>
        <w:t xml:space="preserve"> چارو </w:t>
      </w:r>
      <w:r w:rsidRPr="00652990">
        <w:rPr>
          <w:rFonts w:ascii="Bahij Mitra" w:hAnsi="Bahij Mitra" w:cs="Bahij Mitra" w:hint="cs"/>
          <w:b/>
          <w:bCs/>
          <w:sz w:val="24"/>
          <w:szCs w:val="24"/>
          <w:rtl/>
        </w:rPr>
        <w:t xml:space="preserve">د </w:t>
      </w:r>
      <w:r w:rsidRPr="00652990">
        <w:rPr>
          <w:rFonts w:ascii="Bahij Mitra" w:hAnsi="Bahij Mitra" w:cs="Bahij Mitra"/>
          <w:b/>
          <w:bCs/>
          <w:sz w:val="24"/>
          <w:szCs w:val="24"/>
          <w:rtl/>
        </w:rPr>
        <w:t>وز</w:t>
      </w:r>
      <w:r w:rsidRPr="00652990">
        <w:rPr>
          <w:rFonts w:ascii="Bahij Mitra" w:hAnsi="Bahij Mitra" w:cs="Bahij Mitra" w:hint="cs"/>
          <w:b/>
          <w:bCs/>
          <w:sz w:val="24"/>
          <w:szCs w:val="24"/>
          <w:rtl/>
        </w:rPr>
        <w:t>ی</w:t>
      </w:r>
      <w:r w:rsidRPr="00652990">
        <w:rPr>
          <w:rFonts w:ascii="Bahij Mitra" w:hAnsi="Bahij Mitra" w:cs="Bahij Mitra" w:hint="eastAsia"/>
          <w:b/>
          <w:bCs/>
          <w:sz w:val="24"/>
          <w:szCs w:val="24"/>
          <w:rtl/>
        </w:rPr>
        <w:t>ر</w:t>
      </w:r>
      <w:r w:rsidRPr="00652990">
        <w:rPr>
          <w:rFonts w:ascii="Bahij Mitra" w:hAnsi="Bahij Mitra" w:cs="Bahij Mitra"/>
          <w:b/>
          <w:bCs/>
          <w:sz w:val="24"/>
          <w:szCs w:val="24"/>
          <w:rtl/>
        </w:rPr>
        <w:t xml:space="preserve"> </w:t>
      </w:r>
      <w:r w:rsidRPr="00652990">
        <w:rPr>
          <w:rFonts w:ascii="Bahij Mitra" w:hAnsi="Bahij Mitra" w:cs="Bahij Mitra" w:hint="cs"/>
          <w:b/>
          <w:bCs/>
          <w:sz w:val="24"/>
          <w:szCs w:val="24"/>
          <w:rtl/>
        </w:rPr>
        <w:t>ی</w:t>
      </w:r>
      <w:r w:rsidRPr="00652990">
        <w:rPr>
          <w:rFonts w:ascii="Bahij Mitra" w:hAnsi="Bahij Mitra" w:cs="Bahij Mitra" w:hint="eastAsia"/>
          <w:b/>
          <w:bCs/>
          <w:sz w:val="24"/>
          <w:szCs w:val="24"/>
          <w:rtl/>
        </w:rPr>
        <w:t>ا</w:t>
      </w:r>
      <w:r w:rsidRPr="00652990">
        <w:rPr>
          <w:rFonts w:ascii="Bahij Mitra" w:hAnsi="Bahij Mitra" w:cs="Bahij Mitra"/>
          <w:b/>
          <w:bCs/>
          <w:sz w:val="24"/>
          <w:szCs w:val="24"/>
          <w:rtl/>
        </w:rPr>
        <w:t xml:space="preserve"> </w:t>
      </w:r>
      <w:r w:rsidRPr="00652990">
        <w:rPr>
          <w:rFonts w:ascii="Bahij Mitra" w:hAnsi="Bahij Mitra" w:cs="Bahij Mitra" w:hint="cs"/>
          <w:b/>
          <w:bCs/>
          <w:sz w:val="24"/>
          <w:szCs w:val="24"/>
          <w:rtl/>
        </w:rPr>
        <w:t>د هغه د بل همکار</w:t>
      </w:r>
      <w:r w:rsidRPr="00652990">
        <w:rPr>
          <w:rFonts w:ascii="Bahij Mitra" w:hAnsi="Bahij Mitra" w:cs="Bahij Mitra"/>
          <w:b/>
          <w:bCs/>
          <w:sz w:val="24"/>
          <w:szCs w:val="24"/>
          <w:rtl/>
        </w:rPr>
        <w:t>)</w:t>
      </w:r>
      <w:r w:rsidRPr="00AB535D">
        <w:rPr>
          <w:rFonts w:ascii="Bahij Mitra" w:hAnsi="Bahij Mitra" w:cs="Bahij Mitra"/>
          <w:sz w:val="28"/>
          <w:szCs w:val="28"/>
          <w:rtl/>
        </w:rPr>
        <w:t xml:space="preserve"> </w:t>
      </w:r>
      <w:r>
        <w:rPr>
          <w:rFonts w:ascii="Bahij Mitra" w:hAnsi="Bahij Mitra" w:cs="Bahij Mitra" w:hint="cs"/>
          <w:sz w:val="28"/>
          <w:szCs w:val="28"/>
          <w:rtl/>
        </w:rPr>
        <w:t xml:space="preserve">سره </w:t>
      </w:r>
      <w:r w:rsidRPr="00AB535D">
        <w:rPr>
          <w:rFonts w:ascii="Bahij Mitra" w:hAnsi="Bahij Mitra" w:cs="Bahij Mitra"/>
          <w:sz w:val="28"/>
          <w:szCs w:val="28"/>
          <w:rtl/>
        </w:rPr>
        <w:t>ل</w:t>
      </w:r>
      <w:r w:rsidRPr="00AB535D">
        <w:rPr>
          <w:rFonts w:ascii="Bahij Mitra" w:hAnsi="Bahij Mitra" w:cs="Bahij Mitra" w:hint="cs"/>
          <w:sz w:val="28"/>
          <w:szCs w:val="28"/>
          <w:rtl/>
        </w:rPr>
        <w:t>ی</w:t>
      </w:r>
      <w:r w:rsidRPr="00AB535D">
        <w:rPr>
          <w:rFonts w:ascii="Bahij Mitra" w:hAnsi="Bahij Mitra" w:cs="Bahij Mitra" w:hint="eastAsia"/>
          <w:sz w:val="28"/>
          <w:szCs w:val="28"/>
          <w:rtl/>
        </w:rPr>
        <w:t>دنه</w:t>
      </w:r>
      <w:r w:rsidRPr="00AB535D">
        <w:rPr>
          <w:rFonts w:ascii="Bahij Mitra" w:hAnsi="Bahij Mitra" w:cs="Bahij Mitra"/>
          <w:sz w:val="28"/>
          <w:szCs w:val="28"/>
          <w:rtl/>
        </w:rPr>
        <w:t xml:space="preserve"> وک</w:t>
      </w:r>
      <w:r w:rsidRPr="00AB535D">
        <w:rPr>
          <w:rFonts w:ascii="Bahij Mitra" w:hAnsi="Bahij Mitra" w:cs="Bahij Mitra" w:hint="cs"/>
          <w:sz w:val="28"/>
          <w:szCs w:val="28"/>
          <w:rtl/>
        </w:rPr>
        <w:t>ړ</w:t>
      </w:r>
      <w:r>
        <w:rPr>
          <w:rFonts w:ascii="Bahij Mitra" w:hAnsi="Bahij Mitra" w:cs="Bahij Mitra" w:hint="cs"/>
          <w:sz w:val="28"/>
          <w:szCs w:val="28"/>
          <w:rtl/>
        </w:rPr>
        <w:t>ی</w:t>
      </w:r>
      <w:r w:rsidRPr="00AB535D">
        <w:rPr>
          <w:rFonts w:ascii="Bahij Mitra" w:hAnsi="Bahij Mitra" w:cs="Bahij Mitra"/>
          <w:sz w:val="28"/>
          <w:szCs w:val="28"/>
          <w:rtl/>
        </w:rPr>
        <w:t xml:space="preserve"> او د شوروي حکومت لار</w:t>
      </w:r>
      <w:r w:rsidRPr="00AB535D">
        <w:rPr>
          <w:rFonts w:ascii="Bahij Mitra" w:hAnsi="Bahij Mitra" w:cs="Bahij Mitra" w:hint="cs"/>
          <w:sz w:val="28"/>
          <w:szCs w:val="28"/>
          <w:rtl/>
        </w:rPr>
        <w:t>ښ</w:t>
      </w:r>
      <w:r w:rsidRPr="00AB535D">
        <w:rPr>
          <w:rFonts w:ascii="Bahij Mitra" w:hAnsi="Bahij Mitra" w:cs="Bahij Mitra" w:hint="eastAsia"/>
          <w:sz w:val="28"/>
          <w:szCs w:val="28"/>
          <w:rtl/>
        </w:rPr>
        <w:t>وونو</w:t>
      </w:r>
      <w:r w:rsidRPr="00AB535D">
        <w:rPr>
          <w:rFonts w:ascii="Bahij Mitra" w:hAnsi="Bahij Mitra" w:cs="Bahij Mitra"/>
          <w:sz w:val="28"/>
          <w:szCs w:val="28"/>
          <w:rtl/>
        </w:rPr>
        <w:t xml:space="preserve"> ته په اشار</w:t>
      </w:r>
      <w:r>
        <w:rPr>
          <w:rFonts w:ascii="Bahij Mitra" w:hAnsi="Bahij Mitra" w:cs="Bahij Mitra" w:hint="cs"/>
          <w:sz w:val="28"/>
          <w:szCs w:val="28"/>
          <w:rtl/>
        </w:rPr>
        <w:t>ه لاندي خبري ورته وکړی.</w:t>
      </w:r>
    </w:p>
    <w:p w:rsidR="00105599" w:rsidRDefault="00105599" w:rsidP="00105599">
      <w:pPr>
        <w:bidi/>
        <w:spacing w:line="240" w:lineRule="auto"/>
        <w:jc w:val="both"/>
        <w:rPr>
          <w:rFonts w:ascii="Bahij Mitra" w:hAnsi="Bahij Mitra" w:cs="Bahij Mitra" w:hint="cs"/>
          <w:sz w:val="28"/>
          <w:szCs w:val="28"/>
          <w:rtl/>
        </w:rPr>
      </w:pPr>
      <w:r>
        <w:rPr>
          <w:rFonts w:ascii="Bahij Mitra" w:hAnsi="Bahij Mitra" w:cs="Bahij Mitra" w:hint="cs"/>
          <w:sz w:val="28"/>
          <w:szCs w:val="28"/>
          <w:rtl/>
        </w:rPr>
        <w:t xml:space="preserve">لکه په نوره نړۍ کي چي ليدل کيږي، د اوږدې مودې څخه </w:t>
      </w:r>
      <w:r w:rsidRPr="00AB535D">
        <w:rPr>
          <w:rFonts w:ascii="Bahij Mitra" w:hAnsi="Bahij Mitra" w:cs="Bahij Mitra"/>
          <w:sz w:val="28"/>
          <w:szCs w:val="28"/>
          <w:rtl/>
        </w:rPr>
        <w:t xml:space="preserve">د وسله وال </w:t>
      </w:r>
      <w:r w:rsidRPr="00AB535D">
        <w:rPr>
          <w:rFonts w:ascii="Bahij Mitra" w:hAnsi="Bahij Mitra" w:cs="Bahij Mitra" w:hint="cs"/>
          <w:sz w:val="28"/>
          <w:szCs w:val="28"/>
          <w:rtl/>
        </w:rPr>
        <w:t>ځ</w:t>
      </w:r>
      <w:r w:rsidRPr="00AB535D">
        <w:rPr>
          <w:rFonts w:ascii="Bahij Mitra" w:hAnsi="Bahij Mitra" w:cs="Bahij Mitra" w:hint="eastAsia"/>
          <w:sz w:val="28"/>
          <w:szCs w:val="28"/>
          <w:rtl/>
        </w:rPr>
        <w:t>واک</w:t>
      </w:r>
      <w:r w:rsidRPr="00AB535D">
        <w:rPr>
          <w:rFonts w:ascii="Bahij Mitra" w:hAnsi="Bahij Mitra" w:cs="Bahij Mitra"/>
          <w:sz w:val="28"/>
          <w:szCs w:val="28"/>
          <w:rtl/>
        </w:rPr>
        <w:t xml:space="preserve"> </w:t>
      </w:r>
      <w:r>
        <w:rPr>
          <w:rFonts w:ascii="Bahij Mitra" w:hAnsi="Bahij Mitra" w:cs="Bahij Mitra" w:hint="cs"/>
          <w:sz w:val="28"/>
          <w:szCs w:val="28"/>
          <w:rtl/>
        </w:rPr>
        <w:t>د نيغ</w:t>
      </w:r>
      <w:r w:rsidRPr="00AB535D">
        <w:rPr>
          <w:rFonts w:ascii="Bahij Mitra" w:hAnsi="Bahij Mitra" w:cs="Bahij Mitra"/>
          <w:sz w:val="28"/>
          <w:szCs w:val="28"/>
          <w:rtl/>
        </w:rPr>
        <w:t xml:space="preserve"> کارولو په </w:t>
      </w:r>
      <w:r w:rsidRPr="00AB535D">
        <w:rPr>
          <w:rFonts w:ascii="Bahij Mitra" w:hAnsi="Bahij Mitra" w:cs="Bahij Mitra" w:hint="cs"/>
          <w:sz w:val="28"/>
          <w:szCs w:val="28"/>
          <w:rtl/>
        </w:rPr>
        <w:t>ګډ</w:t>
      </w:r>
      <w:r w:rsidRPr="00AB535D">
        <w:rPr>
          <w:rFonts w:ascii="Bahij Mitra" w:hAnsi="Bahij Mitra" w:cs="Bahij Mitra" w:hint="eastAsia"/>
          <w:sz w:val="28"/>
          <w:szCs w:val="28"/>
          <w:rtl/>
        </w:rPr>
        <w:t>ون</w:t>
      </w:r>
      <w:r w:rsidRPr="00AB535D">
        <w:rPr>
          <w:rFonts w:ascii="Bahij Mitra" w:hAnsi="Bahij Mitra" w:cs="Bahij Mitra"/>
          <w:sz w:val="28"/>
          <w:szCs w:val="28"/>
          <w:rtl/>
        </w:rPr>
        <w:t xml:space="preserve"> د افغانستان په کورن</w:t>
      </w:r>
      <w:r w:rsidRPr="00AB535D">
        <w:rPr>
          <w:rFonts w:ascii="Bahij Mitra" w:hAnsi="Bahij Mitra" w:cs="Bahij Mitra" w:hint="cs"/>
          <w:sz w:val="28"/>
          <w:szCs w:val="28"/>
          <w:rtl/>
        </w:rPr>
        <w:t>ی</w:t>
      </w:r>
      <w:r w:rsidRPr="00AB535D">
        <w:rPr>
          <w:rFonts w:ascii="Bahij Mitra" w:hAnsi="Bahij Mitra" w:cs="Bahij Mitra" w:hint="eastAsia"/>
          <w:sz w:val="28"/>
          <w:szCs w:val="28"/>
          <w:rtl/>
        </w:rPr>
        <w:t>و</w:t>
      </w:r>
      <w:r w:rsidRPr="00AB535D">
        <w:rPr>
          <w:rFonts w:ascii="Bahij Mitra" w:hAnsi="Bahij Mitra" w:cs="Bahij Mitra"/>
          <w:sz w:val="28"/>
          <w:szCs w:val="28"/>
          <w:rtl/>
        </w:rPr>
        <w:t xml:space="preserve"> چارو ک</w:t>
      </w:r>
      <w:r>
        <w:rPr>
          <w:rFonts w:ascii="Bahij Mitra" w:hAnsi="Bahij Mitra" w:cs="Bahij Mitra" w:hint="cs"/>
          <w:sz w:val="28"/>
          <w:szCs w:val="28"/>
          <w:rtl/>
        </w:rPr>
        <w:t>ي</w:t>
      </w:r>
      <w:r w:rsidRPr="00AB535D">
        <w:rPr>
          <w:rFonts w:ascii="Bahij Mitra" w:hAnsi="Bahij Mitra" w:cs="Bahij Mitra"/>
          <w:sz w:val="28"/>
          <w:szCs w:val="28"/>
          <w:rtl/>
        </w:rPr>
        <w:t xml:space="preserve"> </w:t>
      </w:r>
      <w:r>
        <w:rPr>
          <w:rFonts w:ascii="Bahij Mitra" w:hAnsi="Bahij Mitra" w:cs="Bahij Mitra" w:hint="cs"/>
          <w:sz w:val="28"/>
          <w:szCs w:val="28"/>
          <w:rtl/>
        </w:rPr>
        <w:t>باندنۍ</w:t>
      </w:r>
      <w:r w:rsidRPr="00AB535D">
        <w:rPr>
          <w:rFonts w:ascii="Bahij Mitra" w:hAnsi="Bahij Mitra" w:cs="Bahij Mitra"/>
          <w:sz w:val="28"/>
          <w:szCs w:val="28"/>
          <w:rtl/>
        </w:rPr>
        <w:t xml:space="preserve"> لاسوهن</w:t>
      </w:r>
      <w:r>
        <w:rPr>
          <w:rFonts w:ascii="Bahij Mitra" w:hAnsi="Bahij Mitra" w:cs="Bahij Mitra" w:hint="cs"/>
          <w:sz w:val="28"/>
          <w:szCs w:val="28"/>
          <w:rtl/>
        </w:rPr>
        <w:t>ي</w:t>
      </w:r>
      <w:r w:rsidRPr="00AB535D">
        <w:rPr>
          <w:rFonts w:ascii="Bahij Mitra" w:hAnsi="Bahij Mitra" w:cs="Bahij Mitra"/>
          <w:sz w:val="28"/>
          <w:szCs w:val="28"/>
          <w:rtl/>
        </w:rPr>
        <w:t xml:space="preserve"> </w:t>
      </w:r>
      <w:r>
        <w:rPr>
          <w:rFonts w:ascii="Bahij Mitra" w:hAnsi="Bahij Mitra" w:cs="Bahij Mitra" w:hint="cs"/>
          <w:sz w:val="28"/>
          <w:szCs w:val="28"/>
          <w:rtl/>
        </w:rPr>
        <w:t>سويدي</w:t>
      </w:r>
      <w:r w:rsidRPr="00AB535D">
        <w:rPr>
          <w:rFonts w:ascii="Bahij Mitra" w:hAnsi="Bahij Mitra" w:cs="Bahij Mitra"/>
          <w:sz w:val="28"/>
          <w:szCs w:val="28"/>
          <w:rtl/>
        </w:rPr>
        <w:t>. دا په بشپ</w:t>
      </w:r>
      <w:r w:rsidRPr="00AB535D">
        <w:rPr>
          <w:rFonts w:ascii="Bahij Mitra" w:hAnsi="Bahij Mitra" w:cs="Bahij Mitra" w:hint="cs"/>
          <w:sz w:val="28"/>
          <w:szCs w:val="28"/>
          <w:rtl/>
        </w:rPr>
        <w:t>ړ</w:t>
      </w:r>
      <w:r w:rsidRPr="00AB535D">
        <w:rPr>
          <w:rFonts w:ascii="Bahij Mitra" w:hAnsi="Bahij Mitra" w:cs="Bahij Mitra" w:hint="eastAsia"/>
          <w:sz w:val="28"/>
          <w:szCs w:val="28"/>
          <w:rtl/>
        </w:rPr>
        <w:t>ه</w:t>
      </w:r>
      <w:r w:rsidRPr="00AB535D">
        <w:rPr>
          <w:rFonts w:ascii="Bahij Mitra" w:hAnsi="Bahij Mitra" w:cs="Bahij Mitra"/>
          <w:sz w:val="28"/>
          <w:szCs w:val="28"/>
          <w:rtl/>
        </w:rPr>
        <w:t xml:space="preserve"> تو</w:t>
      </w:r>
      <w:r w:rsidRPr="00AB535D">
        <w:rPr>
          <w:rFonts w:ascii="Bahij Mitra" w:hAnsi="Bahij Mitra" w:cs="Bahij Mitra" w:hint="cs"/>
          <w:sz w:val="28"/>
          <w:szCs w:val="28"/>
          <w:rtl/>
        </w:rPr>
        <w:t>ګ</w:t>
      </w:r>
      <w:r w:rsidRPr="00AB535D">
        <w:rPr>
          <w:rFonts w:ascii="Bahij Mitra" w:hAnsi="Bahij Mitra" w:cs="Bahij Mitra" w:hint="eastAsia"/>
          <w:sz w:val="28"/>
          <w:szCs w:val="28"/>
          <w:rtl/>
        </w:rPr>
        <w:t>ه</w:t>
      </w:r>
      <w:r w:rsidRPr="00AB535D">
        <w:rPr>
          <w:rFonts w:ascii="Bahij Mitra" w:hAnsi="Bahij Mitra" w:cs="Bahij Mitra"/>
          <w:sz w:val="28"/>
          <w:szCs w:val="28"/>
          <w:rtl/>
        </w:rPr>
        <w:t xml:space="preserve"> </w:t>
      </w:r>
      <w:r w:rsidRPr="00AB535D">
        <w:rPr>
          <w:rFonts w:ascii="Bahij Mitra" w:hAnsi="Bahij Mitra" w:cs="Bahij Mitra" w:hint="cs"/>
          <w:sz w:val="28"/>
          <w:szCs w:val="28"/>
          <w:rtl/>
        </w:rPr>
        <w:t>څ</w:t>
      </w:r>
      <w:r w:rsidRPr="00AB535D">
        <w:rPr>
          <w:rFonts w:ascii="Bahij Mitra" w:hAnsi="Bahij Mitra" w:cs="Bahij Mitra" w:hint="eastAsia"/>
          <w:sz w:val="28"/>
          <w:szCs w:val="28"/>
          <w:rtl/>
        </w:rPr>
        <w:t>ر</w:t>
      </w:r>
      <w:r w:rsidRPr="00AB535D">
        <w:rPr>
          <w:rFonts w:ascii="Bahij Mitra" w:hAnsi="Bahij Mitra" w:cs="Bahij Mitra" w:hint="cs"/>
          <w:sz w:val="28"/>
          <w:szCs w:val="28"/>
          <w:rtl/>
        </w:rPr>
        <w:t>ګ</w:t>
      </w:r>
      <w:r w:rsidRPr="00AB535D">
        <w:rPr>
          <w:rFonts w:ascii="Bahij Mitra" w:hAnsi="Bahij Mitra" w:cs="Bahij Mitra" w:hint="eastAsia"/>
          <w:sz w:val="28"/>
          <w:szCs w:val="28"/>
          <w:rtl/>
        </w:rPr>
        <w:t>نده</w:t>
      </w:r>
      <w:r w:rsidRPr="00AB535D">
        <w:rPr>
          <w:rFonts w:ascii="Bahij Mitra" w:hAnsi="Bahij Mitra" w:cs="Bahij Mitra"/>
          <w:sz w:val="28"/>
          <w:szCs w:val="28"/>
          <w:rtl/>
        </w:rPr>
        <w:t xml:space="preserve"> ده چ</w:t>
      </w:r>
      <w:r>
        <w:rPr>
          <w:rFonts w:ascii="Bahij Mitra" w:hAnsi="Bahij Mitra" w:cs="Bahij Mitra" w:hint="cs"/>
          <w:sz w:val="28"/>
          <w:szCs w:val="28"/>
          <w:rtl/>
        </w:rPr>
        <w:t>ي</w:t>
      </w:r>
      <w:r w:rsidRPr="00AB535D">
        <w:rPr>
          <w:rFonts w:ascii="Bahij Mitra" w:hAnsi="Bahij Mitra" w:cs="Bahij Mitra"/>
          <w:sz w:val="28"/>
          <w:szCs w:val="28"/>
          <w:rtl/>
        </w:rPr>
        <w:t xml:space="preserve"> د د</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لاسوهن</w:t>
      </w:r>
      <w:r>
        <w:rPr>
          <w:rFonts w:ascii="Bahij Mitra" w:hAnsi="Bahij Mitra" w:cs="Bahij Mitra" w:hint="cs"/>
          <w:sz w:val="28"/>
          <w:szCs w:val="28"/>
          <w:rtl/>
        </w:rPr>
        <w:t>و</w:t>
      </w:r>
      <w:r w:rsidRPr="00AB535D">
        <w:rPr>
          <w:rFonts w:ascii="Bahij Mitra" w:hAnsi="Bahij Mitra" w:cs="Bahij Mitra"/>
          <w:sz w:val="28"/>
          <w:szCs w:val="28"/>
          <w:rtl/>
        </w:rPr>
        <w:t xml:space="preserve"> موخه د </w:t>
      </w:r>
      <w:r>
        <w:rPr>
          <w:rFonts w:ascii="Bahij Mitra" w:hAnsi="Bahij Mitra" w:cs="Bahij Mitra" w:hint="cs"/>
          <w:sz w:val="28"/>
          <w:szCs w:val="28"/>
          <w:rtl/>
        </w:rPr>
        <w:t xml:space="preserve">ثور د پاڅون په پائيله کي د راغلي نوي </w:t>
      </w:r>
      <w:r w:rsidRPr="00AB535D">
        <w:rPr>
          <w:rFonts w:ascii="Bahij Mitra" w:hAnsi="Bahij Mitra" w:cs="Bahij Mitra" w:hint="cs"/>
          <w:sz w:val="28"/>
          <w:szCs w:val="28"/>
          <w:rtl/>
        </w:rPr>
        <w:t>ډی</w:t>
      </w:r>
      <w:r w:rsidRPr="00AB535D">
        <w:rPr>
          <w:rFonts w:ascii="Bahij Mitra" w:hAnsi="Bahij Mitra" w:cs="Bahij Mitra" w:hint="eastAsia"/>
          <w:sz w:val="28"/>
          <w:szCs w:val="28"/>
          <w:rtl/>
        </w:rPr>
        <w:t>موکرات</w:t>
      </w:r>
      <w:r w:rsidRPr="00AB535D">
        <w:rPr>
          <w:rFonts w:ascii="Bahij Mitra" w:hAnsi="Bahij Mitra" w:cs="Bahij Mitra" w:hint="cs"/>
          <w:sz w:val="28"/>
          <w:szCs w:val="28"/>
          <w:rtl/>
        </w:rPr>
        <w:t>ی</w:t>
      </w:r>
      <w:r w:rsidRPr="00AB535D">
        <w:rPr>
          <w:rFonts w:ascii="Bahij Mitra" w:hAnsi="Bahij Mitra" w:cs="Bahij Mitra" w:hint="eastAsia"/>
          <w:sz w:val="28"/>
          <w:szCs w:val="28"/>
          <w:rtl/>
        </w:rPr>
        <w:t>ک</w:t>
      </w:r>
      <w:r w:rsidRPr="00AB535D">
        <w:rPr>
          <w:rFonts w:ascii="Bahij Mitra" w:hAnsi="Bahij Mitra" w:cs="Bahij Mitra"/>
          <w:sz w:val="28"/>
          <w:szCs w:val="28"/>
          <w:rtl/>
        </w:rPr>
        <w:t xml:space="preserve"> نظام </w:t>
      </w:r>
      <w:r w:rsidRPr="00AB535D">
        <w:rPr>
          <w:rFonts w:ascii="Bahij Mitra" w:hAnsi="Bahij Mitra" w:cs="Bahij Mitra" w:hint="cs"/>
          <w:sz w:val="28"/>
          <w:szCs w:val="28"/>
          <w:rtl/>
        </w:rPr>
        <w:t>ړ</w:t>
      </w:r>
      <w:r w:rsidRPr="00AB535D">
        <w:rPr>
          <w:rFonts w:ascii="Bahij Mitra" w:hAnsi="Bahij Mitra" w:cs="Bahij Mitra" w:hint="eastAsia"/>
          <w:sz w:val="28"/>
          <w:szCs w:val="28"/>
          <w:rtl/>
        </w:rPr>
        <w:t>ن</w:t>
      </w:r>
      <w:r w:rsidRPr="00AB535D">
        <w:rPr>
          <w:rFonts w:ascii="Bahij Mitra" w:hAnsi="Bahij Mitra" w:cs="Bahij Mitra" w:hint="cs"/>
          <w:sz w:val="28"/>
          <w:szCs w:val="28"/>
          <w:rtl/>
        </w:rPr>
        <w:t>ګ</w:t>
      </w:r>
      <w:r w:rsidRPr="00AB535D">
        <w:rPr>
          <w:rFonts w:ascii="Bahij Mitra" w:hAnsi="Bahij Mitra" w:cs="Bahij Mitra" w:hint="eastAsia"/>
          <w:sz w:val="28"/>
          <w:szCs w:val="28"/>
          <w:rtl/>
        </w:rPr>
        <w:t>ول</w:t>
      </w:r>
      <w:r w:rsidRPr="00AB535D">
        <w:rPr>
          <w:rFonts w:ascii="Bahij Mitra" w:hAnsi="Bahij Mitra" w:cs="Bahij Mitra"/>
          <w:sz w:val="28"/>
          <w:szCs w:val="28"/>
          <w:rtl/>
        </w:rPr>
        <w:t xml:space="preserve"> دي. افغان ولس او د هغو</w:t>
      </w:r>
      <w:r w:rsidRPr="00AB535D">
        <w:rPr>
          <w:rFonts w:ascii="Bahij Mitra" w:hAnsi="Bahij Mitra" w:cs="Bahij Mitra" w:hint="cs"/>
          <w:sz w:val="28"/>
          <w:szCs w:val="28"/>
          <w:rtl/>
        </w:rPr>
        <w:t>ی</w:t>
      </w:r>
      <w:r w:rsidRPr="00AB535D">
        <w:rPr>
          <w:rFonts w:ascii="Bahij Mitra" w:hAnsi="Bahij Mitra" w:cs="Bahij Mitra"/>
          <w:sz w:val="28"/>
          <w:szCs w:val="28"/>
          <w:rtl/>
        </w:rPr>
        <w:t xml:space="preserve"> وسله وال</w:t>
      </w:r>
      <w:r>
        <w:rPr>
          <w:rFonts w:ascii="Bahij Mitra" w:hAnsi="Bahij Mitra" w:cs="Bahij Mitra" w:hint="cs"/>
          <w:sz w:val="28"/>
          <w:szCs w:val="28"/>
          <w:rtl/>
        </w:rPr>
        <w:t>و</w:t>
      </w:r>
      <w:r w:rsidRPr="00AB535D">
        <w:rPr>
          <w:rFonts w:ascii="Bahij Mitra" w:hAnsi="Bahij Mitra" w:cs="Bahij Mitra"/>
          <w:sz w:val="28"/>
          <w:szCs w:val="28"/>
          <w:rtl/>
        </w:rPr>
        <w:t xml:space="preserve"> </w:t>
      </w:r>
      <w:r w:rsidRPr="00AB535D">
        <w:rPr>
          <w:rFonts w:ascii="Bahij Mitra" w:hAnsi="Bahij Mitra" w:cs="Bahij Mitra" w:hint="cs"/>
          <w:sz w:val="28"/>
          <w:szCs w:val="28"/>
          <w:rtl/>
        </w:rPr>
        <w:t>ځ</w:t>
      </w:r>
      <w:r w:rsidRPr="00AB535D">
        <w:rPr>
          <w:rFonts w:ascii="Bahij Mitra" w:hAnsi="Bahij Mitra" w:cs="Bahij Mitra" w:hint="eastAsia"/>
          <w:sz w:val="28"/>
          <w:szCs w:val="28"/>
          <w:rtl/>
        </w:rPr>
        <w:t>واکون</w:t>
      </w:r>
      <w:r>
        <w:rPr>
          <w:rFonts w:ascii="Bahij Mitra" w:hAnsi="Bahij Mitra" w:cs="Bahij Mitra" w:hint="cs"/>
          <w:sz w:val="28"/>
          <w:szCs w:val="28"/>
          <w:rtl/>
        </w:rPr>
        <w:t>و</w:t>
      </w:r>
      <w:r w:rsidRPr="00AB535D">
        <w:rPr>
          <w:rFonts w:ascii="Bahij Mitra" w:hAnsi="Bahij Mitra" w:cs="Bahij Mitra"/>
          <w:sz w:val="28"/>
          <w:szCs w:val="28"/>
          <w:rtl/>
        </w:rPr>
        <w:t xml:space="preserve"> په فعاله تو</w:t>
      </w:r>
      <w:r w:rsidRPr="00AB535D">
        <w:rPr>
          <w:rFonts w:ascii="Bahij Mitra" w:hAnsi="Bahij Mitra" w:cs="Bahij Mitra" w:hint="cs"/>
          <w:sz w:val="28"/>
          <w:szCs w:val="28"/>
          <w:rtl/>
        </w:rPr>
        <w:t>ګ</w:t>
      </w:r>
      <w:r w:rsidRPr="00AB535D">
        <w:rPr>
          <w:rFonts w:ascii="Bahij Mitra" w:hAnsi="Bahij Mitra" w:cs="Bahij Mitra" w:hint="eastAsia"/>
          <w:sz w:val="28"/>
          <w:szCs w:val="28"/>
          <w:rtl/>
        </w:rPr>
        <w:t>ه</w:t>
      </w:r>
      <w:r w:rsidRPr="00AB535D">
        <w:rPr>
          <w:rFonts w:ascii="Bahij Mitra" w:hAnsi="Bahij Mitra" w:cs="Bahij Mitra"/>
          <w:sz w:val="28"/>
          <w:szCs w:val="28"/>
          <w:rtl/>
        </w:rPr>
        <w:t xml:space="preserve"> دغه ت</w:t>
      </w:r>
      <w:r w:rsidRPr="00AB535D">
        <w:rPr>
          <w:rFonts w:ascii="Bahij Mitra" w:hAnsi="Bahij Mitra" w:cs="Bahij Mitra" w:hint="cs"/>
          <w:sz w:val="28"/>
          <w:szCs w:val="28"/>
          <w:rtl/>
        </w:rPr>
        <w:t>ی</w:t>
      </w:r>
      <w:r w:rsidRPr="00AB535D">
        <w:rPr>
          <w:rFonts w:ascii="Bahij Mitra" w:hAnsi="Bahij Mitra" w:cs="Bahij Mitra" w:hint="eastAsia"/>
          <w:sz w:val="28"/>
          <w:szCs w:val="28"/>
          <w:rtl/>
        </w:rPr>
        <w:t>ري</w:t>
      </w:r>
      <w:r w:rsidRPr="00AB535D">
        <w:rPr>
          <w:rFonts w:ascii="Bahij Mitra" w:hAnsi="Bahij Mitra" w:cs="Bahij Mitra"/>
          <w:sz w:val="28"/>
          <w:szCs w:val="28"/>
          <w:rtl/>
        </w:rPr>
        <w:t xml:space="preserve"> کو</w:t>
      </w:r>
      <w:r>
        <w:rPr>
          <w:rFonts w:ascii="Bahij Mitra" w:hAnsi="Bahij Mitra" w:cs="Bahij Mitra" w:hint="cs"/>
          <w:sz w:val="28"/>
          <w:szCs w:val="28"/>
          <w:rtl/>
        </w:rPr>
        <w:t>ُ</w:t>
      </w:r>
      <w:r w:rsidRPr="00AB535D">
        <w:rPr>
          <w:rFonts w:ascii="Bahij Mitra" w:hAnsi="Bahij Mitra" w:cs="Bahij Mitra"/>
          <w:sz w:val="28"/>
          <w:szCs w:val="28"/>
          <w:rtl/>
        </w:rPr>
        <w:t>ونکي عملونه پ</w:t>
      </w:r>
      <w:r>
        <w:rPr>
          <w:rFonts w:ascii="Bahij Mitra" w:hAnsi="Bahij Mitra" w:cs="Bahij Mitra" w:hint="cs"/>
          <w:sz w:val="28"/>
          <w:szCs w:val="28"/>
          <w:rtl/>
        </w:rPr>
        <w:t>ر</w:t>
      </w:r>
      <w:r w:rsidRPr="00AB535D">
        <w:rPr>
          <w:rFonts w:ascii="Bahij Mitra" w:hAnsi="Bahij Mitra" w:cs="Bahij Mitra"/>
          <w:sz w:val="28"/>
          <w:szCs w:val="28"/>
          <w:rtl/>
        </w:rPr>
        <w:t xml:space="preserve"> شا تمبولي او د نوي افغانستان پر د</w:t>
      </w:r>
      <w:r w:rsidRPr="00AB535D">
        <w:rPr>
          <w:rFonts w:ascii="Bahij Mitra" w:hAnsi="Bahij Mitra" w:cs="Bahij Mitra" w:hint="cs"/>
          <w:sz w:val="28"/>
          <w:szCs w:val="28"/>
          <w:rtl/>
        </w:rPr>
        <w:t>ی</w:t>
      </w:r>
      <w:r w:rsidRPr="00AB535D">
        <w:rPr>
          <w:rFonts w:ascii="Bahij Mitra" w:hAnsi="Bahij Mitra" w:cs="Bahij Mitra" w:hint="eastAsia"/>
          <w:sz w:val="28"/>
          <w:szCs w:val="28"/>
          <w:rtl/>
        </w:rPr>
        <w:t>موکرات</w:t>
      </w:r>
      <w:r w:rsidRPr="00AB535D">
        <w:rPr>
          <w:rFonts w:ascii="Bahij Mitra" w:hAnsi="Bahij Mitra" w:cs="Bahij Mitra" w:hint="cs"/>
          <w:sz w:val="28"/>
          <w:szCs w:val="28"/>
          <w:rtl/>
        </w:rPr>
        <w:t>ی</w:t>
      </w:r>
      <w:r w:rsidRPr="00AB535D">
        <w:rPr>
          <w:rFonts w:ascii="Bahij Mitra" w:hAnsi="Bahij Mitra" w:cs="Bahij Mitra" w:hint="eastAsia"/>
          <w:sz w:val="28"/>
          <w:szCs w:val="28"/>
          <w:rtl/>
        </w:rPr>
        <w:t>کو</w:t>
      </w:r>
      <w:r w:rsidRPr="00AB535D">
        <w:rPr>
          <w:rFonts w:ascii="Bahij Mitra" w:hAnsi="Bahij Mitra" w:cs="Bahij Mitra"/>
          <w:sz w:val="28"/>
          <w:szCs w:val="28"/>
          <w:rtl/>
        </w:rPr>
        <w:t xml:space="preserve"> لاسته راو</w:t>
      </w:r>
      <w:r w:rsidRPr="00AB535D">
        <w:rPr>
          <w:rFonts w:ascii="Bahij Mitra" w:hAnsi="Bahij Mitra" w:cs="Bahij Mitra" w:hint="cs"/>
          <w:sz w:val="28"/>
          <w:szCs w:val="28"/>
          <w:rtl/>
        </w:rPr>
        <w:t>ړ</w:t>
      </w:r>
      <w:r w:rsidRPr="00AB535D">
        <w:rPr>
          <w:rFonts w:ascii="Bahij Mitra" w:hAnsi="Bahij Mitra" w:cs="Bahij Mitra" w:hint="eastAsia"/>
          <w:sz w:val="28"/>
          <w:szCs w:val="28"/>
          <w:rtl/>
        </w:rPr>
        <w:t>نو،</w:t>
      </w:r>
      <w:r w:rsidRPr="00AB535D">
        <w:rPr>
          <w:rFonts w:ascii="Bahij Mitra" w:hAnsi="Bahij Mitra" w:cs="Bahij Mitra"/>
          <w:sz w:val="28"/>
          <w:szCs w:val="28"/>
          <w:rtl/>
        </w:rPr>
        <w:t xml:space="preserve"> حاکم</w:t>
      </w:r>
      <w:r w:rsidRPr="00AB535D">
        <w:rPr>
          <w:rFonts w:ascii="Bahij Mitra" w:hAnsi="Bahij Mitra" w:cs="Bahij Mitra" w:hint="cs"/>
          <w:sz w:val="28"/>
          <w:szCs w:val="28"/>
          <w:rtl/>
        </w:rPr>
        <w:t>ی</w:t>
      </w:r>
      <w:r w:rsidRPr="00AB535D">
        <w:rPr>
          <w:rFonts w:ascii="Bahij Mitra" w:hAnsi="Bahij Mitra" w:cs="Bahij Mitra" w:hint="eastAsia"/>
          <w:sz w:val="28"/>
          <w:szCs w:val="28"/>
          <w:rtl/>
        </w:rPr>
        <w:t>ت</w:t>
      </w:r>
      <w:r w:rsidRPr="00AB535D">
        <w:rPr>
          <w:rFonts w:ascii="Bahij Mitra" w:hAnsi="Bahij Mitra" w:cs="Bahij Mitra"/>
          <w:sz w:val="28"/>
          <w:szCs w:val="28"/>
          <w:rtl/>
        </w:rPr>
        <w:t xml:space="preserve"> او ملي کرامت باند</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د بر</w:t>
      </w:r>
      <w:r w:rsidRPr="00AB535D">
        <w:rPr>
          <w:rFonts w:ascii="Bahij Mitra" w:hAnsi="Bahij Mitra" w:cs="Bahij Mitra" w:hint="cs"/>
          <w:sz w:val="28"/>
          <w:szCs w:val="28"/>
          <w:rtl/>
        </w:rPr>
        <w:t>ی</w:t>
      </w:r>
      <w:r w:rsidRPr="00AB535D">
        <w:rPr>
          <w:rFonts w:ascii="Bahij Mitra" w:hAnsi="Bahij Mitra" w:cs="Bahij Mitra" w:hint="eastAsia"/>
          <w:sz w:val="28"/>
          <w:szCs w:val="28"/>
          <w:rtl/>
        </w:rPr>
        <w:t>دونو</w:t>
      </w:r>
      <w:r w:rsidRPr="00AB535D">
        <w:rPr>
          <w:rFonts w:ascii="Bahij Mitra" w:hAnsi="Bahij Mitra" w:cs="Bahij Mitra"/>
          <w:sz w:val="28"/>
          <w:szCs w:val="28"/>
          <w:rtl/>
        </w:rPr>
        <w:t xml:space="preserve"> غندنه کوي. په هرصورت د </w:t>
      </w:r>
      <w:r>
        <w:rPr>
          <w:rFonts w:ascii="Bahij Mitra" w:hAnsi="Bahij Mitra" w:cs="Bahij Mitra" w:hint="cs"/>
          <w:sz w:val="28"/>
          <w:szCs w:val="28"/>
          <w:rtl/>
        </w:rPr>
        <w:t>باند</w:t>
      </w:r>
      <w:r w:rsidRPr="00AB535D">
        <w:rPr>
          <w:rFonts w:ascii="Bahij Mitra" w:hAnsi="Bahij Mitra" w:cs="Bahij Mitra"/>
          <w:sz w:val="28"/>
          <w:szCs w:val="28"/>
          <w:rtl/>
        </w:rPr>
        <w:t xml:space="preserve">ني </w:t>
      </w:r>
      <w:r w:rsidRPr="00AB535D">
        <w:rPr>
          <w:rFonts w:ascii="Bahij Mitra" w:hAnsi="Bahij Mitra" w:cs="Bahij Mitra" w:hint="cs"/>
          <w:sz w:val="28"/>
          <w:szCs w:val="28"/>
          <w:rtl/>
        </w:rPr>
        <w:t>ی</w:t>
      </w:r>
      <w:r w:rsidRPr="00AB535D">
        <w:rPr>
          <w:rFonts w:ascii="Bahij Mitra" w:hAnsi="Bahij Mitra" w:cs="Bahij Mitra" w:hint="eastAsia"/>
          <w:sz w:val="28"/>
          <w:szCs w:val="28"/>
          <w:rtl/>
        </w:rPr>
        <w:t>رغل</w:t>
      </w:r>
      <w:r w:rsidRPr="00AB535D">
        <w:rPr>
          <w:rFonts w:ascii="Bahij Mitra" w:hAnsi="Bahij Mitra" w:cs="Bahij Mitra"/>
          <w:sz w:val="28"/>
          <w:szCs w:val="28"/>
          <w:rtl/>
        </w:rPr>
        <w:t xml:space="preserve"> ک</w:t>
      </w:r>
      <w:r w:rsidRPr="00AB535D">
        <w:rPr>
          <w:rFonts w:ascii="Bahij Mitra" w:hAnsi="Bahij Mitra" w:cs="Bahij Mitra" w:hint="cs"/>
          <w:sz w:val="28"/>
          <w:szCs w:val="28"/>
          <w:rtl/>
        </w:rPr>
        <w:t>ړ</w:t>
      </w:r>
      <w:r w:rsidRPr="00AB535D">
        <w:rPr>
          <w:rFonts w:ascii="Bahij Mitra" w:hAnsi="Bahij Mitra" w:cs="Bahij Mitra" w:hint="eastAsia"/>
          <w:sz w:val="28"/>
          <w:szCs w:val="28"/>
          <w:rtl/>
        </w:rPr>
        <w:t>ن</w:t>
      </w:r>
      <w:r>
        <w:rPr>
          <w:rFonts w:ascii="Bahij Mitra" w:hAnsi="Bahij Mitra" w:cs="Bahij Mitra" w:hint="cs"/>
          <w:sz w:val="28"/>
          <w:szCs w:val="28"/>
          <w:rtl/>
        </w:rPr>
        <w:t>ي</w:t>
      </w:r>
      <w:r w:rsidRPr="00AB535D">
        <w:rPr>
          <w:rFonts w:ascii="Bahij Mitra" w:hAnsi="Bahij Mitra" w:cs="Bahij Mitra"/>
          <w:sz w:val="28"/>
          <w:szCs w:val="28"/>
          <w:rtl/>
        </w:rPr>
        <w:t xml:space="preserve"> </w:t>
      </w:r>
      <w:r w:rsidRPr="00AB535D">
        <w:rPr>
          <w:rFonts w:ascii="Bahij Mitra" w:hAnsi="Bahij Mitra" w:cs="Bahij Mitra" w:hint="eastAsia"/>
          <w:sz w:val="28"/>
          <w:szCs w:val="28"/>
          <w:rtl/>
        </w:rPr>
        <w:t>په</w:t>
      </w:r>
      <w:r w:rsidRPr="00AB535D">
        <w:rPr>
          <w:rFonts w:ascii="Bahij Mitra" w:hAnsi="Bahij Mitra" w:cs="Bahij Mitra"/>
          <w:sz w:val="28"/>
          <w:szCs w:val="28"/>
          <w:rtl/>
        </w:rPr>
        <w:t xml:space="preserve"> پراخه </w:t>
      </w:r>
      <w:r>
        <w:rPr>
          <w:rFonts w:ascii="Bahij Mitra" w:hAnsi="Bahij Mitra" w:cs="Bahij Mitra" w:hint="cs"/>
          <w:sz w:val="28"/>
          <w:szCs w:val="28"/>
          <w:rtl/>
        </w:rPr>
        <w:t>کچه</w:t>
      </w:r>
      <w:r w:rsidRPr="00AB535D">
        <w:rPr>
          <w:rFonts w:ascii="Bahij Mitra" w:hAnsi="Bahij Mitra" w:cs="Bahij Mitra"/>
          <w:sz w:val="28"/>
          <w:szCs w:val="28"/>
          <w:rtl/>
        </w:rPr>
        <w:t xml:space="preserve"> دوام لري</w:t>
      </w:r>
      <w:r>
        <w:rPr>
          <w:rFonts w:ascii="Bahij Mitra" w:hAnsi="Bahij Mitra" w:cs="Bahij Mitra" w:hint="cs"/>
          <w:sz w:val="28"/>
          <w:szCs w:val="28"/>
          <w:rtl/>
        </w:rPr>
        <w:t xml:space="preserve">. </w:t>
      </w:r>
      <w:r w:rsidRPr="00AB535D">
        <w:rPr>
          <w:rFonts w:ascii="Bahij Mitra" w:hAnsi="Bahij Mitra" w:cs="Bahij Mitra"/>
          <w:sz w:val="28"/>
          <w:szCs w:val="28"/>
          <w:rtl/>
        </w:rPr>
        <w:t>وسله وال تشک</w:t>
      </w:r>
      <w:r w:rsidRPr="00AB535D">
        <w:rPr>
          <w:rFonts w:ascii="Bahij Mitra" w:hAnsi="Bahij Mitra" w:cs="Bahij Mitra" w:hint="cs"/>
          <w:sz w:val="28"/>
          <w:szCs w:val="28"/>
          <w:rtl/>
        </w:rPr>
        <w:t>ی</w:t>
      </w:r>
      <w:r w:rsidRPr="00AB535D">
        <w:rPr>
          <w:rFonts w:ascii="Bahij Mitra" w:hAnsi="Bahij Mitra" w:cs="Bahij Mitra" w:hint="eastAsia"/>
          <w:sz w:val="28"/>
          <w:szCs w:val="28"/>
          <w:rtl/>
        </w:rPr>
        <w:t>لات</w:t>
      </w:r>
      <w:r w:rsidRPr="00AB535D">
        <w:rPr>
          <w:rFonts w:ascii="Bahij Mitra" w:hAnsi="Bahij Mitra" w:cs="Bahij Mitra"/>
          <w:sz w:val="28"/>
          <w:szCs w:val="28"/>
          <w:rtl/>
        </w:rPr>
        <w:t xml:space="preserve"> او وسل</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له </w:t>
      </w:r>
      <w:r>
        <w:rPr>
          <w:rFonts w:ascii="Bahij Mitra" w:hAnsi="Bahij Mitra" w:cs="Bahij Mitra" w:hint="cs"/>
          <w:sz w:val="28"/>
          <w:szCs w:val="28"/>
          <w:rtl/>
        </w:rPr>
        <w:t>دباندي</w:t>
      </w:r>
      <w:r w:rsidRPr="00AB535D">
        <w:rPr>
          <w:rFonts w:ascii="Bahij Mitra" w:hAnsi="Bahij Mitra" w:cs="Bahij Mitra"/>
          <w:sz w:val="28"/>
          <w:szCs w:val="28"/>
          <w:rtl/>
        </w:rPr>
        <w:t xml:space="preserve"> </w:t>
      </w:r>
      <w:r w:rsidRPr="00AB535D">
        <w:rPr>
          <w:rFonts w:ascii="Bahij Mitra" w:hAnsi="Bahij Mitra" w:cs="Bahij Mitra" w:hint="cs"/>
          <w:sz w:val="28"/>
          <w:szCs w:val="28"/>
          <w:rtl/>
        </w:rPr>
        <w:t>څ</w:t>
      </w:r>
      <w:r w:rsidRPr="00AB535D">
        <w:rPr>
          <w:rFonts w:ascii="Bahij Mitra" w:hAnsi="Bahij Mitra" w:cs="Bahij Mitra" w:hint="eastAsia"/>
          <w:sz w:val="28"/>
          <w:szCs w:val="28"/>
          <w:rtl/>
        </w:rPr>
        <w:t>خه</w:t>
      </w:r>
      <w:r w:rsidRPr="00AB535D">
        <w:rPr>
          <w:rFonts w:ascii="Bahij Mitra" w:hAnsi="Bahij Mitra" w:cs="Bahij Mitra"/>
          <w:sz w:val="28"/>
          <w:szCs w:val="28"/>
          <w:rtl/>
        </w:rPr>
        <w:t xml:space="preserve"> تر نن ور</w:t>
      </w:r>
      <w:r w:rsidRPr="00AB535D">
        <w:rPr>
          <w:rFonts w:ascii="Bahij Mitra" w:hAnsi="Bahij Mitra" w:cs="Bahij Mitra" w:hint="cs"/>
          <w:sz w:val="28"/>
          <w:szCs w:val="28"/>
          <w:rtl/>
        </w:rPr>
        <w:t>ځ</w:t>
      </w:r>
      <w:r>
        <w:rPr>
          <w:rFonts w:ascii="Bahij Mitra" w:hAnsi="Bahij Mitra" w:cs="Bahij Mitra" w:hint="cs"/>
          <w:sz w:val="28"/>
          <w:szCs w:val="28"/>
          <w:rtl/>
        </w:rPr>
        <w:t>ي</w:t>
      </w:r>
      <w:r w:rsidRPr="00AB535D">
        <w:rPr>
          <w:rFonts w:ascii="Bahij Mitra" w:hAnsi="Bahij Mitra" w:cs="Bahij Mitra"/>
          <w:sz w:val="28"/>
          <w:szCs w:val="28"/>
          <w:rtl/>
        </w:rPr>
        <w:t xml:space="preserve"> پور</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ل</w:t>
      </w:r>
      <w:r w:rsidRPr="00AB535D">
        <w:rPr>
          <w:rFonts w:ascii="Bahij Mitra" w:hAnsi="Bahij Mitra" w:cs="Bahij Mitra" w:hint="cs"/>
          <w:sz w:val="28"/>
          <w:szCs w:val="28"/>
          <w:rtl/>
        </w:rPr>
        <w:t>یږ</w:t>
      </w:r>
      <w:r w:rsidRPr="00AB535D">
        <w:rPr>
          <w:rFonts w:ascii="Bahij Mitra" w:hAnsi="Bahij Mitra" w:cs="Bahij Mitra" w:hint="eastAsia"/>
          <w:sz w:val="28"/>
          <w:szCs w:val="28"/>
          <w:rtl/>
        </w:rPr>
        <w:t>ل</w:t>
      </w:r>
      <w:r w:rsidRPr="00AB535D">
        <w:rPr>
          <w:rFonts w:ascii="Bahij Mitra" w:hAnsi="Bahij Mitra" w:cs="Bahij Mitra"/>
          <w:sz w:val="28"/>
          <w:szCs w:val="28"/>
          <w:rtl/>
        </w:rPr>
        <w:t xml:space="preserve"> ک</w:t>
      </w:r>
      <w:r w:rsidRPr="00AB535D">
        <w:rPr>
          <w:rFonts w:ascii="Bahij Mitra" w:hAnsi="Bahij Mitra" w:cs="Bahij Mitra" w:hint="cs"/>
          <w:sz w:val="28"/>
          <w:szCs w:val="28"/>
          <w:rtl/>
        </w:rPr>
        <w:t>یږ</w:t>
      </w:r>
      <w:r w:rsidRPr="00AB535D">
        <w:rPr>
          <w:rFonts w:ascii="Bahij Mitra" w:hAnsi="Bahij Mitra" w:cs="Bahij Mitra" w:hint="eastAsia"/>
          <w:sz w:val="28"/>
          <w:szCs w:val="28"/>
          <w:rtl/>
        </w:rPr>
        <w:t>ي</w:t>
      </w:r>
      <w:r w:rsidRPr="00AB535D">
        <w:rPr>
          <w:rFonts w:ascii="Bahij Mitra" w:hAnsi="Bahij Mitra" w:cs="Bahij Mitra"/>
          <w:sz w:val="28"/>
          <w:szCs w:val="28"/>
          <w:rtl/>
        </w:rPr>
        <w:t>.</w:t>
      </w:r>
      <w:r w:rsidRPr="00AB535D">
        <w:rPr>
          <w:rtl/>
        </w:rPr>
        <w:t xml:space="preserve"> </w:t>
      </w:r>
      <w:r w:rsidRPr="00AB535D">
        <w:rPr>
          <w:rFonts w:ascii="Bahij Mitra" w:hAnsi="Bahij Mitra" w:cs="Bahij Mitra"/>
          <w:sz w:val="28"/>
          <w:szCs w:val="28"/>
          <w:rtl/>
        </w:rPr>
        <w:t>په د</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شرا</w:t>
      </w:r>
      <w:r w:rsidRPr="00AB535D">
        <w:rPr>
          <w:rFonts w:ascii="Bahij Mitra" w:hAnsi="Bahij Mitra" w:cs="Bahij Mitra" w:hint="cs"/>
          <w:sz w:val="28"/>
          <w:szCs w:val="28"/>
          <w:rtl/>
        </w:rPr>
        <w:t>ی</w:t>
      </w:r>
      <w:r w:rsidRPr="00AB535D">
        <w:rPr>
          <w:rFonts w:ascii="Bahij Mitra" w:hAnsi="Bahij Mitra" w:cs="Bahij Mitra" w:hint="eastAsia"/>
          <w:sz w:val="28"/>
          <w:szCs w:val="28"/>
          <w:rtl/>
        </w:rPr>
        <w:t>طو</w:t>
      </w:r>
      <w:r w:rsidRPr="00AB535D">
        <w:rPr>
          <w:rFonts w:ascii="Bahij Mitra" w:hAnsi="Bahij Mitra" w:cs="Bahij Mitra"/>
          <w:sz w:val="28"/>
          <w:szCs w:val="28"/>
          <w:rtl/>
        </w:rPr>
        <w:t xml:space="preserve"> ک</w:t>
      </w:r>
      <w:r>
        <w:rPr>
          <w:rFonts w:ascii="Bahij Mitra" w:hAnsi="Bahij Mitra" w:cs="Bahij Mitra" w:hint="cs"/>
          <w:sz w:val="28"/>
          <w:szCs w:val="28"/>
          <w:rtl/>
        </w:rPr>
        <w:t>ي</w:t>
      </w:r>
      <w:r w:rsidRPr="00AB535D">
        <w:rPr>
          <w:rFonts w:ascii="Bahij Mitra" w:hAnsi="Bahij Mitra" w:cs="Bahij Mitra"/>
          <w:sz w:val="28"/>
          <w:szCs w:val="28"/>
          <w:rtl/>
        </w:rPr>
        <w:t xml:space="preserve"> د افغانستان د حکومت مشران</w:t>
      </w:r>
      <w:r>
        <w:rPr>
          <w:rFonts w:ascii="Bahij Mitra" w:hAnsi="Bahij Mitra" w:cs="Bahij Mitra" w:hint="cs"/>
          <w:sz w:val="28"/>
          <w:szCs w:val="28"/>
          <w:rtl/>
        </w:rPr>
        <w:t>و</w:t>
      </w:r>
      <w:r w:rsidRPr="00AB535D">
        <w:rPr>
          <w:rFonts w:ascii="Bahij Mitra" w:hAnsi="Bahij Mitra" w:cs="Bahij Mitra"/>
          <w:sz w:val="28"/>
          <w:szCs w:val="28"/>
          <w:rtl/>
        </w:rPr>
        <w:t xml:space="preserve"> د </w:t>
      </w:r>
      <w:r>
        <w:rPr>
          <w:rFonts w:ascii="Bahij Mitra" w:hAnsi="Bahij Mitra" w:cs="Bahij Mitra" w:hint="cs"/>
          <w:sz w:val="28"/>
          <w:szCs w:val="28"/>
          <w:rtl/>
        </w:rPr>
        <w:t>باند</w:t>
      </w:r>
      <w:r w:rsidRPr="00AB535D">
        <w:rPr>
          <w:rFonts w:ascii="Bahij Mitra" w:hAnsi="Bahij Mitra" w:cs="Bahij Mitra"/>
          <w:sz w:val="28"/>
          <w:szCs w:val="28"/>
          <w:rtl/>
        </w:rPr>
        <w:t>ن</w:t>
      </w:r>
      <w:r w:rsidRPr="00AB535D">
        <w:rPr>
          <w:rFonts w:ascii="Bahij Mitra" w:hAnsi="Bahij Mitra" w:cs="Bahij Mitra" w:hint="cs"/>
          <w:sz w:val="28"/>
          <w:szCs w:val="28"/>
          <w:rtl/>
        </w:rPr>
        <w:t>ی</w:t>
      </w:r>
      <w:r w:rsidRPr="00AB535D">
        <w:rPr>
          <w:rFonts w:ascii="Bahij Mitra" w:hAnsi="Bahij Mitra" w:cs="Bahij Mitra" w:hint="eastAsia"/>
          <w:sz w:val="28"/>
          <w:szCs w:val="28"/>
          <w:rtl/>
        </w:rPr>
        <w:t>و</w:t>
      </w:r>
      <w:r w:rsidRPr="00AB535D">
        <w:rPr>
          <w:rFonts w:ascii="Bahij Mitra" w:hAnsi="Bahij Mitra" w:cs="Bahij Mitra"/>
          <w:sz w:val="28"/>
          <w:szCs w:val="28"/>
          <w:rtl/>
        </w:rPr>
        <w:t xml:space="preserve"> ت</w:t>
      </w:r>
      <w:r w:rsidRPr="00AB535D">
        <w:rPr>
          <w:rFonts w:ascii="Bahij Mitra" w:hAnsi="Bahij Mitra" w:cs="Bahij Mitra" w:hint="cs"/>
          <w:sz w:val="28"/>
          <w:szCs w:val="28"/>
          <w:rtl/>
        </w:rPr>
        <w:t>ی</w:t>
      </w:r>
      <w:r w:rsidRPr="00AB535D">
        <w:rPr>
          <w:rFonts w:ascii="Bahij Mitra" w:hAnsi="Bahij Mitra" w:cs="Bahij Mitra" w:hint="eastAsia"/>
          <w:sz w:val="28"/>
          <w:szCs w:val="28"/>
          <w:rtl/>
        </w:rPr>
        <w:t>ر</w:t>
      </w:r>
      <w:r w:rsidRPr="00AB535D">
        <w:rPr>
          <w:rFonts w:ascii="Bahij Mitra" w:hAnsi="Bahij Mitra" w:cs="Bahij Mitra" w:hint="cs"/>
          <w:sz w:val="28"/>
          <w:szCs w:val="28"/>
          <w:rtl/>
        </w:rPr>
        <w:t>ی</w:t>
      </w:r>
      <w:r w:rsidRPr="00AB535D">
        <w:rPr>
          <w:rFonts w:ascii="Bahij Mitra" w:hAnsi="Bahij Mitra" w:cs="Bahij Mitra" w:hint="eastAsia"/>
          <w:sz w:val="28"/>
          <w:szCs w:val="28"/>
          <w:rtl/>
        </w:rPr>
        <w:t>و</w:t>
      </w:r>
      <w:r w:rsidRPr="00AB535D">
        <w:rPr>
          <w:rFonts w:ascii="Bahij Mitra" w:hAnsi="Bahij Mitra" w:cs="Bahij Mitra"/>
          <w:sz w:val="28"/>
          <w:szCs w:val="28"/>
          <w:rtl/>
        </w:rPr>
        <w:t xml:space="preserve"> پ</w:t>
      </w:r>
      <w:r>
        <w:rPr>
          <w:rFonts w:ascii="Bahij Mitra" w:hAnsi="Bahij Mitra" w:cs="Bahij Mitra" w:hint="cs"/>
          <w:sz w:val="28"/>
          <w:szCs w:val="28"/>
          <w:rtl/>
        </w:rPr>
        <w:t>ه</w:t>
      </w:r>
      <w:r w:rsidRPr="00AB535D">
        <w:rPr>
          <w:rFonts w:ascii="Bahij Mitra" w:hAnsi="Bahij Mitra" w:cs="Bahij Mitra"/>
          <w:sz w:val="28"/>
          <w:szCs w:val="28"/>
          <w:rtl/>
        </w:rPr>
        <w:t xml:space="preserve"> و</w:t>
      </w:r>
      <w:r w:rsidRPr="00AB535D">
        <w:rPr>
          <w:rFonts w:ascii="Bahij Mitra" w:hAnsi="Bahij Mitra" w:cs="Bahij Mitra" w:hint="cs"/>
          <w:sz w:val="28"/>
          <w:szCs w:val="28"/>
          <w:rtl/>
        </w:rPr>
        <w:t>ړ</w:t>
      </w:r>
      <w:r w:rsidRPr="00AB535D">
        <w:rPr>
          <w:rFonts w:ascii="Bahij Mitra" w:hAnsi="Bahij Mitra" w:cs="Bahij Mitra" w:hint="eastAsia"/>
          <w:sz w:val="28"/>
          <w:szCs w:val="28"/>
          <w:rtl/>
        </w:rPr>
        <w:t>اند</w:t>
      </w:r>
      <w:r>
        <w:rPr>
          <w:rFonts w:ascii="Bahij Mitra" w:hAnsi="Bahij Mitra" w:cs="Bahij Mitra" w:hint="cs"/>
          <w:sz w:val="28"/>
          <w:szCs w:val="28"/>
          <w:rtl/>
        </w:rPr>
        <w:t>ي</w:t>
      </w:r>
      <w:r w:rsidRPr="00AB535D">
        <w:rPr>
          <w:rFonts w:ascii="Bahij Mitra" w:hAnsi="Bahij Mitra" w:cs="Bahij Mitra"/>
          <w:sz w:val="28"/>
          <w:szCs w:val="28"/>
          <w:rtl/>
        </w:rPr>
        <w:t xml:space="preserve"> په مبارزه ک</w:t>
      </w:r>
      <w:r>
        <w:rPr>
          <w:rFonts w:ascii="Bahij Mitra" w:hAnsi="Bahij Mitra" w:cs="Bahij Mitra" w:hint="cs"/>
          <w:sz w:val="28"/>
          <w:szCs w:val="28"/>
          <w:rtl/>
        </w:rPr>
        <w:t>ي</w:t>
      </w:r>
      <w:r w:rsidRPr="00AB535D">
        <w:rPr>
          <w:rFonts w:ascii="Bahij Mitra" w:hAnsi="Bahij Mitra" w:cs="Bahij Mitra"/>
          <w:sz w:val="28"/>
          <w:szCs w:val="28"/>
          <w:rtl/>
        </w:rPr>
        <w:t xml:space="preserve"> </w:t>
      </w:r>
      <w:r>
        <w:rPr>
          <w:rFonts w:ascii="Bahij Mitra" w:hAnsi="Bahij Mitra" w:cs="Bahij Mitra" w:hint="cs"/>
          <w:sz w:val="28"/>
          <w:szCs w:val="28"/>
          <w:rtl/>
        </w:rPr>
        <w:t xml:space="preserve">د شوروي اتحاد څخه </w:t>
      </w:r>
      <w:r w:rsidRPr="00AB535D">
        <w:rPr>
          <w:rFonts w:ascii="Bahij Mitra" w:hAnsi="Bahij Mitra" w:cs="Bahij Mitra"/>
          <w:sz w:val="28"/>
          <w:szCs w:val="28"/>
          <w:rtl/>
        </w:rPr>
        <w:t>د مرست</w:t>
      </w:r>
      <w:r>
        <w:rPr>
          <w:rFonts w:ascii="Bahij Mitra" w:hAnsi="Bahij Mitra" w:cs="Bahij Mitra" w:hint="cs"/>
          <w:sz w:val="28"/>
          <w:szCs w:val="28"/>
          <w:rtl/>
        </w:rPr>
        <w:t>ي غوښتنه کړېده.</w:t>
      </w:r>
      <w:r w:rsidRPr="00AB535D">
        <w:rPr>
          <w:rFonts w:ascii="Bahij Mitra" w:hAnsi="Bahij Mitra" w:cs="Bahij Mitra"/>
          <w:sz w:val="28"/>
          <w:szCs w:val="28"/>
          <w:rtl/>
        </w:rPr>
        <w:t xml:space="preserve"> شوروي اتحاد </w:t>
      </w:r>
      <w:r>
        <w:rPr>
          <w:rFonts w:ascii="Bahij Mitra" w:hAnsi="Bahij Mitra" w:cs="Bahij Mitra" w:hint="cs"/>
          <w:sz w:val="28"/>
          <w:szCs w:val="28"/>
          <w:rtl/>
        </w:rPr>
        <w:t>په ۱۹۷۸ء کي د امنيتي ستونزو په اړه د افغانستان سره د ښه ګاونډيتوب، دوستی او همکاری د تړون په رڼا کي د افغان حکومت په بلنه او هم د ملګرو ملتو د منشور د يوپينځوسمي مادې سره سم، دې هيواد ته د محدود شمير پوځي قطعاتو د ورليږلو پريکړه کړېده</w:t>
      </w:r>
      <w:r w:rsidRPr="00AB535D">
        <w:rPr>
          <w:rFonts w:ascii="Bahij Mitra" w:hAnsi="Bahij Mitra" w:cs="Bahij Mitra"/>
          <w:sz w:val="28"/>
          <w:szCs w:val="28"/>
          <w:rtl/>
        </w:rPr>
        <w:t xml:space="preserve">. </w:t>
      </w:r>
      <w:r>
        <w:rPr>
          <w:rFonts w:ascii="Bahij Mitra" w:hAnsi="Bahij Mitra" w:cs="Bahij Mitra" w:hint="cs"/>
          <w:sz w:val="28"/>
          <w:szCs w:val="28"/>
          <w:rtl/>
        </w:rPr>
        <w:t xml:space="preserve">دا ماده د تيري د مخنيوي او سولي بيرته راوستلو د پاره </w:t>
      </w:r>
      <w:r w:rsidRPr="00AB535D">
        <w:rPr>
          <w:rFonts w:ascii="Bahij Mitra" w:hAnsi="Bahij Mitra" w:cs="Bahij Mitra"/>
          <w:sz w:val="28"/>
          <w:szCs w:val="28"/>
          <w:rtl/>
        </w:rPr>
        <w:t xml:space="preserve">د دولتونو حق د انفرادي او </w:t>
      </w:r>
      <w:r w:rsidRPr="00AB535D">
        <w:rPr>
          <w:rFonts w:ascii="Bahij Mitra" w:hAnsi="Bahij Mitra" w:cs="Bahij Mitra" w:hint="cs"/>
          <w:sz w:val="28"/>
          <w:szCs w:val="28"/>
          <w:rtl/>
        </w:rPr>
        <w:t>ډ</w:t>
      </w:r>
      <w:r w:rsidRPr="00AB535D">
        <w:rPr>
          <w:rFonts w:ascii="Bahij Mitra" w:hAnsi="Bahij Mitra" w:cs="Bahij Mitra" w:hint="eastAsia"/>
          <w:sz w:val="28"/>
          <w:szCs w:val="28"/>
          <w:rtl/>
        </w:rPr>
        <w:t>ل</w:t>
      </w:r>
      <w:r>
        <w:rPr>
          <w:rFonts w:ascii="Bahij Mitra" w:hAnsi="Bahij Mitra" w:cs="Bahij Mitra" w:hint="cs"/>
          <w:sz w:val="28"/>
          <w:szCs w:val="28"/>
          <w:rtl/>
        </w:rPr>
        <w:t>ئ</w:t>
      </w:r>
      <w:r w:rsidRPr="00AB535D">
        <w:rPr>
          <w:rFonts w:ascii="Bahij Mitra" w:hAnsi="Bahij Mitra" w:cs="Bahij Mitra" w:hint="cs"/>
          <w:sz w:val="28"/>
          <w:szCs w:val="28"/>
          <w:rtl/>
        </w:rPr>
        <w:t>ی</w:t>
      </w:r>
      <w:r w:rsidRPr="00AB535D">
        <w:rPr>
          <w:rFonts w:ascii="Bahij Mitra" w:hAnsi="Bahij Mitra" w:cs="Bahij Mitra" w:hint="eastAsia"/>
          <w:sz w:val="28"/>
          <w:szCs w:val="28"/>
          <w:rtl/>
        </w:rPr>
        <w:t>ز</w:t>
      </w:r>
      <w:r w:rsidRPr="00AB535D">
        <w:rPr>
          <w:rFonts w:ascii="Bahij Mitra" w:hAnsi="Bahij Mitra" w:cs="Bahij Mitra"/>
          <w:sz w:val="28"/>
          <w:szCs w:val="28"/>
          <w:rtl/>
        </w:rPr>
        <w:t xml:space="preserve"> </w:t>
      </w:r>
      <w:r w:rsidRPr="00AB535D">
        <w:rPr>
          <w:rFonts w:ascii="Bahij Mitra" w:hAnsi="Bahij Mitra" w:cs="Bahij Mitra" w:hint="cs"/>
          <w:sz w:val="28"/>
          <w:szCs w:val="28"/>
          <w:rtl/>
        </w:rPr>
        <w:t>ځ</w:t>
      </w:r>
      <w:r w:rsidRPr="00AB535D">
        <w:rPr>
          <w:rFonts w:ascii="Bahij Mitra" w:hAnsi="Bahij Mitra" w:cs="Bahij Mitra" w:hint="eastAsia"/>
          <w:sz w:val="28"/>
          <w:szCs w:val="28"/>
          <w:rtl/>
        </w:rPr>
        <w:t>ان</w:t>
      </w:r>
      <w:r w:rsidRPr="00AB535D">
        <w:rPr>
          <w:rFonts w:ascii="Bahij Mitra" w:hAnsi="Bahij Mitra" w:cs="Bahij Mitra"/>
          <w:sz w:val="28"/>
          <w:szCs w:val="28"/>
          <w:rtl/>
        </w:rPr>
        <w:t xml:space="preserve"> دفاع لپاره </w:t>
      </w:r>
      <w:r w:rsidRPr="00AB535D">
        <w:rPr>
          <w:rFonts w:ascii="Bahij Mitra" w:hAnsi="Bahij Mitra" w:cs="Bahij Mitra" w:hint="cs"/>
          <w:sz w:val="28"/>
          <w:szCs w:val="28"/>
          <w:rtl/>
        </w:rPr>
        <w:t>ټ</w:t>
      </w:r>
      <w:r w:rsidRPr="00AB535D">
        <w:rPr>
          <w:rFonts w:ascii="Bahij Mitra" w:hAnsi="Bahij Mitra" w:cs="Bahij Mitra" w:hint="eastAsia"/>
          <w:sz w:val="28"/>
          <w:szCs w:val="28"/>
          <w:rtl/>
        </w:rPr>
        <w:t>اکي</w:t>
      </w:r>
      <w:r w:rsidRPr="00AB535D">
        <w:rPr>
          <w:rFonts w:ascii="Bahij Mitra" w:hAnsi="Bahij Mitra" w:cs="Bahij Mitra"/>
          <w:sz w:val="28"/>
          <w:szCs w:val="28"/>
          <w:rtl/>
        </w:rPr>
        <w:t>.</w:t>
      </w:r>
      <w:r>
        <w:rPr>
          <w:rFonts w:ascii="Bahij Mitra" w:hAnsi="Bahij Mitra" w:cs="Bahij Mitra" w:hint="cs"/>
          <w:sz w:val="28"/>
          <w:szCs w:val="28"/>
          <w:rtl/>
        </w:rPr>
        <w:t xml:space="preserve"> </w:t>
      </w:r>
      <w:r w:rsidRPr="00AB535D">
        <w:rPr>
          <w:rFonts w:ascii="Bahij Mitra" w:hAnsi="Bahij Mitra" w:cs="Bahij Mitra"/>
          <w:sz w:val="28"/>
          <w:szCs w:val="28"/>
          <w:rtl/>
        </w:rPr>
        <w:t xml:space="preserve">کله </w:t>
      </w:r>
      <w:r>
        <w:rPr>
          <w:rFonts w:ascii="Bahij Mitra" w:hAnsi="Bahij Mitra" w:cs="Bahij Mitra" w:hint="cs"/>
          <w:sz w:val="28"/>
          <w:szCs w:val="28"/>
          <w:rtl/>
        </w:rPr>
        <w:t xml:space="preserve">چي </w:t>
      </w:r>
      <w:r w:rsidRPr="00AB535D">
        <w:rPr>
          <w:rFonts w:ascii="Bahij Mitra" w:hAnsi="Bahij Mitra" w:cs="Bahij Mitra"/>
          <w:sz w:val="28"/>
          <w:szCs w:val="28"/>
          <w:rtl/>
        </w:rPr>
        <w:t>د شوروي اتحاد د د</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اقدام لاملونه </w:t>
      </w:r>
      <w:r>
        <w:rPr>
          <w:rFonts w:ascii="Bahij Mitra" w:hAnsi="Bahij Mitra" w:cs="Bahij Mitra" w:hint="cs"/>
          <w:sz w:val="28"/>
          <w:szCs w:val="28"/>
          <w:rtl/>
        </w:rPr>
        <w:t>پای ته ورسيدل، د</w:t>
      </w:r>
      <w:r w:rsidRPr="00AB535D">
        <w:rPr>
          <w:rFonts w:ascii="Bahij Mitra" w:hAnsi="Bahij Mitra" w:cs="Bahij Mitra"/>
          <w:sz w:val="28"/>
          <w:szCs w:val="28"/>
          <w:rtl/>
        </w:rPr>
        <w:t xml:space="preserve"> افغانستان </w:t>
      </w:r>
      <w:r>
        <w:rPr>
          <w:rFonts w:ascii="Bahij Mitra" w:hAnsi="Bahij Mitra" w:cs="Bahij Mitra" w:hint="cs"/>
          <w:sz w:val="28"/>
          <w:szCs w:val="28"/>
          <w:rtl/>
        </w:rPr>
        <w:t>د</w:t>
      </w:r>
      <w:r w:rsidRPr="00AB535D">
        <w:rPr>
          <w:rFonts w:ascii="Bahij Mitra" w:hAnsi="Bahij Mitra" w:cs="Bahij Mitra"/>
          <w:sz w:val="28"/>
          <w:szCs w:val="28"/>
          <w:rtl/>
        </w:rPr>
        <w:t xml:space="preserve"> خاور</w:t>
      </w:r>
      <w:r>
        <w:rPr>
          <w:rFonts w:ascii="Bahij Mitra" w:hAnsi="Bahij Mitra" w:cs="Bahij Mitra" w:hint="cs"/>
          <w:sz w:val="28"/>
          <w:szCs w:val="28"/>
          <w:rtl/>
        </w:rPr>
        <w:t>ي</w:t>
      </w:r>
      <w:r w:rsidRPr="00AB535D">
        <w:rPr>
          <w:rFonts w:ascii="Bahij Mitra" w:hAnsi="Bahij Mitra" w:cs="Bahij Mitra"/>
          <w:sz w:val="28"/>
          <w:szCs w:val="28"/>
          <w:rtl/>
        </w:rPr>
        <w:t xml:space="preserve"> </w:t>
      </w:r>
      <w:r>
        <w:rPr>
          <w:rFonts w:ascii="Bahij Mitra" w:hAnsi="Bahij Mitra" w:cs="Bahij Mitra" w:hint="cs"/>
          <w:sz w:val="28"/>
          <w:szCs w:val="28"/>
          <w:rtl/>
        </w:rPr>
        <w:t xml:space="preserve">څخه به </w:t>
      </w:r>
      <w:r w:rsidRPr="00AB535D">
        <w:rPr>
          <w:rFonts w:ascii="Bahij Mitra" w:hAnsi="Bahij Mitra" w:cs="Bahij Mitra"/>
          <w:sz w:val="28"/>
          <w:szCs w:val="28"/>
          <w:rtl/>
        </w:rPr>
        <w:t xml:space="preserve">خپل </w:t>
      </w:r>
      <w:r w:rsidRPr="00AB535D">
        <w:rPr>
          <w:rFonts w:ascii="Bahij Mitra" w:hAnsi="Bahij Mitra" w:cs="Bahij Mitra" w:hint="cs"/>
          <w:sz w:val="28"/>
          <w:szCs w:val="28"/>
          <w:rtl/>
        </w:rPr>
        <w:t>ځ</w:t>
      </w:r>
      <w:r w:rsidRPr="00AB535D">
        <w:rPr>
          <w:rFonts w:ascii="Bahij Mitra" w:hAnsi="Bahij Mitra" w:cs="Bahij Mitra" w:hint="eastAsia"/>
          <w:sz w:val="28"/>
          <w:szCs w:val="28"/>
          <w:rtl/>
        </w:rPr>
        <w:t>واکون</w:t>
      </w:r>
      <w:r>
        <w:rPr>
          <w:rFonts w:ascii="Bahij Mitra" w:hAnsi="Bahij Mitra" w:cs="Bahij Mitra" w:hint="cs"/>
          <w:sz w:val="28"/>
          <w:szCs w:val="28"/>
          <w:rtl/>
        </w:rPr>
        <w:t>ه وباسي</w:t>
      </w:r>
      <w:r w:rsidRPr="00AB535D">
        <w:rPr>
          <w:rFonts w:ascii="Bahij Mitra" w:hAnsi="Bahij Mitra" w:cs="Bahij Mitra"/>
          <w:sz w:val="28"/>
          <w:szCs w:val="28"/>
          <w:rtl/>
        </w:rPr>
        <w:t>.</w:t>
      </w:r>
      <w:r>
        <w:rPr>
          <w:rFonts w:ascii="Bahij Mitra" w:hAnsi="Bahij Mitra" w:cs="Bahij Mitra" w:hint="cs"/>
          <w:sz w:val="28"/>
          <w:szCs w:val="28"/>
          <w:rtl/>
        </w:rPr>
        <w:t xml:space="preserve"> </w:t>
      </w:r>
      <w:r w:rsidRPr="009B1CA1">
        <w:rPr>
          <w:rFonts w:ascii="Bahij Mitra" w:hAnsi="Bahij Mitra" w:cs="Bahij Mitra"/>
          <w:sz w:val="28"/>
          <w:szCs w:val="28"/>
          <w:rtl/>
        </w:rPr>
        <w:t>د شوروي اتحاد ه</w:t>
      </w:r>
      <w:r w:rsidRPr="009B1CA1">
        <w:rPr>
          <w:rFonts w:ascii="Bahij Mitra" w:hAnsi="Bahij Mitra" w:cs="Bahij Mitra" w:hint="cs"/>
          <w:sz w:val="28"/>
          <w:szCs w:val="28"/>
          <w:rtl/>
        </w:rPr>
        <w:t>ی</w:t>
      </w:r>
      <w:r w:rsidRPr="009B1CA1">
        <w:rPr>
          <w:rFonts w:ascii="Bahij Mitra" w:hAnsi="Bahij Mitra" w:cs="Bahij Mitra" w:hint="eastAsia"/>
          <w:sz w:val="28"/>
          <w:szCs w:val="28"/>
          <w:rtl/>
        </w:rPr>
        <w:t>له</w:t>
      </w:r>
      <w:r w:rsidRPr="009B1CA1">
        <w:rPr>
          <w:rFonts w:ascii="Bahij Mitra" w:hAnsi="Bahij Mitra" w:cs="Bahij Mitra"/>
          <w:sz w:val="28"/>
          <w:szCs w:val="28"/>
          <w:rtl/>
        </w:rPr>
        <w:t xml:space="preserve"> </w:t>
      </w:r>
      <w:r>
        <w:rPr>
          <w:rFonts w:ascii="Bahij Mitra" w:hAnsi="Bahij Mitra" w:cs="Bahij Mitra" w:hint="cs"/>
          <w:sz w:val="28"/>
          <w:szCs w:val="28"/>
          <w:rtl/>
        </w:rPr>
        <w:t xml:space="preserve">د پخوا په څير </w:t>
      </w:r>
      <w:r w:rsidRPr="009B1CA1">
        <w:rPr>
          <w:rFonts w:ascii="Bahij Mitra" w:hAnsi="Bahij Mitra" w:cs="Bahij Mitra"/>
          <w:sz w:val="28"/>
          <w:szCs w:val="28"/>
          <w:rtl/>
        </w:rPr>
        <w:t>دا ده چ</w:t>
      </w:r>
      <w:r>
        <w:rPr>
          <w:rFonts w:ascii="Bahij Mitra" w:hAnsi="Bahij Mitra" w:cs="Bahij Mitra" w:hint="cs"/>
          <w:sz w:val="28"/>
          <w:szCs w:val="28"/>
          <w:rtl/>
        </w:rPr>
        <w:t xml:space="preserve">ي دغسي افغانستان وويني چي </w:t>
      </w:r>
      <w:r w:rsidRPr="009B1CA1">
        <w:rPr>
          <w:rFonts w:ascii="Bahij Mitra" w:hAnsi="Bahij Mitra" w:cs="Bahij Mitra"/>
          <w:sz w:val="28"/>
          <w:szCs w:val="28"/>
          <w:rtl/>
        </w:rPr>
        <w:t>خپلواک</w:t>
      </w:r>
      <w:r>
        <w:rPr>
          <w:rFonts w:ascii="Bahij Mitra" w:hAnsi="Bahij Mitra" w:cs="Bahij Mitra" w:hint="cs"/>
          <w:sz w:val="28"/>
          <w:szCs w:val="28"/>
          <w:rtl/>
        </w:rPr>
        <w:t xml:space="preserve">ي </w:t>
      </w:r>
      <w:r w:rsidRPr="009B1CA1">
        <w:rPr>
          <w:rFonts w:ascii="Bahij Mitra" w:hAnsi="Bahij Mitra" w:cs="Bahij Mitra"/>
          <w:sz w:val="28"/>
          <w:szCs w:val="28"/>
          <w:rtl/>
        </w:rPr>
        <w:t xml:space="preserve"> او </w:t>
      </w:r>
      <w:r>
        <w:rPr>
          <w:rFonts w:ascii="Bahij Mitra" w:hAnsi="Bahij Mitra" w:cs="Bahij Mitra" w:hint="cs"/>
          <w:sz w:val="28"/>
          <w:szCs w:val="28"/>
          <w:rtl/>
        </w:rPr>
        <w:t xml:space="preserve">ملي </w:t>
      </w:r>
      <w:r w:rsidRPr="009B1CA1">
        <w:rPr>
          <w:rFonts w:ascii="Bahij Mitra" w:hAnsi="Bahij Mitra" w:cs="Bahij Mitra"/>
          <w:sz w:val="28"/>
          <w:szCs w:val="28"/>
          <w:rtl/>
        </w:rPr>
        <w:lastRenderedPageBreak/>
        <w:t>حاکم</w:t>
      </w:r>
      <w:r w:rsidRPr="009B1CA1">
        <w:rPr>
          <w:rFonts w:ascii="Bahij Mitra" w:hAnsi="Bahij Mitra" w:cs="Bahij Mitra" w:hint="cs"/>
          <w:sz w:val="28"/>
          <w:szCs w:val="28"/>
          <w:rtl/>
        </w:rPr>
        <w:t>ی</w:t>
      </w:r>
      <w:r w:rsidRPr="009B1CA1">
        <w:rPr>
          <w:rFonts w:ascii="Bahij Mitra" w:hAnsi="Bahij Mitra" w:cs="Bahij Mitra" w:hint="eastAsia"/>
          <w:sz w:val="28"/>
          <w:szCs w:val="28"/>
          <w:rtl/>
        </w:rPr>
        <w:t>ت</w:t>
      </w:r>
      <w:r w:rsidRPr="009B1CA1">
        <w:rPr>
          <w:rFonts w:ascii="Bahij Mitra" w:hAnsi="Bahij Mitra" w:cs="Bahij Mitra"/>
          <w:sz w:val="28"/>
          <w:szCs w:val="28"/>
          <w:rtl/>
        </w:rPr>
        <w:t xml:space="preserve"> </w:t>
      </w:r>
      <w:r>
        <w:rPr>
          <w:rFonts w:ascii="Bahij Mitra" w:hAnsi="Bahij Mitra" w:cs="Bahij Mitra" w:hint="cs"/>
          <w:sz w:val="28"/>
          <w:szCs w:val="28"/>
          <w:rtl/>
        </w:rPr>
        <w:t>ولري.</w:t>
      </w:r>
      <w:r w:rsidRPr="009B1CA1">
        <w:rPr>
          <w:rFonts w:ascii="Bahij Mitra" w:hAnsi="Bahij Mitra" w:cs="Bahij Mitra"/>
          <w:sz w:val="28"/>
          <w:szCs w:val="28"/>
          <w:rtl/>
        </w:rPr>
        <w:t xml:space="preserve"> د </w:t>
      </w:r>
      <w:r w:rsidRPr="009B1CA1">
        <w:rPr>
          <w:rFonts w:ascii="Bahij Mitra" w:hAnsi="Bahij Mitra" w:cs="Bahij Mitra" w:hint="cs"/>
          <w:sz w:val="28"/>
          <w:szCs w:val="28"/>
          <w:rtl/>
        </w:rPr>
        <w:t>ښ</w:t>
      </w:r>
      <w:r w:rsidRPr="009B1CA1">
        <w:rPr>
          <w:rFonts w:ascii="Bahij Mitra" w:hAnsi="Bahij Mitra" w:cs="Bahij Mitra" w:hint="eastAsia"/>
          <w:sz w:val="28"/>
          <w:szCs w:val="28"/>
          <w:rtl/>
        </w:rPr>
        <w:t>ه</w:t>
      </w:r>
      <w:r w:rsidRPr="009B1CA1">
        <w:rPr>
          <w:rFonts w:ascii="Bahij Mitra" w:hAnsi="Bahij Mitra" w:cs="Bahij Mitra"/>
          <w:sz w:val="28"/>
          <w:szCs w:val="28"/>
          <w:rtl/>
        </w:rPr>
        <w:t xml:space="preserve"> </w:t>
      </w:r>
      <w:r w:rsidRPr="009B1CA1">
        <w:rPr>
          <w:rFonts w:ascii="Bahij Mitra" w:hAnsi="Bahij Mitra" w:cs="Bahij Mitra" w:hint="cs"/>
          <w:sz w:val="28"/>
          <w:szCs w:val="28"/>
          <w:rtl/>
        </w:rPr>
        <w:t>ګ</w:t>
      </w:r>
      <w:r w:rsidRPr="009B1CA1">
        <w:rPr>
          <w:rFonts w:ascii="Bahij Mitra" w:hAnsi="Bahij Mitra" w:cs="Bahij Mitra" w:hint="eastAsia"/>
          <w:sz w:val="28"/>
          <w:szCs w:val="28"/>
          <w:rtl/>
        </w:rPr>
        <w:t>اون</w:t>
      </w:r>
      <w:r w:rsidRPr="009B1CA1">
        <w:rPr>
          <w:rFonts w:ascii="Bahij Mitra" w:hAnsi="Bahij Mitra" w:cs="Bahij Mitra" w:hint="cs"/>
          <w:sz w:val="28"/>
          <w:szCs w:val="28"/>
          <w:rtl/>
        </w:rPr>
        <w:t>ډی</w:t>
      </w:r>
      <w:r w:rsidRPr="009B1CA1">
        <w:rPr>
          <w:rFonts w:ascii="Bahij Mitra" w:hAnsi="Bahij Mitra" w:cs="Bahij Mitra" w:hint="eastAsia"/>
          <w:sz w:val="28"/>
          <w:szCs w:val="28"/>
          <w:rtl/>
        </w:rPr>
        <w:t>توب</w:t>
      </w:r>
      <w:r w:rsidRPr="009B1CA1">
        <w:rPr>
          <w:rFonts w:ascii="Bahij Mitra" w:hAnsi="Bahij Mitra" w:cs="Bahij Mitra"/>
          <w:sz w:val="28"/>
          <w:szCs w:val="28"/>
          <w:rtl/>
        </w:rPr>
        <w:t xml:space="preserve"> او سول</w:t>
      </w:r>
      <w:r>
        <w:rPr>
          <w:rFonts w:ascii="Bahij Mitra" w:hAnsi="Bahij Mitra" w:cs="Bahij Mitra" w:hint="cs"/>
          <w:sz w:val="28"/>
          <w:szCs w:val="28"/>
          <w:rtl/>
        </w:rPr>
        <w:t>ي</w:t>
      </w:r>
      <w:r w:rsidRPr="009B1CA1">
        <w:rPr>
          <w:rFonts w:ascii="Bahij Mitra" w:hAnsi="Bahij Mitra" w:cs="Bahij Mitra"/>
          <w:sz w:val="28"/>
          <w:szCs w:val="28"/>
          <w:rtl/>
        </w:rPr>
        <w:t xml:space="preserve"> </w:t>
      </w:r>
      <w:r>
        <w:rPr>
          <w:rFonts w:ascii="Bahij Mitra" w:hAnsi="Bahij Mitra" w:cs="Bahij Mitra" w:hint="cs"/>
          <w:sz w:val="28"/>
          <w:szCs w:val="28"/>
          <w:rtl/>
        </w:rPr>
        <w:t>تګلاره پلې کړي</w:t>
      </w:r>
      <w:r w:rsidRPr="009B1CA1">
        <w:rPr>
          <w:rFonts w:ascii="Bahij Mitra" w:hAnsi="Bahij Mitra" w:cs="Bahij Mitra"/>
          <w:sz w:val="28"/>
          <w:szCs w:val="28"/>
          <w:rtl/>
        </w:rPr>
        <w:t xml:space="preserve"> او </w:t>
      </w:r>
      <w:r>
        <w:rPr>
          <w:rFonts w:ascii="Bahij Mitra" w:hAnsi="Bahij Mitra" w:cs="Bahij Mitra" w:hint="cs"/>
          <w:sz w:val="28"/>
          <w:szCs w:val="28"/>
          <w:rtl/>
        </w:rPr>
        <w:t xml:space="preserve">هم </w:t>
      </w:r>
      <w:r w:rsidRPr="009B1CA1">
        <w:rPr>
          <w:rFonts w:ascii="Bahij Mitra" w:hAnsi="Bahij Mitra" w:cs="Bahij Mitra"/>
          <w:sz w:val="28"/>
          <w:szCs w:val="28"/>
          <w:rtl/>
        </w:rPr>
        <w:t>د مل</w:t>
      </w:r>
      <w:r w:rsidRPr="009B1CA1">
        <w:rPr>
          <w:rFonts w:ascii="Bahij Mitra" w:hAnsi="Bahij Mitra" w:cs="Bahij Mitra" w:hint="cs"/>
          <w:sz w:val="28"/>
          <w:szCs w:val="28"/>
          <w:rtl/>
        </w:rPr>
        <w:t>ګ</w:t>
      </w:r>
      <w:r w:rsidRPr="009B1CA1">
        <w:rPr>
          <w:rFonts w:ascii="Bahij Mitra" w:hAnsi="Bahij Mitra" w:cs="Bahij Mitra" w:hint="eastAsia"/>
          <w:sz w:val="28"/>
          <w:szCs w:val="28"/>
          <w:rtl/>
        </w:rPr>
        <w:t>رو</w:t>
      </w:r>
      <w:r w:rsidRPr="009B1CA1">
        <w:rPr>
          <w:rFonts w:ascii="Bahij Mitra" w:hAnsi="Bahij Mitra" w:cs="Bahij Mitra"/>
          <w:sz w:val="28"/>
          <w:szCs w:val="28"/>
          <w:rtl/>
        </w:rPr>
        <w:t xml:space="preserve"> ملتونو د منشور سره سم د خپلو ن</w:t>
      </w:r>
      <w:r w:rsidRPr="009B1CA1">
        <w:rPr>
          <w:rFonts w:ascii="Bahij Mitra" w:hAnsi="Bahij Mitra" w:cs="Bahij Mitra" w:hint="cs"/>
          <w:sz w:val="28"/>
          <w:szCs w:val="28"/>
          <w:rtl/>
        </w:rPr>
        <w:t>ړی</w:t>
      </w:r>
      <w:r w:rsidRPr="009B1CA1">
        <w:rPr>
          <w:rFonts w:ascii="Bahij Mitra" w:hAnsi="Bahij Mitra" w:cs="Bahij Mitra" w:hint="eastAsia"/>
          <w:sz w:val="28"/>
          <w:szCs w:val="28"/>
          <w:rtl/>
        </w:rPr>
        <w:t>والو</w:t>
      </w:r>
      <w:r w:rsidRPr="009B1CA1">
        <w:rPr>
          <w:rFonts w:ascii="Bahij Mitra" w:hAnsi="Bahij Mitra" w:cs="Bahij Mitra"/>
          <w:sz w:val="28"/>
          <w:szCs w:val="28"/>
          <w:rtl/>
        </w:rPr>
        <w:t xml:space="preserve"> </w:t>
      </w:r>
      <w:r>
        <w:rPr>
          <w:rFonts w:ascii="Bahij Mitra" w:hAnsi="Bahij Mitra" w:cs="Bahij Mitra" w:hint="cs"/>
          <w:sz w:val="28"/>
          <w:szCs w:val="28"/>
          <w:rtl/>
        </w:rPr>
        <w:t xml:space="preserve">مسئوليتونو </w:t>
      </w:r>
      <w:r w:rsidRPr="009B1CA1">
        <w:rPr>
          <w:rFonts w:ascii="Bahij Mitra" w:hAnsi="Bahij Mitra" w:cs="Bahij Mitra"/>
          <w:sz w:val="28"/>
          <w:szCs w:val="28"/>
          <w:rtl/>
        </w:rPr>
        <w:t>درناو</w:t>
      </w:r>
      <w:r w:rsidRPr="009B1CA1">
        <w:rPr>
          <w:rFonts w:ascii="Bahij Mitra" w:hAnsi="Bahij Mitra" w:cs="Bahij Mitra" w:hint="cs"/>
          <w:sz w:val="28"/>
          <w:szCs w:val="28"/>
          <w:rtl/>
        </w:rPr>
        <w:t>ی</w:t>
      </w:r>
      <w:r w:rsidRPr="009B1CA1">
        <w:rPr>
          <w:rFonts w:ascii="Bahij Mitra" w:hAnsi="Bahij Mitra" w:cs="Bahij Mitra"/>
          <w:sz w:val="28"/>
          <w:szCs w:val="28"/>
          <w:rtl/>
        </w:rPr>
        <w:t xml:space="preserve"> </w:t>
      </w:r>
      <w:r>
        <w:rPr>
          <w:rFonts w:ascii="Bahij Mitra" w:hAnsi="Bahij Mitra" w:cs="Bahij Mitra" w:hint="cs"/>
          <w:sz w:val="28"/>
          <w:szCs w:val="28"/>
          <w:rtl/>
        </w:rPr>
        <w:t>و</w:t>
      </w:r>
      <w:r w:rsidRPr="009B1CA1">
        <w:rPr>
          <w:rFonts w:ascii="Bahij Mitra" w:hAnsi="Bahij Mitra" w:cs="Bahij Mitra"/>
          <w:sz w:val="28"/>
          <w:szCs w:val="28"/>
          <w:rtl/>
        </w:rPr>
        <w:t>ک</w:t>
      </w:r>
      <w:r w:rsidRPr="009B1CA1">
        <w:rPr>
          <w:rFonts w:ascii="Bahij Mitra" w:hAnsi="Bahij Mitra" w:cs="Bahij Mitra" w:hint="cs"/>
          <w:sz w:val="28"/>
          <w:szCs w:val="28"/>
          <w:rtl/>
        </w:rPr>
        <w:t>ړ</w:t>
      </w:r>
      <w:r w:rsidRPr="009B1CA1">
        <w:rPr>
          <w:rFonts w:ascii="Bahij Mitra" w:hAnsi="Bahij Mitra" w:cs="Bahij Mitra" w:hint="eastAsia"/>
          <w:sz w:val="28"/>
          <w:szCs w:val="28"/>
          <w:rtl/>
        </w:rPr>
        <w:t>ي</w:t>
      </w:r>
      <w:r w:rsidRPr="009B1CA1">
        <w:rPr>
          <w:rFonts w:ascii="Bahij Mitra" w:hAnsi="Bahij Mitra" w:cs="Bahij Mitra"/>
          <w:sz w:val="28"/>
          <w:szCs w:val="28"/>
          <w:rtl/>
        </w:rPr>
        <w:t>.</w:t>
      </w:r>
    </w:p>
    <w:p w:rsidR="00105599" w:rsidRDefault="00105599" w:rsidP="00105599">
      <w:pPr>
        <w:bidi/>
        <w:spacing w:line="240" w:lineRule="auto"/>
        <w:jc w:val="both"/>
        <w:rPr>
          <w:rFonts w:ascii="Bahij Mitra" w:hAnsi="Bahij Mitra" w:cs="Bahij Mitra" w:hint="cs"/>
          <w:sz w:val="28"/>
          <w:szCs w:val="28"/>
          <w:rtl/>
        </w:rPr>
      </w:pPr>
      <w:r>
        <w:rPr>
          <w:rFonts w:ascii="Bahij Mitra" w:hAnsi="Bahij Mitra" w:cs="Bahij Mitra" w:hint="cs"/>
          <w:sz w:val="28"/>
          <w:szCs w:val="28"/>
          <w:rtl/>
        </w:rPr>
        <w:t xml:space="preserve">ددې اعلامیې متن، د چا سره چي خبري کوی، هغوی ته پريښوولای سی </w:t>
      </w:r>
    </w:p>
    <w:p w:rsidR="00105599" w:rsidRDefault="00105599" w:rsidP="00105599">
      <w:pPr>
        <w:bidi/>
        <w:spacing w:line="240" w:lineRule="auto"/>
        <w:jc w:val="both"/>
        <w:rPr>
          <w:rFonts w:ascii="Bahij Mitra" w:hAnsi="Bahij Mitra" w:cs="Bahij Mitra" w:hint="cs"/>
          <w:sz w:val="28"/>
          <w:szCs w:val="28"/>
          <w:rtl/>
        </w:rPr>
      </w:pPr>
      <w:r w:rsidRPr="00AB535D">
        <w:rPr>
          <w:rFonts w:ascii="Bahij Mitra" w:hAnsi="Bahij Mitra" w:cs="Bahij Mitra"/>
          <w:sz w:val="28"/>
          <w:szCs w:val="28"/>
          <w:rtl/>
        </w:rPr>
        <w:t>کله چ</w:t>
      </w:r>
      <w:r w:rsidRPr="00AB535D">
        <w:rPr>
          <w:rFonts w:ascii="Bahij Mitra" w:hAnsi="Bahij Mitra" w:cs="Bahij Mitra" w:hint="cs"/>
          <w:sz w:val="28"/>
          <w:szCs w:val="28"/>
          <w:rtl/>
        </w:rPr>
        <w:t>ې</w:t>
      </w:r>
      <w:r w:rsidRPr="00AB535D">
        <w:rPr>
          <w:rFonts w:ascii="Bahij Mitra" w:hAnsi="Bahij Mitra" w:cs="Bahij Mitra"/>
          <w:sz w:val="28"/>
          <w:szCs w:val="28"/>
          <w:rtl/>
        </w:rPr>
        <w:t xml:space="preserve"> دا لار</w:t>
      </w:r>
      <w:r w:rsidRPr="00AB535D">
        <w:rPr>
          <w:rFonts w:ascii="Bahij Mitra" w:hAnsi="Bahij Mitra" w:cs="Bahij Mitra" w:hint="cs"/>
          <w:sz w:val="28"/>
          <w:szCs w:val="28"/>
          <w:rtl/>
        </w:rPr>
        <w:t>ښ</w:t>
      </w:r>
      <w:r w:rsidRPr="00AB535D">
        <w:rPr>
          <w:rFonts w:ascii="Bahij Mitra" w:hAnsi="Bahij Mitra" w:cs="Bahij Mitra" w:hint="eastAsia"/>
          <w:sz w:val="28"/>
          <w:szCs w:val="28"/>
          <w:rtl/>
        </w:rPr>
        <w:t>وون</w:t>
      </w:r>
      <w:r>
        <w:rPr>
          <w:rFonts w:ascii="Bahij Mitra" w:hAnsi="Bahij Mitra" w:cs="Bahij Mitra" w:hint="cs"/>
          <w:sz w:val="28"/>
          <w:szCs w:val="28"/>
          <w:rtl/>
        </w:rPr>
        <w:t>ي</w:t>
      </w:r>
      <w:r w:rsidRPr="00AB535D">
        <w:rPr>
          <w:rFonts w:ascii="Bahij Mitra" w:hAnsi="Bahij Mitra" w:cs="Bahij Mitra"/>
          <w:sz w:val="28"/>
          <w:szCs w:val="28"/>
          <w:rtl/>
        </w:rPr>
        <w:t xml:space="preserve"> ترسره </w:t>
      </w:r>
      <w:r>
        <w:rPr>
          <w:rFonts w:ascii="Bahij Mitra" w:hAnsi="Bahij Mitra" w:cs="Bahij Mitra" w:hint="cs"/>
          <w:sz w:val="28"/>
          <w:szCs w:val="28"/>
          <w:rtl/>
        </w:rPr>
        <w:t>س</w:t>
      </w:r>
      <w:r w:rsidRPr="00AB535D">
        <w:rPr>
          <w:rFonts w:ascii="Bahij Mitra" w:hAnsi="Bahij Mitra" w:cs="Bahij Mitra"/>
          <w:sz w:val="28"/>
          <w:szCs w:val="28"/>
          <w:rtl/>
        </w:rPr>
        <w:t>و</w:t>
      </w:r>
      <w:r>
        <w:rPr>
          <w:rFonts w:ascii="Bahij Mitra" w:hAnsi="Bahij Mitra" w:cs="Bahij Mitra" w:hint="cs"/>
          <w:sz w:val="28"/>
          <w:szCs w:val="28"/>
          <w:rtl/>
        </w:rPr>
        <w:t>ې، دا رپورټ مخابره کړی</w:t>
      </w:r>
    </w:p>
    <w:p w:rsidR="00105599" w:rsidRPr="00105599" w:rsidRDefault="00105599" w:rsidP="00105599">
      <w:pPr>
        <w:bidi/>
        <w:spacing w:line="240" w:lineRule="auto"/>
        <w:jc w:val="right"/>
        <w:rPr>
          <w:rFonts w:ascii="Bahij Mitra" w:hAnsi="Bahij Mitra" w:cs="Bahij Mitra"/>
          <w:b/>
          <w:bCs/>
          <w:color w:val="000000" w:themeColor="text1"/>
          <w:sz w:val="24"/>
          <w:szCs w:val="24"/>
        </w:rPr>
      </w:pPr>
      <w:r w:rsidRPr="004B15C1">
        <w:rPr>
          <w:rFonts w:ascii="Arial" w:eastAsia="Times New Roman" w:hAnsi="Arial" w:cs="Arial"/>
          <w:color w:val="58595B"/>
          <w:sz w:val="20"/>
          <w:szCs w:val="20"/>
        </w:rPr>
        <w:t>[1] This circular is an implementation of Attachment 2 of the document agreed upon at the 27 December 1979 Politburo meeting, “Our Steps in Connection with the Development of the Situation Around Afghanistan”; the Politburo decision also carries the notation “Regarding Point 151 of Minutes Nº 177” and the classification “Top Secret”]</w:t>
      </w:r>
      <w:r>
        <w:rPr>
          <w:rFonts w:ascii="Arial" w:eastAsia="Times New Roman" w:hAnsi="Arial" w:cs="Arial"/>
          <w:color w:val="58595B"/>
          <w:sz w:val="18"/>
          <w:szCs w:val="18"/>
        </w:rPr>
        <w:t xml:space="preserve">and also </w:t>
      </w:r>
      <w:hyperlink r:id="rId394" w:history="1">
        <w:r w:rsidRPr="00105599">
          <w:rPr>
            <w:rStyle w:val="Hyperlink"/>
            <w:rFonts w:ascii="Bahij Mitra" w:hAnsi="Bahij Mitra" w:cs="Bahij Mitra"/>
            <w:b/>
            <w:bCs/>
            <w:color w:val="000000" w:themeColor="text1"/>
            <w:u w:val="none"/>
          </w:rPr>
          <w:t>https://digitalarchive.wilsoncenter.org/collection/76/soviet-invasion-of-afghanistan</w:t>
        </w:r>
      </w:hyperlink>
    </w:p>
    <w:p w:rsidR="00105599" w:rsidRPr="00B339EA" w:rsidRDefault="00105599" w:rsidP="00105599">
      <w:pPr>
        <w:bidi/>
        <w:rPr>
          <w:rFonts w:ascii="Bahij Mitra" w:hAnsi="Bahij Mitra" w:cs="Bahij Mitra" w:hint="cs"/>
          <w:b/>
          <w:bCs/>
          <w:sz w:val="32"/>
          <w:szCs w:val="32"/>
          <w:rtl/>
        </w:rPr>
      </w:pPr>
      <w:r w:rsidRPr="00B339EA">
        <w:rPr>
          <w:rFonts w:ascii="Bahij Mitra" w:hAnsi="Bahij Mitra" w:cs="Bahij Mitra"/>
          <w:b/>
          <w:bCs/>
          <w:sz w:val="32"/>
          <w:szCs w:val="32"/>
          <w:rtl/>
        </w:rPr>
        <w:t>۲۷ دسمبر ۱۹۷۹ء</w:t>
      </w:r>
    </w:p>
    <w:p w:rsidR="00105599" w:rsidRDefault="00105599" w:rsidP="00105599">
      <w:pPr>
        <w:bidi/>
        <w:spacing w:line="240" w:lineRule="auto"/>
        <w:jc w:val="both"/>
        <w:rPr>
          <w:rFonts w:ascii="Bahij Mitra" w:hAnsi="Bahij Mitra" w:cs="Bahij Mitra" w:hint="cs"/>
          <w:sz w:val="28"/>
          <w:szCs w:val="28"/>
          <w:rtl/>
        </w:rPr>
      </w:pPr>
      <w:r>
        <w:rPr>
          <w:rFonts w:ascii="Bahij Mitra" w:hAnsi="Bahij Mitra" w:cs="Bahij Mitra" w:hint="cs"/>
          <w:sz w:val="28"/>
          <w:szCs w:val="28"/>
          <w:rtl/>
        </w:rPr>
        <w:t>بيخي پټ/ځانګړی فولډر</w:t>
      </w:r>
    </w:p>
    <w:p w:rsidR="00105599" w:rsidRDefault="00105599" w:rsidP="00105599">
      <w:pPr>
        <w:bidi/>
        <w:jc w:val="both"/>
        <w:rPr>
          <w:rFonts w:ascii="Bahij Mitra" w:hAnsi="Bahij Mitra" w:cs="Bahij Mitra" w:hint="cs"/>
          <w:sz w:val="28"/>
          <w:szCs w:val="28"/>
          <w:rtl/>
        </w:rPr>
      </w:pPr>
      <w:r>
        <w:rPr>
          <w:rFonts w:ascii="Bahij Mitra" w:hAnsi="Bahij Mitra" w:cs="Bahij Mitra" w:hint="cs"/>
          <w:sz w:val="28"/>
          <w:szCs w:val="28"/>
          <w:rtl/>
        </w:rPr>
        <w:t xml:space="preserve">په </w:t>
      </w:r>
      <w:r w:rsidRPr="000E779C">
        <w:rPr>
          <w:rFonts w:ascii="Bahij Mitra" w:hAnsi="Bahij Mitra" w:cs="Bahij Mitra" w:hint="cs"/>
          <w:sz w:val="28"/>
          <w:szCs w:val="28"/>
          <w:rtl/>
        </w:rPr>
        <w:t>نيويارک</w:t>
      </w:r>
      <w:r>
        <w:rPr>
          <w:rFonts w:ascii="Bahij Mitra" w:hAnsi="Bahij Mitra" w:cs="Bahij Mitra" w:hint="cs"/>
          <w:sz w:val="28"/>
          <w:szCs w:val="28"/>
          <w:rtl/>
        </w:rPr>
        <w:t xml:space="preserve"> کي د شوروي اتحاد د نمائنده د پاره</w:t>
      </w:r>
    </w:p>
    <w:p w:rsidR="00105599" w:rsidRDefault="00105599" w:rsidP="00105599">
      <w:pPr>
        <w:bidi/>
        <w:jc w:val="both"/>
        <w:rPr>
          <w:rFonts w:ascii="Bahij Mitra" w:hAnsi="Bahij Mitra" w:cs="Bahij Mitra"/>
          <w:sz w:val="28"/>
          <w:szCs w:val="28"/>
          <w:rtl/>
        </w:rPr>
      </w:pPr>
      <w:r>
        <w:rPr>
          <w:rFonts w:ascii="Bahij Mitra" w:hAnsi="Bahij Mitra" w:cs="Bahij Mitra" w:hint="cs"/>
          <w:sz w:val="28"/>
          <w:szCs w:val="28"/>
          <w:rtl/>
        </w:rPr>
        <w:t>کچيري  د ملګرو ملتو د امنيت په شورا کي په افغانستان کي زموږ د شتون خبره چا راپورته کول، په کلکه ټينګار وکړی چي ددې شورا په ايجنډه کي شامله نه سي او پر دې خبره کلک ودريږی چي دا ددوُو هيوادونو تر منځ ددوه اخيزو اړيکو خبره ده.</w:t>
      </w:r>
    </w:p>
    <w:p w:rsidR="00105599" w:rsidRDefault="00105599" w:rsidP="00105599">
      <w:pPr>
        <w:bidi/>
        <w:jc w:val="both"/>
        <w:rPr>
          <w:rFonts w:ascii="Bahij Mitra" w:hAnsi="Bahij Mitra" w:cs="Bahij Mitra" w:hint="cs"/>
          <w:sz w:val="28"/>
          <w:szCs w:val="28"/>
          <w:rtl/>
        </w:rPr>
      </w:pPr>
      <w:r w:rsidRPr="000E779C">
        <w:rPr>
          <w:rFonts w:ascii="Bahij Mitra" w:hAnsi="Bahij Mitra" w:cs="Bahij Mitra"/>
          <w:sz w:val="28"/>
          <w:szCs w:val="28"/>
          <w:rtl/>
        </w:rPr>
        <w:t>د افغانستان د</w:t>
      </w:r>
      <w:r w:rsidRPr="000E779C">
        <w:rPr>
          <w:rFonts w:ascii="Bahij Mitra" w:hAnsi="Bahij Mitra" w:cs="Bahij Mitra" w:hint="cs"/>
          <w:sz w:val="28"/>
          <w:szCs w:val="28"/>
          <w:rtl/>
        </w:rPr>
        <w:t>ی</w:t>
      </w:r>
      <w:r w:rsidRPr="000E779C">
        <w:rPr>
          <w:rFonts w:ascii="Bahij Mitra" w:hAnsi="Bahij Mitra" w:cs="Bahij Mitra" w:hint="eastAsia"/>
          <w:sz w:val="28"/>
          <w:szCs w:val="28"/>
          <w:rtl/>
        </w:rPr>
        <w:t>موکرات</w:t>
      </w:r>
      <w:r w:rsidRPr="000E779C">
        <w:rPr>
          <w:rFonts w:ascii="Bahij Mitra" w:hAnsi="Bahij Mitra" w:cs="Bahij Mitra" w:hint="cs"/>
          <w:sz w:val="28"/>
          <w:szCs w:val="28"/>
          <w:rtl/>
        </w:rPr>
        <w:t>ی</w:t>
      </w:r>
      <w:r w:rsidRPr="000E779C">
        <w:rPr>
          <w:rFonts w:ascii="Bahij Mitra" w:hAnsi="Bahij Mitra" w:cs="Bahij Mitra" w:hint="eastAsia"/>
          <w:sz w:val="28"/>
          <w:szCs w:val="28"/>
          <w:rtl/>
        </w:rPr>
        <w:t>ک</w:t>
      </w:r>
      <w:r w:rsidRPr="000E779C">
        <w:rPr>
          <w:rFonts w:ascii="Bahij Mitra" w:hAnsi="Bahij Mitra" w:cs="Bahij Mitra"/>
          <w:sz w:val="28"/>
          <w:szCs w:val="28"/>
          <w:rtl/>
        </w:rPr>
        <w:t xml:space="preserve"> جمهور</w:t>
      </w:r>
      <w:r w:rsidRPr="000E779C">
        <w:rPr>
          <w:rFonts w:ascii="Bahij Mitra" w:hAnsi="Bahij Mitra" w:cs="Bahij Mitra" w:hint="cs"/>
          <w:sz w:val="28"/>
          <w:szCs w:val="28"/>
          <w:rtl/>
        </w:rPr>
        <w:t>ی</w:t>
      </w:r>
      <w:r w:rsidRPr="000E779C">
        <w:rPr>
          <w:rFonts w:ascii="Bahij Mitra" w:hAnsi="Bahij Mitra" w:cs="Bahij Mitra" w:hint="eastAsia"/>
          <w:sz w:val="28"/>
          <w:szCs w:val="28"/>
          <w:rtl/>
        </w:rPr>
        <w:t>ت</w:t>
      </w:r>
      <w:r w:rsidRPr="000E779C">
        <w:rPr>
          <w:rFonts w:ascii="Bahij Mitra" w:hAnsi="Bahij Mitra" w:cs="Bahij Mitra"/>
          <w:sz w:val="28"/>
          <w:szCs w:val="28"/>
          <w:rtl/>
        </w:rPr>
        <w:t xml:space="preserve"> په ن</w:t>
      </w:r>
      <w:r w:rsidRPr="000E779C">
        <w:rPr>
          <w:rFonts w:ascii="Bahij Mitra" w:hAnsi="Bahij Mitra" w:cs="Bahij Mitra" w:hint="cs"/>
          <w:sz w:val="28"/>
          <w:szCs w:val="28"/>
          <w:rtl/>
        </w:rPr>
        <w:t>ړی</w:t>
      </w:r>
      <w:r w:rsidRPr="000E779C">
        <w:rPr>
          <w:rFonts w:ascii="Bahij Mitra" w:hAnsi="Bahij Mitra" w:cs="Bahij Mitra" w:hint="eastAsia"/>
          <w:sz w:val="28"/>
          <w:szCs w:val="28"/>
          <w:rtl/>
        </w:rPr>
        <w:t>واله</w:t>
      </w:r>
      <w:r w:rsidRPr="000E779C">
        <w:rPr>
          <w:rFonts w:ascii="Bahij Mitra" w:hAnsi="Bahij Mitra" w:cs="Bahij Mitra"/>
          <w:sz w:val="28"/>
          <w:szCs w:val="28"/>
          <w:rtl/>
        </w:rPr>
        <w:t xml:space="preserve"> کچه په رسم</w:t>
      </w:r>
      <w:r w:rsidRPr="000E779C">
        <w:rPr>
          <w:rFonts w:ascii="Bahij Mitra" w:hAnsi="Bahij Mitra" w:cs="Bahij Mitra" w:hint="cs"/>
          <w:sz w:val="28"/>
          <w:szCs w:val="28"/>
          <w:rtl/>
        </w:rPr>
        <w:t>ی</w:t>
      </w:r>
      <w:r w:rsidRPr="000E779C">
        <w:rPr>
          <w:rFonts w:ascii="Bahij Mitra" w:hAnsi="Bahij Mitra" w:cs="Bahij Mitra" w:hint="eastAsia"/>
          <w:sz w:val="28"/>
          <w:szCs w:val="28"/>
          <w:rtl/>
        </w:rPr>
        <w:t>ت</w:t>
      </w:r>
      <w:r w:rsidRPr="000E779C">
        <w:rPr>
          <w:rFonts w:ascii="Bahij Mitra" w:hAnsi="Bahij Mitra" w:cs="Bahij Mitra"/>
          <w:sz w:val="28"/>
          <w:szCs w:val="28"/>
          <w:rtl/>
        </w:rPr>
        <w:t xml:space="preserve"> پ</w:t>
      </w:r>
      <w:r w:rsidRPr="000E779C">
        <w:rPr>
          <w:rFonts w:ascii="Bahij Mitra" w:hAnsi="Bahij Mitra" w:cs="Bahij Mitra" w:hint="cs"/>
          <w:sz w:val="28"/>
          <w:szCs w:val="28"/>
          <w:rtl/>
        </w:rPr>
        <w:t>ی</w:t>
      </w:r>
      <w:r w:rsidRPr="000E779C">
        <w:rPr>
          <w:rFonts w:ascii="Bahij Mitra" w:hAnsi="Bahij Mitra" w:cs="Bahij Mitra" w:hint="eastAsia"/>
          <w:sz w:val="28"/>
          <w:szCs w:val="28"/>
          <w:rtl/>
        </w:rPr>
        <w:t>ژندل</w:t>
      </w:r>
      <w:r w:rsidRPr="000E779C">
        <w:rPr>
          <w:rFonts w:ascii="Bahij Mitra" w:hAnsi="Bahij Mitra" w:cs="Bahij Mitra"/>
          <w:sz w:val="28"/>
          <w:szCs w:val="28"/>
          <w:rtl/>
        </w:rPr>
        <w:t xml:space="preserve"> </w:t>
      </w:r>
      <w:r>
        <w:rPr>
          <w:rFonts w:ascii="Bahij Mitra" w:hAnsi="Bahij Mitra" w:cs="Bahij Mitra" w:hint="cs"/>
          <w:sz w:val="28"/>
          <w:szCs w:val="28"/>
          <w:rtl/>
        </w:rPr>
        <w:t>س</w:t>
      </w:r>
      <w:r w:rsidRPr="000E779C">
        <w:rPr>
          <w:rFonts w:ascii="Bahij Mitra" w:hAnsi="Bahij Mitra" w:cs="Bahij Mitra"/>
          <w:sz w:val="28"/>
          <w:szCs w:val="28"/>
          <w:rtl/>
        </w:rPr>
        <w:t>و</w:t>
      </w:r>
      <w:r w:rsidRPr="000E779C">
        <w:rPr>
          <w:rFonts w:ascii="Bahij Mitra" w:hAnsi="Bahij Mitra" w:cs="Bahij Mitra" w:hint="cs"/>
          <w:sz w:val="28"/>
          <w:szCs w:val="28"/>
          <w:rtl/>
        </w:rPr>
        <w:t>ی</w:t>
      </w:r>
      <w:r>
        <w:rPr>
          <w:rFonts w:ascii="Bahij Mitra" w:hAnsi="Bahij Mitra" w:cs="Bahij Mitra" w:hint="cs"/>
          <w:sz w:val="28"/>
          <w:szCs w:val="28"/>
          <w:rtl/>
        </w:rPr>
        <w:t xml:space="preserve"> دی او </w:t>
      </w:r>
      <w:r w:rsidRPr="000E779C">
        <w:rPr>
          <w:rFonts w:ascii="Bahij Mitra" w:hAnsi="Bahij Mitra" w:cs="Bahij Mitra"/>
          <w:sz w:val="28"/>
          <w:szCs w:val="28"/>
          <w:rtl/>
        </w:rPr>
        <w:t>د مل</w:t>
      </w:r>
      <w:r w:rsidRPr="000E779C">
        <w:rPr>
          <w:rFonts w:ascii="Bahij Mitra" w:hAnsi="Bahij Mitra" w:cs="Bahij Mitra" w:hint="cs"/>
          <w:sz w:val="28"/>
          <w:szCs w:val="28"/>
          <w:rtl/>
        </w:rPr>
        <w:t>ګ</w:t>
      </w:r>
      <w:r w:rsidRPr="000E779C">
        <w:rPr>
          <w:rFonts w:ascii="Bahij Mitra" w:hAnsi="Bahij Mitra" w:cs="Bahij Mitra" w:hint="eastAsia"/>
          <w:sz w:val="28"/>
          <w:szCs w:val="28"/>
          <w:rtl/>
        </w:rPr>
        <w:t>رو</w:t>
      </w:r>
      <w:r>
        <w:rPr>
          <w:rFonts w:ascii="Bahij Mitra" w:hAnsi="Bahij Mitra" w:cs="Bahij Mitra"/>
          <w:sz w:val="28"/>
          <w:szCs w:val="28"/>
          <w:rtl/>
        </w:rPr>
        <w:t xml:space="preserve"> ملتونو د منشور د</w:t>
      </w:r>
      <w:r>
        <w:rPr>
          <w:rFonts w:ascii="Bahij Mitra" w:hAnsi="Bahij Mitra" w:cs="Bahij Mitra" w:hint="cs"/>
          <w:sz w:val="28"/>
          <w:szCs w:val="28"/>
          <w:rtl/>
        </w:rPr>
        <w:t xml:space="preserve"> يو پينځوسمي</w:t>
      </w:r>
      <w:r w:rsidRPr="000E779C">
        <w:rPr>
          <w:rFonts w:ascii="Bahij Mitra" w:hAnsi="Bahij Mitra" w:cs="Bahij Mitra"/>
          <w:sz w:val="28"/>
          <w:szCs w:val="28"/>
          <w:rtl/>
        </w:rPr>
        <w:t xml:space="preserve"> ماد</w:t>
      </w:r>
      <w:r w:rsidRPr="000E779C">
        <w:rPr>
          <w:rFonts w:ascii="Bahij Mitra" w:hAnsi="Bahij Mitra" w:cs="Bahij Mitra" w:hint="cs"/>
          <w:sz w:val="28"/>
          <w:szCs w:val="28"/>
          <w:rtl/>
        </w:rPr>
        <w:t>ې</w:t>
      </w:r>
      <w:r w:rsidRPr="000E779C">
        <w:rPr>
          <w:rFonts w:ascii="Bahij Mitra" w:hAnsi="Bahij Mitra" w:cs="Bahij Mitra"/>
          <w:sz w:val="28"/>
          <w:szCs w:val="28"/>
          <w:rtl/>
        </w:rPr>
        <w:t xml:space="preserve"> له مخ</w:t>
      </w:r>
      <w:r>
        <w:rPr>
          <w:rFonts w:ascii="Bahij Mitra" w:hAnsi="Bahij Mitra" w:cs="Bahij Mitra" w:hint="cs"/>
          <w:sz w:val="28"/>
          <w:szCs w:val="28"/>
          <w:rtl/>
        </w:rPr>
        <w:t>ي</w:t>
      </w:r>
      <w:r w:rsidRPr="000E779C">
        <w:rPr>
          <w:rFonts w:ascii="Bahij Mitra" w:hAnsi="Bahij Mitra" w:cs="Bahij Mitra"/>
          <w:sz w:val="28"/>
          <w:szCs w:val="28"/>
          <w:rtl/>
        </w:rPr>
        <w:t xml:space="preserve"> حق لري چ</w:t>
      </w:r>
      <w:r>
        <w:rPr>
          <w:rFonts w:ascii="Bahij Mitra" w:hAnsi="Bahij Mitra" w:cs="Bahij Mitra" w:hint="cs"/>
          <w:sz w:val="28"/>
          <w:szCs w:val="28"/>
          <w:rtl/>
        </w:rPr>
        <w:t>ي د</w:t>
      </w:r>
      <w:r w:rsidRPr="000E779C">
        <w:rPr>
          <w:rFonts w:ascii="Bahij Mitra" w:hAnsi="Bahij Mitra" w:cs="Bahij Mitra"/>
          <w:sz w:val="28"/>
          <w:szCs w:val="28"/>
          <w:rtl/>
        </w:rPr>
        <w:t xml:space="preserve"> شوروي اتحاد </w:t>
      </w:r>
      <w:r>
        <w:rPr>
          <w:rFonts w:ascii="Bahij Mitra" w:hAnsi="Bahij Mitra" w:cs="Bahij Mitra" w:hint="cs"/>
          <w:sz w:val="28"/>
          <w:szCs w:val="28"/>
          <w:rtl/>
        </w:rPr>
        <w:t>څخه</w:t>
      </w:r>
      <w:r w:rsidRPr="000E779C">
        <w:rPr>
          <w:rFonts w:ascii="Bahij Mitra" w:hAnsi="Bahij Mitra" w:cs="Bahij Mitra"/>
          <w:sz w:val="28"/>
          <w:szCs w:val="28"/>
          <w:rtl/>
        </w:rPr>
        <w:t xml:space="preserve"> د ت</w:t>
      </w:r>
      <w:r w:rsidRPr="000E779C">
        <w:rPr>
          <w:rFonts w:ascii="Bahij Mitra" w:hAnsi="Bahij Mitra" w:cs="Bahij Mitra" w:hint="cs"/>
          <w:sz w:val="28"/>
          <w:szCs w:val="28"/>
          <w:rtl/>
        </w:rPr>
        <w:t>ی</w:t>
      </w:r>
      <w:r w:rsidRPr="000E779C">
        <w:rPr>
          <w:rFonts w:ascii="Bahij Mitra" w:hAnsi="Bahij Mitra" w:cs="Bahij Mitra" w:hint="eastAsia"/>
          <w:sz w:val="28"/>
          <w:szCs w:val="28"/>
          <w:rtl/>
        </w:rPr>
        <w:t>ري</w:t>
      </w:r>
      <w:r w:rsidRPr="000E779C">
        <w:rPr>
          <w:rFonts w:ascii="Bahij Mitra" w:hAnsi="Bahij Mitra" w:cs="Bahij Mitra"/>
          <w:sz w:val="28"/>
          <w:szCs w:val="28"/>
          <w:rtl/>
        </w:rPr>
        <w:t xml:space="preserve"> په مخن</w:t>
      </w:r>
      <w:r w:rsidRPr="000E779C">
        <w:rPr>
          <w:rFonts w:ascii="Bahij Mitra" w:hAnsi="Bahij Mitra" w:cs="Bahij Mitra" w:hint="cs"/>
          <w:sz w:val="28"/>
          <w:szCs w:val="28"/>
          <w:rtl/>
        </w:rPr>
        <w:t>ی</w:t>
      </w:r>
      <w:r w:rsidRPr="000E779C">
        <w:rPr>
          <w:rFonts w:ascii="Bahij Mitra" w:hAnsi="Bahij Mitra" w:cs="Bahij Mitra" w:hint="eastAsia"/>
          <w:sz w:val="28"/>
          <w:szCs w:val="28"/>
          <w:rtl/>
        </w:rPr>
        <w:t>وي</w:t>
      </w:r>
      <w:r w:rsidRPr="000E779C">
        <w:rPr>
          <w:rFonts w:ascii="Bahij Mitra" w:hAnsi="Bahij Mitra" w:cs="Bahij Mitra"/>
          <w:sz w:val="28"/>
          <w:szCs w:val="28"/>
          <w:rtl/>
        </w:rPr>
        <w:t xml:space="preserve"> ک</w:t>
      </w:r>
      <w:r>
        <w:rPr>
          <w:rFonts w:ascii="Bahij Mitra" w:hAnsi="Bahij Mitra" w:cs="Bahij Mitra" w:hint="cs"/>
          <w:sz w:val="28"/>
          <w:szCs w:val="28"/>
          <w:rtl/>
        </w:rPr>
        <w:t>ي</w:t>
      </w:r>
      <w:r w:rsidRPr="000E779C">
        <w:rPr>
          <w:rFonts w:ascii="Bahij Mitra" w:hAnsi="Bahij Mitra" w:cs="Bahij Mitra"/>
          <w:sz w:val="28"/>
          <w:szCs w:val="28"/>
          <w:rtl/>
        </w:rPr>
        <w:t xml:space="preserve"> د مرست</w:t>
      </w:r>
      <w:r>
        <w:rPr>
          <w:rFonts w:ascii="Bahij Mitra" w:hAnsi="Bahij Mitra" w:cs="Bahij Mitra" w:hint="cs"/>
          <w:sz w:val="28"/>
          <w:szCs w:val="28"/>
          <w:rtl/>
        </w:rPr>
        <w:t>ي</w:t>
      </w:r>
      <w:r w:rsidRPr="000E779C">
        <w:rPr>
          <w:rFonts w:ascii="Bahij Mitra" w:hAnsi="Bahij Mitra" w:cs="Bahij Mitra"/>
          <w:sz w:val="28"/>
          <w:szCs w:val="28"/>
          <w:rtl/>
        </w:rPr>
        <w:t xml:space="preserve"> غو</w:t>
      </w:r>
      <w:r w:rsidRPr="000E779C">
        <w:rPr>
          <w:rFonts w:ascii="Bahij Mitra" w:hAnsi="Bahij Mitra" w:cs="Bahij Mitra" w:hint="cs"/>
          <w:sz w:val="28"/>
          <w:szCs w:val="28"/>
          <w:rtl/>
        </w:rPr>
        <w:t>ښ</w:t>
      </w:r>
      <w:r w:rsidRPr="000E779C">
        <w:rPr>
          <w:rFonts w:ascii="Bahij Mitra" w:hAnsi="Bahij Mitra" w:cs="Bahij Mitra" w:hint="eastAsia"/>
          <w:sz w:val="28"/>
          <w:szCs w:val="28"/>
          <w:rtl/>
        </w:rPr>
        <w:t>تنه</w:t>
      </w:r>
      <w:r w:rsidRPr="000E779C">
        <w:rPr>
          <w:rFonts w:ascii="Bahij Mitra" w:hAnsi="Bahij Mitra" w:cs="Bahij Mitra"/>
          <w:sz w:val="28"/>
          <w:szCs w:val="28"/>
          <w:rtl/>
        </w:rPr>
        <w:t xml:space="preserve"> وک</w:t>
      </w:r>
      <w:r w:rsidRPr="000E779C">
        <w:rPr>
          <w:rFonts w:ascii="Bahij Mitra" w:hAnsi="Bahij Mitra" w:cs="Bahij Mitra" w:hint="cs"/>
          <w:sz w:val="28"/>
          <w:szCs w:val="28"/>
          <w:rtl/>
        </w:rPr>
        <w:t>ړ</w:t>
      </w:r>
      <w:r w:rsidRPr="000E779C">
        <w:rPr>
          <w:rFonts w:ascii="Bahij Mitra" w:hAnsi="Bahij Mitra" w:cs="Bahij Mitra" w:hint="eastAsia"/>
          <w:sz w:val="28"/>
          <w:szCs w:val="28"/>
          <w:rtl/>
        </w:rPr>
        <w:t>ي</w:t>
      </w:r>
      <w:r w:rsidRPr="000E779C">
        <w:rPr>
          <w:rFonts w:ascii="Bahij Mitra" w:hAnsi="Bahij Mitra" w:cs="Bahij Mitra"/>
          <w:sz w:val="28"/>
          <w:szCs w:val="28"/>
          <w:rtl/>
        </w:rPr>
        <w:t xml:space="preserve"> او شوروي اتحاد </w:t>
      </w:r>
      <w:r w:rsidRPr="00A40B21">
        <w:rPr>
          <w:rFonts w:ascii="Bahij Mitra" w:hAnsi="Bahij Mitra" w:cs="Bahij Mitra" w:hint="cs"/>
          <w:b/>
          <w:bCs/>
          <w:sz w:val="24"/>
          <w:szCs w:val="24"/>
          <w:rtl/>
        </w:rPr>
        <w:t>(</w:t>
      </w:r>
      <w:r w:rsidRPr="00A40B21">
        <w:rPr>
          <w:rFonts w:ascii="Bahij Mitra" w:hAnsi="Bahij Mitra" w:cs="Bahij Mitra"/>
          <w:b/>
          <w:bCs/>
          <w:sz w:val="24"/>
          <w:szCs w:val="24"/>
          <w:rtl/>
        </w:rPr>
        <w:t>حق لري</w:t>
      </w:r>
      <w:r w:rsidRPr="00A40B21">
        <w:rPr>
          <w:rFonts w:ascii="Bahij Mitra" w:hAnsi="Bahij Mitra" w:cs="Bahij Mitra" w:hint="cs"/>
          <w:b/>
          <w:bCs/>
          <w:sz w:val="24"/>
          <w:szCs w:val="24"/>
          <w:rtl/>
        </w:rPr>
        <w:t>)</w:t>
      </w:r>
      <w:r w:rsidRPr="000E779C">
        <w:rPr>
          <w:rFonts w:ascii="Bahij Mitra" w:hAnsi="Bahij Mitra" w:cs="Bahij Mitra"/>
          <w:sz w:val="28"/>
          <w:szCs w:val="28"/>
          <w:rtl/>
        </w:rPr>
        <w:t xml:space="preserve"> چ</w:t>
      </w:r>
      <w:r>
        <w:rPr>
          <w:rFonts w:ascii="Bahij Mitra" w:hAnsi="Bahij Mitra" w:cs="Bahij Mitra" w:hint="cs"/>
          <w:sz w:val="28"/>
          <w:szCs w:val="28"/>
          <w:rtl/>
        </w:rPr>
        <w:t>ي</w:t>
      </w:r>
      <w:r w:rsidRPr="000E779C">
        <w:rPr>
          <w:rFonts w:ascii="Bahij Mitra" w:hAnsi="Bahij Mitra" w:cs="Bahij Mitra"/>
          <w:sz w:val="28"/>
          <w:szCs w:val="28"/>
          <w:rtl/>
        </w:rPr>
        <w:t xml:space="preserve"> د</w:t>
      </w:r>
      <w:r w:rsidRPr="000E779C">
        <w:rPr>
          <w:rFonts w:ascii="Bahij Mitra" w:hAnsi="Bahij Mitra" w:cs="Bahij Mitra" w:hint="eastAsia"/>
          <w:sz w:val="28"/>
          <w:szCs w:val="28"/>
          <w:rtl/>
        </w:rPr>
        <w:t>ا</w:t>
      </w:r>
      <w:r w:rsidRPr="000E779C">
        <w:rPr>
          <w:rFonts w:ascii="Bahij Mitra" w:hAnsi="Bahij Mitra" w:cs="Bahij Mitra"/>
          <w:sz w:val="28"/>
          <w:szCs w:val="28"/>
          <w:rtl/>
        </w:rPr>
        <w:t xml:space="preserve"> </w:t>
      </w:r>
      <w:r w:rsidRPr="000E779C">
        <w:rPr>
          <w:rFonts w:ascii="Bahij Mitra" w:hAnsi="Bahij Mitra" w:cs="Bahij Mitra" w:hint="cs"/>
          <w:sz w:val="28"/>
          <w:szCs w:val="28"/>
          <w:rtl/>
        </w:rPr>
        <w:t>ډ</w:t>
      </w:r>
      <w:r w:rsidRPr="000E779C">
        <w:rPr>
          <w:rFonts w:ascii="Bahij Mitra" w:hAnsi="Bahij Mitra" w:cs="Bahij Mitra" w:hint="eastAsia"/>
          <w:sz w:val="28"/>
          <w:szCs w:val="28"/>
          <w:rtl/>
        </w:rPr>
        <w:t>ول</w:t>
      </w:r>
      <w:r w:rsidRPr="000E779C">
        <w:rPr>
          <w:rFonts w:ascii="Bahij Mitra" w:hAnsi="Bahij Mitra" w:cs="Bahij Mitra"/>
          <w:sz w:val="28"/>
          <w:szCs w:val="28"/>
          <w:rtl/>
        </w:rPr>
        <w:t xml:space="preserve"> مرست</w:t>
      </w:r>
      <w:r>
        <w:rPr>
          <w:rFonts w:ascii="Bahij Mitra" w:hAnsi="Bahij Mitra" w:cs="Bahij Mitra" w:hint="cs"/>
          <w:sz w:val="28"/>
          <w:szCs w:val="28"/>
          <w:rtl/>
        </w:rPr>
        <w:t>ي</w:t>
      </w:r>
      <w:r w:rsidRPr="000E779C">
        <w:rPr>
          <w:rFonts w:ascii="Bahij Mitra" w:hAnsi="Bahij Mitra" w:cs="Bahij Mitra"/>
          <w:sz w:val="28"/>
          <w:szCs w:val="28"/>
          <w:rtl/>
        </w:rPr>
        <w:t xml:space="preserve"> ورک</w:t>
      </w:r>
      <w:r w:rsidRPr="000E779C">
        <w:rPr>
          <w:rFonts w:ascii="Bahij Mitra" w:hAnsi="Bahij Mitra" w:cs="Bahij Mitra" w:hint="cs"/>
          <w:sz w:val="28"/>
          <w:szCs w:val="28"/>
          <w:rtl/>
        </w:rPr>
        <w:t>ړ</w:t>
      </w:r>
      <w:r w:rsidRPr="000E779C">
        <w:rPr>
          <w:rFonts w:ascii="Bahij Mitra" w:hAnsi="Bahij Mitra" w:cs="Bahij Mitra" w:hint="eastAsia"/>
          <w:sz w:val="28"/>
          <w:szCs w:val="28"/>
          <w:rtl/>
        </w:rPr>
        <w:t>ي</w:t>
      </w:r>
      <w:r w:rsidRPr="000E779C">
        <w:rPr>
          <w:rFonts w:ascii="Bahij Mitra" w:hAnsi="Bahij Mitra" w:cs="Bahij Mitra"/>
          <w:sz w:val="28"/>
          <w:szCs w:val="28"/>
          <w:rtl/>
        </w:rPr>
        <w:t>.</w:t>
      </w:r>
    </w:p>
    <w:p w:rsidR="00105599" w:rsidRDefault="00105599" w:rsidP="00105599">
      <w:pPr>
        <w:bidi/>
        <w:jc w:val="both"/>
        <w:rPr>
          <w:rFonts w:ascii="Bahij Mitra" w:hAnsi="Bahij Mitra" w:cs="Bahij Mitra" w:hint="cs"/>
          <w:sz w:val="28"/>
          <w:szCs w:val="28"/>
          <w:rtl/>
        </w:rPr>
      </w:pPr>
      <w:r w:rsidRPr="00D839EB">
        <w:rPr>
          <w:rFonts w:ascii="Bahij Mitra" w:hAnsi="Bahij Mitra" w:cs="Bahij Mitra"/>
          <w:sz w:val="28"/>
          <w:szCs w:val="28"/>
          <w:rtl/>
        </w:rPr>
        <w:t xml:space="preserve">که دا </w:t>
      </w:r>
      <w:r>
        <w:rPr>
          <w:rFonts w:ascii="Bahij Mitra" w:hAnsi="Bahij Mitra" w:cs="Bahij Mitra" w:hint="cs"/>
          <w:sz w:val="28"/>
          <w:szCs w:val="28"/>
          <w:rtl/>
        </w:rPr>
        <w:t>ستونزه</w:t>
      </w:r>
      <w:r w:rsidRPr="00D839EB">
        <w:rPr>
          <w:rFonts w:ascii="Bahij Mitra" w:hAnsi="Bahij Mitra" w:cs="Bahij Mitra"/>
          <w:sz w:val="28"/>
          <w:szCs w:val="28"/>
          <w:rtl/>
        </w:rPr>
        <w:t xml:space="preserve"> د امن</w:t>
      </w:r>
      <w:r w:rsidRPr="00D839EB">
        <w:rPr>
          <w:rFonts w:ascii="Bahij Mitra" w:hAnsi="Bahij Mitra" w:cs="Bahij Mitra" w:hint="cs"/>
          <w:sz w:val="28"/>
          <w:szCs w:val="28"/>
          <w:rtl/>
        </w:rPr>
        <w:t>ی</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شورا په اجن</w:t>
      </w:r>
      <w:r w:rsidRPr="00D839EB">
        <w:rPr>
          <w:rFonts w:ascii="Bahij Mitra" w:hAnsi="Bahij Mitra" w:cs="Bahij Mitra" w:hint="cs"/>
          <w:sz w:val="28"/>
          <w:szCs w:val="28"/>
          <w:rtl/>
        </w:rPr>
        <w:t>ډ</w:t>
      </w:r>
      <w:r w:rsidRPr="00D839EB">
        <w:rPr>
          <w:rFonts w:ascii="Bahij Mitra" w:hAnsi="Bahij Mitra" w:cs="Bahij Mitra" w:hint="eastAsia"/>
          <w:sz w:val="28"/>
          <w:szCs w:val="28"/>
          <w:rtl/>
        </w:rPr>
        <w:t>ا</w:t>
      </w:r>
      <w:r w:rsidRPr="00D839EB">
        <w:rPr>
          <w:rFonts w:ascii="Bahij Mitra" w:hAnsi="Bahij Mitra" w:cs="Bahij Mitra"/>
          <w:sz w:val="28"/>
          <w:szCs w:val="28"/>
          <w:rtl/>
        </w:rPr>
        <w:t xml:space="preserve"> ک</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شامله </w:t>
      </w:r>
      <w:r>
        <w:rPr>
          <w:rFonts w:ascii="Bahij Mitra" w:hAnsi="Bahij Mitra" w:cs="Bahij Mitra" w:hint="cs"/>
          <w:sz w:val="28"/>
          <w:szCs w:val="28"/>
          <w:rtl/>
        </w:rPr>
        <w:t>سوه</w:t>
      </w:r>
      <w:r w:rsidRPr="00D839EB">
        <w:rPr>
          <w:rFonts w:ascii="Bahij Mitra" w:hAnsi="Bahij Mitra" w:cs="Bahij Mitra"/>
          <w:sz w:val="28"/>
          <w:szCs w:val="28"/>
          <w:rtl/>
        </w:rPr>
        <w:t xml:space="preserve"> نو </w:t>
      </w:r>
      <w:r>
        <w:rPr>
          <w:rFonts w:ascii="Bahij Mitra" w:hAnsi="Bahij Mitra" w:cs="Bahij Mitra" w:hint="cs"/>
          <w:sz w:val="28"/>
          <w:szCs w:val="28"/>
          <w:rtl/>
        </w:rPr>
        <w:t>لاندي وينا وکړی؛</w:t>
      </w:r>
    </w:p>
    <w:p w:rsidR="00105599" w:rsidRPr="00567CAD" w:rsidRDefault="00105599" w:rsidP="00105599">
      <w:pPr>
        <w:bidi/>
        <w:rPr>
          <w:rFonts w:ascii="Bahij Mitra" w:hAnsi="Bahij Mitra" w:cs="Bahij Mitra"/>
          <w:sz w:val="28"/>
          <w:szCs w:val="28"/>
        </w:rPr>
      </w:pPr>
      <w:r w:rsidRPr="00D839EB">
        <w:rPr>
          <w:rFonts w:ascii="Bahij Mitra" w:hAnsi="Bahij Mitra" w:cs="Bahij Mitra"/>
          <w:sz w:val="28"/>
          <w:szCs w:val="28"/>
          <w:rtl/>
        </w:rPr>
        <w:t xml:space="preserve">“لکه </w:t>
      </w:r>
      <w:r w:rsidRPr="00D839EB">
        <w:rPr>
          <w:rFonts w:ascii="Bahij Mitra" w:hAnsi="Bahij Mitra" w:cs="Bahij Mitra" w:hint="cs"/>
          <w:sz w:val="28"/>
          <w:szCs w:val="28"/>
          <w:rtl/>
        </w:rPr>
        <w:t>څ</w:t>
      </w:r>
      <w:r w:rsidRPr="00D839EB">
        <w:rPr>
          <w:rFonts w:ascii="Bahij Mitra" w:hAnsi="Bahij Mitra" w:cs="Bahij Mitra" w:hint="eastAsia"/>
          <w:sz w:val="28"/>
          <w:szCs w:val="28"/>
          <w:rtl/>
        </w:rPr>
        <w:t>ن</w:t>
      </w:r>
      <w:r w:rsidRPr="00D839EB">
        <w:rPr>
          <w:rFonts w:ascii="Bahij Mitra" w:hAnsi="Bahij Mitra" w:cs="Bahij Mitra" w:hint="cs"/>
          <w:sz w:val="28"/>
          <w:szCs w:val="28"/>
          <w:rtl/>
        </w:rPr>
        <w:t>ګ</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د مل</w:t>
      </w:r>
      <w:r w:rsidRPr="00D839EB">
        <w:rPr>
          <w:rFonts w:ascii="Bahij Mitra" w:hAnsi="Bahij Mitra" w:cs="Bahij Mitra" w:hint="cs"/>
          <w:sz w:val="28"/>
          <w:szCs w:val="28"/>
          <w:rtl/>
        </w:rPr>
        <w:t>ګ</w:t>
      </w:r>
      <w:r w:rsidRPr="00D839EB">
        <w:rPr>
          <w:rFonts w:ascii="Bahij Mitra" w:hAnsi="Bahij Mitra" w:cs="Bahij Mitra" w:hint="eastAsia"/>
          <w:sz w:val="28"/>
          <w:szCs w:val="28"/>
          <w:rtl/>
        </w:rPr>
        <w:t>رو</w:t>
      </w:r>
      <w:r w:rsidRPr="00D839EB">
        <w:rPr>
          <w:rFonts w:ascii="Bahij Mitra" w:hAnsi="Bahij Mitra" w:cs="Bahij Mitra"/>
          <w:sz w:val="28"/>
          <w:szCs w:val="28"/>
          <w:rtl/>
        </w:rPr>
        <w:t xml:space="preserve"> ملتونو د امن</w:t>
      </w:r>
      <w:r w:rsidRPr="00D839EB">
        <w:rPr>
          <w:rFonts w:ascii="Bahij Mitra" w:hAnsi="Bahij Mitra" w:cs="Bahij Mitra" w:hint="cs"/>
          <w:sz w:val="28"/>
          <w:szCs w:val="28"/>
          <w:rtl/>
        </w:rPr>
        <w:t>ی</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شورا د غ</w:t>
      </w:r>
      <w:r w:rsidRPr="00D839EB">
        <w:rPr>
          <w:rFonts w:ascii="Bahij Mitra" w:hAnsi="Bahij Mitra" w:cs="Bahij Mitra" w:hint="cs"/>
          <w:sz w:val="28"/>
          <w:szCs w:val="28"/>
          <w:rtl/>
        </w:rPr>
        <w:t>ړ</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ه</w:t>
      </w:r>
      <w:r w:rsidRPr="00D839EB">
        <w:rPr>
          <w:rFonts w:ascii="Bahij Mitra" w:hAnsi="Bahij Mitra" w:cs="Bahij Mitra" w:hint="cs"/>
          <w:sz w:val="28"/>
          <w:szCs w:val="28"/>
          <w:rtl/>
        </w:rPr>
        <w:t>ی</w:t>
      </w:r>
      <w:r w:rsidRPr="00D839EB">
        <w:rPr>
          <w:rFonts w:ascii="Bahij Mitra" w:hAnsi="Bahij Mitra" w:cs="Bahij Mitra" w:hint="eastAsia"/>
          <w:sz w:val="28"/>
          <w:szCs w:val="28"/>
          <w:rtl/>
        </w:rPr>
        <w:t>وادونو</w:t>
      </w:r>
      <w:r w:rsidRPr="00D839EB">
        <w:rPr>
          <w:rFonts w:ascii="Bahij Mitra" w:hAnsi="Bahij Mitra" w:cs="Bahij Mitra"/>
          <w:sz w:val="28"/>
          <w:szCs w:val="28"/>
          <w:rtl/>
        </w:rPr>
        <w:t xml:space="preserve"> د حکومتونو په </w:t>
      </w:r>
      <w:r w:rsidRPr="00D839EB">
        <w:rPr>
          <w:rFonts w:ascii="Bahij Mitra" w:hAnsi="Bahij Mitra" w:cs="Bahij Mitra" w:hint="cs"/>
          <w:sz w:val="28"/>
          <w:szCs w:val="28"/>
          <w:rtl/>
        </w:rPr>
        <w:t>ګډ</w:t>
      </w:r>
      <w:r w:rsidRPr="00D839EB">
        <w:rPr>
          <w:rFonts w:ascii="Bahij Mitra" w:hAnsi="Bahij Mitra" w:cs="Bahij Mitra" w:hint="eastAsia"/>
          <w:sz w:val="28"/>
          <w:szCs w:val="28"/>
          <w:rtl/>
        </w:rPr>
        <w:t>ون</w:t>
      </w:r>
      <w:r w:rsidRPr="00D839EB">
        <w:rPr>
          <w:rFonts w:ascii="Bahij Mitra" w:hAnsi="Bahij Mitra" w:cs="Bahij Mitra"/>
          <w:sz w:val="28"/>
          <w:szCs w:val="28"/>
          <w:rtl/>
        </w:rPr>
        <w:t xml:space="preserve"> د ن</w:t>
      </w:r>
      <w:r w:rsidRPr="00D839EB">
        <w:rPr>
          <w:rFonts w:ascii="Bahij Mitra" w:hAnsi="Bahij Mitra" w:cs="Bahij Mitra" w:hint="cs"/>
          <w:sz w:val="28"/>
          <w:szCs w:val="28"/>
          <w:rtl/>
        </w:rPr>
        <w:t>ړۍ</w:t>
      </w:r>
      <w:r w:rsidRPr="00D839EB">
        <w:rPr>
          <w:rFonts w:ascii="Bahij Mitra" w:hAnsi="Bahij Mitra" w:cs="Bahij Mitra"/>
          <w:sz w:val="28"/>
          <w:szCs w:val="28"/>
          <w:rtl/>
        </w:rPr>
        <w:t xml:space="preserve"> په هر </w:t>
      </w:r>
      <w:r w:rsidRPr="00D839EB">
        <w:rPr>
          <w:rFonts w:ascii="Bahij Mitra" w:hAnsi="Bahij Mitra" w:cs="Bahij Mitra" w:hint="cs"/>
          <w:sz w:val="28"/>
          <w:szCs w:val="28"/>
          <w:rtl/>
        </w:rPr>
        <w:t>ځ</w:t>
      </w:r>
      <w:r w:rsidRPr="00D839EB">
        <w:rPr>
          <w:rFonts w:ascii="Bahij Mitra" w:hAnsi="Bahij Mitra" w:cs="Bahij Mitra" w:hint="eastAsia"/>
          <w:sz w:val="28"/>
          <w:szCs w:val="28"/>
          <w:rtl/>
        </w:rPr>
        <w:t>ا</w:t>
      </w:r>
      <w:r w:rsidRPr="00D839EB">
        <w:rPr>
          <w:rFonts w:ascii="Bahij Mitra" w:hAnsi="Bahij Mitra" w:cs="Bahij Mitra" w:hint="cs"/>
          <w:sz w:val="28"/>
          <w:szCs w:val="28"/>
          <w:rtl/>
        </w:rPr>
        <w:t>ی</w:t>
      </w:r>
      <w:r w:rsidRPr="00D839EB">
        <w:rPr>
          <w:rFonts w:ascii="Bahij Mitra" w:hAnsi="Bahij Mitra" w:cs="Bahij Mitra"/>
          <w:sz w:val="28"/>
          <w:szCs w:val="28"/>
          <w:rtl/>
        </w:rPr>
        <w:t xml:space="preserve"> ک</w:t>
      </w:r>
      <w:r>
        <w:rPr>
          <w:rFonts w:ascii="Bahij Mitra" w:hAnsi="Bahij Mitra" w:cs="Bahij Mitra" w:hint="cs"/>
          <w:sz w:val="28"/>
          <w:szCs w:val="28"/>
          <w:rtl/>
        </w:rPr>
        <w:t>ي</w:t>
      </w:r>
      <w:r w:rsidRPr="00D839EB">
        <w:rPr>
          <w:rFonts w:ascii="Bahij Mitra" w:hAnsi="Bahij Mitra" w:cs="Bahij Mitra"/>
          <w:sz w:val="28"/>
          <w:szCs w:val="28"/>
          <w:rtl/>
        </w:rPr>
        <w:t xml:space="preserve"> پ</w:t>
      </w:r>
      <w:r w:rsidRPr="00D839EB">
        <w:rPr>
          <w:rFonts w:ascii="Bahij Mitra" w:hAnsi="Bahij Mitra" w:cs="Bahij Mitra" w:hint="cs"/>
          <w:sz w:val="28"/>
          <w:szCs w:val="28"/>
          <w:rtl/>
        </w:rPr>
        <w:t>ی</w:t>
      </w:r>
      <w:r w:rsidRPr="00D839EB">
        <w:rPr>
          <w:rFonts w:ascii="Bahij Mitra" w:hAnsi="Bahij Mitra" w:cs="Bahij Mitra" w:hint="eastAsia"/>
          <w:sz w:val="28"/>
          <w:szCs w:val="28"/>
          <w:rtl/>
        </w:rPr>
        <w:t>ژندل</w:t>
      </w:r>
      <w:r w:rsidRPr="00D839EB">
        <w:rPr>
          <w:rFonts w:ascii="Bahij Mitra" w:hAnsi="Bahij Mitra" w:cs="Bahij Mitra"/>
          <w:sz w:val="28"/>
          <w:szCs w:val="28"/>
          <w:rtl/>
        </w:rPr>
        <w:t xml:space="preserve"> ک</w:t>
      </w:r>
      <w:r w:rsidRPr="00D839EB">
        <w:rPr>
          <w:rFonts w:ascii="Bahij Mitra" w:hAnsi="Bahij Mitra" w:cs="Bahij Mitra" w:hint="cs"/>
          <w:sz w:val="28"/>
          <w:szCs w:val="28"/>
          <w:rtl/>
        </w:rPr>
        <w:t>یږ</w:t>
      </w:r>
      <w:r w:rsidRPr="00D839EB">
        <w:rPr>
          <w:rFonts w:ascii="Bahij Mitra" w:hAnsi="Bahij Mitra" w:cs="Bahij Mitra" w:hint="eastAsia"/>
          <w:sz w:val="28"/>
          <w:szCs w:val="28"/>
          <w:rtl/>
        </w:rPr>
        <w:t>ي،</w:t>
      </w:r>
      <w:r w:rsidRPr="00D839EB">
        <w:rPr>
          <w:rFonts w:ascii="Bahij Mitra" w:hAnsi="Bahij Mitra" w:cs="Bahij Mitra"/>
          <w:sz w:val="28"/>
          <w:szCs w:val="28"/>
          <w:rtl/>
        </w:rPr>
        <w:t xml:space="preserve"> د او</w:t>
      </w:r>
      <w:r w:rsidRPr="00D839EB">
        <w:rPr>
          <w:rFonts w:ascii="Bahij Mitra" w:hAnsi="Bahij Mitra" w:cs="Bahij Mitra" w:hint="cs"/>
          <w:sz w:val="28"/>
          <w:szCs w:val="28"/>
          <w:rtl/>
        </w:rPr>
        <w:t>ږ</w:t>
      </w:r>
      <w:r w:rsidRPr="00D839EB">
        <w:rPr>
          <w:rFonts w:ascii="Bahij Mitra" w:hAnsi="Bahij Mitra" w:cs="Bahij Mitra" w:hint="eastAsia"/>
          <w:sz w:val="28"/>
          <w:szCs w:val="28"/>
          <w:rtl/>
        </w:rPr>
        <w:t>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مو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w:t>
      </w:r>
      <w:r>
        <w:rPr>
          <w:rFonts w:ascii="Bahij Mitra" w:hAnsi="Bahij Mitra" w:cs="Bahij Mitra" w:hint="cs"/>
          <w:sz w:val="28"/>
          <w:szCs w:val="28"/>
          <w:rtl/>
        </w:rPr>
        <w:t>څخه</w:t>
      </w:r>
      <w:r w:rsidRPr="00D839EB">
        <w:rPr>
          <w:rFonts w:ascii="Bahij Mitra" w:hAnsi="Bahij Mitra" w:cs="Bahij Mitra"/>
          <w:sz w:val="28"/>
          <w:szCs w:val="28"/>
          <w:rtl/>
        </w:rPr>
        <w:t xml:space="preserve"> د وسله وال </w:t>
      </w:r>
      <w:r w:rsidRPr="00D839EB">
        <w:rPr>
          <w:rFonts w:ascii="Bahij Mitra" w:hAnsi="Bahij Mitra" w:cs="Bahij Mitra" w:hint="cs"/>
          <w:sz w:val="28"/>
          <w:szCs w:val="28"/>
          <w:rtl/>
        </w:rPr>
        <w:t>ځ</w:t>
      </w:r>
      <w:r w:rsidRPr="00D839EB">
        <w:rPr>
          <w:rFonts w:ascii="Bahij Mitra" w:hAnsi="Bahij Mitra" w:cs="Bahij Mitra" w:hint="eastAsia"/>
          <w:sz w:val="28"/>
          <w:szCs w:val="28"/>
          <w:rtl/>
        </w:rPr>
        <w:t>واک</w:t>
      </w:r>
      <w:r w:rsidRPr="00D839EB">
        <w:rPr>
          <w:rFonts w:ascii="Bahij Mitra" w:hAnsi="Bahij Mitra" w:cs="Bahij Mitra"/>
          <w:sz w:val="28"/>
          <w:szCs w:val="28"/>
          <w:rtl/>
        </w:rPr>
        <w:t xml:space="preserve"> </w:t>
      </w:r>
      <w:r>
        <w:rPr>
          <w:rFonts w:ascii="Bahij Mitra" w:hAnsi="Bahij Mitra" w:cs="Bahij Mitra" w:hint="cs"/>
          <w:sz w:val="28"/>
          <w:szCs w:val="28"/>
          <w:rtl/>
        </w:rPr>
        <w:t>د نيغ</w:t>
      </w:r>
      <w:r w:rsidRPr="00D839EB">
        <w:rPr>
          <w:rFonts w:ascii="Bahij Mitra" w:hAnsi="Bahij Mitra" w:cs="Bahij Mitra"/>
          <w:sz w:val="28"/>
          <w:szCs w:val="28"/>
          <w:rtl/>
        </w:rPr>
        <w:t xml:space="preserve"> کارولو په </w:t>
      </w:r>
      <w:r w:rsidRPr="00D839EB">
        <w:rPr>
          <w:rFonts w:ascii="Bahij Mitra" w:hAnsi="Bahij Mitra" w:cs="Bahij Mitra" w:hint="cs"/>
          <w:sz w:val="28"/>
          <w:szCs w:val="28"/>
          <w:rtl/>
        </w:rPr>
        <w:t>ګډ</w:t>
      </w:r>
      <w:r w:rsidRPr="00D839EB">
        <w:rPr>
          <w:rFonts w:ascii="Bahij Mitra" w:hAnsi="Bahij Mitra" w:cs="Bahij Mitra" w:hint="eastAsia"/>
          <w:sz w:val="28"/>
          <w:szCs w:val="28"/>
          <w:rtl/>
        </w:rPr>
        <w:t>ون</w:t>
      </w:r>
      <w:r w:rsidRPr="00D839EB">
        <w:rPr>
          <w:rFonts w:ascii="Bahij Mitra" w:hAnsi="Bahij Mitra" w:cs="Bahij Mitra"/>
          <w:sz w:val="28"/>
          <w:szCs w:val="28"/>
          <w:rtl/>
        </w:rPr>
        <w:t xml:space="preserve"> د افغانستان په کورن</w:t>
      </w:r>
      <w:r w:rsidRPr="00D839EB">
        <w:rPr>
          <w:rFonts w:ascii="Bahij Mitra" w:hAnsi="Bahij Mitra" w:cs="Bahij Mitra" w:hint="cs"/>
          <w:sz w:val="28"/>
          <w:szCs w:val="28"/>
          <w:rtl/>
        </w:rPr>
        <w:t>ی</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چارو ک</w:t>
      </w:r>
      <w:r>
        <w:rPr>
          <w:rFonts w:ascii="Bahij Mitra" w:hAnsi="Bahij Mitra" w:cs="Bahij Mitra" w:hint="cs"/>
          <w:sz w:val="28"/>
          <w:szCs w:val="28"/>
          <w:rtl/>
        </w:rPr>
        <w:t>ي</w:t>
      </w:r>
      <w:r w:rsidRPr="00D839EB">
        <w:rPr>
          <w:rFonts w:ascii="Bahij Mitra" w:hAnsi="Bahij Mitra" w:cs="Bahij Mitra"/>
          <w:sz w:val="28"/>
          <w:szCs w:val="28"/>
          <w:rtl/>
        </w:rPr>
        <w:t xml:space="preserve"> ب</w:t>
      </w:r>
      <w:r>
        <w:rPr>
          <w:rFonts w:ascii="Bahij Mitra" w:hAnsi="Bahij Mitra" w:cs="Bahij Mitra" w:hint="cs"/>
          <w:sz w:val="28"/>
          <w:szCs w:val="28"/>
          <w:rtl/>
        </w:rPr>
        <w:t>باندۍ لاسوهنه کيږي</w:t>
      </w:r>
      <w:r w:rsidRPr="00D839EB">
        <w:rPr>
          <w:rFonts w:ascii="Bahij Mitra" w:hAnsi="Bahij Mitra" w:cs="Bahij Mitra"/>
          <w:sz w:val="28"/>
          <w:szCs w:val="28"/>
          <w:rtl/>
        </w:rPr>
        <w:t>. دا په بشپ</w:t>
      </w:r>
      <w:r w:rsidRPr="00D839EB">
        <w:rPr>
          <w:rFonts w:ascii="Bahij Mitra" w:hAnsi="Bahij Mitra" w:cs="Bahij Mitra" w:hint="cs"/>
          <w:sz w:val="28"/>
          <w:szCs w:val="28"/>
          <w:rtl/>
        </w:rPr>
        <w:t>ړ</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تو</w:t>
      </w:r>
      <w:r w:rsidRPr="00D839EB">
        <w:rPr>
          <w:rFonts w:ascii="Bahij Mitra" w:hAnsi="Bahij Mitra" w:cs="Bahij Mitra" w:hint="cs"/>
          <w:sz w:val="28"/>
          <w:szCs w:val="28"/>
          <w:rtl/>
        </w:rPr>
        <w:t>ګ</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w:t>
      </w:r>
      <w:r w:rsidRPr="00D839EB">
        <w:rPr>
          <w:rFonts w:ascii="Bahij Mitra" w:hAnsi="Bahij Mitra" w:cs="Bahij Mitra" w:hint="cs"/>
          <w:sz w:val="28"/>
          <w:szCs w:val="28"/>
          <w:rtl/>
        </w:rPr>
        <w:t>څ</w:t>
      </w:r>
      <w:r w:rsidRPr="00D839EB">
        <w:rPr>
          <w:rFonts w:ascii="Bahij Mitra" w:hAnsi="Bahij Mitra" w:cs="Bahij Mitra" w:hint="eastAsia"/>
          <w:sz w:val="28"/>
          <w:szCs w:val="28"/>
          <w:rtl/>
        </w:rPr>
        <w:t>ر</w:t>
      </w:r>
      <w:r w:rsidRPr="00D839EB">
        <w:rPr>
          <w:rFonts w:ascii="Bahij Mitra" w:hAnsi="Bahij Mitra" w:cs="Bahij Mitra" w:hint="cs"/>
          <w:sz w:val="28"/>
          <w:szCs w:val="28"/>
          <w:rtl/>
        </w:rPr>
        <w:t>ګ</w:t>
      </w:r>
      <w:r w:rsidRPr="00D839EB">
        <w:rPr>
          <w:rFonts w:ascii="Bahij Mitra" w:hAnsi="Bahij Mitra" w:cs="Bahij Mitra" w:hint="eastAsia"/>
          <w:sz w:val="28"/>
          <w:szCs w:val="28"/>
          <w:rtl/>
        </w:rPr>
        <w:t>نده</w:t>
      </w:r>
      <w:r w:rsidRPr="00D839EB">
        <w:rPr>
          <w:rFonts w:ascii="Bahij Mitra" w:hAnsi="Bahij Mitra" w:cs="Bahij Mitra"/>
          <w:sz w:val="28"/>
          <w:szCs w:val="28"/>
          <w:rtl/>
        </w:rPr>
        <w:t xml:space="preserve"> ده چ</w:t>
      </w:r>
      <w:r>
        <w:rPr>
          <w:rFonts w:ascii="Bahij Mitra" w:hAnsi="Bahij Mitra" w:cs="Bahij Mitra" w:hint="cs"/>
          <w:sz w:val="28"/>
          <w:szCs w:val="28"/>
          <w:rtl/>
        </w:rPr>
        <w:t>ي</w:t>
      </w:r>
      <w:r w:rsidRPr="00D839EB">
        <w:rPr>
          <w:rFonts w:ascii="Bahij Mitra" w:hAnsi="Bahij Mitra" w:cs="Bahij Mitra"/>
          <w:sz w:val="28"/>
          <w:szCs w:val="28"/>
          <w:rtl/>
        </w:rPr>
        <w:t xml:space="preserve"> د 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لاسو</w:t>
      </w:r>
      <w:r w:rsidRPr="00D839EB">
        <w:rPr>
          <w:rFonts w:ascii="Bahij Mitra" w:hAnsi="Bahij Mitra" w:cs="Bahij Mitra" w:hint="eastAsia"/>
          <w:sz w:val="28"/>
          <w:szCs w:val="28"/>
          <w:rtl/>
        </w:rPr>
        <w:t>هن</w:t>
      </w:r>
      <w:r>
        <w:rPr>
          <w:rFonts w:ascii="Bahij Mitra" w:hAnsi="Bahij Mitra" w:cs="Bahij Mitra" w:hint="cs"/>
          <w:sz w:val="28"/>
          <w:szCs w:val="28"/>
          <w:rtl/>
        </w:rPr>
        <w:t>ي</w:t>
      </w:r>
      <w:r w:rsidRPr="00D839EB">
        <w:rPr>
          <w:rFonts w:ascii="Bahij Mitra" w:hAnsi="Bahij Mitra" w:cs="Bahij Mitra"/>
          <w:sz w:val="28"/>
          <w:szCs w:val="28"/>
          <w:rtl/>
        </w:rPr>
        <w:t xml:space="preserve"> موخه د </w:t>
      </w:r>
      <w:r>
        <w:rPr>
          <w:rFonts w:ascii="Bahij Mitra" w:hAnsi="Bahij Mitra" w:cs="Bahij Mitra" w:hint="cs"/>
          <w:sz w:val="28"/>
          <w:szCs w:val="28"/>
          <w:rtl/>
        </w:rPr>
        <w:t>ثور د پاڅون</w:t>
      </w:r>
      <w:r w:rsidRPr="00D839EB">
        <w:rPr>
          <w:rFonts w:ascii="Bahij Mitra" w:hAnsi="Bahij Mitra" w:cs="Bahij Mitra"/>
          <w:sz w:val="28"/>
          <w:szCs w:val="28"/>
          <w:rtl/>
        </w:rPr>
        <w:t xml:space="preserve"> د بر</w:t>
      </w:r>
      <w:r w:rsidRPr="00D839EB">
        <w:rPr>
          <w:rFonts w:ascii="Bahij Mitra" w:hAnsi="Bahij Mitra" w:cs="Bahij Mitra" w:hint="cs"/>
          <w:sz w:val="28"/>
          <w:szCs w:val="28"/>
          <w:rtl/>
        </w:rPr>
        <w:t>ی</w:t>
      </w:r>
      <w:r w:rsidRPr="00D839EB">
        <w:rPr>
          <w:rFonts w:ascii="Bahij Mitra" w:hAnsi="Bahij Mitra" w:cs="Bahij Mitra" w:hint="eastAsia"/>
          <w:sz w:val="28"/>
          <w:szCs w:val="28"/>
          <w:rtl/>
        </w:rPr>
        <w:t>ا</w:t>
      </w:r>
      <w:r w:rsidRPr="00D839EB">
        <w:rPr>
          <w:rFonts w:ascii="Bahij Mitra" w:hAnsi="Bahij Mitra" w:cs="Bahij Mitra"/>
          <w:sz w:val="28"/>
          <w:szCs w:val="28"/>
          <w:rtl/>
        </w:rPr>
        <w:t xml:space="preserve"> په پا</w:t>
      </w:r>
      <w:r>
        <w:rPr>
          <w:rFonts w:ascii="Bahij Mitra" w:hAnsi="Bahij Mitra" w:cs="Bahij Mitra" w:hint="cs"/>
          <w:sz w:val="28"/>
          <w:szCs w:val="28"/>
          <w:rtl/>
        </w:rPr>
        <w:t>ئ</w:t>
      </w:r>
      <w:r w:rsidRPr="00D839EB">
        <w:rPr>
          <w:rFonts w:ascii="Bahij Mitra" w:hAnsi="Bahij Mitra" w:cs="Bahij Mitra" w:hint="cs"/>
          <w:sz w:val="28"/>
          <w:szCs w:val="28"/>
          <w:rtl/>
        </w:rPr>
        <w:t>ی</w:t>
      </w:r>
      <w:r w:rsidRPr="00D839EB">
        <w:rPr>
          <w:rFonts w:ascii="Bahij Mitra" w:hAnsi="Bahij Mitra" w:cs="Bahij Mitra" w:hint="eastAsia"/>
          <w:sz w:val="28"/>
          <w:szCs w:val="28"/>
          <w:rtl/>
        </w:rPr>
        <w:t>له</w:t>
      </w:r>
      <w:r w:rsidRPr="00D839EB">
        <w:rPr>
          <w:rFonts w:ascii="Bahij Mitra" w:hAnsi="Bahij Mitra" w:cs="Bahij Mitra"/>
          <w:sz w:val="28"/>
          <w:szCs w:val="28"/>
          <w:rtl/>
        </w:rPr>
        <w:t xml:space="preserve"> ک</w:t>
      </w:r>
      <w:r>
        <w:rPr>
          <w:rFonts w:ascii="Bahij Mitra" w:hAnsi="Bahij Mitra" w:cs="Bahij Mitra" w:hint="cs"/>
          <w:sz w:val="28"/>
          <w:szCs w:val="28"/>
          <w:rtl/>
        </w:rPr>
        <w:t>ي</w:t>
      </w:r>
      <w:r w:rsidRPr="00D839EB">
        <w:rPr>
          <w:rFonts w:ascii="Bahij Mitra" w:hAnsi="Bahij Mitra" w:cs="Bahij Mitra"/>
          <w:sz w:val="28"/>
          <w:szCs w:val="28"/>
          <w:rtl/>
        </w:rPr>
        <w:t xml:space="preserve"> د </w:t>
      </w:r>
      <w:r w:rsidRPr="00D839EB">
        <w:rPr>
          <w:rFonts w:ascii="Bahij Mitra" w:hAnsi="Bahij Mitra" w:cs="Bahij Mitra" w:hint="cs"/>
          <w:sz w:val="28"/>
          <w:szCs w:val="28"/>
          <w:rtl/>
        </w:rPr>
        <w:t>ډی</w:t>
      </w:r>
      <w:r w:rsidRPr="00D839EB">
        <w:rPr>
          <w:rFonts w:ascii="Bahij Mitra" w:hAnsi="Bahij Mitra" w:cs="Bahij Mitra" w:hint="eastAsia"/>
          <w:sz w:val="28"/>
          <w:szCs w:val="28"/>
          <w:rtl/>
        </w:rPr>
        <w:t>موکرات</w:t>
      </w:r>
      <w:r w:rsidRPr="00D839EB">
        <w:rPr>
          <w:rFonts w:ascii="Bahij Mitra" w:hAnsi="Bahij Mitra" w:cs="Bahij Mitra" w:hint="cs"/>
          <w:sz w:val="28"/>
          <w:szCs w:val="28"/>
          <w:rtl/>
        </w:rPr>
        <w:t>ی</w:t>
      </w:r>
      <w:r w:rsidRPr="00D839EB">
        <w:rPr>
          <w:rFonts w:ascii="Bahij Mitra" w:hAnsi="Bahij Mitra" w:cs="Bahij Mitra" w:hint="eastAsia"/>
          <w:sz w:val="28"/>
          <w:szCs w:val="28"/>
          <w:rtl/>
        </w:rPr>
        <w:t>ک</w:t>
      </w:r>
      <w:r w:rsidRPr="00D839EB">
        <w:rPr>
          <w:rFonts w:ascii="Bahij Mitra" w:hAnsi="Bahij Mitra" w:cs="Bahij Mitra"/>
          <w:sz w:val="28"/>
          <w:szCs w:val="28"/>
          <w:rtl/>
        </w:rPr>
        <w:t xml:space="preserve"> نظام </w:t>
      </w:r>
      <w:r w:rsidRPr="00D839EB">
        <w:rPr>
          <w:rFonts w:ascii="Bahij Mitra" w:hAnsi="Bahij Mitra" w:cs="Bahij Mitra" w:hint="cs"/>
          <w:sz w:val="28"/>
          <w:szCs w:val="28"/>
          <w:rtl/>
        </w:rPr>
        <w:t>ړ</w:t>
      </w:r>
      <w:r w:rsidRPr="00D839EB">
        <w:rPr>
          <w:rFonts w:ascii="Bahij Mitra" w:hAnsi="Bahij Mitra" w:cs="Bahij Mitra" w:hint="eastAsia"/>
          <w:sz w:val="28"/>
          <w:szCs w:val="28"/>
          <w:rtl/>
        </w:rPr>
        <w:t>ن</w:t>
      </w:r>
      <w:r w:rsidRPr="00D839EB">
        <w:rPr>
          <w:rFonts w:ascii="Bahij Mitra" w:hAnsi="Bahij Mitra" w:cs="Bahij Mitra" w:hint="cs"/>
          <w:sz w:val="28"/>
          <w:szCs w:val="28"/>
          <w:rtl/>
        </w:rPr>
        <w:t>ګ</w:t>
      </w:r>
      <w:r w:rsidRPr="00D839EB">
        <w:rPr>
          <w:rFonts w:ascii="Bahij Mitra" w:hAnsi="Bahij Mitra" w:cs="Bahij Mitra" w:hint="eastAsia"/>
          <w:sz w:val="28"/>
          <w:szCs w:val="28"/>
          <w:rtl/>
        </w:rPr>
        <w:t>ول</w:t>
      </w:r>
      <w:r w:rsidRPr="00D839EB">
        <w:rPr>
          <w:rFonts w:ascii="Bahij Mitra" w:hAnsi="Bahij Mitra" w:cs="Bahij Mitra"/>
          <w:sz w:val="28"/>
          <w:szCs w:val="28"/>
          <w:rtl/>
        </w:rPr>
        <w:t xml:space="preserve"> دي. افغان ولس او د هغو</w:t>
      </w:r>
      <w:r w:rsidRPr="00D839EB">
        <w:rPr>
          <w:rFonts w:ascii="Bahij Mitra" w:hAnsi="Bahij Mitra" w:cs="Bahij Mitra" w:hint="cs"/>
          <w:sz w:val="28"/>
          <w:szCs w:val="28"/>
          <w:rtl/>
        </w:rPr>
        <w:t>ی</w:t>
      </w:r>
      <w:r w:rsidRPr="00D839EB">
        <w:rPr>
          <w:rFonts w:ascii="Bahij Mitra" w:hAnsi="Bahij Mitra" w:cs="Bahij Mitra"/>
          <w:sz w:val="28"/>
          <w:szCs w:val="28"/>
          <w:rtl/>
        </w:rPr>
        <w:t xml:space="preserve"> وسله وال</w:t>
      </w:r>
      <w:r>
        <w:rPr>
          <w:rFonts w:ascii="Bahij Mitra" w:hAnsi="Bahij Mitra" w:cs="Bahij Mitra" w:hint="cs"/>
          <w:sz w:val="28"/>
          <w:szCs w:val="28"/>
          <w:rtl/>
        </w:rPr>
        <w:t>و</w:t>
      </w:r>
      <w:r w:rsidRPr="00D839EB">
        <w:rPr>
          <w:rFonts w:ascii="Bahij Mitra" w:hAnsi="Bahij Mitra" w:cs="Bahij Mitra"/>
          <w:sz w:val="28"/>
          <w:szCs w:val="28"/>
          <w:rtl/>
        </w:rPr>
        <w:t xml:space="preserve"> </w:t>
      </w:r>
      <w:r w:rsidRPr="00D839EB">
        <w:rPr>
          <w:rFonts w:ascii="Bahij Mitra" w:hAnsi="Bahij Mitra" w:cs="Bahij Mitra" w:hint="cs"/>
          <w:sz w:val="28"/>
          <w:szCs w:val="28"/>
          <w:rtl/>
        </w:rPr>
        <w:t>ځ</w:t>
      </w:r>
      <w:r w:rsidRPr="00D839EB">
        <w:rPr>
          <w:rFonts w:ascii="Bahij Mitra" w:hAnsi="Bahij Mitra" w:cs="Bahij Mitra" w:hint="eastAsia"/>
          <w:sz w:val="28"/>
          <w:szCs w:val="28"/>
          <w:rtl/>
        </w:rPr>
        <w:t>واکون</w:t>
      </w:r>
      <w:r>
        <w:rPr>
          <w:rFonts w:ascii="Bahij Mitra" w:hAnsi="Bahij Mitra" w:cs="Bahij Mitra" w:hint="cs"/>
          <w:sz w:val="28"/>
          <w:szCs w:val="28"/>
          <w:rtl/>
        </w:rPr>
        <w:t>و</w:t>
      </w:r>
      <w:r w:rsidRPr="00D839EB">
        <w:rPr>
          <w:rFonts w:ascii="Bahij Mitra" w:hAnsi="Bahij Mitra" w:cs="Bahij Mitra"/>
          <w:sz w:val="28"/>
          <w:szCs w:val="28"/>
          <w:rtl/>
        </w:rPr>
        <w:t xml:space="preserve"> په فعاله تو</w:t>
      </w:r>
      <w:r w:rsidRPr="00D839EB">
        <w:rPr>
          <w:rFonts w:ascii="Bahij Mitra" w:hAnsi="Bahij Mitra" w:cs="Bahij Mitra" w:hint="cs"/>
          <w:sz w:val="28"/>
          <w:szCs w:val="28"/>
          <w:rtl/>
        </w:rPr>
        <w:t>ګ</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دغه ت</w:t>
      </w:r>
      <w:r w:rsidRPr="00D839EB">
        <w:rPr>
          <w:rFonts w:ascii="Bahij Mitra" w:hAnsi="Bahij Mitra" w:cs="Bahij Mitra" w:hint="cs"/>
          <w:sz w:val="28"/>
          <w:szCs w:val="28"/>
          <w:rtl/>
        </w:rPr>
        <w:t>ی</w:t>
      </w:r>
      <w:r w:rsidRPr="00D839EB">
        <w:rPr>
          <w:rFonts w:ascii="Bahij Mitra" w:hAnsi="Bahij Mitra" w:cs="Bahij Mitra" w:hint="eastAsia"/>
          <w:sz w:val="28"/>
          <w:szCs w:val="28"/>
          <w:rtl/>
        </w:rPr>
        <w:t>ري</w:t>
      </w:r>
      <w:r w:rsidRPr="00D839EB">
        <w:rPr>
          <w:rFonts w:ascii="Bahij Mitra" w:hAnsi="Bahij Mitra" w:cs="Bahij Mitra"/>
          <w:sz w:val="28"/>
          <w:szCs w:val="28"/>
          <w:rtl/>
        </w:rPr>
        <w:t xml:space="preserve"> کو</w:t>
      </w:r>
      <w:r>
        <w:rPr>
          <w:rFonts w:ascii="Bahij Mitra" w:hAnsi="Bahij Mitra" w:cs="Bahij Mitra" w:hint="cs"/>
          <w:sz w:val="28"/>
          <w:szCs w:val="28"/>
          <w:rtl/>
        </w:rPr>
        <w:t>ُ</w:t>
      </w:r>
      <w:r w:rsidRPr="00D839EB">
        <w:rPr>
          <w:rFonts w:ascii="Bahij Mitra" w:hAnsi="Bahij Mitra" w:cs="Bahij Mitra"/>
          <w:sz w:val="28"/>
          <w:szCs w:val="28"/>
          <w:rtl/>
        </w:rPr>
        <w:t>ونکي عملونه پ</w:t>
      </w:r>
      <w:r>
        <w:rPr>
          <w:rFonts w:ascii="Bahij Mitra" w:hAnsi="Bahij Mitra" w:cs="Bahij Mitra" w:hint="cs"/>
          <w:sz w:val="28"/>
          <w:szCs w:val="28"/>
          <w:rtl/>
        </w:rPr>
        <w:t>ر</w:t>
      </w:r>
      <w:r w:rsidRPr="00D839EB">
        <w:rPr>
          <w:rFonts w:ascii="Bahij Mitra" w:hAnsi="Bahij Mitra" w:cs="Bahij Mitra"/>
          <w:sz w:val="28"/>
          <w:szCs w:val="28"/>
          <w:rtl/>
        </w:rPr>
        <w:t xml:space="preserve"> شا تمبولي او د نوي افغانستان پر د</w:t>
      </w:r>
      <w:r w:rsidRPr="00D839EB">
        <w:rPr>
          <w:rFonts w:ascii="Bahij Mitra" w:hAnsi="Bahij Mitra" w:cs="Bahij Mitra" w:hint="cs"/>
          <w:sz w:val="28"/>
          <w:szCs w:val="28"/>
          <w:rtl/>
        </w:rPr>
        <w:t>ی</w:t>
      </w:r>
      <w:r w:rsidRPr="00D839EB">
        <w:rPr>
          <w:rFonts w:ascii="Bahij Mitra" w:hAnsi="Bahij Mitra" w:cs="Bahij Mitra" w:hint="eastAsia"/>
          <w:sz w:val="28"/>
          <w:szCs w:val="28"/>
          <w:rtl/>
        </w:rPr>
        <w:t>موکرات</w:t>
      </w:r>
      <w:r w:rsidRPr="00D839EB">
        <w:rPr>
          <w:rFonts w:ascii="Bahij Mitra" w:hAnsi="Bahij Mitra" w:cs="Bahij Mitra" w:hint="cs"/>
          <w:sz w:val="28"/>
          <w:szCs w:val="28"/>
          <w:rtl/>
        </w:rPr>
        <w:t>ی</w:t>
      </w:r>
      <w:r w:rsidRPr="00D839EB">
        <w:rPr>
          <w:rFonts w:ascii="Bahij Mitra" w:hAnsi="Bahij Mitra" w:cs="Bahij Mitra" w:hint="eastAsia"/>
          <w:sz w:val="28"/>
          <w:szCs w:val="28"/>
          <w:rtl/>
        </w:rPr>
        <w:t>کو</w:t>
      </w:r>
      <w:r w:rsidRPr="00D839EB">
        <w:rPr>
          <w:rFonts w:ascii="Bahij Mitra" w:hAnsi="Bahij Mitra" w:cs="Bahij Mitra"/>
          <w:sz w:val="28"/>
          <w:szCs w:val="28"/>
          <w:rtl/>
        </w:rPr>
        <w:t xml:space="preserve"> لاسته راو</w:t>
      </w:r>
      <w:r w:rsidRPr="00D839EB">
        <w:rPr>
          <w:rFonts w:ascii="Bahij Mitra" w:hAnsi="Bahij Mitra" w:cs="Bahij Mitra" w:hint="cs"/>
          <w:sz w:val="28"/>
          <w:szCs w:val="28"/>
          <w:rtl/>
        </w:rPr>
        <w:t>ړ</w:t>
      </w:r>
      <w:r w:rsidRPr="00D839EB">
        <w:rPr>
          <w:rFonts w:ascii="Bahij Mitra" w:hAnsi="Bahij Mitra" w:cs="Bahij Mitra" w:hint="eastAsia"/>
          <w:sz w:val="28"/>
          <w:szCs w:val="28"/>
          <w:rtl/>
        </w:rPr>
        <w:t>نو،</w:t>
      </w:r>
      <w:r w:rsidRPr="00D839EB">
        <w:rPr>
          <w:rFonts w:ascii="Bahij Mitra" w:hAnsi="Bahij Mitra" w:cs="Bahij Mitra"/>
          <w:sz w:val="28"/>
          <w:szCs w:val="28"/>
          <w:rtl/>
        </w:rPr>
        <w:t xml:space="preserve"> حاکم</w:t>
      </w:r>
      <w:r w:rsidRPr="00D839EB">
        <w:rPr>
          <w:rFonts w:ascii="Bahij Mitra" w:hAnsi="Bahij Mitra" w:cs="Bahij Mitra" w:hint="cs"/>
          <w:sz w:val="28"/>
          <w:szCs w:val="28"/>
          <w:rtl/>
        </w:rPr>
        <w:t>ی</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او ملي کرامت بان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د بر</w:t>
      </w:r>
      <w:r w:rsidRPr="00D839EB">
        <w:rPr>
          <w:rFonts w:ascii="Bahij Mitra" w:hAnsi="Bahij Mitra" w:cs="Bahij Mitra" w:hint="cs"/>
          <w:sz w:val="28"/>
          <w:szCs w:val="28"/>
          <w:rtl/>
        </w:rPr>
        <w:t>ی</w:t>
      </w:r>
      <w:r w:rsidRPr="00D839EB">
        <w:rPr>
          <w:rFonts w:ascii="Bahij Mitra" w:hAnsi="Bahij Mitra" w:cs="Bahij Mitra" w:hint="eastAsia"/>
          <w:sz w:val="28"/>
          <w:szCs w:val="28"/>
          <w:rtl/>
        </w:rPr>
        <w:t>دونو</w:t>
      </w:r>
      <w:r w:rsidRPr="00D839EB">
        <w:rPr>
          <w:rFonts w:ascii="Bahij Mitra" w:hAnsi="Bahij Mitra" w:cs="Bahij Mitra"/>
          <w:sz w:val="28"/>
          <w:szCs w:val="28"/>
          <w:rtl/>
        </w:rPr>
        <w:t xml:space="preserve"> غ</w:t>
      </w:r>
      <w:r w:rsidRPr="00D839EB">
        <w:rPr>
          <w:rFonts w:ascii="Bahij Mitra" w:hAnsi="Bahij Mitra" w:cs="Bahij Mitra" w:hint="eastAsia"/>
          <w:sz w:val="28"/>
          <w:szCs w:val="28"/>
          <w:rtl/>
        </w:rPr>
        <w:t>ندنه</w:t>
      </w:r>
      <w:r w:rsidRPr="00D839EB">
        <w:rPr>
          <w:rFonts w:ascii="Bahij Mitra" w:hAnsi="Bahij Mitra" w:cs="Bahij Mitra"/>
          <w:sz w:val="28"/>
          <w:szCs w:val="28"/>
          <w:rtl/>
        </w:rPr>
        <w:t xml:space="preserve"> کوي.په هرصورت د ب</w:t>
      </w:r>
      <w:r>
        <w:rPr>
          <w:rFonts w:ascii="Bahij Mitra" w:hAnsi="Bahij Mitra" w:cs="Bahij Mitra" w:hint="cs"/>
          <w:sz w:val="28"/>
          <w:szCs w:val="28"/>
          <w:rtl/>
        </w:rPr>
        <w:t>اند</w:t>
      </w:r>
      <w:r w:rsidRPr="00D839EB">
        <w:rPr>
          <w:rFonts w:ascii="Bahij Mitra" w:hAnsi="Bahij Mitra" w:cs="Bahij Mitra"/>
          <w:sz w:val="28"/>
          <w:szCs w:val="28"/>
          <w:rtl/>
        </w:rPr>
        <w:t xml:space="preserve">ني </w:t>
      </w:r>
      <w:r w:rsidRPr="00D839EB">
        <w:rPr>
          <w:rFonts w:ascii="Bahij Mitra" w:hAnsi="Bahij Mitra" w:cs="Bahij Mitra" w:hint="cs"/>
          <w:sz w:val="28"/>
          <w:szCs w:val="28"/>
          <w:rtl/>
        </w:rPr>
        <w:t>ی</w:t>
      </w:r>
      <w:r w:rsidRPr="00D839EB">
        <w:rPr>
          <w:rFonts w:ascii="Bahij Mitra" w:hAnsi="Bahij Mitra" w:cs="Bahij Mitra" w:hint="eastAsia"/>
          <w:sz w:val="28"/>
          <w:szCs w:val="28"/>
          <w:rtl/>
        </w:rPr>
        <w:t>رغل</w:t>
      </w:r>
      <w:r w:rsidRPr="00D839EB">
        <w:rPr>
          <w:rFonts w:ascii="Bahij Mitra" w:hAnsi="Bahij Mitra" w:cs="Bahij Mitra"/>
          <w:sz w:val="28"/>
          <w:szCs w:val="28"/>
          <w:rtl/>
        </w:rPr>
        <w:t xml:space="preserve"> ک</w:t>
      </w:r>
      <w:r w:rsidRPr="00D839EB">
        <w:rPr>
          <w:rFonts w:ascii="Bahij Mitra" w:hAnsi="Bahij Mitra" w:cs="Bahij Mitra" w:hint="cs"/>
          <w:sz w:val="28"/>
          <w:szCs w:val="28"/>
          <w:rtl/>
        </w:rPr>
        <w:t>ړ</w:t>
      </w:r>
      <w:r w:rsidRPr="00D839EB">
        <w:rPr>
          <w:rFonts w:ascii="Bahij Mitra" w:hAnsi="Bahij Mitra" w:cs="Bahij Mitra" w:hint="eastAsia"/>
          <w:sz w:val="28"/>
          <w:szCs w:val="28"/>
          <w:rtl/>
        </w:rPr>
        <w:t>ن</w:t>
      </w:r>
      <w:r>
        <w:rPr>
          <w:rFonts w:ascii="Bahij Mitra" w:hAnsi="Bahij Mitra" w:cs="Bahij Mitra" w:hint="cs"/>
          <w:sz w:val="28"/>
          <w:szCs w:val="28"/>
          <w:rtl/>
        </w:rPr>
        <w:t xml:space="preserve">ي </w:t>
      </w:r>
      <w:r w:rsidRPr="00D839EB">
        <w:rPr>
          <w:rFonts w:ascii="Bahij Mitra" w:hAnsi="Bahij Mitra" w:cs="Bahij Mitra"/>
          <w:sz w:val="28"/>
          <w:szCs w:val="28"/>
          <w:rtl/>
        </w:rPr>
        <w:t>په پراخه پ</w:t>
      </w:r>
      <w:r w:rsidRPr="00D839EB">
        <w:rPr>
          <w:rFonts w:ascii="Bahij Mitra" w:hAnsi="Bahij Mitra" w:cs="Bahij Mitra" w:hint="cs"/>
          <w:sz w:val="28"/>
          <w:szCs w:val="28"/>
          <w:rtl/>
        </w:rPr>
        <w:t>ی</w:t>
      </w:r>
      <w:r w:rsidRPr="00D839EB">
        <w:rPr>
          <w:rFonts w:ascii="Bahij Mitra" w:hAnsi="Bahij Mitra" w:cs="Bahij Mitra" w:hint="eastAsia"/>
          <w:sz w:val="28"/>
          <w:szCs w:val="28"/>
          <w:rtl/>
        </w:rPr>
        <w:t>مانه</w:t>
      </w:r>
      <w:r w:rsidRPr="00D839EB">
        <w:rPr>
          <w:rFonts w:ascii="Bahij Mitra" w:hAnsi="Bahij Mitra" w:cs="Bahij Mitra"/>
          <w:sz w:val="28"/>
          <w:szCs w:val="28"/>
          <w:rtl/>
        </w:rPr>
        <w:t xml:space="preserve"> دوام لري</w:t>
      </w:r>
      <w:r>
        <w:rPr>
          <w:rFonts w:ascii="Bahij Mitra" w:hAnsi="Bahij Mitra" w:cs="Bahij Mitra" w:hint="cs"/>
          <w:sz w:val="28"/>
          <w:szCs w:val="28"/>
          <w:rtl/>
        </w:rPr>
        <w:t>،</w:t>
      </w:r>
      <w:r w:rsidRPr="00D839EB">
        <w:rPr>
          <w:rFonts w:ascii="Bahij Mitra" w:hAnsi="Bahij Mitra" w:cs="Bahij Mitra"/>
          <w:sz w:val="28"/>
          <w:szCs w:val="28"/>
          <w:rtl/>
        </w:rPr>
        <w:t xml:space="preserve"> وسله وال تشک</w:t>
      </w:r>
      <w:r w:rsidRPr="00D839EB">
        <w:rPr>
          <w:rFonts w:ascii="Bahij Mitra" w:hAnsi="Bahij Mitra" w:cs="Bahij Mitra" w:hint="cs"/>
          <w:sz w:val="28"/>
          <w:szCs w:val="28"/>
          <w:rtl/>
        </w:rPr>
        <w:t>ی</w:t>
      </w:r>
      <w:r w:rsidRPr="00D839EB">
        <w:rPr>
          <w:rFonts w:ascii="Bahij Mitra" w:hAnsi="Bahij Mitra" w:cs="Bahij Mitra" w:hint="eastAsia"/>
          <w:sz w:val="28"/>
          <w:szCs w:val="28"/>
          <w:rtl/>
        </w:rPr>
        <w:t>لات</w:t>
      </w:r>
      <w:r w:rsidRPr="00D839EB">
        <w:rPr>
          <w:rFonts w:ascii="Bahij Mitra" w:hAnsi="Bahij Mitra" w:cs="Bahij Mitra"/>
          <w:sz w:val="28"/>
          <w:szCs w:val="28"/>
          <w:rtl/>
        </w:rPr>
        <w:t xml:space="preserve"> او وسل</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له </w:t>
      </w:r>
      <w:r>
        <w:rPr>
          <w:rFonts w:ascii="Bahij Mitra" w:hAnsi="Bahij Mitra" w:cs="Bahij Mitra" w:hint="cs"/>
          <w:sz w:val="28"/>
          <w:szCs w:val="28"/>
          <w:rtl/>
        </w:rPr>
        <w:t xml:space="preserve">دباندي </w:t>
      </w:r>
      <w:r w:rsidRPr="00D839EB">
        <w:rPr>
          <w:rFonts w:ascii="Bahij Mitra" w:hAnsi="Bahij Mitra" w:cs="Bahij Mitra" w:hint="cs"/>
          <w:sz w:val="28"/>
          <w:szCs w:val="28"/>
          <w:rtl/>
        </w:rPr>
        <w:t>څ</w:t>
      </w:r>
      <w:r w:rsidRPr="00D839EB">
        <w:rPr>
          <w:rFonts w:ascii="Bahij Mitra" w:hAnsi="Bahij Mitra" w:cs="Bahij Mitra" w:hint="eastAsia"/>
          <w:sz w:val="28"/>
          <w:szCs w:val="28"/>
          <w:rtl/>
        </w:rPr>
        <w:t>خه</w:t>
      </w:r>
      <w:r w:rsidRPr="00D839EB">
        <w:rPr>
          <w:rFonts w:ascii="Bahij Mitra" w:hAnsi="Bahij Mitra" w:cs="Bahij Mitra"/>
          <w:sz w:val="28"/>
          <w:szCs w:val="28"/>
          <w:rtl/>
        </w:rPr>
        <w:t xml:space="preserve"> تر نن ور</w:t>
      </w:r>
      <w:r w:rsidRPr="00D839EB">
        <w:rPr>
          <w:rFonts w:ascii="Bahij Mitra" w:hAnsi="Bahij Mitra" w:cs="Bahij Mitra" w:hint="cs"/>
          <w:sz w:val="28"/>
          <w:szCs w:val="28"/>
          <w:rtl/>
        </w:rPr>
        <w:t>ځ</w:t>
      </w:r>
      <w:r>
        <w:rPr>
          <w:rFonts w:ascii="Bahij Mitra" w:hAnsi="Bahij Mitra" w:cs="Bahij Mitra" w:hint="cs"/>
          <w:sz w:val="28"/>
          <w:szCs w:val="28"/>
          <w:rtl/>
        </w:rPr>
        <w:t>ي</w:t>
      </w:r>
      <w:r w:rsidRPr="00D839EB">
        <w:rPr>
          <w:rFonts w:ascii="Bahij Mitra" w:hAnsi="Bahij Mitra" w:cs="Bahij Mitra"/>
          <w:sz w:val="28"/>
          <w:szCs w:val="28"/>
          <w:rtl/>
        </w:rPr>
        <w:t xml:space="preserve"> پور</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ل</w:t>
      </w:r>
      <w:r w:rsidRPr="00D839EB">
        <w:rPr>
          <w:rFonts w:ascii="Bahij Mitra" w:hAnsi="Bahij Mitra" w:cs="Bahij Mitra" w:hint="cs"/>
          <w:sz w:val="28"/>
          <w:szCs w:val="28"/>
          <w:rtl/>
        </w:rPr>
        <w:t>یږ</w:t>
      </w:r>
      <w:r w:rsidRPr="00D839EB">
        <w:rPr>
          <w:rFonts w:ascii="Bahij Mitra" w:hAnsi="Bahij Mitra" w:cs="Bahij Mitra" w:hint="eastAsia"/>
          <w:sz w:val="28"/>
          <w:szCs w:val="28"/>
          <w:rtl/>
        </w:rPr>
        <w:t>ل</w:t>
      </w:r>
      <w:r w:rsidRPr="00D839EB">
        <w:rPr>
          <w:rFonts w:ascii="Bahij Mitra" w:hAnsi="Bahij Mitra" w:cs="Bahij Mitra"/>
          <w:sz w:val="28"/>
          <w:szCs w:val="28"/>
          <w:rtl/>
        </w:rPr>
        <w:t xml:space="preserve"> ک</w:t>
      </w:r>
      <w:r w:rsidRPr="00D839EB">
        <w:rPr>
          <w:rFonts w:ascii="Bahij Mitra" w:hAnsi="Bahij Mitra" w:cs="Bahij Mitra" w:hint="cs"/>
          <w:sz w:val="28"/>
          <w:szCs w:val="28"/>
          <w:rtl/>
        </w:rPr>
        <w:t>یږ</w:t>
      </w:r>
      <w:r w:rsidRPr="00D839EB">
        <w:rPr>
          <w:rFonts w:ascii="Bahij Mitra" w:hAnsi="Bahij Mitra" w:cs="Bahij Mitra" w:hint="eastAsia"/>
          <w:sz w:val="28"/>
          <w:szCs w:val="28"/>
          <w:rtl/>
        </w:rPr>
        <w:t>ي</w:t>
      </w:r>
      <w:r>
        <w:rPr>
          <w:rFonts w:ascii="Bahij Mitra" w:hAnsi="Bahij Mitra" w:cs="Bahij Mitra"/>
          <w:sz w:val="28"/>
          <w:szCs w:val="28"/>
          <w:rtl/>
        </w:rPr>
        <w:t>.</w:t>
      </w:r>
      <w:r>
        <w:rPr>
          <w:rFonts w:ascii="Bahij Mitra" w:hAnsi="Bahij Mitra" w:cs="Bahij Mitra" w:hint="cs"/>
          <w:sz w:val="28"/>
          <w:szCs w:val="28"/>
          <w:rtl/>
        </w:rPr>
        <w:t xml:space="preserve"> </w:t>
      </w:r>
      <w:r w:rsidRPr="00D839EB">
        <w:rPr>
          <w:rFonts w:ascii="Bahij Mitra" w:hAnsi="Bahij Mitra" w:cs="Bahij Mitra" w:hint="eastAsia"/>
          <w:sz w:val="28"/>
          <w:szCs w:val="28"/>
          <w:rtl/>
        </w:rPr>
        <w:t>په</w:t>
      </w:r>
      <w:r w:rsidRPr="00D839EB">
        <w:rPr>
          <w:rFonts w:ascii="Bahij Mitra" w:hAnsi="Bahij Mitra" w:cs="Bahij Mitra"/>
          <w:sz w:val="28"/>
          <w:szCs w:val="28"/>
          <w:rtl/>
        </w:rPr>
        <w:t xml:space="preserve"> 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شرا</w:t>
      </w:r>
      <w:r w:rsidRPr="00D839EB">
        <w:rPr>
          <w:rFonts w:ascii="Bahij Mitra" w:hAnsi="Bahij Mitra" w:cs="Bahij Mitra" w:hint="cs"/>
          <w:sz w:val="28"/>
          <w:szCs w:val="28"/>
          <w:rtl/>
        </w:rPr>
        <w:t>ی</w:t>
      </w:r>
      <w:r w:rsidRPr="00D839EB">
        <w:rPr>
          <w:rFonts w:ascii="Bahij Mitra" w:hAnsi="Bahij Mitra" w:cs="Bahij Mitra" w:hint="eastAsia"/>
          <w:sz w:val="28"/>
          <w:szCs w:val="28"/>
          <w:rtl/>
        </w:rPr>
        <w:t>طو</w:t>
      </w:r>
      <w:r w:rsidRPr="00D839EB">
        <w:rPr>
          <w:rFonts w:ascii="Bahij Mitra" w:hAnsi="Bahij Mitra" w:cs="Bahij Mitra"/>
          <w:sz w:val="28"/>
          <w:szCs w:val="28"/>
          <w:rtl/>
        </w:rPr>
        <w:t xml:space="preserve"> ک</w:t>
      </w:r>
      <w:r>
        <w:rPr>
          <w:rFonts w:ascii="Bahij Mitra" w:hAnsi="Bahij Mitra" w:cs="Bahij Mitra" w:hint="cs"/>
          <w:sz w:val="28"/>
          <w:szCs w:val="28"/>
          <w:rtl/>
        </w:rPr>
        <w:t>ي</w:t>
      </w:r>
      <w:r w:rsidRPr="00D839EB">
        <w:rPr>
          <w:rFonts w:ascii="Bahij Mitra" w:hAnsi="Bahij Mitra" w:cs="Bahij Mitra"/>
          <w:sz w:val="28"/>
          <w:szCs w:val="28"/>
          <w:rtl/>
        </w:rPr>
        <w:t xml:space="preserve"> د افغانستان د حکومت مشران</w:t>
      </w:r>
      <w:r>
        <w:rPr>
          <w:rFonts w:ascii="Bahij Mitra" w:hAnsi="Bahij Mitra" w:cs="Bahij Mitra" w:hint="cs"/>
          <w:sz w:val="28"/>
          <w:szCs w:val="28"/>
          <w:rtl/>
        </w:rPr>
        <w:t>و</w:t>
      </w:r>
      <w:r w:rsidRPr="00D839EB">
        <w:rPr>
          <w:rFonts w:ascii="Bahij Mitra" w:hAnsi="Bahij Mitra" w:cs="Bahij Mitra"/>
          <w:sz w:val="28"/>
          <w:szCs w:val="28"/>
          <w:rtl/>
        </w:rPr>
        <w:t xml:space="preserve"> </w:t>
      </w:r>
      <w:r>
        <w:rPr>
          <w:rFonts w:ascii="Bahij Mitra" w:hAnsi="Bahij Mitra" w:cs="Bahij Mitra" w:hint="cs"/>
          <w:sz w:val="28"/>
          <w:szCs w:val="28"/>
          <w:rtl/>
        </w:rPr>
        <w:t xml:space="preserve">د شوروي اتحاد څخه د باندنيو په مقابل کي د مرستي غوښتنه وکړه. </w:t>
      </w:r>
      <w:r w:rsidRPr="00D839EB">
        <w:rPr>
          <w:rFonts w:ascii="Bahij Mitra" w:hAnsi="Bahij Mitra" w:cs="Bahij Mitra"/>
          <w:sz w:val="28"/>
          <w:szCs w:val="28"/>
          <w:rtl/>
        </w:rPr>
        <w:t>شوروي اتحاد د دوا</w:t>
      </w:r>
      <w:r w:rsidRPr="00D839EB">
        <w:rPr>
          <w:rFonts w:ascii="Bahij Mitra" w:hAnsi="Bahij Mitra" w:cs="Bahij Mitra" w:hint="cs"/>
          <w:sz w:val="28"/>
          <w:szCs w:val="28"/>
          <w:rtl/>
        </w:rPr>
        <w:t>ړ</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ه</w:t>
      </w:r>
      <w:r>
        <w:rPr>
          <w:rFonts w:ascii="Bahij Mitra" w:hAnsi="Bahij Mitra" w:cs="Bahij Mitra" w:hint="cs"/>
          <w:sz w:val="28"/>
          <w:szCs w:val="28"/>
          <w:rtl/>
        </w:rPr>
        <w:t>ي</w:t>
      </w:r>
      <w:r w:rsidRPr="00D839EB">
        <w:rPr>
          <w:rFonts w:ascii="Bahij Mitra" w:hAnsi="Bahij Mitra" w:cs="Bahij Mitra" w:hint="eastAsia"/>
          <w:sz w:val="28"/>
          <w:szCs w:val="28"/>
          <w:rtl/>
        </w:rPr>
        <w:t>وادونو</w:t>
      </w:r>
      <w:r w:rsidRPr="00D839EB">
        <w:rPr>
          <w:rFonts w:ascii="Bahij Mitra" w:hAnsi="Bahij Mitra" w:cs="Bahij Mitra"/>
          <w:sz w:val="28"/>
          <w:szCs w:val="28"/>
          <w:rtl/>
        </w:rPr>
        <w:t xml:space="preserve"> د </w:t>
      </w:r>
      <w:r w:rsidRPr="00D839EB">
        <w:rPr>
          <w:rFonts w:ascii="Bahij Mitra" w:hAnsi="Bahij Mitra" w:cs="Bahij Mitra" w:hint="cs"/>
          <w:sz w:val="28"/>
          <w:szCs w:val="28"/>
          <w:rtl/>
        </w:rPr>
        <w:t>ګډ</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w:t>
      </w:r>
      <w:r w:rsidRPr="00D839EB">
        <w:rPr>
          <w:rFonts w:ascii="Bahij Mitra" w:hAnsi="Bahij Mitra" w:cs="Bahij Mitra" w:hint="cs"/>
          <w:sz w:val="28"/>
          <w:szCs w:val="28"/>
          <w:rtl/>
        </w:rPr>
        <w:t>ګټ</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په برخه ک</w:t>
      </w:r>
      <w:r>
        <w:rPr>
          <w:rFonts w:ascii="Bahij Mitra" w:hAnsi="Bahij Mitra" w:cs="Bahij Mitra" w:hint="cs"/>
          <w:sz w:val="28"/>
          <w:szCs w:val="28"/>
          <w:rtl/>
        </w:rPr>
        <w:t>ي</w:t>
      </w:r>
      <w:r w:rsidRPr="00D839EB">
        <w:rPr>
          <w:rFonts w:ascii="Bahij Mitra" w:hAnsi="Bahij Mitra" w:cs="Bahij Mitra"/>
          <w:sz w:val="28"/>
          <w:szCs w:val="28"/>
          <w:rtl/>
        </w:rPr>
        <w:t xml:space="preserve"> د امن</w:t>
      </w:r>
      <w:r w:rsidRPr="00D839EB">
        <w:rPr>
          <w:rFonts w:ascii="Bahij Mitra" w:hAnsi="Bahij Mitra" w:cs="Bahij Mitra" w:hint="cs"/>
          <w:sz w:val="28"/>
          <w:szCs w:val="28"/>
          <w:rtl/>
        </w:rPr>
        <w:t>ی</w:t>
      </w:r>
      <w:r w:rsidRPr="00D839EB">
        <w:rPr>
          <w:rFonts w:ascii="Bahij Mitra" w:hAnsi="Bahij Mitra" w:cs="Bahij Mitra" w:hint="eastAsia"/>
          <w:sz w:val="28"/>
          <w:szCs w:val="28"/>
          <w:rtl/>
        </w:rPr>
        <w:t>تي</w:t>
      </w:r>
      <w:r w:rsidRPr="00D839EB">
        <w:rPr>
          <w:rFonts w:ascii="Bahij Mitra" w:hAnsi="Bahij Mitra" w:cs="Bahij Mitra"/>
          <w:sz w:val="28"/>
          <w:szCs w:val="28"/>
          <w:rtl/>
        </w:rPr>
        <w:t xml:space="preserve"> </w:t>
      </w:r>
      <w:r>
        <w:rPr>
          <w:rFonts w:ascii="Bahij Mitra" w:hAnsi="Bahij Mitra" w:cs="Bahij Mitra" w:hint="cs"/>
          <w:sz w:val="28"/>
          <w:szCs w:val="28"/>
          <w:rtl/>
        </w:rPr>
        <w:t>ستونزو</w:t>
      </w:r>
      <w:r w:rsidRPr="00D839EB">
        <w:rPr>
          <w:rFonts w:ascii="Bahij Mitra" w:hAnsi="Bahij Mitra" w:cs="Bahij Mitra"/>
          <w:sz w:val="28"/>
          <w:szCs w:val="28"/>
          <w:rtl/>
        </w:rPr>
        <w:t xml:space="preserve"> په ا</w:t>
      </w:r>
      <w:r w:rsidRPr="00D839EB">
        <w:rPr>
          <w:rFonts w:ascii="Bahij Mitra" w:hAnsi="Bahij Mitra" w:cs="Bahij Mitra" w:hint="cs"/>
          <w:sz w:val="28"/>
          <w:szCs w:val="28"/>
          <w:rtl/>
        </w:rPr>
        <w:t>ړ</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د </w:t>
      </w:r>
      <w:r w:rsidRPr="00D839EB">
        <w:rPr>
          <w:rFonts w:ascii="Bahij Mitra" w:hAnsi="Bahij Mitra" w:cs="Bahij Mitra"/>
          <w:sz w:val="28"/>
          <w:szCs w:val="28"/>
          <w:rtl/>
          <w:lang w:bidi="fa-IR"/>
        </w:rPr>
        <w:t>۱۹۷۸</w:t>
      </w:r>
      <w:r>
        <w:rPr>
          <w:rFonts w:ascii="Bahij Mitra" w:hAnsi="Bahij Mitra" w:cs="Bahij Mitra" w:hint="cs"/>
          <w:sz w:val="28"/>
          <w:szCs w:val="28"/>
          <w:rtl/>
        </w:rPr>
        <w:t xml:space="preserve">ء </w:t>
      </w:r>
      <w:r w:rsidRPr="00D839EB">
        <w:rPr>
          <w:rFonts w:ascii="Bahij Mitra" w:hAnsi="Bahij Mitra" w:cs="Bahij Mitra"/>
          <w:sz w:val="28"/>
          <w:szCs w:val="28"/>
          <w:rtl/>
        </w:rPr>
        <w:t>کال د دوست</w:t>
      </w:r>
      <w:r>
        <w:rPr>
          <w:rFonts w:ascii="Bahij Mitra" w:hAnsi="Bahij Mitra" w:cs="Bahij Mitra" w:hint="cs"/>
          <w:sz w:val="28"/>
          <w:szCs w:val="28"/>
          <w:rtl/>
        </w:rPr>
        <w:t>ی</w:t>
      </w:r>
      <w:r w:rsidRPr="00D839EB">
        <w:rPr>
          <w:rFonts w:ascii="Bahij Mitra" w:hAnsi="Bahij Mitra" w:cs="Bahij Mitra" w:hint="eastAsia"/>
          <w:sz w:val="28"/>
          <w:szCs w:val="28"/>
          <w:rtl/>
        </w:rPr>
        <w:t>،</w:t>
      </w:r>
      <w:r w:rsidRPr="00D839EB">
        <w:rPr>
          <w:rFonts w:ascii="Bahij Mitra" w:hAnsi="Bahij Mitra" w:cs="Bahij Mitra"/>
          <w:sz w:val="28"/>
          <w:szCs w:val="28"/>
          <w:rtl/>
        </w:rPr>
        <w:t xml:space="preserve"> </w:t>
      </w:r>
      <w:r w:rsidRPr="00D839EB">
        <w:rPr>
          <w:rFonts w:ascii="Bahij Mitra" w:hAnsi="Bahij Mitra" w:cs="Bahij Mitra" w:hint="cs"/>
          <w:sz w:val="28"/>
          <w:szCs w:val="28"/>
          <w:rtl/>
        </w:rPr>
        <w:t>ګ</w:t>
      </w:r>
      <w:r w:rsidRPr="00D839EB">
        <w:rPr>
          <w:rFonts w:ascii="Bahij Mitra" w:hAnsi="Bahij Mitra" w:cs="Bahij Mitra" w:hint="eastAsia"/>
          <w:sz w:val="28"/>
          <w:szCs w:val="28"/>
          <w:rtl/>
        </w:rPr>
        <w:t>اون</w:t>
      </w:r>
      <w:r w:rsidRPr="00D839EB">
        <w:rPr>
          <w:rFonts w:ascii="Bahij Mitra" w:hAnsi="Bahij Mitra" w:cs="Bahij Mitra" w:hint="cs"/>
          <w:sz w:val="28"/>
          <w:szCs w:val="28"/>
          <w:rtl/>
        </w:rPr>
        <w:t>ډی</w:t>
      </w:r>
      <w:r w:rsidRPr="00D839EB">
        <w:rPr>
          <w:rFonts w:ascii="Bahij Mitra" w:hAnsi="Bahij Mitra" w:cs="Bahij Mitra" w:hint="eastAsia"/>
          <w:sz w:val="28"/>
          <w:szCs w:val="28"/>
          <w:rtl/>
        </w:rPr>
        <w:t>توب</w:t>
      </w:r>
      <w:r w:rsidRPr="00D839EB">
        <w:rPr>
          <w:rFonts w:ascii="Bahij Mitra" w:hAnsi="Bahij Mitra" w:cs="Bahij Mitra"/>
          <w:sz w:val="28"/>
          <w:szCs w:val="28"/>
          <w:rtl/>
        </w:rPr>
        <w:t xml:space="preserve"> او همکار</w:t>
      </w:r>
      <w:r>
        <w:rPr>
          <w:rFonts w:ascii="Bahij Mitra" w:hAnsi="Bahij Mitra" w:cs="Bahij Mitra" w:hint="cs"/>
          <w:sz w:val="28"/>
          <w:szCs w:val="28"/>
          <w:rtl/>
        </w:rPr>
        <w:t>ی</w:t>
      </w:r>
      <w:r w:rsidRPr="00D839EB">
        <w:rPr>
          <w:rFonts w:ascii="Bahij Mitra" w:hAnsi="Bahij Mitra" w:cs="Bahij Mitra"/>
          <w:sz w:val="28"/>
          <w:szCs w:val="28"/>
          <w:rtl/>
        </w:rPr>
        <w:t xml:space="preserve"> په ت</w:t>
      </w:r>
      <w:r w:rsidRPr="00D839EB">
        <w:rPr>
          <w:rFonts w:ascii="Bahij Mitra" w:hAnsi="Bahij Mitra" w:cs="Bahij Mitra" w:hint="cs"/>
          <w:sz w:val="28"/>
          <w:szCs w:val="28"/>
          <w:rtl/>
        </w:rPr>
        <w:t>ړ</w:t>
      </w:r>
      <w:r w:rsidRPr="00D839EB">
        <w:rPr>
          <w:rFonts w:ascii="Bahij Mitra" w:hAnsi="Bahij Mitra" w:cs="Bahij Mitra" w:hint="eastAsia"/>
          <w:sz w:val="28"/>
          <w:szCs w:val="28"/>
          <w:rtl/>
        </w:rPr>
        <w:t>ون</w:t>
      </w:r>
      <w:r w:rsidRPr="00D839EB">
        <w:rPr>
          <w:rFonts w:ascii="Bahij Mitra" w:hAnsi="Bahij Mitra" w:cs="Bahij Mitra"/>
          <w:sz w:val="28"/>
          <w:szCs w:val="28"/>
          <w:rtl/>
        </w:rPr>
        <w:t xml:space="preserve"> ک</w:t>
      </w:r>
      <w:r>
        <w:rPr>
          <w:rFonts w:ascii="Bahij Mitra" w:hAnsi="Bahij Mitra" w:cs="Bahij Mitra" w:hint="cs"/>
          <w:sz w:val="28"/>
          <w:szCs w:val="28"/>
          <w:rtl/>
        </w:rPr>
        <w:t>ي</w:t>
      </w:r>
      <w:r w:rsidRPr="00D839EB">
        <w:rPr>
          <w:rFonts w:ascii="Bahij Mitra" w:hAnsi="Bahij Mitra" w:cs="Bahij Mitra"/>
          <w:sz w:val="28"/>
          <w:szCs w:val="28"/>
          <w:rtl/>
        </w:rPr>
        <w:t xml:space="preserve"> هم ثبت </w:t>
      </w:r>
      <w:r>
        <w:rPr>
          <w:rFonts w:ascii="Bahij Mitra" w:hAnsi="Bahij Mitra" w:cs="Bahij Mitra" w:hint="cs"/>
          <w:sz w:val="28"/>
          <w:szCs w:val="28"/>
          <w:rtl/>
        </w:rPr>
        <w:t>س</w:t>
      </w:r>
      <w:r w:rsidRPr="00D839EB">
        <w:rPr>
          <w:rFonts w:ascii="Bahij Mitra" w:hAnsi="Bahij Mitra" w:cs="Bahij Mitra"/>
          <w:sz w:val="28"/>
          <w:szCs w:val="28"/>
          <w:rtl/>
        </w:rPr>
        <w:t>وي او په سيمه ک</w:t>
      </w:r>
      <w:r>
        <w:rPr>
          <w:rFonts w:ascii="Bahij Mitra" w:hAnsi="Bahij Mitra" w:cs="Bahij Mitra" w:hint="cs"/>
          <w:sz w:val="28"/>
          <w:szCs w:val="28"/>
          <w:rtl/>
        </w:rPr>
        <w:t>ي</w:t>
      </w:r>
      <w:r w:rsidRPr="00D839EB">
        <w:rPr>
          <w:rFonts w:ascii="Bahij Mitra" w:hAnsi="Bahij Mitra" w:cs="Bahij Mitra"/>
          <w:sz w:val="28"/>
          <w:szCs w:val="28"/>
          <w:rtl/>
        </w:rPr>
        <w:t xml:space="preserve"> د سول</w:t>
      </w:r>
      <w:r>
        <w:rPr>
          <w:rFonts w:ascii="Bahij Mitra" w:hAnsi="Bahij Mitra" w:cs="Bahij Mitra" w:hint="cs"/>
          <w:sz w:val="28"/>
          <w:szCs w:val="28"/>
          <w:rtl/>
        </w:rPr>
        <w:t>ي</w:t>
      </w:r>
      <w:r w:rsidRPr="00D839EB">
        <w:rPr>
          <w:rFonts w:ascii="Bahij Mitra" w:hAnsi="Bahij Mitra" w:cs="Bahij Mitra"/>
          <w:sz w:val="28"/>
          <w:szCs w:val="28"/>
          <w:rtl/>
        </w:rPr>
        <w:t xml:space="preserve"> د </w:t>
      </w:r>
      <w:r w:rsidRPr="00D839EB">
        <w:rPr>
          <w:rFonts w:ascii="Bahij Mitra" w:hAnsi="Bahij Mitra" w:cs="Bahij Mitra" w:hint="cs"/>
          <w:sz w:val="28"/>
          <w:szCs w:val="28"/>
          <w:rtl/>
        </w:rPr>
        <w:t>ټ</w:t>
      </w:r>
      <w:r w:rsidRPr="00D839EB">
        <w:rPr>
          <w:rFonts w:ascii="Bahij Mitra" w:hAnsi="Bahij Mitra" w:cs="Bahij Mitra" w:hint="eastAsia"/>
          <w:sz w:val="28"/>
          <w:szCs w:val="28"/>
          <w:rtl/>
        </w:rPr>
        <w:t>ين</w:t>
      </w:r>
      <w:r w:rsidRPr="00D839EB">
        <w:rPr>
          <w:rFonts w:ascii="Bahij Mitra" w:hAnsi="Bahij Mitra" w:cs="Bahij Mitra" w:hint="cs"/>
          <w:sz w:val="28"/>
          <w:szCs w:val="28"/>
          <w:rtl/>
        </w:rPr>
        <w:t>ګښ</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په موخه </w:t>
      </w:r>
      <w:r>
        <w:rPr>
          <w:rFonts w:ascii="Bahij Mitra" w:hAnsi="Bahij Mitra" w:cs="Bahij Mitra" w:hint="cs"/>
          <w:sz w:val="28"/>
          <w:szCs w:val="28"/>
          <w:rtl/>
        </w:rPr>
        <w:t>دا</w:t>
      </w:r>
      <w:r w:rsidRPr="00D839EB">
        <w:rPr>
          <w:rFonts w:ascii="Bahij Mitra" w:hAnsi="Bahij Mitra" w:cs="Bahij Mitra"/>
          <w:sz w:val="28"/>
          <w:szCs w:val="28"/>
          <w:rtl/>
        </w:rPr>
        <w:t xml:space="preserve"> غو</w:t>
      </w:r>
      <w:r w:rsidRPr="00D839EB">
        <w:rPr>
          <w:rFonts w:ascii="Bahij Mitra" w:hAnsi="Bahij Mitra" w:cs="Bahij Mitra" w:hint="cs"/>
          <w:sz w:val="28"/>
          <w:szCs w:val="28"/>
          <w:rtl/>
        </w:rPr>
        <w:t>ښ</w:t>
      </w:r>
      <w:r w:rsidRPr="00D839EB">
        <w:rPr>
          <w:rFonts w:ascii="Bahij Mitra" w:hAnsi="Bahij Mitra" w:cs="Bahij Mitra" w:hint="eastAsia"/>
          <w:sz w:val="28"/>
          <w:szCs w:val="28"/>
          <w:rtl/>
        </w:rPr>
        <w:t>تنه</w:t>
      </w:r>
      <w:r w:rsidRPr="00D839EB">
        <w:rPr>
          <w:rFonts w:ascii="Bahij Mitra" w:hAnsi="Bahij Mitra" w:cs="Bahij Mitra"/>
          <w:sz w:val="28"/>
          <w:szCs w:val="28"/>
          <w:rtl/>
        </w:rPr>
        <w:t xml:space="preserve"> </w:t>
      </w:r>
      <w:r>
        <w:rPr>
          <w:rFonts w:ascii="Bahij Mitra" w:hAnsi="Bahij Mitra" w:cs="Bahij Mitra" w:hint="cs"/>
          <w:sz w:val="28"/>
          <w:szCs w:val="28"/>
          <w:rtl/>
        </w:rPr>
        <w:t>ومنل</w:t>
      </w:r>
      <w:r w:rsidRPr="00D839EB">
        <w:rPr>
          <w:rFonts w:ascii="Bahij Mitra" w:hAnsi="Bahij Mitra" w:cs="Bahij Mitra"/>
          <w:sz w:val="28"/>
          <w:szCs w:val="28"/>
          <w:rtl/>
        </w:rPr>
        <w:t xml:space="preserve"> او پر</w:t>
      </w:r>
      <w:r w:rsidRPr="00D839EB">
        <w:rPr>
          <w:rFonts w:ascii="Bahij Mitra" w:hAnsi="Bahij Mitra" w:cs="Bahij Mitra" w:hint="cs"/>
          <w:sz w:val="28"/>
          <w:szCs w:val="28"/>
          <w:rtl/>
        </w:rPr>
        <w:t>ی</w:t>
      </w:r>
      <w:r w:rsidRPr="00D839EB">
        <w:rPr>
          <w:rFonts w:ascii="Bahij Mitra" w:hAnsi="Bahij Mitra" w:cs="Bahij Mitra" w:hint="eastAsia"/>
          <w:sz w:val="28"/>
          <w:szCs w:val="28"/>
          <w:rtl/>
        </w:rPr>
        <w:t>ک</w:t>
      </w:r>
      <w:r w:rsidRPr="00D839EB">
        <w:rPr>
          <w:rFonts w:ascii="Bahij Mitra" w:hAnsi="Bahij Mitra" w:cs="Bahij Mitra" w:hint="cs"/>
          <w:sz w:val="28"/>
          <w:szCs w:val="28"/>
          <w:rtl/>
        </w:rPr>
        <w:t>ړ</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w:t>
      </w:r>
      <w:r w:rsidRPr="00D839EB">
        <w:rPr>
          <w:rFonts w:ascii="Bahij Mitra" w:hAnsi="Bahij Mitra" w:cs="Bahij Mitra" w:hint="cs"/>
          <w:sz w:val="28"/>
          <w:szCs w:val="28"/>
          <w:rtl/>
        </w:rPr>
        <w:t>یې</w:t>
      </w:r>
      <w:r w:rsidRPr="00D839EB">
        <w:rPr>
          <w:rFonts w:ascii="Bahij Mitra" w:hAnsi="Bahij Mitra" w:cs="Bahij Mitra"/>
          <w:sz w:val="28"/>
          <w:szCs w:val="28"/>
          <w:rtl/>
        </w:rPr>
        <w:t xml:space="preserve"> وک</w:t>
      </w:r>
      <w:r w:rsidRPr="00D839EB">
        <w:rPr>
          <w:rFonts w:ascii="Bahij Mitra" w:hAnsi="Bahij Mitra" w:cs="Bahij Mitra" w:hint="cs"/>
          <w:sz w:val="28"/>
          <w:szCs w:val="28"/>
          <w:rtl/>
        </w:rPr>
        <w:t>ړ</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افغانستان ته محدود پو</w:t>
      </w:r>
      <w:r w:rsidRPr="00D839EB">
        <w:rPr>
          <w:rFonts w:ascii="Bahij Mitra" w:hAnsi="Bahij Mitra" w:cs="Bahij Mitra" w:hint="cs"/>
          <w:sz w:val="28"/>
          <w:szCs w:val="28"/>
          <w:rtl/>
        </w:rPr>
        <w:t>ځ</w:t>
      </w:r>
      <w:r w:rsidRPr="00D839EB">
        <w:rPr>
          <w:rFonts w:ascii="Bahij Mitra" w:hAnsi="Bahij Mitra" w:cs="Bahij Mitra" w:hint="eastAsia"/>
          <w:sz w:val="28"/>
          <w:szCs w:val="28"/>
          <w:rtl/>
        </w:rPr>
        <w:t>ي</w:t>
      </w:r>
      <w:r w:rsidRPr="00D839EB">
        <w:rPr>
          <w:rFonts w:ascii="Bahij Mitra" w:hAnsi="Bahij Mitra" w:cs="Bahij Mitra"/>
          <w:sz w:val="28"/>
          <w:szCs w:val="28"/>
          <w:rtl/>
        </w:rPr>
        <w:t xml:space="preserve"> </w:t>
      </w:r>
      <w:r w:rsidRPr="00D839EB">
        <w:rPr>
          <w:rFonts w:ascii="Bahij Mitra" w:hAnsi="Bahij Mitra" w:cs="Bahij Mitra" w:hint="cs"/>
          <w:sz w:val="28"/>
          <w:szCs w:val="28"/>
          <w:rtl/>
        </w:rPr>
        <w:t>ځ</w:t>
      </w:r>
      <w:r w:rsidRPr="00D839EB">
        <w:rPr>
          <w:rFonts w:ascii="Bahij Mitra" w:hAnsi="Bahij Mitra" w:cs="Bahij Mitra" w:hint="eastAsia"/>
          <w:sz w:val="28"/>
          <w:szCs w:val="28"/>
          <w:rtl/>
        </w:rPr>
        <w:t>واکونه</w:t>
      </w:r>
      <w:r w:rsidRPr="00D839EB">
        <w:rPr>
          <w:rFonts w:ascii="Bahij Mitra" w:hAnsi="Bahij Mitra" w:cs="Bahij Mitra"/>
          <w:sz w:val="28"/>
          <w:szCs w:val="28"/>
          <w:rtl/>
        </w:rPr>
        <w:t xml:space="preserve"> واستوي تر</w:t>
      </w:r>
      <w:r w:rsidRPr="00D839EB">
        <w:rPr>
          <w:rFonts w:ascii="Bahij Mitra" w:hAnsi="Bahij Mitra" w:cs="Bahij Mitra" w:hint="cs"/>
          <w:sz w:val="28"/>
          <w:szCs w:val="28"/>
          <w:rtl/>
        </w:rPr>
        <w:t>څ</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د </w:t>
      </w:r>
      <w:r w:rsidRPr="00D839EB">
        <w:rPr>
          <w:rFonts w:ascii="Bahij Mitra" w:hAnsi="Bahij Mitra" w:cs="Bahij Mitra"/>
          <w:sz w:val="28"/>
          <w:szCs w:val="28"/>
          <w:rtl/>
        </w:rPr>
        <w:lastRenderedPageBreak/>
        <w:t>افغان حکومت لخوا غو</w:t>
      </w:r>
      <w:r w:rsidRPr="00D839EB">
        <w:rPr>
          <w:rFonts w:ascii="Bahij Mitra" w:hAnsi="Bahij Mitra" w:cs="Bahij Mitra" w:hint="cs"/>
          <w:sz w:val="28"/>
          <w:szCs w:val="28"/>
          <w:rtl/>
        </w:rPr>
        <w:t>ښ</w:t>
      </w:r>
      <w:r w:rsidRPr="00D839EB">
        <w:rPr>
          <w:rFonts w:ascii="Bahij Mitra" w:hAnsi="Bahij Mitra" w:cs="Bahij Mitra" w:hint="eastAsia"/>
          <w:sz w:val="28"/>
          <w:szCs w:val="28"/>
          <w:rtl/>
        </w:rPr>
        <w:t>تل</w:t>
      </w:r>
      <w:r w:rsidRPr="00D839EB">
        <w:rPr>
          <w:rFonts w:ascii="Bahij Mitra" w:hAnsi="Bahij Mitra" w:cs="Bahij Mitra"/>
          <w:sz w:val="28"/>
          <w:szCs w:val="28"/>
          <w:rtl/>
        </w:rPr>
        <w:t xml:space="preserve"> شوي مامور</w:t>
      </w:r>
      <w:r w:rsidRPr="00D839EB">
        <w:rPr>
          <w:rFonts w:ascii="Bahij Mitra" w:hAnsi="Bahij Mitra" w:cs="Bahij Mitra" w:hint="cs"/>
          <w:sz w:val="28"/>
          <w:szCs w:val="28"/>
          <w:rtl/>
        </w:rPr>
        <w:t>ی</w:t>
      </w:r>
      <w:r w:rsidRPr="00D839EB">
        <w:rPr>
          <w:rFonts w:ascii="Bahij Mitra" w:hAnsi="Bahij Mitra" w:cs="Bahij Mitra" w:hint="eastAsia"/>
          <w:sz w:val="28"/>
          <w:szCs w:val="28"/>
          <w:rtl/>
        </w:rPr>
        <w:t>تونه</w:t>
      </w:r>
      <w:r w:rsidRPr="00D839EB">
        <w:rPr>
          <w:rFonts w:ascii="Bahij Mitra" w:hAnsi="Bahij Mitra" w:cs="Bahij Mitra"/>
          <w:sz w:val="28"/>
          <w:szCs w:val="28"/>
          <w:rtl/>
        </w:rPr>
        <w:t xml:space="preserve"> ترسره ک</w:t>
      </w:r>
      <w:r w:rsidRPr="00D839EB">
        <w:rPr>
          <w:rFonts w:ascii="Bahij Mitra" w:hAnsi="Bahij Mitra" w:cs="Bahij Mitra" w:hint="cs"/>
          <w:sz w:val="28"/>
          <w:szCs w:val="28"/>
          <w:rtl/>
        </w:rPr>
        <w:t>ړ</w:t>
      </w:r>
      <w:r w:rsidRPr="00D839EB">
        <w:rPr>
          <w:rFonts w:ascii="Bahij Mitra" w:hAnsi="Bahij Mitra" w:cs="Bahij Mitra" w:hint="eastAsia"/>
          <w:sz w:val="28"/>
          <w:szCs w:val="28"/>
          <w:rtl/>
        </w:rPr>
        <w:t>ي</w:t>
      </w:r>
      <w:r w:rsidRPr="00D839EB">
        <w:rPr>
          <w:rFonts w:ascii="Bahij Mitra" w:hAnsi="Bahij Mitra" w:cs="Bahij Mitra"/>
          <w:sz w:val="28"/>
          <w:szCs w:val="28"/>
          <w:rtl/>
        </w:rPr>
        <w:t>. دا مامور</w:t>
      </w:r>
      <w:r w:rsidRPr="00D839EB">
        <w:rPr>
          <w:rFonts w:ascii="Bahij Mitra" w:hAnsi="Bahij Mitra" w:cs="Bahij Mitra" w:hint="cs"/>
          <w:sz w:val="28"/>
          <w:szCs w:val="28"/>
          <w:rtl/>
        </w:rPr>
        <w:t>ی</w:t>
      </w:r>
      <w:r w:rsidRPr="00D839EB">
        <w:rPr>
          <w:rFonts w:ascii="Bahij Mitra" w:hAnsi="Bahij Mitra" w:cs="Bahij Mitra" w:hint="eastAsia"/>
          <w:sz w:val="28"/>
          <w:szCs w:val="28"/>
          <w:rtl/>
        </w:rPr>
        <w:t>تونه</w:t>
      </w:r>
      <w:r w:rsidRPr="00D839EB">
        <w:rPr>
          <w:rFonts w:ascii="Bahij Mitra" w:hAnsi="Bahij Mitra" w:cs="Bahij Mitra"/>
          <w:sz w:val="28"/>
          <w:szCs w:val="28"/>
          <w:rtl/>
        </w:rPr>
        <w:t xml:space="preserve"> </w:t>
      </w:r>
      <w:r w:rsidRPr="00D839EB">
        <w:rPr>
          <w:rFonts w:ascii="Bahij Mitra" w:hAnsi="Bahij Mitra" w:cs="Bahij Mitra" w:hint="cs"/>
          <w:sz w:val="28"/>
          <w:szCs w:val="28"/>
          <w:rtl/>
        </w:rPr>
        <w:t>ی</w:t>
      </w:r>
      <w:r w:rsidRPr="00D839EB">
        <w:rPr>
          <w:rFonts w:ascii="Bahij Mitra" w:hAnsi="Bahij Mitra" w:cs="Bahij Mitra" w:hint="eastAsia"/>
          <w:sz w:val="28"/>
          <w:szCs w:val="28"/>
          <w:rtl/>
        </w:rPr>
        <w:t>وا</w:t>
      </w:r>
      <w:r>
        <w:rPr>
          <w:rFonts w:ascii="Bahij Mitra" w:hAnsi="Bahij Mitra" w:cs="Bahij Mitra" w:hint="cs"/>
          <w:sz w:val="28"/>
          <w:szCs w:val="28"/>
          <w:rtl/>
        </w:rPr>
        <w:t>ځي</w:t>
      </w:r>
      <w:r w:rsidRPr="00D839EB">
        <w:rPr>
          <w:rFonts w:ascii="Bahij Mitra" w:hAnsi="Bahij Mitra" w:cs="Bahij Mitra"/>
          <w:sz w:val="28"/>
          <w:szCs w:val="28"/>
          <w:rtl/>
        </w:rPr>
        <w:t xml:space="preserve"> د ب</w:t>
      </w:r>
      <w:r>
        <w:rPr>
          <w:rFonts w:ascii="Bahij Mitra" w:hAnsi="Bahij Mitra" w:cs="Bahij Mitra" w:hint="cs"/>
          <w:sz w:val="28"/>
          <w:szCs w:val="28"/>
          <w:rtl/>
        </w:rPr>
        <w:t>اند</w:t>
      </w:r>
      <w:r w:rsidRPr="00D839EB">
        <w:rPr>
          <w:rFonts w:ascii="Bahij Mitra" w:hAnsi="Bahij Mitra" w:cs="Bahij Mitra"/>
          <w:sz w:val="28"/>
          <w:szCs w:val="28"/>
          <w:rtl/>
        </w:rPr>
        <w:t>ن</w:t>
      </w:r>
      <w:r w:rsidRPr="00D839EB">
        <w:rPr>
          <w:rFonts w:ascii="Bahij Mitra" w:hAnsi="Bahij Mitra" w:cs="Bahij Mitra" w:hint="cs"/>
          <w:sz w:val="28"/>
          <w:szCs w:val="28"/>
          <w:rtl/>
        </w:rPr>
        <w:t>ی</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ت</w:t>
      </w:r>
      <w:r w:rsidRPr="00D839EB">
        <w:rPr>
          <w:rFonts w:ascii="Bahij Mitra" w:hAnsi="Bahij Mitra" w:cs="Bahij Mitra" w:hint="cs"/>
          <w:sz w:val="28"/>
          <w:szCs w:val="28"/>
          <w:rtl/>
        </w:rPr>
        <w:t>ی</w:t>
      </w:r>
      <w:r w:rsidRPr="00D839EB">
        <w:rPr>
          <w:rFonts w:ascii="Bahij Mitra" w:hAnsi="Bahij Mitra" w:cs="Bahij Mitra" w:hint="eastAsia"/>
          <w:sz w:val="28"/>
          <w:szCs w:val="28"/>
          <w:rtl/>
        </w:rPr>
        <w:t>ر</w:t>
      </w:r>
      <w:r w:rsidRPr="00D839EB">
        <w:rPr>
          <w:rFonts w:ascii="Bahij Mitra" w:hAnsi="Bahij Mitra" w:cs="Bahij Mitra" w:hint="cs"/>
          <w:sz w:val="28"/>
          <w:szCs w:val="28"/>
          <w:rtl/>
        </w:rPr>
        <w:t>ی</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د مخن</w:t>
      </w:r>
      <w:r w:rsidRPr="00D839EB">
        <w:rPr>
          <w:rFonts w:ascii="Bahij Mitra" w:hAnsi="Bahij Mitra" w:cs="Bahij Mitra" w:hint="cs"/>
          <w:sz w:val="28"/>
          <w:szCs w:val="28"/>
          <w:rtl/>
        </w:rPr>
        <w:t>ی</w:t>
      </w:r>
      <w:r w:rsidRPr="00D839EB">
        <w:rPr>
          <w:rFonts w:ascii="Bahij Mitra" w:hAnsi="Bahij Mitra" w:cs="Bahij Mitra" w:hint="eastAsia"/>
          <w:sz w:val="28"/>
          <w:szCs w:val="28"/>
          <w:rtl/>
        </w:rPr>
        <w:t>وي</w:t>
      </w:r>
      <w:r w:rsidRPr="00D839EB">
        <w:rPr>
          <w:rFonts w:ascii="Bahij Mitra" w:hAnsi="Bahij Mitra" w:cs="Bahij Mitra"/>
          <w:sz w:val="28"/>
          <w:szCs w:val="28"/>
          <w:rtl/>
        </w:rPr>
        <w:t xml:space="preserve"> </w:t>
      </w:r>
      <w:r>
        <w:rPr>
          <w:rFonts w:ascii="Bahij Mitra" w:hAnsi="Bahij Mitra" w:cs="Bahij Mitra" w:hint="cs"/>
          <w:sz w:val="28"/>
          <w:szCs w:val="28"/>
          <w:rtl/>
        </w:rPr>
        <w:t xml:space="preserve">د پاره د </w:t>
      </w:r>
      <w:r w:rsidRPr="00D839EB">
        <w:rPr>
          <w:rFonts w:ascii="Bahij Mitra" w:hAnsi="Bahij Mitra" w:cs="Bahij Mitra"/>
          <w:sz w:val="28"/>
          <w:szCs w:val="28"/>
          <w:rtl/>
        </w:rPr>
        <w:t>افغانستان سره مرسته کوي.</w:t>
      </w:r>
      <w:r>
        <w:rPr>
          <w:rFonts w:ascii="Bahij Mitra" w:hAnsi="Bahij Mitra" w:cs="Bahij Mitra" w:hint="cs"/>
          <w:sz w:val="28"/>
          <w:szCs w:val="28"/>
          <w:rtl/>
        </w:rPr>
        <w:t xml:space="preserve"> </w:t>
      </w:r>
      <w:r w:rsidRPr="00D839EB">
        <w:rPr>
          <w:rFonts w:ascii="Bahij Mitra" w:hAnsi="Bahij Mitra" w:cs="Bahij Mitra"/>
          <w:sz w:val="28"/>
          <w:szCs w:val="28"/>
          <w:rtl/>
        </w:rPr>
        <w:t>دا هم ا</w:t>
      </w:r>
      <w:r w:rsidRPr="00D839EB">
        <w:rPr>
          <w:rFonts w:ascii="Bahij Mitra" w:hAnsi="Bahij Mitra" w:cs="Bahij Mitra" w:hint="cs"/>
          <w:sz w:val="28"/>
          <w:szCs w:val="28"/>
          <w:rtl/>
        </w:rPr>
        <w:t>ړی</w:t>
      </w:r>
      <w:r w:rsidRPr="00D839EB">
        <w:rPr>
          <w:rFonts w:ascii="Bahij Mitra" w:hAnsi="Bahij Mitra" w:cs="Bahij Mitra" w:hint="eastAsia"/>
          <w:sz w:val="28"/>
          <w:szCs w:val="28"/>
          <w:rtl/>
        </w:rPr>
        <w:t>نه</w:t>
      </w:r>
      <w:r w:rsidRPr="00D839EB">
        <w:rPr>
          <w:rFonts w:ascii="Bahij Mitra" w:hAnsi="Bahij Mitra" w:cs="Bahij Mitra"/>
          <w:sz w:val="28"/>
          <w:szCs w:val="28"/>
          <w:rtl/>
        </w:rPr>
        <w:t xml:space="preserve"> ده چ</w:t>
      </w:r>
      <w:r>
        <w:rPr>
          <w:rFonts w:ascii="Bahij Mitra" w:hAnsi="Bahij Mitra" w:cs="Bahij Mitra" w:hint="cs"/>
          <w:sz w:val="28"/>
          <w:szCs w:val="28"/>
          <w:rtl/>
        </w:rPr>
        <w:t>ي</w:t>
      </w:r>
      <w:r w:rsidRPr="00D839EB">
        <w:rPr>
          <w:rFonts w:ascii="Bahij Mitra" w:hAnsi="Bahij Mitra" w:cs="Bahij Mitra"/>
          <w:sz w:val="28"/>
          <w:szCs w:val="28"/>
          <w:rtl/>
        </w:rPr>
        <w:t xml:space="preserve"> په 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برخه ک</w:t>
      </w:r>
      <w:r>
        <w:rPr>
          <w:rFonts w:ascii="Bahij Mitra" w:hAnsi="Bahij Mitra" w:cs="Bahij Mitra" w:hint="cs"/>
          <w:sz w:val="28"/>
          <w:szCs w:val="28"/>
          <w:rtl/>
        </w:rPr>
        <w:t>ي</w:t>
      </w:r>
      <w:r w:rsidRPr="00D839EB">
        <w:rPr>
          <w:rFonts w:ascii="Bahij Mitra" w:hAnsi="Bahij Mitra" w:cs="Bahij Mitra"/>
          <w:sz w:val="28"/>
          <w:szCs w:val="28"/>
          <w:rtl/>
        </w:rPr>
        <w:t xml:space="preserve"> </w:t>
      </w:r>
      <w:r w:rsidRPr="00D839EB">
        <w:rPr>
          <w:rFonts w:ascii="Bahij Mitra" w:hAnsi="Bahij Mitra" w:cs="Bahij Mitra" w:hint="cs"/>
          <w:sz w:val="28"/>
          <w:szCs w:val="28"/>
          <w:rtl/>
        </w:rPr>
        <w:t>ټی</w:t>
      </w:r>
      <w:r w:rsidRPr="00D839EB">
        <w:rPr>
          <w:rFonts w:ascii="Bahij Mitra" w:hAnsi="Bahij Mitra" w:cs="Bahij Mitra" w:hint="eastAsia"/>
          <w:sz w:val="28"/>
          <w:szCs w:val="28"/>
          <w:rtl/>
        </w:rPr>
        <w:t>ن</w:t>
      </w:r>
      <w:r w:rsidRPr="00D839EB">
        <w:rPr>
          <w:rFonts w:ascii="Bahij Mitra" w:hAnsi="Bahij Mitra" w:cs="Bahij Mitra" w:hint="cs"/>
          <w:sz w:val="28"/>
          <w:szCs w:val="28"/>
          <w:rtl/>
        </w:rPr>
        <w:t>ګ</w:t>
      </w:r>
      <w:r w:rsidRPr="00D839EB">
        <w:rPr>
          <w:rFonts w:ascii="Bahij Mitra" w:hAnsi="Bahij Mitra" w:cs="Bahij Mitra" w:hint="eastAsia"/>
          <w:sz w:val="28"/>
          <w:szCs w:val="28"/>
          <w:rtl/>
        </w:rPr>
        <w:t>ار</w:t>
      </w:r>
      <w:r w:rsidRPr="00D839EB">
        <w:rPr>
          <w:rFonts w:ascii="Bahij Mitra" w:hAnsi="Bahij Mitra" w:cs="Bahij Mitra"/>
          <w:sz w:val="28"/>
          <w:szCs w:val="28"/>
          <w:rtl/>
        </w:rPr>
        <w:t xml:space="preserve"> و</w:t>
      </w:r>
      <w:r>
        <w:rPr>
          <w:rFonts w:ascii="Bahij Mitra" w:hAnsi="Bahij Mitra" w:cs="Bahij Mitra" w:hint="cs"/>
          <w:sz w:val="28"/>
          <w:szCs w:val="28"/>
          <w:rtl/>
        </w:rPr>
        <w:t>س</w:t>
      </w:r>
      <w:r w:rsidRPr="00D839EB">
        <w:rPr>
          <w:rFonts w:ascii="Bahij Mitra" w:hAnsi="Bahij Mitra" w:cs="Bahij Mitra"/>
          <w:sz w:val="28"/>
          <w:szCs w:val="28"/>
          <w:rtl/>
        </w:rPr>
        <w:t>ي چ</w:t>
      </w:r>
      <w:r>
        <w:rPr>
          <w:rFonts w:ascii="Bahij Mitra" w:hAnsi="Bahij Mitra" w:cs="Bahij Mitra" w:hint="cs"/>
          <w:sz w:val="28"/>
          <w:szCs w:val="28"/>
          <w:rtl/>
        </w:rPr>
        <w:t>ي</w:t>
      </w:r>
      <w:r w:rsidRPr="00D839EB">
        <w:rPr>
          <w:rFonts w:ascii="Bahij Mitra" w:hAnsi="Bahij Mitra" w:cs="Bahij Mitra"/>
          <w:sz w:val="28"/>
          <w:szCs w:val="28"/>
          <w:rtl/>
        </w:rPr>
        <w:t xml:space="preserve"> شوروي اتحاد او افغانستان د مل</w:t>
      </w:r>
      <w:r w:rsidRPr="00D839EB">
        <w:rPr>
          <w:rFonts w:ascii="Bahij Mitra" w:hAnsi="Bahij Mitra" w:cs="Bahij Mitra" w:hint="cs"/>
          <w:sz w:val="28"/>
          <w:szCs w:val="28"/>
          <w:rtl/>
        </w:rPr>
        <w:t>ګ</w:t>
      </w:r>
      <w:r w:rsidRPr="00D839EB">
        <w:rPr>
          <w:rFonts w:ascii="Bahij Mitra" w:hAnsi="Bahij Mitra" w:cs="Bahij Mitra" w:hint="eastAsia"/>
          <w:sz w:val="28"/>
          <w:szCs w:val="28"/>
          <w:rtl/>
        </w:rPr>
        <w:t>رو</w:t>
      </w:r>
      <w:r w:rsidRPr="00D839EB">
        <w:rPr>
          <w:rFonts w:ascii="Bahij Mitra" w:hAnsi="Bahij Mitra" w:cs="Bahij Mitra"/>
          <w:sz w:val="28"/>
          <w:szCs w:val="28"/>
          <w:rtl/>
        </w:rPr>
        <w:t xml:space="preserve"> ملتونو د منشور په </w:t>
      </w:r>
      <w:r w:rsidRPr="00D839EB">
        <w:rPr>
          <w:rFonts w:ascii="Bahij Mitra" w:hAnsi="Bahij Mitra" w:cs="Bahij Mitra"/>
          <w:sz w:val="28"/>
          <w:szCs w:val="28"/>
          <w:rtl/>
          <w:lang w:bidi="fa-IR"/>
        </w:rPr>
        <w:t>۵۱</w:t>
      </w:r>
      <w:r w:rsidRPr="00D839EB">
        <w:rPr>
          <w:rFonts w:ascii="Bahij Mitra" w:hAnsi="Bahij Mitra" w:cs="Bahij Mitra"/>
          <w:sz w:val="28"/>
          <w:szCs w:val="28"/>
          <w:rtl/>
        </w:rPr>
        <w:t xml:space="preserve"> ماده ک</w:t>
      </w:r>
      <w:r>
        <w:rPr>
          <w:rFonts w:ascii="Bahij Mitra" w:hAnsi="Bahij Mitra" w:cs="Bahij Mitra" w:hint="cs"/>
          <w:sz w:val="28"/>
          <w:szCs w:val="28"/>
          <w:rtl/>
        </w:rPr>
        <w:t>ي</w:t>
      </w:r>
      <w:r w:rsidRPr="00D839EB">
        <w:rPr>
          <w:rFonts w:ascii="Bahij Mitra" w:hAnsi="Bahij Mitra" w:cs="Bahij Mitra"/>
          <w:sz w:val="28"/>
          <w:szCs w:val="28"/>
          <w:rtl/>
        </w:rPr>
        <w:t xml:space="preserve"> د </w:t>
      </w:r>
      <w:r>
        <w:rPr>
          <w:rFonts w:ascii="Bahij Mitra" w:hAnsi="Bahij Mitra" w:cs="Bahij Mitra" w:hint="cs"/>
          <w:sz w:val="28"/>
          <w:szCs w:val="28"/>
          <w:rtl/>
        </w:rPr>
        <w:t>س</w:t>
      </w:r>
      <w:r w:rsidRPr="00D839EB">
        <w:rPr>
          <w:rFonts w:ascii="Bahij Mitra" w:hAnsi="Bahij Mitra" w:cs="Bahij Mitra"/>
          <w:sz w:val="28"/>
          <w:szCs w:val="28"/>
          <w:rtl/>
        </w:rPr>
        <w:t>وي ت</w:t>
      </w:r>
      <w:r w:rsidRPr="00D839EB">
        <w:rPr>
          <w:rFonts w:ascii="Bahij Mitra" w:hAnsi="Bahij Mitra" w:cs="Bahij Mitra" w:hint="cs"/>
          <w:sz w:val="28"/>
          <w:szCs w:val="28"/>
          <w:rtl/>
        </w:rPr>
        <w:t>ی</w:t>
      </w:r>
      <w:r w:rsidRPr="00D839EB">
        <w:rPr>
          <w:rFonts w:ascii="Bahij Mitra" w:hAnsi="Bahij Mitra" w:cs="Bahij Mitra" w:hint="eastAsia"/>
          <w:sz w:val="28"/>
          <w:szCs w:val="28"/>
          <w:rtl/>
        </w:rPr>
        <w:t>ري</w:t>
      </w:r>
      <w:r w:rsidRPr="00D839EB">
        <w:rPr>
          <w:rFonts w:ascii="Bahij Mitra" w:hAnsi="Bahij Mitra" w:cs="Bahij Mitra"/>
          <w:sz w:val="28"/>
          <w:szCs w:val="28"/>
          <w:rtl/>
        </w:rPr>
        <w:t xml:space="preserve"> د مخن</w:t>
      </w:r>
      <w:r w:rsidRPr="00D839EB">
        <w:rPr>
          <w:rFonts w:ascii="Bahij Mitra" w:hAnsi="Bahij Mitra" w:cs="Bahij Mitra" w:hint="cs"/>
          <w:sz w:val="28"/>
          <w:szCs w:val="28"/>
          <w:rtl/>
        </w:rPr>
        <w:t>ی</w:t>
      </w:r>
      <w:r w:rsidRPr="00D839EB">
        <w:rPr>
          <w:rFonts w:ascii="Bahij Mitra" w:hAnsi="Bahij Mitra" w:cs="Bahij Mitra" w:hint="eastAsia"/>
          <w:sz w:val="28"/>
          <w:szCs w:val="28"/>
          <w:rtl/>
        </w:rPr>
        <w:t>وي</w:t>
      </w:r>
      <w:r>
        <w:rPr>
          <w:rFonts w:ascii="Bahij Mitra" w:hAnsi="Bahij Mitra" w:cs="Bahij Mitra" w:hint="cs"/>
          <w:sz w:val="28"/>
          <w:szCs w:val="28"/>
          <w:rtl/>
        </w:rPr>
        <w:t xml:space="preserve"> د پاره</w:t>
      </w:r>
      <w:r w:rsidRPr="00D839EB">
        <w:rPr>
          <w:rFonts w:ascii="Bahij Mitra" w:hAnsi="Bahij Mitra" w:cs="Bahij Mitra"/>
          <w:sz w:val="28"/>
          <w:szCs w:val="28"/>
          <w:rtl/>
        </w:rPr>
        <w:t xml:space="preserve"> د انفرادي او </w:t>
      </w:r>
      <w:r w:rsidRPr="00D839EB">
        <w:rPr>
          <w:rFonts w:ascii="Bahij Mitra" w:hAnsi="Bahij Mitra" w:cs="Bahij Mitra" w:hint="cs"/>
          <w:sz w:val="28"/>
          <w:szCs w:val="28"/>
          <w:rtl/>
        </w:rPr>
        <w:t>ډ</w:t>
      </w:r>
      <w:r w:rsidRPr="00D839EB">
        <w:rPr>
          <w:rFonts w:ascii="Bahij Mitra" w:hAnsi="Bahij Mitra" w:cs="Bahij Mitra" w:hint="eastAsia"/>
          <w:sz w:val="28"/>
          <w:szCs w:val="28"/>
          <w:rtl/>
        </w:rPr>
        <w:t>ل</w:t>
      </w:r>
      <w:r>
        <w:rPr>
          <w:rFonts w:ascii="Bahij Mitra" w:hAnsi="Bahij Mitra" w:cs="Bahij Mitra" w:hint="cs"/>
          <w:sz w:val="28"/>
          <w:szCs w:val="28"/>
          <w:rtl/>
        </w:rPr>
        <w:t xml:space="preserve">ئيزي </w:t>
      </w:r>
      <w:r w:rsidRPr="00D839EB">
        <w:rPr>
          <w:rFonts w:ascii="Bahij Mitra" w:hAnsi="Bahij Mitra" w:cs="Bahij Mitra"/>
          <w:sz w:val="28"/>
          <w:szCs w:val="28"/>
          <w:rtl/>
        </w:rPr>
        <w:t xml:space="preserve">دفاع لپاره د دولتونو حق کاروي. لکه </w:t>
      </w:r>
      <w:r w:rsidRPr="00D839EB">
        <w:rPr>
          <w:rFonts w:ascii="Bahij Mitra" w:hAnsi="Bahij Mitra" w:cs="Bahij Mitra" w:hint="cs"/>
          <w:sz w:val="28"/>
          <w:szCs w:val="28"/>
          <w:rtl/>
        </w:rPr>
        <w:t>څ</w:t>
      </w:r>
      <w:r w:rsidRPr="00D839EB">
        <w:rPr>
          <w:rFonts w:ascii="Bahij Mitra" w:hAnsi="Bahij Mitra" w:cs="Bahij Mitra" w:hint="eastAsia"/>
          <w:sz w:val="28"/>
          <w:szCs w:val="28"/>
          <w:rtl/>
        </w:rPr>
        <w:t>ن</w:t>
      </w:r>
      <w:r w:rsidRPr="00D839EB">
        <w:rPr>
          <w:rFonts w:ascii="Bahij Mitra" w:hAnsi="Bahij Mitra" w:cs="Bahij Mitra" w:hint="cs"/>
          <w:sz w:val="28"/>
          <w:szCs w:val="28"/>
          <w:rtl/>
        </w:rPr>
        <w:t>ګ</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هر</w:t>
      </w:r>
      <w:r w:rsidRPr="00D839EB">
        <w:rPr>
          <w:rFonts w:ascii="Bahij Mitra" w:hAnsi="Bahij Mitra" w:cs="Bahij Mitra" w:hint="cs"/>
          <w:sz w:val="28"/>
          <w:szCs w:val="28"/>
          <w:rtl/>
        </w:rPr>
        <w:t>څ</w:t>
      </w:r>
      <w:r w:rsidRPr="00D839EB">
        <w:rPr>
          <w:rFonts w:ascii="Bahij Mitra" w:hAnsi="Bahij Mitra" w:cs="Bahij Mitra" w:hint="eastAsia"/>
          <w:sz w:val="28"/>
          <w:szCs w:val="28"/>
          <w:rtl/>
        </w:rPr>
        <w:t>وک</w:t>
      </w:r>
      <w:r w:rsidRPr="00D839EB">
        <w:rPr>
          <w:rFonts w:ascii="Bahij Mitra" w:hAnsi="Bahij Mitra" w:cs="Bahij Mitra"/>
          <w:sz w:val="28"/>
          <w:szCs w:val="28"/>
          <w:rtl/>
        </w:rPr>
        <w:t xml:space="preserve"> پوه</w:t>
      </w:r>
      <w:r w:rsidRPr="00D839EB">
        <w:rPr>
          <w:rFonts w:ascii="Bahij Mitra" w:hAnsi="Bahij Mitra" w:cs="Bahij Mitra" w:hint="cs"/>
          <w:sz w:val="28"/>
          <w:szCs w:val="28"/>
          <w:rtl/>
        </w:rPr>
        <w:t>یږ</w:t>
      </w:r>
      <w:r w:rsidRPr="00D839EB">
        <w:rPr>
          <w:rFonts w:ascii="Bahij Mitra" w:hAnsi="Bahij Mitra" w:cs="Bahij Mitra" w:hint="eastAsia"/>
          <w:sz w:val="28"/>
          <w:szCs w:val="28"/>
          <w:rtl/>
        </w:rPr>
        <w:t>ي،</w:t>
      </w:r>
      <w:r w:rsidRPr="00D839EB">
        <w:rPr>
          <w:rFonts w:ascii="Bahij Mitra" w:hAnsi="Bahij Mitra" w:cs="Bahij Mitra"/>
          <w:sz w:val="28"/>
          <w:szCs w:val="28"/>
          <w:rtl/>
        </w:rPr>
        <w:t xml:space="preserve"> د ن</w:t>
      </w:r>
      <w:r w:rsidRPr="00D839EB">
        <w:rPr>
          <w:rFonts w:ascii="Bahij Mitra" w:hAnsi="Bahij Mitra" w:cs="Bahij Mitra" w:hint="cs"/>
          <w:sz w:val="28"/>
          <w:szCs w:val="28"/>
          <w:rtl/>
        </w:rPr>
        <w:t>ړی</w:t>
      </w:r>
      <w:r w:rsidRPr="00D839EB">
        <w:rPr>
          <w:rFonts w:ascii="Bahij Mitra" w:hAnsi="Bahij Mitra" w:cs="Bahij Mitra" w:hint="eastAsia"/>
          <w:sz w:val="28"/>
          <w:szCs w:val="28"/>
          <w:rtl/>
        </w:rPr>
        <w:t>وال</w:t>
      </w:r>
      <w:r>
        <w:rPr>
          <w:rFonts w:ascii="Bahij Mitra" w:hAnsi="Bahij Mitra" w:cs="Bahij Mitra" w:hint="cs"/>
          <w:sz w:val="28"/>
          <w:szCs w:val="28"/>
          <w:rtl/>
        </w:rPr>
        <w:t>ي</w:t>
      </w:r>
      <w:r w:rsidRPr="00D839EB">
        <w:rPr>
          <w:rFonts w:ascii="Bahij Mitra" w:hAnsi="Bahij Mitra" w:cs="Bahij Mitra"/>
          <w:sz w:val="28"/>
          <w:szCs w:val="28"/>
          <w:rtl/>
        </w:rPr>
        <w:t xml:space="preserve"> سول</w:t>
      </w:r>
      <w:r>
        <w:rPr>
          <w:rFonts w:ascii="Bahij Mitra" w:hAnsi="Bahij Mitra" w:cs="Bahij Mitra" w:hint="cs"/>
          <w:sz w:val="28"/>
          <w:szCs w:val="28"/>
          <w:rtl/>
        </w:rPr>
        <w:t>ي</w:t>
      </w:r>
      <w:r w:rsidRPr="00D839EB">
        <w:rPr>
          <w:rFonts w:ascii="Bahij Mitra" w:hAnsi="Bahij Mitra" w:cs="Bahij Mitra"/>
          <w:sz w:val="28"/>
          <w:szCs w:val="28"/>
          <w:rtl/>
        </w:rPr>
        <w:t xml:space="preserve"> او امن</w:t>
      </w:r>
      <w:r w:rsidRPr="00D839EB">
        <w:rPr>
          <w:rFonts w:ascii="Bahij Mitra" w:hAnsi="Bahij Mitra" w:cs="Bahij Mitra" w:hint="cs"/>
          <w:sz w:val="28"/>
          <w:szCs w:val="28"/>
          <w:rtl/>
        </w:rPr>
        <w:t>ی</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د ساتلو </w:t>
      </w:r>
      <w:r w:rsidRPr="00D839EB">
        <w:rPr>
          <w:rFonts w:ascii="Bahij Mitra" w:hAnsi="Bahij Mitra" w:cs="Bahij Mitra" w:hint="cs"/>
          <w:sz w:val="28"/>
          <w:szCs w:val="28"/>
          <w:rtl/>
        </w:rPr>
        <w:t>ی</w:t>
      </w:r>
      <w:r w:rsidRPr="00D839EB">
        <w:rPr>
          <w:rFonts w:ascii="Bahij Mitra" w:hAnsi="Bahij Mitra" w:cs="Bahij Mitra" w:hint="eastAsia"/>
          <w:sz w:val="28"/>
          <w:szCs w:val="28"/>
          <w:rtl/>
        </w:rPr>
        <w:t>ا</w:t>
      </w:r>
      <w:r w:rsidRPr="00D839EB">
        <w:rPr>
          <w:rFonts w:ascii="Bahij Mitra" w:hAnsi="Bahij Mitra" w:cs="Bahij Mitra"/>
          <w:sz w:val="28"/>
          <w:szCs w:val="28"/>
          <w:rtl/>
        </w:rPr>
        <w:t xml:space="preserve"> ب</w:t>
      </w:r>
      <w:r w:rsidRPr="00D839EB">
        <w:rPr>
          <w:rFonts w:ascii="Bahij Mitra" w:hAnsi="Bahij Mitra" w:cs="Bahij Mitra" w:hint="cs"/>
          <w:sz w:val="28"/>
          <w:szCs w:val="28"/>
          <w:rtl/>
        </w:rPr>
        <w:t>ی</w:t>
      </w:r>
      <w:r w:rsidRPr="00D839EB">
        <w:rPr>
          <w:rFonts w:ascii="Bahij Mitra" w:hAnsi="Bahij Mitra" w:cs="Bahij Mitra" w:hint="eastAsia"/>
          <w:sz w:val="28"/>
          <w:szCs w:val="28"/>
          <w:rtl/>
        </w:rPr>
        <w:t>ا</w:t>
      </w:r>
      <w:r w:rsidRPr="00D839EB">
        <w:rPr>
          <w:rFonts w:ascii="Bahij Mitra" w:hAnsi="Bahij Mitra" w:cs="Bahij Mitra"/>
          <w:sz w:val="28"/>
          <w:szCs w:val="28"/>
          <w:rtl/>
        </w:rPr>
        <w:t xml:space="preserve"> رغول</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په ل</w:t>
      </w:r>
      <w:r w:rsidRPr="00D839EB">
        <w:rPr>
          <w:rFonts w:ascii="Bahij Mitra" w:hAnsi="Bahij Mitra" w:cs="Bahij Mitra" w:hint="cs"/>
          <w:sz w:val="28"/>
          <w:szCs w:val="28"/>
          <w:rtl/>
        </w:rPr>
        <w:t>ټ</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ک</w:t>
      </w:r>
      <w:r>
        <w:rPr>
          <w:rFonts w:ascii="Bahij Mitra" w:hAnsi="Bahij Mitra" w:cs="Bahij Mitra" w:hint="cs"/>
          <w:sz w:val="28"/>
          <w:szCs w:val="28"/>
          <w:rtl/>
        </w:rPr>
        <w:t>ي</w:t>
      </w:r>
      <w:r w:rsidRPr="00D839EB">
        <w:rPr>
          <w:rFonts w:ascii="Bahij Mitra" w:hAnsi="Bahij Mitra" w:cs="Bahij Mitra" w:hint="eastAsia"/>
          <w:sz w:val="28"/>
          <w:szCs w:val="28"/>
          <w:rtl/>
        </w:rPr>
        <w:t>،</w:t>
      </w:r>
      <w:r w:rsidRPr="00D839EB">
        <w:rPr>
          <w:rFonts w:ascii="Bahij Mitra" w:hAnsi="Bahij Mitra" w:cs="Bahij Mitra"/>
          <w:sz w:val="28"/>
          <w:szCs w:val="28"/>
          <w:rtl/>
        </w:rPr>
        <w:t xml:space="preserve"> د مل</w:t>
      </w:r>
      <w:r w:rsidRPr="00D839EB">
        <w:rPr>
          <w:rFonts w:ascii="Bahij Mitra" w:hAnsi="Bahij Mitra" w:cs="Bahij Mitra" w:hint="cs"/>
          <w:sz w:val="28"/>
          <w:szCs w:val="28"/>
          <w:rtl/>
        </w:rPr>
        <w:t>ګ</w:t>
      </w:r>
      <w:r w:rsidRPr="00D839EB">
        <w:rPr>
          <w:rFonts w:ascii="Bahij Mitra" w:hAnsi="Bahij Mitra" w:cs="Bahij Mitra" w:hint="eastAsia"/>
          <w:sz w:val="28"/>
          <w:szCs w:val="28"/>
          <w:rtl/>
        </w:rPr>
        <w:t>رو</w:t>
      </w:r>
      <w:r w:rsidRPr="00D839EB">
        <w:rPr>
          <w:rFonts w:ascii="Bahij Mitra" w:hAnsi="Bahij Mitra" w:cs="Bahij Mitra"/>
          <w:sz w:val="28"/>
          <w:szCs w:val="28"/>
          <w:rtl/>
        </w:rPr>
        <w:t xml:space="preserve"> ملتونو د امن</w:t>
      </w:r>
      <w:r w:rsidRPr="00D839EB">
        <w:rPr>
          <w:rFonts w:ascii="Bahij Mitra" w:hAnsi="Bahij Mitra" w:cs="Bahij Mitra" w:hint="cs"/>
          <w:sz w:val="28"/>
          <w:szCs w:val="28"/>
          <w:rtl/>
        </w:rPr>
        <w:t>ی</w:t>
      </w:r>
      <w:r w:rsidRPr="00D839EB">
        <w:rPr>
          <w:rFonts w:ascii="Bahij Mitra" w:hAnsi="Bahij Mitra" w:cs="Bahij Mitra" w:hint="eastAsia"/>
          <w:sz w:val="28"/>
          <w:szCs w:val="28"/>
          <w:rtl/>
        </w:rPr>
        <w:t>ت</w:t>
      </w:r>
      <w:r w:rsidRPr="00D839EB">
        <w:rPr>
          <w:rFonts w:ascii="Bahij Mitra" w:hAnsi="Bahij Mitra" w:cs="Bahij Mitra"/>
          <w:sz w:val="28"/>
          <w:szCs w:val="28"/>
          <w:rtl/>
        </w:rPr>
        <w:t xml:space="preserve"> شورا د دا</w:t>
      </w:r>
      <w:r w:rsidRPr="00D839EB">
        <w:rPr>
          <w:rFonts w:ascii="Bahij Mitra" w:hAnsi="Bahij Mitra" w:cs="Bahij Mitra" w:hint="cs"/>
          <w:sz w:val="28"/>
          <w:szCs w:val="28"/>
          <w:rtl/>
        </w:rPr>
        <w:t>ی</w:t>
      </w:r>
      <w:r w:rsidRPr="00D839EB">
        <w:rPr>
          <w:rFonts w:ascii="Bahij Mitra" w:hAnsi="Bahij Mitra" w:cs="Bahij Mitra" w:hint="eastAsia"/>
          <w:sz w:val="28"/>
          <w:szCs w:val="28"/>
          <w:rtl/>
        </w:rPr>
        <w:t>مي</w:t>
      </w:r>
      <w:r w:rsidRPr="00D839EB">
        <w:rPr>
          <w:rFonts w:ascii="Bahij Mitra" w:hAnsi="Bahij Mitra" w:cs="Bahij Mitra"/>
          <w:sz w:val="28"/>
          <w:szCs w:val="28"/>
          <w:rtl/>
        </w:rPr>
        <w:t xml:space="preserve"> غ</w:t>
      </w:r>
      <w:r w:rsidRPr="00D839EB">
        <w:rPr>
          <w:rFonts w:ascii="Bahij Mitra" w:hAnsi="Bahij Mitra" w:cs="Bahij Mitra" w:hint="cs"/>
          <w:sz w:val="28"/>
          <w:szCs w:val="28"/>
          <w:rtl/>
        </w:rPr>
        <w:t>ړ</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په </w:t>
      </w:r>
      <w:r w:rsidRPr="00D839EB">
        <w:rPr>
          <w:rFonts w:ascii="Bahij Mitra" w:hAnsi="Bahij Mitra" w:cs="Bahij Mitra" w:hint="cs"/>
          <w:sz w:val="28"/>
          <w:szCs w:val="28"/>
          <w:rtl/>
        </w:rPr>
        <w:t>ګډ</w:t>
      </w:r>
      <w:r w:rsidRPr="00D839EB">
        <w:rPr>
          <w:rFonts w:ascii="Bahij Mitra" w:hAnsi="Bahij Mitra" w:cs="Bahij Mitra" w:hint="eastAsia"/>
          <w:sz w:val="28"/>
          <w:szCs w:val="28"/>
          <w:rtl/>
        </w:rPr>
        <w:t>ون</w:t>
      </w:r>
      <w:r w:rsidRPr="00D839EB">
        <w:rPr>
          <w:rFonts w:ascii="Bahij Mitra" w:hAnsi="Bahij Mitra" w:cs="Bahij Mitra"/>
          <w:sz w:val="28"/>
          <w:szCs w:val="28"/>
          <w:rtl/>
        </w:rPr>
        <w:t xml:space="preserve"> </w:t>
      </w:r>
      <w:r w:rsidRPr="00D839EB">
        <w:rPr>
          <w:rFonts w:ascii="Bahij Mitra" w:hAnsi="Bahij Mitra" w:cs="Bahij Mitra" w:hint="cs"/>
          <w:sz w:val="28"/>
          <w:szCs w:val="28"/>
          <w:rtl/>
        </w:rPr>
        <w:t>ډی</w:t>
      </w:r>
      <w:r w:rsidRPr="00D839EB">
        <w:rPr>
          <w:rFonts w:ascii="Bahij Mitra" w:hAnsi="Bahij Mitra" w:cs="Bahij Mitra" w:hint="eastAsia"/>
          <w:sz w:val="28"/>
          <w:szCs w:val="28"/>
          <w:rtl/>
        </w:rPr>
        <w:t>ر</w:t>
      </w:r>
      <w:r w:rsidRPr="00D839EB">
        <w:rPr>
          <w:rFonts w:ascii="Bahij Mitra" w:hAnsi="Bahij Mitra" w:cs="Bahij Mitra" w:hint="cs"/>
          <w:sz w:val="28"/>
          <w:szCs w:val="28"/>
          <w:rtl/>
        </w:rPr>
        <w:t>ی</w:t>
      </w:r>
      <w:r w:rsidRPr="00D839EB">
        <w:rPr>
          <w:rFonts w:ascii="Bahij Mitra" w:hAnsi="Bahij Mitra" w:cs="Bahij Mitra"/>
          <w:sz w:val="28"/>
          <w:szCs w:val="28"/>
          <w:rtl/>
        </w:rPr>
        <w:t xml:space="preserve"> ه</w:t>
      </w:r>
      <w:r w:rsidRPr="00D839EB">
        <w:rPr>
          <w:rFonts w:ascii="Bahij Mitra" w:hAnsi="Bahij Mitra" w:cs="Bahij Mitra" w:hint="cs"/>
          <w:sz w:val="28"/>
          <w:szCs w:val="28"/>
          <w:rtl/>
        </w:rPr>
        <w:t>ی</w:t>
      </w:r>
      <w:r w:rsidRPr="00D839EB">
        <w:rPr>
          <w:rFonts w:ascii="Bahij Mitra" w:hAnsi="Bahij Mitra" w:cs="Bahij Mitra" w:hint="eastAsia"/>
          <w:sz w:val="28"/>
          <w:szCs w:val="28"/>
          <w:rtl/>
        </w:rPr>
        <w:t>وادونو</w:t>
      </w:r>
      <w:r w:rsidRPr="00D839EB">
        <w:rPr>
          <w:rFonts w:ascii="Bahij Mitra" w:hAnsi="Bahij Mitra" w:cs="Bahij Mitra"/>
          <w:sz w:val="28"/>
          <w:szCs w:val="28"/>
          <w:rtl/>
        </w:rPr>
        <w:t xml:space="preserve"> </w:t>
      </w:r>
      <w:r w:rsidRPr="00D839EB">
        <w:rPr>
          <w:rFonts w:ascii="Bahij Mitra" w:hAnsi="Bahij Mitra" w:cs="Bahij Mitra" w:hint="cs"/>
          <w:sz w:val="28"/>
          <w:szCs w:val="28"/>
          <w:rtl/>
        </w:rPr>
        <w:t>ی</w:t>
      </w:r>
      <w:r w:rsidRPr="00D839EB">
        <w:rPr>
          <w:rFonts w:ascii="Bahij Mitra" w:hAnsi="Bahij Mitra" w:cs="Bahij Mitra" w:hint="eastAsia"/>
          <w:sz w:val="28"/>
          <w:szCs w:val="28"/>
          <w:rtl/>
        </w:rPr>
        <w:t>و</w:t>
      </w:r>
      <w:r w:rsidRPr="00D839EB">
        <w:rPr>
          <w:rFonts w:ascii="Bahij Mitra" w:hAnsi="Bahij Mitra" w:cs="Bahij Mitra"/>
          <w:sz w:val="28"/>
          <w:szCs w:val="28"/>
          <w:rtl/>
        </w:rPr>
        <w:t xml:space="preserve"> </w:t>
      </w:r>
      <w:r w:rsidRPr="00D839EB">
        <w:rPr>
          <w:rFonts w:ascii="Bahij Mitra" w:hAnsi="Bahij Mitra" w:cs="Bahij Mitra" w:hint="cs"/>
          <w:sz w:val="28"/>
          <w:szCs w:val="28"/>
          <w:rtl/>
        </w:rPr>
        <w:t>ځ</w:t>
      </w:r>
      <w:r w:rsidRPr="00D839EB">
        <w:rPr>
          <w:rFonts w:ascii="Bahij Mitra" w:hAnsi="Bahij Mitra" w:cs="Bahij Mitra" w:hint="eastAsia"/>
          <w:sz w:val="28"/>
          <w:szCs w:val="28"/>
          <w:rtl/>
        </w:rPr>
        <w:t>ل</w:t>
      </w:r>
      <w:r w:rsidRPr="00D839EB">
        <w:rPr>
          <w:rFonts w:ascii="Bahij Mitra" w:hAnsi="Bahij Mitra" w:cs="Bahij Mitra"/>
          <w:sz w:val="28"/>
          <w:szCs w:val="28"/>
          <w:rtl/>
        </w:rPr>
        <w:t xml:space="preserve"> د 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نه منلو و</w:t>
      </w:r>
      <w:r w:rsidRPr="00D839EB">
        <w:rPr>
          <w:rFonts w:ascii="Bahij Mitra" w:hAnsi="Bahij Mitra" w:cs="Bahij Mitra" w:hint="cs"/>
          <w:sz w:val="28"/>
          <w:szCs w:val="28"/>
          <w:rtl/>
        </w:rPr>
        <w:t>ړ</w:t>
      </w:r>
      <w:r w:rsidRPr="00D839EB">
        <w:rPr>
          <w:rFonts w:ascii="Bahij Mitra" w:hAnsi="Bahij Mitra" w:cs="Bahij Mitra"/>
          <w:sz w:val="28"/>
          <w:szCs w:val="28"/>
          <w:rtl/>
        </w:rPr>
        <w:t xml:space="preserve"> حق </w:t>
      </w:r>
      <w:r w:rsidRPr="00D839EB">
        <w:rPr>
          <w:rFonts w:ascii="Bahij Mitra" w:hAnsi="Bahij Mitra" w:cs="Bahij Mitra" w:hint="cs"/>
          <w:sz w:val="28"/>
          <w:szCs w:val="28"/>
          <w:rtl/>
        </w:rPr>
        <w:t>څ</w:t>
      </w:r>
      <w:r w:rsidRPr="00D839EB">
        <w:rPr>
          <w:rFonts w:ascii="Bahij Mitra" w:hAnsi="Bahij Mitra" w:cs="Bahij Mitra" w:hint="eastAsia"/>
          <w:sz w:val="28"/>
          <w:szCs w:val="28"/>
          <w:rtl/>
        </w:rPr>
        <w:t>خه</w:t>
      </w:r>
      <w:r w:rsidRPr="00D839EB">
        <w:rPr>
          <w:rFonts w:ascii="Bahij Mitra" w:hAnsi="Bahij Mitra" w:cs="Bahij Mitra"/>
          <w:sz w:val="28"/>
          <w:szCs w:val="28"/>
          <w:rtl/>
        </w:rPr>
        <w:t xml:space="preserve"> کار اخ</w:t>
      </w:r>
      <w:r w:rsidRPr="00D839EB">
        <w:rPr>
          <w:rFonts w:ascii="Bahij Mitra" w:hAnsi="Bahij Mitra" w:cs="Bahij Mitra" w:hint="cs"/>
          <w:sz w:val="28"/>
          <w:szCs w:val="28"/>
          <w:rtl/>
        </w:rPr>
        <w:t>ی</w:t>
      </w:r>
      <w:r w:rsidRPr="00D839EB">
        <w:rPr>
          <w:rFonts w:ascii="Bahij Mitra" w:hAnsi="Bahij Mitra" w:cs="Bahij Mitra" w:hint="eastAsia"/>
          <w:sz w:val="28"/>
          <w:szCs w:val="28"/>
          <w:rtl/>
        </w:rPr>
        <w:t>ست</w:t>
      </w:r>
      <w:r w:rsidRPr="00D839EB">
        <w:rPr>
          <w:rFonts w:ascii="Bahij Mitra" w:hAnsi="Bahij Mitra" w:cs="Bahij Mitra" w:hint="cs"/>
          <w:sz w:val="28"/>
          <w:szCs w:val="28"/>
          <w:rtl/>
        </w:rPr>
        <w:t>ی</w:t>
      </w:r>
      <w:r w:rsidRPr="00D839EB">
        <w:rPr>
          <w:rFonts w:ascii="Bahij Mitra" w:hAnsi="Bahij Mitra" w:cs="Bahij Mitra"/>
          <w:sz w:val="28"/>
          <w:szCs w:val="28"/>
          <w:rtl/>
        </w:rPr>
        <w:t xml:space="preserve"> د</w:t>
      </w:r>
      <w:r w:rsidRPr="00D839EB">
        <w:rPr>
          <w:rFonts w:ascii="Bahij Mitra" w:hAnsi="Bahij Mitra" w:cs="Bahij Mitra" w:hint="cs"/>
          <w:sz w:val="28"/>
          <w:szCs w:val="28"/>
          <w:rtl/>
        </w:rPr>
        <w:t>ی</w:t>
      </w:r>
      <w:r>
        <w:rPr>
          <w:rFonts w:ascii="Bahij Mitra" w:hAnsi="Bahij Mitra" w:cs="Bahij Mitra"/>
          <w:sz w:val="28"/>
          <w:szCs w:val="28"/>
          <w:rtl/>
        </w:rPr>
        <w:t>.</w:t>
      </w:r>
      <w:r>
        <w:rPr>
          <w:rFonts w:ascii="Bahij Mitra" w:hAnsi="Bahij Mitra" w:cs="Bahij Mitra" w:hint="cs"/>
          <w:sz w:val="28"/>
          <w:szCs w:val="28"/>
          <w:rtl/>
        </w:rPr>
        <w:t xml:space="preserve"> </w:t>
      </w:r>
      <w:r w:rsidRPr="00D839EB">
        <w:rPr>
          <w:rFonts w:ascii="Bahij Mitra" w:hAnsi="Bahij Mitra" w:cs="Bahij Mitra" w:hint="eastAsia"/>
          <w:sz w:val="28"/>
          <w:szCs w:val="28"/>
          <w:rtl/>
        </w:rPr>
        <w:t>د</w:t>
      </w:r>
      <w:r w:rsidRPr="00D839EB">
        <w:rPr>
          <w:rFonts w:ascii="Bahij Mitra" w:hAnsi="Bahij Mitra" w:cs="Bahij Mitra"/>
          <w:sz w:val="28"/>
          <w:szCs w:val="28"/>
          <w:rtl/>
        </w:rPr>
        <w:t xml:space="preserve"> شوروي حکومت دا هم ا</w:t>
      </w:r>
      <w:r w:rsidRPr="00D839EB">
        <w:rPr>
          <w:rFonts w:ascii="Bahij Mitra" w:hAnsi="Bahij Mitra" w:cs="Bahij Mitra" w:hint="cs"/>
          <w:sz w:val="28"/>
          <w:szCs w:val="28"/>
          <w:rtl/>
        </w:rPr>
        <w:t>ړی</w:t>
      </w:r>
      <w:r w:rsidRPr="00D839EB">
        <w:rPr>
          <w:rFonts w:ascii="Bahij Mitra" w:hAnsi="Bahij Mitra" w:cs="Bahij Mitra" w:hint="eastAsia"/>
          <w:sz w:val="28"/>
          <w:szCs w:val="28"/>
          <w:rtl/>
        </w:rPr>
        <w:t>نه</w:t>
      </w:r>
      <w:r w:rsidRPr="00D839EB">
        <w:rPr>
          <w:rFonts w:ascii="Bahij Mitra" w:hAnsi="Bahij Mitra" w:cs="Bahij Mitra"/>
          <w:sz w:val="28"/>
          <w:szCs w:val="28"/>
          <w:rtl/>
        </w:rPr>
        <w:t xml:space="preserve"> </w:t>
      </w:r>
      <w:r w:rsidRPr="00D839EB">
        <w:rPr>
          <w:rFonts w:ascii="Bahij Mitra" w:hAnsi="Bahij Mitra" w:cs="Bahij Mitra" w:hint="cs"/>
          <w:sz w:val="28"/>
          <w:szCs w:val="28"/>
          <w:rtl/>
        </w:rPr>
        <w:t>ګڼ</w:t>
      </w:r>
      <w:r w:rsidRPr="00D839EB">
        <w:rPr>
          <w:rFonts w:ascii="Bahij Mitra" w:hAnsi="Bahij Mitra" w:cs="Bahij Mitra" w:hint="eastAsia"/>
          <w:sz w:val="28"/>
          <w:szCs w:val="28"/>
          <w:rtl/>
        </w:rPr>
        <w:t>ي</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دا ووا</w:t>
      </w:r>
      <w:r w:rsidRPr="00D839EB">
        <w:rPr>
          <w:rFonts w:ascii="Bahij Mitra" w:hAnsi="Bahij Mitra" w:cs="Bahij Mitra" w:hint="cs"/>
          <w:sz w:val="28"/>
          <w:szCs w:val="28"/>
          <w:rtl/>
        </w:rPr>
        <w:t>ی</w:t>
      </w:r>
      <w:r w:rsidRPr="00D839EB">
        <w:rPr>
          <w:rFonts w:ascii="Bahij Mitra" w:hAnsi="Bahij Mitra" w:cs="Bahij Mitra" w:hint="eastAsia"/>
          <w:sz w:val="28"/>
          <w:szCs w:val="28"/>
          <w:rtl/>
        </w:rPr>
        <w:t>ي</w:t>
      </w:r>
      <w:r w:rsidRPr="00D839EB">
        <w:rPr>
          <w:rFonts w:ascii="Bahij Mitra" w:hAnsi="Bahij Mitra" w:cs="Bahij Mitra"/>
          <w:sz w:val="28"/>
          <w:szCs w:val="28"/>
          <w:rtl/>
        </w:rPr>
        <w:t xml:space="preserve"> چ</w:t>
      </w:r>
      <w:r>
        <w:rPr>
          <w:rFonts w:ascii="Bahij Mitra" w:hAnsi="Bahij Mitra" w:cs="Bahij Mitra" w:hint="cs"/>
          <w:sz w:val="28"/>
          <w:szCs w:val="28"/>
          <w:rtl/>
        </w:rPr>
        <w:t>ي</w:t>
      </w:r>
      <w:r w:rsidRPr="00D839EB">
        <w:rPr>
          <w:rFonts w:ascii="Bahij Mitra" w:hAnsi="Bahij Mitra" w:cs="Bahij Mitra"/>
          <w:sz w:val="28"/>
          <w:szCs w:val="28"/>
          <w:rtl/>
        </w:rPr>
        <w:t xml:space="preserve"> کله د د</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عمل لاملونه نور شتون ونلري، نو اراده لري چ</w:t>
      </w:r>
      <w:r>
        <w:rPr>
          <w:rFonts w:ascii="Bahij Mitra" w:hAnsi="Bahij Mitra" w:cs="Bahij Mitra" w:hint="cs"/>
          <w:sz w:val="28"/>
          <w:szCs w:val="28"/>
          <w:rtl/>
        </w:rPr>
        <w:t>ي</w:t>
      </w:r>
      <w:r w:rsidRPr="00D839EB">
        <w:rPr>
          <w:rFonts w:ascii="Bahij Mitra" w:hAnsi="Bahij Mitra" w:cs="Bahij Mitra"/>
          <w:sz w:val="28"/>
          <w:szCs w:val="28"/>
          <w:rtl/>
        </w:rPr>
        <w:t xml:space="preserve"> خپل نظامي </w:t>
      </w:r>
      <w:r w:rsidRPr="00D839EB">
        <w:rPr>
          <w:rFonts w:ascii="Bahij Mitra" w:hAnsi="Bahij Mitra" w:cs="Bahij Mitra" w:hint="cs"/>
          <w:sz w:val="28"/>
          <w:szCs w:val="28"/>
          <w:rtl/>
        </w:rPr>
        <w:t>ځ</w:t>
      </w:r>
      <w:r w:rsidRPr="00D839EB">
        <w:rPr>
          <w:rFonts w:ascii="Bahij Mitra" w:hAnsi="Bahij Mitra" w:cs="Bahij Mitra" w:hint="eastAsia"/>
          <w:sz w:val="28"/>
          <w:szCs w:val="28"/>
          <w:rtl/>
        </w:rPr>
        <w:t>واکونه</w:t>
      </w:r>
      <w:r w:rsidRPr="00D839EB">
        <w:rPr>
          <w:rFonts w:ascii="Bahij Mitra" w:hAnsi="Bahij Mitra" w:cs="Bahij Mitra"/>
          <w:sz w:val="28"/>
          <w:szCs w:val="28"/>
          <w:rtl/>
        </w:rPr>
        <w:t xml:space="preserve"> د افغانستان وباسي</w:t>
      </w:r>
      <w:r>
        <w:rPr>
          <w:rFonts w:ascii="Bahij Mitra" w:hAnsi="Bahij Mitra" w:cs="Bahij Mitra" w:hint="cs"/>
          <w:sz w:val="28"/>
          <w:szCs w:val="28"/>
          <w:rtl/>
        </w:rPr>
        <w:t xml:space="preserve">. </w:t>
      </w:r>
      <w:r w:rsidRPr="00D839EB">
        <w:rPr>
          <w:rFonts w:ascii="Bahij Mitra" w:hAnsi="Bahij Mitra" w:cs="Bahij Mitra"/>
          <w:sz w:val="28"/>
          <w:szCs w:val="28"/>
          <w:rtl/>
        </w:rPr>
        <w:t>شوروي اتحاد ب</w:t>
      </w:r>
      <w:r w:rsidRPr="00D839EB">
        <w:rPr>
          <w:rFonts w:ascii="Bahij Mitra" w:hAnsi="Bahij Mitra" w:cs="Bahij Mitra" w:hint="cs"/>
          <w:sz w:val="28"/>
          <w:szCs w:val="28"/>
          <w:rtl/>
        </w:rPr>
        <w:t>ی</w:t>
      </w:r>
      <w:r w:rsidRPr="00D839EB">
        <w:rPr>
          <w:rFonts w:ascii="Bahij Mitra" w:hAnsi="Bahij Mitra" w:cs="Bahij Mitra" w:hint="eastAsia"/>
          <w:sz w:val="28"/>
          <w:szCs w:val="28"/>
          <w:rtl/>
        </w:rPr>
        <w:t>ا</w:t>
      </w:r>
      <w:r w:rsidRPr="00D839EB">
        <w:rPr>
          <w:rFonts w:ascii="Bahij Mitra" w:hAnsi="Bahij Mitra" w:cs="Bahij Mitra"/>
          <w:sz w:val="28"/>
          <w:szCs w:val="28"/>
          <w:rtl/>
        </w:rPr>
        <w:t xml:space="preserve"> </w:t>
      </w:r>
      <w:r w:rsidRPr="00D839EB">
        <w:rPr>
          <w:rFonts w:ascii="Bahij Mitra" w:hAnsi="Bahij Mitra" w:cs="Bahij Mitra" w:hint="cs"/>
          <w:sz w:val="28"/>
          <w:szCs w:val="28"/>
          <w:rtl/>
        </w:rPr>
        <w:t>ټی</w:t>
      </w:r>
      <w:r w:rsidRPr="00D839EB">
        <w:rPr>
          <w:rFonts w:ascii="Bahij Mitra" w:hAnsi="Bahij Mitra" w:cs="Bahij Mitra" w:hint="eastAsia"/>
          <w:sz w:val="28"/>
          <w:szCs w:val="28"/>
          <w:rtl/>
        </w:rPr>
        <w:t>ن</w:t>
      </w:r>
      <w:r w:rsidRPr="00D839EB">
        <w:rPr>
          <w:rFonts w:ascii="Bahij Mitra" w:hAnsi="Bahij Mitra" w:cs="Bahij Mitra" w:hint="cs"/>
          <w:sz w:val="28"/>
          <w:szCs w:val="28"/>
          <w:rtl/>
        </w:rPr>
        <w:t>ګ</w:t>
      </w:r>
      <w:r w:rsidRPr="00D839EB">
        <w:rPr>
          <w:rFonts w:ascii="Bahij Mitra" w:hAnsi="Bahij Mitra" w:cs="Bahij Mitra" w:hint="eastAsia"/>
          <w:sz w:val="28"/>
          <w:szCs w:val="28"/>
          <w:rtl/>
        </w:rPr>
        <w:t>ار</w:t>
      </w:r>
      <w:r w:rsidRPr="00D839EB">
        <w:rPr>
          <w:rFonts w:ascii="Bahij Mitra" w:hAnsi="Bahij Mitra" w:cs="Bahij Mitra"/>
          <w:sz w:val="28"/>
          <w:szCs w:val="28"/>
          <w:rtl/>
        </w:rPr>
        <w:t xml:space="preserve"> کوي چ</w:t>
      </w:r>
      <w:r w:rsidRPr="00D839EB">
        <w:rPr>
          <w:rFonts w:ascii="Bahij Mitra" w:hAnsi="Bahij Mitra" w:cs="Bahij Mitra" w:hint="cs"/>
          <w:sz w:val="28"/>
          <w:szCs w:val="28"/>
          <w:rtl/>
        </w:rPr>
        <w:t>ې</w:t>
      </w:r>
      <w:r w:rsidRPr="00D839EB">
        <w:rPr>
          <w:rFonts w:ascii="Bahij Mitra" w:hAnsi="Bahij Mitra" w:cs="Bahij Mitra"/>
          <w:sz w:val="28"/>
          <w:szCs w:val="28"/>
          <w:rtl/>
        </w:rPr>
        <w:t xml:space="preserve"> د پخوا په </w:t>
      </w:r>
      <w:r w:rsidRPr="00D839EB">
        <w:rPr>
          <w:rFonts w:ascii="Bahij Mitra" w:hAnsi="Bahij Mitra" w:cs="Bahij Mitra" w:hint="cs"/>
          <w:sz w:val="28"/>
          <w:szCs w:val="28"/>
          <w:rtl/>
        </w:rPr>
        <w:t>څی</w:t>
      </w:r>
      <w:r w:rsidRPr="00D839EB">
        <w:rPr>
          <w:rFonts w:ascii="Bahij Mitra" w:hAnsi="Bahij Mitra" w:cs="Bahij Mitra" w:hint="eastAsia"/>
          <w:sz w:val="28"/>
          <w:szCs w:val="28"/>
          <w:rtl/>
        </w:rPr>
        <w:t>ر</w:t>
      </w:r>
      <w:r>
        <w:rPr>
          <w:rFonts w:ascii="Bahij Mitra" w:hAnsi="Bahij Mitra" w:cs="Bahij Mitra" w:hint="cs"/>
          <w:sz w:val="28"/>
          <w:szCs w:val="28"/>
          <w:rtl/>
        </w:rPr>
        <w:t>يې يواځنۍ هيله داده چي</w:t>
      </w:r>
      <w:r w:rsidRPr="00D839EB">
        <w:rPr>
          <w:rFonts w:ascii="Bahij Mitra" w:hAnsi="Bahij Mitra" w:cs="Bahij Mitra"/>
          <w:sz w:val="28"/>
          <w:szCs w:val="28"/>
          <w:rtl/>
        </w:rPr>
        <w:t xml:space="preserve"> دا دولت خپلواک او </w:t>
      </w:r>
      <w:r>
        <w:rPr>
          <w:rFonts w:ascii="Bahij Mitra" w:hAnsi="Bahij Mitra" w:cs="Bahij Mitra" w:hint="cs"/>
          <w:sz w:val="28"/>
          <w:szCs w:val="28"/>
          <w:rtl/>
        </w:rPr>
        <w:t>ملي حاکميت ولري</w:t>
      </w:r>
      <w:r w:rsidRPr="00D839EB">
        <w:rPr>
          <w:rFonts w:ascii="Bahij Mitra" w:hAnsi="Bahij Mitra" w:cs="Bahij Mitra" w:hint="eastAsia"/>
          <w:sz w:val="28"/>
          <w:szCs w:val="28"/>
          <w:rtl/>
        </w:rPr>
        <w:t>،</w:t>
      </w:r>
      <w:r w:rsidRPr="00D839EB">
        <w:rPr>
          <w:rFonts w:ascii="Bahij Mitra" w:hAnsi="Bahij Mitra" w:cs="Bahij Mitra"/>
          <w:sz w:val="28"/>
          <w:szCs w:val="28"/>
          <w:rtl/>
        </w:rPr>
        <w:t xml:space="preserve"> د </w:t>
      </w:r>
      <w:r w:rsidRPr="00D839EB">
        <w:rPr>
          <w:rFonts w:ascii="Bahij Mitra" w:hAnsi="Bahij Mitra" w:cs="Bahij Mitra" w:hint="cs"/>
          <w:sz w:val="28"/>
          <w:szCs w:val="28"/>
          <w:rtl/>
        </w:rPr>
        <w:t>ښ</w:t>
      </w:r>
      <w:r w:rsidRPr="00D839EB">
        <w:rPr>
          <w:rFonts w:ascii="Bahij Mitra" w:hAnsi="Bahij Mitra" w:cs="Bahij Mitra" w:hint="eastAsia"/>
          <w:sz w:val="28"/>
          <w:szCs w:val="28"/>
          <w:rtl/>
        </w:rPr>
        <w:t>ه</w:t>
      </w:r>
      <w:r w:rsidRPr="00D839EB">
        <w:rPr>
          <w:rFonts w:ascii="Bahij Mitra" w:hAnsi="Bahij Mitra" w:cs="Bahij Mitra"/>
          <w:sz w:val="28"/>
          <w:szCs w:val="28"/>
          <w:rtl/>
        </w:rPr>
        <w:t xml:space="preserve"> </w:t>
      </w:r>
      <w:r w:rsidRPr="00D839EB">
        <w:rPr>
          <w:rFonts w:ascii="Bahij Mitra" w:hAnsi="Bahij Mitra" w:cs="Bahij Mitra" w:hint="cs"/>
          <w:sz w:val="28"/>
          <w:szCs w:val="28"/>
          <w:rtl/>
        </w:rPr>
        <w:t>ګ</w:t>
      </w:r>
      <w:r w:rsidRPr="00D839EB">
        <w:rPr>
          <w:rFonts w:ascii="Bahij Mitra" w:hAnsi="Bahij Mitra" w:cs="Bahij Mitra" w:hint="eastAsia"/>
          <w:sz w:val="28"/>
          <w:szCs w:val="28"/>
          <w:rtl/>
        </w:rPr>
        <w:t>اون</w:t>
      </w:r>
      <w:r w:rsidRPr="00D839EB">
        <w:rPr>
          <w:rFonts w:ascii="Bahij Mitra" w:hAnsi="Bahij Mitra" w:cs="Bahij Mitra" w:hint="cs"/>
          <w:sz w:val="28"/>
          <w:szCs w:val="28"/>
          <w:rtl/>
        </w:rPr>
        <w:t>ډی</w:t>
      </w:r>
      <w:r w:rsidRPr="00D839EB">
        <w:rPr>
          <w:rFonts w:ascii="Bahij Mitra" w:hAnsi="Bahij Mitra" w:cs="Bahij Mitra" w:hint="eastAsia"/>
          <w:sz w:val="28"/>
          <w:szCs w:val="28"/>
          <w:rtl/>
        </w:rPr>
        <w:t>توب</w:t>
      </w:r>
      <w:r w:rsidRPr="00D839EB">
        <w:rPr>
          <w:rFonts w:ascii="Bahij Mitra" w:hAnsi="Bahij Mitra" w:cs="Bahij Mitra"/>
          <w:sz w:val="28"/>
          <w:szCs w:val="28"/>
          <w:rtl/>
        </w:rPr>
        <w:t xml:space="preserve"> او سول</w:t>
      </w:r>
      <w:r>
        <w:rPr>
          <w:rFonts w:ascii="Bahij Mitra" w:hAnsi="Bahij Mitra" w:cs="Bahij Mitra" w:hint="cs"/>
          <w:sz w:val="28"/>
          <w:szCs w:val="28"/>
          <w:rtl/>
        </w:rPr>
        <w:t>ي پر تګلاره ولاړسي</w:t>
      </w:r>
      <w:r w:rsidRPr="00D839EB">
        <w:rPr>
          <w:rFonts w:ascii="Bahij Mitra" w:hAnsi="Bahij Mitra" w:cs="Bahij Mitra" w:hint="eastAsia"/>
          <w:sz w:val="28"/>
          <w:szCs w:val="28"/>
          <w:rtl/>
        </w:rPr>
        <w:t>،</w:t>
      </w:r>
      <w:r w:rsidRPr="00D839EB">
        <w:rPr>
          <w:rFonts w:ascii="Bahij Mitra" w:hAnsi="Bahij Mitra" w:cs="Bahij Mitra"/>
          <w:sz w:val="28"/>
          <w:szCs w:val="28"/>
          <w:rtl/>
        </w:rPr>
        <w:t xml:space="preserve"> د مل</w:t>
      </w:r>
      <w:r w:rsidRPr="00D839EB">
        <w:rPr>
          <w:rFonts w:ascii="Bahij Mitra" w:hAnsi="Bahij Mitra" w:cs="Bahij Mitra" w:hint="cs"/>
          <w:sz w:val="28"/>
          <w:szCs w:val="28"/>
          <w:rtl/>
        </w:rPr>
        <w:t>ګ</w:t>
      </w:r>
      <w:r w:rsidRPr="00D839EB">
        <w:rPr>
          <w:rFonts w:ascii="Bahij Mitra" w:hAnsi="Bahij Mitra" w:cs="Bahij Mitra" w:hint="eastAsia"/>
          <w:sz w:val="28"/>
          <w:szCs w:val="28"/>
          <w:rtl/>
        </w:rPr>
        <w:t>رو</w:t>
      </w:r>
      <w:r w:rsidRPr="00D839EB">
        <w:rPr>
          <w:rFonts w:ascii="Bahij Mitra" w:hAnsi="Bahij Mitra" w:cs="Bahij Mitra"/>
          <w:sz w:val="28"/>
          <w:szCs w:val="28"/>
          <w:rtl/>
        </w:rPr>
        <w:t xml:space="preserve"> ملتونو د منشور په </w:t>
      </w:r>
      <w:r w:rsidRPr="00D839EB">
        <w:rPr>
          <w:rFonts w:ascii="Bahij Mitra" w:hAnsi="Bahij Mitra" w:cs="Bahij Mitra" w:hint="cs"/>
          <w:sz w:val="28"/>
          <w:szCs w:val="28"/>
          <w:rtl/>
        </w:rPr>
        <w:t>ګډ</w:t>
      </w:r>
      <w:r w:rsidRPr="00D839EB">
        <w:rPr>
          <w:rFonts w:ascii="Bahij Mitra" w:hAnsi="Bahij Mitra" w:cs="Bahij Mitra" w:hint="eastAsia"/>
          <w:sz w:val="28"/>
          <w:szCs w:val="28"/>
          <w:rtl/>
        </w:rPr>
        <w:t>ون</w:t>
      </w:r>
      <w:r w:rsidRPr="00D839EB">
        <w:rPr>
          <w:rFonts w:ascii="Bahij Mitra" w:hAnsi="Bahij Mitra" w:cs="Bahij Mitra"/>
          <w:sz w:val="28"/>
          <w:szCs w:val="28"/>
          <w:rtl/>
        </w:rPr>
        <w:t xml:space="preserve"> خپلو ن</w:t>
      </w:r>
      <w:r w:rsidRPr="00D839EB">
        <w:rPr>
          <w:rFonts w:ascii="Bahij Mitra" w:hAnsi="Bahij Mitra" w:cs="Bahij Mitra" w:hint="cs"/>
          <w:sz w:val="28"/>
          <w:szCs w:val="28"/>
          <w:rtl/>
        </w:rPr>
        <w:t>ړی</w:t>
      </w:r>
      <w:r w:rsidRPr="00D839EB">
        <w:rPr>
          <w:rFonts w:ascii="Bahij Mitra" w:hAnsi="Bahij Mitra" w:cs="Bahij Mitra" w:hint="eastAsia"/>
          <w:sz w:val="28"/>
          <w:szCs w:val="28"/>
          <w:rtl/>
        </w:rPr>
        <w:t>والو</w:t>
      </w:r>
      <w:r w:rsidRPr="00D839EB">
        <w:rPr>
          <w:rFonts w:ascii="Bahij Mitra" w:hAnsi="Bahij Mitra" w:cs="Bahij Mitra"/>
          <w:sz w:val="28"/>
          <w:szCs w:val="28"/>
          <w:rtl/>
        </w:rPr>
        <w:t xml:space="preserve"> مکلف</w:t>
      </w:r>
      <w:r w:rsidRPr="00D839EB">
        <w:rPr>
          <w:rFonts w:ascii="Bahij Mitra" w:hAnsi="Bahij Mitra" w:cs="Bahij Mitra" w:hint="cs"/>
          <w:sz w:val="28"/>
          <w:szCs w:val="28"/>
          <w:rtl/>
        </w:rPr>
        <w:t>ی</w:t>
      </w:r>
      <w:r w:rsidRPr="00D839EB">
        <w:rPr>
          <w:rFonts w:ascii="Bahij Mitra" w:hAnsi="Bahij Mitra" w:cs="Bahij Mitra" w:hint="eastAsia"/>
          <w:sz w:val="28"/>
          <w:szCs w:val="28"/>
          <w:rtl/>
        </w:rPr>
        <w:t>تونو</w:t>
      </w:r>
      <w:r w:rsidRPr="00D839EB">
        <w:rPr>
          <w:rFonts w:ascii="Bahij Mitra" w:hAnsi="Bahij Mitra" w:cs="Bahij Mitra"/>
          <w:sz w:val="28"/>
          <w:szCs w:val="28"/>
          <w:rtl/>
        </w:rPr>
        <w:t xml:space="preserve"> ته په کلکه درناو</w:t>
      </w:r>
      <w:r w:rsidRPr="00D839EB">
        <w:rPr>
          <w:rFonts w:ascii="Bahij Mitra" w:hAnsi="Bahij Mitra" w:cs="Bahij Mitra" w:hint="cs"/>
          <w:sz w:val="28"/>
          <w:szCs w:val="28"/>
          <w:rtl/>
        </w:rPr>
        <w:t>ی</w:t>
      </w:r>
      <w:r w:rsidRPr="00D839EB">
        <w:rPr>
          <w:rFonts w:ascii="Bahij Mitra" w:hAnsi="Bahij Mitra" w:cs="Bahij Mitra"/>
          <w:sz w:val="28"/>
          <w:szCs w:val="28"/>
          <w:rtl/>
        </w:rPr>
        <w:t xml:space="preserve"> </w:t>
      </w:r>
      <w:r>
        <w:rPr>
          <w:rFonts w:ascii="Bahij Mitra" w:hAnsi="Bahij Mitra" w:cs="Bahij Mitra" w:hint="cs"/>
          <w:sz w:val="28"/>
          <w:szCs w:val="28"/>
          <w:rtl/>
        </w:rPr>
        <w:t xml:space="preserve">وکړي او هم يې </w:t>
      </w:r>
      <w:r w:rsidRPr="00D839EB">
        <w:rPr>
          <w:rFonts w:ascii="Bahij Mitra" w:hAnsi="Bahij Mitra" w:cs="Bahij Mitra"/>
          <w:sz w:val="28"/>
          <w:szCs w:val="28"/>
          <w:rtl/>
        </w:rPr>
        <w:t>ترسره ک</w:t>
      </w:r>
      <w:r w:rsidRPr="00D839EB">
        <w:rPr>
          <w:rFonts w:ascii="Bahij Mitra" w:hAnsi="Bahij Mitra" w:cs="Bahij Mitra" w:hint="cs"/>
          <w:sz w:val="28"/>
          <w:szCs w:val="28"/>
          <w:rtl/>
        </w:rPr>
        <w:t>ړ</w:t>
      </w:r>
      <w:r w:rsidRPr="00D839EB">
        <w:rPr>
          <w:rFonts w:ascii="Bahij Mitra" w:hAnsi="Bahij Mitra" w:cs="Bahij Mitra" w:hint="eastAsia"/>
          <w:sz w:val="28"/>
          <w:szCs w:val="28"/>
          <w:rtl/>
        </w:rPr>
        <w:t>ي</w:t>
      </w:r>
      <w:r w:rsidRPr="00D839EB">
        <w:rPr>
          <w:rFonts w:ascii="Bahij Mitra" w:hAnsi="Bahij Mitra" w:cs="Bahij Mitra"/>
          <w:sz w:val="28"/>
          <w:szCs w:val="28"/>
          <w:rtl/>
        </w:rPr>
        <w:t>.”</w:t>
      </w:r>
      <w:r w:rsidRPr="00567CAD">
        <w:rPr>
          <w:rFonts w:ascii="Bahij Mitra" w:hAnsi="Bahij Mitra" w:cs="Bahij Mitra"/>
          <w:b/>
          <w:bCs/>
          <w:color w:val="000000" w:themeColor="text1"/>
          <w:sz w:val="24"/>
          <w:szCs w:val="24"/>
        </w:rPr>
        <w:t xml:space="preserve"> </w:t>
      </w:r>
      <w:hyperlink r:id="rId395" w:history="1">
        <w:r w:rsidRPr="00105599">
          <w:rPr>
            <w:rStyle w:val="Hyperlink"/>
            <w:rFonts w:ascii="Bahij Mitra" w:hAnsi="Bahij Mitra" w:cs="Bahij Mitra"/>
            <w:b/>
            <w:bCs/>
            <w:color w:val="000000" w:themeColor="text1"/>
            <w:u w:val="none"/>
          </w:rPr>
          <w:t>https://digitalarchive.wilsoncenter.org/collection/76/soviet-invasion-of-afghanistan</w:t>
        </w:r>
      </w:hyperlink>
    </w:p>
    <w:p w:rsidR="00105599" w:rsidRPr="00B339EA" w:rsidRDefault="00105599" w:rsidP="00105599">
      <w:pPr>
        <w:bidi/>
        <w:jc w:val="both"/>
        <w:rPr>
          <w:rFonts w:ascii="Bahij Mitra" w:hAnsi="Bahij Mitra" w:cs="Bahij Mitra"/>
          <w:b/>
          <w:bCs/>
          <w:sz w:val="32"/>
          <w:szCs w:val="32"/>
        </w:rPr>
      </w:pPr>
      <w:r w:rsidRPr="00B339EA">
        <w:rPr>
          <w:rFonts w:ascii="Bahij Mitra" w:hAnsi="Bahij Mitra" w:cs="Bahij Mitra"/>
          <w:b/>
          <w:bCs/>
          <w:sz w:val="32"/>
          <w:szCs w:val="32"/>
          <w:rtl/>
        </w:rPr>
        <w:t>۲۷ دسمبر ۱۹۷۹ء</w:t>
      </w:r>
    </w:p>
    <w:p w:rsidR="00105599" w:rsidRDefault="00105599" w:rsidP="00105599">
      <w:pPr>
        <w:bidi/>
        <w:spacing w:line="240" w:lineRule="auto"/>
        <w:jc w:val="both"/>
        <w:rPr>
          <w:rFonts w:ascii="Bahij Mitra" w:hAnsi="Bahij Mitra" w:cs="Bahij Mitra" w:hint="cs"/>
          <w:sz w:val="28"/>
          <w:szCs w:val="28"/>
          <w:rtl/>
        </w:rPr>
      </w:pPr>
      <w:r>
        <w:rPr>
          <w:rFonts w:ascii="Bahij Mitra" w:hAnsi="Bahij Mitra" w:cs="Bahij Mitra" w:hint="cs"/>
          <w:sz w:val="28"/>
          <w:szCs w:val="28"/>
          <w:rtl/>
        </w:rPr>
        <w:t>بيخي پټ/ځانګړی فولډر</w:t>
      </w:r>
    </w:p>
    <w:p w:rsidR="00105599" w:rsidRDefault="00105599" w:rsidP="00105599">
      <w:pPr>
        <w:pStyle w:val="cs1157ffe2"/>
        <w:bidi/>
        <w:spacing w:after="180" w:afterAutospacing="0"/>
        <w:jc w:val="both"/>
        <w:rPr>
          <w:rFonts w:ascii="Arial" w:hAnsi="Arial" w:cs="Arial"/>
          <w:color w:val="58595B"/>
          <w:sz w:val="18"/>
          <w:szCs w:val="18"/>
        </w:rPr>
      </w:pPr>
      <w:r>
        <w:rPr>
          <w:rStyle w:val="cse4ec0d56"/>
          <w:rFonts w:ascii="Arial" w:hAnsi="Arial" w:cs="Arial"/>
          <w:color w:val="58595B"/>
          <w:sz w:val="20"/>
          <w:szCs w:val="20"/>
        </w:rPr>
        <w:t>Attachment 1</w:t>
      </w:r>
    </w:p>
    <w:p w:rsidR="00105599" w:rsidRDefault="00105599" w:rsidP="00105599">
      <w:pPr>
        <w:bidi/>
        <w:jc w:val="both"/>
        <w:rPr>
          <w:rFonts w:ascii="Bahij Mitra" w:hAnsi="Bahij Mitra" w:cs="Bahij Mitra"/>
          <w:sz w:val="28"/>
          <w:szCs w:val="28"/>
          <w:rtl/>
        </w:rPr>
      </w:pPr>
      <w:r>
        <w:rPr>
          <w:rFonts w:ascii="Bahij Mitra" w:hAnsi="Bahij Mitra" w:cs="Bahij Mitra" w:hint="cs"/>
          <w:sz w:val="28"/>
          <w:szCs w:val="28"/>
          <w:rtl/>
        </w:rPr>
        <w:t>په  برلن، وارسا،بوډاپسټ، پراګ، صوفيه، هوانا، الن باتور او هنوی کي د شوروي اتحاد سفيرانو ته</w:t>
      </w:r>
    </w:p>
    <w:p w:rsidR="00105599" w:rsidRDefault="00105599" w:rsidP="00105599">
      <w:pPr>
        <w:bidi/>
        <w:jc w:val="both"/>
        <w:rPr>
          <w:rFonts w:ascii="Bahij Mitra" w:hAnsi="Bahij Mitra" w:cs="Bahij Mitra"/>
          <w:sz w:val="28"/>
          <w:szCs w:val="28"/>
          <w:rtl/>
        </w:rPr>
      </w:pPr>
      <w:r>
        <w:rPr>
          <w:rFonts w:ascii="Bahij Mitra" w:hAnsi="Bahij Mitra" w:cs="Bahij Mitra" w:hint="cs"/>
          <w:sz w:val="28"/>
          <w:szCs w:val="28"/>
          <w:rtl/>
        </w:rPr>
        <w:t xml:space="preserve">سمدستي ملګری هنيکر </w:t>
      </w:r>
      <w:r>
        <w:rPr>
          <w:rStyle w:val="cs5efed22f"/>
          <w:rFonts w:ascii="Arial" w:hAnsi="Arial" w:cs="Arial"/>
          <w:color w:val="58595B"/>
          <w:sz w:val="20"/>
          <w:szCs w:val="20"/>
        </w:rPr>
        <w:t>Hoenecker</w:t>
      </w:r>
      <w:r>
        <w:rPr>
          <w:rFonts w:ascii="Bahij Mitra" w:hAnsi="Bahij Mitra" w:cs="Bahij Mitra" w:hint="cs"/>
          <w:sz w:val="28"/>
          <w:szCs w:val="28"/>
          <w:rtl/>
        </w:rPr>
        <w:t xml:space="preserve"> </w:t>
      </w:r>
      <w:r w:rsidRPr="00EA56FE">
        <w:rPr>
          <w:rStyle w:val="cs5efed22f"/>
          <w:rFonts w:ascii="Bahij Mitra" w:hAnsi="Bahij Mitra" w:cs="Bahij Mitra"/>
          <w:b/>
          <w:bCs/>
          <w:sz w:val="24"/>
          <w:szCs w:val="24"/>
        </w:rPr>
        <w:t>(Gierek, Kadar, Husak, T. Zhivkov, F. Castro, Tsendenbal, Le Duan)</w:t>
      </w:r>
    </w:p>
    <w:p w:rsidR="00105599" w:rsidRDefault="00105599" w:rsidP="00105599">
      <w:pPr>
        <w:bidi/>
        <w:jc w:val="both"/>
        <w:rPr>
          <w:rFonts w:ascii="Bahij Mitra" w:hAnsi="Bahij Mitra" w:cs="Bahij Mitra" w:hint="cs"/>
          <w:sz w:val="28"/>
          <w:szCs w:val="28"/>
          <w:rtl/>
        </w:rPr>
      </w:pPr>
      <w:r>
        <w:rPr>
          <w:rFonts w:ascii="Bahij Mitra" w:hAnsi="Bahij Mitra" w:cs="Bahij Mitra" w:hint="cs"/>
          <w:sz w:val="28"/>
          <w:szCs w:val="28"/>
          <w:rtl/>
        </w:rPr>
        <w:t xml:space="preserve">پخپله يا يې دده د بل همکار په وسيله ووينی او د شوروي اتحاد د حکومت په لاندي لارښوونو يې خبر کړی؛ </w:t>
      </w:r>
    </w:p>
    <w:p w:rsidR="00105599" w:rsidRDefault="00105599" w:rsidP="00105599">
      <w:pPr>
        <w:bidi/>
        <w:jc w:val="both"/>
        <w:rPr>
          <w:rFonts w:ascii="Bahij Mitra" w:hAnsi="Bahij Mitra" w:cs="Bahij Mitra" w:hint="cs"/>
          <w:sz w:val="28"/>
          <w:szCs w:val="28"/>
          <w:rtl/>
        </w:rPr>
      </w:pPr>
      <w:r w:rsidRPr="00B0270E">
        <w:rPr>
          <w:rFonts w:ascii="Bahij Mitra" w:hAnsi="Bahij Mitra" w:cs="Bahij Mitra"/>
          <w:sz w:val="28"/>
          <w:szCs w:val="28"/>
          <w:rtl/>
        </w:rPr>
        <w:t>مو</w:t>
      </w:r>
      <w:r w:rsidRPr="00B0270E">
        <w:rPr>
          <w:rFonts w:ascii="Bahij Mitra" w:hAnsi="Bahij Mitra" w:cs="Bahij Mitra" w:hint="cs"/>
          <w:sz w:val="28"/>
          <w:szCs w:val="28"/>
          <w:rtl/>
        </w:rPr>
        <w:t>ږ</w:t>
      </w:r>
      <w:r w:rsidRPr="00B0270E">
        <w:rPr>
          <w:rFonts w:ascii="Bahij Mitra" w:hAnsi="Bahij Mitra" w:cs="Bahij Mitra"/>
          <w:sz w:val="28"/>
          <w:szCs w:val="28"/>
          <w:rtl/>
        </w:rPr>
        <w:t xml:space="preserve"> دا ا</w:t>
      </w:r>
      <w:r w:rsidRPr="00B0270E">
        <w:rPr>
          <w:rFonts w:ascii="Bahij Mitra" w:hAnsi="Bahij Mitra" w:cs="Bahij Mitra" w:hint="cs"/>
          <w:sz w:val="28"/>
          <w:szCs w:val="28"/>
          <w:rtl/>
        </w:rPr>
        <w:t>ړی</w:t>
      </w:r>
      <w:r w:rsidRPr="00B0270E">
        <w:rPr>
          <w:rFonts w:ascii="Bahij Mitra" w:hAnsi="Bahij Mitra" w:cs="Bahij Mitra" w:hint="eastAsia"/>
          <w:sz w:val="28"/>
          <w:szCs w:val="28"/>
          <w:rtl/>
        </w:rPr>
        <w:t>نه</w:t>
      </w:r>
      <w:r w:rsidRPr="00B0270E">
        <w:rPr>
          <w:rFonts w:ascii="Bahij Mitra" w:hAnsi="Bahij Mitra" w:cs="Bahij Mitra"/>
          <w:sz w:val="28"/>
          <w:szCs w:val="28"/>
          <w:rtl/>
        </w:rPr>
        <w:t xml:space="preserve"> </w:t>
      </w:r>
      <w:r w:rsidRPr="00B0270E">
        <w:rPr>
          <w:rFonts w:ascii="Bahij Mitra" w:hAnsi="Bahij Mitra" w:cs="Bahij Mitra" w:hint="cs"/>
          <w:sz w:val="28"/>
          <w:szCs w:val="28"/>
          <w:rtl/>
        </w:rPr>
        <w:t>ګڼ</w:t>
      </w:r>
      <w:r w:rsidRPr="00B0270E">
        <w:rPr>
          <w:rFonts w:ascii="Bahij Mitra" w:hAnsi="Bahij Mitra" w:cs="Bahij Mitra" w:hint="eastAsia"/>
          <w:sz w:val="28"/>
          <w:szCs w:val="28"/>
          <w:rtl/>
        </w:rPr>
        <w:t>و</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په </w:t>
      </w:r>
      <w:r>
        <w:rPr>
          <w:rFonts w:ascii="Bahij Mitra" w:hAnsi="Bahij Mitra" w:cs="Bahij Mitra" w:hint="cs"/>
          <w:sz w:val="28"/>
          <w:szCs w:val="28"/>
          <w:rtl/>
        </w:rPr>
        <w:t>نيغه توګه</w:t>
      </w:r>
      <w:r w:rsidRPr="00B0270E">
        <w:rPr>
          <w:rFonts w:ascii="Bahij Mitra" w:hAnsi="Bahij Mitra" w:cs="Bahij Mitra"/>
          <w:sz w:val="28"/>
          <w:szCs w:val="28"/>
          <w:rtl/>
        </w:rPr>
        <w:t xml:space="preserve"> د خپلو مل</w:t>
      </w:r>
      <w:r w:rsidRPr="00B0270E">
        <w:rPr>
          <w:rFonts w:ascii="Bahij Mitra" w:hAnsi="Bahij Mitra" w:cs="Bahij Mitra" w:hint="cs"/>
          <w:sz w:val="28"/>
          <w:szCs w:val="28"/>
          <w:rtl/>
        </w:rPr>
        <w:t>ګ</w:t>
      </w:r>
      <w:r w:rsidRPr="00B0270E">
        <w:rPr>
          <w:rFonts w:ascii="Bahij Mitra" w:hAnsi="Bahij Mitra" w:cs="Bahij Mitra" w:hint="eastAsia"/>
          <w:sz w:val="28"/>
          <w:szCs w:val="28"/>
          <w:rtl/>
        </w:rPr>
        <w:t>رو</w:t>
      </w:r>
      <w:r w:rsidRPr="00B0270E">
        <w:rPr>
          <w:rFonts w:ascii="Bahij Mitra" w:hAnsi="Bahij Mitra" w:cs="Bahij Mitra"/>
          <w:sz w:val="28"/>
          <w:szCs w:val="28"/>
          <w:rtl/>
        </w:rPr>
        <w:t xml:space="preserve"> مشرتابه ته د هغو ک</w:t>
      </w:r>
      <w:r w:rsidRPr="00B0270E">
        <w:rPr>
          <w:rFonts w:ascii="Bahij Mitra" w:hAnsi="Bahij Mitra" w:cs="Bahij Mitra" w:hint="cs"/>
          <w:sz w:val="28"/>
          <w:szCs w:val="28"/>
          <w:rtl/>
        </w:rPr>
        <w:t>ړ</w:t>
      </w:r>
      <w:r w:rsidRPr="00B0270E">
        <w:rPr>
          <w:rFonts w:ascii="Bahij Mitra" w:hAnsi="Bahij Mitra" w:cs="Bahij Mitra" w:hint="eastAsia"/>
          <w:sz w:val="28"/>
          <w:szCs w:val="28"/>
          <w:rtl/>
        </w:rPr>
        <w:t>نو</w:t>
      </w:r>
      <w:r w:rsidRPr="00B0270E">
        <w:rPr>
          <w:rFonts w:ascii="Bahij Mitra" w:hAnsi="Bahij Mitra" w:cs="Bahij Mitra"/>
          <w:sz w:val="28"/>
          <w:szCs w:val="28"/>
          <w:rtl/>
        </w:rPr>
        <w:t xml:space="preserve"> په ا</w:t>
      </w:r>
      <w:r w:rsidRPr="00B0270E">
        <w:rPr>
          <w:rFonts w:ascii="Bahij Mitra" w:hAnsi="Bahij Mitra" w:cs="Bahij Mitra" w:hint="cs"/>
          <w:sz w:val="28"/>
          <w:szCs w:val="28"/>
          <w:rtl/>
        </w:rPr>
        <w:t>ړ</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خبر ورک</w:t>
      </w:r>
      <w:r w:rsidRPr="00B0270E">
        <w:rPr>
          <w:rFonts w:ascii="Bahij Mitra" w:hAnsi="Bahij Mitra" w:cs="Bahij Mitra" w:hint="cs"/>
          <w:sz w:val="28"/>
          <w:szCs w:val="28"/>
          <w:rtl/>
        </w:rPr>
        <w:t>ړ</w:t>
      </w:r>
      <w:r w:rsidRPr="00B0270E">
        <w:rPr>
          <w:rFonts w:ascii="Bahij Mitra" w:hAnsi="Bahij Mitra" w:cs="Bahij Mitra" w:hint="eastAsia"/>
          <w:sz w:val="28"/>
          <w:szCs w:val="28"/>
          <w:rtl/>
        </w:rPr>
        <w:t>و</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مو</w:t>
      </w:r>
      <w:r w:rsidRPr="00B0270E">
        <w:rPr>
          <w:rFonts w:ascii="Bahij Mitra" w:hAnsi="Bahij Mitra" w:cs="Bahij Mitra" w:hint="cs"/>
          <w:sz w:val="28"/>
          <w:szCs w:val="28"/>
          <w:rtl/>
        </w:rPr>
        <w:t>ږ</w:t>
      </w:r>
      <w:r w:rsidRPr="00B0270E">
        <w:rPr>
          <w:rFonts w:ascii="Bahij Mitra" w:hAnsi="Bahij Mitra" w:cs="Bahij Mitra"/>
          <w:sz w:val="28"/>
          <w:szCs w:val="28"/>
          <w:rtl/>
        </w:rPr>
        <w:t xml:space="preserve"> </w:t>
      </w:r>
      <w:r w:rsidRPr="00B0270E">
        <w:rPr>
          <w:rFonts w:ascii="Bahij Mitra" w:hAnsi="Bahij Mitra" w:cs="Bahij Mitra" w:hint="cs"/>
          <w:sz w:val="28"/>
          <w:szCs w:val="28"/>
          <w:rtl/>
        </w:rPr>
        <w:t>یې</w:t>
      </w:r>
      <w:r w:rsidRPr="00B0270E">
        <w:rPr>
          <w:rFonts w:ascii="Bahij Mitra" w:hAnsi="Bahij Mitra" w:cs="Bahij Mitra"/>
          <w:sz w:val="28"/>
          <w:szCs w:val="28"/>
          <w:rtl/>
        </w:rPr>
        <w:t xml:space="preserve"> د افغانستان په شاوخوا ک</w:t>
      </w:r>
      <w:r>
        <w:rPr>
          <w:rFonts w:ascii="Bahij Mitra" w:hAnsi="Bahij Mitra" w:cs="Bahij Mitra" w:hint="cs"/>
          <w:sz w:val="28"/>
          <w:szCs w:val="28"/>
          <w:rtl/>
        </w:rPr>
        <w:t>ي</w:t>
      </w:r>
      <w:r w:rsidRPr="00B0270E">
        <w:rPr>
          <w:rFonts w:ascii="Bahij Mitra" w:hAnsi="Bahij Mitra" w:cs="Bahij Mitra"/>
          <w:sz w:val="28"/>
          <w:szCs w:val="28"/>
          <w:rtl/>
        </w:rPr>
        <w:t xml:space="preserve"> د وضع</w:t>
      </w:r>
      <w:r w:rsidRPr="00B0270E">
        <w:rPr>
          <w:rFonts w:ascii="Bahij Mitra" w:hAnsi="Bahij Mitra" w:cs="Bahij Mitra" w:hint="cs"/>
          <w:sz w:val="28"/>
          <w:szCs w:val="28"/>
          <w:rtl/>
        </w:rPr>
        <w:t>ی</w:t>
      </w:r>
      <w:r w:rsidRPr="00B0270E">
        <w:rPr>
          <w:rFonts w:ascii="Bahij Mitra" w:hAnsi="Bahij Mitra" w:cs="Bahij Mitra" w:hint="eastAsia"/>
          <w:sz w:val="28"/>
          <w:szCs w:val="28"/>
          <w:rtl/>
        </w:rPr>
        <w:t>ت</w:t>
      </w:r>
      <w:r w:rsidRPr="00B0270E">
        <w:rPr>
          <w:rFonts w:ascii="Bahij Mitra" w:hAnsi="Bahij Mitra" w:cs="Bahij Mitra"/>
          <w:sz w:val="28"/>
          <w:szCs w:val="28"/>
          <w:rtl/>
        </w:rPr>
        <w:t xml:space="preserve"> د خراب</w:t>
      </w:r>
      <w:r w:rsidRPr="00B0270E">
        <w:rPr>
          <w:rFonts w:ascii="Bahij Mitra" w:hAnsi="Bahij Mitra" w:cs="Bahij Mitra" w:hint="cs"/>
          <w:sz w:val="28"/>
          <w:szCs w:val="28"/>
          <w:rtl/>
        </w:rPr>
        <w:t>ی</w:t>
      </w:r>
      <w:r w:rsidRPr="00B0270E">
        <w:rPr>
          <w:rFonts w:ascii="Bahij Mitra" w:hAnsi="Bahij Mitra" w:cs="Bahij Mitra" w:hint="eastAsia"/>
          <w:sz w:val="28"/>
          <w:szCs w:val="28"/>
          <w:rtl/>
        </w:rPr>
        <w:t>دو</w:t>
      </w:r>
      <w:r w:rsidRPr="00B0270E">
        <w:rPr>
          <w:rFonts w:ascii="Bahij Mitra" w:hAnsi="Bahij Mitra" w:cs="Bahij Mitra"/>
          <w:sz w:val="28"/>
          <w:szCs w:val="28"/>
          <w:rtl/>
        </w:rPr>
        <w:t xml:space="preserve"> سره مخ </w:t>
      </w:r>
      <w:r w:rsidRPr="00B0270E">
        <w:rPr>
          <w:rFonts w:ascii="Bahij Mitra" w:hAnsi="Bahij Mitra" w:cs="Bahij Mitra" w:hint="cs"/>
          <w:sz w:val="28"/>
          <w:szCs w:val="28"/>
          <w:rtl/>
        </w:rPr>
        <w:t>ی</w:t>
      </w:r>
      <w:r w:rsidRPr="00B0270E">
        <w:rPr>
          <w:rFonts w:ascii="Bahij Mitra" w:hAnsi="Bahij Mitra" w:cs="Bahij Mitra" w:hint="eastAsia"/>
          <w:sz w:val="28"/>
          <w:szCs w:val="28"/>
          <w:rtl/>
        </w:rPr>
        <w:t>و</w:t>
      </w:r>
      <w:r w:rsidRPr="00B0270E">
        <w:rPr>
          <w:rFonts w:ascii="Bahij Mitra" w:hAnsi="Bahij Mitra" w:cs="Bahij Mitra"/>
          <w:sz w:val="28"/>
          <w:szCs w:val="28"/>
          <w:rtl/>
        </w:rPr>
        <w:t>.  همدا اوس داس</w:t>
      </w:r>
      <w:r>
        <w:rPr>
          <w:rFonts w:ascii="Bahij Mitra" w:hAnsi="Bahij Mitra" w:cs="Bahij Mitra" w:hint="cs"/>
          <w:sz w:val="28"/>
          <w:szCs w:val="28"/>
          <w:rtl/>
        </w:rPr>
        <w:t>ي</w:t>
      </w:r>
      <w:r w:rsidRPr="00B0270E">
        <w:rPr>
          <w:rFonts w:ascii="Bahij Mitra" w:hAnsi="Bahij Mitra" w:cs="Bahij Mitra"/>
          <w:sz w:val="28"/>
          <w:szCs w:val="28"/>
          <w:rtl/>
        </w:rPr>
        <w:t xml:space="preserve"> </w:t>
      </w:r>
      <w:r w:rsidRPr="00B0270E">
        <w:rPr>
          <w:rFonts w:ascii="Bahij Mitra" w:hAnsi="Bahij Mitra" w:cs="Bahij Mitra" w:hint="cs"/>
          <w:sz w:val="28"/>
          <w:szCs w:val="28"/>
          <w:rtl/>
        </w:rPr>
        <w:t>ښ</w:t>
      </w:r>
      <w:r w:rsidRPr="00B0270E">
        <w:rPr>
          <w:rFonts w:ascii="Bahij Mitra" w:hAnsi="Bahij Mitra" w:cs="Bahij Mitra" w:hint="eastAsia"/>
          <w:sz w:val="28"/>
          <w:szCs w:val="28"/>
          <w:rtl/>
        </w:rPr>
        <w:t>کاري</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د </w:t>
      </w:r>
      <w:r w:rsidRPr="00B0270E">
        <w:rPr>
          <w:rFonts w:ascii="Bahij Mitra" w:hAnsi="Bahij Mitra" w:cs="Bahij Mitra"/>
          <w:sz w:val="28"/>
          <w:szCs w:val="28"/>
          <w:rtl/>
          <w:lang w:bidi="fa-IR"/>
        </w:rPr>
        <w:t>۱۹۷۸</w:t>
      </w:r>
      <w:r>
        <w:rPr>
          <w:rFonts w:ascii="Bahij Mitra" w:hAnsi="Bahij Mitra" w:cs="Bahij Mitra" w:hint="cs"/>
          <w:sz w:val="28"/>
          <w:szCs w:val="28"/>
          <w:rtl/>
        </w:rPr>
        <w:t>ثور د پاڅون</w:t>
      </w:r>
      <w:r w:rsidRPr="00B0270E">
        <w:rPr>
          <w:rFonts w:ascii="Bahij Mitra" w:hAnsi="Bahij Mitra" w:cs="Bahij Mitra"/>
          <w:sz w:val="28"/>
          <w:szCs w:val="28"/>
          <w:rtl/>
        </w:rPr>
        <w:t xml:space="preserve"> بنس</w:t>
      </w:r>
      <w:r w:rsidRPr="00B0270E">
        <w:rPr>
          <w:rFonts w:ascii="Bahij Mitra" w:hAnsi="Bahij Mitra" w:cs="Bahij Mitra" w:hint="cs"/>
          <w:sz w:val="28"/>
          <w:szCs w:val="28"/>
          <w:rtl/>
        </w:rPr>
        <w:t>ټ</w:t>
      </w:r>
      <w:r w:rsidRPr="00B0270E">
        <w:rPr>
          <w:rFonts w:ascii="Bahij Mitra" w:hAnsi="Bahij Mitra" w:cs="Bahij Mitra" w:hint="eastAsia"/>
          <w:sz w:val="28"/>
          <w:szCs w:val="28"/>
          <w:rtl/>
        </w:rPr>
        <w:t>ونه</w:t>
      </w:r>
      <w:r w:rsidRPr="00B0270E">
        <w:rPr>
          <w:rFonts w:ascii="Bahij Mitra" w:hAnsi="Bahij Mitra" w:cs="Bahij Mitra"/>
          <w:sz w:val="28"/>
          <w:szCs w:val="28"/>
          <w:rtl/>
        </w:rPr>
        <w:t xml:space="preserve"> او د افغانانو د</w:t>
      </w:r>
      <w:r w:rsidRPr="00B0270E">
        <w:rPr>
          <w:rFonts w:ascii="Bahij Mitra" w:hAnsi="Bahij Mitra" w:cs="Bahij Mitra" w:hint="cs"/>
          <w:sz w:val="28"/>
          <w:szCs w:val="28"/>
          <w:rtl/>
        </w:rPr>
        <w:t>ی</w:t>
      </w:r>
      <w:r w:rsidRPr="00B0270E">
        <w:rPr>
          <w:rFonts w:ascii="Bahij Mitra" w:hAnsi="Bahij Mitra" w:cs="Bahij Mitra" w:hint="eastAsia"/>
          <w:sz w:val="28"/>
          <w:szCs w:val="28"/>
          <w:rtl/>
        </w:rPr>
        <w:t>موکرات</w:t>
      </w:r>
      <w:r w:rsidRPr="00B0270E">
        <w:rPr>
          <w:rFonts w:ascii="Bahij Mitra" w:hAnsi="Bahij Mitra" w:cs="Bahij Mitra" w:hint="cs"/>
          <w:sz w:val="28"/>
          <w:szCs w:val="28"/>
          <w:rtl/>
        </w:rPr>
        <w:t>ی</w:t>
      </w:r>
      <w:r w:rsidRPr="00B0270E">
        <w:rPr>
          <w:rFonts w:ascii="Bahij Mitra" w:hAnsi="Bahij Mitra" w:cs="Bahij Mitra" w:hint="eastAsia"/>
          <w:sz w:val="28"/>
          <w:szCs w:val="28"/>
          <w:rtl/>
        </w:rPr>
        <w:t>ک</w:t>
      </w:r>
      <w:r>
        <w:rPr>
          <w:rFonts w:ascii="Bahij Mitra" w:hAnsi="Bahij Mitra" w:cs="Bahij Mitra" w:hint="cs"/>
          <w:sz w:val="28"/>
          <w:szCs w:val="28"/>
          <w:rtl/>
        </w:rPr>
        <w:t>ي</w:t>
      </w:r>
      <w:r w:rsidRPr="00B0270E">
        <w:rPr>
          <w:rFonts w:ascii="Bahij Mitra" w:hAnsi="Bahij Mitra" w:cs="Bahij Mitra"/>
          <w:sz w:val="28"/>
          <w:szCs w:val="28"/>
          <w:rtl/>
        </w:rPr>
        <w:t xml:space="preserve"> او پرمختلل</w:t>
      </w:r>
      <w:r>
        <w:rPr>
          <w:rFonts w:ascii="Bahij Mitra" w:hAnsi="Bahij Mitra" w:cs="Bahij Mitra" w:hint="cs"/>
          <w:sz w:val="28"/>
          <w:szCs w:val="28"/>
          <w:rtl/>
        </w:rPr>
        <w:t>ي</w:t>
      </w:r>
      <w:r w:rsidRPr="00B0270E">
        <w:rPr>
          <w:rFonts w:ascii="Bahij Mitra" w:hAnsi="Bahij Mitra" w:cs="Bahij Mitra"/>
          <w:sz w:val="28"/>
          <w:szCs w:val="28"/>
          <w:rtl/>
        </w:rPr>
        <w:t xml:space="preserve"> لاسته را</w:t>
      </w:r>
      <w:r w:rsidRPr="00B0270E">
        <w:rPr>
          <w:rFonts w:ascii="Bahij Mitra" w:hAnsi="Bahij Mitra" w:cs="Bahij Mitra" w:hint="eastAsia"/>
          <w:sz w:val="28"/>
          <w:szCs w:val="28"/>
          <w:rtl/>
        </w:rPr>
        <w:t>و</w:t>
      </w:r>
      <w:r w:rsidRPr="00B0270E">
        <w:rPr>
          <w:rFonts w:ascii="Bahij Mitra" w:hAnsi="Bahij Mitra" w:cs="Bahij Mitra" w:hint="cs"/>
          <w:sz w:val="28"/>
          <w:szCs w:val="28"/>
          <w:rtl/>
        </w:rPr>
        <w:t>ړ</w:t>
      </w:r>
      <w:r w:rsidRPr="00B0270E">
        <w:rPr>
          <w:rFonts w:ascii="Bahij Mitra" w:hAnsi="Bahij Mitra" w:cs="Bahij Mitra" w:hint="eastAsia"/>
          <w:sz w:val="28"/>
          <w:szCs w:val="28"/>
          <w:rtl/>
        </w:rPr>
        <w:t>ن</w:t>
      </w:r>
      <w:r>
        <w:rPr>
          <w:rFonts w:ascii="Bahij Mitra" w:hAnsi="Bahij Mitra" w:cs="Bahij Mitra" w:hint="cs"/>
          <w:sz w:val="28"/>
          <w:szCs w:val="28"/>
          <w:rtl/>
        </w:rPr>
        <w:t>ي</w:t>
      </w:r>
      <w:r w:rsidRPr="00B0270E">
        <w:rPr>
          <w:rFonts w:ascii="Bahij Mitra" w:hAnsi="Bahij Mitra" w:cs="Bahij Mitra"/>
          <w:sz w:val="28"/>
          <w:szCs w:val="28"/>
          <w:rtl/>
        </w:rPr>
        <w:t xml:space="preserve"> له ستر </w:t>
      </w:r>
      <w:r w:rsidRPr="00B0270E">
        <w:rPr>
          <w:rFonts w:ascii="Bahij Mitra" w:hAnsi="Bahij Mitra" w:cs="Bahij Mitra" w:hint="cs"/>
          <w:sz w:val="28"/>
          <w:szCs w:val="28"/>
          <w:rtl/>
        </w:rPr>
        <w:t>ګ</w:t>
      </w:r>
      <w:r w:rsidRPr="00B0270E">
        <w:rPr>
          <w:rFonts w:ascii="Bahij Mitra" w:hAnsi="Bahij Mitra" w:cs="Bahij Mitra" w:hint="eastAsia"/>
          <w:sz w:val="28"/>
          <w:szCs w:val="28"/>
          <w:rtl/>
        </w:rPr>
        <w:t>وا</w:t>
      </w:r>
      <w:r w:rsidRPr="00B0270E">
        <w:rPr>
          <w:rFonts w:ascii="Bahij Mitra" w:hAnsi="Bahij Mitra" w:cs="Bahij Mitra" w:hint="cs"/>
          <w:sz w:val="28"/>
          <w:szCs w:val="28"/>
          <w:rtl/>
        </w:rPr>
        <w:t>ښ</w:t>
      </w:r>
      <w:r w:rsidRPr="00B0270E">
        <w:rPr>
          <w:rFonts w:ascii="Bahij Mitra" w:hAnsi="Bahij Mitra" w:cs="Bahij Mitra"/>
          <w:sz w:val="28"/>
          <w:szCs w:val="28"/>
          <w:rtl/>
        </w:rPr>
        <w:t xml:space="preserve"> سره مخ</w:t>
      </w:r>
      <w:r>
        <w:rPr>
          <w:rFonts w:ascii="Bahij Mitra" w:hAnsi="Bahij Mitra" w:cs="Bahij Mitra" w:hint="cs"/>
          <w:sz w:val="28"/>
          <w:szCs w:val="28"/>
          <w:rtl/>
        </w:rPr>
        <w:t>امخ</w:t>
      </w:r>
      <w:r w:rsidRPr="00B0270E">
        <w:rPr>
          <w:rFonts w:ascii="Bahij Mitra" w:hAnsi="Bahij Mitra" w:cs="Bahij Mitra"/>
          <w:sz w:val="28"/>
          <w:szCs w:val="28"/>
          <w:rtl/>
        </w:rPr>
        <w:t xml:space="preserve"> دي. د افغانستان په چارو ک</w:t>
      </w:r>
      <w:r>
        <w:rPr>
          <w:rFonts w:ascii="Bahij Mitra" w:hAnsi="Bahij Mitra" w:cs="Bahij Mitra" w:hint="cs"/>
          <w:sz w:val="28"/>
          <w:szCs w:val="28"/>
          <w:rtl/>
        </w:rPr>
        <w:t>ي</w:t>
      </w:r>
      <w:r w:rsidRPr="00B0270E">
        <w:rPr>
          <w:rFonts w:ascii="Bahij Mitra" w:hAnsi="Bahij Mitra" w:cs="Bahij Mitra"/>
          <w:sz w:val="28"/>
          <w:szCs w:val="28"/>
          <w:rtl/>
        </w:rPr>
        <w:t xml:space="preserve"> د </w:t>
      </w:r>
      <w:r w:rsidRPr="00B0270E">
        <w:rPr>
          <w:rFonts w:ascii="Bahij Mitra" w:hAnsi="Bahij Mitra" w:cs="Bahij Mitra" w:hint="cs"/>
          <w:sz w:val="28"/>
          <w:szCs w:val="28"/>
          <w:rtl/>
        </w:rPr>
        <w:t>څ</w:t>
      </w:r>
      <w:r w:rsidRPr="00B0270E">
        <w:rPr>
          <w:rFonts w:ascii="Bahij Mitra" w:hAnsi="Bahij Mitra" w:cs="Bahij Mitra" w:hint="eastAsia"/>
          <w:sz w:val="28"/>
          <w:szCs w:val="28"/>
          <w:rtl/>
        </w:rPr>
        <w:t>و</w:t>
      </w:r>
      <w:r w:rsidRPr="00B0270E">
        <w:rPr>
          <w:rFonts w:ascii="Bahij Mitra" w:hAnsi="Bahij Mitra" w:cs="Bahij Mitra"/>
          <w:sz w:val="28"/>
          <w:szCs w:val="28"/>
          <w:rtl/>
        </w:rPr>
        <w:t xml:space="preserve"> قدرتونو له خوا پراخه لاسوهنه دوام لري، د هغ</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کچه مخ پ</w:t>
      </w:r>
      <w:r>
        <w:rPr>
          <w:rFonts w:ascii="Bahij Mitra" w:hAnsi="Bahij Mitra" w:cs="Bahij Mitra" w:hint="cs"/>
          <w:sz w:val="28"/>
          <w:szCs w:val="28"/>
          <w:rtl/>
        </w:rPr>
        <w:t>ر</w:t>
      </w:r>
      <w:r w:rsidRPr="00B0270E">
        <w:rPr>
          <w:rFonts w:ascii="Bahij Mitra" w:hAnsi="Bahij Mitra" w:cs="Bahij Mitra"/>
          <w:sz w:val="28"/>
          <w:szCs w:val="28"/>
          <w:rtl/>
        </w:rPr>
        <w:t xml:space="preserve"> </w:t>
      </w:r>
      <w:r w:rsidRPr="00B0270E">
        <w:rPr>
          <w:rFonts w:ascii="Bahij Mitra" w:hAnsi="Bahij Mitra" w:cs="Bahij Mitra" w:hint="cs"/>
          <w:sz w:val="28"/>
          <w:szCs w:val="28"/>
          <w:rtl/>
        </w:rPr>
        <w:t>ډی</w:t>
      </w:r>
      <w:r w:rsidRPr="00B0270E">
        <w:rPr>
          <w:rFonts w:ascii="Bahij Mitra" w:hAnsi="Bahij Mitra" w:cs="Bahij Mitra" w:hint="eastAsia"/>
          <w:sz w:val="28"/>
          <w:szCs w:val="28"/>
          <w:rtl/>
        </w:rPr>
        <w:t>ر</w:t>
      </w:r>
      <w:r w:rsidRPr="00B0270E">
        <w:rPr>
          <w:rFonts w:ascii="Bahij Mitra" w:hAnsi="Bahij Mitra" w:cs="Bahij Mitra" w:hint="cs"/>
          <w:sz w:val="28"/>
          <w:szCs w:val="28"/>
          <w:rtl/>
        </w:rPr>
        <w:t>ی</w:t>
      </w:r>
      <w:r w:rsidRPr="00B0270E">
        <w:rPr>
          <w:rFonts w:ascii="Bahij Mitra" w:hAnsi="Bahij Mitra" w:cs="Bahij Mitra" w:hint="eastAsia"/>
          <w:sz w:val="28"/>
          <w:szCs w:val="28"/>
          <w:rtl/>
        </w:rPr>
        <w:t>دو</w:t>
      </w:r>
      <w:r w:rsidRPr="00B0270E">
        <w:rPr>
          <w:rFonts w:ascii="Bahij Mitra" w:hAnsi="Bahij Mitra" w:cs="Bahij Mitra"/>
          <w:sz w:val="28"/>
          <w:szCs w:val="28"/>
          <w:rtl/>
        </w:rPr>
        <w:t xml:space="preserve"> ده، او وسله وال جو</w:t>
      </w:r>
      <w:r w:rsidRPr="00B0270E">
        <w:rPr>
          <w:rFonts w:ascii="Bahij Mitra" w:hAnsi="Bahij Mitra" w:cs="Bahij Mitra" w:hint="cs"/>
          <w:sz w:val="28"/>
          <w:szCs w:val="28"/>
          <w:rtl/>
        </w:rPr>
        <w:t>ړښ</w:t>
      </w:r>
      <w:r w:rsidRPr="00B0270E">
        <w:rPr>
          <w:rFonts w:ascii="Bahij Mitra" w:hAnsi="Bahij Mitra" w:cs="Bahij Mitra" w:hint="eastAsia"/>
          <w:sz w:val="28"/>
          <w:szCs w:val="28"/>
          <w:rtl/>
        </w:rPr>
        <w:t>تونه</w:t>
      </w:r>
      <w:r w:rsidRPr="00B0270E">
        <w:rPr>
          <w:rFonts w:ascii="Bahij Mitra" w:hAnsi="Bahij Mitra" w:cs="Bahij Mitra"/>
          <w:sz w:val="28"/>
          <w:szCs w:val="28"/>
          <w:rtl/>
        </w:rPr>
        <w:t xml:space="preserve"> او وسل</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افغانستان ته د </w:t>
      </w:r>
      <w:r>
        <w:rPr>
          <w:rFonts w:ascii="Bahij Mitra" w:hAnsi="Bahij Mitra" w:cs="Bahij Mitra" w:hint="cs"/>
          <w:sz w:val="28"/>
          <w:szCs w:val="28"/>
          <w:rtl/>
        </w:rPr>
        <w:t>پاڅون</w:t>
      </w:r>
      <w:r w:rsidRPr="00B0270E">
        <w:rPr>
          <w:rFonts w:ascii="Bahij Mitra" w:hAnsi="Bahij Mitra" w:cs="Bahij Mitra"/>
          <w:sz w:val="28"/>
          <w:szCs w:val="28"/>
          <w:rtl/>
        </w:rPr>
        <w:t xml:space="preserve"> ضد عناصرو او </w:t>
      </w:r>
      <w:r w:rsidRPr="00B0270E">
        <w:rPr>
          <w:rFonts w:ascii="Bahij Mitra" w:hAnsi="Bahij Mitra" w:cs="Bahij Mitra" w:hint="cs"/>
          <w:sz w:val="28"/>
          <w:szCs w:val="28"/>
          <w:rtl/>
        </w:rPr>
        <w:t>ډ</w:t>
      </w:r>
      <w:r w:rsidRPr="00B0270E">
        <w:rPr>
          <w:rFonts w:ascii="Bahij Mitra" w:hAnsi="Bahij Mitra" w:cs="Bahij Mitra" w:hint="eastAsia"/>
          <w:sz w:val="28"/>
          <w:szCs w:val="28"/>
          <w:rtl/>
        </w:rPr>
        <w:t>لو</w:t>
      </w:r>
      <w:r w:rsidRPr="00B0270E">
        <w:rPr>
          <w:rFonts w:ascii="Bahij Mitra" w:hAnsi="Bahij Mitra" w:cs="Bahij Mitra"/>
          <w:sz w:val="28"/>
          <w:szCs w:val="28"/>
          <w:rtl/>
        </w:rPr>
        <w:t xml:space="preserve"> لپاره ل</w:t>
      </w:r>
      <w:r w:rsidRPr="00B0270E">
        <w:rPr>
          <w:rFonts w:ascii="Bahij Mitra" w:hAnsi="Bahij Mitra" w:cs="Bahij Mitra" w:hint="cs"/>
          <w:sz w:val="28"/>
          <w:szCs w:val="28"/>
          <w:rtl/>
        </w:rPr>
        <w:t>یږ</w:t>
      </w:r>
      <w:r w:rsidRPr="00B0270E">
        <w:rPr>
          <w:rFonts w:ascii="Bahij Mitra" w:hAnsi="Bahij Mitra" w:cs="Bahij Mitra" w:hint="eastAsia"/>
          <w:sz w:val="28"/>
          <w:szCs w:val="28"/>
          <w:rtl/>
        </w:rPr>
        <w:t>ل</w:t>
      </w:r>
      <w:r w:rsidRPr="00B0270E">
        <w:rPr>
          <w:rFonts w:ascii="Bahij Mitra" w:hAnsi="Bahij Mitra" w:cs="Bahij Mitra"/>
          <w:sz w:val="28"/>
          <w:szCs w:val="28"/>
          <w:rtl/>
        </w:rPr>
        <w:t xml:space="preserve"> ک</w:t>
      </w:r>
      <w:r w:rsidRPr="00B0270E">
        <w:rPr>
          <w:rFonts w:ascii="Bahij Mitra" w:hAnsi="Bahij Mitra" w:cs="Bahij Mitra" w:hint="cs"/>
          <w:sz w:val="28"/>
          <w:szCs w:val="28"/>
          <w:rtl/>
        </w:rPr>
        <w:t>یږ</w:t>
      </w:r>
      <w:r w:rsidRPr="00B0270E">
        <w:rPr>
          <w:rFonts w:ascii="Bahij Mitra" w:hAnsi="Bahij Mitra" w:cs="Bahij Mitra" w:hint="eastAsia"/>
          <w:sz w:val="28"/>
          <w:szCs w:val="28"/>
          <w:rtl/>
        </w:rPr>
        <w:t>ي</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فعال</w:t>
      </w:r>
      <w:r w:rsidRPr="00B0270E">
        <w:rPr>
          <w:rFonts w:ascii="Bahij Mitra" w:hAnsi="Bahij Mitra" w:cs="Bahij Mitra" w:hint="cs"/>
          <w:sz w:val="28"/>
          <w:szCs w:val="28"/>
          <w:rtl/>
        </w:rPr>
        <w:t>ی</w:t>
      </w:r>
      <w:r w:rsidRPr="00B0270E">
        <w:rPr>
          <w:rFonts w:ascii="Bahij Mitra" w:hAnsi="Bahij Mitra" w:cs="Bahij Mitra" w:hint="eastAsia"/>
          <w:sz w:val="28"/>
          <w:szCs w:val="28"/>
          <w:rtl/>
        </w:rPr>
        <w:t>ت</w:t>
      </w:r>
      <w:r w:rsidRPr="00B0270E">
        <w:rPr>
          <w:rFonts w:ascii="Bahij Mitra" w:hAnsi="Bahij Mitra" w:cs="Bahij Mitra"/>
          <w:sz w:val="28"/>
          <w:szCs w:val="28"/>
          <w:rtl/>
        </w:rPr>
        <w:t xml:space="preserve"> </w:t>
      </w:r>
      <w:r w:rsidRPr="00B0270E">
        <w:rPr>
          <w:rFonts w:ascii="Bahij Mitra" w:hAnsi="Bahij Mitra" w:cs="Bahij Mitra" w:hint="cs"/>
          <w:sz w:val="28"/>
          <w:szCs w:val="28"/>
          <w:rtl/>
        </w:rPr>
        <w:t>یې</w:t>
      </w:r>
      <w:r w:rsidRPr="00B0270E">
        <w:rPr>
          <w:rFonts w:ascii="Bahij Mitra" w:hAnsi="Bahij Mitra" w:cs="Bahij Mitra"/>
          <w:sz w:val="28"/>
          <w:szCs w:val="28"/>
          <w:rtl/>
        </w:rPr>
        <w:t xml:space="preserve"> له </w:t>
      </w:r>
      <w:r>
        <w:rPr>
          <w:rFonts w:ascii="Bahij Mitra" w:hAnsi="Bahij Mitra" w:cs="Bahij Mitra" w:hint="cs"/>
          <w:sz w:val="28"/>
          <w:szCs w:val="28"/>
          <w:rtl/>
        </w:rPr>
        <w:t>دباندي</w:t>
      </w:r>
      <w:r w:rsidRPr="00B0270E">
        <w:rPr>
          <w:rFonts w:ascii="Bahij Mitra" w:hAnsi="Bahij Mitra" w:cs="Bahij Mitra"/>
          <w:sz w:val="28"/>
          <w:szCs w:val="28"/>
          <w:rtl/>
        </w:rPr>
        <w:t xml:space="preserve"> </w:t>
      </w:r>
      <w:r w:rsidRPr="00B0270E">
        <w:rPr>
          <w:rFonts w:ascii="Bahij Mitra" w:hAnsi="Bahij Mitra" w:cs="Bahij Mitra" w:hint="cs"/>
          <w:sz w:val="28"/>
          <w:szCs w:val="28"/>
          <w:rtl/>
        </w:rPr>
        <w:t>څ</w:t>
      </w:r>
      <w:r w:rsidRPr="00B0270E">
        <w:rPr>
          <w:rFonts w:ascii="Bahij Mitra" w:hAnsi="Bahij Mitra" w:cs="Bahij Mitra" w:hint="eastAsia"/>
          <w:sz w:val="28"/>
          <w:szCs w:val="28"/>
          <w:rtl/>
        </w:rPr>
        <w:t>خه</w:t>
      </w:r>
      <w:r w:rsidRPr="00B0270E">
        <w:rPr>
          <w:rFonts w:ascii="Bahij Mitra" w:hAnsi="Bahij Mitra" w:cs="Bahij Mitra"/>
          <w:sz w:val="28"/>
          <w:szCs w:val="28"/>
          <w:rtl/>
        </w:rPr>
        <w:t xml:space="preserve"> پرمخ و</w:t>
      </w:r>
      <w:r w:rsidRPr="00B0270E">
        <w:rPr>
          <w:rFonts w:ascii="Bahij Mitra" w:hAnsi="Bahij Mitra" w:cs="Bahij Mitra" w:hint="cs"/>
          <w:sz w:val="28"/>
          <w:szCs w:val="28"/>
          <w:rtl/>
        </w:rPr>
        <w:t>ړ</w:t>
      </w:r>
      <w:r w:rsidRPr="00B0270E">
        <w:rPr>
          <w:rFonts w:ascii="Bahij Mitra" w:hAnsi="Bahij Mitra" w:cs="Bahij Mitra" w:hint="eastAsia"/>
          <w:sz w:val="28"/>
          <w:szCs w:val="28"/>
          <w:rtl/>
        </w:rPr>
        <w:t>ل</w:t>
      </w:r>
      <w:r w:rsidRPr="00B0270E">
        <w:rPr>
          <w:rFonts w:ascii="Bahij Mitra" w:hAnsi="Bahij Mitra" w:cs="Bahij Mitra"/>
          <w:sz w:val="28"/>
          <w:szCs w:val="28"/>
          <w:rtl/>
        </w:rPr>
        <w:t xml:space="preserve"> ک</w:t>
      </w:r>
      <w:r w:rsidRPr="00B0270E">
        <w:rPr>
          <w:rFonts w:ascii="Bahij Mitra" w:hAnsi="Bahij Mitra" w:cs="Bahij Mitra" w:hint="cs"/>
          <w:sz w:val="28"/>
          <w:szCs w:val="28"/>
          <w:rtl/>
        </w:rPr>
        <w:t>یږ</w:t>
      </w:r>
      <w:r w:rsidRPr="00B0270E">
        <w:rPr>
          <w:rFonts w:ascii="Bahij Mitra" w:hAnsi="Bahij Mitra" w:cs="Bahij Mitra" w:hint="eastAsia"/>
          <w:sz w:val="28"/>
          <w:szCs w:val="28"/>
          <w:rtl/>
        </w:rPr>
        <w:t>ي</w:t>
      </w:r>
      <w:r w:rsidRPr="00B0270E">
        <w:rPr>
          <w:rFonts w:ascii="Bahij Mitra" w:hAnsi="Bahij Mitra" w:cs="Bahij Mitra"/>
          <w:sz w:val="28"/>
          <w:szCs w:val="28"/>
          <w:rtl/>
        </w:rPr>
        <w:t>. د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لاسوهن</w:t>
      </w:r>
      <w:r>
        <w:rPr>
          <w:rFonts w:ascii="Bahij Mitra" w:hAnsi="Bahij Mitra" w:cs="Bahij Mitra" w:hint="cs"/>
          <w:sz w:val="28"/>
          <w:szCs w:val="28"/>
          <w:rtl/>
        </w:rPr>
        <w:t>ي</w:t>
      </w:r>
      <w:r w:rsidRPr="00B0270E">
        <w:rPr>
          <w:rFonts w:ascii="Bahij Mitra" w:hAnsi="Bahij Mitra" w:cs="Bahij Mitra"/>
          <w:sz w:val="28"/>
          <w:szCs w:val="28"/>
          <w:rtl/>
        </w:rPr>
        <w:t xml:space="preserve"> </w:t>
      </w:r>
      <w:r>
        <w:rPr>
          <w:rFonts w:ascii="Bahij Mitra" w:hAnsi="Bahij Mitra" w:cs="Bahij Mitra" w:hint="cs"/>
          <w:sz w:val="28"/>
          <w:szCs w:val="28"/>
          <w:rtl/>
        </w:rPr>
        <w:t>موخه و</w:t>
      </w:r>
      <w:r w:rsidRPr="00B0270E">
        <w:rPr>
          <w:rFonts w:ascii="Bahij Mitra" w:hAnsi="Bahij Mitra" w:cs="Bahij Mitra"/>
          <w:sz w:val="28"/>
          <w:szCs w:val="28"/>
          <w:rtl/>
        </w:rPr>
        <w:t>هدف په بشپ</w:t>
      </w:r>
      <w:r w:rsidRPr="00B0270E">
        <w:rPr>
          <w:rFonts w:ascii="Bahij Mitra" w:hAnsi="Bahij Mitra" w:cs="Bahij Mitra" w:hint="cs"/>
          <w:sz w:val="28"/>
          <w:szCs w:val="28"/>
          <w:rtl/>
        </w:rPr>
        <w:t>ړ</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تو</w:t>
      </w:r>
      <w:r w:rsidRPr="00B0270E">
        <w:rPr>
          <w:rFonts w:ascii="Bahij Mitra" w:hAnsi="Bahij Mitra" w:cs="Bahij Mitra" w:hint="cs"/>
          <w:sz w:val="28"/>
          <w:szCs w:val="28"/>
          <w:rtl/>
        </w:rPr>
        <w:t>ګ</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w:t>
      </w:r>
      <w:r w:rsidRPr="00B0270E">
        <w:rPr>
          <w:rFonts w:ascii="Bahij Mitra" w:hAnsi="Bahij Mitra" w:cs="Bahij Mitra" w:hint="cs"/>
          <w:sz w:val="28"/>
          <w:szCs w:val="28"/>
          <w:rtl/>
        </w:rPr>
        <w:t>څ</w:t>
      </w:r>
      <w:r w:rsidRPr="00B0270E">
        <w:rPr>
          <w:rFonts w:ascii="Bahij Mitra" w:hAnsi="Bahij Mitra" w:cs="Bahij Mitra" w:hint="eastAsia"/>
          <w:sz w:val="28"/>
          <w:szCs w:val="28"/>
          <w:rtl/>
        </w:rPr>
        <w:t>ر</w:t>
      </w:r>
      <w:r w:rsidRPr="00B0270E">
        <w:rPr>
          <w:rFonts w:ascii="Bahij Mitra" w:hAnsi="Bahij Mitra" w:cs="Bahij Mitra" w:hint="cs"/>
          <w:sz w:val="28"/>
          <w:szCs w:val="28"/>
          <w:rtl/>
        </w:rPr>
        <w:t>ګ</w:t>
      </w:r>
      <w:r w:rsidRPr="00B0270E">
        <w:rPr>
          <w:rFonts w:ascii="Bahij Mitra" w:hAnsi="Bahij Mitra" w:cs="Bahij Mitra" w:hint="eastAsia"/>
          <w:sz w:val="28"/>
          <w:szCs w:val="28"/>
          <w:rtl/>
        </w:rPr>
        <w:t>ند</w:t>
      </w:r>
      <w:r w:rsidRPr="00B0270E">
        <w:rPr>
          <w:rFonts w:ascii="Bahij Mitra" w:hAnsi="Bahij Mitra" w:cs="Bahij Mitra"/>
          <w:sz w:val="28"/>
          <w:szCs w:val="28"/>
          <w:rtl/>
        </w:rPr>
        <w:t xml:space="preserve"> د</w:t>
      </w:r>
      <w:r w:rsidRPr="00B0270E">
        <w:rPr>
          <w:rFonts w:ascii="Bahij Mitra" w:hAnsi="Bahij Mitra" w:cs="Bahij Mitra" w:hint="cs"/>
          <w:sz w:val="28"/>
          <w:szCs w:val="28"/>
          <w:rtl/>
        </w:rPr>
        <w:t>ی</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د </w:t>
      </w:r>
      <w:r>
        <w:rPr>
          <w:rFonts w:ascii="Bahij Mitra" w:hAnsi="Bahij Mitra" w:cs="Bahij Mitra" w:hint="cs"/>
          <w:sz w:val="28"/>
          <w:szCs w:val="28"/>
          <w:rtl/>
        </w:rPr>
        <w:t>پاڅون</w:t>
      </w:r>
      <w:r w:rsidRPr="00B0270E">
        <w:rPr>
          <w:rFonts w:ascii="Bahij Mitra" w:hAnsi="Bahij Mitra" w:cs="Bahij Mitra"/>
          <w:sz w:val="28"/>
          <w:szCs w:val="28"/>
          <w:rtl/>
        </w:rPr>
        <w:t xml:space="preserve"> د بر</w:t>
      </w:r>
      <w:r w:rsidRPr="00B0270E">
        <w:rPr>
          <w:rFonts w:ascii="Bahij Mitra" w:hAnsi="Bahij Mitra" w:cs="Bahij Mitra" w:hint="cs"/>
          <w:sz w:val="28"/>
          <w:szCs w:val="28"/>
          <w:rtl/>
        </w:rPr>
        <w:t>ی</w:t>
      </w:r>
      <w:r w:rsidRPr="00B0270E">
        <w:rPr>
          <w:rFonts w:ascii="Bahij Mitra" w:hAnsi="Bahij Mitra" w:cs="Bahij Mitra" w:hint="eastAsia"/>
          <w:sz w:val="28"/>
          <w:szCs w:val="28"/>
          <w:rtl/>
        </w:rPr>
        <w:t>ا</w:t>
      </w:r>
      <w:r w:rsidRPr="00B0270E">
        <w:rPr>
          <w:rFonts w:ascii="Bahij Mitra" w:hAnsi="Bahij Mitra" w:cs="Bahij Mitra"/>
          <w:sz w:val="28"/>
          <w:szCs w:val="28"/>
          <w:rtl/>
        </w:rPr>
        <w:t xml:space="preserve"> په پا</w:t>
      </w:r>
      <w:r>
        <w:rPr>
          <w:rFonts w:ascii="Bahij Mitra" w:hAnsi="Bahij Mitra" w:cs="Bahij Mitra" w:hint="cs"/>
          <w:sz w:val="28"/>
          <w:szCs w:val="28"/>
          <w:rtl/>
        </w:rPr>
        <w:t>ئ</w:t>
      </w:r>
      <w:r w:rsidRPr="00B0270E">
        <w:rPr>
          <w:rFonts w:ascii="Bahij Mitra" w:hAnsi="Bahij Mitra" w:cs="Bahij Mitra" w:hint="cs"/>
          <w:sz w:val="28"/>
          <w:szCs w:val="28"/>
          <w:rtl/>
        </w:rPr>
        <w:t>ی</w:t>
      </w:r>
      <w:r w:rsidRPr="00B0270E">
        <w:rPr>
          <w:rFonts w:ascii="Bahij Mitra" w:hAnsi="Bahij Mitra" w:cs="Bahij Mitra" w:hint="eastAsia"/>
          <w:sz w:val="28"/>
          <w:szCs w:val="28"/>
          <w:rtl/>
        </w:rPr>
        <w:t>له</w:t>
      </w:r>
      <w:r w:rsidRPr="00B0270E">
        <w:rPr>
          <w:rFonts w:ascii="Bahij Mitra" w:hAnsi="Bahij Mitra" w:cs="Bahij Mitra"/>
          <w:sz w:val="28"/>
          <w:szCs w:val="28"/>
          <w:rtl/>
        </w:rPr>
        <w:t xml:space="preserve"> ک</w:t>
      </w:r>
      <w:r>
        <w:rPr>
          <w:rFonts w:ascii="Bahij Mitra" w:hAnsi="Bahij Mitra" w:cs="Bahij Mitra" w:hint="cs"/>
          <w:sz w:val="28"/>
          <w:szCs w:val="28"/>
          <w:rtl/>
        </w:rPr>
        <w:t>ي</w:t>
      </w:r>
      <w:r w:rsidRPr="00B0270E">
        <w:rPr>
          <w:rFonts w:ascii="Bahij Mitra" w:hAnsi="Bahij Mitra" w:cs="Bahij Mitra"/>
          <w:sz w:val="28"/>
          <w:szCs w:val="28"/>
          <w:rtl/>
        </w:rPr>
        <w:t xml:space="preserve"> د </w:t>
      </w:r>
      <w:r>
        <w:rPr>
          <w:rFonts w:ascii="Bahij Mitra" w:hAnsi="Bahij Mitra" w:cs="Bahij Mitra" w:hint="cs"/>
          <w:sz w:val="28"/>
          <w:szCs w:val="28"/>
          <w:rtl/>
        </w:rPr>
        <w:t>افغانانو</w:t>
      </w:r>
      <w:r w:rsidRPr="00B0270E">
        <w:rPr>
          <w:rFonts w:ascii="Bahij Mitra" w:hAnsi="Bahij Mitra" w:cs="Bahij Mitra"/>
          <w:sz w:val="28"/>
          <w:szCs w:val="28"/>
          <w:rtl/>
        </w:rPr>
        <w:t xml:space="preserve"> لخوا رام</w:t>
      </w:r>
      <w:r w:rsidRPr="00B0270E">
        <w:rPr>
          <w:rFonts w:ascii="Bahij Mitra" w:hAnsi="Bahij Mitra" w:cs="Bahij Mitra" w:hint="cs"/>
          <w:sz w:val="28"/>
          <w:szCs w:val="28"/>
          <w:rtl/>
        </w:rPr>
        <w:t>ی</w:t>
      </w:r>
      <w:r w:rsidRPr="00B0270E">
        <w:rPr>
          <w:rFonts w:ascii="Bahij Mitra" w:hAnsi="Bahij Mitra" w:cs="Bahij Mitra" w:hint="eastAsia"/>
          <w:sz w:val="28"/>
          <w:szCs w:val="28"/>
          <w:rtl/>
        </w:rPr>
        <w:t>ن</w:t>
      </w:r>
      <w:r w:rsidRPr="00B0270E">
        <w:rPr>
          <w:rFonts w:ascii="Bahij Mitra" w:hAnsi="Bahij Mitra" w:cs="Bahij Mitra" w:hint="cs"/>
          <w:sz w:val="28"/>
          <w:szCs w:val="28"/>
          <w:rtl/>
        </w:rPr>
        <w:t>ځ</w:t>
      </w:r>
      <w:r w:rsidRPr="00B0270E">
        <w:rPr>
          <w:rFonts w:ascii="Bahij Mitra" w:hAnsi="Bahij Mitra" w:cs="Bahij Mitra" w:hint="eastAsia"/>
          <w:sz w:val="28"/>
          <w:szCs w:val="28"/>
          <w:rtl/>
        </w:rPr>
        <w:t>ته</w:t>
      </w:r>
      <w:r w:rsidRPr="00B0270E">
        <w:rPr>
          <w:rFonts w:ascii="Bahij Mitra" w:hAnsi="Bahij Mitra" w:cs="Bahij Mitra"/>
          <w:sz w:val="28"/>
          <w:szCs w:val="28"/>
          <w:rtl/>
        </w:rPr>
        <w:t xml:space="preserve"> </w:t>
      </w:r>
      <w:r>
        <w:rPr>
          <w:rFonts w:ascii="Bahij Mitra" w:hAnsi="Bahij Mitra" w:cs="Bahij Mitra" w:hint="cs"/>
          <w:sz w:val="28"/>
          <w:szCs w:val="28"/>
          <w:rtl/>
        </w:rPr>
        <w:t>س</w:t>
      </w:r>
      <w:r w:rsidRPr="00B0270E">
        <w:rPr>
          <w:rFonts w:ascii="Bahij Mitra" w:hAnsi="Bahij Mitra" w:cs="Bahij Mitra"/>
          <w:sz w:val="28"/>
          <w:szCs w:val="28"/>
          <w:rtl/>
        </w:rPr>
        <w:t>و</w:t>
      </w:r>
      <w:r w:rsidRPr="00B0270E">
        <w:rPr>
          <w:rFonts w:ascii="Bahij Mitra" w:hAnsi="Bahij Mitra" w:cs="Bahij Mitra" w:hint="cs"/>
          <w:sz w:val="28"/>
          <w:szCs w:val="28"/>
          <w:rtl/>
        </w:rPr>
        <w:t>ی</w:t>
      </w:r>
      <w:r w:rsidRPr="00B0270E">
        <w:rPr>
          <w:rFonts w:ascii="Bahij Mitra" w:hAnsi="Bahij Mitra" w:cs="Bahij Mitra"/>
          <w:sz w:val="28"/>
          <w:szCs w:val="28"/>
          <w:rtl/>
        </w:rPr>
        <w:t xml:space="preserve"> </w:t>
      </w:r>
      <w:r>
        <w:rPr>
          <w:rFonts w:ascii="Bahij Mitra" w:hAnsi="Bahij Mitra" w:cs="Bahij Mitra" w:hint="cs"/>
          <w:sz w:val="28"/>
          <w:szCs w:val="28"/>
          <w:rtl/>
        </w:rPr>
        <w:t>ولسواک او مخ پر وده نظام يا</w:t>
      </w:r>
      <w:r w:rsidRPr="00B0270E">
        <w:rPr>
          <w:rFonts w:ascii="Bahij Mitra" w:hAnsi="Bahij Mitra" w:cs="Bahij Mitra"/>
          <w:sz w:val="28"/>
          <w:szCs w:val="28"/>
          <w:rtl/>
        </w:rPr>
        <w:t xml:space="preserve"> س</w:t>
      </w:r>
      <w:r w:rsidRPr="00B0270E">
        <w:rPr>
          <w:rFonts w:ascii="Bahij Mitra" w:hAnsi="Bahij Mitra" w:cs="Bahij Mitra" w:hint="cs"/>
          <w:sz w:val="28"/>
          <w:szCs w:val="28"/>
          <w:rtl/>
        </w:rPr>
        <w:t>ی</w:t>
      </w:r>
      <w:r w:rsidRPr="00B0270E">
        <w:rPr>
          <w:rFonts w:ascii="Bahij Mitra" w:hAnsi="Bahij Mitra" w:cs="Bahij Mitra" w:hint="eastAsia"/>
          <w:sz w:val="28"/>
          <w:szCs w:val="28"/>
          <w:rtl/>
        </w:rPr>
        <w:t>س</w:t>
      </w:r>
      <w:r w:rsidRPr="00B0270E">
        <w:rPr>
          <w:rFonts w:ascii="Bahij Mitra" w:hAnsi="Bahij Mitra" w:cs="Bahij Mitra" w:hint="cs"/>
          <w:sz w:val="28"/>
          <w:szCs w:val="28"/>
          <w:rtl/>
        </w:rPr>
        <w:t>ټ</w:t>
      </w:r>
      <w:r w:rsidRPr="00B0270E">
        <w:rPr>
          <w:rFonts w:ascii="Bahij Mitra" w:hAnsi="Bahij Mitra" w:cs="Bahij Mitra" w:hint="eastAsia"/>
          <w:sz w:val="28"/>
          <w:szCs w:val="28"/>
          <w:rtl/>
        </w:rPr>
        <w:t>م</w:t>
      </w:r>
      <w:r w:rsidRPr="00B0270E">
        <w:rPr>
          <w:rFonts w:ascii="Bahij Mitra" w:hAnsi="Bahij Mitra" w:cs="Bahij Mitra"/>
          <w:sz w:val="28"/>
          <w:szCs w:val="28"/>
          <w:rtl/>
        </w:rPr>
        <w:t xml:space="preserve"> </w:t>
      </w:r>
      <w:r w:rsidRPr="00B0270E">
        <w:rPr>
          <w:rFonts w:ascii="Bahij Mitra" w:hAnsi="Bahij Mitra" w:cs="Bahij Mitra" w:hint="cs"/>
          <w:sz w:val="28"/>
          <w:szCs w:val="28"/>
          <w:rtl/>
        </w:rPr>
        <w:t>ړ</w:t>
      </w:r>
      <w:r w:rsidRPr="00B0270E">
        <w:rPr>
          <w:rFonts w:ascii="Bahij Mitra" w:hAnsi="Bahij Mitra" w:cs="Bahij Mitra" w:hint="eastAsia"/>
          <w:sz w:val="28"/>
          <w:szCs w:val="28"/>
          <w:rtl/>
        </w:rPr>
        <w:t>ن</w:t>
      </w:r>
      <w:r w:rsidRPr="00B0270E">
        <w:rPr>
          <w:rFonts w:ascii="Bahij Mitra" w:hAnsi="Bahij Mitra" w:cs="Bahij Mitra" w:hint="cs"/>
          <w:sz w:val="28"/>
          <w:szCs w:val="28"/>
          <w:rtl/>
        </w:rPr>
        <w:t>ګ</w:t>
      </w:r>
      <w:r w:rsidRPr="00B0270E">
        <w:rPr>
          <w:rFonts w:ascii="Bahij Mitra" w:hAnsi="Bahij Mitra" w:cs="Bahij Mitra"/>
          <w:sz w:val="28"/>
          <w:szCs w:val="28"/>
          <w:rtl/>
        </w:rPr>
        <w:t xml:space="preserve"> </w:t>
      </w:r>
      <w:r>
        <w:rPr>
          <w:rFonts w:ascii="Bahij Mitra" w:hAnsi="Bahij Mitra" w:cs="Bahij Mitra" w:hint="cs"/>
          <w:sz w:val="28"/>
          <w:szCs w:val="28"/>
          <w:rtl/>
        </w:rPr>
        <w:t>سي</w:t>
      </w:r>
      <w:r w:rsidRPr="00B0270E">
        <w:rPr>
          <w:rFonts w:ascii="Bahij Mitra" w:hAnsi="Bahij Mitra" w:cs="Bahij Mitra"/>
          <w:sz w:val="28"/>
          <w:szCs w:val="28"/>
          <w:rtl/>
        </w:rPr>
        <w:t>.</w:t>
      </w:r>
      <w:r>
        <w:rPr>
          <w:rFonts w:ascii="Bahij Mitra" w:hAnsi="Bahij Mitra" w:cs="Bahij Mitra" w:hint="cs"/>
          <w:sz w:val="28"/>
          <w:szCs w:val="28"/>
          <w:rtl/>
        </w:rPr>
        <w:t xml:space="preserve"> </w:t>
      </w:r>
      <w:r w:rsidRPr="00B0270E">
        <w:rPr>
          <w:rFonts w:ascii="Bahij Mitra" w:hAnsi="Bahij Mitra" w:cs="Bahij Mitra"/>
          <w:sz w:val="28"/>
          <w:szCs w:val="28"/>
          <w:rtl/>
        </w:rPr>
        <w:t>سره له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w:t>
      </w:r>
      <w:r>
        <w:rPr>
          <w:rFonts w:ascii="Bahij Mitra" w:hAnsi="Bahij Mitra" w:cs="Bahij Mitra" w:hint="cs"/>
          <w:sz w:val="28"/>
          <w:szCs w:val="28"/>
          <w:rtl/>
        </w:rPr>
        <w:t>افغانان</w:t>
      </w:r>
      <w:r w:rsidRPr="00B0270E">
        <w:rPr>
          <w:rFonts w:ascii="Bahij Mitra" w:hAnsi="Bahij Mitra" w:cs="Bahij Mitra"/>
          <w:sz w:val="28"/>
          <w:szCs w:val="28"/>
          <w:rtl/>
        </w:rPr>
        <w:t xml:space="preserve"> او د هغو</w:t>
      </w:r>
      <w:r w:rsidRPr="00B0270E">
        <w:rPr>
          <w:rFonts w:ascii="Bahij Mitra" w:hAnsi="Bahij Mitra" w:cs="Bahij Mitra" w:hint="cs"/>
          <w:sz w:val="28"/>
          <w:szCs w:val="28"/>
          <w:rtl/>
        </w:rPr>
        <w:t>ی</w:t>
      </w:r>
      <w:r w:rsidRPr="00B0270E">
        <w:rPr>
          <w:rFonts w:ascii="Bahij Mitra" w:hAnsi="Bahij Mitra" w:cs="Bahij Mitra"/>
          <w:sz w:val="28"/>
          <w:szCs w:val="28"/>
          <w:rtl/>
        </w:rPr>
        <w:t xml:space="preserve"> وسله وال </w:t>
      </w:r>
      <w:r w:rsidRPr="00B0270E">
        <w:rPr>
          <w:rFonts w:ascii="Bahij Mitra" w:hAnsi="Bahij Mitra" w:cs="Bahij Mitra" w:hint="cs"/>
          <w:sz w:val="28"/>
          <w:szCs w:val="28"/>
          <w:rtl/>
        </w:rPr>
        <w:t>ځ</w:t>
      </w:r>
      <w:r w:rsidRPr="00B0270E">
        <w:rPr>
          <w:rFonts w:ascii="Bahij Mitra" w:hAnsi="Bahij Mitra" w:cs="Bahij Mitra" w:hint="eastAsia"/>
          <w:sz w:val="28"/>
          <w:szCs w:val="28"/>
          <w:rtl/>
        </w:rPr>
        <w:t>واکونه</w:t>
      </w:r>
      <w:r w:rsidRPr="00B0270E">
        <w:rPr>
          <w:rFonts w:ascii="Bahij Mitra" w:hAnsi="Bahij Mitra" w:cs="Bahij Mitra"/>
          <w:sz w:val="28"/>
          <w:szCs w:val="28"/>
          <w:rtl/>
        </w:rPr>
        <w:t xml:space="preserve"> له </w:t>
      </w:r>
      <w:r w:rsidRPr="00B0270E">
        <w:rPr>
          <w:rFonts w:ascii="Bahij Mitra" w:hAnsi="Bahij Mitra" w:cs="Bahij Mitra" w:hint="cs"/>
          <w:sz w:val="28"/>
          <w:szCs w:val="28"/>
          <w:rtl/>
        </w:rPr>
        <w:t>ډې</w:t>
      </w:r>
      <w:r w:rsidRPr="00B0270E">
        <w:rPr>
          <w:rFonts w:ascii="Bahij Mitra" w:hAnsi="Bahij Mitra" w:cs="Bahij Mitra" w:hint="eastAsia"/>
          <w:sz w:val="28"/>
          <w:szCs w:val="28"/>
          <w:rtl/>
        </w:rPr>
        <w:t>ر</w:t>
      </w:r>
      <w:r>
        <w:rPr>
          <w:rFonts w:ascii="Bahij Mitra" w:hAnsi="Bahij Mitra" w:cs="Bahij Mitra" w:hint="cs"/>
          <w:sz w:val="28"/>
          <w:szCs w:val="28"/>
          <w:rtl/>
        </w:rPr>
        <w:t>ي</w:t>
      </w:r>
      <w:r w:rsidRPr="00B0270E">
        <w:rPr>
          <w:rFonts w:ascii="Bahij Mitra" w:hAnsi="Bahij Mitra" w:cs="Bahij Mitra"/>
          <w:sz w:val="28"/>
          <w:szCs w:val="28"/>
          <w:rtl/>
        </w:rPr>
        <w:t xml:space="preserve"> مو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w:t>
      </w:r>
      <w:r>
        <w:rPr>
          <w:rFonts w:ascii="Bahij Mitra" w:hAnsi="Bahij Mitra" w:cs="Bahij Mitra" w:hint="cs"/>
          <w:sz w:val="28"/>
          <w:szCs w:val="28"/>
          <w:rtl/>
        </w:rPr>
        <w:t>څخه</w:t>
      </w:r>
      <w:r w:rsidRPr="00B0270E">
        <w:rPr>
          <w:rFonts w:ascii="Bahij Mitra" w:hAnsi="Bahij Mitra" w:cs="Bahij Mitra"/>
          <w:sz w:val="28"/>
          <w:szCs w:val="28"/>
          <w:rtl/>
        </w:rPr>
        <w:t xml:space="preserve"> د امپر</w:t>
      </w:r>
      <w:r w:rsidRPr="00B0270E">
        <w:rPr>
          <w:rFonts w:ascii="Bahij Mitra" w:hAnsi="Bahij Mitra" w:cs="Bahij Mitra" w:hint="cs"/>
          <w:sz w:val="28"/>
          <w:szCs w:val="28"/>
          <w:rtl/>
        </w:rPr>
        <w:t>ی</w:t>
      </w:r>
      <w:r w:rsidRPr="00B0270E">
        <w:rPr>
          <w:rFonts w:ascii="Bahij Mitra" w:hAnsi="Bahij Mitra" w:cs="Bahij Mitra" w:hint="eastAsia"/>
          <w:sz w:val="28"/>
          <w:szCs w:val="28"/>
          <w:rtl/>
        </w:rPr>
        <w:t>ال</w:t>
      </w:r>
      <w:r w:rsidRPr="00B0270E">
        <w:rPr>
          <w:rFonts w:ascii="Bahij Mitra" w:hAnsi="Bahij Mitra" w:cs="Bahij Mitra" w:hint="cs"/>
          <w:sz w:val="28"/>
          <w:szCs w:val="28"/>
          <w:rtl/>
        </w:rPr>
        <w:t>ی</w:t>
      </w:r>
      <w:r w:rsidRPr="00B0270E">
        <w:rPr>
          <w:rFonts w:ascii="Bahij Mitra" w:hAnsi="Bahij Mitra" w:cs="Bahij Mitra" w:hint="eastAsia"/>
          <w:sz w:val="28"/>
          <w:szCs w:val="28"/>
          <w:rtl/>
        </w:rPr>
        <w:t>ستي</w:t>
      </w:r>
      <w:r w:rsidRPr="00B0270E">
        <w:rPr>
          <w:rFonts w:ascii="Bahij Mitra" w:hAnsi="Bahij Mitra" w:cs="Bahij Mitra"/>
          <w:sz w:val="28"/>
          <w:szCs w:val="28"/>
          <w:rtl/>
        </w:rPr>
        <w:t xml:space="preserve"> </w:t>
      </w:r>
      <w:r>
        <w:rPr>
          <w:rFonts w:ascii="Bahij Mitra" w:hAnsi="Bahij Mitra" w:cs="Bahij Mitra" w:hint="cs"/>
          <w:sz w:val="28"/>
          <w:szCs w:val="28"/>
          <w:rtl/>
        </w:rPr>
        <w:t xml:space="preserve">هيوادونو </w:t>
      </w:r>
      <w:r w:rsidRPr="00B0270E">
        <w:rPr>
          <w:rFonts w:ascii="Bahij Mitra" w:hAnsi="Bahij Mitra" w:cs="Bahij Mitra"/>
          <w:sz w:val="28"/>
          <w:szCs w:val="28"/>
          <w:rtl/>
        </w:rPr>
        <w:t xml:space="preserve">او </w:t>
      </w:r>
      <w:r>
        <w:rPr>
          <w:rFonts w:ascii="Bahij Mitra" w:hAnsi="Bahij Mitra" w:cs="Bahij Mitra" w:hint="cs"/>
          <w:sz w:val="28"/>
          <w:szCs w:val="28"/>
          <w:rtl/>
        </w:rPr>
        <w:t>د مخالف</w:t>
      </w:r>
      <w:r w:rsidRPr="00B0270E">
        <w:rPr>
          <w:rFonts w:ascii="Bahij Mitra" w:hAnsi="Bahij Mitra" w:cs="Bahij Mitra"/>
          <w:sz w:val="28"/>
          <w:szCs w:val="28"/>
          <w:rtl/>
        </w:rPr>
        <w:t xml:space="preserve"> </w:t>
      </w:r>
      <w:r w:rsidRPr="00B0270E">
        <w:rPr>
          <w:rFonts w:ascii="Bahij Mitra" w:hAnsi="Bahij Mitra" w:cs="Bahij Mitra" w:hint="cs"/>
          <w:sz w:val="28"/>
          <w:szCs w:val="28"/>
          <w:rtl/>
        </w:rPr>
        <w:t>ځ</w:t>
      </w:r>
      <w:r w:rsidRPr="00B0270E">
        <w:rPr>
          <w:rFonts w:ascii="Bahij Mitra" w:hAnsi="Bahij Mitra" w:cs="Bahij Mitra" w:hint="eastAsia"/>
          <w:sz w:val="28"/>
          <w:szCs w:val="28"/>
          <w:rtl/>
        </w:rPr>
        <w:t>واکونو</w:t>
      </w:r>
      <w:r w:rsidRPr="00936947">
        <w:rPr>
          <w:rFonts w:ascii="Bahij Mitra" w:hAnsi="Bahij Mitra" w:cs="Bahij Mitra"/>
          <w:b/>
          <w:bCs/>
          <w:sz w:val="24"/>
          <w:szCs w:val="24"/>
          <w:rtl/>
        </w:rPr>
        <w:t>(</w:t>
      </w:r>
      <w:r w:rsidRPr="00936947">
        <w:rPr>
          <w:rStyle w:val="cs5efed22f"/>
          <w:rFonts w:ascii="Bahij Mitra" w:hAnsi="Bahij Mitra" w:cs="Bahij Mitra"/>
          <w:b/>
          <w:bCs/>
          <w:sz w:val="24"/>
          <w:szCs w:val="24"/>
        </w:rPr>
        <w:t>Reactionary forces</w:t>
      </w:r>
      <w:r w:rsidRPr="00936947">
        <w:rPr>
          <w:rFonts w:ascii="Bahij Mitra" w:hAnsi="Bahij Mitra" w:cs="Bahij Mitra"/>
          <w:b/>
          <w:bCs/>
          <w:sz w:val="24"/>
          <w:szCs w:val="24"/>
          <w:rtl/>
        </w:rPr>
        <w:t>)</w:t>
      </w:r>
      <w:r w:rsidRPr="00B0270E">
        <w:rPr>
          <w:rFonts w:ascii="Bahij Mitra" w:hAnsi="Bahij Mitra" w:cs="Bahij Mitra"/>
          <w:sz w:val="28"/>
          <w:szCs w:val="28"/>
          <w:rtl/>
        </w:rPr>
        <w:t xml:space="preserve"> وسله وال</w:t>
      </w:r>
      <w:r>
        <w:rPr>
          <w:rFonts w:ascii="Bahij Mitra" w:hAnsi="Bahij Mitra" w:cs="Bahij Mitra" w:hint="cs"/>
          <w:sz w:val="28"/>
          <w:szCs w:val="28"/>
          <w:rtl/>
        </w:rPr>
        <w:t>ي</w:t>
      </w:r>
      <w:r w:rsidRPr="00B0270E">
        <w:rPr>
          <w:rFonts w:ascii="Bahij Mitra" w:hAnsi="Bahij Mitra" w:cs="Bahij Mitra"/>
          <w:sz w:val="28"/>
          <w:szCs w:val="28"/>
          <w:rtl/>
        </w:rPr>
        <w:t xml:space="preserve"> لاسوهن</w:t>
      </w:r>
      <w:r>
        <w:rPr>
          <w:rFonts w:ascii="Bahij Mitra" w:hAnsi="Bahij Mitra" w:cs="Bahij Mitra" w:hint="cs"/>
          <w:sz w:val="28"/>
          <w:szCs w:val="28"/>
          <w:rtl/>
        </w:rPr>
        <w:t>ي</w:t>
      </w:r>
      <w:r w:rsidRPr="00B0270E">
        <w:rPr>
          <w:rFonts w:ascii="Bahij Mitra" w:hAnsi="Bahij Mitra" w:cs="Bahij Mitra"/>
          <w:sz w:val="28"/>
          <w:szCs w:val="28"/>
          <w:rtl/>
        </w:rPr>
        <w:t xml:space="preserve"> پ</w:t>
      </w:r>
      <w:r>
        <w:rPr>
          <w:rFonts w:ascii="Bahij Mitra" w:hAnsi="Bahij Mitra" w:cs="Bahij Mitra" w:hint="cs"/>
          <w:sz w:val="28"/>
          <w:szCs w:val="28"/>
          <w:rtl/>
        </w:rPr>
        <w:t>ر</w:t>
      </w:r>
      <w:r w:rsidRPr="00B0270E">
        <w:rPr>
          <w:rFonts w:ascii="Bahij Mitra" w:hAnsi="Bahij Mitra" w:cs="Bahij Mitra"/>
          <w:sz w:val="28"/>
          <w:szCs w:val="28"/>
          <w:rtl/>
        </w:rPr>
        <w:t xml:space="preserve"> شا تمبولي دي، </w:t>
      </w:r>
      <w:r>
        <w:rPr>
          <w:rFonts w:ascii="Bahij Mitra" w:hAnsi="Bahij Mitra" w:cs="Bahij Mitra" w:hint="cs"/>
          <w:sz w:val="28"/>
          <w:szCs w:val="28"/>
          <w:rtl/>
        </w:rPr>
        <w:t xml:space="preserve">خو دا خطرونه </w:t>
      </w:r>
      <w:r w:rsidRPr="00B0270E">
        <w:rPr>
          <w:rFonts w:ascii="Bahij Mitra" w:hAnsi="Bahij Mitra" w:cs="Bahij Mitra"/>
          <w:sz w:val="28"/>
          <w:szCs w:val="28"/>
          <w:rtl/>
        </w:rPr>
        <w:t>مخ پ</w:t>
      </w:r>
      <w:r>
        <w:rPr>
          <w:rFonts w:ascii="Bahij Mitra" w:hAnsi="Bahij Mitra" w:cs="Bahij Mitra" w:hint="cs"/>
          <w:sz w:val="28"/>
          <w:szCs w:val="28"/>
          <w:rtl/>
        </w:rPr>
        <w:t>ر ډيريدو</w:t>
      </w:r>
      <w:r w:rsidRPr="00B0270E">
        <w:rPr>
          <w:rFonts w:ascii="Bahij Mitra" w:hAnsi="Bahij Mitra" w:cs="Bahij Mitra"/>
          <w:sz w:val="28"/>
          <w:szCs w:val="28"/>
          <w:rtl/>
        </w:rPr>
        <w:t xml:space="preserve"> دي. دا </w:t>
      </w:r>
      <w:r>
        <w:rPr>
          <w:rFonts w:ascii="Bahij Mitra" w:hAnsi="Bahij Mitra" w:cs="Bahij Mitra" w:hint="cs"/>
          <w:sz w:val="28"/>
          <w:szCs w:val="28"/>
          <w:rtl/>
        </w:rPr>
        <w:t>حقيقت تر ډيري کچي ددې خبري سره تړاو لري چي</w:t>
      </w:r>
      <w:r w:rsidRPr="00B0270E">
        <w:rPr>
          <w:rFonts w:ascii="Bahij Mitra" w:hAnsi="Bahij Mitra" w:cs="Bahij Mitra"/>
          <w:sz w:val="28"/>
          <w:szCs w:val="28"/>
          <w:rtl/>
        </w:rPr>
        <w:t xml:space="preserve"> </w:t>
      </w:r>
      <w:r>
        <w:rPr>
          <w:rFonts w:ascii="Bahij Mitra" w:hAnsi="Bahij Mitra" w:cs="Bahij Mitra" w:hint="cs"/>
          <w:sz w:val="28"/>
          <w:szCs w:val="28"/>
          <w:rtl/>
        </w:rPr>
        <w:t xml:space="preserve">حفيظ الله </w:t>
      </w:r>
      <w:r w:rsidRPr="00B0270E">
        <w:rPr>
          <w:rFonts w:ascii="Bahij Mitra" w:hAnsi="Bahij Mitra" w:cs="Bahij Mitra"/>
          <w:sz w:val="28"/>
          <w:szCs w:val="28"/>
          <w:rtl/>
        </w:rPr>
        <w:t>ام</w:t>
      </w:r>
      <w:r w:rsidRPr="00B0270E">
        <w:rPr>
          <w:rFonts w:ascii="Bahij Mitra" w:hAnsi="Bahij Mitra" w:cs="Bahij Mitra" w:hint="cs"/>
          <w:sz w:val="28"/>
          <w:szCs w:val="28"/>
          <w:rtl/>
        </w:rPr>
        <w:t>ی</w:t>
      </w:r>
      <w:r w:rsidRPr="00B0270E">
        <w:rPr>
          <w:rFonts w:ascii="Bahij Mitra" w:hAnsi="Bahij Mitra" w:cs="Bahij Mitra" w:hint="eastAsia"/>
          <w:sz w:val="28"/>
          <w:szCs w:val="28"/>
          <w:rtl/>
        </w:rPr>
        <w:t>ن</w:t>
      </w:r>
      <w:r w:rsidRPr="00B0270E">
        <w:rPr>
          <w:rFonts w:ascii="Bahij Mitra" w:hAnsi="Bahij Mitra" w:cs="Bahij Mitra"/>
          <w:sz w:val="28"/>
          <w:szCs w:val="28"/>
          <w:rtl/>
        </w:rPr>
        <w:t xml:space="preserve"> او هغه تن</w:t>
      </w:r>
      <w:r w:rsidRPr="00B0270E">
        <w:rPr>
          <w:rFonts w:ascii="Bahij Mitra" w:hAnsi="Bahij Mitra" w:cs="Bahij Mitra" w:hint="cs"/>
          <w:sz w:val="28"/>
          <w:szCs w:val="28"/>
          <w:rtl/>
        </w:rPr>
        <w:t>ګ</w:t>
      </w:r>
      <w:r w:rsidRPr="00B0270E">
        <w:rPr>
          <w:rFonts w:ascii="Bahij Mitra" w:hAnsi="Bahij Mitra" w:cs="Bahij Mitra"/>
          <w:sz w:val="28"/>
          <w:szCs w:val="28"/>
          <w:rtl/>
        </w:rPr>
        <w:t xml:space="preserve"> </w:t>
      </w:r>
      <w:r>
        <w:rPr>
          <w:rFonts w:ascii="Bahij Mitra" w:hAnsi="Bahij Mitra" w:cs="Bahij Mitra" w:hint="cs"/>
          <w:sz w:val="28"/>
          <w:szCs w:val="28"/>
          <w:rtl/>
        </w:rPr>
        <w:t xml:space="preserve">نظره </w:t>
      </w:r>
      <w:r w:rsidRPr="00B0270E">
        <w:rPr>
          <w:rFonts w:ascii="Bahij Mitra" w:hAnsi="Bahij Mitra" w:cs="Bahij Mitra" w:hint="cs"/>
          <w:sz w:val="28"/>
          <w:szCs w:val="28"/>
          <w:rtl/>
        </w:rPr>
        <w:t>ډ</w:t>
      </w:r>
      <w:r w:rsidRPr="00B0270E">
        <w:rPr>
          <w:rFonts w:ascii="Bahij Mitra" w:hAnsi="Bahij Mitra" w:cs="Bahij Mitra" w:hint="eastAsia"/>
          <w:sz w:val="28"/>
          <w:szCs w:val="28"/>
          <w:rtl/>
        </w:rPr>
        <w:t>له</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هغه پر</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تک</w:t>
      </w:r>
      <w:r w:rsidRPr="00B0270E">
        <w:rPr>
          <w:rFonts w:ascii="Bahij Mitra" w:hAnsi="Bahij Mitra" w:cs="Bahij Mitra" w:hint="cs"/>
          <w:sz w:val="28"/>
          <w:szCs w:val="28"/>
          <w:rtl/>
        </w:rPr>
        <w:t>ی</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کوي</w:t>
      </w:r>
      <w:r>
        <w:rPr>
          <w:rFonts w:ascii="Bahij Mitra" w:hAnsi="Bahij Mitra" w:cs="Bahij Mitra" w:hint="cs"/>
          <w:sz w:val="28"/>
          <w:szCs w:val="28"/>
          <w:rtl/>
        </w:rPr>
        <w:t>،</w:t>
      </w:r>
      <w:r w:rsidRPr="00B0270E">
        <w:rPr>
          <w:rFonts w:ascii="Bahij Mitra" w:hAnsi="Bahij Mitra" w:cs="Bahij Mitra"/>
          <w:sz w:val="28"/>
          <w:szCs w:val="28"/>
          <w:rtl/>
        </w:rPr>
        <w:t xml:space="preserve"> د افغان </w:t>
      </w:r>
      <w:r>
        <w:rPr>
          <w:rFonts w:ascii="Bahij Mitra" w:hAnsi="Bahij Mitra" w:cs="Bahij Mitra" w:hint="cs"/>
          <w:sz w:val="28"/>
          <w:szCs w:val="28"/>
          <w:rtl/>
        </w:rPr>
        <w:t>پاڅون</w:t>
      </w:r>
      <w:r w:rsidRPr="00B0270E">
        <w:rPr>
          <w:rFonts w:ascii="Bahij Mitra" w:hAnsi="Bahij Mitra" w:cs="Bahij Mitra"/>
          <w:sz w:val="28"/>
          <w:szCs w:val="28"/>
          <w:rtl/>
        </w:rPr>
        <w:t xml:space="preserve"> د مشر وحش</w:t>
      </w:r>
      <w:r w:rsidRPr="00B0270E">
        <w:rPr>
          <w:rFonts w:ascii="Bahij Mitra" w:hAnsi="Bahij Mitra" w:cs="Bahij Mitra" w:hint="cs"/>
          <w:sz w:val="28"/>
          <w:szCs w:val="28"/>
          <w:rtl/>
        </w:rPr>
        <w:t>ی</w:t>
      </w:r>
      <w:r w:rsidRPr="00B0270E">
        <w:rPr>
          <w:rFonts w:ascii="Bahij Mitra" w:hAnsi="Bahij Mitra" w:cs="Bahij Mitra" w:hint="eastAsia"/>
          <w:sz w:val="28"/>
          <w:szCs w:val="28"/>
          <w:rtl/>
        </w:rPr>
        <w:t>انه</w:t>
      </w:r>
      <w:r w:rsidRPr="00B0270E">
        <w:rPr>
          <w:rFonts w:ascii="Bahij Mitra" w:hAnsi="Bahij Mitra" w:cs="Bahij Mitra"/>
          <w:sz w:val="28"/>
          <w:szCs w:val="28"/>
          <w:rtl/>
        </w:rPr>
        <w:t xml:space="preserve"> او جنا</w:t>
      </w:r>
      <w:r w:rsidRPr="00B0270E">
        <w:rPr>
          <w:rFonts w:ascii="Bahij Mitra" w:hAnsi="Bahij Mitra" w:cs="Bahij Mitra" w:hint="cs"/>
          <w:sz w:val="28"/>
          <w:szCs w:val="28"/>
          <w:rtl/>
        </w:rPr>
        <w:t>ی</w:t>
      </w:r>
      <w:r w:rsidRPr="00B0270E">
        <w:rPr>
          <w:rFonts w:ascii="Bahij Mitra" w:hAnsi="Bahij Mitra" w:cs="Bahij Mitra" w:hint="eastAsia"/>
          <w:sz w:val="28"/>
          <w:szCs w:val="28"/>
          <w:rtl/>
        </w:rPr>
        <w:t>ي</w:t>
      </w:r>
      <w:r w:rsidRPr="00B0270E">
        <w:rPr>
          <w:rFonts w:ascii="Bahij Mitra" w:hAnsi="Bahij Mitra" w:cs="Bahij Mitra"/>
          <w:sz w:val="28"/>
          <w:szCs w:val="28"/>
          <w:rtl/>
        </w:rPr>
        <w:t xml:space="preserve"> ل</w:t>
      </w:r>
      <w:r w:rsidRPr="00B0270E">
        <w:rPr>
          <w:rFonts w:ascii="Bahij Mitra" w:hAnsi="Bahij Mitra" w:cs="Bahij Mitra" w:hint="cs"/>
          <w:sz w:val="28"/>
          <w:szCs w:val="28"/>
          <w:rtl/>
        </w:rPr>
        <w:t>ی</w:t>
      </w:r>
      <w:r w:rsidRPr="00B0270E">
        <w:rPr>
          <w:rFonts w:ascii="Bahij Mitra" w:hAnsi="Bahij Mitra" w:cs="Bahij Mitra" w:hint="eastAsia"/>
          <w:sz w:val="28"/>
          <w:szCs w:val="28"/>
          <w:rtl/>
        </w:rPr>
        <w:t>ر</w:t>
      </w:r>
      <w:r>
        <w:rPr>
          <w:rFonts w:ascii="Bahij Mitra" w:hAnsi="Bahij Mitra" w:cs="Bahij Mitra" w:hint="cs"/>
          <w:sz w:val="28"/>
          <w:szCs w:val="28"/>
          <w:rtl/>
        </w:rPr>
        <w:t>ي</w:t>
      </w:r>
      <w:r w:rsidRPr="00B0270E">
        <w:rPr>
          <w:rFonts w:ascii="Bahij Mitra" w:hAnsi="Bahij Mitra" w:cs="Bahij Mitra"/>
          <w:sz w:val="28"/>
          <w:szCs w:val="28"/>
          <w:rtl/>
        </w:rPr>
        <w:t xml:space="preserve"> کول پ</w:t>
      </w:r>
      <w:r w:rsidRPr="00B0270E">
        <w:rPr>
          <w:rFonts w:ascii="Bahij Mitra" w:hAnsi="Bahij Mitra" w:cs="Bahij Mitra" w:hint="cs"/>
          <w:sz w:val="28"/>
          <w:szCs w:val="28"/>
          <w:rtl/>
        </w:rPr>
        <w:t>ی</w:t>
      </w:r>
      <w:r w:rsidRPr="00B0270E">
        <w:rPr>
          <w:rFonts w:ascii="Bahij Mitra" w:hAnsi="Bahij Mitra" w:cs="Bahij Mitra" w:hint="eastAsia"/>
          <w:sz w:val="28"/>
          <w:szCs w:val="28"/>
          <w:rtl/>
        </w:rPr>
        <w:t>ل</w:t>
      </w:r>
      <w:r w:rsidRPr="00B0270E">
        <w:rPr>
          <w:rFonts w:ascii="Bahij Mitra" w:hAnsi="Bahij Mitra" w:cs="Bahij Mitra"/>
          <w:sz w:val="28"/>
          <w:szCs w:val="28"/>
          <w:rtl/>
        </w:rPr>
        <w:t xml:space="preserve"> ک</w:t>
      </w:r>
      <w:r w:rsidRPr="00B0270E">
        <w:rPr>
          <w:rFonts w:ascii="Bahij Mitra" w:hAnsi="Bahij Mitra" w:cs="Bahij Mitra" w:hint="cs"/>
          <w:sz w:val="28"/>
          <w:szCs w:val="28"/>
          <w:rtl/>
        </w:rPr>
        <w:t>ړ</w:t>
      </w:r>
      <w:r w:rsidRPr="00B0270E">
        <w:rPr>
          <w:rFonts w:ascii="Bahij Mitra" w:hAnsi="Bahij Mitra" w:cs="Bahij Mitra" w:hint="eastAsia"/>
          <w:sz w:val="28"/>
          <w:szCs w:val="28"/>
          <w:rtl/>
        </w:rPr>
        <w:t>ل</w:t>
      </w:r>
      <w:r w:rsidRPr="00B0270E">
        <w:rPr>
          <w:rFonts w:ascii="Bahij Mitra" w:hAnsi="Bahij Mitra" w:cs="Bahij Mitra"/>
          <w:sz w:val="28"/>
          <w:szCs w:val="28"/>
          <w:rtl/>
        </w:rPr>
        <w:t xml:space="preserve">. </w:t>
      </w:r>
      <w:r>
        <w:rPr>
          <w:rFonts w:ascii="Bahij Mitra" w:hAnsi="Bahij Mitra" w:cs="Bahij Mitra" w:hint="cs"/>
          <w:sz w:val="28"/>
          <w:szCs w:val="28"/>
          <w:rtl/>
        </w:rPr>
        <w:t>نورمحمد</w:t>
      </w:r>
      <w:r w:rsidRPr="00B0270E">
        <w:rPr>
          <w:rFonts w:ascii="Bahij Mitra" w:hAnsi="Bahij Mitra" w:cs="Bahij Mitra"/>
          <w:sz w:val="28"/>
          <w:szCs w:val="28"/>
          <w:rtl/>
        </w:rPr>
        <w:t>تره ک</w:t>
      </w:r>
      <w:r>
        <w:rPr>
          <w:rFonts w:ascii="Bahij Mitra" w:hAnsi="Bahij Mitra" w:cs="Bahij Mitra" w:hint="cs"/>
          <w:sz w:val="28"/>
          <w:szCs w:val="28"/>
          <w:rtl/>
        </w:rPr>
        <w:t>ی</w:t>
      </w:r>
      <w:r w:rsidRPr="00B0270E">
        <w:rPr>
          <w:rFonts w:ascii="Bahij Mitra" w:hAnsi="Bahij Mitra" w:cs="Bahij Mitra"/>
          <w:sz w:val="28"/>
          <w:szCs w:val="28"/>
          <w:rtl/>
        </w:rPr>
        <w:t xml:space="preserve"> او يو شم</w:t>
      </w:r>
      <w:r w:rsidRPr="00B0270E">
        <w:rPr>
          <w:rFonts w:ascii="Bahij Mitra" w:hAnsi="Bahij Mitra" w:cs="Bahij Mitra" w:hint="cs"/>
          <w:sz w:val="28"/>
          <w:szCs w:val="28"/>
          <w:rtl/>
        </w:rPr>
        <w:t>ې</w:t>
      </w:r>
      <w:r w:rsidRPr="00B0270E">
        <w:rPr>
          <w:rFonts w:ascii="Bahij Mitra" w:hAnsi="Bahij Mitra" w:cs="Bahij Mitra" w:hint="eastAsia"/>
          <w:sz w:val="28"/>
          <w:szCs w:val="28"/>
          <w:rtl/>
        </w:rPr>
        <w:t>ر</w:t>
      </w:r>
      <w:r w:rsidRPr="00B0270E">
        <w:rPr>
          <w:rFonts w:ascii="Bahij Mitra" w:hAnsi="Bahij Mitra" w:cs="Bahij Mitra"/>
          <w:sz w:val="28"/>
          <w:szCs w:val="28"/>
          <w:rtl/>
        </w:rPr>
        <w:t xml:space="preserve"> نورو نامتو شخصيتون</w:t>
      </w:r>
      <w:r>
        <w:rPr>
          <w:rFonts w:ascii="Bahij Mitra" w:hAnsi="Bahij Mitra" w:cs="Bahij Mitra" w:hint="cs"/>
          <w:sz w:val="28"/>
          <w:szCs w:val="28"/>
          <w:rtl/>
        </w:rPr>
        <w:t>ه</w:t>
      </w:r>
      <w:r w:rsidRPr="00B0270E">
        <w:rPr>
          <w:rFonts w:ascii="Bahij Mitra" w:hAnsi="Bahij Mitra" w:cs="Bahij Mitra"/>
          <w:sz w:val="28"/>
          <w:szCs w:val="28"/>
          <w:rtl/>
        </w:rPr>
        <w:t xml:space="preserve"> او په سل</w:t>
      </w:r>
      <w:r w:rsidRPr="00B0270E">
        <w:rPr>
          <w:rFonts w:ascii="Bahij Mitra" w:hAnsi="Bahij Mitra" w:cs="Bahij Mitra" w:hint="cs"/>
          <w:sz w:val="28"/>
          <w:szCs w:val="28"/>
          <w:rtl/>
        </w:rPr>
        <w:t>ګ</w:t>
      </w:r>
      <w:r w:rsidRPr="00B0270E">
        <w:rPr>
          <w:rFonts w:ascii="Bahij Mitra" w:hAnsi="Bahij Mitra" w:cs="Bahij Mitra" w:hint="eastAsia"/>
          <w:sz w:val="28"/>
          <w:szCs w:val="28"/>
          <w:rtl/>
        </w:rPr>
        <w:t>ونو</w:t>
      </w:r>
      <w:r w:rsidRPr="00B0270E">
        <w:rPr>
          <w:rFonts w:ascii="Bahij Mitra" w:hAnsi="Bahij Mitra" w:cs="Bahij Mitra"/>
          <w:sz w:val="28"/>
          <w:szCs w:val="28"/>
          <w:rtl/>
        </w:rPr>
        <w:t xml:space="preserve"> او زر</w:t>
      </w:r>
      <w:r>
        <w:rPr>
          <w:rFonts w:ascii="Bahij Mitra" w:hAnsi="Bahij Mitra" w:cs="Bahij Mitra" w:hint="cs"/>
          <w:sz w:val="28"/>
          <w:szCs w:val="28"/>
          <w:rtl/>
        </w:rPr>
        <w:t>ګونو</w:t>
      </w:r>
      <w:r w:rsidRPr="00B0270E">
        <w:rPr>
          <w:rFonts w:ascii="Bahij Mitra" w:hAnsi="Bahij Mitra" w:cs="Bahij Mitra"/>
          <w:sz w:val="28"/>
          <w:szCs w:val="28"/>
          <w:rtl/>
        </w:rPr>
        <w:t xml:space="preserve"> کم</w:t>
      </w:r>
      <w:r>
        <w:rPr>
          <w:rFonts w:ascii="Bahij Mitra" w:hAnsi="Bahij Mitra" w:cs="Bahij Mitra" w:hint="cs"/>
          <w:sz w:val="28"/>
          <w:szCs w:val="28"/>
          <w:rtl/>
        </w:rPr>
        <w:t>ي</w:t>
      </w:r>
      <w:r w:rsidRPr="00B0270E">
        <w:rPr>
          <w:rFonts w:ascii="Bahij Mitra" w:hAnsi="Bahij Mitra" w:cs="Bahij Mitra"/>
          <w:sz w:val="28"/>
          <w:szCs w:val="28"/>
          <w:rtl/>
        </w:rPr>
        <w:t>ونستان چ</w:t>
      </w:r>
      <w:r>
        <w:rPr>
          <w:rFonts w:ascii="Bahij Mitra" w:hAnsi="Bahij Mitra" w:cs="Bahij Mitra" w:hint="cs"/>
          <w:sz w:val="28"/>
          <w:szCs w:val="28"/>
          <w:rtl/>
        </w:rPr>
        <w:t>ي</w:t>
      </w:r>
      <w:r w:rsidRPr="00B0270E">
        <w:rPr>
          <w:rFonts w:ascii="Bahij Mitra" w:hAnsi="Bahij Mitra" w:cs="Bahij Mitra"/>
          <w:sz w:val="28"/>
          <w:szCs w:val="28"/>
          <w:rtl/>
        </w:rPr>
        <w:t xml:space="preserve"> د </w:t>
      </w:r>
      <w:r>
        <w:rPr>
          <w:rFonts w:ascii="Bahij Mitra" w:hAnsi="Bahij Mitra" w:cs="Bahij Mitra" w:hint="cs"/>
          <w:sz w:val="28"/>
          <w:szCs w:val="28"/>
          <w:rtl/>
        </w:rPr>
        <w:t>پاڅون</w:t>
      </w:r>
      <w:r w:rsidRPr="00B0270E">
        <w:rPr>
          <w:rFonts w:ascii="Bahij Mitra" w:hAnsi="Bahij Mitra" w:cs="Bahij Mitra"/>
          <w:sz w:val="28"/>
          <w:szCs w:val="28"/>
          <w:rtl/>
        </w:rPr>
        <w:t xml:space="preserve"> </w:t>
      </w:r>
      <w:r>
        <w:rPr>
          <w:rFonts w:ascii="Bahij Mitra" w:hAnsi="Bahij Mitra" w:cs="Bahij Mitra" w:hint="cs"/>
          <w:sz w:val="28"/>
          <w:szCs w:val="28"/>
          <w:rtl/>
        </w:rPr>
        <w:t>مفکورې</w:t>
      </w:r>
      <w:r w:rsidRPr="00B0270E">
        <w:rPr>
          <w:rFonts w:ascii="Bahij Mitra" w:hAnsi="Bahij Mitra" w:cs="Bahij Mitra"/>
          <w:sz w:val="28"/>
          <w:szCs w:val="28"/>
          <w:rtl/>
        </w:rPr>
        <w:t xml:space="preserve"> او د سوسياليستي ن</w:t>
      </w:r>
      <w:r w:rsidRPr="00B0270E">
        <w:rPr>
          <w:rFonts w:ascii="Bahij Mitra" w:hAnsi="Bahij Mitra" w:cs="Bahij Mitra" w:hint="cs"/>
          <w:sz w:val="28"/>
          <w:szCs w:val="28"/>
          <w:rtl/>
        </w:rPr>
        <w:t>ړ</w:t>
      </w:r>
      <w:r w:rsidRPr="00B0270E">
        <w:rPr>
          <w:rFonts w:ascii="Bahij Mitra" w:hAnsi="Bahij Mitra" w:cs="Bahij Mitra" w:hint="eastAsia"/>
          <w:sz w:val="28"/>
          <w:szCs w:val="28"/>
          <w:rtl/>
        </w:rPr>
        <w:t>يوالتوب</w:t>
      </w:r>
      <w:r w:rsidRPr="00B0270E">
        <w:rPr>
          <w:rFonts w:ascii="Bahij Mitra" w:hAnsi="Bahij Mitra" w:cs="Bahij Mitra"/>
          <w:sz w:val="28"/>
          <w:szCs w:val="28"/>
          <w:rtl/>
        </w:rPr>
        <w:t xml:space="preserve"> لامل ته </w:t>
      </w:r>
      <w:r>
        <w:rPr>
          <w:rFonts w:ascii="Bahij Mitra" w:hAnsi="Bahij Mitra" w:cs="Bahij Mitra" w:hint="cs"/>
          <w:sz w:val="28"/>
          <w:szCs w:val="28"/>
          <w:rtl/>
        </w:rPr>
        <w:t xml:space="preserve">يې ځانونه </w:t>
      </w:r>
      <w:r w:rsidRPr="00B0270E">
        <w:rPr>
          <w:rFonts w:ascii="Bahij Mitra" w:hAnsi="Bahij Mitra" w:cs="Bahij Mitra"/>
          <w:sz w:val="28"/>
          <w:szCs w:val="28"/>
          <w:rtl/>
        </w:rPr>
        <w:t xml:space="preserve">وقف </w:t>
      </w:r>
      <w:r>
        <w:rPr>
          <w:rFonts w:ascii="Bahij Mitra" w:hAnsi="Bahij Mitra" w:cs="Bahij Mitra" w:hint="cs"/>
          <w:sz w:val="28"/>
          <w:szCs w:val="28"/>
          <w:rtl/>
        </w:rPr>
        <w:t>کړي</w:t>
      </w:r>
      <w:r w:rsidRPr="00B0270E">
        <w:rPr>
          <w:rFonts w:ascii="Bahij Mitra" w:hAnsi="Bahij Mitra" w:cs="Bahij Mitra"/>
          <w:sz w:val="28"/>
          <w:szCs w:val="28"/>
          <w:rtl/>
        </w:rPr>
        <w:t xml:space="preserve"> و</w:t>
      </w:r>
      <w:r>
        <w:rPr>
          <w:rFonts w:ascii="Bahij Mitra" w:hAnsi="Bahij Mitra" w:cs="Bahij Mitra" w:hint="cs"/>
          <w:sz w:val="28"/>
          <w:szCs w:val="28"/>
          <w:rtl/>
        </w:rPr>
        <w:t>ُ</w:t>
      </w:r>
      <w:r w:rsidRPr="00B0270E">
        <w:rPr>
          <w:rFonts w:ascii="Bahij Mitra" w:hAnsi="Bahij Mitra" w:cs="Bahij Mitra"/>
          <w:sz w:val="28"/>
          <w:szCs w:val="28"/>
          <w:rtl/>
        </w:rPr>
        <w:t xml:space="preserve">و، د پرچميانو او خلقيانو په </w:t>
      </w:r>
      <w:r w:rsidRPr="00B0270E">
        <w:rPr>
          <w:rFonts w:ascii="Bahij Mitra" w:hAnsi="Bahij Mitra" w:cs="Bahij Mitra" w:hint="cs"/>
          <w:sz w:val="28"/>
          <w:szCs w:val="28"/>
          <w:rtl/>
        </w:rPr>
        <w:t>ګډ</w:t>
      </w:r>
      <w:r w:rsidRPr="00B0270E">
        <w:rPr>
          <w:rFonts w:ascii="Bahij Mitra" w:hAnsi="Bahij Mitra" w:cs="Bahij Mitra" w:hint="eastAsia"/>
          <w:sz w:val="28"/>
          <w:szCs w:val="28"/>
          <w:rtl/>
        </w:rPr>
        <w:t>ون</w:t>
      </w:r>
      <w:r w:rsidRPr="00B0270E">
        <w:rPr>
          <w:rFonts w:ascii="Bahij Mitra" w:hAnsi="Bahij Mitra" w:cs="Bahij Mitra"/>
          <w:sz w:val="28"/>
          <w:szCs w:val="28"/>
          <w:rtl/>
        </w:rPr>
        <w:t xml:space="preserve"> د پراخ </w:t>
      </w:r>
      <w:r w:rsidRPr="00B0270E">
        <w:rPr>
          <w:rFonts w:ascii="Bahij Mitra" w:hAnsi="Bahij Mitra" w:cs="Bahij Mitra" w:hint="eastAsia"/>
          <w:sz w:val="28"/>
          <w:szCs w:val="28"/>
          <w:rtl/>
        </w:rPr>
        <w:t>جبر</w:t>
      </w:r>
      <w:r w:rsidRPr="00B0270E">
        <w:rPr>
          <w:rFonts w:ascii="Bahij Mitra" w:hAnsi="Bahij Mitra" w:cs="Bahij Mitra"/>
          <w:sz w:val="28"/>
          <w:szCs w:val="28"/>
          <w:rtl/>
        </w:rPr>
        <w:t xml:space="preserve"> سره مخامخ ک</w:t>
      </w:r>
      <w:r w:rsidRPr="00B0270E">
        <w:rPr>
          <w:rFonts w:ascii="Bahij Mitra" w:hAnsi="Bahij Mitra" w:cs="Bahij Mitra" w:hint="cs"/>
          <w:sz w:val="28"/>
          <w:szCs w:val="28"/>
          <w:rtl/>
        </w:rPr>
        <w:t>ړ</w:t>
      </w:r>
      <w:r w:rsidRPr="00B0270E">
        <w:rPr>
          <w:rFonts w:ascii="Bahij Mitra" w:hAnsi="Bahij Mitra" w:cs="Bahij Mitra" w:hint="eastAsia"/>
          <w:sz w:val="28"/>
          <w:szCs w:val="28"/>
          <w:rtl/>
        </w:rPr>
        <w:t>ل</w:t>
      </w:r>
      <w:r w:rsidRPr="00B0270E">
        <w:rPr>
          <w:rFonts w:ascii="Bahij Mitra" w:hAnsi="Bahij Mitra" w:cs="Bahij Mitra"/>
          <w:sz w:val="28"/>
          <w:szCs w:val="28"/>
          <w:rtl/>
        </w:rPr>
        <w:t>.</w:t>
      </w:r>
    </w:p>
    <w:p w:rsidR="00105599" w:rsidRDefault="00105599" w:rsidP="00105599">
      <w:pPr>
        <w:bidi/>
        <w:jc w:val="both"/>
        <w:rPr>
          <w:rFonts w:ascii="Bahij Mitra" w:hAnsi="Bahij Mitra" w:cs="Bahij Mitra" w:hint="cs"/>
          <w:sz w:val="28"/>
          <w:szCs w:val="28"/>
          <w:rtl/>
        </w:rPr>
      </w:pPr>
      <w:r w:rsidRPr="00B0270E">
        <w:rPr>
          <w:rFonts w:ascii="Bahij Mitra" w:hAnsi="Bahij Mitra" w:cs="Bahij Mitra"/>
          <w:sz w:val="28"/>
          <w:szCs w:val="28"/>
          <w:rtl/>
        </w:rPr>
        <w:lastRenderedPageBreak/>
        <w:t>په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تو</w:t>
      </w:r>
      <w:r w:rsidRPr="00B0270E">
        <w:rPr>
          <w:rFonts w:ascii="Bahij Mitra" w:hAnsi="Bahij Mitra" w:cs="Bahij Mitra" w:hint="cs"/>
          <w:sz w:val="28"/>
          <w:szCs w:val="28"/>
          <w:rtl/>
        </w:rPr>
        <w:t>ګ</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په ه</w:t>
      </w:r>
      <w:r w:rsidRPr="00B0270E">
        <w:rPr>
          <w:rFonts w:ascii="Bahij Mitra" w:hAnsi="Bahij Mitra" w:cs="Bahij Mitra" w:hint="cs"/>
          <w:sz w:val="28"/>
          <w:szCs w:val="28"/>
          <w:rtl/>
        </w:rPr>
        <w:t>ی</w:t>
      </w:r>
      <w:r w:rsidRPr="00B0270E">
        <w:rPr>
          <w:rFonts w:ascii="Bahij Mitra" w:hAnsi="Bahij Mitra" w:cs="Bahij Mitra" w:hint="eastAsia"/>
          <w:sz w:val="28"/>
          <w:szCs w:val="28"/>
          <w:rtl/>
        </w:rPr>
        <w:t>واد</w:t>
      </w:r>
      <w:r w:rsidRPr="00B0270E">
        <w:rPr>
          <w:rFonts w:ascii="Bahij Mitra" w:hAnsi="Bahij Mitra" w:cs="Bahij Mitra"/>
          <w:sz w:val="28"/>
          <w:szCs w:val="28"/>
          <w:rtl/>
        </w:rPr>
        <w:t xml:space="preserve"> ک</w:t>
      </w:r>
      <w:r>
        <w:rPr>
          <w:rFonts w:ascii="Bahij Mitra" w:hAnsi="Bahij Mitra" w:cs="Bahij Mitra" w:hint="cs"/>
          <w:sz w:val="28"/>
          <w:szCs w:val="28"/>
          <w:rtl/>
        </w:rPr>
        <w:t>ي</w:t>
      </w:r>
      <w:r w:rsidRPr="00B0270E">
        <w:rPr>
          <w:rFonts w:ascii="Bahij Mitra" w:hAnsi="Bahij Mitra" w:cs="Bahij Mitra"/>
          <w:sz w:val="28"/>
          <w:szCs w:val="28"/>
          <w:rtl/>
        </w:rPr>
        <w:t xml:space="preserve"> د ام</w:t>
      </w:r>
      <w:r w:rsidRPr="00B0270E">
        <w:rPr>
          <w:rFonts w:ascii="Bahij Mitra" w:hAnsi="Bahij Mitra" w:cs="Bahij Mitra" w:hint="cs"/>
          <w:sz w:val="28"/>
          <w:szCs w:val="28"/>
          <w:rtl/>
        </w:rPr>
        <w:t>ی</w:t>
      </w:r>
      <w:r w:rsidRPr="00B0270E">
        <w:rPr>
          <w:rFonts w:ascii="Bahij Mitra" w:hAnsi="Bahij Mitra" w:cs="Bahij Mitra" w:hint="eastAsia"/>
          <w:sz w:val="28"/>
          <w:szCs w:val="28"/>
          <w:rtl/>
        </w:rPr>
        <w:t>ن</w:t>
      </w:r>
      <w:r w:rsidRPr="00B0270E">
        <w:rPr>
          <w:rFonts w:ascii="Bahij Mitra" w:hAnsi="Bahij Mitra" w:cs="Bahij Mitra"/>
          <w:sz w:val="28"/>
          <w:szCs w:val="28"/>
          <w:rtl/>
        </w:rPr>
        <w:t xml:space="preserve"> لخوا </w:t>
      </w:r>
      <w:r>
        <w:rPr>
          <w:rFonts w:ascii="Bahij Mitra" w:hAnsi="Bahij Mitra" w:cs="Bahij Mitra" w:hint="cs"/>
          <w:sz w:val="28"/>
          <w:szCs w:val="28"/>
          <w:rtl/>
        </w:rPr>
        <w:t xml:space="preserve"> د ثور پاڅون ته </w:t>
      </w:r>
      <w:r w:rsidRPr="00B0270E">
        <w:rPr>
          <w:rFonts w:ascii="Bahij Mitra" w:hAnsi="Bahij Mitra" w:cs="Bahij Mitra"/>
          <w:sz w:val="28"/>
          <w:szCs w:val="28"/>
          <w:rtl/>
        </w:rPr>
        <w:t>په حق</w:t>
      </w:r>
      <w:r w:rsidRPr="00B0270E">
        <w:rPr>
          <w:rFonts w:ascii="Bahij Mitra" w:hAnsi="Bahij Mitra" w:cs="Bahij Mitra" w:hint="cs"/>
          <w:sz w:val="28"/>
          <w:szCs w:val="28"/>
          <w:rtl/>
        </w:rPr>
        <w:t>ی</w:t>
      </w:r>
      <w:r w:rsidRPr="00B0270E">
        <w:rPr>
          <w:rFonts w:ascii="Bahij Mitra" w:hAnsi="Bahij Mitra" w:cs="Bahij Mitra" w:hint="eastAsia"/>
          <w:sz w:val="28"/>
          <w:szCs w:val="28"/>
          <w:rtl/>
        </w:rPr>
        <w:t>قت</w:t>
      </w:r>
      <w:r w:rsidRPr="00B0270E">
        <w:rPr>
          <w:rFonts w:ascii="Bahij Mitra" w:hAnsi="Bahij Mitra" w:cs="Bahij Mitra"/>
          <w:sz w:val="28"/>
          <w:szCs w:val="28"/>
          <w:rtl/>
        </w:rPr>
        <w:t xml:space="preserve"> ک</w:t>
      </w:r>
      <w:r>
        <w:rPr>
          <w:rFonts w:ascii="Bahij Mitra" w:hAnsi="Bahij Mitra" w:cs="Bahij Mitra" w:hint="cs"/>
          <w:sz w:val="28"/>
          <w:szCs w:val="28"/>
          <w:rtl/>
        </w:rPr>
        <w:t>ي</w:t>
      </w:r>
      <w:r w:rsidRPr="00B0270E">
        <w:rPr>
          <w:rFonts w:ascii="Bahij Mitra" w:hAnsi="Bahij Mitra" w:cs="Bahij Mitra"/>
          <w:sz w:val="28"/>
          <w:szCs w:val="28"/>
          <w:rtl/>
        </w:rPr>
        <w:t xml:space="preserve"> </w:t>
      </w:r>
      <w:r w:rsidRPr="00B0270E">
        <w:rPr>
          <w:rFonts w:ascii="Bahij Mitra" w:hAnsi="Bahij Mitra" w:cs="Bahij Mitra" w:hint="cs"/>
          <w:sz w:val="28"/>
          <w:szCs w:val="28"/>
          <w:rtl/>
        </w:rPr>
        <w:t>ی</w:t>
      </w:r>
      <w:r w:rsidRPr="00B0270E">
        <w:rPr>
          <w:rFonts w:ascii="Bahij Mitra" w:hAnsi="Bahij Mitra" w:cs="Bahij Mitra" w:hint="eastAsia"/>
          <w:sz w:val="28"/>
          <w:szCs w:val="28"/>
          <w:rtl/>
        </w:rPr>
        <w:t>و</w:t>
      </w:r>
      <w:r w:rsidRPr="00B0270E">
        <w:rPr>
          <w:rFonts w:ascii="Bahij Mitra" w:hAnsi="Bahij Mitra" w:cs="Bahij Mitra"/>
          <w:sz w:val="28"/>
          <w:szCs w:val="28"/>
          <w:rtl/>
        </w:rPr>
        <w:t xml:space="preserve"> </w:t>
      </w:r>
      <w:r w:rsidRPr="00B0270E">
        <w:rPr>
          <w:rFonts w:ascii="Bahij Mitra" w:hAnsi="Bahij Mitra" w:cs="Bahij Mitra" w:hint="cs"/>
          <w:sz w:val="28"/>
          <w:szCs w:val="28"/>
          <w:rtl/>
        </w:rPr>
        <w:t>ګ</w:t>
      </w:r>
      <w:r w:rsidRPr="00B0270E">
        <w:rPr>
          <w:rFonts w:ascii="Bahij Mitra" w:hAnsi="Bahij Mitra" w:cs="Bahij Mitra" w:hint="eastAsia"/>
          <w:sz w:val="28"/>
          <w:szCs w:val="28"/>
          <w:rtl/>
        </w:rPr>
        <w:t>وا</w:t>
      </w:r>
      <w:r w:rsidRPr="00B0270E">
        <w:rPr>
          <w:rFonts w:ascii="Bahij Mitra" w:hAnsi="Bahij Mitra" w:cs="Bahij Mitra" w:hint="cs"/>
          <w:sz w:val="28"/>
          <w:szCs w:val="28"/>
          <w:rtl/>
        </w:rPr>
        <w:t>ښ</w:t>
      </w:r>
      <w:r w:rsidRPr="00B0270E">
        <w:rPr>
          <w:rFonts w:ascii="Bahij Mitra" w:hAnsi="Bahij Mitra" w:cs="Bahij Mitra"/>
          <w:sz w:val="28"/>
          <w:szCs w:val="28"/>
          <w:rtl/>
        </w:rPr>
        <w:t xml:space="preserve"> رام</w:t>
      </w:r>
      <w:r w:rsidRPr="00B0270E">
        <w:rPr>
          <w:rFonts w:ascii="Bahij Mitra" w:hAnsi="Bahij Mitra" w:cs="Bahij Mitra" w:hint="cs"/>
          <w:sz w:val="28"/>
          <w:szCs w:val="28"/>
          <w:rtl/>
        </w:rPr>
        <w:t>ی</w:t>
      </w:r>
      <w:r w:rsidRPr="00B0270E">
        <w:rPr>
          <w:rFonts w:ascii="Bahij Mitra" w:hAnsi="Bahij Mitra" w:cs="Bahij Mitra" w:hint="eastAsia"/>
          <w:sz w:val="28"/>
          <w:szCs w:val="28"/>
          <w:rtl/>
        </w:rPr>
        <w:t>ن</w:t>
      </w:r>
      <w:r w:rsidRPr="00B0270E">
        <w:rPr>
          <w:rFonts w:ascii="Bahij Mitra" w:hAnsi="Bahij Mitra" w:cs="Bahij Mitra" w:hint="cs"/>
          <w:sz w:val="28"/>
          <w:szCs w:val="28"/>
          <w:rtl/>
        </w:rPr>
        <w:t>ځ</w:t>
      </w:r>
      <w:r w:rsidRPr="00B0270E">
        <w:rPr>
          <w:rFonts w:ascii="Bahij Mitra" w:hAnsi="Bahij Mitra" w:cs="Bahij Mitra" w:hint="eastAsia"/>
          <w:sz w:val="28"/>
          <w:szCs w:val="28"/>
          <w:rtl/>
        </w:rPr>
        <w:t>ته</w:t>
      </w:r>
      <w:r w:rsidRPr="00B0270E">
        <w:rPr>
          <w:rFonts w:ascii="Bahij Mitra" w:hAnsi="Bahij Mitra" w:cs="Bahij Mitra"/>
          <w:sz w:val="28"/>
          <w:szCs w:val="28"/>
          <w:rtl/>
        </w:rPr>
        <w:t xml:space="preserve"> </w:t>
      </w:r>
      <w:r>
        <w:rPr>
          <w:rFonts w:ascii="Bahij Mitra" w:hAnsi="Bahij Mitra" w:cs="Bahij Mitra" w:hint="cs"/>
          <w:sz w:val="28"/>
          <w:szCs w:val="28"/>
          <w:rtl/>
        </w:rPr>
        <w:t>س</w:t>
      </w:r>
      <w:r w:rsidRPr="00B0270E">
        <w:rPr>
          <w:rFonts w:ascii="Bahij Mitra" w:hAnsi="Bahij Mitra" w:cs="Bahij Mitra"/>
          <w:sz w:val="28"/>
          <w:szCs w:val="28"/>
          <w:rtl/>
        </w:rPr>
        <w:t>و</w:t>
      </w:r>
      <w:r w:rsidRPr="00B0270E">
        <w:rPr>
          <w:rFonts w:ascii="Bahij Mitra" w:hAnsi="Bahij Mitra" w:cs="Bahij Mitra" w:hint="cs"/>
          <w:sz w:val="28"/>
          <w:szCs w:val="28"/>
          <w:rtl/>
        </w:rPr>
        <w:t>ی</w:t>
      </w:r>
      <w:r>
        <w:rPr>
          <w:rFonts w:ascii="Bahij Mitra" w:hAnsi="Bahij Mitra" w:cs="Bahij Mitra" w:hint="cs"/>
          <w:sz w:val="28"/>
          <w:szCs w:val="28"/>
          <w:rtl/>
        </w:rPr>
        <w:t xml:space="preserve"> وُو</w:t>
      </w:r>
      <w:r w:rsidRPr="00B0270E">
        <w:rPr>
          <w:rFonts w:ascii="Bahij Mitra" w:hAnsi="Bahij Mitra" w:cs="Bahij Mitra"/>
          <w:sz w:val="28"/>
          <w:szCs w:val="28"/>
          <w:rtl/>
        </w:rPr>
        <w:t>. په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شرا</w:t>
      </w:r>
      <w:r w:rsidRPr="00B0270E">
        <w:rPr>
          <w:rFonts w:ascii="Bahij Mitra" w:hAnsi="Bahij Mitra" w:cs="Bahij Mitra" w:hint="cs"/>
          <w:sz w:val="28"/>
          <w:szCs w:val="28"/>
          <w:rtl/>
        </w:rPr>
        <w:t>ی</w:t>
      </w:r>
      <w:r w:rsidRPr="00B0270E">
        <w:rPr>
          <w:rFonts w:ascii="Bahij Mitra" w:hAnsi="Bahij Mitra" w:cs="Bahij Mitra" w:hint="eastAsia"/>
          <w:sz w:val="28"/>
          <w:szCs w:val="28"/>
          <w:rtl/>
        </w:rPr>
        <w:t>طو</w:t>
      </w:r>
      <w:r w:rsidRPr="00B0270E">
        <w:rPr>
          <w:rFonts w:ascii="Bahij Mitra" w:hAnsi="Bahij Mitra" w:cs="Bahij Mitra"/>
          <w:sz w:val="28"/>
          <w:szCs w:val="28"/>
          <w:rtl/>
        </w:rPr>
        <w:t xml:space="preserve"> ک</w:t>
      </w:r>
      <w:r>
        <w:rPr>
          <w:rFonts w:ascii="Bahij Mitra" w:hAnsi="Bahij Mitra" w:cs="Bahij Mitra" w:hint="cs"/>
          <w:sz w:val="28"/>
          <w:szCs w:val="28"/>
          <w:rtl/>
        </w:rPr>
        <w:t>ي هغه</w:t>
      </w:r>
      <w:r w:rsidRPr="00B0270E">
        <w:rPr>
          <w:rFonts w:ascii="Bahij Mitra" w:hAnsi="Bahij Mitra" w:cs="Bahij Mitra"/>
          <w:sz w:val="28"/>
          <w:szCs w:val="28"/>
          <w:rtl/>
        </w:rPr>
        <w:t xml:space="preserve"> افغان </w:t>
      </w:r>
      <w:r w:rsidRPr="00B0270E">
        <w:rPr>
          <w:rFonts w:ascii="Bahij Mitra" w:hAnsi="Bahij Mitra" w:cs="Bahij Mitra" w:hint="cs"/>
          <w:sz w:val="28"/>
          <w:szCs w:val="28"/>
          <w:rtl/>
        </w:rPr>
        <w:t>ځ</w:t>
      </w:r>
      <w:r w:rsidRPr="00B0270E">
        <w:rPr>
          <w:rFonts w:ascii="Bahij Mitra" w:hAnsi="Bahij Mitra" w:cs="Bahij Mitra" w:hint="eastAsia"/>
          <w:sz w:val="28"/>
          <w:szCs w:val="28"/>
          <w:rtl/>
        </w:rPr>
        <w:t>واکونه</w:t>
      </w:r>
      <w:r w:rsidRPr="00B0270E">
        <w:rPr>
          <w:rFonts w:ascii="Bahij Mitra" w:hAnsi="Bahij Mitra" w:cs="Bahij Mitra"/>
          <w:sz w:val="28"/>
          <w:szCs w:val="28"/>
          <w:rtl/>
        </w:rPr>
        <w:t xml:space="preserve"> چ</w:t>
      </w:r>
      <w:r>
        <w:rPr>
          <w:rFonts w:ascii="Bahij Mitra" w:hAnsi="Bahij Mitra" w:cs="Bahij Mitra" w:hint="cs"/>
          <w:sz w:val="28"/>
          <w:szCs w:val="28"/>
          <w:rtl/>
        </w:rPr>
        <w:t>ي</w:t>
      </w:r>
      <w:r w:rsidRPr="00B0270E">
        <w:rPr>
          <w:rFonts w:ascii="Bahij Mitra" w:hAnsi="Bahij Mitra" w:cs="Bahij Mitra"/>
          <w:sz w:val="28"/>
          <w:szCs w:val="28"/>
          <w:rtl/>
        </w:rPr>
        <w:t xml:space="preserve"> </w:t>
      </w:r>
      <w:r>
        <w:rPr>
          <w:rFonts w:ascii="Bahij Mitra" w:hAnsi="Bahij Mitra" w:cs="Bahij Mitra" w:hint="cs"/>
          <w:sz w:val="28"/>
          <w:szCs w:val="28"/>
          <w:rtl/>
        </w:rPr>
        <w:t xml:space="preserve">پاڅون </w:t>
      </w:r>
      <w:r w:rsidRPr="00B0270E">
        <w:rPr>
          <w:rFonts w:ascii="Bahij Mitra" w:hAnsi="Bahij Mitra" w:cs="Bahij Mitra"/>
          <w:sz w:val="28"/>
          <w:szCs w:val="28"/>
          <w:rtl/>
        </w:rPr>
        <w:t xml:space="preserve"> ته ژمن </w:t>
      </w:r>
      <w:r>
        <w:rPr>
          <w:rFonts w:ascii="Bahij Mitra" w:hAnsi="Bahij Mitra" w:cs="Bahij Mitra" w:hint="cs"/>
          <w:sz w:val="28"/>
          <w:szCs w:val="28"/>
          <w:rtl/>
        </w:rPr>
        <w:t>او</w:t>
      </w:r>
      <w:r w:rsidRPr="00B0270E">
        <w:rPr>
          <w:rFonts w:ascii="Bahij Mitra" w:hAnsi="Bahij Mitra" w:cs="Bahij Mitra"/>
          <w:sz w:val="28"/>
          <w:szCs w:val="28"/>
          <w:rtl/>
        </w:rPr>
        <w:t xml:space="preserve"> اوس په ه</w:t>
      </w:r>
      <w:r w:rsidRPr="00B0270E">
        <w:rPr>
          <w:rFonts w:ascii="Bahij Mitra" w:hAnsi="Bahij Mitra" w:cs="Bahij Mitra" w:hint="cs"/>
          <w:sz w:val="28"/>
          <w:szCs w:val="28"/>
          <w:rtl/>
        </w:rPr>
        <w:t>ی</w:t>
      </w:r>
      <w:r w:rsidRPr="00B0270E">
        <w:rPr>
          <w:rFonts w:ascii="Bahij Mitra" w:hAnsi="Bahij Mitra" w:cs="Bahij Mitra" w:hint="eastAsia"/>
          <w:sz w:val="28"/>
          <w:szCs w:val="28"/>
          <w:rtl/>
        </w:rPr>
        <w:t>واد</w:t>
      </w:r>
      <w:r w:rsidRPr="00B0270E">
        <w:rPr>
          <w:rFonts w:ascii="Bahij Mitra" w:hAnsi="Bahij Mitra" w:cs="Bahij Mitra"/>
          <w:sz w:val="28"/>
          <w:szCs w:val="28"/>
          <w:rtl/>
        </w:rPr>
        <w:t xml:space="preserve"> ک</w:t>
      </w:r>
      <w:r>
        <w:rPr>
          <w:rFonts w:ascii="Bahij Mitra" w:hAnsi="Bahij Mitra" w:cs="Bahij Mitra" w:hint="cs"/>
          <w:sz w:val="28"/>
          <w:szCs w:val="28"/>
          <w:rtl/>
        </w:rPr>
        <w:t>ي</w:t>
      </w:r>
      <w:r w:rsidRPr="00B0270E">
        <w:rPr>
          <w:rFonts w:ascii="Bahij Mitra" w:hAnsi="Bahij Mitra" w:cs="Bahij Mitra"/>
          <w:sz w:val="28"/>
          <w:szCs w:val="28"/>
          <w:rtl/>
        </w:rPr>
        <w:t xml:space="preserve"> دي</w:t>
      </w:r>
      <w:r>
        <w:rPr>
          <w:rFonts w:ascii="Bahij Mitra" w:hAnsi="Bahij Mitra" w:cs="Bahij Mitra" w:hint="cs"/>
          <w:sz w:val="28"/>
          <w:szCs w:val="28"/>
          <w:rtl/>
        </w:rPr>
        <w:t xml:space="preserve"> او هم هغهچي د منل سوُو</w:t>
      </w:r>
      <w:r w:rsidRPr="00B0270E">
        <w:rPr>
          <w:rFonts w:ascii="Bahij Mitra" w:hAnsi="Bahij Mitra" w:cs="Bahij Mitra"/>
          <w:sz w:val="28"/>
          <w:szCs w:val="28"/>
          <w:rtl/>
        </w:rPr>
        <w:t xml:space="preserve"> دلا</w:t>
      </w:r>
      <w:r w:rsidRPr="00B0270E">
        <w:rPr>
          <w:rFonts w:ascii="Bahij Mitra" w:hAnsi="Bahij Mitra" w:cs="Bahij Mitra" w:hint="cs"/>
          <w:sz w:val="28"/>
          <w:szCs w:val="28"/>
          <w:rtl/>
        </w:rPr>
        <w:t>ی</w:t>
      </w:r>
      <w:r w:rsidRPr="00B0270E">
        <w:rPr>
          <w:rFonts w:ascii="Bahij Mitra" w:hAnsi="Bahij Mitra" w:cs="Bahij Mitra" w:hint="eastAsia"/>
          <w:sz w:val="28"/>
          <w:szCs w:val="28"/>
          <w:rtl/>
        </w:rPr>
        <w:t>لو</w:t>
      </w:r>
      <w:r w:rsidRPr="00B0270E">
        <w:rPr>
          <w:rFonts w:ascii="Bahij Mitra" w:hAnsi="Bahij Mitra" w:cs="Bahij Mitra"/>
          <w:sz w:val="28"/>
          <w:szCs w:val="28"/>
          <w:rtl/>
        </w:rPr>
        <w:t xml:space="preserve"> له امله </w:t>
      </w:r>
      <w:r>
        <w:rPr>
          <w:rFonts w:ascii="Bahij Mitra" w:hAnsi="Bahij Mitra" w:cs="Bahij Mitra" w:hint="cs"/>
          <w:sz w:val="28"/>
          <w:szCs w:val="28"/>
          <w:rtl/>
        </w:rPr>
        <w:t>دباندي د ژوند ورځي و شپې تيروي</w:t>
      </w:r>
      <w:r w:rsidRPr="00B0270E">
        <w:rPr>
          <w:rFonts w:ascii="Bahij Mitra" w:hAnsi="Bahij Mitra" w:cs="Bahij Mitra" w:hint="eastAsia"/>
          <w:sz w:val="28"/>
          <w:szCs w:val="28"/>
          <w:rtl/>
        </w:rPr>
        <w:t>،</w:t>
      </w:r>
      <w:r w:rsidRPr="00B0270E">
        <w:rPr>
          <w:rFonts w:ascii="Bahij Mitra" w:hAnsi="Bahij Mitra" w:cs="Bahij Mitra"/>
          <w:sz w:val="28"/>
          <w:szCs w:val="28"/>
          <w:rtl/>
        </w:rPr>
        <w:t xml:space="preserve"> </w:t>
      </w:r>
      <w:r>
        <w:rPr>
          <w:rFonts w:ascii="Bahij Mitra" w:hAnsi="Bahij Mitra" w:cs="Bahij Mitra" w:hint="cs"/>
          <w:sz w:val="28"/>
          <w:szCs w:val="28"/>
          <w:rtl/>
        </w:rPr>
        <w:t>اوسمهال</w:t>
      </w:r>
      <w:r w:rsidRPr="00B0270E">
        <w:rPr>
          <w:rFonts w:ascii="Bahij Mitra" w:hAnsi="Bahij Mitra" w:cs="Bahij Mitra"/>
          <w:sz w:val="28"/>
          <w:szCs w:val="28"/>
          <w:rtl/>
        </w:rPr>
        <w:t xml:space="preserve"> د غاصب</w:t>
      </w:r>
      <w:r w:rsidRPr="00B0270E">
        <w:rPr>
          <w:rFonts w:ascii="Bahij Mitra" w:hAnsi="Bahij Mitra" w:cs="Bahij Mitra" w:hint="cs"/>
          <w:sz w:val="28"/>
          <w:szCs w:val="28"/>
          <w:rtl/>
        </w:rPr>
        <w:t>ی</w:t>
      </w:r>
      <w:r w:rsidRPr="00B0270E">
        <w:rPr>
          <w:rFonts w:ascii="Bahij Mitra" w:hAnsi="Bahij Mitra" w:cs="Bahij Mitra" w:hint="eastAsia"/>
          <w:sz w:val="28"/>
          <w:szCs w:val="28"/>
          <w:rtl/>
        </w:rPr>
        <w:t>نو</w:t>
      </w:r>
      <w:r w:rsidRPr="00B0270E">
        <w:rPr>
          <w:rFonts w:ascii="Bahij Mitra" w:hAnsi="Bahij Mitra" w:cs="Bahij Mitra"/>
          <w:sz w:val="28"/>
          <w:szCs w:val="28"/>
          <w:rtl/>
        </w:rPr>
        <w:t xml:space="preserve"> د ل</w:t>
      </w:r>
      <w:r w:rsidRPr="00B0270E">
        <w:rPr>
          <w:rFonts w:ascii="Bahij Mitra" w:hAnsi="Bahij Mitra" w:cs="Bahij Mitra" w:hint="cs"/>
          <w:sz w:val="28"/>
          <w:szCs w:val="28"/>
          <w:rtl/>
        </w:rPr>
        <w:t>ی</w:t>
      </w:r>
      <w:r w:rsidRPr="00B0270E">
        <w:rPr>
          <w:rFonts w:ascii="Bahij Mitra" w:hAnsi="Bahij Mitra" w:cs="Bahij Mitra" w:hint="eastAsia"/>
          <w:sz w:val="28"/>
          <w:szCs w:val="28"/>
          <w:rtl/>
        </w:rPr>
        <w:t>ر</w:t>
      </w:r>
      <w:r>
        <w:rPr>
          <w:rFonts w:ascii="Bahij Mitra" w:hAnsi="Bahij Mitra" w:cs="Bahij Mitra" w:hint="cs"/>
          <w:sz w:val="28"/>
          <w:szCs w:val="28"/>
          <w:rtl/>
        </w:rPr>
        <w:t>ي</w:t>
      </w:r>
      <w:r w:rsidRPr="00B0270E">
        <w:rPr>
          <w:rFonts w:ascii="Bahij Mitra" w:hAnsi="Bahij Mitra" w:cs="Bahij Mitra"/>
          <w:sz w:val="28"/>
          <w:szCs w:val="28"/>
          <w:rtl/>
        </w:rPr>
        <w:t xml:space="preserve"> کولو، د </w:t>
      </w:r>
      <w:r>
        <w:rPr>
          <w:rFonts w:ascii="Bahij Mitra" w:hAnsi="Bahij Mitra" w:cs="Bahij Mitra" w:hint="cs"/>
          <w:sz w:val="28"/>
          <w:szCs w:val="28"/>
          <w:rtl/>
        </w:rPr>
        <w:t>پاڅون</w:t>
      </w:r>
      <w:r w:rsidRPr="00B0270E">
        <w:rPr>
          <w:rFonts w:ascii="Bahij Mitra" w:hAnsi="Bahij Mitra" w:cs="Bahij Mitra"/>
          <w:sz w:val="28"/>
          <w:szCs w:val="28"/>
          <w:rtl/>
        </w:rPr>
        <w:t xml:space="preserve"> د لاسته راو</w:t>
      </w:r>
      <w:r w:rsidRPr="00B0270E">
        <w:rPr>
          <w:rFonts w:ascii="Bahij Mitra" w:hAnsi="Bahij Mitra" w:cs="Bahij Mitra" w:hint="cs"/>
          <w:sz w:val="28"/>
          <w:szCs w:val="28"/>
          <w:rtl/>
        </w:rPr>
        <w:t>ړ</w:t>
      </w:r>
      <w:r w:rsidRPr="00B0270E">
        <w:rPr>
          <w:rFonts w:ascii="Bahij Mitra" w:hAnsi="Bahij Mitra" w:cs="Bahij Mitra" w:hint="eastAsia"/>
          <w:sz w:val="28"/>
          <w:szCs w:val="28"/>
          <w:rtl/>
        </w:rPr>
        <w:t>نو</w:t>
      </w:r>
      <w:r w:rsidRPr="00B0270E">
        <w:rPr>
          <w:rFonts w:ascii="Bahij Mitra" w:hAnsi="Bahij Mitra" w:cs="Bahij Mitra"/>
          <w:sz w:val="28"/>
          <w:szCs w:val="28"/>
          <w:rtl/>
        </w:rPr>
        <w:t xml:space="preserve"> د ساتلو لپاره </w:t>
      </w:r>
      <w:r w:rsidRPr="00B0270E">
        <w:rPr>
          <w:rFonts w:ascii="Bahij Mitra" w:hAnsi="Bahij Mitra" w:cs="Bahij Mitra" w:hint="cs"/>
          <w:sz w:val="28"/>
          <w:szCs w:val="28"/>
          <w:rtl/>
        </w:rPr>
        <w:t>ګ</w:t>
      </w:r>
      <w:r w:rsidRPr="00B0270E">
        <w:rPr>
          <w:rFonts w:ascii="Bahij Mitra" w:hAnsi="Bahij Mitra" w:cs="Bahij Mitra" w:hint="eastAsia"/>
          <w:sz w:val="28"/>
          <w:szCs w:val="28"/>
          <w:rtl/>
        </w:rPr>
        <w:t>امونه</w:t>
      </w:r>
      <w:r w:rsidRPr="00B0270E">
        <w:rPr>
          <w:rFonts w:ascii="Bahij Mitra" w:hAnsi="Bahij Mitra" w:cs="Bahij Mitra"/>
          <w:sz w:val="28"/>
          <w:szCs w:val="28"/>
          <w:rtl/>
        </w:rPr>
        <w:t xml:space="preserve"> پورته ک</w:t>
      </w:r>
      <w:r>
        <w:rPr>
          <w:rFonts w:ascii="Bahij Mitra" w:hAnsi="Bahij Mitra" w:cs="Bahij Mitra" w:hint="cs"/>
          <w:sz w:val="28"/>
          <w:szCs w:val="28"/>
          <w:rtl/>
        </w:rPr>
        <w:t>ړل</w:t>
      </w:r>
      <w:r w:rsidRPr="00B0270E">
        <w:rPr>
          <w:rFonts w:ascii="Bahij Mitra" w:hAnsi="Bahij Mitra" w:cs="Bahij Mitra"/>
          <w:sz w:val="28"/>
          <w:szCs w:val="28"/>
          <w:rtl/>
        </w:rPr>
        <w:t xml:space="preserve">. </w:t>
      </w:r>
      <w:r>
        <w:rPr>
          <w:rFonts w:ascii="Bahij Mitra" w:hAnsi="Bahij Mitra" w:cs="Bahij Mitra" w:hint="cs"/>
          <w:sz w:val="28"/>
          <w:szCs w:val="28"/>
          <w:rtl/>
        </w:rPr>
        <w:t>د پاڅون</w:t>
      </w:r>
      <w:r w:rsidRPr="00B0270E">
        <w:rPr>
          <w:rFonts w:ascii="Bahij Mitra" w:hAnsi="Bahij Mitra" w:cs="Bahij Mitra"/>
          <w:sz w:val="28"/>
          <w:szCs w:val="28"/>
          <w:rtl/>
        </w:rPr>
        <w:t xml:space="preserve"> او د افغانستان د خپلواک</w:t>
      </w:r>
      <w:r w:rsidRPr="00B0270E">
        <w:rPr>
          <w:rFonts w:ascii="Bahij Mitra" w:hAnsi="Bahij Mitra" w:cs="Bahij Mitra" w:hint="cs"/>
          <w:sz w:val="28"/>
          <w:szCs w:val="28"/>
          <w:rtl/>
        </w:rPr>
        <w:t>ۍ</w:t>
      </w:r>
      <w:r w:rsidRPr="00B0270E">
        <w:rPr>
          <w:rFonts w:ascii="Bahij Mitra" w:hAnsi="Bahij Mitra" w:cs="Bahij Mitra"/>
          <w:sz w:val="28"/>
          <w:szCs w:val="28"/>
          <w:rtl/>
        </w:rPr>
        <w:t xml:space="preserve"> </w:t>
      </w:r>
      <w:r>
        <w:rPr>
          <w:rFonts w:ascii="Bahij Mitra" w:hAnsi="Bahij Mitra" w:cs="Bahij Mitra" w:hint="cs"/>
          <w:sz w:val="28"/>
          <w:szCs w:val="28"/>
          <w:rtl/>
        </w:rPr>
        <w:t xml:space="preserve">د </w:t>
      </w:r>
      <w:r w:rsidRPr="00B0270E">
        <w:rPr>
          <w:rFonts w:ascii="Bahij Mitra" w:hAnsi="Bahij Mitra" w:cs="Bahij Mitra"/>
          <w:sz w:val="28"/>
          <w:szCs w:val="28"/>
          <w:rtl/>
        </w:rPr>
        <w:t>دفاع په پام ک</w:t>
      </w:r>
      <w:r>
        <w:rPr>
          <w:rFonts w:ascii="Bahij Mitra" w:hAnsi="Bahij Mitra" w:cs="Bahij Mitra" w:hint="cs"/>
          <w:sz w:val="28"/>
          <w:szCs w:val="28"/>
          <w:rtl/>
        </w:rPr>
        <w:t>ي</w:t>
      </w:r>
      <w:r w:rsidRPr="00B0270E">
        <w:rPr>
          <w:rFonts w:ascii="Bahij Mitra" w:hAnsi="Bahij Mitra" w:cs="Bahij Mitra"/>
          <w:sz w:val="28"/>
          <w:szCs w:val="28"/>
          <w:rtl/>
        </w:rPr>
        <w:t xml:space="preserve"> ن</w:t>
      </w:r>
      <w:r w:rsidRPr="00B0270E">
        <w:rPr>
          <w:rFonts w:ascii="Bahij Mitra" w:hAnsi="Bahij Mitra" w:cs="Bahij Mitra" w:hint="cs"/>
          <w:sz w:val="28"/>
          <w:szCs w:val="28"/>
          <w:rtl/>
        </w:rPr>
        <w:t>ی</w:t>
      </w:r>
      <w:r w:rsidRPr="00B0270E">
        <w:rPr>
          <w:rFonts w:ascii="Bahij Mitra" w:hAnsi="Bahij Mitra" w:cs="Bahij Mitra" w:hint="eastAsia"/>
          <w:sz w:val="28"/>
          <w:szCs w:val="28"/>
          <w:rtl/>
        </w:rPr>
        <w:t>ولو</w:t>
      </w:r>
      <w:r w:rsidRPr="00B0270E">
        <w:rPr>
          <w:rFonts w:ascii="Bahij Mitra" w:hAnsi="Bahij Mitra" w:cs="Bahij Mitra"/>
          <w:sz w:val="28"/>
          <w:szCs w:val="28"/>
          <w:rtl/>
        </w:rPr>
        <w:t xml:space="preserve"> او د </w:t>
      </w:r>
      <w:r>
        <w:rPr>
          <w:rFonts w:ascii="Bahij Mitra" w:hAnsi="Bahij Mitra" w:cs="Bahij Mitra" w:hint="cs"/>
          <w:sz w:val="28"/>
          <w:szCs w:val="28"/>
          <w:rtl/>
        </w:rPr>
        <w:t>باند</w:t>
      </w:r>
      <w:r w:rsidRPr="00B0270E">
        <w:rPr>
          <w:rFonts w:ascii="Bahij Mitra" w:hAnsi="Bahij Mitra" w:cs="Bahij Mitra"/>
          <w:sz w:val="28"/>
          <w:szCs w:val="28"/>
          <w:rtl/>
        </w:rPr>
        <w:t xml:space="preserve">ني </w:t>
      </w:r>
      <w:r w:rsidRPr="00B0270E">
        <w:rPr>
          <w:rFonts w:ascii="Bahij Mitra" w:hAnsi="Bahij Mitra" w:cs="Bahij Mitra" w:hint="cs"/>
          <w:sz w:val="28"/>
          <w:szCs w:val="28"/>
          <w:rtl/>
        </w:rPr>
        <w:t>ی</w:t>
      </w:r>
      <w:r w:rsidRPr="00B0270E">
        <w:rPr>
          <w:rFonts w:ascii="Bahij Mitra" w:hAnsi="Bahij Mitra" w:cs="Bahij Mitra" w:hint="eastAsia"/>
          <w:sz w:val="28"/>
          <w:szCs w:val="28"/>
          <w:rtl/>
        </w:rPr>
        <w:t>رغل</w:t>
      </w:r>
      <w:r w:rsidRPr="00B0270E">
        <w:rPr>
          <w:rFonts w:ascii="Bahij Mitra" w:hAnsi="Bahij Mitra" w:cs="Bahij Mitra"/>
          <w:sz w:val="28"/>
          <w:szCs w:val="28"/>
          <w:rtl/>
        </w:rPr>
        <w:t xml:space="preserve"> په مخن</w:t>
      </w:r>
      <w:r w:rsidRPr="00B0270E">
        <w:rPr>
          <w:rFonts w:ascii="Bahij Mitra" w:hAnsi="Bahij Mitra" w:cs="Bahij Mitra" w:hint="cs"/>
          <w:sz w:val="28"/>
          <w:szCs w:val="28"/>
          <w:rtl/>
        </w:rPr>
        <w:t>ی</w:t>
      </w:r>
      <w:r w:rsidRPr="00B0270E">
        <w:rPr>
          <w:rFonts w:ascii="Bahij Mitra" w:hAnsi="Bahij Mitra" w:cs="Bahij Mitra" w:hint="eastAsia"/>
          <w:sz w:val="28"/>
          <w:szCs w:val="28"/>
          <w:rtl/>
        </w:rPr>
        <w:t>وي</w:t>
      </w:r>
      <w:r w:rsidRPr="00B0270E">
        <w:rPr>
          <w:rFonts w:ascii="Bahij Mitra" w:hAnsi="Bahij Mitra" w:cs="Bahij Mitra"/>
          <w:sz w:val="28"/>
          <w:szCs w:val="28"/>
          <w:rtl/>
        </w:rPr>
        <w:t xml:space="preserve"> ک</w:t>
      </w:r>
      <w:r>
        <w:rPr>
          <w:rFonts w:ascii="Bahij Mitra" w:hAnsi="Bahij Mitra" w:cs="Bahij Mitra" w:hint="cs"/>
          <w:sz w:val="28"/>
          <w:szCs w:val="28"/>
          <w:rtl/>
        </w:rPr>
        <w:t>ي د نوي حکومت مشرانو د شوروي اتحاد څخه</w:t>
      </w:r>
      <w:r w:rsidRPr="00B0270E">
        <w:rPr>
          <w:rFonts w:ascii="Bahij Mitra" w:hAnsi="Bahij Mitra" w:cs="Bahij Mitra"/>
          <w:sz w:val="28"/>
          <w:szCs w:val="28"/>
          <w:rtl/>
        </w:rPr>
        <w:t xml:space="preserve"> د مرست</w:t>
      </w:r>
      <w:r>
        <w:rPr>
          <w:rFonts w:ascii="Bahij Mitra" w:hAnsi="Bahij Mitra" w:cs="Bahij Mitra" w:hint="cs"/>
          <w:sz w:val="28"/>
          <w:szCs w:val="28"/>
          <w:rtl/>
        </w:rPr>
        <w:t>ي غوښتنه وکړه.</w:t>
      </w:r>
      <w:r w:rsidRPr="00B0270E">
        <w:rPr>
          <w:rFonts w:ascii="Bahij Mitra" w:hAnsi="Bahij Mitra" w:cs="Bahij Mitra"/>
          <w:sz w:val="28"/>
          <w:szCs w:val="28"/>
          <w:rtl/>
        </w:rPr>
        <w:t xml:space="preserve"> شوروي اتحاد </w:t>
      </w:r>
      <w:r>
        <w:rPr>
          <w:rFonts w:ascii="Bahij Mitra" w:hAnsi="Bahij Mitra" w:cs="Bahij Mitra" w:hint="cs"/>
          <w:sz w:val="28"/>
          <w:szCs w:val="28"/>
          <w:rtl/>
        </w:rPr>
        <w:t xml:space="preserve">دې هيواد ته د محدود شمير پوځي ځواک د ليږلو </w:t>
      </w:r>
      <w:r w:rsidRPr="00B0270E">
        <w:rPr>
          <w:rFonts w:ascii="Bahij Mitra" w:hAnsi="Bahij Mitra" w:cs="Bahij Mitra"/>
          <w:sz w:val="28"/>
          <w:szCs w:val="28"/>
          <w:rtl/>
        </w:rPr>
        <w:t>پر</w:t>
      </w:r>
      <w:r w:rsidRPr="00B0270E">
        <w:rPr>
          <w:rFonts w:ascii="Bahij Mitra" w:hAnsi="Bahij Mitra" w:cs="Bahij Mitra" w:hint="cs"/>
          <w:sz w:val="28"/>
          <w:szCs w:val="28"/>
          <w:rtl/>
        </w:rPr>
        <w:t>ی</w:t>
      </w:r>
      <w:r w:rsidRPr="00B0270E">
        <w:rPr>
          <w:rFonts w:ascii="Bahij Mitra" w:hAnsi="Bahij Mitra" w:cs="Bahij Mitra" w:hint="eastAsia"/>
          <w:sz w:val="28"/>
          <w:szCs w:val="28"/>
          <w:rtl/>
        </w:rPr>
        <w:t>ک</w:t>
      </w:r>
      <w:r w:rsidRPr="00B0270E">
        <w:rPr>
          <w:rFonts w:ascii="Bahij Mitra" w:hAnsi="Bahij Mitra" w:cs="Bahij Mitra" w:hint="cs"/>
          <w:sz w:val="28"/>
          <w:szCs w:val="28"/>
          <w:rtl/>
        </w:rPr>
        <w:t>ړ</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وک</w:t>
      </w:r>
      <w:r w:rsidRPr="00B0270E">
        <w:rPr>
          <w:rFonts w:ascii="Bahij Mitra" w:hAnsi="Bahij Mitra" w:cs="Bahij Mitra" w:hint="cs"/>
          <w:sz w:val="28"/>
          <w:szCs w:val="28"/>
          <w:rtl/>
        </w:rPr>
        <w:t>ړ</w:t>
      </w:r>
      <w:r w:rsidRPr="00B0270E">
        <w:rPr>
          <w:rFonts w:ascii="Bahij Mitra" w:hAnsi="Bahij Mitra" w:cs="Bahij Mitra" w:hint="eastAsia"/>
          <w:sz w:val="28"/>
          <w:szCs w:val="28"/>
          <w:rtl/>
        </w:rPr>
        <w:t>ه</w:t>
      </w:r>
      <w:r>
        <w:rPr>
          <w:rFonts w:ascii="Bahij Mitra" w:hAnsi="Bahij Mitra" w:cs="Bahij Mitra" w:hint="cs"/>
          <w:sz w:val="28"/>
          <w:szCs w:val="28"/>
          <w:rtl/>
        </w:rPr>
        <w:t>.کله چي ددې مرستي لاملونه پای ته ورسيږي، خپل ځواکونه به بيرته وباسي.</w:t>
      </w:r>
    </w:p>
    <w:p w:rsidR="00105599" w:rsidRDefault="00105599" w:rsidP="00105599">
      <w:pPr>
        <w:bidi/>
        <w:jc w:val="both"/>
        <w:rPr>
          <w:rStyle w:val="cs5efed22f"/>
          <w:rFonts w:ascii="Bahij Mitra" w:hAnsi="Bahij Mitra" w:cs="Bahij Mitra" w:hint="cs"/>
          <w:color w:val="58595B"/>
          <w:sz w:val="28"/>
          <w:szCs w:val="28"/>
          <w:rtl/>
        </w:rPr>
      </w:pPr>
      <w:r w:rsidRPr="00B0270E">
        <w:rPr>
          <w:rFonts w:ascii="Bahij Mitra" w:hAnsi="Bahij Mitra" w:cs="Bahij Mitra"/>
          <w:sz w:val="28"/>
          <w:szCs w:val="28"/>
          <w:rtl/>
        </w:rPr>
        <w:t>د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موقتي جبري اقدام په ترسره کولو ک</w:t>
      </w:r>
      <w:r>
        <w:rPr>
          <w:rFonts w:ascii="Bahij Mitra" w:hAnsi="Bahij Mitra" w:cs="Bahij Mitra" w:hint="cs"/>
          <w:sz w:val="28"/>
          <w:szCs w:val="28"/>
          <w:rtl/>
        </w:rPr>
        <w:t>ي</w:t>
      </w:r>
      <w:r w:rsidRPr="00B0270E">
        <w:rPr>
          <w:rFonts w:ascii="Bahij Mitra" w:hAnsi="Bahij Mitra" w:cs="Bahij Mitra"/>
          <w:sz w:val="28"/>
          <w:szCs w:val="28"/>
          <w:rtl/>
        </w:rPr>
        <w:t xml:space="preserve"> مو</w:t>
      </w:r>
      <w:r w:rsidRPr="00B0270E">
        <w:rPr>
          <w:rFonts w:ascii="Bahij Mitra" w:hAnsi="Bahij Mitra" w:cs="Bahij Mitra" w:hint="cs"/>
          <w:sz w:val="28"/>
          <w:szCs w:val="28"/>
          <w:rtl/>
        </w:rPr>
        <w:t>ږ</w:t>
      </w:r>
      <w:r w:rsidRPr="00B0270E">
        <w:rPr>
          <w:rFonts w:ascii="Bahij Mitra" w:hAnsi="Bahij Mitra" w:cs="Bahij Mitra"/>
          <w:sz w:val="28"/>
          <w:szCs w:val="28"/>
          <w:rtl/>
        </w:rPr>
        <w:t xml:space="preserve"> </w:t>
      </w:r>
      <w:r w:rsidRPr="00B0270E">
        <w:rPr>
          <w:rFonts w:ascii="Bahij Mitra" w:hAnsi="Bahij Mitra" w:cs="Bahij Mitra" w:hint="cs"/>
          <w:sz w:val="28"/>
          <w:szCs w:val="28"/>
          <w:rtl/>
        </w:rPr>
        <w:t>ټ</w:t>
      </w:r>
      <w:r w:rsidRPr="00B0270E">
        <w:rPr>
          <w:rFonts w:ascii="Bahij Mitra" w:hAnsi="Bahij Mitra" w:cs="Bahij Mitra" w:hint="eastAsia"/>
          <w:sz w:val="28"/>
          <w:szCs w:val="28"/>
          <w:rtl/>
        </w:rPr>
        <w:t>ولو</w:t>
      </w:r>
      <w:r w:rsidRPr="00B0270E">
        <w:rPr>
          <w:rFonts w:ascii="Bahij Mitra" w:hAnsi="Bahij Mitra" w:cs="Bahij Mitra"/>
          <w:sz w:val="28"/>
          <w:szCs w:val="28"/>
          <w:rtl/>
        </w:rPr>
        <w:t xml:space="preserve"> هغو حکومتونو ته تشر</w:t>
      </w:r>
      <w:r w:rsidRPr="00B0270E">
        <w:rPr>
          <w:rFonts w:ascii="Bahij Mitra" w:hAnsi="Bahij Mitra" w:cs="Bahij Mitra" w:hint="cs"/>
          <w:sz w:val="28"/>
          <w:szCs w:val="28"/>
          <w:rtl/>
        </w:rPr>
        <w:t>ی</w:t>
      </w:r>
      <w:r w:rsidRPr="00B0270E">
        <w:rPr>
          <w:rFonts w:ascii="Bahij Mitra" w:hAnsi="Bahij Mitra" w:cs="Bahij Mitra" w:hint="eastAsia"/>
          <w:sz w:val="28"/>
          <w:szCs w:val="28"/>
          <w:rtl/>
        </w:rPr>
        <w:t>ح</w:t>
      </w:r>
      <w:r w:rsidRPr="00B0270E">
        <w:rPr>
          <w:rFonts w:ascii="Bahij Mitra" w:hAnsi="Bahij Mitra" w:cs="Bahij Mitra"/>
          <w:sz w:val="28"/>
          <w:szCs w:val="28"/>
          <w:rtl/>
        </w:rPr>
        <w:t xml:space="preserve"> کو</w:t>
      </w:r>
      <w:r>
        <w:rPr>
          <w:rFonts w:ascii="Bahij Mitra" w:hAnsi="Bahij Mitra" w:cs="Bahij Mitra" w:hint="cs"/>
          <w:sz w:val="28"/>
          <w:szCs w:val="28"/>
          <w:rtl/>
        </w:rPr>
        <w:t>ُ</w:t>
      </w:r>
      <w:r w:rsidRPr="00B0270E">
        <w:rPr>
          <w:rFonts w:ascii="Bahij Mitra" w:hAnsi="Bahij Mitra" w:cs="Bahij Mitra"/>
          <w:sz w:val="28"/>
          <w:szCs w:val="28"/>
          <w:rtl/>
        </w:rPr>
        <w:t>و چ</w:t>
      </w:r>
      <w:r>
        <w:rPr>
          <w:rFonts w:ascii="Bahij Mitra" w:hAnsi="Bahij Mitra" w:cs="Bahij Mitra" w:hint="cs"/>
          <w:sz w:val="28"/>
          <w:szCs w:val="28"/>
          <w:rtl/>
        </w:rPr>
        <w:t>ي</w:t>
      </w:r>
      <w:r w:rsidRPr="00B0270E">
        <w:rPr>
          <w:rFonts w:ascii="Bahij Mitra" w:hAnsi="Bahij Mitra" w:cs="Bahij Mitra"/>
          <w:sz w:val="28"/>
          <w:szCs w:val="28"/>
          <w:rtl/>
        </w:rPr>
        <w:t xml:space="preserve"> شوروي اتحاد </w:t>
      </w:r>
      <w:r>
        <w:rPr>
          <w:rFonts w:ascii="Bahij Mitra" w:hAnsi="Bahij Mitra" w:cs="Bahij Mitra" w:hint="cs"/>
          <w:sz w:val="28"/>
          <w:szCs w:val="28"/>
          <w:rtl/>
        </w:rPr>
        <w:t>د افغانستان سره سفارتي اړيکي لري.</w:t>
      </w:r>
      <w:r w:rsidRPr="00B0270E">
        <w:rPr>
          <w:rFonts w:ascii="Bahij Mitra" w:hAnsi="Bahij Mitra" w:cs="Bahij Mitra"/>
          <w:sz w:val="28"/>
          <w:szCs w:val="28"/>
          <w:rtl/>
        </w:rPr>
        <w:t xml:space="preserve"> په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ت</w:t>
      </w:r>
      <w:r w:rsidRPr="00B0270E">
        <w:rPr>
          <w:rFonts w:ascii="Bahij Mitra" w:hAnsi="Bahij Mitra" w:cs="Bahij Mitra" w:hint="eastAsia"/>
          <w:sz w:val="28"/>
          <w:szCs w:val="28"/>
          <w:rtl/>
        </w:rPr>
        <w:t>و</w:t>
      </w:r>
      <w:r w:rsidRPr="00B0270E">
        <w:rPr>
          <w:rFonts w:ascii="Bahij Mitra" w:hAnsi="Bahij Mitra" w:cs="Bahij Mitra" w:hint="cs"/>
          <w:sz w:val="28"/>
          <w:szCs w:val="28"/>
          <w:rtl/>
        </w:rPr>
        <w:t>ګ</w:t>
      </w:r>
      <w:r w:rsidRPr="00B0270E">
        <w:rPr>
          <w:rFonts w:ascii="Bahij Mitra" w:hAnsi="Bahij Mitra" w:cs="Bahij Mitra" w:hint="eastAsia"/>
          <w:sz w:val="28"/>
          <w:szCs w:val="28"/>
          <w:rtl/>
        </w:rPr>
        <w:t>ه</w:t>
      </w:r>
      <w:r w:rsidRPr="00B0270E">
        <w:rPr>
          <w:rFonts w:ascii="Bahij Mitra" w:hAnsi="Bahij Mitra" w:cs="Bahij Mitra"/>
          <w:sz w:val="28"/>
          <w:szCs w:val="28"/>
          <w:rtl/>
        </w:rPr>
        <w:t xml:space="preserve"> شوروي اتحاد </w:t>
      </w:r>
      <w:r>
        <w:rPr>
          <w:rFonts w:ascii="Bahij Mitra" w:hAnsi="Bahij Mitra" w:cs="Bahij Mitra" w:hint="cs"/>
          <w:sz w:val="28"/>
          <w:szCs w:val="28"/>
          <w:rtl/>
        </w:rPr>
        <w:t>د افغانستان سره پر</w:t>
      </w:r>
      <w:r w:rsidRPr="00B0270E">
        <w:rPr>
          <w:rFonts w:ascii="Bahij Mitra" w:hAnsi="Bahij Mitra" w:cs="Bahij Mitra"/>
          <w:sz w:val="28"/>
          <w:szCs w:val="28"/>
          <w:rtl/>
        </w:rPr>
        <w:t xml:space="preserve"> </w:t>
      </w:r>
      <w:r>
        <w:rPr>
          <w:rFonts w:ascii="Bahij Mitra" w:hAnsi="Bahij Mitra" w:cs="Bahij Mitra" w:hint="cs"/>
          <w:sz w:val="28"/>
          <w:szCs w:val="28"/>
          <w:rtl/>
        </w:rPr>
        <w:t>پينځم دسمبر</w:t>
      </w:r>
      <w:r w:rsidRPr="00B0270E">
        <w:rPr>
          <w:rFonts w:ascii="Bahij Mitra" w:hAnsi="Bahij Mitra" w:cs="Bahij Mitra"/>
          <w:sz w:val="28"/>
          <w:szCs w:val="28"/>
          <w:rtl/>
          <w:lang w:bidi="fa-IR"/>
        </w:rPr>
        <w:t>۱۹۷۸</w:t>
      </w:r>
      <w:r>
        <w:rPr>
          <w:rFonts w:ascii="Bahij Mitra" w:hAnsi="Bahij Mitra" w:cs="Bahij Mitra" w:hint="cs"/>
          <w:sz w:val="28"/>
          <w:szCs w:val="28"/>
          <w:rtl/>
        </w:rPr>
        <w:t>ء</w:t>
      </w:r>
      <w:r w:rsidRPr="00B0270E">
        <w:rPr>
          <w:rFonts w:ascii="Bahij Mitra" w:hAnsi="Bahij Mitra" w:cs="Bahij Mitra"/>
          <w:sz w:val="28"/>
          <w:szCs w:val="28"/>
          <w:rtl/>
        </w:rPr>
        <w:t xml:space="preserve"> د دوست</w:t>
      </w:r>
      <w:r>
        <w:rPr>
          <w:rFonts w:ascii="Bahij Mitra" w:hAnsi="Bahij Mitra" w:cs="Bahij Mitra" w:hint="cs"/>
          <w:sz w:val="28"/>
          <w:szCs w:val="28"/>
          <w:rtl/>
        </w:rPr>
        <w:t>ی</w:t>
      </w:r>
      <w:r w:rsidRPr="00B0270E">
        <w:rPr>
          <w:rFonts w:ascii="Bahij Mitra" w:hAnsi="Bahij Mitra" w:cs="Bahij Mitra" w:hint="eastAsia"/>
          <w:sz w:val="28"/>
          <w:szCs w:val="28"/>
          <w:rtl/>
        </w:rPr>
        <w:t>،</w:t>
      </w:r>
      <w:r w:rsidRPr="00B0270E">
        <w:rPr>
          <w:rFonts w:ascii="Bahij Mitra" w:hAnsi="Bahij Mitra" w:cs="Bahij Mitra"/>
          <w:sz w:val="28"/>
          <w:szCs w:val="28"/>
          <w:rtl/>
        </w:rPr>
        <w:t xml:space="preserve"> </w:t>
      </w:r>
      <w:r w:rsidRPr="00B0270E">
        <w:rPr>
          <w:rFonts w:ascii="Bahij Mitra" w:hAnsi="Bahij Mitra" w:cs="Bahij Mitra" w:hint="cs"/>
          <w:sz w:val="28"/>
          <w:szCs w:val="28"/>
          <w:rtl/>
        </w:rPr>
        <w:t>ښ</w:t>
      </w:r>
      <w:r>
        <w:rPr>
          <w:rFonts w:ascii="Bahij Mitra" w:hAnsi="Bahij Mitra" w:cs="Bahij Mitra" w:hint="cs"/>
          <w:sz w:val="28"/>
          <w:szCs w:val="28"/>
          <w:rtl/>
        </w:rPr>
        <w:t>ه</w:t>
      </w:r>
      <w:r w:rsidRPr="00B0270E">
        <w:rPr>
          <w:rFonts w:ascii="Bahij Mitra" w:hAnsi="Bahij Mitra" w:cs="Bahij Mitra"/>
          <w:sz w:val="28"/>
          <w:szCs w:val="28"/>
          <w:rtl/>
        </w:rPr>
        <w:t xml:space="preserve"> </w:t>
      </w:r>
      <w:r w:rsidRPr="00B0270E">
        <w:rPr>
          <w:rFonts w:ascii="Bahij Mitra" w:hAnsi="Bahij Mitra" w:cs="Bahij Mitra" w:hint="cs"/>
          <w:sz w:val="28"/>
          <w:szCs w:val="28"/>
          <w:rtl/>
        </w:rPr>
        <w:t>ګ</w:t>
      </w:r>
      <w:r w:rsidRPr="00B0270E">
        <w:rPr>
          <w:rFonts w:ascii="Bahij Mitra" w:hAnsi="Bahij Mitra" w:cs="Bahij Mitra" w:hint="eastAsia"/>
          <w:sz w:val="28"/>
          <w:szCs w:val="28"/>
          <w:rtl/>
        </w:rPr>
        <w:t>اون</w:t>
      </w:r>
      <w:r w:rsidRPr="00B0270E">
        <w:rPr>
          <w:rFonts w:ascii="Bahij Mitra" w:hAnsi="Bahij Mitra" w:cs="Bahij Mitra" w:hint="cs"/>
          <w:sz w:val="28"/>
          <w:szCs w:val="28"/>
          <w:rtl/>
        </w:rPr>
        <w:t>ډی</w:t>
      </w:r>
      <w:r w:rsidRPr="00B0270E">
        <w:rPr>
          <w:rFonts w:ascii="Bahij Mitra" w:hAnsi="Bahij Mitra" w:cs="Bahij Mitra" w:hint="eastAsia"/>
          <w:sz w:val="28"/>
          <w:szCs w:val="28"/>
          <w:rtl/>
        </w:rPr>
        <w:t>توب</w:t>
      </w:r>
      <w:r w:rsidRPr="00B0270E">
        <w:rPr>
          <w:rFonts w:ascii="Bahij Mitra" w:hAnsi="Bahij Mitra" w:cs="Bahij Mitra"/>
          <w:sz w:val="28"/>
          <w:szCs w:val="28"/>
          <w:rtl/>
        </w:rPr>
        <w:t xml:space="preserve"> او همکار</w:t>
      </w:r>
      <w:r>
        <w:rPr>
          <w:rFonts w:ascii="Bahij Mitra" w:hAnsi="Bahij Mitra" w:cs="Bahij Mitra" w:hint="cs"/>
          <w:sz w:val="28"/>
          <w:szCs w:val="28"/>
          <w:rtl/>
        </w:rPr>
        <w:t>ی</w:t>
      </w:r>
      <w:r w:rsidRPr="00B0270E">
        <w:rPr>
          <w:rFonts w:ascii="Bahij Mitra" w:hAnsi="Bahij Mitra" w:cs="Bahij Mitra"/>
          <w:sz w:val="28"/>
          <w:szCs w:val="28"/>
          <w:rtl/>
        </w:rPr>
        <w:t xml:space="preserve"> </w:t>
      </w:r>
      <w:r>
        <w:rPr>
          <w:rFonts w:ascii="Bahij Mitra" w:hAnsi="Bahij Mitra" w:cs="Bahij Mitra" w:hint="cs"/>
          <w:sz w:val="28"/>
          <w:szCs w:val="28"/>
          <w:rtl/>
        </w:rPr>
        <w:t xml:space="preserve">د سوي </w:t>
      </w:r>
      <w:r w:rsidRPr="00B0270E">
        <w:rPr>
          <w:rFonts w:ascii="Bahij Mitra" w:hAnsi="Bahij Mitra" w:cs="Bahij Mitra"/>
          <w:sz w:val="28"/>
          <w:szCs w:val="28"/>
          <w:rtl/>
        </w:rPr>
        <w:t>ت</w:t>
      </w:r>
      <w:r w:rsidRPr="00B0270E">
        <w:rPr>
          <w:rFonts w:ascii="Bahij Mitra" w:hAnsi="Bahij Mitra" w:cs="Bahij Mitra" w:hint="cs"/>
          <w:sz w:val="28"/>
          <w:szCs w:val="28"/>
          <w:rtl/>
        </w:rPr>
        <w:t>ړ</w:t>
      </w:r>
      <w:r w:rsidRPr="00B0270E">
        <w:rPr>
          <w:rFonts w:ascii="Bahij Mitra" w:hAnsi="Bahij Mitra" w:cs="Bahij Mitra" w:hint="eastAsia"/>
          <w:sz w:val="28"/>
          <w:szCs w:val="28"/>
          <w:rtl/>
        </w:rPr>
        <w:t>ون</w:t>
      </w:r>
      <w:r w:rsidRPr="00B0270E">
        <w:rPr>
          <w:rFonts w:ascii="Bahij Mitra" w:hAnsi="Bahij Mitra" w:cs="Bahij Mitra"/>
          <w:sz w:val="28"/>
          <w:szCs w:val="28"/>
          <w:rtl/>
        </w:rPr>
        <w:t xml:space="preserve"> او </w:t>
      </w:r>
      <w:r>
        <w:rPr>
          <w:rFonts w:ascii="Bahij Mitra" w:hAnsi="Bahij Mitra" w:cs="Bahij Mitra" w:hint="cs"/>
          <w:sz w:val="28"/>
          <w:szCs w:val="28"/>
          <w:rtl/>
        </w:rPr>
        <w:t xml:space="preserve">هم د ملګرو ملتو د منشور د يو پينځوسمي مادې بر بنسټ د باندني تېري په مخنيوي کي </w:t>
      </w:r>
      <w:r w:rsidRPr="00B0270E">
        <w:rPr>
          <w:rFonts w:ascii="Bahij Mitra" w:hAnsi="Bahij Mitra" w:cs="Bahij Mitra"/>
          <w:sz w:val="28"/>
          <w:szCs w:val="28"/>
          <w:rtl/>
        </w:rPr>
        <w:t xml:space="preserve">د نوي </w:t>
      </w:r>
      <w:r>
        <w:rPr>
          <w:rFonts w:ascii="Bahij Mitra" w:hAnsi="Bahij Mitra" w:cs="Bahij Mitra" w:hint="cs"/>
          <w:sz w:val="28"/>
          <w:szCs w:val="28"/>
          <w:rtl/>
        </w:rPr>
        <w:t>حکومت د مشرانو</w:t>
      </w:r>
      <w:r w:rsidRPr="00B0270E">
        <w:rPr>
          <w:rFonts w:ascii="Bahij Mitra" w:hAnsi="Bahij Mitra" w:cs="Bahij Mitra"/>
          <w:sz w:val="28"/>
          <w:szCs w:val="28"/>
          <w:rtl/>
        </w:rPr>
        <w:t xml:space="preserve"> د مرست</w:t>
      </w:r>
      <w:r>
        <w:rPr>
          <w:rFonts w:ascii="Bahij Mitra" w:hAnsi="Bahij Mitra" w:cs="Bahij Mitra" w:hint="cs"/>
          <w:sz w:val="28"/>
          <w:szCs w:val="28"/>
          <w:rtl/>
        </w:rPr>
        <w:t>ي</w:t>
      </w:r>
      <w:r w:rsidRPr="00B0270E">
        <w:rPr>
          <w:rFonts w:ascii="Bahij Mitra" w:hAnsi="Bahij Mitra" w:cs="Bahij Mitra"/>
          <w:sz w:val="28"/>
          <w:szCs w:val="28"/>
          <w:rtl/>
        </w:rPr>
        <w:t xml:space="preserve"> </w:t>
      </w:r>
      <w:r>
        <w:rPr>
          <w:rFonts w:ascii="Bahij Mitra" w:hAnsi="Bahij Mitra" w:cs="Bahij Mitra" w:hint="cs"/>
          <w:sz w:val="28"/>
          <w:szCs w:val="28"/>
          <w:rtl/>
        </w:rPr>
        <w:t>غوښتنه مني</w:t>
      </w:r>
      <w:r w:rsidRPr="00B0270E">
        <w:rPr>
          <w:rFonts w:ascii="Bahij Mitra" w:hAnsi="Bahij Mitra" w:cs="Bahij Mitra"/>
          <w:sz w:val="28"/>
          <w:szCs w:val="28"/>
          <w:rtl/>
        </w:rPr>
        <w:t>.</w:t>
      </w:r>
      <w:r>
        <w:rPr>
          <w:rFonts w:ascii="Bahij Mitra" w:hAnsi="Bahij Mitra" w:cs="Bahij Mitra" w:hint="cs"/>
          <w:sz w:val="28"/>
          <w:szCs w:val="28"/>
          <w:rtl/>
        </w:rPr>
        <w:t xml:space="preserve">موږ يقيناً د خپلو ملګرو په څير دا فکر کوُو چي په لويديز و ختيز دواړو کي به دغسي وګړي پيدا سي چي پاڅوني افغانستان ته به زموږ د قانوني مرستي و ملاتړ پر ضد تبليغاتي کمپائن ته هوا او زور ورکړي. خو لکه د پخوا په څير زموږ د غليمانو ناڅاپه تيري زموږ د امنيت د پراخي ليوالتيا د ژغورلو مخنيوی نه سي کولای. زموږ او زموږ د ملګرو امنيت، لکه افغانستان چي وګړي يې </w:t>
      </w:r>
      <w:r w:rsidRPr="00B0270E">
        <w:rPr>
          <w:rFonts w:ascii="Bahij Mitra" w:hAnsi="Bahij Mitra" w:cs="Bahij Mitra"/>
          <w:sz w:val="28"/>
          <w:szCs w:val="28"/>
          <w:rtl/>
        </w:rPr>
        <w:t>له د</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وروسته د سوس</w:t>
      </w:r>
      <w:r w:rsidRPr="00B0270E">
        <w:rPr>
          <w:rFonts w:ascii="Bahij Mitra" w:hAnsi="Bahij Mitra" w:cs="Bahij Mitra" w:hint="cs"/>
          <w:sz w:val="28"/>
          <w:szCs w:val="28"/>
          <w:rtl/>
        </w:rPr>
        <w:t>ی</w:t>
      </w:r>
      <w:r w:rsidRPr="00B0270E">
        <w:rPr>
          <w:rFonts w:ascii="Bahij Mitra" w:hAnsi="Bahij Mitra" w:cs="Bahij Mitra" w:hint="eastAsia"/>
          <w:sz w:val="28"/>
          <w:szCs w:val="28"/>
          <w:rtl/>
        </w:rPr>
        <w:t>ال</w:t>
      </w:r>
      <w:r>
        <w:rPr>
          <w:rFonts w:ascii="Bahij Mitra" w:hAnsi="Bahij Mitra" w:cs="Bahij Mitra" w:hint="cs"/>
          <w:sz w:val="28"/>
          <w:szCs w:val="28"/>
          <w:rtl/>
        </w:rPr>
        <w:t>سټي</w:t>
      </w:r>
      <w:r w:rsidRPr="00B0270E">
        <w:rPr>
          <w:rFonts w:ascii="Bahij Mitra" w:hAnsi="Bahij Mitra" w:cs="Bahij Mitra"/>
          <w:sz w:val="28"/>
          <w:szCs w:val="28"/>
          <w:rtl/>
        </w:rPr>
        <w:t xml:space="preserve"> ه</w:t>
      </w:r>
      <w:r w:rsidRPr="00B0270E">
        <w:rPr>
          <w:rFonts w:ascii="Bahij Mitra" w:hAnsi="Bahij Mitra" w:cs="Bahij Mitra" w:hint="cs"/>
          <w:sz w:val="28"/>
          <w:szCs w:val="28"/>
          <w:rtl/>
        </w:rPr>
        <w:t>ې</w:t>
      </w:r>
      <w:r w:rsidRPr="00B0270E">
        <w:rPr>
          <w:rFonts w:ascii="Bahij Mitra" w:hAnsi="Bahij Mitra" w:cs="Bahij Mitra" w:hint="eastAsia"/>
          <w:sz w:val="28"/>
          <w:szCs w:val="28"/>
          <w:rtl/>
        </w:rPr>
        <w:t>وادونو</w:t>
      </w:r>
      <w:r w:rsidRPr="00B0270E">
        <w:rPr>
          <w:rFonts w:ascii="Bahij Mitra" w:hAnsi="Bahij Mitra" w:cs="Bahij Mitra"/>
          <w:sz w:val="28"/>
          <w:szCs w:val="28"/>
          <w:rtl/>
        </w:rPr>
        <w:t xml:space="preserve"> سره د همکار</w:t>
      </w:r>
      <w:r w:rsidRPr="00B0270E">
        <w:rPr>
          <w:rFonts w:ascii="Bahij Mitra" w:hAnsi="Bahij Mitra" w:cs="Bahij Mitra" w:hint="cs"/>
          <w:sz w:val="28"/>
          <w:szCs w:val="28"/>
          <w:rtl/>
        </w:rPr>
        <w:t>ۍ</w:t>
      </w:r>
      <w:r w:rsidRPr="00B0270E">
        <w:rPr>
          <w:rFonts w:ascii="Bahij Mitra" w:hAnsi="Bahij Mitra" w:cs="Bahij Mitra"/>
          <w:sz w:val="28"/>
          <w:szCs w:val="28"/>
          <w:rtl/>
        </w:rPr>
        <w:t xml:space="preserve"> او د پرم</w:t>
      </w:r>
      <w:r w:rsidRPr="00B0270E">
        <w:rPr>
          <w:rFonts w:ascii="Bahij Mitra" w:hAnsi="Bahij Mitra" w:cs="Bahij Mitra" w:hint="eastAsia"/>
          <w:sz w:val="28"/>
          <w:szCs w:val="28"/>
          <w:rtl/>
        </w:rPr>
        <w:t>ختللو</w:t>
      </w:r>
      <w:r w:rsidRPr="00B0270E">
        <w:rPr>
          <w:rFonts w:ascii="Bahij Mitra" w:hAnsi="Bahij Mitra" w:cs="Bahij Mitra"/>
          <w:sz w:val="28"/>
          <w:szCs w:val="28"/>
          <w:rtl/>
        </w:rPr>
        <w:t xml:space="preserve"> او </w:t>
      </w:r>
      <w:r>
        <w:rPr>
          <w:rFonts w:ascii="Bahij Mitra" w:hAnsi="Bahij Mitra" w:cs="Bahij Mitra" w:hint="cs"/>
          <w:sz w:val="28"/>
          <w:szCs w:val="28"/>
          <w:rtl/>
        </w:rPr>
        <w:t xml:space="preserve">جمهوري </w:t>
      </w:r>
      <w:r w:rsidRPr="00B0270E">
        <w:rPr>
          <w:rFonts w:ascii="Bahij Mitra" w:hAnsi="Bahij Mitra" w:cs="Bahij Mitra"/>
          <w:sz w:val="28"/>
          <w:szCs w:val="28"/>
          <w:rtl/>
        </w:rPr>
        <w:t xml:space="preserve"> اصولو پر بنس</w:t>
      </w:r>
      <w:r w:rsidRPr="00B0270E">
        <w:rPr>
          <w:rFonts w:ascii="Bahij Mitra" w:hAnsi="Bahij Mitra" w:cs="Bahij Mitra" w:hint="cs"/>
          <w:sz w:val="28"/>
          <w:szCs w:val="28"/>
          <w:rtl/>
        </w:rPr>
        <w:t>ټ</w:t>
      </w:r>
      <w:r w:rsidRPr="00B0270E">
        <w:rPr>
          <w:rFonts w:ascii="Bahij Mitra" w:hAnsi="Bahij Mitra" w:cs="Bahij Mitra"/>
          <w:sz w:val="28"/>
          <w:szCs w:val="28"/>
          <w:rtl/>
        </w:rPr>
        <w:t xml:space="preserve"> د </w:t>
      </w:r>
      <w:r w:rsidRPr="00B0270E">
        <w:rPr>
          <w:rFonts w:ascii="Bahij Mitra" w:hAnsi="Bahij Mitra" w:cs="Bahij Mitra" w:hint="cs"/>
          <w:sz w:val="28"/>
          <w:szCs w:val="28"/>
          <w:rtl/>
        </w:rPr>
        <w:t>ټ</w:t>
      </w:r>
      <w:r w:rsidRPr="00B0270E">
        <w:rPr>
          <w:rFonts w:ascii="Bahij Mitra" w:hAnsi="Bahij Mitra" w:cs="Bahij Mitra" w:hint="eastAsia"/>
          <w:sz w:val="28"/>
          <w:szCs w:val="28"/>
          <w:rtl/>
        </w:rPr>
        <w:t>ولن</w:t>
      </w:r>
      <w:r>
        <w:rPr>
          <w:rFonts w:ascii="Bahij Mitra" w:hAnsi="Bahij Mitra" w:cs="Bahij Mitra" w:hint="cs"/>
          <w:sz w:val="28"/>
          <w:szCs w:val="28"/>
          <w:rtl/>
        </w:rPr>
        <w:t>ي</w:t>
      </w:r>
      <w:r w:rsidRPr="00B0270E">
        <w:rPr>
          <w:rFonts w:ascii="Bahij Mitra" w:hAnsi="Bahij Mitra" w:cs="Bahij Mitra"/>
          <w:sz w:val="28"/>
          <w:szCs w:val="28"/>
          <w:rtl/>
        </w:rPr>
        <w:t xml:space="preserve"> د </w:t>
      </w:r>
      <w:r>
        <w:rPr>
          <w:rFonts w:ascii="Bahij Mitra" w:hAnsi="Bahij Mitra" w:cs="Bahij Mitra" w:hint="cs"/>
          <w:sz w:val="28"/>
          <w:szCs w:val="28"/>
          <w:rtl/>
        </w:rPr>
        <w:t>پاڅوني</w:t>
      </w:r>
      <w:r w:rsidRPr="00B0270E">
        <w:rPr>
          <w:rFonts w:ascii="Bahij Mitra" w:hAnsi="Bahij Mitra" w:cs="Bahij Mitra"/>
          <w:sz w:val="28"/>
          <w:szCs w:val="28"/>
          <w:rtl/>
        </w:rPr>
        <w:t xml:space="preserve"> اصلاحاتو </w:t>
      </w:r>
      <w:r>
        <w:rPr>
          <w:rFonts w:ascii="Bahij Mitra" w:hAnsi="Bahij Mitra" w:cs="Bahij Mitra" w:hint="cs"/>
          <w:sz w:val="28"/>
          <w:szCs w:val="28"/>
          <w:rtl/>
        </w:rPr>
        <w:t>پر</w:t>
      </w:r>
      <w:r w:rsidRPr="00B0270E">
        <w:rPr>
          <w:rFonts w:ascii="Bahij Mitra" w:hAnsi="Bahij Mitra" w:cs="Bahij Mitra"/>
          <w:sz w:val="28"/>
          <w:szCs w:val="28"/>
          <w:rtl/>
        </w:rPr>
        <w:t>لار</w:t>
      </w:r>
      <w:r>
        <w:rPr>
          <w:rFonts w:ascii="Bahij Mitra" w:hAnsi="Bahij Mitra" w:cs="Bahij Mitra" w:hint="cs"/>
          <w:sz w:val="28"/>
          <w:szCs w:val="28"/>
          <w:rtl/>
        </w:rPr>
        <w:t xml:space="preserve"> د تللو</w:t>
      </w:r>
      <w:r w:rsidRPr="00B0270E">
        <w:rPr>
          <w:rFonts w:ascii="Bahij Mitra" w:hAnsi="Bahij Mitra" w:cs="Bahij Mitra"/>
          <w:sz w:val="28"/>
          <w:szCs w:val="28"/>
          <w:rtl/>
        </w:rPr>
        <w:t xml:space="preserve"> ب</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سار</w:t>
      </w:r>
      <w:r w:rsidRPr="00B0270E">
        <w:rPr>
          <w:rFonts w:ascii="Bahij Mitra" w:hAnsi="Bahij Mitra" w:cs="Bahij Mitra" w:hint="cs"/>
          <w:sz w:val="28"/>
          <w:szCs w:val="28"/>
          <w:rtl/>
        </w:rPr>
        <w:t>ې</w:t>
      </w:r>
      <w:r w:rsidRPr="00B0270E">
        <w:rPr>
          <w:rFonts w:ascii="Bahij Mitra" w:hAnsi="Bahij Mitra" w:cs="Bahij Mitra"/>
          <w:sz w:val="28"/>
          <w:szCs w:val="28"/>
          <w:rtl/>
        </w:rPr>
        <w:t xml:space="preserve"> اراده </w:t>
      </w:r>
      <w:r w:rsidRPr="00B0270E">
        <w:rPr>
          <w:rFonts w:ascii="Bahij Mitra" w:hAnsi="Bahij Mitra" w:cs="Bahij Mitra" w:hint="cs"/>
          <w:sz w:val="28"/>
          <w:szCs w:val="28"/>
          <w:rtl/>
        </w:rPr>
        <w:t>څ</w:t>
      </w:r>
      <w:r w:rsidRPr="00B0270E">
        <w:rPr>
          <w:rFonts w:ascii="Bahij Mitra" w:hAnsi="Bahij Mitra" w:cs="Bahij Mitra" w:hint="eastAsia"/>
          <w:sz w:val="28"/>
          <w:szCs w:val="28"/>
          <w:rtl/>
        </w:rPr>
        <w:t>ر</w:t>
      </w:r>
      <w:r w:rsidRPr="00B0270E">
        <w:rPr>
          <w:rFonts w:ascii="Bahij Mitra" w:hAnsi="Bahij Mitra" w:cs="Bahij Mitra" w:hint="cs"/>
          <w:sz w:val="28"/>
          <w:szCs w:val="28"/>
          <w:rtl/>
        </w:rPr>
        <w:t>ګ</w:t>
      </w:r>
      <w:r w:rsidRPr="00B0270E">
        <w:rPr>
          <w:rFonts w:ascii="Bahij Mitra" w:hAnsi="Bahij Mitra" w:cs="Bahij Mitra" w:hint="eastAsia"/>
          <w:sz w:val="28"/>
          <w:szCs w:val="28"/>
          <w:rtl/>
        </w:rPr>
        <w:t>ندوي</w:t>
      </w:r>
      <w:r>
        <w:rPr>
          <w:rFonts w:ascii="Bahij Mitra" w:hAnsi="Bahij Mitra" w:cs="Bahij Mitra" w:hint="cs"/>
          <w:sz w:val="28"/>
          <w:szCs w:val="28"/>
          <w:rtl/>
        </w:rPr>
        <w:t xml:space="preserve">. ډاډه يو چي زموږ دوستان په هغه انګيزو ښه پوه سي </w:t>
      </w:r>
      <w:r w:rsidRPr="0047584B">
        <w:rPr>
          <w:rFonts w:ascii="Bahij Mitra" w:hAnsi="Bahij Mitra" w:cs="Bahij Mitra"/>
          <w:sz w:val="28"/>
          <w:szCs w:val="28"/>
          <w:rtl/>
          <w:lang w:bidi="ps-AF"/>
        </w:rPr>
        <w:t>چ</w:t>
      </w:r>
      <w:r w:rsidRPr="0047584B">
        <w:rPr>
          <w:rFonts w:ascii="Bahij Mitra" w:hAnsi="Bahij Mitra" w:cs="Bahij Mitra" w:hint="cs"/>
          <w:sz w:val="28"/>
          <w:szCs w:val="28"/>
          <w:rtl/>
          <w:lang w:bidi="ps-AF"/>
        </w:rPr>
        <w:t>ې</w:t>
      </w:r>
      <w:r w:rsidRPr="0047584B">
        <w:rPr>
          <w:rFonts w:ascii="Bahij Mitra" w:hAnsi="Bahij Mitra" w:cs="Bahij Mitra"/>
          <w:sz w:val="28"/>
          <w:szCs w:val="28"/>
          <w:rtl/>
          <w:lang w:bidi="ps-AF"/>
        </w:rPr>
        <w:t xml:space="preserve"> مو</w:t>
      </w:r>
      <w:r w:rsidRPr="0047584B">
        <w:rPr>
          <w:rFonts w:ascii="Bahij Mitra" w:hAnsi="Bahij Mitra" w:cs="Bahij Mitra" w:hint="cs"/>
          <w:sz w:val="28"/>
          <w:szCs w:val="28"/>
          <w:rtl/>
          <w:lang w:bidi="ps-AF"/>
        </w:rPr>
        <w:t>ږ</w:t>
      </w:r>
      <w:r w:rsidRPr="0047584B">
        <w:rPr>
          <w:rFonts w:ascii="Bahij Mitra" w:hAnsi="Bahij Mitra" w:cs="Bahij Mitra"/>
          <w:sz w:val="28"/>
          <w:szCs w:val="28"/>
          <w:rtl/>
          <w:lang w:bidi="ps-AF"/>
        </w:rPr>
        <w:t xml:space="preserve"> ته </w:t>
      </w:r>
      <w:r w:rsidRPr="0047584B">
        <w:rPr>
          <w:rFonts w:ascii="Bahij Mitra" w:hAnsi="Bahij Mitra" w:cs="Bahij Mitra" w:hint="cs"/>
          <w:sz w:val="28"/>
          <w:szCs w:val="28"/>
          <w:rtl/>
          <w:lang w:bidi="ps-AF"/>
        </w:rPr>
        <w:t>یې</w:t>
      </w:r>
      <w:r w:rsidRPr="0047584B">
        <w:rPr>
          <w:rFonts w:ascii="Bahij Mitra" w:hAnsi="Bahij Mitra" w:cs="Bahij Mitra"/>
          <w:sz w:val="28"/>
          <w:szCs w:val="28"/>
          <w:rtl/>
          <w:lang w:bidi="ps-AF"/>
        </w:rPr>
        <w:t xml:space="preserve"> په اوسني وضع</w:t>
      </w:r>
      <w:r w:rsidRPr="0047584B">
        <w:rPr>
          <w:rFonts w:ascii="Bahij Mitra" w:hAnsi="Bahij Mitra" w:cs="Bahij Mitra" w:hint="cs"/>
          <w:sz w:val="28"/>
          <w:szCs w:val="28"/>
          <w:rtl/>
          <w:lang w:bidi="ps-AF"/>
        </w:rPr>
        <w:t>ی</w:t>
      </w:r>
      <w:r w:rsidRPr="0047584B">
        <w:rPr>
          <w:rFonts w:ascii="Bahij Mitra" w:hAnsi="Bahij Mitra" w:cs="Bahij Mitra" w:hint="eastAsia"/>
          <w:sz w:val="28"/>
          <w:szCs w:val="28"/>
          <w:rtl/>
          <w:lang w:bidi="ps-AF"/>
        </w:rPr>
        <w:t>ت</w:t>
      </w:r>
      <w:r w:rsidRPr="0047584B">
        <w:rPr>
          <w:rFonts w:ascii="Bahij Mitra" w:hAnsi="Bahij Mitra" w:cs="Bahij Mitra"/>
          <w:sz w:val="28"/>
          <w:szCs w:val="28"/>
          <w:rtl/>
          <w:lang w:bidi="ps-AF"/>
        </w:rPr>
        <w:t xml:space="preserve"> ک</w:t>
      </w:r>
      <w:r>
        <w:rPr>
          <w:rFonts w:ascii="Bahij Mitra" w:hAnsi="Bahij Mitra" w:cs="Bahij Mitra" w:hint="cs"/>
          <w:sz w:val="28"/>
          <w:szCs w:val="28"/>
          <w:rtl/>
        </w:rPr>
        <w:t>ي</w:t>
      </w:r>
      <w:r w:rsidRPr="0047584B">
        <w:rPr>
          <w:rFonts w:ascii="Bahij Mitra" w:hAnsi="Bahij Mitra" w:cs="Bahij Mitra"/>
          <w:sz w:val="28"/>
          <w:szCs w:val="28"/>
          <w:rtl/>
          <w:lang w:bidi="ps-AF"/>
        </w:rPr>
        <w:t xml:space="preserve"> له افغانستان سره د پر</w:t>
      </w:r>
      <w:r w:rsidRPr="0047584B">
        <w:rPr>
          <w:rFonts w:ascii="Bahij Mitra" w:hAnsi="Bahij Mitra" w:cs="Bahij Mitra" w:hint="cs"/>
          <w:sz w:val="28"/>
          <w:szCs w:val="28"/>
          <w:rtl/>
          <w:lang w:bidi="ps-AF"/>
        </w:rPr>
        <w:t>ې</w:t>
      </w:r>
      <w:r w:rsidRPr="0047584B">
        <w:rPr>
          <w:rFonts w:ascii="Bahij Mitra" w:hAnsi="Bahij Mitra" w:cs="Bahij Mitra" w:hint="eastAsia"/>
          <w:sz w:val="28"/>
          <w:szCs w:val="28"/>
          <w:rtl/>
          <w:lang w:bidi="ps-AF"/>
        </w:rPr>
        <w:t>کنده</w:t>
      </w:r>
      <w:r w:rsidRPr="0047584B">
        <w:rPr>
          <w:rFonts w:ascii="Bahij Mitra" w:hAnsi="Bahij Mitra" w:cs="Bahij Mitra"/>
          <w:sz w:val="28"/>
          <w:szCs w:val="28"/>
          <w:rtl/>
          <w:lang w:bidi="ps-AF"/>
        </w:rPr>
        <w:t xml:space="preserve"> مرستو د ورکولو ا</w:t>
      </w:r>
      <w:r w:rsidRPr="0047584B">
        <w:rPr>
          <w:rFonts w:ascii="Bahij Mitra" w:hAnsi="Bahij Mitra" w:cs="Bahij Mitra" w:hint="cs"/>
          <w:sz w:val="28"/>
          <w:szCs w:val="28"/>
          <w:rtl/>
          <w:lang w:bidi="ps-AF"/>
        </w:rPr>
        <w:t>ړ</w:t>
      </w:r>
      <w:r w:rsidRPr="0047584B">
        <w:rPr>
          <w:rFonts w:ascii="Bahij Mitra" w:hAnsi="Bahij Mitra" w:cs="Bahij Mitra" w:hint="eastAsia"/>
          <w:sz w:val="28"/>
          <w:szCs w:val="28"/>
          <w:rtl/>
          <w:lang w:bidi="ps-AF"/>
        </w:rPr>
        <w:t>ت</w:t>
      </w:r>
      <w:r w:rsidRPr="0047584B">
        <w:rPr>
          <w:rFonts w:ascii="Bahij Mitra" w:hAnsi="Bahij Mitra" w:cs="Bahij Mitra" w:hint="cs"/>
          <w:sz w:val="28"/>
          <w:szCs w:val="28"/>
          <w:rtl/>
          <w:lang w:bidi="ps-AF"/>
        </w:rPr>
        <w:t>ی</w:t>
      </w:r>
      <w:r w:rsidRPr="0047584B">
        <w:rPr>
          <w:rFonts w:ascii="Bahij Mitra" w:hAnsi="Bahij Mitra" w:cs="Bahij Mitra" w:hint="eastAsia"/>
          <w:sz w:val="28"/>
          <w:szCs w:val="28"/>
          <w:rtl/>
          <w:lang w:bidi="ps-AF"/>
        </w:rPr>
        <w:t>ا</w:t>
      </w:r>
      <w:r w:rsidRPr="0047584B">
        <w:rPr>
          <w:rFonts w:ascii="Bahij Mitra" w:hAnsi="Bahij Mitra" w:cs="Bahij Mitra"/>
          <w:sz w:val="28"/>
          <w:szCs w:val="28"/>
          <w:rtl/>
          <w:lang w:bidi="ps-AF"/>
        </w:rPr>
        <w:t xml:space="preserve"> </w:t>
      </w:r>
      <w:r w:rsidRPr="0047584B">
        <w:rPr>
          <w:rFonts w:ascii="Bahij Mitra" w:hAnsi="Bahij Mitra" w:cs="Bahij Mitra" w:hint="cs"/>
          <w:sz w:val="28"/>
          <w:szCs w:val="28"/>
          <w:rtl/>
          <w:lang w:bidi="ps-AF"/>
        </w:rPr>
        <w:t>ټ</w:t>
      </w:r>
      <w:r w:rsidRPr="0047584B">
        <w:rPr>
          <w:rFonts w:ascii="Bahij Mitra" w:hAnsi="Bahij Mitra" w:cs="Bahij Mitra" w:hint="eastAsia"/>
          <w:sz w:val="28"/>
          <w:szCs w:val="28"/>
          <w:rtl/>
          <w:lang w:bidi="ps-AF"/>
        </w:rPr>
        <w:t>اکل</w:t>
      </w:r>
      <w:r w:rsidRPr="0047584B">
        <w:rPr>
          <w:rFonts w:ascii="Bahij Mitra" w:hAnsi="Bahij Mitra" w:cs="Bahij Mitra" w:hint="cs"/>
          <w:sz w:val="28"/>
          <w:szCs w:val="28"/>
          <w:rtl/>
          <w:lang w:bidi="ps-AF"/>
        </w:rPr>
        <w:t>ې</w:t>
      </w:r>
      <w:r w:rsidRPr="0047584B">
        <w:rPr>
          <w:rFonts w:ascii="Bahij Mitra" w:hAnsi="Bahij Mitra" w:cs="Bahij Mitra"/>
          <w:sz w:val="28"/>
          <w:szCs w:val="28"/>
          <w:rtl/>
          <w:lang w:bidi="ps-AF"/>
        </w:rPr>
        <w:t xml:space="preserve"> او د دو</w:t>
      </w:r>
      <w:r w:rsidRPr="0047584B">
        <w:rPr>
          <w:rFonts w:ascii="Bahij Mitra" w:hAnsi="Bahij Mitra" w:cs="Bahij Mitra" w:hint="cs"/>
          <w:sz w:val="28"/>
          <w:szCs w:val="28"/>
          <w:rtl/>
          <w:lang w:bidi="ps-AF"/>
        </w:rPr>
        <w:t>ی</w:t>
      </w:r>
      <w:r w:rsidRPr="0047584B">
        <w:rPr>
          <w:rFonts w:ascii="Bahij Mitra" w:hAnsi="Bahij Mitra" w:cs="Bahij Mitra"/>
          <w:sz w:val="28"/>
          <w:szCs w:val="28"/>
          <w:rtl/>
          <w:lang w:bidi="ps-AF"/>
        </w:rPr>
        <w:t xml:space="preserve"> د برخ</w:t>
      </w:r>
      <w:r>
        <w:rPr>
          <w:rFonts w:ascii="Bahij Mitra" w:hAnsi="Bahij Mitra" w:cs="Bahij Mitra" w:hint="cs"/>
          <w:sz w:val="28"/>
          <w:szCs w:val="28"/>
          <w:rtl/>
        </w:rPr>
        <w:t>ي</w:t>
      </w:r>
      <w:r w:rsidRPr="0047584B">
        <w:rPr>
          <w:rFonts w:ascii="Bahij Mitra" w:hAnsi="Bahij Mitra" w:cs="Bahij Mitra"/>
          <w:sz w:val="28"/>
          <w:szCs w:val="28"/>
          <w:rtl/>
          <w:lang w:bidi="ps-AF"/>
        </w:rPr>
        <w:t xml:space="preserve"> لپاره به زمو</w:t>
      </w:r>
      <w:r w:rsidRPr="0047584B">
        <w:rPr>
          <w:rFonts w:ascii="Bahij Mitra" w:hAnsi="Bahij Mitra" w:cs="Bahij Mitra" w:hint="cs"/>
          <w:sz w:val="28"/>
          <w:szCs w:val="28"/>
          <w:rtl/>
          <w:lang w:bidi="ps-AF"/>
        </w:rPr>
        <w:t>ږ</w:t>
      </w:r>
      <w:r w:rsidRPr="0047584B">
        <w:rPr>
          <w:rFonts w:ascii="Bahij Mitra" w:hAnsi="Bahij Mitra" w:cs="Bahij Mitra"/>
          <w:sz w:val="28"/>
          <w:szCs w:val="28"/>
          <w:rtl/>
          <w:lang w:bidi="ps-AF"/>
        </w:rPr>
        <w:t xml:space="preserve"> د ن</w:t>
      </w:r>
      <w:r w:rsidRPr="0047584B">
        <w:rPr>
          <w:rFonts w:ascii="Bahij Mitra" w:hAnsi="Bahij Mitra" w:cs="Bahij Mitra" w:hint="cs"/>
          <w:sz w:val="28"/>
          <w:szCs w:val="28"/>
          <w:rtl/>
          <w:lang w:bidi="ps-AF"/>
        </w:rPr>
        <w:t>ړی</w:t>
      </w:r>
      <w:r w:rsidRPr="0047584B">
        <w:rPr>
          <w:rFonts w:ascii="Bahij Mitra" w:hAnsi="Bahij Mitra" w:cs="Bahij Mitra" w:hint="eastAsia"/>
          <w:sz w:val="28"/>
          <w:szCs w:val="28"/>
          <w:rtl/>
          <w:lang w:bidi="ps-AF"/>
        </w:rPr>
        <w:t>وال</w:t>
      </w:r>
      <w:r w:rsidRPr="0047584B">
        <w:rPr>
          <w:rFonts w:ascii="Bahij Mitra" w:hAnsi="Bahij Mitra" w:cs="Bahij Mitra"/>
          <w:sz w:val="28"/>
          <w:szCs w:val="28"/>
          <w:rtl/>
          <w:lang w:bidi="ps-AF"/>
        </w:rPr>
        <w:t xml:space="preserve"> عمل ملات</w:t>
      </w:r>
      <w:r w:rsidRPr="0047584B">
        <w:rPr>
          <w:rFonts w:ascii="Bahij Mitra" w:hAnsi="Bahij Mitra" w:cs="Bahij Mitra" w:hint="cs"/>
          <w:sz w:val="28"/>
          <w:szCs w:val="28"/>
          <w:rtl/>
          <w:lang w:bidi="ps-AF"/>
        </w:rPr>
        <w:t>ړ</w:t>
      </w:r>
      <w:r w:rsidRPr="0047584B">
        <w:rPr>
          <w:rFonts w:ascii="Bahij Mitra" w:hAnsi="Bahij Mitra" w:cs="Bahij Mitra"/>
          <w:sz w:val="28"/>
          <w:szCs w:val="28"/>
          <w:rtl/>
          <w:lang w:bidi="ps-AF"/>
        </w:rPr>
        <w:t xml:space="preserve"> وک</w:t>
      </w:r>
      <w:r w:rsidRPr="0047584B">
        <w:rPr>
          <w:rFonts w:ascii="Bahij Mitra" w:hAnsi="Bahij Mitra" w:cs="Bahij Mitra" w:hint="cs"/>
          <w:sz w:val="28"/>
          <w:szCs w:val="28"/>
          <w:rtl/>
          <w:lang w:bidi="ps-AF"/>
        </w:rPr>
        <w:t>ړ</w:t>
      </w:r>
      <w:r w:rsidRPr="0047584B">
        <w:rPr>
          <w:rFonts w:ascii="Bahij Mitra" w:hAnsi="Bahij Mitra" w:cs="Bahij Mitra" w:hint="eastAsia"/>
          <w:sz w:val="28"/>
          <w:szCs w:val="28"/>
          <w:rtl/>
          <w:lang w:bidi="ps-AF"/>
        </w:rPr>
        <w:t>ي</w:t>
      </w:r>
      <w:r>
        <w:rPr>
          <w:rFonts w:ascii="Bahij Mitra" w:hAnsi="Bahij Mitra" w:cs="Bahij Mitra" w:hint="cs"/>
          <w:sz w:val="28"/>
          <w:szCs w:val="28"/>
          <w:rtl/>
        </w:rPr>
        <w:t>. زموږ دوستان پدې هم پوهيږي چي پيښي پدغسي توګه رامنځته سوۍ دي چي هغوی پر وخت د مشورې د راکولو موقع رانکړه.</w:t>
      </w:r>
    </w:p>
    <w:p w:rsidR="00105599" w:rsidRPr="0060483F" w:rsidRDefault="00105599" w:rsidP="00105599">
      <w:pPr>
        <w:bidi/>
        <w:jc w:val="both"/>
        <w:rPr>
          <w:rStyle w:val="cs5efed22f"/>
          <w:rFonts w:ascii="Bahij Mitra" w:hAnsi="Bahij Mitra" w:cs="Bahij Mitra"/>
          <w:sz w:val="28"/>
          <w:szCs w:val="28"/>
        </w:rPr>
      </w:pPr>
      <w:r w:rsidRPr="0060483F">
        <w:rPr>
          <w:rStyle w:val="cs5efed22f"/>
          <w:rFonts w:ascii="Bahij Mitra" w:hAnsi="Bahij Mitra" w:cs="Bahij Mitra"/>
          <w:sz w:val="28"/>
          <w:szCs w:val="28"/>
          <w:rtl/>
        </w:rPr>
        <w:t>کله چي دا وسو بيا يې مخابره کړه</w:t>
      </w:r>
    </w:p>
    <w:p w:rsidR="00105599" w:rsidRPr="00105599" w:rsidRDefault="00105599" w:rsidP="00105599">
      <w:pPr>
        <w:bidi/>
        <w:rPr>
          <w:rFonts w:ascii="Bahij Mitra" w:hAnsi="Bahij Mitra" w:cs="Bahij Mitra"/>
          <w:b/>
          <w:bCs/>
          <w:color w:val="000000" w:themeColor="text1"/>
          <w:sz w:val="24"/>
          <w:szCs w:val="24"/>
        </w:rPr>
      </w:pPr>
      <w:hyperlink r:id="rId396" w:history="1">
        <w:r w:rsidRPr="00105599">
          <w:rPr>
            <w:rStyle w:val="Hyperlink"/>
            <w:rFonts w:ascii="Bahij Mitra" w:hAnsi="Bahij Mitra" w:cs="Bahij Mitra"/>
            <w:b/>
            <w:bCs/>
            <w:color w:val="000000" w:themeColor="text1"/>
            <w:u w:val="none"/>
          </w:rPr>
          <w:t>https://digitalarchive.wilsoncenter.org/collection/76/soviet-invasion-of-afghanistan</w:t>
        </w:r>
      </w:hyperlink>
    </w:p>
    <w:p w:rsidR="00105599" w:rsidRPr="0044073B" w:rsidRDefault="00105599" w:rsidP="0010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itra" w:eastAsia="Times New Roman" w:hAnsi="Bahij Mitra" w:cs="Bahij Mitra"/>
          <w:b/>
          <w:bCs/>
          <w:color w:val="202124"/>
          <w:sz w:val="32"/>
          <w:szCs w:val="32"/>
          <w:rtl/>
        </w:rPr>
      </w:pPr>
      <w:r w:rsidRPr="0044073B">
        <w:rPr>
          <w:rFonts w:ascii="Bahij Mitra" w:eastAsia="Times New Roman" w:hAnsi="Bahij Mitra" w:cs="Bahij Mitra"/>
          <w:b/>
          <w:bCs/>
          <w:color w:val="202124"/>
          <w:sz w:val="32"/>
          <w:szCs w:val="32"/>
          <w:rtl/>
        </w:rPr>
        <w:t>۲۷ دسمبر ۱۹۷</w:t>
      </w:r>
      <w:r>
        <w:rPr>
          <w:rFonts w:ascii="Bahij Mitra" w:eastAsia="Times New Roman" w:hAnsi="Bahij Mitra" w:cs="Bahij Mitra" w:hint="cs"/>
          <w:b/>
          <w:bCs/>
          <w:color w:val="202124"/>
          <w:sz w:val="32"/>
          <w:szCs w:val="32"/>
          <w:rtl/>
        </w:rPr>
        <w:t>۹</w:t>
      </w:r>
      <w:r w:rsidRPr="0044073B">
        <w:rPr>
          <w:rFonts w:ascii="Bahij Mitra" w:eastAsia="Times New Roman" w:hAnsi="Bahij Mitra" w:cs="Bahij Mitra"/>
          <w:b/>
          <w:bCs/>
          <w:color w:val="202124"/>
          <w:sz w:val="32"/>
          <w:szCs w:val="32"/>
          <w:rtl/>
        </w:rPr>
        <w:t>ء</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بيخي پټ/ ځانګی فولډر</w:t>
      </w:r>
    </w:p>
    <w:p w:rsidR="00105599" w:rsidRDefault="00105599" w:rsidP="00105599">
      <w:pPr>
        <w:bidi/>
        <w:rPr>
          <w:rFonts w:ascii="Bahij Mitra" w:hAnsi="Bahij Mitra" w:cs="Bahij Mitra" w:hint="cs"/>
          <w:sz w:val="28"/>
          <w:szCs w:val="28"/>
          <w:rtl/>
        </w:rPr>
      </w:pPr>
      <w:r>
        <w:rPr>
          <w:rStyle w:val="cs566403de"/>
          <w:rFonts w:ascii="Arial" w:hAnsi="Arial" w:cs="Arial"/>
          <w:color w:val="58595B"/>
          <w:sz w:val="20"/>
          <w:szCs w:val="20"/>
        </w:rPr>
        <w:t>Flash [precedence</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شوروي اتحاد سفير ته ۱</w:t>
      </w:r>
    </w:p>
    <w:p w:rsidR="00105599" w:rsidRDefault="00105599" w:rsidP="00105599">
      <w:pPr>
        <w:bidi/>
        <w:jc w:val="both"/>
        <w:rPr>
          <w:rFonts w:ascii="Bahij Mitra" w:hAnsi="Bahij Mitra" w:cs="Bahij Mitra" w:hint="cs"/>
          <w:sz w:val="28"/>
          <w:szCs w:val="28"/>
          <w:rtl/>
        </w:rPr>
      </w:pPr>
      <w:r>
        <w:rPr>
          <w:rFonts w:ascii="Bahij Mitra" w:hAnsi="Bahij Mitra" w:cs="Bahij Mitra" w:hint="cs"/>
          <w:sz w:val="28"/>
          <w:szCs w:val="28"/>
          <w:rtl/>
        </w:rPr>
        <w:t>د دوستو هيوادونو د مخکښانو د استازو سره ووينی او د شوروي اتحاد د کميونسټ ګوند د مرکزي جرګګۍ د لوري دا خبر ورکړی؛</w:t>
      </w:r>
    </w:p>
    <w:p w:rsidR="00105599" w:rsidRDefault="00105599" w:rsidP="00105599">
      <w:pPr>
        <w:bidi/>
        <w:jc w:val="both"/>
        <w:rPr>
          <w:rFonts w:ascii="Bahij Mitra" w:hAnsi="Bahij Mitra" w:cs="Bahij Mitra"/>
          <w:sz w:val="28"/>
          <w:szCs w:val="28"/>
        </w:rPr>
      </w:pPr>
      <w:r>
        <w:rPr>
          <w:rFonts w:ascii="Bahij Mitra" w:hAnsi="Bahij Mitra" w:cs="Bahij Mitra" w:hint="cs"/>
          <w:sz w:val="28"/>
          <w:szCs w:val="28"/>
          <w:rtl/>
        </w:rPr>
        <w:lastRenderedPageBreak/>
        <w:t xml:space="preserve">ګرانو ملګرو! </w:t>
      </w:r>
      <w:r w:rsidRPr="00CA114E">
        <w:rPr>
          <w:rFonts w:ascii="Bahij Mitra" w:hAnsi="Bahij Mitra" w:cs="Bahij Mitra"/>
          <w:sz w:val="28"/>
          <w:szCs w:val="28"/>
          <w:rtl/>
        </w:rPr>
        <w:t>د هغه دود په تعق</w:t>
      </w:r>
      <w:r w:rsidRPr="00CA114E">
        <w:rPr>
          <w:rFonts w:ascii="Bahij Mitra" w:hAnsi="Bahij Mitra" w:cs="Bahij Mitra" w:hint="cs"/>
          <w:sz w:val="28"/>
          <w:szCs w:val="28"/>
          <w:rtl/>
        </w:rPr>
        <w:t>ی</w:t>
      </w:r>
      <w:r w:rsidRPr="00CA114E">
        <w:rPr>
          <w:rFonts w:ascii="Bahij Mitra" w:hAnsi="Bahij Mitra" w:cs="Bahij Mitra" w:hint="eastAsia"/>
          <w:sz w:val="28"/>
          <w:szCs w:val="28"/>
          <w:rtl/>
        </w:rPr>
        <w:t>ب</w:t>
      </w:r>
      <w:r w:rsidRPr="00CA114E">
        <w:rPr>
          <w:rFonts w:ascii="Bahij Mitra" w:hAnsi="Bahij Mitra" w:cs="Bahij Mitra"/>
          <w:sz w:val="28"/>
          <w:szCs w:val="28"/>
          <w:rtl/>
        </w:rPr>
        <w:t xml:space="preserve"> چ</w:t>
      </w:r>
      <w:r>
        <w:rPr>
          <w:rFonts w:ascii="Bahij Mitra" w:hAnsi="Bahij Mitra" w:cs="Bahij Mitra" w:hint="cs"/>
          <w:sz w:val="28"/>
          <w:szCs w:val="28"/>
          <w:rtl/>
        </w:rPr>
        <w:t>ي</w:t>
      </w:r>
      <w:r w:rsidRPr="00CA114E">
        <w:rPr>
          <w:rFonts w:ascii="Bahij Mitra" w:hAnsi="Bahij Mitra" w:cs="Bahij Mitra"/>
          <w:sz w:val="28"/>
          <w:szCs w:val="28"/>
          <w:rtl/>
        </w:rPr>
        <w:t xml:space="preserve"> زمو</w:t>
      </w:r>
      <w:r w:rsidRPr="00CA114E">
        <w:rPr>
          <w:rFonts w:ascii="Bahij Mitra" w:hAnsi="Bahij Mitra" w:cs="Bahij Mitra" w:hint="cs"/>
          <w:sz w:val="28"/>
          <w:szCs w:val="28"/>
          <w:rtl/>
        </w:rPr>
        <w:t>ږ</w:t>
      </w:r>
      <w:r w:rsidRPr="00CA114E">
        <w:rPr>
          <w:rFonts w:ascii="Bahij Mitra" w:hAnsi="Bahij Mitra" w:cs="Bahij Mitra"/>
          <w:sz w:val="28"/>
          <w:szCs w:val="28"/>
          <w:rtl/>
        </w:rPr>
        <w:t xml:space="preserve"> د </w:t>
      </w:r>
      <w:r w:rsidRPr="00CA114E">
        <w:rPr>
          <w:rFonts w:ascii="Bahij Mitra" w:hAnsi="Bahij Mitra" w:cs="Bahij Mitra" w:hint="cs"/>
          <w:sz w:val="28"/>
          <w:szCs w:val="28"/>
          <w:rtl/>
        </w:rPr>
        <w:t>ګ</w:t>
      </w:r>
      <w:r w:rsidRPr="00CA114E">
        <w:rPr>
          <w:rFonts w:ascii="Bahij Mitra" w:hAnsi="Bahij Mitra" w:cs="Bahij Mitra" w:hint="eastAsia"/>
          <w:sz w:val="28"/>
          <w:szCs w:val="28"/>
          <w:rtl/>
        </w:rPr>
        <w:t>وندونو</w:t>
      </w:r>
      <w:r w:rsidRPr="00CA114E">
        <w:rPr>
          <w:rFonts w:ascii="Bahij Mitra" w:hAnsi="Bahij Mitra" w:cs="Bahij Mitra"/>
          <w:sz w:val="28"/>
          <w:szCs w:val="28"/>
          <w:rtl/>
        </w:rPr>
        <w:t xml:space="preserve"> ترمن</w:t>
      </w:r>
      <w:r w:rsidRPr="00CA114E">
        <w:rPr>
          <w:rFonts w:ascii="Bahij Mitra" w:hAnsi="Bahij Mitra" w:cs="Bahij Mitra" w:hint="cs"/>
          <w:sz w:val="28"/>
          <w:szCs w:val="28"/>
          <w:rtl/>
        </w:rPr>
        <w:t>ځ</w:t>
      </w:r>
      <w:r w:rsidRPr="00CA114E">
        <w:rPr>
          <w:rFonts w:ascii="Bahij Mitra" w:hAnsi="Bahij Mitra" w:cs="Bahij Mitra"/>
          <w:sz w:val="28"/>
          <w:szCs w:val="28"/>
          <w:rtl/>
        </w:rPr>
        <w:t xml:space="preserve"> </w:t>
      </w:r>
      <w:r>
        <w:rPr>
          <w:rFonts w:ascii="Bahij Mitra" w:hAnsi="Bahij Mitra" w:cs="Bahij Mitra" w:hint="cs"/>
          <w:sz w:val="28"/>
          <w:szCs w:val="28"/>
          <w:rtl/>
        </w:rPr>
        <w:t xml:space="preserve">يې </w:t>
      </w:r>
      <w:r w:rsidRPr="00CA114E">
        <w:rPr>
          <w:rFonts w:ascii="Bahij Mitra" w:hAnsi="Bahij Mitra" w:cs="Bahij Mitra"/>
          <w:sz w:val="28"/>
          <w:szCs w:val="28"/>
          <w:rtl/>
        </w:rPr>
        <w:t>په ا</w:t>
      </w:r>
      <w:r w:rsidRPr="00CA114E">
        <w:rPr>
          <w:rFonts w:ascii="Bahij Mitra" w:hAnsi="Bahij Mitra" w:cs="Bahij Mitra" w:hint="cs"/>
          <w:sz w:val="28"/>
          <w:szCs w:val="28"/>
          <w:rtl/>
        </w:rPr>
        <w:t>ړی</w:t>
      </w:r>
      <w:r w:rsidRPr="00CA114E">
        <w:rPr>
          <w:rFonts w:ascii="Bahij Mitra" w:hAnsi="Bahij Mitra" w:cs="Bahij Mitra" w:hint="eastAsia"/>
          <w:sz w:val="28"/>
          <w:szCs w:val="28"/>
          <w:rtl/>
        </w:rPr>
        <w:t>کو</w:t>
      </w:r>
      <w:r w:rsidRPr="00CA114E">
        <w:rPr>
          <w:rFonts w:ascii="Bahij Mitra" w:hAnsi="Bahij Mitra" w:cs="Bahij Mitra"/>
          <w:sz w:val="28"/>
          <w:szCs w:val="28"/>
          <w:rtl/>
        </w:rPr>
        <w:t xml:space="preserve"> ک</w:t>
      </w:r>
      <w:r>
        <w:rPr>
          <w:rFonts w:ascii="Bahij Mitra" w:hAnsi="Bahij Mitra" w:cs="Bahij Mitra" w:hint="cs"/>
          <w:sz w:val="28"/>
          <w:szCs w:val="28"/>
          <w:rtl/>
        </w:rPr>
        <w:t>ي</w:t>
      </w:r>
      <w:r w:rsidRPr="00CA114E">
        <w:rPr>
          <w:rFonts w:ascii="Bahij Mitra" w:hAnsi="Bahij Mitra" w:cs="Bahij Mitra"/>
          <w:sz w:val="28"/>
          <w:szCs w:val="28"/>
          <w:rtl/>
        </w:rPr>
        <w:t xml:space="preserve"> وده ک</w:t>
      </w:r>
      <w:r w:rsidRPr="00CA114E">
        <w:rPr>
          <w:rFonts w:ascii="Bahij Mitra" w:hAnsi="Bahij Mitra" w:cs="Bahij Mitra" w:hint="cs"/>
          <w:sz w:val="28"/>
          <w:szCs w:val="28"/>
          <w:rtl/>
        </w:rPr>
        <w:t>ړې</w:t>
      </w:r>
      <w:r w:rsidRPr="00CA114E">
        <w:rPr>
          <w:rFonts w:ascii="Bahij Mitra" w:hAnsi="Bahij Mitra" w:cs="Bahij Mitra" w:hint="eastAsia"/>
          <w:sz w:val="28"/>
          <w:szCs w:val="28"/>
          <w:rtl/>
        </w:rPr>
        <w:t>،</w:t>
      </w:r>
      <w:r w:rsidRPr="00CA114E">
        <w:rPr>
          <w:rFonts w:ascii="Bahij Mitra" w:hAnsi="Bahij Mitra" w:cs="Bahij Mitra"/>
          <w:sz w:val="28"/>
          <w:szCs w:val="28"/>
          <w:rtl/>
        </w:rPr>
        <w:t xml:space="preserve"> </w:t>
      </w:r>
      <w:r>
        <w:rPr>
          <w:rFonts w:ascii="Bahij Mitra" w:hAnsi="Bahij Mitra" w:cs="Bahij Mitra" w:hint="cs"/>
          <w:sz w:val="28"/>
          <w:szCs w:val="28"/>
          <w:rtl/>
        </w:rPr>
        <w:t>د شوروي اتحاد د کميونسټ ګوند مرکزي جرګګۍ</w:t>
      </w:r>
      <w:r w:rsidRPr="00CA114E">
        <w:rPr>
          <w:rFonts w:ascii="Bahij Mitra" w:hAnsi="Bahij Mitra" w:cs="Bahij Mitra"/>
          <w:sz w:val="28"/>
          <w:szCs w:val="28"/>
          <w:rtl/>
        </w:rPr>
        <w:t>غوا</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xml:space="preserve"> ستاسو د </w:t>
      </w:r>
      <w:r w:rsidRPr="00CA114E">
        <w:rPr>
          <w:rFonts w:ascii="Bahij Mitra" w:hAnsi="Bahij Mitra" w:cs="Bahij Mitra" w:hint="cs"/>
          <w:sz w:val="28"/>
          <w:szCs w:val="28"/>
          <w:rtl/>
        </w:rPr>
        <w:t>ګ</w:t>
      </w:r>
      <w:r w:rsidRPr="00CA114E">
        <w:rPr>
          <w:rFonts w:ascii="Bahij Mitra" w:hAnsi="Bahij Mitra" w:cs="Bahij Mitra" w:hint="eastAsia"/>
          <w:sz w:val="28"/>
          <w:szCs w:val="28"/>
          <w:rtl/>
        </w:rPr>
        <w:t>وند</w:t>
      </w:r>
      <w:r w:rsidRPr="00CA114E">
        <w:rPr>
          <w:rFonts w:ascii="Bahij Mitra" w:hAnsi="Bahij Mitra" w:cs="Bahij Mitra"/>
          <w:sz w:val="28"/>
          <w:szCs w:val="28"/>
          <w:rtl/>
        </w:rPr>
        <w:t xml:space="preserve"> له مشرانو سره خپل نظرونه شر</w:t>
      </w:r>
      <w:r w:rsidRPr="00CA114E">
        <w:rPr>
          <w:rFonts w:ascii="Bahij Mitra" w:hAnsi="Bahij Mitra" w:cs="Bahij Mitra" w:hint="cs"/>
          <w:sz w:val="28"/>
          <w:szCs w:val="28"/>
          <w:rtl/>
        </w:rPr>
        <w:t>ی</w:t>
      </w:r>
      <w:r w:rsidRPr="00CA114E">
        <w:rPr>
          <w:rFonts w:ascii="Bahij Mitra" w:hAnsi="Bahij Mitra" w:cs="Bahij Mitra" w:hint="eastAsia"/>
          <w:sz w:val="28"/>
          <w:szCs w:val="28"/>
          <w:rtl/>
        </w:rPr>
        <w:t>ک</w:t>
      </w:r>
      <w:r w:rsidRPr="00CA114E">
        <w:rPr>
          <w:rFonts w:ascii="Bahij Mitra" w:hAnsi="Bahij Mitra" w:cs="Bahij Mitra"/>
          <w:sz w:val="28"/>
          <w:szCs w:val="28"/>
          <w:rtl/>
        </w:rPr>
        <w:t xml:space="preserve"> 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xml:space="preserve"> او په افغانستان ک</w:t>
      </w:r>
      <w:r>
        <w:rPr>
          <w:rFonts w:ascii="Bahij Mitra" w:hAnsi="Bahij Mitra" w:cs="Bahij Mitra" w:hint="cs"/>
          <w:sz w:val="28"/>
          <w:szCs w:val="28"/>
          <w:rtl/>
        </w:rPr>
        <w:t>ي</w:t>
      </w:r>
      <w:r w:rsidRPr="00CA114E">
        <w:rPr>
          <w:rFonts w:ascii="Bahij Mitra" w:hAnsi="Bahij Mitra" w:cs="Bahij Mitra"/>
          <w:sz w:val="28"/>
          <w:szCs w:val="28"/>
          <w:rtl/>
        </w:rPr>
        <w:t xml:space="preserve"> د وروست</w:t>
      </w:r>
      <w:r w:rsidRPr="00CA114E">
        <w:rPr>
          <w:rFonts w:ascii="Bahij Mitra" w:hAnsi="Bahij Mitra" w:cs="Bahij Mitra" w:hint="cs"/>
          <w:sz w:val="28"/>
          <w:szCs w:val="28"/>
          <w:rtl/>
        </w:rPr>
        <w:t>ی</w:t>
      </w:r>
      <w:r w:rsidRPr="00CA114E">
        <w:rPr>
          <w:rFonts w:ascii="Bahij Mitra" w:hAnsi="Bahij Mitra" w:cs="Bahij Mitra" w:hint="eastAsia"/>
          <w:sz w:val="28"/>
          <w:szCs w:val="28"/>
          <w:rtl/>
        </w:rPr>
        <w:t>و</w:t>
      </w:r>
      <w:r w:rsidRPr="00CA114E">
        <w:rPr>
          <w:rFonts w:ascii="Bahij Mitra" w:hAnsi="Bahij Mitra" w:cs="Bahij Mitra"/>
          <w:sz w:val="28"/>
          <w:szCs w:val="28"/>
          <w:rtl/>
        </w:rPr>
        <w:t xml:space="preserve"> پ</w:t>
      </w:r>
      <w:r w:rsidRPr="00CA114E">
        <w:rPr>
          <w:rFonts w:ascii="Bahij Mitra" w:hAnsi="Bahij Mitra" w:cs="Bahij Mitra" w:hint="cs"/>
          <w:sz w:val="28"/>
          <w:szCs w:val="28"/>
          <w:rtl/>
        </w:rPr>
        <w:t>یښ</w:t>
      </w:r>
      <w:r w:rsidRPr="00CA114E">
        <w:rPr>
          <w:rFonts w:ascii="Bahij Mitra" w:hAnsi="Bahij Mitra" w:cs="Bahij Mitra" w:hint="eastAsia"/>
          <w:sz w:val="28"/>
          <w:szCs w:val="28"/>
          <w:rtl/>
        </w:rPr>
        <w:t>و</w:t>
      </w:r>
      <w:r w:rsidRPr="00CA114E">
        <w:rPr>
          <w:rFonts w:ascii="Bahij Mitra" w:hAnsi="Bahij Mitra" w:cs="Bahij Mitra"/>
          <w:sz w:val="28"/>
          <w:szCs w:val="28"/>
          <w:rtl/>
        </w:rPr>
        <w:t xml:space="preserve"> ارزونه و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w:t>
      </w:r>
    </w:p>
    <w:p w:rsidR="00105599" w:rsidRDefault="00105599" w:rsidP="00105599">
      <w:pPr>
        <w:bidi/>
        <w:jc w:val="both"/>
        <w:rPr>
          <w:rFonts w:ascii="Bahij Mitra" w:hAnsi="Bahij Mitra" w:cs="Bahij Mitra" w:hint="cs"/>
          <w:sz w:val="28"/>
          <w:szCs w:val="28"/>
          <w:rtl/>
        </w:rPr>
      </w:pPr>
      <w:r w:rsidRPr="00772229">
        <w:rPr>
          <w:rFonts w:ascii="Bahij Mitra" w:hAnsi="Bahij Mitra" w:cs="Bahij Mitra"/>
          <w:sz w:val="28"/>
          <w:szCs w:val="28"/>
          <w:rtl/>
        </w:rPr>
        <w:t>د استبدادي شاهي حکومت د له من</w:t>
      </w:r>
      <w:r w:rsidRPr="00772229">
        <w:rPr>
          <w:rFonts w:ascii="Bahij Mitra" w:hAnsi="Bahij Mitra" w:cs="Bahij Mitra" w:hint="cs"/>
          <w:sz w:val="28"/>
          <w:szCs w:val="28"/>
          <w:rtl/>
        </w:rPr>
        <w:t>ځ</w:t>
      </w:r>
      <w:r w:rsidRPr="00772229">
        <w:rPr>
          <w:rFonts w:ascii="Bahij Mitra" w:hAnsi="Bahij Mitra" w:cs="Bahij Mitra" w:hint="eastAsia"/>
          <w:sz w:val="28"/>
          <w:szCs w:val="28"/>
          <w:rtl/>
        </w:rPr>
        <w:t>ه</w:t>
      </w:r>
      <w:r w:rsidRPr="00772229">
        <w:rPr>
          <w:rFonts w:ascii="Bahij Mitra" w:hAnsi="Bahij Mitra" w:cs="Bahij Mitra"/>
          <w:sz w:val="28"/>
          <w:szCs w:val="28"/>
          <w:rtl/>
        </w:rPr>
        <w:t xml:space="preserve"> و</w:t>
      </w:r>
      <w:r w:rsidRPr="00772229">
        <w:rPr>
          <w:rFonts w:ascii="Bahij Mitra" w:hAnsi="Bahij Mitra" w:cs="Bahij Mitra" w:hint="cs"/>
          <w:sz w:val="28"/>
          <w:szCs w:val="28"/>
          <w:rtl/>
        </w:rPr>
        <w:t>ړ</w:t>
      </w:r>
      <w:r w:rsidRPr="00772229">
        <w:rPr>
          <w:rFonts w:ascii="Bahij Mitra" w:hAnsi="Bahij Mitra" w:cs="Bahij Mitra" w:hint="eastAsia"/>
          <w:sz w:val="28"/>
          <w:szCs w:val="28"/>
          <w:rtl/>
        </w:rPr>
        <w:t>لو</w:t>
      </w:r>
      <w:r w:rsidRPr="00772229">
        <w:rPr>
          <w:rFonts w:ascii="Bahij Mitra" w:hAnsi="Bahij Mitra" w:cs="Bahij Mitra"/>
          <w:sz w:val="28"/>
          <w:szCs w:val="28"/>
          <w:rtl/>
        </w:rPr>
        <w:t xml:space="preserve"> د پاره د ولس د پراخ ملات</w:t>
      </w:r>
      <w:r w:rsidRPr="00772229">
        <w:rPr>
          <w:rFonts w:ascii="Bahij Mitra" w:hAnsi="Bahij Mitra" w:cs="Bahij Mitra" w:hint="cs"/>
          <w:sz w:val="28"/>
          <w:szCs w:val="28"/>
          <w:rtl/>
        </w:rPr>
        <w:t>ړ</w:t>
      </w:r>
      <w:r w:rsidRPr="00772229">
        <w:rPr>
          <w:rFonts w:ascii="Bahij Mitra" w:hAnsi="Bahij Mitra" w:cs="Bahij Mitra"/>
          <w:sz w:val="28"/>
          <w:szCs w:val="28"/>
          <w:rtl/>
        </w:rPr>
        <w:t xml:space="preserve"> د تر لاسه کولو په</w:t>
      </w:r>
      <w:r>
        <w:rPr>
          <w:rFonts w:ascii="Bahij Mitra" w:hAnsi="Bahij Mitra" w:cs="Bahij Mitra"/>
          <w:sz w:val="28"/>
          <w:szCs w:val="28"/>
          <w:rtl/>
        </w:rPr>
        <w:t xml:space="preserve"> موخه ستري چاري سرته رسيدلي دي</w:t>
      </w:r>
      <w:r>
        <w:rPr>
          <w:rFonts w:ascii="Bahij Mitra" w:hAnsi="Bahij Mitra" w:cs="Bahij Mitra" w:hint="cs"/>
          <w:sz w:val="28"/>
          <w:szCs w:val="28"/>
          <w:rtl/>
        </w:rPr>
        <w:t>، د مځکو اصلاحات رامنځه سول،</w:t>
      </w:r>
      <w:r>
        <w:rPr>
          <w:rFonts w:ascii="Bahij Mitra" w:hAnsi="Bahij Mitra" w:cs="Bahij Mitra"/>
          <w:sz w:val="28"/>
          <w:szCs w:val="28"/>
          <w:rtl/>
        </w:rPr>
        <w:t xml:space="preserve"> </w:t>
      </w:r>
      <w:r w:rsidRPr="00CA114E">
        <w:rPr>
          <w:rFonts w:ascii="Bahij Mitra" w:hAnsi="Bahij Mitra" w:cs="Bahij Mitra"/>
          <w:sz w:val="28"/>
          <w:szCs w:val="28"/>
          <w:rtl/>
        </w:rPr>
        <w:t xml:space="preserve">او د </w:t>
      </w:r>
      <w:r>
        <w:rPr>
          <w:rFonts w:ascii="Bahij Mitra" w:hAnsi="Bahij Mitra" w:cs="Bahij Mitra" w:hint="cs"/>
          <w:sz w:val="28"/>
          <w:szCs w:val="28"/>
          <w:rtl/>
        </w:rPr>
        <w:t>م</w:t>
      </w:r>
      <w:r w:rsidRPr="00CA114E">
        <w:rPr>
          <w:rFonts w:ascii="Bahij Mitra" w:hAnsi="Bahij Mitra" w:cs="Bahij Mitra" w:hint="cs"/>
          <w:sz w:val="28"/>
          <w:szCs w:val="28"/>
          <w:rtl/>
        </w:rPr>
        <w:t>ځ</w:t>
      </w:r>
      <w:r w:rsidRPr="00CA114E">
        <w:rPr>
          <w:rFonts w:ascii="Bahij Mitra" w:hAnsi="Bahij Mitra" w:cs="Bahij Mitra" w:hint="eastAsia"/>
          <w:sz w:val="28"/>
          <w:szCs w:val="28"/>
          <w:rtl/>
        </w:rPr>
        <w:t>ک</w:t>
      </w:r>
      <w:r>
        <w:rPr>
          <w:rFonts w:ascii="Bahij Mitra" w:hAnsi="Bahij Mitra" w:cs="Bahij Mitra" w:hint="cs"/>
          <w:sz w:val="28"/>
          <w:szCs w:val="28"/>
          <w:rtl/>
        </w:rPr>
        <w:t>ي</w:t>
      </w:r>
      <w:r w:rsidRPr="00CA114E">
        <w:rPr>
          <w:rFonts w:ascii="Bahij Mitra" w:hAnsi="Bahij Mitra" w:cs="Bahij Mitra"/>
          <w:sz w:val="28"/>
          <w:szCs w:val="28"/>
          <w:rtl/>
        </w:rPr>
        <w:t xml:space="preserve"> لو</w:t>
      </w:r>
      <w:r w:rsidRPr="00CA114E">
        <w:rPr>
          <w:rFonts w:ascii="Bahij Mitra" w:hAnsi="Bahij Mitra" w:cs="Bahij Mitra" w:hint="cs"/>
          <w:sz w:val="28"/>
          <w:szCs w:val="28"/>
          <w:rtl/>
        </w:rPr>
        <w:t>ی</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برخه </w:t>
      </w:r>
      <w:r>
        <w:rPr>
          <w:rFonts w:ascii="Bahij Mitra" w:hAnsi="Bahij Mitra" w:cs="Bahij Mitra" w:hint="cs"/>
          <w:sz w:val="28"/>
          <w:szCs w:val="28"/>
          <w:rtl/>
        </w:rPr>
        <w:t>کروندګرو</w:t>
      </w:r>
      <w:r w:rsidRPr="00CA114E">
        <w:rPr>
          <w:rFonts w:ascii="Bahij Mitra" w:hAnsi="Bahij Mitra" w:cs="Bahij Mitra"/>
          <w:sz w:val="28"/>
          <w:szCs w:val="28"/>
          <w:rtl/>
        </w:rPr>
        <w:t xml:space="preserve"> ته</w:t>
      </w:r>
      <w:r>
        <w:rPr>
          <w:rFonts w:ascii="Bahij Mitra" w:hAnsi="Bahij Mitra" w:cs="Bahij Mitra" w:hint="cs"/>
          <w:sz w:val="28"/>
          <w:szCs w:val="28"/>
          <w:rtl/>
        </w:rPr>
        <w:t xml:space="preserve"> سپارل سوېده</w:t>
      </w:r>
      <w:r w:rsidRPr="00CA114E">
        <w:rPr>
          <w:rFonts w:ascii="Bahij Mitra" w:hAnsi="Bahij Mitra" w:cs="Bahij Mitra"/>
          <w:sz w:val="28"/>
          <w:szCs w:val="28"/>
          <w:rtl/>
        </w:rPr>
        <w:t xml:space="preserve">. </w:t>
      </w:r>
      <w:r>
        <w:rPr>
          <w:rFonts w:ascii="Bahij Mitra" w:hAnsi="Bahij Mitra" w:cs="Bahij Mitra" w:hint="cs"/>
          <w:sz w:val="28"/>
          <w:szCs w:val="28"/>
          <w:rtl/>
        </w:rPr>
        <w:t xml:space="preserve">د ښځو په زور ورکول لغوه سوي، او يو شمير نور </w:t>
      </w:r>
      <w:r w:rsidRPr="00CA114E">
        <w:rPr>
          <w:rFonts w:ascii="Bahij Mitra" w:hAnsi="Bahij Mitra" w:cs="Bahij Mitra"/>
          <w:sz w:val="28"/>
          <w:szCs w:val="28"/>
          <w:rtl/>
        </w:rPr>
        <w:t>اصلاحات د خل</w:t>
      </w:r>
      <w:r>
        <w:rPr>
          <w:rFonts w:ascii="Bahij Mitra" w:hAnsi="Bahij Mitra" w:cs="Bahij Mitra" w:hint="cs"/>
          <w:sz w:val="28"/>
          <w:szCs w:val="28"/>
          <w:rtl/>
        </w:rPr>
        <w:t>ګ</w:t>
      </w:r>
      <w:r w:rsidRPr="00CA114E">
        <w:rPr>
          <w:rFonts w:ascii="Bahij Mitra" w:hAnsi="Bahij Mitra" w:cs="Bahij Mitra"/>
          <w:sz w:val="28"/>
          <w:szCs w:val="28"/>
          <w:rtl/>
        </w:rPr>
        <w:t xml:space="preserve">و په </w:t>
      </w:r>
      <w:r w:rsidRPr="00CA114E">
        <w:rPr>
          <w:rFonts w:ascii="Bahij Mitra" w:hAnsi="Bahij Mitra" w:cs="Bahij Mitra" w:hint="cs"/>
          <w:sz w:val="28"/>
          <w:szCs w:val="28"/>
          <w:rtl/>
        </w:rPr>
        <w:t>ګټ</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ترسره </w:t>
      </w:r>
      <w:r>
        <w:rPr>
          <w:rFonts w:ascii="Bahij Mitra" w:hAnsi="Bahij Mitra" w:cs="Bahij Mitra" w:hint="cs"/>
          <w:sz w:val="28"/>
          <w:szCs w:val="28"/>
          <w:rtl/>
        </w:rPr>
        <w:t>س</w:t>
      </w:r>
      <w:r w:rsidRPr="00CA114E">
        <w:rPr>
          <w:rFonts w:ascii="Bahij Mitra" w:hAnsi="Bahij Mitra" w:cs="Bahij Mitra"/>
          <w:sz w:val="28"/>
          <w:szCs w:val="28"/>
          <w:rtl/>
        </w:rPr>
        <w:t>وي دي.</w:t>
      </w:r>
      <w:r>
        <w:rPr>
          <w:rFonts w:ascii="Bahij Mitra" w:hAnsi="Bahij Mitra" w:cs="Bahij Mitra" w:hint="cs"/>
          <w:sz w:val="28"/>
          <w:szCs w:val="28"/>
          <w:rtl/>
        </w:rPr>
        <w:t xml:space="preserve"> دغه</w:t>
      </w:r>
      <w:r w:rsidRPr="00CA114E">
        <w:rPr>
          <w:rFonts w:ascii="Bahij Mitra" w:hAnsi="Bahij Mitra" w:cs="Bahij Mitra"/>
          <w:sz w:val="28"/>
          <w:szCs w:val="28"/>
          <w:rtl/>
        </w:rPr>
        <w:t xml:space="preserve"> </w:t>
      </w:r>
      <w:r>
        <w:rPr>
          <w:rFonts w:ascii="Bahij Mitra" w:hAnsi="Bahij Mitra" w:cs="Bahij Mitra" w:hint="cs"/>
          <w:sz w:val="28"/>
          <w:szCs w:val="28"/>
          <w:rtl/>
        </w:rPr>
        <w:t>پاڅوني اصلاحات</w:t>
      </w:r>
      <w:r w:rsidRPr="00CA114E">
        <w:rPr>
          <w:rFonts w:ascii="Bahij Mitra" w:hAnsi="Bahij Mitra" w:cs="Bahij Mitra"/>
          <w:sz w:val="28"/>
          <w:szCs w:val="28"/>
          <w:rtl/>
        </w:rPr>
        <w:t xml:space="preserve"> د </w:t>
      </w:r>
      <w:r>
        <w:rPr>
          <w:rFonts w:ascii="Bahij Mitra" w:hAnsi="Bahij Mitra" w:cs="Bahij Mitra" w:hint="cs"/>
          <w:sz w:val="28"/>
          <w:szCs w:val="28"/>
          <w:rtl/>
        </w:rPr>
        <w:t>باندنيو غليمانو لخوا د</w:t>
      </w:r>
      <w:r w:rsidRPr="00CA114E">
        <w:rPr>
          <w:rFonts w:ascii="Bahij Mitra" w:hAnsi="Bahij Mitra" w:cs="Bahij Mitra"/>
          <w:sz w:val="28"/>
          <w:szCs w:val="28"/>
          <w:rtl/>
        </w:rPr>
        <w:t xml:space="preserve"> سخت مخالفت سره مخ </w:t>
      </w:r>
      <w:r>
        <w:rPr>
          <w:rFonts w:ascii="Bahij Mitra" w:hAnsi="Bahij Mitra" w:cs="Bahij Mitra" w:hint="cs"/>
          <w:sz w:val="28"/>
          <w:szCs w:val="28"/>
          <w:rtl/>
        </w:rPr>
        <w:t>سوي او</w:t>
      </w:r>
      <w:r w:rsidRPr="00CA114E">
        <w:rPr>
          <w:rFonts w:ascii="Bahij Mitra" w:hAnsi="Bahij Mitra" w:cs="Bahij Mitra"/>
          <w:sz w:val="28"/>
          <w:szCs w:val="28"/>
          <w:rtl/>
        </w:rPr>
        <w:t xml:space="preserve"> د پاکستان، ا</w:t>
      </w:r>
      <w:r w:rsidRPr="00CA114E">
        <w:rPr>
          <w:rFonts w:ascii="Bahij Mitra" w:hAnsi="Bahij Mitra" w:cs="Bahij Mitra" w:hint="cs"/>
          <w:sz w:val="28"/>
          <w:szCs w:val="28"/>
          <w:rtl/>
        </w:rPr>
        <w:t>ی</w:t>
      </w:r>
      <w:r w:rsidRPr="00CA114E">
        <w:rPr>
          <w:rFonts w:ascii="Bahij Mitra" w:hAnsi="Bahij Mitra" w:cs="Bahij Mitra" w:hint="eastAsia"/>
          <w:sz w:val="28"/>
          <w:szCs w:val="28"/>
          <w:rtl/>
        </w:rPr>
        <w:t>ران</w:t>
      </w:r>
      <w:r w:rsidRPr="00CA114E">
        <w:rPr>
          <w:rFonts w:ascii="Bahij Mitra" w:hAnsi="Bahij Mitra" w:cs="Bahij Mitra"/>
          <w:sz w:val="28"/>
          <w:szCs w:val="28"/>
          <w:rtl/>
        </w:rPr>
        <w:t xml:space="preserve"> او چ</w:t>
      </w:r>
      <w:r w:rsidRPr="00CA114E">
        <w:rPr>
          <w:rFonts w:ascii="Bahij Mitra" w:hAnsi="Bahij Mitra" w:cs="Bahij Mitra" w:hint="cs"/>
          <w:sz w:val="28"/>
          <w:szCs w:val="28"/>
          <w:rtl/>
        </w:rPr>
        <w:t>ی</w:t>
      </w:r>
      <w:r w:rsidRPr="00CA114E">
        <w:rPr>
          <w:rFonts w:ascii="Bahij Mitra" w:hAnsi="Bahij Mitra" w:cs="Bahij Mitra" w:hint="eastAsia"/>
          <w:sz w:val="28"/>
          <w:szCs w:val="28"/>
          <w:rtl/>
        </w:rPr>
        <w:t>ن</w:t>
      </w:r>
      <w:r w:rsidRPr="00CA114E">
        <w:rPr>
          <w:rFonts w:ascii="Bahij Mitra" w:hAnsi="Bahij Mitra" w:cs="Bahij Mitra"/>
          <w:sz w:val="28"/>
          <w:szCs w:val="28"/>
          <w:rtl/>
        </w:rPr>
        <w:t xml:space="preserve"> پرله پس</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w:t>
      </w:r>
      <w:r>
        <w:rPr>
          <w:rFonts w:ascii="Bahij Mitra" w:hAnsi="Bahij Mitra" w:cs="Bahij Mitra" w:hint="cs"/>
          <w:sz w:val="28"/>
          <w:szCs w:val="28"/>
          <w:rtl/>
        </w:rPr>
        <w:t>ويجاړوونکي</w:t>
      </w:r>
      <w:r w:rsidRPr="00CA114E">
        <w:rPr>
          <w:rFonts w:ascii="Bahij Mitra" w:hAnsi="Bahij Mitra" w:cs="Bahij Mitra"/>
          <w:sz w:val="28"/>
          <w:szCs w:val="28"/>
          <w:rtl/>
        </w:rPr>
        <w:t xml:space="preserve"> فعال</w:t>
      </w:r>
      <w:r w:rsidRPr="00CA114E">
        <w:rPr>
          <w:rFonts w:ascii="Bahij Mitra" w:hAnsi="Bahij Mitra" w:cs="Bahij Mitra" w:hint="cs"/>
          <w:sz w:val="28"/>
          <w:szCs w:val="28"/>
          <w:rtl/>
        </w:rPr>
        <w:t>ی</w:t>
      </w:r>
      <w:r w:rsidRPr="00CA114E">
        <w:rPr>
          <w:rFonts w:ascii="Bahij Mitra" w:hAnsi="Bahij Mitra" w:cs="Bahij Mitra" w:hint="eastAsia"/>
          <w:sz w:val="28"/>
          <w:szCs w:val="28"/>
          <w:rtl/>
        </w:rPr>
        <w:t>تونه</w:t>
      </w:r>
      <w:r w:rsidRPr="00CA114E">
        <w:rPr>
          <w:rFonts w:ascii="Bahij Mitra" w:hAnsi="Bahij Mitra" w:cs="Bahij Mitra"/>
          <w:sz w:val="28"/>
          <w:szCs w:val="28"/>
          <w:rtl/>
        </w:rPr>
        <w:t xml:space="preserve"> پ</w:t>
      </w:r>
      <w:r w:rsidRPr="00CA114E">
        <w:rPr>
          <w:rFonts w:ascii="Bahij Mitra" w:hAnsi="Bahij Mitra" w:cs="Bahij Mitra" w:hint="cs"/>
          <w:sz w:val="28"/>
          <w:szCs w:val="28"/>
          <w:rtl/>
        </w:rPr>
        <w:t>ی</w:t>
      </w:r>
      <w:r w:rsidRPr="00CA114E">
        <w:rPr>
          <w:rFonts w:ascii="Bahij Mitra" w:hAnsi="Bahij Mitra" w:cs="Bahij Mitra" w:hint="eastAsia"/>
          <w:sz w:val="28"/>
          <w:szCs w:val="28"/>
          <w:rtl/>
        </w:rPr>
        <w:t>ل</w:t>
      </w:r>
      <w:r w:rsidRPr="00CA114E">
        <w:rPr>
          <w:rFonts w:ascii="Bahij Mitra" w:hAnsi="Bahij Mitra" w:cs="Bahij Mitra"/>
          <w:sz w:val="28"/>
          <w:szCs w:val="28"/>
          <w:rtl/>
        </w:rPr>
        <w:t xml:space="preserve"> </w:t>
      </w:r>
      <w:r>
        <w:rPr>
          <w:rFonts w:ascii="Bahij Mitra" w:hAnsi="Bahij Mitra" w:cs="Bahij Mitra" w:hint="cs"/>
          <w:sz w:val="28"/>
          <w:szCs w:val="28"/>
          <w:rtl/>
        </w:rPr>
        <w:t>س</w:t>
      </w:r>
      <w:r w:rsidRPr="00CA114E">
        <w:rPr>
          <w:rFonts w:ascii="Bahij Mitra" w:hAnsi="Bahij Mitra" w:cs="Bahij Mitra"/>
          <w:sz w:val="28"/>
          <w:szCs w:val="28"/>
          <w:rtl/>
        </w:rPr>
        <w:t xml:space="preserve">وي دي. </w:t>
      </w:r>
      <w:r>
        <w:rPr>
          <w:rFonts w:ascii="Bahij Mitra" w:hAnsi="Bahij Mitra" w:cs="Bahij Mitra" w:hint="cs"/>
          <w:sz w:val="28"/>
          <w:szCs w:val="28"/>
          <w:rtl/>
        </w:rPr>
        <w:t xml:space="preserve">د تير رژيم مځکوال د مځکو څخه بې برخي سويدي. په مقابل کي د تير حکومت پاته شونو، د مځکو څخه بې برخي سوي مځکوال، د شاهي کورنۍ غړي او د ملايانو يوه برخه د پاڅوني نظام پر ضد هلي ځلي پيل کړيدي. پدې کي هغه تيروتني هم بايد ورګډي سي او دا په په رشتيا وويل سي چي د حفيظ الله امين ظالمانه او استبدادي کړني، </w:t>
      </w:r>
      <w:r w:rsidRPr="007F551F">
        <w:rPr>
          <w:rFonts w:ascii="Bahij Mitra" w:hAnsi="Bahij Mitra" w:cs="Bahij Mitra"/>
          <w:sz w:val="28"/>
          <w:szCs w:val="28"/>
          <w:rtl/>
        </w:rPr>
        <w:t>د قانون</w:t>
      </w:r>
      <w:r w:rsidRPr="007F551F">
        <w:rPr>
          <w:rFonts w:ascii="Bahij Mitra" w:hAnsi="Bahij Mitra" w:cs="Bahij Mitra" w:hint="cs"/>
          <w:sz w:val="28"/>
          <w:szCs w:val="28"/>
          <w:rtl/>
        </w:rPr>
        <w:t>ی</w:t>
      </w:r>
      <w:r w:rsidRPr="007F551F">
        <w:rPr>
          <w:rFonts w:ascii="Bahij Mitra" w:hAnsi="Bahij Mitra" w:cs="Bahij Mitra" w:hint="eastAsia"/>
          <w:sz w:val="28"/>
          <w:szCs w:val="28"/>
          <w:rtl/>
        </w:rPr>
        <w:t>ت</w:t>
      </w:r>
      <w:r w:rsidRPr="007F551F">
        <w:rPr>
          <w:rFonts w:ascii="Bahij Mitra" w:hAnsi="Bahij Mitra" w:cs="Bahij Mitra"/>
          <w:sz w:val="28"/>
          <w:szCs w:val="28"/>
          <w:rtl/>
        </w:rPr>
        <w:t xml:space="preserve"> له </w:t>
      </w:r>
      <w:r>
        <w:rPr>
          <w:rFonts w:ascii="Bahij Mitra" w:hAnsi="Bahij Mitra" w:cs="Bahij Mitra" w:hint="cs"/>
          <w:sz w:val="28"/>
          <w:szCs w:val="28"/>
          <w:rtl/>
        </w:rPr>
        <w:t>لومړنيو</w:t>
      </w:r>
      <w:r w:rsidRPr="007F551F">
        <w:rPr>
          <w:rFonts w:ascii="Bahij Mitra" w:hAnsi="Bahij Mitra" w:cs="Bahij Mitra"/>
          <w:sz w:val="28"/>
          <w:szCs w:val="28"/>
          <w:rtl/>
        </w:rPr>
        <w:t xml:space="preserve"> نورمونو </w:t>
      </w:r>
      <w:r w:rsidRPr="007F551F">
        <w:rPr>
          <w:rFonts w:ascii="Bahij Mitra" w:hAnsi="Bahij Mitra" w:cs="Bahij Mitra" w:hint="cs"/>
          <w:sz w:val="28"/>
          <w:szCs w:val="28"/>
          <w:rtl/>
        </w:rPr>
        <w:t>څ</w:t>
      </w:r>
      <w:r w:rsidRPr="007F551F">
        <w:rPr>
          <w:rFonts w:ascii="Bahij Mitra" w:hAnsi="Bahij Mitra" w:cs="Bahij Mitra" w:hint="eastAsia"/>
          <w:sz w:val="28"/>
          <w:szCs w:val="28"/>
          <w:rtl/>
        </w:rPr>
        <w:t>خه</w:t>
      </w:r>
      <w:r w:rsidRPr="007F551F">
        <w:rPr>
          <w:rFonts w:ascii="Bahij Mitra" w:hAnsi="Bahij Mitra" w:cs="Bahij Mitra"/>
          <w:sz w:val="28"/>
          <w:szCs w:val="28"/>
          <w:rtl/>
        </w:rPr>
        <w:t xml:space="preserve"> سرغ</w:t>
      </w:r>
      <w:r w:rsidRPr="007F551F">
        <w:rPr>
          <w:rFonts w:ascii="Bahij Mitra" w:hAnsi="Bahij Mitra" w:cs="Bahij Mitra" w:hint="cs"/>
          <w:sz w:val="28"/>
          <w:szCs w:val="28"/>
          <w:rtl/>
        </w:rPr>
        <w:t>ړ</w:t>
      </w:r>
      <w:r w:rsidRPr="007F551F">
        <w:rPr>
          <w:rFonts w:ascii="Bahij Mitra" w:hAnsi="Bahij Mitra" w:cs="Bahij Mitra" w:hint="eastAsia"/>
          <w:sz w:val="28"/>
          <w:szCs w:val="28"/>
          <w:rtl/>
        </w:rPr>
        <w:t>ونه</w:t>
      </w:r>
      <w:r>
        <w:rPr>
          <w:rFonts w:ascii="Bahij Mitra" w:hAnsi="Bahij Mitra" w:cs="Bahij Mitra" w:hint="cs"/>
          <w:sz w:val="28"/>
          <w:szCs w:val="28"/>
          <w:rtl/>
        </w:rPr>
        <w:t xml:space="preserve">، پر </w:t>
      </w:r>
      <w:r w:rsidRPr="007F551F">
        <w:rPr>
          <w:rFonts w:ascii="Bahij Mitra" w:hAnsi="Bahij Mitra" w:cs="Bahij Mitra"/>
          <w:sz w:val="28"/>
          <w:szCs w:val="28"/>
          <w:rtl/>
        </w:rPr>
        <w:t>هر هغه چا پراخ جبر چ</w:t>
      </w:r>
      <w:r>
        <w:rPr>
          <w:rFonts w:ascii="Bahij Mitra" w:hAnsi="Bahij Mitra" w:cs="Bahij Mitra" w:hint="cs"/>
          <w:sz w:val="28"/>
          <w:szCs w:val="28"/>
          <w:rtl/>
        </w:rPr>
        <w:t>ي</w:t>
      </w:r>
      <w:r w:rsidRPr="007F551F">
        <w:rPr>
          <w:rFonts w:ascii="Bahij Mitra" w:hAnsi="Bahij Mitra" w:cs="Bahij Mitra"/>
          <w:sz w:val="28"/>
          <w:szCs w:val="28"/>
          <w:rtl/>
        </w:rPr>
        <w:t xml:space="preserve"> له هغه سره </w:t>
      </w:r>
      <w:r>
        <w:rPr>
          <w:rFonts w:ascii="Bahij Mitra" w:hAnsi="Bahij Mitra" w:cs="Bahij Mitra" w:hint="cs"/>
          <w:sz w:val="28"/>
          <w:szCs w:val="28"/>
          <w:rtl/>
        </w:rPr>
        <w:t xml:space="preserve">به </w:t>
      </w:r>
      <w:r w:rsidRPr="007F551F">
        <w:rPr>
          <w:rFonts w:ascii="Bahij Mitra" w:hAnsi="Bahij Mitra" w:cs="Bahij Mitra"/>
          <w:sz w:val="28"/>
          <w:szCs w:val="28"/>
          <w:rtl/>
        </w:rPr>
        <w:t>موافق نه و</w:t>
      </w:r>
      <w:r>
        <w:rPr>
          <w:rFonts w:ascii="Bahij Mitra" w:hAnsi="Bahij Mitra" w:cs="Bahij Mitra" w:hint="cs"/>
          <w:sz w:val="28"/>
          <w:szCs w:val="28"/>
          <w:rtl/>
        </w:rPr>
        <w:t xml:space="preserve">ُو، په ګډون د هغو وګړو چي </w:t>
      </w:r>
      <w:r w:rsidRPr="007F551F">
        <w:rPr>
          <w:rFonts w:ascii="Bahij Mitra" w:hAnsi="Bahij Mitra" w:cs="Bahij Mitra"/>
          <w:sz w:val="28"/>
          <w:szCs w:val="28"/>
          <w:rtl/>
        </w:rPr>
        <w:t xml:space="preserve">د </w:t>
      </w:r>
      <w:r w:rsidRPr="007F551F">
        <w:rPr>
          <w:rFonts w:ascii="Bahij Mitra" w:hAnsi="Bahij Mitra" w:cs="Bahij Mitra" w:hint="cs"/>
          <w:sz w:val="28"/>
          <w:szCs w:val="28"/>
          <w:rtl/>
        </w:rPr>
        <w:t>ډی</w:t>
      </w:r>
      <w:r w:rsidRPr="007F551F">
        <w:rPr>
          <w:rFonts w:ascii="Bahij Mitra" w:hAnsi="Bahij Mitra" w:cs="Bahij Mitra" w:hint="eastAsia"/>
          <w:sz w:val="28"/>
          <w:szCs w:val="28"/>
          <w:rtl/>
        </w:rPr>
        <w:t>رو</w:t>
      </w:r>
      <w:r w:rsidRPr="007F551F">
        <w:rPr>
          <w:rFonts w:ascii="Bahij Mitra" w:hAnsi="Bahij Mitra" w:cs="Bahij Mitra"/>
          <w:sz w:val="28"/>
          <w:szCs w:val="28"/>
          <w:rtl/>
        </w:rPr>
        <w:t xml:space="preserve"> کلونو </w:t>
      </w:r>
      <w:r>
        <w:rPr>
          <w:rFonts w:ascii="Bahij Mitra" w:hAnsi="Bahij Mitra" w:cs="Bahij Mitra" w:hint="cs"/>
          <w:sz w:val="28"/>
          <w:szCs w:val="28"/>
          <w:rtl/>
        </w:rPr>
        <w:t xml:space="preserve">څخه </w:t>
      </w:r>
      <w:r w:rsidRPr="007F551F">
        <w:rPr>
          <w:rFonts w:ascii="Bahij Mitra" w:hAnsi="Bahij Mitra" w:cs="Bahij Mitra"/>
          <w:sz w:val="28"/>
          <w:szCs w:val="28"/>
          <w:rtl/>
        </w:rPr>
        <w:t xml:space="preserve"> </w:t>
      </w:r>
      <w:r w:rsidRPr="007F551F">
        <w:rPr>
          <w:rFonts w:ascii="Bahij Mitra" w:hAnsi="Bahij Mitra" w:cs="Bahij Mitra" w:hint="cs"/>
          <w:sz w:val="28"/>
          <w:szCs w:val="28"/>
          <w:rtl/>
        </w:rPr>
        <w:t>یې</w:t>
      </w:r>
      <w:r w:rsidRPr="007F551F">
        <w:rPr>
          <w:rFonts w:ascii="Bahij Mitra" w:hAnsi="Bahij Mitra" w:cs="Bahij Mitra"/>
          <w:sz w:val="28"/>
          <w:szCs w:val="28"/>
          <w:rtl/>
        </w:rPr>
        <w:t xml:space="preserve"> د </w:t>
      </w:r>
      <w:r>
        <w:rPr>
          <w:rFonts w:ascii="Bahij Mitra" w:hAnsi="Bahij Mitra" w:cs="Bahij Mitra" w:hint="cs"/>
          <w:sz w:val="28"/>
          <w:szCs w:val="28"/>
          <w:rtl/>
        </w:rPr>
        <w:t>شاهي رژيم</w:t>
      </w:r>
      <w:r w:rsidRPr="007F551F">
        <w:rPr>
          <w:rFonts w:ascii="Bahij Mitra" w:hAnsi="Bahij Mitra" w:cs="Bahij Mitra"/>
          <w:sz w:val="28"/>
          <w:szCs w:val="28"/>
          <w:rtl/>
        </w:rPr>
        <w:t xml:space="preserve"> پ</w:t>
      </w:r>
      <w:r>
        <w:rPr>
          <w:rFonts w:ascii="Bahij Mitra" w:hAnsi="Bahij Mitra" w:cs="Bahij Mitra" w:hint="cs"/>
          <w:sz w:val="28"/>
          <w:szCs w:val="28"/>
          <w:rtl/>
        </w:rPr>
        <w:t>ر</w:t>
      </w:r>
      <w:r w:rsidRPr="007F551F">
        <w:rPr>
          <w:rFonts w:ascii="Bahij Mitra" w:hAnsi="Bahij Mitra" w:cs="Bahij Mitra"/>
          <w:sz w:val="28"/>
          <w:szCs w:val="28"/>
          <w:rtl/>
        </w:rPr>
        <w:t xml:space="preserve"> </w:t>
      </w:r>
      <w:r>
        <w:rPr>
          <w:rFonts w:ascii="Bahij Mitra" w:hAnsi="Bahij Mitra" w:cs="Bahij Mitra" w:hint="cs"/>
          <w:sz w:val="28"/>
          <w:szCs w:val="28"/>
          <w:rtl/>
        </w:rPr>
        <w:t>ضد</w:t>
      </w:r>
      <w:r w:rsidRPr="007F551F">
        <w:rPr>
          <w:rFonts w:ascii="Bahij Mitra" w:hAnsi="Bahij Mitra" w:cs="Bahij Mitra"/>
          <w:sz w:val="28"/>
          <w:szCs w:val="28"/>
          <w:rtl/>
        </w:rPr>
        <w:t xml:space="preserve"> مبارزه ک</w:t>
      </w:r>
      <w:r w:rsidRPr="007F551F">
        <w:rPr>
          <w:rFonts w:ascii="Bahij Mitra" w:hAnsi="Bahij Mitra" w:cs="Bahij Mitra" w:hint="cs"/>
          <w:sz w:val="28"/>
          <w:szCs w:val="28"/>
          <w:rtl/>
        </w:rPr>
        <w:t>ړې</w:t>
      </w:r>
      <w:r>
        <w:rPr>
          <w:rFonts w:ascii="Bahij Mitra" w:hAnsi="Bahij Mitra" w:cs="Bahij Mitra" w:hint="cs"/>
          <w:sz w:val="28"/>
          <w:szCs w:val="28"/>
          <w:rtl/>
        </w:rPr>
        <w:t xml:space="preserve">وه </w:t>
      </w:r>
      <w:r w:rsidRPr="007F551F">
        <w:rPr>
          <w:rFonts w:ascii="Bahij Mitra" w:hAnsi="Bahij Mitra" w:cs="Bahij Mitra"/>
          <w:sz w:val="28"/>
          <w:szCs w:val="28"/>
          <w:rtl/>
        </w:rPr>
        <w:t xml:space="preserve">او </w:t>
      </w:r>
      <w:r>
        <w:rPr>
          <w:rFonts w:ascii="Bahij Mitra" w:hAnsi="Bahij Mitra" w:cs="Bahij Mitra" w:hint="cs"/>
          <w:sz w:val="28"/>
          <w:szCs w:val="28"/>
          <w:rtl/>
        </w:rPr>
        <w:t xml:space="preserve">هم يې د ثور په پاڅون کي </w:t>
      </w:r>
      <w:r w:rsidRPr="007F551F">
        <w:rPr>
          <w:rFonts w:ascii="Bahij Mitra" w:hAnsi="Bahij Mitra" w:cs="Bahij Mitra"/>
          <w:sz w:val="28"/>
          <w:szCs w:val="28"/>
          <w:rtl/>
        </w:rPr>
        <w:t>په فعاله تو</w:t>
      </w:r>
      <w:r w:rsidRPr="007F551F">
        <w:rPr>
          <w:rFonts w:ascii="Bahij Mitra" w:hAnsi="Bahij Mitra" w:cs="Bahij Mitra" w:hint="cs"/>
          <w:sz w:val="28"/>
          <w:szCs w:val="28"/>
          <w:rtl/>
        </w:rPr>
        <w:t>ګ</w:t>
      </w:r>
      <w:r w:rsidRPr="007F551F">
        <w:rPr>
          <w:rFonts w:ascii="Bahij Mitra" w:hAnsi="Bahij Mitra" w:cs="Bahij Mitra" w:hint="eastAsia"/>
          <w:sz w:val="28"/>
          <w:szCs w:val="28"/>
          <w:rtl/>
        </w:rPr>
        <w:t>ه</w:t>
      </w:r>
      <w:r w:rsidRPr="007F551F">
        <w:rPr>
          <w:rFonts w:ascii="Bahij Mitra" w:hAnsi="Bahij Mitra" w:cs="Bahij Mitra"/>
          <w:sz w:val="28"/>
          <w:szCs w:val="28"/>
          <w:rtl/>
        </w:rPr>
        <w:t xml:space="preserve"> برخه اخ</w:t>
      </w:r>
      <w:r w:rsidRPr="007F551F">
        <w:rPr>
          <w:rFonts w:ascii="Bahij Mitra" w:hAnsi="Bahij Mitra" w:cs="Bahij Mitra" w:hint="cs"/>
          <w:sz w:val="28"/>
          <w:szCs w:val="28"/>
          <w:rtl/>
        </w:rPr>
        <w:t>ی</w:t>
      </w:r>
      <w:r w:rsidRPr="007F551F">
        <w:rPr>
          <w:rFonts w:ascii="Bahij Mitra" w:hAnsi="Bahij Mitra" w:cs="Bahij Mitra" w:hint="eastAsia"/>
          <w:sz w:val="28"/>
          <w:szCs w:val="28"/>
          <w:rtl/>
        </w:rPr>
        <w:t>ست</w:t>
      </w:r>
      <w:r w:rsidRPr="007F551F">
        <w:rPr>
          <w:rFonts w:ascii="Bahij Mitra" w:hAnsi="Bahij Mitra" w:cs="Bahij Mitra" w:hint="cs"/>
          <w:sz w:val="28"/>
          <w:szCs w:val="28"/>
          <w:rtl/>
        </w:rPr>
        <w:t>ې</w:t>
      </w:r>
      <w:r w:rsidRPr="007F551F">
        <w:rPr>
          <w:rFonts w:ascii="Bahij Mitra" w:hAnsi="Bahij Mitra" w:cs="Bahij Mitra"/>
          <w:sz w:val="28"/>
          <w:szCs w:val="28"/>
          <w:rtl/>
        </w:rPr>
        <w:t xml:space="preserve"> وه</w:t>
      </w:r>
      <w:r>
        <w:rPr>
          <w:rFonts w:ascii="Bahij Mitra" w:hAnsi="Bahij Mitra" w:cs="Bahij Mitra" w:hint="cs"/>
          <w:sz w:val="28"/>
          <w:szCs w:val="28"/>
          <w:rtl/>
        </w:rPr>
        <w:t xml:space="preserve">. د </w:t>
      </w:r>
      <w:r w:rsidRPr="00F05C98">
        <w:rPr>
          <w:rFonts w:ascii="Bahij Mitra" w:hAnsi="Bahij Mitra" w:cs="Bahij Mitra"/>
          <w:sz w:val="28"/>
          <w:szCs w:val="28"/>
          <w:rtl/>
        </w:rPr>
        <w:t>خل</w:t>
      </w:r>
      <w:r>
        <w:rPr>
          <w:rFonts w:ascii="Bahij Mitra" w:hAnsi="Bahij Mitra" w:cs="Bahij Mitra" w:hint="cs"/>
          <w:sz w:val="28"/>
          <w:szCs w:val="28"/>
          <w:rtl/>
        </w:rPr>
        <w:t>ق</w:t>
      </w:r>
      <w:r w:rsidRPr="00F05C98">
        <w:rPr>
          <w:rFonts w:ascii="Bahij Mitra" w:hAnsi="Bahij Mitra" w:cs="Bahij Mitra"/>
          <w:sz w:val="28"/>
          <w:szCs w:val="28"/>
          <w:rtl/>
        </w:rPr>
        <w:t xml:space="preserve"> د</w:t>
      </w:r>
      <w:r w:rsidRPr="00F05C98">
        <w:rPr>
          <w:rFonts w:ascii="Bahij Mitra" w:hAnsi="Bahij Mitra" w:cs="Bahij Mitra" w:hint="cs"/>
          <w:sz w:val="28"/>
          <w:szCs w:val="28"/>
          <w:rtl/>
        </w:rPr>
        <w:t>ی</w:t>
      </w:r>
      <w:r w:rsidRPr="00F05C98">
        <w:rPr>
          <w:rFonts w:ascii="Bahij Mitra" w:hAnsi="Bahij Mitra" w:cs="Bahij Mitra" w:hint="eastAsia"/>
          <w:sz w:val="28"/>
          <w:szCs w:val="28"/>
          <w:rtl/>
        </w:rPr>
        <w:t>موکرات</w:t>
      </w:r>
      <w:r w:rsidRPr="00F05C98">
        <w:rPr>
          <w:rFonts w:ascii="Bahij Mitra" w:hAnsi="Bahij Mitra" w:cs="Bahij Mitra" w:hint="cs"/>
          <w:sz w:val="28"/>
          <w:szCs w:val="28"/>
          <w:rtl/>
        </w:rPr>
        <w:t>ی</w:t>
      </w:r>
      <w:r w:rsidRPr="00F05C98">
        <w:rPr>
          <w:rFonts w:ascii="Bahij Mitra" w:hAnsi="Bahij Mitra" w:cs="Bahij Mitra" w:hint="eastAsia"/>
          <w:sz w:val="28"/>
          <w:szCs w:val="28"/>
          <w:rtl/>
        </w:rPr>
        <w:t>ک</w:t>
      </w:r>
      <w:r w:rsidRPr="00F05C98">
        <w:rPr>
          <w:rFonts w:ascii="Bahij Mitra" w:hAnsi="Bahij Mitra" w:cs="Bahij Mitra"/>
          <w:sz w:val="28"/>
          <w:szCs w:val="28"/>
          <w:rtl/>
        </w:rPr>
        <w:t xml:space="preserve"> </w:t>
      </w:r>
      <w:r w:rsidRPr="00F05C98">
        <w:rPr>
          <w:rFonts w:ascii="Bahij Mitra" w:hAnsi="Bahij Mitra" w:cs="Bahij Mitra" w:hint="cs"/>
          <w:sz w:val="28"/>
          <w:szCs w:val="28"/>
          <w:rtl/>
        </w:rPr>
        <w:t>ګ</w:t>
      </w:r>
      <w:r w:rsidRPr="00F05C98">
        <w:rPr>
          <w:rFonts w:ascii="Bahij Mitra" w:hAnsi="Bahij Mitra" w:cs="Bahij Mitra" w:hint="eastAsia"/>
          <w:sz w:val="28"/>
          <w:szCs w:val="28"/>
          <w:rtl/>
        </w:rPr>
        <w:t>وند</w:t>
      </w:r>
      <w:r w:rsidRPr="00F05C98">
        <w:rPr>
          <w:rFonts w:ascii="Bahij Mitra" w:hAnsi="Bahij Mitra" w:cs="Bahij Mitra"/>
          <w:sz w:val="28"/>
          <w:szCs w:val="28"/>
          <w:rtl/>
        </w:rPr>
        <w:t xml:space="preserve"> د پخواني عمومي منشي او د جمهوري ر</w:t>
      </w:r>
      <w:r w:rsidRPr="00F05C98">
        <w:rPr>
          <w:rFonts w:ascii="Bahij Mitra" w:hAnsi="Bahij Mitra" w:cs="Bahij Mitra" w:hint="cs"/>
          <w:sz w:val="28"/>
          <w:szCs w:val="28"/>
          <w:rtl/>
        </w:rPr>
        <w:t>ی</w:t>
      </w:r>
      <w:r w:rsidRPr="00F05C98">
        <w:rPr>
          <w:rFonts w:ascii="Bahij Mitra" w:hAnsi="Bahij Mitra" w:cs="Bahij Mitra" w:hint="eastAsia"/>
          <w:sz w:val="28"/>
          <w:szCs w:val="28"/>
          <w:rtl/>
        </w:rPr>
        <w:t>است</w:t>
      </w:r>
      <w:r w:rsidRPr="00F05C98">
        <w:rPr>
          <w:rFonts w:ascii="Bahij Mitra" w:hAnsi="Bahij Mitra" w:cs="Bahij Mitra"/>
          <w:sz w:val="28"/>
          <w:szCs w:val="28"/>
          <w:rtl/>
        </w:rPr>
        <w:t xml:space="preserve"> د </w:t>
      </w:r>
      <w:r>
        <w:rPr>
          <w:rFonts w:ascii="Bahij Mitra" w:hAnsi="Bahij Mitra" w:cs="Bahij Mitra" w:hint="cs"/>
          <w:sz w:val="28"/>
          <w:szCs w:val="28"/>
          <w:rtl/>
        </w:rPr>
        <w:t>رئيس نور محمد تره کي د له منځه وړلو حفيظ الله امين پدې وروستيو کي د انسانيت</w:t>
      </w:r>
      <w:r w:rsidRPr="00F05C98">
        <w:rPr>
          <w:rFonts w:ascii="Bahij Mitra" w:hAnsi="Bahij Mitra" w:cs="Bahij Mitra"/>
          <w:sz w:val="28"/>
          <w:szCs w:val="28"/>
          <w:rtl/>
        </w:rPr>
        <w:t xml:space="preserve"> </w:t>
      </w:r>
      <w:r>
        <w:rPr>
          <w:rFonts w:ascii="Bahij Mitra" w:hAnsi="Bahij Mitra" w:cs="Bahij Mitra" w:hint="cs"/>
          <w:sz w:val="28"/>
          <w:szCs w:val="28"/>
          <w:rtl/>
        </w:rPr>
        <w:t xml:space="preserve">او قانونيت </w:t>
      </w:r>
      <w:r w:rsidRPr="00F05C98">
        <w:rPr>
          <w:rFonts w:ascii="Bahij Mitra" w:hAnsi="Bahij Mitra" w:cs="Bahij Mitra"/>
          <w:sz w:val="28"/>
          <w:szCs w:val="28"/>
          <w:rtl/>
        </w:rPr>
        <w:t>په ا</w:t>
      </w:r>
      <w:r w:rsidRPr="00F05C98">
        <w:rPr>
          <w:rFonts w:ascii="Bahij Mitra" w:hAnsi="Bahij Mitra" w:cs="Bahij Mitra" w:hint="cs"/>
          <w:sz w:val="28"/>
          <w:szCs w:val="28"/>
          <w:rtl/>
        </w:rPr>
        <w:t>ړ</w:t>
      </w:r>
      <w:r w:rsidRPr="00F05C98">
        <w:rPr>
          <w:rFonts w:ascii="Bahij Mitra" w:hAnsi="Bahij Mitra" w:cs="Bahij Mitra" w:hint="eastAsia"/>
          <w:sz w:val="28"/>
          <w:szCs w:val="28"/>
          <w:rtl/>
        </w:rPr>
        <w:t>ه</w:t>
      </w:r>
      <w:r w:rsidRPr="00F05C98">
        <w:rPr>
          <w:rFonts w:ascii="Bahij Mitra" w:hAnsi="Bahij Mitra" w:cs="Bahij Mitra"/>
          <w:sz w:val="28"/>
          <w:szCs w:val="28"/>
          <w:rtl/>
        </w:rPr>
        <w:t xml:space="preserve"> منافقانه </w:t>
      </w:r>
      <w:r>
        <w:rPr>
          <w:rFonts w:ascii="Bahij Mitra" w:hAnsi="Bahij Mitra" w:cs="Bahij Mitra" w:hint="cs"/>
          <w:sz w:val="28"/>
          <w:szCs w:val="28"/>
          <w:rtl/>
        </w:rPr>
        <w:t>توندي پاڅوني خبري کړيدي.خو په حقيقت کي په لوړه کچه ظلمونو د پاڅوني نظام بنسټونه کمزوري کړي دي. پدې توګه د پاڅون موخه او د ولس د پاره د ګټورو وګړو پر ضد باندنيو لاسوهنو او تراهګرۍ، د ثور پاڅون چي د افغانانو د پاره کومي ګټي راوړي وې، د هغه د له منځه وړلو خطره پيدا کړې ده.د حفيظ الله امين او د هغه د نژدې ملګرو د تاواني او ناروا فعاليتونو په پائيله کي په هيواد کي د هغه د تګلاري پر ضد زبردسته بې اطميناني او غبرګون پيدا سو، او ورسره  کړنو او تګلاري پر ضد په هيواد کي ناخوښي او لاريونونه رامينځته سويدي او په ورته مهال کي د غبرګونونو ويجاړوونکی فعاليت بيا را ژوندی سوی او د وسلوالو جوړښتونو بريدونه پيل سوي  او د دباندي څخه ګړندي سوي، ورسره د ورانکارانو ويجاړوونکي فعاليتونه بيا پيل سويدي او د دباندي څخه د راليږل سوو وسلوالو تنظيمونو يرغلونه توند يا تيز سويدي.</w:t>
      </w:r>
      <w:r w:rsidRPr="00810933">
        <w:rPr>
          <w:rtl/>
        </w:rPr>
        <w:t xml:space="preserve"> </w:t>
      </w:r>
      <w:r w:rsidRPr="00810933">
        <w:rPr>
          <w:rFonts w:ascii="Bahij Mitra" w:hAnsi="Bahij Mitra" w:cs="Bahij Mitra"/>
          <w:sz w:val="28"/>
          <w:szCs w:val="28"/>
          <w:rtl/>
        </w:rPr>
        <w:t xml:space="preserve">دا </w:t>
      </w:r>
      <w:r w:rsidRPr="00810933">
        <w:rPr>
          <w:rFonts w:ascii="Bahij Mitra" w:hAnsi="Bahij Mitra" w:cs="Bahij Mitra" w:hint="cs"/>
          <w:sz w:val="28"/>
          <w:szCs w:val="28"/>
          <w:rtl/>
        </w:rPr>
        <w:t>ټ</w:t>
      </w:r>
      <w:r w:rsidRPr="00810933">
        <w:rPr>
          <w:rFonts w:ascii="Bahij Mitra" w:hAnsi="Bahij Mitra" w:cs="Bahij Mitra" w:hint="eastAsia"/>
          <w:sz w:val="28"/>
          <w:szCs w:val="28"/>
          <w:rtl/>
        </w:rPr>
        <w:t>ول</w:t>
      </w:r>
      <w:r w:rsidRPr="00810933">
        <w:rPr>
          <w:rFonts w:ascii="Bahij Mitra" w:hAnsi="Bahij Mitra" w:cs="Bahij Mitra"/>
          <w:sz w:val="28"/>
          <w:szCs w:val="28"/>
          <w:rtl/>
        </w:rPr>
        <w:t xml:space="preserve"> د ب</w:t>
      </w:r>
      <w:r>
        <w:rPr>
          <w:rFonts w:ascii="Bahij Mitra" w:hAnsi="Bahij Mitra" w:cs="Bahij Mitra" w:hint="cs"/>
          <w:sz w:val="28"/>
          <w:szCs w:val="28"/>
          <w:rtl/>
        </w:rPr>
        <w:t>اند</w:t>
      </w:r>
      <w:r w:rsidRPr="00810933">
        <w:rPr>
          <w:rFonts w:ascii="Bahij Mitra" w:hAnsi="Bahij Mitra" w:cs="Bahij Mitra"/>
          <w:sz w:val="28"/>
          <w:szCs w:val="28"/>
          <w:rtl/>
        </w:rPr>
        <w:t>ن</w:t>
      </w:r>
      <w:r w:rsidRPr="00810933">
        <w:rPr>
          <w:rFonts w:ascii="Bahij Mitra" w:hAnsi="Bahij Mitra" w:cs="Bahij Mitra" w:hint="cs"/>
          <w:sz w:val="28"/>
          <w:szCs w:val="28"/>
          <w:rtl/>
        </w:rPr>
        <w:t>ی</w:t>
      </w:r>
      <w:r w:rsidRPr="00810933">
        <w:rPr>
          <w:rFonts w:ascii="Bahij Mitra" w:hAnsi="Bahij Mitra" w:cs="Bahij Mitra" w:hint="eastAsia"/>
          <w:sz w:val="28"/>
          <w:szCs w:val="28"/>
          <w:rtl/>
        </w:rPr>
        <w:t>و</w:t>
      </w:r>
      <w:r w:rsidRPr="00810933">
        <w:rPr>
          <w:rFonts w:ascii="Bahij Mitra" w:hAnsi="Bahij Mitra" w:cs="Bahij Mitra"/>
          <w:sz w:val="28"/>
          <w:szCs w:val="28"/>
          <w:rtl/>
        </w:rPr>
        <w:t xml:space="preserve"> غبر</w:t>
      </w:r>
      <w:r w:rsidRPr="00810933">
        <w:rPr>
          <w:rFonts w:ascii="Bahij Mitra" w:hAnsi="Bahij Mitra" w:cs="Bahij Mitra" w:hint="cs"/>
          <w:sz w:val="28"/>
          <w:szCs w:val="28"/>
          <w:rtl/>
        </w:rPr>
        <w:t>ګ</w:t>
      </w:r>
      <w:r w:rsidRPr="00810933">
        <w:rPr>
          <w:rFonts w:ascii="Bahij Mitra" w:hAnsi="Bahij Mitra" w:cs="Bahij Mitra" w:hint="eastAsia"/>
          <w:sz w:val="28"/>
          <w:szCs w:val="28"/>
          <w:rtl/>
        </w:rPr>
        <w:t>وني</w:t>
      </w:r>
      <w:r w:rsidRPr="00810933">
        <w:rPr>
          <w:rFonts w:ascii="Bahij Mitra" w:hAnsi="Bahij Mitra" w:cs="Bahij Mitra"/>
          <w:sz w:val="28"/>
          <w:szCs w:val="28"/>
          <w:rtl/>
        </w:rPr>
        <w:t xml:space="preserve"> </w:t>
      </w:r>
      <w:r w:rsidRPr="00810933">
        <w:rPr>
          <w:rFonts w:ascii="Bahij Mitra" w:hAnsi="Bahij Mitra" w:cs="Bahij Mitra" w:hint="cs"/>
          <w:sz w:val="28"/>
          <w:szCs w:val="28"/>
          <w:rtl/>
        </w:rPr>
        <w:t>ځ</w:t>
      </w:r>
      <w:r w:rsidRPr="00810933">
        <w:rPr>
          <w:rFonts w:ascii="Bahij Mitra" w:hAnsi="Bahij Mitra" w:cs="Bahij Mitra" w:hint="eastAsia"/>
          <w:sz w:val="28"/>
          <w:szCs w:val="28"/>
          <w:rtl/>
        </w:rPr>
        <w:t>واکونو</w:t>
      </w:r>
      <w:r w:rsidRPr="002A7983">
        <w:rPr>
          <w:rFonts w:ascii="Bahij Mitra" w:hAnsi="Bahij Mitra" w:cs="Bahij Mitra"/>
          <w:b/>
          <w:bCs/>
          <w:sz w:val="24"/>
          <w:szCs w:val="24"/>
          <w:rtl/>
        </w:rPr>
        <w:t>(</w:t>
      </w:r>
      <w:r w:rsidRPr="002A7983">
        <w:rPr>
          <w:rStyle w:val="cs566403de"/>
          <w:rFonts w:ascii="Bahij Mitra" w:hAnsi="Bahij Mitra" w:cs="Bahij Mitra"/>
          <w:b/>
          <w:bCs/>
          <w:sz w:val="24"/>
          <w:szCs w:val="24"/>
        </w:rPr>
        <w:t>Foreign reactionary forces</w:t>
      </w:r>
      <w:r w:rsidRPr="002A7983">
        <w:rPr>
          <w:rFonts w:ascii="Bahij Mitra" w:hAnsi="Bahij Mitra" w:cs="Bahij Mitra"/>
          <w:b/>
          <w:bCs/>
          <w:sz w:val="24"/>
          <w:szCs w:val="24"/>
          <w:rtl/>
        </w:rPr>
        <w:t>)</w:t>
      </w:r>
      <w:r w:rsidRPr="00810933">
        <w:rPr>
          <w:rFonts w:ascii="Bahij Mitra" w:hAnsi="Bahij Mitra" w:cs="Bahij Mitra"/>
          <w:sz w:val="28"/>
          <w:szCs w:val="28"/>
          <w:rtl/>
        </w:rPr>
        <w:t xml:space="preserve"> لخوا کارول </w:t>
      </w:r>
      <w:r>
        <w:rPr>
          <w:rFonts w:ascii="Bahij Mitra" w:hAnsi="Bahij Mitra" w:cs="Bahij Mitra" w:hint="cs"/>
          <w:sz w:val="28"/>
          <w:szCs w:val="28"/>
          <w:rtl/>
        </w:rPr>
        <w:t>س</w:t>
      </w:r>
      <w:r w:rsidRPr="00810933">
        <w:rPr>
          <w:rFonts w:ascii="Bahij Mitra" w:hAnsi="Bahij Mitra" w:cs="Bahij Mitra"/>
          <w:sz w:val="28"/>
          <w:szCs w:val="28"/>
          <w:rtl/>
        </w:rPr>
        <w:t>وي دي</w:t>
      </w:r>
      <w:r>
        <w:rPr>
          <w:rFonts w:ascii="Bahij Mitra" w:hAnsi="Bahij Mitra" w:cs="Bahij Mitra" w:hint="cs"/>
          <w:sz w:val="28"/>
          <w:szCs w:val="28"/>
          <w:rtl/>
        </w:rPr>
        <w:t xml:space="preserve">. </w:t>
      </w:r>
      <w:r w:rsidRPr="002A7983">
        <w:rPr>
          <w:rFonts w:ascii="Bahij Mitra" w:hAnsi="Bahij Mitra" w:cs="Bahij Mitra"/>
          <w:sz w:val="28"/>
          <w:szCs w:val="28"/>
          <w:rtl/>
        </w:rPr>
        <w:t>دو</w:t>
      </w:r>
      <w:r w:rsidRPr="002A7983">
        <w:rPr>
          <w:rFonts w:ascii="Bahij Mitra" w:hAnsi="Bahij Mitra" w:cs="Bahij Mitra" w:hint="cs"/>
          <w:sz w:val="28"/>
          <w:szCs w:val="28"/>
          <w:rtl/>
        </w:rPr>
        <w:t>ی</w:t>
      </w:r>
      <w:r w:rsidRPr="002A7983">
        <w:rPr>
          <w:rFonts w:ascii="Bahij Mitra" w:hAnsi="Bahij Mitra" w:cs="Bahij Mitra"/>
          <w:sz w:val="28"/>
          <w:szCs w:val="28"/>
          <w:rtl/>
        </w:rPr>
        <w:t xml:space="preserve"> د لو</w:t>
      </w:r>
      <w:r w:rsidRPr="002A7983">
        <w:rPr>
          <w:rFonts w:ascii="Bahij Mitra" w:hAnsi="Bahij Mitra" w:cs="Bahij Mitra" w:hint="cs"/>
          <w:sz w:val="28"/>
          <w:szCs w:val="28"/>
          <w:rtl/>
        </w:rPr>
        <w:t>ی</w:t>
      </w:r>
      <w:r w:rsidRPr="002A7983">
        <w:rPr>
          <w:rFonts w:ascii="Bahij Mitra" w:hAnsi="Bahij Mitra" w:cs="Bahij Mitra" w:hint="eastAsia"/>
          <w:sz w:val="28"/>
          <w:szCs w:val="28"/>
          <w:rtl/>
        </w:rPr>
        <w:t>و</w:t>
      </w:r>
      <w:r w:rsidRPr="002A7983">
        <w:rPr>
          <w:rFonts w:ascii="Bahij Mitra" w:hAnsi="Bahij Mitra" w:cs="Bahij Mitra"/>
          <w:sz w:val="28"/>
          <w:szCs w:val="28"/>
          <w:rtl/>
        </w:rPr>
        <w:t xml:space="preserve"> وسله والو </w:t>
      </w:r>
      <w:r w:rsidRPr="002A7983">
        <w:rPr>
          <w:rFonts w:ascii="Bahij Mitra" w:hAnsi="Bahij Mitra" w:cs="Bahij Mitra" w:hint="cs"/>
          <w:sz w:val="28"/>
          <w:szCs w:val="28"/>
          <w:rtl/>
        </w:rPr>
        <w:t>ډ</w:t>
      </w:r>
      <w:r w:rsidRPr="002A7983">
        <w:rPr>
          <w:rFonts w:ascii="Bahij Mitra" w:hAnsi="Bahij Mitra" w:cs="Bahij Mitra" w:hint="eastAsia"/>
          <w:sz w:val="28"/>
          <w:szCs w:val="28"/>
          <w:rtl/>
        </w:rPr>
        <w:t>لو</w:t>
      </w:r>
      <w:r w:rsidRPr="002A7983">
        <w:rPr>
          <w:rFonts w:ascii="Bahij Mitra" w:hAnsi="Bahij Mitra" w:cs="Bahij Mitra"/>
          <w:sz w:val="28"/>
          <w:szCs w:val="28"/>
          <w:rtl/>
        </w:rPr>
        <w:t xml:space="preserve"> نفوذ ته شدت ورک</w:t>
      </w:r>
      <w:r w:rsidRPr="002A7983">
        <w:rPr>
          <w:rFonts w:ascii="Bahij Mitra" w:hAnsi="Bahij Mitra" w:cs="Bahij Mitra" w:hint="cs"/>
          <w:sz w:val="28"/>
          <w:szCs w:val="28"/>
          <w:rtl/>
        </w:rPr>
        <w:t>ړی</w:t>
      </w:r>
      <w:r w:rsidRPr="002A7983">
        <w:rPr>
          <w:rFonts w:ascii="Bahij Mitra" w:hAnsi="Bahij Mitra" w:cs="Bahij Mitra"/>
          <w:sz w:val="28"/>
          <w:szCs w:val="28"/>
          <w:rtl/>
        </w:rPr>
        <w:t xml:space="preserve"> د</w:t>
      </w:r>
      <w:r w:rsidRPr="002A7983">
        <w:rPr>
          <w:rFonts w:ascii="Bahij Mitra" w:hAnsi="Bahij Mitra" w:cs="Bahij Mitra" w:hint="cs"/>
          <w:sz w:val="28"/>
          <w:szCs w:val="28"/>
          <w:rtl/>
        </w:rPr>
        <w:t>ی</w:t>
      </w:r>
      <w:r w:rsidRPr="002A7983">
        <w:rPr>
          <w:rFonts w:ascii="Bahij Mitra" w:hAnsi="Bahij Mitra" w:cs="Bahij Mitra" w:hint="cs"/>
          <w:b/>
          <w:bCs/>
          <w:sz w:val="24"/>
          <w:szCs w:val="24"/>
          <w:rtl/>
        </w:rPr>
        <w:t>(</w:t>
      </w:r>
      <w:r w:rsidRPr="002A7983">
        <w:rPr>
          <w:rFonts w:ascii="Bahij Mitra" w:hAnsi="Bahij Mitra" w:cs="Bahij Mitra"/>
          <w:b/>
          <w:bCs/>
          <w:sz w:val="24"/>
          <w:szCs w:val="24"/>
          <w:rtl/>
        </w:rPr>
        <w:t>په عمده تو</w:t>
      </w:r>
      <w:r w:rsidRPr="002A7983">
        <w:rPr>
          <w:rFonts w:ascii="Bahij Mitra" w:hAnsi="Bahij Mitra" w:cs="Bahij Mitra" w:hint="cs"/>
          <w:b/>
          <w:bCs/>
          <w:sz w:val="24"/>
          <w:szCs w:val="24"/>
          <w:rtl/>
        </w:rPr>
        <w:t>ګ</w:t>
      </w:r>
      <w:r w:rsidRPr="002A7983">
        <w:rPr>
          <w:rFonts w:ascii="Bahij Mitra" w:hAnsi="Bahij Mitra" w:cs="Bahij Mitra" w:hint="eastAsia"/>
          <w:b/>
          <w:bCs/>
          <w:sz w:val="24"/>
          <w:szCs w:val="24"/>
          <w:rtl/>
        </w:rPr>
        <w:t>ه</w:t>
      </w:r>
      <w:r w:rsidRPr="002A7983">
        <w:rPr>
          <w:rFonts w:ascii="Bahij Mitra" w:hAnsi="Bahij Mitra" w:cs="Bahij Mitra"/>
          <w:b/>
          <w:bCs/>
          <w:sz w:val="24"/>
          <w:szCs w:val="24"/>
          <w:rtl/>
        </w:rPr>
        <w:t xml:space="preserve"> د پاکستان له خاور</w:t>
      </w:r>
      <w:r>
        <w:rPr>
          <w:rFonts w:ascii="Bahij Mitra" w:hAnsi="Bahij Mitra" w:cs="Bahij Mitra" w:hint="cs"/>
          <w:b/>
          <w:bCs/>
          <w:sz w:val="24"/>
          <w:szCs w:val="24"/>
          <w:rtl/>
        </w:rPr>
        <w:t>ي</w:t>
      </w:r>
      <w:r w:rsidRPr="002A7983">
        <w:rPr>
          <w:rFonts w:ascii="Bahij Mitra" w:hAnsi="Bahij Mitra" w:cs="Bahij Mitra"/>
          <w:b/>
          <w:bCs/>
          <w:sz w:val="24"/>
          <w:szCs w:val="24"/>
          <w:rtl/>
        </w:rPr>
        <w:t xml:space="preserve"> </w:t>
      </w:r>
      <w:r w:rsidRPr="002A7983">
        <w:rPr>
          <w:rFonts w:ascii="Bahij Mitra" w:hAnsi="Bahij Mitra" w:cs="Bahij Mitra" w:hint="cs"/>
          <w:b/>
          <w:bCs/>
          <w:sz w:val="24"/>
          <w:szCs w:val="24"/>
          <w:rtl/>
        </w:rPr>
        <w:t>څ</w:t>
      </w:r>
      <w:r w:rsidRPr="002A7983">
        <w:rPr>
          <w:rFonts w:ascii="Bahij Mitra" w:hAnsi="Bahij Mitra" w:cs="Bahij Mitra" w:hint="eastAsia"/>
          <w:b/>
          <w:bCs/>
          <w:sz w:val="24"/>
          <w:szCs w:val="24"/>
          <w:rtl/>
        </w:rPr>
        <w:t>خه</w:t>
      </w:r>
      <w:r w:rsidRPr="002A7983">
        <w:rPr>
          <w:rFonts w:ascii="Bahij Mitra" w:hAnsi="Bahij Mitra" w:cs="Bahij Mitra" w:hint="cs"/>
          <w:b/>
          <w:bCs/>
          <w:sz w:val="24"/>
          <w:szCs w:val="24"/>
          <w:rtl/>
        </w:rPr>
        <w:t>)</w:t>
      </w:r>
      <w:r>
        <w:rPr>
          <w:rFonts w:ascii="Bahij Mitra" w:hAnsi="Bahij Mitra" w:cs="Bahij Mitra" w:hint="cs"/>
          <w:sz w:val="28"/>
          <w:szCs w:val="28"/>
          <w:rtl/>
        </w:rPr>
        <w:t xml:space="preserve">، </w:t>
      </w:r>
      <w:r w:rsidRPr="00673C61">
        <w:rPr>
          <w:rFonts w:ascii="Bahij Mitra" w:hAnsi="Bahij Mitra" w:cs="Bahij Mitra"/>
          <w:sz w:val="28"/>
          <w:szCs w:val="28"/>
          <w:rtl/>
        </w:rPr>
        <w:t>دو</w:t>
      </w:r>
      <w:r w:rsidRPr="00673C61">
        <w:rPr>
          <w:rFonts w:ascii="Bahij Mitra" w:hAnsi="Bahij Mitra" w:cs="Bahij Mitra" w:hint="cs"/>
          <w:sz w:val="28"/>
          <w:szCs w:val="28"/>
          <w:rtl/>
        </w:rPr>
        <w:t>ی</w:t>
      </w:r>
      <w:r w:rsidRPr="00673C61">
        <w:rPr>
          <w:rFonts w:ascii="Bahij Mitra" w:hAnsi="Bahij Mitra" w:cs="Bahij Mitra"/>
          <w:sz w:val="28"/>
          <w:szCs w:val="28"/>
          <w:rtl/>
        </w:rPr>
        <w:t xml:space="preserve"> د وسلو او پ</w:t>
      </w:r>
      <w:r w:rsidRPr="00673C61">
        <w:rPr>
          <w:rFonts w:ascii="Bahij Mitra" w:hAnsi="Bahij Mitra" w:cs="Bahij Mitra" w:hint="cs"/>
          <w:sz w:val="28"/>
          <w:szCs w:val="28"/>
          <w:rtl/>
        </w:rPr>
        <w:t>ی</w:t>
      </w:r>
      <w:r w:rsidRPr="00673C61">
        <w:rPr>
          <w:rFonts w:ascii="Bahij Mitra" w:hAnsi="Bahij Mitra" w:cs="Bahij Mitra" w:hint="eastAsia"/>
          <w:sz w:val="28"/>
          <w:szCs w:val="28"/>
          <w:rtl/>
        </w:rPr>
        <w:t>سو</w:t>
      </w:r>
      <w:r w:rsidRPr="00673C61">
        <w:rPr>
          <w:rFonts w:ascii="Bahij Mitra" w:hAnsi="Bahij Mitra" w:cs="Bahij Mitra"/>
          <w:sz w:val="28"/>
          <w:szCs w:val="28"/>
          <w:rtl/>
        </w:rPr>
        <w:t xml:space="preserve"> سره مختلف نظامي جو</w:t>
      </w:r>
      <w:r w:rsidRPr="00673C61">
        <w:rPr>
          <w:rFonts w:ascii="Bahij Mitra" w:hAnsi="Bahij Mitra" w:cs="Bahij Mitra" w:hint="cs"/>
          <w:sz w:val="28"/>
          <w:szCs w:val="28"/>
          <w:rtl/>
        </w:rPr>
        <w:t>ړښ</w:t>
      </w:r>
      <w:r w:rsidRPr="00673C61">
        <w:rPr>
          <w:rFonts w:ascii="Bahij Mitra" w:hAnsi="Bahij Mitra" w:cs="Bahij Mitra" w:hint="eastAsia"/>
          <w:sz w:val="28"/>
          <w:szCs w:val="28"/>
          <w:rtl/>
        </w:rPr>
        <w:t>تونه</w:t>
      </w:r>
      <w:r w:rsidRPr="00673C61">
        <w:rPr>
          <w:rFonts w:ascii="Bahij Mitra" w:hAnsi="Bahij Mitra" w:cs="Bahij Mitra"/>
          <w:sz w:val="28"/>
          <w:szCs w:val="28"/>
          <w:rtl/>
        </w:rPr>
        <w:t xml:space="preserve"> چمتو ک</w:t>
      </w:r>
      <w:r w:rsidRPr="00673C61">
        <w:rPr>
          <w:rFonts w:ascii="Bahij Mitra" w:hAnsi="Bahij Mitra" w:cs="Bahij Mitra" w:hint="cs"/>
          <w:sz w:val="28"/>
          <w:szCs w:val="28"/>
          <w:rtl/>
        </w:rPr>
        <w:t>ړ</w:t>
      </w:r>
      <w:r w:rsidRPr="00673C61">
        <w:rPr>
          <w:rFonts w:ascii="Bahij Mitra" w:hAnsi="Bahij Mitra" w:cs="Bahij Mitra" w:hint="eastAsia"/>
          <w:sz w:val="28"/>
          <w:szCs w:val="28"/>
          <w:rtl/>
        </w:rPr>
        <w:t>ي</w:t>
      </w:r>
      <w:r w:rsidRPr="00673C61">
        <w:rPr>
          <w:rFonts w:ascii="Bahij Mitra" w:hAnsi="Bahij Mitra" w:cs="Bahij Mitra"/>
          <w:sz w:val="28"/>
          <w:szCs w:val="28"/>
          <w:rtl/>
        </w:rPr>
        <w:t xml:space="preserve"> دي</w:t>
      </w:r>
      <w:r>
        <w:rPr>
          <w:rFonts w:ascii="Bahij Mitra" w:hAnsi="Bahij Mitra" w:cs="Bahij Mitra" w:hint="cs"/>
          <w:sz w:val="28"/>
          <w:szCs w:val="28"/>
          <w:rtl/>
        </w:rPr>
        <w:t xml:space="preserve">. په ټوليزه توګه هغوی  د تير رژيم د بيرته راوستلو او امپرياليزم ته د افغانستان د اړولو د پاره کار کړی دی. </w:t>
      </w:r>
      <w:r w:rsidRPr="007932E7">
        <w:rPr>
          <w:rFonts w:ascii="Bahij Mitra" w:hAnsi="Bahij Mitra" w:cs="Bahij Mitra"/>
          <w:sz w:val="28"/>
          <w:szCs w:val="28"/>
          <w:rtl/>
        </w:rPr>
        <w:t>د امر</w:t>
      </w:r>
      <w:r w:rsidRPr="007932E7">
        <w:rPr>
          <w:rFonts w:ascii="Bahij Mitra" w:hAnsi="Bahij Mitra" w:cs="Bahij Mitra" w:hint="cs"/>
          <w:sz w:val="28"/>
          <w:szCs w:val="28"/>
          <w:rtl/>
        </w:rPr>
        <w:t>ی</w:t>
      </w:r>
      <w:r w:rsidRPr="007932E7">
        <w:rPr>
          <w:rFonts w:ascii="Bahij Mitra" w:hAnsi="Bahij Mitra" w:cs="Bahij Mitra" w:hint="eastAsia"/>
          <w:sz w:val="28"/>
          <w:szCs w:val="28"/>
          <w:rtl/>
        </w:rPr>
        <w:t>کا</w:t>
      </w:r>
      <w:r w:rsidRPr="007932E7">
        <w:rPr>
          <w:rFonts w:ascii="Bahij Mitra" w:hAnsi="Bahij Mitra" w:cs="Bahij Mitra"/>
          <w:sz w:val="28"/>
          <w:szCs w:val="28"/>
          <w:rtl/>
        </w:rPr>
        <w:t xml:space="preserve"> امپر</w:t>
      </w:r>
      <w:r w:rsidRPr="007932E7">
        <w:rPr>
          <w:rFonts w:ascii="Bahij Mitra" w:hAnsi="Bahij Mitra" w:cs="Bahij Mitra" w:hint="cs"/>
          <w:sz w:val="28"/>
          <w:szCs w:val="28"/>
          <w:rtl/>
        </w:rPr>
        <w:t>ی</w:t>
      </w:r>
      <w:r w:rsidRPr="007932E7">
        <w:rPr>
          <w:rFonts w:ascii="Bahij Mitra" w:hAnsi="Bahij Mitra" w:cs="Bahij Mitra" w:hint="eastAsia"/>
          <w:sz w:val="28"/>
          <w:szCs w:val="28"/>
          <w:rtl/>
        </w:rPr>
        <w:t>ال</w:t>
      </w:r>
      <w:r w:rsidRPr="007932E7">
        <w:rPr>
          <w:rFonts w:ascii="Bahij Mitra" w:hAnsi="Bahij Mitra" w:cs="Bahij Mitra" w:hint="cs"/>
          <w:sz w:val="28"/>
          <w:szCs w:val="28"/>
          <w:rtl/>
        </w:rPr>
        <w:t>ی</w:t>
      </w:r>
      <w:r w:rsidRPr="007932E7">
        <w:rPr>
          <w:rFonts w:ascii="Bahij Mitra" w:hAnsi="Bahij Mitra" w:cs="Bahij Mitra" w:hint="eastAsia"/>
          <w:sz w:val="28"/>
          <w:szCs w:val="28"/>
          <w:rtl/>
        </w:rPr>
        <w:t>زم</w:t>
      </w:r>
      <w:r w:rsidRPr="007932E7">
        <w:rPr>
          <w:rFonts w:ascii="Bahij Mitra" w:hAnsi="Bahij Mitra" w:cs="Bahij Mitra"/>
          <w:sz w:val="28"/>
          <w:szCs w:val="28"/>
          <w:rtl/>
        </w:rPr>
        <w:t xml:space="preserve"> او سي آ</w:t>
      </w:r>
      <w:r w:rsidRPr="007932E7">
        <w:rPr>
          <w:rFonts w:ascii="Bahij Mitra" w:hAnsi="Bahij Mitra" w:cs="Bahij Mitra" w:hint="cs"/>
          <w:sz w:val="28"/>
          <w:szCs w:val="28"/>
          <w:rtl/>
        </w:rPr>
        <w:t>ی</w:t>
      </w:r>
      <w:r w:rsidRPr="007932E7">
        <w:rPr>
          <w:rFonts w:ascii="Bahij Mitra" w:hAnsi="Bahij Mitra" w:cs="Bahij Mitra"/>
          <w:sz w:val="28"/>
          <w:szCs w:val="28"/>
          <w:rtl/>
        </w:rPr>
        <w:t xml:space="preserve"> ا</w:t>
      </w:r>
      <w:r w:rsidRPr="007932E7">
        <w:rPr>
          <w:rFonts w:ascii="Bahij Mitra" w:hAnsi="Bahij Mitra" w:cs="Bahij Mitra" w:hint="cs"/>
          <w:sz w:val="28"/>
          <w:szCs w:val="28"/>
          <w:rtl/>
        </w:rPr>
        <w:t>ې</w:t>
      </w:r>
      <w:r w:rsidRPr="007932E7">
        <w:rPr>
          <w:rFonts w:ascii="Bahij Mitra" w:hAnsi="Bahij Mitra" w:cs="Bahij Mitra"/>
          <w:sz w:val="28"/>
          <w:szCs w:val="28"/>
          <w:rtl/>
        </w:rPr>
        <w:t xml:space="preserve"> او همدارن</w:t>
      </w:r>
      <w:r w:rsidRPr="007932E7">
        <w:rPr>
          <w:rFonts w:ascii="Bahij Mitra" w:hAnsi="Bahij Mitra" w:cs="Bahij Mitra" w:hint="cs"/>
          <w:sz w:val="28"/>
          <w:szCs w:val="28"/>
          <w:rtl/>
        </w:rPr>
        <w:t>ګ</w:t>
      </w:r>
      <w:r w:rsidRPr="007932E7">
        <w:rPr>
          <w:rFonts w:ascii="Bahij Mitra" w:hAnsi="Bahij Mitra" w:cs="Bahij Mitra" w:hint="eastAsia"/>
          <w:sz w:val="28"/>
          <w:szCs w:val="28"/>
          <w:rtl/>
        </w:rPr>
        <w:t>ه</w:t>
      </w:r>
      <w:r w:rsidRPr="007932E7">
        <w:rPr>
          <w:rFonts w:ascii="Bahij Mitra" w:hAnsi="Bahij Mitra" w:cs="Bahij Mitra"/>
          <w:sz w:val="28"/>
          <w:szCs w:val="28"/>
          <w:rtl/>
        </w:rPr>
        <w:t xml:space="preserve"> د ب</w:t>
      </w:r>
      <w:r w:rsidRPr="007932E7">
        <w:rPr>
          <w:rFonts w:ascii="Bahij Mitra" w:hAnsi="Bahij Mitra" w:cs="Bahij Mitra" w:hint="cs"/>
          <w:sz w:val="28"/>
          <w:szCs w:val="28"/>
          <w:rtl/>
        </w:rPr>
        <w:t>ی</w:t>
      </w:r>
      <w:r w:rsidRPr="007932E7">
        <w:rPr>
          <w:rFonts w:ascii="Bahij Mitra" w:hAnsi="Bahij Mitra" w:cs="Bahij Mitra" w:hint="eastAsia"/>
          <w:sz w:val="28"/>
          <w:szCs w:val="28"/>
          <w:rtl/>
        </w:rPr>
        <w:t>ج</w:t>
      </w:r>
      <w:r w:rsidRPr="007932E7">
        <w:rPr>
          <w:rFonts w:ascii="Bahij Mitra" w:hAnsi="Bahij Mitra" w:cs="Bahij Mitra" w:hint="cs"/>
          <w:sz w:val="28"/>
          <w:szCs w:val="28"/>
          <w:rtl/>
        </w:rPr>
        <w:t>ی</w:t>
      </w:r>
      <w:r w:rsidRPr="007932E7">
        <w:rPr>
          <w:rFonts w:ascii="Bahij Mitra" w:hAnsi="Bahij Mitra" w:cs="Bahij Mitra" w:hint="eastAsia"/>
          <w:sz w:val="28"/>
          <w:szCs w:val="28"/>
          <w:rtl/>
        </w:rPr>
        <w:t>ن</w:t>
      </w:r>
      <w:r w:rsidRPr="007932E7">
        <w:rPr>
          <w:rFonts w:ascii="Bahij Mitra" w:hAnsi="Bahij Mitra" w:cs="Bahij Mitra" w:hint="cs"/>
          <w:sz w:val="28"/>
          <w:szCs w:val="28"/>
          <w:rtl/>
        </w:rPr>
        <w:t>ګ</w:t>
      </w:r>
      <w:r w:rsidRPr="007932E7">
        <w:rPr>
          <w:rFonts w:ascii="Bahij Mitra" w:hAnsi="Bahij Mitra" w:cs="Bahij Mitra"/>
          <w:sz w:val="28"/>
          <w:szCs w:val="28"/>
          <w:rtl/>
        </w:rPr>
        <w:t xml:space="preserve"> مشرتابه د د</w:t>
      </w:r>
      <w:r w:rsidRPr="007932E7">
        <w:rPr>
          <w:rFonts w:ascii="Bahij Mitra" w:hAnsi="Bahij Mitra" w:cs="Bahij Mitra" w:hint="cs"/>
          <w:sz w:val="28"/>
          <w:szCs w:val="28"/>
          <w:rtl/>
        </w:rPr>
        <w:t>ې</w:t>
      </w:r>
      <w:r w:rsidRPr="007932E7">
        <w:rPr>
          <w:rFonts w:ascii="Bahij Mitra" w:hAnsi="Bahij Mitra" w:cs="Bahij Mitra"/>
          <w:sz w:val="28"/>
          <w:szCs w:val="28"/>
          <w:rtl/>
        </w:rPr>
        <w:t xml:space="preserve"> </w:t>
      </w:r>
      <w:r>
        <w:rPr>
          <w:rFonts w:ascii="Bahij Mitra" w:hAnsi="Bahij Mitra" w:cs="Bahij Mitra" w:hint="cs"/>
          <w:sz w:val="28"/>
          <w:szCs w:val="28"/>
          <w:rtl/>
        </w:rPr>
        <w:t>تګلاري</w:t>
      </w:r>
      <w:r w:rsidRPr="007932E7">
        <w:rPr>
          <w:rFonts w:ascii="Bahij Mitra" w:hAnsi="Bahij Mitra" w:cs="Bahij Mitra"/>
          <w:sz w:val="28"/>
          <w:szCs w:val="28"/>
          <w:rtl/>
        </w:rPr>
        <w:t xml:space="preserve"> په پلي کولو ک</w:t>
      </w:r>
      <w:r>
        <w:rPr>
          <w:rFonts w:ascii="Bahij Mitra" w:hAnsi="Bahij Mitra" w:cs="Bahij Mitra" w:hint="cs"/>
          <w:sz w:val="28"/>
          <w:szCs w:val="28"/>
          <w:rtl/>
        </w:rPr>
        <w:t>ي</w:t>
      </w:r>
      <w:r w:rsidRPr="007932E7">
        <w:rPr>
          <w:rFonts w:ascii="Bahij Mitra" w:hAnsi="Bahij Mitra" w:cs="Bahij Mitra"/>
          <w:sz w:val="28"/>
          <w:szCs w:val="28"/>
          <w:rtl/>
        </w:rPr>
        <w:t xml:space="preserve"> د ا</w:t>
      </w:r>
      <w:r>
        <w:rPr>
          <w:rFonts w:ascii="Bahij Mitra" w:hAnsi="Bahij Mitra" w:cs="Bahij Mitra" w:hint="cs"/>
          <w:sz w:val="28"/>
          <w:szCs w:val="28"/>
          <w:rtl/>
        </w:rPr>
        <w:t>س</w:t>
      </w:r>
      <w:r w:rsidRPr="007932E7">
        <w:rPr>
          <w:rFonts w:ascii="Bahij Mitra" w:hAnsi="Bahij Mitra" w:cs="Bahij Mitra"/>
          <w:sz w:val="28"/>
          <w:szCs w:val="28"/>
          <w:rtl/>
        </w:rPr>
        <w:t xml:space="preserve">لي </w:t>
      </w:r>
      <w:r w:rsidRPr="007932E7">
        <w:rPr>
          <w:rFonts w:ascii="Bahij Mitra" w:hAnsi="Bahij Mitra" w:cs="Bahij Mitra" w:hint="cs"/>
          <w:sz w:val="28"/>
          <w:szCs w:val="28"/>
          <w:rtl/>
        </w:rPr>
        <w:t>ځ</w:t>
      </w:r>
      <w:r w:rsidRPr="007932E7">
        <w:rPr>
          <w:rFonts w:ascii="Bahij Mitra" w:hAnsi="Bahij Mitra" w:cs="Bahij Mitra" w:hint="eastAsia"/>
          <w:sz w:val="28"/>
          <w:szCs w:val="28"/>
          <w:rtl/>
        </w:rPr>
        <w:t>واک</w:t>
      </w:r>
      <w:r w:rsidRPr="007932E7">
        <w:rPr>
          <w:rFonts w:ascii="Bahij Mitra" w:hAnsi="Bahij Mitra" w:cs="Bahij Mitra"/>
          <w:sz w:val="28"/>
          <w:szCs w:val="28"/>
          <w:rtl/>
        </w:rPr>
        <w:t xml:space="preserve"> په تو</w:t>
      </w:r>
      <w:r w:rsidRPr="007932E7">
        <w:rPr>
          <w:rFonts w:ascii="Bahij Mitra" w:hAnsi="Bahij Mitra" w:cs="Bahij Mitra" w:hint="cs"/>
          <w:sz w:val="28"/>
          <w:szCs w:val="28"/>
          <w:rtl/>
        </w:rPr>
        <w:t>ګ</w:t>
      </w:r>
      <w:r w:rsidRPr="007932E7">
        <w:rPr>
          <w:rFonts w:ascii="Bahij Mitra" w:hAnsi="Bahij Mitra" w:cs="Bahij Mitra" w:hint="eastAsia"/>
          <w:sz w:val="28"/>
          <w:szCs w:val="28"/>
          <w:rtl/>
        </w:rPr>
        <w:t>ه</w:t>
      </w:r>
      <w:r w:rsidRPr="007932E7">
        <w:rPr>
          <w:rFonts w:ascii="Bahij Mitra" w:hAnsi="Bahij Mitra" w:cs="Bahij Mitra"/>
          <w:sz w:val="28"/>
          <w:szCs w:val="28"/>
          <w:rtl/>
        </w:rPr>
        <w:t xml:space="preserve"> کار ک</w:t>
      </w:r>
      <w:r w:rsidRPr="007932E7">
        <w:rPr>
          <w:rFonts w:ascii="Bahij Mitra" w:hAnsi="Bahij Mitra" w:cs="Bahij Mitra" w:hint="cs"/>
          <w:sz w:val="28"/>
          <w:szCs w:val="28"/>
          <w:rtl/>
        </w:rPr>
        <w:t>ړی</w:t>
      </w:r>
      <w:r w:rsidRPr="007932E7">
        <w:rPr>
          <w:rFonts w:ascii="Bahij Mitra" w:hAnsi="Bahij Mitra" w:cs="Bahij Mitra"/>
          <w:sz w:val="28"/>
          <w:szCs w:val="28"/>
          <w:rtl/>
        </w:rPr>
        <w:t xml:space="preserve"> د</w:t>
      </w:r>
      <w:r w:rsidRPr="007932E7">
        <w:rPr>
          <w:rFonts w:ascii="Bahij Mitra" w:hAnsi="Bahij Mitra" w:cs="Bahij Mitra" w:hint="cs"/>
          <w:sz w:val="28"/>
          <w:szCs w:val="28"/>
          <w:rtl/>
        </w:rPr>
        <w:t>ی</w:t>
      </w:r>
      <w:r w:rsidRPr="00600960">
        <w:rPr>
          <w:rtl/>
        </w:rPr>
        <w:t xml:space="preserve"> </w:t>
      </w:r>
      <w:r w:rsidRPr="00600960">
        <w:rPr>
          <w:rFonts w:ascii="Bahij Mitra" w:hAnsi="Bahij Mitra" w:cs="Bahij Mitra"/>
          <w:sz w:val="28"/>
          <w:szCs w:val="28"/>
          <w:rtl/>
        </w:rPr>
        <w:t xml:space="preserve">په هر صورت دغسي </w:t>
      </w:r>
      <w:r w:rsidRPr="00600960">
        <w:rPr>
          <w:rFonts w:ascii="Bahij Mitra" w:hAnsi="Bahij Mitra" w:cs="Bahij Mitra" w:hint="cs"/>
          <w:sz w:val="28"/>
          <w:szCs w:val="28"/>
          <w:rtl/>
        </w:rPr>
        <w:t>ځ</w:t>
      </w:r>
      <w:r w:rsidRPr="00600960">
        <w:rPr>
          <w:rFonts w:ascii="Bahij Mitra" w:hAnsi="Bahij Mitra" w:cs="Bahij Mitra" w:hint="eastAsia"/>
          <w:sz w:val="28"/>
          <w:szCs w:val="28"/>
          <w:rtl/>
        </w:rPr>
        <w:t>واکونه</w:t>
      </w:r>
      <w:r w:rsidRPr="00600960">
        <w:rPr>
          <w:rFonts w:ascii="Bahij Mitra" w:hAnsi="Bahij Mitra" w:cs="Bahij Mitra"/>
          <w:sz w:val="28"/>
          <w:szCs w:val="28"/>
          <w:rtl/>
        </w:rPr>
        <w:t xml:space="preserve"> </w:t>
      </w:r>
      <w:r>
        <w:rPr>
          <w:rFonts w:ascii="Bahij Mitra" w:hAnsi="Bahij Mitra" w:cs="Bahij Mitra" w:hint="cs"/>
          <w:sz w:val="28"/>
          <w:szCs w:val="28"/>
          <w:rtl/>
        </w:rPr>
        <w:t xml:space="preserve">را </w:t>
      </w:r>
      <w:r w:rsidRPr="00600960">
        <w:rPr>
          <w:rFonts w:ascii="Bahij Mitra" w:hAnsi="Bahij Mitra" w:cs="Bahij Mitra"/>
          <w:sz w:val="28"/>
          <w:szCs w:val="28"/>
          <w:rtl/>
        </w:rPr>
        <w:t>پيدا سول چي د حفيظ الله امين پر ضد ي</w:t>
      </w:r>
      <w:r w:rsidRPr="00600960">
        <w:rPr>
          <w:rFonts w:ascii="Bahij Mitra" w:hAnsi="Bahij Mitra" w:cs="Bahij Mitra" w:hint="cs"/>
          <w:sz w:val="28"/>
          <w:szCs w:val="28"/>
          <w:rtl/>
        </w:rPr>
        <w:t>ې</w:t>
      </w:r>
      <w:r w:rsidRPr="00600960">
        <w:rPr>
          <w:rFonts w:ascii="Bahij Mitra" w:hAnsi="Bahij Mitra" w:cs="Bahij Mitra"/>
          <w:sz w:val="28"/>
          <w:szCs w:val="28"/>
          <w:rtl/>
        </w:rPr>
        <w:t xml:space="preserve"> پريک</w:t>
      </w:r>
      <w:r w:rsidRPr="00600960">
        <w:rPr>
          <w:rFonts w:ascii="Bahij Mitra" w:hAnsi="Bahij Mitra" w:cs="Bahij Mitra" w:hint="cs"/>
          <w:sz w:val="28"/>
          <w:szCs w:val="28"/>
          <w:rtl/>
        </w:rPr>
        <w:t>ړ</w:t>
      </w:r>
      <w:r w:rsidRPr="00600960">
        <w:rPr>
          <w:rFonts w:ascii="Bahij Mitra" w:hAnsi="Bahij Mitra" w:cs="Bahij Mitra" w:hint="eastAsia"/>
          <w:sz w:val="28"/>
          <w:szCs w:val="28"/>
          <w:rtl/>
        </w:rPr>
        <w:t>نده</w:t>
      </w:r>
      <w:r w:rsidRPr="00600960">
        <w:rPr>
          <w:rFonts w:ascii="Bahij Mitra" w:hAnsi="Bahij Mitra" w:cs="Bahij Mitra"/>
          <w:sz w:val="28"/>
          <w:szCs w:val="28"/>
          <w:rtl/>
        </w:rPr>
        <w:t xml:space="preserve"> خو</w:t>
      </w:r>
      <w:r w:rsidRPr="00600960">
        <w:rPr>
          <w:rFonts w:ascii="Bahij Mitra" w:hAnsi="Bahij Mitra" w:cs="Bahij Mitra" w:hint="cs"/>
          <w:sz w:val="28"/>
          <w:szCs w:val="28"/>
          <w:rtl/>
        </w:rPr>
        <w:t>ځښ</w:t>
      </w:r>
      <w:r w:rsidRPr="00600960">
        <w:rPr>
          <w:rFonts w:ascii="Bahij Mitra" w:hAnsi="Bahij Mitra" w:cs="Bahij Mitra" w:hint="eastAsia"/>
          <w:sz w:val="28"/>
          <w:szCs w:val="28"/>
          <w:rtl/>
        </w:rPr>
        <w:t>ت</w:t>
      </w:r>
      <w:r w:rsidRPr="00600960">
        <w:rPr>
          <w:rFonts w:ascii="Bahij Mitra" w:hAnsi="Bahij Mitra" w:cs="Bahij Mitra"/>
          <w:sz w:val="28"/>
          <w:szCs w:val="28"/>
          <w:rtl/>
        </w:rPr>
        <w:t xml:space="preserve"> وک</w:t>
      </w:r>
      <w:r w:rsidRPr="00600960">
        <w:rPr>
          <w:rFonts w:ascii="Bahij Mitra" w:hAnsi="Bahij Mitra" w:cs="Bahij Mitra" w:hint="cs"/>
          <w:sz w:val="28"/>
          <w:szCs w:val="28"/>
          <w:rtl/>
        </w:rPr>
        <w:t>ړ</w:t>
      </w:r>
      <w:r>
        <w:rPr>
          <w:rFonts w:ascii="Bahij Mitra" w:hAnsi="Bahij Mitra" w:cs="Bahij Mitra" w:hint="cs"/>
          <w:sz w:val="28"/>
          <w:szCs w:val="28"/>
          <w:rtl/>
        </w:rPr>
        <w:t>،</w:t>
      </w:r>
      <w:r w:rsidRPr="00600960">
        <w:rPr>
          <w:rFonts w:ascii="Bahij Mitra" w:hAnsi="Bahij Mitra" w:cs="Bahij Mitra"/>
          <w:sz w:val="28"/>
          <w:szCs w:val="28"/>
          <w:rtl/>
        </w:rPr>
        <w:t xml:space="preserve"> هغه ي</w:t>
      </w:r>
      <w:r w:rsidRPr="00600960">
        <w:rPr>
          <w:rFonts w:ascii="Bahij Mitra" w:hAnsi="Bahij Mitra" w:cs="Bahij Mitra" w:hint="cs"/>
          <w:sz w:val="28"/>
          <w:szCs w:val="28"/>
          <w:rtl/>
        </w:rPr>
        <w:t>ې</w:t>
      </w:r>
      <w:r w:rsidRPr="00600960">
        <w:rPr>
          <w:rFonts w:ascii="Bahij Mitra" w:hAnsi="Bahij Mitra" w:cs="Bahij Mitra"/>
          <w:sz w:val="28"/>
          <w:szCs w:val="28"/>
          <w:rtl/>
        </w:rPr>
        <w:t xml:space="preserve"> له واکه </w:t>
      </w:r>
      <w:r w:rsidRPr="00600960">
        <w:rPr>
          <w:rFonts w:ascii="Bahij Mitra" w:hAnsi="Bahij Mitra" w:cs="Bahij Mitra" w:hint="cs"/>
          <w:sz w:val="28"/>
          <w:szCs w:val="28"/>
          <w:rtl/>
        </w:rPr>
        <w:t>ګ</w:t>
      </w:r>
      <w:r w:rsidRPr="00600960">
        <w:rPr>
          <w:rFonts w:ascii="Bahij Mitra" w:hAnsi="Bahij Mitra" w:cs="Bahij Mitra" w:hint="eastAsia"/>
          <w:sz w:val="28"/>
          <w:szCs w:val="28"/>
          <w:rtl/>
        </w:rPr>
        <w:t>و</w:t>
      </w:r>
      <w:r w:rsidRPr="00600960">
        <w:rPr>
          <w:rFonts w:ascii="Bahij Mitra" w:hAnsi="Bahij Mitra" w:cs="Bahij Mitra" w:hint="cs"/>
          <w:sz w:val="28"/>
          <w:szCs w:val="28"/>
          <w:rtl/>
        </w:rPr>
        <w:t>ښ</w:t>
      </w:r>
      <w:r w:rsidRPr="00600960">
        <w:rPr>
          <w:rFonts w:ascii="Bahij Mitra" w:hAnsi="Bahij Mitra" w:cs="Bahij Mitra" w:hint="eastAsia"/>
          <w:sz w:val="28"/>
          <w:szCs w:val="28"/>
          <w:rtl/>
        </w:rPr>
        <w:t>ه</w:t>
      </w:r>
      <w:r w:rsidRPr="00600960">
        <w:rPr>
          <w:rFonts w:ascii="Bahij Mitra" w:hAnsi="Bahij Mitra" w:cs="Bahij Mitra"/>
          <w:sz w:val="28"/>
          <w:szCs w:val="28"/>
          <w:rtl/>
        </w:rPr>
        <w:t xml:space="preserve"> ک</w:t>
      </w:r>
      <w:r w:rsidRPr="00600960">
        <w:rPr>
          <w:rFonts w:ascii="Bahij Mitra" w:hAnsi="Bahij Mitra" w:cs="Bahij Mitra" w:hint="cs"/>
          <w:sz w:val="28"/>
          <w:szCs w:val="28"/>
          <w:rtl/>
        </w:rPr>
        <w:t>ړ</w:t>
      </w:r>
      <w:r w:rsidRPr="00600960">
        <w:rPr>
          <w:rFonts w:ascii="Bahij Mitra" w:hAnsi="Bahij Mitra" w:cs="Bahij Mitra"/>
          <w:sz w:val="28"/>
          <w:szCs w:val="28"/>
          <w:rtl/>
        </w:rPr>
        <w:t xml:space="preserve"> او د </w:t>
      </w:r>
      <w:r w:rsidRPr="00600960">
        <w:rPr>
          <w:rFonts w:ascii="Bahij Mitra" w:hAnsi="Bahij Mitra" w:cs="Bahij Mitra" w:hint="cs"/>
          <w:sz w:val="28"/>
          <w:szCs w:val="28"/>
          <w:rtl/>
        </w:rPr>
        <w:t>ګ</w:t>
      </w:r>
      <w:r w:rsidRPr="00600960">
        <w:rPr>
          <w:rFonts w:ascii="Bahij Mitra" w:hAnsi="Bahij Mitra" w:cs="Bahij Mitra" w:hint="eastAsia"/>
          <w:sz w:val="28"/>
          <w:szCs w:val="28"/>
          <w:rtl/>
        </w:rPr>
        <w:t>وند</w:t>
      </w:r>
      <w:r w:rsidRPr="00600960">
        <w:rPr>
          <w:rFonts w:ascii="Bahij Mitra" w:hAnsi="Bahij Mitra" w:cs="Bahij Mitra"/>
          <w:sz w:val="28"/>
          <w:szCs w:val="28"/>
          <w:rtl/>
        </w:rPr>
        <w:t xml:space="preserve"> و هيواد د پاره ي</w:t>
      </w:r>
      <w:r w:rsidRPr="00600960">
        <w:rPr>
          <w:rFonts w:ascii="Bahij Mitra" w:hAnsi="Bahij Mitra" w:cs="Bahij Mitra" w:hint="cs"/>
          <w:sz w:val="28"/>
          <w:szCs w:val="28"/>
          <w:rtl/>
        </w:rPr>
        <w:t>ې</w:t>
      </w:r>
      <w:r w:rsidRPr="00600960">
        <w:rPr>
          <w:rFonts w:ascii="Bahij Mitra" w:hAnsi="Bahij Mitra" w:cs="Bahij Mitra"/>
          <w:sz w:val="28"/>
          <w:szCs w:val="28"/>
          <w:rtl/>
        </w:rPr>
        <w:t xml:space="preserve"> د حکومتول</w:t>
      </w:r>
      <w:r w:rsidRPr="00600960">
        <w:rPr>
          <w:rFonts w:ascii="Bahij Mitra" w:hAnsi="Bahij Mitra" w:cs="Bahij Mitra" w:hint="cs"/>
          <w:sz w:val="28"/>
          <w:szCs w:val="28"/>
          <w:rtl/>
        </w:rPr>
        <w:t>ی</w:t>
      </w:r>
      <w:r w:rsidRPr="00600960">
        <w:rPr>
          <w:rFonts w:ascii="Bahij Mitra" w:hAnsi="Bahij Mitra" w:cs="Bahij Mitra"/>
          <w:sz w:val="28"/>
          <w:szCs w:val="28"/>
          <w:rtl/>
        </w:rPr>
        <w:t xml:space="preserve"> نو</w:t>
      </w:r>
      <w:r w:rsidRPr="00600960">
        <w:rPr>
          <w:rFonts w:ascii="Bahij Mitra" w:hAnsi="Bahij Mitra" w:cs="Bahij Mitra" w:hint="cs"/>
          <w:sz w:val="28"/>
          <w:szCs w:val="28"/>
          <w:rtl/>
        </w:rPr>
        <w:t>ی</w:t>
      </w:r>
      <w:r w:rsidRPr="00600960">
        <w:rPr>
          <w:rFonts w:ascii="Bahij Mitra" w:hAnsi="Bahij Mitra" w:cs="Bahij Mitra"/>
          <w:sz w:val="28"/>
          <w:szCs w:val="28"/>
          <w:rtl/>
        </w:rPr>
        <w:t xml:space="preserve"> تشکيل را من</w:t>
      </w:r>
      <w:r w:rsidRPr="00600960">
        <w:rPr>
          <w:rFonts w:ascii="Bahij Mitra" w:hAnsi="Bahij Mitra" w:cs="Bahij Mitra" w:hint="cs"/>
          <w:sz w:val="28"/>
          <w:szCs w:val="28"/>
          <w:rtl/>
        </w:rPr>
        <w:t>ځ</w:t>
      </w:r>
      <w:r>
        <w:rPr>
          <w:rFonts w:ascii="Bahij Mitra" w:hAnsi="Bahij Mitra" w:cs="Bahij Mitra" w:hint="cs"/>
          <w:sz w:val="28"/>
          <w:szCs w:val="28"/>
          <w:rtl/>
        </w:rPr>
        <w:t>ت</w:t>
      </w:r>
      <w:r w:rsidRPr="00600960">
        <w:rPr>
          <w:rFonts w:ascii="Bahij Mitra" w:hAnsi="Bahij Mitra" w:cs="Bahij Mitra" w:hint="eastAsia"/>
          <w:sz w:val="28"/>
          <w:szCs w:val="28"/>
          <w:rtl/>
        </w:rPr>
        <w:t>ه</w:t>
      </w:r>
      <w:r w:rsidRPr="00600960">
        <w:rPr>
          <w:rFonts w:ascii="Bahij Mitra" w:hAnsi="Bahij Mitra" w:cs="Bahij Mitra"/>
          <w:sz w:val="28"/>
          <w:szCs w:val="28"/>
          <w:rtl/>
        </w:rPr>
        <w:t xml:space="preserve"> ک</w:t>
      </w:r>
      <w:r w:rsidRPr="00600960">
        <w:rPr>
          <w:rFonts w:ascii="Bahij Mitra" w:hAnsi="Bahij Mitra" w:cs="Bahij Mitra" w:hint="cs"/>
          <w:sz w:val="28"/>
          <w:szCs w:val="28"/>
          <w:rtl/>
        </w:rPr>
        <w:t>ړ</w:t>
      </w:r>
      <w:r>
        <w:rPr>
          <w:rFonts w:ascii="Bahij Mitra" w:hAnsi="Bahij Mitra" w:cs="Bahij Mitra" w:hint="cs"/>
          <w:sz w:val="28"/>
          <w:szCs w:val="28"/>
          <w:rtl/>
        </w:rPr>
        <w:t xml:space="preserve">. </w:t>
      </w:r>
      <w:r w:rsidRPr="00CA114E">
        <w:rPr>
          <w:rFonts w:ascii="Bahij Mitra" w:hAnsi="Bahij Mitra" w:cs="Bahij Mitra"/>
          <w:sz w:val="28"/>
          <w:szCs w:val="28"/>
          <w:rtl/>
        </w:rPr>
        <w:t xml:space="preserve">هغه </w:t>
      </w:r>
      <w:r>
        <w:rPr>
          <w:rFonts w:ascii="Bahij Mitra" w:hAnsi="Bahij Mitra" w:cs="Bahij Mitra" w:hint="cs"/>
          <w:sz w:val="28"/>
          <w:szCs w:val="28"/>
          <w:rtl/>
        </w:rPr>
        <w:t xml:space="preserve">وګړي </w:t>
      </w:r>
      <w:r w:rsidRPr="00CA114E">
        <w:rPr>
          <w:rFonts w:ascii="Bahij Mitra" w:hAnsi="Bahij Mitra" w:cs="Bahij Mitra"/>
          <w:sz w:val="28"/>
          <w:szCs w:val="28"/>
          <w:rtl/>
        </w:rPr>
        <w:t>چ</w:t>
      </w:r>
      <w:r>
        <w:rPr>
          <w:rFonts w:ascii="Bahij Mitra" w:hAnsi="Bahij Mitra" w:cs="Bahij Mitra" w:hint="cs"/>
          <w:sz w:val="28"/>
          <w:szCs w:val="28"/>
          <w:rtl/>
        </w:rPr>
        <w:t>ي</w:t>
      </w:r>
      <w:r w:rsidRPr="00CA114E">
        <w:rPr>
          <w:rFonts w:ascii="Bahij Mitra" w:hAnsi="Bahij Mitra" w:cs="Bahij Mitra"/>
          <w:sz w:val="28"/>
          <w:szCs w:val="28"/>
          <w:rtl/>
        </w:rPr>
        <w:t xml:space="preserve"> د </w:t>
      </w:r>
      <w:r w:rsidRPr="00CA114E">
        <w:rPr>
          <w:rFonts w:ascii="Bahij Mitra" w:hAnsi="Bahij Mitra" w:cs="Bahij Mitra" w:hint="cs"/>
          <w:sz w:val="28"/>
          <w:szCs w:val="28"/>
          <w:rtl/>
        </w:rPr>
        <w:t>ډی</w:t>
      </w:r>
      <w:r w:rsidRPr="00CA114E">
        <w:rPr>
          <w:rFonts w:ascii="Bahij Mitra" w:hAnsi="Bahij Mitra" w:cs="Bahij Mitra" w:hint="eastAsia"/>
          <w:sz w:val="28"/>
          <w:szCs w:val="28"/>
          <w:rtl/>
        </w:rPr>
        <w:t>رو</w:t>
      </w:r>
      <w:r w:rsidRPr="00CA114E">
        <w:rPr>
          <w:rFonts w:ascii="Bahij Mitra" w:hAnsi="Bahij Mitra" w:cs="Bahij Mitra"/>
          <w:sz w:val="28"/>
          <w:szCs w:val="28"/>
          <w:rtl/>
        </w:rPr>
        <w:t xml:space="preserve"> کلونو </w:t>
      </w:r>
      <w:r>
        <w:rPr>
          <w:rFonts w:ascii="Bahij Mitra" w:hAnsi="Bahij Mitra" w:cs="Bahij Mitra" w:hint="cs"/>
          <w:sz w:val="28"/>
          <w:szCs w:val="28"/>
          <w:rtl/>
        </w:rPr>
        <w:t>څخه</w:t>
      </w:r>
      <w:r w:rsidRPr="00CA114E">
        <w:rPr>
          <w:rFonts w:ascii="Bahij Mitra" w:hAnsi="Bahij Mitra" w:cs="Bahij Mitra"/>
          <w:sz w:val="28"/>
          <w:szCs w:val="28"/>
          <w:rtl/>
        </w:rPr>
        <w:t xml:space="preserve"> </w:t>
      </w:r>
      <w:r w:rsidRPr="00CA114E">
        <w:rPr>
          <w:rFonts w:ascii="Bahij Mitra" w:hAnsi="Bahij Mitra" w:cs="Bahij Mitra" w:hint="cs"/>
          <w:sz w:val="28"/>
          <w:szCs w:val="28"/>
          <w:rtl/>
        </w:rPr>
        <w:t>یې</w:t>
      </w:r>
      <w:r w:rsidRPr="00CA114E">
        <w:rPr>
          <w:rFonts w:ascii="Bahij Mitra" w:hAnsi="Bahij Mitra" w:cs="Bahij Mitra"/>
          <w:sz w:val="28"/>
          <w:szCs w:val="28"/>
          <w:rtl/>
        </w:rPr>
        <w:t xml:space="preserve"> د </w:t>
      </w:r>
      <w:r>
        <w:rPr>
          <w:rFonts w:ascii="Bahij Mitra" w:hAnsi="Bahij Mitra" w:cs="Bahij Mitra" w:hint="cs"/>
          <w:sz w:val="28"/>
          <w:szCs w:val="28"/>
          <w:rtl/>
        </w:rPr>
        <w:t>شاهي رژيم</w:t>
      </w:r>
      <w:r w:rsidRPr="00CA114E">
        <w:rPr>
          <w:rFonts w:ascii="Bahij Mitra" w:hAnsi="Bahij Mitra" w:cs="Bahij Mitra"/>
          <w:sz w:val="28"/>
          <w:szCs w:val="28"/>
          <w:rtl/>
        </w:rPr>
        <w:t xml:space="preserve"> په و</w:t>
      </w:r>
      <w:r w:rsidRPr="00CA114E">
        <w:rPr>
          <w:rFonts w:ascii="Bahij Mitra" w:hAnsi="Bahij Mitra" w:cs="Bahij Mitra" w:hint="cs"/>
          <w:sz w:val="28"/>
          <w:szCs w:val="28"/>
          <w:rtl/>
        </w:rPr>
        <w:t>ړ</w:t>
      </w:r>
      <w:r w:rsidRPr="00CA114E">
        <w:rPr>
          <w:rFonts w:ascii="Bahij Mitra" w:hAnsi="Bahij Mitra" w:cs="Bahij Mitra" w:hint="eastAsia"/>
          <w:sz w:val="28"/>
          <w:szCs w:val="28"/>
          <w:rtl/>
        </w:rPr>
        <w:t>اند</w:t>
      </w:r>
      <w:r>
        <w:rPr>
          <w:rFonts w:ascii="Bahij Mitra" w:hAnsi="Bahij Mitra" w:cs="Bahij Mitra" w:hint="cs"/>
          <w:sz w:val="28"/>
          <w:szCs w:val="28"/>
          <w:rtl/>
        </w:rPr>
        <w:t>ي</w:t>
      </w:r>
      <w:r w:rsidRPr="00CA114E">
        <w:rPr>
          <w:rFonts w:ascii="Bahij Mitra" w:hAnsi="Bahij Mitra" w:cs="Bahij Mitra"/>
          <w:sz w:val="28"/>
          <w:szCs w:val="28"/>
          <w:rtl/>
        </w:rPr>
        <w:t xml:space="preserve"> مبارزه </w:t>
      </w:r>
      <w:r>
        <w:rPr>
          <w:rFonts w:ascii="Bahij Mitra" w:hAnsi="Bahij Mitra" w:cs="Bahij Mitra" w:hint="cs"/>
          <w:sz w:val="28"/>
          <w:szCs w:val="28"/>
          <w:rtl/>
        </w:rPr>
        <w:t>وکړه</w:t>
      </w:r>
      <w:r w:rsidRPr="00CA114E">
        <w:rPr>
          <w:rFonts w:ascii="Bahij Mitra" w:hAnsi="Bahij Mitra" w:cs="Bahij Mitra"/>
          <w:sz w:val="28"/>
          <w:szCs w:val="28"/>
          <w:rtl/>
        </w:rPr>
        <w:t xml:space="preserve"> او </w:t>
      </w:r>
      <w:r>
        <w:rPr>
          <w:rFonts w:ascii="Bahij Mitra" w:hAnsi="Bahij Mitra" w:cs="Bahij Mitra" w:hint="cs"/>
          <w:sz w:val="28"/>
          <w:szCs w:val="28"/>
          <w:rtl/>
        </w:rPr>
        <w:t xml:space="preserve">نور محمد تره کي سره يې يوځای </w:t>
      </w:r>
      <w:r w:rsidRPr="00CA114E">
        <w:rPr>
          <w:rFonts w:ascii="Bahij Mitra" w:hAnsi="Bahij Mitra" w:cs="Bahij Mitra"/>
          <w:sz w:val="28"/>
          <w:szCs w:val="28"/>
          <w:rtl/>
        </w:rPr>
        <w:t xml:space="preserve">د </w:t>
      </w:r>
      <w:r>
        <w:rPr>
          <w:rFonts w:ascii="Bahij Mitra" w:hAnsi="Bahij Mitra" w:cs="Bahij Mitra" w:hint="cs"/>
          <w:sz w:val="28"/>
          <w:szCs w:val="28"/>
          <w:rtl/>
        </w:rPr>
        <w:t>ثور پاڅون</w:t>
      </w:r>
      <w:r w:rsidRPr="00CA114E">
        <w:rPr>
          <w:rFonts w:ascii="Bahij Mitra" w:hAnsi="Bahij Mitra" w:cs="Bahij Mitra"/>
          <w:sz w:val="28"/>
          <w:szCs w:val="28"/>
          <w:rtl/>
        </w:rPr>
        <w:t xml:space="preserve"> </w:t>
      </w:r>
      <w:r>
        <w:rPr>
          <w:rFonts w:ascii="Bahij Mitra" w:hAnsi="Bahij Mitra" w:cs="Bahij Mitra" w:hint="cs"/>
          <w:sz w:val="28"/>
          <w:szCs w:val="28"/>
          <w:rtl/>
        </w:rPr>
        <w:t>راوُوست</w:t>
      </w:r>
      <w:r w:rsidRPr="00CA114E">
        <w:rPr>
          <w:rFonts w:ascii="Bahij Mitra" w:hAnsi="Bahij Mitra" w:cs="Bahij Mitra"/>
          <w:sz w:val="28"/>
          <w:szCs w:val="28"/>
          <w:rtl/>
        </w:rPr>
        <w:t xml:space="preserve">. </w:t>
      </w:r>
      <w:r>
        <w:rPr>
          <w:rFonts w:ascii="Bahij Mitra" w:hAnsi="Bahij Mitra" w:cs="Bahij Mitra" w:hint="cs"/>
          <w:sz w:val="28"/>
          <w:szCs w:val="28"/>
          <w:rtl/>
        </w:rPr>
        <w:t xml:space="preserve">ببرک </w:t>
      </w:r>
      <w:r w:rsidRPr="00CA114E">
        <w:rPr>
          <w:rFonts w:ascii="Bahij Mitra" w:hAnsi="Bahij Mitra" w:cs="Bahij Mitra"/>
          <w:sz w:val="28"/>
          <w:szCs w:val="28"/>
          <w:rtl/>
        </w:rPr>
        <w:t xml:space="preserve">کارمل د </w:t>
      </w:r>
      <w:r w:rsidRPr="00CA114E">
        <w:rPr>
          <w:rFonts w:ascii="Bahij Mitra" w:hAnsi="Bahij Mitra" w:cs="Bahij Mitra" w:hint="cs"/>
          <w:sz w:val="28"/>
          <w:szCs w:val="28"/>
          <w:rtl/>
        </w:rPr>
        <w:t>ګ</w:t>
      </w:r>
      <w:r w:rsidRPr="00CA114E">
        <w:rPr>
          <w:rFonts w:ascii="Bahij Mitra" w:hAnsi="Bahij Mitra" w:cs="Bahij Mitra" w:hint="eastAsia"/>
          <w:sz w:val="28"/>
          <w:szCs w:val="28"/>
          <w:rtl/>
        </w:rPr>
        <w:t>وند</w:t>
      </w:r>
      <w:r w:rsidRPr="00CA114E">
        <w:rPr>
          <w:rFonts w:ascii="Bahij Mitra" w:hAnsi="Bahij Mitra" w:cs="Bahij Mitra"/>
          <w:sz w:val="28"/>
          <w:szCs w:val="28"/>
          <w:rtl/>
        </w:rPr>
        <w:t xml:space="preserve"> او حکومت مشر </w:t>
      </w:r>
      <w:r>
        <w:rPr>
          <w:rFonts w:ascii="Bahij Mitra" w:hAnsi="Bahij Mitra" w:cs="Bahij Mitra" w:hint="cs"/>
          <w:sz w:val="28"/>
          <w:szCs w:val="28"/>
          <w:rtl/>
        </w:rPr>
        <w:t>س</w:t>
      </w:r>
      <w:r w:rsidRPr="00CA114E">
        <w:rPr>
          <w:rFonts w:ascii="Bahij Mitra" w:hAnsi="Bahij Mitra" w:cs="Bahij Mitra"/>
          <w:sz w:val="28"/>
          <w:szCs w:val="28"/>
          <w:rtl/>
        </w:rPr>
        <w:t xml:space="preserve">و. </w:t>
      </w:r>
      <w:r>
        <w:rPr>
          <w:rFonts w:ascii="Bahij Mitra" w:hAnsi="Bahij Mitra" w:cs="Bahij Mitra" w:hint="cs"/>
          <w:sz w:val="28"/>
          <w:szCs w:val="28"/>
          <w:rtl/>
        </w:rPr>
        <w:t xml:space="preserve">افغانانو </w:t>
      </w:r>
      <w:r>
        <w:rPr>
          <w:rFonts w:ascii="Bahij Mitra" w:hAnsi="Bahij Mitra" w:cs="Bahij Mitra" w:hint="cs"/>
          <w:sz w:val="28"/>
          <w:szCs w:val="28"/>
          <w:rtl/>
        </w:rPr>
        <w:lastRenderedPageBreak/>
        <w:t xml:space="preserve">ته د هغه ويناوي او د افغانانو څخه غوښتني د افغانستان پر ډاډمنه ملي خپلواکي مرکوزه دي،  ولس سره يو کول، يوه مخ پروده ، جمهوري تګلار پلي کول، </w:t>
      </w:r>
      <w:r w:rsidRPr="00A437C0">
        <w:rPr>
          <w:rFonts w:ascii="Bahij Mitra" w:hAnsi="Bahij Mitra" w:cs="Bahij Mitra"/>
          <w:sz w:val="28"/>
          <w:szCs w:val="28"/>
          <w:rtl/>
        </w:rPr>
        <w:t>د قانون</w:t>
      </w:r>
      <w:r w:rsidRPr="00A437C0">
        <w:rPr>
          <w:rFonts w:ascii="Bahij Mitra" w:hAnsi="Bahij Mitra" w:cs="Bahij Mitra" w:hint="cs"/>
          <w:sz w:val="28"/>
          <w:szCs w:val="28"/>
          <w:rtl/>
        </w:rPr>
        <w:t>ی</w:t>
      </w:r>
      <w:r w:rsidRPr="00A437C0">
        <w:rPr>
          <w:rFonts w:ascii="Bahij Mitra" w:hAnsi="Bahij Mitra" w:cs="Bahij Mitra" w:hint="eastAsia"/>
          <w:sz w:val="28"/>
          <w:szCs w:val="28"/>
          <w:rtl/>
        </w:rPr>
        <w:t>ت</w:t>
      </w:r>
      <w:r w:rsidRPr="00A437C0">
        <w:rPr>
          <w:rFonts w:ascii="Bahij Mitra" w:hAnsi="Bahij Mitra" w:cs="Bahij Mitra"/>
          <w:sz w:val="28"/>
          <w:szCs w:val="28"/>
          <w:rtl/>
        </w:rPr>
        <w:t xml:space="preserve"> </w:t>
      </w:r>
      <w:r w:rsidRPr="00A437C0">
        <w:rPr>
          <w:rFonts w:ascii="Bahij Mitra" w:hAnsi="Bahij Mitra" w:cs="Bahij Mitra" w:hint="cs"/>
          <w:sz w:val="28"/>
          <w:szCs w:val="28"/>
          <w:rtl/>
        </w:rPr>
        <w:t>څ</w:t>
      </w:r>
      <w:r w:rsidRPr="00A437C0">
        <w:rPr>
          <w:rFonts w:ascii="Bahij Mitra" w:hAnsi="Bahij Mitra" w:cs="Bahij Mitra" w:hint="eastAsia"/>
          <w:sz w:val="28"/>
          <w:szCs w:val="28"/>
          <w:rtl/>
        </w:rPr>
        <w:t>ارنه</w:t>
      </w:r>
      <w:r>
        <w:rPr>
          <w:rFonts w:ascii="Bahij Mitra" w:hAnsi="Bahij Mitra" w:cs="Bahij Mitra" w:hint="cs"/>
          <w:sz w:val="28"/>
          <w:szCs w:val="28"/>
          <w:rtl/>
        </w:rPr>
        <w:t xml:space="preserve">، </w:t>
      </w:r>
      <w:r w:rsidRPr="00A437C0">
        <w:rPr>
          <w:rFonts w:ascii="Bahij Mitra" w:hAnsi="Bahij Mitra" w:cs="Bahij Mitra"/>
          <w:sz w:val="28"/>
          <w:szCs w:val="28"/>
          <w:rtl/>
        </w:rPr>
        <w:t xml:space="preserve">د </w:t>
      </w:r>
      <w:r w:rsidRPr="00A437C0">
        <w:rPr>
          <w:rFonts w:ascii="Bahij Mitra" w:hAnsi="Bahij Mitra" w:cs="Bahij Mitra" w:hint="cs"/>
          <w:sz w:val="28"/>
          <w:szCs w:val="28"/>
          <w:rtl/>
        </w:rPr>
        <w:t>ټی</w:t>
      </w:r>
      <w:r w:rsidRPr="00A437C0">
        <w:rPr>
          <w:rFonts w:ascii="Bahij Mitra" w:hAnsi="Bahij Mitra" w:cs="Bahij Mitra" w:hint="eastAsia"/>
          <w:sz w:val="28"/>
          <w:szCs w:val="28"/>
          <w:rtl/>
        </w:rPr>
        <w:t>ن</w:t>
      </w:r>
      <w:r w:rsidRPr="00A437C0">
        <w:rPr>
          <w:rFonts w:ascii="Bahij Mitra" w:hAnsi="Bahij Mitra" w:cs="Bahij Mitra" w:hint="cs"/>
          <w:sz w:val="28"/>
          <w:szCs w:val="28"/>
          <w:rtl/>
        </w:rPr>
        <w:t>ګ</w:t>
      </w:r>
      <w:r w:rsidRPr="00A437C0">
        <w:rPr>
          <w:rFonts w:ascii="Bahij Mitra" w:hAnsi="Bahij Mitra" w:cs="Bahij Mitra"/>
          <w:sz w:val="28"/>
          <w:szCs w:val="28"/>
          <w:rtl/>
        </w:rPr>
        <w:t xml:space="preserve"> قانون او نظم رامن</w:t>
      </w:r>
      <w:r w:rsidRPr="00A437C0">
        <w:rPr>
          <w:rFonts w:ascii="Bahij Mitra" w:hAnsi="Bahij Mitra" w:cs="Bahij Mitra" w:hint="cs"/>
          <w:sz w:val="28"/>
          <w:szCs w:val="28"/>
          <w:rtl/>
        </w:rPr>
        <w:t>ځ</w:t>
      </w:r>
      <w:r w:rsidRPr="00A437C0">
        <w:rPr>
          <w:rFonts w:ascii="Bahij Mitra" w:hAnsi="Bahij Mitra" w:cs="Bahij Mitra" w:hint="eastAsia"/>
          <w:sz w:val="28"/>
          <w:szCs w:val="28"/>
          <w:rtl/>
        </w:rPr>
        <w:t>ته</w:t>
      </w:r>
      <w:r w:rsidRPr="00A437C0">
        <w:rPr>
          <w:rFonts w:ascii="Bahij Mitra" w:hAnsi="Bahij Mitra" w:cs="Bahij Mitra"/>
          <w:sz w:val="28"/>
          <w:szCs w:val="28"/>
          <w:rtl/>
        </w:rPr>
        <w:t xml:space="preserve"> کول</w:t>
      </w:r>
      <w:r>
        <w:rPr>
          <w:rFonts w:ascii="Bahij Mitra" w:hAnsi="Bahij Mitra" w:cs="Bahij Mitra" w:hint="cs"/>
          <w:sz w:val="28"/>
          <w:szCs w:val="28"/>
          <w:rtl/>
        </w:rPr>
        <w:t>،</w:t>
      </w:r>
      <w:r w:rsidRPr="00A437C0">
        <w:rPr>
          <w:rFonts w:ascii="Bahij Mitra" w:hAnsi="Bahij Mitra" w:cs="Bahij Mitra"/>
          <w:sz w:val="28"/>
          <w:szCs w:val="28"/>
          <w:rtl/>
        </w:rPr>
        <w:t xml:space="preserve"> او د </w:t>
      </w:r>
      <w:r>
        <w:rPr>
          <w:rFonts w:ascii="Bahij Mitra" w:hAnsi="Bahij Mitra" w:cs="Bahij Mitra" w:hint="cs"/>
          <w:sz w:val="28"/>
          <w:szCs w:val="28"/>
          <w:rtl/>
        </w:rPr>
        <w:t>وګړو</w:t>
      </w:r>
      <w:r w:rsidRPr="00A437C0">
        <w:rPr>
          <w:rFonts w:ascii="Bahij Mitra" w:hAnsi="Bahij Mitra" w:cs="Bahij Mitra"/>
          <w:sz w:val="28"/>
          <w:szCs w:val="28"/>
          <w:rtl/>
        </w:rPr>
        <w:t xml:space="preserve"> په و</w:t>
      </w:r>
      <w:r w:rsidRPr="00A437C0">
        <w:rPr>
          <w:rFonts w:ascii="Bahij Mitra" w:hAnsi="Bahij Mitra" w:cs="Bahij Mitra" w:hint="cs"/>
          <w:sz w:val="28"/>
          <w:szCs w:val="28"/>
          <w:rtl/>
        </w:rPr>
        <w:t>ړ</w:t>
      </w:r>
      <w:r w:rsidRPr="00A437C0">
        <w:rPr>
          <w:rFonts w:ascii="Bahij Mitra" w:hAnsi="Bahij Mitra" w:cs="Bahij Mitra" w:hint="eastAsia"/>
          <w:sz w:val="28"/>
          <w:szCs w:val="28"/>
          <w:rtl/>
        </w:rPr>
        <w:t>اند</w:t>
      </w:r>
      <w:r>
        <w:rPr>
          <w:rFonts w:ascii="Bahij Mitra" w:hAnsi="Bahij Mitra" w:cs="Bahij Mitra" w:hint="cs"/>
          <w:sz w:val="28"/>
          <w:szCs w:val="28"/>
          <w:rtl/>
        </w:rPr>
        <w:t>ي</w:t>
      </w:r>
      <w:r w:rsidRPr="00A437C0">
        <w:rPr>
          <w:rFonts w:ascii="Bahij Mitra" w:hAnsi="Bahij Mitra" w:cs="Bahij Mitra"/>
          <w:sz w:val="28"/>
          <w:szCs w:val="28"/>
          <w:rtl/>
        </w:rPr>
        <w:t xml:space="preserve"> د انساني چلند درلودل</w:t>
      </w:r>
      <w:r>
        <w:rPr>
          <w:rFonts w:ascii="Bahij Mitra" w:hAnsi="Bahij Mitra" w:cs="Bahij Mitra" w:hint="cs"/>
          <w:sz w:val="28"/>
          <w:szCs w:val="28"/>
          <w:rtl/>
        </w:rPr>
        <w:t xml:space="preserve">. د نوي حکومت مشران </w:t>
      </w:r>
      <w:r w:rsidRPr="0059527A">
        <w:rPr>
          <w:rFonts w:ascii="Bahij Mitra" w:hAnsi="Bahij Mitra" w:cs="Bahij Mitra"/>
          <w:sz w:val="28"/>
          <w:szCs w:val="28"/>
          <w:rtl/>
        </w:rPr>
        <w:t>د خپل</w:t>
      </w:r>
      <w:r>
        <w:rPr>
          <w:rFonts w:ascii="Bahij Mitra" w:hAnsi="Bahij Mitra" w:cs="Bahij Mitra" w:hint="cs"/>
          <w:sz w:val="28"/>
          <w:szCs w:val="28"/>
          <w:rtl/>
        </w:rPr>
        <w:t>ي</w:t>
      </w:r>
      <w:r w:rsidRPr="0059527A">
        <w:rPr>
          <w:rFonts w:ascii="Bahij Mitra" w:hAnsi="Bahij Mitra" w:cs="Bahij Mitra"/>
          <w:sz w:val="28"/>
          <w:szCs w:val="28"/>
          <w:rtl/>
        </w:rPr>
        <w:t xml:space="preserve"> دند</w:t>
      </w:r>
      <w:r>
        <w:rPr>
          <w:rFonts w:ascii="Bahij Mitra" w:hAnsi="Bahij Mitra" w:cs="Bahij Mitra" w:hint="cs"/>
          <w:sz w:val="28"/>
          <w:szCs w:val="28"/>
          <w:rtl/>
        </w:rPr>
        <w:t>ي</w:t>
      </w:r>
      <w:r w:rsidRPr="0059527A">
        <w:rPr>
          <w:rFonts w:ascii="Bahij Mitra" w:hAnsi="Bahij Mitra" w:cs="Bahij Mitra"/>
          <w:sz w:val="28"/>
          <w:szCs w:val="28"/>
          <w:rtl/>
        </w:rPr>
        <w:t xml:space="preserve"> په تو</w:t>
      </w:r>
      <w:r w:rsidRPr="0059527A">
        <w:rPr>
          <w:rFonts w:ascii="Bahij Mitra" w:hAnsi="Bahij Mitra" w:cs="Bahij Mitra" w:hint="cs"/>
          <w:sz w:val="28"/>
          <w:szCs w:val="28"/>
          <w:rtl/>
        </w:rPr>
        <w:t>ګ</w:t>
      </w:r>
      <w:r w:rsidRPr="0059527A">
        <w:rPr>
          <w:rFonts w:ascii="Bahij Mitra" w:hAnsi="Bahij Mitra" w:cs="Bahij Mitra" w:hint="eastAsia"/>
          <w:sz w:val="28"/>
          <w:szCs w:val="28"/>
          <w:rtl/>
        </w:rPr>
        <w:t>ه</w:t>
      </w:r>
      <w:r w:rsidRPr="0059527A">
        <w:rPr>
          <w:rFonts w:ascii="Bahij Mitra" w:hAnsi="Bahij Mitra" w:cs="Bahij Mitra"/>
          <w:sz w:val="28"/>
          <w:szCs w:val="28"/>
          <w:rtl/>
        </w:rPr>
        <w:t xml:space="preserve"> په ه</w:t>
      </w:r>
      <w:r w:rsidRPr="0059527A">
        <w:rPr>
          <w:rFonts w:ascii="Bahij Mitra" w:hAnsi="Bahij Mitra" w:cs="Bahij Mitra" w:hint="cs"/>
          <w:sz w:val="28"/>
          <w:szCs w:val="28"/>
          <w:rtl/>
        </w:rPr>
        <w:t>ی</w:t>
      </w:r>
      <w:r w:rsidRPr="0059527A">
        <w:rPr>
          <w:rFonts w:ascii="Bahij Mitra" w:hAnsi="Bahij Mitra" w:cs="Bahij Mitra" w:hint="eastAsia"/>
          <w:sz w:val="28"/>
          <w:szCs w:val="28"/>
          <w:rtl/>
        </w:rPr>
        <w:t>واد</w:t>
      </w:r>
      <w:r w:rsidRPr="0059527A">
        <w:rPr>
          <w:rFonts w:ascii="Bahij Mitra" w:hAnsi="Bahij Mitra" w:cs="Bahij Mitra"/>
          <w:sz w:val="28"/>
          <w:szCs w:val="28"/>
          <w:rtl/>
        </w:rPr>
        <w:t xml:space="preserve"> ک</w:t>
      </w:r>
      <w:r>
        <w:rPr>
          <w:rFonts w:ascii="Bahij Mitra" w:hAnsi="Bahij Mitra" w:cs="Bahij Mitra" w:hint="cs"/>
          <w:sz w:val="28"/>
          <w:szCs w:val="28"/>
          <w:rtl/>
        </w:rPr>
        <w:t>ي</w:t>
      </w:r>
      <w:r w:rsidRPr="0059527A">
        <w:rPr>
          <w:rFonts w:ascii="Bahij Mitra" w:hAnsi="Bahij Mitra" w:cs="Bahij Mitra"/>
          <w:sz w:val="28"/>
          <w:szCs w:val="28"/>
          <w:rtl/>
        </w:rPr>
        <w:t xml:space="preserve"> د مدني سول</w:t>
      </w:r>
      <w:r>
        <w:rPr>
          <w:rFonts w:ascii="Bahij Mitra" w:hAnsi="Bahij Mitra" w:cs="Bahij Mitra" w:hint="cs"/>
          <w:sz w:val="28"/>
          <w:szCs w:val="28"/>
          <w:rtl/>
        </w:rPr>
        <w:t>ي</w:t>
      </w:r>
      <w:r w:rsidRPr="0059527A">
        <w:rPr>
          <w:rFonts w:ascii="Bahij Mitra" w:hAnsi="Bahij Mitra" w:cs="Bahij Mitra"/>
          <w:sz w:val="28"/>
          <w:szCs w:val="28"/>
          <w:rtl/>
        </w:rPr>
        <w:t xml:space="preserve"> تضم</w:t>
      </w:r>
      <w:r w:rsidRPr="0059527A">
        <w:rPr>
          <w:rFonts w:ascii="Bahij Mitra" w:hAnsi="Bahij Mitra" w:cs="Bahij Mitra" w:hint="cs"/>
          <w:sz w:val="28"/>
          <w:szCs w:val="28"/>
          <w:rtl/>
        </w:rPr>
        <w:t>ی</w:t>
      </w:r>
      <w:r w:rsidRPr="0059527A">
        <w:rPr>
          <w:rFonts w:ascii="Bahij Mitra" w:hAnsi="Bahij Mitra" w:cs="Bahij Mitra" w:hint="eastAsia"/>
          <w:sz w:val="28"/>
          <w:szCs w:val="28"/>
          <w:rtl/>
        </w:rPr>
        <w:t>ن</w:t>
      </w:r>
      <w:r w:rsidRPr="0059527A">
        <w:rPr>
          <w:rFonts w:ascii="Bahij Mitra" w:hAnsi="Bahij Mitra" w:cs="Bahij Mitra"/>
          <w:sz w:val="28"/>
          <w:szCs w:val="28"/>
          <w:rtl/>
        </w:rPr>
        <w:t xml:space="preserve"> کوي</w:t>
      </w:r>
      <w:r>
        <w:rPr>
          <w:rFonts w:ascii="Bahij Mitra" w:hAnsi="Bahij Mitra" w:cs="Bahij Mitra" w:hint="cs"/>
          <w:sz w:val="28"/>
          <w:szCs w:val="28"/>
          <w:rtl/>
        </w:rPr>
        <w:t>. دا ټول پر دې دلالت ورکوي چی</w:t>
      </w:r>
      <w:r w:rsidRPr="0059527A">
        <w:rPr>
          <w:rFonts w:ascii="Bahij Mitra" w:hAnsi="Bahij Mitra" w:cs="Bahij Mitra"/>
          <w:sz w:val="28"/>
          <w:szCs w:val="28"/>
          <w:rtl/>
        </w:rPr>
        <w:t xml:space="preserve"> </w:t>
      </w:r>
      <w:r>
        <w:rPr>
          <w:rFonts w:ascii="Bahij Mitra" w:hAnsi="Bahij Mitra" w:cs="Bahij Mitra" w:hint="cs"/>
          <w:sz w:val="28"/>
          <w:szCs w:val="28"/>
          <w:rtl/>
        </w:rPr>
        <w:t>د نوي حکومت مخکښان</w:t>
      </w:r>
      <w:r w:rsidRPr="0059527A">
        <w:rPr>
          <w:rFonts w:ascii="Bahij Mitra" w:hAnsi="Bahij Mitra" w:cs="Bahij Mitra"/>
          <w:sz w:val="28"/>
          <w:szCs w:val="28"/>
          <w:rtl/>
        </w:rPr>
        <w:t xml:space="preserve"> به د افغانستان د خل</w:t>
      </w:r>
      <w:r>
        <w:rPr>
          <w:rFonts w:ascii="Bahij Mitra" w:hAnsi="Bahij Mitra" w:cs="Bahij Mitra" w:hint="cs"/>
          <w:sz w:val="28"/>
          <w:szCs w:val="28"/>
          <w:rtl/>
        </w:rPr>
        <w:t>ق</w:t>
      </w:r>
      <w:r w:rsidRPr="0059527A">
        <w:rPr>
          <w:rFonts w:ascii="Bahij Mitra" w:hAnsi="Bahij Mitra" w:cs="Bahij Mitra"/>
          <w:sz w:val="28"/>
          <w:szCs w:val="28"/>
          <w:rtl/>
        </w:rPr>
        <w:t xml:space="preserve"> د</w:t>
      </w:r>
      <w:r w:rsidRPr="0059527A">
        <w:rPr>
          <w:rFonts w:ascii="Bahij Mitra" w:hAnsi="Bahij Mitra" w:cs="Bahij Mitra" w:hint="cs"/>
          <w:sz w:val="28"/>
          <w:szCs w:val="28"/>
          <w:rtl/>
        </w:rPr>
        <w:t>ی</w:t>
      </w:r>
      <w:r w:rsidRPr="0059527A">
        <w:rPr>
          <w:rFonts w:ascii="Bahij Mitra" w:hAnsi="Bahij Mitra" w:cs="Bahij Mitra" w:hint="eastAsia"/>
          <w:sz w:val="28"/>
          <w:szCs w:val="28"/>
          <w:rtl/>
        </w:rPr>
        <w:t>موکرات</w:t>
      </w:r>
      <w:r w:rsidRPr="0059527A">
        <w:rPr>
          <w:rFonts w:ascii="Bahij Mitra" w:hAnsi="Bahij Mitra" w:cs="Bahij Mitra" w:hint="cs"/>
          <w:sz w:val="28"/>
          <w:szCs w:val="28"/>
          <w:rtl/>
        </w:rPr>
        <w:t>ی</w:t>
      </w:r>
      <w:r w:rsidRPr="0059527A">
        <w:rPr>
          <w:rFonts w:ascii="Bahij Mitra" w:hAnsi="Bahij Mitra" w:cs="Bahij Mitra" w:hint="eastAsia"/>
          <w:sz w:val="28"/>
          <w:szCs w:val="28"/>
          <w:rtl/>
        </w:rPr>
        <w:t>ک</w:t>
      </w:r>
      <w:r w:rsidRPr="0059527A">
        <w:rPr>
          <w:rFonts w:ascii="Bahij Mitra" w:hAnsi="Bahij Mitra" w:cs="Bahij Mitra"/>
          <w:sz w:val="28"/>
          <w:szCs w:val="28"/>
          <w:rtl/>
        </w:rPr>
        <w:t xml:space="preserve"> </w:t>
      </w:r>
      <w:r w:rsidRPr="0059527A">
        <w:rPr>
          <w:rFonts w:ascii="Bahij Mitra" w:hAnsi="Bahij Mitra" w:cs="Bahij Mitra" w:hint="cs"/>
          <w:sz w:val="28"/>
          <w:szCs w:val="28"/>
          <w:rtl/>
        </w:rPr>
        <w:t>ګ</w:t>
      </w:r>
      <w:r w:rsidRPr="0059527A">
        <w:rPr>
          <w:rFonts w:ascii="Bahij Mitra" w:hAnsi="Bahij Mitra" w:cs="Bahij Mitra" w:hint="eastAsia"/>
          <w:sz w:val="28"/>
          <w:szCs w:val="28"/>
          <w:rtl/>
        </w:rPr>
        <w:t>وند</w:t>
      </w:r>
      <w:r w:rsidRPr="0059527A">
        <w:rPr>
          <w:rFonts w:ascii="Bahij Mitra" w:hAnsi="Bahij Mitra" w:cs="Bahij Mitra"/>
          <w:sz w:val="28"/>
          <w:szCs w:val="28"/>
          <w:rtl/>
        </w:rPr>
        <w:t xml:space="preserve"> او د </w:t>
      </w:r>
      <w:r w:rsidRPr="0059527A">
        <w:rPr>
          <w:rFonts w:ascii="Bahij Mitra" w:hAnsi="Bahij Mitra" w:cs="Bahij Mitra" w:hint="cs"/>
          <w:sz w:val="28"/>
          <w:szCs w:val="28"/>
          <w:rtl/>
        </w:rPr>
        <w:t>ی</w:t>
      </w:r>
      <w:r w:rsidRPr="0059527A">
        <w:rPr>
          <w:rFonts w:ascii="Bahij Mitra" w:hAnsi="Bahij Mitra" w:cs="Bahij Mitra" w:hint="eastAsia"/>
          <w:sz w:val="28"/>
          <w:szCs w:val="28"/>
          <w:rtl/>
        </w:rPr>
        <w:t>و</w:t>
      </w:r>
      <w:r w:rsidRPr="0059527A">
        <w:rPr>
          <w:rFonts w:ascii="Bahij Mitra" w:hAnsi="Bahij Mitra" w:cs="Bahij Mitra"/>
          <w:sz w:val="28"/>
          <w:szCs w:val="28"/>
          <w:rtl/>
        </w:rPr>
        <w:t xml:space="preserve"> پرمختلل</w:t>
      </w:r>
      <w:r w:rsidRPr="0059527A">
        <w:rPr>
          <w:rFonts w:ascii="Bahij Mitra" w:hAnsi="Bahij Mitra" w:cs="Bahij Mitra" w:hint="cs"/>
          <w:sz w:val="28"/>
          <w:szCs w:val="28"/>
          <w:rtl/>
        </w:rPr>
        <w:t>ی</w:t>
      </w:r>
      <w:r w:rsidRPr="0059527A">
        <w:rPr>
          <w:rFonts w:ascii="Bahij Mitra" w:hAnsi="Bahij Mitra" w:cs="Bahij Mitra"/>
          <w:sz w:val="28"/>
          <w:szCs w:val="28"/>
          <w:rtl/>
        </w:rPr>
        <w:t xml:space="preserve"> جمهوري نظام پ</w:t>
      </w:r>
      <w:r w:rsidRPr="0059527A">
        <w:rPr>
          <w:rFonts w:ascii="Bahij Mitra" w:hAnsi="Bahij Mitra" w:cs="Bahij Mitra" w:hint="cs"/>
          <w:sz w:val="28"/>
          <w:szCs w:val="28"/>
          <w:rtl/>
        </w:rPr>
        <w:t>ی</w:t>
      </w:r>
      <w:r w:rsidRPr="0059527A">
        <w:rPr>
          <w:rFonts w:ascii="Bahij Mitra" w:hAnsi="Bahij Mitra" w:cs="Bahij Mitra" w:hint="eastAsia"/>
          <w:sz w:val="28"/>
          <w:szCs w:val="28"/>
          <w:rtl/>
        </w:rPr>
        <w:t>او</w:t>
      </w:r>
      <w:r w:rsidRPr="0059527A">
        <w:rPr>
          <w:rFonts w:ascii="Bahij Mitra" w:hAnsi="Bahij Mitra" w:cs="Bahij Mitra" w:hint="cs"/>
          <w:sz w:val="28"/>
          <w:szCs w:val="28"/>
          <w:rtl/>
        </w:rPr>
        <w:t>ړ</w:t>
      </w:r>
      <w:r w:rsidRPr="0059527A">
        <w:rPr>
          <w:rFonts w:ascii="Bahij Mitra" w:hAnsi="Bahij Mitra" w:cs="Bahij Mitra" w:hint="eastAsia"/>
          <w:sz w:val="28"/>
          <w:szCs w:val="28"/>
          <w:rtl/>
        </w:rPr>
        <w:t>ت</w:t>
      </w:r>
      <w:r w:rsidRPr="0059527A">
        <w:rPr>
          <w:rFonts w:ascii="Bahij Mitra" w:hAnsi="Bahij Mitra" w:cs="Bahij Mitra" w:hint="cs"/>
          <w:sz w:val="28"/>
          <w:szCs w:val="28"/>
          <w:rtl/>
        </w:rPr>
        <w:t>ی</w:t>
      </w:r>
      <w:r w:rsidRPr="0059527A">
        <w:rPr>
          <w:rFonts w:ascii="Bahij Mitra" w:hAnsi="Bahij Mitra" w:cs="Bahij Mitra" w:hint="eastAsia"/>
          <w:sz w:val="28"/>
          <w:szCs w:val="28"/>
          <w:rtl/>
        </w:rPr>
        <w:t>ا</w:t>
      </w:r>
      <w:r w:rsidRPr="0059527A">
        <w:rPr>
          <w:rFonts w:ascii="Bahij Mitra" w:hAnsi="Bahij Mitra" w:cs="Bahij Mitra"/>
          <w:sz w:val="28"/>
          <w:szCs w:val="28"/>
          <w:rtl/>
        </w:rPr>
        <w:t xml:space="preserve"> اسانه ک</w:t>
      </w:r>
      <w:r w:rsidRPr="0059527A">
        <w:rPr>
          <w:rFonts w:ascii="Bahij Mitra" w:hAnsi="Bahij Mitra" w:cs="Bahij Mitra" w:hint="cs"/>
          <w:sz w:val="28"/>
          <w:szCs w:val="28"/>
          <w:rtl/>
        </w:rPr>
        <w:t>ړ</w:t>
      </w:r>
      <w:r w:rsidRPr="0059527A">
        <w:rPr>
          <w:rFonts w:ascii="Bahij Mitra" w:hAnsi="Bahij Mitra" w:cs="Bahij Mitra" w:hint="eastAsia"/>
          <w:sz w:val="28"/>
          <w:szCs w:val="28"/>
          <w:rtl/>
        </w:rPr>
        <w:t>ي</w:t>
      </w:r>
      <w:r>
        <w:rPr>
          <w:rFonts w:ascii="Bahij Mitra" w:hAnsi="Bahij Mitra" w:cs="Bahij Mitra" w:hint="cs"/>
          <w:sz w:val="28"/>
          <w:szCs w:val="28"/>
          <w:rtl/>
        </w:rPr>
        <w:t xml:space="preserve">. نوي حکومت د شوروي اتحاد څخه </w:t>
      </w:r>
      <w:r w:rsidRPr="00AD3554">
        <w:rPr>
          <w:rFonts w:ascii="Bahij Mitra" w:hAnsi="Bahij Mitra" w:cs="Bahij Mitra"/>
          <w:sz w:val="28"/>
          <w:szCs w:val="28"/>
          <w:rtl/>
        </w:rPr>
        <w:t>د نظامي ملات</w:t>
      </w:r>
      <w:r w:rsidRPr="00AD3554">
        <w:rPr>
          <w:rFonts w:ascii="Bahij Mitra" w:hAnsi="Bahij Mitra" w:cs="Bahij Mitra" w:hint="cs"/>
          <w:sz w:val="28"/>
          <w:szCs w:val="28"/>
          <w:rtl/>
        </w:rPr>
        <w:t>ړ</w:t>
      </w:r>
      <w:r w:rsidRPr="00AD3554">
        <w:rPr>
          <w:rFonts w:ascii="Bahij Mitra" w:hAnsi="Bahij Mitra" w:cs="Bahij Mitra"/>
          <w:sz w:val="28"/>
          <w:szCs w:val="28"/>
          <w:rtl/>
        </w:rPr>
        <w:t xml:space="preserve"> په </w:t>
      </w:r>
      <w:r w:rsidRPr="00AD3554">
        <w:rPr>
          <w:rFonts w:ascii="Bahij Mitra" w:hAnsi="Bahij Mitra" w:cs="Bahij Mitra" w:hint="cs"/>
          <w:sz w:val="28"/>
          <w:szCs w:val="28"/>
          <w:rtl/>
        </w:rPr>
        <w:t>ګډ</w:t>
      </w:r>
      <w:r w:rsidRPr="00AD3554">
        <w:rPr>
          <w:rFonts w:ascii="Bahij Mitra" w:hAnsi="Bahij Mitra" w:cs="Bahij Mitra" w:hint="eastAsia"/>
          <w:sz w:val="28"/>
          <w:szCs w:val="28"/>
          <w:rtl/>
        </w:rPr>
        <w:t>ون</w:t>
      </w:r>
      <w:r w:rsidRPr="00AD3554">
        <w:rPr>
          <w:rFonts w:ascii="Bahij Mitra" w:hAnsi="Bahij Mitra" w:cs="Bahij Mitra"/>
          <w:sz w:val="28"/>
          <w:szCs w:val="28"/>
          <w:rtl/>
        </w:rPr>
        <w:t xml:space="preserve"> </w:t>
      </w:r>
      <w:r>
        <w:rPr>
          <w:rFonts w:ascii="Bahij Mitra" w:hAnsi="Bahij Mitra" w:cs="Bahij Mitra" w:hint="cs"/>
          <w:sz w:val="28"/>
          <w:szCs w:val="28"/>
          <w:rtl/>
        </w:rPr>
        <w:t xml:space="preserve">د </w:t>
      </w:r>
      <w:r w:rsidRPr="00AD3554">
        <w:rPr>
          <w:rFonts w:ascii="Bahij Mitra" w:hAnsi="Bahij Mitra" w:cs="Bahij Mitra"/>
          <w:sz w:val="28"/>
          <w:szCs w:val="28"/>
          <w:rtl/>
        </w:rPr>
        <w:t>س</w:t>
      </w:r>
      <w:r w:rsidRPr="00AD3554">
        <w:rPr>
          <w:rFonts w:ascii="Bahij Mitra" w:hAnsi="Bahij Mitra" w:cs="Bahij Mitra" w:hint="cs"/>
          <w:sz w:val="28"/>
          <w:szCs w:val="28"/>
          <w:rtl/>
        </w:rPr>
        <w:t>ی</w:t>
      </w:r>
      <w:r w:rsidRPr="00AD3554">
        <w:rPr>
          <w:rFonts w:ascii="Bahij Mitra" w:hAnsi="Bahij Mitra" w:cs="Bahij Mitra" w:hint="eastAsia"/>
          <w:sz w:val="28"/>
          <w:szCs w:val="28"/>
          <w:rtl/>
        </w:rPr>
        <w:t>اسي</w:t>
      </w:r>
      <w:r w:rsidRPr="00AD3554">
        <w:rPr>
          <w:rFonts w:ascii="Bahij Mitra" w:hAnsi="Bahij Mitra" w:cs="Bahij Mitra"/>
          <w:sz w:val="28"/>
          <w:szCs w:val="28"/>
          <w:rtl/>
        </w:rPr>
        <w:t xml:space="preserve"> او مادي </w:t>
      </w:r>
      <w:r>
        <w:rPr>
          <w:rFonts w:ascii="Bahij Mitra" w:hAnsi="Bahij Mitra" w:cs="Bahij Mitra" w:hint="cs"/>
          <w:sz w:val="28"/>
          <w:szCs w:val="28"/>
          <w:rtl/>
        </w:rPr>
        <w:t>مرستو غوښتنه کړېده</w:t>
      </w:r>
      <w:r w:rsidRPr="00AD3554">
        <w:rPr>
          <w:rFonts w:ascii="Bahij Mitra" w:hAnsi="Bahij Mitra" w:cs="Bahij Mitra"/>
          <w:sz w:val="28"/>
          <w:szCs w:val="28"/>
          <w:rtl/>
        </w:rPr>
        <w:t>.</w:t>
      </w:r>
      <w:r>
        <w:rPr>
          <w:rFonts w:ascii="Bahij Mitra" w:hAnsi="Bahij Mitra" w:cs="Bahij Mitra" w:hint="cs"/>
          <w:sz w:val="28"/>
          <w:szCs w:val="28"/>
          <w:rtl/>
        </w:rPr>
        <w:t xml:space="preserve"> </w:t>
      </w:r>
      <w:r w:rsidRPr="00CA114E">
        <w:rPr>
          <w:rFonts w:ascii="Bahij Mitra" w:hAnsi="Bahij Mitra" w:cs="Bahij Mitra"/>
          <w:sz w:val="28"/>
          <w:szCs w:val="28"/>
          <w:rtl/>
        </w:rPr>
        <w:t>شوروي اتحاد پر</w:t>
      </w:r>
      <w:r w:rsidRPr="00CA114E">
        <w:rPr>
          <w:rFonts w:ascii="Bahij Mitra" w:hAnsi="Bahij Mitra" w:cs="Bahij Mitra" w:hint="cs"/>
          <w:sz w:val="28"/>
          <w:szCs w:val="28"/>
          <w:rtl/>
        </w:rPr>
        <w:t>ی</w:t>
      </w:r>
      <w:r w:rsidRPr="00CA114E">
        <w:rPr>
          <w:rFonts w:ascii="Bahij Mitra" w:hAnsi="Bahij Mitra" w:cs="Bahij Mitra" w:hint="eastAsia"/>
          <w:sz w:val="28"/>
          <w:szCs w:val="28"/>
          <w:rtl/>
        </w:rPr>
        <w:t>ک</w:t>
      </w:r>
      <w:r w:rsidRPr="00CA114E">
        <w:rPr>
          <w:rFonts w:ascii="Bahij Mitra" w:hAnsi="Bahij Mitra" w:cs="Bahij Mitra" w:hint="cs"/>
          <w:sz w:val="28"/>
          <w:szCs w:val="28"/>
          <w:rtl/>
        </w:rPr>
        <w:t>ړ</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وک</w:t>
      </w:r>
      <w:r w:rsidRPr="00CA114E">
        <w:rPr>
          <w:rFonts w:ascii="Bahij Mitra" w:hAnsi="Bahij Mitra" w:cs="Bahij Mitra" w:hint="cs"/>
          <w:sz w:val="28"/>
          <w:szCs w:val="28"/>
          <w:rtl/>
        </w:rPr>
        <w:t>ړ</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چ</w:t>
      </w:r>
      <w:r>
        <w:rPr>
          <w:rFonts w:ascii="Bahij Mitra" w:hAnsi="Bahij Mitra" w:cs="Bahij Mitra" w:hint="cs"/>
          <w:sz w:val="28"/>
          <w:szCs w:val="28"/>
          <w:rtl/>
        </w:rPr>
        <w:t>ي</w:t>
      </w:r>
      <w:r w:rsidRPr="00CA114E">
        <w:rPr>
          <w:rFonts w:ascii="Bahij Mitra" w:hAnsi="Bahij Mitra" w:cs="Bahij Mitra"/>
          <w:sz w:val="28"/>
          <w:szCs w:val="28"/>
          <w:rtl/>
        </w:rPr>
        <w:t xml:space="preserve"> دا ملات</w:t>
      </w:r>
      <w:r w:rsidRPr="00CA114E">
        <w:rPr>
          <w:rFonts w:ascii="Bahij Mitra" w:hAnsi="Bahij Mitra" w:cs="Bahij Mitra" w:hint="cs"/>
          <w:sz w:val="28"/>
          <w:szCs w:val="28"/>
          <w:rtl/>
        </w:rPr>
        <w:t>ړ</w:t>
      </w:r>
      <w:r w:rsidRPr="00CA114E">
        <w:rPr>
          <w:rFonts w:ascii="Bahij Mitra" w:hAnsi="Bahij Mitra" w:cs="Bahij Mitra"/>
          <w:sz w:val="28"/>
          <w:szCs w:val="28"/>
          <w:rtl/>
        </w:rPr>
        <w:t xml:space="preserve"> و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په د</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w:t>
      </w:r>
      <w:r>
        <w:rPr>
          <w:rFonts w:ascii="Bahij Mitra" w:hAnsi="Bahij Mitra" w:cs="Bahij Mitra" w:hint="cs"/>
          <w:sz w:val="28"/>
          <w:szCs w:val="28"/>
          <w:rtl/>
        </w:rPr>
        <w:t>برخه</w:t>
      </w:r>
      <w:r w:rsidRPr="00CA114E">
        <w:rPr>
          <w:rFonts w:ascii="Bahij Mitra" w:hAnsi="Bahij Mitra" w:cs="Bahij Mitra"/>
          <w:sz w:val="28"/>
          <w:szCs w:val="28"/>
          <w:rtl/>
        </w:rPr>
        <w:t xml:space="preserve"> ک</w:t>
      </w:r>
      <w:r>
        <w:rPr>
          <w:rFonts w:ascii="Bahij Mitra" w:hAnsi="Bahij Mitra" w:cs="Bahij Mitra" w:hint="cs"/>
          <w:sz w:val="28"/>
          <w:szCs w:val="28"/>
          <w:rtl/>
        </w:rPr>
        <w:t>ي</w:t>
      </w:r>
      <w:r w:rsidRPr="00CA114E">
        <w:rPr>
          <w:rFonts w:ascii="Bahij Mitra" w:hAnsi="Bahij Mitra" w:cs="Bahij Mitra"/>
          <w:sz w:val="28"/>
          <w:szCs w:val="28"/>
          <w:rtl/>
        </w:rPr>
        <w:t xml:space="preserve"> د </w:t>
      </w:r>
      <w:r>
        <w:rPr>
          <w:rFonts w:ascii="Bahij Mitra" w:hAnsi="Bahij Mitra" w:cs="Bahij Mitra" w:hint="cs"/>
          <w:sz w:val="28"/>
          <w:szCs w:val="28"/>
          <w:rtl/>
        </w:rPr>
        <w:t>واړه هيوادونه تر خپل منځ د پينځم دسمبر</w:t>
      </w:r>
      <w:r>
        <w:rPr>
          <w:rFonts w:ascii="Bahij Mitra" w:hAnsi="Bahij Mitra" w:cs="Bahij Mitra" w:hint="cs"/>
          <w:sz w:val="28"/>
          <w:szCs w:val="28"/>
        </w:rPr>
        <w:t>‎</w:t>
      </w:r>
      <w:r w:rsidRPr="00CA114E">
        <w:rPr>
          <w:rFonts w:ascii="Bahij Mitra" w:hAnsi="Bahij Mitra" w:cs="Bahij Mitra"/>
          <w:sz w:val="28"/>
          <w:szCs w:val="28"/>
          <w:rtl/>
        </w:rPr>
        <w:t xml:space="preserve"> </w:t>
      </w:r>
      <w:r w:rsidRPr="00AD3554">
        <w:rPr>
          <w:rFonts w:ascii="Bahij Mitra" w:hAnsi="Bahij Mitra" w:cs="Bahij Mitra" w:hint="cs"/>
          <w:b/>
          <w:bCs/>
          <w:sz w:val="24"/>
          <w:szCs w:val="24"/>
          <w:rtl/>
        </w:rPr>
        <w:t>(</w:t>
      </w:r>
      <w:r w:rsidRPr="00AD3554">
        <w:rPr>
          <w:rFonts w:ascii="Bahij Mitra" w:hAnsi="Bahij Mitra" w:cs="Bahij Mitra"/>
          <w:b/>
          <w:bCs/>
          <w:sz w:val="24"/>
          <w:szCs w:val="24"/>
          <w:rtl/>
          <w:lang w:bidi="fa-IR"/>
        </w:rPr>
        <w:t>۱۹۷۸</w:t>
      </w:r>
      <w:r w:rsidRPr="00AD3554">
        <w:rPr>
          <w:rFonts w:ascii="Bahij Mitra" w:hAnsi="Bahij Mitra" w:cs="Bahij Mitra" w:hint="cs"/>
          <w:b/>
          <w:bCs/>
          <w:sz w:val="24"/>
          <w:szCs w:val="24"/>
          <w:rtl/>
        </w:rPr>
        <w:t>ء)</w:t>
      </w:r>
      <w:r>
        <w:rPr>
          <w:rFonts w:ascii="Bahij Mitra" w:hAnsi="Bahij Mitra" w:cs="Bahij Mitra" w:hint="cs"/>
          <w:sz w:val="28"/>
          <w:szCs w:val="28"/>
          <w:rtl/>
        </w:rPr>
        <w:t>پر</w:t>
      </w:r>
      <w:r w:rsidRPr="00CA114E">
        <w:rPr>
          <w:rFonts w:ascii="Bahij Mitra" w:hAnsi="Bahij Mitra" w:cs="Bahij Mitra"/>
          <w:sz w:val="28"/>
          <w:szCs w:val="28"/>
          <w:rtl/>
        </w:rPr>
        <w:t xml:space="preserve"> ن</w:t>
      </w:r>
      <w:r w:rsidRPr="00CA114E">
        <w:rPr>
          <w:rFonts w:ascii="Bahij Mitra" w:hAnsi="Bahij Mitra" w:cs="Bahij Mitra" w:hint="cs"/>
          <w:sz w:val="28"/>
          <w:szCs w:val="28"/>
          <w:rtl/>
        </w:rPr>
        <w:t>ړی</w:t>
      </w:r>
      <w:r w:rsidRPr="00CA114E">
        <w:rPr>
          <w:rFonts w:ascii="Bahij Mitra" w:hAnsi="Bahij Mitra" w:cs="Bahij Mitra" w:hint="eastAsia"/>
          <w:sz w:val="28"/>
          <w:szCs w:val="28"/>
          <w:rtl/>
        </w:rPr>
        <w:t>وال</w:t>
      </w:r>
      <w:r>
        <w:rPr>
          <w:rFonts w:ascii="Bahij Mitra" w:hAnsi="Bahij Mitra" w:cs="Bahij Mitra" w:hint="cs"/>
          <w:sz w:val="28"/>
          <w:szCs w:val="28"/>
          <w:rtl/>
        </w:rPr>
        <w:t xml:space="preserve"> </w:t>
      </w:r>
      <w:r w:rsidRPr="00CA114E">
        <w:rPr>
          <w:rFonts w:ascii="Bahij Mitra" w:hAnsi="Bahij Mitra" w:cs="Bahij Mitra"/>
          <w:sz w:val="28"/>
          <w:szCs w:val="28"/>
          <w:rtl/>
        </w:rPr>
        <w:t>ت</w:t>
      </w:r>
      <w:r w:rsidRPr="00CA114E">
        <w:rPr>
          <w:rFonts w:ascii="Bahij Mitra" w:hAnsi="Bahij Mitra" w:cs="Bahij Mitra" w:hint="cs"/>
          <w:sz w:val="28"/>
          <w:szCs w:val="28"/>
          <w:rtl/>
        </w:rPr>
        <w:t>ړ</w:t>
      </w:r>
      <w:r w:rsidRPr="00CA114E">
        <w:rPr>
          <w:rFonts w:ascii="Bahij Mitra" w:hAnsi="Bahij Mitra" w:cs="Bahij Mitra" w:hint="eastAsia"/>
          <w:sz w:val="28"/>
          <w:szCs w:val="28"/>
          <w:rtl/>
        </w:rPr>
        <w:t>ون</w:t>
      </w:r>
      <w:r w:rsidRPr="00CA114E">
        <w:rPr>
          <w:rFonts w:ascii="Bahij Mitra" w:hAnsi="Bahij Mitra" w:cs="Bahij Mitra"/>
          <w:sz w:val="28"/>
          <w:szCs w:val="28"/>
          <w:rtl/>
        </w:rPr>
        <w:t xml:space="preserve"> تک</w:t>
      </w:r>
      <w:r w:rsidRPr="00CA114E">
        <w:rPr>
          <w:rFonts w:ascii="Bahij Mitra" w:hAnsi="Bahij Mitra" w:cs="Bahij Mitra" w:hint="cs"/>
          <w:sz w:val="28"/>
          <w:szCs w:val="28"/>
          <w:rtl/>
        </w:rPr>
        <w:t>ی</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کوي. د د</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ت</w:t>
      </w:r>
      <w:r w:rsidRPr="00CA114E">
        <w:rPr>
          <w:rFonts w:ascii="Bahij Mitra" w:hAnsi="Bahij Mitra" w:cs="Bahij Mitra" w:hint="cs"/>
          <w:sz w:val="28"/>
          <w:szCs w:val="28"/>
          <w:rtl/>
        </w:rPr>
        <w:t>ړ</w:t>
      </w:r>
      <w:r w:rsidRPr="00CA114E">
        <w:rPr>
          <w:rFonts w:ascii="Bahij Mitra" w:hAnsi="Bahij Mitra" w:cs="Bahij Mitra" w:hint="eastAsia"/>
          <w:sz w:val="28"/>
          <w:szCs w:val="28"/>
          <w:rtl/>
        </w:rPr>
        <w:t>ون</w:t>
      </w:r>
      <w:r w:rsidRPr="00CA114E">
        <w:rPr>
          <w:rFonts w:ascii="Bahij Mitra" w:hAnsi="Bahij Mitra" w:cs="Bahij Mitra"/>
          <w:sz w:val="28"/>
          <w:szCs w:val="28"/>
          <w:rtl/>
        </w:rPr>
        <w:t xml:space="preserve"> </w:t>
      </w:r>
      <w:r>
        <w:rPr>
          <w:rFonts w:ascii="Bahij Mitra" w:hAnsi="Bahij Mitra" w:cs="Bahij Mitra" w:hint="cs"/>
          <w:sz w:val="28"/>
          <w:szCs w:val="28"/>
          <w:rtl/>
        </w:rPr>
        <w:t xml:space="preserve">په </w:t>
      </w:r>
      <w:r w:rsidRPr="00CA114E">
        <w:rPr>
          <w:rFonts w:ascii="Bahij Mitra" w:hAnsi="Bahij Mitra" w:cs="Bahij Mitra" w:hint="cs"/>
          <w:sz w:val="28"/>
          <w:szCs w:val="28"/>
          <w:rtl/>
        </w:rPr>
        <w:t>څ</w:t>
      </w:r>
      <w:r w:rsidRPr="00CA114E">
        <w:rPr>
          <w:rFonts w:ascii="Bahij Mitra" w:hAnsi="Bahij Mitra" w:cs="Bahij Mitra" w:hint="eastAsia"/>
          <w:sz w:val="28"/>
          <w:szCs w:val="28"/>
          <w:rtl/>
        </w:rPr>
        <w:t>لورم</w:t>
      </w:r>
      <w:r>
        <w:rPr>
          <w:rFonts w:ascii="Bahij Mitra" w:hAnsi="Bahij Mitra" w:cs="Bahij Mitra" w:hint="cs"/>
          <w:sz w:val="28"/>
          <w:szCs w:val="28"/>
          <w:rtl/>
        </w:rPr>
        <w:t>ه</w:t>
      </w:r>
      <w:r w:rsidRPr="00CA114E">
        <w:rPr>
          <w:rFonts w:ascii="Bahij Mitra" w:hAnsi="Bahij Mitra" w:cs="Bahij Mitra"/>
          <w:sz w:val="28"/>
          <w:szCs w:val="28"/>
          <w:rtl/>
        </w:rPr>
        <w:t xml:space="preserve"> </w:t>
      </w:r>
      <w:r>
        <w:rPr>
          <w:rFonts w:ascii="Bahij Mitra" w:hAnsi="Bahij Mitra" w:cs="Bahij Mitra" w:hint="cs"/>
          <w:sz w:val="28"/>
          <w:szCs w:val="28"/>
          <w:rtl/>
        </w:rPr>
        <w:t xml:space="preserve">راغلي دي چي </w:t>
      </w:r>
      <w:r w:rsidRPr="00CA114E">
        <w:rPr>
          <w:rFonts w:ascii="Bahij Mitra" w:hAnsi="Bahij Mitra" w:cs="Bahij Mitra"/>
          <w:sz w:val="28"/>
          <w:szCs w:val="28"/>
          <w:rtl/>
        </w:rPr>
        <w:t>د ت</w:t>
      </w:r>
      <w:r w:rsidRPr="00CA114E">
        <w:rPr>
          <w:rFonts w:ascii="Bahij Mitra" w:hAnsi="Bahij Mitra" w:cs="Bahij Mitra" w:hint="cs"/>
          <w:sz w:val="28"/>
          <w:szCs w:val="28"/>
          <w:rtl/>
        </w:rPr>
        <w:t>ړ</w:t>
      </w:r>
      <w:r w:rsidRPr="00CA114E">
        <w:rPr>
          <w:rFonts w:ascii="Bahij Mitra" w:hAnsi="Bahij Mitra" w:cs="Bahij Mitra" w:hint="eastAsia"/>
          <w:sz w:val="28"/>
          <w:szCs w:val="28"/>
          <w:rtl/>
        </w:rPr>
        <w:t>ون</w:t>
      </w:r>
      <w:r w:rsidRPr="00CA114E">
        <w:rPr>
          <w:rFonts w:ascii="Bahij Mitra" w:hAnsi="Bahij Mitra" w:cs="Bahij Mitra"/>
          <w:sz w:val="28"/>
          <w:szCs w:val="28"/>
          <w:rtl/>
        </w:rPr>
        <w:t xml:space="preserve"> لو</w:t>
      </w:r>
      <w:r w:rsidRPr="00CA114E">
        <w:rPr>
          <w:rFonts w:ascii="Bahij Mitra" w:hAnsi="Bahij Mitra" w:cs="Bahij Mitra" w:hint="cs"/>
          <w:sz w:val="28"/>
          <w:szCs w:val="28"/>
          <w:rtl/>
        </w:rPr>
        <w:t>ړ</w:t>
      </w:r>
      <w:r w:rsidRPr="00CA114E">
        <w:rPr>
          <w:rFonts w:ascii="Bahij Mitra" w:hAnsi="Bahij Mitra" w:cs="Bahij Mitra"/>
          <w:sz w:val="28"/>
          <w:szCs w:val="28"/>
          <w:rtl/>
        </w:rPr>
        <w:t xml:space="preserve"> پو</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xml:space="preserve"> </w:t>
      </w:r>
      <w:r>
        <w:rPr>
          <w:rFonts w:ascii="Bahij Mitra" w:hAnsi="Bahij Mitra" w:cs="Bahij Mitra" w:hint="cs"/>
          <w:sz w:val="28"/>
          <w:szCs w:val="28"/>
          <w:rtl/>
        </w:rPr>
        <w:t>لوري</w:t>
      </w:r>
      <w:r w:rsidRPr="00CA114E">
        <w:rPr>
          <w:rFonts w:ascii="Bahij Mitra" w:hAnsi="Bahij Mitra" w:cs="Bahij Mitra"/>
          <w:sz w:val="28"/>
          <w:szCs w:val="28"/>
          <w:rtl/>
        </w:rPr>
        <w:t xml:space="preserve"> چ</w:t>
      </w:r>
      <w:r>
        <w:rPr>
          <w:rFonts w:ascii="Bahij Mitra" w:hAnsi="Bahij Mitra" w:cs="Bahij Mitra" w:hint="cs"/>
          <w:sz w:val="28"/>
          <w:szCs w:val="28"/>
          <w:rtl/>
        </w:rPr>
        <w:t>ي</w:t>
      </w:r>
      <w:r w:rsidRPr="00CA114E">
        <w:rPr>
          <w:rFonts w:ascii="Bahij Mitra" w:hAnsi="Bahij Mitra" w:cs="Bahij Mitra"/>
          <w:sz w:val="28"/>
          <w:szCs w:val="28"/>
          <w:rtl/>
        </w:rPr>
        <w:t xml:space="preserve"> د دوست</w:t>
      </w:r>
      <w:r>
        <w:rPr>
          <w:rFonts w:ascii="Bahij Mitra" w:hAnsi="Bahij Mitra" w:cs="Bahij Mitra" w:hint="cs"/>
          <w:sz w:val="28"/>
          <w:szCs w:val="28"/>
          <w:rtl/>
        </w:rPr>
        <w:t>ی</w:t>
      </w:r>
      <w:r w:rsidRPr="00CA114E">
        <w:rPr>
          <w:rFonts w:ascii="Bahij Mitra" w:hAnsi="Bahij Mitra" w:cs="Bahij Mitra"/>
          <w:sz w:val="28"/>
          <w:szCs w:val="28"/>
          <w:rtl/>
        </w:rPr>
        <w:t xml:space="preserve"> او </w:t>
      </w:r>
      <w:r w:rsidRPr="00CA114E">
        <w:rPr>
          <w:rFonts w:ascii="Bahij Mitra" w:hAnsi="Bahij Mitra" w:cs="Bahij Mitra" w:hint="cs"/>
          <w:sz w:val="28"/>
          <w:szCs w:val="28"/>
          <w:rtl/>
        </w:rPr>
        <w:t>ګ</w:t>
      </w:r>
      <w:r w:rsidRPr="00CA114E">
        <w:rPr>
          <w:rFonts w:ascii="Bahij Mitra" w:hAnsi="Bahij Mitra" w:cs="Bahij Mitra" w:hint="eastAsia"/>
          <w:sz w:val="28"/>
          <w:szCs w:val="28"/>
          <w:rtl/>
        </w:rPr>
        <w:t>اون</w:t>
      </w:r>
      <w:r w:rsidRPr="00CA114E">
        <w:rPr>
          <w:rFonts w:ascii="Bahij Mitra" w:hAnsi="Bahij Mitra" w:cs="Bahij Mitra" w:hint="cs"/>
          <w:sz w:val="28"/>
          <w:szCs w:val="28"/>
          <w:rtl/>
        </w:rPr>
        <w:t>ډی</w:t>
      </w:r>
      <w:r w:rsidRPr="00CA114E">
        <w:rPr>
          <w:rFonts w:ascii="Bahij Mitra" w:hAnsi="Bahij Mitra" w:cs="Bahij Mitra" w:hint="eastAsia"/>
          <w:sz w:val="28"/>
          <w:szCs w:val="28"/>
          <w:rtl/>
        </w:rPr>
        <w:t>توب</w:t>
      </w:r>
      <w:r w:rsidRPr="00CA114E">
        <w:rPr>
          <w:rFonts w:ascii="Bahij Mitra" w:hAnsi="Bahij Mitra" w:cs="Bahij Mitra"/>
          <w:sz w:val="28"/>
          <w:szCs w:val="28"/>
          <w:rtl/>
        </w:rPr>
        <w:t xml:space="preserve"> د دو</w:t>
      </w:r>
      <w:r w:rsidRPr="00CA114E">
        <w:rPr>
          <w:rFonts w:ascii="Bahij Mitra" w:hAnsi="Bahij Mitra" w:cs="Bahij Mitra" w:hint="eastAsia"/>
          <w:sz w:val="28"/>
          <w:szCs w:val="28"/>
          <w:rtl/>
        </w:rPr>
        <w:t>دونو</w:t>
      </w:r>
      <w:r w:rsidRPr="00CA114E">
        <w:rPr>
          <w:rFonts w:ascii="Bahij Mitra" w:hAnsi="Bahij Mitra" w:cs="Bahij Mitra"/>
          <w:sz w:val="28"/>
          <w:szCs w:val="28"/>
          <w:rtl/>
        </w:rPr>
        <w:t xml:space="preserve"> او همدارن</w:t>
      </w:r>
      <w:r w:rsidRPr="00CA114E">
        <w:rPr>
          <w:rFonts w:ascii="Bahij Mitra" w:hAnsi="Bahij Mitra" w:cs="Bahij Mitra" w:hint="cs"/>
          <w:sz w:val="28"/>
          <w:szCs w:val="28"/>
          <w:rtl/>
        </w:rPr>
        <w:t>ګ</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د مل</w:t>
      </w:r>
      <w:r w:rsidRPr="00CA114E">
        <w:rPr>
          <w:rFonts w:ascii="Bahij Mitra" w:hAnsi="Bahij Mitra" w:cs="Bahij Mitra" w:hint="cs"/>
          <w:sz w:val="28"/>
          <w:szCs w:val="28"/>
          <w:rtl/>
        </w:rPr>
        <w:t>ګ</w:t>
      </w:r>
      <w:r w:rsidRPr="00CA114E">
        <w:rPr>
          <w:rFonts w:ascii="Bahij Mitra" w:hAnsi="Bahij Mitra" w:cs="Bahij Mitra" w:hint="eastAsia"/>
          <w:sz w:val="28"/>
          <w:szCs w:val="28"/>
          <w:rtl/>
        </w:rPr>
        <w:t>رو</w:t>
      </w:r>
      <w:r w:rsidRPr="00CA114E">
        <w:rPr>
          <w:rFonts w:ascii="Bahij Mitra" w:hAnsi="Bahij Mitra" w:cs="Bahij Mitra"/>
          <w:sz w:val="28"/>
          <w:szCs w:val="28"/>
          <w:rtl/>
        </w:rPr>
        <w:t xml:space="preserve"> ملتونو د منشور په روح</w:t>
      </w:r>
      <w:r w:rsidRPr="00CA114E">
        <w:rPr>
          <w:rFonts w:ascii="Bahij Mitra" w:hAnsi="Bahij Mitra" w:cs="Bahij Mitra" w:hint="cs"/>
          <w:sz w:val="28"/>
          <w:szCs w:val="28"/>
          <w:rtl/>
        </w:rPr>
        <w:t>ی</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عمل کوي، مشوره کوي او د دوا</w:t>
      </w:r>
      <w:r w:rsidRPr="00CA114E">
        <w:rPr>
          <w:rFonts w:ascii="Bahij Mitra" w:hAnsi="Bahij Mitra" w:cs="Bahij Mitra" w:hint="cs"/>
          <w:sz w:val="28"/>
          <w:szCs w:val="28"/>
          <w:rtl/>
        </w:rPr>
        <w:t>ړ</w:t>
      </w:r>
      <w:r w:rsidRPr="00CA114E">
        <w:rPr>
          <w:rFonts w:ascii="Bahij Mitra" w:hAnsi="Bahij Mitra" w:cs="Bahij Mitra" w:hint="eastAsia"/>
          <w:sz w:val="28"/>
          <w:szCs w:val="28"/>
          <w:rtl/>
        </w:rPr>
        <w:t>و</w:t>
      </w:r>
      <w:r w:rsidRPr="00CA114E">
        <w:rPr>
          <w:rFonts w:ascii="Bahij Mitra" w:hAnsi="Bahij Mitra" w:cs="Bahij Mitra"/>
          <w:sz w:val="28"/>
          <w:szCs w:val="28"/>
          <w:rtl/>
        </w:rPr>
        <w:t xml:space="preserve"> خواو</w:t>
      </w:r>
      <w:r>
        <w:rPr>
          <w:rFonts w:ascii="Bahij Mitra" w:hAnsi="Bahij Mitra" w:cs="Bahij Mitra" w:hint="cs"/>
          <w:sz w:val="28"/>
          <w:szCs w:val="28"/>
          <w:rtl/>
        </w:rPr>
        <w:t>ُ</w:t>
      </w:r>
      <w:r w:rsidRPr="00CA114E">
        <w:rPr>
          <w:rFonts w:ascii="Bahij Mitra" w:hAnsi="Bahij Mitra" w:cs="Bahij Mitra"/>
          <w:sz w:val="28"/>
          <w:szCs w:val="28"/>
          <w:rtl/>
        </w:rPr>
        <w:t>و په رضا</w:t>
      </w:r>
      <w:r w:rsidRPr="00CA114E">
        <w:rPr>
          <w:rFonts w:ascii="Bahij Mitra" w:hAnsi="Bahij Mitra" w:cs="Bahij Mitra" w:hint="cs"/>
          <w:sz w:val="28"/>
          <w:szCs w:val="28"/>
          <w:rtl/>
        </w:rPr>
        <w:t>ی</w:t>
      </w:r>
      <w:r w:rsidRPr="00CA114E">
        <w:rPr>
          <w:rFonts w:ascii="Bahij Mitra" w:hAnsi="Bahij Mitra" w:cs="Bahij Mitra" w:hint="eastAsia"/>
          <w:sz w:val="28"/>
          <w:szCs w:val="28"/>
          <w:rtl/>
        </w:rPr>
        <w:t>ت</w:t>
      </w:r>
      <w:r w:rsidRPr="00CA114E">
        <w:rPr>
          <w:rFonts w:ascii="Bahij Mitra" w:hAnsi="Bahij Mitra" w:cs="Bahij Mitra"/>
          <w:sz w:val="28"/>
          <w:szCs w:val="28"/>
          <w:rtl/>
        </w:rPr>
        <w:t xml:space="preserve"> سره به د امن</w:t>
      </w:r>
      <w:r w:rsidRPr="00CA114E">
        <w:rPr>
          <w:rFonts w:ascii="Bahij Mitra" w:hAnsi="Bahij Mitra" w:cs="Bahij Mitra" w:hint="cs"/>
          <w:sz w:val="28"/>
          <w:szCs w:val="28"/>
          <w:rtl/>
        </w:rPr>
        <w:t>ی</w:t>
      </w:r>
      <w:r w:rsidRPr="00CA114E">
        <w:rPr>
          <w:rFonts w:ascii="Bahij Mitra" w:hAnsi="Bahij Mitra" w:cs="Bahij Mitra" w:hint="eastAsia"/>
          <w:sz w:val="28"/>
          <w:szCs w:val="28"/>
          <w:rtl/>
        </w:rPr>
        <w:t>ت،</w:t>
      </w:r>
      <w:r w:rsidRPr="00CA114E">
        <w:rPr>
          <w:rFonts w:ascii="Bahij Mitra" w:hAnsi="Bahij Mitra" w:cs="Bahij Mitra"/>
          <w:sz w:val="28"/>
          <w:szCs w:val="28"/>
          <w:rtl/>
        </w:rPr>
        <w:t xml:space="preserve"> خپلواک</w:t>
      </w:r>
      <w:r w:rsidRPr="00CA114E">
        <w:rPr>
          <w:rFonts w:ascii="Bahij Mitra" w:hAnsi="Bahij Mitra" w:cs="Bahij Mitra" w:hint="cs"/>
          <w:sz w:val="28"/>
          <w:szCs w:val="28"/>
          <w:rtl/>
        </w:rPr>
        <w:t>ۍ</w:t>
      </w:r>
      <w:r w:rsidRPr="00CA114E">
        <w:rPr>
          <w:rFonts w:ascii="Bahij Mitra" w:hAnsi="Bahij Mitra" w:cs="Bahij Mitra"/>
          <w:sz w:val="28"/>
          <w:szCs w:val="28"/>
          <w:rtl/>
        </w:rPr>
        <w:t xml:space="preserve"> د تام</w:t>
      </w:r>
      <w:r w:rsidRPr="00CA114E">
        <w:rPr>
          <w:rFonts w:ascii="Bahij Mitra" w:hAnsi="Bahij Mitra" w:cs="Bahij Mitra" w:hint="cs"/>
          <w:sz w:val="28"/>
          <w:szCs w:val="28"/>
          <w:rtl/>
        </w:rPr>
        <w:t>ی</w:t>
      </w:r>
      <w:r w:rsidRPr="00CA114E">
        <w:rPr>
          <w:rFonts w:ascii="Bahij Mitra" w:hAnsi="Bahij Mitra" w:cs="Bahij Mitra" w:hint="eastAsia"/>
          <w:sz w:val="28"/>
          <w:szCs w:val="28"/>
          <w:rtl/>
        </w:rPr>
        <w:t>ن</w:t>
      </w:r>
      <w:r w:rsidRPr="00CA114E">
        <w:rPr>
          <w:rFonts w:ascii="Bahij Mitra" w:hAnsi="Bahij Mitra" w:cs="Bahij Mitra"/>
          <w:sz w:val="28"/>
          <w:szCs w:val="28"/>
          <w:rtl/>
        </w:rPr>
        <w:t xml:space="preserve"> لپاره مناسب اقدامات ترسره 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او د دوا</w:t>
      </w:r>
      <w:r w:rsidRPr="00CA114E">
        <w:rPr>
          <w:rFonts w:ascii="Bahij Mitra" w:hAnsi="Bahij Mitra" w:cs="Bahij Mitra" w:hint="cs"/>
          <w:sz w:val="28"/>
          <w:szCs w:val="28"/>
          <w:rtl/>
        </w:rPr>
        <w:t>ړ</w:t>
      </w:r>
      <w:r w:rsidRPr="00CA114E">
        <w:rPr>
          <w:rFonts w:ascii="Bahij Mitra" w:hAnsi="Bahij Mitra" w:cs="Bahij Mitra" w:hint="eastAsia"/>
          <w:sz w:val="28"/>
          <w:szCs w:val="28"/>
          <w:rtl/>
        </w:rPr>
        <w:t>و</w:t>
      </w:r>
      <w:r w:rsidRPr="00CA114E">
        <w:rPr>
          <w:rFonts w:ascii="Bahij Mitra" w:hAnsi="Bahij Mitra" w:cs="Bahij Mitra"/>
          <w:sz w:val="28"/>
          <w:szCs w:val="28"/>
          <w:rtl/>
        </w:rPr>
        <w:t xml:space="preserve"> ه</w:t>
      </w:r>
      <w:r w:rsidRPr="00CA114E">
        <w:rPr>
          <w:rFonts w:ascii="Bahij Mitra" w:hAnsi="Bahij Mitra" w:cs="Bahij Mitra" w:hint="cs"/>
          <w:sz w:val="28"/>
          <w:szCs w:val="28"/>
          <w:rtl/>
        </w:rPr>
        <w:t>ی</w:t>
      </w:r>
      <w:r w:rsidRPr="00CA114E">
        <w:rPr>
          <w:rFonts w:ascii="Bahij Mitra" w:hAnsi="Bahij Mitra" w:cs="Bahij Mitra" w:hint="eastAsia"/>
          <w:sz w:val="28"/>
          <w:szCs w:val="28"/>
          <w:rtl/>
        </w:rPr>
        <w:t>وادونو</w:t>
      </w:r>
      <w:r w:rsidRPr="00CA114E">
        <w:rPr>
          <w:rFonts w:ascii="Bahij Mitra" w:hAnsi="Bahij Mitra" w:cs="Bahij Mitra"/>
          <w:sz w:val="28"/>
          <w:szCs w:val="28"/>
          <w:rtl/>
        </w:rPr>
        <w:t xml:space="preserve"> </w:t>
      </w:r>
      <w:r>
        <w:rPr>
          <w:rFonts w:ascii="Bahij Mitra" w:hAnsi="Bahij Mitra" w:cs="Bahij Mitra" w:hint="cs"/>
          <w:sz w:val="28"/>
          <w:szCs w:val="28"/>
          <w:rtl/>
        </w:rPr>
        <w:t xml:space="preserve">مځکنۍ </w:t>
      </w:r>
      <w:r w:rsidRPr="00CA114E">
        <w:rPr>
          <w:rFonts w:ascii="Bahij Mitra" w:hAnsi="Bahij Mitra" w:cs="Bahij Mitra"/>
          <w:sz w:val="28"/>
          <w:szCs w:val="28"/>
          <w:rtl/>
        </w:rPr>
        <w:t>بشپ</w:t>
      </w:r>
      <w:r w:rsidRPr="00CA114E">
        <w:rPr>
          <w:rFonts w:ascii="Bahij Mitra" w:hAnsi="Bahij Mitra" w:cs="Bahij Mitra" w:hint="cs"/>
          <w:sz w:val="28"/>
          <w:szCs w:val="28"/>
          <w:rtl/>
        </w:rPr>
        <w:t>ړ</w:t>
      </w:r>
      <w:r w:rsidRPr="00CA114E">
        <w:rPr>
          <w:rFonts w:ascii="Bahij Mitra" w:hAnsi="Bahij Mitra" w:cs="Bahij Mitra" w:hint="eastAsia"/>
          <w:sz w:val="28"/>
          <w:szCs w:val="28"/>
          <w:rtl/>
        </w:rPr>
        <w:t>ت</w:t>
      </w:r>
      <w:r w:rsidRPr="00CA114E">
        <w:rPr>
          <w:rFonts w:ascii="Bahij Mitra" w:hAnsi="Bahij Mitra" w:cs="Bahij Mitra" w:hint="cs"/>
          <w:sz w:val="28"/>
          <w:szCs w:val="28"/>
          <w:rtl/>
        </w:rPr>
        <w:t>ی</w:t>
      </w:r>
      <w:r w:rsidRPr="00CA114E">
        <w:rPr>
          <w:rFonts w:ascii="Bahij Mitra" w:hAnsi="Bahij Mitra" w:cs="Bahij Mitra" w:hint="eastAsia"/>
          <w:sz w:val="28"/>
          <w:szCs w:val="28"/>
          <w:rtl/>
        </w:rPr>
        <w:t>ا</w:t>
      </w:r>
      <w:r w:rsidRPr="00CA114E">
        <w:rPr>
          <w:rFonts w:ascii="Bahij Mitra" w:hAnsi="Bahij Mitra" w:cs="Bahij Mitra"/>
          <w:sz w:val="28"/>
          <w:szCs w:val="28"/>
          <w:rtl/>
        </w:rPr>
        <w:t>. دو</w:t>
      </w:r>
      <w:r w:rsidRPr="00CA114E">
        <w:rPr>
          <w:rFonts w:ascii="Bahij Mitra" w:hAnsi="Bahij Mitra" w:cs="Bahij Mitra" w:hint="cs"/>
          <w:sz w:val="28"/>
          <w:szCs w:val="28"/>
          <w:rtl/>
        </w:rPr>
        <w:t>ی</w:t>
      </w:r>
      <w:r w:rsidRPr="00CA114E">
        <w:rPr>
          <w:rFonts w:ascii="Bahij Mitra" w:hAnsi="Bahij Mitra" w:cs="Bahij Mitra"/>
          <w:sz w:val="28"/>
          <w:szCs w:val="28"/>
          <w:rtl/>
        </w:rPr>
        <w:t xml:space="preserve"> به په نظامي </w:t>
      </w:r>
      <w:r w:rsidRPr="00CA114E">
        <w:rPr>
          <w:rFonts w:ascii="Bahij Mitra" w:hAnsi="Bahij Mitra" w:cs="Bahij Mitra" w:hint="cs"/>
          <w:sz w:val="28"/>
          <w:szCs w:val="28"/>
          <w:rtl/>
        </w:rPr>
        <w:t>ډګ</w:t>
      </w:r>
      <w:r w:rsidRPr="00CA114E">
        <w:rPr>
          <w:rFonts w:ascii="Bahij Mitra" w:hAnsi="Bahij Mitra" w:cs="Bahij Mitra" w:hint="eastAsia"/>
          <w:sz w:val="28"/>
          <w:szCs w:val="28"/>
          <w:rtl/>
        </w:rPr>
        <w:t>ر</w:t>
      </w:r>
      <w:r w:rsidRPr="00CA114E">
        <w:rPr>
          <w:rFonts w:ascii="Bahij Mitra" w:hAnsi="Bahij Mitra" w:cs="Bahij Mitra"/>
          <w:sz w:val="28"/>
          <w:szCs w:val="28"/>
          <w:rtl/>
        </w:rPr>
        <w:t xml:space="preserve"> ک</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د لو</w:t>
      </w:r>
      <w:r w:rsidRPr="00CA114E">
        <w:rPr>
          <w:rFonts w:ascii="Bahij Mitra" w:hAnsi="Bahij Mitra" w:cs="Bahij Mitra" w:hint="cs"/>
          <w:sz w:val="28"/>
          <w:szCs w:val="28"/>
          <w:rtl/>
        </w:rPr>
        <w:t>ړ</w:t>
      </w:r>
      <w:r w:rsidRPr="00CA114E">
        <w:rPr>
          <w:rFonts w:ascii="Bahij Mitra" w:hAnsi="Bahij Mitra" w:cs="Bahij Mitra"/>
          <w:sz w:val="28"/>
          <w:szCs w:val="28"/>
          <w:rtl/>
        </w:rPr>
        <w:t xml:space="preserve"> قراردادي ا</w:t>
      </w:r>
      <w:r w:rsidRPr="00CA114E">
        <w:rPr>
          <w:rFonts w:ascii="Bahij Mitra" w:hAnsi="Bahij Mitra" w:cs="Bahij Mitra" w:hint="cs"/>
          <w:sz w:val="28"/>
          <w:szCs w:val="28"/>
          <w:rtl/>
        </w:rPr>
        <w:t>ړ</w:t>
      </w:r>
      <w:r w:rsidRPr="00CA114E">
        <w:rPr>
          <w:rFonts w:ascii="Bahij Mitra" w:hAnsi="Bahij Mitra" w:cs="Bahij Mitra" w:hint="eastAsia"/>
          <w:sz w:val="28"/>
          <w:szCs w:val="28"/>
          <w:rtl/>
        </w:rPr>
        <w:t>خونو</w:t>
      </w:r>
      <w:r w:rsidRPr="00CA114E">
        <w:rPr>
          <w:rFonts w:ascii="Bahij Mitra" w:hAnsi="Bahij Mitra" w:cs="Bahij Mitra"/>
          <w:sz w:val="28"/>
          <w:szCs w:val="28"/>
          <w:rtl/>
        </w:rPr>
        <w:t xml:space="preserve"> د دفاعي و</w:t>
      </w:r>
      <w:r w:rsidRPr="00CA114E">
        <w:rPr>
          <w:rFonts w:ascii="Bahij Mitra" w:hAnsi="Bahij Mitra" w:cs="Bahij Mitra" w:hint="cs"/>
          <w:sz w:val="28"/>
          <w:szCs w:val="28"/>
          <w:rtl/>
        </w:rPr>
        <w:t>ړ</w:t>
      </w:r>
      <w:r w:rsidRPr="00CA114E">
        <w:rPr>
          <w:rFonts w:ascii="Bahij Mitra" w:hAnsi="Bahij Mitra" w:cs="Bahij Mitra" w:hint="eastAsia"/>
          <w:sz w:val="28"/>
          <w:szCs w:val="28"/>
          <w:rtl/>
        </w:rPr>
        <w:t>ت</w:t>
      </w:r>
      <w:r w:rsidRPr="00CA114E">
        <w:rPr>
          <w:rFonts w:ascii="Bahij Mitra" w:hAnsi="Bahij Mitra" w:cs="Bahij Mitra" w:hint="cs"/>
          <w:sz w:val="28"/>
          <w:szCs w:val="28"/>
          <w:rtl/>
        </w:rPr>
        <w:t>ی</w:t>
      </w:r>
      <w:r w:rsidRPr="00CA114E">
        <w:rPr>
          <w:rFonts w:ascii="Bahij Mitra" w:hAnsi="Bahij Mitra" w:cs="Bahij Mitra" w:hint="eastAsia"/>
          <w:sz w:val="28"/>
          <w:szCs w:val="28"/>
          <w:rtl/>
        </w:rPr>
        <w:t>ا</w:t>
      </w:r>
      <w:r w:rsidRPr="00CA114E">
        <w:rPr>
          <w:rFonts w:ascii="Bahij Mitra" w:hAnsi="Bahij Mitra" w:cs="Bahij Mitra"/>
          <w:sz w:val="28"/>
          <w:szCs w:val="28"/>
          <w:rtl/>
        </w:rPr>
        <w:t xml:space="preserve"> د پ</w:t>
      </w:r>
      <w:r w:rsidRPr="00CA114E">
        <w:rPr>
          <w:rFonts w:ascii="Bahij Mitra" w:hAnsi="Bahij Mitra" w:cs="Bahij Mitra" w:hint="cs"/>
          <w:sz w:val="28"/>
          <w:szCs w:val="28"/>
          <w:rtl/>
        </w:rPr>
        <w:t>ی</w:t>
      </w:r>
      <w:r w:rsidRPr="00CA114E">
        <w:rPr>
          <w:rFonts w:ascii="Bahij Mitra" w:hAnsi="Bahij Mitra" w:cs="Bahij Mitra" w:hint="eastAsia"/>
          <w:sz w:val="28"/>
          <w:szCs w:val="28"/>
          <w:rtl/>
        </w:rPr>
        <w:t>او</w:t>
      </w:r>
      <w:r w:rsidRPr="00CA114E">
        <w:rPr>
          <w:rFonts w:ascii="Bahij Mitra" w:hAnsi="Bahij Mitra" w:cs="Bahij Mitra" w:hint="cs"/>
          <w:sz w:val="28"/>
          <w:szCs w:val="28"/>
          <w:rtl/>
        </w:rPr>
        <w:t>ړ</w:t>
      </w:r>
      <w:r w:rsidRPr="00CA114E">
        <w:rPr>
          <w:rFonts w:ascii="Bahij Mitra" w:hAnsi="Bahij Mitra" w:cs="Bahij Mitra" w:hint="eastAsia"/>
          <w:sz w:val="28"/>
          <w:szCs w:val="28"/>
          <w:rtl/>
        </w:rPr>
        <w:t>ت</w:t>
      </w:r>
      <w:r w:rsidRPr="00CA114E">
        <w:rPr>
          <w:rFonts w:ascii="Bahij Mitra" w:hAnsi="Bahij Mitra" w:cs="Bahij Mitra" w:hint="cs"/>
          <w:sz w:val="28"/>
          <w:szCs w:val="28"/>
          <w:rtl/>
        </w:rPr>
        <w:t>ی</w:t>
      </w:r>
      <w:r w:rsidRPr="00CA114E">
        <w:rPr>
          <w:rFonts w:ascii="Bahij Mitra" w:hAnsi="Bahij Mitra" w:cs="Bahij Mitra" w:hint="eastAsia"/>
          <w:sz w:val="28"/>
          <w:szCs w:val="28"/>
          <w:rtl/>
        </w:rPr>
        <w:t>ا</w:t>
      </w:r>
      <w:r w:rsidRPr="00CA114E">
        <w:rPr>
          <w:rFonts w:ascii="Bahij Mitra" w:hAnsi="Bahij Mitra" w:cs="Bahij Mitra"/>
          <w:sz w:val="28"/>
          <w:szCs w:val="28"/>
          <w:rtl/>
        </w:rPr>
        <w:t xml:space="preserve"> په برخه ک</w:t>
      </w:r>
      <w:r>
        <w:rPr>
          <w:rFonts w:ascii="Bahij Mitra" w:hAnsi="Bahij Mitra" w:cs="Bahij Mitra" w:hint="cs"/>
          <w:sz w:val="28"/>
          <w:szCs w:val="28"/>
          <w:rtl/>
        </w:rPr>
        <w:t>ي</w:t>
      </w:r>
      <w:r w:rsidRPr="00CA114E">
        <w:rPr>
          <w:rFonts w:ascii="Bahij Mitra" w:hAnsi="Bahij Mitra" w:cs="Bahij Mitra"/>
          <w:sz w:val="28"/>
          <w:szCs w:val="28"/>
          <w:rtl/>
        </w:rPr>
        <w:t xml:space="preserve"> همکار</w:t>
      </w:r>
      <w:r>
        <w:rPr>
          <w:rFonts w:ascii="Bahij Mitra" w:hAnsi="Bahij Mitra" w:cs="Bahij Mitra" w:hint="cs"/>
          <w:sz w:val="28"/>
          <w:szCs w:val="28"/>
          <w:rtl/>
        </w:rPr>
        <w:t>ي</w:t>
      </w:r>
      <w:r w:rsidRPr="00CA114E">
        <w:rPr>
          <w:rFonts w:ascii="Bahij Mitra" w:hAnsi="Bahij Mitra" w:cs="Bahij Mitra"/>
          <w:sz w:val="28"/>
          <w:szCs w:val="28"/>
          <w:rtl/>
        </w:rPr>
        <w:t xml:space="preserve"> ته دوام ور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w:t>
      </w:r>
      <w:r w:rsidRPr="00CA114E">
        <w:rPr>
          <w:rtl/>
        </w:rPr>
        <w:t xml:space="preserve"> </w:t>
      </w:r>
      <w:r w:rsidRPr="00CA114E">
        <w:rPr>
          <w:rFonts w:ascii="Bahij Mitra" w:hAnsi="Bahij Mitra" w:cs="Bahij Mitra"/>
          <w:sz w:val="28"/>
          <w:szCs w:val="28"/>
          <w:rtl/>
        </w:rPr>
        <w:t xml:space="preserve">شوروي اتحاد افغان حکومت ته د </w:t>
      </w:r>
      <w:r w:rsidRPr="00CA114E">
        <w:rPr>
          <w:rFonts w:ascii="Bahij Mitra" w:hAnsi="Bahij Mitra" w:cs="Bahij Mitra" w:hint="cs"/>
          <w:sz w:val="28"/>
          <w:szCs w:val="28"/>
          <w:rtl/>
        </w:rPr>
        <w:t>ی</w:t>
      </w:r>
      <w:r w:rsidRPr="00CA114E">
        <w:rPr>
          <w:rFonts w:ascii="Bahij Mitra" w:hAnsi="Bahij Mitra" w:cs="Bahij Mitra" w:hint="eastAsia"/>
          <w:sz w:val="28"/>
          <w:szCs w:val="28"/>
          <w:rtl/>
        </w:rPr>
        <w:t>و</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مود</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لپاره د </w:t>
      </w:r>
      <w:r w:rsidRPr="00CA114E">
        <w:rPr>
          <w:rFonts w:ascii="Bahij Mitra" w:hAnsi="Bahij Mitra" w:cs="Bahij Mitra" w:hint="cs"/>
          <w:sz w:val="28"/>
          <w:szCs w:val="28"/>
          <w:rtl/>
        </w:rPr>
        <w:t>ی</w:t>
      </w:r>
      <w:r w:rsidRPr="00CA114E">
        <w:rPr>
          <w:rFonts w:ascii="Bahij Mitra" w:hAnsi="Bahij Mitra" w:cs="Bahij Mitra" w:hint="eastAsia"/>
          <w:sz w:val="28"/>
          <w:szCs w:val="28"/>
          <w:rtl/>
        </w:rPr>
        <w:t>و</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کوچن</w:t>
      </w:r>
      <w:r w:rsidRPr="00CA114E">
        <w:rPr>
          <w:rFonts w:ascii="Bahij Mitra" w:hAnsi="Bahij Mitra" w:cs="Bahij Mitra" w:hint="cs"/>
          <w:sz w:val="28"/>
          <w:szCs w:val="28"/>
          <w:rtl/>
        </w:rPr>
        <w:t>ۍ</w:t>
      </w:r>
      <w:r w:rsidRPr="00CA114E">
        <w:rPr>
          <w:rFonts w:ascii="Bahij Mitra" w:hAnsi="Bahij Mitra" w:cs="Bahij Mitra"/>
          <w:sz w:val="28"/>
          <w:szCs w:val="28"/>
          <w:rtl/>
        </w:rPr>
        <w:t xml:space="preserve"> پو</w:t>
      </w:r>
      <w:r w:rsidRPr="00CA114E">
        <w:rPr>
          <w:rFonts w:ascii="Bahij Mitra" w:hAnsi="Bahij Mitra" w:cs="Bahij Mitra" w:hint="cs"/>
          <w:sz w:val="28"/>
          <w:szCs w:val="28"/>
          <w:rtl/>
        </w:rPr>
        <w:t>ځ</w:t>
      </w:r>
      <w:r w:rsidRPr="00CA114E">
        <w:rPr>
          <w:rFonts w:ascii="Bahij Mitra" w:hAnsi="Bahij Mitra" w:cs="Bahij Mitra" w:hint="eastAsia"/>
          <w:sz w:val="28"/>
          <w:szCs w:val="28"/>
          <w:rtl/>
        </w:rPr>
        <w:t>ي</w:t>
      </w:r>
      <w:r w:rsidRPr="00CA114E">
        <w:rPr>
          <w:rFonts w:ascii="Bahij Mitra" w:hAnsi="Bahij Mitra" w:cs="Bahij Mitra"/>
          <w:sz w:val="28"/>
          <w:szCs w:val="28"/>
          <w:rtl/>
        </w:rPr>
        <w:t xml:space="preserve"> قطع</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د معرفي کولو رضا</w:t>
      </w:r>
      <w:r w:rsidRPr="00CA114E">
        <w:rPr>
          <w:rFonts w:ascii="Bahij Mitra" w:hAnsi="Bahij Mitra" w:cs="Bahij Mitra" w:hint="cs"/>
          <w:sz w:val="28"/>
          <w:szCs w:val="28"/>
          <w:rtl/>
        </w:rPr>
        <w:t>ی</w:t>
      </w:r>
      <w:r w:rsidRPr="00CA114E">
        <w:rPr>
          <w:rFonts w:ascii="Bahij Mitra" w:hAnsi="Bahij Mitra" w:cs="Bahij Mitra" w:hint="eastAsia"/>
          <w:sz w:val="28"/>
          <w:szCs w:val="28"/>
          <w:rtl/>
        </w:rPr>
        <w:t>ت</w:t>
      </w:r>
      <w:r w:rsidRPr="00CA114E">
        <w:rPr>
          <w:rFonts w:ascii="Bahij Mitra" w:hAnsi="Bahij Mitra" w:cs="Bahij Mitra"/>
          <w:sz w:val="28"/>
          <w:szCs w:val="28"/>
          <w:rtl/>
        </w:rPr>
        <w:t xml:space="preserve"> ورک</w:t>
      </w:r>
      <w:r w:rsidRPr="00CA114E">
        <w:rPr>
          <w:rFonts w:ascii="Bahij Mitra" w:hAnsi="Bahij Mitra" w:cs="Bahij Mitra" w:hint="cs"/>
          <w:sz w:val="28"/>
          <w:szCs w:val="28"/>
          <w:rtl/>
        </w:rPr>
        <w:t>ړی</w:t>
      </w:r>
      <w:r w:rsidRPr="00CA114E">
        <w:rPr>
          <w:rFonts w:ascii="Bahij Mitra" w:hAnsi="Bahij Mitra" w:cs="Bahij Mitra"/>
          <w:sz w:val="28"/>
          <w:szCs w:val="28"/>
          <w:rtl/>
        </w:rPr>
        <w:t xml:space="preserve"> د</w:t>
      </w:r>
      <w:r w:rsidRPr="00CA114E">
        <w:rPr>
          <w:rFonts w:ascii="Bahij Mitra" w:hAnsi="Bahij Mitra" w:cs="Bahij Mitra" w:hint="cs"/>
          <w:sz w:val="28"/>
          <w:szCs w:val="28"/>
          <w:rtl/>
        </w:rPr>
        <w:t>ی</w:t>
      </w:r>
      <w:r w:rsidRPr="00CA114E">
        <w:rPr>
          <w:rFonts w:ascii="Bahij Mitra" w:hAnsi="Bahij Mitra" w:cs="Bahij Mitra"/>
          <w:sz w:val="28"/>
          <w:szCs w:val="28"/>
          <w:rtl/>
        </w:rPr>
        <w:t>. په افغانستان ک</w:t>
      </w:r>
      <w:r>
        <w:rPr>
          <w:rFonts w:ascii="Bahij Mitra" w:hAnsi="Bahij Mitra" w:cs="Bahij Mitra" w:hint="cs"/>
          <w:sz w:val="28"/>
          <w:szCs w:val="28"/>
          <w:rtl/>
        </w:rPr>
        <w:t>ي</w:t>
      </w:r>
      <w:r w:rsidRPr="00CA114E">
        <w:rPr>
          <w:rFonts w:ascii="Bahij Mitra" w:hAnsi="Bahij Mitra" w:cs="Bahij Mitra"/>
          <w:sz w:val="28"/>
          <w:szCs w:val="28"/>
          <w:rtl/>
        </w:rPr>
        <w:t xml:space="preserve"> د د</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شتون به د </w:t>
      </w:r>
      <w:r>
        <w:rPr>
          <w:rFonts w:ascii="Bahij Mitra" w:hAnsi="Bahij Mitra" w:cs="Bahij Mitra" w:hint="cs"/>
          <w:sz w:val="28"/>
          <w:szCs w:val="28"/>
          <w:rtl/>
        </w:rPr>
        <w:t>بانديو غليمانو</w:t>
      </w:r>
      <w:r w:rsidRPr="00CA114E">
        <w:rPr>
          <w:rFonts w:ascii="Bahij Mitra" w:hAnsi="Bahij Mitra" w:cs="Bahij Mitra"/>
          <w:sz w:val="28"/>
          <w:szCs w:val="28"/>
          <w:rtl/>
        </w:rPr>
        <w:t xml:space="preserve"> </w:t>
      </w:r>
      <w:r w:rsidRPr="006A30DB">
        <w:rPr>
          <w:rFonts w:ascii="Bahij Mitra" w:hAnsi="Bahij Mitra" w:cs="Bahij Mitra"/>
          <w:b/>
          <w:bCs/>
          <w:sz w:val="24"/>
          <w:szCs w:val="24"/>
          <w:rtl/>
        </w:rPr>
        <w:t>(په عمده تو</w:t>
      </w:r>
      <w:r w:rsidRPr="006A30DB">
        <w:rPr>
          <w:rFonts w:ascii="Bahij Mitra" w:hAnsi="Bahij Mitra" w:cs="Bahij Mitra" w:hint="cs"/>
          <w:b/>
          <w:bCs/>
          <w:sz w:val="24"/>
          <w:szCs w:val="24"/>
          <w:rtl/>
        </w:rPr>
        <w:t>ګ</w:t>
      </w:r>
      <w:r w:rsidRPr="006A30DB">
        <w:rPr>
          <w:rFonts w:ascii="Bahij Mitra" w:hAnsi="Bahij Mitra" w:cs="Bahij Mitra" w:hint="eastAsia"/>
          <w:b/>
          <w:bCs/>
          <w:sz w:val="24"/>
          <w:szCs w:val="24"/>
          <w:rtl/>
        </w:rPr>
        <w:t>ه</w:t>
      </w:r>
      <w:r w:rsidRPr="006A30DB">
        <w:rPr>
          <w:rFonts w:ascii="Bahij Mitra" w:hAnsi="Bahij Mitra" w:cs="Bahij Mitra"/>
          <w:b/>
          <w:bCs/>
          <w:sz w:val="24"/>
          <w:szCs w:val="24"/>
          <w:rtl/>
        </w:rPr>
        <w:t xml:space="preserve"> د پاکستان </w:t>
      </w:r>
      <w:r w:rsidRPr="006A30DB">
        <w:rPr>
          <w:rFonts w:ascii="Bahij Mitra" w:hAnsi="Bahij Mitra" w:cs="Bahij Mitra" w:hint="cs"/>
          <w:b/>
          <w:bCs/>
          <w:sz w:val="24"/>
          <w:szCs w:val="24"/>
          <w:rtl/>
        </w:rPr>
        <w:t>څ</w:t>
      </w:r>
      <w:r w:rsidRPr="006A30DB">
        <w:rPr>
          <w:rFonts w:ascii="Bahij Mitra" w:hAnsi="Bahij Mitra" w:cs="Bahij Mitra" w:hint="eastAsia"/>
          <w:b/>
          <w:bCs/>
          <w:sz w:val="24"/>
          <w:szCs w:val="24"/>
          <w:rtl/>
        </w:rPr>
        <w:t>خه</w:t>
      </w:r>
      <w:r w:rsidRPr="006A30DB">
        <w:rPr>
          <w:rFonts w:ascii="Bahij Mitra" w:hAnsi="Bahij Mitra" w:cs="Bahij Mitra"/>
          <w:b/>
          <w:bCs/>
          <w:sz w:val="24"/>
          <w:szCs w:val="24"/>
          <w:rtl/>
        </w:rPr>
        <w:t>)</w:t>
      </w:r>
      <w:r w:rsidRPr="00CA114E">
        <w:rPr>
          <w:rFonts w:ascii="Bahij Mitra" w:hAnsi="Bahij Mitra" w:cs="Bahij Mitra"/>
          <w:sz w:val="28"/>
          <w:szCs w:val="28"/>
          <w:rtl/>
        </w:rPr>
        <w:t xml:space="preserve"> د نا</w:t>
      </w:r>
      <w:r w:rsidRPr="00CA114E">
        <w:rPr>
          <w:rFonts w:ascii="Bahij Mitra" w:hAnsi="Bahij Mitra" w:cs="Bahij Mitra" w:hint="cs"/>
          <w:sz w:val="28"/>
          <w:szCs w:val="28"/>
          <w:rtl/>
        </w:rPr>
        <w:t>څ</w:t>
      </w:r>
      <w:r w:rsidRPr="00CA114E">
        <w:rPr>
          <w:rFonts w:ascii="Bahij Mitra" w:hAnsi="Bahij Mitra" w:cs="Bahij Mitra" w:hint="eastAsia"/>
          <w:sz w:val="28"/>
          <w:szCs w:val="28"/>
          <w:rtl/>
        </w:rPr>
        <w:t>اپي</w:t>
      </w:r>
      <w:r w:rsidRPr="00CA114E">
        <w:rPr>
          <w:rFonts w:ascii="Bahij Mitra" w:hAnsi="Bahij Mitra" w:cs="Bahij Mitra"/>
          <w:sz w:val="28"/>
          <w:szCs w:val="28"/>
          <w:rtl/>
        </w:rPr>
        <w:t xml:space="preserve"> وسله والو بر</w:t>
      </w:r>
      <w:r w:rsidRPr="00CA114E">
        <w:rPr>
          <w:rFonts w:ascii="Bahij Mitra" w:hAnsi="Bahij Mitra" w:cs="Bahij Mitra" w:hint="cs"/>
          <w:sz w:val="28"/>
          <w:szCs w:val="28"/>
          <w:rtl/>
        </w:rPr>
        <w:t>ی</w:t>
      </w:r>
      <w:r w:rsidRPr="00CA114E">
        <w:rPr>
          <w:rFonts w:ascii="Bahij Mitra" w:hAnsi="Bahij Mitra" w:cs="Bahij Mitra" w:hint="eastAsia"/>
          <w:sz w:val="28"/>
          <w:szCs w:val="28"/>
          <w:rtl/>
        </w:rPr>
        <w:t>دونو</w:t>
      </w:r>
      <w:r w:rsidRPr="00CA114E">
        <w:rPr>
          <w:rFonts w:ascii="Bahij Mitra" w:hAnsi="Bahij Mitra" w:cs="Bahij Mitra"/>
          <w:sz w:val="28"/>
          <w:szCs w:val="28"/>
          <w:rtl/>
        </w:rPr>
        <w:t xml:space="preserve"> او د </w:t>
      </w:r>
      <w:r>
        <w:rPr>
          <w:rFonts w:ascii="Bahij Mitra" w:hAnsi="Bahij Mitra" w:cs="Bahij Mitra" w:hint="cs"/>
          <w:sz w:val="28"/>
          <w:szCs w:val="28"/>
          <w:rtl/>
        </w:rPr>
        <w:t xml:space="preserve">کورنيو پاڅون ضد </w:t>
      </w:r>
      <w:r w:rsidRPr="00CA114E">
        <w:rPr>
          <w:rFonts w:ascii="Bahij Mitra" w:hAnsi="Bahij Mitra" w:cs="Bahij Mitra" w:hint="cs"/>
          <w:sz w:val="28"/>
          <w:szCs w:val="28"/>
          <w:rtl/>
        </w:rPr>
        <w:t>ځ</w:t>
      </w:r>
      <w:r w:rsidRPr="00CA114E">
        <w:rPr>
          <w:rFonts w:ascii="Bahij Mitra" w:hAnsi="Bahij Mitra" w:cs="Bahij Mitra" w:hint="eastAsia"/>
          <w:sz w:val="28"/>
          <w:szCs w:val="28"/>
          <w:rtl/>
        </w:rPr>
        <w:t>واکونو</w:t>
      </w:r>
      <w:r w:rsidRPr="00CA114E">
        <w:rPr>
          <w:rFonts w:ascii="Bahij Mitra" w:hAnsi="Bahij Mitra" w:cs="Bahij Mitra"/>
          <w:sz w:val="28"/>
          <w:szCs w:val="28"/>
          <w:rtl/>
        </w:rPr>
        <w:t xml:space="preserve"> د ک</w:t>
      </w:r>
      <w:r w:rsidRPr="00CA114E">
        <w:rPr>
          <w:rFonts w:ascii="Bahij Mitra" w:hAnsi="Bahij Mitra" w:cs="Bahij Mitra" w:hint="cs"/>
          <w:sz w:val="28"/>
          <w:szCs w:val="28"/>
          <w:rtl/>
        </w:rPr>
        <w:t>ړ</w:t>
      </w:r>
      <w:r w:rsidRPr="00CA114E">
        <w:rPr>
          <w:rFonts w:ascii="Bahij Mitra" w:hAnsi="Bahij Mitra" w:cs="Bahij Mitra" w:hint="eastAsia"/>
          <w:sz w:val="28"/>
          <w:szCs w:val="28"/>
          <w:rtl/>
        </w:rPr>
        <w:t>نو</w:t>
      </w:r>
      <w:r w:rsidRPr="00CA114E">
        <w:rPr>
          <w:rFonts w:ascii="Bahij Mitra" w:hAnsi="Bahij Mitra" w:cs="Bahij Mitra"/>
          <w:sz w:val="28"/>
          <w:szCs w:val="28"/>
          <w:rtl/>
        </w:rPr>
        <w:t xml:space="preserve"> په و</w:t>
      </w:r>
      <w:r w:rsidRPr="00CA114E">
        <w:rPr>
          <w:rFonts w:ascii="Bahij Mitra" w:hAnsi="Bahij Mitra" w:cs="Bahij Mitra" w:hint="cs"/>
          <w:sz w:val="28"/>
          <w:szCs w:val="28"/>
          <w:rtl/>
        </w:rPr>
        <w:t>ړ</w:t>
      </w:r>
      <w:r w:rsidRPr="00CA114E">
        <w:rPr>
          <w:rFonts w:ascii="Bahij Mitra" w:hAnsi="Bahij Mitra" w:cs="Bahij Mitra" w:hint="eastAsia"/>
          <w:sz w:val="28"/>
          <w:szCs w:val="28"/>
          <w:rtl/>
        </w:rPr>
        <w:t>اند</w:t>
      </w:r>
      <w:r>
        <w:rPr>
          <w:rFonts w:ascii="Bahij Mitra" w:hAnsi="Bahij Mitra" w:cs="Bahij Mitra" w:hint="cs"/>
          <w:sz w:val="28"/>
          <w:szCs w:val="28"/>
          <w:rtl/>
        </w:rPr>
        <w:t>ي</w:t>
      </w:r>
      <w:r w:rsidRPr="00CA114E">
        <w:rPr>
          <w:rFonts w:ascii="Bahij Mitra" w:hAnsi="Bahij Mitra" w:cs="Bahij Mitra"/>
          <w:sz w:val="28"/>
          <w:szCs w:val="28"/>
          <w:rtl/>
        </w:rPr>
        <w:t xml:space="preserve"> د تضم</w:t>
      </w:r>
      <w:r w:rsidRPr="00CA114E">
        <w:rPr>
          <w:rFonts w:ascii="Bahij Mitra" w:hAnsi="Bahij Mitra" w:cs="Bahij Mitra" w:hint="cs"/>
          <w:sz w:val="28"/>
          <w:szCs w:val="28"/>
          <w:rtl/>
        </w:rPr>
        <w:t>ی</w:t>
      </w:r>
      <w:r w:rsidRPr="00CA114E">
        <w:rPr>
          <w:rFonts w:ascii="Bahij Mitra" w:hAnsi="Bahij Mitra" w:cs="Bahij Mitra" w:hint="eastAsia"/>
          <w:sz w:val="28"/>
          <w:szCs w:val="28"/>
          <w:rtl/>
        </w:rPr>
        <w:t>ن</w:t>
      </w:r>
      <w:r w:rsidRPr="00CA114E">
        <w:rPr>
          <w:rFonts w:ascii="Bahij Mitra" w:hAnsi="Bahij Mitra" w:cs="Bahij Mitra"/>
          <w:sz w:val="28"/>
          <w:szCs w:val="28"/>
          <w:rtl/>
        </w:rPr>
        <w:t xml:space="preserve"> په تو</w:t>
      </w:r>
      <w:r w:rsidRPr="00CA114E">
        <w:rPr>
          <w:rFonts w:ascii="Bahij Mitra" w:hAnsi="Bahij Mitra" w:cs="Bahij Mitra" w:hint="cs"/>
          <w:sz w:val="28"/>
          <w:szCs w:val="28"/>
          <w:rtl/>
        </w:rPr>
        <w:t>ګ</w:t>
      </w:r>
      <w:r w:rsidRPr="00CA114E">
        <w:rPr>
          <w:rFonts w:ascii="Bahij Mitra" w:hAnsi="Bahij Mitra" w:cs="Bahij Mitra" w:hint="eastAsia"/>
          <w:sz w:val="28"/>
          <w:szCs w:val="28"/>
          <w:rtl/>
        </w:rPr>
        <w:t>ه</w:t>
      </w:r>
      <w:r w:rsidRPr="00CA114E">
        <w:rPr>
          <w:rFonts w:ascii="Bahij Mitra" w:hAnsi="Bahij Mitra" w:cs="Bahij Mitra"/>
          <w:sz w:val="28"/>
          <w:szCs w:val="28"/>
          <w:rtl/>
        </w:rPr>
        <w:t xml:space="preserve"> کار وک</w:t>
      </w:r>
      <w:r w:rsidRPr="00CA114E">
        <w:rPr>
          <w:rFonts w:ascii="Bahij Mitra" w:hAnsi="Bahij Mitra" w:cs="Bahij Mitra" w:hint="cs"/>
          <w:sz w:val="28"/>
          <w:szCs w:val="28"/>
          <w:rtl/>
        </w:rPr>
        <w:t>ړ</w:t>
      </w:r>
      <w:r w:rsidRPr="00CA114E">
        <w:rPr>
          <w:rFonts w:ascii="Bahij Mitra" w:hAnsi="Bahij Mitra" w:cs="Bahij Mitra" w:hint="eastAsia"/>
          <w:sz w:val="28"/>
          <w:szCs w:val="28"/>
          <w:rtl/>
        </w:rPr>
        <w:t>ي</w:t>
      </w:r>
      <w:r w:rsidRPr="00CA114E">
        <w:rPr>
          <w:rFonts w:ascii="Bahij Mitra" w:hAnsi="Bahij Mitra" w:cs="Bahij Mitra"/>
          <w:sz w:val="28"/>
          <w:szCs w:val="28"/>
          <w:rtl/>
        </w:rPr>
        <w:t>. کله چ</w:t>
      </w:r>
      <w:r>
        <w:rPr>
          <w:rFonts w:ascii="Bahij Mitra" w:hAnsi="Bahij Mitra" w:cs="Bahij Mitra" w:hint="cs"/>
          <w:sz w:val="28"/>
          <w:szCs w:val="28"/>
          <w:rtl/>
        </w:rPr>
        <w:t>ي</w:t>
      </w:r>
      <w:r w:rsidRPr="00CA114E">
        <w:rPr>
          <w:rFonts w:ascii="Bahij Mitra" w:hAnsi="Bahij Mitra" w:cs="Bahij Mitra"/>
          <w:sz w:val="28"/>
          <w:szCs w:val="28"/>
          <w:rtl/>
        </w:rPr>
        <w:t xml:space="preserve"> هلته وضع</w:t>
      </w:r>
      <w:r w:rsidRPr="00CA114E">
        <w:rPr>
          <w:rFonts w:ascii="Bahij Mitra" w:hAnsi="Bahij Mitra" w:cs="Bahij Mitra" w:hint="cs"/>
          <w:sz w:val="28"/>
          <w:szCs w:val="28"/>
          <w:rtl/>
        </w:rPr>
        <w:t>ی</w:t>
      </w:r>
      <w:r w:rsidRPr="00CA114E">
        <w:rPr>
          <w:rFonts w:ascii="Bahij Mitra" w:hAnsi="Bahij Mitra" w:cs="Bahij Mitra" w:hint="eastAsia"/>
          <w:sz w:val="28"/>
          <w:szCs w:val="28"/>
          <w:rtl/>
        </w:rPr>
        <w:t>ت</w:t>
      </w:r>
      <w:r w:rsidRPr="00CA114E">
        <w:rPr>
          <w:rFonts w:ascii="Bahij Mitra" w:hAnsi="Bahij Mitra" w:cs="Bahij Mitra"/>
          <w:sz w:val="28"/>
          <w:szCs w:val="28"/>
          <w:rtl/>
        </w:rPr>
        <w:t xml:space="preserve"> ثبات ومومي او هغه لاملونه چ</w:t>
      </w:r>
      <w:r>
        <w:rPr>
          <w:rFonts w:ascii="Bahij Mitra" w:hAnsi="Bahij Mitra" w:cs="Bahij Mitra" w:hint="cs"/>
          <w:sz w:val="28"/>
          <w:szCs w:val="28"/>
          <w:rtl/>
        </w:rPr>
        <w:t>ي</w:t>
      </w:r>
      <w:r w:rsidRPr="00CA114E">
        <w:rPr>
          <w:rFonts w:ascii="Bahij Mitra" w:hAnsi="Bahij Mitra" w:cs="Bahij Mitra"/>
          <w:sz w:val="28"/>
          <w:szCs w:val="28"/>
          <w:rtl/>
        </w:rPr>
        <w:t xml:space="preserve"> د د</w:t>
      </w:r>
      <w:r w:rsidRPr="00CA114E">
        <w:rPr>
          <w:rFonts w:ascii="Bahij Mitra" w:hAnsi="Bahij Mitra" w:cs="Bahij Mitra" w:hint="cs"/>
          <w:sz w:val="28"/>
          <w:szCs w:val="28"/>
          <w:rtl/>
        </w:rPr>
        <w:t>ې</w:t>
      </w:r>
      <w:r w:rsidRPr="00CA114E">
        <w:rPr>
          <w:rFonts w:ascii="Bahij Mitra" w:hAnsi="Bahij Mitra" w:cs="Bahij Mitra"/>
          <w:sz w:val="28"/>
          <w:szCs w:val="28"/>
          <w:rtl/>
        </w:rPr>
        <w:t xml:space="preserve"> عمل لامل </w:t>
      </w:r>
      <w:r>
        <w:rPr>
          <w:rFonts w:ascii="Bahij Mitra" w:hAnsi="Bahij Mitra" w:cs="Bahij Mitra" w:hint="cs"/>
          <w:sz w:val="28"/>
          <w:szCs w:val="28"/>
          <w:rtl/>
        </w:rPr>
        <w:t>س</w:t>
      </w:r>
      <w:r w:rsidRPr="00CA114E">
        <w:rPr>
          <w:rFonts w:ascii="Bahij Mitra" w:hAnsi="Bahij Mitra" w:cs="Bahij Mitra"/>
          <w:sz w:val="28"/>
          <w:szCs w:val="28"/>
          <w:rtl/>
        </w:rPr>
        <w:t xml:space="preserve">وي نور شتون </w:t>
      </w:r>
      <w:r>
        <w:rPr>
          <w:rFonts w:ascii="Bahij Mitra" w:hAnsi="Bahij Mitra" w:cs="Bahij Mitra" w:hint="cs"/>
          <w:sz w:val="28"/>
          <w:szCs w:val="28"/>
          <w:rtl/>
        </w:rPr>
        <w:t>و</w:t>
      </w:r>
      <w:r w:rsidRPr="00CA114E">
        <w:rPr>
          <w:rFonts w:ascii="Bahij Mitra" w:hAnsi="Bahij Mitra" w:cs="Bahij Mitra"/>
          <w:sz w:val="28"/>
          <w:szCs w:val="28"/>
          <w:rtl/>
        </w:rPr>
        <w:t>نلري</w:t>
      </w:r>
      <w:r>
        <w:rPr>
          <w:rFonts w:ascii="Bahij Mitra" w:hAnsi="Bahij Mitra" w:cs="Bahij Mitra" w:hint="cs"/>
          <w:sz w:val="28"/>
          <w:szCs w:val="28"/>
          <w:rtl/>
        </w:rPr>
        <w:t xml:space="preserve">، شوروي اتحاد به دا محدود شمير قطعه سمدستي وباسي. </w:t>
      </w:r>
      <w:r w:rsidRPr="006A30DB">
        <w:rPr>
          <w:rFonts w:ascii="Bahij Mitra" w:hAnsi="Bahij Mitra" w:cs="Bahij Mitra"/>
          <w:sz w:val="28"/>
          <w:szCs w:val="28"/>
          <w:rtl/>
        </w:rPr>
        <w:t>د د</w:t>
      </w:r>
      <w:r w:rsidRPr="006A30DB">
        <w:rPr>
          <w:rFonts w:ascii="Bahij Mitra" w:hAnsi="Bahij Mitra" w:cs="Bahij Mitra" w:hint="cs"/>
          <w:sz w:val="28"/>
          <w:szCs w:val="28"/>
          <w:rtl/>
        </w:rPr>
        <w:t>ې</w:t>
      </w:r>
      <w:r w:rsidRPr="006A30DB">
        <w:rPr>
          <w:rFonts w:ascii="Bahij Mitra" w:hAnsi="Bahij Mitra" w:cs="Bahij Mitra"/>
          <w:sz w:val="28"/>
          <w:szCs w:val="28"/>
          <w:rtl/>
        </w:rPr>
        <w:t xml:space="preserve"> پر</w:t>
      </w:r>
      <w:r w:rsidRPr="006A30DB">
        <w:rPr>
          <w:rFonts w:ascii="Bahij Mitra" w:hAnsi="Bahij Mitra" w:cs="Bahij Mitra" w:hint="cs"/>
          <w:sz w:val="28"/>
          <w:szCs w:val="28"/>
          <w:rtl/>
        </w:rPr>
        <w:t>ی</w:t>
      </w:r>
      <w:r w:rsidRPr="006A30DB">
        <w:rPr>
          <w:rFonts w:ascii="Bahij Mitra" w:hAnsi="Bahij Mitra" w:cs="Bahij Mitra" w:hint="eastAsia"/>
          <w:sz w:val="28"/>
          <w:szCs w:val="28"/>
          <w:rtl/>
        </w:rPr>
        <w:t>ک</w:t>
      </w:r>
      <w:r w:rsidRPr="006A30DB">
        <w:rPr>
          <w:rFonts w:ascii="Bahij Mitra" w:hAnsi="Bahij Mitra" w:cs="Bahij Mitra" w:hint="cs"/>
          <w:sz w:val="28"/>
          <w:szCs w:val="28"/>
          <w:rtl/>
        </w:rPr>
        <w:t>ړې</w:t>
      </w:r>
      <w:r w:rsidRPr="006A30DB">
        <w:rPr>
          <w:rFonts w:ascii="Bahij Mitra" w:hAnsi="Bahij Mitra" w:cs="Bahij Mitra"/>
          <w:sz w:val="28"/>
          <w:szCs w:val="28"/>
          <w:rtl/>
        </w:rPr>
        <w:t xml:space="preserve"> په کولو ک</w:t>
      </w:r>
      <w:r>
        <w:rPr>
          <w:rFonts w:ascii="Bahij Mitra" w:hAnsi="Bahij Mitra" w:cs="Bahij Mitra" w:hint="cs"/>
          <w:sz w:val="28"/>
          <w:szCs w:val="28"/>
          <w:rtl/>
        </w:rPr>
        <w:t xml:space="preserve">ي، د شوروي اتحاد د کميونسټ ګوند مرکزي جرګګۍ </w:t>
      </w:r>
      <w:r w:rsidRPr="006A30DB">
        <w:rPr>
          <w:rFonts w:ascii="Bahij Mitra" w:hAnsi="Bahij Mitra" w:cs="Bahij Mitra"/>
          <w:sz w:val="28"/>
          <w:szCs w:val="28"/>
          <w:rtl/>
        </w:rPr>
        <w:t>د امپريالس</w:t>
      </w:r>
      <w:r w:rsidRPr="006A30DB">
        <w:rPr>
          <w:rFonts w:ascii="Bahij Mitra" w:hAnsi="Bahij Mitra" w:cs="Bahij Mitra" w:hint="cs"/>
          <w:sz w:val="28"/>
          <w:szCs w:val="28"/>
          <w:rtl/>
        </w:rPr>
        <w:t>ټ</w:t>
      </w:r>
      <w:r w:rsidRPr="006A30DB">
        <w:rPr>
          <w:rFonts w:ascii="Bahij Mitra" w:hAnsi="Bahij Mitra" w:cs="Bahij Mitra" w:hint="eastAsia"/>
          <w:sz w:val="28"/>
          <w:szCs w:val="28"/>
          <w:rtl/>
        </w:rPr>
        <w:t>ي</w:t>
      </w:r>
      <w:r w:rsidRPr="006A30DB">
        <w:rPr>
          <w:rFonts w:ascii="Bahij Mitra" w:hAnsi="Bahij Mitra" w:cs="Bahij Mitra"/>
          <w:sz w:val="28"/>
          <w:szCs w:val="28"/>
          <w:rtl/>
        </w:rPr>
        <w:t xml:space="preserve"> هيوادونو </w:t>
      </w:r>
      <w:r w:rsidRPr="001E4CFF">
        <w:rPr>
          <w:rFonts w:ascii="Bahij Mitra" w:hAnsi="Bahij Mitra" w:cs="Bahij Mitra" w:hint="cs"/>
          <w:sz w:val="28"/>
          <w:szCs w:val="28"/>
          <w:rtl/>
        </w:rPr>
        <w:t>ډ</w:t>
      </w:r>
      <w:r w:rsidRPr="001E4CFF">
        <w:rPr>
          <w:rFonts w:ascii="Bahij Mitra" w:hAnsi="Bahij Mitra" w:cs="Bahij Mitra" w:hint="eastAsia"/>
          <w:sz w:val="28"/>
          <w:szCs w:val="28"/>
          <w:rtl/>
        </w:rPr>
        <w:t>له</w:t>
      </w:r>
      <w:r w:rsidRPr="001E4CFF">
        <w:rPr>
          <w:rFonts w:ascii="Bahij Mitra" w:hAnsi="Bahij Mitra" w:cs="Bahij Mitra"/>
          <w:sz w:val="28"/>
          <w:szCs w:val="28"/>
          <w:rtl/>
        </w:rPr>
        <w:t xml:space="preserve"> ا</w:t>
      </w:r>
      <w:r w:rsidRPr="001E4CFF">
        <w:rPr>
          <w:rFonts w:ascii="Bahij Mitra" w:hAnsi="Bahij Mitra" w:cs="Bahij Mitra" w:hint="cs"/>
          <w:sz w:val="28"/>
          <w:szCs w:val="28"/>
          <w:rtl/>
        </w:rPr>
        <w:t>ی</w:t>
      </w:r>
      <w:r w:rsidRPr="001E4CFF">
        <w:rPr>
          <w:rFonts w:ascii="Bahij Mitra" w:hAnsi="Bahij Mitra" w:cs="Bahij Mitra" w:hint="eastAsia"/>
          <w:sz w:val="28"/>
          <w:szCs w:val="28"/>
          <w:rtl/>
        </w:rPr>
        <w:t>ز</w:t>
      </w:r>
      <w:r>
        <w:rPr>
          <w:rFonts w:ascii="Bahij Mitra" w:hAnsi="Bahij Mitra" w:cs="Bahij Mitra" w:hint="cs"/>
          <w:sz w:val="28"/>
          <w:szCs w:val="28"/>
          <w:rtl/>
        </w:rPr>
        <w:t>ي</w:t>
      </w:r>
      <w:r w:rsidRPr="001E4CFF">
        <w:rPr>
          <w:rFonts w:ascii="Bahij Mitra" w:hAnsi="Bahij Mitra" w:cs="Bahij Mitra"/>
          <w:sz w:val="28"/>
          <w:szCs w:val="28"/>
          <w:rtl/>
        </w:rPr>
        <w:t xml:space="preserve"> رسن</w:t>
      </w:r>
      <w:r w:rsidRPr="001E4CFF">
        <w:rPr>
          <w:rFonts w:ascii="Bahij Mitra" w:hAnsi="Bahij Mitra" w:cs="Bahij Mitra" w:hint="cs"/>
          <w:sz w:val="28"/>
          <w:szCs w:val="28"/>
          <w:rtl/>
        </w:rPr>
        <w:t>ۍ</w:t>
      </w:r>
      <w:r w:rsidRPr="001E4CFF">
        <w:rPr>
          <w:rFonts w:ascii="Bahij Mitra" w:hAnsi="Bahij Mitra" w:cs="Bahij Mitra"/>
          <w:sz w:val="28"/>
          <w:szCs w:val="28"/>
          <w:rtl/>
        </w:rPr>
        <w:t xml:space="preserve"> </w:t>
      </w:r>
      <w:r>
        <w:rPr>
          <w:rFonts w:ascii="Bahij Mitra" w:hAnsi="Bahij Mitra" w:cs="Bahij Mitra" w:hint="cs"/>
          <w:sz w:val="28"/>
          <w:szCs w:val="28"/>
          <w:rtl/>
        </w:rPr>
        <w:t xml:space="preserve">او </w:t>
      </w:r>
      <w:r w:rsidRPr="006A30DB">
        <w:rPr>
          <w:rFonts w:ascii="Bahij Mitra" w:hAnsi="Bahij Mitra" w:cs="Bahij Mitra"/>
          <w:sz w:val="28"/>
          <w:szCs w:val="28"/>
          <w:rtl/>
        </w:rPr>
        <w:t>ممکنه منفي غبر</w:t>
      </w:r>
      <w:r w:rsidRPr="006A30DB">
        <w:rPr>
          <w:rFonts w:ascii="Bahij Mitra" w:hAnsi="Bahij Mitra" w:cs="Bahij Mitra" w:hint="cs"/>
          <w:sz w:val="28"/>
          <w:szCs w:val="28"/>
          <w:rtl/>
        </w:rPr>
        <w:t>ګ</w:t>
      </w:r>
      <w:r w:rsidRPr="006A30DB">
        <w:rPr>
          <w:rFonts w:ascii="Bahij Mitra" w:hAnsi="Bahij Mitra" w:cs="Bahij Mitra" w:hint="eastAsia"/>
          <w:sz w:val="28"/>
          <w:szCs w:val="28"/>
          <w:rtl/>
        </w:rPr>
        <w:t>ون</w:t>
      </w:r>
      <w:r w:rsidRPr="006A30DB">
        <w:rPr>
          <w:rFonts w:ascii="Bahij Mitra" w:hAnsi="Bahij Mitra" w:cs="Bahij Mitra"/>
          <w:sz w:val="28"/>
          <w:szCs w:val="28"/>
          <w:rtl/>
        </w:rPr>
        <w:t xml:space="preserve"> په </w:t>
      </w:r>
      <w:r>
        <w:rPr>
          <w:rFonts w:ascii="Bahij Mitra" w:hAnsi="Bahij Mitra" w:cs="Bahij Mitra" w:hint="cs"/>
          <w:sz w:val="28"/>
          <w:szCs w:val="28"/>
          <w:rtl/>
        </w:rPr>
        <w:t>پام</w:t>
      </w:r>
      <w:r w:rsidRPr="006A30DB">
        <w:rPr>
          <w:rFonts w:ascii="Bahij Mitra" w:hAnsi="Bahij Mitra" w:cs="Bahij Mitra"/>
          <w:sz w:val="28"/>
          <w:szCs w:val="28"/>
          <w:rtl/>
        </w:rPr>
        <w:t xml:space="preserve"> کي </w:t>
      </w:r>
      <w:r>
        <w:rPr>
          <w:rFonts w:ascii="Bahij Mitra" w:hAnsi="Bahij Mitra" w:cs="Bahij Mitra" w:hint="cs"/>
          <w:sz w:val="28"/>
          <w:szCs w:val="28"/>
          <w:rtl/>
        </w:rPr>
        <w:t>ونیوو</w:t>
      </w:r>
      <w:r w:rsidRPr="006A30DB">
        <w:rPr>
          <w:rFonts w:ascii="Bahij Mitra" w:hAnsi="Bahij Mitra" w:cs="Bahij Mitra"/>
          <w:sz w:val="28"/>
          <w:szCs w:val="28"/>
          <w:rtl/>
        </w:rPr>
        <w:t>.</w:t>
      </w:r>
      <w:r>
        <w:rPr>
          <w:rFonts w:ascii="Bahij Mitra" w:hAnsi="Bahij Mitra" w:cs="Bahij Mitra" w:hint="cs"/>
          <w:sz w:val="28"/>
          <w:szCs w:val="28"/>
          <w:rtl/>
        </w:rPr>
        <w:t xml:space="preserve"> خو د طبقاتي او مفکوروي غليمانو سياسي تيري  د شوروي اتحاد کميونسټ ګوند او ددې هيواد مشران بايد د افغانستان د نوي حکومت د غوښتني د منلو څخه ونه ګرزوي. د شوروي اتحاد د کميونسټ ګوند ددې باور څرګندوي چي ستاسي ګوند به پدې موخو ښه پوه سي  چي جمهوري افغانستان ته ددې ډول مرستي ورکولو اړتيا يې ټاکلې او ددې اقداماتو ملاتړ به وکړي</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کميونسټي سلامونو سره</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شوروي اتحاد د کميونسټ ګوند مرکزي جرګګۍ</w:t>
      </w:r>
    </w:p>
    <w:p w:rsidR="00105599" w:rsidRPr="0012644A" w:rsidRDefault="00105599" w:rsidP="00105599">
      <w:pPr>
        <w:bidi/>
        <w:rPr>
          <w:rFonts w:ascii="Bahij Mitra" w:hAnsi="Bahij Mitra" w:cs="Bahij Mitra"/>
          <w:sz w:val="28"/>
          <w:szCs w:val="28"/>
        </w:rPr>
      </w:pPr>
      <w:r w:rsidRPr="0012644A">
        <w:rPr>
          <w:rFonts w:ascii="Bahij Mitra" w:hAnsi="Bahij Mitra" w:cs="Bahij Mitra"/>
          <w:sz w:val="28"/>
          <w:szCs w:val="28"/>
          <w:rtl/>
        </w:rPr>
        <w:t>د ناکميونسټي هيوادونو د کميونسټ او کارګري ګوندونو نوملړ</w:t>
      </w:r>
    </w:p>
    <w:p w:rsidR="00105599" w:rsidRDefault="00105599" w:rsidP="00105599">
      <w:pPr>
        <w:bidi/>
        <w:rPr>
          <w:rFonts w:ascii="Bahij Mitra" w:hAnsi="Bahij Mitra" w:cs="Bahij Mitra" w:hint="cs"/>
          <w:sz w:val="28"/>
          <w:szCs w:val="28"/>
          <w:rtl/>
        </w:rPr>
      </w:pPr>
      <w:r w:rsidRPr="0012644A">
        <w:rPr>
          <w:rFonts w:ascii="Bahij Mitra" w:hAnsi="Bahij Mitra" w:cs="Bahij Mitra"/>
          <w:sz w:val="28"/>
          <w:szCs w:val="28"/>
          <w:rtl/>
        </w:rPr>
        <w:t>چاته چي د شوروي اتحاد د کميونسټ ګوند د مرکزي جرګګۍ لخوا ليکونه ليږل کيږي</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تريش(</w:t>
      </w:r>
      <w:r>
        <w:rPr>
          <w:rStyle w:val="cs566403de"/>
          <w:rFonts w:ascii="Arial" w:hAnsi="Arial" w:cs="Arial"/>
          <w:color w:val="58595B"/>
          <w:sz w:val="20"/>
          <w:szCs w:val="20"/>
        </w:rPr>
        <w:t>Austria</w:t>
      </w:r>
      <w:r>
        <w:rPr>
          <w:rFonts w:ascii="Bahij Mitra" w:hAnsi="Bahij Mitra" w:cs="Bahij Mitra" w:hint="cs"/>
          <w:sz w:val="28"/>
          <w:szCs w:val="28"/>
          <w:rtl/>
        </w:rPr>
        <w:t>)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 xml:space="preserve">د الجيريا د اوانټ ګارډي </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Avant Garde of Algeria</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رجنټينا</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Argentina</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lastRenderedPageBreak/>
        <w:t>د بنګله ديش</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Bangladesh</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بيلجيم</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Belgium</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بوليويا</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Bolivia</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برازيل</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Brazil</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وينيزيولا</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Venezuela</w:t>
      </w:r>
      <w:r w:rsidRPr="0012644A">
        <w:rPr>
          <w:rFonts w:ascii="Bahij Mitra" w:hAnsi="Bahij Mitra" w:cs="Bahij Mitra"/>
          <w:b/>
          <w:bCs/>
          <w:sz w:val="24"/>
          <w:szCs w:val="24"/>
          <w:rtl/>
        </w:rPr>
        <w:t>)</w:t>
      </w:r>
      <w:r>
        <w:rPr>
          <w:rFonts w:ascii="Arial" w:hAnsi="Arial" w:cs="Arial" w:hint="cs"/>
          <w:color w:val="58595B"/>
          <w:sz w:val="20"/>
          <w:szCs w:val="20"/>
          <w:rtl/>
        </w:rPr>
        <w:t xml:space="preserve"> </w:t>
      </w:r>
      <w:r w:rsidRPr="00E6480E">
        <w:rPr>
          <w:rFonts w:ascii="Bahij Mitra" w:hAnsi="Bahij Mitra" w:cs="Bahij Mitra"/>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نګلستان</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Great Britain</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جرمني</w:t>
      </w:r>
      <w:r w:rsidRPr="0012644A">
        <w:rPr>
          <w:rFonts w:ascii="Bahij Mitra" w:hAnsi="Bahij Mitra" w:cs="Bahij Mitra" w:hint="cs"/>
          <w:b/>
          <w:bCs/>
          <w:sz w:val="24"/>
          <w:szCs w:val="24"/>
          <w:rtl/>
        </w:rPr>
        <w:t>(</w:t>
      </w:r>
      <w:r w:rsidRPr="0012644A">
        <w:rPr>
          <w:rFonts w:ascii="Bahij Mitra" w:hAnsi="Bahij Mitra" w:cs="Bahij Mitra"/>
          <w:b/>
          <w:bCs/>
          <w:sz w:val="24"/>
          <w:szCs w:val="24"/>
        </w:rPr>
        <w:t>Germany</w:t>
      </w:r>
      <w:r w:rsidRPr="0012644A">
        <w:rPr>
          <w:rFonts w:ascii="Bahij Mitra" w:hAnsi="Bahij Mitra" w:cs="Bahij Mitra" w:hint="cs"/>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يونان</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Greece</w:t>
      </w:r>
      <w:r w:rsidRPr="0012644A">
        <w:rPr>
          <w:rFonts w:ascii="Bahij Mitra" w:hAnsi="Bahij Mitra" w:cs="Bahij Mitra"/>
          <w:b/>
          <w:bCs/>
          <w:sz w:val="24"/>
          <w:szCs w:val="24"/>
          <w:rtl/>
        </w:rPr>
        <w:t>)</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ډنمارک</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Denmark</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سرائيل</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Israe</w:t>
      </w:r>
      <w:r w:rsidRPr="0012644A">
        <w:rPr>
          <w:rFonts w:ascii="Bahij Mitra" w:hAnsi="Bahij Mitra" w:cs="Bahij Mitra"/>
          <w:b/>
          <w:bCs/>
          <w:sz w:val="24"/>
          <w:szCs w:val="24"/>
        </w:rPr>
        <w:t>l</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هندوستان</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India</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عراق</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Iraq</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يران</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Iran</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آئرلينډ</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 xml:space="preserve"> (Ireland</w:t>
      </w:r>
      <w:r>
        <w:rPr>
          <w:rFonts w:ascii="Arial" w:hAnsi="Arial" w:cs="Arial" w:hint="cs"/>
          <w:color w:val="58595B"/>
          <w:sz w:val="20"/>
          <w:szCs w:val="20"/>
          <w:rtl/>
        </w:rPr>
        <w:t xml:space="preserve"> </w:t>
      </w:r>
      <w:r w:rsidRPr="00352A75">
        <w:rPr>
          <w:rFonts w:ascii="Bahij Mitra" w:hAnsi="Bahij Mitra" w:cs="Bahij Mitra"/>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هسپانيا</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Spain</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ټلي</w:t>
      </w:r>
      <w:r w:rsidRPr="0012644A">
        <w:rPr>
          <w:rFonts w:ascii="Bahij Mitra" w:hAnsi="Bahij Mitra" w:cs="Bahij Mitra"/>
          <w:b/>
          <w:bCs/>
          <w:sz w:val="24"/>
          <w:szCs w:val="24"/>
          <w:rtl/>
        </w:rPr>
        <w:t>(</w:t>
      </w:r>
      <w:r w:rsidRPr="0012644A">
        <w:rPr>
          <w:rStyle w:val="cs566403de"/>
          <w:rFonts w:ascii="Bahij Mitra" w:hAnsi="Bahij Mitra" w:cs="Bahij Mitra"/>
          <w:b/>
          <w:bCs/>
          <w:sz w:val="24"/>
          <w:szCs w:val="24"/>
        </w:rPr>
        <w:t>Itly</w:t>
      </w:r>
      <w:r w:rsidRPr="0012644A">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کناډا</w:t>
      </w:r>
      <w:r w:rsidRPr="0012644A">
        <w:rPr>
          <w:rFonts w:ascii="Bahij Mitra" w:hAnsi="Bahij Mitra" w:cs="Bahij Mitra"/>
          <w:b/>
          <w:bCs/>
          <w:sz w:val="28"/>
          <w:szCs w:val="28"/>
          <w:rtl/>
        </w:rPr>
        <w:t>(</w:t>
      </w:r>
      <w:r w:rsidRPr="0012644A">
        <w:rPr>
          <w:rStyle w:val="cs566403de"/>
          <w:rFonts w:ascii="Bahij Mitra" w:hAnsi="Bahij Mitra" w:cs="Bahij Mitra"/>
          <w:b/>
          <w:bCs/>
          <w:sz w:val="20"/>
          <w:szCs w:val="20"/>
        </w:rPr>
        <w:t>Canada</w:t>
      </w:r>
      <w:r w:rsidRPr="0012644A">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قبرس د کارګرانو مترقي ګوند</w:t>
      </w:r>
      <w:r w:rsidRPr="004B7428">
        <w:rPr>
          <w:rFonts w:ascii="Bahij Mitra" w:hAnsi="Bahij Mitra" w:cs="Bahij Mitra"/>
          <w:b/>
          <w:bCs/>
          <w:sz w:val="24"/>
          <w:szCs w:val="24"/>
          <w:rtl/>
        </w:rPr>
        <w:t>(</w:t>
      </w:r>
      <w:r>
        <w:rPr>
          <w:rStyle w:val="cs566403de"/>
          <w:rFonts w:ascii="Bahij Mitra" w:hAnsi="Bahij Mitra" w:cs="Bahij Mitra"/>
          <w:b/>
          <w:bCs/>
          <w:sz w:val="24"/>
          <w:szCs w:val="24"/>
        </w:rPr>
        <w:t>(</w:t>
      </w:r>
      <w:r w:rsidRPr="004B7428">
        <w:rPr>
          <w:rStyle w:val="cs566403de"/>
          <w:rFonts w:ascii="Bahij Mitra" w:hAnsi="Bahij Mitra" w:cs="Bahij Mitra"/>
          <w:b/>
          <w:bCs/>
          <w:sz w:val="24"/>
          <w:szCs w:val="24"/>
        </w:rPr>
        <w:t>The Progressive Party of the Working People of Cyprus – AKEhL</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کولمبيا</w:t>
      </w:r>
      <w:r w:rsidRPr="002E24F8">
        <w:rPr>
          <w:rFonts w:ascii="Bahij Mitra" w:hAnsi="Bahij Mitra" w:cs="Bahij Mitra"/>
          <w:b/>
          <w:bCs/>
          <w:sz w:val="24"/>
          <w:szCs w:val="24"/>
          <w:rtl/>
        </w:rPr>
        <w:t>(</w:t>
      </w:r>
      <w:r w:rsidRPr="002E24F8">
        <w:rPr>
          <w:rStyle w:val="cs566403de"/>
          <w:rFonts w:ascii="Bahij Mitra" w:hAnsi="Bahij Mitra" w:cs="Bahij Mitra"/>
          <w:b/>
          <w:bCs/>
          <w:sz w:val="24"/>
          <w:szCs w:val="24"/>
        </w:rPr>
        <w:t>Colombia</w:t>
      </w:r>
      <w:r w:rsidRPr="002E24F8">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لبنان</w:t>
      </w:r>
      <w:r w:rsidRPr="002E24F8">
        <w:rPr>
          <w:rFonts w:ascii="Bahij Mitra" w:hAnsi="Bahij Mitra" w:cs="Bahij Mitra"/>
          <w:b/>
          <w:bCs/>
          <w:sz w:val="24"/>
          <w:szCs w:val="24"/>
          <w:rtl/>
        </w:rPr>
        <w:t>(</w:t>
      </w:r>
      <w:r w:rsidRPr="002E24F8">
        <w:rPr>
          <w:rStyle w:val="cs566403de"/>
          <w:rFonts w:ascii="Bahij Mitra" w:hAnsi="Bahij Mitra" w:cs="Bahij Mitra"/>
          <w:b/>
          <w:bCs/>
          <w:sz w:val="24"/>
          <w:szCs w:val="24"/>
        </w:rPr>
        <w:t>Lebanese</w:t>
      </w:r>
      <w:r w:rsidRPr="002E24F8">
        <w:rPr>
          <w:rFonts w:ascii="Bahij Mitra" w:hAnsi="Bahij Mitra" w:cs="Bahij Mitra"/>
          <w:b/>
          <w:bCs/>
          <w:sz w:val="24"/>
          <w:szCs w:val="24"/>
          <w:rtl/>
        </w:rPr>
        <w:t xml:space="preserve">) </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لګسمبرګ</w:t>
      </w:r>
      <w:r w:rsidRPr="002E24F8">
        <w:rPr>
          <w:rFonts w:ascii="Bahij Mitra" w:hAnsi="Bahij Mitra" w:cs="Bahij Mitra"/>
          <w:b/>
          <w:bCs/>
          <w:sz w:val="24"/>
          <w:szCs w:val="24"/>
          <w:rtl/>
        </w:rPr>
        <w:t>(</w:t>
      </w:r>
      <w:r w:rsidRPr="002E24F8">
        <w:rPr>
          <w:rStyle w:val="cs566403de"/>
          <w:rFonts w:ascii="Bahij Mitra" w:hAnsi="Bahij Mitra" w:cs="Bahij Mitra"/>
          <w:b/>
          <w:bCs/>
          <w:sz w:val="24"/>
          <w:szCs w:val="24"/>
        </w:rPr>
        <w:t>Luxembourg</w:t>
      </w:r>
      <w:r w:rsidRPr="002E24F8">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مالټا</w:t>
      </w:r>
      <w:r w:rsidRPr="002E24F8">
        <w:rPr>
          <w:rFonts w:ascii="Bahij Mitra" w:hAnsi="Bahij Mitra" w:cs="Bahij Mitra"/>
          <w:b/>
          <w:bCs/>
          <w:sz w:val="24"/>
          <w:szCs w:val="24"/>
          <w:rtl/>
        </w:rPr>
        <w:t>(</w:t>
      </w:r>
      <w:r w:rsidRPr="002E24F8">
        <w:rPr>
          <w:rStyle w:val="cs566403de"/>
          <w:rFonts w:ascii="Bahij Mitra" w:hAnsi="Bahij Mitra" w:cs="Bahij Mitra"/>
          <w:b/>
          <w:bCs/>
          <w:sz w:val="24"/>
          <w:szCs w:val="24"/>
        </w:rPr>
        <w:t>Malta</w:t>
      </w:r>
      <w:r w:rsidRPr="002E24F8">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lastRenderedPageBreak/>
        <w:t>د ميکسيکو</w:t>
      </w:r>
      <w:r w:rsidRPr="002E24F8">
        <w:rPr>
          <w:rFonts w:ascii="Bahij Mitra" w:hAnsi="Bahij Mitra" w:cs="Bahij Mitra"/>
          <w:b/>
          <w:bCs/>
          <w:sz w:val="24"/>
          <w:szCs w:val="24"/>
          <w:rtl/>
        </w:rPr>
        <w:t>(</w:t>
      </w:r>
      <w:r w:rsidRPr="002E24F8">
        <w:rPr>
          <w:rStyle w:val="cs566403de"/>
          <w:rFonts w:ascii="Bahij Mitra" w:hAnsi="Bahij Mitra" w:cs="Bahij Mitra"/>
          <w:b/>
          <w:bCs/>
          <w:sz w:val="24"/>
          <w:szCs w:val="24"/>
        </w:rPr>
        <w:t>Mexican</w:t>
      </w:r>
      <w:r w:rsidRPr="002E24F8">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نيدرلينډز</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Netherlands</w:t>
      </w:r>
      <w:r w:rsidRPr="002E24F8">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ناروې</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Norway</w:t>
      </w:r>
      <w:r w:rsidRPr="002E24F8">
        <w:rPr>
          <w:rFonts w:ascii="Bahij Mitra" w:hAnsi="Bahij Mitra" w:cs="Bahij Mitra"/>
          <w:b/>
          <w:bCs/>
          <w:sz w:val="28"/>
          <w:szCs w:val="28"/>
          <w:rtl/>
        </w:rPr>
        <w:t xml:space="preserve">) </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پيرو</w:t>
      </w:r>
      <w:r w:rsidRPr="002E24F8">
        <w:rPr>
          <w:rFonts w:ascii="Bahij Mitra" w:hAnsi="Bahij Mitra" w:cs="Bahij Mitra"/>
          <w:b/>
          <w:bCs/>
          <w:sz w:val="24"/>
          <w:szCs w:val="24"/>
          <w:rtl/>
        </w:rPr>
        <w:t>(</w:t>
      </w:r>
      <w:r w:rsidRPr="002E24F8">
        <w:rPr>
          <w:rStyle w:val="cs566403de"/>
          <w:rFonts w:ascii="Bahij Mitra" w:hAnsi="Bahij Mitra" w:cs="Bahij Mitra"/>
          <w:b/>
          <w:bCs/>
          <w:color w:val="58595B"/>
          <w:sz w:val="24"/>
          <w:szCs w:val="24"/>
        </w:rPr>
        <w:t>Peruvian</w:t>
      </w:r>
      <w:r w:rsidRPr="002E24F8">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پرتګال</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Portuguese</w:t>
      </w:r>
      <w:r w:rsidRPr="002E24F8">
        <w:rPr>
          <w:rFonts w:ascii="Bahij Mitra" w:hAnsi="Bahij Mitra" w:cs="Bahij Mitra"/>
          <w:b/>
          <w:bCs/>
          <w:sz w:val="28"/>
          <w:szCs w:val="28"/>
          <w:rtl/>
        </w:rPr>
        <w:t>)</w:t>
      </w:r>
      <w:r w:rsidRPr="002E24F8">
        <w:rPr>
          <w:rFonts w:ascii="Bahij Mitra" w:hAnsi="Bahij Mitra" w:cs="Bahij Mitra"/>
          <w:sz w:val="28"/>
          <w:szCs w:val="28"/>
          <w:rtl/>
        </w:rPr>
        <w:t xml:space="preserve"> </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روئينو</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Reunion</w:t>
      </w:r>
      <w:r w:rsidRPr="002E24F8">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سان ميرينو</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San Marino</w:t>
      </w:r>
      <w:r w:rsidRPr="002E24F8">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شام</w:t>
      </w:r>
      <w:r w:rsidRPr="002E24F8">
        <w:rPr>
          <w:rFonts w:ascii="Bahij Mitra" w:hAnsi="Bahij Mitra" w:cs="Bahij Mitra"/>
          <w:b/>
          <w:bCs/>
          <w:sz w:val="28"/>
          <w:szCs w:val="28"/>
          <w:rtl/>
        </w:rPr>
        <w:t>(</w:t>
      </w:r>
      <w:r w:rsidRPr="002E24F8">
        <w:rPr>
          <w:rStyle w:val="cs566403de"/>
          <w:rFonts w:ascii="Bahij Mitra" w:hAnsi="Bahij Mitra" w:cs="Bahij Mitra"/>
          <w:b/>
          <w:bCs/>
          <w:sz w:val="20"/>
          <w:szCs w:val="20"/>
        </w:rPr>
        <w:t>Syrian</w:t>
      </w:r>
      <w:r w:rsidRPr="002E24F8">
        <w:rPr>
          <w:rFonts w:ascii="Bahij Mitra" w:hAnsi="Bahij Mitra" w:cs="Bahij Mitra"/>
          <w:b/>
          <w:bCs/>
          <w:sz w:val="28"/>
          <w:szCs w:val="28"/>
          <w:rtl/>
        </w:rPr>
        <w:t>)</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مريکا</w:t>
      </w:r>
      <w:r w:rsidRPr="00232ED4">
        <w:rPr>
          <w:rFonts w:ascii="Bahij Mitra" w:hAnsi="Bahij Mitra" w:cs="Bahij Mitra" w:hint="cs"/>
          <w:b/>
          <w:bCs/>
          <w:sz w:val="24"/>
          <w:szCs w:val="24"/>
          <w:rtl/>
        </w:rPr>
        <w:t>(</w:t>
      </w:r>
      <w:r w:rsidRPr="00232ED4">
        <w:rPr>
          <w:rFonts w:ascii="Bahij Mitra" w:hAnsi="Bahij Mitra" w:cs="Bahij Mitra"/>
          <w:b/>
          <w:bCs/>
          <w:sz w:val="24"/>
          <w:szCs w:val="24"/>
        </w:rPr>
        <w:t>America</w:t>
      </w:r>
      <w:r w:rsidRPr="00232ED4">
        <w:rPr>
          <w:rFonts w:ascii="Bahij Mitra" w:hAnsi="Bahij Mitra" w:cs="Bahij Mitra" w:hint="cs"/>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ترکيې</w:t>
      </w:r>
      <w:r w:rsidRPr="00232ED4">
        <w:rPr>
          <w:rFonts w:ascii="Bahij Mitra" w:hAnsi="Bahij Mitra" w:cs="Bahij Mitra"/>
          <w:b/>
          <w:bCs/>
          <w:sz w:val="24"/>
          <w:szCs w:val="24"/>
          <w:rtl/>
        </w:rPr>
        <w:t>(</w:t>
      </w:r>
      <w:r w:rsidRPr="00232ED4">
        <w:rPr>
          <w:rStyle w:val="cs566403de"/>
          <w:rFonts w:ascii="Bahij Mitra" w:hAnsi="Bahij Mitra" w:cs="Bahij Mitra"/>
          <w:b/>
          <w:bCs/>
          <w:sz w:val="24"/>
          <w:szCs w:val="24"/>
        </w:rPr>
        <w:t>Turkey</w:t>
      </w:r>
      <w:r w:rsidRPr="00232ED4">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يوروګوای</w:t>
      </w:r>
      <w:r w:rsidRPr="00232ED4">
        <w:rPr>
          <w:rFonts w:ascii="Bahij Mitra" w:hAnsi="Bahij Mitra" w:cs="Bahij Mitra"/>
          <w:b/>
          <w:bCs/>
          <w:sz w:val="24"/>
          <w:szCs w:val="24"/>
          <w:rtl/>
        </w:rPr>
        <w:t>(</w:t>
      </w:r>
      <w:r w:rsidRPr="00232ED4">
        <w:rPr>
          <w:rStyle w:val="cs566403de"/>
          <w:rFonts w:ascii="Bahij Mitra" w:hAnsi="Bahij Mitra" w:cs="Bahij Mitra"/>
          <w:b/>
          <w:bCs/>
          <w:sz w:val="24"/>
          <w:szCs w:val="24"/>
        </w:rPr>
        <w:t>Uruguay</w:t>
      </w:r>
      <w:r w:rsidRPr="00232ED4">
        <w:rPr>
          <w:rFonts w:ascii="Bahij Mitra" w:hAnsi="Bahij Mitra" w:cs="Bahij Mitra"/>
          <w:b/>
          <w:bCs/>
          <w:sz w:val="24"/>
          <w:szCs w:val="24"/>
          <w:rtl/>
        </w:rPr>
        <w:t>)</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فلپائن</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Philippines</w:t>
      </w:r>
      <w:r w:rsidRPr="00232ED4">
        <w:rPr>
          <w:rFonts w:ascii="Bahij Mitra" w:hAnsi="Bahij Mitra" w:cs="Bahij Mitra"/>
          <w:b/>
          <w:bCs/>
          <w:sz w:val="28"/>
          <w:szCs w:val="28"/>
          <w:rtl/>
        </w:rPr>
        <w:t xml:space="preserve">) </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فِنلينډ</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Finland</w:t>
      </w:r>
      <w:r w:rsidRPr="00232ED4">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فرانس</w:t>
      </w:r>
      <w:r w:rsidRPr="00232ED4">
        <w:rPr>
          <w:rFonts w:ascii="Bahij Mitra" w:hAnsi="Bahij Mitra" w:cs="Bahij Mitra"/>
          <w:b/>
          <w:bCs/>
          <w:sz w:val="24"/>
          <w:szCs w:val="24"/>
          <w:rtl/>
        </w:rPr>
        <w:t>(</w:t>
      </w:r>
      <w:r w:rsidRPr="00232ED4">
        <w:rPr>
          <w:rStyle w:val="cs566403de"/>
          <w:rFonts w:ascii="Bahij Mitra" w:hAnsi="Bahij Mitra" w:cs="Bahij Mitra"/>
          <w:b/>
          <w:bCs/>
          <w:sz w:val="24"/>
          <w:szCs w:val="24"/>
        </w:rPr>
        <w:t>French</w:t>
      </w:r>
      <w:r w:rsidRPr="00232ED4">
        <w:rPr>
          <w:rFonts w:ascii="Bahij Mitra" w:hAnsi="Bahij Mitra" w:cs="Bahij Mitra"/>
          <w:b/>
          <w:bCs/>
          <w:sz w:val="24"/>
          <w:szCs w:val="24"/>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چيلي</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Chile</w:t>
      </w:r>
      <w:r w:rsidRPr="00232ED4">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ليبار</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Labor</w:t>
      </w:r>
      <w:r w:rsidRPr="00232ED4">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سويډن د کميونسټانو کارګر ګوند</w:t>
      </w:r>
      <w:r w:rsidRPr="00232ED4">
        <w:rPr>
          <w:rFonts w:ascii="Bahij Mitra" w:hAnsi="Bahij Mitra" w:cs="Bahij Mitra"/>
          <w:b/>
          <w:bCs/>
          <w:sz w:val="24"/>
          <w:szCs w:val="24"/>
          <w:rtl/>
        </w:rPr>
        <w:t>(</w:t>
      </w:r>
      <w:r w:rsidRPr="00232ED4">
        <w:rPr>
          <w:rStyle w:val="cs566403de"/>
          <w:rFonts w:ascii="Bahij Mitra" w:hAnsi="Bahij Mitra" w:cs="Bahij Mitra"/>
          <w:b/>
          <w:bCs/>
          <w:sz w:val="24"/>
          <w:szCs w:val="24"/>
        </w:rPr>
        <w:t>The Workers' Party – Communists of Sweden</w:t>
      </w:r>
      <w:r w:rsidRPr="00232ED4">
        <w:rPr>
          <w:rFonts w:ascii="Bahij Mitra" w:hAnsi="Bahij Mitra" w:cs="Bahij Mitra"/>
          <w:b/>
          <w:bCs/>
          <w:sz w:val="24"/>
          <w:szCs w:val="24"/>
          <w:rtl/>
        </w:rPr>
        <w:t>)</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سويډن د کميونسټانو کِڼلاسی ګوند</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The Leftist Party – Communists of Sweden</w:t>
      </w:r>
      <w:r w:rsidRPr="00232ED4">
        <w:rPr>
          <w:rFonts w:ascii="Bahij Mitra" w:hAnsi="Bahij Mitra" w:cs="Bahij Mitra"/>
          <w:b/>
          <w:bCs/>
          <w:sz w:val="28"/>
          <w:szCs w:val="28"/>
          <w:rtl/>
        </w:rPr>
        <w:t>)</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سريلنکا</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Sri Lanka</w:t>
      </w:r>
      <w:r w:rsidRPr="00232ED4">
        <w:rPr>
          <w:rFonts w:ascii="Bahij Mitra" w:hAnsi="Bahij Mitra" w:cs="Bahij Mitra"/>
          <w:b/>
          <w:bCs/>
          <w:sz w:val="28"/>
          <w:szCs w:val="28"/>
          <w:rtl/>
        </w:rPr>
        <w:t>)</w:t>
      </w:r>
      <w:r>
        <w:rPr>
          <w:rFonts w:ascii="Bahij Mitra" w:hAnsi="Bahij Mitra" w:cs="Bahij Mitra" w:hint="cs"/>
          <w:sz w:val="28"/>
          <w:szCs w:val="28"/>
          <w:rtl/>
        </w:rPr>
        <w:t xml:space="preserve"> 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د ايکواډور</w:t>
      </w:r>
      <w:r w:rsidRPr="00232ED4">
        <w:rPr>
          <w:rFonts w:ascii="Bahij Mitra" w:hAnsi="Bahij Mitra" w:cs="Bahij Mitra"/>
          <w:b/>
          <w:bCs/>
          <w:sz w:val="28"/>
          <w:szCs w:val="28"/>
          <w:rtl/>
        </w:rPr>
        <w:t>(</w:t>
      </w:r>
      <w:r w:rsidRPr="00232ED4">
        <w:rPr>
          <w:rStyle w:val="cs566403de"/>
          <w:rFonts w:ascii="Bahij Mitra" w:hAnsi="Bahij Mitra" w:cs="Bahij Mitra"/>
          <w:b/>
          <w:bCs/>
          <w:sz w:val="20"/>
          <w:szCs w:val="20"/>
        </w:rPr>
        <w:t xml:space="preserve"> (Ecuador</w:t>
      </w:r>
      <w:r w:rsidRPr="00DF5FBD">
        <w:rPr>
          <w:rFonts w:ascii="Bahij Mitra" w:hAnsi="Bahij Mitra" w:cs="Bahij Mitra" w:hint="cs"/>
          <w:sz w:val="28"/>
          <w:szCs w:val="28"/>
          <w:rtl/>
        </w:rPr>
        <w:t xml:space="preserve"> </w:t>
      </w:r>
      <w:r>
        <w:rPr>
          <w:rFonts w:ascii="Bahij Mitra" w:hAnsi="Bahij Mitra" w:cs="Bahij Mitra" w:hint="cs"/>
          <w:sz w:val="28"/>
          <w:szCs w:val="28"/>
          <w:rtl/>
        </w:rPr>
        <w:t>کميونسټ ګوند</w:t>
      </w:r>
    </w:p>
    <w:p w:rsidR="00105599" w:rsidRDefault="00105599" w:rsidP="00105599">
      <w:pPr>
        <w:bidi/>
        <w:rPr>
          <w:rFonts w:ascii="Bahij Mitra" w:hAnsi="Bahij Mitra" w:cs="Bahij Mitra" w:hint="cs"/>
          <w:sz w:val="28"/>
          <w:szCs w:val="28"/>
          <w:rtl/>
        </w:rPr>
      </w:pPr>
      <w:r>
        <w:rPr>
          <w:rFonts w:ascii="Bahij Mitra" w:hAnsi="Bahij Mitra" w:cs="Bahij Mitra" w:hint="cs"/>
          <w:sz w:val="28"/>
          <w:szCs w:val="28"/>
          <w:rtl/>
        </w:rPr>
        <w:t xml:space="preserve">د جاپان </w:t>
      </w:r>
      <w:r w:rsidRPr="00232ED4">
        <w:rPr>
          <w:rFonts w:ascii="Bahij Mitra" w:hAnsi="Bahij Mitra" w:cs="Bahij Mitra"/>
          <w:b/>
          <w:bCs/>
          <w:sz w:val="24"/>
          <w:szCs w:val="24"/>
          <w:rtl/>
        </w:rPr>
        <w:t>(</w:t>
      </w:r>
      <w:r w:rsidRPr="00232ED4">
        <w:rPr>
          <w:rStyle w:val="cs566403de"/>
          <w:rFonts w:ascii="Bahij Mitra" w:hAnsi="Bahij Mitra" w:cs="Bahij Mitra"/>
          <w:b/>
          <w:bCs/>
          <w:sz w:val="24"/>
          <w:szCs w:val="24"/>
        </w:rPr>
        <w:t>Japan</w:t>
      </w:r>
      <w:r w:rsidRPr="00232ED4">
        <w:rPr>
          <w:rFonts w:ascii="Bahij Mitra" w:hAnsi="Bahij Mitra" w:cs="Bahij Mitra"/>
          <w:b/>
          <w:bCs/>
          <w:sz w:val="24"/>
          <w:szCs w:val="24"/>
          <w:rtl/>
        </w:rPr>
        <w:t>)</w:t>
      </w:r>
      <w:r>
        <w:rPr>
          <w:rFonts w:ascii="Bahij Mitra" w:hAnsi="Bahij Mitra" w:cs="Bahij Mitra" w:hint="cs"/>
          <w:sz w:val="28"/>
          <w:szCs w:val="28"/>
          <w:rtl/>
        </w:rPr>
        <w:t>کميونسټ ګوند</w:t>
      </w:r>
    </w:p>
    <w:p w:rsidR="00105599" w:rsidRPr="00232ED4" w:rsidRDefault="00105599" w:rsidP="00105599">
      <w:pPr>
        <w:jc w:val="right"/>
        <w:rPr>
          <w:rFonts w:ascii="Bahij Mitra" w:hAnsi="Bahij Mitra" w:cs="Bahij Mitra" w:hint="cs"/>
          <w:b/>
          <w:bCs/>
          <w:sz w:val="24"/>
          <w:szCs w:val="24"/>
          <w:rtl/>
        </w:rPr>
      </w:pPr>
      <w:r w:rsidRPr="00232ED4">
        <w:rPr>
          <w:rStyle w:val="cs566403de"/>
          <w:rFonts w:ascii="Bahij Mitra" w:hAnsi="Bahij Mitra" w:cs="Bahij Mitra"/>
          <w:b/>
          <w:bCs/>
        </w:rPr>
        <w:t xml:space="preserve">[1] This circular is an implementation of Attachment 8 of the document agreed upon at the 27 December 1979 Politburo meeting, “Our Steps in Connection with the Development of the Situation Around Afghanistan”; the Politburo decision also carries a “Flash” </w:t>
      </w:r>
      <w:r w:rsidRPr="00232ED4">
        <w:rPr>
          <w:rStyle w:val="cs566403de"/>
          <w:rFonts w:ascii="Bahij Mitra" w:hAnsi="Bahij Mitra" w:cs="Bahij Mitra"/>
          <w:b/>
          <w:bCs/>
        </w:rPr>
        <w:lastRenderedPageBreak/>
        <w:t>message precedence, the designation “Special”, the notation “Regarding Point 151 of Minutes Nº 177” and “Special Folder”, and the classification “Top Secret.”</w:t>
      </w:r>
      <w:r>
        <w:rPr>
          <w:rFonts w:ascii="Bahij Mitra" w:hAnsi="Bahij Mitra" w:cs="Bahij Mitra"/>
          <w:b/>
          <w:bCs/>
        </w:rPr>
        <w:t xml:space="preserve">and also </w:t>
      </w:r>
      <w:hyperlink r:id="rId397" w:history="1">
        <w:r w:rsidRPr="00105599">
          <w:rPr>
            <w:rStyle w:val="Hyperlink"/>
            <w:rFonts w:ascii="Bahij Mitra" w:hAnsi="Bahij Mitra" w:cs="Bahij Mitra"/>
            <w:b/>
            <w:bCs/>
            <w:color w:val="auto"/>
            <w:u w:val="none"/>
          </w:rPr>
          <w:t>https://digitalarchive.wilsoncenter.org/collection/76/soviet-invasion-of-afghanistan</w:t>
        </w:r>
      </w:hyperlink>
    </w:p>
    <w:p w:rsidR="00105599" w:rsidRDefault="008679CF" w:rsidP="008679CF">
      <w:pPr>
        <w:pStyle w:val="cs2654ae3a"/>
        <w:bidi/>
        <w:spacing w:after="180" w:afterAutospacing="0"/>
        <w:jc w:val="center"/>
        <w:rPr>
          <w:rFonts w:ascii="Bahij Mitra" w:hAnsi="Bahij Mitra" w:cs="Bahij Mitra" w:hint="cs"/>
          <w:b/>
          <w:bCs/>
          <w:rtl/>
          <w:lang w:bidi="ps-AF"/>
        </w:rPr>
      </w:pPr>
      <w:r>
        <w:rPr>
          <w:rFonts w:ascii="Bahij Mitra" w:hAnsi="Bahij Mitra" w:cs="Bahij Mitra" w:hint="cs"/>
          <w:b/>
          <w:bCs/>
          <w:rtl/>
          <w:lang w:bidi="ps-AF"/>
        </w:rPr>
        <w:t>د کتاب پای</w:t>
      </w:r>
    </w:p>
    <w:p w:rsidR="00247FA2" w:rsidRPr="00247FA2" w:rsidRDefault="008F2973" w:rsidP="00247FA2">
      <w:pPr>
        <w:pStyle w:val="cs2654ae3a"/>
        <w:bidi/>
        <w:spacing w:after="180" w:afterAutospacing="0"/>
        <w:jc w:val="center"/>
        <w:rPr>
          <w:rFonts w:ascii="Bahij Mitra" w:hAnsi="Bahij Mitra" w:cs="Bahij Mitra" w:hint="cs"/>
          <w:b/>
          <w:bCs/>
          <w:lang w:bidi="ps-AF"/>
        </w:rPr>
      </w:pPr>
      <w:bookmarkStart w:id="2" w:name="_GoBack"/>
      <w:r>
        <w:rPr>
          <w:rFonts w:ascii="Bahij Mitra" w:hAnsi="Bahij Mitra" w:cs="Bahij Mitra"/>
          <w:b/>
          <w:bCs/>
          <w:noProof/>
          <w:rtl/>
          <w:lang w:bidi="ps-AF"/>
        </w:rPr>
        <w:drawing>
          <wp:inline distT="0" distB="0" distL="0" distR="0">
            <wp:extent cx="3143250" cy="2317750"/>
            <wp:effectExtent l="0" t="0" r="0" b="6350"/>
            <wp:docPr id="241" name="Picture 241" descr="C:\Users\Qcc\Documents\haji wali mohammad 0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cc\Documents\haji wali mohammad 00166 (2).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143250" cy="2317750"/>
                    </a:xfrm>
                    <a:prstGeom prst="rect">
                      <a:avLst/>
                    </a:prstGeom>
                    <a:noFill/>
                    <a:ln>
                      <a:noFill/>
                    </a:ln>
                  </pic:spPr>
                </pic:pic>
              </a:graphicData>
            </a:graphic>
          </wp:inline>
        </w:drawing>
      </w:r>
      <w:bookmarkEnd w:id="2"/>
    </w:p>
    <w:p w:rsidR="005B7B56" w:rsidRPr="00901DC1" w:rsidRDefault="005B7B56" w:rsidP="005B7B56">
      <w:pPr>
        <w:bidi/>
        <w:jc w:val="center"/>
        <w:rPr>
          <w:rFonts w:ascii="Bahij Mitra" w:hAnsi="Bahij Mitra" w:cs="Bahij Mitra"/>
          <w:b/>
          <w:bCs/>
          <w:color w:val="000000" w:themeColor="text1"/>
          <w:sz w:val="36"/>
          <w:szCs w:val="36"/>
          <w:rtl/>
          <w:lang w:bidi="ps-AF"/>
        </w:rPr>
      </w:pPr>
      <w:r w:rsidRPr="00901DC1">
        <w:rPr>
          <w:rFonts w:ascii="Bahij Mitra" w:hAnsi="Bahij Mitra" w:cs="Bahij Mitra" w:hint="cs"/>
          <w:b/>
          <w:bCs/>
          <w:color w:val="000000" w:themeColor="text1"/>
          <w:sz w:val="36"/>
          <w:szCs w:val="36"/>
          <w:rtl/>
          <w:lang w:bidi="ps-AF"/>
        </w:rPr>
        <w:t>د حاجی ولی محمد لنډه پيژندنه</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حاجی ولی محمد د حاجی دولت خان زوی د حاجی زقوم خان لمسی د اکبر خان کړوسی د مدد خان کوسی او د کبير خان کودی.</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زوکړه: ۱۱ فروری ۱۹۶۲ء</w:t>
      </w:r>
      <w:r w:rsidR="007A5BB0">
        <w:rPr>
          <w:rFonts w:ascii="Bahij Mitra" w:hAnsi="Bahij Mitra" w:cs="Bahij Mitra" w:hint="cs"/>
          <w:b/>
          <w:bCs/>
          <w:color w:val="000000" w:themeColor="text1"/>
          <w:sz w:val="28"/>
          <w:szCs w:val="28"/>
          <w:rtl/>
          <w:lang w:bidi="ps-AF"/>
        </w:rPr>
        <w:t xml:space="preserve"> </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زده کړه: تر پينځم ټولګي پوري ــــ ګورنمنټ های سکول چمن</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تر لسم ټولګي پوري ــــ ګورنمنټ های سکول ګلستان</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تر څوارلسم (‌</w:t>
      </w:r>
      <w:r>
        <w:rPr>
          <w:rFonts w:ascii="Bahij Mitra" w:hAnsi="Bahij Mitra" w:cs="Bahij Mitra"/>
          <w:b/>
          <w:bCs/>
          <w:color w:val="000000" w:themeColor="text1"/>
          <w:sz w:val="28"/>
          <w:szCs w:val="28"/>
          <w:lang w:bidi="ps-AF"/>
        </w:rPr>
        <w:t>B.Sc</w:t>
      </w:r>
      <w:r>
        <w:rPr>
          <w:rFonts w:ascii="Bahij Mitra" w:hAnsi="Bahij Mitra" w:cs="Bahij Mitra" w:hint="cs"/>
          <w:b/>
          <w:bCs/>
          <w:color w:val="000000" w:themeColor="text1"/>
          <w:sz w:val="28"/>
          <w:szCs w:val="28"/>
          <w:rtl/>
          <w:lang w:bidi="ps-AF"/>
        </w:rPr>
        <w:t>) ټولګي پوري ـــــ ګورنمنټ سائينس کالج کوټه</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تر شپاړسم ټولګي (</w:t>
      </w:r>
      <w:r>
        <w:rPr>
          <w:rFonts w:ascii="Bahij Mitra" w:hAnsi="Bahij Mitra" w:cs="Bahij Mitra"/>
          <w:b/>
          <w:bCs/>
          <w:color w:val="000000" w:themeColor="text1"/>
          <w:sz w:val="28"/>
          <w:szCs w:val="28"/>
          <w:lang w:bidi="ps-AF"/>
        </w:rPr>
        <w:t>M.Sc= Botany</w:t>
      </w:r>
      <w:r>
        <w:rPr>
          <w:rFonts w:ascii="Bahij Mitra" w:hAnsi="Bahij Mitra" w:cs="Bahij Mitra" w:hint="cs"/>
          <w:b/>
          <w:bCs/>
          <w:color w:val="000000" w:themeColor="text1"/>
          <w:sz w:val="28"/>
          <w:szCs w:val="28"/>
          <w:rtl/>
          <w:lang w:bidi="ps-AF"/>
        </w:rPr>
        <w:t xml:space="preserve">)پوري ــــــ  بلوچستان يونيورسټۍ کوټه(۱۹۸۶ء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۱۹۸۷ء)</w:t>
      </w:r>
    </w:p>
    <w:p w:rsidR="005B7B56" w:rsidRDefault="005B7B56" w:rsidP="005B7B56">
      <w:pPr>
        <w:bidi/>
        <w:rPr>
          <w:rFonts w:ascii="Bahij Mitra" w:hAnsi="Bahij Mitra" w:cs="Bahij Mitra"/>
          <w:b/>
          <w:bCs/>
          <w:color w:val="000000" w:themeColor="text1"/>
          <w:sz w:val="32"/>
          <w:szCs w:val="32"/>
          <w:rtl/>
          <w:lang w:bidi="ps-AF"/>
        </w:rPr>
      </w:pPr>
      <w:r w:rsidRPr="00901DC1">
        <w:rPr>
          <w:rFonts w:ascii="Bahij Mitra" w:hAnsi="Bahij Mitra" w:cs="Bahij Mitra" w:hint="cs"/>
          <w:b/>
          <w:bCs/>
          <w:color w:val="000000" w:themeColor="text1"/>
          <w:sz w:val="32"/>
          <w:szCs w:val="32"/>
          <w:rtl/>
          <w:lang w:bidi="ps-AF"/>
        </w:rPr>
        <w:t>ادبي يون</w:t>
      </w:r>
    </w:p>
    <w:p w:rsidR="005B7B56" w:rsidRPr="00901DC1" w:rsidRDefault="005B7B56" w:rsidP="005B7B56">
      <w:pPr>
        <w:bidi/>
        <w:jc w:val="both"/>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محمد زمان ماما په چمن کي د ايف سي سرتيرو پر يوه ټيم غوړيو چي بر سائيکل يې تړلی وو، په بريدونو وواژه، دا غميزه د ۱۹۷۴ء څخه وړاندي پيښه سوه، پخوا خُپ او ګردونه د يوې غميزي علامت ګڼل کيدل، او وګړو يو د بل غم او خوشالي خپل ګڼل، د ماما د واده کال لا نه وُو پوره سوی چي خزان سو. د نارينوو پاتا په مسجد او د ښځو دا زموږ په کور کي ولويده. ښځو ته به هره ورځ يوه صحتمنده ميرمن کتاب په لاس راتله او دا په پښتو منظوم کتاب به يې د نصيحت سره ورته وايه، دې ديني اشعارو زما زړه و دماغ ته لار ومونده، کتاب مي وکوت، قصص الانبياء او جواهرالانبياء وو، زما د ژوند لومړی پښتو کتاب چي ددين او </w:t>
      </w:r>
      <w:r>
        <w:rPr>
          <w:rFonts w:ascii="Bahij Mitra" w:hAnsi="Bahij Mitra" w:cs="Bahij Mitra" w:hint="cs"/>
          <w:b/>
          <w:bCs/>
          <w:color w:val="000000" w:themeColor="text1"/>
          <w:sz w:val="28"/>
          <w:szCs w:val="28"/>
          <w:rtl/>
          <w:lang w:bidi="ps-AF"/>
        </w:rPr>
        <w:lastRenderedPageBreak/>
        <w:t xml:space="preserve">مورنۍ ژبي سره يې زما د کلک پيوستون او ميني بنسټ کښيښوو. بابک کندهار ته تلی، ول زويه چيشي درته راوړم، ما د همدغه کتاب نوم پر کاغذه ورته وکيښ. بابک چي راغی پر هغه کتاب سربيره يې د ملا محمد عيسا شعري ټولګه انجمن عشاق او د سيد عبدالخالق شعري ټولګه هم راوړه چي زما د مشر آکا زوی عبدالملک خان چي پخپله هم ښه شاعر وو، ورکړي وو. په ۱۹۷۴ء کي د چمن څخه ګلستان کاريز ته راکډه سو، کله چي مي په ۱۹۷۵ء کي ځوان ورور او پلار شهيدان سول، ديارلس کلن وم، د  ګورنمنټ های سکول ګلستان استاد امان الله خان د عبدالقدوس خان زوی مي روزنه او پالنه پر غاړه واخسته، ټوله ورځ به يې په خپل کور عنايت الله کاريزکي اوسولم، پلار يې سروکال په مطالعه بوخت وو، زښت ډير پوه، عابد او پرهيزګاره، مشفق انسان وو، ميرمن يې يوسفزۍ وه، ماته يې د مور په څير مينه راکړېده. عبدالقدوس خان کور په آغا نوماوه. دده کور ته به ډير درانه او پوه پوه انسانان راتلل، درنې خبري او درانه مجلسونه به يې کول، پر ما يې ډير ډير اغېز کاوه او مطالعه ته مو لار نوره خلاسه سوه. د ګلستان ميلو ته به د ليري ليري سيمو څخه وګړي راتلل. کوټي ته د ګلستان څخه د تللي علمي شخصيت عبيدالله درويش دراني چي ميلې ته راغلی وو، پيژندنه وسوه، دا پيژندنه په ورورولي واوښته، دی به ګلستان او زه به کوټي ته ورتلم، خبره د ولس مجلې دفتر، پښتو اکاډمۍ، راډيو او ټيليويژن ته ورسيده، دلته مي د درويش دراني په وسيله د يو شمير علمي اشخاصو سره پيژندګلوي وسوه چي وروسته په ډيره صميمي دوستي بدله سوه، لکه د ولس پښتو مجلې کاتب عبدالرحمان بړيڅی او د هغه ورور عبدالمنان عابد چي وروسته په سائينس کالج کي سره همصنفيان يا کلاسفيلو وو او بيا ددې مجلې مشر وو، د پښتو آکاډمۍ مشر نامتو ژورنالسټ سلطان محمد صابر چي هيواد او اتفاق اخبارونه يې چلول، د کوټي راډيو پروډيوسر، نامتو شاعر، ليکوال او مين شخصيت ابوالخير ځلاند، د کوټي د ټيليويژن سکرپټ ايډيټر او د پښتو نازکخياله شاعر سرور سودائي. زما ليکنو مطبوعاتو ته لار ومونده. د ثور تر کودتاه وروسته زموږ کور  د سياسي فعاليت مرکز وګرځيد، ستر ستر افغانان به راتل، غونډي ومجلسونه به کيدل، پدې سره ذهنيت نوره پراختيا وکړه، کله چي مي په ۱۹۸۰ء کي په سائينس کالج کي زده کړه پيل کړه، د اديبانو او رسنيو سره ليده کاته ډير آسانه سول، په تيره بيا چي موږ زده کوونکي يو کال په سير علمي پيښور ته ولاړو، هلته د سلطان محمد صابر د هيواد اخبار دفتر ته ورغلم چي د کوټي څخه يې پيښور ته انتقال کړی وو، دلته مي د پښتو د نامتو شاعر استاد محمد صديق پسرلي زوی عصمت الله پسرلی چي وروسته په عصمت الله څاروان ونوميد، ليده کاته وسوه، دده د علمي کورنۍ به برکت مو په لومړي ځل د نامتو څيړونکي، شاعر او فولکلو رسټ استاد حبيب الله رفيع سره د ده په کور کوزتاکل کي وليدل، په ورځپاڼو او مجلو کي د مقالو او مضامينو د خپريدو او د پښتو کتابونو د رانيولو  لړۍ پراختيا ومونده چي تر اوسه دوام لري. همدغه قلم و کتاب دي چي زما د ذهني تسکين وسيلي دي او د الله تعالی په فضل و کرم په ملي و ديني ولوله د قام او ټولني د خدمت د پاره په کلک او نه ستړي کيدونکي هوډ مي کار ورڅخه اخستی دی. </w:t>
      </w:r>
    </w:p>
    <w:p w:rsidR="005B7B56" w:rsidRDefault="005B7B56" w:rsidP="005B7B56">
      <w:pPr>
        <w:bidi/>
        <w:rPr>
          <w:rFonts w:ascii="Bahij Mitra" w:hAnsi="Bahij Mitra" w:cs="Bahij Mitra"/>
          <w:b/>
          <w:bCs/>
          <w:color w:val="000000" w:themeColor="text1"/>
          <w:sz w:val="28"/>
          <w:szCs w:val="28"/>
          <w:rtl/>
          <w:lang w:bidi="ps-AF"/>
        </w:rPr>
      </w:pPr>
      <w:r w:rsidRPr="00901DC1">
        <w:rPr>
          <w:rFonts w:ascii="Bahij Mitra" w:hAnsi="Bahij Mitra" w:cs="Bahij Mitra" w:hint="cs"/>
          <w:b/>
          <w:bCs/>
          <w:color w:val="000000" w:themeColor="text1"/>
          <w:sz w:val="32"/>
          <w:szCs w:val="32"/>
          <w:rtl/>
          <w:lang w:bidi="ps-AF"/>
        </w:rPr>
        <w:lastRenderedPageBreak/>
        <w:t>خپاره سوي</w:t>
      </w:r>
      <w:r>
        <w:rPr>
          <w:rFonts w:ascii="Bahij Mitra" w:hAnsi="Bahij Mitra" w:cs="Bahij Mitra" w:hint="cs"/>
          <w:b/>
          <w:bCs/>
          <w:color w:val="000000" w:themeColor="text1"/>
          <w:sz w:val="28"/>
          <w:szCs w:val="28"/>
          <w:rtl/>
          <w:lang w:bidi="ps-AF"/>
        </w:rPr>
        <w:t xml:space="preserve"> </w:t>
      </w:r>
      <w:r w:rsidRPr="0036659F">
        <w:rPr>
          <w:rFonts w:ascii="Bahij Mitra" w:hAnsi="Bahij Mitra" w:cs="Bahij Mitra" w:hint="cs"/>
          <w:b/>
          <w:bCs/>
          <w:color w:val="000000" w:themeColor="text1"/>
          <w:sz w:val="32"/>
          <w:szCs w:val="32"/>
          <w:rtl/>
          <w:lang w:bidi="ps-AF"/>
        </w:rPr>
        <w:t>کتابونه</w:t>
      </w:r>
      <w:r>
        <w:rPr>
          <w:rFonts w:ascii="Bahij Mitra" w:hAnsi="Bahij Mitra" w:cs="Bahij Mitra" w:hint="cs"/>
          <w:b/>
          <w:bCs/>
          <w:color w:val="000000" w:themeColor="text1"/>
          <w:sz w:val="28"/>
          <w:szCs w:val="28"/>
          <w:rtl/>
          <w:lang w:bidi="ps-AF"/>
        </w:rPr>
        <w:t xml:space="preserve"> :</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۱- د ملغلرو اميل </w:t>
      </w:r>
      <w:r w:rsidRPr="0036659F">
        <w:rPr>
          <w:rFonts w:ascii="Bahij Mitra" w:hAnsi="Bahij Mitra" w:cs="Bahij Mitra" w:hint="cs"/>
          <w:b/>
          <w:bCs/>
          <w:color w:val="000000" w:themeColor="text1"/>
          <w:sz w:val="24"/>
          <w:szCs w:val="24"/>
          <w:rtl/>
          <w:lang w:bidi="ps-AF"/>
        </w:rPr>
        <w:t>(د متلونو کيسې)</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۲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د سبا غازي </w:t>
      </w:r>
      <w:r w:rsidRPr="00B35ACD">
        <w:rPr>
          <w:rFonts w:ascii="Bahij Mitra" w:hAnsi="Bahij Mitra" w:cs="Bahij Mitra" w:hint="cs"/>
          <w:b/>
          <w:bCs/>
          <w:color w:val="000000" w:themeColor="text1"/>
          <w:sz w:val="24"/>
          <w:szCs w:val="24"/>
          <w:rtl/>
          <w:lang w:bidi="ps-AF"/>
        </w:rPr>
        <w:t>(د لنډو کيسو ټولګه)</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۳ - </w:t>
      </w:r>
      <w:r w:rsidRPr="00BC5D96">
        <w:rPr>
          <w:rFonts w:ascii="Bahij Mitra" w:hAnsi="Bahij Mitra" w:cs="Bahij Mitra"/>
          <w:b/>
          <w:bCs/>
          <w:color w:val="000000" w:themeColor="text1"/>
          <w:sz w:val="28"/>
          <w:szCs w:val="28"/>
          <w:rtl/>
          <w:lang w:bidi="ur-PK"/>
        </w:rPr>
        <w:t>پشتونوں کی عدا لت</w:t>
      </w:r>
      <w:r>
        <w:rPr>
          <w:rFonts w:ascii="Bahij Mitra" w:hAnsi="Bahij Mitra" w:cs="Bahij Mitra" w:hint="cs"/>
          <w:b/>
          <w:bCs/>
          <w:color w:val="000000" w:themeColor="text1"/>
          <w:sz w:val="28"/>
          <w:szCs w:val="28"/>
          <w:rtl/>
          <w:lang w:bidi="ps-AF"/>
        </w:rPr>
        <w:t xml:space="preserve"> (اردو)</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۴ - </w:t>
      </w:r>
      <w:r w:rsidRPr="00BC5D96">
        <w:rPr>
          <w:rFonts w:ascii="Bahij Mitra" w:hAnsi="Bahij Mitra" w:cs="Bahij Mitra"/>
          <w:b/>
          <w:bCs/>
          <w:color w:val="000000" w:themeColor="text1"/>
          <w:sz w:val="28"/>
          <w:szCs w:val="28"/>
          <w:rtl/>
        </w:rPr>
        <w:t>روسي پراختيا غوښتنه او افغانستان</w:t>
      </w:r>
      <w:r w:rsidRPr="00BA58EB">
        <w:rPr>
          <w:rFonts w:ascii="Bahij Mitra" w:hAnsi="Bahij Mitra" w:cs="Bahij Mitra" w:hint="cs"/>
          <w:b/>
          <w:bCs/>
          <w:color w:val="000000" w:themeColor="text1"/>
          <w:sz w:val="24"/>
          <w:szCs w:val="24"/>
          <w:rtl/>
          <w:lang w:bidi="ps-AF"/>
        </w:rPr>
        <w:t>(پر افغانستان د شوروي اتحاد د نظامي تيري تاريخ)</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۵-</w:t>
      </w:r>
      <w:r w:rsidRPr="00B35ACD">
        <w:rPr>
          <w:rFonts w:ascii="Bahij Mitra" w:hAnsi="Bahij Mitra" w:cs="Bahij Mitra" w:hint="cs"/>
          <w:b/>
          <w:bCs/>
          <w:color w:val="000000" w:themeColor="text1"/>
          <w:sz w:val="28"/>
          <w:szCs w:val="28"/>
          <w:rtl/>
          <w:lang w:bidi="ps-AF"/>
        </w:rPr>
        <w:t xml:space="preserve"> </w:t>
      </w:r>
      <w:r>
        <w:rPr>
          <w:rFonts w:ascii="Bahij Mitra" w:hAnsi="Bahij Mitra" w:cs="Bahij Mitra" w:hint="cs"/>
          <w:b/>
          <w:bCs/>
          <w:color w:val="000000" w:themeColor="text1"/>
          <w:sz w:val="28"/>
          <w:szCs w:val="28"/>
          <w:rtl/>
          <w:lang w:bidi="ps-AF"/>
        </w:rPr>
        <w:t>د افغانستان پيښليک ـــ لومړی ټوک، د سردار محمد داود پير</w:t>
      </w:r>
      <w:r w:rsidRPr="00B35ACD">
        <w:rPr>
          <w:rFonts w:ascii="Bahij Mitra" w:hAnsi="Bahij Mitra" w:cs="Bahij Mitra" w:hint="cs"/>
          <w:b/>
          <w:bCs/>
          <w:color w:val="000000" w:themeColor="text1"/>
          <w:sz w:val="24"/>
          <w:szCs w:val="24"/>
          <w:rtl/>
          <w:lang w:bidi="ps-AF"/>
        </w:rPr>
        <w:t xml:space="preserve">(۱۹۷۳ ء </w:t>
      </w:r>
      <w:r w:rsidRPr="00B35ACD">
        <w:rPr>
          <w:rFonts w:ascii="Bahij Mitra" w:hAnsi="Bahij Mitra" w:cs="Bahij Mitra"/>
          <w:b/>
          <w:bCs/>
          <w:color w:val="000000" w:themeColor="text1"/>
          <w:sz w:val="24"/>
          <w:szCs w:val="24"/>
          <w:rtl/>
          <w:lang w:bidi="ps-AF"/>
        </w:rPr>
        <w:t>–</w:t>
      </w:r>
      <w:r w:rsidRPr="00B35ACD">
        <w:rPr>
          <w:rFonts w:ascii="Bahij Mitra" w:hAnsi="Bahij Mitra" w:cs="Bahij Mitra" w:hint="cs"/>
          <w:b/>
          <w:bCs/>
          <w:color w:val="000000" w:themeColor="text1"/>
          <w:sz w:val="24"/>
          <w:szCs w:val="24"/>
          <w:rtl/>
          <w:lang w:bidi="ps-AF"/>
        </w:rPr>
        <w:t xml:space="preserve"> ۱۹۷۸ء)</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۶- دويم ټوک ـــ د نورمحمد تره کي او حفيظ الله امين د واک پير </w:t>
      </w:r>
      <w:r w:rsidRPr="00B35ACD">
        <w:rPr>
          <w:rFonts w:ascii="Bahij Mitra" w:hAnsi="Bahij Mitra" w:cs="Bahij Mitra" w:hint="cs"/>
          <w:b/>
          <w:bCs/>
          <w:color w:val="000000" w:themeColor="text1"/>
          <w:sz w:val="24"/>
          <w:szCs w:val="24"/>
          <w:rtl/>
          <w:lang w:bidi="ps-AF"/>
        </w:rPr>
        <w:t>(۲۷ اپريل ۱۹۷۸ء ــــ ۲۷ سپتمبر ۱۹۷۹ء )</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۷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څلورم ټوک ـــ د ببرک کارمل پير </w:t>
      </w:r>
      <w:r w:rsidRPr="00B35ACD">
        <w:rPr>
          <w:rFonts w:ascii="Bahij Mitra" w:hAnsi="Bahij Mitra" w:cs="Bahij Mitra" w:hint="cs"/>
          <w:b/>
          <w:bCs/>
          <w:color w:val="000000" w:themeColor="text1"/>
          <w:sz w:val="24"/>
          <w:szCs w:val="24"/>
          <w:rtl/>
          <w:lang w:bidi="ps-AF"/>
        </w:rPr>
        <w:t xml:space="preserve">(۲۸ دسمبر ۱۹۷۹ء </w:t>
      </w:r>
      <w:r w:rsidRPr="00B35ACD">
        <w:rPr>
          <w:rFonts w:ascii="Bahij Mitra" w:hAnsi="Bahij Mitra" w:cs="Bahij Mitra"/>
          <w:b/>
          <w:bCs/>
          <w:color w:val="000000" w:themeColor="text1"/>
          <w:sz w:val="24"/>
          <w:szCs w:val="24"/>
          <w:rtl/>
          <w:lang w:bidi="ps-AF"/>
        </w:rPr>
        <w:t>–</w:t>
      </w:r>
      <w:r w:rsidRPr="00B35ACD">
        <w:rPr>
          <w:rFonts w:ascii="Bahij Mitra" w:hAnsi="Bahij Mitra" w:cs="Bahij Mitra" w:hint="cs"/>
          <w:b/>
          <w:bCs/>
          <w:color w:val="000000" w:themeColor="text1"/>
          <w:sz w:val="24"/>
          <w:szCs w:val="24"/>
          <w:rtl/>
          <w:lang w:bidi="ps-AF"/>
        </w:rPr>
        <w:t xml:space="preserve"> ۴ مئي ۱۹۸۶ء)</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۸ - پينځم ټوک ـــ د ډاکټر نجيب الله پير </w:t>
      </w:r>
      <w:r w:rsidRPr="00B35ACD">
        <w:rPr>
          <w:rFonts w:ascii="Bahij Mitra" w:hAnsi="Bahij Mitra" w:cs="Bahij Mitra" w:hint="cs"/>
          <w:b/>
          <w:bCs/>
          <w:color w:val="000000" w:themeColor="text1"/>
          <w:sz w:val="24"/>
          <w:szCs w:val="24"/>
          <w:rtl/>
          <w:lang w:bidi="ps-AF"/>
        </w:rPr>
        <w:t xml:space="preserve">(۴ مئي ۱۹۸۶ء </w:t>
      </w:r>
      <w:r w:rsidRPr="00B35ACD">
        <w:rPr>
          <w:rFonts w:ascii="Bahij Mitra" w:hAnsi="Bahij Mitra" w:cs="Bahij Mitra"/>
          <w:b/>
          <w:bCs/>
          <w:color w:val="000000" w:themeColor="text1"/>
          <w:sz w:val="24"/>
          <w:szCs w:val="24"/>
          <w:rtl/>
          <w:lang w:bidi="ps-AF"/>
        </w:rPr>
        <w:t>–</w:t>
      </w:r>
      <w:r w:rsidRPr="00B35ACD">
        <w:rPr>
          <w:rFonts w:ascii="Bahij Mitra" w:hAnsi="Bahij Mitra" w:cs="Bahij Mitra" w:hint="cs"/>
          <w:b/>
          <w:bCs/>
          <w:color w:val="000000" w:themeColor="text1"/>
          <w:sz w:val="24"/>
          <w:szCs w:val="24"/>
          <w:rtl/>
          <w:lang w:bidi="ps-AF"/>
        </w:rPr>
        <w:t xml:space="preserve"> </w:t>
      </w:r>
      <w:r>
        <w:rPr>
          <w:rFonts w:ascii="Bahij Mitra" w:hAnsi="Bahij Mitra" w:cs="Bahij Mitra" w:hint="cs"/>
          <w:b/>
          <w:bCs/>
          <w:color w:val="000000" w:themeColor="text1"/>
          <w:sz w:val="24"/>
          <w:szCs w:val="24"/>
          <w:rtl/>
          <w:lang w:bidi="ps-AF"/>
        </w:rPr>
        <w:t xml:space="preserve">۱۵ فروري </w:t>
      </w:r>
      <w:r w:rsidRPr="00B35ACD">
        <w:rPr>
          <w:rFonts w:ascii="Bahij Mitra" w:hAnsi="Bahij Mitra" w:cs="Bahij Mitra" w:hint="cs"/>
          <w:b/>
          <w:bCs/>
          <w:color w:val="000000" w:themeColor="text1"/>
          <w:sz w:val="24"/>
          <w:szCs w:val="24"/>
          <w:rtl/>
          <w:lang w:bidi="ps-AF"/>
        </w:rPr>
        <w:t>۱۹</w:t>
      </w:r>
      <w:r>
        <w:rPr>
          <w:rFonts w:ascii="Bahij Mitra" w:hAnsi="Bahij Mitra" w:cs="Bahij Mitra" w:hint="cs"/>
          <w:b/>
          <w:bCs/>
          <w:color w:val="000000" w:themeColor="text1"/>
          <w:sz w:val="24"/>
          <w:szCs w:val="24"/>
          <w:rtl/>
          <w:lang w:bidi="ps-AF"/>
        </w:rPr>
        <w:t>۸۹</w:t>
      </w:r>
      <w:r w:rsidRPr="00B35ACD">
        <w:rPr>
          <w:rFonts w:ascii="Bahij Mitra" w:hAnsi="Bahij Mitra" w:cs="Bahij Mitra" w:hint="cs"/>
          <w:b/>
          <w:bCs/>
          <w:color w:val="000000" w:themeColor="text1"/>
          <w:sz w:val="24"/>
          <w:szCs w:val="24"/>
          <w:rtl/>
          <w:lang w:bidi="ps-AF"/>
        </w:rPr>
        <w:t>ء)</w:t>
      </w:r>
    </w:p>
    <w:p w:rsidR="005B7B56" w:rsidRDefault="005B7B56" w:rsidP="005B7B56">
      <w:pPr>
        <w:bidi/>
        <w:rPr>
          <w:rFonts w:ascii="Bahij Mitra" w:hAnsi="Bahij Mitra" w:cs="Bahij Mitra"/>
          <w:b/>
          <w:bCs/>
          <w:color w:val="000000" w:themeColor="text1"/>
          <w:sz w:val="28"/>
          <w:szCs w:val="28"/>
          <w:lang w:bidi="ps-AF"/>
        </w:rPr>
      </w:pPr>
      <w:r>
        <w:rPr>
          <w:rFonts w:ascii="Bahij Mitra" w:hAnsi="Bahij Mitra" w:cs="Bahij Mitra" w:hint="cs"/>
          <w:b/>
          <w:bCs/>
          <w:color w:val="000000" w:themeColor="text1"/>
          <w:sz w:val="28"/>
          <w:szCs w:val="28"/>
          <w:rtl/>
          <w:lang w:bidi="ps-AF"/>
        </w:rPr>
        <w:t xml:space="preserve">۹ - شپږم ټوک ـــ </w:t>
      </w:r>
      <w:r w:rsidRPr="00B45FB0">
        <w:rPr>
          <w:rFonts w:ascii="Bahij Mitra" w:hAnsi="Bahij Mitra" w:cs="Bahij Mitra" w:hint="cs"/>
          <w:b/>
          <w:bCs/>
          <w:color w:val="000000" w:themeColor="text1"/>
          <w:sz w:val="24"/>
          <w:szCs w:val="24"/>
          <w:rtl/>
          <w:lang w:bidi="ps-AF"/>
        </w:rPr>
        <w:t xml:space="preserve">(۱۵ فروري ۱۹۸۹ء </w:t>
      </w:r>
      <w:r w:rsidRPr="00B45FB0">
        <w:rPr>
          <w:rFonts w:ascii="Bahij Mitra" w:hAnsi="Bahij Mitra" w:cs="Bahij Mitra"/>
          <w:b/>
          <w:bCs/>
          <w:color w:val="000000" w:themeColor="text1"/>
          <w:sz w:val="24"/>
          <w:szCs w:val="24"/>
          <w:rtl/>
          <w:lang w:bidi="ps-AF"/>
        </w:rPr>
        <w:t>–</w:t>
      </w:r>
      <w:r w:rsidRPr="00B45FB0">
        <w:rPr>
          <w:rFonts w:ascii="Bahij Mitra" w:hAnsi="Bahij Mitra" w:cs="Bahij Mitra" w:hint="cs"/>
          <w:b/>
          <w:bCs/>
          <w:color w:val="000000" w:themeColor="text1"/>
          <w:sz w:val="24"/>
          <w:szCs w:val="24"/>
          <w:rtl/>
          <w:lang w:bidi="ps-AF"/>
        </w:rPr>
        <w:t xml:space="preserve"> ۳۱ جولائي ۱۹۹۶ء)</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۱۰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اووم ټوک ـــ </w:t>
      </w:r>
      <w:r w:rsidRPr="00B45FB0">
        <w:rPr>
          <w:rFonts w:ascii="Bahij Mitra" w:hAnsi="Bahij Mitra" w:cs="Bahij Mitra" w:hint="cs"/>
          <w:b/>
          <w:bCs/>
          <w:color w:val="000000" w:themeColor="text1"/>
          <w:sz w:val="24"/>
          <w:szCs w:val="24"/>
          <w:rtl/>
          <w:lang w:bidi="ps-AF"/>
        </w:rPr>
        <w:t xml:space="preserve">(۲۷ سپتمبر ۱۹۹۶ء </w:t>
      </w:r>
      <w:r w:rsidRPr="00B45FB0">
        <w:rPr>
          <w:rFonts w:ascii="Bahij Mitra" w:hAnsi="Bahij Mitra" w:cs="Bahij Mitra"/>
          <w:b/>
          <w:bCs/>
          <w:color w:val="000000" w:themeColor="text1"/>
          <w:sz w:val="24"/>
          <w:szCs w:val="24"/>
          <w:rtl/>
          <w:lang w:bidi="ps-AF"/>
        </w:rPr>
        <w:t>–</w:t>
      </w:r>
      <w:r w:rsidRPr="00B45FB0">
        <w:rPr>
          <w:rFonts w:ascii="Bahij Mitra" w:hAnsi="Bahij Mitra" w:cs="Bahij Mitra" w:hint="cs"/>
          <w:b/>
          <w:bCs/>
          <w:color w:val="000000" w:themeColor="text1"/>
          <w:sz w:val="24"/>
          <w:szCs w:val="24"/>
          <w:rtl/>
          <w:lang w:bidi="ps-AF"/>
        </w:rPr>
        <w:t xml:space="preserve"> ۳۱ دسمبر ۱۹۹۹ء)</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۱۱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افغانستان د مطبوعاتو په هينداره کي</w:t>
      </w:r>
      <w:r w:rsidRPr="00F615D2">
        <w:rPr>
          <w:rFonts w:ascii="Bahij Mitra" w:hAnsi="Bahij Mitra" w:cs="Bahij Mitra" w:hint="cs"/>
          <w:b/>
          <w:bCs/>
          <w:color w:val="000000" w:themeColor="text1"/>
          <w:sz w:val="24"/>
          <w:szCs w:val="24"/>
          <w:rtl/>
          <w:lang w:bidi="ps-AF"/>
        </w:rPr>
        <w:t>(زما د خپرو سوُو مقالو او مضامينو ټولګه)</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۱۲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دارالسلام </w:t>
      </w:r>
      <w:r w:rsidRPr="00F615D2">
        <w:rPr>
          <w:rFonts w:ascii="Bahij Mitra" w:hAnsi="Bahij Mitra" w:cs="Bahij Mitra" w:hint="cs"/>
          <w:b/>
          <w:bCs/>
          <w:color w:val="000000" w:themeColor="text1"/>
          <w:sz w:val="24"/>
          <w:szCs w:val="24"/>
          <w:rtl/>
          <w:lang w:bidi="ps-AF"/>
        </w:rPr>
        <w:t>(د لنډو کيسو دويمه ټولګه)</w:t>
      </w:r>
    </w:p>
    <w:p w:rsidR="005B7B56" w:rsidRPr="00B236A4" w:rsidRDefault="005B7B56" w:rsidP="005B7B56">
      <w:pPr>
        <w:bidi/>
        <w:rPr>
          <w:rFonts w:ascii="Bahij Mitra" w:hAnsi="Bahij Mitra" w:cs="Bahij Mitra"/>
          <w:b/>
          <w:bCs/>
          <w:color w:val="000000" w:themeColor="text1"/>
          <w:sz w:val="32"/>
          <w:szCs w:val="32"/>
          <w:rtl/>
          <w:lang w:bidi="ps-AF"/>
        </w:rPr>
      </w:pPr>
      <w:r w:rsidRPr="00B236A4">
        <w:rPr>
          <w:rFonts w:ascii="Bahij Mitra" w:hAnsi="Bahij Mitra" w:cs="Bahij Mitra" w:hint="cs"/>
          <w:b/>
          <w:bCs/>
          <w:color w:val="000000" w:themeColor="text1"/>
          <w:sz w:val="32"/>
          <w:szCs w:val="32"/>
          <w:rtl/>
          <w:lang w:bidi="ps-AF"/>
        </w:rPr>
        <w:t>ناچاپه کتابونه</w:t>
      </w:r>
    </w:p>
    <w:p w:rsidR="005B7B56" w:rsidRDefault="005B7B56" w:rsidP="005B7B56">
      <w:pPr>
        <w:bidi/>
        <w:rPr>
          <w:rFonts w:ascii="Bahij Mitra" w:hAnsi="Bahij Mitra" w:cs="Bahij Mitra"/>
          <w:b/>
          <w:bCs/>
          <w:sz w:val="28"/>
          <w:szCs w:val="28"/>
          <w:rtl/>
          <w:lang w:bidi="ps-AF"/>
        </w:rPr>
      </w:pPr>
      <w:r w:rsidRPr="00150129">
        <w:rPr>
          <w:rFonts w:ascii="Bahij Mitra" w:hAnsi="Bahij Mitra" w:cs="Bahij Mitra"/>
          <w:b/>
          <w:bCs/>
          <w:sz w:val="28"/>
          <w:szCs w:val="28"/>
          <w:rtl/>
          <w:lang w:bidi="ps-AF"/>
        </w:rPr>
        <w:t xml:space="preserve">۱۴ – افغان ملت </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sz w:val="28"/>
          <w:szCs w:val="28"/>
          <w:rtl/>
          <w:lang w:bidi="ps-AF"/>
        </w:rPr>
        <w:t xml:space="preserve">۱۵ - </w:t>
      </w:r>
      <w:r w:rsidRPr="00BC5D96">
        <w:rPr>
          <w:rFonts w:ascii="Bahij Mitra" w:hAnsi="Bahij Mitra" w:cs="Bahij Mitra"/>
          <w:b/>
          <w:bCs/>
          <w:color w:val="000000" w:themeColor="text1"/>
          <w:sz w:val="28"/>
          <w:szCs w:val="28"/>
          <w:rtl/>
          <w:lang w:bidi="ps-AF"/>
        </w:rPr>
        <w:t>دا مرکې زما مرکې</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color w:val="000000" w:themeColor="text1"/>
          <w:sz w:val="28"/>
          <w:szCs w:val="28"/>
          <w:rtl/>
          <w:lang w:bidi="ps-AF"/>
        </w:rPr>
        <w:t xml:space="preserve">۱۶ </w:t>
      </w:r>
      <w:r>
        <w:rPr>
          <w:rFonts w:ascii="Bahij Mitra" w:hAnsi="Bahij Mitra" w:cs="Bahij Mitra"/>
          <w:b/>
          <w:bCs/>
          <w:color w:val="000000" w:themeColor="text1"/>
          <w:sz w:val="28"/>
          <w:szCs w:val="28"/>
          <w:rtl/>
          <w:lang w:bidi="ps-AF"/>
        </w:rPr>
        <w:t>–</w:t>
      </w:r>
      <w:r>
        <w:rPr>
          <w:rFonts w:ascii="Bahij Mitra" w:hAnsi="Bahij Mitra" w:cs="Bahij Mitra" w:hint="cs"/>
          <w:b/>
          <w:bCs/>
          <w:color w:val="000000" w:themeColor="text1"/>
          <w:sz w:val="28"/>
          <w:szCs w:val="28"/>
          <w:rtl/>
          <w:lang w:bidi="ps-AF"/>
        </w:rPr>
        <w:t xml:space="preserve"> </w:t>
      </w:r>
      <w:r w:rsidRPr="00BC5D96">
        <w:rPr>
          <w:rFonts w:ascii="Bahij Mitra" w:hAnsi="Bahij Mitra" w:cs="Bahij Mitra"/>
          <w:b/>
          <w:bCs/>
          <w:color w:val="000000" w:themeColor="text1"/>
          <w:sz w:val="28"/>
          <w:szCs w:val="28"/>
          <w:rtl/>
        </w:rPr>
        <w:t>اڅکزي</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۱۷ </w:t>
      </w:r>
      <w:r>
        <w:rPr>
          <w:rFonts w:ascii="Bahij Mitra" w:hAnsi="Bahij Mitra" w:cs="Bahij Mitra"/>
          <w:b/>
          <w:bCs/>
          <w:sz w:val="28"/>
          <w:szCs w:val="28"/>
          <w:rtl/>
          <w:lang w:bidi="ps-AF"/>
        </w:rPr>
        <w:t>–</w:t>
      </w:r>
      <w:r>
        <w:rPr>
          <w:rFonts w:ascii="Bahij Mitra" w:hAnsi="Bahij Mitra" w:cs="Bahij Mitra" w:hint="cs"/>
          <w:b/>
          <w:bCs/>
          <w:sz w:val="28"/>
          <w:szCs w:val="28"/>
          <w:rtl/>
          <w:lang w:bidi="ps-AF"/>
        </w:rPr>
        <w:t xml:space="preserve"> </w:t>
      </w:r>
      <w:r w:rsidRPr="00BC5D96">
        <w:rPr>
          <w:rFonts w:ascii="Bahij Mitra" w:hAnsi="Bahij Mitra" w:cs="Bahij Mitra"/>
          <w:b/>
          <w:bCs/>
          <w:color w:val="000000" w:themeColor="text1"/>
          <w:sz w:val="28"/>
          <w:szCs w:val="28"/>
          <w:rtl/>
        </w:rPr>
        <w:t>پښتونولي</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۱۸ - </w:t>
      </w:r>
      <w:r w:rsidRPr="00BC5D96">
        <w:rPr>
          <w:rFonts w:ascii="Bahij Mitra" w:hAnsi="Bahij Mitra" w:cs="Bahij Mitra"/>
          <w:b/>
          <w:bCs/>
          <w:color w:val="000000" w:themeColor="text1"/>
          <w:sz w:val="28"/>
          <w:szCs w:val="28"/>
          <w:rtl/>
        </w:rPr>
        <w:t>د افغانستان غميزه او ولسي وژني</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۱۹ - </w:t>
      </w:r>
      <w:r>
        <w:rPr>
          <w:rFonts w:ascii="Bahij Mitra" w:hAnsi="Bahij Mitra" w:cs="Bahij Mitra" w:hint="cs"/>
          <w:b/>
          <w:bCs/>
          <w:color w:val="000000" w:themeColor="text1"/>
          <w:sz w:val="28"/>
          <w:szCs w:val="28"/>
          <w:rtl/>
          <w:lang w:bidi="ps-AF"/>
        </w:rPr>
        <w:t>شخصيت، شاعري او ورسره زما مکاتبه او ليدنه</w:t>
      </w:r>
      <w:r>
        <w:rPr>
          <w:rFonts w:ascii="Bahij Mitra" w:hAnsi="Bahij Mitra" w:cs="Bahij Mitra"/>
          <w:b/>
          <w:bCs/>
          <w:color w:val="000000" w:themeColor="text1"/>
          <w:sz w:val="28"/>
          <w:szCs w:val="28"/>
          <w:lang w:bidi="ur-PK"/>
        </w:rPr>
        <w:t xml:space="preserve"> </w:t>
      </w:r>
      <w:r>
        <w:rPr>
          <w:rFonts w:ascii="Bahij Mitra" w:hAnsi="Bahij Mitra" w:cs="Bahij Mitra" w:hint="cs"/>
          <w:b/>
          <w:bCs/>
          <w:color w:val="000000" w:themeColor="text1"/>
          <w:sz w:val="28"/>
          <w:szCs w:val="28"/>
          <w:rtl/>
          <w:lang w:bidi="ps-AF"/>
        </w:rPr>
        <w:t>د</w:t>
      </w:r>
      <w:r w:rsidRPr="00BC5D96">
        <w:rPr>
          <w:rFonts w:ascii="Bahij Mitra" w:hAnsi="Bahij Mitra" w:cs="Bahij Mitra"/>
          <w:b/>
          <w:bCs/>
          <w:color w:val="000000" w:themeColor="text1"/>
          <w:sz w:val="28"/>
          <w:szCs w:val="28"/>
          <w:rtl/>
        </w:rPr>
        <w:t>حمزه بابا</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۲۰ - </w:t>
      </w:r>
      <w:r w:rsidRPr="00BC5D96">
        <w:rPr>
          <w:rFonts w:ascii="Bahij Mitra" w:hAnsi="Bahij Mitra" w:cs="Bahij Mitra"/>
          <w:b/>
          <w:bCs/>
          <w:color w:val="000000" w:themeColor="text1"/>
          <w:sz w:val="28"/>
          <w:szCs w:val="28"/>
          <w:rtl/>
        </w:rPr>
        <w:t>افغان ژواک</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۲۱ - </w:t>
      </w:r>
      <w:r w:rsidRPr="00BC5D96">
        <w:rPr>
          <w:rFonts w:ascii="Bahij Mitra" w:hAnsi="Bahij Mitra" w:cs="Bahij Mitra"/>
          <w:b/>
          <w:bCs/>
          <w:color w:val="000000" w:themeColor="text1"/>
          <w:sz w:val="28"/>
          <w:szCs w:val="28"/>
          <w:rtl/>
        </w:rPr>
        <w:t>سپيڅل</w:t>
      </w:r>
      <w:r>
        <w:rPr>
          <w:rFonts w:ascii="Bahij Mitra" w:hAnsi="Bahij Mitra" w:cs="Bahij Mitra" w:hint="cs"/>
          <w:b/>
          <w:bCs/>
          <w:color w:val="000000" w:themeColor="text1"/>
          <w:sz w:val="28"/>
          <w:szCs w:val="28"/>
          <w:rtl/>
          <w:lang w:bidi="ps-AF"/>
        </w:rPr>
        <w:t>ی</w:t>
      </w:r>
      <w:r w:rsidRPr="00BC5D96">
        <w:rPr>
          <w:rFonts w:ascii="Bahij Mitra" w:hAnsi="Bahij Mitra" w:cs="Bahij Mitra"/>
          <w:b/>
          <w:bCs/>
          <w:color w:val="000000" w:themeColor="text1"/>
          <w:sz w:val="28"/>
          <w:szCs w:val="28"/>
          <w:rtl/>
        </w:rPr>
        <w:t xml:space="preserve"> يون</w:t>
      </w:r>
      <w:r w:rsidRPr="00B236A4">
        <w:rPr>
          <w:rFonts w:ascii="Bahij Mitra" w:hAnsi="Bahij Mitra" w:cs="Bahij Mitra" w:hint="cs"/>
          <w:b/>
          <w:bCs/>
          <w:sz w:val="24"/>
          <w:szCs w:val="24"/>
          <w:rtl/>
          <w:lang w:bidi="ps-AF"/>
        </w:rPr>
        <w:t>(د حج يونليک)</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color w:val="000000" w:themeColor="text1"/>
          <w:sz w:val="28"/>
          <w:szCs w:val="28"/>
          <w:rtl/>
          <w:lang w:bidi="ps-AF"/>
        </w:rPr>
        <w:lastRenderedPageBreak/>
        <w:t xml:space="preserve">۲۲ - </w:t>
      </w:r>
      <w:r w:rsidRPr="00BC5D96">
        <w:rPr>
          <w:rFonts w:ascii="Bahij Mitra" w:hAnsi="Bahij Mitra" w:cs="Bahij Mitra"/>
          <w:b/>
          <w:bCs/>
          <w:color w:val="000000" w:themeColor="text1"/>
          <w:sz w:val="28"/>
          <w:szCs w:val="28"/>
          <w:rtl/>
        </w:rPr>
        <w:t>د منهاټن دويمه پروژه</w:t>
      </w:r>
      <w:r w:rsidRPr="00B236A4">
        <w:rPr>
          <w:rFonts w:ascii="Bahij Mitra" w:hAnsi="Bahij Mitra" w:cs="Bahij Mitra" w:hint="cs"/>
          <w:b/>
          <w:bCs/>
          <w:sz w:val="24"/>
          <w:szCs w:val="24"/>
          <w:rtl/>
          <w:lang w:bidi="ps-AF"/>
        </w:rPr>
        <w:t xml:space="preserve">(د ۱۱سپتمبر </w:t>
      </w:r>
      <w:r>
        <w:rPr>
          <w:rFonts w:ascii="Bahij Mitra" w:hAnsi="Bahij Mitra" w:cs="Bahij Mitra" w:hint="cs"/>
          <w:b/>
          <w:bCs/>
          <w:sz w:val="24"/>
          <w:szCs w:val="24"/>
          <w:rtl/>
          <w:lang w:bidi="ps-AF"/>
        </w:rPr>
        <w:t xml:space="preserve">۲۰۰۱ء </w:t>
      </w:r>
      <w:r w:rsidRPr="00B236A4">
        <w:rPr>
          <w:rFonts w:ascii="Bahij Mitra" w:hAnsi="Bahij Mitra" w:cs="Bahij Mitra" w:hint="cs"/>
          <w:b/>
          <w:bCs/>
          <w:sz w:val="24"/>
          <w:szCs w:val="24"/>
          <w:rtl/>
          <w:lang w:bidi="ps-AF"/>
        </w:rPr>
        <w:t>د غميز</w:t>
      </w:r>
      <w:r>
        <w:rPr>
          <w:rFonts w:ascii="Bahij Mitra" w:hAnsi="Bahij Mitra" w:cs="Bahij Mitra" w:hint="cs"/>
          <w:b/>
          <w:bCs/>
          <w:sz w:val="24"/>
          <w:szCs w:val="24"/>
          <w:rtl/>
          <w:lang w:bidi="ps-AF"/>
        </w:rPr>
        <w:t>ي څيړنيز تاريخ</w:t>
      </w:r>
      <w:r w:rsidRPr="00B236A4">
        <w:rPr>
          <w:rFonts w:ascii="Bahij Mitra" w:hAnsi="Bahij Mitra" w:cs="Bahij Mitra" w:hint="cs"/>
          <w:b/>
          <w:bCs/>
          <w:sz w:val="24"/>
          <w:szCs w:val="24"/>
          <w:rtl/>
          <w:lang w:bidi="ps-AF"/>
        </w:rPr>
        <w:t>)</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sz w:val="24"/>
          <w:szCs w:val="24"/>
          <w:rtl/>
          <w:lang w:bidi="ps-AF"/>
        </w:rPr>
        <w:t xml:space="preserve">۲۳ - </w:t>
      </w:r>
      <w:r w:rsidRPr="00BC5D96">
        <w:rPr>
          <w:rFonts w:ascii="Bahij Mitra" w:hAnsi="Bahij Mitra" w:cs="Bahij Mitra"/>
          <w:b/>
          <w:bCs/>
          <w:color w:val="000000" w:themeColor="text1"/>
          <w:sz w:val="28"/>
          <w:szCs w:val="28"/>
          <w:rtl/>
        </w:rPr>
        <w:t>د او</w:t>
      </w:r>
      <w:r>
        <w:rPr>
          <w:rFonts w:ascii="Bahij Mitra" w:hAnsi="Bahij Mitra" w:cs="Bahij Mitra"/>
          <w:b/>
          <w:bCs/>
          <w:color w:val="000000" w:themeColor="text1"/>
          <w:sz w:val="28"/>
          <w:szCs w:val="28"/>
          <w:rtl/>
        </w:rPr>
        <w:t>بو انرژي او د افغانستان راتلونک</w:t>
      </w:r>
      <w:r>
        <w:rPr>
          <w:rFonts w:ascii="Bahij Mitra" w:hAnsi="Bahij Mitra" w:cs="Bahij Mitra" w:hint="cs"/>
          <w:b/>
          <w:bCs/>
          <w:color w:val="000000" w:themeColor="text1"/>
          <w:sz w:val="28"/>
          <w:szCs w:val="28"/>
          <w:rtl/>
          <w:lang w:bidi="ps-AF"/>
        </w:rPr>
        <w:t>ی</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color w:val="000000" w:themeColor="text1"/>
          <w:sz w:val="28"/>
          <w:szCs w:val="28"/>
          <w:rtl/>
          <w:lang w:bidi="ps-AF"/>
        </w:rPr>
        <w:t xml:space="preserve">۲۴ - </w:t>
      </w:r>
      <w:r w:rsidRPr="00BC5D96">
        <w:rPr>
          <w:rFonts w:ascii="Bahij Mitra" w:hAnsi="Bahij Mitra" w:cs="Bahij Mitra"/>
          <w:b/>
          <w:bCs/>
          <w:color w:val="000000" w:themeColor="text1"/>
          <w:sz w:val="28"/>
          <w:szCs w:val="28"/>
          <w:rtl/>
        </w:rPr>
        <w:t>ستړ</w:t>
      </w:r>
      <w:r>
        <w:rPr>
          <w:rFonts w:ascii="Bahij Mitra" w:hAnsi="Bahij Mitra" w:cs="Bahij Mitra" w:hint="cs"/>
          <w:b/>
          <w:bCs/>
          <w:color w:val="000000" w:themeColor="text1"/>
          <w:sz w:val="28"/>
          <w:szCs w:val="28"/>
          <w:rtl/>
          <w:lang w:bidi="ps-AF"/>
        </w:rPr>
        <w:t>ی</w:t>
      </w:r>
      <w:r w:rsidRPr="00BC5D96">
        <w:rPr>
          <w:rFonts w:ascii="Bahij Mitra" w:hAnsi="Bahij Mitra" w:cs="Bahij Mitra"/>
          <w:b/>
          <w:bCs/>
          <w:color w:val="000000" w:themeColor="text1"/>
          <w:sz w:val="28"/>
          <w:szCs w:val="28"/>
          <w:rtl/>
        </w:rPr>
        <w:t xml:space="preserve"> ژوندون</w:t>
      </w:r>
      <w:r>
        <w:rPr>
          <w:rFonts w:ascii="Bahij Mitra" w:hAnsi="Bahij Mitra" w:cs="Bahij Mitra" w:hint="cs"/>
          <w:b/>
          <w:bCs/>
          <w:sz w:val="24"/>
          <w:szCs w:val="24"/>
          <w:rtl/>
          <w:lang w:bidi="ps-AF"/>
        </w:rPr>
        <w:t>(زما سوانح العمري)</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۲۵ - </w:t>
      </w:r>
      <w:r w:rsidRPr="00BC5D96">
        <w:rPr>
          <w:rFonts w:ascii="Bahij Mitra" w:hAnsi="Bahij Mitra" w:cs="Bahij Mitra"/>
          <w:b/>
          <w:bCs/>
          <w:color w:val="000000" w:themeColor="text1"/>
          <w:sz w:val="28"/>
          <w:szCs w:val="28"/>
          <w:rtl/>
          <w:lang w:bidi="ps-AF"/>
        </w:rPr>
        <w:t>هجرت او جهاد</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۲۶ - </w:t>
      </w:r>
      <w:r w:rsidRPr="00BC5D96">
        <w:rPr>
          <w:rFonts w:ascii="Bahij Mitra" w:hAnsi="Bahij Mitra" w:cs="Bahij Mitra"/>
          <w:b/>
          <w:bCs/>
          <w:color w:val="000000" w:themeColor="text1"/>
          <w:sz w:val="28"/>
          <w:szCs w:val="28"/>
          <w:rtl/>
        </w:rPr>
        <w:t>نوميالي افغانان</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۲۷ - </w:t>
      </w:r>
      <w:r w:rsidRPr="00BC5D96">
        <w:rPr>
          <w:rFonts w:ascii="Bahij Mitra" w:hAnsi="Bahij Mitra" w:cs="Bahij Mitra"/>
          <w:b/>
          <w:bCs/>
          <w:color w:val="000000" w:themeColor="text1"/>
          <w:sz w:val="28"/>
          <w:szCs w:val="28"/>
          <w:rtl/>
        </w:rPr>
        <w:t>د افغانستان غميزه او لويديزوال</w:t>
      </w:r>
      <w:r>
        <w:rPr>
          <w:rFonts w:ascii="Bahij Mitra" w:hAnsi="Bahij Mitra" w:cs="Bahij Mitra" w:hint="cs"/>
          <w:b/>
          <w:bCs/>
          <w:sz w:val="24"/>
          <w:szCs w:val="24"/>
          <w:rtl/>
          <w:lang w:bidi="ps-AF"/>
        </w:rPr>
        <w:t>(د افغانستان د غميزي په اړوند د ۱۵۰شاوخوا لويديځوالو  لنډه پيژندنه او د هغوی آثار)</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sz w:val="24"/>
          <w:szCs w:val="24"/>
          <w:rtl/>
          <w:lang w:bidi="ps-AF"/>
        </w:rPr>
        <w:t xml:space="preserve">۲۸ - </w:t>
      </w:r>
      <w:r w:rsidRPr="00BC5D96">
        <w:rPr>
          <w:rFonts w:ascii="Bahij Mitra" w:hAnsi="Bahij Mitra" w:cs="Bahij Mitra"/>
          <w:b/>
          <w:bCs/>
          <w:color w:val="000000" w:themeColor="text1"/>
          <w:sz w:val="28"/>
          <w:szCs w:val="28"/>
          <w:rtl/>
        </w:rPr>
        <w:t>د اف</w:t>
      </w:r>
      <w:r>
        <w:rPr>
          <w:rFonts w:ascii="Bahij Mitra" w:hAnsi="Bahij Mitra" w:cs="Bahij Mitra"/>
          <w:b/>
          <w:bCs/>
          <w:color w:val="000000" w:themeColor="text1"/>
          <w:sz w:val="28"/>
          <w:szCs w:val="28"/>
          <w:rtl/>
        </w:rPr>
        <w:t>غانستان او ويټنام د جګړې ورتوال</w:t>
      </w:r>
      <w:r>
        <w:rPr>
          <w:rFonts w:ascii="Bahij Mitra" w:hAnsi="Bahij Mitra" w:cs="Bahij Mitra" w:hint="cs"/>
          <w:b/>
          <w:bCs/>
          <w:color w:val="000000" w:themeColor="text1"/>
          <w:sz w:val="28"/>
          <w:szCs w:val="28"/>
          <w:rtl/>
          <w:lang w:bidi="ps-AF"/>
        </w:rPr>
        <w:t>ی</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color w:val="000000" w:themeColor="text1"/>
          <w:sz w:val="28"/>
          <w:szCs w:val="28"/>
          <w:rtl/>
          <w:lang w:bidi="ps-AF"/>
        </w:rPr>
        <w:t xml:space="preserve">۲۹ - په </w:t>
      </w:r>
      <w:r w:rsidRPr="00BC5D96">
        <w:rPr>
          <w:rFonts w:ascii="Bahij Mitra" w:hAnsi="Bahij Mitra" w:cs="Bahij Mitra"/>
          <w:b/>
          <w:bCs/>
          <w:color w:val="000000" w:themeColor="text1"/>
          <w:sz w:val="28"/>
          <w:szCs w:val="28"/>
          <w:rtl/>
        </w:rPr>
        <w:t>افغانستان</w:t>
      </w:r>
      <w:r w:rsidRPr="00BC5D96">
        <w:rPr>
          <w:rFonts w:ascii="Bahij Mitra" w:hAnsi="Bahij Mitra" w:cs="Bahij Mitra"/>
          <w:b/>
          <w:bCs/>
          <w:color w:val="000000" w:themeColor="text1"/>
          <w:sz w:val="28"/>
          <w:szCs w:val="28"/>
          <w:rtl/>
          <w:lang w:bidi="ps-AF"/>
        </w:rPr>
        <w:t xml:space="preserve"> کي</w:t>
      </w:r>
      <w:r>
        <w:rPr>
          <w:rFonts w:ascii="Bahij Mitra" w:hAnsi="Bahij Mitra" w:cs="Bahij Mitra"/>
          <w:b/>
          <w:bCs/>
          <w:color w:val="000000" w:themeColor="text1"/>
          <w:sz w:val="28"/>
          <w:szCs w:val="28"/>
          <w:rtl/>
        </w:rPr>
        <w:t xml:space="preserve"> د وارسا او ناټو د تيري ورتوال</w:t>
      </w:r>
      <w:r>
        <w:rPr>
          <w:rFonts w:ascii="Bahij Mitra" w:hAnsi="Bahij Mitra" w:cs="Bahij Mitra" w:hint="cs"/>
          <w:b/>
          <w:bCs/>
          <w:color w:val="000000" w:themeColor="text1"/>
          <w:sz w:val="28"/>
          <w:szCs w:val="28"/>
          <w:rtl/>
          <w:lang w:bidi="ps-AF"/>
        </w:rPr>
        <w:t>ی</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color w:val="000000" w:themeColor="text1"/>
          <w:sz w:val="28"/>
          <w:szCs w:val="28"/>
          <w:rtl/>
          <w:lang w:bidi="ps-AF"/>
        </w:rPr>
        <w:t xml:space="preserve">۳۰ - </w:t>
      </w:r>
      <w:r w:rsidRPr="00BC5D96">
        <w:rPr>
          <w:rFonts w:ascii="Bahij Mitra" w:hAnsi="Bahij Mitra" w:cs="Bahij Mitra"/>
          <w:b/>
          <w:bCs/>
          <w:color w:val="000000" w:themeColor="text1"/>
          <w:sz w:val="28"/>
          <w:szCs w:val="28"/>
          <w:rtl/>
        </w:rPr>
        <w:t>سمه لار</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۱ - </w:t>
      </w:r>
      <w:r w:rsidRPr="00BC5D96">
        <w:rPr>
          <w:rFonts w:ascii="Bahij Mitra" w:hAnsi="Bahij Mitra" w:cs="Bahij Mitra"/>
          <w:b/>
          <w:bCs/>
          <w:color w:val="000000" w:themeColor="text1"/>
          <w:sz w:val="28"/>
          <w:szCs w:val="28"/>
          <w:rtl/>
        </w:rPr>
        <w:t>د افغانستان جګړه</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۲ - </w:t>
      </w:r>
      <w:r w:rsidRPr="00BC5D96">
        <w:rPr>
          <w:rFonts w:ascii="Bahij Mitra" w:hAnsi="Bahij Mitra" w:cs="Bahij Mitra"/>
          <w:b/>
          <w:bCs/>
          <w:color w:val="000000" w:themeColor="text1"/>
          <w:sz w:val="28"/>
          <w:szCs w:val="28"/>
          <w:rtl/>
        </w:rPr>
        <w:t>کندهار بيا کندهار</w:t>
      </w:r>
      <w:r>
        <w:rPr>
          <w:rFonts w:ascii="Bahij Mitra" w:hAnsi="Bahij Mitra" w:cs="Bahij Mitra" w:hint="cs"/>
          <w:b/>
          <w:bCs/>
          <w:sz w:val="24"/>
          <w:szCs w:val="24"/>
          <w:rtl/>
          <w:lang w:bidi="ps-AF"/>
        </w:rPr>
        <w:t>(يونليک)</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۳ - </w:t>
      </w:r>
      <w:r w:rsidRPr="00BC5D96">
        <w:rPr>
          <w:rFonts w:ascii="Bahij Mitra" w:hAnsi="Bahij Mitra" w:cs="Bahij Mitra"/>
          <w:b/>
          <w:bCs/>
          <w:color w:val="000000" w:themeColor="text1"/>
          <w:sz w:val="28"/>
          <w:szCs w:val="28"/>
          <w:rtl/>
          <w:lang w:bidi="ps-AF"/>
        </w:rPr>
        <w:t>افغانستان د سردارافضل خان د کورنۍ په واکمني کي</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۴ - </w:t>
      </w:r>
      <w:r w:rsidRPr="00BC5D96">
        <w:rPr>
          <w:rFonts w:ascii="Bahij Mitra" w:hAnsi="Bahij Mitra" w:cs="Bahij Mitra"/>
          <w:b/>
          <w:bCs/>
          <w:color w:val="000000" w:themeColor="text1"/>
          <w:sz w:val="28"/>
          <w:szCs w:val="28"/>
          <w:rtl/>
          <w:lang w:bidi="ps-AF"/>
        </w:rPr>
        <w:t>افغانستان په طلائي پير کي</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۵ - </w:t>
      </w:r>
      <w:r w:rsidRPr="00BC5D96">
        <w:rPr>
          <w:rFonts w:ascii="Bahij Mitra" w:hAnsi="Bahij Mitra" w:cs="Bahij Mitra"/>
          <w:b/>
          <w:bCs/>
          <w:color w:val="000000" w:themeColor="text1"/>
          <w:sz w:val="28"/>
          <w:szCs w:val="28"/>
          <w:rtl/>
          <w:lang w:bidi="ps-AF"/>
        </w:rPr>
        <w:t>افغانستان په خلقواکي کي</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۶ - </w:t>
      </w:r>
      <w:r w:rsidRPr="00BC5D96">
        <w:rPr>
          <w:rFonts w:ascii="Bahij Mitra" w:hAnsi="Bahij Mitra" w:cs="Bahij Mitra"/>
          <w:b/>
          <w:bCs/>
          <w:color w:val="000000" w:themeColor="text1"/>
          <w:sz w:val="28"/>
          <w:szCs w:val="28"/>
          <w:rtl/>
          <w:lang w:bidi="ps-AF"/>
        </w:rPr>
        <w:t>افغانستان په مجاهدواکي کي</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۷ - </w:t>
      </w:r>
      <w:r w:rsidRPr="00BC5D96">
        <w:rPr>
          <w:rFonts w:ascii="Bahij Mitra" w:hAnsi="Bahij Mitra" w:cs="Bahij Mitra"/>
          <w:b/>
          <w:bCs/>
          <w:color w:val="000000" w:themeColor="text1"/>
          <w:sz w:val="28"/>
          <w:szCs w:val="28"/>
          <w:rtl/>
          <w:lang w:bidi="ps-AF"/>
        </w:rPr>
        <w:t>پر افغانستان د امريکا د تيري قانوني حيثيت</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۸ - </w:t>
      </w:r>
      <w:r w:rsidRPr="00BC5D96">
        <w:rPr>
          <w:rFonts w:ascii="Bahij Mitra" w:hAnsi="Bahij Mitra" w:cs="Bahij Mitra"/>
          <w:b/>
          <w:bCs/>
          <w:color w:val="000000" w:themeColor="text1"/>
          <w:sz w:val="28"/>
          <w:szCs w:val="28"/>
          <w:rtl/>
          <w:lang w:bidi="ps-AF"/>
        </w:rPr>
        <w:t>خدايه څه سول هغه ښکلي ښکلي خلګ</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۳۹ - </w:t>
      </w:r>
      <w:r w:rsidRPr="00BC5D96">
        <w:rPr>
          <w:rFonts w:ascii="Bahij Mitra" w:hAnsi="Bahij Mitra" w:cs="Bahij Mitra"/>
          <w:b/>
          <w:bCs/>
          <w:color w:val="000000" w:themeColor="text1"/>
          <w:sz w:val="28"/>
          <w:szCs w:val="28"/>
          <w:rtl/>
          <w:lang w:bidi="ps-AF"/>
        </w:rPr>
        <w:t>د افغانستان اقتصاد</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۴۰ - </w:t>
      </w:r>
      <w:r w:rsidRPr="00BC5D96">
        <w:rPr>
          <w:rFonts w:ascii="Bahij Mitra" w:hAnsi="Bahij Mitra" w:cs="Bahij Mitra"/>
          <w:b/>
          <w:bCs/>
          <w:color w:val="000000" w:themeColor="text1"/>
          <w:sz w:val="28"/>
          <w:szCs w:val="28"/>
          <w:rtl/>
          <w:lang w:bidi="ps-AF"/>
        </w:rPr>
        <w:t>د افغانستان باندنۍ اړيکي</w:t>
      </w:r>
    </w:p>
    <w:p w:rsidR="005B7B56" w:rsidRDefault="005B7B56" w:rsidP="005B7B56">
      <w:pPr>
        <w:bidi/>
        <w:rPr>
          <w:rFonts w:ascii="Bahij Mitra" w:hAnsi="Bahij Mitra" w:cs="Bahij Mitra"/>
          <w:b/>
          <w:bCs/>
          <w:color w:val="000000" w:themeColor="text1"/>
          <w:sz w:val="28"/>
          <w:szCs w:val="28"/>
          <w:rtl/>
          <w:lang w:bidi="ps-AF"/>
        </w:rPr>
      </w:pPr>
      <w:r>
        <w:rPr>
          <w:rFonts w:ascii="Bahij Mitra" w:hAnsi="Bahij Mitra" w:cs="Bahij Mitra" w:hint="cs"/>
          <w:b/>
          <w:bCs/>
          <w:sz w:val="24"/>
          <w:szCs w:val="24"/>
          <w:rtl/>
          <w:lang w:bidi="ps-AF"/>
        </w:rPr>
        <w:t xml:space="preserve">۴۱ - </w:t>
      </w:r>
      <w:r w:rsidRPr="00BC5D96">
        <w:rPr>
          <w:rFonts w:ascii="Bahij Mitra" w:hAnsi="Bahij Mitra" w:cs="Bahij Mitra"/>
          <w:b/>
          <w:bCs/>
          <w:color w:val="000000" w:themeColor="text1"/>
          <w:sz w:val="28"/>
          <w:szCs w:val="28"/>
          <w:rtl/>
          <w:lang w:bidi="ps-AF"/>
        </w:rPr>
        <w:t>د افغانستان سياسي تاريخ</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color w:val="000000" w:themeColor="text1"/>
          <w:sz w:val="28"/>
          <w:szCs w:val="28"/>
          <w:rtl/>
          <w:lang w:bidi="ps-AF"/>
        </w:rPr>
        <w:t xml:space="preserve">۴۲ - </w:t>
      </w:r>
      <w:r w:rsidRPr="00BC5D96">
        <w:rPr>
          <w:rFonts w:ascii="Bahij Mitra" w:hAnsi="Bahij Mitra" w:cs="Bahij Mitra"/>
          <w:b/>
          <w:bCs/>
          <w:color w:val="000000" w:themeColor="text1"/>
          <w:sz w:val="28"/>
          <w:szCs w:val="28"/>
          <w:rtl/>
          <w:lang w:bidi="ps-AF"/>
        </w:rPr>
        <w:t>دا خاطرې زما خاطرې</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4"/>
          <w:szCs w:val="24"/>
          <w:rtl/>
          <w:lang w:bidi="ps-AF"/>
        </w:rPr>
        <w:t xml:space="preserve">۴۳ - </w:t>
      </w:r>
      <w:r>
        <w:rPr>
          <w:rFonts w:ascii="Bahij Mitra" w:hAnsi="Bahij Mitra" w:cs="Bahij Mitra" w:hint="cs"/>
          <w:b/>
          <w:bCs/>
          <w:color w:val="000000" w:themeColor="text1"/>
          <w:sz w:val="28"/>
          <w:szCs w:val="28"/>
          <w:rtl/>
          <w:lang w:bidi="ps-AF"/>
        </w:rPr>
        <w:t xml:space="preserve"> </w:t>
      </w:r>
      <w:r w:rsidRPr="004A4C62">
        <w:rPr>
          <w:rFonts w:ascii="Bahij Mitra" w:hAnsi="Bahij Mitra" w:cs="Bahij Mitra" w:hint="cs"/>
          <w:b/>
          <w:bCs/>
          <w:sz w:val="28"/>
          <w:szCs w:val="28"/>
          <w:rtl/>
          <w:lang w:bidi="ps-AF"/>
        </w:rPr>
        <w:t>د افغانستان پيښليک</w:t>
      </w:r>
      <w:r>
        <w:rPr>
          <w:rFonts w:ascii="Bahij Mitra" w:hAnsi="Bahij Mitra" w:cs="Bahij Mitra" w:hint="cs"/>
          <w:b/>
          <w:bCs/>
          <w:sz w:val="24"/>
          <w:szCs w:val="24"/>
          <w:rtl/>
          <w:lang w:bidi="ps-AF"/>
        </w:rPr>
        <w:t xml:space="preserve"> =  اتم ټوک (۲۰۰۰ء </w:t>
      </w:r>
      <w:r>
        <w:rPr>
          <w:rFonts w:ascii="Bahij Mitra" w:hAnsi="Bahij Mitra" w:cs="Bahij Mitra"/>
          <w:b/>
          <w:bCs/>
          <w:sz w:val="24"/>
          <w:szCs w:val="24"/>
          <w:rtl/>
          <w:lang w:bidi="ps-AF"/>
        </w:rPr>
        <w:t>–</w:t>
      </w:r>
      <w:r>
        <w:rPr>
          <w:rFonts w:ascii="Bahij Mitra" w:hAnsi="Bahij Mitra" w:cs="Bahij Mitra" w:hint="cs"/>
          <w:b/>
          <w:bCs/>
          <w:sz w:val="24"/>
          <w:szCs w:val="24"/>
          <w:rtl/>
          <w:lang w:bidi="ps-AF"/>
        </w:rPr>
        <w:t xml:space="preserve"> ۲۰۰۹ء)</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8"/>
          <w:szCs w:val="28"/>
          <w:rtl/>
          <w:lang w:bidi="ps-AF"/>
        </w:rPr>
        <w:lastRenderedPageBreak/>
        <w:t xml:space="preserve">۴۴ - </w:t>
      </w:r>
      <w:r w:rsidRPr="004A4C62">
        <w:rPr>
          <w:rFonts w:ascii="Bahij Mitra" w:hAnsi="Bahij Mitra" w:cs="Bahij Mitra" w:hint="cs"/>
          <w:b/>
          <w:bCs/>
          <w:sz w:val="28"/>
          <w:szCs w:val="28"/>
          <w:rtl/>
          <w:lang w:bidi="ps-AF"/>
        </w:rPr>
        <w:t>نهم ټوک</w:t>
      </w:r>
      <w:r>
        <w:rPr>
          <w:rFonts w:ascii="Bahij Mitra" w:hAnsi="Bahij Mitra" w:cs="Bahij Mitra" w:hint="cs"/>
          <w:b/>
          <w:bCs/>
          <w:sz w:val="24"/>
          <w:szCs w:val="24"/>
          <w:rtl/>
          <w:lang w:bidi="ps-AF"/>
        </w:rPr>
        <w:t xml:space="preserve"> ــــ (۲۰۰۹ء </w:t>
      </w:r>
      <w:r>
        <w:rPr>
          <w:rFonts w:ascii="Bahij Mitra" w:hAnsi="Bahij Mitra" w:cs="Bahij Mitra"/>
          <w:b/>
          <w:bCs/>
          <w:sz w:val="24"/>
          <w:szCs w:val="24"/>
          <w:rtl/>
          <w:lang w:bidi="ps-AF"/>
        </w:rPr>
        <w:t>–</w:t>
      </w:r>
      <w:r>
        <w:rPr>
          <w:rFonts w:ascii="Bahij Mitra" w:hAnsi="Bahij Mitra" w:cs="Bahij Mitra" w:hint="cs"/>
          <w:b/>
          <w:bCs/>
          <w:sz w:val="24"/>
          <w:szCs w:val="24"/>
          <w:rtl/>
          <w:lang w:bidi="ps-AF"/>
        </w:rPr>
        <w:t xml:space="preserve"> ۲۰۱۴ء)</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8"/>
          <w:szCs w:val="28"/>
          <w:rtl/>
          <w:lang w:bidi="ps-AF"/>
        </w:rPr>
        <w:t xml:space="preserve">۴۵ - </w:t>
      </w:r>
      <w:r w:rsidRPr="004A4C62">
        <w:rPr>
          <w:rFonts w:ascii="Bahij Mitra" w:hAnsi="Bahij Mitra" w:cs="Bahij Mitra" w:hint="cs"/>
          <w:b/>
          <w:bCs/>
          <w:sz w:val="28"/>
          <w:szCs w:val="28"/>
          <w:rtl/>
          <w:lang w:bidi="ps-AF"/>
        </w:rPr>
        <w:t>لسم ټوک</w:t>
      </w:r>
      <w:r>
        <w:rPr>
          <w:rFonts w:ascii="Bahij Mitra" w:hAnsi="Bahij Mitra" w:cs="Bahij Mitra" w:hint="cs"/>
          <w:b/>
          <w:bCs/>
          <w:sz w:val="24"/>
          <w:szCs w:val="24"/>
          <w:rtl/>
          <w:lang w:bidi="ps-AF"/>
        </w:rPr>
        <w:t xml:space="preserve"> ــــ (۲۰۱۴ء </w:t>
      </w:r>
      <w:r>
        <w:rPr>
          <w:rFonts w:ascii="Bahij Mitra" w:hAnsi="Bahij Mitra" w:cs="Bahij Mitra"/>
          <w:b/>
          <w:bCs/>
          <w:sz w:val="24"/>
          <w:szCs w:val="24"/>
          <w:rtl/>
          <w:lang w:bidi="ps-AF"/>
        </w:rPr>
        <w:t>–</w:t>
      </w:r>
      <w:r>
        <w:rPr>
          <w:rFonts w:ascii="Bahij Mitra" w:hAnsi="Bahij Mitra" w:cs="Bahij Mitra" w:hint="cs"/>
          <w:b/>
          <w:bCs/>
          <w:sz w:val="24"/>
          <w:szCs w:val="24"/>
          <w:rtl/>
          <w:lang w:bidi="ps-AF"/>
        </w:rPr>
        <w:t xml:space="preserve"> ۲۰۲۱ء)</w:t>
      </w:r>
    </w:p>
    <w:p w:rsidR="005B7B56" w:rsidRDefault="005B7B56" w:rsidP="005B7B56">
      <w:pPr>
        <w:bidi/>
        <w:rPr>
          <w:rFonts w:ascii="Bahij Mitra" w:hAnsi="Bahij Mitra" w:cs="Bahij Mitra"/>
          <w:b/>
          <w:bCs/>
          <w:sz w:val="24"/>
          <w:szCs w:val="24"/>
          <w:rtl/>
          <w:lang w:bidi="ps-AF"/>
        </w:rPr>
      </w:pPr>
      <w:r>
        <w:rPr>
          <w:rFonts w:ascii="Bahij Mitra" w:hAnsi="Bahij Mitra" w:cs="Bahij Mitra" w:hint="cs"/>
          <w:b/>
          <w:bCs/>
          <w:sz w:val="28"/>
          <w:szCs w:val="28"/>
          <w:rtl/>
          <w:lang w:bidi="ps-AF"/>
        </w:rPr>
        <w:t xml:space="preserve">۴۶ - </w:t>
      </w:r>
      <w:r w:rsidRPr="004A4C62">
        <w:rPr>
          <w:rFonts w:ascii="Bahij Mitra" w:hAnsi="Bahij Mitra" w:cs="Bahij Mitra" w:hint="cs"/>
          <w:b/>
          <w:bCs/>
          <w:sz w:val="28"/>
          <w:szCs w:val="28"/>
          <w:rtl/>
          <w:lang w:bidi="ps-AF"/>
        </w:rPr>
        <w:t>يوُولسم ټوک</w:t>
      </w:r>
      <w:r>
        <w:rPr>
          <w:rFonts w:ascii="Bahij Mitra" w:hAnsi="Bahij Mitra" w:cs="Bahij Mitra" w:hint="cs"/>
          <w:b/>
          <w:bCs/>
          <w:sz w:val="24"/>
          <w:szCs w:val="24"/>
          <w:rtl/>
          <w:lang w:bidi="ps-AF"/>
        </w:rPr>
        <w:t xml:space="preserve"> ـــــ (۲۰۲۱ء </w:t>
      </w:r>
      <w:r>
        <w:rPr>
          <w:rFonts w:ascii="Bahij Mitra" w:hAnsi="Bahij Mitra" w:cs="Bahij Mitra"/>
          <w:b/>
          <w:bCs/>
          <w:sz w:val="24"/>
          <w:szCs w:val="24"/>
          <w:rtl/>
          <w:lang w:bidi="ps-AF"/>
        </w:rPr>
        <w:t>–</w:t>
      </w:r>
      <w:r>
        <w:rPr>
          <w:rFonts w:ascii="Bahij Mitra" w:hAnsi="Bahij Mitra" w:cs="Bahij Mitra" w:hint="cs"/>
          <w:b/>
          <w:bCs/>
          <w:sz w:val="24"/>
          <w:szCs w:val="24"/>
          <w:rtl/>
          <w:lang w:bidi="ps-AF"/>
        </w:rPr>
        <w:t xml:space="preserve"> ۲۰۲۴ء)</w:t>
      </w:r>
    </w:p>
    <w:p w:rsidR="005B7B56" w:rsidRDefault="005B7B56" w:rsidP="005B7B56">
      <w:pPr>
        <w:bidi/>
        <w:rPr>
          <w:rFonts w:ascii="Bahij Mitra" w:hAnsi="Bahij Mitra" w:cs="Bahij Mitra"/>
          <w:b/>
          <w:bCs/>
          <w:sz w:val="28"/>
          <w:szCs w:val="28"/>
          <w:rtl/>
          <w:lang w:bidi="ps-AF"/>
        </w:rPr>
      </w:pPr>
      <w:r w:rsidRPr="00FD3690">
        <w:rPr>
          <w:rFonts w:ascii="Bahij Mitra" w:hAnsi="Bahij Mitra" w:cs="Bahij Mitra" w:hint="cs"/>
          <w:b/>
          <w:bCs/>
          <w:sz w:val="28"/>
          <w:szCs w:val="28"/>
          <w:rtl/>
          <w:lang w:bidi="ps-AF"/>
        </w:rPr>
        <w:t>ليدلي هيوادونه</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ټول پاکستان، ټول ايران، ټول افغانستان، هندوستان، سعودي عربستان، ټول عرب امارات،سينګاپور، تای لينډ، چين، انګلينډ، پولينډ.</w:t>
      </w:r>
    </w:p>
    <w:p w:rsidR="005B7B56"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 xml:space="preserve">زما د فون او واټسپ شميره ــــــ </w:t>
      </w:r>
      <w:r>
        <w:rPr>
          <w:rFonts w:ascii="Bahij Mitra" w:hAnsi="Bahij Mitra" w:cs="Bahij Mitra"/>
          <w:b/>
          <w:bCs/>
          <w:sz w:val="28"/>
          <w:szCs w:val="28"/>
          <w:lang w:bidi="ps-AF"/>
        </w:rPr>
        <w:t>00923013713854</w:t>
      </w:r>
    </w:p>
    <w:p w:rsidR="005B7B56" w:rsidRPr="00FD3690" w:rsidRDefault="005B7B56" w:rsidP="005B7B56">
      <w:pPr>
        <w:bidi/>
        <w:rPr>
          <w:rFonts w:ascii="Bahij Mitra" w:hAnsi="Bahij Mitra" w:cs="Bahij Mitra"/>
          <w:b/>
          <w:bCs/>
          <w:sz w:val="28"/>
          <w:szCs w:val="28"/>
          <w:rtl/>
          <w:lang w:bidi="ps-AF"/>
        </w:rPr>
      </w:pPr>
      <w:r>
        <w:rPr>
          <w:rFonts w:ascii="Bahij Mitra" w:hAnsi="Bahij Mitra" w:cs="Bahij Mitra" w:hint="cs"/>
          <w:b/>
          <w:bCs/>
          <w:sz w:val="28"/>
          <w:szCs w:val="28"/>
          <w:rtl/>
          <w:lang w:bidi="ps-AF"/>
        </w:rPr>
        <w:t>۲ سپتمبر ۲۰۲۵ء ګلستان کاريز</w:t>
      </w:r>
    </w:p>
    <w:p w:rsidR="005B7B56" w:rsidRPr="00150129" w:rsidRDefault="005B7B56" w:rsidP="005B7B56">
      <w:pPr>
        <w:bidi/>
        <w:rPr>
          <w:rFonts w:ascii="Bahij Mitra" w:hAnsi="Bahij Mitra" w:cs="Bahij Mitra"/>
          <w:b/>
          <w:bCs/>
          <w:sz w:val="28"/>
          <w:szCs w:val="28"/>
          <w:rtl/>
          <w:lang w:bidi="ps-AF"/>
        </w:rPr>
      </w:pPr>
    </w:p>
    <w:p w:rsidR="00DF7BE6" w:rsidRPr="00105599" w:rsidRDefault="00DF7BE6" w:rsidP="00105599">
      <w:pPr>
        <w:bidi/>
        <w:rPr>
          <w:rFonts w:ascii="Bahij Mitra" w:hAnsi="Bahij Mitra" w:cs="Bahij Mitra" w:hint="cs"/>
          <w:sz w:val="28"/>
          <w:szCs w:val="28"/>
          <w:rtl/>
          <w:lang w:bidi="ps-AF"/>
        </w:rPr>
      </w:pPr>
    </w:p>
    <w:sectPr w:rsidR="00DF7BE6" w:rsidRPr="00105599" w:rsidSect="00304D60">
      <w:headerReference w:type="default" r:id="rId39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02" w:rsidRDefault="006D6202" w:rsidP="00F60C0E">
      <w:pPr>
        <w:spacing w:after="0" w:line="240" w:lineRule="auto"/>
      </w:pPr>
      <w:r>
        <w:separator/>
      </w:r>
    </w:p>
  </w:endnote>
  <w:endnote w:type="continuationSeparator" w:id="0">
    <w:p w:rsidR="006D6202" w:rsidRDefault="006D6202" w:rsidP="00F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ij Mitra">
    <w:panose1 w:val="0204050305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inherit">
    <w:panose1 w:val="00000000000000000000"/>
    <w:charset w:val="00"/>
    <w:family w:val="roman"/>
    <w:notTrueType/>
    <w:pitch w:val="default"/>
  </w:font>
  <w:font w:name="Copperplate Gothic Bold">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iran yekan -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mitra">
    <w:altName w:val="Times New Roman"/>
    <w:panose1 w:val="00000000000000000000"/>
    <w:charset w:val="00"/>
    <w:family w:val="roman"/>
    <w:notTrueType/>
    <w:pitch w:val="default"/>
  </w:font>
  <w:font w:name="+ Khurjin {Megasoft} (Symbolic)">
    <w:altName w:val="Segoe UI Semilight"/>
    <w:charset w:val="00"/>
    <w:family w:val="auto"/>
    <w:pitch w:val="variable"/>
    <w:sig w:usb0="00000000" w:usb1="80000000" w:usb2="00000008" w:usb3="00000000" w:csb0="00000041" w:csb1="00000000"/>
  </w:font>
  <w:font w:name="BahijGretaArabic-Regular">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02" w:rsidRDefault="006D6202" w:rsidP="00F60C0E">
      <w:pPr>
        <w:spacing w:after="0" w:line="240" w:lineRule="auto"/>
      </w:pPr>
      <w:r>
        <w:separator/>
      </w:r>
    </w:p>
  </w:footnote>
  <w:footnote w:type="continuationSeparator" w:id="0">
    <w:p w:rsidR="006D6202" w:rsidRDefault="006D6202" w:rsidP="00F6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74" w:rsidRDefault="00841D74" w:rsidP="001D05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156"/>
    <w:multiLevelType w:val="multilevel"/>
    <w:tmpl w:val="3D8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B45381"/>
    <w:multiLevelType w:val="hybridMultilevel"/>
    <w:tmpl w:val="CDD270F2"/>
    <w:lvl w:ilvl="0" w:tplc="97A0804E">
      <w:start w:val="1"/>
      <w:numFmt w:val="decimalFullWidth"/>
      <w:lvlText w:val="%1"/>
      <w:lvlJc w:val="left"/>
      <w:pPr>
        <w:ind w:left="1080" w:hanging="360"/>
      </w:pPr>
      <w:rPr>
        <w:rFonts w:ascii="Bahij Mitra" w:eastAsia="Times New Roman" w:hAnsi="Bahij Mitra" w:cs="Bahij 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E37146"/>
    <w:multiLevelType w:val="multilevel"/>
    <w:tmpl w:val="A6A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5B5416"/>
    <w:multiLevelType w:val="hybridMultilevel"/>
    <w:tmpl w:val="EFE610EE"/>
    <w:lvl w:ilvl="0" w:tplc="B802CD22">
      <w:start w:val="1"/>
      <w:numFmt w:val="bullet"/>
      <w:lvlText w:val=""/>
      <w:lvlJc w:val="left"/>
      <w:pPr>
        <w:tabs>
          <w:tab w:val="num" w:pos="2700"/>
        </w:tabs>
        <w:ind w:left="2700" w:hanging="360"/>
      </w:pPr>
      <w:rPr>
        <w:rFonts w:ascii="Symbol" w:hAnsi="Symbol" w:hint="default"/>
        <w:color w:val="000000" w:themeColor="text1"/>
        <w:sz w:val="28"/>
        <w:szCs w:val="28"/>
        <w:lang w:bidi="ps-AF"/>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CB3002"/>
    <w:multiLevelType w:val="multilevel"/>
    <w:tmpl w:val="CEA8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2D6F0D"/>
    <w:multiLevelType w:val="multilevel"/>
    <w:tmpl w:val="4518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E2D58"/>
    <w:multiLevelType w:val="hybridMultilevel"/>
    <w:tmpl w:val="074A0024"/>
    <w:lvl w:ilvl="0" w:tplc="B184842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C7F04"/>
    <w:multiLevelType w:val="multilevel"/>
    <w:tmpl w:val="396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EE014F"/>
    <w:multiLevelType w:val="hybridMultilevel"/>
    <w:tmpl w:val="A722594C"/>
    <w:lvl w:ilvl="0" w:tplc="58123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D5006"/>
    <w:multiLevelType w:val="hybridMultilevel"/>
    <w:tmpl w:val="22EC1EC2"/>
    <w:lvl w:ilvl="0" w:tplc="6234FC52">
      <w:start w:val="1"/>
      <w:numFmt w:val="decimalFullWidth"/>
      <w:lvlText w:val="%1-"/>
      <w:lvlJc w:val="left"/>
      <w:pPr>
        <w:ind w:left="720" w:hanging="360"/>
      </w:pPr>
      <w:rPr>
        <w:rFonts w:ascii="Bahij Mitra" w:eastAsia="Times New Roman" w:hAnsi="Bahij Mitra" w:cs="Bahij Mitr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96D2A"/>
    <w:multiLevelType w:val="hybridMultilevel"/>
    <w:tmpl w:val="B420E5E2"/>
    <w:lvl w:ilvl="0" w:tplc="6E02C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23200"/>
    <w:multiLevelType w:val="multilevel"/>
    <w:tmpl w:val="ECBA4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6"/>
  </w:num>
  <w:num w:numId="3">
    <w:abstractNumId w:val="5"/>
    <w:lvlOverride w:ilvl="0">
      <w:startOverride w:val="1"/>
    </w:lvlOverride>
  </w:num>
  <w:num w:numId="4">
    <w:abstractNumId w:val="5"/>
    <w:lvlOverride w:ilvl="0">
      <w:startOverride w:val="2"/>
    </w:lvlOverride>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4"/>
    <w:lvlOverride w:ilvl="0">
      <w:startOverride w:val="4"/>
    </w:lvlOverride>
  </w:num>
  <w:num w:numId="9">
    <w:abstractNumId w:val="4"/>
    <w:lvlOverride w:ilvl="0">
      <w:startOverride w:val="5"/>
    </w:lvlOverride>
  </w:num>
  <w:num w:numId="10">
    <w:abstractNumId w:val="4"/>
    <w:lvlOverride w:ilvl="0">
      <w:startOverride w:val="6"/>
    </w:lvlOverride>
  </w:num>
  <w:num w:numId="11">
    <w:abstractNumId w:val="4"/>
    <w:lvlOverride w:ilvl="0">
      <w:startOverride w:val="7"/>
    </w:lvlOverride>
  </w:num>
  <w:num w:numId="12">
    <w:abstractNumId w:val="0"/>
    <w:lvlOverride w:ilvl="0">
      <w:startOverride w:val="1"/>
    </w:lvlOverride>
  </w:num>
  <w:num w:numId="13">
    <w:abstractNumId w:val="0"/>
    <w:lvlOverride w:ilvl="0">
      <w:startOverride w:val="2"/>
    </w:lvlOverride>
  </w:num>
  <w:num w:numId="14">
    <w:abstractNumId w:val="0"/>
    <w:lvlOverride w:ilvl="0">
      <w:startOverride w:val="3"/>
    </w:lvlOverride>
  </w:num>
  <w:num w:numId="15">
    <w:abstractNumId w:val="0"/>
    <w:lvlOverride w:ilvl="0">
      <w:startOverride w:val="4"/>
    </w:lvlOverride>
  </w:num>
  <w:num w:numId="16">
    <w:abstractNumId w:val="7"/>
    <w:lvlOverride w:ilvl="0">
      <w:startOverride w:val="1"/>
    </w:lvlOverride>
  </w:num>
  <w:num w:numId="17">
    <w:abstractNumId w:val="7"/>
    <w:lvlOverride w:ilvl="0">
      <w:startOverride w:val="2"/>
    </w:lvlOverride>
  </w:num>
  <w:num w:numId="18">
    <w:abstractNumId w:val="7"/>
    <w:lvlOverride w:ilvl="0">
      <w:startOverride w:val="3"/>
    </w:lvlOverride>
  </w:num>
  <w:num w:numId="19">
    <w:abstractNumId w:val="7"/>
    <w:lvlOverride w:ilvl="0">
      <w:startOverride w:val="4"/>
    </w:lvlOverride>
  </w:num>
  <w:num w:numId="20">
    <w:abstractNumId w:val="7"/>
    <w:lvlOverride w:ilvl="0">
      <w:startOverride w:val="5"/>
    </w:lvlOverride>
  </w:num>
  <w:num w:numId="21">
    <w:abstractNumId w:val="2"/>
    <w:lvlOverride w:ilvl="0">
      <w:startOverride w:val="1"/>
    </w:lvlOverride>
  </w:num>
  <w:num w:numId="22">
    <w:abstractNumId w:val="2"/>
    <w:lvlOverride w:ilvl="0">
      <w:startOverride w:val="2"/>
    </w:lvlOverride>
  </w:num>
  <w:num w:numId="23">
    <w:abstractNumId w:val="2"/>
    <w:lvlOverride w:ilvl="0">
      <w:startOverride w:val="3"/>
    </w:lvlOverride>
  </w:num>
  <w:num w:numId="24">
    <w:abstractNumId w:val="2"/>
    <w:lvlOverride w:ilvl="0">
      <w:startOverride w:val="4"/>
    </w:lvlOverride>
  </w:num>
  <w:num w:numId="25">
    <w:abstractNumId w:val="2"/>
    <w:lvlOverride w:ilvl="0">
      <w:startOverride w:val="5"/>
    </w:lvlOverride>
  </w:num>
  <w:num w:numId="26">
    <w:abstractNumId w:val="11"/>
  </w:num>
  <w:num w:numId="27">
    <w:abstractNumId w:val="8"/>
  </w:num>
  <w:num w:numId="28">
    <w:abstractNumId w:val="9"/>
  </w:num>
  <w:num w:numId="29">
    <w:abstractNumId w:val="10"/>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B5"/>
    <w:rsid w:val="00000B55"/>
    <w:rsid w:val="00000E9D"/>
    <w:rsid w:val="00001B14"/>
    <w:rsid w:val="00002DAA"/>
    <w:rsid w:val="000030CB"/>
    <w:rsid w:val="000040F8"/>
    <w:rsid w:val="00004818"/>
    <w:rsid w:val="000054CB"/>
    <w:rsid w:val="00006757"/>
    <w:rsid w:val="000069FE"/>
    <w:rsid w:val="00007CD9"/>
    <w:rsid w:val="00010374"/>
    <w:rsid w:val="00010991"/>
    <w:rsid w:val="000118C4"/>
    <w:rsid w:val="00011C40"/>
    <w:rsid w:val="00013FD8"/>
    <w:rsid w:val="00014591"/>
    <w:rsid w:val="00014800"/>
    <w:rsid w:val="000159B5"/>
    <w:rsid w:val="00015F74"/>
    <w:rsid w:val="00016E1E"/>
    <w:rsid w:val="0002022B"/>
    <w:rsid w:val="0002037C"/>
    <w:rsid w:val="0002068D"/>
    <w:rsid w:val="00020CDF"/>
    <w:rsid w:val="00021B0E"/>
    <w:rsid w:val="00021F2F"/>
    <w:rsid w:val="000222B6"/>
    <w:rsid w:val="00022B15"/>
    <w:rsid w:val="000238AF"/>
    <w:rsid w:val="00023AAF"/>
    <w:rsid w:val="00024B4B"/>
    <w:rsid w:val="00024DDF"/>
    <w:rsid w:val="00025B6D"/>
    <w:rsid w:val="00025CFA"/>
    <w:rsid w:val="00027103"/>
    <w:rsid w:val="000274CC"/>
    <w:rsid w:val="00027C6E"/>
    <w:rsid w:val="00027CD7"/>
    <w:rsid w:val="00030197"/>
    <w:rsid w:val="00030D34"/>
    <w:rsid w:val="0003213C"/>
    <w:rsid w:val="000343F4"/>
    <w:rsid w:val="00035A44"/>
    <w:rsid w:val="000365D2"/>
    <w:rsid w:val="00036D82"/>
    <w:rsid w:val="00037A64"/>
    <w:rsid w:val="00037CA8"/>
    <w:rsid w:val="00040119"/>
    <w:rsid w:val="00042289"/>
    <w:rsid w:val="00042869"/>
    <w:rsid w:val="000434FF"/>
    <w:rsid w:val="00044328"/>
    <w:rsid w:val="00045A92"/>
    <w:rsid w:val="000462A5"/>
    <w:rsid w:val="00046B3D"/>
    <w:rsid w:val="00047A4D"/>
    <w:rsid w:val="00047AB7"/>
    <w:rsid w:val="000510AA"/>
    <w:rsid w:val="00052370"/>
    <w:rsid w:val="000525C9"/>
    <w:rsid w:val="00053515"/>
    <w:rsid w:val="000545A9"/>
    <w:rsid w:val="00054716"/>
    <w:rsid w:val="00054812"/>
    <w:rsid w:val="00054ABE"/>
    <w:rsid w:val="00054ECC"/>
    <w:rsid w:val="0005532F"/>
    <w:rsid w:val="00055595"/>
    <w:rsid w:val="00055F52"/>
    <w:rsid w:val="000569B8"/>
    <w:rsid w:val="000569DE"/>
    <w:rsid w:val="00056C6E"/>
    <w:rsid w:val="000578A4"/>
    <w:rsid w:val="00057DEC"/>
    <w:rsid w:val="00057E8E"/>
    <w:rsid w:val="00060D16"/>
    <w:rsid w:val="00061BF1"/>
    <w:rsid w:val="000624DA"/>
    <w:rsid w:val="00064195"/>
    <w:rsid w:val="00065210"/>
    <w:rsid w:val="00066457"/>
    <w:rsid w:val="00066518"/>
    <w:rsid w:val="000666B1"/>
    <w:rsid w:val="00066AC3"/>
    <w:rsid w:val="0006773C"/>
    <w:rsid w:val="00070636"/>
    <w:rsid w:val="00071FC6"/>
    <w:rsid w:val="00073B78"/>
    <w:rsid w:val="000747D4"/>
    <w:rsid w:val="00074A0B"/>
    <w:rsid w:val="00074E2F"/>
    <w:rsid w:val="0007680C"/>
    <w:rsid w:val="0007785A"/>
    <w:rsid w:val="00080F00"/>
    <w:rsid w:val="00081176"/>
    <w:rsid w:val="00081B4F"/>
    <w:rsid w:val="000829F6"/>
    <w:rsid w:val="00083888"/>
    <w:rsid w:val="00083AE0"/>
    <w:rsid w:val="00085CD8"/>
    <w:rsid w:val="00086478"/>
    <w:rsid w:val="0008674E"/>
    <w:rsid w:val="00086AD7"/>
    <w:rsid w:val="00086E81"/>
    <w:rsid w:val="00087195"/>
    <w:rsid w:val="000873AF"/>
    <w:rsid w:val="0008785A"/>
    <w:rsid w:val="0009072F"/>
    <w:rsid w:val="00090E4A"/>
    <w:rsid w:val="000910C9"/>
    <w:rsid w:val="00092ABA"/>
    <w:rsid w:val="00092C85"/>
    <w:rsid w:val="00094176"/>
    <w:rsid w:val="0009491E"/>
    <w:rsid w:val="00096788"/>
    <w:rsid w:val="0009759A"/>
    <w:rsid w:val="000976EC"/>
    <w:rsid w:val="00097FDB"/>
    <w:rsid w:val="000A09E8"/>
    <w:rsid w:val="000A0D1B"/>
    <w:rsid w:val="000A12F2"/>
    <w:rsid w:val="000A13A7"/>
    <w:rsid w:val="000A13C1"/>
    <w:rsid w:val="000A2315"/>
    <w:rsid w:val="000A236D"/>
    <w:rsid w:val="000A2D36"/>
    <w:rsid w:val="000A3356"/>
    <w:rsid w:val="000A3738"/>
    <w:rsid w:val="000A38C2"/>
    <w:rsid w:val="000A38EA"/>
    <w:rsid w:val="000A3D7E"/>
    <w:rsid w:val="000A4F09"/>
    <w:rsid w:val="000A567D"/>
    <w:rsid w:val="000A6A3F"/>
    <w:rsid w:val="000A6E28"/>
    <w:rsid w:val="000A6F39"/>
    <w:rsid w:val="000A782C"/>
    <w:rsid w:val="000B0CE0"/>
    <w:rsid w:val="000B10B9"/>
    <w:rsid w:val="000B1908"/>
    <w:rsid w:val="000B2A19"/>
    <w:rsid w:val="000B4C6C"/>
    <w:rsid w:val="000B5D1A"/>
    <w:rsid w:val="000B64CB"/>
    <w:rsid w:val="000B68C1"/>
    <w:rsid w:val="000B7023"/>
    <w:rsid w:val="000B7487"/>
    <w:rsid w:val="000B7AA3"/>
    <w:rsid w:val="000C097B"/>
    <w:rsid w:val="000C14DF"/>
    <w:rsid w:val="000C2289"/>
    <w:rsid w:val="000C24E0"/>
    <w:rsid w:val="000C27FC"/>
    <w:rsid w:val="000C29BF"/>
    <w:rsid w:val="000C2E5B"/>
    <w:rsid w:val="000C3862"/>
    <w:rsid w:val="000C3987"/>
    <w:rsid w:val="000C3F62"/>
    <w:rsid w:val="000C5C58"/>
    <w:rsid w:val="000C682D"/>
    <w:rsid w:val="000C68CD"/>
    <w:rsid w:val="000C6CF1"/>
    <w:rsid w:val="000C74AE"/>
    <w:rsid w:val="000C7E4F"/>
    <w:rsid w:val="000D00AA"/>
    <w:rsid w:val="000D07F9"/>
    <w:rsid w:val="000D127A"/>
    <w:rsid w:val="000D172A"/>
    <w:rsid w:val="000D255E"/>
    <w:rsid w:val="000D27EB"/>
    <w:rsid w:val="000D2AC1"/>
    <w:rsid w:val="000D2E32"/>
    <w:rsid w:val="000D3731"/>
    <w:rsid w:val="000D4547"/>
    <w:rsid w:val="000D4721"/>
    <w:rsid w:val="000D4CC7"/>
    <w:rsid w:val="000D4E82"/>
    <w:rsid w:val="000D5085"/>
    <w:rsid w:val="000D6066"/>
    <w:rsid w:val="000D6F82"/>
    <w:rsid w:val="000D7197"/>
    <w:rsid w:val="000D7284"/>
    <w:rsid w:val="000D78BD"/>
    <w:rsid w:val="000D7BC6"/>
    <w:rsid w:val="000E1A15"/>
    <w:rsid w:val="000E316C"/>
    <w:rsid w:val="000E3CCD"/>
    <w:rsid w:val="000E5336"/>
    <w:rsid w:val="000F0F4B"/>
    <w:rsid w:val="000F157D"/>
    <w:rsid w:val="000F20F9"/>
    <w:rsid w:val="000F27A5"/>
    <w:rsid w:val="000F3C1F"/>
    <w:rsid w:val="000F464A"/>
    <w:rsid w:val="000F47DC"/>
    <w:rsid w:val="000F4CDF"/>
    <w:rsid w:val="000F56BD"/>
    <w:rsid w:val="000F583B"/>
    <w:rsid w:val="000F5933"/>
    <w:rsid w:val="000F61D3"/>
    <w:rsid w:val="000F775B"/>
    <w:rsid w:val="00101026"/>
    <w:rsid w:val="001015F4"/>
    <w:rsid w:val="001017D6"/>
    <w:rsid w:val="00101C96"/>
    <w:rsid w:val="0010207A"/>
    <w:rsid w:val="00103616"/>
    <w:rsid w:val="00104060"/>
    <w:rsid w:val="001042F0"/>
    <w:rsid w:val="0010497C"/>
    <w:rsid w:val="00105599"/>
    <w:rsid w:val="001055B4"/>
    <w:rsid w:val="00105A01"/>
    <w:rsid w:val="00106233"/>
    <w:rsid w:val="00106454"/>
    <w:rsid w:val="0010762D"/>
    <w:rsid w:val="00107C04"/>
    <w:rsid w:val="00110FEE"/>
    <w:rsid w:val="001110A2"/>
    <w:rsid w:val="00111129"/>
    <w:rsid w:val="00111164"/>
    <w:rsid w:val="00111974"/>
    <w:rsid w:val="00112195"/>
    <w:rsid w:val="00112811"/>
    <w:rsid w:val="00112965"/>
    <w:rsid w:val="00112E48"/>
    <w:rsid w:val="00113207"/>
    <w:rsid w:val="001132A9"/>
    <w:rsid w:val="0011380C"/>
    <w:rsid w:val="00113C50"/>
    <w:rsid w:val="00113D0B"/>
    <w:rsid w:val="001142AB"/>
    <w:rsid w:val="0011553E"/>
    <w:rsid w:val="00115D73"/>
    <w:rsid w:val="001166FC"/>
    <w:rsid w:val="00120CE6"/>
    <w:rsid w:val="001212D2"/>
    <w:rsid w:val="001222EE"/>
    <w:rsid w:val="001229C6"/>
    <w:rsid w:val="00123059"/>
    <w:rsid w:val="0012312E"/>
    <w:rsid w:val="00123191"/>
    <w:rsid w:val="00125D06"/>
    <w:rsid w:val="0012625F"/>
    <w:rsid w:val="0012629B"/>
    <w:rsid w:val="00126A81"/>
    <w:rsid w:val="00126EF8"/>
    <w:rsid w:val="00130077"/>
    <w:rsid w:val="001313EF"/>
    <w:rsid w:val="00132174"/>
    <w:rsid w:val="0013260A"/>
    <w:rsid w:val="0013280F"/>
    <w:rsid w:val="00132BE2"/>
    <w:rsid w:val="00133941"/>
    <w:rsid w:val="00134DEC"/>
    <w:rsid w:val="00134E6E"/>
    <w:rsid w:val="001353B7"/>
    <w:rsid w:val="00137B6C"/>
    <w:rsid w:val="00137B8E"/>
    <w:rsid w:val="00137CCF"/>
    <w:rsid w:val="0014095C"/>
    <w:rsid w:val="0014126C"/>
    <w:rsid w:val="001417BC"/>
    <w:rsid w:val="001428D5"/>
    <w:rsid w:val="0014343E"/>
    <w:rsid w:val="00143C0A"/>
    <w:rsid w:val="00143C90"/>
    <w:rsid w:val="0014780F"/>
    <w:rsid w:val="00150484"/>
    <w:rsid w:val="001507C1"/>
    <w:rsid w:val="00152576"/>
    <w:rsid w:val="001526A5"/>
    <w:rsid w:val="0015394F"/>
    <w:rsid w:val="00154391"/>
    <w:rsid w:val="00154C69"/>
    <w:rsid w:val="00160D5B"/>
    <w:rsid w:val="00160F80"/>
    <w:rsid w:val="0016137A"/>
    <w:rsid w:val="00162EED"/>
    <w:rsid w:val="00162F0B"/>
    <w:rsid w:val="00163478"/>
    <w:rsid w:val="00163F26"/>
    <w:rsid w:val="00164536"/>
    <w:rsid w:val="00164CC0"/>
    <w:rsid w:val="00164D24"/>
    <w:rsid w:val="00164F50"/>
    <w:rsid w:val="00165035"/>
    <w:rsid w:val="00165DEB"/>
    <w:rsid w:val="00166E91"/>
    <w:rsid w:val="0016798D"/>
    <w:rsid w:val="001703BE"/>
    <w:rsid w:val="0017044B"/>
    <w:rsid w:val="00170A2A"/>
    <w:rsid w:val="0017125F"/>
    <w:rsid w:val="0017197E"/>
    <w:rsid w:val="00172053"/>
    <w:rsid w:val="0017250D"/>
    <w:rsid w:val="001734C9"/>
    <w:rsid w:val="00173885"/>
    <w:rsid w:val="001760A0"/>
    <w:rsid w:val="001763E5"/>
    <w:rsid w:val="00177C47"/>
    <w:rsid w:val="001801A3"/>
    <w:rsid w:val="00180B70"/>
    <w:rsid w:val="00181BD3"/>
    <w:rsid w:val="00181CCB"/>
    <w:rsid w:val="00181DD5"/>
    <w:rsid w:val="00182861"/>
    <w:rsid w:val="00182B8B"/>
    <w:rsid w:val="00183001"/>
    <w:rsid w:val="001840EF"/>
    <w:rsid w:val="00184238"/>
    <w:rsid w:val="00186EB5"/>
    <w:rsid w:val="001875EB"/>
    <w:rsid w:val="0019043B"/>
    <w:rsid w:val="0019085F"/>
    <w:rsid w:val="0019091C"/>
    <w:rsid w:val="001912EE"/>
    <w:rsid w:val="0019161B"/>
    <w:rsid w:val="00191E56"/>
    <w:rsid w:val="00192453"/>
    <w:rsid w:val="00193DC8"/>
    <w:rsid w:val="00194532"/>
    <w:rsid w:val="00195447"/>
    <w:rsid w:val="0019546D"/>
    <w:rsid w:val="00195834"/>
    <w:rsid w:val="00196A07"/>
    <w:rsid w:val="00197A5C"/>
    <w:rsid w:val="001A049E"/>
    <w:rsid w:val="001A103C"/>
    <w:rsid w:val="001A131F"/>
    <w:rsid w:val="001A14AB"/>
    <w:rsid w:val="001A1855"/>
    <w:rsid w:val="001A206B"/>
    <w:rsid w:val="001A294C"/>
    <w:rsid w:val="001A2EA5"/>
    <w:rsid w:val="001A3587"/>
    <w:rsid w:val="001A473D"/>
    <w:rsid w:val="001A54C6"/>
    <w:rsid w:val="001A5827"/>
    <w:rsid w:val="001A582C"/>
    <w:rsid w:val="001A6C8C"/>
    <w:rsid w:val="001B063A"/>
    <w:rsid w:val="001B0BF9"/>
    <w:rsid w:val="001B0D49"/>
    <w:rsid w:val="001B116A"/>
    <w:rsid w:val="001B1952"/>
    <w:rsid w:val="001B1C3D"/>
    <w:rsid w:val="001B35C7"/>
    <w:rsid w:val="001B45B6"/>
    <w:rsid w:val="001B4674"/>
    <w:rsid w:val="001B47BA"/>
    <w:rsid w:val="001B5138"/>
    <w:rsid w:val="001B5377"/>
    <w:rsid w:val="001B5FB2"/>
    <w:rsid w:val="001B6C76"/>
    <w:rsid w:val="001B7345"/>
    <w:rsid w:val="001B7A07"/>
    <w:rsid w:val="001B7A44"/>
    <w:rsid w:val="001C0883"/>
    <w:rsid w:val="001C158F"/>
    <w:rsid w:val="001C1955"/>
    <w:rsid w:val="001C1C74"/>
    <w:rsid w:val="001C1ECC"/>
    <w:rsid w:val="001C2368"/>
    <w:rsid w:val="001C2D7C"/>
    <w:rsid w:val="001C2F1B"/>
    <w:rsid w:val="001C39EB"/>
    <w:rsid w:val="001C40D5"/>
    <w:rsid w:val="001C4122"/>
    <w:rsid w:val="001C4EBD"/>
    <w:rsid w:val="001C4F3C"/>
    <w:rsid w:val="001C5834"/>
    <w:rsid w:val="001C5E45"/>
    <w:rsid w:val="001C6576"/>
    <w:rsid w:val="001C7149"/>
    <w:rsid w:val="001C72E9"/>
    <w:rsid w:val="001D0549"/>
    <w:rsid w:val="001D058D"/>
    <w:rsid w:val="001D0848"/>
    <w:rsid w:val="001D0EC7"/>
    <w:rsid w:val="001D11D0"/>
    <w:rsid w:val="001D1B75"/>
    <w:rsid w:val="001D1C5C"/>
    <w:rsid w:val="001D1FD4"/>
    <w:rsid w:val="001D2E0E"/>
    <w:rsid w:val="001D3161"/>
    <w:rsid w:val="001D3176"/>
    <w:rsid w:val="001D3C3C"/>
    <w:rsid w:val="001D4DB1"/>
    <w:rsid w:val="001D6F76"/>
    <w:rsid w:val="001E0CBF"/>
    <w:rsid w:val="001E0F84"/>
    <w:rsid w:val="001E15A0"/>
    <w:rsid w:val="001E1B84"/>
    <w:rsid w:val="001E1F75"/>
    <w:rsid w:val="001E286F"/>
    <w:rsid w:val="001E338C"/>
    <w:rsid w:val="001E4792"/>
    <w:rsid w:val="001E5007"/>
    <w:rsid w:val="001E564E"/>
    <w:rsid w:val="001E5CD2"/>
    <w:rsid w:val="001E61A5"/>
    <w:rsid w:val="001E66A6"/>
    <w:rsid w:val="001E6E7F"/>
    <w:rsid w:val="001E72B4"/>
    <w:rsid w:val="001F1286"/>
    <w:rsid w:val="001F1EE1"/>
    <w:rsid w:val="001F3E3C"/>
    <w:rsid w:val="001F4132"/>
    <w:rsid w:val="001F5267"/>
    <w:rsid w:val="001F5C5C"/>
    <w:rsid w:val="001F6153"/>
    <w:rsid w:val="001F6DBA"/>
    <w:rsid w:val="001F6EF9"/>
    <w:rsid w:val="001F788F"/>
    <w:rsid w:val="001F7CD1"/>
    <w:rsid w:val="00200490"/>
    <w:rsid w:val="00200544"/>
    <w:rsid w:val="00201960"/>
    <w:rsid w:val="00201B0C"/>
    <w:rsid w:val="00202920"/>
    <w:rsid w:val="00202E74"/>
    <w:rsid w:val="002032E7"/>
    <w:rsid w:val="002037AB"/>
    <w:rsid w:val="00203A81"/>
    <w:rsid w:val="00203CB4"/>
    <w:rsid w:val="002048E9"/>
    <w:rsid w:val="00205B5D"/>
    <w:rsid w:val="00206F4F"/>
    <w:rsid w:val="00207F89"/>
    <w:rsid w:val="00210AC4"/>
    <w:rsid w:val="0021205A"/>
    <w:rsid w:val="0021304E"/>
    <w:rsid w:val="00214400"/>
    <w:rsid w:val="0021524D"/>
    <w:rsid w:val="00216BAB"/>
    <w:rsid w:val="0021729F"/>
    <w:rsid w:val="002200AB"/>
    <w:rsid w:val="002203F5"/>
    <w:rsid w:val="002215FE"/>
    <w:rsid w:val="002225CC"/>
    <w:rsid w:val="00222D3B"/>
    <w:rsid w:val="00222E9A"/>
    <w:rsid w:val="00222F1C"/>
    <w:rsid w:val="00223275"/>
    <w:rsid w:val="0022394C"/>
    <w:rsid w:val="00223ABC"/>
    <w:rsid w:val="00224EC4"/>
    <w:rsid w:val="002255C9"/>
    <w:rsid w:val="00225A2B"/>
    <w:rsid w:val="002267E6"/>
    <w:rsid w:val="002303DD"/>
    <w:rsid w:val="0023071A"/>
    <w:rsid w:val="00230E8D"/>
    <w:rsid w:val="00230F49"/>
    <w:rsid w:val="002310AE"/>
    <w:rsid w:val="002311F4"/>
    <w:rsid w:val="00232D24"/>
    <w:rsid w:val="00232D3D"/>
    <w:rsid w:val="002339FD"/>
    <w:rsid w:val="00234453"/>
    <w:rsid w:val="0023540B"/>
    <w:rsid w:val="00235A6D"/>
    <w:rsid w:val="00235D81"/>
    <w:rsid w:val="00235F84"/>
    <w:rsid w:val="00236281"/>
    <w:rsid w:val="00236E6D"/>
    <w:rsid w:val="00237023"/>
    <w:rsid w:val="002401AE"/>
    <w:rsid w:val="00242620"/>
    <w:rsid w:val="00243CCD"/>
    <w:rsid w:val="002442B1"/>
    <w:rsid w:val="0024445C"/>
    <w:rsid w:val="00244E52"/>
    <w:rsid w:val="002465CD"/>
    <w:rsid w:val="00246898"/>
    <w:rsid w:val="00246F58"/>
    <w:rsid w:val="002479FD"/>
    <w:rsid w:val="00247FA2"/>
    <w:rsid w:val="00250A18"/>
    <w:rsid w:val="002515E8"/>
    <w:rsid w:val="00252228"/>
    <w:rsid w:val="00252B31"/>
    <w:rsid w:val="00252EAE"/>
    <w:rsid w:val="00253B1A"/>
    <w:rsid w:val="0025411E"/>
    <w:rsid w:val="00254B48"/>
    <w:rsid w:val="002555F8"/>
    <w:rsid w:val="00255D04"/>
    <w:rsid w:val="00256034"/>
    <w:rsid w:val="00256CA4"/>
    <w:rsid w:val="00257B6D"/>
    <w:rsid w:val="00257D1E"/>
    <w:rsid w:val="00257E3B"/>
    <w:rsid w:val="002600E5"/>
    <w:rsid w:val="00261321"/>
    <w:rsid w:val="00261385"/>
    <w:rsid w:val="0026248A"/>
    <w:rsid w:val="00263A5D"/>
    <w:rsid w:val="00264416"/>
    <w:rsid w:val="00264D88"/>
    <w:rsid w:val="00266A8E"/>
    <w:rsid w:val="002670F3"/>
    <w:rsid w:val="002674D9"/>
    <w:rsid w:val="00270671"/>
    <w:rsid w:val="0027206E"/>
    <w:rsid w:val="002720F4"/>
    <w:rsid w:val="0027260C"/>
    <w:rsid w:val="002727CD"/>
    <w:rsid w:val="0027381B"/>
    <w:rsid w:val="002738A0"/>
    <w:rsid w:val="002740F8"/>
    <w:rsid w:val="002744F2"/>
    <w:rsid w:val="00275841"/>
    <w:rsid w:val="0027591B"/>
    <w:rsid w:val="00277643"/>
    <w:rsid w:val="002777F9"/>
    <w:rsid w:val="00281891"/>
    <w:rsid w:val="0028333A"/>
    <w:rsid w:val="00283EFC"/>
    <w:rsid w:val="002850A4"/>
    <w:rsid w:val="00285495"/>
    <w:rsid w:val="002878E6"/>
    <w:rsid w:val="002910CD"/>
    <w:rsid w:val="00291E26"/>
    <w:rsid w:val="00291FBB"/>
    <w:rsid w:val="00294B81"/>
    <w:rsid w:val="0029623F"/>
    <w:rsid w:val="00296601"/>
    <w:rsid w:val="00296E63"/>
    <w:rsid w:val="00297E13"/>
    <w:rsid w:val="002A1427"/>
    <w:rsid w:val="002A17C0"/>
    <w:rsid w:val="002A198D"/>
    <w:rsid w:val="002A1A2C"/>
    <w:rsid w:val="002A2987"/>
    <w:rsid w:val="002A2FDC"/>
    <w:rsid w:val="002A3977"/>
    <w:rsid w:val="002A57E1"/>
    <w:rsid w:val="002A5F28"/>
    <w:rsid w:val="002A6775"/>
    <w:rsid w:val="002A6940"/>
    <w:rsid w:val="002A743E"/>
    <w:rsid w:val="002A7A82"/>
    <w:rsid w:val="002A7EFF"/>
    <w:rsid w:val="002B060C"/>
    <w:rsid w:val="002B0E90"/>
    <w:rsid w:val="002B1581"/>
    <w:rsid w:val="002B1EB1"/>
    <w:rsid w:val="002B2D7A"/>
    <w:rsid w:val="002B334B"/>
    <w:rsid w:val="002B34CA"/>
    <w:rsid w:val="002B6FB7"/>
    <w:rsid w:val="002B784C"/>
    <w:rsid w:val="002C07CE"/>
    <w:rsid w:val="002C1751"/>
    <w:rsid w:val="002C268D"/>
    <w:rsid w:val="002C2EB0"/>
    <w:rsid w:val="002C6E96"/>
    <w:rsid w:val="002C73D4"/>
    <w:rsid w:val="002C7A89"/>
    <w:rsid w:val="002D13D8"/>
    <w:rsid w:val="002D20BE"/>
    <w:rsid w:val="002D2275"/>
    <w:rsid w:val="002D2FD5"/>
    <w:rsid w:val="002D3319"/>
    <w:rsid w:val="002D4749"/>
    <w:rsid w:val="002D5917"/>
    <w:rsid w:val="002D6A87"/>
    <w:rsid w:val="002D7BA5"/>
    <w:rsid w:val="002D7E85"/>
    <w:rsid w:val="002D7EA1"/>
    <w:rsid w:val="002D7FBE"/>
    <w:rsid w:val="002E0254"/>
    <w:rsid w:val="002E0741"/>
    <w:rsid w:val="002E0824"/>
    <w:rsid w:val="002E0E47"/>
    <w:rsid w:val="002E11EE"/>
    <w:rsid w:val="002E1339"/>
    <w:rsid w:val="002E1D3A"/>
    <w:rsid w:val="002E3685"/>
    <w:rsid w:val="002E3B29"/>
    <w:rsid w:val="002E3CD2"/>
    <w:rsid w:val="002E4896"/>
    <w:rsid w:val="002E5885"/>
    <w:rsid w:val="002E7A4E"/>
    <w:rsid w:val="002E7B79"/>
    <w:rsid w:val="002E7E71"/>
    <w:rsid w:val="002F0769"/>
    <w:rsid w:val="002F079B"/>
    <w:rsid w:val="002F0F0C"/>
    <w:rsid w:val="002F1DD9"/>
    <w:rsid w:val="002F22C9"/>
    <w:rsid w:val="002F32A0"/>
    <w:rsid w:val="002F35F6"/>
    <w:rsid w:val="002F4EF4"/>
    <w:rsid w:val="002F5705"/>
    <w:rsid w:val="002F66A1"/>
    <w:rsid w:val="0030059B"/>
    <w:rsid w:val="003014F5"/>
    <w:rsid w:val="00301CDD"/>
    <w:rsid w:val="00303D23"/>
    <w:rsid w:val="00304D60"/>
    <w:rsid w:val="00305112"/>
    <w:rsid w:val="00306282"/>
    <w:rsid w:val="00306959"/>
    <w:rsid w:val="00307058"/>
    <w:rsid w:val="003073EB"/>
    <w:rsid w:val="00307C5C"/>
    <w:rsid w:val="003135AF"/>
    <w:rsid w:val="00313653"/>
    <w:rsid w:val="003142C0"/>
    <w:rsid w:val="003149C4"/>
    <w:rsid w:val="00314F59"/>
    <w:rsid w:val="00315887"/>
    <w:rsid w:val="00315CD5"/>
    <w:rsid w:val="003177A3"/>
    <w:rsid w:val="00317DE5"/>
    <w:rsid w:val="00320166"/>
    <w:rsid w:val="00320666"/>
    <w:rsid w:val="00320A8D"/>
    <w:rsid w:val="00320AA1"/>
    <w:rsid w:val="00320AA7"/>
    <w:rsid w:val="00320E34"/>
    <w:rsid w:val="00322A3C"/>
    <w:rsid w:val="00323381"/>
    <w:rsid w:val="00323A94"/>
    <w:rsid w:val="00324A40"/>
    <w:rsid w:val="00324E12"/>
    <w:rsid w:val="00325135"/>
    <w:rsid w:val="00325227"/>
    <w:rsid w:val="00326420"/>
    <w:rsid w:val="00327303"/>
    <w:rsid w:val="00327622"/>
    <w:rsid w:val="00327989"/>
    <w:rsid w:val="00330FB7"/>
    <w:rsid w:val="003310B8"/>
    <w:rsid w:val="00331A4B"/>
    <w:rsid w:val="003328E2"/>
    <w:rsid w:val="00332C42"/>
    <w:rsid w:val="003343FD"/>
    <w:rsid w:val="00334882"/>
    <w:rsid w:val="00335150"/>
    <w:rsid w:val="003355DC"/>
    <w:rsid w:val="003361AA"/>
    <w:rsid w:val="003365AB"/>
    <w:rsid w:val="003368B8"/>
    <w:rsid w:val="00336989"/>
    <w:rsid w:val="00337895"/>
    <w:rsid w:val="00340508"/>
    <w:rsid w:val="00340F68"/>
    <w:rsid w:val="00341B93"/>
    <w:rsid w:val="00342187"/>
    <w:rsid w:val="003436F7"/>
    <w:rsid w:val="00343F49"/>
    <w:rsid w:val="003444ED"/>
    <w:rsid w:val="00344E97"/>
    <w:rsid w:val="00346CEF"/>
    <w:rsid w:val="003505D6"/>
    <w:rsid w:val="00350835"/>
    <w:rsid w:val="00350ECC"/>
    <w:rsid w:val="0035106A"/>
    <w:rsid w:val="00351F26"/>
    <w:rsid w:val="00352A35"/>
    <w:rsid w:val="00352B39"/>
    <w:rsid w:val="00353C11"/>
    <w:rsid w:val="00354719"/>
    <w:rsid w:val="003549AE"/>
    <w:rsid w:val="00355908"/>
    <w:rsid w:val="003569BF"/>
    <w:rsid w:val="00357406"/>
    <w:rsid w:val="00361809"/>
    <w:rsid w:val="0036277B"/>
    <w:rsid w:val="00362A68"/>
    <w:rsid w:val="00362DA0"/>
    <w:rsid w:val="00363D87"/>
    <w:rsid w:val="00364312"/>
    <w:rsid w:val="0036541A"/>
    <w:rsid w:val="00365BFC"/>
    <w:rsid w:val="00367B64"/>
    <w:rsid w:val="00370850"/>
    <w:rsid w:val="003722C1"/>
    <w:rsid w:val="00375258"/>
    <w:rsid w:val="00375CAE"/>
    <w:rsid w:val="00376CD4"/>
    <w:rsid w:val="003773CC"/>
    <w:rsid w:val="00377760"/>
    <w:rsid w:val="00380F8A"/>
    <w:rsid w:val="00381286"/>
    <w:rsid w:val="0038164B"/>
    <w:rsid w:val="0038178C"/>
    <w:rsid w:val="00381CF2"/>
    <w:rsid w:val="00382426"/>
    <w:rsid w:val="00383987"/>
    <w:rsid w:val="00383EE4"/>
    <w:rsid w:val="003842E8"/>
    <w:rsid w:val="00384869"/>
    <w:rsid w:val="00385EE8"/>
    <w:rsid w:val="00386071"/>
    <w:rsid w:val="00387C56"/>
    <w:rsid w:val="00387CCB"/>
    <w:rsid w:val="00391762"/>
    <w:rsid w:val="003917F5"/>
    <w:rsid w:val="00391CA2"/>
    <w:rsid w:val="00392E70"/>
    <w:rsid w:val="00393905"/>
    <w:rsid w:val="00393A03"/>
    <w:rsid w:val="0039428F"/>
    <w:rsid w:val="003956AF"/>
    <w:rsid w:val="00395866"/>
    <w:rsid w:val="00396624"/>
    <w:rsid w:val="003A0B4E"/>
    <w:rsid w:val="003A0FE3"/>
    <w:rsid w:val="003A1217"/>
    <w:rsid w:val="003A12BA"/>
    <w:rsid w:val="003A3691"/>
    <w:rsid w:val="003A395B"/>
    <w:rsid w:val="003A4561"/>
    <w:rsid w:val="003A517A"/>
    <w:rsid w:val="003A5F1A"/>
    <w:rsid w:val="003A6E46"/>
    <w:rsid w:val="003A7175"/>
    <w:rsid w:val="003B11E2"/>
    <w:rsid w:val="003B120D"/>
    <w:rsid w:val="003B19F3"/>
    <w:rsid w:val="003B29EB"/>
    <w:rsid w:val="003B2E9B"/>
    <w:rsid w:val="003B3427"/>
    <w:rsid w:val="003B497F"/>
    <w:rsid w:val="003B4EFD"/>
    <w:rsid w:val="003B5578"/>
    <w:rsid w:val="003B5CAE"/>
    <w:rsid w:val="003B6294"/>
    <w:rsid w:val="003B6B63"/>
    <w:rsid w:val="003B792F"/>
    <w:rsid w:val="003B7C0F"/>
    <w:rsid w:val="003C0256"/>
    <w:rsid w:val="003C0A90"/>
    <w:rsid w:val="003C1123"/>
    <w:rsid w:val="003C221E"/>
    <w:rsid w:val="003C2892"/>
    <w:rsid w:val="003C3E3A"/>
    <w:rsid w:val="003C582D"/>
    <w:rsid w:val="003C5B24"/>
    <w:rsid w:val="003C5C1B"/>
    <w:rsid w:val="003C6791"/>
    <w:rsid w:val="003C6A60"/>
    <w:rsid w:val="003C6E8D"/>
    <w:rsid w:val="003C76E9"/>
    <w:rsid w:val="003C7955"/>
    <w:rsid w:val="003C7CE4"/>
    <w:rsid w:val="003D0247"/>
    <w:rsid w:val="003D02BD"/>
    <w:rsid w:val="003D09F2"/>
    <w:rsid w:val="003D1812"/>
    <w:rsid w:val="003D5A5C"/>
    <w:rsid w:val="003D5C7E"/>
    <w:rsid w:val="003D6248"/>
    <w:rsid w:val="003D6B58"/>
    <w:rsid w:val="003D712E"/>
    <w:rsid w:val="003E04DC"/>
    <w:rsid w:val="003E0CF3"/>
    <w:rsid w:val="003E331D"/>
    <w:rsid w:val="003E3971"/>
    <w:rsid w:val="003E47C2"/>
    <w:rsid w:val="003E5607"/>
    <w:rsid w:val="003E68A2"/>
    <w:rsid w:val="003E6918"/>
    <w:rsid w:val="003F01AC"/>
    <w:rsid w:val="003F07BF"/>
    <w:rsid w:val="003F13FE"/>
    <w:rsid w:val="003F3028"/>
    <w:rsid w:val="003F328F"/>
    <w:rsid w:val="003F3B70"/>
    <w:rsid w:val="003F50BD"/>
    <w:rsid w:val="003F5742"/>
    <w:rsid w:val="003F62CF"/>
    <w:rsid w:val="003F658B"/>
    <w:rsid w:val="003F6E6A"/>
    <w:rsid w:val="003F6F25"/>
    <w:rsid w:val="0040059B"/>
    <w:rsid w:val="004006FB"/>
    <w:rsid w:val="0040203D"/>
    <w:rsid w:val="00402C56"/>
    <w:rsid w:val="00402D95"/>
    <w:rsid w:val="00403002"/>
    <w:rsid w:val="0040430C"/>
    <w:rsid w:val="00404CBF"/>
    <w:rsid w:val="004062BD"/>
    <w:rsid w:val="004067E5"/>
    <w:rsid w:val="00406BE9"/>
    <w:rsid w:val="004070D5"/>
    <w:rsid w:val="00407754"/>
    <w:rsid w:val="0041161D"/>
    <w:rsid w:val="004121A8"/>
    <w:rsid w:val="0041244A"/>
    <w:rsid w:val="00412FE3"/>
    <w:rsid w:val="004130F4"/>
    <w:rsid w:val="00413851"/>
    <w:rsid w:val="00413FA1"/>
    <w:rsid w:val="0041498D"/>
    <w:rsid w:val="00414C5C"/>
    <w:rsid w:val="0041604D"/>
    <w:rsid w:val="00416561"/>
    <w:rsid w:val="00416966"/>
    <w:rsid w:val="00416F8E"/>
    <w:rsid w:val="004174DD"/>
    <w:rsid w:val="004179E7"/>
    <w:rsid w:val="0042007A"/>
    <w:rsid w:val="004211F1"/>
    <w:rsid w:val="00422382"/>
    <w:rsid w:val="00422A43"/>
    <w:rsid w:val="00422C5A"/>
    <w:rsid w:val="004243D7"/>
    <w:rsid w:val="00424735"/>
    <w:rsid w:val="0042496A"/>
    <w:rsid w:val="00425913"/>
    <w:rsid w:val="0042636F"/>
    <w:rsid w:val="00426C12"/>
    <w:rsid w:val="00426E8C"/>
    <w:rsid w:val="0042731B"/>
    <w:rsid w:val="00427AC0"/>
    <w:rsid w:val="00430831"/>
    <w:rsid w:val="00430989"/>
    <w:rsid w:val="00432B03"/>
    <w:rsid w:val="0043342E"/>
    <w:rsid w:val="00433C23"/>
    <w:rsid w:val="00435193"/>
    <w:rsid w:val="004355E3"/>
    <w:rsid w:val="004355FC"/>
    <w:rsid w:val="00436C3F"/>
    <w:rsid w:val="00437F18"/>
    <w:rsid w:val="00437FF4"/>
    <w:rsid w:val="00440EA9"/>
    <w:rsid w:val="00441759"/>
    <w:rsid w:val="00441FC1"/>
    <w:rsid w:val="0044324E"/>
    <w:rsid w:val="00443739"/>
    <w:rsid w:val="00444740"/>
    <w:rsid w:val="0044648B"/>
    <w:rsid w:val="00447756"/>
    <w:rsid w:val="0044779F"/>
    <w:rsid w:val="00447D18"/>
    <w:rsid w:val="00450998"/>
    <w:rsid w:val="004513C7"/>
    <w:rsid w:val="00451EAC"/>
    <w:rsid w:val="00452A38"/>
    <w:rsid w:val="00452AC2"/>
    <w:rsid w:val="004542DD"/>
    <w:rsid w:val="004546F8"/>
    <w:rsid w:val="00456936"/>
    <w:rsid w:val="00456A17"/>
    <w:rsid w:val="00460526"/>
    <w:rsid w:val="00460CF5"/>
    <w:rsid w:val="00461160"/>
    <w:rsid w:val="0046226C"/>
    <w:rsid w:val="0046296C"/>
    <w:rsid w:val="00462C70"/>
    <w:rsid w:val="00463987"/>
    <w:rsid w:val="00464FAA"/>
    <w:rsid w:val="00465474"/>
    <w:rsid w:val="0046574F"/>
    <w:rsid w:val="004704D9"/>
    <w:rsid w:val="00470F61"/>
    <w:rsid w:val="004710AF"/>
    <w:rsid w:val="00471585"/>
    <w:rsid w:val="00471B26"/>
    <w:rsid w:val="00472434"/>
    <w:rsid w:val="0047246F"/>
    <w:rsid w:val="00472A47"/>
    <w:rsid w:val="00472EA1"/>
    <w:rsid w:val="00474277"/>
    <w:rsid w:val="00474467"/>
    <w:rsid w:val="00474601"/>
    <w:rsid w:val="00474919"/>
    <w:rsid w:val="004751BF"/>
    <w:rsid w:val="004755F8"/>
    <w:rsid w:val="004758C0"/>
    <w:rsid w:val="004759C5"/>
    <w:rsid w:val="0047634E"/>
    <w:rsid w:val="00477E1F"/>
    <w:rsid w:val="0048036B"/>
    <w:rsid w:val="004817F1"/>
    <w:rsid w:val="004835D4"/>
    <w:rsid w:val="00483D91"/>
    <w:rsid w:val="004843EC"/>
    <w:rsid w:val="0048465D"/>
    <w:rsid w:val="004846E0"/>
    <w:rsid w:val="00485BFE"/>
    <w:rsid w:val="00485DCD"/>
    <w:rsid w:val="004860C5"/>
    <w:rsid w:val="00486F04"/>
    <w:rsid w:val="00486FAE"/>
    <w:rsid w:val="0049248C"/>
    <w:rsid w:val="00492B27"/>
    <w:rsid w:val="00493461"/>
    <w:rsid w:val="0049363B"/>
    <w:rsid w:val="004949AF"/>
    <w:rsid w:val="00494F01"/>
    <w:rsid w:val="00495266"/>
    <w:rsid w:val="004953A5"/>
    <w:rsid w:val="004959E7"/>
    <w:rsid w:val="004969B4"/>
    <w:rsid w:val="00496B8A"/>
    <w:rsid w:val="00496FF6"/>
    <w:rsid w:val="00497146"/>
    <w:rsid w:val="004A2044"/>
    <w:rsid w:val="004A2A4F"/>
    <w:rsid w:val="004A32CB"/>
    <w:rsid w:val="004A39B5"/>
    <w:rsid w:val="004A3CE7"/>
    <w:rsid w:val="004A3D82"/>
    <w:rsid w:val="004A4021"/>
    <w:rsid w:val="004A4AB9"/>
    <w:rsid w:val="004A4DB6"/>
    <w:rsid w:val="004A62DB"/>
    <w:rsid w:val="004A6325"/>
    <w:rsid w:val="004A6BA7"/>
    <w:rsid w:val="004A7075"/>
    <w:rsid w:val="004A7181"/>
    <w:rsid w:val="004A767E"/>
    <w:rsid w:val="004A7DE1"/>
    <w:rsid w:val="004A7FB9"/>
    <w:rsid w:val="004B06B3"/>
    <w:rsid w:val="004B0AD7"/>
    <w:rsid w:val="004B15FA"/>
    <w:rsid w:val="004B4578"/>
    <w:rsid w:val="004B48BD"/>
    <w:rsid w:val="004B4FCC"/>
    <w:rsid w:val="004B4FCE"/>
    <w:rsid w:val="004B5392"/>
    <w:rsid w:val="004B5A91"/>
    <w:rsid w:val="004B6083"/>
    <w:rsid w:val="004B6170"/>
    <w:rsid w:val="004B61DA"/>
    <w:rsid w:val="004B627D"/>
    <w:rsid w:val="004B6478"/>
    <w:rsid w:val="004B6F55"/>
    <w:rsid w:val="004B7F5B"/>
    <w:rsid w:val="004C00A2"/>
    <w:rsid w:val="004C096F"/>
    <w:rsid w:val="004C0BE7"/>
    <w:rsid w:val="004C153E"/>
    <w:rsid w:val="004C1997"/>
    <w:rsid w:val="004C1DFF"/>
    <w:rsid w:val="004C1FE1"/>
    <w:rsid w:val="004C2C42"/>
    <w:rsid w:val="004C31E8"/>
    <w:rsid w:val="004C3D44"/>
    <w:rsid w:val="004C3EB6"/>
    <w:rsid w:val="004C5673"/>
    <w:rsid w:val="004C6235"/>
    <w:rsid w:val="004C6F48"/>
    <w:rsid w:val="004C70D9"/>
    <w:rsid w:val="004C7892"/>
    <w:rsid w:val="004C7C99"/>
    <w:rsid w:val="004C7D58"/>
    <w:rsid w:val="004C7DA3"/>
    <w:rsid w:val="004D0FF5"/>
    <w:rsid w:val="004D2782"/>
    <w:rsid w:val="004D2861"/>
    <w:rsid w:val="004D302C"/>
    <w:rsid w:val="004D30EC"/>
    <w:rsid w:val="004D35ED"/>
    <w:rsid w:val="004D3A0C"/>
    <w:rsid w:val="004D41AD"/>
    <w:rsid w:val="004D4434"/>
    <w:rsid w:val="004D47A5"/>
    <w:rsid w:val="004D4944"/>
    <w:rsid w:val="004D49EA"/>
    <w:rsid w:val="004D6524"/>
    <w:rsid w:val="004D68D4"/>
    <w:rsid w:val="004D6C2C"/>
    <w:rsid w:val="004D70B2"/>
    <w:rsid w:val="004D7D61"/>
    <w:rsid w:val="004E2A54"/>
    <w:rsid w:val="004E2D62"/>
    <w:rsid w:val="004E3C9B"/>
    <w:rsid w:val="004E4BAE"/>
    <w:rsid w:val="004E62F9"/>
    <w:rsid w:val="004E6C12"/>
    <w:rsid w:val="004F001D"/>
    <w:rsid w:val="004F0EE5"/>
    <w:rsid w:val="004F28FB"/>
    <w:rsid w:val="004F3334"/>
    <w:rsid w:val="004F4468"/>
    <w:rsid w:val="004F4F87"/>
    <w:rsid w:val="004F7103"/>
    <w:rsid w:val="004F7E03"/>
    <w:rsid w:val="00501581"/>
    <w:rsid w:val="00501C87"/>
    <w:rsid w:val="00501E4C"/>
    <w:rsid w:val="005033CB"/>
    <w:rsid w:val="00503412"/>
    <w:rsid w:val="00503606"/>
    <w:rsid w:val="00503934"/>
    <w:rsid w:val="00503D16"/>
    <w:rsid w:val="005053B5"/>
    <w:rsid w:val="0050548C"/>
    <w:rsid w:val="0050579F"/>
    <w:rsid w:val="00505BDC"/>
    <w:rsid w:val="00506415"/>
    <w:rsid w:val="005065C9"/>
    <w:rsid w:val="00506944"/>
    <w:rsid w:val="00507C59"/>
    <w:rsid w:val="00507FB3"/>
    <w:rsid w:val="005100F8"/>
    <w:rsid w:val="00510568"/>
    <w:rsid w:val="0051065C"/>
    <w:rsid w:val="0051097B"/>
    <w:rsid w:val="00510B68"/>
    <w:rsid w:val="00510B94"/>
    <w:rsid w:val="00512076"/>
    <w:rsid w:val="00515F15"/>
    <w:rsid w:val="00517279"/>
    <w:rsid w:val="00517D9F"/>
    <w:rsid w:val="00521055"/>
    <w:rsid w:val="00521373"/>
    <w:rsid w:val="00521656"/>
    <w:rsid w:val="0052173A"/>
    <w:rsid w:val="00521AAF"/>
    <w:rsid w:val="00521C41"/>
    <w:rsid w:val="0052578D"/>
    <w:rsid w:val="00525D2C"/>
    <w:rsid w:val="00531861"/>
    <w:rsid w:val="005321DC"/>
    <w:rsid w:val="005345FF"/>
    <w:rsid w:val="005346B1"/>
    <w:rsid w:val="00535C30"/>
    <w:rsid w:val="00536486"/>
    <w:rsid w:val="00542448"/>
    <w:rsid w:val="00542524"/>
    <w:rsid w:val="0054308C"/>
    <w:rsid w:val="005434AF"/>
    <w:rsid w:val="00543534"/>
    <w:rsid w:val="00544920"/>
    <w:rsid w:val="00545B00"/>
    <w:rsid w:val="00545CC4"/>
    <w:rsid w:val="0054690D"/>
    <w:rsid w:val="00546E06"/>
    <w:rsid w:val="005472E0"/>
    <w:rsid w:val="005477F8"/>
    <w:rsid w:val="0055034A"/>
    <w:rsid w:val="00550667"/>
    <w:rsid w:val="00550E75"/>
    <w:rsid w:val="00551EA4"/>
    <w:rsid w:val="005530A7"/>
    <w:rsid w:val="00553DA2"/>
    <w:rsid w:val="00554EC6"/>
    <w:rsid w:val="00554FBD"/>
    <w:rsid w:val="005557B7"/>
    <w:rsid w:val="0055674F"/>
    <w:rsid w:val="00556FF3"/>
    <w:rsid w:val="00557B03"/>
    <w:rsid w:val="00557BF2"/>
    <w:rsid w:val="00557EBC"/>
    <w:rsid w:val="0056011B"/>
    <w:rsid w:val="005606B1"/>
    <w:rsid w:val="005607D8"/>
    <w:rsid w:val="00561406"/>
    <w:rsid w:val="00561A32"/>
    <w:rsid w:val="00562A6F"/>
    <w:rsid w:val="00562F0D"/>
    <w:rsid w:val="005630BD"/>
    <w:rsid w:val="00563783"/>
    <w:rsid w:val="00563C3B"/>
    <w:rsid w:val="00565B3E"/>
    <w:rsid w:val="00566FF6"/>
    <w:rsid w:val="00570F96"/>
    <w:rsid w:val="00571326"/>
    <w:rsid w:val="005714CB"/>
    <w:rsid w:val="00572399"/>
    <w:rsid w:val="0057294C"/>
    <w:rsid w:val="00576422"/>
    <w:rsid w:val="00576B6D"/>
    <w:rsid w:val="005772C7"/>
    <w:rsid w:val="00577373"/>
    <w:rsid w:val="00580F1D"/>
    <w:rsid w:val="00582A56"/>
    <w:rsid w:val="00583A23"/>
    <w:rsid w:val="00586E72"/>
    <w:rsid w:val="00587CA3"/>
    <w:rsid w:val="0059060F"/>
    <w:rsid w:val="005909D4"/>
    <w:rsid w:val="00590A8A"/>
    <w:rsid w:val="00590FFD"/>
    <w:rsid w:val="0059189F"/>
    <w:rsid w:val="00591E56"/>
    <w:rsid w:val="00592944"/>
    <w:rsid w:val="00593B3C"/>
    <w:rsid w:val="0059468F"/>
    <w:rsid w:val="005965B7"/>
    <w:rsid w:val="005A0178"/>
    <w:rsid w:val="005A031D"/>
    <w:rsid w:val="005A07DF"/>
    <w:rsid w:val="005A1A2D"/>
    <w:rsid w:val="005A1DCC"/>
    <w:rsid w:val="005A1E32"/>
    <w:rsid w:val="005A1EB8"/>
    <w:rsid w:val="005A32FD"/>
    <w:rsid w:val="005A36A0"/>
    <w:rsid w:val="005A3976"/>
    <w:rsid w:val="005A4550"/>
    <w:rsid w:val="005A4D95"/>
    <w:rsid w:val="005A56C5"/>
    <w:rsid w:val="005A601C"/>
    <w:rsid w:val="005A609A"/>
    <w:rsid w:val="005A61B9"/>
    <w:rsid w:val="005A69A3"/>
    <w:rsid w:val="005A6C5C"/>
    <w:rsid w:val="005A6E7C"/>
    <w:rsid w:val="005A7E87"/>
    <w:rsid w:val="005B09EB"/>
    <w:rsid w:val="005B2D39"/>
    <w:rsid w:val="005B2E54"/>
    <w:rsid w:val="005B3502"/>
    <w:rsid w:val="005B4223"/>
    <w:rsid w:val="005B44A9"/>
    <w:rsid w:val="005B490D"/>
    <w:rsid w:val="005B5746"/>
    <w:rsid w:val="005B6989"/>
    <w:rsid w:val="005B73CF"/>
    <w:rsid w:val="005B7A05"/>
    <w:rsid w:val="005B7B56"/>
    <w:rsid w:val="005C0577"/>
    <w:rsid w:val="005C0F32"/>
    <w:rsid w:val="005C0FCC"/>
    <w:rsid w:val="005C2F61"/>
    <w:rsid w:val="005C3B0B"/>
    <w:rsid w:val="005C5568"/>
    <w:rsid w:val="005C57A1"/>
    <w:rsid w:val="005C6633"/>
    <w:rsid w:val="005C683C"/>
    <w:rsid w:val="005C68C9"/>
    <w:rsid w:val="005C7853"/>
    <w:rsid w:val="005C7888"/>
    <w:rsid w:val="005D0310"/>
    <w:rsid w:val="005D08D9"/>
    <w:rsid w:val="005D2BED"/>
    <w:rsid w:val="005D6595"/>
    <w:rsid w:val="005D6710"/>
    <w:rsid w:val="005E0C60"/>
    <w:rsid w:val="005E106E"/>
    <w:rsid w:val="005E1102"/>
    <w:rsid w:val="005E1F20"/>
    <w:rsid w:val="005E451D"/>
    <w:rsid w:val="005E4694"/>
    <w:rsid w:val="005E4824"/>
    <w:rsid w:val="005E674B"/>
    <w:rsid w:val="005E7608"/>
    <w:rsid w:val="005F0141"/>
    <w:rsid w:val="005F0B30"/>
    <w:rsid w:val="005F1FD8"/>
    <w:rsid w:val="005F23DF"/>
    <w:rsid w:val="005F2697"/>
    <w:rsid w:val="005F3120"/>
    <w:rsid w:val="005F3C6F"/>
    <w:rsid w:val="005F444F"/>
    <w:rsid w:val="005F4C32"/>
    <w:rsid w:val="005F4CF4"/>
    <w:rsid w:val="005F595E"/>
    <w:rsid w:val="005F5DE9"/>
    <w:rsid w:val="005F5E46"/>
    <w:rsid w:val="005F6419"/>
    <w:rsid w:val="005F708D"/>
    <w:rsid w:val="005F71C8"/>
    <w:rsid w:val="005F756B"/>
    <w:rsid w:val="005F7F6C"/>
    <w:rsid w:val="0060029C"/>
    <w:rsid w:val="00600415"/>
    <w:rsid w:val="00600515"/>
    <w:rsid w:val="00600793"/>
    <w:rsid w:val="0060224F"/>
    <w:rsid w:val="0060284B"/>
    <w:rsid w:val="006034C8"/>
    <w:rsid w:val="006035DB"/>
    <w:rsid w:val="00604461"/>
    <w:rsid w:val="006045E0"/>
    <w:rsid w:val="00604B55"/>
    <w:rsid w:val="00604ECB"/>
    <w:rsid w:val="0060511F"/>
    <w:rsid w:val="0060535F"/>
    <w:rsid w:val="006053CA"/>
    <w:rsid w:val="00606017"/>
    <w:rsid w:val="00606497"/>
    <w:rsid w:val="0060688C"/>
    <w:rsid w:val="006072AD"/>
    <w:rsid w:val="0061057B"/>
    <w:rsid w:val="00610F87"/>
    <w:rsid w:val="0061122F"/>
    <w:rsid w:val="00611917"/>
    <w:rsid w:val="00611B19"/>
    <w:rsid w:val="00612891"/>
    <w:rsid w:val="00613969"/>
    <w:rsid w:val="00613D08"/>
    <w:rsid w:val="00613DCC"/>
    <w:rsid w:val="00614315"/>
    <w:rsid w:val="00616A7F"/>
    <w:rsid w:val="00616C89"/>
    <w:rsid w:val="0061727F"/>
    <w:rsid w:val="00617E83"/>
    <w:rsid w:val="00617ED5"/>
    <w:rsid w:val="00620183"/>
    <w:rsid w:val="0062077D"/>
    <w:rsid w:val="006209EB"/>
    <w:rsid w:val="00621314"/>
    <w:rsid w:val="00622274"/>
    <w:rsid w:val="00624A89"/>
    <w:rsid w:val="00624BE7"/>
    <w:rsid w:val="00624E91"/>
    <w:rsid w:val="006253EA"/>
    <w:rsid w:val="0062590F"/>
    <w:rsid w:val="00625946"/>
    <w:rsid w:val="006307A5"/>
    <w:rsid w:val="0063139F"/>
    <w:rsid w:val="00633126"/>
    <w:rsid w:val="00633F7A"/>
    <w:rsid w:val="00635780"/>
    <w:rsid w:val="006363F8"/>
    <w:rsid w:val="0063654C"/>
    <w:rsid w:val="00637DC9"/>
    <w:rsid w:val="00640593"/>
    <w:rsid w:val="0064109C"/>
    <w:rsid w:val="00641A32"/>
    <w:rsid w:val="00642368"/>
    <w:rsid w:val="0064314C"/>
    <w:rsid w:val="006432F0"/>
    <w:rsid w:val="00643435"/>
    <w:rsid w:val="00643AB5"/>
    <w:rsid w:val="006443AF"/>
    <w:rsid w:val="0064536A"/>
    <w:rsid w:val="0064597B"/>
    <w:rsid w:val="00645D23"/>
    <w:rsid w:val="00646183"/>
    <w:rsid w:val="00646EC3"/>
    <w:rsid w:val="006473F2"/>
    <w:rsid w:val="006476A8"/>
    <w:rsid w:val="0064784D"/>
    <w:rsid w:val="006507B1"/>
    <w:rsid w:val="00650CD1"/>
    <w:rsid w:val="00651051"/>
    <w:rsid w:val="00652BCB"/>
    <w:rsid w:val="00652F45"/>
    <w:rsid w:val="00653129"/>
    <w:rsid w:val="006539F8"/>
    <w:rsid w:val="00653A04"/>
    <w:rsid w:val="00653B17"/>
    <w:rsid w:val="006542C5"/>
    <w:rsid w:val="006555B4"/>
    <w:rsid w:val="00655D62"/>
    <w:rsid w:val="006566A3"/>
    <w:rsid w:val="006579F4"/>
    <w:rsid w:val="00657DC3"/>
    <w:rsid w:val="00660867"/>
    <w:rsid w:val="00660C2D"/>
    <w:rsid w:val="006636BF"/>
    <w:rsid w:val="00663CF0"/>
    <w:rsid w:val="00663F4F"/>
    <w:rsid w:val="00664BB4"/>
    <w:rsid w:val="00664CA4"/>
    <w:rsid w:val="006653A2"/>
    <w:rsid w:val="00665FBB"/>
    <w:rsid w:val="00666550"/>
    <w:rsid w:val="006677A2"/>
    <w:rsid w:val="00670D14"/>
    <w:rsid w:val="00671673"/>
    <w:rsid w:val="0067352C"/>
    <w:rsid w:val="00673A34"/>
    <w:rsid w:val="0067433C"/>
    <w:rsid w:val="00675465"/>
    <w:rsid w:val="006766FC"/>
    <w:rsid w:val="00676BD8"/>
    <w:rsid w:val="0068005D"/>
    <w:rsid w:val="00680FB7"/>
    <w:rsid w:val="006810E5"/>
    <w:rsid w:val="00682938"/>
    <w:rsid w:val="00682A16"/>
    <w:rsid w:val="0068432B"/>
    <w:rsid w:val="00684520"/>
    <w:rsid w:val="00684831"/>
    <w:rsid w:val="006858BC"/>
    <w:rsid w:val="00686BFF"/>
    <w:rsid w:val="00687B38"/>
    <w:rsid w:val="00690E04"/>
    <w:rsid w:val="00690E5A"/>
    <w:rsid w:val="00691E4D"/>
    <w:rsid w:val="00691F89"/>
    <w:rsid w:val="00691FC0"/>
    <w:rsid w:val="006921C6"/>
    <w:rsid w:val="0069256B"/>
    <w:rsid w:val="006932E7"/>
    <w:rsid w:val="00694DB3"/>
    <w:rsid w:val="00696AAB"/>
    <w:rsid w:val="00697DDB"/>
    <w:rsid w:val="006A0B7B"/>
    <w:rsid w:val="006A12CF"/>
    <w:rsid w:val="006A1461"/>
    <w:rsid w:val="006A14CF"/>
    <w:rsid w:val="006A35EF"/>
    <w:rsid w:val="006A3D3D"/>
    <w:rsid w:val="006A581C"/>
    <w:rsid w:val="006A5E8D"/>
    <w:rsid w:val="006A72CC"/>
    <w:rsid w:val="006A7747"/>
    <w:rsid w:val="006A7B3B"/>
    <w:rsid w:val="006B0187"/>
    <w:rsid w:val="006B03AB"/>
    <w:rsid w:val="006B1FF1"/>
    <w:rsid w:val="006B206B"/>
    <w:rsid w:val="006B268C"/>
    <w:rsid w:val="006B2B9E"/>
    <w:rsid w:val="006B3A9C"/>
    <w:rsid w:val="006B42A6"/>
    <w:rsid w:val="006B437C"/>
    <w:rsid w:val="006B46D2"/>
    <w:rsid w:val="006B4EE3"/>
    <w:rsid w:val="006B5879"/>
    <w:rsid w:val="006B6006"/>
    <w:rsid w:val="006B6E1C"/>
    <w:rsid w:val="006B72E4"/>
    <w:rsid w:val="006B77E4"/>
    <w:rsid w:val="006B7896"/>
    <w:rsid w:val="006C0836"/>
    <w:rsid w:val="006C24F6"/>
    <w:rsid w:val="006C28C6"/>
    <w:rsid w:val="006C3639"/>
    <w:rsid w:val="006C42A4"/>
    <w:rsid w:val="006C4A6F"/>
    <w:rsid w:val="006C4B98"/>
    <w:rsid w:val="006D0EDA"/>
    <w:rsid w:val="006D323C"/>
    <w:rsid w:val="006D327A"/>
    <w:rsid w:val="006D3751"/>
    <w:rsid w:val="006D3A22"/>
    <w:rsid w:val="006D3BD1"/>
    <w:rsid w:val="006D4515"/>
    <w:rsid w:val="006D4877"/>
    <w:rsid w:val="006D6202"/>
    <w:rsid w:val="006D63E4"/>
    <w:rsid w:val="006D65E3"/>
    <w:rsid w:val="006D69B6"/>
    <w:rsid w:val="006D6C4C"/>
    <w:rsid w:val="006D77F1"/>
    <w:rsid w:val="006E018B"/>
    <w:rsid w:val="006E0462"/>
    <w:rsid w:val="006E0C47"/>
    <w:rsid w:val="006E1B3C"/>
    <w:rsid w:val="006E249F"/>
    <w:rsid w:val="006E2F2A"/>
    <w:rsid w:val="006E44C4"/>
    <w:rsid w:val="006E4BD4"/>
    <w:rsid w:val="006E512F"/>
    <w:rsid w:val="006E587B"/>
    <w:rsid w:val="006E6BE5"/>
    <w:rsid w:val="006E7559"/>
    <w:rsid w:val="006F00AE"/>
    <w:rsid w:val="006F0A06"/>
    <w:rsid w:val="006F18FD"/>
    <w:rsid w:val="006F1D3A"/>
    <w:rsid w:val="006F1FAA"/>
    <w:rsid w:val="006F226F"/>
    <w:rsid w:val="006F2B31"/>
    <w:rsid w:val="006F37AC"/>
    <w:rsid w:val="006F37C4"/>
    <w:rsid w:val="006F396D"/>
    <w:rsid w:val="006F3D75"/>
    <w:rsid w:val="006F5E03"/>
    <w:rsid w:val="006F693E"/>
    <w:rsid w:val="006F7AEE"/>
    <w:rsid w:val="007000D0"/>
    <w:rsid w:val="00701185"/>
    <w:rsid w:val="007043AF"/>
    <w:rsid w:val="00704408"/>
    <w:rsid w:val="00704BDF"/>
    <w:rsid w:val="007051DD"/>
    <w:rsid w:val="007053B7"/>
    <w:rsid w:val="00705513"/>
    <w:rsid w:val="00705D54"/>
    <w:rsid w:val="007066A0"/>
    <w:rsid w:val="00706774"/>
    <w:rsid w:val="00706FBE"/>
    <w:rsid w:val="0070758C"/>
    <w:rsid w:val="00707832"/>
    <w:rsid w:val="007079F8"/>
    <w:rsid w:val="00710C7F"/>
    <w:rsid w:val="00710DA4"/>
    <w:rsid w:val="007115BA"/>
    <w:rsid w:val="00712CDB"/>
    <w:rsid w:val="00712E48"/>
    <w:rsid w:val="00713C27"/>
    <w:rsid w:val="00714588"/>
    <w:rsid w:val="0071538A"/>
    <w:rsid w:val="00715606"/>
    <w:rsid w:val="00716F37"/>
    <w:rsid w:val="00717BE6"/>
    <w:rsid w:val="00720575"/>
    <w:rsid w:val="00721A92"/>
    <w:rsid w:val="00722AF4"/>
    <w:rsid w:val="00723B61"/>
    <w:rsid w:val="007242EE"/>
    <w:rsid w:val="00724897"/>
    <w:rsid w:val="00724F0E"/>
    <w:rsid w:val="0072578A"/>
    <w:rsid w:val="00725AD2"/>
    <w:rsid w:val="00726E0E"/>
    <w:rsid w:val="007270F5"/>
    <w:rsid w:val="00732042"/>
    <w:rsid w:val="00732EA0"/>
    <w:rsid w:val="007333C3"/>
    <w:rsid w:val="00734CFC"/>
    <w:rsid w:val="0073511B"/>
    <w:rsid w:val="00735B67"/>
    <w:rsid w:val="007369F9"/>
    <w:rsid w:val="00736AAA"/>
    <w:rsid w:val="007411AB"/>
    <w:rsid w:val="007417AD"/>
    <w:rsid w:val="00741CA7"/>
    <w:rsid w:val="007443F6"/>
    <w:rsid w:val="00745F49"/>
    <w:rsid w:val="00746ED6"/>
    <w:rsid w:val="007472FD"/>
    <w:rsid w:val="0074768D"/>
    <w:rsid w:val="00747F7A"/>
    <w:rsid w:val="007510B6"/>
    <w:rsid w:val="00751D1D"/>
    <w:rsid w:val="00751FDB"/>
    <w:rsid w:val="007530EF"/>
    <w:rsid w:val="00753742"/>
    <w:rsid w:val="00753D9A"/>
    <w:rsid w:val="00753E80"/>
    <w:rsid w:val="00754DAB"/>
    <w:rsid w:val="0075519C"/>
    <w:rsid w:val="00755926"/>
    <w:rsid w:val="0075627A"/>
    <w:rsid w:val="007574DC"/>
    <w:rsid w:val="007576FA"/>
    <w:rsid w:val="007577FD"/>
    <w:rsid w:val="00760774"/>
    <w:rsid w:val="00760BC3"/>
    <w:rsid w:val="007622CB"/>
    <w:rsid w:val="00763A50"/>
    <w:rsid w:val="0076428A"/>
    <w:rsid w:val="00764629"/>
    <w:rsid w:val="0076551C"/>
    <w:rsid w:val="007656D9"/>
    <w:rsid w:val="0076582F"/>
    <w:rsid w:val="00766612"/>
    <w:rsid w:val="00766D77"/>
    <w:rsid w:val="00766DDD"/>
    <w:rsid w:val="007673AA"/>
    <w:rsid w:val="007676BE"/>
    <w:rsid w:val="00770A51"/>
    <w:rsid w:val="007714F7"/>
    <w:rsid w:val="007724B2"/>
    <w:rsid w:val="0077339D"/>
    <w:rsid w:val="00773EDE"/>
    <w:rsid w:val="00773FE3"/>
    <w:rsid w:val="0077405F"/>
    <w:rsid w:val="00774825"/>
    <w:rsid w:val="00775287"/>
    <w:rsid w:val="007755E8"/>
    <w:rsid w:val="00776374"/>
    <w:rsid w:val="00776E28"/>
    <w:rsid w:val="00777162"/>
    <w:rsid w:val="00777D05"/>
    <w:rsid w:val="007805FD"/>
    <w:rsid w:val="00780E6A"/>
    <w:rsid w:val="00781250"/>
    <w:rsid w:val="0078236B"/>
    <w:rsid w:val="007824A9"/>
    <w:rsid w:val="00783CFD"/>
    <w:rsid w:val="00783F51"/>
    <w:rsid w:val="007844AF"/>
    <w:rsid w:val="007847ED"/>
    <w:rsid w:val="0078568D"/>
    <w:rsid w:val="00786047"/>
    <w:rsid w:val="00787357"/>
    <w:rsid w:val="007902B3"/>
    <w:rsid w:val="007907FD"/>
    <w:rsid w:val="00790F06"/>
    <w:rsid w:val="007913BD"/>
    <w:rsid w:val="007920C9"/>
    <w:rsid w:val="007921E3"/>
    <w:rsid w:val="0079227C"/>
    <w:rsid w:val="00792397"/>
    <w:rsid w:val="007929A5"/>
    <w:rsid w:val="007933E6"/>
    <w:rsid w:val="00793CE4"/>
    <w:rsid w:val="00794B44"/>
    <w:rsid w:val="00795D8A"/>
    <w:rsid w:val="00796C44"/>
    <w:rsid w:val="00797277"/>
    <w:rsid w:val="007A0020"/>
    <w:rsid w:val="007A00CC"/>
    <w:rsid w:val="007A059D"/>
    <w:rsid w:val="007A1752"/>
    <w:rsid w:val="007A2AD4"/>
    <w:rsid w:val="007A33E5"/>
    <w:rsid w:val="007A3B63"/>
    <w:rsid w:val="007A3DF6"/>
    <w:rsid w:val="007A4B44"/>
    <w:rsid w:val="007A4E86"/>
    <w:rsid w:val="007A520D"/>
    <w:rsid w:val="007A56E9"/>
    <w:rsid w:val="007A5923"/>
    <w:rsid w:val="007A5BB0"/>
    <w:rsid w:val="007A5E4A"/>
    <w:rsid w:val="007A6CB8"/>
    <w:rsid w:val="007A726D"/>
    <w:rsid w:val="007B1D1E"/>
    <w:rsid w:val="007B1D66"/>
    <w:rsid w:val="007B20DC"/>
    <w:rsid w:val="007B248C"/>
    <w:rsid w:val="007B3566"/>
    <w:rsid w:val="007B49EA"/>
    <w:rsid w:val="007B5AE9"/>
    <w:rsid w:val="007B6F9A"/>
    <w:rsid w:val="007C047E"/>
    <w:rsid w:val="007C085B"/>
    <w:rsid w:val="007C09E2"/>
    <w:rsid w:val="007C2529"/>
    <w:rsid w:val="007C2E7B"/>
    <w:rsid w:val="007C3213"/>
    <w:rsid w:val="007C3396"/>
    <w:rsid w:val="007C4228"/>
    <w:rsid w:val="007C434B"/>
    <w:rsid w:val="007C4F5A"/>
    <w:rsid w:val="007C68D2"/>
    <w:rsid w:val="007C70E8"/>
    <w:rsid w:val="007D1054"/>
    <w:rsid w:val="007D1288"/>
    <w:rsid w:val="007D1E44"/>
    <w:rsid w:val="007D1FFA"/>
    <w:rsid w:val="007D21B9"/>
    <w:rsid w:val="007D2A0F"/>
    <w:rsid w:val="007D3B6C"/>
    <w:rsid w:val="007D3D05"/>
    <w:rsid w:val="007D40D9"/>
    <w:rsid w:val="007D491F"/>
    <w:rsid w:val="007D5BEC"/>
    <w:rsid w:val="007D63B9"/>
    <w:rsid w:val="007D6DEA"/>
    <w:rsid w:val="007E19F1"/>
    <w:rsid w:val="007E25D9"/>
    <w:rsid w:val="007E26C1"/>
    <w:rsid w:val="007E26DD"/>
    <w:rsid w:val="007E3981"/>
    <w:rsid w:val="007E40EA"/>
    <w:rsid w:val="007E433D"/>
    <w:rsid w:val="007E52B9"/>
    <w:rsid w:val="007E5726"/>
    <w:rsid w:val="007E5D70"/>
    <w:rsid w:val="007E6233"/>
    <w:rsid w:val="007E6937"/>
    <w:rsid w:val="007E6CBF"/>
    <w:rsid w:val="007F02E0"/>
    <w:rsid w:val="007F0507"/>
    <w:rsid w:val="007F08A4"/>
    <w:rsid w:val="007F2240"/>
    <w:rsid w:val="007F299E"/>
    <w:rsid w:val="007F2BDA"/>
    <w:rsid w:val="007F3161"/>
    <w:rsid w:val="007F3C63"/>
    <w:rsid w:val="007F4204"/>
    <w:rsid w:val="007F4DD6"/>
    <w:rsid w:val="007F4E64"/>
    <w:rsid w:val="007F5516"/>
    <w:rsid w:val="007F55C9"/>
    <w:rsid w:val="007F5668"/>
    <w:rsid w:val="007F6078"/>
    <w:rsid w:val="00800AD8"/>
    <w:rsid w:val="00802F7E"/>
    <w:rsid w:val="008038CA"/>
    <w:rsid w:val="00803FEA"/>
    <w:rsid w:val="008052CA"/>
    <w:rsid w:val="008057D2"/>
    <w:rsid w:val="00805AE1"/>
    <w:rsid w:val="00805EDD"/>
    <w:rsid w:val="00805F45"/>
    <w:rsid w:val="00806575"/>
    <w:rsid w:val="00807C7E"/>
    <w:rsid w:val="00811C9D"/>
    <w:rsid w:val="008124E3"/>
    <w:rsid w:val="00812BB2"/>
    <w:rsid w:val="00813EAA"/>
    <w:rsid w:val="008141A5"/>
    <w:rsid w:val="008141CC"/>
    <w:rsid w:val="00814E11"/>
    <w:rsid w:val="008165F9"/>
    <w:rsid w:val="00817200"/>
    <w:rsid w:val="008177E0"/>
    <w:rsid w:val="00820A05"/>
    <w:rsid w:val="00820C0D"/>
    <w:rsid w:val="00820EDD"/>
    <w:rsid w:val="008210A5"/>
    <w:rsid w:val="00822A5E"/>
    <w:rsid w:val="008238F5"/>
    <w:rsid w:val="00824180"/>
    <w:rsid w:val="00825603"/>
    <w:rsid w:val="0082581B"/>
    <w:rsid w:val="00825F49"/>
    <w:rsid w:val="008264F7"/>
    <w:rsid w:val="008269EE"/>
    <w:rsid w:val="00826BF1"/>
    <w:rsid w:val="00827015"/>
    <w:rsid w:val="00827AAF"/>
    <w:rsid w:val="00827D1A"/>
    <w:rsid w:val="008307D3"/>
    <w:rsid w:val="0083111C"/>
    <w:rsid w:val="008334B3"/>
    <w:rsid w:val="008334FB"/>
    <w:rsid w:val="00833653"/>
    <w:rsid w:val="00834101"/>
    <w:rsid w:val="00834567"/>
    <w:rsid w:val="00835856"/>
    <w:rsid w:val="00836E59"/>
    <w:rsid w:val="008370B2"/>
    <w:rsid w:val="0083772D"/>
    <w:rsid w:val="00837D5B"/>
    <w:rsid w:val="00840920"/>
    <w:rsid w:val="00840C7E"/>
    <w:rsid w:val="00841D74"/>
    <w:rsid w:val="0084303D"/>
    <w:rsid w:val="008439DD"/>
    <w:rsid w:val="00844B23"/>
    <w:rsid w:val="0084557A"/>
    <w:rsid w:val="00845669"/>
    <w:rsid w:val="00846CD0"/>
    <w:rsid w:val="00846EFC"/>
    <w:rsid w:val="00847D6F"/>
    <w:rsid w:val="00847D80"/>
    <w:rsid w:val="008501F7"/>
    <w:rsid w:val="0085021F"/>
    <w:rsid w:val="0085024A"/>
    <w:rsid w:val="00850382"/>
    <w:rsid w:val="008506CB"/>
    <w:rsid w:val="008506F6"/>
    <w:rsid w:val="00850D5B"/>
    <w:rsid w:val="00851296"/>
    <w:rsid w:val="008512F7"/>
    <w:rsid w:val="00851FDF"/>
    <w:rsid w:val="00852F1D"/>
    <w:rsid w:val="00853E5E"/>
    <w:rsid w:val="00854185"/>
    <w:rsid w:val="00854D4F"/>
    <w:rsid w:val="008556EA"/>
    <w:rsid w:val="008558C6"/>
    <w:rsid w:val="008559D1"/>
    <w:rsid w:val="00855BFE"/>
    <w:rsid w:val="00857EE5"/>
    <w:rsid w:val="00860017"/>
    <w:rsid w:val="00860139"/>
    <w:rsid w:val="008603C2"/>
    <w:rsid w:val="008606DF"/>
    <w:rsid w:val="00860E21"/>
    <w:rsid w:val="008610ED"/>
    <w:rsid w:val="00862A18"/>
    <w:rsid w:val="00862B4D"/>
    <w:rsid w:val="00862D83"/>
    <w:rsid w:val="00862DE0"/>
    <w:rsid w:val="00863513"/>
    <w:rsid w:val="00863667"/>
    <w:rsid w:val="00863A49"/>
    <w:rsid w:val="008643B4"/>
    <w:rsid w:val="00864470"/>
    <w:rsid w:val="008648FD"/>
    <w:rsid w:val="00865376"/>
    <w:rsid w:val="00865DE1"/>
    <w:rsid w:val="00865F09"/>
    <w:rsid w:val="008671C7"/>
    <w:rsid w:val="0086782B"/>
    <w:rsid w:val="008679CF"/>
    <w:rsid w:val="008707DF"/>
    <w:rsid w:val="008708B3"/>
    <w:rsid w:val="00870C72"/>
    <w:rsid w:val="0087151E"/>
    <w:rsid w:val="00871625"/>
    <w:rsid w:val="008717DF"/>
    <w:rsid w:val="00871A94"/>
    <w:rsid w:val="00873133"/>
    <w:rsid w:val="00873D15"/>
    <w:rsid w:val="00874144"/>
    <w:rsid w:val="00875521"/>
    <w:rsid w:val="00876297"/>
    <w:rsid w:val="00880364"/>
    <w:rsid w:val="00880EF0"/>
    <w:rsid w:val="008821C6"/>
    <w:rsid w:val="008828CB"/>
    <w:rsid w:val="00882ACB"/>
    <w:rsid w:val="00882AEA"/>
    <w:rsid w:val="008831B7"/>
    <w:rsid w:val="008835D0"/>
    <w:rsid w:val="00883CD0"/>
    <w:rsid w:val="00883FDC"/>
    <w:rsid w:val="008843CC"/>
    <w:rsid w:val="008849D1"/>
    <w:rsid w:val="008849D7"/>
    <w:rsid w:val="00884ADA"/>
    <w:rsid w:val="00884CA9"/>
    <w:rsid w:val="008856D9"/>
    <w:rsid w:val="008866A8"/>
    <w:rsid w:val="00886862"/>
    <w:rsid w:val="008878A8"/>
    <w:rsid w:val="00890D5F"/>
    <w:rsid w:val="00890E7A"/>
    <w:rsid w:val="00891CD6"/>
    <w:rsid w:val="00892D64"/>
    <w:rsid w:val="00893495"/>
    <w:rsid w:val="008936DF"/>
    <w:rsid w:val="00893BAD"/>
    <w:rsid w:val="008941C8"/>
    <w:rsid w:val="008944C5"/>
    <w:rsid w:val="00894C70"/>
    <w:rsid w:val="00894DEB"/>
    <w:rsid w:val="00895591"/>
    <w:rsid w:val="0089565D"/>
    <w:rsid w:val="00895BE0"/>
    <w:rsid w:val="00896190"/>
    <w:rsid w:val="00896391"/>
    <w:rsid w:val="008963A5"/>
    <w:rsid w:val="00897227"/>
    <w:rsid w:val="0089758C"/>
    <w:rsid w:val="00897DED"/>
    <w:rsid w:val="008A0F72"/>
    <w:rsid w:val="008A223D"/>
    <w:rsid w:val="008A25DC"/>
    <w:rsid w:val="008A530B"/>
    <w:rsid w:val="008A759C"/>
    <w:rsid w:val="008A7CC7"/>
    <w:rsid w:val="008B0451"/>
    <w:rsid w:val="008B1AF2"/>
    <w:rsid w:val="008B2B61"/>
    <w:rsid w:val="008B39D7"/>
    <w:rsid w:val="008B3A33"/>
    <w:rsid w:val="008B3E76"/>
    <w:rsid w:val="008B4B2D"/>
    <w:rsid w:val="008B4CCD"/>
    <w:rsid w:val="008B5526"/>
    <w:rsid w:val="008B7BFB"/>
    <w:rsid w:val="008C0D72"/>
    <w:rsid w:val="008C0F9E"/>
    <w:rsid w:val="008C114E"/>
    <w:rsid w:val="008C1294"/>
    <w:rsid w:val="008C15E3"/>
    <w:rsid w:val="008C1EF9"/>
    <w:rsid w:val="008C244C"/>
    <w:rsid w:val="008C3DA0"/>
    <w:rsid w:val="008C4E51"/>
    <w:rsid w:val="008C5339"/>
    <w:rsid w:val="008C568A"/>
    <w:rsid w:val="008C64BD"/>
    <w:rsid w:val="008C6E62"/>
    <w:rsid w:val="008C7B83"/>
    <w:rsid w:val="008D047F"/>
    <w:rsid w:val="008D177A"/>
    <w:rsid w:val="008D319E"/>
    <w:rsid w:val="008D3642"/>
    <w:rsid w:val="008D38D3"/>
    <w:rsid w:val="008D4021"/>
    <w:rsid w:val="008D48E3"/>
    <w:rsid w:val="008D4C4E"/>
    <w:rsid w:val="008D5FE9"/>
    <w:rsid w:val="008D6359"/>
    <w:rsid w:val="008D642F"/>
    <w:rsid w:val="008D7B35"/>
    <w:rsid w:val="008D7CA3"/>
    <w:rsid w:val="008D7EB1"/>
    <w:rsid w:val="008E0EE2"/>
    <w:rsid w:val="008E17E0"/>
    <w:rsid w:val="008E1CC1"/>
    <w:rsid w:val="008E2748"/>
    <w:rsid w:val="008E28D4"/>
    <w:rsid w:val="008E28E0"/>
    <w:rsid w:val="008E2D8D"/>
    <w:rsid w:val="008E2F63"/>
    <w:rsid w:val="008E3A1E"/>
    <w:rsid w:val="008E3FF5"/>
    <w:rsid w:val="008E50A6"/>
    <w:rsid w:val="008E6B9C"/>
    <w:rsid w:val="008E6C90"/>
    <w:rsid w:val="008E76F9"/>
    <w:rsid w:val="008F034D"/>
    <w:rsid w:val="008F11F2"/>
    <w:rsid w:val="008F1E5C"/>
    <w:rsid w:val="008F21B5"/>
    <w:rsid w:val="008F26D5"/>
    <w:rsid w:val="008F2973"/>
    <w:rsid w:val="008F3229"/>
    <w:rsid w:val="008F34A2"/>
    <w:rsid w:val="008F40D7"/>
    <w:rsid w:val="008F4470"/>
    <w:rsid w:val="008F669C"/>
    <w:rsid w:val="008F676D"/>
    <w:rsid w:val="008F75D3"/>
    <w:rsid w:val="00900ED6"/>
    <w:rsid w:val="0090158C"/>
    <w:rsid w:val="0090258A"/>
    <w:rsid w:val="009027F4"/>
    <w:rsid w:val="00903DA3"/>
    <w:rsid w:val="00904122"/>
    <w:rsid w:val="00905BA4"/>
    <w:rsid w:val="00905FD9"/>
    <w:rsid w:val="00910411"/>
    <w:rsid w:val="0091133F"/>
    <w:rsid w:val="00913B7F"/>
    <w:rsid w:val="00913D8A"/>
    <w:rsid w:val="0091438D"/>
    <w:rsid w:val="00915D46"/>
    <w:rsid w:val="009162E9"/>
    <w:rsid w:val="009173A1"/>
    <w:rsid w:val="009177B9"/>
    <w:rsid w:val="00920B42"/>
    <w:rsid w:val="00920CF6"/>
    <w:rsid w:val="00920FE3"/>
    <w:rsid w:val="00921517"/>
    <w:rsid w:val="00921E98"/>
    <w:rsid w:val="0092207E"/>
    <w:rsid w:val="00922D9E"/>
    <w:rsid w:val="00922EF8"/>
    <w:rsid w:val="00923C32"/>
    <w:rsid w:val="00925B74"/>
    <w:rsid w:val="0092676A"/>
    <w:rsid w:val="00926C24"/>
    <w:rsid w:val="00927AD3"/>
    <w:rsid w:val="0093014F"/>
    <w:rsid w:val="009304ED"/>
    <w:rsid w:val="0093116F"/>
    <w:rsid w:val="00934035"/>
    <w:rsid w:val="00935D4A"/>
    <w:rsid w:val="009365E9"/>
    <w:rsid w:val="00936F7C"/>
    <w:rsid w:val="009375BC"/>
    <w:rsid w:val="009378A8"/>
    <w:rsid w:val="00937CC7"/>
    <w:rsid w:val="00940919"/>
    <w:rsid w:val="009423F4"/>
    <w:rsid w:val="00942F65"/>
    <w:rsid w:val="00943B23"/>
    <w:rsid w:val="0094406A"/>
    <w:rsid w:val="009441E6"/>
    <w:rsid w:val="009455D3"/>
    <w:rsid w:val="00946656"/>
    <w:rsid w:val="00947CDB"/>
    <w:rsid w:val="00947CEE"/>
    <w:rsid w:val="009505C2"/>
    <w:rsid w:val="00951219"/>
    <w:rsid w:val="00951BAE"/>
    <w:rsid w:val="00952C4C"/>
    <w:rsid w:val="00952E46"/>
    <w:rsid w:val="009537F8"/>
    <w:rsid w:val="0095595E"/>
    <w:rsid w:val="00955E37"/>
    <w:rsid w:val="009562C9"/>
    <w:rsid w:val="00956AD7"/>
    <w:rsid w:val="00957558"/>
    <w:rsid w:val="009575EC"/>
    <w:rsid w:val="00957E73"/>
    <w:rsid w:val="009617DD"/>
    <w:rsid w:val="00964D65"/>
    <w:rsid w:val="00964F0D"/>
    <w:rsid w:val="00966156"/>
    <w:rsid w:val="009662E2"/>
    <w:rsid w:val="009668D4"/>
    <w:rsid w:val="00966906"/>
    <w:rsid w:val="00966E4E"/>
    <w:rsid w:val="00970E82"/>
    <w:rsid w:val="00971396"/>
    <w:rsid w:val="0097176A"/>
    <w:rsid w:val="00972C8B"/>
    <w:rsid w:val="00972D78"/>
    <w:rsid w:val="00972FC1"/>
    <w:rsid w:val="009745AB"/>
    <w:rsid w:val="00974DA4"/>
    <w:rsid w:val="0097528C"/>
    <w:rsid w:val="00975658"/>
    <w:rsid w:val="00976BB2"/>
    <w:rsid w:val="0098060E"/>
    <w:rsid w:val="00980E91"/>
    <w:rsid w:val="00981A10"/>
    <w:rsid w:val="0098291B"/>
    <w:rsid w:val="00982C6E"/>
    <w:rsid w:val="00984B10"/>
    <w:rsid w:val="0098679B"/>
    <w:rsid w:val="00986E9A"/>
    <w:rsid w:val="009873F6"/>
    <w:rsid w:val="00991E31"/>
    <w:rsid w:val="009926B1"/>
    <w:rsid w:val="0099275E"/>
    <w:rsid w:val="00992CE5"/>
    <w:rsid w:val="00993E0F"/>
    <w:rsid w:val="00994EEC"/>
    <w:rsid w:val="009979DD"/>
    <w:rsid w:val="009A0A42"/>
    <w:rsid w:val="009A2A74"/>
    <w:rsid w:val="009A48EF"/>
    <w:rsid w:val="009A49D1"/>
    <w:rsid w:val="009A548D"/>
    <w:rsid w:val="009A5DA8"/>
    <w:rsid w:val="009A5DE8"/>
    <w:rsid w:val="009A7329"/>
    <w:rsid w:val="009A7EF7"/>
    <w:rsid w:val="009B01A6"/>
    <w:rsid w:val="009B09C7"/>
    <w:rsid w:val="009B0DFB"/>
    <w:rsid w:val="009B15D9"/>
    <w:rsid w:val="009B178F"/>
    <w:rsid w:val="009B1C66"/>
    <w:rsid w:val="009B2A84"/>
    <w:rsid w:val="009B2FEC"/>
    <w:rsid w:val="009B39B2"/>
    <w:rsid w:val="009B3A5B"/>
    <w:rsid w:val="009B3C28"/>
    <w:rsid w:val="009B3ECE"/>
    <w:rsid w:val="009B46A9"/>
    <w:rsid w:val="009B4A4A"/>
    <w:rsid w:val="009B5E58"/>
    <w:rsid w:val="009B6A2C"/>
    <w:rsid w:val="009B6A9F"/>
    <w:rsid w:val="009B6B99"/>
    <w:rsid w:val="009B781A"/>
    <w:rsid w:val="009B7C1E"/>
    <w:rsid w:val="009C0DB3"/>
    <w:rsid w:val="009C1402"/>
    <w:rsid w:val="009C20BB"/>
    <w:rsid w:val="009C3494"/>
    <w:rsid w:val="009C5B74"/>
    <w:rsid w:val="009C7070"/>
    <w:rsid w:val="009C7E02"/>
    <w:rsid w:val="009C7E74"/>
    <w:rsid w:val="009D0220"/>
    <w:rsid w:val="009D0551"/>
    <w:rsid w:val="009D0AE2"/>
    <w:rsid w:val="009D0C71"/>
    <w:rsid w:val="009D4838"/>
    <w:rsid w:val="009D4EA0"/>
    <w:rsid w:val="009D5313"/>
    <w:rsid w:val="009D5569"/>
    <w:rsid w:val="009D5764"/>
    <w:rsid w:val="009D5963"/>
    <w:rsid w:val="009D6685"/>
    <w:rsid w:val="009D6AF8"/>
    <w:rsid w:val="009D7463"/>
    <w:rsid w:val="009D7715"/>
    <w:rsid w:val="009D78D1"/>
    <w:rsid w:val="009D7FDE"/>
    <w:rsid w:val="009E0571"/>
    <w:rsid w:val="009E0C2D"/>
    <w:rsid w:val="009E176D"/>
    <w:rsid w:val="009E27EF"/>
    <w:rsid w:val="009E2ACA"/>
    <w:rsid w:val="009E2B9F"/>
    <w:rsid w:val="009E300F"/>
    <w:rsid w:val="009E303C"/>
    <w:rsid w:val="009E319B"/>
    <w:rsid w:val="009E325C"/>
    <w:rsid w:val="009E3EDE"/>
    <w:rsid w:val="009E3F82"/>
    <w:rsid w:val="009E43B1"/>
    <w:rsid w:val="009E50D1"/>
    <w:rsid w:val="009E526C"/>
    <w:rsid w:val="009E7CDA"/>
    <w:rsid w:val="009F05DA"/>
    <w:rsid w:val="009F09C8"/>
    <w:rsid w:val="009F0A42"/>
    <w:rsid w:val="009F0E1C"/>
    <w:rsid w:val="009F1873"/>
    <w:rsid w:val="009F1E3D"/>
    <w:rsid w:val="009F2D98"/>
    <w:rsid w:val="009F625C"/>
    <w:rsid w:val="00A0040E"/>
    <w:rsid w:val="00A00FDC"/>
    <w:rsid w:val="00A01232"/>
    <w:rsid w:val="00A014C4"/>
    <w:rsid w:val="00A018F9"/>
    <w:rsid w:val="00A0373C"/>
    <w:rsid w:val="00A05278"/>
    <w:rsid w:val="00A075F3"/>
    <w:rsid w:val="00A11097"/>
    <w:rsid w:val="00A1142E"/>
    <w:rsid w:val="00A121F8"/>
    <w:rsid w:val="00A12974"/>
    <w:rsid w:val="00A1464F"/>
    <w:rsid w:val="00A14714"/>
    <w:rsid w:val="00A150C9"/>
    <w:rsid w:val="00A15DB4"/>
    <w:rsid w:val="00A16DCE"/>
    <w:rsid w:val="00A1739D"/>
    <w:rsid w:val="00A174E5"/>
    <w:rsid w:val="00A17559"/>
    <w:rsid w:val="00A201CA"/>
    <w:rsid w:val="00A20482"/>
    <w:rsid w:val="00A20673"/>
    <w:rsid w:val="00A21214"/>
    <w:rsid w:val="00A2166B"/>
    <w:rsid w:val="00A21ABC"/>
    <w:rsid w:val="00A21DD2"/>
    <w:rsid w:val="00A22CDE"/>
    <w:rsid w:val="00A231EB"/>
    <w:rsid w:val="00A232AC"/>
    <w:rsid w:val="00A23DC0"/>
    <w:rsid w:val="00A23E70"/>
    <w:rsid w:val="00A2623D"/>
    <w:rsid w:val="00A26330"/>
    <w:rsid w:val="00A267E4"/>
    <w:rsid w:val="00A27B55"/>
    <w:rsid w:val="00A27F00"/>
    <w:rsid w:val="00A3011A"/>
    <w:rsid w:val="00A303EC"/>
    <w:rsid w:val="00A313C1"/>
    <w:rsid w:val="00A317CC"/>
    <w:rsid w:val="00A31DF9"/>
    <w:rsid w:val="00A31ECA"/>
    <w:rsid w:val="00A3442D"/>
    <w:rsid w:val="00A347E4"/>
    <w:rsid w:val="00A34B7F"/>
    <w:rsid w:val="00A34F56"/>
    <w:rsid w:val="00A35C28"/>
    <w:rsid w:val="00A36BD0"/>
    <w:rsid w:val="00A36C1E"/>
    <w:rsid w:val="00A376F3"/>
    <w:rsid w:val="00A3781B"/>
    <w:rsid w:val="00A37CCC"/>
    <w:rsid w:val="00A40664"/>
    <w:rsid w:val="00A40E12"/>
    <w:rsid w:val="00A414AD"/>
    <w:rsid w:val="00A42BA2"/>
    <w:rsid w:val="00A42F8F"/>
    <w:rsid w:val="00A45095"/>
    <w:rsid w:val="00A45E6A"/>
    <w:rsid w:val="00A460E9"/>
    <w:rsid w:val="00A464E8"/>
    <w:rsid w:val="00A468BA"/>
    <w:rsid w:val="00A46D4F"/>
    <w:rsid w:val="00A50FA7"/>
    <w:rsid w:val="00A51795"/>
    <w:rsid w:val="00A51DCF"/>
    <w:rsid w:val="00A521E4"/>
    <w:rsid w:val="00A523D1"/>
    <w:rsid w:val="00A52C47"/>
    <w:rsid w:val="00A53BC1"/>
    <w:rsid w:val="00A53F5C"/>
    <w:rsid w:val="00A55274"/>
    <w:rsid w:val="00A5573F"/>
    <w:rsid w:val="00A55906"/>
    <w:rsid w:val="00A55FD4"/>
    <w:rsid w:val="00A56492"/>
    <w:rsid w:val="00A565E5"/>
    <w:rsid w:val="00A56FFF"/>
    <w:rsid w:val="00A57C0A"/>
    <w:rsid w:val="00A57F18"/>
    <w:rsid w:val="00A6032D"/>
    <w:rsid w:val="00A60EB6"/>
    <w:rsid w:val="00A622E6"/>
    <w:rsid w:val="00A62440"/>
    <w:rsid w:val="00A62AB9"/>
    <w:rsid w:val="00A641D3"/>
    <w:rsid w:val="00A6553D"/>
    <w:rsid w:val="00A657DC"/>
    <w:rsid w:val="00A66915"/>
    <w:rsid w:val="00A66DA8"/>
    <w:rsid w:val="00A6755A"/>
    <w:rsid w:val="00A70A7E"/>
    <w:rsid w:val="00A71039"/>
    <w:rsid w:val="00A71114"/>
    <w:rsid w:val="00A72CB3"/>
    <w:rsid w:val="00A73022"/>
    <w:rsid w:val="00A73DD2"/>
    <w:rsid w:val="00A74544"/>
    <w:rsid w:val="00A74775"/>
    <w:rsid w:val="00A75362"/>
    <w:rsid w:val="00A758BE"/>
    <w:rsid w:val="00A75972"/>
    <w:rsid w:val="00A76612"/>
    <w:rsid w:val="00A76767"/>
    <w:rsid w:val="00A77AE1"/>
    <w:rsid w:val="00A802D4"/>
    <w:rsid w:val="00A80334"/>
    <w:rsid w:val="00A810BA"/>
    <w:rsid w:val="00A8118B"/>
    <w:rsid w:val="00A8281E"/>
    <w:rsid w:val="00A8468B"/>
    <w:rsid w:val="00A8533E"/>
    <w:rsid w:val="00A854E7"/>
    <w:rsid w:val="00A8572B"/>
    <w:rsid w:val="00A860C6"/>
    <w:rsid w:val="00A86BF0"/>
    <w:rsid w:val="00A86D6A"/>
    <w:rsid w:val="00A90091"/>
    <w:rsid w:val="00A90418"/>
    <w:rsid w:val="00A909E6"/>
    <w:rsid w:val="00A90BFA"/>
    <w:rsid w:val="00A91BD9"/>
    <w:rsid w:val="00A929D5"/>
    <w:rsid w:val="00A92FD5"/>
    <w:rsid w:val="00A93B58"/>
    <w:rsid w:val="00A953CF"/>
    <w:rsid w:val="00A9650E"/>
    <w:rsid w:val="00A96DA2"/>
    <w:rsid w:val="00AA0806"/>
    <w:rsid w:val="00AA1569"/>
    <w:rsid w:val="00AA1D54"/>
    <w:rsid w:val="00AA1EDF"/>
    <w:rsid w:val="00AA283E"/>
    <w:rsid w:val="00AA304B"/>
    <w:rsid w:val="00AA393F"/>
    <w:rsid w:val="00AA4BAE"/>
    <w:rsid w:val="00AA5388"/>
    <w:rsid w:val="00AA575E"/>
    <w:rsid w:val="00AA57C8"/>
    <w:rsid w:val="00AA5E71"/>
    <w:rsid w:val="00AA61C1"/>
    <w:rsid w:val="00AA6833"/>
    <w:rsid w:val="00AA729E"/>
    <w:rsid w:val="00AA7D40"/>
    <w:rsid w:val="00AB0077"/>
    <w:rsid w:val="00AB008D"/>
    <w:rsid w:val="00AB02AD"/>
    <w:rsid w:val="00AB03E9"/>
    <w:rsid w:val="00AB16DC"/>
    <w:rsid w:val="00AB266D"/>
    <w:rsid w:val="00AB26C9"/>
    <w:rsid w:val="00AB2CC3"/>
    <w:rsid w:val="00AB2D26"/>
    <w:rsid w:val="00AB323B"/>
    <w:rsid w:val="00AB3E07"/>
    <w:rsid w:val="00AB45FF"/>
    <w:rsid w:val="00AB5335"/>
    <w:rsid w:val="00AB5A8E"/>
    <w:rsid w:val="00AB6016"/>
    <w:rsid w:val="00AB6228"/>
    <w:rsid w:val="00AB6C63"/>
    <w:rsid w:val="00AC0481"/>
    <w:rsid w:val="00AC1323"/>
    <w:rsid w:val="00AC14BE"/>
    <w:rsid w:val="00AC1DFF"/>
    <w:rsid w:val="00AC3254"/>
    <w:rsid w:val="00AC42F0"/>
    <w:rsid w:val="00AC711B"/>
    <w:rsid w:val="00AD0466"/>
    <w:rsid w:val="00AD0C27"/>
    <w:rsid w:val="00AD2FDB"/>
    <w:rsid w:val="00AD3A2A"/>
    <w:rsid w:val="00AD3F4C"/>
    <w:rsid w:val="00AD407C"/>
    <w:rsid w:val="00AD4598"/>
    <w:rsid w:val="00AD4ECD"/>
    <w:rsid w:val="00AD5076"/>
    <w:rsid w:val="00AD6210"/>
    <w:rsid w:val="00AE0B38"/>
    <w:rsid w:val="00AE105D"/>
    <w:rsid w:val="00AE1767"/>
    <w:rsid w:val="00AE2025"/>
    <w:rsid w:val="00AE24A4"/>
    <w:rsid w:val="00AE2A0F"/>
    <w:rsid w:val="00AE2A53"/>
    <w:rsid w:val="00AE3802"/>
    <w:rsid w:val="00AE48B4"/>
    <w:rsid w:val="00AE4C2D"/>
    <w:rsid w:val="00AE6242"/>
    <w:rsid w:val="00AE69E9"/>
    <w:rsid w:val="00AE7AA6"/>
    <w:rsid w:val="00AF024A"/>
    <w:rsid w:val="00AF02EA"/>
    <w:rsid w:val="00AF06FA"/>
    <w:rsid w:val="00AF0973"/>
    <w:rsid w:val="00AF18B3"/>
    <w:rsid w:val="00AF2292"/>
    <w:rsid w:val="00AF2966"/>
    <w:rsid w:val="00AF348A"/>
    <w:rsid w:val="00AF3B01"/>
    <w:rsid w:val="00AF3F27"/>
    <w:rsid w:val="00AF5246"/>
    <w:rsid w:val="00AF53EB"/>
    <w:rsid w:val="00AF5E6F"/>
    <w:rsid w:val="00AF67CB"/>
    <w:rsid w:val="00AF7370"/>
    <w:rsid w:val="00AF7428"/>
    <w:rsid w:val="00B00FE8"/>
    <w:rsid w:val="00B013C1"/>
    <w:rsid w:val="00B02C94"/>
    <w:rsid w:val="00B02F45"/>
    <w:rsid w:val="00B046E8"/>
    <w:rsid w:val="00B047AC"/>
    <w:rsid w:val="00B04AEC"/>
    <w:rsid w:val="00B04DC0"/>
    <w:rsid w:val="00B0618E"/>
    <w:rsid w:val="00B0696E"/>
    <w:rsid w:val="00B07EEA"/>
    <w:rsid w:val="00B100F3"/>
    <w:rsid w:val="00B114AC"/>
    <w:rsid w:val="00B11A40"/>
    <w:rsid w:val="00B127DF"/>
    <w:rsid w:val="00B13134"/>
    <w:rsid w:val="00B1348A"/>
    <w:rsid w:val="00B13CDD"/>
    <w:rsid w:val="00B16161"/>
    <w:rsid w:val="00B16A2D"/>
    <w:rsid w:val="00B16E9A"/>
    <w:rsid w:val="00B16EEB"/>
    <w:rsid w:val="00B17469"/>
    <w:rsid w:val="00B174AF"/>
    <w:rsid w:val="00B17B91"/>
    <w:rsid w:val="00B20D0E"/>
    <w:rsid w:val="00B21315"/>
    <w:rsid w:val="00B220CB"/>
    <w:rsid w:val="00B2361F"/>
    <w:rsid w:val="00B23947"/>
    <w:rsid w:val="00B25384"/>
    <w:rsid w:val="00B26F5B"/>
    <w:rsid w:val="00B273DE"/>
    <w:rsid w:val="00B307F8"/>
    <w:rsid w:val="00B31126"/>
    <w:rsid w:val="00B3144D"/>
    <w:rsid w:val="00B328A4"/>
    <w:rsid w:val="00B3296E"/>
    <w:rsid w:val="00B33864"/>
    <w:rsid w:val="00B34350"/>
    <w:rsid w:val="00B34EDB"/>
    <w:rsid w:val="00B353E1"/>
    <w:rsid w:val="00B36168"/>
    <w:rsid w:val="00B361F9"/>
    <w:rsid w:val="00B3700B"/>
    <w:rsid w:val="00B40ABE"/>
    <w:rsid w:val="00B41C32"/>
    <w:rsid w:val="00B435DB"/>
    <w:rsid w:val="00B43FF1"/>
    <w:rsid w:val="00B4410D"/>
    <w:rsid w:val="00B45B91"/>
    <w:rsid w:val="00B460BD"/>
    <w:rsid w:val="00B46ED0"/>
    <w:rsid w:val="00B47296"/>
    <w:rsid w:val="00B5150D"/>
    <w:rsid w:val="00B519C9"/>
    <w:rsid w:val="00B523F6"/>
    <w:rsid w:val="00B525DE"/>
    <w:rsid w:val="00B5318C"/>
    <w:rsid w:val="00B5392D"/>
    <w:rsid w:val="00B543AC"/>
    <w:rsid w:val="00B545B8"/>
    <w:rsid w:val="00B55244"/>
    <w:rsid w:val="00B5537D"/>
    <w:rsid w:val="00B55507"/>
    <w:rsid w:val="00B562C5"/>
    <w:rsid w:val="00B57D6C"/>
    <w:rsid w:val="00B57F08"/>
    <w:rsid w:val="00B6072D"/>
    <w:rsid w:val="00B60920"/>
    <w:rsid w:val="00B60AE8"/>
    <w:rsid w:val="00B60CB4"/>
    <w:rsid w:val="00B612D9"/>
    <w:rsid w:val="00B6146B"/>
    <w:rsid w:val="00B61F7D"/>
    <w:rsid w:val="00B62065"/>
    <w:rsid w:val="00B62968"/>
    <w:rsid w:val="00B62E77"/>
    <w:rsid w:val="00B63A6E"/>
    <w:rsid w:val="00B63CA3"/>
    <w:rsid w:val="00B66853"/>
    <w:rsid w:val="00B66F61"/>
    <w:rsid w:val="00B673EB"/>
    <w:rsid w:val="00B719BC"/>
    <w:rsid w:val="00B727D5"/>
    <w:rsid w:val="00B730BA"/>
    <w:rsid w:val="00B7316D"/>
    <w:rsid w:val="00B73FBE"/>
    <w:rsid w:val="00B766DB"/>
    <w:rsid w:val="00B77B8B"/>
    <w:rsid w:val="00B77D7C"/>
    <w:rsid w:val="00B80881"/>
    <w:rsid w:val="00B80BF9"/>
    <w:rsid w:val="00B80E62"/>
    <w:rsid w:val="00B81147"/>
    <w:rsid w:val="00B81E80"/>
    <w:rsid w:val="00B8373B"/>
    <w:rsid w:val="00B84C04"/>
    <w:rsid w:val="00B864FC"/>
    <w:rsid w:val="00B86674"/>
    <w:rsid w:val="00B86B4E"/>
    <w:rsid w:val="00B90059"/>
    <w:rsid w:val="00B91A58"/>
    <w:rsid w:val="00B93038"/>
    <w:rsid w:val="00B935E9"/>
    <w:rsid w:val="00B9367F"/>
    <w:rsid w:val="00B93D5A"/>
    <w:rsid w:val="00B94F73"/>
    <w:rsid w:val="00B977E4"/>
    <w:rsid w:val="00BA08DC"/>
    <w:rsid w:val="00BA0AFA"/>
    <w:rsid w:val="00BA0CB1"/>
    <w:rsid w:val="00BA1117"/>
    <w:rsid w:val="00BA1312"/>
    <w:rsid w:val="00BA15F4"/>
    <w:rsid w:val="00BA2536"/>
    <w:rsid w:val="00BA273D"/>
    <w:rsid w:val="00BA466F"/>
    <w:rsid w:val="00BA6D4C"/>
    <w:rsid w:val="00BA719E"/>
    <w:rsid w:val="00BA786B"/>
    <w:rsid w:val="00BA7CAE"/>
    <w:rsid w:val="00BB04D7"/>
    <w:rsid w:val="00BB0B3A"/>
    <w:rsid w:val="00BB14F3"/>
    <w:rsid w:val="00BB2A46"/>
    <w:rsid w:val="00BB2F4C"/>
    <w:rsid w:val="00BB3236"/>
    <w:rsid w:val="00BB3501"/>
    <w:rsid w:val="00BB376C"/>
    <w:rsid w:val="00BB3DD7"/>
    <w:rsid w:val="00BB442E"/>
    <w:rsid w:val="00BB4CE7"/>
    <w:rsid w:val="00BB4FD9"/>
    <w:rsid w:val="00BB5416"/>
    <w:rsid w:val="00BB5A9E"/>
    <w:rsid w:val="00BB6221"/>
    <w:rsid w:val="00BB6C3D"/>
    <w:rsid w:val="00BB6FDA"/>
    <w:rsid w:val="00BB7B22"/>
    <w:rsid w:val="00BC03BE"/>
    <w:rsid w:val="00BC13B2"/>
    <w:rsid w:val="00BC2FB2"/>
    <w:rsid w:val="00BC4E4E"/>
    <w:rsid w:val="00BC6283"/>
    <w:rsid w:val="00BC73D0"/>
    <w:rsid w:val="00BC791E"/>
    <w:rsid w:val="00BD0A8A"/>
    <w:rsid w:val="00BD0AFB"/>
    <w:rsid w:val="00BD0F37"/>
    <w:rsid w:val="00BD1AB0"/>
    <w:rsid w:val="00BD1C9D"/>
    <w:rsid w:val="00BD24FB"/>
    <w:rsid w:val="00BD29CB"/>
    <w:rsid w:val="00BD319B"/>
    <w:rsid w:val="00BD31DB"/>
    <w:rsid w:val="00BD38B2"/>
    <w:rsid w:val="00BD38BC"/>
    <w:rsid w:val="00BD4CA9"/>
    <w:rsid w:val="00BD4ED8"/>
    <w:rsid w:val="00BD5E92"/>
    <w:rsid w:val="00BD6239"/>
    <w:rsid w:val="00BD6860"/>
    <w:rsid w:val="00BD7A54"/>
    <w:rsid w:val="00BE0937"/>
    <w:rsid w:val="00BE0E04"/>
    <w:rsid w:val="00BE15D7"/>
    <w:rsid w:val="00BE196B"/>
    <w:rsid w:val="00BE1EC9"/>
    <w:rsid w:val="00BE23EF"/>
    <w:rsid w:val="00BE2462"/>
    <w:rsid w:val="00BE2A4A"/>
    <w:rsid w:val="00BE302A"/>
    <w:rsid w:val="00BE38CB"/>
    <w:rsid w:val="00BE53C0"/>
    <w:rsid w:val="00BE57C6"/>
    <w:rsid w:val="00BE5AC0"/>
    <w:rsid w:val="00BE5C6A"/>
    <w:rsid w:val="00BE7214"/>
    <w:rsid w:val="00BE78B6"/>
    <w:rsid w:val="00BE7B18"/>
    <w:rsid w:val="00BF02A5"/>
    <w:rsid w:val="00BF1AD2"/>
    <w:rsid w:val="00BF210A"/>
    <w:rsid w:val="00BF2D54"/>
    <w:rsid w:val="00BF2DBF"/>
    <w:rsid w:val="00BF2F17"/>
    <w:rsid w:val="00BF3032"/>
    <w:rsid w:val="00BF4790"/>
    <w:rsid w:val="00BF5084"/>
    <w:rsid w:val="00BF627A"/>
    <w:rsid w:val="00BF65D9"/>
    <w:rsid w:val="00BF6F07"/>
    <w:rsid w:val="00BF7800"/>
    <w:rsid w:val="00BF78F9"/>
    <w:rsid w:val="00BF7E00"/>
    <w:rsid w:val="00C00067"/>
    <w:rsid w:val="00C01178"/>
    <w:rsid w:val="00C0210C"/>
    <w:rsid w:val="00C03C6A"/>
    <w:rsid w:val="00C05801"/>
    <w:rsid w:val="00C063BF"/>
    <w:rsid w:val="00C06EB1"/>
    <w:rsid w:val="00C07733"/>
    <w:rsid w:val="00C077A4"/>
    <w:rsid w:val="00C07B06"/>
    <w:rsid w:val="00C11672"/>
    <w:rsid w:val="00C11736"/>
    <w:rsid w:val="00C11959"/>
    <w:rsid w:val="00C120FD"/>
    <w:rsid w:val="00C12C76"/>
    <w:rsid w:val="00C1426B"/>
    <w:rsid w:val="00C14856"/>
    <w:rsid w:val="00C151A0"/>
    <w:rsid w:val="00C17313"/>
    <w:rsid w:val="00C1736D"/>
    <w:rsid w:val="00C1750F"/>
    <w:rsid w:val="00C203C8"/>
    <w:rsid w:val="00C225D2"/>
    <w:rsid w:val="00C228A3"/>
    <w:rsid w:val="00C22BA9"/>
    <w:rsid w:val="00C22C71"/>
    <w:rsid w:val="00C22C7B"/>
    <w:rsid w:val="00C2658B"/>
    <w:rsid w:val="00C26C26"/>
    <w:rsid w:val="00C2795C"/>
    <w:rsid w:val="00C31344"/>
    <w:rsid w:val="00C31A3B"/>
    <w:rsid w:val="00C32611"/>
    <w:rsid w:val="00C32886"/>
    <w:rsid w:val="00C33313"/>
    <w:rsid w:val="00C337BB"/>
    <w:rsid w:val="00C3439D"/>
    <w:rsid w:val="00C35185"/>
    <w:rsid w:val="00C355C1"/>
    <w:rsid w:val="00C35C1B"/>
    <w:rsid w:val="00C35C33"/>
    <w:rsid w:val="00C36281"/>
    <w:rsid w:val="00C365C2"/>
    <w:rsid w:val="00C36D97"/>
    <w:rsid w:val="00C36EA3"/>
    <w:rsid w:val="00C37BD5"/>
    <w:rsid w:val="00C40B1C"/>
    <w:rsid w:val="00C40E44"/>
    <w:rsid w:val="00C410CB"/>
    <w:rsid w:val="00C41520"/>
    <w:rsid w:val="00C416CE"/>
    <w:rsid w:val="00C42080"/>
    <w:rsid w:val="00C42164"/>
    <w:rsid w:val="00C4254D"/>
    <w:rsid w:val="00C43EEF"/>
    <w:rsid w:val="00C446F6"/>
    <w:rsid w:val="00C44A22"/>
    <w:rsid w:val="00C454E0"/>
    <w:rsid w:val="00C45937"/>
    <w:rsid w:val="00C46598"/>
    <w:rsid w:val="00C4680B"/>
    <w:rsid w:val="00C47293"/>
    <w:rsid w:val="00C47D82"/>
    <w:rsid w:val="00C506DF"/>
    <w:rsid w:val="00C5139B"/>
    <w:rsid w:val="00C522AE"/>
    <w:rsid w:val="00C544BD"/>
    <w:rsid w:val="00C54765"/>
    <w:rsid w:val="00C55496"/>
    <w:rsid w:val="00C55CA4"/>
    <w:rsid w:val="00C562E7"/>
    <w:rsid w:val="00C601D1"/>
    <w:rsid w:val="00C63290"/>
    <w:rsid w:val="00C63C30"/>
    <w:rsid w:val="00C63D8D"/>
    <w:rsid w:val="00C63E23"/>
    <w:rsid w:val="00C64055"/>
    <w:rsid w:val="00C644E2"/>
    <w:rsid w:val="00C6799A"/>
    <w:rsid w:val="00C6799E"/>
    <w:rsid w:val="00C703DE"/>
    <w:rsid w:val="00C70ED7"/>
    <w:rsid w:val="00C71322"/>
    <w:rsid w:val="00C71FDF"/>
    <w:rsid w:val="00C7273A"/>
    <w:rsid w:val="00C739D1"/>
    <w:rsid w:val="00C74B5C"/>
    <w:rsid w:val="00C74BC2"/>
    <w:rsid w:val="00C7631E"/>
    <w:rsid w:val="00C76598"/>
    <w:rsid w:val="00C76E5E"/>
    <w:rsid w:val="00C77511"/>
    <w:rsid w:val="00C77A60"/>
    <w:rsid w:val="00C813D5"/>
    <w:rsid w:val="00C81CB1"/>
    <w:rsid w:val="00C824F7"/>
    <w:rsid w:val="00C82744"/>
    <w:rsid w:val="00C82816"/>
    <w:rsid w:val="00C8350B"/>
    <w:rsid w:val="00C84465"/>
    <w:rsid w:val="00C846DC"/>
    <w:rsid w:val="00C849D3"/>
    <w:rsid w:val="00C84EFF"/>
    <w:rsid w:val="00C85261"/>
    <w:rsid w:val="00C8625F"/>
    <w:rsid w:val="00C8657B"/>
    <w:rsid w:val="00C871A5"/>
    <w:rsid w:val="00C873C8"/>
    <w:rsid w:val="00C8743E"/>
    <w:rsid w:val="00C90504"/>
    <w:rsid w:val="00C90EE0"/>
    <w:rsid w:val="00C927F1"/>
    <w:rsid w:val="00C92B97"/>
    <w:rsid w:val="00C92D86"/>
    <w:rsid w:val="00C93AE2"/>
    <w:rsid w:val="00C93CC4"/>
    <w:rsid w:val="00C93FA2"/>
    <w:rsid w:val="00C941DC"/>
    <w:rsid w:val="00C94279"/>
    <w:rsid w:val="00C94CEB"/>
    <w:rsid w:val="00C94FC3"/>
    <w:rsid w:val="00C959B7"/>
    <w:rsid w:val="00C95B36"/>
    <w:rsid w:val="00C96D50"/>
    <w:rsid w:val="00C973F9"/>
    <w:rsid w:val="00C974FC"/>
    <w:rsid w:val="00C97B7F"/>
    <w:rsid w:val="00CA0BA4"/>
    <w:rsid w:val="00CA12DB"/>
    <w:rsid w:val="00CA2298"/>
    <w:rsid w:val="00CA357F"/>
    <w:rsid w:val="00CA3E44"/>
    <w:rsid w:val="00CA49C0"/>
    <w:rsid w:val="00CA4F68"/>
    <w:rsid w:val="00CA53BE"/>
    <w:rsid w:val="00CA59C1"/>
    <w:rsid w:val="00CA6FDD"/>
    <w:rsid w:val="00CA7EB8"/>
    <w:rsid w:val="00CA7F42"/>
    <w:rsid w:val="00CB09EE"/>
    <w:rsid w:val="00CB0AE1"/>
    <w:rsid w:val="00CB1056"/>
    <w:rsid w:val="00CB1CCD"/>
    <w:rsid w:val="00CB23E9"/>
    <w:rsid w:val="00CB3E06"/>
    <w:rsid w:val="00CB4010"/>
    <w:rsid w:val="00CB44C2"/>
    <w:rsid w:val="00CB4BD1"/>
    <w:rsid w:val="00CB4CF7"/>
    <w:rsid w:val="00CB6B8A"/>
    <w:rsid w:val="00CB7B1C"/>
    <w:rsid w:val="00CB7FC9"/>
    <w:rsid w:val="00CC1820"/>
    <w:rsid w:val="00CC1A5B"/>
    <w:rsid w:val="00CC1D2D"/>
    <w:rsid w:val="00CC24D3"/>
    <w:rsid w:val="00CC2CEB"/>
    <w:rsid w:val="00CC2DC7"/>
    <w:rsid w:val="00CC2FEC"/>
    <w:rsid w:val="00CC30CD"/>
    <w:rsid w:val="00CC3EA0"/>
    <w:rsid w:val="00CC4740"/>
    <w:rsid w:val="00CC4ADD"/>
    <w:rsid w:val="00CC5D07"/>
    <w:rsid w:val="00CC6175"/>
    <w:rsid w:val="00CC61F0"/>
    <w:rsid w:val="00CC6421"/>
    <w:rsid w:val="00CC684B"/>
    <w:rsid w:val="00CC6D8A"/>
    <w:rsid w:val="00CD00E5"/>
    <w:rsid w:val="00CD1AB8"/>
    <w:rsid w:val="00CD296A"/>
    <w:rsid w:val="00CD3E84"/>
    <w:rsid w:val="00CD5028"/>
    <w:rsid w:val="00CD5382"/>
    <w:rsid w:val="00CD5481"/>
    <w:rsid w:val="00CD5C67"/>
    <w:rsid w:val="00CD5F7A"/>
    <w:rsid w:val="00CD716D"/>
    <w:rsid w:val="00CD7814"/>
    <w:rsid w:val="00CD7B09"/>
    <w:rsid w:val="00CE3EA2"/>
    <w:rsid w:val="00CE3F19"/>
    <w:rsid w:val="00CE4257"/>
    <w:rsid w:val="00CE511D"/>
    <w:rsid w:val="00CE529E"/>
    <w:rsid w:val="00CE6239"/>
    <w:rsid w:val="00CE72F4"/>
    <w:rsid w:val="00CF02C2"/>
    <w:rsid w:val="00CF0307"/>
    <w:rsid w:val="00CF06DE"/>
    <w:rsid w:val="00CF07E3"/>
    <w:rsid w:val="00CF0CDA"/>
    <w:rsid w:val="00CF0D2F"/>
    <w:rsid w:val="00CF15DA"/>
    <w:rsid w:val="00CF2777"/>
    <w:rsid w:val="00CF29F8"/>
    <w:rsid w:val="00CF34A9"/>
    <w:rsid w:val="00CF4484"/>
    <w:rsid w:val="00CF4CBE"/>
    <w:rsid w:val="00CF4E34"/>
    <w:rsid w:val="00CF5895"/>
    <w:rsid w:val="00CF5C15"/>
    <w:rsid w:val="00CF638C"/>
    <w:rsid w:val="00CF6D26"/>
    <w:rsid w:val="00D002AB"/>
    <w:rsid w:val="00D00DEF"/>
    <w:rsid w:val="00D01A8A"/>
    <w:rsid w:val="00D0323F"/>
    <w:rsid w:val="00D0353B"/>
    <w:rsid w:val="00D04E41"/>
    <w:rsid w:val="00D05246"/>
    <w:rsid w:val="00D06522"/>
    <w:rsid w:val="00D0670C"/>
    <w:rsid w:val="00D06EB9"/>
    <w:rsid w:val="00D075B8"/>
    <w:rsid w:val="00D07C1C"/>
    <w:rsid w:val="00D07C5B"/>
    <w:rsid w:val="00D10177"/>
    <w:rsid w:val="00D104E9"/>
    <w:rsid w:val="00D115C4"/>
    <w:rsid w:val="00D11FAC"/>
    <w:rsid w:val="00D1201C"/>
    <w:rsid w:val="00D13691"/>
    <w:rsid w:val="00D13A4F"/>
    <w:rsid w:val="00D13D24"/>
    <w:rsid w:val="00D13DE9"/>
    <w:rsid w:val="00D16972"/>
    <w:rsid w:val="00D16A7B"/>
    <w:rsid w:val="00D17ED0"/>
    <w:rsid w:val="00D21B51"/>
    <w:rsid w:val="00D247EA"/>
    <w:rsid w:val="00D25D40"/>
    <w:rsid w:val="00D26076"/>
    <w:rsid w:val="00D26958"/>
    <w:rsid w:val="00D277C8"/>
    <w:rsid w:val="00D30972"/>
    <w:rsid w:val="00D30DD7"/>
    <w:rsid w:val="00D3119A"/>
    <w:rsid w:val="00D315A3"/>
    <w:rsid w:val="00D31AF8"/>
    <w:rsid w:val="00D32F84"/>
    <w:rsid w:val="00D33024"/>
    <w:rsid w:val="00D332EE"/>
    <w:rsid w:val="00D33AF1"/>
    <w:rsid w:val="00D33D2D"/>
    <w:rsid w:val="00D3426C"/>
    <w:rsid w:val="00D34EDA"/>
    <w:rsid w:val="00D35015"/>
    <w:rsid w:val="00D36D26"/>
    <w:rsid w:val="00D37355"/>
    <w:rsid w:val="00D406F8"/>
    <w:rsid w:val="00D4105B"/>
    <w:rsid w:val="00D417BA"/>
    <w:rsid w:val="00D41B24"/>
    <w:rsid w:val="00D424B2"/>
    <w:rsid w:val="00D42FA1"/>
    <w:rsid w:val="00D43187"/>
    <w:rsid w:val="00D43577"/>
    <w:rsid w:val="00D44249"/>
    <w:rsid w:val="00D45401"/>
    <w:rsid w:val="00D51EA6"/>
    <w:rsid w:val="00D51F71"/>
    <w:rsid w:val="00D54D62"/>
    <w:rsid w:val="00D55BA7"/>
    <w:rsid w:val="00D60350"/>
    <w:rsid w:val="00D60DFE"/>
    <w:rsid w:val="00D61A7E"/>
    <w:rsid w:val="00D61EB6"/>
    <w:rsid w:val="00D62651"/>
    <w:rsid w:val="00D63058"/>
    <w:rsid w:val="00D63944"/>
    <w:rsid w:val="00D63D3E"/>
    <w:rsid w:val="00D63E18"/>
    <w:rsid w:val="00D6400A"/>
    <w:rsid w:val="00D643F8"/>
    <w:rsid w:val="00D6476D"/>
    <w:rsid w:val="00D652AF"/>
    <w:rsid w:val="00D65BE7"/>
    <w:rsid w:val="00D65CF7"/>
    <w:rsid w:val="00D65E8E"/>
    <w:rsid w:val="00D66739"/>
    <w:rsid w:val="00D67806"/>
    <w:rsid w:val="00D67CEB"/>
    <w:rsid w:val="00D705E7"/>
    <w:rsid w:val="00D70DA5"/>
    <w:rsid w:val="00D75AC5"/>
    <w:rsid w:val="00D76196"/>
    <w:rsid w:val="00D76601"/>
    <w:rsid w:val="00D766DB"/>
    <w:rsid w:val="00D776F7"/>
    <w:rsid w:val="00D77BDE"/>
    <w:rsid w:val="00D803E7"/>
    <w:rsid w:val="00D80B01"/>
    <w:rsid w:val="00D8119A"/>
    <w:rsid w:val="00D81552"/>
    <w:rsid w:val="00D81980"/>
    <w:rsid w:val="00D81B65"/>
    <w:rsid w:val="00D834A7"/>
    <w:rsid w:val="00D8384A"/>
    <w:rsid w:val="00D8540C"/>
    <w:rsid w:val="00D86D9E"/>
    <w:rsid w:val="00D940D4"/>
    <w:rsid w:val="00D94C5F"/>
    <w:rsid w:val="00D95303"/>
    <w:rsid w:val="00D955D1"/>
    <w:rsid w:val="00D95629"/>
    <w:rsid w:val="00D9647A"/>
    <w:rsid w:val="00D9687C"/>
    <w:rsid w:val="00D976EE"/>
    <w:rsid w:val="00D979AF"/>
    <w:rsid w:val="00D97A51"/>
    <w:rsid w:val="00DA009D"/>
    <w:rsid w:val="00DA09F5"/>
    <w:rsid w:val="00DA221F"/>
    <w:rsid w:val="00DA2D93"/>
    <w:rsid w:val="00DA2DD6"/>
    <w:rsid w:val="00DA3181"/>
    <w:rsid w:val="00DA34B0"/>
    <w:rsid w:val="00DA3522"/>
    <w:rsid w:val="00DA3B82"/>
    <w:rsid w:val="00DA4351"/>
    <w:rsid w:val="00DA4A74"/>
    <w:rsid w:val="00DA5B86"/>
    <w:rsid w:val="00DA6366"/>
    <w:rsid w:val="00DA7F1E"/>
    <w:rsid w:val="00DB04A9"/>
    <w:rsid w:val="00DB07D1"/>
    <w:rsid w:val="00DB15B9"/>
    <w:rsid w:val="00DB16CC"/>
    <w:rsid w:val="00DB1787"/>
    <w:rsid w:val="00DB56D2"/>
    <w:rsid w:val="00DB5A4C"/>
    <w:rsid w:val="00DB648A"/>
    <w:rsid w:val="00DB65DE"/>
    <w:rsid w:val="00DB66A6"/>
    <w:rsid w:val="00DB689E"/>
    <w:rsid w:val="00DC0A84"/>
    <w:rsid w:val="00DC0B5F"/>
    <w:rsid w:val="00DC114D"/>
    <w:rsid w:val="00DC1FE4"/>
    <w:rsid w:val="00DC2770"/>
    <w:rsid w:val="00DC2A3A"/>
    <w:rsid w:val="00DC2F16"/>
    <w:rsid w:val="00DC37CE"/>
    <w:rsid w:val="00DC399B"/>
    <w:rsid w:val="00DC41FF"/>
    <w:rsid w:val="00DC4528"/>
    <w:rsid w:val="00DC4613"/>
    <w:rsid w:val="00DC5AF2"/>
    <w:rsid w:val="00DD027A"/>
    <w:rsid w:val="00DD0577"/>
    <w:rsid w:val="00DD1103"/>
    <w:rsid w:val="00DD1687"/>
    <w:rsid w:val="00DD2209"/>
    <w:rsid w:val="00DD26C0"/>
    <w:rsid w:val="00DD2DEA"/>
    <w:rsid w:val="00DD3128"/>
    <w:rsid w:val="00DD3B1B"/>
    <w:rsid w:val="00DD4567"/>
    <w:rsid w:val="00DD6020"/>
    <w:rsid w:val="00DD65E9"/>
    <w:rsid w:val="00DD7AD5"/>
    <w:rsid w:val="00DD7CC7"/>
    <w:rsid w:val="00DD7E5F"/>
    <w:rsid w:val="00DE0F22"/>
    <w:rsid w:val="00DE104E"/>
    <w:rsid w:val="00DE1CBC"/>
    <w:rsid w:val="00DE2479"/>
    <w:rsid w:val="00DE314A"/>
    <w:rsid w:val="00DE324B"/>
    <w:rsid w:val="00DE39CA"/>
    <w:rsid w:val="00DE3E00"/>
    <w:rsid w:val="00DE5E59"/>
    <w:rsid w:val="00DE6434"/>
    <w:rsid w:val="00DE690D"/>
    <w:rsid w:val="00DE7037"/>
    <w:rsid w:val="00DF06E3"/>
    <w:rsid w:val="00DF0775"/>
    <w:rsid w:val="00DF080F"/>
    <w:rsid w:val="00DF0F75"/>
    <w:rsid w:val="00DF1648"/>
    <w:rsid w:val="00DF195F"/>
    <w:rsid w:val="00DF26E0"/>
    <w:rsid w:val="00DF2B0A"/>
    <w:rsid w:val="00DF335B"/>
    <w:rsid w:val="00DF34B9"/>
    <w:rsid w:val="00DF35AE"/>
    <w:rsid w:val="00DF4C9E"/>
    <w:rsid w:val="00DF63BC"/>
    <w:rsid w:val="00DF642B"/>
    <w:rsid w:val="00DF7A6E"/>
    <w:rsid w:val="00DF7BE6"/>
    <w:rsid w:val="00E018C1"/>
    <w:rsid w:val="00E0297B"/>
    <w:rsid w:val="00E03777"/>
    <w:rsid w:val="00E043DA"/>
    <w:rsid w:val="00E052D1"/>
    <w:rsid w:val="00E05A05"/>
    <w:rsid w:val="00E0717E"/>
    <w:rsid w:val="00E079EF"/>
    <w:rsid w:val="00E1053B"/>
    <w:rsid w:val="00E10780"/>
    <w:rsid w:val="00E10B14"/>
    <w:rsid w:val="00E10ECB"/>
    <w:rsid w:val="00E1228D"/>
    <w:rsid w:val="00E129C0"/>
    <w:rsid w:val="00E13079"/>
    <w:rsid w:val="00E13714"/>
    <w:rsid w:val="00E1385A"/>
    <w:rsid w:val="00E13E52"/>
    <w:rsid w:val="00E1651C"/>
    <w:rsid w:val="00E2027A"/>
    <w:rsid w:val="00E207D9"/>
    <w:rsid w:val="00E20A6E"/>
    <w:rsid w:val="00E20D93"/>
    <w:rsid w:val="00E23031"/>
    <w:rsid w:val="00E24002"/>
    <w:rsid w:val="00E24B84"/>
    <w:rsid w:val="00E25515"/>
    <w:rsid w:val="00E25603"/>
    <w:rsid w:val="00E25A7A"/>
    <w:rsid w:val="00E26321"/>
    <w:rsid w:val="00E2657F"/>
    <w:rsid w:val="00E27979"/>
    <w:rsid w:val="00E3004A"/>
    <w:rsid w:val="00E312DE"/>
    <w:rsid w:val="00E3143F"/>
    <w:rsid w:val="00E318D7"/>
    <w:rsid w:val="00E31D4C"/>
    <w:rsid w:val="00E34773"/>
    <w:rsid w:val="00E34C5E"/>
    <w:rsid w:val="00E34D86"/>
    <w:rsid w:val="00E358C8"/>
    <w:rsid w:val="00E35C8A"/>
    <w:rsid w:val="00E366CD"/>
    <w:rsid w:val="00E37A87"/>
    <w:rsid w:val="00E37C2F"/>
    <w:rsid w:val="00E4025B"/>
    <w:rsid w:val="00E41197"/>
    <w:rsid w:val="00E41228"/>
    <w:rsid w:val="00E413B9"/>
    <w:rsid w:val="00E413BB"/>
    <w:rsid w:val="00E4157A"/>
    <w:rsid w:val="00E4246F"/>
    <w:rsid w:val="00E43F0F"/>
    <w:rsid w:val="00E448C7"/>
    <w:rsid w:val="00E4499C"/>
    <w:rsid w:val="00E44ED1"/>
    <w:rsid w:val="00E45496"/>
    <w:rsid w:val="00E4690E"/>
    <w:rsid w:val="00E47171"/>
    <w:rsid w:val="00E47186"/>
    <w:rsid w:val="00E50625"/>
    <w:rsid w:val="00E5072C"/>
    <w:rsid w:val="00E510BB"/>
    <w:rsid w:val="00E5180C"/>
    <w:rsid w:val="00E5255C"/>
    <w:rsid w:val="00E52CB8"/>
    <w:rsid w:val="00E53D73"/>
    <w:rsid w:val="00E53F3B"/>
    <w:rsid w:val="00E54225"/>
    <w:rsid w:val="00E55251"/>
    <w:rsid w:val="00E5576A"/>
    <w:rsid w:val="00E55CFE"/>
    <w:rsid w:val="00E55D3B"/>
    <w:rsid w:val="00E60410"/>
    <w:rsid w:val="00E60465"/>
    <w:rsid w:val="00E626DA"/>
    <w:rsid w:val="00E62FA6"/>
    <w:rsid w:val="00E656A1"/>
    <w:rsid w:val="00E65D96"/>
    <w:rsid w:val="00E6652F"/>
    <w:rsid w:val="00E66B81"/>
    <w:rsid w:val="00E67C86"/>
    <w:rsid w:val="00E707F7"/>
    <w:rsid w:val="00E709A2"/>
    <w:rsid w:val="00E70B19"/>
    <w:rsid w:val="00E71A2E"/>
    <w:rsid w:val="00E71BD6"/>
    <w:rsid w:val="00E727A3"/>
    <w:rsid w:val="00E7352C"/>
    <w:rsid w:val="00E73752"/>
    <w:rsid w:val="00E7399D"/>
    <w:rsid w:val="00E74AC7"/>
    <w:rsid w:val="00E759EE"/>
    <w:rsid w:val="00E76081"/>
    <w:rsid w:val="00E76B36"/>
    <w:rsid w:val="00E76BF7"/>
    <w:rsid w:val="00E7702C"/>
    <w:rsid w:val="00E8013D"/>
    <w:rsid w:val="00E80404"/>
    <w:rsid w:val="00E80D35"/>
    <w:rsid w:val="00E819BB"/>
    <w:rsid w:val="00E82AEF"/>
    <w:rsid w:val="00E8344E"/>
    <w:rsid w:val="00E842B2"/>
    <w:rsid w:val="00E844C5"/>
    <w:rsid w:val="00E84946"/>
    <w:rsid w:val="00E84E94"/>
    <w:rsid w:val="00E8670E"/>
    <w:rsid w:val="00E867CB"/>
    <w:rsid w:val="00E8692A"/>
    <w:rsid w:val="00E87528"/>
    <w:rsid w:val="00E876D7"/>
    <w:rsid w:val="00E87E98"/>
    <w:rsid w:val="00E905CA"/>
    <w:rsid w:val="00E90800"/>
    <w:rsid w:val="00E91254"/>
    <w:rsid w:val="00E91957"/>
    <w:rsid w:val="00E928B5"/>
    <w:rsid w:val="00E93163"/>
    <w:rsid w:val="00E93987"/>
    <w:rsid w:val="00E94387"/>
    <w:rsid w:val="00E94672"/>
    <w:rsid w:val="00E95C1E"/>
    <w:rsid w:val="00E9605C"/>
    <w:rsid w:val="00E97423"/>
    <w:rsid w:val="00EA2696"/>
    <w:rsid w:val="00EA3375"/>
    <w:rsid w:val="00EA3CDA"/>
    <w:rsid w:val="00EA3E88"/>
    <w:rsid w:val="00EA42CB"/>
    <w:rsid w:val="00EA443E"/>
    <w:rsid w:val="00EA4A2A"/>
    <w:rsid w:val="00EA5DEE"/>
    <w:rsid w:val="00EA7814"/>
    <w:rsid w:val="00EA7F11"/>
    <w:rsid w:val="00EB050B"/>
    <w:rsid w:val="00EB093C"/>
    <w:rsid w:val="00EB0BEA"/>
    <w:rsid w:val="00EB0FFC"/>
    <w:rsid w:val="00EB121D"/>
    <w:rsid w:val="00EB122C"/>
    <w:rsid w:val="00EB153E"/>
    <w:rsid w:val="00EB34D9"/>
    <w:rsid w:val="00EB406B"/>
    <w:rsid w:val="00EB4469"/>
    <w:rsid w:val="00EB48A8"/>
    <w:rsid w:val="00EB5C14"/>
    <w:rsid w:val="00EB765F"/>
    <w:rsid w:val="00EC042C"/>
    <w:rsid w:val="00EC0971"/>
    <w:rsid w:val="00EC196E"/>
    <w:rsid w:val="00EC3687"/>
    <w:rsid w:val="00EC4DDD"/>
    <w:rsid w:val="00EC62EB"/>
    <w:rsid w:val="00EC6E1F"/>
    <w:rsid w:val="00EC7130"/>
    <w:rsid w:val="00EC7C35"/>
    <w:rsid w:val="00ED0582"/>
    <w:rsid w:val="00ED0E54"/>
    <w:rsid w:val="00ED105B"/>
    <w:rsid w:val="00ED2477"/>
    <w:rsid w:val="00ED34EF"/>
    <w:rsid w:val="00ED401D"/>
    <w:rsid w:val="00ED525C"/>
    <w:rsid w:val="00EE090C"/>
    <w:rsid w:val="00EE156B"/>
    <w:rsid w:val="00EE2912"/>
    <w:rsid w:val="00EE39C3"/>
    <w:rsid w:val="00EE5186"/>
    <w:rsid w:val="00EE5A5B"/>
    <w:rsid w:val="00EE5EFE"/>
    <w:rsid w:val="00EE69F7"/>
    <w:rsid w:val="00EE6F98"/>
    <w:rsid w:val="00EE7602"/>
    <w:rsid w:val="00EE7809"/>
    <w:rsid w:val="00EF2274"/>
    <w:rsid w:val="00EF3144"/>
    <w:rsid w:val="00EF327E"/>
    <w:rsid w:val="00EF381C"/>
    <w:rsid w:val="00EF3B06"/>
    <w:rsid w:val="00EF3C0C"/>
    <w:rsid w:val="00EF5705"/>
    <w:rsid w:val="00EF6889"/>
    <w:rsid w:val="00F007C8"/>
    <w:rsid w:val="00F0154D"/>
    <w:rsid w:val="00F023DE"/>
    <w:rsid w:val="00F04040"/>
    <w:rsid w:val="00F0411D"/>
    <w:rsid w:val="00F05465"/>
    <w:rsid w:val="00F056AE"/>
    <w:rsid w:val="00F05942"/>
    <w:rsid w:val="00F077BE"/>
    <w:rsid w:val="00F078B0"/>
    <w:rsid w:val="00F07DF2"/>
    <w:rsid w:val="00F07E24"/>
    <w:rsid w:val="00F07ECA"/>
    <w:rsid w:val="00F11C96"/>
    <w:rsid w:val="00F1277E"/>
    <w:rsid w:val="00F131A1"/>
    <w:rsid w:val="00F134E4"/>
    <w:rsid w:val="00F13B5D"/>
    <w:rsid w:val="00F1591D"/>
    <w:rsid w:val="00F15FD5"/>
    <w:rsid w:val="00F1646C"/>
    <w:rsid w:val="00F16C93"/>
    <w:rsid w:val="00F1760F"/>
    <w:rsid w:val="00F1773F"/>
    <w:rsid w:val="00F17BA6"/>
    <w:rsid w:val="00F20399"/>
    <w:rsid w:val="00F20B92"/>
    <w:rsid w:val="00F2130E"/>
    <w:rsid w:val="00F23AE1"/>
    <w:rsid w:val="00F24026"/>
    <w:rsid w:val="00F242D5"/>
    <w:rsid w:val="00F24A32"/>
    <w:rsid w:val="00F24DF6"/>
    <w:rsid w:val="00F253A5"/>
    <w:rsid w:val="00F2555A"/>
    <w:rsid w:val="00F26403"/>
    <w:rsid w:val="00F26E60"/>
    <w:rsid w:val="00F271C6"/>
    <w:rsid w:val="00F277A8"/>
    <w:rsid w:val="00F27AD7"/>
    <w:rsid w:val="00F3000D"/>
    <w:rsid w:val="00F301B1"/>
    <w:rsid w:val="00F3086D"/>
    <w:rsid w:val="00F31708"/>
    <w:rsid w:val="00F31A4C"/>
    <w:rsid w:val="00F31C67"/>
    <w:rsid w:val="00F325AA"/>
    <w:rsid w:val="00F32D1D"/>
    <w:rsid w:val="00F32EF2"/>
    <w:rsid w:val="00F33DB0"/>
    <w:rsid w:val="00F35ED9"/>
    <w:rsid w:val="00F35FD3"/>
    <w:rsid w:val="00F367AA"/>
    <w:rsid w:val="00F36F3D"/>
    <w:rsid w:val="00F37B9B"/>
    <w:rsid w:val="00F4010B"/>
    <w:rsid w:val="00F411DF"/>
    <w:rsid w:val="00F44ACB"/>
    <w:rsid w:val="00F4633D"/>
    <w:rsid w:val="00F46613"/>
    <w:rsid w:val="00F47449"/>
    <w:rsid w:val="00F5121F"/>
    <w:rsid w:val="00F51A51"/>
    <w:rsid w:val="00F52496"/>
    <w:rsid w:val="00F5434C"/>
    <w:rsid w:val="00F545E9"/>
    <w:rsid w:val="00F5506F"/>
    <w:rsid w:val="00F56701"/>
    <w:rsid w:val="00F569D6"/>
    <w:rsid w:val="00F56EC1"/>
    <w:rsid w:val="00F60C0E"/>
    <w:rsid w:val="00F60F7A"/>
    <w:rsid w:val="00F60F86"/>
    <w:rsid w:val="00F6227C"/>
    <w:rsid w:val="00F62886"/>
    <w:rsid w:val="00F63077"/>
    <w:rsid w:val="00F63265"/>
    <w:rsid w:val="00F63688"/>
    <w:rsid w:val="00F6393D"/>
    <w:rsid w:val="00F64044"/>
    <w:rsid w:val="00F64F19"/>
    <w:rsid w:val="00F66D3F"/>
    <w:rsid w:val="00F679C3"/>
    <w:rsid w:val="00F67F34"/>
    <w:rsid w:val="00F70FCA"/>
    <w:rsid w:val="00F720FD"/>
    <w:rsid w:val="00F733CD"/>
    <w:rsid w:val="00F73A11"/>
    <w:rsid w:val="00F749FF"/>
    <w:rsid w:val="00F74A56"/>
    <w:rsid w:val="00F76630"/>
    <w:rsid w:val="00F768C5"/>
    <w:rsid w:val="00F76C9A"/>
    <w:rsid w:val="00F76DD3"/>
    <w:rsid w:val="00F77681"/>
    <w:rsid w:val="00F77C75"/>
    <w:rsid w:val="00F77D71"/>
    <w:rsid w:val="00F77EB1"/>
    <w:rsid w:val="00F8014D"/>
    <w:rsid w:val="00F816D5"/>
    <w:rsid w:val="00F8255F"/>
    <w:rsid w:val="00F825DB"/>
    <w:rsid w:val="00F831EE"/>
    <w:rsid w:val="00F84ECB"/>
    <w:rsid w:val="00F857EA"/>
    <w:rsid w:val="00F8609B"/>
    <w:rsid w:val="00F86D7A"/>
    <w:rsid w:val="00F8712F"/>
    <w:rsid w:val="00F87282"/>
    <w:rsid w:val="00F87CC8"/>
    <w:rsid w:val="00F90750"/>
    <w:rsid w:val="00F90B11"/>
    <w:rsid w:val="00F90E37"/>
    <w:rsid w:val="00F9117E"/>
    <w:rsid w:val="00F9195D"/>
    <w:rsid w:val="00F92003"/>
    <w:rsid w:val="00F93288"/>
    <w:rsid w:val="00F9395E"/>
    <w:rsid w:val="00F93F2F"/>
    <w:rsid w:val="00F952C5"/>
    <w:rsid w:val="00F95C5E"/>
    <w:rsid w:val="00F95E5B"/>
    <w:rsid w:val="00F962D5"/>
    <w:rsid w:val="00F9726C"/>
    <w:rsid w:val="00F97426"/>
    <w:rsid w:val="00F9745A"/>
    <w:rsid w:val="00F97601"/>
    <w:rsid w:val="00FA026D"/>
    <w:rsid w:val="00FA1E1E"/>
    <w:rsid w:val="00FA352F"/>
    <w:rsid w:val="00FA3A04"/>
    <w:rsid w:val="00FA4505"/>
    <w:rsid w:val="00FA4A37"/>
    <w:rsid w:val="00FA587B"/>
    <w:rsid w:val="00FA5AA1"/>
    <w:rsid w:val="00FA6208"/>
    <w:rsid w:val="00FA669F"/>
    <w:rsid w:val="00FA6FB2"/>
    <w:rsid w:val="00FA74F2"/>
    <w:rsid w:val="00FA7824"/>
    <w:rsid w:val="00FA7FA5"/>
    <w:rsid w:val="00FB05FC"/>
    <w:rsid w:val="00FB2046"/>
    <w:rsid w:val="00FB448F"/>
    <w:rsid w:val="00FB4C6F"/>
    <w:rsid w:val="00FB548E"/>
    <w:rsid w:val="00FB58A5"/>
    <w:rsid w:val="00FB6A24"/>
    <w:rsid w:val="00FB6B5A"/>
    <w:rsid w:val="00FB6C52"/>
    <w:rsid w:val="00FB7CEE"/>
    <w:rsid w:val="00FC0809"/>
    <w:rsid w:val="00FC0C73"/>
    <w:rsid w:val="00FC1556"/>
    <w:rsid w:val="00FC1CB3"/>
    <w:rsid w:val="00FC3715"/>
    <w:rsid w:val="00FC37E6"/>
    <w:rsid w:val="00FC4B87"/>
    <w:rsid w:val="00FC5683"/>
    <w:rsid w:val="00FC6080"/>
    <w:rsid w:val="00FC68B7"/>
    <w:rsid w:val="00FC7471"/>
    <w:rsid w:val="00FC7992"/>
    <w:rsid w:val="00FC7BF0"/>
    <w:rsid w:val="00FC7F7B"/>
    <w:rsid w:val="00FD0A62"/>
    <w:rsid w:val="00FD0F0F"/>
    <w:rsid w:val="00FD1A5F"/>
    <w:rsid w:val="00FD280F"/>
    <w:rsid w:val="00FD331F"/>
    <w:rsid w:val="00FD34A9"/>
    <w:rsid w:val="00FD35B4"/>
    <w:rsid w:val="00FD4929"/>
    <w:rsid w:val="00FD4A9A"/>
    <w:rsid w:val="00FD5DAB"/>
    <w:rsid w:val="00FD68B8"/>
    <w:rsid w:val="00FD72D2"/>
    <w:rsid w:val="00FD75A8"/>
    <w:rsid w:val="00FD7FAA"/>
    <w:rsid w:val="00FE0475"/>
    <w:rsid w:val="00FE1445"/>
    <w:rsid w:val="00FE1540"/>
    <w:rsid w:val="00FE1FC5"/>
    <w:rsid w:val="00FE232E"/>
    <w:rsid w:val="00FE2552"/>
    <w:rsid w:val="00FE27E7"/>
    <w:rsid w:val="00FE2D4B"/>
    <w:rsid w:val="00FE2DE6"/>
    <w:rsid w:val="00FE30A1"/>
    <w:rsid w:val="00FE3BFD"/>
    <w:rsid w:val="00FE498B"/>
    <w:rsid w:val="00FE4D95"/>
    <w:rsid w:val="00FE5605"/>
    <w:rsid w:val="00FE6582"/>
    <w:rsid w:val="00FE7DA0"/>
    <w:rsid w:val="00FF0081"/>
    <w:rsid w:val="00FF02E1"/>
    <w:rsid w:val="00FF091F"/>
    <w:rsid w:val="00FF14F2"/>
    <w:rsid w:val="00FF26F2"/>
    <w:rsid w:val="00FF2781"/>
    <w:rsid w:val="00FF2A3D"/>
    <w:rsid w:val="00FF303C"/>
    <w:rsid w:val="00FF313F"/>
    <w:rsid w:val="00FF48F7"/>
    <w:rsid w:val="00FF4CFA"/>
    <w:rsid w:val="00FF4FBA"/>
    <w:rsid w:val="00FF5E33"/>
    <w:rsid w:val="00FF7A7D"/>
  </w:rsids>
  <m:mathPr>
    <m:mathFont m:val="Cambria Math"/>
    <m:brkBin m:val="before"/>
    <m:brkBinSub m:val="--"/>
    <m:smallFrac m:val="0"/>
    <m:dispDef/>
    <m:lMargin m:val="0"/>
    <m:rMargin m:val="0"/>
    <m:defJc m:val="centerGroup"/>
    <m:wrapIndent m:val="1440"/>
    <m:intLim m:val="subSup"/>
    <m:naryLim m:val="undOvr"/>
  </m:mathPr>
  <w:themeFontLang w:val="en-US" w:bidi="ps-AF"/>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ps-AF"/>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9B5"/>
    <w:pPr>
      <w:spacing w:after="160" w:line="259" w:lineRule="auto"/>
    </w:pPr>
    <w:rPr>
      <w:lang w:bidi="ar-SA"/>
    </w:rPr>
  </w:style>
  <w:style w:type="paragraph" w:styleId="Heading1">
    <w:name w:val="heading 1"/>
    <w:basedOn w:val="Normal"/>
    <w:link w:val="Heading1Char"/>
    <w:uiPriority w:val="9"/>
    <w:qFormat/>
    <w:rsid w:val="004A39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39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21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9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6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B5"/>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4A39B5"/>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4A39B5"/>
    <w:rPr>
      <w:rFonts w:asciiTheme="majorHAnsi" w:eastAsiaTheme="majorEastAsia" w:hAnsiTheme="majorHAnsi" w:cstheme="majorBidi"/>
      <w:color w:val="243F60" w:themeColor="accent1" w:themeShade="7F"/>
      <w:sz w:val="24"/>
      <w:szCs w:val="24"/>
      <w:lang w:bidi="ar-SA"/>
    </w:rPr>
  </w:style>
  <w:style w:type="character" w:customStyle="1" w:styleId="Heading5Char">
    <w:name w:val="Heading 5 Char"/>
    <w:basedOn w:val="DefaultParagraphFont"/>
    <w:link w:val="Heading5"/>
    <w:uiPriority w:val="9"/>
    <w:semiHidden/>
    <w:rsid w:val="004A39B5"/>
    <w:rPr>
      <w:rFonts w:asciiTheme="majorHAnsi" w:eastAsiaTheme="majorEastAsia" w:hAnsiTheme="majorHAnsi" w:cstheme="majorBidi"/>
      <w:color w:val="365F91" w:themeColor="accent1" w:themeShade="BF"/>
      <w:lang w:bidi="ar-SA"/>
    </w:rPr>
  </w:style>
  <w:style w:type="paragraph" w:styleId="ListParagraph">
    <w:name w:val="List Paragraph"/>
    <w:basedOn w:val="Normal"/>
    <w:uiPriority w:val="34"/>
    <w:qFormat/>
    <w:rsid w:val="004A39B5"/>
    <w:pPr>
      <w:ind w:left="720"/>
      <w:contextualSpacing/>
    </w:pPr>
  </w:style>
  <w:style w:type="character" w:styleId="Hyperlink">
    <w:name w:val="Hyperlink"/>
    <w:basedOn w:val="DefaultParagraphFont"/>
    <w:uiPriority w:val="99"/>
    <w:unhideWhenUsed/>
    <w:rsid w:val="004A39B5"/>
    <w:rPr>
      <w:color w:val="0000FF"/>
      <w:u w:val="single"/>
    </w:rPr>
  </w:style>
  <w:style w:type="character" w:styleId="HTMLCite">
    <w:name w:val="HTML Cite"/>
    <w:basedOn w:val="DefaultParagraphFont"/>
    <w:uiPriority w:val="99"/>
    <w:semiHidden/>
    <w:unhideWhenUsed/>
    <w:rsid w:val="004A39B5"/>
    <w:rPr>
      <w:i/>
      <w:iCs/>
    </w:rPr>
  </w:style>
  <w:style w:type="paragraph" w:styleId="Caption">
    <w:name w:val="caption"/>
    <w:basedOn w:val="Normal"/>
    <w:next w:val="Normal"/>
    <w:uiPriority w:val="35"/>
    <w:unhideWhenUsed/>
    <w:qFormat/>
    <w:rsid w:val="004A39B5"/>
    <w:pPr>
      <w:spacing w:after="200" w:line="240" w:lineRule="auto"/>
    </w:pPr>
    <w:rPr>
      <w:i/>
      <w:iCs/>
      <w:color w:val="1F497D" w:themeColor="text2"/>
      <w:sz w:val="18"/>
      <w:szCs w:val="18"/>
    </w:rPr>
  </w:style>
  <w:style w:type="character" w:customStyle="1" w:styleId="ulink">
    <w:name w:val="u_link"/>
    <w:basedOn w:val="DefaultParagraphFont"/>
    <w:rsid w:val="004A39B5"/>
  </w:style>
  <w:style w:type="paragraph" w:styleId="Header">
    <w:name w:val="header"/>
    <w:basedOn w:val="Normal"/>
    <w:link w:val="HeaderChar"/>
    <w:unhideWhenUsed/>
    <w:rsid w:val="004A39B5"/>
    <w:pPr>
      <w:tabs>
        <w:tab w:val="center" w:pos="4680"/>
        <w:tab w:val="right" w:pos="9360"/>
      </w:tabs>
      <w:spacing w:after="0" w:line="240" w:lineRule="auto"/>
    </w:pPr>
  </w:style>
  <w:style w:type="character" w:customStyle="1" w:styleId="HeaderChar">
    <w:name w:val="Header Char"/>
    <w:basedOn w:val="DefaultParagraphFont"/>
    <w:link w:val="Header"/>
    <w:rsid w:val="004A39B5"/>
    <w:rPr>
      <w:lang w:bidi="ar-SA"/>
    </w:rPr>
  </w:style>
  <w:style w:type="paragraph" w:styleId="Footer">
    <w:name w:val="footer"/>
    <w:basedOn w:val="Normal"/>
    <w:link w:val="FooterChar"/>
    <w:unhideWhenUsed/>
    <w:rsid w:val="004A39B5"/>
    <w:pPr>
      <w:tabs>
        <w:tab w:val="center" w:pos="4680"/>
        <w:tab w:val="right" w:pos="9360"/>
      </w:tabs>
      <w:spacing w:after="0" w:line="240" w:lineRule="auto"/>
    </w:pPr>
  </w:style>
  <w:style w:type="character" w:customStyle="1" w:styleId="FooterChar">
    <w:name w:val="Footer Char"/>
    <w:basedOn w:val="DefaultParagraphFont"/>
    <w:link w:val="Footer"/>
    <w:rsid w:val="004A39B5"/>
    <w:rPr>
      <w:lang w:bidi="ar-SA"/>
    </w:rPr>
  </w:style>
  <w:style w:type="paragraph" w:styleId="BalloonText">
    <w:name w:val="Balloon Text"/>
    <w:basedOn w:val="Normal"/>
    <w:link w:val="BalloonTextChar"/>
    <w:uiPriority w:val="99"/>
    <w:semiHidden/>
    <w:unhideWhenUsed/>
    <w:rsid w:val="004A39B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A39B5"/>
    <w:rPr>
      <w:rFonts w:ascii="Tahoma" w:eastAsia="Calibri" w:hAnsi="Tahoma" w:cs="Tahoma"/>
      <w:sz w:val="16"/>
      <w:szCs w:val="16"/>
      <w:lang w:bidi="ar-SA"/>
    </w:rPr>
  </w:style>
  <w:style w:type="character" w:customStyle="1" w:styleId="oedjwe">
    <w:name w:val="oedjwe"/>
    <w:basedOn w:val="DefaultParagraphFont"/>
    <w:rsid w:val="004A39B5"/>
  </w:style>
  <w:style w:type="character" w:styleId="PageNumber">
    <w:name w:val="page number"/>
    <w:basedOn w:val="DefaultParagraphFont"/>
    <w:rsid w:val="004A39B5"/>
  </w:style>
  <w:style w:type="character" w:customStyle="1" w:styleId="apple-converted-space">
    <w:name w:val="apple-converted-space"/>
    <w:basedOn w:val="DefaultParagraphFont"/>
    <w:rsid w:val="004A39B5"/>
  </w:style>
  <w:style w:type="paragraph" w:styleId="NormalWeb">
    <w:name w:val="Normal (Web)"/>
    <w:basedOn w:val="Normal"/>
    <w:uiPriority w:val="99"/>
    <w:unhideWhenUsed/>
    <w:rsid w:val="004A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1r">
    <w:name w:val="txt11r"/>
    <w:basedOn w:val="DefaultParagraphFont"/>
    <w:rsid w:val="004A39B5"/>
  </w:style>
  <w:style w:type="character" w:customStyle="1" w:styleId="UnresolvedMention">
    <w:name w:val="Unresolved Mention"/>
    <w:basedOn w:val="DefaultParagraphFont"/>
    <w:uiPriority w:val="99"/>
    <w:semiHidden/>
    <w:unhideWhenUsed/>
    <w:rsid w:val="004A39B5"/>
    <w:rPr>
      <w:color w:val="605E5C"/>
      <w:shd w:val="clear" w:color="auto" w:fill="E1DFDD"/>
    </w:rPr>
  </w:style>
  <w:style w:type="paragraph" w:styleId="HTMLPreformatted">
    <w:name w:val="HTML Preformatted"/>
    <w:basedOn w:val="Normal"/>
    <w:link w:val="HTMLPreformattedChar"/>
    <w:uiPriority w:val="99"/>
    <w:unhideWhenUsed/>
    <w:rsid w:val="004A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9B5"/>
    <w:rPr>
      <w:rFonts w:ascii="Courier New" w:eastAsia="Times New Roman" w:hAnsi="Courier New" w:cs="Courier New"/>
      <w:sz w:val="20"/>
      <w:szCs w:val="20"/>
      <w:lang w:bidi="ar-SA"/>
    </w:rPr>
  </w:style>
  <w:style w:type="character" w:customStyle="1" w:styleId="sc">
    <w:name w:val="sc"/>
    <w:basedOn w:val="DefaultParagraphFont"/>
    <w:rsid w:val="004A39B5"/>
  </w:style>
  <w:style w:type="character" w:customStyle="1" w:styleId="textexposedshow">
    <w:name w:val="text_exposed_show"/>
    <w:basedOn w:val="DefaultParagraphFont"/>
    <w:rsid w:val="004A39B5"/>
  </w:style>
  <w:style w:type="table" w:styleId="TableGrid">
    <w:name w:val="Table Grid"/>
    <w:basedOn w:val="TableNormal"/>
    <w:uiPriority w:val="39"/>
    <w:rsid w:val="004A39B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39B5"/>
    <w:rPr>
      <w:b/>
      <w:bCs/>
    </w:rPr>
  </w:style>
  <w:style w:type="character" w:styleId="Emphasis">
    <w:name w:val="Emphasis"/>
    <w:basedOn w:val="DefaultParagraphFont"/>
    <w:uiPriority w:val="20"/>
    <w:qFormat/>
    <w:rsid w:val="004A39B5"/>
    <w:rPr>
      <w:i/>
      <w:iCs/>
    </w:rPr>
  </w:style>
  <w:style w:type="paragraph" w:customStyle="1" w:styleId="Normal1">
    <w:name w:val="Normal1"/>
    <w:basedOn w:val="Normal"/>
    <w:rsid w:val="004A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1">
    <w:name w:val="down1"/>
    <w:basedOn w:val="DefaultParagraphFont"/>
    <w:rsid w:val="004A39B5"/>
  </w:style>
  <w:style w:type="paragraph" w:customStyle="1" w:styleId="noindent">
    <w:name w:val="noindent"/>
    <w:basedOn w:val="Normal"/>
    <w:rsid w:val="004A39B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A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9B5"/>
    <w:rPr>
      <w:sz w:val="20"/>
      <w:szCs w:val="20"/>
      <w:lang w:bidi="ar-SA"/>
    </w:rPr>
  </w:style>
  <w:style w:type="character" w:styleId="FootnoteReference">
    <w:name w:val="footnote reference"/>
    <w:basedOn w:val="DefaultParagraphFont"/>
    <w:uiPriority w:val="99"/>
    <w:semiHidden/>
    <w:unhideWhenUsed/>
    <w:rsid w:val="004A39B5"/>
    <w:rPr>
      <w:vertAlign w:val="superscript"/>
    </w:rPr>
  </w:style>
  <w:style w:type="character" w:customStyle="1" w:styleId="reference-accessdate">
    <w:name w:val="reference-accessdate"/>
    <w:basedOn w:val="DefaultParagraphFont"/>
    <w:rsid w:val="004A39B5"/>
  </w:style>
  <w:style w:type="character" w:customStyle="1" w:styleId="nowrap">
    <w:name w:val="nowrap"/>
    <w:basedOn w:val="DefaultParagraphFont"/>
    <w:rsid w:val="004A39B5"/>
  </w:style>
  <w:style w:type="character" w:customStyle="1" w:styleId="story-text">
    <w:name w:val="story-text"/>
    <w:basedOn w:val="DefaultParagraphFont"/>
    <w:rsid w:val="004A39B5"/>
  </w:style>
  <w:style w:type="character" w:customStyle="1" w:styleId="mw-cite-backlink">
    <w:name w:val="mw-cite-backlink"/>
    <w:basedOn w:val="DefaultParagraphFont"/>
    <w:rsid w:val="004A39B5"/>
  </w:style>
  <w:style w:type="character" w:customStyle="1" w:styleId="y2iqfc">
    <w:name w:val="y2iqfc"/>
    <w:basedOn w:val="DefaultParagraphFont"/>
    <w:rsid w:val="004A39B5"/>
  </w:style>
  <w:style w:type="character" w:customStyle="1" w:styleId="cite-accessibility-label">
    <w:name w:val="cite-accessibility-label"/>
    <w:basedOn w:val="DefaultParagraphFont"/>
    <w:rsid w:val="004A39B5"/>
  </w:style>
  <w:style w:type="character" w:customStyle="1" w:styleId="reference-text">
    <w:name w:val="reference-text"/>
    <w:basedOn w:val="DefaultParagraphFont"/>
    <w:rsid w:val="004A39B5"/>
  </w:style>
  <w:style w:type="character" w:customStyle="1" w:styleId="cs1-format">
    <w:name w:val="cs1-format"/>
    <w:basedOn w:val="DefaultParagraphFont"/>
    <w:rsid w:val="004A39B5"/>
  </w:style>
  <w:style w:type="character" w:styleId="FollowedHyperlink">
    <w:name w:val="FollowedHyperlink"/>
    <w:basedOn w:val="DefaultParagraphFont"/>
    <w:uiPriority w:val="99"/>
    <w:semiHidden/>
    <w:unhideWhenUsed/>
    <w:rsid w:val="004A39B5"/>
    <w:rPr>
      <w:color w:val="800080" w:themeColor="followedHyperlink"/>
      <w:u w:val="single"/>
    </w:rPr>
  </w:style>
  <w:style w:type="character" w:customStyle="1" w:styleId="gl9hy">
    <w:name w:val="gl9hy"/>
    <w:basedOn w:val="DefaultParagraphFont"/>
    <w:rsid w:val="004A39B5"/>
  </w:style>
  <w:style w:type="character" w:customStyle="1" w:styleId="fontstyle01">
    <w:name w:val="fontstyle01"/>
    <w:basedOn w:val="DefaultParagraphFont"/>
    <w:rsid w:val="004A39B5"/>
    <w:rPr>
      <w:rFonts w:ascii="Palatino-Bold" w:hAnsi="Palatino-Bold" w:hint="default"/>
      <w:b/>
      <w:bCs/>
      <w:i w:val="0"/>
      <w:iCs w:val="0"/>
      <w:color w:val="000000"/>
      <w:sz w:val="16"/>
      <w:szCs w:val="16"/>
    </w:rPr>
  </w:style>
  <w:style w:type="character" w:customStyle="1" w:styleId="fontstyle21">
    <w:name w:val="fontstyle21"/>
    <w:basedOn w:val="DefaultParagraphFont"/>
    <w:rsid w:val="004A39B5"/>
    <w:rPr>
      <w:rFonts w:ascii="Palatino-Roman" w:hAnsi="Palatino-Roman" w:hint="default"/>
      <w:b w:val="0"/>
      <w:bCs w:val="0"/>
      <w:i w:val="0"/>
      <w:iCs w:val="0"/>
      <w:color w:val="000000"/>
      <w:sz w:val="16"/>
      <w:szCs w:val="16"/>
    </w:rPr>
  </w:style>
  <w:style w:type="character" w:customStyle="1" w:styleId="x193iq5w">
    <w:name w:val="x193iq5w"/>
    <w:basedOn w:val="DefaultParagraphFont"/>
    <w:rsid w:val="00B114AC"/>
  </w:style>
  <w:style w:type="character" w:customStyle="1" w:styleId="x4k7w5x">
    <w:name w:val="x4k7w5x"/>
    <w:basedOn w:val="DefaultParagraphFont"/>
    <w:rsid w:val="00B114AC"/>
  </w:style>
  <w:style w:type="character" w:customStyle="1" w:styleId="cs566403de">
    <w:name w:val="cs566403de"/>
    <w:basedOn w:val="DefaultParagraphFont"/>
    <w:rsid w:val="00612891"/>
  </w:style>
  <w:style w:type="character" w:customStyle="1" w:styleId="Date1">
    <w:name w:val="Date1"/>
    <w:basedOn w:val="DefaultParagraphFont"/>
    <w:rsid w:val="00256034"/>
  </w:style>
  <w:style w:type="character" w:customStyle="1" w:styleId="tei-gloss">
    <w:name w:val="tei-gloss"/>
    <w:basedOn w:val="DefaultParagraphFont"/>
    <w:rsid w:val="00A641D3"/>
  </w:style>
  <w:style w:type="character" w:customStyle="1" w:styleId="tei-persname">
    <w:name w:val="tei-persname"/>
    <w:basedOn w:val="DefaultParagraphFont"/>
    <w:rsid w:val="00A641D3"/>
  </w:style>
  <w:style w:type="character" w:customStyle="1" w:styleId="tei-hi1">
    <w:name w:val="tei-hi1"/>
    <w:basedOn w:val="DefaultParagraphFont"/>
    <w:rsid w:val="00A641D3"/>
  </w:style>
  <w:style w:type="character" w:customStyle="1" w:styleId="fn-content">
    <w:name w:val="fn-content"/>
    <w:basedOn w:val="DefaultParagraphFont"/>
    <w:rsid w:val="00A641D3"/>
  </w:style>
  <w:style w:type="paragraph" w:customStyle="1" w:styleId="tei-p2">
    <w:name w:val="tei-p2"/>
    <w:basedOn w:val="Normal"/>
    <w:rsid w:val="00CC1820"/>
    <w:pPr>
      <w:spacing w:before="100" w:beforeAutospacing="1" w:after="100" w:afterAutospacing="1" w:line="240" w:lineRule="auto"/>
    </w:pPr>
    <w:rPr>
      <w:rFonts w:ascii="Times New Roman" w:eastAsia="Times New Roman" w:hAnsi="Times New Roman" w:cs="Times New Roman"/>
      <w:sz w:val="24"/>
      <w:szCs w:val="24"/>
      <w:lang w:bidi="ps-AF"/>
    </w:rPr>
  </w:style>
  <w:style w:type="paragraph" w:styleId="z-TopofForm">
    <w:name w:val="HTML Top of Form"/>
    <w:basedOn w:val="Normal"/>
    <w:next w:val="Normal"/>
    <w:link w:val="z-TopofFormChar"/>
    <w:hidden/>
    <w:uiPriority w:val="99"/>
    <w:semiHidden/>
    <w:unhideWhenUsed/>
    <w:rsid w:val="007C085B"/>
    <w:pPr>
      <w:pBdr>
        <w:bottom w:val="single" w:sz="6" w:space="1" w:color="auto"/>
      </w:pBdr>
      <w:spacing w:after="0" w:line="240" w:lineRule="auto"/>
      <w:jc w:val="center"/>
    </w:pPr>
    <w:rPr>
      <w:rFonts w:ascii="Arial" w:eastAsia="Times New Roman" w:hAnsi="Arial" w:cs="Arial"/>
      <w:vanish/>
      <w:sz w:val="16"/>
      <w:szCs w:val="16"/>
      <w:lang w:bidi="ps-AF"/>
    </w:rPr>
  </w:style>
  <w:style w:type="character" w:customStyle="1" w:styleId="z-TopofFormChar">
    <w:name w:val="z-Top of Form Char"/>
    <w:basedOn w:val="DefaultParagraphFont"/>
    <w:link w:val="z-TopofForm"/>
    <w:uiPriority w:val="99"/>
    <w:semiHidden/>
    <w:rsid w:val="007C08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C085B"/>
    <w:pPr>
      <w:pBdr>
        <w:top w:val="single" w:sz="6" w:space="1" w:color="auto"/>
      </w:pBdr>
      <w:spacing w:after="0" w:line="240" w:lineRule="auto"/>
      <w:jc w:val="center"/>
    </w:pPr>
    <w:rPr>
      <w:rFonts w:ascii="Arial" w:eastAsia="Times New Roman" w:hAnsi="Arial" w:cs="Arial"/>
      <w:vanish/>
      <w:sz w:val="16"/>
      <w:szCs w:val="16"/>
      <w:lang w:bidi="ps-AF"/>
    </w:rPr>
  </w:style>
  <w:style w:type="character" w:customStyle="1" w:styleId="z-BottomofFormChar">
    <w:name w:val="z-Bottom of Form Char"/>
    <w:basedOn w:val="DefaultParagraphFont"/>
    <w:link w:val="z-BottomofForm"/>
    <w:uiPriority w:val="99"/>
    <w:semiHidden/>
    <w:rsid w:val="007C085B"/>
    <w:rPr>
      <w:rFonts w:ascii="Arial" w:eastAsia="Times New Roman" w:hAnsi="Arial" w:cs="Arial"/>
      <w:vanish/>
      <w:sz w:val="16"/>
      <w:szCs w:val="16"/>
    </w:rPr>
  </w:style>
  <w:style w:type="paragraph" w:customStyle="1" w:styleId="hcomments">
    <w:name w:val="hcomments"/>
    <w:basedOn w:val="Normal"/>
    <w:rsid w:val="0094406A"/>
    <w:pPr>
      <w:spacing w:before="100" w:beforeAutospacing="1" w:after="100" w:afterAutospacing="1" w:line="240" w:lineRule="auto"/>
    </w:pPr>
    <w:rPr>
      <w:rFonts w:ascii="Times New Roman" w:eastAsia="Times New Roman" w:hAnsi="Times New Roman" w:cs="Times New Roman"/>
      <w:sz w:val="24"/>
      <w:szCs w:val="24"/>
      <w:lang w:bidi="ps-AF"/>
    </w:rPr>
  </w:style>
  <w:style w:type="paragraph" w:customStyle="1" w:styleId="hezb">
    <w:name w:val="hezb"/>
    <w:basedOn w:val="Normal"/>
    <w:rsid w:val="0094406A"/>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breaker-breaker">
    <w:name w:val="breaker-breaker"/>
    <w:basedOn w:val="DefaultParagraphFont"/>
    <w:rsid w:val="00EF6889"/>
  </w:style>
  <w:style w:type="character" w:customStyle="1" w:styleId="entry-date">
    <w:name w:val="entry-date"/>
    <w:basedOn w:val="DefaultParagraphFont"/>
    <w:rsid w:val="00EF6889"/>
  </w:style>
  <w:style w:type="paragraph" w:styleId="BodyText">
    <w:name w:val="Body Text"/>
    <w:basedOn w:val="Normal"/>
    <w:link w:val="BodyTextChar"/>
    <w:unhideWhenUsed/>
    <w:rsid w:val="00EF6889"/>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EF6889"/>
    <w:rPr>
      <w:rFonts w:ascii="Times New Roman" w:eastAsia="Times New Roman" w:hAnsi="Times New Roman" w:cs="Times New Roman"/>
      <w:color w:val="000000"/>
      <w:sz w:val="24"/>
      <w:szCs w:val="20"/>
      <w:lang w:bidi="ar-SA"/>
    </w:rPr>
  </w:style>
  <w:style w:type="character" w:customStyle="1" w:styleId="Heading4Char">
    <w:name w:val="Heading 4 Char"/>
    <w:basedOn w:val="DefaultParagraphFont"/>
    <w:link w:val="Heading4"/>
    <w:uiPriority w:val="9"/>
    <w:rsid w:val="007921E3"/>
    <w:rPr>
      <w:rFonts w:asciiTheme="majorHAnsi" w:eastAsiaTheme="majorEastAsia" w:hAnsiTheme="majorHAnsi" w:cstheme="majorBidi"/>
      <w:b/>
      <w:bCs/>
      <w:i/>
      <w:iCs/>
      <w:color w:val="4F81BD" w:themeColor="accent1"/>
      <w:lang w:bidi="ar-SA"/>
    </w:rPr>
  </w:style>
  <w:style w:type="character" w:customStyle="1" w:styleId="cs146ab7ec">
    <w:name w:val="cs146ab7ec"/>
    <w:basedOn w:val="DefaultParagraphFont"/>
    <w:rsid w:val="00AA304B"/>
  </w:style>
  <w:style w:type="paragraph" w:customStyle="1" w:styleId="cs80d9435b">
    <w:name w:val="cs80d9435b"/>
    <w:basedOn w:val="Normal"/>
    <w:rsid w:val="00AA3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0F61D3"/>
  </w:style>
  <w:style w:type="paragraph" w:customStyle="1" w:styleId="cs95e872d0">
    <w:name w:val="cs95e872d0"/>
    <w:basedOn w:val="Normal"/>
    <w:rsid w:val="001F7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m-date">
    <w:name w:val="itm-date"/>
    <w:basedOn w:val="Normal"/>
    <w:rsid w:val="001F7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C568A"/>
    <w:rPr>
      <w:rFonts w:asciiTheme="majorHAnsi" w:eastAsiaTheme="majorEastAsia" w:hAnsiTheme="majorHAnsi" w:cstheme="majorBidi"/>
      <w:i/>
      <w:iCs/>
      <w:color w:val="243F60" w:themeColor="accent1" w:themeShade="7F"/>
      <w:lang w:bidi="ar-SA"/>
    </w:rPr>
  </w:style>
  <w:style w:type="paragraph" w:customStyle="1" w:styleId="s-card-txt">
    <w:name w:val="s-card-txt"/>
    <w:basedOn w:val="Normal"/>
    <w:rsid w:val="00A6553D"/>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a-size-large">
    <w:name w:val="a-size-large"/>
    <w:basedOn w:val="DefaultParagraphFont"/>
    <w:rsid w:val="00D76196"/>
  </w:style>
  <w:style w:type="character" w:customStyle="1" w:styleId="nobold">
    <w:name w:val="nobold"/>
    <w:basedOn w:val="DefaultParagraphFont"/>
    <w:rsid w:val="00895BE0"/>
  </w:style>
  <w:style w:type="character" w:customStyle="1" w:styleId="script-arabic">
    <w:name w:val="script-arabic"/>
    <w:basedOn w:val="DefaultParagraphFont"/>
    <w:rsid w:val="00895BE0"/>
  </w:style>
  <w:style w:type="character" w:customStyle="1" w:styleId="ezkurwreuab5ozgtqnkl">
    <w:name w:val="ezkurwreuab5ozgtqnkl"/>
    <w:basedOn w:val="DefaultParagraphFont"/>
    <w:rsid w:val="008E2D8D"/>
  </w:style>
  <w:style w:type="paragraph" w:customStyle="1" w:styleId="cs1157ffe2">
    <w:name w:val="cs1157ffe2"/>
    <w:basedOn w:val="Normal"/>
    <w:rsid w:val="008E2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BD7A54"/>
    <w:pPr>
      <w:spacing w:before="100" w:beforeAutospacing="1" w:after="100" w:afterAutospacing="1" w:line="240" w:lineRule="auto"/>
    </w:pPr>
    <w:rPr>
      <w:rFonts w:ascii="Times New Roman" w:eastAsiaTheme="minorEastAsia" w:hAnsi="Times New Roman" w:cs="Times New Roman"/>
      <w:sz w:val="24"/>
      <w:szCs w:val="24"/>
      <w:lang w:bidi="ps-AF"/>
    </w:rPr>
  </w:style>
  <w:style w:type="paragraph" w:customStyle="1" w:styleId="cs2e86d3a6">
    <w:name w:val="cs2e86d3a6"/>
    <w:basedOn w:val="Normal"/>
    <w:rsid w:val="006F7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4anu6l">
    <w:name w:val="css-4anu6l"/>
    <w:basedOn w:val="Normal"/>
    <w:rsid w:val="00BF6F07"/>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byline-prefix">
    <w:name w:val="byline-prefix"/>
    <w:basedOn w:val="DefaultParagraphFont"/>
    <w:rsid w:val="00BF6F07"/>
  </w:style>
  <w:style w:type="paragraph" w:customStyle="1" w:styleId="cs2654ae3a">
    <w:name w:val="cs2654ae3a"/>
    <w:basedOn w:val="Normal"/>
    <w:rsid w:val="00D26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0e9a871">
    <w:name w:val="csa0e9a871"/>
    <w:basedOn w:val="DefaultParagraphFont"/>
    <w:rsid w:val="00D26076"/>
  </w:style>
  <w:style w:type="character" w:customStyle="1" w:styleId="cse4ec0d56">
    <w:name w:val="cse4ec0d56"/>
    <w:basedOn w:val="DefaultParagraphFont"/>
    <w:rsid w:val="00971396"/>
  </w:style>
  <w:style w:type="character" w:customStyle="1" w:styleId="cs6d6fb01f">
    <w:name w:val="cs6d6fb01f"/>
    <w:basedOn w:val="DefaultParagraphFont"/>
    <w:rsid w:val="00105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ps-AF"/>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9B5"/>
    <w:pPr>
      <w:spacing w:after="160" w:line="259" w:lineRule="auto"/>
    </w:pPr>
    <w:rPr>
      <w:lang w:bidi="ar-SA"/>
    </w:rPr>
  </w:style>
  <w:style w:type="paragraph" w:styleId="Heading1">
    <w:name w:val="heading 1"/>
    <w:basedOn w:val="Normal"/>
    <w:link w:val="Heading1Char"/>
    <w:uiPriority w:val="9"/>
    <w:qFormat/>
    <w:rsid w:val="004A39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39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21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9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6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B5"/>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4A39B5"/>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4A39B5"/>
    <w:rPr>
      <w:rFonts w:asciiTheme="majorHAnsi" w:eastAsiaTheme="majorEastAsia" w:hAnsiTheme="majorHAnsi" w:cstheme="majorBidi"/>
      <w:color w:val="243F60" w:themeColor="accent1" w:themeShade="7F"/>
      <w:sz w:val="24"/>
      <w:szCs w:val="24"/>
      <w:lang w:bidi="ar-SA"/>
    </w:rPr>
  </w:style>
  <w:style w:type="character" w:customStyle="1" w:styleId="Heading5Char">
    <w:name w:val="Heading 5 Char"/>
    <w:basedOn w:val="DefaultParagraphFont"/>
    <w:link w:val="Heading5"/>
    <w:uiPriority w:val="9"/>
    <w:semiHidden/>
    <w:rsid w:val="004A39B5"/>
    <w:rPr>
      <w:rFonts w:asciiTheme="majorHAnsi" w:eastAsiaTheme="majorEastAsia" w:hAnsiTheme="majorHAnsi" w:cstheme="majorBidi"/>
      <w:color w:val="365F91" w:themeColor="accent1" w:themeShade="BF"/>
      <w:lang w:bidi="ar-SA"/>
    </w:rPr>
  </w:style>
  <w:style w:type="paragraph" w:styleId="ListParagraph">
    <w:name w:val="List Paragraph"/>
    <w:basedOn w:val="Normal"/>
    <w:uiPriority w:val="34"/>
    <w:qFormat/>
    <w:rsid w:val="004A39B5"/>
    <w:pPr>
      <w:ind w:left="720"/>
      <w:contextualSpacing/>
    </w:pPr>
  </w:style>
  <w:style w:type="character" w:styleId="Hyperlink">
    <w:name w:val="Hyperlink"/>
    <w:basedOn w:val="DefaultParagraphFont"/>
    <w:uiPriority w:val="99"/>
    <w:unhideWhenUsed/>
    <w:rsid w:val="004A39B5"/>
    <w:rPr>
      <w:color w:val="0000FF"/>
      <w:u w:val="single"/>
    </w:rPr>
  </w:style>
  <w:style w:type="character" w:styleId="HTMLCite">
    <w:name w:val="HTML Cite"/>
    <w:basedOn w:val="DefaultParagraphFont"/>
    <w:uiPriority w:val="99"/>
    <w:semiHidden/>
    <w:unhideWhenUsed/>
    <w:rsid w:val="004A39B5"/>
    <w:rPr>
      <w:i/>
      <w:iCs/>
    </w:rPr>
  </w:style>
  <w:style w:type="paragraph" w:styleId="Caption">
    <w:name w:val="caption"/>
    <w:basedOn w:val="Normal"/>
    <w:next w:val="Normal"/>
    <w:uiPriority w:val="35"/>
    <w:unhideWhenUsed/>
    <w:qFormat/>
    <w:rsid w:val="004A39B5"/>
    <w:pPr>
      <w:spacing w:after="200" w:line="240" w:lineRule="auto"/>
    </w:pPr>
    <w:rPr>
      <w:i/>
      <w:iCs/>
      <w:color w:val="1F497D" w:themeColor="text2"/>
      <w:sz w:val="18"/>
      <w:szCs w:val="18"/>
    </w:rPr>
  </w:style>
  <w:style w:type="character" w:customStyle="1" w:styleId="ulink">
    <w:name w:val="u_link"/>
    <w:basedOn w:val="DefaultParagraphFont"/>
    <w:rsid w:val="004A39B5"/>
  </w:style>
  <w:style w:type="paragraph" w:styleId="Header">
    <w:name w:val="header"/>
    <w:basedOn w:val="Normal"/>
    <w:link w:val="HeaderChar"/>
    <w:unhideWhenUsed/>
    <w:rsid w:val="004A39B5"/>
    <w:pPr>
      <w:tabs>
        <w:tab w:val="center" w:pos="4680"/>
        <w:tab w:val="right" w:pos="9360"/>
      </w:tabs>
      <w:spacing w:after="0" w:line="240" w:lineRule="auto"/>
    </w:pPr>
  </w:style>
  <w:style w:type="character" w:customStyle="1" w:styleId="HeaderChar">
    <w:name w:val="Header Char"/>
    <w:basedOn w:val="DefaultParagraphFont"/>
    <w:link w:val="Header"/>
    <w:rsid w:val="004A39B5"/>
    <w:rPr>
      <w:lang w:bidi="ar-SA"/>
    </w:rPr>
  </w:style>
  <w:style w:type="paragraph" w:styleId="Footer">
    <w:name w:val="footer"/>
    <w:basedOn w:val="Normal"/>
    <w:link w:val="FooterChar"/>
    <w:unhideWhenUsed/>
    <w:rsid w:val="004A39B5"/>
    <w:pPr>
      <w:tabs>
        <w:tab w:val="center" w:pos="4680"/>
        <w:tab w:val="right" w:pos="9360"/>
      </w:tabs>
      <w:spacing w:after="0" w:line="240" w:lineRule="auto"/>
    </w:pPr>
  </w:style>
  <w:style w:type="character" w:customStyle="1" w:styleId="FooterChar">
    <w:name w:val="Footer Char"/>
    <w:basedOn w:val="DefaultParagraphFont"/>
    <w:link w:val="Footer"/>
    <w:rsid w:val="004A39B5"/>
    <w:rPr>
      <w:lang w:bidi="ar-SA"/>
    </w:rPr>
  </w:style>
  <w:style w:type="paragraph" w:styleId="BalloonText">
    <w:name w:val="Balloon Text"/>
    <w:basedOn w:val="Normal"/>
    <w:link w:val="BalloonTextChar"/>
    <w:uiPriority w:val="99"/>
    <w:semiHidden/>
    <w:unhideWhenUsed/>
    <w:rsid w:val="004A39B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A39B5"/>
    <w:rPr>
      <w:rFonts w:ascii="Tahoma" w:eastAsia="Calibri" w:hAnsi="Tahoma" w:cs="Tahoma"/>
      <w:sz w:val="16"/>
      <w:szCs w:val="16"/>
      <w:lang w:bidi="ar-SA"/>
    </w:rPr>
  </w:style>
  <w:style w:type="character" w:customStyle="1" w:styleId="oedjwe">
    <w:name w:val="oedjwe"/>
    <w:basedOn w:val="DefaultParagraphFont"/>
    <w:rsid w:val="004A39B5"/>
  </w:style>
  <w:style w:type="character" w:styleId="PageNumber">
    <w:name w:val="page number"/>
    <w:basedOn w:val="DefaultParagraphFont"/>
    <w:rsid w:val="004A39B5"/>
  </w:style>
  <w:style w:type="character" w:customStyle="1" w:styleId="apple-converted-space">
    <w:name w:val="apple-converted-space"/>
    <w:basedOn w:val="DefaultParagraphFont"/>
    <w:rsid w:val="004A39B5"/>
  </w:style>
  <w:style w:type="paragraph" w:styleId="NormalWeb">
    <w:name w:val="Normal (Web)"/>
    <w:basedOn w:val="Normal"/>
    <w:uiPriority w:val="99"/>
    <w:unhideWhenUsed/>
    <w:rsid w:val="004A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1r">
    <w:name w:val="txt11r"/>
    <w:basedOn w:val="DefaultParagraphFont"/>
    <w:rsid w:val="004A39B5"/>
  </w:style>
  <w:style w:type="character" w:customStyle="1" w:styleId="UnresolvedMention">
    <w:name w:val="Unresolved Mention"/>
    <w:basedOn w:val="DefaultParagraphFont"/>
    <w:uiPriority w:val="99"/>
    <w:semiHidden/>
    <w:unhideWhenUsed/>
    <w:rsid w:val="004A39B5"/>
    <w:rPr>
      <w:color w:val="605E5C"/>
      <w:shd w:val="clear" w:color="auto" w:fill="E1DFDD"/>
    </w:rPr>
  </w:style>
  <w:style w:type="paragraph" w:styleId="HTMLPreformatted">
    <w:name w:val="HTML Preformatted"/>
    <w:basedOn w:val="Normal"/>
    <w:link w:val="HTMLPreformattedChar"/>
    <w:uiPriority w:val="99"/>
    <w:unhideWhenUsed/>
    <w:rsid w:val="004A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9B5"/>
    <w:rPr>
      <w:rFonts w:ascii="Courier New" w:eastAsia="Times New Roman" w:hAnsi="Courier New" w:cs="Courier New"/>
      <w:sz w:val="20"/>
      <w:szCs w:val="20"/>
      <w:lang w:bidi="ar-SA"/>
    </w:rPr>
  </w:style>
  <w:style w:type="character" w:customStyle="1" w:styleId="sc">
    <w:name w:val="sc"/>
    <w:basedOn w:val="DefaultParagraphFont"/>
    <w:rsid w:val="004A39B5"/>
  </w:style>
  <w:style w:type="character" w:customStyle="1" w:styleId="textexposedshow">
    <w:name w:val="text_exposed_show"/>
    <w:basedOn w:val="DefaultParagraphFont"/>
    <w:rsid w:val="004A39B5"/>
  </w:style>
  <w:style w:type="table" w:styleId="TableGrid">
    <w:name w:val="Table Grid"/>
    <w:basedOn w:val="TableNormal"/>
    <w:uiPriority w:val="39"/>
    <w:rsid w:val="004A39B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39B5"/>
    <w:rPr>
      <w:b/>
      <w:bCs/>
    </w:rPr>
  </w:style>
  <w:style w:type="character" w:styleId="Emphasis">
    <w:name w:val="Emphasis"/>
    <w:basedOn w:val="DefaultParagraphFont"/>
    <w:uiPriority w:val="20"/>
    <w:qFormat/>
    <w:rsid w:val="004A39B5"/>
    <w:rPr>
      <w:i/>
      <w:iCs/>
    </w:rPr>
  </w:style>
  <w:style w:type="paragraph" w:customStyle="1" w:styleId="Normal1">
    <w:name w:val="Normal1"/>
    <w:basedOn w:val="Normal"/>
    <w:rsid w:val="004A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1">
    <w:name w:val="down1"/>
    <w:basedOn w:val="DefaultParagraphFont"/>
    <w:rsid w:val="004A39B5"/>
  </w:style>
  <w:style w:type="paragraph" w:customStyle="1" w:styleId="noindent">
    <w:name w:val="noindent"/>
    <w:basedOn w:val="Normal"/>
    <w:rsid w:val="004A39B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A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9B5"/>
    <w:rPr>
      <w:sz w:val="20"/>
      <w:szCs w:val="20"/>
      <w:lang w:bidi="ar-SA"/>
    </w:rPr>
  </w:style>
  <w:style w:type="character" w:styleId="FootnoteReference">
    <w:name w:val="footnote reference"/>
    <w:basedOn w:val="DefaultParagraphFont"/>
    <w:uiPriority w:val="99"/>
    <w:semiHidden/>
    <w:unhideWhenUsed/>
    <w:rsid w:val="004A39B5"/>
    <w:rPr>
      <w:vertAlign w:val="superscript"/>
    </w:rPr>
  </w:style>
  <w:style w:type="character" w:customStyle="1" w:styleId="reference-accessdate">
    <w:name w:val="reference-accessdate"/>
    <w:basedOn w:val="DefaultParagraphFont"/>
    <w:rsid w:val="004A39B5"/>
  </w:style>
  <w:style w:type="character" w:customStyle="1" w:styleId="nowrap">
    <w:name w:val="nowrap"/>
    <w:basedOn w:val="DefaultParagraphFont"/>
    <w:rsid w:val="004A39B5"/>
  </w:style>
  <w:style w:type="character" w:customStyle="1" w:styleId="story-text">
    <w:name w:val="story-text"/>
    <w:basedOn w:val="DefaultParagraphFont"/>
    <w:rsid w:val="004A39B5"/>
  </w:style>
  <w:style w:type="character" w:customStyle="1" w:styleId="mw-cite-backlink">
    <w:name w:val="mw-cite-backlink"/>
    <w:basedOn w:val="DefaultParagraphFont"/>
    <w:rsid w:val="004A39B5"/>
  </w:style>
  <w:style w:type="character" w:customStyle="1" w:styleId="y2iqfc">
    <w:name w:val="y2iqfc"/>
    <w:basedOn w:val="DefaultParagraphFont"/>
    <w:rsid w:val="004A39B5"/>
  </w:style>
  <w:style w:type="character" w:customStyle="1" w:styleId="cite-accessibility-label">
    <w:name w:val="cite-accessibility-label"/>
    <w:basedOn w:val="DefaultParagraphFont"/>
    <w:rsid w:val="004A39B5"/>
  </w:style>
  <w:style w:type="character" w:customStyle="1" w:styleId="reference-text">
    <w:name w:val="reference-text"/>
    <w:basedOn w:val="DefaultParagraphFont"/>
    <w:rsid w:val="004A39B5"/>
  </w:style>
  <w:style w:type="character" w:customStyle="1" w:styleId="cs1-format">
    <w:name w:val="cs1-format"/>
    <w:basedOn w:val="DefaultParagraphFont"/>
    <w:rsid w:val="004A39B5"/>
  </w:style>
  <w:style w:type="character" w:styleId="FollowedHyperlink">
    <w:name w:val="FollowedHyperlink"/>
    <w:basedOn w:val="DefaultParagraphFont"/>
    <w:uiPriority w:val="99"/>
    <w:semiHidden/>
    <w:unhideWhenUsed/>
    <w:rsid w:val="004A39B5"/>
    <w:rPr>
      <w:color w:val="800080" w:themeColor="followedHyperlink"/>
      <w:u w:val="single"/>
    </w:rPr>
  </w:style>
  <w:style w:type="character" w:customStyle="1" w:styleId="gl9hy">
    <w:name w:val="gl9hy"/>
    <w:basedOn w:val="DefaultParagraphFont"/>
    <w:rsid w:val="004A39B5"/>
  </w:style>
  <w:style w:type="character" w:customStyle="1" w:styleId="fontstyle01">
    <w:name w:val="fontstyle01"/>
    <w:basedOn w:val="DefaultParagraphFont"/>
    <w:rsid w:val="004A39B5"/>
    <w:rPr>
      <w:rFonts w:ascii="Palatino-Bold" w:hAnsi="Palatino-Bold" w:hint="default"/>
      <w:b/>
      <w:bCs/>
      <w:i w:val="0"/>
      <w:iCs w:val="0"/>
      <w:color w:val="000000"/>
      <w:sz w:val="16"/>
      <w:szCs w:val="16"/>
    </w:rPr>
  </w:style>
  <w:style w:type="character" w:customStyle="1" w:styleId="fontstyle21">
    <w:name w:val="fontstyle21"/>
    <w:basedOn w:val="DefaultParagraphFont"/>
    <w:rsid w:val="004A39B5"/>
    <w:rPr>
      <w:rFonts w:ascii="Palatino-Roman" w:hAnsi="Palatino-Roman" w:hint="default"/>
      <w:b w:val="0"/>
      <w:bCs w:val="0"/>
      <w:i w:val="0"/>
      <w:iCs w:val="0"/>
      <w:color w:val="000000"/>
      <w:sz w:val="16"/>
      <w:szCs w:val="16"/>
    </w:rPr>
  </w:style>
  <w:style w:type="character" w:customStyle="1" w:styleId="x193iq5w">
    <w:name w:val="x193iq5w"/>
    <w:basedOn w:val="DefaultParagraphFont"/>
    <w:rsid w:val="00B114AC"/>
  </w:style>
  <w:style w:type="character" w:customStyle="1" w:styleId="x4k7w5x">
    <w:name w:val="x4k7w5x"/>
    <w:basedOn w:val="DefaultParagraphFont"/>
    <w:rsid w:val="00B114AC"/>
  </w:style>
  <w:style w:type="character" w:customStyle="1" w:styleId="cs566403de">
    <w:name w:val="cs566403de"/>
    <w:basedOn w:val="DefaultParagraphFont"/>
    <w:rsid w:val="00612891"/>
  </w:style>
  <w:style w:type="character" w:customStyle="1" w:styleId="Date1">
    <w:name w:val="Date1"/>
    <w:basedOn w:val="DefaultParagraphFont"/>
    <w:rsid w:val="00256034"/>
  </w:style>
  <w:style w:type="character" w:customStyle="1" w:styleId="tei-gloss">
    <w:name w:val="tei-gloss"/>
    <w:basedOn w:val="DefaultParagraphFont"/>
    <w:rsid w:val="00A641D3"/>
  </w:style>
  <w:style w:type="character" w:customStyle="1" w:styleId="tei-persname">
    <w:name w:val="tei-persname"/>
    <w:basedOn w:val="DefaultParagraphFont"/>
    <w:rsid w:val="00A641D3"/>
  </w:style>
  <w:style w:type="character" w:customStyle="1" w:styleId="tei-hi1">
    <w:name w:val="tei-hi1"/>
    <w:basedOn w:val="DefaultParagraphFont"/>
    <w:rsid w:val="00A641D3"/>
  </w:style>
  <w:style w:type="character" w:customStyle="1" w:styleId="fn-content">
    <w:name w:val="fn-content"/>
    <w:basedOn w:val="DefaultParagraphFont"/>
    <w:rsid w:val="00A641D3"/>
  </w:style>
  <w:style w:type="paragraph" w:customStyle="1" w:styleId="tei-p2">
    <w:name w:val="tei-p2"/>
    <w:basedOn w:val="Normal"/>
    <w:rsid w:val="00CC1820"/>
    <w:pPr>
      <w:spacing w:before="100" w:beforeAutospacing="1" w:after="100" w:afterAutospacing="1" w:line="240" w:lineRule="auto"/>
    </w:pPr>
    <w:rPr>
      <w:rFonts w:ascii="Times New Roman" w:eastAsia="Times New Roman" w:hAnsi="Times New Roman" w:cs="Times New Roman"/>
      <w:sz w:val="24"/>
      <w:szCs w:val="24"/>
      <w:lang w:bidi="ps-AF"/>
    </w:rPr>
  </w:style>
  <w:style w:type="paragraph" w:styleId="z-TopofForm">
    <w:name w:val="HTML Top of Form"/>
    <w:basedOn w:val="Normal"/>
    <w:next w:val="Normal"/>
    <w:link w:val="z-TopofFormChar"/>
    <w:hidden/>
    <w:uiPriority w:val="99"/>
    <w:semiHidden/>
    <w:unhideWhenUsed/>
    <w:rsid w:val="007C085B"/>
    <w:pPr>
      <w:pBdr>
        <w:bottom w:val="single" w:sz="6" w:space="1" w:color="auto"/>
      </w:pBdr>
      <w:spacing w:after="0" w:line="240" w:lineRule="auto"/>
      <w:jc w:val="center"/>
    </w:pPr>
    <w:rPr>
      <w:rFonts w:ascii="Arial" w:eastAsia="Times New Roman" w:hAnsi="Arial" w:cs="Arial"/>
      <w:vanish/>
      <w:sz w:val="16"/>
      <w:szCs w:val="16"/>
      <w:lang w:bidi="ps-AF"/>
    </w:rPr>
  </w:style>
  <w:style w:type="character" w:customStyle="1" w:styleId="z-TopofFormChar">
    <w:name w:val="z-Top of Form Char"/>
    <w:basedOn w:val="DefaultParagraphFont"/>
    <w:link w:val="z-TopofForm"/>
    <w:uiPriority w:val="99"/>
    <w:semiHidden/>
    <w:rsid w:val="007C08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C085B"/>
    <w:pPr>
      <w:pBdr>
        <w:top w:val="single" w:sz="6" w:space="1" w:color="auto"/>
      </w:pBdr>
      <w:spacing w:after="0" w:line="240" w:lineRule="auto"/>
      <w:jc w:val="center"/>
    </w:pPr>
    <w:rPr>
      <w:rFonts w:ascii="Arial" w:eastAsia="Times New Roman" w:hAnsi="Arial" w:cs="Arial"/>
      <w:vanish/>
      <w:sz w:val="16"/>
      <w:szCs w:val="16"/>
      <w:lang w:bidi="ps-AF"/>
    </w:rPr>
  </w:style>
  <w:style w:type="character" w:customStyle="1" w:styleId="z-BottomofFormChar">
    <w:name w:val="z-Bottom of Form Char"/>
    <w:basedOn w:val="DefaultParagraphFont"/>
    <w:link w:val="z-BottomofForm"/>
    <w:uiPriority w:val="99"/>
    <w:semiHidden/>
    <w:rsid w:val="007C085B"/>
    <w:rPr>
      <w:rFonts w:ascii="Arial" w:eastAsia="Times New Roman" w:hAnsi="Arial" w:cs="Arial"/>
      <w:vanish/>
      <w:sz w:val="16"/>
      <w:szCs w:val="16"/>
    </w:rPr>
  </w:style>
  <w:style w:type="paragraph" w:customStyle="1" w:styleId="hcomments">
    <w:name w:val="hcomments"/>
    <w:basedOn w:val="Normal"/>
    <w:rsid w:val="0094406A"/>
    <w:pPr>
      <w:spacing w:before="100" w:beforeAutospacing="1" w:after="100" w:afterAutospacing="1" w:line="240" w:lineRule="auto"/>
    </w:pPr>
    <w:rPr>
      <w:rFonts w:ascii="Times New Roman" w:eastAsia="Times New Roman" w:hAnsi="Times New Roman" w:cs="Times New Roman"/>
      <w:sz w:val="24"/>
      <w:szCs w:val="24"/>
      <w:lang w:bidi="ps-AF"/>
    </w:rPr>
  </w:style>
  <w:style w:type="paragraph" w:customStyle="1" w:styleId="hezb">
    <w:name w:val="hezb"/>
    <w:basedOn w:val="Normal"/>
    <w:rsid w:val="0094406A"/>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breaker-breaker">
    <w:name w:val="breaker-breaker"/>
    <w:basedOn w:val="DefaultParagraphFont"/>
    <w:rsid w:val="00EF6889"/>
  </w:style>
  <w:style w:type="character" w:customStyle="1" w:styleId="entry-date">
    <w:name w:val="entry-date"/>
    <w:basedOn w:val="DefaultParagraphFont"/>
    <w:rsid w:val="00EF6889"/>
  </w:style>
  <w:style w:type="paragraph" w:styleId="BodyText">
    <w:name w:val="Body Text"/>
    <w:basedOn w:val="Normal"/>
    <w:link w:val="BodyTextChar"/>
    <w:unhideWhenUsed/>
    <w:rsid w:val="00EF6889"/>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EF6889"/>
    <w:rPr>
      <w:rFonts w:ascii="Times New Roman" w:eastAsia="Times New Roman" w:hAnsi="Times New Roman" w:cs="Times New Roman"/>
      <w:color w:val="000000"/>
      <w:sz w:val="24"/>
      <w:szCs w:val="20"/>
      <w:lang w:bidi="ar-SA"/>
    </w:rPr>
  </w:style>
  <w:style w:type="character" w:customStyle="1" w:styleId="Heading4Char">
    <w:name w:val="Heading 4 Char"/>
    <w:basedOn w:val="DefaultParagraphFont"/>
    <w:link w:val="Heading4"/>
    <w:uiPriority w:val="9"/>
    <w:rsid w:val="007921E3"/>
    <w:rPr>
      <w:rFonts w:asciiTheme="majorHAnsi" w:eastAsiaTheme="majorEastAsia" w:hAnsiTheme="majorHAnsi" w:cstheme="majorBidi"/>
      <w:b/>
      <w:bCs/>
      <w:i/>
      <w:iCs/>
      <w:color w:val="4F81BD" w:themeColor="accent1"/>
      <w:lang w:bidi="ar-SA"/>
    </w:rPr>
  </w:style>
  <w:style w:type="character" w:customStyle="1" w:styleId="cs146ab7ec">
    <w:name w:val="cs146ab7ec"/>
    <w:basedOn w:val="DefaultParagraphFont"/>
    <w:rsid w:val="00AA304B"/>
  </w:style>
  <w:style w:type="paragraph" w:customStyle="1" w:styleId="cs80d9435b">
    <w:name w:val="cs80d9435b"/>
    <w:basedOn w:val="Normal"/>
    <w:rsid w:val="00AA3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0F61D3"/>
  </w:style>
  <w:style w:type="paragraph" w:customStyle="1" w:styleId="cs95e872d0">
    <w:name w:val="cs95e872d0"/>
    <w:basedOn w:val="Normal"/>
    <w:rsid w:val="001F7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m-date">
    <w:name w:val="itm-date"/>
    <w:basedOn w:val="Normal"/>
    <w:rsid w:val="001F7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C568A"/>
    <w:rPr>
      <w:rFonts w:asciiTheme="majorHAnsi" w:eastAsiaTheme="majorEastAsia" w:hAnsiTheme="majorHAnsi" w:cstheme="majorBidi"/>
      <w:i/>
      <w:iCs/>
      <w:color w:val="243F60" w:themeColor="accent1" w:themeShade="7F"/>
      <w:lang w:bidi="ar-SA"/>
    </w:rPr>
  </w:style>
  <w:style w:type="paragraph" w:customStyle="1" w:styleId="s-card-txt">
    <w:name w:val="s-card-txt"/>
    <w:basedOn w:val="Normal"/>
    <w:rsid w:val="00A6553D"/>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a-size-large">
    <w:name w:val="a-size-large"/>
    <w:basedOn w:val="DefaultParagraphFont"/>
    <w:rsid w:val="00D76196"/>
  </w:style>
  <w:style w:type="character" w:customStyle="1" w:styleId="nobold">
    <w:name w:val="nobold"/>
    <w:basedOn w:val="DefaultParagraphFont"/>
    <w:rsid w:val="00895BE0"/>
  </w:style>
  <w:style w:type="character" w:customStyle="1" w:styleId="script-arabic">
    <w:name w:val="script-arabic"/>
    <w:basedOn w:val="DefaultParagraphFont"/>
    <w:rsid w:val="00895BE0"/>
  </w:style>
  <w:style w:type="character" w:customStyle="1" w:styleId="ezkurwreuab5ozgtqnkl">
    <w:name w:val="ezkurwreuab5ozgtqnkl"/>
    <w:basedOn w:val="DefaultParagraphFont"/>
    <w:rsid w:val="008E2D8D"/>
  </w:style>
  <w:style w:type="paragraph" w:customStyle="1" w:styleId="cs1157ffe2">
    <w:name w:val="cs1157ffe2"/>
    <w:basedOn w:val="Normal"/>
    <w:rsid w:val="008E2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BD7A54"/>
    <w:pPr>
      <w:spacing w:before="100" w:beforeAutospacing="1" w:after="100" w:afterAutospacing="1" w:line="240" w:lineRule="auto"/>
    </w:pPr>
    <w:rPr>
      <w:rFonts w:ascii="Times New Roman" w:eastAsiaTheme="minorEastAsia" w:hAnsi="Times New Roman" w:cs="Times New Roman"/>
      <w:sz w:val="24"/>
      <w:szCs w:val="24"/>
      <w:lang w:bidi="ps-AF"/>
    </w:rPr>
  </w:style>
  <w:style w:type="paragraph" w:customStyle="1" w:styleId="cs2e86d3a6">
    <w:name w:val="cs2e86d3a6"/>
    <w:basedOn w:val="Normal"/>
    <w:rsid w:val="006F7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4anu6l">
    <w:name w:val="css-4anu6l"/>
    <w:basedOn w:val="Normal"/>
    <w:rsid w:val="00BF6F07"/>
    <w:pPr>
      <w:spacing w:before="100" w:beforeAutospacing="1" w:after="100" w:afterAutospacing="1" w:line="240" w:lineRule="auto"/>
    </w:pPr>
    <w:rPr>
      <w:rFonts w:ascii="Times New Roman" w:eastAsia="Times New Roman" w:hAnsi="Times New Roman" w:cs="Times New Roman"/>
      <w:sz w:val="24"/>
      <w:szCs w:val="24"/>
      <w:lang w:bidi="ps-AF"/>
    </w:rPr>
  </w:style>
  <w:style w:type="character" w:customStyle="1" w:styleId="byline-prefix">
    <w:name w:val="byline-prefix"/>
    <w:basedOn w:val="DefaultParagraphFont"/>
    <w:rsid w:val="00BF6F07"/>
  </w:style>
  <w:style w:type="paragraph" w:customStyle="1" w:styleId="cs2654ae3a">
    <w:name w:val="cs2654ae3a"/>
    <w:basedOn w:val="Normal"/>
    <w:rsid w:val="00D26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0e9a871">
    <w:name w:val="csa0e9a871"/>
    <w:basedOn w:val="DefaultParagraphFont"/>
    <w:rsid w:val="00D26076"/>
  </w:style>
  <w:style w:type="character" w:customStyle="1" w:styleId="cse4ec0d56">
    <w:name w:val="cse4ec0d56"/>
    <w:basedOn w:val="DefaultParagraphFont"/>
    <w:rsid w:val="00971396"/>
  </w:style>
  <w:style w:type="character" w:customStyle="1" w:styleId="cs6d6fb01f">
    <w:name w:val="cs6d6fb01f"/>
    <w:basedOn w:val="DefaultParagraphFont"/>
    <w:rsid w:val="0010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043">
      <w:bodyDiv w:val="1"/>
      <w:marLeft w:val="0"/>
      <w:marRight w:val="0"/>
      <w:marTop w:val="0"/>
      <w:marBottom w:val="0"/>
      <w:divBdr>
        <w:top w:val="none" w:sz="0" w:space="0" w:color="auto"/>
        <w:left w:val="none" w:sz="0" w:space="0" w:color="auto"/>
        <w:bottom w:val="none" w:sz="0" w:space="0" w:color="auto"/>
        <w:right w:val="none" w:sz="0" w:space="0" w:color="auto"/>
      </w:divBdr>
    </w:div>
    <w:div w:id="43987752">
      <w:bodyDiv w:val="1"/>
      <w:marLeft w:val="0"/>
      <w:marRight w:val="0"/>
      <w:marTop w:val="0"/>
      <w:marBottom w:val="0"/>
      <w:divBdr>
        <w:top w:val="none" w:sz="0" w:space="0" w:color="auto"/>
        <w:left w:val="none" w:sz="0" w:space="0" w:color="auto"/>
        <w:bottom w:val="none" w:sz="0" w:space="0" w:color="auto"/>
        <w:right w:val="none" w:sz="0" w:space="0" w:color="auto"/>
      </w:divBdr>
    </w:div>
    <w:div w:id="54160695">
      <w:bodyDiv w:val="1"/>
      <w:marLeft w:val="0"/>
      <w:marRight w:val="0"/>
      <w:marTop w:val="0"/>
      <w:marBottom w:val="0"/>
      <w:divBdr>
        <w:top w:val="none" w:sz="0" w:space="0" w:color="auto"/>
        <w:left w:val="none" w:sz="0" w:space="0" w:color="auto"/>
        <w:bottom w:val="none" w:sz="0" w:space="0" w:color="auto"/>
        <w:right w:val="none" w:sz="0" w:space="0" w:color="auto"/>
      </w:divBdr>
      <w:divsChild>
        <w:div w:id="740759380">
          <w:marLeft w:val="-75"/>
          <w:marRight w:val="-75"/>
          <w:marTop w:val="0"/>
          <w:marBottom w:val="0"/>
          <w:divBdr>
            <w:top w:val="none" w:sz="0" w:space="0" w:color="auto"/>
            <w:left w:val="none" w:sz="0" w:space="0" w:color="auto"/>
            <w:bottom w:val="none" w:sz="0" w:space="0" w:color="auto"/>
            <w:right w:val="none" w:sz="0" w:space="0" w:color="auto"/>
          </w:divBdr>
          <w:divsChild>
            <w:div w:id="822894206">
              <w:marLeft w:val="0"/>
              <w:marRight w:val="0"/>
              <w:marTop w:val="0"/>
              <w:marBottom w:val="0"/>
              <w:divBdr>
                <w:top w:val="none" w:sz="0" w:space="0" w:color="auto"/>
                <w:left w:val="none" w:sz="0" w:space="0" w:color="auto"/>
                <w:bottom w:val="none" w:sz="0" w:space="0" w:color="auto"/>
                <w:right w:val="none" w:sz="0" w:space="0" w:color="auto"/>
              </w:divBdr>
              <w:divsChild>
                <w:div w:id="53050444">
                  <w:marLeft w:val="0"/>
                  <w:marRight w:val="0"/>
                  <w:marTop w:val="0"/>
                  <w:marBottom w:val="0"/>
                  <w:divBdr>
                    <w:top w:val="none" w:sz="0" w:space="0" w:color="auto"/>
                    <w:left w:val="none" w:sz="0" w:space="0" w:color="auto"/>
                    <w:bottom w:val="none" w:sz="0" w:space="0" w:color="auto"/>
                    <w:right w:val="none" w:sz="0" w:space="0" w:color="auto"/>
                  </w:divBdr>
                  <w:divsChild>
                    <w:div w:id="1034035219">
                      <w:marLeft w:val="0"/>
                      <w:marRight w:val="0"/>
                      <w:marTop w:val="0"/>
                      <w:marBottom w:val="0"/>
                      <w:divBdr>
                        <w:top w:val="none" w:sz="0" w:space="0" w:color="auto"/>
                        <w:left w:val="none" w:sz="0" w:space="0" w:color="auto"/>
                        <w:bottom w:val="none" w:sz="0" w:space="0" w:color="auto"/>
                        <w:right w:val="none" w:sz="0" w:space="0" w:color="auto"/>
                      </w:divBdr>
                      <w:divsChild>
                        <w:div w:id="802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3401">
                  <w:marLeft w:val="0"/>
                  <w:marRight w:val="0"/>
                  <w:marTop w:val="0"/>
                  <w:marBottom w:val="0"/>
                  <w:divBdr>
                    <w:top w:val="none" w:sz="0" w:space="0" w:color="auto"/>
                    <w:left w:val="none" w:sz="0" w:space="0" w:color="auto"/>
                    <w:bottom w:val="none" w:sz="0" w:space="0" w:color="auto"/>
                    <w:right w:val="none" w:sz="0" w:space="0" w:color="auto"/>
                  </w:divBdr>
                  <w:divsChild>
                    <w:div w:id="250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666">
      <w:bodyDiv w:val="1"/>
      <w:marLeft w:val="0"/>
      <w:marRight w:val="0"/>
      <w:marTop w:val="0"/>
      <w:marBottom w:val="0"/>
      <w:divBdr>
        <w:top w:val="none" w:sz="0" w:space="0" w:color="auto"/>
        <w:left w:val="none" w:sz="0" w:space="0" w:color="auto"/>
        <w:bottom w:val="none" w:sz="0" w:space="0" w:color="auto"/>
        <w:right w:val="none" w:sz="0" w:space="0" w:color="auto"/>
      </w:divBdr>
    </w:div>
    <w:div w:id="148788975">
      <w:bodyDiv w:val="1"/>
      <w:marLeft w:val="0"/>
      <w:marRight w:val="0"/>
      <w:marTop w:val="0"/>
      <w:marBottom w:val="0"/>
      <w:divBdr>
        <w:top w:val="none" w:sz="0" w:space="0" w:color="auto"/>
        <w:left w:val="none" w:sz="0" w:space="0" w:color="auto"/>
        <w:bottom w:val="none" w:sz="0" w:space="0" w:color="auto"/>
        <w:right w:val="none" w:sz="0" w:space="0" w:color="auto"/>
      </w:divBdr>
    </w:div>
    <w:div w:id="162012272">
      <w:bodyDiv w:val="1"/>
      <w:marLeft w:val="0"/>
      <w:marRight w:val="0"/>
      <w:marTop w:val="0"/>
      <w:marBottom w:val="0"/>
      <w:divBdr>
        <w:top w:val="none" w:sz="0" w:space="0" w:color="auto"/>
        <w:left w:val="none" w:sz="0" w:space="0" w:color="auto"/>
        <w:bottom w:val="none" w:sz="0" w:space="0" w:color="auto"/>
        <w:right w:val="none" w:sz="0" w:space="0" w:color="auto"/>
      </w:divBdr>
    </w:div>
    <w:div w:id="174921266">
      <w:bodyDiv w:val="1"/>
      <w:marLeft w:val="0"/>
      <w:marRight w:val="0"/>
      <w:marTop w:val="0"/>
      <w:marBottom w:val="0"/>
      <w:divBdr>
        <w:top w:val="none" w:sz="0" w:space="0" w:color="auto"/>
        <w:left w:val="none" w:sz="0" w:space="0" w:color="auto"/>
        <w:bottom w:val="none" w:sz="0" w:space="0" w:color="auto"/>
        <w:right w:val="none" w:sz="0" w:space="0" w:color="auto"/>
      </w:divBdr>
    </w:div>
    <w:div w:id="191915691">
      <w:bodyDiv w:val="1"/>
      <w:marLeft w:val="0"/>
      <w:marRight w:val="0"/>
      <w:marTop w:val="0"/>
      <w:marBottom w:val="0"/>
      <w:divBdr>
        <w:top w:val="none" w:sz="0" w:space="0" w:color="auto"/>
        <w:left w:val="none" w:sz="0" w:space="0" w:color="auto"/>
        <w:bottom w:val="none" w:sz="0" w:space="0" w:color="auto"/>
        <w:right w:val="none" w:sz="0" w:space="0" w:color="auto"/>
      </w:divBdr>
    </w:div>
    <w:div w:id="219100798">
      <w:bodyDiv w:val="1"/>
      <w:marLeft w:val="0"/>
      <w:marRight w:val="0"/>
      <w:marTop w:val="0"/>
      <w:marBottom w:val="0"/>
      <w:divBdr>
        <w:top w:val="none" w:sz="0" w:space="0" w:color="auto"/>
        <w:left w:val="none" w:sz="0" w:space="0" w:color="auto"/>
        <w:bottom w:val="none" w:sz="0" w:space="0" w:color="auto"/>
        <w:right w:val="none" w:sz="0" w:space="0" w:color="auto"/>
      </w:divBdr>
    </w:div>
    <w:div w:id="241763088">
      <w:bodyDiv w:val="1"/>
      <w:marLeft w:val="0"/>
      <w:marRight w:val="0"/>
      <w:marTop w:val="0"/>
      <w:marBottom w:val="0"/>
      <w:divBdr>
        <w:top w:val="none" w:sz="0" w:space="0" w:color="auto"/>
        <w:left w:val="none" w:sz="0" w:space="0" w:color="auto"/>
        <w:bottom w:val="none" w:sz="0" w:space="0" w:color="auto"/>
        <w:right w:val="none" w:sz="0" w:space="0" w:color="auto"/>
      </w:divBdr>
    </w:div>
    <w:div w:id="261185338">
      <w:bodyDiv w:val="1"/>
      <w:marLeft w:val="0"/>
      <w:marRight w:val="0"/>
      <w:marTop w:val="0"/>
      <w:marBottom w:val="0"/>
      <w:divBdr>
        <w:top w:val="none" w:sz="0" w:space="0" w:color="auto"/>
        <w:left w:val="none" w:sz="0" w:space="0" w:color="auto"/>
        <w:bottom w:val="none" w:sz="0" w:space="0" w:color="auto"/>
        <w:right w:val="none" w:sz="0" w:space="0" w:color="auto"/>
      </w:divBdr>
    </w:div>
    <w:div w:id="275909974">
      <w:bodyDiv w:val="1"/>
      <w:marLeft w:val="0"/>
      <w:marRight w:val="0"/>
      <w:marTop w:val="0"/>
      <w:marBottom w:val="0"/>
      <w:divBdr>
        <w:top w:val="none" w:sz="0" w:space="0" w:color="auto"/>
        <w:left w:val="none" w:sz="0" w:space="0" w:color="auto"/>
        <w:bottom w:val="none" w:sz="0" w:space="0" w:color="auto"/>
        <w:right w:val="none" w:sz="0" w:space="0" w:color="auto"/>
      </w:divBdr>
    </w:div>
    <w:div w:id="378820893">
      <w:bodyDiv w:val="1"/>
      <w:marLeft w:val="0"/>
      <w:marRight w:val="0"/>
      <w:marTop w:val="0"/>
      <w:marBottom w:val="0"/>
      <w:divBdr>
        <w:top w:val="none" w:sz="0" w:space="0" w:color="auto"/>
        <w:left w:val="none" w:sz="0" w:space="0" w:color="auto"/>
        <w:bottom w:val="none" w:sz="0" w:space="0" w:color="auto"/>
        <w:right w:val="none" w:sz="0" w:space="0" w:color="auto"/>
      </w:divBdr>
    </w:div>
    <w:div w:id="391079504">
      <w:bodyDiv w:val="1"/>
      <w:marLeft w:val="0"/>
      <w:marRight w:val="0"/>
      <w:marTop w:val="0"/>
      <w:marBottom w:val="0"/>
      <w:divBdr>
        <w:top w:val="none" w:sz="0" w:space="0" w:color="auto"/>
        <w:left w:val="none" w:sz="0" w:space="0" w:color="auto"/>
        <w:bottom w:val="none" w:sz="0" w:space="0" w:color="auto"/>
        <w:right w:val="none" w:sz="0" w:space="0" w:color="auto"/>
      </w:divBdr>
      <w:divsChild>
        <w:div w:id="1096251825">
          <w:marLeft w:val="0"/>
          <w:marRight w:val="0"/>
          <w:marTop w:val="0"/>
          <w:marBottom w:val="0"/>
          <w:divBdr>
            <w:top w:val="none" w:sz="0" w:space="0" w:color="auto"/>
            <w:left w:val="none" w:sz="0" w:space="0" w:color="auto"/>
            <w:bottom w:val="none" w:sz="0" w:space="0" w:color="auto"/>
            <w:right w:val="none" w:sz="0" w:space="0" w:color="auto"/>
          </w:divBdr>
          <w:divsChild>
            <w:div w:id="146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862">
      <w:bodyDiv w:val="1"/>
      <w:marLeft w:val="0"/>
      <w:marRight w:val="0"/>
      <w:marTop w:val="0"/>
      <w:marBottom w:val="0"/>
      <w:divBdr>
        <w:top w:val="none" w:sz="0" w:space="0" w:color="auto"/>
        <w:left w:val="none" w:sz="0" w:space="0" w:color="auto"/>
        <w:bottom w:val="none" w:sz="0" w:space="0" w:color="auto"/>
        <w:right w:val="none" w:sz="0" w:space="0" w:color="auto"/>
      </w:divBdr>
    </w:div>
    <w:div w:id="709186732">
      <w:bodyDiv w:val="1"/>
      <w:marLeft w:val="0"/>
      <w:marRight w:val="0"/>
      <w:marTop w:val="0"/>
      <w:marBottom w:val="0"/>
      <w:divBdr>
        <w:top w:val="none" w:sz="0" w:space="0" w:color="auto"/>
        <w:left w:val="none" w:sz="0" w:space="0" w:color="auto"/>
        <w:bottom w:val="none" w:sz="0" w:space="0" w:color="auto"/>
        <w:right w:val="none" w:sz="0" w:space="0" w:color="auto"/>
      </w:divBdr>
    </w:div>
    <w:div w:id="731468839">
      <w:bodyDiv w:val="1"/>
      <w:marLeft w:val="0"/>
      <w:marRight w:val="0"/>
      <w:marTop w:val="0"/>
      <w:marBottom w:val="0"/>
      <w:divBdr>
        <w:top w:val="none" w:sz="0" w:space="0" w:color="auto"/>
        <w:left w:val="none" w:sz="0" w:space="0" w:color="auto"/>
        <w:bottom w:val="none" w:sz="0" w:space="0" w:color="auto"/>
        <w:right w:val="none" w:sz="0" w:space="0" w:color="auto"/>
      </w:divBdr>
      <w:divsChild>
        <w:div w:id="374161161">
          <w:marLeft w:val="0"/>
          <w:marRight w:val="0"/>
          <w:marTop w:val="0"/>
          <w:marBottom w:val="300"/>
          <w:divBdr>
            <w:top w:val="none" w:sz="0" w:space="0" w:color="auto"/>
            <w:left w:val="none" w:sz="0" w:space="0" w:color="auto"/>
            <w:bottom w:val="none" w:sz="0" w:space="0" w:color="auto"/>
            <w:right w:val="none" w:sz="0" w:space="0" w:color="auto"/>
          </w:divBdr>
          <w:divsChild>
            <w:div w:id="1465856207">
              <w:marLeft w:val="0"/>
              <w:marRight w:val="0"/>
              <w:marTop w:val="0"/>
              <w:marBottom w:val="0"/>
              <w:divBdr>
                <w:top w:val="none" w:sz="0" w:space="0" w:color="auto"/>
                <w:left w:val="none" w:sz="0" w:space="0" w:color="auto"/>
                <w:bottom w:val="none" w:sz="0" w:space="0" w:color="auto"/>
                <w:right w:val="none" w:sz="0" w:space="0" w:color="auto"/>
              </w:divBdr>
              <w:divsChild>
                <w:div w:id="1431467603">
                  <w:marLeft w:val="0"/>
                  <w:marRight w:val="0"/>
                  <w:marTop w:val="0"/>
                  <w:marBottom w:val="0"/>
                  <w:divBdr>
                    <w:top w:val="none" w:sz="0" w:space="0" w:color="auto"/>
                    <w:left w:val="none" w:sz="0" w:space="0" w:color="auto"/>
                    <w:bottom w:val="none" w:sz="0" w:space="0" w:color="auto"/>
                    <w:right w:val="none" w:sz="0" w:space="0" w:color="auto"/>
                  </w:divBdr>
                  <w:divsChild>
                    <w:div w:id="1284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5963">
      <w:bodyDiv w:val="1"/>
      <w:marLeft w:val="0"/>
      <w:marRight w:val="0"/>
      <w:marTop w:val="0"/>
      <w:marBottom w:val="0"/>
      <w:divBdr>
        <w:top w:val="none" w:sz="0" w:space="0" w:color="auto"/>
        <w:left w:val="none" w:sz="0" w:space="0" w:color="auto"/>
        <w:bottom w:val="none" w:sz="0" w:space="0" w:color="auto"/>
        <w:right w:val="none" w:sz="0" w:space="0" w:color="auto"/>
      </w:divBdr>
    </w:div>
    <w:div w:id="831604143">
      <w:bodyDiv w:val="1"/>
      <w:marLeft w:val="0"/>
      <w:marRight w:val="0"/>
      <w:marTop w:val="0"/>
      <w:marBottom w:val="0"/>
      <w:divBdr>
        <w:top w:val="none" w:sz="0" w:space="0" w:color="auto"/>
        <w:left w:val="none" w:sz="0" w:space="0" w:color="auto"/>
        <w:bottom w:val="none" w:sz="0" w:space="0" w:color="auto"/>
        <w:right w:val="none" w:sz="0" w:space="0" w:color="auto"/>
      </w:divBdr>
      <w:divsChild>
        <w:div w:id="368384260">
          <w:marLeft w:val="0"/>
          <w:marRight w:val="0"/>
          <w:marTop w:val="0"/>
          <w:marBottom w:val="0"/>
          <w:divBdr>
            <w:top w:val="none" w:sz="0" w:space="0" w:color="auto"/>
            <w:left w:val="none" w:sz="0" w:space="0" w:color="auto"/>
            <w:bottom w:val="none" w:sz="0" w:space="0" w:color="auto"/>
            <w:right w:val="none" w:sz="0" w:space="0" w:color="auto"/>
          </w:divBdr>
        </w:div>
      </w:divsChild>
    </w:div>
    <w:div w:id="837773816">
      <w:bodyDiv w:val="1"/>
      <w:marLeft w:val="0"/>
      <w:marRight w:val="0"/>
      <w:marTop w:val="0"/>
      <w:marBottom w:val="0"/>
      <w:divBdr>
        <w:top w:val="none" w:sz="0" w:space="0" w:color="auto"/>
        <w:left w:val="none" w:sz="0" w:space="0" w:color="auto"/>
        <w:bottom w:val="none" w:sz="0" w:space="0" w:color="auto"/>
        <w:right w:val="none" w:sz="0" w:space="0" w:color="auto"/>
      </w:divBdr>
      <w:divsChild>
        <w:div w:id="1453785676">
          <w:marLeft w:val="0"/>
          <w:marRight w:val="0"/>
          <w:marTop w:val="0"/>
          <w:marBottom w:val="0"/>
          <w:divBdr>
            <w:top w:val="none" w:sz="0" w:space="0" w:color="auto"/>
            <w:left w:val="none" w:sz="0" w:space="0" w:color="auto"/>
            <w:bottom w:val="none" w:sz="0" w:space="0" w:color="auto"/>
            <w:right w:val="none" w:sz="0" w:space="0" w:color="auto"/>
          </w:divBdr>
        </w:div>
      </w:divsChild>
    </w:div>
    <w:div w:id="878052972">
      <w:bodyDiv w:val="1"/>
      <w:marLeft w:val="0"/>
      <w:marRight w:val="0"/>
      <w:marTop w:val="0"/>
      <w:marBottom w:val="0"/>
      <w:divBdr>
        <w:top w:val="none" w:sz="0" w:space="0" w:color="auto"/>
        <w:left w:val="none" w:sz="0" w:space="0" w:color="auto"/>
        <w:bottom w:val="none" w:sz="0" w:space="0" w:color="auto"/>
        <w:right w:val="none" w:sz="0" w:space="0" w:color="auto"/>
      </w:divBdr>
    </w:div>
    <w:div w:id="914319516">
      <w:bodyDiv w:val="1"/>
      <w:marLeft w:val="0"/>
      <w:marRight w:val="0"/>
      <w:marTop w:val="0"/>
      <w:marBottom w:val="0"/>
      <w:divBdr>
        <w:top w:val="none" w:sz="0" w:space="0" w:color="auto"/>
        <w:left w:val="none" w:sz="0" w:space="0" w:color="auto"/>
        <w:bottom w:val="none" w:sz="0" w:space="0" w:color="auto"/>
        <w:right w:val="none" w:sz="0" w:space="0" w:color="auto"/>
      </w:divBdr>
    </w:div>
    <w:div w:id="91785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51449">
          <w:marLeft w:val="0"/>
          <w:marRight w:val="0"/>
          <w:marTop w:val="0"/>
          <w:marBottom w:val="0"/>
          <w:divBdr>
            <w:top w:val="none" w:sz="0" w:space="0" w:color="auto"/>
            <w:left w:val="none" w:sz="0" w:space="0" w:color="auto"/>
            <w:bottom w:val="none" w:sz="0" w:space="0" w:color="auto"/>
            <w:right w:val="none" w:sz="0" w:space="0" w:color="auto"/>
          </w:divBdr>
          <w:divsChild>
            <w:div w:id="8349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416">
      <w:bodyDiv w:val="1"/>
      <w:marLeft w:val="0"/>
      <w:marRight w:val="0"/>
      <w:marTop w:val="0"/>
      <w:marBottom w:val="0"/>
      <w:divBdr>
        <w:top w:val="none" w:sz="0" w:space="0" w:color="auto"/>
        <w:left w:val="none" w:sz="0" w:space="0" w:color="auto"/>
        <w:bottom w:val="none" w:sz="0" w:space="0" w:color="auto"/>
        <w:right w:val="none" w:sz="0" w:space="0" w:color="auto"/>
      </w:divBdr>
    </w:div>
    <w:div w:id="1003555795">
      <w:bodyDiv w:val="1"/>
      <w:marLeft w:val="0"/>
      <w:marRight w:val="0"/>
      <w:marTop w:val="0"/>
      <w:marBottom w:val="0"/>
      <w:divBdr>
        <w:top w:val="none" w:sz="0" w:space="0" w:color="auto"/>
        <w:left w:val="none" w:sz="0" w:space="0" w:color="auto"/>
        <w:bottom w:val="none" w:sz="0" w:space="0" w:color="auto"/>
        <w:right w:val="none" w:sz="0" w:space="0" w:color="auto"/>
      </w:divBdr>
    </w:div>
    <w:div w:id="1005939327">
      <w:bodyDiv w:val="1"/>
      <w:marLeft w:val="0"/>
      <w:marRight w:val="0"/>
      <w:marTop w:val="0"/>
      <w:marBottom w:val="0"/>
      <w:divBdr>
        <w:top w:val="none" w:sz="0" w:space="0" w:color="auto"/>
        <w:left w:val="none" w:sz="0" w:space="0" w:color="auto"/>
        <w:bottom w:val="none" w:sz="0" w:space="0" w:color="auto"/>
        <w:right w:val="none" w:sz="0" w:space="0" w:color="auto"/>
      </w:divBdr>
    </w:div>
    <w:div w:id="1009024018">
      <w:bodyDiv w:val="1"/>
      <w:marLeft w:val="0"/>
      <w:marRight w:val="0"/>
      <w:marTop w:val="0"/>
      <w:marBottom w:val="0"/>
      <w:divBdr>
        <w:top w:val="none" w:sz="0" w:space="0" w:color="auto"/>
        <w:left w:val="none" w:sz="0" w:space="0" w:color="auto"/>
        <w:bottom w:val="none" w:sz="0" w:space="0" w:color="auto"/>
        <w:right w:val="none" w:sz="0" w:space="0" w:color="auto"/>
      </w:divBdr>
      <w:divsChild>
        <w:div w:id="576786337">
          <w:marLeft w:val="0"/>
          <w:marRight w:val="0"/>
          <w:marTop w:val="0"/>
          <w:marBottom w:val="0"/>
          <w:divBdr>
            <w:top w:val="none" w:sz="0" w:space="0" w:color="auto"/>
            <w:left w:val="none" w:sz="0" w:space="0" w:color="auto"/>
            <w:bottom w:val="none" w:sz="0" w:space="0" w:color="auto"/>
            <w:right w:val="none" w:sz="0" w:space="0" w:color="auto"/>
          </w:divBdr>
          <w:divsChild>
            <w:div w:id="2295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380">
      <w:bodyDiv w:val="1"/>
      <w:marLeft w:val="0"/>
      <w:marRight w:val="0"/>
      <w:marTop w:val="0"/>
      <w:marBottom w:val="0"/>
      <w:divBdr>
        <w:top w:val="none" w:sz="0" w:space="0" w:color="auto"/>
        <w:left w:val="none" w:sz="0" w:space="0" w:color="auto"/>
        <w:bottom w:val="none" w:sz="0" w:space="0" w:color="auto"/>
        <w:right w:val="none" w:sz="0" w:space="0" w:color="auto"/>
      </w:divBdr>
      <w:divsChild>
        <w:div w:id="1576158662">
          <w:marLeft w:val="0"/>
          <w:marRight w:val="0"/>
          <w:marTop w:val="0"/>
          <w:marBottom w:val="0"/>
          <w:divBdr>
            <w:top w:val="none" w:sz="0" w:space="0" w:color="auto"/>
            <w:left w:val="none" w:sz="0" w:space="0" w:color="auto"/>
            <w:bottom w:val="none" w:sz="0" w:space="0" w:color="auto"/>
            <w:right w:val="none" w:sz="0" w:space="0" w:color="auto"/>
          </w:divBdr>
          <w:divsChild>
            <w:div w:id="821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3256">
      <w:bodyDiv w:val="1"/>
      <w:marLeft w:val="0"/>
      <w:marRight w:val="0"/>
      <w:marTop w:val="0"/>
      <w:marBottom w:val="0"/>
      <w:divBdr>
        <w:top w:val="none" w:sz="0" w:space="0" w:color="auto"/>
        <w:left w:val="none" w:sz="0" w:space="0" w:color="auto"/>
        <w:bottom w:val="none" w:sz="0" w:space="0" w:color="auto"/>
        <w:right w:val="none" w:sz="0" w:space="0" w:color="auto"/>
      </w:divBdr>
    </w:div>
    <w:div w:id="1045638841">
      <w:bodyDiv w:val="1"/>
      <w:marLeft w:val="0"/>
      <w:marRight w:val="0"/>
      <w:marTop w:val="0"/>
      <w:marBottom w:val="0"/>
      <w:divBdr>
        <w:top w:val="none" w:sz="0" w:space="0" w:color="auto"/>
        <w:left w:val="none" w:sz="0" w:space="0" w:color="auto"/>
        <w:bottom w:val="none" w:sz="0" w:space="0" w:color="auto"/>
        <w:right w:val="none" w:sz="0" w:space="0" w:color="auto"/>
      </w:divBdr>
    </w:div>
    <w:div w:id="1056589548">
      <w:bodyDiv w:val="1"/>
      <w:marLeft w:val="0"/>
      <w:marRight w:val="0"/>
      <w:marTop w:val="0"/>
      <w:marBottom w:val="0"/>
      <w:divBdr>
        <w:top w:val="none" w:sz="0" w:space="0" w:color="auto"/>
        <w:left w:val="none" w:sz="0" w:space="0" w:color="auto"/>
        <w:bottom w:val="none" w:sz="0" w:space="0" w:color="auto"/>
        <w:right w:val="none" w:sz="0" w:space="0" w:color="auto"/>
      </w:divBdr>
      <w:divsChild>
        <w:div w:id="1225332999">
          <w:marLeft w:val="0"/>
          <w:marRight w:val="0"/>
          <w:marTop w:val="0"/>
          <w:marBottom w:val="0"/>
          <w:divBdr>
            <w:top w:val="none" w:sz="0" w:space="0" w:color="auto"/>
            <w:left w:val="none" w:sz="0" w:space="0" w:color="auto"/>
            <w:bottom w:val="none" w:sz="0" w:space="0" w:color="auto"/>
            <w:right w:val="none" w:sz="0" w:space="0" w:color="auto"/>
          </w:divBdr>
          <w:divsChild>
            <w:div w:id="823202686">
              <w:marLeft w:val="0"/>
              <w:marRight w:val="0"/>
              <w:marTop w:val="0"/>
              <w:marBottom w:val="0"/>
              <w:divBdr>
                <w:top w:val="none" w:sz="0" w:space="0" w:color="auto"/>
                <w:left w:val="none" w:sz="0" w:space="0" w:color="auto"/>
                <w:bottom w:val="none" w:sz="0" w:space="0" w:color="auto"/>
                <w:right w:val="none" w:sz="0" w:space="0" w:color="auto"/>
              </w:divBdr>
              <w:divsChild>
                <w:div w:id="576407468">
                  <w:marLeft w:val="0"/>
                  <w:marRight w:val="0"/>
                  <w:marTop w:val="0"/>
                  <w:marBottom w:val="0"/>
                  <w:divBdr>
                    <w:top w:val="none" w:sz="0" w:space="0" w:color="auto"/>
                    <w:left w:val="none" w:sz="0" w:space="0" w:color="auto"/>
                    <w:bottom w:val="none" w:sz="0" w:space="0" w:color="auto"/>
                    <w:right w:val="none" w:sz="0" w:space="0" w:color="auto"/>
                  </w:divBdr>
                  <w:divsChild>
                    <w:div w:id="434911153">
                      <w:marLeft w:val="0"/>
                      <w:marRight w:val="0"/>
                      <w:marTop w:val="0"/>
                      <w:marBottom w:val="0"/>
                      <w:divBdr>
                        <w:top w:val="none" w:sz="0" w:space="0" w:color="auto"/>
                        <w:left w:val="none" w:sz="0" w:space="0" w:color="auto"/>
                        <w:bottom w:val="none" w:sz="0" w:space="0" w:color="auto"/>
                        <w:right w:val="none" w:sz="0" w:space="0" w:color="auto"/>
                      </w:divBdr>
                      <w:divsChild>
                        <w:div w:id="810363701">
                          <w:marLeft w:val="0"/>
                          <w:marRight w:val="0"/>
                          <w:marTop w:val="0"/>
                          <w:marBottom w:val="0"/>
                          <w:divBdr>
                            <w:top w:val="none" w:sz="0" w:space="0" w:color="auto"/>
                            <w:left w:val="none" w:sz="0" w:space="0" w:color="auto"/>
                            <w:bottom w:val="none" w:sz="0" w:space="0" w:color="auto"/>
                            <w:right w:val="none" w:sz="0" w:space="0" w:color="auto"/>
                          </w:divBdr>
                          <w:divsChild>
                            <w:div w:id="1818182495">
                              <w:marLeft w:val="0"/>
                              <w:marRight w:val="0"/>
                              <w:marTop w:val="0"/>
                              <w:marBottom w:val="0"/>
                              <w:divBdr>
                                <w:top w:val="none" w:sz="0" w:space="0" w:color="auto"/>
                                <w:left w:val="none" w:sz="0" w:space="0" w:color="auto"/>
                                <w:bottom w:val="none" w:sz="0" w:space="0" w:color="auto"/>
                                <w:right w:val="none" w:sz="0" w:space="0" w:color="auto"/>
                              </w:divBdr>
                              <w:divsChild>
                                <w:div w:id="612135350">
                                  <w:marLeft w:val="0"/>
                                  <w:marRight w:val="0"/>
                                  <w:marTop w:val="0"/>
                                  <w:marBottom w:val="0"/>
                                  <w:divBdr>
                                    <w:top w:val="none" w:sz="0" w:space="0" w:color="auto"/>
                                    <w:left w:val="none" w:sz="0" w:space="0" w:color="auto"/>
                                    <w:bottom w:val="none" w:sz="0" w:space="0" w:color="auto"/>
                                    <w:right w:val="none" w:sz="0" w:space="0" w:color="auto"/>
                                  </w:divBdr>
                                  <w:divsChild>
                                    <w:div w:id="86274847">
                                      <w:marLeft w:val="0"/>
                                      <w:marRight w:val="0"/>
                                      <w:marTop w:val="0"/>
                                      <w:marBottom w:val="0"/>
                                      <w:divBdr>
                                        <w:top w:val="none" w:sz="0" w:space="0" w:color="auto"/>
                                        <w:left w:val="none" w:sz="0" w:space="0" w:color="auto"/>
                                        <w:bottom w:val="none" w:sz="0" w:space="0" w:color="auto"/>
                                        <w:right w:val="none" w:sz="0" w:space="0" w:color="auto"/>
                                      </w:divBdr>
                                      <w:divsChild>
                                        <w:div w:id="452986947">
                                          <w:marLeft w:val="0"/>
                                          <w:marRight w:val="0"/>
                                          <w:marTop w:val="0"/>
                                          <w:marBottom w:val="0"/>
                                          <w:divBdr>
                                            <w:top w:val="none" w:sz="0" w:space="0" w:color="auto"/>
                                            <w:left w:val="none" w:sz="0" w:space="0" w:color="auto"/>
                                            <w:bottom w:val="none" w:sz="0" w:space="0" w:color="auto"/>
                                            <w:right w:val="none" w:sz="0" w:space="0" w:color="auto"/>
                                          </w:divBdr>
                                          <w:divsChild>
                                            <w:div w:id="1443844419">
                                              <w:marLeft w:val="0"/>
                                              <w:marRight w:val="0"/>
                                              <w:marTop w:val="0"/>
                                              <w:marBottom w:val="0"/>
                                              <w:divBdr>
                                                <w:top w:val="none" w:sz="0" w:space="0" w:color="auto"/>
                                                <w:left w:val="none" w:sz="0" w:space="0" w:color="auto"/>
                                                <w:bottom w:val="none" w:sz="0" w:space="0" w:color="auto"/>
                                                <w:right w:val="none" w:sz="0" w:space="0" w:color="auto"/>
                                              </w:divBdr>
                                              <w:divsChild>
                                                <w:div w:id="905608907">
                                                  <w:marLeft w:val="0"/>
                                                  <w:marRight w:val="0"/>
                                                  <w:marTop w:val="0"/>
                                                  <w:marBottom w:val="0"/>
                                                  <w:divBdr>
                                                    <w:top w:val="none" w:sz="0" w:space="0" w:color="auto"/>
                                                    <w:left w:val="none" w:sz="0" w:space="0" w:color="auto"/>
                                                    <w:bottom w:val="none" w:sz="0" w:space="0" w:color="auto"/>
                                                    <w:right w:val="none" w:sz="0" w:space="0" w:color="auto"/>
                                                  </w:divBdr>
                                                  <w:divsChild>
                                                    <w:div w:id="1911959917">
                                                      <w:marLeft w:val="0"/>
                                                      <w:marRight w:val="0"/>
                                                      <w:marTop w:val="0"/>
                                                      <w:marBottom w:val="0"/>
                                                      <w:divBdr>
                                                        <w:top w:val="none" w:sz="0" w:space="0" w:color="auto"/>
                                                        <w:left w:val="none" w:sz="0" w:space="0" w:color="auto"/>
                                                        <w:bottom w:val="none" w:sz="0" w:space="0" w:color="auto"/>
                                                        <w:right w:val="none" w:sz="0" w:space="0" w:color="auto"/>
                                                      </w:divBdr>
                                                      <w:divsChild>
                                                        <w:div w:id="1650553050">
                                                          <w:marLeft w:val="0"/>
                                                          <w:marRight w:val="0"/>
                                                          <w:marTop w:val="0"/>
                                                          <w:marBottom w:val="0"/>
                                                          <w:divBdr>
                                                            <w:top w:val="none" w:sz="0" w:space="0" w:color="auto"/>
                                                            <w:left w:val="none" w:sz="0" w:space="0" w:color="auto"/>
                                                            <w:bottom w:val="none" w:sz="0" w:space="0" w:color="auto"/>
                                                            <w:right w:val="none" w:sz="0" w:space="0" w:color="auto"/>
                                                          </w:divBdr>
                                                          <w:divsChild>
                                                            <w:div w:id="2002001721">
                                                              <w:marLeft w:val="0"/>
                                                              <w:marRight w:val="0"/>
                                                              <w:marTop w:val="0"/>
                                                              <w:marBottom w:val="0"/>
                                                              <w:divBdr>
                                                                <w:top w:val="none" w:sz="0" w:space="0" w:color="auto"/>
                                                                <w:left w:val="none" w:sz="0" w:space="0" w:color="auto"/>
                                                                <w:bottom w:val="none" w:sz="0" w:space="0" w:color="auto"/>
                                                                <w:right w:val="none" w:sz="0" w:space="0" w:color="auto"/>
                                                              </w:divBdr>
                                                              <w:divsChild>
                                                                <w:div w:id="1331104321">
                                                                  <w:marLeft w:val="0"/>
                                                                  <w:marRight w:val="0"/>
                                                                  <w:marTop w:val="60"/>
                                                                  <w:marBottom w:val="0"/>
                                                                  <w:divBdr>
                                                                    <w:top w:val="none" w:sz="0" w:space="0" w:color="auto"/>
                                                                    <w:left w:val="none" w:sz="0" w:space="0" w:color="auto"/>
                                                                    <w:bottom w:val="none" w:sz="0" w:space="0" w:color="auto"/>
                                                                    <w:right w:val="none" w:sz="0" w:space="0" w:color="auto"/>
                                                                  </w:divBdr>
                                                                  <w:divsChild>
                                                                    <w:div w:id="210966084">
                                                                      <w:marLeft w:val="0"/>
                                                                      <w:marRight w:val="0"/>
                                                                      <w:marTop w:val="0"/>
                                                                      <w:marBottom w:val="0"/>
                                                                      <w:divBdr>
                                                                        <w:top w:val="none" w:sz="0" w:space="0" w:color="auto"/>
                                                                        <w:left w:val="none" w:sz="0" w:space="0" w:color="auto"/>
                                                                        <w:bottom w:val="none" w:sz="0" w:space="0" w:color="auto"/>
                                                                        <w:right w:val="none" w:sz="0" w:space="0" w:color="auto"/>
                                                                      </w:divBdr>
                                                                      <w:divsChild>
                                                                        <w:div w:id="172689275">
                                                                          <w:marLeft w:val="0"/>
                                                                          <w:marRight w:val="0"/>
                                                                          <w:marTop w:val="0"/>
                                                                          <w:marBottom w:val="0"/>
                                                                          <w:divBdr>
                                                                            <w:top w:val="none" w:sz="0" w:space="0" w:color="auto"/>
                                                                            <w:left w:val="none" w:sz="0" w:space="0" w:color="auto"/>
                                                                            <w:bottom w:val="none" w:sz="0" w:space="0" w:color="auto"/>
                                                                            <w:right w:val="none" w:sz="0" w:space="0" w:color="auto"/>
                                                                          </w:divBdr>
                                                                          <w:divsChild>
                                                                            <w:div w:id="291248327">
                                                                              <w:marLeft w:val="0"/>
                                                                              <w:marRight w:val="0"/>
                                                                              <w:marTop w:val="0"/>
                                                                              <w:marBottom w:val="0"/>
                                                                              <w:divBdr>
                                                                                <w:top w:val="none" w:sz="0" w:space="0" w:color="auto"/>
                                                                                <w:left w:val="none" w:sz="0" w:space="0" w:color="auto"/>
                                                                                <w:bottom w:val="none" w:sz="0" w:space="0" w:color="auto"/>
                                                                                <w:right w:val="none" w:sz="0" w:space="0" w:color="auto"/>
                                                                              </w:divBdr>
                                                                              <w:divsChild>
                                                                                <w:div w:id="1703093978">
                                                                                  <w:marLeft w:val="480"/>
                                                                                  <w:marRight w:val="480"/>
                                                                                  <w:marTop w:val="300"/>
                                                                                  <w:marBottom w:val="0"/>
                                                                                  <w:divBdr>
                                                                                    <w:top w:val="none" w:sz="0" w:space="0" w:color="auto"/>
                                                                                    <w:left w:val="none" w:sz="0" w:space="0" w:color="auto"/>
                                                                                    <w:bottom w:val="none" w:sz="0" w:space="0" w:color="auto"/>
                                                                                    <w:right w:val="none" w:sz="0" w:space="0" w:color="auto"/>
                                                                                  </w:divBdr>
                                                                                  <w:divsChild>
                                                                                    <w:div w:id="257909379">
                                                                                      <w:marLeft w:val="0"/>
                                                                                      <w:marRight w:val="0"/>
                                                                                      <w:marTop w:val="0"/>
                                                                                      <w:marBottom w:val="0"/>
                                                                                      <w:divBdr>
                                                                                        <w:top w:val="none" w:sz="0" w:space="0" w:color="auto"/>
                                                                                        <w:left w:val="none" w:sz="0" w:space="0" w:color="auto"/>
                                                                                        <w:bottom w:val="none" w:sz="0" w:space="0" w:color="auto"/>
                                                                                        <w:right w:val="none" w:sz="0" w:space="0" w:color="auto"/>
                                                                                      </w:divBdr>
                                                                                      <w:divsChild>
                                                                                        <w:div w:id="19358567">
                                                                                          <w:marLeft w:val="0"/>
                                                                                          <w:marRight w:val="0"/>
                                                                                          <w:marTop w:val="0"/>
                                                                                          <w:marBottom w:val="0"/>
                                                                                          <w:divBdr>
                                                                                            <w:top w:val="none" w:sz="0" w:space="0" w:color="auto"/>
                                                                                            <w:left w:val="none" w:sz="0" w:space="0" w:color="auto"/>
                                                                                            <w:bottom w:val="none" w:sz="0" w:space="0" w:color="auto"/>
                                                                                            <w:right w:val="none" w:sz="0" w:space="0" w:color="auto"/>
                                                                                          </w:divBdr>
                                                                                          <w:divsChild>
                                                                                            <w:div w:id="1460369079">
                                                                                              <w:marLeft w:val="0"/>
                                                                                              <w:marRight w:val="0"/>
                                                                                              <w:marTop w:val="0"/>
                                                                                              <w:marBottom w:val="0"/>
                                                                                              <w:divBdr>
                                                                                                <w:top w:val="none" w:sz="0" w:space="0" w:color="auto"/>
                                                                                                <w:left w:val="none" w:sz="0" w:space="0" w:color="auto"/>
                                                                                                <w:bottom w:val="none" w:sz="0" w:space="0" w:color="auto"/>
                                                                                                <w:right w:val="none" w:sz="0" w:space="0" w:color="auto"/>
                                                                                              </w:divBdr>
                                                                                              <w:divsChild>
                                                                                                <w:div w:id="2050717506">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0"/>
                                                                                                      <w:marRight w:val="0"/>
                                                                                                      <w:marTop w:val="0"/>
                                                                                                      <w:marBottom w:val="0"/>
                                                                                                      <w:divBdr>
                                                                                                        <w:top w:val="none" w:sz="0" w:space="0" w:color="auto"/>
                                                                                                        <w:left w:val="none" w:sz="0" w:space="0" w:color="auto"/>
                                                                                                        <w:bottom w:val="none" w:sz="0" w:space="0" w:color="auto"/>
                                                                                                        <w:right w:val="none" w:sz="0" w:space="0" w:color="auto"/>
                                                                                                      </w:divBdr>
                                                                                                      <w:divsChild>
                                                                                                        <w:div w:id="1942950335">
                                                                                                          <w:marLeft w:val="0"/>
                                                                                                          <w:marRight w:val="0"/>
                                                                                                          <w:marTop w:val="0"/>
                                                                                                          <w:marBottom w:val="0"/>
                                                                                                          <w:divBdr>
                                                                                                            <w:top w:val="none" w:sz="0" w:space="0" w:color="auto"/>
                                                                                                            <w:left w:val="none" w:sz="0" w:space="0" w:color="auto"/>
                                                                                                            <w:bottom w:val="none" w:sz="0" w:space="0" w:color="auto"/>
                                                                                                            <w:right w:val="none" w:sz="0" w:space="0" w:color="auto"/>
                                                                                                          </w:divBdr>
                                                                                                          <w:divsChild>
                                                                                                            <w:div w:id="1840385174">
                                                                                                              <w:marLeft w:val="0"/>
                                                                                                              <w:marRight w:val="0"/>
                                                                                                              <w:marTop w:val="90"/>
                                                                                                              <w:marBottom w:val="90"/>
                                                                                                              <w:divBdr>
                                                                                                                <w:top w:val="none" w:sz="0" w:space="0" w:color="auto"/>
                                                                                                                <w:left w:val="none" w:sz="0" w:space="0" w:color="auto"/>
                                                                                                                <w:bottom w:val="none" w:sz="0" w:space="0" w:color="auto"/>
                                                                                                                <w:right w:val="none" w:sz="0" w:space="0" w:color="auto"/>
                                                                                                              </w:divBdr>
                                                                                                              <w:divsChild>
                                                                                                                <w:div w:id="947084457">
                                                                                                                  <w:marLeft w:val="0"/>
                                                                                                                  <w:marRight w:val="0"/>
                                                                                                                  <w:marTop w:val="0"/>
                                                                                                                  <w:marBottom w:val="0"/>
                                                                                                                  <w:divBdr>
                                                                                                                    <w:top w:val="none" w:sz="0" w:space="0" w:color="auto"/>
                                                                                                                    <w:left w:val="none" w:sz="0" w:space="0" w:color="auto"/>
                                                                                                                    <w:bottom w:val="none" w:sz="0" w:space="0" w:color="auto"/>
                                                                                                                    <w:right w:val="none" w:sz="0" w:space="0" w:color="auto"/>
                                                                                                                  </w:divBdr>
                                                                                                                  <w:divsChild>
                                                                                                                    <w:div w:id="911233268">
                                                                                                                      <w:marLeft w:val="0"/>
                                                                                                                      <w:marRight w:val="0"/>
                                                                                                                      <w:marTop w:val="0"/>
                                                                                                                      <w:marBottom w:val="0"/>
                                                                                                                      <w:divBdr>
                                                                                                                        <w:top w:val="none" w:sz="0" w:space="0" w:color="auto"/>
                                                                                                                        <w:left w:val="none" w:sz="0" w:space="0" w:color="auto"/>
                                                                                                                        <w:bottom w:val="none" w:sz="0" w:space="0" w:color="auto"/>
                                                                                                                        <w:right w:val="none" w:sz="0" w:space="0" w:color="auto"/>
                                                                                                                      </w:divBdr>
                                                                                                                      <w:divsChild>
                                                                                                                        <w:div w:id="897975604">
                                                                                                                          <w:marLeft w:val="0"/>
                                                                                                                          <w:marRight w:val="0"/>
                                                                                                                          <w:marTop w:val="0"/>
                                                                                                                          <w:marBottom w:val="0"/>
                                                                                                                          <w:divBdr>
                                                                                                                            <w:top w:val="none" w:sz="0" w:space="0" w:color="auto"/>
                                                                                                                            <w:left w:val="none" w:sz="0" w:space="0" w:color="auto"/>
                                                                                                                            <w:bottom w:val="single" w:sz="6" w:space="0" w:color="auto"/>
                                                                                                                            <w:right w:val="none" w:sz="0" w:space="0" w:color="auto"/>
                                                                                                                          </w:divBdr>
                                                                                                                          <w:divsChild>
                                                                                                                            <w:div w:id="2036493684">
                                                                                                                              <w:marLeft w:val="-90"/>
                                                                                                                              <w:marRight w:val="-90"/>
                                                                                                                              <w:marTop w:val="0"/>
                                                                                                                              <w:marBottom w:val="0"/>
                                                                                                                              <w:divBdr>
                                                                                                                                <w:top w:val="none" w:sz="0" w:space="0" w:color="auto"/>
                                                                                                                                <w:left w:val="none" w:sz="0" w:space="0" w:color="auto"/>
                                                                                                                                <w:bottom w:val="none" w:sz="0" w:space="0" w:color="auto"/>
                                                                                                                                <w:right w:val="none" w:sz="0" w:space="0" w:color="auto"/>
                                                                                                                              </w:divBdr>
                                                                                                                              <w:divsChild>
                                                                                                                                <w:div w:id="1082533870">
                                                                                                                                  <w:marLeft w:val="0"/>
                                                                                                                                  <w:marRight w:val="0"/>
                                                                                                                                  <w:marTop w:val="0"/>
                                                                                                                                  <w:marBottom w:val="0"/>
                                                                                                                                  <w:divBdr>
                                                                                                                                    <w:top w:val="none" w:sz="0" w:space="0" w:color="auto"/>
                                                                                                                                    <w:left w:val="none" w:sz="0" w:space="0" w:color="auto"/>
                                                                                                                                    <w:bottom w:val="none" w:sz="0" w:space="0" w:color="auto"/>
                                                                                                                                    <w:right w:val="none" w:sz="0" w:space="0" w:color="auto"/>
                                                                                                                                  </w:divBdr>
                                                                                                                                  <w:divsChild>
                                                                                                                                    <w:div w:id="433212316">
                                                                                                                                      <w:marLeft w:val="0"/>
                                                                                                                                      <w:marRight w:val="0"/>
                                                                                                                                      <w:marTop w:val="0"/>
                                                                                                                                      <w:marBottom w:val="0"/>
                                                                                                                                      <w:divBdr>
                                                                                                                                        <w:top w:val="none" w:sz="0" w:space="0" w:color="auto"/>
                                                                                                                                        <w:left w:val="none" w:sz="0" w:space="0" w:color="auto"/>
                                                                                                                                        <w:bottom w:val="none" w:sz="0" w:space="0" w:color="auto"/>
                                                                                                                                        <w:right w:val="none" w:sz="0" w:space="0" w:color="auto"/>
                                                                                                                                      </w:divBdr>
                                                                                                                                      <w:divsChild>
                                                                                                                                        <w:div w:id="1217737529">
                                                                                                                                          <w:marLeft w:val="0"/>
                                                                                                                                          <w:marRight w:val="0"/>
                                                                                                                                          <w:marTop w:val="0"/>
                                                                                                                                          <w:marBottom w:val="0"/>
                                                                                                                                          <w:divBdr>
                                                                                                                                            <w:top w:val="none" w:sz="0" w:space="0" w:color="auto"/>
                                                                                                                                            <w:left w:val="none" w:sz="0" w:space="0" w:color="auto"/>
                                                                                                                                            <w:bottom w:val="none" w:sz="0" w:space="0" w:color="auto"/>
                                                                                                                                            <w:right w:val="none" w:sz="0" w:space="0" w:color="auto"/>
                                                                                                                                          </w:divBdr>
                                                                                                                                          <w:divsChild>
                                                                                                                                            <w:div w:id="214245626">
                                                                                                                                              <w:marLeft w:val="0"/>
                                                                                                                                              <w:marRight w:val="0"/>
                                                                                                                                              <w:marTop w:val="75"/>
                                                                                                                                              <w:marBottom w:val="75"/>
                                                                                                                                              <w:divBdr>
                                                                                                                                                <w:top w:val="none" w:sz="0" w:space="0" w:color="auto"/>
                                                                                                                                                <w:left w:val="none" w:sz="0" w:space="0" w:color="auto"/>
                                                                                                                                                <w:bottom w:val="none" w:sz="0" w:space="0" w:color="auto"/>
                                                                                                                                                <w:right w:val="none" w:sz="0" w:space="0" w:color="auto"/>
                                                                                                                                              </w:divBdr>
                                                                                                                                            </w:div>
                                                                                                                                            <w:div w:id="555510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18063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4242332">
                                                                                                                      <w:marLeft w:val="180"/>
                                                                                                                      <w:marRight w:val="180"/>
                                                                                                                      <w:marTop w:val="0"/>
                                                                                                                      <w:marBottom w:val="0"/>
                                                                                                                      <w:divBdr>
                                                                                                                        <w:top w:val="none" w:sz="0" w:space="0" w:color="auto"/>
                                                                                                                        <w:left w:val="none" w:sz="0" w:space="0" w:color="auto"/>
                                                                                                                        <w:bottom w:val="none" w:sz="0" w:space="0" w:color="auto"/>
                                                                                                                        <w:right w:val="none" w:sz="0" w:space="0" w:color="auto"/>
                                                                                                                      </w:divBdr>
                                                                                                                      <w:divsChild>
                                                                                                                        <w:div w:id="14768442">
                                                                                                                          <w:marLeft w:val="0"/>
                                                                                                                          <w:marRight w:val="0"/>
                                                                                                                          <w:marTop w:val="0"/>
                                                                                                                          <w:marBottom w:val="0"/>
                                                                                                                          <w:divBdr>
                                                                                                                            <w:top w:val="none" w:sz="0" w:space="0" w:color="auto"/>
                                                                                                                            <w:left w:val="none" w:sz="0" w:space="0" w:color="auto"/>
                                                                                                                            <w:bottom w:val="none" w:sz="0" w:space="0" w:color="auto"/>
                                                                                                                            <w:right w:val="none" w:sz="0" w:space="0" w:color="auto"/>
                                                                                                                          </w:divBdr>
                                                                                                                          <w:divsChild>
                                                                                                                            <w:div w:id="90322718">
                                                                                                                              <w:marLeft w:val="-90"/>
                                                                                                                              <w:marRight w:val="-90"/>
                                                                                                                              <w:marTop w:val="0"/>
                                                                                                                              <w:marBottom w:val="0"/>
                                                                                                                              <w:divBdr>
                                                                                                                                <w:top w:val="none" w:sz="0" w:space="0" w:color="auto"/>
                                                                                                                                <w:left w:val="none" w:sz="0" w:space="0" w:color="auto"/>
                                                                                                                                <w:bottom w:val="none" w:sz="0" w:space="0" w:color="auto"/>
                                                                                                                                <w:right w:val="none" w:sz="0" w:space="0" w:color="auto"/>
                                                                                                                              </w:divBdr>
                                                                                                                              <w:divsChild>
                                                                                                                                <w:div w:id="2018919553">
                                                                                                                                  <w:marLeft w:val="0"/>
                                                                                                                                  <w:marRight w:val="0"/>
                                                                                                                                  <w:marTop w:val="0"/>
                                                                                                                                  <w:marBottom w:val="0"/>
                                                                                                                                  <w:divBdr>
                                                                                                                                    <w:top w:val="none" w:sz="0" w:space="0" w:color="auto"/>
                                                                                                                                    <w:left w:val="none" w:sz="0" w:space="0" w:color="auto"/>
                                                                                                                                    <w:bottom w:val="none" w:sz="0" w:space="0" w:color="auto"/>
                                                                                                                                    <w:right w:val="none" w:sz="0" w:space="0" w:color="auto"/>
                                                                                                                                  </w:divBdr>
                                                                                                                                </w:div>
                                                                                                                                <w:div w:id="2111851755">
                                                                                                                                  <w:marLeft w:val="0"/>
                                                                                                                                  <w:marRight w:val="0"/>
                                                                                                                                  <w:marTop w:val="0"/>
                                                                                                                                  <w:marBottom w:val="0"/>
                                                                                                                                  <w:divBdr>
                                                                                                                                    <w:top w:val="none" w:sz="0" w:space="0" w:color="auto"/>
                                                                                                                                    <w:left w:val="none" w:sz="0" w:space="0" w:color="auto"/>
                                                                                                                                    <w:bottom w:val="none" w:sz="0" w:space="0" w:color="auto"/>
                                                                                                                                    <w:right w:val="none" w:sz="0" w:space="0" w:color="auto"/>
                                                                                                                                  </w:divBdr>
                                                                                                                                  <w:divsChild>
                                                                                                                                    <w:div w:id="1170097524">
                                                                                                                                      <w:marLeft w:val="0"/>
                                                                                                                                      <w:marRight w:val="0"/>
                                                                                                                                      <w:marTop w:val="0"/>
                                                                                                                                      <w:marBottom w:val="0"/>
                                                                                                                                      <w:divBdr>
                                                                                                                                        <w:top w:val="none" w:sz="0" w:space="0" w:color="auto"/>
                                                                                                                                        <w:left w:val="none" w:sz="0" w:space="0" w:color="auto"/>
                                                                                                                                        <w:bottom w:val="none" w:sz="0" w:space="0" w:color="auto"/>
                                                                                                                                        <w:right w:val="none" w:sz="0" w:space="0" w:color="auto"/>
                                                                                                                                      </w:divBdr>
                                                                                                                                      <w:divsChild>
                                                                                                                                        <w:div w:id="886113275">
                                                                                                                                          <w:marLeft w:val="0"/>
                                                                                                                                          <w:marRight w:val="0"/>
                                                                                                                                          <w:marTop w:val="75"/>
                                                                                                                                          <w:marBottom w:val="75"/>
                                                                                                                                          <w:divBdr>
                                                                                                                                            <w:top w:val="none" w:sz="0" w:space="0" w:color="auto"/>
                                                                                                                                            <w:left w:val="none" w:sz="0" w:space="0" w:color="auto"/>
                                                                                                                                            <w:bottom w:val="none" w:sz="0" w:space="0" w:color="auto"/>
                                                                                                                                            <w:right w:val="none" w:sz="0" w:space="0" w:color="auto"/>
                                                                                                                                          </w:divBdr>
                                                                                                                                        </w:div>
                                                                                                                                        <w:div w:id="1482186810">
                                                                                                                                          <w:marLeft w:val="0"/>
                                                                                                                                          <w:marRight w:val="0"/>
                                                                                                                                          <w:marTop w:val="75"/>
                                                                                                                                          <w:marBottom w:val="75"/>
                                                                                                                                          <w:divBdr>
                                                                                                                                            <w:top w:val="none" w:sz="0" w:space="0" w:color="auto"/>
                                                                                                                                            <w:left w:val="none" w:sz="0" w:space="0" w:color="auto"/>
                                                                                                                                            <w:bottom w:val="none" w:sz="0" w:space="0" w:color="auto"/>
                                                                                                                                            <w:right w:val="none" w:sz="0" w:space="0" w:color="auto"/>
                                                                                                                                          </w:divBdr>
                                                                                                                                          <w:divsChild>
                                                                                                                                            <w:div w:id="864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3609">
                                                                                                                          <w:marLeft w:val="0"/>
                                                                                                                          <w:marRight w:val="0"/>
                                                                                                                          <w:marTop w:val="180"/>
                                                                                                                          <w:marBottom w:val="0"/>
                                                                                                                          <w:divBdr>
                                                                                                                            <w:top w:val="none" w:sz="0" w:space="0" w:color="auto"/>
                                                                                                                            <w:left w:val="none" w:sz="0" w:space="0" w:color="auto"/>
                                                                                                                            <w:bottom w:val="none" w:sz="0" w:space="0" w:color="auto"/>
                                                                                                                            <w:right w:val="none" w:sz="0" w:space="0" w:color="auto"/>
                                                                                                                          </w:divBdr>
                                                                                                                        </w:div>
                                                                                                                      </w:divsChild>
                                                                                                                    </w:div>
                                                                                                                    <w:div w:id="2088837577">
                                                                                                                      <w:marLeft w:val="0"/>
                                                                                                                      <w:marRight w:val="0"/>
                                                                                                                      <w:marTop w:val="0"/>
                                                                                                                      <w:marBottom w:val="0"/>
                                                                                                                      <w:divBdr>
                                                                                                                        <w:top w:val="none" w:sz="0" w:space="0" w:color="auto"/>
                                                                                                                        <w:left w:val="none" w:sz="0" w:space="0" w:color="auto"/>
                                                                                                                        <w:bottom w:val="none" w:sz="0" w:space="0" w:color="auto"/>
                                                                                                                        <w:right w:val="none" w:sz="0" w:space="0" w:color="auto"/>
                                                                                                                      </w:divBdr>
                                                                                                                      <w:divsChild>
                                                                                                                        <w:div w:id="1083723725">
                                                                                                                          <w:marLeft w:val="0"/>
                                                                                                                          <w:marRight w:val="0"/>
                                                                                                                          <w:marTop w:val="0"/>
                                                                                                                          <w:marBottom w:val="0"/>
                                                                                                                          <w:divBdr>
                                                                                                                            <w:top w:val="none" w:sz="0" w:space="0" w:color="auto"/>
                                                                                                                            <w:left w:val="none" w:sz="0" w:space="0" w:color="auto"/>
                                                                                                                            <w:bottom w:val="none" w:sz="0" w:space="0" w:color="auto"/>
                                                                                                                            <w:right w:val="none" w:sz="0" w:space="0" w:color="auto"/>
                                                                                                                          </w:divBdr>
                                                                                                                          <w:divsChild>
                                                                                                                            <w:div w:id="2043045503">
                                                                                                                              <w:marLeft w:val="0"/>
                                                                                                                              <w:marRight w:val="0"/>
                                                                                                                              <w:marTop w:val="0"/>
                                                                                                                              <w:marBottom w:val="0"/>
                                                                                                                              <w:divBdr>
                                                                                                                                <w:top w:val="none" w:sz="0" w:space="0" w:color="auto"/>
                                                                                                                                <w:left w:val="none" w:sz="0" w:space="0" w:color="auto"/>
                                                                                                                                <w:bottom w:val="none" w:sz="0" w:space="0" w:color="auto"/>
                                                                                                                                <w:right w:val="none" w:sz="0" w:space="0" w:color="auto"/>
                                                                                                                              </w:divBdr>
                                                                                                                              <w:divsChild>
                                                                                                                                <w:div w:id="663315483">
                                                                                                                                  <w:marLeft w:val="0"/>
                                                                                                                                  <w:marRight w:val="0"/>
                                                                                                                                  <w:marTop w:val="0"/>
                                                                                                                                  <w:marBottom w:val="0"/>
                                                                                                                                  <w:divBdr>
                                                                                                                                    <w:top w:val="none" w:sz="0" w:space="0" w:color="auto"/>
                                                                                                                                    <w:left w:val="none" w:sz="0" w:space="0" w:color="auto"/>
                                                                                                                                    <w:bottom w:val="none" w:sz="0" w:space="0" w:color="auto"/>
                                                                                                                                    <w:right w:val="none" w:sz="0" w:space="0" w:color="auto"/>
                                                                                                                                  </w:divBdr>
                                                                                                                                  <w:divsChild>
                                                                                                                                    <w:div w:id="1743213591">
                                                                                                                                      <w:marLeft w:val="0"/>
                                                                                                                                      <w:marRight w:val="0"/>
                                                                                                                                      <w:marTop w:val="0"/>
                                                                                                                                      <w:marBottom w:val="0"/>
                                                                                                                                      <w:divBdr>
                                                                                                                                        <w:top w:val="none" w:sz="0" w:space="0" w:color="auto"/>
                                                                                                                                        <w:left w:val="none" w:sz="0" w:space="0" w:color="auto"/>
                                                                                                                                        <w:bottom w:val="none" w:sz="0" w:space="0" w:color="auto"/>
                                                                                                                                        <w:right w:val="none" w:sz="0" w:space="0" w:color="auto"/>
                                                                                                                                      </w:divBdr>
                                                                                                                                      <w:divsChild>
                                                                                                                                        <w:div w:id="1305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032438">
                                                                                          <w:marLeft w:val="0"/>
                                                                                          <w:marRight w:val="0"/>
                                                                                          <w:marTop w:val="0"/>
                                                                                          <w:marBottom w:val="0"/>
                                                                                          <w:divBdr>
                                                                                            <w:top w:val="none" w:sz="0" w:space="0" w:color="auto"/>
                                                                                            <w:left w:val="none" w:sz="0" w:space="0" w:color="auto"/>
                                                                                            <w:bottom w:val="none" w:sz="0" w:space="0" w:color="auto"/>
                                                                                            <w:right w:val="none" w:sz="0" w:space="0" w:color="auto"/>
                                                                                          </w:divBdr>
                                                                                          <w:divsChild>
                                                                                            <w:div w:id="607354485">
                                                                                              <w:marLeft w:val="0"/>
                                                                                              <w:marRight w:val="0"/>
                                                                                              <w:marTop w:val="0"/>
                                                                                              <w:marBottom w:val="0"/>
                                                                                              <w:divBdr>
                                                                                                <w:top w:val="none" w:sz="0" w:space="0" w:color="auto"/>
                                                                                                <w:left w:val="none" w:sz="0" w:space="0" w:color="auto"/>
                                                                                                <w:bottom w:val="none" w:sz="0" w:space="0" w:color="auto"/>
                                                                                                <w:right w:val="none" w:sz="0" w:space="0" w:color="auto"/>
                                                                                              </w:divBdr>
                                                                                              <w:divsChild>
                                                                                                <w:div w:id="1846284123">
                                                                                                  <w:marLeft w:val="0"/>
                                                                                                  <w:marRight w:val="0"/>
                                                                                                  <w:marTop w:val="0"/>
                                                                                                  <w:marBottom w:val="0"/>
                                                                                                  <w:divBdr>
                                                                                                    <w:top w:val="none" w:sz="0" w:space="0" w:color="auto"/>
                                                                                                    <w:left w:val="none" w:sz="0" w:space="0" w:color="auto"/>
                                                                                                    <w:bottom w:val="none" w:sz="0" w:space="0" w:color="auto"/>
                                                                                                    <w:right w:val="none" w:sz="0" w:space="0" w:color="auto"/>
                                                                                                  </w:divBdr>
                                                                                                  <w:divsChild>
                                                                                                    <w:div w:id="1307247986">
                                                                                                      <w:marLeft w:val="0"/>
                                                                                                      <w:marRight w:val="0"/>
                                                                                                      <w:marTop w:val="0"/>
                                                                                                      <w:marBottom w:val="0"/>
                                                                                                      <w:divBdr>
                                                                                                        <w:top w:val="none" w:sz="0" w:space="0" w:color="auto"/>
                                                                                                        <w:left w:val="none" w:sz="0" w:space="0" w:color="auto"/>
                                                                                                        <w:bottom w:val="none" w:sz="0" w:space="0" w:color="auto"/>
                                                                                                        <w:right w:val="none" w:sz="0" w:space="0" w:color="auto"/>
                                                                                                      </w:divBdr>
                                                                                                      <w:divsChild>
                                                                                                        <w:div w:id="1223247876">
                                                                                                          <w:marLeft w:val="0"/>
                                                                                                          <w:marRight w:val="0"/>
                                                                                                          <w:marTop w:val="0"/>
                                                                                                          <w:marBottom w:val="0"/>
                                                                                                          <w:divBdr>
                                                                                                            <w:top w:val="none" w:sz="0" w:space="0" w:color="auto"/>
                                                                                                            <w:left w:val="none" w:sz="0" w:space="0" w:color="auto"/>
                                                                                                            <w:bottom w:val="none" w:sz="0" w:space="0" w:color="auto"/>
                                                                                                            <w:right w:val="none" w:sz="0" w:space="0" w:color="auto"/>
                                                                                                          </w:divBdr>
                                                                                                          <w:divsChild>
                                                                                                            <w:div w:id="492338684">
                                                                                                              <w:marLeft w:val="0"/>
                                                                                                              <w:marRight w:val="0"/>
                                                                                                              <w:marTop w:val="90"/>
                                                                                                              <w:marBottom w:val="90"/>
                                                                                                              <w:divBdr>
                                                                                                                <w:top w:val="none" w:sz="0" w:space="0" w:color="auto"/>
                                                                                                                <w:left w:val="none" w:sz="0" w:space="0" w:color="auto"/>
                                                                                                                <w:bottom w:val="none" w:sz="0" w:space="0" w:color="auto"/>
                                                                                                                <w:right w:val="none" w:sz="0" w:space="0" w:color="auto"/>
                                                                                                              </w:divBdr>
                                                                                                              <w:divsChild>
                                                                                                                <w:div w:id="1284996099">
                                                                                                                  <w:marLeft w:val="0"/>
                                                                                                                  <w:marRight w:val="0"/>
                                                                                                                  <w:marTop w:val="0"/>
                                                                                                                  <w:marBottom w:val="0"/>
                                                                                                                  <w:divBdr>
                                                                                                                    <w:top w:val="none" w:sz="0" w:space="0" w:color="auto"/>
                                                                                                                    <w:left w:val="none" w:sz="0" w:space="0" w:color="auto"/>
                                                                                                                    <w:bottom w:val="none" w:sz="0" w:space="0" w:color="auto"/>
                                                                                                                    <w:right w:val="none" w:sz="0" w:space="0" w:color="auto"/>
                                                                                                                  </w:divBdr>
                                                                                                                  <w:divsChild>
                                                                                                                    <w:div w:id="38365300">
                                                                                                                      <w:marLeft w:val="180"/>
                                                                                                                      <w:marRight w:val="180"/>
                                                                                                                      <w:marTop w:val="0"/>
                                                                                                                      <w:marBottom w:val="0"/>
                                                                                                                      <w:divBdr>
                                                                                                                        <w:top w:val="none" w:sz="0" w:space="0" w:color="auto"/>
                                                                                                                        <w:left w:val="none" w:sz="0" w:space="0" w:color="auto"/>
                                                                                                                        <w:bottom w:val="none" w:sz="0" w:space="0" w:color="auto"/>
                                                                                                                        <w:right w:val="none" w:sz="0" w:space="0" w:color="auto"/>
                                                                                                                      </w:divBdr>
                                                                                                                      <w:divsChild>
                                                                                                                        <w:div w:id="448398930">
                                                                                                                          <w:marLeft w:val="0"/>
                                                                                                                          <w:marRight w:val="0"/>
                                                                                                                          <w:marTop w:val="180"/>
                                                                                                                          <w:marBottom w:val="0"/>
                                                                                                                          <w:divBdr>
                                                                                                                            <w:top w:val="none" w:sz="0" w:space="0" w:color="auto"/>
                                                                                                                            <w:left w:val="none" w:sz="0" w:space="0" w:color="auto"/>
                                                                                                                            <w:bottom w:val="none" w:sz="0" w:space="0" w:color="auto"/>
                                                                                                                            <w:right w:val="none" w:sz="0" w:space="0" w:color="auto"/>
                                                                                                                          </w:divBdr>
                                                                                                                        </w:div>
                                                                                                                      </w:divsChild>
                                                                                                                    </w:div>
                                                                                                                    <w:div w:id="1501459486">
                                                                                                                      <w:marLeft w:val="0"/>
                                                                                                                      <w:marRight w:val="0"/>
                                                                                                                      <w:marTop w:val="0"/>
                                                                                                                      <w:marBottom w:val="0"/>
                                                                                                                      <w:divBdr>
                                                                                                                        <w:top w:val="none" w:sz="0" w:space="0" w:color="auto"/>
                                                                                                                        <w:left w:val="none" w:sz="0" w:space="0" w:color="auto"/>
                                                                                                                        <w:bottom w:val="none" w:sz="0" w:space="0" w:color="auto"/>
                                                                                                                        <w:right w:val="none" w:sz="0" w:space="0" w:color="auto"/>
                                                                                                                      </w:divBdr>
                                                                                                                      <w:divsChild>
                                                                                                                        <w:div w:id="1533297958">
                                                                                                                          <w:marLeft w:val="180"/>
                                                                                                                          <w:marRight w:val="180"/>
                                                                                                                          <w:marTop w:val="120"/>
                                                                                                                          <w:marBottom w:val="120"/>
                                                                                                                          <w:divBdr>
                                                                                                                            <w:top w:val="none" w:sz="0" w:space="0" w:color="auto"/>
                                                                                                                            <w:left w:val="none" w:sz="0" w:space="0" w:color="auto"/>
                                                                                                                            <w:bottom w:val="none" w:sz="0" w:space="0" w:color="auto"/>
                                                                                                                            <w:right w:val="none" w:sz="0" w:space="0" w:color="auto"/>
                                                                                                                          </w:divBdr>
                                                                                                                          <w:divsChild>
                                                                                                                            <w:div w:id="1731539457">
                                                                                                                              <w:marLeft w:val="0"/>
                                                                                                                              <w:marRight w:val="0"/>
                                                                                                                              <w:marTop w:val="0"/>
                                                                                                                              <w:marBottom w:val="0"/>
                                                                                                                              <w:divBdr>
                                                                                                                                <w:top w:val="none" w:sz="0" w:space="0" w:color="auto"/>
                                                                                                                                <w:left w:val="none" w:sz="0" w:space="0" w:color="auto"/>
                                                                                                                                <w:bottom w:val="none" w:sz="0" w:space="0" w:color="auto"/>
                                                                                                                                <w:right w:val="none" w:sz="0" w:space="0" w:color="auto"/>
                                                                                                                              </w:divBdr>
                                                                                                                              <w:divsChild>
                                                                                                                                <w:div w:id="416169517">
                                                                                                                                  <w:marLeft w:val="0"/>
                                                                                                                                  <w:marRight w:val="0"/>
                                                                                                                                  <w:marTop w:val="0"/>
                                                                                                                                  <w:marBottom w:val="0"/>
                                                                                                                                  <w:divBdr>
                                                                                                                                    <w:top w:val="none" w:sz="0" w:space="0" w:color="auto"/>
                                                                                                                                    <w:left w:val="none" w:sz="0" w:space="0" w:color="auto"/>
                                                                                                                                    <w:bottom w:val="none" w:sz="0" w:space="0" w:color="auto"/>
                                                                                                                                    <w:right w:val="none" w:sz="0" w:space="0" w:color="auto"/>
                                                                                                                                  </w:divBdr>
                                                                                                                                  <w:divsChild>
                                                                                                                                    <w:div w:id="273173587">
                                                                                                                                      <w:marLeft w:val="0"/>
                                                                                                                                      <w:marRight w:val="0"/>
                                                                                                                                      <w:marTop w:val="0"/>
                                                                                                                                      <w:marBottom w:val="0"/>
                                                                                                                                      <w:divBdr>
                                                                                                                                        <w:top w:val="none" w:sz="0" w:space="0" w:color="auto"/>
                                                                                                                                        <w:left w:val="none" w:sz="0" w:space="0" w:color="auto"/>
                                                                                                                                        <w:bottom w:val="none" w:sz="0" w:space="0" w:color="auto"/>
                                                                                                                                        <w:right w:val="none" w:sz="0" w:space="0" w:color="auto"/>
                                                                                                                                      </w:divBdr>
                                                                                                                                      <w:divsChild>
                                                                                                                                        <w:div w:id="955871350">
                                                                                                                                          <w:marLeft w:val="0"/>
                                                                                                                                          <w:marRight w:val="0"/>
                                                                                                                                          <w:marTop w:val="0"/>
                                                                                                                                          <w:marBottom w:val="0"/>
                                                                                                                                          <w:divBdr>
                                                                                                                                            <w:top w:val="none" w:sz="0" w:space="0" w:color="auto"/>
                                                                                                                                            <w:left w:val="none" w:sz="0" w:space="0" w:color="auto"/>
                                                                                                                                            <w:bottom w:val="none" w:sz="0" w:space="0" w:color="auto"/>
                                                                                                                                            <w:right w:val="none" w:sz="0" w:space="0" w:color="auto"/>
                                                                                                                                          </w:divBdr>
                                                                                                                                          <w:divsChild>
                                                                                                                                            <w:div w:id="229969440">
                                                                                                                                              <w:marLeft w:val="0"/>
                                                                                                                                              <w:marRight w:val="0"/>
                                                                                                                                              <w:marTop w:val="0"/>
                                                                                                                                              <w:marBottom w:val="0"/>
                                                                                                                                              <w:divBdr>
                                                                                                                                                <w:top w:val="none" w:sz="0" w:space="0" w:color="auto"/>
                                                                                                                                                <w:left w:val="none" w:sz="0" w:space="0" w:color="auto"/>
                                                                                                                                                <w:bottom w:val="none" w:sz="0" w:space="0" w:color="auto"/>
                                                                                                                                                <w:right w:val="none" w:sz="0" w:space="0" w:color="auto"/>
                                                                                                                                              </w:divBdr>
                                                                                                                                              <w:divsChild>
                                                                                                                                                <w:div w:id="770929196">
                                                                                                                                                  <w:marLeft w:val="0"/>
                                                                                                                                                  <w:marRight w:val="0"/>
                                                                                                                                                  <w:marTop w:val="0"/>
                                                                                                                                                  <w:marBottom w:val="0"/>
                                                                                                                                                  <w:divBdr>
                                                                                                                                                    <w:top w:val="single" w:sz="2" w:space="0" w:color="auto"/>
                                                                                                                                                    <w:left w:val="single" w:sz="2" w:space="0" w:color="auto"/>
                                                                                                                                                    <w:bottom w:val="single" w:sz="2" w:space="0" w:color="auto"/>
                                                                                                                                                    <w:right w:val="single" w:sz="2" w:space="0" w:color="auto"/>
                                                                                                                                                  </w:divBdr>
                                                                                                                                                </w:div>
                                                                                                                                                <w:div w:id="905840270">
                                                                                                                                                  <w:marLeft w:val="0"/>
                                                                                                                                                  <w:marRight w:val="0"/>
                                                                                                                                                  <w:marTop w:val="0"/>
                                                                                                                                                  <w:marBottom w:val="0"/>
                                                                                                                                                  <w:divBdr>
                                                                                                                                                    <w:top w:val="none" w:sz="0" w:space="0" w:color="auto"/>
                                                                                                                                                    <w:left w:val="none" w:sz="0" w:space="0" w:color="auto"/>
                                                                                                                                                    <w:bottom w:val="none" w:sz="0" w:space="0" w:color="auto"/>
                                                                                                                                                    <w:right w:val="none" w:sz="0" w:space="0" w:color="auto"/>
                                                                                                                                                  </w:divBdr>
                                                                                                                                                </w:div>
                                                                                                                                              </w:divsChild>
                                                                                                                                            </w:div>
                                                                                                                                            <w:div w:id="560362382">
                                                                                                                                              <w:marLeft w:val="75"/>
                                                                                                                                              <w:marRight w:val="0"/>
                                                                                                                                              <w:marTop w:val="0"/>
                                                                                                                                              <w:marBottom w:val="0"/>
                                                                                                                                              <w:divBdr>
                                                                                                                                                <w:top w:val="none" w:sz="0" w:space="0" w:color="auto"/>
                                                                                                                                                <w:left w:val="none" w:sz="0" w:space="0" w:color="auto"/>
                                                                                                                                                <w:bottom w:val="none" w:sz="0" w:space="0" w:color="auto"/>
                                                                                                                                                <w:right w:val="none" w:sz="0" w:space="0" w:color="auto"/>
                                                                                                                                              </w:divBdr>
                                                                                                                                            </w:div>
                                                                                                                                            <w:div w:id="995306800">
                                                                                                                                              <w:marLeft w:val="0"/>
                                                                                                                                              <w:marRight w:val="0"/>
                                                                                                                                              <w:marTop w:val="0"/>
                                                                                                                                              <w:marBottom w:val="0"/>
                                                                                                                                              <w:divBdr>
                                                                                                                                                <w:top w:val="none" w:sz="0" w:space="0" w:color="auto"/>
                                                                                                                                                <w:left w:val="none" w:sz="0" w:space="0" w:color="auto"/>
                                                                                                                                                <w:bottom w:val="none" w:sz="0" w:space="0" w:color="auto"/>
                                                                                                                                                <w:right w:val="none" w:sz="0" w:space="0" w:color="auto"/>
                                                                                                                                              </w:divBdr>
                                                                                                                                              <w:divsChild>
                                                                                                                                                <w:div w:id="463890097">
                                                                                                                                                  <w:marLeft w:val="0"/>
                                                                                                                                                  <w:marRight w:val="0"/>
                                                                                                                                                  <w:marTop w:val="0"/>
                                                                                                                                                  <w:marBottom w:val="0"/>
                                                                                                                                                  <w:divBdr>
                                                                                                                                                    <w:top w:val="single" w:sz="2" w:space="0" w:color="auto"/>
                                                                                                                                                    <w:left w:val="single" w:sz="2" w:space="0" w:color="auto"/>
                                                                                                                                                    <w:bottom w:val="single" w:sz="2" w:space="0" w:color="auto"/>
                                                                                                                                                    <w:right w:val="single" w:sz="2" w:space="0" w:color="auto"/>
                                                                                                                                                  </w:divBdr>
                                                                                                                                                </w:div>
                                                                                                                                              </w:divsChild>
                                                                                                                                            </w:div>
                                                                                                                                            <w:div w:id="1802188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703297">
                                                                                                                                      <w:marLeft w:val="0"/>
                                                                                                                                      <w:marRight w:val="0"/>
                                                                                                                                      <w:marTop w:val="0"/>
                                                                                                                                      <w:marBottom w:val="0"/>
                                                                                                                                      <w:divBdr>
                                                                                                                                        <w:top w:val="none" w:sz="0" w:space="0" w:color="auto"/>
                                                                                                                                        <w:left w:val="none" w:sz="0" w:space="0" w:color="auto"/>
                                                                                                                                        <w:bottom w:val="none" w:sz="0" w:space="0" w:color="auto"/>
                                                                                                                                        <w:right w:val="none" w:sz="0" w:space="0" w:color="auto"/>
                                                                                                                                      </w:divBdr>
                                                                                                                                      <w:divsChild>
                                                                                                                                        <w:div w:id="159007204">
                                                                                                                                          <w:marLeft w:val="0"/>
                                                                                                                                          <w:marRight w:val="0"/>
                                                                                                                                          <w:marTop w:val="0"/>
                                                                                                                                          <w:marBottom w:val="0"/>
                                                                                                                                          <w:divBdr>
                                                                                                                                            <w:top w:val="none" w:sz="0" w:space="0" w:color="auto"/>
                                                                                                                                            <w:left w:val="none" w:sz="0" w:space="0" w:color="auto"/>
                                                                                                                                            <w:bottom w:val="none" w:sz="0" w:space="0" w:color="auto"/>
                                                                                                                                            <w:right w:val="none" w:sz="0" w:space="0" w:color="auto"/>
                                                                                                                                          </w:divBdr>
                                                                                                                                          <w:divsChild>
                                                                                                                                            <w:div w:id="858540968">
                                                                                                                                              <w:marLeft w:val="0"/>
                                                                                                                                              <w:marRight w:val="0"/>
                                                                                                                                              <w:marTop w:val="0"/>
                                                                                                                                              <w:marBottom w:val="0"/>
                                                                                                                                              <w:divBdr>
                                                                                                                                                <w:top w:val="single" w:sz="2" w:space="0" w:color="auto"/>
                                                                                                                                                <w:left w:val="single" w:sz="2" w:space="0" w:color="auto"/>
                                                                                                                                                <w:bottom w:val="single" w:sz="2" w:space="0" w:color="auto"/>
                                                                                                                                                <w:right w:val="single" w:sz="2" w:space="0" w:color="auto"/>
                                                                                                                                              </w:divBdr>
                                                                                                                                              <w:divsChild>
                                                                                                                                                <w:div w:id="2133472695">
                                                                                                                                                  <w:marLeft w:val="-60"/>
                                                                                                                                                  <w:marRight w:val="-60"/>
                                                                                                                                                  <w:marTop w:val="0"/>
                                                                                                                                                  <w:marBottom w:val="0"/>
                                                                                                                                                  <w:divBdr>
                                                                                                                                                    <w:top w:val="none" w:sz="0" w:space="0" w:color="auto"/>
                                                                                                                                                    <w:left w:val="none" w:sz="0" w:space="0" w:color="auto"/>
                                                                                                                                                    <w:bottom w:val="none" w:sz="0" w:space="0" w:color="auto"/>
                                                                                                                                                    <w:right w:val="none" w:sz="0" w:space="0" w:color="auto"/>
                                                                                                                                                  </w:divBdr>
                                                                                                                                                  <w:divsChild>
                                                                                                                                                    <w:div w:id="5254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6968">
                                                                                                                                              <w:marLeft w:val="0"/>
                                                                                                                                              <w:marRight w:val="0"/>
                                                                                                                                              <w:marTop w:val="0"/>
                                                                                                                                              <w:marBottom w:val="0"/>
                                                                                                                                              <w:divBdr>
                                                                                                                                                <w:top w:val="single" w:sz="2" w:space="0" w:color="auto"/>
                                                                                                                                                <w:left w:val="single" w:sz="2" w:space="0" w:color="auto"/>
                                                                                                                                                <w:bottom w:val="single" w:sz="2" w:space="0" w:color="auto"/>
                                                                                                                                                <w:right w:val="single" w:sz="2" w:space="0" w:color="auto"/>
                                                                                                                                              </w:divBdr>
                                                                                                                                              <w:divsChild>
                                                                                                                                                <w:div w:id="972633778">
                                                                                                                                                  <w:marLeft w:val="-60"/>
                                                                                                                                                  <w:marRight w:val="-60"/>
                                                                                                                                                  <w:marTop w:val="0"/>
                                                                                                                                                  <w:marBottom w:val="0"/>
                                                                                                                                                  <w:divBdr>
                                                                                                                                                    <w:top w:val="none" w:sz="0" w:space="0" w:color="auto"/>
                                                                                                                                                    <w:left w:val="none" w:sz="0" w:space="0" w:color="auto"/>
                                                                                                                                                    <w:bottom w:val="none" w:sz="0" w:space="0" w:color="auto"/>
                                                                                                                                                    <w:right w:val="none" w:sz="0" w:space="0" w:color="auto"/>
                                                                                                                                                  </w:divBdr>
                                                                                                                                                  <w:divsChild>
                                                                                                                                                    <w:div w:id="1150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632">
                                                                                                                                              <w:marLeft w:val="0"/>
                                                                                                                                              <w:marRight w:val="0"/>
                                                                                                                                              <w:marTop w:val="0"/>
                                                                                                                                              <w:marBottom w:val="0"/>
                                                                                                                                              <w:divBdr>
                                                                                                                                                <w:top w:val="single" w:sz="2" w:space="0" w:color="auto"/>
                                                                                                                                                <w:left w:val="single" w:sz="2" w:space="0" w:color="auto"/>
                                                                                                                                                <w:bottom w:val="single" w:sz="2" w:space="0" w:color="auto"/>
                                                                                                                                                <w:right w:val="single" w:sz="2" w:space="0" w:color="auto"/>
                                                                                                                                              </w:divBdr>
                                                                                                                                              <w:divsChild>
                                                                                                                                                <w:div w:id="1483355169">
                                                                                                                                                  <w:marLeft w:val="-60"/>
                                                                                                                                                  <w:marRight w:val="-60"/>
                                                                                                                                                  <w:marTop w:val="0"/>
                                                                                                                                                  <w:marBottom w:val="0"/>
                                                                                                                                                  <w:divBdr>
                                                                                                                                                    <w:top w:val="none" w:sz="0" w:space="0" w:color="auto"/>
                                                                                                                                                    <w:left w:val="none" w:sz="0" w:space="0" w:color="auto"/>
                                                                                                                                                    <w:bottom w:val="none" w:sz="0" w:space="0" w:color="auto"/>
                                                                                                                                                    <w:right w:val="none" w:sz="0" w:space="0" w:color="auto"/>
                                                                                                                                                  </w:divBdr>
                                                                                                                                                  <w:divsChild>
                                                                                                                                                    <w:div w:id="2023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1779">
                                                                                                                      <w:marLeft w:val="0"/>
                                                                                                                      <w:marRight w:val="0"/>
                                                                                                                      <w:marTop w:val="0"/>
                                                                                                                      <w:marBottom w:val="0"/>
                                                                                                                      <w:divBdr>
                                                                                                                        <w:top w:val="none" w:sz="0" w:space="0" w:color="auto"/>
                                                                                                                        <w:left w:val="none" w:sz="0" w:space="0" w:color="auto"/>
                                                                                                                        <w:bottom w:val="none" w:sz="0" w:space="0" w:color="auto"/>
                                                                                                                        <w:right w:val="none" w:sz="0" w:space="0" w:color="auto"/>
                                                                                                                      </w:divBdr>
                                                                                                                      <w:divsChild>
                                                                                                                        <w:div w:id="1598519554">
                                                                                                                          <w:marLeft w:val="0"/>
                                                                                                                          <w:marRight w:val="0"/>
                                                                                                                          <w:marTop w:val="0"/>
                                                                                                                          <w:marBottom w:val="0"/>
                                                                                                                          <w:divBdr>
                                                                                                                            <w:top w:val="none" w:sz="0" w:space="0" w:color="auto"/>
                                                                                                                            <w:left w:val="none" w:sz="0" w:space="0" w:color="auto"/>
                                                                                                                            <w:bottom w:val="none" w:sz="0" w:space="0" w:color="auto"/>
                                                                                                                            <w:right w:val="none" w:sz="0" w:space="0" w:color="auto"/>
                                                                                                                          </w:divBdr>
                                                                                                                          <w:divsChild>
                                                                                                                            <w:div w:id="276372184">
                                                                                                                              <w:marLeft w:val="0"/>
                                                                                                                              <w:marRight w:val="0"/>
                                                                                                                              <w:marTop w:val="0"/>
                                                                                                                              <w:marBottom w:val="0"/>
                                                                                                                              <w:divBdr>
                                                                                                                                <w:top w:val="none" w:sz="0" w:space="0" w:color="auto"/>
                                                                                                                                <w:left w:val="none" w:sz="0" w:space="0" w:color="auto"/>
                                                                                                                                <w:bottom w:val="none" w:sz="0" w:space="0" w:color="auto"/>
                                                                                                                                <w:right w:val="none" w:sz="0" w:space="0" w:color="auto"/>
                                                                                                                              </w:divBdr>
                                                                                                                              <w:divsChild>
                                                                                                                                <w:div w:id="711878303">
                                                                                                                                  <w:marLeft w:val="0"/>
                                                                                                                                  <w:marRight w:val="0"/>
                                                                                                                                  <w:marTop w:val="0"/>
                                                                                                                                  <w:marBottom w:val="0"/>
                                                                                                                                  <w:divBdr>
                                                                                                                                    <w:top w:val="none" w:sz="0" w:space="0" w:color="auto"/>
                                                                                                                                    <w:left w:val="none" w:sz="0" w:space="0" w:color="auto"/>
                                                                                                                                    <w:bottom w:val="none" w:sz="0" w:space="0" w:color="auto"/>
                                                                                                                                    <w:right w:val="none" w:sz="0" w:space="0" w:color="auto"/>
                                                                                                                                  </w:divBdr>
                                                                                                                                  <w:divsChild>
                                                                                                                                    <w:div w:id="1801612754">
                                                                                                                                      <w:marLeft w:val="0"/>
                                                                                                                                      <w:marRight w:val="0"/>
                                                                                                                                      <w:marTop w:val="0"/>
                                                                                                                                      <w:marBottom w:val="0"/>
                                                                                                                                      <w:divBdr>
                                                                                                                                        <w:top w:val="none" w:sz="0" w:space="0" w:color="auto"/>
                                                                                                                                        <w:left w:val="none" w:sz="0" w:space="0" w:color="auto"/>
                                                                                                                                        <w:bottom w:val="none" w:sz="0" w:space="0" w:color="auto"/>
                                                                                                                                        <w:right w:val="none" w:sz="0" w:space="0" w:color="auto"/>
                                                                                                                                      </w:divBdr>
                                                                                                                                      <w:divsChild>
                                                                                                                                        <w:div w:id="1106775918">
                                                                                                                                          <w:marLeft w:val="0"/>
                                                                                                                                          <w:marRight w:val="0"/>
                                                                                                                                          <w:marTop w:val="0"/>
                                                                                                                                          <w:marBottom w:val="0"/>
                                                                                                                                          <w:divBdr>
                                                                                                                                            <w:top w:val="none" w:sz="0" w:space="0" w:color="auto"/>
                                                                                                                                            <w:left w:val="none" w:sz="0" w:space="0" w:color="auto"/>
                                                                                                                                            <w:bottom w:val="none" w:sz="0" w:space="0" w:color="auto"/>
                                                                                                                                            <w:right w:val="none" w:sz="0" w:space="0" w:color="auto"/>
                                                                                                                                          </w:divBdr>
                                                                                                                                          <w:divsChild>
                                                                                                                                            <w:div w:id="1843625027">
                                                                                                                                              <w:marLeft w:val="0"/>
                                                                                                                                              <w:marRight w:val="0"/>
                                                                                                                                              <w:marTop w:val="0"/>
                                                                                                                                              <w:marBottom w:val="0"/>
                                                                                                                                              <w:divBdr>
                                                                                                                                                <w:top w:val="none" w:sz="0" w:space="0" w:color="auto"/>
                                                                                                                                                <w:left w:val="none" w:sz="0" w:space="0" w:color="auto"/>
                                                                                                                                                <w:bottom w:val="none" w:sz="0" w:space="0" w:color="auto"/>
                                                                                                                                                <w:right w:val="none" w:sz="0" w:space="0" w:color="auto"/>
                                                                                                                                              </w:divBdr>
                                                                                                                                              <w:divsChild>
                                                                                                                                                <w:div w:id="678241442">
                                                                                                                                                  <w:marLeft w:val="0"/>
                                                                                                                                                  <w:marRight w:val="0"/>
                                                                                                                                                  <w:marTop w:val="0"/>
                                                                                                                                                  <w:marBottom w:val="0"/>
                                                                                                                                                  <w:divBdr>
                                                                                                                                                    <w:top w:val="none" w:sz="0" w:space="0" w:color="auto"/>
                                                                                                                                                    <w:left w:val="none" w:sz="0" w:space="0" w:color="auto"/>
                                                                                                                                                    <w:bottom w:val="none" w:sz="0" w:space="0" w:color="auto"/>
                                                                                                                                                    <w:right w:val="none" w:sz="0" w:space="0" w:color="auto"/>
                                                                                                                                                  </w:divBdr>
                                                                                                                                                  <w:divsChild>
                                                                                                                                                    <w:div w:id="224294251">
                                                                                                                                                      <w:marLeft w:val="0"/>
                                                                                                                                                      <w:marRight w:val="0"/>
                                                                                                                                                      <w:marTop w:val="0"/>
                                                                                                                                                      <w:marBottom w:val="0"/>
                                                                                                                                                      <w:divBdr>
                                                                                                                                                        <w:top w:val="none" w:sz="0" w:space="0" w:color="auto"/>
                                                                                                                                                        <w:left w:val="none" w:sz="0" w:space="0" w:color="auto"/>
                                                                                                                                                        <w:bottom w:val="none" w:sz="0" w:space="0" w:color="auto"/>
                                                                                                                                                        <w:right w:val="none" w:sz="0" w:space="0" w:color="auto"/>
                                                                                                                                                      </w:divBdr>
                                                                                                                                                      <w:divsChild>
                                                                                                                                                        <w:div w:id="16830514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10297">
      <w:bodyDiv w:val="1"/>
      <w:marLeft w:val="0"/>
      <w:marRight w:val="0"/>
      <w:marTop w:val="0"/>
      <w:marBottom w:val="0"/>
      <w:divBdr>
        <w:top w:val="none" w:sz="0" w:space="0" w:color="auto"/>
        <w:left w:val="none" w:sz="0" w:space="0" w:color="auto"/>
        <w:bottom w:val="none" w:sz="0" w:space="0" w:color="auto"/>
        <w:right w:val="none" w:sz="0" w:space="0" w:color="auto"/>
      </w:divBdr>
    </w:div>
    <w:div w:id="1064370441">
      <w:bodyDiv w:val="1"/>
      <w:marLeft w:val="0"/>
      <w:marRight w:val="0"/>
      <w:marTop w:val="0"/>
      <w:marBottom w:val="0"/>
      <w:divBdr>
        <w:top w:val="none" w:sz="0" w:space="0" w:color="auto"/>
        <w:left w:val="none" w:sz="0" w:space="0" w:color="auto"/>
        <w:bottom w:val="none" w:sz="0" w:space="0" w:color="auto"/>
        <w:right w:val="none" w:sz="0" w:space="0" w:color="auto"/>
      </w:divBdr>
      <w:divsChild>
        <w:div w:id="1481144720">
          <w:marLeft w:val="0"/>
          <w:marRight w:val="0"/>
          <w:marTop w:val="240"/>
          <w:marBottom w:val="0"/>
          <w:divBdr>
            <w:top w:val="none" w:sz="0" w:space="0" w:color="auto"/>
            <w:left w:val="none" w:sz="0" w:space="0" w:color="auto"/>
            <w:bottom w:val="none" w:sz="0" w:space="0" w:color="auto"/>
            <w:right w:val="none" w:sz="0" w:space="0" w:color="auto"/>
          </w:divBdr>
          <w:divsChild>
            <w:div w:id="761485340">
              <w:marLeft w:val="210"/>
              <w:marRight w:val="0"/>
              <w:marTop w:val="0"/>
              <w:marBottom w:val="0"/>
              <w:divBdr>
                <w:top w:val="none" w:sz="0" w:space="0" w:color="auto"/>
                <w:left w:val="none" w:sz="0" w:space="0" w:color="auto"/>
                <w:bottom w:val="none" w:sz="0" w:space="0" w:color="auto"/>
                <w:right w:val="none" w:sz="0" w:space="0" w:color="auto"/>
              </w:divBdr>
            </w:div>
          </w:divsChild>
        </w:div>
        <w:div w:id="1528446404">
          <w:marLeft w:val="0"/>
          <w:marRight w:val="0"/>
          <w:marTop w:val="0"/>
          <w:marBottom w:val="0"/>
          <w:divBdr>
            <w:top w:val="none" w:sz="0" w:space="0" w:color="auto"/>
            <w:left w:val="none" w:sz="0" w:space="0" w:color="auto"/>
            <w:bottom w:val="none" w:sz="0" w:space="0" w:color="auto"/>
            <w:right w:val="none" w:sz="0" w:space="0" w:color="auto"/>
          </w:divBdr>
          <w:divsChild>
            <w:div w:id="1054812612">
              <w:marLeft w:val="0"/>
              <w:marRight w:val="0"/>
              <w:marTop w:val="0"/>
              <w:marBottom w:val="0"/>
              <w:divBdr>
                <w:top w:val="none" w:sz="0" w:space="0" w:color="auto"/>
                <w:left w:val="none" w:sz="0" w:space="0" w:color="auto"/>
                <w:bottom w:val="none" w:sz="0" w:space="0" w:color="auto"/>
                <w:right w:val="none" w:sz="0" w:space="0" w:color="auto"/>
              </w:divBdr>
              <w:divsChild>
                <w:div w:id="561140203">
                  <w:marLeft w:val="0"/>
                  <w:marRight w:val="0"/>
                  <w:marTop w:val="0"/>
                  <w:marBottom w:val="0"/>
                  <w:divBdr>
                    <w:top w:val="none" w:sz="0" w:space="0" w:color="auto"/>
                    <w:left w:val="none" w:sz="0" w:space="0" w:color="auto"/>
                    <w:bottom w:val="none" w:sz="0" w:space="0" w:color="auto"/>
                    <w:right w:val="none" w:sz="0" w:space="0" w:color="auto"/>
                  </w:divBdr>
                  <w:divsChild>
                    <w:div w:id="1485389579">
                      <w:marLeft w:val="0"/>
                      <w:marRight w:val="0"/>
                      <w:marTop w:val="0"/>
                      <w:marBottom w:val="0"/>
                      <w:divBdr>
                        <w:top w:val="none" w:sz="0" w:space="0" w:color="auto"/>
                        <w:left w:val="none" w:sz="0" w:space="0" w:color="auto"/>
                        <w:bottom w:val="none" w:sz="0" w:space="0" w:color="auto"/>
                        <w:right w:val="none" w:sz="0" w:space="0" w:color="auto"/>
                      </w:divBdr>
                      <w:divsChild>
                        <w:div w:id="1774128605">
                          <w:marLeft w:val="0"/>
                          <w:marRight w:val="0"/>
                          <w:marTop w:val="0"/>
                          <w:marBottom w:val="0"/>
                          <w:divBdr>
                            <w:top w:val="none" w:sz="0" w:space="0" w:color="auto"/>
                            <w:left w:val="none" w:sz="0" w:space="0" w:color="auto"/>
                            <w:bottom w:val="none" w:sz="0" w:space="0" w:color="auto"/>
                            <w:right w:val="none" w:sz="0" w:space="0" w:color="auto"/>
                          </w:divBdr>
                          <w:divsChild>
                            <w:div w:id="2108035182">
                              <w:marLeft w:val="0"/>
                              <w:marRight w:val="0"/>
                              <w:marTop w:val="0"/>
                              <w:marBottom w:val="0"/>
                              <w:divBdr>
                                <w:top w:val="none" w:sz="0" w:space="0" w:color="auto"/>
                                <w:left w:val="none" w:sz="0" w:space="0" w:color="auto"/>
                                <w:bottom w:val="none" w:sz="0" w:space="0" w:color="auto"/>
                                <w:right w:val="none" w:sz="0" w:space="0" w:color="auto"/>
                              </w:divBdr>
                              <w:divsChild>
                                <w:div w:id="2083985933">
                                  <w:marLeft w:val="0"/>
                                  <w:marRight w:val="0"/>
                                  <w:marTop w:val="0"/>
                                  <w:marBottom w:val="0"/>
                                  <w:divBdr>
                                    <w:top w:val="none" w:sz="0" w:space="0" w:color="auto"/>
                                    <w:left w:val="none" w:sz="0" w:space="0" w:color="auto"/>
                                    <w:bottom w:val="none" w:sz="0" w:space="0" w:color="auto"/>
                                    <w:right w:val="none" w:sz="0" w:space="0" w:color="auto"/>
                                  </w:divBdr>
                                  <w:divsChild>
                                    <w:div w:id="941105057">
                                      <w:marLeft w:val="0"/>
                                      <w:marRight w:val="0"/>
                                      <w:marTop w:val="0"/>
                                      <w:marBottom w:val="0"/>
                                      <w:divBdr>
                                        <w:top w:val="none" w:sz="0" w:space="0" w:color="auto"/>
                                        <w:left w:val="none" w:sz="0" w:space="0" w:color="auto"/>
                                        <w:bottom w:val="none" w:sz="0" w:space="0" w:color="auto"/>
                                        <w:right w:val="none" w:sz="0" w:space="0" w:color="auto"/>
                                      </w:divBdr>
                                      <w:divsChild>
                                        <w:div w:id="1615284177">
                                          <w:marLeft w:val="0"/>
                                          <w:marRight w:val="165"/>
                                          <w:marTop w:val="150"/>
                                          <w:marBottom w:val="0"/>
                                          <w:divBdr>
                                            <w:top w:val="none" w:sz="0" w:space="0" w:color="auto"/>
                                            <w:left w:val="none" w:sz="0" w:space="0" w:color="auto"/>
                                            <w:bottom w:val="none" w:sz="0" w:space="0" w:color="auto"/>
                                            <w:right w:val="none" w:sz="0" w:space="0" w:color="auto"/>
                                          </w:divBdr>
                                          <w:divsChild>
                                            <w:div w:id="1087002876">
                                              <w:marLeft w:val="0"/>
                                              <w:marRight w:val="0"/>
                                              <w:marTop w:val="0"/>
                                              <w:marBottom w:val="0"/>
                                              <w:divBdr>
                                                <w:top w:val="none" w:sz="0" w:space="0" w:color="auto"/>
                                                <w:left w:val="none" w:sz="0" w:space="0" w:color="auto"/>
                                                <w:bottom w:val="none" w:sz="0" w:space="0" w:color="auto"/>
                                                <w:right w:val="none" w:sz="0" w:space="0" w:color="auto"/>
                                              </w:divBdr>
                                              <w:divsChild>
                                                <w:div w:id="186883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4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15939">
      <w:bodyDiv w:val="1"/>
      <w:marLeft w:val="0"/>
      <w:marRight w:val="0"/>
      <w:marTop w:val="0"/>
      <w:marBottom w:val="0"/>
      <w:divBdr>
        <w:top w:val="none" w:sz="0" w:space="0" w:color="auto"/>
        <w:left w:val="none" w:sz="0" w:space="0" w:color="auto"/>
        <w:bottom w:val="none" w:sz="0" w:space="0" w:color="auto"/>
        <w:right w:val="none" w:sz="0" w:space="0" w:color="auto"/>
      </w:divBdr>
    </w:div>
    <w:div w:id="1171259994">
      <w:bodyDiv w:val="1"/>
      <w:marLeft w:val="0"/>
      <w:marRight w:val="0"/>
      <w:marTop w:val="0"/>
      <w:marBottom w:val="0"/>
      <w:divBdr>
        <w:top w:val="none" w:sz="0" w:space="0" w:color="auto"/>
        <w:left w:val="none" w:sz="0" w:space="0" w:color="auto"/>
        <w:bottom w:val="none" w:sz="0" w:space="0" w:color="auto"/>
        <w:right w:val="none" w:sz="0" w:space="0" w:color="auto"/>
      </w:divBdr>
      <w:divsChild>
        <w:div w:id="1525710180">
          <w:marLeft w:val="0"/>
          <w:marRight w:val="0"/>
          <w:marTop w:val="75"/>
          <w:marBottom w:val="75"/>
          <w:divBdr>
            <w:top w:val="none" w:sz="0" w:space="0" w:color="auto"/>
            <w:left w:val="none" w:sz="0" w:space="0" w:color="auto"/>
            <w:bottom w:val="none" w:sz="0" w:space="0" w:color="auto"/>
            <w:right w:val="none" w:sz="0" w:space="0" w:color="auto"/>
          </w:divBdr>
        </w:div>
      </w:divsChild>
    </w:div>
    <w:div w:id="1183516506">
      <w:bodyDiv w:val="1"/>
      <w:marLeft w:val="0"/>
      <w:marRight w:val="0"/>
      <w:marTop w:val="0"/>
      <w:marBottom w:val="0"/>
      <w:divBdr>
        <w:top w:val="none" w:sz="0" w:space="0" w:color="auto"/>
        <w:left w:val="none" w:sz="0" w:space="0" w:color="auto"/>
        <w:bottom w:val="none" w:sz="0" w:space="0" w:color="auto"/>
        <w:right w:val="none" w:sz="0" w:space="0" w:color="auto"/>
      </w:divBdr>
    </w:div>
    <w:div w:id="118725713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0">
          <w:marLeft w:val="0"/>
          <w:marRight w:val="0"/>
          <w:marTop w:val="240"/>
          <w:marBottom w:val="0"/>
          <w:divBdr>
            <w:top w:val="none" w:sz="0" w:space="0" w:color="auto"/>
            <w:left w:val="none" w:sz="0" w:space="0" w:color="auto"/>
            <w:bottom w:val="none" w:sz="0" w:space="0" w:color="auto"/>
            <w:right w:val="none" w:sz="0" w:space="0" w:color="auto"/>
          </w:divBdr>
          <w:divsChild>
            <w:div w:id="1373505795">
              <w:marLeft w:val="0"/>
              <w:marRight w:val="0"/>
              <w:marTop w:val="0"/>
              <w:marBottom w:val="0"/>
              <w:divBdr>
                <w:top w:val="none" w:sz="0" w:space="0" w:color="auto"/>
                <w:left w:val="none" w:sz="0" w:space="0" w:color="auto"/>
                <w:bottom w:val="none" w:sz="0" w:space="0" w:color="auto"/>
                <w:right w:val="none" w:sz="0" w:space="0" w:color="auto"/>
              </w:divBdr>
              <w:divsChild>
                <w:div w:id="1848978574">
                  <w:marLeft w:val="0"/>
                  <w:marRight w:val="0"/>
                  <w:marTop w:val="0"/>
                  <w:marBottom w:val="120"/>
                  <w:divBdr>
                    <w:top w:val="none" w:sz="0" w:space="0" w:color="auto"/>
                    <w:left w:val="none" w:sz="0" w:space="0" w:color="auto"/>
                    <w:bottom w:val="none" w:sz="0" w:space="0" w:color="auto"/>
                    <w:right w:val="none" w:sz="0" w:space="0" w:color="auto"/>
                  </w:divBdr>
                  <w:divsChild>
                    <w:div w:id="544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8132">
      <w:bodyDiv w:val="1"/>
      <w:marLeft w:val="0"/>
      <w:marRight w:val="0"/>
      <w:marTop w:val="0"/>
      <w:marBottom w:val="0"/>
      <w:divBdr>
        <w:top w:val="none" w:sz="0" w:space="0" w:color="auto"/>
        <w:left w:val="none" w:sz="0" w:space="0" w:color="auto"/>
        <w:bottom w:val="none" w:sz="0" w:space="0" w:color="auto"/>
        <w:right w:val="none" w:sz="0" w:space="0" w:color="auto"/>
      </w:divBdr>
    </w:div>
    <w:div w:id="1575123681">
      <w:bodyDiv w:val="1"/>
      <w:marLeft w:val="0"/>
      <w:marRight w:val="0"/>
      <w:marTop w:val="0"/>
      <w:marBottom w:val="0"/>
      <w:divBdr>
        <w:top w:val="none" w:sz="0" w:space="0" w:color="auto"/>
        <w:left w:val="none" w:sz="0" w:space="0" w:color="auto"/>
        <w:bottom w:val="none" w:sz="0" w:space="0" w:color="auto"/>
        <w:right w:val="none" w:sz="0" w:space="0" w:color="auto"/>
      </w:divBdr>
      <w:divsChild>
        <w:div w:id="798652040">
          <w:marLeft w:val="-75"/>
          <w:marRight w:val="-75"/>
          <w:marTop w:val="0"/>
          <w:marBottom w:val="0"/>
          <w:divBdr>
            <w:top w:val="none" w:sz="0" w:space="0" w:color="auto"/>
            <w:left w:val="none" w:sz="0" w:space="0" w:color="auto"/>
            <w:bottom w:val="none" w:sz="0" w:space="0" w:color="auto"/>
            <w:right w:val="none" w:sz="0" w:space="0" w:color="auto"/>
          </w:divBdr>
          <w:divsChild>
            <w:div w:id="1459880017">
              <w:marLeft w:val="0"/>
              <w:marRight w:val="0"/>
              <w:marTop w:val="0"/>
              <w:marBottom w:val="0"/>
              <w:divBdr>
                <w:top w:val="none" w:sz="0" w:space="0" w:color="auto"/>
                <w:left w:val="none" w:sz="0" w:space="0" w:color="auto"/>
                <w:bottom w:val="none" w:sz="0" w:space="0" w:color="auto"/>
                <w:right w:val="none" w:sz="0" w:space="0" w:color="auto"/>
              </w:divBdr>
              <w:divsChild>
                <w:div w:id="1543058040">
                  <w:marLeft w:val="0"/>
                  <w:marRight w:val="0"/>
                  <w:marTop w:val="0"/>
                  <w:marBottom w:val="0"/>
                  <w:divBdr>
                    <w:top w:val="none" w:sz="0" w:space="0" w:color="auto"/>
                    <w:left w:val="none" w:sz="0" w:space="0" w:color="auto"/>
                    <w:bottom w:val="none" w:sz="0" w:space="0" w:color="auto"/>
                    <w:right w:val="none" w:sz="0" w:space="0" w:color="auto"/>
                  </w:divBdr>
                  <w:divsChild>
                    <w:div w:id="772868809">
                      <w:marLeft w:val="0"/>
                      <w:marRight w:val="0"/>
                      <w:marTop w:val="0"/>
                      <w:marBottom w:val="0"/>
                      <w:divBdr>
                        <w:top w:val="none" w:sz="0" w:space="0" w:color="auto"/>
                        <w:left w:val="none" w:sz="0" w:space="0" w:color="auto"/>
                        <w:bottom w:val="none" w:sz="0" w:space="0" w:color="auto"/>
                        <w:right w:val="none" w:sz="0" w:space="0" w:color="auto"/>
                      </w:divBdr>
                      <w:divsChild>
                        <w:div w:id="18810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715">
                  <w:marLeft w:val="0"/>
                  <w:marRight w:val="0"/>
                  <w:marTop w:val="0"/>
                  <w:marBottom w:val="0"/>
                  <w:divBdr>
                    <w:top w:val="none" w:sz="0" w:space="0" w:color="auto"/>
                    <w:left w:val="none" w:sz="0" w:space="0" w:color="auto"/>
                    <w:bottom w:val="none" w:sz="0" w:space="0" w:color="auto"/>
                    <w:right w:val="none" w:sz="0" w:space="0" w:color="auto"/>
                  </w:divBdr>
                  <w:divsChild>
                    <w:div w:id="759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1850">
      <w:bodyDiv w:val="1"/>
      <w:marLeft w:val="0"/>
      <w:marRight w:val="0"/>
      <w:marTop w:val="0"/>
      <w:marBottom w:val="0"/>
      <w:divBdr>
        <w:top w:val="none" w:sz="0" w:space="0" w:color="auto"/>
        <w:left w:val="none" w:sz="0" w:space="0" w:color="auto"/>
        <w:bottom w:val="none" w:sz="0" w:space="0" w:color="auto"/>
        <w:right w:val="none" w:sz="0" w:space="0" w:color="auto"/>
      </w:divBdr>
      <w:divsChild>
        <w:div w:id="738675803">
          <w:marLeft w:val="0"/>
          <w:marRight w:val="0"/>
          <w:marTop w:val="0"/>
          <w:marBottom w:val="0"/>
          <w:divBdr>
            <w:top w:val="none" w:sz="0" w:space="0" w:color="auto"/>
            <w:left w:val="none" w:sz="0" w:space="0" w:color="auto"/>
            <w:bottom w:val="none" w:sz="0" w:space="0" w:color="auto"/>
            <w:right w:val="none" w:sz="0" w:space="0" w:color="auto"/>
          </w:divBdr>
          <w:divsChild>
            <w:div w:id="1087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4831">
      <w:bodyDiv w:val="1"/>
      <w:marLeft w:val="0"/>
      <w:marRight w:val="0"/>
      <w:marTop w:val="0"/>
      <w:marBottom w:val="0"/>
      <w:divBdr>
        <w:top w:val="none" w:sz="0" w:space="0" w:color="auto"/>
        <w:left w:val="none" w:sz="0" w:space="0" w:color="auto"/>
        <w:bottom w:val="none" w:sz="0" w:space="0" w:color="auto"/>
        <w:right w:val="none" w:sz="0" w:space="0" w:color="auto"/>
      </w:divBdr>
    </w:div>
    <w:div w:id="1599754207">
      <w:bodyDiv w:val="1"/>
      <w:marLeft w:val="0"/>
      <w:marRight w:val="0"/>
      <w:marTop w:val="0"/>
      <w:marBottom w:val="0"/>
      <w:divBdr>
        <w:top w:val="none" w:sz="0" w:space="0" w:color="auto"/>
        <w:left w:val="none" w:sz="0" w:space="0" w:color="auto"/>
        <w:bottom w:val="none" w:sz="0" w:space="0" w:color="auto"/>
        <w:right w:val="none" w:sz="0" w:space="0" w:color="auto"/>
      </w:divBdr>
      <w:divsChild>
        <w:div w:id="72514430">
          <w:marLeft w:val="0"/>
          <w:marRight w:val="0"/>
          <w:marTop w:val="0"/>
          <w:marBottom w:val="0"/>
          <w:divBdr>
            <w:top w:val="none" w:sz="0" w:space="0" w:color="auto"/>
            <w:left w:val="none" w:sz="0" w:space="0" w:color="auto"/>
            <w:bottom w:val="none" w:sz="0" w:space="0" w:color="auto"/>
            <w:right w:val="none" w:sz="0" w:space="0" w:color="auto"/>
          </w:divBdr>
          <w:divsChild>
            <w:div w:id="1455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885">
      <w:bodyDiv w:val="1"/>
      <w:marLeft w:val="0"/>
      <w:marRight w:val="0"/>
      <w:marTop w:val="0"/>
      <w:marBottom w:val="0"/>
      <w:divBdr>
        <w:top w:val="none" w:sz="0" w:space="0" w:color="auto"/>
        <w:left w:val="none" w:sz="0" w:space="0" w:color="auto"/>
        <w:bottom w:val="none" w:sz="0" w:space="0" w:color="auto"/>
        <w:right w:val="none" w:sz="0" w:space="0" w:color="auto"/>
      </w:divBdr>
    </w:div>
    <w:div w:id="1666008421">
      <w:bodyDiv w:val="1"/>
      <w:marLeft w:val="0"/>
      <w:marRight w:val="0"/>
      <w:marTop w:val="0"/>
      <w:marBottom w:val="0"/>
      <w:divBdr>
        <w:top w:val="none" w:sz="0" w:space="0" w:color="auto"/>
        <w:left w:val="none" w:sz="0" w:space="0" w:color="auto"/>
        <w:bottom w:val="none" w:sz="0" w:space="0" w:color="auto"/>
        <w:right w:val="none" w:sz="0" w:space="0" w:color="auto"/>
      </w:divBdr>
    </w:div>
    <w:div w:id="1669600937">
      <w:bodyDiv w:val="1"/>
      <w:marLeft w:val="0"/>
      <w:marRight w:val="0"/>
      <w:marTop w:val="0"/>
      <w:marBottom w:val="0"/>
      <w:divBdr>
        <w:top w:val="none" w:sz="0" w:space="0" w:color="auto"/>
        <w:left w:val="none" w:sz="0" w:space="0" w:color="auto"/>
        <w:bottom w:val="none" w:sz="0" w:space="0" w:color="auto"/>
        <w:right w:val="none" w:sz="0" w:space="0" w:color="auto"/>
      </w:divBdr>
    </w:div>
    <w:div w:id="1707177840">
      <w:bodyDiv w:val="1"/>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75855897">
      <w:bodyDiv w:val="1"/>
      <w:marLeft w:val="0"/>
      <w:marRight w:val="0"/>
      <w:marTop w:val="0"/>
      <w:marBottom w:val="0"/>
      <w:divBdr>
        <w:top w:val="none" w:sz="0" w:space="0" w:color="auto"/>
        <w:left w:val="none" w:sz="0" w:space="0" w:color="auto"/>
        <w:bottom w:val="none" w:sz="0" w:space="0" w:color="auto"/>
        <w:right w:val="none" w:sz="0" w:space="0" w:color="auto"/>
      </w:divBdr>
    </w:div>
    <w:div w:id="1824157629">
      <w:bodyDiv w:val="1"/>
      <w:marLeft w:val="0"/>
      <w:marRight w:val="0"/>
      <w:marTop w:val="0"/>
      <w:marBottom w:val="0"/>
      <w:divBdr>
        <w:top w:val="none" w:sz="0" w:space="0" w:color="auto"/>
        <w:left w:val="none" w:sz="0" w:space="0" w:color="auto"/>
        <w:bottom w:val="none" w:sz="0" w:space="0" w:color="auto"/>
        <w:right w:val="none" w:sz="0" w:space="0" w:color="auto"/>
      </w:divBdr>
    </w:div>
    <w:div w:id="1839072105">
      <w:bodyDiv w:val="1"/>
      <w:marLeft w:val="0"/>
      <w:marRight w:val="0"/>
      <w:marTop w:val="0"/>
      <w:marBottom w:val="0"/>
      <w:divBdr>
        <w:top w:val="none" w:sz="0" w:space="0" w:color="auto"/>
        <w:left w:val="none" w:sz="0" w:space="0" w:color="auto"/>
        <w:bottom w:val="none" w:sz="0" w:space="0" w:color="auto"/>
        <w:right w:val="none" w:sz="0" w:space="0" w:color="auto"/>
      </w:divBdr>
      <w:divsChild>
        <w:div w:id="227032908">
          <w:marLeft w:val="0"/>
          <w:marRight w:val="0"/>
          <w:marTop w:val="0"/>
          <w:marBottom w:val="0"/>
          <w:divBdr>
            <w:top w:val="none" w:sz="0" w:space="0" w:color="auto"/>
            <w:left w:val="none" w:sz="0" w:space="0" w:color="auto"/>
            <w:bottom w:val="none" w:sz="0" w:space="0" w:color="auto"/>
            <w:right w:val="none" w:sz="0" w:space="0" w:color="auto"/>
          </w:divBdr>
        </w:div>
        <w:div w:id="1010526665">
          <w:marLeft w:val="0"/>
          <w:marRight w:val="0"/>
          <w:marTop w:val="0"/>
          <w:marBottom w:val="0"/>
          <w:divBdr>
            <w:top w:val="none" w:sz="0" w:space="0" w:color="auto"/>
            <w:left w:val="none" w:sz="0" w:space="0" w:color="auto"/>
            <w:bottom w:val="none" w:sz="0" w:space="0" w:color="auto"/>
            <w:right w:val="none" w:sz="0" w:space="0" w:color="auto"/>
          </w:divBdr>
        </w:div>
        <w:div w:id="1527064745">
          <w:marLeft w:val="0"/>
          <w:marRight w:val="0"/>
          <w:marTop w:val="0"/>
          <w:marBottom w:val="0"/>
          <w:divBdr>
            <w:top w:val="none" w:sz="0" w:space="0" w:color="auto"/>
            <w:left w:val="none" w:sz="0" w:space="0" w:color="auto"/>
            <w:bottom w:val="none" w:sz="0" w:space="0" w:color="auto"/>
            <w:right w:val="none" w:sz="0" w:space="0" w:color="auto"/>
          </w:divBdr>
        </w:div>
        <w:div w:id="1787657917">
          <w:marLeft w:val="0"/>
          <w:marRight w:val="0"/>
          <w:marTop w:val="0"/>
          <w:marBottom w:val="0"/>
          <w:divBdr>
            <w:top w:val="none" w:sz="0" w:space="0" w:color="auto"/>
            <w:left w:val="none" w:sz="0" w:space="0" w:color="auto"/>
            <w:bottom w:val="none" w:sz="0" w:space="0" w:color="auto"/>
            <w:right w:val="none" w:sz="0" w:space="0" w:color="auto"/>
          </w:divBdr>
        </w:div>
      </w:divsChild>
    </w:div>
    <w:div w:id="1887987167">
      <w:bodyDiv w:val="1"/>
      <w:marLeft w:val="0"/>
      <w:marRight w:val="0"/>
      <w:marTop w:val="0"/>
      <w:marBottom w:val="0"/>
      <w:divBdr>
        <w:top w:val="none" w:sz="0" w:space="0" w:color="auto"/>
        <w:left w:val="none" w:sz="0" w:space="0" w:color="auto"/>
        <w:bottom w:val="none" w:sz="0" w:space="0" w:color="auto"/>
        <w:right w:val="none" w:sz="0" w:space="0" w:color="auto"/>
      </w:divBdr>
    </w:div>
    <w:div w:id="1950552236">
      <w:bodyDiv w:val="1"/>
      <w:marLeft w:val="0"/>
      <w:marRight w:val="0"/>
      <w:marTop w:val="0"/>
      <w:marBottom w:val="0"/>
      <w:divBdr>
        <w:top w:val="none" w:sz="0" w:space="0" w:color="auto"/>
        <w:left w:val="none" w:sz="0" w:space="0" w:color="auto"/>
        <w:bottom w:val="none" w:sz="0" w:space="0" w:color="auto"/>
        <w:right w:val="none" w:sz="0" w:space="0" w:color="auto"/>
      </w:divBdr>
    </w:div>
    <w:div w:id="196584413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81">
          <w:marLeft w:val="0"/>
          <w:marRight w:val="0"/>
          <w:marTop w:val="0"/>
          <w:marBottom w:val="0"/>
          <w:divBdr>
            <w:top w:val="none" w:sz="0" w:space="0" w:color="auto"/>
            <w:left w:val="none" w:sz="0" w:space="0" w:color="auto"/>
            <w:bottom w:val="none" w:sz="0" w:space="0" w:color="auto"/>
            <w:right w:val="none" w:sz="0" w:space="0" w:color="auto"/>
          </w:divBdr>
          <w:divsChild>
            <w:div w:id="1271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756">
      <w:bodyDiv w:val="1"/>
      <w:marLeft w:val="0"/>
      <w:marRight w:val="0"/>
      <w:marTop w:val="0"/>
      <w:marBottom w:val="0"/>
      <w:divBdr>
        <w:top w:val="none" w:sz="0" w:space="0" w:color="auto"/>
        <w:left w:val="none" w:sz="0" w:space="0" w:color="auto"/>
        <w:bottom w:val="none" w:sz="0" w:space="0" w:color="auto"/>
        <w:right w:val="none" w:sz="0" w:space="0" w:color="auto"/>
      </w:divBdr>
    </w:div>
    <w:div w:id="2018724991">
      <w:bodyDiv w:val="1"/>
      <w:marLeft w:val="0"/>
      <w:marRight w:val="0"/>
      <w:marTop w:val="0"/>
      <w:marBottom w:val="0"/>
      <w:divBdr>
        <w:top w:val="none" w:sz="0" w:space="0" w:color="auto"/>
        <w:left w:val="none" w:sz="0" w:space="0" w:color="auto"/>
        <w:bottom w:val="none" w:sz="0" w:space="0" w:color="auto"/>
        <w:right w:val="none" w:sz="0" w:space="0" w:color="auto"/>
      </w:divBdr>
    </w:div>
    <w:div w:id="2085835779">
      <w:bodyDiv w:val="1"/>
      <w:marLeft w:val="0"/>
      <w:marRight w:val="0"/>
      <w:marTop w:val="0"/>
      <w:marBottom w:val="0"/>
      <w:divBdr>
        <w:top w:val="none" w:sz="0" w:space="0" w:color="auto"/>
        <w:left w:val="none" w:sz="0" w:space="0" w:color="auto"/>
        <w:bottom w:val="none" w:sz="0" w:space="0" w:color="auto"/>
        <w:right w:val="none" w:sz="0" w:space="0" w:color="auto"/>
      </w:divBdr>
      <w:divsChild>
        <w:div w:id="1164320780">
          <w:marLeft w:val="0"/>
          <w:marRight w:val="0"/>
          <w:marTop w:val="0"/>
          <w:marBottom w:val="0"/>
          <w:divBdr>
            <w:top w:val="none" w:sz="0" w:space="0" w:color="auto"/>
            <w:left w:val="none" w:sz="0" w:space="0" w:color="auto"/>
            <w:bottom w:val="none" w:sz="0" w:space="0" w:color="auto"/>
            <w:right w:val="none" w:sz="0" w:space="0" w:color="auto"/>
          </w:divBdr>
          <w:divsChild>
            <w:div w:id="1615551146">
              <w:marLeft w:val="0"/>
              <w:marRight w:val="0"/>
              <w:marTop w:val="0"/>
              <w:marBottom w:val="0"/>
              <w:divBdr>
                <w:top w:val="none" w:sz="0" w:space="0" w:color="auto"/>
                <w:left w:val="none" w:sz="0" w:space="0" w:color="auto"/>
                <w:bottom w:val="none" w:sz="0" w:space="0" w:color="auto"/>
                <w:right w:val="none" w:sz="0" w:space="0" w:color="auto"/>
              </w:divBdr>
              <w:divsChild>
                <w:div w:id="908687424">
                  <w:marLeft w:val="0"/>
                  <w:marRight w:val="0"/>
                  <w:marTop w:val="0"/>
                  <w:marBottom w:val="0"/>
                  <w:divBdr>
                    <w:top w:val="none" w:sz="0" w:space="0" w:color="auto"/>
                    <w:left w:val="none" w:sz="0" w:space="0" w:color="auto"/>
                    <w:bottom w:val="none" w:sz="0" w:space="0" w:color="auto"/>
                    <w:right w:val="none" w:sz="0" w:space="0" w:color="auto"/>
                  </w:divBdr>
                  <w:divsChild>
                    <w:div w:id="1233931834">
                      <w:marLeft w:val="0"/>
                      <w:marRight w:val="0"/>
                      <w:marTop w:val="0"/>
                      <w:marBottom w:val="0"/>
                      <w:divBdr>
                        <w:top w:val="none" w:sz="0" w:space="0" w:color="auto"/>
                        <w:left w:val="none" w:sz="0" w:space="0" w:color="auto"/>
                        <w:bottom w:val="none" w:sz="0" w:space="0" w:color="auto"/>
                        <w:right w:val="none" w:sz="0" w:space="0" w:color="auto"/>
                      </w:divBdr>
                      <w:divsChild>
                        <w:div w:id="1250386716">
                          <w:marLeft w:val="0"/>
                          <w:marRight w:val="0"/>
                          <w:marTop w:val="0"/>
                          <w:marBottom w:val="0"/>
                          <w:divBdr>
                            <w:top w:val="none" w:sz="0" w:space="0" w:color="auto"/>
                            <w:left w:val="none" w:sz="0" w:space="0" w:color="auto"/>
                            <w:bottom w:val="none" w:sz="0" w:space="0" w:color="auto"/>
                            <w:right w:val="none" w:sz="0" w:space="0" w:color="auto"/>
                          </w:divBdr>
                          <w:divsChild>
                            <w:div w:id="994990025">
                              <w:marLeft w:val="0"/>
                              <w:marRight w:val="0"/>
                              <w:marTop w:val="0"/>
                              <w:marBottom w:val="0"/>
                              <w:divBdr>
                                <w:top w:val="none" w:sz="0" w:space="0" w:color="auto"/>
                                <w:left w:val="none" w:sz="0" w:space="0" w:color="auto"/>
                                <w:bottom w:val="none" w:sz="0" w:space="0" w:color="auto"/>
                                <w:right w:val="none" w:sz="0" w:space="0" w:color="auto"/>
                              </w:divBdr>
                              <w:divsChild>
                                <w:div w:id="1456023900">
                                  <w:marLeft w:val="0"/>
                                  <w:marRight w:val="0"/>
                                  <w:marTop w:val="0"/>
                                  <w:marBottom w:val="0"/>
                                  <w:divBdr>
                                    <w:top w:val="none" w:sz="0" w:space="0" w:color="auto"/>
                                    <w:left w:val="none" w:sz="0" w:space="0" w:color="auto"/>
                                    <w:bottom w:val="none" w:sz="0" w:space="0" w:color="auto"/>
                                    <w:right w:val="none" w:sz="0" w:space="0" w:color="auto"/>
                                  </w:divBdr>
                                  <w:divsChild>
                                    <w:div w:id="328337044">
                                      <w:marLeft w:val="0"/>
                                      <w:marRight w:val="0"/>
                                      <w:marTop w:val="0"/>
                                      <w:marBottom w:val="0"/>
                                      <w:divBdr>
                                        <w:top w:val="none" w:sz="0" w:space="0" w:color="auto"/>
                                        <w:left w:val="none" w:sz="0" w:space="0" w:color="auto"/>
                                        <w:bottom w:val="none" w:sz="0" w:space="0" w:color="auto"/>
                                        <w:right w:val="none" w:sz="0" w:space="0" w:color="auto"/>
                                      </w:divBdr>
                                    </w:div>
                                    <w:div w:id="2087265245">
                                      <w:marLeft w:val="0"/>
                                      <w:marRight w:val="0"/>
                                      <w:marTop w:val="0"/>
                                      <w:marBottom w:val="0"/>
                                      <w:divBdr>
                                        <w:top w:val="none" w:sz="0" w:space="0" w:color="auto"/>
                                        <w:left w:val="none" w:sz="0" w:space="0" w:color="auto"/>
                                        <w:bottom w:val="none" w:sz="0" w:space="0" w:color="auto"/>
                                        <w:right w:val="none" w:sz="0" w:space="0" w:color="auto"/>
                                      </w:divBdr>
                                      <w:divsChild>
                                        <w:div w:id="197399493">
                                          <w:marLeft w:val="0"/>
                                          <w:marRight w:val="165"/>
                                          <w:marTop w:val="150"/>
                                          <w:marBottom w:val="0"/>
                                          <w:divBdr>
                                            <w:top w:val="none" w:sz="0" w:space="0" w:color="auto"/>
                                            <w:left w:val="none" w:sz="0" w:space="0" w:color="auto"/>
                                            <w:bottom w:val="none" w:sz="0" w:space="0" w:color="auto"/>
                                            <w:right w:val="none" w:sz="0" w:space="0" w:color="auto"/>
                                          </w:divBdr>
                                          <w:divsChild>
                                            <w:div w:id="1217930429">
                                              <w:marLeft w:val="0"/>
                                              <w:marRight w:val="0"/>
                                              <w:marTop w:val="0"/>
                                              <w:marBottom w:val="0"/>
                                              <w:divBdr>
                                                <w:top w:val="none" w:sz="0" w:space="0" w:color="auto"/>
                                                <w:left w:val="none" w:sz="0" w:space="0" w:color="auto"/>
                                                <w:bottom w:val="none" w:sz="0" w:space="0" w:color="auto"/>
                                                <w:right w:val="none" w:sz="0" w:space="0" w:color="auto"/>
                                              </w:divBdr>
                                              <w:divsChild>
                                                <w:div w:id="1633440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777791">
      <w:bodyDiv w:val="1"/>
      <w:marLeft w:val="0"/>
      <w:marRight w:val="0"/>
      <w:marTop w:val="0"/>
      <w:marBottom w:val="0"/>
      <w:divBdr>
        <w:top w:val="none" w:sz="0" w:space="0" w:color="auto"/>
        <w:left w:val="none" w:sz="0" w:space="0" w:color="auto"/>
        <w:bottom w:val="none" w:sz="0" w:space="0" w:color="auto"/>
        <w:right w:val="none" w:sz="0" w:space="0" w:color="auto"/>
      </w:divBdr>
      <w:divsChild>
        <w:div w:id="406810355">
          <w:marLeft w:val="-75"/>
          <w:marRight w:val="-75"/>
          <w:marTop w:val="0"/>
          <w:marBottom w:val="0"/>
          <w:divBdr>
            <w:top w:val="none" w:sz="0" w:space="0" w:color="auto"/>
            <w:left w:val="none" w:sz="0" w:space="0" w:color="auto"/>
            <w:bottom w:val="none" w:sz="0" w:space="0" w:color="auto"/>
            <w:right w:val="none" w:sz="0" w:space="0" w:color="auto"/>
          </w:divBdr>
          <w:divsChild>
            <w:div w:id="1730570508">
              <w:marLeft w:val="0"/>
              <w:marRight w:val="0"/>
              <w:marTop w:val="0"/>
              <w:marBottom w:val="0"/>
              <w:divBdr>
                <w:top w:val="none" w:sz="0" w:space="0" w:color="auto"/>
                <w:left w:val="none" w:sz="0" w:space="0" w:color="auto"/>
                <w:bottom w:val="none" w:sz="0" w:space="0" w:color="auto"/>
                <w:right w:val="none" w:sz="0" w:space="0" w:color="auto"/>
              </w:divBdr>
              <w:divsChild>
                <w:div w:id="669285607">
                  <w:marLeft w:val="0"/>
                  <w:marRight w:val="0"/>
                  <w:marTop w:val="0"/>
                  <w:marBottom w:val="0"/>
                  <w:divBdr>
                    <w:top w:val="none" w:sz="0" w:space="0" w:color="auto"/>
                    <w:left w:val="none" w:sz="0" w:space="0" w:color="auto"/>
                    <w:bottom w:val="none" w:sz="0" w:space="0" w:color="auto"/>
                    <w:right w:val="none" w:sz="0" w:space="0" w:color="auto"/>
                  </w:divBdr>
                  <w:divsChild>
                    <w:div w:id="1426850013">
                      <w:marLeft w:val="0"/>
                      <w:marRight w:val="0"/>
                      <w:marTop w:val="0"/>
                      <w:marBottom w:val="0"/>
                      <w:divBdr>
                        <w:top w:val="none" w:sz="0" w:space="0" w:color="auto"/>
                        <w:left w:val="none" w:sz="0" w:space="0" w:color="auto"/>
                        <w:bottom w:val="none" w:sz="0" w:space="0" w:color="auto"/>
                        <w:right w:val="none" w:sz="0" w:space="0" w:color="auto"/>
                      </w:divBdr>
                      <w:divsChild>
                        <w:div w:id="1192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586">
                  <w:marLeft w:val="0"/>
                  <w:marRight w:val="0"/>
                  <w:marTop w:val="0"/>
                  <w:marBottom w:val="0"/>
                  <w:divBdr>
                    <w:top w:val="none" w:sz="0" w:space="0" w:color="auto"/>
                    <w:left w:val="none" w:sz="0" w:space="0" w:color="auto"/>
                    <w:bottom w:val="none" w:sz="0" w:space="0" w:color="auto"/>
                    <w:right w:val="none" w:sz="0" w:space="0" w:color="auto"/>
                  </w:divBdr>
                  <w:divsChild>
                    <w:div w:id="1151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99" Type="http://schemas.openxmlformats.org/officeDocument/2006/relationships/image" Target="media/image225.pn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25.jpg"/><Relationship Id="rId324" Type="http://schemas.openxmlformats.org/officeDocument/2006/relationships/image" Target="media/image246.jpeg"/><Relationship Id="rId366" Type="http://schemas.openxmlformats.org/officeDocument/2006/relationships/hyperlink" Target="https://digitalarchive.wilsoncenter.org/collection/76/soviet-invasion-of-afghanistan" TargetMode="External"/><Relationship Id="rId170" Type="http://schemas.openxmlformats.org/officeDocument/2006/relationships/image" Target="media/image135.gif"/><Relationship Id="rId226" Type="http://schemas.openxmlformats.org/officeDocument/2006/relationships/hyperlink" Target="https://history.state.gov/historicaldocuments/frus1977-80v12/d44" TargetMode="External"/><Relationship Id="rId107" Type="http://schemas.openxmlformats.org/officeDocument/2006/relationships/image" Target="media/image85.jpeg"/><Relationship Id="rId268" Type="http://schemas.openxmlformats.org/officeDocument/2006/relationships/image" Target="media/image212.jpeg"/><Relationship Id="rId289" Type="http://schemas.openxmlformats.org/officeDocument/2006/relationships/image" Target="media/image221.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05.jpeg"/><Relationship Id="rId149" Type="http://schemas.openxmlformats.org/officeDocument/2006/relationships/image" Target="media/image116.jpeg"/><Relationship Id="rId314" Type="http://schemas.openxmlformats.org/officeDocument/2006/relationships/image" Target="media/image238.jpeg"/><Relationship Id="rId335" Type="http://schemas.openxmlformats.org/officeDocument/2006/relationships/image" Target="media/image253.jpeg"/><Relationship Id="rId356" Type="http://schemas.openxmlformats.org/officeDocument/2006/relationships/hyperlink" Target="https://en.wikipedia.org/wiki/Special:BookSources/9781101140734" TargetMode="External"/><Relationship Id="rId377" Type="http://schemas.openxmlformats.org/officeDocument/2006/relationships/hyperlink" Target="https://digitalarchive.wilsoncenter.org/collection/76/soviet-invasion-of-afghanistan" TargetMode="External"/><Relationship Id="rId398" Type="http://schemas.openxmlformats.org/officeDocument/2006/relationships/image" Target="media/image291.jpeg"/><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26.png"/><Relationship Id="rId181" Type="http://schemas.openxmlformats.org/officeDocument/2006/relationships/image" Target="media/image146.jpeg"/><Relationship Id="rId216" Type="http://schemas.openxmlformats.org/officeDocument/2006/relationships/hyperlink" Target="https://digitalarchive.wilsoncenter.org/collection/76/soviet-invasion-of-afghanistan" TargetMode="External"/><Relationship Id="rId237" Type="http://schemas.openxmlformats.org/officeDocument/2006/relationships/image" Target="media/image186.jpeg"/><Relationship Id="rId258" Type="http://schemas.openxmlformats.org/officeDocument/2006/relationships/image" Target="media/image203.jpeg"/><Relationship Id="rId279" Type="http://schemas.openxmlformats.org/officeDocument/2006/relationships/hyperlink" Target="https://digitalarchive.wilsoncenter.org/collection/76/soviet-invasion-of-afghanistan" TargetMode="Externa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95.jpeg"/><Relationship Id="rId139" Type="http://schemas.openxmlformats.org/officeDocument/2006/relationships/hyperlink" Target="https://history.state.gov/historicaldocuments/frus1977-80v12/d33" TargetMode="External"/><Relationship Id="rId290" Type="http://schemas.openxmlformats.org/officeDocument/2006/relationships/hyperlink" Target="https://digitalarchive.wilsoncenter.org/collection/76/soviet-invasion-of-afghanistan" TargetMode="External"/><Relationship Id="rId304" Type="http://schemas.openxmlformats.org/officeDocument/2006/relationships/image" Target="media/image229.png"/><Relationship Id="rId325" Type="http://schemas.openxmlformats.org/officeDocument/2006/relationships/hyperlink" Target="https://digitalarchive.wilsoncenter.org/collection/76/soviet-invasion-of-afghanistan" TargetMode="External"/><Relationship Id="rId346" Type="http://schemas.openxmlformats.org/officeDocument/2006/relationships/image" Target="media/image263.jpeg"/><Relationship Id="rId367" Type="http://schemas.openxmlformats.org/officeDocument/2006/relationships/image" Target="media/image271.jpeg"/><Relationship Id="rId388" Type="http://schemas.openxmlformats.org/officeDocument/2006/relationships/image" Target="media/image286.jpeg"/><Relationship Id="rId85" Type="http://schemas.openxmlformats.org/officeDocument/2006/relationships/image" Target="media/image70.jpeg"/><Relationship Id="rId150" Type="http://schemas.openxmlformats.org/officeDocument/2006/relationships/image" Target="media/image117.jpeg"/><Relationship Id="rId171" Type="http://schemas.openxmlformats.org/officeDocument/2006/relationships/image" Target="media/image136.jpeg"/><Relationship Id="rId192" Type="http://schemas.openxmlformats.org/officeDocument/2006/relationships/hyperlink" Target="https://history.state.gov/historicaldocuments/frus1977-80v12/d38" TargetMode="External"/><Relationship Id="rId206" Type="http://schemas.openxmlformats.org/officeDocument/2006/relationships/image" Target="media/image166.jpeg"/><Relationship Id="rId227" Type="http://schemas.openxmlformats.org/officeDocument/2006/relationships/hyperlink" Target="https://history.state.gov/historicaldocuments/frus1977-80v12/d39" TargetMode="External"/><Relationship Id="rId248" Type="http://schemas.openxmlformats.org/officeDocument/2006/relationships/hyperlink" Target="https://digitalarchive.wilsoncenter.org/collection/76/soviet-invasion-of-afghanistan" TargetMode="External"/><Relationship Id="rId269" Type="http://schemas.openxmlformats.org/officeDocument/2006/relationships/hyperlink" Target="https://www.thecairoreview.com/contributors/fritz-lodge/" TargetMode="External"/><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86.jpeg"/><Relationship Id="rId129" Type="http://schemas.openxmlformats.org/officeDocument/2006/relationships/image" Target="media/image106.jpeg"/><Relationship Id="rId280" Type="http://schemas.openxmlformats.org/officeDocument/2006/relationships/hyperlink" Target="https://digitalarchive.wilsoncenter.org/collection/76/soviet-invasion-of-afghanistan" TargetMode="External"/><Relationship Id="rId315" Type="http://schemas.openxmlformats.org/officeDocument/2006/relationships/image" Target="media/image239.jpeg"/><Relationship Id="rId336" Type="http://schemas.openxmlformats.org/officeDocument/2006/relationships/image" Target="media/image254.png"/><Relationship Id="rId357" Type="http://schemas.openxmlformats.org/officeDocument/2006/relationships/image" Target="media/image270.png"/><Relationship Id="rId54" Type="http://schemas.openxmlformats.org/officeDocument/2006/relationships/image" Target="media/image45.jpg"/><Relationship Id="rId75" Type="http://schemas.openxmlformats.org/officeDocument/2006/relationships/image" Target="media/image64.jpeg"/><Relationship Id="rId96" Type="http://schemas.openxmlformats.org/officeDocument/2006/relationships/image" Target="media/image75.jpeg"/><Relationship Id="rId140" Type="http://schemas.openxmlformats.org/officeDocument/2006/relationships/hyperlink" Target="https://history.state.gov/historicaldocuments/frus1977-80v12/d33" TargetMode="External"/><Relationship Id="rId161" Type="http://schemas.openxmlformats.org/officeDocument/2006/relationships/image" Target="media/image127.jpeg"/><Relationship Id="rId182" Type="http://schemas.openxmlformats.org/officeDocument/2006/relationships/image" Target="media/image147.png"/><Relationship Id="rId217" Type="http://schemas.openxmlformats.org/officeDocument/2006/relationships/image" Target="media/image173.jpeg"/><Relationship Id="rId378" Type="http://schemas.openxmlformats.org/officeDocument/2006/relationships/hyperlink" Target="https://espionagehistoryarchive.com/wp-content/uploads/2015/04/yuri-drozdov-iv.jpg" TargetMode="External"/><Relationship Id="rId399"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187.jpeg"/><Relationship Id="rId259" Type="http://schemas.openxmlformats.org/officeDocument/2006/relationships/image" Target="media/image204.jpeg"/><Relationship Id="rId23" Type="http://schemas.openxmlformats.org/officeDocument/2006/relationships/image" Target="media/image14.png"/><Relationship Id="rId119" Type="http://schemas.openxmlformats.org/officeDocument/2006/relationships/image" Target="media/image96.jpeg"/><Relationship Id="rId270" Type="http://schemas.openxmlformats.org/officeDocument/2006/relationships/hyperlink" Target="http://www.historycommons.org/context.jsp?item=a78ciaafghanistan" TargetMode="External"/><Relationship Id="rId291" Type="http://schemas.openxmlformats.org/officeDocument/2006/relationships/image" Target="media/image222.jpeg"/><Relationship Id="rId305" Type="http://schemas.openxmlformats.org/officeDocument/2006/relationships/image" Target="media/image230.jpeg"/><Relationship Id="rId326" Type="http://schemas.openxmlformats.org/officeDocument/2006/relationships/hyperlink" Target="https://digitalarchive.wilsoncenter.org/collection/76/soviet-invasion-of-afghanistan" TargetMode="External"/><Relationship Id="rId347" Type="http://schemas.openxmlformats.org/officeDocument/2006/relationships/image" Target="media/image264.jpeg"/><Relationship Id="rId44" Type="http://schemas.openxmlformats.org/officeDocument/2006/relationships/image" Target="media/image35.jpeg"/><Relationship Id="rId65" Type="http://schemas.openxmlformats.org/officeDocument/2006/relationships/hyperlink" Target="https://digitalarchive.wilsoncenter.org/collection/76/soviet-invasion-of-afghanistan" TargetMode="External"/><Relationship Id="rId86" Type="http://schemas.openxmlformats.org/officeDocument/2006/relationships/image" Target="media/image71.jpeg"/><Relationship Id="rId130" Type="http://schemas.openxmlformats.org/officeDocument/2006/relationships/image" Target="media/image107.jpeg"/><Relationship Id="rId151" Type="http://schemas.openxmlformats.org/officeDocument/2006/relationships/image" Target="media/image118.jpeg"/><Relationship Id="rId368" Type="http://schemas.openxmlformats.org/officeDocument/2006/relationships/image" Target="media/image272.jpg"/><Relationship Id="rId389" Type="http://schemas.openxmlformats.org/officeDocument/2006/relationships/image" Target="media/image287.jpeg"/><Relationship Id="rId172" Type="http://schemas.openxmlformats.org/officeDocument/2006/relationships/image" Target="media/image137.jpeg"/><Relationship Id="rId193" Type="http://schemas.openxmlformats.org/officeDocument/2006/relationships/hyperlink" Target="https://history.state.gov/historicaldocuments/frus1977-80v12/d38fn5" TargetMode="External"/><Relationship Id="rId207" Type="http://schemas.openxmlformats.org/officeDocument/2006/relationships/image" Target="media/image167.jpeg"/><Relationship Id="rId228" Type="http://schemas.openxmlformats.org/officeDocument/2006/relationships/image" Target="media/image177.png"/><Relationship Id="rId249" Type="http://schemas.openxmlformats.org/officeDocument/2006/relationships/image" Target="media/image196.jpeg"/><Relationship Id="rId13" Type="http://schemas.openxmlformats.org/officeDocument/2006/relationships/image" Target="media/image4.jpeg"/><Relationship Id="rId109" Type="http://schemas.openxmlformats.org/officeDocument/2006/relationships/image" Target="media/image87.jpeg"/><Relationship Id="rId260" Type="http://schemas.openxmlformats.org/officeDocument/2006/relationships/image" Target="media/image205.png"/><Relationship Id="rId281" Type="http://schemas.openxmlformats.org/officeDocument/2006/relationships/image" Target="media/image215.png"/><Relationship Id="rId316" Type="http://schemas.openxmlformats.org/officeDocument/2006/relationships/image" Target="media/image240.jpeg"/><Relationship Id="rId337" Type="http://schemas.openxmlformats.org/officeDocument/2006/relationships/image" Target="media/image255.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hyperlink" Target="https://digitalarchive.wilsoncenter.org/collection/76/soviet-invasion-of-afghanistan" TargetMode="External"/><Relationship Id="rId97" Type="http://schemas.openxmlformats.org/officeDocument/2006/relationships/image" Target="media/image76.jpeg"/><Relationship Id="rId120" Type="http://schemas.openxmlformats.org/officeDocument/2006/relationships/image" Target="media/image97.jpeg"/><Relationship Id="rId141" Type="http://schemas.openxmlformats.org/officeDocument/2006/relationships/hyperlink" Target="https://history.state.gov/historicaldocuments/frus1977-80v12/d33" TargetMode="External"/><Relationship Id="rId358" Type="http://schemas.openxmlformats.org/officeDocument/2006/relationships/hyperlink" Target="https://www.thoughtco.com/seizure-of-grand-mosque-in-mecca-2353586" TargetMode="External"/><Relationship Id="rId379" Type="http://schemas.openxmlformats.org/officeDocument/2006/relationships/image" Target="media/image278.jpeg"/><Relationship Id="rId7" Type="http://schemas.openxmlformats.org/officeDocument/2006/relationships/footnotes" Target="footnotes.xml"/><Relationship Id="rId162" Type="http://schemas.openxmlformats.org/officeDocument/2006/relationships/image" Target="media/image128.jpeg"/><Relationship Id="rId183" Type="http://schemas.openxmlformats.org/officeDocument/2006/relationships/image" Target="media/image148.jpeg"/><Relationship Id="rId218" Type="http://schemas.openxmlformats.org/officeDocument/2006/relationships/image" Target="media/image174.jpeg"/><Relationship Id="rId239" Type="http://schemas.openxmlformats.org/officeDocument/2006/relationships/image" Target="media/image188.jpeg"/><Relationship Id="rId390" Type="http://schemas.openxmlformats.org/officeDocument/2006/relationships/image" Target="media/image288.jpeg"/><Relationship Id="rId250" Type="http://schemas.openxmlformats.org/officeDocument/2006/relationships/image" Target="media/image197.jpeg"/><Relationship Id="rId271" Type="http://schemas.openxmlformats.org/officeDocument/2006/relationships/image" Target="media/image213.jpeg"/><Relationship Id="rId292" Type="http://schemas.openxmlformats.org/officeDocument/2006/relationships/image" Target="media/image223.jpeg"/><Relationship Id="rId306" Type="http://schemas.openxmlformats.org/officeDocument/2006/relationships/image" Target="media/image231.jpeg"/><Relationship Id="rId24" Type="http://schemas.openxmlformats.org/officeDocument/2006/relationships/image" Target="media/image15.jpeg"/><Relationship Id="rId45" Type="http://schemas.openxmlformats.org/officeDocument/2006/relationships/image" Target="media/image36.jpg"/><Relationship Id="rId66" Type="http://schemas.openxmlformats.org/officeDocument/2006/relationships/image" Target="media/image56.jpeg"/><Relationship Id="rId87" Type="http://schemas.openxmlformats.org/officeDocument/2006/relationships/hyperlink" Target="https://digitalarchive.wilsoncenter.org/collection/76/soviet-invasion-of-afghanistan" TargetMode="External"/><Relationship Id="rId110" Type="http://schemas.openxmlformats.org/officeDocument/2006/relationships/image" Target="media/image88.jpeg"/><Relationship Id="rId131" Type="http://schemas.openxmlformats.org/officeDocument/2006/relationships/image" Target="media/image108.jpeg"/><Relationship Id="rId327" Type="http://schemas.openxmlformats.org/officeDocument/2006/relationships/hyperlink" Target="https://digitalarchive.wilsoncenter.org/collection/76/soviet-invasion-of-afghanistan" TargetMode="External"/><Relationship Id="rId348" Type="http://schemas.openxmlformats.org/officeDocument/2006/relationships/image" Target="media/image265.jpeg"/><Relationship Id="rId369" Type="http://schemas.openxmlformats.org/officeDocument/2006/relationships/image" Target="media/image273.jpg"/><Relationship Id="rId152" Type="http://schemas.openxmlformats.org/officeDocument/2006/relationships/image" Target="media/image119.jpeg"/><Relationship Id="rId173" Type="http://schemas.openxmlformats.org/officeDocument/2006/relationships/image" Target="media/image138.jpeg"/><Relationship Id="rId194" Type="http://schemas.openxmlformats.org/officeDocument/2006/relationships/hyperlink" Target="https://history.state.gov/historicaldocuments/frus1977-80v12/d37" TargetMode="External"/><Relationship Id="rId208" Type="http://schemas.openxmlformats.org/officeDocument/2006/relationships/hyperlink" Target="http://en.wikipedia.org/wiki/Hurst_%26_Company" TargetMode="External"/><Relationship Id="rId229" Type="http://schemas.openxmlformats.org/officeDocument/2006/relationships/image" Target="media/image178.jpeg"/><Relationship Id="rId380" Type="http://schemas.openxmlformats.org/officeDocument/2006/relationships/image" Target="media/image279.jpg"/><Relationship Id="rId240" Type="http://schemas.openxmlformats.org/officeDocument/2006/relationships/image" Target="media/image189.jpeg"/><Relationship Id="rId261" Type="http://schemas.openxmlformats.org/officeDocument/2006/relationships/hyperlink" Target="https://digitalarchive.wilsoncenter.org/collection/76/soviet-invasion-of-afghanistan" TargetMode="External"/><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5.jpeg"/><Relationship Id="rId100" Type="http://schemas.openxmlformats.org/officeDocument/2006/relationships/image" Target="media/image78.jpeg"/><Relationship Id="rId282" Type="http://schemas.openxmlformats.org/officeDocument/2006/relationships/hyperlink" Target="https://digitalarchive.wilsoncenter.org/collection/76/soviet-invasion-of-afghanistan" TargetMode="External"/><Relationship Id="rId317" Type="http://schemas.openxmlformats.org/officeDocument/2006/relationships/image" Target="media/image241.jpeg"/><Relationship Id="rId338" Type="http://schemas.openxmlformats.org/officeDocument/2006/relationships/hyperlink" Target="https://digitalarchive.wilsoncenter.org/collection/76/soviet-invasion-of-afghanistan" TargetMode="External"/><Relationship Id="rId359" Type="http://schemas.openxmlformats.org/officeDocument/2006/relationships/hyperlink" Target="https://digitalarchive.wilsoncenter.org/collection/76/soviet-invasion-of-afghanistan" TargetMode="External"/><Relationship Id="rId8" Type="http://schemas.openxmlformats.org/officeDocument/2006/relationships/endnotes" Target="endnotes.xml"/><Relationship Id="rId98" Type="http://schemas.openxmlformats.org/officeDocument/2006/relationships/image" Target="media/image77.jpeg"/><Relationship Id="rId121" Type="http://schemas.openxmlformats.org/officeDocument/2006/relationships/image" Target="media/image98.jpeg"/><Relationship Id="rId142" Type="http://schemas.openxmlformats.org/officeDocument/2006/relationships/hyperlink" Target="https://history.state.gov/historicaldocuments/frus1977-80v12/d33" TargetMode="External"/><Relationship Id="rId163" Type="http://schemas.openxmlformats.org/officeDocument/2006/relationships/image" Target="media/image129.jpeg"/><Relationship Id="rId184" Type="http://schemas.openxmlformats.org/officeDocument/2006/relationships/image" Target="media/image149.jpeg"/><Relationship Id="rId219" Type="http://schemas.openxmlformats.org/officeDocument/2006/relationships/image" Target="media/image175.jpeg"/><Relationship Id="rId370" Type="http://schemas.openxmlformats.org/officeDocument/2006/relationships/image" Target="media/image274.jpeg"/><Relationship Id="rId391" Type="http://schemas.openxmlformats.org/officeDocument/2006/relationships/image" Target="media/image289.jpeg"/><Relationship Id="rId230" Type="http://schemas.openxmlformats.org/officeDocument/2006/relationships/image" Target="media/image179.jpeg"/><Relationship Id="rId251" Type="http://schemas.openxmlformats.org/officeDocument/2006/relationships/image" Target="media/image198.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png"/><Relationship Id="rId272" Type="http://schemas.openxmlformats.org/officeDocument/2006/relationships/hyperlink" Target="http://www.globalresearch.ca/articles/BRZ110A.html" TargetMode="External"/><Relationship Id="rId293" Type="http://schemas.openxmlformats.org/officeDocument/2006/relationships/image" Target="media/image224.jpeg"/><Relationship Id="rId307" Type="http://schemas.openxmlformats.org/officeDocument/2006/relationships/image" Target="media/image232.jpeg"/><Relationship Id="rId328" Type="http://schemas.openxmlformats.org/officeDocument/2006/relationships/hyperlink" Target="https://digitalarchive.wilsoncenter.org/collection/76/soviet-invasion-of-afghanistan" TargetMode="External"/><Relationship Id="rId349" Type="http://schemas.openxmlformats.org/officeDocument/2006/relationships/hyperlink" Target="https://digitalarchive.wilsoncenter.org/collection/76/soviet-invasion-of-afghanistan" TargetMode="External"/><Relationship Id="rId88" Type="http://schemas.openxmlformats.org/officeDocument/2006/relationships/image" Target="media/image72.jpeg"/><Relationship Id="rId111" Type="http://schemas.openxmlformats.org/officeDocument/2006/relationships/image" Target="media/image89.jpeg"/><Relationship Id="rId132" Type="http://schemas.openxmlformats.org/officeDocument/2006/relationships/image" Target="media/image109.jpg"/><Relationship Id="rId153" Type="http://schemas.openxmlformats.org/officeDocument/2006/relationships/image" Target="media/image120.jpeg"/><Relationship Id="rId174" Type="http://schemas.openxmlformats.org/officeDocument/2006/relationships/image" Target="media/image139.jpeg"/><Relationship Id="rId195" Type="http://schemas.openxmlformats.org/officeDocument/2006/relationships/hyperlink" Target="https://history.state.gov/historicaldocuments/frus1977-80v18/d187" TargetMode="External"/><Relationship Id="rId209" Type="http://schemas.openxmlformats.org/officeDocument/2006/relationships/image" Target="media/image168.jpeg"/><Relationship Id="rId360" Type="http://schemas.openxmlformats.org/officeDocument/2006/relationships/hyperlink" Target="https://digitalarchive.wilsoncenter.org/collection/76/soviet-invasion-of-afghanistan" TargetMode="External"/><Relationship Id="rId381" Type="http://schemas.openxmlformats.org/officeDocument/2006/relationships/hyperlink" Target="https://www.rferl.org/author/frud-bezhan/pjy_qt" TargetMode="External"/><Relationship Id="rId220" Type="http://schemas.openxmlformats.org/officeDocument/2006/relationships/image" Target="media/image176.jpg"/><Relationship Id="rId241" Type="http://schemas.openxmlformats.org/officeDocument/2006/relationships/image" Target="media/image190.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06.jpeg"/><Relationship Id="rId283" Type="http://schemas.openxmlformats.org/officeDocument/2006/relationships/hyperlink" Target="https://digitalarchive.wilsoncenter.org/collection/76/soviet-invasion-of-afghanistan" TargetMode="External"/><Relationship Id="rId318" Type="http://schemas.openxmlformats.org/officeDocument/2006/relationships/image" Target="media/image242.jpeg"/><Relationship Id="rId339" Type="http://schemas.openxmlformats.org/officeDocument/2006/relationships/image" Target="media/image256.jpeg"/><Relationship Id="rId78" Type="http://schemas.openxmlformats.org/officeDocument/2006/relationships/image" Target="media/image66.jpeg"/><Relationship Id="rId99" Type="http://schemas.openxmlformats.org/officeDocument/2006/relationships/hyperlink" Target="https://digitalarchive.wilsoncenter.org/collection/76/soviet-invasion-of-afghanistan" TargetMode="External"/><Relationship Id="rId101" Type="http://schemas.openxmlformats.org/officeDocument/2006/relationships/image" Target="media/image79.jpeg"/><Relationship Id="rId122" Type="http://schemas.openxmlformats.org/officeDocument/2006/relationships/image" Target="media/image99.jpeg"/><Relationship Id="rId143" Type="http://schemas.openxmlformats.org/officeDocument/2006/relationships/hyperlink" Target="https://history.state.gov/historicaldocuments/frus1977-80v12/d33" TargetMode="External"/><Relationship Id="rId164" Type="http://schemas.openxmlformats.org/officeDocument/2006/relationships/image" Target="media/image130.jpeg"/><Relationship Id="rId185" Type="http://schemas.openxmlformats.org/officeDocument/2006/relationships/image" Target="media/image150.jpeg"/><Relationship Id="rId350" Type="http://schemas.openxmlformats.org/officeDocument/2006/relationships/image" Target="media/image266.jpeg"/><Relationship Id="rId371" Type="http://schemas.openxmlformats.org/officeDocument/2006/relationships/image" Target="media/image275.jpeg"/><Relationship Id="rId9" Type="http://schemas.openxmlformats.org/officeDocument/2006/relationships/hyperlink" Target="https://wikiarticle.xyz/i-post.php?ua=wga5n2gnylpl7am6edopinterest.com/sq1ko4pdm/pin/32228953558681796//tp9xw3nqs" TargetMode="External"/><Relationship Id="rId210" Type="http://schemas.openxmlformats.org/officeDocument/2006/relationships/image" Target="media/image169.jpg"/><Relationship Id="rId392" Type="http://schemas.openxmlformats.org/officeDocument/2006/relationships/image" Target="media/image290.jpeg"/><Relationship Id="rId26" Type="http://schemas.openxmlformats.org/officeDocument/2006/relationships/image" Target="media/image17.jpeg"/><Relationship Id="rId231" Type="http://schemas.openxmlformats.org/officeDocument/2006/relationships/image" Target="media/image180.png"/><Relationship Id="rId252" Type="http://schemas.openxmlformats.org/officeDocument/2006/relationships/hyperlink" Target="https://en.wikipedia.org/w/index.php?title=Main_Intelligence_Directorate_(GRU)&amp;redirect=no" TargetMode="External"/><Relationship Id="rId273" Type="http://schemas.openxmlformats.org/officeDocument/2006/relationships/hyperlink" Target="http://www.amazon.com/exec/obidos/ASIN/0745319181/centerforcoop-20" TargetMode="External"/><Relationship Id="rId294" Type="http://schemas.openxmlformats.org/officeDocument/2006/relationships/hyperlink" Target="https://fa.wikipedia.org/wiki/%D8%B4%D9%88%D8%B1%D8%A7%DB%8C_%D8%A7%D9%86%D9%82%D9%84%D8%A7%D8%A8_%D8%A7%D8%AA%D9%81%D8%A7%D9%82_%D8%A7%D8%B3%D9%84%D8%A7%D9%85%DB%8C_%D8%A7%D9%81%D8%BA%D8%A7%D9%86%D8%B3%D8%AA%D8%A7%D9%86" TargetMode="External"/><Relationship Id="rId308" Type="http://schemas.openxmlformats.org/officeDocument/2006/relationships/image" Target="media/image233.png"/><Relationship Id="rId329" Type="http://schemas.openxmlformats.org/officeDocument/2006/relationships/image" Target="media/image247.jpeg"/><Relationship Id="rId47" Type="http://schemas.openxmlformats.org/officeDocument/2006/relationships/image" Target="media/image38.jpeg"/><Relationship Id="rId68" Type="http://schemas.openxmlformats.org/officeDocument/2006/relationships/hyperlink" Target="https://digitalarchive.wilsoncenter.org/collection/76/soviet-invasion-of-afghanistan" TargetMode="External"/><Relationship Id="rId89" Type="http://schemas.openxmlformats.org/officeDocument/2006/relationships/image" Target="media/image73.jpeg"/><Relationship Id="rId112" Type="http://schemas.openxmlformats.org/officeDocument/2006/relationships/hyperlink" Target="https://digitalarchive.wilsoncenter.org/collection/76/soviet-invasion-of-afghanistan" TargetMode="External"/><Relationship Id="rId133" Type="http://schemas.openxmlformats.org/officeDocument/2006/relationships/image" Target="media/image110.jpeg"/><Relationship Id="rId154" Type="http://schemas.openxmlformats.org/officeDocument/2006/relationships/image" Target="media/image121.jpeg"/><Relationship Id="rId175" Type="http://schemas.openxmlformats.org/officeDocument/2006/relationships/image" Target="media/image140.jpeg"/><Relationship Id="rId340" Type="http://schemas.openxmlformats.org/officeDocument/2006/relationships/image" Target="media/image257.jpeg"/><Relationship Id="rId361" Type="http://schemas.openxmlformats.org/officeDocument/2006/relationships/hyperlink" Target="https://digitalarchive.wilsoncenter.org/collection/76/soviet-invasion-of-afghanistan" TargetMode="External"/><Relationship Id="rId196" Type="http://schemas.openxmlformats.org/officeDocument/2006/relationships/image" Target="media/image157.jpeg"/><Relationship Id="rId200" Type="http://schemas.openxmlformats.org/officeDocument/2006/relationships/image" Target="media/image161.jpeg"/><Relationship Id="rId382" Type="http://schemas.openxmlformats.org/officeDocument/2006/relationships/image" Target="media/image280.jpeg"/><Relationship Id="rId16" Type="http://schemas.openxmlformats.org/officeDocument/2006/relationships/image" Target="media/image7.jpeg"/><Relationship Id="rId221" Type="http://schemas.openxmlformats.org/officeDocument/2006/relationships/hyperlink" Target="https://digitalarchive.wilsoncenter.org/collection/76/soviet-invasion-of-afghanistan" TargetMode="External"/><Relationship Id="rId242" Type="http://schemas.openxmlformats.org/officeDocument/2006/relationships/hyperlink" Target="https://digitalarchive.wilsoncenter.org/collection/76/soviet-invasion-of-afghanistan" TargetMode="External"/><Relationship Id="rId263" Type="http://schemas.openxmlformats.org/officeDocument/2006/relationships/image" Target="media/image207.jpeg"/><Relationship Id="rId284" Type="http://schemas.openxmlformats.org/officeDocument/2006/relationships/image" Target="media/image216.png"/><Relationship Id="rId319" Type="http://schemas.openxmlformats.org/officeDocument/2006/relationships/image" Target="media/image243.jpe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67.jpe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hyperlink" Target="https://www.nytimes.com/by/craig-r-whitney" TargetMode="External"/><Relationship Id="rId330" Type="http://schemas.openxmlformats.org/officeDocument/2006/relationships/image" Target="media/image248.png"/><Relationship Id="rId90" Type="http://schemas.openxmlformats.org/officeDocument/2006/relationships/hyperlink" Target="https://history.state.gov/historicaldocuments/frus1977-80v12/pg_76" TargetMode="External"/><Relationship Id="rId165" Type="http://schemas.openxmlformats.org/officeDocument/2006/relationships/hyperlink" Target="https://web.facebook.com/Naqshbandi.Mojadidi?__tn__=-UC*F" TargetMode="External"/><Relationship Id="rId186" Type="http://schemas.openxmlformats.org/officeDocument/2006/relationships/image" Target="media/image151.jpeg"/><Relationship Id="rId351" Type="http://schemas.openxmlformats.org/officeDocument/2006/relationships/image" Target="media/image267.png"/><Relationship Id="rId372" Type="http://schemas.openxmlformats.org/officeDocument/2006/relationships/image" Target="media/image276.jpeg"/><Relationship Id="rId393" Type="http://schemas.openxmlformats.org/officeDocument/2006/relationships/hyperlink" Target="https://digitalarchive.wilsoncenter.org/collection/76/soviet-invasion-of-afghanistan" TargetMode="External"/><Relationship Id="rId211" Type="http://schemas.openxmlformats.org/officeDocument/2006/relationships/hyperlink" Target="https://digitalarchive.wilsoncenter.org/collection/76/soviet-invasion-of-afghanistan" TargetMode="External"/><Relationship Id="rId232" Type="http://schemas.openxmlformats.org/officeDocument/2006/relationships/image" Target="media/image181.jpeg"/><Relationship Id="rId253" Type="http://schemas.openxmlformats.org/officeDocument/2006/relationships/image" Target="media/image199.jpeg"/><Relationship Id="rId274" Type="http://schemas.openxmlformats.org/officeDocument/2006/relationships/image" Target="media/image214.jpeg"/><Relationship Id="rId295" Type="http://schemas.openxmlformats.org/officeDocument/2006/relationships/hyperlink" Target="https://fa.wikipedia.org/wiki/%D9%88%D9%84%D8%A7%DB%8C%D8%AA_%D8%A8%D8%A7%D9%85%DB%8C%D8%A7%D9%86" TargetMode="External"/><Relationship Id="rId309" Type="http://schemas.openxmlformats.org/officeDocument/2006/relationships/image" Target="media/image234.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58.jpeg"/><Relationship Id="rId113" Type="http://schemas.openxmlformats.org/officeDocument/2006/relationships/image" Target="media/image90.jpeg"/><Relationship Id="rId134" Type="http://schemas.openxmlformats.org/officeDocument/2006/relationships/image" Target="media/image111.jpg"/><Relationship Id="rId320" Type="http://schemas.openxmlformats.org/officeDocument/2006/relationships/hyperlink" Target="https://digitalarchive.wilsoncenter.org/collection/76/soviet-invasion-of-afghanistan" TargetMode="External"/><Relationship Id="rId80" Type="http://schemas.openxmlformats.org/officeDocument/2006/relationships/hyperlink" Target="https://history.state.gov/historicaldocuments/frus1977-80v12/d18" TargetMode="External"/><Relationship Id="rId155" Type="http://schemas.openxmlformats.org/officeDocument/2006/relationships/image" Target="media/image122.jpeg"/><Relationship Id="rId176" Type="http://schemas.openxmlformats.org/officeDocument/2006/relationships/image" Target="media/image141.jpeg"/><Relationship Id="rId197" Type="http://schemas.openxmlformats.org/officeDocument/2006/relationships/image" Target="media/image158.jpeg"/><Relationship Id="rId341" Type="http://schemas.openxmlformats.org/officeDocument/2006/relationships/image" Target="media/image258.jpeg"/><Relationship Id="rId362" Type="http://schemas.openxmlformats.org/officeDocument/2006/relationships/hyperlink" Target="https://digitalarchive.wilsoncenter.org/collection/76/soviet-invasion-of-afghanistan" TargetMode="External"/><Relationship Id="rId383" Type="http://schemas.openxmlformats.org/officeDocument/2006/relationships/image" Target="media/image281.jpeg"/><Relationship Id="rId201" Type="http://schemas.openxmlformats.org/officeDocument/2006/relationships/image" Target="media/image162.jpeg"/><Relationship Id="rId222" Type="http://schemas.openxmlformats.org/officeDocument/2006/relationships/hyperlink" Target="https://history.state.gov/historicaldocuments/frus1977-80v12/d39" TargetMode="External"/><Relationship Id="rId243" Type="http://schemas.openxmlformats.org/officeDocument/2006/relationships/image" Target="media/image191.jpeg"/><Relationship Id="rId264" Type="http://schemas.openxmlformats.org/officeDocument/2006/relationships/image" Target="media/image208.jpeg"/><Relationship Id="rId285" Type="http://schemas.openxmlformats.org/officeDocument/2006/relationships/image" Target="media/image217.jp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81.jpeg"/><Relationship Id="rId124" Type="http://schemas.openxmlformats.org/officeDocument/2006/relationships/image" Target="media/image101.jpeg"/><Relationship Id="rId310" Type="http://schemas.openxmlformats.org/officeDocument/2006/relationships/image" Target="media/image235.jpeg"/><Relationship Id="rId70" Type="http://schemas.openxmlformats.org/officeDocument/2006/relationships/image" Target="media/image59.png"/><Relationship Id="rId91" Type="http://schemas.openxmlformats.org/officeDocument/2006/relationships/hyperlink" Target="http://content.time.com/time/magazine/article/0,9171,907929,00.html" TargetMode="External"/><Relationship Id="rId145" Type="http://schemas.openxmlformats.org/officeDocument/2006/relationships/hyperlink" Target="https://digitalarchive.wilsoncenter.org/collection/76/soviet-invasion-of-afghanistan" TargetMode="External"/><Relationship Id="rId166" Type="http://schemas.openxmlformats.org/officeDocument/2006/relationships/image" Target="media/image131.png"/><Relationship Id="rId187" Type="http://schemas.openxmlformats.org/officeDocument/2006/relationships/image" Target="media/image152.jpeg"/><Relationship Id="rId331" Type="http://schemas.openxmlformats.org/officeDocument/2006/relationships/image" Target="media/image249.jpeg"/><Relationship Id="rId352" Type="http://schemas.openxmlformats.org/officeDocument/2006/relationships/image" Target="media/image268.png"/><Relationship Id="rId373" Type="http://schemas.openxmlformats.org/officeDocument/2006/relationships/hyperlink" Target="https://digitalarchive.wilsoncenter.org/collection/76/soviet-invasion-of-afghanistan" TargetMode="External"/><Relationship Id="rId394" Type="http://schemas.openxmlformats.org/officeDocument/2006/relationships/hyperlink" Target="https://digitalarchive.wilsoncenter.org/collection/76/soviet-invasion-of-afghanistan" TargetMode="External"/><Relationship Id="rId1" Type="http://schemas.openxmlformats.org/officeDocument/2006/relationships/customXml" Target="../customXml/item1.xml"/><Relationship Id="rId212" Type="http://schemas.openxmlformats.org/officeDocument/2006/relationships/hyperlink" Target="https://digitalarchive.wilsoncenter.org/collection/76/soviet-invasion-of-afghanistan" TargetMode="External"/><Relationship Id="rId233" Type="http://schemas.openxmlformats.org/officeDocument/2006/relationships/image" Target="media/image182.jpg"/><Relationship Id="rId254" Type="http://schemas.openxmlformats.org/officeDocument/2006/relationships/image" Target="media/image200.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91.jpeg"/><Relationship Id="rId275" Type="http://schemas.openxmlformats.org/officeDocument/2006/relationships/hyperlink" Target="http://www.amazon.com/Prelude-Terror-Americas-Intelligence-Compromising/dp/0786714646/ref=pd_bbs_sr_1/103-0515638-7820624?ie=UTF8&amp;s=books&amp;qid=1176965501&amp;sr=8-1" TargetMode="External"/><Relationship Id="rId296" Type="http://schemas.openxmlformats.org/officeDocument/2006/relationships/hyperlink" Target="https://fa.wikipedia.org/wiki/%D8%B9%D8%B1%D8%A7%D9%82" TargetMode="External"/><Relationship Id="rId300" Type="http://schemas.openxmlformats.org/officeDocument/2006/relationships/image" Target="media/image226.jpeg"/><Relationship Id="rId60" Type="http://schemas.openxmlformats.org/officeDocument/2006/relationships/image" Target="media/image51.jpeg"/><Relationship Id="rId81" Type="http://schemas.openxmlformats.org/officeDocument/2006/relationships/hyperlink" Target="https://history.state.gov/historicaldocuments/frus1977-80v19" TargetMode="External"/><Relationship Id="rId135" Type="http://schemas.openxmlformats.org/officeDocument/2006/relationships/image" Target="media/image112.jpeg"/><Relationship Id="rId156" Type="http://schemas.openxmlformats.org/officeDocument/2006/relationships/image" Target="media/image123.jpeg"/><Relationship Id="rId177" Type="http://schemas.openxmlformats.org/officeDocument/2006/relationships/image" Target="media/image142.jpeg"/><Relationship Id="rId198" Type="http://schemas.openxmlformats.org/officeDocument/2006/relationships/image" Target="media/image159.jpeg"/><Relationship Id="rId321" Type="http://schemas.openxmlformats.org/officeDocument/2006/relationships/image" Target="media/image244.jpeg"/><Relationship Id="rId342" Type="http://schemas.openxmlformats.org/officeDocument/2006/relationships/image" Target="media/image259.jpeg"/><Relationship Id="rId363" Type="http://schemas.openxmlformats.org/officeDocument/2006/relationships/hyperlink" Target="https://digitalarchive.wilsoncenter.org/collection/76/soviet-invasion-of-afghanistan" TargetMode="External"/><Relationship Id="rId384" Type="http://schemas.openxmlformats.org/officeDocument/2006/relationships/image" Target="media/image282.jpeg"/><Relationship Id="rId202" Type="http://schemas.openxmlformats.org/officeDocument/2006/relationships/image" Target="media/image163.jpeg"/><Relationship Id="rId223" Type="http://schemas.openxmlformats.org/officeDocument/2006/relationships/hyperlink" Target="https://history.state.gov/historicaldocuments/frus1977-80v12/d39" TargetMode="External"/><Relationship Id="rId244" Type="http://schemas.openxmlformats.org/officeDocument/2006/relationships/image" Target="media/image192.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image" Target="media/image209.jpeg"/><Relationship Id="rId286" Type="http://schemas.openxmlformats.org/officeDocument/2006/relationships/image" Target="media/image218.jpeg"/><Relationship Id="rId50" Type="http://schemas.openxmlformats.org/officeDocument/2006/relationships/image" Target="media/image41.jpeg"/><Relationship Id="rId104" Type="http://schemas.openxmlformats.org/officeDocument/2006/relationships/image" Target="media/image82.jpeg"/><Relationship Id="rId125" Type="http://schemas.openxmlformats.org/officeDocument/2006/relationships/image" Target="media/image102.jpeg"/><Relationship Id="rId146" Type="http://schemas.openxmlformats.org/officeDocument/2006/relationships/image" Target="media/image113.jpeg"/><Relationship Id="rId167" Type="http://schemas.openxmlformats.org/officeDocument/2006/relationships/image" Target="media/image132.jpeg"/><Relationship Id="rId188" Type="http://schemas.openxmlformats.org/officeDocument/2006/relationships/image" Target="media/image153.jpeg"/><Relationship Id="rId311" Type="http://schemas.openxmlformats.org/officeDocument/2006/relationships/hyperlink" Target="https://digitalarchive.wilsoncenter.org/collection/76/soviet-invasion-of-afghanistan" TargetMode="External"/><Relationship Id="rId332" Type="http://schemas.openxmlformats.org/officeDocument/2006/relationships/image" Target="media/image250.png"/><Relationship Id="rId353" Type="http://schemas.openxmlformats.org/officeDocument/2006/relationships/image" Target="media/image269.jpg"/><Relationship Id="rId374" Type="http://schemas.openxmlformats.org/officeDocument/2006/relationships/image" Target="media/image277.jpg"/><Relationship Id="rId395" Type="http://schemas.openxmlformats.org/officeDocument/2006/relationships/hyperlink" Target="https://digitalarchive.wilsoncenter.org/collection/76/soviet-invasion-of-afghanistan" TargetMode="External"/><Relationship Id="rId71" Type="http://schemas.openxmlformats.org/officeDocument/2006/relationships/image" Target="media/image60.jpeg"/><Relationship Id="rId92" Type="http://schemas.openxmlformats.org/officeDocument/2006/relationships/hyperlink" Target="https://web.archive.org/web/20140325035713/http:/content.time.com/time/magazine/article/0,9171,907929,00.html" TargetMode="External"/><Relationship Id="rId213" Type="http://schemas.openxmlformats.org/officeDocument/2006/relationships/image" Target="media/image170.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s://en.wikipedia.org/wiki/Leader_of_the_Conservative_Party_(UK)" TargetMode="External"/><Relationship Id="rId276" Type="http://schemas.openxmlformats.org/officeDocument/2006/relationships/hyperlink" Target="http://www.amazon.com/exec/obidos/ASIN/1586421379/centerforcoop-20" TargetMode="External"/><Relationship Id="rId297" Type="http://schemas.openxmlformats.org/officeDocument/2006/relationships/hyperlink" Target="https://fa.wikipedia.org/wiki/%D9%88%D9%84%D8%B3%D9%88%D8%A7%D9%84%DB%8C_%D9%88%D8%B1%D8%B3" TargetMode="External"/><Relationship Id="rId40" Type="http://schemas.openxmlformats.org/officeDocument/2006/relationships/image" Target="media/image31.jpeg"/><Relationship Id="rId115" Type="http://schemas.openxmlformats.org/officeDocument/2006/relationships/image" Target="media/image92.jpeg"/><Relationship Id="rId136" Type="http://schemas.openxmlformats.org/officeDocument/2006/relationships/hyperlink" Target="https://history.state.gov/historicaldocuments/frus1977-80v12/d33" TargetMode="External"/><Relationship Id="rId157" Type="http://schemas.openxmlformats.org/officeDocument/2006/relationships/image" Target="media/image124.jpeg"/><Relationship Id="rId178" Type="http://schemas.openxmlformats.org/officeDocument/2006/relationships/image" Target="media/image143.jpeg"/><Relationship Id="rId301" Type="http://schemas.openxmlformats.org/officeDocument/2006/relationships/image" Target="media/image227.jpg"/><Relationship Id="rId322" Type="http://schemas.openxmlformats.org/officeDocument/2006/relationships/image" Target="media/image245.jpeg"/><Relationship Id="rId343" Type="http://schemas.openxmlformats.org/officeDocument/2006/relationships/image" Target="media/image260.jpeg"/><Relationship Id="rId364" Type="http://schemas.openxmlformats.org/officeDocument/2006/relationships/hyperlink" Target="http://www.amazon.com/exec/obidos/ASIN/1567510523/centerforcoop-20" TargetMode="External"/><Relationship Id="rId61" Type="http://schemas.openxmlformats.org/officeDocument/2006/relationships/image" Target="media/image52.jpeg"/><Relationship Id="rId82" Type="http://schemas.openxmlformats.org/officeDocument/2006/relationships/hyperlink" Target="https://history.state.gov/historicaldocuments/frus1977-80v12/d30" TargetMode="External"/><Relationship Id="rId199" Type="http://schemas.openxmlformats.org/officeDocument/2006/relationships/image" Target="media/image160.jpg"/><Relationship Id="rId203" Type="http://schemas.openxmlformats.org/officeDocument/2006/relationships/hyperlink" Target="https://digitalarchive.wilsoncenter.org/collection/76/soviet-invasion-of-afghanistan" TargetMode="External"/><Relationship Id="rId385" Type="http://schemas.openxmlformats.org/officeDocument/2006/relationships/image" Target="media/image283.jpeg"/><Relationship Id="rId19" Type="http://schemas.openxmlformats.org/officeDocument/2006/relationships/image" Target="media/image10.png"/><Relationship Id="rId224" Type="http://schemas.openxmlformats.org/officeDocument/2006/relationships/hyperlink" Target="https://history.state.gov/historicaldocuments/frus1977-80v12/d39" TargetMode="External"/><Relationship Id="rId245" Type="http://schemas.openxmlformats.org/officeDocument/2006/relationships/image" Target="media/image193.jpeg"/><Relationship Id="rId266" Type="http://schemas.openxmlformats.org/officeDocument/2006/relationships/image" Target="media/image210.jpeg"/><Relationship Id="rId287" Type="http://schemas.openxmlformats.org/officeDocument/2006/relationships/image" Target="media/image219.png"/><Relationship Id="rId30" Type="http://schemas.openxmlformats.org/officeDocument/2006/relationships/image" Target="media/image21.jpeg"/><Relationship Id="rId105" Type="http://schemas.openxmlformats.org/officeDocument/2006/relationships/image" Target="media/image83.jpeg"/><Relationship Id="rId126" Type="http://schemas.openxmlformats.org/officeDocument/2006/relationships/image" Target="media/image103.png"/><Relationship Id="rId147" Type="http://schemas.openxmlformats.org/officeDocument/2006/relationships/image" Target="media/image114.jpeg"/><Relationship Id="rId168" Type="http://schemas.openxmlformats.org/officeDocument/2006/relationships/image" Target="media/image133.png"/><Relationship Id="rId312" Type="http://schemas.openxmlformats.org/officeDocument/2006/relationships/image" Target="media/image236.jpeg"/><Relationship Id="rId333" Type="http://schemas.openxmlformats.org/officeDocument/2006/relationships/image" Target="media/image251.jpeg"/><Relationship Id="rId354" Type="http://schemas.openxmlformats.org/officeDocument/2006/relationships/hyperlink" Target="https://books.google.com/books?id=VEYsi7ZmtywC" TargetMode="External"/><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hyperlink" Target="https://history.state.gov/historicaldocuments/frus1977-80v12/d30fn2" TargetMode="External"/><Relationship Id="rId189" Type="http://schemas.openxmlformats.org/officeDocument/2006/relationships/image" Target="media/image154.jpeg"/><Relationship Id="rId375" Type="http://schemas.openxmlformats.org/officeDocument/2006/relationships/hyperlink" Target="https://www.amazon.com/s/ref=dp_byline_sr_book_1?ie=UTF8&amp;text=Joseph+J.+Trento&amp;search-alias=books&amp;field-author=Joseph+J.+Trento&amp;sort=relevancerank" TargetMode="External"/><Relationship Id="rId396" Type="http://schemas.openxmlformats.org/officeDocument/2006/relationships/hyperlink" Target="https://digitalarchive.wilsoncenter.org/collection/76/soviet-invasion-of-afghanistan" TargetMode="External"/><Relationship Id="rId3" Type="http://schemas.openxmlformats.org/officeDocument/2006/relationships/styles" Target="styles.xml"/><Relationship Id="rId214" Type="http://schemas.openxmlformats.org/officeDocument/2006/relationships/image" Target="media/image171.jpeg"/><Relationship Id="rId235" Type="http://schemas.openxmlformats.org/officeDocument/2006/relationships/image" Target="media/image184.jpg"/><Relationship Id="rId256" Type="http://schemas.openxmlformats.org/officeDocument/2006/relationships/image" Target="media/image201.jpeg"/><Relationship Id="rId277" Type="http://schemas.openxmlformats.org/officeDocument/2006/relationships/hyperlink" Target="http://www.historycommons.org/entity.jsp?entity=david_armstrong_1" TargetMode="External"/><Relationship Id="rId298" Type="http://schemas.openxmlformats.org/officeDocument/2006/relationships/hyperlink" Target="https://digitalarchive.wilsoncenter.org/collection/76/soviet-invasion-of-afghanistan" TargetMode="External"/><Relationship Id="rId400" Type="http://schemas.openxmlformats.org/officeDocument/2006/relationships/fontTable" Target="fontTable.xml"/><Relationship Id="rId116" Type="http://schemas.openxmlformats.org/officeDocument/2006/relationships/image" Target="media/image93.jpeg"/><Relationship Id="rId137" Type="http://schemas.openxmlformats.org/officeDocument/2006/relationships/hyperlink" Target="https://history.state.gov/historicaldocuments/frus1977-80v12/d33" TargetMode="External"/><Relationship Id="rId158" Type="http://schemas.openxmlformats.org/officeDocument/2006/relationships/hyperlink" Target="https://digitalarchive.wilsoncenter.org/collection/76/soviet-invasion-of-afghanistan" TargetMode="External"/><Relationship Id="rId302" Type="http://schemas.openxmlformats.org/officeDocument/2006/relationships/image" Target="media/image228.jpeg"/><Relationship Id="rId323" Type="http://schemas.openxmlformats.org/officeDocument/2006/relationships/hyperlink" Target="https://digitalarchive.wilsoncenter.org/collection/76/soviet-invasion-of-afghanistan" TargetMode="External"/><Relationship Id="rId344" Type="http://schemas.openxmlformats.org/officeDocument/2006/relationships/image" Target="media/image261.jpe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68.jpeg"/><Relationship Id="rId179" Type="http://schemas.openxmlformats.org/officeDocument/2006/relationships/image" Target="media/image144.jpeg"/><Relationship Id="rId365" Type="http://schemas.openxmlformats.org/officeDocument/2006/relationships/hyperlink" Target="https://digitalarchive.wilsoncenter.org/collection/76/soviet-invasion-of-afghanistan" TargetMode="External"/><Relationship Id="rId386" Type="http://schemas.openxmlformats.org/officeDocument/2006/relationships/image" Target="media/image284.jpeg"/><Relationship Id="rId190" Type="http://schemas.openxmlformats.org/officeDocument/2006/relationships/image" Target="media/image155.jpeg"/><Relationship Id="rId204" Type="http://schemas.openxmlformats.org/officeDocument/2006/relationships/image" Target="media/image164.png"/><Relationship Id="rId225" Type="http://schemas.openxmlformats.org/officeDocument/2006/relationships/hyperlink" Target="https://history.state.gov/historicaldocuments/frus1977-80v12/d39" TargetMode="External"/><Relationship Id="rId246" Type="http://schemas.openxmlformats.org/officeDocument/2006/relationships/image" Target="media/image194.png"/><Relationship Id="rId267" Type="http://schemas.openxmlformats.org/officeDocument/2006/relationships/image" Target="media/image211.png"/><Relationship Id="rId288" Type="http://schemas.openxmlformats.org/officeDocument/2006/relationships/image" Target="media/image220.jpeg"/><Relationship Id="rId106" Type="http://schemas.openxmlformats.org/officeDocument/2006/relationships/image" Target="media/image84.jpeg"/><Relationship Id="rId127" Type="http://schemas.openxmlformats.org/officeDocument/2006/relationships/image" Target="media/image104.jpeg"/><Relationship Id="rId313" Type="http://schemas.openxmlformats.org/officeDocument/2006/relationships/image" Target="media/image237.pn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2.png"/><Relationship Id="rId94" Type="http://schemas.openxmlformats.org/officeDocument/2006/relationships/hyperlink" Target="https://history.state.gov/historicaldocuments/frus1977-80v12/d31" TargetMode="External"/><Relationship Id="rId148" Type="http://schemas.openxmlformats.org/officeDocument/2006/relationships/image" Target="media/image115.jpeg"/><Relationship Id="rId169" Type="http://schemas.openxmlformats.org/officeDocument/2006/relationships/image" Target="media/image134.jpeg"/><Relationship Id="rId334" Type="http://schemas.openxmlformats.org/officeDocument/2006/relationships/image" Target="media/image252.jpeg"/><Relationship Id="rId355" Type="http://schemas.openxmlformats.org/officeDocument/2006/relationships/hyperlink" Target="https://en.wikipedia.org/wiki/ISBN_(identifier)" TargetMode="External"/><Relationship Id="rId376" Type="http://schemas.openxmlformats.org/officeDocument/2006/relationships/hyperlink" Target="https://archive.org/search.php?query=creator%3A%22Alfred+W.+McCoy%22" TargetMode="External"/><Relationship Id="rId397" Type="http://schemas.openxmlformats.org/officeDocument/2006/relationships/hyperlink" Target="https://digitalarchive.wilsoncenter.org/collection/76/soviet-invasion-of-afghanistan" TargetMode="External"/><Relationship Id="rId4" Type="http://schemas.microsoft.com/office/2007/relationships/stylesWithEffects" Target="stylesWithEffects.xml"/><Relationship Id="rId180" Type="http://schemas.openxmlformats.org/officeDocument/2006/relationships/image" Target="media/image145.jpeg"/><Relationship Id="rId215" Type="http://schemas.openxmlformats.org/officeDocument/2006/relationships/image" Target="media/image172.jpeg"/><Relationship Id="rId236" Type="http://schemas.openxmlformats.org/officeDocument/2006/relationships/image" Target="media/image185.jpeg"/><Relationship Id="rId257" Type="http://schemas.openxmlformats.org/officeDocument/2006/relationships/image" Target="media/image202.jpeg"/><Relationship Id="rId278" Type="http://schemas.openxmlformats.org/officeDocument/2006/relationships/hyperlink" Target="http://www.historycommons.org/entity.jsp?entity=joseph_trento_1" TargetMode="External"/><Relationship Id="rId401" Type="http://schemas.openxmlformats.org/officeDocument/2006/relationships/theme" Target="theme/theme1.xml"/><Relationship Id="rId303" Type="http://schemas.openxmlformats.org/officeDocument/2006/relationships/hyperlink" Target="https://digitalarchive.wilsoncenter.org/collection/76/soviet-invasion-of-afghanistan" TargetMode="External"/><Relationship Id="rId42" Type="http://schemas.openxmlformats.org/officeDocument/2006/relationships/image" Target="media/image33.jpeg"/><Relationship Id="rId84" Type="http://schemas.openxmlformats.org/officeDocument/2006/relationships/image" Target="media/image69.png"/><Relationship Id="rId138" Type="http://schemas.openxmlformats.org/officeDocument/2006/relationships/hyperlink" Target="https://history.state.gov/historicaldocuments/frus1977-80v12/d33" TargetMode="External"/><Relationship Id="rId345" Type="http://schemas.openxmlformats.org/officeDocument/2006/relationships/image" Target="media/image262.jpeg"/><Relationship Id="rId387" Type="http://schemas.openxmlformats.org/officeDocument/2006/relationships/image" Target="media/image285.jpeg"/><Relationship Id="rId191" Type="http://schemas.openxmlformats.org/officeDocument/2006/relationships/image" Target="media/image156.jpeg"/><Relationship Id="rId205" Type="http://schemas.openxmlformats.org/officeDocument/2006/relationships/image" Target="media/image165.jpeg"/><Relationship Id="rId247" Type="http://schemas.openxmlformats.org/officeDocument/2006/relationships/image" Target="media/image1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280D-DBB9-403A-AE3A-8E841B0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3</TotalTime>
  <Pages>594</Pages>
  <Words>163191</Words>
  <Characters>930190</Characters>
  <Application>Microsoft Office Word</Application>
  <DocSecurity>0</DocSecurity>
  <Lines>7751</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c</dc:creator>
  <cp:keywords/>
  <dc:description/>
  <cp:lastModifiedBy>Qcc</cp:lastModifiedBy>
  <cp:revision>403</cp:revision>
  <dcterms:created xsi:type="dcterms:W3CDTF">2024-04-15T10:36:00Z</dcterms:created>
  <dcterms:modified xsi:type="dcterms:W3CDTF">2025-04-03T05:10:00Z</dcterms:modified>
</cp:coreProperties>
</file>